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4.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5.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6.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7.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8.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9.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0.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1.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2.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3.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4.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5.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16.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17.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18.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9.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20.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21.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22.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23.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24.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25.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26.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27.xml" ContentType="application/vnd.openxmlformats-officedocument.drawingml.chartshapes+xml"/>
  <Override PartName="/word/charts/chart47.xml" ContentType="application/vnd.openxmlformats-officedocument.drawingml.chart+xml"/>
  <Override PartName="/word/drawings/drawing28.xml" ContentType="application/vnd.openxmlformats-officedocument.drawingml.chartshapes+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29.xml" ContentType="application/vnd.openxmlformats-officedocument.drawingml.chartshapes+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7D90" w14:textId="05C4FA67" w:rsidR="0021198C" w:rsidRDefault="00D216FF" w:rsidP="00D216FF">
      <w:pPr>
        <w:pStyle w:val="Cover1"/>
        <w:rPr>
          <w:sz w:val="56"/>
          <w:szCs w:val="56"/>
        </w:rPr>
      </w:pPr>
      <w:r w:rsidRPr="00D216FF">
        <w:rPr>
          <w:sz w:val="56"/>
          <w:szCs w:val="56"/>
        </w:rPr>
        <w:t xml:space="preserve"> Independent Evaluation </w:t>
      </w:r>
    </w:p>
    <w:p w14:paraId="6C34DA8B" w14:textId="7BAED796" w:rsidR="00D216FF" w:rsidRPr="00D216FF" w:rsidRDefault="00D216FF" w:rsidP="00D216FF">
      <w:pPr>
        <w:pStyle w:val="Cover1"/>
        <w:rPr>
          <w:sz w:val="56"/>
          <w:szCs w:val="56"/>
        </w:rPr>
      </w:pPr>
      <w:r w:rsidRPr="00D216FF">
        <w:rPr>
          <w:sz w:val="56"/>
          <w:szCs w:val="56"/>
        </w:rPr>
        <w:t>Summative Report</w:t>
      </w:r>
    </w:p>
    <w:p w14:paraId="42B0FF6E" w14:textId="055658D2" w:rsidR="00D216FF" w:rsidRPr="00D216FF" w:rsidRDefault="00D216FF" w:rsidP="00D216FF">
      <w:pPr>
        <w:autoSpaceDE/>
        <w:autoSpaceDN/>
        <w:spacing w:before="120" w:after="240" w:line="300" w:lineRule="auto"/>
        <w:jc w:val="center"/>
        <w:rPr>
          <w:rFonts w:asciiTheme="minorHAnsi" w:eastAsiaTheme="minorEastAsia" w:hAnsiTheme="minorHAnsi" w:cstheme="minorBidi"/>
          <w:bCs/>
          <w:color w:val="000F9F"/>
          <w:sz w:val="18"/>
          <w:szCs w:val="18"/>
          <w14:ligatures w14:val="none"/>
        </w:rPr>
      </w:pPr>
      <w:r w:rsidRPr="00D216FF">
        <w:rPr>
          <w:rFonts w:asciiTheme="minorHAnsi" w:eastAsiaTheme="minorEastAsia" w:hAnsiTheme="minorHAnsi" w:cstheme="minorHAnsi"/>
          <w:bCs/>
          <w:color w:val="000F9F"/>
          <w:sz w:val="44"/>
          <w:szCs w:val="52"/>
          <w14:ligatures w14:val="none"/>
        </w:rPr>
        <w:t xml:space="preserve">Massachusetts </w:t>
      </w:r>
      <w:r w:rsidR="00B4299E">
        <w:rPr>
          <w:rFonts w:asciiTheme="minorHAnsi" w:eastAsiaTheme="minorEastAsia" w:hAnsiTheme="minorHAnsi" w:cstheme="minorHAnsi"/>
          <w:bCs/>
          <w:color w:val="000F9F"/>
          <w:sz w:val="44"/>
          <w:szCs w:val="52"/>
          <w14:ligatures w14:val="none"/>
        </w:rPr>
        <w:t xml:space="preserve">2017-2022 </w:t>
      </w:r>
      <w:r w:rsidRPr="00D216FF">
        <w:rPr>
          <w:rFonts w:asciiTheme="minorHAnsi" w:eastAsiaTheme="minorEastAsia" w:hAnsiTheme="minorHAnsi" w:cstheme="minorHAnsi"/>
          <w:bCs/>
          <w:color w:val="000F9F"/>
          <w:sz w:val="44"/>
          <w:szCs w:val="52"/>
          <w14:ligatures w14:val="none"/>
        </w:rPr>
        <w:t xml:space="preserve">1115 Demonstration </w:t>
      </w:r>
    </w:p>
    <w:p w14:paraId="1B43FF65" w14:textId="77777777" w:rsidR="00D216FF" w:rsidRPr="00D216FF" w:rsidRDefault="00D216FF" w:rsidP="00D216FF"/>
    <w:p w14:paraId="55539506" w14:textId="77777777" w:rsidR="001710B8" w:rsidRDefault="001710B8" w:rsidP="00D216FF">
      <w:pPr>
        <w:autoSpaceDE/>
        <w:autoSpaceDN/>
        <w:spacing w:before="240" w:after="240"/>
        <w:jc w:val="center"/>
        <w:rPr>
          <w:rFonts w:eastAsiaTheme="minorEastAsia" w:cstheme="minorBidi"/>
          <w:b/>
          <w:bCs/>
          <w:color w:val="000000" w:themeColor="text1"/>
          <w:sz w:val="40"/>
          <w:szCs w:val="40"/>
          <w14:ligatures w14:val="none"/>
        </w:rPr>
      </w:pPr>
    </w:p>
    <w:p w14:paraId="79CB8DC8" w14:textId="77777777" w:rsidR="001710B8" w:rsidRDefault="001710B8" w:rsidP="00D216FF">
      <w:pPr>
        <w:autoSpaceDE/>
        <w:autoSpaceDN/>
        <w:spacing w:before="240" w:after="240"/>
        <w:jc w:val="center"/>
        <w:rPr>
          <w:rFonts w:eastAsiaTheme="minorEastAsia" w:cstheme="minorBidi"/>
          <w:b/>
          <w:bCs/>
          <w:color w:val="000000" w:themeColor="text1"/>
          <w:sz w:val="40"/>
          <w:szCs w:val="40"/>
          <w14:ligatures w14:val="none"/>
        </w:rPr>
      </w:pPr>
    </w:p>
    <w:p w14:paraId="2FBD23CA" w14:textId="1C6D58FD" w:rsidR="009105B4" w:rsidRDefault="003A2380" w:rsidP="00D216FF">
      <w:pPr>
        <w:autoSpaceDE/>
        <w:autoSpaceDN/>
        <w:spacing w:before="240" w:after="240"/>
        <w:jc w:val="center"/>
        <w:rPr>
          <w:rFonts w:eastAsiaTheme="minorEastAsia" w:cstheme="minorBidi"/>
          <w:i/>
          <w:iCs/>
          <w:color w:val="000000" w:themeColor="text1"/>
          <w:sz w:val="36"/>
          <w:szCs w:val="32"/>
          <w14:ligatures w14:val="none"/>
        </w:rPr>
      </w:pPr>
      <w:r>
        <w:rPr>
          <w:rFonts w:eastAsiaTheme="minorEastAsia" w:cstheme="minorBidi"/>
          <w:i/>
          <w:iCs/>
          <w:color w:val="000000" w:themeColor="text1"/>
          <w:sz w:val="36"/>
          <w:szCs w:val="32"/>
          <w14:ligatures w14:val="none"/>
        </w:rPr>
        <w:t xml:space="preserve">Revised </w:t>
      </w:r>
      <w:r w:rsidR="00E12DED">
        <w:rPr>
          <w:rFonts w:eastAsiaTheme="minorEastAsia" w:cstheme="minorBidi"/>
          <w:i/>
          <w:iCs/>
          <w:color w:val="000000" w:themeColor="text1"/>
          <w:sz w:val="36"/>
          <w:szCs w:val="32"/>
          <w14:ligatures w14:val="none"/>
        </w:rPr>
        <w:t xml:space="preserve">September </w:t>
      </w:r>
      <w:r w:rsidR="00AB34C2">
        <w:rPr>
          <w:rFonts w:eastAsiaTheme="minorEastAsia" w:cstheme="minorBidi"/>
          <w:i/>
          <w:iCs/>
          <w:color w:val="000000" w:themeColor="text1"/>
          <w:sz w:val="36"/>
          <w:szCs w:val="32"/>
          <w14:ligatures w14:val="none"/>
        </w:rPr>
        <w:t>2</w:t>
      </w:r>
      <w:r w:rsidR="006E6B91">
        <w:rPr>
          <w:rFonts w:eastAsiaTheme="minorEastAsia" w:cstheme="minorBidi"/>
          <w:i/>
          <w:iCs/>
          <w:color w:val="000000" w:themeColor="text1"/>
          <w:sz w:val="36"/>
          <w:szCs w:val="32"/>
          <w14:ligatures w14:val="none"/>
        </w:rPr>
        <w:t>5</w:t>
      </w:r>
      <w:r>
        <w:rPr>
          <w:rFonts w:eastAsiaTheme="minorEastAsia" w:cstheme="minorBidi"/>
          <w:i/>
          <w:iCs/>
          <w:color w:val="000000" w:themeColor="text1"/>
          <w:sz w:val="36"/>
          <w:szCs w:val="32"/>
          <w14:ligatures w14:val="none"/>
        </w:rPr>
        <w:t>, 2025</w:t>
      </w:r>
    </w:p>
    <w:p w14:paraId="3B56F189" w14:textId="77777777" w:rsidR="00D216FF" w:rsidRDefault="00D216FF" w:rsidP="00D216FF">
      <w:pPr>
        <w:autoSpaceDE/>
        <w:autoSpaceDN/>
        <w:spacing w:before="240" w:after="240"/>
        <w:rPr>
          <w:rFonts w:eastAsiaTheme="minorEastAsia" w:cstheme="minorBidi"/>
          <w:color w:val="000000" w:themeColor="text1"/>
          <w:sz w:val="36"/>
          <w:szCs w:val="32"/>
          <w14:ligatures w14:val="none"/>
        </w:rPr>
      </w:pPr>
    </w:p>
    <w:p w14:paraId="117CD68F" w14:textId="77777777" w:rsidR="00D216FF" w:rsidRPr="00D216FF" w:rsidRDefault="00D216FF" w:rsidP="00D216FF">
      <w:pPr>
        <w:autoSpaceDE/>
        <w:autoSpaceDN/>
        <w:spacing w:before="240" w:after="240"/>
        <w:rPr>
          <w:rFonts w:eastAsiaTheme="minorEastAsia" w:cstheme="minorBidi"/>
          <w:color w:val="000000" w:themeColor="text1"/>
          <w:sz w:val="36"/>
          <w:szCs w:val="32"/>
          <w14:ligatures w14:val="none"/>
        </w:rPr>
      </w:pPr>
    </w:p>
    <w:tbl>
      <w:tblPr>
        <w:tblStyle w:val="TableGrid7"/>
        <w:tblpPr w:vertAnchor="text" w:horzAnchor="margin"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0"/>
        <w:gridCol w:w="4410"/>
      </w:tblGrid>
      <w:tr w:rsidR="00D216FF" w:rsidRPr="00D216FF" w14:paraId="22B04F6F" w14:textId="77777777">
        <w:trPr>
          <w:trHeight w:val="2297"/>
        </w:trPr>
        <w:tc>
          <w:tcPr>
            <w:tcW w:w="4950" w:type="dxa"/>
          </w:tcPr>
          <w:p w14:paraId="7D3FF1DB" w14:textId="77777777" w:rsidR="00D216FF" w:rsidRPr="00D216FF" w:rsidRDefault="00D216FF" w:rsidP="00D216FF">
            <w:pPr>
              <w:autoSpaceDE/>
              <w:autoSpaceDN/>
              <w:spacing w:before="120" w:after="100" w:line="259" w:lineRule="auto"/>
              <w:ind w:left="273"/>
              <w:rPr>
                <w:rFonts w:asciiTheme="minorHAnsi" w:eastAsiaTheme="minorEastAsia" w:hAnsiTheme="minorHAnsi" w:cstheme="minorHAnsi"/>
                <w:color w:val="00074F" w:themeColor="text2"/>
                <w:sz w:val="26"/>
                <w:szCs w:val="26"/>
                <w14:ligatures w14:val="none"/>
              </w:rPr>
            </w:pPr>
            <w:r w:rsidRPr="00D216FF">
              <w:rPr>
                <w:rFonts w:asciiTheme="minorHAnsi" w:eastAsiaTheme="minorEastAsia" w:hAnsiTheme="minorHAnsi" w:cstheme="minorHAnsi"/>
                <w:color w:val="00074F" w:themeColor="text2"/>
                <w:sz w:val="26"/>
                <w:szCs w:val="26"/>
                <w14:ligatures w14:val="none"/>
              </w:rPr>
              <w:t>Prepared by:</w:t>
            </w:r>
          </w:p>
          <w:p w14:paraId="192E4A75" w14:textId="24E354D2" w:rsidR="00D216FF" w:rsidRPr="00D216FF" w:rsidRDefault="00695E5A" w:rsidP="003B1C46">
            <w:pPr>
              <w:autoSpaceDE/>
              <w:autoSpaceDN/>
              <w:spacing w:before="120" w:after="200" w:line="259" w:lineRule="auto"/>
              <w:ind w:left="274"/>
              <w:rPr>
                <w:rFonts w:asciiTheme="minorHAnsi" w:eastAsiaTheme="minorEastAsia" w:hAnsiTheme="minorHAnsi" w:cstheme="minorHAnsi"/>
                <w:b/>
                <w:bCs/>
                <w:color w:val="00074F" w:themeColor="text2"/>
                <w:sz w:val="26"/>
                <w:szCs w:val="26"/>
                <w14:ligatures w14:val="none"/>
              </w:rPr>
            </w:pPr>
            <w:r>
              <w:rPr>
                <w:rFonts w:asciiTheme="minorHAnsi" w:eastAsiaTheme="minorEastAsia" w:hAnsiTheme="minorHAnsi" w:cstheme="minorHAnsi"/>
                <w:b/>
                <w:bCs/>
                <w:color w:val="00074F" w:themeColor="text2"/>
                <w:sz w:val="26"/>
                <w:szCs w:val="26"/>
                <w14:ligatures w14:val="none"/>
              </w:rPr>
              <w:t>Department of Population and Quantitative Health Sciences</w:t>
            </w:r>
            <w:r w:rsidR="00BF39F5">
              <w:rPr>
                <w:rFonts w:asciiTheme="minorHAnsi" w:eastAsiaTheme="minorEastAsia" w:hAnsiTheme="minorHAnsi" w:cstheme="minorHAnsi"/>
                <w:b/>
                <w:bCs/>
                <w:color w:val="00074F" w:themeColor="text2"/>
                <w:sz w:val="26"/>
                <w:szCs w:val="26"/>
                <w14:ligatures w14:val="none"/>
              </w:rPr>
              <w:t xml:space="preserve"> and </w:t>
            </w:r>
            <w:r w:rsidR="00A66E30">
              <w:rPr>
                <w:rFonts w:asciiTheme="minorHAnsi" w:eastAsiaTheme="minorEastAsia" w:hAnsiTheme="minorHAnsi" w:cstheme="minorHAnsi"/>
                <w:b/>
                <w:bCs/>
                <w:color w:val="00074F" w:themeColor="text2"/>
                <w:sz w:val="26"/>
                <w:szCs w:val="26"/>
                <w14:ligatures w14:val="none"/>
              </w:rPr>
              <w:t>ForHealth Consulting</w:t>
            </w:r>
            <w:r w:rsidR="00BF39F5">
              <w:rPr>
                <w:rFonts w:asciiTheme="minorHAnsi" w:eastAsiaTheme="minorEastAsia" w:hAnsiTheme="minorHAnsi" w:cstheme="minorHAnsi"/>
                <w:b/>
                <w:bCs/>
                <w:color w:val="00074F" w:themeColor="text2"/>
                <w:sz w:val="26"/>
                <w:szCs w:val="26"/>
                <w14:ligatures w14:val="none"/>
              </w:rPr>
              <w:t xml:space="preserve"> Research </w:t>
            </w:r>
            <w:r w:rsidR="0021198C">
              <w:rPr>
                <w:rFonts w:asciiTheme="minorHAnsi" w:eastAsiaTheme="minorEastAsia" w:hAnsiTheme="minorHAnsi" w:cstheme="minorHAnsi"/>
                <w:b/>
                <w:bCs/>
                <w:color w:val="00074F" w:themeColor="text2"/>
                <w:sz w:val="26"/>
                <w:szCs w:val="26"/>
                <w14:ligatures w14:val="none"/>
              </w:rPr>
              <w:t>&amp;</w:t>
            </w:r>
            <w:r w:rsidR="00BF39F5">
              <w:rPr>
                <w:rFonts w:asciiTheme="minorHAnsi" w:eastAsiaTheme="minorEastAsia" w:hAnsiTheme="minorHAnsi" w:cstheme="minorHAnsi"/>
                <w:b/>
                <w:bCs/>
                <w:color w:val="00074F" w:themeColor="text2"/>
                <w:sz w:val="26"/>
                <w:szCs w:val="26"/>
                <w14:ligatures w14:val="none"/>
              </w:rPr>
              <w:t xml:space="preserve"> Evaluation Unit</w:t>
            </w:r>
            <w:r w:rsidR="002E7CFF">
              <w:rPr>
                <w:rFonts w:asciiTheme="minorHAnsi" w:eastAsiaTheme="minorEastAsia" w:hAnsiTheme="minorHAnsi" w:cstheme="minorHAnsi"/>
                <w:b/>
                <w:bCs/>
                <w:color w:val="00074F" w:themeColor="text2"/>
                <w:sz w:val="26"/>
                <w:szCs w:val="26"/>
                <w14:ligatures w14:val="none"/>
              </w:rPr>
              <w:t xml:space="preserve"> </w:t>
            </w:r>
          </w:p>
          <w:p w14:paraId="1FEB3390" w14:textId="77777777" w:rsidR="00D216FF" w:rsidRPr="00D216FF" w:rsidRDefault="00D216FF" w:rsidP="00D216FF">
            <w:pPr>
              <w:autoSpaceDE/>
              <w:autoSpaceDN/>
              <w:spacing w:before="120" w:after="100" w:line="259" w:lineRule="auto"/>
              <w:ind w:left="273"/>
              <w:rPr>
                <w:rFonts w:asciiTheme="minorHAnsi" w:eastAsiaTheme="minorEastAsia" w:hAnsiTheme="minorHAnsi" w:cstheme="minorHAnsi"/>
                <w:b/>
                <w:bCs/>
                <w:color w:val="00074F" w:themeColor="text2"/>
                <w:sz w:val="26"/>
                <w:szCs w:val="26"/>
                <w14:ligatures w14:val="none"/>
              </w:rPr>
            </w:pPr>
            <w:r w:rsidRPr="00D216FF">
              <w:rPr>
                <w:rFonts w:asciiTheme="minorHAnsi" w:eastAsiaTheme="minorEastAsia" w:hAnsiTheme="minorHAnsi" w:cstheme="minorHAnsi"/>
                <w:b/>
                <w:bCs/>
                <w:noProof/>
                <w:color w:val="00074F" w:themeColor="text2"/>
                <w:sz w:val="26"/>
                <w:szCs w:val="26"/>
                <w14:ligatures w14:val="none"/>
              </w:rPr>
              <w:drawing>
                <wp:inline distT="0" distB="0" distL="0" distR="0" wp14:anchorId="73E077FB" wp14:editId="0567BBB1">
                  <wp:extent cx="1328058" cy="80372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63212" cy="824998"/>
                          </a:xfrm>
                          <a:prstGeom prst="rect">
                            <a:avLst/>
                          </a:prstGeom>
                        </pic:spPr>
                      </pic:pic>
                    </a:graphicData>
                  </a:graphic>
                </wp:inline>
              </w:drawing>
            </w:r>
          </w:p>
        </w:tc>
        <w:tc>
          <w:tcPr>
            <w:tcW w:w="4410" w:type="dxa"/>
          </w:tcPr>
          <w:p w14:paraId="1D25D29D" w14:textId="77777777" w:rsidR="00D216FF" w:rsidRPr="00D216FF" w:rsidRDefault="00D216FF" w:rsidP="00D216FF">
            <w:pPr>
              <w:autoSpaceDE/>
              <w:autoSpaceDN/>
              <w:spacing w:before="120" w:after="100" w:line="259" w:lineRule="auto"/>
              <w:ind w:left="273"/>
              <w:rPr>
                <w:rFonts w:asciiTheme="minorHAnsi" w:eastAsiaTheme="minorEastAsia" w:hAnsiTheme="minorHAnsi" w:cstheme="minorHAnsi"/>
                <w:color w:val="00074F" w:themeColor="text2"/>
                <w:sz w:val="26"/>
                <w:szCs w:val="26"/>
                <w14:ligatures w14:val="none"/>
              </w:rPr>
            </w:pPr>
            <w:r w:rsidRPr="00D216FF">
              <w:rPr>
                <w:rFonts w:asciiTheme="minorHAnsi" w:eastAsiaTheme="minorEastAsia" w:hAnsiTheme="minorHAnsi" w:cstheme="minorHAnsi"/>
                <w:color w:val="00074F" w:themeColor="text2"/>
                <w:sz w:val="26"/>
                <w:szCs w:val="26"/>
                <w14:ligatures w14:val="none"/>
              </w:rPr>
              <w:t>Prepared for:</w:t>
            </w:r>
          </w:p>
          <w:p w14:paraId="4F0D8675" w14:textId="77777777" w:rsidR="00D216FF" w:rsidRPr="00D216FF" w:rsidRDefault="00D216FF" w:rsidP="00D216FF">
            <w:pPr>
              <w:autoSpaceDE/>
              <w:autoSpaceDN/>
              <w:spacing w:before="120" w:after="100" w:line="259" w:lineRule="auto"/>
              <w:ind w:left="273"/>
              <w:rPr>
                <w:rFonts w:asciiTheme="minorHAnsi" w:eastAsiaTheme="minorEastAsia" w:hAnsiTheme="minorHAnsi" w:cstheme="minorHAnsi"/>
                <w:b/>
                <w:bCs/>
                <w:color w:val="00074F" w:themeColor="text2"/>
                <w:sz w:val="26"/>
                <w:szCs w:val="26"/>
                <w14:ligatures w14:val="none"/>
              </w:rPr>
            </w:pPr>
            <w:r w:rsidRPr="00D216FF">
              <w:rPr>
                <w:rFonts w:asciiTheme="minorHAnsi" w:eastAsiaTheme="minorEastAsia" w:hAnsiTheme="minorHAnsi" w:cstheme="minorHAnsi"/>
                <w:b/>
                <w:bCs/>
                <w:color w:val="00074F" w:themeColor="text2"/>
                <w:sz w:val="26"/>
                <w:szCs w:val="26"/>
                <w14:ligatures w14:val="none"/>
              </w:rPr>
              <w:t>The Massachusetts Executive Office of Health and Human Services</w:t>
            </w:r>
          </w:p>
          <w:p w14:paraId="54EC23E6" w14:textId="77777777" w:rsidR="00D216FF" w:rsidRPr="00D216FF" w:rsidRDefault="00D216FF" w:rsidP="00D216FF">
            <w:pPr>
              <w:autoSpaceDE/>
              <w:autoSpaceDN/>
              <w:spacing w:before="120" w:after="100" w:line="259" w:lineRule="auto"/>
              <w:ind w:left="273"/>
              <w:rPr>
                <w:rFonts w:asciiTheme="minorHAnsi" w:eastAsiaTheme="minorEastAsia" w:hAnsiTheme="minorHAnsi" w:cstheme="minorHAnsi"/>
                <w:color w:val="00074F" w:themeColor="text2"/>
                <w:sz w:val="26"/>
                <w:szCs w:val="26"/>
                <w14:ligatures w14:val="none"/>
              </w:rPr>
            </w:pPr>
            <w:r w:rsidRPr="00D216FF">
              <w:rPr>
                <w:rFonts w:asciiTheme="minorHAnsi" w:eastAsiaTheme="minorEastAsia" w:hAnsiTheme="minorHAnsi" w:cstheme="minorHAnsi"/>
                <w:color w:val="00074F" w:themeColor="text2"/>
                <w:sz w:val="26"/>
                <w:szCs w:val="26"/>
                <w14:ligatures w14:val="none"/>
              </w:rPr>
              <w:t>and</w:t>
            </w:r>
          </w:p>
          <w:p w14:paraId="022A0FE4" w14:textId="77777777" w:rsidR="00D216FF" w:rsidRPr="00D216FF" w:rsidRDefault="00D216FF" w:rsidP="00D216FF">
            <w:pPr>
              <w:autoSpaceDE/>
              <w:autoSpaceDN/>
              <w:spacing w:before="120" w:after="100" w:line="259" w:lineRule="auto"/>
              <w:ind w:left="273"/>
              <w:rPr>
                <w:rFonts w:asciiTheme="minorHAnsi" w:eastAsiaTheme="minorEastAsia" w:hAnsiTheme="minorHAnsi" w:cstheme="minorHAnsi"/>
                <w:b/>
                <w:bCs/>
                <w:color w:val="00074F" w:themeColor="text2"/>
                <w:sz w:val="26"/>
                <w:szCs w:val="26"/>
                <w14:ligatures w14:val="none"/>
              </w:rPr>
            </w:pPr>
            <w:r w:rsidRPr="00D216FF">
              <w:rPr>
                <w:rFonts w:asciiTheme="minorHAnsi" w:eastAsiaTheme="minorEastAsia" w:hAnsiTheme="minorHAnsi" w:cstheme="minorHAnsi"/>
                <w:b/>
                <w:bCs/>
                <w:color w:val="00074F" w:themeColor="text2"/>
                <w:sz w:val="26"/>
                <w:szCs w:val="26"/>
                <w14:ligatures w14:val="none"/>
              </w:rPr>
              <w:t>The Centers for Medicare &amp; Medicaid Services</w:t>
            </w:r>
          </w:p>
        </w:tc>
      </w:tr>
    </w:tbl>
    <w:p w14:paraId="60E4123E" w14:textId="77777777" w:rsidR="00D216FF" w:rsidRPr="00D216FF" w:rsidRDefault="00D216FF" w:rsidP="00D216FF">
      <w:pPr>
        <w:spacing w:line="235" w:lineRule="auto"/>
        <w:ind w:right="3600"/>
        <w:sectPr w:rsidR="00D216FF" w:rsidRPr="00D216FF" w:rsidSect="00FA6A05">
          <w:headerReference w:type="default" r:id="rId13"/>
          <w:footerReference w:type="default" r:id="rId14"/>
          <w:headerReference w:type="first" r:id="rId15"/>
          <w:pgSz w:w="12240" w:h="15840"/>
          <w:pgMar w:top="1008" w:right="1008" w:bottom="1008" w:left="1008" w:header="720" w:footer="576" w:gutter="0"/>
          <w:pgNumType w:fmt="upperRoman" w:start="1"/>
          <w:cols w:space="720"/>
          <w:docGrid w:linePitch="360"/>
        </w:sectPr>
      </w:pPr>
    </w:p>
    <w:p w14:paraId="289CB8DB" w14:textId="77777777" w:rsidR="00D216FF" w:rsidRPr="00D216FF" w:rsidRDefault="00D216FF" w:rsidP="00D216FF">
      <w:pPr>
        <w:rPr>
          <w:b/>
          <w:sz w:val="26"/>
          <w:szCs w:val="26"/>
        </w:rPr>
      </w:pPr>
      <w:bookmarkStart w:id="0" w:name="_Toc131523181"/>
    </w:p>
    <w:p w14:paraId="1F6C655B" w14:textId="77777777" w:rsidR="00D216FF" w:rsidRPr="00D216FF" w:rsidRDefault="00D216FF" w:rsidP="00D216FF">
      <w:pPr>
        <w:autoSpaceDE/>
        <w:autoSpaceDN/>
        <w:spacing w:after="160" w:line="279" w:lineRule="auto"/>
        <w:jc w:val="center"/>
        <w:rPr>
          <w:rFonts w:eastAsia="MS Mincho"/>
          <w:b/>
          <w:bCs/>
          <w:sz w:val="26"/>
          <w:szCs w:val="26"/>
          <w:lang w:eastAsia="ja-JP"/>
          <w14:ligatures w14:val="none"/>
        </w:rPr>
      </w:pPr>
      <w:r w:rsidRPr="00D216FF">
        <w:rPr>
          <w:rFonts w:eastAsia="MS Mincho"/>
          <w:b/>
          <w:bCs/>
          <w:sz w:val="26"/>
          <w:szCs w:val="26"/>
          <w:lang w:eastAsia="ja-JP"/>
          <w14:ligatures w14:val="none"/>
        </w:rPr>
        <w:t>UMass Chan Medical School</w:t>
      </w:r>
      <w:r w:rsidRPr="00D216FF">
        <w:rPr>
          <w:rFonts w:eastAsia="MS Mincho"/>
          <w:b/>
          <w:sz w:val="26"/>
          <w:szCs w:val="26"/>
          <w:lang w:eastAsia="ja-JP"/>
          <w14:ligatures w14:val="none"/>
        </w:rPr>
        <w:t xml:space="preserve"> </w:t>
      </w:r>
      <w:r w:rsidRPr="00D216FF">
        <w:rPr>
          <w:rFonts w:eastAsia="MS Mincho"/>
          <w:b/>
          <w:bCs/>
          <w:sz w:val="26"/>
          <w:szCs w:val="26"/>
          <w:lang w:eastAsia="ja-JP"/>
          <w14:ligatures w14:val="none"/>
        </w:rPr>
        <w:t>Evaluation Team</w:t>
      </w:r>
    </w:p>
    <w:p w14:paraId="1C790597" w14:textId="65ADD8DE" w:rsidR="00D216FF" w:rsidRPr="00D216FF" w:rsidRDefault="00D216FF" w:rsidP="00D216FF">
      <w:pPr>
        <w:autoSpaceDE/>
        <w:autoSpaceDN/>
        <w:spacing w:after="160" w:line="279" w:lineRule="auto"/>
        <w:rPr>
          <w:rFonts w:eastAsia="MS Mincho"/>
          <w:szCs w:val="24"/>
          <w:u w:val="single"/>
          <w:lang w:eastAsia="ja-JP"/>
          <w14:ligatures w14:val="none"/>
        </w:rPr>
      </w:pPr>
      <w:r w:rsidRPr="00D216FF">
        <w:rPr>
          <w:rFonts w:eastAsia="MS Mincho"/>
          <w:szCs w:val="24"/>
          <w:u w:val="single"/>
          <w:lang w:eastAsia="ja-JP"/>
          <w14:ligatures w14:val="none"/>
        </w:rPr>
        <w:t>Faculty Leadership</w:t>
      </w:r>
      <w:r w:rsidR="00A5200D">
        <w:rPr>
          <w:rFonts w:eastAsia="MS Mincho"/>
          <w:szCs w:val="24"/>
          <w:u w:val="single"/>
          <w:lang w:eastAsia="ja-JP"/>
          <w14:ligatures w14:val="none"/>
        </w:rPr>
        <w:t xml:space="preserve"> and Investigators</w:t>
      </w:r>
    </w:p>
    <w:p w14:paraId="69D827CD" w14:textId="1CAD1E01" w:rsidR="00D216FF" w:rsidRPr="00D216FF" w:rsidRDefault="00D216FF" w:rsidP="00D216FF">
      <w:pPr>
        <w:autoSpaceDE/>
        <w:autoSpaceDN/>
        <w:spacing w:after="160"/>
        <w:rPr>
          <w:rFonts w:eastAsia="MS Mincho"/>
          <w:i/>
          <w:lang w:eastAsia="ja-JP"/>
          <w14:ligatures w14:val="none"/>
        </w:rPr>
      </w:pPr>
      <w:r w:rsidRPr="00D216FF">
        <w:rPr>
          <w:rFonts w:eastAsia="MS Mincho"/>
          <w:b/>
          <w:bCs/>
          <w:szCs w:val="24"/>
          <w:lang w:eastAsia="ja-JP"/>
          <w14:ligatures w14:val="none"/>
        </w:rPr>
        <w:t>Matthew Alcusky, PharmD, PhD,</w:t>
      </w:r>
      <w:r w:rsidRPr="00D216FF">
        <w:rPr>
          <w:rFonts w:eastAsia="MS Mincho"/>
          <w:szCs w:val="24"/>
          <w:lang w:eastAsia="ja-JP"/>
          <w14:ligatures w14:val="none"/>
        </w:rPr>
        <w:t xml:space="preserve"> </w:t>
      </w:r>
      <w:r w:rsidRPr="00B80DB8">
        <w:rPr>
          <w:rFonts w:eastAsia="MS Mincho"/>
          <w:i/>
          <w:iCs/>
          <w:szCs w:val="24"/>
          <w:lang w:eastAsia="ja-JP"/>
          <w14:ligatures w14:val="none"/>
        </w:rPr>
        <w:t xml:space="preserve">Associate Professor, Population and Quantitative Health Sciences (PQHS), Principal Investigator (PI) for Goals 1,2, &amp; </w:t>
      </w:r>
      <w:r w:rsidR="6C69230D" w:rsidRPr="00B80DB8">
        <w:rPr>
          <w:rFonts w:eastAsia="MS Mincho"/>
          <w:i/>
          <w:iCs/>
          <w:lang w:eastAsia="ja-JP"/>
        </w:rPr>
        <w:t>Delivery System Reform Incentive Program (</w:t>
      </w:r>
      <w:r w:rsidRPr="00B80DB8">
        <w:rPr>
          <w:rFonts w:eastAsia="MS Mincho"/>
          <w:i/>
          <w:iCs/>
          <w:lang w:eastAsia="ja-JP"/>
        </w:rPr>
        <w:t>DSRIP</w:t>
      </w:r>
      <w:r w:rsidR="6C69230D" w:rsidRPr="00B80DB8">
        <w:rPr>
          <w:rFonts w:eastAsia="MS Mincho"/>
          <w:i/>
          <w:iCs/>
          <w:lang w:eastAsia="ja-JP"/>
        </w:rPr>
        <w:t>)</w:t>
      </w:r>
    </w:p>
    <w:p w14:paraId="247BDB49" w14:textId="77777777" w:rsidR="00D216FF" w:rsidRPr="00D216FF" w:rsidRDefault="00D216FF" w:rsidP="00D216F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t>Ying (Elaine) Wang, PhD, MPP,</w:t>
      </w:r>
      <w:r w:rsidRPr="00D216FF">
        <w:rPr>
          <w:rFonts w:eastAsia="MS Mincho"/>
          <w:szCs w:val="24"/>
          <w:lang w:eastAsia="ja-JP"/>
          <w14:ligatures w14:val="none"/>
        </w:rPr>
        <w:t xml:space="preserve"> </w:t>
      </w:r>
      <w:r w:rsidRPr="00D216FF">
        <w:rPr>
          <w:rFonts w:eastAsia="MS Mincho"/>
          <w:i/>
          <w:iCs/>
          <w:szCs w:val="24"/>
          <w:lang w:eastAsia="ja-JP"/>
          <w14:ligatures w14:val="none"/>
        </w:rPr>
        <w:t>Associate Professor, PQHS; Executive Director, Research &amp; Evaluation (R&amp;E),</w:t>
      </w:r>
      <w:r w:rsidRPr="00D216FF">
        <w:rPr>
          <w:rFonts w:eastAsia="MS Mincho"/>
          <w:szCs w:val="24"/>
          <w:lang w:eastAsia="ja-JP"/>
          <w14:ligatures w14:val="none"/>
        </w:rPr>
        <w:t xml:space="preserve"> </w:t>
      </w:r>
      <w:r w:rsidRPr="00D216FF">
        <w:rPr>
          <w:rFonts w:eastAsia="MS Mincho"/>
          <w:i/>
          <w:iCs/>
          <w:szCs w:val="24"/>
          <w:lang w:eastAsia="ja-JP"/>
          <w14:ligatures w14:val="none"/>
        </w:rPr>
        <w:t>PI for Goals 3,4,6, and 7</w:t>
      </w:r>
    </w:p>
    <w:p w14:paraId="3E984401" w14:textId="7B663B49" w:rsidR="00D216FF" w:rsidRPr="00D216FF" w:rsidRDefault="00D216FF" w:rsidP="00D216FF">
      <w:pPr>
        <w:autoSpaceDE/>
        <w:autoSpaceDN/>
        <w:spacing w:after="160"/>
        <w:rPr>
          <w:rFonts w:eastAsia="MS Mincho"/>
          <w:szCs w:val="24"/>
          <w:lang w:eastAsia="ja-JP"/>
          <w14:ligatures w14:val="none"/>
        </w:rPr>
      </w:pPr>
      <w:r w:rsidRPr="00D216FF">
        <w:rPr>
          <w:rFonts w:eastAsia="MS Mincho"/>
          <w:b/>
          <w:bCs/>
          <w:szCs w:val="24"/>
          <w:lang w:eastAsia="ja-JP"/>
          <w14:ligatures w14:val="none"/>
        </w:rPr>
        <w:t>Joanne Nicholson, PhD,</w:t>
      </w:r>
      <w:r w:rsidRPr="00D216FF">
        <w:rPr>
          <w:rFonts w:eastAsia="MS Mincho"/>
          <w:szCs w:val="24"/>
          <w:lang w:eastAsia="ja-JP"/>
          <w14:ligatures w14:val="none"/>
        </w:rPr>
        <w:t xml:space="preserve"> </w:t>
      </w:r>
      <w:r w:rsidRPr="00D216FF">
        <w:rPr>
          <w:rFonts w:eastAsia="MS Mincho"/>
          <w:i/>
          <w:iCs/>
          <w:szCs w:val="24"/>
          <w:lang w:eastAsia="ja-JP"/>
          <w14:ligatures w14:val="none"/>
        </w:rPr>
        <w:t xml:space="preserve">Professor, Department of Psychiatry, </w:t>
      </w:r>
      <w:r w:rsidR="00AB73A5" w:rsidRPr="00AB73A5">
        <w:rPr>
          <w:rStyle w:val="StyleItalic"/>
        </w:rPr>
        <w:t>DSRIP</w:t>
      </w:r>
      <w:r w:rsidR="00AB73A5">
        <w:t xml:space="preserve"> </w:t>
      </w:r>
      <w:r w:rsidRPr="00D216FF">
        <w:rPr>
          <w:rFonts w:eastAsia="MS Mincho"/>
          <w:i/>
          <w:iCs/>
          <w:szCs w:val="24"/>
          <w:lang w:eastAsia="ja-JP"/>
          <w14:ligatures w14:val="none"/>
        </w:rPr>
        <w:t>Co-PI and Qualitative Team Lead</w:t>
      </w:r>
    </w:p>
    <w:p w14:paraId="7275B4F3" w14:textId="3ADDBBC5" w:rsidR="00D216FF" w:rsidRPr="00D216FF" w:rsidRDefault="00D216FF" w:rsidP="00D216FF">
      <w:pPr>
        <w:autoSpaceDE/>
        <w:autoSpaceDN/>
        <w:spacing w:after="160"/>
        <w:rPr>
          <w:rFonts w:eastAsia="MS Mincho"/>
          <w:szCs w:val="24"/>
          <w:lang w:eastAsia="ja-JP"/>
          <w14:ligatures w14:val="none"/>
        </w:rPr>
      </w:pPr>
      <w:r w:rsidRPr="00D216FF">
        <w:rPr>
          <w:rFonts w:eastAsia="MS Mincho"/>
          <w:b/>
          <w:bCs/>
          <w:szCs w:val="24"/>
          <w:lang w:eastAsia="ja-JP"/>
          <w14:ligatures w14:val="none"/>
        </w:rPr>
        <w:t>Karen Clements, ScD,</w:t>
      </w:r>
      <w:r w:rsidRPr="00D216FF">
        <w:rPr>
          <w:rFonts w:eastAsia="MS Mincho"/>
          <w:szCs w:val="24"/>
          <w:lang w:eastAsia="ja-JP"/>
          <w14:ligatures w14:val="none"/>
        </w:rPr>
        <w:t xml:space="preserve"> </w:t>
      </w:r>
      <w:r w:rsidRPr="00D216FF">
        <w:rPr>
          <w:rFonts w:eastAsia="MS Mincho"/>
          <w:i/>
          <w:iCs/>
          <w:szCs w:val="24"/>
          <w:lang w:eastAsia="ja-JP"/>
          <w14:ligatures w14:val="none"/>
        </w:rPr>
        <w:t xml:space="preserve">Assistant Professor, </w:t>
      </w:r>
      <w:r w:rsidRPr="00AB73A5">
        <w:rPr>
          <w:rStyle w:val="StyleItalic"/>
        </w:rPr>
        <w:t xml:space="preserve">PQHS; </w:t>
      </w:r>
      <w:r w:rsidR="00AB73A5" w:rsidRPr="00AB73A5">
        <w:rPr>
          <w:rStyle w:val="StyleItalic"/>
        </w:rPr>
        <w:t xml:space="preserve">Senior </w:t>
      </w:r>
      <w:r w:rsidR="00AB73A5" w:rsidRPr="00AB73A5">
        <w:rPr>
          <w:rStyle w:val="StyleItalic"/>
          <w:lang w:eastAsia="ja-JP"/>
        </w:rPr>
        <w:t>Research &amp; Evaluation Consultant, R&amp;E</w:t>
      </w:r>
      <w:r w:rsidR="00AB73A5" w:rsidRPr="00AB73A5">
        <w:rPr>
          <w:rStyle w:val="StyleItalic"/>
        </w:rPr>
        <w:t xml:space="preserve">, </w:t>
      </w:r>
      <w:r w:rsidRPr="00AB73A5">
        <w:rPr>
          <w:rStyle w:val="StyleItalic"/>
        </w:rPr>
        <w:t>Co-PI for Goal 5</w:t>
      </w:r>
    </w:p>
    <w:p w14:paraId="28ABBF45" w14:textId="77777777" w:rsidR="00D216FF" w:rsidRPr="00D216FF" w:rsidRDefault="00D216FF" w:rsidP="00D216FF">
      <w:pPr>
        <w:autoSpaceDE/>
        <w:autoSpaceDN/>
        <w:spacing w:after="160"/>
        <w:rPr>
          <w:rFonts w:eastAsia="MS Mincho"/>
          <w:szCs w:val="24"/>
          <w:lang w:eastAsia="ja-JP"/>
          <w14:ligatures w14:val="none"/>
        </w:rPr>
      </w:pPr>
      <w:r w:rsidRPr="00D216FF">
        <w:rPr>
          <w:rFonts w:eastAsia="MS Mincho"/>
          <w:b/>
          <w:bCs/>
          <w:szCs w:val="24"/>
          <w:lang w:eastAsia="ja-JP"/>
          <w14:ligatures w14:val="none"/>
        </w:rPr>
        <w:t>Arlene Ash, PhD,</w:t>
      </w:r>
      <w:r w:rsidRPr="00D216FF">
        <w:rPr>
          <w:rFonts w:eastAsia="MS Mincho"/>
          <w:szCs w:val="24"/>
          <w:lang w:eastAsia="ja-JP"/>
          <w14:ligatures w14:val="none"/>
        </w:rPr>
        <w:t xml:space="preserve"> </w:t>
      </w:r>
      <w:r w:rsidRPr="00D216FF">
        <w:rPr>
          <w:rFonts w:eastAsia="MS Mincho"/>
          <w:i/>
          <w:iCs/>
          <w:szCs w:val="24"/>
          <w:lang w:eastAsia="ja-JP"/>
          <w14:ligatures w14:val="none"/>
        </w:rPr>
        <w:t>Professor, PQHS,</w:t>
      </w:r>
      <w:r w:rsidRPr="00D216FF">
        <w:rPr>
          <w:rFonts w:eastAsia="MS Mincho"/>
          <w:szCs w:val="24"/>
          <w:lang w:eastAsia="ja-JP"/>
          <w14:ligatures w14:val="none"/>
        </w:rPr>
        <w:t xml:space="preserve"> </w:t>
      </w:r>
      <w:r w:rsidRPr="00D216FF">
        <w:rPr>
          <w:rFonts w:eastAsia="MS Mincho"/>
          <w:i/>
          <w:iCs/>
          <w:szCs w:val="24"/>
          <w:lang w:eastAsia="ja-JP"/>
          <w14:ligatures w14:val="none"/>
        </w:rPr>
        <w:t>Senior Scientist</w:t>
      </w:r>
    </w:p>
    <w:p w14:paraId="2899E99B" w14:textId="29FB94DD" w:rsidR="00CD6730" w:rsidRDefault="00CD6730" w:rsidP="00D216FF">
      <w:pPr>
        <w:autoSpaceDE/>
        <w:autoSpaceDN/>
        <w:spacing w:after="160" w:line="279" w:lineRule="auto"/>
        <w:rPr>
          <w:rFonts w:eastAsia="MS Mincho"/>
          <w:b/>
          <w:szCs w:val="24"/>
          <w:lang w:eastAsia="ja-JP"/>
          <w14:ligatures w14:val="none"/>
        </w:rPr>
      </w:pPr>
      <w:r w:rsidRPr="502CFE0B">
        <w:rPr>
          <w:rFonts w:eastAsia="MS Mincho"/>
          <w:b/>
          <w:lang w:eastAsia="ja-JP"/>
          <w14:ligatures w14:val="none"/>
        </w:rPr>
        <w:t xml:space="preserve">Kurt Hager, PhD, </w:t>
      </w:r>
      <w:r w:rsidR="004F35D3">
        <w:rPr>
          <w:rFonts w:eastAsia="MS Mincho"/>
          <w:i/>
          <w:lang w:eastAsia="ja-JP"/>
          <w14:ligatures w14:val="none"/>
        </w:rPr>
        <w:t>Assistant Professor</w:t>
      </w:r>
      <w:r w:rsidRPr="502CFE0B">
        <w:rPr>
          <w:rFonts w:eastAsia="MS Mincho"/>
          <w:i/>
          <w:lang w:eastAsia="ja-JP"/>
          <w14:ligatures w14:val="none"/>
        </w:rPr>
        <w:t>, PQHS,</w:t>
      </w:r>
      <w:r w:rsidRPr="502CFE0B">
        <w:rPr>
          <w:rFonts w:eastAsia="MS Mincho"/>
          <w:lang w:eastAsia="ja-JP"/>
          <w14:ligatures w14:val="none"/>
        </w:rPr>
        <w:t xml:space="preserve"> </w:t>
      </w:r>
      <w:r w:rsidRPr="00AB73A5">
        <w:rPr>
          <w:rStyle w:val="StyleItalic"/>
        </w:rPr>
        <w:t>DSRIP</w:t>
      </w:r>
      <w:r>
        <w:rPr>
          <w:rFonts w:eastAsia="MS Mincho"/>
          <w:lang w:eastAsia="ja-JP"/>
          <w14:ligatures w14:val="none"/>
        </w:rPr>
        <w:t xml:space="preserve"> </w:t>
      </w:r>
      <w:r w:rsidRPr="502CFE0B">
        <w:rPr>
          <w:rFonts w:eastAsia="MS Mincho"/>
          <w:i/>
          <w:lang w:eastAsia="ja-JP"/>
          <w14:ligatures w14:val="none"/>
        </w:rPr>
        <w:t>Co-Investigator</w:t>
      </w:r>
    </w:p>
    <w:p w14:paraId="4FE035C4" w14:textId="71BF4ED1" w:rsidR="00CD6730" w:rsidRPr="00CD6730" w:rsidRDefault="00CD6730" w:rsidP="00D216FF">
      <w:pPr>
        <w:autoSpaceDE/>
        <w:autoSpaceDN/>
        <w:spacing w:after="160" w:line="279" w:lineRule="auto"/>
        <w:rPr>
          <w:rFonts w:eastAsia="MS Mincho"/>
          <w:i/>
          <w:szCs w:val="24"/>
          <w:lang w:eastAsia="ja-JP"/>
          <w14:ligatures w14:val="none"/>
        </w:rPr>
      </w:pPr>
      <w:r w:rsidRPr="00D216FF">
        <w:rPr>
          <w:rFonts w:eastAsia="MS Mincho"/>
          <w:b/>
          <w:szCs w:val="24"/>
          <w:lang w:eastAsia="ja-JP"/>
          <w14:ligatures w14:val="none"/>
        </w:rPr>
        <w:t>Yara Halasa-Rappel, PhD, DMD,</w:t>
      </w:r>
      <w:r w:rsidRPr="00D216FF">
        <w:rPr>
          <w:rFonts w:eastAsia="MS Mincho"/>
          <w:szCs w:val="24"/>
          <w:lang w:eastAsia="ja-JP"/>
          <w14:ligatures w14:val="none"/>
        </w:rPr>
        <w:t xml:space="preserve"> </w:t>
      </w:r>
      <w:r w:rsidRPr="00D216FF">
        <w:rPr>
          <w:rFonts w:eastAsia="MS Mincho"/>
          <w:i/>
          <w:szCs w:val="24"/>
          <w:lang w:eastAsia="ja-JP"/>
          <w14:ligatures w14:val="none"/>
        </w:rPr>
        <w:t>Assistant Professor, PQHS;</w:t>
      </w:r>
      <w:r w:rsidRPr="00AB73A5">
        <w:rPr>
          <w:rStyle w:val="StyleItalic"/>
        </w:rPr>
        <w:t xml:space="preserve"> </w:t>
      </w:r>
      <w:r w:rsidR="00AB73A5" w:rsidRPr="00AB73A5">
        <w:rPr>
          <w:rStyle w:val="StyleItalic"/>
          <w:lang w:eastAsia="ja-JP"/>
        </w:rPr>
        <w:t>Research &amp; Evaluation Consultant, R&amp;E</w:t>
      </w:r>
      <w:r w:rsidR="00AB73A5" w:rsidRPr="00AB73A5">
        <w:rPr>
          <w:rStyle w:val="StyleItalic"/>
        </w:rPr>
        <w:t>,</w:t>
      </w:r>
      <w:r w:rsidR="00AB73A5">
        <w:t xml:space="preserve"> </w:t>
      </w:r>
      <w:r w:rsidR="00AB73A5" w:rsidRPr="00AB73A5">
        <w:rPr>
          <w:rStyle w:val="StyleItalic"/>
        </w:rPr>
        <w:t>DSRIP</w:t>
      </w:r>
      <w:r w:rsidR="00AB73A5">
        <w:t xml:space="preserve"> </w:t>
      </w:r>
      <w:r w:rsidRPr="00D216FF">
        <w:rPr>
          <w:rFonts w:eastAsia="MS Mincho"/>
          <w:i/>
          <w:iCs/>
          <w:szCs w:val="24"/>
          <w:lang w:eastAsia="ja-JP"/>
          <w14:ligatures w14:val="none"/>
        </w:rPr>
        <w:t>Co-Investigator</w:t>
      </w:r>
    </w:p>
    <w:p w14:paraId="5FD5909B" w14:textId="6CFD6387" w:rsidR="00D216FF" w:rsidRPr="00D216FF" w:rsidRDefault="00D216FF" w:rsidP="00D216FF">
      <w:pPr>
        <w:autoSpaceDE/>
        <w:autoSpaceDN/>
        <w:spacing w:after="160" w:line="279" w:lineRule="auto"/>
        <w:rPr>
          <w:rFonts w:eastAsia="MS Mincho"/>
          <w:i/>
          <w:iCs/>
          <w:szCs w:val="24"/>
          <w:lang w:eastAsia="ja-JP"/>
          <w14:ligatures w14:val="none"/>
        </w:rPr>
      </w:pPr>
      <w:r w:rsidRPr="00D216FF">
        <w:rPr>
          <w:rFonts w:eastAsia="MS Mincho"/>
          <w:b/>
          <w:bCs/>
          <w:szCs w:val="24"/>
          <w:lang w:eastAsia="ja-JP"/>
          <w14:ligatures w14:val="none"/>
        </w:rPr>
        <w:t>Jay Himmelstein, MD, MP,</w:t>
      </w:r>
      <w:r w:rsidRPr="00D216FF">
        <w:rPr>
          <w:rFonts w:eastAsia="MS Mincho"/>
          <w:szCs w:val="24"/>
          <w:lang w:eastAsia="ja-JP"/>
          <w14:ligatures w14:val="none"/>
        </w:rPr>
        <w:t xml:space="preserve"> </w:t>
      </w:r>
      <w:r w:rsidRPr="00D216FF">
        <w:rPr>
          <w:rFonts w:eastAsia="MS Mincho"/>
          <w:i/>
          <w:iCs/>
          <w:szCs w:val="24"/>
          <w:lang w:eastAsia="ja-JP"/>
          <w14:ligatures w14:val="none"/>
        </w:rPr>
        <w:t xml:space="preserve">Professor Emeritus, PQHS, Senior Policy Advisor </w:t>
      </w:r>
    </w:p>
    <w:p w14:paraId="48009636" w14:textId="338AA98B" w:rsidR="00D216FF" w:rsidRPr="00CD6730" w:rsidRDefault="00D216FF" w:rsidP="00D216FF">
      <w:pPr>
        <w:autoSpaceDE/>
        <w:autoSpaceDN/>
        <w:spacing w:after="160"/>
        <w:rPr>
          <w:rFonts w:eastAsia="MS Mincho"/>
          <w:i/>
          <w:szCs w:val="24"/>
          <w:lang w:eastAsia="ja-JP"/>
          <w14:ligatures w14:val="none"/>
        </w:rPr>
      </w:pPr>
      <w:r w:rsidRPr="00D216FF">
        <w:rPr>
          <w:rFonts w:eastAsia="MS Mincho"/>
          <w:b/>
          <w:bCs/>
          <w:szCs w:val="24"/>
          <w:lang w:eastAsia="ja-JP"/>
          <w14:ligatures w14:val="none"/>
        </w:rPr>
        <w:t xml:space="preserve">Eric Mick, </w:t>
      </w:r>
      <w:r w:rsidR="003A2C9B">
        <w:rPr>
          <w:rFonts w:eastAsia="MS Mincho"/>
          <w:b/>
          <w:bCs/>
          <w:szCs w:val="24"/>
          <w:lang w:eastAsia="ja-JP"/>
          <w14:ligatures w14:val="none"/>
        </w:rPr>
        <w:t>ScD</w:t>
      </w:r>
      <w:r w:rsidRPr="00D216FF">
        <w:rPr>
          <w:rFonts w:eastAsia="MS Mincho"/>
          <w:b/>
          <w:bCs/>
          <w:szCs w:val="24"/>
          <w:lang w:eastAsia="ja-JP"/>
          <w14:ligatures w14:val="none"/>
        </w:rPr>
        <w:t>,</w:t>
      </w:r>
      <w:r w:rsidRPr="00D216FF">
        <w:rPr>
          <w:rFonts w:eastAsia="MS Mincho"/>
          <w:szCs w:val="24"/>
          <w:lang w:eastAsia="ja-JP"/>
          <w14:ligatures w14:val="none"/>
        </w:rPr>
        <w:t xml:space="preserve"> </w:t>
      </w:r>
      <w:r w:rsidRPr="00D216FF">
        <w:rPr>
          <w:rFonts w:eastAsia="MS Mincho"/>
          <w:i/>
          <w:iCs/>
          <w:szCs w:val="24"/>
          <w:lang w:eastAsia="ja-JP"/>
          <w14:ligatures w14:val="none"/>
        </w:rPr>
        <w:t>Associate Professor, PQHS, Lead Statistician</w:t>
      </w:r>
    </w:p>
    <w:p w14:paraId="04CC7FDE" w14:textId="6997095E" w:rsidR="000D2473" w:rsidRPr="00D216FF" w:rsidRDefault="000D2473" w:rsidP="000D2473">
      <w:pPr>
        <w:autoSpaceDE/>
        <w:autoSpaceDN/>
        <w:spacing w:after="160" w:line="279" w:lineRule="auto"/>
        <w:rPr>
          <w:rFonts w:eastAsia="MS Mincho"/>
          <w:i/>
          <w:iCs/>
          <w:szCs w:val="24"/>
          <w:lang w:eastAsia="ja-JP"/>
          <w14:ligatures w14:val="none"/>
        </w:rPr>
      </w:pPr>
      <w:r w:rsidRPr="00D216FF">
        <w:rPr>
          <w:rFonts w:eastAsia="MS Mincho"/>
          <w:b/>
          <w:bCs/>
          <w:szCs w:val="24"/>
          <w:lang w:eastAsia="ja-JP"/>
          <w14:ligatures w14:val="none"/>
        </w:rPr>
        <w:t xml:space="preserve">Meagan Sabatino, MSL, </w:t>
      </w:r>
      <w:r w:rsidRPr="006C2F42">
        <w:rPr>
          <w:rFonts w:eastAsia="MS Mincho"/>
          <w:b/>
          <w:bCs/>
          <w:szCs w:val="24"/>
          <w:lang w:eastAsia="ja-JP"/>
          <w14:ligatures w14:val="none"/>
        </w:rPr>
        <w:t>PhD</w:t>
      </w:r>
      <w:r w:rsidRPr="00D216FF">
        <w:rPr>
          <w:rFonts w:eastAsia="MS Mincho"/>
          <w:i/>
          <w:iCs/>
          <w:szCs w:val="24"/>
          <w:lang w:eastAsia="ja-JP"/>
          <w14:ligatures w14:val="none"/>
        </w:rPr>
        <w:t xml:space="preserve"> </w:t>
      </w:r>
      <w:r w:rsidR="004F35D3">
        <w:rPr>
          <w:rFonts w:eastAsia="MS Mincho"/>
          <w:i/>
          <w:iCs/>
          <w:szCs w:val="24"/>
          <w:lang w:eastAsia="ja-JP"/>
          <w14:ligatures w14:val="none"/>
        </w:rPr>
        <w:t>Instructor</w:t>
      </w:r>
      <w:r>
        <w:rPr>
          <w:rFonts w:eastAsia="MS Mincho"/>
          <w:i/>
          <w:iCs/>
          <w:szCs w:val="24"/>
          <w:lang w:eastAsia="ja-JP"/>
          <w14:ligatures w14:val="none"/>
        </w:rPr>
        <w:t xml:space="preserve">, </w:t>
      </w:r>
      <w:r w:rsidRPr="00AB73A5">
        <w:rPr>
          <w:rStyle w:val="StyleItalic"/>
        </w:rPr>
        <w:t>DSRIP</w:t>
      </w:r>
      <w:r>
        <w:rPr>
          <w:rFonts w:eastAsia="MS Mincho"/>
          <w:szCs w:val="24"/>
          <w:lang w:eastAsia="ja-JP"/>
          <w14:ligatures w14:val="none"/>
        </w:rPr>
        <w:t xml:space="preserve"> </w:t>
      </w:r>
      <w:r w:rsidRPr="00D216FF">
        <w:rPr>
          <w:rFonts w:eastAsia="MS Mincho"/>
          <w:i/>
          <w:iCs/>
          <w:szCs w:val="24"/>
          <w:lang w:eastAsia="ja-JP"/>
          <w14:ligatures w14:val="none"/>
        </w:rPr>
        <w:t>Co-Investigator</w:t>
      </w:r>
    </w:p>
    <w:p w14:paraId="598F62DE" w14:textId="77777777" w:rsidR="00D216FF" w:rsidRPr="00D216FF" w:rsidRDefault="00D216FF" w:rsidP="00D216FF">
      <w:pPr>
        <w:autoSpaceDE/>
        <w:autoSpaceDN/>
        <w:spacing w:after="160" w:line="279" w:lineRule="auto"/>
        <w:rPr>
          <w:rFonts w:eastAsia="MS Mincho"/>
          <w:szCs w:val="24"/>
          <w:u w:val="single"/>
          <w:lang w:eastAsia="ja-JP"/>
          <w14:ligatures w14:val="none"/>
        </w:rPr>
      </w:pPr>
    </w:p>
    <w:p w14:paraId="6CD0C2E6" w14:textId="77777777" w:rsidR="00D216FF" w:rsidRPr="00D216FF" w:rsidRDefault="00D216FF" w:rsidP="00D216FF">
      <w:pPr>
        <w:autoSpaceDE/>
        <w:autoSpaceDN/>
        <w:spacing w:after="160" w:line="279" w:lineRule="auto"/>
        <w:rPr>
          <w:rFonts w:eastAsia="MS Mincho"/>
          <w:szCs w:val="24"/>
          <w:u w:val="single"/>
          <w:lang w:eastAsia="ja-JP"/>
          <w14:ligatures w14:val="none"/>
        </w:rPr>
      </w:pPr>
      <w:r w:rsidRPr="00D216FF">
        <w:rPr>
          <w:rFonts w:eastAsia="MS Mincho"/>
          <w:szCs w:val="24"/>
          <w:u w:val="single"/>
          <w:lang w:eastAsia="ja-JP"/>
          <w14:ligatures w14:val="none"/>
        </w:rPr>
        <w:t>UMass Chan Medical School Department of PQHS</w:t>
      </w:r>
    </w:p>
    <w:p w14:paraId="659E5453" w14:textId="37F47595" w:rsidR="00CD6730" w:rsidRDefault="00CD6730" w:rsidP="00D216FF">
      <w:pPr>
        <w:autoSpaceDE/>
        <w:autoSpaceDN/>
        <w:spacing w:after="160" w:line="279" w:lineRule="auto"/>
        <w:rPr>
          <w:rFonts w:eastAsia="MS Mincho"/>
          <w:b/>
          <w:bCs/>
          <w:szCs w:val="24"/>
          <w:lang w:eastAsia="ja-JP"/>
          <w14:ligatures w14:val="none"/>
        </w:rPr>
      </w:pPr>
      <w:r w:rsidRPr="00D216FF">
        <w:rPr>
          <w:rFonts w:eastAsia="MS Mincho"/>
          <w:b/>
          <w:bCs/>
          <w:szCs w:val="24"/>
          <w:lang w:eastAsia="ja-JP"/>
          <w14:ligatures w14:val="none"/>
        </w:rPr>
        <w:t xml:space="preserve">Franny Eanet, MS, </w:t>
      </w:r>
      <w:r w:rsidRPr="00D216FF">
        <w:rPr>
          <w:rFonts w:eastAsia="MS Mincho"/>
          <w:i/>
          <w:iCs/>
          <w:szCs w:val="24"/>
          <w:lang w:eastAsia="ja-JP"/>
          <w14:ligatures w14:val="none"/>
        </w:rPr>
        <w:t>Editorial Assistance</w:t>
      </w:r>
    </w:p>
    <w:p w14:paraId="1FD1F31C" w14:textId="6EC3B908" w:rsidR="00D216FF" w:rsidRPr="00D216FF" w:rsidRDefault="00D216FF" w:rsidP="00D216FF">
      <w:pPr>
        <w:autoSpaceDE/>
        <w:autoSpaceDN/>
        <w:spacing w:after="160" w:line="279" w:lineRule="auto"/>
        <w:rPr>
          <w:rFonts w:eastAsia="MS Mincho"/>
          <w:szCs w:val="24"/>
          <w:lang w:eastAsia="ja-JP"/>
          <w14:ligatures w14:val="none"/>
        </w:rPr>
      </w:pPr>
      <w:r w:rsidRPr="00D216FF">
        <w:rPr>
          <w:rFonts w:eastAsia="MS Mincho"/>
          <w:b/>
          <w:bCs/>
          <w:szCs w:val="24"/>
          <w:lang w:eastAsia="ja-JP"/>
          <w14:ligatures w14:val="none"/>
        </w:rPr>
        <w:t>Julie Flahive, MS,</w:t>
      </w:r>
      <w:r w:rsidRPr="00D216FF">
        <w:rPr>
          <w:rFonts w:eastAsia="MS Mincho"/>
          <w:szCs w:val="24"/>
          <w:lang w:eastAsia="ja-JP"/>
          <w14:ligatures w14:val="none"/>
        </w:rPr>
        <w:t xml:space="preserve"> </w:t>
      </w:r>
      <w:r w:rsidRPr="00D216FF">
        <w:rPr>
          <w:rFonts w:eastAsia="MS Mincho"/>
          <w:i/>
          <w:iCs/>
          <w:szCs w:val="24"/>
          <w:lang w:eastAsia="ja-JP"/>
          <w14:ligatures w14:val="none"/>
        </w:rPr>
        <w:t xml:space="preserve">Biostatistician </w:t>
      </w:r>
    </w:p>
    <w:p w14:paraId="54682EE5" w14:textId="77777777" w:rsidR="00D216FF" w:rsidRPr="00D216FF" w:rsidRDefault="00D216FF" w:rsidP="00D216FF">
      <w:pPr>
        <w:autoSpaceDE/>
        <w:autoSpaceDN/>
        <w:spacing w:after="160" w:line="279" w:lineRule="auto"/>
        <w:rPr>
          <w:rFonts w:eastAsia="MS Mincho"/>
          <w:i/>
          <w:iCs/>
          <w:szCs w:val="24"/>
          <w:lang w:eastAsia="ja-JP"/>
          <w14:ligatures w14:val="none"/>
        </w:rPr>
      </w:pPr>
      <w:r w:rsidRPr="00D216FF">
        <w:rPr>
          <w:rFonts w:eastAsia="MS Mincho"/>
          <w:b/>
          <w:bCs/>
          <w:szCs w:val="24"/>
          <w:lang w:eastAsia="ja-JP"/>
          <w14:ligatures w14:val="none"/>
        </w:rPr>
        <w:t xml:space="preserve">Carl Hollins, BS, </w:t>
      </w:r>
      <w:r w:rsidRPr="00D216FF">
        <w:rPr>
          <w:rFonts w:eastAsia="MS Mincho"/>
          <w:i/>
          <w:iCs/>
          <w:szCs w:val="24"/>
          <w:lang w:eastAsia="ja-JP"/>
          <w14:ligatures w14:val="none"/>
        </w:rPr>
        <w:t>Analyst</w:t>
      </w:r>
      <w:r w:rsidRPr="00D216FF">
        <w:rPr>
          <w:rFonts w:eastAsia="MS Mincho"/>
          <w:b/>
          <w:bCs/>
          <w:szCs w:val="24"/>
          <w:lang w:eastAsia="ja-JP"/>
          <w14:ligatures w14:val="none"/>
        </w:rPr>
        <w:t xml:space="preserve"> </w:t>
      </w:r>
    </w:p>
    <w:p w14:paraId="7EB091ED" w14:textId="230FFEB4" w:rsidR="00D216FF" w:rsidRPr="00300C36" w:rsidRDefault="00D216FF" w:rsidP="00D216FF">
      <w:pPr>
        <w:autoSpaceDE/>
        <w:autoSpaceDN/>
        <w:spacing w:after="160" w:line="279" w:lineRule="auto"/>
        <w:rPr>
          <w:rFonts w:eastAsia="MS Mincho"/>
          <w:b/>
          <w:bCs/>
          <w:szCs w:val="24"/>
          <w:lang w:eastAsia="ja-JP"/>
          <w14:ligatures w14:val="none"/>
        </w:rPr>
      </w:pPr>
      <w:r w:rsidRPr="00D216FF">
        <w:rPr>
          <w:rFonts w:eastAsia="MS Mincho"/>
          <w:b/>
          <w:bCs/>
          <w:szCs w:val="24"/>
          <w:lang w:eastAsia="ja-JP"/>
          <w14:ligatures w14:val="none"/>
        </w:rPr>
        <w:t xml:space="preserve">Hye Sung Min, MS, </w:t>
      </w:r>
      <w:r w:rsidRPr="00D216FF">
        <w:rPr>
          <w:rFonts w:eastAsia="MS Mincho"/>
          <w:i/>
          <w:iCs/>
          <w:szCs w:val="24"/>
          <w:lang w:eastAsia="ja-JP"/>
          <w14:ligatures w14:val="none"/>
        </w:rPr>
        <w:t>Biostatistician</w:t>
      </w:r>
      <w:r w:rsidRPr="00D216FF">
        <w:rPr>
          <w:rFonts w:eastAsia="MS Mincho"/>
          <w:b/>
          <w:bCs/>
          <w:i/>
          <w:iCs/>
          <w:szCs w:val="24"/>
          <w:lang w:eastAsia="ja-JP"/>
          <w14:ligatures w14:val="none"/>
        </w:rPr>
        <w:t xml:space="preserve"> </w:t>
      </w:r>
    </w:p>
    <w:p w14:paraId="56DB30ED" w14:textId="77777777" w:rsidR="00D216FF" w:rsidRPr="00D216FF" w:rsidRDefault="00D216FF" w:rsidP="00D216FF">
      <w:pPr>
        <w:autoSpaceDE/>
        <w:autoSpaceDN/>
        <w:spacing w:after="160" w:line="279" w:lineRule="auto"/>
        <w:rPr>
          <w:rFonts w:eastAsia="MS Mincho"/>
          <w:i/>
          <w:iCs/>
          <w:szCs w:val="24"/>
          <w:lang w:eastAsia="ja-JP"/>
          <w14:ligatures w14:val="none"/>
        </w:rPr>
      </w:pPr>
      <w:r w:rsidRPr="00D216FF">
        <w:rPr>
          <w:rFonts w:eastAsia="MS Mincho"/>
          <w:b/>
          <w:bCs/>
          <w:szCs w:val="24"/>
          <w:lang w:eastAsia="ja-JP"/>
          <w14:ligatures w14:val="none"/>
        </w:rPr>
        <w:t>Jeffrey Williams, MS,</w:t>
      </w:r>
      <w:r w:rsidRPr="00D216FF">
        <w:rPr>
          <w:rFonts w:eastAsia="MS Mincho"/>
          <w:szCs w:val="24"/>
          <w:lang w:eastAsia="ja-JP"/>
          <w14:ligatures w14:val="none"/>
        </w:rPr>
        <w:t xml:space="preserve"> </w:t>
      </w:r>
      <w:r w:rsidRPr="00D216FF">
        <w:rPr>
          <w:rFonts w:eastAsia="MS Mincho"/>
          <w:i/>
          <w:iCs/>
          <w:szCs w:val="24"/>
          <w:lang w:eastAsia="ja-JP"/>
          <w14:ligatures w14:val="none"/>
        </w:rPr>
        <w:t>Biostatistician</w:t>
      </w:r>
      <w:r w:rsidRPr="00D216FF">
        <w:rPr>
          <w:rFonts w:eastAsia="MS Mincho"/>
          <w:b/>
          <w:bCs/>
          <w:szCs w:val="24"/>
          <w:lang w:eastAsia="ja-JP"/>
          <w14:ligatures w14:val="none"/>
        </w:rPr>
        <w:t xml:space="preserve"> </w:t>
      </w:r>
    </w:p>
    <w:p w14:paraId="7D6CC99E" w14:textId="77777777" w:rsidR="00D216FF" w:rsidRPr="00D216FF" w:rsidRDefault="00D216FF" w:rsidP="00D216FF">
      <w:pPr>
        <w:autoSpaceDE/>
        <w:autoSpaceDN/>
        <w:spacing w:after="160" w:line="279" w:lineRule="auto"/>
        <w:rPr>
          <w:rFonts w:eastAsia="MS Mincho"/>
          <w:b/>
          <w:bCs/>
          <w:szCs w:val="24"/>
          <w:lang w:eastAsia="ja-JP"/>
          <w14:ligatures w14:val="none"/>
        </w:rPr>
      </w:pPr>
    </w:p>
    <w:p w14:paraId="517F9CDF" w14:textId="77777777" w:rsidR="00D216FF" w:rsidRPr="00D216FF" w:rsidRDefault="00D216FF" w:rsidP="00D216FF">
      <w:pPr>
        <w:autoSpaceDE/>
        <w:autoSpaceDN/>
        <w:spacing w:after="160"/>
        <w:rPr>
          <w:rFonts w:eastAsia="MS Mincho"/>
          <w:szCs w:val="24"/>
          <w:u w:val="single"/>
          <w:lang w:eastAsia="ja-JP"/>
          <w14:ligatures w14:val="none"/>
        </w:rPr>
      </w:pPr>
      <w:r w:rsidRPr="00D216FF">
        <w:rPr>
          <w:rFonts w:eastAsia="MS Mincho"/>
          <w:szCs w:val="24"/>
          <w:u w:val="single"/>
          <w:lang w:eastAsia="ja-JP"/>
          <w14:ligatures w14:val="none"/>
        </w:rPr>
        <w:t>ForHealth Consulting Research &amp; Evaluation Unit</w:t>
      </w:r>
    </w:p>
    <w:p w14:paraId="27B1F533" w14:textId="05B2754E" w:rsidR="00D216FF" w:rsidRPr="00D216FF" w:rsidRDefault="00D216FF" w:rsidP="00D216F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t xml:space="preserve">Melissa Brindisi, MPH, </w:t>
      </w:r>
      <w:r w:rsidRPr="00D216FF">
        <w:rPr>
          <w:rFonts w:eastAsia="MS Mincho"/>
          <w:i/>
          <w:iCs/>
          <w:szCs w:val="24"/>
          <w:lang w:eastAsia="ja-JP"/>
          <w14:ligatures w14:val="none"/>
        </w:rPr>
        <w:t xml:space="preserve">Senior </w:t>
      </w:r>
      <w:r w:rsidR="00E12DED">
        <w:rPr>
          <w:rFonts w:eastAsia="MS Mincho"/>
          <w:i/>
          <w:iCs/>
          <w:szCs w:val="24"/>
          <w:lang w:eastAsia="ja-JP"/>
          <w14:ligatures w14:val="none"/>
        </w:rPr>
        <w:t xml:space="preserve">R&amp;E </w:t>
      </w:r>
      <w:r w:rsidRPr="00D216FF">
        <w:rPr>
          <w:rFonts w:eastAsia="MS Mincho"/>
          <w:i/>
          <w:iCs/>
          <w:szCs w:val="24"/>
          <w:lang w:eastAsia="ja-JP"/>
          <w14:ligatures w14:val="none"/>
        </w:rPr>
        <w:t>Associate</w:t>
      </w:r>
      <w:r w:rsidRPr="00D216FF">
        <w:rPr>
          <w:rFonts w:eastAsia="MS Mincho"/>
          <w:b/>
          <w:bCs/>
          <w:szCs w:val="24"/>
          <w:lang w:eastAsia="ja-JP"/>
          <w14:ligatures w14:val="none"/>
        </w:rPr>
        <w:t xml:space="preserve">, </w:t>
      </w:r>
      <w:r w:rsidRPr="00D216FF">
        <w:rPr>
          <w:rFonts w:eastAsia="MS Mincho"/>
          <w:i/>
          <w:iCs/>
          <w:szCs w:val="24"/>
          <w:lang w:eastAsia="ja-JP"/>
          <w14:ligatures w14:val="none"/>
        </w:rPr>
        <w:t>Project Director</w:t>
      </w:r>
    </w:p>
    <w:p w14:paraId="7118655D" w14:textId="0010B697" w:rsidR="00D216FF" w:rsidRPr="00D216FF" w:rsidRDefault="00D216FF" w:rsidP="00D216FF">
      <w:pPr>
        <w:autoSpaceDE/>
        <w:autoSpaceDN/>
        <w:spacing w:after="160"/>
        <w:rPr>
          <w:rFonts w:eastAsia="MS Mincho"/>
          <w:b/>
          <w:bCs/>
          <w:szCs w:val="24"/>
          <w:lang w:eastAsia="ja-JP"/>
          <w14:ligatures w14:val="none"/>
        </w:rPr>
      </w:pPr>
      <w:r w:rsidRPr="00D216FF">
        <w:rPr>
          <w:rFonts w:eastAsia="MS Mincho"/>
          <w:b/>
          <w:bCs/>
          <w:szCs w:val="24"/>
          <w:lang w:eastAsia="ja-JP"/>
          <w14:ligatures w14:val="none"/>
        </w:rPr>
        <w:t>Laura Sefton, MPP,</w:t>
      </w:r>
      <w:r w:rsidRPr="00D216FF">
        <w:rPr>
          <w:rFonts w:eastAsia="MS Mincho"/>
          <w:szCs w:val="24"/>
          <w:lang w:eastAsia="ja-JP"/>
          <w14:ligatures w14:val="none"/>
        </w:rPr>
        <w:t xml:space="preserve"> </w:t>
      </w:r>
      <w:r w:rsidR="00E12DED" w:rsidRPr="006C2F42">
        <w:rPr>
          <w:rFonts w:eastAsia="MS Mincho"/>
          <w:i/>
          <w:iCs/>
          <w:szCs w:val="24"/>
          <w:lang w:eastAsia="ja-JP"/>
          <w14:ligatures w14:val="none"/>
        </w:rPr>
        <w:t>R&amp;E</w:t>
      </w:r>
      <w:r w:rsidR="00E12DED">
        <w:rPr>
          <w:rFonts w:eastAsia="MS Mincho"/>
          <w:szCs w:val="24"/>
          <w:lang w:eastAsia="ja-JP"/>
          <w14:ligatures w14:val="none"/>
        </w:rPr>
        <w:t xml:space="preserve"> </w:t>
      </w:r>
      <w:r w:rsidRPr="00D216FF">
        <w:rPr>
          <w:rFonts w:eastAsia="MS Mincho"/>
          <w:i/>
          <w:iCs/>
          <w:szCs w:val="24"/>
          <w:lang w:eastAsia="ja-JP"/>
          <w14:ligatures w14:val="none"/>
        </w:rPr>
        <w:t>Associate, Project Director</w:t>
      </w:r>
    </w:p>
    <w:p w14:paraId="4FF597B2" w14:textId="2E782150" w:rsidR="00D216FF" w:rsidRPr="00D216FF" w:rsidRDefault="00D216FF" w:rsidP="00D216F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t>Karoline Gildemeister, BS,</w:t>
      </w:r>
      <w:r w:rsidR="00E12DED">
        <w:rPr>
          <w:rFonts w:eastAsia="MS Mincho"/>
          <w:i/>
          <w:iCs/>
          <w:szCs w:val="24"/>
          <w:lang w:eastAsia="ja-JP"/>
          <w14:ligatures w14:val="none"/>
        </w:rPr>
        <w:t xml:space="preserve"> R&amp;E </w:t>
      </w:r>
      <w:r w:rsidRPr="00D216FF">
        <w:rPr>
          <w:rFonts w:eastAsia="MS Mincho"/>
          <w:i/>
          <w:iCs/>
          <w:szCs w:val="24"/>
          <w:lang w:eastAsia="ja-JP"/>
          <w14:ligatures w14:val="none"/>
        </w:rPr>
        <w:t>Project Manager</w:t>
      </w:r>
    </w:p>
    <w:p w14:paraId="1BC96BB2" w14:textId="77777777" w:rsidR="00D216FF" w:rsidRPr="00D216FF" w:rsidRDefault="00D216FF" w:rsidP="00D216F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lastRenderedPageBreak/>
        <w:t>Carolyn Brown-Kaiser, MPH,</w:t>
      </w:r>
      <w:r w:rsidRPr="00D216FF">
        <w:rPr>
          <w:rFonts w:eastAsia="MS Mincho"/>
          <w:i/>
          <w:iCs/>
          <w:szCs w:val="24"/>
          <w:lang w:eastAsia="ja-JP"/>
          <w14:ligatures w14:val="none"/>
        </w:rPr>
        <w:t xml:space="preserve"> Analyst</w:t>
      </w:r>
    </w:p>
    <w:p w14:paraId="193551F3" w14:textId="77777777" w:rsidR="00D216FF" w:rsidRPr="00D216FF" w:rsidRDefault="00D216FF" w:rsidP="00D216F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t>Parag Kunte, MPH,</w:t>
      </w:r>
      <w:r w:rsidRPr="00D216FF">
        <w:rPr>
          <w:rFonts w:eastAsia="MS Mincho"/>
          <w:szCs w:val="24"/>
          <w:lang w:eastAsia="ja-JP"/>
          <w14:ligatures w14:val="none"/>
        </w:rPr>
        <w:t xml:space="preserve"> </w:t>
      </w:r>
      <w:r w:rsidRPr="00D216FF">
        <w:rPr>
          <w:rFonts w:eastAsia="MS Mincho"/>
          <w:i/>
          <w:iCs/>
          <w:szCs w:val="24"/>
          <w:lang w:eastAsia="ja-JP"/>
          <w14:ligatures w14:val="none"/>
        </w:rPr>
        <w:t>Senior Biostatistician</w:t>
      </w:r>
    </w:p>
    <w:p w14:paraId="5D653C25" w14:textId="084F0282" w:rsidR="001B603F" w:rsidRPr="00300C36" w:rsidRDefault="00D216FF" w:rsidP="00D216FF">
      <w:pPr>
        <w:autoSpaceDE/>
        <w:autoSpaceDN/>
        <w:spacing w:after="160" w:line="279" w:lineRule="auto"/>
        <w:rPr>
          <w:rFonts w:eastAsia="MS Mincho"/>
          <w:b/>
          <w:bCs/>
          <w:i/>
          <w:iCs/>
          <w:szCs w:val="24"/>
          <w:lang w:eastAsia="ja-JP"/>
          <w14:ligatures w14:val="none"/>
        </w:rPr>
      </w:pPr>
      <w:r w:rsidRPr="00D216FF">
        <w:rPr>
          <w:rFonts w:eastAsia="MS Mincho"/>
          <w:b/>
          <w:bCs/>
          <w:szCs w:val="24"/>
          <w:lang w:eastAsia="ja-JP"/>
          <w14:ligatures w14:val="none"/>
        </w:rPr>
        <w:t xml:space="preserve">Jordan Leon-Atkins, MPH, </w:t>
      </w:r>
      <w:r w:rsidRPr="00D216FF">
        <w:rPr>
          <w:rFonts w:eastAsia="MS Mincho"/>
          <w:i/>
          <w:iCs/>
          <w:szCs w:val="24"/>
          <w:lang w:eastAsia="ja-JP"/>
          <w14:ligatures w14:val="none"/>
        </w:rPr>
        <w:t>Senior Analyst</w:t>
      </w:r>
    </w:p>
    <w:p w14:paraId="5F2686B2" w14:textId="406E2A9A" w:rsidR="00D216FF" w:rsidRPr="006C2F42" w:rsidRDefault="00D216FF" w:rsidP="00D216FF">
      <w:pPr>
        <w:autoSpaceDE/>
        <w:autoSpaceDN/>
        <w:spacing w:after="160" w:line="279" w:lineRule="auto"/>
        <w:rPr>
          <w:rFonts w:eastAsia="MS Mincho"/>
          <w:i/>
          <w:iCs/>
          <w:szCs w:val="24"/>
          <w:lang w:val="es-ES" w:eastAsia="ja-JP"/>
          <w14:ligatures w14:val="none"/>
        </w:rPr>
      </w:pPr>
      <w:r w:rsidRPr="006C2F42">
        <w:rPr>
          <w:rFonts w:eastAsia="MS Mincho"/>
          <w:b/>
          <w:bCs/>
          <w:szCs w:val="24"/>
          <w:lang w:val="es-ES" w:eastAsia="ja-JP"/>
          <w14:ligatures w14:val="none"/>
        </w:rPr>
        <w:t xml:space="preserve">Chu-Yuan Luo, MS, </w:t>
      </w:r>
      <w:r w:rsidRPr="006C2F42">
        <w:rPr>
          <w:rFonts w:eastAsia="MS Mincho"/>
          <w:bCs/>
          <w:i/>
          <w:iCs/>
          <w:szCs w:val="24"/>
          <w:lang w:val="es-ES" w:eastAsia="ja-JP"/>
          <w14:ligatures w14:val="none"/>
        </w:rPr>
        <w:t>Biostatistician</w:t>
      </w:r>
    </w:p>
    <w:p w14:paraId="640A3A32" w14:textId="51A2CDD5" w:rsidR="00D216FF" w:rsidRPr="006C2F42" w:rsidRDefault="00D216FF" w:rsidP="00D216FF">
      <w:pPr>
        <w:autoSpaceDE/>
        <w:autoSpaceDN/>
        <w:spacing w:after="160" w:line="279" w:lineRule="auto"/>
        <w:rPr>
          <w:rFonts w:eastAsia="MS Mincho"/>
          <w:b/>
          <w:bCs/>
          <w:szCs w:val="24"/>
          <w:lang w:val="es-ES" w:eastAsia="ja-JP"/>
          <w14:ligatures w14:val="none"/>
        </w:rPr>
      </w:pPr>
      <w:r w:rsidRPr="006C2F42">
        <w:rPr>
          <w:rFonts w:eastAsia="MS Mincho"/>
          <w:b/>
          <w:szCs w:val="24"/>
          <w:lang w:val="es-ES" w:eastAsia="ja-JP"/>
          <w14:ligatures w14:val="none"/>
        </w:rPr>
        <w:t xml:space="preserve">Kate Sullivan, BA, </w:t>
      </w:r>
      <w:r w:rsidR="00E12DED" w:rsidRPr="006C2F42">
        <w:rPr>
          <w:rFonts w:eastAsia="MS Mincho"/>
          <w:bCs/>
          <w:i/>
          <w:iCs/>
          <w:szCs w:val="24"/>
          <w:lang w:val="es-ES" w:eastAsia="ja-JP"/>
          <w14:ligatures w14:val="none"/>
        </w:rPr>
        <w:t>R&amp;E Associate</w:t>
      </w:r>
    </w:p>
    <w:p w14:paraId="776780B4" w14:textId="367CF778" w:rsidR="00D216FF" w:rsidRPr="00D216FF" w:rsidRDefault="00D216FF" w:rsidP="00D216FF">
      <w:pPr>
        <w:autoSpaceDE/>
        <w:autoSpaceDN/>
        <w:spacing w:after="160" w:line="279" w:lineRule="auto"/>
        <w:rPr>
          <w:rFonts w:eastAsia="MS Mincho"/>
          <w:i/>
          <w:szCs w:val="24"/>
          <w:lang w:eastAsia="ja-JP"/>
          <w14:ligatures w14:val="none"/>
        </w:rPr>
      </w:pPr>
      <w:r w:rsidRPr="00D216FF">
        <w:rPr>
          <w:rFonts w:eastAsia="MS Mincho"/>
          <w:b/>
          <w:szCs w:val="24"/>
          <w:lang w:eastAsia="ja-JP"/>
          <w14:ligatures w14:val="none"/>
        </w:rPr>
        <w:t xml:space="preserve">Margaret Tiedemann, MA, </w:t>
      </w:r>
      <w:r w:rsidR="00E12DED" w:rsidRPr="006C2F42">
        <w:rPr>
          <w:rFonts w:eastAsia="MS Mincho"/>
          <w:i/>
          <w:szCs w:val="24"/>
          <w:lang w:eastAsia="ja-JP"/>
          <w14:ligatures w14:val="none"/>
        </w:rPr>
        <w:t xml:space="preserve">Former </w:t>
      </w:r>
      <w:r w:rsidRPr="00D216FF">
        <w:rPr>
          <w:rFonts w:eastAsia="MS Mincho"/>
          <w:i/>
          <w:szCs w:val="24"/>
          <w:lang w:eastAsia="ja-JP"/>
          <w14:ligatures w14:val="none"/>
        </w:rPr>
        <w:t>Senior Analyst</w:t>
      </w:r>
    </w:p>
    <w:p w14:paraId="58C172D9" w14:textId="10FA8581" w:rsidR="00D216FF" w:rsidRPr="00D216FF" w:rsidRDefault="00D216FF" w:rsidP="00D216FF">
      <w:pPr>
        <w:autoSpaceDE/>
        <w:autoSpaceDN/>
        <w:spacing w:after="160" w:line="279" w:lineRule="auto"/>
        <w:rPr>
          <w:rFonts w:eastAsia="MS Mincho"/>
          <w:bCs/>
          <w:i/>
          <w:iCs/>
          <w:szCs w:val="24"/>
          <w:lang w:eastAsia="ja-JP"/>
          <w14:ligatures w14:val="none"/>
        </w:rPr>
      </w:pPr>
      <w:r w:rsidRPr="00D216FF">
        <w:rPr>
          <w:rFonts w:eastAsia="MS Mincho"/>
          <w:b/>
          <w:szCs w:val="24"/>
          <w:lang w:eastAsia="ja-JP"/>
          <w14:ligatures w14:val="none"/>
        </w:rPr>
        <w:t>Michael Vassello, M</w:t>
      </w:r>
      <w:r w:rsidR="008D3993" w:rsidRPr="008D3993">
        <w:rPr>
          <w:rStyle w:val="StyleBold"/>
        </w:rPr>
        <w:t>E</w:t>
      </w:r>
      <w:r w:rsidRPr="00D216FF">
        <w:rPr>
          <w:rFonts w:eastAsia="MS Mincho"/>
          <w:b/>
          <w:szCs w:val="24"/>
          <w:lang w:eastAsia="ja-JP"/>
          <w14:ligatures w14:val="none"/>
        </w:rPr>
        <w:t xml:space="preserve">d, </w:t>
      </w:r>
      <w:r w:rsidRPr="00D216FF">
        <w:rPr>
          <w:rFonts w:eastAsia="MS Mincho"/>
          <w:bCs/>
          <w:i/>
          <w:iCs/>
          <w:szCs w:val="24"/>
          <w:lang w:eastAsia="ja-JP"/>
          <w14:ligatures w14:val="none"/>
        </w:rPr>
        <w:t>Analyst</w:t>
      </w:r>
    </w:p>
    <w:p w14:paraId="105FD99C" w14:textId="77777777" w:rsidR="00D216FF" w:rsidRPr="00D216FF" w:rsidRDefault="00D216FF" w:rsidP="00D216FF">
      <w:pPr>
        <w:autoSpaceDE/>
        <w:autoSpaceDN/>
        <w:spacing w:after="160" w:line="279" w:lineRule="auto"/>
        <w:rPr>
          <w:rFonts w:eastAsia="MS Mincho"/>
          <w:bCs/>
          <w:i/>
          <w:iCs/>
          <w:szCs w:val="24"/>
          <w:lang w:eastAsia="ja-JP"/>
          <w14:ligatures w14:val="none"/>
        </w:rPr>
      </w:pPr>
      <w:r w:rsidRPr="00D216FF">
        <w:rPr>
          <w:rFonts w:eastAsia="MS Mincho"/>
          <w:b/>
          <w:szCs w:val="24"/>
          <w:lang w:eastAsia="ja-JP"/>
          <w14:ligatures w14:val="none"/>
        </w:rPr>
        <w:t>Eli Wasserman, MPH,</w:t>
      </w:r>
      <w:r w:rsidRPr="00D216FF">
        <w:rPr>
          <w:rFonts w:eastAsia="MS Mincho"/>
          <w:bCs/>
          <w:i/>
          <w:iCs/>
          <w:szCs w:val="24"/>
          <w:lang w:eastAsia="ja-JP"/>
          <w14:ligatures w14:val="none"/>
        </w:rPr>
        <w:t xml:space="preserve"> Senior Analyst</w:t>
      </w:r>
    </w:p>
    <w:p w14:paraId="482BE2EE" w14:textId="77777777" w:rsidR="00D216FF" w:rsidRPr="00D216FF" w:rsidRDefault="00D216FF" w:rsidP="00D216FF">
      <w:pPr>
        <w:autoSpaceDE/>
        <w:autoSpaceDN/>
        <w:spacing w:after="160" w:line="279" w:lineRule="auto"/>
        <w:rPr>
          <w:rFonts w:eastAsia="MS Mincho"/>
          <w:b/>
          <w:bCs/>
          <w:szCs w:val="24"/>
          <w:lang w:eastAsia="ja-JP"/>
          <w14:ligatures w14:val="none"/>
        </w:rPr>
      </w:pPr>
      <w:r w:rsidRPr="00D216FF">
        <w:rPr>
          <w:rFonts w:eastAsia="MS Mincho"/>
          <w:b/>
          <w:bCs/>
          <w:szCs w:val="24"/>
          <w:lang w:eastAsia="ja-JP"/>
          <w14:ligatures w14:val="none"/>
        </w:rPr>
        <w:t>Wenyun Yang, MS,</w:t>
      </w:r>
      <w:r w:rsidRPr="00D216FF">
        <w:rPr>
          <w:rFonts w:eastAsia="MS Mincho"/>
          <w:i/>
          <w:iCs/>
          <w:szCs w:val="24"/>
          <w:lang w:eastAsia="ja-JP"/>
          <w14:ligatures w14:val="none"/>
        </w:rPr>
        <w:t xml:space="preserve"> Senior Biostatistician</w:t>
      </w:r>
    </w:p>
    <w:p w14:paraId="56AD9336" w14:textId="77777777" w:rsidR="00D216FF" w:rsidRPr="00D216FF" w:rsidRDefault="00D216FF" w:rsidP="00D216FF">
      <w:pPr>
        <w:autoSpaceDE/>
        <w:autoSpaceDN/>
        <w:spacing w:after="160" w:line="279" w:lineRule="auto"/>
        <w:rPr>
          <w:rFonts w:eastAsia="MS Mincho"/>
          <w:b/>
          <w:i/>
          <w:szCs w:val="24"/>
          <w:lang w:eastAsia="ja-JP"/>
          <w14:ligatures w14:val="none"/>
        </w:rPr>
      </w:pPr>
      <w:r w:rsidRPr="00D216FF">
        <w:rPr>
          <w:rFonts w:eastAsia="MS Mincho"/>
          <w:b/>
          <w:szCs w:val="24"/>
          <w:lang w:eastAsia="ja-JP"/>
          <w14:ligatures w14:val="none"/>
        </w:rPr>
        <w:t>Cheyanne Zappala</w:t>
      </w:r>
      <w:r w:rsidRPr="00A04C42">
        <w:rPr>
          <w:rFonts w:eastAsia="MS Mincho"/>
          <w:b/>
          <w:szCs w:val="24"/>
          <w:lang w:eastAsia="ja-JP"/>
          <w14:ligatures w14:val="none"/>
        </w:rPr>
        <w:t>, MPA,</w:t>
      </w:r>
      <w:r w:rsidRPr="00D216FF">
        <w:rPr>
          <w:rFonts w:eastAsia="MS Mincho"/>
          <w:b/>
          <w:i/>
          <w:szCs w:val="24"/>
          <w:lang w:eastAsia="ja-JP"/>
          <w14:ligatures w14:val="none"/>
        </w:rPr>
        <w:t xml:space="preserve"> </w:t>
      </w:r>
      <w:r w:rsidRPr="00D216FF">
        <w:rPr>
          <w:rFonts w:eastAsia="MS Mincho"/>
          <w:bCs/>
          <w:i/>
          <w:szCs w:val="24"/>
          <w:lang w:eastAsia="ja-JP"/>
          <w14:ligatures w14:val="none"/>
        </w:rPr>
        <w:t>Former Analyst</w:t>
      </w:r>
    </w:p>
    <w:p w14:paraId="5BF554C9" w14:textId="77777777" w:rsidR="00D216FF" w:rsidRPr="00D216FF" w:rsidRDefault="00D216FF" w:rsidP="00D216FF">
      <w:pPr>
        <w:autoSpaceDE/>
        <w:autoSpaceDN/>
        <w:spacing w:after="160" w:line="279" w:lineRule="auto"/>
        <w:rPr>
          <w:rFonts w:eastAsia="MS Mincho"/>
          <w:i/>
          <w:iCs/>
          <w:szCs w:val="24"/>
          <w:lang w:eastAsia="ja-JP"/>
          <w14:ligatures w14:val="none"/>
        </w:rPr>
      </w:pPr>
      <w:r w:rsidRPr="00D216FF">
        <w:rPr>
          <w:rFonts w:eastAsia="MS Mincho"/>
          <w:b/>
          <w:bCs/>
          <w:szCs w:val="24"/>
          <w:lang w:eastAsia="ja-JP"/>
          <w14:ligatures w14:val="none"/>
        </w:rPr>
        <w:t>Jianying Zhang, MD,</w:t>
      </w:r>
      <w:r w:rsidRPr="00D216FF">
        <w:rPr>
          <w:rFonts w:eastAsia="MS Mincho"/>
          <w:szCs w:val="24"/>
          <w:lang w:eastAsia="ja-JP"/>
          <w14:ligatures w14:val="none"/>
        </w:rPr>
        <w:t xml:space="preserve"> </w:t>
      </w:r>
      <w:r w:rsidRPr="00D216FF">
        <w:rPr>
          <w:rFonts w:eastAsia="MS Mincho"/>
          <w:i/>
          <w:iCs/>
          <w:szCs w:val="24"/>
          <w:lang w:eastAsia="ja-JP"/>
          <w14:ligatures w14:val="none"/>
        </w:rPr>
        <w:t>Senior Biostatistician</w:t>
      </w:r>
    </w:p>
    <w:p w14:paraId="6DC27883" w14:textId="77777777" w:rsidR="00D216FF" w:rsidRPr="00D216FF" w:rsidRDefault="00D216FF" w:rsidP="00D216FF">
      <w:pPr>
        <w:autoSpaceDE/>
        <w:autoSpaceDN/>
        <w:spacing w:after="160" w:line="279" w:lineRule="auto"/>
        <w:rPr>
          <w:rFonts w:eastAsia="MS Mincho"/>
          <w:b/>
          <w:bCs/>
          <w:szCs w:val="24"/>
          <w:lang w:eastAsia="ja-JP"/>
          <w14:ligatures w14:val="none"/>
        </w:rPr>
      </w:pPr>
    </w:p>
    <w:p w14:paraId="58961D18" w14:textId="77777777" w:rsidR="00D216FF" w:rsidRPr="00D216FF" w:rsidRDefault="00D216FF" w:rsidP="00D216FF">
      <w:pPr>
        <w:autoSpaceDE/>
        <w:autoSpaceDN/>
        <w:spacing w:after="160" w:line="279" w:lineRule="auto"/>
        <w:rPr>
          <w:rFonts w:eastAsia="MS Mincho"/>
          <w:szCs w:val="24"/>
          <w:u w:val="single"/>
          <w:lang w:eastAsia="ja-JP"/>
          <w14:ligatures w14:val="none"/>
        </w:rPr>
      </w:pPr>
      <w:r w:rsidRPr="00D216FF">
        <w:rPr>
          <w:rFonts w:eastAsia="MS Mincho"/>
          <w:szCs w:val="24"/>
          <w:u w:val="single"/>
          <w:lang w:eastAsia="ja-JP"/>
          <w14:ligatures w14:val="none"/>
        </w:rPr>
        <w:t xml:space="preserve">Additional UMass Chan Contributors </w:t>
      </w:r>
    </w:p>
    <w:p w14:paraId="5F77B1CF" w14:textId="51911E34" w:rsidR="00CD6730" w:rsidRPr="00CD6730" w:rsidRDefault="00CD6730" w:rsidP="00D216FF">
      <w:pPr>
        <w:autoSpaceDE/>
        <w:autoSpaceDN/>
        <w:spacing w:after="160"/>
        <w:rPr>
          <w:rFonts w:eastAsia="MS Mincho"/>
          <w:szCs w:val="24"/>
          <w:lang w:eastAsia="ja-JP"/>
          <w14:ligatures w14:val="none"/>
        </w:rPr>
      </w:pPr>
      <w:r w:rsidRPr="00D216FF">
        <w:rPr>
          <w:rFonts w:eastAsia="MS Mincho"/>
          <w:b/>
          <w:bCs/>
          <w:szCs w:val="24"/>
          <w:lang w:eastAsia="ja-JP"/>
          <w14:ligatures w14:val="none"/>
        </w:rPr>
        <w:t>Bittie Behl-Chadha, PhD,</w:t>
      </w:r>
      <w:r w:rsidRPr="00D216FF">
        <w:rPr>
          <w:rFonts w:eastAsia="MS Mincho"/>
          <w:szCs w:val="24"/>
          <w:lang w:eastAsia="ja-JP"/>
          <w14:ligatures w14:val="none"/>
        </w:rPr>
        <w:t xml:space="preserve"> </w:t>
      </w:r>
      <w:r w:rsidR="00E12DED" w:rsidRPr="006C2F42">
        <w:rPr>
          <w:rFonts w:eastAsia="MS Mincho"/>
          <w:i/>
          <w:iCs/>
          <w:szCs w:val="24"/>
          <w:lang w:eastAsia="ja-JP"/>
          <w14:ligatures w14:val="none"/>
        </w:rPr>
        <w:t>Executive</w:t>
      </w:r>
      <w:r w:rsidR="00E12DED">
        <w:rPr>
          <w:rFonts w:eastAsia="MS Mincho"/>
          <w:szCs w:val="24"/>
          <w:lang w:eastAsia="ja-JP"/>
          <w14:ligatures w14:val="none"/>
        </w:rPr>
        <w:t xml:space="preserve"> </w:t>
      </w:r>
      <w:r w:rsidRPr="00D216FF">
        <w:rPr>
          <w:rFonts w:eastAsia="MS Mincho"/>
          <w:i/>
          <w:iCs/>
          <w:szCs w:val="24"/>
          <w:lang w:eastAsia="ja-JP"/>
          <w14:ligatures w14:val="none"/>
        </w:rPr>
        <w:t>Director, Office of Survey Research (OSR)</w:t>
      </w:r>
    </w:p>
    <w:p w14:paraId="60F5D46C" w14:textId="20906B79" w:rsidR="00CD6730" w:rsidRDefault="00CD6730" w:rsidP="00D216FF">
      <w:pPr>
        <w:autoSpaceDE/>
        <w:autoSpaceDN/>
        <w:spacing w:after="160"/>
        <w:rPr>
          <w:rFonts w:eastAsia="MS Mincho"/>
          <w:b/>
          <w:bCs/>
          <w:szCs w:val="24"/>
          <w:lang w:eastAsia="ja-JP"/>
          <w14:ligatures w14:val="none"/>
        </w:rPr>
      </w:pPr>
      <w:r w:rsidRPr="00D216FF">
        <w:rPr>
          <w:rFonts w:eastAsia="MS Mincho"/>
          <w:b/>
          <w:bCs/>
          <w:szCs w:val="24"/>
          <w:lang w:eastAsia="ja-JP"/>
          <w14:ligatures w14:val="none"/>
        </w:rPr>
        <w:t>Kim Kamins, BFA,</w:t>
      </w:r>
      <w:r w:rsidRPr="00D216FF">
        <w:rPr>
          <w:rFonts w:eastAsia="MS Mincho"/>
          <w:i/>
          <w:iCs/>
          <w:szCs w:val="24"/>
          <w:lang w:eastAsia="ja-JP"/>
          <w14:ligatures w14:val="none"/>
        </w:rPr>
        <w:t xml:space="preserve"> Graphic Design Manager, Marketing and Communications</w:t>
      </w:r>
    </w:p>
    <w:p w14:paraId="4D578505" w14:textId="6DBF4110" w:rsidR="00CD6730" w:rsidRPr="00CD6730" w:rsidRDefault="00CD6730" w:rsidP="00D216FF">
      <w:pPr>
        <w:autoSpaceDE/>
        <w:autoSpaceDN/>
        <w:spacing w:after="160"/>
        <w:rPr>
          <w:rFonts w:eastAsia="MS Mincho"/>
          <w:i/>
          <w:iCs/>
          <w:szCs w:val="24"/>
          <w:lang w:val="es-ES" w:eastAsia="ja-JP"/>
          <w14:ligatures w14:val="none"/>
        </w:rPr>
      </w:pPr>
      <w:r w:rsidRPr="00D216FF">
        <w:rPr>
          <w:rFonts w:eastAsia="MS Mincho"/>
          <w:b/>
          <w:szCs w:val="24"/>
          <w:lang w:val="es-ES" w:eastAsia="ja-JP"/>
          <w14:ligatures w14:val="none"/>
        </w:rPr>
        <w:t>Pei-Pei Lei, MS,</w:t>
      </w:r>
      <w:r w:rsidRPr="00D216FF">
        <w:rPr>
          <w:rFonts w:eastAsia="MS Mincho"/>
          <w:szCs w:val="24"/>
          <w:lang w:val="es-ES" w:eastAsia="ja-JP"/>
          <w14:ligatures w14:val="none"/>
        </w:rPr>
        <w:t xml:space="preserve"> </w:t>
      </w:r>
      <w:r w:rsidRPr="00D216FF">
        <w:rPr>
          <w:rFonts w:eastAsia="MS Mincho"/>
          <w:i/>
          <w:szCs w:val="24"/>
          <w:lang w:val="es-ES" w:eastAsia="ja-JP"/>
          <w14:ligatures w14:val="none"/>
        </w:rPr>
        <w:t xml:space="preserve">Senior </w:t>
      </w:r>
      <w:r w:rsidR="00E12DED" w:rsidRPr="006C2F42">
        <w:rPr>
          <w:rFonts w:eastAsia="MS Mincho"/>
          <w:i/>
          <w:iCs/>
          <w:szCs w:val="24"/>
          <w:lang w:val="es-ES" w:eastAsia="ja-JP"/>
          <w14:ligatures w14:val="none"/>
        </w:rPr>
        <w:t>Biostatistician</w:t>
      </w:r>
      <w:r w:rsidRPr="00D216FF">
        <w:rPr>
          <w:rFonts w:eastAsia="MS Mincho"/>
          <w:i/>
          <w:szCs w:val="24"/>
          <w:lang w:val="es-ES" w:eastAsia="ja-JP"/>
          <w14:ligatures w14:val="none"/>
        </w:rPr>
        <w:t>, OSR</w:t>
      </w:r>
    </w:p>
    <w:p w14:paraId="11E703F4" w14:textId="14C10E8A" w:rsidR="00D216FF" w:rsidRPr="00D216FF" w:rsidRDefault="00D216FF" w:rsidP="00D216F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t>Patti Onorato, MS, ANP,</w:t>
      </w:r>
      <w:r w:rsidRPr="00D216FF">
        <w:rPr>
          <w:rFonts w:eastAsia="MS Mincho"/>
          <w:szCs w:val="24"/>
          <w:lang w:eastAsia="ja-JP"/>
          <w14:ligatures w14:val="none"/>
        </w:rPr>
        <w:t xml:space="preserve"> </w:t>
      </w:r>
      <w:r w:rsidRPr="00D216FF">
        <w:rPr>
          <w:rFonts w:eastAsia="MS Mincho"/>
          <w:i/>
          <w:iCs/>
          <w:szCs w:val="24"/>
          <w:lang w:eastAsia="ja-JP"/>
          <w14:ligatures w14:val="none"/>
        </w:rPr>
        <w:t>1115 Demonstration Portfolio Executive Sponsor</w:t>
      </w:r>
    </w:p>
    <w:p w14:paraId="668F6022" w14:textId="03391594" w:rsidR="00D216FF" w:rsidRPr="00D216FF" w:rsidRDefault="00D216FF" w:rsidP="00D216FF">
      <w:pPr>
        <w:autoSpaceDE/>
        <w:autoSpaceDN/>
        <w:spacing w:after="160"/>
        <w:rPr>
          <w:rFonts w:eastAsia="MS Mincho"/>
          <w:b/>
          <w:bCs/>
          <w:sz w:val="26"/>
          <w:szCs w:val="26"/>
          <w:lang w:eastAsia="ja-JP"/>
          <w14:ligatures w14:val="none"/>
        </w:rPr>
      </w:pPr>
      <w:r w:rsidRPr="00D216FF">
        <w:rPr>
          <w:rFonts w:eastAsia="MS Mincho"/>
          <w:b/>
          <w:bCs/>
          <w:szCs w:val="24"/>
          <w:lang w:eastAsia="ja-JP"/>
          <w14:ligatures w14:val="none"/>
        </w:rPr>
        <w:t>Emma Smizik, MPH,</w:t>
      </w:r>
      <w:r w:rsidRPr="00D216FF">
        <w:rPr>
          <w:rFonts w:eastAsia="MS Mincho"/>
          <w:szCs w:val="24"/>
          <w:lang w:eastAsia="ja-JP"/>
          <w14:ligatures w14:val="none"/>
        </w:rPr>
        <w:t xml:space="preserve"> </w:t>
      </w:r>
      <w:r w:rsidR="007634AF" w:rsidRPr="007634AF">
        <w:rPr>
          <w:rFonts w:eastAsia="MS Mincho"/>
          <w:b/>
          <w:bCs/>
          <w:szCs w:val="24"/>
          <w:lang w:eastAsia="ja-JP"/>
          <w14:ligatures w14:val="none"/>
        </w:rPr>
        <w:t>PMP,</w:t>
      </w:r>
      <w:r w:rsidR="007634AF">
        <w:rPr>
          <w:rFonts w:eastAsia="MS Mincho"/>
          <w:szCs w:val="24"/>
          <w:lang w:eastAsia="ja-JP"/>
          <w14:ligatures w14:val="none"/>
        </w:rPr>
        <w:t xml:space="preserve"> </w:t>
      </w:r>
      <w:r w:rsidRPr="00D216FF">
        <w:rPr>
          <w:rFonts w:eastAsia="MS Mincho"/>
          <w:i/>
          <w:iCs/>
          <w:szCs w:val="24"/>
          <w:lang w:eastAsia="ja-JP"/>
          <w14:ligatures w14:val="none"/>
        </w:rPr>
        <w:t>1115 Demonstration Portfolio Manager</w:t>
      </w:r>
    </w:p>
    <w:p w14:paraId="361AA544" w14:textId="41CFA82D" w:rsidR="00D216FF" w:rsidRPr="00D216FF" w:rsidRDefault="00D216FF" w:rsidP="00D216F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t>Rose Tedesco, MBA,</w:t>
      </w:r>
      <w:r w:rsidRPr="00D216FF">
        <w:rPr>
          <w:rFonts w:eastAsia="MS Mincho"/>
          <w:i/>
          <w:iCs/>
          <w:szCs w:val="24"/>
          <w:lang w:eastAsia="ja-JP"/>
          <w14:ligatures w14:val="none"/>
        </w:rPr>
        <w:t xml:space="preserve"> </w:t>
      </w:r>
      <w:r w:rsidR="00A37467">
        <w:rPr>
          <w:rFonts w:eastAsia="MS Mincho"/>
          <w:i/>
          <w:iCs/>
          <w:szCs w:val="24"/>
          <w:lang w:eastAsia="ja-JP"/>
          <w14:ligatures w14:val="none"/>
        </w:rPr>
        <w:t>Director</w:t>
      </w:r>
      <w:r w:rsidR="001D0480">
        <w:rPr>
          <w:rFonts w:eastAsia="MS Mincho"/>
          <w:i/>
          <w:iCs/>
          <w:szCs w:val="24"/>
          <w:lang w:eastAsia="ja-JP"/>
          <w14:ligatures w14:val="none"/>
        </w:rPr>
        <w:t xml:space="preserve"> of</w:t>
      </w:r>
      <w:r w:rsidR="00A37467">
        <w:rPr>
          <w:rFonts w:eastAsia="MS Mincho"/>
          <w:i/>
          <w:iCs/>
          <w:szCs w:val="24"/>
          <w:lang w:eastAsia="ja-JP"/>
          <w14:ligatures w14:val="none"/>
        </w:rPr>
        <w:t xml:space="preserve"> Content Solutions</w:t>
      </w:r>
    </w:p>
    <w:p w14:paraId="576013AB" w14:textId="77777777" w:rsidR="00CD6730" w:rsidRDefault="00CD6730" w:rsidP="00D216FF">
      <w:pPr>
        <w:autoSpaceDE/>
        <w:autoSpaceDN/>
        <w:spacing w:after="160"/>
        <w:rPr>
          <w:rFonts w:eastAsia="MS Mincho"/>
          <w:b/>
          <w:bCs/>
          <w:szCs w:val="24"/>
          <w:lang w:eastAsia="ja-JP"/>
          <w14:ligatures w14:val="none"/>
        </w:rPr>
      </w:pPr>
    </w:p>
    <w:p w14:paraId="07DF21EB" w14:textId="2C8B7C7E" w:rsidR="00D216FF" w:rsidRPr="00D216FF" w:rsidRDefault="00D216FF" w:rsidP="00D216FF">
      <w:pPr>
        <w:autoSpaceDE/>
        <w:autoSpaceDN/>
        <w:spacing w:after="160"/>
        <w:rPr>
          <w:rFonts w:eastAsia="MS Mincho"/>
          <w:i/>
          <w:iCs/>
          <w:szCs w:val="24"/>
          <w:lang w:eastAsia="ja-JP"/>
          <w14:ligatures w14:val="none"/>
        </w:rPr>
      </w:pPr>
    </w:p>
    <w:p w14:paraId="1EDF9887" w14:textId="7D629C1D" w:rsidR="00D216FF" w:rsidRPr="00D216FF" w:rsidRDefault="00D216FF" w:rsidP="006E0BD2">
      <w:pPr>
        <w:autoSpaceDE/>
        <w:autoSpaceDN/>
        <w:spacing w:after="160" w:line="279" w:lineRule="auto"/>
        <w:rPr>
          <w:rFonts w:eastAsia="MS Mincho"/>
          <w:b/>
          <w:bCs/>
          <w:sz w:val="26"/>
          <w:szCs w:val="26"/>
          <w:lang w:eastAsia="ja-JP"/>
          <w14:ligatures w14:val="none"/>
        </w:rPr>
      </w:pPr>
      <w:r w:rsidRPr="00D216FF">
        <w:rPr>
          <w:rFonts w:eastAsia="MS Mincho"/>
          <w:b/>
          <w:bCs/>
          <w:sz w:val="26"/>
          <w:szCs w:val="26"/>
          <w:lang w:eastAsia="ja-JP"/>
          <w14:ligatures w14:val="none"/>
        </w:rPr>
        <w:br w:type="page"/>
      </w:r>
    </w:p>
    <w:p w14:paraId="02EB2AB8" w14:textId="77777777" w:rsidR="00D216FF" w:rsidRPr="00D216FF" w:rsidRDefault="00D216FF" w:rsidP="00D216FF">
      <w:pPr>
        <w:autoSpaceDE/>
        <w:autoSpaceDN/>
        <w:spacing w:after="160"/>
        <w:jc w:val="center"/>
        <w:rPr>
          <w:rFonts w:eastAsia="MS Mincho"/>
          <w:b/>
          <w:bCs/>
          <w:sz w:val="26"/>
          <w:szCs w:val="26"/>
          <w:lang w:eastAsia="ja-JP"/>
          <w14:ligatures w14:val="none"/>
        </w:rPr>
      </w:pPr>
      <w:r w:rsidRPr="00D216FF">
        <w:rPr>
          <w:rFonts w:eastAsia="MS Mincho"/>
          <w:b/>
          <w:bCs/>
          <w:sz w:val="26"/>
          <w:szCs w:val="26"/>
          <w:lang w:eastAsia="ja-JP"/>
          <w14:ligatures w14:val="none"/>
        </w:rPr>
        <w:lastRenderedPageBreak/>
        <w:t>About Us</w:t>
      </w:r>
    </w:p>
    <w:p w14:paraId="1DBFFF1E" w14:textId="77777777" w:rsidR="003E1BB6" w:rsidRDefault="003E1BB6" w:rsidP="003E1BB6">
      <w:pPr>
        <w:autoSpaceDE/>
        <w:autoSpaceDN/>
        <w:spacing w:after="160" w:line="279" w:lineRule="auto"/>
        <w:rPr>
          <w:rFonts w:eastAsia="MS Mincho"/>
          <w:b/>
          <w:bCs/>
          <w:szCs w:val="24"/>
          <w:lang w:eastAsia="ja-JP"/>
          <w14:ligatures w14:val="none"/>
        </w:rPr>
      </w:pPr>
      <w:r w:rsidRPr="008C4E2D">
        <w:rPr>
          <w:rFonts w:eastAsia="MS Mincho"/>
          <w:b/>
          <w:bCs/>
          <w:szCs w:val="24"/>
          <w:lang w:eastAsia="ja-JP"/>
          <w14:ligatures w14:val="none"/>
        </w:rPr>
        <w:t>UMass Chan Medical School </w:t>
      </w:r>
      <w:r w:rsidRPr="008C4E2D">
        <w:rPr>
          <w:rFonts w:eastAsia="MS Mincho"/>
          <w:szCs w:val="24"/>
          <w:lang w:eastAsia="ja-JP"/>
          <w14:ligatures w14:val="none"/>
        </w:rPr>
        <w:t>is the Commonwealth’s first and only public academic health sciences center. Founded in 1962, its mission is to advance the health and wellness of diverse communities throughout Massachusetts and worldwide by leading and innovating in education, research, health care delivery, and public service. UMass Chan Medical School is home to the T.H. Chan School of Medicine; the Morningside Graduate School of Biomedical Sciences; the Tan Chingfen Graduate School of Nursing; ForHealth Consulting, a public service health care consulting division; MassBiologics, the nation’s only non-profit FDA-licensed manufacturer of vaccines; a thriving, $322 million research enterprise; and innovative programs in medical education, community health, and graduate physician training.</w:t>
      </w:r>
    </w:p>
    <w:p w14:paraId="3EED5F09" w14:textId="77777777" w:rsidR="00DE10BC" w:rsidRDefault="00DE10BC" w:rsidP="00DE10BC">
      <w:pPr>
        <w:autoSpaceDE/>
        <w:autoSpaceDN/>
        <w:spacing w:after="160" w:line="279" w:lineRule="auto"/>
        <w:rPr>
          <w:rFonts w:eastAsia="MS Mincho"/>
          <w:b/>
          <w:bCs/>
          <w:szCs w:val="24"/>
          <w:lang w:eastAsia="ja-JP"/>
          <w14:ligatures w14:val="none"/>
        </w:rPr>
      </w:pPr>
      <w:r w:rsidRPr="00E00523">
        <w:rPr>
          <w:rFonts w:eastAsia="MS Mincho"/>
          <w:b/>
          <w:bCs/>
          <w:szCs w:val="24"/>
          <w:lang w:eastAsia="ja-JP"/>
          <w14:ligatures w14:val="none"/>
        </w:rPr>
        <w:t>Population and Quantitative Health Sciences (PQHS) </w:t>
      </w:r>
      <w:r w:rsidRPr="00E00523">
        <w:rPr>
          <w:rFonts w:eastAsia="MS Mincho"/>
          <w:szCs w:val="24"/>
          <w:lang w:eastAsia="ja-JP"/>
          <w14:ligatures w14:val="none"/>
        </w:rPr>
        <w:t>mission is to: (a) produce new knowledge relevant to the health of populations; (b) fulfill the quantitative health science needs of the academic medical center as a leader in clinical and translational research; (c) weave service to the academic medical center into discovery of new approaches to address national health care needs; (d) train the next generation of scientists in innovative methods that contribute to individual and population health of populations and enable transformative changes in health care delivery systems. The PQHS Department includes four Divisions: Biostatistics and Health Services Research, Epidemiology, Health Informatics and Implementation Science, and Preventive and Behavioral Medicine. PQHS also houses the Quantitative Methods Core, which provides biostatistical, epidemiological, and other methodological consultation and technical support for research at our medical school and beyond. </w:t>
      </w:r>
    </w:p>
    <w:p w14:paraId="66FB30CB" w14:textId="49011A66" w:rsidR="001C471D" w:rsidRDefault="00BD3798" w:rsidP="006E0BD2">
      <w:pPr>
        <w:autoSpaceDE/>
        <w:autoSpaceDN/>
        <w:spacing w:after="160" w:line="279" w:lineRule="auto"/>
        <w:rPr>
          <w:rFonts w:eastAsia="MS Mincho"/>
          <w:szCs w:val="24"/>
          <w:lang w:eastAsia="ja-JP"/>
          <w14:ligatures w14:val="none"/>
        </w:rPr>
        <w:sectPr w:rsidR="001C471D" w:rsidSect="00FA6A05">
          <w:headerReference w:type="even" r:id="rId16"/>
          <w:headerReference w:type="default" r:id="rId17"/>
          <w:footerReference w:type="even" r:id="rId18"/>
          <w:footerReference w:type="default" r:id="rId19"/>
          <w:headerReference w:type="first" r:id="rId20"/>
          <w:footerReference w:type="first" r:id="rId21"/>
          <w:pgSz w:w="12240" w:h="15840"/>
          <w:pgMar w:top="1008" w:right="1008" w:bottom="1008" w:left="1008" w:header="720" w:footer="720" w:gutter="0"/>
          <w:pgNumType w:start="1"/>
          <w:cols w:space="720"/>
          <w:docGrid w:linePitch="326"/>
        </w:sectPr>
      </w:pPr>
      <w:r w:rsidRPr="009C0D05">
        <w:rPr>
          <w:rFonts w:eastAsia="MS Mincho"/>
          <w:b/>
          <w:bCs/>
          <w:szCs w:val="24"/>
          <w:lang w:eastAsia="ja-JP"/>
          <w14:ligatures w14:val="none"/>
        </w:rPr>
        <w:t>ForHealth Consulting at UMass Chan Medical School</w:t>
      </w:r>
      <w:r w:rsidRPr="009C0D05">
        <w:rPr>
          <w:rFonts w:eastAsia="MS Mincho"/>
          <w:szCs w:val="24"/>
          <w:lang w:eastAsia="ja-JP"/>
          <w14:ligatures w14:val="none"/>
        </w:rPr>
        <w:t xml:space="preserve"> partners with purposeful organizations to make healthcare and human services more equitable, effective, and accessible. </w:t>
      </w:r>
      <w:r w:rsidR="00BE55F0">
        <w:rPr>
          <w:rFonts w:eastAsia="MS Mincho"/>
          <w:szCs w:val="24"/>
          <w:lang w:eastAsia="ja-JP"/>
          <w14:ligatures w14:val="none"/>
        </w:rPr>
        <w:t>The ForHealth</w:t>
      </w:r>
      <w:r w:rsidRPr="009C0D05">
        <w:rPr>
          <w:rFonts w:eastAsia="MS Mincho"/>
          <w:szCs w:val="24"/>
          <w:lang w:eastAsia="ja-JP"/>
          <w14:ligatures w14:val="none"/>
        </w:rPr>
        <w:t> </w:t>
      </w:r>
      <w:r w:rsidR="003F4710">
        <w:rPr>
          <w:rFonts w:eastAsia="MS Mincho"/>
          <w:szCs w:val="24"/>
          <w:lang w:eastAsia="ja-JP"/>
          <w14:ligatures w14:val="none"/>
        </w:rPr>
        <w:t>Consulting</w:t>
      </w:r>
      <w:r w:rsidR="00E12DED">
        <w:rPr>
          <w:rFonts w:eastAsia="MS Mincho"/>
          <w:szCs w:val="24"/>
          <w:lang w:eastAsia="ja-JP"/>
          <w14:ligatures w14:val="none"/>
        </w:rPr>
        <w:t>’s</w:t>
      </w:r>
      <w:r w:rsidR="003F4710">
        <w:rPr>
          <w:rFonts w:eastAsia="MS Mincho"/>
          <w:szCs w:val="24"/>
          <w:lang w:eastAsia="ja-JP"/>
          <w14:ligatures w14:val="none"/>
        </w:rPr>
        <w:t xml:space="preserve"> </w:t>
      </w:r>
      <w:r w:rsidRPr="009C0D05">
        <w:rPr>
          <w:rFonts w:eastAsia="MS Mincho"/>
          <w:szCs w:val="24"/>
          <w:lang w:eastAsia="ja-JP"/>
          <w14:ligatures w14:val="none"/>
        </w:rPr>
        <w:t xml:space="preserve">Research </w:t>
      </w:r>
      <w:r w:rsidR="00AB73A5">
        <w:t>&amp;</w:t>
      </w:r>
      <w:r w:rsidRPr="009C0D05">
        <w:rPr>
          <w:rFonts w:eastAsia="MS Mincho"/>
          <w:szCs w:val="24"/>
          <w:lang w:eastAsia="ja-JP"/>
          <w14:ligatures w14:val="none"/>
        </w:rPr>
        <w:t xml:space="preserve"> Evaluation unit conducts research and evaluations of existing and emerging programs, policies, and </w:t>
      </w:r>
      <w:r w:rsidR="00E12DED">
        <w:rPr>
          <w:rFonts w:eastAsia="MS Mincho"/>
          <w:szCs w:val="24"/>
          <w:lang w:eastAsia="ja-JP"/>
          <w14:ligatures w14:val="none"/>
        </w:rPr>
        <w:t xml:space="preserve">initiatives </w:t>
      </w:r>
      <w:r w:rsidRPr="009C0D05">
        <w:rPr>
          <w:rFonts w:eastAsia="MS Mincho"/>
          <w:szCs w:val="24"/>
          <w:lang w:eastAsia="ja-JP"/>
          <w14:ligatures w14:val="none"/>
        </w:rPr>
        <w:t xml:space="preserve">that are essential for public agencies and healthcare organizations. </w:t>
      </w:r>
      <w:r w:rsidR="000D70AE">
        <w:rPr>
          <w:rFonts w:eastAsia="MS Mincho"/>
          <w:szCs w:val="24"/>
          <w:lang w:eastAsia="ja-JP"/>
          <w14:ligatures w14:val="none"/>
        </w:rPr>
        <w:t xml:space="preserve">The Research </w:t>
      </w:r>
      <w:r w:rsidR="00AB73A5">
        <w:t>&amp;</w:t>
      </w:r>
      <w:r w:rsidR="000D70AE">
        <w:rPr>
          <w:rFonts w:eastAsia="MS Mincho"/>
          <w:szCs w:val="24"/>
          <w:lang w:eastAsia="ja-JP"/>
          <w14:ligatures w14:val="none"/>
        </w:rPr>
        <w:t xml:space="preserve"> Evaluation Unit</w:t>
      </w:r>
      <w:r w:rsidR="00C543C7">
        <w:rPr>
          <w:rFonts w:eastAsia="MS Mincho"/>
          <w:szCs w:val="24"/>
          <w:lang w:eastAsia="ja-JP"/>
          <w14:ligatures w14:val="none"/>
        </w:rPr>
        <w:t xml:space="preserve"> </w:t>
      </w:r>
      <w:r w:rsidRPr="009C0D05">
        <w:rPr>
          <w:rFonts w:eastAsia="MS Mincho"/>
          <w:szCs w:val="24"/>
          <w:lang w:eastAsia="ja-JP"/>
          <w14:ligatures w14:val="none"/>
        </w:rPr>
        <w:t>focus</w:t>
      </w:r>
      <w:r w:rsidR="005D692E">
        <w:rPr>
          <w:rFonts w:eastAsia="MS Mincho"/>
          <w:szCs w:val="24"/>
          <w:lang w:eastAsia="ja-JP"/>
          <w14:ligatures w14:val="none"/>
        </w:rPr>
        <w:t>es</w:t>
      </w:r>
      <w:r w:rsidRPr="009C0D05">
        <w:rPr>
          <w:rFonts w:eastAsia="MS Mincho"/>
          <w:szCs w:val="24"/>
          <w:lang w:eastAsia="ja-JP"/>
          <w14:ligatures w14:val="none"/>
        </w:rPr>
        <w:t xml:space="preserve"> on applied research across health and social policy, operational performance, and data analytics, using qualitative and quantitative methods by our faculty, clinical and non-clinical investigators, and staff from multiple disciplines (e.g., health policy, public health, health economics, epidemiology, sociology). </w:t>
      </w:r>
      <w:r w:rsidR="005D692E">
        <w:rPr>
          <w:rFonts w:eastAsia="MS Mincho"/>
          <w:szCs w:val="24"/>
          <w:lang w:eastAsia="ja-JP"/>
          <w14:ligatures w14:val="none"/>
        </w:rPr>
        <w:t>ForHealth</w:t>
      </w:r>
      <w:r w:rsidRPr="009C0D05">
        <w:rPr>
          <w:rFonts w:eastAsia="MS Mincho"/>
          <w:szCs w:val="24"/>
          <w:lang w:eastAsia="ja-JP"/>
          <w14:ligatures w14:val="none"/>
        </w:rPr>
        <w:t xml:space="preserve"> </w:t>
      </w:r>
      <w:r w:rsidR="008B3B69">
        <w:rPr>
          <w:rFonts w:eastAsia="MS Mincho"/>
          <w:szCs w:val="24"/>
          <w:lang w:eastAsia="ja-JP"/>
          <w14:ligatures w14:val="none"/>
        </w:rPr>
        <w:t xml:space="preserve">Consulting </w:t>
      </w:r>
      <w:r w:rsidRPr="009C0D05">
        <w:rPr>
          <w:rFonts w:eastAsia="MS Mincho"/>
          <w:szCs w:val="24"/>
          <w:lang w:eastAsia="ja-JP"/>
          <w14:ligatures w14:val="none"/>
        </w:rPr>
        <w:t>offer</w:t>
      </w:r>
      <w:r w:rsidR="005D692E">
        <w:rPr>
          <w:rFonts w:eastAsia="MS Mincho"/>
          <w:szCs w:val="24"/>
          <w:lang w:eastAsia="ja-JP"/>
          <w14:ligatures w14:val="none"/>
        </w:rPr>
        <w:t>s</w:t>
      </w:r>
      <w:r w:rsidRPr="009C0D05">
        <w:rPr>
          <w:rFonts w:eastAsia="MS Mincho"/>
          <w:szCs w:val="24"/>
          <w:lang w:eastAsia="ja-JP"/>
          <w14:ligatures w14:val="none"/>
        </w:rPr>
        <w:t xml:space="preserve"> a community-based, participa</w:t>
      </w:r>
      <w:r w:rsidR="00E12DED">
        <w:rPr>
          <w:rFonts w:eastAsia="MS Mincho"/>
          <w:szCs w:val="24"/>
          <w:lang w:eastAsia="ja-JP"/>
          <w14:ligatures w14:val="none"/>
        </w:rPr>
        <w:t>nt</w:t>
      </w:r>
      <w:r w:rsidRPr="009C0D05">
        <w:rPr>
          <w:rFonts w:eastAsia="MS Mincho"/>
          <w:szCs w:val="24"/>
          <w:lang w:eastAsia="ja-JP"/>
          <w14:ligatures w14:val="none"/>
        </w:rPr>
        <w:t xml:space="preserve">-informed, </w:t>
      </w:r>
      <w:r w:rsidR="00E12DED">
        <w:rPr>
          <w:rFonts w:eastAsia="MS Mincho"/>
          <w:szCs w:val="24"/>
          <w:lang w:eastAsia="ja-JP"/>
          <w14:ligatures w14:val="none"/>
        </w:rPr>
        <w:t xml:space="preserve">and </w:t>
      </w:r>
      <w:r w:rsidRPr="009C0D05">
        <w:rPr>
          <w:rFonts w:eastAsia="MS Mincho"/>
          <w:szCs w:val="24"/>
          <w:lang w:eastAsia="ja-JP"/>
          <w14:ligatures w14:val="none"/>
        </w:rPr>
        <w:t>person-centered</w:t>
      </w:r>
      <w:r w:rsidR="00E12DED">
        <w:rPr>
          <w:rFonts w:eastAsia="MS Mincho"/>
          <w:szCs w:val="24"/>
          <w:lang w:eastAsia="ja-JP"/>
          <w14:ligatures w14:val="none"/>
        </w:rPr>
        <w:t xml:space="preserve"> </w:t>
      </w:r>
      <w:r w:rsidRPr="009C0D05">
        <w:rPr>
          <w:rFonts w:eastAsia="MS Mincho"/>
          <w:szCs w:val="24"/>
          <w:lang w:eastAsia="ja-JP"/>
          <w14:ligatures w14:val="none"/>
        </w:rPr>
        <w:t>approach to collect, generate, analyze, and summarize information that advances policies, programs, and services to a higher level of impact and performance.</w:t>
      </w:r>
    </w:p>
    <w:p w14:paraId="643D1221" w14:textId="2D0C0138" w:rsidR="00D216FF" w:rsidRPr="00D216FF" w:rsidRDefault="00D216FF" w:rsidP="00D216FF">
      <w:pPr>
        <w:autoSpaceDE/>
        <w:autoSpaceDN/>
        <w:spacing w:after="160" w:line="279" w:lineRule="auto"/>
        <w:jc w:val="center"/>
        <w:rPr>
          <w:rFonts w:ascii="Aptos" w:eastAsia="MS Mincho" w:hAnsi="Aptos"/>
          <w:szCs w:val="24"/>
          <w:lang w:eastAsia="ja-JP"/>
          <w14:ligatures w14:val="none"/>
        </w:rPr>
      </w:pPr>
      <w:r w:rsidRPr="00D216FF">
        <w:rPr>
          <w:rFonts w:eastAsia="MS Mincho"/>
          <w:b/>
          <w:bCs/>
          <w:sz w:val="26"/>
          <w:szCs w:val="26"/>
          <w:lang w:eastAsia="ja-JP"/>
          <w14:ligatures w14:val="none"/>
        </w:rPr>
        <w:lastRenderedPageBreak/>
        <w:t>Acknowledgments</w:t>
      </w:r>
    </w:p>
    <w:p w14:paraId="115F5C79" w14:textId="4A5E9A70" w:rsidR="00662F79" w:rsidRPr="00D216FF" w:rsidRDefault="00662F79" w:rsidP="00662F79">
      <w:pPr>
        <w:autoSpaceDE/>
        <w:autoSpaceDN/>
        <w:spacing w:after="160" w:line="279" w:lineRule="auto"/>
        <w:rPr>
          <w:rFonts w:eastAsia="MS Mincho"/>
          <w:lang w:eastAsia="ja-JP"/>
          <w14:ligatures w14:val="none"/>
        </w:rPr>
      </w:pPr>
      <w:r w:rsidRPr="0790D444">
        <w:rPr>
          <w:rFonts w:eastAsia="MS Mincho"/>
          <w:lang w:eastAsia="ja-JP"/>
          <w14:ligatures w14:val="none"/>
        </w:rPr>
        <w:t xml:space="preserve">We would like to thank members of our </w:t>
      </w:r>
      <w:r w:rsidR="00B80DB8" w:rsidRPr="00B80DB8">
        <w:rPr>
          <w:rFonts w:eastAsia="MS Mincho"/>
          <w:lang w:eastAsia="ja-JP"/>
        </w:rPr>
        <w:t>Delivery System Reform Incentive Program</w:t>
      </w:r>
      <w:r w:rsidR="00B80DB8">
        <w:rPr>
          <w:rFonts w:eastAsia="MS Mincho"/>
          <w:lang w:eastAsia="ja-JP"/>
          <w14:ligatures w14:val="none"/>
        </w:rPr>
        <w:t xml:space="preserve"> (</w:t>
      </w:r>
      <w:r>
        <w:rPr>
          <w:rFonts w:eastAsia="MS Mincho"/>
          <w:lang w:eastAsia="ja-JP"/>
          <w14:ligatures w14:val="none"/>
        </w:rPr>
        <w:t>D</w:t>
      </w:r>
      <w:r w:rsidRPr="0790D444">
        <w:rPr>
          <w:rFonts w:eastAsia="MS Mincho"/>
          <w:lang w:eastAsia="ja-JP"/>
          <w14:ligatures w14:val="none"/>
        </w:rPr>
        <w:t>SRIP</w:t>
      </w:r>
      <w:r w:rsidR="00B80DB8">
        <w:rPr>
          <w:rFonts w:eastAsia="MS Mincho"/>
          <w:lang w:eastAsia="ja-JP"/>
          <w14:ligatures w14:val="none"/>
        </w:rPr>
        <w:t>)</w:t>
      </w:r>
      <w:r w:rsidRPr="0790D444">
        <w:rPr>
          <w:rFonts w:eastAsia="MS Mincho"/>
          <w:lang w:eastAsia="ja-JP"/>
          <w14:ligatures w14:val="none"/>
        </w:rPr>
        <w:t xml:space="preserve"> Scientific Advisory Committee (SAC) and other external reviewers</w:t>
      </w:r>
      <w:r w:rsidR="00AB73A5">
        <w:t xml:space="preserve"> for </w:t>
      </w:r>
      <w:r w:rsidR="001F1542">
        <w:t>n</w:t>
      </w:r>
      <w:r w:rsidR="00AB73A5">
        <w:t>on-DSRIP</w:t>
      </w:r>
      <w:r w:rsidRPr="0790D444">
        <w:rPr>
          <w:rFonts w:eastAsia="MS Mincho"/>
          <w:lang w:eastAsia="ja-JP"/>
          <w14:ligatures w14:val="none"/>
        </w:rPr>
        <w:t xml:space="preserve"> who have informed and provided guidance on the development of the </w:t>
      </w:r>
      <w:r w:rsidR="00E12DED">
        <w:rPr>
          <w:rFonts w:eastAsia="MS Mincho"/>
          <w:lang w:eastAsia="ja-JP"/>
          <w14:ligatures w14:val="none"/>
        </w:rPr>
        <w:t xml:space="preserve">Independent </w:t>
      </w:r>
      <w:r w:rsidRPr="0790D444">
        <w:rPr>
          <w:rFonts w:eastAsia="MS Mincho"/>
          <w:lang w:eastAsia="ja-JP"/>
          <w14:ligatures w14:val="none"/>
        </w:rPr>
        <w:t xml:space="preserve">Evaluation Summative Report (IESR), including: </w:t>
      </w:r>
    </w:p>
    <w:p w14:paraId="529FB706" w14:textId="77777777" w:rsidR="00D216FF" w:rsidRPr="00D216FF" w:rsidRDefault="00D216FF" w:rsidP="00D216FF">
      <w:pPr>
        <w:autoSpaceDE/>
        <w:autoSpaceDN/>
        <w:spacing w:after="160" w:line="279" w:lineRule="auto"/>
        <w:jc w:val="center"/>
        <w:rPr>
          <w:rFonts w:eastAsia="MS Mincho"/>
          <w:b/>
          <w:bCs/>
          <w:szCs w:val="24"/>
          <w:lang w:eastAsia="ja-JP"/>
          <w14:ligatures w14:val="none"/>
        </w:rPr>
      </w:pPr>
    </w:p>
    <w:p w14:paraId="543D45A8" w14:textId="7E3A2195" w:rsidR="00D216FF" w:rsidRPr="00D216FF" w:rsidRDefault="00D216FF" w:rsidP="00D216FF">
      <w:pPr>
        <w:autoSpaceDE/>
        <w:autoSpaceDN/>
        <w:spacing w:after="160" w:line="279" w:lineRule="auto"/>
        <w:jc w:val="center"/>
        <w:rPr>
          <w:rFonts w:eastAsia="MS Mincho"/>
          <w:b/>
          <w:bCs/>
          <w:szCs w:val="24"/>
          <w:lang w:eastAsia="ja-JP"/>
          <w14:ligatures w14:val="none"/>
        </w:rPr>
      </w:pPr>
      <w:r w:rsidRPr="00D216FF">
        <w:rPr>
          <w:rFonts w:eastAsia="MS Mincho"/>
          <w:b/>
          <w:bCs/>
          <w:szCs w:val="24"/>
          <w:lang w:eastAsia="ja-JP"/>
          <w14:ligatures w14:val="none"/>
        </w:rPr>
        <w:t xml:space="preserve">UMass Chan Medical School </w:t>
      </w:r>
      <w:r w:rsidRPr="00D216FF">
        <w:rPr>
          <w:rFonts w:eastAsia="MS Mincho"/>
          <w:b/>
          <w:szCs w:val="24"/>
          <w:lang w:eastAsia="ja-JP"/>
          <w14:ligatures w14:val="none"/>
        </w:rPr>
        <w:t>DSRIP</w:t>
      </w:r>
      <w:r w:rsidRPr="00D216FF">
        <w:rPr>
          <w:rFonts w:eastAsia="MS Mincho"/>
          <w:b/>
          <w:bCs/>
          <w:szCs w:val="24"/>
          <w:lang w:eastAsia="ja-JP"/>
          <w14:ligatures w14:val="none"/>
        </w:rPr>
        <w:t xml:space="preserve"> SAC</w:t>
      </w:r>
    </w:p>
    <w:p w14:paraId="22FBBB84" w14:textId="77777777" w:rsidR="00381402" w:rsidRPr="00D216FF" w:rsidRDefault="00381402" w:rsidP="00381402">
      <w:pPr>
        <w:autoSpaceDE/>
        <w:autoSpaceDN/>
        <w:spacing w:after="160" w:line="279" w:lineRule="auto"/>
        <w:rPr>
          <w:rFonts w:eastAsia="MS Mincho"/>
          <w:szCs w:val="24"/>
          <w:lang w:eastAsia="ja-JP"/>
          <w14:ligatures w14:val="none"/>
        </w:rPr>
      </w:pPr>
      <w:r w:rsidRPr="00D216FF">
        <w:rPr>
          <w:rFonts w:eastAsia="MS Mincho"/>
          <w:b/>
          <w:bCs/>
          <w:szCs w:val="24"/>
          <w:lang w:eastAsia="ja-JP"/>
          <w14:ligatures w14:val="none"/>
        </w:rPr>
        <w:t xml:space="preserve">Jay Himmelstein MD, MPH, </w:t>
      </w:r>
      <w:r w:rsidRPr="00D216FF">
        <w:rPr>
          <w:rFonts w:eastAsia="MS Mincho"/>
          <w:b/>
          <w:szCs w:val="24"/>
          <w:lang w:eastAsia="ja-JP"/>
          <w14:ligatures w14:val="none"/>
        </w:rPr>
        <w:t xml:space="preserve">SAC Chair, </w:t>
      </w:r>
      <w:r w:rsidRPr="00D216FF">
        <w:rPr>
          <w:rFonts w:eastAsia="MS Mincho"/>
          <w:i/>
          <w:iCs/>
          <w:szCs w:val="24"/>
          <w:lang w:eastAsia="ja-JP"/>
          <w14:ligatures w14:val="none"/>
        </w:rPr>
        <w:t xml:space="preserve">Professor Emeritus, </w:t>
      </w:r>
      <w:r>
        <w:rPr>
          <w:rFonts w:eastAsia="MS Mincho"/>
          <w:i/>
          <w:iCs/>
          <w:szCs w:val="24"/>
          <w:lang w:eastAsia="ja-JP"/>
          <w14:ligatures w14:val="none"/>
        </w:rPr>
        <w:t>Population and Quantitative Health Sciences (</w:t>
      </w:r>
      <w:r w:rsidRPr="00D216FF">
        <w:rPr>
          <w:rFonts w:eastAsia="MS Mincho"/>
          <w:i/>
          <w:iCs/>
          <w:szCs w:val="24"/>
          <w:lang w:eastAsia="ja-JP"/>
          <w14:ligatures w14:val="none"/>
        </w:rPr>
        <w:t>PQHS</w:t>
      </w:r>
      <w:r>
        <w:rPr>
          <w:rFonts w:eastAsia="MS Mincho"/>
          <w:i/>
          <w:iCs/>
          <w:szCs w:val="24"/>
          <w:lang w:eastAsia="ja-JP"/>
          <w14:ligatures w14:val="none"/>
        </w:rPr>
        <w:t>)</w:t>
      </w:r>
      <w:r w:rsidRPr="00D216FF">
        <w:rPr>
          <w:rFonts w:eastAsia="MS Mincho"/>
          <w:i/>
          <w:iCs/>
          <w:szCs w:val="24"/>
          <w:lang w:eastAsia="ja-JP"/>
          <w14:ligatures w14:val="none"/>
        </w:rPr>
        <w:t>, UMass Chan Medical School</w:t>
      </w:r>
      <w:r w:rsidRPr="00D216FF">
        <w:rPr>
          <w:rFonts w:eastAsia="MS Mincho"/>
          <w:szCs w:val="24"/>
          <w:lang w:eastAsia="ja-JP"/>
          <w14:ligatures w14:val="none"/>
        </w:rPr>
        <w:t xml:space="preserve"> </w:t>
      </w:r>
    </w:p>
    <w:p w14:paraId="00F9796C" w14:textId="2414F8AD" w:rsidR="009774DF" w:rsidRPr="009774DF" w:rsidRDefault="009774DF" w:rsidP="009774DF">
      <w:pPr>
        <w:autoSpaceDE/>
        <w:autoSpaceDN/>
        <w:spacing w:after="160"/>
        <w:rPr>
          <w:rFonts w:eastAsia="MS Mincho"/>
          <w:i/>
          <w:iCs/>
          <w:szCs w:val="24"/>
          <w:lang w:eastAsia="ja-JP"/>
          <w14:ligatures w14:val="none"/>
        </w:rPr>
      </w:pPr>
      <w:r w:rsidRPr="00D216FF">
        <w:rPr>
          <w:rFonts w:eastAsia="MS Mincho"/>
          <w:b/>
          <w:bCs/>
          <w:szCs w:val="24"/>
          <w:lang w:eastAsia="ja-JP"/>
          <w14:ligatures w14:val="none"/>
        </w:rPr>
        <w:t>Arlene Ash, PhD,</w:t>
      </w:r>
      <w:r w:rsidRPr="00D216FF">
        <w:rPr>
          <w:rFonts w:eastAsia="MS Mincho"/>
          <w:szCs w:val="24"/>
          <w:lang w:eastAsia="ja-JP"/>
          <w14:ligatures w14:val="none"/>
        </w:rPr>
        <w:t xml:space="preserve"> </w:t>
      </w:r>
      <w:r w:rsidRPr="00D216FF">
        <w:rPr>
          <w:rFonts w:eastAsia="MS Mincho"/>
          <w:i/>
          <w:iCs/>
          <w:szCs w:val="24"/>
          <w:lang w:eastAsia="ja-JP"/>
          <w14:ligatures w14:val="none"/>
        </w:rPr>
        <w:t xml:space="preserve">Professor, PQHS, UMass Chan Medical School </w:t>
      </w:r>
    </w:p>
    <w:p w14:paraId="5E278C4C" w14:textId="75591642" w:rsidR="009774DF" w:rsidRPr="009774DF" w:rsidRDefault="009774DF" w:rsidP="00381402">
      <w:pPr>
        <w:autoSpaceDE/>
        <w:autoSpaceDN/>
        <w:spacing w:after="160" w:line="279" w:lineRule="auto"/>
        <w:rPr>
          <w:rFonts w:eastAsia="MS Mincho"/>
          <w:szCs w:val="24"/>
          <w:lang w:eastAsia="ja-JP"/>
          <w14:ligatures w14:val="none"/>
        </w:rPr>
      </w:pPr>
      <w:r w:rsidRPr="00D216FF">
        <w:rPr>
          <w:rFonts w:eastAsia="MS Mincho"/>
          <w:b/>
          <w:bCs/>
          <w:szCs w:val="24"/>
          <w:lang w:eastAsia="ja-JP"/>
          <w14:ligatures w14:val="none"/>
        </w:rPr>
        <w:t>K. John McConnell, MA, MS, PhD,</w:t>
      </w:r>
      <w:r w:rsidRPr="00D216FF">
        <w:rPr>
          <w:rFonts w:eastAsia="MS Mincho"/>
          <w:szCs w:val="24"/>
          <w:lang w:eastAsia="ja-JP"/>
          <w14:ligatures w14:val="none"/>
        </w:rPr>
        <w:t xml:space="preserve"> </w:t>
      </w:r>
      <w:r w:rsidRPr="00D216FF">
        <w:rPr>
          <w:rFonts w:eastAsia="MS Mincho"/>
          <w:i/>
          <w:iCs/>
          <w:szCs w:val="24"/>
          <w:lang w:eastAsia="ja-JP"/>
          <w14:ligatures w14:val="none"/>
        </w:rPr>
        <w:t>Director, Center for Health Systems Effectiveness, Oregon Health &amp; Science University</w:t>
      </w:r>
    </w:p>
    <w:p w14:paraId="2E557F56" w14:textId="64E2B6DE" w:rsidR="00381402" w:rsidRPr="00D216FF" w:rsidRDefault="00381402" w:rsidP="00381402">
      <w:pPr>
        <w:autoSpaceDE/>
        <w:autoSpaceDN/>
        <w:spacing w:after="160" w:line="279" w:lineRule="auto"/>
        <w:rPr>
          <w:rFonts w:eastAsia="MS Mincho"/>
          <w:i/>
          <w:iCs/>
          <w:szCs w:val="24"/>
          <w:lang w:eastAsia="ja-JP"/>
          <w14:ligatures w14:val="none"/>
        </w:rPr>
      </w:pPr>
      <w:r w:rsidRPr="00D216FF">
        <w:rPr>
          <w:rFonts w:eastAsia="MS Mincho"/>
          <w:b/>
          <w:bCs/>
          <w:szCs w:val="24"/>
          <w:lang w:eastAsia="ja-JP"/>
          <w14:ligatures w14:val="none"/>
        </w:rPr>
        <w:t>Glenn Pransky, MD, MO</w:t>
      </w:r>
      <w:r w:rsidR="001D0431">
        <w:rPr>
          <w:rFonts w:eastAsia="MS Mincho"/>
          <w:b/>
          <w:bCs/>
          <w:szCs w:val="24"/>
          <w:lang w:eastAsia="ja-JP"/>
          <w14:ligatures w14:val="none"/>
        </w:rPr>
        <w:t>H</w:t>
      </w:r>
      <w:r w:rsidRPr="00D216FF">
        <w:rPr>
          <w:rFonts w:eastAsia="MS Mincho"/>
          <w:b/>
          <w:bCs/>
          <w:szCs w:val="24"/>
          <w:lang w:eastAsia="ja-JP"/>
          <w14:ligatures w14:val="none"/>
        </w:rPr>
        <w:t>,</w:t>
      </w:r>
      <w:r w:rsidRPr="00D216FF">
        <w:rPr>
          <w:rFonts w:eastAsia="MS Mincho"/>
          <w:szCs w:val="24"/>
          <w:lang w:eastAsia="ja-JP"/>
          <w14:ligatures w14:val="none"/>
        </w:rPr>
        <w:t xml:space="preserve"> </w:t>
      </w:r>
      <w:r w:rsidRPr="00D216FF">
        <w:rPr>
          <w:rFonts w:eastAsia="MS Mincho"/>
          <w:i/>
          <w:iCs/>
          <w:szCs w:val="24"/>
          <w:lang w:eastAsia="ja-JP"/>
          <w14:ligatures w14:val="none"/>
        </w:rPr>
        <w:t>Assistant Professor, PQHS, UMass Chan Medical School</w:t>
      </w:r>
    </w:p>
    <w:p w14:paraId="0347BABD" w14:textId="77777777" w:rsidR="00381402" w:rsidRPr="00D216FF" w:rsidRDefault="00381402" w:rsidP="00381402">
      <w:pPr>
        <w:autoSpaceDE/>
        <w:autoSpaceDN/>
        <w:spacing w:after="160" w:line="279" w:lineRule="auto"/>
        <w:rPr>
          <w:rFonts w:eastAsia="MS Mincho"/>
          <w:i/>
          <w:szCs w:val="24"/>
          <w:lang w:eastAsia="ja-JP"/>
          <w14:ligatures w14:val="none"/>
        </w:rPr>
      </w:pPr>
      <w:r w:rsidRPr="00D216FF">
        <w:rPr>
          <w:rFonts w:eastAsia="MS Mincho"/>
          <w:b/>
          <w:bCs/>
          <w:szCs w:val="24"/>
          <w:lang w:eastAsia="ja-JP"/>
          <w14:ligatures w14:val="none"/>
        </w:rPr>
        <w:t>Rebecca Wells, PhD,</w:t>
      </w:r>
      <w:r w:rsidRPr="00D216FF">
        <w:rPr>
          <w:rFonts w:eastAsia="MS Mincho"/>
          <w:szCs w:val="24"/>
          <w:lang w:eastAsia="ja-JP"/>
          <w14:ligatures w14:val="none"/>
        </w:rPr>
        <w:t xml:space="preserve"> </w:t>
      </w:r>
      <w:r w:rsidRPr="00D216FF">
        <w:rPr>
          <w:rFonts w:eastAsia="MS Mincho"/>
          <w:i/>
          <w:iCs/>
          <w:szCs w:val="24"/>
          <w:lang w:eastAsia="ja-JP"/>
          <w14:ligatures w14:val="none"/>
        </w:rPr>
        <w:t>Professor, University of Texas School of Public Health</w:t>
      </w:r>
    </w:p>
    <w:p w14:paraId="6D6A4572" w14:textId="77777777" w:rsidR="00D216FF" w:rsidRPr="00D216FF" w:rsidRDefault="00D216FF" w:rsidP="00D216FF">
      <w:pPr>
        <w:autoSpaceDE/>
        <w:autoSpaceDN/>
        <w:spacing w:after="160" w:line="279" w:lineRule="auto"/>
        <w:jc w:val="center"/>
        <w:rPr>
          <w:rFonts w:eastAsia="MS Mincho"/>
          <w:b/>
          <w:bCs/>
          <w:iCs/>
          <w:sz w:val="26"/>
          <w:szCs w:val="26"/>
          <w:lang w:eastAsia="ja-JP"/>
          <w14:ligatures w14:val="none"/>
        </w:rPr>
      </w:pPr>
    </w:p>
    <w:p w14:paraId="20F71B4E" w14:textId="77777777" w:rsidR="00D216FF" w:rsidRPr="00D216FF" w:rsidRDefault="00D216FF" w:rsidP="00D216FF">
      <w:pPr>
        <w:autoSpaceDE/>
        <w:autoSpaceDN/>
        <w:spacing w:after="160" w:line="279" w:lineRule="auto"/>
        <w:jc w:val="center"/>
        <w:rPr>
          <w:rFonts w:eastAsia="MS Mincho"/>
          <w:b/>
          <w:bCs/>
          <w:iCs/>
          <w:sz w:val="26"/>
          <w:szCs w:val="26"/>
          <w:lang w:eastAsia="ja-JP"/>
          <w14:ligatures w14:val="none"/>
        </w:rPr>
      </w:pPr>
      <w:r w:rsidRPr="00D216FF">
        <w:rPr>
          <w:rFonts w:eastAsia="MS Mincho"/>
          <w:b/>
          <w:bCs/>
          <w:iCs/>
          <w:sz w:val="26"/>
          <w:szCs w:val="26"/>
          <w:lang w:eastAsia="ja-JP"/>
          <w14:ligatures w14:val="none"/>
        </w:rPr>
        <w:t>Additional Peer Reviewers</w:t>
      </w:r>
    </w:p>
    <w:p w14:paraId="78D6954F" w14:textId="7B95C16A" w:rsidR="004012FC" w:rsidRPr="00D216FF" w:rsidRDefault="004012FC" w:rsidP="004012FC">
      <w:pPr>
        <w:autoSpaceDE/>
        <w:autoSpaceDN/>
        <w:spacing w:after="160" w:line="279" w:lineRule="auto"/>
        <w:rPr>
          <w:rFonts w:eastAsia="MS Mincho"/>
          <w:b/>
          <w:bCs/>
          <w:i/>
          <w:szCs w:val="24"/>
          <w:lang w:eastAsia="ja-JP"/>
          <w14:ligatures w14:val="none"/>
        </w:rPr>
      </w:pPr>
      <w:r w:rsidRPr="003158A4">
        <w:rPr>
          <w:rFonts w:eastAsia="MS Mincho"/>
          <w:b/>
          <w:szCs w:val="24"/>
          <w:lang w:eastAsia="ja-JP"/>
          <w14:ligatures w14:val="none"/>
        </w:rPr>
        <w:t>Rachel Garfield, PhD,</w:t>
      </w:r>
      <w:r w:rsidRPr="00D216FF">
        <w:rPr>
          <w:rFonts w:eastAsia="MS Mincho"/>
          <w:b/>
          <w:bCs/>
          <w:i/>
          <w:szCs w:val="24"/>
          <w:lang w:eastAsia="ja-JP"/>
          <w14:ligatures w14:val="none"/>
        </w:rPr>
        <w:t xml:space="preserve"> </w:t>
      </w:r>
      <w:r w:rsidRPr="00D216FF">
        <w:rPr>
          <w:rFonts w:eastAsia="MS Mincho"/>
          <w:i/>
          <w:szCs w:val="24"/>
          <w:lang w:eastAsia="ja-JP"/>
          <w14:ligatures w14:val="none"/>
        </w:rPr>
        <w:t xml:space="preserve">Associate Professor, Department of Pediatrics, </w:t>
      </w:r>
      <w:r w:rsidR="00BC0385" w:rsidRPr="00BC0385">
        <w:rPr>
          <w:rFonts w:eastAsia="MS Mincho"/>
          <w:i/>
          <w:szCs w:val="24"/>
          <w:lang w:eastAsia="ja-JP"/>
          <w14:ligatures w14:val="none"/>
        </w:rPr>
        <w:t xml:space="preserve">Larner College of Medicine at the </w:t>
      </w:r>
      <w:r w:rsidRPr="00D216FF">
        <w:rPr>
          <w:rFonts w:eastAsia="MS Mincho"/>
          <w:i/>
          <w:szCs w:val="24"/>
          <w:lang w:eastAsia="ja-JP"/>
          <w14:ligatures w14:val="none"/>
        </w:rPr>
        <w:t>University of Vermont</w:t>
      </w:r>
    </w:p>
    <w:p w14:paraId="264B000D" w14:textId="51EB0452" w:rsidR="009774DF" w:rsidRPr="009774DF" w:rsidRDefault="009774DF" w:rsidP="004012FC">
      <w:pPr>
        <w:autoSpaceDE/>
        <w:autoSpaceDN/>
        <w:spacing w:after="160" w:line="279" w:lineRule="auto"/>
        <w:rPr>
          <w:rFonts w:eastAsia="MS Mincho"/>
          <w:i/>
          <w:szCs w:val="24"/>
          <w:lang w:eastAsia="ja-JP"/>
          <w14:ligatures w14:val="none"/>
        </w:rPr>
      </w:pPr>
      <w:r w:rsidRPr="003158A4">
        <w:rPr>
          <w:rFonts w:eastAsia="MS Mincho"/>
          <w:b/>
          <w:szCs w:val="24"/>
          <w:lang w:eastAsia="ja-JP"/>
          <w14:ligatures w14:val="none"/>
        </w:rPr>
        <w:t>Katherine Howitt, MA,</w:t>
      </w:r>
      <w:r w:rsidRPr="00D216FF">
        <w:rPr>
          <w:rFonts w:eastAsia="MS Mincho"/>
          <w:i/>
          <w:szCs w:val="24"/>
          <w:lang w:eastAsia="ja-JP"/>
          <w14:ligatures w14:val="none"/>
        </w:rPr>
        <w:t xml:space="preserve"> Director, Massachusetts Medicaid Policy Institute</w:t>
      </w:r>
      <w:r w:rsidR="00D54F8A">
        <w:rPr>
          <w:rFonts w:eastAsia="MS Mincho"/>
          <w:i/>
          <w:szCs w:val="24"/>
          <w:lang w:eastAsia="ja-JP"/>
          <w14:ligatures w14:val="none"/>
        </w:rPr>
        <w:t>,</w:t>
      </w:r>
      <w:r w:rsidR="00325B54">
        <w:rPr>
          <w:rFonts w:eastAsia="MS Mincho"/>
          <w:b/>
          <w:bCs/>
          <w:i/>
          <w:szCs w:val="24"/>
          <w:lang w:eastAsia="ja-JP"/>
          <w14:ligatures w14:val="none"/>
        </w:rPr>
        <w:t xml:space="preserve"> </w:t>
      </w:r>
      <w:r w:rsidR="00325B54">
        <w:rPr>
          <w:rFonts w:eastAsia="MS Mincho"/>
          <w:i/>
          <w:szCs w:val="24"/>
          <w:lang w:eastAsia="ja-JP"/>
          <w14:ligatures w14:val="none"/>
        </w:rPr>
        <w:t>Blue Cross</w:t>
      </w:r>
      <w:r w:rsidR="00AF4FA7">
        <w:rPr>
          <w:rFonts w:eastAsia="MS Mincho"/>
          <w:i/>
          <w:szCs w:val="24"/>
          <w:lang w:eastAsia="ja-JP"/>
          <w14:ligatures w14:val="none"/>
        </w:rPr>
        <w:t xml:space="preserve"> Blue </w:t>
      </w:r>
      <w:r w:rsidR="00523C54">
        <w:rPr>
          <w:rFonts w:eastAsia="MS Mincho"/>
          <w:i/>
          <w:szCs w:val="24"/>
          <w:lang w:eastAsia="ja-JP"/>
          <w14:ligatures w14:val="none"/>
        </w:rPr>
        <w:t>Shield</w:t>
      </w:r>
      <w:r w:rsidR="00AF4FA7">
        <w:rPr>
          <w:rFonts w:eastAsia="MS Mincho"/>
          <w:i/>
          <w:szCs w:val="24"/>
          <w:lang w:eastAsia="ja-JP"/>
          <w14:ligatures w14:val="none"/>
        </w:rPr>
        <w:t xml:space="preserve"> of Massachusetts </w:t>
      </w:r>
      <w:r w:rsidR="00E12DED">
        <w:rPr>
          <w:rFonts w:eastAsia="MS Mincho"/>
          <w:i/>
          <w:szCs w:val="24"/>
          <w:lang w:eastAsia="ja-JP"/>
          <w14:ligatures w14:val="none"/>
        </w:rPr>
        <w:t>Foundation</w:t>
      </w:r>
    </w:p>
    <w:p w14:paraId="5B2AFFEB" w14:textId="75B7C69A" w:rsidR="004012FC" w:rsidRPr="00D216FF" w:rsidRDefault="004012FC" w:rsidP="004012FC">
      <w:pPr>
        <w:autoSpaceDE/>
        <w:autoSpaceDN/>
        <w:spacing w:after="160" w:line="279" w:lineRule="auto"/>
        <w:rPr>
          <w:rFonts w:eastAsia="MS Mincho"/>
          <w:i/>
          <w:szCs w:val="24"/>
          <w:lang w:eastAsia="ja-JP"/>
          <w14:ligatures w14:val="none"/>
        </w:rPr>
      </w:pPr>
      <w:r w:rsidRPr="003158A4">
        <w:rPr>
          <w:rFonts w:eastAsia="MS Mincho"/>
          <w:b/>
          <w:szCs w:val="24"/>
          <w:lang w:eastAsia="ja-JP"/>
          <w14:ligatures w14:val="none"/>
        </w:rPr>
        <w:t>Stephan Lindner, PhD,</w:t>
      </w:r>
      <w:r w:rsidRPr="00D216FF">
        <w:rPr>
          <w:rFonts w:eastAsia="MS Mincho"/>
          <w:i/>
          <w:szCs w:val="24"/>
          <w:lang w:eastAsia="ja-JP"/>
          <w14:ligatures w14:val="none"/>
        </w:rPr>
        <w:t xml:space="preserve"> Associate Professor, Oregon Health &amp; Sciences University</w:t>
      </w:r>
    </w:p>
    <w:p w14:paraId="3363BE4A" w14:textId="77777777" w:rsidR="004012FC" w:rsidRPr="00D216FF" w:rsidRDefault="004012FC" w:rsidP="004012FC">
      <w:pPr>
        <w:autoSpaceDE/>
        <w:autoSpaceDN/>
        <w:spacing w:after="160" w:line="279" w:lineRule="auto"/>
        <w:rPr>
          <w:rFonts w:eastAsia="MS Mincho"/>
          <w:i/>
          <w:szCs w:val="24"/>
          <w:lang w:eastAsia="ja-JP"/>
          <w14:ligatures w14:val="none"/>
        </w:rPr>
      </w:pPr>
      <w:r w:rsidRPr="003158A4">
        <w:rPr>
          <w:rFonts w:eastAsia="MS Mincho"/>
          <w:b/>
          <w:szCs w:val="24"/>
          <w:lang w:eastAsia="ja-JP"/>
          <w14:ligatures w14:val="none"/>
        </w:rPr>
        <w:t>Robert Seifert, MPA,</w:t>
      </w:r>
      <w:r w:rsidRPr="00D216FF">
        <w:rPr>
          <w:rFonts w:eastAsia="MS Mincho"/>
          <w:i/>
          <w:szCs w:val="24"/>
          <w:lang w:eastAsia="ja-JP"/>
          <w14:ligatures w14:val="none"/>
        </w:rPr>
        <w:t xml:space="preserve"> Independent Consultant</w:t>
      </w:r>
    </w:p>
    <w:p w14:paraId="0B994669" w14:textId="77777777" w:rsidR="00D216FF" w:rsidRPr="00D216FF" w:rsidRDefault="00D216FF" w:rsidP="00D216FF">
      <w:pPr>
        <w:autoSpaceDE/>
        <w:autoSpaceDN/>
        <w:spacing w:after="160" w:line="279" w:lineRule="auto"/>
        <w:rPr>
          <w:rFonts w:eastAsia="MS Mincho"/>
          <w:i/>
          <w:szCs w:val="24"/>
          <w:lang w:eastAsia="ja-JP"/>
          <w14:ligatures w14:val="none"/>
        </w:rPr>
      </w:pPr>
    </w:p>
    <w:p w14:paraId="2D8F2F02" w14:textId="47DFD5CD" w:rsidR="001C471D" w:rsidRDefault="00FA2AAA" w:rsidP="00FA2AAA">
      <w:pPr>
        <w:autoSpaceDE/>
        <w:autoSpaceDN/>
        <w:spacing w:after="160" w:line="279" w:lineRule="auto"/>
        <w:rPr>
          <w:rFonts w:eastAsia="MS Mincho"/>
          <w:lang w:eastAsia="ja-JP"/>
          <w14:ligatures w14:val="none"/>
        </w:rPr>
        <w:sectPr w:rsidR="001C471D" w:rsidSect="004804D0">
          <w:pgSz w:w="12240" w:h="15840"/>
          <w:pgMar w:top="1008" w:right="1008" w:bottom="1008" w:left="1008" w:header="720" w:footer="720" w:gutter="0"/>
          <w:pgNumType w:fmt="lowerRoman"/>
          <w:cols w:space="720"/>
          <w:docGrid w:linePitch="326"/>
        </w:sectPr>
      </w:pPr>
      <w:r w:rsidRPr="76175067">
        <w:rPr>
          <w:rFonts w:eastAsia="MS Mincho"/>
          <w:lang w:eastAsia="ja-JP"/>
          <w14:ligatures w14:val="none"/>
        </w:rPr>
        <w:t xml:space="preserve">We would also like to acknowledge </w:t>
      </w:r>
      <w:r w:rsidRPr="76175067">
        <w:rPr>
          <w:rFonts w:eastAsia="MS Mincho"/>
          <w:b/>
          <w:lang w:eastAsia="ja-JP"/>
          <w14:ligatures w14:val="none"/>
        </w:rPr>
        <w:t xml:space="preserve">MassHealth and </w:t>
      </w:r>
      <w:r w:rsidRPr="4C2E0B9B">
        <w:rPr>
          <w:rFonts w:eastAsia="MS Mincho"/>
          <w:b/>
          <w:bCs/>
          <w:lang w:eastAsia="ja-JP"/>
          <w14:ligatures w14:val="none"/>
        </w:rPr>
        <w:t>the</w:t>
      </w:r>
      <w:r w:rsidRPr="4C2E0B9B">
        <w:rPr>
          <w:rFonts w:eastAsia="MS Mincho"/>
          <w:b/>
          <w:lang w:eastAsia="ja-JP"/>
          <w14:ligatures w14:val="none"/>
        </w:rPr>
        <w:t xml:space="preserve"> Executive Office of Health and Human Services (EOHHS) </w:t>
      </w:r>
      <w:r w:rsidRPr="76175067">
        <w:rPr>
          <w:rFonts w:eastAsia="MS Mincho"/>
          <w:lang w:eastAsia="ja-JP"/>
          <w14:ligatures w14:val="none"/>
        </w:rPr>
        <w:t>for their commitment to supporting the independent evaluation by providing essential information, assistance in obtaining data, and clarifying questions and feedback needed for the evaluation.</w:t>
      </w:r>
      <w:r w:rsidR="008D23C6">
        <w:rPr>
          <w:rFonts w:eastAsia="MS Mincho"/>
          <w:lang w:eastAsia="ja-JP"/>
          <w14:ligatures w14:val="none"/>
        </w:rPr>
        <w:t xml:space="preserve"> </w:t>
      </w:r>
      <w:r w:rsidR="008D23C6" w:rsidRPr="008D23C6">
        <w:rPr>
          <w:rFonts w:eastAsia="MS Mincho"/>
          <w:lang w:eastAsia="ja-JP"/>
          <w14:ligatures w14:val="none"/>
        </w:rPr>
        <w:t xml:space="preserve">We would </w:t>
      </w:r>
      <w:r w:rsidR="008D23C6">
        <w:rPr>
          <w:rFonts w:eastAsia="MS Mincho"/>
          <w:lang w:eastAsia="ja-JP"/>
          <w14:ligatures w14:val="none"/>
        </w:rPr>
        <w:t xml:space="preserve">also </w:t>
      </w:r>
      <w:r w:rsidR="008D23C6" w:rsidRPr="008D23C6">
        <w:rPr>
          <w:rFonts w:eastAsia="MS Mincho"/>
          <w:lang w:eastAsia="ja-JP"/>
          <w14:ligatures w14:val="none"/>
        </w:rPr>
        <w:t>like to thank</w:t>
      </w:r>
      <w:r w:rsidR="00AB73A5">
        <w:t xml:space="preserve"> the</w:t>
      </w:r>
      <w:r w:rsidR="008D23C6" w:rsidRPr="008D23C6">
        <w:rPr>
          <w:rFonts w:eastAsia="MS Mincho"/>
          <w:lang w:eastAsia="ja-JP"/>
          <w14:ligatures w14:val="none"/>
        </w:rPr>
        <w:t xml:space="preserve"> interview participants for their assistance in providing </w:t>
      </w:r>
      <w:r w:rsidR="006A2374">
        <w:rPr>
          <w:rFonts w:eastAsia="MS Mincho"/>
          <w:lang w:eastAsia="ja-JP"/>
          <w14:ligatures w14:val="none"/>
        </w:rPr>
        <w:t>evaluation</w:t>
      </w:r>
      <w:r w:rsidR="008D23C6" w:rsidRPr="008D23C6">
        <w:rPr>
          <w:rFonts w:eastAsia="MS Mincho"/>
          <w:lang w:eastAsia="ja-JP"/>
          <w14:ligatures w14:val="none"/>
        </w:rPr>
        <w:t xml:space="preserve"> data and for their dedication of time and thoughtful consideration of questions regarding their experiences</w:t>
      </w:r>
      <w:r w:rsidR="00942022">
        <w:rPr>
          <w:rFonts w:eastAsia="MS Mincho"/>
          <w:lang w:eastAsia="ja-JP"/>
          <w14:ligatures w14:val="none"/>
        </w:rPr>
        <w:t>.</w:t>
      </w:r>
    </w:p>
    <w:p w14:paraId="40CC7305" w14:textId="54A68F27" w:rsidR="00FA2AAA" w:rsidRPr="00696364" w:rsidRDefault="004422B5" w:rsidP="00696364">
      <w:pPr>
        <w:pStyle w:val="Heading-0"/>
        <w:rPr>
          <w:rStyle w:val="StyleBold"/>
          <w:b/>
        </w:rPr>
      </w:pPr>
      <w:r w:rsidRPr="00696364">
        <w:rPr>
          <w:rStyle w:val="StyleBold"/>
        </w:rPr>
        <w:lastRenderedPageBreak/>
        <w:t>TABLE OF CONTENTS</w:t>
      </w:r>
    </w:p>
    <w:bookmarkStart w:id="1" w:name="_Hlk176466089"/>
    <w:p w14:paraId="0A81E47D" w14:textId="3D5C432A" w:rsidR="00B7495A" w:rsidRDefault="001D4A07">
      <w:pPr>
        <w:pStyle w:val="TOC3"/>
        <w:rPr>
          <w:b w:val="0"/>
        </w:rPr>
      </w:pPr>
      <w:r>
        <w:rPr>
          <w:bCs/>
        </w:rPr>
        <w:fldChar w:fldCharType="begin"/>
      </w:r>
      <w:r>
        <w:instrText xml:space="preserve"> TOC \h \z \t "Heading 1,3,Heading 2,4,Heading 3,5,FHC Appendix H1,6,H1-Executive Summary,2,H1-Acronym List,1" </w:instrText>
      </w:r>
      <w:r>
        <w:rPr>
          <w:bCs/>
        </w:rPr>
        <w:fldChar w:fldCharType="separate"/>
      </w:r>
      <w:hyperlink w:anchor="_Toc209697982" w:history="1">
        <w:r w:rsidR="00B7495A" w:rsidRPr="00A52ECC">
          <w:rPr>
            <w:rStyle w:val="Hyperlink"/>
            <w:kern w:val="0"/>
            <w14:ligatures w14:val="none"/>
          </w:rPr>
          <w:t>1.</w:t>
        </w:r>
        <w:r w:rsidR="00B7495A">
          <w:rPr>
            <w:b w:val="0"/>
          </w:rPr>
          <w:tab/>
        </w:r>
        <w:r w:rsidR="00B7495A" w:rsidRPr="00A52ECC">
          <w:rPr>
            <w:rStyle w:val="Hyperlink"/>
          </w:rPr>
          <w:t>Overview of</w:t>
        </w:r>
        <w:r w:rsidR="00B7495A" w:rsidRPr="00A52ECC">
          <w:rPr>
            <w:rStyle w:val="Hyperlink"/>
            <w:spacing w:val="-5"/>
          </w:rPr>
          <w:t xml:space="preserve"> </w:t>
        </w:r>
        <w:r w:rsidR="00B7495A" w:rsidRPr="00A52ECC">
          <w:rPr>
            <w:rStyle w:val="Hyperlink"/>
          </w:rPr>
          <w:t>the</w:t>
        </w:r>
        <w:r w:rsidR="00B7495A" w:rsidRPr="00A52ECC">
          <w:rPr>
            <w:rStyle w:val="Hyperlink"/>
            <w:spacing w:val="-9"/>
          </w:rPr>
          <w:t xml:space="preserve"> </w:t>
        </w:r>
        <w:r w:rsidR="00B7495A" w:rsidRPr="00A52ECC">
          <w:rPr>
            <w:rStyle w:val="Hyperlink"/>
          </w:rPr>
          <w:t>Massachusetts</w:t>
        </w:r>
        <w:r w:rsidR="00B7495A" w:rsidRPr="00A52ECC">
          <w:rPr>
            <w:rStyle w:val="Hyperlink"/>
            <w:spacing w:val="-5"/>
          </w:rPr>
          <w:t xml:space="preserve"> </w:t>
        </w:r>
        <w:r w:rsidR="00B7495A" w:rsidRPr="00A52ECC">
          <w:rPr>
            <w:rStyle w:val="Hyperlink"/>
          </w:rPr>
          <w:t>Section</w:t>
        </w:r>
        <w:r w:rsidR="00B7495A" w:rsidRPr="00A52ECC">
          <w:rPr>
            <w:rStyle w:val="Hyperlink"/>
            <w:spacing w:val="-6"/>
          </w:rPr>
          <w:t xml:space="preserve"> </w:t>
        </w:r>
        <w:r w:rsidR="00B7495A" w:rsidRPr="00A52ECC">
          <w:rPr>
            <w:rStyle w:val="Hyperlink"/>
          </w:rPr>
          <w:t>1115</w:t>
        </w:r>
        <w:r w:rsidR="00B7495A" w:rsidRPr="00A52ECC">
          <w:rPr>
            <w:rStyle w:val="Hyperlink"/>
            <w:spacing w:val="-8"/>
          </w:rPr>
          <w:t xml:space="preserve"> </w:t>
        </w:r>
        <w:r w:rsidR="00B7495A" w:rsidRPr="00A52ECC">
          <w:rPr>
            <w:rStyle w:val="Hyperlink"/>
          </w:rPr>
          <w:t>Demonstration</w:t>
        </w:r>
        <w:r w:rsidR="00B7495A" w:rsidRPr="00A52ECC">
          <w:rPr>
            <w:rStyle w:val="Hyperlink"/>
            <w:spacing w:val="-9"/>
          </w:rPr>
          <w:t xml:space="preserve"> </w:t>
        </w:r>
        <w:r w:rsidR="00B7495A" w:rsidRPr="00A52ECC">
          <w:rPr>
            <w:rStyle w:val="Hyperlink"/>
          </w:rPr>
          <w:t>and Independent Evaluation</w:t>
        </w:r>
        <w:r w:rsidR="00B7495A">
          <w:rPr>
            <w:webHidden/>
          </w:rPr>
          <w:tab/>
        </w:r>
        <w:r w:rsidR="00B7495A">
          <w:rPr>
            <w:webHidden/>
          </w:rPr>
          <w:fldChar w:fldCharType="begin"/>
        </w:r>
        <w:r w:rsidR="00B7495A">
          <w:rPr>
            <w:webHidden/>
          </w:rPr>
          <w:instrText xml:space="preserve"> PAGEREF _Toc209697982 \h </w:instrText>
        </w:r>
        <w:r w:rsidR="00B7495A">
          <w:rPr>
            <w:webHidden/>
          </w:rPr>
        </w:r>
        <w:r w:rsidR="00B7495A">
          <w:rPr>
            <w:webHidden/>
          </w:rPr>
          <w:fldChar w:fldCharType="separate"/>
        </w:r>
        <w:r w:rsidR="002F6C33">
          <w:rPr>
            <w:webHidden/>
          </w:rPr>
          <w:t>19</w:t>
        </w:r>
        <w:r w:rsidR="00B7495A">
          <w:rPr>
            <w:webHidden/>
          </w:rPr>
          <w:fldChar w:fldCharType="end"/>
        </w:r>
      </w:hyperlink>
    </w:p>
    <w:p w14:paraId="3427377F" w14:textId="07C976C4" w:rsidR="00B7495A" w:rsidRDefault="00B7495A">
      <w:pPr>
        <w:pStyle w:val="TOC4"/>
        <w:rPr>
          <w:rFonts w:asciiTheme="minorHAnsi" w:hAnsiTheme="minorHAnsi"/>
          <w:lang w:eastAsia="en-US"/>
          <w14:ligatures w14:val="standardContextual"/>
        </w:rPr>
      </w:pPr>
      <w:hyperlink w:anchor="_Toc209697983" w:history="1">
        <w:r w:rsidRPr="00A52ECC">
          <w:rPr>
            <w:rStyle w:val="Hyperlink"/>
          </w:rPr>
          <w:t>1.1.</w:t>
        </w:r>
        <w:r>
          <w:rPr>
            <w:rFonts w:asciiTheme="minorHAnsi" w:hAnsiTheme="minorHAnsi"/>
            <w:lang w:eastAsia="en-US"/>
            <w14:ligatures w14:val="standardContextual"/>
          </w:rPr>
          <w:tab/>
        </w:r>
        <w:r w:rsidRPr="00A52ECC">
          <w:rPr>
            <w:rStyle w:val="Hyperlink"/>
          </w:rPr>
          <w:t>General Background Information</w:t>
        </w:r>
        <w:r>
          <w:rPr>
            <w:webHidden/>
          </w:rPr>
          <w:tab/>
        </w:r>
        <w:r>
          <w:rPr>
            <w:webHidden/>
          </w:rPr>
          <w:fldChar w:fldCharType="begin"/>
        </w:r>
        <w:r>
          <w:rPr>
            <w:webHidden/>
          </w:rPr>
          <w:instrText xml:space="preserve"> PAGEREF _Toc209697983 \h </w:instrText>
        </w:r>
        <w:r>
          <w:rPr>
            <w:webHidden/>
          </w:rPr>
        </w:r>
        <w:r>
          <w:rPr>
            <w:webHidden/>
          </w:rPr>
          <w:fldChar w:fldCharType="separate"/>
        </w:r>
        <w:r w:rsidR="002F6C33">
          <w:rPr>
            <w:webHidden/>
          </w:rPr>
          <w:t>19</w:t>
        </w:r>
        <w:r>
          <w:rPr>
            <w:webHidden/>
          </w:rPr>
          <w:fldChar w:fldCharType="end"/>
        </w:r>
      </w:hyperlink>
    </w:p>
    <w:p w14:paraId="5F88E3CB" w14:textId="1C83A815" w:rsidR="00B7495A" w:rsidRDefault="00B7495A">
      <w:pPr>
        <w:pStyle w:val="TOC5"/>
        <w:rPr>
          <w:rFonts w:asciiTheme="minorHAnsi" w:hAnsiTheme="minorHAnsi"/>
          <w:sz w:val="24"/>
        </w:rPr>
      </w:pPr>
      <w:hyperlink w:anchor="_Toc209697984" w:history="1">
        <w:r w:rsidRPr="00A52ECC">
          <w:rPr>
            <w:rStyle w:val="Hyperlink"/>
          </w:rPr>
          <w:t>1.1.1.</w:t>
        </w:r>
        <w:r>
          <w:rPr>
            <w:rFonts w:asciiTheme="minorHAnsi" w:hAnsiTheme="minorHAnsi"/>
            <w:sz w:val="24"/>
          </w:rPr>
          <w:tab/>
        </w:r>
        <w:r w:rsidRPr="00A52ECC">
          <w:rPr>
            <w:rStyle w:val="Hyperlink"/>
          </w:rPr>
          <w:t>Overview of the 2017–2022 Demonstration</w:t>
        </w:r>
        <w:r>
          <w:rPr>
            <w:webHidden/>
          </w:rPr>
          <w:tab/>
        </w:r>
        <w:r>
          <w:rPr>
            <w:webHidden/>
          </w:rPr>
          <w:fldChar w:fldCharType="begin"/>
        </w:r>
        <w:r>
          <w:rPr>
            <w:webHidden/>
          </w:rPr>
          <w:instrText xml:space="preserve"> PAGEREF _Toc209697984 \h </w:instrText>
        </w:r>
        <w:r>
          <w:rPr>
            <w:webHidden/>
          </w:rPr>
        </w:r>
        <w:r>
          <w:rPr>
            <w:webHidden/>
          </w:rPr>
          <w:fldChar w:fldCharType="separate"/>
        </w:r>
        <w:r w:rsidR="002F6C33">
          <w:rPr>
            <w:webHidden/>
          </w:rPr>
          <w:t>19</w:t>
        </w:r>
        <w:r>
          <w:rPr>
            <w:webHidden/>
          </w:rPr>
          <w:fldChar w:fldCharType="end"/>
        </w:r>
      </w:hyperlink>
    </w:p>
    <w:p w14:paraId="2197C8BA" w14:textId="3A77E313" w:rsidR="00B7495A" w:rsidRDefault="00B7495A">
      <w:pPr>
        <w:pStyle w:val="TOC5"/>
        <w:rPr>
          <w:rFonts w:asciiTheme="minorHAnsi" w:hAnsiTheme="minorHAnsi"/>
          <w:sz w:val="24"/>
        </w:rPr>
      </w:pPr>
      <w:hyperlink w:anchor="_Toc209697985" w:history="1">
        <w:r w:rsidRPr="00A52ECC">
          <w:rPr>
            <w:rStyle w:val="Hyperlink"/>
          </w:rPr>
          <w:t>1.1.2.</w:t>
        </w:r>
        <w:r>
          <w:rPr>
            <w:rFonts w:asciiTheme="minorHAnsi" w:hAnsiTheme="minorHAnsi"/>
            <w:sz w:val="24"/>
          </w:rPr>
          <w:tab/>
        </w:r>
        <w:r w:rsidRPr="00A52ECC">
          <w:rPr>
            <w:rStyle w:val="Hyperlink"/>
          </w:rPr>
          <w:t>Waiver Amendments and Implications for the Evaluation</w:t>
        </w:r>
        <w:r>
          <w:rPr>
            <w:webHidden/>
          </w:rPr>
          <w:tab/>
        </w:r>
        <w:r>
          <w:rPr>
            <w:webHidden/>
          </w:rPr>
          <w:fldChar w:fldCharType="begin"/>
        </w:r>
        <w:r>
          <w:rPr>
            <w:webHidden/>
          </w:rPr>
          <w:instrText xml:space="preserve"> PAGEREF _Toc209697985 \h </w:instrText>
        </w:r>
        <w:r>
          <w:rPr>
            <w:webHidden/>
          </w:rPr>
        </w:r>
        <w:r>
          <w:rPr>
            <w:webHidden/>
          </w:rPr>
          <w:fldChar w:fldCharType="separate"/>
        </w:r>
        <w:r w:rsidR="002F6C33">
          <w:rPr>
            <w:webHidden/>
          </w:rPr>
          <w:t>22</w:t>
        </w:r>
        <w:r>
          <w:rPr>
            <w:webHidden/>
          </w:rPr>
          <w:fldChar w:fldCharType="end"/>
        </w:r>
      </w:hyperlink>
    </w:p>
    <w:p w14:paraId="56FC4336" w14:textId="096384D6" w:rsidR="00B7495A" w:rsidRDefault="00B7495A">
      <w:pPr>
        <w:pStyle w:val="TOC5"/>
        <w:rPr>
          <w:rFonts w:asciiTheme="minorHAnsi" w:hAnsiTheme="minorHAnsi"/>
          <w:sz w:val="24"/>
        </w:rPr>
      </w:pPr>
      <w:hyperlink w:anchor="_Toc209697986" w:history="1">
        <w:r w:rsidRPr="00A52ECC">
          <w:rPr>
            <w:rStyle w:val="Hyperlink"/>
          </w:rPr>
          <w:t>1.1.3.</w:t>
        </w:r>
        <w:r>
          <w:rPr>
            <w:rFonts w:asciiTheme="minorHAnsi" w:hAnsiTheme="minorHAnsi"/>
            <w:sz w:val="24"/>
          </w:rPr>
          <w:tab/>
        </w:r>
        <w:r w:rsidRPr="00A52ECC">
          <w:rPr>
            <w:rStyle w:val="Hyperlink"/>
          </w:rPr>
          <w:t>COVID-19 Implications for the Demonstration Implementation and Evaluation</w:t>
        </w:r>
        <w:r>
          <w:rPr>
            <w:webHidden/>
          </w:rPr>
          <w:tab/>
        </w:r>
        <w:r>
          <w:rPr>
            <w:webHidden/>
          </w:rPr>
          <w:fldChar w:fldCharType="begin"/>
        </w:r>
        <w:r>
          <w:rPr>
            <w:webHidden/>
          </w:rPr>
          <w:instrText xml:space="preserve"> PAGEREF _Toc209697986 \h </w:instrText>
        </w:r>
        <w:r>
          <w:rPr>
            <w:webHidden/>
          </w:rPr>
        </w:r>
        <w:r>
          <w:rPr>
            <w:webHidden/>
          </w:rPr>
          <w:fldChar w:fldCharType="separate"/>
        </w:r>
        <w:r w:rsidR="002F6C33">
          <w:rPr>
            <w:webHidden/>
          </w:rPr>
          <w:t>22</w:t>
        </w:r>
        <w:r>
          <w:rPr>
            <w:webHidden/>
          </w:rPr>
          <w:fldChar w:fldCharType="end"/>
        </w:r>
      </w:hyperlink>
    </w:p>
    <w:p w14:paraId="26AB5EF0" w14:textId="71EB797F" w:rsidR="00B7495A" w:rsidRDefault="00B7495A">
      <w:pPr>
        <w:pStyle w:val="TOC4"/>
        <w:rPr>
          <w:rFonts w:asciiTheme="minorHAnsi" w:hAnsiTheme="minorHAnsi"/>
          <w:lang w:eastAsia="en-US"/>
          <w14:ligatures w14:val="standardContextual"/>
        </w:rPr>
      </w:pPr>
      <w:hyperlink w:anchor="_Toc209697987" w:history="1">
        <w:r w:rsidRPr="00A52ECC">
          <w:rPr>
            <w:rStyle w:val="Hyperlink"/>
          </w:rPr>
          <w:t>1.2.</w:t>
        </w:r>
        <w:r>
          <w:rPr>
            <w:rFonts w:asciiTheme="minorHAnsi" w:hAnsiTheme="minorHAnsi"/>
            <w:lang w:eastAsia="en-US"/>
            <w14:ligatures w14:val="standardContextual"/>
          </w:rPr>
          <w:tab/>
        </w:r>
        <w:r w:rsidRPr="00A52ECC">
          <w:rPr>
            <w:rStyle w:val="Hyperlink"/>
          </w:rPr>
          <w:t>Independent Evaluation Design</w:t>
        </w:r>
        <w:r>
          <w:rPr>
            <w:webHidden/>
          </w:rPr>
          <w:tab/>
        </w:r>
        <w:r>
          <w:rPr>
            <w:webHidden/>
          </w:rPr>
          <w:fldChar w:fldCharType="begin"/>
        </w:r>
        <w:r>
          <w:rPr>
            <w:webHidden/>
          </w:rPr>
          <w:instrText xml:space="preserve"> PAGEREF _Toc209697987 \h </w:instrText>
        </w:r>
        <w:r>
          <w:rPr>
            <w:webHidden/>
          </w:rPr>
        </w:r>
        <w:r>
          <w:rPr>
            <w:webHidden/>
          </w:rPr>
          <w:fldChar w:fldCharType="separate"/>
        </w:r>
        <w:r w:rsidR="002F6C33">
          <w:rPr>
            <w:webHidden/>
          </w:rPr>
          <w:t>25</w:t>
        </w:r>
        <w:r>
          <w:rPr>
            <w:webHidden/>
          </w:rPr>
          <w:fldChar w:fldCharType="end"/>
        </w:r>
      </w:hyperlink>
    </w:p>
    <w:p w14:paraId="1765DB61" w14:textId="4840830F" w:rsidR="00B7495A" w:rsidRDefault="00B7495A">
      <w:pPr>
        <w:pStyle w:val="TOC5"/>
        <w:rPr>
          <w:rFonts w:asciiTheme="minorHAnsi" w:hAnsiTheme="minorHAnsi"/>
          <w:sz w:val="24"/>
        </w:rPr>
      </w:pPr>
      <w:hyperlink w:anchor="_Toc209697988" w:history="1">
        <w:r w:rsidRPr="00A52ECC">
          <w:rPr>
            <w:rStyle w:val="Hyperlink"/>
          </w:rPr>
          <w:t>1.2.1.</w:t>
        </w:r>
        <w:r>
          <w:rPr>
            <w:rFonts w:asciiTheme="minorHAnsi" w:hAnsiTheme="minorHAnsi"/>
            <w:sz w:val="24"/>
          </w:rPr>
          <w:tab/>
        </w:r>
        <w:r w:rsidRPr="00A52ECC">
          <w:rPr>
            <w:rStyle w:val="Hyperlink"/>
          </w:rPr>
          <w:t>Introduction to the Evaluation Design</w:t>
        </w:r>
        <w:r>
          <w:rPr>
            <w:webHidden/>
          </w:rPr>
          <w:tab/>
        </w:r>
        <w:r>
          <w:rPr>
            <w:webHidden/>
          </w:rPr>
          <w:fldChar w:fldCharType="begin"/>
        </w:r>
        <w:r>
          <w:rPr>
            <w:webHidden/>
          </w:rPr>
          <w:instrText xml:space="preserve"> PAGEREF _Toc209697988 \h </w:instrText>
        </w:r>
        <w:r>
          <w:rPr>
            <w:webHidden/>
          </w:rPr>
        </w:r>
        <w:r>
          <w:rPr>
            <w:webHidden/>
          </w:rPr>
          <w:fldChar w:fldCharType="separate"/>
        </w:r>
        <w:r w:rsidR="002F6C33">
          <w:rPr>
            <w:webHidden/>
          </w:rPr>
          <w:t>25</w:t>
        </w:r>
        <w:r>
          <w:rPr>
            <w:webHidden/>
          </w:rPr>
          <w:fldChar w:fldCharType="end"/>
        </w:r>
      </w:hyperlink>
    </w:p>
    <w:p w14:paraId="399DE8F0" w14:textId="46379217" w:rsidR="00B7495A" w:rsidRDefault="00B7495A">
      <w:pPr>
        <w:pStyle w:val="TOC5"/>
        <w:rPr>
          <w:rFonts w:asciiTheme="minorHAnsi" w:hAnsiTheme="minorHAnsi"/>
          <w:sz w:val="24"/>
        </w:rPr>
      </w:pPr>
      <w:hyperlink w:anchor="_Toc209697989" w:history="1">
        <w:r w:rsidRPr="00A52ECC">
          <w:rPr>
            <w:rStyle w:val="Hyperlink"/>
          </w:rPr>
          <w:t>1.2.2.</w:t>
        </w:r>
        <w:r>
          <w:rPr>
            <w:rFonts w:asciiTheme="minorHAnsi" w:hAnsiTheme="minorHAnsi"/>
            <w:sz w:val="24"/>
          </w:rPr>
          <w:tab/>
        </w:r>
        <w:r w:rsidRPr="00A52ECC">
          <w:rPr>
            <w:rStyle w:val="Hyperlink"/>
          </w:rPr>
          <w:t>Logic Model Frameworks for the Demonstration</w:t>
        </w:r>
        <w:r>
          <w:rPr>
            <w:webHidden/>
          </w:rPr>
          <w:tab/>
        </w:r>
        <w:r>
          <w:rPr>
            <w:webHidden/>
          </w:rPr>
          <w:fldChar w:fldCharType="begin"/>
        </w:r>
        <w:r>
          <w:rPr>
            <w:webHidden/>
          </w:rPr>
          <w:instrText xml:space="preserve"> PAGEREF _Toc209697989 \h </w:instrText>
        </w:r>
        <w:r>
          <w:rPr>
            <w:webHidden/>
          </w:rPr>
        </w:r>
        <w:r>
          <w:rPr>
            <w:webHidden/>
          </w:rPr>
          <w:fldChar w:fldCharType="separate"/>
        </w:r>
        <w:r w:rsidR="002F6C33">
          <w:rPr>
            <w:webHidden/>
          </w:rPr>
          <w:t>25</w:t>
        </w:r>
        <w:r>
          <w:rPr>
            <w:webHidden/>
          </w:rPr>
          <w:fldChar w:fldCharType="end"/>
        </w:r>
      </w:hyperlink>
    </w:p>
    <w:p w14:paraId="79FE0AB6" w14:textId="6F80272E" w:rsidR="00B7495A" w:rsidRDefault="00B7495A">
      <w:pPr>
        <w:pStyle w:val="TOC3"/>
        <w:rPr>
          <w:b w:val="0"/>
        </w:rPr>
      </w:pPr>
      <w:hyperlink w:anchor="_Toc209697990" w:history="1">
        <w:r w:rsidRPr="00A52ECC">
          <w:rPr>
            <w:rStyle w:val="Hyperlink"/>
            <w:kern w:val="0"/>
            <w14:ligatures w14:val="none"/>
          </w:rPr>
          <w:t>2.</w:t>
        </w:r>
        <w:r>
          <w:rPr>
            <w:b w:val="0"/>
          </w:rPr>
          <w:tab/>
        </w:r>
        <w:r w:rsidRPr="00A52ECC">
          <w:rPr>
            <w:rStyle w:val="Hyperlink"/>
          </w:rPr>
          <w:t>Goals 1 and 2: Payment/Delivery Reform and Integration of Care</w:t>
        </w:r>
        <w:r>
          <w:rPr>
            <w:webHidden/>
          </w:rPr>
          <w:tab/>
        </w:r>
        <w:r>
          <w:rPr>
            <w:webHidden/>
          </w:rPr>
          <w:fldChar w:fldCharType="begin"/>
        </w:r>
        <w:r>
          <w:rPr>
            <w:webHidden/>
          </w:rPr>
          <w:instrText xml:space="preserve"> PAGEREF _Toc209697990 \h </w:instrText>
        </w:r>
        <w:r>
          <w:rPr>
            <w:webHidden/>
          </w:rPr>
        </w:r>
        <w:r>
          <w:rPr>
            <w:webHidden/>
          </w:rPr>
          <w:fldChar w:fldCharType="separate"/>
        </w:r>
        <w:r w:rsidR="002F6C33">
          <w:rPr>
            <w:webHidden/>
          </w:rPr>
          <w:t>31</w:t>
        </w:r>
        <w:r>
          <w:rPr>
            <w:webHidden/>
          </w:rPr>
          <w:fldChar w:fldCharType="end"/>
        </w:r>
      </w:hyperlink>
    </w:p>
    <w:p w14:paraId="21EDEBEB" w14:textId="26EA92E9" w:rsidR="00B7495A" w:rsidRDefault="00B7495A">
      <w:pPr>
        <w:pStyle w:val="TOC4"/>
        <w:rPr>
          <w:rFonts w:asciiTheme="minorHAnsi" w:hAnsiTheme="minorHAnsi"/>
          <w:lang w:eastAsia="en-US"/>
          <w14:ligatures w14:val="standardContextual"/>
        </w:rPr>
      </w:pPr>
      <w:hyperlink w:anchor="_Toc209697991" w:history="1">
        <w:r w:rsidRPr="00A52ECC">
          <w:rPr>
            <w:rStyle w:val="Hyperlink"/>
          </w:rPr>
          <w:t>2.1.</w:t>
        </w:r>
        <w:r>
          <w:rPr>
            <w:rFonts w:asciiTheme="minorHAnsi" w:hAnsiTheme="minorHAnsi"/>
            <w:lang w:eastAsia="en-US"/>
            <w14:ligatures w14:val="standardContextual"/>
          </w:rPr>
          <w:tab/>
        </w:r>
        <w:r w:rsidRPr="00A52ECC">
          <w:rPr>
            <w:rStyle w:val="Hyperlink"/>
          </w:rPr>
          <w:t>Overview of the DSRIP Program</w:t>
        </w:r>
        <w:r>
          <w:rPr>
            <w:webHidden/>
          </w:rPr>
          <w:tab/>
        </w:r>
        <w:r>
          <w:rPr>
            <w:webHidden/>
          </w:rPr>
          <w:fldChar w:fldCharType="begin"/>
        </w:r>
        <w:r>
          <w:rPr>
            <w:webHidden/>
          </w:rPr>
          <w:instrText xml:space="preserve"> PAGEREF _Toc209697991 \h </w:instrText>
        </w:r>
        <w:r>
          <w:rPr>
            <w:webHidden/>
          </w:rPr>
        </w:r>
        <w:r>
          <w:rPr>
            <w:webHidden/>
          </w:rPr>
          <w:fldChar w:fldCharType="separate"/>
        </w:r>
        <w:r w:rsidR="002F6C33">
          <w:rPr>
            <w:webHidden/>
          </w:rPr>
          <w:t>31</w:t>
        </w:r>
        <w:r>
          <w:rPr>
            <w:webHidden/>
          </w:rPr>
          <w:fldChar w:fldCharType="end"/>
        </w:r>
      </w:hyperlink>
    </w:p>
    <w:p w14:paraId="3F805D54" w14:textId="3B6BA986" w:rsidR="00B7495A" w:rsidRDefault="00B7495A">
      <w:pPr>
        <w:pStyle w:val="TOC5"/>
        <w:rPr>
          <w:rFonts w:asciiTheme="minorHAnsi" w:hAnsiTheme="minorHAnsi"/>
          <w:sz w:val="24"/>
        </w:rPr>
      </w:pPr>
      <w:hyperlink w:anchor="_Toc209697992" w:history="1">
        <w:r w:rsidRPr="00A52ECC">
          <w:rPr>
            <w:rStyle w:val="Hyperlink"/>
          </w:rPr>
          <w:t>2.1.1.</w:t>
        </w:r>
        <w:r>
          <w:rPr>
            <w:rFonts w:asciiTheme="minorHAnsi" w:hAnsiTheme="minorHAnsi"/>
            <w:sz w:val="24"/>
          </w:rPr>
          <w:tab/>
        </w:r>
        <w:r w:rsidRPr="00A52ECC">
          <w:rPr>
            <w:rStyle w:val="Hyperlink"/>
          </w:rPr>
          <w:t>Program goals and description</w:t>
        </w:r>
        <w:r>
          <w:rPr>
            <w:webHidden/>
          </w:rPr>
          <w:tab/>
        </w:r>
        <w:r>
          <w:rPr>
            <w:webHidden/>
          </w:rPr>
          <w:fldChar w:fldCharType="begin"/>
        </w:r>
        <w:r>
          <w:rPr>
            <w:webHidden/>
          </w:rPr>
          <w:instrText xml:space="preserve"> PAGEREF _Toc209697992 \h </w:instrText>
        </w:r>
        <w:r>
          <w:rPr>
            <w:webHidden/>
          </w:rPr>
        </w:r>
        <w:r>
          <w:rPr>
            <w:webHidden/>
          </w:rPr>
          <w:fldChar w:fldCharType="separate"/>
        </w:r>
        <w:r w:rsidR="002F6C33">
          <w:rPr>
            <w:webHidden/>
          </w:rPr>
          <w:t>31</w:t>
        </w:r>
        <w:r>
          <w:rPr>
            <w:webHidden/>
          </w:rPr>
          <w:fldChar w:fldCharType="end"/>
        </w:r>
      </w:hyperlink>
    </w:p>
    <w:p w14:paraId="3A8939E1" w14:textId="118D1FF4" w:rsidR="00B7495A" w:rsidRDefault="00B7495A">
      <w:pPr>
        <w:pStyle w:val="TOC5"/>
        <w:rPr>
          <w:rFonts w:asciiTheme="minorHAnsi" w:hAnsiTheme="minorHAnsi"/>
          <w:sz w:val="24"/>
        </w:rPr>
      </w:pPr>
      <w:hyperlink w:anchor="_Toc209697993" w:history="1">
        <w:r w:rsidRPr="00A52ECC">
          <w:rPr>
            <w:rStyle w:val="Hyperlink"/>
          </w:rPr>
          <w:t>2.1.2.</w:t>
        </w:r>
        <w:r>
          <w:rPr>
            <w:rFonts w:asciiTheme="minorHAnsi" w:hAnsiTheme="minorHAnsi"/>
            <w:sz w:val="24"/>
          </w:rPr>
          <w:tab/>
        </w:r>
        <w:r w:rsidRPr="00A52ECC">
          <w:rPr>
            <w:rStyle w:val="Hyperlink"/>
          </w:rPr>
          <w:t>ACOs</w:t>
        </w:r>
        <w:r>
          <w:rPr>
            <w:webHidden/>
          </w:rPr>
          <w:tab/>
        </w:r>
        <w:r>
          <w:rPr>
            <w:webHidden/>
          </w:rPr>
          <w:fldChar w:fldCharType="begin"/>
        </w:r>
        <w:r>
          <w:rPr>
            <w:webHidden/>
          </w:rPr>
          <w:instrText xml:space="preserve"> PAGEREF _Toc209697993 \h </w:instrText>
        </w:r>
        <w:r>
          <w:rPr>
            <w:webHidden/>
          </w:rPr>
        </w:r>
        <w:r>
          <w:rPr>
            <w:webHidden/>
          </w:rPr>
          <w:fldChar w:fldCharType="separate"/>
        </w:r>
        <w:r w:rsidR="002F6C33">
          <w:rPr>
            <w:webHidden/>
          </w:rPr>
          <w:t>32</w:t>
        </w:r>
        <w:r>
          <w:rPr>
            <w:webHidden/>
          </w:rPr>
          <w:fldChar w:fldCharType="end"/>
        </w:r>
      </w:hyperlink>
    </w:p>
    <w:p w14:paraId="3D7E48D3" w14:textId="63244E10" w:rsidR="00B7495A" w:rsidRDefault="00B7495A">
      <w:pPr>
        <w:pStyle w:val="TOC5"/>
        <w:rPr>
          <w:rFonts w:asciiTheme="minorHAnsi" w:hAnsiTheme="minorHAnsi"/>
          <w:sz w:val="24"/>
        </w:rPr>
      </w:pPr>
      <w:hyperlink w:anchor="_Toc209697994" w:history="1">
        <w:r w:rsidRPr="00A52ECC">
          <w:rPr>
            <w:rStyle w:val="Hyperlink"/>
          </w:rPr>
          <w:t>2.1.3.</w:t>
        </w:r>
        <w:r>
          <w:rPr>
            <w:rFonts w:asciiTheme="minorHAnsi" w:hAnsiTheme="minorHAnsi"/>
            <w:sz w:val="24"/>
          </w:rPr>
          <w:tab/>
        </w:r>
        <w:r w:rsidRPr="00A52ECC">
          <w:rPr>
            <w:rStyle w:val="Hyperlink"/>
          </w:rPr>
          <w:t>Community Partners (CPs)</w:t>
        </w:r>
        <w:r>
          <w:rPr>
            <w:webHidden/>
          </w:rPr>
          <w:tab/>
        </w:r>
        <w:r>
          <w:rPr>
            <w:webHidden/>
          </w:rPr>
          <w:fldChar w:fldCharType="begin"/>
        </w:r>
        <w:r>
          <w:rPr>
            <w:webHidden/>
          </w:rPr>
          <w:instrText xml:space="preserve"> PAGEREF _Toc209697994 \h </w:instrText>
        </w:r>
        <w:r>
          <w:rPr>
            <w:webHidden/>
          </w:rPr>
        </w:r>
        <w:r>
          <w:rPr>
            <w:webHidden/>
          </w:rPr>
          <w:fldChar w:fldCharType="separate"/>
        </w:r>
        <w:r w:rsidR="002F6C33">
          <w:rPr>
            <w:webHidden/>
          </w:rPr>
          <w:t>43</w:t>
        </w:r>
        <w:r>
          <w:rPr>
            <w:webHidden/>
          </w:rPr>
          <w:fldChar w:fldCharType="end"/>
        </w:r>
      </w:hyperlink>
    </w:p>
    <w:p w14:paraId="30BCA98F" w14:textId="0C266211" w:rsidR="00B7495A" w:rsidRDefault="00B7495A">
      <w:pPr>
        <w:pStyle w:val="TOC5"/>
        <w:rPr>
          <w:rFonts w:asciiTheme="minorHAnsi" w:hAnsiTheme="minorHAnsi"/>
          <w:sz w:val="24"/>
        </w:rPr>
      </w:pPr>
      <w:hyperlink w:anchor="_Toc209697995" w:history="1">
        <w:r w:rsidRPr="00A52ECC">
          <w:rPr>
            <w:rStyle w:val="Hyperlink"/>
          </w:rPr>
          <w:t>2.1.4.</w:t>
        </w:r>
        <w:r>
          <w:rPr>
            <w:rFonts w:asciiTheme="minorHAnsi" w:hAnsiTheme="minorHAnsi"/>
            <w:sz w:val="24"/>
          </w:rPr>
          <w:tab/>
        </w:r>
        <w:r w:rsidRPr="00A52ECC">
          <w:rPr>
            <w:rStyle w:val="Hyperlink"/>
          </w:rPr>
          <w:t>Flexible Services Program</w:t>
        </w:r>
        <w:r>
          <w:rPr>
            <w:webHidden/>
          </w:rPr>
          <w:tab/>
        </w:r>
        <w:r>
          <w:rPr>
            <w:webHidden/>
          </w:rPr>
          <w:fldChar w:fldCharType="begin"/>
        </w:r>
        <w:r>
          <w:rPr>
            <w:webHidden/>
          </w:rPr>
          <w:instrText xml:space="preserve"> PAGEREF _Toc209697995 \h </w:instrText>
        </w:r>
        <w:r>
          <w:rPr>
            <w:webHidden/>
          </w:rPr>
        </w:r>
        <w:r>
          <w:rPr>
            <w:webHidden/>
          </w:rPr>
          <w:fldChar w:fldCharType="separate"/>
        </w:r>
        <w:r w:rsidR="002F6C33">
          <w:rPr>
            <w:webHidden/>
          </w:rPr>
          <w:t>46</w:t>
        </w:r>
        <w:r>
          <w:rPr>
            <w:webHidden/>
          </w:rPr>
          <w:fldChar w:fldCharType="end"/>
        </w:r>
      </w:hyperlink>
    </w:p>
    <w:p w14:paraId="50C1A3CC" w14:textId="2F871B5B" w:rsidR="00B7495A" w:rsidRDefault="00B7495A">
      <w:pPr>
        <w:pStyle w:val="TOC5"/>
        <w:rPr>
          <w:rFonts w:asciiTheme="minorHAnsi" w:hAnsiTheme="minorHAnsi"/>
          <w:sz w:val="24"/>
        </w:rPr>
      </w:pPr>
      <w:hyperlink w:anchor="_Toc209697996" w:history="1">
        <w:r w:rsidRPr="00A52ECC">
          <w:rPr>
            <w:rStyle w:val="Hyperlink"/>
          </w:rPr>
          <w:t>2.1.5.</w:t>
        </w:r>
        <w:r>
          <w:rPr>
            <w:rFonts w:asciiTheme="minorHAnsi" w:hAnsiTheme="minorHAnsi"/>
            <w:sz w:val="24"/>
          </w:rPr>
          <w:tab/>
        </w:r>
        <w:r w:rsidRPr="00A52ECC">
          <w:rPr>
            <w:rStyle w:val="Hyperlink"/>
          </w:rPr>
          <w:t>Statewide Investments</w:t>
        </w:r>
        <w:r>
          <w:rPr>
            <w:webHidden/>
          </w:rPr>
          <w:tab/>
        </w:r>
        <w:r>
          <w:rPr>
            <w:webHidden/>
          </w:rPr>
          <w:fldChar w:fldCharType="begin"/>
        </w:r>
        <w:r>
          <w:rPr>
            <w:webHidden/>
          </w:rPr>
          <w:instrText xml:space="preserve"> PAGEREF _Toc209697996 \h </w:instrText>
        </w:r>
        <w:r>
          <w:rPr>
            <w:webHidden/>
          </w:rPr>
        </w:r>
        <w:r>
          <w:rPr>
            <w:webHidden/>
          </w:rPr>
          <w:fldChar w:fldCharType="separate"/>
        </w:r>
        <w:r w:rsidR="002F6C33">
          <w:rPr>
            <w:webHidden/>
          </w:rPr>
          <w:t>48</w:t>
        </w:r>
        <w:r>
          <w:rPr>
            <w:webHidden/>
          </w:rPr>
          <w:fldChar w:fldCharType="end"/>
        </w:r>
      </w:hyperlink>
    </w:p>
    <w:p w14:paraId="2FB5A293" w14:textId="14344B05" w:rsidR="00B7495A" w:rsidRDefault="00B7495A">
      <w:pPr>
        <w:pStyle w:val="TOC4"/>
        <w:rPr>
          <w:rFonts w:asciiTheme="minorHAnsi" w:hAnsiTheme="minorHAnsi"/>
          <w:lang w:eastAsia="en-US"/>
          <w14:ligatures w14:val="standardContextual"/>
        </w:rPr>
      </w:pPr>
      <w:hyperlink w:anchor="_Toc209697997" w:history="1">
        <w:r w:rsidRPr="00A52ECC">
          <w:rPr>
            <w:rStyle w:val="Hyperlink"/>
          </w:rPr>
          <w:t>2.2.</w:t>
        </w:r>
        <w:r>
          <w:rPr>
            <w:rFonts w:asciiTheme="minorHAnsi" w:hAnsiTheme="minorHAnsi"/>
            <w:lang w:eastAsia="en-US"/>
            <w14:ligatures w14:val="standardContextual"/>
          </w:rPr>
          <w:tab/>
        </w:r>
        <w:r w:rsidRPr="00A52ECC">
          <w:rPr>
            <w:rStyle w:val="Hyperlink"/>
          </w:rPr>
          <w:t>Evaluation of the DSRIP Program Approach and Evaluation Domains</w:t>
        </w:r>
        <w:r>
          <w:rPr>
            <w:webHidden/>
          </w:rPr>
          <w:tab/>
        </w:r>
        <w:r>
          <w:rPr>
            <w:webHidden/>
          </w:rPr>
          <w:fldChar w:fldCharType="begin"/>
        </w:r>
        <w:r>
          <w:rPr>
            <w:webHidden/>
          </w:rPr>
          <w:instrText xml:space="preserve"> PAGEREF _Toc209697997 \h </w:instrText>
        </w:r>
        <w:r>
          <w:rPr>
            <w:webHidden/>
          </w:rPr>
        </w:r>
        <w:r>
          <w:rPr>
            <w:webHidden/>
          </w:rPr>
          <w:fldChar w:fldCharType="separate"/>
        </w:r>
        <w:r w:rsidR="002F6C33">
          <w:rPr>
            <w:webHidden/>
          </w:rPr>
          <w:t>49</w:t>
        </w:r>
        <w:r>
          <w:rPr>
            <w:webHidden/>
          </w:rPr>
          <w:fldChar w:fldCharType="end"/>
        </w:r>
      </w:hyperlink>
    </w:p>
    <w:p w14:paraId="662AB698" w14:textId="5AD4006B" w:rsidR="00B7495A" w:rsidRDefault="00B7495A">
      <w:pPr>
        <w:pStyle w:val="TOC5"/>
        <w:rPr>
          <w:rFonts w:asciiTheme="minorHAnsi" w:hAnsiTheme="minorHAnsi"/>
          <w:sz w:val="24"/>
        </w:rPr>
      </w:pPr>
      <w:hyperlink w:anchor="_Toc209697998" w:history="1">
        <w:r w:rsidRPr="00A52ECC">
          <w:rPr>
            <w:rStyle w:val="Hyperlink"/>
          </w:rPr>
          <w:t>2.2.1.</w:t>
        </w:r>
        <w:r>
          <w:rPr>
            <w:rFonts w:asciiTheme="minorHAnsi" w:hAnsiTheme="minorHAnsi"/>
            <w:sz w:val="24"/>
          </w:rPr>
          <w:tab/>
        </w:r>
        <w:r w:rsidRPr="00A52ECC">
          <w:rPr>
            <w:rStyle w:val="Hyperlink"/>
          </w:rPr>
          <w:t>Domain 1 Evaluation Approach</w:t>
        </w:r>
        <w:r>
          <w:rPr>
            <w:webHidden/>
          </w:rPr>
          <w:tab/>
        </w:r>
        <w:r>
          <w:rPr>
            <w:webHidden/>
          </w:rPr>
          <w:fldChar w:fldCharType="begin"/>
        </w:r>
        <w:r>
          <w:rPr>
            <w:webHidden/>
          </w:rPr>
          <w:instrText xml:space="preserve"> PAGEREF _Toc209697998 \h </w:instrText>
        </w:r>
        <w:r>
          <w:rPr>
            <w:webHidden/>
          </w:rPr>
        </w:r>
        <w:r>
          <w:rPr>
            <w:webHidden/>
          </w:rPr>
          <w:fldChar w:fldCharType="separate"/>
        </w:r>
        <w:r w:rsidR="002F6C33">
          <w:rPr>
            <w:webHidden/>
          </w:rPr>
          <w:t>52</w:t>
        </w:r>
        <w:r>
          <w:rPr>
            <w:webHidden/>
          </w:rPr>
          <w:fldChar w:fldCharType="end"/>
        </w:r>
      </w:hyperlink>
    </w:p>
    <w:p w14:paraId="0FABD337" w14:textId="13E8234F" w:rsidR="00B7495A" w:rsidRDefault="00B7495A">
      <w:pPr>
        <w:pStyle w:val="TOC5"/>
        <w:rPr>
          <w:rFonts w:asciiTheme="minorHAnsi" w:hAnsiTheme="minorHAnsi"/>
          <w:sz w:val="24"/>
        </w:rPr>
      </w:pPr>
      <w:hyperlink w:anchor="_Toc209697999" w:history="1">
        <w:r w:rsidRPr="00A52ECC">
          <w:rPr>
            <w:rStyle w:val="Hyperlink"/>
          </w:rPr>
          <w:t>2.2.2.</w:t>
        </w:r>
        <w:r>
          <w:rPr>
            <w:rFonts w:asciiTheme="minorHAnsi" w:hAnsiTheme="minorHAnsi"/>
            <w:sz w:val="24"/>
          </w:rPr>
          <w:tab/>
        </w:r>
        <w:r w:rsidRPr="00A52ECC">
          <w:rPr>
            <w:rStyle w:val="Hyperlink"/>
          </w:rPr>
          <w:t>Domains 2 and 3 Evaluation Approach</w:t>
        </w:r>
        <w:r>
          <w:rPr>
            <w:webHidden/>
          </w:rPr>
          <w:tab/>
        </w:r>
        <w:r>
          <w:rPr>
            <w:webHidden/>
          </w:rPr>
          <w:fldChar w:fldCharType="begin"/>
        </w:r>
        <w:r>
          <w:rPr>
            <w:webHidden/>
          </w:rPr>
          <w:instrText xml:space="preserve"> PAGEREF _Toc209697999 \h </w:instrText>
        </w:r>
        <w:r>
          <w:rPr>
            <w:webHidden/>
          </w:rPr>
        </w:r>
        <w:r>
          <w:rPr>
            <w:webHidden/>
          </w:rPr>
          <w:fldChar w:fldCharType="separate"/>
        </w:r>
        <w:r w:rsidR="002F6C33">
          <w:rPr>
            <w:webHidden/>
          </w:rPr>
          <w:t>64</w:t>
        </w:r>
        <w:r>
          <w:rPr>
            <w:webHidden/>
          </w:rPr>
          <w:fldChar w:fldCharType="end"/>
        </w:r>
      </w:hyperlink>
    </w:p>
    <w:p w14:paraId="4DD2B155" w14:textId="3754EFDE" w:rsidR="00B7495A" w:rsidRDefault="00B7495A">
      <w:pPr>
        <w:pStyle w:val="TOC5"/>
        <w:rPr>
          <w:rFonts w:asciiTheme="minorHAnsi" w:hAnsiTheme="minorHAnsi"/>
          <w:sz w:val="24"/>
        </w:rPr>
      </w:pPr>
      <w:hyperlink w:anchor="_Toc209698000" w:history="1">
        <w:r w:rsidRPr="00A52ECC">
          <w:rPr>
            <w:rStyle w:val="Hyperlink"/>
          </w:rPr>
          <w:t>2.2.3.</w:t>
        </w:r>
        <w:r>
          <w:rPr>
            <w:rFonts w:asciiTheme="minorHAnsi" w:hAnsiTheme="minorHAnsi"/>
            <w:sz w:val="24"/>
          </w:rPr>
          <w:tab/>
        </w:r>
        <w:r w:rsidRPr="00A52ECC">
          <w:rPr>
            <w:rStyle w:val="Hyperlink"/>
          </w:rPr>
          <w:t>Domain 4 Evaluation Approach</w:t>
        </w:r>
        <w:r>
          <w:rPr>
            <w:webHidden/>
          </w:rPr>
          <w:tab/>
        </w:r>
        <w:r>
          <w:rPr>
            <w:webHidden/>
          </w:rPr>
          <w:fldChar w:fldCharType="begin"/>
        </w:r>
        <w:r>
          <w:rPr>
            <w:webHidden/>
          </w:rPr>
          <w:instrText xml:space="preserve"> PAGEREF _Toc209698000 \h </w:instrText>
        </w:r>
        <w:r>
          <w:rPr>
            <w:webHidden/>
          </w:rPr>
        </w:r>
        <w:r>
          <w:rPr>
            <w:webHidden/>
          </w:rPr>
          <w:fldChar w:fldCharType="separate"/>
        </w:r>
        <w:r w:rsidR="002F6C33">
          <w:rPr>
            <w:webHidden/>
          </w:rPr>
          <w:t>76</w:t>
        </w:r>
        <w:r>
          <w:rPr>
            <w:webHidden/>
          </w:rPr>
          <w:fldChar w:fldCharType="end"/>
        </w:r>
      </w:hyperlink>
    </w:p>
    <w:p w14:paraId="26E9E73E" w14:textId="46BCC505" w:rsidR="00B7495A" w:rsidRDefault="00B7495A">
      <w:pPr>
        <w:pStyle w:val="TOC5"/>
        <w:rPr>
          <w:rFonts w:asciiTheme="minorHAnsi" w:hAnsiTheme="minorHAnsi"/>
          <w:sz w:val="24"/>
        </w:rPr>
      </w:pPr>
      <w:hyperlink w:anchor="_Toc209698001" w:history="1">
        <w:r w:rsidRPr="00A52ECC">
          <w:rPr>
            <w:rStyle w:val="Hyperlink"/>
          </w:rPr>
          <w:t>2.2.4.</w:t>
        </w:r>
        <w:r>
          <w:rPr>
            <w:rFonts w:asciiTheme="minorHAnsi" w:hAnsiTheme="minorHAnsi"/>
            <w:sz w:val="24"/>
          </w:rPr>
          <w:tab/>
        </w:r>
        <w:r w:rsidRPr="00A52ECC">
          <w:rPr>
            <w:rStyle w:val="Hyperlink"/>
          </w:rPr>
          <w:t>Domain 5 Evaluation Approach</w:t>
        </w:r>
        <w:r>
          <w:rPr>
            <w:webHidden/>
          </w:rPr>
          <w:tab/>
        </w:r>
        <w:r>
          <w:rPr>
            <w:webHidden/>
          </w:rPr>
          <w:fldChar w:fldCharType="begin"/>
        </w:r>
        <w:r>
          <w:rPr>
            <w:webHidden/>
          </w:rPr>
          <w:instrText xml:space="preserve"> PAGEREF _Toc209698001 \h </w:instrText>
        </w:r>
        <w:r>
          <w:rPr>
            <w:webHidden/>
          </w:rPr>
        </w:r>
        <w:r>
          <w:rPr>
            <w:webHidden/>
          </w:rPr>
          <w:fldChar w:fldCharType="separate"/>
        </w:r>
        <w:r w:rsidR="002F6C33">
          <w:rPr>
            <w:webHidden/>
          </w:rPr>
          <w:t>78</w:t>
        </w:r>
        <w:r>
          <w:rPr>
            <w:webHidden/>
          </w:rPr>
          <w:fldChar w:fldCharType="end"/>
        </w:r>
      </w:hyperlink>
    </w:p>
    <w:p w14:paraId="7658F56F" w14:textId="547497B9" w:rsidR="00B7495A" w:rsidRDefault="00B7495A">
      <w:pPr>
        <w:pStyle w:val="TOC5"/>
        <w:rPr>
          <w:rFonts w:asciiTheme="minorHAnsi" w:hAnsiTheme="minorHAnsi"/>
          <w:sz w:val="24"/>
        </w:rPr>
      </w:pPr>
      <w:hyperlink w:anchor="_Toc209698002" w:history="1">
        <w:r w:rsidRPr="00A52ECC">
          <w:rPr>
            <w:rStyle w:val="Hyperlink"/>
          </w:rPr>
          <w:t>2.2.5.</w:t>
        </w:r>
        <w:r>
          <w:rPr>
            <w:rFonts w:asciiTheme="minorHAnsi" w:hAnsiTheme="minorHAnsi"/>
            <w:sz w:val="24"/>
          </w:rPr>
          <w:tab/>
        </w:r>
        <w:r w:rsidRPr="00A52ECC">
          <w:rPr>
            <w:rStyle w:val="Hyperlink"/>
          </w:rPr>
          <w:t>Domain 6 Evaluation Approach</w:t>
        </w:r>
        <w:r>
          <w:rPr>
            <w:webHidden/>
          </w:rPr>
          <w:tab/>
        </w:r>
        <w:r>
          <w:rPr>
            <w:webHidden/>
          </w:rPr>
          <w:fldChar w:fldCharType="begin"/>
        </w:r>
        <w:r>
          <w:rPr>
            <w:webHidden/>
          </w:rPr>
          <w:instrText xml:space="preserve"> PAGEREF _Toc209698002 \h </w:instrText>
        </w:r>
        <w:r>
          <w:rPr>
            <w:webHidden/>
          </w:rPr>
        </w:r>
        <w:r>
          <w:rPr>
            <w:webHidden/>
          </w:rPr>
          <w:fldChar w:fldCharType="separate"/>
        </w:r>
        <w:r w:rsidR="002F6C33">
          <w:rPr>
            <w:webHidden/>
          </w:rPr>
          <w:t>85</w:t>
        </w:r>
        <w:r>
          <w:rPr>
            <w:webHidden/>
          </w:rPr>
          <w:fldChar w:fldCharType="end"/>
        </w:r>
      </w:hyperlink>
    </w:p>
    <w:p w14:paraId="4DCCA134" w14:textId="0B448CCB" w:rsidR="00B7495A" w:rsidRDefault="00B7495A">
      <w:pPr>
        <w:pStyle w:val="TOC5"/>
        <w:rPr>
          <w:rFonts w:asciiTheme="minorHAnsi" w:hAnsiTheme="minorHAnsi"/>
          <w:sz w:val="24"/>
        </w:rPr>
      </w:pPr>
      <w:hyperlink w:anchor="_Toc209698003" w:history="1">
        <w:r w:rsidRPr="00A52ECC">
          <w:rPr>
            <w:rStyle w:val="Hyperlink"/>
          </w:rPr>
          <w:t>2.2.6.</w:t>
        </w:r>
        <w:r>
          <w:rPr>
            <w:rFonts w:asciiTheme="minorHAnsi" w:hAnsiTheme="minorHAnsi"/>
            <w:sz w:val="24"/>
          </w:rPr>
          <w:tab/>
        </w:r>
        <w:r w:rsidRPr="00A52ECC">
          <w:rPr>
            <w:rStyle w:val="Hyperlink"/>
          </w:rPr>
          <w:t>Limitations</w:t>
        </w:r>
        <w:r>
          <w:rPr>
            <w:webHidden/>
          </w:rPr>
          <w:tab/>
        </w:r>
        <w:r>
          <w:rPr>
            <w:webHidden/>
          </w:rPr>
          <w:fldChar w:fldCharType="begin"/>
        </w:r>
        <w:r>
          <w:rPr>
            <w:webHidden/>
          </w:rPr>
          <w:instrText xml:space="preserve"> PAGEREF _Toc209698003 \h </w:instrText>
        </w:r>
        <w:r>
          <w:rPr>
            <w:webHidden/>
          </w:rPr>
        </w:r>
        <w:r>
          <w:rPr>
            <w:webHidden/>
          </w:rPr>
          <w:fldChar w:fldCharType="separate"/>
        </w:r>
        <w:r w:rsidR="002F6C33">
          <w:rPr>
            <w:webHidden/>
          </w:rPr>
          <w:t>88</w:t>
        </w:r>
        <w:r>
          <w:rPr>
            <w:webHidden/>
          </w:rPr>
          <w:fldChar w:fldCharType="end"/>
        </w:r>
      </w:hyperlink>
    </w:p>
    <w:p w14:paraId="3E5127B9" w14:textId="485F4D30" w:rsidR="00B7495A" w:rsidRDefault="00B7495A">
      <w:pPr>
        <w:pStyle w:val="TOC4"/>
        <w:rPr>
          <w:rFonts w:asciiTheme="minorHAnsi" w:hAnsiTheme="minorHAnsi"/>
          <w:lang w:eastAsia="en-US"/>
          <w14:ligatures w14:val="standardContextual"/>
        </w:rPr>
      </w:pPr>
      <w:hyperlink w:anchor="_Toc209698004" w:history="1">
        <w:r w:rsidRPr="00A52ECC">
          <w:rPr>
            <w:rStyle w:val="Hyperlink"/>
          </w:rPr>
          <w:t>2.3.</w:t>
        </w:r>
        <w:r>
          <w:rPr>
            <w:rFonts w:asciiTheme="minorHAnsi" w:hAnsiTheme="minorHAnsi"/>
            <w:lang w:eastAsia="en-US"/>
            <w14:ligatures w14:val="standardContextual"/>
          </w:rPr>
          <w:tab/>
        </w:r>
        <w:r w:rsidRPr="00A52ECC">
          <w:rPr>
            <w:rStyle w:val="Hyperlink"/>
          </w:rPr>
          <w:t>Summative Findings by DSRIP Domain</w:t>
        </w:r>
        <w:r>
          <w:rPr>
            <w:webHidden/>
          </w:rPr>
          <w:tab/>
        </w:r>
        <w:r>
          <w:rPr>
            <w:webHidden/>
          </w:rPr>
          <w:fldChar w:fldCharType="begin"/>
        </w:r>
        <w:r>
          <w:rPr>
            <w:webHidden/>
          </w:rPr>
          <w:instrText xml:space="preserve"> PAGEREF _Toc209698004 \h </w:instrText>
        </w:r>
        <w:r>
          <w:rPr>
            <w:webHidden/>
          </w:rPr>
        </w:r>
        <w:r>
          <w:rPr>
            <w:webHidden/>
          </w:rPr>
          <w:fldChar w:fldCharType="separate"/>
        </w:r>
        <w:r w:rsidR="002F6C33">
          <w:rPr>
            <w:webHidden/>
          </w:rPr>
          <w:t>92</w:t>
        </w:r>
        <w:r>
          <w:rPr>
            <w:webHidden/>
          </w:rPr>
          <w:fldChar w:fldCharType="end"/>
        </w:r>
      </w:hyperlink>
    </w:p>
    <w:p w14:paraId="4A6DCA42" w14:textId="0F8248E1" w:rsidR="00B7495A" w:rsidRDefault="00B7495A">
      <w:pPr>
        <w:pStyle w:val="TOC5"/>
        <w:rPr>
          <w:rFonts w:asciiTheme="minorHAnsi" w:hAnsiTheme="minorHAnsi"/>
          <w:sz w:val="24"/>
        </w:rPr>
      </w:pPr>
      <w:hyperlink w:anchor="_Toc209698005" w:history="1">
        <w:r w:rsidRPr="00A52ECC">
          <w:rPr>
            <w:rStyle w:val="Hyperlink"/>
          </w:rPr>
          <w:t>2.3.1.</w:t>
        </w:r>
        <w:r>
          <w:rPr>
            <w:rFonts w:asciiTheme="minorHAnsi" w:hAnsiTheme="minorHAnsi"/>
            <w:sz w:val="24"/>
          </w:rPr>
          <w:tab/>
        </w:r>
        <w:r w:rsidRPr="00A52ECC">
          <w:rPr>
            <w:rStyle w:val="Hyperlink"/>
          </w:rPr>
          <w:t>Domain 1: State, organizational, and provider-level actions promoting delivery system transformation</w:t>
        </w:r>
        <w:r>
          <w:rPr>
            <w:webHidden/>
          </w:rPr>
          <w:tab/>
        </w:r>
        <w:r>
          <w:rPr>
            <w:webHidden/>
          </w:rPr>
          <w:fldChar w:fldCharType="begin"/>
        </w:r>
        <w:r>
          <w:rPr>
            <w:webHidden/>
          </w:rPr>
          <w:instrText xml:space="preserve"> PAGEREF _Toc209698005 \h </w:instrText>
        </w:r>
        <w:r>
          <w:rPr>
            <w:webHidden/>
          </w:rPr>
        </w:r>
        <w:r>
          <w:rPr>
            <w:webHidden/>
          </w:rPr>
          <w:fldChar w:fldCharType="separate"/>
        </w:r>
        <w:r w:rsidR="002F6C33">
          <w:rPr>
            <w:webHidden/>
          </w:rPr>
          <w:t>92</w:t>
        </w:r>
        <w:r>
          <w:rPr>
            <w:webHidden/>
          </w:rPr>
          <w:fldChar w:fldCharType="end"/>
        </w:r>
      </w:hyperlink>
    </w:p>
    <w:p w14:paraId="70F52EF3" w14:textId="72CDBC15" w:rsidR="00B7495A" w:rsidRDefault="00B7495A">
      <w:pPr>
        <w:pStyle w:val="TOC5"/>
        <w:rPr>
          <w:rFonts w:asciiTheme="minorHAnsi" w:hAnsiTheme="minorHAnsi"/>
          <w:sz w:val="24"/>
        </w:rPr>
      </w:pPr>
      <w:hyperlink w:anchor="_Toc209698006" w:history="1">
        <w:r w:rsidRPr="00A52ECC">
          <w:rPr>
            <w:rStyle w:val="Hyperlink"/>
          </w:rPr>
          <w:t>2.3.2.</w:t>
        </w:r>
        <w:r>
          <w:rPr>
            <w:rFonts w:asciiTheme="minorHAnsi" w:hAnsiTheme="minorHAnsi"/>
            <w:sz w:val="24"/>
          </w:rPr>
          <w:tab/>
        </w:r>
        <w:r w:rsidRPr="00A52ECC">
          <w:rPr>
            <w:rStyle w:val="Hyperlink"/>
          </w:rPr>
          <w:t>Domain 2: Changes in care processes</w:t>
        </w:r>
        <w:r>
          <w:rPr>
            <w:webHidden/>
          </w:rPr>
          <w:tab/>
        </w:r>
        <w:r>
          <w:rPr>
            <w:webHidden/>
          </w:rPr>
          <w:fldChar w:fldCharType="begin"/>
        </w:r>
        <w:r>
          <w:rPr>
            <w:webHidden/>
          </w:rPr>
          <w:instrText xml:space="preserve"> PAGEREF _Toc209698006 \h </w:instrText>
        </w:r>
        <w:r>
          <w:rPr>
            <w:webHidden/>
          </w:rPr>
        </w:r>
        <w:r>
          <w:rPr>
            <w:webHidden/>
          </w:rPr>
          <w:fldChar w:fldCharType="separate"/>
        </w:r>
        <w:r w:rsidR="002F6C33">
          <w:rPr>
            <w:webHidden/>
          </w:rPr>
          <w:t>174</w:t>
        </w:r>
        <w:r>
          <w:rPr>
            <w:webHidden/>
          </w:rPr>
          <w:fldChar w:fldCharType="end"/>
        </w:r>
      </w:hyperlink>
    </w:p>
    <w:p w14:paraId="09170C7A" w14:textId="1DFCEB3C" w:rsidR="00B7495A" w:rsidRDefault="00B7495A">
      <w:pPr>
        <w:pStyle w:val="TOC5"/>
        <w:rPr>
          <w:rFonts w:asciiTheme="minorHAnsi" w:hAnsiTheme="minorHAnsi"/>
          <w:sz w:val="24"/>
        </w:rPr>
      </w:pPr>
      <w:hyperlink w:anchor="_Toc209698007" w:history="1">
        <w:r w:rsidRPr="00A52ECC">
          <w:rPr>
            <w:rStyle w:val="Hyperlink"/>
          </w:rPr>
          <w:t>2.3.3.</w:t>
        </w:r>
        <w:r>
          <w:rPr>
            <w:rFonts w:asciiTheme="minorHAnsi" w:hAnsiTheme="minorHAnsi"/>
            <w:sz w:val="24"/>
          </w:rPr>
          <w:tab/>
        </w:r>
        <w:r w:rsidRPr="00A52ECC">
          <w:rPr>
            <w:rStyle w:val="Hyperlink"/>
          </w:rPr>
          <w:t>Domain 3: Changes in member outcomes</w:t>
        </w:r>
        <w:r>
          <w:rPr>
            <w:webHidden/>
          </w:rPr>
          <w:tab/>
        </w:r>
        <w:r>
          <w:rPr>
            <w:webHidden/>
          </w:rPr>
          <w:fldChar w:fldCharType="begin"/>
        </w:r>
        <w:r>
          <w:rPr>
            <w:webHidden/>
          </w:rPr>
          <w:instrText xml:space="preserve"> PAGEREF _Toc209698007 \h </w:instrText>
        </w:r>
        <w:r>
          <w:rPr>
            <w:webHidden/>
          </w:rPr>
        </w:r>
        <w:r>
          <w:rPr>
            <w:webHidden/>
          </w:rPr>
          <w:fldChar w:fldCharType="separate"/>
        </w:r>
        <w:r w:rsidR="002F6C33">
          <w:rPr>
            <w:webHidden/>
          </w:rPr>
          <w:t>250</w:t>
        </w:r>
        <w:r>
          <w:rPr>
            <w:webHidden/>
          </w:rPr>
          <w:fldChar w:fldCharType="end"/>
        </w:r>
      </w:hyperlink>
    </w:p>
    <w:p w14:paraId="544662E2" w14:textId="482C12BE" w:rsidR="00B7495A" w:rsidRDefault="00B7495A">
      <w:pPr>
        <w:pStyle w:val="TOC5"/>
        <w:rPr>
          <w:rFonts w:asciiTheme="minorHAnsi" w:hAnsiTheme="minorHAnsi"/>
          <w:sz w:val="24"/>
        </w:rPr>
      </w:pPr>
      <w:hyperlink w:anchor="_Toc209698008" w:history="1">
        <w:r w:rsidRPr="00A52ECC">
          <w:rPr>
            <w:rStyle w:val="Hyperlink"/>
          </w:rPr>
          <w:t>2.3.4.</w:t>
        </w:r>
        <w:r>
          <w:rPr>
            <w:rFonts w:asciiTheme="minorHAnsi" w:hAnsiTheme="minorHAnsi"/>
            <w:sz w:val="24"/>
          </w:rPr>
          <w:tab/>
        </w:r>
        <w:r w:rsidRPr="00A52ECC">
          <w:rPr>
            <w:rStyle w:val="Hyperlink"/>
          </w:rPr>
          <w:t>Domain 4: Change in Healthcare Cost Trends</w:t>
        </w:r>
        <w:r>
          <w:rPr>
            <w:webHidden/>
          </w:rPr>
          <w:tab/>
        </w:r>
        <w:r>
          <w:rPr>
            <w:webHidden/>
          </w:rPr>
          <w:fldChar w:fldCharType="begin"/>
        </w:r>
        <w:r>
          <w:rPr>
            <w:webHidden/>
          </w:rPr>
          <w:instrText xml:space="preserve"> PAGEREF _Toc209698008 \h </w:instrText>
        </w:r>
        <w:r>
          <w:rPr>
            <w:webHidden/>
          </w:rPr>
        </w:r>
        <w:r>
          <w:rPr>
            <w:webHidden/>
          </w:rPr>
          <w:fldChar w:fldCharType="separate"/>
        </w:r>
        <w:r w:rsidR="002F6C33">
          <w:rPr>
            <w:webHidden/>
          </w:rPr>
          <w:t>272</w:t>
        </w:r>
        <w:r>
          <w:rPr>
            <w:webHidden/>
          </w:rPr>
          <w:fldChar w:fldCharType="end"/>
        </w:r>
      </w:hyperlink>
    </w:p>
    <w:p w14:paraId="2B4C6BA4" w14:textId="3E12B284" w:rsidR="00B7495A" w:rsidRDefault="00B7495A">
      <w:pPr>
        <w:pStyle w:val="TOC5"/>
        <w:rPr>
          <w:rFonts w:asciiTheme="minorHAnsi" w:hAnsiTheme="minorHAnsi"/>
          <w:sz w:val="24"/>
        </w:rPr>
      </w:pPr>
      <w:hyperlink w:anchor="_Toc209698009" w:history="1">
        <w:r w:rsidRPr="00A52ECC">
          <w:rPr>
            <w:rStyle w:val="Hyperlink"/>
          </w:rPr>
          <w:t>2.3.5.</w:t>
        </w:r>
        <w:r>
          <w:rPr>
            <w:rFonts w:asciiTheme="minorHAnsi" w:hAnsiTheme="minorHAnsi"/>
            <w:sz w:val="24"/>
          </w:rPr>
          <w:tab/>
        </w:r>
        <w:r w:rsidRPr="00A52ECC">
          <w:rPr>
            <w:rStyle w:val="Hyperlink"/>
          </w:rPr>
          <w:t>Domain 5: Sustainability of Innovative Delivery System Changes, Including ACOs, CPs, and Flexible Services</w:t>
        </w:r>
        <w:r>
          <w:rPr>
            <w:webHidden/>
          </w:rPr>
          <w:tab/>
        </w:r>
        <w:r>
          <w:rPr>
            <w:webHidden/>
          </w:rPr>
          <w:fldChar w:fldCharType="begin"/>
        </w:r>
        <w:r>
          <w:rPr>
            <w:webHidden/>
          </w:rPr>
          <w:instrText xml:space="preserve"> PAGEREF _Toc209698009 \h </w:instrText>
        </w:r>
        <w:r>
          <w:rPr>
            <w:webHidden/>
          </w:rPr>
        </w:r>
        <w:r>
          <w:rPr>
            <w:webHidden/>
          </w:rPr>
          <w:fldChar w:fldCharType="separate"/>
        </w:r>
        <w:r w:rsidR="002F6C33">
          <w:rPr>
            <w:webHidden/>
          </w:rPr>
          <w:t>298</w:t>
        </w:r>
        <w:r>
          <w:rPr>
            <w:webHidden/>
          </w:rPr>
          <w:fldChar w:fldCharType="end"/>
        </w:r>
      </w:hyperlink>
    </w:p>
    <w:p w14:paraId="2DCA4FDE" w14:textId="26DB12B8" w:rsidR="00B7495A" w:rsidRDefault="00B7495A">
      <w:pPr>
        <w:pStyle w:val="TOC5"/>
        <w:rPr>
          <w:rFonts w:asciiTheme="minorHAnsi" w:hAnsiTheme="minorHAnsi"/>
          <w:sz w:val="24"/>
        </w:rPr>
      </w:pPr>
      <w:hyperlink w:anchor="_Toc209698010" w:history="1">
        <w:r w:rsidRPr="00A52ECC">
          <w:rPr>
            <w:rStyle w:val="Hyperlink"/>
          </w:rPr>
          <w:t>2.3.6.</w:t>
        </w:r>
        <w:r>
          <w:rPr>
            <w:rFonts w:asciiTheme="minorHAnsi" w:hAnsiTheme="minorHAnsi"/>
            <w:sz w:val="24"/>
          </w:rPr>
          <w:tab/>
        </w:r>
        <w:r w:rsidRPr="00A52ECC">
          <w:rPr>
            <w:rStyle w:val="Hyperlink"/>
          </w:rPr>
          <w:t>Domain 6: Effects of specific DSRIP investments and actions</w:t>
        </w:r>
        <w:r>
          <w:rPr>
            <w:webHidden/>
          </w:rPr>
          <w:tab/>
        </w:r>
        <w:r>
          <w:rPr>
            <w:webHidden/>
          </w:rPr>
          <w:fldChar w:fldCharType="begin"/>
        </w:r>
        <w:r>
          <w:rPr>
            <w:webHidden/>
          </w:rPr>
          <w:instrText xml:space="preserve"> PAGEREF _Toc209698010 \h </w:instrText>
        </w:r>
        <w:r>
          <w:rPr>
            <w:webHidden/>
          </w:rPr>
        </w:r>
        <w:r>
          <w:rPr>
            <w:webHidden/>
          </w:rPr>
          <w:fldChar w:fldCharType="separate"/>
        </w:r>
        <w:r w:rsidR="002F6C33">
          <w:rPr>
            <w:webHidden/>
          </w:rPr>
          <w:t>343</w:t>
        </w:r>
        <w:r>
          <w:rPr>
            <w:webHidden/>
          </w:rPr>
          <w:fldChar w:fldCharType="end"/>
        </w:r>
      </w:hyperlink>
    </w:p>
    <w:p w14:paraId="4566B098" w14:textId="24C7ADA5" w:rsidR="00B7495A" w:rsidRDefault="00B7495A">
      <w:pPr>
        <w:pStyle w:val="TOC4"/>
        <w:rPr>
          <w:rFonts w:asciiTheme="minorHAnsi" w:hAnsiTheme="minorHAnsi"/>
          <w:lang w:eastAsia="en-US"/>
          <w14:ligatures w14:val="standardContextual"/>
        </w:rPr>
      </w:pPr>
      <w:hyperlink w:anchor="_Toc209698011" w:history="1">
        <w:r w:rsidRPr="00A52ECC">
          <w:rPr>
            <w:rStyle w:val="Hyperlink"/>
          </w:rPr>
          <w:t>2.4.</w:t>
        </w:r>
        <w:r>
          <w:rPr>
            <w:rFonts w:asciiTheme="minorHAnsi" w:hAnsiTheme="minorHAnsi"/>
            <w:lang w:eastAsia="en-US"/>
            <w14:ligatures w14:val="standardContextual"/>
          </w:rPr>
          <w:tab/>
        </w:r>
        <w:r w:rsidRPr="00A52ECC">
          <w:rPr>
            <w:rStyle w:val="Hyperlink"/>
          </w:rPr>
          <w:t>Discussion</w:t>
        </w:r>
        <w:r>
          <w:rPr>
            <w:webHidden/>
          </w:rPr>
          <w:tab/>
        </w:r>
        <w:r>
          <w:rPr>
            <w:webHidden/>
          </w:rPr>
          <w:fldChar w:fldCharType="begin"/>
        </w:r>
        <w:r>
          <w:rPr>
            <w:webHidden/>
          </w:rPr>
          <w:instrText xml:space="preserve"> PAGEREF _Toc209698011 \h </w:instrText>
        </w:r>
        <w:r>
          <w:rPr>
            <w:webHidden/>
          </w:rPr>
        </w:r>
        <w:r>
          <w:rPr>
            <w:webHidden/>
          </w:rPr>
          <w:fldChar w:fldCharType="separate"/>
        </w:r>
        <w:r w:rsidR="002F6C33">
          <w:rPr>
            <w:webHidden/>
          </w:rPr>
          <w:t>363</w:t>
        </w:r>
        <w:r>
          <w:rPr>
            <w:webHidden/>
          </w:rPr>
          <w:fldChar w:fldCharType="end"/>
        </w:r>
      </w:hyperlink>
    </w:p>
    <w:p w14:paraId="0F9192DC" w14:textId="68121E1F" w:rsidR="00B7495A" w:rsidRDefault="00B7495A">
      <w:pPr>
        <w:pStyle w:val="TOC5"/>
        <w:rPr>
          <w:rFonts w:asciiTheme="minorHAnsi" w:hAnsiTheme="minorHAnsi"/>
          <w:sz w:val="24"/>
        </w:rPr>
      </w:pPr>
      <w:hyperlink w:anchor="_Toc209698012" w:history="1">
        <w:r w:rsidRPr="00A52ECC">
          <w:rPr>
            <w:rStyle w:val="Hyperlink"/>
          </w:rPr>
          <w:t>2.4.1.</w:t>
        </w:r>
        <w:r>
          <w:rPr>
            <w:rFonts w:asciiTheme="minorHAnsi" w:hAnsiTheme="minorHAnsi"/>
            <w:sz w:val="24"/>
          </w:rPr>
          <w:tab/>
        </w:r>
        <w:r w:rsidRPr="00A52ECC">
          <w:rPr>
            <w:rStyle w:val="Hyperlink"/>
          </w:rPr>
          <w:t>Domain 1: State, organizational, and provider-level actions promoting delivery system transformation</w:t>
        </w:r>
        <w:r>
          <w:rPr>
            <w:webHidden/>
          </w:rPr>
          <w:tab/>
        </w:r>
        <w:r>
          <w:rPr>
            <w:webHidden/>
          </w:rPr>
          <w:fldChar w:fldCharType="begin"/>
        </w:r>
        <w:r>
          <w:rPr>
            <w:webHidden/>
          </w:rPr>
          <w:instrText xml:space="preserve"> PAGEREF _Toc209698012 \h </w:instrText>
        </w:r>
        <w:r>
          <w:rPr>
            <w:webHidden/>
          </w:rPr>
        </w:r>
        <w:r>
          <w:rPr>
            <w:webHidden/>
          </w:rPr>
          <w:fldChar w:fldCharType="separate"/>
        </w:r>
        <w:r w:rsidR="002F6C33">
          <w:rPr>
            <w:webHidden/>
          </w:rPr>
          <w:t>368</w:t>
        </w:r>
        <w:r>
          <w:rPr>
            <w:webHidden/>
          </w:rPr>
          <w:fldChar w:fldCharType="end"/>
        </w:r>
      </w:hyperlink>
    </w:p>
    <w:p w14:paraId="5EBBBB04" w14:textId="05FAF634" w:rsidR="00B7495A" w:rsidRDefault="00B7495A">
      <w:pPr>
        <w:pStyle w:val="TOC5"/>
        <w:rPr>
          <w:rFonts w:asciiTheme="minorHAnsi" w:hAnsiTheme="minorHAnsi"/>
          <w:sz w:val="24"/>
        </w:rPr>
      </w:pPr>
      <w:hyperlink w:anchor="_Toc209698013" w:history="1">
        <w:r w:rsidRPr="00A52ECC">
          <w:rPr>
            <w:rStyle w:val="Hyperlink"/>
          </w:rPr>
          <w:t>2.4.2.</w:t>
        </w:r>
        <w:r>
          <w:rPr>
            <w:rFonts w:asciiTheme="minorHAnsi" w:hAnsiTheme="minorHAnsi"/>
            <w:sz w:val="24"/>
          </w:rPr>
          <w:tab/>
        </w:r>
        <w:r w:rsidRPr="00A52ECC">
          <w:rPr>
            <w:rStyle w:val="Hyperlink"/>
          </w:rPr>
          <w:t>Domain 2: Changes in care processes</w:t>
        </w:r>
        <w:r>
          <w:rPr>
            <w:webHidden/>
          </w:rPr>
          <w:tab/>
        </w:r>
        <w:r>
          <w:rPr>
            <w:webHidden/>
          </w:rPr>
          <w:fldChar w:fldCharType="begin"/>
        </w:r>
        <w:r>
          <w:rPr>
            <w:webHidden/>
          </w:rPr>
          <w:instrText xml:space="preserve"> PAGEREF _Toc209698013 \h </w:instrText>
        </w:r>
        <w:r>
          <w:rPr>
            <w:webHidden/>
          </w:rPr>
        </w:r>
        <w:r>
          <w:rPr>
            <w:webHidden/>
          </w:rPr>
          <w:fldChar w:fldCharType="separate"/>
        </w:r>
        <w:r w:rsidR="002F6C33">
          <w:rPr>
            <w:webHidden/>
          </w:rPr>
          <w:t>379</w:t>
        </w:r>
        <w:r>
          <w:rPr>
            <w:webHidden/>
          </w:rPr>
          <w:fldChar w:fldCharType="end"/>
        </w:r>
      </w:hyperlink>
    </w:p>
    <w:p w14:paraId="63027206" w14:textId="7D2C735F" w:rsidR="00B7495A" w:rsidRDefault="00B7495A">
      <w:pPr>
        <w:pStyle w:val="TOC5"/>
        <w:rPr>
          <w:rFonts w:asciiTheme="minorHAnsi" w:hAnsiTheme="minorHAnsi"/>
          <w:sz w:val="24"/>
        </w:rPr>
      </w:pPr>
      <w:hyperlink w:anchor="_Toc209698014" w:history="1">
        <w:r w:rsidRPr="00A52ECC">
          <w:rPr>
            <w:rStyle w:val="Hyperlink"/>
          </w:rPr>
          <w:t>2.4.3.</w:t>
        </w:r>
        <w:r>
          <w:rPr>
            <w:rFonts w:asciiTheme="minorHAnsi" w:hAnsiTheme="minorHAnsi"/>
            <w:sz w:val="24"/>
          </w:rPr>
          <w:tab/>
        </w:r>
        <w:r w:rsidRPr="00A52ECC">
          <w:rPr>
            <w:rStyle w:val="Hyperlink"/>
          </w:rPr>
          <w:t>Domain 3: Changes in member outcomes</w:t>
        </w:r>
        <w:r>
          <w:rPr>
            <w:webHidden/>
          </w:rPr>
          <w:tab/>
        </w:r>
        <w:r>
          <w:rPr>
            <w:webHidden/>
          </w:rPr>
          <w:fldChar w:fldCharType="begin"/>
        </w:r>
        <w:r>
          <w:rPr>
            <w:webHidden/>
          </w:rPr>
          <w:instrText xml:space="preserve"> PAGEREF _Toc209698014 \h </w:instrText>
        </w:r>
        <w:r>
          <w:rPr>
            <w:webHidden/>
          </w:rPr>
        </w:r>
        <w:r>
          <w:rPr>
            <w:webHidden/>
          </w:rPr>
          <w:fldChar w:fldCharType="separate"/>
        </w:r>
        <w:r w:rsidR="002F6C33">
          <w:rPr>
            <w:webHidden/>
          </w:rPr>
          <w:t>392</w:t>
        </w:r>
        <w:r>
          <w:rPr>
            <w:webHidden/>
          </w:rPr>
          <w:fldChar w:fldCharType="end"/>
        </w:r>
      </w:hyperlink>
    </w:p>
    <w:p w14:paraId="6FDD4DC2" w14:textId="65E78809" w:rsidR="00B7495A" w:rsidRDefault="00B7495A">
      <w:pPr>
        <w:pStyle w:val="TOC5"/>
        <w:rPr>
          <w:rFonts w:asciiTheme="minorHAnsi" w:hAnsiTheme="minorHAnsi"/>
          <w:sz w:val="24"/>
        </w:rPr>
      </w:pPr>
      <w:hyperlink w:anchor="_Toc209698015" w:history="1">
        <w:r w:rsidRPr="00A52ECC">
          <w:rPr>
            <w:rStyle w:val="Hyperlink"/>
          </w:rPr>
          <w:t>2.4.4.</w:t>
        </w:r>
        <w:r>
          <w:rPr>
            <w:rFonts w:asciiTheme="minorHAnsi" w:hAnsiTheme="minorHAnsi"/>
            <w:sz w:val="24"/>
          </w:rPr>
          <w:tab/>
        </w:r>
        <w:r w:rsidRPr="00A52ECC">
          <w:rPr>
            <w:rStyle w:val="Hyperlink"/>
          </w:rPr>
          <w:t>Domain 4: Changes in healthcare cost trends</w:t>
        </w:r>
        <w:r>
          <w:rPr>
            <w:webHidden/>
          </w:rPr>
          <w:tab/>
        </w:r>
        <w:r>
          <w:rPr>
            <w:webHidden/>
          </w:rPr>
          <w:fldChar w:fldCharType="begin"/>
        </w:r>
        <w:r>
          <w:rPr>
            <w:webHidden/>
          </w:rPr>
          <w:instrText xml:space="preserve"> PAGEREF _Toc209698015 \h </w:instrText>
        </w:r>
        <w:r>
          <w:rPr>
            <w:webHidden/>
          </w:rPr>
        </w:r>
        <w:r>
          <w:rPr>
            <w:webHidden/>
          </w:rPr>
          <w:fldChar w:fldCharType="separate"/>
        </w:r>
        <w:r w:rsidR="002F6C33">
          <w:rPr>
            <w:webHidden/>
          </w:rPr>
          <w:t>397</w:t>
        </w:r>
        <w:r>
          <w:rPr>
            <w:webHidden/>
          </w:rPr>
          <w:fldChar w:fldCharType="end"/>
        </w:r>
      </w:hyperlink>
    </w:p>
    <w:p w14:paraId="17FCF5CD" w14:textId="7636A4BF" w:rsidR="00B7495A" w:rsidRDefault="00B7495A">
      <w:pPr>
        <w:pStyle w:val="TOC5"/>
        <w:rPr>
          <w:rFonts w:asciiTheme="minorHAnsi" w:hAnsiTheme="minorHAnsi"/>
          <w:sz w:val="24"/>
        </w:rPr>
      </w:pPr>
      <w:hyperlink w:anchor="_Toc209698016" w:history="1">
        <w:r w:rsidRPr="00A52ECC">
          <w:rPr>
            <w:rStyle w:val="Hyperlink"/>
          </w:rPr>
          <w:t>2.4.5.</w:t>
        </w:r>
        <w:r>
          <w:rPr>
            <w:rFonts w:asciiTheme="minorHAnsi" w:hAnsiTheme="minorHAnsi"/>
            <w:sz w:val="24"/>
          </w:rPr>
          <w:tab/>
        </w:r>
        <w:r w:rsidRPr="00A52ECC">
          <w:rPr>
            <w:rStyle w:val="Hyperlink"/>
          </w:rPr>
          <w:t>Domain 5: Sustainability of Innovative Delivery System Changes, Including ACOs, CPs, and Flexible Services</w:t>
        </w:r>
        <w:r>
          <w:rPr>
            <w:webHidden/>
          </w:rPr>
          <w:tab/>
        </w:r>
        <w:r>
          <w:rPr>
            <w:webHidden/>
          </w:rPr>
          <w:fldChar w:fldCharType="begin"/>
        </w:r>
        <w:r>
          <w:rPr>
            <w:webHidden/>
          </w:rPr>
          <w:instrText xml:space="preserve"> PAGEREF _Toc209698016 \h </w:instrText>
        </w:r>
        <w:r>
          <w:rPr>
            <w:webHidden/>
          </w:rPr>
        </w:r>
        <w:r>
          <w:rPr>
            <w:webHidden/>
          </w:rPr>
          <w:fldChar w:fldCharType="separate"/>
        </w:r>
        <w:r w:rsidR="002F6C33">
          <w:rPr>
            <w:webHidden/>
          </w:rPr>
          <w:t>401</w:t>
        </w:r>
        <w:r>
          <w:rPr>
            <w:webHidden/>
          </w:rPr>
          <w:fldChar w:fldCharType="end"/>
        </w:r>
      </w:hyperlink>
    </w:p>
    <w:p w14:paraId="5E6E89B8" w14:textId="26B52932" w:rsidR="00B7495A" w:rsidRDefault="00B7495A">
      <w:pPr>
        <w:pStyle w:val="TOC5"/>
        <w:rPr>
          <w:rFonts w:asciiTheme="minorHAnsi" w:hAnsiTheme="minorHAnsi"/>
          <w:sz w:val="24"/>
        </w:rPr>
      </w:pPr>
      <w:hyperlink w:anchor="_Toc209698017" w:history="1">
        <w:r w:rsidRPr="00A52ECC">
          <w:rPr>
            <w:rStyle w:val="Hyperlink"/>
          </w:rPr>
          <w:t>2.4.6.</w:t>
        </w:r>
        <w:r>
          <w:rPr>
            <w:rFonts w:asciiTheme="minorHAnsi" w:hAnsiTheme="minorHAnsi"/>
            <w:sz w:val="24"/>
          </w:rPr>
          <w:tab/>
        </w:r>
        <w:r w:rsidRPr="00A52ECC">
          <w:rPr>
            <w:rStyle w:val="Hyperlink"/>
          </w:rPr>
          <w:t>Domain 6: Effects of specific DSRIP investments and actions</w:t>
        </w:r>
        <w:r>
          <w:rPr>
            <w:webHidden/>
          </w:rPr>
          <w:tab/>
        </w:r>
        <w:r>
          <w:rPr>
            <w:webHidden/>
          </w:rPr>
          <w:fldChar w:fldCharType="begin"/>
        </w:r>
        <w:r>
          <w:rPr>
            <w:webHidden/>
          </w:rPr>
          <w:instrText xml:space="preserve"> PAGEREF _Toc209698017 \h </w:instrText>
        </w:r>
        <w:r>
          <w:rPr>
            <w:webHidden/>
          </w:rPr>
        </w:r>
        <w:r>
          <w:rPr>
            <w:webHidden/>
          </w:rPr>
          <w:fldChar w:fldCharType="separate"/>
        </w:r>
        <w:r w:rsidR="002F6C33">
          <w:rPr>
            <w:webHidden/>
          </w:rPr>
          <w:t>407</w:t>
        </w:r>
        <w:r>
          <w:rPr>
            <w:webHidden/>
          </w:rPr>
          <w:fldChar w:fldCharType="end"/>
        </w:r>
      </w:hyperlink>
    </w:p>
    <w:p w14:paraId="51A6464A" w14:textId="2F4B54D3" w:rsidR="00B7495A" w:rsidRDefault="00B7495A">
      <w:pPr>
        <w:pStyle w:val="TOC3"/>
        <w:rPr>
          <w:b w:val="0"/>
        </w:rPr>
      </w:pPr>
      <w:hyperlink w:anchor="_Toc209698018" w:history="1">
        <w:r w:rsidRPr="00A52ECC">
          <w:rPr>
            <w:rStyle w:val="Hyperlink"/>
            <w:kern w:val="0"/>
            <w14:ligatures w14:val="none"/>
          </w:rPr>
          <w:t>3.</w:t>
        </w:r>
        <w:r>
          <w:rPr>
            <w:b w:val="0"/>
          </w:rPr>
          <w:tab/>
        </w:r>
        <w:r w:rsidRPr="00A52ECC">
          <w:rPr>
            <w:rStyle w:val="Hyperlink"/>
          </w:rPr>
          <w:t>Demonstration Goal 3: Maintain Near-Universal Health Insurance Coverage</w:t>
        </w:r>
        <w:r>
          <w:rPr>
            <w:webHidden/>
          </w:rPr>
          <w:tab/>
        </w:r>
        <w:r>
          <w:rPr>
            <w:webHidden/>
          </w:rPr>
          <w:fldChar w:fldCharType="begin"/>
        </w:r>
        <w:r>
          <w:rPr>
            <w:webHidden/>
          </w:rPr>
          <w:instrText xml:space="preserve"> PAGEREF _Toc209698018 \h </w:instrText>
        </w:r>
        <w:r>
          <w:rPr>
            <w:webHidden/>
          </w:rPr>
        </w:r>
        <w:r>
          <w:rPr>
            <w:webHidden/>
          </w:rPr>
          <w:fldChar w:fldCharType="separate"/>
        </w:r>
        <w:r w:rsidR="002F6C33">
          <w:rPr>
            <w:webHidden/>
          </w:rPr>
          <w:t>414</w:t>
        </w:r>
        <w:r>
          <w:rPr>
            <w:webHidden/>
          </w:rPr>
          <w:fldChar w:fldCharType="end"/>
        </w:r>
      </w:hyperlink>
    </w:p>
    <w:p w14:paraId="72E354AE" w14:textId="7BF04598" w:rsidR="00B7495A" w:rsidRDefault="00B7495A">
      <w:pPr>
        <w:pStyle w:val="TOC4"/>
        <w:rPr>
          <w:rFonts w:asciiTheme="minorHAnsi" w:hAnsiTheme="minorHAnsi"/>
          <w:lang w:eastAsia="en-US"/>
          <w14:ligatures w14:val="standardContextual"/>
        </w:rPr>
      </w:pPr>
      <w:hyperlink w:anchor="_Toc209698019" w:history="1">
        <w:r w:rsidRPr="00A52ECC">
          <w:rPr>
            <w:rStyle w:val="Hyperlink"/>
          </w:rPr>
          <w:t>3.1.</w:t>
        </w:r>
        <w:r>
          <w:rPr>
            <w:rFonts w:asciiTheme="minorHAnsi" w:hAnsiTheme="minorHAnsi"/>
            <w:lang w:eastAsia="en-US"/>
            <w14:ligatures w14:val="standardContextual"/>
          </w:rPr>
          <w:tab/>
        </w:r>
        <w:r w:rsidRPr="00A52ECC">
          <w:rPr>
            <w:rStyle w:val="Hyperlink"/>
          </w:rPr>
          <w:t>Background</w:t>
        </w:r>
        <w:r>
          <w:rPr>
            <w:webHidden/>
          </w:rPr>
          <w:tab/>
        </w:r>
        <w:r>
          <w:rPr>
            <w:webHidden/>
          </w:rPr>
          <w:fldChar w:fldCharType="begin"/>
        </w:r>
        <w:r>
          <w:rPr>
            <w:webHidden/>
          </w:rPr>
          <w:instrText xml:space="preserve"> PAGEREF _Toc209698019 \h </w:instrText>
        </w:r>
        <w:r>
          <w:rPr>
            <w:webHidden/>
          </w:rPr>
        </w:r>
        <w:r>
          <w:rPr>
            <w:webHidden/>
          </w:rPr>
          <w:fldChar w:fldCharType="separate"/>
        </w:r>
        <w:r w:rsidR="002F6C33">
          <w:rPr>
            <w:webHidden/>
          </w:rPr>
          <w:t>414</w:t>
        </w:r>
        <w:r>
          <w:rPr>
            <w:webHidden/>
          </w:rPr>
          <w:fldChar w:fldCharType="end"/>
        </w:r>
      </w:hyperlink>
    </w:p>
    <w:p w14:paraId="16348236" w14:textId="72660E30" w:rsidR="00B7495A" w:rsidRDefault="00B7495A">
      <w:pPr>
        <w:pStyle w:val="TOC4"/>
        <w:rPr>
          <w:rFonts w:asciiTheme="minorHAnsi" w:hAnsiTheme="minorHAnsi"/>
          <w:lang w:eastAsia="en-US"/>
          <w14:ligatures w14:val="standardContextual"/>
        </w:rPr>
      </w:pPr>
      <w:hyperlink w:anchor="_Toc209698020" w:history="1">
        <w:r w:rsidRPr="00A52ECC">
          <w:rPr>
            <w:rStyle w:val="Hyperlink"/>
          </w:rPr>
          <w:t>3.2.</w:t>
        </w:r>
        <w:r>
          <w:rPr>
            <w:rFonts w:asciiTheme="minorHAnsi" w:hAnsiTheme="minorHAnsi"/>
            <w:lang w:eastAsia="en-US"/>
            <w14:ligatures w14:val="standardContextual"/>
          </w:rPr>
          <w:tab/>
        </w:r>
        <w:r w:rsidRPr="00A52ECC">
          <w:rPr>
            <w:rStyle w:val="Hyperlink"/>
          </w:rPr>
          <w:t>Research Question and Study Design</w:t>
        </w:r>
        <w:r>
          <w:rPr>
            <w:webHidden/>
          </w:rPr>
          <w:tab/>
        </w:r>
        <w:r>
          <w:rPr>
            <w:webHidden/>
          </w:rPr>
          <w:fldChar w:fldCharType="begin"/>
        </w:r>
        <w:r>
          <w:rPr>
            <w:webHidden/>
          </w:rPr>
          <w:instrText xml:space="preserve"> PAGEREF _Toc209698020 \h </w:instrText>
        </w:r>
        <w:r>
          <w:rPr>
            <w:webHidden/>
          </w:rPr>
        </w:r>
        <w:r>
          <w:rPr>
            <w:webHidden/>
          </w:rPr>
          <w:fldChar w:fldCharType="separate"/>
        </w:r>
        <w:r w:rsidR="002F6C33">
          <w:rPr>
            <w:webHidden/>
          </w:rPr>
          <w:t>417</w:t>
        </w:r>
        <w:r>
          <w:rPr>
            <w:webHidden/>
          </w:rPr>
          <w:fldChar w:fldCharType="end"/>
        </w:r>
      </w:hyperlink>
    </w:p>
    <w:p w14:paraId="777413C7" w14:textId="0BFEDE80" w:rsidR="00B7495A" w:rsidRDefault="00B7495A">
      <w:pPr>
        <w:pStyle w:val="TOC5"/>
        <w:rPr>
          <w:rFonts w:asciiTheme="minorHAnsi" w:hAnsiTheme="minorHAnsi"/>
          <w:sz w:val="24"/>
        </w:rPr>
      </w:pPr>
      <w:hyperlink w:anchor="_Toc209698021" w:history="1">
        <w:r w:rsidRPr="00A52ECC">
          <w:rPr>
            <w:rStyle w:val="Hyperlink"/>
          </w:rPr>
          <w:t>3.2.1.</w:t>
        </w:r>
        <w:r>
          <w:rPr>
            <w:rFonts w:asciiTheme="minorHAnsi" w:hAnsiTheme="minorHAnsi"/>
            <w:sz w:val="24"/>
          </w:rPr>
          <w:tab/>
        </w:r>
        <w:r w:rsidRPr="00A52ECC">
          <w:rPr>
            <w:rStyle w:val="Hyperlink"/>
          </w:rPr>
          <w:t>Study Design</w:t>
        </w:r>
        <w:r>
          <w:rPr>
            <w:webHidden/>
          </w:rPr>
          <w:tab/>
        </w:r>
        <w:r>
          <w:rPr>
            <w:webHidden/>
          </w:rPr>
          <w:fldChar w:fldCharType="begin"/>
        </w:r>
        <w:r>
          <w:rPr>
            <w:webHidden/>
          </w:rPr>
          <w:instrText xml:space="preserve"> PAGEREF _Toc209698021 \h </w:instrText>
        </w:r>
        <w:r>
          <w:rPr>
            <w:webHidden/>
          </w:rPr>
        </w:r>
        <w:r>
          <w:rPr>
            <w:webHidden/>
          </w:rPr>
          <w:fldChar w:fldCharType="separate"/>
        </w:r>
        <w:r w:rsidR="002F6C33">
          <w:rPr>
            <w:webHidden/>
          </w:rPr>
          <w:t>418</w:t>
        </w:r>
        <w:r>
          <w:rPr>
            <w:webHidden/>
          </w:rPr>
          <w:fldChar w:fldCharType="end"/>
        </w:r>
      </w:hyperlink>
    </w:p>
    <w:p w14:paraId="3B27A20B" w14:textId="68886F7B" w:rsidR="00B7495A" w:rsidRDefault="00B7495A">
      <w:pPr>
        <w:pStyle w:val="TOC5"/>
        <w:rPr>
          <w:rFonts w:asciiTheme="minorHAnsi" w:hAnsiTheme="minorHAnsi"/>
          <w:sz w:val="24"/>
        </w:rPr>
      </w:pPr>
      <w:hyperlink w:anchor="_Toc209698022" w:history="1">
        <w:r w:rsidRPr="00A52ECC">
          <w:rPr>
            <w:rStyle w:val="Hyperlink"/>
          </w:rPr>
          <w:t>3.2.2.</w:t>
        </w:r>
        <w:r>
          <w:rPr>
            <w:rFonts w:asciiTheme="minorHAnsi" w:hAnsiTheme="minorHAnsi"/>
            <w:sz w:val="24"/>
          </w:rPr>
          <w:tab/>
        </w:r>
        <w:r w:rsidRPr="00A52ECC">
          <w:rPr>
            <w:rStyle w:val="Hyperlink"/>
          </w:rPr>
          <w:t>Study Period</w:t>
        </w:r>
        <w:r>
          <w:rPr>
            <w:webHidden/>
          </w:rPr>
          <w:tab/>
        </w:r>
        <w:r>
          <w:rPr>
            <w:webHidden/>
          </w:rPr>
          <w:fldChar w:fldCharType="begin"/>
        </w:r>
        <w:r>
          <w:rPr>
            <w:webHidden/>
          </w:rPr>
          <w:instrText xml:space="preserve"> PAGEREF _Toc209698022 \h </w:instrText>
        </w:r>
        <w:r>
          <w:rPr>
            <w:webHidden/>
          </w:rPr>
        </w:r>
        <w:r>
          <w:rPr>
            <w:webHidden/>
          </w:rPr>
          <w:fldChar w:fldCharType="separate"/>
        </w:r>
        <w:r w:rsidR="002F6C33">
          <w:rPr>
            <w:webHidden/>
          </w:rPr>
          <w:t>418</w:t>
        </w:r>
        <w:r>
          <w:rPr>
            <w:webHidden/>
          </w:rPr>
          <w:fldChar w:fldCharType="end"/>
        </w:r>
      </w:hyperlink>
    </w:p>
    <w:p w14:paraId="7A80576F" w14:textId="3C08E9C5" w:rsidR="00B7495A" w:rsidRDefault="00B7495A">
      <w:pPr>
        <w:pStyle w:val="TOC5"/>
        <w:rPr>
          <w:rFonts w:asciiTheme="minorHAnsi" w:hAnsiTheme="minorHAnsi"/>
          <w:sz w:val="24"/>
        </w:rPr>
      </w:pPr>
      <w:hyperlink w:anchor="_Toc209698023" w:history="1">
        <w:r w:rsidRPr="00A52ECC">
          <w:rPr>
            <w:rStyle w:val="Hyperlink"/>
          </w:rPr>
          <w:t>3.2.3.</w:t>
        </w:r>
        <w:r>
          <w:rPr>
            <w:rFonts w:asciiTheme="minorHAnsi" w:hAnsiTheme="minorHAnsi"/>
            <w:sz w:val="24"/>
          </w:rPr>
          <w:tab/>
        </w:r>
        <w:r w:rsidRPr="00A52ECC">
          <w:rPr>
            <w:rStyle w:val="Hyperlink"/>
          </w:rPr>
          <w:t>Data Sources</w:t>
        </w:r>
        <w:r>
          <w:rPr>
            <w:webHidden/>
          </w:rPr>
          <w:tab/>
        </w:r>
        <w:r>
          <w:rPr>
            <w:webHidden/>
          </w:rPr>
          <w:fldChar w:fldCharType="begin"/>
        </w:r>
        <w:r>
          <w:rPr>
            <w:webHidden/>
          </w:rPr>
          <w:instrText xml:space="preserve"> PAGEREF _Toc209698023 \h </w:instrText>
        </w:r>
        <w:r>
          <w:rPr>
            <w:webHidden/>
          </w:rPr>
        </w:r>
        <w:r>
          <w:rPr>
            <w:webHidden/>
          </w:rPr>
          <w:fldChar w:fldCharType="separate"/>
        </w:r>
        <w:r w:rsidR="002F6C33">
          <w:rPr>
            <w:webHidden/>
          </w:rPr>
          <w:t>419</w:t>
        </w:r>
        <w:r>
          <w:rPr>
            <w:webHidden/>
          </w:rPr>
          <w:fldChar w:fldCharType="end"/>
        </w:r>
      </w:hyperlink>
    </w:p>
    <w:p w14:paraId="28A73C8E" w14:textId="5065898D" w:rsidR="00B7495A" w:rsidRDefault="00B7495A">
      <w:pPr>
        <w:pStyle w:val="TOC5"/>
        <w:rPr>
          <w:rFonts w:asciiTheme="minorHAnsi" w:hAnsiTheme="minorHAnsi"/>
          <w:sz w:val="24"/>
        </w:rPr>
      </w:pPr>
      <w:hyperlink w:anchor="_Toc209698024" w:history="1">
        <w:r w:rsidRPr="00A52ECC">
          <w:rPr>
            <w:rStyle w:val="Hyperlink"/>
          </w:rPr>
          <w:t>3.2.4.</w:t>
        </w:r>
        <w:r>
          <w:rPr>
            <w:rFonts w:asciiTheme="minorHAnsi" w:hAnsiTheme="minorHAnsi"/>
            <w:sz w:val="24"/>
          </w:rPr>
          <w:tab/>
        </w:r>
        <w:r w:rsidRPr="00A52ECC">
          <w:rPr>
            <w:rStyle w:val="Hyperlink"/>
          </w:rPr>
          <w:t>Study Population</w:t>
        </w:r>
        <w:r>
          <w:rPr>
            <w:webHidden/>
          </w:rPr>
          <w:tab/>
        </w:r>
        <w:r>
          <w:rPr>
            <w:webHidden/>
          </w:rPr>
          <w:fldChar w:fldCharType="begin"/>
        </w:r>
        <w:r>
          <w:rPr>
            <w:webHidden/>
          </w:rPr>
          <w:instrText xml:space="preserve"> PAGEREF _Toc209698024 \h </w:instrText>
        </w:r>
        <w:r>
          <w:rPr>
            <w:webHidden/>
          </w:rPr>
        </w:r>
        <w:r>
          <w:rPr>
            <w:webHidden/>
          </w:rPr>
          <w:fldChar w:fldCharType="separate"/>
        </w:r>
        <w:r w:rsidR="002F6C33">
          <w:rPr>
            <w:webHidden/>
          </w:rPr>
          <w:t>420</w:t>
        </w:r>
        <w:r>
          <w:rPr>
            <w:webHidden/>
          </w:rPr>
          <w:fldChar w:fldCharType="end"/>
        </w:r>
      </w:hyperlink>
    </w:p>
    <w:p w14:paraId="32CAD78C" w14:textId="4CC96B88" w:rsidR="00B7495A" w:rsidRDefault="00B7495A">
      <w:pPr>
        <w:pStyle w:val="TOC5"/>
        <w:rPr>
          <w:rFonts w:asciiTheme="minorHAnsi" w:hAnsiTheme="minorHAnsi"/>
          <w:sz w:val="24"/>
        </w:rPr>
      </w:pPr>
      <w:hyperlink w:anchor="_Toc209698025" w:history="1">
        <w:r w:rsidRPr="00A52ECC">
          <w:rPr>
            <w:rStyle w:val="Hyperlink"/>
          </w:rPr>
          <w:t>3.2.5.</w:t>
        </w:r>
        <w:r>
          <w:rPr>
            <w:rFonts w:asciiTheme="minorHAnsi" w:hAnsiTheme="minorHAnsi"/>
            <w:sz w:val="24"/>
          </w:rPr>
          <w:tab/>
        </w:r>
        <w:r w:rsidRPr="00A52ECC">
          <w:rPr>
            <w:rStyle w:val="Hyperlink"/>
          </w:rPr>
          <w:t>Comparison Group</w:t>
        </w:r>
        <w:r>
          <w:rPr>
            <w:webHidden/>
          </w:rPr>
          <w:tab/>
        </w:r>
        <w:r>
          <w:rPr>
            <w:webHidden/>
          </w:rPr>
          <w:fldChar w:fldCharType="begin"/>
        </w:r>
        <w:r>
          <w:rPr>
            <w:webHidden/>
          </w:rPr>
          <w:instrText xml:space="preserve"> PAGEREF _Toc209698025 \h </w:instrText>
        </w:r>
        <w:r>
          <w:rPr>
            <w:webHidden/>
          </w:rPr>
        </w:r>
        <w:r>
          <w:rPr>
            <w:webHidden/>
          </w:rPr>
          <w:fldChar w:fldCharType="separate"/>
        </w:r>
        <w:r w:rsidR="002F6C33">
          <w:rPr>
            <w:webHidden/>
          </w:rPr>
          <w:t>420</w:t>
        </w:r>
        <w:r>
          <w:rPr>
            <w:webHidden/>
          </w:rPr>
          <w:fldChar w:fldCharType="end"/>
        </w:r>
      </w:hyperlink>
    </w:p>
    <w:p w14:paraId="2ABBE609" w14:textId="35FAEC7C" w:rsidR="00B7495A" w:rsidRDefault="00B7495A">
      <w:pPr>
        <w:pStyle w:val="TOC5"/>
        <w:rPr>
          <w:rFonts w:asciiTheme="minorHAnsi" w:hAnsiTheme="minorHAnsi"/>
          <w:sz w:val="24"/>
        </w:rPr>
      </w:pPr>
      <w:hyperlink w:anchor="_Toc209698026" w:history="1">
        <w:r w:rsidRPr="00A52ECC">
          <w:rPr>
            <w:rStyle w:val="Hyperlink"/>
          </w:rPr>
          <w:t>3.2.6.</w:t>
        </w:r>
        <w:r>
          <w:rPr>
            <w:rFonts w:asciiTheme="minorHAnsi" w:hAnsiTheme="minorHAnsi"/>
            <w:sz w:val="24"/>
          </w:rPr>
          <w:tab/>
        </w:r>
        <w:r w:rsidRPr="00A52ECC">
          <w:rPr>
            <w:rStyle w:val="Hyperlink"/>
          </w:rPr>
          <w:t>Measures</w:t>
        </w:r>
        <w:r>
          <w:rPr>
            <w:webHidden/>
          </w:rPr>
          <w:tab/>
        </w:r>
        <w:r>
          <w:rPr>
            <w:webHidden/>
          </w:rPr>
          <w:fldChar w:fldCharType="begin"/>
        </w:r>
        <w:r>
          <w:rPr>
            <w:webHidden/>
          </w:rPr>
          <w:instrText xml:space="preserve"> PAGEREF _Toc209698026 \h </w:instrText>
        </w:r>
        <w:r>
          <w:rPr>
            <w:webHidden/>
          </w:rPr>
        </w:r>
        <w:r>
          <w:rPr>
            <w:webHidden/>
          </w:rPr>
          <w:fldChar w:fldCharType="separate"/>
        </w:r>
        <w:r w:rsidR="002F6C33">
          <w:rPr>
            <w:webHidden/>
          </w:rPr>
          <w:t>421</w:t>
        </w:r>
        <w:r>
          <w:rPr>
            <w:webHidden/>
          </w:rPr>
          <w:fldChar w:fldCharType="end"/>
        </w:r>
      </w:hyperlink>
    </w:p>
    <w:p w14:paraId="0574A863" w14:textId="55610151" w:rsidR="00B7495A" w:rsidRDefault="00B7495A">
      <w:pPr>
        <w:pStyle w:val="TOC5"/>
        <w:rPr>
          <w:rFonts w:asciiTheme="minorHAnsi" w:hAnsiTheme="minorHAnsi"/>
          <w:sz w:val="24"/>
        </w:rPr>
      </w:pPr>
      <w:hyperlink w:anchor="_Toc209698027" w:history="1">
        <w:r w:rsidRPr="00A52ECC">
          <w:rPr>
            <w:rStyle w:val="Hyperlink"/>
          </w:rPr>
          <w:t>3.2.7.</w:t>
        </w:r>
        <w:r>
          <w:rPr>
            <w:rFonts w:asciiTheme="minorHAnsi" w:hAnsiTheme="minorHAnsi"/>
            <w:sz w:val="24"/>
          </w:rPr>
          <w:tab/>
        </w:r>
        <w:r w:rsidRPr="00A52ECC">
          <w:rPr>
            <w:rStyle w:val="Hyperlink"/>
          </w:rPr>
          <w:t>Data Analysis</w:t>
        </w:r>
        <w:r>
          <w:rPr>
            <w:webHidden/>
          </w:rPr>
          <w:tab/>
        </w:r>
        <w:r>
          <w:rPr>
            <w:webHidden/>
          </w:rPr>
          <w:fldChar w:fldCharType="begin"/>
        </w:r>
        <w:r>
          <w:rPr>
            <w:webHidden/>
          </w:rPr>
          <w:instrText xml:space="preserve"> PAGEREF _Toc209698027 \h </w:instrText>
        </w:r>
        <w:r>
          <w:rPr>
            <w:webHidden/>
          </w:rPr>
        </w:r>
        <w:r>
          <w:rPr>
            <w:webHidden/>
          </w:rPr>
          <w:fldChar w:fldCharType="separate"/>
        </w:r>
        <w:r w:rsidR="002F6C33">
          <w:rPr>
            <w:webHidden/>
          </w:rPr>
          <w:t>422</w:t>
        </w:r>
        <w:r>
          <w:rPr>
            <w:webHidden/>
          </w:rPr>
          <w:fldChar w:fldCharType="end"/>
        </w:r>
      </w:hyperlink>
    </w:p>
    <w:p w14:paraId="676C8B85" w14:textId="122C0B83" w:rsidR="00B7495A" w:rsidRDefault="00B7495A">
      <w:pPr>
        <w:pStyle w:val="TOC4"/>
        <w:rPr>
          <w:rFonts w:asciiTheme="minorHAnsi" w:hAnsiTheme="minorHAnsi"/>
          <w:lang w:eastAsia="en-US"/>
          <w14:ligatures w14:val="standardContextual"/>
        </w:rPr>
      </w:pPr>
      <w:hyperlink w:anchor="_Toc209698028" w:history="1">
        <w:r w:rsidRPr="00A52ECC">
          <w:rPr>
            <w:rStyle w:val="Hyperlink"/>
          </w:rPr>
          <w:t>3.3.</w:t>
        </w:r>
        <w:r>
          <w:rPr>
            <w:rFonts w:asciiTheme="minorHAnsi" w:hAnsiTheme="minorHAnsi"/>
            <w:lang w:eastAsia="en-US"/>
            <w14:ligatures w14:val="standardContextual"/>
          </w:rPr>
          <w:tab/>
        </w:r>
        <w:r w:rsidRPr="00A52ECC">
          <w:rPr>
            <w:rStyle w:val="Hyperlink"/>
          </w:rPr>
          <w:t>Summative Findings</w:t>
        </w:r>
        <w:r>
          <w:rPr>
            <w:webHidden/>
          </w:rPr>
          <w:tab/>
        </w:r>
        <w:r>
          <w:rPr>
            <w:webHidden/>
          </w:rPr>
          <w:fldChar w:fldCharType="begin"/>
        </w:r>
        <w:r>
          <w:rPr>
            <w:webHidden/>
          </w:rPr>
          <w:instrText xml:space="preserve"> PAGEREF _Toc209698028 \h </w:instrText>
        </w:r>
        <w:r>
          <w:rPr>
            <w:webHidden/>
          </w:rPr>
        </w:r>
        <w:r>
          <w:rPr>
            <w:webHidden/>
          </w:rPr>
          <w:fldChar w:fldCharType="separate"/>
        </w:r>
        <w:r w:rsidR="002F6C33">
          <w:rPr>
            <w:webHidden/>
          </w:rPr>
          <w:t>424</w:t>
        </w:r>
        <w:r>
          <w:rPr>
            <w:webHidden/>
          </w:rPr>
          <w:fldChar w:fldCharType="end"/>
        </w:r>
      </w:hyperlink>
    </w:p>
    <w:p w14:paraId="4A3157F0" w14:textId="405F1F01" w:rsidR="00B7495A" w:rsidRDefault="00B7495A">
      <w:pPr>
        <w:pStyle w:val="TOC5"/>
        <w:rPr>
          <w:rFonts w:asciiTheme="minorHAnsi" w:hAnsiTheme="minorHAnsi"/>
          <w:sz w:val="24"/>
        </w:rPr>
      </w:pPr>
      <w:hyperlink w:anchor="_Toc209698029" w:history="1">
        <w:r w:rsidRPr="00A52ECC">
          <w:rPr>
            <w:rStyle w:val="Hyperlink"/>
          </w:rPr>
          <w:t>3.3.1.</w:t>
        </w:r>
        <w:r>
          <w:rPr>
            <w:rFonts w:asciiTheme="minorHAnsi" w:hAnsiTheme="minorHAnsi"/>
            <w:sz w:val="24"/>
          </w:rPr>
          <w:tab/>
        </w:r>
        <w:r w:rsidRPr="00A52ECC">
          <w:rPr>
            <w:rStyle w:val="Hyperlink"/>
          </w:rPr>
          <w:t>Hypothesis 1: Massachusetts will maintain near-universal coverage over the 2017–2022 Demonstration</w:t>
        </w:r>
        <w:r>
          <w:rPr>
            <w:webHidden/>
          </w:rPr>
          <w:tab/>
        </w:r>
        <w:r>
          <w:rPr>
            <w:webHidden/>
          </w:rPr>
          <w:fldChar w:fldCharType="begin"/>
        </w:r>
        <w:r>
          <w:rPr>
            <w:webHidden/>
          </w:rPr>
          <w:instrText xml:space="preserve"> PAGEREF _Toc209698029 \h </w:instrText>
        </w:r>
        <w:r>
          <w:rPr>
            <w:webHidden/>
          </w:rPr>
        </w:r>
        <w:r>
          <w:rPr>
            <w:webHidden/>
          </w:rPr>
          <w:fldChar w:fldCharType="separate"/>
        </w:r>
        <w:r w:rsidR="002F6C33">
          <w:rPr>
            <w:webHidden/>
          </w:rPr>
          <w:t>424</w:t>
        </w:r>
        <w:r>
          <w:rPr>
            <w:webHidden/>
          </w:rPr>
          <w:fldChar w:fldCharType="end"/>
        </w:r>
      </w:hyperlink>
    </w:p>
    <w:p w14:paraId="62077E3B" w14:textId="40380C65" w:rsidR="00B7495A" w:rsidRDefault="00B7495A">
      <w:pPr>
        <w:pStyle w:val="TOC5"/>
        <w:rPr>
          <w:rFonts w:asciiTheme="minorHAnsi" w:hAnsiTheme="minorHAnsi"/>
          <w:sz w:val="24"/>
        </w:rPr>
      </w:pPr>
      <w:hyperlink w:anchor="_Toc209698030" w:history="1">
        <w:r w:rsidRPr="00A52ECC">
          <w:rPr>
            <w:rStyle w:val="Hyperlink"/>
          </w:rPr>
          <w:t>3.3.2.</w:t>
        </w:r>
        <w:r>
          <w:rPr>
            <w:rFonts w:asciiTheme="minorHAnsi" w:hAnsiTheme="minorHAnsi"/>
            <w:sz w:val="24"/>
          </w:rPr>
          <w:tab/>
        </w:r>
        <w:r w:rsidRPr="00A52ECC">
          <w:rPr>
            <w:rStyle w:val="Hyperlink"/>
          </w:rPr>
          <w:t>Hypothesis 2: The percentage of MassHealth members with a gap in coverage of 45 days or more in a 1-year period will not increase over the study period (i.e., stable churn)</w:t>
        </w:r>
        <w:r>
          <w:rPr>
            <w:webHidden/>
          </w:rPr>
          <w:tab/>
        </w:r>
        <w:r>
          <w:rPr>
            <w:webHidden/>
          </w:rPr>
          <w:fldChar w:fldCharType="begin"/>
        </w:r>
        <w:r>
          <w:rPr>
            <w:webHidden/>
          </w:rPr>
          <w:instrText xml:space="preserve"> PAGEREF _Toc209698030 \h </w:instrText>
        </w:r>
        <w:r>
          <w:rPr>
            <w:webHidden/>
          </w:rPr>
        </w:r>
        <w:r>
          <w:rPr>
            <w:webHidden/>
          </w:rPr>
          <w:fldChar w:fldCharType="separate"/>
        </w:r>
        <w:r w:rsidR="002F6C33">
          <w:rPr>
            <w:webHidden/>
          </w:rPr>
          <w:t>425</w:t>
        </w:r>
        <w:r>
          <w:rPr>
            <w:webHidden/>
          </w:rPr>
          <w:fldChar w:fldCharType="end"/>
        </w:r>
      </w:hyperlink>
    </w:p>
    <w:p w14:paraId="54829ACA" w14:textId="5A5804AF" w:rsidR="00B7495A" w:rsidRDefault="00B7495A">
      <w:pPr>
        <w:pStyle w:val="TOC5"/>
        <w:rPr>
          <w:rFonts w:asciiTheme="minorHAnsi" w:hAnsiTheme="minorHAnsi"/>
          <w:sz w:val="24"/>
        </w:rPr>
      </w:pPr>
      <w:hyperlink w:anchor="_Toc209698031" w:history="1">
        <w:r w:rsidRPr="00A52ECC">
          <w:rPr>
            <w:rStyle w:val="Hyperlink"/>
          </w:rPr>
          <w:t>3.3.3.</w:t>
        </w:r>
        <w:r>
          <w:rPr>
            <w:rFonts w:asciiTheme="minorHAnsi" w:hAnsiTheme="minorHAnsi"/>
            <w:sz w:val="24"/>
          </w:rPr>
          <w:tab/>
        </w:r>
        <w:r w:rsidRPr="00A52ECC">
          <w:rPr>
            <w:rStyle w:val="Hyperlink"/>
          </w:rPr>
          <w:t>Hypothesis 3: Massachusetts will maintain higher coverage, overall and among populations eligible for exchange subsidies, than states without premium and cost-sharing subsidies</w:t>
        </w:r>
        <w:r>
          <w:rPr>
            <w:webHidden/>
          </w:rPr>
          <w:tab/>
        </w:r>
        <w:r>
          <w:rPr>
            <w:webHidden/>
          </w:rPr>
          <w:fldChar w:fldCharType="begin"/>
        </w:r>
        <w:r>
          <w:rPr>
            <w:webHidden/>
          </w:rPr>
          <w:instrText xml:space="preserve"> PAGEREF _Toc209698031 \h </w:instrText>
        </w:r>
        <w:r>
          <w:rPr>
            <w:webHidden/>
          </w:rPr>
        </w:r>
        <w:r>
          <w:rPr>
            <w:webHidden/>
          </w:rPr>
          <w:fldChar w:fldCharType="separate"/>
        </w:r>
        <w:r w:rsidR="002F6C33">
          <w:rPr>
            <w:webHidden/>
          </w:rPr>
          <w:t>426</w:t>
        </w:r>
        <w:r>
          <w:rPr>
            <w:webHidden/>
          </w:rPr>
          <w:fldChar w:fldCharType="end"/>
        </w:r>
      </w:hyperlink>
    </w:p>
    <w:p w14:paraId="31790CCD" w14:textId="2CAB2E1C" w:rsidR="00B7495A" w:rsidRDefault="00B7495A">
      <w:pPr>
        <w:pStyle w:val="TOC5"/>
        <w:rPr>
          <w:rFonts w:asciiTheme="minorHAnsi" w:hAnsiTheme="minorHAnsi"/>
          <w:sz w:val="24"/>
        </w:rPr>
      </w:pPr>
      <w:hyperlink w:anchor="_Toc209698032" w:history="1">
        <w:r w:rsidRPr="00A52ECC">
          <w:rPr>
            <w:rStyle w:val="Hyperlink"/>
          </w:rPr>
          <w:t>3.3.4.</w:t>
        </w:r>
        <w:r>
          <w:rPr>
            <w:rFonts w:asciiTheme="minorHAnsi" w:hAnsiTheme="minorHAnsi"/>
            <w:sz w:val="24"/>
          </w:rPr>
          <w:tab/>
        </w:r>
        <w:r w:rsidRPr="00A52ECC">
          <w:rPr>
            <w:rStyle w:val="Hyperlink"/>
          </w:rPr>
          <w:t>Hypothesis 4: Enrollment in new and select ongoing programs funded with 2017–2022 Demonstration investments supports near-universal coverage in Massachusetts</w:t>
        </w:r>
        <w:r>
          <w:rPr>
            <w:webHidden/>
          </w:rPr>
          <w:tab/>
        </w:r>
        <w:r>
          <w:rPr>
            <w:webHidden/>
          </w:rPr>
          <w:fldChar w:fldCharType="begin"/>
        </w:r>
        <w:r>
          <w:rPr>
            <w:webHidden/>
          </w:rPr>
          <w:instrText xml:space="preserve"> PAGEREF _Toc209698032 \h </w:instrText>
        </w:r>
        <w:r>
          <w:rPr>
            <w:webHidden/>
          </w:rPr>
        </w:r>
        <w:r>
          <w:rPr>
            <w:webHidden/>
          </w:rPr>
          <w:fldChar w:fldCharType="separate"/>
        </w:r>
        <w:r w:rsidR="002F6C33">
          <w:rPr>
            <w:webHidden/>
          </w:rPr>
          <w:t>428</w:t>
        </w:r>
        <w:r>
          <w:rPr>
            <w:webHidden/>
          </w:rPr>
          <w:fldChar w:fldCharType="end"/>
        </w:r>
      </w:hyperlink>
    </w:p>
    <w:p w14:paraId="0BECF103" w14:textId="3C4FCB2D" w:rsidR="00B7495A" w:rsidRDefault="00B7495A">
      <w:pPr>
        <w:pStyle w:val="TOC4"/>
        <w:rPr>
          <w:rFonts w:asciiTheme="minorHAnsi" w:hAnsiTheme="minorHAnsi"/>
          <w:lang w:eastAsia="en-US"/>
          <w14:ligatures w14:val="standardContextual"/>
        </w:rPr>
      </w:pPr>
      <w:hyperlink w:anchor="_Toc209698033" w:history="1">
        <w:r w:rsidRPr="00A52ECC">
          <w:rPr>
            <w:rStyle w:val="Hyperlink"/>
          </w:rPr>
          <w:t>3.4.</w:t>
        </w:r>
        <w:r>
          <w:rPr>
            <w:rFonts w:asciiTheme="minorHAnsi" w:hAnsiTheme="minorHAnsi"/>
            <w:lang w:eastAsia="en-US"/>
            <w14:ligatures w14:val="standardContextual"/>
          </w:rPr>
          <w:tab/>
        </w:r>
        <w:r w:rsidRPr="00A52ECC">
          <w:rPr>
            <w:rStyle w:val="Hyperlink"/>
          </w:rPr>
          <w:t>Summary and Discussion of Key Findings</w:t>
        </w:r>
        <w:r>
          <w:rPr>
            <w:webHidden/>
          </w:rPr>
          <w:tab/>
        </w:r>
        <w:r>
          <w:rPr>
            <w:webHidden/>
          </w:rPr>
          <w:fldChar w:fldCharType="begin"/>
        </w:r>
        <w:r>
          <w:rPr>
            <w:webHidden/>
          </w:rPr>
          <w:instrText xml:space="preserve"> PAGEREF _Toc209698033 \h </w:instrText>
        </w:r>
        <w:r>
          <w:rPr>
            <w:webHidden/>
          </w:rPr>
        </w:r>
        <w:r>
          <w:rPr>
            <w:webHidden/>
          </w:rPr>
          <w:fldChar w:fldCharType="separate"/>
        </w:r>
        <w:r w:rsidR="002F6C33">
          <w:rPr>
            <w:webHidden/>
          </w:rPr>
          <w:t>436</w:t>
        </w:r>
        <w:r>
          <w:rPr>
            <w:webHidden/>
          </w:rPr>
          <w:fldChar w:fldCharType="end"/>
        </w:r>
      </w:hyperlink>
    </w:p>
    <w:p w14:paraId="1BE6C015" w14:textId="14024A32" w:rsidR="00B7495A" w:rsidRDefault="00B7495A">
      <w:pPr>
        <w:pStyle w:val="TOC5"/>
        <w:rPr>
          <w:rFonts w:asciiTheme="minorHAnsi" w:hAnsiTheme="minorHAnsi"/>
          <w:sz w:val="24"/>
        </w:rPr>
      </w:pPr>
      <w:hyperlink w:anchor="_Toc209698034" w:history="1">
        <w:r w:rsidRPr="00A52ECC">
          <w:rPr>
            <w:rStyle w:val="Hyperlink"/>
          </w:rPr>
          <w:t>3.4.1.</w:t>
        </w:r>
        <w:r>
          <w:rPr>
            <w:rFonts w:asciiTheme="minorHAnsi" w:hAnsiTheme="minorHAnsi"/>
            <w:sz w:val="24"/>
          </w:rPr>
          <w:tab/>
        </w:r>
        <w:r w:rsidRPr="00A52ECC">
          <w:rPr>
            <w:rStyle w:val="Hyperlink"/>
          </w:rPr>
          <w:t>Interpretation/Discussion</w:t>
        </w:r>
        <w:r>
          <w:rPr>
            <w:webHidden/>
          </w:rPr>
          <w:tab/>
        </w:r>
        <w:r>
          <w:rPr>
            <w:webHidden/>
          </w:rPr>
          <w:fldChar w:fldCharType="begin"/>
        </w:r>
        <w:r>
          <w:rPr>
            <w:webHidden/>
          </w:rPr>
          <w:instrText xml:space="preserve"> PAGEREF _Toc209698034 \h </w:instrText>
        </w:r>
        <w:r>
          <w:rPr>
            <w:webHidden/>
          </w:rPr>
        </w:r>
        <w:r>
          <w:rPr>
            <w:webHidden/>
          </w:rPr>
          <w:fldChar w:fldCharType="separate"/>
        </w:r>
        <w:r w:rsidR="002F6C33">
          <w:rPr>
            <w:webHidden/>
          </w:rPr>
          <w:t>437</w:t>
        </w:r>
        <w:r>
          <w:rPr>
            <w:webHidden/>
          </w:rPr>
          <w:fldChar w:fldCharType="end"/>
        </w:r>
      </w:hyperlink>
    </w:p>
    <w:p w14:paraId="7E639DBF" w14:textId="0FBEAEC4" w:rsidR="00B7495A" w:rsidRDefault="00B7495A">
      <w:pPr>
        <w:pStyle w:val="TOC5"/>
        <w:rPr>
          <w:rFonts w:asciiTheme="minorHAnsi" w:hAnsiTheme="minorHAnsi"/>
          <w:sz w:val="24"/>
        </w:rPr>
      </w:pPr>
      <w:hyperlink w:anchor="_Toc209698035" w:history="1">
        <w:r w:rsidRPr="00A52ECC">
          <w:rPr>
            <w:rStyle w:val="Hyperlink"/>
          </w:rPr>
          <w:t>3.4.2.</w:t>
        </w:r>
        <w:r>
          <w:rPr>
            <w:rFonts w:asciiTheme="minorHAnsi" w:hAnsiTheme="minorHAnsi"/>
            <w:sz w:val="24"/>
          </w:rPr>
          <w:tab/>
        </w:r>
        <w:r w:rsidRPr="00A52ECC">
          <w:rPr>
            <w:rStyle w:val="Hyperlink"/>
          </w:rPr>
          <w:t>Study Limitations</w:t>
        </w:r>
        <w:r>
          <w:rPr>
            <w:webHidden/>
          </w:rPr>
          <w:tab/>
        </w:r>
        <w:r>
          <w:rPr>
            <w:webHidden/>
          </w:rPr>
          <w:fldChar w:fldCharType="begin"/>
        </w:r>
        <w:r>
          <w:rPr>
            <w:webHidden/>
          </w:rPr>
          <w:instrText xml:space="preserve"> PAGEREF _Toc209698035 \h </w:instrText>
        </w:r>
        <w:r>
          <w:rPr>
            <w:webHidden/>
          </w:rPr>
        </w:r>
        <w:r>
          <w:rPr>
            <w:webHidden/>
          </w:rPr>
          <w:fldChar w:fldCharType="separate"/>
        </w:r>
        <w:r w:rsidR="002F6C33">
          <w:rPr>
            <w:webHidden/>
          </w:rPr>
          <w:t>439</w:t>
        </w:r>
        <w:r>
          <w:rPr>
            <w:webHidden/>
          </w:rPr>
          <w:fldChar w:fldCharType="end"/>
        </w:r>
      </w:hyperlink>
    </w:p>
    <w:p w14:paraId="4EA7AA76" w14:textId="30222C09" w:rsidR="00B7495A" w:rsidRDefault="00B7495A">
      <w:pPr>
        <w:pStyle w:val="TOC5"/>
        <w:rPr>
          <w:rFonts w:asciiTheme="minorHAnsi" w:hAnsiTheme="minorHAnsi"/>
          <w:sz w:val="24"/>
        </w:rPr>
      </w:pPr>
      <w:hyperlink w:anchor="_Toc209698036" w:history="1">
        <w:r w:rsidRPr="00A52ECC">
          <w:rPr>
            <w:rStyle w:val="Hyperlink"/>
          </w:rPr>
          <w:t>3.4.3.</w:t>
        </w:r>
        <w:r>
          <w:rPr>
            <w:rFonts w:asciiTheme="minorHAnsi" w:hAnsiTheme="minorHAnsi"/>
            <w:sz w:val="24"/>
          </w:rPr>
          <w:tab/>
        </w:r>
        <w:r w:rsidRPr="00A52ECC">
          <w:rPr>
            <w:rStyle w:val="Hyperlink"/>
          </w:rPr>
          <w:t>Policy Implications and Interactions with Other State Initiatives</w:t>
        </w:r>
        <w:r>
          <w:rPr>
            <w:webHidden/>
          </w:rPr>
          <w:tab/>
        </w:r>
        <w:r>
          <w:rPr>
            <w:webHidden/>
          </w:rPr>
          <w:fldChar w:fldCharType="begin"/>
        </w:r>
        <w:r>
          <w:rPr>
            <w:webHidden/>
          </w:rPr>
          <w:instrText xml:space="preserve"> PAGEREF _Toc209698036 \h </w:instrText>
        </w:r>
        <w:r>
          <w:rPr>
            <w:webHidden/>
          </w:rPr>
        </w:r>
        <w:r>
          <w:rPr>
            <w:webHidden/>
          </w:rPr>
          <w:fldChar w:fldCharType="separate"/>
        </w:r>
        <w:r w:rsidR="002F6C33">
          <w:rPr>
            <w:webHidden/>
          </w:rPr>
          <w:t>440</w:t>
        </w:r>
        <w:r>
          <w:rPr>
            <w:webHidden/>
          </w:rPr>
          <w:fldChar w:fldCharType="end"/>
        </w:r>
      </w:hyperlink>
    </w:p>
    <w:p w14:paraId="1143574C" w14:textId="62672A80" w:rsidR="00B7495A" w:rsidRDefault="00B7495A">
      <w:pPr>
        <w:pStyle w:val="TOC5"/>
        <w:rPr>
          <w:rFonts w:asciiTheme="minorHAnsi" w:hAnsiTheme="minorHAnsi"/>
          <w:sz w:val="24"/>
        </w:rPr>
      </w:pPr>
      <w:hyperlink w:anchor="_Toc209698037" w:history="1">
        <w:r w:rsidRPr="00A52ECC">
          <w:rPr>
            <w:rStyle w:val="Hyperlink"/>
          </w:rPr>
          <w:t>3.4.4.</w:t>
        </w:r>
        <w:r>
          <w:rPr>
            <w:rFonts w:asciiTheme="minorHAnsi" w:hAnsiTheme="minorHAnsi"/>
            <w:sz w:val="24"/>
          </w:rPr>
          <w:tab/>
        </w:r>
        <w:r w:rsidRPr="00A52ECC">
          <w:rPr>
            <w:rStyle w:val="Hyperlink"/>
          </w:rPr>
          <w:t>Lessons Learned and Recommendations</w:t>
        </w:r>
        <w:r>
          <w:rPr>
            <w:webHidden/>
          </w:rPr>
          <w:tab/>
        </w:r>
        <w:r>
          <w:rPr>
            <w:webHidden/>
          </w:rPr>
          <w:fldChar w:fldCharType="begin"/>
        </w:r>
        <w:r>
          <w:rPr>
            <w:webHidden/>
          </w:rPr>
          <w:instrText xml:space="preserve"> PAGEREF _Toc209698037 \h </w:instrText>
        </w:r>
        <w:r>
          <w:rPr>
            <w:webHidden/>
          </w:rPr>
        </w:r>
        <w:r>
          <w:rPr>
            <w:webHidden/>
          </w:rPr>
          <w:fldChar w:fldCharType="separate"/>
        </w:r>
        <w:r w:rsidR="002F6C33">
          <w:rPr>
            <w:webHidden/>
          </w:rPr>
          <w:t>440</w:t>
        </w:r>
        <w:r>
          <w:rPr>
            <w:webHidden/>
          </w:rPr>
          <w:fldChar w:fldCharType="end"/>
        </w:r>
      </w:hyperlink>
    </w:p>
    <w:p w14:paraId="5F78BDB3" w14:textId="7BC06853" w:rsidR="00B7495A" w:rsidRDefault="00B7495A">
      <w:pPr>
        <w:pStyle w:val="TOC3"/>
        <w:rPr>
          <w:b w:val="0"/>
        </w:rPr>
      </w:pPr>
      <w:hyperlink w:anchor="_Toc209698038" w:history="1">
        <w:r w:rsidRPr="00A52ECC">
          <w:rPr>
            <w:rStyle w:val="Hyperlink"/>
            <w:kern w:val="0"/>
            <w14:ligatures w14:val="none"/>
          </w:rPr>
          <w:t>4.</w:t>
        </w:r>
        <w:r>
          <w:rPr>
            <w:b w:val="0"/>
          </w:rPr>
          <w:tab/>
        </w:r>
        <w:r w:rsidRPr="00A52ECC">
          <w:rPr>
            <w:rStyle w:val="Hyperlink"/>
          </w:rPr>
          <w:t>Demonstration Goal 4: Sustainably Support Safety Net Providers to Ensure Continued Access to Care for MassHealth and Low-Income Uninsured Individuals</w:t>
        </w:r>
        <w:r>
          <w:rPr>
            <w:webHidden/>
          </w:rPr>
          <w:tab/>
        </w:r>
        <w:r>
          <w:rPr>
            <w:webHidden/>
          </w:rPr>
          <w:fldChar w:fldCharType="begin"/>
        </w:r>
        <w:r>
          <w:rPr>
            <w:webHidden/>
          </w:rPr>
          <w:instrText xml:space="preserve"> PAGEREF _Toc209698038 \h </w:instrText>
        </w:r>
        <w:r>
          <w:rPr>
            <w:webHidden/>
          </w:rPr>
        </w:r>
        <w:r>
          <w:rPr>
            <w:webHidden/>
          </w:rPr>
          <w:fldChar w:fldCharType="separate"/>
        </w:r>
        <w:r w:rsidR="002F6C33">
          <w:rPr>
            <w:webHidden/>
          </w:rPr>
          <w:t>442</w:t>
        </w:r>
        <w:r>
          <w:rPr>
            <w:webHidden/>
          </w:rPr>
          <w:fldChar w:fldCharType="end"/>
        </w:r>
      </w:hyperlink>
    </w:p>
    <w:p w14:paraId="3612539F" w14:textId="0670683A" w:rsidR="00B7495A" w:rsidRDefault="00B7495A">
      <w:pPr>
        <w:pStyle w:val="TOC4"/>
        <w:rPr>
          <w:rFonts w:asciiTheme="minorHAnsi" w:hAnsiTheme="minorHAnsi"/>
          <w:lang w:eastAsia="en-US"/>
          <w14:ligatures w14:val="standardContextual"/>
        </w:rPr>
      </w:pPr>
      <w:hyperlink w:anchor="_Toc209698039" w:history="1">
        <w:r w:rsidRPr="00A52ECC">
          <w:rPr>
            <w:rStyle w:val="Hyperlink"/>
          </w:rPr>
          <w:t>4.1.</w:t>
        </w:r>
        <w:r>
          <w:rPr>
            <w:rFonts w:asciiTheme="minorHAnsi" w:hAnsiTheme="minorHAnsi"/>
            <w:lang w:eastAsia="en-US"/>
            <w14:ligatures w14:val="standardContextual"/>
          </w:rPr>
          <w:tab/>
        </w:r>
        <w:r w:rsidRPr="00A52ECC">
          <w:rPr>
            <w:rStyle w:val="Hyperlink"/>
          </w:rPr>
          <w:t>Background</w:t>
        </w:r>
        <w:r>
          <w:rPr>
            <w:webHidden/>
          </w:rPr>
          <w:tab/>
        </w:r>
        <w:r>
          <w:rPr>
            <w:webHidden/>
          </w:rPr>
          <w:fldChar w:fldCharType="begin"/>
        </w:r>
        <w:r>
          <w:rPr>
            <w:webHidden/>
          </w:rPr>
          <w:instrText xml:space="preserve"> PAGEREF _Toc209698039 \h </w:instrText>
        </w:r>
        <w:r>
          <w:rPr>
            <w:webHidden/>
          </w:rPr>
        </w:r>
        <w:r>
          <w:rPr>
            <w:webHidden/>
          </w:rPr>
          <w:fldChar w:fldCharType="separate"/>
        </w:r>
        <w:r w:rsidR="002F6C33">
          <w:rPr>
            <w:webHidden/>
          </w:rPr>
          <w:t>442</w:t>
        </w:r>
        <w:r>
          <w:rPr>
            <w:webHidden/>
          </w:rPr>
          <w:fldChar w:fldCharType="end"/>
        </w:r>
      </w:hyperlink>
    </w:p>
    <w:p w14:paraId="781EBB32" w14:textId="41756C48" w:rsidR="00B7495A" w:rsidRDefault="00B7495A">
      <w:pPr>
        <w:pStyle w:val="TOC4"/>
        <w:rPr>
          <w:rFonts w:asciiTheme="minorHAnsi" w:hAnsiTheme="minorHAnsi"/>
          <w:lang w:eastAsia="en-US"/>
          <w14:ligatures w14:val="standardContextual"/>
        </w:rPr>
      </w:pPr>
      <w:hyperlink w:anchor="_Toc209698040" w:history="1">
        <w:r w:rsidRPr="00A52ECC">
          <w:rPr>
            <w:rStyle w:val="Hyperlink"/>
          </w:rPr>
          <w:t>4.2.</w:t>
        </w:r>
        <w:r>
          <w:rPr>
            <w:rFonts w:asciiTheme="minorHAnsi" w:hAnsiTheme="minorHAnsi"/>
            <w:lang w:eastAsia="en-US"/>
            <w14:ligatures w14:val="standardContextual"/>
          </w:rPr>
          <w:tab/>
        </w:r>
        <w:r w:rsidRPr="00A52ECC">
          <w:rPr>
            <w:rStyle w:val="Hyperlink"/>
          </w:rPr>
          <w:t>Research Question and Study Design</w:t>
        </w:r>
        <w:r>
          <w:rPr>
            <w:webHidden/>
          </w:rPr>
          <w:tab/>
        </w:r>
        <w:r>
          <w:rPr>
            <w:webHidden/>
          </w:rPr>
          <w:fldChar w:fldCharType="begin"/>
        </w:r>
        <w:r>
          <w:rPr>
            <w:webHidden/>
          </w:rPr>
          <w:instrText xml:space="preserve"> PAGEREF _Toc209698040 \h </w:instrText>
        </w:r>
        <w:r>
          <w:rPr>
            <w:webHidden/>
          </w:rPr>
        </w:r>
        <w:r>
          <w:rPr>
            <w:webHidden/>
          </w:rPr>
          <w:fldChar w:fldCharType="separate"/>
        </w:r>
        <w:r w:rsidR="002F6C33">
          <w:rPr>
            <w:webHidden/>
          </w:rPr>
          <w:t>443</w:t>
        </w:r>
        <w:r>
          <w:rPr>
            <w:webHidden/>
          </w:rPr>
          <w:fldChar w:fldCharType="end"/>
        </w:r>
      </w:hyperlink>
    </w:p>
    <w:p w14:paraId="4E007575" w14:textId="1F816475" w:rsidR="00B7495A" w:rsidRDefault="00B7495A">
      <w:pPr>
        <w:pStyle w:val="TOC5"/>
        <w:rPr>
          <w:rFonts w:asciiTheme="minorHAnsi" w:hAnsiTheme="minorHAnsi"/>
          <w:sz w:val="24"/>
        </w:rPr>
      </w:pPr>
      <w:hyperlink w:anchor="_Toc209698041" w:history="1">
        <w:r w:rsidRPr="00A52ECC">
          <w:rPr>
            <w:rStyle w:val="Hyperlink"/>
          </w:rPr>
          <w:t>4.2.1.</w:t>
        </w:r>
        <w:r>
          <w:rPr>
            <w:rFonts w:asciiTheme="minorHAnsi" w:hAnsiTheme="minorHAnsi"/>
            <w:sz w:val="24"/>
          </w:rPr>
          <w:tab/>
        </w:r>
        <w:r w:rsidRPr="00A52ECC">
          <w:rPr>
            <w:rStyle w:val="Hyperlink"/>
          </w:rPr>
          <w:t>Study Design</w:t>
        </w:r>
        <w:r>
          <w:rPr>
            <w:webHidden/>
          </w:rPr>
          <w:tab/>
        </w:r>
        <w:r>
          <w:rPr>
            <w:webHidden/>
          </w:rPr>
          <w:fldChar w:fldCharType="begin"/>
        </w:r>
        <w:r>
          <w:rPr>
            <w:webHidden/>
          </w:rPr>
          <w:instrText xml:space="preserve"> PAGEREF _Toc209698041 \h </w:instrText>
        </w:r>
        <w:r>
          <w:rPr>
            <w:webHidden/>
          </w:rPr>
        </w:r>
        <w:r>
          <w:rPr>
            <w:webHidden/>
          </w:rPr>
          <w:fldChar w:fldCharType="separate"/>
        </w:r>
        <w:r w:rsidR="002F6C33">
          <w:rPr>
            <w:webHidden/>
          </w:rPr>
          <w:t>444</w:t>
        </w:r>
        <w:r>
          <w:rPr>
            <w:webHidden/>
          </w:rPr>
          <w:fldChar w:fldCharType="end"/>
        </w:r>
      </w:hyperlink>
    </w:p>
    <w:p w14:paraId="02A6F2EF" w14:textId="530D6E54" w:rsidR="00B7495A" w:rsidRDefault="00B7495A">
      <w:pPr>
        <w:pStyle w:val="TOC5"/>
        <w:rPr>
          <w:rFonts w:asciiTheme="minorHAnsi" w:hAnsiTheme="minorHAnsi"/>
          <w:sz w:val="24"/>
        </w:rPr>
      </w:pPr>
      <w:hyperlink w:anchor="_Toc209698042" w:history="1">
        <w:r w:rsidRPr="00A52ECC">
          <w:rPr>
            <w:rStyle w:val="Hyperlink"/>
          </w:rPr>
          <w:t>4.2.2.</w:t>
        </w:r>
        <w:r>
          <w:rPr>
            <w:rFonts w:asciiTheme="minorHAnsi" w:hAnsiTheme="minorHAnsi"/>
            <w:sz w:val="24"/>
          </w:rPr>
          <w:tab/>
        </w:r>
        <w:r w:rsidRPr="00A52ECC">
          <w:rPr>
            <w:rStyle w:val="Hyperlink"/>
          </w:rPr>
          <w:t>Study Period</w:t>
        </w:r>
        <w:r>
          <w:rPr>
            <w:webHidden/>
          </w:rPr>
          <w:tab/>
        </w:r>
        <w:r>
          <w:rPr>
            <w:webHidden/>
          </w:rPr>
          <w:fldChar w:fldCharType="begin"/>
        </w:r>
        <w:r>
          <w:rPr>
            <w:webHidden/>
          </w:rPr>
          <w:instrText xml:space="preserve"> PAGEREF _Toc209698042 \h </w:instrText>
        </w:r>
        <w:r>
          <w:rPr>
            <w:webHidden/>
          </w:rPr>
        </w:r>
        <w:r>
          <w:rPr>
            <w:webHidden/>
          </w:rPr>
          <w:fldChar w:fldCharType="separate"/>
        </w:r>
        <w:r w:rsidR="002F6C33">
          <w:rPr>
            <w:webHidden/>
          </w:rPr>
          <w:t>444</w:t>
        </w:r>
        <w:r>
          <w:rPr>
            <w:webHidden/>
          </w:rPr>
          <w:fldChar w:fldCharType="end"/>
        </w:r>
      </w:hyperlink>
    </w:p>
    <w:p w14:paraId="59C25DBD" w14:textId="6A63721E" w:rsidR="00B7495A" w:rsidRDefault="00B7495A">
      <w:pPr>
        <w:pStyle w:val="TOC5"/>
        <w:rPr>
          <w:rFonts w:asciiTheme="minorHAnsi" w:hAnsiTheme="minorHAnsi"/>
          <w:sz w:val="24"/>
        </w:rPr>
      </w:pPr>
      <w:hyperlink w:anchor="_Toc209698043" w:history="1">
        <w:r w:rsidRPr="00A52ECC">
          <w:rPr>
            <w:rStyle w:val="Hyperlink"/>
          </w:rPr>
          <w:t>4.2.3.</w:t>
        </w:r>
        <w:r>
          <w:rPr>
            <w:rFonts w:asciiTheme="minorHAnsi" w:hAnsiTheme="minorHAnsi"/>
            <w:sz w:val="24"/>
          </w:rPr>
          <w:tab/>
        </w:r>
        <w:r w:rsidRPr="00A52ECC">
          <w:rPr>
            <w:rStyle w:val="Hyperlink"/>
          </w:rPr>
          <w:t>Data Sources</w:t>
        </w:r>
        <w:r>
          <w:rPr>
            <w:webHidden/>
          </w:rPr>
          <w:tab/>
        </w:r>
        <w:r>
          <w:rPr>
            <w:webHidden/>
          </w:rPr>
          <w:fldChar w:fldCharType="begin"/>
        </w:r>
        <w:r>
          <w:rPr>
            <w:webHidden/>
          </w:rPr>
          <w:instrText xml:space="preserve"> PAGEREF _Toc209698043 \h </w:instrText>
        </w:r>
        <w:r>
          <w:rPr>
            <w:webHidden/>
          </w:rPr>
        </w:r>
        <w:r>
          <w:rPr>
            <w:webHidden/>
          </w:rPr>
          <w:fldChar w:fldCharType="separate"/>
        </w:r>
        <w:r w:rsidR="002F6C33">
          <w:rPr>
            <w:webHidden/>
          </w:rPr>
          <w:t>444</w:t>
        </w:r>
        <w:r>
          <w:rPr>
            <w:webHidden/>
          </w:rPr>
          <w:fldChar w:fldCharType="end"/>
        </w:r>
      </w:hyperlink>
    </w:p>
    <w:p w14:paraId="10930E3B" w14:textId="09340B40" w:rsidR="00B7495A" w:rsidRDefault="00B7495A">
      <w:pPr>
        <w:pStyle w:val="TOC5"/>
        <w:rPr>
          <w:rFonts w:asciiTheme="minorHAnsi" w:hAnsiTheme="minorHAnsi"/>
          <w:sz w:val="24"/>
        </w:rPr>
      </w:pPr>
      <w:hyperlink w:anchor="_Toc209698044" w:history="1">
        <w:r w:rsidRPr="00A52ECC">
          <w:rPr>
            <w:rStyle w:val="Hyperlink"/>
          </w:rPr>
          <w:t>4.2.4.</w:t>
        </w:r>
        <w:r>
          <w:rPr>
            <w:rFonts w:asciiTheme="minorHAnsi" w:hAnsiTheme="minorHAnsi"/>
            <w:sz w:val="24"/>
          </w:rPr>
          <w:tab/>
        </w:r>
        <w:r w:rsidRPr="00A52ECC">
          <w:rPr>
            <w:rStyle w:val="Hyperlink"/>
          </w:rPr>
          <w:t>Study Population</w:t>
        </w:r>
        <w:r>
          <w:rPr>
            <w:webHidden/>
          </w:rPr>
          <w:tab/>
        </w:r>
        <w:r>
          <w:rPr>
            <w:webHidden/>
          </w:rPr>
          <w:fldChar w:fldCharType="begin"/>
        </w:r>
        <w:r>
          <w:rPr>
            <w:webHidden/>
          </w:rPr>
          <w:instrText xml:space="preserve"> PAGEREF _Toc209698044 \h </w:instrText>
        </w:r>
        <w:r>
          <w:rPr>
            <w:webHidden/>
          </w:rPr>
        </w:r>
        <w:r>
          <w:rPr>
            <w:webHidden/>
          </w:rPr>
          <w:fldChar w:fldCharType="separate"/>
        </w:r>
        <w:r w:rsidR="002F6C33">
          <w:rPr>
            <w:webHidden/>
          </w:rPr>
          <w:t>445</w:t>
        </w:r>
        <w:r>
          <w:rPr>
            <w:webHidden/>
          </w:rPr>
          <w:fldChar w:fldCharType="end"/>
        </w:r>
      </w:hyperlink>
    </w:p>
    <w:p w14:paraId="7495AD7F" w14:textId="1F6C7163" w:rsidR="00B7495A" w:rsidRDefault="00B7495A">
      <w:pPr>
        <w:pStyle w:val="TOC5"/>
        <w:rPr>
          <w:rFonts w:asciiTheme="minorHAnsi" w:hAnsiTheme="minorHAnsi"/>
          <w:sz w:val="24"/>
        </w:rPr>
      </w:pPr>
      <w:hyperlink w:anchor="_Toc209698045" w:history="1">
        <w:r w:rsidRPr="00A52ECC">
          <w:rPr>
            <w:rStyle w:val="Hyperlink"/>
          </w:rPr>
          <w:t>4.2.5.</w:t>
        </w:r>
        <w:r>
          <w:rPr>
            <w:rFonts w:asciiTheme="minorHAnsi" w:hAnsiTheme="minorHAnsi"/>
            <w:sz w:val="24"/>
          </w:rPr>
          <w:tab/>
        </w:r>
        <w:r w:rsidRPr="00A52ECC">
          <w:rPr>
            <w:rStyle w:val="Hyperlink"/>
          </w:rPr>
          <w:t>Comparison Group</w:t>
        </w:r>
        <w:r>
          <w:rPr>
            <w:webHidden/>
          </w:rPr>
          <w:tab/>
        </w:r>
        <w:r>
          <w:rPr>
            <w:webHidden/>
          </w:rPr>
          <w:fldChar w:fldCharType="begin"/>
        </w:r>
        <w:r>
          <w:rPr>
            <w:webHidden/>
          </w:rPr>
          <w:instrText xml:space="preserve"> PAGEREF _Toc209698045 \h </w:instrText>
        </w:r>
        <w:r>
          <w:rPr>
            <w:webHidden/>
          </w:rPr>
        </w:r>
        <w:r>
          <w:rPr>
            <w:webHidden/>
          </w:rPr>
          <w:fldChar w:fldCharType="separate"/>
        </w:r>
        <w:r w:rsidR="002F6C33">
          <w:rPr>
            <w:webHidden/>
          </w:rPr>
          <w:t>446</w:t>
        </w:r>
        <w:r>
          <w:rPr>
            <w:webHidden/>
          </w:rPr>
          <w:fldChar w:fldCharType="end"/>
        </w:r>
      </w:hyperlink>
    </w:p>
    <w:p w14:paraId="2D2DC697" w14:textId="172B4606" w:rsidR="00B7495A" w:rsidRDefault="00B7495A">
      <w:pPr>
        <w:pStyle w:val="TOC5"/>
        <w:rPr>
          <w:rFonts w:asciiTheme="minorHAnsi" w:hAnsiTheme="minorHAnsi"/>
          <w:sz w:val="24"/>
        </w:rPr>
      </w:pPr>
      <w:hyperlink w:anchor="_Toc209698046" w:history="1">
        <w:r w:rsidRPr="00A52ECC">
          <w:rPr>
            <w:rStyle w:val="Hyperlink"/>
          </w:rPr>
          <w:t>4.2.6.</w:t>
        </w:r>
        <w:r>
          <w:rPr>
            <w:rFonts w:asciiTheme="minorHAnsi" w:hAnsiTheme="minorHAnsi"/>
            <w:sz w:val="24"/>
          </w:rPr>
          <w:tab/>
        </w:r>
        <w:r w:rsidRPr="00A52ECC">
          <w:rPr>
            <w:rStyle w:val="Hyperlink"/>
          </w:rPr>
          <w:t>Measures</w:t>
        </w:r>
        <w:r>
          <w:rPr>
            <w:webHidden/>
          </w:rPr>
          <w:tab/>
        </w:r>
        <w:r>
          <w:rPr>
            <w:webHidden/>
          </w:rPr>
          <w:fldChar w:fldCharType="begin"/>
        </w:r>
        <w:r>
          <w:rPr>
            <w:webHidden/>
          </w:rPr>
          <w:instrText xml:space="preserve"> PAGEREF _Toc209698046 \h </w:instrText>
        </w:r>
        <w:r>
          <w:rPr>
            <w:webHidden/>
          </w:rPr>
        </w:r>
        <w:r>
          <w:rPr>
            <w:webHidden/>
          </w:rPr>
          <w:fldChar w:fldCharType="separate"/>
        </w:r>
        <w:r w:rsidR="002F6C33">
          <w:rPr>
            <w:webHidden/>
          </w:rPr>
          <w:t>447</w:t>
        </w:r>
        <w:r>
          <w:rPr>
            <w:webHidden/>
          </w:rPr>
          <w:fldChar w:fldCharType="end"/>
        </w:r>
      </w:hyperlink>
    </w:p>
    <w:p w14:paraId="50286699" w14:textId="54294A89" w:rsidR="00B7495A" w:rsidRDefault="00B7495A">
      <w:pPr>
        <w:pStyle w:val="TOC5"/>
        <w:rPr>
          <w:rFonts w:asciiTheme="minorHAnsi" w:hAnsiTheme="minorHAnsi"/>
          <w:sz w:val="24"/>
        </w:rPr>
      </w:pPr>
      <w:hyperlink w:anchor="_Toc209698047" w:history="1">
        <w:r w:rsidRPr="00A52ECC">
          <w:rPr>
            <w:rStyle w:val="Hyperlink"/>
          </w:rPr>
          <w:t>4.2.7.</w:t>
        </w:r>
        <w:r>
          <w:rPr>
            <w:rFonts w:asciiTheme="minorHAnsi" w:hAnsiTheme="minorHAnsi"/>
            <w:sz w:val="24"/>
          </w:rPr>
          <w:tab/>
        </w:r>
        <w:r w:rsidRPr="00A52ECC">
          <w:rPr>
            <w:rStyle w:val="Hyperlink"/>
          </w:rPr>
          <w:t>Data Analysis</w:t>
        </w:r>
        <w:r>
          <w:rPr>
            <w:webHidden/>
          </w:rPr>
          <w:tab/>
        </w:r>
        <w:r>
          <w:rPr>
            <w:webHidden/>
          </w:rPr>
          <w:fldChar w:fldCharType="begin"/>
        </w:r>
        <w:r>
          <w:rPr>
            <w:webHidden/>
          </w:rPr>
          <w:instrText xml:space="preserve"> PAGEREF _Toc209698047 \h </w:instrText>
        </w:r>
        <w:r>
          <w:rPr>
            <w:webHidden/>
          </w:rPr>
        </w:r>
        <w:r>
          <w:rPr>
            <w:webHidden/>
          </w:rPr>
          <w:fldChar w:fldCharType="separate"/>
        </w:r>
        <w:r w:rsidR="002F6C33">
          <w:rPr>
            <w:webHidden/>
          </w:rPr>
          <w:t>448</w:t>
        </w:r>
        <w:r>
          <w:rPr>
            <w:webHidden/>
          </w:rPr>
          <w:fldChar w:fldCharType="end"/>
        </w:r>
      </w:hyperlink>
    </w:p>
    <w:p w14:paraId="38F4C9F5" w14:textId="314D029F" w:rsidR="00B7495A" w:rsidRDefault="00B7495A">
      <w:pPr>
        <w:pStyle w:val="TOC4"/>
        <w:rPr>
          <w:rFonts w:asciiTheme="minorHAnsi" w:hAnsiTheme="minorHAnsi"/>
          <w:lang w:eastAsia="en-US"/>
          <w14:ligatures w14:val="standardContextual"/>
        </w:rPr>
      </w:pPr>
      <w:hyperlink w:anchor="_Toc209698048" w:history="1">
        <w:r w:rsidRPr="00A52ECC">
          <w:rPr>
            <w:rStyle w:val="Hyperlink"/>
          </w:rPr>
          <w:t>4.3.</w:t>
        </w:r>
        <w:r>
          <w:rPr>
            <w:rFonts w:asciiTheme="minorHAnsi" w:hAnsiTheme="minorHAnsi"/>
            <w:lang w:eastAsia="en-US"/>
            <w14:ligatures w14:val="standardContextual"/>
          </w:rPr>
          <w:tab/>
        </w:r>
        <w:r w:rsidRPr="00A52ECC">
          <w:rPr>
            <w:rStyle w:val="Hyperlink"/>
          </w:rPr>
          <w:t>Summative Findings</w:t>
        </w:r>
        <w:r>
          <w:rPr>
            <w:webHidden/>
          </w:rPr>
          <w:tab/>
        </w:r>
        <w:r>
          <w:rPr>
            <w:webHidden/>
          </w:rPr>
          <w:fldChar w:fldCharType="begin"/>
        </w:r>
        <w:r>
          <w:rPr>
            <w:webHidden/>
          </w:rPr>
          <w:instrText xml:space="preserve"> PAGEREF _Toc209698048 \h </w:instrText>
        </w:r>
        <w:r>
          <w:rPr>
            <w:webHidden/>
          </w:rPr>
        </w:r>
        <w:r>
          <w:rPr>
            <w:webHidden/>
          </w:rPr>
          <w:fldChar w:fldCharType="separate"/>
        </w:r>
        <w:r w:rsidR="002F6C33">
          <w:rPr>
            <w:webHidden/>
          </w:rPr>
          <w:t>449</w:t>
        </w:r>
        <w:r>
          <w:rPr>
            <w:webHidden/>
          </w:rPr>
          <w:fldChar w:fldCharType="end"/>
        </w:r>
      </w:hyperlink>
    </w:p>
    <w:p w14:paraId="21F495B2" w14:textId="73A5B830" w:rsidR="00B7495A" w:rsidRDefault="00B7495A">
      <w:pPr>
        <w:pStyle w:val="TOC5"/>
        <w:rPr>
          <w:rFonts w:asciiTheme="minorHAnsi" w:hAnsiTheme="minorHAnsi"/>
          <w:sz w:val="24"/>
        </w:rPr>
      </w:pPr>
      <w:hyperlink w:anchor="_Toc209698049" w:history="1">
        <w:r w:rsidRPr="00A52ECC">
          <w:rPr>
            <w:rStyle w:val="Hyperlink"/>
          </w:rPr>
          <w:t>4.3.1.</w:t>
        </w:r>
        <w:r>
          <w:rPr>
            <w:rFonts w:asciiTheme="minorHAnsi" w:hAnsiTheme="minorHAnsi"/>
            <w:sz w:val="24"/>
          </w:rPr>
          <w:tab/>
        </w:r>
        <w:r w:rsidRPr="00A52ECC">
          <w:rPr>
            <w:rStyle w:val="Hyperlink"/>
          </w:rPr>
          <w:t>Hypothesis 1: Increasing the portion of at-risk funding for safety net hospitals under the PHTII and SNPP will be associated with improved care quality at these sites</w:t>
        </w:r>
        <w:r>
          <w:rPr>
            <w:webHidden/>
          </w:rPr>
          <w:tab/>
        </w:r>
        <w:r>
          <w:rPr>
            <w:webHidden/>
          </w:rPr>
          <w:fldChar w:fldCharType="begin"/>
        </w:r>
        <w:r>
          <w:rPr>
            <w:webHidden/>
          </w:rPr>
          <w:instrText xml:space="preserve"> PAGEREF _Toc209698049 \h </w:instrText>
        </w:r>
        <w:r>
          <w:rPr>
            <w:webHidden/>
          </w:rPr>
        </w:r>
        <w:r>
          <w:rPr>
            <w:webHidden/>
          </w:rPr>
          <w:fldChar w:fldCharType="separate"/>
        </w:r>
        <w:r w:rsidR="002F6C33">
          <w:rPr>
            <w:webHidden/>
          </w:rPr>
          <w:t>449</w:t>
        </w:r>
        <w:r>
          <w:rPr>
            <w:webHidden/>
          </w:rPr>
          <w:fldChar w:fldCharType="end"/>
        </w:r>
      </w:hyperlink>
    </w:p>
    <w:p w14:paraId="3F1F9166" w14:textId="5DE7B3A3" w:rsidR="00B7495A" w:rsidRDefault="00B7495A">
      <w:pPr>
        <w:pStyle w:val="TOC5"/>
        <w:rPr>
          <w:rFonts w:asciiTheme="minorHAnsi" w:hAnsiTheme="minorHAnsi"/>
          <w:sz w:val="24"/>
        </w:rPr>
      </w:pPr>
      <w:hyperlink w:anchor="_Toc209698050" w:history="1">
        <w:r w:rsidRPr="00A52ECC">
          <w:rPr>
            <w:rStyle w:val="Hyperlink"/>
          </w:rPr>
          <w:t>4.3.2.</w:t>
        </w:r>
        <w:r>
          <w:rPr>
            <w:rFonts w:asciiTheme="minorHAnsi" w:hAnsiTheme="minorHAnsi"/>
            <w:sz w:val="24"/>
          </w:rPr>
          <w:tab/>
        </w:r>
        <w:r w:rsidRPr="00A52ECC">
          <w:rPr>
            <w:rStyle w:val="Hyperlink"/>
          </w:rPr>
          <w:t>Hypothesis 2: Despite a reduction in total supplemental payments provided through the SNCP over time, the amount of uncompensated care costs will not increase relative to trends prior to the 2017–2022 Demonstration</w:t>
        </w:r>
        <w:r>
          <w:rPr>
            <w:webHidden/>
          </w:rPr>
          <w:tab/>
        </w:r>
        <w:r>
          <w:rPr>
            <w:webHidden/>
          </w:rPr>
          <w:fldChar w:fldCharType="begin"/>
        </w:r>
        <w:r>
          <w:rPr>
            <w:webHidden/>
          </w:rPr>
          <w:instrText xml:space="preserve"> PAGEREF _Toc209698050 \h </w:instrText>
        </w:r>
        <w:r>
          <w:rPr>
            <w:webHidden/>
          </w:rPr>
        </w:r>
        <w:r>
          <w:rPr>
            <w:webHidden/>
          </w:rPr>
          <w:fldChar w:fldCharType="separate"/>
        </w:r>
        <w:r w:rsidR="002F6C33">
          <w:rPr>
            <w:webHidden/>
          </w:rPr>
          <w:t>466</w:t>
        </w:r>
        <w:r>
          <w:rPr>
            <w:webHidden/>
          </w:rPr>
          <w:fldChar w:fldCharType="end"/>
        </w:r>
      </w:hyperlink>
    </w:p>
    <w:p w14:paraId="3919D7B0" w14:textId="56A96718" w:rsidR="00B7495A" w:rsidRDefault="00B7495A">
      <w:pPr>
        <w:pStyle w:val="TOC4"/>
        <w:rPr>
          <w:rFonts w:asciiTheme="minorHAnsi" w:hAnsiTheme="minorHAnsi"/>
          <w:lang w:eastAsia="en-US"/>
          <w14:ligatures w14:val="standardContextual"/>
        </w:rPr>
      </w:pPr>
      <w:hyperlink w:anchor="_Toc209698051" w:history="1">
        <w:r w:rsidRPr="00A52ECC">
          <w:rPr>
            <w:rStyle w:val="Hyperlink"/>
          </w:rPr>
          <w:t>4.4.</w:t>
        </w:r>
        <w:r>
          <w:rPr>
            <w:rFonts w:asciiTheme="minorHAnsi" w:hAnsiTheme="minorHAnsi"/>
            <w:lang w:eastAsia="en-US"/>
            <w14:ligatures w14:val="standardContextual"/>
          </w:rPr>
          <w:tab/>
        </w:r>
        <w:r w:rsidRPr="00A52ECC">
          <w:rPr>
            <w:rStyle w:val="Hyperlink"/>
          </w:rPr>
          <w:t>Summary and Discussion of Findings</w:t>
        </w:r>
        <w:r>
          <w:rPr>
            <w:webHidden/>
          </w:rPr>
          <w:tab/>
        </w:r>
        <w:r>
          <w:rPr>
            <w:webHidden/>
          </w:rPr>
          <w:fldChar w:fldCharType="begin"/>
        </w:r>
        <w:r>
          <w:rPr>
            <w:webHidden/>
          </w:rPr>
          <w:instrText xml:space="preserve"> PAGEREF _Toc209698051 \h </w:instrText>
        </w:r>
        <w:r>
          <w:rPr>
            <w:webHidden/>
          </w:rPr>
        </w:r>
        <w:r>
          <w:rPr>
            <w:webHidden/>
          </w:rPr>
          <w:fldChar w:fldCharType="separate"/>
        </w:r>
        <w:r w:rsidR="002F6C33">
          <w:rPr>
            <w:webHidden/>
          </w:rPr>
          <w:t>470</w:t>
        </w:r>
        <w:r>
          <w:rPr>
            <w:webHidden/>
          </w:rPr>
          <w:fldChar w:fldCharType="end"/>
        </w:r>
      </w:hyperlink>
    </w:p>
    <w:p w14:paraId="2F74486A" w14:textId="578757F0" w:rsidR="00B7495A" w:rsidRDefault="00B7495A">
      <w:pPr>
        <w:pStyle w:val="TOC5"/>
        <w:rPr>
          <w:rFonts w:asciiTheme="minorHAnsi" w:hAnsiTheme="minorHAnsi"/>
          <w:sz w:val="24"/>
        </w:rPr>
      </w:pPr>
      <w:hyperlink w:anchor="_Toc209698052" w:history="1">
        <w:r w:rsidRPr="00A52ECC">
          <w:rPr>
            <w:rStyle w:val="Hyperlink"/>
          </w:rPr>
          <w:t>4.4.1.</w:t>
        </w:r>
        <w:r>
          <w:rPr>
            <w:rFonts w:asciiTheme="minorHAnsi" w:hAnsiTheme="minorHAnsi"/>
            <w:sz w:val="24"/>
          </w:rPr>
          <w:tab/>
        </w:r>
        <w:r w:rsidRPr="00A52ECC">
          <w:rPr>
            <w:rStyle w:val="Hyperlink"/>
          </w:rPr>
          <w:t>Interpretation</w:t>
        </w:r>
        <w:r>
          <w:rPr>
            <w:webHidden/>
          </w:rPr>
          <w:tab/>
        </w:r>
        <w:r>
          <w:rPr>
            <w:webHidden/>
          </w:rPr>
          <w:fldChar w:fldCharType="begin"/>
        </w:r>
        <w:r>
          <w:rPr>
            <w:webHidden/>
          </w:rPr>
          <w:instrText xml:space="preserve"> PAGEREF _Toc209698052 \h </w:instrText>
        </w:r>
        <w:r>
          <w:rPr>
            <w:webHidden/>
          </w:rPr>
        </w:r>
        <w:r>
          <w:rPr>
            <w:webHidden/>
          </w:rPr>
          <w:fldChar w:fldCharType="separate"/>
        </w:r>
        <w:r w:rsidR="002F6C33">
          <w:rPr>
            <w:webHidden/>
          </w:rPr>
          <w:t>470</w:t>
        </w:r>
        <w:r>
          <w:rPr>
            <w:webHidden/>
          </w:rPr>
          <w:fldChar w:fldCharType="end"/>
        </w:r>
      </w:hyperlink>
    </w:p>
    <w:p w14:paraId="1B0ADD4E" w14:textId="490EB18D" w:rsidR="00B7495A" w:rsidRDefault="00B7495A">
      <w:pPr>
        <w:pStyle w:val="TOC5"/>
        <w:rPr>
          <w:rFonts w:asciiTheme="minorHAnsi" w:hAnsiTheme="minorHAnsi"/>
          <w:sz w:val="24"/>
        </w:rPr>
      </w:pPr>
      <w:hyperlink w:anchor="_Toc209698053" w:history="1">
        <w:r w:rsidRPr="00A52ECC">
          <w:rPr>
            <w:rStyle w:val="Hyperlink"/>
          </w:rPr>
          <w:t>4.4.2.</w:t>
        </w:r>
        <w:r>
          <w:rPr>
            <w:rFonts w:asciiTheme="minorHAnsi" w:hAnsiTheme="minorHAnsi"/>
            <w:sz w:val="24"/>
          </w:rPr>
          <w:tab/>
        </w:r>
        <w:r w:rsidRPr="00A52ECC">
          <w:rPr>
            <w:rStyle w:val="Hyperlink"/>
          </w:rPr>
          <w:t>Study Limitations</w:t>
        </w:r>
        <w:r>
          <w:rPr>
            <w:webHidden/>
          </w:rPr>
          <w:tab/>
        </w:r>
        <w:r>
          <w:rPr>
            <w:webHidden/>
          </w:rPr>
          <w:fldChar w:fldCharType="begin"/>
        </w:r>
        <w:r>
          <w:rPr>
            <w:webHidden/>
          </w:rPr>
          <w:instrText xml:space="preserve"> PAGEREF _Toc209698053 \h </w:instrText>
        </w:r>
        <w:r>
          <w:rPr>
            <w:webHidden/>
          </w:rPr>
        </w:r>
        <w:r>
          <w:rPr>
            <w:webHidden/>
          </w:rPr>
          <w:fldChar w:fldCharType="separate"/>
        </w:r>
        <w:r w:rsidR="002F6C33">
          <w:rPr>
            <w:webHidden/>
          </w:rPr>
          <w:t>473</w:t>
        </w:r>
        <w:r>
          <w:rPr>
            <w:webHidden/>
          </w:rPr>
          <w:fldChar w:fldCharType="end"/>
        </w:r>
      </w:hyperlink>
    </w:p>
    <w:p w14:paraId="0AD8C82A" w14:textId="44AEAD31" w:rsidR="00B7495A" w:rsidRDefault="00B7495A">
      <w:pPr>
        <w:pStyle w:val="TOC5"/>
        <w:rPr>
          <w:rFonts w:asciiTheme="minorHAnsi" w:hAnsiTheme="minorHAnsi"/>
          <w:sz w:val="24"/>
        </w:rPr>
      </w:pPr>
      <w:hyperlink w:anchor="_Toc209698054" w:history="1">
        <w:r w:rsidRPr="00A52ECC">
          <w:rPr>
            <w:rStyle w:val="Hyperlink"/>
          </w:rPr>
          <w:t>4.4.3.</w:t>
        </w:r>
        <w:r>
          <w:rPr>
            <w:rFonts w:asciiTheme="minorHAnsi" w:hAnsiTheme="minorHAnsi"/>
            <w:sz w:val="24"/>
          </w:rPr>
          <w:tab/>
        </w:r>
        <w:r w:rsidRPr="00A52ECC">
          <w:rPr>
            <w:rStyle w:val="Hyperlink"/>
          </w:rPr>
          <w:t>Policy Implications and Interactions with Other State Initiatives</w:t>
        </w:r>
        <w:r>
          <w:rPr>
            <w:webHidden/>
          </w:rPr>
          <w:tab/>
        </w:r>
        <w:r>
          <w:rPr>
            <w:webHidden/>
          </w:rPr>
          <w:fldChar w:fldCharType="begin"/>
        </w:r>
        <w:r>
          <w:rPr>
            <w:webHidden/>
          </w:rPr>
          <w:instrText xml:space="preserve"> PAGEREF _Toc209698054 \h </w:instrText>
        </w:r>
        <w:r>
          <w:rPr>
            <w:webHidden/>
          </w:rPr>
        </w:r>
        <w:r>
          <w:rPr>
            <w:webHidden/>
          </w:rPr>
          <w:fldChar w:fldCharType="separate"/>
        </w:r>
        <w:r w:rsidR="002F6C33">
          <w:rPr>
            <w:webHidden/>
          </w:rPr>
          <w:t>474</w:t>
        </w:r>
        <w:r>
          <w:rPr>
            <w:webHidden/>
          </w:rPr>
          <w:fldChar w:fldCharType="end"/>
        </w:r>
      </w:hyperlink>
    </w:p>
    <w:p w14:paraId="3983AA08" w14:textId="68C7EE6B" w:rsidR="00B7495A" w:rsidRDefault="00B7495A">
      <w:pPr>
        <w:pStyle w:val="TOC5"/>
        <w:rPr>
          <w:rFonts w:asciiTheme="minorHAnsi" w:hAnsiTheme="minorHAnsi"/>
          <w:sz w:val="24"/>
        </w:rPr>
      </w:pPr>
      <w:hyperlink w:anchor="_Toc209698055" w:history="1">
        <w:r w:rsidRPr="00A52ECC">
          <w:rPr>
            <w:rStyle w:val="Hyperlink"/>
          </w:rPr>
          <w:t>4.4.4.</w:t>
        </w:r>
        <w:r>
          <w:rPr>
            <w:rFonts w:asciiTheme="minorHAnsi" w:hAnsiTheme="minorHAnsi"/>
            <w:sz w:val="24"/>
          </w:rPr>
          <w:tab/>
        </w:r>
        <w:r w:rsidRPr="00A52ECC">
          <w:rPr>
            <w:rStyle w:val="Hyperlink"/>
          </w:rPr>
          <w:t>Lessons Learned and Recommendations</w:t>
        </w:r>
        <w:r>
          <w:rPr>
            <w:webHidden/>
          </w:rPr>
          <w:tab/>
        </w:r>
        <w:r>
          <w:rPr>
            <w:webHidden/>
          </w:rPr>
          <w:fldChar w:fldCharType="begin"/>
        </w:r>
        <w:r>
          <w:rPr>
            <w:webHidden/>
          </w:rPr>
          <w:instrText xml:space="preserve"> PAGEREF _Toc209698055 \h </w:instrText>
        </w:r>
        <w:r>
          <w:rPr>
            <w:webHidden/>
          </w:rPr>
        </w:r>
        <w:r>
          <w:rPr>
            <w:webHidden/>
          </w:rPr>
          <w:fldChar w:fldCharType="separate"/>
        </w:r>
        <w:r w:rsidR="002F6C33">
          <w:rPr>
            <w:webHidden/>
          </w:rPr>
          <w:t>475</w:t>
        </w:r>
        <w:r>
          <w:rPr>
            <w:webHidden/>
          </w:rPr>
          <w:fldChar w:fldCharType="end"/>
        </w:r>
      </w:hyperlink>
    </w:p>
    <w:p w14:paraId="0B1EC648" w14:textId="31FE777A" w:rsidR="00B7495A" w:rsidRDefault="00B7495A">
      <w:pPr>
        <w:pStyle w:val="TOC3"/>
        <w:rPr>
          <w:b w:val="0"/>
        </w:rPr>
      </w:pPr>
      <w:hyperlink w:anchor="_Toc209698056" w:history="1">
        <w:r w:rsidRPr="00A52ECC">
          <w:rPr>
            <w:rStyle w:val="Hyperlink"/>
            <w:kern w:val="0"/>
            <w14:ligatures w14:val="none"/>
          </w:rPr>
          <w:t>5.</w:t>
        </w:r>
        <w:r>
          <w:rPr>
            <w:b w:val="0"/>
          </w:rPr>
          <w:tab/>
        </w:r>
        <w:r w:rsidRPr="00A52ECC">
          <w:rPr>
            <w:rStyle w:val="Hyperlink"/>
          </w:rPr>
          <w:t>Demonstration Goal 5: Address the Opioid Addiction Crisis by Expanding Access to a Broad Spectrum of Recovery-Oriented Substance Use Disorder Services</w:t>
        </w:r>
        <w:r>
          <w:rPr>
            <w:webHidden/>
          </w:rPr>
          <w:tab/>
        </w:r>
        <w:r>
          <w:rPr>
            <w:webHidden/>
          </w:rPr>
          <w:fldChar w:fldCharType="begin"/>
        </w:r>
        <w:r>
          <w:rPr>
            <w:webHidden/>
          </w:rPr>
          <w:instrText xml:space="preserve"> PAGEREF _Toc209698056 \h </w:instrText>
        </w:r>
        <w:r>
          <w:rPr>
            <w:webHidden/>
          </w:rPr>
        </w:r>
        <w:r>
          <w:rPr>
            <w:webHidden/>
          </w:rPr>
          <w:fldChar w:fldCharType="separate"/>
        </w:r>
        <w:r w:rsidR="002F6C33">
          <w:rPr>
            <w:webHidden/>
          </w:rPr>
          <w:t>476</w:t>
        </w:r>
        <w:r>
          <w:rPr>
            <w:webHidden/>
          </w:rPr>
          <w:fldChar w:fldCharType="end"/>
        </w:r>
      </w:hyperlink>
    </w:p>
    <w:p w14:paraId="36A975AC" w14:textId="7AE40D46" w:rsidR="00B7495A" w:rsidRDefault="00B7495A">
      <w:pPr>
        <w:pStyle w:val="TOC4"/>
        <w:rPr>
          <w:rFonts w:asciiTheme="minorHAnsi" w:hAnsiTheme="minorHAnsi"/>
          <w:lang w:eastAsia="en-US"/>
          <w14:ligatures w14:val="standardContextual"/>
        </w:rPr>
      </w:pPr>
      <w:hyperlink w:anchor="_Toc209698057" w:history="1">
        <w:r w:rsidRPr="00A52ECC">
          <w:rPr>
            <w:rStyle w:val="Hyperlink"/>
          </w:rPr>
          <w:t>5.1.</w:t>
        </w:r>
        <w:r>
          <w:rPr>
            <w:rFonts w:asciiTheme="minorHAnsi" w:hAnsiTheme="minorHAnsi"/>
            <w:lang w:eastAsia="en-US"/>
            <w14:ligatures w14:val="standardContextual"/>
          </w:rPr>
          <w:tab/>
        </w:r>
        <w:r w:rsidRPr="00A52ECC">
          <w:rPr>
            <w:rStyle w:val="Hyperlink"/>
          </w:rPr>
          <w:t>Background</w:t>
        </w:r>
        <w:r>
          <w:rPr>
            <w:webHidden/>
          </w:rPr>
          <w:tab/>
        </w:r>
        <w:r>
          <w:rPr>
            <w:webHidden/>
          </w:rPr>
          <w:fldChar w:fldCharType="begin"/>
        </w:r>
        <w:r>
          <w:rPr>
            <w:webHidden/>
          </w:rPr>
          <w:instrText xml:space="preserve"> PAGEREF _Toc209698057 \h </w:instrText>
        </w:r>
        <w:r>
          <w:rPr>
            <w:webHidden/>
          </w:rPr>
        </w:r>
        <w:r>
          <w:rPr>
            <w:webHidden/>
          </w:rPr>
          <w:fldChar w:fldCharType="separate"/>
        </w:r>
        <w:r w:rsidR="002F6C33">
          <w:rPr>
            <w:webHidden/>
          </w:rPr>
          <w:t>476</w:t>
        </w:r>
        <w:r>
          <w:rPr>
            <w:webHidden/>
          </w:rPr>
          <w:fldChar w:fldCharType="end"/>
        </w:r>
      </w:hyperlink>
    </w:p>
    <w:p w14:paraId="1E142632" w14:textId="794ADFFB" w:rsidR="00B7495A" w:rsidRDefault="00B7495A">
      <w:pPr>
        <w:pStyle w:val="TOC4"/>
        <w:rPr>
          <w:rFonts w:asciiTheme="minorHAnsi" w:hAnsiTheme="minorHAnsi"/>
          <w:lang w:eastAsia="en-US"/>
          <w14:ligatures w14:val="standardContextual"/>
        </w:rPr>
      </w:pPr>
      <w:hyperlink w:anchor="_Toc209698058" w:history="1">
        <w:r w:rsidRPr="00A52ECC">
          <w:rPr>
            <w:rStyle w:val="Hyperlink"/>
          </w:rPr>
          <w:t>5.2.</w:t>
        </w:r>
        <w:r>
          <w:rPr>
            <w:rFonts w:asciiTheme="minorHAnsi" w:hAnsiTheme="minorHAnsi"/>
            <w:lang w:eastAsia="en-US"/>
            <w14:ligatures w14:val="standardContextual"/>
          </w:rPr>
          <w:tab/>
        </w:r>
        <w:r w:rsidRPr="00A52ECC">
          <w:rPr>
            <w:rStyle w:val="Hyperlink"/>
          </w:rPr>
          <w:t>Research Question and Evaluation Design</w:t>
        </w:r>
        <w:r>
          <w:rPr>
            <w:webHidden/>
          </w:rPr>
          <w:tab/>
        </w:r>
        <w:r>
          <w:rPr>
            <w:webHidden/>
          </w:rPr>
          <w:fldChar w:fldCharType="begin"/>
        </w:r>
        <w:r>
          <w:rPr>
            <w:webHidden/>
          </w:rPr>
          <w:instrText xml:space="preserve"> PAGEREF _Toc209698058 \h </w:instrText>
        </w:r>
        <w:r>
          <w:rPr>
            <w:webHidden/>
          </w:rPr>
        </w:r>
        <w:r>
          <w:rPr>
            <w:webHidden/>
          </w:rPr>
          <w:fldChar w:fldCharType="separate"/>
        </w:r>
        <w:r w:rsidR="002F6C33">
          <w:rPr>
            <w:webHidden/>
          </w:rPr>
          <w:t>477</w:t>
        </w:r>
        <w:r>
          <w:rPr>
            <w:webHidden/>
          </w:rPr>
          <w:fldChar w:fldCharType="end"/>
        </w:r>
      </w:hyperlink>
    </w:p>
    <w:p w14:paraId="060A166C" w14:textId="609B05EB" w:rsidR="00B7495A" w:rsidRDefault="00B7495A">
      <w:pPr>
        <w:pStyle w:val="TOC5"/>
        <w:rPr>
          <w:rFonts w:asciiTheme="minorHAnsi" w:hAnsiTheme="minorHAnsi"/>
          <w:sz w:val="24"/>
        </w:rPr>
      </w:pPr>
      <w:hyperlink w:anchor="_Toc209698059" w:history="1">
        <w:r w:rsidRPr="00A52ECC">
          <w:rPr>
            <w:rStyle w:val="Hyperlink"/>
          </w:rPr>
          <w:t>5.2.1.</w:t>
        </w:r>
        <w:r>
          <w:rPr>
            <w:rFonts w:asciiTheme="minorHAnsi" w:hAnsiTheme="minorHAnsi"/>
            <w:sz w:val="24"/>
          </w:rPr>
          <w:tab/>
        </w:r>
        <w:r w:rsidRPr="00A52ECC">
          <w:rPr>
            <w:rStyle w:val="Hyperlink"/>
          </w:rPr>
          <w:t>Study Design</w:t>
        </w:r>
        <w:r>
          <w:rPr>
            <w:webHidden/>
          </w:rPr>
          <w:tab/>
        </w:r>
        <w:r>
          <w:rPr>
            <w:webHidden/>
          </w:rPr>
          <w:fldChar w:fldCharType="begin"/>
        </w:r>
        <w:r>
          <w:rPr>
            <w:webHidden/>
          </w:rPr>
          <w:instrText xml:space="preserve"> PAGEREF _Toc209698059 \h </w:instrText>
        </w:r>
        <w:r>
          <w:rPr>
            <w:webHidden/>
          </w:rPr>
        </w:r>
        <w:r>
          <w:rPr>
            <w:webHidden/>
          </w:rPr>
          <w:fldChar w:fldCharType="separate"/>
        </w:r>
        <w:r w:rsidR="002F6C33">
          <w:rPr>
            <w:webHidden/>
          </w:rPr>
          <w:t>478</w:t>
        </w:r>
        <w:r>
          <w:rPr>
            <w:webHidden/>
          </w:rPr>
          <w:fldChar w:fldCharType="end"/>
        </w:r>
      </w:hyperlink>
    </w:p>
    <w:p w14:paraId="4C0AE0EF" w14:textId="27A98A13" w:rsidR="00B7495A" w:rsidRDefault="00B7495A">
      <w:pPr>
        <w:pStyle w:val="TOC5"/>
        <w:rPr>
          <w:rFonts w:asciiTheme="minorHAnsi" w:hAnsiTheme="minorHAnsi"/>
          <w:sz w:val="24"/>
        </w:rPr>
      </w:pPr>
      <w:hyperlink w:anchor="_Toc209698060" w:history="1">
        <w:r w:rsidRPr="00A52ECC">
          <w:rPr>
            <w:rStyle w:val="Hyperlink"/>
          </w:rPr>
          <w:t>5.2.2.</w:t>
        </w:r>
        <w:r>
          <w:rPr>
            <w:rFonts w:asciiTheme="minorHAnsi" w:hAnsiTheme="minorHAnsi"/>
            <w:sz w:val="24"/>
          </w:rPr>
          <w:tab/>
        </w:r>
        <w:r w:rsidRPr="00A52ECC">
          <w:rPr>
            <w:rStyle w:val="Hyperlink"/>
          </w:rPr>
          <w:t>Study Period</w:t>
        </w:r>
        <w:r>
          <w:rPr>
            <w:webHidden/>
          </w:rPr>
          <w:tab/>
        </w:r>
        <w:r>
          <w:rPr>
            <w:webHidden/>
          </w:rPr>
          <w:fldChar w:fldCharType="begin"/>
        </w:r>
        <w:r>
          <w:rPr>
            <w:webHidden/>
          </w:rPr>
          <w:instrText xml:space="preserve"> PAGEREF _Toc209698060 \h </w:instrText>
        </w:r>
        <w:r>
          <w:rPr>
            <w:webHidden/>
          </w:rPr>
        </w:r>
        <w:r>
          <w:rPr>
            <w:webHidden/>
          </w:rPr>
          <w:fldChar w:fldCharType="separate"/>
        </w:r>
        <w:r w:rsidR="002F6C33">
          <w:rPr>
            <w:webHidden/>
          </w:rPr>
          <w:t>478</w:t>
        </w:r>
        <w:r>
          <w:rPr>
            <w:webHidden/>
          </w:rPr>
          <w:fldChar w:fldCharType="end"/>
        </w:r>
      </w:hyperlink>
    </w:p>
    <w:p w14:paraId="58641766" w14:textId="03C4EE33" w:rsidR="00B7495A" w:rsidRDefault="00B7495A">
      <w:pPr>
        <w:pStyle w:val="TOC5"/>
        <w:rPr>
          <w:rFonts w:asciiTheme="minorHAnsi" w:hAnsiTheme="minorHAnsi"/>
          <w:sz w:val="24"/>
        </w:rPr>
      </w:pPr>
      <w:hyperlink w:anchor="_Toc209698061" w:history="1">
        <w:r w:rsidRPr="00A52ECC">
          <w:rPr>
            <w:rStyle w:val="Hyperlink"/>
          </w:rPr>
          <w:t>5.2.3.</w:t>
        </w:r>
        <w:r>
          <w:rPr>
            <w:rFonts w:asciiTheme="minorHAnsi" w:hAnsiTheme="minorHAnsi"/>
            <w:sz w:val="24"/>
          </w:rPr>
          <w:tab/>
        </w:r>
        <w:r w:rsidRPr="00A52ECC">
          <w:rPr>
            <w:rStyle w:val="Hyperlink"/>
          </w:rPr>
          <w:t>Data Sources</w:t>
        </w:r>
        <w:r>
          <w:rPr>
            <w:webHidden/>
          </w:rPr>
          <w:tab/>
        </w:r>
        <w:r>
          <w:rPr>
            <w:webHidden/>
          </w:rPr>
          <w:fldChar w:fldCharType="begin"/>
        </w:r>
        <w:r>
          <w:rPr>
            <w:webHidden/>
          </w:rPr>
          <w:instrText xml:space="preserve"> PAGEREF _Toc209698061 \h </w:instrText>
        </w:r>
        <w:r>
          <w:rPr>
            <w:webHidden/>
          </w:rPr>
        </w:r>
        <w:r>
          <w:rPr>
            <w:webHidden/>
          </w:rPr>
          <w:fldChar w:fldCharType="separate"/>
        </w:r>
        <w:r w:rsidR="002F6C33">
          <w:rPr>
            <w:webHidden/>
          </w:rPr>
          <w:t>479</w:t>
        </w:r>
        <w:r>
          <w:rPr>
            <w:webHidden/>
          </w:rPr>
          <w:fldChar w:fldCharType="end"/>
        </w:r>
      </w:hyperlink>
    </w:p>
    <w:p w14:paraId="12E29773" w14:textId="604BFFC0" w:rsidR="00B7495A" w:rsidRDefault="00B7495A">
      <w:pPr>
        <w:pStyle w:val="TOC5"/>
        <w:rPr>
          <w:rFonts w:asciiTheme="minorHAnsi" w:hAnsiTheme="minorHAnsi"/>
          <w:sz w:val="24"/>
        </w:rPr>
      </w:pPr>
      <w:hyperlink w:anchor="_Toc209698062" w:history="1">
        <w:r w:rsidRPr="00A52ECC">
          <w:rPr>
            <w:rStyle w:val="Hyperlink"/>
          </w:rPr>
          <w:t>5.2.4.</w:t>
        </w:r>
        <w:r>
          <w:rPr>
            <w:rFonts w:asciiTheme="minorHAnsi" w:hAnsiTheme="minorHAnsi"/>
            <w:sz w:val="24"/>
          </w:rPr>
          <w:tab/>
        </w:r>
        <w:r w:rsidRPr="00A52ECC">
          <w:rPr>
            <w:rStyle w:val="Hyperlink"/>
          </w:rPr>
          <w:t>Study Population</w:t>
        </w:r>
        <w:r>
          <w:rPr>
            <w:webHidden/>
          </w:rPr>
          <w:tab/>
        </w:r>
        <w:r>
          <w:rPr>
            <w:webHidden/>
          </w:rPr>
          <w:fldChar w:fldCharType="begin"/>
        </w:r>
        <w:r>
          <w:rPr>
            <w:webHidden/>
          </w:rPr>
          <w:instrText xml:space="preserve"> PAGEREF _Toc209698062 \h </w:instrText>
        </w:r>
        <w:r>
          <w:rPr>
            <w:webHidden/>
          </w:rPr>
        </w:r>
        <w:r>
          <w:rPr>
            <w:webHidden/>
          </w:rPr>
          <w:fldChar w:fldCharType="separate"/>
        </w:r>
        <w:r w:rsidR="002F6C33">
          <w:rPr>
            <w:webHidden/>
          </w:rPr>
          <w:t>479</w:t>
        </w:r>
        <w:r>
          <w:rPr>
            <w:webHidden/>
          </w:rPr>
          <w:fldChar w:fldCharType="end"/>
        </w:r>
      </w:hyperlink>
    </w:p>
    <w:p w14:paraId="19D8BFC4" w14:textId="22D81DD8" w:rsidR="00B7495A" w:rsidRDefault="00B7495A">
      <w:pPr>
        <w:pStyle w:val="TOC5"/>
        <w:rPr>
          <w:rFonts w:asciiTheme="minorHAnsi" w:hAnsiTheme="minorHAnsi"/>
          <w:sz w:val="24"/>
        </w:rPr>
      </w:pPr>
      <w:hyperlink w:anchor="_Toc209698063" w:history="1">
        <w:r w:rsidRPr="00A52ECC">
          <w:rPr>
            <w:rStyle w:val="Hyperlink"/>
          </w:rPr>
          <w:t>5.2.5.</w:t>
        </w:r>
        <w:r>
          <w:rPr>
            <w:rFonts w:asciiTheme="minorHAnsi" w:hAnsiTheme="minorHAnsi"/>
            <w:sz w:val="24"/>
          </w:rPr>
          <w:tab/>
        </w:r>
        <w:r w:rsidRPr="00A52ECC">
          <w:rPr>
            <w:rStyle w:val="Hyperlink"/>
          </w:rPr>
          <w:t>Comparison Group</w:t>
        </w:r>
        <w:r>
          <w:rPr>
            <w:webHidden/>
          </w:rPr>
          <w:tab/>
        </w:r>
        <w:r>
          <w:rPr>
            <w:webHidden/>
          </w:rPr>
          <w:fldChar w:fldCharType="begin"/>
        </w:r>
        <w:r>
          <w:rPr>
            <w:webHidden/>
          </w:rPr>
          <w:instrText xml:space="preserve"> PAGEREF _Toc209698063 \h </w:instrText>
        </w:r>
        <w:r>
          <w:rPr>
            <w:webHidden/>
          </w:rPr>
        </w:r>
        <w:r>
          <w:rPr>
            <w:webHidden/>
          </w:rPr>
          <w:fldChar w:fldCharType="separate"/>
        </w:r>
        <w:r w:rsidR="002F6C33">
          <w:rPr>
            <w:webHidden/>
          </w:rPr>
          <w:t>479</w:t>
        </w:r>
        <w:r>
          <w:rPr>
            <w:webHidden/>
          </w:rPr>
          <w:fldChar w:fldCharType="end"/>
        </w:r>
      </w:hyperlink>
    </w:p>
    <w:p w14:paraId="2B418364" w14:textId="386199C0" w:rsidR="00B7495A" w:rsidRDefault="00B7495A">
      <w:pPr>
        <w:pStyle w:val="TOC5"/>
        <w:rPr>
          <w:rFonts w:asciiTheme="minorHAnsi" w:hAnsiTheme="minorHAnsi"/>
          <w:sz w:val="24"/>
        </w:rPr>
      </w:pPr>
      <w:hyperlink w:anchor="_Toc209698064" w:history="1">
        <w:r w:rsidRPr="00A52ECC">
          <w:rPr>
            <w:rStyle w:val="Hyperlink"/>
          </w:rPr>
          <w:t>5.2.6.</w:t>
        </w:r>
        <w:r>
          <w:rPr>
            <w:rFonts w:asciiTheme="minorHAnsi" w:hAnsiTheme="minorHAnsi"/>
            <w:sz w:val="24"/>
          </w:rPr>
          <w:tab/>
        </w:r>
        <w:r w:rsidRPr="00A52ECC">
          <w:rPr>
            <w:rStyle w:val="Hyperlink"/>
          </w:rPr>
          <w:t>Measures</w:t>
        </w:r>
        <w:r>
          <w:rPr>
            <w:webHidden/>
          </w:rPr>
          <w:tab/>
        </w:r>
        <w:r>
          <w:rPr>
            <w:webHidden/>
          </w:rPr>
          <w:fldChar w:fldCharType="begin"/>
        </w:r>
        <w:r>
          <w:rPr>
            <w:webHidden/>
          </w:rPr>
          <w:instrText xml:space="preserve"> PAGEREF _Toc209698064 \h </w:instrText>
        </w:r>
        <w:r>
          <w:rPr>
            <w:webHidden/>
          </w:rPr>
        </w:r>
        <w:r>
          <w:rPr>
            <w:webHidden/>
          </w:rPr>
          <w:fldChar w:fldCharType="separate"/>
        </w:r>
        <w:r w:rsidR="002F6C33">
          <w:rPr>
            <w:webHidden/>
          </w:rPr>
          <w:t>480</w:t>
        </w:r>
        <w:r>
          <w:rPr>
            <w:webHidden/>
          </w:rPr>
          <w:fldChar w:fldCharType="end"/>
        </w:r>
      </w:hyperlink>
    </w:p>
    <w:p w14:paraId="0B5A6E38" w14:textId="1D89D806" w:rsidR="00B7495A" w:rsidRDefault="00B7495A">
      <w:pPr>
        <w:pStyle w:val="TOC5"/>
        <w:rPr>
          <w:rFonts w:asciiTheme="minorHAnsi" w:hAnsiTheme="minorHAnsi"/>
          <w:sz w:val="24"/>
        </w:rPr>
      </w:pPr>
      <w:hyperlink w:anchor="_Toc209698065" w:history="1">
        <w:r w:rsidRPr="00A52ECC">
          <w:rPr>
            <w:rStyle w:val="Hyperlink"/>
          </w:rPr>
          <w:t>5.2.7.</w:t>
        </w:r>
        <w:r>
          <w:rPr>
            <w:rFonts w:asciiTheme="minorHAnsi" w:hAnsiTheme="minorHAnsi"/>
            <w:sz w:val="24"/>
          </w:rPr>
          <w:tab/>
        </w:r>
        <w:r w:rsidRPr="00A52ECC">
          <w:rPr>
            <w:rStyle w:val="Hyperlink"/>
          </w:rPr>
          <w:t>Data Analysis</w:t>
        </w:r>
        <w:r>
          <w:rPr>
            <w:webHidden/>
          </w:rPr>
          <w:tab/>
        </w:r>
        <w:r>
          <w:rPr>
            <w:webHidden/>
          </w:rPr>
          <w:fldChar w:fldCharType="begin"/>
        </w:r>
        <w:r>
          <w:rPr>
            <w:webHidden/>
          </w:rPr>
          <w:instrText xml:space="preserve"> PAGEREF _Toc209698065 \h </w:instrText>
        </w:r>
        <w:r>
          <w:rPr>
            <w:webHidden/>
          </w:rPr>
        </w:r>
        <w:r>
          <w:rPr>
            <w:webHidden/>
          </w:rPr>
          <w:fldChar w:fldCharType="separate"/>
        </w:r>
        <w:r w:rsidR="002F6C33">
          <w:rPr>
            <w:webHidden/>
          </w:rPr>
          <w:t>480</w:t>
        </w:r>
        <w:r>
          <w:rPr>
            <w:webHidden/>
          </w:rPr>
          <w:fldChar w:fldCharType="end"/>
        </w:r>
      </w:hyperlink>
    </w:p>
    <w:p w14:paraId="27431A7C" w14:textId="16281609" w:rsidR="00B7495A" w:rsidRDefault="00B7495A">
      <w:pPr>
        <w:pStyle w:val="TOC4"/>
        <w:rPr>
          <w:rFonts w:asciiTheme="minorHAnsi" w:hAnsiTheme="minorHAnsi"/>
          <w:lang w:eastAsia="en-US"/>
          <w14:ligatures w14:val="standardContextual"/>
        </w:rPr>
      </w:pPr>
      <w:hyperlink w:anchor="_Toc209698066" w:history="1">
        <w:r w:rsidRPr="00A52ECC">
          <w:rPr>
            <w:rStyle w:val="Hyperlink"/>
          </w:rPr>
          <w:t>5.3.</w:t>
        </w:r>
        <w:r>
          <w:rPr>
            <w:rFonts w:asciiTheme="minorHAnsi" w:hAnsiTheme="minorHAnsi"/>
            <w:lang w:eastAsia="en-US"/>
            <w14:ligatures w14:val="standardContextual"/>
          </w:rPr>
          <w:tab/>
        </w:r>
        <w:r w:rsidRPr="00A52ECC">
          <w:rPr>
            <w:rStyle w:val="Hyperlink"/>
          </w:rPr>
          <w:t>Summative Findings</w:t>
        </w:r>
        <w:r>
          <w:rPr>
            <w:webHidden/>
          </w:rPr>
          <w:tab/>
        </w:r>
        <w:r>
          <w:rPr>
            <w:webHidden/>
          </w:rPr>
          <w:fldChar w:fldCharType="begin"/>
        </w:r>
        <w:r>
          <w:rPr>
            <w:webHidden/>
          </w:rPr>
          <w:instrText xml:space="preserve"> PAGEREF _Toc209698066 \h </w:instrText>
        </w:r>
        <w:r>
          <w:rPr>
            <w:webHidden/>
          </w:rPr>
        </w:r>
        <w:r>
          <w:rPr>
            <w:webHidden/>
          </w:rPr>
          <w:fldChar w:fldCharType="separate"/>
        </w:r>
        <w:r w:rsidR="002F6C33">
          <w:rPr>
            <w:webHidden/>
          </w:rPr>
          <w:t>485</w:t>
        </w:r>
        <w:r>
          <w:rPr>
            <w:webHidden/>
          </w:rPr>
          <w:fldChar w:fldCharType="end"/>
        </w:r>
      </w:hyperlink>
    </w:p>
    <w:p w14:paraId="545BCD1B" w14:textId="6F1BD807" w:rsidR="00B7495A" w:rsidRDefault="00B7495A">
      <w:pPr>
        <w:pStyle w:val="TOC5"/>
        <w:rPr>
          <w:rFonts w:asciiTheme="minorHAnsi" w:hAnsiTheme="minorHAnsi"/>
          <w:sz w:val="24"/>
        </w:rPr>
      </w:pPr>
      <w:hyperlink w:anchor="_Toc209698067" w:history="1">
        <w:r w:rsidRPr="00A52ECC">
          <w:rPr>
            <w:rStyle w:val="Hyperlink"/>
          </w:rPr>
          <w:t>5.3.1.</w:t>
        </w:r>
        <w:r>
          <w:rPr>
            <w:rFonts w:asciiTheme="minorHAnsi" w:hAnsiTheme="minorHAnsi"/>
            <w:sz w:val="24"/>
          </w:rPr>
          <w:tab/>
        </w:r>
        <w:r w:rsidRPr="00A52ECC">
          <w:rPr>
            <w:rStyle w:val="Hyperlink"/>
          </w:rPr>
          <w:t>Demographic Characteristics of MassHealth Members with SUD and OUD</w:t>
        </w:r>
        <w:r>
          <w:rPr>
            <w:webHidden/>
          </w:rPr>
          <w:tab/>
        </w:r>
        <w:r>
          <w:rPr>
            <w:webHidden/>
          </w:rPr>
          <w:fldChar w:fldCharType="begin"/>
        </w:r>
        <w:r>
          <w:rPr>
            <w:webHidden/>
          </w:rPr>
          <w:instrText xml:space="preserve"> PAGEREF _Toc209698067 \h </w:instrText>
        </w:r>
        <w:r>
          <w:rPr>
            <w:webHidden/>
          </w:rPr>
        </w:r>
        <w:r>
          <w:rPr>
            <w:webHidden/>
          </w:rPr>
          <w:fldChar w:fldCharType="separate"/>
        </w:r>
        <w:r w:rsidR="002F6C33">
          <w:rPr>
            <w:webHidden/>
          </w:rPr>
          <w:t>485</w:t>
        </w:r>
        <w:r>
          <w:rPr>
            <w:webHidden/>
          </w:rPr>
          <w:fldChar w:fldCharType="end"/>
        </w:r>
      </w:hyperlink>
    </w:p>
    <w:p w14:paraId="60D85847" w14:textId="75B723DB" w:rsidR="00B7495A" w:rsidRDefault="00B7495A">
      <w:pPr>
        <w:pStyle w:val="TOC5"/>
        <w:rPr>
          <w:rFonts w:asciiTheme="minorHAnsi" w:hAnsiTheme="minorHAnsi"/>
          <w:sz w:val="24"/>
        </w:rPr>
      </w:pPr>
      <w:hyperlink w:anchor="_Toc209698068" w:history="1">
        <w:r w:rsidRPr="00A52ECC">
          <w:rPr>
            <w:rStyle w:val="Hyperlink"/>
          </w:rPr>
          <w:t>5.3.2.</w:t>
        </w:r>
        <w:r>
          <w:rPr>
            <w:rFonts w:asciiTheme="minorHAnsi" w:hAnsiTheme="minorHAnsi"/>
            <w:sz w:val="24"/>
          </w:rPr>
          <w:tab/>
        </w:r>
        <w:r w:rsidRPr="00A52ECC">
          <w:rPr>
            <w:rStyle w:val="Hyperlink"/>
          </w:rPr>
          <w:t>Hypothesis 1: The Demonstration will increase rates of identification, initiation, and engagement in treatment among individuals with SUD relative to trends prior to the current Demonstration period.</w:t>
        </w:r>
        <w:r>
          <w:rPr>
            <w:webHidden/>
          </w:rPr>
          <w:tab/>
        </w:r>
        <w:r>
          <w:rPr>
            <w:webHidden/>
          </w:rPr>
          <w:fldChar w:fldCharType="begin"/>
        </w:r>
        <w:r>
          <w:rPr>
            <w:webHidden/>
          </w:rPr>
          <w:instrText xml:space="preserve"> PAGEREF _Toc209698068 \h </w:instrText>
        </w:r>
        <w:r>
          <w:rPr>
            <w:webHidden/>
          </w:rPr>
        </w:r>
        <w:r>
          <w:rPr>
            <w:webHidden/>
          </w:rPr>
          <w:fldChar w:fldCharType="separate"/>
        </w:r>
        <w:r w:rsidR="002F6C33">
          <w:rPr>
            <w:webHidden/>
          </w:rPr>
          <w:t>486</w:t>
        </w:r>
        <w:r>
          <w:rPr>
            <w:webHidden/>
          </w:rPr>
          <w:fldChar w:fldCharType="end"/>
        </w:r>
      </w:hyperlink>
    </w:p>
    <w:p w14:paraId="66BF82F8" w14:textId="055F9F36" w:rsidR="00B7495A" w:rsidRDefault="00B7495A">
      <w:pPr>
        <w:pStyle w:val="TOC5"/>
        <w:rPr>
          <w:rFonts w:asciiTheme="minorHAnsi" w:hAnsiTheme="minorHAnsi"/>
          <w:sz w:val="24"/>
        </w:rPr>
      </w:pPr>
      <w:hyperlink w:anchor="_Toc209698069" w:history="1">
        <w:r w:rsidRPr="00A52ECC">
          <w:rPr>
            <w:rStyle w:val="Hyperlink"/>
          </w:rPr>
          <w:t>5.3.3.</w:t>
        </w:r>
        <w:r>
          <w:rPr>
            <w:rFonts w:asciiTheme="minorHAnsi" w:hAnsiTheme="minorHAnsi"/>
            <w:sz w:val="24"/>
          </w:rPr>
          <w:tab/>
        </w:r>
        <w:r w:rsidRPr="00A52ECC">
          <w:rPr>
            <w:rStyle w:val="Hyperlink"/>
          </w:rPr>
          <w:t>Hypothesis 2: The Demonstration will improve adherence to treatment among individuals with any SUD diagnosis (including, in particular, OUD diagnosis) relative to trends prior to the current Demonstration period.</w:t>
        </w:r>
        <w:r>
          <w:rPr>
            <w:webHidden/>
          </w:rPr>
          <w:tab/>
        </w:r>
        <w:r>
          <w:rPr>
            <w:webHidden/>
          </w:rPr>
          <w:fldChar w:fldCharType="begin"/>
        </w:r>
        <w:r>
          <w:rPr>
            <w:webHidden/>
          </w:rPr>
          <w:instrText xml:space="preserve"> PAGEREF _Toc209698069 \h </w:instrText>
        </w:r>
        <w:r>
          <w:rPr>
            <w:webHidden/>
          </w:rPr>
        </w:r>
        <w:r>
          <w:rPr>
            <w:webHidden/>
          </w:rPr>
          <w:fldChar w:fldCharType="separate"/>
        </w:r>
        <w:r w:rsidR="002F6C33">
          <w:rPr>
            <w:webHidden/>
          </w:rPr>
          <w:t>487</w:t>
        </w:r>
        <w:r>
          <w:rPr>
            <w:webHidden/>
          </w:rPr>
          <w:fldChar w:fldCharType="end"/>
        </w:r>
      </w:hyperlink>
    </w:p>
    <w:p w14:paraId="5C104281" w14:textId="77E6AF85" w:rsidR="00B7495A" w:rsidRDefault="00B7495A">
      <w:pPr>
        <w:pStyle w:val="TOC5"/>
        <w:rPr>
          <w:rFonts w:asciiTheme="minorHAnsi" w:hAnsiTheme="minorHAnsi"/>
          <w:sz w:val="24"/>
        </w:rPr>
      </w:pPr>
      <w:hyperlink w:anchor="_Toc209698070" w:history="1">
        <w:r w:rsidRPr="00A52ECC">
          <w:rPr>
            <w:rStyle w:val="Hyperlink"/>
          </w:rPr>
          <w:t>5.3.4.</w:t>
        </w:r>
        <w:r>
          <w:rPr>
            <w:rFonts w:asciiTheme="minorHAnsi" w:hAnsiTheme="minorHAnsi"/>
            <w:sz w:val="24"/>
          </w:rPr>
          <w:tab/>
        </w:r>
        <w:r w:rsidRPr="00A52ECC">
          <w:rPr>
            <w:rStyle w:val="Hyperlink"/>
          </w:rPr>
          <w:t>Hypothesis 3: The Demonstration will reduce nonfatal overdoses and overdose deaths, particularly those due to opioids, relative to trends prior to the current Demonstration period.</w:t>
        </w:r>
        <w:r>
          <w:rPr>
            <w:webHidden/>
          </w:rPr>
          <w:tab/>
        </w:r>
        <w:r>
          <w:rPr>
            <w:webHidden/>
          </w:rPr>
          <w:fldChar w:fldCharType="begin"/>
        </w:r>
        <w:r>
          <w:rPr>
            <w:webHidden/>
          </w:rPr>
          <w:instrText xml:space="preserve"> PAGEREF _Toc209698070 \h </w:instrText>
        </w:r>
        <w:r>
          <w:rPr>
            <w:webHidden/>
          </w:rPr>
        </w:r>
        <w:r>
          <w:rPr>
            <w:webHidden/>
          </w:rPr>
          <w:fldChar w:fldCharType="separate"/>
        </w:r>
        <w:r w:rsidR="002F6C33">
          <w:rPr>
            <w:webHidden/>
          </w:rPr>
          <w:t>504</w:t>
        </w:r>
        <w:r>
          <w:rPr>
            <w:webHidden/>
          </w:rPr>
          <w:fldChar w:fldCharType="end"/>
        </w:r>
      </w:hyperlink>
    </w:p>
    <w:p w14:paraId="76D4239B" w14:textId="5B311A58" w:rsidR="00B7495A" w:rsidRDefault="00B7495A">
      <w:pPr>
        <w:pStyle w:val="TOC5"/>
        <w:rPr>
          <w:rFonts w:asciiTheme="minorHAnsi" w:hAnsiTheme="minorHAnsi"/>
          <w:sz w:val="24"/>
        </w:rPr>
      </w:pPr>
      <w:hyperlink w:anchor="_Toc209698071" w:history="1">
        <w:r w:rsidRPr="00A52ECC">
          <w:rPr>
            <w:rStyle w:val="Hyperlink"/>
          </w:rPr>
          <w:t>5.3.5.</w:t>
        </w:r>
        <w:r>
          <w:rPr>
            <w:rFonts w:asciiTheme="minorHAnsi" w:hAnsiTheme="minorHAnsi"/>
            <w:sz w:val="24"/>
          </w:rPr>
          <w:tab/>
        </w:r>
        <w:r w:rsidRPr="00A52ECC">
          <w:rPr>
            <w:rStyle w:val="Hyperlink"/>
          </w:rPr>
          <w:t>Hypothesis 4: The Demonstration reduces utilization of ED and inpatient hospital settings and overall healthcare costs among individuals with any SUD-related diagnosis and with OUD diagnosis.</w:t>
        </w:r>
        <w:r>
          <w:rPr>
            <w:webHidden/>
          </w:rPr>
          <w:tab/>
        </w:r>
        <w:r>
          <w:rPr>
            <w:webHidden/>
          </w:rPr>
          <w:fldChar w:fldCharType="begin"/>
        </w:r>
        <w:r>
          <w:rPr>
            <w:webHidden/>
          </w:rPr>
          <w:instrText xml:space="preserve"> PAGEREF _Toc209698071 \h </w:instrText>
        </w:r>
        <w:r>
          <w:rPr>
            <w:webHidden/>
          </w:rPr>
        </w:r>
        <w:r>
          <w:rPr>
            <w:webHidden/>
          </w:rPr>
          <w:fldChar w:fldCharType="separate"/>
        </w:r>
        <w:r w:rsidR="002F6C33">
          <w:rPr>
            <w:webHidden/>
          </w:rPr>
          <w:t>509</w:t>
        </w:r>
        <w:r>
          <w:rPr>
            <w:webHidden/>
          </w:rPr>
          <w:fldChar w:fldCharType="end"/>
        </w:r>
      </w:hyperlink>
    </w:p>
    <w:p w14:paraId="4366DBDB" w14:textId="12DB8D2C" w:rsidR="00B7495A" w:rsidRDefault="00B7495A">
      <w:pPr>
        <w:pStyle w:val="TOC5"/>
        <w:rPr>
          <w:rFonts w:asciiTheme="minorHAnsi" w:hAnsiTheme="minorHAnsi"/>
          <w:sz w:val="24"/>
        </w:rPr>
      </w:pPr>
      <w:hyperlink w:anchor="_Toc209698072" w:history="1">
        <w:r w:rsidRPr="00A52ECC">
          <w:rPr>
            <w:rStyle w:val="Hyperlink"/>
          </w:rPr>
          <w:t>5.3.6.</w:t>
        </w:r>
        <w:r>
          <w:rPr>
            <w:rFonts w:asciiTheme="minorHAnsi" w:hAnsiTheme="minorHAnsi"/>
            <w:sz w:val="24"/>
          </w:rPr>
          <w:tab/>
        </w:r>
        <w:r w:rsidRPr="00A52ECC">
          <w:rPr>
            <w:rStyle w:val="Hyperlink"/>
          </w:rPr>
          <w:t>Hypothesis 5: The Demonstration results in fewer readmissions to the same or higher level of care.</w:t>
        </w:r>
        <w:r>
          <w:rPr>
            <w:webHidden/>
          </w:rPr>
          <w:tab/>
        </w:r>
        <w:r>
          <w:rPr>
            <w:webHidden/>
          </w:rPr>
          <w:fldChar w:fldCharType="begin"/>
        </w:r>
        <w:r>
          <w:rPr>
            <w:webHidden/>
          </w:rPr>
          <w:instrText xml:space="preserve"> PAGEREF _Toc209698072 \h </w:instrText>
        </w:r>
        <w:r>
          <w:rPr>
            <w:webHidden/>
          </w:rPr>
        </w:r>
        <w:r>
          <w:rPr>
            <w:webHidden/>
          </w:rPr>
          <w:fldChar w:fldCharType="separate"/>
        </w:r>
        <w:r w:rsidR="002F6C33">
          <w:rPr>
            <w:webHidden/>
          </w:rPr>
          <w:t>515</w:t>
        </w:r>
        <w:r>
          <w:rPr>
            <w:webHidden/>
          </w:rPr>
          <w:fldChar w:fldCharType="end"/>
        </w:r>
      </w:hyperlink>
    </w:p>
    <w:p w14:paraId="5C0D45C9" w14:textId="6972355F" w:rsidR="00B7495A" w:rsidRDefault="00B7495A">
      <w:pPr>
        <w:pStyle w:val="TOC5"/>
        <w:rPr>
          <w:rFonts w:asciiTheme="minorHAnsi" w:hAnsiTheme="minorHAnsi"/>
          <w:sz w:val="24"/>
        </w:rPr>
      </w:pPr>
      <w:hyperlink w:anchor="_Toc209698073" w:history="1">
        <w:r w:rsidRPr="00A52ECC">
          <w:rPr>
            <w:rStyle w:val="Hyperlink"/>
          </w:rPr>
          <w:t>5.3.7.</w:t>
        </w:r>
        <w:r>
          <w:rPr>
            <w:rFonts w:asciiTheme="minorHAnsi" w:hAnsiTheme="minorHAnsi"/>
            <w:sz w:val="24"/>
          </w:rPr>
          <w:tab/>
        </w:r>
        <w:r w:rsidRPr="00A52ECC">
          <w:rPr>
            <w:rStyle w:val="Hyperlink"/>
          </w:rPr>
          <w:t>Hypothesis 6: The Demonstration will result in improved access to care for comorbid physical and mental health conditions among individuals with any SUD diagnosis, including OUD diagnoses, relative to trends prior to the 2017–2022 Demonstration.</w:t>
        </w:r>
        <w:r>
          <w:rPr>
            <w:webHidden/>
          </w:rPr>
          <w:tab/>
        </w:r>
        <w:r>
          <w:rPr>
            <w:webHidden/>
          </w:rPr>
          <w:fldChar w:fldCharType="begin"/>
        </w:r>
        <w:r>
          <w:rPr>
            <w:webHidden/>
          </w:rPr>
          <w:instrText xml:space="preserve"> PAGEREF _Toc209698073 \h </w:instrText>
        </w:r>
        <w:r>
          <w:rPr>
            <w:webHidden/>
          </w:rPr>
        </w:r>
        <w:r>
          <w:rPr>
            <w:webHidden/>
          </w:rPr>
          <w:fldChar w:fldCharType="separate"/>
        </w:r>
        <w:r w:rsidR="002F6C33">
          <w:rPr>
            <w:webHidden/>
          </w:rPr>
          <w:t>518</w:t>
        </w:r>
        <w:r>
          <w:rPr>
            <w:webHidden/>
          </w:rPr>
          <w:fldChar w:fldCharType="end"/>
        </w:r>
      </w:hyperlink>
    </w:p>
    <w:p w14:paraId="043B1913" w14:textId="209482C6" w:rsidR="00B7495A" w:rsidRDefault="00B7495A">
      <w:pPr>
        <w:pStyle w:val="TOC5"/>
        <w:rPr>
          <w:rFonts w:asciiTheme="minorHAnsi" w:hAnsiTheme="minorHAnsi"/>
          <w:sz w:val="24"/>
        </w:rPr>
      </w:pPr>
      <w:hyperlink w:anchor="_Toc209698074" w:history="1">
        <w:r w:rsidRPr="00A52ECC">
          <w:rPr>
            <w:rStyle w:val="Hyperlink"/>
          </w:rPr>
          <w:t>5.3.8.</w:t>
        </w:r>
        <w:r>
          <w:rPr>
            <w:rFonts w:asciiTheme="minorHAnsi" w:hAnsiTheme="minorHAnsi"/>
            <w:sz w:val="24"/>
          </w:rPr>
          <w:tab/>
        </w:r>
        <w:r w:rsidRPr="00A52ECC">
          <w:rPr>
            <w:rStyle w:val="Hyperlink"/>
          </w:rPr>
          <w:t>Hypothesis 7: The Return on Investment (ROI) will support the continuation of SUD Demonstration activities.</w:t>
        </w:r>
        <w:r>
          <w:rPr>
            <w:webHidden/>
          </w:rPr>
          <w:tab/>
        </w:r>
        <w:r>
          <w:rPr>
            <w:webHidden/>
          </w:rPr>
          <w:fldChar w:fldCharType="begin"/>
        </w:r>
        <w:r>
          <w:rPr>
            <w:webHidden/>
          </w:rPr>
          <w:instrText xml:space="preserve"> PAGEREF _Toc209698074 \h </w:instrText>
        </w:r>
        <w:r>
          <w:rPr>
            <w:webHidden/>
          </w:rPr>
        </w:r>
        <w:r>
          <w:rPr>
            <w:webHidden/>
          </w:rPr>
          <w:fldChar w:fldCharType="separate"/>
        </w:r>
        <w:r w:rsidR="002F6C33">
          <w:rPr>
            <w:webHidden/>
          </w:rPr>
          <w:t>524</w:t>
        </w:r>
        <w:r>
          <w:rPr>
            <w:webHidden/>
          </w:rPr>
          <w:fldChar w:fldCharType="end"/>
        </w:r>
      </w:hyperlink>
    </w:p>
    <w:p w14:paraId="6A3D9457" w14:textId="7D1D3AB2" w:rsidR="00B7495A" w:rsidRDefault="00B7495A">
      <w:pPr>
        <w:pStyle w:val="TOC4"/>
        <w:rPr>
          <w:rFonts w:asciiTheme="minorHAnsi" w:hAnsiTheme="minorHAnsi"/>
          <w:lang w:eastAsia="en-US"/>
          <w14:ligatures w14:val="standardContextual"/>
        </w:rPr>
      </w:pPr>
      <w:hyperlink w:anchor="_Toc209698075" w:history="1">
        <w:r w:rsidRPr="00A52ECC">
          <w:rPr>
            <w:rStyle w:val="Hyperlink"/>
          </w:rPr>
          <w:t>5.4.</w:t>
        </w:r>
        <w:r>
          <w:rPr>
            <w:rFonts w:asciiTheme="minorHAnsi" w:hAnsiTheme="minorHAnsi"/>
            <w:lang w:eastAsia="en-US"/>
            <w14:ligatures w14:val="standardContextual"/>
          </w:rPr>
          <w:tab/>
        </w:r>
        <w:r w:rsidRPr="00A52ECC">
          <w:rPr>
            <w:rStyle w:val="Hyperlink"/>
          </w:rPr>
          <w:t>Summary and Discussion of Key Findings</w:t>
        </w:r>
        <w:r>
          <w:rPr>
            <w:webHidden/>
          </w:rPr>
          <w:tab/>
        </w:r>
        <w:r>
          <w:rPr>
            <w:webHidden/>
          </w:rPr>
          <w:fldChar w:fldCharType="begin"/>
        </w:r>
        <w:r>
          <w:rPr>
            <w:webHidden/>
          </w:rPr>
          <w:instrText xml:space="preserve"> PAGEREF _Toc209698075 \h </w:instrText>
        </w:r>
        <w:r>
          <w:rPr>
            <w:webHidden/>
          </w:rPr>
        </w:r>
        <w:r>
          <w:rPr>
            <w:webHidden/>
          </w:rPr>
          <w:fldChar w:fldCharType="separate"/>
        </w:r>
        <w:r w:rsidR="002F6C33">
          <w:rPr>
            <w:webHidden/>
          </w:rPr>
          <w:t>526</w:t>
        </w:r>
        <w:r>
          <w:rPr>
            <w:webHidden/>
          </w:rPr>
          <w:fldChar w:fldCharType="end"/>
        </w:r>
      </w:hyperlink>
    </w:p>
    <w:p w14:paraId="5770AE69" w14:textId="719F1F7F" w:rsidR="00B7495A" w:rsidRDefault="00B7495A">
      <w:pPr>
        <w:pStyle w:val="TOC5"/>
        <w:rPr>
          <w:rFonts w:asciiTheme="minorHAnsi" w:hAnsiTheme="minorHAnsi"/>
          <w:sz w:val="24"/>
        </w:rPr>
      </w:pPr>
      <w:hyperlink w:anchor="_Toc209698076" w:history="1">
        <w:r w:rsidRPr="00A52ECC">
          <w:rPr>
            <w:rStyle w:val="Hyperlink"/>
          </w:rPr>
          <w:t>5.4.1.</w:t>
        </w:r>
        <w:r>
          <w:rPr>
            <w:rFonts w:asciiTheme="minorHAnsi" w:hAnsiTheme="minorHAnsi"/>
            <w:sz w:val="24"/>
          </w:rPr>
          <w:tab/>
        </w:r>
        <w:r w:rsidRPr="00A52ECC">
          <w:rPr>
            <w:rStyle w:val="Hyperlink"/>
          </w:rPr>
          <w:t>Interpretation/Discussion</w:t>
        </w:r>
        <w:r>
          <w:rPr>
            <w:webHidden/>
          </w:rPr>
          <w:tab/>
        </w:r>
        <w:r>
          <w:rPr>
            <w:webHidden/>
          </w:rPr>
          <w:fldChar w:fldCharType="begin"/>
        </w:r>
        <w:r>
          <w:rPr>
            <w:webHidden/>
          </w:rPr>
          <w:instrText xml:space="preserve"> PAGEREF _Toc209698076 \h </w:instrText>
        </w:r>
        <w:r>
          <w:rPr>
            <w:webHidden/>
          </w:rPr>
        </w:r>
        <w:r>
          <w:rPr>
            <w:webHidden/>
          </w:rPr>
          <w:fldChar w:fldCharType="separate"/>
        </w:r>
        <w:r w:rsidR="002F6C33">
          <w:rPr>
            <w:webHidden/>
          </w:rPr>
          <w:t>528</w:t>
        </w:r>
        <w:r>
          <w:rPr>
            <w:webHidden/>
          </w:rPr>
          <w:fldChar w:fldCharType="end"/>
        </w:r>
      </w:hyperlink>
    </w:p>
    <w:p w14:paraId="18DFE610" w14:textId="064C4B1D" w:rsidR="00B7495A" w:rsidRDefault="00B7495A">
      <w:pPr>
        <w:pStyle w:val="TOC5"/>
        <w:rPr>
          <w:rFonts w:asciiTheme="minorHAnsi" w:hAnsiTheme="minorHAnsi"/>
          <w:sz w:val="24"/>
        </w:rPr>
      </w:pPr>
      <w:hyperlink w:anchor="_Toc209698077" w:history="1">
        <w:r w:rsidRPr="00A52ECC">
          <w:rPr>
            <w:rStyle w:val="Hyperlink"/>
          </w:rPr>
          <w:t>5.4.2.</w:t>
        </w:r>
        <w:r>
          <w:rPr>
            <w:rFonts w:asciiTheme="minorHAnsi" w:hAnsiTheme="minorHAnsi"/>
            <w:sz w:val="24"/>
          </w:rPr>
          <w:tab/>
        </w:r>
        <w:r w:rsidRPr="00A52ECC">
          <w:rPr>
            <w:rStyle w:val="Hyperlink"/>
          </w:rPr>
          <w:t>Study Limitations</w:t>
        </w:r>
        <w:r>
          <w:rPr>
            <w:webHidden/>
          </w:rPr>
          <w:tab/>
        </w:r>
        <w:r>
          <w:rPr>
            <w:webHidden/>
          </w:rPr>
          <w:fldChar w:fldCharType="begin"/>
        </w:r>
        <w:r>
          <w:rPr>
            <w:webHidden/>
          </w:rPr>
          <w:instrText xml:space="preserve"> PAGEREF _Toc209698077 \h </w:instrText>
        </w:r>
        <w:r>
          <w:rPr>
            <w:webHidden/>
          </w:rPr>
        </w:r>
        <w:r>
          <w:rPr>
            <w:webHidden/>
          </w:rPr>
          <w:fldChar w:fldCharType="separate"/>
        </w:r>
        <w:r w:rsidR="002F6C33">
          <w:rPr>
            <w:webHidden/>
          </w:rPr>
          <w:t>529</w:t>
        </w:r>
        <w:r>
          <w:rPr>
            <w:webHidden/>
          </w:rPr>
          <w:fldChar w:fldCharType="end"/>
        </w:r>
      </w:hyperlink>
    </w:p>
    <w:p w14:paraId="6089A736" w14:textId="3380216C" w:rsidR="00B7495A" w:rsidRDefault="00B7495A">
      <w:pPr>
        <w:pStyle w:val="TOC5"/>
        <w:rPr>
          <w:rFonts w:asciiTheme="minorHAnsi" w:hAnsiTheme="minorHAnsi"/>
          <w:sz w:val="24"/>
        </w:rPr>
      </w:pPr>
      <w:hyperlink w:anchor="_Toc209698078" w:history="1">
        <w:r w:rsidRPr="00A52ECC">
          <w:rPr>
            <w:rStyle w:val="Hyperlink"/>
          </w:rPr>
          <w:t>5.4.3.</w:t>
        </w:r>
        <w:r>
          <w:rPr>
            <w:rFonts w:asciiTheme="minorHAnsi" w:hAnsiTheme="minorHAnsi"/>
            <w:sz w:val="24"/>
          </w:rPr>
          <w:tab/>
        </w:r>
        <w:r w:rsidRPr="00A52ECC">
          <w:rPr>
            <w:rStyle w:val="Hyperlink"/>
          </w:rPr>
          <w:t>Policy Implications and Interactions with Other State Initiatives</w:t>
        </w:r>
        <w:r>
          <w:rPr>
            <w:webHidden/>
          </w:rPr>
          <w:tab/>
        </w:r>
        <w:r>
          <w:rPr>
            <w:webHidden/>
          </w:rPr>
          <w:fldChar w:fldCharType="begin"/>
        </w:r>
        <w:r>
          <w:rPr>
            <w:webHidden/>
          </w:rPr>
          <w:instrText xml:space="preserve"> PAGEREF _Toc209698078 \h </w:instrText>
        </w:r>
        <w:r>
          <w:rPr>
            <w:webHidden/>
          </w:rPr>
        </w:r>
        <w:r>
          <w:rPr>
            <w:webHidden/>
          </w:rPr>
          <w:fldChar w:fldCharType="separate"/>
        </w:r>
        <w:r w:rsidR="002F6C33">
          <w:rPr>
            <w:webHidden/>
          </w:rPr>
          <w:t>530</w:t>
        </w:r>
        <w:r>
          <w:rPr>
            <w:webHidden/>
          </w:rPr>
          <w:fldChar w:fldCharType="end"/>
        </w:r>
      </w:hyperlink>
    </w:p>
    <w:p w14:paraId="1BE0B3B0" w14:textId="690E8DE9" w:rsidR="00B7495A" w:rsidRDefault="00B7495A">
      <w:pPr>
        <w:pStyle w:val="TOC5"/>
        <w:rPr>
          <w:rFonts w:asciiTheme="minorHAnsi" w:hAnsiTheme="minorHAnsi"/>
          <w:sz w:val="24"/>
        </w:rPr>
      </w:pPr>
      <w:hyperlink w:anchor="_Toc209698079" w:history="1">
        <w:r w:rsidRPr="00A52ECC">
          <w:rPr>
            <w:rStyle w:val="Hyperlink"/>
          </w:rPr>
          <w:t>5.4.4.</w:t>
        </w:r>
        <w:r>
          <w:rPr>
            <w:rFonts w:asciiTheme="minorHAnsi" w:hAnsiTheme="minorHAnsi"/>
            <w:sz w:val="24"/>
          </w:rPr>
          <w:tab/>
        </w:r>
        <w:r w:rsidRPr="00A52ECC">
          <w:rPr>
            <w:rStyle w:val="Hyperlink"/>
          </w:rPr>
          <w:t>Lessons Learned and Recommendations</w:t>
        </w:r>
        <w:r>
          <w:rPr>
            <w:webHidden/>
          </w:rPr>
          <w:tab/>
        </w:r>
        <w:r>
          <w:rPr>
            <w:webHidden/>
          </w:rPr>
          <w:fldChar w:fldCharType="begin"/>
        </w:r>
        <w:r>
          <w:rPr>
            <w:webHidden/>
          </w:rPr>
          <w:instrText xml:space="preserve"> PAGEREF _Toc209698079 \h </w:instrText>
        </w:r>
        <w:r>
          <w:rPr>
            <w:webHidden/>
          </w:rPr>
        </w:r>
        <w:r>
          <w:rPr>
            <w:webHidden/>
          </w:rPr>
          <w:fldChar w:fldCharType="separate"/>
        </w:r>
        <w:r w:rsidR="002F6C33">
          <w:rPr>
            <w:webHidden/>
          </w:rPr>
          <w:t>531</w:t>
        </w:r>
        <w:r>
          <w:rPr>
            <w:webHidden/>
          </w:rPr>
          <w:fldChar w:fldCharType="end"/>
        </w:r>
      </w:hyperlink>
    </w:p>
    <w:p w14:paraId="165A1E16" w14:textId="04308085" w:rsidR="00B7495A" w:rsidRDefault="00B7495A">
      <w:pPr>
        <w:pStyle w:val="TOC3"/>
        <w:rPr>
          <w:b w:val="0"/>
        </w:rPr>
      </w:pPr>
      <w:hyperlink w:anchor="_Toc209698080" w:history="1">
        <w:r w:rsidRPr="00A52ECC">
          <w:rPr>
            <w:rStyle w:val="Hyperlink"/>
            <w:kern w:val="0"/>
            <w14:ligatures w14:val="none"/>
          </w:rPr>
          <w:t>6.</w:t>
        </w:r>
        <w:r>
          <w:rPr>
            <w:b w:val="0"/>
          </w:rPr>
          <w:tab/>
        </w:r>
        <w:r w:rsidRPr="00A52ECC">
          <w:rPr>
            <w:rStyle w:val="Hyperlink"/>
          </w:rPr>
          <w:t>Demonstration Goal 6: Continuing to Provide Coverage to Former Foster Care Youth</w:t>
        </w:r>
        <w:r>
          <w:rPr>
            <w:webHidden/>
          </w:rPr>
          <w:tab/>
        </w:r>
        <w:r>
          <w:rPr>
            <w:webHidden/>
          </w:rPr>
          <w:fldChar w:fldCharType="begin"/>
        </w:r>
        <w:r>
          <w:rPr>
            <w:webHidden/>
          </w:rPr>
          <w:instrText xml:space="preserve"> PAGEREF _Toc209698080 \h </w:instrText>
        </w:r>
        <w:r>
          <w:rPr>
            <w:webHidden/>
          </w:rPr>
        </w:r>
        <w:r>
          <w:rPr>
            <w:webHidden/>
          </w:rPr>
          <w:fldChar w:fldCharType="separate"/>
        </w:r>
        <w:r w:rsidR="002F6C33">
          <w:rPr>
            <w:webHidden/>
          </w:rPr>
          <w:t>533</w:t>
        </w:r>
        <w:r>
          <w:rPr>
            <w:webHidden/>
          </w:rPr>
          <w:fldChar w:fldCharType="end"/>
        </w:r>
      </w:hyperlink>
    </w:p>
    <w:p w14:paraId="1A40FFD8" w14:textId="653E48E7" w:rsidR="00B7495A" w:rsidRDefault="00B7495A">
      <w:pPr>
        <w:pStyle w:val="TOC4"/>
        <w:rPr>
          <w:rFonts w:asciiTheme="minorHAnsi" w:hAnsiTheme="minorHAnsi"/>
          <w:lang w:eastAsia="en-US"/>
          <w14:ligatures w14:val="standardContextual"/>
        </w:rPr>
      </w:pPr>
      <w:hyperlink w:anchor="_Toc209698081" w:history="1">
        <w:r w:rsidRPr="00A52ECC">
          <w:rPr>
            <w:rStyle w:val="Hyperlink"/>
          </w:rPr>
          <w:t>6.1.</w:t>
        </w:r>
        <w:r>
          <w:rPr>
            <w:rFonts w:asciiTheme="minorHAnsi" w:hAnsiTheme="minorHAnsi"/>
            <w:lang w:eastAsia="en-US"/>
            <w14:ligatures w14:val="standardContextual"/>
          </w:rPr>
          <w:tab/>
        </w:r>
        <w:r w:rsidRPr="00A52ECC">
          <w:rPr>
            <w:rStyle w:val="Hyperlink"/>
          </w:rPr>
          <w:t>Background</w:t>
        </w:r>
        <w:r>
          <w:rPr>
            <w:webHidden/>
          </w:rPr>
          <w:tab/>
        </w:r>
        <w:r>
          <w:rPr>
            <w:webHidden/>
          </w:rPr>
          <w:fldChar w:fldCharType="begin"/>
        </w:r>
        <w:r>
          <w:rPr>
            <w:webHidden/>
          </w:rPr>
          <w:instrText xml:space="preserve"> PAGEREF _Toc209698081 \h </w:instrText>
        </w:r>
        <w:r>
          <w:rPr>
            <w:webHidden/>
          </w:rPr>
        </w:r>
        <w:r>
          <w:rPr>
            <w:webHidden/>
          </w:rPr>
          <w:fldChar w:fldCharType="separate"/>
        </w:r>
        <w:r w:rsidR="002F6C33">
          <w:rPr>
            <w:webHidden/>
          </w:rPr>
          <w:t>533</w:t>
        </w:r>
        <w:r>
          <w:rPr>
            <w:webHidden/>
          </w:rPr>
          <w:fldChar w:fldCharType="end"/>
        </w:r>
      </w:hyperlink>
    </w:p>
    <w:p w14:paraId="4AA3D0BE" w14:textId="383D65DB" w:rsidR="00B7495A" w:rsidRDefault="00B7495A">
      <w:pPr>
        <w:pStyle w:val="TOC4"/>
        <w:rPr>
          <w:rFonts w:asciiTheme="minorHAnsi" w:hAnsiTheme="minorHAnsi"/>
          <w:lang w:eastAsia="en-US"/>
          <w14:ligatures w14:val="standardContextual"/>
        </w:rPr>
      </w:pPr>
      <w:hyperlink w:anchor="_Toc209698082" w:history="1">
        <w:r w:rsidRPr="00A52ECC">
          <w:rPr>
            <w:rStyle w:val="Hyperlink"/>
          </w:rPr>
          <w:t>6.2.</w:t>
        </w:r>
        <w:r>
          <w:rPr>
            <w:rFonts w:asciiTheme="minorHAnsi" w:hAnsiTheme="minorHAnsi"/>
            <w:lang w:eastAsia="en-US"/>
            <w14:ligatures w14:val="standardContextual"/>
          </w:rPr>
          <w:tab/>
        </w:r>
        <w:r w:rsidRPr="00A52ECC">
          <w:rPr>
            <w:rStyle w:val="Hyperlink"/>
          </w:rPr>
          <w:t>Research Questions and Study Design</w:t>
        </w:r>
        <w:r>
          <w:rPr>
            <w:webHidden/>
          </w:rPr>
          <w:tab/>
        </w:r>
        <w:r>
          <w:rPr>
            <w:webHidden/>
          </w:rPr>
          <w:fldChar w:fldCharType="begin"/>
        </w:r>
        <w:r>
          <w:rPr>
            <w:webHidden/>
          </w:rPr>
          <w:instrText xml:space="preserve"> PAGEREF _Toc209698082 \h </w:instrText>
        </w:r>
        <w:r>
          <w:rPr>
            <w:webHidden/>
          </w:rPr>
        </w:r>
        <w:r>
          <w:rPr>
            <w:webHidden/>
          </w:rPr>
          <w:fldChar w:fldCharType="separate"/>
        </w:r>
        <w:r w:rsidR="002F6C33">
          <w:rPr>
            <w:webHidden/>
          </w:rPr>
          <w:t>533</w:t>
        </w:r>
        <w:r>
          <w:rPr>
            <w:webHidden/>
          </w:rPr>
          <w:fldChar w:fldCharType="end"/>
        </w:r>
      </w:hyperlink>
    </w:p>
    <w:p w14:paraId="098BE99C" w14:textId="185C0C6B" w:rsidR="00B7495A" w:rsidRDefault="00B7495A">
      <w:pPr>
        <w:pStyle w:val="TOC5"/>
        <w:rPr>
          <w:rFonts w:asciiTheme="minorHAnsi" w:hAnsiTheme="minorHAnsi"/>
          <w:sz w:val="24"/>
        </w:rPr>
      </w:pPr>
      <w:hyperlink w:anchor="_Toc209698083" w:history="1">
        <w:r w:rsidRPr="00A52ECC">
          <w:rPr>
            <w:rStyle w:val="Hyperlink"/>
          </w:rPr>
          <w:t>6.2.1.</w:t>
        </w:r>
        <w:r>
          <w:rPr>
            <w:rFonts w:asciiTheme="minorHAnsi" w:hAnsiTheme="minorHAnsi"/>
            <w:sz w:val="24"/>
          </w:rPr>
          <w:tab/>
        </w:r>
        <w:r w:rsidRPr="00A52ECC">
          <w:rPr>
            <w:rStyle w:val="Hyperlink"/>
          </w:rPr>
          <w:t>Study Design</w:t>
        </w:r>
        <w:r>
          <w:rPr>
            <w:webHidden/>
          </w:rPr>
          <w:tab/>
        </w:r>
        <w:r>
          <w:rPr>
            <w:webHidden/>
          </w:rPr>
          <w:fldChar w:fldCharType="begin"/>
        </w:r>
        <w:r>
          <w:rPr>
            <w:webHidden/>
          </w:rPr>
          <w:instrText xml:space="preserve"> PAGEREF _Toc209698083 \h </w:instrText>
        </w:r>
        <w:r>
          <w:rPr>
            <w:webHidden/>
          </w:rPr>
        </w:r>
        <w:r>
          <w:rPr>
            <w:webHidden/>
          </w:rPr>
          <w:fldChar w:fldCharType="separate"/>
        </w:r>
        <w:r w:rsidR="002F6C33">
          <w:rPr>
            <w:webHidden/>
          </w:rPr>
          <w:t>533</w:t>
        </w:r>
        <w:r>
          <w:rPr>
            <w:webHidden/>
          </w:rPr>
          <w:fldChar w:fldCharType="end"/>
        </w:r>
      </w:hyperlink>
    </w:p>
    <w:p w14:paraId="578DBE51" w14:textId="45AFF0AC" w:rsidR="00B7495A" w:rsidRDefault="00B7495A">
      <w:pPr>
        <w:pStyle w:val="TOC5"/>
        <w:rPr>
          <w:rFonts w:asciiTheme="minorHAnsi" w:hAnsiTheme="minorHAnsi"/>
          <w:sz w:val="24"/>
        </w:rPr>
      </w:pPr>
      <w:hyperlink w:anchor="_Toc209698084" w:history="1">
        <w:r w:rsidRPr="00A52ECC">
          <w:rPr>
            <w:rStyle w:val="Hyperlink"/>
          </w:rPr>
          <w:t>6.2.2.</w:t>
        </w:r>
        <w:r>
          <w:rPr>
            <w:rFonts w:asciiTheme="minorHAnsi" w:hAnsiTheme="minorHAnsi"/>
            <w:sz w:val="24"/>
          </w:rPr>
          <w:tab/>
        </w:r>
        <w:r w:rsidRPr="00A52ECC">
          <w:rPr>
            <w:rStyle w:val="Hyperlink"/>
          </w:rPr>
          <w:t>Study Period</w:t>
        </w:r>
        <w:r>
          <w:rPr>
            <w:webHidden/>
          </w:rPr>
          <w:tab/>
        </w:r>
        <w:r>
          <w:rPr>
            <w:webHidden/>
          </w:rPr>
          <w:fldChar w:fldCharType="begin"/>
        </w:r>
        <w:r>
          <w:rPr>
            <w:webHidden/>
          </w:rPr>
          <w:instrText xml:space="preserve"> PAGEREF _Toc209698084 \h </w:instrText>
        </w:r>
        <w:r>
          <w:rPr>
            <w:webHidden/>
          </w:rPr>
        </w:r>
        <w:r>
          <w:rPr>
            <w:webHidden/>
          </w:rPr>
          <w:fldChar w:fldCharType="separate"/>
        </w:r>
        <w:r w:rsidR="002F6C33">
          <w:rPr>
            <w:webHidden/>
          </w:rPr>
          <w:t>534</w:t>
        </w:r>
        <w:r>
          <w:rPr>
            <w:webHidden/>
          </w:rPr>
          <w:fldChar w:fldCharType="end"/>
        </w:r>
      </w:hyperlink>
    </w:p>
    <w:p w14:paraId="73CB0F8D" w14:textId="5D51E78D" w:rsidR="00B7495A" w:rsidRDefault="00B7495A">
      <w:pPr>
        <w:pStyle w:val="TOC5"/>
        <w:rPr>
          <w:rFonts w:asciiTheme="minorHAnsi" w:hAnsiTheme="minorHAnsi"/>
          <w:sz w:val="24"/>
        </w:rPr>
      </w:pPr>
      <w:hyperlink w:anchor="_Toc209698085" w:history="1">
        <w:r w:rsidRPr="00A52ECC">
          <w:rPr>
            <w:rStyle w:val="Hyperlink"/>
          </w:rPr>
          <w:t>6.2.3.</w:t>
        </w:r>
        <w:r>
          <w:rPr>
            <w:rFonts w:asciiTheme="minorHAnsi" w:hAnsiTheme="minorHAnsi"/>
            <w:sz w:val="24"/>
          </w:rPr>
          <w:tab/>
        </w:r>
        <w:r w:rsidRPr="00A52ECC">
          <w:rPr>
            <w:rStyle w:val="Hyperlink"/>
          </w:rPr>
          <w:t>Data Source</w:t>
        </w:r>
        <w:r>
          <w:rPr>
            <w:webHidden/>
          </w:rPr>
          <w:tab/>
        </w:r>
        <w:r>
          <w:rPr>
            <w:webHidden/>
          </w:rPr>
          <w:fldChar w:fldCharType="begin"/>
        </w:r>
        <w:r>
          <w:rPr>
            <w:webHidden/>
          </w:rPr>
          <w:instrText xml:space="preserve"> PAGEREF _Toc209698085 \h </w:instrText>
        </w:r>
        <w:r>
          <w:rPr>
            <w:webHidden/>
          </w:rPr>
        </w:r>
        <w:r>
          <w:rPr>
            <w:webHidden/>
          </w:rPr>
          <w:fldChar w:fldCharType="separate"/>
        </w:r>
        <w:r w:rsidR="002F6C33">
          <w:rPr>
            <w:webHidden/>
          </w:rPr>
          <w:t>534</w:t>
        </w:r>
        <w:r>
          <w:rPr>
            <w:webHidden/>
          </w:rPr>
          <w:fldChar w:fldCharType="end"/>
        </w:r>
      </w:hyperlink>
    </w:p>
    <w:p w14:paraId="5020842A" w14:textId="17B68329" w:rsidR="00B7495A" w:rsidRDefault="00B7495A">
      <w:pPr>
        <w:pStyle w:val="TOC5"/>
        <w:rPr>
          <w:rFonts w:asciiTheme="minorHAnsi" w:hAnsiTheme="minorHAnsi"/>
          <w:sz w:val="24"/>
        </w:rPr>
      </w:pPr>
      <w:hyperlink w:anchor="_Toc209698086" w:history="1">
        <w:r w:rsidRPr="00A52ECC">
          <w:rPr>
            <w:rStyle w:val="Hyperlink"/>
          </w:rPr>
          <w:t>6.2.4.</w:t>
        </w:r>
        <w:r>
          <w:rPr>
            <w:rFonts w:asciiTheme="minorHAnsi" w:hAnsiTheme="minorHAnsi"/>
            <w:sz w:val="24"/>
          </w:rPr>
          <w:tab/>
        </w:r>
        <w:r w:rsidRPr="00A52ECC">
          <w:rPr>
            <w:rStyle w:val="Hyperlink"/>
          </w:rPr>
          <w:t>Study Population</w:t>
        </w:r>
        <w:r>
          <w:rPr>
            <w:webHidden/>
          </w:rPr>
          <w:tab/>
        </w:r>
        <w:r>
          <w:rPr>
            <w:webHidden/>
          </w:rPr>
          <w:fldChar w:fldCharType="begin"/>
        </w:r>
        <w:r>
          <w:rPr>
            <w:webHidden/>
          </w:rPr>
          <w:instrText xml:space="preserve"> PAGEREF _Toc209698086 \h </w:instrText>
        </w:r>
        <w:r>
          <w:rPr>
            <w:webHidden/>
          </w:rPr>
        </w:r>
        <w:r>
          <w:rPr>
            <w:webHidden/>
          </w:rPr>
          <w:fldChar w:fldCharType="separate"/>
        </w:r>
        <w:r w:rsidR="002F6C33">
          <w:rPr>
            <w:webHidden/>
          </w:rPr>
          <w:t>534</w:t>
        </w:r>
        <w:r>
          <w:rPr>
            <w:webHidden/>
          </w:rPr>
          <w:fldChar w:fldCharType="end"/>
        </w:r>
      </w:hyperlink>
    </w:p>
    <w:p w14:paraId="0A7B277D" w14:textId="5757DD90" w:rsidR="00B7495A" w:rsidRDefault="00B7495A">
      <w:pPr>
        <w:pStyle w:val="TOC5"/>
        <w:rPr>
          <w:rFonts w:asciiTheme="minorHAnsi" w:hAnsiTheme="minorHAnsi"/>
          <w:sz w:val="24"/>
        </w:rPr>
      </w:pPr>
      <w:hyperlink w:anchor="_Toc209698087" w:history="1">
        <w:r w:rsidRPr="00A52ECC">
          <w:rPr>
            <w:rStyle w:val="Hyperlink"/>
          </w:rPr>
          <w:t>6.2.5.</w:t>
        </w:r>
        <w:r>
          <w:rPr>
            <w:rFonts w:asciiTheme="minorHAnsi" w:hAnsiTheme="minorHAnsi"/>
            <w:sz w:val="24"/>
          </w:rPr>
          <w:tab/>
        </w:r>
        <w:r w:rsidRPr="00A52ECC">
          <w:rPr>
            <w:rStyle w:val="Hyperlink"/>
          </w:rPr>
          <w:t>Comparison Group</w:t>
        </w:r>
        <w:r>
          <w:rPr>
            <w:webHidden/>
          </w:rPr>
          <w:tab/>
        </w:r>
        <w:r>
          <w:rPr>
            <w:webHidden/>
          </w:rPr>
          <w:fldChar w:fldCharType="begin"/>
        </w:r>
        <w:r>
          <w:rPr>
            <w:webHidden/>
          </w:rPr>
          <w:instrText xml:space="preserve"> PAGEREF _Toc209698087 \h </w:instrText>
        </w:r>
        <w:r>
          <w:rPr>
            <w:webHidden/>
          </w:rPr>
        </w:r>
        <w:r>
          <w:rPr>
            <w:webHidden/>
          </w:rPr>
          <w:fldChar w:fldCharType="separate"/>
        </w:r>
        <w:r w:rsidR="002F6C33">
          <w:rPr>
            <w:webHidden/>
          </w:rPr>
          <w:t>534</w:t>
        </w:r>
        <w:r>
          <w:rPr>
            <w:webHidden/>
          </w:rPr>
          <w:fldChar w:fldCharType="end"/>
        </w:r>
      </w:hyperlink>
    </w:p>
    <w:p w14:paraId="31A68CED" w14:textId="67F16622" w:rsidR="00B7495A" w:rsidRDefault="00B7495A">
      <w:pPr>
        <w:pStyle w:val="TOC5"/>
        <w:rPr>
          <w:rFonts w:asciiTheme="minorHAnsi" w:hAnsiTheme="minorHAnsi"/>
          <w:sz w:val="24"/>
        </w:rPr>
      </w:pPr>
      <w:hyperlink w:anchor="_Toc209698088" w:history="1">
        <w:r w:rsidRPr="00A52ECC">
          <w:rPr>
            <w:rStyle w:val="Hyperlink"/>
          </w:rPr>
          <w:t>6.2.6.</w:t>
        </w:r>
        <w:r>
          <w:rPr>
            <w:rFonts w:asciiTheme="minorHAnsi" w:hAnsiTheme="minorHAnsi"/>
            <w:sz w:val="24"/>
          </w:rPr>
          <w:tab/>
        </w:r>
        <w:r w:rsidRPr="00A52ECC">
          <w:rPr>
            <w:rStyle w:val="Hyperlink"/>
          </w:rPr>
          <w:t>Measures</w:t>
        </w:r>
        <w:r>
          <w:rPr>
            <w:webHidden/>
          </w:rPr>
          <w:tab/>
        </w:r>
        <w:r>
          <w:rPr>
            <w:webHidden/>
          </w:rPr>
          <w:fldChar w:fldCharType="begin"/>
        </w:r>
        <w:r>
          <w:rPr>
            <w:webHidden/>
          </w:rPr>
          <w:instrText xml:space="preserve"> PAGEREF _Toc209698088 \h </w:instrText>
        </w:r>
        <w:r>
          <w:rPr>
            <w:webHidden/>
          </w:rPr>
        </w:r>
        <w:r>
          <w:rPr>
            <w:webHidden/>
          </w:rPr>
          <w:fldChar w:fldCharType="separate"/>
        </w:r>
        <w:r w:rsidR="002F6C33">
          <w:rPr>
            <w:webHidden/>
          </w:rPr>
          <w:t>539</w:t>
        </w:r>
        <w:r>
          <w:rPr>
            <w:webHidden/>
          </w:rPr>
          <w:fldChar w:fldCharType="end"/>
        </w:r>
      </w:hyperlink>
    </w:p>
    <w:p w14:paraId="5D792182" w14:textId="09B82556" w:rsidR="00B7495A" w:rsidRDefault="00B7495A">
      <w:pPr>
        <w:pStyle w:val="TOC5"/>
        <w:rPr>
          <w:rFonts w:asciiTheme="minorHAnsi" w:hAnsiTheme="minorHAnsi"/>
          <w:sz w:val="24"/>
        </w:rPr>
      </w:pPr>
      <w:hyperlink w:anchor="_Toc209698089" w:history="1">
        <w:r w:rsidRPr="00A52ECC">
          <w:rPr>
            <w:rStyle w:val="Hyperlink"/>
          </w:rPr>
          <w:t>6.2.7.</w:t>
        </w:r>
        <w:r>
          <w:rPr>
            <w:rFonts w:asciiTheme="minorHAnsi" w:hAnsiTheme="minorHAnsi"/>
            <w:sz w:val="24"/>
          </w:rPr>
          <w:tab/>
        </w:r>
        <w:r w:rsidRPr="00A52ECC">
          <w:rPr>
            <w:rStyle w:val="Hyperlink"/>
          </w:rPr>
          <w:t>Data Analysis</w:t>
        </w:r>
        <w:r>
          <w:rPr>
            <w:webHidden/>
          </w:rPr>
          <w:tab/>
        </w:r>
        <w:r>
          <w:rPr>
            <w:webHidden/>
          </w:rPr>
          <w:fldChar w:fldCharType="begin"/>
        </w:r>
        <w:r>
          <w:rPr>
            <w:webHidden/>
          </w:rPr>
          <w:instrText xml:space="preserve"> PAGEREF _Toc209698089 \h </w:instrText>
        </w:r>
        <w:r>
          <w:rPr>
            <w:webHidden/>
          </w:rPr>
        </w:r>
        <w:r>
          <w:rPr>
            <w:webHidden/>
          </w:rPr>
          <w:fldChar w:fldCharType="separate"/>
        </w:r>
        <w:r w:rsidR="002F6C33">
          <w:rPr>
            <w:webHidden/>
          </w:rPr>
          <w:t>539</w:t>
        </w:r>
        <w:r>
          <w:rPr>
            <w:webHidden/>
          </w:rPr>
          <w:fldChar w:fldCharType="end"/>
        </w:r>
      </w:hyperlink>
    </w:p>
    <w:p w14:paraId="0B076806" w14:textId="72C88B0B" w:rsidR="00B7495A" w:rsidRDefault="00B7495A">
      <w:pPr>
        <w:pStyle w:val="TOC4"/>
        <w:rPr>
          <w:rFonts w:asciiTheme="minorHAnsi" w:hAnsiTheme="minorHAnsi"/>
          <w:lang w:eastAsia="en-US"/>
          <w14:ligatures w14:val="standardContextual"/>
        </w:rPr>
      </w:pPr>
      <w:hyperlink w:anchor="_Toc209698090" w:history="1">
        <w:r w:rsidRPr="00A52ECC">
          <w:rPr>
            <w:rStyle w:val="Hyperlink"/>
          </w:rPr>
          <w:t>6.3.</w:t>
        </w:r>
        <w:r>
          <w:rPr>
            <w:rFonts w:asciiTheme="minorHAnsi" w:hAnsiTheme="minorHAnsi"/>
            <w:lang w:eastAsia="en-US"/>
            <w14:ligatures w14:val="standardContextual"/>
          </w:rPr>
          <w:tab/>
        </w:r>
        <w:r w:rsidRPr="00A52ECC">
          <w:rPr>
            <w:rStyle w:val="Hyperlink"/>
          </w:rPr>
          <w:t>Summative Findings</w:t>
        </w:r>
        <w:r>
          <w:rPr>
            <w:webHidden/>
          </w:rPr>
          <w:tab/>
        </w:r>
        <w:r>
          <w:rPr>
            <w:webHidden/>
          </w:rPr>
          <w:fldChar w:fldCharType="begin"/>
        </w:r>
        <w:r>
          <w:rPr>
            <w:webHidden/>
          </w:rPr>
          <w:instrText xml:space="preserve"> PAGEREF _Toc209698090 \h </w:instrText>
        </w:r>
        <w:r>
          <w:rPr>
            <w:webHidden/>
          </w:rPr>
        </w:r>
        <w:r>
          <w:rPr>
            <w:webHidden/>
          </w:rPr>
          <w:fldChar w:fldCharType="separate"/>
        </w:r>
        <w:r w:rsidR="002F6C33">
          <w:rPr>
            <w:webHidden/>
          </w:rPr>
          <w:t>540</w:t>
        </w:r>
        <w:r>
          <w:rPr>
            <w:webHidden/>
          </w:rPr>
          <w:fldChar w:fldCharType="end"/>
        </w:r>
      </w:hyperlink>
    </w:p>
    <w:p w14:paraId="362E61F5" w14:textId="7D5E7B72" w:rsidR="00B7495A" w:rsidRDefault="00B7495A">
      <w:pPr>
        <w:pStyle w:val="TOC5"/>
        <w:rPr>
          <w:rFonts w:asciiTheme="minorHAnsi" w:hAnsiTheme="minorHAnsi"/>
          <w:sz w:val="24"/>
        </w:rPr>
      </w:pPr>
      <w:hyperlink w:anchor="_Toc209698091" w:history="1">
        <w:r w:rsidRPr="00A52ECC">
          <w:rPr>
            <w:rStyle w:val="Hyperlink"/>
          </w:rPr>
          <w:t>6.3.1.</w:t>
        </w:r>
        <w:r>
          <w:rPr>
            <w:rFonts w:asciiTheme="minorHAnsi" w:hAnsiTheme="minorHAnsi"/>
            <w:sz w:val="24"/>
          </w:rPr>
          <w:tab/>
        </w:r>
        <w:r w:rsidRPr="00A52ECC">
          <w:rPr>
            <w:rStyle w:val="Hyperlink"/>
          </w:rPr>
          <w:t>Hypothesis 1: Continuous Enrollment</w:t>
        </w:r>
        <w:r>
          <w:rPr>
            <w:webHidden/>
          </w:rPr>
          <w:tab/>
        </w:r>
        <w:r>
          <w:rPr>
            <w:webHidden/>
          </w:rPr>
          <w:fldChar w:fldCharType="begin"/>
        </w:r>
        <w:r>
          <w:rPr>
            <w:webHidden/>
          </w:rPr>
          <w:instrText xml:space="preserve"> PAGEREF _Toc209698091 \h </w:instrText>
        </w:r>
        <w:r>
          <w:rPr>
            <w:webHidden/>
          </w:rPr>
        </w:r>
        <w:r>
          <w:rPr>
            <w:webHidden/>
          </w:rPr>
          <w:fldChar w:fldCharType="separate"/>
        </w:r>
        <w:r w:rsidR="002F6C33">
          <w:rPr>
            <w:webHidden/>
          </w:rPr>
          <w:t>541</w:t>
        </w:r>
        <w:r>
          <w:rPr>
            <w:webHidden/>
          </w:rPr>
          <w:fldChar w:fldCharType="end"/>
        </w:r>
      </w:hyperlink>
    </w:p>
    <w:p w14:paraId="2C70BB30" w14:textId="60C35801" w:rsidR="00B7495A" w:rsidRDefault="00B7495A">
      <w:pPr>
        <w:pStyle w:val="TOC5"/>
        <w:rPr>
          <w:rFonts w:asciiTheme="minorHAnsi" w:hAnsiTheme="minorHAnsi"/>
          <w:sz w:val="24"/>
        </w:rPr>
      </w:pPr>
      <w:hyperlink w:anchor="_Toc209698092" w:history="1">
        <w:r w:rsidRPr="00A52ECC">
          <w:rPr>
            <w:rStyle w:val="Hyperlink"/>
          </w:rPr>
          <w:t>6.3.2.</w:t>
        </w:r>
        <w:r>
          <w:rPr>
            <w:rFonts w:asciiTheme="minorHAnsi" w:hAnsiTheme="minorHAnsi"/>
            <w:sz w:val="24"/>
          </w:rPr>
          <w:tab/>
        </w:r>
        <w:r w:rsidRPr="00A52ECC">
          <w:rPr>
            <w:rStyle w:val="Hyperlink"/>
          </w:rPr>
          <w:t>Hypotheses 2 and 3: Health Utilization and Outcomes</w:t>
        </w:r>
        <w:r>
          <w:rPr>
            <w:webHidden/>
          </w:rPr>
          <w:tab/>
        </w:r>
        <w:r>
          <w:rPr>
            <w:webHidden/>
          </w:rPr>
          <w:fldChar w:fldCharType="begin"/>
        </w:r>
        <w:r>
          <w:rPr>
            <w:webHidden/>
          </w:rPr>
          <w:instrText xml:space="preserve"> PAGEREF _Toc209698092 \h </w:instrText>
        </w:r>
        <w:r>
          <w:rPr>
            <w:webHidden/>
          </w:rPr>
        </w:r>
        <w:r>
          <w:rPr>
            <w:webHidden/>
          </w:rPr>
          <w:fldChar w:fldCharType="separate"/>
        </w:r>
        <w:r w:rsidR="002F6C33">
          <w:rPr>
            <w:webHidden/>
          </w:rPr>
          <w:t>542</w:t>
        </w:r>
        <w:r>
          <w:rPr>
            <w:webHidden/>
          </w:rPr>
          <w:fldChar w:fldCharType="end"/>
        </w:r>
      </w:hyperlink>
    </w:p>
    <w:p w14:paraId="7BC9E957" w14:textId="3805BEF7" w:rsidR="00B7495A" w:rsidRDefault="00B7495A">
      <w:pPr>
        <w:pStyle w:val="TOC4"/>
        <w:rPr>
          <w:rFonts w:asciiTheme="minorHAnsi" w:hAnsiTheme="minorHAnsi"/>
          <w:lang w:eastAsia="en-US"/>
          <w14:ligatures w14:val="standardContextual"/>
        </w:rPr>
      </w:pPr>
      <w:hyperlink w:anchor="_Toc209698093" w:history="1">
        <w:r w:rsidRPr="00A52ECC">
          <w:rPr>
            <w:rStyle w:val="Hyperlink"/>
          </w:rPr>
          <w:t>6.4.</w:t>
        </w:r>
        <w:r>
          <w:rPr>
            <w:rFonts w:asciiTheme="minorHAnsi" w:hAnsiTheme="minorHAnsi"/>
            <w:lang w:eastAsia="en-US"/>
            <w14:ligatures w14:val="standardContextual"/>
          </w:rPr>
          <w:tab/>
        </w:r>
        <w:r w:rsidRPr="00A52ECC">
          <w:rPr>
            <w:rStyle w:val="Hyperlink"/>
          </w:rPr>
          <w:t>Summary and Discussion of Key Findings</w:t>
        </w:r>
        <w:r>
          <w:rPr>
            <w:webHidden/>
          </w:rPr>
          <w:tab/>
        </w:r>
        <w:r>
          <w:rPr>
            <w:webHidden/>
          </w:rPr>
          <w:fldChar w:fldCharType="begin"/>
        </w:r>
        <w:r>
          <w:rPr>
            <w:webHidden/>
          </w:rPr>
          <w:instrText xml:space="preserve"> PAGEREF _Toc209698093 \h </w:instrText>
        </w:r>
        <w:r>
          <w:rPr>
            <w:webHidden/>
          </w:rPr>
        </w:r>
        <w:r>
          <w:rPr>
            <w:webHidden/>
          </w:rPr>
          <w:fldChar w:fldCharType="separate"/>
        </w:r>
        <w:r w:rsidR="002F6C33">
          <w:rPr>
            <w:webHidden/>
          </w:rPr>
          <w:t>546</w:t>
        </w:r>
        <w:r>
          <w:rPr>
            <w:webHidden/>
          </w:rPr>
          <w:fldChar w:fldCharType="end"/>
        </w:r>
      </w:hyperlink>
    </w:p>
    <w:p w14:paraId="0C09A4B2" w14:textId="5F1E067A" w:rsidR="00B7495A" w:rsidRDefault="00B7495A">
      <w:pPr>
        <w:pStyle w:val="TOC5"/>
        <w:rPr>
          <w:rFonts w:asciiTheme="minorHAnsi" w:hAnsiTheme="minorHAnsi"/>
          <w:sz w:val="24"/>
        </w:rPr>
      </w:pPr>
      <w:hyperlink w:anchor="_Toc209698094" w:history="1">
        <w:r w:rsidRPr="00A52ECC">
          <w:rPr>
            <w:rStyle w:val="Hyperlink"/>
          </w:rPr>
          <w:t>6.4.1.</w:t>
        </w:r>
        <w:r>
          <w:rPr>
            <w:rFonts w:asciiTheme="minorHAnsi" w:hAnsiTheme="minorHAnsi"/>
            <w:sz w:val="24"/>
          </w:rPr>
          <w:tab/>
        </w:r>
        <w:r w:rsidRPr="00A52ECC">
          <w:rPr>
            <w:rStyle w:val="Hyperlink"/>
          </w:rPr>
          <w:t>Interpretation/Discussion</w:t>
        </w:r>
        <w:r>
          <w:rPr>
            <w:webHidden/>
          </w:rPr>
          <w:tab/>
        </w:r>
        <w:r>
          <w:rPr>
            <w:webHidden/>
          </w:rPr>
          <w:fldChar w:fldCharType="begin"/>
        </w:r>
        <w:r>
          <w:rPr>
            <w:webHidden/>
          </w:rPr>
          <w:instrText xml:space="preserve"> PAGEREF _Toc209698094 \h </w:instrText>
        </w:r>
        <w:r>
          <w:rPr>
            <w:webHidden/>
          </w:rPr>
        </w:r>
        <w:r>
          <w:rPr>
            <w:webHidden/>
          </w:rPr>
          <w:fldChar w:fldCharType="separate"/>
        </w:r>
        <w:r w:rsidR="002F6C33">
          <w:rPr>
            <w:webHidden/>
          </w:rPr>
          <w:t>546</w:t>
        </w:r>
        <w:r>
          <w:rPr>
            <w:webHidden/>
          </w:rPr>
          <w:fldChar w:fldCharType="end"/>
        </w:r>
      </w:hyperlink>
    </w:p>
    <w:p w14:paraId="68FFFE54" w14:textId="692C9285" w:rsidR="00B7495A" w:rsidRDefault="00B7495A">
      <w:pPr>
        <w:pStyle w:val="TOC5"/>
        <w:rPr>
          <w:rFonts w:asciiTheme="minorHAnsi" w:hAnsiTheme="minorHAnsi"/>
          <w:sz w:val="24"/>
        </w:rPr>
      </w:pPr>
      <w:hyperlink w:anchor="_Toc209698095" w:history="1">
        <w:r w:rsidRPr="00A52ECC">
          <w:rPr>
            <w:rStyle w:val="Hyperlink"/>
          </w:rPr>
          <w:t>6.4.2.</w:t>
        </w:r>
        <w:r>
          <w:rPr>
            <w:rFonts w:asciiTheme="minorHAnsi" w:hAnsiTheme="minorHAnsi"/>
            <w:sz w:val="24"/>
          </w:rPr>
          <w:tab/>
        </w:r>
        <w:r w:rsidRPr="00A52ECC">
          <w:rPr>
            <w:rStyle w:val="Hyperlink"/>
          </w:rPr>
          <w:t>Study Limitations</w:t>
        </w:r>
        <w:r>
          <w:rPr>
            <w:webHidden/>
          </w:rPr>
          <w:tab/>
        </w:r>
        <w:r>
          <w:rPr>
            <w:webHidden/>
          </w:rPr>
          <w:fldChar w:fldCharType="begin"/>
        </w:r>
        <w:r>
          <w:rPr>
            <w:webHidden/>
          </w:rPr>
          <w:instrText xml:space="preserve"> PAGEREF _Toc209698095 \h </w:instrText>
        </w:r>
        <w:r>
          <w:rPr>
            <w:webHidden/>
          </w:rPr>
        </w:r>
        <w:r>
          <w:rPr>
            <w:webHidden/>
          </w:rPr>
          <w:fldChar w:fldCharType="separate"/>
        </w:r>
        <w:r w:rsidR="002F6C33">
          <w:rPr>
            <w:webHidden/>
          </w:rPr>
          <w:t>547</w:t>
        </w:r>
        <w:r>
          <w:rPr>
            <w:webHidden/>
          </w:rPr>
          <w:fldChar w:fldCharType="end"/>
        </w:r>
      </w:hyperlink>
    </w:p>
    <w:p w14:paraId="3FCCC929" w14:textId="3F6563D5" w:rsidR="00B7495A" w:rsidRDefault="00B7495A">
      <w:pPr>
        <w:pStyle w:val="TOC5"/>
        <w:rPr>
          <w:rFonts w:asciiTheme="minorHAnsi" w:hAnsiTheme="minorHAnsi"/>
          <w:sz w:val="24"/>
        </w:rPr>
      </w:pPr>
      <w:hyperlink w:anchor="_Toc209698096" w:history="1">
        <w:r w:rsidRPr="00A52ECC">
          <w:rPr>
            <w:rStyle w:val="Hyperlink"/>
          </w:rPr>
          <w:t>6.4.3.</w:t>
        </w:r>
        <w:r>
          <w:rPr>
            <w:rFonts w:asciiTheme="minorHAnsi" w:hAnsiTheme="minorHAnsi"/>
            <w:sz w:val="24"/>
          </w:rPr>
          <w:tab/>
        </w:r>
        <w:r w:rsidRPr="00A52ECC">
          <w:rPr>
            <w:rStyle w:val="Hyperlink"/>
          </w:rPr>
          <w:t>Policy Implications and Interactions with Other State Initiatives</w:t>
        </w:r>
        <w:r>
          <w:rPr>
            <w:webHidden/>
          </w:rPr>
          <w:tab/>
        </w:r>
        <w:r>
          <w:rPr>
            <w:webHidden/>
          </w:rPr>
          <w:fldChar w:fldCharType="begin"/>
        </w:r>
        <w:r>
          <w:rPr>
            <w:webHidden/>
          </w:rPr>
          <w:instrText xml:space="preserve"> PAGEREF _Toc209698096 \h </w:instrText>
        </w:r>
        <w:r>
          <w:rPr>
            <w:webHidden/>
          </w:rPr>
        </w:r>
        <w:r>
          <w:rPr>
            <w:webHidden/>
          </w:rPr>
          <w:fldChar w:fldCharType="separate"/>
        </w:r>
        <w:r w:rsidR="002F6C33">
          <w:rPr>
            <w:webHidden/>
          </w:rPr>
          <w:t>548</w:t>
        </w:r>
        <w:r>
          <w:rPr>
            <w:webHidden/>
          </w:rPr>
          <w:fldChar w:fldCharType="end"/>
        </w:r>
      </w:hyperlink>
    </w:p>
    <w:p w14:paraId="2E4E1245" w14:textId="19DEA955" w:rsidR="00B7495A" w:rsidRDefault="00B7495A">
      <w:pPr>
        <w:pStyle w:val="TOC5"/>
        <w:rPr>
          <w:rFonts w:asciiTheme="minorHAnsi" w:hAnsiTheme="minorHAnsi"/>
          <w:sz w:val="24"/>
        </w:rPr>
      </w:pPr>
      <w:hyperlink w:anchor="_Toc209698097" w:history="1">
        <w:r w:rsidRPr="00A52ECC">
          <w:rPr>
            <w:rStyle w:val="Hyperlink"/>
          </w:rPr>
          <w:t>6.4.4.</w:t>
        </w:r>
        <w:r>
          <w:rPr>
            <w:rFonts w:asciiTheme="minorHAnsi" w:hAnsiTheme="minorHAnsi"/>
            <w:sz w:val="24"/>
          </w:rPr>
          <w:tab/>
        </w:r>
        <w:r w:rsidRPr="00A52ECC">
          <w:rPr>
            <w:rStyle w:val="Hyperlink"/>
          </w:rPr>
          <w:t>Lessons Learned and Recommendations</w:t>
        </w:r>
        <w:r>
          <w:rPr>
            <w:webHidden/>
          </w:rPr>
          <w:tab/>
        </w:r>
        <w:r>
          <w:rPr>
            <w:webHidden/>
          </w:rPr>
          <w:fldChar w:fldCharType="begin"/>
        </w:r>
        <w:r>
          <w:rPr>
            <w:webHidden/>
          </w:rPr>
          <w:instrText xml:space="preserve"> PAGEREF _Toc209698097 \h </w:instrText>
        </w:r>
        <w:r>
          <w:rPr>
            <w:webHidden/>
          </w:rPr>
        </w:r>
        <w:r>
          <w:rPr>
            <w:webHidden/>
          </w:rPr>
          <w:fldChar w:fldCharType="separate"/>
        </w:r>
        <w:r w:rsidR="002F6C33">
          <w:rPr>
            <w:webHidden/>
          </w:rPr>
          <w:t>548</w:t>
        </w:r>
        <w:r>
          <w:rPr>
            <w:webHidden/>
          </w:rPr>
          <w:fldChar w:fldCharType="end"/>
        </w:r>
      </w:hyperlink>
    </w:p>
    <w:p w14:paraId="041FBBE2" w14:textId="07446B0F" w:rsidR="00B7495A" w:rsidRDefault="00B7495A">
      <w:pPr>
        <w:pStyle w:val="TOC3"/>
        <w:rPr>
          <w:b w:val="0"/>
        </w:rPr>
      </w:pPr>
      <w:hyperlink w:anchor="_Toc209698098" w:history="1">
        <w:r w:rsidRPr="00A52ECC">
          <w:rPr>
            <w:rStyle w:val="Hyperlink"/>
            <w:kern w:val="0"/>
            <w14:ligatures w14:val="none"/>
          </w:rPr>
          <w:t>7.</w:t>
        </w:r>
        <w:r>
          <w:rPr>
            <w:b w:val="0"/>
          </w:rPr>
          <w:tab/>
        </w:r>
        <w:r w:rsidRPr="00A52ECC">
          <w:rPr>
            <w:rStyle w:val="Hyperlink"/>
          </w:rPr>
          <w:t>Demonstration Goal 7: Ensure the Long-Term Financial Sustainability of the MassHealth Program</w:t>
        </w:r>
        <w:r>
          <w:rPr>
            <w:webHidden/>
          </w:rPr>
          <w:tab/>
        </w:r>
        <w:r>
          <w:rPr>
            <w:webHidden/>
          </w:rPr>
          <w:fldChar w:fldCharType="begin"/>
        </w:r>
        <w:r>
          <w:rPr>
            <w:webHidden/>
          </w:rPr>
          <w:instrText xml:space="preserve"> PAGEREF _Toc209698098 \h </w:instrText>
        </w:r>
        <w:r>
          <w:rPr>
            <w:webHidden/>
          </w:rPr>
        </w:r>
        <w:r>
          <w:rPr>
            <w:webHidden/>
          </w:rPr>
          <w:fldChar w:fldCharType="separate"/>
        </w:r>
        <w:r w:rsidR="002F6C33">
          <w:rPr>
            <w:webHidden/>
          </w:rPr>
          <w:t>550</w:t>
        </w:r>
        <w:r>
          <w:rPr>
            <w:webHidden/>
          </w:rPr>
          <w:fldChar w:fldCharType="end"/>
        </w:r>
      </w:hyperlink>
    </w:p>
    <w:p w14:paraId="50778645" w14:textId="319AE14B" w:rsidR="00B7495A" w:rsidRDefault="00B7495A">
      <w:pPr>
        <w:pStyle w:val="TOC4"/>
        <w:rPr>
          <w:rFonts w:asciiTheme="minorHAnsi" w:hAnsiTheme="minorHAnsi"/>
          <w:lang w:eastAsia="en-US"/>
          <w14:ligatures w14:val="standardContextual"/>
        </w:rPr>
      </w:pPr>
      <w:hyperlink w:anchor="_Toc209698099" w:history="1">
        <w:r w:rsidRPr="00A52ECC">
          <w:rPr>
            <w:rStyle w:val="Hyperlink"/>
          </w:rPr>
          <w:t>7.1.</w:t>
        </w:r>
        <w:r>
          <w:rPr>
            <w:rFonts w:asciiTheme="minorHAnsi" w:hAnsiTheme="minorHAnsi"/>
            <w:lang w:eastAsia="en-US"/>
            <w14:ligatures w14:val="standardContextual"/>
          </w:rPr>
          <w:tab/>
        </w:r>
        <w:r w:rsidRPr="00A52ECC">
          <w:rPr>
            <w:rStyle w:val="Hyperlink"/>
          </w:rPr>
          <w:t>Background</w:t>
        </w:r>
        <w:r>
          <w:rPr>
            <w:webHidden/>
          </w:rPr>
          <w:tab/>
        </w:r>
        <w:r>
          <w:rPr>
            <w:webHidden/>
          </w:rPr>
          <w:fldChar w:fldCharType="begin"/>
        </w:r>
        <w:r>
          <w:rPr>
            <w:webHidden/>
          </w:rPr>
          <w:instrText xml:space="preserve"> PAGEREF _Toc209698099 \h </w:instrText>
        </w:r>
        <w:r>
          <w:rPr>
            <w:webHidden/>
          </w:rPr>
        </w:r>
        <w:r>
          <w:rPr>
            <w:webHidden/>
          </w:rPr>
          <w:fldChar w:fldCharType="separate"/>
        </w:r>
        <w:r w:rsidR="002F6C33">
          <w:rPr>
            <w:webHidden/>
          </w:rPr>
          <w:t>550</w:t>
        </w:r>
        <w:r>
          <w:rPr>
            <w:webHidden/>
          </w:rPr>
          <w:fldChar w:fldCharType="end"/>
        </w:r>
      </w:hyperlink>
    </w:p>
    <w:p w14:paraId="1466F59D" w14:textId="2C268D61" w:rsidR="00B7495A" w:rsidRDefault="00B7495A">
      <w:pPr>
        <w:pStyle w:val="TOC4"/>
        <w:rPr>
          <w:rFonts w:asciiTheme="minorHAnsi" w:hAnsiTheme="minorHAnsi"/>
          <w:lang w:eastAsia="en-US"/>
          <w14:ligatures w14:val="standardContextual"/>
        </w:rPr>
      </w:pPr>
      <w:hyperlink w:anchor="_Toc209698100" w:history="1">
        <w:r w:rsidRPr="00A52ECC">
          <w:rPr>
            <w:rStyle w:val="Hyperlink"/>
          </w:rPr>
          <w:t>7.2.</w:t>
        </w:r>
        <w:r>
          <w:rPr>
            <w:rFonts w:asciiTheme="minorHAnsi" w:hAnsiTheme="minorHAnsi"/>
            <w:lang w:eastAsia="en-US"/>
            <w14:ligatures w14:val="standardContextual"/>
          </w:rPr>
          <w:tab/>
        </w:r>
        <w:r w:rsidRPr="00A52ECC">
          <w:rPr>
            <w:rStyle w:val="Hyperlink"/>
          </w:rPr>
          <w:t>Research Questions and Study Design</w:t>
        </w:r>
        <w:r>
          <w:rPr>
            <w:webHidden/>
          </w:rPr>
          <w:tab/>
        </w:r>
        <w:r>
          <w:rPr>
            <w:webHidden/>
          </w:rPr>
          <w:fldChar w:fldCharType="begin"/>
        </w:r>
        <w:r>
          <w:rPr>
            <w:webHidden/>
          </w:rPr>
          <w:instrText xml:space="preserve"> PAGEREF _Toc209698100 \h </w:instrText>
        </w:r>
        <w:r>
          <w:rPr>
            <w:webHidden/>
          </w:rPr>
        </w:r>
        <w:r>
          <w:rPr>
            <w:webHidden/>
          </w:rPr>
          <w:fldChar w:fldCharType="separate"/>
        </w:r>
        <w:r w:rsidR="002F6C33">
          <w:rPr>
            <w:webHidden/>
          </w:rPr>
          <w:t>552</w:t>
        </w:r>
        <w:r>
          <w:rPr>
            <w:webHidden/>
          </w:rPr>
          <w:fldChar w:fldCharType="end"/>
        </w:r>
      </w:hyperlink>
    </w:p>
    <w:p w14:paraId="4CE934C4" w14:textId="5407AB7E" w:rsidR="00B7495A" w:rsidRDefault="00B7495A">
      <w:pPr>
        <w:pStyle w:val="TOC5"/>
        <w:rPr>
          <w:rFonts w:asciiTheme="minorHAnsi" w:hAnsiTheme="minorHAnsi"/>
          <w:sz w:val="24"/>
        </w:rPr>
      </w:pPr>
      <w:hyperlink w:anchor="_Toc209698101" w:history="1">
        <w:r w:rsidRPr="00A52ECC">
          <w:rPr>
            <w:rStyle w:val="Hyperlink"/>
          </w:rPr>
          <w:t>7.2.1.</w:t>
        </w:r>
        <w:r>
          <w:rPr>
            <w:rFonts w:asciiTheme="minorHAnsi" w:hAnsiTheme="minorHAnsi"/>
            <w:sz w:val="24"/>
          </w:rPr>
          <w:tab/>
        </w:r>
        <w:r w:rsidRPr="00A52ECC">
          <w:rPr>
            <w:rStyle w:val="Hyperlink"/>
          </w:rPr>
          <w:t>Study Design</w:t>
        </w:r>
        <w:r>
          <w:rPr>
            <w:webHidden/>
          </w:rPr>
          <w:tab/>
        </w:r>
        <w:r>
          <w:rPr>
            <w:webHidden/>
          </w:rPr>
          <w:fldChar w:fldCharType="begin"/>
        </w:r>
        <w:r>
          <w:rPr>
            <w:webHidden/>
          </w:rPr>
          <w:instrText xml:space="preserve"> PAGEREF _Toc209698101 \h </w:instrText>
        </w:r>
        <w:r>
          <w:rPr>
            <w:webHidden/>
          </w:rPr>
        </w:r>
        <w:r>
          <w:rPr>
            <w:webHidden/>
          </w:rPr>
          <w:fldChar w:fldCharType="separate"/>
        </w:r>
        <w:r w:rsidR="002F6C33">
          <w:rPr>
            <w:webHidden/>
          </w:rPr>
          <w:t>552</w:t>
        </w:r>
        <w:r>
          <w:rPr>
            <w:webHidden/>
          </w:rPr>
          <w:fldChar w:fldCharType="end"/>
        </w:r>
      </w:hyperlink>
    </w:p>
    <w:p w14:paraId="299A2DE7" w14:textId="677D1EFE" w:rsidR="00B7495A" w:rsidRDefault="00B7495A">
      <w:pPr>
        <w:pStyle w:val="TOC5"/>
        <w:rPr>
          <w:rFonts w:asciiTheme="minorHAnsi" w:hAnsiTheme="minorHAnsi"/>
          <w:sz w:val="24"/>
        </w:rPr>
      </w:pPr>
      <w:hyperlink w:anchor="_Toc209698102" w:history="1">
        <w:r w:rsidRPr="00A52ECC">
          <w:rPr>
            <w:rStyle w:val="Hyperlink"/>
          </w:rPr>
          <w:t>7.2.2.</w:t>
        </w:r>
        <w:r>
          <w:rPr>
            <w:rFonts w:asciiTheme="minorHAnsi" w:hAnsiTheme="minorHAnsi"/>
            <w:sz w:val="24"/>
          </w:rPr>
          <w:tab/>
        </w:r>
        <w:r w:rsidRPr="00A52ECC">
          <w:rPr>
            <w:rStyle w:val="Hyperlink"/>
          </w:rPr>
          <w:t>Study Period</w:t>
        </w:r>
        <w:r>
          <w:rPr>
            <w:webHidden/>
          </w:rPr>
          <w:tab/>
        </w:r>
        <w:r>
          <w:rPr>
            <w:webHidden/>
          </w:rPr>
          <w:fldChar w:fldCharType="begin"/>
        </w:r>
        <w:r>
          <w:rPr>
            <w:webHidden/>
          </w:rPr>
          <w:instrText xml:space="preserve"> PAGEREF _Toc209698102 \h </w:instrText>
        </w:r>
        <w:r>
          <w:rPr>
            <w:webHidden/>
          </w:rPr>
        </w:r>
        <w:r>
          <w:rPr>
            <w:webHidden/>
          </w:rPr>
          <w:fldChar w:fldCharType="separate"/>
        </w:r>
        <w:r w:rsidR="002F6C33">
          <w:rPr>
            <w:webHidden/>
          </w:rPr>
          <w:t>553</w:t>
        </w:r>
        <w:r>
          <w:rPr>
            <w:webHidden/>
          </w:rPr>
          <w:fldChar w:fldCharType="end"/>
        </w:r>
      </w:hyperlink>
    </w:p>
    <w:p w14:paraId="1ADFC392" w14:textId="11970D34" w:rsidR="00B7495A" w:rsidRDefault="00B7495A">
      <w:pPr>
        <w:pStyle w:val="TOC5"/>
        <w:rPr>
          <w:rFonts w:asciiTheme="minorHAnsi" w:hAnsiTheme="minorHAnsi"/>
          <w:sz w:val="24"/>
        </w:rPr>
      </w:pPr>
      <w:hyperlink w:anchor="_Toc209698103" w:history="1">
        <w:r w:rsidRPr="00A52ECC">
          <w:rPr>
            <w:rStyle w:val="Hyperlink"/>
          </w:rPr>
          <w:t>7.2.3.</w:t>
        </w:r>
        <w:r>
          <w:rPr>
            <w:rFonts w:asciiTheme="minorHAnsi" w:hAnsiTheme="minorHAnsi"/>
            <w:sz w:val="24"/>
          </w:rPr>
          <w:tab/>
        </w:r>
        <w:r w:rsidRPr="00A52ECC">
          <w:rPr>
            <w:rStyle w:val="Hyperlink"/>
          </w:rPr>
          <w:t>Data Sources</w:t>
        </w:r>
        <w:r>
          <w:rPr>
            <w:webHidden/>
          </w:rPr>
          <w:tab/>
        </w:r>
        <w:r>
          <w:rPr>
            <w:webHidden/>
          </w:rPr>
          <w:fldChar w:fldCharType="begin"/>
        </w:r>
        <w:r>
          <w:rPr>
            <w:webHidden/>
          </w:rPr>
          <w:instrText xml:space="preserve"> PAGEREF _Toc209698103 \h </w:instrText>
        </w:r>
        <w:r>
          <w:rPr>
            <w:webHidden/>
          </w:rPr>
        </w:r>
        <w:r>
          <w:rPr>
            <w:webHidden/>
          </w:rPr>
          <w:fldChar w:fldCharType="separate"/>
        </w:r>
        <w:r w:rsidR="002F6C33">
          <w:rPr>
            <w:webHidden/>
          </w:rPr>
          <w:t>553</w:t>
        </w:r>
        <w:r>
          <w:rPr>
            <w:webHidden/>
          </w:rPr>
          <w:fldChar w:fldCharType="end"/>
        </w:r>
      </w:hyperlink>
    </w:p>
    <w:p w14:paraId="155E8AEA" w14:textId="06EDFABC" w:rsidR="00B7495A" w:rsidRDefault="00B7495A">
      <w:pPr>
        <w:pStyle w:val="TOC5"/>
        <w:rPr>
          <w:rFonts w:asciiTheme="minorHAnsi" w:hAnsiTheme="minorHAnsi"/>
          <w:sz w:val="24"/>
        </w:rPr>
      </w:pPr>
      <w:hyperlink w:anchor="_Toc209698104" w:history="1">
        <w:r w:rsidRPr="00A52ECC">
          <w:rPr>
            <w:rStyle w:val="Hyperlink"/>
          </w:rPr>
          <w:t>7.2.4.</w:t>
        </w:r>
        <w:r>
          <w:rPr>
            <w:rFonts w:asciiTheme="minorHAnsi" w:hAnsiTheme="minorHAnsi"/>
            <w:sz w:val="24"/>
          </w:rPr>
          <w:tab/>
        </w:r>
        <w:r w:rsidRPr="00A52ECC">
          <w:rPr>
            <w:rStyle w:val="Hyperlink"/>
          </w:rPr>
          <w:t>Study Population</w:t>
        </w:r>
        <w:r>
          <w:rPr>
            <w:webHidden/>
          </w:rPr>
          <w:tab/>
        </w:r>
        <w:r>
          <w:rPr>
            <w:webHidden/>
          </w:rPr>
          <w:fldChar w:fldCharType="begin"/>
        </w:r>
        <w:r>
          <w:rPr>
            <w:webHidden/>
          </w:rPr>
          <w:instrText xml:space="preserve"> PAGEREF _Toc209698104 \h </w:instrText>
        </w:r>
        <w:r>
          <w:rPr>
            <w:webHidden/>
          </w:rPr>
        </w:r>
        <w:r>
          <w:rPr>
            <w:webHidden/>
          </w:rPr>
          <w:fldChar w:fldCharType="separate"/>
        </w:r>
        <w:r w:rsidR="002F6C33">
          <w:rPr>
            <w:webHidden/>
          </w:rPr>
          <w:t>553</w:t>
        </w:r>
        <w:r>
          <w:rPr>
            <w:webHidden/>
          </w:rPr>
          <w:fldChar w:fldCharType="end"/>
        </w:r>
      </w:hyperlink>
    </w:p>
    <w:p w14:paraId="6703E26F" w14:textId="30BCDF4C" w:rsidR="00B7495A" w:rsidRDefault="00B7495A">
      <w:pPr>
        <w:pStyle w:val="TOC5"/>
        <w:rPr>
          <w:rFonts w:asciiTheme="minorHAnsi" w:hAnsiTheme="minorHAnsi"/>
          <w:sz w:val="24"/>
        </w:rPr>
      </w:pPr>
      <w:hyperlink w:anchor="_Toc209698105" w:history="1">
        <w:r w:rsidRPr="00A52ECC">
          <w:rPr>
            <w:rStyle w:val="Hyperlink"/>
          </w:rPr>
          <w:t>7.2.5.</w:t>
        </w:r>
        <w:r>
          <w:rPr>
            <w:rFonts w:asciiTheme="minorHAnsi" w:hAnsiTheme="minorHAnsi"/>
            <w:sz w:val="24"/>
          </w:rPr>
          <w:tab/>
        </w:r>
        <w:r w:rsidRPr="00A52ECC">
          <w:rPr>
            <w:rStyle w:val="Hyperlink"/>
          </w:rPr>
          <w:t>Comparison Group</w:t>
        </w:r>
        <w:r>
          <w:rPr>
            <w:webHidden/>
          </w:rPr>
          <w:tab/>
        </w:r>
        <w:r>
          <w:rPr>
            <w:webHidden/>
          </w:rPr>
          <w:fldChar w:fldCharType="begin"/>
        </w:r>
        <w:r>
          <w:rPr>
            <w:webHidden/>
          </w:rPr>
          <w:instrText xml:space="preserve"> PAGEREF _Toc209698105 \h </w:instrText>
        </w:r>
        <w:r>
          <w:rPr>
            <w:webHidden/>
          </w:rPr>
        </w:r>
        <w:r>
          <w:rPr>
            <w:webHidden/>
          </w:rPr>
          <w:fldChar w:fldCharType="separate"/>
        </w:r>
        <w:r w:rsidR="002F6C33">
          <w:rPr>
            <w:webHidden/>
          </w:rPr>
          <w:t>554</w:t>
        </w:r>
        <w:r>
          <w:rPr>
            <w:webHidden/>
          </w:rPr>
          <w:fldChar w:fldCharType="end"/>
        </w:r>
      </w:hyperlink>
    </w:p>
    <w:p w14:paraId="1B12BBB4" w14:textId="1D3103C5" w:rsidR="00B7495A" w:rsidRDefault="00B7495A">
      <w:pPr>
        <w:pStyle w:val="TOC5"/>
        <w:rPr>
          <w:rFonts w:asciiTheme="minorHAnsi" w:hAnsiTheme="minorHAnsi"/>
          <w:sz w:val="24"/>
        </w:rPr>
      </w:pPr>
      <w:hyperlink w:anchor="_Toc209698106" w:history="1">
        <w:r w:rsidRPr="00A52ECC">
          <w:rPr>
            <w:rStyle w:val="Hyperlink"/>
          </w:rPr>
          <w:t>7.2.6.</w:t>
        </w:r>
        <w:r>
          <w:rPr>
            <w:rFonts w:asciiTheme="minorHAnsi" w:hAnsiTheme="minorHAnsi"/>
            <w:sz w:val="24"/>
          </w:rPr>
          <w:tab/>
        </w:r>
        <w:r w:rsidRPr="00A52ECC">
          <w:rPr>
            <w:rStyle w:val="Hyperlink"/>
          </w:rPr>
          <w:t>Measures</w:t>
        </w:r>
        <w:r>
          <w:rPr>
            <w:webHidden/>
          </w:rPr>
          <w:tab/>
        </w:r>
        <w:r>
          <w:rPr>
            <w:webHidden/>
          </w:rPr>
          <w:fldChar w:fldCharType="begin"/>
        </w:r>
        <w:r>
          <w:rPr>
            <w:webHidden/>
          </w:rPr>
          <w:instrText xml:space="preserve"> PAGEREF _Toc209698106 \h </w:instrText>
        </w:r>
        <w:r>
          <w:rPr>
            <w:webHidden/>
          </w:rPr>
        </w:r>
        <w:r>
          <w:rPr>
            <w:webHidden/>
          </w:rPr>
          <w:fldChar w:fldCharType="separate"/>
        </w:r>
        <w:r w:rsidR="002F6C33">
          <w:rPr>
            <w:webHidden/>
          </w:rPr>
          <w:t>554</w:t>
        </w:r>
        <w:r>
          <w:rPr>
            <w:webHidden/>
          </w:rPr>
          <w:fldChar w:fldCharType="end"/>
        </w:r>
      </w:hyperlink>
    </w:p>
    <w:p w14:paraId="38B7BA23" w14:textId="1628C0B0" w:rsidR="00B7495A" w:rsidRDefault="00B7495A">
      <w:pPr>
        <w:pStyle w:val="TOC5"/>
        <w:rPr>
          <w:rFonts w:asciiTheme="minorHAnsi" w:hAnsiTheme="minorHAnsi"/>
          <w:sz w:val="24"/>
        </w:rPr>
      </w:pPr>
      <w:hyperlink w:anchor="_Toc209698107" w:history="1">
        <w:r w:rsidRPr="00A52ECC">
          <w:rPr>
            <w:rStyle w:val="Hyperlink"/>
          </w:rPr>
          <w:t>7.2.7.</w:t>
        </w:r>
        <w:r>
          <w:rPr>
            <w:rFonts w:asciiTheme="minorHAnsi" w:hAnsiTheme="minorHAnsi"/>
            <w:sz w:val="24"/>
          </w:rPr>
          <w:tab/>
        </w:r>
        <w:r w:rsidRPr="00A52ECC">
          <w:rPr>
            <w:rStyle w:val="Hyperlink"/>
          </w:rPr>
          <w:t>Data Analysis</w:t>
        </w:r>
        <w:r>
          <w:rPr>
            <w:webHidden/>
          </w:rPr>
          <w:tab/>
        </w:r>
        <w:r>
          <w:rPr>
            <w:webHidden/>
          </w:rPr>
          <w:fldChar w:fldCharType="begin"/>
        </w:r>
        <w:r>
          <w:rPr>
            <w:webHidden/>
          </w:rPr>
          <w:instrText xml:space="preserve"> PAGEREF _Toc209698107 \h </w:instrText>
        </w:r>
        <w:r>
          <w:rPr>
            <w:webHidden/>
          </w:rPr>
        </w:r>
        <w:r>
          <w:rPr>
            <w:webHidden/>
          </w:rPr>
          <w:fldChar w:fldCharType="separate"/>
        </w:r>
        <w:r w:rsidR="002F6C33">
          <w:rPr>
            <w:webHidden/>
          </w:rPr>
          <w:t>554</w:t>
        </w:r>
        <w:r>
          <w:rPr>
            <w:webHidden/>
          </w:rPr>
          <w:fldChar w:fldCharType="end"/>
        </w:r>
      </w:hyperlink>
    </w:p>
    <w:p w14:paraId="7B6CB112" w14:textId="01F34EC5" w:rsidR="00B7495A" w:rsidRDefault="00B7495A">
      <w:pPr>
        <w:pStyle w:val="TOC4"/>
        <w:rPr>
          <w:rFonts w:asciiTheme="minorHAnsi" w:hAnsiTheme="minorHAnsi"/>
          <w:lang w:eastAsia="en-US"/>
          <w14:ligatures w14:val="standardContextual"/>
        </w:rPr>
      </w:pPr>
      <w:hyperlink w:anchor="_Toc209698108" w:history="1">
        <w:r w:rsidRPr="00A52ECC">
          <w:rPr>
            <w:rStyle w:val="Hyperlink"/>
          </w:rPr>
          <w:t>7.3.</w:t>
        </w:r>
        <w:r>
          <w:rPr>
            <w:rFonts w:asciiTheme="minorHAnsi" w:hAnsiTheme="minorHAnsi"/>
            <w:lang w:eastAsia="en-US"/>
            <w14:ligatures w14:val="standardContextual"/>
          </w:rPr>
          <w:tab/>
        </w:r>
        <w:r w:rsidRPr="00A52ECC">
          <w:rPr>
            <w:rStyle w:val="Hyperlink"/>
          </w:rPr>
          <w:t>Summative Findings</w:t>
        </w:r>
        <w:r>
          <w:rPr>
            <w:webHidden/>
          </w:rPr>
          <w:tab/>
        </w:r>
        <w:r>
          <w:rPr>
            <w:webHidden/>
          </w:rPr>
          <w:fldChar w:fldCharType="begin"/>
        </w:r>
        <w:r>
          <w:rPr>
            <w:webHidden/>
          </w:rPr>
          <w:instrText xml:space="preserve"> PAGEREF _Toc209698108 \h </w:instrText>
        </w:r>
        <w:r>
          <w:rPr>
            <w:webHidden/>
          </w:rPr>
        </w:r>
        <w:r>
          <w:rPr>
            <w:webHidden/>
          </w:rPr>
          <w:fldChar w:fldCharType="separate"/>
        </w:r>
        <w:r w:rsidR="002F6C33">
          <w:rPr>
            <w:webHidden/>
          </w:rPr>
          <w:t>558</w:t>
        </w:r>
        <w:r>
          <w:rPr>
            <w:webHidden/>
          </w:rPr>
          <w:fldChar w:fldCharType="end"/>
        </w:r>
      </w:hyperlink>
    </w:p>
    <w:p w14:paraId="13D1F002" w14:textId="169C4024" w:rsidR="00B7495A" w:rsidRDefault="00B7495A">
      <w:pPr>
        <w:pStyle w:val="TOC5"/>
        <w:rPr>
          <w:rFonts w:asciiTheme="minorHAnsi" w:hAnsiTheme="minorHAnsi"/>
          <w:sz w:val="24"/>
        </w:rPr>
      </w:pPr>
      <w:hyperlink w:anchor="_Toc209698109" w:history="1">
        <w:r w:rsidRPr="00A52ECC">
          <w:rPr>
            <w:rStyle w:val="Hyperlink"/>
          </w:rPr>
          <w:t>7.3.1.</w:t>
        </w:r>
        <w:r>
          <w:rPr>
            <w:rFonts w:asciiTheme="minorHAnsi" w:hAnsiTheme="minorHAnsi"/>
            <w:sz w:val="24"/>
          </w:rPr>
          <w:tab/>
        </w:r>
        <w:r w:rsidRPr="00A52ECC">
          <w:rPr>
            <w:rStyle w:val="Hyperlink"/>
          </w:rPr>
          <w:t>Hypothesis 1: The 2017–2022 Demonstration's refinement of PE will decrease the number of individuals deemed provisionally eligible for MassHealth based on self-attestation of eligibility factors but who were not ultimately able to verify MassHealth eligibility over time after the implementation of the PE policy refinement in July 2018 through December 2022.</w:t>
        </w:r>
        <w:r>
          <w:rPr>
            <w:webHidden/>
          </w:rPr>
          <w:tab/>
        </w:r>
        <w:r>
          <w:rPr>
            <w:webHidden/>
          </w:rPr>
          <w:fldChar w:fldCharType="begin"/>
        </w:r>
        <w:r>
          <w:rPr>
            <w:webHidden/>
          </w:rPr>
          <w:instrText xml:space="preserve"> PAGEREF _Toc209698109 \h </w:instrText>
        </w:r>
        <w:r>
          <w:rPr>
            <w:webHidden/>
          </w:rPr>
        </w:r>
        <w:r>
          <w:rPr>
            <w:webHidden/>
          </w:rPr>
          <w:fldChar w:fldCharType="separate"/>
        </w:r>
        <w:r w:rsidR="002F6C33">
          <w:rPr>
            <w:webHidden/>
          </w:rPr>
          <w:t>558</w:t>
        </w:r>
        <w:r>
          <w:rPr>
            <w:webHidden/>
          </w:rPr>
          <w:fldChar w:fldCharType="end"/>
        </w:r>
      </w:hyperlink>
    </w:p>
    <w:p w14:paraId="77F148ED" w14:textId="7E9FF552" w:rsidR="00B7495A" w:rsidRDefault="00B7495A">
      <w:pPr>
        <w:pStyle w:val="TOC5"/>
        <w:rPr>
          <w:rFonts w:asciiTheme="minorHAnsi" w:hAnsiTheme="minorHAnsi"/>
          <w:sz w:val="24"/>
        </w:rPr>
      </w:pPr>
      <w:hyperlink w:anchor="_Toc209698110" w:history="1">
        <w:r w:rsidRPr="00A52ECC">
          <w:rPr>
            <w:rStyle w:val="Hyperlink"/>
          </w:rPr>
          <w:t>7.3.2.</w:t>
        </w:r>
        <w:r>
          <w:rPr>
            <w:rFonts w:asciiTheme="minorHAnsi" w:hAnsiTheme="minorHAnsi"/>
            <w:sz w:val="24"/>
          </w:rPr>
          <w:tab/>
        </w:r>
        <w:r w:rsidRPr="00A52ECC">
          <w:rPr>
            <w:rStyle w:val="Hyperlink"/>
          </w:rPr>
          <w:t>Hypothesis 2: The 2017–2022 Demonstration's refinement of PE will decrease costs to MassHealth by reducing MassHealth expenditures for individuals who are deemed provisionally eligible for MassHealth during the PE period but cannot verify their MassHealth eligibility over time after the implementation of the PE policy refinement in July 2018 through December 2022</w:t>
        </w:r>
        <w:r>
          <w:rPr>
            <w:webHidden/>
          </w:rPr>
          <w:tab/>
        </w:r>
        <w:r>
          <w:rPr>
            <w:webHidden/>
          </w:rPr>
          <w:fldChar w:fldCharType="begin"/>
        </w:r>
        <w:r>
          <w:rPr>
            <w:webHidden/>
          </w:rPr>
          <w:instrText xml:space="preserve"> PAGEREF _Toc209698110 \h </w:instrText>
        </w:r>
        <w:r>
          <w:rPr>
            <w:webHidden/>
          </w:rPr>
        </w:r>
        <w:r>
          <w:rPr>
            <w:webHidden/>
          </w:rPr>
          <w:fldChar w:fldCharType="separate"/>
        </w:r>
        <w:r w:rsidR="002F6C33">
          <w:rPr>
            <w:webHidden/>
          </w:rPr>
          <w:t>560</w:t>
        </w:r>
        <w:r>
          <w:rPr>
            <w:webHidden/>
          </w:rPr>
          <w:fldChar w:fldCharType="end"/>
        </w:r>
      </w:hyperlink>
    </w:p>
    <w:p w14:paraId="7E87A1E2" w14:textId="0174A92E" w:rsidR="00B7495A" w:rsidRDefault="00B7495A">
      <w:pPr>
        <w:pStyle w:val="TOC5"/>
        <w:rPr>
          <w:rFonts w:asciiTheme="minorHAnsi" w:hAnsiTheme="minorHAnsi"/>
          <w:sz w:val="24"/>
        </w:rPr>
      </w:pPr>
      <w:hyperlink w:anchor="_Toc209698111" w:history="1">
        <w:r w:rsidRPr="00A52ECC">
          <w:rPr>
            <w:rStyle w:val="Hyperlink"/>
          </w:rPr>
          <w:t>7.3.3.</w:t>
        </w:r>
        <w:r>
          <w:rPr>
            <w:rFonts w:asciiTheme="minorHAnsi" w:hAnsiTheme="minorHAnsi"/>
            <w:sz w:val="24"/>
          </w:rPr>
          <w:tab/>
        </w:r>
        <w:r w:rsidRPr="00A52ECC">
          <w:rPr>
            <w:rStyle w:val="Hyperlink"/>
          </w:rPr>
          <w:t>Hypothesis 3: The SHIP PA program will result in cost savings for MassHealth</w:t>
        </w:r>
        <w:r>
          <w:rPr>
            <w:webHidden/>
          </w:rPr>
          <w:tab/>
        </w:r>
        <w:r>
          <w:rPr>
            <w:webHidden/>
          </w:rPr>
          <w:fldChar w:fldCharType="begin"/>
        </w:r>
        <w:r>
          <w:rPr>
            <w:webHidden/>
          </w:rPr>
          <w:instrText xml:space="preserve"> PAGEREF _Toc209698111 \h </w:instrText>
        </w:r>
        <w:r>
          <w:rPr>
            <w:webHidden/>
          </w:rPr>
        </w:r>
        <w:r>
          <w:rPr>
            <w:webHidden/>
          </w:rPr>
          <w:fldChar w:fldCharType="separate"/>
        </w:r>
        <w:r w:rsidR="002F6C33">
          <w:rPr>
            <w:webHidden/>
          </w:rPr>
          <w:t>561</w:t>
        </w:r>
        <w:r>
          <w:rPr>
            <w:webHidden/>
          </w:rPr>
          <w:fldChar w:fldCharType="end"/>
        </w:r>
      </w:hyperlink>
    </w:p>
    <w:p w14:paraId="345A499F" w14:textId="33A4A8B1" w:rsidR="00B7495A" w:rsidRDefault="00B7495A">
      <w:pPr>
        <w:pStyle w:val="TOC5"/>
        <w:rPr>
          <w:rFonts w:asciiTheme="minorHAnsi" w:hAnsiTheme="minorHAnsi"/>
          <w:sz w:val="24"/>
        </w:rPr>
      </w:pPr>
      <w:hyperlink w:anchor="_Toc209698112" w:history="1">
        <w:r w:rsidRPr="00A52ECC">
          <w:rPr>
            <w:rStyle w:val="Hyperlink"/>
          </w:rPr>
          <w:t>7.3.4.</w:t>
        </w:r>
        <w:r>
          <w:rPr>
            <w:rFonts w:asciiTheme="minorHAnsi" w:hAnsiTheme="minorHAnsi"/>
            <w:sz w:val="24"/>
          </w:rPr>
          <w:tab/>
        </w:r>
        <w:r w:rsidRPr="00A52ECC">
          <w:rPr>
            <w:rStyle w:val="Hyperlink"/>
          </w:rPr>
          <w:t>Hypothesis 4: The SHIP PA program will result in a similar or better member experience compared with the period prior to enrollment.</w:t>
        </w:r>
        <w:r>
          <w:rPr>
            <w:webHidden/>
          </w:rPr>
          <w:tab/>
        </w:r>
        <w:r>
          <w:rPr>
            <w:webHidden/>
          </w:rPr>
          <w:fldChar w:fldCharType="begin"/>
        </w:r>
        <w:r>
          <w:rPr>
            <w:webHidden/>
          </w:rPr>
          <w:instrText xml:space="preserve"> PAGEREF _Toc209698112 \h </w:instrText>
        </w:r>
        <w:r>
          <w:rPr>
            <w:webHidden/>
          </w:rPr>
        </w:r>
        <w:r>
          <w:rPr>
            <w:webHidden/>
          </w:rPr>
          <w:fldChar w:fldCharType="separate"/>
        </w:r>
        <w:r w:rsidR="002F6C33">
          <w:rPr>
            <w:webHidden/>
          </w:rPr>
          <w:t>563</w:t>
        </w:r>
        <w:r>
          <w:rPr>
            <w:webHidden/>
          </w:rPr>
          <w:fldChar w:fldCharType="end"/>
        </w:r>
      </w:hyperlink>
    </w:p>
    <w:p w14:paraId="06C72F9C" w14:textId="451DFCAE" w:rsidR="00B7495A" w:rsidRDefault="00B7495A">
      <w:pPr>
        <w:pStyle w:val="TOC4"/>
        <w:rPr>
          <w:rFonts w:asciiTheme="minorHAnsi" w:hAnsiTheme="minorHAnsi"/>
          <w:lang w:eastAsia="en-US"/>
          <w14:ligatures w14:val="standardContextual"/>
        </w:rPr>
      </w:pPr>
      <w:hyperlink w:anchor="_Toc209698113" w:history="1">
        <w:r w:rsidRPr="00A52ECC">
          <w:rPr>
            <w:rStyle w:val="Hyperlink"/>
          </w:rPr>
          <w:t>7.4.</w:t>
        </w:r>
        <w:r>
          <w:rPr>
            <w:rFonts w:asciiTheme="minorHAnsi" w:hAnsiTheme="minorHAnsi"/>
            <w:lang w:eastAsia="en-US"/>
            <w14:ligatures w14:val="standardContextual"/>
          </w:rPr>
          <w:tab/>
        </w:r>
        <w:r w:rsidRPr="00A52ECC">
          <w:rPr>
            <w:rStyle w:val="Hyperlink"/>
          </w:rPr>
          <w:t>Summary and Discussion of Key Findings</w:t>
        </w:r>
        <w:r>
          <w:rPr>
            <w:webHidden/>
          </w:rPr>
          <w:tab/>
        </w:r>
        <w:r>
          <w:rPr>
            <w:webHidden/>
          </w:rPr>
          <w:fldChar w:fldCharType="begin"/>
        </w:r>
        <w:r>
          <w:rPr>
            <w:webHidden/>
          </w:rPr>
          <w:instrText xml:space="preserve"> PAGEREF _Toc209698113 \h </w:instrText>
        </w:r>
        <w:r>
          <w:rPr>
            <w:webHidden/>
          </w:rPr>
        </w:r>
        <w:r>
          <w:rPr>
            <w:webHidden/>
          </w:rPr>
          <w:fldChar w:fldCharType="separate"/>
        </w:r>
        <w:r w:rsidR="002F6C33">
          <w:rPr>
            <w:webHidden/>
          </w:rPr>
          <w:t>565</w:t>
        </w:r>
        <w:r>
          <w:rPr>
            <w:webHidden/>
          </w:rPr>
          <w:fldChar w:fldCharType="end"/>
        </w:r>
      </w:hyperlink>
    </w:p>
    <w:p w14:paraId="227A14CB" w14:textId="2C84678D" w:rsidR="00B7495A" w:rsidRDefault="00B7495A">
      <w:pPr>
        <w:pStyle w:val="TOC5"/>
        <w:rPr>
          <w:rFonts w:asciiTheme="minorHAnsi" w:hAnsiTheme="minorHAnsi"/>
          <w:sz w:val="24"/>
        </w:rPr>
      </w:pPr>
      <w:hyperlink w:anchor="_Toc209698114" w:history="1">
        <w:r w:rsidRPr="00A52ECC">
          <w:rPr>
            <w:rStyle w:val="Hyperlink"/>
          </w:rPr>
          <w:t>7.4.1.</w:t>
        </w:r>
        <w:r>
          <w:rPr>
            <w:rFonts w:asciiTheme="minorHAnsi" w:hAnsiTheme="minorHAnsi"/>
            <w:sz w:val="24"/>
          </w:rPr>
          <w:tab/>
        </w:r>
        <w:r w:rsidRPr="00A52ECC">
          <w:rPr>
            <w:rStyle w:val="Hyperlink"/>
          </w:rPr>
          <w:t>Interpretation/Discussion</w:t>
        </w:r>
        <w:r>
          <w:rPr>
            <w:webHidden/>
          </w:rPr>
          <w:tab/>
        </w:r>
        <w:r>
          <w:rPr>
            <w:webHidden/>
          </w:rPr>
          <w:fldChar w:fldCharType="begin"/>
        </w:r>
        <w:r>
          <w:rPr>
            <w:webHidden/>
          </w:rPr>
          <w:instrText xml:space="preserve"> PAGEREF _Toc209698114 \h </w:instrText>
        </w:r>
        <w:r>
          <w:rPr>
            <w:webHidden/>
          </w:rPr>
        </w:r>
        <w:r>
          <w:rPr>
            <w:webHidden/>
          </w:rPr>
          <w:fldChar w:fldCharType="separate"/>
        </w:r>
        <w:r w:rsidR="002F6C33">
          <w:rPr>
            <w:webHidden/>
          </w:rPr>
          <w:t>566</w:t>
        </w:r>
        <w:r>
          <w:rPr>
            <w:webHidden/>
          </w:rPr>
          <w:fldChar w:fldCharType="end"/>
        </w:r>
      </w:hyperlink>
    </w:p>
    <w:p w14:paraId="407C6E29" w14:textId="09DAFCD7" w:rsidR="00B7495A" w:rsidRDefault="00B7495A">
      <w:pPr>
        <w:pStyle w:val="TOC5"/>
        <w:rPr>
          <w:rFonts w:asciiTheme="minorHAnsi" w:hAnsiTheme="minorHAnsi"/>
          <w:sz w:val="24"/>
        </w:rPr>
      </w:pPr>
      <w:hyperlink w:anchor="_Toc209698115" w:history="1">
        <w:r w:rsidRPr="00A52ECC">
          <w:rPr>
            <w:rStyle w:val="Hyperlink"/>
          </w:rPr>
          <w:t>7.4.2.</w:t>
        </w:r>
        <w:r>
          <w:rPr>
            <w:rFonts w:asciiTheme="minorHAnsi" w:hAnsiTheme="minorHAnsi"/>
            <w:sz w:val="24"/>
          </w:rPr>
          <w:tab/>
        </w:r>
        <w:r w:rsidRPr="00A52ECC">
          <w:rPr>
            <w:rStyle w:val="Hyperlink"/>
          </w:rPr>
          <w:t>Study Limitations</w:t>
        </w:r>
        <w:r>
          <w:rPr>
            <w:webHidden/>
          </w:rPr>
          <w:tab/>
        </w:r>
        <w:r>
          <w:rPr>
            <w:webHidden/>
          </w:rPr>
          <w:fldChar w:fldCharType="begin"/>
        </w:r>
        <w:r>
          <w:rPr>
            <w:webHidden/>
          </w:rPr>
          <w:instrText xml:space="preserve"> PAGEREF _Toc209698115 \h </w:instrText>
        </w:r>
        <w:r>
          <w:rPr>
            <w:webHidden/>
          </w:rPr>
        </w:r>
        <w:r>
          <w:rPr>
            <w:webHidden/>
          </w:rPr>
          <w:fldChar w:fldCharType="separate"/>
        </w:r>
        <w:r w:rsidR="002F6C33">
          <w:rPr>
            <w:webHidden/>
          </w:rPr>
          <w:t>568</w:t>
        </w:r>
        <w:r>
          <w:rPr>
            <w:webHidden/>
          </w:rPr>
          <w:fldChar w:fldCharType="end"/>
        </w:r>
      </w:hyperlink>
    </w:p>
    <w:p w14:paraId="009B0080" w14:textId="122462E0" w:rsidR="00B7495A" w:rsidRDefault="00B7495A">
      <w:pPr>
        <w:pStyle w:val="TOC5"/>
        <w:rPr>
          <w:rFonts w:asciiTheme="minorHAnsi" w:hAnsiTheme="minorHAnsi"/>
          <w:sz w:val="24"/>
        </w:rPr>
      </w:pPr>
      <w:hyperlink w:anchor="_Toc209698116" w:history="1">
        <w:r w:rsidRPr="00A52ECC">
          <w:rPr>
            <w:rStyle w:val="Hyperlink"/>
          </w:rPr>
          <w:t>7.4.3.</w:t>
        </w:r>
        <w:r>
          <w:rPr>
            <w:rFonts w:asciiTheme="minorHAnsi" w:hAnsiTheme="minorHAnsi"/>
            <w:sz w:val="24"/>
          </w:rPr>
          <w:tab/>
        </w:r>
        <w:r w:rsidRPr="00A52ECC">
          <w:rPr>
            <w:rStyle w:val="Hyperlink"/>
          </w:rPr>
          <w:t>Policy Implications and Interactions with Other State Initiatives</w:t>
        </w:r>
        <w:r>
          <w:rPr>
            <w:webHidden/>
          </w:rPr>
          <w:tab/>
        </w:r>
        <w:r>
          <w:rPr>
            <w:webHidden/>
          </w:rPr>
          <w:fldChar w:fldCharType="begin"/>
        </w:r>
        <w:r>
          <w:rPr>
            <w:webHidden/>
          </w:rPr>
          <w:instrText xml:space="preserve"> PAGEREF _Toc209698116 \h </w:instrText>
        </w:r>
        <w:r>
          <w:rPr>
            <w:webHidden/>
          </w:rPr>
        </w:r>
        <w:r>
          <w:rPr>
            <w:webHidden/>
          </w:rPr>
          <w:fldChar w:fldCharType="separate"/>
        </w:r>
        <w:r w:rsidR="002F6C33">
          <w:rPr>
            <w:webHidden/>
          </w:rPr>
          <w:t>569</w:t>
        </w:r>
        <w:r>
          <w:rPr>
            <w:webHidden/>
          </w:rPr>
          <w:fldChar w:fldCharType="end"/>
        </w:r>
      </w:hyperlink>
    </w:p>
    <w:p w14:paraId="556EEDAA" w14:textId="104FF645" w:rsidR="00B7495A" w:rsidRDefault="00B7495A">
      <w:pPr>
        <w:pStyle w:val="TOC5"/>
        <w:rPr>
          <w:rFonts w:asciiTheme="minorHAnsi" w:hAnsiTheme="minorHAnsi"/>
          <w:sz w:val="24"/>
        </w:rPr>
      </w:pPr>
      <w:hyperlink w:anchor="_Toc209698117" w:history="1">
        <w:r w:rsidRPr="00A52ECC">
          <w:rPr>
            <w:rStyle w:val="Hyperlink"/>
          </w:rPr>
          <w:t>7.4.4.</w:t>
        </w:r>
        <w:r>
          <w:rPr>
            <w:rFonts w:asciiTheme="minorHAnsi" w:hAnsiTheme="minorHAnsi"/>
            <w:sz w:val="24"/>
          </w:rPr>
          <w:tab/>
        </w:r>
        <w:r w:rsidRPr="00A52ECC">
          <w:rPr>
            <w:rStyle w:val="Hyperlink"/>
          </w:rPr>
          <w:t>Lessons Learned and Recommendations</w:t>
        </w:r>
        <w:r>
          <w:rPr>
            <w:webHidden/>
          </w:rPr>
          <w:tab/>
        </w:r>
        <w:r>
          <w:rPr>
            <w:webHidden/>
          </w:rPr>
          <w:fldChar w:fldCharType="begin"/>
        </w:r>
        <w:r>
          <w:rPr>
            <w:webHidden/>
          </w:rPr>
          <w:instrText xml:space="preserve"> PAGEREF _Toc209698117 \h </w:instrText>
        </w:r>
        <w:r>
          <w:rPr>
            <w:webHidden/>
          </w:rPr>
        </w:r>
        <w:r>
          <w:rPr>
            <w:webHidden/>
          </w:rPr>
          <w:fldChar w:fldCharType="separate"/>
        </w:r>
        <w:r w:rsidR="002F6C33">
          <w:rPr>
            <w:webHidden/>
          </w:rPr>
          <w:t>570</w:t>
        </w:r>
        <w:r>
          <w:rPr>
            <w:webHidden/>
          </w:rPr>
          <w:fldChar w:fldCharType="end"/>
        </w:r>
      </w:hyperlink>
    </w:p>
    <w:p w14:paraId="1BA07152" w14:textId="3FF7E771" w:rsidR="00B7495A" w:rsidRDefault="00B7495A">
      <w:pPr>
        <w:pStyle w:val="TOC6"/>
        <w:rPr>
          <w:rFonts w:asciiTheme="minorHAnsi" w:eastAsiaTheme="minorEastAsia" w:hAnsiTheme="minorHAnsi" w:cstheme="minorBidi"/>
          <w:b w:val="0"/>
          <w:kern w:val="2"/>
          <w:szCs w:val="24"/>
        </w:rPr>
      </w:pPr>
      <w:hyperlink w:anchor="_Toc209698118" w:history="1">
        <w:r w:rsidRPr="00A52ECC">
          <w:rPr>
            <w:rStyle w:val="Hyperlink"/>
          </w:rPr>
          <w:t>Appendix A: Domains, Goals, Research Questions, and Hypotheses</w:t>
        </w:r>
        <w:r>
          <w:rPr>
            <w:webHidden/>
          </w:rPr>
          <w:tab/>
        </w:r>
        <w:r>
          <w:rPr>
            <w:webHidden/>
          </w:rPr>
          <w:fldChar w:fldCharType="begin"/>
        </w:r>
        <w:r>
          <w:rPr>
            <w:webHidden/>
          </w:rPr>
          <w:instrText xml:space="preserve"> PAGEREF _Toc209698118 \h </w:instrText>
        </w:r>
        <w:r>
          <w:rPr>
            <w:webHidden/>
          </w:rPr>
        </w:r>
        <w:r>
          <w:rPr>
            <w:webHidden/>
          </w:rPr>
          <w:fldChar w:fldCharType="separate"/>
        </w:r>
        <w:r w:rsidR="002F6C33">
          <w:rPr>
            <w:webHidden/>
          </w:rPr>
          <w:t>571</w:t>
        </w:r>
        <w:r>
          <w:rPr>
            <w:webHidden/>
          </w:rPr>
          <w:fldChar w:fldCharType="end"/>
        </w:r>
      </w:hyperlink>
    </w:p>
    <w:p w14:paraId="75281E91" w14:textId="7B3028DB" w:rsidR="00B7495A" w:rsidRDefault="00B7495A">
      <w:pPr>
        <w:pStyle w:val="TOC6"/>
        <w:rPr>
          <w:rFonts w:asciiTheme="minorHAnsi" w:eastAsiaTheme="minorEastAsia" w:hAnsiTheme="minorHAnsi" w:cstheme="minorBidi"/>
          <w:b w:val="0"/>
          <w:kern w:val="2"/>
          <w:szCs w:val="24"/>
        </w:rPr>
      </w:pPr>
      <w:hyperlink w:anchor="_Toc209698119" w:history="1">
        <w:r w:rsidRPr="00A52ECC">
          <w:rPr>
            <w:rStyle w:val="Hyperlink"/>
          </w:rPr>
          <w:t>Appendix B: List of ACOs, CPs, SSA's &amp; SSO's</w:t>
        </w:r>
        <w:r>
          <w:rPr>
            <w:webHidden/>
          </w:rPr>
          <w:tab/>
        </w:r>
        <w:r>
          <w:rPr>
            <w:webHidden/>
          </w:rPr>
          <w:fldChar w:fldCharType="begin"/>
        </w:r>
        <w:r>
          <w:rPr>
            <w:webHidden/>
          </w:rPr>
          <w:instrText xml:space="preserve"> PAGEREF _Toc209698119 \h </w:instrText>
        </w:r>
        <w:r>
          <w:rPr>
            <w:webHidden/>
          </w:rPr>
        </w:r>
        <w:r>
          <w:rPr>
            <w:webHidden/>
          </w:rPr>
          <w:fldChar w:fldCharType="separate"/>
        </w:r>
        <w:r w:rsidR="002F6C33">
          <w:rPr>
            <w:webHidden/>
          </w:rPr>
          <w:t>578</w:t>
        </w:r>
        <w:r>
          <w:rPr>
            <w:webHidden/>
          </w:rPr>
          <w:fldChar w:fldCharType="end"/>
        </w:r>
      </w:hyperlink>
    </w:p>
    <w:p w14:paraId="1F29A154" w14:textId="655D68E5" w:rsidR="00B7495A" w:rsidRDefault="00B7495A">
      <w:pPr>
        <w:pStyle w:val="TOC6"/>
        <w:rPr>
          <w:rFonts w:asciiTheme="minorHAnsi" w:eastAsiaTheme="minorEastAsia" w:hAnsiTheme="minorHAnsi" w:cstheme="minorBidi"/>
          <w:b w:val="0"/>
          <w:kern w:val="2"/>
          <w:szCs w:val="24"/>
        </w:rPr>
      </w:pPr>
      <w:hyperlink w:anchor="_Toc209698120" w:history="1">
        <w:r w:rsidRPr="00A52ECC">
          <w:rPr>
            <w:rStyle w:val="Hyperlink"/>
          </w:rPr>
          <w:t>Appendix C: Wave 1 and Wave 2 Practice Site Administrator Survey Results for All Survey Questions</w:t>
        </w:r>
        <w:r>
          <w:rPr>
            <w:webHidden/>
          </w:rPr>
          <w:tab/>
        </w:r>
        <w:r>
          <w:rPr>
            <w:webHidden/>
          </w:rPr>
          <w:fldChar w:fldCharType="begin"/>
        </w:r>
        <w:r>
          <w:rPr>
            <w:webHidden/>
          </w:rPr>
          <w:instrText xml:space="preserve"> PAGEREF _Toc209698120 \h </w:instrText>
        </w:r>
        <w:r>
          <w:rPr>
            <w:webHidden/>
          </w:rPr>
        </w:r>
        <w:r>
          <w:rPr>
            <w:webHidden/>
          </w:rPr>
          <w:fldChar w:fldCharType="separate"/>
        </w:r>
        <w:r w:rsidR="002F6C33">
          <w:rPr>
            <w:webHidden/>
          </w:rPr>
          <w:t>583</w:t>
        </w:r>
        <w:r>
          <w:rPr>
            <w:webHidden/>
          </w:rPr>
          <w:fldChar w:fldCharType="end"/>
        </w:r>
      </w:hyperlink>
    </w:p>
    <w:p w14:paraId="1B1EE8B6" w14:textId="24E43B2B" w:rsidR="00B7495A" w:rsidRDefault="00B7495A">
      <w:pPr>
        <w:pStyle w:val="TOC6"/>
        <w:rPr>
          <w:rFonts w:asciiTheme="minorHAnsi" w:eastAsiaTheme="minorEastAsia" w:hAnsiTheme="minorHAnsi" w:cstheme="minorBidi"/>
          <w:b w:val="0"/>
          <w:kern w:val="2"/>
          <w:szCs w:val="24"/>
        </w:rPr>
      </w:pPr>
      <w:hyperlink w:anchor="_Toc209698121" w:history="1">
        <w:r w:rsidRPr="00A52ECC">
          <w:rPr>
            <w:rStyle w:val="Hyperlink"/>
          </w:rPr>
          <w:t>Appendix D. Weighted Results from Wave 2 of the ACO Primary Care Provider Survey And The CP Staff Survey</w:t>
        </w:r>
        <w:r>
          <w:rPr>
            <w:webHidden/>
          </w:rPr>
          <w:tab/>
        </w:r>
        <w:r>
          <w:rPr>
            <w:webHidden/>
          </w:rPr>
          <w:fldChar w:fldCharType="begin"/>
        </w:r>
        <w:r>
          <w:rPr>
            <w:webHidden/>
          </w:rPr>
          <w:instrText xml:space="preserve"> PAGEREF _Toc209698121 \h </w:instrText>
        </w:r>
        <w:r>
          <w:rPr>
            <w:webHidden/>
          </w:rPr>
        </w:r>
        <w:r>
          <w:rPr>
            <w:webHidden/>
          </w:rPr>
          <w:fldChar w:fldCharType="separate"/>
        </w:r>
        <w:r w:rsidR="002F6C33">
          <w:rPr>
            <w:webHidden/>
          </w:rPr>
          <w:t>606</w:t>
        </w:r>
        <w:r>
          <w:rPr>
            <w:webHidden/>
          </w:rPr>
          <w:fldChar w:fldCharType="end"/>
        </w:r>
      </w:hyperlink>
    </w:p>
    <w:p w14:paraId="0BD255C1" w14:textId="448391E9" w:rsidR="00B7495A" w:rsidRDefault="00B7495A">
      <w:pPr>
        <w:pStyle w:val="TOC6"/>
        <w:rPr>
          <w:rFonts w:asciiTheme="minorHAnsi" w:eastAsiaTheme="minorEastAsia" w:hAnsiTheme="minorHAnsi" w:cstheme="minorBidi"/>
          <w:b w:val="0"/>
          <w:kern w:val="2"/>
          <w:szCs w:val="24"/>
        </w:rPr>
      </w:pPr>
      <w:hyperlink w:anchor="_Toc209698122" w:history="1">
        <w:r w:rsidRPr="00A52ECC">
          <w:rPr>
            <w:rStyle w:val="Hyperlink"/>
          </w:rPr>
          <w:t>Appendix E: Key Informant Interview Guides</w:t>
        </w:r>
        <w:r>
          <w:rPr>
            <w:webHidden/>
          </w:rPr>
          <w:tab/>
        </w:r>
        <w:r>
          <w:rPr>
            <w:webHidden/>
          </w:rPr>
          <w:fldChar w:fldCharType="begin"/>
        </w:r>
        <w:r>
          <w:rPr>
            <w:webHidden/>
          </w:rPr>
          <w:instrText xml:space="preserve"> PAGEREF _Toc209698122 \h </w:instrText>
        </w:r>
        <w:r>
          <w:rPr>
            <w:webHidden/>
          </w:rPr>
        </w:r>
        <w:r>
          <w:rPr>
            <w:webHidden/>
          </w:rPr>
          <w:fldChar w:fldCharType="separate"/>
        </w:r>
        <w:r w:rsidR="002F6C33">
          <w:rPr>
            <w:webHidden/>
          </w:rPr>
          <w:t>632</w:t>
        </w:r>
        <w:r>
          <w:rPr>
            <w:webHidden/>
          </w:rPr>
          <w:fldChar w:fldCharType="end"/>
        </w:r>
      </w:hyperlink>
    </w:p>
    <w:p w14:paraId="1F30731B" w14:textId="2CC38C8D" w:rsidR="00B7495A" w:rsidRDefault="00B7495A">
      <w:pPr>
        <w:pStyle w:val="TOC6"/>
        <w:rPr>
          <w:rFonts w:asciiTheme="minorHAnsi" w:eastAsiaTheme="minorEastAsia" w:hAnsiTheme="minorHAnsi" w:cstheme="minorBidi"/>
          <w:b w:val="0"/>
          <w:kern w:val="2"/>
          <w:szCs w:val="24"/>
        </w:rPr>
      </w:pPr>
      <w:hyperlink w:anchor="_Toc209698123" w:history="1">
        <w:r w:rsidRPr="00A52ECC">
          <w:rPr>
            <w:rStyle w:val="Hyperlink"/>
          </w:rPr>
          <w:t>Appendix F: Select Qualitative Interview Demographics</w:t>
        </w:r>
        <w:r>
          <w:rPr>
            <w:webHidden/>
          </w:rPr>
          <w:tab/>
        </w:r>
        <w:r>
          <w:rPr>
            <w:webHidden/>
          </w:rPr>
          <w:fldChar w:fldCharType="begin"/>
        </w:r>
        <w:r>
          <w:rPr>
            <w:webHidden/>
          </w:rPr>
          <w:instrText xml:space="preserve"> PAGEREF _Toc209698123 \h </w:instrText>
        </w:r>
        <w:r>
          <w:rPr>
            <w:webHidden/>
          </w:rPr>
        </w:r>
        <w:r>
          <w:rPr>
            <w:webHidden/>
          </w:rPr>
          <w:fldChar w:fldCharType="separate"/>
        </w:r>
        <w:r w:rsidR="002F6C33">
          <w:rPr>
            <w:webHidden/>
          </w:rPr>
          <w:t>706</w:t>
        </w:r>
        <w:r>
          <w:rPr>
            <w:webHidden/>
          </w:rPr>
          <w:fldChar w:fldCharType="end"/>
        </w:r>
      </w:hyperlink>
    </w:p>
    <w:p w14:paraId="20BC89CF" w14:textId="77552C16" w:rsidR="00B7495A" w:rsidRDefault="00B7495A">
      <w:pPr>
        <w:pStyle w:val="TOC6"/>
        <w:rPr>
          <w:rFonts w:asciiTheme="minorHAnsi" w:eastAsiaTheme="minorEastAsia" w:hAnsiTheme="minorHAnsi" w:cstheme="minorBidi"/>
          <w:b w:val="0"/>
          <w:kern w:val="2"/>
          <w:szCs w:val="24"/>
        </w:rPr>
      </w:pPr>
      <w:hyperlink w:anchor="_Toc209698124" w:history="1">
        <w:r w:rsidRPr="00A52ECC">
          <w:rPr>
            <w:rStyle w:val="Hyperlink"/>
          </w:rPr>
          <w:t>Appendix G: Select Additional Member Experience Survey Results</w:t>
        </w:r>
        <w:r>
          <w:rPr>
            <w:webHidden/>
          </w:rPr>
          <w:tab/>
        </w:r>
        <w:r>
          <w:rPr>
            <w:webHidden/>
          </w:rPr>
          <w:fldChar w:fldCharType="begin"/>
        </w:r>
        <w:r>
          <w:rPr>
            <w:webHidden/>
          </w:rPr>
          <w:instrText xml:space="preserve"> PAGEREF _Toc209698124 \h </w:instrText>
        </w:r>
        <w:r>
          <w:rPr>
            <w:webHidden/>
          </w:rPr>
        </w:r>
        <w:r>
          <w:rPr>
            <w:webHidden/>
          </w:rPr>
          <w:fldChar w:fldCharType="separate"/>
        </w:r>
        <w:r w:rsidR="002F6C33">
          <w:rPr>
            <w:webHidden/>
          </w:rPr>
          <w:t>710</w:t>
        </w:r>
        <w:r>
          <w:rPr>
            <w:webHidden/>
          </w:rPr>
          <w:fldChar w:fldCharType="end"/>
        </w:r>
      </w:hyperlink>
    </w:p>
    <w:p w14:paraId="7BFF8A1C" w14:textId="441EE6D7" w:rsidR="00B7495A" w:rsidRDefault="00B7495A">
      <w:pPr>
        <w:pStyle w:val="TOC6"/>
        <w:rPr>
          <w:rFonts w:asciiTheme="minorHAnsi" w:eastAsiaTheme="minorEastAsia" w:hAnsiTheme="minorHAnsi" w:cstheme="minorBidi"/>
          <w:b w:val="0"/>
          <w:kern w:val="2"/>
          <w:szCs w:val="24"/>
        </w:rPr>
      </w:pPr>
      <w:hyperlink w:anchor="_Toc209698125" w:history="1">
        <w:r w:rsidRPr="00A52ECC">
          <w:rPr>
            <w:rStyle w:val="Hyperlink"/>
          </w:rPr>
          <w:t>Appendix H: Measures Calculated from MassHealth Administrative Data</w:t>
        </w:r>
        <w:r>
          <w:rPr>
            <w:webHidden/>
          </w:rPr>
          <w:tab/>
        </w:r>
        <w:r>
          <w:rPr>
            <w:webHidden/>
          </w:rPr>
          <w:fldChar w:fldCharType="begin"/>
        </w:r>
        <w:r>
          <w:rPr>
            <w:webHidden/>
          </w:rPr>
          <w:instrText xml:space="preserve"> PAGEREF _Toc209698125 \h </w:instrText>
        </w:r>
        <w:r>
          <w:rPr>
            <w:webHidden/>
          </w:rPr>
        </w:r>
        <w:r>
          <w:rPr>
            <w:webHidden/>
          </w:rPr>
          <w:fldChar w:fldCharType="separate"/>
        </w:r>
        <w:r w:rsidR="002F6C33">
          <w:rPr>
            <w:webHidden/>
          </w:rPr>
          <w:t>791</w:t>
        </w:r>
        <w:r>
          <w:rPr>
            <w:webHidden/>
          </w:rPr>
          <w:fldChar w:fldCharType="end"/>
        </w:r>
      </w:hyperlink>
    </w:p>
    <w:p w14:paraId="1562520E" w14:textId="1118793C" w:rsidR="00B7495A" w:rsidRDefault="00B7495A">
      <w:pPr>
        <w:pStyle w:val="TOC6"/>
        <w:rPr>
          <w:rFonts w:asciiTheme="minorHAnsi" w:eastAsiaTheme="minorEastAsia" w:hAnsiTheme="minorHAnsi" w:cstheme="minorBidi"/>
          <w:b w:val="0"/>
          <w:kern w:val="2"/>
          <w:szCs w:val="24"/>
        </w:rPr>
      </w:pPr>
      <w:hyperlink w:anchor="_Toc209698126" w:history="1">
        <w:r w:rsidRPr="00A52ECC">
          <w:rPr>
            <w:rStyle w:val="Hyperlink"/>
          </w:rPr>
          <w:t>Appendix I: Cost and Utilization of Selected Health Services</w:t>
        </w:r>
        <w:r>
          <w:rPr>
            <w:webHidden/>
          </w:rPr>
          <w:tab/>
        </w:r>
        <w:r>
          <w:rPr>
            <w:webHidden/>
          </w:rPr>
          <w:fldChar w:fldCharType="begin"/>
        </w:r>
        <w:r>
          <w:rPr>
            <w:webHidden/>
          </w:rPr>
          <w:instrText xml:space="preserve"> PAGEREF _Toc209698126 \h </w:instrText>
        </w:r>
        <w:r>
          <w:rPr>
            <w:webHidden/>
          </w:rPr>
        </w:r>
        <w:r>
          <w:rPr>
            <w:webHidden/>
          </w:rPr>
          <w:fldChar w:fldCharType="separate"/>
        </w:r>
        <w:r w:rsidR="002F6C33">
          <w:rPr>
            <w:webHidden/>
          </w:rPr>
          <w:t>822</w:t>
        </w:r>
        <w:r>
          <w:rPr>
            <w:webHidden/>
          </w:rPr>
          <w:fldChar w:fldCharType="end"/>
        </w:r>
      </w:hyperlink>
    </w:p>
    <w:p w14:paraId="77F29C8E" w14:textId="71D2BA2E" w:rsidR="00B7495A" w:rsidRDefault="00B7495A">
      <w:pPr>
        <w:pStyle w:val="TOC6"/>
        <w:rPr>
          <w:rFonts w:asciiTheme="minorHAnsi" w:eastAsiaTheme="minorEastAsia" w:hAnsiTheme="minorHAnsi" w:cstheme="minorBidi"/>
          <w:b w:val="0"/>
          <w:kern w:val="2"/>
          <w:szCs w:val="24"/>
        </w:rPr>
      </w:pPr>
      <w:hyperlink w:anchor="_Toc209698127" w:history="1">
        <w:r w:rsidRPr="00A52ECC">
          <w:rPr>
            <w:rStyle w:val="Hyperlink"/>
          </w:rPr>
          <w:t>Appendix J: Supplemental Analyses for ACOs</w:t>
        </w:r>
        <w:r>
          <w:rPr>
            <w:webHidden/>
          </w:rPr>
          <w:tab/>
        </w:r>
        <w:r>
          <w:rPr>
            <w:webHidden/>
          </w:rPr>
          <w:fldChar w:fldCharType="begin"/>
        </w:r>
        <w:r>
          <w:rPr>
            <w:webHidden/>
          </w:rPr>
          <w:instrText xml:space="preserve"> PAGEREF _Toc209698127 \h </w:instrText>
        </w:r>
        <w:r>
          <w:rPr>
            <w:webHidden/>
          </w:rPr>
        </w:r>
        <w:r>
          <w:rPr>
            <w:webHidden/>
          </w:rPr>
          <w:fldChar w:fldCharType="separate"/>
        </w:r>
        <w:r w:rsidR="002F6C33">
          <w:rPr>
            <w:webHidden/>
          </w:rPr>
          <w:t>833</w:t>
        </w:r>
        <w:r>
          <w:rPr>
            <w:webHidden/>
          </w:rPr>
          <w:fldChar w:fldCharType="end"/>
        </w:r>
      </w:hyperlink>
    </w:p>
    <w:p w14:paraId="316CD9A4" w14:textId="1CF0C1CB" w:rsidR="00B7495A" w:rsidRDefault="00B7495A">
      <w:pPr>
        <w:pStyle w:val="TOC6"/>
        <w:rPr>
          <w:rFonts w:asciiTheme="minorHAnsi" w:eastAsiaTheme="minorEastAsia" w:hAnsiTheme="minorHAnsi" w:cstheme="minorBidi"/>
          <w:b w:val="0"/>
          <w:kern w:val="2"/>
          <w:szCs w:val="24"/>
        </w:rPr>
      </w:pPr>
      <w:hyperlink w:anchor="_Toc209698128" w:history="1">
        <w:r w:rsidRPr="00A52ECC">
          <w:rPr>
            <w:rStyle w:val="Hyperlink"/>
          </w:rPr>
          <w:t>Appendix K: Tables and Figures for Domains 4 and 5</w:t>
        </w:r>
        <w:r>
          <w:rPr>
            <w:webHidden/>
          </w:rPr>
          <w:tab/>
        </w:r>
        <w:r>
          <w:rPr>
            <w:webHidden/>
          </w:rPr>
          <w:fldChar w:fldCharType="begin"/>
        </w:r>
        <w:r>
          <w:rPr>
            <w:webHidden/>
          </w:rPr>
          <w:instrText xml:space="preserve"> PAGEREF _Toc209698128 \h </w:instrText>
        </w:r>
        <w:r>
          <w:rPr>
            <w:webHidden/>
          </w:rPr>
        </w:r>
        <w:r>
          <w:rPr>
            <w:webHidden/>
          </w:rPr>
          <w:fldChar w:fldCharType="separate"/>
        </w:r>
        <w:r w:rsidR="002F6C33">
          <w:rPr>
            <w:webHidden/>
          </w:rPr>
          <w:t>854</w:t>
        </w:r>
        <w:r>
          <w:rPr>
            <w:webHidden/>
          </w:rPr>
          <w:fldChar w:fldCharType="end"/>
        </w:r>
      </w:hyperlink>
    </w:p>
    <w:p w14:paraId="37E62B57" w14:textId="57094670" w:rsidR="00B7495A" w:rsidRDefault="00B7495A">
      <w:pPr>
        <w:pStyle w:val="TOC6"/>
        <w:rPr>
          <w:rFonts w:asciiTheme="minorHAnsi" w:eastAsiaTheme="minorEastAsia" w:hAnsiTheme="minorHAnsi" w:cstheme="minorBidi"/>
          <w:b w:val="0"/>
          <w:kern w:val="2"/>
          <w:szCs w:val="24"/>
        </w:rPr>
      </w:pPr>
      <w:hyperlink w:anchor="_Toc209698129" w:history="1">
        <w:r w:rsidRPr="00A52ECC">
          <w:rPr>
            <w:rStyle w:val="Hyperlink"/>
          </w:rPr>
          <w:t>Appendix L: Tables for Domain 6</w:t>
        </w:r>
        <w:r>
          <w:rPr>
            <w:webHidden/>
          </w:rPr>
          <w:tab/>
        </w:r>
        <w:r>
          <w:rPr>
            <w:webHidden/>
          </w:rPr>
          <w:fldChar w:fldCharType="begin"/>
        </w:r>
        <w:r>
          <w:rPr>
            <w:webHidden/>
          </w:rPr>
          <w:instrText xml:space="preserve"> PAGEREF _Toc209698129 \h </w:instrText>
        </w:r>
        <w:r>
          <w:rPr>
            <w:webHidden/>
          </w:rPr>
        </w:r>
        <w:r>
          <w:rPr>
            <w:webHidden/>
          </w:rPr>
          <w:fldChar w:fldCharType="separate"/>
        </w:r>
        <w:r w:rsidR="002F6C33">
          <w:rPr>
            <w:webHidden/>
          </w:rPr>
          <w:t>867</w:t>
        </w:r>
        <w:r>
          <w:rPr>
            <w:webHidden/>
          </w:rPr>
          <w:fldChar w:fldCharType="end"/>
        </w:r>
      </w:hyperlink>
    </w:p>
    <w:p w14:paraId="14197C61" w14:textId="4611A3C1" w:rsidR="00B7495A" w:rsidRDefault="00B7495A">
      <w:pPr>
        <w:pStyle w:val="TOC6"/>
        <w:rPr>
          <w:rFonts w:asciiTheme="minorHAnsi" w:eastAsiaTheme="minorEastAsia" w:hAnsiTheme="minorHAnsi" w:cstheme="minorBidi"/>
          <w:b w:val="0"/>
          <w:kern w:val="2"/>
          <w:szCs w:val="24"/>
        </w:rPr>
      </w:pPr>
      <w:hyperlink w:anchor="_Toc209698130" w:history="1">
        <w:r w:rsidRPr="00A52ECC">
          <w:rPr>
            <w:rStyle w:val="Hyperlink"/>
          </w:rPr>
          <w:t>Appendix M: Supplemental Analyses for the FS Program</w:t>
        </w:r>
        <w:r>
          <w:rPr>
            <w:webHidden/>
          </w:rPr>
          <w:tab/>
        </w:r>
        <w:r>
          <w:rPr>
            <w:webHidden/>
          </w:rPr>
          <w:fldChar w:fldCharType="begin"/>
        </w:r>
        <w:r>
          <w:rPr>
            <w:webHidden/>
          </w:rPr>
          <w:instrText xml:space="preserve"> PAGEREF _Toc209698130 \h </w:instrText>
        </w:r>
        <w:r>
          <w:rPr>
            <w:webHidden/>
          </w:rPr>
        </w:r>
        <w:r>
          <w:rPr>
            <w:webHidden/>
          </w:rPr>
          <w:fldChar w:fldCharType="separate"/>
        </w:r>
        <w:r w:rsidR="002F6C33">
          <w:rPr>
            <w:webHidden/>
          </w:rPr>
          <w:t>874</w:t>
        </w:r>
        <w:r>
          <w:rPr>
            <w:webHidden/>
          </w:rPr>
          <w:fldChar w:fldCharType="end"/>
        </w:r>
      </w:hyperlink>
    </w:p>
    <w:p w14:paraId="30C54B90" w14:textId="54447D5F" w:rsidR="00B7495A" w:rsidRDefault="00B7495A">
      <w:pPr>
        <w:pStyle w:val="TOC6"/>
        <w:rPr>
          <w:rFonts w:asciiTheme="minorHAnsi" w:eastAsiaTheme="minorEastAsia" w:hAnsiTheme="minorHAnsi" w:cstheme="minorBidi"/>
          <w:b w:val="0"/>
          <w:kern w:val="2"/>
          <w:szCs w:val="24"/>
        </w:rPr>
      </w:pPr>
      <w:hyperlink w:anchor="_Toc209698131" w:history="1">
        <w:r w:rsidRPr="00A52ECC">
          <w:rPr>
            <w:rStyle w:val="Hyperlink"/>
          </w:rPr>
          <w:t>Appendix N: CHA DSRIP ACO Performance Measures</w:t>
        </w:r>
        <w:r>
          <w:rPr>
            <w:webHidden/>
          </w:rPr>
          <w:tab/>
        </w:r>
        <w:r>
          <w:rPr>
            <w:webHidden/>
          </w:rPr>
          <w:fldChar w:fldCharType="begin"/>
        </w:r>
        <w:r>
          <w:rPr>
            <w:webHidden/>
          </w:rPr>
          <w:instrText xml:space="preserve"> PAGEREF _Toc209698131 \h </w:instrText>
        </w:r>
        <w:r>
          <w:rPr>
            <w:webHidden/>
          </w:rPr>
        </w:r>
        <w:r>
          <w:rPr>
            <w:webHidden/>
          </w:rPr>
          <w:fldChar w:fldCharType="separate"/>
        </w:r>
        <w:r w:rsidR="002F6C33">
          <w:rPr>
            <w:webHidden/>
          </w:rPr>
          <w:t>883</w:t>
        </w:r>
        <w:r>
          <w:rPr>
            <w:webHidden/>
          </w:rPr>
          <w:fldChar w:fldCharType="end"/>
        </w:r>
      </w:hyperlink>
    </w:p>
    <w:p w14:paraId="1BF0A13E" w14:textId="75C8D6ED" w:rsidR="00B7495A" w:rsidRDefault="00B7495A">
      <w:pPr>
        <w:pStyle w:val="TOC6"/>
        <w:rPr>
          <w:rFonts w:asciiTheme="minorHAnsi" w:eastAsiaTheme="minorEastAsia" w:hAnsiTheme="minorHAnsi" w:cstheme="minorBidi"/>
          <w:b w:val="0"/>
          <w:kern w:val="2"/>
          <w:szCs w:val="24"/>
        </w:rPr>
      </w:pPr>
      <w:hyperlink w:anchor="_Toc209698132" w:history="1">
        <w:r w:rsidRPr="00A52ECC">
          <w:rPr>
            <w:rStyle w:val="Hyperlink"/>
          </w:rPr>
          <w:t>Appendix O: Tables for Goal 5</w:t>
        </w:r>
        <w:r>
          <w:rPr>
            <w:webHidden/>
          </w:rPr>
          <w:tab/>
        </w:r>
        <w:r>
          <w:rPr>
            <w:webHidden/>
          </w:rPr>
          <w:fldChar w:fldCharType="begin"/>
        </w:r>
        <w:r>
          <w:rPr>
            <w:webHidden/>
          </w:rPr>
          <w:instrText xml:space="preserve"> PAGEREF _Toc209698132 \h </w:instrText>
        </w:r>
        <w:r>
          <w:rPr>
            <w:webHidden/>
          </w:rPr>
        </w:r>
        <w:r>
          <w:rPr>
            <w:webHidden/>
          </w:rPr>
          <w:fldChar w:fldCharType="separate"/>
        </w:r>
        <w:r w:rsidR="002F6C33">
          <w:rPr>
            <w:webHidden/>
          </w:rPr>
          <w:t>895</w:t>
        </w:r>
        <w:r>
          <w:rPr>
            <w:webHidden/>
          </w:rPr>
          <w:fldChar w:fldCharType="end"/>
        </w:r>
      </w:hyperlink>
    </w:p>
    <w:p w14:paraId="79667766" w14:textId="17BC8FCB" w:rsidR="00B7495A" w:rsidRDefault="00B7495A">
      <w:pPr>
        <w:pStyle w:val="TOC6"/>
        <w:rPr>
          <w:rFonts w:asciiTheme="minorHAnsi" w:eastAsiaTheme="minorEastAsia" w:hAnsiTheme="minorHAnsi" w:cstheme="minorBidi"/>
          <w:b w:val="0"/>
          <w:kern w:val="2"/>
          <w:szCs w:val="24"/>
        </w:rPr>
      </w:pPr>
      <w:hyperlink w:anchor="_Toc209698133" w:history="1">
        <w:r w:rsidRPr="00A52ECC">
          <w:rPr>
            <w:rStyle w:val="Hyperlink"/>
          </w:rPr>
          <w:t>Appendix P: ICD Codes for Goal 5</w:t>
        </w:r>
        <w:r>
          <w:rPr>
            <w:webHidden/>
          </w:rPr>
          <w:tab/>
        </w:r>
        <w:r>
          <w:rPr>
            <w:webHidden/>
          </w:rPr>
          <w:fldChar w:fldCharType="begin"/>
        </w:r>
        <w:r>
          <w:rPr>
            <w:webHidden/>
          </w:rPr>
          <w:instrText xml:space="preserve"> PAGEREF _Toc209698133 \h </w:instrText>
        </w:r>
        <w:r>
          <w:rPr>
            <w:webHidden/>
          </w:rPr>
        </w:r>
        <w:r>
          <w:rPr>
            <w:webHidden/>
          </w:rPr>
          <w:fldChar w:fldCharType="separate"/>
        </w:r>
        <w:r w:rsidR="002F6C33">
          <w:rPr>
            <w:webHidden/>
          </w:rPr>
          <w:t>914</w:t>
        </w:r>
        <w:r>
          <w:rPr>
            <w:webHidden/>
          </w:rPr>
          <w:fldChar w:fldCharType="end"/>
        </w:r>
      </w:hyperlink>
    </w:p>
    <w:p w14:paraId="6AFF86E1" w14:textId="69A58A21" w:rsidR="00B7495A" w:rsidRDefault="00B7495A">
      <w:pPr>
        <w:pStyle w:val="TOC6"/>
        <w:rPr>
          <w:rFonts w:asciiTheme="minorHAnsi" w:eastAsiaTheme="minorEastAsia" w:hAnsiTheme="minorHAnsi" w:cstheme="minorBidi"/>
          <w:b w:val="0"/>
          <w:kern w:val="2"/>
          <w:szCs w:val="24"/>
        </w:rPr>
      </w:pPr>
      <w:hyperlink w:anchor="_Toc209698134" w:history="1">
        <w:r w:rsidRPr="00A52ECC">
          <w:rPr>
            <w:rStyle w:val="Hyperlink"/>
          </w:rPr>
          <w:t>Appendix Q: Original Hypotheses – Refinement of PE</w:t>
        </w:r>
        <w:r>
          <w:rPr>
            <w:webHidden/>
          </w:rPr>
          <w:tab/>
        </w:r>
        <w:r>
          <w:rPr>
            <w:webHidden/>
          </w:rPr>
          <w:fldChar w:fldCharType="begin"/>
        </w:r>
        <w:r>
          <w:rPr>
            <w:webHidden/>
          </w:rPr>
          <w:instrText xml:space="preserve"> PAGEREF _Toc209698134 \h </w:instrText>
        </w:r>
        <w:r>
          <w:rPr>
            <w:webHidden/>
          </w:rPr>
        </w:r>
        <w:r>
          <w:rPr>
            <w:webHidden/>
          </w:rPr>
          <w:fldChar w:fldCharType="separate"/>
        </w:r>
        <w:r w:rsidR="002F6C33">
          <w:rPr>
            <w:webHidden/>
          </w:rPr>
          <w:t>925</w:t>
        </w:r>
        <w:r>
          <w:rPr>
            <w:webHidden/>
          </w:rPr>
          <w:fldChar w:fldCharType="end"/>
        </w:r>
      </w:hyperlink>
    </w:p>
    <w:p w14:paraId="67E64545" w14:textId="353908D6" w:rsidR="00B7495A" w:rsidRDefault="00B7495A">
      <w:pPr>
        <w:pStyle w:val="TOC6"/>
        <w:rPr>
          <w:rFonts w:asciiTheme="minorHAnsi" w:eastAsiaTheme="minorEastAsia" w:hAnsiTheme="minorHAnsi" w:cstheme="minorBidi"/>
          <w:b w:val="0"/>
          <w:kern w:val="2"/>
          <w:szCs w:val="24"/>
        </w:rPr>
      </w:pPr>
      <w:hyperlink w:anchor="_Toc209698135" w:history="1">
        <w:r w:rsidRPr="00A52ECC">
          <w:rPr>
            <w:rStyle w:val="Hyperlink"/>
          </w:rPr>
          <w:t>Appendix R: Investigation comparing different data sources to identify individuals with PE</w:t>
        </w:r>
        <w:r>
          <w:rPr>
            <w:webHidden/>
          </w:rPr>
          <w:tab/>
        </w:r>
        <w:r>
          <w:rPr>
            <w:webHidden/>
          </w:rPr>
          <w:fldChar w:fldCharType="begin"/>
        </w:r>
        <w:r>
          <w:rPr>
            <w:webHidden/>
          </w:rPr>
          <w:instrText xml:space="preserve"> PAGEREF _Toc209698135 \h </w:instrText>
        </w:r>
        <w:r>
          <w:rPr>
            <w:webHidden/>
          </w:rPr>
        </w:r>
        <w:r>
          <w:rPr>
            <w:webHidden/>
          </w:rPr>
          <w:fldChar w:fldCharType="separate"/>
        </w:r>
        <w:r w:rsidR="002F6C33">
          <w:rPr>
            <w:webHidden/>
          </w:rPr>
          <w:t>926</w:t>
        </w:r>
        <w:r>
          <w:rPr>
            <w:webHidden/>
          </w:rPr>
          <w:fldChar w:fldCharType="end"/>
        </w:r>
      </w:hyperlink>
    </w:p>
    <w:p w14:paraId="07FC58B0" w14:textId="7DF81B7C" w:rsidR="00B7495A" w:rsidRDefault="00B7495A">
      <w:pPr>
        <w:pStyle w:val="TOC6"/>
        <w:rPr>
          <w:rFonts w:asciiTheme="minorHAnsi" w:eastAsiaTheme="minorEastAsia" w:hAnsiTheme="minorHAnsi" w:cstheme="minorBidi"/>
          <w:b w:val="0"/>
          <w:kern w:val="2"/>
          <w:szCs w:val="24"/>
        </w:rPr>
      </w:pPr>
      <w:hyperlink w:anchor="_Toc209698136" w:history="1">
        <w:r w:rsidRPr="00A52ECC">
          <w:rPr>
            <w:rStyle w:val="Hyperlink"/>
          </w:rPr>
          <w:t>Appendix S: PE Detailed Tables for Goal 7</w:t>
        </w:r>
        <w:r>
          <w:rPr>
            <w:webHidden/>
          </w:rPr>
          <w:tab/>
        </w:r>
        <w:r>
          <w:rPr>
            <w:webHidden/>
          </w:rPr>
          <w:fldChar w:fldCharType="begin"/>
        </w:r>
        <w:r>
          <w:rPr>
            <w:webHidden/>
          </w:rPr>
          <w:instrText xml:space="preserve"> PAGEREF _Toc209698136 \h </w:instrText>
        </w:r>
        <w:r>
          <w:rPr>
            <w:webHidden/>
          </w:rPr>
        </w:r>
        <w:r>
          <w:rPr>
            <w:webHidden/>
          </w:rPr>
          <w:fldChar w:fldCharType="separate"/>
        </w:r>
        <w:r w:rsidR="002F6C33">
          <w:rPr>
            <w:webHidden/>
          </w:rPr>
          <w:t>928</w:t>
        </w:r>
        <w:r>
          <w:rPr>
            <w:webHidden/>
          </w:rPr>
          <w:fldChar w:fldCharType="end"/>
        </w:r>
      </w:hyperlink>
    </w:p>
    <w:p w14:paraId="614B24D8" w14:textId="76E30BA3" w:rsidR="000E1FA3" w:rsidRDefault="001D4A07" w:rsidP="00FA2AAA">
      <w:pPr>
        <w:autoSpaceDE/>
        <w:autoSpaceDN/>
        <w:spacing w:after="160" w:line="279" w:lineRule="auto"/>
        <w:rPr>
          <w:rFonts w:eastAsia="MS Mincho"/>
          <w:lang w:eastAsia="ja-JP"/>
          <w14:ligatures w14:val="none"/>
        </w:rPr>
      </w:pPr>
      <w:r>
        <w:rPr>
          <w:rFonts w:eastAsia="MS Mincho"/>
          <w:lang w:eastAsia="ja-JP"/>
          <w14:ligatures w14:val="none"/>
        </w:rPr>
        <w:fldChar w:fldCharType="end"/>
      </w:r>
    </w:p>
    <w:p w14:paraId="6E37B887" w14:textId="5C0F2CE4" w:rsidR="007A0671" w:rsidRPr="005D58CA" w:rsidRDefault="005D58CA" w:rsidP="00696364">
      <w:pPr>
        <w:pStyle w:val="Heading-0"/>
        <w:rPr>
          <w:lang w:eastAsia="ja-JP"/>
        </w:rPr>
      </w:pPr>
      <w:r w:rsidRPr="005D58CA">
        <w:rPr>
          <w:lang w:eastAsia="ja-JP"/>
        </w:rPr>
        <w:t>LIST OF FIGURES</w:t>
      </w:r>
    </w:p>
    <w:p w14:paraId="5E65FA13" w14:textId="411DC4CF" w:rsidR="0026542F" w:rsidRDefault="005D58CA">
      <w:pPr>
        <w:pStyle w:val="TableofFigures"/>
        <w:tabs>
          <w:tab w:val="right" w:leader="dot" w:pos="10214"/>
        </w:tabs>
        <w:rPr>
          <w:rFonts w:asciiTheme="minorHAnsi" w:eastAsiaTheme="minorEastAsia" w:hAnsiTheme="minorHAnsi" w:cstheme="minorBidi"/>
          <w:noProof/>
          <w:kern w:val="2"/>
          <w:szCs w:val="24"/>
        </w:rPr>
      </w:pPr>
      <w:r>
        <w:rPr>
          <w:rFonts w:eastAsia="MS Mincho"/>
          <w:lang w:eastAsia="ja-JP"/>
          <w14:ligatures w14:val="none"/>
        </w:rPr>
        <w:fldChar w:fldCharType="begin"/>
      </w:r>
      <w:r>
        <w:rPr>
          <w:rFonts w:eastAsia="MS Mincho"/>
          <w:lang w:eastAsia="ja-JP"/>
          <w14:ligatures w14:val="none"/>
        </w:rPr>
        <w:instrText xml:space="preserve"> TOC \h \z \t "Figure Title Style - NEW" \c "Figure" </w:instrText>
      </w:r>
      <w:r>
        <w:rPr>
          <w:rFonts w:eastAsia="MS Mincho"/>
          <w:lang w:eastAsia="ja-JP"/>
          <w14:ligatures w14:val="none"/>
        </w:rPr>
        <w:fldChar w:fldCharType="separate"/>
      </w:r>
      <w:hyperlink w:anchor="_Toc209698137" w:history="1">
        <w:r w:rsidR="0026542F" w:rsidRPr="008B76E3">
          <w:rPr>
            <w:rStyle w:val="Hyperlink"/>
            <w:noProof/>
          </w:rPr>
          <w:t>Figure 1.1 Demonstration Logic Model for the DSRIP Program: Goals 1 and 2</w:t>
        </w:r>
        <w:r w:rsidR="0026542F">
          <w:rPr>
            <w:noProof/>
            <w:webHidden/>
          </w:rPr>
          <w:tab/>
        </w:r>
        <w:r w:rsidR="0026542F">
          <w:rPr>
            <w:noProof/>
            <w:webHidden/>
          </w:rPr>
          <w:fldChar w:fldCharType="begin"/>
        </w:r>
        <w:r w:rsidR="0026542F">
          <w:rPr>
            <w:noProof/>
            <w:webHidden/>
          </w:rPr>
          <w:instrText xml:space="preserve"> PAGEREF _Toc209698137 \h </w:instrText>
        </w:r>
        <w:r w:rsidR="0026542F">
          <w:rPr>
            <w:noProof/>
            <w:webHidden/>
          </w:rPr>
        </w:r>
        <w:r w:rsidR="0026542F">
          <w:rPr>
            <w:noProof/>
            <w:webHidden/>
          </w:rPr>
          <w:fldChar w:fldCharType="separate"/>
        </w:r>
        <w:r w:rsidR="002F6C33">
          <w:rPr>
            <w:noProof/>
            <w:webHidden/>
          </w:rPr>
          <w:t>27</w:t>
        </w:r>
        <w:r w:rsidR="0026542F">
          <w:rPr>
            <w:noProof/>
            <w:webHidden/>
          </w:rPr>
          <w:fldChar w:fldCharType="end"/>
        </w:r>
      </w:hyperlink>
    </w:p>
    <w:p w14:paraId="09378D83" w14:textId="50203B5A"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38" w:history="1">
        <w:r w:rsidRPr="008B76E3">
          <w:rPr>
            <w:rStyle w:val="Hyperlink"/>
            <w:noProof/>
          </w:rPr>
          <w:t>Figure 1.2. Demonstration Logic Model: Goals 3 to 7</w:t>
        </w:r>
        <w:r>
          <w:rPr>
            <w:noProof/>
            <w:webHidden/>
          </w:rPr>
          <w:tab/>
        </w:r>
        <w:r>
          <w:rPr>
            <w:noProof/>
            <w:webHidden/>
          </w:rPr>
          <w:fldChar w:fldCharType="begin"/>
        </w:r>
        <w:r>
          <w:rPr>
            <w:noProof/>
            <w:webHidden/>
          </w:rPr>
          <w:instrText xml:space="preserve"> PAGEREF _Toc209698138 \h </w:instrText>
        </w:r>
        <w:r>
          <w:rPr>
            <w:noProof/>
            <w:webHidden/>
          </w:rPr>
        </w:r>
        <w:r>
          <w:rPr>
            <w:noProof/>
            <w:webHidden/>
          </w:rPr>
          <w:fldChar w:fldCharType="separate"/>
        </w:r>
        <w:r w:rsidR="002F6C33">
          <w:rPr>
            <w:noProof/>
            <w:webHidden/>
          </w:rPr>
          <w:t>28</w:t>
        </w:r>
        <w:r>
          <w:rPr>
            <w:noProof/>
            <w:webHidden/>
          </w:rPr>
          <w:fldChar w:fldCharType="end"/>
        </w:r>
      </w:hyperlink>
    </w:p>
    <w:p w14:paraId="333C8F91" w14:textId="16E683D9"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39" w:history="1">
        <w:r w:rsidRPr="008B76E3">
          <w:rPr>
            <w:rStyle w:val="Hyperlink"/>
            <w:noProof/>
          </w:rPr>
          <w:t>Figure 2.1-D1.1 ACO DSRIP Startup/Ongoing Expenditures 07/01/2017 through 12/31/19</w:t>
        </w:r>
        <w:r w:rsidRPr="008B76E3">
          <w:rPr>
            <w:rStyle w:val="Hyperlink"/>
            <w:noProof/>
            <w:vertAlign w:val="superscript"/>
          </w:rPr>
          <w:t>a</w:t>
        </w:r>
        <w:r w:rsidRPr="008B76E3">
          <w:rPr>
            <w:rStyle w:val="Hyperlink"/>
            <w:noProof/>
          </w:rPr>
          <w:t xml:space="preserve"> and CY2021</w:t>
        </w:r>
        <w:r w:rsidRPr="008B76E3">
          <w:rPr>
            <w:rStyle w:val="Hyperlink"/>
            <w:noProof/>
            <w:vertAlign w:val="superscript"/>
          </w:rPr>
          <w:t>b</w:t>
        </w:r>
        <w:r>
          <w:rPr>
            <w:noProof/>
            <w:webHidden/>
          </w:rPr>
          <w:tab/>
        </w:r>
        <w:r>
          <w:rPr>
            <w:noProof/>
            <w:webHidden/>
          </w:rPr>
          <w:fldChar w:fldCharType="begin"/>
        </w:r>
        <w:r>
          <w:rPr>
            <w:noProof/>
            <w:webHidden/>
          </w:rPr>
          <w:instrText xml:space="preserve"> PAGEREF _Toc209698139 \h </w:instrText>
        </w:r>
        <w:r>
          <w:rPr>
            <w:noProof/>
            <w:webHidden/>
          </w:rPr>
        </w:r>
        <w:r>
          <w:rPr>
            <w:noProof/>
            <w:webHidden/>
          </w:rPr>
          <w:fldChar w:fldCharType="separate"/>
        </w:r>
        <w:r w:rsidR="002F6C33">
          <w:rPr>
            <w:noProof/>
            <w:webHidden/>
          </w:rPr>
          <w:t>38</w:t>
        </w:r>
        <w:r>
          <w:rPr>
            <w:noProof/>
            <w:webHidden/>
          </w:rPr>
          <w:fldChar w:fldCharType="end"/>
        </w:r>
      </w:hyperlink>
    </w:p>
    <w:p w14:paraId="355C7143" w14:textId="1A7AF97E"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0" w:history="1">
        <w:r w:rsidRPr="008B76E3">
          <w:rPr>
            <w:rStyle w:val="Hyperlink"/>
            <w:noProof/>
          </w:rPr>
          <w:t>Figure 2.1-D1.2 CP DSRIP Expenditure 07/01/2017 through 12/31/19</w:t>
        </w:r>
        <w:r w:rsidRPr="008B76E3">
          <w:rPr>
            <w:rStyle w:val="Hyperlink"/>
            <w:noProof/>
            <w:vertAlign w:val="superscript"/>
          </w:rPr>
          <w:t>a</w:t>
        </w:r>
        <w:r w:rsidRPr="008B76E3">
          <w:rPr>
            <w:rStyle w:val="Hyperlink"/>
            <w:noProof/>
          </w:rPr>
          <w:t xml:space="preserve"> and CY2021</w:t>
        </w:r>
        <w:r w:rsidRPr="008B76E3">
          <w:rPr>
            <w:rStyle w:val="Hyperlink"/>
            <w:noProof/>
            <w:vertAlign w:val="superscript"/>
          </w:rPr>
          <w:t>b</w:t>
        </w:r>
        <w:r>
          <w:rPr>
            <w:noProof/>
            <w:webHidden/>
          </w:rPr>
          <w:tab/>
        </w:r>
        <w:r>
          <w:rPr>
            <w:noProof/>
            <w:webHidden/>
          </w:rPr>
          <w:fldChar w:fldCharType="begin"/>
        </w:r>
        <w:r>
          <w:rPr>
            <w:noProof/>
            <w:webHidden/>
          </w:rPr>
          <w:instrText xml:space="preserve"> PAGEREF _Toc209698140 \h </w:instrText>
        </w:r>
        <w:r>
          <w:rPr>
            <w:noProof/>
            <w:webHidden/>
          </w:rPr>
        </w:r>
        <w:r>
          <w:rPr>
            <w:noProof/>
            <w:webHidden/>
          </w:rPr>
          <w:fldChar w:fldCharType="separate"/>
        </w:r>
        <w:r w:rsidR="002F6C33">
          <w:rPr>
            <w:noProof/>
            <w:webHidden/>
          </w:rPr>
          <w:t>46</w:t>
        </w:r>
        <w:r>
          <w:rPr>
            <w:noProof/>
            <w:webHidden/>
          </w:rPr>
          <w:fldChar w:fldCharType="end"/>
        </w:r>
      </w:hyperlink>
    </w:p>
    <w:p w14:paraId="3671EB09" w14:textId="002A1546"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1" w:history="1">
        <w:r w:rsidRPr="008B76E3">
          <w:rPr>
            <w:rStyle w:val="Hyperlink"/>
            <w:noProof/>
          </w:rPr>
          <w:t>Figure 2.3-D2.1 HRSN Screening Measure Performance by Demonstration Year (2018-2022) and ACO Size</w:t>
        </w:r>
        <w:r>
          <w:rPr>
            <w:noProof/>
            <w:webHidden/>
          </w:rPr>
          <w:tab/>
        </w:r>
        <w:r>
          <w:rPr>
            <w:noProof/>
            <w:webHidden/>
          </w:rPr>
          <w:fldChar w:fldCharType="begin"/>
        </w:r>
        <w:r>
          <w:rPr>
            <w:noProof/>
            <w:webHidden/>
          </w:rPr>
          <w:instrText xml:space="preserve"> PAGEREF _Toc209698141 \h </w:instrText>
        </w:r>
        <w:r>
          <w:rPr>
            <w:noProof/>
            <w:webHidden/>
          </w:rPr>
        </w:r>
        <w:r>
          <w:rPr>
            <w:noProof/>
            <w:webHidden/>
          </w:rPr>
          <w:fldChar w:fldCharType="separate"/>
        </w:r>
        <w:r w:rsidR="002F6C33">
          <w:rPr>
            <w:noProof/>
            <w:webHidden/>
          </w:rPr>
          <w:t>184</w:t>
        </w:r>
        <w:r>
          <w:rPr>
            <w:noProof/>
            <w:webHidden/>
          </w:rPr>
          <w:fldChar w:fldCharType="end"/>
        </w:r>
      </w:hyperlink>
    </w:p>
    <w:p w14:paraId="4B528DFD" w14:textId="3EE61E5F"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2" w:history="1">
        <w:r w:rsidRPr="008B76E3">
          <w:rPr>
            <w:rStyle w:val="Hyperlink"/>
            <w:noProof/>
          </w:rPr>
          <w:t>Figure 2.3-D2.2 Depression Screening and Follow-up Measure Performance by Demonstration Year (2018-2022) and ACO Size</w:t>
        </w:r>
        <w:r>
          <w:rPr>
            <w:noProof/>
            <w:webHidden/>
          </w:rPr>
          <w:tab/>
        </w:r>
        <w:r>
          <w:rPr>
            <w:noProof/>
            <w:webHidden/>
          </w:rPr>
          <w:fldChar w:fldCharType="begin"/>
        </w:r>
        <w:r>
          <w:rPr>
            <w:noProof/>
            <w:webHidden/>
          </w:rPr>
          <w:instrText xml:space="preserve"> PAGEREF _Toc209698142 \h </w:instrText>
        </w:r>
        <w:r>
          <w:rPr>
            <w:noProof/>
            <w:webHidden/>
          </w:rPr>
        </w:r>
        <w:r>
          <w:rPr>
            <w:noProof/>
            <w:webHidden/>
          </w:rPr>
          <w:fldChar w:fldCharType="separate"/>
        </w:r>
        <w:r w:rsidR="002F6C33">
          <w:rPr>
            <w:noProof/>
            <w:webHidden/>
          </w:rPr>
          <w:t>185</w:t>
        </w:r>
        <w:r>
          <w:rPr>
            <w:noProof/>
            <w:webHidden/>
          </w:rPr>
          <w:fldChar w:fldCharType="end"/>
        </w:r>
      </w:hyperlink>
    </w:p>
    <w:p w14:paraId="391DF4F5" w14:textId="22D21151"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3" w:history="1">
        <w:r w:rsidRPr="008B76E3">
          <w:rPr>
            <w:rStyle w:val="Hyperlink"/>
            <w:noProof/>
          </w:rPr>
          <w:t>Figure 2.3-D2.3 FS Program Enrollment by Quarter of Calendar Year and Domain</w:t>
        </w:r>
        <w:r>
          <w:rPr>
            <w:noProof/>
            <w:webHidden/>
          </w:rPr>
          <w:tab/>
        </w:r>
        <w:r>
          <w:rPr>
            <w:noProof/>
            <w:webHidden/>
          </w:rPr>
          <w:fldChar w:fldCharType="begin"/>
        </w:r>
        <w:r>
          <w:rPr>
            <w:noProof/>
            <w:webHidden/>
          </w:rPr>
          <w:instrText xml:space="preserve"> PAGEREF _Toc209698143 \h </w:instrText>
        </w:r>
        <w:r>
          <w:rPr>
            <w:noProof/>
            <w:webHidden/>
          </w:rPr>
        </w:r>
        <w:r>
          <w:rPr>
            <w:noProof/>
            <w:webHidden/>
          </w:rPr>
          <w:fldChar w:fldCharType="separate"/>
        </w:r>
        <w:r w:rsidR="002F6C33">
          <w:rPr>
            <w:noProof/>
            <w:webHidden/>
          </w:rPr>
          <w:t>216</w:t>
        </w:r>
        <w:r>
          <w:rPr>
            <w:noProof/>
            <w:webHidden/>
          </w:rPr>
          <w:fldChar w:fldCharType="end"/>
        </w:r>
      </w:hyperlink>
    </w:p>
    <w:p w14:paraId="4D4B30DF" w14:textId="4227678D"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4" w:history="1">
        <w:r w:rsidRPr="008B76E3">
          <w:rPr>
            <w:rStyle w:val="Hyperlink"/>
            <w:noProof/>
          </w:rPr>
          <w:t>Figure 2.3-D2.4 Childhood Immunization Status</w:t>
        </w:r>
        <w:r>
          <w:rPr>
            <w:noProof/>
            <w:webHidden/>
          </w:rPr>
          <w:tab/>
        </w:r>
        <w:r>
          <w:rPr>
            <w:noProof/>
            <w:webHidden/>
          </w:rPr>
          <w:fldChar w:fldCharType="begin"/>
        </w:r>
        <w:r>
          <w:rPr>
            <w:noProof/>
            <w:webHidden/>
          </w:rPr>
          <w:instrText xml:space="preserve"> PAGEREF _Toc209698144 \h </w:instrText>
        </w:r>
        <w:r>
          <w:rPr>
            <w:noProof/>
            <w:webHidden/>
          </w:rPr>
        </w:r>
        <w:r>
          <w:rPr>
            <w:noProof/>
            <w:webHidden/>
          </w:rPr>
          <w:fldChar w:fldCharType="separate"/>
        </w:r>
        <w:r w:rsidR="002F6C33">
          <w:rPr>
            <w:noProof/>
            <w:webHidden/>
          </w:rPr>
          <w:t>223</w:t>
        </w:r>
        <w:r>
          <w:rPr>
            <w:noProof/>
            <w:webHidden/>
          </w:rPr>
          <w:fldChar w:fldCharType="end"/>
        </w:r>
      </w:hyperlink>
    </w:p>
    <w:p w14:paraId="589EBAFE" w14:textId="63DAB784"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5" w:history="1">
        <w:r w:rsidRPr="008B76E3">
          <w:rPr>
            <w:rStyle w:val="Hyperlink"/>
            <w:noProof/>
          </w:rPr>
          <w:t>Figure 2.3-D2.5 Adolescent Immunization Status</w:t>
        </w:r>
        <w:r>
          <w:rPr>
            <w:noProof/>
            <w:webHidden/>
          </w:rPr>
          <w:tab/>
        </w:r>
        <w:r>
          <w:rPr>
            <w:noProof/>
            <w:webHidden/>
          </w:rPr>
          <w:fldChar w:fldCharType="begin"/>
        </w:r>
        <w:r>
          <w:rPr>
            <w:noProof/>
            <w:webHidden/>
          </w:rPr>
          <w:instrText xml:space="preserve"> PAGEREF _Toc209698145 \h </w:instrText>
        </w:r>
        <w:r>
          <w:rPr>
            <w:noProof/>
            <w:webHidden/>
          </w:rPr>
        </w:r>
        <w:r>
          <w:rPr>
            <w:noProof/>
            <w:webHidden/>
          </w:rPr>
          <w:fldChar w:fldCharType="separate"/>
        </w:r>
        <w:r w:rsidR="002F6C33">
          <w:rPr>
            <w:noProof/>
            <w:webHidden/>
          </w:rPr>
          <w:t>224</w:t>
        </w:r>
        <w:r>
          <w:rPr>
            <w:noProof/>
            <w:webHidden/>
          </w:rPr>
          <w:fldChar w:fldCharType="end"/>
        </w:r>
      </w:hyperlink>
    </w:p>
    <w:p w14:paraId="5C789643" w14:textId="38FF4F8E"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6" w:history="1">
        <w:r w:rsidRPr="008B76E3">
          <w:rPr>
            <w:rStyle w:val="Hyperlink"/>
            <w:noProof/>
          </w:rPr>
          <w:t>Figure 2.3-D2.6 Timeliness of Prenatal Care</w:t>
        </w:r>
        <w:r>
          <w:rPr>
            <w:noProof/>
            <w:webHidden/>
          </w:rPr>
          <w:tab/>
        </w:r>
        <w:r>
          <w:rPr>
            <w:noProof/>
            <w:webHidden/>
          </w:rPr>
          <w:fldChar w:fldCharType="begin"/>
        </w:r>
        <w:r>
          <w:rPr>
            <w:noProof/>
            <w:webHidden/>
          </w:rPr>
          <w:instrText xml:space="preserve"> PAGEREF _Toc209698146 \h </w:instrText>
        </w:r>
        <w:r>
          <w:rPr>
            <w:noProof/>
            <w:webHidden/>
          </w:rPr>
        </w:r>
        <w:r>
          <w:rPr>
            <w:noProof/>
            <w:webHidden/>
          </w:rPr>
          <w:fldChar w:fldCharType="separate"/>
        </w:r>
        <w:r w:rsidR="002F6C33">
          <w:rPr>
            <w:noProof/>
            <w:webHidden/>
          </w:rPr>
          <w:t>225</w:t>
        </w:r>
        <w:r>
          <w:rPr>
            <w:noProof/>
            <w:webHidden/>
          </w:rPr>
          <w:fldChar w:fldCharType="end"/>
        </w:r>
      </w:hyperlink>
    </w:p>
    <w:p w14:paraId="19296913" w14:textId="33570C1F"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7" w:history="1">
        <w:r w:rsidRPr="008B76E3">
          <w:rPr>
            <w:rStyle w:val="Hyperlink"/>
            <w:noProof/>
          </w:rPr>
          <w:t>Figure 2.3-D4.1 Percentage Differences Between ACO Expenditures Covered by Shared Risk Arrangements and Capitated Payments</w:t>
        </w:r>
        <w:r w:rsidRPr="008B76E3">
          <w:rPr>
            <w:rStyle w:val="Hyperlink"/>
            <w:noProof/>
            <w:vertAlign w:val="superscript"/>
          </w:rPr>
          <w:t>a</w:t>
        </w:r>
        <w:r w:rsidRPr="008B76E3">
          <w:rPr>
            <w:rStyle w:val="Hyperlink"/>
            <w:noProof/>
          </w:rPr>
          <w:t xml:space="preserve"> for ACPPs and TCOC Benchmarks</w:t>
        </w:r>
        <w:r w:rsidRPr="008B76E3">
          <w:rPr>
            <w:rStyle w:val="Hyperlink"/>
            <w:noProof/>
            <w:vertAlign w:val="superscript"/>
          </w:rPr>
          <w:t>b</w:t>
        </w:r>
        <w:r w:rsidRPr="008B76E3">
          <w:rPr>
            <w:rStyle w:val="Hyperlink"/>
            <w:noProof/>
          </w:rPr>
          <w:t xml:space="preserve"> for PCACOs and MCO-ACOs, March 1 through December 31, 2018</w:t>
        </w:r>
        <w:r>
          <w:rPr>
            <w:noProof/>
            <w:webHidden/>
          </w:rPr>
          <w:tab/>
        </w:r>
        <w:r>
          <w:rPr>
            <w:noProof/>
            <w:webHidden/>
          </w:rPr>
          <w:fldChar w:fldCharType="begin"/>
        </w:r>
        <w:r>
          <w:rPr>
            <w:noProof/>
            <w:webHidden/>
          </w:rPr>
          <w:instrText xml:space="preserve"> PAGEREF _Toc209698147 \h </w:instrText>
        </w:r>
        <w:r>
          <w:rPr>
            <w:noProof/>
            <w:webHidden/>
          </w:rPr>
        </w:r>
        <w:r>
          <w:rPr>
            <w:noProof/>
            <w:webHidden/>
          </w:rPr>
          <w:fldChar w:fldCharType="separate"/>
        </w:r>
        <w:r w:rsidR="002F6C33">
          <w:rPr>
            <w:noProof/>
            <w:webHidden/>
          </w:rPr>
          <w:t>274</w:t>
        </w:r>
        <w:r>
          <w:rPr>
            <w:noProof/>
            <w:webHidden/>
          </w:rPr>
          <w:fldChar w:fldCharType="end"/>
        </w:r>
      </w:hyperlink>
    </w:p>
    <w:p w14:paraId="64B0C47C" w14:textId="0C4CF63B"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8" w:history="1">
        <w:r w:rsidRPr="008B76E3">
          <w:rPr>
            <w:rStyle w:val="Hyperlink"/>
            <w:noProof/>
          </w:rPr>
          <w:t>Figure 2.3-D4.2 Percentage Differences Between ACO Expenditures Covered by Shared Risk Arrangements and Capitated Payments</w:t>
        </w:r>
        <w:r w:rsidRPr="008B76E3">
          <w:rPr>
            <w:rStyle w:val="Hyperlink"/>
            <w:noProof/>
            <w:vertAlign w:val="superscript"/>
          </w:rPr>
          <w:t>a</w:t>
        </w:r>
        <w:r w:rsidRPr="008B76E3">
          <w:rPr>
            <w:rStyle w:val="Hyperlink"/>
            <w:noProof/>
          </w:rPr>
          <w:t xml:space="preserve"> for ACCPs and TCOC Benchmarks</w:t>
        </w:r>
        <w:r w:rsidRPr="008B76E3">
          <w:rPr>
            <w:rStyle w:val="Hyperlink"/>
            <w:noProof/>
            <w:vertAlign w:val="superscript"/>
          </w:rPr>
          <w:t>b</w:t>
        </w:r>
        <w:r w:rsidRPr="008B76E3">
          <w:rPr>
            <w:rStyle w:val="Hyperlink"/>
            <w:noProof/>
          </w:rPr>
          <w:t xml:space="preserve"> for PCACOs and MCO-ACOs, CY2019</w:t>
        </w:r>
        <w:r>
          <w:rPr>
            <w:noProof/>
            <w:webHidden/>
          </w:rPr>
          <w:tab/>
        </w:r>
        <w:r>
          <w:rPr>
            <w:noProof/>
            <w:webHidden/>
          </w:rPr>
          <w:fldChar w:fldCharType="begin"/>
        </w:r>
        <w:r>
          <w:rPr>
            <w:noProof/>
            <w:webHidden/>
          </w:rPr>
          <w:instrText xml:space="preserve"> PAGEREF _Toc209698148 \h </w:instrText>
        </w:r>
        <w:r>
          <w:rPr>
            <w:noProof/>
            <w:webHidden/>
          </w:rPr>
        </w:r>
        <w:r>
          <w:rPr>
            <w:noProof/>
            <w:webHidden/>
          </w:rPr>
          <w:fldChar w:fldCharType="separate"/>
        </w:r>
        <w:r w:rsidR="002F6C33">
          <w:rPr>
            <w:noProof/>
            <w:webHidden/>
          </w:rPr>
          <w:t>275</w:t>
        </w:r>
        <w:r>
          <w:rPr>
            <w:noProof/>
            <w:webHidden/>
          </w:rPr>
          <w:fldChar w:fldCharType="end"/>
        </w:r>
      </w:hyperlink>
    </w:p>
    <w:p w14:paraId="6C6EA6EE" w14:textId="283F47AE"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49" w:history="1">
        <w:r w:rsidRPr="008B76E3">
          <w:rPr>
            <w:rStyle w:val="Hyperlink"/>
            <w:noProof/>
          </w:rPr>
          <w:t>Figure 2.3-D4.3 Percentage Differences Between ACO Expenditures Covered by Shared Risk Arrangements and Capitated Payments</w:t>
        </w:r>
        <w:r w:rsidRPr="008B76E3">
          <w:rPr>
            <w:rStyle w:val="Hyperlink"/>
            <w:noProof/>
            <w:vertAlign w:val="superscript"/>
          </w:rPr>
          <w:t>a</w:t>
        </w:r>
        <w:r w:rsidRPr="008B76E3">
          <w:rPr>
            <w:rStyle w:val="Hyperlink"/>
            <w:noProof/>
          </w:rPr>
          <w:t xml:space="preserve"> for ACPP ACOs and TCOC Benchmarks</w:t>
        </w:r>
        <w:r w:rsidRPr="008B76E3">
          <w:rPr>
            <w:rStyle w:val="Hyperlink"/>
            <w:noProof/>
            <w:vertAlign w:val="superscript"/>
          </w:rPr>
          <w:t>b</w:t>
        </w:r>
        <w:r w:rsidRPr="008B76E3">
          <w:rPr>
            <w:rStyle w:val="Hyperlink"/>
            <w:noProof/>
          </w:rPr>
          <w:t xml:space="preserve"> for PCACOs and MCO-ACOs, 2020</w:t>
        </w:r>
        <w:r>
          <w:rPr>
            <w:noProof/>
            <w:webHidden/>
          </w:rPr>
          <w:tab/>
        </w:r>
        <w:r>
          <w:rPr>
            <w:noProof/>
            <w:webHidden/>
          </w:rPr>
          <w:fldChar w:fldCharType="begin"/>
        </w:r>
        <w:r>
          <w:rPr>
            <w:noProof/>
            <w:webHidden/>
          </w:rPr>
          <w:instrText xml:space="preserve"> PAGEREF _Toc209698149 \h </w:instrText>
        </w:r>
        <w:r>
          <w:rPr>
            <w:noProof/>
            <w:webHidden/>
          </w:rPr>
        </w:r>
        <w:r>
          <w:rPr>
            <w:noProof/>
            <w:webHidden/>
          </w:rPr>
          <w:fldChar w:fldCharType="separate"/>
        </w:r>
        <w:r w:rsidR="002F6C33">
          <w:rPr>
            <w:noProof/>
            <w:webHidden/>
          </w:rPr>
          <w:t>276</w:t>
        </w:r>
        <w:r>
          <w:rPr>
            <w:noProof/>
            <w:webHidden/>
          </w:rPr>
          <w:fldChar w:fldCharType="end"/>
        </w:r>
      </w:hyperlink>
    </w:p>
    <w:p w14:paraId="6C06E927" w14:textId="0838AAE2"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0" w:history="1">
        <w:r w:rsidRPr="008B76E3">
          <w:rPr>
            <w:rStyle w:val="Hyperlink"/>
            <w:noProof/>
          </w:rPr>
          <w:t>Figure 2.3-D4.4 TCOC for ACO versus MCO/PCCP Enrollees, CY2015-CY2022</w:t>
        </w:r>
        <w:r>
          <w:rPr>
            <w:noProof/>
            <w:webHidden/>
          </w:rPr>
          <w:tab/>
        </w:r>
        <w:r>
          <w:rPr>
            <w:noProof/>
            <w:webHidden/>
          </w:rPr>
          <w:fldChar w:fldCharType="begin"/>
        </w:r>
        <w:r>
          <w:rPr>
            <w:noProof/>
            <w:webHidden/>
          </w:rPr>
          <w:instrText xml:space="preserve"> PAGEREF _Toc209698150 \h </w:instrText>
        </w:r>
        <w:r>
          <w:rPr>
            <w:noProof/>
            <w:webHidden/>
          </w:rPr>
        </w:r>
        <w:r>
          <w:rPr>
            <w:noProof/>
            <w:webHidden/>
          </w:rPr>
          <w:fldChar w:fldCharType="separate"/>
        </w:r>
        <w:r w:rsidR="002F6C33">
          <w:rPr>
            <w:noProof/>
            <w:webHidden/>
          </w:rPr>
          <w:t>279</w:t>
        </w:r>
        <w:r>
          <w:rPr>
            <w:noProof/>
            <w:webHidden/>
          </w:rPr>
          <w:fldChar w:fldCharType="end"/>
        </w:r>
      </w:hyperlink>
    </w:p>
    <w:p w14:paraId="602B5E33" w14:textId="04AFE526"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1" w:history="1">
        <w:r w:rsidRPr="008B76E3">
          <w:rPr>
            <w:rStyle w:val="Hyperlink"/>
            <w:noProof/>
          </w:rPr>
          <w:t>Figure 2.3-D5.1 MassHealth Managed Care Enrollment in ACOs, MCOs, and the PCCP Plan, Monthly Cross-Sections, 2017-2023</w:t>
        </w:r>
        <w:r>
          <w:rPr>
            <w:noProof/>
            <w:webHidden/>
          </w:rPr>
          <w:tab/>
        </w:r>
        <w:r>
          <w:rPr>
            <w:noProof/>
            <w:webHidden/>
          </w:rPr>
          <w:fldChar w:fldCharType="begin"/>
        </w:r>
        <w:r>
          <w:rPr>
            <w:noProof/>
            <w:webHidden/>
          </w:rPr>
          <w:instrText xml:space="preserve"> PAGEREF _Toc209698151 \h </w:instrText>
        </w:r>
        <w:r>
          <w:rPr>
            <w:noProof/>
            <w:webHidden/>
          </w:rPr>
        </w:r>
        <w:r>
          <w:rPr>
            <w:noProof/>
            <w:webHidden/>
          </w:rPr>
          <w:fldChar w:fldCharType="separate"/>
        </w:r>
        <w:r w:rsidR="002F6C33">
          <w:rPr>
            <w:noProof/>
            <w:webHidden/>
          </w:rPr>
          <w:t>339</w:t>
        </w:r>
        <w:r>
          <w:rPr>
            <w:noProof/>
            <w:webHidden/>
          </w:rPr>
          <w:fldChar w:fldCharType="end"/>
        </w:r>
      </w:hyperlink>
    </w:p>
    <w:p w14:paraId="7AC9AD0E" w14:textId="1071AB05"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2" w:history="1">
        <w:r w:rsidRPr="008B76E3">
          <w:rPr>
            <w:rStyle w:val="Hyperlink"/>
            <w:noProof/>
          </w:rPr>
          <w:t>Figure 3.3-1 Percentage of Uninsured Residents in Massachusetts by Age, Survey Years CY2014–CY2022</w:t>
        </w:r>
        <w:r>
          <w:rPr>
            <w:noProof/>
            <w:webHidden/>
          </w:rPr>
          <w:tab/>
        </w:r>
        <w:r>
          <w:rPr>
            <w:noProof/>
            <w:webHidden/>
          </w:rPr>
          <w:fldChar w:fldCharType="begin"/>
        </w:r>
        <w:r>
          <w:rPr>
            <w:noProof/>
            <w:webHidden/>
          </w:rPr>
          <w:instrText xml:space="preserve"> PAGEREF _Toc209698152 \h </w:instrText>
        </w:r>
        <w:r>
          <w:rPr>
            <w:noProof/>
            <w:webHidden/>
          </w:rPr>
        </w:r>
        <w:r>
          <w:rPr>
            <w:noProof/>
            <w:webHidden/>
          </w:rPr>
          <w:fldChar w:fldCharType="separate"/>
        </w:r>
        <w:r w:rsidR="002F6C33">
          <w:rPr>
            <w:noProof/>
            <w:webHidden/>
          </w:rPr>
          <w:t>425</w:t>
        </w:r>
        <w:r>
          <w:rPr>
            <w:noProof/>
            <w:webHidden/>
          </w:rPr>
          <w:fldChar w:fldCharType="end"/>
        </w:r>
      </w:hyperlink>
    </w:p>
    <w:p w14:paraId="2600ECD2" w14:textId="56F59FA4"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3" w:history="1">
        <w:r w:rsidRPr="008B76E3">
          <w:rPr>
            <w:rStyle w:val="Hyperlink"/>
            <w:noProof/>
          </w:rPr>
          <w:t>Figure 3.3-2 Churn Rate for "All MassHealth Members," "Existing MassHealth Members," and “New MassHealth Members” Over Time, CY2016–CY2022</w:t>
        </w:r>
        <w:r>
          <w:rPr>
            <w:noProof/>
            <w:webHidden/>
          </w:rPr>
          <w:tab/>
        </w:r>
        <w:r>
          <w:rPr>
            <w:noProof/>
            <w:webHidden/>
          </w:rPr>
          <w:fldChar w:fldCharType="begin"/>
        </w:r>
        <w:r>
          <w:rPr>
            <w:noProof/>
            <w:webHidden/>
          </w:rPr>
          <w:instrText xml:space="preserve"> PAGEREF _Toc209698153 \h </w:instrText>
        </w:r>
        <w:r>
          <w:rPr>
            <w:noProof/>
            <w:webHidden/>
          </w:rPr>
        </w:r>
        <w:r>
          <w:rPr>
            <w:noProof/>
            <w:webHidden/>
          </w:rPr>
          <w:fldChar w:fldCharType="separate"/>
        </w:r>
        <w:r w:rsidR="002F6C33">
          <w:rPr>
            <w:noProof/>
            <w:webHidden/>
          </w:rPr>
          <w:t>426</w:t>
        </w:r>
        <w:r>
          <w:rPr>
            <w:noProof/>
            <w:webHidden/>
          </w:rPr>
          <w:fldChar w:fldCharType="end"/>
        </w:r>
      </w:hyperlink>
    </w:p>
    <w:p w14:paraId="0C89FC26" w14:textId="47732443"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4" w:history="1">
        <w:r w:rsidRPr="008B76E3">
          <w:rPr>
            <w:rStyle w:val="Hyperlink"/>
            <w:noProof/>
          </w:rPr>
          <w:t>Figure 3.3-3 Percentage of Residents Less than 65 Years Old Who are Uninsured in U.S., MA, and 23 Comparison States, Survey Years CY2014–CY2022</w:t>
        </w:r>
        <w:r>
          <w:rPr>
            <w:noProof/>
            <w:webHidden/>
          </w:rPr>
          <w:tab/>
        </w:r>
        <w:r>
          <w:rPr>
            <w:noProof/>
            <w:webHidden/>
          </w:rPr>
          <w:fldChar w:fldCharType="begin"/>
        </w:r>
        <w:r>
          <w:rPr>
            <w:noProof/>
            <w:webHidden/>
          </w:rPr>
          <w:instrText xml:space="preserve"> PAGEREF _Toc209698154 \h </w:instrText>
        </w:r>
        <w:r>
          <w:rPr>
            <w:noProof/>
            <w:webHidden/>
          </w:rPr>
        </w:r>
        <w:r>
          <w:rPr>
            <w:noProof/>
            <w:webHidden/>
          </w:rPr>
          <w:fldChar w:fldCharType="separate"/>
        </w:r>
        <w:r w:rsidR="002F6C33">
          <w:rPr>
            <w:noProof/>
            <w:webHidden/>
          </w:rPr>
          <w:t>427</w:t>
        </w:r>
        <w:r>
          <w:rPr>
            <w:noProof/>
            <w:webHidden/>
          </w:rPr>
          <w:fldChar w:fldCharType="end"/>
        </w:r>
      </w:hyperlink>
    </w:p>
    <w:p w14:paraId="249AF8B3" w14:textId="505181B5"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5" w:history="1">
        <w:r w:rsidRPr="008B76E3">
          <w:rPr>
            <w:rStyle w:val="Hyperlink"/>
            <w:noProof/>
          </w:rPr>
          <w:t>Figure 3.3-4 Number of Individuals Eligible for and Enrolled in QHP Coverage with Assistance of Health Connector Subsidy Program, CY2015–CY2022</w:t>
        </w:r>
        <w:r w:rsidRPr="008B76E3">
          <w:rPr>
            <w:rStyle w:val="Hyperlink"/>
            <w:noProof/>
            <w:vertAlign w:val="superscript"/>
          </w:rPr>
          <w:t>a</w:t>
        </w:r>
        <w:r>
          <w:rPr>
            <w:noProof/>
            <w:webHidden/>
          </w:rPr>
          <w:tab/>
        </w:r>
        <w:r>
          <w:rPr>
            <w:noProof/>
            <w:webHidden/>
          </w:rPr>
          <w:fldChar w:fldCharType="begin"/>
        </w:r>
        <w:r>
          <w:rPr>
            <w:noProof/>
            <w:webHidden/>
          </w:rPr>
          <w:instrText xml:space="preserve"> PAGEREF _Toc209698155 \h </w:instrText>
        </w:r>
        <w:r>
          <w:rPr>
            <w:noProof/>
            <w:webHidden/>
          </w:rPr>
        </w:r>
        <w:r>
          <w:rPr>
            <w:noProof/>
            <w:webHidden/>
          </w:rPr>
          <w:fldChar w:fldCharType="separate"/>
        </w:r>
        <w:r w:rsidR="002F6C33">
          <w:rPr>
            <w:noProof/>
            <w:webHidden/>
          </w:rPr>
          <w:t>429</w:t>
        </w:r>
        <w:r>
          <w:rPr>
            <w:noProof/>
            <w:webHidden/>
          </w:rPr>
          <w:fldChar w:fldCharType="end"/>
        </w:r>
      </w:hyperlink>
    </w:p>
    <w:p w14:paraId="6843BC06" w14:textId="6580B85E"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6" w:history="1">
        <w:r w:rsidRPr="008B76E3">
          <w:rPr>
            <w:rStyle w:val="Hyperlink"/>
            <w:noProof/>
          </w:rPr>
          <w:t>Figure 3.3-5 Monthly Percentage of Eligible MassHealth Members Enrolled in the ESI Premium Assistance Program, CY2015-CY2022</w:t>
        </w:r>
        <w:r>
          <w:rPr>
            <w:noProof/>
            <w:webHidden/>
          </w:rPr>
          <w:tab/>
        </w:r>
        <w:r>
          <w:rPr>
            <w:noProof/>
            <w:webHidden/>
          </w:rPr>
          <w:fldChar w:fldCharType="begin"/>
        </w:r>
        <w:r>
          <w:rPr>
            <w:noProof/>
            <w:webHidden/>
          </w:rPr>
          <w:instrText xml:space="preserve"> PAGEREF _Toc209698156 \h </w:instrText>
        </w:r>
        <w:r>
          <w:rPr>
            <w:noProof/>
            <w:webHidden/>
          </w:rPr>
        </w:r>
        <w:r>
          <w:rPr>
            <w:noProof/>
            <w:webHidden/>
          </w:rPr>
          <w:fldChar w:fldCharType="separate"/>
        </w:r>
        <w:r w:rsidR="002F6C33">
          <w:rPr>
            <w:noProof/>
            <w:webHidden/>
          </w:rPr>
          <w:t>430</w:t>
        </w:r>
        <w:r>
          <w:rPr>
            <w:noProof/>
            <w:webHidden/>
          </w:rPr>
          <w:fldChar w:fldCharType="end"/>
        </w:r>
      </w:hyperlink>
    </w:p>
    <w:p w14:paraId="09911996" w14:textId="79071C6B"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7" w:history="1">
        <w:r w:rsidRPr="008B76E3">
          <w:rPr>
            <w:rStyle w:val="Hyperlink"/>
            <w:noProof/>
          </w:rPr>
          <w:t>Figure 3.3-6 Number of Individuals Who Received Health Care Services Paid for Through the Health Safety Net Trust Fund, CY2015–CY2022</w:t>
        </w:r>
        <w:r>
          <w:rPr>
            <w:noProof/>
            <w:webHidden/>
          </w:rPr>
          <w:tab/>
        </w:r>
        <w:r>
          <w:rPr>
            <w:noProof/>
            <w:webHidden/>
          </w:rPr>
          <w:fldChar w:fldCharType="begin"/>
        </w:r>
        <w:r>
          <w:rPr>
            <w:noProof/>
            <w:webHidden/>
          </w:rPr>
          <w:instrText xml:space="preserve"> PAGEREF _Toc209698157 \h </w:instrText>
        </w:r>
        <w:r>
          <w:rPr>
            <w:noProof/>
            <w:webHidden/>
          </w:rPr>
        </w:r>
        <w:r>
          <w:rPr>
            <w:noProof/>
            <w:webHidden/>
          </w:rPr>
          <w:fldChar w:fldCharType="separate"/>
        </w:r>
        <w:r w:rsidR="002F6C33">
          <w:rPr>
            <w:noProof/>
            <w:webHidden/>
          </w:rPr>
          <w:t>431</w:t>
        </w:r>
        <w:r>
          <w:rPr>
            <w:noProof/>
            <w:webHidden/>
          </w:rPr>
          <w:fldChar w:fldCharType="end"/>
        </w:r>
      </w:hyperlink>
    </w:p>
    <w:p w14:paraId="1E8F3615" w14:textId="6E04EDB7"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8" w:history="1">
        <w:r w:rsidRPr="008B76E3">
          <w:rPr>
            <w:rStyle w:val="Hyperlink"/>
            <w:noProof/>
          </w:rPr>
          <w:t>Figure 3.3-7 Number of Individuals Who Received Health Care Services Paid for Through the Health Safety Net Trust Fund, by Group, CY2015–CY2022</w:t>
        </w:r>
        <w:r>
          <w:rPr>
            <w:noProof/>
            <w:webHidden/>
          </w:rPr>
          <w:tab/>
        </w:r>
        <w:r>
          <w:rPr>
            <w:noProof/>
            <w:webHidden/>
          </w:rPr>
          <w:fldChar w:fldCharType="begin"/>
        </w:r>
        <w:r>
          <w:rPr>
            <w:noProof/>
            <w:webHidden/>
          </w:rPr>
          <w:instrText xml:space="preserve"> PAGEREF _Toc209698158 \h </w:instrText>
        </w:r>
        <w:r>
          <w:rPr>
            <w:noProof/>
            <w:webHidden/>
          </w:rPr>
        </w:r>
        <w:r>
          <w:rPr>
            <w:noProof/>
            <w:webHidden/>
          </w:rPr>
          <w:fldChar w:fldCharType="separate"/>
        </w:r>
        <w:r w:rsidR="002F6C33">
          <w:rPr>
            <w:noProof/>
            <w:webHidden/>
          </w:rPr>
          <w:t>431</w:t>
        </w:r>
        <w:r>
          <w:rPr>
            <w:noProof/>
            <w:webHidden/>
          </w:rPr>
          <w:fldChar w:fldCharType="end"/>
        </w:r>
      </w:hyperlink>
    </w:p>
    <w:p w14:paraId="771A8C02" w14:textId="501183C4"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59" w:history="1">
        <w:r w:rsidRPr="008B76E3">
          <w:rPr>
            <w:rStyle w:val="Hyperlink"/>
            <w:noProof/>
          </w:rPr>
          <w:t>Figure 3.3-8 Number of Eligible MassHealth Members Enrolled in SHIP PA, SFY2017–SFY2020</w:t>
        </w:r>
        <w:r>
          <w:rPr>
            <w:noProof/>
            <w:webHidden/>
          </w:rPr>
          <w:tab/>
        </w:r>
        <w:r>
          <w:rPr>
            <w:noProof/>
            <w:webHidden/>
          </w:rPr>
          <w:fldChar w:fldCharType="begin"/>
        </w:r>
        <w:r>
          <w:rPr>
            <w:noProof/>
            <w:webHidden/>
          </w:rPr>
          <w:instrText xml:space="preserve"> PAGEREF _Toc209698159 \h </w:instrText>
        </w:r>
        <w:r>
          <w:rPr>
            <w:noProof/>
            <w:webHidden/>
          </w:rPr>
        </w:r>
        <w:r>
          <w:rPr>
            <w:noProof/>
            <w:webHidden/>
          </w:rPr>
          <w:fldChar w:fldCharType="separate"/>
        </w:r>
        <w:r w:rsidR="002F6C33">
          <w:rPr>
            <w:noProof/>
            <w:webHidden/>
          </w:rPr>
          <w:t>432</w:t>
        </w:r>
        <w:r>
          <w:rPr>
            <w:noProof/>
            <w:webHidden/>
          </w:rPr>
          <w:fldChar w:fldCharType="end"/>
        </w:r>
      </w:hyperlink>
    </w:p>
    <w:p w14:paraId="507A1466" w14:textId="490C883E"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0" w:history="1">
        <w:r w:rsidRPr="008B76E3">
          <w:rPr>
            <w:rStyle w:val="Hyperlink"/>
            <w:noProof/>
          </w:rPr>
          <w:t>Figure 3.3-9 Number of Individuals Enrolled in CommonHealth 65+, CY2015–CY2022</w:t>
        </w:r>
        <w:r>
          <w:rPr>
            <w:noProof/>
            <w:webHidden/>
          </w:rPr>
          <w:tab/>
        </w:r>
        <w:r>
          <w:rPr>
            <w:noProof/>
            <w:webHidden/>
          </w:rPr>
          <w:fldChar w:fldCharType="begin"/>
        </w:r>
        <w:r>
          <w:rPr>
            <w:noProof/>
            <w:webHidden/>
          </w:rPr>
          <w:instrText xml:space="preserve"> PAGEREF _Toc209698160 \h </w:instrText>
        </w:r>
        <w:r>
          <w:rPr>
            <w:noProof/>
            <w:webHidden/>
          </w:rPr>
        </w:r>
        <w:r>
          <w:rPr>
            <w:noProof/>
            <w:webHidden/>
          </w:rPr>
          <w:fldChar w:fldCharType="separate"/>
        </w:r>
        <w:r w:rsidR="002F6C33">
          <w:rPr>
            <w:noProof/>
            <w:webHidden/>
          </w:rPr>
          <w:t>433</w:t>
        </w:r>
        <w:r>
          <w:rPr>
            <w:noProof/>
            <w:webHidden/>
          </w:rPr>
          <w:fldChar w:fldCharType="end"/>
        </w:r>
      </w:hyperlink>
    </w:p>
    <w:p w14:paraId="766D67A4" w14:textId="4E130516"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1" w:history="1">
        <w:r w:rsidRPr="008B76E3">
          <w:rPr>
            <w:rStyle w:val="Hyperlink"/>
            <w:noProof/>
          </w:rPr>
          <w:t>Figure 3.3-10 CommonHealth 65+ Member Average Annual Enrollment Length, CY2015–CY2022</w:t>
        </w:r>
        <w:r w:rsidRPr="008B76E3">
          <w:rPr>
            <w:rStyle w:val="Hyperlink"/>
            <w:noProof/>
            <w:vertAlign w:val="superscript"/>
          </w:rPr>
          <w:t>a</w:t>
        </w:r>
        <w:r>
          <w:rPr>
            <w:noProof/>
            <w:webHidden/>
          </w:rPr>
          <w:tab/>
        </w:r>
        <w:r>
          <w:rPr>
            <w:noProof/>
            <w:webHidden/>
          </w:rPr>
          <w:fldChar w:fldCharType="begin"/>
        </w:r>
        <w:r>
          <w:rPr>
            <w:noProof/>
            <w:webHidden/>
          </w:rPr>
          <w:instrText xml:space="preserve"> PAGEREF _Toc209698161 \h </w:instrText>
        </w:r>
        <w:r>
          <w:rPr>
            <w:noProof/>
            <w:webHidden/>
          </w:rPr>
        </w:r>
        <w:r>
          <w:rPr>
            <w:noProof/>
            <w:webHidden/>
          </w:rPr>
          <w:fldChar w:fldCharType="separate"/>
        </w:r>
        <w:r w:rsidR="002F6C33">
          <w:rPr>
            <w:noProof/>
            <w:webHidden/>
          </w:rPr>
          <w:t>433</w:t>
        </w:r>
        <w:r>
          <w:rPr>
            <w:noProof/>
            <w:webHidden/>
          </w:rPr>
          <w:fldChar w:fldCharType="end"/>
        </w:r>
      </w:hyperlink>
    </w:p>
    <w:p w14:paraId="5E2DEF92" w14:textId="6A0830EA"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2" w:history="1">
        <w:r w:rsidRPr="008B76E3">
          <w:rPr>
            <w:rStyle w:val="Hyperlink"/>
            <w:noProof/>
          </w:rPr>
          <w:t>Figure 3.3-11 Number of Individuals who had a GSVA Payment Disregarded for MassHealth Eligibility and Post-Eligibility Treatment of Income, CY2015–CY2022</w:t>
        </w:r>
        <w:r>
          <w:rPr>
            <w:noProof/>
            <w:webHidden/>
          </w:rPr>
          <w:tab/>
        </w:r>
        <w:r>
          <w:rPr>
            <w:noProof/>
            <w:webHidden/>
          </w:rPr>
          <w:fldChar w:fldCharType="begin"/>
        </w:r>
        <w:r>
          <w:rPr>
            <w:noProof/>
            <w:webHidden/>
          </w:rPr>
          <w:instrText xml:space="preserve"> PAGEREF _Toc209698162 \h </w:instrText>
        </w:r>
        <w:r>
          <w:rPr>
            <w:noProof/>
            <w:webHidden/>
          </w:rPr>
        </w:r>
        <w:r>
          <w:rPr>
            <w:noProof/>
            <w:webHidden/>
          </w:rPr>
          <w:fldChar w:fldCharType="separate"/>
        </w:r>
        <w:r w:rsidR="002F6C33">
          <w:rPr>
            <w:noProof/>
            <w:webHidden/>
          </w:rPr>
          <w:t>435</w:t>
        </w:r>
        <w:r>
          <w:rPr>
            <w:noProof/>
            <w:webHidden/>
          </w:rPr>
          <w:fldChar w:fldCharType="end"/>
        </w:r>
      </w:hyperlink>
    </w:p>
    <w:p w14:paraId="234C8A95" w14:textId="390310E5"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3" w:history="1">
        <w:r w:rsidRPr="008B76E3">
          <w:rPr>
            <w:rStyle w:val="Hyperlink"/>
            <w:noProof/>
          </w:rPr>
          <w:t>Figure 3.3-12 Average Length of Enrollment of Individuals who had a GSVA Payment Disregarded for MassHealth Eligibility and Post-Eligibility Treatment of Income, CY2015–CY2022</w:t>
        </w:r>
        <w:r>
          <w:rPr>
            <w:noProof/>
            <w:webHidden/>
          </w:rPr>
          <w:tab/>
        </w:r>
        <w:r>
          <w:rPr>
            <w:noProof/>
            <w:webHidden/>
          </w:rPr>
          <w:fldChar w:fldCharType="begin"/>
        </w:r>
        <w:r>
          <w:rPr>
            <w:noProof/>
            <w:webHidden/>
          </w:rPr>
          <w:instrText xml:space="preserve"> PAGEREF _Toc209698163 \h </w:instrText>
        </w:r>
        <w:r>
          <w:rPr>
            <w:noProof/>
            <w:webHidden/>
          </w:rPr>
        </w:r>
        <w:r>
          <w:rPr>
            <w:noProof/>
            <w:webHidden/>
          </w:rPr>
          <w:fldChar w:fldCharType="separate"/>
        </w:r>
        <w:r w:rsidR="002F6C33">
          <w:rPr>
            <w:noProof/>
            <w:webHidden/>
          </w:rPr>
          <w:t>436</w:t>
        </w:r>
        <w:r>
          <w:rPr>
            <w:noProof/>
            <w:webHidden/>
          </w:rPr>
          <w:fldChar w:fldCharType="end"/>
        </w:r>
      </w:hyperlink>
    </w:p>
    <w:p w14:paraId="4A6D481A" w14:textId="709F4106"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4" w:history="1">
        <w:r w:rsidRPr="008B76E3">
          <w:rPr>
            <w:rStyle w:val="Hyperlink"/>
            <w:noProof/>
          </w:rPr>
          <w:t>Figure 5.3-1 Initiation and Engagement in Alcohol and Other Drug Dependence Treatment, MassHealth Members with a New SUD Diagnosis, CY2015–CY2022</w:t>
        </w:r>
        <w:r>
          <w:rPr>
            <w:noProof/>
            <w:webHidden/>
          </w:rPr>
          <w:tab/>
        </w:r>
        <w:r>
          <w:rPr>
            <w:noProof/>
            <w:webHidden/>
          </w:rPr>
          <w:fldChar w:fldCharType="begin"/>
        </w:r>
        <w:r>
          <w:rPr>
            <w:noProof/>
            <w:webHidden/>
          </w:rPr>
          <w:instrText xml:space="preserve"> PAGEREF _Toc209698164 \h </w:instrText>
        </w:r>
        <w:r>
          <w:rPr>
            <w:noProof/>
            <w:webHidden/>
          </w:rPr>
        </w:r>
        <w:r>
          <w:rPr>
            <w:noProof/>
            <w:webHidden/>
          </w:rPr>
          <w:fldChar w:fldCharType="separate"/>
        </w:r>
        <w:r w:rsidR="002F6C33">
          <w:rPr>
            <w:noProof/>
            <w:webHidden/>
          </w:rPr>
          <w:t>487</w:t>
        </w:r>
        <w:r>
          <w:rPr>
            <w:noProof/>
            <w:webHidden/>
          </w:rPr>
          <w:fldChar w:fldCharType="end"/>
        </w:r>
      </w:hyperlink>
    </w:p>
    <w:p w14:paraId="5D73DC58" w14:textId="7F3ECDBD"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5" w:history="1">
        <w:r w:rsidRPr="008B76E3">
          <w:rPr>
            <w:rStyle w:val="Hyperlink"/>
            <w:noProof/>
          </w:rPr>
          <w:t>Figure 5.3-2 180+ Days of Continuous Treatment Among MassHealth Members Receiving Pharmacotherapy for OUD, CY2015–CY2022</w:t>
        </w:r>
        <w:r>
          <w:rPr>
            <w:noProof/>
            <w:webHidden/>
          </w:rPr>
          <w:tab/>
        </w:r>
        <w:r>
          <w:rPr>
            <w:noProof/>
            <w:webHidden/>
          </w:rPr>
          <w:fldChar w:fldCharType="begin"/>
        </w:r>
        <w:r>
          <w:rPr>
            <w:noProof/>
            <w:webHidden/>
          </w:rPr>
          <w:instrText xml:space="preserve"> PAGEREF _Toc209698165 \h </w:instrText>
        </w:r>
        <w:r>
          <w:rPr>
            <w:noProof/>
            <w:webHidden/>
          </w:rPr>
        </w:r>
        <w:r>
          <w:rPr>
            <w:noProof/>
            <w:webHidden/>
          </w:rPr>
          <w:fldChar w:fldCharType="separate"/>
        </w:r>
        <w:r w:rsidR="002F6C33">
          <w:rPr>
            <w:noProof/>
            <w:webHidden/>
          </w:rPr>
          <w:t>489</w:t>
        </w:r>
        <w:r>
          <w:rPr>
            <w:noProof/>
            <w:webHidden/>
          </w:rPr>
          <w:fldChar w:fldCharType="end"/>
        </w:r>
      </w:hyperlink>
    </w:p>
    <w:p w14:paraId="40D90013" w14:textId="56187708"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6" w:history="1">
        <w:r w:rsidRPr="008B76E3">
          <w:rPr>
            <w:rStyle w:val="Hyperlink"/>
            <w:noProof/>
          </w:rPr>
          <w:t>Figure 5.3-3 Follow-up within Seven Days and within 30 Days After Discharge From the ED for AOD by Calendar Quarter, CY2015–CY2022</w:t>
        </w:r>
        <w:r>
          <w:rPr>
            <w:noProof/>
            <w:webHidden/>
          </w:rPr>
          <w:tab/>
        </w:r>
        <w:r>
          <w:rPr>
            <w:noProof/>
            <w:webHidden/>
          </w:rPr>
          <w:fldChar w:fldCharType="begin"/>
        </w:r>
        <w:r>
          <w:rPr>
            <w:noProof/>
            <w:webHidden/>
          </w:rPr>
          <w:instrText xml:space="preserve"> PAGEREF _Toc209698166 \h </w:instrText>
        </w:r>
        <w:r>
          <w:rPr>
            <w:noProof/>
            <w:webHidden/>
          </w:rPr>
        </w:r>
        <w:r>
          <w:rPr>
            <w:noProof/>
            <w:webHidden/>
          </w:rPr>
          <w:fldChar w:fldCharType="separate"/>
        </w:r>
        <w:r w:rsidR="002F6C33">
          <w:rPr>
            <w:noProof/>
            <w:webHidden/>
          </w:rPr>
          <w:t>490</w:t>
        </w:r>
        <w:r>
          <w:rPr>
            <w:noProof/>
            <w:webHidden/>
          </w:rPr>
          <w:fldChar w:fldCharType="end"/>
        </w:r>
      </w:hyperlink>
    </w:p>
    <w:p w14:paraId="5FE4A627" w14:textId="77C5D46D"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7" w:history="1">
        <w:r w:rsidRPr="008B76E3">
          <w:rPr>
            <w:rStyle w:val="Hyperlink"/>
            <w:noProof/>
          </w:rPr>
          <w:t>Figure 5.3-4 SUD Outpatient Visits Among MassHealth Members With Any SUD and OUD Diagnoses by Calendar Quarter, CY2015–CY2022</w:t>
        </w:r>
        <w:r>
          <w:rPr>
            <w:noProof/>
            <w:webHidden/>
          </w:rPr>
          <w:tab/>
        </w:r>
        <w:r>
          <w:rPr>
            <w:noProof/>
            <w:webHidden/>
          </w:rPr>
          <w:fldChar w:fldCharType="begin"/>
        </w:r>
        <w:r>
          <w:rPr>
            <w:noProof/>
            <w:webHidden/>
          </w:rPr>
          <w:instrText xml:space="preserve"> PAGEREF _Toc209698167 \h </w:instrText>
        </w:r>
        <w:r>
          <w:rPr>
            <w:noProof/>
            <w:webHidden/>
          </w:rPr>
        </w:r>
        <w:r>
          <w:rPr>
            <w:noProof/>
            <w:webHidden/>
          </w:rPr>
          <w:fldChar w:fldCharType="separate"/>
        </w:r>
        <w:r w:rsidR="002F6C33">
          <w:rPr>
            <w:noProof/>
            <w:webHidden/>
          </w:rPr>
          <w:t>492</w:t>
        </w:r>
        <w:r>
          <w:rPr>
            <w:noProof/>
            <w:webHidden/>
          </w:rPr>
          <w:fldChar w:fldCharType="end"/>
        </w:r>
      </w:hyperlink>
    </w:p>
    <w:p w14:paraId="61C70A6C" w14:textId="1146564C"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8" w:history="1">
        <w:r w:rsidRPr="008B76E3">
          <w:rPr>
            <w:rStyle w:val="Hyperlink"/>
            <w:noProof/>
          </w:rPr>
          <w:t>Figure 5.3-5 SOAP Utilizat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68 \h </w:instrText>
        </w:r>
        <w:r>
          <w:rPr>
            <w:noProof/>
            <w:webHidden/>
          </w:rPr>
        </w:r>
        <w:r>
          <w:rPr>
            <w:noProof/>
            <w:webHidden/>
          </w:rPr>
          <w:fldChar w:fldCharType="separate"/>
        </w:r>
        <w:r w:rsidR="002F6C33">
          <w:rPr>
            <w:noProof/>
            <w:webHidden/>
          </w:rPr>
          <w:t>493</w:t>
        </w:r>
        <w:r>
          <w:rPr>
            <w:noProof/>
            <w:webHidden/>
          </w:rPr>
          <w:fldChar w:fldCharType="end"/>
        </w:r>
      </w:hyperlink>
    </w:p>
    <w:p w14:paraId="2BE7AC6C" w14:textId="2F33F02E"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69" w:history="1">
        <w:r w:rsidRPr="008B76E3">
          <w:rPr>
            <w:rStyle w:val="Hyperlink"/>
            <w:noProof/>
          </w:rPr>
          <w:t>Figure 5.3-6 MOUD Utilization Among MassHealth Members with an OUD Diagnosis by Calendar Quarter, CY2015–CY2022</w:t>
        </w:r>
        <w:r>
          <w:rPr>
            <w:noProof/>
            <w:webHidden/>
          </w:rPr>
          <w:tab/>
        </w:r>
        <w:r>
          <w:rPr>
            <w:noProof/>
            <w:webHidden/>
          </w:rPr>
          <w:fldChar w:fldCharType="begin"/>
        </w:r>
        <w:r>
          <w:rPr>
            <w:noProof/>
            <w:webHidden/>
          </w:rPr>
          <w:instrText xml:space="preserve"> PAGEREF _Toc209698169 \h </w:instrText>
        </w:r>
        <w:r>
          <w:rPr>
            <w:noProof/>
            <w:webHidden/>
          </w:rPr>
        </w:r>
        <w:r>
          <w:rPr>
            <w:noProof/>
            <w:webHidden/>
          </w:rPr>
          <w:fldChar w:fldCharType="separate"/>
        </w:r>
        <w:r w:rsidR="002F6C33">
          <w:rPr>
            <w:noProof/>
            <w:webHidden/>
          </w:rPr>
          <w:t>494</w:t>
        </w:r>
        <w:r>
          <w:rPr>
            <w:noProof/>
            <w:webHidden/>
          </w:rPr>
          <w:fldChar w:fldCharType="end"/>
        </w:r>
      </w:hyperlink>
    </w:p>
    <w:p w14:paraId="71CE873E" w14:textId="573A2BBD"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0" w:history="1">
        <w:r w:rsidRPr="008B76E3">
          <w:rPr>
            <w:rStyle w:val="Hyperlink"/>
            <w:noProof/>
          </w:rPr>
          <w:t>Figure 5.3-7 Residential Rehabilitation Services (ASAM 3.1) Among MassHealth Members with any SUD and OUD Diagnoses by Calendar Quarter, CY2015–CY2022</w:t>
        </w:r>
        <w:r>
          <w:rPr>
            <w:noProof/>
            <w:webHidden/>
          </w:rPr>
          <w:tab/>
        </w:r>
        <w:r>
          <w:rPr>
            <w:noProof/>
            <w:webHidden/>
          </w:rPr>
          <w:fldChar w:fldCharType="begin"/>
        </w:r>
        <w:r>
          <w:rPr>
            <w:noProof/>
            <w:webHidden/>
          </w:rPr>
          <w:instrText xml:space="preserve"> PAGEREF _Toc209698170 \h </w:instrText>
        </w:r>
        <w:r>
          <w:rPr>
            <w:noProof/>
            <w:webHidden/>
          </w:rPr>
        </w:r>
        <w:r>
          <w:rPr>
            <w:noProof/>
            <w:webHidden/>
          </w:rPr>
          <w:fldChar w:fldCharType="separate"/>
        </w:r>
        <w:r w:rsidR="002F6C33">
          <w:rPr>
            <w:noProof/>
            <w:webHidden/>
          </w:rPr>
          <w:t>495</w:t>
        </w:r>
        <w:r>
          <w:rPr>
            <w:noProof/>
            <w:webHidden/>
          </w:rPr>
          <w:fldChar w:fldCharType="end"/>
        </w:r>
      </w:hyperlink>
    </w:p>
    <w:p w14:paraId="1B2757D4" w14:textId="1B0D27E5"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1" w:history="1">
        <w:r w:rsidRPr="008B76E3">
          <w:rPr>
            <w:rStyle w:val="Hyperlink"/>
            <w:noProof/>
          </w:rPr>
          <w:t>Figure 5.3-8 CSS Utilizat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71 \h </w:instrText>
        </w:r>
        <w:r>
          <w:rPr>
            <w:noProof/>
            <w:webHidden/>
          </w:rPr>
        </w:r>
        <w:r>
          <w:rPr>
            <w:noProof/>
            <w:webHidden/>
          </w:rPr>
          <w:fldChar w:fldCharType="separate"/>
        </w:r>
        <w:r w:rsidR="002F6C33">
          <w:rPr>
            <w:noProof/>
            <w:webHidden/>
          </w:rPr>
          <w:t>497</w:t>
        </w:r>
        <w:r>
          <w:rPr>
            <w:noProof/>
            <w:webHidden/>
          </w:rPr>
          <w:fldChar w:fldCharType="end"/>
        </w:r>
      </w:hyperlink>
    </w:p>
    <w:p w14:paraId="4F610EB2" w14:textId="05B75958"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2" w:history="1">
        <w:r w:rsidRPr="008B76E3">
          <w:rPr>
            <w:rStyle w:val="Hyperlink"/>
            <w:noProof/>
          </w:rPr>
          <w:t>Figure 5.3-9 ATS Utilizat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72 \h </w:instrText>
        </w:r>
        <w:r>
          <w:rPr>
            <w:noProof/>
            <w:webHidden/>
          </w:rPr>
        </w:r>
        <w:r>
          <w:rPr>
            <w:noProof/>
            <w:webHidden/>
          </w:rPr>
          <w:fldChar w:fldCharType="separate"/>
        </w:r>
        <w:r w:rsidR="002F6C33">
          <w:rPr>
            <w:noProof/>
            <w:webHidden/>
          </w:rPr>
          <w:t>498</w:t>
        </w:r>
        <w:r>
          <w:rPr>
            <w:noProof/>
            <w:webHidden/>
          </w:rPr>
          <w:fldChar w:fldCharType="end"/>
        </w:r>
      </w:hyperlink>
    </w:p>
    <w:p w14:paraId="597DA2B9" w14:textId="0B460613"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3" w:history="1">
        <w:r w:rsidRPr="008B76E3">
          <w:rPr>
            <w:rStyle w:val="Hyperlink"/>
            <w:noProof/>
          </w:rPr>
          <w:t>Figure 5.3-10 Inpatient Withdrawal Management Utilizat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73 \h </w:instrText>
        </w:r>
        <w:r>
          <w:rPr>
            <w:noProof/>
            <w:webHidden/>
          </w:rPr>
        </w:r>
        <w:r>
          <w:rPr>
            <w:noProof/>
            <w:webHidden/>
          </w:rPr>
          <w:fldChar w:fldCharType="separate"/>
        </w:r>
        <w:r w:rsidR="002F6C33">
          <w:rPr>
            <w:noProof/>
            <w:webHidden/>
          </w:rPr>
          <w:t>500</w:t>
        </w:r>
        <w:r>
          <w:rPr>
            <w:noProof/>
            <w:webHidden/>
          </w:rPr>
          <w:fldChar w:fldCharType="end"/>
        </w:r>
      </w:hyperlink>
    </w:p>
    <w:p w14:paraId="43D867CD" w14:textId="43BB7AE1"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4" w:history="1">
        <w:r w:rsidRPr="008B76E3">
          <w:rPr>
            <w:rStyle w:val="Hyperlink"/>
            <w:noProof/>
          </w:rPr>
          <w:t>Figure 5.3-11 Outpatient Withdrawal Management Utilizat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74 \h </w:instrText>
        </w:r>
        <w:r>
          <w:rPr>
            <w:noProof/>
            <w:webHidden/>
          </w:rPr>
        </w:r>
        <w:r>
          <w:rPr>
            <w:noProof/>
            <w:webHidden/>
          </w:rPr>
          <w:fldChar w:fldCharType="separate"/>
        </w:r>
        <w:r w:rsidR="002F6C33">
          <w:rPr>
            <w:noProof/>
            <w:webHidden/>
          </w:rPr>
          <w:t>501</w:t>
        </w:r>
        <w:r>
          <w:rPr>
            <w:noProof/>
            <w:webHidden/>
          </w:rPr>
          <w:fldChar w:fldCharType="end"/>
        </w:r>
      </w:hyperlink>
    </w:p>
    <w:p w14:paraId="60130015" w14:textId="7F7CD198"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5" w:history="1">
        <w:r w:rsidRPr="008B76E3">
          <w:rPr>
            <w:rStyle w:val="Hyperlink"/>
            <w:noProof/>
          </w:rPr>
          <w:t>Figure 5.3-12 RCo Utilizat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75 \h </w:instrText>
        </w:r>
        <w:r>
          <w:rPr>
            <w:noProof/>
            <w:webHidden/>
          </w:rPr>
        </w:r>
        <w:r>
          <w:rPr>
            <w:noProof/>
            <w:webHidden/>
          </w:rPr>
          <w:fldChar w:fldCharType="separate"/>
        </w:r>
        <w:r w:rsidR="002F6C33">
          <w:rPr>
            <w:noProof/>
            <w:webHidden/>
          </w:rPr>
          <w:t>502</w:t>
        </w:r>
        <w:r>
          <w:rPr>
            <w:noProof/>
            <w:webHidden/>
          </w:rPr>
          <w:fldChar w:fldCharType="end"/>
        </w:r>
      </w:hyperlink>
    </w:p>
    <w:p w14:paraId="53F712F3" w14:textId="725882FB"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6" w:history="1">
        <w:r w:rsidRPr="008B76E3">
          <w:rPr>
            <w:rStyle w:val="Hyperlink"/>
            <w:noProof/>
          </w:rPr>
          <w:t>Figure 5.3-13 RSN Utilizat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76 \h </w:instrText>
        </w:r>
        <w:r>
          <w:rPr>
            <w:noProof/>
            <w:webHidden/>
          </w:rPr>
        </w:r>
        <w:r>
          <w:rPr>
            <w:noProof/>
            <w:webHidden/>
          </w:rPr>
          <w:fldChar w:fldCharType="separate"/>
        </w:r>
        <w:r w:rsidR="002F6C33">
          <w:rPr>
            <w:noProof/>
            <w:webHidden/>
          </w:rPr>
          <w:t>504</w:t>
        </w:r>
        <w:r>
          <w:rPr>
            <w:noProof/>
            <w:webHidden/>
          </w:rPr>
          <w:fldChar w:fldCharType="end"/>
        </w:r>
      </w:hyperlink>
    </w:p>
    <w:p w14:paraId="489ECEA4" w14:textId="1DCEBC82"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7" w:history="1">
        <w:r w:rsidRPr="008B76E3">
          <w:rPr>
            <w:rStyle w:val="Hyperlink"/>
            <w:noProof/>
          </w:rPr>
          <w:t>Figure 5.3-14 High Dose Opioid Use Among MassHealth Members Without Cancer Who Were Prescribed Opioids by Calendar Quarter, CY2015–CY2022</w:t>
        </w:r>
        <w:r>
          <w:rPr>
            <w:noProof/>
            <w:webHidden/>
          </w:rPr>
          <w:tab/>
        </w:r>
        <w:r>
          <w:rPr>
            <w:noProof/>
            <w:webHidden/>
          </w:rPr>
          <w:fldChar w:fldCharType="begin"/>
        </w:r>
        <w:r>
          <w:rPr>
            <w:noProof/>
            <w:webHidden/>
          </w:rPr>
          <w:instrText xml:space="preserve"> PAGEREF _Toc209698177 \h </w:instrText>
        </w:r>
        <w:r>
          <w:rPr>
            <w:noProof/>
            <w:webHidden/>
          </w:rPr>
        </w:r>
        <w:r>
          <w:rPr>
            <w:noProof/>
            <w:webHidden/>
          </w:rPr>
          <w:fldChar w:fldCharType="separate"/>
        </w:r>
        <w:r w:rsidR="002F6C33">
          <w:rPr>
            <w:noProof/>
            <w:webHidden/>
          </w:rPr>
          <w:t>505</w:t>
        </w:r>
        <w:r>
          <w:rPr>
            <w:noProof/>
            <w:webHidden/>
          </w:rPr>
          <w:fldChar w:fldCharType="end"/>
        </w:r>
      </w:hyperlink>
    </w:p>
    <w:p w14:paraId="0F6A45AB" w14:textId="08DE3C29"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8" w:history="1">
        <w:r w:rsidRPr="008B76E3">
          <w:rPr>
            <w:rStyle w:val="Hyperlink"/>
            <w:noProof/>
          </w:rPr>
          <w:t>Figure 5.3-15 Any Overdose and Opioid Overdose Among MassHealth Members, by Calendar Quarter, CY2015–CY2022</w:t>
        </w:r>
        <w:r>
          <w:rPr>
            <w:noProof/>
            <w:webHidden/>
          </w:rPr>
          <w:tab/>
        </w:r>
        <w:r>
          <w:rPr>
            <w:noProof/>
            <w:webHidden/>
          </w:rPr>
          <w:fldChar w:fldCharType="begin"/>
        </w:r>
        <w:r>
          <w:rPr>
            <w:noProof/>
            <w:webHidden/>
          </w:rPr>
          <w:instrText xml:space="preserve"> PAGEREF _Toc209698178 \h </w:instrText>
        </w:r>
        <w:r>
          <w:rPr>
            <w:noProof/>
            <w:webHidden/>
          </w:rPr>
        </w:r>
        <w:r>
          <w:rPr>
            <w:noProof/>
            <w:webHidden/>
          </w:rPr>
          <w:fldChar w:fldCharType="separate"/>
        </w:r>
        <w:r w:rsidR="002F6C33">
          <w:rPr>
            <w:noProof/>
            <w:webHidden/>
          </w:rPr>
          <w:t>507</w:t>
        </w:r>
        <w:r>
          <w:rPr>
            <w:noProof/>
            <w:webHidden/>
          </w:rPr>
          <w:fldChar w:fldCharType="end"/>
        </w:r>
      </w:hyperlink>
    </w:p>
    <w:p w14:paraId="7AFF6DA9" w14:textId="0B28728A"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79" w:history="1">
        <w:r w:rsidRPr="008B76E3">
          <w:rPr>
            <w:rStyle w:val="Hyperlink"/>
            <w:noProof/>
          </w:rPr>
          <w:t>Figure 5.3-16 Fatal Overdose and Fatal Opioid Overdose Among MassHealth Members, by Calendar Quarter, CY2015 - CY2022</w:t>
        </w:r>
        <w:r>
          <w:rPr>
            <w:noProof/>
            <w:webHidden/>
          </w:rPr>
          <w:tab/>
        </w:r>
        <w:r>
          <w:rPr>
            <w:noProof/>
            <w:webHidden/>
          </w:rPr>
          <w:fldChar w:fldCharType="begin"/>
        </w:r>
        <w:r>
          <w:rPr>
            <w:noProof/>
            <w:webHidden/>
          </w:rPr>
          <w:instrText xml:space="preserve"> PAGEREF _Toc209698179 \h </w:instrText>
        </w:r>
        <w:r>
          <w:rPr>
            <w:noProof/>
            <w:webHidden/>
          </w:rPr>
        </w:r>
        <w:r>
          <w:rPr>
            <w:noProof/>
            <w:webHidden/>
          </w:rPr>
          <w:fldChar w:fldCharType="separate"/>
        </w:r>
        <w:r w:rsidR="002F6C33">
          <w:rPr>
            <w:noProof/>
            <w:webHidden/>
          </w:rPr>
          <w:t>508</w:t>
        </w:r>
        <w:r>
          <w:rPr>
            <w:noProof/>
            <w:webHidden/>
          </w:rPr>
          <w:fldChar w:fldCharType="end"/>
        </w:r>
      </w:hyperlink>
    </w:p>
    <w:p w14:paraId="341EE39B" w14:textId="178791FE"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0" w:history="1">
        <w:r w:rsidRPr="008B76E3">
          <w:rPr>
            <w:rStyle w:val="Hyperlink"/>
            <w:noProof/>
          </w:rPr>
          <w:t>Figure 5.3-17 Opioid Fatality Rate in Massachusetts and 49 Other States, CY2015–CY2022</w:t>
        </w:r>
        <w:r>
          <w:rPr>
            <w:noProof/>
            <w:webHidden/>
          </w:rPr>
          <w:tab/>
        </w:r>
        <w:r>
          <w:rPr>
            <w:noProof/>
            <w:webHidden/>
          </w:rPr>
          <w:fldChar w:fldCharType="begin"/>
        </w:r>
        <w:r>
          <w:rPr>
            <w:noProof/>
            <w:webHidden/>
          </w:rPr>
          <w:instrText xml:space="preserve"> PAGEREF _Toc209698180 \h </w:instrText>
        </w:r>
        <w:r>
          <w:rPr>
            <w:noProof/>
            <w:webHidden/>
          </w:rPr>
        </w:r>
        <w:r>
          <w:rPr>
            <w:noProof/>
            <w:webHidden/>
          </w:rPr>
          <w:fldChar w:fldCharType="separate"/>
        </w:r>
        <w:r w:rsidR="002F6C33">
          <w:rPr>
            <w:noProof/>
            <w:webHidden/>
          </w:rPr>
          <w:t>509</w:t>
        </w:r>
        <w:r>
          <w:rPr>
            <w:noProof/>
            <w:webHidden/>
          </w:rPr>
          <w:fldChar w:fldCharType="end"/>
        </w:r>
      </w:hyperlink>
    </w:p>
    <w:p w14:paraId="200E8ADA" w14:textId="470F84A2"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1" w:history="1">
        <w:r w:rsidRPr="008B76E3">
          <w:rPr>
            <w:rStyle w:val="Hyperlink"/>
            <w:noProof/>
          </w:rPr>
          <w:t>Figure 5.3-18 Total MassHealth and Federal Cost of Care Among MassHealth Members with SUD and OUD Diagnoses, by Calendar Quarter, CY2015–CY2022</w:t>
        </w:r>
        <w:r>
          <w:rPr>
            <w:noProof/>
            <w:webHidden/>
          </w:rPr>
          <w:tab/>
        </w:r>
        <w:r>
          <w:rPr>
            <w:noProof/>
            <w:webHidden/>
          </w:rPr>
          <w:fldChar w:fldCharType="begin"/>
        </w:r>
        <w:r>
          <w:rPr>
            <w:noProof/>
            <w:webHidden/>
          </w:rPr>
          <w:instrText xml:space="preserve"> PAGEREF _Toc209698181 \h </w:instrText>
        </w:r>
        <w:r>
          <w:rPr>
            <w:noProof/>
            <w:webHidden/>
          </w:rPr>
        </w:r>
        <w:r>
          <w:rPr>
            <w:noProof/>
            <w:webHidden/>
          </w:rPr>
          <w:fldChar w:fldCharType="separate"/>
        </w:r>
        <w:r w:rsidR="002F6C33">
          <w:rPr>
            <w:noProof/>
            <w:webHidden/>
          </w:rPr>
          <w:t>511</w:t>
        </w:r>
        <w:r>
          <w:rPr>
            <w:noProof/>
            <w:webHidden/>
          </w:rPr>
          <w:fldChar w:fldCharType="end"/>
        </w:r>
      </w:hyperlink>
    </w:p>
    <w:p w14:paraId="68F182FE" w14:textId="368DB5E5"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2" w:history="1">
        <w:r w:rsidRPr="008B76E3">
          <w:rPr>
            <w:rStyle w:val="Hyperlink"/>
            <w:noProof/>
          </w:rPr>
          <w:t>Figure 5.3-19 SUD-Related MassHealth and Federal Cost of Care Among MassHealth Members, by Calendar Quarter, CY2015–CY2022</w:t>
        </w:r>
        <w:r>
          <w:rPr>
            <w:noProof/>
            <w:webHidden/>
          </w:rPr>
          <w:tab/>
        </w:r>
        <w:r>
          <w:rPr>
            <w:noProof/>
            <w:webHidden/>
          </w:rPr>
          <w:fldChar w:fldCharType="begin"/>
        </w:r>
        <w:r>
          <w:rPr>
            <w:noProof/>
            <w:webHidden/>
          </w:rPr>
          <w:instrText xml:space="preserve"> PAGEREF _Toc209698182 \h </w:instrText>
        </w:r>
        <w:r>
          <w:rPr>
            <w:noProof/>
            <w:webHidden/>
          </w:rPr>
        </w:r>
        <w:r>
          <w:rPr>
            <w:noProof/>
            <w:webHidden/>
          </w:rPr>
          <w:fldChar w:fldCharType="separate"/>
        </w:r>
        <w:r w:rsidR="002F6C33">
          <w:rPr>
            <w:noProof/>
            <w:webHidden/>
          </w:rPr>
          <w:t>512</w:t>
        </w:r>
        <w:r>
          <w:rPr>
            <w:noProof/>
            <w:webHidden/>
          </w:rPr>
          <w:fldChar w:fldCharType="end"/>
        </w:r>
      </w:hyperlink>
    </w:p>
    <w:p w14:paraId="143B3426" w14:textId="7A1DA495"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3" w:history="1">
        <w:r w:rsidRPr="008B76E3">
          <w:rPr>
            <w:rStyle w:val="Hyperlink"/>
            <w:noProof/>
          </w:rPr>
          <w:t>Figure 5.3-20 Non-SUD-Related MassHealth and Federal Cost of Care Among MassHealth Members, by Calendar Quarter, CY2015–CY2022</w:t>
        </w:r>
        <w:r>
          <w:rPr>
            <w:noProof/>
            <w:webHidden/>
          </w:rPr>
          <w:tab/>
        </w:r>
        <w:r>
          <w:rPr>
            <w:noProof/>
            <w:webHidden/>
          </w:rPr>
          <w:fldChar w:fldCharType="begin"/>
        </w:r>
        <w:r>
          <w:rPr>
            <w:noProof/>
            <w:webHidden/>
          </w:rPr>
          <w:instrText xml:space="preserve"> PAGEREF _Toc209698183 \h </w:instrText>
        </w:r>
        <w:r>
          <w:rPr>
            <w:noProof/>
            <w:webHidden/>
          </w:rPr>
        </w:r>
        <w:r>
          <w:rPr>
            <w:noProof/>
            <w:webHidden/>
          </w:rPr>
          <w:fldChar w:fldCharType="separate"/>
        </w:r>
        <w:r w:rsidR="002F6C33">
          <w:rPr>
            <w:noProof/>
            <w:webHidden/>
          </w:rPr>
          <w:t>513</w:t>
        </w:r>
        <w:r>
          <w:rPr>
            <w:noProof/>
            <w:webHidden/>
          </w:rPr>
          <w:fldChar w:fldCharType="end"/>
        </w:r>
      </w:hyperlink>
    </w:p>
    <w:p w14:paraId="3E4C6288" w14:textId="5698416A"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4" w:history="1">
        <w:r w:rsidRPr="008B76E3">
          <w:rPr>
            <w:rStyle w:val="Hyperlink"/>
            <w:noProof/>
          </w:rPr>
          <w:t>Figure 5.3-21 Category of Service Costs Among MassHealth Members with SUD, CY2017–CY2022</w:t>
        </w:r>
        <w:r>
          <w:rPr>
            <w:noProof/>
            <w:webHidden/>
          </w:rPr>
          <w:tab/>
        </w:r>
        <w:r>
          <w:rPr>
            <w:noProof/>
            <w:webHidden/>
          </w:rPr>
          <w:fldChar w:fldCharType="begin"/>
        </w:r>
        <w:r>
          <w:rPr>
            <w:noProof/>
            <w:webHidden/>
          </w:rPr>
          <w:instrText xml:space="preserve"> PAGEREF _Toc209698184 \h </w:instrText>
        </w:r>
        <w:r>
          <w:rPr>
            <w:noProof/>
            <w:webHidden/>
          </w:rPr>
        </w:r>
        <w:r>
          <w:rPr>
            <w:noProof/>
            <w:webHidden/>
          </w:rPr>
          <w:fldChar w:fldCharType="separate"/>
        </w:r>
        <w:r w:rsidR="002F6C33">
          <w:rPr>
            <w:noProof/>
            <w:webHidden/>
          </w:rPr>
          <w:t>514</w:t>
        </w:r>
        <w:r>
          <w:rPr>
            <w:noProof/>
            <w:webHidden/>
          </w:rPr>
          <w:fldChar w:fldCharType="end"/>
        </w:r>
      </w:hyperlink>
    </w:p>
    <w:p w14:paraId="136CD540" w14:textId="2027F868"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5" w:history="1">
        <w:r w:rsidRPr="008B76E3">
          <w:rPr>
            <w:rStyle w:val="Hyperlink"/>
            <w:noProof/>
          </w:rPr>
          <w:t>Figure 5.3-22 Category of Service Costs Among MassHealth Members with OUD, CY2017–CY2022</w:t>
        </w:r>
        <w:r>
          <w:rPr>
            <w:noProof/>
            <w:webHidden/>
          </w:rPr>
          <w:tab/>
        </w:r>
        <w:r>
          <w:rPr>
            <w:noProof/>
            <w:webHidden/>
          </w:rPr>
          <w:fldChar w:fldCharType="begin"/>
        </w:r>
        <w:r>
          <w:rPr>
            <w:noProof/>
            <w:webHidden/>
          </w:rPr>
          <w:instrText xml:space="preserve"> PAGEREF _Toc209698185 \h </w:instrText>
        </w:r>
        <w:r>
          <w:rPr>
            <w:noProof/>
            <w:webHidden/>
          </w:rPr>
        </w:r>
        <w:r>
          <w:rPr>
            <w:noProof/>
            <w:webHidden/>
          </w:rPr>
          <w:fldChar w:fldCharType="separate"/>
        </w:r>
        <w:r w:rsidR="002F6C33">
          <w:rPr>
            <w:noProof/>
            <w:webHidden/>
          </w:rPr>
          <w:t>514</w:t>
        </w:r>
        <w:r>
          <w:rPr>
            <w:noProof/>
            <w:webHidden/>
          </w:rPr>
          <w:fldChar w:fldCharType="end"/>
        </w:r>
      </w:hyperlink>
    </w:p>
    <w:p w14:paraId="513DA38F" w14:textId="740E2BB8"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6" w:history="1">
        <w:r w:rsidRPr="008B76E3">
          <w:rPr>
            <w:rStyle w:val="Hyperlink"/>
            <w:noProof/>
          </w:rPr>
          <w:t>Figure 5.3-23 30-Day Readmission Among MassHealth Members with Any SUD and OUD Diagnoses by Calendar Quarter, CY2015–CY2022</w:t>
        </w:r>
        <w:r>
          <w:rPr>
            <w:noProof/>
            <w:webHidden/>
          </w:rPr>
          <w:tab/>
        </w:r>
        <w:r>
          <w:rPr>
            <w:noProof/>
            <w:webHidden/>
          </w:rPr>
          <w:fldChar w:fldCharType="begin"/>
        </w:r>
        <w:r>
          <w:rPr>
            <w:noProof/>
            <w:webHidden/>
          </w:rPr>
          <w:instrText xml:space="preserve"> PAGEREF _Toc209698186 \h </w:instrText>
        </w:r>
        <w:r>
          <w:rPr>
            <w:noProof/>
            <w:webHidden/>
          </w:rPr>
        </w:r>
        <w:r>
          <w:rPr>
            <w:noProof/>
            <w:webHidden/>
          </w:rPr>
          <w:fldChar w:fldCharType="separate"/>
        </w:r>
        <w:r w:rsidR="002F6C33">
          <w:rPr>
            <w:noProof/>
            <w:webHidden/>
          </w:rPr>
          <w:t>516</w:t>
        </w:r>
        <w:r>
          <w:rPr>
            <w:noProof/>
            <w:webHidden/>
          </w:rPr>
          <w:fldChar w:fldCharType="end"/>
        </w:r>
      </w:hyperlink>
    </w:p>
    <w:p w14:paraId="44B87E57" w14:textId="267FFF13"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7" w:history="1">
        <w:r w:rsidRPr="008B76E3">
          <w:rPr>
            <w:rStyle w:val="Hyperlink"/>
            <w:noProof/>
          </w:rPr>
          <w:t>Figure 5.3-24 90-Day Readmission Among MassHealth Members with Any SUD and OUD Diagnoses by 6-Month Period, CY2015–CY2022</w:t>
        </w:r>
        <w:r>
          <w:rPr>
            <w:noProof/>
            <w:webHidden/>
          </w:rPr>
          <w:tab/>
        </w:r>
        <w:r>
          <w:rPr>
            <w:noProof/>
            <w:webHidden/>
          </w:rPr>
          <w:fldChar w:fldCharType="begin"/>
        </w:r>
        <w:r>
          <w:rPr>
            <w:noProof/>
            <w:webHidden/>
          </w:rPr>
          <w:instrText xml:space="preserve"> PAGEREF _Toc209698187 \h </w:instrText>
        </w:r>
        <w:r>
          <w:rPr>
            <w:noProof/>
            <w:webHidden/>
          </w:rPr>
        </w:r>
        <w:r>
          <w:rPr>
            <w:noProof/>
            <w:webHidden/>
          </w:rPr>
          <w:fldChar w:fldCharType="separate"/>
        </w:r>
        <w:r w:rsidR="002F6C33">
          <w:rPr>
            <w:noProof/>
            <w:webHidden/>
          </w:rPr>
          <w:t>518</w:t>
        </w:r>
        <w:r>
          <w:rPr>
            <w:noProof/>
            <w:webHidden/>
          </w:rPr>
          <w:fldChar w:fldCharType="end"/>
        </w:r>
      </w:hyperlink>
    </w:p>
    <w:p w14:paraId="74D39DD4" w14:textId="3B64F5BA"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8" w:history="1">
        <w:r w:rsidRPr="008B76E3">
          <w:rPr>
            <w:rStyle w:val="Hyperlink"/>
            <w:noProof/>
          </w:rPr>
          <w:t>Figure 5.3-25 MOUD Prescribers per 100 MassHealth Members with Any SUD and OUD Diagnoses by Calendar Quarter, CY2015–CY2022</w:t>
        </w:r>
        <w:r>
          <w:rPr>
            <w:noProof/>
            <w:webHidden/>
          </w:rPr>
          <w:tab/>
        </w:r>
        <w:r>
          <w:rPr>
            <w:noProof/>
            <w:webHidden/>
          </w:rPr>
          <w:fldChar w:fldCharType="begin"/>
        </w:r>
        <w:r>
          <w:rPr>
            <w:noProof/>
            <w:webHidden/>
          </w:rPr>
          <w:instrText xml:space="preserve"> PAGEREF _Toc209698188 \h </w:instrText>
        </w:r>
        <w:r>
          <w:rPr>
            <w:noProof/>
            <w:webHidden/>
          </w:rPr>
        </w:r>
        <w:r>
          <w:rPr>
            <w:noProof/>
            <w:webHidden/>
          </w:rPr>
          <w:fldChar w:fldCharType="separate"/>
        </w:r>
        <w:r w:rsidR="002F6C33">
          <w:rPr>
            <w:noProof/>
            <w:webHidden/>
          </w:rPr>
          <w:t>520</w:t>
        </w:r>
        <w:r>
          <w:rPr>
            <w:noProof/>
            <w:webHidden/>
          </w:rPr>
          <w:fldChar w:fldCharType="end"/>
        </w:r>
      </w:hyperlink>
    </w:p>
    <w:p w14:paraId="755AC021" w14:textId="79F08669"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89" w:history="1">
        <w:r w:rsidRPr="008B76E3">
          <w:rPr>
            <w:rStyle w:val="Hyperlink"/>
            <w:noProof/>
          </w:rPr>
          <w:t>Figure 5.3-26 Inpatient Visits per 1,000 m-q Among MassHealth Members with Any SUD and OUD Diagnoses by Calendar Quarter, CY2015–CY2022</w:t>
        </w:r>
        <w:r>
          <w:rPr>
            <w:noProof/>
            <w:webHidden/>
          </w:rPr>
          <w:tab/>
        </w:r>
        <w:r>
          <w:rPr>
            <w:noProof/>
            <w:webHidden/>
          </w:rPr>
          <w:fldChar w:fldCharType="begin"/>
        </w:r>
        <w:r>
          <w:rPr>
            <w:noProof/>
            <w:webHidden/>
          </w:rPr>
          <w:instrText xml:space="preserve"> PAGEREF _Toc209698189 \h </w:instrText>
        </w:r>
        <w:r>
          <w:rPr>
            <w:noProof/>
            <w:webHidden/>
          </w:rPr>
        </w:r>
        <w:r>
          <w:rPr>
            <w:noProof/>
            <w:webHidden/>
          </w:rPr>
          <w:fldChar w:fldCharType="separate"/>
        </w:r>
        <w:r w:rsidR="002F6C33">
          <w:rPr>
            <w:noProof/>
            <w:webHidden/>
          </w:rPr>
          <w:t>521</w:t>
        </w:r>
        <w:r>
          <w:rPr>
            <w:noProof/>
            <w:webHidden/>
          </w:rPr>
          <w:fldChar w:fldCharType="end"/>
        </w:r>
      </w:hyperlink>
    </w:p>
    <w:p w14:paraId="3589A468" w14:textId="0028ED77"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90" w:history="1">
        <w:r w:rsidRPr="008B76E3">
          <w:rPr>
            <w:rStyle w:val="Hyperlink"/>
            <w:noProof/>
          </w:rPr>
          <w:t>Figure 5.3-27 ED Visits per 1,000 m-q among MassHealth Members with Any SUD and OUD Diagnoses by Calendar Quarter, CY2015–CY2022</w:t>
        </w:r>
        <w:r>
          <w:rPr>
            <w:noProof/>
            <w:webHidden/>
          </w:rPr>
          <w:tab/>
        </w:r>
        <w:r>
          <w:rPr>
            <w:noProof/>
            <w:webHidden/>
          </w:rPr>
          <w:fldChar w:fldCharType="begin"/>
        </w:r>
        <w:r>
          <w:rPr>
            <w:noProof/>
            <w:webHidden/>
          </w:rPr>
          <w:instrText xml:space="preserve"> PAGEREF _Toc209698190 \h </w:instrText>
        </w:r>
        <w:r>
          <w:rPr>
            <w:noProof/>
            <w:webHidden/>
          </w:rPr>
        </w:r>
        <w:r>
          <w:rPr>
            <w:noProof/>
            <w:webHidden/>
          </w:rPr>
          <w:fldChar w:fldCharType="separate"/>
        </w:r>
        <w:r w:rsidR="002F6C33">
          <w:rPr>
            <w:noProof/>
            <w:webHidden/>
          </w:rPr>
          <w:t>522</w:t>
        </w:r>
        <w:r>
          <w:rPr>
            <w:noProof/>
            <w:webHidden/>
          </w:rPr>
          <w:fldChar w:fldCharType="end"/>
        </w:r>
      </w:hyperlink>
    </w:p>
    <w:p w14:paraId="7C74EB57" w14:textId="25B023C5"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91" w:history="1">
        <w:r w:rsidRPr="008B76E3">
          <w:rPr>
            <w:rStyle w:val="Hyperlink"/>
            <w:noProof/>
          </w:rPr>
          <w:t>Figure 5.3-28 Outpatient Visits/1,000 m-q Among MassHealth Members with Any SUD and OUD Diagnoses by Calendar Quarter, CY2015–CY2022</w:t>
        </w:r>
        <w:r>
          <w:rPr>
            <w:noProof/>
            <w:webHidden/>
          </w:rPr>
          <w:tab/>
        </w:r>
        <w:r>
          <w:rPr>
            <w:noProof/>
            <w:webHidden/>
          </w:rPr>
          <w:fldChar w:fldCharType="begin"/>
        </w:r>
        <w:r>
          <w:rPr>
            <w:noProof/>
            <w:webHidden/>
          </w:rPr>
          <w:instrText xml:space="preserve"> PAGEREF _Toc209698191 \h </w:instrText>
        </w:r>
        <w:r>
          <w:rPr>
            <w:noProof/>
            <w:webHidden/>
          </w:rPr>
        </w:r>
        <w:r>
          <w:rPr>
            <w:noProof/>
            <w:webHidden/>
          </w:rPr>
          <w:fldChar w:fldCharType="separate"/>
        </w:r>
        <w:r w:rsidR="002F6C33">
          <w:rPr>
            <w:noProof/>
            <w:webHidden/>
          </w:rPr>
          <w:t>523</w:t>
        </w:r>
        <w:r>
          <w:rPr>
            <w:noProof/>
            <w:webHidden/>
          </w:rPr>
          <w:fldChar w:fldCharType="end"/>
        </w:r>
      </w:hyperlink>
    </w:p>
    <w:p w14:paraId="2C756656" w14:textId="7C7F01D8"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92" w:history="1">
        <w:r w:rsidRPr="008B76E3">
          <w:rPr>
            <w:rStyle w:val="Hyperlink"/>
            <w:noProof/>
          </w:rPr>
          <w:t>Figure 7.3-1 Percentage of Individuals with PE, by Quarter, Q4 CY2018–Q4 CY2022</w:t>
        </w:r>
        <w:r>
          <w:rPr>
            <w:noProof/>
            <w:webHidden/>
          </w:rPr>
          <w:tab/>
        </w:r>
        <w:r>
          <w:rPr>
            <w:noProof/>
            <w:webHidden/>
          </w:rPr>
          <w:fldChar w:fldCharType="begin"/>
        </w:r>
        <w:r>
          <w:rPr>
            <w:noProof/>
            <w:webHidden/>
          </w:rPr>
          <w:instrText xml:space="preserve"> PAGEREF _Toc209698192 \h </w:instrText>
        </w:r>
        <w:r>
          <w:rPr>
            <w:noProof/>
            <w:webHidden/>
          </w:rPr>
        </w:r>
        <w:r>
          <w:rPr>
            <w:noProof/>
            <w:webHidden/>
          </w:rPr>
          <w:fldChar w:fldCharType="separate"/>
        </w:r>
        <w:r w:rsidR="002F6C33">
          <w:rPr>
            <w:noProof/>
            <w:webHidden/>
          </w:rPr>
          <w:t>559</w:t>
        </w:r>
        <w:r>
          <w:rPr>
            <w:noProof/>
            <w:webHidden/>
          </w:rPr>
          <w:fldChar w:fldCharType="end"/>
        </w:r>
      </w:hyperlink>
    </w:p>
    <w:p w14:paraId="2EE3C34A" w14:textId="79F07CE2"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93" w:history="1">
        <w:r w:rsidRPr="008B76E3">
          <w:rPr>
            <w:rStyle w:val="Hyperlink"/>
            <w:noProof/>
          </w:rPr>
          <w:t>Figure 7.3-2 Percentage of Individuals with PE who have Unverified MassHealth Eligibility, by Quarter, Q4 CY2018–Q4 CY2022</w:t>
        </w:r>
        <w:r>
          <w:rPr>
            <w:noProof/>
            <w:webHidden/>
          </w:rPr>
          <w:tab/>
        </w:r>
        <w:r>
          <w:rPr>
            <w:noProof/>
            <w:webHidden/>
          </w:rPr>
          <w:fldChar w:fldCharType="begin"/>
        </w:r>
        <w:r>
          <w:rPr>
            <w:noProof/>
            <w:webHidden/>
          </w:rPr>
          <w:instrText xml:space="preserve"> PAGEREF _Toc209698193 \h </w:instrText>
        </w:r>
        <w:r>
          <w:rPr>
            <w:noProof/>
            <w:webHidden/>
          </w:rPr>
        </w:r>
        <w:r>
          <w:rPr>
            <w:noProof/>
            <w:webHidden/>
          </w:rPr>
          <w:fldChar w:fldCharType="separate"/>
        </w:r>
        <w:r w:rsidR="002F6C33">
          <w:rPr>
            <w:noProof/>
            <w:webHidden/>
          </w:rPr>
          <w:t>560</w:t>
        </w:r>
        <w:r>
          <w:rPr>
            <w:noProof/>
            <w:webHidden/>
          </w:rPr>
          <w:fldChar w:fldCharType="end"/>
        </w:r>
      </w:hyperlink>
    </w:p>
    <w:p w14:paraId="72C7C3BF" w14:textId="3B00C039" w:rsidR="0026542F" w:rsidRDefault="0026542F">
      <w:pPr>
        <w:pStyle w:val="TableofFigures"/>
        <w:tabs>
          <w:tab w:val="right" w:leader="dot" w:pos="10214"/>
        </w:tabs>
        <w:rPr>
          <w:rFonts w:asciiTheme="minorHAnsi" w:eastAsiaTheme="minorEastAsia" w:hAnsiTheme="minorHAnsi" w:cstheme="minorBidi"/>
          <w:noProof/>
          <w:kern w:val="2"/>
          <w:szCs w:val="24"/>
        </w:rPr>
      </w:pPr>
      <w:hyperlink w:anchor="_Toc209698194" w:history="1">
        <w:r w:rsidRPr="008B76E3">
          <w:rPr>
            <w:rStyle w:val="Hyperlink"/>
            <w:noProof/>
          </w:rPr>
          <w:t>Figure 7.3-3 PMPM Cost for Individuals with PE and Unverified MassHealth Eligibility, by Calendar Year, CY2019–CY2022</w:t>
        </w:r>
        <w:r>
          <w:rPr>
            <w:noProof/>
            <w:webHidden/>
          </w:rPr>
          <w:tab/>
        </w:r>
        <w:r>
          <w:rPr>
            <w:noProof/>
            <w:webHidden/>
          </w:rPr>
          <w:fldChar w:fldCharType="begin"/>
        </w:r>
        <w:r>
          <w:rPr>
            <w:noProof/>
            <w:webHidden/>
          </w:rPr>
          <w:instrText xml:space="preserve"> PAGEREF _Toc209698194 \h </w:instrText>
        </w:r>
        <w:r>
          <w:rPr>
            <w:noProof/>
            <w:webHidden/>
          </w:rPr>
        </w:r>
        <w:r>
          <w:rPr>
            <w:noProof/>
            <w:webHidden/>
          </w:rPr>
          <w:fldChar w:fldCharType="separate"/>
        </w:r>
        <w:r w:rsidR="002F6C33">
          <w:rPr>
            <w:noProof/>
            <w:webHidden/>
          </w:rPr>
          <w:t>561</w:t>
        </w:r>
        <w:r>
          <w:rPr>
            <w:noProof/>
            <w:webHidden/>
          </w:rPr>
          <w:fldChar w:fldCharType="end"/>
        </w:r>
      </w:hyperlink>
    </w:p>
    <w:p w14:paraId="570CA5E1" w14:textId="42CDEF6A" w:rsidR="007A0671" w:rsidRDefault="005D58CA" w:rsidP="00FA2AAA">
      <w:pPr>
        <w:autoSpaceDE/>
        <w:autoSpaceDN/>
        <w:spacing w:after="160" w:line="279" w:lineRule="auto"/>
        <w:rPr>
          <w:rFonts w:eastAsia="MS Mincho"/>
          <w:lang w:eastAsia="ja-JP"/>
          <w14:ligatures w14:val="none"/>
        </w:rPr>
      </w:pPr>
      <w:r>
        <w:rPr>
          <w:rFonts w:eastAsia="MS Mincho"/>
          <w:lang w:eastAsia="ja-JP"/>
          <w14:ligatures w14:val="none"/>
        </w:rPr>
        <w:fldChar w:fldCharType="end"/>
      </w:r>
    </w:p>
    <w:p w14:paraId="3146376D" w14:textId="02FC8C97" w:rsidR="007A0671" w:rsidRPr="005D58CA" w:rsidRDefault="005D58CA" w:rsidP="00696364">
      <w:pPr>
        <w:pStyle w:val="Heading-0"/>
        <w:rPr>
          <w:lang w:eastAsia="ja-JP"/>
        </w:rPr>
      </w:pPr>
      <w:r w:rsidRPr="005D58CA">
        <w:rPr>
          <w:lang w:eastAsia="ja-JP"/>
        </w:rPr>
        <w:t>LIST OF TABLES</w:t>
      </w:r>
    </w:p>
    <w:p w14:paraId="094F1B65" w14:textId="3E2496E8" w:rsidR="00612A0B" w:rsidRDefault="005D58CA">
      <w:pPr>
        <w:pStyle w:val="TableofFigures"/>
        <w:tabs>
          <w:tab w:val="right" w:leader="dot" w:pos="10214"/>
        </w:tabs>
        <w:rPr>
          <w:rFonts w:asciiTheme="minorHAnsi" w:eastAsiaTheme="minorEastAsia" w:hAnsiTheme="minorHAnsi" w:cstheme="minorBidi"/>
          <w:noProof/>
          <w:kern w:val="2"/>
          <w:szCs w:val="24"/>
        </w:rPr>
      </w:pPr>
      <w:r>
        <w:rPr>
          <w:rFonts w:eastAsia="MS Mincho"/>
          <w:lang w:eastAsia="ja-JP"/>
          <w14:ligatures w14:val="none"/>
        </w:rPr>
        <w:fldChar w:fldCharType="begin"/>
      </w:r>
      <w:r>
        <w:rPr>
          <w:rFonts w:eastAsia="MS Mincho"/>
          <w:lang w:eastAsia="ja-JP"/>
          <w14:ligatures w14:val="none"/>
        </w:rPr>
        <w:instrText xml:space="preserve"> TOC \h \z \t "Table Title Style - NEW" \c "Table" </w:instrText>
      </w:r>
      <w:r>
        <w:rPr>
          <w:rFonts w:eastAsia="MS Mincho"/>
          <w:lang w:eastAsia="ja-JP"/>
          <w14:ligatures w14:val="none"/>
        </w:rPr>
        <w:fldChar w:fldCharType="separate"/>
      </w:r>
      <w:hyperlink w:anchor="_Toc209698197" w:history="1">
        <w:r w:rsidR="00612A0B" w:rsidRPr="00010FB1">
          <w:rPr>
            <w:rStyle w:val="Hyperlink"/>
            <w:noProof/>
          </w:rPr>
          <w:t xml:space="preserve">Table 2.1-D1.1 </w:t>
        </w:r>
        <w:r w:rsidR="00612A0B" w:rsidRPr="00010FB1">
          <w:rPr>
            <w:rStyle w:val="Hyperlink"/>
            <w:rFonts w:ascii="Arial" w:hAnsi="Arial" w:cs="Times New Roman"/>
            <w:noProof/>
          </w:rPr>
          <w:t xml:space="preserve">DSRIP Proposed Funding Streams by </w:t>
        </w:r>
        <w:r w:rsidR="00612A0B" w:rsidRPr="00010FB1">
          <w:rPr>
            <w:rStyle w:val="Hyperlink"/>
            <w:noProof/>
          </w:rPr>
          <w:t>Demonstration</w:t>
        </w:r>
        <w:r w:rsidR="00612A0B" w:rsidRPr="00010FB1">
          <w:rPr>
            <w:rStyle w:val="Hyperlink"/>
            <w:rFonts w:ascii="Arial" w:hAnsi="Arial" w:cs="Times New Roman"/>
            <w:noProof/>
          </w:rPr>
          <w:t xml:space="preserve"> Year (DY)</w:t>
        </w:r>
        <w:r w:rsidR="00612A0B" w:rsidRPr="00010FB1">
          <w:rPr>
            <w:rStyle w:val="Hyperlink"/>
            <w:rFonts w:ascii="Arial" w:hAnsi="Arial" w:cs="Times New Roman"/>
            <w:noProof/>
            <w:vertAlign w:val="superscript"/>
          </w:rPr>
          <w:t>a</w:t>
        </w:r>
        <w:r w:rsidR="00612A0B">
          <w:rPr>
            <w:noProof/>
            <w:webHidden/>
          </w:rPr>
          <w:tab/>
        </w:r>
        <w:r w:rsidR="00612A0B">
          <w:rPr>
            <w:noProof/>
            <w:webHidden/>
          </w:rPr>
          <w:fldChar w:fldCharType="begin"/>
        </w:r>
        <w:r w:rsidR="00612A0B">
          <w:rPr>
            <w:noProof/>
            <w:webHidden/>
          </w:rPr>
          <w:instrText xml:space="preserve"> PAGEREF _Toc209698197 \h </w:instrText>
        </w:r>
        <w:r w:rsidR="00612A0B">
          <w:rPr>
            <w:noProof/>
            <w:webHidden/>
          </w:rPr>
        </w:r>
        <w:r w:rsidR="00612A0B">
          <w:rPr>
            <w:noProof/>
            <w:webHidden/>
          </w:rPr>
          <w:fldChar w:fldCharType="separate"/>
        </w:r>
        <w:r w:rsidR="002F6C33">
          <w:rPr>
            <w:noProof/>
            <w:webHidden/>
          </w:rPr>
          <w:t>32</w:t>
        </w:r>
        <w:r w:rsidR="00612A0B">
          <w:rPr>
            <w:noProof/>
            <w:webHidden/>
          </w:rPr>
          <w:fldChar w:fldCharType="end"/>
        </w:r>
      </w:hyperlink>
    </w:p>
    <w:p w14:paraId="3ADA96C8" w14:textId="41D41F42"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198" w:history="1">
        <w:r w:rsidRPr="00010FB1">
          <w:rPr>
            <w:rStyle w:val="Hyperlink"/>
            <w:noProof/>
          </w:rPr>
          <w:t>Table 2.1-D1.2 Select Characteristics of MassHealth ACOs and Distribution of ACO Members as of December 31, 2022</w:t>
        </w:r>
        <w:r>
          <w:rPr>
            <w:noProof/>
            <w:webHidden/>
          </w:rPr>
          <w:tab/>
        </w:r>
        <w:r>
          <w:rPr>
            <w:noProof/>
            <w:webHidden/>
          </w:rPr>
          <w:fldChar w:fldCharType="begin"/>
        </w:r>
        <w:r>
          <w:rPr>
            <w:noProof/>
            <w:webHidden/>
          </w:rPr>
          <w:instrText xml:space="preserve"> PAGEREF _Toc209698198 \h </w:instrText>
        </w:r>
        <w:r>
          <w:rPr>
            <w:noProof/>
            <w:webHidden/>
          </w:rPr>
        </w:r>
        <w:r>
          <w:rPr>
            <w:noProof/>
            <w:webHidden/>
          </w:rPr>
          <w:fldChar w:fldCharType="separate"/>
        </w:r>
        <w:r w:rsidR="002F6C33">
          <w:rPr>
            <w:noProof/>
            <w:webHidden/>
          </w:rPr>
          <w:t>33</w:t>
        </w:r>
        <w:r>
          <w:rPr>
            <w:noProof/>
            <w:webHidden/>
          </w:rPr>
          <w:fldChar w:fldCharType="end"/>
        </w:r>
      </w:hyperlink>
    </w:p>
    <w:p w14:paraId="6ED74D1F" w14:textId="3B2063C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199" w:history="1">
        <w:r w:rsidRPr="00010FB1">
          <w:rPr>
            <w:rStyle w:val="Hyperlink"/>
            <w:noProof/>
          </w:rPr>
          <w:t>Table 2.1-D1.3 Risk-Sharing Arrangements for MassHealth ACOs by Model Type, CY2018</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199 \h </w:instrText>
        </w:r>
        <w:r>
          <w:rPr>
            <w:noProof/>
            <w:webHidden/>
          </w:rPr>
        </w:r>
        <w:r>
          <w:rPr>
            <w:noProof/>
            <w:webHidden/>
          </w:rPr>
          <w:fldChar w:fldCharType="separate"/>
        </w:r>
        <w:r w:rsidR="002F6C33">
          <w:rPr>
            <w:noProof/>
            <w:webHidden/>
          </w:rPr>
          <w:t>35</w:t>
        </w:r>
        <w:r>
          <w:rPr>
            <w:noProof/>
            <w:webHidden/>
          </w:rPr>
          <w:fldChar w:fldCharType="end"/>
        </w:r>
      </w:hyperlink>
    </w:p>
    <w:p w14:paraId="54B68FA1" w14:textId="22999C3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0" w:history="1">
        <w:r w:rsidRPr="00010FB1">
          <w:rPr>
            <w:rStyle w:val="Hyperlink"/>
            <w:noProof/>
          </w:rPr>
          <w:t>Table 2.1-D1.4 ACO and CP Accountability to MassHealth by DSRIP Budget Period (BP)</w:t>
        </w:r>
        <w:r w:rsidRPr="00010FB1">
          <w:rPr>
            <w:rStyle w:val="Hyperlink"/>
            <w:noProof/>
            <w:vertAlign w:val="superscript"/>
          </w:rPr>
          <w:t>a,b</w:t>
        </w:r>
        <w:r>
          <w:rPr>
            <w:noProof/>
            <w:webHidden/>
          </w:rPr>
          <w:tab/>
        </w:r>
        <w:r>
          <w:rPr>
            <w:noProof/>
            <w:webHidden/>
          </w:rPr>
          <w:fldChar w:fldCharType="begin"/>
        </w:r>
        <w:r>
          <w:rPr>
            <w:noProof/>
            <w:webHidden/>
          </w:rPr>
          <w:instrText xml:space="preserve"> PAGEREF _Toc209698200 \h </w:instrText>
        </w:r>
        <w:r>
          <w:rPr>
            <w:noProof/>
            <w:webHidden/>
          </w:rPr>
        </w:r>
        <w:r>
          <w:rPr>
            <w:noProof/>
            <w:webHidden/>
          </w:rPr>
          <w:fldChar w:fldCharType="separate"/>
        </w:r>
        <w:r w:rsidR="002F6C33">
          <w:rPr>
            <w:noProof/>
            <w:webHidden/>
          </w:rPr>
          <w:t>39</w:t>
        </w:r>
        <w:r>
          <w:rPr>
            <w:noProof/>
            <w:webHidden/>
          </w:rPr>
          <w:fldChar w:fldCharType="end"/>
        </w:r>
      </w:hyperlink>
    </w:p>
    <w:p w14:paraId="7AB0E695" w14:textId="6EBE1B3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1" w:history="1">
        <w:r w:rsidRPr="00010FB1">
          <w:rPr>
            <w:rStyle w:val="Hyperlink"/>
            <w:noProof/>
          </w:rPr>
          <w:t>Table 2.1-D1.5 Accountability Score, by Budget Period (BP)</w:t>
        </w:r>
        <w:r>
          <w:rPr>
            <w:noProof/>
            <w:webHidden/>
          </w:rPr>
          <w:tab/>
        </w:r>
        <w:r>
          <w:rPr>
            <w:noProof/>
            <w:webHidden/>
          </w:rPr>
          <w:fldChar w:fldCharType="begin"/>
        </w:r>
        <w:r>
          <w:rPr>
            <w:noProof/>
            <w:webHidden/>
          </w:rPr>
          <w:instrText xml:space="preserve"> PAGEREF _Toc209698201 \h </w:instrText>
        </w:r>
        <w:r>
          <w:rPr>
            <w:noProof/>
            <w:webHidden/>
          </w:rPr>
        </w:r>
        <w:r>
          <w:rPr>
            <w:noProof/>
            <w:webHidden/>
          </w:rPr>
          <w:fldChar w:fldCharType="separate"/>
        </w:r>
        <w:r w:rsidR="002F6C33">
          <w:rPr>
            <w:noProof/>
            <w:webHidden/>
          </w:rPr>
          <w:t>40</w:t>
        </w:r>
        <w:r>
          <w:rPr>
            <w:noProof/>
            <w:webHidden/>
          </w:rPr>
          <w:fldChar w:fldCharType="end"/>
        </w:r>
      </w:hyperlink>
    </w:p>
    <w:p w14:paraId="6F8ACCD3" w14:textId="1113D20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2" w:history="1">
        <w:r w:rsidRPr="00010FB1">
          <w:rPr>
            <w:rStyle w:val="Hyperlink"/>
            <w:noProof/>
          </w:rPr>
          <w:t>Table 2.1-D1.6 ACO DSRIP Accountability Mechanism by Funding Sub-Stream</w:t>
        </w:r>
        <w:r>
          <w:rPr>
            <w:noProof/>
            <w:webHidden/>
          </w:rPr>
          <w:tab/>
        </w:r>
        <w:r>
          <w:rPr>
            <w:noProof/>
            <w:webHidden/>
          </w:rPr>
          <w:fldChar w:fldCharType="begin"/>
        </w:r>
        <w:r>
          <w:rPr>
            <w:noProof/>
            <w:webHidden/>
          </w:rPr>
          <w:instrText xml:space="preserve"> PAGEREF _Toc209698202 \h </w:instrText>
        </w:r>
        <w:r>
          <w:rPr>
            <w:noProof/>
            <w:webHidden/>
          </w:rPr>
        </w:r>
        <w:r>
          <w:rPr>
            <w:noProof/>
            <w:webHidden/>
          </w:rPr>
          <w:fldChar w:fldCharType="separate"/>
        </w:r>
        <w:r w:rsidR="002F6C33">
          <w:rPr>
            <w:noProof/>
            <w:webHidden/>
          </w:rPr>
          <w:t>41</w:t>
        </w:r>
        <w:r>
          <w:rPr>
            <w:noProof/>
            <w:webHidden/>
          </w:rPr>
          <w:fldChar w:fldCharType="end"/>
        </w:r>
      </w:hyperlink>
    </w:p>
    <w:p w14:paraId="3AE0ADAB" w14:textId="5F74C9A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3" w:history="1">
        <w:r w:rsidRPr="00010FB1">
          <w:rPr>
            <w:rStyle w:val="Hyperlink"/>
            <w:noProof/>
          </w:rPr>
          <w:t>Table 2.1-D1.7 ACO Quality Domains and Domain Weights by Budget Period (BP)</w:t>
        </w:r>
        <w:r>
          <w:rPr>
            <w:noProof/>
            <w:webHidden/>
          </w:rPr>
          <w:tab/>
        </w:r>
        <w:r>
          <w:rPr>
            <w:noProof/>
            <w:webHidden/>
          </w:rPr>
          <w:fldChar w:fldCharType="begin"/>
        </w:r>
        <w:r>
          <w:rPr>
            <w:noProof/>
            <w:webHidden/>
          </w:rPr>
          <w:instrText xml:space="preserve"> PAGEREF _Toc209698203 \h </w:instrText>
        </w:r>
        <w:r>
          <w:rPr>
            <w:noProof/>
            <w:webHidden/>
          </w:rPr>
        </w:r>
        <w:r>
          <w:rPr>
            <w:noProof/>
            <w:webHidden/>
          </w:rPr>
          <w:fldChar w:fldCharType="separate"/>
        </w:r>
        <w:r w:rsidR="002F6C33">
          <w:rPr>
            <w:noProof/>
            <w:webHidden/>
          </w:rPr>
          <w:t>41</w:t>
        </w:r>
        <w:r>
          <w:rPr>
            <w:noProof/>
            <w:webHidden/>
          </w:rPr>
          <w:fldChar w:fldCharType="end"/>
        </w:r>
      </w:hyperlink>
    </w:p>
    <w:p w14:paraId="58734C11" w14:textId="421577D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4" w:history="1">
        <w:r w:rsidRPr="00010FB1">
          <w:rPr>
            <w:rStyle w:val="Hyperlink"/>
            <w:noProof/>
          </w:rPr>
          <w:t>Table 2.2-D1.1 Summary of Analytic Approach by DSRIP Domain</w:t>
        </w:r>
        <w:r>
          <w:rPr>
            <w:noProof/>
            <w:webHidden/>
          </w:rPr>
          <w:tab/>
        </w:r>
        <w:r>
          <w:rPr>
            <w:noProof/>
            <w:webHidden/>
          </w:rPr>
          <w:fldChar w:fldCharType="begin"/>
        </w:r>
        <w:r>
          <w:rPr>
            <w:noProof/>
            <w:webHidden/>
          </w:rPr>
          <w:instrText xml:space="preserve"> PAGEREF _Toc209698204 \h </w:instrText>
        </w:r>
        <w:r>
          <w:rPr>
            <w:noProof/>
            <w:webHidden/>
          </w:rPr>
        </w:r>
        <w:r>
          <w:rPr>
            <w:noProof/>
            <w:webHidden/>
          </w:rPr>
          <w:fldChar w:fldCharType="separate"/>
        </w:r>
        <w:r w:rsidR="002F6C33">
          <w:rPr>
            <w:noProof/>
            <w:webHidden/>
          </w:rPr>
          <w:t>51</w:t>
        </w:r>
        <w:r>
          <w:rPr>
            <w:noProof/>
            <w:webHidden/>
          </w:rPr>
          <w:fldChar w:fldCharType="end"/>
        </w:r>
      </w:hyperlink>
    </w:p>
    <w:p w14:paraId="5A3A04F0" w14:textId="4DE0771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5" w:history="1">
        <w:r w:rsidRPr="00010FB1">
          <w:rPr>
            <w:rStyle w:val="Hyperlink"/>
            <w:noProof/>
          </w:rPr>
          <w:t>Table 2.2-D1.2 Data Collection: Participants, Methods, Focus, Timing and Sample</w:t>
        </w:r>
        <w:r>
          <w:rPr>
            <w:noProof/>
            <w:webHidden/>
          </w:rPr>
          <w:tab/>
        </w:r>
        <w:r>
          <w:rPr>
            <w:noProof/>
            <w:webHidden/>
          </w:rPr>
          <w:fldChar w:fldCharType="begin"/>
        </w:r>
        <w:r>
          <w:rPr>
            <w:noProof/>
            <w:webHidden/>
          </w:rPr>
          <w:instrText xml:space="preserve"> PAGEREF _Toc209698205 \h </w:instrText>
        </w:r>
        <w:r>
          <w:rPr>
            <w:noProof/>
            <w:webHidden/>
          </w:rPr>
        </w:r>
        <w:r>
          <w:rPr>
            <w:noProof/>
            <w:webHidden/>
          </w:rPr>
          <w:fldChar w:fldCharType="separate"/>
        </w:r>
        <w:r w:rsidR="002F6C33">
          <w:rPr>
            <w:noProof/>
            <w:webHidden/>
          </w:rPr>
          <w:t>53</w:t>
        </w:r>
        <w:r>
          <w:rPr>
            <w:noProof/>
            <w:webHidden/>
          </w:rPr>
          <w:fldChar w:fldCharType="end"/>
        </w:r>
      </w:hyperlink>
    </w:p>
    <w:p w14:paraId="7EDC4014" w14:textId="308C1B8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6" w:history="1">
        <w:r w:rsidRPr="00010FB1">
          <w:rPr>
            <w:rStyle w:val="Hyperlink"/>
            <w:noProof/>
          </w:rPr>
          <w:t>Table 2.2-D1.3 Key Informants in Wave 1 and Wave 2 Interviews: Background and Demographics</w:t>
        </w:r>
        <w:r>
          <w:rPr>
            <w:noProof/>
            <w:webHidden/>
          </w:rPr>
          <w:tab/>
        </w:r>
        <w:r>
          <w:rPr>
            <w:noProof/>
            <w:webHidden/>
          </w:rPr>
          <w:fldChar w:fldCharType="begin"/>
        </w:r>
        <w:r>
          <w:rPr>
            <w:noProof/>
            <w:webHidden/>
          </w:rPr>
          <w:instrText xml:space="preserve"> PAGEREF _Toc209698206 \h </w:instrText>
        </w:r>
        <w:r>
          <w:rPr>
            <w:noProof/>
            <w:webHidden/>
          </w:rPr>
        </w:r>
        <w:r>
          <w:rPr>
            <w:noProof/>
            <w:webHidden/>
          </w:rPr>
          <w:fldChar w:fldCharType="separate"/>
        </w:r>
        <w:r w:rsidR="002F6C33">
          <w:rPr>
            <w:noProof/>
            <w:webHidden/>
          </w:rPr>
          <w:t>54</w:t>
        </w:r>
        <w:r>
          <w:rPr>
            <w:noProof/>
            <w:webHidden/>
          </w:rPr>
          <w:fldChar w:fldCharType="end"/>
        </w:r>
      </w:hyperlink>
    </w:p>
    <w:p w14:paraId="629337C0" w14:textId="21AE136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7" w:history="1">
        <w:r w:rsidRPr="00010FB1">
          <w:rPr>
            <w:rStyle w:val="Hyperlink"/>
            <w:noProof/>
          </w:rPr>
          <w:t>Table 2.2-D1.4 Wave 1 Sample Sizes and Response Rates for the ACO Provider, CP Staff, and Practice Site Administrator (PSA) Surveys</w:t>
        </w:r>
        <w:r>
          <w:rPr>
            <w:noProof/>
            <w:webHidden/>
          </w:rPr>
          <w:tab/>
        </w:r>
        <w:r>
          <w:rPr>
            <w:noProof/>
            <w:webHidden/>
          </w:rPr>
          <w:fldChar w:fldCharType="begin"/>
        </w:r>
        <w:r>
          <w:rPr>
            <w:noProof/>
            <w:webHidden/>
          </w:rPr>
          <w:instrText xml:space="preserve"> PAGEREF _Toc209698207 \h </w:instrText>
        </w:r>
        <w:r>
          <w:rPr>
            <w:noProof/>
            <w:webHidden/>
          </w:rPr>
        </w:r>
        <w:r>
          <w:rPr>
            <w:noProof/>
            <w:webHidden/>
          </w:rPr>
          <w:fldChar w:fldCharType="separate"/>
        </w:r>
        <w:r w:rsidR="002F6C33">
          <w:rPr>
            <w:noProof/>
            <w:webHidden/>
          </w:rPr>
          <w:t>62</w:t>
        </w:r>
        <w:r>
          <w:rPr>
            <w:noProof/>
            <w:webHidden/>
          </w:rPr>
          <w:fldChar w:fldCharType="end"/>
        </w:r>
      </w:hyperlink>
    </w:p>
    <w:p w14:paraId="44CE9D96" w14:textId="441EC84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8" w:history="1">
        <w:r w:rsidRPr="00010FB1">
          <w:rPr>
            <w:rStyle w:val="Hyperlink"/>
            <w:noProof/>
          </w:rPr>
          <w:t>Table 2.2-D1.5 Wave 2 Sample Sizes and Response Rates for the ACO Provider, CP Staff, and Practice Site Administrator Surveys</w:t>
        </w:r>
        <w:r>
          <w:rPr>
            <w:noProof/>
            <w:webHidden/>
          </w:rPr>
          <w:tab/>
        </w:r>
        <w:r>
          <w:rPr>
            <w:noProof/>
            <w:webHidden/>
          </w:rPr>
          <w:fldChar w:fldCharType="begin"/>
        </w:r>
        <w:r>
          <w:rPr>
            <w:noProof/>
            <w:webHidden/>
          </w:rPr>
          <w:instrText xml:space="preserve"> PAGEREF _Toc209698208 \h </w:instrText>
        </w:r>
        <w:r>
          <w:rPr>
            <w:noProof/>
            <w:webHidden/>
          </w:rPr>
        </w:r>
        <w:r>
          <w:rPr>
            <w:noProof/>
            <w:webHidden/>
          </w:rPr>
          <w:fldChar w:fldCharType="separate"/>
        </w:r>
        <w:r w:rsidR="002F6C33">
          <w:rPr>
            <w:noProof/>
            <w:webHidden/>
          </w:rPr>
          <w:t>63</w:t>
        </w:r>
        <w:r>
          <w:rPr>
            <w:noProof/>
            <w:webHidden/>
          </w:rPr>
          <w:fldChar w:fldCharType="end"/>
        </w:r>
      </w:hyperlink>
    </w:p>
    <w:p w14:paraId="45805F5B" w14:textId="3699647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09" w:history="1">
        <w:r w:rsidRPr="00010FB1">
          <w:rPr>
            <w:rStyle w:val="Hyperlink"/>
            <w:noProof/>
          </w:rPr>
          <w:t>Table 2.2-D1.6 Wave 1 and Wave 2: Select ACO Provider and CP Staff Survey Respondent Characteristics</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09 \h </w:instrText>
        </w:r>
        <w:r>
          <w:rPr>
            <w:noProof/>
            <w:webHidden/>
          </w:rPr>
        </w:r>
        <w:r>
          <w:rPr>
            <w:noProof/>
            <w:webHidden/>
          </w:rPr>
          <w:fldChar w:fldCharType="separate"/>
        </w:r>
        <w:r w:rsidR="002F6C33">
          <w:rPr>
            <w:noProof/>
            <w:webHidden/>
          </w:rPr>
          <w:t>63</w:t>
        </w:r>
        <w:r>
          <w:rPr>
            <w:noProof/>
            <w:webHidden/>
          </w:rPr>
          <w:fldChar w:fldCharType="end"/>
        </w:r>
      </w:hyperlink>
    </w:p>
    <w:p w14:paraId="68D6F40F" w14:textId="3BEE612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0" w:history="1">
        <w:r w:rsidRPr="00010FB1">
          <w:rPr>
            <w:rStyle w:val="Hyperlink"/>
            <w:noProof/>
          </w:rPr>
          <w:t>Table 2.2-D1.7 Characteristics of ACO Enrollees, CY2018-CY2022</w:t>
        </w:r>
        <w:r>
          <w:rPr>
            <w:noProof/>
            <w:webHidden/>
          </w:rPr>
          <w:tab/>
        </w:r>
        <w:r>
          <w:rPr>
            <w:noProof/>
            <w:webHidden/>
          </w:rPr>
          <w:fldChar w:fldCharType="begin"/>
        </w:r>
        <w:r>
          <w:rPr>
            <w:noProof/>
            <w:webHidden/>
          </w:rPr>
          <w:instrText xml:space="preserve"> PAGEREF _Toc209698210 \h </w:instrText>
        </w:r>
        <w:r>
          <w:rPr>
            <w:noProof/>
            <w:webHidden/>
          </w:rPr>
        </w:r>
        <w:r>
          <w:rPr>
            <w:noProof/>
            <w:webHidden/>
          </w:rPr>
          <w:fldChar w:fldCharType="separate"/>
        </w:r>
        <w:r w:rsidR="002F6C33">
          <w:rPr>
            <w:noProof/>
            <w:webHidden/>
          </w:rPr>
          <w:t>65</w:t>
        </w:r>
        <w:r>
          <w:rPr>
            <w:noProof/>
            <w:webHidden/>
          </w:rPr>
          <w:fldChar w:fldCharType="end"/>
        </w:r>
      </w:hyperlink>
    </w:p>
    <w:p w14:paraId="195DC0AA" w14:textId="2D22F1A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1" w:history="1">
        <w:r w:rsidRPr="00010FB1">
          <w:rPr>
            <w:rStyle w:val="Hyperlink"/>
            <w:noProof/>
          </w:rPr>
          <w:t>Table 2.2-D1.8 Characteristics of MCO and PCCP Enrollees, CY2018-CY2022</w:t>
        </w:r>
        <w:r>
          <w:rPr>
            <w:noProof/>
            <w:webHidden/>
          </w:rPr>
          <w:tab/>
        </w:r>
        <w:r>
          <w:rPr>
            <w:noProof/>
            <w:webHidden/>
          </w:rPr>
          <w:fldChar w:fldCharType="begin"/>
        </w:r>
        <w:r>
          <w:rPr>
            <w:noProof/>
            <w:webHidden/>
          </w:rPr>
          <w:instrText xml:space="preserve"> PAGEREF _Toc209698211 \h </w:instrText>
        </w:r>
        <w:r>
          <w:rPr>
            <w:noProof/>
            <w:webHidden/>
          </w:rPr>
        </w:r>
        <w:r>
          <w:rPr>
            <w:noProof/>
            <w:webHidden/>
          </w:rPr>
          <w:fldChar w:fldCharType="separate"/>
        </w:r>
        <w:r w:rsidR="002F6C33">
          <w:rPr>
            <w:noProof/>
            <w:webHidden/>
          </w:rPr>
          <w:t>66</w:t>
        </w:r>
        <w:r>
          <w:rPr>
            <w:noProof/>
            <w:webHidden/>
          </w:rPr>
          <w:fldChar w:fldCharType="end"/>
        </w:r>
      </w:hyperlink>
    </w:p>
    <w:p w14:paraId="3CB4EBBC" w14:textId="796BFEF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2" w:history="1">
        <w:r w:rsidRPr="00010FB1">
          <w:rPr>
            <w:rStyle w:val="Hyperlink"/>
            <w:noProof/>
          </w:rPr>
          <w:t>Table 2.2-D1.9 Sample Sizes and Response Rates by Demonstration Performance Year (CY2018-CY2022) for the PC, BH, and LTSS Member Experience Surveys</w:t>
        </w:r>
        <w:r>
          <w:rPr>
            <w:noProof/>
            <w:webHidden/>
          </w:rPr>
          <w:tab/>
        </w:r>
        <w:r>
          <w:rPr>
            <w:noProof/>
            <w:webHidden/>
          </w:rPr>
          <w:fldChar w:fldCharType="begin"/>
        </w:r>
        <w:r>
          <w:rPr>
            <w:noProof/>
            <w:webHidden/>
          </w:rPr>
          <w:instrText xml:space="preserve"> PAGEREF _Toc209698212 \h </w:instrText>
        </w:r>
        <w:r>
          <w:rPr>
            <w:noProof/>
            <w:webHidden/>
          </w:rPr>
        </w:r>
        <w:r>
          <w:rPr>
            <w:noProof/>
            <w:webHidden/>
          </w:rPr>
          <w:fldChar w:fldCharType="separate"/>
        </w:r>
        <w:r w:rsidR="002F6C33">
          <w:rPr>
            <w:noProof/>
            <w:webHidden/>
          </w:rPr>
          <w:t>71</w:t>
        </w:r>
        <w:r>
          <w:rPr>
            <w:noProof/>
            <w:webHidden/>
          </w:rPr>
          <w:fldChar w:fldCharType="end"/>
        </w:r>
      </w:hyperlink>
    </w:p>
    <w:p w14:paraId="03C46B0F" w14:textId="0081E98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3" w:history="1">
        <w:r w:rsidRPr="00010FB1">
          <w:rPr>
            <w:rStyle w:val="Hyperlink"/>
            <w:noProof/>
          </w:rPr>
          <w:t xml:space="preserve">Table </w:t>
        </w:r>
        <w:r w:rsidRPr="00010FB1">
          <w:rPr>
            <w:rStyle w:val="Hyperlink"/>
            <w:rFonts w:eastAsia="Times New Roman"/>
            <w:noProof/>
          </w:rPr>
          <w:t>2.</w:t>
        </w:r>
        <w:r w:rsidRPr="00010FB1">
          <w:rPr>
            <w:rStyle w:val="Hyperlink"/>
            <w:noProof/>
          </w:rPr>
          <w:t>3-</w:t>
        </w:r>
        <w:r w:rsidRPr="00010FB1">
          <w:rPr>
            <w:rStyle w:val="Hyperlink"/>
            <w:rFonts w:eastAsia="Times New Roman"/>
            <w:noProof/>
          </w:rPr>
          <w:t>D</w:t>
        </w:r>
        <w:r w:rsidRPr="00010FB1">
          <w:rPr>
            <w:rStyle w:val="Hyperlink"/>
            <w:noProof/>
          </w:rPr>
          <w:t>1.</w:t>
        </w:r>
        <w:r w:rsidRPr="00010FB1">
          <w:rPr>
            <w:rStyle w:val="Hyperlink"/>
            <w:rFonts w:eastAsia="Times New Roman"/>
            <w:noProof/>
          </w:rPr>
          <w:t xml:space="preserve">1 </w:t>
        </w:r>
        <w:r w:rsidRPr="00010FB1">
          <w:rPr>
            <w:rStyle w:val="Hyperlink"/>
            <w:noProof/>
          </w:rPr>
          <w:t>SWI Categories</w:t>
        </w:r>
        <w:r>
          <w:rPr>
            <w:noProof/>
            <w:webHidden/>
          </w:rPr>
          <w:tab/>
        </w:r>
        <w:r>
          <w:rPr>
            <w:noProof/>
            <w:webHidden/>
          </w:rPr>
          <w:fldChar w:fldCharType="begin"/>
        </w:r>
        <w:r>
          <w:rPr>
            <w:noProof/>
            <w:webHidden/>
          </w:rPr>
          <w:instrText xml:space="preserve"> PAGEREF _Toc209698213 \h </w:instrText>
        </w:r>
        <w:r>
          <w:rPr>
            <w:noProof/>
            <w:webHidden/>
          </w:rPr>
        </w:r>
        <w:r>
          <w:rPr>
            <w:noProof/>
            <w:webHidden/>
          </w:rPr>
          <w:fldChar w:fldCharType="separate"/>
        </w:r>
        <w:r w:rsidR="002F6C33">
          <w:rPr>
            <w:noProof/>
            <w:webHidden/>
          </w:rPr>
          <w:t>107</w:t>
        </w:r>
        <w:r>
          <w:rPr>
            <w:noProof/>
            <w:webHidden/>
          </w:rPr>
          <w:fldChar w:fldCharType="end"/>
        </w:r>
      </w:hyperlink>
    </w:p>
    <w:p w14:paraId="214BD72C" w14:textId="54F0307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4" w:history="1">
        <w:r w:rsidRPr="00010FB1">
          <w:rPr>
            <w:rStyle w:val="Hyperlink"/>
            <w:noProof/>
          </w:rPr>
          <w:t xml:space="preserve">Table </w:t>
        </w:r>
        <w:r w:rsidRPr="00010FB1">
          <w:rPr>
            <w:rStyle w:val="Hyperlink"/>
            <w:rFonts w:eastAsia="Times New Roman"/>
            <w:noProof/>
          </w:rPr>
          <w:t>2.</w:t>
        </w:r>
        <w:r w:rsidRPr="00010FB1">
          <w:rPr>
            <w:rStyle w:val="Hyperlink"/>
            <w:noProof/>
          </w:rPr>
          <w:t>3-D1.2</w:t>
        </w:r>
        <w:r w:rsidRPr="00010FB1">
          <w:rPr>
            <w:rStyle w:val="Hyperlink"/>
            <w:rFonts w:eastAsia="Times New Roman"/>
            <w:noProof/>
          </w:rPr>
          <w:t xml:space="preserve"> </w:t>
        </w:r>
        <w:r w:rsidRPr="00010FB1">
          <w:rPr>
            <w:rStyle w:val="Hyperlink"/>
            <w:noProof/>
          </w:rPr>
          <w:t>SWIs #1-4</w:t>
        </w:r>
        <w:r>
          <w:rPr>
            <w:noProof/>
            <w:webHidden/>
          </w:rPr>
          <w:tab/>
        </w:r>
        <w:r>
          <w:rPr>
            <w:noProof/>
            <w:webHidden/>
          </w:rPr>
          <w:fldChar w:fldCharType="begin"/>
        </w:r>
        <w:r>
          <w:rPr>
            <w:noProof/>
            <w:webHidden/>
          </w:rPr>
          <w:instrText xml:space="preserve"> PAGEREF _Toc209698214 \h </w:instrText>
        </w:r>
        <w:r>
          <w:rPr>
            <w:noProof/>
            <w:webHidden/>
          </w:rPr>
        </w:r>
        <w:r>
          <w:rPr>
            <w:noProof/>
            <w:webHidden/>
          </w:rPr>
          <w:fldChar w:fldCharType="separate"/>
        </w:r>
        <w:r w:rsidR="002F6C33">
          <w:rPr>
            <w:noProof/>
            <w:webHidden/>
          </w:rPr>
          <w:t>108</w:t>
        </w:r>
        <w:r>
          <w:rPr>
            <w:noProof/>
            <w:webHidden/>
          </w:rPr>
          <w:fldChar w:fldCharType="end"/>
        </w:r>
      </w:hyperlink>
    </w:p>
    <w:p w14:paraId="758A79B7" w14:textId="790271D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5" w:history="1">
        <w:r w:rsidRPr="00010FB1">
          <w:rPr>
            <w:rStyle w:val="Hyperlink"/>
            <w:noProof/>
          </w:rPr>
          <w:t>Table 2.3-D1.3 SWI #2 Sample of the 78 Funded Special Projects</w:t>
        </w:r>
        <w:r>
          <w:rPr>
            <w:noProof/>
            <w:webHidden/>
          </w:rPr>
          <w:tab/>
        </w:r>
        <w:r>
          <w:rPr>
            <w:noProof/>
            <w:webHidden/>
          </w:rPr>
          <w:fldChar w:fldCharType="begin"/>
        </w:r>
        <w:r>
          <w:rPr>
            <w:noProof/>
            <w:webHidden/>
          </w:rPr>
          <w:instrText xml:space="preserve"> PAGEREF _Toc209698215 \h </w:instrText>
        </w:r>
        <w:r>
          <w:rPr>
            <w:noProof/>
            <w:webHidden/>
          </w:rPr>
        </w:r>
        <w:r>
          <w:rPr>
            <w:noProof/>
            <w:webHidden/>
          </w:rPr>
          <w:fldChar w:fldCharType="separate"/>
        </w:r>
        <w:r w:rsidR="002F6C33">
          <w:rPr>
            <w:noProof/>
            <w:webHidden/>
          </w:rPr>
          <w:t>111</w:t>
        </w:r>
        <w:r>
          <w:rPr>
            <w:noProof/>
            <w:webHidden/>
          </w:rPr>
          <w:fldChar w:fldCharType="end"/>
        </w:r>
      </w:hyperlink>
    </w:p>
    <w:p w14:paraId="5C6C4D4D" w14:textId="4793DC82"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6" w:history="1">
        <w:r w:rsidRPr="00010FB1">
          <w:rPr>
            <w:rStyle w:val="Hyperlink"/>
            <w:noProof/>
          </w:rPr>
          <w:t>Table 2.3-D1.4 Workforce Development Grant Programs and Goals</w:t>
        </w:r>
        <w:r>
          <w:rPr>
            <w:noProof/>
            <w:webHidden/>
          </w:rPr>
          <w:tab/>
        </w:r>
        <w:r>
          <w:rPr>
            <w:noProof/>
            <w:webHidden/>
          </w:rPr>
          <w:fldChar w:fldCharType="begin"/>
        </w:r>
        <w:r>
          <w:rPr>
            <w:noProof/>
            <w:webHidden/>
          </w:rPr>
          <w:instrText xml:space="preserve"> PAGEREF _Toc209698216 \h </w:instrText>
        </w:r>
        <w:r>
          <w:rPr>
            <w:noProof/>
            <w:webHidden/>
          </w:rPr>
        </w:r>
        <w:r>
          <w:rPr>
            <w:noProof/>
            <w:webHidden/>
          </w:rPr>
          <w:fldChar w:fldCharType="separate"/>
        </w:r>
        <w:r w:rsidR="002F6C33">
          <w:rPr>
            <w:noProof/>
            <w:webHidden/>
          </w:rPr>
          <w:t>114</w:t>
        </w:r>
        <w:r>
          <w:rPr>
            <w:noProof/>
            <w:webHidden/>
          </w:rPr>
          <w:fldChar w:fldCharType="end"/>
        </w:r>
      </w:hyperlink>
    </w:p>
    <w:p w14:paraId="41DE6B7F" w14:textId="45909C9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7" w:history="1">
        <w:r w:rsidRPr="00010FB1">
          <w:rPr>
            <w:rStyle w:val="Hyperlink"/>
            <w:noProof/>
          </w:rPr>
          <w:t xml:space="preserve">Table </w:t>
        </w:r>
        <w:r w:rsidRPr="00010FB1">
          <w:rPr>
            <w:rStyle w:val="Hyperlink"/>
            <w:rFonts w:eastAsia="Times New Roman"/>
            <w:noProof/>
          </w:rPr>
          <w:t>2.3-D1.5</w:t>
        </w:r>
        <w:r w:rsidRPr="00010FB1">
          <w:rPr>
            <w:rStyle w:val="Hyperlink"/>
            <w:noProof/>
          </w:rPr>
          <w:t xml:space="preserve"> Category 2 and Category 3 SWIs #5 - #8</w:t>
        </w:r>
        <w:r>
          <w:rPr>
            <w:noProof/>
            <w:webHidden/>
          </w:rPr>
          <w:tab/>
        </w:r>
        <w:r>
          <w:rPr>
            <w:noProof/>
            <w:webHidden/>
          </w:rPr>
          <w:fldChar w:fldCharType="begin"/>
        </w:r>
        <w:r>
          <w:rPr>
            <w:noProof/>
            <w:webHidden/>
          </w:rPr>
          <w:instrText xml:space="preserve"> PAGEREF _Toc209698217 \h </w:instrText>
        </w:r>
        <w:r>
          <w:rPr>
            <w:noProof/>
            <w:webHidden/>
          </w:rPr>
        </w:r>
        <w:r>
          <w:rPr>
            <w:noProof/>
            <w:webHidden/>
          </w:rPr>
          <w:fldChar w:fldCharType="separate"/>
        </w:r>
        <w:r w:rsidR="002F6C33">
          <w:rPr>
            <w:noProof/>
            <w:webHidden/>
          </w:rPr>
          <w:t>115</w:t>
        </w:r>
        <w:r>
          <w:rPr>
            <w:noProof/>
            <w:webHidden/>
          </w:rPr>
          <w:fldChar w:fldCharType="end"/>
        </w:r>
      </w:hyperlink>
    </w:p>
    <w:p w14:paraId="0CCECFE4" w14:textId="7A43186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8" w:history="1">
        <w:r w:rsidRPr="00010FB1">
          <w:rPr>
            <w:rStyle w:val="Hyperlink"/>
            <w:noProof/>
          </w:rPr>
          <w:t xml:space="preserve">Table </w:t>
        </w:r>
        <w:r w:rsidRPr="00010FB1">
          <w:rPr>
            <w:rStyle w:val="Hyperlink"/>
            <w:rFonts w:eastAsia="Times New Roman"/>
            <w:noProof/>
          </w:rPr>
          <w:t>2.3-D1.6</w:t>
        </w:r>
        <w:r w:rsidRPr="00010FB1">
          <w:rPr>
            <w:rStyle w:val="Hyperlink"/>
            <w:noProof/>
          </w:rPr>
          <w:t xml:space="preserve"> Uses of the Alternative Payment Methods Preparation Fund (SWI #6) by Organization</w:t>
        </w:r>
        <w:r>
          <w:rPr>
            <w:noProof/>
            <w:webHidden/>
          </w:rPr>
          <w:tab/>
        </w:r>
        <w:r>
          <w:rPr>
            <w:noProof/>
            <w:webHidden/>
          </w:rPr>
          <w:fldChar w:fldCharType="begin"/>
        </w:r>
        <w:r>
          <w:rPr>
            <w:noProof/>
            <w:webHidden/>
          </w:rPr>
          <w:instrText xml:space="preserve"> PAGEREF _Toc209698218 \h </w:instrText>
        </w:r>
        <w:r>
          <w:rPr>
            <w:noProof/>
            <w:webHidden/>
          </w:rPr>
        </w:r>
        <w:r>
          <w:rPr>
            <w:noProof/>
            <w:webHidden/>
          </w:rPr>
          <w:fldChar w:fldCharType="separate"/>
        </w:r>
        <w:r w:rsidR="002F6C33">
          <w:rPr>
            <w:noProof/>
            <w:webHidden/>
          </w:rPr>
          <w:t>119</w:t>
        </w:r>
        <w:r>
          <w:rPr>
            <w:noProof/>
            <w:webHidden/>
          </w:rPr>
          <w:fldChar w:fldCharType="end"/>
        </w:r>
      </w:hyperlink>
    </w:p>
    <w:p w14:paraId="750A0EC1" w14:textId="74FAD5E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19" w:history="1">
        <w:r w:rsidRPr="00010FB1">
          <w:rPr>
            <w:rStyle w:val="Hyperlink"/>
            <w:noProof/>
          </w:rPr>
          <w:t xml:space="preserve">Table </w:t>
        </w:r>
        <w:r w:rsidRPr="00010FB1">
          <w:rPr>
            <w:rStyle w:val="Hyperlink"/>
            <w:rFonts w:eastAsia="Times New Roman"/>
            <w:noProof/>
          </w:rPr>
          <w:t>2.3-D1.</w:t>
        </w:r>
        <w:r w:rsidRPr="00010FB1">
          <w:rPr>
            <w:rStyle w:val="Hyperlink"/>
            <w:noProof/>
          </w:rPr>
          <w:t>7 Percentage of surveyed ACO providers reporting they receive financial incentives (e.g., bonuses or adjustments to salary) based on quality performance</w:t>
        </w:r>
        <w:r>
          <w:rPr>
            <w:noProof/>
            <w:webHidden/>
          </w:rPr>
          <w:tab/>
        </w:r>
        <w:r>
          <w:rPr>
            <w:noProof/>
            <w:webHidden/>
          </w:rPr>
          <w:fldChar w:fldCharType="begin"/>
        </w:r>
        <w:r>
          <w:rPr>
            <w:noProof/>
            <w:webHidden/>
          </w:rPr>
          <w:instrText xml:space="preserve"> PAGEREF _Toc209698219 \h </w:instrText>
        </w:r>
        <w:r>
          <w:rPr>
            <w:noProof/>
            <w:webHidden/>
          </w:rPr>
        </w:r>
        <w:r>
          <w:rPr>
            <w:noProof/>
            <w:webHidden/>
          </w:rPr>
          <w:fldChar w:fldCharType="separate"/>
        </w:r>
        <w:r w:rsidR="002F6C33">
          <w:rPr>
            <w:noProof/>
            <w:webHidden/>
          </w:rPr>
          <w:t>124</w:t>
        </w:r>
        <w:r>
          <w:rPr>
            <w:noProof/>
            <w:webHidden/>
          </w:rPr>
          <w:fldChar w:fldCharType="end"/>
        </w:r>
      </w:hyperlink>
    </w:p>
    <w:p w14:paraId="1DE4F368" w14:textId="1B921CA5"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0" w:history="1">
        <w:r w:rsidRPr="00010FB1">
          <w:rPr>
            <w:rStyle w:val="Hyperlink"/>
            <w:noProof/>
          </w:rPr>
          <w:t xml:space="preserve">Table </w:t>
        </w:r>
        <w:r w:rsidRPr="00010FB1">
          <w:rPr>
            <w:rStyle w:val="Hyperlink"/>
            <w:rFonts w:eastAsia="Times New Roman"/>
            <w:noProof/>
          </w:rPr>
          <w:t>2.3-D1.</w:t>
        </w:r>
        <w:r w:rsidRPr="00010FB1">
          <w:rPr>
            <w:rStyle w:val="Hyperlink"/>
            <w:noProof/>
          </w:rPr>
          <w:t>8 Providers Agreeing or Strongly Agreeing with ACO Program Statements</w:t>
        </w:r>
        <w:r>
          <w:rPr>
            <w:noProof/>
            <w:webHidden/>
          </w:rPr>
          <w:tab/>
        </w:r>
        <w:r>
          <w:rPr>
            <w:noProof/>
            <w:webHidden/>
          </w:rPr>
          <w:fldChar w:fldCharType="begin"/>
        </w:r>
        <w:r>
          <w:rPr>
            <w:noProof/>
            <w:webHidden/>
          </w:rPr>
          <w:instrText xml:space="preserve"> PAGEREF _Toc209698220 \h </w:instrText>
        </w:r>
        <w:r>
          <w:rPr>
            <w:noProof/>
            <w:webHidden/>
          </w:rPr>
        </w:r>
        <w:r>
          <w:rPr>
            <w:noProof/>
            <w:webHidden/>
          </w:rPr>
          <w:fldChar w:fldCharType="separate"/>
        </w:r>
        <w:r w:rsidR="002F6C33">
          <w:rPr>
            <w:noProof/>
            <w:webHidden/>
          </w:rPr>
          <w:t>126</w:t>
        </w:r>
        <w:r>
          <w:rPr>
            <w:noProof/>
            <w:webHidden/>
          </w:rPr>
          <w:fldChar w:fldCharType="end"/>
        </w:r>
      </w:hyperlink>
    </w:p>
    <w:p w14:paraId="735AA8D5" w14:textId="717AAAA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1" w:history="1">
        <w:r w:rsidRPr="00010FB1">
          <w:rPr>
            <w:rStyle w:val="Hyperlink"/>
            <w:noProof/>
          </w:rPr>
          <w:t xml:space="preserve">Table </w:t>
        </w:r>
        <w:r w:rsidRPr="00010FB1">
          <w:rPr>
            <w:rStyle w:val="Hyperlink"/>
            <w:rFonts w:eastAsia="Times New Roman"/>
            <w:noProof/>
          </w:rPr>
          <w:t>2.</w:t>
        </w:r>
        <w:r w:rsidRPr="00010FB1">
          <w:rPr>
            <w:rStyle w:val="Hyperlink"/>
            <w:noProof/>
          </w:rPr>
          <w:t>3-D1.10 ACO Providers Agreeing or Strongly Agreeing with ACO Care Coordination Statements</w:t>
        </w:r>
        <w:r>
          <w:rPr>
            <w:noProof/>
            <w:webHidden/>
          </w:rPr>
          <w:tab/>
        </w:r>
        <w:r>
          <w:rPr>
            <w:noProof/>
            <w:webHidden/>
          </w:rPr>
          <w:fldChar w:fldCharType="begin"/>
        </w:r>
        <w:r>
          <w:rPr>
            <w:noProof/>
            <w:webHidden/>
          </w:rPr>
          <w:instrText xml:space="preserve"> PAGEREF _Toc209698221 \h </w:instrText>
        </w:r>
        <w:r>
          <w:rPr>
            <w:noProof/>
            <w:webHidden/>
          </w:rPr>
        </w:r>
        <w:r>
          <w:rPr>
            <w:noProof/>
            <w:webHidden/>
          </w:rPr>
          <w:fldChar w:fldCharType="separate"/>
        </w:r>
        <w:r w:rsidR="002F6C33">
          <w:rPr>
            <w:noProof/>
            <w:webHidden/>
          </w:rPr>
          <w:t>131</w:t>
        </w:r>
        <w:r>
          <w:rPr>
            <w:noProof/>
            <w:webHidden/>
          </w:rPr>
          <w:fldChar w:fldCharType="end"/>
        </w:r>
      </w:hyperlink>
    </w:p>
    <w:p w14:paraId="780BDB3A" w14:textId="46171CA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2" w:history="1">
        <w:r w:rsidRPr="00010FB1">
          <w:rPr>
            <w:rStyle w:val="Hyperlink"/>
            <w:noProof/>
          </w:rPr>
          <w:t xml:space="preserve">Table </w:t>
        </w:r>
        <w:r w:rsidRPr="00010FB1">
          <w:rPr>
            <w:rStyle w:val="Hyperlink"/>
            <w:rFonts w:eastAsia="Times New Roman"/>
            <w:noProof/>
          </w:rPr>
          <w:t>2.</w:t>
        </w:r>
        <w:r w:rsidRPr="00010FB1">
          <w:rPr>
            <w:rStyle w:val="Hyperlink"/>
            <w:noProof/>
          </w:rPr>
          <w:t>3-D1.11 Practice Site Administrator Perspectives Regarding Care Coordination and Management Resources</w:t>
        </w:r>
        <w:r>
          <w:rPr>
            <w:noProof/>
            <w:webHidden/>
          </w:rPr>
          <w:tab/>
        </w:r>
        <w:r>
          <w:rPr>
            <w:noProof/>
            <w:webHidden/>
          </w:rPr>
          <w:fldChar w:fldCharType="begin"/>
        </w:r>
        <w:r>
          <w:rPr>
            <w:noProof/>
            <w:webHidden/>
          </w:rPr>
          <w:instrText xml:space="preserve"> PAGEREF _Toc209698222 \h </w:instrText>
        </w:r>
        <w:r>
          <w:rPr>
            <w:noProof/>
            <w:webHidden/>
          </w:rPr>
        </w:r>
        <w:r>
          <w:rPr>
            <w:noProof/>
            <w:webHidden/>
          </w:rPr>
          <w:fldChar w:fldCharType="separate"/>
        </w:r>
        <w:r w:rsidR="002F6C33">
          <w:rPr>
            <w:noProof/>
            <w:webHidden/>
          </w:rPr>
          <w:t>133</w:t>
        </w:r>
        <w:r>
          <w:rPr>
            <w:noProof/>
            <w:webHidden/>
          </w:rPr>
          <w:fldChar w:fldCharType="end"/>
        </w:r>
      </w:hyperlink>
    </w:p>
    <w:p w14:paraId="79E636FA" w14:textId="6F80E12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3" w:history="1">
        <w:r w:rsidRPr="00010FB1">
          <w:rPr>
            <w:rStyle w:val="Hyperlink"/>
            <w:noProof/>
          </w:rPr>
          <w:t xml:space="preserve">Table </w:t>
        </w:r>
        <w:r w:rsidRPr="00010FB1">
          <w:rPr>
            <w:rStyle w:val="Hyperlink"/>
            <w:rFonts w:eastAsia="Times New Roman"/>
            <w:noProof/>
          </w:rPr>
          <w:t>2.</w:t>
        </w:r>
        <w:r w:rsidRPr="00010FB1">
          <w:rPr>
            <w:rStyle w:val="Hyperlink"/>
            <w:noProof/>
          </w:rPr>
          <w:t>3-D1.12 Summary of FS Nutrition and Tenancy Sustaining Programs Offered During the Period from Program Launch in Q1 CY2020 through the end of the DSRIP Program in Q1 CY2023</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23 \h </w:instrText>
        </w:r>
        <w:r>
          <w:rPr>
            <w:noProof/>
            <w:webHidden/>
          </w:rPr>
        </w:r>
        <w:r>
          <w:rPr>
            <w:noProof/>
            <w:webHidden/>
          </w:rPr>
          <w:fldChar w:fldCharType="separate"/>
        </w:r>
        <w:r w:rsidR="002F6C33">
          <w:rPr>
            <w:noProof/>
            <w:webHidden/>
          </w:rPr>
          <w:t>140</w:t>
        </w:r>
        <w:r>
          <w:rPr>
            <w:noProof/>
            <w:webHidden/>
          </w:rPr>
          <w:fldChar w:fldCharType="end"/>
        </w:r>
      </w:hyperlink>
    </w:p>
    <w:p w14:paraId="0FD81F37" w14:textId="7181D9F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4" w:history="1">
        <w:r w:rsidRPr="00010FB1">
          <w:rPr>
            <w:rStyle w:val="Hyperlink"/>
            <w:noProof/>
          </w:rPr>
          <w:t xml:space="preserve">Table </w:t>
        </w:r>
        <w:r w:rsidRPr="00010FB1">
          <w:rPr>
            <w:rStyle w:val="Hyperlink"/>
            <w:rFonts w:eastAsia="Times New Roman"/>
            <w:noProof/>
          </w:rPr>
          <w:t>2.</w:t>
        </w:r>
        <w:r w:rsidRPr="00010FB1">
          <w:rPr>
            <w:rStyle w:val="Hyperlink"/>
            <w:noProof/>
          </w:rPr>
          <w:t>3-D1.13 ACPP care coordination resource location in CY2019</w:t>
        </w:r>
        <w:r w:rsidRPr="00010FB1">
          <w:rPr>
            <w:rStyle w:val="Hyperlink"/>
            <w:rFonts w:eastAsia="Times New Roman"/>
            <w:noProof/>
            <w:vertAlign w:val="superscript"/>
          </w:rPr>
          <w:t>a</w:t>
        </w:r>
        <w:r>
          <w:rPr>
            <w:noProof/>
            <w:webHidden/>
          </w:rPr>
          <w:tab/>
        </w:r>
        <w:r>
          <w:rPr>
            <w:noProof/>
            <w:webHidden/>
          </w:rPr>
          <w:fldChar w:fldCharType="begin"/>
        </w:r>
        <w:r>
          <w:rPr>
            <w:noProof/>
            <w:webHidden/>
          </w:rPr>
          <w:instrText xml:space="preserve"> PAGEREF _Toc209698224 \h </w:instrText>
        </w:r>
        <w:r>
          <w:rPr>
            <w:noProof/>
            <w:webHidden/>
          </w:rPr>
        </w:r>
        <w:r>
          <w:rPr>
            <w:noProof/>
            <w:webHidden/>
          </w:rPr>
          <w:fldChar w:fldCharType="separate"/>
        </w:r>
        <w:r w:rsidR="002F6C33">
          <w:rPr>
            <w:noProof/>
            <w:webHidden/>
          </w:rPr>
          <w:t>146</w:t>
        </w:r>
        <w:r>
          <w:rPr>
            <w:noProof/>
            <w:webHidden/>
          </w:rPr>
          <w:fldChar w:fldCharType="end"/>
        </w:r>
      </w:hyperlink>
    </w:p>
    <w:p w14:paraId="71324756" w14:textId="3225A3D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5" w:history="1">
        <w:r w:rsidRPr="00010FB1">
          <w:rPr>
            <w:rStyle w:val="Hyperlink"/>
            <w:noProof/>
          </w:rPr>
          <w:t>Table 2.3-D1.14 ACO Providers Agreeing or Strongly Agreeing with Statements About Member-Centered Care for Members</w:t>
        </w:r>
        <w:r>
          <w:rPr>
            <w:noProof/>
            <w:webHidden/>
          </w:rPr>
          <w:tab/>
        </w:r>
        <w:r>
          <w:rPr>
            <w:noProof/>
            <w:webHidden/>
          </w:rPr>
          <w:fldChar w:fldCharType="begin"/>
        </w:r>
        <w:r>
          <w:rPr>
            <w:noProof/>
            <w:webHidden/>
          </w:rPr>
          <w:instrText xml:space="preserve"> PAGEREF _Toc209698225 \h </w:instrText>
        </w:r>
        <w:r>
          <w:rPr>
            <w:noProof/>
            <w:webHidden/>
          </w:rPr>
        </w:r>
        <w:r>
          <w:rPr>
            <w:noProof/>
            <w:webHidden/>
          </w:rPr>
          <w:fldChar w:fldCharType="separate"/>
        </w:r>
        <w:r w:rsidR="002F6C33">
          <w:rPr>
            <w:noProof/>
            <w:webHidden/>
          </w:rPr>
          <w:t>152</w:t>
        </w:r>
        <w:r>
          <w:rPr>
            <w:noProof/>
            <w:webHidden/>
          </w:rPr>
          <w:fldChar w:fldCharType="end"/>
        </w:r>
      </w:hyperlink>
    </w:p>
    <w:p w14:paraId="30E79D96" w14:textId="4E33EE1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6" w:history="1">
        <w:r w:rsidRPr="00010FB1">
          <w:rPr>
            <w:rStyle w:val="Hyperlink"/>
            <w:noProof/>
          </w:rPr>
          <w:t xml:space="preserve">Table </w:t>
        </w:r>
        <w:r w:rsidRPr="00010FB1">
          <w:rPr>
            <w:rStyle w:val="Hyperlink"/>
            <w:rFonts w:eastAsia="Times New Roman"/>
            <w:noProof/>
          </w:rPr>
          <w:t>2.</w:t>
        </w:r>
        <w:r w:rsidRPr="00010FB1">
          <w:rPr>
            <w:rStyle w:val="Hyperlink"/>
            <w:noProof/>
          </w:rPr>
          <w:t>3-D1.15 ACO Providers Agreeing or Strongly Agreeing with Statements about Member Engagement</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26 \h </w:instrText>
        </w:r>
        <w:r>
          <w:rPr>
            <w:noProof/>
            <w:webHidden/>
          </w:rPr>
        </w:r>
        <w:r>
          <w:rPr>
            <w:noProof/>
            <w:webHidden/>
          </w:rPr>
          <w:fldChar w:fldCharType="separate"/>
        </w:r>
        <w:r w:rsidR="002F6C33">
          <w:rPr>
            <w:noProof/>
            <w:webHidden/>
          </w:rPr>
          <w:t>153</w:t>
        </w:r>
        <w:r>
          <w:rPr>
            <w:noProof/>
            <w:webHidden/>
          </w:rPr>
          <w:fldChar w:fldCharType="end"/>
        </w:r>
      </w:hyperlink>
    </w:p>
    <w:p w14:paraId="40955A56" w14:textId="45A2745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7" w:history="1">
        <w:r w:rsidRPr="00010FB1">
          <w:rPr>
            <w:rStyle w:val="Hyperlink"/>
            <w:noProof/>
          </w:rPr>
          <w:t xml:space="preserve">Table </w:t>
        </w:r>
        <w:r w:rsidRPr="00010FB1">
          <w:rPr>
            <w:rStyle w:val="Hyperlink"/>
            <w:rFonts w:eastAsia="Times New Roman"/>
            <w:noProof/>
          </w:rPr>
          <w:t>2.</w:t>
        </w:r>
        <w:r w:rsidRPr="00010FB1">
          <w:rPr>
            <w:rStyle w:val="Hyperlink"/>
            <w:noProof/>
          </w:rPr>
          <w:t>3-D1.16 ACO Provider Survey results regarding relationships with MassHealth Community Partners in CY2022</w:t>
        </w:r>
        <w:r>
          <w:rPr>
            <w:noProof/>
            <w:webHidden/>
          </w:rPr>
          <w:tab/>
        </w:r>
        <w:r>
          <w:rPr>
            <w:noProof/>
            <w:webHidden/>
          </w:rPr>
          <w:fldChar w:fldCharType="begin"/>
        </w:r>
        <w:r>
          <w:rPr>
            <w:noProof/>
            <w:webHidden/>
          </w:rPr>
          <w:instrText xml:space="preserve"> PAGEREF _Toc209698227 \h </w:instrText>
        </w:r>
        <w:r>
          <w:rPr>
            <w:noProof/>
            <w:webHidden/>
          </w:rPr>
        </w:r>
        <w:r>
          <w:rPr>
            <w:noProof/>
            <w:webHidden/>
          </w:rPr>
          <w:fldChar w:fldCharType="separate"/>
        </w:r>
        <w:r w:rsidR="002F6C33">
          <w:rPr>
            <w:noProof/>
            <w:webHidden/>
          </w:rPr>
          <w:t>166</w:t>
        </w:r>
        <w:r>
          <w:rPr>
            <w:noProof/>
            <w:webHidden/>
          </w:rPr>
          <w:fldChar w:fldCharType="end"/>
        </w:r>
      </w:hyperlink>
    </w:p>
    <w:p w14:paraId="3CB75CB9" w14:textId="0FBCCBC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8" w:history="1">
        <w:r w:rsidRPr="00010FB1">
          <w:rPr>
            <w:rStyle w:val="Hyperlink"/>
            <w:noProof/>
          </w:rPr>
          <w:t>Table 2.3-D2.1 Results for the Child Development Composite Measure</w:t>
        </w:r>
        <w:r w:rsidRPr="00010FB1">
          <w:rPr>
            <w:rStyle w:val="Hyperlink"/>
            <w:noProof/>
            <w:vertAlign w:val="superscript"/>
          </w:rPr>
          <w:t>a</w:t>
        </w:r>
        <w:r w:rsidRPr="00010FB1">
          <w:rPr>
            <w:rStyle w:val="Hyperlink"/>
            <w:noProof/>
          </w:rPr>
          <w:t xml:space="preserve"> from the Pediatric PC Member Experience Survey, 2018-2022</w:t>
        </w:r>
        <w:r>
          <w:rPr>
            <w:noProof/>
            <w:webHidden/>
          </w:rPr>
          <w:tab/>
        </w:r>
        <w:r>
          <w:rPr>
            <w:noProof/>
            <w:webHidden/>
          </w:rPr>
          <w:fldChar w:fldCharType="begin"/>
        </w:r>
        <w:r>
          <w:rPr>
            <w:noProof/>
            <w:webHidden/>
          </w:rPr>
          <w:instrText xml:space="preserve"> PAGEREF _Toc209698228 \h </w:instrText>
        </w:r>
        <w:r>
          <w:rPr>
            <w:noProof/>
            <w:webHidden/>
          </w:rPr>
        </w:r>
        <w:r>
          <w:rPr>
            <w:noProof/>
            <w:webHidden/>
          </w:rPr>
          <w:fldChar w:fldCharType="separate"/>
        </w:r>
        <w:r w:rsidR="002F6C33">
          <w:rPr>
            <w:noProof/>
            <w:webHidden/>
          </w:rPr>
          <w:t>176</w:t>
        </w:r>
        <w:r>
          <w:rPr>
            <w:noProof/>
            <w:webHidden/>
          </w:rPr>
          <w:fldChar w:fldCharType="end"/>
        </w:r>
      </w:hyperlink>
    </w:p>
    <w:p w14:paraId="616D09FC" w14:textId="1DBCE06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29" w:history="1">
        <w:r w:rsidRPr="00010FB1">
          <w:rPr>
            <w:rStyle w:val="Hyperlink"/>
            <w:noProof/>
          </w:rPr>
          <w:t>Table 2.3-D2.2 Results for the Self-Management Support Composite</w:t>
        </w:r>
        <w:r w:rsidRPr="00010FB1">
          <w:rPr>
            <w:rStyle w:val="Hyperlink"/>
            <w:noProof/>
            <w:vertAlign w:val="superscript"/>
          </w:rPr>
          <w:t>a</w:t>
        </w:r>
        <w:r w:rsidRPr="00010FB1">
          <w:rPr>
            <w:rStyle w:val="Hyperlink"/>
            <w:noProof/>
          </w:rPr>
          <w:t xml:space="preserve"> Measure from the Pediatric PC Member Experience Survey, 2018-2022</w:t>
        </w:r>
        <w:r>
          <w:rPr>
            <w:noProof/>
            <w:webHidden/>
          </w:rPr>
          <w:tab/>
        </w:r>
        <w:r>
          <w:rPr>
            <w:noProof/>
            <w:webHidden/>
          </w:rPr>
          <w:fldChar w:fldCharType="begin"/>
        </w:r>
        <w:r>
          <w:rPr>
            <w:noProof/>
            <w:webHidden/>
          </w:rPr>
          <w:instrText xml:space="preserve"> PAGEREF _Toc209698229 \h </w:instrText>
        </w:r>
        <w:r>
          <w:rPr>
            <w:noProof/>
            <w:webHidden/>
          </w:rPr>
        </w:r>
        <w:r>
          <w:rPr>
            <w:noProof/>
            <w:webHidden/>
          </w:rPr>
          <w:fldChar w:fldCharType="separate"/>
        </w:r>
        <w:r w:rsidR="002F6C33">
          <w:rPr>
            <w:noProof/>
            <w:webHidden/>
          </w:rPr>
          <w:t>177</w:t>
        </w:r>
        <w:r>
          <w:rPr>
            <w:noProof/>
            <w:webHidden/>
          </w:rPr>
          <w:fldChar w:fldCharType="end"/>
        </w:r>
      </w:hyperlink>
    </w:p>
    <w:p w14:paraId="2F24EE27" w14:textId="17C9F67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0" w:history="1">
        <w:r w:rsidRPr="00010FB1">
          <w:rPr>
            <w:rStyle w:val="Hyperlink"/>
            <w:noProof/>
          </w:rPr>
          <w:t>Table 2.3-D2.3 Results for the BH Composite Measure</w:t>
        </w:r>
        <w:r w:rsidRPr="00010FB1">
          <w:rPr>
            <w:rStyle w:val="Hyperlink"/>
            <w:noProof/>
            <w:vertAlign w:val="superscript"/>
          </w:rPr>
          <w:t>a</w:t>
        </w:r>
        <w:r w:rsidRPr="00010FB1">
          <w:rPr>
            <w:rStyle w:val="Hyperlink"/>
            <w:noProof/>
          </w:rPr>
          <w:t xml:space="preserve"> from the Adult PC Member Experience Survey, 2018-2022</w:t>
        </w:r>
        <w:r>
          <w:rPr>
            <w:noProof/>
            <w:webHidden/>
          </w:rPr>
          <w:tab/>
        </w:r>
        <w:r>
          <w:rPr>
            <w:noProof/>
            <w:webHidden/>
          </w:rPr>
          <w:fldChar w:fldCharType="begin"/>
        </w:r>
        <w:r>
          <w:rPr>
            <w:noProof/>
            <w:webHidden/>
          </w:rPr>
          <w:instrText xml:space="preserve"> PAGEREF _Toc209698230 \h </w:instrText>
        </w:r>
        <w:r>
          <w:rPr>
            <w:noProof/>
            <w:webHidden/>
          </w:rPr>
        </w:r>
        <w:r>
          <w:rPr>
            <w:noProof/>
            <w:webHidden/>
          </w:rPr>
          <w:fldChar w:fldCharType="separate"/>
        </w:r>
        <w:r w:rsidR="002F6C33">
          <w:rPr>
            <w:noProof/>
            <w:webHidden/>
          </w:rPr>
          <w:t>177</w:t>
        </w:r>
        <w:r>
          <w:rPr>
            <w:noProof/>
            <w:webHidden/>
          </w:rPr>
          <w:fldChar w:fldCharType="end"/>
        </w:r>
      </w:hyperlink>
    </w:p>
    <w:p w14:paraId="36D10D55" w14:textId="7FCB149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1" w:history="1">
        <w:r w:rsidRPr="00010FB1">
          <w:rPr>
            <w:rStyle w:val="Hyperlink"/>
            <w:noProof/>
          </w:rPr>
          <w:t>Table 2.3-D2.4 Results for the Self-Management Support Composite</w:t>
        </w:r>
        <w:r w:rsidRPr="00010FB1">
          <w:rPr>
            <w:rStyle w:val="Hyperlink"/>
            <w:noProof/>
            <w:vertAlign w:val="superscript"/>
          </w:rPr>
          <w:t>a</w:t>
        </w:r>
        <w:r w:rsidRPr="00010FB1">
          <w:rPr>
            <w:rStyle w:val="Hyperlink"/>
            <w:noProof/>
          </w:rPr>
          <w:t xml:space="preserve"> Measure from the Adult PC Member Experience Survey, 2018-2022</w:t>
        </w:r>
        <w:r>
          <w:rPr>
            <w:noProof/>
            <w:webHidden/>
          </w:rPr>
          <w:tab/>
        </w:r>
        <w:r>
          <w:rPr>
            <w:noProof/>
            <w:webHidden/>
          </w:rPr>
          <w:fldChar w:fldCharType="begin"/>
        </w:r>
        <w:r>
          <w:rPr>
            <w:noProof/>
            <w:webHidden/>
          </w:rPr>
          <w:instrText xml:space="preserve"> PAGEREF _Toc209698231 \h </w:instrText>
        </w:r>
        <w:r>
          <w:rPr>
            <w:noProof/>
            <w:webHidden/>
          </w:rPr>
        </w:r>
        <w:r>
          <w:rPr>
            <w:noProof/>
            <w:webHidden/>
          </w:rPr>
          <w:fldChar w:fldCharType="separate"/>
        </w:r>
        <w:r w:rsidR="002F6C33">
          <w:rPr>
            <w:noProof/>
            <w:webHidden/>
          </w:rPr>
          <w:t>178</w:t>
        </w:r>
        <w:r>
          <w:rPr>
            <w:noProof/>
            <w:webHidden/>
          </w:rPr>
          <w:fldChar w:fldCharType="end"/>
        </w:r>
      </w:hyperlink>
    </w:p>
    <w:p w14:paraId="0CF95471" w14:textId="14762B15"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2" w:history="1">
        <w:r w:rsidRPr="00010FB1">
          <w:rPr>
            <w:rStyle w:val="Hyperlink"/>
            <w:noProof/>
          </w:rPr>
          <w:t>Table 2.3-D2.5 Results for the BH Needs Met Composite</w:t>
        </w:r>
        <w:r w:rsidRPr="00010FB1">
          <w:rPr>
            <w:rStyle w:val="Hyperlink"/>
            <w:noProof/>
            <w:vertAlign w:val="superscript"/>
          </w:rPr>
          <w:t>a</w:t>
        </w:r>
        <w:r w:rsidRPr="00010FB1">
          <w:rPr>
            <w:rStyle w:val="Hyperlink"/>
            <w:noProof/>
          </w:rPr>
          <w:t xml:space="preserve"> Measure from the Child BH Member Experience Survey, 2018-2022</w:t>
        </w:r>
        <w:r>
          <w:rPr>
            <w:noProof/>
            <w:webHidden/>
          </w:rPr>
          <w:tab/>
        </w:r>
        <w:r>
          <w:rPr>
            <w:noProof/>
            <w:webHidden/>
          </w:rPr>
          <w:fldChar w:fldCharType="begin"/>
        </w:r>
        <w:r>
          <w:rPr>
            <w:noProof/>
            <w:webHidden/>
          </w:rPr>
          <w:instrText xml:space="preserve"> PAGEREF _Toc209698232 \h </w:instrText>
        </w:r>
        <w:r>
          <w:rPr>
            <w:noProof/>
            <w:webHidden/>
          </w:rPr>
        </w:r>
        <w:r>
          <w:rPr>
            <w:noProof/>
            <w:webHidden/>
          </w:rPr>
          <w:fldChar w:fldCharType="separate"/>
        </w:r>
        <w:r w:rsidR="002F6C33">
          <w:rPr>
            <w:noProof/>
            <w:webHidden/>
          </w:rPr>
          <w:t>179</w:t>
        </w:r>
        <w:r>
          <w:rPr>
            <w:noProof/>
            <w:webHidden/>
          </w:rPr>
          <w:fldChar w:fldCharType="end"/>
        </w:r>
      </w:hyperlink>
    </w:p>
    <w:p w14:paraId="54292F5E" w14:textId="2D98151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3" w:history="1">
        <w:r w:rsidRPr="00010FB1">
          <w:rPr>
            <w:rStyle w:val="Hyperlink"/>
            <w:noProof/>
          </w:rPr>
          <w:t>Table 2.3-D2.6 Results for the BH Needs Met Composite</w:t>
        </w:r>
        <w:r w:rsidRPr="00010FB1">
          <w:rPr>
            <w:rStyle w:val="Hyperlink"/>
            <w:noProof/>
            <w:vertAlign w:val="superscript"/>
          </w:rPr>
          <w:t>a</w:t>
        </w:r>
        <w:r w:rsidRPr="00010FB1">
          <w:rPr>
            <w:rStyle w:val="Hyperlink"/>
            <w:noProof/>
          </w:rPr>
          <w:t xml:space="preserve"> Measure from the Adult BH Member Experience Survey, 2018-2022</w:t>
        </w:r>
        <w:r>
          <w:rPr>
            <w:noProof/>
            <w:webHidden/>
          </w:rPr>
          <w:tab/>
        </w:r>
        <w:r>
          <w:rPr>
            <w:noProof/>
            <w:webHidden/>
          </w:rPr>
          <w:fldChar w:fldCharType="begin"/>
        </w:r>
        <w:r>
          <w:rPr>
            <w:noProof/>
            <w:webHidden/>
          </w:rPr>
          <w:instrText xml:space="preserve"> PAGEREF _Toc209698233 \h </w:instrText>
        </w:r>
        <w:r>
          <w:rPr>
            <w:noProof/>
            <w:webHidden/>
          </w:rPr>
        </w:r>
        <w:r>
          <w:rPr>
            <w:noProof/>
            <w:webHidden/>
          </w:rPr>
          <w:fldChar w:fldCharType="separate"/>
        </w:r>
        <w:r w:rsidR="002F6C33">
          <w:rPr>
            <w:noProof/>
            <w:webHidden/>
          </w:rPr>
          <w:t>180</w:t>
        </w:r>
        <w:r>
          <w:rPr>
            <w:noProof/>
            <w:webHidden/>
          </w:rPr>
          <w:fldChar w:fldCharType="end"/>
        </w:r>
      </w:hyperlink>
    </w:p>
    <w:p w14:paraId="4B0B0B74" w14:textId="1E059CB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4" w:history="1">
        <w:r w:rsidRPr="00010FB1">
          <w:rPr>
            <w:rStyle w:val="Hyperlink"/>
            <w:noProof/>
          </w:rPr>
          <w:t>Table 2.3-D2.7 Results for the Core LTSS Needs Met Composite</w:t>
        </w:r>
        <w:r w:rsidRPr="00010FB1">
          <w:rPr>
            <w:rStyle w:val="Hyperlink"/>
            <w:noProof/>
            <w:vertAlign w:val="superscript"/>
          </w:rPr>
          <w:t>a</w:t>
        </w:r>
        <w:r w:rsidRPr="00010FB1">
          <w:rPr>
            <w:rStyle w:val="Hyperlink"/>
            <w:noProof/>
          </w:rPr>
          <w:t xml:space="preserve"> Measure from the Child LTSS Member Experience Survey, 2018-2022</w:t>
        </w:r>
        <w:r>
          <w:rPr>
            <w:noProof/>
            <w:webHidden/>
          </w:rPr>
          <w:tab/>
        </w:r>
        <w:r>
          <w:rPr>
            <w:noProof/>
            <w:webHidden/>
          </w:rPr>
          <w:fldChar w:fldCharType="begin"/>
        </w:r>
        <w:r>
          <w:rPr>
            <w:noProof/>
            <w:webHidden/>
          </w:rPr>
          <w:instrText xml:space="preserve"> PAGEREF _Toc209698234 \h </w:instrText>
        </w:r>
        <w:r>
          <w:rPr>
            <w:noProof/>
            <w:webHidden/>
          </w:rPr>
        </w:r>
        <w:r>
          <w:rPr>
            <w:noProof/>
            <w:webHidden/>
          </w:rPr>
          <w:fldChar w:fldCharType="separate"/>
        </w:r>
        <w:r w:rsidR="002F6C33">
          <w:rPr>
            <w:noProof/>
            <w:webHidden/>
          </w:rPr>
          <w:t>181</w:t>
        </w:r>
        <w:r>
          <w:rPr>
            <w:noProof/>
            <w:webHidden/>
          </w:rPr>
          <w:fldChar w:fldCharType="end"/>
        </w:r>
      </w:hyperlink>
    </w:p>
    <w:p w14:paraId="01C346F9" w14:textId="2C7EC2B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5" w:history="1">
        <w:r w:rsidRPr="00010FB1">
          <w:rPr>
            <w:rStyle w:val="Hyperlink"/>
            <w:noProof/>
          </w:rPr>
          <w:t>Table 2.3-D2.8 Results for the Non-Core LTSS Needs Met Composite</w:t>
        </w:r>
        <w:r w:rsidRPr="00010FB1">
          <w:rPr>
            <w:rStyle w:val="Hyperlink"/>
            <w:noProof/>
            <w:vertAlign w:val="superscript"/>
          </w:rPr>
          <w:t>a</w:t>
        </w:r>
        <w:r w:rsidRPr="00010FB1">
          <w:rPr>
            <w:rStyle w:val="Hyperlink"/>
            <w:noProof/>
          </w:rPr>
          <w:t xml:space="preserve"> Measure from the Child LTSS Member Experience Survey, 2018-2022</w:t>
        </w:r>
        <w:r>
          <w:rPr>
            <w:noProof/>
            <w:webHidden/>
          </w:rPr>
          <w:tab/>
        </w:r>
        <w:r>
          <w:rPr>
            <w:noProof/>
            <w:webHidden/>
          </w:rPr>
          <w:fldChar w:fldCharType="begin"/>
        </w:r>
        <w:r>
          <w:rPr>
            <w:noProof/>
            <w:webHidden/>
          </w:rPr>
          <w:instrText xml:space="preserve"> PAGEREF _Toc209698235 \h </w:instrText>
        </w:r>
        <w:r>
          <w:rPr>
            <w:noProof/>
            <w:webHidden/>
          </w:rPr>
        </w:r>
        <w:r>
          <w:rPr>
            <w:noProof/>
            <w:webHidden/>
          </w:rPr>
          <w:fldChar w:fldCharType="separate"/>
        </w:r>
        <w:r w:rsidR="002F6C33">
          <w:rPr>
            <w:noProof/>
            <w:webHidden/>
          </w:rPr>
          <w:t>181</w:t>
        </w:r>
        <w:r>
          <w:rPr>
            <w:noProof/>
            <w:webHidden/>
          </w:rPr>
          <w:fldChar w:fldCharType="end"/>
        </w:r>
      </w:hyperlink>
    </w:p>
    <w:p w14:paraId="3B866C2A" w14:textId="3D84636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6" w:history="1">
        <w:r w:rsidRPr="00010FB1">
          <w:rPr>
            <w:rStyle w:val="Hyperlink"/>
            <w:noProof/>
          </w:rPr>
          <w:t>Table 2.3-D2.9 Results for the Core LTSS Needs Met Composite</w:t>
        </w:r>
        <w:r w:rsidRPr="00010FB1">
          <w:rPr>
            <w:rStyle w:val="Hyperlink"/>
            <w:noProof/>
            <w:vertAlign w:val="superscript"/>
          </w:rPr>
          <w:t>a</w:t>
        </w:r>
        <w:r w:rsidRPr="00010FB1">
          <w:rPr>
            <w:rStyle w:val="Hyperlink"/>
            <w:noProof/>
          </w:rPr>
          <w:t xml:space="preserve"> Measure from the Adult LTSS Member Experience Survey, 2018-2022</w:t>
        </w:r>
        <w:r>
          <w:rPr>
            <w:noProof/>
            <w:webHidden/>
          </w:rPr>
          <w:tab/>
        </w:r>
        <w:r>
          <w:rPr>
            <w:noProof/>
            <w:webHidden/>
          </w:rPr>
          <w:fldChar w:fldCharType="begin"/>
        </w:r>
        <w:r>
          <w:rPr>
            <w:noProof/>
            <w:webHidden/>
          </w:rPr>
          <w:instrText xml:space="preserve"> PAGEREF _Toc209698236 \h </w:instrText>
        </w:r>
        <w:r>
          <w:rPr>
            <w:noProof/>
            <w:webHidden/>
          </w:rPr>
        </w:r>
        <w:r>
          <w:rPr>
            <w:noProof/>
            <w:webHidden/>
          </w:rPr>
          <w:fldChar w:fldCharType="separate"/>
        </w:r>
        <w:r w:rsidR="002F6C33">
          <w:rPr>
            <w:noProof/>
            <w:webHidden/>
          </w:rPr>
          <w:t>181</w:t>
        </w:r>
        <w:r>
          <w:rPr>
            <w:noProof/>
            <w:webHidden/>
          </w:rPr>
          <w:fldChar w:fldCharType="end"/>
        </w:r>
      </w:hyperlink>
    </w:p>
    <w:p w14:paraId="2EF05975" w14:textId="7C08674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7" w:history="1">
        <w:r w:rsidRPr="00010FB1">
          <w:rPr>
            <w:rStyle w:val="Hyperlink"/>
            <w:noProof/>
          </w:rPr>
          <w:t>Table 2.3-D2.10 Results for the Non-Core LTSS Needs Met Composite</w:t>
        </w:r>
        <w:r w:rsidRPr="00010FB1">
          <w:rPr>
            <w:rStyle w:val="Hyperlink"/>
            <w:noProof/>
            <w:vertAlign w:val="superscript"/>
          </w:rPr>
          <w:t>a</w:t>
        </w:r>
        <w:r w:rsidRPr="00010FB1">
          <w:rPr>
            <w:rStyle w:val="Hyperlink"/>
            <w:noProof/>
          </w:rPr>
          <w:t xml:space="preserve"> Measure from the Adult LTSS Member Experience Survey, 2018-2022</w:t>
        </w:r>
        <w:r>
          <w:rPr>
            <w:noProof/>
            <w:webHidden/>
          </w:rPr>
          <w:tab/>
        </w:r>
        <w:r>
          <w:rPr>
            <w:noProof/>
            <w:webHidden/>
          </w:rPr>
          <w:fldChar w:fldCharType="begin"/>
        </w:r>
        <w:r>
          <w:rPr>
            <w:noProof/>
            <w:webHidden/>
          </w:rPr>
          <w:instrText xml:space="preserve"> PAGEREF _Toc209698237 \h </w:instrText>
        </w:r>
        <w:r>
          <w:rPr>
            <w:noProof/>
            <w:webHidden/>
          </w:rPr>
        </w:r>
        <w:r>
          <w:rPr>
            <w:noProof/>
            <w:webHidden/>
          </w:rPr>
          <w:fldChar w:fldCharType="separate"/>
        </w:r>
        <w:r w:rsidR="002F6C33">
          <w:rPr>
            <w:noProof/>
            <w:webHidden/>
          </w:rPr>
          <w:t>182</w:t>
        </w:r>
        <w:r>
          <w:rPr>
            <w:noProof/>
            <w:webHidden/>
          </w:rPr>
          <w:fldChar w:fldCharType="end"/>
        </w:r>
      </w:hyperlink>
    </w:p>
    <w:p w14:paraId="55A4B1F2" w14:textId="6B0E343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8" w:history="1">
        <w:r w:rsidRPr="00010FB1">
          <w:rPr>
            <w:rStyle w:val="Hyperlink"/>
            <w:noProof/>
          </w:rPr>
          <w:t>Table 2.3-D2.11 Percentage of ACO Members Who Received an HRSN and Depression Screening, and HRSN Screening Results, 2018-2022</w:t>
        </w:r>
        <w:r>
          <w:rPr>
            <w:noProof/>
            <w:webHidden/>
          </w:rPr>
          <w:tab/>
        </w:r>
        <w:r>
          <w:rPr>
            <w:noProof/>
            <w:webHidden/>
          </w:rPr>
          <w:fldChar w:fldCharType="begin"/>
        </w:r>
        <w:r>
          <w:rPr>
            <w:noProof/>
            <w:webHidden/>
          </w:rPr>
          <w:instrText xml:space="preserve"> PAGEREF _Toc209698238 \h </w:instrText>
        </w:r>
        <w:r>
          <w:rPr>
            <w:noProof/>
            <w:webHidden/>
          </w:rPr>
        </w:r>
        <w:r>
          <w:rPr>
            <w:noProof/>
            <w:webHidden/>
          </w:rPr>
          <w:fldChar w:fldCharType="separate"/>
        </w:r>
        <w:r w:rsidR="002F6C33">
          <w:rPr>
            <w:noProof/>
            <w:webHidden/>
          </w:rPr>
          <w:t>183</w:t>
        </w:r>
        <w:r>
          <w:rPr>
            <w:noProof/>
            <w:webHidden/>
          </w:rPr>
          <w:fldChar w:fldCharType="end"/>
        </w:r>
      </w:hyperlink>
    </w:p>
    <w:p w14:paraId="2A4B85F4" w14:textId="5B0C42E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39" w:history="1">
        <w:r w:rsidRPr="00010FB1">
          <w:rPr>
            <w:rStyle w:val="Hyperlink"/>
            <w:noProof/>
          </w:rPr>
          <w:t>Table 2.3-D2.12 Baseline (2015-2017) and Demonstration Period (2018-2022) Observed and Comparative Performance for Pediatric Measures of Needs Identification Among ACO and MCO/PCCP Enrollees</w:t>
        </w:r>
        <w:r>
          <w:rPr>
            <w:noProof/>
            <w:webHidden/>
          </w:rPr>
          <w:tab/>
        </w:r>
        <w:r>
          <w:rPr>
            <w:noProof/>
            <w:webHidden/>
          </w:rPr>
          <w:fldChar w:fldCharType="begin"/>
        </w:r>
        <w:r>
          <w:rPr>
            <w:noProof/>
            <w:webHidden/>
          </w:rPr>
          <w:instrText xml:space="preserve"> PAGEREF _Toc209698239 \h </w:instrText>
        </w:r>
        <w:r>
          <w:rPr>
            <w:noProof/>
            <w:webHidden/>
          </w:rPr>
        </w:r>
        <w:r>
          <w:rPr>
            <w:noProof/>
            <w:webHidden/>
          </w:rPr>
          <w:fldChar w:fldCharType="separate"/>
        </w:r>
        <w:r w:rsidR="002F6C33">
          <w:rPr>
            <w:noProof/>
            <w:webHidden/>
          </w:rPr>
          <w:t>186</w:t>
        </w:r>
        <w:r>
          <w:rPr>
            <w:noProof/>
            <w:webHidden/>
          </w:rPr>
          <w:fldChar w:fldCharType="end"/>
        </w:r>
      </w:hyperlink>
    </w:p>
    <w:p w14:paraId="2E5EB0D7" w14:textId="61F2B04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0" w:history="1">
        <w:r w:rsidRPr="00010FB1">
          <w:rPr>
            <w:rStyle w:val="Hyperlink"/>
            <w:noProof/>
          </w:rPr>
          <w:t>Table 2.3-D2.13 Baseline (2015-2017) and Demonstration Period (2018-2022) Observed and Comparative Performance for Measures of BH Needs Identification among ACO and MCO/PCCP Enrollees</w:t>
        </w:r>
        <w:r>
          <w:rPr>
            <w:noProof/>
            <w:webHidden/>
          </w:rPr>
          <w:tab/>
        </w:r>
        <w:r>
          <w:rPr>
            <w:noProof/>
            <w:webHidden/>
          </w:rPr>
          <w:fldChar w:fldCharType="begin"/>
        </w:r>
        <w:r>
          <w:rPr>
            <w:noProof/>
            <w:webHidden/>
          </w:rPr>
          <w:instrText xml:space="preserve"> PAGEREF _Toc209698240 \h </w:instrText>
        </w:r>
        <w:r>
          <w:rPr>
            <w:noProof/>
            <w:webHidden/>
          </w:rPr>
        </w:r>
        <w:r>
          <w:rPr>
            <w:noProof/>
            <w:webHidden/>
          </w:rPr>
          <w:fldChar w:fldCharType="separate"/>
        </w:r>
        <w:r w:rsidR="002F6C33">
          <w:rPr>
            <w:noProof/>
            <w:webHidden/>
          </w:rPr>
          <w:t>188</w:t>
        </w:r>
        <w:r>
          <w:rPr>
            <w:noProof/>
            <w:webHidden/>
          </w:rPr>
          <w:fldChar w:fldCharType="end"/>
        </w:r>
      </w:hyperlink>
    </w:p>
    <w:p w14:paraId="01B301B9" w14:textId="2B84E07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1" w:history="1">
        <w:r w:rsidRPr="00010FB1">
          <w:rPr>
            <w:rStyle w:val="Hyperlink"/>
            <w:noProof/>
          </w:rPr>
          <w:t>Table 2.3-D2.14 Results for the Pediatric Organizational Access Composite Measure</w:t>
        </w:r>
        <w:r w:rsidRPr="00010FB1">
          <w:rPr>
            <w:rStyle w:val="Hyperlink"/>
            <w:noProof/>
            <w:vertAlign w:val="superscript"/>
          </w:rPr>
          <w:t>a</w:t>
        </w:r>
        <w:r w:rsidRPr="00010FB1">
          <w:rPr>
            <w:rStyle w:val="Hyperlink"/>
            <w:noProof/>
          </w:rPr>
          <w:t xml:space="preserve"> from the Pediatric PC Member Experience Survey, 2018-2022</w:t>
        </w:r>
        <w:r>
          <w:rPr>
            <w:noProof/>
            <w:webHidden/>
          </w:rPr>
          <w:tab/>
        </w:r>
        <w:r>
          <w:rPr>
            <w:noProof/>
            <w:webHidden/>
          </w:rPr>
          <w:fldChar w:fldCharType="begin"/>
        </w:r>
        <w:r>
          <w:rPr>
            <w:noProof/>
            <w:webHidden/>
          </w:rPr>
          <w:instrText xml:space="preserve"> PAGEREF _Toc209698241 \h </w:instrText>
        </w:r>
        <w:r>
          <w:rPr>
            <w:noProof/>
            <w:webHidden/>
          </w:rPr>
        </w:r>
        <w:r>
          <w:rPr>
            <w:noProof/>
            <w:webHidden/>
          </w:rPr>
          <w:fldChar w:fldCharType="separate"/>
        </w:r>
        <w:r w:rsidR="002F6C33">
          <w:rPr>
            <w:noProof/>
            <w:webHidden/>
          </w:rPr>
          <w:t>192</w:t>
        </w:r>
        <w:r>
          <w:rPr>
            <w:noProof/>
            <w:webHidden/>
          </w:rPr>
          <w:fldChar w:fldCharType="end"/>
        </w:r>
      </w:hyperlink>
    </w:p>
    <w:p w14:paraId="4B55D2F9" w14:textId="66AC852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2" w:history="1">
        <w:r w:rsidRPr="00010FB1">
          <w:rPr>
            <w:rStyle w:val="Hyperlink"/>
            <w:noProof/>
          </w:rPr>
          <w:t>Table 2.3-D2.15 Results for the Adult Organizational Access Composite Measure</w:t>
        </w:r>
        <w:r w:rsidRPr="00010FB1">
          <w:rPr>
            <w:rStyle w:val="Hyperlink"/>
            <w:noProof/>
            <w:vertAlign w:val="superscript"/>
          </w:rPr>
          <w:t>a</w:t>
        </w:r>
        <w:r w:rsidRPr="00010FB1">
          <w:rPr>
            <w:rStyle w:val="Hyperlink"/>
            <w:noProof/>
          </w:rPr>
          <w:t xml:space="preserve"> from the Adult PC Member Experience Survey, 2018-2022</w:t>
        </w:r>
        <w:r>
          <w:rPr>
            <w:noProof/>
            <w:webHidden/>
          </w:rPr>
          <w:tab/>
        </w:r>
        <w:r>
          <w:rPr>
            <w:noProof/>
            <w:webHidden/>
          </w:rPr>
          <w:fldChar w:fldCharType="begin"/>
        </w:r>
        <w:r>
          <w:rPr>
            <w:noProof/>
            <w:webHidden/>
          </w:rPr>
          <w:instrText xml:space="preserve"> PAGEREF _Toc209698242 \h </w:instrText>
        </w:r>
        <w:r>
          <w:rPr>
            <w:noProof/>
            <w:webHidden/>
          </w:rPr>
        </w:r>
        <w:r>
          <w:rPr>
            <w:noProof/>
            <w:webHidden/>
          </w:rPr>
          <w:fldChar w:fldCharType="separate"/>
        </w:r>
        <w:r w:rsidR="002F6C33">
          <w:rPr>
            <w:noProof/>
            <w:webHidden/>
          </w:rPr>
          <w:t>192</w:t>
        </w:r>
        <w:r>
          <w:rPr>
            <w:noProof/>
            <w:webHidden/>
          </w:rPr>
          <w:fldChar w:fldCharType="end"/>
        </w:r>
      </w:hyperlink>
    </w:p>
    <w:p w14:paraId="368B8037" w14:textId="13CBC10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3" w:history="1">
        <w:r w:rsidRPr="00010FB1">
          <w:rPr>
            <w:rStyle w:val="Hyperlink"/>
            <w:noProof/>
          </w:rPr>
          <w:t>Table 2.3-D2.16 Results for the Pediatric BH Service Scheduling Composite Measure</w:t>
        </w:r>
        <w:r w:rsidRPr="00010FB1">
          <w:rPr>
            <w:rStyle w:val="Hyperlink"/>
            <w:noProof/>
            <w:vertAlign w:val="superscript"/>
          </w:rPr>
          <w:t>a</w:t>
        </w:r>
        <w:r w:rsidRPr="00010FB1">
          <w:rPr>
            <w:rStyle w:val="Hyperlink"/>
            <w:noProof/>
          </w:rPr>
          <w:t xml:space="preserve"> from the Pediatric BH Member Experience Survey, 2018-2022</w:t>
        </w:r>
        <w:r>
          <w:rPr>
            <w:noProof/>
            <w:webHidden/>
          </w:rPr>
          <w:tab/>
        </w:r>
        <w:r>
          <w:rPr>
            <w:noProof/>
            <w:webHidden/>
          </w:rPr>
          <w:fldChar w:fldCharType="begin"/>
        </w:r>
        <w:r>
          <w:rPr>
            <w:noProof/>
            <w:webHidden/>
          </w:rPr>
          <w:instrText xml:space="preserve"> PAGEREF _Toc209698243 \h </w:instrText>
        </w:r>
        <w:r>
          <w:rPr>
            <w:noProof/>
            <w:webHidden/>
          </w:rPr>
        </w:r>
        <w:r>
          <w:rPr>
            <w:noProof/>
            <w:webHidden/>
          </w:rPr>
          <w:fldChar w:fldCharType="separate"/>
        </w:r>
        <w:r w:rsidR="002F6C33">
          <w:rPr>
            <w:noProof/>
            <w:webHidden/>
          </w:rPr>
          <w:t>193</w:t>
        </w:r>
        <w:r>
          <w:rPr>
            <w:noProof/>
            <w:webHidden/>
          </w:rPr>
          <w:fldChar w:fldCharType="end"/>
        </w:r>
      </w:hyperlink>
    </w:p>
    <w:p w14:paraId="20C27BB9" w14:textId="1C66E6C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4" w:history="1">
        <w:r w:rsidRPr="00010FB1">
          <w:rPr>
            <w:rStyle w:val="Hyperlink"/>
            <w:noProof/>
          </w:rPr>
          <w:t>Table 2.3-D2.17 Results for the Adult BH Service Scheduling Composite Measure</w:t>
        </w:r>
        <w:r w:rsidRPr="00010FB1">
          <w:rPr>
            <w:rStyle w:val="Hyperlink"/>
            <w:noProof/>
            <w:vertAlign w:val="superscript"/>
          </w:rPr>
          <w:t>a</w:t>
        </w:r>
        <w:r w:rsidRPr="00010FB1">
          <w:rPr>
            <w:rStyle w:val="Hyperlink"/>
            <w:noProof/>
          </w:rPr>
          <w:t xml:space="preserve"> from the Adult BH Member Experience Survey, 2018-2022</w:t>
        </w:r>
        <w:r>
          <w:rPr>
            <w:noProof/>
            <w:webHidden/>
          </w:rPr>
          <w:tab/>
        </w:r>
        <w:r>
          <w:rPr>
            <w:noProof/>
            <w:webHidden/>
          </w:rPr>
          <w:fldChar w:fldCharType="begin"/>
        </w:r>
        <w:r>
          <w:rPr>
            <w:noProof/>
            <w:webHidden/>
          </w:rPr>
          <w:instrText xml:space="preserve"> PAGEREF _Toc209698244 \h </w:instrText>
        </w:r>
        <w:r>
          <w:rPr>
            <w:noProof/>
            <w:webHidden/>
          </w:rPr>
        </w:r>
        <w:r>
          <w:rPr>
            <w:noProof/>
            <w:webHidden/>
          </w:rPr>
          <w:fldChar w:fldCharType="separate"/>
        </w:r>
        <w:r w:rsidR="002F6C33">
          <w:rPr>
            <w:noProof/>
            <w:webHidden/>
          </w:rPr>
          <w:t>193</w:t>
        </w:r>
        <w:r>
          <w:rPr>
            <w:noProof/>
            <w:webHidden/>
          </w:rPr>
          <w:fldChar w:fldCharType="end"/>
        </w:r>
      </w:hyperlink>
    </w:p>
    <w:p w14:paraId="60113575" w14:textId="276F043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5" w:history="1">
        <w:r w:rsidRPr="00010FB1">
          <w:rPr>
            <w:rStyle w:val="Hyperlink"/>
            <w:noProof/>
          </w:rPr>
          <w:t>Table 2.3-D2.18 Results for the Pediatric LTSS Scheduling Composite Measure</w:t>
        </w:r>
        <w:r w:rsidRPr="00010FB1">
          <w:rPr>
            <w:rStyle w:val="Hyperlink"/>
            <w:noProof/>
            <w:vertAlign w:val="superscript"/>
          </w:rPr>
          <w:t>a</w:t>
        </w:r>
        <w:r w:rsidRPr="00010FB1">
          <w:rPr>
            <w:rStyle w:val="Hyperlink"/>
            <w:noProof/>
          </w:rPr>
          <w:t xml:space="preserve"> from the Pediatric LTSS Member Experience Survey, 2018-2022</w:t>
        </w:r>
        <w:r>
          <w:rPr>
            <w:noProof/>
            <w:webHidden/>
          </w:rPr>
          <w:tab/>
        </w:r>
        <w:r>
          <w:rPr>
            <w:noProof/>
            <w:webHidden/>
          </w:rPr>
          <w:fldChar w:fldCharType="begin"/>
        </w:r>
        <w:r>
          <w:rPr>
            <w:noProof/>
            <w:webHidden/>
          </w:rPr>
          <w:instrText xml:space="preserve"> PAGEREF _Toc209698245 \h </w:instrText>
        </w:r>
        <w:r>
          <w:rPr>
            <w:noProof/>
            <w:webHidden/>
          </w:rPr>
        </w:r>
        <w:r>
          <w:rPr>
            <w:noProof/>
            <w:webHidden/>
          </w:rPr>
          <w:fldChar w:fldCharType="separate"/>
        </w:r>
        <w:r w:rsidR="002F6C33">
          <w:rPr>
            <w:noProof/>
            <w:webHidden/>
          </w:rPr>
          <w:t>194</w:t>
        </w:r>
        <w:r>
          <w:rPr>
            <w:noProof/>
            <w:webHidden/>
          </w:rPr>
          <w:fldChar w:fldCharType="end"/>
        </w:r>
      </w:hyperlink>
    </w:p>
    <w:p w14:paraId="0F3CADC3" w14:textId="52B81D1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6" w:history="1">
        <w:r w:rsidRPr="00010FB1">
          <w:rPr>
            <w:rStyle w:val="Hyperlink"/>
            <w:noProof/>
          </w:rPr>
          <w:t>Table 2.3-D2.19 Results for the Adult LTSS Scheduling Composite Measure</w:t>
        </w:r>
        <w:r w:rsidRPr="00010FB1">
          <w:rPr>
            <w:rStyle w:val="Hyperlink"/>
            <w:noProof/>
            <w:vertAlign w:val="superscript"/>
          </w:rPr>
          <w:t>a</w:t>
        </w:r>
        <w:r w:rsidRPr="00010FB1">
          <w:rPr>
            <w:rStyle w:val="Hyperlink"/>
            <w:noProof/>
          </w:rPr>
          <w:t xml:space="preserve"> from the Adult LTSS Member Experience Survey, 2018-2022</w:t>
        </w:r>
        <w:r>
          <w:rPr>
            <w:noProof/>
            <w:webHidden/>
          </w:rPr>
          <w:tab/>
        </w:r>
        <w:r>
          <w:rPr>
            <w:noProof/>
            <w:webHidden/>
          </w:rPr>
          <w:fldChar w:fldCharType="begin"/>
        </w:r>
        <w:r>
          <w:rPr>
            <w:noProof/>
            <w:webHidden/>
          </w:rPr>
          <w:instrText xml:space="preserve"> PAGEREF _Toc209698246 \h </w:instrText>
        </w:r>
        <w:r>
          <w:rPr>
            <w:noProof/>
            <w:webHidden/>
          </w:rPr>
        </w:r>
        <w:r>
          <w:rPr>
            <w:noProof/>
            <w:webHidden/>
          </w:rPr>
          <w:fldChar w:fldCharType="separate"/>
        </w:r>
        <w:r w:rsidR="002F6C33">
          <w:rPr>
            <w:noProof/>
            <w:webHidden/>
          </w:rPr>
          <w:t>195</w:t>
        </w:r>
        <w:r>
          <w:rPr>
            <w:noProof/>
            <w:webHidden/>
          </w:rPr>
          <w:fldChar w:fldCharType="end"/>
        </w:r>
      </w:hyperlink>
    </w:p>
    <w:p w14:paraId="25E2C6AB" w14:textId="0B68E8B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7" w:history="1">
        <w:r w:rsidRPr="00010FB1">
          <w:rPr>
            <w:rStyle w:val="Hyperlink"/>
            <w:noProof/>
          </w:rPr>
          <w:t>Table 2.3-D2.20 How Often Did You Use the Following Types of Telehealth and Community-based Care Coordination for Your Patients From this Practice Site?</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47 \h </w:instrText>
        </w:r>
        <w:r>
          <w:rPr>
            <w:noProof/>
            <w:webHidden/>
          </w:rPr>
        </w:r>
        <w:r>
          <w:rPr>
            <w:noProof/>
            <w:webHidden/>
          </w:rPr>
          <w:fldChar w:fldCharType="separate"/>
        </w:r>
        <w:r w:rsidR="002F6C33">
          <w:rPr>
            <w:noProof/>
            <w:webHidden/>
          </w:rPr>
          <w:t>196</w:t>
        </w:r>
        <w:r>
          <w:rPr>
            <w:noProof/>
            <w:webHidden/>
          </w:rPr>
          <w:fldChar w:fldCharType="end"/>
        </w:r>
      </w:hyperlink>
    </w:p>
    <w:p w14:paraId="07EC43C6" w14:textId="4B2A851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8" w:history="1">
        <w:r w:rsidRPr="00010FB1">
          <w:rPr>
            <w:rStyle w:val="Hyperlink"/>
            <w:noProof/>
          </w:rPr>
          <w:t>Table 2.3-D2.21 (Part 1) Over the Last 12 Months, Has it Become Easier or Harder for You to Provide Equitable Access to Care for the Following Types of Patients?</w:t>
        </w:r>
        <w:r w:rsidRPr="00010FB1">
          <w:rPr>
            <w:rStyle w:val="Hyperlink"/>
            <w:noProof/>
            <w:vertAlign w:val="superscript"/>
          </w:rPr>
          <w:t>a</w:t>
        </w:r>
        <w:r w:rsidRPr="00010FB1">
          <w:rPr>
            <w:rStyle w:val="Hyperlink"/>
            <w:noProof/>
          </w:rPr>
          <w:t> Change from Wave 1 to Wave 2 among ACO Providers</w:t>
        </w:r>
        <w:r>
          <w:rPr>
            <w:noProof/>
            <w:webHidden/>
          </w:rPr>
          <w:tab/>
        </w:r>
        <w:r>
          <w:rPr>
            <w:noProof/>
            <w:webHidden/>
          </w:rPr>
          <w:fldChar w:fldCharType="begin"/>
        </w:r>
        <w:r>
          <w:rPr>
            <w:noProof/>
            <w:webHidden/>
          </w:rPr>
          <w:instrText xml:space="preserve"> PAGEREF _Toc209698248 \h </w:instrText>
        </w:r>
        <w:r>
          <w:rPr>
            <w:noProof/>
            <w:webHidden/>
          </w:rPr>
        </w:r>
        <w:r>
          <w:rPr>
            <w:noProof/>
            <w:webHidden/>
          </w:rPr>
          <w:fldChar w:fldCharType="separate"/>
        </w:r>
        <w:r w:rsidR="002F6C33">
          <w:rPr>
            <w:noProof/>
            <w:webHidden/>
          </w:rPr>
          <w:t>197</w:t>
        </w:r>
        <w:r>
          <w:rPr>
            <w:noProof/>
            <w:webHidden/>
          </w:rPr>
          <w:fldChar w:fldCharType="end"/>
        </w:r>
      </w:hyperlink>
    </w:p>
    <w:p w14:paraId="0DF0B882" w14:textId="128D360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49" w:history="1">
        <w:r w:rsidRPr="00010FB1">
          <w:rPr>
            <w:rStyle w:val="Hyperlink"/>
            <w:noProof/>
          </w:rPr>
          <w:t>Table 2.3-D2.21 (Part 2) Over the Last 12 months, Has it Become Easier or Harder for You to Provide Equitable Access to Care for the Following Types of Patients?</w:t>
        </w:r>
        <w:r w:rsidRPr="00010FB1">
          <w:rPr>
            <w:rStyle w:val="Hyperlink"/>
            <w:noProof/>
            <w:vertAlign w:val="superscript"/>
          </w:rPr>
          <w:t>a</w:t>
        </w:r>
        <w:r w:rsidRPr="00010FB1">
          <w:rPr>
            <w:rStyle w:val="Hyperlink"/>
            <w:noProof/>
          </w:rPr>
          <w:t> Wave 2 among ACO Providers, by Provider Type</w:t>
        </w:r>
        <w:r>
          <w:rPr>
            <w:noProof/>
            <w:webHidden/>
          </w:rPr>
          <w:tab/>
        </w:r>
        <w:r>
          <w:rPr>
            <w:noProof/>
            <w:webHidden/>
          </w:rPr>
          <w:fldChar w:fldCharType="begin"/>
        </w:r>
        <w:r>
          <w:rPr>
            <w:noProof/>
            <w:webHidden/>
          </w:rPr>
          <w:instrText xml:space="preserve"> PAGEREF _Toc209698249 \h </w:instrText>
        </w:r>
        <w:r>
          <w:rPr>
            <w:noProof/>
            <w:webHidden/>
          </w:rPr>
        </w:r>
        <w:r>
          <w:rPr>
            <w:noProof/>
            <w:webHidden/>
          </w:rPr>
          <w:fldChar w:fldCharType="separate"/>
        </w:r>
        <w:r w:rsidR="002F6C33">
          <w:rPr>
            <w:noProof/>
            <w:webHidden/>
          </w:rPr>
          <w:t>199</w:t>
        </w:r>
        <w:r>
          <w:rPr>
            <w:noProof/>
            <w:webHidden/>
          </w:rPr>
          <w:fldChar w:fldCharType="end"/>
        </w:r>
      </w:hyperlink>
    </w:p>
    <w:p w14:paraId="66E301D4" w14:textId="7052E13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0" w:history="1">
        <w:r w:rsidRPr="00010FB1">
          <w:rPr>
            <w:rStyle w:val="Hyperlink"/>
            <w:noProof/>
          </w:rPr>
          <w:t>Table 2.3-D2.22 Baseline (2015-2017) and Demonstration Period (2018-2022) Observed and Comparative Performance for Measures of Access Among ACO and MCO/PCCP Enrollees</w:t>
        </w:r>
        <w:r>
          <w:rPr>
            <w:noProof/>
            <w:webHidden/>
          </w:rPr>
          <w:tab/>
        </w:r>
        <w:r>
          <w:rPr>
            <w:noProof/>
            <w:webHidden/>
          </w:rPr>
          <w:fldChar w:fldCharType="begin"/>
        </w:r>
        <w:r>
          <w:rPr>
            <w:noProof/>
            <w:webHidden/>
          </w:rPr>
          <w:instrText xml:space="preserve"> PAGEREF _Toc209698250 \h </w:instrText>
        </w:r>
        <w:r>
          <w:rPr>
            <w:noProof/>
            <w:webHidden/>
          </w:rPr>
        </w:r>
        <w:r>
          <w:rPr>
            <w:noProof/>
            <w:webHidden/>
          </w:rPr>
          <w:fldChar w:fldCharType="separate"/>
        </w:r>
        <w:r w:rsidR="002F6C33">
          <w:rPr>
            <w:noProof/>
            <w:webHidden/>
          </w:rPr>
          <w:t>202</w:t>
        </w:r>
        <w:r>
          <w:rPr>
            <w:noProof/>
            <w:webHidden/>
          </w:rPr>
          <w:fldChar w:fldCharType="end"/>
        </w:r>
      </w:hyperlink>
    </w:p>
    <w:p w14:paraId="2DCA2178" w14:textId="68409E4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1" w:history="1">
        <w:r w:rsidRPr="00010FB1">
          <w:rPr>
            <w:rStyle w:val="Hyperlink"/>
            <w:noProof/>
          </w:rPr>
          <w:t>Table 2.3-D2.23 Children: BH Care Plan</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51 \h </w:instrText>
        </w:r>
        <w:r>
          <w:rPr>
            <w:noProof/>
            <w:webHidden/>
          </w:rPr>
        </w:r>
        <w:r>
          <w:rPr>
            <w:noProof/>
            <w:webHidden/>
          </w:rPr>
          <w:fldChar w:fldCharType="separate"/>
        </w:r>
        <w:r w:rsidR="002F6C33">
          <w:rPr>
            <w:noProof/>
            <w:webHidden/>
          </w:rPr>
          <w:t>206</w:t>
        </w:r>
        <w:r>
          <w:rPr>
            <w:noProof/>
            <w:webHidden/>
          </w:rPr>
          <w:fldChar w:fldCharType="end"/>
        </w:r>
      </w:hyperlink>
    </w:p>
    <w:p w14:paraId="3E72D14F" w14:textId="4F6CB585"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2" w:history="1">
        <w:r w:rsidRPr="00010FB1">
          <w:rPr>
            <w:rStyle w:val="Hyperlink"/>
            <w:noProof/>
          </w:rPr>
          <w:t>Table 2.3-D2.24 Adult: BH Care Plan</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52 \h </w:instrText>
        </w:r>
        <w:r>
          <w:rPr>
            <w:noProof/>
            <w:webHidden/>
          </w:rPr>
        </w:r>
        <w:r>
          <w:rPr>
            <w:noProof/>
            <w:webHidden/>
          </w:rPr>
          <w:fldChar w:fldCharType="separate"/>
        </w:r>
        <w:r w:rsidR="002F6C33">
          <w:rPr>
            <w:noProof/>
            <w:webHidden/>
          </w:rPr>
          <w:t>206</w:t>
        </w:r>
        <w:r>
          <w:rPr>
            <w:noProof/>
            <w:webHidden/>
          </w:rPr>
          <w:fldChar w:fldCharType="end"/>
        </w:r>
      </w:hyperlink>
    </w:p>
    <w:p w14:paraId="55D49FEF" w14:textId="7F3E975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3" w:history="1">
        <w:r w:rsidRPr="00010FB1">
          <w:rPr>
            <w:rStyle w:val="Hyperlink"/>
            <w:noProof/>
          </w:rPr>
          <w:t>Table 2.3-D2.25 Adult: BH Care Plan for Members Enrolled in CP vs. Not Enrolled in CP</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53 \h </w:instrText>
        </w:r>
        <w:r>
          <w:rPr>
            <w:noProof/>
            <w:webHidden/>
          </w:rPr>
        </w:r>
        <w:r>
          <w:rPr>
            <w:noProof/>
            <w:webHidden/>
          </w:rPr>
          <w:fldChar w:fldCharType="separate"/>
        </w:r>
        <w:r w:rsidR="002F6C33">
          <w:rPr>
            <w:noProof/>
            <w:webHidden/>
          </w:rPr>
          <w:t>207</w:t>
        </w:r>
        <w:r>
          <w:rPr>
            <w:noProof/>
            <w:webHidden/>
          </w:rPr>
          <w:fldChar w:fldCharType="end"/>
        </w:r>
      </w:hyperlink>
    </w:p>
    <w:p w14:paraId="590884AA" w14:textId="0197883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4" w:history="1">
        <w:r w:rsidRPr="00010FB1">
          <w:rPr>
            <w:rStyle w:val="Hyperlink"/>
            <w:noProof/>
          </w:rPr>
          <w:t>Table 2.3-D2.26 Child: LTSS Care Plan</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54 \h </w:instrText>
        </w:r>
        <w:r>
          <w:rPr>
            <w:noProof/>
            <w:webHidden/>
          </w:rPr>
        </w:r>
        <w:r>
          <w:rPr>
            <w:noProof/>
            <w:webHidden/>
          </w:rPr>
          <w:fldChar w:fldCharType="separate"/>
        </w:r>
        <w:r w:rsidR="002F6C33">
          <w:rPr>
            <w:noProof/>
            <w:webHidden/>
          </w:rPr>
          <w:t>207</w:t>
        </w:r>
        <w:r>
          <w:rPr>
            <w:noProof/>
            <w:webHidden/>
          </w:rPr>
          <w:fldChar w:fldCharType="end"/>
        </w:r>
      </w:hyperlink>
    </w:p>
    <w:p w14:paraId="36D65CBA" w14:textId="32D6AE6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5" w:history="1">
        <w:r w:rsidRPr="00010FB1">
          <w:rPr>
            <w:rStyle w:val="Hyperlink"/>
            <w:noProof/>
          </w:rPr>
          <w:t>Table 2.3-D2.27 Child: LTSS Care Plan for Members Enrolled in CP vs. Not CP Enrolled</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55 \h </w:instrText>
        </w:r>
        <w:r>
          <w:rPr>
            <w:noProof/>
            <w:webHidden/>
          </w:rPr>
        </w:r>
        <w:r>
          <w:rPr>
            <w:noProof/>
            <w:webHidden/>
          </w:rPr>
          <w:fldChar w:fldCharType="separate"/>
        </w:r>
        <w:r w:rsidR="002F6C33">
          <w:rPr>
            <w:noProof/>
            <w:webHidden/>
          </w:rPr>
          <w:t>208</w:t>
        </w:r>
        <w:r>
          <w:rPr>
            <w:noProof/>
            <w:webHidden/>
          </w:rPr>
          <w:fldChar w:fldCharType="end"/>
        </w:r>
      </w:hyperlink>
    </w:p>
    <w:p w14:paraId="58B025C8" w14:textId="03590B1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6" w:history="1">
        <w:r w:rsidRPr="00010FB1">
          <w:rPr>
            <w:rStyle w:val="Hyperlink"/>
            <w:noProof/>
          </w:rPr>
          <w:t>Table 2.3-D2.28 Adult: LTSS Care Plan</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56 \h </w:instrText>
        </w:r>
        <w:r>
          <w:rPr>
            <w:noProof/>
            <w:webHidden/>
          </w:rPr>
        </w:r>
        <w:r>
          <w:rPr>
            <w:noProof/>
            <w:webHidden/>
          </w:rPr>
          <w:fldChar w:fldCharType="separate"/>
        </w:r>
        <w:r w:rsidR="002F6C33">
          <w:rPr>
            <w:noProof/>
            <w:webHidden/>
          </w:rPr>
          <w:t>208</w:t>
        </w:r>
        <w:r>
          <w:rPr>
            <w:noProof/>
            <w:webHidden/>
          </w:rPr>
          <w:fldChar w:fldCharType="end"/>
        </w:r>
      </w:hyperlink>
    </w:p>
    <w:p w14:paraId="78A65E2B" w14:textId="54B0F5F5"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7" w:history="1">
        <w:r w:rsidRPr="00010FB1">
          <w:rPr>
            <w:rStyle w:val="Hyperlink"/>
            <w:noProof/>
          </w:rPr>
          <w:t>Table 2.3-D2.29 Adult: LTSS Care Plan for Members Enrolled in CP vs. Not CP Enrolled</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57 \h </w:instrText>
        </w:r>
        <w:r>
          <w:rPr>
            <w:noProof/>
            <w:webHidden/>
          </w:rPr>
        </w:r>
        <w:r>
          <w:rPr>
            <w:noProof/>
            <w:webHidden/>
          </w:rPr>
          <w:fldChar w:fldCharType="separate"/>
        </w:r>
        <w:r w:rsidR="002F6C33">
          <w:rPr>
            <w:noProof/>
            <w:webHidden/>
          </w:rPr>
          <w:t>209</w:t>
        </w:r>
        <w:r>
          <w:rPr>
            <w:noProof/>
            <w:webHidden/>
          </w:rPr>
          <w:fldChar w:fldCharType="end"/>
        </w:r>
      </w:hyperlink>
    </w:p>
    <w:p w14:paraId="217782C5" w14:textId="4717D4D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8" w:history="1">
        <w:r w:rsidRPr="00010FB1">
          <w:rPr>
            <w:rStyle w:val="Hyperlink"/>
            <w:noProof/>
          </w:rPr>
          <w:t>Table 2.3-D2.30 ACO Provider Perceptions of Member Engagement - Percentage of ACO Providers that Agreed or Strongly Agreed with the Following Statements</w:t>
        </w:r>
        <w:r>
          <w:rPr>
            <w:noProof/>
            <w:webHidden/>
          </w:rPr>
          <w:tab/>
        </w:r>
        <w:r>
          <w:rPr>
            <w:noProof/>
            <w:webHidden/>
          </w:rPr>
          <w:fldChar w:fldCharType="begin"/>
        </w:r>
        <w:r>
          <w:rPr>
            <w:noProof/>
            <w:webHidden/>
          </w:rPr>
          <w:instrText xml:space="preserve"> PAGEREF _Toc209698258 \h </w:instrText>
        </w:r>
        <w:r>
          <w:rPr>
            <w:noProof/>
            <w:webHidden/>
          </w:rPr>
        </w:r>
        <w:r>
          <w:rPr>
            <w:noProof/>
            <w:webHidden/>
          </w:rPr>
          <w:fldChar w:fldCharType="separate"/>
        </w:r>
        <w:r w:rsidR="002F6C33">
          <w:rPr>
            <w:noProof/>
            <w:webHidden/>
          </w:rPr>
          <w:t>209</w:t>
        </w:r>
        <w:r>
          <w:rPr>
            <w:noProof/>
            <w:webHidden/>
          </w:rPr>
          <w:fldChar w:fldCharType="end"/>
        </w:r>
      </w:hyperlink>
    </w:p>
    <w:p w14:paraId="00E08FD2" w14:textId="6374E1C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59" w:history="1">
        <w:r w:rsidRPr="00010FB1">
          <w:rPr>
            <w:rStyle w:val="Hyperlink"/>
            <w:noProof/>
          </w:rPr>
          <w:t>Table 2.3-D2.31 CP Staff Perceptions of Member Engagement - Percentage of CP Staff that Agreed or Strongly Agreed with the Following Statement</w:t>
        </w:r>
        <w:r>
          <w:rPr>
            <w:noProof/>
            <w:webHidden/>
          </w:rPr>
          <w:tab/>
        </w:r>
        <w:r>
          <w:rPr>
            <w:noProof/>
            <w:webHidden/>
          </w:rPr>
          <w:fldChar w:fldCharType="begin"/>
        </w:r>
        <w:r>
          <w:rPr>
            <w:noProof/>
            <w:webHidden/>
          </w:rPr>
          <w:instrText xml:space="preserve"> PAGEREF _Toc209698259 \h </w:instrText>
        </w:r>
        <w:r>
          <w:rPr>
            <w:noProof/>
            <w:webHidden/>
          </w:rPr>
        </w:r>
        <w:r>
          <w:rPr>
            <w:noProof/>
            <w:webHidden/>
          </w:rPr>
          <w:fldChar w:fldCharType="separate"/>
        </w:r>
        <w:r w:rsidR="002F6C33">
          <w:rPr>
            <w:noProof/>
            <w:webHidden/>
          </w:rPr>
          <w:t>210</w:t>
        </w:r>
        <w:r>
          <w:rPr>
            <w:noProof/>
            <w:webHidden/>
          </w:rPr>
          <w:fldChar w:fldCharType="end"/>
        </w:r>
      </w:hyperlink>
    </w:p>
    <w:p w14:paraId="41FA0D02" w14:textId="2A5653F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0" w:history="1">
        <w:r w:rsidRPr="00010FB1">
          <w:rPr>
            <w:rStyle w:val="Hyperlink"/>
            <w:noProof/>
          </w:rPr>
          <w:t>Table 2.3-D2.32 Baseline (2015-2017) and Demonstration Period (2018-2022) Observed and Comparative Performance for Pediatric Measures of Engagement Among ACO and MCO/PCCP Enrollees</w:t>
        </w:r>
        <w:r>
          <w:rPr>
            <w:noProof/>
            <w:webHidden/>
          </w:rPr>
          <w:tab/>
        </w:r>
        <w:r>
          <w:rPr>
            <w:noProof/>
            <w:webHidden/>
          </w:rPr>
          <w:fldChar w:fldCharType="begin"/>
        </w:r>
        <w:r>
          <w:rPr>
            <w:noProof/>
            <w:webHidden/>
          </w:rPr>
          <w:instrText xml:space="preserve"> PAGEREF _Toc209698260 \h </w:instrText>
        </w:r>
        <w:r>
          <w:rPr>
            <w:noProof/>
            <w:webHidden/>
          </w:rPr>
        </w:r>
        <w:r>
          <w:rPr>
            <w:noProof/>
            <w:webHidden/>
          </w:rPr>
          <w:fldChar w:fldCharType="separate"/>
        </w:r>
        <w:r w:rsidR="002F6C33">
          <w:rPr>
            <w:noProof/>
            <w:webHidden/>
          </w:rPr>
          <w:t>211</w:t>
        </w:r>
        <w:r>
          <w:rPr>
            <w:noProof/>
            <w:webHidden/>
          </w:rPr>
          <w:fldChar w:fldCharType="end"/>
        </w:r>
      </w:hyperlink>
    </w:p>
    <w:p w14:paraId="30D1D587" w14:textId="67A1073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1" w:history="1">
        <w:r w:rsidRPr="00010FB1">
          <w:rPr>
            <w:rStyle w:val="Hyperlink"/>
            <w:noProof/>
          </w:rPr>
          <w:t>Table 2.3-D2.33 Baseline (2015-2017) and Demonstration Period (2018-2022) Observed and Comparative Performance for Adult Measures of Engagement Among ACO and MCO/PCCP Enrollees</w:t>
        </w:r>
        <w:r>
          <w:rPr>
            <w:noProof/>
            <w:webHidden/>
          </w:rPr>
          <w:tab/>
        </w:r>
        <w:r>
          <w:rPr>
            <w:noProof/>
            <w:webHidden/>
          </w:rPr>
          <w:fldChar w:fldCharType="begin"/>
        </w:r>
        <w:r>
          <w:rPr>
            <w:noProof/>
            <w:webHidden/>
          </w:rPr>
          <w:instrText xml:space="preserve"> PAGEREF _Toc209698261 \h </w:instrText>
        </w:r>
        <w:r>
          <w:rPr>
            <w:noProof/>
            <w:webHidden/>
          </w:rPr>
        </w:r>
        <w:r>
          <w:rPr>
            <w:noProof/>
            <w:webHidden/>
          </w:rPr>
          <w:fldChar w:fldCharType="separate"/>
        </w:r>
        <w:r w:rsidR="002F6C33">
          <w:rPr>
            <w:noProof/>
            <w:webHidden/>
          </w:rPr>
          <w:t>211</w:t>
        </w:r>
        <w:r>
          <w:rPr>
            <w:noProof/>
            <w:webHidden/>
          </w:rPr>
          <w:fldChar w:fldCharType="end"/>
        </w:r>
      </w:hyperlink>
    </w:p>
    <w:p w14:paraId="7CF96C23" w14:textId="7AB0E99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2" w:history="1">
        <w:r w:rsidRPr="00010FB1">
          <w:rPr>
            <w:rStyle w:val="Hyperlink"/>
            <w:noProof/>
          </w:rPr>
          <w:t>Table 2.3-D2.34 Number of Members Enrolled in the FS Program by Performance Year of Start Date and Domain Category</w:t>
        </w:r>
        <w:r>
          <w:rPr>
            <w:noProof/>
            <w:webHidden/>
          </w:rPr>
          <w:tab/>
        </w:r>
        <w:r>
          <w:rPr>
            <w:noProof/>
            <w:webHidden/>
          </w:rPr>
          <w:fldChar w:fldCharType="begin"/>
        </w:r>
        <w:r>
          <w:rPr>
            <w:noProof/>
            <w:webHidden/>
          </w:rPr>
          <w:instrText xml:space="preserve"> PAGEREF _Toc209698262 \h </w:instrText>
        </w:r>
        <w:r>
          <w:rPr>
            <w:noProof/>
            <w:webHidden/>
          </w:rPr>
        </w:r>
        <w:r>
          <w:rPr>
            <w:noProof/>
            <w:webHidden/>
          </w:rPr>
          <w:fldChar w:fldCharType="separate"/>
        </w:r>
        <w:r w:rsidR="002F6C33">
          <w:rPr>
            <w:noProof/>
            <w:webHidden/>
          </w:rPr>
          <w:t>215</w:t>
        </w:r>
        <w:r>
          <w:rPr>
            <w:noProof/>
            <w:webHidden/>
          </w:rPr>
          <w:fldChar w:fldCharType="end"/>
        </w:r>
      </w:hyperlink>
    </w:p>
    <w:p w14:paraId="07B68197" w14:textId="6711C3F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3" w:history="1">
        <w:r w:rsidRPr="00010FB1">
          <w:rPr>
            <w:rStyle w:val="Hyperlink"/>
            <w:noProof/>
          </w:rPr>
          <w:t>Table 2.3-D2.35 Results for the Pediatric Communication Composite Measure</w:t>
        </w:r>
        <w:r w:rsidRPr="00010FB1">
          <w:rPr>
            <w:rStyle w:val="Hyperlink"/>
            <w:noProof/>
            <w:vertAlign w:val="superscript"/>
          </w:rPr>
          <w:t>a</w:t>
        </w:r>
        <w:r w:rsidRPr="00010FB1">
          <w:rPr>
            <w:rStyle w:val="Hyperlink"/>
            <w:noProof/>
          </w:rPr>
          <w:t xml:space="preserve"> from the Pediatric PC Member Experience Survey, 2018-2022</w:t>
        </w:r>
        <w:r>
          <w:rPr>
            <w:noProof/>
            <w:webHidden/>
          </w:rPr>
          <w:tab/>
        </w:r>
        <w:r>
          <w:rPr>
            <w:noProof/>
            <w:webHidden/>
          </w:rPr>
          <w:fldChar w:fldCharType="begin"/>
        </w:r>
        <w:r>
          <w:rPr>
            <w:noProof/>
            <w:webHidden/>
          </w:rPr>
          <w:instrText xml:space="preserve"> PAGEREF _Toc209698263 \h </w:instrText>
        </w:r>
        <w:r>
          <w:rPr>
            <w:noProof/>
            <w:webHidden/>
          </w:rPr>
        </w:r>
        <w:r>
          <w:rPr>
            <w:noProof/>
            <w:webHidden/>
          </w:rPr>
          <w:fldChar w:fldCharType="separate"/>
        </w:r>
        <w:r w:rsidR="002F6C33">
          <w:rPr>
            <w:noProof/>
            <w:webHidden/>
          </w:rPr>
          <w:t>216</w:t>
        </w:r>
        <w:r>
          <w:rPr>
            <w:noProof/>
            <w:webHidden/>
          </w:rPr>
          <w:fldChar w:fldCharType="end"/>
        </w:r>
      </w:hyperlink>
    </w:p>
    <w:p w14:paraId="7F962F88" w14:textId="5370DA2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4" w:history="1">
        <w:r w:rsidRPr="00010FB1">
          <w:rPr>
            <w:rStyle w:val="Hyperlink"/>
            <w:noProof/>
          </w:rPr>
          <w:t>Table 2.3-D2.36 Results for the Pediatric Knowledge of Patient Composite Measure</w:t>
        </w:r>
        <w:r w:rsidRPr="00010FB1">
          <w:rPr>
            <w:rStyle w:val="Hyperlink"/>
            <w:noProof/>
            <w:vertAlign w:val="superscript"/>
          </w:rPr>
          <w:t>a</w:t>
        </w:r>
        <w:r w:rsidRPr="00010FB1">
          <w:rPr>
            <w:rStyle w:val="Hyperlink"/>
            <w:noProof/>
          </w:rPr>
          <w:t xml:space="preserve"> from the Pediatric PC Member Experience Survey, 2018-2022</w:t>
        </w:r>
        <w:r>
          <w:rPr>
            <w:noProof/>
            <w:webHidden/>
          </w:rPr>
          <w:tab/>
        </w:r>
        <w:r>
          <w:rPr>
            <w:noProof/>
            <w:webHidden/>
          </w:rPr>
          <w:fldChar w:fldCharType="begin"/>
        </w:r>
        <w:r>
          <w:rPr>
            <w:noProof/>
            <w:webHidden/>
          </w:rPr>
          <w:instrText xml:space="preserve"> PAGEREF _Toc209698264 \h </w:instrText>
        </w:r>
        <w:r>
          <w:rPr>
            <w:noProof/>
            <w:webHidden/>
          </w:rPr>
        </w:r>
        <w:r>
          <w:rPr>
            <w:noProof/>
            <w:webHidden/>
          </w:rPr>
          <w:fldChar w:fldCharType="separate"/>
        </w:r>
        <w:r w:rsidR="002F6C33">
          <w:rPr>
            <w:noProof/>
            <w:webHidden/>
          </w:rPr>
          <w:t>217</w:t>
        </w:r>
        <w:r>
          <w:rPr>
            <w:noProof/>
            <w:webHidden/>
          </w:rPr>
          <w:fldChar w:fldCharType="end"/>
        </w:r>
      </w:hyperlink>
    </w:p>
    <w:p w14:paraId="3FAA5EA8" w14:textId="1D8F5BB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5" w:history="1">
        <w:r w:rsidRPr="00010FB1">
          <w:rPr>
            <w:rStyle w:val="Hyperlink"/>
            <w:noProof/>
          </w:rPr>
          <w:t>Table 2.3-D2.37 Results for the Adult Communication Composite Measure</w:t>
        </w:r>
        <w:r w:rsidRPr="00010FB1">
          <w:rPr>
            <w:rStyle w:val="Hyperlink"/>
            <w:noProof/>
            <w:vertAlign w:val="superscript"/>
          </w:rPr>
          <w:t xml:space="preserve"> a</w:t>
        </w:r>
        <w:r w:rsidRPr="00010FB1">
          <w:rPr>
            <w:rStyle w:val="Hyperlink"/>
            <w:noProof/>
          </w:rPr>
          <w:t xml:space="preserve"> from the Adult PC Member Experience Survey, 2018-2022</w:t>
        </w:r>
        <w:r>
          <w:rPr>
            <w:noProof/>
            <w:webHidden/>
          </w:rPr>
          <w:tab/>
        </w:r>
        <w:r>
          <w:rPr>
            <w:noProof/>
            <w:webHidden/>
          </w:rPr>
          <w:fldChar w:fldCharType="begin"/>
        </w:r>
        <w:r>
          <w:rPr>
            <w:noProof/>
            <w:webHidden/>
          </w:rPr>
          <w:instrText xml:space="preserve"> PAGEREF _Toc209698265 \h </w:instrText>
        </w:r>
        <w:r>
          <w:rPr>
            <w:noProof/>
            <w:webHidden/>
          </w:rPr>
        </w:r>
        <w:r>
          <w:rPr>
            <w:noProof/>
            <w:webHidden/>
          </w:rPr>
          <w:fldChar w:fldCharType="separate"/>
        </w:r>
        <w:r w:rsidR="002F6C33">
          <w:rPr>
            <w:noProof/>
            <w:webHidden/>
          </w:rPr>
          <w:t>217</w:t>
        </w:r>
        <w:r>
          <w:rPr>
            <w:noProof/>
            <w:webHidden/>
          </w:rPr>
          <w:fldChar w:fldCharType="end"/>
        </w:r>
      </w:hyperlink>
    </w:p>
    <w:p w14:paraId="05FE1C64" w14:textId="515511D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6" w:history="1">
        <w:r w:rsidRPr="00010FB1">
          <w:rPr>
            <w:rStyle w:val="Hyperlink"/>
            <w:noProof/>
          </w:rPr>
          <w:t>Table 2.3-D2.38 Results for the Adult Knowledge of Patient Composite Measure</w:t>
        </w:r>
        <w:r w:rsidRPr="00010FB1">
          <w:rPr>
            <w:rStyle w:val="Hyperlink"/>
            <w:noProof/>
            <w:vertAlign w:val="superscript"/>
          </w:rPr>
          <w:t>a</w:t>
        </w:r>
        <w:r w:rsidRPr="00010FB1">
          <w:rPr>
            <w:rStyle w:val="Hyperlink"/>
            <w:noProof/>
          </w:rPr>
          <w:t xml:space="preserve"> from the Adult PC Member Experience Survey, 2018-2022</w:t>
        </w:r>
        <w:r>
          <w:rPr>
            <w:noProof/>
            <w:webHidden/>
          </w:rPr>
          <w:tab/>
        </w:r>
        <w:r>
          <w:rPr>
            <w:noProof/>
            <w:webHidden/>
          </w:rPr>
          <w:fldChar w:fldCharType="begin"/>
        </w:r>
        <w:r>
          <w:rPr>
            <w:noProof/>
            <w:webHidden/>
          </w:rPr>
          <w:instrText xml:space="preserve"> PAGEREF _Toc209698266 \h </w:instrText>
        </w:r>
        <w:r>
          <w:rPr>
            <w:noProof/>
            <w:webHidden/>
          </w:rPr>
        </w:r>
        <w:r>
          <w:rPr>
            <w:noProof/>
            <w:webHidden/>
          </w:rPr>
          <w:fldChar w:fldCharType="separate"/>
        </w:r>
        <w:r w:rsidR="002F6C33">
          <w:rPr>
            <w:noProof/>
            <w:webHidden/>
          </w:rPr>
          <w:t>218</w:t>
        </w:r>
        <w:r>
          <w:rPr>
            <w:noProof/>
            <w:webHidden/>
          </w:rPr>
          <w:fldChar w:fldCharType="end"/>
        </w:r>
      </w:hyperlink>
    </w:p>
    <w:p w14:paraId="0093D524" w14:textId="104607A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7" w:history="1">
        <w:r w:rsidRPr="00010FB1">
          <w:rPr>
            <w:rStyle w:val="Hyperlink"/>
            <w:noProof/>
          </w:rPr>
          <w:t>Table 2.3-D2.39 Results for the Pediatric BH Communication Composite Measure</w:t>
        </w:r>
        <w:r w:rsidRPr="00010FB1">
          <w:rPr>
            <w:rStyle w:val="Hyperlink"/>
            <w:noProof/>
            <w:vertAlign w:val="superscript"/>
          </w:rPr>
          <w:t>a</w:t>
        </w:r>
        <w:r w:rsidRPr="00010FB1">
          <w:rPr>
            <w:rStyle w:val="Hyperlink"/>
            <w:noProof/>
          </w:rPr>
          <w:t xml:space="preserve"> from the Pediatric BH Member Experience Survey, 2018-2022</w:t>
        </w:r>
        <w:r>
          <w:rPr>
            <w:noProof/>
            <w:webHidden/>
          </w:rPr>
          <w:tab/>
        </w:r>
        <w:r>
          <w:rPr>
            <w:noProof/>
            <w:webHidden/>
          </w:rPr>
          <w:fldChar w:fldCharType="begin"/>
        </w:r>
        <w:r>
          <w:rPr>
            <w:noProof/>
            <w:webHidden/>
          </w:rPr>
          <w:instrText xml:space="preserve"> PAGEREF _Toc209698267 \h </w:instrText>
        </w:r>
        <w:r>
          <w:rPr>
            <w:noProof/>
            <w:webHidden/>
          </w:rPr>
        </w:r>
        <w:r>
          <w:rPr>
            <w:noProof/>
            <w:webHidden/>
          </w:rPr>
          <w:fldChar w:fldCharType="separate"/>
        </w:r>
        <w:r w:rsidR="002F6C33">
          <w:rPr>
            <w:noProof/>
            <w:webHidden/>
          </w:rPr>
          <w:t>218</w:t>
        </w:r>
        <w:r>
          <w:rPr>
            <w:noProof/>
            <w:webHidden/>
          </w:rPr>
          <w:fldChar w:fldCharType="end"/>
        </w:r>
      </w:hyperlink>
    </w:p>
    <w:p w14:paraId="42646B05" w14:textId="33D9EE4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8" w:history="1">
        <w:r w:rsidRPr="00010FB1">
          <w:rPr>
            <w:rStyle w:val="Hyperlink"/>
            <w:noProof/>
          </w:rPr>
          <w:t>Table 2.3-D2.40 Results for the Adult BH Communication Composite Measure</w:t>
        </w:r>
        <w:r w:rsidRPr="00010FB1">
          <w:rPr>
            <w:rStyle w:val="Hyperlink"/>
            <w:noProof/>
            <w:vertAlign w:val="superscript"/>
          </w:rPr>
          <w:t>a</w:t>
        </w:r>
        <w:r w:rsidRPr="00010FB1">
          <w:rPr>
            <w:rStyle w:val="Hyperlink"/>
            <w:noProof/>
          </w:rPr>
          <w:t xml:space="preserve"> from the Adult BH Member Experience Survey, 2018-2022</w:t>
        </w:r>
        <w:r>
          <w:rPr>
            <w:noProof/>
            <w:webHidden/>
          </w:rPr>
          <w:tab/>
        </w:r>
        <w:r>
          <w:rPr>
            <w:noProof/>
            <w:webHidden/>
          </w:rPr>
          <w:fldChar w:fldCharType="begin"/>
        </w:r>
        <w:r>
          <w:rPr>
            <w:noProof/>
            <w:webHidden/>
          </w:rPr>
          <w:instrText xml:space="preserve"> PAGEREF _Toc209698268 \h </w:instrText>
        </w:r>
        <w:r>
          <w:rPr>
            <w:noProof/>
            <w:webHidden/>
          </w:rPr>
        </w:r>
        <w:r>
          <w:rPr>
            <w:noProof/>
            <w:webHidden/>
          </w:rPr>
          <w:fldChar w:fldCharType="separate"/>
        </w:r>
        <w:r w:rsidR="002F6C33">
          <w:rPr>
            <w:noProof/>
            <w:webHidden/>
          </w:rPr>
          <w:t>219</w:t>
        </w:r>
        <w:r>
          <w:rPr>
            <w:noProof/>
            <w:webHidden/>
          </w:rPr>
          <w:fldChar w:fldCharType="end"/>
        </w:r>
      </w:hyperlink>
    </w:p>
    <w:p w14:paraId="216A675A" w14:textId="30D8F00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69" w:history="1">
        <w:r w:rsidRPr="00010FB1">
          <w:rPr>
            <w:rStyle w:val="Hyperlink"/>
            <w:noProof/>
          </w:rPr>
          <w:t>Table 2.3-D2.41 Child: LTSS Communication Composite</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69 \h </w:instrText>
        </w:r>
        <w:r>
          <w:rPr>
            <w:noProof/>
            <w:webHidden/>
          </w:rPr>
        </w:r>
        <w:r>
          <w:rPr>
            <w:noProof/>
            <w:webHidden/>
          </w:rPr>
          <w:fldChar w:fldCharType="separate"/>
        </w:r>
        <w:r w:rsidR="002F6C33">
          <w:rPr>
            <w:noProof/>
            <w:webHidden/>
          </w:rPr>
          <w:t>219</w:t>
        </w:r>
        <w:r>
          <w:rPr>
            <w:noProof/>
            <w:webHidden/>
          </w:rPr>
          <w:fldChar w:fldCharType="end"/>
        </w:r>
      </w:hyperlink>
    </w:p>
    <w:p w14:paraId="0A0BA00C" w14:textId="7C10C54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0" w:history="1">
        <w:r w:rsidRPr="00010FB1">
          <w:rPr>
            <w:rStyle w:val="Hyperlink"/>
            <w:noProof/>
          </w:rPr>
          <w:t>Table 2.3-D2.42 Adult: LTSS Communication Composite</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70 \h </w:instrText>
        </w:r>
        <w:r>
          <w:rPr>
            <w:noProof/>
            <w:webHidden/>
          </w:rPr>
        </w:r>
        <w:r>
          <w:rPr>
            <w:noProof/>
            <w:webHidden/>
          </w:rPr>
          <w:fldChar w:fldCharType="separate"/>
        </w:r>
        <w:r w:rsidR="002F6C33">
          <w:rPr>
            <w:noProof/>
            <w:webHidden/>
          </w:rPr>
          <w:t>220</w:t>
        </w:r>
        <w:r>
          <w:rPr>
            <w:noProof/>
            <w:webHidden/>
          </w:rPr>
          <w:fldChar w:fldCharType="end"/>
        </w:r>
      </w:hyperlink>
    </w:p>
    <w:p w14:paraId="7B07903F" w14:textId="43EE80C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1" w:history="1">
        <w:r w:rsidRPr="00010FB1">
          <w:rPr>
            <w:rStyle w:val="Hyperlink"/>
            <w:noProof/>
          </w:rPr>
          <w:t>Table 2.3-D2.43 Wave 1, Wave 2, and Changes in Percentage of ACO providers and CP Staff that Agreed or Strongly Agreed with Statements Regarding Patient-centered Care at their Organization</w:t>
        </w:r>
        <w:r>
          <w:rPr>
            <w:noProof/>
            <w:webHidden/>
          </w:rPr>
          <w:tab/>
        </w:r>
        <w:r>
          <w:rPr>
            <w:noProof/>
            <w:webHidden/>
          </w:rPr>
          <w:fldChar w:fldCharType="begin"/>
        </w:r>
        <w:r>
          <w:rPr>
            <w:noProof/>
            <w:webHidden/>
          </w:rPr>
          <w:instrText xml:space="preserve"> PAGEREF _Toc209698271 \h </w:instrText>
        </w:r>
        <w:r>
          <w:rPr>
            <w:noProof/>
            <w:webHidden/>
          </w:rPr>
        </w:r>
        <w:r>
          <w:rPr>
            <w:noProof/>
            <w:webHidden/>
          </w:rPr>
          <w:fldChar w:fldCharType="separate"/>
        </w:r>
        <w:r w:rsidR="002F6C33">
          <w:rPr>
            <w:noProof/>
            <w:webHidden/>
          </w:rPr>
          <w:t>221</w:t>
        </w:r>
        <w:r>
          <w:rPr>
            <w:noProof/>
            <w:webHidden/>
          </w:rPr>
          <w:fldChar w:fldCharType="end"/>
        </w:r>
      </w:hyperlink>
    </w:p>
    <w:p w14:paraId="6C35C150" w14:textId="442E8F2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2" w:history="1">
        <w:r w:rsidRPr="00010FB1">
          <w:rPr>
            <w:rStyle w:val="Hyperlink"/>
            <w:noProof/>
          </w:rPr>
          <w:t>Table 2.3-D2.44 Distribution of ACO Results: Childhood Immunization Status, Immunization for Adolescents, and Timeliness of Prenatal Care (2018-2022)</w:t>
        </w:r>
        <w:r>
          <w:rPr>
            <w:noProof/>
            <w:webHidden/>
          </w:rPr>
          <w:tab/>
        </w:r>
        <w:r>
          <w:rPr>
            <w:noProof/>
            <w:webHidden/>
          </w:rPr>
          <w:fldChar w:fldCharType="begin"/>
        </w:r>
        <w:r>
          <w:rPr>
            <w:noProof/>
            <w:webHidden/>
          </w:rPr>
          <w:instrText xml:space="preserve"> PAGEREF _Toc209698272 \h </w:instrText>
        </w:r>
        <w:r>
          <w:rPr>
            <w:noProof/>
            <w:webHidden/>
          </w:rPr>
        </w:r>
        <w:r>
          <w:rPr>
            <w:noProof/>
            <w:webHidden/>
          </w:rPr>
          <w:fldChar w:fldCharType="separate"/>
        </w:r>
        <w:r w:rsidR="002F6C33">
          <w:rPr>
            <w:noProof/>
            <w:webHidden/>
          </w:rPr>
          <w:t>223</w:t>
        </w:r>
        <w:r>
          <w:rPr>
            <w:noProof/>
            <w:webHidden/>
          </w:rPr>
          <w:fldChar w:fldCharType="end"/>
        </w:r>
      </w:hyperlink>
    </w:p>
    <w:p w14:paraId="654600CA" w14:textId="6EAD929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3" w:history="1">
        <w:r w:rsidRPr="00010FB1">
          <w:rPr>
            <w:rStyle w:val="Hyperlink"/>
            <w:noProof/>
          </w:rPr>
          <w:t>Table 2.3-D2.45 Baseline (2015-2017) and Demonstration (2018-2022) Observed and Comparative Performance for Pediatric Measures of Care Processes Among ACO and MCO/PCCP Enrollees</w:t>
        </w:r>
        <w:r>
          <w:rPr>
            <w:noProof/>
            <w:webHidden/>
          </w:rPr>
          <w:tab/>
        </w:r>
        <w:r>
          <w:rPr>
            <w:noProof/>
            <w:webHidden/>
          </w:rPr>
          <w:fldChar w:fldCharType="begin"/>
        </w:r>
        <w:r>
          <w:rPr>
            <w:noProof/>
            <w:webHidden/>
          </w:rPr>
          <w:instrText xml:space="preserve"> PAGEREF _Toc209698273 \h </w:instrText>
        </w:r>
        <w:r>
          <w:rPr>
            <w:noProof/>
            <w:webHidden/>
          </w:rPr>
        </w:r>
        <w:r>
          <w:rPr>
            <w:noProof/>
            <w:webHidden/>
          </w:rPr>
          <w:fldChar w:fldCharType="separate"/>
        </w:r>
        <w:r w:rsidR="002F6C33">
          <w:rPr>
            <w:noProof/>
            <w:webHidden/>
          </w:rPr>
          <w:t>226</w:t>
        </w:r>
        <w:r>
          <w:rPr>
            <w:noProof/>
            <w:webHidden/>
          </w:rPr>
          <w:fldChar w:fldCharType="end"/>
        </w:r>
      </w:hyperlink>
    </w:p>
    <w:p w14:paraId="4999206C" w14:textId="4CC6F7A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4" w:history="1">
        <w:r w:rsidRPr="00010FB1">
          <w:rPr>
            <w:rStyle w:val="Hyperlink"/>
            <w:noProof/>
          </w:rPr>
          <w:t>Table 2.3-D2.46 Baseline (2015-2017) and Demonstration (2018-2022) Observed and Comparative Performance for Measures of Care Integration Among ACO and MCO/PCCP Enrollees</w:t>
        </w:r>
        <w:r>
          <w:rPr>
            <w:noProof/>
            <w:webHidden/>
          </w:rPr>
          <w:tab/>
        </w:r>
        <w:r>
          <w:rPr>
            <w:noProof/>
            <w:webHidden/>
          </w:rPr>
          <w:fldChar w:fldCharType="begin"/>
        </w:r>
        <w:r>
          <w:rPr>
            <w:noProof/>
            <w:webHidden/>
          </w:rPr>
          <w:instrText xml:space="preserve"> PAGEREF _Toc209698274 \h </w:instrText>
        </w:r>
        <w:r>
          <w:rPr>
            <w:noProof/>
            <w:webHidden/>
          </w:rPr>
        </w:r>
        <w:r>
          <w:rPr>
            <w:noProof/>
            <w:webHidden/>
          </w:rPr>
          <w:fldChar w:fldCharType="separate"/>
        </w:r>
        <w:r w:rsidR="002F6C33">
          <w:rPr>
            <w:noProof/>
            <w:webHidden/>
          </w:rPr>
          <w:t>230</w:t>
        </w:r>
        <w:r>
          <w:rPr>
            <w:noProof/>
            <w:webHidden/>
          </w:rPr>
          <w:fldChar w:fldCharType="end"/>
        </w:r>
      </w:hyperlink>
    </w:p>
    <w:p w14:paraId="127D9D50" w14:textId="095FE25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5" w:history="1">
        <w:r w:rsidRPr="00010FB1">
          <w:rPr>
            <w:rStyle w:val="Hyperlink"/>
            <w:noProof/>
          </w:rPr>
          <w:t>Table 2.3-D2.47 Results for the Integration of Care Composite Measure from the Child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75 \h </w:instrText>
        </w:r>
        <w:r>
          <w:rPr>
            <w:noProof/>
            <w:webHidden/>
          </w:rPr>
        </w:r>
        <w:r>
          <w:rPr>
            <w:noProof/>
            <w:webHidden/>
          </w:rPr>
          <w:fldChar w:fldCharType="separate"/>
        </w:r>
        <w:r w:rsidR="002F6C33">
          <w:rPr>
            <w:noProof/>
            <w:webHidden/>
          </w:rPr>
          <w:t>232</w:t>
        </w:r>
        <w:r>
          <w:rPr>
            <w:noProof/>
            <w:webHidden/>
          </w:rPr>
          <w:fldChar w:fldCharType="end"/>
        </w:r>
      </w:hyperlink>
    </w:p>
    <w:p w14:paraId="7808C3E0" w14:textId="60BDC8E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6" w:history="1">
        <w:r w:rsidRPr="00010FB1">
          <w:rPr>
            <w:rStyle w:val="Hyperlink"/>
            <w:noProof/>
          </w:rPr>
          <w:t>Table 2.3-D2.48 Results for the Integration of Care Composite Measure from the Adult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76 \h </w:instrText>
        </w:r>
        <w:r>
          <w:rPr>
            <w:noProof/>
            <w:webHidden/>
          </w:rPr>
        </w:r>
        <w:r>
          <w:rPr>
            <w:noProof/>
            <w:webHidden/>
          </w:rPr>
          <w:fldChar w:fldCharType="separate"/>
        </w:r>
        <w:r w:rsidR="002F6C33">
          <w:rPr>
            <w:noProof/>
            <w:webHidden/>
          </w:rPr>
          <w:t>232</w:t>
        </w:r>
        <w:r>
          <w:rPr>
            <w:noProof/>
            <w:webHidden/>
          </w:rPr>
          <w:fldChar w:fldCharType="end"/>
        </w:r>
      </w:hyperlink>
    </w:p>
    <w:p w14:paraId="034F62F6" w14:textId="6722C52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7" w:history="1">
        <w:r w:rsidRPr="00010FB1">
          <w:rPr>
            <w:rStyle w:val="Hyperlink"/>
            <w:noProof/>
          </w:rPr>
          <w:t>Table 2.3-D2.49 Results for the Communication Composite Measure from the Child BH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77 \h </w:instrText>
        </w:r>
        <w:r>
          <w:rPr>
            <w:noProof/>
            <w:webHidden/>
          </w:rPr>
        </w:r>
        <w:r>
          <w:rPr>
            <w:noProof/>
            <w:webHidden/>
          </w:rPr>
          <w:fldChar w:fldCharType="separate"/>
        </w:r>
        <w:r w:rsidR="002F6C33">
          <w:rPr>
            <w:noProof/>
            <w:webHidden/>
          </w:rPr>
          <w:t>233</w:t>
        </w:r>
        <w:r>
          <w:rPr>
            <w:noProof/>
            <w:webHidden/>
          </w:rPr>
          <w:fldChar w:fldCharType="end"/>
        </w:r>
      </w:hyperlink>
    </w:p>
    <w:p w14:paraId="17943124" w14:textId="4AB04EC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8" w:history="1">
        <w:r w:rsidRPr="00010FB1">
          <w:rPr>
            <w:rStyle w:val="Hyperlink"/>
            <w:noProof/>
          </w:rPr>
          <w:t>Table 2.3-D2.50 Results for the Care Coordination Composite Measure from the Child BH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78 \h </w:instrText>
        </w:r>
        <w:r>
          <w:rPr>
            <w:noProof/>
            <w:webHidden/>
          </w:rPr>
        </w:r>
        <w:r>
          <w:rPr>
            <w:noProof/>
            <w:webHidden/>
          </w:rPr>
          <w:fldChar w:fldCharType="separate"/>
        </w:r>
        <w:r w:rsidR="002F6C33">
          <w:rPr>
            <w:noProof/>
            <w:webHidden/>
          </w:rPr>
          <w:t>234</w:t>
        </w:r>
        <w:r>
          <w:rPr>
            <w:noProof/>
            <w:webHidden/>
          </w:rPr>
          <w:fldChar w:fldCharType="end"/>
        </w:r>
      </w:hyperlink>
    </w:p>
    <w:p w14:paraId="2B2DE748" w14:textId="515C8A2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79" w:history="1">
        <w:r w:rsidRPr="00010FB1">
          <w:rPr>
            <w:rStyle w:val="Hyperlink"/>
            <w:noProof/>
          </w:rPr>
          <w:t>Table 2.3-D2.51 Results for the Communication Composite Measure from the Adults BH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79 \h </w:instrText>
        </w:r>
        <w:r>
          <w:rPr>
            <w:noProof/>
            <w:webHidden/>
          </w:rPr>
        </w:r>
        <w:r>
          <w:rPr>
            <w:noProof/>
            <w:webHidden/>
          </w:rPr>
          <w:fldChar w:fldCharType="separate"/>
        </w:r>
        <w:r w:rsidR="002F6C33">
          <w:rPr>
            <w:noProof/>
            <w:webHidden/>
          </w:rPr>
          <w:t>234</w:t>
        </w:r>
        <w:r>
          <w:rPr>
            <w:noProof/>
            <w:webHidden/>
          </w:rPr>
          <w:fldChar w:fldCharType="end"/>
        </w:r>
      </w:hyperlink>
    </w:p>
    <w:p w14:paraId="1B0E7E4A" w14:textId="69737ED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0" w:history="1">
        <w:r w:rsidRPr="00010FB1">
          <w:rPr>
            <w:rStyle w:val="Hyperlink"/>
            <w:noProof/>
          </w:rPr>
          <w:t>Table 2.3-D2.52 Results for the Care Coordination Composite Measure from the Adult BH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80 \h </w:instrText>
        </w:r>
        <w:r>
          <w:rPr>
            <w:noProof/>
            <w:webHidden/>
          </w:rPr>
        </w:r>
        <w:r>
          <w:rPr>
            <w:noProof/>
            <w:webHidden/>
          </w:rPr>
          <w:fldChar w:fldCharType="separate"/>
        </w:r>
        <w:r w:rsidR="002F6C33">
          <w:rPr>
            <w:noProof/>
            <w:webHidden/>
          </w:rPr>
          <w:t>235</w:t>
        </w:r>
        <w:r>
          <w:rPr>
            <w:noProof/>
            <w:webHidden/>
          </w:rPr>
          <w:fldChar w:fldCharType="end"/>
        </w:r>
      </w:hyperlink>
    </w:p>
    <w:p w14:paraId="160F9B27" w14:textId="1BDE2BC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1" w:history="1">
        <w:r w:rsidRPr="00010FB1">
          <w:rPr>
            <w:rStyle w:val="Hyperlink"/>
            <w:noProof/>
          </w:rPr>
          <w:t>Table 2.3-D2.53 Results for the Communication Composite Measure from the Child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81 \h </w:instrText>
        </w:r>
        <w:r>
          <w:rPr>
            <w:noProof/>
            <w:webHidden/>
          </w:rPr>
        </w:r>
        <w:r>
          <w:rPr>
            <w:noProof/>
            <w:webHidden/>
          </w:rPr>
          <w:fldChar w:fldCharType="separate"/>
        </w:r>
        <w:r w:rsidR="002F6C33">
          <w:rPr>
            <w:noProof/>
            <w:webHidden/>
          </w:rPr>
          <w:t>235</w:t>
        </w:r>
        <w:r>
          <w:rPr>
            <w:noProof/>
            <w:webHidden/>
          </w:rPr>
          <w:fldChar w:fldCharType="end"/>
        </w:r>
      </w:hyperlink>
    </w:p>
    <w:p w14:paraId="6FBFD878" w14:textId="3F7EF0D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2" w:history="1">
        <w:r w:rsidRPr="00010FB1">
          <w:rPr>
            <w:rStyle w:val="Hyperlink"/>
            <w:noProof/>
          </w:rPr>
          <w:t>Table 2.3-D2.54 Results for the Care Coordination Composite Measure from the Child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82 \h </w:instrText>
        </w:r>
        <w:r>
          <w:rPr>
            <w:noProof/>
            <w:webHidden/>
          </w:rPr>
        </w:r>
        <w:r>
          <w:rPr>
            <w:noProof/>
            <w:webHidden/>
          </w:rPr>
          <w:fldChar w:fldCharType="separate"/>
        </w:r>
        <w:r w:rsidR="002F6C33">
          <w:rPr>
            <w:noProof/>
            <w:webHidden/>
          </w:rPr>
          <w:t>236</w:t>
        </w:r>
        <w:r>
          <w:rPr>
            <w:noProof/>
            <w:webHidden/>
          </w:rPr>
          <w:fldChar w:fldCharType="end"/>
        </w:r>
      </w:hyperlink>
    </w:p>
    <w:p w14:paraId="2DE0615D" w14:textId="29304E5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3" w:history="1">
        <w:r w:rsidRPr="00010FB1">
          <w:rPr>
            <w:rStyle w:val="Hyperlink"/>
            <w:noProof/>
          </w:rPr>
          <w:t>Table 2.3-D2.55 Results for the Communication Composite Measure from the Adult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83 \h </w:instrText>
        </w:r>
        <w:r>
          <w:rPr>
            <w:noProof/>
            <w:webHidden/>
          </w:rPr>
        </w:r>
        <w:r>
          <w:rPr>
            <w:noProof/>
            <w:webHidden/>
          </w:rPr>
          <w:fldChar w:fldCharType="separate"/>
        </w:r>
        <w:r w:rsidR="002F6C33">
          <w:rPr>
            <w:noProof/>
            <w:webHidden/>
          </w:rPr>
          <w:t>236</w:t>
        </w:r>
        <w:r>
          <w:rPr>
            <w:noProof/>
            <w:webHidden/>
          </w:rPr>
          <w:fldChar w:fldCharType="end"/>
        </w:r>
      </w:hyperlink>
    </w:p>
    <w:p w14:paraId="14040AAC" w14:textId="1A960FB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4" w:history="1">
        <w:r w:rsidRPr="00010FB1">
          <w:rPr>
            <w:rStyle w:val="Hyperlink"/>
            <w:noProof/>
          </w:rPr>
          <w:t>Table 2.3-D2.56 Results for Care Coordination Composite Measure from the Adult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84 \h </w:instrText>
        </w:r>
        <w:r>
          <w:rPr>
            <w:noProof/>
            <w:webHidden/>
          </w:rPr>
        </w:r>
        <w:r>
          <w:rPr>
            <w:noProof/>
            <w:webHidden/>
          </w:rPr>
          <w:fldChar w:fldCharType="separate"/>
        </w:r>
        <w:r w:rsidR="002F6C33">
          <w:rPr>
            <w:noProof/>
            <w:webHidden/>
          </w:rPr>
          <w:t>237</w:t>
        </w:r>
        <w:r>
          <w:rPr>
            <w:noProof/>
            <w:webHidden/>
          </w:rPr>
          <w:fldChar w:fldCharType="end"/>
        </w:r>
      </w:hyperlink>
    </w:p>
    <w:p w14:paraId="7A1A32CF" w14:textId="524493F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5" w:history="1">
        <w:r w:rsidRPr="00010FB1">
          <w:rPr>
            <w:rStyle w:val="Hyperlink"/>
            <w:noProof/>
          </w:rPr>
          <w:t>Table 2.3-D2.57 Percentage of ACO PCPs that Agreed or Strongly Agreed with the Level of Care Coordination Within their Practice Site, with External Providers, and with Community Resources</w:t>
        </w:r>
        <w:r>
          <w:rPr>
            <w:noProof/>
            <w:webHidden/>
          </w:rPr>
          <w:tab/>
        </w:r>
        <w:r>
          <w:rPr>
            <w:noProof/>
            <w:webHidden/>
          </w:rPr>
          <w:fldChar w:fldCharType="begin"/>
        </w:r>
        <w:r>
          <w:rPr>
            <w:noProof/>
            <w:webHidden/>
          </w:rPr>
          <w:instrText xml:space="preserve"> PAGEREF _Toc209698285 \h </w:instrText>
        </w:r>
        <w:r>
          <w:rPr>
            <w:noProof/>
            <w:webHidden/>
          </w:rPr>
        </w:r>
        <w:r>
          <w:rPr>
            <w:noProof/>
            <w:webHidden/>
          </w:rPr>
          <w:fldChar w:fldCharType="separate"/>
        </w:r>
        <w:r w:rsidR="002F6C33">
          <w:rPr>
            <w:noProof/>
            <w:webHidden/>
          </w:rPr>
          <w:t>239</w:t>
        </w:r>
        <w:r>
          <w:rPr>
            <w:noProof/>
            <w:webHidden/>
          </w:rPr>
          <w:fldChar w:fldCharType="end"/>
        </w:r>
      </w:hyperlink>
    </w:p>
    <w:p w14:paraId="5A1C3698" w14:textId="1E8A891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6" w:history="1">
        <w:r w:rsidRPr="00010FB1">
          <w:rPr>
            <w:rStyle w:val="Hyperlink"/>
            <w:noProof/>
          </w:rPr>
          <w:t>Table 2.3-D2.58 Percentage of BH and LTSS CP Staff that Agreed or Strongly Agreed with the Level of Care Coordination within Their Practice Site, with External Providers, and with Community Resources</w:t>
        </w:r>
        <w:r>
          <w:rPr>
            <w:noProof/>
            <w:webHidden/>
          </w:rPr>
          <w:tab/>
        </w:r>
        <w:r>
          <w:rPr>
            <w:noProof/>
            <w:webHidden/>
          </w:rPr>
          <w:fldChar w:fldCharType="begin"/>
        </w:r>
        <w:r>
          <w:rPr>
            <w:noProof/>
            <w:webHidden/>
          </w:rPr>
          <w:instrText xml:space="preserve"> PAGEREF _Toc209698286 \h </w:instrText>
        </w:r>
        <w:r>
          <w:rPr>
            <w:noProof/>
            <w:webHidden/>
          </w:rPr>
        </w:r>
        <w:r>
          <w:rPr>
            <w:noProof/>
            <w:webHidden/>
          </w:rPr>
          <w:fldChar w:fldCharType="separate"/>
        </w:r>
        <w:r w:rsidR="002F6C33">
          <w:rPr>
            <w:noProof/>
            <w:webHidden/>
          </w:rPr>
          <w:t>241</w:t>
        </w:r>
        <w:r>
          <w:rPr>
            <w:noProof/>
            <w:webHidden/>
          </w:rPr>
          <w:fldChar w:fldCharType="end"/>
        </w:r>
      </w:hyperlink>
    </w:p>
    <w:p w14:paraId="076747C1" w14:textId="5DCF0E22"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7" w:history="1">
        <w:r w:rsidRPr="00010FB1">
          <w:rPr>
            <w:rStyle w:val="Hyperlink"/>
            <w:noProof/>
          </w:rPr>
          <w:t>Table 2.3-D2.59 Baseline (2015-2017) and Demonstration Period (2018-2022) Observed and Comparative Performance for Measures of Utilization Among ACO and MCO/PCCP Enrollees</w:t>
        </w:r>
        <w:r>
          <w:rPr>
            <w:noProof/>
            <w:webHidden/>
          </w:rPr>
          <w:tab/>
        </w:r>
        <w:r>
          <w:rPr>
            <w:noProof/>
            <w:webHidden/>
          </w:rPr>
          <w:fldChar w:fldCharType="begin"/>
        </w:r>
        <w:r>
          <w:rPr>
            <w:noProof/>
            <w:webHidden/>
          </w:rPr>
          <w:instrText xml:space="preserve"> PAGEREF _Toc209698287 \h </w:instrText>
        </w:r>
        <w:r>
          <w:rPr>
            <w:noProof/>
            <w:webHidden/>
          </w:rPr>
        </w:r>
        <w:r>
          <w:rPr>
            <w:noProof/>
            <w:webHidden/>
          </w:rPr>
          <w:fldChar w:fldCharType="separate"/>
        </w:r>
        <w:r w:rsidR="002F6C33">
          <w:rPr>
            <w:noProof/>
            <w:webHidden/>
          </w:rPr>
          <w:t>245</w:t>
        </w:r>
        <w:r>
          <w:rPr>
            <w:noProof/>
            <w:webHidden/>
          </w:rPr>
          <w:fldChar w:fldCharType="end"/>
        </w:r>
      </w:hyperlink>
    </w:p>
    <w:p w14:paraId="2038651F" w14:textId="11A0CF2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8" w:history="1">
        <w:r w:rsidRPr="00010FB1">
          <w:rPr>
            <w:rStyle w:val="Hyperlink"/>
            <w:noProof/>
          </w:rPr>
          <w:t>Table 2.3-D2.60 Baseline (2015-2017) and Demonstration Period (2018-2022) Observed and Comparative Performance for Adult Measures of Low-Value Care Among ACO and MCO/PCCP Enrollees</w:t>
        </w:r>
        <w:r>
          <w:rPr>
            <w:noProof/>
            <w:webHidden/>
          </w:rPr>
          <w:tab/>
        </w:r>
        <w:r>
          <w:rPr>
            <w:noProof/>
            <w:webHidden/>
          </w:rPr>
          <w:fldChar w:fldCharType="begin"/>
        </w:r>
        <w:r>
          <w:rPr>
            <w:noProof/>
            <w:webHidden/>
          </w:rPr>
          <w:instrText xml:space="preserve"> PAGEREF _Toc209698288 \h </w:instrText>
        </w:r>
        <w:r>
          <w:rPr>
            <w:noProof/>
            <w:webHidden/>
          </w:rPr>
        </w:r>
        <w:r>
          <w:rPr>
            <w:noProof/>
            <w:webHidden/>
          </w:rPr>
          <w:fldChar w:fldCharType="separate"/>
        </w:r>
        <w:r w:rsidR="002F6C33">
          <w:rPr>
            <w:noProof/>
            <w:webHidden/>
          </w:rPr>
          <w:t>248</w:t>
        </w:r>
        <w:r>
          <w:rPr>
            <w:noProof/>
            <w:webHidden/>
          </w:rPr>
          <w:fldChar w:fldCharType="end"/>
        </w:r>
      </w:hyperlink>
    </w:p>
    <w:p w14:paraId="2E8C1DF8" w14:textId="2D2A5035"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89" w:history="1">
        <w:r w:rsidRPr="00010FB1">
          <w:rPr>
            <w:rStyle w:val="Hyperlink"/>
            <w:noProof/>
          </w:rPr>
          <w:t>Table 2.3-D3.1 Ratings of Overall and Mental/Emotional Health Among CP Enrolled Adults Responding to the BH Survey, 2018-2022</w:t>
        </w:r>
        <w:r>
          <w:rPr>
            <w:noProof/>
            <w:webHidden/>
          </w:rPr>
          <w:tab/>
        </w:r>
        <w:r>
          <w:rPr>
            <w:noProof/>
            <w:webHidden/>
          </w:rPr>
          <w:fldChar w:fldCharType="begin"/>
        </w:r>
        <w:r>
          <w:rPr>
            <w:noProof/>
            <w:webHidden/>
          </w:rPr>
          <w:instrText xml:space="preserve"> PAGEREF _Toc209698289 \h </w:instrText>
        </w:r>
        <w:r>
          <w:rPr>
            <w:noProof/>
            <w:webHidden/>
          </w:rPr>
        </w:r>
        <w:r>
          <w:rPr>
            <w:noProof/>
            <w:webHidden/>
          </w:rPr>
          <w:fldChar w:fldCharType="separate"/>
        </w:r>
        <w:r w:rsidR="002F6C33">
          <w:rPr>
            <w:noProof/>
            <w:webHidden/>
          </w:rPr>
          <w:t>254</w:t>
        </w:r>
        <w:r>
          <w:rPr>
            <w:noProof/>
            <w:webHidden/>
          </w:rPr>
          <w:fldChar w:fldCharType="end"/>
        </w:r>
      </w:hyperlink>
    </w:p>
    <w:p w14:paraId="5066866A" w14:textId="6AEC3AA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0" w:history="1">
        <w:r w:rsidRPr="00010FB1">
          <w:rPr>
            <w:rStyle w:val="Hyperlink"/>
            <w:noProof/>
          </w:rPr>
          <w:t>Table 2.3-D3.2 Ratings of Overall and Mental/Emotional Health Among Non-CP Enrolled Adults Responding to the BH Survey, 2018-2022</w:t>
        </w:r>
        <w:r>
          <w:rPr>
            <w:noProof/>
            <w:webHidden/>
          </w:rPr>
          <w:tab/>
        </w:r>
        <w:r>
          <w:rPr>
            <w:noProof/>
            <w:webHidden/>
          </w:rPr>
          <w:fldChar w:fldCharType="begin"/>
        </w:r>
        <w:r>
          <w:rPr>
            <w:noProof/>
            <w:webHidden/>
          </w:rPr>
          <w:instrText xml:space="preserve"> PAGEREF _Toc209698290 \h </w:instrText>
        </w:r>
        <w:r>
          <w:rPr>
            <w:noProof/>
            <w:webHidden/>
          </w:rPr>
        </w:r>
        <w:r>
          <w:rPr>
            <w:noProof/>
            <w:webHidden/>
          </w:rPr>
          <w:fldChar w:fldCharType="separate"/>
        </w:r>
        <w:r w:rsidR="002F6C33">
          <w:rPr>
            <w:noProof/>
            <w:webHidden/>
          </w:rPr>
          <w:t>254</w:t>
        </w:r>
        <w:r>
          <w:rPr>
            <w:noProof/>
            <w:webHidden/>
          </w:rPr>
          <w:fldChar w:fldCharType="end"/>
        </w:r>
      </w:hyperlink>
    </w:p>
    <w:p w14:paraId="083F69C0" w14:textId="65C8211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1" w:history="1">
        <w:r w:rsidRPr="00010FB1">
          <w:rPr>
            <w:rStyle w:val="Hyperlink"/>
            <w:noProof/>
          </w:rPr>
          <w:t>Table 2.3-D3.3 Ratings of Overall Health by CP Enrollment Among Respondents to the Child LTSS Survey, 2018-2022</w:t>
        </w:r>
        <w:r>
          <w:rPr>
            <w:noProof/>
            <w:webHidden/>
          </w:rPr>
          <w:tab/>
        </w:r>
        <w:r>
          <w:rPr>
            <w:noProof/>
            <w:webHidden/>
          </w:rPr>
          <w:fldChar w:fldCharType="begin"/>
        </w:r>
        <w:r>
          <w:rPr>
            <w:noProof/>
            <w:webHidden/>
          </w:rPr>
          <w:instrText xml:space="preserve"> PAGEREF _Toc209698291 \h </w:instrText>
        </w:r>
        <w:r>
          <w:rPr>
            <w:noProof/>
            <w:webHidden/>
          </w:rPr>
        </w:r>
        <w:r>
          <w:rPr>
            <w:noProof/>
            <w:webHidden/>
          </w:rPr>
          <w:fldChar w:fldCharType="separate"/>
        </w:r>
        <w:r w:rsidR="002F6C33">
          <w:rPr>
            <w:noProof/>
            <w:webHidden/>
          </w:rPr>
          <w:t>255</w:t>
        </w:r>
        <w:r>
          <w:rPr>
            <w:noProof/>
            <w:webHidden/>
          </w:rPr>
          <w:fldChar w:fldCharType="end"/>
        </w:r>
      </w:hyperlink>
    </w:p>
    <w:p w14:paraId="03C8AB0B" w14:textId="4B7B370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2" w:history="1">
        <w:r w:rsidRPr="00010FB1">
          <w:rPr>
            <w:rStyle w:val="Hyperlink"/>
            <w:noProof/>
          </w:rPr>
          <w:t>Table 2.3-D3.4 Ratings of Mental and Emotional Health by CP Enrollment Among Respondents to the Child LTSS Survey, 2018-2022</w:t>
        </w:r>
        <w:r>
          <w:rPr>
            <w:noProof/>
            <w:webHidden/>
          </w:rPr>
          <w:tab/>
        </w:r>
        <w:r>
          <w:rPr>
            <w:noProof/>
            <w:webHidden/>
          </w:rPr>
          <w:fldChar w:fldCharType="begin"/>
        </w:r>
        <w:r>
          <w:rPr>
            <w:noProof/>
            <w:webHidden/>
          </w:rPr>
          <w:instrText xml:space="preserve"> PAGEREF _Toc209698292 \h </w:instrText>
        </w:r>
        <w:r>
          <w:rPr>
            <w:noProof/>
            <w:webHidden/>
          </w:rPr>
        </w:r>
        <w:r>
          <w:rPr>
            <w:noProof/>
            <w:webHidden/>
          </w:rPr>
          <w:fldChar w:fldCharType="separate"/>
        </w:r>
        <w:r w:rsidR="002F6C33">
          <w:rPr>
            <w:noProof/>
            <w:webHidden/>
          </w:rPr>
          <w:t>256</w:t>
        </w:r>
        <w:r>
          <w:rPr>
            <w:noProof/>
            <w:webHidden/>
          </w:rPr>
          <w:fldChar w:fldCharType="end"/>
        </w:r>
      </w:hyperlink>
    </w:p>
    <w:p w14:paraId="445672A1" w14:textId="6471A48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3" w:history="1">
        <w:r w:rsidRPr="00010FB1">
          <w:rPr>
            <w:rStyle w:val="Hyperlink"/>
            <w:noProof/>
          </w:rPr>
          <w:t>Table 2.3-D3.5 Ratings of Overall Health by CP Enrollment Among Adults Responding to the LTSS Survey, 2018-2022</w:t>
        </w:r>
        <w:r>
          <w:rPr>
            <w:noProof/>
            <w:webHidden/>
          </w:rPr>
          <w:tab/>
        </w:r>
        <w:r>
          <w:rPr>
            <w:noProof/>
            <w:webHidden/>
          </w:rPr>
          <w:fldChar w:fldCharType="begin"/>
        </w:r>
        <w:r>
          <w:rPr>
            <w:noProof/>
            <w:webHidden/>
          </w:rPr>
          <w:instrText xml:space="preserve"> PAGEREF _Toc209698293 \h </w:instrText>
        </w:r>
        <w:r>
          <w:rPr>
            <w:noProof/>
            <w:webHidden/>
          </w:rPr>
        </w:r>
        <w:r>
          <w:rPr>
            <w:noProof/>
            <w:webHidden/>
          </w:rPr>
          <w:fldChar w:fldCharType="separate"/>
        </w:r>
        <w:r w:rsidR="002F6C33">
          <w:rPr>
            <w:noProof/>
            <w:webHidden/>
          </w:rPr>
          <w:t>257</w:t>
        </w:r>
        <w:r>
          <w:rPr>
            <w:noProof/>
            <w:webHidden/>
          </w:rPr>
          <w:fldChar w:fldCharType="end"/>
        </w:r>
      </w:hyperlink>
    </w:p>
    <w:p w14:paraId="437855B7" w14:textId="68AD52C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4" w:history="1">
        <w:r w:rsidRPr="00010FB1">
          <w:rPr>
            <w:rStyle w:val="Hyperlink"/>
            <w:noProof/>
          </w:rPr>
          <w:t>Table 2.3-D3.6 Ratings of Mental and Emotional Health by CP Enrollment Among Adults Responding to the LTSS Survey, 2018-2022</w:t>
        </w:r>
        <w:r>
          <w:rPr>
            <w:noProof/>
            <w:webHidden/>
          </w:rPr>
          <w:tab/>
        </w:r>
        <w:r>
          <w:rPr>
            <w:noProof/>
            <w:webHidden/>
          </w:rPr>
          <w:fldChar w:fldCharType="begin"/>
        </w:r>
        <w:r>
          <w:rPr>
            <w:noProof/>
            <w:webHidden/>
          </w:rPr>
          <w:instrText xml:space="preserve"> PAGEREF _Toc209698294 \h </w:instrText>
        </w:r>
        <w:r>
          <w:rPr>
            <w:noProof/>
            <w:webHidden/>
          </w:rPr>
        </w:r>
        <w:r>
          <w:rPr>
            <w:noProof/>
            <w:webHidden/>
          </w:rPr>
          <w:fldChar w:fldCharType="separate"/>
        </w:r>
        <w:r w:rsidR="002F6C33">
          <w:rPr>
            <w:noProof/>
            <w:webHidden/>
          </w:rPr>
          <w:t>257</w:t>
        </w:r>
        <w:r>
          <w:rPr>
            <w:noProof/>
            <w:webHidden/>
          </w:rPr>
          <w:fldChar w:fldCharType="end"/>
        </w:r>
      </w:hyperlink>
    </w:p>
    <w:p w14:paraId="7A7D3567" w14:textId="3C92DE5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5" w:history="1">
        <w:r w:rsidRPr="00010FB1">
          <w:rPr>
            <w:rStyle w:val="Hyperlink"/>
            <w:noProof/>
          </w:rPr>
          <w:t>Table 2.3-D3.7 Percentage of ACO Members with Poor Control of their Diabetes, High Blood Pressure, and Those Newly Diagnosed with Depression</w:t>
        </w:r>
        <w:r>
          <w:rPr>
            <w:noProof/>
            <w:webHidden/>
          </w:rPr>
          <w:tab/>
        </w:r>
        <w:r>
          <w:rPr>
            <w:noProof/>
            <w:webHidden/>
          </w:rPr>
          <w:fldChar w:fldCharType="begin"/>
        </w:r>
        <w:r>
          <w:rPr>
            <w:noProof/>
            <w:webHidden/>
          </w:rPr>
          <w:instrText xml:space="preserve"> PAGEREF _Toc209698295 \h </w:instrText>
        </w:r>
        <w:r>
          <w:rPr>
            <w:noProof/>
            <w:webHidden/>
          </w:rPr>
        </w:r>
        <w:r>
          <w:rPr>
            <w:noProof/>
            <w:webHidden/>
          </w:rPr>
          <w:fldChar w:fldCharType="separate"/>
        </w:r>
        <w:r w:rsidR="002F6C33">
          <w:rPr>
            <w:noProof/>
            <w:webHidden/>
          </w:rPr>
          <w:t>259</w:t>
        </w:r>
        <w:r>
          <w:rPr>
            <w:noProof/>
            <w:webHidden/>
          </w:rPr>
          <w:fldChar w:fldCharType="end"/>
        </w:r>
      </w:hyperlink>
    </w:p>
    <w:p w14:paraId="3076AE26" w14:textId="463A4D0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6" w:history="1">
        <w:r w:rsidRPr="00010FB1">
          <w:rPr>
            <w:rStyle w:val="Hyperlink"/>
            <w:noProof/>
          </w:rPr>
          <w:t>Table 2.3-D3.8 Baseline (2015-2017) and Demonstration Period (2018-2022) Observed and Comparative Performance for Pediatric Measures of Physical Health Outcomes Among ACO and MCO/PCCP Enrollees</w:t>
        </w:r>
        <w:r>
          <w:rPr>
            <w:noProof/>
            <w:webHidden/>
          </w:rPr>
          <w:tab/>
        </w:r>
        <w:r>
          <w:rPr>
            <w:noProof/>
            <w:webHidden/>
          </w:rPr>
          <w:fldChar w:fldCharType="begin"/>
        </w:r>
        <w:r>
          <w:rPr>
            <w:noProof/>
            <w:webHidden/>
          </w:rPr>
          <w:instrText xml:space="preserve"> PAGEREF _Toc209698296 \h </w:instrText>
        </w:r>
        <w:r>
          <w:rPr>
            <w:noProof/>
            <w:webHidden/>
          </w:rPr>
        </w:r>
        <w:r>
          <w:rPr>
            <w:noProof/>
            <w:webHidden/>
          </w:rPr>
          <w:fldChar w:fldCharType="separate"/>
        </w:r>
        <w:r w:rsidR="002F6C33">
          <w:rPr>
            <w:noProof/>
            <w:webHidden/>
          </w:rPr>
          <w:t>260</w:t>
        </w:r>
        <w:r>
          <w:rPr>
            <w:noProof/>
            <w:webHidden/>
          </w:rPr>
          <w:fldChar w:fldCharType="end"/>
        </w:r>
      </w:hyperlink>
    </w:p>
    <w:p w14:paraId="5403B9DA" w14:textId="287CED1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7" w:history="1">
        <w:r w:rsidRPr="00010FB1">
          <w:rPr>
            <w:rStyle w:val="Hyperlink"/>
            <w:noProof/>
          </w:rPr>
          <w:t>Table 2.3-D3.9 Baseline (2015-2017) and Demonstration Period (2018-2022) Observed and Comparative Performance for Measures of Physical Health Outcomes Among ACO and MCO/PCCP Enrollees</w:t>
        </w:r>
        <w:r>
          <w:rPr>
            <w:noProof/>
            <w:webHidden/>
          </w:rPr>
          <w:tab/>
        </w:r>
        <w:r>
          <w:rPr>
            <w:noProof/>
            <w:webHidden/>
          </w:rPr>
          <w:fldChar w:fldCharType="begin"/>
        </w:r>
        <w:r>
          <w:rPr>
            <w:noProof/>
            <w:webHidden/>
          </w:rPr>
          <w:instrText xml:space="preserve"> PAGEREF _Toc209698297 \h </w:instrText>
        </w:r>
        <w:r>
          <w:rPr>
            <w:noProof/>
            <w:webHidden/>
          </w:rPr>
        </w:r>
        <w:r>
          <w:rPr>
            <w:noProof/>
            <w:webHidden/>
          </w:rPr>
          <w:fldChar w:fldCharType="separate"/>
        </w:r>
        <w:r w:rsidR="002F6C33">
          <w:rPr>
            <w:noProof/>
            <w:webHidden/>
          </w:rPr>
          <w:t>262</w:t>
        </w:r>
        <w:r>
          <w:rPr>
            <w:noProof/>
            <w:webHidden/>
          </w:rPr>
          <w:fldChar w:fldCharType="end"/>
        </w:r>
      </w:hyperlink>
    </w:p>
    <w:p w14:paraId="2DFDB611" w14:textId="4DB4512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8" w:history="1">
        <w:r w:rsidRPr="00010FB1">
          <w:rPr>
            <w:rStyle w:val="Hyperlink"/>
            <w:noProof/>
          </w:rPr>
          <w:t>Table 2.3-D3.10 Results for Office Staff Composite Measure from the Child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98 \h </w:instrText>
        </w:r>
        <w:r>
          <w:rPr>
            <w:noProof/>
            <w:webHidden/>
          </w:rPr>
        </w:r>
        <w:r>
          <w:rPr>
            <w:noProof/>
            <w:webHidden/>
          </w:rPr>
          <w:fldChar w:fldCharType="separate"/>
        </w:r>
        <w:r w:rsidR="002F6C33">
          <w:rPr>
            <w:noProof/>
            <w:webHidden/>
          </w:rPr>
          <w:t>265</w:t>
        </w:r>
        <w:r>
          <w:rPr>
            <w:noProof/>
            <w:webHidden/>
          </w:rPr>
          <w:fldChar w:fldCharType="end"/>
        </w:r>
      </w:hyperlink>
    </w:p>
    <w:p w14:paraId="793E63CB" w14:textId="6F83E1A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299" w:history="1">
        <w:r w:rsidRPr="00010FB1">
          <w:rPr>
            <w:rStyle w:val="Hyperlink"/>
            <w:noProof/>
          </w:rPr>
          <w:t>Table 2.3-D3.11 Results for the Overall Provider Rating Composite Measure from the Child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299 \h </w:instrText>
        </w:r>
        <w:r>
          <w:rPr>
            <w:noProof/>
            <w:webHidden/>
          </w:rPr>
        </w:r>
        <w:r>
          <w:rPr>
            <w:noProof/>
            <w:webHidden/>
          </w:rPr>
          <w:fldChar w:fldCharType="separate"/>
        </w:r>
        <w:r w:rsidR="002F6C33">
          <w:rPr>
            <w:noProof/>
            <w:webHidden/>
          </w:rPr>
          <w:t>266</w:t>
        </w:r>
        <w:r>
          <w:rPr>
            <w:noProof/>
            <w:webHidden/>
          </w:rPr>
          <w:fldChar w:fldCharType="end"/>
        </w:r>
      </w:hyperlink>
    </w:p>
    <w:p w14:paraId="698756BC" w14:textId="7F1404B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0" w:history="1">
        <w:r w:rsidRPr="00010FB1">
          <w:rPr>
            <w:rStyle w:val="Hyperlink"/>
            <w:noProof/>
          </w:rPr>
          <w:t>Table 2.3-D3.12 Results for the Willingness to Recommend Composite Measure from the Child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0 \h </w:instrText>
        </w:r>
        <w:r>
          <w:rPr>
            <w:noProof/>
            <w:webHidden/>
          </w:rPr>
        </w:r>
        <w:r>
          <w:rPr>
            <w:noProof/>
            <w:webHidden/>
          </w:rPr>
          <w:fldChar w:fldCharType="separate"/>
        </w:r>
        <w:r w:rsidR="002F6C33">
          <w:rPr>
            <w:noProof/>
            <w:webHidden/>
          </w:rPr>
          <w:t>266</w:t>
        </w:r>
        <w:r>
          <w:rPr>
            <w:noProof/>
            <w:webHidden/>
          </w:rPr>
          <w:fldChar w:fldCharType="end"/>
        </w:r>
      </w:hyperlink>
    </w:p>
    <w:p w14:paraId="08174B08" w14:textId="5A5F59F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1" w:history="1">
        <w:r w:rsidRPr="00010FB1">
          <w:rPr>
            <w:rStyle w:val="Hyperlink"/>
            <w:noProof/>
          </w:rPr>
          <w:t>Table 2.3-D3.13 Results for Office Staff Composite Measure from the Adult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1 \h </w:instrText>
        </w:r>
        <w:r>
          <w:rPr>
            <w:noProof/>
            <w:webHidden/>
          </w:rPr>
        </w:r>
        <w:r>
          <w:rPr>
            <w:noProof/>
            <w:webHidden/>
          </w:rPr>
          <w:fldChar w:fldCharType="separate"/>
        </w:r>
        <w:r w:rsidR="002F6C33">
          <w:rPr>
            <w:noProof/>
            <w:webHidden/>
          </w:rPr>
          <w:t>267</w:t>
        </w:r>
        <w:r>
          <w:rPr>
            <w:noProof/>
            <w:webHidden/>
          </w:rPr>
          <w:fldChar w:fldCharType="end"/>
        </w:r>
      </w:hyperlink>
    </w:p>
    <w:p w14:paraId="00A6387E" w14:textId="4F50858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2" w:history="1">
        <w:r w:rsidRPr="00010FB1">
          <w:rPr>
            <w:rStyle w:val="Hyperlink"/>
            <w:noProof/>
          </w:rPr>
          <w:t>Table 2.3-D3.14 Results for the Overall Provider Rating Composite Measure from the Adult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2 \h </w:instrText>
        </w:r>
        <w:r>
          <w:rPr>
            <w:noProof/>
            <w:webHidden/>
          </w:rPr>
        </w:r>
        <w:r>
          <w:rPr>
            <w:noProof/>
            <w:webHidden/>
          </w:rPr>
          <w:fldChar w:fldCharType="separate"/>
        </w:r>
        <w:r w:rsidR="002F6C33">
          <w:rPr>
            <w:noProof/>
            <w:webHidden/>
          </w:rPr>
          <w:t>267</w:t>
        </w:r>
        <w:r>
          <w:rPr>
            <w:noProof/>
            <w:webHidden/>
          </w:rPr>
          <w:fldChar w:fldCharType="end"/>
        </w:r>
      </w:hyperlink>
    </w:p>
    <w:p w14:paraId="03D1F14D" w14:textId="30244D6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3" w:history="1">
        <w:r w:rsidRPr="00010FB1">
          <w:rPr>
            <w:rStyle w:val="Hyperlink"/>
            <w:noProof/>
          </w:rPr>
          <w:t>Table 2.3-D3.15 Results for the Willingness to Recommend Composite Measure from the Adult PC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3 \h </w:instrText>
        </w:r>
        <w:r>
          <w:rPr>
            <w:noProof/>
            <w:webHidden/>
          </w:rPr>
        </w:r>
        <w:r>
          <w:rPr>
            <w:noProof/>
            <w:webHidden/>
          </w:rPr>
          <w:fldChar w:fldCharType="separate"/>
        </w:r>
        <w:r w:rsidR="002F6C33">
          <w:rPr>
            <w:noProof/>
            <w:webHidden/>
          </w:rPr>
          <w:t>267</w:t>
        </w:r>
        <w:r>
          <w:rPr>
            <w:noProof/>
            <w:webHidden/>
          </w:rPr>
          <w:fldChar w:fldCharType="end"/>
        </w:r>
      </w:hyperlink>
    </w:p>
    <w:p w14:paraId="2822BAF1" w14:textId="4763EB2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4" w:history="1">
        <w:r w:rsidRPr="00010FB1">
          <w:rPr>
            <w:rStyle w:val="Hyperlink"/>
            <w:noProof/>
          </w:rPr>
          <w:t>Table 2.3-D3.16 Results for the Overall Provider Rating Composite Measure from the BH Care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4 \h </w:instrText>
        </w:r>
        <w:r>
          <w:rPr>
            <w:noProof/>
            <w:webHidden/>
          </w:rPr>
        </w:r>
        <w:r>
          <w:rPr>
            <w:noProof/>
            <w:webHidden/>
          </w:rPr>
          <w:fldChar w:fldCharType="separate"/>
        </w:r>
        <w:r w:rsidR="002F6C33">
          <w:rPr>
            <w:noProof/>
            <w:webHidden/>
          </w:rPr>
          <w:t>268</w:t>
        </w:r>
        <w:r>
          <w:rPr>
            <w:noProof/>
            <w:webHidden/>
          </w:rPr>
          <w:fldChar w:fldCharType="end"/>
        </w:r>
      </w:hyperlink>
    </w:p>
    <w:p w14:paraId="576A75B7" w14:textId="3CBA8D0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5" w:history="1">
        <w:r w:rsidRPr="00010FB1">
          <w:rPr>
            <w:rStyle w:val="Hyperlink"/>
            <w:noProof/>
          </w:rPr>
          <w:t>Table 2.3-D3.17 Results for the Willingness to Recommend Composite Measure from the BH Care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5 \h </w:instrText>
        </w:r>
        <w:r>
          <w:rPr>
            <w:noProof/>
            <w:webHidden/>
          </w:rPr>
        </w:r>
        <w:r>
          <w:rPr>
            <w:noProof/>
            <w:webHidden/>
          </w:rPr>
          <w:fldChar w:fldCharType="separate"/>
        </w:r>
        <w:r w:rsidR="002F6C33">
          <w:rPr>
            <w:noProof/>
            <w:webHidden/>
          </w:rPr>
          <w:t>268</w:t>
        </w:r>
        <w:r>
          <w:rPr>
            <w:noProof/>
            <w:webHidden/>
          </w:rPr>
          <w:fldChar w:fldCharType="end"/>
        </w:r>
      </w:hyperlink>
    </w:p>
    <w:p w14:paraId="2A32D6F2" w14:textId="3973E3F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6" w:history="1">
        <w:r w:rsidRPr="00010FB1">
          <w:rPr>
            <w:rStyle w:val="Hyperlink"/>
            <w:noProof/>
          </w:rPr>
          <w:t>Table 2.3-D3.18 Results for the Overall Provider Rating Composite Measure from the Adult BH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6 \h </w:instrText>
        </w:r>
        <w:r>
          <w:rPr>
            <w:noProof/>
            <w:webHidden/>
          </w:rPr>
        </w:r>
        <w:r>
          <w:rPr>
            <w:noProof/>
            <w:webHidden/>
          </w:rPr>
          <w:fldChar w:fldCharType="separate"/>
        </w:r>
        <w:r w:rsidR="002F6C33">
          <w:rPr>
            <w:noProof/>
            <w:webHidden/>
          </w:rPr>
          <w:t>269</w:t>
        </w:r>
        <w:r>
          <w:rPr>
            <w:noProof/>
            <w:webHidden/>
          </w:rPr>
          <w:fldChar w:fldCharType="end"/>
        </w:r>
      </w:hyperlink>
    </w:p>
    <w:p w14:paraId="7B6CBB75" w14:textId="0F42D0D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7" w:history="1">
        <w:r w:rsidRPr="00010FB1">
          <w:rPr>
            <w:rStyle w:val="Hyperlink"/>
            <w:noProof/>
          </w:rPr>
          <w:t>Table 2.3-D3.19 Results for the Willingness to Recommend Composite Measure from the Adult BH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7 \h </w:instrText>
        </w:r>
        <w:r>
          <w:rPr>
            <w:noProof/>
            <w:webHidden/>
          </w:rPr>
        </w:r>
        <w:r>
          <w:rPr>
            <w:noProof/>
            <w:webHidden/>
          </w:rPr>
          <w:fldChar w:fldCharType="separate"/>
        </w:r>
        <w:r w:rsidR="002F6C33">
          <w:rPr>
            <w:noProof/>
            <w:webHidden/>
          </w:rPr>
          <w:t>269</w:t>
        </w:r>
        <w:r>
          <w:rPr>
            <w:noProof/>
            <w:webHidden/>
          </w:rPr>
          <w:fldChar w:fldCharType="end"/>
        </w:r>
      </w:hyperlink>
    </w:p>
    <w:p w14:paraId="15606487" w14:textId="38EDE7E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8" w:history="1">
        <w:r w:rsidRPr="00010FB1">
          <w:rPr>
            <w:rStyle w:val="Hyperlink"/>
            <w:noProof/>
          </w:rPr>
          <w:t>Table 2.3-D3.20 Results for the Healthy Living in the Community Composite Measure from the Child LTSS Member Experience Survey, 2020-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8 \h </w:instrText>
        </w:r>
        <w:r>
          <w:rPr>
            <w:noProof/>
            <w:webHidden/>
          </w:rPr>
        </w:r>
        <w:r>
          <w:rPr>
            <w:noProof/>
            <w:webHidden/>
          </w:rPr>
          <w:fldChar w:fldCharType="separate"/>
        </w:r>
        <w:r w:rsidR="002F6C33">
          <w:rPr>
            <w:noProof/>
            <w:webHidden/>
          </w:rPr>
          <w:t>270</w:t>
        </w:r>
        <w:r>
          <w:rPr>
            <w:noProof/>
            <w:webHidden/>
          </w:rPr>
          <w:fldChar w:fldCharType="end"/>
        </w:r>
      </w:hyperlink>
    </w:p>
    <w:p w14:paraId="2DFD4D9C" w14:textId="0F4300F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09" w:history="1">
        <w:r w:rsidRPr="00010FB1">
          <w:rPr>
            <w:rStyle w:val="Hyperlink"/>
            <w:noProof/>
          </w:rPr>
          <w:t>Table 2.3-D3.21 Results for the Overall Provider Rating Composite Measure from the Child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09 \h </w:instrText>
        </w:r>
        <w:r>
          <w:rPr>
            <w:noProof/>
            <w:webHidden/>
          </w:rPr>
        </w:r>
        <w:r>
          <w:rPr>
            <w:noProof/>
            <w:webHidden/>
          </w:rPr>
          <w:fldChar w:fldCharType="separate"/>
        </w:r>
        <w:r w:rsidR="002F6C33">
          <w:rPr>
            <w:noProof/>
            <w:webHidden/>
          </w:rPr>
          <w:t>270</w:t>
        </w:r>
        <w:r>
          <w:rPr>
            <w:noProof/>
            <w:webHidden/>
          </w:rPr>
          <w:fldChar w:fldCharType="end"/>
        </w:r>
      </w:hyperlink>
    </w:p>
    <w:p w14:paraId="699726D9" w14:textId="698E968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0" w:history="1">
        <w:r w:rsidRPr="00010FB1">
          <w:rPr>
            <w:rStyle w:val="Hyperlink"/>
            <w:noProof/>
          </w:rPr>
          <w:t>Table 2.3-D3.22 Results for the Willingness to Recommend Composite Measure from the Child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10 \h </w:instrText>
        </w:r>
        <w:r>
          <w:rPr>
            <w:noProof/>
            <w:webHidden/>
          </w:rPr>
        </w:r>
        <w:r>
          <w:rPr>
            <w:noProof/>
            <w:webHidden/>
          </w:rPr>
          <w:fldChar w:fldCharType="separate"/>
        </w:r>
        <w:r w:rsidR="002F6C33">
          <w:rPr>
            <w:noProof/>
            <w:webHidden/>
          </w:rPr>
          <w:t>271</w:t>
        </w:r>
        <w:r>
          <w:rPr>
            <w:noProof/>
            <w:webHidden/>
          </w:rPr>
          <w:fldChar w:fldCharType="end"/>
        </w:r>
      </w:hyperlink>
    </w:p>
    <w:p w14:paraId="66BA301E" w14:textId="0984C6C2"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1" w:history="1">
        <w:r w:rsidRPr="00010FB1">
          <w:rPr>
            <w:rStyle w:val="Hyperlink"/>
            <w:noProof/>
          </w:rPr>
          <w:t>Table 2.3-D3.23 Results for the Healthy Living in the Community Composite Measure from the Adult LTSS Member Experience Survey, 2020-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11 \h </w:instrText>
        </w:r>
        <w:r>
          <w:rPr>
            <w:noProof/>
            <w:webHidden/>
          </w:rPr>
        </w:r>
        <w:r>
          <w:rPr>
            <w:noProof/>
            <w:webHidden/>
          </w:rPr>
          <w:fldChar w:fldCharType="separate"/>
        </w:r>
        <w:r w:rsidR="002F6C33">
          <w:rPr>
            <w:noProof/>
            <w:webHidden/>
          </w:rPr>
          <w:t>271</w:t>
        </w:r>
        <w:r>
          <w:rPr>
            <w:noProof/>
            <w:webHidden/>
          </w:rPr>
          <w:fldChar w:fldCharType="end"/>
        </w:r>
      </w:hyperlink>
    </w:p>
    <w:p w14:paraId="0FD4CE36" w14:textId="65DB6B6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2" w:history="1">
        <w:r w:rsidRPr="00010FB1">
          <w:rPr>
            <w:rStyle w:val="Hyperlink"/>
            <w:noProof/>
          </w:rPr>
          <w:t>Table 2.3-D3.24 Results for the Overall Provider Rating Composite Measure from the Adult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12 \h </w:instrText>
        </w:r>
        <w:r>
          <w:rPr>
            <w:noProof/>
            <w:webHidden/>
          </w:rPr>
        </w:r>
        <w:r>
          <w:rPr>
            <w:noProof/>
            <w:webHidden/>
          </w:rPr>
          <w:fldChar w:fldCharType="separate"/>
        </w:r>
        <w:r w:rsidR="002F6C33">
          <w:rPr>
            <w:noProof/>
            <w:webHidden/>
          </w:rPr>
          <w:t>271</w:t>
        </w:r>
        <w:r>
          <w:rPr>
            <w:noProof/>
            <w:webHidden/>
          </w:rPr>
          <w:fldChar w:fldCharType="end"/>
        </w:r>
      </w:hyperlink>
    </w:p>
    <w:p w14:paraId="71F7A2E3" w14:textId="550B5C1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3" w:history="1">
        <w:r w:rsidRPr="00010FB1">
          <w:rPr>
            <w:rStyle w:val="Hyperlink"/>
            <w:noProof/>
          </w:rPr>
          <w:t>Table 2.3-D3.25 Results for the Willingness to Recommend Composite Measure from the Adult LTSS Member Experience Survey, 2018-2022</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13 \h </w:instrText>
        </w:r>
        <w:r>
          <w:rPr>
            <w:noProof/>
            <w:webHidden/>
          </w:rPr>
        </w:r>
        <w:r>
          <w:rPr>
            <w:noProof/>
            <w:webHidden/>
          </w:rPr>
          <w:fldChar w:fldCharType="separate"/>
        </w:r>
        <w:r w:rsidR="002F6C33">
          <w:rPr>
            <w:noProof/>
            <w:webHidden/>
          </w:rPr>
          <w:t>272</w:t>
        </w:r>
        <w:r>
          <w:rPr>
            <w:noProof/>
            <w:webHidden/>
          </w:rPr>
          <w:fldChar w:fldCharType="end"/>
        </w:r>
      </w:hyperlink>
    </w:p>
    <w:p w14:paraId="4430E449" w14:textId="56B28F6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4" w:history="1">
        <w:r w:rsidRPr="00010FB1">
          <w:rPr>
            <w:rStyle w:val="Hyperlink"/>
            <w:noProof/>
          </w:rPr>
          <w:t>Table 2.3-D4.1 Total Capitation (ACPP ACOs) or TCOC Benchmark (PCACOs and MCO-ACOs) for Services with Risk-Sharing Arrangements Among Each of the 17 MassHealth ACOs, Overall and Percentages of Total by Category, Covering the Period of March 1 Through December 31, 2018</w:t>
        </w:r>
        <w:r>
          <w:rPr>
            <w:noProof/>
            <w:webHidden/>
          </w:rPr>
          <w:tab/>
        </w:r>
        <w:r>
          <w:rPr>
            <w:noProof/>
            <w:webHidden/>
          </w:rPr>
          <w:fldChar w:fldCharType="begin"/>
        </w:r>
        <w:r>
          <w:rPr>
            <w:noProof/>
            <w:webHidden/>
          </w:rPr>
          <w:instrText xml:space="preserve"> PAGEREF _Toc209698314 \h </w:instrText>
        </w:r>
        <w:r>
          <w:rPr>
            <w:noProof/>
            <w:webHidden/>
          </w:rPr>
        </w:r>
        <w:r>
          <w:rPr>
            <w:noProof/>
            <w:webHidden/>
          </w:rPr>
          <w:fldChar w:fldCharType="separate"/>
        </w:r>
        <w:r w:rsidR="002F6C33">
          <w:rPr>
            <w:noProof/>
            <w:webHidden/>
          </w:rPr>
          <w:t>281</w:t>
        </w:r>
        <w:r>
          <w:rPr>
            <w:noProof/>
            <w:webHidden/>
          </w:rPr>
          <w:fldChar w:fldCharType="end"/>
        </w:r>
      </w:hyperlink>
    </w:p>
    <w:p w14:paraId="22B2AE3F" w14:textId="2F096DA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5" w:history="1">
        <w:r w:rsidRPr="00010FB1">
          <w:rPr>
            <w:rStyle w:val="Hyperlink"/>
            <w:noProof/>
          </w:rPr>
          <w:t>Table 2.3-D4.2 Total Capitation (ACPP ACOs) or TCOC Benchmark (PCACOs and MCO-ACOs) for Services with Risk-Sharing Arrangements Among Each of the 17 MassHealth ACOs, Overall and Percentages of Total by Category, CY2019</w:t>
        </w:r>
        <w:r>
          <w:rPr>
            <w:noProof/>
            <w:webHidden/>
          </w:rPr>
          <w:tab/>
        </w:r>
        <w:r>
          <w:rPr>
            <w:noProof/>
            <w:webHidden/>
          </w:rPr>
          <w:fldChar w:fldCharType="begin"/>
        </w:r>
        <w:r>
          <w:rPr>
            <w:noProof/>
            <w:webHidden/>
          </w:rPr>
          <w:instrText xml:space="preserve"> PAGEREF _Toc209698315 \h </w:instrText>
        </w:r>
        <w:r>
          <w:rPr>
            <w:noProof/>
            <w:webHidden/>
          </w:rPr>
        </w:r>
        <w:r>
          <w:rPr>
            <w:noProof/>
            <w:webHidden/>
          </w:rPr>
          <w:fldChar w:fldCharType="separate"/>
        </w:r>
        <w:r w:rsidR="002F6C33">
          <w:rPr>
            <w:noProof/>
            <w:webHidden/>
          </w:rPr>
          <w:t>282</w:t>
        </w:r>
        <w:r>
          <w:rPr>
            <w:noProof/>
            <w:webHidden/>
          </w:rPr>
          <w:fldChar w:fldCharType="end"/>
        </w:r>
      </w:hyperlink>
    </w:p>
    <w:p w14:paraId="3BD365AD" w14:textId="4D334B3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6" w:history="1">
        <w:r w:rsidRPr="00010FB1">
          <w:rPr>
            <w:rStyle w:val="Hyperlink"/>
            <w:noProof/>
          </w:rPr>
          <w:t>Table 2.3-D4.3 Total Capitation (ACPP ACOs) or TCOC Benchmark (PCACOs and MCO-ACOs) for Services with Risk-Sharing Arrangements Among Each of the 17 MassHealth ACOs, Overall and Percentages of Total by Category, CY2020</w:t>
        </w:r>
        <w:r>
          <w:rPr>
            <w:noProof/>
            <w:webHidden/>
          </w:rPr>
          <w:tab/>
        </w:r>
        <w:r>
          <w:rPr>
            <w:noProof/>
            <w:webHidden/>
          </w:rPr>
          <w:fldChar w:fldCharType="begin"/>
        </w:r>
        <w:r>
          <w:rPr>
            <w:noProof/>
            <w:webHidden/>
          </w:rPr>
          <w:instrText xml:space="preserve"> PAGEREF _Toc209698316 \h </w:instrText>
        </w:r>
        <w:r>
          <w:rPr>
            <w:noProof/>
            <w:webHidden/>
          </w:rPr>
        </w:r>
        <w:r>
          <w:rPr>
            <w:noProof/>
            <w:webHidden/>
          </w:rPr>
          <w:fldChar w:fldCharType="separate"/>
        </w:r>
        <w:r w:rsidR="002F6C33">
          <w:rPr>
            <w:noProof/>
            <w:webHidden/>
          </w:rPr>
          <w:t>283</w:t>
        </w:r>
        <w:r>
          <w:rPr>
            <w:noProof/>
            <w:webHidden/>
          </w:rPr>
          <w:fldChar w:fldCharType="end"/>
        </w:r>
      </w:hyperlink>
    </w:p>
    <w:p w14:paraId="37F07FEE" w14:textId="7C8C9C8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7" w:history="1">
        <w:r w:rsidRPr="00010FB1">
          <w:rPr>
            <w:rStyle w:val="Hyperlink"/>
            <w:noProof/>
          </w:rPr>
          <w:t>Table 2.3-D4.4 Total Spending</w:t>
        </w:r>
        <w:r w:rsidRPr="00010FB1">
          <w:rPr>
            <w:rStyle w:val="Hyperlink"/>
            <w:noProof/>
            <w:vertAlign w:val="superscript"/>
          </w:rPr>
          <w:t xml:space="preserve">a </w:t>
        </w:r>
        <w:r w:rsidRPr="00010FB1">
          <w:rPr>
            <w:rStyle w:val="Hyperlink"/>
            <w:noProof/>
          </w:rPr>
          <w:t>for Services with Risk-Sharing Arrangements Among Each of the 17 MassHealth ACOs, Overall and by Category, CY2018</w:t>
        </w:r>
        <w:r>
          <w:rPr>
            <w:noProof/>
            <w:webHidden/>
          </w:rPr>
          <w:tab/>
        </w:r>
        <w:r>
          <w:rPr>
            <w:noProof/>
            <w:webHidden/>
          </w:rPr>
          <w:fldChar w:fldCharType="begin"/>
        </w:r>
        <w:r>
          <w:rPr>
            <w:noProof/>
            <w:webHidden/>
          </w:rPr>
          <w:instrText xml:space="preserve"> PAGEREF _Toc209698317 \h </w:instrText>
        </w:r>
        <w:r>
          <w:rPr>
            <w:noProof/>
            <w:webHidden/>
          </w:rPr>
        </w:r>
        <w:r>
          <w:rPr>
            <w:noProof/>
            <w:webHidden/>
          </w:rPr>
          <w:fldChar w:fldCharType="separate"/>
        </w:r>
        <w:r w:rsidR="002F6C33">
          <w:rPr>
            <w:noProof/>
            <w:webHidden/>
          </w:rPr>
          <w:t>284</w:t>
        </w:r>
        <w:r>
          <w:rPr>
            <w:noProof/>
            <w:webHidden/>
          </w:rPr>
          <w:fldChar w:fldCharType="end"/>
        </w:r>
      </w:hyperlink>
    </w:p>
    <w:p w14:paraId="20689E63" w14:textId="6F61192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8" w:history="1">
        <w:r w:rsidRPr="00010FB1">
          <w:rPr>
            <w:rStyle w:val="Hyperlink"/>
            <w:noProof/>
          </w:rPr>
          <w:t>Table 2.3-D4.5 Total Spending</w:t>
        </w:r>
        <w:r w:rsidRPr="00010FB1">
          <w:rPr>
            <w:rStyle w:val="Hyperlink"/>
            <w:noProof/>
            <w:vertAlign w:val="superscript"/>
          </w:rPr>
          <w:t xml:space="preserve">a </w:t>
        </w:r>
        <w:r w:rsidRPr="00010FB1">
          <w:rPr>
            <w:rStyle w:val="Hyperlink"/>
            <w:noProof/>
          </w:rPr>
          <w:t>for Services with Risk-Sharing Arrangements among each of the 17 MassHealth ACOs, Overall and by Category, CY2019</w:t>
        </w:r>
        <w:r>
          <w:rPr>
            <w:noProof/>
            <w:webHidden/>
          </w:rPr>
          <w:tab/>
        </w:r>
        <w:r>
          <w:rPr>
            <w:noProof/>
            <w:webHidden/>
          </w:rPr>
          <w:fldChar w:fldCharType="begin"/>
        </w:r>
        <w:r>
          <w:rPr>
            <w:noProof/>
            <w:webHidden/>
          </w:rPr>
          <w:instrText xml:space="preserve"> PAGEREF _Toc209698318 \h </w:instrText>
        </w:r>
        <w:r>
          <w:rPr>
            <w:noProof/>
            <w:webHidden/>
          </w:rPr>
        </w:r>
        <w:r>
          <w:rPr>
            <w:noProof/>
            <w:webHidden/>
          </w:rPr>
          <w:fldChar w:fldCharType="separate"/>
        </w:r>
        <w:r w:rsidR="002F6C33">
          <w:rPr>
            <w:noProof/>
            <w:webHidden/>
          </w:rPr>
          <w:t>285</w:t>
        </w:r>
        <w:r>
          <w:rPr>
            <w:noProof/>
            <w:webHidden/>
          </w:rPr>
          <w:fldChar w:fldCharType="end"/>
        </w:r>
      </w:hyperlink>
    </w:p>
    <w:p w14:paraId="6890F608" w14:textId="17170AA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19" w:history="1">
        <w:r w:rsidRPr="00010FB1">
          <w:rPr>
            <w:rStyle w:val="Hyperlink"/>
            <w:noProof/>
          </w:rPr>
          <w:t>Table 2.3-D4.6 Total Spending</w:t>
        </w:r>
        <w:r w:rsidRPr="00010FB1">
          <w:rPr>
            <w:rStyle w:val="Hyperlink"/>
            <w:noProof/>
            <w:vertAlign w:val="superscript"/>
          </w:rPr>
          <w:t>a</w:t>
        </w:r>
        <w:r w:rsidRPr="00010FB1">
          <w:rPr>
            <w:rStyle w:val="Hyperlink"/>
            <w:noProof/>
          </w:rPr>
          <w:t xml:space="preserve"> for Services with Risk-Sharing Arrangements Among Each of the 17 MassHealth ACOs, Overall and by Category, CY2020</w:t>
        </w:r>
        <w:r>
          <w:rPr>
            <w:noProof/>
            <w:webHidden/>
          </w:rPr>
          <w:tab/>
        </w:r>
        <w:r>
          <w:rPr>
            <w:noProof/>
            <w:webHidden/>
          </w:rPr>
          <w:fldChar w:fldCharType="begin"/>
        </w:r>
        <w:r>
          <w:rPr>
            <w:noProof/>
            <w:webHidden/>
          </w:rPr>
          <w:instrText xml:space="preserve"> PAGEREF _Toc209698319 \h </w:instrText>
        </w:r>
        <w:r>
          <w:rPr>
            <w:noProof/>
            <w:webHidden/>
          </w:rPr>
        </w:r>
        <w:r>
          <w:rPr>
            <w:noProof/>
            <w:webHidden/>
          </w:rPr>
          <w:fldChar w:fldCharType="separate"/>
        </w:r>
        <w:r w:rsidR="002F6C33">
          <w:rPr>
            <w:noProof/>
            <w:webHidden/>
          </w:rPr>
          <w:t>286</w:t>
        </w:r>
        <w:r>
          <w:rPr>
            <w:noProof/>
            <w:webHidden/>
          </w:rPr>
          <w:fldChar w:fldCharType="end"/>
        </w:r>
      </w:hyperlink>
    </w:p>
    <w:p w14:paraId="1C3B8858" w14:textId="28B3E1F2"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0" w:history="1">
        <w:r w:rsidRPr="00010FB1">
          <w:rPr>
            <w:rStyle w:val="Hyperlink"/>
            <w:noProof/>
          </w:rPr>
          <w:t>Table 2.3-D4.7 Shared Savings/Losses Among Each of the 17 MassHealth ACOs, Overall and by Category, Covering the Period of March 1 through December 31, 2018</w:t>
        </w:r>
        <w:r>
          <w:rPr>
            <w:noProof/>
            <w:webHidden/>
          </w:rPr>
          <w:tab/>
        </w:r>
        <w:r>
          <w:rPr>
            <w:noProof/>
            <w:webHidden/>
          </w:rPr>
          <w:fldChar w:fldCharType="begin"/>
        </w:r>
        <w:r>
          <w:rPr>
            <w:noProof/>
            <w:webHidden/>
          </w:rPr>
          <w:instrText xml:space="preserve"> PAGEREF _Toc209698320 \h </w:instrText>
        </w:r>
        <w:r>
          <w:rPr>
            <w:noProof/>
            <w:webHidden/>
          </w:rPr>
        </w:r>
        <w:r>
          <w:rPr>
            <w:noProof/>
            <w:webHidden/>
          </w:rPr>
          <w:fldChar w:fldCharType="separate"/>
        </w:r>
        <w:r w:rsidR="002F6C33">
          <w:rPr>
            <w:noProof/>
            <w:webHidden/>
          </w:rPr>
          <w:t>288</w:t>
        </w:r>
        <w:r>
          <w:rPr>
            <w:noProof/>
            <w:webHidden/>
          </w:rPr>
          <w:fldChar w:fldCharType="end"/>
        </w:r>
      </w:hyperlink>
    </w:p>
    <w:p w14:paraId="32EA5FFA" w14:textId="656EC96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1" w:history="1">
        <w:r w:rsidRPr="00010FB1">
          <w:rPr>
            <w:rStyle w:val="Hyperlink"/>
            <w:noProof/>
          </w:rPr>
          <w:t>Table 2.3-D4.8 Shared Savings/Losses Among Each of the 17 MassHealth ACOs, Overall and by Category, CY2019</w:t>
        </w:r>
        <w:r>
          <w:rPr>
            <w:noProof/>
            <w:webHidden/>
          </w:rPr>
          <w:tab/>
        </w:r>
        <w:r>
          <w:rPr>
            <w:noProof/>
            <w:webHidden/>
          </w:rPr>
          <w:fldChar w:fldCharType="begin"/>
        </w:r>
        <w:r>
          <w:rPr>
            <w:noProof/>
            <w:webHidden/>
          </w:rPr>
          <w:instrText xml:space="preserve"> PAGEREF _Toc209698321 \h </w:instrText>
        </w:r>
        <w:r>
          <w:rPr>
            <w:noProof/>
            <w:webHidden/>
          </w:rPr>
        </w:r>
        <w:r>
          <w:rPr>
            <w:noProof/>
            <w:webHidden/>
          </w:rPr>
          <w:fldChar w:fldCharType="separate"/>
        </w:r>
        <w:r w:rsidR="002F6C33">
          <w:rPr>
            <w:noProof/>
            <w:webHidden/>
          </w:rPr>
          <w:t>289</w:t>
        </w:r>
        <w:r>
          <w:rPr>
            <w:noProof/>
            <w:webHidden/>
          </w:rPr>
          <w:fldChar w:fldCharType="end"/>
        </w:r>
      </w:hyperlink>
    </w:p>
    <w:p w14:paraId="6470C2A6" w14:textId="7CD0413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2" w:history="1">
        <w:r w:rsidRPr="00010FB1">
          <w:rPr>
            <w:rStyle w:val="Hyperlink"/>
            <w:noProof/>
          </w:rPr>
          <w:t>Table 2.3-D4.9 Shared Savings/Losses Among Each of the 17 MassHealth ACOs, Overall and by Category, CY2020</w:t>
        </w:r>
        <w:r>
          <w:rPr>
            <w:noProof/>
            <w:webHidden/>
          </w:rPr>
          <w:tab/>
        </w:r>
        <w:r>
          <w:rPr>
            <w:noProof/>
            <w:webHidden/>
          </w:rPr>
          <w:fldChar w:fldCharType="begin"/>
        </w:r>
        <w:r>
          <w:rPr>
            <w:noProof/>
            <w:webHidden/>
          </w:rPr>
          <w:instrText xml:space="preserve"> PAGEREF _Toc209698322 \h </w:instrText>
        </w:r>
        <w:r>
          <w:rPr>
            <w:noProof/>
            <w:webHidden/>
          </w:rPr>
        </w:r>
        <w:r>
          <w:rPr>
            <w:noProof/>
            <w:webHidden/>
          </w:rPr>
          <w:fldChar w:fldCharType="separate"/>
        </w:r>
        <w:r w:rsidR="002F6C33">
          <w:rPr>
            <w:noProof/>
            <w:webHidden/>
          </w:rPr>
          <w:t>290</w:t>
        </w:r>
        <w:r>
          <w:rPr>
            <w:noProof/>
            <w:webHidden/>
          </w:rPr>
          <w:fldChar w:fldCharType="end"/>
        </w:r>
      </w:hyperlink>
    </w:p>
    <w:p w14:paraId="54E8496C" w14:textId="5C25764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3" w:history="1">
        <w:r w:rsidRPr="00010FB1">
          <w:rPr>
            <w:rStyle w:val="Hyperlink"/>
            <w:noProof/>
          </w:rPr>
          <w:t>Table 2.3-D4.10 Quality Scores by ACO and Changes in Shared Savings or Losses Based on Quality Score Adjustments, Covering the Period of March 1 through Dec 31, 2018</w:t>
        </w:r>
        <w:r>
          <w:rPr>
            <w:noProof/>
            <w:webHidden/>
          </w:rPr>
          <w:tab/>
        </w:r>
        <w:r>
          <w:rPr>
            <w:noProof/>
            <w:webHidden/>
          </w:rPr>
          <w:fldChar w:fldCharType="begin"/>
        </w:r>
        <w:r>
          <w:rPr>
            <w:noProof/>
            <w:webHidden/>
          </w:rPr>
          <w:instrText xml:space="preserve"> PAGEREF _Toc209698323 \h </w:instrText>
        </w:r>
        <w:r>
          <w:rPr>
            <w:noProof/>
            <w:webHidden/>
          </w:rPr>
        </w:r>
        <w:r>
          <w:rPr>
            <w:noProof/>
            <w:webHidden/>
          </w:rPr>
          <w:fldChar w:fldCharType="separate"/>
        </w:r>
        <w:r w:rsidR="002F6C33">
          <w:rPr>
            <w:noProof/>
            <w:webHidden/>
          </w:rPr>
          <w:t>291</w:t>
        </w:r>
        <w:r>
          <w:rPr>
            <w:noProof/>
            <w:webHidden/>
          </w:rPr>
          <w:fldChar w:fldCharType="end"/>
        </w:r>
      </w:hyperlink>
    </w:p>
    <w:p w14:paraId="6E559C62" w14:textId="7EC5595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4" w:history="1">
        <w:r w:rsidRPr="00010FB1">
          <w:rPr>
            <w:rStyle w:val="Hyperlink"/>
            <w:noProof/>
          </w:rPr>
          <w:t>Table 2.3-D4.11 Quality Scores by ACO and Changes in Shared Savings or Losses Based on Quality Score Adjustments, CY2019</w:t>
        </w:r>
        <w:r>
          <w:rPr>
            <w:noProof/>
            <w:webHidden/>
          </w:rPr>
          <w:tab/>
        </w:r>
        <w:r>
          <w:rPr>
            <w:noProof/>
            <w:webHidden/>
          </w:rPr>
          <w:fldChar w:fldCharType="begin"/>
        </w:r>
        <w:r>
          <w:rPr>
            <w:noProof/>
            <w:webHidden/>
          </w:rPr>
          <w:instrText xml:space="preserve"> PAGEREF _Toc209698324 \h </w:instrText>
        </w:r>
        <w:r>
          <w:rPr>
            <w:noProof/>
            <w:webHidden/>
          </w:rPr>
        </w:r>
        <w:r>
          <w:rPr>
            <w:noProof/>
            <w:webHidden/>
          </w:rPr>
          <w:fldChar w:fldCharType="separate"/>
        </w:r>
        <w:r w:rsidR="002F6C33">
          <w:rPr>
            <w:noProof/>
            <w:webHidden/>
          </w:rPr>
          <w:t>293</w:t>
        </w:r>
        <w:r>
          <w:rPr>
            <w:noProof/>
            <w:webHidden/>
          </w:rPr>
          <w:fldChar w:fldCharType="end"/>
        </w:r>
      </w:hyperlink>
    </w:p>
    <w:p w14:paraId="655D47DF" w14:textId="02CA6E4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5" w:history="1">
        <w:r w:rsidRPr="00010FB1">
          <w:rPr>
            <w:rStyle w:val="Hyperlink"/>
            <w:noProof/>
          </w:rPr>
          <w:t>Table 2.3-D4.12 Quality Scores by ACO and Changes in Shared Savings or Losses Based on Quality Score Adjustments, CY2020</w:t>
        </w:r>
        <w:r>
          <w:rPr>
            <w:noProof/>
            <w:webHidden/>
          </w:rPr>
          <w:tab/>
        </w:r>
        <w:r>
          <w:rPr>
            <w:noProof/>
            <w:webHidden/>
          </w:rPr>
          <w:fldChar w:fldCharType="begin"/>
        </w:r>
        <w:r>
          <w:rPr>
            <w:noProof/>
            <w:webHidden/>
          </w:rPr>
          <w:instrText xml:space="preserve"> PAGEREF _Toc209698325 \h </w:instrText>
        </w:r>
        <w:r>
          <w:rPr>
            <w:noProof/>
            <w:webHidden/>
          </w:rPr>
        </w:r>
        <w:r>
          <w:rPr>
            <w:noProof/>
            <w:webHidden/>
          </w:rPr>
          <w:fldChar w:fldCharType="separate"/>
        </w:r>
        <w:r w:rsidR="002F6C33">
          <w:rPr>
            <w:noProof/>
            <w:webHidden/>
          </w:rPr>
          <w:t>294</w:t>
        </w:r>
        <w:r>
          <w:rPr>
            <w:noProof/>
            <w:webHidden/>
          </w:rPr>
          <w:fldChar w:fldCharType="end"/>
        </w:r>
      </w:hyperlink>
    </w:p>
    <w:p w14:paraId="469B21FC" w14:textId="492DC33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6" w:history="1">
        <w:r w:rsidRPr="00010FB1">
          <w:rPr>
            <w:rStyle w:val="Hyperlink"/>
            <w:noProof/>
          </w:rPr>
          <w:t>Table 2.3-D4.13 Observed Costs of Care for ACO and MCO/PCCP Enrollees</w:t>
        </w:r>
        <w:r w:rsidRPr="00010FB1">
          <w:rPr>
            <w:rStyle w:val="Hyperlink"/>
            <w:noProof/>
            <w:vertAlign w:val="superscript"/>
          </w:rPr>
          <w:t>a</w:t>
        </w:r>
        <w:r w:rsidRPr="00010FB1">
          <w:rPr>
            <w:rStyle w:val="Hyperlink"/>
            <w:noProof/>
          </w:rPr>
          <w:t xml:space="preserve"> by Year, CY2015-CY2022</w:t>
        </w:r>
        <w:r>
          <w:rPr>
            <w:noProof/>
            <w:webHidden/>
          </w:rPr>
          <w:tab/>
        </w:r>
        <w:r>
          <w:rPr>
            <w:noProof/>
            <w:webHidden/>
          </w:rPr>
          <w:fldChar w:fldCharType="begin"/>
        </w:r>
        <w:r>
          <w:rPr>
            <w:noProof/>
            <w:webHidden/>
          </w:rPr>
          <w:instrText xml:space="preserve"> PAGEREF _Toc209698326 \h </w:instrText>
        </w:r>
        <w:r>
          <w:rPr>
            <w:noProof/>
            <w:webHidden/>
          </w:rPr>
        </w:r>
        <w:r>
          <w:rPr>
            <w:noProof/>
            <w:webHidden/>
          </w:rPr>
          <w:fldChar w:fldCharType="separate"/>
        </w:r>
        <w:r w:rsidR="002F6C33">
          <w:rPr>
            <w:noProof/>
            <w:webHidden/>
          </w:rPr>
          <w:t>296</w:t>
        </w:r>
        <w:r>
          <w:rPr>
            <w:noProof/>
            <w:webHidden/>
          </w:rPr>
          <w:fldChar w:fldCharType="end"/>
        </w:r>
      </w:hyperlink>
    </w:p>
    <w:p w14:paraId="48739092" w14:textId="6B9E4C7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7" w:history="1">
        <w:r w:rsidRPr="00010FB1">
          <w:rPr>
            <w:rStyle w:val="Hyperlink"/>
            <w:noProof/>
          </w:rPr>
          <w:t>Table 2.3-D4.14 Adjusted Differences in Per Person Per Year TCOC for ACO and MCO/PCCP Enrollees by Year, CY2015-CY2022</w:t>
        </w:r>
        <w:r>
          <w:rPr>
            <w:noProof/>
            <w:webHidden/>
          </w:rPr>
          <w:tab/>
        </w:r>
        <w:r>
          <w:rPr>
            <w:noProof/>
            <w:webHidden/>
          </w:rPr>
          <w:fldChar w:fldCharType="begin"/>
        </w:r>
        <w:r>
          <w:rPr>
            <w:noProof/>
            <w:webHidden/>
          </w:rPr>
          <w:instrText xml:space="preserve"> PAGEREF _Toc209698327 \h </w:instrText>
        </w:r>
        <w:r>
          <w:rPr>
            <w:noProof/>
            <w:webHidden/>
          </w:rPr>
        </w:r>
        <w:r>
          <w:rPr>
            <w:noProof/>
            <w:webHidden/>
          </w:rPr>
          <w:fldChar w:fldCharType="separate"/>
        </w:r>
        <w:r w:rsidR="002F6C33">
          <w:rPr>
            <w:noProof/>
            <w:webHidden/>
          </w:rPr>
          <w:t>297</w:t>
        </w:r>
        <w:r>
          <w:rPr>
            <w:noProof/>
            <w:webHidden/>
          </w:rPr>
          <w:fldChar w:fldCharType="end"/>
        </w:r>
      </w:hyperlink>
    </w:p>
    <w:p w14:paraId="147E0A95" w14:textId="2B9F39E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8" w:history="1">
        <w:r w:rsidRPr="00010FB1">
          <w:rPr>
            <w:rStyle w:val="Hyperlink"/>
            <w:noProof/>
          </w:rPr>
          <w:t>Table 2.3-D4.15 Per-Member Per-Month (PMPM) Medical and Administrative Rates Set for PCACOs and ACPPs, CY2018-CY2022</w:t>
        </w:r>
        <w:r>
          <w:rPr>
            <w:noProof/>
            <w:webHidden/>
          </w:rPr>
          <w:tab/>
        </w:r>
        <w:r>
          <w:rPr>
            <w:noProof/>
            <w:webHidden/>
          </w:rPr>
          <w:fldChar w:fldCharType="begin"/>
        </w:r>
        <w:r>
          <w:rPr>
            <w:noProof/>
            <w:webHidden/>
          </w:rPr>
          <w:instrText xml:space="preserve"> PAGEREF _Toc209698328 \h </w:instrText>
        </w:r>
        <w:r>
          <w:rPr>
            <w:noProof/>
            <w:webHidden/>
          </w:rPr>
        </w:r>
        <w:r>
          <w:rPr>
            <w:noProof/>
            <w:webHidden/>
          </w:rPr>
          <w:fldChar w:fldCharType="separate"/>
        </w:r>
        <w:r w:rsidR="002F6C33">
          <w:rPr>
            <w:noProof/>
            <w:webHidden/>
          </w:rPr>
          <w:t>298</w:t>
        </w:r>
        <w:r>
          <w:rPr>
            <w:noProof/>
            <w:webHidden/>
          </w:rPr>
          <w:fldChar w:fldCharType="end"/>
        </w:r>
      </w:hyperlink>
    </w:p>
    <w:p w14:paraId="4268ABED" w14:textId="652C0CE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29" w:history="1">
        <w:r w:rsidRPr="00010FB1">
          <w:rPr>
            <w:rStyle w:val="Hyperlink"/>
            <w:noProof/>
          </w:rPr>
          <w:t>Table 2.3-D5.1 Total State Operations and Implementation Funding for General DSRIP Administration and for the ACO, CP, FS, and SWI Programs, in Thousands Adjusted to CY2022 $</w:t>
        </w:r>
        <w:r>
          <w:rPr>
            <w:noProof/>
            <w:webHidden/>
          </w:rPr>
          <w:tab/>
        </w:r>
        <w:r>
          <w:rPr>
            <w:noProof/>
            <w:webHidden/>
          </w:rPr>
          <w:fldChar w:fldCharType="begin"/>
        </w:r>
        <w:r>
          <w:rPr>
            <w:noProof/>
            <w:webHidden/>
          </w:rPr>
          <w:instrText xml:space="preserve"> PAGEREF _Toc209698329 \h </w:instrText>
        </w:r>
        <w:r>
          <w:rPr>
            <w:noProof/>
            <w:webHidden/>
          </w:rPr>
        </w:r>
        <w:r>
          <w:rPr>
            <w:noProof/>
            <w:webHidden/>
          </w:rPr>
          <w:fldChar w:fldCharType="separate"/>
        </w:r>
        <w:r w:rsidR="002F6C33">
          <w:rPr>
            <w:noProof/>
            <w:webHidden/>
          </w:rPr>
          <w:t>306</w:t>
        </w:r>
        <w:r>
          <w:rPr>
            <w:noProof/>
            <w:webHidden/>
          </w:rPr>
          <w:fldChar w:fldCharType="end"/>
        </w:r>
      </w:hyperlink>
    </w:p>
    <w:p w14:paraId="44988CF9" w14:textId="0817D00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0" w:history="1">
        <w:r w:rsidRPr="00010FB1">
          <w:rPr>
            <w:rStyle w:val="Hyperlink"/>
            <w:noProof/>
          </w:rPr>
          <w:t>Table 2.3-D5.2 DSRIP State Operations and Implementation Funding Allocated to the ACO, CP, FS, and SWI programs for Cost Analyses, in Thousands Adjusted to CY2022 $</w:t>
        </w:r>
        <w:r>
          <w:rPr>
            <w:noProof/>
            <w:webHidden/>
          </w:rPr>
          <w:tab/>
        </w:r>
        <w:r>
          <w:rPr>
            <w:noProof/>
            <w:webHidden/>
          </w:rPr>
          <w:fldChar w:fldCharType="begin"/>
        </w:r>
        <w:r>
          <w:rPr>
            <w:noProof/>
            <w:webHidden/>
          </w:rPr>
          <w:instrText xml:space="preserve"> PAGEREF _Toc209698330 \h </w:instrText>
        </w:r>
        <w:r>
          <w:rPr>
            <w:noProof/>
            <w:webHidden/>
          </w:rPr>
        </w:r>
        <w:r>
          <w:rPr>
            <w:noProof/>
            <w:webHidden/>
          </w:rPr>
          <w:fldChar w:fldCharType="separate"/>
        </w:r>
        <w:r w:rsidR="002F6C33">
          <w:rPr>
            <w:noProof/>
            <w:webHidden/>
          </w:rPr>
          <w:t>307</w:t>
        </w:r>
        <w:r>
          <w:rPr>
            <w:noProof/>
            <w:webHidden/>
          </w:rPr>
          <w:fldChar w:fldCharType="end"/>
        </w:r>
      </w:hyperlink>
    </w:p>
    <w:p w14:paraId="2B64F92F" w14:textId="45E3BA3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1" w:history="1">
        <w:r w:rsidRPr="00010FB1">
          <w:rPr>
            <w:rStyle w:val="Hyperlink"/>
            <w:noProof/>
          </w:rPr>
          <w:t>Table 2.3-D5.3 Expenditures on SWI Programs by Program and Year, in Thousands Adjusted to CY2022 $</w:t>
        </w:r>
        <w:r>
          <w:rPr>
            <w:noProof/>
            <w:webHidden/>
          </w:rPr>
          <w:tab/>
        </w:r>
        <w:r>
          <w:rPr>
            <w:noProof/>
            <w:webHidden/>
          </w:rPr>
          <w:fldChar w:fldCharType="begin"/>
        </w:r>
        <w:r>
          <w:rPr>
            <w:noProof/>
            <w:webHidden/>
          </w:rPr>
          <w:instrText xml:space="preserve"> PAGEREF _Toc209698331 \h </w:instrText>
        </w:r>
        <w:r>
          <w:rPr>
            <w:noProof/>
            <w:webHidden/>
          </w:rPr>
        </w:r>
        <w:r>
          <w:rPr>
            <w:noProof/>
            <w:webHidden/>
          </w:rPr>
          <w:fldChar w:fldCharType="separate"/>
        </w:r>
        <w:r w:rsidR="002F6C33">
          <w:rPr>
            <w:noProof/>
            <w:webHidden/>
          </w:rPr>
          <w:t>308</w:t>
        </w:r>
        <w:r>
          <w:rPr>
            <w:noProof/>
            <w:webHidden/>
          </w:rPr>
          <w:fldChar w:fldCharType="end"/>
        </w:r>
      </w:hyperlink>
    </w:p>
    <w:p w14:paraId="5BB859E9" w14:textId="059391C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2" w:history="1">
        <w:r w:rsidRPr="00010FB1">
          <w:rPr>
            <w:rStyle w:val="Hyperlink"/>
            <w:noProof/>
          </w:rPr>
          <w:t>Table 2.3-D5.4 Expenditures on SWI Programs Targeting the Community-Based Workforce, in Thousands Adjusted to CY2022 $</w:t>
        </w:r>
        <w:r>
          <w:rPr>
            <w:noProof/>
            <w:webHidden/>
          </w:rPr>
          <w:tab/>
        </w:r>
        <w:r>
          <w:rPr>
            <w:noProof/>
            <w:webHidden/>
          </w:rPr>
          <w:fldChar w:fldCharType="begin"/>
        </w:r>
        <w:r>
          <w:rPr>
            <w:noProof/>
            <w:webHidden/>
          </w:rPr>
          <w:instrText xml:space="preserve"> PAGEREF _Toc209698332 \h </w:instrText>
        </w:r>
        <w:r>
          <w:rPr>
            <w:noProof/>
            <w:webHidden/>
          </w:rPr>
        </w:r>
        <w:r>
          <w:rPr>
            <w:noProof/>
            <w:webHidden/>
          </w:rPr>
          <w:fldChar w:fldCharType="separate"/>
        </w:r>
        <w:r w:rsidR="002F6C33">
          <w:rPr>
            <w:noProof/>
            <w:webHidden/>
          </w:rPr>
          <w:t>309</w:t>
        </w:r>
        <w:r>
          <w:rPr>
            <w:noProof/>
            <w:webHidden/>
          </w:rPr>
          <w:fldChar w:fldCharType="end"/>
        </w:r>
      </w:hyperlink>
    </w:p>
    <w:p w14:paraId="4A5E37AE" w14:textId="79A70AF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3" w:history="1">
        <w:r w:rsidRPr="00010FB1">
          <w:rPr>
            <w:rStyle w:val="Hyperlink"/>
            <w:noProof/>
          </w:rPr>
          <w:t>Table 2.3-D5.5 Expenditures on SWIs Programs Targeting the Frontline Workforce, in Thousands Adjusted to CY2022 $</w:t>
        </w:r>
        <w:r>
          <w:rPr>
            <w:noProof/>
            <w:webHidden/>
          </w:rPr>
          <w:tab/>
        </w:r>
        <w:r>
          <w:rPr>
            <w:noProof/>
            <w:webHidden/>
          </w:rPr>
          <w:fldChar w:fldCharType="begin"/>
        </w:r>
        <w:r>
          <w:rPr>
            <w:noProof/>
            <w:webHidden/>
          </w:rPr>
          <w:instrText xml:space="preserve"> PAGEREF _Toc209698333 \h </w:instrText>
        </w:r>
        <w:r>
          <w:rPr>
            <w:noProof/>
            <w:webHidden/>
          </w:rPr>
        </w:r>
        <w:r>
          <w:rPr>
            <w:noProof/>
            <w:webHidden/>
          </w:rPr>
          <w:fldChar w:fldCharType="separate"/>
        </w:r>
        <w:r w:rsidR="002F6C33">
          <w:rPr>
            <w:noProof/>
            <w:webHidden/>
          </w:rPr>
          <w:t>310</w:t>
        </w:r>
        <w:r>
          <w:rPr>
            <w:noProof/>
            <w:webHidden/>
          </w:rPr>
          <w:fldChar w:fldCharType="end"/>
        </w:r>
      </w:hyperlink>
    </w:p>
    <w:p w14:paraId="1B8AE79A" w14:textId="5925571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4" w:history="1">
        <w:r w:rsidRPr="00010FB1">
          <w:rPr>
            <w:rStyle w:val="Hyperlink"/>
            <w:noProof/>
          </w:rPr>
          <w:t>Table 2.3-D5.6 Expenditures on SWI Programs for ACO and CP Capacity Building (SWIs 5), in Thousands Adjusted to CY2022 $</w:t>
        </w:r>
        <w:r>
          <w:rPr>
            <w:noProof/>
            <w:webHidden/>
          </w:rPr>
          <w:tab/>
        </w:r>
        <w:r>
          <w:rPr>
            <w:noProof/>
            <w:webHidden/>
          </w:rPr>
          <w:fldChar w:fldCharType="begin"/>
        </w:r>
        <w:r>
          <w:rPr>
            <w:noProof/>
            <w:webHidden/>
          </w:rPr>
          <w:instrText xml:space="preserve"> PAGEREF _Toc209698334 \h </w:instrText>
        </w:r>
        <w:r>
          <w:rPr>
            <w:noProof/>
            <w:webHidden/>
          </w:rPr>
        </w:r>
        <w:r>
          <w:rPr>
            <w:noProof/>
            <w:webHidden/>
          </w:rPr>
          <w:fldChar w:fldCharType="separate"/>
        </w:r>
        <w:r w:rsidR="002F6C33">
          <w:rPr>
            <w:noProof/>
            <w:webHidden/>
          </w:rPr>
          <w:t>310</w:t>
        </w:r>
        <w:r>
          <w:rPr>
            <w:noProof/>
            <w:webHidden/>
          </w:rPr>
          <w:fldChar w:fldCharType="end"/>
        </w:r>
      </w:hyperlink>
    </w:p>
    <w:p w14:paraId="3AE3CD2C" w14:textId="3F3F47E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5" w:history="1">
        <w:r w:rsidRPr="00010FB1">
          <w:rPr>
            <w:rStyle w:val="Hyperlink"/>
            <w:noProof/>
          </w:rPr>
          <w:t>Table 2.3-D5.7 Expenditures on SWI Programs by Provider Program, in Thousands Adjusted to CY2022 $</w:t>
        </w:r>
        <w:r>
          <w:rPr>
            <w:noProof/>
            <w:webHidden/>
          </w:rPr>
          <w:tab/>
        </w:r>
        <w:r>
          <w:rPr>
            <w:noProof/>
            <w:webHidden/>
          </w:rPr>
          <w:fldChar w:fldCharType="begin"/>
        </w:r>
        <w:r>
          <w:rPr>
            <w:noProof/>
            <w:webHidden/>
          </w:rPr>
          <w:instrText xml:space="preserve"> PAGEREF _Toc209698335 \h </w:instrText>
        </w:r>
        <w:r>
          <w:rPr>
            <w:noProof/>
            <w:webHidden/>
          </w:rPr>
        </w:r>
        <w:r>
          <w:rPr>
            <w:noProof/>
            <w:webHidden/>
          </w:rPr>
          <w:fldChar w:fldCharType="separate"/>
        </w:r>
        <w:r w:rsidR="002F6C33">
          <w:rPr>
            <w:noProof/>
            <w:webHidden/>
          </w:rPr>
          <w:t>311</w:t>
        </w:r>
        <w:r>
          <w:rPr>
            <w:noProof/>
            <w:webHidden/>
          </w:rPr>
          <w:fldChar w:fldCharType="end"/>
        </w:r>
      </w:hyperlink>
    </w:p>
    <w:p w14:paraId="5042DCBC" w14:textId="4E4E8BE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6" w:history="1">
        <w:r w:rsidRPr="00010FB1">
          <w:rPr>
            <w:rStyle w:val="Hyperlink"/>
            <w:noProof/>
          </w:rPr>
          <w:t>Table 2.3-D5.8 DSRIP Expenditures on CP Program and Infrastructure Investments, in Thousands Adjusted to CY2022 $</w:t>
        </w:r>
        <w:r>
          <w:rPr>
            <w:noProof/>
            <w:webHidden/>
          </w:rPr>
          <w:tab/>
        </w:r>
        <w:r>
          <w:rPr>
            <w:noProof/>
            <w:webHidden/>
          </w:rPr>
          <w:fldChar w:fldCharType="begin"/>
        </w:r>
        <w:r>
          <w:rPr>
            <w:noProof/>
            <w:webHidden/>
          </w:rPr>
          <w:instrText xml:space="preserve"> PAGEREF _Toc209698336 \h </w:instrText>
        </w:r>
        <w:r>
          <w:rPr>
            <w:noProof/>
            <w:webHidden/>
          </w:rPr>
        </w:r>
        <w:r>
          <w:rPr>
            <w:noProof/>
            <w:webHidden/>
          </w:rPr>
          <w:fldChar w:fldCharType="separate"/>
        </w:r>
        <w:r w:rsidR="002F6C33">
          <w:rPr>
            <w:noProof/>
            <w:webHidden/>
          </w:rPr>
          <w:t>312</w:t>
        </w:r>
        <w:r>
          <w:rPr>
            <w:noProof/>
            <w:webHidden/>
          </w:rPr>
          <w:fldChar w:fldCharType="end"/>
        </w:r>
      </w:hyperlink>
    </w:p>
    <w:p w14:paraId="301B0AA4" w14:textId="398686A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7" w:history="1">
        <w:r w:rsidRPr="00010FB1">
          <w:rPr>
            <w:rStyle w:val="Hyperlink"/>
            <w:noProof/>
          </w:rPr>
          <w:t>Table 2.3-D5.9 DSRIP Expenditures on CP Program and Infrastructure Investments by CP type, in Thousands Adjusted to CY2022 $</w:t>
        </w:r>
        <w:r>
          <w:rPr>
            <w:noProof/>
            <w:webHidden/>
          </w:rPr>
          <w:tab/>
        </w:r>
        <w:r>
          <w:rPr>
            <w:noProof/>
            <w:webHidden/>
          </w:rPr>
          <w:fldChar w:fldCharType="begin"/>
        </w:r>
        <w:r>
          <w:rPr>
            <w:noProof/>
            <w:webHidden/>
          </w:rPr>
          <w:instrText xml:space="preserve"> PAGEREF _Toc209698337 \h </w:instrText>
        </w:r>
        <w:r>
          <w:rPr>
            <w:noProof/>
            <w:webHidden/>
          </w:rPr>
        </w:r>
        <w:r>
          <w:rPr>
            <w:noProof/>
            <w:webHidden/>
          </w:rPr>
          <w:fldChar w:fldCharType="separate"/>
        </w:r>
        <w:r w:rsidR="002F6C33">
          <w:rPr>
            <w:noProof/>
            <w:webHidden/>
          </w:rPr>
          <w:t>312</w:t>
        </w:r>
        <w:r>
          <w:rPr>
            <w:noProof/>
            <w:webHidden/>
          </w:rPr>
          <w:fldChar w:fldCharType="end"/>
        </w:r>
      </w:hyperlink>
    </w:p>
    <w:p w14:paraId="1873F01A" w14:textId="15BCBAA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8" w:history="1">
        <w:r w:rsidRPr="00010FB1">
          <w:rPr>
            <w:rStyle w:val="Hyperlink"/>
            <w:noProof/>
          </w:rPr>
          <w:t>Table 2.3-D5.10 Community Partners Accountability Payment by Budget Period, in Thousands Adjusted to CY2022 $</w:t>
        </w:r>
        <w:r>
          <w:rPr>
            <w:noProof/>
            <w:webHidden/>
          </w:rPr>
          <w:tab/>
        </w:r>
        <w:r>
          <w:rPr>
            <w:noProof/>
            <w:webHidden/>
          </w:rPr>
          <w:fldChar w:fldCharType="begin"/>
        </w:r>
        <w:r>
          <w:rPr>
            <w:noProof/>
            <w:webHidden/>
          </w:rPr>
          <w:instrText xml:space="preserve"> PAGEREF _Toc209698338 \h </w:instrText>
        </w:r>
        <w:r>
          <w:rPr>
            <w:noProof/>
            <w:webHidden/>
          </w:rPr>
        </w:r>
        <w:r>
          <w:rPr>
            <w:noProof/>
            <w:webHidden/>
          </w:rPr>
          <w:fldChar w:fldCharType="separate"/>
        </w:r>
        <w:r w:rsidR="002F6C33">
          <w:rPr>
            <w:noProof/>
            <w:webHidden/>
          </w:rPr>
          <w:t>313</w:t>
        </w:r>
        <w:r>
          <w:rPr>
            <w:noProof/>
            <w:webHidden/>
          </w:rPr>
          <w:fldChar w:fldCharType="end"/>
        </w:r>
      </w:hyperlink>
    </w:p>
    <w:p w14:paraId="32CEC39A" w14:textId="5178179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39" w:history="1">
        <w:r w:rsidRPr="00010FB1">
          <w:rPr>
            <w:rStyle w:val="Hyperlink"/>
            <w:noProof/>
          </w:rPr>
          <w:t>Table 2.3-D5.11 DSRIP Expenditures on the CP Program by source, in Thousands Adjusted to CY2022 $</w:t>
        </w:r>
        <w:r>
          <w:rPr>
            <w:noProof/>
            <w:webHidden/>
          </w:rPr>
          <w:tab/>
        </w:r>
        <w:r>
          <w:rPr>
            <w:noProof/>
            <w:webHidden/>
          </w:rPr>
          <w:fldChar w:fldCharType="begin"/>
        </w:r>
        <w:r>
          <w:rPr>
            <w:noProof/>
            <w:webHidden/>
          </w:rPr>
          <w:instrText xml:space="preserve"> PAGEREF _Toc209698339 \h </w:instrText>
        </w:r>
        <w:r>
          <w:rPr>
            <w:noProof/>
            <w:webHidden/>
          </w:rPr>
        </w:r>
        <w:r>
          <w:rPr>
            <w:noProof/>
            <w:webHidden/>
          </w:rPr>
          <w:fldChar w:fldCharType="separate"/>
        </w:r>
        <w:r w:rsidR="002F6C33">
          <w:rPr>
            <w:noProof/>
            <w:webHidden/>
          </w:rPr>
          <w:t>313</w:t>
        </w:r>
        <w:r>
          <w:rPr>
            <w:noProof/>
            <w:webHidden/>
          </w:rPr>
          <w:fldChar w:fldCharType="end"/>
        </w:r>
      </w:hyperlink>
    </w:p>
    <w:p w14:paraId="4132C097" w14:textId="65A201F2"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0" w:history="1">
        <w:r w:rsidRPr="00010FB1">
          <w:rPr>
            <w:rStyle w:val="Hyperlink"/>
            <w:noProof/>
          </w:rPr>
          <w:t>Table 2.3-D5.12 Average Annual Enrollment in CP Programs by ACO Membership</w:t>
        </w:r>
        <w:r>
          <w:rPr>
            <w:noProof/>
            <w:webHidden/>
          </w:rPr>
          <w:tab/>
        </w:r>
        <w:r>
          <w:rPr>
            <w:noProof/>
            <w:webHidden/>
          </w:rPr>
          <w:fldChar w:fldCharType="begin"/>
        </w:r>
        <w:r>
          <w:rPr>
            <w:noProof/>
            <w:webHidden/>
          </w:rPr>
          <w:instrText xml:space="preserve"> PAGEREF _Toc209698340 \h </w:instrText>
        </w:r>
        <w:r>
          <w:rPr>
            <w:noProof/>
            <w:webHidden/>
          </w:rPr>
        </w:r>
        <w:r>
          <w:rPr>
            <w:noProof/>
            <w:webHidden/>
          </w:rPr>
          <w:fldChar w:fldCharType="separate"/>
        </w:r>
        <w:r w:rsidR="002F6C33">
          <w:rPr>
            <w:noProof/>
            <w:webHidden/>
          </w:rPr>
          <w:t>314</w:t>
        </w:r>
        <w:r>
          <w:rPr>
            <w:noProof/>
            <w:webHidden/>
          </w:rPr>
          <w:fldChar w:fldCharType="end"/>
        </w:r>
      </w:hyperlink>
    </w:p>
    <w:p w14:paraId="53132BEF" w14:textId="6F586C1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1" w:history="1">
        <w:r w:rsidRPr="00010FB1">
          <w:rPr>
            <w:rStyle w:val="Hyperlink"/>
            <w:noProof/>
          </w:rPr>
          <w:t>Table 2.3-D5.13 Source of CP Program Expenditure for MassHealth Members Enrolled in the ACO Program, in Thousands Adjusted to CY2022 $</w:t>
        </w:r>
        <w:r>
          <w:rPr>
            <w:noProof/>
            <w:webHidden/>
          </w:rPr>
          <w:tab/>
        </w:r>
        <w:r>
          <w:rPr>
            <w:noProof/>
            <w:webHidden/>
          </w:rPr>
          <w:fldChar w:fldCharType="begin"/>
        </w:r>
        <w:r>
          <w:rPr>
            <w:noProof/>
            <w:webHidden/>
          </w:rPr>
          <w:instrText xml:space="preserve"> PAGEREF _Toc209698341 \h </w:instrText>
        </w:r>
        <w:r>
          <w:rPr>
            <w:noProof/>
            <w:webHidden/>
          </w:rPr>
        </w:r>
        <w:r>
          <w:rPr>
            <w:noProof/>
            <w:webHidden/>
          </w:rPr>
          <w:fldChar w:fldCharType="separate"/>
        </w:r>
        <w:r w:rsidR="002F6C33">
          <w:rPr>
            <w:noProof/>
            <w:webHidden/>
          </w:rPr>
          <w:t>315</w:t>
        </w:r>
        <w:r>
          <w:rPr>
            <w:noProof/>
            <w:webHidden/>
          </w:rPr>
          <w:fldChar w:fldCharType="end"/>
        </w:r>
      </w:hyperlink>
    </w:p>
    <w:p w14:paraId="218949D1" w14:textId="2564E16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2" w:history="1">
        <w:r w:rsidRPr="00010FB1">
          <w:rPr>
            <w:rStyle w:val="Hyperlink"/>
            <w:noProof/>
          </w:rPr>
          <w:t>Table 2.3-D5.14 Cost of CP Program per ACO Enrollee per Year, Adjusted to CY2022$</w:t>
        </w:r>
        <w:r>
          <w:rPr>
            <w:noProof/>
            <w:webHidden/>
          </w:rPr>
          <w:tab/>
        </w:r>
        <w:r>
          <w:rPr>
            <w:noProof/>
            <w:webHidden/>
          </w:rPr>
          <w:fldChar w:fldCharType="begin"/>
        </w:r>
        <w:r>
          <w:rPr>
            <w:noProof/>
            <w:webHidden/>
          </w:rPr>
          <w:instrText xml:space="preserve"> PAGEREF _Toc209698342 \h </w:instrText>
        </w:r>
        <w:r>
          <w:rPr>
            <w:noProof/>
            <w:webHidden/>
          </w:rPr>
        </w:r>
        <w:r>
          <w:rPr>
            <w:noProof/>
            <w:webHidden/>
          </w:rPr>
          <w:fldChar w:fldCharType="separate"/>
        </w:r>
        <w:r w:rsidR="002F6C33">
          <w:rPr>
            <w:noProof/>
            <w:webHidden/>
          </w:rPr>
          <w:t>316</w:t>
        </w:r>
        <w:r>
          <w:rPr>
            <w:noProof/>
            <w:webHidden/>
          </w:rPr>
          <w:fldChar w:fldCharType="end"/>
        </w:r>
      </w:hyperlink>
    </w:p>
    <w:p w14:paraId="2AE1902C" w14:textId="6504E1B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3" w:history="1">
        <w:r w:rsidRPr="00010FB1">
          <w:rPr>
            <w:rStyle w:val="Hyperlink"/>
            <w:noProof/>
          </w:rPr>
          <w:t>Table 2.3-D5.15 Total CP Program Expenditures Attributed to the ACO Program, in Thousands Adjusted to CY2022 $</w:t>
        </w:r>
        <w:r>
          <w:rPr>
            <w:noProof/>
            <w:webHidden/>
          </w:rPr>
          <w:tab/>
        </w:r>
        <w:r>
          <w:rPr>
            <w:noProof/>
            <w:webHidden/>
          </w:rPr>
          <w:fldChar w:fldCharType="begin"/>
        </w:r>
        <w:r>
          <w:rPr>
            <w:noProof/>
            <w:webHidden/>
          </w:rPr>
          <w:instrText xml:space="preserve"> PAGEREF _Toc209698343 \h </w:instrText>
        </w:r>
        <w:r>
          <w:rPr>
            <w:noProof/>
            <w:webHidden/>
          </w:rPr>
        </w:r>
        <w:r>
          <w:rPr>
            <w:noProof/>
            <w:webHidden/>
          </w:rPr>
          <w:fldChar w:fldCharType="separate"/>
        </w:r>
        <w:r w:rsidR="002F6C33">
          <w:rPr>
            <w:noProof/>
            <w:webHidden/>
          </w:rPr>
          <w:t>318</w:t>
        </w:r>
        <w:r>
          <w:rPr>
            <w:noProof/>
            <w:webHidden/>
          </w:rPr>
          <w:fldChar w:fldCharType="end"/>
        </w:r>
      </w:hyperlink>
    </w:p>
    <w:p w14:paraId="2A64B922" w14:textId="6EE8146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4" w:history="1">
        <w:r w:rsidRPr="00010FB1">
          <w:rPr>
            <w:rStyle w:val="Hyperlink"/>
            <w:noProof/>
          </w:rPr>
          <w:t>Table 2.3-D5.16 Expenditures on the FS Program by Program Type and Cost of FS Programs per ACO Enrollee by PY, Adjusted to CY2022 $</w:t>
        </w:r>
        <w:r>
          <w:rPr>
            <w:noProof/>
            <w:webHidden/>
          </w:rPr>
          <w:tab/>
        </w:r>
        <w:r>
          <w:rPr>
            <w:noProof/>
            <w:webHidden/>
          </w:rPr>
          <w:fldChar w:fldCharType="begin"/>
        </w:r>
        <w:r>
          <w:rPr>
            <w:noProof/>
            <w:webHidden/>
          </w:rPr>
          <w:instrText xml:space="preserve"> PAGEREF _Toc209698344 \h </w:instrText>
        </w:r>
        <w:r>
          <w:rPr>
            <w:noProof/>
            <w:webHidden/>
          </w:rPr>
        </w:r>
        <w:r>
          <w:rPr>
            <w:noProof/>
            <w:webHidden/>
          </w:rPr>
          <w:fldChar w:fldCharType="separate"/>
        </w:r>
        <w:r w:rsidR="002F6C33">
          <w:rPr>
            <w:noProof/>
            <w:webHidden/>
          </w:rPr>
          <w:t>319</w:t>
        </w:r>
        <w:r>
          <w:rPr>
            <w:noProof/>
            <w:webHidden/>
          </w:rPr>
          <w:fldChar w:fldCharType="end"/>
        </w:r>
      </w:hyperlink>
    </w:p>
    <w:p w14:paraId="751F1C53" w14:textId="6242104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5" w:history="1">
        <w:r w:rsidRPr="00010FB1">
          <w:rPr>
            <w:rStyle w:val="Hyperlink"/>
            <w:noProof/>
          </w:rPr>
          <w:t>Table 2.3-D5.17 FS Cost per ACO Enrollee by ACO Model, Adjusted to CY2022 $</w:t>
        </w:r>
        <w:r>
          <w:rPr>
            <w:noProof/>
            <w:webHidden/>
          </w:rPr>
          <w:tab/>
        </w:r>
        <w:r>
          <w:rPr>
            <w:noProof/>
            <w:webHidden/>
          </w:rPr>
          <w:fldChar w:fldCharType="begin"/>
        </w:r>
        <w:r>
          <w:rPr>
            <w:noProof/>
            <w:webHidden/>
          </w:rPr>
          <w:instrText xml:space="preserve"> PAGEREF _Toc209698345 \h </w:instrText>
        </w:r>
        <w:r>
          <w:rPr>
            <w:noProof/>
            <w:webHidden/>
          </w:rPr>
        </w:r>
        <w:r>
          <w:rPr>
            <w:noProof/>
            <w:webHidden/>
          </w:rPr>
          <w:fldChar w:fldCharType="separate"/>
        </w:r>
        <w:r w:rsidR="002F6C33">
          <w:rPr>
            <w:noProof/>
            <w:webHidden/>
          </w:rPr>
          <w:t>320</w:t>
        </w:r>
        <w:r>
          <w:rPr>
            <w:noProof/>
            <w:webHidden/>
          </w:rPr>
          <w:fldChar w:fldCharType="end"/>
        </w:r>
      </w:hyperlink>
    </w:p>
    <w:p w14:paraId="458E873A" w14:textId="5181659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6" w:history="1">
        <w:r w:rsidRPr="00010FB1">
          <w:rPr>
            <w:rStyle w:val="Hyperlink"/>
            <w:noProof/>
          </w:rPr>
          <w:t>Table 2.3-D5.18 Cost Per FS User by Program and ACO Type, Adjusted to CY2022 $</w:t>
        </w:r>
        <w:r>
          <w:rPr>
            <w:noProof/>
            <w:webHidden/>
          </w:rPr>
          <w:tab/>
        </w:r>
        <w:r>
          <w:rPr>
            <w:noProof/>
            <w:webHidden/>
          </w:rPr>
          <w:fldChar w:fldCharType="begin"/>
        </w:r>
        <w:r>
          <w:rPr>
            <w:noProof/>
            <w:webHidden/>
          </w:rPr>
          <w:instrText xml:space="preserve"> PAGEREF _Toc209698346 \h </w:instrText>
        </w:r>
        <w:r>
          <w:rPr>
            <w:noProof/>
            <w:webHidden/>
          </w:rPr>
        </w:r>
        <w:r>
          <w:rPr>
            <w:noProof/>
            <w:webHidden/>
          </w:rPr>
          <w:fldChar w:fldCharType="separate"/>
        </w:r>
        <w:r w:rsidR="002F6C33">
          <w:rPr>
            <w:noProof/>
            <w:webHidden/>
          </w:rPr>
          <w:t>320</w:t>
        </w:r>
        <w:r>
          <w:rPr>
            <w:noProof/>
            <w:webHidden/>
          </w:rPr>
          <w:fldChar w:fldCharType="end"/>
        </w:r>
      </w:hyperlink>
    </w:p>
    <w:p w14:paraId="07E68547" w14:textId="38AA36C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7" w:history="1">
        <w:r w:rsidRPr="00010FB1">
          <w:rPr>
            <w:rStyle w:val="Hyperlink"/>
            <w:noProof/>
          </w:rPr>
          <w:t>Table 2.3-D5.19 Person-Years of Enrollment in the ACO Program by Calendar Year and for the Duration of the ACO Program during the 2017-2022 Demonstration</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47 \h </w:instrText>
        </w:r>
        <w:r>
          <w:rPr>
            <w:noProof/>
            <w:webHidden/>
          </w:rPr>
        </w:r>
        <w:r>
          <w:rPr>
            <w:noProof/>
            <w:webHidden/>
          </w:rPr>
          <w:fldChar w:fldCharType="separate"/>
        </w:r>
        <w:r w:rsidR="002F6C33">
          <w:rPr>
            <w:noProof/>
            <w:webHidden/>
          </w:rPr>
          <w:t>321</w:t>
        </w:r>
        <w:r>
          <w:rPr>
            <w:noProof/>
            <w:webHidden/>
          </w:rPr>
          <w:fldChar w:fldCharType="end"/>
        </w:r>
      </w:hyperlink>
    </w:p>
    <w:p w14:paraId="3193BA07" w14:textId="506C15E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8" w:history="1">
        <w:r w:rsidRPr="00010FB1">
          <w:rPr>
            <w:rStyle w:val="Hyperlink"/>
            <w:noProof/>
          </w:rPr>
          <w:t>Table 2.3-D5.20 DSRIP Funding to ACOs by ACO Model and Performance Year, in Thousands Adjusted to CY2022 $</w:t>
        </w:r>
        <w:r>
          <w:rPr>
            <w:noProof/>
            <w:webHidden/>
          </w:rPr>
          <w:tab/>
        </w:r>
        <w:r>
          <w:rPr>
            <w:noProof/>
            <w:webHidden/>
          </w:rPr>
          <w:fldChar w:fldCharType="begin"/>
        </w:r>
        <w:r>
          <w:rPr>
            <w:noProof/>
            <w:webHidden/>
          </w:rPr>
          <w:instrText xml:space="preserve"> PAGEREF _Toc209698348 \h </w:instrText>
        </w:r>
        <w:r>
          <w:rPr>
            <w:noProof/>
            <w:webHidden/>
          </w:rPr>
        </w:r>
        <w:r>
          <w:rPr>
            <w:noProof/>
            <w:webHidden/>
          </w:rPr>
          <w:fldChar w:fldCharType="separate"/>
        </w:r>
        <w:r w:rsidR="002F6C33">
          <w:rPr>
            <w:noProof/>
            <w:webHidden/>
          </w:rPr>
          <w:t>322</w:t>
        </w:r>
        <w:r>
          <w:rPr>
            <w:noProof/>
            <w:webHidden/>
          </w:rPr>
          <w:fldChar w:fldCharType="end"/>
        </w:r>
      </w:hyperlink>
    </w:p>
    <w:p w14:paraId="0B547217" w14:textId="4EF21B8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49" w:history="1">
        <w:r w:rsidRPr="00010FB1">
          <w:rPr>
            <w:rStyle w:val="Hyperlink"/>
            <w:noProof/>
          </w:rPr>
          <w:t>Table 2.3-D5.21 DSRIP Spending by ACOs by DSRIP Investment Categories, in Thousands Adjusted to CY2022 $</w:t>
        </w:r>
        <w:r>
          <w:rPr>
            <w:noProof/>
            <w:webHidden/>
          </w:rPr>
          <w:tab/>
        </w:r>
        <w:r>
          <w:rPr>
            <w:noProof/>
            <w:webHidden/>
          </w:rPr>
          <w:fldChar w:fldCharType="begin"/>
        </w:r>
        <w:r>
          <w:rPr>
            <w:noProof/>
            <w:webHidden/>
          </w:rPr>
          <w:instrText xml:space="preserve"> PAGEREF _Toc209698349 \h </w:instrText>
        </w:r>
        <w:r>
          <w:rPr>
            <w:noProof/>
            <w:webHidden/>
          </w:rPr>
        </w:r>
        <w:r>
          <w:rPr>
            <w:noProof/>
            <w:webHidden/>
          </w:rPr>
          <w:fldChar w:fldCharType="separate"/>
        </w:r>
        <w:r w:rsidR="002F6C33">
          <w:rPr>
            <w:noProof/>
            <w:webHidden/>
          </w:rPr>
          <w:t>322</w:t>
        </w:r>
        <w:r>
          <w:rPr>
            <w:noProof/>
            <w:webHidden/>
          </w:rPr>
          <w:fldChar w:fldCharType="end"/>
        </w:r>
      </w:hyperlink>
    </w:p>
    <w:p w14:paraId="41A9A423" w14:textId="16EA2B2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0" w:history="1">
        <w:r w:rsidRPr="00010FB1">
          <w:rPr>
            <w:rStyle w:val="Hyperlink"/>
            <w:noProof/>
          </w:rPr>
          <w:t>Table 2.3-D5.22 DSRIP Spending by ACOs on Personnel, Recurrent, and Capital Costs, in Thousands Adjusted to CY2022 $</w:t>
        </w:r>
        <w:r>
          <w:rPr>
            <w:noProof/>
            <w:webHidden/>
          </w:rPr>
          <w:tab/>
        </w:r>
        <w:r>
          <w:rPr>
            <w:noProof/>
            <w:webHidden/>
          </w:rPr>
          <w:fldChar w:fldCharType="begin"/>
        </w:r>
        <w:r>
          <w:rPr>
            <w:noProof/>
            <w:webHidden/>
          </w:rPr>
          <w:instrText xml:space="preserve"> PAGEREF _Toc209698350 \h </w:instrText>
        </w:r>
        <w:r>
          <w:rPr>
            <w:noProof/>
            <w:webHidden/>
          </w:rPr>
        </w:r>
        <w:r>
          <w:rPr>
            <w:noProof/>
            <w:webHidden/>
          </w:rPr>
          <w:fldChar w:fldCharType="separate"/>
        </w:r>
        <w:r w:rsidR="002F6C33">
          <w:rPr>
            <w:noProof/>
            <w:webHidden/>
          </w:rPr>
          <w:t>323</w:t>
        </w:r>
        <w:r>
          <w:rPr>
            <w:noProof/>
            <w:webHidden/>
          </w:rPr>
          <w:fldChar w:fldCharType="end"/>
        </w:r>
      </w:hyperlink>
    </w:p>
    <w:p w14:paraId="240AAD01" w14:textId="302E59B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1" w:history="1">
        <w:r w:rsidRPr="00010FB1">
          <w:rPr>
            <w:rStyle w:val="Hyperlink"/>
            <w:noProof/>
          </w:rPr>
          <w:t>Table 2.3-D5.23 Expenditures on the ACO Program by DSRIP Funding Source, in Thousands Adjusted to CY2022 $</w:t>
        </w:r>
        <w:r>
          <w:rPr>
            <w:noProof/>
            <w:webHidden/>
          </w:rPr>
          <w:tab/>
        </w:r>
        <w:r>
          <w:rPr>
            <w:noProof/>
            <w:webHidden/>
          </w:rPr>
          <w:fldChar w:fldCharType="begin"/>
        </w:r>
        <w:r>
          <w:rPr>
            <w:noProof/>
            <w:webHidden/>
          </w:rPr>
          <w:instrText xml:space="preserve"> PAGEREF _Toc209698351 \h </w:instrText>
        </w:r>
        <w:r>
          <w:rPr>
            <w:noProof/>
            <w:webHidden/>
          </w:rPr>
        </w:r>
        <w:r>
          <w:rPr>
            <w:noProof/>
            <w:webHidden/>
          </w:rPr>
          <w:fldChar w:fldCharType="separate"/>
        </w:r>
        <w:r w:rsidR="002F6C33">
          <w:rPr>
            <w:noProof/>
            <w:webHidden/>
          </w:rPr>
          <w:t>324</w:t>
        </w:r>
        <w:r>
          <w:rPr>
            <w:noProof/>
            <w:webHidden/>
          </w:rPr>
          <w:fldChar w:fldCharType="end"/>
        </w:r>
      </w:hyperlink>
    </w:p>
    <w:p w14:paraId="489BD47B" w14:textId="0734AE8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2" w:history="1">
        <w:r w:rsidRPr="00010FB1">
          <w:rPr>
            <w:rStyle w:val="Hyperlink"/>
            <w:noProof/>
          </w:rPr>
          <w:t>Table 2.3-D5.24 ACO Program Expenditures by ACO and PY, in Thousands Adjusted to CY2022 $</w:t>
        </w:r>
        <w:r>
          <w:rPr>
            <w:noProof/>
            <w:webHidden/>
          </w:rPr>
          <w:tab/>
        </w:r>
        <w:r>
          <w:rPr>
            <w:noProof/>
            <w:webHidden/>
          </w:rPr>
          <w:fldChar w:fldCharType="begin"/>
        </w:r>
        <w:r>
          <w:rPr>
            <w:noProof/>
            <w:webHidden/>
          </w:rPr>
          <w:instrText xml:space="preserve"> PAGEREF _Toc209698352 \h </w:instrText>
        </w:r>
        <w:r>
          <w:rPr>
            <w:noProof/>
            <w:webHidden/>
          </w:rPr>
        </w:r>
        <w:r>
          <w:rPr>
            <w:noProof/>
            <w:webHidden/>
          </w:rPr>
          <w:fldChar w:fldCharType="separate"/>
        </w:r>
        <w:r w:rsidR="002F6C33">
          <w:rPr>
            <w:noProof/>
            <w:webHidden/>
          </w:rPr>
          <w:t>324</w:t>
        </w:r>
        <w:r>
          <w:rPr>
            <w:noProof/>
            <w:webHidden/>
          </w:rPr>
          <w:fldChar w:fldCharType="end"/>
        </w:r>
      </w:hyperlink>
    </w:p>
    <w:p w14:paraId="1D3359B6" w14:textId="17F2C7E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3" w:history="1">
        <w:r w:rsidRPr="00010FB1">
          <w:rPr>
            <w:rStyle w:val="Hyperlink"/>
            <w:noProof/>
          </w:rPr>
          <w:t>Table 2.3-D5.25 Annual DSRIP Program Expenditures per ACO Enrollee Per Year by ACO and Overall During CY 2018 through Q1 of CY 2023 and Total Expenditures per Adjusted Person-Year by ACO, in Adjusted CY2022 $</w:t>
        </w:r>
        <w:r>
          <w:rPr>
            <w:noProof/>
            <w:webHidden/>
          </w:rPr>
          <w:tab/>
        </w:r>
        <w:r>
          <w:rPr>
            <w:noProof/>
            <w:webHidden/>
          </w:rPr>
          <w:fldChar w:fldCharType="begin"/>
        </w:r>
        <w:r>
          <w:rPr>
            <w:noProof/>
            <w:webHidden/>
          </w:rPr>
          <w:instrText xml:space="preserve"> PAGEREF _Toc209698353 \h </w:instrText>
        </w:r>
        <w:r>
          <w:rPr>
            <w:noProof/>
            <w:webHidden/>
          </w:rPr>
        </w:r>
        <w:r>
          <w:rPr>
            <w:noProof/>
            <w:webHidden/>
          </w:rPr>
          <w:fldChar w:fldCharType="separate"/>
        </w:r>
        <w:r w:rsidR="002F6C33">
          <w:rPr>
            <w:noProof/>
            <w:webHidden/>
          </w:rPr>
          <w:t>326</w:t>
        </w:r>
        <w:r>
          <w:rPr>
            <w:noProof/>
            <w:webHidden/>
          </w:rPr>
          <w:fldChar w:fldCharType="end"/>
        </w:r>
      </w:hyperlink>
    </w:p>
    <w:p w14:paraId="56056B97" w14:textId="3277D30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4" w:history="1">
        <w:r w:rsidRPr="00010FB1">
          <w:rPr>
            <w:rStyle w:val="Hyperlink"/>
            <w:noProof/>
          </w:rPr>
          <w:t>Table 2.3-D5.26 Result of DiD Analyses of TCOC, in Adjusted CY2022 $</w:t>
        </w:r>
        <w:r>
          <w:rPr>
            <w:noProof/>
            <w:webHidden/>
          </w:rPr>
          <w:tab/>
        </w:r>
        <w:r>
          <w:rPr>
            <w:noProof/>
            <w:webHidden/>
          </w:rPr>
          <w:fldChar w:fldCharType="begin"/>
        </w:r>
        <w:r>
          <w:rPr>
            <w:noProof/>
            <w:webHidden/>
          </w:rPr>
          <w:instrText xml:space="preserve"> PAGEREF _Toc209698354 \h </w:instrText>
        </w:r>
        <w:r>
          <w:rPr>
            <w:noProof/>
            <w:webHidden/>
          </w:rPr>
        </w:r>
        <w:r>
          <w:rPr>
            <w:noProof/>
            <w:webHidden/>
          </w:rPr>
          <w:fldChar w:fldCharType="separate"/>
        </w:r>
        <w:r w:rsidR="002F6C33">
          <w:rPr>
            <w:noProof/>
            <w:webHidden/>
          </w:rPr>
          <w:t>327</w:t>
        </w:r>
        <w:r>
          <w:rPr>
            <w:noProof/>
            <w:webHidden/>
          </w:rPr>
          <w:fldChar w:fldCharType="end"/>
        </w:r>
      </w:hyperlink>
    </w:p>
    <w:p w14:paraId="28FD5CD8" w14:textId="1815C93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5" w:history="1">
        <w:r w:rsidRPr="00010FB1">
          <w:rPr>
            <w:rStyle w:val="Hyperlink"/>
            <w:noProof/>
          </w:rPr>
          <w:t>Table 2.3-D5.27 ROI and Aggregate Net Savings of DSRIP Investments in the ACO Program, in Adjusted CY2022 $</w:t>
        </w:r>
        <w:r>
          <w:rPr>
            <w:noProof/>
            <w:webHidden/>
          </w:rPr>
          <w:tab/>
        </w:r>
        <w:r>
          <w:rPr>
            <w:noProof/>
            <w:webHidden/>
          </w:rPr>
          <w:fldChar w:fldCharType="begin"/>
        </w:r>
        <w:r>
          <w:rPr>
            <w:noProof/>
            <w:webHidden/>
          </w:rPr>
          <w:instrText xml:space="preserve"> PAGEREF _Toc209698355 \h </w:instrText>
        </w:r>
        <w:r>
          <w:rPr>
            <w:noProof/>
            <w:webHidden/>
          </w:rPr>
        </w:r>
        <w:r>
          <w:rPr>
            <w:noProof/>
            <w:webHidden/>
          </w:rPr>
          <w:fldChar w:fldCharType="separate"/>
        </w:r>
        <w:r w:rsidR="002F6C33">
          <w:rPr>
            <w:noProof/>
            <w:webHidden/>
          </w:rPr>
          <w:t>328</w:t>
        </w:r>
        <w:r>
          <w:rPr>
            <w:noProof/>
            <w:webHidden/>
          </w:rPr>
          <w:fldChar w:fldCharType="end"/>
        </w:r>
      </w:hyperlink>
    </w:p>
    <w:p w14:paraId="1ADF8DE8" w14:textId="0195887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6" w:history="1">
        <w:r w:rsidRPr="00010FB1">
          <w:rPr>
            <w:rStyle w:val="Hyperlink"/>
            <w:noProof/>
          </w:rPr>
          <w:t>Table 2.3-D5.28 BH CP Program Cost, Incremental TCOC Per Enrollee Per Year, and Aggregate Losses Associated with the BH CP Program, Adjusted to CY2022 $</w:t>
        </w:r>
        <w:r>
          <w:rPr>
            <w:noProof/>
            <w:webHidden/>
          </w:rPr>
          <w:tab/>
        </w:r>
        <w:r>
          <w:rPr>
            <w:noProof/>
            <w:webHidden/>
          </w:rPr>
          <w:fldChar w:fldCharType="begin"/>
        </w:r>
        <w:r>
          <w:rPr>
            <w:noProof/>
            <w:webHidden/>
          </w:rPr>
          <w:instrText xml:space="preserve"> PAGEREF _Toc209698356 \h </w:instrText>
        </w:r>
        <w:r>
          <w:rPr>
            <w:noProof/>
            <w:webHidden/>
          </w:rPr>
        </w:r>
        <w:r>
          <w:rPr>
            <w:noProof/>
            <w:webHidden/>
          </w:rPr>
          <w:fldChar w:fldCharType="separate"/>
        </w:r>
        <w:r w:rsidR="002F6C33">
          <w:rPr>
            <w:noProof/>
            <w:webHidden/>
          </w:rPr>
          <w:t>329</w:t>
        </w:r>
        <w:r>
          <w:rPr>
            <w:noProof/>
            <w:webHidden/>
          </w:rPr>
          <w:fldChar w:fldCharType="end"/>
        </w:r>
      </w:hyperlink>
    </w:p>
    <w:p w14:paraId="0D53C30B" w14:textId="27C0FA5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7" w:history="1">
        <w:r w:rsidRPr="00010FB1">
          <w:rPr>
            <w:rStyle w:val="Hyperlink"/>
            <w:noProof/>
          </w:rPr>
          <w:t>Table 2.3-D5.29 LTSS CP Program Cost, Incremental TCOC Per Enrollee Per Year, and Aggregate Losses Associated with the LTSS CP Program, Adjusted to CY2022 $</w:t>
        </w:r>
        <w:r>
          <w:rPr>
            <w:noProof/>
            <w:webHidden/>
          </w:rPr>
          <w:tab/>
        </w:r>
        <w:r>
          <w:rPr>
            <w:noProof/>
            <w:webHidden/>
          </w:rPr>
          <w:fldChar w:fldCharType="begin"/>
        </w:r>
        <w:r>
          <w:rPr>
            <w:noProof/>
            <w:webHidden/>
          </w:rPr>
          <w:instrText xml:space="preserve"> PAGEREF _Toc209698357 \h </w:instrText>
        </w:r>
        <w:r>
          <w:rPr>
            <w:noProof/>
            <w:webHidden/>
          </w:rPr>
        </w:r>
        <w:r>
          <w:rPr>
            <w:noProof/>
            <w:webHidden/>
          </w:rPr>
          <w:fldChar w:fldCharType="separate"/>
        </w:r>
        <w:r w:rsidR="002F6C33">
          <w:rPr>
            <w:noProof/>
            <w:webHidden/>
          </w:rPr>
          <w:t>330</w:t>
        </w:r>
        <w:r>
          <w:rPr>
            <w:noProof/>
            <w:webHidden/>
          </w:rPr>
          <w:fldChar w:fldCharType="end"/>
        </w:r>
      </w:hyperlink>
    </w:p>
    <w:p w14:paraId="616E3497" w14:textId="7D6AE952"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8" w:history="1">
        <w:r w:rsidRPr="00010FB1">
          <w:rPr>
            <w:rStyle w:val="Hyperlink"/>
            <w:noProof/>
          </w:rPr>
          <w:t>Table 2.3-D5.30 ROI of DSRIP Investments in the FS Program during Q1 2020 through Q1 2023, Adjusted to CY2022 $</w:t>
        </w:r>
        <w:r>
          <w:rPr>
            <w:noProof/>
            <w:webHidden/>
          </w:rPr>
          <w:tab/>
        </w:r>
        <w:r>
          <w:rPr>
            <w:noProof/>
            <w:webHidden/>
          </w:rPr>
          <w:fldChar w:fldCharType="begin"/>
        </w:r>
        <w:r>
          <w:rPr>
            <w:noProof/>
            <w:webHidden/>
          </w:rPr>
          <w:instrText xml:space="preserve"> PAGEREF _Toc209698358 \h </w:instrText>
        </w:r>
        <w:r>
          <w:rPr>
            <w:noProof/>
            <w:webHidden/>
          </w:rPr>
        </w:r>
        <w:r>
          <w:rPr>
            <w:noProof/>
            <w:webHidden/>
          </w:rPr>
          <w:fldChar w:fldCharType="separate"/>
        </w:r>
        <w:r w:rsidR="002F6C33">
          <w:rPr>
            <w:noProof/>
            <w:webHidden/>
          </w:rPr>
          <w:t>331</w:t>
        </w:r>
        <w:r>
          <w:rPr>
            <w:noProof/>
            <w:webHidden/>
          </w:rPr>
          <w:fldChar w:fldCharType="end"/>
        </w:r>
      </w:hyperlink>
    </w:p>
    <w:p w14:paraId="5BE47C84" w14:textId="6FDB52B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59" w:history="1">
        <w:r w:rsidRPr="00010FB1">
          <w:rPr>
            <w:rStyle w:val="Hyperlink"/>
            <w:noProof/>
          </w:rPr>
          <w:t>Table 2.3-D5.31 Result of DiD Analysis of Acute Unplanned Hospital Admissions per 100 ACO enrollees</w:t>
        </w:r>
        <w:r>
          <w:rPr>
            <w:noProof/>
            <w:webHidden/>
          </w:rPr>
          <w:tab/>
        </w:r>
        <w:r>
          <w:rPr>
            <w:noProof/>
            <w:webHidden/>
          </w:rPr>
          <w:fldChar w:fldCharType="begin"/>
        </w:r>
        <w:r>
          <w:rPr>
            <w:noProof/>
            <w:webHidden/>
          </w:rPr>
          <w:instrText xml:space="preserve"> PAGEREF _Toc209698359 \h </w:instrText>
        </w:r>
        <w:r>
          <w:rPr>
            <w:noProof/>
            <w:webHidden/>
          </w:rPr>
        </w:r>
        <w:r>
          <w:rPr>
            <w:noProof/>
            <w:webHidden/>
          </w:rPr>
          <w:fldChar w:fldCharType="separate"/>
        </w:r>
        <w:r w:rsidR="002F6C33">
          <w:rPr>
            <w:noProof/>
            <w:webHidden/>
          </w:rPr>
          <w:t>333</w:t>
        </w:r>
        <w:r>
          <w:rPr>
            <w:noProof/>
            <w:webHidden/>
          </w:rPr>
          <w:fldChar w:fldCharType="end"/>
        </w:r>
      </w:hyperlink>
    </w:p>
    <w:p w14:paraId="6789B0DD" w14:textId="61267CB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0" w:history="1">
        <w:r w:rsidRPr="00010FB1">
          <w:rPr>
            <w:rStyle w:val="Hyperlink"/>
            <w:noProof/>
          </w:rPr>
          <w:t>Table 2.3-D5.32 Effectiveness of the ACO Program on Averting All-cause Acute Unplanned Hospital Admissions</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360 \h </w:instrText>
        </w:r>
        <w:r>
          <w:rPr>
            <w:noProof/>
            <w:webHidden/>
          </w:rPr>
        </w:r>
        <w:r>
          <w:rPr>
            <w:noProof/>
            <w:webHidden/>
          </w:rPr>
          <w:fldChar w:fldCharType="separate"/>
        </w:r>
        <w:r w:rsidR="002F6C33">
          <w:rPr>
            <w:noProof/>
            <w:webHidden/>
          </w:rPr>
          <w:t>333</w:t>
        </w:r>
        <w:r>
          <w:rPr>
            <w:noProof/>
            <w:webHidden/>
          </w:rPr>
          <w:fldChar w:fldCharType="end"/>
        </w:r>
      </w:hyperlink>
    </w:p>
    <w:p w14:paraId="2852F11E" w14:textId="4A5D784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1" w:history="1">
        <w:r w:rsidRPr="00010FB1">
          <w:rPr>
            <w:rStyle w:val="Hyperlink"/>
            <w:noProof/>
          </w:rPr>
          <w:t>Table 2.3-D5.33 Impact of ACO Program on Unplanned Acute ACSC Admissions,</w:t>
        </w:r>
        <w:r w:rsidRPr="00010FB1">
          <w:rPr>
            <w:rStyle w:val="Hyperlink"/>
            <w:noProof/>
            <w:vertAlign w:val="superscript"/>
          </w:rPr>
          <w:t>a</w:t>
        </w:r>
        <w:r w:rsidRPr="00010FB1">
          <w:rPr>
            <w:rStyle w:val="Hyperlink"/>
            <w:noProof/>
          </w:rPr>
          <w:t xml:space="preserve"> Adjusted to CY2022 $</w:t>
        </w:r>
        <w:r>
          <w:rPr>
            <w:noProof/>
            <w:webHidden/>
          </w:rPr>
          <w:tab/>
        </w:r>
        <w:r>
          <w:rPr>
            <w:noProof/>
            <w:webHidden/>
          </w:rPr>
          <w:fldChar w:fldCharType="begin"/>
        </w:r>
        <w:r>
          <w:rPr>
            <w:noProof/>
            <w:webHidden/>
          </w:rPr>
          <w:instrText xml:space="preserve"> PAGEREF _Toc209698361 \h </w:instrText>
        </w:r>
        <w:r>
          <w:rPr>
            <w:noProof/>
            <w:webHidden/>
          </w:rPr>
        </w:r>
        <w:r>
          <w:rPr>
            <w:noProof/>
            <w:webHidden/>
          </w:rPr>
          <w:fldChar w:fldCharType="separate"/>
        </w:r>
        <w:r w:rsidR="002F6C33">
          <w:rPr>
            <w:noProof/>
            <w:webHidden/>
          </w:rPr>
          <w:t>334</w:t>
        </w:r>
        <w:r>
          <w:rPr>
            <w:noProof/>
            <w:webHidden/>
          </w:rPr>
          <w:fldChar w:fldCharType="end"/>
        </w:r>
      </w:hyperlink>
    </w:p>
    <w:p w14:paraId="10F8D5C8" w14:textId="7F4205E5"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2" w:history="1">
        <w:r w:rsidRPr="00010FB1">
          <w:rPr>
            <w:rStyle w:val="Hyperlink"/>
            <w:noProof/>
          </w:rPr>
          <w:t>Table 2.3-D5.35 Effectiveness and Cost-Effectiveness of the LTSS CP Program on Long-term Nursing Home Admissions,</w:t>
        </w:r>
        <w:r w:rsidRPr="00010FB1">
          <w:rPr>
            <w:rStyle w:val="Hyperlink"/>
            <w:noProof/>
            <w:vertAlign w:val="superscript"/>
          </w:rPr>
          <w:t>a</w:t>
        </w:r>
        <w:r w:rsidRPr="00010FB1">
          <w:rPr>
            <w:rStyle w:val="Hyperlink"/>
            <w:noProof/>
          </w:rPr>
          <w:t xml:space="preserve"> Adjusted to CY2022 $</w:t>
        </w:r>
        <w:r>
          <w:rPr>
            <w:noProof/>
            <w:webHidden/>
          </w:rPr>
          <w:tab/>
        </w:r>
        <w:r>
          <w:rPr>
            <w:noProof/>
            <w:webHidden/>
          </w:rPr>
          <w:fldChar w:fldCharType="begin"/>
        </w:r>
        <w:r>
          <w:rPr>
            <w:noProof/>
            <w:webHidden/>
          </w:rPr>
          <w:instrText xml:space="preserve"> PAGEREF _Toc209698362 \h </w:instrText>
        </w:r>
        <w:r>
          <w:rPr>
            <w:noProof/>
            <w:webHidden/>
          </w:rPr>
        </w:r>
        <w:r>
          <w:rPr>
            <w:noProof/>
            <w:webHidden/>
          </w:rPr>
          <w:fldChar w:fldCharType="separate"/>
        </w:r>
        <w:r w:rsidR="002F6C33">
          <w:rPr>
            <w:noProof/>
            <w:webHidden/>
          </w:rPr>
          <w:t>336</w:t>
        </w:r>
        <w:r>
          <w:rPr>
            <w:noProof/>
            <w:webHidden/>
          </w:rPr>
          <w:fldChar w:fldCharType="end"/>
        </w:r>
      </w:hyperlink>
    </w:p>
    <w:p w14:paraId="352E10E1" w14:textId="6346E08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3" w:history="1">
        <w:r w:rsidRPr="00010FB1">
          <w:rPr>
            <w:rStyle w:val="Hyperlink"/>
            <w:noProof/>
          </w:rPr>
          <w:t>Table 2.3-D5.36 The Effectiveness and Cost-Effectiveness of the FS Program on Averting Inpatient Hospitalization and ED Admissions, in adjusted to CY2022 $</w:t>
        </w:r>
        <w:r>
          <w:rPr>
            <w:noProof/>
            <w:webHidden/>
          </w:rPr>
          <w:tab/>
        </w:r>
        <w:r>
          <w:rPr>
            <w:noProof/>
            <w:webHidden/>
          </w:rPr>
          <w:fldChar w:fldCharType="begin"/>
        </w:r>
        <w:r>
          <w:rPr>
            <w:noProof/>
            <w:webHidden/>
          </w:rPr>
          <w:instrText xml:space="preserve"> PAGEREF _Toc209698363 \h </w:instrText>
        </w:r>
        <w:r>
          <w:rPr>
            <w:noProof/>
            <w:webHidden/>
          </w:rPr>
        </w:r>
        <w:r>
          <w:rPr>
            <w:noProof/>
            <w:webHidden/>
          </w:rPr>
          <w:fldChar w:fldCharType="separate"/>
        </w:r>
        <w:r w:rsidR="002F6C33">
          <w:rPr>
            <w:noProof/>
            <w:webHidden/>
          </w:rPr>
          <w:t>337</w:t>
        </w:r>
        <w:r>
          <w:rPr>
            <w:noProof/>
            <w:webHidden/>
          </w:rPr>
          <w:fldChar w:fldCharType="end"/>
        </w:r>
      </w:hyperlink>
    </w:p>
    <w:p w14:paraId="434A5C8F" w14:textId="5D635D1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4" w:history="1">
        <w:r w:rsidRPr="00010FB1">
          <w:rPr>
            <w:rStyle w:val="Hyperlink"/>
            <w:noProof/>
          </w:rPr>
          <w:t>Table 2.3-D6.1 Comparisons of TCOC, Inpatient Admissions, and ED Visits Among Members Receiving FS Program Tenancy Supports Versus Members Assessed as Eligible That Did Not Receive FS Program Tenancy Supports</w:t>
        </w:r>
        <w:r>
          <w:rPr>
            <w:noProof/>
            <w:webHidden/>
          </w:rPr>
          <w:tab/>
        </w:r>
        <w:r>
          <w:rPr>
            <w:noProof/>
            <w:webHidden/>
          </w:rPr>
          <w:fldChar w:fldCharType="begin"/>
        </w:r>
        <w:r>
          <w:rPr>
            <w:noProof/>
            <w:webHidden/>
          </w:rPr>
          <w:instrText xml:space="preserve"> PAGEREF _Toc209698364 \h </w:instrText>
        </w:r>
        <w:r>
          <w:rPr>
            <w:noProof/>
            <w:webHidden/>
          </w:rPr>
        </w:r>
        <w:r>
          <w:rPr>
            <w:noProof/>
            <w:webHidden/>
          </w:rPr>
          <w:fldChar w:fldCharType="separate"/>
        </w:r>
        <w:r w:rsidR="002F6C33">
          <w:rPr>
            <w:noProof/>
            <w:webHidden/>
          </w:rPr>
          <w:t>345</w:t>
        </w:r>
        <w:r>
          <w:rPr>
            <w:noProof/>
            <w:webHidden/>
          </w:rPr>
          <w:fldChar w:fldCharType="end"/>
        </w:r>
      </w:hyperlink>
    </w:p>
    <w:p w14:paraId="16CDA51B" w14:textId="58CD38F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5" w:history="1">
        <w:r w:rsidRPr="00010FB1">
          <w:rPr>
            <w:rStyle w:val="Hyperlink"/>
            <w:noProof/>
          </w:rPr>
          <w:t>Table 2.3-D6.2 Comparisons of TCOC, Inpatient Admissions, and ED Visits Among Members Receiving FS Program Nutrition Supports Versus Members Assessed as Eligible That Did Not Receive FS Program Nutrition Supports</w:t>
        </w:r>
        <w:r>
          <w:rPr>
            <w:noProof/>
            <w:webHidden/>
          </w:rPr>
          <w:tab/>
        </w:r>
        <w:r>
          <w:rPr>
            <w:noProof/>
            <w:webHidden/>
          </w:rPr>
          <w:fldChar w:fldCharType="begin"/>
        </w:r>
        <w:r>
          <w:rPr>
            <w:noProof/>
            <w:webHidden/>
          </w:rPr>
          <w:instrText xml:space="preserve"> PAGEREF _Toc209698365 \h </w:instrText>
        </w:r>
        <w:r>
          <w:rPr>
            <w:noProof/>
            <w:webHidden/>
          </w:rPr>
        </w:r>
        <w:r>
          <w:rPr>
            <w:noProof/>
            <w:webHidden/>
          </w:rPr>
          <w:fldChar w:fldCharType="separate"/>
        </w:r>
        <w:r w:rsidR="002F6C33">
          <w:rPr>
            <w:noProof/>
            <w:webHidden/>
          </w:rPr>
          <w:t>348</w:t>
        </w:r>
        <w:r>
          <w:rPr>
            <w:noProof/>
            <w:webHidden/>
          </w:rPr>
          <w:fldChar w:fldCharType="end"/>
        </w:r>
      </w:hyperlink>
    </w:p>
    <w:p w14:paraId="6A43B766" w14:textId="76AF599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6" w:history="1">
        <w:r w:rsidRPr="00010FB1">
          <w:rPr>
            <w:rStyle w:val="Hyperlink"/>
            <w:noProof/>
          </w:rPr>
          <w:t>Table 2.3-D6.3 Comparisons of TCOC, Inpatient Admissions, and ED Visits Among Members Receiving FS Program MTM Supports from Community Servings Versus Members Assessed as Eligible That Did Not Receive FS Program MTM Supports</w:t>
        </w:r>
        <w:r>
          <w:rPr>
            <w:noProof/>
            <w:webHidden/>
          </w:rPr>
          <w:tab/>
        </w:r>
        <w:r>
          <w:rPr>
            <w:noProof/>
            <w:webHidden/>
          </w:rPr>
          <w:fldChar w:fldCharType="begin"/>
        </w:r>
        <w:r>
          <w:rPr>
            <w:noProof/>
            <w:webHidden/>
          </w:rPr>
          <w:instrText xml:space="preserve"> PAGEREF _Toc209698366 \h </w:instrText>
        </w:r>
        <w:r>
          <w:rPr>
            <w:noProof/>
            <w:webHidden/>
          </w:rPr>
        </w:r>
        <w:r>
          <w:rPr>
            <w:noProof/>
            <w:webHidden/>
          </w:rPr>
          <w:fldChar w:fldCharType="separate"/>
        </w:r>
        <w:r w:rsidR="002F6C33">
          <w:rPr>
            <w:noProof/>
            <w:webHidden/>
          </w:rPr>
          <w:t>351</w:t>
        </w:r>
        <w:r>
          <w:rPr>
            <w:noProof/>
            <w:webHidden/>
          </w:rPr>
          <w:fldChar w:fldCharType="end"/>
        </w:r>
      </w:hyperlink>
    </w:p>
    <w:p w14:paraId="42DFC5E8" w14:textId="65A02B3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7" w:history="1">
        <w:r w:rsidRPr="00010FB1">
          <w:rPr>
            <w:rStyle w:val="Hyperlink"/>
            <w:noProof/>
          </w:rPr>
          <w:t>Table 2.3-D6.4 Observed and Adjusted Performance for Care Processes Among ACO Enrollees Who Were Enrolled in BH CPs Over Time, CY2019–CY2022</w:t>
        </w:r>
        <w:r>
          <w:rPr>
            <w:noProof/>
            <w:webHidden/>
          </w:rPr>
          <w:tab/>
        </w:r>
        <w:r>
          <w:rPr>
            <w:noProof/>
            <w:webHidden/>
          </w:rPr>
          <w:fldChar w:fldCharType="begin"/>
        </w:r>
        <w:r>
          <w:rPr>
            <w:noProof/>
            <w:webHidden/>
          </w:rPr>
          <w:instrText xml:space="preserve"> PAGEREF _Toc209698367 \h </w:instrText>
        </w:r>
        <w:r>
          <w:rPr>
            <w:noProof/>
            <w:webHidden/>
          </w:rPr>
        </w:r>
        <w:r>
          <w:rPr>
            <w:noProof/>
            <w:webHidden/>
          </w:rPr>
          <w:fldChar w:fldCharType="separate"/>
        </w:r>
        <w:r w:rsidR="002F6C33">
          <w:rPr>
            <w:noProof/>
            <w:webHidden/>
          </w:rPr>
          <w:t>354</w:t>
        </w:r>
        <w:r>
          <w:rPr>
            <w:noProof/>
            <w:webHidden/>
          </w:rPr>
          <w:fldChar w:fldCharType="end"/>
        </w:r>
      </w:hyperlink>
    </w:p>
    <w:p w14:paraId="1DB826CE" w14:textId="4CD5DB8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8" w:history="1">
        <w:r w:rsidRPr="00010FB1">
          <w:rPr>
            <w:rStyle w:val="Hyperlink"/>
            <w:noProof/>
          </w:rPr>
          <w:t>Table 2.3-D6.5 Observed and Comparative Performance for Outcomes Among ACO Enrollees Who Were Enrolled with BH CPs and MCO/PCCP non-CP Enrollees, CY2019–CY2022</w:t>
        </w:r>
        <w:r>
          <w:rPr>
            <w:noProof/>
            <w:webHidden/>
          </w:rPr>
          <w:tab/>
        </w:r>
        <w:r>
          <w:rPr>
            <w:noProof/>
            <w:webHidden/>
          </w:rPr>
          <w:fldChar w:fldCharType="begin"/>
        </w:r>
        <w:r>
          <w:rPr>
            <w:noProof/>
            <w:webHidden/>
          </w:rPr>
          <w:instrText xml:space="preserve"> PAGEREF _Toc209698368 \h </w:instrText>
        </w:r>
        <w:r>
          <w:rPr>
            <w:noProof/>
            <w:webHidden/>
          </w:rPr>
        </w:r>
        <w:r>
          <w:rPr>
            <w:noProof/>
            <w:webHidden/>
          </w:rPr>
          <w:fldChar w:fldCharType="separate"/>
        </w:r>
        <w:r w:rsidR="002F6C33">
          <w:rPr>
            <w:noProof/>
            <w:webHidden/>
          </w:rPr>
          <w:t>356</w:t>
        </w:r>
        <w:r>
          <w:rPr>
            <w:noProof/>
            <w:webHidden/>
          </w:rPr>
          <w:fldChar w:fldCharType="end"/>
        </w:r>
      </w:hyperlink>
    </w:p>
    <w:p w14:paraId="3CB5784A" w14:textId="08D4A4B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69" w:history="1">
        <w:r w:rsidRPr="00010FB1">
          <w:rPr>
            <w:rStyle w:val="Hyperlink"/>
            <w:noProof/>
          </w:rPr>
          <w:t>Table 2.3-D6.6 Observed and Comparative Performance for Cost Among ACO Enrollees Who Were Enrolled with BH CPs and MCO/PCCP Non-CP Enrollees, CY2019–CY2022</w:t>
        </w:r>
        <w:r>
          <w:rPr>
            <w:noProof/>
            <w:webHidden/>
          </w:rPr>
          <w:tab/>
        </w:r>
        <w:r>
          <w:rPr>
            <w:noProof/>
            <w:webHidden/>
          </w:rPr>
          <w:fldChar w:fldCharType="begin"/>
        </w:r>
        <w:r>
          <w:rPr>
            <w:noProof/>
            <w:webHidden/>
          </w:rPr>
          <w:instrText xml:space="preserve"> PAGEREF _Toc209698369 \h </w:instrText>
        </w:r>
        <w:r>
          <w:rPr>
            <w:noProof/>
            <w:webHidden/>
          </w:rPr>
        </w:r>
        <w:r>
          <w:rPr>
            <w:noProof/>
            <w:webHidden/>
          </w:rPr>
          <w:fldChar w:fldCharType="separate"/>
        </w:r>
        <w:r w:rsidR="002F6C33">
          <w:rPr>
            <w:noProof/>
            <w:webHidden/>
          </w:rPr>
          <w:t>358</w:t>
        </w:r>
        <w:r>
          <w:rPr>
            <w:noProof/>
            <w:webHidden/>
          </w:rPr>
          <w:fldChar w:fldCharType="end"/>
        </w:r>
      </w:hyperlink>
    </w:p>
    <w:p w14:paraId="18D4855A" w14:textId="4EA28D1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0" w:history="1">
        <w:r w:rsidRPr="00010FB1">
          <w:rPr>
            <w:rStyle w:val="Hyperlink"/>
            <w:noProof/>
          </w:rPr>
          <w:t>Table 2.3-D6.7 Observed and Adjusted Performance for Care Processes Among ACO Enrollees Who Were Enrolled with LTSS CPs Over Time, CY2019–CY2022</w:t>
        </w:r>
        <w:r>
          <w:rPr>
            <w:noProof/>
            <w:webHidden/>
          </w:rPr>
          <w:tab/>
        </w:r>
        <w:r>
          <w:rPr>
            <w:noProof/>
            <w:webHidden/>
          </w:rPr>
          <w:fldChar w:fldCharType="begin"/>
        </w:r>
        <w:r>
          <w:rPr>
            <w:noProof/>
            <w:webHidden/>
          </w:rPr>
          <w:instrText xml:space="preserve"> PAGEREF _Toc209698370 \h </w:instrText>
        </w:r>
        <w:r>
          <w:rPr>
            <w:noProof/>
            <w:webHidden/>
          </w:rPr>
        </w:r>
        <w:r>
          <w:rPr>
            <w:noProof/>
            <w:webHidden/>
          </w:rPr>
          <w:fldChar w:fldCharType="separate"/>
        </w:r>
        <w:r w:rsidR="002F6C33">
          <w:rPr>
            <w:noProof/>
            <w:webHidden/>
          </w:rPr>
          <w:t>359</w:t>
        </w:r>
        <w:r>
          <w:rPr>
            <w:noProof/>
            <w:webHidden/>
          </w:rPr>
          <w:fldChar w:fldCharType="end"/>
        </w:r>
      </w:hyperlink>
    </w:p>
    <w:p w14:paraId="2C0C98B3" w14:textId="40461F0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1" w:history="1">
        <w:r w:rsidRPr="00010FB1">
          <w:rPr>
            <w:rStyle w:val="Hyperlink"/>
            <w:noProof/>
          </w:rPr>
          <w:t>Table 2.3-D6.8 Observed and Comparative Performance for Outcomes Among ACO Enrollees Who Were Enrolled with LTSS CPs and MCO/PCCP Non-CP Enrollees, CY2019–CY2022</w:t>
        </w:r>
        <w:r>
          <w:rPr>
            <w:noProof/>
            <w:webHidden/>
          </w:rPr>
          <w:tab/>
        </w:r>
        <w:r>
          <w:rPr>
            <w:noProof/>
            <w:webHidden/>
          </w:rPr>
          <w:fldChar w:fldCharType="begin"/>
        </w:r>
        <w:r>
          <w:rPr>
            <w:noProof/>
            <w:webHidden/>
          </w:rPr>
          <w:instrText xml:space="preserve"> PAGEREF _Toc209698371 \h </w:instrText>
        </w:r>
        <w:r>
          <w:rPr>
            <w:noProof/>
            <w:webHidden/>
          </w:rPr>
        </w:r>
        <w:r>
          <w:rPr>
            <w:noProof/>
            <w:webHidden/>
          </w:rPr>
          <w:fldChar w:fldCharType="separate"/>
        </w:r>
        <w:r w:rsidR="002F6C33">
          <w:rPr>
            <w:noProof/>
            <w:webHidden/>
          </w:rPr>
          <w:t>361</w:t>
        </w:r>
        <w:r>
          <w:rPr>
            <w:noProof/>
            <w:webHidden/>
          </w:rPr>
          <w:fldChar w:fldCharType="end"/>
        </w:r>
      </w:hyperlink>
    </w:p>
    <w:p w14:paraId="7A4ADE0B" w14:textId="3618BD9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2" w:history="1">
        <w:r w:rsidRPr="00010FB1">
          <w:rPr>
            <w:rStyle w:val="Hyperlink"/>
            <w:noProof/>
          </w:rPr>
          <w:t>Table 2.3-D6.9 Demonstration Period (CY2018–CY2022) Observed and Comparative Performance for Cost among ACO Enrollees who were enrolled with LTSS CPs and MCO/PCCP non-CP Enrollees</w:t>
        </w:r>
        <w:r>
          <w:rPr>
            <w:noProof/>
            <w:webHidden/>
          </w:rPr>
          <w:tab/>
        </w:r>
        <w:r>
          <w:rPr>
            <w:noProof/>
            <w:webHidden/>
          </w:rPr>
          <w:fldChar w:fldCharType="begin"/>
        </w:r>
        <w:r>
          <w:rPr>
            <w:noProof/>
            <w:webHidden/>
          </w:rPr>
          <w:instrText xml:space="preserve"> PAGEREF _Toc209698372 \h </w:instrText>
        </w:r>
        <w:r>
          <w:rPr>
            <w:noProof/>
            <w:webHidden/>
          </w:rPr>
        </w:r>
        <w:r>
          <w:rPr>
            <w:noProof/>
            <w:webHidden/>
          </w:rPr>
          <w:fldChar w:fldCharType="separate"/>
        </w:r>
        <w:r w:rsidR="002F6C33">
          <w:rPr>
            <w:noProof/>
            <w:webHidden/>
          </w:rPr>
          <w:t>362</w:t>
        </w:r>
        <w:r>
          <w:rPr>
            <w:noProof/>
            <w:webHidden/>
          </w:rPr>
          <w:fldChar w:fldCharType="end"/>
        </w:r>
      </w:hyperlink>
    </w:p>
    <w:p w14:paraId="25355617" w14:textId="004959B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3" w:history="1">
        <w:r w:rsidRPr="00010FB1">
          <w:rPr>
            <w:rStyle w:val="Hyperlink"/>
            <w:noProof/>
          </w:rPr>
          <w:t>Table 2.4-1 Summary of Domain 1 Research Questions and Hypotheses</w:t>
        </w:r>
        <w:r>
          <w:rPr>
            <w:noProof/>
            <w:webHidden/>
          </w:rPr>
          <w:tab/>
        </w:r>
        <w:r>
          <w:rPr>
            <w:noProof/>
            <w:webHidden/>
          </w:rPr>
          <w:fldChar w:fldCharType="begin"/>
        </w:r>
        <w:r>
          <w:rPr>
            <w:noProof/>
            <w:webHidden/>
          </w:rPr>
          <w:instrText xml:space="preserve"> PAGEREF _Toc209698373 \h </w:instrText>
        </w:r>
        <w:r>
          <w:rPr>
            <w:noProof/>
            <w:webHidden/>
          </w:rPr>
        </w:r>
        <w:r>
          <w:rPr>
            <w:noProof/>
            <w:webHidden/>
          </w:rPr>
          <w:fldChar w:fldCharType="separate"/>
        </w:r>
        <w:r w:rsidR="002F6C33">
          <w:rPr>
            <w:noProof/>
            <w:webHidden/>
          </w:rPr>
          <w:t>368</w:t>
        </w:r>
        <w:r>
          <w:rPr>
            <w:noProof/>
            <w:webHidden/>
          </w:rPr>
          <w:fldChar w:fldCharType="end"/>
        </w:r>
      </w:hyperlink>
    </w:p>
    <w:p w14:paraId="0A348135" w14:textId="3D1C4B6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4" w:history="1">
        <w:r w:rsidRPr="00010FB1">
          <w:rPr>
            <w:rStyle w:val="Hyperlink"/>
            <w:noProof/>
          </w:rPr>
          <w:t>Table 2.4-2 Summary of Domain 2 Research Questions and Hypotheses</w:t>
        </w:r>
        <w:r>
          <w:rPr>
            <w:noProof/>
            <w:webHidden/>
          </w:rPr>
          <w:tab/>
        </w:r>
        <w:r>
          <w:rPr>
            <w:noProof/>
            <w:webHidden/>
          </w:rPr>
          <w:fldChar w:fldCharType="begin"/>
        </w:r>
        <w:r>
          <w:rPr>
            <w:noProof/>
            <w:webHidden/>
          </w:rPr>
          <w:instrText xml:space="preserve"> PAGEREF _Toc209698374 \h </w:instrText>
        </w:r>
        <w:r>
          <w:rPr>
            <w:noProof/>
            <w:webHidden/>
          </w:rPr>
        </w:r>
        <w:r>
          <w:rPr>
            <w:noProof/>
            <w:webHidden/>
          </w:rPr>
          <w:fldChar w:fldCharType="separate"/>
        </w:r>
        <w:r w:rsidR="002F6C33">
          <w:rPr>
            <w:noProof/>
            <w:webHidden/>
          </w:rPr>
          <w:t>379</w:t>
        </w:r>
        <w:r>
          <w:rPr>
            <w:noProof/>
            <w:webHidden/>
          </w:rPr>
          <w:fldChar w:fldCharType="end"/>
        </w:r>
      </w:hyperlink>
    </w:p>
    <w:p w14:paraId="1B4D815C" w14:textId="1ADFB41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5" w:history="1">
        <w:r w:rsidRPr="00010FB1">
          <w:rPr>
            <w:rStyle w:val="Hyperlink"/>
            <w:noProof/>
          </w:rPr>
          <w:t>Table 2.4-3 Summary of Domain 3 Research Questions and Hypotheses</w:t>
        </w:r>
        <w:r>
          <w:rPr>
            <w:noProof/>
            <w:webHidden/>
          </w:rPr>
          <w:tab/>
        </w:r>
        <w:r>
          <w:rPr>
            <w:noProof/>
            <w:webHidden/>
          </w:rPr>
          <w:fldChar w:fldCharType="begin"/>
        </w:r>
        <w:r>
          <w:rPr>
            <w:noProof/>
            <w:webHidden/>
          </w:rPr>
          <w:instrText xml:space="preserve"> PAGEREF _Toc209698375 \h </w:instrText>
        </w:r>
        <w:r>
          <w:rPr>
            <w:noProof/>
            <w:webHidden/>
          </w:rPr>
        </w:r>
        <w:r>
          <w:rPr>
            <w:noProof/>
            <w:webHidden/>
          </w:rPr>
          <w:fldChar w:fldCharType="separate"/>
        </w:r>
        <w:r w:rsidR="002F6C33">
          <w:rPr>
            <w:noProof/>
            <w:webHidden/>
          </w:rPr>
          <w:t>393</w:t>
        </w:r>
        <w:r>
          <w:rPr>
            <w:noProof/>
            <w:webHidden/>
          </w:rPr>
          <w:fldChar w:fldCharType="end"/>
        </w:r>
      </w:hyperlink>
    </w:p>
    <w:p w14:paraId="07685541" w14:textId="63586A5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6" w:history="1">
        <w:r w:rsidRPr="00010FB1">
          <w:rPr>
            <w:rStyle w:val="Hyperlink"/>
            <w:noProof/>
          </w:rPr>
          <w:t>Table 2.4-4 Summary of Domain 4 Research Questions and Hypotheses</w:t>
        </w:r>
        <w:r>
          <w:rPr>
            <w:noProof/>
            <w:webHidden/>
          </w:rPr>
          <w:tab/>
        </w:r>
        <w:r>
          <w:rPr>
            <w:noProof/>
            <w:webHidden/>
          </w:rPr>
          <w:fldChar w:fldCharType="begin"/>
        </w:r>
        <w:r>
          <w:rPr>
            <w:noProof/>
            <w:webHidden/>
          </w:rPr>
          <w:instrText xml:space="preserve"> PAGEREF _Toc209698376 \h </w:instrText>
        </w:r>
        <w:r>
          <w:rPr>
            <w:noProof/>
            <w:webHidden/>
          </w:rPr>
        </w:r>
        <w:r>
          <w:rPr>
            <w:noProof/>
            <w:webHidden/>
          </w:rPr>
          <w:fldChar w:fldCharType="separate"/>
        </w:r>
        <w:r w:rsidR="002F6C33">
          <w:rPr>
            <w:noProof/>
            <w:webHidden/>
          </w:rPr>
          <w:t>397</w:t>
        </w:r>
        <w:r>
          <w:rPr>
            <w:noProof/>
            <w:webHidden/>
          </w:rPr>
          <w:fldChar w:fldCharType="end"/>
        </w:r>
      </w:hyperlink>
    </w:p>
    <w:p w14:paraId="489B663F" w14:textId="0955A80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7" w:history="1">
        <w:r w:rsidRPr="00010FB1">
          <w:rPr>
            <w:rStyle w:val="Hyperlink"/>
            <w:noProof/>
          </w:rPr>
          <w:t>Table 2.4-5 Summary of Domain 5 Research Questions and Hypotheses</w:t>
        </w:r>
        <w:r>
          <w:rPr>
            <w:noProof/>
            <w:webHidden/>
          </w:rPr>
          <w:tab/>
        </w:r>
        <w:r>
          <w:rPr>
            <w:noProof/>
            <w:webHidden/>
          </w:rPr>
          <w:fldChar w:fldCharType="begin"/>
        </w:r>
        <w:r>
          <w:rPr>
            <w:noProof/>
            <w:webHidden/>
          </w:rPr>
          <w:instrText xml:space="preserve"> PAGEREF _Toc209698377 \h </w:instrText>
        </w:r>
        <w:r>
          <w:rPr>
            <w:noProof/>
            <w:webHidden/>
          </w:rPr>
        </w:r>
        <w:r>
          <w:rPr>
            <w:noProof/>
            <w:webHidden/>
          </w:rPr>
          <w:fldChar w:fldCharType="separate"/>
        </w:r>
        <w:r w:rsidR="002F6C33">
          <w:rPr>
            <w:noProof/>
            <w:webHidden/>
          </w:rPr>
          <w:t>401</w:t>
        </w:r>
        <w:r>
          <w:rPr>
            <w:noProof/>
            <w:webHidden/>
          </w:rPr>
          <w:fldChar w:fldCharType="end"/>
        </w:r>
      </w:hyperlink>
    </w:p>
    <w:p w14:paraId="0CAE4B3E" w14:textId="4D40720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8" w:history="1">
        <w:r w:rsidRPr="00010FB1">
          <w:rPr>
            <w:rStyle w:val="Hyperlink"/>
            <w:noProof/>
          </w:rPr>
          <w:t>Table 2.4-6 Summary of Domain 6 Research Questions and Hypotheses</w:t>
        </w:r>
        <w:r>
          <w:rPr>
            <w:noProof/>
            <w:webHidden/>
          </w:rPr>
          <w:tab/>
        </w:r>
        <w:r>
          <w:rPr>
            <w:noProof/>
            <w:webHidden/>
          </w:rPr>
          <w:fldChar w:fldCharType="begin"/>
        </w:r>
        <w:r>
          <w:rPr>
            <w:noProof/>
            <w:webHidden/>
          </w:rPr>
          <w:instrText xml:space="preserve"> PAGEREF _Toc209698378 \h </w:instrText>
        </w:r>
        <w:r>
          <w:rPr>
            <w:noProof/>
            <w:webHidden/>
          </w:rPr>
        </w:r>
        <w:r>
          <w:rPr>
            <w:noProof/>
            <w:webHidden/>
          </w:rPr>
          <w:fldChar w:fldCharType="separate"/>
        </w:r>
        <w:r w:rsidR="002F6C33">
          <w:rPr>
            <w:noProof/>
            <w:webHidden/>
          </w:rPr>
          <w:t>407</w:t>
        </w:r>
        <w:r>
          <w:rPr>
            <w:noProof/>
            <w:webHidden/>
          </w:rPr>
          <w:fldChar w:fldCharType="end"/>
        </w:r>
      </w:hyperlink>
    </w:p>
    <w:p w14:paraId="15894086" w14:textId="6E28E5F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79" w:history="1">
        <w:r w:rsidRPr="00010FB1">
          <w:rPr>
            <w:rStyle w:val="Hyperlink"/>
            <w:noProof/>
          </w:rPr>
          <w:t>Table 3.2-1 Evaluation Period for Each Demonstration Program Under Goal 3</w:t>
        </w:r>
        <w:r>
          <w:rPr>
            <w:noProof/>
            <w:webHidden/>
          </w:rPr>
          <w:tab/>
        </w:r>
        <w:r>
          <w:rPr>
            <w:noProof/>
            <w:webHidden/>
          </w:rPr>
          <w:fldChar w:fldCharType="begin"/>
        </w:r>
        <w:r>
          <w:rPr>
            <w:noProof/>
            <w:webHidden/>
          </w:rPr>
          <w:instrText xml:space="preserve"> PAGEREF _Toc209698379 \h </w:instrText>
        </w:r>
        <w:r>
          <w:rPr>
            <w:noProof/>
            <w:webHidden/>
          </w:rPr>
        </w:r>
        <w:r>
          <w:rPr>
            <w:noProof/>
            <w:webHidden/>
          </w:rPr>
          <w:fldChar w:fldCharType="separate"/>
        </w:r>
        <w:r w:rsidR="002F6C33">
          <w:rPr>
            <w:noProof/>
            <w:webHidden/>
          </w:rPr>
          <w:t>419</w:t>
        </w:r>
        <w:r>
          <w:rPr>
            <w:noProof/>
            <w:webHidden/>
          </w:rPr>
          <w:fldChar w:fldCharType="end"/>
        </w:r>
      </w:hyperlink>
    </w:p>
    <w:p w14:paraId="4D7D1498" w14:textId="049B7B8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0" w:history="1">
        <w:r w:rsidRPr="00010FB1">
          <w:rPr>
            <w:rStyle w:val="Hyperlink"/>
            <w:noProof/>
          </w:rPr>
          <w:t>Table 3.2-2 Methodology Overview</w:t>
        </w:r>
        <w:r>
          <w:rPr>
            <w:noProof/>
            <w:webHidden/>
          </w:rPr>
          <w:tab/>
        </w:r>
        <w:r>
          <w:rPr>
            <w:noProof/>
            <w:webHidden/>
          </w:rPr>
          <w:fldChar w:fldCharType="begin"/>
        </w:r>
        <w:r>
          <w:rPr>
            <w:noProof/>
            <w:webHidden/>
          </w:rPr>
          <w:instrText xml:space="preserve"> PAGEREF _Toc209698380 \h </w:instrText>
        </w:r>
        <w:r>
          <w:rPr>
            <w:noProof/>
            <w:webHidden/>
          </w:rPr>
        </w:r>
        <w:r>
          <w:rPr>
            <w:noProof/>
            <w:webHidden/>
          </w:rPr>
          <w:fldChar w:fldCharType="separate"/>
        </w:r>
        <w:r w:rsidR="002F6C33">
          <w:rPr>
            <w:noProof/>
            <w:webHidden/>
          </w:rPr>
          <w:t>423</w:t>
        </w:r>
        <w:r>
          <w:rPr>
            <w:noProof/>
            <w:webHidden/>
          </w:rPr>
          <w:fldChar w:fldCharType="end"/>
        </w:r>
      </w:hyperlink>
    </w:p>
    <w:p w14:paraId="528BE2BC" w14:textId="0F07448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1" w:history="1">
        <w:r w:rsidRPr="00010FB1">
          <w:rPr>
            <w:rStyle w:val="Hyperlink"/>
            <w:noProof/>
          </w:rPr>
          <w:t>Table 3.3-1 Regression of Massachusetts vs. non-Massachusetts Residents' Uninsurance Rate, Survey Years 2014–2022</w:t>
        </w:r>
        <w:r>
          <w:rPr>
            <w:noProof/>
            <w:webHidden/>
          </w:rPr>
          <w:tab/>
        </w:r>
        <w:r>
          <w:rPr>
            <w:noProof/>
            <w:webHidden/>
          </w:rPr>
          <w:fldChar w:fldCharType="begin"/>
        </w:r>
        <w:r>
          <w:rPr>
            <w:noProof/>
            <w:webHidden/>
          </w:rPr>
          <w:instrText xml:space="preserve"> PAGEREF _Toc209698381 \h </w:instrText>
        </w:r>
        <w:r>
          <w:rPr>
            <w:noProof/>
            <w:webHidden/>
          </w:rPr>
        </w:r>
        <w:r>
          <w:rPr>
            <w:noProof/>
            <w:webHidden/>
          </w:rPr>
          <w:fldChar w:fldCharType="separate"/>
        </w:r>
        <w:r w:rsidR="002F6C33">
          <w:rPr>
            <w:noProof/>
            <w:webHidden/>
          </w:rPr>
          <w:t>427</w:t>
        </w:r>
        <w:r>
          <w:rPr>
            <w:noProof/>
            <w:webHidden/>
          </w:rPr>
          <w:fldChar w:fldCharType="end"/>
        </w:r>
      </w:hyperlink>
    </w:p>
    <w:p w14:paraId="5B862621" w14:textId="1FD4A4C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2" w:history="1">
        <w:r w:rsidRPr="00010FB1">
          <w:rPr>
            <w:rStyle w:val="Hyperlink"/>
            <w:noProof/>
          </w:rPr>
          <w:t>Table 3.3-2 Select LTSS Healthcare Service Utilization Measures Among CommonHealth 65+ Members, CY2015–CY2022</w:t>
        </w:r>
        <w:r>
          <w:rPr>
            <w:noProof/>
            <w:webHidden/>
          </w:rPr>
          <w:tab/>
        </w:r>
        <w:r>
          <w:rPr>
            <w:noProof/>
            <w:webHidden/>
          </w:rPr>
          <w:fldChar w:fldCharType="begin"/>
        </w:r>
        <w:r>
          <w:rPr>
            <w:noProof/>
            <w:webHidden/>
          </w:rPr>
          <w:instrText xml:space="preserve"> PAGEREF _Toc209698382 \h </w:instrText>
        </w:r>
        <w:r>
          <w:rPr>
            <w:noProof/>
            <w:webHidden/>
          </w:rPr>
        </w:r>
        <w:r>
          <w:rPr>
            <w:noProof/>
            <w:webHidden/>
          </w:rPr>
          <w:fldChar w:fldCharType="separate"/>
        </w:r>
        <w:r w:rsidR="002F6C33">
          <w:rPr>
            <w:noProof/>
            <w:webHidden/>
          </w:rPr>
          <w:t>434</w:t>
        </w:r>
        <w:r>
          <w:rPr>
            <w:noProof/>
            <w:webHidden/>
          </w:rPr>
          <w:fldChar w:fldCharType="end"/>
        </w:r>
      </w:hyperlink>
    </w:p>
    <w:p w14:paraId="4471A60A" w14:textId="79E8876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3" w:history="1">
        <w:r w:rsidRPr="00010FB1">
          <w:rPr>
            <w:rStyle w:val="Hyperlink"/>
            <w:noProof/>
          </w:rPr>
          <w:t>Table 3.3-3 Summary of Programs, Policy Levers, and Results</w:t>
        </w:r>
        <w:r>
          <w:rPr>
            <w:noProof/>
            <w:webHidden/>
          </w:rPr>
          <w:tab/>
        </w:r>
        <w:r>
          <w:rPr>
            <w:noProof/>
            <w:webHidden/>
          </w:rPr>
          <w:fldChar w:fldCharType="begin"/>
        </w:r>
        <w:r>
          <w:rPr>
            <w:noProof/>
            <w:webHidden/>
          </w:rPr>
          <w:instrText xml:space="preserve"> PAGEREF _Toc209698383 \h </w:instrText>
        </w:r>
        <w:r>
          <w:rPr>
            <w:noProof/>
            <w:webHidden/>
          </w:rPr>
        </w:r>
        <w:r>
          <w:rPr>
            <w:noProof/>
            <w:webHidden/>
          </w:rPr>
          <w:fldChar w:fldCharType="separate"/>
        </w:r>
        <w:r w:rsidR="002F6C33">
          <w:rPr>
            <w:noProof/>
            <w:webHidden/>
          </w:rPr>
          <w:t>439</w:t>
        </w:r>
        <w:r>
          <w:rPr>
            <w:noProof/>
            <w:webHidden/>
          </w:rPr>
          <w:fldChar w:fldCharType="end"/>
        </w:r>
      </w:hyperlink>
    </w:p>
    <w:p w14:paraId="56FBB69B" w14:textId="77E2FDB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4" w:history="1">
        <w:r w:rsidRPr="00010FB1">
          <w:rPr>
            <w:rStyle w:val="Hyperlink"/>
            <w:noProof/>
          </w:rPr>
          <w:t>Table 4.3</w:t>
        </w:r>
        <w:r w:rsidRPr="00010FB1">
          <w:rPr>
            <w:rStyle w:val="Hyperlink"/>
            <w:noProof/>
          </w:rPr>
          <w:noBreakHyphen/>
          <w:t>1 CHA PHTII Measure Slate Achievement (SFY2019–SFY2022)</w:t>
        </w:r>
        <w:r>
          <w:rPr>
            <w:noProof/>
            <w:webHidden/>
          </w:rPr>
          <w:tab/>
        </w:r>
        <w:r>
          <w:rPr>
            <w:noProof/>
            <w:webHidden/>
          </w:rPr>
          <w:fldChar w:fldCharType="begin"/>
        </w:r>
        <w:r>
          <w:rPr>
            <w:noProof/>
            <w:webHidden/>
          </w:rPr>
          <w:instrText xml:space="preserve"> PAGEREF _Toc209698384 \h </w:instrText>
        </w:r>
        <w:r>
          <w:rPr>
            <w:noProof/>
            <w:webHidden/>
          </w:rPr>
        </w:r>
        <w:r>
          <w:rPr>
            <w:noProof/>
            <w:webHidden/>
          </w:rPr>
          <w:fldChar w:fldCharType="separate"/>
        </w:r>
        <w:r w:rsidR="002F6C33">
          <w:rPr>
            <w:noProof/>
            <w:webHidden/>
          </w:rPr>
          <w:t>449</w:t>
        </w:r>
        <w:r>
          <w:rPr>
            <w:noProof/>
            <w:webHidden/>
          </w:rPr>
          <w:fldChar w:fldCharType="end"/>
        </w:r>
      </w:hyperlink>
    </w:p>
    <w:p w14:paraId="11994482" w14:textId="6F7BA7F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5" w:history="1">
        <w:r w:rsidRPr="00010FB1">
          <w:rPr>
            <w:rStyle w:val="Hyperlink"/>
            <w:noProof/>
          </w:rPr>
          <w:t>Table 4.3</w:t>
        </w:r>
        <w:r w:rsidRPr="00010FB1">
          <w:rPr>
            <w:rStyle w:val="Hyperlink"/>
            <w:noProof/>
          </w:rPr>
          <w:noBreakHyphen/>
          <w:t>2 Characteristics of Safety Net Hospital MCE Members (CY2015–CY2022)</w:t>
        </w:r>
        <w:r>
          <w:rPr>
            <w:noProof/>
            <w:webHidden/>
          </w:rPr>
          <w:tab/>
        </w:r>
        <w:r>
          <w:rPr>
            <w:noProof/>
            <w:webHidden/>
          </w:rPr>
          <w:fldChar w:fldCharType="begin"/>
        </w:r>
        <w:r>
          <w:rPr>
            <w:noProof/>
            <w:webHidden/>
          </w:rPr>
          <w:instrText xml:space="preserve"> PAGEREF _Toc209698385 \h </w:instrText>
        </w:r>
        <w:r>
          <w:rPr>
            <w:noProof/>
            <w:webHidden/>
          </w:rPr>
        </w:r>
        <w:r>
          <w:rPr>
            <w:noProof/>
            <w:webHidden/>
          </w:rPr>
          <w:fldChar w:fldCharType="separate"/>
        </w:r>
        <w:r w:rsidR="002F6C33">
          <w:rPr>
            <w:noProof/>
            <w:webHidden/>
          </w:rPr>
          <w:t>450</w:t>
        </w:r>
        <w:r>
          <w:rPr>
            <w:noProof/>
            <w:webHidden/>
          </w:rPr>
          <w:fldChar w:fldCharType="end"/>
        </w:r>
      </w:hyperlink>
    </w:p>
    <w:p w14:paraId="3FE5EDCB" w14:textId="2D46B8C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6" w:history="1">
        <w:r w:rsidRPr="00010FB1">
          <w:rPr>
            <w:rStyle w:val="Hyperlink"/>
            <w:noProof/>
          </w:rPr>
          <w:t>Table 4.3</w:t>
        </w:r>
        <w:r w:rsidRPr="00010FB1">
          <w:rPr>
            <w:rStyle w:val="Hyperlink"/>
            <w:noProof/>
          </w:rPr>
          <w:noBreakHyphen/>
          <w:t>3 Incidence Rate Ratios of Hospitalization Measures Among MCE Members in Safety Net Hospitals (CY2015–CY2022)</w:t>
        </w:r>
        <w:r>
          <w:rPr>
            <w:noProof/>
            <w:webHidden/>
          </w:rPr>
          <w:tab/>
        </w:r>
        <w:r>
          <w:rPr>
            <w:noProof/>
            <w:webHidden/>
          </w:rPr>
          <w:fldChar w:fldCharType="begin"/>
        </w:r>
        <w:r>
          <w:rPr>
            <w:noProof/>
            <w:webHidden/>
          </w:rPr>
          <w:instrText xml:space="preserve"> PAGEREF _Toc209698386 \h </w:instrText>
        </w:r>
        <w:r>
          <w:rPr>
            <w:noProof/>
            <w:webHidden/>
          </w:rPr>
        </w:r>
        <w:r>
          <w:rPr>
            <w:noProof/>
            <w:webHidden/>
          </w:rPr>
          <w:fldChar w:fldCharType="separate"/>
        </w:r>
        <w:r w:rsidR="002F6C33">
          <w:rPr>
            <w:noProof/>
            <w:webHidden/>
          </w:rPr>
          <w:t>453</w:t>
        </w:r>
        <w:r>
          <w:rPr>
            <w:noProof/>
            <w:webHidden/>
          </w:rPr>
          <w:fldChar w:fldCharType="end"/>
        </w:r>
      </w:hyperlink>
    </w:p>
    <w:p w14:paraId="72E051EB" w14:textId="4001835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7" w:history="1">
        <w:r w:rsidRPr="00010FB1">
          <w:rPr>
            <w:rStyle w:val="Hyperlink"/>
            <w:noProof/>
          </w:rPr>
          <w:t>Table 4.3</w:t>
        </w:r>
        <w:r w:rsidRPr="00010FB1">
          <w:rPr>
            <w:rStyle w:val="Hyperlink"/>
            <w:noProof/>
          </w:rPr>
          <w:noBreakHyphen/>
          <w:t>4 Incidence Rate Ratios of ED Visit Measures Among MCE Members in Safety Net Hospitals (CY2015–CY2022)</w:t>
        </w:r>
        <w:r>
          <w:rPr>
            <w:noProof/>
            <w:webHidden/>
          </w:rPr>
          <w:tab/>
        </w:r>
        <w:r>
          <w:rPr>
            <w:noProof/>
            <w:webHidden/>
          </w:rPr>
          <w:fldChar w:fldCharType="begin"/>
        </w:r>
        <w:r>
          <w:rPr>
            <w:noProof/>
            <w:webHidden/>
          </w:rPr>
          <w:instrText xml:space="preserve"> PAGEREF _Toc209698387 \h </w:instrText>
        </w:r>
        <w:r>
          <w:rPr>
            <w:noProof/>
            <w:webHidden/>
          </w:rPr>
        </w:r>
        <w:r>
          <w:rPr>
            <w:noProof/>
            <w:webHidden/>
          </w:rPr>
          <w:fldChar w:fldCharType="separate"/>
        </w:r>
        <w:r w:rsidR="002F6C33">
          <w:rPr>
            <w:noProof/>
            <w:webHidden/>
          </w:rPr>
          <w:t>454</w:t>
        </w:r>
        <w:r>
          <w:rPr>
            <w:noProof/>
            <w:webHidden/>
          </w:rPr>
          <w:fldChar w:fldCharType="end"/>
        </w:r>
      </w:hyperlink>
    </w:p>
    <w:p w14:paraId="22B3A806" w14:textId="5F30D46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8" w:history="1">
        <w:r w:rsidRPr="00010FB1">
          <w:rPr>
            <w:rStyle w:val="Hyperlink"/>
            <w:noProof/>
          </w:rPr>
          <w:t>Table 4.3</w:t>
        </w:r>
        <w:r w:rsidRPr="00010FB1">
          <w:rPr>
            <w:rStyle w:val="Hyperlink"/>
            <w:noProof/>
          </w:rPr>
          <w:noBreakHyphen/>
          <w:t>5 Incidence Rate Ratios of Primary Care Visit Measures Among MCE Members in Safety Net Hospitals (CY2015–CY2022)</w:t>
        </w:r>
        <w:r>
          <w:rPr>
            <w:noProof/>
            <w:webHidden/>
          </w:rPr>
          <w:tab/>
        </w:r>
        <w:r>
          <w:rPr>
            <w:noProof/>
            <w:webHidden/>
          </w:rPr>
          <w:fldChar w:fldCharType="begin"/>
        </w:r>
        <w:r>
          <w:rPr>
            <w:noProof/>
            <w:webHidden/>
          </w:rPr>
          <w:instrText xml:space="preserve"> PAGEREF _Toc209698388 \h </w:instrText>
        </w:r>
        <w:r>
          <w:rPr>
            <w:noProof/>
            <w:webHidden/>
          </w:rPr>
        </w:r>
        <w:r>
          <w:rPr>
            <w:noProof/>
            <w:webHidden/>
          </w:rPr>
          <w:fldChar w:fldCharType="separate"/>
        </w:r>
        <w:r w:rsidR="002F6C33">
          <w:rPr>
            <w:noProof/>
            <w:webHidden/>
          </w:rPr>
          <w:t>456</w:t>
        </w:r>
        <w:r>
          <w:rPr>
            <w:noProof/>
            <w:webHidden/>
          </w:rPr>
          <w:fldChar w:fldCharType="end"/>
        </w:r>
      </w:hyperlink>
    </w:p>
    <w:p w14:paraId="6141A733" w14:textId="0AD180A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89" w:history="1">
        <w:r w:rsidRPr="00010FB1">
          <w:rPr>
            <w:rStyle w:val="Hyperlink"/>
            <w:noProof/>
          </w:rPr>
          <w:t>Table 4.3</w:t>
        </w:r>
        <w:r w:rsidRPr="00010FB1">
          <w:rPr>
            <w:rStyle w:val="Hyperlink"/>
            <w:noProof/>
          </w:rPr>
          <w:noBreakHyphen/>
          <w:t>6 Odds Ratios and Incidence Rate Ratios of Primary Care Visit and Access Measures Among MCE Members in Safety Net Hospitals (CY2015–CY2022)</w:t>
        </w:r>
        <w:r>
          <w:rPr>
            <w:noProof/>
            <w:webHidden/>
          </w:rPr>
          <w:tab/>
        </w:r>
        <w:r>
          <w:rPr>
            <w:noProof/>
            <w:webHidden/>
          </w:rPr>
          <w:fldChar w:fldCharType="begin"/>
        </w:r>
        <w:r>
          <w:rPr>
            <w:noProof/>
            <w:webHidden/>
          </w:rPr>
          <w:instrText xml:space="preserve"> PAGEREF _Toc209698389 \h </w:instrText>
        </w:r>
        <w:r>
          <w:rPr>
            <w:noProof/>
            <w:webHidden/>
          </w:rPr>
        </w:r>
        <w:r>
          <w:rPr>
            <w:noProof/>
            <w:webHidden/>
          </w:rPr>
          <w:fldChar w:fldCharType="separate"/>
        </w:r>
        <w:r w:rsidR="002F6C33">
          <w:rPr>
            <w:noProof/>
            <w:webHidden/>
          </w:rPr>
          <w:t>458</w:t>
        </w:r>
        <w:r>
          <w:rPr>
            <w:noProof/>
            <w:webHidden/>
          </w:rPr>
          <w:fldChar w:fldCharType="end"/>
        </w:r>
      </w:hyperlink>
    </w:p>
    <w:p w14:paraId="2EB83222" w14:textId="606E4456"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0" w:history="1">
        <w:r w:rsidRPr="00010FB1">
          <w:rPr>
            <w:rStyle w:val="Hyperlink"/>
            <w:noProof/>
          </w:rPr>
          <w:t>Table 4.3</w:t>
        </w:r>
        <w:r w:rsidRPr="00010FB1">
          <w:rPr>
            <w:rStyle w:val="Hyperlink"/>
            <w:noProof/>
          </w:rPr>
          <w:noBreakHyphen/>
          <w:t>7 Incident Rate Ratios for BH Measures Among MCE Members in Safety Net Hospitals (CY2015–CY2022)</w:t>
        </w:r>
        <w:r>
          <w:rPr>
            <w:noProof/>
            <w:webHidden/>
          </w:rPr>
          <w:tab/>
        </w:r>
        <w:r>
          <w:rPr>
            <w:noProof/>
            <w:webHidden/>
          </w:rPr>
          <w:fldChar w:fldCharType="begin"/>
        </w:r>
        <w:r>
          <w:rPr>
            <w:noProof/>
            <w:webHidden/>
          </w:rPr>
          <w:instrText xml:space="preserve"> PAGEREF _Toc209698390 \h </w:instrText>
        </w:r>
        <w:r>
          <w:rPr>
            <w:noProof/>
            <w:webHidden/>
          </w:rPr>
        </w:r>
        <w:r>
          <w:rPr>
            <w:noProof/>
            <w:webHidden/>
          </w:rPr>
          <w:fldChar w:fldCharType="separate"/>
        </w:r>
        <w:r w:rsidR="002F6C33">
          <w:rPr>
            <w:noProof/>
            <w:webHidden/>
          </w:rPr>
          <w:t>460</w:t>
        </w:r>
        <w:r>
          <w:rPr>
            <w:noProof/>
            <w:webHidden/>
          </w:rPr>
          <w:fldChar w:fldCharType="end"/>
        </w:r>
      </w:hyperlink>
    </w:p>
    <w:p w14:paraId="6B681DB0" w14:textId="2319237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1" w:history="1">
        <w:r w:rsidRPr="00010FB1">
          <w:rPr>
            <w:rStyle w:val="Hyperlink"/>
            <w:noProof/>
          </w:rPr>
          <w:t>Table 4.3</w:t>
        </w:r>
        <w:r w:rsidRPr="00010FB1">
          <w:rPr>
            <w:rStyle w:val="Hyperlink"/>
            <w:noProof/>
          </w:rPr>
          <w:noBreakHyphen/>
          <w:t>8 Odds Ratios for BH Measures Among MCE Members in Safety Net Hospitals (CY2015–CY2022)</w:t>
        </w:r>
        <w:r>
          <w:rPr>
            <w:noProof/>
            <w:webHidden/>
          </w:rPr>
          <w:tab/>
        </w:r>
        <w:r>
          <w:rPr>
            <w:noProof/>
            <w:webHidden/>
          </w:rPr>
          <w:fldChar w:fldCharType="begin"/>
        </w:r>
        <w:r>
          <w:rPr>
            <w:noProof/>
            <w:webHidden/>
          </w:rPr>
          <w:instrText xml:space="preserve"> PAGEREF _Toc209698391 \h </w:instrText>
        </w:r>
        <w:r>
          <w:rPr>
            <w:noProof/>
            <w:webHidden/>
          </w:rPr>
        </w:r>
        <w:r>
          <w:rPr>
            <w:noProof/>
            <w:webHidden/>
          </w:rPr>
          <w:fldChar w:fldCharType="separate"/>
        </w:r>
        <w:r w:rsidR="002F6C33">
          <w:rPr>
            <w:noProof/>
            <w:webHidden/>
          </w:rPr>
          <w:t>463</w:t>
        </w:r>
        <w:r>
          <w:rPr>
            <w:noProof/>
            <w:webHidden/>
          </w:rPr>
          <w:fldChar w:fldCharType="end"/>
        </w:r>
      </w:hyperlink>
    </w:p>
    <w:p w14:paraId="1447D2E4" w14:textId="2ACE780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2" w:history="1">
        <w:r w:rsidRPr="00010FB1">
          <w:rPr>
            <w:rStyle w:val="Hyperlink"/>
            <w:noProof/>
          </w:rPr>
          <w:t>Table 4.3</w:t>
        </w:r>
        <w:r w:rsidRPr="00010FB1">
          <w:rPr>
            <w:rStyle w:val="Hyperlink"/>
            <w:noProof/>
          </w:rPr>
          <w:noBreakHyphen/>
          <w:t>9 Total Costs of Care Among MCE Members in Safety Net Hospitals (CY2015–CY2022)</w:t>
        </w:r>
        <w:r>
          <w:rPr>
            <w:noProof/>
            <w:webHidden/>
          </w:rPr>
          <w:tab/>
        </w:r>
        <w:r>
          <w:rPr>
            <w:noProof/>
            <w:webHidden/>
          </w:rPr>
          <w:fldChar w:fldCharType="begin"/>
        </w:r>
        <w:r>
          <w:rPr>
            <w:noProof/>
            <w:webHidden/>
          </w:rPr>
          <w:instrText xml:space="preserve"> PAGEREF _Toc209698392 \h </w:instrText>
        </w:r>
        <w:r>
          <w:rPr>
            <w:noProof/>
            <w:webHidden/>
          </w:rPr>
        </w:r>
        <w:r>
          <w:rPr>
            <w:noProof/>
            <w:webHidden/>
          </w:rPr>
          <w:fldChar w:fldCharType="separate"/>
        </w:r>
        <w:r w:rsidR="002F6C33">
          <w:rPr>
            <w:noProof/>
            <w:webHidden/>
          </w:rPr>
          <w:t>465</w:t>
        </w:r>
        <w:r>
          <w:rPr>
            <w:noProof/>
            <w:webHidden/>
          </w:rPr>
          <w:fldChar w:fldCharType="end"/>
        </w:r>
      </w:hyperlink>
    </w:p>
    <w:p w14:paraId="22722250" w14:textId="7F04F1E5"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3" w:history="1">
        <w:r w:rsidRPr="00010FB1">
          <w:rPr>
            <w:rStyle w:val="Hyperlink"/>
            <w:noProof/>
          </w:rPr>
          <w:t>Table 4.3</w:t>
        </w:r>
        <w:r w:rsidRPr="00010FB1">
          <w:rPr>
            <w:rStyle w:val="Hyperlink"/>
            <w:noProof/>
          </w:rPr>
          <w:noBreakHyphen/>
          <w:t>10 Total Uncompensated Care Available Room Under Cost Limit</w:t>
        </w:r>
        <w:r w:rsidRPr="00010FB1">
          <w:rPr>
            <w:rStyle w:val="Hyperlink"/>
            <w:noProof/>
            <w:vertAlign w:val="superscript"/>
          </w:rPr>
          <w:t>a</w:t>
        </w:r>
        <w:r w:rsidRPr="00010FB1">
          <w:rPr>
            <w:rStyle w:val="Hyperlink"/>
            <w:noProof/>
          </w:rPr>
          <w:t xml:space="preserve"> (FY2016–FY2022)</w:t>
        </w:r>
        <w:r>
          <w:rPr>
            <w:noProof/>
            <w:webHidden/>
          </w:rPr>
          <w:tab/>
        </w:r>
        <w:r>
          <w:rPr>
            <w:noProof/>
            <w:webHidden/>
          </w:rPr>
          <w:fldChar w:fldCharType="begin"/>
        </w:r>
        <w:r>
          <w:rPr>
            <w:noProof/>
            <w:webHidden/>
          </w:rPr>
          <w:instrText xml:space="preserve"> PAGEREF _Toc209698393 \h </w:instrText>
        </w:r>
        <w:r>
          <w:rPr>
            <w:noProof/>
            <w:webHidden/>
          </w:rPr>
        </w:r>
        <w:r>
          <w:rPr>
            <w:noProof/>
            <w:webHidden/>
          </w:rPr>
          <w:fldChar w:fldCharType="separate"/>
        </w:r>
        <w:r w:rsidR="002F6C33">
          <w:rPr>
            <w:noProof/>
            <w:webHidden/>
          </w:rPr>
          <w:t>467</w:t>
        </w:r>
        <w:r>
          <w:rPr>
            <w:noProof/>
            <w:webHidden/>
          </w:rPr>
          <w:fldChar w:fldCharType="end"/>
        </w:r>
      </w:hyperlink>
    </w:p>
    <w:p w14:paraId="0F9B145B" w14:textId="319C34F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4" w:history="1">
        <w:r w:rsidRPr="00010FB1">
          <w:rPr>
            <w:rStyle w:val="Hyperlink"/>
            <w:noProof/>
          </w:rPr>
          <w:t>Table 4.3</w:t>
        </w:r>
        <w:r w:rsidRPr="00010FB1">
          <w:rPr>
            <w:rStyle w:val="Hyperlink"/>
            <w:noProof/>
          </w:rPr>
          <w:noBreakHyphen/>
          <w:t>11 Annual Change in Total Uncompensated Care Available Room Under Cost Limit between Two Adjacent Years, FY2016–FY2022</w:t>
        </w:r>
        <w:r>
          <w:rPr>
            <w:noProof/>
            <w:webHidden/>
          </w:rPr>
          <w:tab/>
        </w:r>
        <w:r>
          <w:rPr>
            <w:noProof/>
            <w:webHidden/>
          </w:rPr>
          <w:fldChar w:fldCharType="begin"/>
        </w:r>
        <w:r>
          <w:rPr>
            <w:noProof/>
            <w:webHidden/>
          </w:rPr>
          <w:instrText xml:space="preserve"> PAGEREF _Toc209698394 \h </w:instrText>
        </w:r>
        <w:r>
          <w:rPr>
            <w:noProof/>
            <w:webHidden/>
          </w:rPr>
        </w:r>
        <w:r>
          <w:rPr>
            <w:noProof/>
            <w:webHidden/>
          </w:rPr>
          <w:fldChar w:fldCharType="separate"/>
        </w:r>
        <w:r w:rsidR="002F6C33">
          <w:rPr>
            <w:noProof/>
            <w:webHidden/>
          </w:rPr>
          <w:t>468</w:t>
        </w:r>
        <w:r>
          <w:rPr>
            <w:noProof/>
            <w:webHidden/>
          </w:rPr>
          <w:fldChar w:fldCharType="end"/>
        </w:r>
      </w:hyperlink>
    </w:p>
    <w:p w14:paraId="4B68B0DD" w14:textId="6250A7F1"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5" w:history="1">
        <w:r w:rsidRPr="00010FB1">
          <w:rPr>
            <w:rStyle w:val="Hyperlink"/>
            <w:noProof/>
          </w:rPr>
          <w:t>Table 5.2-1 Goal 5 Summary of Hypotheses, Measures, Data Source, and Analytic Approach</w:t>
        </w:r>
        <w:r>
          <w:rPr>
            <w:noProof/>
            <w:webHidden/>
          </w:rPr>
          <w:tab/>
        </w:r>
        <w:r>
          <w:rPr>
            <w:noProof/>
            <w:webHidden/>
          </w:rPr>
          <w:fldChar w:fldCharType="begin"/>
        </w:r>
        <w:r>
          <w:rPr>
            <w:noProof/>
            <w:webHidden/>
          </w:rPr>
          <w:instrText xml:space="preserve"> PAGEREF _Toc209698395 \h </w:instrText>
        </w:r>
        <w:r>
          <w:rPr>
            <w:noProof/>
            <w:webHidden/>
          </w:rPr>
        </w:r>
        <w:r>
          <w:rPr>
            <w:noProof/>
            <w:webHidden/>
          </w:rPr>
          <w:fldChar w:fldCharType="separate"/>
        </w:r>
        <w:r w:rsidR="002F6C33">
          <w:rPr>
            <w:noProof/>
            <w:webHidden/>
          </w:rPr>
          <w:t>482</w:t>
        </w:r>
        <w:r>
          <w:rPr>
            <w:noProof/>
            <w:webHidden/>
          </w:rPr>
          <w:fldChar w:fldCharType="end"/>
        </w:r>
      </w:hyperlink>
    </w:p>
    <w:p w14:paraId="0A55E4E8" w14:textId="199D406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6" w:history="1">
        <w:r w:rsidRPr="00010FB1">
          <w:rPr>
            <w:rStyle w:val="Hyperlink"/>
            <w:noProof/>
          </w:rPr>
          <w:t>Table 5.3-1 Demographic Characteristics of MassHealth Population with SUD and OUD, CY2015–CY2022</w:t>
        </w:r>
        <w:r>
          <w:rPr>
            <w:noProof/>
            <w:webHidden/>
          </w:rPr>
          <w:tab/>
        </w:r>
        <w:r>
          <w:rPr>
            <w:noProof/>
            <w:webHidden/>
          </w:rPr>
          <w:fldChar w:fldCharType="begin"/>
        </w:r>
        <w:r>
          <w:rPr>
            <w:noProof/>
            <w:webHidden/>
          </w:rPr>
          <w:instrText xml:space="preserve"> PAGEREF _Toc209698396 \h </w:instrText>
        </w:r>
        <w:r>
          <w:rPr>
            <w:noProof/>
            <w:webHidden/>
          </w:rPr>
        </w:r>
        <w:r>
          <w:rPr>
            <w:noProof/>
            <w:webHidden/>
          </w:rPr>
          <w:fldChar w:fldCharType="separate"/>
        </w:r>
        <w:r w:rsidR="002F6C33">
          <w:rPr>
            <w:noProof/>
            <w:webHidden/>
          </w:rPr>
          <w:t>485</w:t>
        </w:r>
        <w:r>
          <w:rPr>
            <w:noProof/>
            <w:webHidden/>
          </w:rPr>
          <w:fldChar w:fldCharType="end"/>
        </w:r>
      </w:hyperlink>
    </w:p>
    <w:p w14:paraId="1C3B4ADC" w14:textId="3F15659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7" w:history="1">
        <w:r w:rsidRPr="00010FB1">
          <w:rPr>
            <w:rStyle w:val="Hyperlink"/>
            <w:noProof/>
          </w:rPr>
          <w:t>Table 5.3-2 Cost to MassHealth for RCo, RSN, and RRS Services, CY2018–CY2022</w:t>
        </w:r>
        <w:r>
          <w:rPr>
            <w:noProof/>
            <w:webHidden/>
          </w:rPr>
          <w:tab/>
        </w:r>
        <w:r>
          <w:rPr>
            <w:noProof/>
            <w:webHidden/>
          </w:rPr>
          <w:fldChar w:fldCharType="begin"/>
        </w:r>
        <w:r>
          <w:rPr>
            <w:noProof/>
            <w:webHidden/>
          </w:rPr>
          <w:instrText xml:space="preserve"> PAGEREF _Toc209698397 \h </w:instrText>
        </w:r>
        <w:r>
          <w:rPr>
            <w:noProof/>
            <w:webHidden/>
          </w:rPr>
        </w:r>
        <w:r>
          <w:rPr>
            <w:noProof/>
            <w:webHidden/>
          </w:rPr>
          <w:fldChar w:fldCharType="separate"/>
        </w:r>
        <w:r w:rsidR="002F6C33">
          <w:rPr>
            <w:noProof/>
            <w:webHidden/>
          </w:rPr>
          <w:t>524</w:t>
        </w:r>
        <w:r>
          <w:rPr>
            <w:noProof/>
            <w:webHidden/>
          </w:rPr>
          <w:fldChar w:fldCharType="end"/>
        </w:r>
      </w:hyperlink>
    </w:p>
    <w:p w14:paraId="29B3A4B4" w14:textId="7822B4F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8" w:history="1">
        <w:r w:rsidRPr="00010FB1">
          <w:rPr>
            <w:rStyle w:val="Hyperlink"/>
            <w:noProof/>
          </w:rPr>
          <w:t>Table 5.3-3 TCOC per MassHealth Member, with and without Expanded SUD Services, CY2018–CY2022</w:t>
        </w:r>
        <w:r>
          <w:rPr>
            <w:noProof/>
            <w:webHidden/>
          </w:rPr>
          <w:tab/>
        </w:r>
        <w:r>
          <w:rPr>
            <w:noProof/>
            <w:webHidden/>
          </w:rPr>
          <w:fldChar w:fldCharType="begin"/>
        </w:r>
        <w:r>
          <w:rPr>
            <w:noProof/>
            <w:webHidden/>
          </w:rPr>
          <w:instrText xml:space="preserve"> PAGEREF _Toc209698398 \h </w:instrText>
        </w:r>
        <w:r>
          <w:rPr>
            <w:noProof/>
            <w:webHidden/>
          </w:rPr>
        </w:r>
        <w:r>
          <w:rPr>
            <w:noProof/>
            <w:webHidden/>
          </w:rPr>
          <w:fldChar w:fldCharType="separate"/>
        </w:r>
        <w:r w:rsidR="002F6C33">
          <w:rPr>
            <w:noProof/>
            <w:webHidden/>
          </w:rPr>
          <w:t>525</w:t>
        </w:r>
        <w:r>
          <w:rPr>
            <w:noProof/>
            <w:webHidden/>
          </w:rPr>
          <w:fldChar w:fldCharType="end"/>
        </w:r>
      </w:hyperlink>
    </w:p>
    <w:p w14:paraId="6BC24B81" w14:textId="10AA0E2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399" w:history="1">
        <w:r w:rsidRPr="00010FB1">
          <w:rPr>
            <w:rStyle w:val="Hyperlink"/>
            <w:noProof/>
          </w:rPr>
          <w:t>Table 5.3-4 Return on Investment of Expansion of SUD Services</w:t>
        </w:r>
        <w:r>
          <w:rPr>
            <w:noProof/>
            <w:webHidden/>
          </w:rPr>
          <w:tab/>
        </w:r>
        <w:r>
          <w:rPr>
            <w:noProof/>
            <w:webHidden/>
          </w:rPr>
          <w:fldChar w:fldCharType="begin"/>
        </w:r>
        <w:r>
          <w:rPr>
            <w:noProof/>
            <w:webHidden/>
          </w:rPr>
          <w:instrText xml:space="preserve"> PAGEREF _Toc209698399 \h </w:instrText>
        </w:r>
        <w:r>
          <w:rPr>
            <w:noProof/>
            <w:webHidden/>
          </w:rPr>
        </w:r>
        <w:r>
          <w:rPr>
            <w:noProof/>
            <w:webHidden/>
          </w:rPr>
          <w:fldChar w:fldCharType="separate"/>
        </w:r>
        <w:r w:rsidR="002F6C33">
          <w:rPr>
            <w:noProof/>
            <w:webHidden/>
          </w:rPr>
          <w:t>526</w:t>
        </w:r>
        <w:r>
          <w:rPr>
            <w:noProof/>
            <w:webHidden/>
          </w:rPr>
          <w:fldChar w:fldCharType="end"/>
        </w:r>
      </w:hyperlink>
    </w:p>
    <w:p w14:paraId="17D783F5" w14:textId="4CD0D2D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0" w:history="1">
        <w:r w:rsidRPr="00010FB1">
          <w:rPr>
            <w:rStyle w:val="Hyperlink"/>
            <w:noProof/>
          </w:rPr>
          <w:t>Table 5.4-1 Summary of Results</w:t>
        </w:r>
        <w:r>
          <w:rPr>
            <w:noProof/>
            <w:webHidden/>
          </w:rPr>
          <w:tab/>
        </w:r>
        <w:r>
          <w:rPr>
            <w:noProof/>
            <w:webHidden/>
          </w:rPr>
          <w:fldChar w:fldCharType="begin"/>
        </w:r>
        <w:r>
          <w:rPr>
            <w:noProof/>
            <w:webHidden/>
          </w:rPr>
          <w:instrText xml:space="preserve"> PAGEREF _Toc209698400 \h </w:instrText>
        </w:r>
        <w:r>
          <w:rPr>
            <w:noProof/>
            <w:webHidden/>
          </w:rPr>
        </w:r>
        <w:r>
          <w:rPr>
            <w:noProof/>
            <w:webHidden/>
          </w:rPr>
          <w:fldChar w:fldCharType="separate"/>
        </w:r>
        <w:r w:rsidR="002F6C33">
          <w:rPr>
            <w:noProof/>
            <w:webHidden/>
          </w:rPr>
          <w:t>527</w:t>
        </w:r>
        <w:r>
          <w:rPr>
            <w:noProof/>
            <w:webHidden/>
          </w:rPr>
          <w:fldChar w:fldCharType="end"/>
        </w:r>
      </w:hyperlink>
    </w:p>
    <w:p w14:paraId="41EE1DA7" w14:textId="00BD0243"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1" w:history="1">
        <w:r w:rsidRPr="00010FB1">
          <w:rPr>
            <w:rStyle w:val="Hyperlink"/>
            <w:noProof/>
          </w:rPr>
          <w:t>Table 5.4-2 Selected Massachusetts Initiatives to Address the Opioid Epidemic, CY2015–CY2019</w:t>
        </w:r>
        <w:r>
          <w:rPr>
            <w:noProof/>
            <w:webHidden/>
          </w:rPr>
          <w:tab/>
        </w:r>
        <w:r>
          <w:rPr>
            <w:noProof/>
            <w:webHidden/>
          </w:rPr>
          <w:fldChar w:fldCharType="begin"/>
        </w:r>
        <w:r>
          <w:rPr>
            <w:noProof/>
            <w:webHidden/>
          </w:rPr>
          <w:instrText xml:space="preserve"> PAGEREF _Toc209698401 \h </w:instrText>
        </w:r>
        <w:r>
          <w:rPr>
            <w:noProof/>
            <w:webHidden/>
          </w:rPr>
        </w:r>
        <w:r>
          <w:rPr>
            <w:noProof/>
            <w:webHidden/>
          </w:rPr>
          <w:fldChar w:fldCharType="separate"/>
        </w:r>
        <w:r w:rsidR="002F6C33">
          <w:rPr>
            <w:noProof/>
            <w:webHidden/>
          </w:rPr>
          <w:t>530</w:t>
        </w:r>
        <w:r>
          <w:rPr>
            <w:noProof/>
            <w:webHidden/>
          </w:rPr>
          <w:fldChar w:fldCharType="end"/>
        </w:r>
      </w:hyperlink>
    </w:p>
    <w:p w14:paraId="66F46CBA" w14:textId="6E0D24B9"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2" w:history="1">
        <w:r w:rsidRPr="00010FB1">
          <w:rPr>
            <w:rStyle w:val="Hyperlink"/>
            <w:noProof/>
          </w:rPr>
          <w:t>Table 6.2-1 Population Characteristics of Matched FFC and Non-FFC Youths</w:t>
        </w:r>
        <w:r>
          <w:rPr>
            <w:noProof/>
            <w:webHidden/>
          </w:rPr>
          <w:tab/>
        </w:r>
        <w:r>
          <w:rPr>
            <w:noProof/>
            <w:webHidden/>
          </w:rPr>
          <w:fldChar w:fldCharType="begin"/>
        </w:r>
        <w:r>
          <w:rPr>
            <w:noProof/>
            <w:webHidden/>
          </w:rPr>
          <w:instrText xml:space="preserve"> PAGEREF _Toc209698402 \h </w:instrText>
        </w:r>
        <w:r>
          <w:rPr>
            <w:noProof/>
            <w:webHidden/>
          </w:rPr>
        </w:r>
        <w:r>
          <w:rPr>
            <w:noProof/>
            <w:webHidden/>
          </w:rPr>
          <w:fldChar w:fldCharType="separate"/>
        </w:r>
        <w:r w:rsidR="002F6C33">
          <w:rPr>
            <w:noProof/>
            <w:webHidden/>
          </w:rPr>
          <w:t>536</w:t>
        </w:r>
        <w:r>
          <w:rPr>
            <w:noProof/>
            <w:webHidden/>
          </w:rPr>
          <w:fldChar w:fldCharType="end"/>
        </w:r>
      </w:hyperlink>
    </w:p>
    <w:p w14:paraId="49FC0C56" w14:textId="7B40528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3" w:history="1">
        <w:r w:rsidRPr="00010FB1">
          <w:rPr>
            <w:rStyle w:val="Hyperlink"/>
            <w:noProof/>
          </w:rPr>
          <w:t>Table 6.2</w:t>
        </w:r>
        <w:r w:rsidRPr="00010FB1">
          <w:rPr>
            <w:rStyle w:val="Hyperlink"/>
            <w:noProof/>
          </w:rPr>
          <w:noBreakHyphen/>
          <w:t>1 FFC Youth Evaluation Hypotheses, Measures, Data Source, and Analysis Methodology</w:t>
        </w:r>
        <w:r>
          <w:rPr>
            <w:noProof/>
            <w:webHidden/>
          </w:rPr>
          <w:tab/>
        </w:r>
        <w:r>
          <w:rPr>
            <w:noProof/>
            <w:webHidden/>
          </w:rPr>
          <w:fldChar w:fldCharType="begin"/>
        </w:r>
        <w:r>
          <w:rPr>
            <w:noProof/>
            <w:webHidden/>
          </w:rPr>
          <w:instrText xml:space="preserve"> PAGEREF _Toc209698403 \h </w:instrText>
        </w:r>
        <w:r>
          <w:rPr>
            <w:noProof/>
            <w:webHidden/>
          </w:rPr>
        </w:r>
        <w:r>
          <w:rPr>
            <w:noProof/>
            <w:webHidden/>
          </w:rPr>
          <w:fldChar w:fldCharType="separate"/>
        </w:r>
        <w:r w:rsidR="002F6C33">
          <w:rPr>
            <w:noProof/>
            <w:webHidden/>
          </w:rPr>
          <w:t>539</w:t>
        </w:r>
        <w:r>
          <w:rPr>
            <w:noProof/>
            <w:webHidden/>
          </w:rPr>
          <w:fldChar w:fldCharType="end"/>
        </w:r>
      </w:hyperlink>
    </w:p>
    <w:p w14:paraId="6572273E" w14:textId="54067E4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4" w:history="1">
        <w:r w:rsidRPr="00010FB1">
          <w:rPr>
            <w:rStyle w:val="Hyperlink"/>
            <w:noProof/>
          </w:rPr>
          <w:t>Table 6.3-1 Number and Percentage of FFC and Non-FFC Youth’s Continuous Enrollment in MassHealth</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404 \h </w:instrText>
        </w:r>
        <w:r>
          <w:rPr>
            <w:noProof/>
            <w:webHidden/>
          </w:rPr>
        </w:r>
        <w:r>
          <w:rPr>
            <w:noProof/>
            <w:webHidden/>
          </w:rPr>
          <w:fldChar w:fldCharType="separate"/>
        </w:r>
        <w:r w:rsidR="002F6C33">
          <w:rPr>
            <w:noProof/>
            <w:webHidden/>
          </w:rPr>
          <w:t>541</w:t>
        </w:r>
        <w:r>
          <w:rPr>
            <w:noProof/>
            <w:webHidden/>
          </w:rPr>
          <w:fldChar w:fldCharType="end"/>
        </w:r>
      </w:hyperlink>
    </w:p>
    <w:p w14:paraId="675853DB" w14:textId="4BCF6CD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5" w:history="1">
        <w:r w:rsidRPr="00010FB1">
          <w:rPr>
            <w:rStyle w:val="Hyperlink"/>
            <w:noProof/>
          </w:rPr>
          <w:t>Table 6.3-2 Number and Percentage of FFC and Non-FFC Youth’ Health Service Utilization and Outcomes</w:t>
        </w:r>
        <w:r>
          <w:rPr>
            <w:noProof/>
            <w:webHidden/>
          </w:rPr>
          <w:tab/>
        </w:r>
        <w:r>
          <w:rPr>
            <w:noProof/>
            <w:webHidden/>
          </w:rPr>
          <w:fldChar w:fldCharType="begin"/>
        </w:r>
        <w:r>
          <w:rPr>
            <w:noProof/>
            <w:webHidden/>
          </w:rPr>
          <w:instrText xml:space="preserve"> PAGEREF _Toc209698405 \h </w:instrText>
        </w:r>
        <w:r>
          <w:rPr>
            <w:noProof/>
            <w:webHidden/>
          </w:rPr>
        </w:r>
        <w:r>
          <w:rPr>
            <w:noProof/>
            <w:webHidden/>
          </w:rPr>
          <w:fldChar w:fldCharType="separate"/>
        </w:r>
        <w:r w:rsidR="002F6C33">
          <w:rPr>
            <w:noProof/>
            <w:webHidden/>
          </w:rPr>
          <w:t>543</w:t>
        </w:r>
        <w:r>
          <w:rPr>
            <w:noProof/>
            <w:webHidden/>
          </w:rPr>
          <w:fldChar w:fldCharType="end"/>
        </w:r>
      </w:hyperlink>
    </w:p>
    <w:p w14:paraId="4295ECB3" w14:textId="1680B34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6" w:history="1">
        <w:r w:rsidRPr="00010FB1">
          <w:rPr>
            <w:rStyle w:val="Hyperlink"/>
            <w:noProof/>
          </w:rPr>
          <w:t>Table 6.3-3 Number and Percentage of FFC and Non-FFC Youth’ Behavioral Health Service Utilization</w:t>
        </w:r>
        <w:r>
          <w:rPr>
            <w:noProof/>
            <w:webHidden/>
          </w:rPr>
          <w:tab/>
        </w:r>
        <w:r>
          <w:rPr>
            <w:noProof/>
            <w:webHidden/>
          </w:rPr>
          <w:fldChar w:fldCharType="begin"/>
        </w:r>
        <w:r>
          <w:rPr>
            <w:noProof/>
            <w:webHidden/>
          </w:rPr>
          <w:instrText xml:space="preserve"> PAGEREF _Toc209698406 \h </w:instrText>
        </w:r>
        <w:r>
          <w:rPr>
            <w:noProof/>
            <w:webHidden/>
          </w:rPr>
        </w:r>
        <w:r>
          <w:rPr>
            <w:noProof/>
            <w:webHidden/>
          </w:rPr>
          <w:fldChar w:fldCharType="separate"/>
        </w:r>
        <w:r w:rsidR="002F6C33">
          <w:rPr>
            <w:noProof/>
            <w:webHidden/>
          </w:rPr>
          <w:t>545</w:t>
        </w:r>
        <w:r>
          <w:rPr>
            <w:noProof/>
            <w:webHidden/>
          </w:rPr>
          <w:fldChar w:fldCharType="end"/>
        </w:r>
      </w:hyperlink>
    </w:p>
    <w:p w14:paraId="0CA65756" w14:textId="48673EDD"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7" w:history="1">
        <w:r w:rsidRPr="00010FB1">
          <w:rPr>
            <w:rStyle w:val="Hyperlink"/>
            <w:noProof/>
          </w:rPr>
          <w:t>Table 7.2</w:t>
        </w:r>
        <w:r w:rsidRPr="00010FB1">
          <w:rPr>
            <w:rStyle w:val="Hyperlink"/>
            <w:noProof/>
          </w:rPr>
          <w:noBreakHyphen/>
          <w:t>1 Overview of Refinement of PE and SHIP PA Analysis Methods</w:t>
        </w:r>
        <w:r>
          <w:rPr>
            <w:noProof/>
            <w:webHidden/>
          </w:rPr>
          <w:tab/>
        </w:r>
        <w:r>
          <w:rPr>
            <w:noProof/>
            <w:webHidden/>
          </w:rPr>
          <w:fldChar w:fldCharType="begin"/>
        </w:r>
        <w:r>
          <w:rPr>
            <w:noProof/>
            <w:webHidden/>
          </w:rPr>
          <w:instrText xml:space="preserve"> PAGEREF _Toc209698407 \h </w:instrText>
        </w:r>
        <w:r>
          <w:rPr>
            <w:noProof/>
            <w:webHidden/>
          </w:rPr>
        </w:r>
        <w:r>
          <w:rPr>
            <w:noProof/>
            <w:webHidden/>
          </w:rPr>
          <w:fldChar w:fldCharType="separate"/>
        </w:r>
        <w:r w:rsidR="002F6C33">
          <w:rPr>
            <w:noProof/>
            <w:webHidden/>
          </w:rPr>
          <w:t>557</w:t>
        </w:r>
        <w:r>
          <w:rPr>
            <w:noProof/>
            <w:webHidden/>
          </w:rPr>
          <w:fldChar w:fldCharType="end"/>
        </w:r>
      </w:hyperlink>
    </w:p>
    <w:p w14:paraId="64713C95" w14:textId="207EADE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8" w:history="1">
        <w:r w:rsidRPr="00010FB1">
          <w:rPr>
            <w:rStyle w:val="Hyperlink"/>
            <w:noProof/>
          </w:rPr>
          <w:t>Table 7.3-1 Demographic Characteristics of Individuals with PE, by Calendar Year (CY2019-CY2022)</w:t>
        </w:r>
        <w:r>
          <w:rPr>
            <w:noProof/>
            <w:webHidden/>
          </w:rPr>
          <w:tab/>
        </w:r>
        <w:r>
          <w:rPr>
            <w:noProof/>
            <w:webHidden/>
          </w:rPr>
          <w:fldChar w:fldCharType="begin"/>
        </w:r>
        <w:r>
          <w:rPr>
            <w:noProof/>
            <w:webHidden/>
          </w:rPr>
          <w:instrText xml:space="preserve"> PAGEREF _Toc209698408 \h </w:instrText>
        </w:r>
        <w:r>
          <w:rPr>
            <w:noProof/>
            <w:webHidden/>
          </w:rPr>
        </w:r>
        <w:r>
          <w:rPr>
            <w:noProof/>
            <w:webHidden/>
          </w:rPr>
          <w:fldChar w:fldCharType="separate"/>
        </w:r>
        <w:r w:rsidR="002F6C33">
          <w:rPr>
            <w:noProof/>
            <w:webHidden/>
          </w:rPr>
          <w:t>558</w:t>
        </w:r>
        <w:r>
          <w:rPr>
            <w:noProof/>
            <w:webHidden/>
          </w:rPr>
          <w:fldChar w:fldCharType="end"/>
        </w:r>
      </w:hyperlink>
    </w:p>
    <w:p w14:paraId="672DFEC3" w14:textId="2216019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09" w:history="1">
        <w:r w:rsidRPr="00010FB1">
          <w:rPr>
            <w:rStyle w:val="Hyperlink"/>
            <w:noProof/>
          </w:rPr>
          <w:t>Table 7.3</w:t>
        </w:r>
        <w:r w:rsidRPr="00010FB1">
          <w:rPr>
            <w:rStyle w:val="Hyperlink"/>
            <w:noProof/>
          </w:rPr>
          <w:noBreakHyphen/>
          <w:t>2 SHIP PA Program Enrollment and Spend, SFY2017–SFY2020</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409 \h </w:instrText>
        </w:r>
        <w:r>
          <w:rPr>
            <w:noProof/>
            <w:webHidden/>
          </w:rPr>
        </w:r>
        <w:r>
          <w:rPr>
            <w:noProof/>
            <w:webHidden/>
          </w:rPr>
          <w:fldChar w:fldCharType="separate"/>
        </w:r>
        <w:r w:rsidR="002F6C33">
          <w:rPr>
            <w:noProof/>
            <w:webHidden/>
          </w:rPr>
          <w:t>561</w:t>
        </w:r>
        <w:r>
          <w:rPr>
            <w:noProof/>
            <w:webHidden/>
          </w:rPr>
          <w:fldChar w:fldCharType="end"/>
        </w:r>
      </w:hyperlink>
    </w:p>
    <w:p w14:paraId="6A93687D" w14:textId="0895CA4E"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0" w:history="1">
        <w:r w:rsidRPr="00010FB1">
          <w:rPr>
            <w:rStyle w:val="Hyperlink"/>
            <w:noProof/>
          </w:rPr>
          <w:t>Table 7.3</w:t>
        </w:r>
        <w:r w:rsidRPr="00010FB1">
          <w:rPr>
            <w:rStyle w:val="Hyperlink"/>
            <w:noProof/>
          </w:rPr>
          <w:noBreakHyphen/>
          <w:t>3 Estimated Cost Saving to MassHealth by Enrolling Members into SHIP PA</w:t>
        </w:r>
        <w:r>
          <w:rPr>
            <w:noProof/>
            <w:webHidden/>
          </w:rPr>
          <w:tab/>
        </w:r>
        <w:r>
          <w:rPr>
            <w:noProof/>
            <w:webHidden/>
          </w:rPr>
          <w:fldChar w:fldCharType="begin"/>
        </w:r>
        <w:r>
          <w:rPr>
            <w:noProof/>
            <w:webHidden/>
          </w:rPr>
          <w:instrText xml:space="preserve"> PAGEREF _Toc209698410 \h </w:instrText>
        </w:r>
        <w:r>
          <w:rPr>
            <w:noProof/>
            <w:webHidden/>
          </w:rPr>
        </w:r>
        <w:r>
          <w:rPr>
            <w:noProof/>
            <w:webHidden/>
          </w:rPr>
          <w:fldChar w:fldCharType="separate"/>
        </w:r>
        <w:r w:rsidR="002F6C33">
          <w:rPr>
            <w:noProof/>
            <w:webHidden/>
          </w:rPr>
          <w:t>562</w:t>
        </w:r>
        <w:r>
          <w:rPr>
            <w:noProof/>
            <w:webHidden/>
          </w:rPr>
          <w:fldChar w:fldCharType="end"/>
        </w:r>
      </w:hyperlink>
    </w:p>
    <w:p w14:paraId="341C6199" w14:textId="1C80025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1" w:history="1">
        <w:r w:rsidRPr="00010FB1">
          <w:rPr>
            <w:rStyle w:val="Hyperlink"/>
            <w:noProof/>
          </w:rPr>
          <w:t>Table 7.3</w:t>
        </w:r>
        <w:r w:rsidRPr="00010FB1">
          <w:rPr>
            <w:rStyle w:val="Hyperlink"/>
            <w:noProof/>
          </w:rPr>
          <w:noBreakHyphen/>
          <w:t>4 Scenario 1 – Assumed 7-Month Spring Semester Enrollment</w:t>
        </w:r>
        <w:r>
          <w:rPr>
            <w:noProof/>
            <w:webHidden/>
          </w:rPr>
          <w:tab/>
        </w:r>
        <w:r>
          <w:rPr>
            <w:noProof/>
            <w:webHidden/>
          </w:rPr>
          <w:fldChar w:fldCharType="begin"/>
        </w:r>
        <w:r>
          <w:rPr>
            <w:noProof/>
            <w:webHidden/>
          </w:rPr>
          <w:instrText xml:space="preserve"> PAGEREF _Toc209698411 \h </w:instrText>
        </w:r>
        <w:r>
          <w:rPr>
            <w:noProof/>
            <w:webHidden/>
          </w:rPr>
        </w:r>
        <w:r>
          <w:rPr>
            <w:noProof/>
            <w:webHidden/>
          </w:rPr>
          <w:fldChar w:fldCharType="separate"/>
        </w:r>
        <w:r w:rsidR="002F6C33">
          <w:rPr>
            <w:noProof/>
            <w:webHidden/>
          </w:rPr>
          <w:t>562</w:t>
        </w:r>
        <w:r>
          <w:rPr>
            <w:noProof/>
            <w:webHidden/>
          </w:rPr>
          <w:fldChar w:fldCharType="end"/>
        </w:r>
      </w:hyperlink>
    </w:p>
    <w:p w14:paraId="3FD8EA6C" w14:textId="26142B0F"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2" w:history="1">
        <w:r w:rsidRPr="00010FB1">
          <w:rPr>
            <w:rStyle w:val="Hyperlink"/>
            <w:noProof/>
          </w:rPr>
          <w:t>Table 7.3</w:t>
        </w:r>
        <w:r w:rsidRPr="00010FB1">
          <w:rPr>
            <w:rStyle w:val="Hyperlink"/>
            <w:noProof/>
          </w:rPr>
          <w:noBreakHyphen/>
          <w:t>5 Scenario 2 – Assumed 8-Month Spring Semester Enrollment</w:t>
        </w:r>
        <w:r>
          <w:rPr>
            <w:noProof/>
            <w:webHidden/>
          </w:rPr>
          <w:tab/>
        </w:r>
        <w:r>
          <w:rPr>
            <w:noProof/>
            <w:webHidden/>
          </w:rPr>
          <w:fldChar w:fldCharType="begin"/>
        </w:r>
        <w:r>
          <w:rPr>
            <w:noProof/>
            <w:webHidden/>
          </w:rPr>
          <w:instrText xml:space="preserve"> PAGEREF _Toc209698412 \h </w:instrText>
        </w:r>
        <w:r>
          <w:rPr>
            <w:noProof/>
            <w:webHidden/>
          </w:rPr>
        </w:r>
        <w:r>
          <w:rPr>
            <w:noProof/>
            <w:webHidden/>
          </w:rPr>
          <w:fldChar w:fldCharType="separate"/>
        </w:r>
        <w:r w:rsidR="002F6C33">
          <w:rPr>
            <w:noProof/>
            <w:webHidden/>
          </w:rPr>
          <w:t>562</w:t>
        </w:r>
        <w:r>
          <w:rPr>
            <w:noProof/>
            <w:webHidden/>
          </w:rPr>
          <w:fldChar w:fldCharType="end"/>
        </w:r>
      </w:hyperlink>
    </w:p>
    <w:p w14:paraId="7FA601C7" w14:textId="0BBC421C"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3" w:history="1">
        <w:r w:rsidRPr="00010FB1">
          <w:rPr>
            <w:rStyle w:val="Hyperlink"/>
            <w:noProof/>
          </w:rPr>
          <w:t>Table 7.3</w:t>
        </w:r>
        <w:r w:rsidRPr="00010FB1">
          <w:rPr>
            <w:rStyle w:val="Hyperlink"/>
            <w:noProof/>
          </w:rPr>
          <w:noBreakHyphen/>
          <w:t>6 Scenario 3 – Assumed 7-Month Spring Semester Enrollment and Estimated SFY2017 SHIP PA Cost Sharing Estimate being $25</w:t>
        </w:r>
        <w:r>
          <w:rPr>
            <w:noProof/>
            <w:webHidden/>
          </w:rPr>
          <w:tab/>
        </w:r>
        <w:r>
          <w:rPr>
            <w:noProof/>
            <w:webHidden/>
          </w:rPr>
          <w:fldChar w:fldCharType="begin"/>
        </w:r>
        <w:r>
          <w:rPr>
            <w:noProof/>
            <w:webHidden/>
          </w:rPr>
          <w:instrText xml:space="preserve"> PAGEREF _Toc209698413 \h </w:instrText>
        </w:r>
        <w:r>
          <w:rPr>
            <w:noProof/>
            <w:webHidden/>
          </w:rPr>
        </w:r>
        <w:r>
          <w:rPr>
            <w:noProof/>
            <w:webHidden/>
          </w:rPr>
          <w:fldChar w:fldCharType="separate"/>
        </w:r>
        <w:r w:rsidR="002F6C33">
          <w:rPr>
            <w:noProof/>
            <w:webHidden/>
          </w:rPr>
          <w:t>562</w:t>
        </w:r>
        <w:r>
          <w:rPr>
            <w:noProof/>
            <w:webHidden/>
          </w:rPr>
          <w:fldChar w:fldCharType="end"/>
        </w:r>
      </w:hyperlink>
    </w:p>
    <w:p w14:paraId="1E9F399D" w14:textId="656EA25A"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4" w:history="1">
        <w:r w:rsidRPr="00010FB1">
          <w:rPr>
            <w:rStyle w:val="Hyperlink"/>
            <w:noProof/>
          </w:rPr>
          <w:t>Table 7.3</w:t>
        </w:r>
        <w:r w:rsidRPr="00010FB1">
          <w:rPr>
            <w:rStyle w:val="Hyperlink"/>
            <w:noProof/>
          </w:rPr>
          <w:noBreakHyphen/>
          <w:t>7 Scenario 4 – Assumed 8-Month Spring Semester Enrollment and Estimated SFY2017 SHIP PA Cost Sharing Estimate being $25</w:t>
        </w:r>
        <w:r>
          <w:rPr>
            <w:noProof/>
            <w:webHidden/>
          </w:rPr>
          <w:tab/>
        </w:r>
        <w:r>
          <w:rPr>
            <w:noProof/>
            <w:webHidden/>
          </w:rPr>
          <w:fldChar w:fldCharType="begin"/>
        </w:r>
        <w:r>
          <w:rPr>
            <w:noProof/>
            <w:webHidden/>
          </w:rPr>
          <w:instrText xml:space="preserve"> PAGEREF _Toc209698414 \h </w:instrText>
        </w:r>
        <w:r>
          <w:rPr>
            <w:noProof/>
            <w:webHidden/>
          </w:rPr>
        </w:r>
        <w:r>
          <w:rPr>
            <w:noProof/>
            <w:webHidden/>
          </w:rPr>
          <w:fldChar w:fldCharType="separate"/>
        </w:r>
        <w:r w:rsidR="002F6C33">
          <w:rPr>
            <w:noProof/>
            <w:webHidden/>
          </w:rPr>
          <w:t>563</w:t>
        </w:r>
        <w:r>
          <w:rPr>
            <w:noProof/>
            <w:webHidden/>
          </w:rPr>
          <w:fldChar w:fldCharType="end"/>
        </w:r>
      </w:hyperlink>
    </w:p>
    <w:p w14:paraId="5D71FB7F" w14:textId="0EEA670B"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5" w:history="1">
        <w:r w:rsidRPr="00010FB1">
          <w:rPr>
            <w:rStyle w:val="Hyperlink"/>
            <w:noProof/>
          </w:rPr>
          <w:t>Table 7.3-8 How many years have you been enrolled in your Student Health Insurance provided by MassHealth?</w:t>
        </w:r>
        <w:r>
          <w:rPr>
            <w:noProof/>
            <w:webHidden/>
          </w:rPr>
          <w:tab/>
        </w:r>
        <w:r>
          <w:rPr>
            <w:noProof/>
            <w:webHidden/>
          </w:rPr>
          <w:fldChar w:fldCharType="begin"/>
        </w:r>
        <w:r>
          <w:rPr>
            <w:noProof/>
            <w:webHidden/>
          </w:rPr>
          <w:instrText xml:space="preserve"> PAGEREF _Toc209698415 \h </w:instrText>
        </w:r>
        <w:r>
          <w:rPr>
            <w:noProof/>
            <w:webHidden/>
          </w:rPr>
        </w:r>
        <w:r>
          <w:rPr>
            <w:noProof/>
            <w:webHidden/>
          </w:rPr>
          <w:fldChar w:fldCharType="separate"/>
        </w:r>
        <w:r w:rsidR="002F6C33">
          <w:rPr>
            <w:noProof/>
            <w:webHidden/>
          </w:rPr>
          <w:t>564</w:t>
        </w:r>
        <w:r>
          <w:rPr>
            <w:noProof/>
            <w:webHidden/>
          </w:rPr>
          <w:fldChar w:fldCharType="end"/>
        </w:r>
      </w:hyperlink>
    </w:p>
    <w:p w14:paraId="78CA3191" w14:textId="30028C37"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6" w:history="1">
        <w:r w:rsidRPr="00010FB1">
          <w:rPr>
            <w:rStyle w:val="Hyperlink"/>
            <w:noProof/>
          </w:rPr>
          <w:t>Table 7.3</w:t>
        </w:r>
        <w:r w:rsidRPr="00010FB1">
          <w:rPr>
            <w:rStyle w:val="Hyperlink"/>
            <w:noProof/>
          </w:rPr>
          <w:noBreakHyphen/>
          <w:t>9 How has being enrolled in your insurance plan improved your access to healthcare?</w:t>
        </w:r>
        <w:r>
          <w:rPr>
            <w:noProof/>
            <w:webHidden/>
          </w:rPr>
          <w:tab/>
        </w:r>
        <w:r>
          <w:rPr>
            <w:noProof/>
            <w:webHidden/>
          </w:rPr>
          <w:fldChar w:fldCharType="begin"/>
        </w:r>
        <w:r>
          <w:rPr>
            <w:noProof/>
            <w:webHidden/>
          </w:rPr>
          <w:instrText xml:space="preserve"> PAGEREF _Toc209698416 \h </w:instrText>
        </w:r>
        <w:r>
          <w:rPr>
            <w:noProof/>
            <w:webHidden/>
          </w:rPr>
        </w:r>
        <w:r>
          <w:rPr>
            <w:noProof/>
            <w:webHidden/>
          </w:rPr>
          <w:fldChar w:fldCharType="separate"/>
        </w:r>
        <w:r w:rsidR="002F6C33">
          <w:rPr>
            <w:noProof/>
            <w:webHidden/>
          </w:rPr>
          <w:t>564</w:t>
        </w:r>
        <w:r>
          <w:rPr>
            <w:noProof/>
            <w:webHidden/>
          </w:rPr>
          <w:fldChar w:fldCharType="end"/>
        </w:r>
      </w:hyperlink>
    </w:p>
    <w:p w14:paraId="7FDC803B" w14:textId="161804F4"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7" w:history="1">
        <w:r w:rsidRPr="00010FB1">
          <w:rPr>
            <w:rStyle w:val="Hyperlink"/>
            <w:noProof/>
          </w:rPr>
          <w:t>Table 7.3</w:t>
        </w:r>
        <w:r w:rsidRPr="00010FB1">
          <w:rPr>
            <w:rStyle w:val="Hyperlink"/>
            <w:noProof/>
          </w:rPr>
          <w:noBreakHyphen/>
          <w:t>10 How clear is your understanding of your insurance coverage and benefits provided by MassHealth Student Insurance program?</w:t>
        </w:r>
        <w:r>
          <w:rPr>
            <w:noProof/>
            <w:webHidden/>
          </w:rPr>
          <w:tab/>
        </w:r>
        <w:r>
          <w:rPr>
            <w:noProof/>
            <w:webHidden/>
          </w:rPr>
          <w:fldChar w:fldCharType="begin"/>
        </w:r>
        <w:r>
          <w:rPr>
            <w:noProof/>
            <w:webHidden/>
          </w:rPr>
          <w:instrText xml:space="preserve"> PAGEREF _Toc209698417 \h </w:instrText>
        </w:r>
        <w:r>
          <w:rPr>
            <w:noProof/>
            <w:webHidden/>
          </w:rPr>
        </w:r>
        <w:r>
          <w:rPr>
            <w:noProof/>
            <w:webHidden/>
          </w:rPr>
          <w:fldChar w:fldCharType="separate"/>
        </w:r>
        <w:r w:rsidR="002F6C33">
          <w:rPr>
            <w:noProof/>
            <w:webHidden/>
          </w:rPr>
          <w:t>564</w:t>
        </w:r>
        <w:r>
          <w:rPr>
            <w:noProof/>
            <w:webHidden/>
          </w:rPr>
          <w:fldChar w:fldCharType="end"/>
        </w:r>
      </w:hyperlink>
    </w:p>
    <w:p w14:paraId="493061AD" w14:textId="5CDB1D30"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8" w:history="1">
        <w:r w:rsidRPr="00010FB1">
          <w:rPr>
            <w:rStyle w:val="Hyperlink"/>
            <w:noProof/>
          </w:rPr>
          <w:t>Table 7.3</w:t>
        </w:r>
        <w:r w:rsidRPr="00010FB1">
          <w:rPr>
            <w:rStyle w:val="Hyperlink"/>
            <w:noProof/>
          </w:rPr>
          <w:noBreakHyphen/>
          <w:t>11 How many times have you used your health insurance coverage? Please include any doctor appointments, clinic visits, prescription benefits, etc.</w:t>
        </w:r>
        <w:r w:rsidRPr="00010FB1">
          <w:rPr>
            <w:rStyle w:val="Hyperlink"/>
            <w:noProof/>
            <w:vertAlign w:val="superscript"/>
          </w:rPr>
          <w:t>a</w:t>
        </w:r>
        <w:r>
          <w:rPr>
            <w:noProof/>
            <w:webHidden/>
          </w:rPr>
          <w:tab/>
        </w:r>
        <w:r>
          <w:rPr>
            <w:noProof/>
            <w:webHidden/>
          </w:rPr>
          <w:fldChar w:fldCharType="begin"/>
        </w:r>
        <w:r>
          <w:rPr>
            <w:noProof/>
            <w:webHidden/>
          </w:rPr>
          <w:instrText xml:space="preserve"> PAGEREF _Toc209698418 \h </w:instrText>
        </w:r>
        <w:r>
          <w:rPr>
            <w:noProof/>
            <w:webHidden/>
          </w:rPr>
        </w:r>
        <w:r>
          <w:rPr>
            <w:noProof/>
            <w:webHidden/>
          </w:rPr>
          <w:fldChar w:fldCharType="separate"/>
        </w:r>
        <w:r w:rsidR="002F6C33">
          <w:rPr>
            <w:noProof/>
            <w:webHidden/>
          </w:rPr>
          <w:t>565</w:t>
        </w:r>
        <w:r>
          <w:rPr>
            <w:noProof/>
            <w:webHidden/>
          </w:rPr>
          <w:fldChar w:fldCharType="end"/>
        </w:r>
      </w:hyperlink>
    </w:p>
    <w:p w14:paraId="602008A1" w14:textId="3D87D608" w:rsidR="00612A0B" w:rsidRDefault="00612A0B">
      <w:pPr>
        <w:pStyle w:val="TableofFigures"/>
        <w:tabs>
          <w:tab w:val="right" w:leader="dot" w:pos="10214"/>
        </w:tabs>
        <w:rPr>
          <w:rFonts w:asciiTheme="minorHAnsi" w:eastAsiaTheme="minorEastAsia" w:hAnsiTheme="minorHAnsi" w:cstheme="minorBidi"/>
          <w:noProof/>
          <w:kern w:val="2"/>
          <w:szCs w:val="24"/>
        </w:rPr>
      </w:pPr>
      <w:hyperlink w:anchor="_Toc209698419" w:history="1">
        <w:r w:rsidRPr="00010FB1">
          <w:rPr>
            <w:rStyle w:val="Hyperlink"/>
            <w:noProof/>
          </w:rPr>
          <w:t>Table 7.3</w:t>
        </w:r>
        <w:r w:rsidRPr="00010FB1">
          <w:rPr>
            <w:rStyle w:val="Hyperlink"/>
            <w:noProof/>
          </w:rPr>
          <w:noBreakHyphen/>
          <w:t>12 Do you like your Student Health Insurance provided by MassHealth?</w:t>
        </w:r>
        <w:r>
          <w:rPr>
            <w:noProof/>
            <w:webHidden/>
          </w:rPr>
          <w:tab/>
        </w:r>
        <w:r>
          <w:rPr>
            <w:noProof/>
            <w:webHidden/>
          </w:rPr>
          <w:fldChar w:fldCharType="begin"/>
        </w:r>
        <w:r>
          <w:rPr>
            <w:noProof/>
            <w:webHidden/>
          </w:rPr>
          <w:instrText xml:space="preserve"> PAGEREF _Toc209698419 \h </w:instrText>
        </w:r>
        <w:r>
          <w:rPr>
            <w:noProof/>
            <w:webHidden/>
          </w:rPr>
        </w:r>
        <w:r>
          <w:rPr>
            <w:noProof/>
            <w:webHidden/>
          </w:rPr>
          <w:fldChar w:fldCharType="separate"/>
        </w:r>
        <w:r w:rsidR="002F6C33">
          <w:rPr>
            <w:noProof/>
            <w:webHidden/>
          </w:rPr>
          <w:t>565</w:t>
        </w:r>
        <w:r>
          <w:rPr>
            <w:noProof/>
            <w:webHidden/>
          </w:rPr>
          <w:fldChar w:fldCharType="end"/>
        </w:r>
      </w:hyperlink>
    </w:p>
    <w:p w14:paraId="67248259" w14:textId="3A8F3054" w:rsidR="007A0671" w:rsidRDefault="005D58CA" w:rsidP="00FA2AAA">
      <w:pPr>
        <w:autoSpaceDE/>
        <w:autoSpaceDN/>
        <w:spacing w:after="160" w:line="279" w:lineRule="auto"/>
        <w:rPr>
          <w:rFonts w:eastAsia="MS Mincho"/>
          <w:lang w:eastAsia="ja-JP"/>
          <w14:ligatures w14:val="none"/>
        </w:rPr>
      </w:pPr>
      <w:r>
        <w:rPr>
          <w:rFonts w:eastAsia="MS Mincho"/>
          <w:lang w:eastAsia="ja-JP"/>
          <w14:ligatures w14:val="none"/>
        </w:rPr>
        <w:fldChar w:fldCharType="end"/>
      </w:r>
    </w:p>
    <w:p w14:paraId="46211739" w14:textId="77777777" w:rsidR="005D58CA" w:rsidRDefault="005D58CA" w:rsidP="00FA2AAA">
      <w:pPr>
        <w:autoSpaceDE/>
        <w:autoSpaceDN/>
        <w:spacing w:after="160" w:line="279" w:lineRule="auto"/>
        <w:rPr>
          <w:rFonts w:eastAsia="MS Mincho"/>
          <w:lang w:eastAsia="ja-JP"/>
          <w14:ligatures w14:val="none"/>
        </w:rPr>
      </w:pPr>
    </w:p>
    <w:bookmarkEnd w:id="1"/>
    <w:p w14:paraId="690B197E" w14:textId="76976AC3" w:rsidR="005D58CA" w:rsidRDefault="005D58CA" w:rsidP="00FA2AAA">
      <w:pPr>
        <w:autoSpaceDE/>
        <w:autoSpaceDN/>
        <w:spacing w:after="160" w:line="279" w:lineRule="auto"/>
        <w:rPr>
          <w:rFonts w:eastAsia="MS Mincho"/>
          <w:lang w:eastAsia="ja-JP"/>
          <w14:ligatures w14:val="none"/>
        </w:rPr>
        <w:sectPr w:rsidR="005D58CA" w:rsidSect="004804D0">
          <w:pgSz w:w="12240" w:h="15840"/>
          <w:pgMar w:top="1008" w:right="1008" w:bottom="1008" w:left="1008" w:header="720" w:footer="720" w:gutter="0"/>
          <w:pgNumType w:fmt="lowerRoman"/>
          <w:cols w:space="720"/>
          <w:docGrid w:linePitch="326"/>
        </w:sectPr>
      </w:pPr>
    </w:p>
    <w:p w14:paraId="072758C9" w14:textId="6FAC8267" w:rsidR="00907E0C" w:rsidRDefault="00B35A88" w:rsidP="00696364">
      <w:pPr>
        <w:pStyle w:val="Heading-0"/>
        <w:rPr>
          <w:rFonts w:eastAsia="MS Mincho"/>
          <w:lang w:eastAsia="ja-JP"/>
          <w14:ligatures w14:val="none"/>
        </w:rPr>
      </w:pPr>
      <w:r>
        <w:lastRenderedPageBreak/>
        <w:t>A</w:t>
      </w:r>
      <w:r w:rsidR="00EB5262">
        <w:t>BBREVIATION</w:t>
      </w:r>
      <w:r>
        <w:t xml:space="preserve"> </w:t>
      </w:r>
      <w:r w:rsidR="005347BB">
        <w:t>L</w:t>
      </w:r>
      <w:r w:rsidR="00EB5262">
        <w:t>IST</w:t>
      </w:r>
    </w:p>
    <w:tbl>
      <w:tblPr>
        <w:tblStyle w:val="AppendixTableFHC5"/>
        <w:tblW w:w="5000" w:type="pct"/>
        <w:tblLook w:val="04A0" w:firstRow="1" w:lastRow="0" w:firstColumn="1" w:lastColumn="0" w:noHBand="0" w:noVBand="1"/>
      </w:tblPr>
      <w:tblGrid>
        <w:gridCol w:w="2351"/>
        <w:gridCol w:w="7863"/>
      </w:tblGrid>
      <w:tr w:rsidR="00E6519F" w:rsidRPr="005E78B2" w14:paraId="372F377B" w14:textId="77777777" w:rsidTr="001F1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14:paraId="2D51285B" w14:textId="2767ED63" w:rsidR="00E6519F" w:rsidRPr="005E78B2" w:rsidRDefault="00B35A88" w:rsidP="00730E1F">
            <w:pPr>
              <w:autoSpaceDE/>
              <w:autoSpaceDN/>
              <w:jc w:val="center"/>
              <w:rPr>
                <w:rFonts w:eastAsia="Times New Roman"/>
                <w:bCs/>
                <w:sz w:val="24"/>
                <w:szCs w:val="24"/>
                <w14:ligatures w14:val="none"/>
              </w:rPr>
            </w:pPr>
            <w:r>
              <w:rPr>
                <w:rFonts w:eastAsia="Times New Roman"/>
                <w:bCs/>
                <w:sz w:val="24"/>
                <w:szCs w:val="24"/>
                <w14:ligatures w14:val="none"/>
              </w:rPr>
              <w:t>Abbreviation</w:t>
            </w:r>
          </w:p>
        </w:tc>
        <w:tc>
          <w:tcPr>
            <w:tcW w:w="3849" w:type="pct"/>
            <w:hideMark/>
          </w:tcPr>
          <w:p w14:paraId="1D85F5B1" w14:textId="77777777" w:rsidR="00E6519F" w:rsidRPr="001F1F64" w:rsidRDefault="00E6519F" w:rsidP="00730E1F">
            <w:pPr>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14:ligatures w14:val="none"/>
              </w:rPr>
            </w:pPr>
            <w:r w:rsidRPr="001F1F64">
              <w:rPr>
                <w:rFonts w:eastAsia="Times New Roman"/>
                <w:sz w:val="24"/>
                <w:szCs w:val="24"/>
                <w14:ligatures w14:val="none"/>
              </w:rPr>
              <w:t>Definition</w:t>
            </w:r>
          </w:p>
        </w:tc>
      </w:tr>
      <w:tr w:rsidR="00E6519F" w:rsidRPr="005E78B2" w14:paraId="04EC1092"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9703BA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BA</w:t>
            </w:r>
          </w:p>
        </w:tc>
        <w:tc>
          <w:tcPr>
            <w:tcW w:w="3849" w:type="pct"/>
            <w:hideMark/>
          </w:tcPr>
          <w:p w14:paraId="51AD6AE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Applied Behavior Analysis</w:t>
            </w:r>
          </w:p>
        </w:tc>
      </w:tr>
      <w:tr w:rsidR="00E6519F" w:rsidRPr="005E78B2" w14:paraId="65036F0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F4457E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CA</w:t>
            </w:r>
          </w:p>
        </w:tc>
        <w:tc>
          <w:tcPr>
            <w:tcW w:w="3849" w:type="pct"/>
            <w:hideMark/>
          </w:tcPr>
          <w:p w14:paraId="2BEE035A"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ffordable Care Act</w:t>
            </w:r>
          </w:p>
        </w:tc>
      </w:tr>
      <w:tr w:rsidR="00E6519F" w:rsidRPr="005E78B2" w14:paraId="72B2AB54"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FC76FD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CCS</w:t>
            </w:r>
          </w:p>
        </w:tc>
        <w:tc>
          <w:tcPr>
            <w:tcW w:w="3849" w:type="pct"/>
            <w:hideMark/>
          </w:tcPr>
          <w:p w14:paraId="311AF841"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Adult Community Clinical Services</w:t>
            </w:r>
          </w:p>
        </w:tc>
      </w:tr>
      <w:tr w:rsidR="00E6519F" w:rsidRPr="005E78B2" w14:paraId="03F6ED97"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B63ADE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CO</w:t>
            </w:r>
          </w:p>
        </w:tc>
        <w:tc>
          <w:tcPr>
            <w:tcW w:w="3849" w:type="pct"/>
            <w:hideMark/>
          </w:tcPr>
          <w:p w14:paraId="4A14330A"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ccountable Care Organizations</w:t>
            </w:r>
          </w:p>
        </w:tc>
      </w:tr>
      <w:tr w:rsidR="00E6519F" w:rsidRPr="005E78B2" w14:paraId="3A43F97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3055CF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CPP</w:t>
            </w:r>
          </w:p>
        </w:tc>
        <w:tc>
          <w:tcPr>
            <w:tcW w:w="3849" w:type="pct"/>
            <w:hideMark/>
          </w:tcPr>
          <w:p w14:paraId="6FCD83B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Accountable Care Partnership Plans (Model A) </w:t>
            </w:r>
          </w:p>
        </w:tc>
      </w:tr>
      <w:tr w:rsidR="00E6519F" w:rsidRPr="005E78B2" w14:paraId="41A408FC"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CC57A2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CS</w:t>
            </w:r>
          </w:p>
        </w:tc>
        <w:tc>
          <w:tcPr>
            <w:tcW w:w="3849" w:type="pct"/>
            <w:hideMark/>
          </w:tcPr>
          <w:p w14:paraId="1EEB3D86"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merican Community Survey</w:t>
            </w:r>
          </w:p>
        </w:tc>
      </w:tr>
      <w:tr w:rsidR="00E6519F" w:rsidRPr="005E78B2" w14:paraId="6F8BD1D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CF9741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CSC</w:t>
            </w:r>
          </w:p>
        </w:tc>
        <w:tc>
          <w:tcPr>
            <w:tcW w:w="3849" w:type="pct"/>
            <w:hideMark/>
          </w:tcPr>
          <w:p w14:paraId="18E6F683"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Ambulatory Care Sensitive Conditions</w:t>
            </w:r>
          </w:p>
        </w:tc>
      </w:tr>
      <w:tr w:rsidR="00E6519F" w:rsidRPr="005E78B2" w14:paraId="5657A62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1FECFB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DA</w:t>
            </w:r>
          </w:p>
        </w:tc>
        <w:tc>
          <w:tcPr>
            <w:tcW w:w="3849" w:type="pct"/>
            <w:hideMark/>
          </w:tcPr>
          <w:p w14:paraId="0772B35D"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merican Dental Association</w:t>
            </w:r>
          </w:p>
        </w:tc>
      </w:tr>
      <w:tr w:rsidR="00E6519F" w:rsidRPr="005E78B2" w14:paraId="46BBABE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B8D851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DT</w:t>
            </w:r>
          </w:p>
        </w:tc>
        <w:tc>
          <w:tcPr>
            <w:tcW w:w="3849" w:type="pct"/>
            <w:hideMark/>
          </w:tcPr>
          <w:p w14:paraId="7F38F27D"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Admission-Discharge-Transfer </w:t>
            </w:r>
          </w:p>
        </w:tc>
      </w:tr>
      <w:tr w:rsidR="00E6519F" w:rsidRPr="005E78B2" w14:paraId="30F1DA97"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8BEBEE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HRQ</w:t>
            </w:r>
          </w:p>
        </w:tc>
        <w:tc>
          <w:tcPr>
            <w:tcW w:w="3849" w:type="pct"/>
            <w:hideMark/>
          </w:tcPr>
          <w:p w14:paraId="38AF1CD5"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gency for Healthcare Research and Quality</w:t>
            </w:r>
          </w:p>
        </w:tc>
      </w:tr>
      <w:tr w:rsidR="00E6519F" w:rsidRPr="005E78B2" w14:paraId="5C7C1475"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95BAA1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IRR</w:t>
            </w:r>
          </w:p>
        </w:tc>
        <w:tc>
          <w:tcPr>
            <w:tcW w:w="3849" w:type="pct"/>
            <w:hideMark/>
          </w:tcPr>
          <w:p w14:paraId="5C985EDC"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Adjusted Incidence Rate Ratio</w:t>
            </w:r>
          </w:p>
        </w:tc>
      </w:tr>
      <w:tr w:rsidR="00E6519F" w:rsidRPr="005E78B2" w14:paraId="470E6811"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F29B3F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MA</w:t>
            </w:r>
          </w:p>
        </w:tc>
        <w:tc>
          <w:tcPr>
            <w:tcW w:w="3849" w:type="pct"/>
            <w:hideMark/>
          </w:tcPr>
          <w:p w14:paraId="1DEA781B"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merican Medical Association</w:t>
            </w:r>
          </w:p>
        </w:tc>
      </w:tr>
      <w:tr w:rsidR="00E6519F" w:rsidRPr="005E78B2" w14:paraId="2D972572"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EBB403A"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OD</w:t>
            </w:r>
          </w:p>
        </w:tc>
        <w:tc>
          <w:tcPr>
            <w:tcW w:w="3849" w:type="pct"/>
            <w:hideMark/>
          </w:tcPr>
          <w:p w14:paraId="409BA1B3"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Alcohol or Other Drug Use </w:t>
            </w:r>
          </w:p>
        </w:tc>
      </w:tr>
      <w:tr w:rsidR="00E6519F" w:rsidRPr="005E78B2" w14:paraId="7A3A00F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A8462F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OR</w:t>
            </w:r>
          </w:p>
        </w:tc>
        <w:tc>
          <w:tcPr>
            <w:tcW w:w="3849" w:type="pct"/>
            <w:hideMark/>
          </w:tcPr>
          <w:p w14:paraId="63D4EAA1"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Adjusted Odds Ratio </w:t>
            </w:r>
          </w:p>
        </w:tc>
      </w:tr>
      <w:tr w:rsidR="00E6519F" w:rsidRPr="005E78B2" w14:paraId="3C2835D0"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E442C2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PCD</w:t>
            </w:r>
          </w:p>
        </w:tc>
        <w:tc>
          <w:tcPr>
            <w:tcW w:w="3849" w:type="pct"/>
            <w:hideMark/>
          </w:tcPr>
          <w:p w14:paraId="385F540D"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All Payer Claims Database</w:t>
            </w:r>
          </w:p>
        </w:tc>
      </w:tr>
      <w:tr w:rsidR="00E6519F" w:rsidRPr="005E78B2" w14:paraId="0F2B7607"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DA54427"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PM</w:t>
            </w:r>
          </w:p>
        </w:tc>
        <w:tc>
          <w:tcPr>
            <w:tcW w:w="3849" w:type="pct"/>
            <w:hideMark/>
          </w:tcPr>
          <w:p w14:paraId="783472F7"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lternative Payment Model</w:t>
            </w:r>
          </w:p>
        </w:tc>
      </w:tr>
      <w:tr w:rsidR="00E6519F" w:rsidRPr="005E78B2" w14:paraId="325E590F"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15BAD9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PRN</w:t>
            </w:r>
          </w:p>
        </w:tc>
        <w:tc>
          <w:tcPr>
            <w:tcW w:w="3849" w:type="pct"/>
            <w:hideMark/>
          </w:tcPr>
          <w:p w14:paraId="051FDC98"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Advanced Practice Registered Nurse</w:t>
            </w:r>
          </w:p>
        </w:tc>
      </w:tr>
      <w:tr w:rsidR="00E6519F" w:rsidRPr="005E78B2" w14:paraId="36B5482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88B63D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RR</w:t>
            </w:r>
          </w:p>
        </w:tc>
        <w:tc>
          <w:tcPr>
            <w:tcW w:w="3849" w:type="pct"/>
            <w:hideMark/>
          </w:tcPr>
          <w:p w14:paraId="46835088"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djusted Risk Ratio</w:t>
            </w:r>
          </w:p>
        </w:tc>
      </w:tr>
      <w:tr w:rsidR="00E6519F" w:rsidRPr="005E78B2" w14:paraId="7C351384"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39EA6D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SAM</w:t>
            </w:r>
          </w:p>
        </w:tc>
        <w:tc>
          <w:tcPr>
            <w:tcW w:w="3849" w:type="pct"/>
            <w:hideMark/>
          </w:tcPr>
          <w:p w14:paraId="58742ED2"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American Society of Addiction Medicine</w:t>
            </w:r>
          </w:p>
        </w:tc>
      </w:tr>
      <w:tr w:rsidR="00E6519F" w:rsidRPr="005E78B2" w14:paraId="66188ACE"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B3A980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ATS</w:t>
            </w:r>
          </w:p>
        </w:tc>
        <w:tc>
          <w:tcPr>
            <w:tcW w:w="3849" w:type="pct"/>
            <w:hideMark/>
          </w:tcPr>
          <w:p w14:paraId="31E62B51"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Acute Treatment Services</w:t>
            </w:r>
          </w:p>
        </w:tc>
      </w:tr>
      <w:tr w:rsidR="00E6519F" w:rsidRPr="005E78B2" w14:paraId="0A5469B0"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691EC8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BCBSMA</w:t>
            </w:r>
          </w:p>
        </w:tc>
        <w:tc>
          <w:tcPr>
            <w:tcW w:w="3849" w:type="pct"/>
            <w:hideMark/>
          </w:tcPr>
          <w:p w14:paraId="372B11B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Blue Cross Blue Shield of Massachusetts </w:t>
            </w:r>
          </w:p>
        </w:tc>
      </w:tr>
      <w:tr w:rsidR="00E6519F" w:rsidRPr="005E78B2" w14:paraId="7CA2A6E5"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367393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BCR</w:t>
            </w:r>
          </w:p>
        </w:tc>
        <w:tc>
          <w:tcPr>
            <w:tcW w:w="3849" w:type="pct"/>
            <w:hideMark/>
          </w:tcPr>
          <w:p w14:paraId="0A0BAAC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Benefit to Cost Ratio</w:t>
            </w:r>
          </w:p>
        </w:tc>
      </w:tr>
      <w:tr w:rsidR="00E6519F" w:rsidRPr="005E78B2" w14:paraId="0FCCC6FB"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6E997E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BH</w:t>
            </w:r>
          </w:p>
        </w:tc>
        <w:tc>
          <w:tcPr>
            <w:tcW w:w="3849" w:type="pct"/>
            <w:hideMark/>
          </w:tcPr>
          <w:p w14:paraId="4A75445F"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Behavioral Health</w:t>
            </w:r>
          </w:p>
        </w:tc>
      </w:tr>
      <w:tr w:rsidR="00E6519F" w:rsidRPr="005E78B2" w14:paraId="0F07663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DFA563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BMI</w:t>
            </w:r>
          </w:p>
        </w:tc>
        <w:tc>
          <w:tcPr>
            <w:tcW w:w="3849" w:type="pct"/>
            <w:hideMark/>
          </w:tcPr>
          <w:p w14:paraId="47C94275"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Body Mass Index</w:t>
            </w:r>
          </w:p>
        </w:tc>
      </w:tr>
      <w:tr w:rsidR="00E6519F" w:rsidRPr="005E78B2" w14:paraId="51582415"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9E9DC9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BP</w:t>
            </w:r>
          </w:p>
        </w:tc>
        <w:tc>
          <w:tcPr>
            <w:tcW w:w="3849" w:type="pct"/>
            <w:hideMark/>
          </w:tcPr>
          <w:p w14:paraId="0BBF9F8A"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Budget Period</w:t>
            </w:r>
          </w:p>
        </w:tc>
      </w:tr>
      <w:tr w:rsidR="00E6519F" w:rsidRPr="005E78B2" w14:paraId="2EFDA13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D6D274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BSAS</w:t>
            </w:r>
          </w:p>
        </w:tc>
        <w:tc>
          <w:tcPr>
            <w:tcW w:w="3849" w:type="pct"/>
            <w:hideMark/>
          </w:tcPr>
          <w:p w14:paraId="1F87922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Bureau of Substance Addiction Services</w:t>
            </w:r>
          </w:p>
        </w:tc>
      </w:tr>
      <w:tr w:rsidR="00E6519F" w:rsidRPr="005E78B2" w14:paraId="32A81A66"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31F127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CAHPS</w:t>
            </w:r>
          </w:p>
        </w:tc>
        <w:tc>
          <w:tcPr>
            <w:tcW w:w="3849" w:type="pct"/>
            <w:hideMark/>
          </w:tcPr>
          <w:p w14:paraId="6A149514"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onsumer Assessment of Healthcare Providers and Systems</w:t>
            </w:r>
          </w:p>
        </w:tc>
      </w:tr>
      <w:tr w:rsidR="00E6519F" w:rsidRPr="005E78B2" w14:paraId="04963D8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60997B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BHC</w:t>
            </w:r>
          </w:p>
        </w:tc>
        <w:tc>
          <w:tcPr>
            <w:tcW w:w="3849" w:type="pct"/>
            <w:hideMark/>
          </w:tcPr>
          <w:p w14:paraId="690F21F2"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ommunity Behavioral Health Center</w:t>
            </w:r>
          </w:p>
        </w:tc>
      </w:tr>
      <w:tr w:rsidR="00E6519F" w:rsidRPr="005E78B2" w14:paraId="4566E774"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2C2F3C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BHI</w:t>
            </w:r>
          </w:p>
        </w:tc>
        <w:tc>
          <w:tcPr>
            <w:tcW w:w="3849" w:type="pct"/>
            <w:hideMark/>
          </w:tcPr>
          <w:p w14:paraId="5C0EF8AD"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hildren’s Behavioral Health Initiative</w:t>
            </w:r>
          </w:p>
        </w:tc>
      </w:tr>
      <w:tr w:rsidR="00E6519F" w:rsidRPr="005E78B2" w14:paraId="5C19BCC3"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7CA287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BO</w:t>
            </w:r>
          </w:p>
        </w:tc>
        <w:tc>
          <w:tcPr>
            <w:tcW w:w="3849" w:type="pct"/>
            <w:hideMark/>
          </w:tcPr>
          <w:p w14:paraId="417FBA45"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rFonts w:eastAsia="Times New Roman"/>
                <w:sz w:val="24"/>
                <w:szCs w:val="24"/>
                <w14:ligatures w14:val="none"/>
              </w:rPr>
            </w:pPr>
            <w:r w:rsidRPr="001F1F64">
              <w:rPr>
                <w:sz w:val="24"/>
                <w:szCs w:val="24"/>
              </w:rPr>
              <w:t>Community</w:t>
            </w:r>
            <w:r w:rsidRPr="001F1F64">
              <w:rPr>
                <w:rFonts w:eastAsia="Times New Roman"/>
                <w:b/>
                <w:bCs/>
                <w:sz w:val="24"/>
                <w:szCs w:val="24"/>
                <w14:ligatures w14:val="none"/>
              </w:rPr>
              <w:t>-</w:t>
            </w:r>
            <w:r w:rsidRPr="001F1F64">
              <w:rPr>
                <w:sz w:val="24"/>
                <w:szCs w:val="24"/>
              </w:rPr>
              <w:t>Based Organization</w:t>
            </w:r>
          </w:p>
        </w:tc>
      </w:tr>
      <w:tr w:rsidR="00E6519F" w:rsidRPr="005E78B2" w14:paraId="39B9998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26B5A8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DC</w:t>
            </w:r>
          </w:p>
        </w:tc>
        <w:tc>
          <w:tcPr>
            <w:tcW w:w="3849" w:type="pct"/>
            <w:hideMark/>
          </w:tcPr>
          <w:p w14:paraId="4B7DF1FF"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enters for Disease Control and Prevention</w:t>
            </w:r>
          </w:p>
        </w:tc>
      </w:tr>
      <w:tr w:rsidR="00E6519F" w:rsidRPr="005E78B2" w14:paraId="4E96043C"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042C9D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EA</w:t>
            </w:r>
          </w:p>
        </w:tc>
        <w:tc>
          <w:tcPr>
            <w:tcW w:w="3849" w:type="pct"/>
            <w:hideMark/>
          </w:tcPr>
          <w:p w14:paraId="3D465775"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ost-Effectiveness Analyses</w:t>
            </w:r>
          </w:p>
        </w:tc>
      </w:tr>
      <w:tr w:rsidR="00E6519F" w:rsidRPr="005E78B2" w14:paraId="2BFCC10D"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C2D5EB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G-CAHPS</w:t>
            </w:r>
          </w:p>
        </w:tc>
        <w:tc>
          <w:tcPr>
            <w:tcW w:w="3849" w:type="pct"/>
            <w:hideMark/>
          </w:tcPr>
          <w:p w14:paraId="23987CE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linician and Group Consumer Assessment of Healthcare Providers and Systems</w:t>
            </w:r>
          </w:p>
        </w:tc>
      </w:tr>
      <w:tr w:rsidR="00E6519F" w:rsidRPr="005E78B2" w14:paraId="33C9A441"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A86D15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HA</w:t>
            </w:r>
          </w:p>
        </w:tc>
        <w:tc>
          <w:tcPr>
            <w:tcW w:w="3849" w:type="pct"/>
            <w:hideMark/>
          </w:tcPr>
          <w:p w14:paraId="411A94C2"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ambridge Health Alliance</w:t>
            </w:r>
          </w:p>
        </w:tc>
      </w:tr>
      <w:tr w:rsidR="00E6519F" w:rsidRPr="005E78B2" w14:paraId="76A18489"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9AF19E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HC</w:t>
            </w:r>
          </w:p>
        </w:tc>
        <w:tc>
          <w:tcPr>
            <w:tcW w:w="3849" w:type="pct"/>
            <w:hideMark/>
          </w:tcPr>
          <w:p w14:paraId="2D823113"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ommunity Health Center</w:t>
            </w:r>
          </w:p>
        </w:tc>
      </w:tr>
      <w:tr w:rsidR="00E6519F" w:rsidRPr="005E78B2" w14:paraId="57D4F707"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D66656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HCS</w:t>
            </w:r>
          </w:p>
        </w:tc>
        <w:tc>
          <w:tcPr>
            <w:tcW w:w="3849" w:type="pct"/>
            <w:hideMark/>
          </w:tcPr>
          <w:p w14:paraId="4C4D9835"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enter for Health Care Strategies</w:t>
            </w:r>
          </w:p>
        </w:tc>
      </w:tr>
      <w:tr w:rsidR="00E6519F" w:rsidRPr="005E78B2" w14:paraId="118A9A6D"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015B637"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 xml:space="preserve">CHI </w:t>
            </w:r>
          </w:p>
        </w:tc>
        <w:tc>
          <w:tcPr>
            <w:tcW w:w="3849" w:type="pct"/>
            <w:hideMark/>
          </w:tcPr>
          <w:p w14:paraId="7BFC1A51"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enter for Health Impact</w:t>
            </w:r>
          </w:p>
        </w:tc>
      </w:tr>
      <w:tr w:rsidR="00E6519F" w:rsidRPr="005E78B2" w14:paraId="13D5669E"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D530AF6"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HIP</w:t>
            </w:r>
          </w:p>
        </w:tc>
        <w:tc>
          <w:tcPr>
            <w:tcW w:w="3849" w:type="pct"/>
            <w:hideMark/>
          </w:tcPr>
          <w:p w14:paraId="45D83E28"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hildren’s Health Insurance Program</w:t>
            </w:r>
          </w:p>
        </w:tc>
      </w:tr>
      <w:tr w:rsidR="00E6519F" w:rsidRPr="005E78B2" w14:paraId="1229C1D7"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CCE65F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HW</w:t>
            </w:r>
          </w:p>
        </w:tc>
        <w:tc>
          <w:tcPr>
            <w:tcW w:w="3849" w:type="pct"/>
            <w:hideMark/>
          </w:tcPr>
          <w:p w14:paraId="152A4871"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ommunity Health Worker</w:t>
            </w:r>
          </w:p>
        </w:tc>
      </w:tr>
      <w:tr w:rsidR="00E6519F" w:rsidRPr="005E78B2" w14:paraId="19E850B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6FDFDB7"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I</w:t>
            </w:r>
          </w:p>
        </w:tc>
        <w:tc>
          <w:tcPr>
            <w:tcW w:w="3849" w:type="pct"/>
            <w:hideMark/>
          </w:tcPr>
          <w:p w14:paraId="38FB408E"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onfidence Interval</w:t>
            </w:r>
          </w:p>
        </w:tc>
      </w:tr>
      <w:tr w:rsidR="00E6519F" w:rsidRPr="005E78B2" w14:paraId="6D316D8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06D611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IS</w:t>
            </w:r>
          </w:p>
        </w:tc>
        <w:tc>
          <w:tcPr>
            <w:tcW w:w="3849" w:type="pct"/>
            <w:hideMark/>
          </w:tcPr>
          <w:p w14:paraId="7F3346D6"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hildhood Immunization Status</w:t>
            </w:r>
          </w:p>
        </w:tc>
      </w:tr>
      <w:tr w:rsidR="00E6519F" w:rsidRPr="005E78B2" w14:paraId="09DFB660"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C43240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MS</w:t>
            </w:r>
          </w:p>
        </w:tc>
        <w:tc>
          <w:tcPr>
            <w:tcW w:w="3849" w:type="pct"/>
            <w:hideMark/>
          </w:tcPr>
          <w:p w14:paraId="56C976CF"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enters for Medicare and Medicaid Services</w:t>
            </w:r>
          </w:p>
        </w:tc>
      </w:tr>
      <w:tr w:rsidR="00E6519F" w:rsidRPr="005E78B2" w14:paraId="74F1DABF"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66425D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OE RRS</w:t>
            </w:r>
          </w:p>
        </w:tc>
        <w:tc>
          <w:tcPr>
            <w:tcW w:w="3849" w:type="pct"/>
            <w:hideMark/>
          </w:tcPr>
          <w:p w14:paraId="2B0B8B75"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o-occurring Residential Rehabilitation Services</w:t>
            </w:r>
          </w:p>
        </w:tc>
      </w:tr>
      <w:tr w:rsidR="00E6519F" w:rsidRPr="005E78B2" w14:paraId="5045904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D61CA0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P</w:t>
            </w:r>
          </w:p>
        </w:tc>
        <w:tc>
          <w:tcPr>
            <w:tcW w:w="3849" w:type="pct"/>
            <w:hideMark/>
          </w:tcPr>
          <w:p w14:paraId="2B900CBE"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ommunity Partner</w:t>
            </w:r>
          </w:p>
        </w:tc>
      </w:tr>
      <w:tr w:rsidR="00E6519F" w:rsidRPr="005E78B2" w14:paraId="12AD7B3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7BD5ABA"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PI</w:t>
            </w:r>
          </w:p>
        </w:tc>
        <w:tc>
          <w:tcPr>
            <w:tcW w:w="3849" w:type="pct"/>
            <w:hideMark/>
          </w:tcPr>
          <w:p w14:paraId="564E3E00"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onsumer Price Index</w:t>
            </w:r>
          </w:p>
        </w:tc>
      </w:tr>
      <w:tr w:rsidR="00E6519F" w:rsidRPr="005E78B2" w14:paraId="6C736CCF"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45BBD9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PT</w:t>
            </w:r>
          </w:p>
        </w:tc>
        <w:tc>
          <w:tcPr>
            <w:tcW w:w="3849" w:type="pct"/>
            <w:hideMark/>
          </w:tcPr>
          <w:p w14:paraId="6E8481C6"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Current Procedural Terminology </w:t>
            </w:r>
          </w:p>
        </w:tc>
      </w:tr>
      <w:tr w:rsidR="00E6519F" w:rsidRPr="005E78B2" w14:paraId="6632566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3221FF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SA</w:t>
            </w:r>
          </w:p>
        </w:tc>
        <w:tc>
          <w:tcPr>
            <w:tcW w:w="3849" w:type="pct"/>
            <w:hideMark/>
          </w:tcPr>
          <w:p w14:paraId="6F31D7D7"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ommunity Service Agency</w:t>
            </w:r>
          </w:p>
        </w:tc>
      </w:tr>
      <w:tr w:rsidR="00E6519F" w:rsidRPr="005E78B2" w14:paraId="0B946C7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428AA1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SS</w:t>
            </w:r>
          </w:p>
        </w:tc>
        <w:tc>
          <w:tcPr>
            <w:tcW w:w="3849" w:type="pct"/>
            <w:hideMark/>
          </w:tcPr>
          <w:p w14:paraId="17113E6C"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Clinical Stabilization Services</w:t>
            </w:r>
          </w:p>
        </w:tc>
      </w:tr>
      <w:tr w:rsidR="00E6519F" w:rsidRPr="005E78B2" w14:paraId="7CCB214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811995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CY</w:t>
            </w:r>
          </w:p>
        </w:tc>
        <w:tc>
          <w:tcPr>
            <w:tcW w:w="3849" w:type="pct"/>
            <w:hideMark/>
          </w:tcPr>
          <w:p w14:paraId="3633D04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Calendar Year</w:t>
            </w:r>
          </w:p>
        </w:tc>
      </w:tr>
      <w:tr w:rsidR="00E6519F" w:rsidRPr="005E78B2" w14:paraId="5B03899C"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7C915B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CF</w:t>
            </w:r>
          </w:p>
        </w:tc>
        <w:tc>
          <w:tcPr>
            <w:tcW w:w="3849" w:type="pct"/>
            <w:hideMark/>
          </w:tcPr>
          <w:p w14:paraId="18539EE6"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Department of Children and Families</w:t>
            </w:r>
          </w:p>
        </w:tc>
      </w:tr>
      <w:tr w:rsidR="00E6519F" w:rsidRPr="005E78B2" w14:paraId="09A24CB0"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1C31E6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DE</w:t>
            </w:r>
          </w:p>
        </w:tc>
        <w:tc>
          <w:tcPr>
            <w:tcW w:w="3849" w:type="pct"/>
            <w:hideMark/>
          </w:tcPr>
          <w:p w14:paraId="257160FB"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Daily Data Extract</w:t>
            </w:r>
          </w:p>
        </w:tc>
      </w:tr>
      <w:tr w:rsidR="00E6519F" w:rsidRPr="005E78B2" w14:paraId="152462B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264A4B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DS</w:t>
            </w:r>
          </w:p>
        </w:tc>
        <w:tc>
          <w:tcPr>
            <w:tcW w:w="3849" w:type="pct"/>
            <w:hideMark/>
          </w:tcPr>
          <w:p w14:paraId="5A0F39AC"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Department of Developmental Services</w:t>
            </w:r>
          </w:p>
        </w:tc>
      </w:tr>
      <w:tr w:rsidR="00E6519F" w:rsidRPr="005E78B2" w14:paraId="2850D285"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FECABA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iD</w:t>
            </w:r>
          </w:p>
        </w:tc>
        <w:tc>
          <w:tcPr>
            <w:tcW w:w="3849" w:type="pct"/>
            <w:hideMark/>
          </w:tcPr>
          <w:p w14:paraId="2582DC7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Difference-in-Difference</w:t>
            </w:r>
          </w:p>
        </w:tc>
      </w:tr>
      <w:tr w:rsidR="00E6519F" w:rsidRPr="005E78B2" w14:paraId="49542900"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FA8F38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MH</w:t>
            </w:r>
          </w:p>
        </w:tc>
        <w:tc>
          <w:tcPr>
            <w:tcW w:w="3849" w:type="pct"/>
            <w:hideMark/>
          </w:tcPr>
          <w:p w14:paraId="4F92AF19"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Department of Mental Health</w:t>
            </w:r>
          </w:p>
        </w:tc>
      </w:tr>
      <w:tr w:rsidR="00E6519F" w:rsidRPr="005E78B2" w14:paraId="4A063F4D"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CB5B37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DO</w:t>
            </w:r>
          </w:p>
        </w:tc>
        <w:tc>
          <w:tcPr>
            <w:tcW w:w="3849" w:type="pct"/>
            <w:hideMark/>
          </w:tcPr>
          <w:p w14:paraId="21B22370"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Doctor of Osteopathic Medicine</w:t>
            </w:r>
          </w:p>
        </w:tc>
      </w:tr>
      <w:tr w:rsidR="00E6519F" w:rsidRPr="005E78B2" w14:paraId="5A2DCC5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CB74EFA"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PH</w:t>
            </w:r>
          </w:p>
        </w:tc>
        <w:tc>
          <w:tcPr>
            <w:tcW w:w="3849" w:type="pct"/>
            <w:hideMark/>
          </w:tcPr>
          <w:p w14:paraId="4F5DBD2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Department of Public Health</w:t>
            </w:r>
          </w:p>
        </w:tc>
      </w:tr>
      <w:tr w:rsidR="00E6519F" w:rsidRPr="005E78B2" w14:paraId="63401092"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A0523A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SH</w:t>
            </w:r>
          </w:p>
        </w:tc>
        <w:tc>
          <w:tcPr>
            <w:tcW w:w="3849" w:type="pct"/>
            <w:hideMark/>
          </w:tcPr>
          <w:p w14:paraId="2234EBA0"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Disproportionate Share Hospital</w:t>
            </w:r>
          </w:p>
        </w:tc>
      </w:tr>
      <w:tr w:rsidR="00E6519F" w:rsidRPr="005E78B2" w14:paraId="1A00655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BC89AC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SH-like</w:t>
            </w:r>
          </w:p>
        </w:tc>
        <w:tc>
          <w:tcPr>
            <w:tcW w:w="3849" w:type="pct"/>
            <w:hideMark/>
          </w:tcPr>
          <w:p w14:paraId="49E60FFE"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Disproportionate Share Hospital-like </w:t>
            </w:r>
          </w:p>
        </w:tc>
      </w:tr>
      <w:tr w:rsidR="00E6519F" w:rsidRPr="005E78B2" w14:paraId="269F2B79"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C3D24F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SHP</w:t>
            </w:r>
          </w:p>
        </w:tc>
        <w:tc>
          <w:tcPr>
            <w:tcW w:w="3849" w:type="pct"/>
            <w:hideMark/>
          </w:tcPr>
          <w:p w14:paraId="70C0919D"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Designated State Health Programs </w:t>
            </w:r>
          </w:p>
        </w:tc>
      </w:tr>
      <w:tr w:rsidR="00E6519F" w:rsidRPr="005E78B2" w14:paraId="3D0C14DA"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353891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SRIC</w:t>
            </w:r>
          </w:p>
        </w:tc>
        <w:tc>
          <w:tcPr>
            <w:tcW w:w="3849" w:type="pct"/>
            <w:hideMark/>
          </w:tcPr>
          <w:p w14:paraId="76BFF44D"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Delivery System Reform Implementation Advisory Council</w:t>
            </w:r>
          </w:p>
        </w:tc>
      </w:tr>
      <w:tr w:rsidR="00E6519F" w:rsidRPr="005E78B2" w14:paraId="4A18CFD6"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388B1C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SRIP</w:t>
            </w:r>
          </w:p>
        </w:tc>
        <w:tc>
          <w:tcPr>
            <w:tcW w:w="3849" w:type="pct"/>
            <w:hideMark/>
          </w:tcPr>
          <w:p w14:paraId="7E1A1807"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Delivery System Reform Incentive Payment</w:t>
            </w:r>
          </w:p>
        </w:tc>
      </w:tr>
      <w:tr w:rsidR="00E6519F" w:rsidRPr="005E78B2" w14:paraId="1630133C"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4EA11F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STI</w:t>
            </w:r>
          </w:p>
        </w:tc>
        <w:tc>
          <w:tcPr>
            <w:tcW w:w="3849" w:type="pct"/>
            <w:hideMark/>
          </w:tcPr>
          <w:p w14:paraId="12C12188"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Delivery System Transformation Initiative</w:t>
            </w:r>
          </w:p>
        </w:tc>
      </w:tr>
      <w:tr w:rsidR="00E6519F" w:rsidRPr="005E78B2" w14:paraId="63B9C8A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D5E9A7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UA</w:t>
            </w:r>
          </w:p>
        </w:tc>
        <w:tc>
          <w:tcPr>
            <w:tcW w:w="3849" w:type="pct"/>
            <w:hideMark/>
          </w:tcPr>
          <w:p w14:paraId="4157E35A"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Data Use Agreement</w:t>
            </w:r>
          </w:p>
        </w:tc>
      </w:tr>
      <w:tr w:rsidR="00E6519F" w:rsidRPr="005E78B2" w14:paraId="6EEBEA1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953FAD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xCG</w:t>
            </w:r>
          </w:p>
        </w:tc>
        <w:tc>
          <w:tcPr>
            <w:tcW w:w="3849" w:type="pct"/>
            <w:hideMark/>
          </w:tcPr>
          <w:p w14:paraId="55CB2F8C"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Diagnostic Cost Group</w:t>
            </w:r>
          </w:p>
        </w:tc>
      </w:tr>
      <w:tr w:rsidR="00E6519F" w:rsidRPr="005E78B2" w14:paraId="13E56067"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B808B8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DY</w:t>
            </w:r>
          </w:p>
        </w:tc>
        <w:tc>
          <w:tcPr>
            <w:tcW w:w="3849" w:type="pct"/>
            <w:hideMark/>
          </w:tcPr>
          <w:p w14:paraId="3D76DC12"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Demonstration Year</w:t>
            </w:r>
          </w:p>
        </w:tc>
      </w:tr>
      <w:tr w:rsidR="00E6519F" w:rsidRPr="005E78B2" w14:paraId="24431C9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1B01C4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D</w:t>
            </w:r>
          </w:p>
        </w:tc>
        <w:tc>
          <w:tcPr>
            <w:tcW w:w="3849" w:type="pct"/>
            <w:hideMark/>
          </w:tcPr>
          <w:p w14:paraId="3C3A5106"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Emergency Department</w:t>
            </w:r>
          </w:p>
        </w:tc>
      </w:tr>
      <w:tr w:rsidR="00E6519F" w:rsidRPr="005E78B2" w14:paraId="0B7F684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DAD66D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DD</w:t>
            </w:r>
          </w:p>
        </w:tc>
        <w:tc>
          <w:tcPr>
            <w:tcW w:w="3849" w:type="pct"/>
            <w:hideMark/>
          </w:tcPr>
          <w:p w14:paraId="404E00BF"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Evaluation Design Document</w:t>
            </w:r>
          </w:p>
        </w:tc>
      </w:tr>
      <w:tr w:rsidR="00E6519F" w:rsidRPr="005E78B2" w14:paraId="5FCF1BE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1D0D4F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HR</w:t>
            </w:r>
          </w:p>
        </w:tc>
        <w:tc>
          <w:tcPr>
            <w:tcW w:w="3849" w:type="pct"/>
            <w:hideMark/>
          </w:tcPr>
          <w:p w14:paraId="3387122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Electronic Health Record</w:t>
            </w:r>
          </w:p>
        </w:tc>
      </w:tr>
      <w:tr w:rsidR="00E6519F" w:rsidRPr="005E78B2" w14:paraId="68955C00"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76E7BA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MR</w:t>
            </w:r>
          </w:p>
        </w:tc>
        <w:tc>
          <w:tcPr>
            <w:tcW w:w="3849" w:type="pct"/>
            <w:hideMark/>
          </w:tcPr>
          <w:p w14:paraId="548AB6D8"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Electronic Medical Record</w:t>
            </w:r>
          </w:p>
        </w:tc>
      </w:tr>
      <w:tr w:rsidR="00E6519F" w:rsidRPr="005E78B2" w14:paraId="5E4A728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4F75C8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OHHS</w:t>
            </w:r>
          </w:p>
        </w:tc>
        <w:tc>
          <w:tcPr>
            <w:tcW w:w="3849" w:type="pct"/>
            <w:hideMark/>
          </w:tcPr>
          <w:p w14:paraId="60A61397"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Executive Office of Health and Human Services</w:t>
            </w:r>
          </w:p>
        </w:tc>
      </w:tr>
      <w:tr w:rsidR="00E6519F" w:rsidRPr="005E78B2" w14:paraId="0DBCB1B4"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9197E3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PSDT</w:t>
            </w:r>
          </w:p>
        </w:tc>
        <w:tc>
          <w:tcPr>
            <w:tcW w:w="3849" w:type="pct"/>
            <w:hideMark/>
          </w:tcPr>
          <w:p w14:paraId="120CBD0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Early and Periodic Screening, Diagnostic, and Treatment</w:t>
            </w:r>
          </w:p>
        </w:tc>
      </w:tr>
      <w:tr w:rsidR="00E6519F" w:rsidRPr="005E78B2" w14:paraId="172E1562"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AF9F90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SI</w:t>
            </w:r>
          </w:p>
        </w:tc>
        <w:tc>
          <w:tcPr>
            <w:tcW w:w="3849" w:type="pct"/>
            <w:hideMark/>
          </w:tcPr>
          <w:p w14:paraId="02D3ECBF"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Employer-Sponsored Insurance</w:t>
            </w:r>
          </w:p>
        </w:tc>
      </w:tr>
      <w:tr w:rsidR="00E6519F" w:rsidRPr="005E78B2" w14:paraId="0438E7D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DF71AB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ESI PA</w:t>
            </w:r>
          </w:p>
        </w:tc>
        <w:tc>
          <w:tcPr>
            <w:tcW w:w="3849" w:type="pct"/>
            <w:hideMark/>
          </w:tcPr>
          <w:p w14:paraId="6BC874E2"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Employer-Sponsored Insurance Premium Assistance</w:t>
            </w:r>
          </w:p>
        </w:tc>
      </w:tr>
      <w:tr w:rsidR="00E6519F" w:rsidRPr="005E78B2" w14:paraId="53B3735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62389D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FC</w:t>
            </w:r>
          </w:p>
        </w:tc>
        <w:tc>
          <w:tcPr>
            <w:tcW w:w="3849" w:type="pct"/>
            <w:hideMark/>
          </w:tcPr>
          <w:p w14:paraId="6C6AAE7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Former Foster Care</w:t>
            </w:r>
          </w:p>
        </w:tc>
      </w:tr>
      <w:tr w:rsidR="00E6519F" w:rsidRPr="005E78B2" w14:paraId="093F9B0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65C399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FCRA</w:t>
            </w:r>
          </w:p>
        </w:tc>
        <w:tc>
          <w:tcPr>
            <w:tcW w:w="3849" w:type="pct"/>
            <w:hideMark/>
          </w:tcPr>
          <w:p w14:paraId="3B1AABDA"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Families First Coronavirus Response Act</w:t>
            </w:r>
          </w:p>
        </w:tc>
      </w:tr>
      <w:tr w:rsidR="00E6519F" w:rsidRPr="005E78B2" w14:paraId="5037DF71"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82BCE7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FS</w:t>
            </w:r>
          </w:p>
        </w:tc>
        <w:tc>
          <w:tcPr>
            <w:tcW w:w="3849" w:type="pct"/>
            <w:hideMark/>
          </w:tcPr>
          <w:p w14:paraId="739C5A0F"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Fee-For-Service</w:t>
            </w:r>
          </w:p>
        </w:tc>
      </w:tr>
      <w:tr w:rsidR="00E6519F" w:rsidRPr="005E78B2" w14:paraId="7B444A96"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A83E4C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MCH</w:t>
            </w:r>
          </w:p>
        </w:tc>
        <w:tc>
          <w:tcPr>
            <w:tcW w:w="3849" w:type="pct"/>
            <w:hideMark/>
          </w:tcPr>
          <w:p w14:paraId="00EC1091"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Family Medicine and Community Health</w:t>
            </w:r>
          </w:p>
        </w:tc>
      </w:tr>
      <w:tr w:rsidR="00E6519F" w:rsidRPr="005E78B2" w14:paraId="426C981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5EE5A6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PL</w:t>
            </w:r>
          </w:p>
        </w:tc>
        <w:tc>
          <w:tcPr>
            <w:tcW w:w="3849" w:type="pct"/>
            <w:hideMark/>
          </w:tcPr>
          <w:p w14:paraId="240DD9E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Federal Poverty Level</w:t>
            </w:r>
          </w:p>
        </w:tc>
      </w:tr>
      <w:tr w:rsidR="00E6519F" w:rsidRPr="005E78B2" w14:paraId="5275F285"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B1417F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PP</w:t>
            </w:r>
          </w:p>
        </w:tc>
        <w:tc>
          <w:tcPr>
            <w:tcW w:w="3849" w:type="pct"/>
            <w:hideMark/>
          </w:tcPr>
          <w:p w14:paraId="2CE7C4CF"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Full Participation Plan</w:t>
            </w:r>
          </w:p>
        </w:tc>
      </w:tr>
      <w:tr w:rsidR="00E6519F" w:rsidRPr="005E78B2" w14:paraId="433972CC"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1E5B06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S</w:t>
            </w:r>
          </w:p>
        </w:tc>
        <w:tc>
          <w:tcPr>
            <w:tcW w:w="3849" w:type="pct"/>
            <w:hideMark/>
          </w:tcPr>
          <w:p w14:paraId="33AE5D2E"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Flexible Services</w:t>
            </w:r>
          </w:p>
        </w:tc>
      </w:tr>
      <w:tr w:rsidR="00E6519F" w:rsidRPr="005E78B2" w14:paraId="5BD74130"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DF5C1B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FY</w:t>
            </w:r>
          </w:p>
        </w:tc>
        <w:tc>
          <w:tcPr>
            <w:tcW w:w="3849" w:type="pct"/>
            <w:hideMark/>
          </w:tcPr>
          <w:p w14:paraId="28157FD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Fiscal Year</w:t>
            </w:r>
          </w:p>
        </w:tc>
      </w:tr>
      <w:tr w:rsidR="00E6519F" w:rsidRPr="005E78B2" w14:paraId="1560EA4F"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BECAA9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GEE</w:t>
            </w:r>
          </w:p>
        </w:tc>
        <w:tc>
          <w:tcPr>
            <w:tcW w:w="3849" w:type="pct"/>
            <w:hideMark/>
          </w:tcPr>
          <w:p w14:paraId="71599974"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Generalized Estimating Equations</w:t>
            </w:r>
          </w:p>
        </w:tc>
      </w:tr>
      <w:tr w:rsidR="00E6519F" w:rsidRPr="005E78B2" w14:paraId="303EB6E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209933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GSVA</w:t>
            </w:r>
          </w:p>
        </w:tc>
        <w:tc>
          <w:tcPr>
            <w:tcW w:w="3849" w:type="pct"/>
            <w:hideMark/>
          </w:tcPr>
          <w:p w14:paraId="04619FD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Gold Star Veteran Annuity</w:t>
            </w:r>
          </w:p>
        </w:tc>
      </w:tr>
      <w:tr w:rsidR="00E6519F" w:rsidRPr="005E78B2" w14:paraId="4C4657F2"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0FC938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w:t>
            </w:r>
          </w:p>
        </w:tc>
        <w:tc>
          <w:tcPr>
            <w:tcW w:w="3849" w:type="pct"/>
            <w:hideMark/>
          </w:tcPr>
          <w:p w14:paraId="24B4EF2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ypothesis    </w:t>
            </w:r>
          </w:p>
        </w:tc>
      </w:tr>
      <w:tr w:rsidR="00E6519F" w:rsidRPr="005E78B2" w14:paraId="285F95ED"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1A8B70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CBS</w:t>
            </w:r>
          </w:p>
        </w:tc>
        <w:tc>
          <w:tcPr>
            <w:tcW w:w="3849" w:type="pct"/>
            <w:noWrap/>
            <w:hideMark/>
          </w:tcPr>
          <w:p w14:paraId="008278C4"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ome and Community-Based Services  </w:t>
            </w:r>
          </w:p>
        </w:tc>
      </w:tr>
      <w:tr w:rsidR="00E6519F" w:rsidRPr="005E78B2" w14:paraId="22F3F505"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6076AB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CV</w:t>
            </w:r>
          </w:p>
        </w:tc>
        <w:tc>
          <w:tcPr>
            <w:tcW w:w="3849" w:type="pct"/>
            <w:hideMark/>
          </w:tcPr>
          <w:p w14:paraId="15957D48"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epatitis C Virus</w:t>
            </w:r>
          </w:p>
        </w:tc>
      </w:tr>
      <w:tr w:rsidR="00E6519F" w:rsidRPr="005E78B2" w14:paraId="39E173B2"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40B8DB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EDIS</w:t>
            </w:r>
          </w:p>
        </w:tc>
        <w:tc>
          <w:tcPr>
            <w:tcW w:w="3849" w:type="pct"/>
            <w:hideMark/>
          </w:tcPr>
          <w:p w14:paraId="4A47A713"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ealthcare Effectiveness Data and Information Set</w:t>
            </w:r>
          </w:p>
        </w:tc>
      </w:tr>
      <w:tr w:rsidR="00E6519F" w:rsidRPr="005E78B2" w14:paraId="7AC24BB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9204DC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EPA</w:t>
            </w:r>
          </w:p>
        </w:tc>
        <w:tc>
          <w:tcPr>
            <w:tcW w:w="3849" w:type="pct"/>
            <w:hideMark/>
          </w:tcPr>
          <w:p w14:paraId="07559F06"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igh Efficiency Particulate Air</w:t>
            </w:r>
          </w:p>
        </w:tc>
      </w:tr>
      <w:tr w:rsidR="00E6519F" w:rsidRPr="005E78B2" w14:paraId="69757D0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ADFC7E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HA</w:t>
            </w:r>
          </w:p>
        </w:tc>
        <w:tc>
          <w:tcPr>
            <w:tcW w:w="3849" w:type="pct"/>
            <w:hideMark/>
          </w:tcPr>
          <w:p w14:paraId="4605D97D"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ome Health Agency</w:t>
            </w:r>
          </w:p>
        </w:tc>
      </w:tr>
      <w:tr w:rsidR="00E6519F" w:rsidRPr="005E78B2" w14:paraId="6F0CF1BE"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B4B6A76"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IE</w:t>
            </w:r>
          </w:p>
        </w:tc>
        <w:tc>
          <w:tcPr>
            <w:tcW w:w="3849" w:type="pct"/>
            <w:hideMark/>
          </w:tcPr>
          <w:p w14:paraId="77400BAD"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ealth Information Exchange</w:t>
            </w:r>
          </w:p>
        </w:tc>
      </w:tr>
      <w:tr w:rsidR="00E6519F" w:rsidRPr="005E78B2" w14:paraId="2D801907"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EA2F6A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IPAA</w:t>
            </w:r>
          </w:p>
        </w:tc>
        <w:tc>
          <w:tcPr>
            <w:tcW w:w="3849" w:type="pct"/>
            <w:hideMark/>
          </w:tcPr>
          <w:p w14:paraId="2CDCCBB8"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ealth Insurance Portability and Accountability Act</w:t>
            </w:r>
          </w:p>
        </w:tc>
      </w:tr>
      <w:tr w:rsidR="00E6519F" w:rsidRPr="005E78B2" w14:paraId="5BD1CB87"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64CEA7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IT</w:t>
            </w:r>
          </w:p>
        </w:tc>
        <w:tc>
          <w:tcPr>
            <w:tcW w:w="3849" w:type="pct"/>
            <w:hideMark/>
          </w:tcPr>
          <w:p w14:paraId="6FCB0D8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ealth Information Technology</w:t>
            </w:r>
          </w:p>
        </w:tc>
      </w:tr>
      <w:tr w:rsidR="00E6519F" w:rsidRPr="005E78B2" w14:paraId="1DD7FFC5"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A79E6C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IV</w:t>
            </w:r>
          </w:p>
        </w:tc>
        <w:tc>
          <w:tcPr>
            <w:tcW w:w="3849" w:type="pct"/>
            <w:hideMark/>
          </w:tcPr>
          <w:p w14:paraId="5196B62F"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uman Immunodeficiency Virus</w:t>
            </w:r>
          </w:p>
        </w:tc>
      </w:tr>
      <w:tr w:rsidR="00E6519F" w:rsidRPr="005E78B2" w14:paraId="0204F1A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27BE21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IX/IES</w:t>
            </w:r>
          </w:p>
        </w:tc>
        <w:tc>
          <w:tcPr>
            <w:tcW w:w="3849" w:type="pct"/>
            <w:hideMark/>
          </w:tcPr>
          <w:p w14:paraId="659E3931"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ealth Insurance Exchange/Integrated Eligibility System</w:t>
            </w:r>
          </w:p>
        </w:tc>
      </w:tr>
      <w:tr w:rsidR="00E6519F" w:rsidRPr="005E78B2" w14:paraId="20E4FE0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2B7973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IX-IEIS</w:t>
            </w:r>
          </w:p>
        </w:tc>
        <w:tc>
          <w:tcPr>
            <w:tcW w:w="3849" w:type="pct"/>
            <w:hideMark/>
          </w:tcPr>
          <w:p w14:paraId="2831FDD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ealth Insurance Exchange/Integrated Eligibility Information System</w:t>
            </w:r>
          </w:p>
        </w:tc>
      </w:tr>
      <w:tr w:rsidR="00E6519F" w:rsidRPr="005E78B2" w14:paraId="50F78F7E"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BF2E86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NBC</w:t>
            </w:r>
          </w:p>
        </w:tc>
        <w:tc>
          <w:tcPr>
            <w:tcW w:w="3849" w:type="pct"/>
            <w:hideMark/>
          </w:tcPr>
          <w:p w14:paraId="00C998CD"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Health-Needs-Based Criteria </w:t>
            </w:r>
          </w:p>
        </w:tc>
      </w:tr>
      <w:tr w:rsidR="00E6519F" w:rsidRPr="005E78B2" w14:paraId="65B88C34"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448B64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R</w:t>
            </w:r>
          </w:p>
        </w:tc>
        <w:tc>
          <w:tcPr>
            <w:tcW w:w="3849" w:type="pct"/>
            <w:hideMark/>
          </w:tcPr>
          <w:p w14:paraId="3484CCFB"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uman Resources</w:t>
            </w:r>
          </w:p>
        </w:tc>
      </w:tr>
      <w:tr w:rsidR="00E6519F" w:rsidRPr="005E78B2" w14:paraId="4F76486A"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3E78A9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RiA</w:t>
            </w:r>
          </w:p>
        </w:tc>
        <w:tc>
          <w:tcPr>
            <w:tcW w:w="3849" w:type="pct"/>
            <w:hideMark/>
          </w:tcPr>
          <w:p w14:paraId="14BDC68A"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ealth Resources in Action</w:t>
            </w:r>
          </w:p>
        </w:tc>
      </w:tr>
      <w:tr w:rsidR="00E6519F" w:rsidRPr="005E78B2" w14:paraId="02A4962F"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7C4F1C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RSA</w:t>
            </w:r>
          </w:p>
        </w:tc>
        <w:tc>
          <w:tcPr>
            <w:tcW w:w="3849" w:type="pct"/>
            <w:hideMark/>
          </w:tcPr>
          <w:p w14:paraId="297B84DB"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ealth Resources and Services Administration</w:t>
            </w:r>
          </w:p>
        </w:tc>
      </w:tr>
      <w:tr w:rsidR="00E6519F" w:rsidRPr="005E78B2" w14:paraId="135396BC"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F224DA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RSN</w:t>
            </w:r>
          </w:p>
        </w:tc>
        <w:tc>
          <w:tcPr>
            <w:tcW w:w="3849" w:type="pct"/>
            <w:hideMark/>
          </w:tcPr>
          <w:p w14:paraId="62092169"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Health-Related Social Needs </w:t>
            </w:r>
          </w:p>
        </w:tc>
      </w:tr>
      <w:tr w:rsidR="00E6519F" w:rsidRPr="005E78B2" w14:paraId="1C3FA4A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8CA58C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SN</w:t>
            </w:r>
          </w:p>
        </w:tc>
        <w:tc>
          <w:tcPr>
            <w:tcW w:w="3849" w:type="pct"/>
            <w:hideMark/>
          </w:tcPr>
          <w:p w14:paraId="55BBAF44"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Health Safety Net</w:t>
            </w:r>
          </w:p>
        </w:tc>
      </w:tr>
      <w:tr w:rsidR="00E6519F" w:rsidRPr="005E78B2" w14:paraId="2D62AA9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09CC2E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HSN-PD</w:t>
            </w:r>
          </w:p>
        </w:tc>
        <w:tc>
          <w:tcPr>
            <w:tcW w:w="3849" w:type="pct"/>
            <w:hideMark/>
          </w:tcPr>
          <w:p w14:paraId="28ED29A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Health Safety Net Presumptive Determination</w:t>
            </w:r>
          </w:p>
        </w:tc>
      </w:tr>
      <w:tr w:rsidR="00E6519F" w:rsidRPr="005E78B2" w14:paraId="67F4A97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D36C63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A</w:t>
            </w:r>
          </w:p>
        </w:tc>
        <w:tc>
          <w:tcPr>
            <w:tcW w:w="3849" w:type="pct"/>
            <w:hideMark/>
          </w:tcPr>
          <w:p w14:paraId="795FB6CC"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Independent Assessor</w:t>
            </w:r>
          </w:p>
        </w:tc>
      </w:tr>
      <w:tr w:rsidR="00E6519F" w:rsidRPr="005E78B2" w14:paraId="6D82AAB5"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0172A8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CD</w:t>
            </w:r>
          </w:p>
        </w:tc>
        <w:tc>
          <w:tcPr>
            <w:tcW w:w="3849" w:type="pct"/>
            <w:hideMark/>
          </w:tcPr>
          <w:p w14:paraId="03C667A4"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International Classification of Diseases</w:t>
            </w:r>
          </w:p>
        </w:tc>
      </w:tr>
      <w:tr w:rsidR="00E6519F" w:rsidRPr="005E78B2" w14:paraId="3B28F20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8DBE16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CER</w:t>
            </w:r>
          </w:p>
        </w:tc>
        <w:tc>
          <w:tcPr>
            <w:tcW w:w="3849" w:type="pct"/>
            <w:hideMark/>
          </w:tcPr>
          <w:p w14:paraId="36642695"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Incremental Cost Effectiveness Ratio</w:t>
            </w:r>
          </w:p>
        </w:tc>
      </w:tr>
      <w:tr w:rsidR="00E6519F" w:rsidRPr="005E78B2" w14:paraId="19963C7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CD8DBF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E</w:t>
            </w:r>
          </w:p>
        </w:tc>
        <w:tc>
          <w:tcPr>
            <w:tcW w:w="3849" w:type="pct"/>
            <w:hideMark/>
          </w:tcPr>
          <w:p w14:paraId="167B772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Independent Evaluator</w:t>
            </w:r>
          </w:p>
        </w:tc>
      </w:tr>
      <w:tr w:rsidR="00E6519F" w:rsidRPr="005E78B2" w14:paraId="559D4EE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39AE817"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EIR</w:t>
            </w:r>
          </w:p>
        </w:tc>
        <w:tc>
          <w:tcPr>
            <w:tcW w:w="3849" w:type="pct"/>
            <w:hideMark/>
          </w:tcPr>
          <w:p w14:paraId="58C6970A"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Independent Interim Evaluation Report</w:t>
            </w:r>
          </w:p>
        </w:tc>
      </w:tr>
      <w:tr w:rsidR="00E6519F" w:rsidRPr="005E78B2" w14:paraId="4B33618A"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EE989F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ESR</w:t>
            </w:r>
          </w:p>
        </w:tc>
        <w:tc>
          <w:tcPr>
            <w:tcW w:w="3849" w:type="pct"/>
            <w:hideMark/>
          </w:tcPr>
          <w:p w14:paraId="305F1848"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Independent Evaluation Summative Report</w:t>
            </w:r>
          </w:p>
        </w:tc>
      </w:tr>
      <w:tr w:rsidR="00E6519F" w:rsidRPr="005E78B2" w14:paraId="29496E96"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D31CDB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MA</w:t>
            </w:r>
          </w:p>
        </w:tc>
        <w:tc>
          <w:tcPr>
            <w:tcW w:w="3849" w:type="pct"/>
            <w:hideMark/>
          </w:tcPr>
          <w:p w14:paraId="4AAEA6FF"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Immunizations for Adolescents</w:t>
            </w:r>
          </w:p>
        </w:tc>
      </w:tr>
      <w:tr w:rsidR="00E6519F" w:rsidRPr="005E78B2" w14:paraId="5210BF9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124443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MD</w:t>
            </w:r>
          </w:p>
        </w:tc>
        <w:tc>
          <w:tcPr>
            <w:tcW w:w="3849" w:type="pct"/>
            <w:hideMark/>
          </w:tcPr>
          <w:p w14:paraId="6758BB27" w14:textId="3F2DC32F"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Institut</w:t>
            </w:r>
            <w:r w:rsidR="001F1F64">
              <w:rPr>
                <w:sz w:val="24"/>
                <w:szCs w:val="24"/>
              </w:rPr>
              <w:t>ions</w:t>
            </w:r>
            <w:r w:rsidRPr="001F1F64">
              <w:rPr>
                <w:sz w:val="24"/>
                <w:szCs w:val="24"/>
              </w:rPr>
              <w:t xml:space="preserve"> </w:t>
            </w:r>
            <w:r w:rsidR="001F1F64">
              <w:rPr>
                <w:sz w:val="24"/>
                <w:szCs w:val="24"/>
              </w:rPr>
              <w:t>for</w:t>
            </w:r>
            <w:r w:rsidRPr="001F1F64">
              <w:rPr>
                <w:sz w:val="24"/>
                <w:szCs w:val="24"/>
              </w:rPr>
              <w:t xml:space="preserve"> Mental Disease</w:t>
            </w:r>
            <w:r w:rsidR="001F1F64">
              <w:rPr>
                <w:sz w:val="24"/>
                <w:szCs w:val="24"/>
              </w:rPr>
              <w:t>s</w:t>
            </w:r>
          </w:p>
        </w:tc>
      </w:tr>
      <w:tr w:rsidR="00E6519F" w:rsidRPr="005E78B2" w14:paraId="64A50CA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792721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IP</w:t>
            </w:r>
          </w:p>
        </w:tc>
        <w:tc>
          <w:tcPr>
            <w:tcW w:w="3849" w:type="pct"/>
            <w:hideMark/>
          </w:tcPr>
          <w:p w14:paraId="7830010B"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Inpatient Services</w:t>
            </w:r>
          </w:p>
        </w:tc>
      </w:tr>
      <w:tr w:rsidR="00E6519F" w:rsidRPr="005E78B2" w14:paraId="4CC5070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AE2BCF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PFQR</w:t>
            </w:r>
          </w:p>
        </w:tc>
        <w:tc>
          <w:tcPr>
            <w:tcW w:w="3849" w:type="pct"/>
            <w:hideMark/>
          </w:tcPr>
          <w:p w14:paraId="5778B50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Inpatient Psychiatric Facility Quality Reporting </w:t>
            </w:r>
          </w:p>
        </w:tc>
      </w:tr>
      <w:tr w:rsidR="00E6519F" w:rsidRPr="005E78B2" w14:paraId="3CA59E9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DABC10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RR</w:t>
            </w:r>
          </w:p>
        </w:tc>
        <w:tc>
          <w:tcPr>
            <w:tcW w:w="3849" w:type="pct"/>
            <w:hideMark/>
          </w:tcPr>
          <w:p w14:paraId="011924C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Incidence Rate Ratio</w:t>
            </w:r>
          </w:p>
        </w:tc>
      </w:tr>
      <w:tr w:rsidR="00E6519F" w:rsidRPr="005E78B2" w14:paraId="714B827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8C20A0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SA</w:t>
            </w:r>
          </w:p>
        </w:tc>
        <w:tc>
          <w:tcPr>
            <w:tcW w:w="3849" w:type="pct"/>
            <w:hideMark/>
          </w:tcPr>
          <w:p w14:paraId="0708A26A"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Interdepartmental Services Agreement</w:t>
            </w:r>
          </w:p>
        </w:tc>
      </w:tr>
      <w:tr w:rsidR="00E6519F" w:rsidRPr="005E78B2" w14:paraId="477B8D8D"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8D9E846"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T</w:t>
            </w:r>
          </w:p>
        </w:tc>
        <w:tc>
          <w:tcPr>
            <w:tcW w:w="3849" w:type="pct"/>
            <w:hideMark/>
          </w:tcPr>
          <w:p w14:paraId="5AB0B0CD"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Information Technology</w:t>
            </w:r>
          </w:p>
        </w:tc>
      </w:tr>
      <w:tr w:rsidR="00E6519F" w:rsidRPr="005E78B2" w14:paraId="500C459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9F2355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ITS</w:t>
            </w:r>
          </w:p>
        </w:tc>
        <w:tc>
          <w:tcPr>
            <w:tcW w:w="3849" w:type="pct"/>
            <w:hideMark/>
          </w:tcPr>
          <w:p w14:paraId="0BF4F94A"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Interrupted Time Series</w:t>
            </w:r>
          </w:p>
        </w:tc>
      </w:tr>
      <w:tr w:rsidR="00E6519F" w:rsidRPr="005E78B2" w14:paraId="127C593B"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1D6135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JOC</w:t>
            </w:r>
          </w:p>
        </w:tc>
        <w:tc>
          <w:tcPr>
            <w:tcW w:w="3849" w:type="pct"/>
            <w:hideMark/>
          </w:tcPr>
          <w:p w14:paraId="0CB18D0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Joint Operating Committee</w:t>
            </w:r>
          </w:p>
        </w:tc>
      </w:tr>
      <w:tr w:rsidR="00E6519F" w:rsidRPr="005E78B2" w14:paraId="43AED045"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777F76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KII</w:t>
            </w:r>
          </w:p>
        </w:tc>
        <w:tc>
          <w:tcPr>
            <w:tcW w:w="3849" w:type="pct"/>
            <w:hideMark/>
          </w:tcPr>
          <w:p w14:paraId="605BFABB"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Key Informant Interview</w:t>
            </w:r>
          </w:p>
        </w:tc>
      </w:tr>
      <w:tr w:rsidR="00E6519F" w:rsidRPr="005E78B2" w14:paraId="2FFEE6FF"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478B5F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ADC</w:t>
            </w:r>
          </w:p>
        </w:tc>
        <w:tc>
          <w:tcPr>
            <w:tcW w:w="3849" w:type="pct"/>
            <w:hideMark/>
          </w:tcPr>
          <w:p w14:paraId="45E9A8D6"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Licensed Alcohol and Drug Counselor</w:t>
            </w:r>
          </w:p>
        </w:tc>
      </w:tr>
      <w:tr w:rsidR="00E6519F" w:rsidRPr="005E78B2" w14:paraId="0A2EC373"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0F08287"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CSW</w:t>
            </w:r>
          </w:p>
        </w:tc>
        <w:tc>
          <w:tcPr>
            <w:tcW w:w="3849" w:type="pct"/>
            <w:hideMark/>
          </w:tcPr>
          <w:p w14:paraId="05CC503C"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Licensed Certified Social Worker</w:t>
            </w:r>
          </w:p>
        </w:tc>
      </w:tr>
      <w:tr w:rsidR="00E6519F" w:rsidRPr="005E78B2" w14:paraId="046CC7D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F0CC85A"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ICSW</w:t>
            </w:r>
          </w:p>
        </w:tc>
        <w:tc>
          <w:tcPr>
            <w:tcW w:w="3849" w:type="pct"/>
            <w:hideMark/>
          </w:tcPr>
          <w:p w14:paraId="686EF9A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Licensed Independent Clinical Social Worker</w:t>
            </w:r>
          </w:p>
        </w:tc>
      </w:tr>
      <w:tr w:rsidR="00E6519F" w:rsidRPr="005E78B2" w14:paraId="4A248C8F"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C3BA88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MFT</w:t>
            </w:r>
          </w:p>
        </w:tc>
        <w:tc>
          <w:tcPr>
            <w:tcW w:w="3849" w:type="pct"/>
            <w:hideMark/>
          </w:tcPr>
          <w:p w14:paraId="77BDDF18"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Licensed Marriage and Family Therapist</w:t>
            </w:r>
          </w:p>
        </w:tc>
      </w:tr>
      <w:tr w:rsidR="00E6519F" w:rsidRPr="005E78B2" w14:paraId="2EA9419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731391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MHC</w:t>
            </w:r>
          </w:p>
        </w:tc>
        <w:tc>
          <w:tcPr>
            <w:tcW w:w="3849" w:type="pct"/>
            <w:hideMark/>
          </w:tcPr>
          <w:p w14:paraId="36672954"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Licensed Mental Health Counselor</w:t>
            </w:r>
          </w:p>
        </w:tc>
      </w:tr>
      <w:tr w:rsidR="00E6519F" w:rsidRPr="005E78B2" w14:paraId="417948D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E4577E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PN</w:t>
            </w:r>
          </w:p>
        </w:tc>
        <w:tc>
          <w:tcPr>
            <w:tcW w:w="3849" w:type="pct"/>
            <w:hideMark/>
          </w:tcPr>
          <w:p w14:paraId="3A148D3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Licensed Practical Nurse</w:t>
            </w:r>
          </w:p>
        </w:tc>
      </w:tr>
      <w:tr w:rsidR="00E6519F" w:rsidRPr="005E78B2" w14:paraId="3E97255B"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4EC819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TC</w:t>
            </w:r>
          </w:p>
        </w:tc>
        <w:tc>
          <w:tcPr>
            <w:tcW w:w="3849" w:type="pct"/>
            <w:hideMark/>
          </w:tcPr>
          <w:p w14:paraId="6033CEF3"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Long Term Care</w:t>
            </w:r>
          </w:p>
        </w:tc>
      </w:tr>
      <w:tr w:rsidR="00E6519F" w:rsidRPr="005E78B2" w14:paraId="78F92C9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780EF2C"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LTSS</w:t>
            </w:r>
          </w:p>
        </w:tc>
        <w:tc>
          <w:tcPr>
            <w:tcW w:w="3849" w:type="pct"/>
            <w:hideMark/>
          </w:tcPr>
          <w:p w14:paraId="38644007"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Long-Term Services and Supports </w:t>
            </w:r>
          </w:p>
        </w:tc>
      </w:tr>
      <w:tr w:rsidR="00E6519F" w:rsidRPr="005E78B2" w14:paraId="258E6C37"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A30E48B"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A</w:t>
            </w:r>
          </w:p>
        </w:tc>
        <w:tc>
          <w:tcPr>
            <w:tcW w:w="3849" w:type="pct"/>
            <w:hideMark/>
          </w:tcPr>
          <w:p w14:paraId="10BC5ED3"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Massachusetts</w:t>
            </w:r>
          </w:p>
        </w:tc>
      </w:tr>
      <w:tr w:rsidR="00E6519F" w:rsidRPr="005E78B2" w14:paraId="629C8C01"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3DA503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AT</w:t>
            </w:r>
          </w:p>
        </w:tc>
        <w:tc>
          <w:tcPr>
            <w:tcW w:w="3849" w:type="pct"/>
            <w:hideMark/>
          </w:tcPr>
          <w:p w14:paraId="4944772B"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edication for Addiction Treatment</w:t>
            </w:r>
          </w:p>
        </w:tc>
      </w:tr>
      <w:tr w:rsidR="00E6519F" w:rsidRPr="005E78B2" w14:paraId="5B993AE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AB3E4F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BHP</w:t>
            </w:r>
          </w:p>
        </w:tc>
        <w:tc>
          <w:tcPr>
            <w:tcW w:w="3849" w:type="pct"/>
            <w:hideMark/>
          </w:tcPr>
          <w:p w14:paraId="5263D96E"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Massachusetts Behavioral Health Partnership </w:t>
            </w:r>
          </w:p>
        </w:tc>
      </w:tr>
      <w:tr w:rsidR="00E6519F" w:rsidRPr="005E78B2" w14:paraId="71A99532"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075D057"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CE</w:t>
            </w:r>
          </w:p>
        </w:tc>
        <w:tc>
          <w:tcPr>
            <w:tcW w:w="3849" w:type="pct"/>
            <w:hideMark/>
          </w:tcPr>
          <w:p w14:paraId="62C66F52"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anaged Care Eligible</w:t>
            </w:r>
          </w:p>
        </w:tc>
      </w:tr>
      <w:tr w:rsidR="00E6519F" w:rsidRPr="005E78B2" w14:paraId="0782E73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1CD9B66"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CO</w:t>
            </w:r>
          </w:p>
        </w:tc>
        <w:tc>
          <w:tcPr>
            <w:tcW w:w="3849" w:type="pct"/>
            <w:hideMark/>
          </w:tcPr>
          <w:p w14:paraId="17CF51D4"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Managed Care Organization</w:t>
            </w:r>
          </w:p>
        </w:tc>
      </w:tr>
      <w:tr w:rsidR="00E6519F" w:rsidRPr="005E78B2" w14:paraId="19BB5BBA"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3ED017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CO-ACO</w:t>
            </w:r>
          </w:p>
        </w:tc>
        <w:tc>
          <w:tcPr>
            <w:tcW w:w="3849" w:type="pct"/>
            <w:hideMark/>
          </w:tcPr>
          <w:p w14:paraId="765E4649"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Managed Care Organization-Administered Accountable Care Organization (Model C) </w:t>
            </w:r>
          </w:p>
        </w:tc>
      </w:tr>
      <w:tr w:rsidR="00E6519F" w:rsidRPr="005E78B2" w14:paraId="61AB7EF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3BAB62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D</w:t>
            </w:r>
          </w:p>
        </w:tc>
        <w:tc>
          <w:tcPr>
            <w:tcW w:w="3849" w:type="pct"/>
            <w:hideMark/>
          </w:tcPr>
          <w:p w14:paraId="6CE9D55F"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Medical Doctor </w:t>
            </w:r>
          </w:p>
        </w:tc>
      </w:tr>
      <w:tr w:rsidR="00E6519F" w:rsidRPr="005E78B2" w14:paraId="09A13EEF"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B33BC4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DS</w:t>
            </w:r>
          </w:p>
        </w:tc>
        <w:tc>
          <w:tcPr>
            <w:tcW w:w="3849" w:type="pct"/>
            <w:hideMark/>
          </w:tcPr>
          <w:p w14:paraId="5AC9C541"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inimum Data Set</w:t>
            </w:r>
          </w:p>
        </w:tc>
      </w:tr>
      <w:tr w:rsidR="00E6519F" w:rsidRPr="005E78B2" w14:paraId="12F7A2B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9F8150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H</w:t>
            </w:r>
          </w:p>
        </w:tc>
        <w:tc>
          <w:tcPr>
            <w:tcW w:w="3849" w:type="pct"/>
            <w:hideMark/>
          </w:tcPr>
          <w:p w14:paraId="0D4B0B28"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Mental Health</w:t>
            </w:r>
          </w:p>
        </w:tc>
      </w:tr>
      <w:tr w:rsidR="00E6519F" w:rsidRPr="005E78B2" w14:paraId="3E0369E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129641A"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HA</w:t>
            </w:r>
          </w:p>
        </w:tc>
        <w:tc>
          <w:tcPr>
            <w:tcW w:w="3849" w:type="pct"/>
            <w:hideMark/>
          </w:tcPr>
          <w:p w14:paraId="6BF2005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assachusetts Health and Hospital Association</w:t>
            </w:r>
          </w:p>
        </w:tc>
      </w:tr>
      <w:tr w:rsidR="00E6519F" w:rsidRPr="005E78B2" w14:paraId="6DA9FDD4"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402EFE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HQP</w:t>
            </w:r>
          </w:p>
        </w:tc>
        <w:tc>
          <w:tcPr>
            <w:tcW w:w="3849" w:type="pct"/>
            <w:hideMark/>
          </w:tcPr>
          <w:p w14:paraId="1FBB409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Massachusetts Health Quality Partners</w:t>
            </w:r>
          </w:p>
        </w:tc>
      </w:tr>
      <w:tr w:rsidR="00E6519F" w:rsidRPr="005E78B2" w14:paraId="582D667F"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D7B9C76"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MIS</w:t>
            </w:r>
          </w:p>
        </w:tc>
        <w:tc>
          <w:tcPr>
            <w:tcW w:w="3849" w:type="pct"/>
            <w:hideMark/>
          </w:tcPr>
          <w:p w14:paraId="7A2E2AD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assHealth Medicaid Management Information System</w:t>
            </w:r>
          </w:p>
        </w:tc>
      </w:tr>
      <w:tr w:rsidR="00E6519F" w:rsidRPr="005E78B2" w14:paraId="51FFF08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0C1F691"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MOE</w:t>
            </w:r>
          </w:p>
        </w:tc>
        <w:tc>
          <w:tcPr>
            <w:tcW w:w="3849" w:type="pct"/>
            <w:hideMark/>
          </w:tcPr>
          <w:p w14:paraId="0C1D101D"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Maintenance of Eligibility</w:t>
            </w:r>
          </w:p>
        </w:tc>
      </w:tr>
      <w:tr w:rsidR="00E6519F" w:rsidRPr="005E78B2" w14:paraId="5635B737"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2BBCD53"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OUD</w:t>
            </w:r>
          </w:p>
        </w:tc>
        <w:tc>
          <w:tcPr>
            <w:tcW w:w="3849" w:type="pct"/>
            <w:hideMark/>
          </w:tcPr>
          <w:p w14:paraId="59C0D845" w14:textId="77777777" w:rsidR="00E6519F" w:rsidRPr="001F1F64" w:rsidRDefault="00E6519F" w:rsidP="001F1F64">
            <w:pPr>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edications for Opioid Use Disorder</w:t>
            </w:r>
          </w:p>
        </w:tc>
      </w:tr>
      <w:tr w:rsidR="00E6519F" w:rsidRPr="005E78B2" w14:paraId="7E569EDB"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5C2A540"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RC</w:t>
            </w:r>
          </w:p>
        </w:tc>
        <w:tc>
          <w:tcPr>
            <w:tcW w:w="3849" w:type="pct"/>
            <w:hideMark/>
          </w:tcPr>
          <w:p w14:paraId="774A7425"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Massachusetts Rehabilitation Commission</w:t>
            </w:r>
          </w:p>
        </w:tc>
      </w:tr>
      <w:tr w:rsidR="00E6519F" w:rsidRPr="005E78B2" w14:paraId="1399AE2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C193BA8"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RI</w:t>
            </w:r>
          </w:p>
        </w:tc>
        <w:tc>
          <w:tcPr>
            <w:tcW w:w="3849" w:type="pct"/>
            <w:hideMark/>
          </w:tcPr>
          <w:p w14:paraId="4F127EDC"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agnetic Resonance Imaging</w:t>
            </w:r>
          </w:p>
        </w:tc>
      </w:tr>
      <w:tr w:rsidR="00E6519F" w:rsidRPr="005E78B2" w14:paraId="4A983709"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9BB5ED9"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MTM</w:t>
            </w:r>
          </w:p>
        </w:tc>
        <w:tc>
          <w:tcPr>
            <w:tcW w:w="3849" w:type="pct"/>
            <w:hideMark/>
          </w:tcPr>
          <w:p w14:paraId="7432594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Medically Tailored Meal </w:t>
            </w:r>
          </w:p>
        </w:tc>
      </w:tr>
      <w:tr w:rsidR="00E6519F" w:rsidRPr="005E78B2" w14:paraId="4CF3225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C84354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CQA</w:t>
            </w:r>
          </w:p>
        </w:tc>
        <w:tc>
          <w:tcPr>
            <w:tcW w:w="3849" w:type="pct"/>
            <w:hideMark/>
          </w:tcPr>
          <w:p w14:paraId="06FDAD6F"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National Committee for Quality Assurance </w:t>
            </w:r>
          </w:p>
        </w:tc>
      </w:tr>
      <w:tr w:rsidR="00E6519F" w:rsidRPr="005E78B2" w14:paraId="5EF84BF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67A159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DC</w:t>
            </w:r>
          </w:p>
        </w:tc>
        <w:tc>
          <w:tcPr>
            <w:tcW w:w="3849" w:type="pct"/>
            <w:hideMark/>
          </w:tcPr>
          <w:p w14:paraId="349BFAFB"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National Drug Code</w:t>
            </w:r>
          </w:p>
        </w:tc>
      </w:tr>
      <w:tr w:rsidR="00E6519F" w:rsidRPr="005E78B2" w14:paraId="22A590A1"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68657C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ESCSO</w:t>
            </w:r>
          </w:p>
        </w:tc>
        <w:tc>
          <w:tcPr>
            <w:tcW w:w="3849" w:type="pct"/>
            <w:hideMark/>
          </w:tcPr>
          <w:p w14:paraId="1AE37253"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New England States Consortium Systems Organization</w:t>
            </w:r>
          </w:p>
        </w:tc>
      </w:tr>
      <w:tr w:rsidR="00E6519F" w:rsidRPr="005E78B2" w14:paraId="25AE4FDB"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4AA25F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ICU</w:t>
            </w:r>
          </w:p>
        </w:tc>
        <w:tc>
          <w:tcPr>
            <w:tcW w:w="3849" w:type="pct"/>
            <w:hideMark/>
          </w:tcPr>
          <w:p w14:paraId="4E8028E9"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Neonatal Intensive Care Unit</w:t>
            </w:r>
          </w:p>
        </w:tc>
      </w:tr>
      <w:tr w:rsidR="00E6519F" w:rsidRPr="005E78B2" w14:paraId="2CF3B32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B3A5CE7"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on-FFC</w:t>
            </w:r>
          </w:p>
        </w:tc>
        <w:tc>
          <w:tcPr>
            <w:tcW w:w="3849" w:type="pct"/>
            <w:hideMark/>
          </w:tcPr>
          <w:p w14:paraId="790AC34F"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Non-Former Foster Care</w:t>
            </w:r>
          </w:p>
        </w:tc>
      </w:tr>
      <w:tr w:rsidR="00E6519F" w:rsidRPr="005E78B2" w14:paraId="1555713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C2C7F9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P</w:t>
            </w:r>
          </w:p>
        </w:tc>
        <w:tc>
          <w:tcPr>
            <w:tcW w:w="3849" w:type="pct"/>
            <w:hideMark/>
          </w:tcPr>
          <w:p w14:paraId="72287676"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Nurse Practitioner</w:t>
            </w:r>
          </w:p>
        </w:tc>
      </w:tr>
      <w:tr w:rsidR="00E6519F" w:rsidRPr="005E78B2" w14:paraId="5846EB6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9E46D66"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QF</w:t>
            </w:r>
          </w:p>
        </w:tc>
        <w:tc>
          <w:tcPr>
            <w:tcW w:w="3849" w:type="pct"/>
            <w:hideMark/>
          </w:tcPr>
          <w:p w14:paraId="1B459A8E"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National Quality Forum</w:t>
            </w:r>
          </w:p>
        </w:tc>
      </w:tr>
      <w:tr w:rsidR="00E6519F" w:rsidRPr="005E78B2" w14:paraId="5465787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3C2135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SACO</w:t>
            </w:r>
          </w:p>
        </w:tc>
        <w:tc>
          <w:tcPr>
            <w:tcW w:w="3849" w:type="pct"/>
            <w:hideMark/>
          </w:tcPr>
          <w:p w14:paraId="376C64D8"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National Survey of Accountable Care Organizations</w:t>
            </w:r>
          </w:p>
        </w:tc>
      </w:tr>
      <w:tr w:rsidR="00E6519F" w:rsidRPr="005E78B2" w14:paraId="40E4AB6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3CAC6A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NSS</w:t>
            </w:r>
          </w:p>
        </w:tc>
        <w:tc>
          <w:tcPr>
            <w:tcW w:w="3849" w:type="pct"/>
            <w:hideMark/>
          </w:tcPr>
          <w:p w14:paraId="25336CE1"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Neighborhood Stress Score</w:t>
            </w:r>
          </w:p>
        </w:tc>
      </w:tr>
      <w:tr w:rsidR="00E6519F" w:rsidRPr="005E78B2" w14:paraId="5C4E0307"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F90B36A"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O:E</w:t>
            </w:r>
          </w:p>
        </w:tc>
        <w:tc>
          <w:tcPr>
            <w:tcW w:w="3849" w:type="pct"/>
            <w:hideMark/>
          </w:tcPr>
          <w:p w14:paraId="0D3F9BF0" w14:textId="35E56A39" w:rsidR="00E6519F" w:rsidRPr="001F1F64" w:rsidRDefault="00E6519F" w:rsidP="001F1F64">
            <w:pPr>
              <w:cnfStyle w:val="000000100000" w:firstRow="0" w:lastRow="0" w:firstColumn="0" w:lastColumn="0" w:oddVBand="0" w:evenVBand="0" w:oddHBand="1" w:evenHBand="0" w:firstRowFirstColumn="0" w:firstRowLastColumn="0" w:lastRowFirstColumn="0" w:lastRowLastColumn="0"/>
            </w:pPr>
            <w:r w:rsidRPr="001F1F64">
              <w:rPr>
                <w:sz w:val="24"/>
                <w:szCs w:val="28"/>
              </w:rPr>
              <w:t>Observe</w:t>
            </w:r>
            <w:r w:rsidR="001F1F64" w:rsidRPr="001F1F64">
              <w:rPr>
                <w:sz w:val="24"/>
                <w:szCs w:val="28"/>
              </w:rPr>
              <w:t xml:space="preserve">d </w:t>
            </w:r>
            <w:r w:rsidR="001F1F64">
              <w:rPr>
                <w:sz w:val="24"/>
                <w:szCs w:val="28"/>
              </w:rPr>
              <w:t xml:space="preserve">versus </w:t>
            </w:r>
            <w:r w:rsidRPr="001F1F64">
              <w:rPr>
                <w:sz w:val="24"/>
                <w:szCs w:val="28"/>
              </w:rPr>
              <w:t>Expected</w:t>
            </w:r>
          </w:p>
        </w:tc>
      </w:tr>
      <w:tr w:rsidR="00E6519F" w:rsidRPr="005E78B2" w14:paraId="6A21154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7D71044"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OBH</w:t>
            </w:r>
          </w:p>
        </w:tc>
        <w:tc>
          <w:tcPr>
            <w:tcW w:w="3849" w:type="pct"/>
            <w:hideMark/>
          </w:tcPr>
          <w:p w14:paraId="5097C9AF"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assHealth Office of Behavioral Health</w:t>
            </w:r>
          </w:p>
        </w:tc>
      </w:tr>
      <w:tr w:rsidR="00E6519F" w:rsidRPr="005E78B2" w14:paraId="50BE5D27"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239B19D"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OD</w:t>
            </w:r>
          </w:p>
        </w:tc>
        <w:tc>
          <w:tcPr>
            <w:tcW w:w="3849" w:type="pct"/>
            <w:hideMark/>
          </w:tcPr>
          <w:p w14:paraId="4A5F9AB1"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Overdose</w:t>
            </w:r>
          </w:p>
        </w:tc>
      </w:tr>
      <w:tr w:rsidR="00E6519F" w:rsidRPr="005E78B2" w14:paraId="628F041C"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2088DBE"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OR</w:t>
            </w:r>
          </w:p>
        </w:tc>
        <w:tc>
          <w:tcPr>
            <w:tcW w:w="3849" w:type="pct"/>
            <w:hideMark/>
          </w:tcPr>
          <w:p w14:paraId="0D326D12"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Odds Ratio</w:t>
            </w:r>
          </w:p>
        </w:tc>
      </w:tr>
      <w:tr w:rsidR="00E6519F" w:rsidRPr="005E78B2" w14:paraId="3AC4A47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39D855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OUD</w:t>
            </w:r>
          </w:p>
        </w:tc>
        <w:tc>
          <w:tcPr>
            <w:tcW w:w="3849" w:type="pct"/>
            <w:hideMark/>
          </w:tcPr>
          <w:p w14:paraId="6D10DB94"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Opioid Use Disorder</w:t>
            </w:r>
          </w:p>
        </w:tc>
      </w:tr>
      <w:tr w:rsidR="00E6519F" w:rsidRPr="005E78B2" w14:paraId="59943A23"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4E6520F"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P4P</w:t>
            </w:r>
          </w:p>
        </w:tc>
        <w:tc>
          <w:tcPr>
            <w:tcW w:w="3849" w:type="pct"/>
            <w:hideMark/>
          </w:tcPr>
          <w:p w14:paraId="32E6C159"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ay-For-Performance</w:t>
            </w:r>
          </w:p>
        </w:tc>
      </w:tr>
      <w:tr w:rsidR="00E6519F" w:rsidRPr="005E78B2" w14:paraId="57E989F5"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6874382"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P4R</w:t>
            </w:r>
          </w:p>
        </w:tc>
        <w:tc>
          <w:tcPr>
            <w:tcW w:w="3849" w:type="pct"/>
            <w:hideMark/>
          </w:tcPr>
          <w:p w14:paraId="2E359032" w14:textId="77777777" w:rsidR="00E6519F" w:rsidRPr="001F1F64" w:rsidRDefault="00E6519F" w:rsidP="00730E1F">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ay-For-Reporting</w:t>
            </w:r>
          </w:p>
        </w:tc>
      </w:tr>
      <w:tr w:rsidR="00E6519F" w:rsidRPr="005E78B2" w14:paraId="7347AA4F"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55E53E5" w14:textId="77777777" w:rsidR="00E6519F" w:rsidRPr="005E78B2" w:rsidRDefault="00E6519F" w:rsidP="00730E1F">
            <w:pPr>
              <w:autoSpaceDE/>
              <w:autoSpaceDN/>
              <w:rPr>
                <w:rFonts w:eastAsia="Times New Roman"/>
                <w:b/>
                <w:bCs/>
                <w:sz w:val="24"/>
                <w:szCs w:val="24"/>
                <w14:ligatures w14:val="none"/>
              </w:rPr>
            </w:pPr>
            <w:r w:rsidRPr="005E78B2">
              <w:rPr>
                <w:rFonts w:eastAsia="Times New Roman"/>
                <w:b/>
                <w:bCs/>
                <w:sz w:val="24"/>
                <w:szCs w:val="24"/>
                <w14:ligatures w14:val="none"/>
              </w:rPr>
              <w:t>PA</w:t>
            </w:r>
          </w:p>
        </w:tc>
        <w:tc>
          <w:tcPr>
            <w:tcW w:w="3849" w:type="pct"/>
            <w:hideMark/>
          </w:tcPr>
          <w:p w14:paraId="7EC55480" w14:textId="77777777" w:rsidR="00E6519F" w:rsidRPr="001F1F64" w:rsidRDefault="00E6519F" w:rsidP="00730E1F">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Physician’s Assistant </w:t>
            </w:r>
          </w:p>
        </w:tc>
      </w:tr>
      <w:tr w:rsidR="008B78FD" w:rsidRPr="005E78B2" w14:paraId="430B393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tcPr>
          <w:p w14:paraId="19F48B3A" w14:textId="5D885B01" w:rsidR="008B78FD" w:rsidRPr="005E78B2" w:rsidRDefault="008B78FD" w:rsidP="008B78FD">
            <w:pPr>
              <w:autoSpaceDE/>
              <w:autoSpaceDN/>
              <w:rPr>
                <w:rFonts w:eastAsia="Times New Roman"/>
                <w:b/>
                <w:bCs/>
                <w:szCs w:val="24"/>
                <w14:ligatures w14:val="none"/>
              </w:rPr>
            </w:pPr>
            <w:r w:rsidRPr="005E78B2">
              <w:rPr>
                <w:rFonts w:eastAsia="Times New Roman"/>
                <w:b/>
                <w:bCs/>
                <w:sz w:val="24"/>
                <w:szCs w:val="24"/>
                <w14:ligatures w14:val="none"/>
              </w:rPr>
              <w:t>P</w:t>
            </w:r>
            <w:r>
              <w:rPr>
                <w:rFonts w:eastAsia="Times New Roman"/>
                <w:b/>
                <w:bCs/>
                <w:sz w:val="24"/>
                <w:szCs w:val="24"/>
                <w14:ligatures w14:val="none"/>
              </w:rPr>
              <w:t>ACC</w:t>
            </w:r>
          </w:p>
        </w:tc>
        <w:tc>
          <w:tcPr>
            <w:tcW w:w="3849" w:type="pct"/>
          </w:tcPr>
          <w:p w14:paraId="558DFC0C" w14:textId="531823E2"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Cs w:val="24"/>
              </w:rPr>
            </w:pPr>
            <w:r w:rsidRPr="001F1F64">
              <w:rPr>
                <w:sz w:val="24"/>
                <w:szCs w:val="24"/>
              </w:rPr>
              <w:t xml:space="preserve">Post-Adult Community </w:t>
            </w:r>
            <w:r>
              <w:rPr>
                <w:sz w:val="24"/>
                <w:szCs w:val="24"/>
              </w:rPr>
              <w:t xml:space="preserve">Clinical </w:t>
            </w:r>
            <w:r w:rsidRPr="001F1F64">
              <w:rPr>
                <w:sz w:val="24"/>
                <w:szCs w:val="24"/>
              </w:rPr>
              <w:t>Services</w:t>
            </w:r>
          </w:p>
        </w:tc>
      </w:tr>
      <w:tr w:rsidR="008B78FD" w:rsidRPr="005E78B2" w14:paraId="51728C2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F5D83A0"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w:t>
            </w:r>
          </w:p>
        </w:tc>
        <w:tc>
          <w:tcPr>
            <w:tcW w:w="3849" w:type="pct"/>
            <w:hideMark/>
          </w:tcPr>
          <w:p w14:paraId="618F4C64"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rimary Care</w:t>
            </w:r>
          </w:p>
        </w:tc>
      </w:tr>
      <w:tr w:rsidR="008B78FD" w:rsidRPr="005E78B2" w14:paraId="6C7CC4C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278206B"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A</w:t>
            </w:r>
          </w:p>
        </w:tc>
        <w:tc>
          <w:tcPr>
            <w:tcW w:w="3849" w:type="pct"/>
            <w:hideMark/>
          </w:tcPr>
          <w:p w14:paraId="458077B2"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ersonal Care Assistant</w:t>
            </w:r>
          </w:p>
        </w:tc>
      </w:tr>
      <w:tr w:rsidR="008B78FD" w:rsidRPr="005E78B2" w14:paraId="064053C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996BDD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ACO</w:t>
            </w:r>
          </w:p>
        </w:tc>
        <w:tc>
          <w:tcPr>
            <w:tcW w:w="3849" w:type="pct"/>
            <w:hideMark/>
          </w:tcPr>
          <w:p w14:paraId="76FDEB7F"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rimary Care Accountable Care Organization (Model B)</w:t>
            </w:r>
          </w:p>
        </w:tc>
      </w:tr>
      <w:tr w:rsidR="008B78FD" w:rsidRPr="005E78B2" w14:paraId="069F4750"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CDB082E"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C</w:t>
            </w:r>
          </w:p>
        </w:tc>
        <w:tc>
          <w:tcPr>
            <w:tcW w:w="3849" w:type="pct"/>
            <w:hideMark/>
          </w:tcPr>
          <w:p w14:paraId="29D5B576"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rimary Care Clinician</w:t>
            </w:r>
          </w:p>
        </w:tc>
      </w:tr>
      <w:tr w:rsidR="008B78FD" w:rsidRPr="005E78B2" w14:paraId="3B840DA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77F7A91"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CP</w:t>
            </w:r>
          </w:p>
        </w:tc>
        <w:tc>
          <w:tcPr>
            <w:tcW w:w="3849" w:type="pct"/>
            <w:hideMark/>
          </w:tcPr>
          <w:p w14:paraId="608DD07C"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rimary Care Clinician Plan</w:t>
            </w:r>
          </w:p>
        </w:tc>
      </w:tr>
      <w:tr w:rsidR="008B78FD" w:rsidRPr="005E78B2" w14:paraId="2FFCA4B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24A76CB"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PCNS</w:t>
            </w:r>
          </w:p>
        </w:tc>
        <w:tc>
          <w:tcPr>
            <w:tcW w:w="3849" w:type="pct"/>
            <w:hideMark/>
          </w:tcPr>
          <w:p w14:paraId="7DBBFD98"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rFonts w:eastAsia="Times New Roman"/>
                <w:sz w:val="24"/>
                <w:szCs w:val="24"/>
                <w14:ligatures w14:val="none"/>
              </w:rPr>
            </w:pPr>
            <w:r w:rsidRPr="001F1F64">
              <w:rPr>
                <w:sz w:val="24"/>
                <w:szCs w:val="24"/>
              </w:rPr>
              <w:t>Psychiatric Clinical Nurse Specialis</w:t>
            </w:r>
            <w:r w:rsidRPr="001F1F64">
              <w:rPr>
                <w:rFonts w:eastAsia="Times New Roman"/>
                <w:sz w:val="24"/>
                <w:szCs w:val="24"/>
                <w14:ligatures w14:val="none"/>
              </w:rPr>
              <w:t>t</w:t>
            </w:r>
          </w:p>
        </w:tc>
      </w:tr>
      <w:tr w:rsidR="008B78FD" w:rsidRPr="005E78B2" w14:paraId="64E52A82"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A489C16"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P</w:t>
            </w:r>
          </w:p>
        </w:tc>
        <w:tc>
          <w:tcPr>
            <w:tcW w:w="3849" w:type="pct"/>
            <w:hideMark/>
          </w:tcPr>
          <w:p w14:paraId="1E98BF07"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rimary Care Provider</w:t>
            </w:r>
          </w:p>
        </w:tc>
      </w:tr>
      <w:tr w:rsidR="008B78FD" w:rsidRPr="005E78B2" w14:paraId="34F126F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69CBB8E"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PI</w:t>
            </w:r>
          </w:p>
        </w:tc>
        <w:tc>
          <w:tcPr>
            <w:tcW w:w="3849" w:type="pct"/>
            <w:hideMark/>
          </w:tcPr>
          <w:p w14:paraId="05D419DF"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hysician Consortium for Performance Improvement</w:t>
            </w:r>
          </w:p>
        </w:tc>
      </w:tr>
      <w:tr w:rsidR="008B78FD" w:rsidRPr="005E78B2" w14:paraId="745B932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27109AE"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CS</w:t>
            </w:r>
          </w:p>
        </w:tc>
        <w:tc>
          <w:tcPr>
            <w:tcW w:w="3849" w:type="pct"/>
            <w:hideMark/>
          </w:tcPr>
          <w:p w14:paraId="658D2F47"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Primary Care Sensitive </w:t>
            </w:r>
          </w:p>
        </w:tc>
      </w:tr>
      <w:tr w:rsidR="008B78FD" w:rsidRPr="005E78B2" w14:paraId="629E45BB"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82A2420"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E</w:t>
            </w:r>
          </w:p>
        </w:tc>
        <w:tc>
          <w:tcPr>
            <w:tcW w:w="3849" w:type="pct"/>
            <w:hideMark/>
          </w:tcPr>
          <w:p w14:paraId="03B8C65B"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rovisional Eligibility</w:t>
            </w:r>
          </w:p>
        </w:tc>
      </w:tr>
      <w:tr w:rsidR="008B78FD" w:rsidRPr="005E78B2" w14:paraId="067F9D9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CE60B5F"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ETI</w:t>
            </w:r>
          </w:p>
        </w:tc>
        <w:tc>
          <w:tcPr>
            <w:tcW w:w="3849" w:type="pct"/>
            <w:hideMark/>
          </w:tcPr>
          <w:p w14:paraId="504F1FB1"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ost-Eligibility Treatment of Income</w:t>
            </w:r>
          </w:p>
        </w:tc>
      </w:tr>
      <w:tr w:rsidR="008B78FD" w:rsidRPr="005E78B2" w14:paraId="60BC5C4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8CDB751"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FAC</w:t>
            </w:r>
          </w:p>
        </w:tc>
        <w:tc>
          <w:tcPr>
            <w:tcW w:w="3849" w:type="pct"/>
            <w:hideMark/>
          </w:tcPr>
          <w:p w14:paraId="36FE9C3B"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Patient-Family Advisory Councils </w:t>
            </w:r>
          </w:p>
        </w:tc>
      </w:tr>
      <w:tr w:rsidR="008B78FD" w:rsidRPr="005E78B2" w14:paraId="608BAB5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52DB9C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GAV</w:t>
            </w:r>
          </w:p>
        </w:tc>
        <w:tc>
          <w:tcPr>
            <w:tcW w:w="3849" w:type="pct"/>
            <w:hideMark/>
          </w:tcPr>
          <w:p w14:paraId="363D1642"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roduction Grade Analytics Vendor</w:t>
            </w:r>
          </w:p>
        </w:tc>
      </w:tr>
      <w:tr w:rsidR="008B78FD" w:rsidRPr="005E78B2" w14:paraId="2751421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938AF0C"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HE</w:t>
            </w:r>
          </w:p>
        </w:tc>
        <w:tc>
          <w:tcPr>
            <w:tcW w:w="3849" w:type="pct"/>
            <w:hideMark/>
          </w:tcPr>
          <w:p w14:paraId="3EA05107"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ublic Health Emergency</w:t>
            </w:r>
          </w:p>
        </w:tc>
      </w:tr>
      <w:tr w:rsidR="008B78FD" w:rsidRPr="005E78B2" w14:paraId="7BD20DD2"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360A625"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HM</w:t>
            </w:r>
          </w:p>
        </w:tc>
        <w:tc>
          <w:tcPr>
            <w:tcW w:w="3849" w:type="pct"/>
            <w:hideMark/>
          </w:tcPr>
          <w:p w14:paraId="5DD2D213"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opulation Health Measure</w:t>
            </w:r>
          </w:p>
        </w:tc>
      </w:tr>
      <w:tr w:rsidR="008B78FD" w:rsidRPr="005E78B2" w14:paraId="7752C94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4693936"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HTII</w:t>
            </w:r>
          </w:p>
        </w:tc>
        <w:tc>
          <w:tcPr>
            <w:tcW w:w="3849" w:type="pct"/>
            <w:hideMark/>
          </w:tcPr>
          <w:p w14:paraId="13C49347"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ublic Hospital Transformation and Incentive Initiative</w:t>
            </w:r>
          </w:p>
        </w:tc>
      </w:tr>
      <w:tr w:rsidR="008B78FD" w:rsidRPr="005E78B2" w14:paraId="4324C8A0"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E00BBBA"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MPM</w:t>
            </w:r>
          </w:p>
        </w:tc>
        <w:tc>
          <w:tcPr>
            <w:tcW w:w="3849" w:type="pct"/>
            <w:hideMark/>
          </w:tcPr>
          <w:p w14:paraId="3D2EB00D"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er Member Per Month</w:t>
            </w:r>
          </w:p>
        </w:tc>
      </w:tr>
      <w:tr w:rsidR="008B78FD" w:rsidRPr="005E78B2" w14:paraId="16E3DB36"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5317D2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MPY</w:t>
            </w:r>
          </w:p>
        </w:tc>
        <w:tc>
          <w:tcPr>
            <w:tcW w:w="3849" w:type="pct"/>
            <w:hideMark/>
          </w:tcPr>
          <w:p w14:paraId="069B8256"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er Member Per Year</w:t>
            </w:r>
          </w:p>
        </w:tc>
      </w:tr>
      <w:tr w:rsidR="008B78FD" w:rsidRPr="005E78B2" w14:paraId="3913EB95"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E5D626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RP</w:t>
            </w:r>
          </w:p>
        </w:tc>
        <w:tc>
          <w:tcPr>
            <w:tcW w:w="3849" w:type="pct"/>
            <w:hideMark/>
          </w:tcPr>
          <w:p w14:paraId="1F952E0A" w14:textId="4819154C"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erformance Remediation Plan</w:t>
            </w:r>
          </w:p>
        </w:tc>
      </w:tr>
      <w:tr w:rsidR="008B78FD" w:rsidRPr="005E78B2" w14:paraId="6098FFD6"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C418493"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SA</w:t>
            </w:r>
          </w:p>
        </w:tc>
        <w:tc>
          <w:tcPr>
            <w:tcW w:w="3849" w:type="pct"/>
            <w:hideMark/>
          </w:tcPr>
          <w:p w14:paraId="0887E641" w14:textId="6054EE19"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ractice Site Administrator</w:t>
            </w:r>
          </w:p>
        </w:tc>
      </w:tr>
      <w:tr w:rsidR="008B78FD" w:rsidRPr="005E78B2" w14:paraId="3564511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89BA5BB"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SPIC</w:t>
            </w:r>
          </w:p>
        </w:tc>
        <w:tc>
          <w:tcPr>
            <w:tcW w:w="3849" w:type="pct"/>
            <w:hideMark/>
          </w:tcPr>
          <w:p w14:paraId="3631F3D7"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rovider and Staff Perceptions of Integrated Care</w:t>
            </w:r>
          </w:p>
        </w:tc>
      </w:tr>
      <w:tr w:rsidR="008B78FD" w:rsidRPr="005E78B2" w14:paraId="13C9230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4873B2A"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T</w:t>
            </w:r>
          </w:p>
        </w:tc>
        <w:tc>
          <w:tcPr>
            <w:tcW w:w="3849" w:type="pct"/>
            <w:hideMark/>
          </w:tcPr>
          <w:p w14:paraId="32F59E5D" w14:textId="4000C11B"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rovider Type</w:t>
            </w:r>
          </w:p>
        </w:tc>
      </w:tr>
      <w:tr w:rsidR="008B78FD" w:rsidRPr="005E78B2" w14:paraId="7D1B87A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651F487"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TSD</w:t>
            </w:r>
          </w:p>
        </w:tc>
        <w:tc>
          <w:tcPr>
            <w:tcW w:w="3849" w:type="pct"/>
            <w:hideMark/>
          </w:tcPr>
          <w:p w14:paraId="311E93DE"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Post-Traumatic Stress Disorder</w:t>
            </w:r>
          </w:p>
        </w:tc>
      </w:tr>
      <w:tr w:rsidR="008B78FD" w:rsidRPr="005E78B2" w14:paraId="09AF74C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4303A55"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PY</w:t>
            </w:r>
          </w:p>
        </w:tc>
        <w:tc>
          <w:tcPr>
            <w:tcW w:w="3849" w:type="pct"/>
            <w:hideMark/>
          </w:tcPr>
          <w:p w14:paraId="693AA3EC"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Performance Year</w:t>
            </w:r>
          </w:p>
        </w:tc>
      </w:tr>
      <w:tr w:rsidR="008B78FD" w:rsidRPr="005E78B2" w14:paraId="2DE43D4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B206457"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Q</w:t>
            </w:r>
          </w:p>
        </w:tc>
        <w:tc>
          <w:tcPr>
            <w:tcW w:w="3849" w:type="pct"/>
            <w:hideMark/>
          </w:tcPr>
          <w:p w14:paraId="14B63A38"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Quarter</w:t>
            </w:r>
          </w:p>
        </w:tc>
      </w:tr>
      <w:tr w:rsidR="008B78FD" w:rsidRPr="005E78B2" w14:paraId="25E5916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8108D57"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QHP</w:t>
            </w:r>
          </w:p>
        </w:tc>
        <w:tc>
          <w:tcPr>
            <w:tcW w:w="3849" w:type="pct"/>
            <w:hideMark/>
          </w:tcPr>
          <w:p w14:paraId="1E0AF855"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Qualified Health Plan</w:t>
            </w:r>
          </w:p>
        </w:tc>
      </w:tr>
      <w:tr w:rsidR="008B78FD" w:rsidRPr="005E78B2" w14:paraId="1C42E611"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308AD14"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QHS</w:t>
            </w:r>
          </w:p>
        </w:tc>
        <w:tc>
          <w:tcPr>
            <w:tcW w:w="3849" w:type="pct"/>
            <w:hideMark/>
          </w:tcPr>
          <w:p w14:paraId="2EE4D818"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Quantitative Health Sciences</w:t>
            </w:r>
          </w:p>
        </w:tc>
      </w:tr>
      <w:tr w:rsidR="008B78FD" w:rsidRPr="005E78B2" w14:paraId="6CB5BC3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D80C961"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QI</w:t>
            </w:r>
          </w:p>
        </w:tc>
        <w:tc>
          <w:tcPr>
            <w:tcW w:w="3849" w:type="pct"/>
            <w:hideMark/>
          </w:tcPr>
          <w:p w14:paraId="60BA78B6"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Quality Improvement </w:t>
            </w:r>
          </w:p>
        </w:tc>
      </w:tr>
      <w:tr w:rsidR="008B78FD" w:rsidRPr="005E78B2" w14:paraId="4460F6D0"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302DC4F"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RAFT</w:t>
            </w:r>
          </w:p>
        </w:tc>
        <w:tc>
          <w:tcPr>
            <w:tcW w:w="3849" w:type="pct"/>
            <w:hideMark/>
          </w:tcPr>
          <w:p w14:paraId="6FCA7114"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Residential Assistance for Families in Transition program</w:t>
            </w:r>
          </w:p>
        </w:tc>
      </w:tr>
      <w:tr w:rsidR="008B78FD" w:rsidRPr="005E78B2" w14:paraId="081E832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6E96ECA"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RC</w:t>
            </w:r>
          </w:p>
        </w:tc>
        <w:tc>
          <w:tcPr>
            <w:tcW w:w="3849" w:type="pct"/>
            <w:hideMark/>
          </w:tcPr>
          <w:p w14:paraId="544C246E"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Rating Category</w:t>
            </w:r>
          </w:p>
        </w:tc>
      </w:tr>
      <w:tr w:rsidR="008B78FD" w:rsidRPr="005E78B2" w14:paraId="6C265923"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tcPr>
          <w:p w14:paraId="1599436F" w14:textId="77777777" w:rsidR="008B78FD" w:rsidRPr="002A7C54" w:rsidRDefault="008B78FD" w:rsidP="008B78FD">
            <w:pPr>
              <w:autoSpaceDE/>
              <w:autoSpaceDN/>
              <w:rPr>
                <w:rFonts w:eastAsia="Times New Roman"/>
                <w:b/>
                <w:bCs/>
                <w:sz w:val="24"/>
                <w:szCs w:val="24"/>
                <w14:ligatures w14:val="none"/>
              </w:rPr>
            </w:pPr>
            <w:r w:rsidRPr="002A7C54">
              <w:rPr>
                <w:rFonts w:eastAsia="Times New Roman"/>
                <w:b/>
                <w:bCs/>
                <w:sz w:val="24"/>
                <w:szCs w:val="24"/>
                <w14:ligatures w14:val="none"/>
              </w:rPr>
              <w:t>RCo</w:t>
            </w:r>
          </w:p>
        </w:tc>
        <w:tc>
          <w:tcPr>
            <w:tcW w:w="3849" w:type="pct"/>
          </w:tcPr>
          <w:p w14:paraId="33BCC6E0"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Recovery Coach</w:t>
            </w:r>
          </w:p>
        </w:tc>
      </w:tr>
      <w:tr w:rsidR="008B78FD" w:rsidRPr="005E78B2" w14:paraId="01AB8159"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63684C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RFI</w:t>
            </w:r>
          </w:p>
        </w:tc>
        <w:tc>
          <w:tcPr>
            <w:tcW w:w="3849" w:type="pct"/>
            <w:hideMark/>
          </w:tcPr>
          <w:p w14:paraId="4490CA3E"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Request for Information</w:t>
            </w:r>
          </w:p>
        </w:tc>
      </w:tr>
      <w:tr w:rsidR="008B78FD" w:rsidRPr="005E78B2" w14:paraId="1D2D9CD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B8DD820"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RN</w:t>
            </w:r>
          </w:p>
        </w:tc>
        <w:tc>
          <w:tcPr>
            <w:tcW w:w="3849" w:type="pct"/>
            <w:hideMark/>
          </w:tcPr>
          <w:p w14:paraId="7BA8FE38"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Registered Nurse</w:t>
            </w:r>
          </w:p>
        </w:tc>
      </w:tr>
      <w:tr w:rsidR="008B78FD" w:rsidRPr="005E78B2" w14:paraId="5B259B60"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9E68632"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ROI</w:t>
            </w:r>
          </w:p>
        </w:tc>
        <w:tc>
          <w:tcPr>
            <w:tcW w:w="3849" w:type="pct"/>
            <w:hideMark/>
          </w:tcPr>
          <w:p w14:paraId="1BB71ECF"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Return on Investment</w:t>
            </w:r>
          </w:p>
        </w:tc>
      </w:tr>
      <w:tr w:rsidR="008B78FD" w:rsidRPr="005E78B2" w14:paraId="5559B40E"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CC6AA36"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RQ</w:t>
            </w:r>
          </w:p>
        </w:tc>
        <w:tc>
          <w:tcPr>
            <w:tcW w:w="3849" w:type="pct"/>
            <w:hideMark/>
          </w:tcPr>
          <w:p w14:paraId="7C7CA883"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Research Question</w:t>
            </w:r>
          </w:p>
        </w:tc>
      </w:tr>
      <w:tr w:rsidR="008B78FD" w:rsidRPr="005E78B2" w14:paraId="47BC107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D5D70B3"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RR</w:t>
            </w:r>
          </w:p>
        </w:tc>
        <w:tc>
          <w:tcPr>
            <w:tcW w:w="3849" w:type="pct"/>
            <w:hideMark/>
          </w:tcPr>
          <w:p w14:paraId="34B96748"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Risk Ratio</w:t>
            </w:r>
          </w:p>
        </w:tc>
      </w:tr>
      <w:tr w:rsidR="008B78FD" w:rsidRPr="005E78B2" w14:paraId="3AB402A3"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4D19BBA"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 xml:space="preserve">RRS </w:t>
            </w:r>
          </w:p>
        </w:tc>
        <w:tc>
          <w:tcPr>
            <w:tcW w:w="3849" w:type="pct"/>
            <w:hideMark/>
          </w:tcPr>
          <w:p w14:paraId="484FDBE7"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Residential Rehabilitation Services</w:t>
            </w:r>
          </w:p>
        </w:tc>
      </w:tr>
      <w:tr w:rsidR="008B78FD" w:rsidRPr="005E78B2" w14:paraId="1579B23D"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tcPr>
          <w:p w14:paraId="26D5F943" w14:textId="77777777" w:rsidR="008B78FD" w:rsidRPr="00B60E7E" w:rsidRDefault="008B78FD" w:rsidP="008B78FD">
            <w:pPr>
              <w:autoSpaceDE/>
              <w:autoSpaceDN/>
              <w:rPr>
                <w:rFonts w:eastAsia="Times New Roman"/>
                <w:b/>
                <w:bCs/>
                <w:sz w:val="24"/>
                <w:szCs w:val="24"/>
                <w14:ligatures w14:val="none"/>
              </w:rPr>
            </w:pPr>
            <w:r w:rsidRPr="00B60E7E">
              <w:rPr>
                <w:rFonts w:eastAsia="Times New Roman"/>
                <w:b/>
                <w:bCs/>
                <w:sz w:val="24"/>
                <w:szCs w:val="24"/>
                <w14:ligatures w14:val="none"/>
              </w:rPr>
              <w:t>RSN</w:t>
            </w:r>
          </w:p>
        </w:tc>
        <w:tc>
          <w:tcPr>
            <w:tcW w:w="3849" w:type="pct"/>
          </w:tcPr>
          <w:p w14:paraId="79C85534"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Recovery Support Navigation</w:t>
            </w:r>
          </w:p>
        </w:tc>
      </w:tr>
      <w:tr w:rsidR="008B78FD" w:rsidRPr="005E78B2" w14:paraId="4480729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8B79BDC"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RxCG</w:t>
            </w:r>
          </w:p>
        </w:tc>
        <w:tc>
          <w:tcPr>
            <w:tcW w:w="3849" w:type="pct"/>
            <w:hideMark/>
          </w:tcPr>
          <w:p w14:paraId="36E32EA0" w14:textId="6F9BB71D" w:rsidR="008B78FD" w:rsidRPr="001F1F64" w:rsidRDefault="00EC4D75"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A </w:t>
            </w:r>
            <w:r w:rsidR="008B78FD" w:rsidRPr="001F1F64">
              <w:rPr>
                <w:sz w:val="24"/>
                <w:szCs w:val="24"/>
              </w:rPr>
              <w:t>pharmacy based medical complexity summary score</w:t>
            </w:r>
          </w:p>
        </w:tc>
      </w:tr>
      <w:tr w:rsidR="008B78FD" w:rsidRPr="005E78B2" w14:paraId="5E0C2629"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EB8C2C1"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AC</w:t>
            </w:r>
          </w:p>
        </w:tc>
        <w:tc>
          <w:tcPr>
            <w:tcW w:w="3849" w:type="pct"/>
            <w:hideMark/>
          </w:tcPr>
          <w:p w14:paraId="61142CEB"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cientific Advisory Committee</w:t>
            </w:r>
          </w:p>
        </w:tc>
      </w:tr>
      <w:tr w:rsidR="008B78FD" w:rsidRPr="005E78B2" w14:paraId="4C82012D"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320D73A"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D</w:t>
            </w:r>
          </w:p>
        </w:tc>
        <w:tc>
          <w:tcPr>
            <w:tcW w:w="3849" w:type="pct"/>
            <w:hideMark/>
          </w:tcPr>
          <w:p w14:paraId="6DED87DC"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tandard Deviation</w:t>
            </w:r>
          </w:p>
        </w:tc>
      </w:tr>
      <w:tr w:rsidR="008B78FD" w:rsidRPr="005E78B2" w14:paraId="130E8FD9"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273F7BC"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DOH</w:t>
            </w:r>
          </w:p>
        </w:tc>
        <w:tc>
          <w:tcPr>
            <w:tcW w:w="3849" w:type="pct"/>
            <w:hideMark/>
          </w:tcPr>
          <w:p w14:paraId="25F3BFB7"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Social Determinants of Health </w:t>
            </w:r>
          </w:p>
        </w:tc>
      </w:tr>
      <w:tr w:rsidR="008B78FD" w:rsidRPr="005E78B2" w14:paraId="2EFA1543"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0B12C6F"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ED</w:t>
            </w:r>
          </w:p>
        </w:tc>
        <w:tc>
          <w:tcPr>
            <w:tcW w:w="3849" w:type="pct"/>
            <w:hideMark/>
          </w:tcPr>
          <w:p w14:paraId="1802656F"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erious Emotional Disturbance</w:t>
            </w:r>
          </w:p>
        </w:tc>
      </w:tr>
      <w:tr w:rsidR="008B78FD" w:rsidRPr="005E78B2" w14:paraId="49DEFCBD"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B0E7F2F"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FTP</w:t>
            </w:r>
          </w:p>
        </w:tc>
        <w:tc>
          <w:tcPr>
            <w:tcW w:w="3849" w:type="pct"/>
            <w:hideMark/>
          </w:tcPr>
          <w:p w14:paraId="063211BC"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ecure File Transfer Protocol</w:t>
            </w:r>
          </w:p>
        </w:tc>
      </w:tr>
      <w:tr w:rsidR="008B78FD" w:rsidRPr="005E78B2" w14:paraId="16EA2014"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A92B548"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FY</w:t>
            </w:r>
          </w:p>
        </w:tc>
        <w:tc>
          <w:tcPr>
            <w:tcW w:w="3849" w:type="pct"/>
            <w:hideMark/>
          </w:tcPr>
          <w:p w14:paraId="39413DBC"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tate Fiscal Year</w:t>
            </w:r>
          </w:p>
        </w:tc>
      </w:tr>
      <w:tr w:rsidR="008B78FD" w:rsidRPr="005E78B2" w14:paraId="2481868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EDD5D62"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HIP</w:t>
            </w:r>
          </w:p>
        </w:tc>
        <w:tc>
          <w:tcPr>
            <w:tcW w:w="3849" w:type="pct"/>
            <w:hideMark/>
          </w:tcPr>
          <w:p w14:paraId="7D544254"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tudent Health Insurance Program</w:t>
            </w:r>
          </w:p>
        </w:tc>
      </w:tr>
      <w:tr w:rsidR="008B78FD" w:rsidRPr="005E78B2" w14:paraId="5B289D82"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812C62E"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HIP PA</w:t>
            </w:r>
          </w:p>
        </w:tc>
        <w:tc>
          <w:tcPr>
            <w:tcW w:w="3849" w:type="pct"/>
            <w:hideMark/>
          </w:tcPr>
          <w:p w14:paraId="2349A416"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Student Health Insurance Program Premium Assistance </w:t>
            </w:r>
          </w:p>
        </w:tc>
      </w:tr>
      <w:tr w:rsidR="008B78FD" w:rsidRPr="005E78B2" w14:paraId="3707D81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02F62F0"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HVS</w:t>
            </w:r>
          </w:p>
        </w:tc>
        <w:tc>
          <w:tcPr>
            <w:tcW w:w="3849" w:type="pct"/>
            <w:hideMark/>
          </w:tcPr>
          <w:p w14:paraId="74F35B70"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tate Health and Value Strategies</w:t>
            </w:r>
          </w:p>
        </w:tc>
      </w:tr>
      <w:tr w:rsidR="008B78FD" w:rsidRPr="005E78B2" w14:paraId="115C5772"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noWrap/>
            <w:hideMark/>
          </w:tcPr>
          <w:p w14:paraId="42FAB743"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ME</w:t>
            </w:r>
          </w:p>
        </w:tc>
        <w:tc>
          <w:tcPr>
            <w:tcW w:w="3849" w:type="pct"/>
            <w:noWrap/>
            <w:hideMark/>
          </w:tcPr>
          <w:p w14:paraId="2755604E"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ubject Matter Expert</w:t>
            </w:r>
          </w:p>
        </w:tc>
      </w:tr>
      <w:tr w:rsidR="008B78FD" w:rsidRPr="005E78B2" w14:paraId="467F23C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E93725A"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MI</w:t>
            </w:r>
          </w:p>
        </w:tc>
        <w:tc>
          <w:tcPr>
            <w:tcW w:w="3849" w:type="pct"/>
            <w:hideMark/>
          </w:tcPr>
          <w:p w14:paraId="1996BA8B"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erious Mental Illness</w:t>
            </w:r>
          </w:p>
        </w:tc>
      </w:tr>
      <w:tr w:rsidR="008B78FD" w:rsidRPr="005E78B2" w14:paraId="473B5007"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68CC631"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NAP</w:t>
            </w:r>
          </w:p>
        </w:tc>
        <w:tc>
          <w:tcPr>
            <w:tcW w:w="3849" w:type="pct"/>
            <w:hideMark/>
          </w:tcPr>
          <w:p w14:paraId="319BF60E"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upplemental Nutrition Assistance Program</w:t>
            </w:r>
          </w:p>
        </w:tc>
      </w:tr>
      <w:tr w:rsidR="008B78FD" w:rsidRPr="005E78B2" w14:paraId="395235CC"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4979E752"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NCP</w:t>
            </w:r>
          </w:p>
        </w:tc>
        <w:tc>
          <w:tcPr>
            <w:tcW w:w="3849" w:type="pct"/>
            <w:hideMark/>
          </w:tcPr>
          <w:p w14:paraId="64AC1944"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afety Net Care Pool</w:t>
            </w:r>
          </w:p>
        </w:tc>
      </w:tr>
      <w:tr w:rsidR="008B78FD" w:rsidRPr="005E78B2" w14:paraId="74867D89"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1E6A2C3"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NF</w:t>
            </w:r>
          </w:p>
        </w:tc>
        <w:tc>
          <w:tcPr>
            <w:tcW w:w="3849" w:type="pct"/>
            <w:hideMark/>
          </w:tcPr>
          <w:p w14:paraId="27FEC98A"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killed Nursing Facility</w:t>
            </w:r>
          </w:p>
        </w:tc>
      </w:tr>
      <w:tr w:rsidR="008B78FD" w:rsidRPr="005E78B2" w14:paraId="70C2FAB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68AD8C5"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NPP</w:t>
            </w:r>
          </w:p>
        </w:tc>
        <w:tc>
          <w:tcPr>
            <w:tcW w:w="3849" w:type="pct"/>
            <w:hideMark/>
          </w:tcPr>
          <w:p w14:paraId="77AADBE6"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afety Net Provider Payments</w:t>
            </w:r>
          </w:p>
        </w:tc>
      </w:tr>
      <w:tr w:rsidR="008B78FD" w:rsidRPr="005E78B2" w14:paraId="5ABB306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3184720"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OAP</w:t>
            </w:r>
          </w:p>
        </w:tc>
        <w:tc>
          <w:tcPr>
            <w:tcW w:w="3849" w:type="pct"/>
            <w:hideMark/>
          </w:tcPr>
          <w:p w14:paraId="556D3C9D"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tructured Outpatient Addiction Programs</w:t>
            </w:r>
          </w:p>
        </w:tc>
      </w:tr>
      <w:tr w:rsidR="008B78FD" w:rsidRPr="005E78B2" w14:paraId="2CF7D1F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A3C8FF8"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PA</w:t>
            </w:r>
          </w:p>
        </w:tc>
        <w:tc>
          <w:tcPr>
            <w:tcW w:w="3849" w:type="pct"/>
            <w:hideMark/>
          </w:tcPr>
          <w:p w14:paraId="606C11E8"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tate Plan Amendment</w:t>
            </w:r>
          </w:p>
        </w:tc>
      </w:tr>
      <w:tr w:rsidR="008B78FD" w:rsidRPr="005E78B2" w14:paraId="5861EDA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A3DCA2A"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SIW</w:t>
            </w:r>
          </w:p>
        </w:tc>
        <w:tc>
          <w:tcPr>
            <w:tcW w:w="3849" w:type="pct"/>
            <w:hideMark/>
          </w:tcPr>
          <w:p w14:paraId="6F818F43"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 xml:space="preserve">Social Services Integration Workgroup </w:t>
            </w:r>
          </w:p>
        </w:tc>
      </w:tr>
      <w:tr w:rsidR="008B78FD" w:rsidRPr="005E78B2" w14:paraId="4ED0C63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FE72AA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SO</w:t>
            </w:r>
          </w:p>
        </w:tc>
        <w:tc>
          <w:tcPr>
            <w:tcW w:w="3849" w:type="pct"/>
            <w:hideMark/>
          </w:tcPr>
          <w:p w14:paraId="225C6D10"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ocial Service Organization</w:t>
            </w:r>
          </w:p>
        </w:tc>
      </w:tr>
      <w:tr w:rsidR="008B78FD" w:rsidRPr="005E78B2" w14:paraId="43D3DCF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A513028"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SP</w:t>
            </w:r>
          </w:p>
        </w:tc>
        <w:tc>
          <w:tcPr>
            <w:tcW w:w="3849" w:type="pct"/>
            <w:hideMark/>
          </w:tcPr>
          <w:p w14:paraId="57B131E4"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Massachusetts State Supplement Program </w:t>
            </w:r>
          </w:p>
        </w:tc>
      </w:tr>
      <w:tr w:rsidR="008B78FD" w:rsidRPr="005E78B2" w14:paraId="6B123A8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1D16B44"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TC</w:t>
            </w:r>
          </w:p>
        </w:tc>
        <w:tc>
          <w:tcPr>
            <w:tcW w:w="3849" w:type="pct"/>
            <w:hideMark/>
          </w:tcPr>
          <w:p w14:paraId="4A0CE0A0"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pecial Terms and Conditions</w:t>
            </w:r>
          </w:p>
        </w:tc>
      </w:tr>
      <w:tr w:rsidR="008B78FD" w:rsidRPr="005E78B2" w14:paraId="30F78903"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355D5106"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SUD</w:t>
            </w:r>
          </w:p>
        </w:tc>
        <w:tc>
          <w:tcPr>
            <w:tcW w:w="3849" w:type="pct"/>
            <w:hideMark/>
          </w:tcPr>
          <w:p w14:paraId="57FA1B56"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Substance Use Disorder</w:t>
            </w:r>
          </w:p>
        </w:tc>
      </w:tr>
      <w:tr w:rsidR="008B78FD" w:rsidRPr="005E78B2" w14:paraId="1A8987B3"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34FF89B"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lastRenderedPageBreak/>
              <w:t>SWI</w:t>
            </w:r>
          </w:p>
        </w:tc>
        <w:tc>
          <w:tcPr>
            <w:tcW w:w="3849" w:type="pct"/>
            <w:hideMark/>
          </w:tcPr>
          <w:p w14:paraId="4E0114D8"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Statewide Investments</w:t>
            </w:r>
          </w:p>
        </w:tc>
      </w:tr>
      <w:tr w:rsidR="008B78FD" w:rsidRPr="005E78B2" w14:paraId="6266FFF6"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927A0B7"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TA</w:t>
            </w:r>
          </w:p>
        </w:tc>
        <w:tc>
          <w:tcPr>
            <w:tcW w:w="3849" w:type="pct"/>
            <w:hideMark/>
          </w:tcPr>
          <w:p w14:paraId="704D5948"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Technical Assistance</w:t>
            </w:r>
          </w:p>
        </w:tc>
      </w:tr>
      <w:tr w:rsidR="008B78FD" w:rsidRPr="005E78B2" w14:paraId="159D737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476744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TCOC</w:t>
            </w:r>
          </w:p>
        </w:tc>
        <w:tc>
          <w:tcPr>
            <w:tcW w:w="3849" w:type="pct"/>
            <w:hideMark/>
          </w:tcPr>
          <w:p w14:paraId="6F57C7EB"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Total Cost of Care</w:t>
            </w:r>
          </w:p>
        </w:tc>
      </w:tr>
      <w:tr w:rsidR="008B78FD" w:rsidRPr="005E78B2" w14:paraId="277BC16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4626D46"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TPL</w:t>
            </w:r>
          </w:p>
        </w:tc>
        <w:tc>
          <w:tcPr>
            <w:tcW w:w="3849" w:type="pct"/>
            <w:hideMark/>
          </w:tcPr>
          <w:p w14:paraId="5F06EB3F"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Third Party Liability</w:t>
            </w:r>
          </w:p>
        </w:tc>
      </w:tr>
      <w:tr w:rsidR="008B78FD" w:rsidRPr="005E78B2" w14:paraId="66B1DC4E"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1B76D60"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TPS</w:t>
            </w:r>
          </w:p>
        </w:tc>
        <w:tc>
          <w:tcPr>
            <w:tcW w:w="3849" w:type="pct"/>
            <w:hideMark/>
          </w:tcPr>
          <w:p w14:paraId="04EBD75E"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Tenancy Preservation Supports</w:t>
            </w:r>
          </w:p>
        </w:tc>
      </w:tr>
      <w:tr w:rsidR="008B78FD" w:rsidRPr="005E78B2" w14:paraId="540CEC3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05D8E27"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U.S.</w:t>
            </w:r>
          </w:p>
        </w:tc>
        <w:tc>
          <w:tcPr>
            <w:tcW w:w="3849" w:type="pct"/>
            <w:hideMark/>
          </w:tcPr>
          <w:p w14:paraId="302344A3"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United States</w:t>
            </w:r>
          </w:p>
        </w:tc>
      </w:tr>
      <w:tr w:rsidR="008B78FD" w:rsidRPr="005E78B2" w14:paraId="26150ABA"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0ECEF35E"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UCC</w:t>
            </w:r>
          </w:p>
        </w:tc>
        <w:tc>
          <w:tcPr>
            <w:tcW w:w="3849" w:type="pct"/>
            <w:hideMark/>
          </w:tcPr>
          <w:p w14:paraId="345B1A84"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Uncompensated Care Cost</w:t>
            </w:r>
          </w:p>
        </w:tc>
      </w:tr>
      <w:tr w:rsidR="008B78FD" w:rsidRPr="005E78B2" w14:paraId="514C4E08"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0495412"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UCCR</w:t>
            </w:r>
          </w:p>
        </w:tc>
        <w:tc>
          <w:tcPr>
            <w:tcW w:w="3849" w:type="pct"/>
            <w:hideMark/>
          </w:tcPr>
          <w:p w14:paraId="682AE97D"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Uncompensated Care Cost &amp; Charge Report</w:t>
            </w:r>
          </w:p>
        </w:tc>
      </w:tr>
      <w:tr w:rsidR="008B78FD" w:rsidRPr="005E78B2" w14:paraId="639F1474"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775A58C7"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UMass Chan</w:t>
            </w:r>
          </w:p>
        </w:tc>
        <w:tc>
          <w:tcPr>
            <w:tcW w:w="3849" w:type="pct"/>
            <w:hideMark/>
          </w:tcPr>
          <w:p w14:paraId="600CBC42"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UMass Chan Medical School</w:t>
            </w:r>
          </w:p>
        </w:tc>
      </w:tr>
      <w:tr w:rsidR="008B78FD" w:rsidRPr="005E78B2" w14:paraId="3F8B317A"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68E0963B"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VA</w:t>
            </w:r>
          </w:p>
        </w:tc>
        <w:tc>
          <w:tcPr>
            <w:tcW w:w="3849" w:type="pct"/>
            <w:hideMark/>
          </w:tcPr>
          <w:p w14:paraId="0AF04B73"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Veterans Affairs</w:t>
            </w:r>
          </w:p>
        </w:tc>
      </w:tr>
      <w:tr w:rsidR="008B78FD" w:rsidRPr="005E78B2" w14:paraId="096C6398"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59F5DFB9"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VPR</w:t>
            </w:r>
          </w:p>
        </w:tc>
        <w:tc>
          <w:tcPr>
            <w:tcW w:w="3849" w:type="pct"/>
            <w:hideMark/>
          </w:tcPr>
          <w:p w14:paraId="4894A435"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 xml:space="preserve">Verification, Planning, and Referral </w:t>
            </w:r>
          </w:p>
        </w:tc>
      </w:tr>
      <w:tr w:rsidR="008B78FD" w:rsidRPr="005E78B2" w14:paraId="7640A33B" w14:textId="77777777" w:rsidTr="001F1F6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1E3565A2"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W</w:t>
            </w:r>
          </w:p>
        </w:tc>
        <w:tc>
          <w:tcPr>
            <w:tcW w:w="3849" w:type="pct"/>
            <w:hideMark/>
          </w:tcPr>
          <w:p w14:paraId="0188C029" w14:textId="77777777" w:rsidR="008B78FD" w:rsidRPr="001F1F64" w:rsidRDefault="008B78FD" w:rsidP="008B78FD">
            <w:pPr>
              <w:autoSpaceDE/>
              <w:autoSpaceDN/>
              <w:cnfStyle w:val="000000010000" w:firstRow="0" w:lastRow="0" w:firstColumn="0" w:lastColumn="0" w:oddVBand="0" w:evenVBand="0" w:oddHBand="0" w:evenHBand="1" w:firstRowFirstColumn="0" w:firstRowLastColumn="0" w:lastRowFirstColumn="0" w:lastRowLastColumn="0"/>
              <w:rPr>
                <w:sz w:val="24"/>
                <w:szCs w:val="24"/>
              </w:rPr>
            </w:pPr>
            <w:r w:rsidRPr="001F1F64">
              <w:rPr>
                <w:sz w:val="24"/>
                <w:szCs w:val="24"/>
              </w:rPr>
              <w:t>Wave</w:t>
            </w:r>
          </w:p>
        </w:tc>
      </w:tr>
      <w:tr w:rsidR="008B78FD" w:rsidRPr="005E78B2" w14:paraId="06BE66D1" w14:textId="77777777" w:rsidTr="001F1F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1" w:type="pct"/>
            <w:hideMark/>
          </w:tcPr>
          <w:p w14:paraId="28C3136F" w14:textId="77777777" w:rsidR="008B78FD" w:rsidRPr="005E78B2" w:rsidRDefault="008B78FD" w:rsidP="008B78FD">
            <w:pPr>
              <w:autoSpaceDE/>
              <w:autoSpaceDN/>
              <w:rPr>
                <w:rFonts w:eastAsia="Times New Roman"/>
                <w:b/>
                <w:bCs/>
                <w:sz w:val="24"/>
                <w:szCs w:val="24"/>
                <w14:ligatures w14:val="none"/>
              </w:rPr>
            </w:pPr>
            <w:r w:rsidRPr="005E78B2">
              <w:rPr>
                <w:rFonts w:eastAsia="Times New Roman"/>
                <w:b/>
                <w:bCs/>
                <w:sz w:val="24"/>
                <w:szCs w:val="24"/>
                <w14:ligatures w14:val="none"/>
              </w:rPr>
              <w:t>WONDER</w:t>
            </w:r>
          </w:p>
        </w:tc>
        <w:tc>
          <w:tcPr>
            <w:tcW w:w="3849" w:type="pct"/>
            <w:hideMark/>
          </w:tcPr>
          <w:p w14:paraId="5ECD5839" w14:textId="77777777" w:rsidR="008B78FD" w:rsidRPr="001F1F64" w:rsidRDefault="008B78FD" w:rsidP="008B78FD">
            <w:pPr>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1F1F64">
              <w:rPr>
                <w:sz w:val="24"/>
                <w:szCs w:val="24"/>
              </w:rPr>
              <w:t>Wide-ranging Online Data for Epidemiologic Research</w:t>
            </w:r>
          </w:p>
        </w:tc>
      </w:tr>
    </w:tbl>
    <w:p w14:paraId="79C60492" w14:textId="77777777" w:rsidR="00907E0C" w:rsidRPr="0016549B" w:rsidRDefault="00907E0C" w:rsidP="00FA2AAA">
      <w:pPr>
        <w:autoSpaceDE/>
        <w:autoSpaceDN/>
        <w:spacing w:after="160" w:line="279" w:lineRule="auto"/>
        <w:rPr>
          <w:rFonts w:eastAsia="MS Mincho"/>
          <w:strike/>
          <w:lang w:eastAsia="ja-JP"/>
          <w14:ligatures w14:val="none"/>
        </w:rPr>
      </w:pPr>
    </w:p>
    <w:bookmarkEnd w:id="0"/>
    <w:p w14:paraId="29E21AFB" w14:textId="5C487E94" w:rsidR="00B84C88" w:rsidRPr="00D216FF" w:rsidRDefault="00B84C88" w:rsidP="00D216FF">
      <w:pPr>
        <w:autoSpaceDE/>
        <w:autoSpaceDN/>
        <w:spacing w:after="240"/>
        <w:rPr>
          <w:b/>
          <w:sz w:val="26"/>
          <w:szCs w:val="26"/>
        </w:rPr>
      </w:pPr>
    </w:p>
    <w:p w14:paraId="660B6868" w14:textId="77777777" w:rsidR="003827C2" w:rsidRDefault="003827C2" w:rsidP="00D216FF">
      <w:pPr>
        <w:autoSpaceDE/>
        <w:autoSpaceDN/>
        <w:spacing w:after="240"/>
        <w:sectPr w:rsidR="003827C2" w:rsidSect="00FA6A05">
          <w:footerReference w:type="default" r:id="rId22"/>
          <w:pgSz w:w="12240" w:h="15840"/>
          <w:pgMar w:top="1008" w:right="1008" w:bottom="1008" w:left="1008" w:header="720" w:footer="720" w:gutter="0"/>
          <w:pgNumType w:start="1"/>
          <w:cols w:space="720"/>
          <w:docGrid w:linePitch="326"/>
        </w:sectPr>
      </w:pPr>
    </w:p>
    <w:p w14:paraId="682CBE50" w14:textId="126A6005" w:rsidR="004521BE" w:rsidRPr="00EC4D75" w:rsidRDefault="00B24187" w:rsidP="00696364">
      <w:pPr>
        <w:pStyle w:val="Heading-0"/>
      </w:pPr>
      <w:bookmarkStart w:id="2" w:name="_Hlk161926802"/>
      <w:bookmarkStart w:id="3" w:name="_Hlk161920610"/>
      <w:bookmarkStart w:id="4" w:name="_Hlk161919414"/>
      <w:bookmarkStart w:id="5" w:name="_Toc99109242"/>
      <w:bookmarkStart w:id="6" w:name="_Toc99109115"/>
      <w:bookmarkStart w:id="7" w:name="_Toc99108989"/>
      <w:bookmarkStart w:id="8" w:name="_Toc97736909"/>
      <w:bookmarkStart w:id="9" w:name="_Toc97736580"/>
      <w:bookmarkStart w:id="10" w:name="_Toc97723893"/>
      <w:bookmarkStart w:id="11" w:name="_Toc97722744"/>
      <w:bookmarkStart w:id="12" w:name="_Toc97045496"/>
      <w:bookmarkStart w:id="13" w:name="_Toc97044915"/>
      <w:bookmarkStart w:id="14" w:name="_Toc97044595"/>
      <w:bookmarkStart w:id="15" w:name="_Toc85612741"/>
      <w:bookmarkStart w:id="16" w:name="_Toc78908013"/>
      <w:bookmarkStart w:id="17" w:name="_Toc78904690"/>
      <w:bookmarkStart w:id="18" w:name="_Toc78904569"/>
      <w:bookmarkStart w:id="19" w:name="_Toc78904390"/>
      <w:bookmarkStart w:id="20" w:name="_Toc78903875"/>
      <w:bookmarkStart w:id="21" w:name="_Toc78903330"/>
      <w:bookmarkStart w:id="22" w:name="_Toc77760300"/>
      <w:bookmarkStart w:id="23" w:name="_Toc77760154"/>
      <w:bookmarkStart w:id="24" w:name="_Toc77760021"/>
      <w:bookmarkStart w:id="25" w:name="_Toc77759761"/>
      <w:bookmarkStart w:id="26" w:name="_Toc77759289"/>
      <w:bookmarkStart w:id="27" w:name="_Toc77758464"/>
      <w:bookmarkStart w:id="28" w:name="_Toc77756541"/>
      <w:bookmarkStart w:id="29" w:name="_Toc77675229"/>
      <w:bookmarkStart w:id="30" w:name="_Toc77673540"/>
      <w:bookmarkStart w:id="31" w:name="_Toc77673174"/>
      <w:bookmarkStart w:id="32" w:name="_Toc77673058"/>
      <w:bookmarkStart w:id="33" w:name="_Toc77164203"/>
      <w:bookmarkStart w:id="34" w:name="_Toc77163755"/>
      <w:bookmarkStart w:id="35" w:name="_Toc77163386"/>
      <w:bookmarkStart w:id="36" w:name="_Toc76752532"/>
      <w:bookmarkStart w:id="37" w:name="_Toc76752420"/>
      <w:bookmarkStart w:id="38" w:name="_Toc76752150"/>
      <w:bookmarkStart w:id="39" w:name="_Toc76752076"/>
      <w:bookmarkStart w:id="40" w:name="_Toc76751836"/>
      <w:bookmarkStart w:id="41" w:name="_Toc76751779"/>
      <w:bookmarkStart w:id="42" w:name="_Toc76719405"/>
      <w:bookmarkStart w:id="43" w:name="_Toc76715451"/>
      <w:bookmarkStart w:id="44" w:name="_Toc76565561"/>
      <w:bookmarkStart w:id="45" w:name="_Toc76048001"/>
      <w:bookmarkStart w:id="46" w:name="_Toc76047786"/>
      <w:bookmarkStart w:id="47" w:name="_Toc76045934"/>
      <w:bookmarkStart w:id="48" w:name="_Toc76045596"/>
      <w:bookmarkStart w:id="49" w:name="_Toc76044868"/>
      <w:bookmarkStart w:id="50" w:name="_Toc76043448"/>
      <w:bookmarkStart w:id="51" w:name="_Toc76031541"/>
      <w:bookmarkStart w:id="52" w:name="_Toc172314390"/>
      <w:r>
        <w:rPr>
          <w:caps/>
        </w:rPr>
        <w:lastRenderedPageBreak/>
        <w:t>EXECUTIVE SUMMARY</w:t>
      </w:r>
    </w:p>
    <w:p w14:paraId="178DF4E2" w14:textId="77777777" w:rsidR="004521BE" w:rsidRPr="004521BE" w:rsidRDefault="004521BE" w:rsidP="004521BE">
      <w:r w:rsidRPr="360D6CA4">
        <w:t>Since its launch in 1997, MassHealth Section 1115</w:t>
      </w:r>
      <w:r w:rsidRPr="004521BE">
        <w:t xml:space="preserve"> </w:t>
      </w:r>
      <w:r w:rsidRPr="360D6CA4">
        <w:t>Waiver Demonstrations have served</w:t>
      </w:r>
      <w:r w:rsidRPr="004521BE">
        <w:t xml:space="preserve"> </w:t>
      </w:r>
      <w:r w:rsidRPr="360D6CA4">
        <w:t>as</w:t>
      </w:r>
      <w:r w:rsidRPr="004521BE">
        <w:t xml:space="preserve"> </w:t>
      </w:r>
      <w:r w:rsidRPr="360D6CA4">
        <w:t>vehicles</w:t>
      </w:r>
      <w:r w:rsidRPr="004521BE">
        <w:t xml:space="preserve"> </w:t>
      </w:r>
      <w:r w:rsidRPr="360D6CA4">
        <w:t>for</w:t>
      </w:r>
      <w:r w:rsidRPr="004521BE">
        <w:t xml:space="preserve"> </w:t>
      </w:r>
      <w:r w:rsidRPr="360D6CA4">
        <w:t>expanding</w:t>
      </w:r>
      <w:r w:rsidRPr="004521BE">
        <w:t xml:space="preserve"> health insurance </w:t>
      </w:r>
      <w:r w:rsidRPr="360D6CA4">
        <w:t>coverage,</w:t>
      </w:r>
      <w:r w:rsidRPr="004521BE">
        <w:t xml:space="preserve"> </w:t>
      </w:r>
      <w:r w:rsidRPr="360D6CA4">
        <w:t>encouraging</w:t>
      </w:r>
      <w:r w:rsidRPr="004521BE">
        <w:t xml:space="preserve"> </w:t>
      </w:r>
      <w:r w:rsidRPr="360D6CA4">
        <w:t>better</w:t>
      </w:r>
      <w:r w:rsidRPr="004521BE">
        <w:t xml:space="preserve"> healthcare </w:t>
      </w:r>
      <w:r w:rsidRPr="360D6CA4">
        <w:t>coordination</w:t>
      </w:r>
      <w:r w:rsidRPr="004521BE">
        <w:t xml:space="preserve"> </w:t>
      </w:r>
      <w:r w:rsidRPr="360D6CA4">
        <w:t>and</w:t>
      </w:r>
      <w:r w:rsidRPr="004521BE">
        <w:t xml:space="preserve"> </w:t>
      </w:r>
      <w:r w:rsidRPr="360D6CA4">
        <w:t>cost containment</w:t>
      </w:r>
      <w:r w:rsidRPr="004521BE">
        <w:t xml:space="preserve"> </w:t>
      </w:r>
      <w:r w:rsidRPr="360D6CA4">
        <w:t>through managed care,</w:t>
      </w:r>
      <w:r w:rsidRPr="004521BE">
        <w:t xml:space="preserve"> </w:t>
      </w:r>
      <w:r w:rsidRPr="360D6CA4">
        <w:t>and supporting safety</w:t>
      </w:r>
      <w:r w:rsidRPr="004521BE">
        <w:t xml:space="preserve"> </w:t>
      </w:r>
      <w:r w:rsidRPr="360D6CA4">
        <w:t>net</w:t>
      </w:r>
      <w:r w:rsidRPr="004521BE">
        <w:t xml:space="preserve"> </w:t>
      </w:r>
      <w:r w:rsidRPr="360D6CA4">
        <w:t>providers. MassHealth sought to advance seven goals to enhance the Medicaid</w:t>
      </w:r>
      <w:r>
        <w:t xml:space="preserve"> and CHIP </w:t>
      </w:r>
      <w:r w:rsidRPr="360D6CA4">
        <w:t>program</w:t>
      </w:r>
      <w:r>
        <w:t>s</w:t>
      </w:r>
      <w:r w:rsidRPr="360D6CA4">
        <w:t xml:space="preserve"> through the 2017-2022 Demonstration approved by the Centers for Medicare and Medicaid Services (CMS) in November 2016. </w:t>
      </w:r>
      <w:r w:rsidRPr="004521BE">
        <w:t>Goals 1 and 2 listed below were partially supported by the Massachusetts Delivery System Reform Incentive Payment (DSRIP) Program. </w:t>
      </w:r>
    </w:p>
    <w:p w14:paraId="3BF83235" w14:textId="77777777" w:rsidR="004521BE" w:rsidRPr="00D216FF" w:rsidRDefault="004521BE" w:rsidP="004521BE"/>
    <w:p w14:paraId="3BAAE642" w14:textId="77777777" w:rsidR="004521BE" w:rsidRPr="00D216FF" w:rsidRDefault="004521BE" w:rsidP="004521BE">
      <w:r w:rsidRPr="00D216FF">
        <w:t>Through</w:t>
      </w:r>
      <w:r w:rsidRPr="004521BE">
        <w:t xml:space="preserve"> </w:t>
      </w:r>
      <w:r w:rsidRPr="00D216FF">
        <w:t>the</w:t>
      </w:r>
      <w:r w:rsidRPr="004521BE">
        <w:t xml:space="preserve"> 2017-2022 </w:t>
      </w:r>
      <w:r w:rsidRPr="00D216FF">
        <w:t>Demonstration,</w:t>
      </w:r>
      <w:r w:rsidRPr="004521BE">
        <w:t xml:space="preserve"> </w:t>
      </w:r>
      <w:r w:rsidRPr="00D216FF">
        <w:t>MassHealth</w:t>
      </w:r>
      <w:r w:rsidRPr="004521BE">
        <w:t xml:space="preserve"> </w:t>
      </w:r>
      <w:r w:rsidRPr="00D216FF">
        <w:t>sought</w:t>
      </w:r>
      <w:r w:rsidRPr="004521BE">
        <w:t xml:space="preserve"> </w:t>
      </w:r>
      <w:r w:rsidRPr="00D216FF">
        <w:t>to</w:t>
      </w:r>
      <w:r w:rsidRPr="004521BE">
        <w:t>:</w:t>
      </w:r>
    </w:p>
    <w:p w14:paraId="26504500" w14:textId="65BDFD4E" w:rsidR="004521BE" w:rsidRPr="004521BE" w:rsidRDefault="004521BE" w:rsidP="00722A20">
      <w:pPr>
        <w:pStyle w:val="ListNumber"/>
        <w:numPr>
          <w:ilvl w:val="0"/>
          <w:numId w:val="165"/>
        </w:numPr>
      </w:pPr>
      <w:r w:rsidRPr="00D216FF">
        <w:t xml:space="preserve">Enact payment and delivery system reforms that promote </w:t>
      </w:r>
      <w:r w:rsidRPr="004521BE">
        <w:t>integrated, coordinated care and hold providers accountable for the quality and total cost of care</w:t>
      </w:r>
      <w:r w:rsidR="00CF0418">
        <w:t>.</w:t>
      </w:r>
    </w:p>
    <w:p w14:paraId="7073CE5D" w14:textId="56B8CDFD" w:rsidR="004521BE" w:rsidRPr="004521BE" w:rsidRDefault="004521BE" w:rsidP="00722A20">
      <w:pPr>
        <w:pStyle w:val="ListNumber"/>
        <w:numPr>
          <w:ilvl w:val="0"/>
          <w:numId w:val="165"/>
        </w:numPr>
      </w:pPr>
      <w:r w:rsidRPr="00D216FF">
        <w:t>Improve integration of physical, behavioral, and long-term services</w:t>
      </w:r>
      <w:r w:rsidR="00CF0418">
        <w:t>.</w:t>
      </w:r>
    </w:p>
    <w:p w14:paraId="25C0BCEC" w14:textId="5AF9BA79" w:rsidR="004521BE" w:rsidRPr="004521BE" w:rsidRDefault="004521BE" w:rsidP="00722A20">
      <w:pPr>
        <w:pStyle w:val="ListNumber"/>
        <w:numPr>
          <w:ilvl w:val="0"/>
          <w:numId w:val="165"/>
        </w:numPr>
      </w:pPr>
      <w:r w:rsidRPr="00D216FF">
        <w:t>Maintain near-universal coverage</w:t>
      </w:r>
      <w:r w:rsidR="00CF0418">
        <w:t>.</w:t>
      </w:r>
    </w:p>
    <w:p w14:paraId="6E1C7C61" w14:textId="095069A9" w:rsidR="004521BE" w:rsidRPr="004521BE" w:rsidRDefault="004521BE" w:rsidP="00722A20">
      <w:pPr>
        <w:pStyle w:val="ListNumber"/>
        <w:numPr>
          <w:ilvl w:val="0"/>
          <w:numId w:val="165"/>
        </w:numPr>
      </w:pPr>
      <w:r w:rsidRPr="00D216FF">
        <w:t>Sustainably support safety net providers to ensure continued access to care for Medicaid and low-income, uninsured individuals</w:t>
      </w:r>
      <w:r w:rsidR="00CF0418">
        <w:t>.</w:t>
      </w:r>
    </w:p>
    <w:p w14:paraId="55DC7C7D" w14:textId="28D5ABF1" w:rsidR="004521BE" w:rsidRPr="004521BE" w:rsidRDefault="004521BE" w:rsidP="00722A20">
      <w:pPr>
        <w:pStyle w:val="ListNumber"/>
        <w:numPr>
          <w:ilvl w:val="0"/>
          <w:numId w:val="165"/>
        </w:numPr>
      </w:pPr>
      <w:r w:rsidRPr="00D216FF">
        <w:t>Address the opioid addiction crisis by expanding access to a broad spectrum of recovery-oriented substance use disorder services</w:t>
      </w:r>
      <w:r w:rsidR="00CF0418">
        <w:t>.</w:t>
      </w:r>
    </w:p>
    <w:p w14:paraId="06A0ACF1" w14:textId="4777D534" w:rsidR="004521BE" w:rsidRPr="004521BE" w:rsidRDefault="004521BE" w:rsidP="00722A20">
      <w:pPr>
        <w:pStyle w:val="ListNumber"/>
        <w:numPr>
          <w:ilvl w:val="0"/>
          <w:numId w:val="165"/>
        </w:numPr>
      </w:pPr>
      <w:r w:rsidRPr="00D216FF">
        <w:t>Ensure access to Medicaid services for former foster care individuals between the ages of 18 and 26 who previously resided in another state</w:t>
      </w:r>
      <w:r w:rsidR="00CF0418">
        <w:t>.</w:t>
      </w:r>
    </w:p>
    <w:p w14:paraId="5D1751BF" w14:textId="77777777" w:rsidR="004521BE" w:rsidRPr="004521BE" w:rsidRDefault="004521BE" w:rsidP="00722A20">
      <w:pPr>
        <w:pStyle w:val="ListNumber"/>
        <w:numPr>
          <w:ilvl w:val="0"/>
          <w:numId w:val="165"/>
        </w:numPr>
      </w:pPr>
      <w:r w:rsidRPr="00D216FF">
        <w:t>Ensure the long-term financial sustainability of the MassHealth program through the refinement of provisional eligibility and authorization for Student Health Insurance Program (SHIP) Premium Assistance (PA).</w:t>
      </w:r>
    </w:p>
    <w:p w14:paraId="62A7EF11" w14:textId="77777777" w:rsidR="004521BE" w:rsidRPr="00CC4407" w:rsidRDefault="004521BE" w:rsidP="004521BE"/>
    <w:p w14:paraId="5F8B417B" w14:textId="77777777" w:rsidR="004521BE" w:rsidRDefault="004521BE" w:rsidP="004521BE">
      <w:r w:rsidRPr="00D216FF">
        <w:t xml:space="preserve">MassHealth selected UMass Chan Medical School as the Independent Evaluator for the 2017-2022 Demonstration, including the </w:t>
      </w:r>
      <w:r w:rsidRPr="004521BE">
        <w:t xml:space="preserve">DSRIP </w:t>
      </w:r>
      <w:r w:rsidRPr="00D216FF">
        <w:t xml:space="preserve">Program. </w:t>
      </w:r>
    </w:p>
    <w:p w14:paraId="7C5BF182" w14:textId="77777777" w:rsidR="004521BE" w:rsidRPr="00D216FF" w:rsidRDefault="004521BE" w:rsidP="004521BE"/>
    <w:p w14:paraId="6E4D02A8" w14:textId="340B70DF" w:rsidR="004521BE" w:rsidRPr="004521BE" w:rsidRDefault="004521BE" w:rsidP="004521BE">
      <w:r w:rsidRPr="00D216FF">
        <w:t xml:space="preserve">This executive summary presents the evaluation key findings by Demonstration goal. </w:t>
      </w:r>
      <w:r w:rsidRPr="004521BE">
        <w:t>Detailed information on the evaluation design, methods, data sources, results, key findings, interpretation, and recommendations can be found in the</w:t>
      </w:r>
      <w:r w:rsidR="00AC236B">
        <w:t xml:space="preserve"> </w:t>
      </w:r>
      <w:r w:rsidR="00AC236B" w:rsidRPr="00AC236B">
        <w:t>Independent Evaluation Summative Report</w:t>
      </w:r>
      <w:r w:rsidRPr="004521BE">
        <w:t xml:space="preserve"> </w:t>
      </w:r>
      <w:r w:rsidR="00AC236B">
        <w:t>(</w:t>
      </w:r>
      <w:r w:rsidRPr="004521BE">
        <w:t>IESR</w:t>
      </w:r>
      <w:r w:rsidR="00AC236B">
        <w:t>)</w:t>
      </w:r>
      <w:r w:rsidRPr="004521BE">
        <w:t xml:space="preserve"> chapters indicated below. </w:t>
      </w:r>
    </w:p>
    <w:p w14:paraId="1B6BDFBE" w14:textId="5A84B7CB" w:rsidR="004521BE" w:rsidRPr="004521BE" w:rsidRDefault="004521BE" w:rsidP="004521BE"/>
    <w:p w14:paraId="1473477B" w14:textId="72A4D8B8" w:rsidR="004521BE" w:rsidRPr="004521BE" w:rsidRDefault="004521BE" w:rsidP="004264D9">
      <w:pPr>
        <w:pStyle w:val="H2-ExecutiveSummary"/>
      </w:pPr>
      <w:bookmarkStart w:id="53" w:name="_Toc176438067"/>
      <w:r w:rsidRPr="00D216FF">
        <w:t>Key Findings and Recommendations by Demonstration Goal</w:t>
      </w:r>
      <w:bookmarkEnd w:id="53"/>
      <w:r w:rsidRPr="00D216FF">
        <w:t xml:space="preserve"> </w:t>
      </w:r>
    </w:p>
    <w:p w14:paraId="2589E9CA" w14:textId="3AE0F11F" w:rsidR="004521BE" w:rsidRPr="00AC236B" w:rsidRDefault="004521BE" w:rsidP="00AC236B">
      <w:pPr>
        <w:pStyle w:val="Heading4"/>
        <w:rPr>
          <w:rStyle w:val="StyleItalic"/>
        </w:rPr>
      </w:pPr>
      <w:bookmarkStart w:id="54" w:name="Goals_1_and_2:_Payment/Delivery_Reform_a"/>
      <w:bookmarkStart w:id="55" w:name="_Hlk171528999"/>
      <w:bookmarkEnd w:id="54"/>
      <w:r w:rsidRPr="00AC236B">
        <w:rPr>
          <w:rStyle w:val="StyleBold"/>
          <w:b/>
          <w:bCs w:val="0"/>
        </w:rPr>
        <w:t>Goals 1 and 2: Payment/Delivery Reform and Integration of Care and the Delivery System Reform Incentive Payment (DSRIP) Program</w:t>
      </w:r>
      <w:bookmarkEnd w:id="55"/>
      <w:r w:rsidRPr="00D216FF">
        <w:t xml:space="preserve"> </w:t>
      </w:r>
      <w:r w:rsidRPr="00330494">
        <w:rPr>
          <w:rStyle w:val="StyleItalic"/>
          <w:b w:val="0"/>
          <w:bCs/>
        </w:rPr>
        <w:t>(Chapter 2)</w:t>
      </w:r>
    </w:p>
    <w:p w14:paraId="36DAB563" w14:textId="77777777" w:rsidR="004521BE" w:rsidRDefault="004521BE" w:rsidP="004521BE">
      <w:r w:rsidRPr="00D216FF">
        <w:t xml:space="preserve">The primary objectives of the evaluation of Goals 1 and 2 were to measure progress towards improving care integration, meeting members' needs, and moderating cost trends while maintaining or improving care quality, and to ascertain stakeholders' (i.e., members, providers, representatives from participating organizations, and MassHealth </w:t>
      </w:r>
      <w:r>
        <w:t>staff</w:t>
      </w:r>
      <w:r w:rsidRPr="00D216FF">
        <w:t>) perspectives regarding DSRIP implementation, successes, and challenges.</w:t>
      </w:r>
      <w:r>
        <w:t xml:space="preserve"> The evaluation findings elucidate state and organizational actions that facilitated or impeded the achievement of these goals, while also </w:t>
      </w:r>
      <w:r>
        <w:lastRenderedPageBreak/>
        <w:t xml:space="preserve">producing preliminary evidence regarding the extent to which reforms impacted cost, quality, and member experience. </w:t>
      </w:r>
    </w:p>
    <w:p w14:paraId="7F6D69FB" w14:textId="77777777" w:rsidR="004521BE" w:rsidRPr="00D216FF" w:rsidRDefault="004521BE" w:rsidP="004521BE"/>
    <w:p w14:paraId="2387CC47" w14:textId="5ED7479C" w:rsidR="004521BE" w:rsidRPr="00FA4A22" w:rsidRDefault="004521BE" w:rsidP="004521BE">
      <w:pPr>
        <w:rPr>
          <w:rStyle w:val="StyleBold"/>
        </w:rPr>
      </w:pPr>
      <w:r w:rsidRPr="004521BE">
        <w:t xml:space="preserve">Findings and Recommendations for MassHealth, CMS, and other state Medicaid programs arising from the IESR are summarized below and presented in more detail in </w:t>
      </w:r>
      <w:r w:rsidRPr="00FA4A22">
        <w:rPr>
          <w:rStyle w:val="StyleBold"/>
        </w:rPr>
        <w:t>Sections 2.3 and 2.4.</w:t>
      </w:r>
    </w:p>
    <w:p w14:paraId="2BB490A4" w14:textId="07EAE7A4" w:rsidR="004521BE" w:rsidRPr="004521BE" w:rsidRDefault="004521BE" w:rsidP="00255D6D">
      <w:pPr>
        <w:pStyle w:val="Heading5"/>
      </w:pPr>
      <w:r w:rsidRPr="00D216FF">
        <w:t xml:space="preserve">Goals 1 and 2 Key Findings </w:t>
      </w:r>
    </w:p>
    <w:p w14:paraId="491DBD0B" w14:textId="77777777" w:rsidR="004521BE" w:rsidRPr="004521BE" w:rsidRDefault="004521BE" w:rsidP="004521BE">
      <w:r w:rsidRPr="004521BE">
        <w:t>MassHealth and numerous DSRIP stakeholders improved care processes at the organizational level and moderated cost growth while maintaining or improving most measures of clinical quality and member outcomes. An overarching finding was that for many measures, there was much variation over time and heterogeneity within and between organizations. Key findings from the evaluation of the DSRIP program include:</w:t>
      </w:r>
    </w:p>
    <w:p w14:paraId="14EA2431" w14:textId="77777777" w:rsidR="004521BE" w:rsidRPr="004521BE" w:rsidRDefault="004521BE" w:rsidP="003C3643">
      <w:pPr>
        <w:pStyle w:val="ListNumber"/>
      </w:pPr>
      <w:r w:rsidRPr="00306422">
        <w:rPr>
          <w:rStyle w:val="StyleBold"/>
        </w:rPr>
        <w:t xml:space="preserve">MassHealth implemented and </w:t>
      </w:r>
      <w:r w:rsidRPr="004521BE">
        <w:rPr>
          <w:rStyle w:val="StyleBold"/>
        </w:rPr>
        <w:t>sustained 17 new accountable care organizations (ACOs) and 27 Community Partners (CPs) with fidelity to their initial design</w:t>
      </w:r>
      <w:r w:rsidRPr="004521BE">
        <w:t xml:space="preserve">. With strong guidance and support from MassHealth, participating organizations overcame many early challenges </w:t>
      </w:r>
      <w:r w:rsidRPr="004521BE" w:rsidDel="0DDA0252">
        <w:t>to</w:t>
      </w:r>
      <w:r w:rsidRPr="004521BE">
        <w:t xml:space="preserve"> developing new relationships and operating under an integrated and accountable care model. This included setting and maintaining contractual requirements of ACOs and CPs and consistently engaging with key stakeholders to implement and refine programs.</w:t>
      </w:r>
    </w:p>
    <w:p w14:paraId="757B336E" w14:textId="77777777" w:rsidR="004521BE" w:rsidRPr="004521BE" w:rsidRDefault="004521BE" w:rsidP="00D23919">
      <w:pPr>
        <w:pStyle w:val="ListNumber"/>
      </w:pPr>
      <w:r w:rsidRPr="00306422">
        <w:rPr>
          <w:rStyle w:val="StyleBold"/>
        </w:rPr>
        <w:t>MassHealth shifted more than 80% of eligible members into ACOs with little disruption</w:t>
      </w:r>
      <w:r w:rsidRPr="004521BE">
        <w:t>. MassHealth's policies of preserving existing patient-provider relationships, extending the plan selection period, temporarily suspending network restrictions, and using multimodal communication strategies appear to have promoted a smooth member experience during the transition to ACOs.</w:t>
      </w:r>
    </w:p>
    <w:p w14:paraId="1270F5AE" w14:textId="77777777" w:rsidR="004521BE" w:rsidRPr="004521BE" w:rsidRDefault="004521BE" w:rsidP="00D23919">
      <w:pPr>
        <w:pStyle w:val="ListNumber"/>
      </w:pPr>
      <w:r w:rsidRPr="00306422">
        <w:rPr>
          <w:rStyle w:val="StyleBold"/>
        </w:rPr>
        <w:t xml:space="preserve">MassHealth successfully implemented the Statewide Investment (SWI) Program, which was essential to </w:t>
      </w:r>
      <w:bookmarkStart w:id="56" w:name="_Int_1taohOTb"/>
      <w:r w:rsidRPr="00306422">
        <w:rPr>
          <w:rStyle w:val="StyleBold"/>
        </w:rPr>
        <w:t>delivery</w:t>
      </w:r>
      <w:bookmarkEnd w:id="56"/>
      <w:r w:rsidRPr="00306422">
        <w:rPr>
          <w:rStyle w:val="StyleBold"/>
        </w:rPr>
        <w:t xml:space="preserve"> system reforms</w:t>
      </w:r>
      <w:r w:rsidRPr="004521BE">
        <w:t xml:space="preserve">. </w:t>
      </w:r>
      <w:bookmarkStart w:id="57" w:name="_Int_pceOqP9f"/>
      <w:r w:rsidRPr="004521BE">
        <w:t>SWIs</w:t>
      </w:r>
      <w:bookmarkEnd w:id="57"/>
      <w:r w:rsidRPr="004521BE">
        <w:t xml:space="preserve"> supported workforce development, including recruitment, training, and retention of primary care and behavioral health providers and staff. Other SWIs supported accommodations for members with physical and mobility disabilities and those for whom English is not their primary language. Investments in technology and technical assistance supported organizations in establishing new and improving existing health information technology capabilities.</w:t>
      </w:r>
    </w:p>
    <w:p w14:paraId="128DCB49" w14:textId="5BFF6BAF" w:rsidR="004521BE" w:rsidRPr="004521BE" w:rsidRDefault="004521BE" w:rsidP="00D23919">
      <w:pPr>
        <w:pStyle w:val="ListNumber"/>
      </w:pPr>
      <w:r w:rsidRPr="00306422">
        <w:rPr>
          <w:rStyle w:val="StyleBold"/>
        </w:rPr>
        <w:t>ACOs engaged providers in delivery system change, including through governance,</w:t>
      </w:r>
      <w:r w:rsidRPr="004521BE" w:rsidDel="00F6628D">
        <w:rPr>
          <w:rStyle w:val="StyleBold"/>
        </w:rPr>
        <w:t xml:space="preserve"> </w:t>
      </w:r>
      <w:r w:rsidRPr="004521BE">
        <w:rPr>
          <w:rStyle w:val="StyleBold"/>
        </w:rPr>
        <w:t>special projects, and performance improvement initiatives</w:t>
      </w:r>
      <w:r w:rsidRPr="004521BE">
        <w:t>. ACOs also used financial incentives based on performance on quality and member experience measures, panel size, total cost of care (TCOC) performance, and productivity to engage providers.</w:t>
      </w:r>
    </w:p>
    <w:p w14:paraId="64BC7666" w14:textId="77777777" w:rsidR="004521BE" w:rsidRPr="004521BE" w:rsidRDefault="004521BE" w:rsidP="00D23919">
      <w:pPr>
        <w:pStyle w:val="ListNumber"/>
      </w:pPr>
      <w:r w:rsidRPr="00306422">
        <w:rPr>
          <w:rStyle w:val="StyleBold"/>
        </w:rPr>
        <w:t>Care integration and physical, behavioral, long-term services and supports (LTSS), and health-related social needs (HRSNs) care processes improved or remained stable</w:t>
      </w:r>
      <w:r w:rsidRPr="004521BE">
        <w:t xml:space="preserve">. Additionally, </w:t>
      </w:r>
      <w:bookmarkStart w:id="58" w:name="_Int_RKKTCOSn"/>
      <w:r w:rsidRPr="004521BE">
        <w:t>ACO</w:t>
      </w:r>
      <w:bookmarkEnd w:id="58"/>
      <w:r w:rsidRPr="004521BE">
        <w:t xml:space="preserve"> enrollee ratings of their primary care, behavioral health (BH), and LTSS providers were consistently positive throughout the evaluation period (2018-2022) among respondents (or proxy respondents) to surveys of adults and children.</w:t>
      </w:r>
    </w:p>
    <w:p w14:paraId="2D1720D1" w14:textId="77777777" w:rsidR="004521BE" w:rsidRPr="004521BE" w:rsidRDefault="004521BE" w:rsidP="00D23919">
      <w:pPr>
        <w:pStyle w:val="ListNumber"/>
      </w:pPr>
      <w:r w:rsidRPr="00306422">
        <w:rPr>
          <w:rStyle w:val="StyleBold"/>
        </w:rPr>
        <w:t xml:space="preserve">ACOs established and enhanced systems to comprehensively </w:t>
      </w:r>
      <w:r w:rsidRPr="004521BE" w:rsidDel="002A72B4">
        <w:rPr>
          <w:rStyle w:val="StyleBold"/>
        </w:rPr>
        <w:t>identify and address members' needs</w:t>
      </w:r>
      <w:r w:rsidRPr="004521BE">
        <w:rPr>
          <w:rStyle w:val="StyleBold"/>
        </w:rPr>
        <w:t>, including HRSNs</w:t>
      </w:r>
      <w:r w:rsidRPr="004521BE">
        <w:t xml:space="preserve">. ACOs relied on strategic partnerships with CPs </w:t>
      </w:r>
      <w:r w:rsidRPr="004521BE">
        <w:lastRenderedPageBreak/>
        <w:t>and social services organizations (SSOs), and these</w:t>
      </w:r>
      <w:r w:rsidRPr="004521BE" w:rsidDel="00DE3B82">
        <w:t xml:space="preserve"> </w:t>
      </w:r>
      <w:r w:rsidRPr="004521BE">
        <w:t>organizations collaboratively improved their care plan documentation, information sharing, and care navigation support</w:t>
      </w:r>
    </w:p>
    <w:p w14:paraId="6B52ABC5" w14:textId="7BF3A1BB" w:rsidR="004521BE" w:rsidRPr="004521BE" w:rsidRDefault="004521BE" w:rsidP="00D23919">
      <w:pPr>
        <w:pStyle w:val="ListNumber"/>
      </w:pPr>
      <w:r w:rsidRPr="00306422">
        <w:rPr>
          <w:rStyle w:val="StyleBold"/>
        </w:rPr>
        <w:t xml:space="preserve">ACOs, SSOs, and some CPs aligned </w:t>
      </w:r>
      <w:r w:rsidRPr="004521BE">
        <w:rPr>
          <w:rStyle w:val="StyleBold"/>
        </w:rPr>
        <w:t>resources and took joint actions to implement the Flexible Services (FS) Program</w:t>
      </w:r>
      <w:r w:rsidRPr="004521BE">
        <w:t xml:space="preserve">, including developing service contracts, co-designing individual nutrition and tenancy preservation programs, and sharing evaluation plans. Despite launching during the COVID-19 pandemic and significant challenges related to affordable housing availability in Massachusetts, the FS Program delivered </w:t>
      </w:r>
      <w:bookmarkStart w:id="59" w:name="_Int_S1n1Se3s"/>
      <w:r w:rsidRPr="004521BE">
        <w:t>nutritional</w:t>
      </w:r>
      <w:bookmarkEnd w:id="59"/>
      <w:r w:rsidRPr="004521BE">
        <w:t xml:space="preserve"> and tenancy</w:t>
      </w:r>
      <w:r w:rsidR="00AC236B">
        <w:t xml:space="preserve"> preservation</w:t>
      </w:r>
      <w:r w:rsidRPr="004521BE">
        <w:t xml:space="preserve"> supports to over 30,000 ACO enrollees in the first three years of program operation.</w:t>
      </w:r>
    </w:p>
    <w:p w14:paraId="5D948718" w14:textId="7B14BE5A" w:rsidR="004521BE" w:rsidRPr="004521BE" w:rsidRDefault="004521BE" w:rsidP="00D23919">
      <w:pPr>
        <w:pStyle w:val="ListNumber"/>
      </w:pPr>
      <w:r w:rsidRPr="00306422">
        <w:rPr>
          <w:rStyle w:val="StyleBold"/>
        </w:rPr>
        <w:t xml:space="preserve">ACO </w:t>
      </w:r>
      <w:r w:rsidRPr="004521BE">
        <w:rPr>
          <w:rStyle w:val="StyleBold"/>
        </w:rPr>
        <w:t>members who received nutritional or tenancy preservation supports in the FS Program had fewer emergency department (ED) admissions and hospitalizations</w:t>
      </w:r>
      <w:r w:rsidRPr="004521BE">
        <w:t xml:space="preserve"> than a comparison group of eligible and referred members who did not enroll in the FS Program. Effect sizes were larger in the years following the peak of the COVID-19 pandemic (2022-2023) and for adults as compared to children. The cost of the FS Program was partially offset by savings from lower TCOC among FS Program enrollees, with strongest evidence for lower TCOC in 2022-2023 among adult recipients of </w:t>
      </w:r>
      <w:r w:rsidR="00D72A66">
        <w:t>nutrition supports</w:t>
      </w:r>
      <w:r w:rsidR="0001080D">
        <w:t xml:space="preserve"> for </w:t>
      </w:r>
      <w:r w:rsidR="00F920CC">
        <w:t>&gt;90 days</w:t>
      </w:r>
      <w:r w:rsidRPr="004521BE">
        <w:t xml:space="preserve"> and among adult recipients of tenancy preservation supports.</w:t>
      </w:r>
    </w:p>
    <w:p w14:paraId="260F9E87" w14:textId="3F8FCA9D" w:rsidR="004521BE" w:rsidRPr="004521BE" w:rsidRDefault="004521BE" w:rsidP="00D23919">
      <w:pPr>
        <w:pStyle w:val="ListNumber"/>
      </w:pPr>
      <w:r w:rsidRPr="00306422">
        <w:rPr>
          <w:rStyle w:val="StyleBold"/>
        </w:rPr>
        <w:t xml:space="preserve">The quality of BH and LTSS </w:t>
      </w:r>
      <w:bookmarkStart w:id="60" w:name="_Int_lfE7lUfW"/>
      <w:r w:rsidRPr="00306422">
        <w:rPr>
          <w:rStyle w:val="StyleBold"/>
        </w:rPr>
        <w:t>CP</w:t>
      </w:r>
      <w:bookmarkEnd w:id="60"/>
      <w:r w:rsidRPr="00306422">
        <w:rPr>
          <w:rStyle w:val="StyleBold"/>
        </w:rPr>
        <w:t xml:space="preserve"> care coordination supports improved over time for most measures</w:t>
      </w:r>
      <w:r w:rsidRPr="004521BE">
        <w:t>. The TCOC</w:t>
      </w:r>
      <w:r w:rsidR="002B5515">
        <w:t xml:space="preserve"> was higher</w:t>
      </w:r>
      <w:r w:rsidRPr="004521BE">
        <w:t xml:space="preserve"> among BH CP enrollees versus a non-CP enrolled comparison group</w:t>
      </w:r>
      <w:r w:rsidR="002B5515">
        <w:t>, and this</w:t>
      </w:r>
      <w:r w:rsidRPr="004521BE">
        <w:t xml:space="preserve"> appeared to be driven by higher spending on outpatient BH services. The TCOC among LTSS CP enrollees was not significantly different from the comparison group, with higher spending on outpatient services and lower spending on inpatient care. </w:t>
      </w:r>
    </w:p>
    <w:p w14:paraId="40416FB8" w14:textId="77777777" w:rsidR="004521BE" w:rsidRPr="004521BE" w:rsidRDefault="004521BE" w:rsidP="00D23919">
      <w:pPr>
        <w:pStyle w:val="ListNumber"/>
      </w:pPr>
      <w:r w:rsidRPr="00306422">
        <w:rPr>
          <w:rStyle w:val="StyleBold"/>
        </w:rPr>
        <w:t xml:space="preserve">ACOs and CPs </w:t>
      </w:r>
      <w:r w:rsidRPr="004521BE" w:rsidDel="002B70C4">
        <w:rPr>
          <w:rStyle w:val="StyleBold"/>
        </w:rPr>
        <w:t>demonstrated flexibility</w:t>
      </w:r>
      <w:r w:rsidRPr="004521BE">
        <w:rPr>
          <w:rStyle w:val="StyleBold"/>
        </w:rPr>
        <w:t xml:space="preserve"> </w:t>
      </w:r>
      <w:r w:rsidRPr="004521BE" w:rsidDel="00030FDF">
        <w:rPr>
          <w:rStyle w:val="StyleBold"/>
        </w:rPr>
        <w:t xml:space="preserve">and </w:t>
      </w:r>
      <w:r w:rsidRPr="004521BE">
        <w:rPr>
          <w:rStyle w:val="StyleBold"/>
        </w:rPr>
        <w:t>adapted to the many challenges faced throughout the COVID-19 pandemic, with continued efforts to address members' challenges in accessing care</w:t>
      </w:r>
      <w:r w:rsidRPr="004521BE">
        <w:t>. ACOs and CPs were resilient and sustained operations despite the massive disruptions caused by the COVID-19 pandemic.</w:t>
      </w:r>
    </w:p>
    <w:p w14:paraId="2967B50B" w14:textId="205E0438" w:rsidR="004521BE" w:rsidRPr="004521BE" w:rsidRDefault="004521BE" w:rsidP="00D23919">
      <w:pPr>
        <w:pStyle w:val="ListNumber"/>
      </w:pPr>
      <w:r w:rsidRPr="00306422">
        <w:rPr>
          <w:rStyle w:val="StyleBold"/>
        </w:rPr>
        <w:t>ACO adult enrollees generally experienced favorable shifts in service use</w:t>
      </w:r>
      <w:r w:rsidRPr="004521BE">
        <w:rPr>
          <w:rStyle w:val="StyleBold"/>
        </w:rPr>
        <w:t xml:space="preserve"> (e.g., towards proactive preventative care and away from high</w:t>
      </w:r>
      <w:r w:rsidR="002E7497">
        <w:rPr>
          <w:rStyle w:val="StyleBold"/>
        </w:rPr>
        <w:t>-</w:t>
      </w:r>
      <w:r w:rsidRPr="004521BE">
        <w:rPr>
          <w:rStyle w:val="StyleBold"/>
        </w:rPr>
        <w:t>cost acute care), but results varied for different outcomes over the evaluation period (2018</w:t>
      </w:r>
      <w:r w:rsidR="00AC236B">
        <w:rPr>
          <w:rStyle w:val="StyleBold"/>
        </w:rPr>
        <w:t>–</w:t>
      </w:r>
      <w:r w:rsidRPr="004521BE">
        <w:rPr>
          <w:rStyle w:val="StyleBold"/>
        </w:rPr>
        <w:t>2022).</w:t>
      </w:r>
      <w:r w:rsidRPr="004521BE">
        <w:t xml:space="preserve"> ACO</w:t>
      </w:r>
      <w:r w:rsidRPr="004521BE" w:rsidDel="00A66FC0">
        <w:t xml:space="preserve"> </w:t>
      </w:r>
      <w:r w:rsidRPr="004521BE">
        <w:t>adult enrollees generally had more annual primary care visits, fewer hospitalizations</w:t>
      </w:r>
      <w:r w:rsidRPr="004521BE" w:rsidDel="0098291A">
        <w:t>,</w:t>
      </w:r>
      <w:r w:rsidRPr="004521BE">
        <w:t xml:space="preserve"> and less ED boarding than would have been expected absent the ACO Program. Performance varied across outcomes and in some cases deteriorated (e.g., more ambulatory care sensitive conditions hospitalizations), fluctuated due to impacts of COVID-19 (e.g., clinical outcomes), or remained largely stable (e.g., self-reported health ratings).  </w:t>
      </w:r>
    </w:p>
    <w:p w14:paraId="0A99409D" w14:textId="0BC1ADB9" w:rsidR="004521BE" w:rsidRPr="004521BE" w:rsidRDefault="004521BE" w:rsidP="00D23919">
      <w:pPr>
        <w:pStyle w:val="ListNumber"/>
      </w:pPr>
      <w:r w:rsidRPr="00306422">
        <w:rPr>
          <w:rStyle w:val="StyleBold"/>
        </w:rPr>
        <w:t>Results</w:t>
      </w:r>
      <w:r w:rsidRPr="004521BE">
        <w:rPr>
          <w:rStyle w:val="StyleBold"/>
        </w:rPr>
        <w:t xml:space="preserve"> of TCOC analyses suggest cost growth was moderated for ACO enrollees relative to a comparison group (i.e., TCOC savings) in each year (2018</w:t>
      </w:r>
      <w:r w:rsidR="00AC236B">
        <w:rPr>
          <w:rStyle w:val="StyleBold"/>
        </w:rPr>
        <w:t>–</w:t>
      </w:r>
      <w:r w:rsidRPr="004521BE">
        <w:rPr>
          <w:rStyle w:val="StyleBold"/>
        </w:rPr>
        <w:t>2022). The largest difference between the groups occurred during the peak of the COVID-19 pandemic (2020</w:t>
      </w:r>
      <w:r w:rsidR="00AC236B">
        <w:rPr>
          <w:rStyle w:val="StyleBold"/>
        </w:rPr>
        <w:t>–</w:t>
      </w:r>
      <w:r w:rsidRPr="004521BE">
        <w:rPr>
          <w:rStyle w:val="StyleBold"/>
        </w:rPr>
        <w:t>2021).</w:t>
      </w:r>
      <w:r w:rsidRPr="004521BE">
        <w:t xml:space="preserve"> Driven by the two pandemic years, ROI analysis suggests that the TCOC savings for ACO enrollees exceeded the $1.47 billion cost of the DSRIP program. We only partially understand the mechanisms driving this finding, which did not manifest as a year-over-year increasing advantage (the amount of TCOC savings declined in 2022). Additional analyses of the existing data may shed light on mechanisms, although additional years of data during the post-pandemic period are </w:t>
      </w:r>
      <w:r w:rsidRPr="004521BE">
        <w:lastRenderedPageBreak/>
        <w:t>needed to credibly estimate the net cost (savings) to be expected from sustaining delivery system reforms supported by the DSRIP Program.</w:t>
      </w:r>
    </w:p>
    <w:p w14:paraId="345083CE" w14:textId="3EBDF676" w:rsidR="004521BE" w:rsidRPr="004521BE" w:rsidRDefault="004521BE" w:rsidP="00255D6D">
      <w:pPr>
        <w:pStyle w:val="Heading5"/>
      </w:pPr>
      <w:r w:rsidRPr="1412B8B7">
        <w:t>Goals 1 and 2 Recommendations</w:t>
      </w:r>
    </w:p>
    <w:p w14:paraId="0FDD353B" w14:textId="77777777" w:rsidR="004521BE" w:rsidRDefault="004521BE" w:rsidP="004521BE">
      <w:r w:rsidRPr="004521BE">
        <w:t>CMS and states should evaluate opportunities to leverage DSRIP-like investments to shift Medicaid programs to ACO or ACO-like arrangements. When establishing payment and accountability policy for ACO or ACO-like arrangements, MassHealth and other states need to balance multiple goals, which sometimes may be in competition. These include improving member and provider experience; quality improvement; cost containment; likelihood, amount, and predictability of shared savings; and the expected net benefit to organizations of continued program participation.</w:t>
      </w:r>
    </w:p>
    <w:p w14:paraId="25C17CDE" w14:textId="77777777" w:rsidR="00396286" w:rsidRPr="004521BE" w:rsidRDefault="00396286" w:rsidP="004521BE"/>
    <w:p w14:paraId="344FBF2C" w14:textId="77777777" w:rsidR="004521BE" w:rsidRDefault="004521BE" w:rsidP="004521BE">
      <w:r w:rsidRPr="004521BE">
        <w:t>CMS and states seeking to integrate healthcare and community-based organizations should be prepared to invest a large amount of start-up resources. Funding and technical assistance should be directed by a well-resourced design and implementation team and targeted to entities with the greatest need. An important factor facilitating this integration in Massachusetts was investment in the development of a substantial community-based workforce.</w:t>
      </w:r>
    </w:p>
    <w:p w14:paraId="549151AB" w14:textId="77777777" w:rsidR="00396286" w:rsidRPr="004521BE" w:rsidRDefault="00396286" w:rsidP="004521BE"/>
    <w:p w14:paraId="7265D14D" w14:textId="77777777" w:rsidR="004521BE" w:rsidRDefault="004521BE" w:rsidP="004521BE">
      <w:r w:rsidRPr="004521BE">
        <w:t xml:space="preserve">States implementing care coordination models that involve healthcare partnerships with community-based organizations should calibrate program design elements to promote participation and collaboration while achieving sustainability and effectiveness of partnerships. For example, CP participation and sustainability were supported by MassHealth’s initial requirement for ACOs and MCOs to partner with CPs in their service areas, and effectiveness through preferred partnerships was facilitated by MassHealth’s decision to reduce the requirements related to the number of partnerships ACOs and CPs had to maintain. </w:t>
      </w:r>
    </w:p>
    <w:p w14:paraId="4CD073FC" w14:textId="77777777" w:rsidR="00396286" w:rsidRPr="004521BE" w:rsidRDefault="00396286" w:rsidP="004521BE"/>
    <w:p w14:paraId="471B5A67" w14:textId="77777777" w:rsidR="004521BE" w:rsidRDefault="004521BE" w:rsidP="004521BE">
      <w:r w:rsidRPr="004521BE">
        <w:t xml:space="preserve">States should evaluate the prevalence of HRSNs among their members and work to increase the resources available to address them. FS-like programs should leverage existing community programs and find ways to encourage ACOs and others to develop new programs to help address gaps in local community-based resources. </w:t>
      </w:r>
    </w:p>
    <w:p w14:paraId="040FDC9A" w14:textId="77777777" w:rsidR="00396286" w:rsidRPr="004521BE" w:rsidRDefault="00396286" w:rsidP="004521BE"/>
    <w:p w14:paraId="7F67FCC1" w14:textId="6FDC7462" w:rsidR="004521BE" w:rsidRDefault="004521BE" w:rsidP="004521BE">
      <w:r w:rsidRPr="004521BE">
        <w:t xml:space="preserve">Additional policy-relevant analyses should be pursued to better understand </w:t>
      </w:r>
      <w:r w:rsidR="002B5515">
        <w:t>HRSN</w:t>
      </w:r>
      <w:r w:rsidRPr="004521BE">
        <w:t xml:space="preserve"> programs’ (e.g., FS Program) impact on member health. These include exploring impacts by subcategory of tenancy preservation program and nutrition program models, </w:t>
      </w:r>
      <w:r w:rsidR="002B5515">
        <w:t>evaluating effects versus</w:t>
      </w:r>
      <w:r w:rsidR="002B5515" w:rsidRPr="004521BE">
        <w:t xml:space="preserve"> </w:t>
      </w:r>
      <w:r w:rsidRPr="004521BE">
        <w:t xml:space="preserve">a second comparison group </w:t>
      </w:r>
      <w:r w:rsidR="002B5515">
        <w:t xml:space="preserve">(e.g., those </w:t>
      </w:r>
      <w:r w:rsidRPr="004521BE">
        <w:t>who were never screened and referred to services</w:t>
      </w:r>
      <w:r w:rsidR="002B5515">
        <w:t>)</w:t>
      </w:r>
      <w:r w:rsidRPr="004521BE">
        <w:t>, investigating the role of enrollment length on member outcomes, exploring impacts among key member populations (e.g., high-risk pregnancies), and assessing if there are longer-term impacts on healthcare utilization and costs after program enrollment ends.</w:t>
      </w:r>
    </w:p>
    <w:p w14:paraId="51BC79F0" w14:textId="77777777" w:rsidR="00396286" w:rsidRPr="004521BE" w:rsidRDefault="00396286" w:rsidP="004521BE"/>
    <w:p w14:paraId="565EB259" w14:textId="76375E69" w:rsidR="00396286" w:rsidRPr="004521BE" w:rsidRDefault="004521BE" w:rsidP="004521BE">
      <w:r w:rsidRPr="004521BE">
        <w:t>CMS and states should continue to test and evaluate innovative programs and partnerships that promote the shift to accountable and integrated care. In Massachusetts, additional evaluation is needed to clarify the drivers of system-wide success and of heterogeneity within and between organizations; additional years of data are needed to more confidently estimate program effects.</w:t>
      </w:r>
    </w:p>
    <w:p w14:paraId="00B6D3A9" w14:textId="3491068D" w:rsidR="004521BE" w:rsidRPr="004521BE" w:rsidRDefault="004521BE" w:rsidP="00396286">
      <w:pPr>
        <w:pStyle w:val="Heading4"/>
      </w:pPr>
      <w:r w:rsidRPr="004521BE">
        <w:lastRenderedPageBreak/>
        <w:t xml:space="preserve">Goal 3: Maintain near-universal health insurance coverage </w:t>
      </w:r>
      <w:r w:rsidRPr="00330494">
        <w:rPr>
          <w:rStyle w:val="StyleItalic"/>
          <w:b w:val="0"/>
          <w:bCs/>
        </w:rPr>
        <w:t>(Chapter 3)</w:t>
      </w:r>
      <w:r w:rsidRPr="004521BE">
        <w:t xml:space="preserve"> </w:t>
      </w:r>
    </w:p>
    <w:p w14:paraId="00E2B7B1" w14:textId="4CEF3A2A" w:rsidR="004521BE" w:rsidRDefault="004521BE" w:rsidP="004521BE">
      <w:r w:rsidRPr="004521BE">
        <w:t>The primary objective of the Goal 3 evaluation was to examine whether near-universal coverage had been maintained in Massachusetts through the Demonstration's Coverage &amp; Eligibility (C&amp;E) policies and programs.</w:t>
      </w:r>
    </w:p>
    <w:p w14:paraId="09807837" w14:textId="77777777" w:rsidR="00DF04AF" w:rsidRPr="004521BE" w:rsidRDefault="00DF04AF" w:rsidP="004521BE"/>
    <w:p w14:paraId="36D3C93E" w14:textId="4C1B3EA4" w:rsidR="00D6238E" w:rsidRPr="00FA4A22" w:rsidRDefault="004521BE" w:rsidP="004521BE">
      <w:pPr>
        <w:rPr>
          <w:rStyle w:val="StyleBold"/>
        </w:rPr>
      </w:pPr>
      <w:r w:rsidRPr="004521BE">
        <w:t xml:space="preserve">Findings and Recommendations for MassHealth, CMS, and other state Medicaid programs arising from the IESR are summarized below and presented in more detail in </w:t>
      </w:r>
      <w:r w:rsidRPr="00FA4A22">
        <w:rPr>
          <w:rStyle w:val="StyleBold"/>
        </w:rPr>
        <w:t>Sections 3.3 and 3.4.</w:t>
      </w:r>
    </w:p>
    <w:p w14:paraId="6495EF23" w14:textId="6ABFBA67" w:rsidR="004521BE" w:rsidRPr="004521BE" w:rsidRDefault="004521BE" w:rsidP="00255D6D">
      <w:pPr>
        <w:pStyle w:val="Heading5"/>
      </w:pPr>
      <w:r w:rsidRPr="004521BE">
        <w:t>Goal 3 Key Findings</w:t>
      </w:r>
    </w:p>
    <w:p w14:paraId="7B29C86A" w14:textId="464F5C79" w:rsidR="00D6238E" w:rsidRPr="004521BE" w:rsidRDefault="004521BE" w:rsidP="003C3643">
      <w:pPr>
        <w:pStyle w:val="ListNumber"/>
      </w:pPr>
      <w:r w:rsidRPr="001B7E8A">
        <w:rPr>
          <w:rStyle w:val="StyleBold"/>
        </w:rPr>
        <w:t>Massachusetts continued to lead the nation in health insurance coverage,</w:t>
      </w:r>
      <w:r w:rsidRPr="004521BE">
        <w:t xml:space="preserve"> with an uninsurance rate of less than 3% – the lowest among all states, including the comparison states – during the baseline (CY2015-CY2016) and the 2017-2022 Demonstration.</w:t>
      </w:r>
    </w:p>
    <w:p w14:paraId="53A99071" w14:textId="3C3BAA76" w:rsidR="00D6238E" w:rsidRPr="004521BE" w:rsidRDefault="004521BE" w:rsidP="00D23919">
      <w:pPr>
        <w:pStyle w:val="ListNumber"/>
      </w:pPr>
      <w:r w:rsidRPr="001B7E8A">
        <w:rPr>
          <w:rStyle w:val="StyleBold"/>
        </w:rPr>
        <w:t>MassHealth’s enrollment churn rate</w:t>
      </w:r>
      <w:r w:rsidRPr="004521BE">
        <w:t xml:space="preserve"> (defined as a gap in coverage of 45 days or more in a 1-year period) </w:t>
      </w:r>
      <w:r w:rsidRPr="001B7E8A">
        <w:rPr>
          <w:rStyle w:val="StyleBold"/>
        </w:rPr>
        <w:t>did not increase</w:t>
      </w:r>
      <w:r w:rsidRPr="004521BE">
        <w:t xml:space="preserve"> during the Demonstration due to the C&amp;E programs/policies and coverage protections mandated during the federal COVID-19 Public Health Emergency period.</w:t>
      </w:r>
    </w:p>
    <w:p w14:paraId="74B5610C" w14:textId="4B1B2DE4" w:rsidR="00D6238E" w:rsidRPr="004521BE" w:rsidRDefault="004521BE" w:rsidP="00D23919">
      <w:pPr>
        <w:pStyle w:val="ListNumber"/>
      </w:pPr>
      <w:r w:rsidRPr="00FA4A22">
        <w:rPr>
          <w:rStyle w:val="StyleBold"/>
        </w:rPr>
        <w:t>Ongoing programs</w:t>
      </w:r>
      <w:r w:rsidRPr="004521BE">
        <w:t xml:space="preserve">, such as the Health Safety Net Trust Fund, Health Connector premium assistance, and cost-sharing subsidies to support Qualified Health Plan uptake, </w:t>
      </w:r>
      <w:r w:rsidRPr="00FA4A22">
        <w:rPr>
          <w:rStyle w:val="StyleBold"/>
        </w:rPr>
        <w:t>showed continued use and value in supporting near-universal coverage for the state's residents under this Demonstration</w:t>
      </w:r>
      <w:r w:rsidRPr="004521BE">
        <w:t>.</w:t>
      </w:r>
    </w:p>
    <w:p w14:paraId="5EF4F885" w14:textId="223BC7B1" w:rsidR="00D6238E" w:rsidRPr="004521BE" w:rsidRDefault="004521BE" w:rsidP="00D23919">
      <w:pPr>
        <w:pStyle w:val="ListNumber"/>
      </w:pPr>
      <w:r w:rsidRPr="00FA4A22">
        <w:rPr>
          <w:rStyle w:val="StyleBold"/>
        </w:rPr>
        <w:t>New or newly financed programs</w:t>
      </w:r>
      <w:r w:rsidRPr="004521BE">
        <w:t>, including CommonHealth 65+, Student Health Insurance Program Premium Assistance</w:t>
      </w:r>
      <w:r w:rsidR="00CD28CC">
        <w:t xml:space="preserve"> (SHIP PA)</w:t>
      </w:r>
      <w:r w:rsidRPr="004521BE">
        <w:t xml:space="preserve">, and disregard of state veteran annuity payments for Medicaid eligibility determination and post-eligibility treatment of income, </w:t>
      </w:r>
      <w:r w:rsidRPr="00FA4A22">
        <w:rPr>
          <w:rStyle w:val="StyleBold"/>
        </w:rPr>
        <w:t>expanded coverage for individuals in Massachusetts</w:t>
      </w:r>
      <w:r w:rsidRPr="004521BE">
        <w:t>.</w:t>
      </w:r>
    </w:p>
    <w:p w14:paraId="247E6E88" w14:textId="3CFA1694" w:rsidR="004521BE" w:rsidRPr="004521BE" w:rsidRDefault="004521BE" w:rsidP="00255D6D">
      <w:pPr>
        <w:pStyle w:val="Heading5"/>
      </w:pPr>
      <w:r w:rsidRPr="004521BE">
        <w:t>Goal 3 Recommendations</w:t>
      </w:r>
    </w:p>
    <w:p w14:paraId="21632CAD" w14:textId="741CCE80" w:rsidR="004521BE" w:rsidRPr="004521BE" w:rsidRDefault="004521BE" w:rsidP="00415101">
      <w:r w:rsidRPr="004521BE">
        <w:t>We suggest Massachusetts continue funding existing programs that protect access and create new programs to expand coverage, both of which can support the goal of making healthcare services more accessible. In addition to obtaining insurance coverage for those who are uninsured, we recommend other states explore policy options that increase post-eligibility benefits and make healthcare service use more accessible.</w:t>
      </w:r>
    </w:p>
    <w:p w14:paraId="74B5B772" w14:textId="24C6E6CD" w:rsidR="004521BE" w:rsidRPr="004521BE" w:rsidRDefault="004521BE" w:rsidP="006D7DA8">
      <w:pPr>
        <w:pStyle w:val="Heading4"/>
      </w:pPr>
      <w:r w:rsidRPr="004521BE">
        <w:t xml:space="preserve">Goal 4: Sustainably support safety net providers to ensure continued access to care for Medicaid members and low-income uninsured individuals </w:t>
      </w:r>
      <w:r w:rsidRPr="00330494">
        <w:rPr>
          <w:rStyle w:val="StyleItalic"/>
          <w:b w:val="0"/>
          <w:bCs/>
        </w:rPr>
        <w:t>(Chapter 4)</w:t>
      </w:r>
    </w:p>
    <w:p w14:paraId="7A4B7F01" w14:textId="6A20EF58" w:rsidR="004521BE" w:rsidRDefault="004521BE" w:rsidP="004521BE">
      <w:r w:rsidRPr="004521BE">
        <w:t>Massachusetts used Safety Net Care Pool (SNCP) authorities, consisting of eight funding streams totaling more than $6 billion, to provide financial support to MassHealth safety net providers; fund specific state health programs; pay hospitals and community health centers (CHCs) for care provided to certain low income uninsured and underinsured patients; pay institutions for mental diseases (IMDs) for certain care provided to MassHealth members; and support delivery system transformation and infrastructure and capacity building for safety net providers. This Demonstration</w:t>
      </w:r>
      <w:r w:rsidRPr="004521BE" w:rsidDel="0083607F">
        <w:t xml:space="preserve"> </w:t>
      </w:r>
      <w:r w:rsidRPr="004521BE">
        <w:t>increased the proportion of risk-based payments to select safety net hospitals (SNHs) for quality performance and reduced uncompensated care costs through Public Hospital Transformation and Incentive Initiatives (PHTII) and Safety Net Provider Payments (SNPP).</w:t>
      </w:r>
    </w:p>
    <w:p w14:paraId="3D544D76" w14:textId="054ABF7D" w:rsidR="004521BE" w:rsidRPr="004521BE" w:rsidRDefault="004521BE" w:rsidP="004521BE">
      <w:r w:rsidRPr="004521BE">
        <w:lastRenderedPageBreak/>
        <w:t xml:space="preserve">Findings and Recommendations for MassHealth, CMS, and other state Medicaid programs arising from the IESR are summarized below and presented in more detail in </w:t>
      </w:r>
      <w:r w:rsidRPr="00FA4A22">
        <w:rPr>
          <w:rStyle w:val="StyleBold"/>
        </w:rPr>
        <w:t>Sections 4.3 and 4.4.</w:t>
      </w:r>
    </w:p>
    <w:p w14:paraId="662C8AB2" w14:textId="0038D445" w:rsidR="004521BE" w:rsidRPr="004521BE" w:rsidRDefault="004521BE" w:rsidP="00255D6D">
      <w:pPr>
        <w:pStyle w:val="Heading5"/>
      </w:pPr>
      <w:r w:rsidRPr="004521BE">
        <w:t>Goal 4 Key Findings</w:t>
      </w:r>
    </w:p>
    <w:p w14:paraId="55D1BEE8" w14:textId="1AD4BD4C" w:rsidR="004521BE" w:rsidRPr="004521BE" w:rsidRDefault="004521BE" w:rsidP="004521BE">
      <w:r w:rsidRPr="004521BE">
        <w:t>The findings below were based on the managed care population because a significant proportion of the fee-for-service (FFS) population received third-party liability insurance, which would bias the estimates for the FFS population</w:t>
      </w:r>
      <w:r w:rsidR="000D5B1E">
        <w:t xml:space="preserve"> without full claims information</w:t>
      </w:r>
      <w:r w:rsidRPr="004521BE">
        <w:t>.</w:t>
      </w:r>
    </w:p>
    <w:p w14:paraId="6A95A7DD" w14:textId="77777777" w:rsidR="004521BE" w:rsidRPr="004521BE" w:rsidRDefault="004521BE" w:rsidP="003C3643">
      <w:pPr>
        <w:pStyle w:val="ListNumber"/>
      </w:pPr>
      <w:r w:rsidRPr="00FA4A22">
        <w:rPr>
          <w:rStyle w:val="StyleBold"/>
        </w:rPr>
        <w:t>The PHTII and SNPP investment in SNHs had mixed results in improving their performance on quality metrics in relation to risk-based safety fund investments.</w:t>
      </w:r>
      <w:r w:rsidRPr="004521BE">
        <w:t xml:space="preserve"> Cambridge Health Alliance (CHA) met or exceeded PHTII performance targets on over 50% of all reported measures annually. During the Demonstration, the 15 SNHs, including CHA, had reduced unplanned acute hospitalizations and all-cause ED visits but also reduced rates of primary care, preventive care, and well-care visits. The BH-related ED visit rates declined, but the prevalence of timely follow-up care after ED visits also declined. Although the initiation rate of alcohol, opioid, or other drug abuse or dependence treatment declined, the engagement rate steadily increased, as did antidepressant medication management. Notably, many of the observed changes in healthcare utilization occurred during the COVID-19 pandemic, so the pattern of utilization changes is probably still confounded by that (e.g., fewer primary care visits during the early years of COVID-19 pandemic). The impact of COVID-19 on the healthcare landscape and the 2017-2022 Demonstration are described in Chapter 1.</w:t>
      </w:r>
    </w:p>
    <w:p w14:paraId="0A55C479" w14:textId="77777777" w:rsidR="004521BE" w:rsidRPr="004521BE" w:rsidRDefault="004521BE" w:rsidP="00D23919">
      <w:pPr>
        <w:pStyle w:val="ListNumber"/>
      </w:pPr>
      <w:r w:rsidRPr="00FA4A22">
        <w:rPr>
          <w:rStyle w:val="StyleBold"/>
        </w:rPr>
        <w:t>The total cost of care fluctuated but was relatively stable</w:t>
      </w:r>
      <w:r w:rsidRPr="004521BE">
        <w:t xml:space="preserve">. The per member per month cost increased compared to the baseline or pre-Demonstration period, but the rate of growth slowed down toward the end of the Demonstration after accounting for inflation. </w:t>
      </w:r>
    </w:p>
    <w:p w14:paraId="175EFAC0" w14:textId="77777777" w:rsidR="004521BE" w:rsidRPr="004521BE" w:rsidRDefault="004521BE" w:rsidP="00D23919">
      <w:pPr>
        <w:pStyle w:val="ListNumber"/>
      </w:pPr>
      <w:r w:rsidRPr="00FA4A22">
        <w:rPr>
          <w:rStyle w:val="StyleBold"/>
        </w:rPr>
        <w:t>Hospitals' uncompensated care costs did not decline as expected</w:t>
      </w:r>
      <w:r w:rsidRPr="004521BE">
        <w:t>. Despite the initial decline from the baseline in FY2018, the total uncompensated care costs for the 14 non-CHA SNHs increased annually from FY2018–FY2022, with each SNH showing higher costs in FY2022 compared to FY2017.</w:t>
      </w:r>
    </w:p>
    <w:p w14:paraId="31C65258" w14:textId="0AE7E155" w:rsidR="004521BE" w:rsidRPr="004521BE" w:rsidRDefault="004521BE" w:rsidP="00255D6D">
      <w:pPr>
        <w:pStyle w:val="Heading5"/>
      </w:pPr>
      <w:r w:rsidRPr="004521BE">
        <w:t>Goal 4 Recommendations</w:t>
      </w:r>
    </w:p>
    <w:p w14:paraId="2051D575" w14:textId="0E0946BB" w:rsidR="004521BE" w:rsidRPr="004521BE" w:rsidRDefault="004521BE" w:rsidP="00415101">
      <w:r w:rsidRPr="004521BE">
        <w:t xml:space="preserve">SNHs treat a disproportionally higher </w:t>
      </w:r>
      <w:r w:rsidR="000D5B1E">
        <w:t>percent</w:t>
      </w:r>
      <w:r w:rsidR="000D5B1E" w:rsidRPr="004521BE">
        <w:t xml:space="preserve"> </w:t>
      </w:r>
      <w:r w:rsidRPr="004521BE">
        <w:t>of uninsured or underinsured patients, many of whom have complex medica</w:t>
      </w:r>
      <w:r w:rsidR="000D5B1E">
        <w:t>l</w:t>
      </w:r>
      <w:r w:rsidRPr="004521BE">
        <w:t xml:space="preserve"> conditions. SNHs also face added complexity in quality improvement efforts amid delivery system and payment reforms from multiple payers with competing priorities. The COVID-19 pandemic also influenced the care burdens the SNHs assumed and quality improvement priorities. To continue supporting healthcare access for uninsured and underinsured patients and capitalize on established success through the Demonstration, we recommend continued investment to help SNHs sustain their quality improvement and expand improvement efforts in more areas. We also recommend continuing the evaluation of the SNH payment during the post-pandemic period.  </w:t>
      </w:r>
    </w:p>
    <w:p w14:paraId="7E76BB06" w14:textId="17CAF44F" w:rsidR="004521BE" w:rsidRPr="00AC236B" w:rsidRDefault="004521BE" w:rsidP="006D7DA8">
      <w:pPr>
        <w:pStyle w:val="Heading4"/>
        <w:rPr>
          <w:rStyle w:val="StyleItalic"/>
        </w:rPr>
      </w:pPr>
      <w:r w:rsidRPr="004521BE">
        <w:t xml:space="preserve">Goal 5: Address the opioid addiction crisis by expanding access to a broad spectrum of recovery-oriented substance use disorder services </w:t>
      </w:r>
      <w:r w:rsidRPr="00330494">
        <w:rPr>
          <w:rStyle w:val="StyleItalic"/>
          <w:b w:val="0"/>
          <w:bCs/>
        </w:rPr>
        <w:t>(Chapter 5)</w:t>
      </w:r>
    </w:p>
    <w:p w14:paraId="2BF1C6FF" w14:textId="77777777" w:rsidR="004521BE" w:rsidRDefault="004521BE" w:rsidP="004521BE">
      <w:r w:rsidRPr="004521BE">
        <w:t xml:space="preserve">This Demonstration goal expanded substance use disorder (SUD) services to improve statewide capacity, divert SUD patients from inpatient hospital settings to community-based environments, </w:t>
      </w:r>
      <w:r w:rsidRPr="004521BE">
        <w:lastRenderedPageBreak/>
        <w:t>and respond to the opioid crisis. Goal 5 activities included coverage for residential rehabilitation services, recovery support navigators, and recovery coaches. MassHealth implemented coverage in a phased approach, starting in March 2018.</w:t>
      </w:r>
    </w:p>
    <w:p w14:paraId="6E304A59" w14:textId="77777777" w:rsidR="006D7DA8" w:rsidRPr="004521BE" w:rsidRDefault="006D7DA8" w:rsidP="004521BE"/>
    <w:p w14:paraId="756BFB2D" w14:textId="60FE831A" w:rsidR="004521BE" w:rsidRPr="00FA4A22" w:rsidRDefault="004521BE" w:rsidP="004521BE">
      <w:pPr>
        <w:rPr>
          <w:rStyle w:val="StyleBold"/>
        </w:rPr>
      </w:pPr>
      <w:r w:rsidRPr="004521BE">
        <w:t xml:space="preserve">Findings and Recommendations for MassHealth, CMS, and other state Medicaid programs arising from the IESR are summarized below and presented in more detail in </w:t>
      </w:r>
      <w:r w:rsidRPr="00FA4A22">
        <w:rPr>
          <w:rStyle w:val="StyleBold"/>
        </w:rPr>
        <w:t>Sections 5.3 and 5.4.</w:t>
      </w:r>
    </w:p>
    <w:p w14:paraId="4A8FE5AF" w14:textId="7D5402BF" w:rsidR="004521BE" w:rsidRPr="004521BE" w:rsidRDefault="004521BE" w:rsidP="00255D6D">
      <w:pPr>
        <w:pStyle w:val="Heading5"/>
      </w:pPr>
      <w:r w:rsidRPr="004521BE">
        <w:t>Goal 5 Key Findings</w:t>
      </w:r>
    </w:p>
    <w:p w14:paraId="0D6B39A1" w14:textId="77777777" w:rsidR="004521BE" w:rsidRPr="004521BE" w:rsidRDefault="004521BE" w:rsidP="003C3643">
      <w:pPr>
        <w:pStyle w:val="ListNumber"/>
      </w:pPr>
      <w:r w:rsidRPr="00C63925">
        <w:rPr>
          <w:rStyle w:val="StyleBold"/>
        </w:rPr>
        <w:t>Utilization of new SUD services covered by MassHealth increased over the initial Demonstration period</w:t>
      </w:r>
      <w:r w:rsidRPr="004521BE">
        <w:t>. Utilization of the new services covered by MassHealth as part of the Demonstration, American Society of Addiction Medicine Level 3.1 residential rehabilitation services, and recovery coaches increased through the 20 calendar quarters after implementation.</w:t>
      </w:r>
    </w:p>
    <w:p w14:paraId="658E7ACD" w14:textId="7A4661D6" w:rsidR="004521BE" w:rsidRPr="004521BE" w:rsidRDefault="004521BE" w:rsidP="00D23919">
      <w:pPr>
        <w:pStyle w:val="ListNumber"/>
      </w:pPr>
      <w:r w:rsidRPr="00C63925">
        <w:rPr>
          <w:rStyle w:val="StyleBold"/>
        </w:rPr>
        <w:t>Trends in care quality and outcomes improved post-implementation of expanded SUD services.</w:t>
      </w:r>
      <w:r w:rsidRPr="004521BE">
        <w:t xml:space="preserve"> Summative analyses indicate encouraging changes in the trends of multiple measures, including fatal overdoses, all overdoses, utilization and continuity of opioid use disorder (</w:t>
      </w:r>
      <w:r w:rsidR="00087C9E" w:rsidRPr="004521BE">
        <w:t>e.g.</w:t>
      </w:r>
      <w:r w:rsidRPr="004521BE">
        <w:t>, pharmacotherapy), cost of care, readmission for SUD care, and inpatient and ED visits, all of which improved relative to baseline trends). Several external factors, including exacerbations of the opioid epidemic; multiple concurrent initiatives conducted at the state, local, and national level during the Demonstration to address the opioid crisis; ACO implementation; and the COVID-19 pandemic, may impact these findings.</w:t>
      </w:r>
    </w:p>
    <w:p w14:paraId="2609F5D9" w14:textId="492320C0" w:rsidR="004521BE" w:rsidRPr="004521BE" w:rsidRDefault="004521BE" w:rsidP="00255D6D">
      <w:pPr>
        <w:pStyle w:val="Heading5"/>
      </w:pPr>
      <w:r w:rsidRPr="004521BE">
        <w:t>Goal 5 Recommendations</w:t>
      </w:r>
    </w:p>
    <w:p w14:paraId="67294478" w14:textId="337DBD67" w:rsidR="004521BE" w:rsidRPr="004521BE" w:rsidRDefault="004521BE" w:rsidP="00415101">
      <w:r w:rsidRPr="004521BE">
        <w:t xml:space="preserve">We recommend interviews with BH providers, which </w:t>
      </w:r>
      <w:r w:rsidR="00637E61">
        <w:t>will</w:t>
      </w:r>
      <w:r w:rsidRPr="004521BE">
        <w:t xml:space="preserve"> be conducted in the 2022-2027 Demonstration evaluation, to provide additional insight into these findings. We also recommend examining the duration of members’ SUD diagnosis as it relates to healthcare utilization and outcomes over time. Finally, we recommend ensuring greater consistency among health plans in coding SUD-related services to facilitate monitoring of service utilization through claims data.</w:t>
      </w:r>
    </w:p>
    <w:p w14:paraId="3534AA1A" w14:textId="0748B7DE" w:rsidR="004521BE" w:rsidRPr="004521BE" w:rsidRDefault="004521BE" w:rsidP="006D7DA8">
      <w:pPr>
        <w:pStyle w:val="Heading4"/>
      </w:pPr>
      <w:r w:rsidRPr="004521BE">
        <w:t xml:space="preserve">Goal 6: Continue to provide coverage to former foster care (FFC) youth who age out of foster care under the responsibility of another state </w:t>
      </w:r>
      <w:r w:rsidRPr="00330494">
        <w:rPr>
          <w:rStyle w:val="StyleItalic"/>
          <w:b w:val="0"/>
          <w:bCs/>
        </w:rPr>
        <w:t>(Chapter 6)</w:t>
      </w:r>
    </w:p>
    <w:p w14:paraId="406E809C" w14:textId="77777777" w:rsidR="004521BE" w:rsidRDefault="004521BE" w:rsidP="004521BE">
      <w:r w:rsidRPr="004521BE">
        <w:t>The Affordable Care Act (ACA) offered state health coverage to former foster care (FFC) youth who aged out of foster care while under the responsibility of another state and are currently living in Massachusetts. As required by CMS, this Demonstration shifted expenditure authority from the State Plan to the 1115 Waiver to continue Medicaid coverage for these out of state FFC youth. Our evaluation tracked health insurance coverage among FFC youth over time and compared the healthcare utilization of FFC youth with non-FFC youth matched by demographic characteristics, Medicaid coverage type, and clinical characteristics.</w:t>
      </w:r>
    </w:p>
    <w:p w14:paraId="383DC6FD" w14:textId="77777777" w:rsidR="006D7DA8" w:rsidRPr="004521BE" w:rsidRDefault="006D7DA8" w:rsidP="004521BE"/>
    <w:p w14:paraId="6A48C05A" w14:textId="7D806D0C" w:rsidR="004521BE" w:rsidRPr="00C63925" w:rsidRDefault="004521BE" w:rsidP="004521BE">
      <w:pPr>
        <w:rPr>
          <w:rStyle w:val="StyleBold"/>
        </w:rPr>
      </w:pPr>
      <w:r w:rsidRPr="004521BE">
        <w:t xml:space="preserve">Findings arising from the IESR are summarized below and presented in more detail in </w:t>
      </w:r>
      <w:r w:rsidRPr="00C63925">
        <w:rPr>
          <w:rStyle w:val="StyleBold"/>
        </w:rPr>
        <w:t>Sections 6.3 and 6.4.</w:t>
      </w:r>
    </w:p>
    <w:p w14:paraId="04083B2E" w14:textId="728A8C6D" w:rsidR="004521BE" w:rsidRPr="004521BE" w:rsidRDefault="004521BE" w:rsidP="00255D6D">
      <w:pPr>
        <w:pStyle w:val="Heading5"/>
      </w:pPr>
      <w:r w:rsidRPr="004521BE">
        <w:lastRenderedPageBreak/>
        <w:t>Goal 6 Key Finding</w:t>
      </w:r>
    </w:p>
    <w:p w14:paraId="4AD2F833" w14:textId="745E8E5E" w:rsidR="004521BE" w:rsidRDefault="004521BE" w:rsidP="003C3643">
      <w:pPr>
        <w:pStyle w:val="ListNumber"/>
      </w:pPr>
      <w:r w:rsidRPr="00C63925">
        <w:rPr>
          <w:rStyle w:val="StyleBold"/>
        </w:rPr>
        <w:t>The Demonstration was successful in providing continuous health insurance coverage for out-of-state FFC youth</w:t>
      </w:r>
      <w:r w:rsidRPr="004521BE">
        <w:t>. The percentage of such FFC youth continuously enrolled in MassHealth was 60.5% in CY2018 and 85.3% in CY2022, for an average of 283 days in CY2018 and 336 days in CY2022. Out-of-state FFC youth utilized physical and behavioral health services at a rate comparable to non-FFC youth.</w:t>
      </w:r>
    </w:p>
    <w:p w14:paraId="246DB3A5" w14:textId="483A395F" w:rsidR="002C31FD" w:rsidRPr="004521BE" w:rsidRDefault="002C31FD" w:rsidP="00255D6D">
      <w:pPr>
        <w:pStyle w:val="Heading5"/>
      </w:pPr>
      <w:r w:rsidRPr="004521BE">
        <w:t xml:space="preserve">Goal </w:t>
      </w:r>
      <w:r>
        <w:t>6</w:t>
      </w:r>
      <w:r w:rsidRPr="004521BE">
        <w:t xml:space="preserve"> Recommendations</w:t>
      </w:r>
    </w:p>
    <w:p w14:paraId="4ED4E480" w14:textId="7F678ABD" w:rsidR="00277242" w:rsidRPr="002C31FD" w:rsidRDefault="00AC3C25" w:rsidP="002C31FD">
      <w:r>
        <w:t>Because</w:t>
      </w:r>
      <w:r w:rsidR="006C288D">
        <w:t xml:space="preserve"> this goal involved only a change to</w:t>
      </w:r>
      <w:r w:rsidR="00415101">
        <w:t xml:space="preserve"> its</w:t>
      </w:r>
      <w:r w:rsidR="006C288D">
        <w:t xml:space="preserve"> funding source </w:t>
      </w:r>
      <w:r>
        <w:t>and no programmatic changes, we have no recommendations.</w:t>
      </w:r>
    </w:p>
    <w:p w14:paraId="1A88A7FA" w14:textId="13DB97CC" w:rsidR="004521BE" w:rsidRPr="004521BE" w:rsidRDefault="004521BE" w:rsidP="006D7DA8">
      <w:pPr>
        <w:pStyle w:val="Heading4"/>
      </w:pPr>
      <w:r w:rsidRPr="004521BE">
        <w:t xml:space="preserve">Goal 7: Ensure the long-term financial sustainability of the MassHealth program through refinement of provisional eligibility and authorization for SHIP Premium Assistance </w:t>
      </w:r>
      <w:r w:rsidRPr="00330494">
        <w:rPr>
          <w:b w:val="0"/>
          <w:bCs/>
          <w:i/>
          <w:iCs w:val="0"/>
        </w:rPr>
        <w:t>(Chapter 7)</w:t>
      </w:r>
    </w:p>
    <w:p w14:paraId="07A0E76F" w14:textId="77777777" w:rsidR="004521BE" w:rsidRDefault="004521BE" w:rsidP="004521BE">
      <w:r w:rsidRPr="004521BE">
        <w:t>This Demonstration removed provisional eligibility (PE) coverage for non-exempt Medicaid applicants without income verification. The Demonstration also authorized MassHealth to pay for premiums, cost-sharing assistance, and wrap-around services for Medicaid student members to enroll in commercial plans offered by post-secondary schools through its SHIP PA program.</w:t>
      </w:r>
    </w:p>
    <w:p w14:paraId="715F0024" w14:textId="77777777" w:rsidR="00BE129D" w:rsidRPr="004521BE" w:rsidRDefault="00BE129D" w:rsidP="004521BE"/>
    <w:p w14:paraId="42DB36FC" w14:textId="52DA2B2D" w:rsidR="004521BE" w:rsidRPr="00C63925" w:rsidRDefault="004521BE" w:rsidP="004521BE">
      <w:pPr>
        <w:rPr>
          <w:rStyle w:val="StyleBold"/>
        </w:rPr>
      </w:pPr>
      <w:r w:rsidRPr="004521BE">
        <w:t xml:space="preserve">Findings and Recommendations for MassHealth, CMS, and other state Medicaid programs arising from the IESR are summarized below and presented in more detail in </w:t>
      </w:r>
      <w:r w:rsidRPr="00C63925">
        <w:rPr>
          <w:rStyle w:val="StyleBold"/>
        </w:rPr>
        <w:t>Sections 7.3 and 7.4.</w:t>
      </w:r>
    </w:p>
    <w:p w14:paraId="6ED93B15" w14:textId="3EC97D56" w:rsidR="004521BE" w:rsidRPr="004521BE" w:rsidRDefault="004521BE" w:rsidP="00255D6D">
      <w:pPr>
        <w:pStyle w:val="Heading5"/>
      </w:pPr>
      <w:r w:rsidRPr="004521BE">
        <w:t>Goal 7 Key Findings</w:t>
      </w:r>
    </w:p>
    <w:p w14:paraId="1EBC9728" w14:textId="77777777" w:rsidR="004521BE" w:rsidRPr="004521BE" w:rsidRDefault="004521BE" w:rsidP="003C3643">
      <w:pPr>
        <w:pStyle w:val="ListNumber"/>
      </w:pPr>
      <w:r w:rsidRPr="00C63925">
        <w:rPr>
          <w:rStyle w:val="StyleBold"/>
        </w:rPr>
        <w:t>Refinement of the PE policy reduced the number of individuals deemed provisionally eligible for MassHealth</w:t>
      </w:r>
      <w:r w:rsidRPr="004521BE">
        <w:t>. The percentage of members with PE fluctuated over time. A wide range of individuals (2% to 38%) were deemed ineligible each quarter under the refined PE policy. The estimated per member per month cost among those with unverified eligibility decreased from $564 in CY2019 to $478 in CY2022 during the Demonstration.</w:t>
      </w:r>
    </w:p>
    <w:p w14:paraId="43FF9D31" w14:textId="77777777" w:rsidR="004521BE" w:rsidRPr="004521BE" w:rsidRDefault="004521BE" w:rsidP="00D23919">
      <w:pPr>
        <w:pStyle w:val="ListNumber"/>
      </w:pPr>
      <w:r w:rsidRPr="00C63925">
        <w:rPr>
          <w:rStyle w:val="StyleBold"/>
        </w:rPr>
        <w:t>SHIP PA</w:t>
      </w:r>
      <w:r w:rsidRPr="00C63925" w:rsidDel="008F4A0C">
        <w:rPr>
          <w:rStyle w:val="StyleBold"/>
        </w:rPr>
        <w:t xml:space="preserve"> </w:t>
      </w:r>
      <w:r w:rsidRPr="00C63925">
        <w:rPr>
          <w:rStyle w:val="StyleBold"/>
        </w:rPr>
        <w:t>provided premium and cost-sharing assistance and wrap-around coverage for Medicaid member students to reduce MassHealth expenditures</w:t>
      </w:r>
      <w:r w:rsidRPr="004521BE">
        <w:t xml:space="preserve">. The actual cost to MassHealth for the SHIP PA program was about half the estimated cost compared to other coverage options. The savings to MassHealth was estimated at approximately $210 million over four years. In a MassHealth survey, SHIP PA members indicated satisfaction with the program and improved healthcare service access. Despite this, MassHealth decided, after internal data analysis, to end the program at the end of the 2019-2020 academic year due to a large projected premium increase that would impact non-MassHealth students enrolled in SHIPs but who were not enrolled in the MassHealth SHIP PA program. </w:t>
      </w:r>
    </w:p>
    <w:p w14:paraId="403E3B77" w14:textId="37B86816" w:rsidR="004521BE" w:rsidRPr="004521BE" w:rsidRDefault="004521BE" w:rsidP="00255D6D">
      <w:pPr>
        <w:pStyle w:val="Heading5"/>
      </w:pPr>
      <w:r w:rsidRPr="004521BE">
        <w:t>Goal 7 Recommendations</w:t>
      </w:r>
    </w:p>
    <w:p w14:paraId="0DAC33EB" w14:textId="16169869" w:rsidR="000025B4" w:rsidRDefault="00F46B51" w:rsidP="004521BE">
      <w:r>
        <w:t xml:space="preserve">Because </w:t>
      </w:r>
      <w:r w:rsidR="00A36619">
        <w:t>t</w:t>
      </w:r>
      <w:r w:rsidR="00643079" w:rsidRPr="00643079">
        <w:t>he stability of a program like SHIP PA</w:t>
      </w:r>
      <w:r w:rsidR="00F35C9E">
        <w:t xml:space="preserve"> </w:t>
      </w:r>
      <w:r w:rsidR="00643079" w:rsidRPr="00643079">
        <w:t>relies on a public-private partnership</w:t>
      </w:r>
      <w:r>
        <w:t>,</w:t>
      </w:r>
      <w:r w:rsidR="00643079" w:rsidRPr="00643079">
        <w:t xml:space="preserve"> </w:t>
      </w:r>
      <w:r w:rsidR="00F35C9E">
        <w:t xml:space="preserve">we recommend that </w:t>
      </w:r>
      <w:r w:rsidR="00643079" w:rsidRPr="00643079">
        <w:t>state Medicaid agenc</w:t>
      </w:r>
      <w:r w:rsidR="00A36619">
        <w:t>ies</w:t>
      </w:r>
      <w:r w:rsidR="00643079" w:rsidRPr="00643079">
        <w:t xml:space="preserve"> investigate and balance program advantages to both </w:t>
      </w:r>
      <w:r w:rsidR="00643079" w:rsidRPr="00643079">
        <w:lastRenderedPageBreak/>
        <w:t>Medicaid and non-Medicaid stakeholders</w:t>
      </w:r>
      <w:r w:rsidR="001E3C2A">
        <w:t xml:space="preserve"> when considering program implementation.</w:t>
      </w:r>
      <w:r w:rsidR="00A36619">
        <w:t xml:space="preserve"> </w:t>
      </w:r>
      <w:r w:rsidR="000B40A3">
        <w:t>Regarding PE, w</w:t>
      </w:r>
      <w:r w:rsidR="004521BE" w:rsidRPr="004521BE">
        <w:t>e recommend states capture detailed documentation for provisional eligibility status changes to more accurately monitor non-eligible PE members. </w:t>
      </w:r>
    </w:p>
    <w:p w14:paraId="6C236BA5" w14:textId="77777777" w:rsidR="004521BE" w:rsidRPr="004521BE" w:rsidRDefault="004521BE" w:rsidP="00BE129D">
      <w:pPr>
        <w:pStyle w:val="Heading4"/>
      </w:pPr>
      <w:r w:rsidRPr="004521BE">
        <w:t xml:space="preserve">Summary </w:t>
      </w:r>
    </w:p>
    <w:p w14:paraId="25E58ECE" w14:textId="77777777" w:rsidR="004521BE" w:rsidRPr="004521BE" w:rsidRDefault="004521BE" w:rsidP="004521BE">
      <w:r w:rsidRPr="004521BE">
        <w:t xml:space="preserve">The summative findings confirm that MassHealth has made significant progress in meeting the overall goals of the 2017-2022 Demonstration. The goal-specific chapters that follow provide greater details on the evaluation approach, methods, findings, and discussion of lessons learned, policy implications, and recommendations for consideration by the Commonwealth, CMS, and other state Medicaid programs.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FD6467" w14:textId="2078FEFB" w:rsidR="00D216FF" w:rsidRDefault="00D216FF" w:rsidP="00D216FF">
      <w:pPr>
        <w:autoSpaceDE/>
        <w:autoSpaceDN/>
        <w:spacing w:after="240"/>
      </w:pPr>
    </w:p>
    <w:p w14:paraId="302974FA" w14:textId="77777777" w:rsidR="0085757E" w:rsidRDefault="0085757E" w:rsidP="00D216FF">
      <w:pPr>
        <w:autoSpaceDE/>
        <w:autoSpaceDN/>
        <w:spacing w:after="240"/>
        <w:sectPr w:rsidR="0085757E" w:rsidSect="00FA6A05">
          <w:footerReference w:type="default" r:id="rId23"/>
          <w:pgSz w:w="12240" w:h="15840"/>
          <w:pgMar w:top="1008" w:right="1008" w:bottom="1008" w:left="1008" w:header="720" w:footer="720" w:gutter="0"/>
          <w:cols w:space="720"/>
          <w:docGrid w:linePitch="360"/>
        </w:sectPr>
      </w:pPr>
    </w:p>
    <w:p w14:paraId="650D0F66" w14:textId="77777777" w:rsidR="001909D9" w:rsidRPr="001E4EED" w:rsidRDefault="001909D9" w:rsidP="00390234">
      <w:pPr>
        <w:pStyle w:val="Heading1"/>
        <w:numPr>
          <w:ilvl w:val="0"/>
          <w:numId w:val="33"/>
        </w:numPr>
      </w:pPr>
      <w:bookmarkStart w:id="61" w:name="_Toc172886829"/>
      <w:bookmarkStart w:id="62" w:name="_Toc176438068"/>
      <w:bookmarkStart w:id="63" w:name="_Toc209697982"/>
      <w:bookmarkStart w:id="64" w:name="_Hlk172827469"/>
      <w:r w:rsidRPr="001E4EED">
        <w:lastRenderedPageBreak/>
        <w:t>Overview of</w:t>
      </w:r>
      <w:r w:rsidRPr="001E4EED">
        <w:rPr>
          <w:spacing w:val="-5"/>
        </w:rPr>
        <w:t xml:space="preserve"> </w:t>
      </w:r>
      <w:r w:rsidRPr="001E4EED">
        <w:t>the</w:t>
      </w:r>
      <w:r w:rsidRPr="001E4EED">
        <w:rPr>
          <w:spacing w:val="-9"/>
        </w:rPr>
        <w:t xml:space="preserve"> </w:t>
      </w:r>
      <w:r w:rsidRPr="001E4EED">
        <w:t>Massachusetts</w:t>
      </w:r>
      <w:r w:rsidRPr="001E4EED">
        <w:rPr>
          <w:spacing w:val="-5"/>
        </w:rPr>
        <w:t xml:space="preserve"> </w:t>
      </w:r>
      <w:r w:rsidRPr="001E4EED">
        <w:t>Section</w:t>
      </w:r>
      <w:r w:rsidRPr="001E4EED">
        <w:rPr>
          <w:spacing w:val="-6"/>
        </w:rPr>
        <w:t xml:space="preserve"> </w:t>
      </w:r>
      <w:r w:rsidRPr="001E4EED">
        <w:t>1115</w:t>
      </w:r>
      <w:r w:rsidRPr="001E4EED">
        <w:rPr>
          <w:spacing w:val="-8"/>
        </w:rPr>
        <w:t xml:space="preserve"> </w:t>
      </w:r>
      <w:r w:rsidRPr="001E4EED">
        <w:t>Demonstration</w:t>
      </w:r>
      <w:r w:rsidRPr="001E4EED">
        <w:rPr>
          <w:spacing w:val="-9"/>
        </w:rPr>
        <w:t xml:space="preserve"> </w:t>
      </w:r>
      <w:r w:rsidRPr="001E4EED">
        <w:t>and Independent Evaluation</w:t>
      </w:r>
      <w:bookmarkEnd w:id="61"/>
      <w:bookmarkEnd w:id="62"/>
      <w:bookmarkEnd w:id="63"/>
    </w:p>
    <w:p w14:paraId="4114972B" w14:textId="77777777" w:rsidR="001909D9" w:rsidRPr="00894330" w:rsidRDefault="001909D9" w:rsidP="005D5F70">
      <w:pPr>
        <w:pStyle w:val="Heading2"/>
      </w:pPr>
      <w:bookmarkStart w:id="65" w:name="_Toc172886830"/>
      <w:bookmarkStart w:id="66" w:name="_Toc176438069"/>
      <w:bookmarkStart w:id="67" w:name="_Toc209697983"/>
      <w:r w:rsidRPr="00894330">
        <w:t>General Background Information</w:t>
      </w:r>
      <w:bookmarkEnd w:id="65"/>
      <w:bookmarkEnd w:id="66"/>
      <w:bookmarkEnd w:id="67"/>
    </w:p>
    <w:p w14:paraId="4DF821AA" w14:textId="77777777" w:rsidR="001909D9" w:rsidRPr="00894330" w:rsidRDefault="001909D9" w:rsidP="00894330">
      <w:bookmarkStart w:id="68" w:name="A._General_Background_Information"/>
      <w:bookmarkStart w:id="69" w:name="_bookmark5"/>
      <w:bookmarkEnd w:id="68"/>
      <w:bookmarkEnd w:id="69"/>
      <w:r w:rsidRPr="00894330">
        <w:t>Massachusetts</w:t>
      </w:r>
      <w:r w:rsidRPr="00894330">
        <w:rPr>
          <w:spacing w:val="-6"/>
        </w:rPr>
        <w:t xml:space="preserve"> has </w:t>
      </w:r>
      <w:r w:rsidRPr="00894330">
        <w:t>used</w:t>
      </w:r>
      <w:r w:rsidRPr="00894330">
        <w:rPr>
          <w:spacing w:val="-4"/>
        </w:rPr>
        <w:t xml:space="preserve"> </w:t>
      </w:r>
      <w:r w:rsidRPr="00894330">
        <w:t>1115 Demonstrations to</w:t>
      </w:r>
      <w:r w:rsidRPr="00894330">
        <w:rPr>
          <w:spacing w:val="-5"/>
        </w:rPr>
        <w:t xml:space="preserve"> </w:t>
      </w:r>
      <w:r w:rsidRPr="00894330">
        <w:t>pilot</w:t>
      </w:r>
      <w:r w:rsidRPr="00894330">
        <w:rPr>
          <w:spacing w:val="-4"/>
        </w:rPr>
        <w:t xml:space="preserve"> </w:t>
      </w:r>
      <w:r w:rsidRPr="00894330">
        <w:t>innovative</w:t>
      </w:r>
      <w:r w:rsidRPr="00894330">
        <w:rPr>
          <w:spacing w:val="-3"/>
        </w:rPr>
        <w:t xml:space="preserve"> </w:t>
      </w:r>
      <w:r w:rsidRPr="00894330">
        <w:t>strategies</w:t>
      </w:r>
      <w:r w:rsidRPr="00894330">
        <w:rPr>
          <w:spacing w:val="-4"/>
        </w:rPr>
        <w:t xml:space="preserve"> </w:t>
      </w:r>
      <w:r w:rsidRPr="00894330">
        <w:t>for</w:t>
      </w:r>
      <w:r w:rsidRPr="00894330">
        <w:rPr>
          <w:spacing w:val="-5"/>
        </w:rPr>
        <w:t xml:space="preserve"> </w:t>
      </w:r>
      <w:r w:rsidRPr="00894330">
        <w:t>delivering</w:t>
      </w:r>
      <w:r w:rsidRPr="00894330">
        <w:rPr>
          <w:spacing w:val="-5"/>
        </w:rPr>
        <w:t xml:space="preserve"> </w:t>
      </w:r>
      <w:r w:rsidRPr="00894330">
        <w:t xml:space="preserve">and financing health care for many of its MassHealth enrollees since the launch </w:t>
      </w:r>
      <w:r w:rsidRPr="00270FE2">
        <w:t xml:space="preserve">of the Commonwealth’s first 1115 Demonstration </w:t>
      </w:r>
      <w:r w:rsidRPr="00894330">
        <w:t>in 1997. 1115 Demonstrations have served as vehicles for expanding coverage, encouraging better coordination and cost containment through managed care, and supporting safety net providers. The 1115 Demonstration was an essential component</w:t>
      </w:r>
      <w:r w:rsidRPr="00894330">
        <w:rPr>
          <w:spacing w:val="-6"/>
        </w:rPr>
        <w:t xml:space="preserve"> </w:t>
      </w:r>
      <w:r w:rsidRPr="00894330">
        <w:t>of Massachusetts' 2006 healthcare</w:t>
      </w:r>
      <w:r w:rsidRPr="00894330">
        <w:rPr>
          <w:spacing w:val="-3"/>
        </w:rPr>
        <w:t xml:space="preserve"> </w:t>
      </w:r>
      <w:r w:rsidRPr="00894330">
        <w:t>reform</w:t>
      </w:r>
      <w:r w:rsidRPr="00894330">
        <w:rPr>
          <w:spacing w:val="-2"/>
        </w:rPr>
        <w:t xml:space="preserve"> </w:t>
      </w:r>
      <w:r w:rsidRPr="00894330">
        <w:t>efforts,</w:t>
      </w:r>
      <w:r w:rsidRPr="00894330">
        <w:rPr>
          <w:spacing w:val="-4"/>
        </w:rPr>
        <w:t xml:space="preserve"> </w:t>
      </w:r>
      <w:r w:rsidRPr="00894330">
        <w:t>which</w:t>
      </w:r>
      <w:r w:rsidRPr="00894330">
        <w:rPr>
          <w:spacing w:val="-3"/>
        </w:rPr>
        <w:t xml:space="preserve"> </w:t>
      </w:r>
      <w:r w:rsidRPr="00894330">
        <w:t>included</w:t>
      </w:r>
      <w:r w:rsidRPr="00894330">
        <w:rPr>
          <w:spacing w:val="-3"/>
        </w:rPr>
        <w:t xml:space="preserve"> </w:t>
      </w:r>
      <w:r w:rsidRPr="00894330">
        <w:t xml:space="preserve">changes in </w:t>
      </w:r>
      <w:r>
        <w:t>MassHealth</w:t>
      </w:r>
      <w:r w:rsidRPr="00894330">
        <w:t xml:space="preserve"> eligibility and the establishment of the Massachusetts Health Connector insurance marketplace.</w:t>
      </w:r>
    </w:p>
    <w:p w14:paraId="433056D1" w14:textId="77777777" w:rsidR="001909D9" w:rsidRPr="00894330" w:rsidRDefault="001909D9" w:rsidP="00894330"/>
    <w:p w14:paraId="307F6485" w14:textId="77777777" w:rsidR="001909D9" w:rsidRPr="00894330" w:rsidRDefault="001909D9" w:rsidP="00894330">
      <w:r w:rsidRPr="00894330">
        <w:t>CMS approved the Independent Evaluation Design Document for the 2017-2022 Demonstration in December 2018.</w:t>
      </w:r>
      <w:r w:rsidRPr="00894330">
        <w:rPr>
          <w:vertAlign w:val="superscript"/>
        </w:rPr>
        <w:footnoteReference w:id="2"/>
      </w:r>
      <w:r w:rsidRPr="00894330">
        <w:t xml:space="preserve"> The Independent Evaluation Interim Report (IEIR), addressing the early years of the </w:t>
      </w:r>
      <w:r>
        <w:t xml:space="preserve">2017–2022 </w:t>
      </w:r>
      <w:r w:rsidRPr="00894330">
        <w:t>Demonstration, was reviewed and approved by the Centers for Medicare and Medicaid Services (CMS) in September 2022.</w:t>
      </w:r>
      <w:r w:rsidRPr="00894330">
        <w:rPr>
          <w:vertAlign w:val="superscript"/>
        </w:rPr>
        <w:footnoteReference w:id="3"/>
      </w:r>
      <w:r w:rsidRPr="00894330">
        <w:t xml:space="preserve"> This document is the Independent Evaluation Summative Report (IESR) for the MassHealth Section 1115 Demonstration (i.e., the 2017–2022 Demonstration), approved by CMS for the period of July 1, 2017, to September 30, 2022.</w:t>
      </w:r>
      <w:r w:rsidRPr="00894330">
        <w:rPr>
          <w:vertAlign w:val="superscript"/>
        </w:rPr>
        <w:footnoteReference w:id="4"/>
      </w:r>
      <w:bookmarkStart w:id="70" w:name="1._Demonstration_Population"/>
      <w:bookmarkStart w:id="71" w:name="_bookmark6"/>
      <w:bookmarkStart w:id="72" w:name="2._Brief_History_of_the_Demonstration"/>
      <w:bookmarkStart w:id="73" w:name="_bookmark8"/>
      <w:bookmarkEnd w:id="70"/>
      <w:bookmarkEnd w:id="71"/>
      <w:bookmarkEnd w:id="72"/>
      <w:bookmarkEnd w:id="73"/>
      <w:r w:rsidRPr="00894330">
        <w:rPr>
          <w:strike/>
        </w:rPr>
        <w:t xml:space="preserve"> </w:t>
      </w:r>
    </w:p>
    <w:p w14:paraId="22401EEE" w14:textId="77777777" w:rsidR="001909D9" w:rsidRPr="00894330" w:rsidRDefault="001909D9" w:rsidP="00894330">
      <w:pPr>
        <w:rPr>
          <w:b/>
          <w:i/>
          <w:szCs w:val="24"/>
        </w:rPr>
      </w:pPr>
    </w:p>
    <w:p w14:paraId="48F97E3C" w14:textId="734573C9" w:rsidR="001909D9" w:rsidRPr="00894330" w:rsidRDefault="001909D9" w:rsidP="00894330">
      <w:r>
        <w:t>This chapter provides an overview of the Demonstration Goals and Evaluation design. We then point readers to the goal-specific chapters for details about research questions,</w:t>
      </w:r>
      <w:r>
        <w:rPr>
          <w:rStyle w:val="FootnoteReference"/>
        </w:rPr>
        <w:footnoteReference w:id="5"/>
      </w:r>
      <w:r>
        <w:t xml:space="preserve"> hypotheses, evaluation methodologies, key findings, and discussion. </w:t>
      </w:r>
      <w:bookmarkStart w:id="74" w:name="_Int_lSrthgEG"/>
      <w:r>
        <w:t>We</w:t>
      </w:r>
      <w:bookmarkEnd w:id="74"/>
      <w:r>
        <w:t xml:space="preserve"> also discuss the general impact of the COVID-19 pandemic on the implementation of Demonstration policies and program adjustments to the Evaluation necessitated by the COVID-19 pandemic. </w:t>
      </w:r>
    </w:p>
    <w:p w14:paraId="266C9FE3" w14:textId="77777777" w:rsidR="001909D9" w:rsidRPr="00894330" w:rsidRDefault="001909D9" w:rsidP="005D5F70">
      <w:pPr>
        <w:pStyle w:val="Heading3"/>
      </w:pPr>
      <w:bookmarkStart w:id="75" w:name="3._Demonstration_Changes_in_the_July_201"/>
      <w:bookmarkStart w:id="76" w:name="_bookmark13"/>
      <w:bookmarkStart w:id="77" w:name="_Toc172886831"/>
      <w:bookmarkStart w:id="78" w:name="_Toc176438070"/>
      <w:bookmarkStart w:id="79" w:name="_Toc209697984"/>
      <w:bookmarkEnd w:id="75"/>
      <w:bookmarkEnd w:id="76"/>
      <w:r w:rsidRPr="00894330">
        <w:t>Overview of the 2017–2022 Demonstration</w:t>
      </w:r>
      <w:bookmarkEnd w:id="77"/>
      <w:bookmarkEnd w:id="78"/>
      <w:bookmarkEnd w:id="79"/>
    </w:p>
    <w:p w14:paraId="695B1192" w14:textId="576D7CAA" w:rsidR="001909D9" w:rsidRPr="0059701F" w:rsidRDefault="001909D9" w:rsidP="00894330">
      <w:pPr>
        <w:rPr>
          <w:spacing w:val="-2"/>
        </w:rPr>
      </w:pPr>
      <w:r w:rsidRPr="00894330">
        <w:t>Through</w:t>
      </w:r>
      <w:r w:rsidRPr="00894330">
        <w:rPr>
          <w:spacing w:val="-6"/>
        </w:rPr>
        <w:t xml:space="preserve"> </w:t>
      </w:r>
      <w:r w:rsidRPr="00894330">
        <w:t>the</w:t>
      </w:r>
      <w:r w:rsidRPr="00894330">
        <w:rPr>
          <w:spacing w:val="-3"/>
        </w:rPr>
        <w:t xml:space="preserve"> 2017–2022 </w:t>
      </w:r>
      <w:r w:rsidRPr="00894330">
        <w:t>Demonstration,</w:t>
      </w:r>
      <w:r w:rsidRPr="00894330">
        <w:rPr>
          <w:spacing w:val="-6"/>
        </w:rPr>
        <w:t xml:space="preserve"> </w:t>
      </w:r>
      <w:r w:rsidRPr="00894330">
        <w:t>MassHealth</w:t>
      </w:r>
      <w:r w:rsidRPr="00894330">
        <w:rPr>
          <w:spacing w:val="-4"/>
        </w:rPr>
        <w:t xml:space="preserve"> </w:t>
      </w:r>
      <w:r w:rsidRPr="00894330">
        <w:t>sought</w:t>
      </w:r>
      <w:r w:rsidRPr="00894330">
        <w:rPr>
          <w:spacing w:val="-4"/>
        </w:rPr>
        <w:t xml:space="preserve"> </w:t>
      </w:r>
      <w:r w:rsidRPr="00894330">
        <w:t>to</w:t>
      </w:r>
      <w:r w:rsidRPr="00894330">
        <w:rPr>
          <w:spacing w:val="-4"/>
        </w:rPr>
        <w:t xml:space="preserve"> </w:t>
      </w:r>
      <w:r w:rsidRPr="00894330">
        <w:t>advance</w:t>
      </w:r>
      <w:r w:rsidRPr="00894330">
        <w:rPr>
          <w:spacing w:val="-3"/>
        </w:rPr>
        <w:t xml:space="preserve"> </w:t>
      </w:r>
      <w:r w:rsidRPr="00894330">
        <w:t>seven</w:t>
      </w:r>
      <w:r w:rsidRPr="00894330">
        <w:rPr>
          <w:spacing w:val="-3"/>
        </w:rPr>
        <w:t xml:space="preserve"> </w:t>
      </w:r>
      <w:r w:rsidRPr="00894330">
        <w:rPr>
          <w:spacing w:val="-2"/>
        </w:rPr>
        <w:t>goals:</w:t>
      </w:r>
    </w:p>
    <w:p w14:paraId="65BE0DDD" w14:textId="32040778" w:rsidR="001909D9" w:rsidRPr="00894330" w:rsidRDefault="001909D9" w:rsidP="00722A20">
      <w:pPr>
        <w:pStyle w:val="ListNumber"/>
        <w:numPr>
          <w:ilvl w:val="0"/>
          <w:numId w:val="164"/>
        </w:numPr>
      </w:pPr>
      <w:r w:rsidRPr="00894330">
        <w:t>Enact payment and delivery system reforms that promote integrated, coordinated care and hold providers accountable for the quality and total cost of care</w:t>
      </w:r>
      <w:r w:rsidR="00EC624E">
        <w:t>.</w:t>
      </w:r>
    </w:p>
    <w:p w14:paraId="4726D2D7" w14:textId="35628053" w:rsidR="001909D9" w:rsidRPr="00894330" w:rsidRDefault="001909D9" w:rsidP="00722A20">
      <w:pPr>
        <w:pStyle w:val="ListNumber"/>
        <w:numPr>
          <w:ilvl w:val="0"/>
          <w:numId w:val="164"/>
        </w:numPr>
      </w:pPr>
      <w:r w:rsidRPr="00894330">
        <w:t>Improve integration of physical, behavioral, and long-term services</w:t>
      </w:r>
      <w:r w:rsidR="00EC624E">
        <w:t>.</w:t>
      </w:r>
    </w:p>
    <w:p w14:paraId="3773701A" w14:textId="2904B7EB" w:rsidR="001909D9" w:rsidRPr="00894330" w:rsidRDefault="001909D9" w:rsidP="00722A20">
      <w:pPr>
        <w:pStyle w:val="ListNumber"/>
        <w:numPr>
          <w:ilvl w:val="0"/>
          <w:numId w:val="164"/>
        </w:numPr>
      </w:pPr>
      <w:r w:rsidRPr="00894330">
        <w:t>Maintain near-universal coverage</w:t>
      </w:r>
      <w:r w:rsidR="00EC624E">
        <w:t>.</w:t>
      </w:r>
    </w:p>
    <w:p w14:paraId="62A061CC" w14:textId="3F8D31C7" w:rsidR="001909D9" w:rsidRPr="00894330" w:rsidRDefault="001909D9" w:rsidP="00722A20">
      <w:pPr>
        <w:pStyle w:val="ListNumber"/>
        <w:numPr>
          <w:ilvl w:val="0"/>
          <w:numId w:val="164"/>
        </w:numPr>
      </w:pPr>
      <w:r w:rsidRPr="00894330">
        <w:t xml:space="preserve">Sustainably support safety net providers to ensure continued access to care for </w:t>
      </w:r>
      <w:r>
        <w:t>MassHealth</w:t>
      </w:r>
      <w:r w:rsidRPr="00894330">
        <w:t xml:space="preserve"> members and low-income, uninsured individuals</w:t>
      </w:r>
      <w:r w:rsidR="00EC624E">
        <w:t>.</w:t>
      </w:r>
    </w:p>
    <w:p w14:paraId="3DD4AC78" w14:textId="1EEA430C" w:rsidR="001909D9" w:rsidRPr="00894330" w:rsidRDefault="001909D9" w:rsidP="00722A20">
      <w:pPr>
        <w:pStyle w:val="ListNumber"/>
        <w:numPr>
          <w:ilvl w:val="0"/>
          <w:numId w:val="164"/>
        </w:numPr>
      </w:pPr>
      <w:r w:rsidRPr="00894330">
        <w:lastRenderedPageBreak/>
        <w:t>Address the opioid addiction crisis by expanding access to a broad spectrum of recovery-oriented substance use disorder (SUD) services</w:t>
      </w:r>
      <w:r w:rsidR="00EC624E">
        <w:t>.</w:t>
      </w:r>
    </w:p>
    <w:p w14:paraId="22E95DDF" w14:textId="07223365" w:rsidR="001909D9" w:rsidRPr="00894330" w:rsidRDefault="001909D9" w:rsidP="00722A20">
      <w:pPr>
        <w:pStyle w:val="ListNumber"/>
        <w:numPr>
          <w:ilvl w:val="0"/>
          <w:numId w:val="164"/>
        </w:numPr>
      </w:pPr>
      <w:r w:rsidRPr="00894330">
        <w:t xml:space="preserve">Ensure access to </w:t>
      </w:r>
      <w:r>
        <w:t>MassHealth</w:t>
      </w:r>
      <w:r w:rsidRPr="00894330">
        <w:t xml:space="preserve"> services for former foster care individuals between the ages of 18 and 26 who previously resided in another state</w:t>
      </w:r>
      <w:r w:rsidR="00EC624E">
        <w:t>.</w:t>
      </w:r>
    </w:p>
    <w:p w14:paraId="6E9E19E0" w14:textId="21475569" w:rsidR="001909D9" w:rsidRPr="00894330" w:rsidRDefault="001909D9" w:rsidP="00722A20">
      <w:pPr>
        <w:pStyle w:val="ListNumber"/>
        <w:numPr>
          <w:ilvl w:val="0"/>
          <w:numId w:val="164"/>
        </w:numPr>
      </w:pPr>
      <w:r w:rsidRPr="00894330">
        <w:t>Ensure the long-term financial sustainability of the MassHealth program through the refinement of provisional eligibility and authorization for Student Health Insurance Program (SHIP) Premium Assistance.</w:t>
      </w:r>
    </w:p>
    <w:p w14:paraId="42538C81" w14:textId="77777777" w:rsidR="001909D9" w:rsidRPr="00894330" w:rsidRDefault="001909D9" w:rsidP="00894330">
      <w:r w:rsidRPr="00894330">
        <w:t>To achieve these goals, MassHealth supported the development of new delivery systems and programs, expanded coverage for SUD treatment, continued and modified authority for expanded coverage, and modified supplemental hospital payments, as described below.</w:t>
      </w:r>
    </w:p>
    <w:p w14:paraId="1A41FA85" w14:textId="77777777" w:rsidR="001909D9" w:rsidRPr="00B74F66" w:rsidRDefault="001909D9" w:rsidP="00B74F66">
      <w:pPr>
        <w:pStyle w:val="Heading4"/>
      </w:pPr>
      <w:r w:rsidRPr="00B74F66">
        <w:t>New Delivery Systems and Programs (Chapter 2)</w:t>
      </w:r>
    </w:p>
    <w:p w14:paraId="703488FF" w14:textId="77777777" w:rsidR="001909D9" w:rsidRPr="00894330" w:rsidRDefault="001909D9" w:rsidP="00894330">
      <w:r w:rsidRPr="00894330">
        <w:t>The 2017–2022 Demonstration sought to transform the delivery of care for most MassHealth</w:t>
      </w:r>
      <w:r w:rsidRPr="00894330">
        <w:rPr>
          <w:spacing w:val="-3"/>
        </w:rPr>
        <w:t xml:space="preserve"> </w:t>
      </w:r>
      <w:r w:rsidRPr="00894330">
        <w:t>members</w:t>
      </w:r>
      <w:r w:rsidRPr="00894330">
        <w:rPr>
          <w:spacing w:val="-4"/>
        </w:rPr>
        <w:t xml:space="preserve"> </w:t>
      </w:r>
      <w:r w:rsidRPr="00894330">
        <w:t>through</w:t>
      </w:r>
      <w:r w:rsidRPr="00894330">
        <w:rPr>
          <w:spacing w:val="-1"/>
        </w:rPr>
        <w:t xml:space="preserve"> </w:t>
      </w:r>
      <w:r w:rsidRPr="00894330">
        <w:t>the</w:t>
      </w:r>
      <w:r w:rsidRPr="00894330">
        <w:rPr>
          <w:spacing w:val="-1"/>
        </w:rPr>
        <w:t xml:space="preserve"> </w:t>
      </w:r>
      <w:r w:rsidRPr="00894330">
        <w:t>implementation</w:t>
      </w:r>
      <w:r w:rsidRPr="00894330">
        <w:rPr>
          <w:spacing w:val="-3"/>
        </w:rPr>
        <w:t xml:space="preserve"> </w:t>
      </w:r>
      <w:r w:rsidRPr="00894330">
        <w:t>of the</w:t>
      </w:r>
      <w:r w:rsidRPr="00894330">
        <w:rPr>
          <w:spacing w:val="-1"/>
        </w:rPr>
        <w:t xml:space="preserve"> </w:t>
      </w:r>
      <w:r w:rsidRPr="00894330">
        <w:t>Medicaid</w:t>
      </w:r>
      <w:r w:rsidRPr="00894330">
        <w:rPr>
          <w:spacing w:val="-3"/>
        </w:rPr>
        <w:t xml:space="preserve"> </w:t>
      </w:r>
      <w:r w:rsidRPr="00894330">
        <w:t>Accountable</w:t>
      </w:r>
      <w:r w:rsidRPr="00894330">
        <w:rPr>
          <w:spacing w:val="-1"/>
        </w:rPr>
        <w:t xml:space="preserve"> </w:t>
      </w:r>
      <w:r w:rsidRPr="00894330">
        <w:t xml:space="preserve">Care Organization (ACO) program, the </w:t>
      </w:r>
      <w:bookmarkStart w:id="80" w:name="_Hlk162255062"/>
      <w:r w:rsidRPr="00894330">
        <w:t xml:space="preserve">Community Partner (CP) </w:t>
      </w:r>
      <w:bookmarkEnd w:id="80"/>
      <w:r w:rsidRPr="00894330">
        <w:t>Program, the Flexible Services (FS)</w:t>
      </w:r>
      <w:r w:rsidRPr="00894330">
        <w:rPr>
          <w:spacing w:val="-4"/>
        </w:rPr>
        <w:t xml:space="preserve"> </w:t>
      </w:r>
      <w:r w:rsidRPr="00894330">
        <w:t>Program,</w:t>
      </w:r>
      <w:r w:rsidRPr="00894330">
        <w:rPr>
          <w:spacing w:val="-3"/>
        </w:rPr>
        <w:t xml:space="preserve"> </w:t>
      </w:r>
      <w:r w:rsidRPr="00894330">
        <w:t>and</w:t>
      </w:r>
      <w:r w:rsidRPr="00894330">
        <w:rPr>
          <w:spacing w:val="-5"/>
        </w:rPr>
        <w:t xml:space="preserve"> </w:t>
      </w:r>
      <w:r w:rsidRPr="00894330">
        <w:t>a</w:t>
      </w:r>
      <w:r w:rsidRPr="00894330">
        <w:rPr>
          <w:spacing w:val="-3"/>
        </w:rPr>
        <w:t xml:space="preserve"> </w:t>
      </w:r>
      <w:r w:rsidRPr="00894330">
        <w:t>series</w:t>
      </w:r>
      <w:r w:rsidRPr="00894330">
        <w:rPr>
          <w:spacing w:val="-6"/>
        </w:rPr>
        <w:t xml:space="preserve"> </w:t>
      </w:r>
      <w:r w:rsidRPr="00894330">
        <w:t>of</w:t>
      </w:r>
      <w:r w:rsidRPr="00894330">
        <w:rPr>
          <w:spacing w:val="-1"/>
        </w:rPr>
        <w:t xml:space="preserve"> </w:t>
      </w:r>
      <w:r w:rsidRPr="00894330">
        <w:t>Statewide</w:t>
      </w:r>
      <w:r w:rsidRPr="00894330">
        <w:rPr>
          <w:spacing w:val="-3"/>
        </w:rPr>
        <w:t xml:space="preserve"> </w:t>
      </w:r>
      <w:r w:rsidRPr="00894330">
        <w:t>Investments</w:t>
      </w:r>
      <w:r w:rsidRPr="00894330">
        <w:rPr>
          <w:spacing w:val="-4"/>
        </w:rPr>
        <w:t xml:space="preserve"> </w:t>
      </w:r>
      <w:r w:rsidRPr="00894330">
        <w:t>(SWIs).</w:t>
      </w:r>
      <w:r w:rsidRPr="00894330">
        <w:rPr>
          <w:spacing w:val="-6"/>
        </w:rPr>
        <w:t xml:space="preserve"> </w:t>
      </w:r>
      <w:r w:rsidRPr="00894330">
        <w:t>The Delivery System Reform Incentive Payment (DSRIP) program supported these care delivery transformation efforts.</w:t>
      </w:r>
    </w:p>
    <w:p w14:paraId="2A787FD2" w14:textId="77777777" w:rsidR="001909D9" w:rsidRPr="00894330" w:rsidRDefault="001909D9" w:rsidP="00894330">
      <w:pPr>
        <w:rPr>
          <w:sz w:val="25"/>
        </w:rPr>
      </w:pPr>
    </w:p>
    <w:p w14:paraId="1B5A9FD2" w14:textId="0FF748F7" w:rsidR="001909D9" w:rsidRPr="0059701F" w:rsidRDefault="001909D9" w:rsidP="0059701F">
      <w:r w:rsidRPr="0059701F">
        <w:t xml:space="preserve">MassHealth ACOs were responsible for integrating care and moderating rising healthcare costs while maintaining or improving quality. ACOs were held financially accountable for the cost and quality of their members' care and members' experience of their care. MassHealth contracted with 17 ACOs, and the program began in March 2018. </w:t>
      </w:r>
      <w:r w:rsidRPr="0059701F" w:rsidDel="008309FB">
        <w:t>Three</w:t>
      </w:r>
      <w:r w:rsidRPr="0059701F">
        <w:t xml:space="preserve"> types of MassHealth ACOs were established under this Demonstration:</w:t>
      </w:r>
    </w:p>
    <w:p w14:paraId="7EB203BE" w14:textId="2B8D3293" w:rsidR="001909D9" w:rsidRPr="00894330" w:rsidRDefault="001909D9" w:rsidP="00722A20">
      <w:pPr>
        <w:pStyle w:val="ListNumber"/>
        <w:numPr>
          <w:ilvl w:val="0"/>
          <w:numId w:val="166"/>
        </w:numPr>
      </w:pPr>
      <w:r w:rsidRPr="00894330">
        <w:t xml:space="preserve">Accountable Care Partnership Plans (ACPPs): </w:t>
      </w:r>
      <w:r w:rsidR="00AB60FC">
        <w:t>A</w:t>
      </w:r>
      <w:r w:rsidRPr="00894330">
        <w:t xml:space="preserve"> partnership between a provider-led </w:t>
      </w:r>
      <w:r>
        <w:t>organization</w:t>
      </w:r>
      <w:r w:rsidRPr="00894330">
        <w:t xml:space="preserve"> and a single health plan; 13 of the 17 ACOs were ACPPs.</w:t>
      </w:r>
    </w:p>
    <w:p w14:paraId="0E4682AB" w14:textId="00C730F3" w:rsidR="001909D9" w:rsidRPr="00894330" w:rsidRDefault="001909D9" w:rsidP="00722A20">
      <w:pPr>
        <w:pStyle w:val="ListNumber"/>
        <w:numPr>
          <w:ilvl w:val="0"/>
          <w:numId w:val="166"/>
        </w:numPr>
      </w:pPr>
      <w:r w:rsidRPr="00894330">
        <w:t xml:space="preserve">Primary Care ACOs (PCACOs): </w:t>
      </w:r>
      <w:r w:rsidR="001F1D96">
        <w:t>P</w:t>
      </w:r>
      <w:r w:rsidRPr="00894330">
        <w:t>rovider-led ACOs that contracted directly with MassHealth; there were three PCACOs.</w:t>
      </w:r>
    </w:p>
    <w:p w14:paraId="69397DF1" w14:textId="70032AE3" w:rsidR="001909D9" w:rsidRPr="00894330" w:rsidRDefault="001909D9" w:rsidP="00722A20">
      <w:pPr>
        <w:pStyle w:val="ListNumber"/>
        <w:numPr>
          <w:ilvl w:val="0"/>
          <w:numId w:val="166"/>
        </w:numPr>
      </w:pPr>
      <w:r w:rsidRPr="00894330">
        <w:t>Managed Care Organization-Administered ACOs (MCO-ACO</w:t>
      </w:r>
      <w:r>
        <w:t>s</w:t>
      </w:r>
      <w:r w:rsidRPr="00894330">
        <w:t>):</w:t>
      </w:r>
      <w:r w:rsidR="001F1D96">
        <w:t>T</w:t>
      </w:r>
      <w:r>
        <w:t xml:space="preserve">hese ACOs are </w:t>
      </w:r>
      <w:r w:rsidRPr="00894330">
        <w:t>required to contract with one or more MCOs, which, in turn, contracted with MassHealth; there was one MCO-ACO that contracted with two MCOs.</w:t>
      </w:r>
    </w:p>
    <w:p w14:paraId="5DA17BD0" w14:textId="77777777" w:rsidR="001909D9" w:rsidRPr="00894330" w:rsidRDefault="001909D9" w:rsidP="00894330">
      <w:pPr>
        <w:rPr>
          <w:sz w:val="20"/>
          <w:szCs w:val="20"/>
        </w:rPr>
      </w:pPr>
      <w:r w:rsidRPr="00894330">
        <w:t>As</w:t>
      </w:r>
      <w:r w:rsidRPr="00894330">
        <w:rPr>
          <w:spacing w:val="-5"/>
        </w:rPr>
        <w:t xml:space="preserve"> </w:t>
      </w:r>
      <w:r w:rsidRPr="00894330">
        <w:t xml:space="preserve">of December 31, 2022, 1.2 million MassHealth members were enrolled in an ACO, representing about 85% of the managed care </w:t>
      </w:r>
      <w:bookmarkStart w:id="81" w:name="_Int_2Ogt9DDH"/>
      <w:r w:rsidRPr="00894330">
        <w:t>population of 1.5 million</w:t>
      </w:r>
      <w:bookmarkEnd w:id="81"/>
      <w:r w:rsidRPr="00894330">
        <w:t xml:space="preserve"> members.</w:t>
      </w:r>
    </w:p>
    <w:p w14:paraId="1717BEAB" w14:textId="77777777" w:rsidR="001909D9" w:rsidRPr="00894330" w:rsidRDefault="001909D9" w:rsidP="00894330"/>
    <w:p w14:paraId="04FA7360" w14:textId="77777777" w:rsidR="001909D9" w:rsidRPr="00894330" w:rsidRDefault="001909D9" w:rsidP="00894330">
      <w:r w:rsidRPr="00894330">
        <w:t xml:space="preserve">MassHealth CPs were responsible for coordinating and managing care for individuals with behavioral health (BH) and/or long-term services and supports (LTSS) needs. CP </w:t>
      </w:r>
      <w:bookmarkStart w:id="82" w:name="_Int_U6niaKHO"/>
      <w:bookmarkStart w:id="83" w:name="_Int_eRzC1ZCL"/>
      <w:r w:rsidRPr="00894330">
        <w:t xml:space="preserve">supports </w:t>
      </w:r>
      <w:bookmarkEnd w:id="82"/>
      <w:r w:rsidRPr="00894330">
        <w:t>were</w:t>
      </w:r>
      <w:bookmarkEnd w:id="83"/>
      <w:r w:rsidRPr="00894330">
        <w:t xml:space="preserve"> made available to certain members enrolled in ACOs and </w:t>
      </w:r>
      <w:bookmarkStart w:id="84" w:name="_Int_hFmPo5Rb"/>
      <w:r w:rsidRPr="00894330">
        <w:t>MCOs</w:t>
      </w:r>
      <w:bookmarkEnd w:id="84"/>
      <w:r w:rsidRPr="00894330">
        <w:t xml:space="preserve"> and a subset of clients of the Massachusetts Department of Mental Health (DMH). MassHealth contracted with 27 CPs, including 18 BH CPs and nine LTSS CPs. The CP Program, launched in July 2018, provided </w:t>
      </w:r>
      <w:bookmarkStart w:id="85" w:name="_Int_WzqykYc2"/>
      <w:r w:rsidRPr="00894330">
        <w:t>supports</w:t>
      </w:r>
      <w:bookmarkEnd w:id="85"/>
      <w:r w:rsidRPr="00894330">
        <w:t xml:space="preserve"> to </w:t>
      </w:r>
      <w:bookmarkStart w:id="86" w:name="_Int_vw5CDJKq"/>
      <w:r w:rsidRPr="00894330">
        <w:t xml:space="preserve">at least 40,000 MassHealth members in each </w:t>
      </w:r>
      <w:bookmarkEnd w:id="86"/>
      <w:r w:rsidRPr="00894330">
        <w:t xml:space="preserve">Demonstration year. MassHealth also provided infrastructure and capacity-building funds to CPs via DSRIP and to 19 Community Service Agencies (CSAs) that provide </w:t>
      </w:r>
      <w:r>
        <w:t>targeted case management</w:t>
      </w:r>
      <w:r w:rsidRPr="00894330">
        <w:t xml:space="preserve"> for children with BH needs.</w:t>
      </w:r>
    </w:p>
    <w:p w14:paraId="1728E7C5" w14:textId="77777777" w:rsidR="001909D9" w:rsidRPr="00894330" w:rsidRDefault="001909D9" w:rsidP="00894330"/>
    <w:p w14:paraId="17502565" w14:textId="77777777" w:rsidR="001909D9" w:rsidRPr="00894330" w:rsidRDefault="001909D9" w:rsidP="00894330">
      <w:r w:rsidRPr="00894330">
        <w:t>MassHealth launched the</w:t>
      </w:r>
      <w:r w:rsidRPr="00894330">
        <w:rPr>
          <w:spacing w:val="-3"/>
        </w:rPr>
        <w:t xml:space="preserve"> </w:t>
      </w:r>
      <w:r w:rsidRPr="00894330">
        <w:t>FS</w:t>
      </w:r>
      <w:r w:rsidRPr="00894330">
        <w:rPr>
          <w:spacing w:val="-4"/>
        </w:rPr>
        <w:t xml:space="preserve"> </w:t>
      </w:r>
      <w:r w:rsidRPr="00894330">
        <w:t>Program in January 2020, investing approximately $150 million in funding over three years</w:t>
      </w:r>
      <w:r w:rsidRPr="00894330">
        <w:rPr>
          <w:spacing w:val="-5"/>
        </w:rPr>
        <w:t xml:space="preserve"> </w:t>
      </w:r>
      <w:r w:rsidRPr="00894330">
        <w:t>to</w:t>
      </w:r>
      <w:r w:rsidRPr="00894330">
        <w:rPr>
          <w:spacing w:val="-5"/>
        </w:rPr>
        <w:t xml:space="preserve"> </w:t>
      </w:r>
      <w:r w:rsidRPr="00894330">
        <w:t>address</w:t>
      </w:r>
      <w:r w:rsidRPr="00894330">
        <w:rPr>
          <w:spacing w:val="-6"/>
        </w:rPr>
        <w:t xml:space="preserve"> </w:t>
      </w:r>
      <w:r w:rsidRPr="00894330">
        <w:t>specific</w:t>
      </w:r>
      <w:r w:rsidRPr="00894330">
        <w:rPr>
          <w:spacing w:val="-6"/>
        </w:rPr>
        <w:t xml:space="preserve"> </w:t>
      </w:r>
      <w:r w:rsidRPr="00894330">
        <w:t xml:space="preserve">health-related nutritional and housing needs for </w:t>
      </w:r>
      <w:r w:rsidRPr="00894330">
        <w:lastRenderedPageBreak/>
        <w:t xml:space="preserve">ACO members. The investments were initially intended to cover five years of services. Due to delays in gaining approval for the FS protocol, MassHealth spread the investments across the final three years of the Demonstration. As of December 2022, 17 ACOs had partnered with 51 </w:t>
      </w:r>
      <w:r>
        <w:t>Social Services Organizations (</w:t>
      </w:r>
      <w:r w:rsidRPr="00894330" w:rsidDel="00756C2F">
        <w:t>SSOs</w:t>
      </w:r>
      <w:r>
        <w:t>)</w:t>
      </w:r>
      <w:r w:rsidRPr="00894330">
        <w:t xml:space="preserve"> to offer 93 FS programs. </w:t>
      </w:r>
    </w:p>
    <w:p w14:paraId="78B74956" w14:textId="77777777" w:rsidR="001909D9" w:rsidRPr="00894330" w:rsidRDefault="001909D9" w:rsidP="00894330"/>
    <w:p w14:paraId="2A856A8B" w14:textId="77777777" w:rsidR="001909D9" w:rsidRPr="00894330" w:rsidRDefault="001909D9" w:rsidP="00894330">
      <w:r w:rsidRPr="00894330">
        <w:t>Additionally, approximately $115 million of DSRIP funds were directed to support a series of 18 SWIs. The SWIs were designed</w:t>
      </w:r>
      <w:r w:rsidRPr="00894330">
        <w:rPr>
          <w:spacing w:val="-2"/>
        </w:rPr>
        <w:t xml:space="preserve"> </w:t>
      </w:r>
      <w:r w:rsidRPr="00894330">
        <w:t>to</w:t>
      </w:r>
      <w:r w:rsidRPr="00894330">
        <w:rPr>
          <w:spacing w:val="-2"/>
        </w:rPr>
        <w:t xml:space="preserve"> </w:t>
      </w:r>
      <w:r w:rsidRPr="00894330">
        <w:t>address</w:t>
      </w:r>
      <w:r w:rsidRPr="00894330">
        <w:rPr>
          <w:spacing w:val="-4"/>
        </w:rPr>
        <w:t xml:space="preserve"> </w:t>
      </w:r>
      <w:r w:rsidRPr="00894330">
        <w:t>gaps</w:t>
      </w:r>
      <w:r w:rsidRPr="00894330">
        <w:rPr>
          <w:spacing w:val="-3"/>
        </w:rPr>
        <w:t xml:space="preserve"> </w:t>
      </w:r>
      <w:r w:rsidRPr="00894330">
        <w:t>in</w:t>
      </w:r>
      <w:r w:rsidRPr="00894330">
        <w:rPr>
          <w:spacing w:val="-3"/>
        </w:rPr>
        <w:t xml:space="preserve"> </w:t>
      </w:r>
      <w:r w:rsidRPr="00894330">
        <w:t>the</w:t>
      </w:r>
      <w:r w:rsidRPr="00894330">
        <w:rPr>
          <w:spacing w:val="-4"/>
        </w:rPr>
        <w:t xml:space="preserve"> </w:t>
      </w:r>
      <w:r w:rsidRPr="00894330">
        <w:t>statewide</w:t>
      </w:r>
      <w:r w:rsidRPr="00894330">
        <w:rPr>
          <w:spacing w:val="-2"/>
        </w:rPr>
        <w:t xml:space="preserve"> </w:t>
      </w:r>
      <w:r w:rsidRPr="00894330">
        <w:t>delivery</w:t>
      </w:r>
      <w:r w:rsidRPr="00894330">
        <w:rPr>
          <w:spacing w:val="-4"/>
        </w:rPr>
        <w:t xml:space="preserve"> </w:t>
      </w:r>
      <w:r w:rsidRPr="00894330">
        <w:t>system</w:t>
      </w:r>
      <w:r w:rsidRPr="00894330">
        <w:rPr>
          <w:spacing w:val="-1"/>
        </w:rPr>
        <w:t xml:space="preserve"> </w:t>
      </w:r>
      <w:r w:rsidRPr="00894330">
        <w:t>and to</w:t>
      </w:r>
      <w:r w:rsidRPr="00894330">
        <w:rPr>
          <w:spacing w:val="-3"/>
        </w:rPr>
        <w:t xml:space="preserve"> </w:t>
      </w:r>
      <w:r w:rsidRPr="00894330">
        <w:t>build</w:t>
      </w:r>
      <w:r w:rsidRPr="00894330">
        <w:rPr>
          <w:spacing w:val="-2"/>
        </w:rPr>
        <w:t xml:space="preserve"> the </w:t>
      </w:r>
      <w:r w:rsidRPr="00894330">
        <w:t>capacity</w:t>
      </w:r>
      <w:r w:rsidRPr="00894330">
        <w:rPr>
          <w:spacing w:val="-7"/>
        </w:rPr>
        <w:t xml:space="preserve"> of community-based primary care and the behavioral health workforce to</w:t>
      </w:r>
      <w:r w:rsidRPr="00894330">
        <w:rPr>
          <w:spacing w:val="-3"/>
        </w:rPr>
        <w:t xml:space="preserve"> </w:t>
      </w:r>
      <w:r w:rsidRPr="00894330">
        <w:t>offer integrated, high-quality care for all members. The SWIs were divided into three categories of programs: 1</w:t>
      </w:r>
      <w:r>
        <w:t>)</w:t>
      </w:r>
      <w:r w:rsidRPr="00894330">
        <w:t xml:space="preserve"> building and training the primary care and behavioral health workforce; 2</w:t>
      </w:r>
      <w:r>
        <w:t>)</w:t>
      </w:r>
      <w:r w:rsidRPr="00894330">
        <w:t xml:space="preserve"> capacity building for ACOs, CPs, and providers; and 3</w:t>
      </w:r>
      <w:r>
        <w:t>)</w:t>
      </w:r>
      <w:r w:rsidRPr="00894330">
        <w:t xml:space="preserve"> initiatives to address statewide gaps in coverage.</w:t>
      </w:r>
    </w:p>
    <w:p w14:paraId="5B552B8A" w14:textId="77777777" w:rsidR="001909D9" w:rsidRPr="00894330" w:rsidRDefault="001909D9" w:rsidP="00B74F66">
      <w:pPr>
        <w:pStyle w:val="Heading4"/>
      </w:pPr>
      <w:r w:rsidRPr="00894330">
        <w:t>Expanded Substance Use Disorder Treatment</w:t>
      </w:r>
      <w:r w:rsidRPr="00894330">
        <w:rPr>
          <w:spacing w:val="-3"/>
        </w:rPr>
        <w:t xml:space="preserve"> </w:t>
      </w:r>
      <w:r w:rsidRPr="00894330">
        <w:rPr>
          <w:spacing w:val="-2"/>
        </w:rPr>
        <w:t xml:space="preserve">Coverage </w:t>
      </w:r>
      <w:r w:rsidRPr="00894330">
        <w:rPr>
          <w:bCs/>
          <w:spacing w:val="-2"/>
        </w:rPr>
        <w:t>(Chapter 5)</w:t>
      </w:r>
    </w:p>
    <w:p w14:paraId="1CF68566" w14:textId="69B06626" w:rsidR="001909D9" w:rsidRPr="00894330" w:rsidRDefault="001909D9" w:rsidP="00894330">
      <w:r w:rsidRPr="00894330">
        <w:t>In response to the opioid epidemic, the 2017–2022 Demonstration allowed for an expansion of SUD treatment services and populations (i.e., members</w:t>
      </w:r>
      <w:r w:rsidRPr="00894330">
        <w:rPr>
          <w:spacing w:val="-3"/>
        </w:rPr>
        <w:t xml:space="preserve"> </w:t>
      </w:r>
      <w:r w:rsidRPr="00894330">
        <w:t>over</w:t>
      </w:r>
      <w:r w:rsidRPr="00894330">
        <w:rPr>
          <w:spacing w:val="-4"/>
        </w:rPr>
        <w:t xml:space="preserve"> </w:t>
      </w:r>
      <w:r w:rsidRPr="00894330">
        <w:t>65).</w:t>
      </w:r>
      <w:r w:rsidRPr="00894330">
        <w:rPr>
          <w:spacing w:val="-3"/>
        </w:rPr>
        <w:t xml:space="preserve"> </w:t>
      </w:r>
      <w:r w:rsidRPr="00894330">
        <w:t>The Demonstration gave MassHealth expenditure</w:t>
      </w:r>
      <w:r w:rsidRPr="00894330">
        <w:rPr>
          <w:spacing w:val="-5"/>
        </w:rPr>
        <w:t xml:space="preserve"> </w:t>
      </w:r>
      <w:r w:rsidRPr="00894330">
        <w:t>authority</w:t>
      </w:r>
      <w:r w:rsidRPr="00894330">
        <w:rPr>
          <w:spacing w:val="-6"/>
        </w:rPr>
        <w:t xml:space="preserve"> </w:t>
      </w:r>
      <w:r w:rsidRPr="00894330">
        <w:t>for</w:t>
      </w:r>
      <w:r w:rsidRPr="00894330">
        <w:rPr>
          <w:spacing w:val="-5"/>
        </w:rPr>
        <w:t xml:space="preserve"> </w:t>
      </w:r>
      <w:r w:rsidRPr="00894330">
        <w:t>residential</w:t>
      </w:r>
      <w:r w:rsidRPr="00894330">
        <w:rPr>
          <w:spacing w:val="-4"/>
        </w:rPr>
        <w:t xml:space="preserve"> </w:t>
      </w:r>
      <w:r w:rsidRPr="00894330">
        <w:t>rehabilitation</w:t>
      </w:r>
      <w:r w:rsidRPr="00894330">
        <w:rPr>
          <w:spacing w:val="-3"/>
        </w:rPr>
        <w:t xml:space="preserve"> </w:t>
      </w:r>
      <w:r w:rsidRPr="00894330">
        <w:t>services</w:t>
      </w:r>
      <w:r w:rsidRPr="00894330" w:rsidDel="00E30ED8">
        <w:rPr>
          <w:spacing w:val="-3"/>
        </w:rPr>
        <w:t xml:space="preserve"> </w:t>
      </w:r>
      <w:r w:rsidRPr="00894330" w:rsidDel="00E30ED8">
        <w:t>(RRS</w:t>
      </w:r>
      <w:r w:rsidRPr="00894330">
        <w:t>) as defined in the American Society of Addiction Medicine (ASAM)</w:t>
      </w:r>
      <w:r w:rsidRPr="00894330">
        <w:rPr>
          <w:spacing w:val="-5"/>
        </w:rPr>
        <w:t xml:space="preserve"> </w:t>
      </w:r>
      <w:r w:rsidRPr="00894330">
        <w:t>3.1, previously provided at state cost by the Massachusetts Department of Public Health's (DPH) Bureau</w:t>
      </w:r>
      <w:r w:rsidRPr="00894330">
        <w:rPr>
          <w:spacing w:val="-3"/>
        </w:rPr>
        <w:t xml:space="preserve"> </w:t>
      </w:r>
      <w:r w:rsidRPr="00894330">
        <w:t>of</w:t>
      </w:r>
      <w:r w:rsidRPr="00894330">
        <w:rPr>
          <w:spacing w:val="-3"/>
        </w:rPr>
        <w:t xml:space="preserve"> </w:t>
      </w:r>
      <w:r w:rsidRPr="00894330">
        <w:t>Substance</w:t>
      </w:r>
      <w:r w:rsidRPr="00894330">
        <w:rPr>
          <w:spacing w:val="-5"/>
        </w:rPr>
        <w:t xml:space="preserve"> </w:t>
      </w:r>
      <w:r w:rsidRPr="00894330">
        <w:t>Addiction</w:t>
      </w:r>
      <w:r w:rsidRPr="00894330">
        <w:rPr>
          <w:spacing w:val="-3"/>
        </w:rPr>
        <w:t xml:space="preserve"> </w:t>
      </w:r>
      <w:r w:rsidRPr="00894330">
        <w:t>Services</w:t>
      </w:r>
      <w:r w:rsidRPr="00894330" w:rsidDel="00E30ED8">
        <w:rPr>
          <w:spacing w:val="-4"/>
        </w:rPr>
        <w:t xml:space="preserve"> </w:t>
      </w:r>
      <w:r w:rsidRPr="00894330" w:rsidDel="00E30ED8">
        <w:t>(BSAS)</w:t>
      </w:r>
      <w:r w:rsidRPr="00894330">
        <w:t>.</w:t>
      </w:r>
      <w:r w:rsidRPr="00894330">
        <w:rPr>
          <w:spacing w:val="-3"/>
        </w:rPr>
        <w:t xml:space="preserve"> </w:t>
      </w:r>
      <w:r w:rsidRPr="00894330">
        <w:t xml:space="preserve">MassHealth also added two new services: </w:t>
      </w:r>
    </w:p>
    <w:p w14:paraId="38685061" w14:textId="61A12B0D" w:rsidR="001909D9" w:rsidRPr="00894330" w:rsidRDefault="001909D9" w:rsidP="007411FE">
      <w:pPr>
        <w:pStyle w:val="ListNumber"/>
        <w:numPr>
          <w:ilvl w:val="0"/>
          <w:numId w:val="167"/>
        </w:numPr>
      </w:pPr>
      <w:r w:rsidRPr="00894330">
        <w:t>Recovery Support Navigator services, providing individuals with SUD with a navigator to develop and monitor a recovery plan in conjunction with the member</w:t>
      </w:r>
      <w:r w:rsidR="00F42D5B">
        <w:t>.</w:t>
      </w:r>
      <w:r w:rsidRPr="00894330">
        <w:t xml:space="preserve"> </w:t>
      </w:r>
    </w:p>
    <w:p w14:paraId="7FE28C7F" w14:textId="6AB2CCDE" w:rsidR="001909D9" w:rsidRPr="0059701F" w:rsidRDefault="001909D9" w:rsidP="007411FE">
      <w:pPr>
        <w:pStyle w:val="ListNumber"/>
        <w:numPr>
          <w:ilvl w:val="0"/>
          <w:numId w:val="167"/>
        </w:numPr>
      </w:pPr>
      <w:r w:rsidRPr="00894330">
        <w:t>Recovery Coach services, providing individuals with SUD with a recovery guide who has SUD lived experience and can serve as a role model, providing non-judgmental problem-solving and advocacy to help members meet their recovery goals.</w:t>
      </w:r>
    </w:p>
    <w:p w14:paraId="558D4AE6" w14:textId="5C10746D" w:rsidR="001909D9" w:rsidRPr="00894330" w:rsidRDefault="001909D9" w:rsidP="00B74F66">
      <w:pPr>
        <w:pStyle w:val="Heading4"/>
      </w:pPr>
      <w:r w:rsidRPr="00894330">
        <w:t xml:space="preserve">Continued and Modified Authority for Expanded Coverage (Chapters 3, 6, and 7) </w:t>
      </w:r>
    </w:p>
    <w:p w14:paraId="364A742E" w14:textId="260173CC" w:rsidR="001909D9" w:rsidRPr="00894330" w:rsidRDefault="001909D9" w:rsidP="00894330">
      <w:pPr>
        <w:rPr>
          <w:szCs w:val="24"/>
        </w:rPr>
      </w:pPr>
      <w:r w:rsidRPr="00894330">
        <w:t>The</w:t>
      </w:r>
      <w:r w:rsidRPr="00894330">
        <w:rPr>
          <w:spacing w:val="-3"/>
        </w:rPr>
        <w:t xml:space="preserve"> </w:t>
      </w:r>
      <w:r w:rsidRPr="00894330">
        <w:t>2017–2022</w:t>
      </w:r>
      <w:r w:rsidRPr="00894330">
        <w:rPr>
          <w:spacing w:val="-3"/>
        </w:rPr>
        <w:t xml:space="preserve"> </w:t>
      </w:r>
      <w:r w:rsidRPr="00894330">
        <w:t>Demonstration</w:t>
      </w:r>
      <w:r w:rsidRPr="00894330">
        <w:rPr>
          <w:spacing w:val="-3"/>
        </w:rPr>
        <w:t xml:space="preserve"> </w:t>
      </w:r>
      <w:r w:rsidRPr="00894330">
        <w:t>supported</w:t>
      </w:r>
      <w:r w:rsidRPr="00894330">
        <w:rPr>
          <w:spacing w:val="-3"/>
        </w:rPr>
        <w:t xml:space="preserve"> </w:t>
      </w:r>
      <w:r w:rsidRPr="00894330">
        <w:t>several</w:t>
      </w:r>
      <w:r w:rsidRPr="00894330">
        <w:rPr>
          <w:spacing w:val="-4"/>
        </w:rPr>
        <w:t xml:space="preserve"> processes, </w:t>
      </w:r>
      <w:r w:rsidRPr="00894330">
        <w:t>programs, and policies</w:t>
      </w:r>
      <w:r w:rsidRPr="00894330">
        <w:rPr>
          <w:spacing w:val="-4"/>
        </w:rPr>
        <w:t xml:space="preserve"> </w:t>
      </w:r>
      <w:r w:rsidRPr="00894330">
        <w:t>to</w:t>
      </w:r>
      <w:r w:rsidRPr="00894330">
        <w:rPr>
          <w:spacing w:val="-5"/>
        </w:rPr>
        <w:t xml:space="preserve"> </w:t>
      </w:r>
      <w:r w:rsidRPr="00894330">
        <w:rPr>
          <w:szCs w:val="24"/>
        </w:rPr>
        <w:t>facilitate</w:t>
      </w:r>
      <w:r w:rsidRPr="00894330">
        <w:rPr>
          <w:spacing w:val="-5"/>
          <w:szCs w:val="24"/>
        </w:rPr>
        <w:t xml:space="preserve"> </w:t>
      </w:r>
      <w:r w:rsidRPr="00894330">
        <w:rPr>
          <w:szCs w:val="24"/>
        </w:rPr>
        <w:t>and</w:t>
      </w:r>
      <w:r w:rsidRPr="00894330">
        <w:rPr>
          <w:spacing w:val="-3"/>
          <w:szCs w:val="24"/>
        </w:rPr>
        <w:t xml:space="preserve"> </w:t>
      </w:r>
      <w:r w:rsidRPr="00894330">
        <w:rPr>
          <w:szCs w:val="24"/>
        </w:rPr>
        <w:t>sustain enrollment in insurance coverage. Some have been ongoing, such as:</w:t>
      </w:r>
    </w:p>
    <w:p w14:paraId="6157CD0B" w14:textId="3CBACDFA" w:rsidR="001909D9" w:rsidRPr="00894330" w:rsidRDefault="001909D9" w:rsidP="007411FE">
      <w:pPr>
        <w:pStyle w:val="Bullet1"/>
      </w:pPr>
      <w:r w:rsidRPr="00894330">
        <w:t>Expanded Medicaid eligibility</w:t>
      </w:r>
      <w:r w:rsidR="00F42D5B">
        <w:t>.</w:t>
      </w:r>
    </w:p>
    <w:p w14:paraId="00621204" w14:textId="169B8925" w:rsidR="001909D9" w:rsidRPr="00894330" w:rsidRDefault="001909D9" w:rsidP="007411FE">
      <w:pPr>
        <w:pStyle w:val="Bullet1"/>
      </w:pPr>
      <w:r w:rsidRPr="00894330">
        <w:t>Streamlined redetermination procedures for select MassHealth members</w:t>
      </w:r>
      <w:r w:rsidR="00F42D5B">
        <w:t>.</w:t>
      </w:r>
    </w:p>
    <w:p w14:paraId="4D59CFF6" w14:textId="479CB8CC" w:rsidR="001909D9" w:rsidRPr="00894330" w:rsidRDefault="001909D9" w:rsidP="007411FE">
      <w:pPr>
        <w:pStyle w:val="Bullet1"/>
      </w:pPr>
      <w:r w:rsidRPr="00894330">
        <w:t xml:space="preserve">Premium </w:t>
      </w:r>
      <w:r w:rsidRPr="00894330" w:rsidDel="00EF2957">
        <w:t xml:space="preserve">subsidies </w:t>
      </w:r>
      <w:r w:rsidRPr="00894330">
        <w:t>to low-income individuals to purchase commercial health insurance through the Health Connector</w:t>
      </w:r>
      <w:r w:rsidR="00F42D5B">
        <w:t>.</w:t>
      </w:r>
    </w:p>
    <w:p w14:paraId="57099A4B" w14:textId="79541CAB" w:rsidR="001909D9" w:rsidRPr="00894330" w:rsidRDefault="001909D9" w:rsidP="007411FE">
      <w:pPr>
        <w:pStyle w:val="Bullet1"/>
      </w:pPr>
      <w:r w:rsidRPr="00894330">
        <w:t>Premium Assistance, coverage of out-of-pocket expenses, and a coverage wrap for members with Employer-Sponsored Insurance (ESI) through the Premium Assistance program</w:t>
      </w:r>
      <w:r w:rsidR="00F42D5B">
        <w:t>.</w:t>
      </w:r>
    </w:p>
    <w:p w14:paraId="26712290" w14:textId="77777777" w:rsidR="001909D9" w:rsidRPr="00894330" w:rsidRDefault="001909D9" w:rsidP="00730E1F">
      <w:r w:rsidRPr="00894330">
        <w:t>Other</w:t>
      </w:r>
      <w:r w:rsidRPr="00A37F38">
        <w:rPr>
          <w:spacing w:val="-3"/>
          <w:szCs w:val="24"/>
        </w:rPr>
        <w:t xml:space="preserve"> </w:t>
      </w:r>
      <w:r w:rsidRPr="00894330">
        <w:t>programs</w:t>
      </w:r>
      <w:r w:rsidRPr="00A37F38">
        <w:rPr>
          <w:spacing w:val="-2"/>
          <w:szCs w:val="24"/>
        </w:rPr>
        <w:t xml:space="preserve"> </w:t>
      </w:r>
      <w:r w:rsidRPr="00894330">
        <w:t>were</w:t>
      </w:r>
      <w:r w:rsidRPr="00A37F38">
        <w:rPr>
          <w:spacing w:val="-3"/>
          <w:szCs w:val="24"/>
        </w:rPr>
        <w:t xml:space="preserve"> </w:t>
      </w:r>
      <w:r w:rsidRPr="00894330">
        <w:t>new</w:t>
      </w:r>
      <w:r w:rsidRPr="00A37F38">
        <w:rPr>
          <w:spacing w:val="-5"/>
          <w:szCs w:val="24"/>
        </w:rPr>
        <w:t xml:space="preserve"> </w:t>
      </w:r>
      <w:r w:rsidRPr="00894330">
        <w:t>or</w:t>
      </w:r>
      <w:r w:rsidRPr="00A37F38">
        <w:rPr>
          <w:spacing w:val="-3"/>
          <w:szCs w:val="24"/>
        </w:rPr>
        <w:t xml:space="preserve"> </w:t>
      </w:r>
      <w:r w:rsidRPr="00894330">
        <w:t>newly</w:t>
      </w:r>
      <w:r w:rsidRPr="00A37F38">
        <w:rPr>
          <w:spacing w:val="-4"/>
          <w:szCs w:val="24"/>
        </w:rPr>
        <w:t xml:space="preserve"> </w:t>
      </w:r>
      <w:r w:rsidRPr="00894330">
        <w:t>funded</w:t>
      </w:r>
      <w:r w:rsidRPr="00A37F38">
        <w:rPr>
          <w:spacing w:val="-3"/>
        </w:rPr>
        <w:t xml:space="preserve"> </w:t>
      </w:r>
      <w:r w:rsidRPr="00894330">
        <w:t>by</w:t>
      </w:r>
      <w:r w:rsidRPr="00A37F38">
        <w:rPr>
          <w:spacing w:val="-4"/>
        </w:rPr>
        <w:t xml:space="preserve"> </w:t>
      </w:r>
      <w:r w:rsidRPr="00894330">
        <w:t>Waiver</w:t>
      </w:r>
      <w:r w:rsidRPr="00A37F38">
        <w:rPr>
          <w:spacing w:val="-3"/>
        </w:rPr>
        <w:t xml:space="preserve"> </w:t>
      </w:r>
      <w:r w:rsidRPr="00894330">
        <w:t>authority</w:t>
      </w:r>
      <w:r w:rsidRPr="00A37F38">
        <w:rPr>
          <w:spacing w:val="-4"/>
        </w:rPr>
        <w:t xml:space="preserve"> </w:t>
      </w:r>
      <w:r w:rsidRPr="00894330">
        <w:t>in</w:t>
      </w:r>
      <w:r w:rsidRPr="00A37F38">
        <w:rPr>
          <w:spacing w:val="-1"/>
        </w:rPr>
        <w:t xml:space="preserve"> </w:t>
      </w:r>
      <w:r w:rsidRPr="00894330">
        <w:t>the 2017–2022 Demonstration, including:</w:t>
      </w:r>
    </w:p>
    <w:p w14:paraId="5D47B6B1" w14:textId="194987E0" w:rsidR="001909D9" w:rsidRPr="00894330" w:rsidRDefault="001909D9" w:rsidP="007411FE">
      <w:pPr>
        <w:pStyle w:val="Bullet1"/>
      </w:pPr>
      <w:r w:rsidRPr="00894330">
        <w:t xml:space="preserve">Premium Assistance for the </w:t>
      </w:r>
      <w:bookmarkStart w:id="87" w:name="_Hlk162254795"/>
      <w:r w:rsidRPr="00894330">
        <w:t xml:space="preserve">Student Health Insurance Program </w:t>
      </w:r>
      <w:bookmarkEnd w:id="87"/>
      <w:r w:rsidRPr="00894330">
        <w:t>(SHIP)</w:t>
      </w:r>
      <w:r w:rsidR="00F42D5B">
        <w:t>.</w:t>
      </w:r>
    </w:p>
    <w:p w14:paraId="23388FFA" w14:textId="55641DAB" w:rsidR="001909D9" w:rsidRPr="00894330" w:rsidRDefault="001909D9" w:rsidP="007411FE">
      <w:pPr>
        <w:pStyle w:val="Bullet1"/>
      </w:pPr>
      <w:r w:rsidRPr="00894330">
        <w:t>Health Connector cost-sharing subsidies for members in ConnectorCare</w:t>
      </w:r>
      <w:r w:rsidR="00F42D5B">
        <w:t>.</w:t>
      </w:r>
    </w:p>
    <w:p w14:paraId="08A29D1F" w14:textId="2C1A375A" w:rsidR="001909D9" w:rsidRPr="00894330" w:rsidRDefault="001909D9" w:rsidP="007411FE">
      <w:pPr>
        <w:pStyle w:val="Bullet1"/>
      </w:pPr>
      <w:r w:rsidRPr="00894330">
        <w:t xml:space="preserve">The CommonHealth 65+ program (extending federal financial participation to CommonHealth coverage for individuals over the age of 65). </w:t>
      </w:r>
    </w:p>
    <w:p w14:paraId="6172628F" w14:textId="77777777" w:rsidR="001909D9" w:rsidRPr="00894330" w:rsidRDefault="001909D9" w:rsidP="00B74F66">
      <w:pPr>
        <w:pStyle w:val="Heading4"/>
      </w:pPr>
      <w:r w:rsidRPr="00894330">
        <w:lastRenderedPageBreak/>
        <w:t xml:space="preserve">Changes to the Safety Net Care Pool and Modified Hospital Supplemental Payments </w:t>
      </w:r>
      <w:r w:rsidRPr="00894330">
        <w:rPr>
          <w:bCs/>
        </w:rPr>
        <w:t>(Chapter 4)</w:t>
      </w:r>
    </w:p>
    <w:p w14:paraId="24D56011" w14:textId="2826A966" w:rsidR="001909D9" w:rsidRPr="0059701F" w:rsidRDefault="001909D9" w:rsidP="00894330">
      <w:r w:rsidRPr="00894330">
        <w:t>The</w:t>
      </w:r>
      <w:r w:rsidRPr="00894330">
        <w:rPr>
          <w:spacing w:val="-3"/>
        </w:rPr>
        <w:t xml:space="preserve"> 2017–2022 </w:t>
      </w:r>
      <w:r w:rsidRPr="00894330">
        <w:t>Demonstration</w:t>
      </w:r>
      <w:r w:rsidRPr="00894330">
        <w:rPr>
          <w:spacing w:val="-3"/>
        </w:rPr>
        <w:t xml:space="preserve"> </w:t>
      </w:r>
      <w:r w:rsidRPr="00894330">
        <w:t>included</w:t>
      </w:r>
      <w:r w:rsidRPr="00894330">
        <w:rPr>
          <w:spacing w:val="-3"/>
        </w:rPr>
        <w:t xml:space="preserve"> </w:t>
      </w:r>
      <w:r w:rsidRPr="00894330">
        <w:t>changes</w:t>
      </w:r>
      <w:r w:rsidRPr="00894330">
        <w:rPr>
          <w:spacing w:val="-4"/>
        </w:rPr>
        <w:t xml:space="preserve"> </w:t>
      </w:r>
      <w:r w:rsidRPr="00894330">
        <w:t>to</w:t>
      </w:r>
      <w:r w:rsidRPr="00894330">
        <w:rPr>
          <w:spacing w:val="-5"/>
        </w:rPr>
        <w:t xml:space="preserve"> </w:t>
      </w:r>
      <w:r w:rsidRPr="00894330">
        <w:t>the</w:t>
      </w:r>
      <w:r w:rsidRPr="00894330">
        <w:rPr>
          <w:spacing w:val="-6"/>
        </w:rPr>
        <w:t xml:space="preserve"> </w:t>
      </w:r>
      <w:r w:rsidRPr="00894330">
        <w:t>Safety</w:t>
      </w:r>
      <w:r w:rsidRPr="00894330">
        <w:rPr>
          <w:spacing w:val="-6"/>
        </w:rPr>
        <w:t xml:space="preserve"> </w:t>
      </w:r>
      <w:r w:rsidRPr="00894330">
        <w:t>Net</w:t>
      </w:r>
      <w:r w:rsidRPr="00894330">
        <w:rPr>
          <w:spacing w:val="-4"/>
        </w:rPr>
        <w:t xml:space="preserve"> </w:t>
      </w:r>
      <w:r w:rsidRPr="00894330">
        <w:t>Care</w:t>
      </w:r>
      <w:r w:rsidRPr="00894330">
        <w:rPr>
          <w:spacing w:val="-3"/>
        </w:rPr>
        <w:t xml:space="preserve"> P</w:t>
      </w:r>
      <w:r w:rsidRPr="00894330">
        <w:t>ool</w:t>
      </w:r>
      <w:r w:rsidRPr="00894330">
        <w:rPr>
          <w:spacing w:val="-4"/>
        </w:rPr>
        <w:t xml:space="preserve"> </w:t>
      </w:r>
      <w:r w:rsidRPr="00894330">
        <w:t>(SNCP). The SNCP consists</w:t>
      </w:r>
      <w:r w:rsidRPr="00894330">
        <w:rPr>
          <w:spacing w:val="-3"/>
        </w:rPr>
        <w:t xml:space="preserve"> </w:t>
      </w:r>
      <w:r w:rsidRPr="00894330">
        <w:t>of multiple payment streams, including DSRIP (described above), Designated State</w:t>
      </w:r>
      <w:r w:rsidRPr="00894330">
        <w:rPr>
          <w:spacing w:val="-2"/>
        </w:rPr>
        <w:t xml:space="preserve"> </w:t>
      </w:r>
      <w:r w:rsidRPr="00894330">
        <w:t>Health Programs</w:t>
      </w:r>
      <w:r w:rsidRPr="00894330" w:rsidDel="00186C9F">
        <w:t xml:space="preserve"> (DSHP)</w:t>
      </w:r>
      <w:r w:rsidRPr="00894330">
        <w:t xml:space="preserve"> that cover Health Connector subsidies, </w:t>
      </w:r>
      <w:r w:rsidRPr="00894330">
        <w:rPr>
          <w:rFonts w:eastAsia="Calibri"/>
        </w:rPr>
        <w:t xml:space="preserve">Public Hospital Transformation and Incentive Initiatives, </w:t>
      </w:r>
      <w:r w:rsidRPr="00894330">
        <w:t xml:space="preserve">and provider payments made to acute care, public service, or safety net hospitals, </w:t>
      </w:r>
      <w:r w:rsidR="00AB73A5">
        <w:t>c</w:t>
      </w:r>
      <w:r w:rsidRPr="00894330">
        <w:t xml:space="preserve">ommunity </w:t>
      </w:r>
      <w:r w:rsidR="00AB73A5">
        <w:t>h</w:t>
      </w:r>
      <w:r w:rsidRPr="00894330">
        <w:t xml:space="preserve">ealth </w:t>
      </w:r>
      <w:r w:rsidR="00AB73A5">
        <w:t>c</w:t>
      </w:r>
      <w:r w:rsidRPr="00894330">
        <w:t>enters</w:t>
      </w:r>
      <w:r w:rsidRPr="00894330" w:rsidDel="00E30ED8">
        <w:t xml:space="preserve"> (CHCs)</w:t>
      </w:r>
      <w:r w:rsidRPr="00894330">
        <w:t xml:space="preserve">, </w:t>
      </w:r>
      <w:r w:rsidR="00AB73A5">
        <w:t>i</w:t>
      </w:r>
      <w:r w:rsidRPr="00894330">
        <w:t>nstitut</w:t>
      </w:r>
      <w:r w:rsidR="00AB73A5">
        <w:t>ions for m</w:t>
      </w:r>
      <w:r w:rsidRPr="00894330">
        <w:t xml:space="preserve">ental </w:t>
      </w:r>
      <w:r w:rsidR="00AB73A5">
        <w:t>d</w:t>
      </w:r>
      <w:r w:rsidRPr="00894330">
        <w:t>isease</w:t>
      </w:r>
      <w:r w:rsidR="00AB73A5">
        <w:t>s</w:t>
      </w:r>
      <w:r w:rsidRPr="00894330" w:rsidDel="00E30ED8">
        <w:t xml:space="preserve"> (IMDs)</w:t>
      </w:r>
      <w:r w:rsidRPr="00894330">
        <w:t xml:space="preserve">, and other providers. </w:t>
      </w:r>
    </w:p>
    <w:p w14:paraId="28D33E86" w14:textId="77777777" w:rsidR="001909D9" w:rsidRPr="00894330" w:rsidRDefault="001909D9" w:rsidP="005D5F70">
      <w:pPr>
        <w:pStyle w:val="Heading3"/>
      </w:pPr>
      <w:bookmarkStart w:id="88" w:name="4._Waiver_Amendments_and_Implications_fo"/>
      <w:bookmarkStart w:id="89" w:name="_bookmark14"/>
      <w:bookmarkStart w:id="90" w:name="_Toc172886832"/>
      <w:bookmarkStart w:id="91" w:name="_Toc176438071"/>
      <w:bookmarkStart w:id="92" w:name="_Toc209697985"/>
      <w:bookmarkEnd w:id="88"/>
      <w:bookmarkEnd w:id="89"/>
      <w:r w:rsidRPr="00894330">
        <w:t>Waiver Amendments and Implications for the Evaluation</w:t>
      </w:r>
      <w:bookmarkEnd w:id="90"/>
      <w:bookmarkEnd w:id="91"/>
      <w:bookmarkEnd w:id="92"/>
    </w:p>
    <w:p w14:paraId="1BE21CF3" w14:textId="13ECC20A" w:rsidR="001909D9" w:rsidRPr="0059701F" w:rsidRDefault="001909D9" w:rsidP="00894330">
      <w:r w:rsidRPr="00894330">
        <w:t xml:space="preserve">CMS has approved four amendments to the 2017–2022 Demonstration: </w:t>
      </w:r>
    </w:p>
    <w:p w14:paraId="4C7D6567" w14:textId="77777777" w:rsidR="001909D9" w:rsidRPr="00894330" w:rsidRDefault="001909D9" w:rsidP="00B74F66">
      <w:pPr>
        <w:pStyle w:val="Bullet1"/>
      </w:pPr>
      <w:r w:rsidRPr="00894330">
        <w:t>The December</w:t>
      </w:r>
      <w:r w:rsidRPr="00894330">
        <w:rPr>
          <w:spacing w:val="-2"/>
        </w:rPr>
        <w:t xml:space="preserve"> </w:t>
      </w:r>
      <w:r w:rsidRPr="00894330">
        <w:t>2017</w:t>
      </w:r>
      <w:r w:rsidRPr="00894330">
        <w:rPr>
          <w:spacing w:val="-2"/>
        </w:rPr>
        <w:t xml:space="preserve"> </w:t>
      </w:r>
      <w:r w:rsidRPr="00894330">
        <w:t>amendment modified which MassHealth</w:t>
      </w:r>
      <w:r w:rsidRPr="00894330">
        <w:rPr>
          <w:spacing w:val="-2"/>
        </w:rPr>
        <w:t xml:space="preserve"> </w:t>
      </w:r>
      <w:r w:rsidRPr="00894330">
        <w:t>members</w:t>
      </w:r>
      <w:r w:rsidRPr="00894330">
        <w:rPr>
          <w:spacing w:val="-1"/>
        </w:rPr>
        <w:t xml:space="preserve"> </w:t>
      </w:r>
      <w:r w:rsidRPr="00894330">
        <w:t>may</w:t>
      </w:r>
      <w:r w:rsidRPr="00894330">
        <w:rPr>
          <w:spacing w:val="-3"/>
        </w:rPr>
        <w:t xml:space="preserve"> </w:t>
      </w:r>
      <w:r w:rsidRPr="00894330">
        <w:t>self-attest their income and receive provisional eligibility while their eligibility is undergoing verification.</w:t>
      </w:r>
      <w:r w:rsidRPr="00894330">
        <w:rPr>
          <w:spacing w:val="-3"/>
        </w:rPr>
        <w:t xml:space="preserve"> </w:t>
      </w:r>
      <w:r w:rsidRPr="00894330">
        <w:t>This</w:t>
      </w:r>
      <w:r w:rsidRPr="00894330">
        <w:rPr>
          <w:spacing w:val="-1"/>
        </w:rPr>
        <w:t xml:space="preserve"> </w:t>
      </w:r>
      <w:r w:rsidRPr="00894330">
        <w:t>amendment</w:t>
      </w:r>
      <w:r w:rsidRPr="00894330">
        <w:rPr>
          <w:spacing w:val="-3"/>
        </w:rPr>
        <w:t xml:space="preserve"> </w:t>
      </w:r>
      <w:r w:rsidRPr="00894330">
        <w:t>also expanded</w:t>
      </w:r>
      <w:r w:rsidRPr="00894330">
        <w:rPr>
          <w:spacing w:val="-2"/>
        </w:rPr>
        <w:t xml:space="preserve"> </w:t>
      </w:r>
      <w:r w:rsidRPr="00894330">
        <w:t>authority</w:t>
      </w:r>
      <w:r w:rsidRPr="00894330">
        <w:rPr>
          <w:spacing w:val="-3"/>
        </w:rPr>
        <w:t xml:space="preserve"> </w:t>
      </w:r>
      <w:r w:rsidRPr="00894330">
        <w:t>to cover former foster care youth who "age out" of foster care in another state but now live in Massachusetts.</w:t>
      </w:r>
      <w:r w:rsidRPr="00894330">
        <w:rPr>
          <w:vertAlign w:val="superscript"/>
        </w:rPr>
        <w:footnoteReference w:id="6"/>
      </w:r>
      <w:r w:rsidRPr="00894330">
        <w:t xml:space="preserve"> </w:t>
      </w:r>
    </w:p>
    <w:p w14:paraId="01A7F311" w14:textId="77777777" w:rsidR="001909D9" w:rsidRPr="00894330" w:rsidRDefault="001909D9" w:rsidP="00B74F66">
      <w:pPr>
        <w:pStyle w:val="Bullet1"/>
      </w:pPr>
      <w:r w:rsidRPr="00894330">
        <w:t>The June 2018 amendment allowed certain members who receive state-funded veteran annuity income to disregard it as income against MassHealth eligibility.</w:t>
      </w:r>
      <w:r w:rsidRPr="00894330">
        <w:rPr>
          <w:vertAlign w:val="superscript"/>
        </w:rPr>
        <w:footnoteReference w:id="7"/>
      </w:r>
      <w:r w:rsidRPr="00894330">
        <w:t xml:space="preserve"> </w:t>
      </w:r>
    </w:p>
    <w:p w14:paraId="23249411" w14:textId="77777777" w:rsidR="001909D9" w:rsidRPr="00894330" w:rsidRDefault="001909D9" w:rsidP="00B74F66">
      <w:pPr>
        <w:pStyle w:val="Bullet1"/>
      </w:pPr>
      <w:r w:rsidRPr="00894330">
        <w:t>The May 2019 amendment</w:t>
      </w:r>
      <w:r w:rsidRPr="00894330">
        <w:rPr>
          <w:spacing w:val="-5"/>
        </w:rPr>
        <w:t xml:space="preserve"> </w:t>
      </w:r>
      <w:r w:rsidRPr="00894330">
        <w:t>further</w:t>
      </w:r>
      <w:r w:rsidRPr="00894330">
        <w:rPr>
          <w:spacing w:val="-6"/>
        </w:rPr>
        <w:t xml:space="preserve"> </w:t>
      </w:r>
      <w:r w:rsidRPr="00894330">
        <w:t>addressed</w:t>
      </w:r>
      <w:r w:rsidRPr="00894330">
        <w:rPr>
          <w:spacing w:val="-4"/>
        </w:rPr>
        <w:t xml:space="preserve"> </w:t>
      </w:r>
      <w:r w:rsidRPr="00894330">
        <w:t>how</w:t>
      </w:r>
      <w:r w:rsidRPr="00894330">
        <w:rPr>
          <w:spacing w:val="-6"/>
        </w:rPr>
        <w:t xml:space="preserve"> </w:t>
      </w:r>
      <w:r w:rsidRPr="00894330">
        <w:t>individuals</w:t>
      </w:r>
      <w:r w:rsidRPr="00894330">
        <w:rPr>
          <w:spacing w:val="-3"/>
        </w:rPr>
        <w:t xml:space="preserve"> </w:t>
      </w:r>
      <w:r w:rsidRPr="00894330">
        <w:t>with</w:t>
      </w:r>
      <w:r w:rsidRPr="00894330">
        <w:rPr>
          <w:spacing w:val="-2"/>
        </w:rPr>
        <w:t xml:space="preserve"> </w:t>
      </w:r>
      <w:r w:rsidRPr="00894330">
        <w:t>a</w:t>
      </w:r>
      <w:r w:rsidRPr="00894330">
        <w:rPr>
          <w:spacing w:val="-2"/>
        </w:rPr>
        <w:t xml:space="preserve"> </w:t>
      </w:r>
      <w:r w:rsidRPr="00894330">
        <w:t>state-funded</w:t>
      </w:r>
      <w:r w:rsidRPr="00894330">
        <w:rPr>
          <w:spacing w:val="-2"/>
        </w:rPr>
        <w:t xml:space="preserve"> </w:t>
      </w:r>
      <w:r w:rsidRPr="00894330">
        <w:t>veteran</w:t>
      </w:r>
      <w:r w:rsidRPr="00894330">
        <w:rPr>
          <w:spacing w:val="-4"/>
        </w:rPr>
        <w:t xml:space="preserve"> </w:t>
      </w:r>
      <w:r w:rsidRPr="00894330">
        <w:t>annuity</w:t>
      </w:r>
      <w:r w:rsidRPr="00894330">
        <w:rPr>
          <w:spacing w:val="-5"/>
        </w:rPr>
        <w:t xml:space="preserve"> </w:t>
      </w:r>
      <w:r w:rsidRPr="00894330">
        <w:t>may count that income.</w:t>
      </w:r>
      <w:r w:rsidRPr="00894330">
        <w:rPr>
          <w:vertAlign w:val="superscript"/>
        </w:rPr>
        <w:footnoteReference w:id="8"/>
      </w:r>
      <w:r w:rsidRPr="00894330">
        <w:t xml:space="preserve">  </w:t>
      </w:r>
    </w:p>
    <w:p w14:paraId="4D510F31" w14:textId="77777777" w:rsidR="001909D9" w:rsidRPr="00894330" w:rsidRDefault="001909D9" w:rsidP="00B74F66">
      <w:pPr>
        <w:pStyle w:val="Bullet1"/>
      </w:pPr>
      <w:r w:rsidRPr="00894330">
        <w:t xml:space="preserve">The August 2022 amendment </w:t>
      </w:r>
      <w:r w:rsidRPr="00894330">
        <w:rPr>
          <w:color w:val="141414"/>
        </w:rPr>
        <w:t xml:space="preserve">enabled the </w:t>
      </w:r>
      <w:r w:rsidRPr="00894330">
        <w:t>Commonwealth</w:t>
      </w:r>
      <w:r w:rsidRPr="00894330">
        <w:rPr>
          <w:color w:val="141414"/>
        </w:rPr>
        <w:t xml:space="preserve"> to receive federal funding for certain services provided to eligible MassHealth members who receive treatment for serious mental illness (SMI) and serious emotional disturbance </w:t>
      </w:r>
      <w:r w:rsidRPr="00894330" w:rsidDel="00186C9F">
        <w:rPr>
          <w:color w:val="141414"/>
        </w:rPr>
        <w:t>(SED</w:t>
      </w:r>
      <w:r w:rsidRPr="00894330">
        <w:rPr>
          <w:color w:val="141414"/>
        </w:rPr>
        <w:t>). This amendment also extended Community Support Program services to individuals with justice involvement</w:t>
      </w:r>
      <w:r w:rsidRPr="00894330" w:rsidDel="00186C9F">
        <w:rPr>
          <w:color w:val="141414"/>
        </w:rPr>
        <w:t xml:space="preserve"> (CSP-JI), and</w:t>
      </w:r>
      <w:r w:rsidRPr="00894330">
        <w:rPr>
          <w:color w:val="141414"/>
        </w:rPr>
        <w:t xml:space="preserve"> extended Medicare Savings Program (MSP) cost-sharing assistance by expanding MSP income eligibility for MassHealth Standard members. Due to the timing of the approval, the August 2022 amendment will be evaluated as part of the 2022-2027 Demonstration.</w:t>
      </w:r>
      <w:r w:rsidRPr="00894330">
        <w:rPr>
          <w:vertAlign w:val="superscript"/>
        </w:rPr>
        <w:footnoteReference w:id="9"/>
      </w:r>
    </w:p>
    <w:p w14:paraId="39C0A6ED" w14:textId="77777777" w:rsidR="001909D9" w:rsidRPr="00894330" w:rsidRDefault="001909D9" w:rsidP="005D5F70">
      <w:pPr>
        <w:pStyle w:val="Heading3"/>
      </w:pPr>
      <w:bookmarkStart w:id="93" w:name="_Toc172886833"/>
      <w:bookmarkStart w:id="94" w:name="_Toc176438072"/>
      <w:bookmarkStart w:id="95" w:name="_Toc209697986"/>
      <w:r w:rsidRPr="00894330">
        <w:t>COVID-19 Implications for the Demonstration Implementation and Evaluation</w:t>
      </w:r>
      <w:bookmarkEnd w:id="93"/>
      <w:bookmarkEnd w:id="94"/>
      <w:bookmarkEnd w:id="95"/>
    </w:p>
    <w:p w14:paraId="2ED0A545" w14:textId="77777777" w:rsidR="001909D9" w:rsidRPr="00894330" w:rsidRDefault="001909D9" w:rsidP="00894330">
      <w:pPr>
        <w:rPr>
          <w:rFonts w:cstheme="minorBidi"/>
        </w:rPr>
      </w:pPr>
      <w:r w:rsidRPr="00894330">
        <w:rPr>
          <w:rFonts w:cstheme="minorBidi"/>
        </w:rPr>
        <w:t xml:space="preserve">The COVID-19 pandemic altered health and healthcare delivery around the world. In Massachusetts, COVID-19 and its consequences dramatically impacted the healthcare workforce, access to clinical services, individual health behaviors, and, inevitably, the implementation and evaluation of programs and initiatives in the 2017–2022 Demonstration. </w:t>
      </w:r>
    </w:p>
    <w:p w14:paraId="1561135F" w14:textId="77777777" w:rsidR="001909D9" w:rsidRPr="00894330" w:rsidRDefault="001909D9" w:rsidP="00894330">
      <w:pPr>
        <w:rPr>
          <w:rFonts w:cstheme="minorBidi"/>
          <w:szCs w:val="24"/>
        </w:rPr>
      </w:pPr>
    </w:p>
    <w:p w14:paraId="17DC353F" w14:textId="0C990450" w:rsidR="001909D9" w:rsidRPr="00B74F66" w:rsidRDefault="001909D9" w:rsidP="00894330">
      <w:pPr>
        <w:rPr>
          <w:rFonts w:cstheme="minorBidi"/>
        </w:rPr>
      </w:pPr>
      <w:r w:rsidRPr="00894330">
        <w:rPr>
          <w:rFonts w:cstheme="minorBidi"/>
        </w:rPr>
        <w:lastRenderedPageBreak/>
        <w:t xml:space="preserve">This section summarizes the Commonwealth’s responses to the COVID-19 pandemic as they pertain to the 2017–2022 Demonstration implementation and evaluation. </w:t>
      </w:r>
    </w:p>
    <w:p w14:paraId="75F35DCB" w14:textId="77777777" w:rsidR="001909D9" w:rsidRPr="00894330" w:rsidRDefault="001909D9" w:rsidP="00B74F66">
      <w:pPr>
        <w:pStyle w:val="Heading4"/>
      </w:pPr>
      <w:r w:rsidRPr="00894330">
        <w:t>Massachusetts' Response to the COVID-19 Pandemic</w:t>
      </w:r>
    </w:p>
    <w:p w14:paraId="14621F86" w14:textId="77777777" w:rsidR="001909D9" w:rsidRPr="00894330" w:rsidRDefault="001909D9" w:rsidP="00894330">
      <w:r w:rsidRPr="00894330">
        <w:t>With</w:t>
      </w:r>
      <w:r w:rsidRPr="00894330">
        <w:rPr>
          <w:spacing w:val="-2"/>
        </w:rPr>
        <w:t xml:space="preserve"> </w:t>
      </w:r>
      <w:r w:rsidRPr="00894330">
        <w:t>support</w:t>
      </w:r>
      <w:r w:rsidRPr="00894330">
        <w:rPr>
          <w:spacing w:val="-5"/>
        </w:rPr>
        <w:t xml:space="preserve"> </w:t>
      </w:r>
      <w:r w:rsidRPr="00894330">
        <w:t>from</w:t>
      </w:r>
      <w:r w:rsidRPr="00894330">
        <w:rPr>
          <w:spacing w:val="-4"/>
        </w:rPr>
        <w:t xml:space="preserve"> </w:t>
      </w:r>
      <w:r w:rsidRPr="00894330">
        <w:t>the</w:t>
      </w:r>
      <w:r w:rsidRPr="00894330">
        <w:rPr>
          <w:spacing w:val="-4"/>
        </w:rPr>
        <w:t xml:space="preserve"> </w:t>
      </w:r>
      <w:r w:rsidRPr="00894330">
        <w:t>federal</w:t>
      </w:r>
      <w:r w:rsidRPr="00894330">
        <w:rPr>
          <w:spacing w:val="-3"/>
        </w:rPr>
        <w:t xml:space="preserve"> </w:t>
      </w:r>
      <w:r w:rsidRPr="00894330">
        <w:t xml:space="preserve">government, Massachusetts implemented multiple time-limited and extended policy and programmatic changes to promote continued access to healthcare services and health insurance coverage during the height of the COVID-19 pandemic. MassHealth members maintained their benefits, and redeterminations were paused during the COVID-19 pandemic to facilitate continued coverage. </w:t>
      </w:r>
    </w:p>
    <w:p w14:paraId="13600504" w14:textId="77777777" w:rsidR="001909D9" w:rsidRPr="00894330" w:rsidRDefault="001909D9" w:rsidP="00894330"/>
    <w:p w14:paraId="65AD19CE" w14:textId="77777777" w:rsidR="001909D9" w:rsidRPr="00894330" w:rsidRDefault="001909D9" w:rsidP="00894330">
      <w:pPr>
        <w:rPr>
          <w:strike/>
        </w:rPr>
      </w:pPr>
      <w:r w:rsidRPr="00894330">
        <w:t>MassHealth used a federally supported COVID-19</w:t>
      </w:r>
      <w:r w:rsidRPr="00894330">
        <w:rPr>
          <w:spacing w:val="-2"/>
        </w:rPr>
        <w:t xml:space="preserve"> </w:t>
      </w:r>
      <w:r w:rsidRPr="00894330">
        <w:t xml:space="preserve">Public Health Emergency Demonstration to implement onsite COVID-19 testing at state-funded congregate sites, provide retainer payments to adult day habilitation providers to relieve </w:t>
      </w:r>
      <w:r w:rsidRPr="00894330" w:rsidDel="00A8486E">
        <w:t xml:space="preserve">the loss of </w:t>
      </w:r>
      <w:r w:rsidRPr="00894330">
        <w:t>revenue due to stay-at-home restrictions and remove cost-sharing requirements for some eligible populations. MassHealth also contracted with telemedicine network providers to maintain a platform capable of furnishing covered telemedicine encounters, including COVID-19 screening, counseling, and referrals to testing and treatment</w:t>
      </w:r>
      <w:r w:rsidRPr="00894330">
        <w:rPr>
          <w:szCs w:val="24"/>
        </w:rPr>
        <w:t xml:space="preserve"> </w:t>
      </w:r>
      <w:r w:rsidRPr="00894330">
        <w:t>for all eligible MassHealth members.</w:t>
      </w:r>
      <w:r w:rsidRPr="00894330">
        <w:rPr>
          <w:vertAlign w:val="superscript"/>
        </w:rPr>
        <w:footnoteReference w:id="10"/>
      </w:r>
    </w:p>
    <w:p w14:paraId="3CC3EC3F" w14:textId="77777777" w:rsidR="001909D9" w:rsidRPr="00894330" w:rsidRDefault="001909D9" w:rsidP="00894330"/>
    <w:p w14:paraId="434B02C1" w14:textId="77777777" w:rsidR="001909D9" w:rsidRPr="00894330" w:rsidRDefault="001909D9" w:rsidP="00B74F66">
      <w:r w:rsidRPr="00894330">
        <w:t>Between April 2020 and January 2022, the Commonwealth implemented six 1915(c) Appendix K Emergency Preparedness Response and COVID-19 Addendums</w:t>
      </w:r>
      <w:r w:rsidRPr="00894330">
        <w:rPr>
          <w:color w:val="141414"/>
          <w:vertAlign w:val="superscript"/>
        </w:rPr>
        <w:footnoteReference w:id="11"/>
      </w:r>
      <w:r w:rsidRPr="00894330">
        <w:t xml:space="preserve"> that allowed</w:t>
      </w:r>
      <w:r w:rsidRPr="00894330" w:rsidDel="00E40E46">
        <w:t xml:space="preserve"> for</w:t>
      </w:r>
      <w:r w:rsidRPr="00894330">
        <w:t xml:space="preserve"> flexibility in the operation of Home and Community-Based Services (HCBS) waivers, primarily for increased funding and reimbursement to providers. Several Disaster Relief State Plan Amendments were also implemented to facilitate policies related to service rate increases, supplemental payments, payment method revisions, and access to additional resources. Four 1135 Waivers were implemented in 2020 to waive the requirement for specific provider signatures and allow services to be provided in alternative settings. </w:t>
      </w:r>
    </w:p>
    <w:p w14:paraId="2FB58619" w14:textId="77777777" w:rsidR="001909D9" w:rsidRPr="00894330" w:rsidRDefault="001909D9" w:rsidP="00390234">
      <w:pPr>
        <w:pStyle w:val="Heading4"/>
      </w:pPr>
      <w:r w:rsidRPr="00894330">
        <w:t>COVID-19 Pandemic Impacts on the Demonstration</w:t>
      </w:r>
    </w:p>
    <w:p w14:paraId="6E1059AA" w14:textId="330A1907" w:rsidR="00B74F66" w:rsidRPr="00B74F66" w:rsidRDefault="001909D9" w:rsidP="00B74F66">
      <w:pPr>
        <w:widowControl w:val="0"/>
      </w:pPr>
      <w:r w:rsidRPr="00894330">
        <w:t>The COVID-19 pandemic required MassHealth to make several real-time policy changes that modified the timing of Demonstration implementation activities and took advantage of Demonstration programs to mitigate the impact on MassHealth members. For example:</w:t>
      </w:r>
    </w:p>
    <w:p w14:paraId="053D0BFF" w14:textId="198B26AB" w:rsidR="001909D9" w:rsidRPr="00894330" w:rsidRDefault="00E121B6" w:rsidP="00B74F66">
      <w:pPr>
        <w:pStyle w:val="Bullet1"/>
      </w:pPr>
      <w:r>
        <w:t>Public Health Emergency (</w:t>
      </w:r>
      <w:r w:rsidR="001909D9">
        <w:t>PHE</w:t>
      </w:r>
      <w:r>
        <w:t>)</w:t>
      </w:r>
      <w:r w:rsidR="001909D9" w:rsidRPr="00894330">
        <w:t xml:space="preserve"> regulations significantly impacted approaches used by ACOs and CPs to deliver integrated care. </w:t>
      </w:r>
      <w:r w:rsidR="001909D9">
        <w:t>For example, r</w:t>
      </w:r>
      <w:r w:rsidR="001909D9" w:rsidRPr="00894330">
        <w:t xml:space="preserve">equirements for the use of telehealth services were relaxed to allow participating providers to provide care to more members remotely. </w:t>
      </w:r>
    </w:p>
    <w:p w14:paraId="1201ED29" w14:textId="77777777" w:rsidR="001909D9" w:rsidRPr="00894330" w:rsidRDefault="001909D9" w:rsidP="00B74F66">
      <w:pPr>
        <w:pStyle w:val="Bullet1"/>
      </w:pPr>
      <w:r w:rsidRPr="00894330">
        <w:t xml:space="preserve">MassHealth introduced changes to the FS Program to mitigate the impact of the COVID-19 pandemic on members and facilitate timely access to housing and nutritional supports, including an expedited approval process for proposed COVID-19-specific FS programs. </w:t>
      </w:r>
    </w:p>
    <w:p w14:paraId="6EF40839" w14:textId="77777777" w:rsidR="001909D9" w:rsidRPr="00894330" w:rsidRDefault="001909D9" w:rsidP="00B74F66">
      <w:pPr>
        <w:pStyle w:val="Bullet1"/>
      </w:pPr>
      <w:r w:rsidRPr="00894330">
        <w:t xml:space="preserve">The Delivery System Reform Implementation Advisory Council (DSRIC), which is comprised of participating providers and Demonstration stakeholders and convened by </w:t>
      </w:r>
      <w:r w:rsidRPr="00894330">
        <w:lastRenderedPageBreak/>
        <w:t xml:space="preserve">MassHealth, was utilized to share best practices among DSRIP stakeholders during the COVID-19 pandemic. </w:t>
      </w:r>
    </w:p>
    <w:p w14:paraId="5F555C30" w14:textId="32EDCAE6" w:rsidR="001909D9" w:rsidRPr="00B74F66" w:rsidRDefault="001909D9" w:rsidP="00B74F66">
      <w:pPr>
        <w:pStyle w:val="Bullet1"/>
        <w:widowControl w:val="0"/>
      </w:pPr>
      <w:r w:rsidRPr="00894330">
        <w:t xml:space="preserve">With approval from CMS, MassHealth used pre-pandemic performance measures to determine ACO and CP quality scores for 2020 and extend when certain ACO and CP measures transitioned to pay-for-performance. </w:t>
      </w:r>
    </w:p>
    <w:p w14:paraId="72E097B0" w14:textId="3EC163D1" w:rsidR="001909D9" w:rsidRPr="00894330" w:rsidRDefault="001909D9" w:rsidP="00894330">
      <w:r w:rsidRPr="00894330">
        <w:t xml:space="preserve">A description of pandemic-era policy changes to Demonstration programs can be found in MassHealth's Section 1115 </w:t>
      </w:r>
      <w:r>
        <w:t xml:space="preserve">annual </w:t>
      </w:r>
      <w:r w:rsidRPr="00894330">
        <w:t>report for Demonstration Year 2023.</w:t>
      </w:r>
      <w:r w:rsidRPr="00894330">
        <w:rPr>
          <w:vertAlign w:val="superscript"/>
        </w:rPr>
        <w:footnoteReference w:id="12"/>
      </w:r>
      <w:r w:rsidRPr="00894330">
        <w:rPr>
          <w:vertAlign w:val="superscript"/>
        </w:rPr>
        <w:t xml:space="preserve"> </w:t>
      </w:r>
      <w:r w:rsidRPr="00894330">
        <w:t>COVID-19 impacts on specific Demonstration Goals and programs are discussed in the IESR chapters that follow this overview.</w:t>
      </w:r>
    </w:p>
    <w:p w14:paraId="7A779100" w14:textId="4754854F" w:rsidR="001909D9" w:rsidRPr="00390234" w:rsidRDefault="001909D9" w:rsidP="00390234">
      <w:pPr>
        <w:pStyle w:val="Heading4"/>
      </w:pPr>
      <w:r w:rsidRPr="00894330">
        <w:t>COVID-19 Pandemic Impacts on the Independent Evaluation</w:t>
      </w:r>
    </w:p>
    <w:p w14:paraId="580293A7" w14:textId="77777777" w:rsidR="001909D9" w:rsidRPr="00894330" w:rsidRDefault="001909D9" w:rsidP="00894330">
      <w:r w:rsidRPr="00894330">
        <w:t>As recommended in the CMS technical</w:t>
      </w:r>
      <w:r w:rsidRPr="00894330">
        <w:rPr>
          <w:spacing w:val="-1"/>
        </w:rPr>
        <w:t xml:space="preserve"> </w:t>
      </w:r>
      <w:r w:rsidRPr="00894330">
        <w:t>assistance guidance published in the fall of 2020,</w:t>
      </w:r>
      <w:r w:rsidRPr="00894330">
        <w:rPr>
          <w:vertAlign w:val="superscript"/>
        </w:rPr>
        <w:footnoteReference w:id="13"/>
      </w:r>
      <w:r w:rsidRPr="00894330">
        <w:t xml:space="preserve"> the evaluation team has responded to the challenges posed by the COVID-19 pandemic in several ways. The evaluation team collaborated with MassHealth during and after the peak of the COVID-19 pandemic on the changes needed in data collection and analysis methodologies to maintain a rigorous evaluation of the 2017–2022 Demonstration.</w:t>
      </w:r>
    </w:p>
    <w:p w14:paraId="75E741CF" w14:textId="77777777" w:rsidR="001909D9" w:rsidRPr="00894330" w:rsidRDefault="001909D9" w:rsidP="00894330"/>
    <w:p w14:paraId="43D4A1BA" w14:textId="77777777" w:rsidR="001909D9" w:rsidRPr="00894330" w:rsidRDefault="001909D9" w:rsidP="00894330">
      <w:r w:rsidRPr="00894330">
        <w:t xml:space="preserve">The evaluation team adjusted the timing of evaluation activities, methods of data collection, analytic plans, and interpretation of findings as described in detail in the methods and discussion sections of the IESR Chapters. For example, the evaluation team modified the timing and methods for primary data collection due to the risks of in-person gatherings and the related restrictions in place. After the onset of the COVID-19 pandemic, most in-person primary data collection efforts (i.e., stakeholder interviews and case studies) were conducted remotely via videoconference. The evaluation team updated its plans to conduct outcome analyses for each Demonstration year to distinguish outcomes during and after the COVID-19 pandemic. Additionally, when appropriate, the evaluation team conducted supplemental analyses to measure or account for the COVID-19 pandemic and the policy responses to it. Methodologies are covered in </w:t>
      </w:r>
      <w:r w:rsidRPr="00894330">
        <w:rPr>
          <w:b/>
          <w:bCs/>
        </w:rPr>
        <w:t>Section 2.2</w:t>
      </w:r>
      <w:r w:rsidRPr="00894330">
        <w:t xml:space="preserve"> (DSRIP) and in </w:t>
      </w:r>
      <w:r w:rsidRPr="00894330">
        <w:rPr>
          <w:b/>
          <w:bCs/>
        </w:rPr>
        <w:t>Chapters 3-7</w:t>
      </w:r>
      <w:r w:rsidRPr="00894330">
        <w:t>.</w:t>
      </w:r>
    </w:p>
    <w:p w14:paraId="4F4D3C67" w14:textId="77777777" w:rsidR="001909D9" w:rsidRPr="00894330" w:rsidRDefault="001909D9" w:rsidP="00894330"/>
    <w:p w14:paraId="35F7E192" w14:textId="60554092" w:rsidR="001909D9" w:rsidRPr="00894330" w:rsidRDefault="001909D9" w:rsidP="00894330">
      <w:r w:rsidRPr="00894330">
        <w:t>In summary, our methods accounted for the impacts of the COVID-19 pandemic in several ways, including:</w:t>
      </w:r>
    </w:p>
    <w:p w14:paraId="019563E0" w14:textId="5F3CA333" w:rsidR="001909D9" w:rsidRPr="00894330" w:rsidRDefault="001909D9" w:rsidP="00B74F66">
      <w:pPr>
        <w:pStyle w:val="Bullet1"/>
      </w:pPr>
      <w:r w:rsidRPr="00894330">
        <w:t>Revisions to data collection protocols and instruments to collect information from interview and survey participants on their experiences and perceived effects of the COVID-19 pandemic</w:t>
      </w:r>
      <w:r w:rsidR="00F42D5B">
        <w:t>.</w:t>
      </w:r>
      <w:r w:rsidRPr="00894330">
        <w:t xml:space="preserve"> </w:t>
      </w:r>
    </w:p>
    <w:p w14:paraId="5B2546F0" w14:textId="344DBAFD" w:rsidR="001909D9" w:rsidRPr="00894330" w:rsidRDefault="001909D9" w:rsidP="00B74F66">
      <w:pPr>
        <w:pStyle w:val="Bullet1"/>
      </w:pPr>
      <w:r w:rsidRPr="00894330">
        <w:t>Propensity-score overlap weighting to balance sociodemographic and clinical confounders, including COVID-19 diagnoses and hospitalizations, between program and comparison groups</w:t>
      </w:r>
      <w:r w:rsidR="00F42D5B">
        <w:t>.</w:t>
      </w:r>
      <w:r w:rsidRPr="00894330">
        <w:t xml:space="preserve"> </w:t>
      </w:r>
    </w:p>
    <w:p w14:paraId="401F58BA" w14:textId="250B3F1F" w:rsidR="001909D9" w:rsidRPr="00894330" w:rsidRDefault="001909D9" w:rsidP="00B74F66">
      <w:pPr>
        <w:pStyle w:val="Bullet1"/>
      </w:pPr>
      <w:r w:rsidRPr="00894330">
        <w:t>Use of a comparison group and baseline period with a difference-in-differences approach to account for the secular effects of the COVID-19 pandemic (e.g., shifts in medical morbidity, declines in cost and utilization)</w:t>
      </w:r>
      <w:r w:rsidR="00F42D5B">
        <w:t>.</w:t>
      </w:r>
      <w:r w:rsidRPr="00894330">
        <w:t xml:space="preserve"> </w:t>
      </w:r>
    </w:p>
    <w:p w14:paraId="0D9BC053" w14:textId="3B815F7B" w:rsidR="001909D9" w:rsidRPr="00894330" w:rsidRDefault="001909D9" w:rsidP="00B74F66">
      <w:pPr>
        <w:pStyle w:val="Bullet1"/>
      </w:pPr>
      <w:r w:rsidRPr="00894330">
        <w:lastRenderedPageBreak/>
        <w:t>Estimations of annual differences to facilitate interpretation of Demonstration and COVID-19 pandemic effects in each year</w:t>
      </w:r>
      <w:r w:rsidR="00F42D5B">
        <w:t>.</w:t>
      </w:r>
      <w:r w:rsidRPr="00894330">
        <w:t xml:space="preserve"> </w:t>
      </w:r>
    </w:p>
    <w:p w14:paraId="1A20AD8F" w14:textId="4C121253" w:rsidR="001909D9" w:rsidRPr="00894330" w:rsidRDefault="001909D9" w:rsidP="00894330">
      <w:pPr>
        <w:pStyle w:val="Bullet1"/>
      </w:pPr>
      <w:r w:rsidRPr="00894330">
        <w:t xml:space="preserve">Modeling of pre-pandemic trends for several key measures to extrapolate what may have occurred among the program and comparison groups in the absence of the COVID-19 pandemic. </w:t>
      </w:r>
    </w:p>
    <w:p w14:paraId="4178CEDA" w14:textId="7421563C" w:rsidR="001909D9" w:rsidRPr="00894330" w:rsidRDefault="001909D9" w:rsidP="00894330">
      <w:r w:rsidRPr="00894330">
        <w:t xml:space="preserve">Despite such efforts, considering the complex effects of the COVID-19 pandemic on individuals and the healthcare system, there are likely effects of the pandemic that were unaccounted for and remain unknown. Thus, we recommend a cautious and nuanced interpretation of our evaluation findings for the 2017–2022 Demonstration programs within the context of co-occurring changes precipitated by the COVID-19 pandemic. </w:t>
      </w:r>
    </w:p>
    <w:p w14:paraId="52A451BE" w14:textId="77777777" w:rsidR="001909D9" w:rsidRPr="00894330" w:rsidRDefault="001909D9" w:rsidP="005D5F70">
      <w:pPr>
        <w:pStyle w:val="Heading2"/>
      </w:pPr>
      <w:bookmarkStart w:id="96" w:name="_Toc172886834"/>
      <w:bookmarkStart w:id="97" w:name="_Toc176438073"/>
      <w:bookmarkStart w:id="98" w:name="_Toc209697987"/>
      <w:r w:rsidRPr="00894330">
        <w:t>Independent Evaluation Design</w:t>
      </w:r>
      <w:bookmarkEnd w:id="96"/>
      <w:bookmarkEnd w:id="97"/>
      <w:bookmarkEnd w:id="98"/>
    </w:p>
    <w:p w14:paraId="04E0C9FB" w14:textId="77777777" w:rsidR="001909D9" w:rsidRPr="00894330" w:rsidRDefault="001909D9" w:rsidP="005D5F70">
      <w:pPr>
        <w:pStyle w:val="Heading3"/>
      </w:pPr>
      <w:bookmarkStart w:id="99" w:name="_Toc172886835"/>
      <w:bookmarkStart w:id="100" w:name="_Toc176438074"/>
      <w:bookmarkStart w:id="101" w:name="_Toc209697988"/>
      <w:r w:rsidRPr="00894330">
        <w:t>Introduction to the Evaluation Design</w:t>
      </w:r>
      <w:bookmarkEnd w:id="99"/>
      <w:bookmarkEnd w:id="100"/>
      <w:bookmarkEnd w:id="101"/>
    </w:p>
    <w:p w14:paraId="3EB16180" w14:textId="77777777" w:rsidR="001909D9" w:rsidRPr="00894330" w:rsidRDefault="001909D9" w:rsidP="00894330">
      <w:pPr>
        <w:rPr>
          <w:strike/>
        </w:rPr>
      </w:pPr>
      <w:r w:rsidRPr="00894330">
        <w:rPr>
          <w14:ligatures w14:val="none"/>
        </w:rPr>
        <w:t>MassHealth selected the UMass Chan Medical School (UMass Chan) as the Independent Evaluator</w:t>
      </w:r>
      <w:r w:rsidRPr="00894330">
        <w:rPr>
          <w:szCs w:val="24"/>
          <w14:ligatures w14:val="none"/>
        </w:rPr>
        <w:t xml:space="preserve"> </w:t>
      </w:r>
      <w:r w:rsidRPr="00894330">
        <w:rPr>
          <w14:ligatures w14:val="none"/>
        </w:rPr>
        <w:t xml:space="preserve">for the 2017-2022 Demonstration. </w:t>
      </w:r>
      <w:r w:rsidRPr="00894330">
        <w:t xml:space="preserve">Massachusetts submitted a draft evaluation design document (EDD) developed by UMass Chan for the 2017–2022 Demonstration to CMS in March 2017 and received CMS comments in January 2018. In February 2018, CMS approved Massachusetts' request to combine the 2017–2022 Demonstration and DSRIP evaluation designs and extended the deadline for submitting the revised EDD to June 2018. Massachusetts received and responded to several rounds of CMS comments on </w:t>
      </w:r>
      <w:r>
        <w:t xml:space="preserve">the </w:t>
      </w:r>
      <w:r w:rsidRPr="00894330">
        <w:t xml:space="preserve">evaluation design and submitted a </w:t>
      </w:r>
      <w:r>
        <w:t>revised</w:t>
      </w:r>
      <w:r w:rsidRPr="00894330">
        <w:t xml:space="preserve"> EDD to CMS in December 2018. Massachusetts received official approval of the EDD in January 2019, at which time the Commonwealth posted the EDD to its website.</w:t>
      </w:r>
      <w:r w:rsidRPr="00894330">
        <w:rPr>
          <w:vertAlign w:val="superscript"/>
        </w:rPr>
        <w:footnoteReference w:id="14"/>
      </w:r>
      <w:r w:rsidRPr="00894330">
        <w:rPr>
          <w:vertAlign w:val="superscript"/>
        </w:rPr>
        <w:t xml:space="preserve"> </w:t>
      </w:r>
      <w:r w:rsidRPr="00894330">
        <w:t>The development of the EDD was guided by the Demonstration Special Terms and Conditions (STCs), CMS comments on drafts of the EDD, and communications with CMS. The EDD also incorporated feedback from MassHealth stakeholders and advisory groups and guidance from an independent Scientific Advisory Committee comprised of national health services researchers and Medicaid transformation experts.</w:t>
      </w:r>
    </w:p>
    <w:p w14:paraId="35F631A2" w14:textId="77777777" w:rsidR="001909D9" w:rsidRPr="00894330" w:rsidRDefault="001909D9" w:rsidP="00894330">
      <w:pPr>
        <w:rPr>
          <w:strike/>
        </w:rPr>
      </w:pPr>
    </w:p>
    <w:p w14:paraId="40DAEE4A" w14:textId="77777777" w:rsidR="001909D9" w:rsidRPr="00894330" w:rsidRDefault="001909D9" w:rsidP="00894330">
      <w:r w:rsidRPr="00894330">
        <w:t xml:space="preserve">In </w:t>
      </w:r>
      <w:r>
        <w:t>September 2021</w:t>
      </w:r>
      <w:r w:rsidRPr="00894330">
        <w:t>, the Commonwealth submitted the IEIR to CMS for the 2017–2022 Demonstration</w:t>
      </w:r>
      <w:r>
        <w:t xml:space="preserve">, </w:t>
      </w:r>
      <w:r w:rsidRPr="004B5014">
        <w:t>as well as a revised version in March 2022</w:t>
      </w:r>
      <w:r w:rsidRPr="00894330">
        <w:t xml:space="preserve">. </w:t>
      </w:r>
      <w:r w:rsidRPr="00B97024">
        <w:t>CMS approved the IEIR on September 29, 2022.</w:t>
      </w:r>
      <w:r w:rsidRPr="00894330">
        <w:rPr>
          <w:vertAlign w:val="superscript"/>
        </w:rPr>
        <w:footnoteReference w:id="15"/>
      </w:r>
      <w:r>
        <w:t xml:space="preserve"> </w:t>
      </w:r>
      <w:r w:rsidRPr="00894330">
        <w:t>The IEIR examined the early implementation of the Demonstration from July 1, 2017, through December 31, 2020</w:t>
      </w:r>
      <w:r>
        <w:t>, whereas t</w:t>
      </w:r>
      <w:r w:rsidRPr="00894330">
        <w:t>his IESR examines the full 2017–2022 Demonstration period of July 1, 2017, through September 30, 2022.</w:t>
      </w:r>
    </w:p>
    <w:p w14:paraId="217728F9" w14:textId="77777777" w:rsidR="001909D9" w:rsidRPr="00894330" w:rsidRDefault="001909D9" w:rsidP="005D5F70">
      <w:pPr>
        <w:pStyle w:val="Heading3"/>
      </w:pPr>
      <w:bookmarkStart w:id="102" w:name="_Toc172886836"/>
      <w:bookmarkStart w:id="103" w:name="_Toc176438075"/>
      <w:bookmarkStart w:id="104" w:name="_Toc209697989"/>
      <w:r w:rsidRPr="00894330">
        <w:t>Logic Model Frameworks for the Demonstration</w:t>
      </w:r>
      <w:bookmarkEnd w:id="102"/>
      <w:bookmarkEnd w:id="103"/>
      <w:bookmarkEnd w:id="104"/>
    </w:p>
    <w:p w14:paraId="736BA9AD" w14:textId="77777777" w:rsidR="001909D9" w:rsidRPr="00894330" w:rsidRDefault="001909D9" w:rsidP="00894330">
      <w:r w:rsidRPr="00894330">
        <w:t xml:space="preserve">Summary logic models below detail the evaluation frameworks for Demonstration Goals 1 and 2 (see </w:t>
      </w:r>
      <w:r w:rsidRPr="00894330">
        <w:rPr>
          <w:b/>
        </w:rPr>
        <w:t>Figure 1.</w:t>
      </w:r>
      <w:r w:rsidRPr="00894330">
        <w:rPr>
          <w:b/>
          <w:bCs/>
        </w:rPr>
        <w:t>1</w:t>
      </w:r>
      <w:r w:rsidRPr="00894330">
        <w:t xml:space="preserve">) and Goals 3 through 7 (see </w:t>
      </w:r>
      <w:r w:rsidRPr="00894330">
        <w:rPr>
          <w:b/>
        </w:rPr>
        <w:t>Figure 1.2</w:t>
      </w:r>
      <w:r w:rsidRPr="00894330">
        <w:t xml:space="preserve">). These </w:t>
      </w:r>
      <w:bookmarkStart w:id="105" w:name="_Int_UycSIpgc"/>
      <w:r w:rsidRPr="00894330">
        <w:t>logic</w:t>
      </w:r>
      <w:bookmarkEnd w:id="105"/>
      <w:r w:rsidRPr="00894330">
        <w:t xml:space="preserve"> models link the Demonstration Goals to the Demonstration initiatives and to the specific desired </w:t>
      </w:r>
      <w:r w:rsidRPr="00894330">
        <w:rPr>
          <w:i/>
          <w:iCs/>
        </w:rPr>
        <w:t>Activities</w:t>
      </w:r>
      <w:r w:rsidRPr="00894330">
        <w:t xml:space="preserve"> (secondary drivers), </w:t>
      </w:r>
      <w:r w:rsidRPr="00894330">
        <w:rPr>
          <w:i/>
          <w:iCs/>
        </w:rPr>
        <w:t>Outputs</w:t>
      </w:r>
      <w:r w:rsidRPr="00894330">
        <w:t xml:space="preserve"> (primary drivers), and </w:t>
      </w:r>
      <w:r w:rsidRPr="00894330">
        <w:rPr>
          <w:i/>
          <w:iCs/>
        </w:rPr>
        <w:t>Outcomes</w:t>
      </w:r>
      <w:r w:rsidRPr="00894330">
        <w:t xml:space="preserve"> (purpose) of the Demonstration.</w:t>
      </w:r>
    </w:p>
    <w:p w14:paraId="04594E28" w14:textId="77777777" w:rsidR="001909D9" w:rsidRPr="00894330" w:rsidRDefault="001909D9" w:rsidP="00894330"/>
    <w:p w14:paraId="0D590233" w14:textId="7F24B286" w:rsidR="00390234" w:rsidRPr="0059701F" w:rsidRDefault="001909D9" w:rsidP="0059701F">
      <w:pPr>
        <w:sectPr w:rsidR="00390234" w:rsidRPr="0059701F" w:rsidSect="00FA6A05">
          <w:footerReference w:type="default" r:id="rId24"/>
          <w:pgSz w:w="12240" w:h="15840"/>
          <w:pgMar w:top="1008" w:right="1008" w:bottom="1008" w:left="1008" w:header="720" w:footer="720" w:gutter="0"/>
          <w:cols w:space="720"/>
          <w:docGrid w:linePitch="326"/>
        </w:sectPr>
      </w:pPr>
      <w:r w:rsidRPr="0059701F">
        <w:lastRenderedPageBreak/>
        <w:t>Evaluation methods and data analysis vary by Goals, research questions, and related hypotheses. Specific methods and analyses are detailed in subsequent Chapters of this IESR and are associated with each Demonstration Goal. Overall, the most appropriate qualitative, quantitative, and mixed methods approach for each research question has been deployed based on the data available</w:t>
      </w:r>
      <w:r w:rsidR="00390234" w:rsidRPr="0059701F">
        <w:t>.</w:t>
      </w:r>
    </w:p>
    <w:p w14:paraId="6389D8B9" w14:textId="5070D252" w:rsidR="00390234" w:rsidRDefault="00390234" w:rsidP="00390234">
      <w:pPr>
        <w:pStyle w:val="FigureTitleStyle-NEW"/>
      </w:pPr>
      <w:bookmarkStart w:id="106" w:name="_Toc176438225"/>
      <w:bookmarkStart w:id="107" w:name="_Toc209698137"/>
      <w:r w:rsidRPr="00894330">
        <w:lastRenderedPageBreak/>
        <w:t>Figure 1.1</w:t>
      </w:r>
      <w:r w:rsidRPr="00894330">
        <w:rPr>
          <w:szCs w:val="20"/>
        </w:rPr>
        <w:t xml:space="preserve"> </w:t>
      </w:r>
      <w:r w:rsidRPr="00894330">
        <w:t>Demonstration Logic Model for the DSRIP Program: Goals 1 and 2</w:t>
      </w:r>
      <w:bookmarkEnd w:id="106"/>
      <w:bookmarkEnd w:id="107"/>
    </w:p>
    <w:p w14:paraId="72A9F506" w14:textId="77777777" w:rsidR="00390234" w:rsidRDefault="00390234" w:rsidP="00894330"/>
    <w:tbl>
      <w:tblPr>
        <w:tblStyle w:val="NEWtableHeader"/>
        <w:tblW w:w="13367" w:type="dxa"/>
        <w:tblInd w:w="-5" w:type="dxa"/>
        <w:tblLayout w:type="fixed"/>
        <w:tblCellMar>
          <w:top w:w="115" w:type="dxa"/>
          <w:bottom w:w="115" w:type="dxa"/>
        </w:tblCellMar>
        <w:tblLook w:val="01E0" w:firstRow="1" w:lastRow="1" w:firstColumn="1" w:lastColumn="1" w:noHBand="0" w:noVBand="0"/>
      </w:tblPr>
      <w:tblGrid>
        <w:gridCol w:w="2588"/>
        <w:gridCol w:w="475"/>
        <w:gridCol w:w="4314"/>
        <w:gridCol w:w="475"/>
        <w:gridCol w:w="2520"/>
        <w:gridCol w:w="475"/>
        <w:gridCol w:w="2520"/>
      </w:tblGrid>
      <w:tr w:rsidR="001909D9" w:rsidRPr="00894330" w14:paraId="1DA17B7E" w14:textId="77777777" w:rsidTr="0039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CA39A"/>
            </w:tcBorders>
          </w:tcPr>
          <w:p w14:paraId="4809D711" w14:textId="77777777" w:rsidR="001909D9" w:rsidRPr="00894330" w:rsidRDefault="001909D9" w:rsidP="00894330">
            <w:pPr>
              <w:autoSpaceDE/>
              <w:autoSpaceDN/>
              <w:rPr>
                <w:b w:val="0"/>
                <w:bCs/>
                <w:szCs w:val="20"/>
              </w:rPr>
            </w:pPr>
            <w:r w:rsidRPr="00894330">
              <w:rPr>
                <w:bCs/>
                <w:szCs w:val="20"/>
              </w:rPr>
              <w:t>A. Demonstration Initiativ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3C8C8B0E" w14:textId="77777777" w:rsidR="001909D9" w:rsidRPr="00894330" w:rsidRDefault="001909D9" w:rsidP="00894330">
            <w:pPr>
              <w:autoSpaceDE/>
              <w:autoSpaceDN/>
              <w:rPr>
                <w:bCs/>
                <w:szCs w:val="20"/>
              </w:rPr>
            </w:pPr>
            <w:r w:rsidRPr="00894330">
              <w:rPr>
                <w:bCs/>
                <w:noProof/>
                <w:szCs w:val="20"/>
              </w:rPr>
              <w:drawing>
                <wp:anchor distT="0" distB="0" distL="0" distR="0" simplePos="0" relativeHeight="251658240" behindDoc="0" locked="0" layoutInCell="1" allowOverlap="1" wp14:anchorId="68F980A0" wp14:editId="46C85F2A">
                  <wp:simplePos x="0" y="0"/>
                  <wp:positionH relativeFrom="page">
                    <wp:posOffset>49530</wp:posOffset>
                  </wp:positionH>
                  <wp:positionV relativeFrom="paragraph">
                    <wp:posOffset>300990</wp:posOffset>
                  </wp:positionV>
                  <wp:extent cx="195580" cy="250825"/>
                  <wp:effectExtent l="0" t="0" r="0" b="3175"/>
                  <wp:wrapNone/>
                  <wp:docPr id="1836007496"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6585"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4314" w:type="dxa"/>
            <w:tcBorders>
              <w:top w:val="single" w:sz="4" w:space="0" w:color="ACA39A"/>
            </w:tcBorders>
          </w:tcPr>
          <w:p w14:paraId="76BF76CB" w14:textId="77777777" w:rsidR="001909D9" w:rsidRPr="00894330" w:rsidRDefault="001909D9" w:rsidP="00894330">
            <w:pPr>
              <w:autoSpaceDE/>
              <w:autoSpaceDN/>
              <w:rPr>
                <w:b w:val="0"/>
                <w:szCs w:val="20"/>
              </w:rPr>
            </w:pPr>
            <w:r w:rsidRPr="00894330">
              <w:rPr>
                <w:szCs w:val="20"/>
              </w:rPr>
              <w:t>B. Activities</w:t>
            </w:r>
          </w:p>
          <w:p w14:paraId="2A3D3A5D" w14:textId="77777777" w:rsidR="001909D9" w:rsidRPr="00894330" w:rsidRDefault="001909D9" w:rsidP="00894330">
            <w:pPr>
              <w:autoSpaceDE/>
              <w:autoSpaceDN/>
              <w:rPr>
                <w:bCs/>
                <w:szCs w:val="20"/>
              </w:rPr>
            </w:pPr>
            <w:r w:rsidRPr="00894330">
              <w:rPr>
                <w:szCs w:val="20"/>
              </w:rPr>
              <w:t>Interventions/Programs</w:t>
            </w:r>
            <w:r w:rsidRPr="00894330">
              <w:rPr>
                <w:szCs w:val="20"/>
                <w:vertAlign w:val="superscript"/>
              </w:rPr>
              <w:t>a</w:t>
            </w:r>
            <w:r w:rsidRPr="00894330">
              <w:rPr>
                <w:bCs/>
                <w:szCs w:val="20"/>
              </w:rPr>
              <w:t xml:space="preserve"> </w:t>
            </w:r>
            <w:r w:rsidRPr="00894330">
              <w:rPr>
                <w:bCs/>
                <w:szCs w:val="20"/>
              </w:rPr>
              <w:br/>
              <w:t xml:space="preserve">Delivery System Changes at </w:t>
            </w:r>
            <w:r w:rsidRPr="00894330">
              <w:rPr>
                <w:bCs/>
                <w:szCs w:val="20"/>
              </w:rPr>
              <w:br/>
              <w:t>the Organizational Level</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09F4DBED" w14:textId="77777777" w:rsidR="001909D9" w:rsidRPr="00894330" w:rsidRDefault="001909D9" w:rsidP="00894330">
            <w:pPr>
              <w:autoSpaceDE/>
              <w:autoSpaceDN/>
              <w:rPr>
                <w:bCs/>
                <w:szCs w:val="20"/>
              </w:rPr>
            </w:pPr>
            <w:r w:rsidRPr="00894330">
              <w:rPr>
                <w:bCs/>
                <w:noProof/>
                <w:szCs w:val="20"/>
              </w:rPr>
              <w:drawing>
                <wp:anchor distT="0" distB="0" distL="0" distR="0" simplePos="0" relativeHeight="251658241" behindDoc="0" locked="0" layoutInCell="1" allowOverlap="1" wp14:anchorId="0FF7B91C" wp14:editId="2D851B66">
                  <wp:simplePos x="0" y="0"/>
                  <wp:positionH relativeFrom="page">
                    <wp:posOffset>50165</wp:posOffset>
                  </wp:positionH>
                  <wp:positionV relativeFrom="paragraph">
                    <wp:posOffset>300990</wp:posOffset>
                  </wp:positionV>
                  <wp:extent cx="195580" cy="250825"/>
                  <wp:effectExtent l="0" t="0" r="0" b="3175"/>
                  <wp:wrapNone/>
                  <wp:docPr id="82732529"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5836"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20" w:type="dxa"/>
            <w:tcBorders>
              <w:top w:val="single" w:sz="4" w:space="0" w:color="ACA39A"/>
            </w:tcBorders>
          </w:tcPr>
          <w:p w14:paraId="11A5DA48" w14:textId="77777777" w:rsidR="001909D9" w:rsidRPr="00894330" w:rsidRDefault="001909D9" w:rsidP="00894330">
            <w:pPr>
              <w:autoSpaceDE/>
              <w:autoSpaceDN/>
              <w:rPr>
                <w:b w:val="0"/>
                <w:szCs w:val="20"/>
              </w:rPr>
            </w:pPr>
            <w:r w:rsidRPr="00894330">
              <w:rPr>
                <w:szCs w:val="20"/>
              </w:rPr>
              <w:t>C. Outputs</w:t>
            </w:r>
            <w:r w:rsidRPr="00894330">
              <w:rPr>
                <w:szCs w:val="20"/>
                <w:vertAlign w:val="superscript"/>
              </w:rPr>
              <w:t>b</w:t>
            </w:r>
            <w:r w:rsidRPr="00894330">
              <w:rPr>
                <w:szCs w:val="20"/>
              </w:rPr>
              <w:t xml:space="preserve"> </w:t>
            </w:r>
          </w:p>
          <w:p w14:paraId="22B3C510" w14:textId="77777777" w:rsidR="001909D9" w:rsidRPr="00894330" w:rsidRDefault="001909D9" w:rsidP="00894330">
            <w:pPr>
              <w:autoSpaceDE/>
              <w:autoSpaceDN/>
              <w:rPr>
                <w:bCs/>
                <w:szCs w:val="20"/>
              </w:rPr>
            </w:pPr>
            <w:r w:rsidRPr="00894330">
              <w:rPr>
                <w:bCs/>
                <w:szCs w:val="20"/>
              </w:rPr>
              <w:t>Improved Care Processes at the Organization Level</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659BC689" w14:textId="77777777" w:rsidR="001909D9" w:rsidRPr="00894330" w:rsidRDefault="001909D9" w:rsidP="00894330">
            <w:pPr>
              <w:autoSpaceDE/>
              <w:autoSpaceDN/>
              <w:rPr>
                <w:bCs/>
                <w:szCs w:val="20"/>
              </w:rPr>
            </w:pPr>
            <w:r w:rsidRPr="00894330">
              <w:rPr>
                <w:bCs/>
                <w:noProof/>
                <w:szCs w:val="20"/>
              </w:rPr>
              <w:drawing>
                <wp:anchor distT="0" distB="0" distL="0" distR="0" simplePos="0" relativeHeight="251658242" behindDoc="0" locked="0" layoutInCell="1" allowOverlap="1" wp14:anchorId="6678E2AE" wp14:editId="469D2A1E">
                  <wp:simplePos x="0" y="0"/>
                  <wp:positionH relativeFrom="page">
                    <wp:posOffset>50165</wp:posOffset>
                  </wp:positionH>
                  <wp:positionV relativeFrom="paragraph">
                    <wp:posOffset>295910</wp:posOffset>
                  </wp:positionV>
                  <wp:extent cx="195580" cy="250825"/>
                  <wp:effectExtent l="0" t="0" r="0" b="3175"/>
                  <wp:wrapNone/>
                  <wp:docPr id="518883905"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7498"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2520" w:type="dxa"/>
            <w:tcBorders>
              <w:top w:val="single" w:sz="4" w:space="0" w:color="ACA39A"/>
            </w:tcBorders>
          </w:tcPr>
          <w:p w14:paraId="241C59CD" w14:textId="77777777" w:rsidR="001909D9" w:rsidRPr="00894330" w:rsidRDefault="001909D9" w:rsidP="00894330">
            <w:pPr>
              <w:autoSpaceDE/>
              <w:autoSpaceDN/>
              <w:rPr>
                <w:b w:val="0"/>
                <w:szCs w:val="20"/>
              </w:rPr>
            </w:pPr>
            <w:r w:rsidRPr="00894330">
              <w:rPr>
                <w:szCs w:val="20"/>
              </w:rPr>
              <w:t>D. Outcomes</w:t>
            </w:r>
            <w:r w:rsidRPr="00894330">
              <w:rPr>
                <w:szCs w:val="20"/>
                <w:vertAlign w:val="superscript"/>
              </w:rPr>
              <w:t>b</w:t>
            </w:r>
          </w:p>
          <w:p w14:paraId="6EADD3C1" w14:textId="77777777" w:rsidR="001909D9" w:rsidRPr="00894330" w:rsidRDefault="001909D9" w:rsidP="00894330">
            <w:pPr>
              <w:autoSpaceDE/>
              <w:autoSpaceDN/>
              <w:rPr>
                <w:bCs/>
                <w:szCs w:val="20"/>
              </w:rPr>
            </w:pPr>
            <w:r w:rsidRPr="00894330">
              <w:rPr>
                <w:bCs/>
                <w:szCs w:val="20"/>
              </w:rPr>
              <w:t>Improved Member Outcomes, Cost Trends, and Program Sustainability</w:t>
            </w:r>
          </w:p>
        </w:tc>
      </w:tr>
      <w:tr w:rsidR="001909D9" w:rsidRPr="00894330" w14:paraId="3CF2A6F7" w14:textId="77777777" w:rsidTr="003902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vAlign w:val="top"/>
          </w:tcPr>
          <w:p w14:paraId="570B454C" w14:textId="77777777" w:rsidR="001909D9" w:rsidRPr="00070874" w:rsidRDefault="001909D9" w:rsidP="00070874">
            <w:pPr>
              <w:pStyle w:val="ListParagraph"/>
              <w:numPr>
                <w:ilvl w:val="0"/>
                <w:numId w:val="180"/>
              </w:numPr>
              <w:autoSpaceDE/>
              <w:autoSpaceDN/>
              <w:ind w:left="338"/>
              <w:rPr>
                <w:szCs w:val="20"/>
              </w:rPr>
            </w:pPr>
            <w:r w:rsidRPr="00070874">
              <w:rPr>
                <w:szCs w:val="20"/>
              </w:rPr>
              <w:t>DSRIP Funding (ACOs, BH CPs, LTSS CPs, CSAs, SWIs)</w:t>
            </w:r>
          </w:p>
          <w:p w14:paraId="666E5B1C" w14:textId="77777777" w:rsidR="001909D9" w:rsidRPr="00070874" w:rsidRDefault="001909D9" w:rsidP="00070874">
            <w:pPr>
              <w:pStyle w:val="ListParagraph"/>
              <w:numPr>
                <w:ilvl w:val="0"/>
                <w:numId w:val="180"/>
              </w:numPr>
              <w:autoSpaceDE/>
              <w:autoSpaceDN/>
              <w:ind w:left="338"/>
              <w:rPr>
                <w:szCs w:val="20"/>
              </w:rPr>
            </w:pPr>
            <w:r w:rsidRPr="00070874">
              <w:rPr>
                <w:szCs w:val="20"/>
              </w:rPr>
              <w:t>State Operations and Implementation Funding (DSRIP and other sources)</w:t>
            </w:r>
          </w:p>
          <w:p w14:paraId="32AA2D98" w14:textId="77777777" w:rsidR="001909D9" w:rsidRPr="00070874" w:rsidRDefault="001909D9" w:rsidP="00070874">
            <w:pPr>
              <w:pStyle w:val="ListParagraph"/>
              <w:numPr>
                <w:ilvl w:val="0"/>
                <w:numId w:val="180"/>
              </w:numPr>
              <w:autoSpaceDE/>
              <w:autoSpaceDN/>
              <w:ind w:left="338"/>
              <w:rPr>
                <w:szCs w:val="20"/>
              </w:rPr>
            </w:pPr>
            <w:r w:rsidRPr="00070874">
              <w:rPr>
                <w:szCs w:val="20"/>
              </w:rPr>
              <w:t>Internal ACO and CP Program planning and investment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tcPr>
          <w:p w14:paraId="45A3F3B0" w14:textId="77777777" w:rsidR="001909D9" w:rsidRPr="00894330" w:rsidDel="00072591" w:rsidRDefault="001909D9" w:rsidP="00894330">
            <w:pPr>
              <w:autoSpaceDE/>
              <w:autoSpaceDN/>
              <w:ind w:left="372"/>
              <w:jc w:val="center"/>
              <w:rPr>
                <w:noProof/>
                <w:color w:val="2B579A"/>
                <w:szCs w:val="20"/>
                <w:shd w:val="clear" w:color="auto" w:fill="E6E6E6"/>
              </w:rPr>
            </w:pPr>
          </w:p>
        </w:tc>
        <w:tc>
          <w:tcPr>
            <w:cnfStyle w:val="000001000000" w:firstRow="0" w:lastRow="0" w:firstColumn="0" w:lastColumn="0" w:oddVBand="0" w:evenVBand="1" w:oddHBand="0" w:evenHBand="0" w:firstRowFirstColumn="0" w:firstRowLastColumn="0" w:lastRowFirstColumn="0" w:lastRowLastColumn="0"/>
            <w:tcW w:w="4314" w:type="dxa"/>
            <w:vAlign w:val="top"/>
          </w:tcPr>
          <w:p w14:paraId="3DC88E1D" w14:textId="77777777" w:rsidR="001909D9" w:rsidRPr="00070874" w:rsidRDefault="001909D9" w:rsidP="00070874">
            <w:pPr>
              <w:pStyle w:val="ListParagraph"/>
              <w:numPr>
                <w:ilvl w:val="0"/>
                <w:numId w:val="180"/>
              </w:numPr>
              <w:autoSpaceDE/>
              <w:autoSpaceDN/>
              <w:adjustRightInd w:val="0"/>
              <w:ind w:left="422"/>
              <w:rPr>
                <w:szCs w:val="20"/>
                <w:lang w:val="fr-FR"/>
              </w:rPr>
            </w:pPr>
            <w:r w:rsidRPr="00070874">
              <w:rPr>
                <w:szCs w:val="20"/>
                <w:lang w:val="fr-FR"/>
              </w:rPr>
              <w:t>ACO unique actions</w:t>
            </w:r>
          </w:p>
          <w:p w14:paraId="5200CCF2" w14:textId="77777777" w:rsidR="001909D9" w:rsidRPr="00070874" w:rsidRDefault="001909D9" w:rsidP="00070874">
            <w:pPr>
              <w:pStyle w:val="ListParagraph"/>
              <w:numPr>
                <w:ilvl w:val="0"/>
                <w:numId w:val="180"/>
              </w:numPr>
              <w:autoSpaceDE/>
              <w:autoSpaceDN/>
              <w:adjustRightInd w:val="0"/>
              <w:ind w:left="422"/>
              <w:rPr>
                <w:szCs w:val="20"/>
                <w:lang w:val="fr-FR"/>
              </w:rPr>
            </w:pPr>
            <w:r w:rsidRPr="00070874">
              <w:rPr>
                <w:szCs w:val="20"/>
                <w:lang w:val="fr-FR"/>
              </w:rPr>
              <w:t>CP unique actions</w:t>
            </w:r>
          </w:p>
          <w:p w14:paraId="03C334A9" w14:textId="77777777" w:rsidR="001909D9" w:rsidRPr="00070874" w:rsidRDefault="001909D9" w:rsidP="00070874">
            <w:pPr>
              <w:pStyle w:val="ListParagraph"/>
              <w:numPr>
                <w:ilvl w:val="0"/>
                <w:numId w:val="180"/>
              </w:numPr>
              <w:autoSpaceDE/>
              <w:autoSpaceDN/>
              <w:adjustRightInd w:val="0"/>
              <w:ind w:left="422"/>
              <w:rPr>
                <w:szCs w:val="20"/>
              </w:rPr>
            </w:pPr>
            <w:r w:rsidRPr="00070874">
              <w:rPr>
                <w:szCs w:val="20"/>
              </w:rPr>
              <w:t>ACO, MCO, and CP common actions</w:t>
            </w:r>
          </w:p>
          <w:p w14:paraId="72C7FB94" w14:textId="77777777" w:rsidR="001909D9" w:rsidRPr="00070874" w:rsidRDefault="001909D9" w:rsidP="00070874">
            <w:pPr>
              <w:pStyle w:val="ListParagraph"/>
              <w:numPr>
                <w:ilvl w:val="0"/>
                <w:numId w:val="180"/>
              </w:numPr>
              <w:autoSpaceDE/>
              <w:autoSpaceDN/>
              <w:adjustRightInd w:val="0"/>
              <w:ind w:left="422"/>
              <w:rPr>
                <w:szCs w:val="20"/>
              </w:rPr>
            </w:pPr>
            <w:r w:rsidRPr="00070874">
              <w:rPr>
                <w:szCs w:val="20"/>
              </w:rPr>
              <w:t>Statewide Investments in:</w:t>
            </w:r>
          </w:p>
          <w:p w14:paraId="7D0B41D7" w14:textId="77777777" w:rsidR="001909D9" w:rsidRPr="00070874" w:rsidRDefault="001909D9" w:rsidP="00070874">
            <w:pPr>
              <w:pStyle w:val="ListParagraph"/>
              <w:numPr>
                <w:ilvl w:val="0"/>
                <w:numId w:val="180"/>
              </w:numPr>
              <w:autoSpaceDE/>
              <w:autoSpaceDN/>
              <w:rPr>
                <w:szCs w:val="20"/>
              </w:rPr>
            </w:pPr>
            <w:r w:rsidRPr="00070874">
              <w:rPr>
                <w:szCs w:val="20"/>
              </w:rPr>
              <w:t>Community-based workforce</w:t>
            </w:r>
          </w:p>
          <w:p w14:paraId="33E9D6A8" w14:textId="77777777" w:rsidR="001909D9" w:rsidRPr="00070874" w:rsidRDefault="001909D9" w:rsidP="00070874">
            <w:pPr>
              <w:pStyle w:val="ListParagraph"/>
              <w:numPr>
                <w:ilvl w:val="0"/>
                <w:numId w:val="180"/>
              </w:numPr>
              <w:autoSpaceDE/>
              <w:autoSpaceDN/>
              <w:rPr>
                <w:szCs w:val="20"/>
              </w:rPr>
            </w:pPr>
            <w:r w:rsidRPr="00070874">
              <w:rPr>
                <w:szCs w:val="20"/>
              </w:rPr>
              <w:t>Capacity building for ACOs and CPs (i.e., technical assistance and supporting Alternative Payment Methodology adoption)</w:t>
            </w:r>
          </w:p>
          <w:p w14:paraId="2CDCC71F" w14:textId="77777777" w:rsidR="001909D9" w:rsidRPr="00070874" w:rsidRDefault="001909D9" w:rsidP="00070874">
            <w:pPr>
              <w:pStyle w:val="ListParagraph"/>
              <w:numPr>
                <w:ilvl w:val="0"/>
                <w:numId w:val="180"/>
              </w:numPr>
              <w:autoSpaceDE/>
              <w:autoSpaceDN/>
              <w:rPr>
                <w:szCs w:val="20"/>
              </w:rPr>
            </w:pPr>
            <w:r w:rsidRPr="00070874">
              <w:rPr>
                <w:szCs w:val="20"/>
              </w:rPr>
              <w:t>Addressing gaps in statewide care delivery (i.e., reducing Emergency Department (ED) boarding and improving accessibility for people with disabilities or for whom English is not a primary language)</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tcPr>
          <w:p w14:paraId="2CCFACCE" w14:textId="77777777" w:rsidR="001909D9" w:rsidRPr="00894330" w:rsidRDefault="001909D9" w:rsidP="00894330">
            <w:pPr>
              <w:autoSpaceDE/>
              <w:autoSpaceDN/>
              <w:jc w:val="center"/>
              <w:rPr>
                <w:szCs w:val="20"/>
              </w:rPr>
            </w:pPr>
          </w:p>
        </w:tc>
        <w:tc>
          <w:tcPr>
            <w:cnfStyle w:val="000001000000" w:firstRow="0" w:lastRow="0" w:firstColumn="0" w:lastColumn="0" w:oddVBand="0" w:evenVBand="1" w:oddHBand="0" w:evenHBand="0" w:firstRowFirstColumn="0" w:firstRowLastColumn="0" w:lastRowFirstColumn="0" w:lastRowLastColumn="0"/>
            <w:tcW w:w="2520" w:type="dxa"/>
            <w:vAlign w:val="top"/>
          </w:tcPr>
          <w:p w14:paraId="36252BAF" w14:textId="77777777" w:rsidR="001909D9" w:rsidRPr="00070874" w:rsidRDefault="001909D9" w:rsidP="00070874">
            <w:pPr>
              <w:pStyle w:val="ListParagraph"/>
              <w:numPr>
                <w:ilvl w:val="0"/>
                <w:numId w:val="180"/>
              </w:numPr>
              <w:autoSpaceDE/>
              <w:autoSpaceDN/>
              <w:adjustRightInd w:val="0"/>
              <w:ind w:left="404"/>
              <w:rPr>
                <w:szCs w:val="20"/>
              </w:rPr>
            </w:pPr>
            <w:r w:rsidRPr="00070874">
              <w:rPr>
                <w:szCs w:val="20"/>
              </w:rPr>
              <w:t>Identifying and addressing member needs</w:t>
            </w:r>
          </w:p>
          <w:p w14:paraId="4B09B20A" w14:textId="77777777" w:rsidR="001909D9" w:rsidRPr="00070874" w:rsidRDefault="001909D9" w:rsidP="00070874">
            <w:pPr>
              <w:pStyle w:val="ListParagraph"/>
              <w:numPr>
                <w:ilvl w:val="0"/>
                <w:numId w:val="180"/>
              </w:numPr>
              <w:autoSpaceDE/>
              <w:autoSpaceDN/>
              <w:adjustRightInd w:val="0"/>
              <w:ind w:left="404"/>
              <w:rPr>
                <w:szCs w:val="20"/>
              </w:rPr>
            </w:pPr>
            <w:r w:rsidRPr="00070874">
              <w:rPr>
                <w:szCs w:val="20"/>
              </w:rPr>
              <w:t>Access to care</w:t>
            </w:r>
          </w:p>
          <w:p w14:paraId="4DFFFED3" w14:textId="77777777" w:rsidR="001909D9" w:rsidRPr="00070874" w:rsidRDefault="001909D9" w:rsidP="00070874">
            <w:pPr>
              <w:pStyle w:val="ListParagraph"/>
              <w:numPr>
                <w:ilvl w:val="0"/>
                <w:numId w:val="180"/>
              </w:numPr>
              <w:autoSpaceDE/>
              <w:autoSpaceDN/>
              <w:adjustRightInd w:val="0"/>
              <w:ind w:left="404"/>
              <w:rPr>
                <w:szCs w:val="20"/>
              </w:rPr>
            </w:pPr>
            <w:r w:rsidRPr="00070874">
              <w:rPr>
                <w:szCs w:val="20"/>
              </w:rPr>
              <w:t>Member engagement</w:t>
            </w:r>
          </w:p>
          <w:p w14:paraId="70DFD2A5" w14:textId="77777777" w:rsidR="001909D9" w:rsidRPr="00070874" w:rsidRDefault="001909D9" w:rsidP="00070874">
            <w:pPr>
              <w:pStyle w:val="ListParagraph"/>
              <w:numPr>
                <w:ilvl w:val="0"/>
                <w:numId w:val="180"/>
              </w:numPr>
              <w:autoSpaceDE/>
              <w:autoSpaceDN/>
              <w:adjustRightInd w:val="0"/>
              <w:ind w:left="404"/>
              <w:rPr>
                <w:szCs w:val="20"/>
              </w:rPr>
            </w:pPr>
            <w:r w:rsidRPr="00070874">
              <w:rPr>
                <w:szCs w:val="20"/>
              </w:rPr>
              <w:t>Care plans and processes</w:t>
            </w:r>
          </w:p>
          <w:p w14:paraId="55A0F6A8" w14:textId="77777777" w:rsidR="001909D9" w:rsidRPr="00070874" w:rsidRDefault="001909D9" w:rsidP="00070874">
            <w:pPr>
              <w:pStyle w:val="ListParagraph"/>
              <w:numPr>
                <w:ilvl w:val="0"/>
                <w:numId w:val="180"/>
              </w:numPr>
              <w:autoSpaceDE/>
              <w:autoSpaceDN/>
              <w:adjustRightInd w:val="0"/>
              <w:ind w:left="404"/>
              <w:rPr>
                <w:szCs w:val="20"/>
              </w:rPr>
            </w:pPr>
            <w:r w:rsidRPr="00070874">
              <w:rPr>
                <w:szCs w:val="20"/>
              </w:rPr>
              <w:t>Care integration</w:t>
            </w:r>
          </w:p>
          <w:p w14:paraId="1B236878" w14:textId="77777777" w:rsidR="001909D9" w:rsidRPr="00070874" w:rsidRDefault="001909D9" w:rsidP="00070874">
            <w:pPr>
              <w:pStyle w:val="ListParagraph"/>
              <w:numPr>
                <w:ilvl w:val="0"/>
                <w:numId w:val="180"/>
              </w:numPr>
              <w:autoSpaceDE/>
              <w:autoSpaceDN/>
              <w:adjustRightInd w:val="0"/>
              <w:ind w:left="404"/>
              <w:rPr>
                <w:szCs w:val="20"/>
              </w:rPr>
            </w:pPr>
            <w:r w:rsidRPr="00070874">
              <w:rPr>
                <w:szCs w:val="20"/>
              </w:rPr>
              <w:t>Cost management</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tcPr>
          <w:p w14:paraId="386B8A7A" w14:textId="77777777" w:rsidR="001909D9" w:rsidRPr="00894330" w:rsidRDefault="001909D9" w:rsidP="00894330">
            <w:pPr>
              <w:autoSpaceDE/>
              <w:autoSpaceDN/>
              <w:jc w:val="center"/>
              <w:rPr>
                <w:szCs w:val="20"/>
              </w:rPr>
            </w:pPr>
          </w:p>
        </w:tc>
        <w:tc>
          <w:tcPr>
            <w:cnfStyle w:val="000100000000" w:firstRow="0" w:lastRow="0" w:firstColumn="0" w:lastColumn="1" w:oddVBand="0" w:evenVBand="0" w:oddHBand="0" w:evenHBand="0" w:firstRowFirstColumn="0" w:firstRowLastColumn="0" w:lastRowFirstColumn="0" w:lastRowLastColumn="0"/>
            <w:tcW w:w="2520" w:type="dxa"/>
            <w:vAlign w:val="top"/>
          </w:tcPr>
          <w:p w14:paraId="10AC3DB8" w14:textId="77777777" w:rsidR="001909D9" w:rsidRPr="00070874" w:rsidRDefault="001909D9" w:rsidP="00070874">
            <w:pPr>
              <w:pStyle w:val="ListParagraph"/>
              <w:numPr>
                <w:ilvl w:val="0"/>
                <w:numId w:val="181"/>
              </w:numPr>
              <w:autoSpaceDE/>
              <w:autoSpaceDN/>
              <w:adjustRightInd w:val="0"/>
              <w:ind w:left="382"/>
              <w:rPr>
                <w:szCs w:val="20"/>
              </w:rPr>
            </w:pPr>
            <w:r w:rsidRPr="00070874">
              <w:rPr>
                <w:szCs w:val="20"/>
              </w:rPr>
              <w:t>Improved member outcomes</w:t>
            </w:r>
          </w:p>
          <w:p w14:paraId="3AC875B0" w14:textId="77777777" w:rsidR="001909D9" w:rsidRPr="00070874" w:rsidRDefault="001909D9" w:rsidP="00070874">
            <w:pPr>
              <w:pStyle w:val="ListParagraph"/>
              <w:numPr>
                <w:ilvl w:val="0"/>
                <w:numId w:val="181"/>
              </w:numPr>
              <w:autoSpaceDE/>
              <w:autoSpaceDN/>
              <w:adjustRightInd w:val="0"/>
              <w:ind w:left="382"/>
              <w:rPr>
                <w:szCs w:val="20"/>
              </w:rPr>
            </w:pPr>
            <w:r w:rsidRPr="00070874">
              <w:rPr>
                <w:szCs w:val="20"/>
              </w:rPr>
              <w:t>Moderated cost trends</w:t>
            </w:r>
          </w:p>
          <w:p w14:paraId="3757C378" w14:textId="77777777" w:rsidR="001909D9" w:rsidRPr="00070874" w:rsidRDefault="001909D9" w:rsidP="00070874">
            <w:pPr>
              <w:pStyle w:val="ListParagraph"/>
              <w:numPr>
                <w:ilvl w:val="0"/>
                <w:numId w:val="181"/>
              </w:numPr>
              <w:autoSpaceDE/>
              <w:autoSpaceDN/>
              <w:adjustRightInd w:val="0"/>
              <w:ind w:left="382"/>
              <w:rPr>
                <w:szCs w:val="20"/>
              </w:rPr>
            </w:pPr>
            <w:r w:rsidRPr="00070874">
              <w:rPr>
                <w:szCs w:val="20"/>
              </w:rPr>
              <w:t>Program sustainability</w:t>
            </w:r>
          </w:p>
        </w:tc>
      </w:tr>
    </w:tbl>
    <w:p w14:paraId="43FC1970" w14:textId="77777777" w:rsidR="001909D9" w:rsidRPr="00894330" w:rsidRDefault="001909D9" w:rsidP="007F0992">
      <w:pPr>
        <w:pStyle w:val="TableorFigurefootnote"/>
      </w:pPr>
      <w:r w:rsidRPr="00894330">
        <w:t>Note: The IEIR used a mixed methods design to evaluate delivery system actions, preliminary changes in care delivery, and preliminary outcomes during the period Performance Year (PY) 0 to PY3 (07/01/2017 to 12/31/2020). The IESR used a mixed methods design to evaluate delivery system actions, changes in care delivery, and outcomes for the entire Demonstration period PY0-PY5 (07/01/2017 to 12/31/2022)</w:t>
      </w:r>
    </w:p>
    <w:p w14:paraId="3968B102" w14:textId="77777777" w:rsidR="001909D9" w:rsidRPr="00894330" w:rsidRDefault="001909D9" w:rsidP="007F0992">
      <w:pPr>
        <w:pStyle w:val="TableorFigurefootnote"/>
      </w:pPr>
      <w:r w:rsidRPr="00894330">
        <w:rPr>
          <w:vertAlign w:val="superscript"/>
        </w:rPr>
        <w:t>a</w:t>
      </w:r>
      <w:r w:rsidRPr="00894330">
        <w:t xml:space="preserve"> See </w:t>
      </w:r>
      <w:r w:rsidRPr="00894330">
        <w:rPr>
          <w:b/>
          <w:bCs/>
        </w:rPr>
        <w:t xml:space="preserve">Appendix </w:t>
      </w:r>
      <w:r>
        <w:rPr>
          <w:b/>
          <w:bCs/>
        </w:rPr>
        <w:t>A</w:t>
      </w:r>
      <w:r w:rsidRPr="00894330">
        <w:t xml:space="preserve"> for the complete list of DSRIP Research Questions and Hypotheses for more detail</w:t>
      </w:r>
    </w:p>
    <w:p w14:paraId="316A5C6D" w14:textId="10B04388" w:rsidR="00390234" w:rsidRDefault="001909D9" w:rsidP="007F0992">
      <w:pPr>
        <w:pStyle w:val="TableorFigurefootnote"/>
        <w:sectPr w:rsidR="00390234" w:rsidSect="00FA6A05">
          <w:pgSz w:w="15840" w:h="12240" w:orient="landscape"/>
          <w:pgMar w:top="1008" w:right="1008" w:bottom="1008" w:left="1008" w:header="720" w:footer="720" w:gutter="0"/>
          <w:cols w:space="720"/>
          <w:docGrid w:linePitch="360"/>
        </w:sectPr>
      </w:pPr>
      <w:r w:rsidRPr="00894330">
        <w:rPr>
          <w:vertAlign w:val="superscript"/>
        </w:rPr>
        <w:t>b</w:t>
      </w:r>
      <w:r w:rsidRPr="00894330">
        <w:t xml:space="preserve"> See </w:t>
      </w:r>
      <w:r w:rsidRPr="00894330">
        <w:rPr>
          <w:b/>
          <w:bCs/>
        </w:rPr>
        <w:t xml:space="preserve">Appendix </w:t>
      </w:r>
      <w:r w:rsidR="00814D16">
        <w:rPr>
          <w:b/>
          <w:bCs/>
        </w:rPr>
        <w:t>H</w:t>
      </w:r>
      <w:r w:rsidRPr="00894330">
        <w:t xml:space="preserve"> for the full list of access and quality measure</w:t>
      </w:r>
      <w:r>
        <w:t>s</w:t>
      </w:r>
    </w:p>
    <w:p w14:paraId="4F565462" w14:textId="77777777" w:rsidR="001909D9" w:rsidRDefault="001909D9" w:rsidP="00390234">
      <w:pPr>
        <w:pStyle w:val="FigureTitleStyle-NEW"/>
        <w:rPr>
          <w:sz w:val="20"/>
          <w:szCs w:val="20"/>
        </w:rPr>
      </w:pPr>
      <w:bookmarkStart w:id="108" w:name="_Toc176438226"/>
      <w:bookmarkStart w:id="109" w:name="_Toc209698138"/>
      <w:r w:rsidRPr="00C87855">
        <w:lastRenderedPageBreak/>
        <w:t>Figure 1.2. Demonstration Logic Model: Goals 3 to 7</w:t>
      </w:r>
      <w:bookmarkEnd w:id="108"/>
      <w:bookmarkEnd w:id="109"/>
      <w:r w:rsidRPr="00941BFA">
        <w:rPr>
          <w:sz w:val="20"/>
          <w:szCs w:val="20"/>
        </w:rPr>
        <w:t xml:space="preserve"> </w:t>
      </w:r>
    </w:p>
    <w:p w14:paraId="3DF00799" w14:textId="77777777" w:rsidR="001909D9" w:rsidRPr="00C86D35" w:rsidRDefault="001909D9" w:rsidP="00E97230">
      <w:pPr>
        <w:pStyle w:val="LogicModelTitle"/>
        <w:rPr>
          <w:i/>
          <w:iCs/>
        </w:rPr>
      </w:pPr>
      <w:r w:rsidRPr="00C86D35">
        <w:t>Goal 3: Maintain near-universal coverage</w:t>
      </w:r>
    </w:p>
    <w:tbl>
      <w:tblPr>
        <w:tblStyle w:val="NEWtableHeader"/>
        <w:tblW w:w="13495" w:type="dxa"/>
        <w:tblLayout w:type="fixed"/>
        <w:tblCellMar>
          <w:top w:w="115" w:type="dxa"/>
          <w:bottom w:w="115" w:type="dxa"/>
        </w:tblCellMar>
        <w:tblLook w:val="01E0" w:firstRow="1" w:lastRow="1" w:firstColumn="1" w:lastColumn="1" w:noHBand="0" w:noVBand="0"/>
      </w:tblPr>
      <w:tblGrid>
        <w:gridCol w:w="2554"/>
        <w:gridCol w:w="475"/>
        <w:gridCol w:w="2857"/>
        <w:gridCol w:w="475"/>
        <w:gridCol w:w="3132"/>
        <w:gridCol w:w="475"/>
        <w:gridCol w:w="3527"/>
      </w:tblGrid>
      <w:tr w:rsidR="001909D9" w:rsidRPr="00FA2C0F" w14:paraId="28173D7F" w14:textId="77777777" w:rsidTr="00730E1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Pr>
          <w:p w14:paraId="3C605232" w14:textId="77777777" w:rsidR="001909D9" w:rsidRPr="00E26C19" w:rsidRDefault="001909D9" w:rsidP="00730E1F">
            <w:pPr>
              <w:pStyle w:val="TableNormal-NEW-Headers"/>
              <w:rPr>
                <w:b/>
                <w:bCs w:val="0"/>
              </w:rPr>
            </w:pPr>
            <w:r w:rsidRPr="00E26C19">
              <w:rPr>
                <w:b/>
                <w:bCs w:val="0"/>
              </w:rPr>
              <w:t>A. Demonstration Initiativ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vAlign w:val="top"/>
          </w:tcPr>
          <w:p w14:paraId="563E2B4B"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43" behindDoc="0" locked="0" layoutInCell="1" allowOverlap="1" wp14:anchorId="166592DF" wp14:editId="51C043E9">
                  <wp:simplePos x="0" y="0"/>
                  <wp:positionH relativeFrom="page">
                    <wp:posOffset>57150</wp:posOffset>
                  </wp:positionH>
                  <wp:positionV relativeFrom="paragraph">
                    <wp:posOffset>157480</wp:posOffset>
                  </wp:positionV>
                  <wp:extent cx="195580" cy="250825"/>
                  <wp:effectExtent l="0" t="0" r="0" b="3175"/>
                  <wp:wrapNone/>
                  <wp:docPr id="1056478726"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8726"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857" w:type="dxa"/>
          </w:tcPr>
          <w:p w14:paraId="2A0FC200" w14:textId="77777777" w:rsidR="001909D9" w:rsidRPr="00E26C19" w:rsidRDefault="001909D9" w:rsidP="00730E1F">
            <w:pPr>
              <w:pStyle w:val="TableNormal-NEW-Headers"/>
              <w:rPr>
                <w:b/>
                <w:bCs w:val="0"/>
              </w:rPr>
            </w:pPr>
            <w:r w:rsidRPr="00E26C19">
              <w:rPr>
                <w:b/>
                <w:bCs w:val="0"/>
              </w:rPr>
              <w:t>B. Activities Interventions/Programs</w:t>
            </w:r>
            <w:r w:rsidRPr="00E26C19">
              <w:rPr>
                <w:b/>
                <w:bCs w:val="0"/>
                <w:vertAlign w:val="superscript"/>
              </w:rPr>
              <w:t>a</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vAlign w:val="top"/>
          </w:tcPr>
          <w:p w14:paraId="3992471A"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44" behindDoc="0" locked="0" layoutInCell="1" allowOverlap="1" wp14:anchorId="57FA25BF" wp14:editId="32870401">
                  <wp:simplePos x="0" y="0"/>
                  <wp:positionH relativeFrom="page">
                    <wp:posOffset>57150</wp:posOffset>
                  </wp:positionH>
                  <wp:positionV relativeFrom="paragraph">
                    <wp:posOffset>157480</wp:posOffset>
                  </wp:positionV>
                  <wp:extent cx="195580" cy="250825"/>
                  <wp:effectExtent l="0" t="0" r="0" b="3175"/>
                  <wp:wrapNone/>
                  <wp:docPr id="1339666281"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6281"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3132" w:type="dxa"/>
          </w:tcPr>
          <w:p w14:paraId="3BBE86C3" w14:textId="77777777" w:rsidR="001909D9" w:rsidRPr="00E26C19" w:rsidRDefault="001909D9" w:rsidP="00730E1F">
            <w:pPr>
              <w:pStyle w:val="TableNormal-NEW-Headers"/>
              <w:rPr>
                <w:b/>
                <w:bCs w:val="0"/>
              </w:rPr>
            </w:pPr>
            <w:r w:rsidRPr="00E26C19">
              <w:rPr>
                <w:b/>
                <w:bCs w:val="0"/>
              </w:rPr>
              <w:t>C. Output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vAlign w:val="top"/>
          </w:tcPr>
          <w:p w14:paraId="1744CA46"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45" behindDoc="0" locked="0" layoutInCell="1" allowOverlap="1" wp14:anchorId="00B15842" wp14:editId="2E9390CD">
                  <wp:simplePos x="0" y="0"/>
                  <wp:positionH relativeFrom="page">
                    <wp:posOffset>57150</wp:posOffset>
                  </wp:positionH>
                  <wp:positionV relativeFrom="paragraph">
                    <wp:posOffset>157480</wp:posOffset>
                  </wp:positionV>
                  <wp:extent cx="195580" cy="250825"/>
                  <wp:effectExtent l="0" t="0" r="0" b="3175"/>
                  <wp:wrapNone/>
                  <wp:docPr id="802518733"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8733"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527" w:type="dxa"/>
          </w:tcPr>
          <w:p w14:paraId="45109454" w14:textId="77777777" w:rsidR="001909D9" w:rsidRPr="00E26C19" w:rsidRDefault="001909D9" w:rsidP="00730E1F">
            <w:pPr>
              <w:pStyle w:val="TableNormal-NEW-Headers"/>
              <w:rPr>
                <w:b/>
                <w:bCs w:val="0"/>
              </w:rPr>
            </w:pPr>
            <w:r w:rsidRPr="00E26C19">
              <w:rPr>
                <w:b/>
                <w:bCs w:val="0"/>
              </w:rPr>
              <w:t>D. Outcomes</w:t>
            </w:r>
          </w:p>
        </w:tc>
      </w:tr>
      <w:tr w:rsidR="001909D9" w:rsidRPr="00FA2C0F" w14:paraId="2A541B8E" w14:textId="77777777" w:rsidTr="00730E1F">
        <w:trPr>
          <w:cnfStyle w:val="010000000000" w:firstRow="0" w:lastRow="1"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54" w:type="dxa"/>
            <w:tcBorders>
              <w:bottom w:val="single" w:sz="4" w:space="0" w:color="ACA39A" w:themeColor="background2"/>
            </w:tcBorders>
            <w:vAlign w:val="top"/>
          </w:tcPr>
          <w:p w14:paraId="1E9F08F4" w14:textId="77777777" w:rsidR="001909D9" w:rsidRPr="00C87855" w:rsidRDefault="001909D9" w:rsidP="00730E1F">
            <w:pPr>
              <w:pStyle w:val="TableNormal-NEW-bulletlist1"/>
            </w:pPr>
            <w:r w:rsidRPr="03F8BEF5">
              <w:t>SHIP</w:t>
            </w:r>
          </w:p>
          <w:p w14:paraId="56274DFC" w14:textId="77777777" w:rsidR="001909D9" w:rsidRPr="00C87855" w:rsidRDefault="001909D9" w:rsidP="00730E1F">
            <w:pPr>
              <w:pStyle w:val="TableNormal-NEW-bulletlist1"/>
            </w:pPr>
            <w:r w:rsidRPr="00C87855">
              <w:t>CommonHealth 65+</w:t>
            </w:r>
          </w:p>
          <w:p w14:paraId="3CE7921E" w14:textId="77777777" w:rsidR="001909D9" w:rsidRPr="00C87855" w:rsidRDefault="001909D9" w:rsidP="00730E1F">
            <w:pPr>
              <w:pStyle w:val="TableNormal-NEW-bulletlist1"/>
            </w:pPr>
            <w:r w:rsidRPr="00C87855">
              <w:t>ConnectorCare</w:t>
            </w:r>
          </w:p>
          <w:p w14:paraId="1ADD4D03" w14:textId="77777777" w:rsidR="001909D9" w:rsidRPr="00C87855" w:rsidRDefault="001909D9" w:rsidP="00730E1F">
            <w:pPr>
              <w:pStyle w:val="TableNormal-NEW-bulletlist1"/>
            </w:pPr>
            <w:r w:rsidRPr="03F8BEF5">
              <w:t>ESI</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36E023D6"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2857" w:type="dxa"/>
            <w:tcBorders>
              <w:bottom w:val="single" w:sz="4" w:space="0" w:color="ACA39A" w:themeColor="background2"/>
            </w:tcBorders>
            <w:vAlign w:val="top"/>
          </w:tcPr>
          <w:p w14:paraId="4FCBA7FA" w14:textId="77777777" w:rsidR="001909D9" w:rsidRPr="00C87855" w:rsidRDefault="001909D9" w:rsidP="00730E1F">
            <w:pPr>
              <w:pStyle w:val="TableNormal-NEW-bulletlist1"/>
            </w:pPr>
            <w:r w:rsidRPr="00C87855">
              <w:t>Implementation of new and modified initiatives</w:t>
            </w:r>
          </w:p>
          <w:p w14:paraId="52F7F67D" w14:textId="77777777" w:rsidR="001909D9" w:rsidRPr="00C87855" w:rsidRDefault="001909D9" w:rsidP="00730E1F">
            <w:pPr>
              <w:pStyle w:val="TableNormal-NEW-bulletlist1"/>
            </w:pPr>
            <w:r w:rsidRPr="00C87855">
              <w:t>Continued operation of existing program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0DB7FCFE"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3132" w:type="dxa"/>
            <w:tcBorders>
              <w:bottom w:val="single" w:sz="4" w:space="0" w:color="ACA39A" w:themeColor="background2"/>
            </w:tcBorders>
            <w:vAlign w:val="top"/>
          </w:tcPr>
          <w:p w14:paraId="66715F1C" w14:textId="77777777" w:rsidR="001909D9" w:rsidRPr="00C87855" w:rsidRDefault="001909D9" w:rsidP="00730E1F">
            <w:pPr>
              <w:pStyle w:val="TableNormal-NEW-bulletlist1"/>
            </w:pPr>
            <w:r w:rsidRPr="00C87855">
              <w:t>Progressive increases in SHIP and Commonwealth 65+ enrollment</w:t>
            </w:r>
          </w:p>
          <w:p w14:paraId="265A8FE9" w14:textId="77777777" w:rsidR="001909D9" w:rsidRPr="00C87855" w:rsidRDefault="001909D9" w:rsidP="00730E1F">
            <w:pPr>
              <w:pStyle w:val="TableNormal-NEW-bulletlist1"/>
            </w:pPr>
            <w:r w:rsidRPr="00C87855">
              <w:t>Maintenance of enrollment in ESI</w:t>
            </w:r>
          </w:p>
          <w:p w14:paraId="7B4FB635" w14:textId="77777777" w:rsidR="001909D9" w:rsidRPr="00C87855" w:rsidRDefault="001909D9" w:rsidP="00730E1F">
            <w:pPr>
              <w:pStyle w:val="TableNormal-NEW-bulletlist1"/>
            </w:pPr>
            <w:r w:rsidRPr="00C87855">
              <w:t>Increased LTSS utilization among CommonHealth 65+ member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3C0E03EB" w14:textId="77777777" w:rsidR="001909D9" w:rsidRPr="00C87855" w:rsidRDefault="001909D9" w:rsidP="00730E1F">
            <w:pPr>
              <w:pStyle w:val="TableNormal-NEW-bulletlist1"/>
              <w:numPr>
                <w:ilvl w:val="0"/>
                <w:numId w:val="0"/>
              </w:numPr>
            </w:pPr>
          </w:p>
        </w:tc>
        <w:tc>
          <w:tcPr>
            <w:cnfStyle w:val="000100000000" w:firstRow="0" w:lastRow="0" w:firstColumn="0" w:lastColumn="1" w:oddVBand="0" w:evenVBand="0" w:oddHBand="0" w:evenHBand="0" w:firstRowFirstColumn="0" w:firstRowLastColumn="0" w:lastRowFirstColumn="0" w:lastRowLastColumn="0"/>
            <w:tcW w:w="3527" w:type="dxa"/>
            <w:tcBorders>
              <w:bottom w:val="single" w:sz="4" w:space="0" w:color="ACA39A" w:themeColor="background2"/>
            </w:tcBorders>
            <w:vAlign w:val="top"/>
          </w:tcPr>
          <w:p w14:paraId="00B9212C" w14:textId="77777777" w:rsidR="001909D9" w:rsidRPr="00C87855" w:rsidRDefault="001909D9" w:rsidP="00730E1F">
            <w:pPr>
              <w:pStyle w:val="TableNormal-NEW-bulletlist1"/>
            </w:pPr>
            <w:r w:rsidRPr="00C87855">
              <w:t>Overall insurance rate remains high</w:t>
            </w:r>
          </w:p>
          <w:p w14:paraId="593A3D72" w14:textId="77777777" w:rsidR="001909D9" w:rsidRPr="00C87855" w:rsidRDefault="001909D9" w:rsidP="00730E1F">
            <w:pPr>
              <w:pStyle w:val="TableNormal-NEW-bulletlist1"/>
            </w:pPr>
            <w:r w:rsidRPr="00C87855">
              <w:t>Decrease in percentage of MassHealth members with a gap in coverage 45 days or longer</w:t>
            </w:r>
          </w:p>
        </w:tc>
      </w:tr>
    </w:tbl>
    <w:p w14:paraId="77B1CD0E" w14:textId="77777777" w:rsidR="001909D9" w:rsidRPr="00C86D35" w:rsidRDefault="001909D9" w:rsidP="00E97230">
      <w:pPr>
        <w:pStyle w:val="LogicModelTitle"/>
        <w:rPr>
          <w:i/>
          <w:iCs/>
        </w:rPr>
      </w:pPr>
      <w:r w:rsidRPr="00C86D35">
        <w:t>Goal 4: Sustainably support safety net providers to ensure continued access to care</w:t>
      </w:r>
    </w:p>
    <w:tbl>
      <w:tblPr>
        <w:tblStyle w:val="NEWtableHeader"/>
        <w:tblW w:w="13495" w:type="dxa"/>
        <w:tblLayout w:type="fixed"/>
        <w:tblCellMar>
          <w:top w:w="115" w:type="dxa"/>
          <w:bottom w:w="115" w:type="dxa"/>
        </w:tblCellMar>
        <w:tblLook w:val="01E0" w:firstRow="1" w:lastRow="1" w:firstColumn="1" w:lastColumn="1" w:noHBand="0" w:noVBand="0"/>
      </w:tblPr>
      <w:tblGrid>
        <w:gridCol w:w="2554"/>
        <w:gridCol w:w="475"/>
        <w:gridCol w:w="2857"/>
        <w:gridCol w:w="475"/>
        <w:gridCol w:w="3132"/>
        <w:gridCol w:w="475"/>
        <w:gridCol w:w="3527"/>
      </w:tblGrid>
      <w:tr w:rsidR="001909D9" w:rsidRPr="00FA2C0F" w14:paraId="73FC039D" w14:textId="77777777" w:rsidTr="00730E1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Pr>
          <w:p w14:paraId="7B14944F" w14:textId="77777777" w:rsidR="001909D9" w:rsidRPr="00E26C19" w:rsidRDefault="001909D9" w:rsidP="00730E1F">
            <w:pPr>
              <w:pStyle w:val="TableNormal-NEW-Headers"/>
              <w:rPr>
                <w:b/>
                <w:bCs w:val="0"/>
              </w:rPr>
            </w:pPr>
            <w:r w:rsidRPr="00E26C19">
              <w:rPr>
                <w:b/>
                <w:bCs w:val="0"/>
              </w:rPr>
              <w:t>A. Demonstration Initiativ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vAlign w:val="top"/>
          </w:tcPr>
          <w:p w14:paraId="5F8A8F36"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46" behindDoc="0" locked="0" layoutInCell="1" allowOverlap="1" wp14:anchorId="6E26E47C" wp14:editId="6518507C">
                  <wp:simplePos x="0" y="0"/>
                  <wp:positionH relativeFrom="page">
                    <wp:posOffset>57150</wp:posOffset>
                  </wp:positionH>
                  <wp:positionV relativeFrom="paragraph">
                    <wp:posOffset>157480</wp:posOffset>
                  </wp:positionV>
                  <wp:extent cx="195580" cy="250825"/>
                  <wp:effectExtent l="0" t="0" r="0" b="3175"/>
                  <wp:wrapNone/>
                  <wp:docPr id="1996841819"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1819"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857" w:type="dxa"/>
          </w:tcPr>
          <w:p w14:paraId="61A4F5D6" w14:textId="77777777" w:rsidR="001909D9" w:rsidRPr="00E26C19" w:rsidRDefault="001909D9" w:rsidP="00730E1F">
            <w:pPr>
              <w:pStyle w:val="TableNormal-NEW-Headers"/>
              <w:rPr>
                <w:b/>
                <w:bCs w:val="0"/>
              </w:rPr>
            </w:pPr>
            <w:r w:rsidRPr="00E26C19">
              <w:rPr>
                <w:b/>
                <w:bCs w:val="0"/>
              </w:rPr>
              <w:t>B. Activities Interventions/Programs</w:t>
            </w:r>
            <w:r w:rsidRPr="00E26C19">
              <w:rPr>
                <w:b/>
                <w:bCs w:val="0"/>
                <w:vertAlign w:val="superscript"/>
              </w:rPr>
              <w:t>a</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vAlign w:val="top"/>
          </w:tcPr>
          <w:p w14:paraId="1078102D"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47" behindDoc="0" locked="0" layoutInCell="1" allowOverlap="1" wp14:anchorId="70D488C6" wp14:editId="24900B11">
                  <wp:simplePos x="0" y="0"/>
                  <wp:positionH relativeFrom="page">
                    <wp:posOffset>57150</wp:posOffset>
                  </wp:positionH>
                  <wp:positionV relativeFrom="paragraph">
                    <wp:posOffset>157480</wp:posOffset>
                  </wp:positionV>
                  <wp:extent cx="195580" cy="250825"/>
                  <wp:effectExtent l="0" t="0" r="0" b="3175"/>
                  <wp:wrapNone/>
                  <wp:docPr id="1361800222"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0222"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3132" w:type="dxa"/>
          </w:tcPr>
          <w:p w14:paraId="6911445E" w14:textId="77777777" w:rsidR="001909D9" w:rsidRPr="00E26C19" w:rsidRDefault="001909D9" w:rsidP="00730E1F">
            <w:pPr>
              <w:pStyle w:val="TableNormal-NEW-Headers"/>
              <w:rPr>
                <w:b/>
                <w:bCs w:val="0"/>
              </w:rPr>
            </w:pPr>
            <w:r w:rsidRPr="00E26C19">
              <w:rPr>
                <w:b/>
                <w:bCs w:val="0"/>
              </w:rPr>
              <w:t>C. Output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vAlign w:val="top"/>
          </w:tcPr>
          <w:p w14:paraId="5678C8ED"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48" behindDoc="0" locked="0" layoutInCell="1" allowOverlap="1" wp14:anchorId="45055DD2" wp14:editId="79ED2889">
                  <wp:simplePos x="0" y="0"/>
                  <wp:positionH relativeFrom="page">
                    <wp:posOffset>57150</wp:posOffset>
                  </wp:positionH>
                  <wp:positionV relativeFrom="paragraph">
                    <wp:posOffset>157480</wp:posOffset>
                  </wp:positionV>
                  <wp:extent cx="195580" cy="250825"/>
                  <wp:effectExtent l="0" t="0" r="0" b="3175"/>
                  <wp:wrapNone/>
                  <wp:docPr id="344991284"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284"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527" w:type="dxa"/>
          </w:tcPr>
          <w:p w14:paraId="72C112D2" w14:textId="77777777" w:rsidR="001909D9" w:rsidRPr="00E26C19" w:rsidRDefault="001909D9" w:rsidP="00730E1F">
            <w:pPr>
              <w:pStyle w:val="TableNormal-NEW-Headers"/>
              <w:rPr>
                <w:b/>
                <w:bCs w:val="0"/>
              </w:rPr>
            </w:pPr>
            <w:r w:rsidRPr="00E26C19">
              <w:rPr>
                <w:b/>
                <w:bCs w:val="0"/>
              </w:rPr>
              <w:t>D. Outcomes</w:t>
            </w:r>
          </w:p>
        </w:tc>
      </w:tr>
      <w:tr w:rsidR="001909D9" w:rsidRPr="00FA2C0F" w14:paraId="49F06E6C" w14:textId="77777777" w:rsidTr="00730E1F">
        <w:trPr>
          <w:cnfStyle w:val="010000000000" w:firstRow="0" w:lastRow="1"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54" w:type="dxa"/>
            <w:tcBorders>
              <w:bottom w:val="single" w:sz="4" w:space="0" w:color="ACA39A" w:themeColor="background2"/>
            </w:tcBorders>
            <w:vAlign w:val="top"/>
          </w:tcPr>
          <w:p w14:paraId="26238BA8" w14:textId="77777777" w:rsidR="001909D9" w:rsidRPr="00C87855" w:rsidRDefault="001909D9" w:rsidP="00730E1F">
            <w:pPr>
              <w:pStyle w:val="TableNormal-NEW-bulletlist1"/>
            </w:pPr>
            <w:r w:rsidRPr="00C87855">
              <w:t>Public Hospital Transformation and Incentive Initiative</w:t>
            </w:r>
            <w:r>
              <w:t xml:space="preserve"> (PHTII)</w:t>
            </w:r>
          </w:p>
          <w:p w14:paraId="3CB17BFB" w14:textId="77777777" w:rsidR="001909D9" w:rsidRPr="00C87855" w:rsidRDefault="001909D9" w:rsidP="00730E1F">
            <w:pPr>
              <w:pStyle w:val="TableNormal-NEW-bulletlist1"/>
            </w:pPr>
            <w:r w:rsidRPr="6EA3612A">
              <w:t>Disproportionate Share Hospital-like Pool</w:t>
            </w:r>
          </w:p>
          <w:p w14:paraId="7FEE1EC0" w14:textId="77777777" w:rsidR="001909D9" w:rsidRPr="00C87855" w:rsidRDefault="001909D9" w:rsidP="00730E1F">
            <w:pPr>
              <w:pStyle w:val="TableNormal-NEW-bulletlist1"/>
            </w:pPr>
            <w:r w:rsidRPr="6EA3612A">
              <w:t>Uncompensated Care Cost Pool</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6D1EB265"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2857" w:type="dxa"/>
            <w:tcBorders>
              <w:bottom w:val="single" w:sz="4" w:space="0" w:color="ACA39A" w:themeColor="background2"/>
            </w:tcBorders>
            <w:vAlign w:val="top"/>
          </w:tcPr>
          <w:p w14:paraId="4DAEB644" w14:textId="77777777" w:rsidR="001909D9" w:rsidRPr="00C87855" w:rsidRDefault="001909D9" w:rsidP="00730E1F">
            <w:pPr>
              <w:pStyle w:val="TableNormal-NEW-bulletlist1"/>
            </w:pPr>
            <w:r w:rsidRPr="00C87855">
              <w:t>Implementation of modified SNCP, including increased performance-based payments</w:t>
            </w:r>
          </w:p>
          <w:p w14:paraId="429325FF" w14:textId="77777777" w:rsidR="001909D9" w:rsidRPr="00C87855" w:rsidRDefault="001909D9" w:rsidP="00730E1F">
            <w:pPr>
              <w:pStyle w:val="TableNormal-NEW-Bulletlist2"/>
            </w:pPr>
            <w:r w:rsidRPr="6EA3612A">
              <w:t>Increased portion of at-risk funding under PHTII and Safety Net Provider Payments to help improve care quality</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22257291"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3132" w:type="dxa"/>
            <w:tcBorders>
              <w:bottom w:val="single" w:sz="4" w:space="0" w:color="ACA39A" w:themeColor="background2"/>
            </w:tcBorders>
            <w:vAlign w:val="top"/>
          </w:tcPr>
          <w:p w14:paraId="11A8F0BB" w14:textId="77777777" w:rsidR="001909D9" w:rsidRPr="00C87855" w:rsidRDefault="001909D9" w:rsidP="00730E1F">
            <w:pPr>
              <w:pStyle w:val="TableNormal-NEW-bulletlist1"/>
            </w:pPr>
            <w:r w:rsidRPr="00C87855">
              <w:t>Improved care quality at SNCP hospitals</w:t>
            </w:r>
          </w:p>
          <w:p w14:paraId="1927F76C" w14:textId="77777777" w:rsidR="001909D9" w:rsidRPr="00C87855" w:rsidRDefault="001909D9" w:rsidP="00730E1F">
            <w:pPr>
              <w:pStyle w:val="TableNormal-NEW-bulletlist1"/>
            </w:pPr>
            <w:r w:rsidRPr="00C87855">
              <w:t>Uncompensated care costs do not increase</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2D4BBAA2" w14:textId="77777777" w:rsidR="001909D9" w:rsidRPr="00C87855" w:rsidRDefault="001909D9" w:rsidP="00730E1F">
            <w:pPr>
              <w:pStyle w:val="TableNormal-NEW-bulletlist1"/>
              <w:numPr>
                <w:ilvl w:val="0"/>
                <w:numId w:val="0"/>
              </w:numPr>
            </w:pPr>
          </w:p>
        </w:tc>
        <w:tc>
          <w:tcPr>
            <w:cnfStyle w:val="000100000000" w:firstRow="0" w:lastRow="0" w:firstColumn="0" w:lastColumn="1" w:oddVBand="0" w:evenVBand="0" w:oddHBand="0" w:evenHBand="0" w:firstRowFirstColumn="0" w:firstRowLastColumn="0" w:lastRowFirstColumn="0" w:lastRowLastColumn="0"/>
            <w:tcW w:w="3527" w:type="dxa"/>
            <w:tcBorders>
              <w:bottom w:val="single" w:sz="4" w:space="0" w:color="ACA39A" w:themeColor="background2"/>
            </w:tcBorders>
            <w:vAlign w:val="top"/>
          </w:tcPr>
          <w:p w14:paraId="4D43AEDE" w14:textId="77777777" w:rsidR="001909D9" w:rsidRPr="00C87855" w:rsidRDefault="001909D9" w:rsidP="00730E1F">
            <w:pPr>
              <w:pStyle w:val="TableNormal-NEW-bulletlist1"/>
            </w:pPr>
            <w:r w:rsidRPr="00C87855">
              <w:t>SNCP hospitals exhibit quality improvement, including access measures</w:t>
            </w:r>
          </w:p>
          <w:p w14:paraId="38986892" w14:textId="77777777" w:rsidR="001909D9" w:rsidRPr="00C87855" w:rsidRDefault="001909D9" w:rsidP="00730E1F">
            <w:pPr>
              <w:pStyle w:val="TableNormal-NEW-bulletlist1"/>
            </w:pPr>
            <w:r w:rsidRPr="00C87855">
              <w:t>Delivery reform efficiencies lead to savings for hospitals that counter-balance reduced supplemental payments, without compromising patient care</w:t>
            </w:r>
          </w:p>
        </w:tc>
      </w:tr>
    </w:tbl>
    <w:p w14:paraId="27C906B8" w14:textId="77777777" w:rsidR="001909D9" w:rsidRPr="00C86D35" w:rsidRDefault="001909D9" w:rsidP="008A121A">
      <w:pPr>
        <w:pStyle w:val="LogicModelTitle"/>
        <w:rPr>
          <w:i/>
          <w:iCs/>
        </w:rPr>
      </w:pPr>
      <w:r w:rsidRPr="00C86D35">
        <w:lastRenderedPageBreak/>
        <w:t>Goal 5: Address the opioid addiction crisis by expanding access to a broad spectrum of recovery-oriented substance use disorder services</w:t>
      </w:r>
    </w:p>
    <w:tbl>
      <w:tblPr>
        <w:tblStyle w:val="NEWtableHeader"/>
        <w:tblW w:w="13495" w:type="dxa"/>
        <w:tblLayout w:type="fixed"/>
        <w:tblCellMar>
          <w:top w:w="115" w:type="dxa"/>
          <w:bottom w:w="115" w:type="dxa"/>
        </w:tblCellMar>
        <w:tblLook w:val="01E0" w:firstRow="1" w:lastRow="1" w:firstColumn="1" w:lastColumn="1" w:noHBand="0" w:noVBand="0"/>
      </w:tblPr>
      <w:tblGrid>
        <w:gridCol w:w="2554"/>
        <w:gridCol w:w="475"/>
        <w:gridCol w:w="2857"/>
        <w:gridCol w:w="475"/>
        <w:gridCol w:w="3132"/>
        <w:gridCol w:w="475"/>
        <w:gridCol w:w="3527"/>
      </w:tblGrid>
      <w:tr w:rsidR="001909D9" w:rsidRPr="00FA2C0F" w14:paraId="3A49C6C1" w14:textId="77777777" w:rsidTr="00730E1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Pr>
          <w:p w14:paraId="66138062" w14:textId="77777777" w:rsidR="001909D9" w:rsidRPr="00E26C19" w:rsidRDefault="001909D9" w:rsidP="00730E1F">
            <w:pPr>
              <w:pStyle w:val="TableNormal-NEW-Headers"/>
              <w:rPr>
                <w:b/>
                <w:bCs w:val="0"/>
              </w:rPr>
            </w:pPr>
            <w:r w:rsidRPr="00E26C19">
              <w:rPr>
                <w:b/>
                <w:bCs w:val="0"/>
              </w:rPr>
              <w:t>A. Demonstration Initiativ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15310AA4"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49" behindDoc="0" locked="0" layoutInCell="1" allowOverlap="1" wp14:anchorId="1A391B83" wp14:editId="1BE1414A">
                  <wp:simplePos x="0" y="0"/>
                  <wp:positionH relativeFrom="page">
                    <wp:posOffset>57150</wp:posOffset>
                  </wp:positionH>
                  <wp:positionV relativeFrom="paragraph">
                    <wp:posOffset>157480</wp:posOffset>
                  </wp:positionV>
                  <wp:extent cx="195580" cy="250825"/>
                  <wp:effectExtent l="0" t="0" r="0" b="3175"/>
                  <wp:wrapNone/>
                  <wp:docPr id="161867954"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954"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857" w:type="dxa"/>
          </w:tcPr>
          <w:p w14:paraId="157203A8" w14:textId="77777777" w:rsidR="001909D9" w:rsidRPr="00E26C19" w:rsidRDefault="001909D9" w:rsidP="00730E1F">
            <w:pPr>
              <w:pStyle w:val="TableNormal-NEW-Headers"/>
              <w:rPr>
                <w:b/>
                <w:bCs w:val="0"/>
              </w:rPr>
            </w:pPr>
            <w:r w:rsidRPr="00E26C19">
              <w:rPr>
                <w:b/>
                <w:bCs w:val="0"/>
              </w:rPr>
              <w:t>B. Activities Interventions/Programs</w:t>
            </w:r>
            <w:r w:rsidRPr="00E26C19">
              <w:rPr>
                <w:b/>
                <w:bCs w:val="0"/>
                <w:vertAlign w:val="superscript"/>
              </w:rPr>
              <w:t>a</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520301D9"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50" behindDoc="0" locked="0" layoutInCell="1" allowOverlap="1" wp14:anchorId="2B927F69" wp14:editId="2E2EBC95">
                  <wp:simplePos x="0" y="0"/>
                  <wp:positionH relativeFrom="page">
                    <wp:posOffset>57150</wp:posOffset>
                  </wp:positionH>
                  <wp:positionV relativeFrom="paragraph">
                    <wp:posOffset>157480</wp:posOffset>
                  </wp:positionV>
                  <wp:extent cx="195580" cy="250825"/>
                  <wp:effectExtent l="0" t="0" r="0" b="3175"/>
                  <wp:wrapNone/>
                  <wp:docPr id="589855044"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5044"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3132" w:type="dxa"/>
          </w:tcPr>
          <w:p w14:paraId="586AB60D" w14:textId="77777777" w:rsidR="001909D9" w:rsidRPr="00E26C19" w:rsidRDefault="001909D9" w:rsidP="00730E1F">
            <w:pPr>
              <w:pStyle w:val="TableNormal-NEW-Headers"/>
              <w:rPr>
                <w:b/>
                <w:bCs w:val="0"/>
              </w:rPr>
            </w:pPr>
            <w:r w:rsidRPr="00E26C19">
              <w:rPr>
                <w:b/>
                <w:bCs w:val="0"/>
              </w:rPr>
              <w:t>C. Output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10D6F0DC"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51" behindDoc="0" locked="0" layoutInCell="1" allowOverlap="1" wp14:anchorId="52056703" wp14:editId="344DB17C">
                  <wp:simplePos x="0" y="0"/>
                  <wp:positionH relativeFrom="page">
                    <wp:posOffset>57150</wp:posOffset>
                  </wp:positionH>
                  <wp:positionV relativeFrom="paragraph">
                    <wp:posOffset>157480</wp:posOffset>
                  </wp:positionV>
                  <wp:extent cx="195580" cy="250825"/>
                  <wp:effectExtent l="0" t="0" r="0" b="3175"/>
                  <wp:wrapNone/>
                  <wp:docPr id="1954913869"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3869"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527" w:type="dxa"/>
          </w:tcPr>
          <w:p w14:paraId="20E2DD20" w14:textId="77777777" w:rsidR="001909D9" w:rsidRPr="00E26C19" w:rsidRDefault="001909D9" w:rsidP="00730E1F">
            <w:pPr>
              <w:pStyle w:val="TableNormal-NEW-Headers"/>
              <w:rPr>
                <w:b/>
                <w:bCs w:val="0"/>
              </w:rPr>
            </w:pPr>
            <w:r w:rsidRPr="00E26C19">
              <w:rPr>
                <w:b/>
                <w:bCs w:val="0"/>
              </w:rPr>
              <w:t>D. Outcomes</w:t>
            </w:r>
          </w:p>
        </w:tc>
      </w:tr>
      <w:tr w:rsidR="001909D9" w:rsidRPr="00FA2C0F" w14:paraId="721846CB" w14:textId="77777777" w:rsidTr="00730E1F">
        <w:trPr>
          <w:cnfStyle w:val="010000000000" w:firstRow="0" w:lastRow="1"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54" w:type="dxa"/>
            <w:tcBorders>
              <w:bottom w:val="single" w:sz="4" w:space="0" w:color="ACA39A" w:themeColor="background2"/>
            </w:tcBorders>
            <w:vAlign w:val="top"/>
          </w:tcPr>
          <w:p w14:paraId="3B5AA172" w14:textId="77777777" w:rsidR="001909D9" w:rsidRPr="00C87855" w:rsidRDefault="001909D9" w:rsidP="00730E1F">
            <w:pPr>
              <w:pStyle w:val="TableNormal-NEW-bulletlist1"/>
            </w:pPr>
            <w:r w:rsidRPr="00C87855">
              <w:t>Implementation of new SUD residential and recovery support servic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1EF06942"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2857" w:type="dxa"/>
            <w:tcBorders>
              <w:bottom w:val="single" w:sz="4" w:space="0" w:color="ACA39A" w:themeColor="background2"/>
            </w:tcBorders>
            <w:vAlign w:val="top"/>
          </w:tcPr>
          <w:p w14:paraId="0802D076" w14:textId="77777777" w:rsidR="001909D9" w:rsidRPr="00C87855" w:rsidRDefault="001909D9" w:rsidP="00730E1F">
            <w:pPr>
              <w:pStyle w:val="TableNormal-NEW-bulletlist1"/>
            </w:pPr>
            <w:r w:rsidRPr="00C87855">
              <w:t>Improved SUD service capacity</w:t>
            </w:r>
          </w:p>
          <w:p w14:paraId="6F03FD48" w14:textId="77777777" w:rsidR="001909D9" w:rsidRPr="00C87855" w:rsidRDefault="001909D9" w:rsidP="00730E1F">
            <w:pPr>
              <w:pStyle w:val="TableNormal-NEW-bulletlist1"/>
            </w:pPr>
            <w:r w:rsidRPr="00C87855">
              <w:t>Diversion from inpatient to outpatient services</w:t>
            </w:r>
          </w:p>
          <w:p w14:paraId="071898C3" w14:textId="77777777" w:rsidR="001909D9" w:rsidRPr="00C87855" w:rsidRDefault="001909D9" w:rsidP="00730E1F">
            <w:pPr>
              <w:pStyle w:val="TableNormal-NEW-bulletlist1"/>
            </w:pPr>
            <w:r w:rsidRPr="00C87855">
              <w:t>New residential and recovery support servic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55A93001"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3132" w:type="dxa"/>
            <w:tcBorders>
              <w:bottom w:val="single" w:sz="4" w:space="0" w:color="ACA39A" w:themeColor="background2"/>
            </w:tcBorders>
            <w:vAlign w:val="top"/>
          </w:tcPr>
          <w:p w14:paraId="56A374EC" w14:textId="77777777" w:rsidR="001909D9" w:rsidRPr="00C87855" w:rsidRDefault="001909D9" w:rsidP="00730E1F">
            <w:pPr>
              <w:pStyle w:val="TableNormal-NEW-bulletlist1"/>
            </w:pPr>
            <w:r w:rsidRPr="00C87855">
              <w:t>Improved SUD identification, treatment initiation, and engagement</w:t>
            </w:r>
          </w:p>
          <w:p w14:paraId="57C9646A" w14:textId="77777777" w:rsidR="001909D9" w:rsidRPr="00C87855" w:rsidRDefault="001909D9" w:rsidP="00730E1F">
            <w:pPr>
              <w:pStyle w:val="TableNormal-NEW-bulletlist1"/>
            </w:pPr>
            <w:r w:rsidRPr="00C87855">
              <w:t>Improved access to care for comorbid physical and mental health conditions for anyone with SUD diagnosis</w:t>
            </w:r>
          </w:p>
          <w:p w14:paraId="641E18D0" w14:textId="77777777" w:rsidR="001909D9" w:rsidRPr="00C87855" w:rsidRDefault="001909D9" w:rsidP="00730E1F">
            <w:pPr>
              <w:pStyle w:val="TableNormal-NEW-bulletlist1"/>
            </w:pPr>
            <w:r w:rsidRPr="003D5F2B">
              <w:t>Improved adherence to treatment among individuals with SUD diagnosi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71AAC963" w14:textId="77777777" w:rsidR="001909D9" w:rsidRPr="00C87855" w:rsidRDefault="001909D9" w:rsidP="00730E1F">
            <w:pPr>
              <w:pStyle w:val="TableNormal-NEW-bulletlist1"/>
              <w:numPr>
                <w:ilvl w:val="0"/>
                <w:numId w:val="0"/>
              </w:numPr>
            </w:pPr>
          </w:p>
        </w:tc>
        <w:tc>
          <w:tcPr>
            <w:cnfStyle w:val="000100000000" w:firstRow="0" w:lastRow="0" w:firstColumn="0" w:lastColumn="1" w:oddVBand="0" w:evenVBand="0" w:oddHBand="0" w:evenHBand="0" w:firstRowFirstColumn="0" w:firstRowLastColumn="0" w:lastRowFirstColumn="0" w:lastRowLastColumn="0"/>
            <w:tcW w:w="3527" w:type="dxa"/>
            <w:tcBorders>
              <w:bottom w:val="single" w:sz="4" w:space="0" w:color="ACA39A" w:themeColor="background2"/>
            </w:tcBorders>
            <w:vAlign w:val="top"/>
          </w:tcPr>
          <w:p w14:paraId="3FFCD566" w14:textId="77777777" w:rsidR="001909D9" w:rsidRPr="00C87855" w:rsidRDefault="001909D9" w:rsidP="00730E1F">
            <w:pPr>
              <w:pStyle w:val="TableNormal-NEW-bulletlist1"/>
            </w:pPr>
            <w:r w:rsidRPr="00C87855">
              <w:t>Decreased ED utilization and inpatient hospital settings</w:t>
            </w:r>
          </w:p>
          <w:p w14:paraId="61937C66" w14:textId="77777777" w:rsidR="001909D9" w:rsidRPr="00C87855" w:rsidRDefault="001909D9" w:rsidP="00730E1F">
            <w:pPr>
              <w:pStyle w:val="TableNormal-NEW-bulletlist1"/>
            </w:pPr>
            <w:r w:rsidRPr="00C87855">
              <w:t>Fewer opioid-related deaths</w:t>
            </w:r>
          </w:p>
        </w:tc>
      </w:tr>
    </w:tbl>
    <w:p w14:paraId="2860CF9C" w14:textId="77777777" w:rsidR="001909D9" w:rsidRPr="00C86D35" w:rsidRDefault="001909D9" w:rsidP="008A121A">
      <w:pPr>
        <w:pStyle w:val="LogicModelTitle"/>
        <w:rPr>
          <w:i/>
          <w:iCs/>
        </w:rPr>
      </w:pPr>
      <w:r w:rsidRPr="00C86D35">
        <w:t>Goal 6: Ensure access to Medicaid services for former foster care members 18-26 years of age</w:t>
      </w:r>
    </w:p>
    <w:tbl>
      <w:tblPr>
        <w:tblStyle w:val="NEWtableHeader"/>
        <w:tblW w:w="13495" w:type="dxa"/>
        <w:tblLayout w:type="fixed"/>
        <w:tblCellMar>
          <w:top w:w="115" w:type="dxa"/>
          <w:bottom w:w="115" w:type="dxa"/>
        </w:tblCellMar>
        <w:tblLook w:val="01E0" w:firstRow="1" w:lastRow="1" w:firstColumn="1" w:lastColumn="1" w:noHBand="0" w:noVBand="0"/>
      </w:tblPr>
      <w:tblGrid>
        <w:gridCol w:w="2554"/>
        <w:gridCol w:w="475"/>
        <w:gridCol w:w="2857"/>
        <w:gridCol w:w="475"/>
        <w:gridCol w:w="3132"/>
        <w:gridCol w:w="475"/>
        <w:gridCol w:w="3527"/>
      </w:tblGrid>
      <w:tr w:rsidR="001909D9" w:rsidRPr="00FA2C0F" w14:paraId="5E833C88" w14:textId="77777777" w:rsidTr="00730E1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Pr>
          <w:p w14:paraId="250962E0" w14:textId="77777777" w:rsidR="001909D9" w:rsidRPr="00E26C19" w:rsidRDefault="001909D9" w:rsidP="00730E1F">
            <w:pPr>
              <w:pStyle w:val="TableNormal-NEW-Headers"/>
              <w:rPr>
                <w:b/>
                <w:bCs w:val="0"/>
              </w:rPr>
            </w:pPr>
            <w:r w:rsidRPr="00E26C19">
              <w:rPr>
                <w:b/>
                <w:bCs w:val="0"/>
              </w:rPr>
              <w:t>A. Demonstration Initiativ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7422DEA0"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52" behindDoc="0" locked="0" layoutInCell="1" allowOverlap="1" wp14:anchorId="239EC242" wp14:editId="1C8F1A25">
                  <wp:simplePos x="0" y="0"/>
                  <wp:positionH relativeFrom="page">
                    <wp:posOffset>57150</wp:posOffset>
                  </wp:positionH>
                  <wp:positionV relativeFrom="paragraph">
                    <wp:posOffset>157480</wp:posOffset>
                  </wp:positionV>
                  <wp:extent cx="195580" cy="250825"/>
                  <wp:effectExtent l="0" t="0" r="0" b="3175"/>
                  <wp:wrapNone/>
                  <wp:docPr id="1126038995"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8995"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857" w:type="dxa"/>
          </w:tcPr>
          <w:p w14:paraId="78C38341" w14:textId="77777777" w:rsidR="001909D9" w:rsidRPr="00E26C19" w:rsidRDefault="001909D9" w:rsidP="00730E1F">
            <w:pPr>
              <w:pStyle w:val="TableNormal-NEW-Headers"/>
              <w:rPr>
                <w:b/>
                <w:bCs w:val="0"/>
              </w:rPr>
            </w:pPr>
            <w:r w:rsidRPr="00E26C19">
              <w:rPr>
                <w:b/>
                <w:bCs w:val="0"/>
              </w:rPr>
              <w:t>B. Activities Interventions/Programs</w:t>
            </w:r>
            <w:r w:rsidRPr="00E26C19">
              <w:rPr>
                <w:b/>
                <w:bCs w:val="0"/>
                <w:vertAlign w:val="superscript"/>
              </w:rPr>
              <w:t>a</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7F8F3A70"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57" behindDoc="0" locked="0" layoutInCell="1" allowOverlap="1" wp14:anchorId="38EAD1D0" wp14:editId="237FE045">
                  <wp:simplePos x="0" y="0"/>
                  <wp:positionH relativeFrom="page">
                    <wp:posOffset>57150</wp:posOffset>
                  </wp:positionH>
                  <wp:positionV relativeFrom="paragraph">
                    <wp:posOffset>157480</wp:posOffset>
                  </wp:positionV>
                  <wp:extent cx="195580" cy="250825"/>
                  <wp:effectExtent l="0" t="0" r="0" b="3175"/>
                  <wp:wrapNone/>
                  <wp:docPr id="1322080520"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0520"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3132" w:type="dxa"/>
          </w:tcPr>
          <w:p w14:paraId="34C1D532" w14:textId="77777777" w:rsidR="001909D9" w:rsidRPr="00E26C19" w:rsidRDefault="001909D9" w:rsidP="00730E1F">
            <w:pPr>
              <w:pStyle w:val="TableNormal-NEW-Headers"/>
              <w:rPr>
                <w:b/>
                <w:bCs w:val="0"/>
              </w:rPr>
            </w:pPr>
            <w:r w:rsidRPr="00E26C19">
              <w:rPr>
                <w:b/>
                <w:bCs w:val="0"/>
              </w:rPr>
              <w:t>C. Output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0B1CB868"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58" behindDoc="0" locked="0" layoutInCell="1" allowOverlap="1" wp14:anchorId="7BCB8A62" wp14:editId="4A88D134">
                  <wp:simplePos x="0" y="0"/>
                  <wp:positionH relativeFrom="page">
                    <wp:posOffset>57150</wp:posOffset>
                  </wp:positionH>
                  <wp:positionV relativeFrom="paragraph">
                    <wp:posOffset>157480</wp:posOffset>
                  </wp:positionV>
                  <wp:extent cx="195580" cy="250825"/>
                  <wp:effectExtent l="0" t="0" r="0" b="3175"/>
                  <wp:wrapNone/>
                  <wp:docPr id="1523490511"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0511"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527" w:type="dxa"/>
          </w:tcPr>
          <w:p w14:paraId="67DB2E11" w14:textId="77777777" w:rsidR="001909D9" w:rsidRPr="00E26C19" w:rsidRDefault="001909D9" w:rsidP="00730E1F">
            <w:pPr>
              <w:pStyle w:val="TableNormal-NEW-Headers"/>
              <w:rPr>
                <w:b/>
                <w:bCs w:val="0"/>
              </w:rPr>
            </w:pPr>
            <w:r w:rsidRPr="00E26C19">
              <w:rPr>
                <w:b/>
                <w:bCs w:val="0"/>
              </w:rPr>
              <w:t>D. Outcomes</w:t>
            </w:r>
          </w:p>
        </w:tc>
      </w:tr>
      <w:tr w:rsidR="001909D9" w:rsidRPr="00FA2C0F" w14:paraId="1AE877DA" w14:textId="77777777" w:rsidTr="00730E1F">
        <w:trPr>
          <w:cnfStyle w:val="010000000000" w:firstRow="0" w:lastRow="1"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54" w:type="dxa"/>
            <w:tcBorders>
              <w:bottom w:val="single" w:sz="4" w:space="0" w:color="ACA39A" w:themeColor="background2"/>
            </w:tcBorders>
            <w:vAlign w:val="top"/>
          </w:tcPr>
          <w:p w14:paraId="6BB61EFF" w14:textId="77777777" w:rsidR="001909D9" w:rsidRPr="00C87855" w:rsidRDefault="001909D9" w:rsidP="00730E1F">
            <w:pPr>
              <w:pStyle w:val="TableNormal-NEW-bulletlist1"/>
            </w:pPr>
            <w:r w:rsidRPr="00C87855">
              <w:t>Strengthening coverage for former foster care youth</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44D00490"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2857" w:type="dxa"/>
            <w:tcBorders>
              <w:bottom w:val="single" w:sz="4" w:space="0" w:color="ACA39A" w:themeColor="background2"/>
            </w:tcBorders>
            <w:vAlign w:val="top"/>
          </w:tcPr>
          <w:p w14:paraId="7B4BDFC0" w14:textId="77777777" w:rsidR="001909D9" w:rsidRPr="00C87855" w:rsidRDefault="001909D9" w:rsidP="00730E1F">
            <w:pPr>
              <w:pStyle w:val="TableNormal-NEW-bulletlist1"/>
            </w:pPr>
            <w:r w:rsidRPr="00C87855">
              <w:t>Provide continuous coverage for foster care youth who previously resided in another state</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28D3C7FB"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3132" w:type="dxa"/>
            <w:tcBorders>
              <w:bottom w:val="single" w:sz="4" w:space="0" w:color="ACA39A" w:themeColor="background2"/>
            </w:tcBorders>
            <w:vAlign w:val="top"/>
          </w:tcPr>
          <w:p w14:paraId="5FABAC24" w14:textId="77777777" w:rsidR="001909D9" w:rsidRPr="00C87855" w:rsidRDefault="001909D9" w:rsidP="00730E1F">
            <w:pPr>
              <w:pStyle w:val="TableNormal-NEW-bulletlist1"/>
            </w:pPr>
            <w:r w:rsidRPr="00C87855">
              <w:t>Continuous eligibility for health coverage for foster care youth</w:t>
            </w:r>
          </w:p>
          <w:p w14:paraId="57F7D79D" w14:textId="77777777" w:rsidR="001909D9" w:rsidRPr="00C87855" w:rsidRDefault="001909D9" w:rsidP="00730E1F">
            <w:pPr>
              <w:pStyle w:val="TableNormal-NEW-bulletlist1"/>
            </w:pPr>
            <w:r w:rsidRPr="00C87855">
              <w:t>Foster care youth access care at rates comparable to other MassHealth member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5A178983" w14:textId="77777777" w:rsidR="001909D9" w:rsidRPr="00C87855" w:rsidRDefault="001909D9" w:rsidP="00730E1F">
            <w:pPr>
              <w:pStyle w:val="TableNormal-NEW-bulletlist1"/>
              <w:numPr>
                <w:ilvl w:val="0"/>
                <w:numId w:val="0"/>
              </w:numPr>
            </w:pPr>
          </w:p>
        </w:tc>
        <w:tc>
          <w:tcPr>
            <w:cnfStyle w:val="000100000000" w:firstRow="0" w:lastRow="0" w:firstColumn="0" w:lastColumn="1" w:oddVBand="0" w:evenVBand="0" w:oddHBand="0" w:evenHBand="0" w:firstRowFirstColumn="0" w:firstRowLastColumn="0" w:lastRowFirstColumn="0" w:lastRowLastColumn="0"/>
            <w:tcW w:w="3527" w:type="dxa"/>
            <w:tcBorders>
              <w:bottom w:val="single" w:sz="4" w:space="0" w:color="ACA39A" w:themeColor="background2"/>
            </w:tcBorders>
            <w:vAlign w:val="top"/>
          </w:tcPr>
          <w:p w14:paraId="54033A82" w14:textId="77777777" w:rsidR="001909D9" w:rsidRPr="00C87855" w:rsidRDefault="001909D9" w:rsidP="00730E1F">
            <w:pPr>
              <w:pStyle w:val="TableNormal-NEW-bulletlist1"/>
            </w:pPr>
            <w:r w:rsidRPr="00C87855">
              <w:t>Former foster care individuals have positive health outcomes comparable to members with similar characteristics using established measures</w:t>
            </w:r>
          </w:p>
        </w:tc>
      </w:tr>
    </w:tbl>
    <w:p w14:paraId="634AABE0" w14:textId="77777777" w:rsidR="001909D9" w:rsidRPr="00C86D35" w:rsidRDefault="001909D9" w:rsidP="008A121A">
      <w:pPr>
        <w:pStyle w:val="LogicModelTitle"/>
        <w:rPr>
          <w:i/>
          <w:iCs/>
        </w:rPr>
      </w:pPr>
      <w:r w:rsidRPr="00C86D35">
        <w:lastRenderedPageBreak/>
        <w:t>Goal 7: Ensure long-term MassHealth sustainability</w:t>
      </w:r>
    </w:p>
    <w:tbl>
      <w:tblPr>
        <w:tblStyle w:val="NEWtableHeader"/>
        <w:tblW w:w="13495" w:type="dxa"/>
        <w:tblLayout w:type="fixed"/>
        <w:tblCellMar>
          <w:top w:w="115" w:type="dxa"/>
          <w:bottom w:w="115" w:type="dxa"/>
        </w:tblCellMar>
        <w:tblLook w:val="01E0" w:firstRow="1" w:lastRow="1" w:firstColumn="1" w:lastColumn="1" w:noHBand="0" w:noVBand="0"/>
      </w:tblPr>
      <w:tblGrid>
        <w:gridCol w:w="2554"/>
        <w:gridCol w:w="475"/>
        <w:gridCol w:w="2857"/>
        <w:gridCol w:w="475"/>
        <w:gridCol w:w="3132"/>
        <w:gridCol w:w="475"/>
        <w:gridCol w:w="3527"/>
      </w:tblGrid>
      <w:tr w:rsidR="001909D9" w:rsidRPr="00FA2C0F" w14:paraId="3298AA78" w14:textId="77777777" w:rsidTr="00730E1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Pr>
          <w:p w14:paraId="42B0ADBB" w14:textId="77777777" w:rsidR="001909D9" w:rsidRPr="00E26C19" w:rsidRDefault="001909D9" w:rsidP="00730E1F">
            <w:pPr>
              <w:pStyle w:val="TableNormal-NEW-Headers"/>
              <w:rPr>
                <w:b/>
                <w:bCs w:val="0"/>
              </w:rPr>
            </w:pPr>
            <w:r w:rsidRPr="00E26C19">
              <w:rPr>
                <w:b/>
                <w:bCs w:val="0"/>
              </w:rPr>
              <w:t>A. Demonstration Initiative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0F05B45B"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59" behindDoc="0" locked="0" layoutInCell="1" allowOverlap="1" wp14:anchorId="7DCE9E9D" wp14:editId="7AA7EE5C">
                  <wp:simplePos x="0" y="0"/>
                  <wp:positionH relativeFrom="page">
                    <wp:posOffset>57150</wp:posOffset>
                  </wp:positionH>
                  <wp:positionV relativeFrom="paragraph">
                    <wp:posOffset>157480</wp:posOffset>
                  </wp:positionV>
                  <wp:extent cx="195580" cy="250825"/>
                  <wp:effectExtent l="0" t="0" r="0" b="3175"/>
                  <wp:wrapNone/>
                  <wp:docPr id="1939572766"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2766"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857" w:type="dxa"/>
          </w:tcPr>
          <w:p w14:paraId="68E4BD3B" w14:textId="77777777" w:rsidR="001909D9" w:rsidRPr="00E26C19" w:rsidRDefault="001909D9" w:rsidP="00730E1F">
            <w:pPr>
              <w:pStyle w:val="TableNormal-NEW-Headers"/>
              <w:rPr>
                <w:b/>
                <w:bCs w:val="0"/>
              </w:rPr>
            </w:pPr>
            <w:r w:rsidRPr="00E26C19">
              <w:rPr>
                <w:b/>
                <w:bCs w:val="0"/>
              </w:rPr>
              <w:t>B. Activities Interventions/Programs</w:t>
            </w:r>
            <w:r w:rsidRPr="00E26C19">
              <w:rPr>
                <w:b/>
                <w:bCs w:val="0"/>
                <w:vertAlign w:val="superscript"/>
              </w:rPr>
              <w:t>a</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2A3C66CA"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60" behindDoc="0" locked="0" layoutInCell="1" allowOverlap="1" wp14:anchorId="17702D0B" wp14:editId="457CCEF2">
                  <wp:simplePos x="0" y="0"/>
                  <wp:positionH relativeFrom="page">
                    <wp:posOffset>57150</wp:posOffset>
                  </wp:positionH>
                  <wp:positionV relativeFrom="paragraph">
                    <wp:posOffset>157480</wp:posOffset>
                  </wp:positionV>
                  <wp:extent cx="195580" cy="250825"/>
                  <wp:effectExtent l="0" t="0" r="0" b="3175"/>
                  <wp:wrapNone/>
                  <wp:docPr id="1222705492"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5492"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3132" w:type="dxa"/>
          </w:tcPr>
          <w:p w14:paraId="6A400B80" w14:textId="77777777" w:rsidR="001909D9" w:rsidRPr="00E26C19" w:rsidRDefault="001909D9" w:rsidP="00730E1F">
            <w:pPr>
              <w:pStyle w:val="TableNormal-NEW-Headers"/>
              <w:rPr>
                <w:b/>
                <w:bCs w:val="0"/>
              </w:rPr>
            </w:pPr>
            <w:r w:rsidRPr="00E26C19">
              <w:rPr>
                <w:b/>
                <w:bCs w:val="0"/>
              </w:rPr>
              <w:t>C. Outputs</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shd w:val="clear" w:color="auto" w:fill="auto"/>
          </w:tcPr>
          <w:p w14:paraId="36062F94" w14:textId="77777777" w:rsidR="001909D9" w:rsidRPr="00E26C19" w:rsidRDefault="001909D9" w:rsidP="00730E1F">
            <w:pPr>
              <w:pStyle w:val="TableNormal-NEW-Headers"/>
              <w:rPr>
                <w:b/>
                <w:bCs w:val="0"/>
              </w:rPr>
            </w:pPr>
            <w:r w:rsidRPr="00E26C19">
              <w:rPr>
                <w:bCs w:val="0"/>
                <w:noProof/>
              </w:rPr>
              <w:drawing>
                <wp:anchor distT="0" distB="0" distL="0" distR="0" simplePos="0" relativeHeight="251658261" behindDoc="0" locked="0" layoutInCell="1" allowOverlap="1" wp14:anchorId="601BEC7C" wp14:editId="2A4C3155">
                  <wp:simplePos x="0" y="0"/>
                  <wp:positionH relativeFrom="page">
                    <wp:posOffset>57150</wp:posOffset>
                  </wp:positionH>
                  <wp:positionV relativeFrom="paragraph">
                    <wp:posOffset>157480</wp:posOffset>
                  </wp:positionV>
                  <wp:extent cx="195580" cy="250825"/>
                  <wp:effectExtent l="0" t="0" r="0" b="3175"/>
                  <wp:wrapNone/>
                  <wp:docPr id="1451528272" name="image3.png" descr="Arrow pointing to next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8272" name="image3.png" descr="Arrow pointing to next column to the right"/>
                          <pic:cNvPicPr/>
                        </pic:nvPicPr>
                        <pic:blipFill>
                          <a:blip r:embed="rId25" cstate="print"/>
                          <a:stretch>
                            <a:fillRect/>
                          </a:stretch>
                        </pic:blipFill>
                        <pic:spPr>
                          <a:xfrm>
                            <a:off x="0" y="0"/>
                            <a:ext cx="195580" cy="2508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527" w:type="dxa"/>
          </w:tcPr>
          <w:p w14:paraId="265C00D5" w14:textId="77777777" w:rsidR="001909D9" w:rsidRPr="00E26C19" w:rsidRDefault="001909D9" w:rsidP="00730E1F">
            <w:pPr>
              <w:pStyle w:val="TableNormal-NEW-Headers"/>
              <w:rPr>
                <w:b/>
                <w:bCs w:val="0"/>
              </w:rPr>
            </w:pPr>
            <w:r w:rsidRPr="00E26C19">
              <w:rPr>
                <w:b/>
                <w:bCs w:val="0"/>
              </w:rPr>
              <w:t>D. Outcomes</w:t>
            </w:r>
          </w:p>
        </w:tc>
      </w:tr>
      <w:tr w:rsidR="001909D9" w:rsidRPr="00FA2C0F" w14:paraId="46D4A00F" w14:textId="77777777" w:rsidTr="00730E1F">
        <w:trPr>
          <w:cnfStyle w:val="010000000000" w:firstRow="0" w:lastRow="1"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54" w:type="dxa"/>
            <w:tcBorders>
              <w:bottom w:val="single" w:sz="4" w:space="0" w:color="ACA39A" w:themeColor="background2"/>
            </w:tcBorders>
            <w:vAlign w:val="top"/>
          </w:tcPr>
          <w:p w14:paraId="25D09530" w14:textId="77777777" w:rsidR="001909D9" w:rsidRPr="00941BFA" w:rsidRDefault="001909D9" w:rsidP="00730E1F">
            <w:pPr>
              <w:pStyle w:val="TableNormal-NEW-bulletlist1"/>
            </w:pPr>
            <w:r w:rsidRPr="00941BFA">
              <w:t>Updated Provisional Eligibility requirements</w:t>
            </w:r>
          </w:p>
          <w:p w14:paraId="4DF812E0" w14:textId="77777777" w:rsidR="001909D9" w:rsidRPr="00C87855" w:rsidRDefault="001909D9" w:rsidP="00730E1F">
            <w:pPr>
              <w:pStyle w:val="TableNormal-NEW-bulletlist1"/>
            </w:pPr>
            <w:r w:rsidRPr="00941BFA">
              <w:t>SHIP Premium Assistance (SHIP PA)</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40F8FD4E"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2857" w:type="dxa"/>
            <w:tcBorders>
              <w:bottom w:val="single" w:sz="4" w:space="0" w:color="ACA39A" w:themeColor="background2"/>
            </w:tcBorders>
            <w:vAlign w:val="top"/>
          </w:tcPr>
          <w:p w14:paraId="2B1A82B0" w14:textId="77777777" w:rsidR="001909D9" w:rsidRPr="00941BFA" w:rsidRDefault="001909D9" w:rsidP="00730E1F">
            <w:pPr>
              <w:pStyle w:val="TableNormal-NEW-bulletlist1"/>
            </w:pPr>
            <w:r w:rsidRPr="00941BFA">
              <w:t>MassHealth implements changes to provisional eligibility</w:t>
            </w:r>
          </w:p>
          <w:p w14:paraId="33145C40" w14:textId="77777777" w:rsidR="001909D9" w:rsidRPr="00C87855" w:rsidRDefault="001909D9" w:rsidP="00730E1F">
            <w:pPr>
              <w:pStyle w:val="TableNormal-NEW-bulletlist1"/>
            </w:pPr>
            <w:r w:rsidRPr="00941BFA">
              <w:t>MassHealth implements new SHIP PA</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2F23D393" w14:textId="77777777" w:rsidR="001909D9" w:rsidRPr="00C87855" w:rsidRDefault="001909D9" w:rsidP="00730E1F">
            <w:pPr>
              <w:pStyle w:val="TableNormal-NEW-bulletlist1"/>
              <w:numPr>
                <w:ilvl w:val="0"/>
                <w:numId w:val="0"/>
              </w:numPr>
            </w:pPr>
          </w:p>
        </w:tc>
        <w:tc>
          <w:tcPr>
            <w:cnfStyle w:val="000001000000" w:firstRow="0" w:lastRow="0" w:firstColumn="0" w:lastColumn="0" w:oddVBand="0" w:evenVBand="1" w:oddHBand="0" w:evenHBand="0" w:firstRowFirstColumn="0" w:firstRowLastColumn="0" w:lastRowFirstColumn="0" w:lastRowLastColumn="0"/>
            <w:tcW w:w="3132" w:type="dxa"/>
            <w:tcBorders>
              <w:bottom w:val="single" w:sz="4" w:space="0" w:color="ACA39A" w:themeColor="background2"/>
            </w:tcBorders>
            <w:vAlign w:val="top"/>
          </w:tcPr>
          <w:p w14:paraId="0C787D75" w14:textId="77777777" w:rsidR="001909D9" w:rsidRPr="00941BFA" w:rsidRDefault="001909D9" w:rsidP="00730E1F">
            <w:pPr>
              <w:pStyle w:val="TableNormal-NEW-bulletlist1"/>
            </w:pPr>
            <w:r w:rsidRPr="00941BFA">
              <w:t>Fewer provisionally eligible individuals ultimately deemed ineligible</w:t>
            </w:r>
          </w:p>
          <w:p w14:paraId="057196D2" w14:textId="77777777" w:rsidR="001909D9" w:rsidRPr="00C87855" w:rsidRDefault="001909D9" w:rsidP="00730E1F">
            <w:pPr>
              <w:pStyle w:val="TableNormal-NEW-bulletlist1"/>
            </w:pPr>
            <w:r w:rsidRPr="00941BFA">
              <w:t>Progressive increase in SHIP enrollment</w:t>
            </w:r>
          </w:p>
        </w:tc>
        <w:tc>
          <w:tcPr>
            <w:cnfStyle w:val="000010000000" w:firstRow="0" w:lastRow="0" w:firstColumn="0" w:lastColumn="0" w:oddVBand="1" w:evenVBand="0" w:oddHBand="0" w:evenHBand="0" w:firstRowFirstColumn="0" w:firstRowLastColumn="0" w:lastRowFirstColumn="0" w:lastRowLastColumn="0"/>
            <w:tcW w:w="475" w:type="dxa"/>
            <w:tcBorders>
              <w:top w:val="nil"/>
              <w:bottom w:val="nil"/>
            </w:tcBorders>
            <w:vAlign w:val="top"/>
          </w:tcPr>
          <w:p w14:paraId="71B3BB4C" w14:textId="77777777" w:rsidR="001909D9" w:rsidRPr="00C87855" w:rsidRDefault="001909D9" w:rsidP="00730E1F">
            <w:pPr>
              <w:pStyle w:val="TableNormal-NEW-bulletlist1"/>
              <w:numPr>
                <w:ilvl w:val="0"/>
                <w:numId w:val="0"/>
              </w:numPr>
            </w:pPr>
          </w:p>
        </w:tc>
        <w:tc>
          <w:tcPr>
            <w:cnfStyle w:val="000100000000" w:firstRow="0" w:lastRow="0" w:firstColumn="0" w:lastColumn="1" w:oddVBand="0" w:evenVBand="0" w:oddHBand="0" w:evenHBand="0" w:firstRowFirstColumn="0" w:firstRowLastColumn="0" w:lastRowFirstColumn="0" w:lastRowLastColumn="0"/>
            <w:tcW w:w="3527" w:type="dxa"/>
            <w:tcBorders>
              <w:bottom w:val="single" w:sz="4" w:space="0" w:color="ACA39A" w:themeColor="background2"/>
            </w:tcBorders>
            <w:vAlign w:val="top"/>
          </w:tcPr>
          <w:p w14:paraId="1725379E" w14:textId="77777777" w:rsidR="001909D9" w:rsidRPr="00941BFA" w:rsidRDefault="001909D9" w:rsidP="00730E1F">
            <w:pPr>
              <w:pStyle w:val="TableNormal-NEW-bulletlist1"/>
            </w:pPr>
            <w:r w:rsidRPr="00941BFA">
              <w:t>Lower expenditures due to less provisional coverage unnecessarily provided to ineligible individuals</w:t>
            </w:r>
          </w:p>
          <w:p w14:paraId="09D3562F" w14:textId="77777777" w:rsidR="001909D9" w:rsidRPr="00941BFA" w:rsidRDefault="001909D9" w:rsidP="00730E1F">
            <w:pPr>
              <w:pStyle w:val="TableNormal-NEW-bulletlist1"/>
            </w:pPr>
            <w:r w:rsidRPr="00941BFA">
              <w:t>Cost savings due to SHIP</w:t>
            </w:r>
          </w:p>
          <w:p w14:paraId="0B9DFBE1" w14:textId="77777777" w:rsidR="001909D9" w:rsidRPr="00C87855" w:rsidRDefault="001909D9" w:rsidP="00730E1F">
            <w:pPr>
              <w:pStyle w:val="TableNormal-NEW-bulletlist1"/>
            </w:pPr>
            <w:r w:rsidRPr="00941BFA">
              <w:t>Improved member experiences and network access due to SHIP PA program</w:t>
            </w:r>
          </w:p>
        </w:tc>
      </w:tr>
    </w:tbl>
    <w:p w14:paraId="660D3790" w14:textId="77777777" w:rsidR="001909D9" w:rsidRPr="008A121A" w:rsidRDefault="001909D9" w:rsidP="007F0992">
      <w:pPr>
        <w:pStyle w:val="TableorFigurefootnote"/>
      </w:pPr>
      <w:r w:rsidRPr="008A121A">
        <w:t>The Interim Evaluation used a mixed methods design to evaluate delivery system actions, preliminary changes in care delivery, and preliminary outcomes during Performance Years PY0 to PY3 (07/01/2017 to 12/31/2020). The Summative Evaluation used a mixed methods design to evaluate delivery system actions, changes in care delivery, and outcomes for the entire Demonstration period PY0-PY5 (07/01/2017 to 12/31/2022)</w:t>
      </w:r>
    </w:p>
    <w:p w14:paraId="24198088" w14:textId="77777777" w:rsidR="001909D9" w:rsidRPr="008A121A" w:rsidRDefault="001909D9" w:rsidP="007F0992">
      <w:pPr>
        <w:pStyle w:val="TableorFigurefootnote"/>
      </w:pPr>
      <w:r w:rsidRPr="008A121A">
        <w:rPr>
          <w:rStyle w:val="Superscript"/>
        </w:rPr>
        <w:t>a</w:t>
      </w:r>
      <w:r w:rsidRPr="008A121A">
        <w:t xml:space="preserve"> See </w:t>
      </w:r>
      <w:r w:rsidRPr="00FE01C3">
        <w:rPr>
          <w:b/>
          <w:bCs/>
        </w:rPr>
        <w:t>Appendix A</w:t>
      </w:r>
      <w:r w:rsidRPr="008A121A">
        <w:t xml:space="preserve"> for the complete list of Research Questions and Hypotheses for more detail</w:t>
      </w:r>
      <w:bookmarkEnd w:id="64"/>
    </w:p>
    <w:p w14:paraId="0164A67F" w14:textId="77777777" w:rsidR="001909D9" w:rsidRDefault="001909D9" w:rsidP="00730E1F"/>
    <w:p w14:paraId="7745543F" w14:textId="77777777" w:rsidR="00C25C6B" w:rsidRDefault="00C25C6B" w:rsidP="00730E1F">
      <w:pPr>
        <w:sectPr w:rsidR="00C25C6B" w:rsidSect="00FA6A05">
          <w:pgSz w:w="15840" w:h="12240" w:orient="landscape"/>
          <w:pgMar w:top="1008" w:right="1008" w:bottom="1008" w:left="1008" w:header="720" w:footer="720" w:gutter="0"/>
          <w:cols w:space="720"/>
          <w:docGrid w:linePitch="360"/>
        </w:sectPr>
      </w:pPr>
    </w:p>
    <w:p w14:paraId="3D2A85B1" w14:textId="77777777" w:rsidR="00635317" w:rsidRPr="00AD148C" w:rsidRDefault="00635317" w:rsidP="00FA6A05">
      <w:pPr>
        <w:pStyle w:val="Heading1"/>
      </w:pPr>
      <w:bookmarkStart w:id="110" w:name="_Hlk173425732"/>
      <w:bookmarkStart w:id="111" w:name="_Toc172886837"/>
      <w:bookmarkStart w:id="112" w:name="_Toc176438076"/>
      <w:bookmarkStart w:id="113" w:name="_Toc209697990"/>
      <w:bookmarkEnd w:id="110"/>
      <w:r>
        <w:lastRenderedPageBreak/>
        <w:t>Goals 1 and 2: Payment/</w:t>
      </w:r>
      <w:r w:rsidRPr="00FA6A05">
        <w:t>Delivery</w:t>
      </w:r>
      <w:r>
        <w:t xml:space="preserve"> Reform and Integration of Care</w:t>
      </w:r>
      <w:bookmarkEnd w:id="111"/>
      <w:bookmarkEnd w:id="112"/>
      <w:bookmarkEnd w:id="113"/>
    </w:p>
    <w:p w14:paraId="2357BCE8" w14:textId="77777777" w:rsidR="00635317" w:rsidRPr="00E70620" w:rsidRDefault="00635317" w:rsidP="005D5F70">
      <w:pPr>
        <w:pStyle w:val="Heading2"/>
      </w:pPr>
      <w:bookmarkStart w:id="114" w:name="_Toc172886838"/>
      <w:bookmarkStart w:id="115" w:name="_Toc176438077"/>
      <w:bookmarkStart w:id="116" w:name="_Toc209697991"/>
      <w:r>
        <w:t>Overview</w:t>
      </w:r>
      <w:r w:rsidRPr="003477B1">
        <w:t xml:space="preserve"> </w:t>
      </w:r>
      <w:r w:rsidRPr="00E70620">
        <w:t>of the DSRIP Program</w:t>
      </w:r>
      <w:bookmarkEnd w:id="114"/>
      <w:bookmarkEnd w:id="115"/>
      <w:bookmarkEnd w:id="116"/>
    </w:p>
    <w:p w14:paraId="77F6CF71" w14:textId="77777777" w:rsidR="00635317" w:rsidRPr="00CB0493" w:rsidRDefault="00635317" w:rsidP="005D5F70">
      <w:pPr>
        <w:pStyle w:val="Heading3"/>
      </w:pPr>
      <w:bookmarkStart w:id="117" w:name="1._Program_goals_and_description"/>
      <w:bookmarkStart w:id="118" w:name="_bookmark39"/>
      <w:bookmarkStart w:id="119" w:name="_Toc172886839"/>
      <w:bookmarkStart w:id="120" w:name="_Toc176438078"/>
      <w:bookmarkStart w:id="121" w:name="_Toc209697992"/>
      <w:bookmarkEnd w:id="117"/>
      <w:bookmarkEnd w:id="118"/>
      <w:r w:rsidRPr="00CB0493">
        <w:t>Program goals and description</w:t>
      </w:r>
      <w:bookmarkEnd w:id="119"/>
      <w:bookmarkEnd w:id="120"/>
      <w:bookmarkEnd w:id="121"/>
    </w:p>
    <w:p w14:paraId="528126F9" w14:textId="77777777" w:rsidR="00635317" w:rsidRPr="00E70620" w:rsidRDefault="00635317" w:rsidP="009C23CB">
      <w:r w:rsidRPr="00E70620">
        <w:t xml:space="preserve">In response to unsustainable healthcare cost growth and fragmented care, MassHealth devised a strategy </w:t>
      </w:r>
      <w:r>
        <w:t xml:space="preserve">in 2016 </w:t>
      </w:r>
      <w:r w:rsidRPr="00E70620">
        <w:t>to improve care integration, quality, and population health while moderating rising costs</w:t>
      </w:r>
      <w:r>
        <w:t xml:space="preserve">, </w:t>
      </w:r>
      <w:r w:rsidRPr="00E70620">
        <w:t>shifting the system towards value-based arrangements and away from fee-for-service</w:t>
      </w:r>
      <w:r>
        <w:t xml:space="preserve"> (FFS)</w:t>
      </w:r>
      <w:r w:rsidRPr="00E70620">
        <w:t xml:space="preserve"> payments. In July 2016, MassHealth submitted </w:t>
      </w:r>
      <w:r>
        <w:t>an</w:t>
      </w:r>
      <w:r w:rsidRPr="00E70620">
        <w:t xml:space="preserve"> 1115</w:t>
      </w:r>
      <w:r>
        <w:t xml:space="preserve"> Demonstration Waiver Extension Request</w:t>
      </w:r>
      <w:r w:rsidRPr="00E70620">
        <w:t xml:space="preserve"> to t</w:t>
      </w:r>
      <w:r w:rsidRPr="00174548">
        <w:t>he Centers for Medicare and Medicaid Services (CMS), proposing</w:t>
      </w:r>
      <w:r w:rsidRPr="00E70620">
        <w:t xml:space="preserve"> the most substantial delivery system reforms seen in Massachusetts in over two decades. In </w:t>
      </w:r>
      <w:r>
        <w:t xml:space="preserve">its </w:t>
      </w:r>
      <w:r w:rsidRPr="00E70620">
        <w:t xml:space="preserve">request, MassHealth included a </w:t>
      </w:r>
      <w:r w:rsidRPr="00174548">
        <w:t xml:space="preserve">proposal for </w:t>
      </w:r>
      <w:bookmarkStart w:id="122" w:name="_Int_JqhmOhEX"/>
      <w:r w:rsidRPr="00174548">
        <w:t>$1.8 billion</w:t>
      </w:r>
      <w:bookmarkEnd w:id="122"/>
      <w:r w:rsidRPr="00174548">
        <w:t xml:space="preserve"> in Delivery System Reform Incentive Payment (DSRIP) program investments over five years to</w:t>
      </w:r>
      <w:r w:rsidRPr="00E70620">
        <w:t xml:space="preserve"> transition the Massachusetts delivery system to accountable care models (see </w:t>
      </w:r>
      <w:r w:rsidRPr="00B73490">
        <w:rPr>
          <w:rStyle w:val="StyleBold"/>
        </w:rPr>
        <w:t>Table 2.1-</w:t>
      </w:r>
      <w:r w:rsidRPr="527A6A61">
        <w:rPr>
          <w:rStyle w:val="StyleBold"/>
        </w:rPr>
        <w:t>D1.</w:t>
      </w:r>
      <w:r w:rsidRPr="00B73490" w:rsidDel="0027224B">
        <w:rPr>
          <w:rStyle w:val="StyleBold"/>
        </w:rPr>
        <w:t>1</w:t>
      </w:r>
      <w:r w:rsidRPr="00E70620">
        <w:t>). Testing new approaches to delivering health care, the primary goals of the DSRIP program were to:</w:t>
      </w:r>
      <w:r w:rsidRPr="00E70620">
        <w:rPr>
          <w:rStyle w:val="FootnoteReference"/>
        </w:rPr>
        <w:footnoteReference w:id="16"/>
      </w:r>
      <w:r w:rsidRPr="00E70620">
        <w:t xml:space="preserve"> </w:t>
      </w:r>
    </w:p>
    <w:p w14:paraId="6A5B3DC3" w14:textId="50116645" w:rsidR="00635317" w:rsidRPr="00E70620" w:rsidRDefault="00635317" w:rsidP="00D23919">
      <w:pPr>
        <w:pStyle w:val="ListNumber"/>
        <w:numPr>
          <w:ilvl w:val="0"/>
          <w:numId w:val="21"/>
        </w:numPr>
      </w:pPr>
      <w:r>
        <w:t xml:space="preserve">Promote member-driven, integrated, coordinated care and hold providers accountable for the quality and </w:t>
      </w:r>
      <w:r w:rsidRPr="0050210E">
        <w:t>total cost of care (TCOC)</w:t>
      </w:r>
      <w:r w:rsidR="006A03CD">
        <w:t>.</w:t>
      </w:r>
    </w:p>
    <w:p w14:paraId="495D3F6D" w14:textId="468D4AAB" w:rsidR="00635317" w:rsidRDefault="00635317" w:rsidP="00D23919">
      <w:pPr>
        <w:pStyle w:val="ListNumber"/>
        <w:numPr>
          <w:ilvl w:val="0"/>
          <w:numId w:val="21"/>
        </w:numPr>
      </w:pPr>
      <w:r>
        <w:t xml:space="preserve">Improve integration among physical health, behavioral health, long-term services and </w:t>
      </w:r>
      <w:bookmarkStart w:id="123" w:name="_Int_nN9zl6Ht"/>
      <w:r>
        <w:t>supports</w:t>
      </w:r>
      <w:bookmarkEnd w:id="123"/>
      <w:r>
        <w:t>, and health-related social services</w:t>
      </w:r>
      <w:r w:rsidR="006A03CD">
        <w:t>.</w:t>
      </w:r>
    </w:p>
    <w:p w14:paraId="19570D6B" w14:textId="77777777" w:rsidR="00635317" w:rsidRPr="00B73490" w:rsidRDefault="00635317" w:rsidP="00D23919">
      <w:pPr>
        <w:pStyle w:val="ListNumber"/>
        <w:numPr>
          <w:ilvl w:val="0"/>
          <w:numId w:val="21"/>
        </w:numPr>
      </w:pPr>
      <w:r>
        <w:t xml:space="preserve">Sustainably support safety net providers to ensure continued access to care for Medicaid and low-income, uninsured individuals. </w:t>
      </w:r>
    </w:p>
    <w:p w14:paraId="18F10024" w14:textId="77777777" w:rsidR="00635317" w:rsidRDefault="00635317" w:rsidP="009C23CB">
      <w:r>
        <w:t xml:space="preserve">At the center of the </w:t>
      </w:r>
      <w:r w:rsidRPr="003477B1">
        <w:t xml:space="preserve">delivery system reform efforts </w:t>
      </w:r>
      <w:bookmarkStart w:id="124" w:name="_Int_4nRS0juZ"/>
      <w:r w:rsidRPr="003477B1">
        <w:t>were</w:t>
      </w:r>
      <w:bookmarkEnd w:id="124"/>
      <w:r w:rsidRPr="003477B1">
        <w:t xml:space="preserve"> 17 new </w:t>
      </w:r>
      <w:r w:rsidRPr="0050210E">
        <w:t>Medicaid Accountable Care Organizations (ACOs)</w:t>
      </w:r>
      <w:r w:rsidRPr="003477B1">
        <w:t xml:space="preserve"> that would be held responsible for the cost and quality of care. The ACOs assume</w:t>
      </w:r>
      <w:r>
        <w:t>d</w:t>
      </w:r>
      <w:r w:rsidRPr="003477B1">
        <w:t xml:space="preserve"> upside and downside risk </w:t>
      </w:r>
      <w:r>
        <w:t xml:space="preserve">for their members’ total cost of care </w:t>
      </w:r>
      <w:r w:rsidRPr="003477B1">
        <w:t xml:space="preserve">and </w:t>
      </w:r>
      <w:r>
        <w:t xml:space="preserve">were </w:t>
      </w:r>
      <w:r w:rsidRPr="003477B1">
        <w:t xml:space="preserve">financially accountable for specific quality measures. The "building blocks" of the ACOs were primary care practices. </w:t>
      </w:r>
      <w:r>
        <w:t>P</w:t>
      </w:r>
      <w:r w:rsidRPr="0050210E">
        <w:t>rimary care (PC)</w:t>
      </w:r>
      <w:r w:rsidRPr="003477B1">
        <w:t xml:space="preserve"> practice site</w:t>
      </w:r>
      <w:r>
        <w:t>s</w:t>
      </w:r>
      <w:r w:rsidRPr="003477B1">
        <w:t xml:space="preserve"> serving MassHealth members w</w:t>
      </w:r>
      <w:r>
        <w:t>ere</w:t>
      </w:r>
      <w:r w:rsidRPr="003477B1">
        <w:t xml:space="preserve"> given a choice to affiliate with one ACO or to remain in the legacy managed care system serving </w:t>
      </w:r>
      <w:r>
        <w:t>members</w:t>
      </w:r>
      <w:r w:rsidRPr="003477B1">
        <w:t xml:space="preserve"> enrolled with </w:t>
      </w:r>
      <w:r w:rsidRPr="0050210E">
        <w:t>managed care organizations (MCOs) and those enrolled with MassHealth's primary care clinician (PCC) plan</w:t>
      </w:r>
      <w:r w:rsidRPr="003477B1">
        <w:t xml:space="preserve">. Before the launch of the ACOs on March 1, 2018, every MassHealth member </w:t>
      </w:r>
      <w:r>
        <w:t xml:space="preserve">in an MCO or the Primary Care Clinician Plan (PCCP) </w:t>
      </w:r>
      <w:r w:rsidRPr="003477B1">
        <w:t xml:space="preserve">was assigned to a </w:t>
      </w:r>
      <w:r w:rsidRPr="00306586">
        <w:t>primary care provider (PCP), generally based on historical PCP assignments indicativ</w:t>
      </w:r>
      <w:r w:rsidRPr="003477B1">
        <w:t xml:space="preserve">e of an existing relationship. </w:t>
      </w:r>
      <w:r>
        <w:t xml:space="preserve">Members were assigned to ACOs, MCOs, or the PCCP based on their PCP assignment. </w:t>
      </w:r>
      <w:r w:rsidRPr="003477B1">
        <w:t>Members then had the option to change their plan</w:t>
      </w:r>
      <w:r>
        <w:t xml:space="preserve"> </w:t>
      </w:r>
      <w:r w:rsidRPr="003477B1">
        <w:t>until June 30, 2018, and annually thereafter during MassHealth's 90-day Plan Selection Period.</w:t>
      </w:r>
      <w:r w:rsidRPr="003477B1">
        <w:rPr>
          <w:rStyle w:val="FootnoteReference"/>
        </w:rPr>
        <w:footnoteReference w:id="17"/>
      </w:r>
      <w:r w:rsidRPr="003477B1">
        <w:t xml:space="preserve"> </w:t>
      </w:r>
    </w:p>
    <w:p w14:paraId="709F1A33" w14:textId="77777777" w:rsidR="00635317" w:rsidRPr="003477B1" w:rsidRDefault="00635317" w:rsidP="009C23CB"/>
    <w:p w14:paraId="22BD0E6A" w14:textId="77777777" w:rsidR="00635317" w:rsidRDefault="00635317" w:rsidP="009C23CB">
      <w:r>
        <w:t>Beyond</w:t>
      </w:r>
      <w:r w:rsidRPr="003477B1">
        <w:t xml:space="preserve"> regular ACO payments for healthcare delivery, DSRIP program funding provided time-limited financial support to assist ACOs in their transformation to population health management and value-based care. MassHealth calculated DSRIP </w:t>
      </w:r>
      <w:r>
        <w:t>allocations</w:t>
      </w:r>
      <w:r w:rsidRPr="003477B1">
        <w:t xml:space="preserve"> to ACOs for administrative expenses </w:t>
      </w:r>
      <w:r>
        <w:t>using a point-in-time member enrollment count, in part</w:t>
      </w:r>
      <w:r w:rsidRPr="003477B1">
        <w:t xml:space="preserve"> to incentivize ACOs to recruit practices and their members.</w:t>
      </w:r>
    </w:p>
    <w:p w14:paraId="49DEC3F6" w14:textId="77777777" w:rsidR="00635317" w:rsidRPr="003477B1" w:rsidRDefault="00635317" w:rsidP="009C23CB"/>
    <w:p w14:paraId="02108AD7" w14:textId="57F7C0C8" w:rsidR="00635317" w:rsidRDefault="00635317" w:rsidP="009C23CB">
      <w:bookmarkStart w:id="125" w:name="_bookmark40"/>
      <w:bookmarkEnd w:id="125"/>
      <w:r>
        <w:lastRenderedPageBreak/>
        <w:t xml:space="preserve">In addition to supporting ACO development, the DSRIP funding provided support for the </w:t>
      </w:r>
      <w:r w:rsidRPr="00270DCE">
        <w:t>Flexible Services (FS) and Community Partners (CP)</w:t>
      </w:r>
      <w:r>
        <w:t xml:space="preserve"> Programs. The FS Program sought to improve health outcomes and reduce the total cost of care for certain eligible ACO members using tenancy and nutritional supports targeted to </w:t>
      </w:r>
      <w:r w:rsidRPr="00406A0F">
        <w:t>address health-related social needs (HRSNs).</w:t>
      </w:r>
      <w:r>
        <w:t xml:space="preserve"> ACOs developed individual FS programs, usually in partnership wit</w:t>
      </w:r>
      <w:r w:rsidRPr="00956E81">
        <w:t>h Social Service</w:t>
      </w:r>
      <w:r w:rsidRPr="008C0C2B">
        <w:t>s</w:t>
      </w:r>
      <w:r w:rsidRPr="00956E81">
        <w:t xml:space="preserve"> Organizations (SSOs). The CPs established relationships with ACOs and MCOs for the purpose of delivering </w:t>
      </w:r>
      <w:r w:rsidR="008B78FD">
        <w:t xml:space="preserve">care coordination </w:t>
      </w:r>
      <w:r w:rsidRPr="00956E81">
        <w:t>and other supports to their enrollees with significant behavioral health (BH) and/or complex long-term services and supports (LTSS) needs. Similarly, the DSRIP program provided infrastructure funding to Community Service Agencies (CSA</w:t>
      </w:r>
      <w:r w:rsidRPr="008C0C2B">
        <w:t>s</w:t>
      </w:r>
      <w:r w:rsidRPr="00956E81">
        <w:t>) that</w:t>
      </w:r>
      <w:r>
        <w:t xml:space="preserve"> provide </w:t>
      </w:r>
      <w:r w:rsidR="008B78FD">
        <w:t xml:space="preserve">targeted case management </w:t>
      </w:r>
      <w:r>
        <w:t xml:space="preserve">for children with serious emotional disturbance. Neither the FS nor CP programs were entitlements; each had pre-set funding. </w:t>
      </w:r>
    </w:p>
    <w:p w14:paraId="4FAAFEBF" w14:textId="77777777" w:rsidR="00635317" w:rsidRPr="003477B1" w:rsidRDefault="00635317" w:rsidP="009C23CB"/>
    <w:p w14:paraId="6DFBB868" w14:textId="77777777" w:rsidR="00635317" w:rsidRPr="003477B1" w:rsidRDefault="00635317" w:rsidP="009C23CB">
      <w:r>
        <w:t xml:space="preserve">Finally, MassHealth used DSRIP funds for a series of </w:t>
      </w:r>
      <w:r w:rsidRPr="00956E81">
        <w:t>Statewide Investments (SWIs)</w:t>
      </w:r>
      <w:r>
        <w:t xml:space="preserve"> designed to improve the healthcare system's capacity to serve MassHealth members. SWIs </w:t>
      </w:r>
      <w:r>
        <w:rPr>
          <w:rStyle w:val="CommentReference"/>
        </w:rPr>
        <w:t>financially supported</w:t>
      </w:r>
      <w:r>
        <w:t xml:space="preserve"> various initiatives, including workforce development, accessibility initiatives, and delivery and payment reform readiness.</w:t>
      </w:r>
    </w:p>
    <w:p w14:paraId="6CDE6883" w14:textId="77777777" w:rsidR="00635317" w:rsidRPr="00E70620" w:rsidRDefault="00635317" w:rsidP="002B5515">
      <w:pPr>
        <w:pStyle w:val="TableTitleStyle-NEW"/>
      </w:pPr>
      <w:bookmarkStart w:id="126" w:name="_bookmark41"/>
      <w:bookmarkStart w:id="127" w:name="_bookmark42"/>
      <w:bookmarkStart w:id="128" w:name="_Toc209698197"/>
      <w:bookmarkEnd w:id="126"/>
      <w:bookmarkEnd w:id="127"/>
      <w:r w:rsidRPr="00E70620">
        <w:t xml:space="preserve">Table </w:t>
      </w:r>
      <w:r>
        <w:t>2.1-D1.1</w:t>
      </w:r>
      <w:r w:rsidRPr="00E70620">
        <w:t xml:space="preserve"> </w:t>
      </w:r>
      <w:r w:rsidRPr="005B2529">
        <w:rPr>
          <w:rStyle w:val="Bullet4Char"/>
          <w:rFonts w:eastAsiaTheme="majorEastAsia"/>
          <w:lang w:val="en-US"/>
        </w:rPr>
        <w:t xml:space="preserve">DSRIP Proposed Funding Streams by </w:t>
      </w:r>
      <w:r w:rsidRPr="0044548B">
        <w:rPr>
          <w:rStyle w:val="Bullet4Char"/>
          <w:rFonts w:asciiTheme="minorHAnsi" w:eastAsiaTheme="majorEastAsia" w:hAnsiTheme="minorHAnsi" w:cstheme="majorBidi"/>
          <w:szCs w:val="21"/>
          <w:lang w:val="en-US"/>
          <w14:ligatures w14:val="none"/>
        </w:rPr>
        <w:t>Demonstration</w:t>
      </w:r>
      <w:r w:rsidRPr="005B2529">
        <w:rPr>
          <w:rStyle w:val="Bullet4Char"/>
          <w:rFonts w:eastAsiaTheme="majorEastAsia"/>
          <w:lang w:val="en-US"/>
        </w:rPr>
        <w:t xml:space="preserve"> Year (DY)</w:t>
      </w:r>
      <w:r w:rsidRPr="005B2529">
        <w:rPr>
          <w:rStyle w:val="Bullet4Char"/>
          <w:rFonts w:eastAsiaTheme="majorEastAsia"/>
          <w:vertAlign w:val="superscript"/>
          <w:lang w:val="en-US"/>
        </w:rPr>
        <w:t>a</w:t>
      </w:r>
      <w:bookmarkEnd w:id="128"/>
    </w:p>
    <w:tbl>
      <w:tblPr>
        <w:tblStyle w:val="NEWtableHeader"/>
        <w:tblW w:w="10165" w:type="dxa"/>
        <w:tblLayout w:type="fixed"/>
        <w:tblLook w:val="01E0" w:firstRow="1" w:lastRow="1" w:firstColumn="1" w:lastColumn="1" w:noHBand="0" w:noVBand="0"/>
      </w:tblPr>
      <w:tblGrid>
        <w:gridCol w:w="2875"/>
        <w:gridCol w:w="990"/>
        <w:gridCol w:w="990"/>
        <w:gridCol w:w="990"/>
        <w:gridCol w:w="990"/>
        <w:gridCol w:w="900"/>
        <w:gridCol w:w="1080"/>
        <w:gridCol w:w="1350"/>
      </w:tblGrid>
      <w:tr w:rsidR="00635317" w:rsidRPr="0077406B" w14:paraId="7CFD9246"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B5C57D0" w14:textId="77777777" w:rsidR="00635317" w:rsidRPr="0077406B" w:rsidRDefault="00635317">
            <w:pPr>
              <w:pStyle w:val="TableNormal-NEW"/>
            </w:pPr>
            <w:bookmarkStart w:id="129" w:name="2._Accountable_Care_Organizations_(ACOs)"/>
            <w:bookmarkStart w:id="130" w:name="_bookmark43"/>
            <w:bookmarkEnd w:id="129"/>
            <w:bookmarkEnd w:id="130"/>
            <w:r w:rsidRPr="0077406B">
              <w:t>Funding Stream</w:t>
            </w:r>
          </w:p>
        </w:tc>
        <w:tc>
          <w:tcPr>
            <w:cnfStyle w:val="000010000000" w:firstRow="0" w:lastRow="0" w:firstColumn="0" w:lastColumn="0" w:oddVBand="1" w:evenVBand="0" w:oddHBand="0" w:evenHBand="0" w:firstRowFirstColumn="0" w:firstRowLastColumn="0" w:lastRowFirstColumn="0" w:lastRowLastColumn="0"/>
            <w:tcW w:w="990" w:type="dxa"/>
          </w:tcPr>
          <w:p w14:paraId="10A18189" w14:textId="77777777" w:rsidR="00635317" w:rsidRPr="0077406B" w:rsidRDefault="00635317">
            <w:pPr>
              <w:pStyle w:val="TableNormal-NEW"/>
            </w:pPr>
            <w:r w:rsidRPr="0077406B">
              <w:t>DY1</w:t>
            </w:r>
          </w:p>
        </w:tc>
        <w:tc>
          <w:tcPr>
            <w:cnfStyle w:val="000001000000" w:firstRow="0" w:lastRow="0" w:firstColumn="0" w:lastColumn="0" w:oddVBand="0" w:evenVBand="1" w:oddHBand="0" w:evenHBand="0" w:firstRowFirstColumn="0" w:firstRowLastColumn="0" w:lastRowFirstColumn="0" w:lastRowLastColumn="0"/>
            <w:tcW w:w="990" w:type="dxa"/>
          </w:tcPr>
          <w:p w14:paraId="1EF31660" w14:textId="77777777" w:rsidR="00635317" w:rsidRPr="0077406B" w:rsidRDefault="00635317">
            <w:pPr>
              <w:pStyle w:val="TableNormal-NEW"/>
            </w:pPr>
            <w:r w:rsidRPr="0077406B">
              <w:t>DY2</w:t>
            </w:r>
          </w:p>
        </w:tc>
        <w:tc>
          <w:tcPr>
            <w:cnfStyle w:val="000010000000" w:firstRow="0" w:lastRow="0" w:firstColumn="0" w:lastColumn="0" w:oddVBand="1" w:evenVBand="0" w:oddHBand="0" w:evenHBand="0" w:firstRowFirstColumn="0" w:firstRowLastColumn="0" w:lastRowFirstColumn="0" w:lastRowLastColumn="0"/>
            <w:tcW w:w="990" w:type="dxa"/>
          </w:tcPr>
          <w:p w14:paraId="6EAE1DCA" w14:textId="77777777" w:rsidR="00635317" w:rsidRPr="0077406B" w:rsidRDefault="00635317">
            <w:pPr>
              <w:pStyle w:val="TableNormal-NEW"/>
            </w:pPr>
            <w:r w:rsidRPr="0077406B">
              <w:t>DY3</w:t>
            </w:r>
          </w:p>
        </w:tc>
        <w:tc>
          <w:tcPr>
            <w:cnfStyle w:val="000001000000" w:firstRow="0" w:lastRow="0" w:firstColumn="0" w:lastColumn="0" w:oddVBand="0" w:evenVBand="1" w:oddHBand="0" w:evenHBand="0" w:firstRowFirstColumn="0" w:firstRowLastColumn="0" w:lastRowFirstColumn="0" w:lastRowLastColumn="0"/>
            <w:tcW w:w="990" w:type="dxa"/>
          </w:tcPr>
          <w:p w14:paraId="28B9C213" w14:textId="77777777" w:rsidR="00635317" w:rsidRPr="0077406B" w:rsidRDefault="00635317">
            <w:pPr>
              <w:pStyle w:val="TableNormal-NEW"/>
            </w:pPr>
            <w:r w:rsidRPr="0077406B">
              <w:t>DY4</w:t>
            </w:r>
          </w:p>
        </w:tc>
        <w:tc>
          <w:tcPr>
            <w:cnfStyle w:val="000010000000" w:firstRow="0" w:lastRow="0" w:firstColumn="0" w:lastColumn="0" w:oddVBand="1" w:evenVBand="0" w:oddHBand="0" w:evenHBand="0" w:firstRowFirstColumn="0" w:firstRowLastColumn="0" w:lastRowFirstColumn="0" w:lastRowLastColumn="0"/>
            <w:tcW w:w="900" w:type="dxa"/>
          </w:tcPr>
          <w:p w14:paraId="795717C2" w14:textId="77777777" w:rsidR="00635317" w:rsidRPr="0077406B" w:rsidRDefault="00635317">
            <w:pPr>
              <w:pStyle w:val="TableNormal-NEW"/>
            </w:pPr>
            <w:r w:rsidRPr="0077406B">
              <w:t>DY5</w:t>
            </w:r>
          </w:p>
        </w:tc>
        <w:tc>
          <w:tcPr>
            <w:cnfStyle w:val="000001000000" w:firstRow="0" w:lastRow="0" w:firstColumn="0" w:lastColumn="0" w:oddVBand="0" w:evenVBand="1" w:oddHBand="0" w:evenHBand="0" w:firstRowFirstColumn="0" w:firstRowLastColumn="0" w:lastRowFirstColumn="0" w:lastRowLastColumn="0"/>
            <w:tcW w:w="1080" w:type="dxa"/>
          </w:tcPr>
          <w:p w14:paraId="1D376AE9" w14:textId="77777777" w:rsidR="00635317" w:rsidRPr="0077406B" w:rsidRDefault="00635317">
            <w:pPr>
              <w:pStyle w:val="TableNormal-NEW"/>
            </w:pPr>
            <w:r w:rsidRPr="0077406B">
              <w:t>Total</w:t>
            </w:r>
          </w:p>
        </w:tc>
        <w:tc>
          <w:tcPr>
            <w:cnfStyle w:val="000100000000" w:firstRow="0" w:lastRow="0" w:firstColumn="0" w:lastColumn="1" w:oddVBand="0" w:evenVBand="0" w:oddHBand="0" w:evenHBand="0" w:firstRowFirstColumn="0" w:firstRowLastColumn="0" w:lastRowFirstColumn="0" w:lastRowLastColumn="0"/>
            <w:tcW w:w="1350" w:type="dxa"/>
          </w:tcPr>
          <w:p w14:paraId="720D22D1" w14:textId="77777777" w:rsidR="00635317" w:rsidRPr="0077406B" w:rsidRDefault="00635317">
            <w:pPr>
              <w:pStyle w:val="TableNormal-NEW"/>
            </w:pPr>
            <w:r w:rsidRPr="0077406B">
              <w:t>% of Total</w:t>
            </w:r>
          </w:p>
        </w:tc>
      </w:tr>
      <w:tr w:rsidR="00635317" w:rsidRPr="0077406B" w14:paraId="53F2A10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6E18C6E" w14:textId="77777777" w:rsidR="00635317" w:rsidRPr="0077406B" w:rsidRDefault="00635317">
            <w:pPr>
              <w:pStyle w:val="TableNormal-NEW"/>
            </w:pPr>
            <w:r w:rsidRPr="0077406B">
              <w:t xml:space="preserve">ACOs </w:t>
            </w:r>
            <w:r>
              <w:br/>
            </w:r>
            <w:r w:rsidRPr="0077406B">
              <w:t>(including Flexible Services)</w:t>
            </w:r>
          </w:p>
        </w:tc>
        <w:tc>
          <w:tcPr>
            <w:cnfStyle w:val="000010000000" w:firstRow="0" w:lastRow="0" w:firstColumn="0" w:lastColumn="0" w:oddVBand="1" w:evenVBand="0" w:oddHBand="0" w:evenHBand="0" w:firstRowFirstColumn="0" w:firstRowLastColumn="0" w:lastRowFirstColumn="0" w:lastRowLastColumn="0"/>
            <w:tcW w:w="990" w:type="dxa"/>
          </w:tcPr>
          <w:p w14:paraId="35D51B53" w14:textId="77777777" w:rsidR="00635317" w:rsidRPr="0077406B" w:rsidRDefault="00635317" w:rsidP="00730E1F">
            <w:pPr>
              <w:pStyle w:val="TableNormal-NEW"/>
              <w:jc w:val="center"/>
            </w:pPr>
            <w:r w:rsidRPr="0077406B">
              <w:t>$329M</w:t>
            </w:r>
          </w:p>
        </w:tc>
        <w:tc>
          <w:tcPr>
            <w:cnfStyle w:val="000001000000" w:firstRow="0" w:lastRow="0" w:firstColumn="0" w:lastColumn="0" w:oddVBand="0" w:evenVBand="1" w:oddHBand="0" w:evenHBand="0" w:firstRowFirstColumn="0" w:firstRowLastColumn="0" w:lastRowFirstColumn="0" w:lastRowLastColumn="0"/>
            <w:tcW w:w="990" w:type="dxa"/>
          </w:tcPr>
          <w:p w14:paraId="4B85FDF1" w14:textId="77777777" w:rsidR="00635317" w:rsidRPr="0077406B" w:rsidRDefault="00635317" w:rsidP="00730E1F">
            <w:pPr>
              <w:pStyle w:val="TableNormal-NEW"/>
              <w:jc w:val="center"/>
            </w:pPr>
            <w:r w:rsidRPr="0077406B">
              <w:t>$290M</w:t>
            </w:r>
          </w:p>
        </w:tc>
        <w:tc>
          <w:tcPr>
            <w:cnfStyle w:val="000010000000" w:firstRow="0" w:lastRow="0" w:firstColumn="0" w:lastColumn="0" w:oddVBand="1" w:evenVBand="0" w:oddHBand="0" w:evenHBand="0" w:firstRowFirstColumn="0" w:firstRowLastColumn="0" w:lastRowFirstColumn="0" w:lastRowLastColumn="0"/>
            <w:tcW w:w="990" w:type="dxa"/>
          </w:tcPr>
          <w:p w14:paraId="6E6BE8A1" w14:textId="77777777" w:rsidR="00635317" w:rsidRPr="0077406B" w:rsidRDefault="00635317" w:rsidP="00730E1F">
            <w:pPr>
              <w:pStyle w:val="TableNormal-NEW"/>
              <w:jc w:val="center"/>
            </w:pPr>
            <w:r w:rsidRPr="0077406B">
              <w:t>$229M</w:t>
            </w:r>
          </w:p>
        </w:tc>
        <w:tc>
          <w:tcPr>
            <w:cnfStyle w:val="000001000000" w:firstRow="0" w:lastRow="0" w:firstColumn="0" w:lastColumn="0" w:oddVBand="0" w:evenVBand="1" w:oddHBand="0" w:evenHBand="0" w:firstRowFirstColumn="0" w:firstRowLastColumn="0" w:lastRowFirstColumn="0" w:lastRowLastColumn="0"/>
            <w:tcW w:w="990" w:type="dxa"/>
          </w:tcPr>
          <w:p w14:paraId="3CC85FC6" w14:textId="77777777" w:rsidR="00635317" w:rsidRPr="0077406B" w:rsidRDefault="00635317" w:rsidP="00730E1F">
            <w:pPr>
              <w:pStyle w:val="TableNormal-NEW"/>
              <w:jc w:val="center"/>
            </w:pPr>
            <w:r w:rsidRPr="0077406B">
              <w:t>$152M</w:t>
            </w:r>
          </w:p>
        </w:tc>
        <w:tc>
          <w:tcPr>
            <w:cnfStyle w:val="000010000000" w:firstRow="0" w:lastRow="0" w:firstColumn="0" w:lastColumn="0" w:oddVBand="1" w:evenVBand="0" w:oddHBand="0" w:evenHBand="0" w:firstRowFirstColumn="0" w:firstRowLastColumn="0" w:lastRowFirstColumn="0" w:lastRowLastColumn="0"/>
            <w:tcW w:w="900" w:type="dxa"/>
          </w:tcPr>
          <w:p w14:paraId="6E0F0F5C" w14:textId="77777777" w:rsidR="00635317" w:rsidRPr="0077406B" w:rsidRDefault="00635317" w:rsidP="00730E1F">
            <w:pPr>
              <w:pStyle w:val="TableNormal-NEW"/>
              <w:jc w:val="center"/>
            </w:pPr>
            <w:r w:rsidRPr="0077406B">
              <w:t>$65M</w:t>
            </w:r>
          </w:p>
        </w:tc>
        <w:tc>
          <w:tcPr>
            <w:cnfStyle w:val="000001000000" w:firstRow="0" w:lastRow="0" w:firstColumn="0" w:lastColumn="0" w:oddVBand="0" w:evenVBand="1" w:oddHBand="0" w:evenHBand="0" w:firstRowFirstColumn="0" w:firstRowLastColumn="0" w:lastRowFirstColumn="0" w:lastRowLastColumn="0"/>
            <w:tcW w:w="1080" w:type="dxa"/>
          </w:tcPr>
          <w:p w14:paraId="52CD33DB" w14:textId="77777777" w:rsidR="00635317" w:rsidRPr="0077406B" w:rsidRDefault="00635317" w:rsidP="00730E1F">
            <w:pPr>
              <w:pStyle w:val="TableNormal-NEW"/>
              <w:jc w:val="center"/>
            </w:pPr>
            <w:r w:rsidRPr="0077406B">
              <w:t>$1,066M</w:t>
            </w:r>
          </w:p>
        </w:tc>
        <w:tc>
          <w:tcPr>
            <w:cnfStyle w:val="000100000000" w:firstRow="0" w:lastRow="0" w:firstColumn="0" w:lastColumn="1" w:oddVBand="0" w:evenVBand="0" w:oddHBand="0" w:evenHBand="0" w:firstRowFirstColumn="0" w:firstRowLastColumn="0" w:lastRowFirstColumn="0" w:lastRowLastColumn="0"/>
            <w:tcW w:w="1350" w:type="dxa"/>
          </w:tcPr>
          <w:p w14:paraId="254B4714" w14:textId="77777777" w:rsidR="00635317" w:rsidRPr="0077406B" w:rsidRDefault="00635317">
            <w:pPr>
              <w:pStyle w:val="TableNormal-NEW"/>
              <w:jc w:val="center"/>
            </w:pPr>
            <w:r w:rsidRPr="0077406B">
              <w:t>59.2%</w:t>
            </w:r>
          </w:p>
        </w:tc>
      </w:tr>
      <w:tr w:rsidR="00635317" w:rsidRPr="0077406B" w14:paraId="233DBE8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E1896C9" w14:textId="77777777" w:rsidR="00635317" w:rsidRPr="0077406B" w:rsidRDefault="00635317">
            <w:pPr>
              <w:pStyle w:val="TableNormal-NEW"/>
            </w:pPr>
            <w:r w:rsidRPr="0077406B">
              <w:t>CPs</w:t>
            </w:r>
            <w:r>
              <w:t xml:space="preserve"> </w:t>
            </w:r>
            <w:r>
              <w:br/>
            </w:r>
            <w:r w:rsidRPr="0077406B">
              <w:t>(including CSAs)</w:t>
            </w:r>
          </w:p>
        </w:tc>
        <w:tc>
          <w:tcPr>
            <w:cnfStyle w:val="000010000000" w:firstRow="0" w:lastRow="0" w:firstColumn="0" w:lastColumn="0" w:oddVBand="1" w:evenVBand="0" w:oddHBand="0" w:evenHBand="0" w:firstRowFirstColumn="0" w:firstRowLastColumn="0" w:lastRowFirstColumn="0" w:lastRowLastColumn="0"/>
            <w:tcW w:w="990" w:type="dxa"/>
          </w:tcPr>
          <w:p w14:paraId="305D5F8F" w14:textId="77777777" w:rsidR="00635317" w:rsidRPr="0077406B" w:rsidRDefault="00635317" w:rsidP="00730E1F">
            <w:pPr>
              <w:pStyle w:val="TableNormal-NEW"/>
              <w:jc w:val="center"/>
            </w:pPr>
            <w:r w:rsidRPr="0077406B">
              <w:t>$57M</w:t>
            </w:r>
          </w:p>
        </w:tc>
        <w:tc>
          <w:tcPr>
            <w:cnfStyle w:val="000001000000" w:firstRow="0" w:lastRow="0" w:firstColumn="0" w:lastColumn="0" w:oddVBand="0" w:evenVBand="1" w:oddHBand="0" w:evenHBand="0" w:firstRowFirstColumn="0" w:firstRowLastColumn="0" w:lastRowFirstColumn="0" w:lastRowLastColumn="0"/>
            <w:tcW w:w="990" w:type="dxa"/>
          </w:tcPr>
          <w:p w14:paraId="0927AFD1" w14:textId="77777777" w:rsidR="00635317" w:rsidRPr="0077406B" w:rsidRDefault="00635317" w:rsidP="00730E1F">
            <w:pPr>
              <w:pStyle w:val="TableNormal-NEW"/>
              <w:jc w:val="center"/>
            </w:pPr>
            <w:r w:rsidRPr="0077406B">
              <w:t>$96M</w:t>
            </w:r>
          </w:p>
        </w:tc>
        <w:tc>
          <w:tcPr>
            <w:cnfStyle w:val="000010000000" w:firstRow="0" w:lastRow="0" w:firstColumn="0" w:lastColumn="0" w:oddVBand="1" w:evenVBand="0" w:oddHBand="0" w:evenHBand="0" w:firstRowFirstColumn="0" w:firstRowLastColumn="0" w:lastRowFirstColumn="0" w:lastRowLastColumn="0"/>
            <w:tcW w:w="990" w:type="dxa"/>
          </w:tcPr>
          <w:p w14:paraId="5290A79C" w14:textId="77777777" w:rsidR="00635317" w:rsidRPr="0077406B" w:rsidRDefault="00635317" w:rsidP="00730E1F">
            <w:pPr>
              <w:pStyle w:val="TableNormal-NEW"/>
              <w:jc w:val="center"/>
            </w:pPr>
            <w:r w:rsidRPr="0077406B">
              <w:t>$132M</w:t>
            </w:r>
          </w:p>
        </w:tc>
        <w:tc>
          <w:tcPr>
            <w:cnfStyle w:val="000001000000" w:firstRow="0" w:lastRow="0" w:firstColumn="0" w:lastColumn="0" w:oddVBand="0" w:evenVBand="1" w:oddHBand="0" w:evenHBand="0" w:firstRowFirstColumn="0" w:firstRowLastColumn="0" w:lastRowFirstColumn="0" w:lastRowLastColumn="0"/>
            <w:tcW w:w="990" w:type="dxa"/>
          </w:tcPr>
          <w:p w14:paraId="127AFED7" w14:textId="77777777" w:rsidR="00635317" w:rsidRPr="0077406B" w:rsidRDefault="00635317" w:rsidP="00730E1F">
            <w:pPr>
              <w:pStyle w:val="TableNormal-NEW"/>
              <w:jc w:val="center"/>
            </w:pPr>
            <w:r w:rsidRPr="0077406B">
              <w:t>$134M</w:t>
            </w:r>
          </w:p>
        </w:tc>
        <w:tc>
          <w:tcPr>
            <w:cnfStyle w:val="000010000000" w:firstRow="0" w:lastRow="0" w:firstColumn="0" w:lastColumn="0" w:oddVBand="1" w:evenVBand="0" w:oddHBand="0" w:evenHBand="0" w:firstRowFirstColumn="0" w:firstRowLastColumn="0" w:lastRowFirstColumn="0" w:lastRowLastColumn="0"/>
            <w:tcW w:w="900" w:type="dxa"/>
          </w:tcPr>
          <w:p w14:paraId="138F388D" w14:textId="77777777" w:rsidR="00635317" w:rsidRPr="0077406B" w:rsidRDefault="00635317" w:rsidP="00730E1F">
            <w:pPr>
              <w:pStyle w:val="TableNormal-NEW"/>
              <w:jc w:val="center"/>
            </w:pPr>
            <w:r w:rsidRPr="0077406B">
              <w:t>$128M</w:t>
            </w:r>
          </w:p>
        </w:tc>
        <w:tc>
          <w:tcPr>
            <w:cnfStyle w:val="000001000000" w:firstRow="0" w:lastRow="0" w:firstColumn="0" w:lastColumn="0" w:oddVBand="0" w:evenVBand="1" w:oddHBand="0" w:evenHBand="0" w:firstRowFirstColumn="0" w:firstRowLastColumn="0" w:lastRowFirstColumn="0" w:lastRowLastColumn="0"/>
            <w:tcW w:w="1080" w:type="dxa"/>
          </w:tcPr>
          <w:p w14:paraId="787946C5" w14:textId="77777777" w:rsidR="00635317" w:rsidRPr="0077406B" w:rsidRDefault="00635317" w:rsidP="00730E1F">
            <w:pPr>
              <w:pStyle w:val="TableNormal-NEW"/>
              <w:jc w:val="center"/>
            </w:pPr>
            <w:r w:rsidRPr="0077406B">
              <w:t>$547M</w:t>
            </w:r>
          </w:p>
        </w:tc>
        <w:tc>
          <w:tcPr>
            <w:cnfStyle w:val="000100000000" w:firstRow="0" w:lastRow="0" w:firstColumn="0" w:lastColumn="1" w:oddVBand="0" w:evenVBand="0" w:oddHBand="0" w:evenHBand="0" w:firstRowFirstColumn="0" w:firstRowLastColumn="0" w:lastRowFirstColumn="0" w:lastRowLastColumn="0"/>
            <w:tcW w:w="1350" w:type="dxa"/>
          </w:tcPr>
          <w:p w14:paraId="5F9CF3B1" w14:textId="77777777" w:rsidR="00635317" w:rsidRPr="0077406B" w:rsidRDefault="00635317">
            <w:pPr>
              <w:pStyle w:val="TableNormal-NEW"/>
              <w:jc w:val="center"/>
            </w:pPr>
            <w:r w:rsidRPr="0077406B">
              <w:t>30.3%</w:t>
            </w:r>
          </w:p>
        </w:tc>
      </w:tr>
      <w:tr w:rsidR="00635317" w:rsidRPr="0077406B" w14:paraId="3FE3859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ACA39A" w:themeColor="background2"/>
            </w:tcBorders>
          </w:tcPr>
          <w:p w14:paraId="12C2B967" w14:textId="77777777" w:rsidR="00635317" w:rsidRPr="0077406B" w:rsidRDefault="00635317">
            <w:pPr>
              <w:pStyle w:val="TableNormal-NEW"/>
            </w:pPr>
            <w:r w:rsidRPr="0077406B">
              <w:t>SWIs</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CA39A" w:themeColor="background2"/>
            </w:tcBorders>
          </w:tcPr>
          <w:p w14:paraId="534F6A07" w14:textId="77777777" w:rsidR="00635317" w:rsidRPr="0077406B" w:rsidRDefault="00635317" w:rsidP="00730E1F">
            <w:pPr>
              <w:pStyle w:val="TableNormal-NEW"/>
              <w:jc w:val="center"/>
            </w:pPr>
            <w:r w:rsidRPr="0077406B">
              <w:t>$24M</w:t>
            </w:r>
          </w:p>
        </w:tc>
        <w:tc>
          <w:tcPr>
            <w:cnfStyle w:val="000001000000" w:firstRow="0" w:lastRow="0" w:firstColumn="0" w:lastColumn="0" w:oddVBand="0" w:evenVBand="1" w:oddHBand="0" w:evenHBand="0" w:firstRowFirstColumn="0" w:firstRowLastColumn="0" w:lastRowFirstColumn="0" w:lastRowLastColumn="0"/>
            <w:tcW w:w="990" w:type="dxa"/>
            <w:tcBorders>
              <w:bottom w:val="single" w:sz="4" w:space="0" w:color="ACA39A" w:themeColor="background2"/>
            </w:tcBorders>
          </w:tcPr>
          <w:p w14:paraId="28A35E91" w14:textId="77777777" w:rsidR="00635317" w:rsidRPr="0077406B" w:rsidRDefault="00635317" w:rsidP="00730E1F">
            <w:pPr>
              <w:pStyle w:val="TableNormal-NEW"/>
              <w:jc w:val="center"/>
            </w:pPr>
            <w:r w:rsidRPr="0077406B">
              <w:t>$25M</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CA39A" w:themeColor="background2"/>
            </w:tcBorders>
          </w:tcPr>
          <w:p w14:paraId="1E6FBA38" w14:textId="77777777" w:rsidR="00635317" w:rsidRPr="0077406B" w:rsidRDefault="00635317" w:rsidP="00730E1F">
            <w:pPr>
              <w:pStyle w:val="TableNormal-NEW"/>
              <w:jc w:val="center"/>
            </w:pPr>
            <w:r w:rsidRPr="0077406B">
              <w:t>$24M</w:t>
            </w:r>
          </w:p>
        </w:tc>
        <w:tc>
          <w:tcPr>
            <w:cnfStyle w:val="000001000000" w:firstRow="0" w:lastRow="0" w:firstColumn="0" w:lastColumn="0" w:oddVBand="0" w:evenVBand="1" w:oddHBand="0" w:evenHBand="0" w:firstRowFirstColumn="0" w:firstRowLastColumn="0" w:lastRowFirstColumn="0" w:lastRowLastColumn="0"/>
            <w:tcW w:w="990" w:type="dxa"/>
            <w:tcBorders>
              <w:bottom w:val="single" w:sz="4" w:space="0" w:color="ACA39A" w:themeColor="background2"/>
            </w:tcBorders>
          </w:tcPr>
          <w:p w14:paraId="3F47AC25" w14:textId="77777777" w:rsidR="00635317" w:rsidRPr="0077406B" w:rsidRDefault="00635317" w:rsidP="00730E1F">
            <w:pPr>
              <w:pStyle w:val="TableNormal-NEW"/>
              <w:jc w:val="center"/>
            </w:pPr>
            <w:r w:rsidRPr="0077406B">
              <w:t>$25M</w:t>
            </w:r>
          </w:p>
        </w:tc>
        <w:tc>
          <w:tcPr>
            <w:cnfStyle w:val="000010000000" w:firstRow="0" w:lastRow="0" w:firstColumn="0" w:lastColumn="0" w:oddVBand="1" w:evenVBand="0" w:oddHBand="0" w:evenHBand="0" w:firstRowFirstColumn="0" w:firstRowLastColumn="0" w:lastRowFirstColumn="0" w:lastRowLastColumn="0"/>
            <w:tcW w:w="900" w:type="dxa"/>
            <w:tcBorders>
              <w:bottom w:val="single" w:sz="4" w:space="0" w:color="ACA39A" w:themeColor="background2"/>
            </w:tcBorders>
          </w:tcPr>
          <w:p w14:paraId="3BA3CAF4" w14:textId="77777777" w:rsidR="00635317" w:rsidRPr="0077406B" w:rsidRDefault="00635317" w:rsidP="00730E1F">
            <w:pPr>
              <w:pStyle w:val="TableNormal-NEW"/>
              <w:jc w:val="center"/>
            </w:pPr>
            <w:r w:rsidRPr="0077406B">
              <w:t>$17M</w:t>
            </w:r>
          </w:p>
        </w:tc>
        <w:tc>
          <w:tcPr>
            <w:cnfStyle w:val="000001000000" w:firstRow="0" w:lastRow="0" w:firstColumn="0" w:lastColumn="0" w:oddVBand="0" w:evenVBand="1" w:oddHBand="0" w:evenHBand="0" w:firstRowFirstColumn="0" w:firstRowLastColumn="0" w:lastRowFirstColumn="0" w:lastRowLastColumn="0"/>
            <w:tcW w:w="1080" w:type="dxa"/>
            <w:tcBorders>
              <w:bottom w:val="single" w:sz="4" w:space="0" w:color="ACA39A" w:themeColor="background2"/>
            </w:tcBorders>
          </w:tcPr>
          <w:p w14:paraId="15ADBF5F" w14:textId="77777777" w:rsidR="00635317" w:rsidRPr="0077406B" w:rsidRDefault="00635317" w:rsidP="00730E1F">
            <w:pPr>
              <w:pStyle w:val="TableNormal-NEW"/>
              <w:jc w:val="center"/>
            </w:pPr>
            <w:r w:rsidRPr="0077406B">
              <w:t>$115M</w:t>
            </w:r>
          </w:p>
        </w:tc>
        <w:tc>
          <w:tcPr>
            <w:cnfStyle w:val="000100000000" w:firstRow="0" w:lastRow="0" w:firstColumn="0" w:lastColumn="1" w:oddVBand="0" w:evenVBand="0" w:oddHBand="0" w:evenHBand="0" w:firstRowFirstColumn="0" w:firstRowLastColumn="0" w:lastRowFirstColumn="0" w:lastRowLastColumn="0"/>
            <w:tcW w:w="1350" w:type="dxa"/>
            <w:tcBorders>
              <w:bottom w:val="single" w:sz="4" w:space="0" w:color="ACA39A" w:themeColor="background2"/>
            </w:tcBorders>
          </w:tcPr>
          <w:p w14:paraId="459352FD" w14:textId="77777777" w:rsidR="00635317" w:rsidRPr="0077406B" w:rsidRDefault="00635317">
            <w:pPr>
              <w:pStyle w:val="TableNormal-NEW"/>
              <w:jc w:val="center"/>
            </w:pPr>
            <w:r w:rsidRPr="0077406B">
              <w:t>6.4%</w:t>
            </w:r>
          </w:p>
        </w:tc>
      </w:tr>
      <w:tr w:rsidR="00635317" w:rsidRPr="0077406B" w14:paraId="49AE88A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tcBorders>
              <w:bottom w:val="single" w:sz="18" w:space="0" w:color="CDC7C2"/>
            </w:tcBorders>
          </w:tcPr>
          <w:p w14:paraId="16887E85" w14:textId="77777777" w:rsidR="00635317" w:rsidRPr="0077406B" w:rsidRDefault="00635317">
            <w:pPr>
              <w:pStyle w:val="TableNormal-NEW"/>
            </w:pPr>
            <w:r w:rsidRPr="0077406B">
              <w:t>State Operations</w:t>
            </w:r>
          </w:p>
          <w:p w14:paraId="0D6A828C" w14:textId="77777777" w:rsidR="00635317" w:rsidRPr="0077406B" w:rsidRDefault="00635317">
            <w:pPr>
              <w:pStyle w:val="TableNormal-NEW"/>
            </w:pPr>
            <w:r>
              <w:t>and</w:t>
            </w:r>
            <w:r w:rsidRPr="0077406B">
              <w:t xml:space="preserve"> Implementation</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18" w:space="0" w:color="CDC7C2"/>
            </w:tcBorders>
          </w:tcPr>
          <w:p w14:paraId="4A1EDA40" w14:textId="77777777" w:rsidR="00635317" w:rsidRPr="0077406B" w:rsidRDefault="00635317" w:rsidP="00730E1F">
            <w:pPr>
              <w:pStyle w:val="TableNormal-NEW"/>
              <w:jc w:val="center"/>
            </w:pPr>
            <w:r w:rsidRPr="0077406B">
              <w:t>$15M</w:t>
            </w:r>
          </w:p>
        </w:tc>
        <w:tc>
          <w:tcPr>
            <w:cnfStyle w:val="000001000000" w:firstRow="0" w:lastRow="0" w:firstColumn="0" w:lastColumn="0" w:oddVBand="0" w:evenVBand="1" w:oddHBand="0" w:evenHBand="0" w:firstRowFirstColumn="0" w:firstRowLastColumn="0" w:lastRowFirstColumn="0" w:lastRowLastColumn="0"/>
            <w:tcW w:w="990" w:type="dxa"/>
            <w:tcBorders>
              <w:bottom w:val="single" w:sz="18" w:space="0" w:color="CDC7C2"/>
            </w:tcBorders>
          </w:tcPr>
          <w:p w14:paraId="1CA7953B" w14:textId="77777777" w:rsidR="00635317" w:rsidRPr="0077406B" w:rsidRDefault="00635317" w:rsidP="00730E1F">
            <w:pPr>
              <w:pStyle w:val="TableNormal-NEW"/>
              <w:jc w:val="center"/>
            </w:pPr>
            <w:r w:rsidRPr="0077406B">
              <w:t>$15M</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18" w:space="0" w:color="CDC7C2"/>
            </w:tcBorders>
          </w:tcPr>
          <w:p w14:paraId="6414B2F3" w14:textId="77777777" w:rsidR="00635317" w:rsidRPr="0077406B" w:rsidRDefault="00635317" w:rsidP="00730E1F">
            <w:pPr>
              <w:pStyle w:val="TableNormal-NEW"/>
              <w:jc w:val="center"/>
            </w:pPr>
            <w:r w:rsidRPr="0077406B">
              <w:t>$15M</w:t>
            </w:r>
          </w:p>
        </w:tc>
        <w:tc>
          <w:tcPr>
            <w:cnfStyle w:val="000001000000" w:firstRow="0" w:lastRow="0" w:firstColumn="0" w:lastColumn="0" w:oddVBand="0" w:evenVBand="1" w:oddHBand="0" w:evenHBand="0" w:firstRowFirstColumn="0" w:firstRowLastColumn="0" w:lastRowFirstColumn="0" w:lastRowLastColumn="0"/>
            <w:tcW w:w="990" w:type="dxa"/>
            <w:tcBorders>
              <w:bottom w:val="single" w:sz="18" w:space="0" w:color="CDC7C2"/>
            </w:tcBorders>
          </w:tcPr>
          <w:p w14:paraId="09220F2A" w14:textId="77777777" w:rsidR="00635317" w:rsidRPr="0077406B" w:rsidRDefault="00635317" w:rsidP="00730E1F">
            <w:pPr>
              <w:pStyle w:val="TableNormal-NEW"/>
              <w:jc w:val="center"/>
            </w:pPr>
            <w:r w:rsidRPr="0077406B">
              <w:t>$15M</w:t>
            </w:r>
          </w:p>
        </w:tc>
        <w:tc>
          <w:tcPr>
            <w:cnfStyle w:val="000010000000" w:firstRow="0" w:lastRow="0" w:firstColumn="0" w:lastColumn="0" w:oddVBand="1" w:evenVBand="0" w:oddHBand="0" w:evenHBand="0" w:firstRowFirstColumn="0" w:firstRowLastColumn="0" w:lastRowFirstColumn="0" w:lastRowLastColumn="0"/>
            <w:tcW w:w="900" w:type="dxa"/>
            <w:tcBorders>
              <w:bottom w:val="single" w:sz="18" w:space="0" w:color="CDC7C2"/>
            </w:tcBorders>
          </w:tcPr>
          <w:p w14:paraId="7AAC6D89" w14:textId="77777777" w:rsidR="00635317" w:rsidRPr="0077406B" w:rsidRDefault="00635317" w:rsidP="00730E1F">
            <w:pPr>
              <w:pStyle w:val="TableNormal-NEW"/>
              <w:jc w:val="center"/>
            </w:pPr>
            <w:r w:rsidRPr="0077406B">
              <w:t>$15M</w:t>
            </w:r>
          </w:p>
        </w:tc>
        <w:tc>
          <w:tcPr>
            <w:cnfStyle w:val="000001000000" w:firstRow="0" w:lastRow="0" w:firstColumn="0" w:lastColumn="0" w:oddVBand="0" w:evenVBand="1" w:oddHBand="0" w:evenHBand="0" w:firstRowFirstColumn="0" w:firstRowLastColumn="0" w:lastRowFirstColumn="0" w:lastRowLastColumn="0"/>
            <w:tcW w:w="1080" w:type="dxa"/>
            <w:tcBorders>
              <w:bottom w:val="single" w:sz="18" w:space="0" w:color="CDC7C2"/>
            </w:tcBorders>
          </w:tcPr>
          <w:p w14:paraId="43F31236" w14:textId="77777777" w:rsidR="00635317" w:rsidRPr="0077406B" w:rsidRDefault="00635317" w:rsidP="00730E1F">
            <w:pPr>
              <w:pStyle w:val="TableNormal-NEW"/>
              <w:jc w:val="center"/>
            </w:pPr>
            <w:r w:rsidRPr="0077406B">
              <w:t>$73M</w:t>
            </w:r>
          </w:p>
        </w:tc>
        <w:tc>
          <w:tcPr>
            <w:cnfStyle w:val="000100000000" w:firstRow="0" w:lastRow="0" w:firstColumn="0" w:lastColumn="1" w:oddVBand="0" w:evenVBand="0" w:oddHBand="0" w:evenHBand="0" w:firstRowFirstColumn="0" w:firstRowLastColumn="0" w:lastRowFirstColumn="0" w:lastRowLastColumn="0"/>
            <w:tcW w:w="1350" w:type="dxa"/>
            <w:tcBorders>
              <w:bottom w:val="single" w:sz="18" w:space="0" w:color="CDC7C2"/>
            </w:tcBorders>
          </w:tcPr>
          <w:p w14:paraId="5F0E7BC1" w14:textId="77777777" w:rsidR="00635317" w:rsidRPr="0077406B" w:rsidRDefault="00635317">
            <w:pPr>
              <w:pStyle w:val="TableNormal-NEW"/>
              <w:jc w:val="center"/>
            </w:pPr>
            <w:r w:rsidRPr="0077406B">
              <w:t>4.1%</w:t>
            </w:r>
          </w:p>
        </w:tc>
      </w:tr>
      <w:tr w:rsidR="00635317" w:rsidRPr="0077406B" w14:paraId="260960DA" w14:textId="77777777">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tcBorders>
              <w:top w:val="single" w:sz="18" w:space="0" w:color="CDC7C2"/>
            </w:tcBorders>
            <w:shd w:val="clear" w:color="auto" w:fill="EEECEA" w:themeFill="background2" w:themeFillTint="33"/>
          </w:tcPr>
          <w:p w14:paraId="47BD844D" w14:textId="77777777" w:rsidR="00635317" w:rsidRPr="00F45482" w:rsidRDefault="00635317">
            <w:pPr>
              <w:pStyle w:val="TableNormal-NEW"/>
              <w:rPr>
                <w:b/>
                <w:bCs/>
              </w:rPr>
            </w:pPr>
            <w:r w:rsidRPr="00F45482">
              <w:rPr>
                <w:b/>
                <w:bCs/>
              </w:rPr>
              <w:t>Total</w:t>
            </w:r>
          </w:p>
        </w:tc>
        <w:tc>
          <w:tcPr>
            <w:cnfStyle w:val="000010000000" w:firstRow="0" w:lastRow="0" w:firstColumn="0" w:lastColumn="0" w:oddVBand="1" w:evenVBand="0" w:oddHBand="0" w:evenHBand="0" w:firstRowFirstColumn="0" w:firstRowLastColumn="0" w:lastRowFirstColumn="0" w:lastRowLastColumn="0"/>
            <w:tcW w:w="990" w:type="dxa"/>
            <w:tcBorders>
              <w:top w:val="single" w:sz="18" w:space="0" w:color="CDC7C2"/>
            </w:tcBorders>
          </w:tcPr>
          <w:p w14:paraId="4C894DB2" w14:textId="77777777" w:rsidR="00635317" w:rsidRPr="00F45482" w:rsidRDefault="00635317" w:rsidP="00730E1F">
            <w:pPr>
              <w:pStyle w:val="TableNormal-NEW"/>
              <w:jc w:val="center"/>
              <w:rPr>
                <w:b/>
                <w:bCs/>
              </w:rPr>
            </w:pPr>
            <w:r w:rsidRPr="00F45482">
              <w:rPr>
                <w:b/>
                <w:bCs/>
              </w:rPr>
              <w:t>$425M</w:t>
            </w:r>
          </w:p>
        </w:tc>
        <w:tc>
          <w:tcPr>
            <w:cnfStyle w:val="000001000000" w:firstRow="0" w:lastRow="0" w:firstColumn="0" w:lastColumn="0" w:oddVBand="0" w:evenVBand="1" w:oddHBand="0" w:evenHBand="0" w:firstRowFirstColumn="0" w:firstRowLastColumn="0" w:lastRowFirstColumn="0" w:lastRowLastColumn="0"/>
            <w:tcW w:w="990" w:type="dxa"/>
            <w:tcBorders>
              <w:top w:val="single" w:sz="18" w:space="0" w:color="CDC7C2"/>
            </w:tcBorders>
          </w:tcPr>
          <w:p w14:paraId="4A7689B1" w14:textId="77777777" w:rsidR="00635317" w:rsidRPr="00F45482" w:rsidRDefault="00635317" w:rsidP="00730E1F">
            <w:pPr>
              <w:pStyle w:val="TableNormal-NEW"/>
              <w:jc w:val="center"/>
              <w:rPr>
                <w:b/>
                <w:bCs/>
              </w:rPr>
            </w:pPr>
            <w:r w:rsidRPr="00F45482">
              <w:rPr>
                <w:b/>
                <w:bCs/>
              </w:rPr>
              <w:t>$425M</w:t>
            </w:r>
          </w:p>
        </w:tc>
        <w:tc>
          <w:tcPr>
            <w:cnfStyle w:val="000010000000" w:firstRow="0" w:lastRow="0" w:firstColumn="0" w:lastColumn="0" w:oddVBand="1" w:evenVBand="0" w:oddHBand="0" w:evenHBand="0" w:firstRowFirstColumn="0" w:firstRowLastColumn="0" w:lastRowFirstColumn="0" w:lastRowLastColumn="0"/>
            <w:tcW w:w="990" w:type="dxa"/>
            <w:tcBorders>
              <w:top w:val="single" w:sz="18" w:space="0" w:color="CDC7C2"/>
            </w:tcBorders>
          </w:tcPr>
          <w:p w14:paraId="408D37F2" w14:textId="77777777" w:rsidR="00635317" w:rsidRPr="00F45482" w:rsidRDefault="00635317" w:rsidP="00730E1F">
            <w:pPr>
              <w:pStyle w:val="TableNormal-NEW"/>
              <w:jc w:val="center"/>
              <w:rPr>
                <w:b/>
                <w:bCs/>
              </w:rPr>
            </w:pPr>
            <w:r w:rsidRPr="00F45482">
              <w:rPr>
                <w:b/>
                <w:bCs/>
              </w:rPr>
              <w:t>$400M</w:t>
            </w:r>
          </w:p>
        </w:tc>
        <w:tc>
          <w:tcPr>
            <w:cnfStyle w:val="000001000000" w:firstRow="0" w:lastRow="0" w:firstColumn="0" w:lastColumn="0" w:oddVBand="0" w:evenVBand="1" w:oddHBand="0" w:evenHBand="0" w:firstRowFirstColumn="0" w:firstRowLastColumn="0" w:lastRowFirstColumn="0" w:lastRowLastColumn="0"/>
            <w:tcW w:w="990" w:type="dxa"/>
            <w:tcBorders>
              <w:top w:val="single" w:sz="18" w:space="0" w:color="CDC7C2"/>
            </w:tcBorders>
          </w:tcPr>
          <w:p w14:paraId="04A8274B" w14:textId="77777777" w:rsidR="00635317" w:rsidRPr="00F45482" w:rsidRDefault="00635317" w:rsidP="00730E1F">
            <w:pPr>
              <w:pStyle w:val="TableNormal-NEW"/>
              <w:jc w:val="center"/>
              <w:rPr>
                <w:b/>
                <w:bCs/>
              </w:rPr>
            </w:pPr>
            <w:r w:rsidRPr="00F45482">
              <w:rPr>
                <w:b/>
                <w:bCs/>
              </w:rPr>
              <w:t>$325M</w:t>
            </w:r>
          </w:p>
        </w:tc>
        <w:tc>
          <w:tcPr>
            <w:cnfStyle w:val="000010000000" w:firstRow="0" w:lastRow="0" w:firstColumn="0" w:lastColumn="0" w:oddVBand="1" w:evenVBand="0" w:oddHBand="0" w:evenHBand="0" w:firstRowFirstColumn="0" w:firstRowLastColumn="0" w:lastRowFirstColumn="0" w:lastRowLastColumn="0"/>
            <w:tcW w:w="900" w:type="dxa"/>
            <w:tcBorders>
              <w:top w:val="single" w:sz="18" w:space="0" w:color="CDC7C2"/>
            </w:tcBorders>
          </w:tcPr>
          <w:p w14:paraId="41F81CB2" w14:textId="77777777" w:rsidR="00635317" w:rsidRPr="00F45482" w:rsidRDefault="00635317" w:rsidP="00730E1F">
            <w:pPr>
              <w:pStyle w:val="TableNormal-NEW"/>
              <w:jc w:val="center"/>
              <w:rPr>
                <w:b/>
                <w:bCs/>
              </w:rPr>
            </w:pPr>
            <w:r w:rsidRPr="00F45482">
              <w:rPr>
                <w:b/>
                <w:bCs/>
              </w:rPr>
              <w:t>$225M</w:t>
            </w:r>
          </w:p>
        </w:tc>
        <w:tc>
          <w:tcPr>
            <w:cnfStyle w:val="000001000000" w:firstRow="0" w:lastRow="0" w:firstColumn="0" w:lastColumn="0" w:oddVBand="0" w:evenVBand="1" w:oddHBand="0" w:evenHBand="0" w:firstRowFirstColumn="0" w:firstRowLastColumn="0" w:lastRowFirstColumn="0" w:lastRowLastColumn="0"/>
            <w:tcW w:w="1080" w:type="dxa"/>
            <w:tcBorders>
              <w:top w:val="single" w:sz="18" w:space="0" w:color="CDC7C2"/>
            </w:tcBorders>
          </w:tcPr>
          <w:p w14:paraId="6671B832" w14:textId="77777777" w:rsidR="00635317" w:rsidRPr="00F45482" w:rsidRDefault="00635317" w:rsidP="00730E1F">
            <w:pPr>
              <w:pStyle w:val="TableNormal-NEW"/>
              <w:jc w:val="center"/>
              <w:rPr>
                <w:b/>
                <w:bCs/>
              </w:rPr>
            </w:pPr>
            <w:r w:rsidRPr="00F45482">
              <w:rPr>
                <w:b/>
                <w:bCs/>
              </w:rPr>
              <w:t>$1,800M</w:t>
            </w:r>
          </w:p>
        </w:tc>
        <w:tc>
          <w:tcPr>
            <w:cnfStyle w:val="000100000000" w:firstRow="0" w:lastRow="0" w:firstColumn="0" w:lastColumn="1" w:oddVBand="0" w:evenVBand="0" w:oddHBand="0" w:evenHBand="0" w:firstRowFirstColumn="0" w:firstRowLastColumn="0" w:lastRowFirstColumn="0" w:lastRowLastColumn="0"/>
            <w:tcW w:w="1350" w:type="dxa"/>
            <w:tcBorders>
              <w:top w:val="single" w:sz="18" w:space="0" w:color="CDC7C2"/>
            </w:tcBorders>
          </w:tcPr>
          <w:p w14:paraId="33B446B5" w14:textId="77777777" w:rsidR="00635317" w:rsidRPr="00F45482" w:rsidRDefault="00635317">
            <w:pPr>
              <w:pStyle w:val="TableNormal-NEW"/>
              <w:jc w:val="center"/>
              <w:rPr>
                <w:b/>
                <w:bCs/>
              </w:rPr>
            </w:pPr>
            <w:r w:rsidRPr="00F45482">
              <w:rPr>
                <w:b/>
                <w:bCs/>
              </w:rPr>
              <w:t>100.0%</w:t>
            </w:r>
          </w:p>
        </w:tc>
      </w:tr>
    </w:tbl>
    <w:p w14:paraId="50D54F87" w14:textId="77777777" w:rsidR="00635317" w:rsidRPr="008C0C2B" w:rsidRDefault="00635317" w:rsidP="007F0992">
      <w:pPr>
        <w:pStyle w:val="TableorFigurefootnote"/>
        <w:rPr>
          <w:sz w:val="18"/>
          <w:szCs w:val="18"/>
        </w:rPr>
      </w:pPr>
      <w:r w:rsidRPr="008C0C2B">
        <w:rPr>
          <w:sz w:val="18"/>
          <w:szCs w:val="18"/>
          <w:vertAlign w:val="superscript"/>
        </w:rPr>
        <w:t xml:space="preserve">a </w:t>
      </w:r>
      <w:r w:rsidRPr="008C0C2B">
        <w:t xml:space="preserve">Table and descriptions taken and modified from the DSRIP protocol. MassHealth. (n.d.). </w:t>
      </w:r>
      <w:r w:rsidRPr="008C0C2B">
        <w:rPr>
          <w:i/>
          <w:iCs/>
        </w:rPr>
        <w:t>Attachment M Massachusetts Delivery System Reform Incentive Payment (DSRIP) Protocol.</w:t>
      </w:r>
      <w:r w:rsidRPr="008C0C2B">
        <w:t xml:space="preserve"> Mass.gov. Retrieved June 6, 2024, from </w:t>
      </w:r>
      <w:hyperlink r:id="rId26" w:history="1">
        <w:r w:rsidRPr="008C0C2B">
          <w:rPr>
            <w:rStyle w:val="Hyperlink"/>
            <w:szCs w:val="16"/>
          </w:rPr>
          <w:t>download (mass.gov)</w:t>
        </w:r>
      </w:hyperlink>
      <w:r w:rsidRPr="008C0C2B">
        <w:t xml:space="preserve">.   </w:t>
      </w:r>
    </w:p>
    <w:p w14:paraId="2258E10F" w14:textId="77777777" w:rsidR="00635317" w:rsidRPr="003477B1" w:rsidRDefault="00635317" w:rsidP="005D5F70">
      <w:pPr>
        <w:pStyle w:val="Heading3"/>
      </w:pPr>
      <w:bookmarkStart w:id="131" w:name="_Toc172886840"/>
      <w:bookmarkStart w:id="132" w:name="_Toc176438079"/>
      <w:bookmarkStart w:id="133" w:name="_Toc209697993"/>
      <w:r w:rsidRPr="003477B1">
        <w:t>ACOs</w:t>
      </w:r>
      <w:bookmarkEnd w:id="131"/>
      <w:bookmarkEnd w:id="132"/>
      <w:bookmarkEnd w:id="133"/>
    </w:p>
    <w:p w14:paraId="21245296" w14:textId="48B5F7CE" w:rsidR="00635317" w:rsidRPr="00CB0493" w:rsidRDefault="00635317" w:rsidP="00CB0493">
      <w:r w:rsidRPr="00CB0493">
        <w:t xml:space="preserve">ACOs, which were central to the DSRIP program and consisted of groups of doctors, hospitals, and other healthcare providers who were held financially accountable for the TCOC, the quality of care, and the overall member experience of their attributed members. ACOs worked across roles and systems in various service areas to coordinate and provide essential care to members. ACO service areas were defined as a series of cities and towns in which the ACOs operated. Most ACOs operated in multiple service areas with some ACOs operating in all. Each ACO enrollee was assigned a PCP, with PC as the key focus of the ACO program. ACOs were meant to deliver care to members that was timely, efficient, and accessible, accounting for members' linguistic preferences and cultural needs, and identifying and addressing members’ HRSNs. </w:t>
      </w:r>
    </w:p>
    <w:p w14:paraId="0980F726" w14:textId="77777777" w:rsidR="00635317" w:rsidRPr="00E70620" w:rsidRDefault="00635317" w:rsidP="009C23CB">
      <w:pPr>
        <w:pStyle w:val="Heading4"/>
      </w:pPr>
      <w:r w:rsidRPr="00E70620">
        <w:t>ACO Models</w:t>
      </w:r>
    </w:p>
    <w:p w14:paraId="33961830" w14:textId="77777777" w:rsidR="00635317" w:rsidRPr="00E70620" w:rsidRDefault="00635317" w:rsidP="009C23CB">
      <w:r>
        <w:t xml:space="preserve">There were three types of MassHealth ACOs in the 2017-2022 Demonstration: </w:t>
      </w:r>
    </w:p>
    <w:p w14:paraId="202AC9CC" w14:textId="77777777" w:rsidR="00635317" w:rsidRPr="00805D2C" w:rsidRDefault="00635317" w:rsidP="007411FE">
      <w:pPr>
        <w:pStyle w:val="Bullet1"/>
        <w:numPr>
          <w:ilvl w:val="0"/>
          <w:numId w:val="171"/>
        </w:numPr>
      </w:pPr>
      <w:r w:rsidRPr="00805D2C">
        <w:t>Model A: Accountable Care Partnership Plans (ACPPs)</w:t>
      </w:r>
    </w:p>
    <w:p w14:paraId="248C6137" w14:textId="77777777" w:rsidR="00635317" w:rsidRPr="006A49B9" w:rsidRDefault="00635317" w:rsidP="007411FE">
      <w:pPr>
        <w:pStyle w:val="Bullet1"/>
        <w:numPr>
          <w:ilvl w:val="0"/>
          <w:numId w:val="171"/>
        </w:numPr>
        <w:rPr>
          <w:lang w:val="es-CL"/>
        </w:rPr>
      </w:pPr>
      <w:r w:rsidRPr="006A49B9">
        <w:rPr>
          <w:lang w:val="es-CL"/>
        </w:rPr>
        <w:lastRenderedPageBreak/>
        <w:t xml:space="preserve">Model B: Primary Care ACOs (PCACOs) </w:t>
      </w:r>
    </w:p>
    <w:p w14:paraId="4606C5A1" w14:textId="0CDAEDD7" w:rsidR="00635317" w:rsidRPr="006A49B9" w:rsidRDefault="00635317" w:rsidP="007411FE">
      <w:pPr>
        <w:pStyle w:val="Bullet1"/>
        <w:numPr>
          <w:ilvl w:val="0"/>
          <w:numId w:val="171"/>
        </w:numPr>
        <w:rPr>
          <w:lang w:val="es-CL"/>
        </w:rPr>
      </w:pPr>
      <w:r w:rsidRPr="006A49B9">
        <w:rPr>
          <w:lang w:val="es-CL"/>
        </w:rPr>
        <w:t>Model</w:t>
      </w:r>
      <w:r w:rsidR="00C052F8">
        <w:rPr>
          <w:lang w:val="es-CL"/>
        </w:rPr>
        <w:t xml:space="preserve"> </w:t>
      </w:r>
      <w:r w:rsidRPr="006A49B9">
        <w:rPr>
          <w:lang w:val="es-CL"/>
        </w:rPr>
        <w:t>C: MCO-Administered ACOs (MCO-ACOs)</w:t>
      </w:r>
    </w:p>
    <w:p w14:paraId="0CD87DC5" w14:textId="77777777" w:rsidR="00635317" w:rsidRPr="003777FF" w:rsidRDefault="00635317" w:rsidP="009C23CB">
      <w:r w:rsidRPr="005B12F3">
        <w:t xml:space="preserve">At the start of the DSRIP program in </w:t>
      </w:r>
      <w:r>
        <w:t xml:space="preserve">Calendar Year (CY) </w:t>
      </w:r>
      <w:r w:rsidRPr="005B12F3">
        <w:t xml:space="preserve">2018, </w:t>
      </w:r>
      <w:r w:rsidRPr="003477B1">
        <w:t>MassHealth contracted with 17 ACOs.</w:t>
      </w:r>
    </w:p>
    <w:p w14:paraId="685D9E98" w14:textId="77777777" w:rsidR="00635317" w:rsidRPr="003477B1" w:rsidRDefault="00635317" w:rsidP="002B5515">
      <w:pPr>
        <w:pStyle w:val="TableTitleStyle-NEW"/>
      </w:pPr>
      <w:bookmarkStart w:id="134" w:name="_Toc209698198"/>
      <w:r w:rsidRPr="00745C4F">
        <w:t>Table</w:t>
      </w:r>
      <w:r w:rsidRPr="003477B1">
        <w:t xml:space="preserve"> 2.</w:t>
      </w:r>
      <w:r>
        <w:t>1-D1.2</w:t>
      </w:r>
      <w:r w:rsidRPr="003477B1">
        <w:t xml:space="preserve"> Select Characteristics of MassHealth ACOs and Distribution of ACO Members as of December 31, 2022</w:t>
      </w:r>
      <w:bookmarkEnd w:id="134"/>
    </w:p>
    <w:tbl>
      <w:tblPr>
        <w:tblStyle w:val="NEWtableHeader"/>
        <w:tblW w:w="10255" w:type="dxa"/>
        <w:tblLayout w:type="fixed"/>
        <w:tblLook w:val="01E0" w:firstRow="1" w:lastRow="1" w:firstColumn="1" w:lastColumn="1" w:noHBand="0" w:noVBand="0"/>
      </w:tblPr>
      <w:tblGrid>
        <w:gridCol w:w="3419"/>
        <w:gridCol w:w="3418"/>
        <w:gridCol w:w="3418"/>
      </w:tblGrid>
      <w:tr w:rsidR="00635317" w:rsidRPr="00C262FE" w14:paraId="1EF153B5" w14:textId="77777777" w:rsidTr="00730E1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19" w:type="dxa"/>
          </w:tcPr>
          <w:p w14:paraId="6A9A179D" w14:textId="77777777" w:rsidR="00635317" w:rsidRPr="00C262FE" w:rsidRDefault="00635317" w:rsidP="00730E1F">
            <w:pPr>
              <w:rPr>
                <w:szCs w:val="20"/>
              </w:rPr>
            </w:pPr>
            <w:r w:rsidRPr="00C262FE">
              <w:rPr>
                <w:szCs w:val="20"/>
              </w:rPr>
              <w:t>Characteristic</w:t>
            </w:r>
            <w:r w:rsidRPr="00C262FE">
              <w:rPr>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3418" w:type="dxa"/>
          </w:tcPr>
          <w:p w14:paraId="3488DF8B" w14:textId="77777777" w:rsidR="00635317" w:rsidRPr="00C262FE" w:rsidRDefault="00635317" w:rsidP="00AE15C1">
            <w:pPr>
              <w:rPr>
                <w:szCs w:val="20"/>
              </w:rPr>
            </w:pPr>
            <w:r w:rsidRPr="00C262FE">
              <w:rPr>
                <w:szCs w:val="20"/>
              </w:rPr>
              <w:t>ACOs, n (%)</w:t>
            </w:r>
          </w:p>
        </w:tc>
        <w:tc>
          <w:tcPr>
            <w:cnfStyle w:val="000100000000" w:firstRow="0" w:lastRow="0" w:firstColumn="0" w:lastColumn="1" w:oddVBand="0" w:evenVBand="0" w:oddHBand="0" w:evenHBand="0" w:firstRowFirstColumn="0" w:firstRowLastColumn="0" w:lastRowFirstColumn="0" w:lastRowLastColumn="0"/>
            <w:tcW w:w="3418" w:type="dxa"/>
          </w:tcPr>
          <w:p w14:paraId="01F4947E" w14:textId="77777777" w:rsidR="00635317" w:rsidRPr="00C262FE" w:rsidRDefault="00635317" w:rsidP="00AE15C1">
            <w:pPr>
              <w:rPr>
                <w:szCs w:val="20"/>
              </w:rPr>
            </w:pPr>
            <w:r>
              <w:rPr>
                <w:szCs w:val="20"/>
              </w:rPr>
              <w:t xml:space="preserve">MassHealth </w:t>
            </w:r>
            <w:r w:rsidRPr="00C262FE">
              <w:rPr>
                <w:szCs w:val="20"/>
              </w:rPr>
              <w:t>Members</w:t>
            </w:r>
            <w:r w:rsidRPr="00C262FE">
              <w:rPr>
                <w:szCs w:val="20"/>
                <w:vertAlign w:val="superscript"/>
              </w:rPr>
              <w:t>b</w:t>
            </w:r>
            <w:r w:rsidRPr="00C262FE">
              <w:rPr>
                <w:szCs w:val="20"/>
              </w:rPr>
              <w:t>, n (%)</w:t>
            </w:r>
          </w:p>
        </w:tc>
      </w:tr>
      <w:tr w:rsidR="00635317" w:rsidRPr="00C262FE" w14:paraId="1A39A714" w14:textId="77777777" w:rsidTr="00730E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9" w:type="dxa"/>
          </w:tcPr>
          <w:p w14:paraId="2B25077F" w14:textId="77777777" w:rsidR="00635317" w:rsidRPr="00C262FE" w:rsidRDefault="00635317" w:rsidP="00AE15C1">
            <w:pPr>
              <w:rPr>
                <w:rStyle w:val="StyleBold"/>
                <w:szCs w:val="20"/>
              </w:rPr>
            </w:pPr>
            <w:r w:rsidRPr="00C262FE">
              <w:rPr>
                <w:rStyle w:val="StyleBold"/>
                <w:szCs w:val="20"/>
              </w:rPr>
              <w:t>Overall</w:t>
            </w:r>
          </w:p>
        </w:tc>
        <w:tc>
          <w:tcPr>
            <w:cnfStyle w:val="000010000000" w:firstRow="0" w:lastRow="0" w:firstColumn="0" w:lastColumn="0" w:oddVBand="1" w:evenVBand="0" w:oddHBand="0" w:evenHBand="0" w:firstRowFirstColumn="0" w:firstRowLastColumn="0" w:lastRowFirstColumn="0" w:lastRowLastColumn="0"/>
            <w:tcW w:w="3418" w:type="dxa"/>
          </w:tcPr>
          <w:p w14:paraId="469D5B38" w14:textId="77777777" w:rsidR="00635317" w:rsidRPr="00C262FE" w:rsidRDefault="00635317" w:rsidP="00730E1F">
            <w:pPr>
              <w:jc w:val="center"/>
              <w:rPr>
                <w:rStyle w:val="StyleBold"/>
                <w:sz w:val="24"/>
                <w:szCs w:val="20"/>
              </w:rPr>
            </w:pPr>
            <w:r w:rsidRPr="00C262FE">
              <w:rPr>
                <w:rStyle w:val="StyleBold"/>
                <w:szCs w:val="20"/>
              </w:rPr>
              <w:t>17 (100)</w:t>
            </w:r>
          </w:p>
        </w:tc>
        <w:tc>
          <w:tcPr>
            <w:cnfStyle w:val="000100000000" w:firstRow="0" w:lastRow="0" w:firstColumn="0" w:lastColumn="1" w:oddVBand="0" w:evenVBand="0" w:oddHBand="0" w:evenHBand="0" w:firstRowFirstColumn="0" w:firstRowLastColumn="0" w:lastRowFirstColumn="0" w:lastRowLastColumn="0"/>
            <w:tcW w:w="3418" w:type="dxa"/>
          </w:tcPr>
          <w:p w14:paraId="1DC14325" w14:textId="77777777" w:rsidR="00635317" w:rsidRPr="00C262FE" w:rsidRDefault="00635317" w:rsidP="00730E1F">
            <w:pPr>
              <w:jc w:val="center"/>
              <w:rPr>
                <w:rStyle w:val="StyleBold"/>
                <w:sz w:val="24"/>
                <w:szCs w:val="20"/>
              </w:rPr>
            </w:pPr>
            <w:r w:rsidRPr="00C262FE">
              <w:rPr>
                <w:rStyle w:val="StyleBold"/>
                <w:szCs w:val="20"/>
              </w:rPr>
              <w:t>1,182,383</w:t>
            </w:r>
            <w:r w:rsidRPr="00C262FE" w:rsidDel="007110C2">
              <w:rPr>
                <w:rStyle w:val="StyleBold"/>
                <w:szCs w:val="20"/>
              </w:rPr>
              <w:t xml:space="preserve"> </w:t>
            </w:r>
            <w:r w:rsidRPr="00C262FE">
              <w:rPr>
                <w:rStyle w:val="StyleBold"/>
                <w:szCs w:val="20"/>
              </w:rPr>
              <w:t>(100)</w:t>
            </w:r>
          </w:p>
        </w:tc>
      </w:tr>
      <w:tr w:rsidR="00635317" w:rsidRPr="00C262FE" w14:paraId="070B7A5A" w14:textId="77777777" w:rsidTr="00730E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EEECEA" w:themeFill="background2" w:themeFillTint="33"/>
          </w:tcPr>
          <w:p w14:paraId="30CB6C6E" w14:textId="77777777" w:rsidR="00635317" w:rsidRPr="00C262FE" w:rsidRDefault="00635317" w:rsidP="00AE15C1">
            <w:pPr>
              <w:rPr>
                <w:b/>
                <w:szCs w:val="20"/>
              </w:rPr>
            </w:pPr>
            <w:r w:rsidRPr="00C262FE">
              <w:rPr>
                <w:b/>
                <w:szCs w:val="20"/>
              </w:rPr>
              <w:t>ACO Model</w:t>
            </w:r>
          </w:p>
        </w:tc>
      </w:tr>
      <w:tr w:rsidR="00635317" w:rsidRPr="00C262FE" w14:paraId="45E87F91" w14:textId="77777777" w:rsidTr="00730E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5E617F9F" w14:textId="77777777" w:rsidR="00635317" w:rsidRPr="00C262FE" w:rsidRDefault="00635317" w:rsidP="00E30C7F">
            <w:pPr>
              <w:pStyle w:val="lndent1"/>
            </w:pPr>
            <w:r w:rsidRPr="00C262FE">
              <w:t>ACPPs</w:t>
            </w:r>
          </w:p>
        </w:tc>
        <w:tc>
          <w:tcPr>
            <w:cnfStyle w:val="000010000000" w:firstRow="0" w:lastRow="0" w:firstColumn="0" w:lastColumn="0" w:oddVBand="1" w:evenVBand="0" w:oddHBand="0" w:evenHBand="0" w:firstRowFirstColumn="0" w:firstRowLastColumn="0" w:lastRowFirstColumn="0" w:lastRowLastColumn="0"/>
            <w:tcW w:w="3418" w:type="dxa"/>
          </w:tcPr>
          <w:p w14:paraId="5D69E80D" w14:textId="77777777" w:rsidR="00635317" w:rsidRPr="00C262FE" w:rsidRDefault="00635317" w:rsidP="00730E1F">
            <w:pPr>
              <w:jc w:val="center"/>
              <w:rPr>
                <w:szCs w:val="20"/>
              </w:rPr>
            </w:pPr>
            <w:r w:rsidRPr="00C262FE">
              <w:rPr>
                <w:szCs w:val="20"/>
              </w:rPr>
              <w:t>13 (76.5)</w:t>
            </w:r>
          </w:p>
        </w:tc>
        <w:tc>
          <w:tcPr>
            <w:cnfStyle w:val="000100000000" w:firstRow="0" w:lastRow="0" w:firstColumn="0" w:lastColumn="1" w:oddVBand="0" w:evenVBand="0" w:oddHBand="0" w:evenHBand="0" w:firstRowFirstColumn="0" w:firstRowLastColumn="0" w:lastRowFirstColumn="0" w:lastRowLastColumn="0"/>
            <w:tcW w:w="3418" w:type="dxa"/>
          </w:tcPr>
          <w:p w14:paraId="42F82D23" w14:textId="77777777" w:rsidR="00635317" w:rsidRPr="00C262FE" w:rsidRDefault="00635317" w:rsidP="00730E1F">
            <w:pPr>
              <w:jc w:val="center"/>
              <w:rPr>
                <w:szCs w:val="20"/>
              </w:rPr>
            </w:pPr>
            <w:r w:rsidRPr="00C262FE">
              <w:rPr>
                <w:szCs w:val="20"/>
              </w:rPr>
              <w:t>698,508 (59.1)</w:t>
            </w:r>
          </w:p>
        </w:tc>
      </w:tr>
      <w:tr w:rsidR="00635317" w:rsidRPr="00C262FE" w14:paraId="590677A1" w14:textId="77777777" w:rsidTr="00730E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0372AE14" w14:textId="77777777" w:rsidR="00635317" w:rsidRPr="00C262FE" w:rsidRDefault="00635317" w:rsidP="00E30C7F">
            <w:pPr>
              <w:pStyle w:val="lndent1"/>
            </w:pPr>
            <w:r w:rsidRPr="00C262FE">
              <w:t>PCACOs</w:t>
            </w:r>
          </w:p>
        </w:tc>
        <w:tc>
          <w:tcPr>
            <w:cnfStyle w:val="000010000000" w:firstRow="0" w:lastRow="0" w:firstColumn="0" w:lastColumn="0" w:oddVBand="1" w:evenVBand="0" w:oddHBand="0" w:evenHBand="0" w:firstRowFirstColumn="0" w:firstRowLastColumn="0" w:lastRowFirstColumn="0" w:lastRowLastColumn="0"/>
            <w:tcW w:w="3418" w:type="dxa"/>
          </w:tcPr>
          <w:p w14:paraId="618CE4EB" w14:textId="77777777" w:rsidR="00635317" w:rsidRPr="00C262FE" w:rsidRDefault="00635317" w:rsidP="00730E1F">
            <w:pPr>
              <w:jc w:val="center"/>
              <w:rPr>
                <w:szCs w:val="20"/>
              </w:rPr>
            </w:pPr>
            <w:r w:rsidRPr="00C262FE">
              <w:rPr>
                <w:szCs w:val="20"/>
              </w:rPr>
              <w:t>3 (17.6)</w:t>
            </w:r>
          </w:p>
        </w:tc>
        <w:tc>
          <w:tcPr>
            <w:cnfStyle w:val="000100000000" w:firstRow="0" w:lastRow="0" w:firstColumn="0" w:lastColumn="1" w:oddVBand="0" w:evenVBand="0" w:oddHBand="0" w:evenHBand="0" w:firstRowFirstColumn="0" w:firstRowLastColumn="0" w:lastRowFirstColumn="0" w:lastRowLastColumn="0"/>
            <w:tcW w:w="3418" w:type="dxa"/>
          </w:tcPr>
          <w:p w14:paraId="7536F94A" w14:textId="77777777" w:rsidR="00635317" w:rsidRPr="00C262FE" w:rsidRDefault="00635317" w:rsidP="00730E1F">
            <w:pPr>
              <w:jc w:val="center"/>
              <w:rPr>
                <w:szCs w:val="20"/>
              </w:rPr>
            </w:pPr>
            <w:r w:rsidRPr="00C262FE">
              <w:rPr>
                <w:szCs w:val="20"/>
              </w:rPr>
              <w:t>474,031 (40.1)</w:t>
            </w:r>
          </w:p>
        </w:tc>
      </w:tr>
      <w:tr w:rsidR="00635317" w:rsidRPr="00C262FE" w14:paraId="03DC7B55" w14:textId="77777777" w:rsidTr="00730E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68283D1E" w14:textId="77777777" w:rsidR="00635317" w:rsidRPr="00C262FE" w:rsidRDefault="00635317" w:rsidP="00E30C7F">
            <w:pPr>
              <w:pStyle w:val="lndent1"/>
              <w:rPr>
                <w:lang w:val="es-CL"/>
              </w:rPr>
            </w:pPr>
            <w:r w:rsidRPr="00C262FE">
              <w:rPr>
                <w:lang w:val="es-CL"/>
              </w:rPr>
              <w:t>MCO-ACOs</w:t>
            </w:r>
          </w:p>
        </w:tc>
        <w:tc>
          <w:tcPr>
            <w:cnfStyle w:val="000010000000" w:firstRow="0" w:lastRow="0" w:firstColumn="0" w:lastColumn="0" w:oddVBand="1" w:evenVBand="0" w:oddHBand="0" w:evenHBand="0" w:firstRowFirstColumn="0" w:firstRowLastColumn="0" w:lastRowFirstColumn="0" w:lastRowLastColumn="0"/>
            <w:tcW w:w="3418" w:type="dxa"/>
          </w:tcPr>
          <w:p w14:paraId="6ABD9BBC" w14:textId="77777777" w:rsidR="00635317" w:rsidRPr="00C262FE" w:rsidRDefault="00635317" w:rsidP="00730E1F">
            <w:pPr>
              <w:jc w:val="center"/>
              <w:rPr>
                <w:szCs w:val="20"/>
              </w:rPr>
            </w:pPr>
            <w:r w:rsidRPr="00C262FE">
              <w:rPr>
                <w:szCs w:val="20"/>
              </w:rPr>
              <w:t>1 (5.9)</w:t>
            </w:r>
          </w:p>
        </w:tc>
        <w:tc>
          <w:tcPr>
            <w:cnfStyle w:val="000100000000" w:firstRow="0" w:lastRow="0" w:firstColumn="0" w:lastColumn="1" w:oddVBand="0" w:evenVBand="0" w:oddHBand="0" w:evenHBand="0" w:firstRowFirstColumn="0" w:firstRowLastColumn="0" w:lastRowFirstColumn="0" w:lastRowLastColumn="0"/>
            <w:tcW w:w="3418" w:type="dxa"/>
          </w:tcPr>
          <w:p w14:paraId="070C7476" w14:textId="77777777" w:rsidR="00635317" w:rsidRPr="00C262FE" w:rsidRDefault="00635317" w:rsidP="00730E1F">
            <w:pPr>
              <w:jc w:val="center"/>
              <w:rPr>
                <w:szCs w:val="20"/>
              </w:rPr>
            </w:pPr>
            <w:r w:rsidRPr="00C262FE">
              <w:rPr>
                <w:szCs w:val="20"/>
              </w:rPr>
              <w:t>9,844 (0.8)</w:t>
            </w:r>
          </w:p>
        </w:tc>
      </w:tr>
      <w:tr w:rsidR="00635317" w:rsidRPr="00C262FE" w14:paraId="4E62320A" w14:textId="77777777" w:rsidTr="00730E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EECEA" w:themeFill="background2" w:themeFillTint="33"/>
          </w:tcPr>
          <w:p w14:paraId="3C7422A7" w14:textId="77777777" w:rsidR="00635317" w:rsidRPr="00C262FE" w:rsidRDefault="00635317" w:rsidP="00730E1F">
            <w:pPr>
              <w:rPr>
                <w:szCs w:val="20"/>
              </w:rPr>
            </w:pPr>
            <w:r w:rsidRPr="00C262FE">
              <w:rPr>
                <w:b/>
                <w:szCs w:val="20"/>
              </w:rPr>
              <w:t xml:space="preserve">ACO </w:t>
            </w:r>
            <w:r>
              <w:rPr>
                <w:b/>
                <w:szCs w:val="20"/>
              </w:rPr>
              <w:t>Characteristics</w:t>
            </w:r>
          </w:p>
        </w:tc>
      </w:tr>
      <w:tr w:rsidR="00635317" w:rsidRPr="00C262FE" w14:paraId="78515022" w14:textId="77777777" w:rsidTr="00730E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28268D84" w14:textId="77777777" w:rsidR="00635317" w:rsidRPr="00C262FE" w:rsidRDefault="00635317" w:rsidP="00E30C7F">
            <w:pPr>
              <w:pStyle w:val="lndent1"/>
              <w:rPr>
                <w:lang w:val="es-CL"/>
              </w:rPr>
            </w:pPr>
            <w:r w:rsidRPr="00C262FE">
              <w:rPr>
                <w:lang w:val="es-CL"/>
              </w:rPr>
              <w:t>No prior risk experience</w:t>
            </w:r>
          </w:p>
        </w:tc>
        <w:tc>
          <w:tcPr>
            <w:cnfStyle w:val="000010000000" w:firstRow="0" w:lastRow="0" w:firstColumn="0" w:lastColumn="0" w:oddVBand="1" w:evenVBand="0" w:oddHBand="0" w:evenHBand="0" w:firstRowFirstColumn="0" w:firstRowLastColumn="0" w:lastRowFirstColumn="0" w:lastRowLastColumn="0"/>
            <w:tcW w:w="3418" w:type="dxa"/>
          </w:tcPr>
          <w:p w14:paraId="6A0FB94C" w14:textId="77777777" w:rsidR="00635317" w:rsidRPr="00C262FE" w:rsidRDefault="00635317" w:rsidP="00730E1F">
            <w:pPr>
              <w:jc w:val="center"/>
              <w:rPr>
                <w:szCs w:val="20"/>
              </w:rPr>
            </w:pPr>
            <w:r w:rsidRPr="00C262FE">
              <w:rPr>
                <w:szCs w:val="20"/>
              </w:rPr>
              <w:t>4 (23.5)</w:t>
            </w:r>
          </w:p>
        </w:tc>
        <w:tc>
          <w:tcPr>
            <w:cnfStyle w:val="000100000000" w:firstRow="0" w:lastRow="0" w:firstColumn="0" w:lastColumn="1" w:oddVBand="0" w:evenVBand="0" w:oddHBand="0" w:evenHBand="0" w:firstRowFirstColumn="0" w:firstRowLastColumn="0" w:lastRowFirstColumn="0" w:lastRowLastColumn="0"/>
            <w:tcW w:w="3418" w:type="dxa"/>
          </w:tcPr>
          <w:p w14:paraId="78448939" w14:textId="77777777" w:rsidR="00635317" w:rsidRPr="00C262FE" w:rsidRDefault="00635317" w:rsidP="00730E1F">
            <w:pPr>
              <w:jc w:val="center"/>
              <w:rPr>
                <w:szCs w:val="20"/>
              </w:rPr>
            </w:pPr>
            <w:r w:rsidRPr="00C262FE">
              <w:rPr>
                <w:szCs w:val="20"/>
              </w:rPr>
              <w:t>277,113 (23.4)</w:t>
            </w:r>
          </w:p>
        </w:tc>
      </w:tr>
      <w:tr w:rsidR="00635317" w:rsidRPr="00C262FE" w14:paraId="643EDB52" w14:textId="77777777" w:rsidTr="00730E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627C0F14" w14:textId="77777777" w:rsidR="00635317" w:rsidRPr="00C262FE" w:rsidRDefault="00635317" w:rsidP="00E30C7F">
            <w:pPr>
              <w:pStyle w:val="lndent1"/>
              <w:rPr>
                <w:lang w:val="es-CL"/>
              </w:rPr>
            </w:pPr>
            <w:r w:rsidRPr="00C262FE">
              <w:rPr>
                <w:lang w:val="es-CL"/>
              </w:rPr>
              <w:t>For-profit</w:t>
            </w:r>
          </w:p>
        </w:tc>
        <w:tc>
          <w:tcPr>
            <w:cnfStyle w:val="000010000000" w:firstRow="0" w:lastRow="0" w:firstColumn="0" w:lastColumn="0" w:oddVBand="1" w:evenVBand="0" w:oddHBand="0" w:evenHBand="0" w:firstRowFirstColumn="0" w:firstRowLastColumn="0" w:lastRowFirstColumn="0" w:lastRowLastColumn="0"/>
            <w:tcW w:w="3418" w:type="dxa"/>
          </w:tcPr>
          <w:p w14:paraId="4C5B4D4E" w14:textId="77777777" w:rsidR="00635317" w:rsidRPr="00C262FE" w:rsidRDefault="00635317" w:rsidP="00730E1F">
            <w:pPr>
              <w:jc w:val="center"/>
              <w:rPr>
                <w:szCs w:val="20"/>
              </w:rPr>
            </w:pPr>
            <w:r w:rsidRPr="00C262FE">
              <w:rPr>
                <w:szCs w:val="20"/>
              </w:rPr>
              <w:t>2 (11.8)</w:t>
            </w:r>
          </w:p>
        </w:tc>
        <w:tc>
          <w:tcPr>
            <w:cnfStyle w:val="000100000000" w:firstRow="0" w:lastRow="0" w:firstColumn="0" w:lastColumn="1" w:oddVBand="0" w:evenVBand="0" w:oddHBand="0" w:evenHBand="0" w:firstRowFirstColumn="0" w:firstRowLastColumn="0" w:lastRowFirstColumn="0" w:lastRowLastColumn="0"/>
            <w:tcW w:w="3418" w:type="dxa"/>
          </w:tcPr>
          <w:p w14:paraId="65B17769" w14:textId="77777777" w:rsidR="00635317" w:rsidRPr="00C262FE" w:rsidRDefault="00635317" w:rsidP="00730E1F">
            <w:pPr>
              <w:jc w:val="center"/>
              <w:rPr>
                <w:szCs w:val="20"/>
              </w:rPr>
            </w:pPr>
            <w:r w:rsidRPr="00C262FE">
              <w:rPr>
                <w:szCs w:val="20"/>
              </w:rPr>
              <w:t>193,817 (16.4)</w:t>
            </w:r>
          </w:p>
        </w:tc>
      </w:tr>
      <w:tr w:rsidR="00635317" w:rsidRPr="00C262FE" w14:paraId="3569C3A5" w14:textId="77777777" w:rsidTr="00730E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EEECEA" w:themeFill="background2" w:themeFillTint="33"/>
          </w:tcPr>
          <w:p w14:paraId="5A70D35F" w14:textId="77777777" w:rsidR="00635317" w:rsidRPr="00C262FE" w:rsidRDefault="00635317" w:rsidP="00AE15C1">
            <w:pPr>
              <w:rPr>
                <w:b/>
                <w:szCs w:val="20"/>
              </w:rPr>
            </w:pPr>
            <w:r w:rsidRPr="00C262FE">
              <w:rPr>
                <w:b/>
                <w:szCs w:val="20"/>
              </w:rPr>
              <w:t>ACO Type</w:t>
            </w:r>
          </w:p>
        </w:tc>
      </w:tr>
      <w:tr w:rsidR="00635317" w:rsidRPr="00C262FE" w14:paraId="3BDDC62C" w14:textId="77777777" w:rsidTr="00730E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35836C81" w14:textId="77777777" w:rsidR="00635317" w:rsidRPr="00C262FE" w:rsidRDefault="00635317" w:rsidP="00E30C7F">
            <w:pPr>
              <w:pStyle w:val="lndent1"/>
            </w:pPr>
            <w:r w:rsidRPr="00C262FE">
              <w:t>Physician or community health center (CHC) anchored</w:t>
            </w:r>
          </w:p>
        </w:tc>
        <w:tc>
          <w:tcPr>
            <w:cnfStyle w:val="000010000000" w:firstRow="0" w:lastRow="0" w:firstColumn="0" w:lastColumn="0" w:oddVBand="1" w:evenVBand="0" w:oddHBand="0" w:evenHBand="0" w:firstRowFirstColumn="0" w:firstRowLastColumn="0" w:lastRowFirstColumn="0" w:lastRowLastColumn="0"/>
            <w:tcW w:w="3418" w:type="dxa"/>
          </w:tcPr>
          <w:p w14:paraId="0DE6695B" w14:textId="77777777" w:rsidR="00635317" w:rsidRPr="00C262FE" w:rsidRDefault="00635317" w:rsidP="00730E1F">
            <w:pPr>
              <w:jc w:val="center"/>
              <w:rPr>
                <w:szCs w:val="20"/>
              </w:rPr>
            </w:pPr>
            <w:r w:rsidRPr="00C262FE">
              <w:rPr>
                <w:szCs w:val="20"/>
              </w:rPr>
              <w:t>3 (17.6)</w:t>
            </w:r>
          </w:p>
        </w:tc>
        <w:tc>
          <w:tcPr>
            <w:cnfStyle w:val="000100000000" w:firstRow="0" w:lastRow="0" w:firstColumn="0" w:lastColumn="1" w:oddVBand="0" w:evenVBand="0" w:oddHBand="0" w:evenHBand="0" w:firstRowFirstColumn="0" w:firstRowLastColumn="0" w:lastRowFirstColumn="0" w:lastRowLastColumn="0"/>
            <w:tcW w:w="3418" w:type="dxa"/>
          </w:tcPr>
          <w:p w14:paraId="5B648F64" w14:textId="77777777" w:rsidR="00635317" w:rsidRPr="00C262FE" w:rsidRDefault="00635317" w:rsidP="00730E1F">
            <w:pPr>
              <w:jc w:val="center"/>
              <w:rPr>
                <w:szCs w:val="20"/>
              </w:rPr>
            </w:pPr>
            <w:r w:rsidRPr="00C262FE">
              <w:rPr>
                <w:szCs w:val="20"/>
              </w:rPr>
              <w:t>257,015 (21.7)</w:t>
            </w:r>
          </w:p>
        </w:tc>
      </w:tr>
      <w:tr w:rsidR="00635317" w:rsidRPr="00C262FE" w14:paraId="7614310A" w14:textId="77777777" w:rsidTr="00730E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46084D77" w14:textId="77777777" w:rsidR="00635317" w:rsidRPr="00C262FE" w:rsidRDefault="00635317" w:rsidP="00E30C7F">
            <w:pPr>
              <w:pStyle w:val="lndent1"/>
            </w:pPr>
            <w:r w:rsidRPr="00C262FE">
              <w:t>Community hospital anchored</w:t>
            </w:r>
          </w:p>
        </w:tc>
        <w:tc>
          <w:tcPr>
            <w:cnfStyle w:val="000010000000" w:firstRow="0" w:lastRow="0" w:firstColumn="0" w:lastColumn="0" w:oddVBand="1" w:evenVBand="0" w:oddHBand="0" w:evenHBand="0" w:firstRowFirstColumn="0" w:firstRowLastColumn="0" w:lastRowFirstColumn="0" w:lastRowLastColumn="0"/>
            <w:tcW w:w="3418" w:type="dxa"/>
          </w:tcPr>
          <w:p w14:paraId="4790B302" w14:textId="77777777" w:rsidR="00635317" w:rsidRPr="00C262FE" w:rsidRDefault="00635317" w:rsidP="00730E1F">
            <w:pPr>
              <w:jc w:val="center"/>
              <w:rPr>
                <w:szCs w:val="20"/>
              </w:rPr>
            </w:pPr>
            <w:r w:rsidRPr="00C262FE">
              <w:rPr>
                <w:szCs w:val="20"/>
              </w:rPr>
              <w:t>5 (29.4)</w:t>
            </w:r>
          </w:p>
        </w:tc>
        <w:tc>
          <w:tcPr>
            <w:cnfStyle w:val="000100000000" w:firstRow="0" w:lastRow="0" w:firstColumn="0" w:lastColumn="1" w:oddVBand="0" w:evenVBand="0" w:oddHBand="0" w:evenHBand="0" w:firstRowFirstColumn="0" w:firstRowLastColumn="0" w:lastRowFirstColumn="0" w:lastRowLastColumn="0"/>
            <w:tcW w:w="3418" w:type="dxa"/>
          </w:tcPr>
          <w:p w14:paraId="15303955" w14:textId="77777777" w:rsidR="00635317" w:rsidRPr="00C262FE" w:rsidRDefault="00635317" w:rsidP="00730E1F">
            <w:pPr>
              <w:jc w:val="center"/>
              <w:rPr>
                <w:szCs w:val="20"/>
              </w:rPr>
            </w:pPr>
            <w:r w:rsidRPr="00C262FE">
              <w:rPr>
                <w:szCs w:val="20"/>
              </w:rPr>
              <w:t>143,217 (12.1)</w:t>
            </w:r>
          </w:p>
        </w:tc>
      </w:tr>
      <w:tr w:rsidR="00635317" w:rsidRPr="00C262FE" w14:paraId="69415C34" w14:textId="77777777" w:rsidTr="00730E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7FAA518D" w14:textId="77777777" w:rsidR="00635317" w:rsidRPr="00C262FE" w:rsidRDefault="00635317" w:rsidP="00E30C7F">
            <w:pPr>
              <w:pStyle w:val="lndent1"/>
            </w:pPr>
            <w:r w:rsidRPr="00C262FE">
              <w:t>Teaching hospital anchored</w:t>
            </w:r>
          </w:p>
        </w:tc>
        <w:tc>
          <w:tcPr>
            <w:cnfStyle w:val="000010000000" w:firstRow="0" w:lastRow="0" w:firstColumn="0" w:lastColumn="0" w:oddVBand="1" w:evenVBand="0" w:oddHBand="0" w:evenHBand="0" w:firstRowFirstColumn="0" w:firstRowLastColumn="0" w:lastRowFirstColumn="0" w:lastRowLastColumn="0"/>
            <w:tcW w:w="3418" w:type="dxa"/>
          </w:tcPr>
          <w:p w14:paraId="4407976B" w14:textId="77777777" w:rsidR="00635317" w:rsidRPr="00C262FE" w:rsidRDefault="00635317" w:rsidP="00730E1F">
            <w:pPr>
              <w:jc w:val="center"/>
              <w:rPr>
                <w:szCs w:val="20"/>
              </w:rPr>
            </w:pPr>
            <w:r w:rsidRPr="00C262FE">
              <w:rPr>
                <w:szCs w:val="20"/>
              </w:rPr>
              <w:t>9 (53.0)</w:t>
            </w:r>
          </w:p>
        </w:tc>
        <w:tc>
          <w:tcPr>
            <w:cnfStyle w:val="000100000000" w:firstRow="0" w:lastRow="0" w:firstColumn="0" w:lastColumn="1" w:oddVBand="0" w:evenVBand="0" w:oddHBand="0" w:evenHBand="0" w:firstRowFirstColumn="0" w:firstRowLastColumn="0" w:lastRowFirstColumn="0" w:lastRowLastColumn="0"/>
            <w:tcW w:w="3418" w:type="dxa"/>
          </w:tcPr>
          <w:p w14:paraId="7248ADD3" w14:textId="77777777" w:rsidR="00635317" w:rsidRPr="00C262FE" w:rsidRDefault="00635317" w:rsidP="00730E1F">
            <w:pPr>
              <w:jc w:val="center"/>
              <w:rPr>
                <w:szCs w:val="20"/>
              </w:rPr>
            </w:pPr>
            <w:r w:rsidRPr="00C262FE">
              <w:rPr>
                <w:szCs w:val="20"/>
              </w:rPr>
              <w:t>782,151 (66.2)</w:t>
            </w:r>
          </w:p>
        </w:tc>
      </w:tr>
      <w:tr w:rsidR="00635317" w:rsidRPr="00C262FE" w14:paraId="0FA474EA" w14:textId="77777777" w:rsidTr="00730E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55" w:type="dxa"/>
            <w:gridSpan w:val="3"/>
            <w:shd w:val="clear" w:color="auto" w:fill="EEECEA" w:themeFill="background2" w:themeFillTint="33"/>
          </w:tcPr>
          <w:p w14:paraId="0B7B2E1B" w14:textId="119D6E3D" w:rsidR="00635317" w:rsidRPr="00C262FE" w:rsidRDefault="00635317" w:rsidP="00AE15C1">
            <w:pPr>
              <w:rPr>
                <w:b/>
                <w:szCs w:val="20"/>
              </w:rPr>
            </w:pPr>
            <w:r w:rsidRPr="00C262FE">
              <w:rPr>
                <w:b/>
                <w:szCs w:val="20"/>
              </w:rPr>
              <w:t xml:space="preserve">ACO size (enrollees, </w:t>
            </w:r>
            <w:r w:rsidR="0008337A">
              <w:rPr>
                <w:b/>
                <w:szCs w:val="20"/>
              </w:rPr>
              <w:t xml:space="preserve">risk </w:t>
            </w:r>
            <w:r w:rsidRPr="00C262FE">
              <w:rPr>
                <w:b/>
                <w:szCs w:val="20"/>
              </w:rPr>
              <w:t>contracts</w:t>
            </w:r>
            <w:r w:rsidR="0008337A">
              <w:rPr>
                <w:b/>
                <w:szCs w:val="20"/>
              </w:rPr>
              <w:t xml:space="preserve"> across all payers</w:t>
            </w:r>
            <w:r w:rsidRPr="00C262FE">
              <w:rPr>
                <w:b/>
                <w:szCs w:val="20"/>
              </w:rPr>
              <w:t>)</w:t>
            </w:r>
            <w:r>
              <w:rPr>
                <w:b/>
                <w:szCs w:val="20"/>
                <w:vertAlign w:val="superscript"/>
              </w:rPr>
              <w:t>c</w:t>
            </w:r>
          </w:p>
        </w:tc>
      </w:tr>
      <w:tr w:rsidR="00635317" w:rsidRPr="00C262FE" w14:paraId="15443974" w14:textId="77777777" w:rsidTr="00730E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3325E3D7" w14:textId="77777777" w:rsidR="00635317" w:rsidRPr="00C262FE" w:rsidRDefault="00635317" w:rsidP="00E30C7F">
            <w:pPr>
              <w:pStyle w:val="lndent1"/>
            </w:pPr>
            <w:r w:rsidRPr="00C262FE">
              <w:t>Small (&lt;50,000)</w:t>
            </w:r>
          </w:p>
        </w:tc>
        <w:tc>
          <w:tcPr>
            <w:cnfStyle w:val="000010000000" w:firstRow="0" w:lastRow="0" w:firstColumn="0" w:lastColumn="0" w:oddVBand="1" w:evenVBand="0" w:oddHBand="0" w:evenHBand="0" w:firstRowFirstColumn="0" w:firstRowLastColumn="0" w:lastRowFirstColumn="0" w:lastRowLastColumn="0"/>
            <w:tcW w:w="3418" w:type="dxa"/>
          </w:tcPr>
          <w:p w14:paraId="4FA276BC" w14:textId="77777777" w:rsidR="00635317" w:rsidRPr="00C262FE" w:rsidRDefault="00635317" w:rsidP="00730E1F">
            <w:pPr>
              <w:jc w:val="center"/>
              <w:rPr>
                <w:szCs w:val="20"/>
              </w:rPr>
            </w:pPr>
            <w:r w:rsidRPr="00C262FE">
              <w:rPr>
                <w:szCs w:val="20"/>
              </w:rPr>
              <w:t>5 (29.4)</w:t>
            </w:r>
          </w:p>
        </w:tc>
        <w:tc>
          <w:tcPr>
            <w:cnfStyle w:val="000100000000" w:firstRow="0" w:lastRow="0" w:firstColumn="0" w:lastColumn="1" w:oddVBand="0" w:evenVBand="0" w:oddHBand="0" w:evenHBand="0" w:firstRowFirstColumn="0" w:firstRowLastColumn="0" w:lastRowFirstColumn="0" w:lastRowLastColumn="0"/>
            <w:tcW w:w="3418" w:type="dxa"/>
          </w:tcPr>
          <w:p w14:paraId="26B1FD04" w14:textId="77777777" w:rsidR="00635317" w:rsidRPr="00C262FE" w:rsidRDefault="00635317" w:rsidP="00730E1F">
            <w:pPr>
              <w:jc w:val="center"/>
              <w:rPr>
                <w:szCs w:val="20"/>
              </w:rPr>
            </w:pPr>
            <w:r w:rsidRPr="00C262FE">
              <w:rPr>
                <w:szCs w:val="20"/>
              </w:rPr>
              <w:t>160,375 (13.6)</w:t>
            </w:r>
          </w:p>
        </w:tc>
      </w:tr>
      <w:tr w:rsidR="00635317" w:rsidRPr="00C262FE" w14:paraId="2AFEA259" w14:textId="77777777" w:rsidTr="00730E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755CD70D" w14:textId="77777777" w:rsidR="00635317" w:rsidRPr="00C262FE" w:rsidRDefault="00635317" w:rsidP="00E30C7F">
            <w:pPr>
              <w:pStyle w:val="lndent1"/>
            </w:pPr>
            <w:r w:rsidRPr="00C262FE">
              <w:t>Medium (50,000-150,000)</w:t>
            </w:r>
          </w:p>
        </w:tc>
        <w:tc>
          <w:tcPr>
            <w:cnfStyle w:val="000010000000" w:firstRow="0" w:lastRow="0" w:firstColumn="0" w:lastColumn="0" w:oddVBand="1" w:evenVBand="0" w:oddHBand="0" w:evenHBand="0" w:firstRowFirstColumn="0" w:firstRowLastColumn="0" w:lastRowFirstColumn="0" w:lastRowLastColumn="0"/>
            <w:tcW w:w="3418" w:type="dxa"/>
          </w:tcPr>
          <w:p w14:paraId="05B30B9B" w14:textId="77777777" w:rsidR="00635317" w:rsidRPr="00C262FE" w:rsidRDefault="00635317" w:rsidP="00730E1F">
            <w:pPr>
              <w:jc w:val="center"/>
              <w:rPr>
                <w:szCs w:val="20"/>
              </w:rPr>
            </w:pPr>
            <w:r w:rsidRPr="00C262FE">
              <w:rPr>
                <w:szCs w:val="20"/>
              </w:rPr>
              <w:t>6 (35.3)</w:t>
            </w:r>
          </w:p>
        </w:tc>
        <w:tc>
          <w:tcPr>
            <w:cnfStyle w:val="000100000000" w:firstRow="0" w:lastRow="0" w:firstColumn="0" w:lastColumn="1" w:oddVBand="0" w:evenVBand="0" w:oddHBand="0" w:evenHBand="0" w:firstRowFirstColumn="0" w:firstRowLastColumn="0" w:lastRowFirstColumn="0" w:lastRowLastColumn="0"/>
            <w:tcW w:w="3418" w:type="dxa"/>
          </w:tcPr>
          <w:p w14:paraId="40D0F2C7" w14:textId="77777777" w:rsidR="00635317" w:rsidRPr="00C262FE" w:rsidRDefault="00635317" w:rsidP="00730E1F">
            <w:pPr>
              <w:jc w:val="center"/>
              <w:rPr>
                <w:szCs w:val="20"/>
              </w:rPr>
            </w:pPr>
            <w:r w:rsidRPr="00C262FE">
              <w:rPr>
                <w:szCs w:val="20"/>
              </w:rPr>
              <w:t>562,508 (47.6)</w:t>
            </w:r>
          </w:p>
        </w:tc>
      </w:tr>
      <w:tr w:rsidR="00635317" w:rsidRPr="00C262FE" w14:paraId="663DAFAD" w14:textId="77777777" w:rsidTr="00730E1F">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19" w:type="dxa"/>
          </w:tcPr>
          <w:p w14:paraId="05A6F2F2" w14:textId="77777777" w:rsidR="00635317" w:rsidRPr="00C262FE" w:rsidRDefault="00635317" w:rsidP="00E30C7F">
            <w:pPr>
              <w:pStyle w:val="lndent1"/>
            </w:pPr>
            <w:r w:rsidRPr="00C262FE">
              <w:t>Large (&gt;150,000)</w:t>
            </w:r>
          </w:p>
        </w:tc>
        <w:tc>
          <w:tcPr>
            <w:cnfStyle w:val="000010000000" w:firstRow="0" w:lastRow="0" w:firstColumn="0" w:lastColumn="0" w:oddVBand="1" w:evenVBand="0" w:oddHBand="0" w:evenHBand="0" w:firstRowFirstColumn="0" w:firstRowLastColumn="0" w:lastRowFirstColumn="0" w:lastRowLastColumn="0"/>
            <w:tcW w:w="3418" w:type="dxa"/>
          </w:tcPr>
          <w:p w14:paraId="70C2F3BF" w14:textId="77777777" w:rsidR="00635317" w:rsidRPr="00C262FE" w:rsidRDefault="00635317" w:rsidP="00730E1F">
            <w:pPr>
              <w:jc w:val="center"/>
              <w:rPr>
                <w:szCs w:val="20"/>
              </w:rPr>
            </w:pPr>
            <w:r w:rsidRPr="00C262FE">
              <w:rPr>
                <w:szCs w:val="20"/>
              </w:rPr>
              <w:t>6 (35.3)</w:t>
            </w:r>
          </w:p>
        </w:tc>
        <w:tc>
          <w:tcPr>
            <w:cnfStyle w:val="000100000000" w:firstRow="0" w:lastRow="0" w:firstColumn="0" w:lastColumn="1" w:oddVBand="0" w:evenVBand="0" w:oddHBand="0" w:evenHBand="0" w:firstRowFirstColumn="0" w:firstRowLastColumn="0" w:lastRowFirstColumn="0" w:lastRowLastColumn="0"/>
            <w:tcW w:w="3418" w:type="dxa"/>
          </w:tcPr>
          <w:p w14:paraId="020DCB52" w14:textId="77777777" w:rsidR="00635317" w:rsidRPr="00C262FE" w:rsidRDefault="00635317" w:rsidP="00730E1F">
            <w:pPr>
              <w:jc w:val="center"/>
              <w:rPr>
                <w:szCs w:val="20"/>
              </w:rPr>
            </w:pPr>
            <w:r w:rsidRPr="00C262FE">
              <w:rPr>
                <w:szCs w:val="20"/>
              </w:rPr>
              <w:t>459,500 (38.9)</w:t>
            </w:r>
          </w:p>
        </w:tc>
      </w:tr>
    </w:tbl>
    <w:p w14:paraId="6789641A" w14:textId="77777777" w:rsidR="00635317" w:rsidRDefault="00635317" w:rsidP="007F0992">
      <w:pPr>
        <w:pStyle w:val="TableorFigurefootnote"/>
      </w:pPr>
      <w:r w:rsidRPr="4C20A5F3">
        <w:rPr>
          <w:vertAlign w:val="superscript"/>
        </w:rPr>
        <w:t>a</w:t>
      </w:r>
      <w:r>
        <w:t xml:space="preserve"> Characteristics based on the 2019 ACO profiles published by the Massachusetts Health Policy Commission</w:t>
      </w:r>
    </w:p>
    <w:p w14:paraId="1CD22BA3" w14:textId="77777777" w:rsidR="00635317" w:rsidRDefault="00635317" w:rsidP="007F0992">
      <w:pPr>
        <w:pStyle w:val="TableorFigurefootnote"/>
      </w:pPr>
      <w:r w:rsidRPr="000A2FE9">
        <w:rPr>
          <w:vertAlign w:val="superscript"/>
        </w:rPr>
        <w:t>b</w:t>
      </w:r>
      <w:r>
        <w:t xml:space="preserve"> MassHealth enrollment numbers were derived from analyses conducted on eligibility files included in the Mega Extract</w:t>
      </w:r>
    </w:p>
    <w:p w14:paraId="45E0DF29" w14:textId="77777777" w:rsidR="00635317" w:rsidRDefault="00635317" w:rsidP="007F0992">
      <w:pPr>
        <w:pStyle w:val="TableorFigurefootnote"/>
      </w:pPr>
      <w:r w:rsidRPr="00233EAE">
        <w:rPr>
          <w:vertAlign w:val="superscript"/>
        </w:rPr>
        <w:t>c</w:t>
      </w:r>
      <w:r>
        <w:t xml:space="preserve"> ACO size is based on an approximation of the number of covered lives in all risk contracts as reported to the HPC in ACO</w:t>
      </w:r>
    </w:p>
    <w:p w14:paraId="5EDE04A7" w14:textId="77777777" w:rsidR="00635317" w:rsidRPr="003477B1" w:rsidRDefault="00635317" w:rsidP="007F0992">
      <w:pPr>
        <w:pStyle w:val="TableorFigurefootnote"/>
      </w:pPr>
      <w:r>
        <w:t>Certification applications (excluding any reported Medicare Advantage, Senior Care Options, or Program of All-inclusive Care for the Elderly risk contract lives).</w:t>
      </w:r>
    </w:p>
    <w:p w14:paraId="066575EE" w14:textId="77777777" w:rsidR="00635317" w:rsidRPr="003477B1" w:rsidRDefault="00635317" w:rsidP="009C23CB">
      <w:pPr>
        <w:pStyle w:val="Heading4"/>
      </w:pPr>
      <w:r w:rsidRPr="00E70620">
        <w:t>ACO Structure</w:t>
      </w:r>
      <w:r w:rsidRPr="003477B1">
        <w:t xml:space="preserve"> and Funding</w:t>
      </w:r>
    </w:p>
    <w:p w14:paraId="7D69D737" w14:textId="77777777" w:rsidR="00635317" w:rsidRDefault="00635317" w:rsidP="009C23CB">
      <w:r>
        <w:t xml:space="preserve">The three ACO models and the funding structure within the models varied. ACPPs comprised a partnership between a provider-led ACO and a single health plan; 13 of the 17 ACOs were ACPPs during the 2017-2022 Demonstration. PCACOs were provider-led ACOs that contracted directly with MassHealth; there were three PCACOs. Finally, MCO-ACOs were required to </w:t>
      </w:r>
      <w:r>
        <w:lastRenderedPageBreak/>
        <w:t xml:space="preserve">contract with one or more MCOs, which, in turn, contracted with MassHealth. There was only one MCO-ACO that contracted with two MCOs. </w:t>
      </w:r>
    </w:p>
    <w:p w14:paraId="60725C2E" w14:textId="77777777" w:rsidR="00635317" w:rsidRPr="003477B1" w:rsidRDefault="00635317" w:rsidP="009C23CB"/>
    <w:p w14:paraId="1E472CA6" w14:textId="77777777" w:rsidR="00635317" w:rsidRDefault="00635317" w:rsidP="009C23CB">
      <w:r w:rsidRPr="008C0C2B">
        <w:rPr>
          <w:rStyle w:val="cf01"/>
          <w:rFonts w:ascii="Arial" w:hAnsi="Arial" w:cs="Arial"/>
          <w:sz w:val="24"/>
          <w:szCs w:val="24"/>
        </w:rPr>
        <w:t xml:space="preserve">All ACO </w:t>
      </w:r>
      <w:r>
        <w:rPr>
          <w:rStyle w:val="cf01"/>
          <w:rFonts w:ascii="Arial" w:hAnsi="Arial" w:cs="Arial"/>
          <w:sz w:val="24"/>
          <w:szCs w:val="24"/>
        </w:rPr>
        <w:t>m</w:t>
      </w:r>
      <w:r w:rsidRPr="008C0C2B">
        <w:rPr>
          <w:rStyle w:val="cf01"/>
          <w:rFonts w:ascii="Arial" w:hAnsi="Arial" w:cs="Arial"/>
          <w:sz w:val="24"/>
          <w:szCs w:val="24"/>
        </w:rPr>
        <w:t>odels participated in upside and downside risk-sharing</w:t>
      </w:r>
      <w:r>
        <w:rPr>
          <w:rStyle w:val="cf01"/>
          <w:rFonts w:ascii="Arial" w:hAnsi="Arial" w:cs="Arial"/>
          <w:sz w:val="24"/>
          <w:szCs w:val="24"/>
        </w:rPr>
        <w:t>;</w:t>
      </w:r>
      <w:r w:rsidRPr="008C0C2B">
        <w:rPr>
          <w:rStyle w:val="cf01"/>
          <w:rFonts w:ascii="Arial" w:hAnsi="Arial" w:cs="Arial"/>
          <w:sz w:val="24"/>
          <w:szCs w:val="24"/>
        </w:rPr>
        <w:t xml:space="preserve"> however, levels of risk-sharing varied among the models. </w:t>
      </w:r>
      <w:r w:rsidRPr="003477B1">
        <w:t xml:space="preserve">The varying levels of risk-sharing were designed to provide flexibility and allow for the participation of small and large health systems in Massachusetts. All ACO models </w:t>
      </w:r>
      <w:r>
        <w:t>had accountability for</w:t>
      </w:r>
      <w:r w:rsidRPr="003477B1">
        <w:t xml:space="preserve"> quality, with shared savings and shared loss amounts adjusted based on quality scores. Each ACO’s DSRIP program funding amounts were also adjusted based on quality and cost performance. </w:t>
      </w:r>
    </w:p>
    <w:p w14:paraId="2B88B146" w14:textId="77777777" w:rsidR="00635317" w:rsidRPr="003477B1" w:rsidRDefault="00635317" w:rsidP="009C23CB"/>
    <w:p w14:paraId="3605A385" w14:textId="77777777" w:rsidR="00635317" w:rsidRDefault="00635317" w:rsidP="009C23CB">
      <w:r>
        <w:t>ACPPs</w:t>
      </w:r>
      <w:r w:rsidRPr="003477B1">
        <w:t xml:space="preserve"> received prospective capitated payments, risk-adjusted for </w:t>
      </w:r>
      <w:r>
        <w:t>clinical, social risk, and demographic</w:t>
      </w:r>
      <w:r w:rsidRPr="003477B1">
        <w:t xml:space="preserve"> factors. Like traditional MCOs, </w:t>
      </w:r>
      <w:r>
        <w:t xml:space="preserve">ACPPs </w:t>
      </w:r>
      <w:r w:rsidRPr="003477B1">
        <w:t>b</w:t>
      </w:r>
      <w:r>
        <w:t>ore</w:t>
      </w:r>
      <w:r w:rsidRPr="003477B1">
        <w:t xml:space="preserve"> insurance risk (</w:t>
      </w:r>
      <w:r>
        <w:t xml:space="preserve">i.e., </w:t>
      </w:r>
      <w:r w:rsidRPr="003477B1">
        <w:t xml:space="preserve">the degree to which population acuity varies from what was projected during rate development). Services provided to </w:t>
      </w:r>
      <w:r>
        <w:t>PCACO</w:t>
      </w:r>
      <w:r w:rsidRPr="003477B1">
        <w:t xml:space="preserve"> members </w:t>
      </w:r>
      <w:r>
        <w:t>were paid</w:t>
      </w:r>
      <w:r w:rsidRPr="003477B1">
        <w:t xml:space="preserve"> on a fee-for-service basis by MassHealth</w:t>
      </w:r>
      <w:r>
        <w:t xml:space="preserve"> but then PCACOs </w:t>
      </w:r>
      <w:r w:rsidRPr="003477B1">
        <w:t xml:space="preserve">were held accountable retrospectively to a </w:t>
      </w:r>
      <w:r>
        <w:t>TCOC</w:t>
      </w:r>
      <w:r w:rsidRPr="003477B1">
        <w:t xml:space="preserve"> benchmark. </w:t>
      </w:r>
      <w:r>
        <w:t>PC</w:t>
      </w:r>
      <w:r w:rsidRPr="003477B1">
        <w:t>ACOs d</w:t>
      </w:r>
      <w:r>
        <w:t>id</w:t>
      </w:r>
      <w:r w:rsidRPr="003477B1">
        <w:t xml:space="preserve"> not bear insurance risk but b</w:t>
      </w:r>
      <w:r>
        <w:t>ore</w:t>
      </w:r>
      <w:r w:rsidRPr="003477B1">
        <w:t xml:space="preserve"> risk for utilization levels, which determine</w:t>
      </w:r>
      <w:r>
        <w:t>d</w:t>
      </w:r>
      <w:r w:rsidRPr="003477B1">
        <w:t xml:space="preserve"> whether they met their </w:t>
      </w:r>
      <w:r>
        <w:t>TCOC</w:t>
      </w:r>
      <w:r w:rsidRPr="003477B1">
        <w:t xml:space="preserve"> benchmark. MassHealth retrospectively adjusted the final </w:t>
      </w:r>
      <w:r>
        <w:t>PCACO</w:t>
      </w:r>
      <w:r w:rsidRPr="003477B1">
        <w:t xml:space="preserve"> TCOC </w:t>
      </w:r>
      <w:r>
        <w:t>and MCO-ACO b</w:t>
      </w:r>
      <w:r w:rsidRPr="003477B1">
        <w:t xml:space="preserve">enchmarks to account for unforeseen fee schedule and other program changes, as well as miscellaneous items that were unknown or otherwise unaccounted for in preliminary TCOC </w:t>
      </w:r>
      <w:r>
        <w:t>b</w:t>
      </w:r>
      <w:r w:rsidRPr="003477B1">
        <w:t>enchmarks</w:t>
      </w:r>
      <w:r>
        <w:t xml:space="preserve">. </w:t>
      </w:r>
      <w:r w:rsidRPr="003477B1">
        <w:t>The</w:t>
      </w:r>
      <w:r>
        <w:t xml:space="preserve"> MCO-ACO</w:t>
      </w:r>
      <w:r w:rsidRPr="003477B1">
        <w:t xml:space="preserve"> was required to share savings and losses with its contracted MCO. </w:t>
      </w:r>
    </w:p>
    <w:p w14:paraId="115EFE09" w14:textId="77777777" w:rsidR="00635317" w:rsidRDefault="00635317" w:rsidP="009C23CB"/>
    <w:p w14:paraId="04445526" w14:textId="77777777" w:rsidR="00635317" w:rsidRPr="008C0C2B" w:rsidRDefault="00635317" w:rsidP="00266BAB">
      <w:r w:rsidRPr="008C0C2B">
        <w:t xml:space="preserve">To better account for differences between populations, MassHealth set capitation rates and TCOC benchmarks individually for </w:t>
      </w:r>
      <w:r>
        <w:t>thirty</w:t>
      </w:r>
      <w:r w:rsidRPr="008C0C2B">
        <w:t xml:space="preserve"> rate cells (five regions of the state and six rating category populations). The ACOs’ TCOC performance (i.e., actual healthcare expenditures) </w:t>
      </w:r>
      <w:r>
        <w:t>was</w:t>
      </w:r>
      <w:r w:rsidRPr="008C0C2B">
        <w:t xml:space="preserve"> compared against their final capitated revenue or benchmark to calculate shared savings or shared losses between the ACO and MassHealth either at the rating category level or aggregate level</w:t>
      </w:r>
      <w:r>
        <w:t>,</w:t>
      </w:r>
      <w:r w:rsidRPr="008C0C2B">
        <w:t xml:space="preserve"> depending on the contract year. </w:t>
      </w:r>
    </w:p>
    <w:p w14:paraId="4C8336EB" w14:textId="77777777" w:rsidR="00635317" w:rsidRPr="008C0C2B" w:rsidRDefault="00635317" w:rsidP="00266BAB"/>
    <w:p w14:paraId="60DEC457" w14:textId="77777777" w:rsidR="00635317" w:rsidRPr="008C0C2B" w:rsidRDefault="00635317" w:rsidP="00266BAB">
      <w:r w:rsidRPr="008C0C2B">
        <w:t xml:space="preserve">The six MassHealth rating category (RC) populations </w:t>
      </w:r>
      <w:r>
        <w:t>during the 2017-2022 Demonstration were</w:t>
      </w:r>
      <w:r w:rsidRPr="008C0C2B">
        <w:t>:</w:t>
      </w:r>
    </w:p>
    <w:p w14:paraId="5D1F17D1" w14:textId="4F19E5F7" w:rsidR="00635317" w:rsidRPr="008C0C2B" w:rsidRDefault="00635317" w:rsidP="007411FE">
      <w:pPr>
        <w:pStyle w:val="Bullet1"/>
        <w:widowControl w:val="0"/>
        <w:numPr>
          <w:ilvl w:val="0"/>
          <w:numId w:val="173"/>
        </w:numPr>
        <w:rPr>
          <w:rFonts w:eastAsia="Calibri"/>
        </w:rPr>
      </w:pPr>
      <w:r w:rsidRPr="008C0C2B">
        <w:rPr>
          <w:rFonts w:eastAsia="Calibri"/>
        </w:rPr>
        <w:t xml:space="preserve">RC I Child: </w:t>
      </w:r>
      <w:r w:rsidR="00C75A24">
        <w:rPr>
          <w:rFonts w:eastAsia="Calibri"/>
        </w:rPr>
        <w:t>E</w:t>
      </w:r>
      <w:r w:rsidRPr="008C0C2B">
        <w:rPr>
          <w:rFonts w:eastAsia="Calibri"/>
        </w:rPr>
        <w:t xml:space="preserve">nrollees who </w:t>
      </w:r>
      <w:r>
        <w:rPr>
          <w:rFonts w:eastAsia="Calibri"/>
        </w:rPr>
        <w:t>were</w:t>
      </w:r>
      <w:r w:rsidRPr="008C0C2B">
        <w:rPr>
          <w:rFonts w:eastAsia="Calibri"/>
        </w:rPr>
        <w:t xml:space="preserve"> non-disabled and under the age of 21</w:t>
      </w:r>
    </w:p>
    <w:p w14:paraId="0CE1A171" w14:textId="2F98170A" w:rsidR="00635317" w:rsidRPr="008C0C2B" w:rsidRDefault="00635317" w:rsidP="007411FE">
      <w:pPr>
        <w:pStyle w:val="Bullet1"/>
        <w:widowControl w:val="0"/>
        <w:numPr>
          <w:ilvl w:val="0"/>
          <w:numId w:val="173"/>
        </w:numPr>
        <w:rPr>
          <w:rFonts w:eastAsia="Calibri"/>
        </w:rPr>
      </w:pPr>
      <w:r w:rsidRPr="008C0C2B">
        <w:rPr>
          <w:rFonts w:eastAsia="Calibri"/>
        </w:rPr>
        <w:t xml:space="preserve">RC I Adult: </w:t>
      </w:r>
      <w:r w:rsidR="00C75A24">
        <w:rPr>
          <w:rFonts w:eastAsia="Calibri"/>
        </w:rPr>
        <w:t>E</w:t>
      </w:r>
      <w:r w:rsidRPr="008C0C2B">
        <w:rPr>
          <w:rFonts w:eastAsia="Calibri"/>
        </w:rPr>
        <w:t xml:space="preserve">nrollees who </w:t>
      </w:r>
      <w:r>
        <w:rPr>
          <w:rFonts w:eastAsia="Calibri"/>
        </w:rPr>
        <w:t>were</w:t>
      </w:r>
      <w:r w:rsidRPr="008C0C2B">
        <w:rPr>
          <w:rFonts w:eastAsia="Calibri"/>
        </w:rPr>
        <w:t xml:space="preserve"> non-disabled and ages 21 to 64</w:t>
      </w:r>
    </w:p>
    <w:p w14:paraId="46FB30D6" w14:textId="78B89A18" w:rsidR="00635317" w:rsidRPr="008C0C2B" w:rsidRDefault="00635317" w:rsidP="007411FE">
      <w:pPr>
        <w:pStyle w:val="Bullet1"/>
        <w:widowControl w:val="0"/>
        <w:numPr>
          <w:ilvl w:val="0"/>
          <w:numId w:val="173"/>
        </w:numPr>
        <w:rPr>
          <w:rFonts w:eastAsia="Calibri"/>
        </w:rPr>
      </w:pPr>
      <w:r w:rsidRPr="008C0C2B">
        <w:rPr>
          <w:rFonts w:eastAsia="Calibri"/>
        </w:rPr>
        <w:t xml:space="preserve">RC II Child: </w:t>
      </w:r>
      <w:r w:rsidR="00C75A24">
        <w:rPr>
          <w:rFonts w:eastAsia="Calibri"/>
        </w:rPr>
        <w:t>E</w:t>
      </w:r>
      <w:r w:rsidRPr="008C0C2B">
        <w:rPr>
          <w:rFonts w:eastAsia="Calibri"/>
        </w:rPr>
        <w:t xml:space="preserve">nrollees who </w:t>
      </w:r>
      <w:r>
        <w:rPr>
          <w:rFonts w:eastAsia="Calibri"/>
        </w:rPr>
        <w:t>were</w:t>
      </w:r>
      <w:r w:rsidRPr="008C0C2B">
        <w:rPr>
          <w:rFonts w:eastAsia="Calibri"/>
        </w:rPr>
        <w:t xml:space="preserve"> disabled and under the age of 21</w:t>
      </w:r>
    </w:p>
    <w:p w14:paraId="2D8D51D8" w14:textId="5CFC8526" w:rsidR="00635317" w:rsidRPr="008C0C2B" w:rsidRDefault="00635317" w:rsidP="007411FE">
      <w:pPr>
        <w:pStyle w:val="Bullet1"/>
        <w:widowControl w:val="0"/>
        <w:numPr>
          <w:ilvl w:val="0"/>
          <w:numId w:val="173"/>
        </w:numPr>
        <w:rPr>
          <w:rFonts w:eastAsia="Calibri"/>
        </w:rPr>
      </w:pPr>
      <w:r w:rsidRPr="008C0C2B">
        <w:rPr>
          <w:rFonts w:eastAsia="Calibri"/>
        </w:rPr>
        <w:t xml:space="preserve">RC II Adult: </w:t>
      </w:r>
      <w:r w:rsidR="00C75A24">
        <w:rPr>
          <w:rFonts w:eastAsia="Calibri"/>
        </w:rPr>
        <w:t>E</w:t>
      </w:r>
      <w:r w:rsidRPr="008C0C2B">
        <w:rPr>
          <w:rFonts w:eastAsia="Calibri"/>
        </w:rPr>
        <w:t xml:space="preserve">nrollees who </w:t>
      </w:r>
      <w:r>
        <w:rPr>
          <w:rFonts w:eastAsia="Calibri"/>
        </w:rPr>
        <w:t>were</w:t>
      </w:r>
      <w:r w:rsidRPr="008C0C2B">
        <w:rPr>
          <w:rFonts w:eastAsia="Calibri"/>
        </w:rPr>
        <w:t xml:space="preserve"> disabled and ages 21 to 64</w:t>
      </w:r>
    </w:p>
    <w:p w14:paraId="2189859E" w14:textId="3112EC2F" w:rsidR="00635317" w:rsidRPr="008C0C2B" w:rsidRDefault="00635317" w:rsidP="00C7478F">
      <w:pPr>
        <w:pStyle w:val="Bullet1"/>
        <w:widowControl w:val="0"/>
        <w:numPr>
          <w:ilvl w:val="0"/>
          <w:numId w:val="173"/>
        </w:numPr>
        <w:rPr>
          <w:rFonts w:eastAsia="Calibri"/>
        </w:rPr>
      </w:pPr>
      <w:r w:rsidRPr="008C0C2B">
        <w:rPr>
          <w:rFonts w:eastAsia="Calibri"/>
        </w:rPr>
        <w:t xml:space="preserve">RC IX: Adult-only enrollees who </w:t>
      </w:r>
      <w:r>
        <w:rPr>
          <w:rFonts w:eastAsia="Calibri"/>
        </w:rPr>
        <w:t>were</w:t>
      </w:r>
      <w:r w:rsidRPr="008C0C2B">
        <w:rPr>
          <w:rFonts w:eastAsia="Calibri"/>
        </w:rPr>
        <w:t xml:space="preserve"> age</w:t>
      </w:r>
      <w:r w:rsidR="0090418E">
        <w:rPr>
          <w:rFonts w:eastAsia="Calibri"/>
        </w:rPr>
        <w:t>s</w:t>
      </w:r>
      <w:r w:rsidRPr="008C0C2B">
        <w:rPr>
          <w:rFonts w:eastAsia="Calibri"/>
        </w:rPr>
        <w:t xml:space="preserve"> 21 to 64, and in the </w:t>
      </w:r>
      <w:r w:rsidRPr="008D1EBF">
        <w:rPr>
          <w:rFonts w:eastAsia="Calibri"/>
        </w:rPr>
        <w:t>Executive Office of Health and Human Services (</w:t>
      </w:r>
      <w:r w:rsidRPr="008C0C2B">
        <w:rPr>
          <w:rFonts w:eastAsia="Calibri"/>
        </w:rPr>
        <w:t>EOHHS</w:t>
      </w:r>
      <w:r w:rsidRPr="008D1EBF">
        <w:rPr>
          <w:rFonts w:eastAsia="Calibri"/>
        </w:rPr>
        <w:t>)</w:t>
      </w:r>
      <w:r w:rsidRPr="008C0C2B">
        <w:rPr>
          <w:rFonts w:eastAsia="Calibri"/>
        </w:rPr>
        <w:t xml:space="preserve"> CarePlus coverage type, as well as not receiving Emergency Aid to the Elderly, Disabled, and Children through the EOHHS Department of Transitional Assistance</w:t>
      </w:r>
    </w:p>
    <w:p w14:paraId="33D7B014" w14:textId="77777777" w:rsidR="00635317" w:rsidRPr="008C0C2B" w:rsidRDefault="00635317" w:rsidP="007411FE">
      <w:pPr>
        <w:pStyle w:val="Bullet1"/>
        <w:widowControl w:val="0"/>
        <w:numPr>
          <w:ilvl w:val="0"/>
          <w:numId w:val="173"/>
        </w:numPr>
        <w:rPr>
          <w:rFonts w:eastAsia="Calibri"/>
        </w:rPr>
      </w:pPr>
      <w:r w:rsidRPr="008C0C2B">
        <w:rPr>
          <w:rFonts w:eastAsia="Calibri"/>
        </w:rPr>
        <w:t xml:space="preserve">RC X: Adult-only enrollees who </w:t>
      </w:r>
      <w:r>
        <w:rPr>
          <w:rFonts w:eastAsia="Calibri"/>
        </w:rPr>
        <w:t>we</w:t>
      </w:r>
      <w:r w:rsidRPr="008C0C2B">
        <w:rPr>
          <w:rFonts w:eastAsia="Calibri"/>
        </w:rPr>
        <w:t>re ages 21 to 64 and in the EOHHS CarePlus coverage type, and are receiving Emergency Aid to the Elderly, Disabled, and Children through the EOHHS Department of Transitional Assistance</w:t>
      </w:r>
    </w:p>
    <w:p w14:paraId="748AB326" w14:textId="533DE5F8" w:rsidR="00635317" w:rsidRDefault="00635317" w:rsidP="00266BAB">
      <w:pPr>
        <w:spacing w:line="259" w:lineRule="auto"/>
      </w:pPr>
      <w:r w:rsidRPr="008C0C2B">
        <w:t xml:space="preserve">The amount of risk borne by ACOs varied for different categories of services (see </w:t>
      </w:r>
      <w:r w:rsidRPr="008C0C2B">
        <w:rPr>
          <w:b/>
        </w:rPr>
        <w:t>Table 2.</w:t>
      </w:r>
      <w:r>
        <w:rPr>
          <w:b/>
        </w:rPr>
        <w:t>1</w:t>
      </w:r>
      <w:r w:rsidRPr="008C0C2B">
        <w:rPr>
          <w:b/>
        </w:rPr>
        <w:t>-</w:t>
      </w:r>
      <w:r>
        <w:rPr>
          <w:b/>
        </w:rPr>
        <w:t>D1.3</w:t>
      </w:r>
      <w:r w:rsidRPr="008C0C2B">
        <w:t xml:space="preserve">). Certain </w:t>
      </w:r>
      <w:r>
        <w:t>covered</w:t>
      </w:r>
      <w:r w:rsidRPr="008C0C2B">
        <w:t xml:space="preserve"> services were </w:t>
      </w:r>
      <w:r>
        <w:t xml:space="preserve">not included in risk-sharing arrangements (e.g., LTSS) </w:t>
      </w:r>
      <w:r>
        <w:lastRenderedPageBreak/>
        <w:t xml:space="preserve">and were </w:t>
      </w:r>
      <w:r w:rsidRPr="008C0C2B">
        <w:t xml:space="preserve">paid on a fee-for-service basis by MassHealth. Among the services included in </w:t>
      </w:r>
      <w:r>
        <w:t>risk-sharing</w:t>
      </w:r>
      <w:r w:rsidRPr="008C0C2B">
        <w:t xml:space="preserve"> arrangements between ACOs and MassHealth, certain services were carved out into targeted risk corridors where ACOs took on less risk. Similarly, </w:t>
      </w:r>
      <w:r>
        <w:t>for some calendar years</w:t>
      </w:r>
      <w:r w:rsidR="0075280A">
        <w:t xml:space="preserve"> (CY)</w:t>
      </w:r>
      <w:r>
        <w:t xml:space="preserve">, </w:t>
      </w:r>
      <w:r w:rsidRPr="008C0C2B">
        <w:t xml:space="preserve">certain higher acuity populations </w:t>
      </w:r>
      <w:r>
        <w:t>(e.g., those with substance use disorder) or subsets of services (e.g., applied behavioral therapy)</w:t>
      </w:r>
      <w:r w:rsidRPr="008C0C2B">
        <w:t xml:space="preserve"> were carved out into targeted risk corridors where ACOs took on less risk. These targeted risk corridors made up a proportionally small amount of TCOC. All other TCOC spend w</w:t>
      </w:r>
      <w:r>
        <w:t>as</w:t>
      </w:r>
      <w:r w:rsidRPr="008C0C2B">
        <w:t xml:space="preserve"> included in the core medical component where the ACOs take on greater risk. For core medical and each of the carved-out targeted risk corridors, the amount of shared risk differed </w:t>
      </w:r>
      <w:r>
        <w:t>among</w:t>
      </w:r>
      <w:r w:rsidRPr="008C0C2B">
        <w:t xml:space="preserve"> each of the three ACO models. The risk levels described in </w:t>
      </w:r>
      <w:r w:rsidRPr="008C0C2B">
        <w:rPr>
          <w:b/>
        </w:rPr>
        <w:t>Table 2.</w:t>
      </w:r>
      <w:r>
        <w:rPr>
          <w:b/>
        </w:rPr>
        <w:t>1</w:t>
      </w:r>
      <w:r w:rsidRPr="008C0C2B">
        <w:rPr>
          <w:b/>
        </w:rPr>
        <w:t>-</w:t>
      </w:r>
      <w:r>
        <w:rPr>
          <w:b/>
        </w:rPr>
        <w:t>D</w:t>
      </w:r>
      <w:r w:rsidRPr="008C0C2B">
        <w:rPr>
          <w:b/>
        </w:rPr>
        <w:t>1</w:t>
      </w:r>
      <w:r>
        <w:rPr>
          <w:b/>
        </w:rPr>
        <w:t>.3</w:t>
      </w:r>
      <w:r w:rsidRPr="008C0C2B">
        <w:t xml:space="preserve"> were specific to the first year (</w:t>
      </w:r>
      <w:r w:rsidRPr="008D1EBF">
        <w:t>CY</w:t>
      </w:r>
      <w:r w:rsidRPr="008C0C2B">
        <w:t xml:space="preserve">2018) for illustrative purposes. PCACOs and MCO-ACOs had the option to select a minimum threshold of either 1% or 2% of the core medical component which triggers risk-sharing (i.e., risk-sharing occurs for all savings or losses if the threshold is exceeded, but no risk-sharing occurs if the threshold is not exceeded). PCACOs had the option to choose from two risk tracks, 1) shared accountability (less risk), and 2) full accountability (more risk) (see </w:t>
      </w:r>
      <w:r w:rsidRPr="008C0C2B">
        <w:rPr>
          <w:b/>
        </w:rPr>
        <w:t xml:space="preserve">Table </w:t>
      </w:r>
      <w:r w:rsidRPr="003308DE">
        <w:rPr>
          <w:b/>
        </w:rPr>
        <w:t>2.</w:t>
      </w:r>
      <w:r>
        <w:rPr>
          <w:b/>
        </w:rPr>
        <w:t>1</w:t>
      </w:r>
      <w:r w:rsidRPr="003308DE">
        <w:rPr>
          <w:b/>
        </w:rPr>
        <w:t>-</w:t>
      </w:r>
      <w:r>
        <w:rPr>
          <w:b/>
        </w:rPr>
        <w:t>D</w:t>
      </w:r>
      <w:r w:rsidRPr="003308DE">
        <w:rPr>
          <w:b/>
        </w:rPr>
        <w:t>1</w:t>
      </w:r>
      <w:r>
        <w:rPr>
          <w:b/>
        </w:rPr>
        <w:t>.3</w:t>
      </w:r>
      <w:r w:rsidRPr="008C0C2B">
        <w:t xml:space="preserve">). MCO-ACOs could choose from </w:t>
      </w:r>
      <w:r>
        <w:t>three</w:t>
      </w:r>
      <w:r w:rsidRPr="008C0C2B">
        <w:t xml:space="preserve"> risk tracks, 1) limited accountability (least risk), 2) moderate accountability, and 3) increased accountability (most risk) (see </w:t>
      </w:r>
      <w:r w:rsidRPr="008C0C2B">
        <w:rPr>
          <w:b/>
        </w:rPr>
        <w:t xml:space="preserve">Table </w:t>
      </w:r>
      <w:r w:rsidRPr="003308DE">
        <w:rPr>
          <w:b/>
        </w:rPr>
        <w:t>2.</w:t>
      </w:r>
      <w:r>
        <w:rPr>
          <w:b/>
        </w:rPr>
        <w:t>1</w:t>
      </w:r>
      <w:r w:rsidRPr="003308DE">
        <w:rPr>
          <w:b/>
        </w:rPr>
        <w:t>-</w:t>
      </w:r>
      <w:r>
        <w:rPr>
          <w:b/>
        </w:rPr>
        <w:t>D</w:t>
      </w:r>
      <w:r w:rsidRPr="003308DE">
        <w:rPr>
          <w:b/>
        </w:rPr>
        <w:t>1</w:t>
      </w:r>
      <w:r>
        <w:rPr>
          <w:b/>
        </w:rPr>
        <w:t>.3</w:t>
      </w:r>
      <w:r w:rsidRPr="008C0C2B">
        <w:t xml:space="preserve">). </w:t>
      </w:r>
    </w:p>
    <w:p w14:paraId="0807A860" w14:textId="77777777" w:rsidR="00635317" w:rsidRPr="00871F8E" w:rsidRDefault="00635317" w:rsidP="002B5515">
      <w:pPr>
        <w:pStyle w:val="TableTitleStyle-NEW"/>
      </w:pPr>
      <w:bookmarkStart w:id="135" w:name="_Toc209698199"/>
      <w:r w:rsidRPr="00871F8E">
        <w:t>Table 2.1-D1.3 Risk-Sharing Arrangements for MassHealth ACOs by Model Type, CY2018</w:t>
      </w:r>
      <w:r w:rsidRPr="004264D9">
        <w:rPr>
          <w:vertAlign w:val="superscript"/>
        </w:rPr>
        <w:t>a</w:t>
      </w:r>
      <w:bookmarkEnd w:id="135"/>
    </w:p>
    <w:tbl>
      <w:tblPr>
        <w:tblStyle w:val="NEWtableHeader"/>
        <w:tblW w:w="5000" w:type="pct"/>
        <w:tblLook w:val="04A0" w:firstRow="1" w:lastRow="0" w:firstColumn="1" w:lastColumn="0" w:noHBand="0" w:noVBand="1"/>
      </w:tblPr>
      <w:tblGrid>
        <w:gridCol w:w="1328"/>
        <w:gridCol w:w="2897"/>
        <w:gridCol w:w="3062"/>
        <w:gridCol w:w="2927"/>
      </w:tblGrid>
      <w:tr w:rsidR="00635317" w:rsidRPr="00FB0DBF" w14:paraId="77AE85FE" w14:textId="77777777" w:rsidTr="0074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28D3302F" w14:textId="77777777" w:rsidR="00635317" w:rsidRPr="004D0409" w:rsidRDefault="00635317" w:rsidP="00730E1F">
            <w:r w:rsidRPr="004D0409">
              <w:t>Component of TCOC</w:t>
            </w:r>
          </w:p>
        </w:tc>
        <w:tc>
          <w:tcPr>
            <w:tcW w:w="1418" w:type="pct"/>
            <w:hideMark/>
          </w:tcPr>
          <w:p w14:paraId="48EC5596" w14:textId="77777777" w:rsidR="00635317" w:rsidRPr="004D0409" w:rsidRDefault="00635317" w:rsidP="00FF129F">
            <w:pPr>
              <w:cnfStyle w:val="100000000000" w:firstRow="1" w:lastRow="0" w:firstColumn="0" w:lastColumn="0" w:oddVBand="0" w:evenVBand="0" w:oddHBand="0" w:evenHBand="0" w:firstRowFirstColumn="0" w:firstRowLastColumn="0" w:lastRowFirstColumn="0" w:lastRowLastColumn="0"/>
            </w:pPr>
            <w:r w:rsidRPr="004D0409">
              <w:t>ACPPs</w:t>
            </w:r>
          </w:p>
        </w:tc>
        <w:tc>
          <w:tcPr>
            <w:tcW w:w="1499" w:type="pct"/>
            <w:hideMark/>
          </w:tcPr>
          <w:p w14:paraId="2D9C4584" w14:textId="77777777" w:rsidR="00635317" w:rsidRPr="004D0409" w:rsidRDefault="00635317" w:rsidP="00FF129F">
            <w:pPr>
              <w:cnfStyle w:val="100000000000" w:firstRow="1" w:lastRow="0" w:firstColumn="0" w:lastColumn="0" w:oddVBand="0" w:evenVBand="0" w:oddHBand="0" w:evenHBand="0" w:firstRowFirstColumn="0" w:firstRowLastColumn="0" w:lastRowFirstColumn="0" w:lastRowLastColumn="0"/>
            </w:pPr>
            <w:r w:rsidRPr="004D0409">
              <w:t>PCACOs</w:t>
            </w:r>
          </w:p>
        </w:tc>
        <w:tc>
          <w:tcPr>
            <w:tcW w:w="1433" w:type="pct"/>
            <w:hideMark/>
          </w:tcPr>
          <w:p w14:paraId="5F23B39D" w14:textId="77777777" w:rsidR="00635317" w:rsidRPr="004D0409" w:rsidRDefault="00635317" w:rsidP="00FF129F">
            <w:pPr>
              <w:cnfStyle w:val="100000000000" w:firstRow="1" w:lastRow="0" w:firstColumn="0" w:lastColumn="0" w:oddVBand="0" w:evenVBand="0" w:oddHBand="0" w:evenHBand="0" w:firstRowFirstColumn="0" w:firstRowLastColumn="0" w:lastRowFirstColumn="0" w:lastRowLastColumn="0"/>
            </w:pPr>
            <w:r w:rsidRPr="004D0409">
              <w:t>MCO-ACOs</w:t>
            </w:r>
          </w:p>
        </w:tc>
      </w:tr>
      <w:tr w:rsidR="00635317" w:rsidRPr="00FB0DBF" w14:paraId="2E366DCD" w14:textId="77777777" w:rsidTr="007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7D575A0E" w14:textId="77777777" w:rsidR="00635317" w:rsidRPr="004D0409" w:rsidRDefault="00635317" w:rsidP="00FF129F">
            <w:r w:rsidRPr="004D0409">
              <w:t>Core medical</w:t>
            </w:r>
            <w:r w:rsidRPr="004D0409">
              <w:rPr>
                <w:vertAlign w:val="superscript"/>
              </w:rPr>
              <w:t>b</w:t>
            </w:r>
          </w:p>
        </w:tc>
        <w:tc>
          <w:tcPr>
            <w:tcW w:w="1418" w:type="pct"/>
            <w:hideMark/>
          </w:tcPr>
          <w:p w14:paraId="1B26C3CC"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100% risk up to +/- 3% risk corridor;</w:t>
            </w:r>
          </w:p>
          <w:p w14:paraId="39323490"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50% risk outside of the risk corridor</w:t>
            </w:r>
          </w:p>
        </w:tc>
        <w:tc>
          <w:tcPr>
            <w:tcW w:w="1499" w:type="pct"/>
          </w:tcPr>
          <w:p w14:paraId="56174EC7"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Risk Track 1</w:t>
            </w:r>
            <w:r w:rsidRPr="004D0409">
              <w:rPr>
                <w:vertAlign w:val="superscript"/>
              </w:rPr>
              <w:t>c</w:t>
            </w:r>
          </w:p>
          <w:p w14:paraId="573619A9"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50% of gains up to + 3%;</w:t>
            </w:r>
          </w:p>
          <w:p w14:paraId="51833B6A" w14:textId="5E8CFB83"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25% of gains up to + 3</w:t>
            </w:r>
            <w:r w:rsidR="0028480B">
              <w:t xml:space="preserve"> to </w:t>
            </w:r>
            <w:r w:rsidRPr="004D0409">
              <w:t>10%;</w:t>
            </w:r>
          </w:p>
          <w:p w14:paraId="328B353D"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40% of losses up to - 3%;</w:t>
            </w:r>
          </w:p>
          <w:p w14:paraId="218635EF" w14:textId="6199C254"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20% of losses up to - 3</w:t>
            </w:r>
            <w:r w:rsidR="0028480B">
              <w:t xml:space="preserve"> to </w:t>
            </w:r>
            <w:r w:rsidRPr="004D0409">
              <w:t>10%;</w:t>
            </w:r>
          </w:p>
          <w:p w14:paraId="34CFE452"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Risk/gains capped at 10% of the benchmark</w:t>
            </w:r>
          </w:p>
          <w:p w14:paraId="2676F71B"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p>
          <w:p w14:paraId="3CF28E11"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Risk Track 2</w:t>
            </w:r>
            <w:r w:rsidRPr="004D0409">
              <w:rPr>
                <w:vertAlign w:val="superscript"/>
              </w:rPr>
              <w:t>c</w:t>
            </w:r>
          </w:p>
          <w:p w14:paraId="4040F20D"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70% of gains up to + 3%;</w:t>
            </w:r>
          </w:p>
          <w:p w14:paraId="1692A854" w14:textId="62C10660"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35% of gains up to + 3</w:t>
            </w:r>
            <w:r w:rsidR="0028480B">
              <w:t xml:space="preserve"> to </w:t>
            </w:r>
            <w:r w:rsidRPr="004D0409">
              <w:t>10%;</w:t>
            </w:r>
          </w:p>
          <w:p w14:paraId="13505C8F"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50% of losses up to - 3%;</w:t>
            </w:r>
          </w:p>
          <w:p w14:paraId="0CFB9CB7" w14:textId="221E865D"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25% of losses up to - 3</w:t>
            </w:r>
            <w:r w:rsidR="0028480B">
              <w:t xml:space="preserve"> to </w:t>
            </w:r>
            <w:r w:rsidRPr="004D0409">
              <w:t>10%;</w:t>
            </w:r>
          </w:p>
          <w:p w14:paraId="2BB7C5E3"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Risk/gains capped at 10% of the benchmark</w:t>
            </w:r>
          </w:p>
        </w:tc>
        <w:tc>
          <w:tcPr>
            <w:tcW w:w="1433" w:type="pct"/>
          </w:tcPr>
          <w:p w14:paraId="442F7227"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Risk Track 1</w:t>
            </w:r>
            <w:r w:rsidRPr="004D0409">
              <w:rPr>
                <w:vertAlign w:val="superscript"/>
              </w:rPr>
              <w:t>c</w:t>
            </w:r>
          </w:p>
          <w:p w14:paraId="6B3B1017"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20% of gains up to + 3%;</w:t>
            </w:r>
          </w:p>
          <w:p w14:paraId="53E53EF6"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10% of gains above + 3%;</w:t>
            </w:r>
          </w:p>
          <w:p w14:paraId="1CAD3FE8"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20% of losses up to - 3%;</w:t>
            </w:r>
          </w:p>
          <w:p w14:paraId="3D796745"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10% of losses above - 3%;</w:t>
            </w:r>
          </w:p>
          <w:p w14:paraId="757BA08C"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p>
          <w:p w14:paraId="22CB1CF0"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Risk Track 2</w:t>
            </w:r>
            <w:r w:rsidRPr="004D0409">
              <w:rPr>
                <w:vertAlign w:val="superscript"/>
              </w:rPr>
              <w:t>c</w:t>
            </w:r>
          </w:p>
          <w:p w14:paraId="6521E340"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30% of gains up to + 3%;</w:t>
            </w:r>
          </w:p>
          <w:p w14:paraId="6017F3B4"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15% of gains above + 3%;</w:t>
            </w:r>
          </w:p>
          <w:p w14:paraId="11ED17FC"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30% of losses up to - 3%;</w:t>
            </w:r>
          </w:p>
          <w:p w14:paraId="4FBDDEFC"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15% of losses above - 3%;</w:t>
            </w:r>
          </w:p>
          <w:p w14:paraId="42204B7A"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p>
          <w:p w14:paraId="6BFC70AB"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Risk Track 3</w:t>
            </w:r>
            <w:r w:rsidRPr="004D0409">
              <w:rPr>
                <w:vertAlign w:val="superscript"/>
              </w:rPr>
              <w:t>c</w:t>
            </w:r>
          </w:p>
          <w:p w14:paraId="4E7B38CC"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50% of gains up to + 3%;</w:t>
            </w:r>
          </w:p>
          <w:p w14:paraId="683EBA81"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25% of gains above + 3%;</w:t>
            </w:r>
          </w:p>
          <w:p w14:paraId="4985E33E"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40% of losses up to - 3%;</w:t>
            </w:r>
          </w:p>
          <w:p w14:paraId="306BAF72"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20% of losses above - 3%;</w:t>
            </w:r>
          </w:p>
        </w:tc>
      </w:tr>
      <w:tr w:rsidR="00635317" w:rsidRPr="00FB0DBF" w14:paraId="5C5A9513" w14:textId="77777777" w:rsidTr="007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791F0C97" w14:textId="77777777" w:rsidR="00635317" w:rsidRPr="004D0409" w:rsidRDefault="00635317" w:rsidP="00FF129F">
            <w:r w:rsidRPr="004D0409">
              <w:t xml:space="preserve">HCV drugs </w:t>
            </w:r>
          </w:p>
        </w:tc>
        <w:tc>
          <w:tcPr>
            <w:tcW w:w="1418" w:type="pct"/>
          </w:tcPr>
          <w:p w14:paraId="3732E2C2"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100% risk for +/- 5%;</w:t>
            </w:r>
          </w:p>
          <w:p w14:paraId="36320784"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5% risk for more than +/- 5%</w:t>
            </w:r>
          </w:p>
          <w:p w14:paraId="38572107"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p>
        </w:tc>
        <w:tc>
          <w:tcPr>
            <w:tcW w:w="1499" w:type="pct"/>
          </w:tcPr>
          <w:p w14:paraId="019AEDBA"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100% risk for +/- 5%;</w:t>
            </w:r>
          </w:p>
          <w:p w14:paraId="2F9EA66E" w14:textId="0815706F"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5% risk for +/- 5</w:t>
            </w:r>
            <w:r w:rsidR="0028480B">
              <w:t xml:space="preserve"> to </w:t>
            </w:r>
            <w:r w:rsidRPr="004D0409">
              <w:t>10%</w:t>
            </w:r>
          </w:p>
          <w:p w14:paraId="746383BB"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p>
          <w:p w14:paraId="28C18400"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p>
        </w:tc>
        <w:tc>
          <w:tcPr>
            <w:tcW w:w="1433" w:type="pct"/>
          </w:tcPr>
          <w:p w14:paraId="22F1B4D1"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100% risk for +/- 5%;</w:t>
            </w:r>
          </w:p>
          <w:p w14:paraId="2DB26DF9" w14:textId="39871336"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5% risk for +/- 5</w:t>
            </w:r>
            <w:r w:rsidR="0028480B">
              <w:t xml:space="preserve"> to </w:t>
            </w:r>
            <w:r w:rsidRPr="004D0409">
              <w:t>10%</w:t>
            </w:r>
          </w:p>
          <w:p w14:paraId="3131BE34"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p>
        </w:tc>
      </w:tr>
      <w:tr w:rsidR="00635317" w:rsidRPr="00FB0DBF" w14:paraId="201FB7DF" w14:textId="77777777" w:rsidTr="007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1A15DEFC" w14:textId="77777777" w:rsidR="00635317" w:rsidRPr="004D0409" w:rsidRDefault="00635317" w:rsidP="00FF129F">
            <w:r w:rsidRPr="004D0409">
              <w:t>Non-HCV high-cost drug</w:t>
            </w:r>
            <w:r w:rsidRPr="00817C0C">
              <w:t>s</w:t>
            </w:r>
          </w:p>
        </w:tc>
        <w:tc>
          <w:tcPr>
            <w:tcW w:w="1418" w:type="pct"/>
            <w:hideMark/>
          </w:tcPr>
          <w:p w14:paraId="54181E4C"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 2% risk corridor;</w:t>
            </w:r>
          </w:p>
          <w:p w14:paraId="3C4F1EA7"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0% risk outside of the risk corridor</w:t>
            </w:r>
          </w:p>
        </w:tc>
        <w:tc>
          <w:tcPr>
            <w:tcW w:w="1499" w:type="pct"/>
            <w:hideMark/>
          </w:tcPr>
          <w:p w14:paraId="4257CCBA"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t>FFS</w:t>
            </w:r>
            <w:r w:rsidRPr="004D0409">
              <w:t>, not at risk</w:t>
            </w:r>
          </w:p>
        </w:tc>
        <w:tc>
          <w:tcPr>
            <w:tcW w:w="1433" w:type="pct"/>
            <w:hideMark/>
          </w:tcPr>
          <w:p w14:paraId="3D55D02A"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t>FFS</w:t>
            </w:r>
            <w:r w:rsidRPr="004D0409">
              <w:t>, not at risk</w:t>
            </w:r>
          </w:p>
        </w:tc>
      </w:tr>
      <w:tr w:rsidR="00635317" w:rsidRPr="00FB0DBF" w14:paraId="6817E61A" w14:textId="77777777" w:rsidTr="007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7BDDACF7" w14:textId="77777777" w:rsidR="00635317" w:rsidRPr="004D0409" w:rsidRDefault="00635317" w:rsidP="7849FA7A">
            <w:pPr>
              <w:rPr>
                <w:vertAlign w:val="superscript"/>
              </w:rPr>
            </w:pPr>
            <w:r>
              <w:t xml:space="preserve">CBHI, ABA, and a subset of </w:t>
            </w:r>
            <w:r>
              <w:lastRenderedPageBreak/>
              <w:t>newly covered SUD services</w:t>
            </w:r>
            <w:r w:rsidRPr="7849FA7A">
              <w:rPr>
                <w:vertAlign w:val="superscript"/>
              </w:rPr>
              <w:t>d</w:t>
            </w:r>
          </w:p>
        </w:tc>
        <w:tc>
          <w:tcPr>
            <w:tcW w:w="1418" w:type="pct"/>
            <w:hideMark/>
          </w:tcPr>
          <w:p w14:paraId="02418076"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lastRenderedPageBreak/>
              <w:t>$100,000 risk corridor for each with 1% risk inside corridor;</w:t>
            </w:r>
          </w:p>
          <w:p w14:paraId="25E9E4BE"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lastRenderedPageBreak/>
              <w:t>0% risk outside of the risk corridor</w:t>
            </w:r>
          </w:p>
        </w:tc>
        <w:tc>
          <w:tcPr>
            <w:tcW w:w="1499" w:type="pct"/>
            <w:hideMark/>
          </w:tcPr>
          <w:p w14:paraId="18F91782"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lastRenderedPageBreak/>
              <w:t>FFS</w:t>
            </w:r>
            <w:r w:rsidRPr="004D0409">
              <w:t>, not at risk</w:t>
            </w:r>
          </w:p>
        </w:tc>
        <w:tc>
          <w:tcPr>
            <w:tcW w:w="1433" w:type="pct"/>
            <w:hideMark/>
          </w:tcPr>
          <w:p w14:paraId="27078F79"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t>FFS</w:t>
            </w:r>
            <w:r w:rsidRPr="004D0409">
              <w:t>, not at risk</w:t>
            </w:r>
          </w:p>
        </w:tc>
      </w:tr>
      <w:tr w:rsidR="00635317" w:rsidRPr="00FB0DBF" w14:paraId="0979F09C" w14:textId="77777777" w:rsidTr="007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77E368C8" w14:textId="77777777" w:rsidR="00635317" w:rsidRPr="004D0409" w:rsidRDefault="00635317" w:rsidP="00FF129F">
            <w:r w:rsidRPr="004D0409">
              <w:t>LTSS</w:t>
            </w:r>
            <w:r w:rsidRPr="6591C86E">
              <w:rPr>
                <w:vertAlign w:val="superscript"/>
              </w:rPr>
              <w:t>e</w:t>
            </w:r>
          </w:p>
        </w:tc>
        <w:tc>
          <w:tcPr>
            <w:tcW w:w="1418" w:type="pct"/>
            <w:hideMark/>
          </w:tcPr>
          <w:p w14:paraId="6A37ABBA"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t>FFS</w:t>
            </w:r>
            <w:r w:rsidRPr="004D0409">
              <w:t>, not at risk</w:t>
            </w:r>
          </w:p>
        </w:tc>
        <w:tc>
          <w:tcPr>
            <w:tcW w:w="1499" w:type="pct"/>
            <w:hideMark/>
          </w:tcPr>
          <w:p w14:paraId="74C3EE23"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t>FFS</w:t>
            </w:r>
            <w:r w:rsidRPr="004D0409">
              <w:t>, not at risk</w:t>
            </w:r>
          </w:p>
        </w:tc>
        <w:tc>
          <w:tcPr>
            <w:tcW w:w="1433" w:type="pct"/>
          </w:tcPr>
          <w:p w14:paraId="1B93A050"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p>
        </w:tc>
      </w:tr>
      <w:tr w:rsidR="00635317" w:rsidRPr="00FB0DBF" w14:paraId="6B0B38B7" w14:textId="77777777" w:rsidTr="0074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26105875" w14:textId="77777777" w:rsidR="00635317" w:rsidRPr="004D0409" w:rsidRDefault="00635317" w:rsidP="00FF129F">
            <w:r w:rsidRPr="004D0409">
              <w:t>Maternity</w:t>
            </w:r>
            <w:r w:rsidRPr="004D0409">
              <w:rPr>
                <w:vertAlign w:val="superscript"/>
              </w:rPr>
              <w:t>d</w:t>
            </w:r>
          </w:p>
        </w:tc>
        <w:tc>
          <w:tcPr>
            <w:tcW w:w="1418" w:type="pct"/>
            <w:hideMark/>
          </w:tcPr>
          <w:p w14:paraId="5C1E346E"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Per event payment</w:t>
            </w:r>
          </w:p>
        </w:tc>
        <w:tc>
          <w:tcPr>
            <w:tcW w:w="1499" w:type="pct"/>
            <w:hideMark/>
          </w:tcPr>
          <w:p w14:paraId="0DCE3515"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Per event adjustment to the core medical benchmark</w:t>
            </w:r>
          </w:p>
        </w:tc>
        <w:tc>
          <w:tcPr>
            <w:tcW w:w="1433" w:type="pct"/>
            <w:hideMark/>
          </w:tcPr>
          <w:p w14:paraId="3AD7274B" w14:textId="77777777" w:rsidR="00635317" w:rsidRPr="004D0409"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4D0409">
              <w:t>Per event adjustment to the core medical benchmark</w:t>
            </w:r>
          </w:p>
        </w:tc>
      </w:tr>
      <w:tr w:rsidR="00635317" w:rsidRPr="00FB0DBF" w14:paraId="65A1F044" w14:textId="77777777" w:rsidTr="0074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hideMark/>
          </w:tcPr>
          <w:p w14:paraId="288BC7D5" w14:textId="77777777" w:rsidR="00635317" w:rsidRPr="004D0409" w:rsidRDefault="00635317" w:rsidP="00FF129F">
            <w:r w:rsidRPr="004D0409">
              <w:t>Specialized inpatient psychiatric services</w:t>
            </w:r>
          </w:p>
        </w:tc>
        <w:tc>
          <w:tcPr>
            <w:tcW w:w="1418" w:type="pct"/>
            <w:hideMark/>
          </w:tcPr>
          <w:p w14:paraId="157DF9E4"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Per event payment</w:t>
            </w:r>
          </w:p>
        </w:tc>
        <w:tc>
          <w:tcPr>
            <w:tcW w:w="1499" w:type="pct"/>
            <w:hideMark/>
          </w:tcPr>
          <w:p w14:paraId="1CE86C8F"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Per event adjustment to the core medical benchmark</w:t>
            </w:r>
          </w:p>
        </w:tc>
        <w:tc>
          <w:tcPr>
            <w:tcW w:w="1433" w:type="pct"/>
            <w:hideMark/>
          </w:tcPr>
          <w:p w14:paraId="1B995D6D" w14:textId="77777777" w:rsidR="00635317" w:rsidRPr="004D0409"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4D0409">
              <w:t>Per event adjustment to the core medical benchmark</w:t>
            </w:r>
          </w:p>
        </w:tc>
      </w:tr>
    </w:tbl>
    <w:p w14:paraId="108B6076" w14:textId="77777777" w:rsidR="00635317" w:rsidRPr="004D0409" w:rsidRDefault="00635317" w:rsidP="007F0992">
      <w:pPr>
        <w:pStyle w:val="TableorFigurefootnote"/>
      </w:pPr>
      <w:r w:rsidRPr="004D0409">
        <w:t>Abbreviations: accountable care organization (ACO), total cost of care (TCOC), hepatitis C virus (HCV), Children’s Behavioral Health Initiative (CBHI), applied behavior analysis (ABA), substance use disorder (SUD)</w:t>
      </w:r>
    </w:p>
    <w:p w14:paraId="4E0036BA" w14:textId="77777777" w:rsidR="00635317" w:rsidRPr="003308DE" w:rsidRDefault="00635317" w:rsidP="007F0992">
      <w:pPr>
        <w:pStyle w:val="TableorFigurefootnote"/>
      </w:pPr>
      <w:r>
        <w:rPr>
          <w:vertAlign w:val="superscript"/>
        </w:rPr>
        <w:t xml:space="preserve">a </w:t>
      </w:r>
      <w:r>
        <w:t>Risk-sharing arrangements changed year to year during the Demonstration and this table includes only 2018 for illustrative purposes.</w:t>
      </w:r>
    </w:p>
    <w:p w14:paraId="79406FAF" w14:textId="77777777" w:rsidR="00635317" w:rsidRPr="004D0409" w:rsidRDefault="00635317" w:rsidP="007F0992">
      <w:pPr>
        <w:pStyle w:val="TableorFigurefootnote"/>
      </w:pPr>
      <w:r w:rsidRPr="004D0409">
        <w:rPr>
          <w:vertAlign w:val="superscript"/>
        </w:rPr>
        <w:t xml:space="preserve">b </w:t>
      </w:r>
      <w:r w:rsidRPr="004D0409">
        <w:t>The core component of TCOC is composed of two sub-categories based on age and MassHealth rating category for ACOs that opted into an optional second risk corridor. For those ACOs that opt-in, risk-sharing for one rating category cell (adults in rating category II) is managed in a separate risk corridor from the core medical risk-sharing for other rating categories. ACPPs have full risk up to +/- 2% for adults in rating category II and have no risk above +/- 2%. PCACOs have 50% or 70% risk up to +/-2% based on their risk track selection and bear no risk above +/- 2%. MCO-ACOs in Risk Track 1, 2, and 3 have 20%, 30%, and 50% shared savings up to +2% and 20%, 30%, and 40% shared losses up to -2%, respectively, with no risk above +/- 2%.</w:t>
      </w:r>
    </w:p>
    <w:p w14:paraId="38097EEA" w14:textId="77777777" w:rsidR="00635317" w:rsidRPr="004D0409" w:rsidRDefault="00635317" w:rsidP="007F0992">
      <w:pPr>
        <w:pStyle w:val="TableorFigurefootnote"/>
      </w:pPr>
      <w:r w:rsidRPr="004D0409">
        <w:rPr>
          <w:vertAlign w:val="superscript"/>
        </w:rPr>
        <w:t xml:space="preserve">c </w:t>
      </w:r>
      <w:r w:rsidRPr="004D0409">
        <w:t>Risk sharing applies to all savings or losses (i.e., from the first dollar) if the minimum threshold selected by the ACO of 1% or 2% is exceeded.</w:t>
      </w:r>
    </w:p>
    <w:p w14:paraId="5F56B80A" w14:textId="77777777" w:rsidR="00635317" w:rsidRDefault="00635317" w:rsidP="007F0992">
      <w:pPr>
        <w:pStyle w:val="TableorFigurefootnote"/>
      </w:pPr>
      <w:r w:rsidRPr="004D0409">
        <w:rPr>
          <w:vertAlign w:val="superscript"/>
        </w:rPr>
        <w:t xml:space="preserve">d </w:t>
      </w:r>
      <w:r w:rsidRPr="004D0409">
        <w:t>The risk corridor for the new SUD services was not introduced until rating year 2019, the second year of the program.</w:t>
      </w:r>
      <w:r w:rsidRPr="00D56F5A">
        <w:t xml:space="preserve"> </w:t>
      </w:r>
    </w:p>
    <w:p w14:paraId="1CDF3A17" w14:textId="129AFBB8" w:rsidR="00635317" w:rsidRDefault="00635317" w:rsidP="007F0992">
      <w:pPr>
        <w:pStyle w:val="TableorFigurefootnote"/>
      </w:pPr>
      <w:r w:rsidRPr="6591C86E">
        <w:rPr>
          <w:vertAlign w:val="superscript"/>
        </w:rPr>
        <w:t xml:space="preserve">e </w:t>
      </w:r>
      <w:r w:rsidR="008B78FD" w:rsidRPr="008B78FD">
        <w:t>LTSS refers to services available to members via a wrap (e.g., durable medical equipment).</w:t>
      </w:r>
      <w:r>
        <w:t>).</w:t>
      </w:r>
    </w:p>
    <w:p w14:paraId="3AC451C2" w14:textId="77777777" w:rsidR="00635317" w:rsidRPr="00E4523E" w:rsidRDefault="00635317" w:rsidP="00266BAB"/>
    <w:p w14:paraId="18814B4F" w14:textId="5EB78FB1" w:rsidR="00635317" w:rsidRPr="008C0C2B" w:rsidRDefault="00635317" w:rsidP="00266BAB">
      <w:r w:rsidRPr="008C0C2B">
        <w:t xml:space="preserve">In 2018, </w:t>
      </w:r>
      <w:r>
        <w:t xml:space="preserve">both </w:t>
      </w:r>
      <w:r w:rsidRPr="008C0C2B">
        <w:t>the core medical capitation rate for ACPPs and MCOs and the core TCOC benchmark for PCACOs and MCO-ACOs were based on a weighted average of the historical cost experience for the specific ACO (90%) and the market average historical cost experience across all ACOs, MCOs, and PCC</w:t>
      </w:r>
      <w:r>
        <w:t>Ps</w:t>
      </w:r>
      <w:r w:rsidRPr="008C0C2B">
        <w:t xml:space="preserve"> (10%). Over the course of the Demonstration, the weight on an ACO’s historical cost experience declined</w:t>
      </w:r>
      <w:r>
        <w:t>,</w:t>
      </w:r>
      <w:r w:rsidRPr="008C0C2B">
        <w:t xml:space="preserve"> and the weight increased for the market standard. To account for price differences, MassHealth </w:t>
      </w:r>
      <w:r w:rsidRPr="00D52B6C">
        <w:t xml:space="preserve">price normalized capitation rates and TCOC benchmarks as well as </w:t>
      </w:r>
      <w:r w:rsidRPr="008C0C2B">
        <w:t xml:space="preserve">reconciled plan performance on a </w:t>
      </w:r>
      <w:r>
        <w:t>price-normalized</w:t>
      </w:r>
      <w:r w:rsidRPr="008C0C2B">
        <w:t xml:space="preserve"> basis when an ACO was in losses. Price normalization assigned a standard payment rate from the MassHealth fee schedule for each service, which ha</w:t>
      </w:r>
      <w:r>
        <w:t xml:space="preserve">s </w:t>
      </w:r>
      <w:r w:rsidRPr="00AC639B">
        <w:t>two primary effects: holding ACPPs accountable to MassHealth fee schedule payment levels</w:t>
      </w:r>
      <w:r w:rsidR="0090418E">
        <w:t>,</w:t>
      </w:r>
      <w:r w:rsidRPr="00AC639B">
        <w:t xml:space="preserve"> and,</w:t>
      </w:r>
      <w:r>
        <w:t xml:space="preserve"> </w:t>
      </w:r>
      <w:r w:rsidRPr="00AC639B">
        <w:t>ensuring differences in MassHealth fee schedules over time are reflected in capitation rates and TCOC benchmarks.</w:t>
      </w:r>
      <w:r>
        <w:t xml:space="preserve"> </w:t>
      </w:r>
      <w:r w:rsidRPr="008C0C2B">
        <w:t>Throughout the Demonstration, MassHealth applied risk adjustment to account for differences in member demographic, social, and clinical characteristics between ACOs. Ultimately, the goal was for all ACOs to be held to a risk-adjusted market standard without any additional adjustments for an ACO’s prior cost performance.</w:t>
      </w:r>
    </w:p>
    <w:p w14:paraId="3332C248" w14:textId="77777777" w:rsidR="00635317" w:rsidRPr="003477B1" w:rsidRDefault="00635317" w:rsidP="009C23CB"/>
    <w:p w14:paraId="3D5420EB" w14:textId="77777777" w:rsidR="00635317" w:rsidRDefault="00635317" w:rsidP="009C23CB">
      <w:r>
        <w:t xml:space="preserve">For 2021 and beyond, </w:t>
      </w:r>
      <w:r w:rsidRPr="003477B1">
        <w:t xml:space="preserve">MassHealth </w:t>
      </w:r>
      <w:r>
        <w:t>made changes to the risk sharing and rate policy strategy that were informed by the COVID-19 pandemic and other macroeconomic system factors.</w:t>
      </w:r>
      <w:r w:rsidRPr="003477B1">
        <w:t xml:space="preserve"> </w:t>
      </w:r>
      <w:r w:rsidRPr="00B1788A">
        <w:t>These changes reduced certain types of insurance risk and enhanced payment accuracy while increasing the incentive for each ACO to perform better than the market.</w:t>
      </w:r>
      <w:r w:rsidRPr="003477B1">
        <w:t xml:space="preserve"> The changes included concurrent risk score adjustments to adjust for member acuity</w:t>
      </w:r>
      <w:r>
        <w:t xml:space="preserve">, stop-loss protection for </w:t>
      </w:r>
      <w:r>
        <w:lastRenderedPageBreak/>
        <w:t>ACPPs/MCOs,</w:t>
      </w:r>
      <w:r w:rsidRPr="003477B1">
        <w:t xml:space="preserve"> and market-wide </w:t>
      </w:r>
      <w:r>
        <w:t>risk-sharing</w:t>
      </w:r>
      <w:r w:rsidRPr="003477B1">
        <w:t xml:space="preserve"> (i.e., market corridor) in </w:t>
      </w:r>
      <w:r>
        <w:t>which MassHealth shared two-sided risk with the whole ACO/MCO market</w:t>
      </w:r>
      <w:r w:rsidRPr="003477B1">
        <w:t>.</w:t>
      </w:r>
      <w:r w:rsidRPr="003477B1">
        <w:rPr>
          <w:rStyle w:val="FootnoteReference"/>
        </w:rPr>
        <w:footnoteReference w:id="18"/>
      </w:r>
    </w:p>
    <w:p w14:paraId="5F7FAC43" w14:textId="77777777" w:rsidR="00635317" w:rsidRPr="003477B1" w:rsidRDefault="00635317" w:rsidP="009C23CB"/>
    <w:p w14:paraId="40007ED3" w14:textId="77777777" w:rsidR="00635317" w:rsidRDefault="00635317" w:rsidP="006F001D">
      <w:r>
        <w:t xml:space="preserve">Both ACPPs and PCACOs received an administrative </w:t>
      </w:r>
      <w:r w:rsidRPr="00E64B5B">
        <w:t>per member per month (PMPM)</w:t>
      </w:r>
      <w:r>
        <w:t xml:space="preserve"> payment for all years of the Demonstration. There was no risk sharing on the administrative PMPM amounts, meaning that ACPPs and PCACOs bore all the risk for administrative expenses.</w:t>
      </w:r>
    </w:p>
    <w:p w14:paraId="6E0E417C" w14:textId="77777777" w:rsidR="00635317" w:rsidRDefault="00635317" w:rsidP="009C23CB"/>
    <w:p w14:paraId="33F33446" w14:textId="77777777" w:rsidR="00635317" w:rsidRDefault="00635317" w:rsidP="009C23CB">
      <w:r>
        <w:t xml:space="preserve">ACOs were required to submit annual participation plans that included </w:t>
      </w:r>
      <w:r w:rsidRPr="003477B1">
        <w:t xml:space="preserve">budgeting details on how DSRIP funds would be spent. ACO participation plans </w:t>
      </w:r>
      <w:r>
        <w:t xml:space="preserve">and budgets </w:t>
      </w:r>
      <w:r w:rsidRPr="003477B1">
        <w:t>were reviewed and approved by MassHealth</w:t>
      </w:r>
      <w:r w:rsidRPr="00613666">
        <w:t xml:space="preserve"> </w:t>
      </w:r>
      <w:r w:rsidRPr="003477B1">
        <w:t xml:space="preserve">with recommendations from </w:t>
      </w:r>
      <w:r w:rsidRPr="00E64B5B">
        <w:t>the Independent Assessor (IA).</w:t>
      </w:r>
      <w:r w:rsidRPr="00E64B5B">
        <w:rPr>
          <w:rStyle w:val="FootnoteReference"/>
        </w:rPr>
        <w:footnoteReference w:id="19"/>
      </w:r>
      <w:r w:rsidRPr="00E64B5B">
        <w:t xml:space="preserve"> The</w:t>
      </w:r>
      <w:r w:rsidRPr="003477B1">
        <w:t xml:space="preserve"> total amount of DSRIP funding declined over the course of the </w:t>
      </w:r>
      <w:r w:rsidRPr="002D60BD">
        <w:t>2017-2022 Demonstration</w:t>
      </w:r>
      <w:r w:rsidRPr="003477B1">
        <w:t xml:space="preserve">, while the percentage of funding at risk increased over the course of the program (see </w:t>
      </w:r>
      <w:r w:rsidRPr="008C0C2B">
        <w:rPr>
          <w:b/>
          <w:bCs/>
        </w:rPr>
        <w:t>Table 2.1-D1.</w:t>
      </w:r>
      <w:r>
        <w:rPr>
          <w:b/>
          <w:bCs/>
        </w:rPr>
        <w:t>4</w:t>
      </w:r>
      <w:r w:rsidRPr="003477B1">
        <w:t xml:space="preserve">). For ACOs, the amount of at-risk DSRIP funding the ACO earned was determined based on a weighted average of scores reflecting their quality and </w:t>
      </w:r>
      <w:r>
        <w:t>TCOC</w:t>
      </w:r>
      <w:r w:rsidRPr="003477B1">
        <w:t xml:space="preserve"> performance (see </w:t>
      </w:r>
      <w:r w:rsidRPr="008C0C2B">
        <w:rPr>
          <w:b/>
          <w:bCs/>
        </w:rPr>
        <w:t>Table 2.</w:t>
      </w:r>
      <w:r>
        <w:rPr>
          <w:b/>
          <w:bCs/>
        </w:rPr>
        <w:t>1</w:t>
      </w:r>
      <w:r w:rsidRPr="008C0C2B">
        <w:rPr>
          <w:b/>
          <w:bCs/>
        </w:rPr>
        <w:t>-</w:t>
      </w:r>
      <w:r>
        <w:rPr>
          <w:b/>
          <w:bCs/>
        </w:rPr>
        <w:t>D1.5</w:t>
      </w:r>
      <w:r w:rsidRPr="003477B1">
        <w:t xml:space="preserve">). ACO DSRIP funding included four sub-streams (see </w:t>
      </w:r>
      <w:r w:rsidRPr="008C0C2B">
        <w:rPr>
          <w:b/>
          <w:bCs/>
        </w:rPr>
        <w:t>Table 2.</w:t>
      </w:r>
      <w:r>
        <w:rPr>
          <w:b/>
          <w:bCs/>
        </w:rPr>
        <w:t>1</w:t>
      </w:r>
      <w:r w:rsidRPr="008C0C2B">
        <w:rPr>
          <w:b/>
          <w:bCs/>
        </w:rPr>
        <w:t>-</w:t>
      </w:r>
      <w:r>
        <w:rPr>
          <w:b/>
          <w:bCs/>
        </w:rPr>
        <w:t>D1.6</w:t>
      </w:r>
      <w:r w:rsidRPr="003477B1">
        <w:t xml:space="preserve">) (described in detail in </w:t>
      </w:r>
      <w:r w:rsidRPr="00200C67">
        <w:rPr>
          <w:b/>
          <w:bCs/>
        </w:rPr>
        <w:t>Section 4.2</w:t>
      </w:r>
      <w:r w:rsidRPr="003477B1">
        <w:t xml:space="preserve"> of the DSRIP Protocol):</w:t>
      </w:r>
      <w:r w:rsidRPr="003477B1">
        <w:rPr>
          <w:rStyle w:val="FootnoteReference"/>
        </w:rPr>
        <w:footnoteReference w:id="20"/>
      </w:r>
    </w:p>
    <w:p w14:paraId="14292F95" w14:textId="77777777" w:rsidR="00635317" w:rsidRDefault="00635317" w:rsidP="008C0C2B">
      <w:pPr>
        <w:autoSpaceDE/>
        <w:autoSpaceDN/>
      </w:pPr>
    </w:p>
    <w:p w14:paraId="0B132BEB" w14:textId="77777777" w:rsidR="00635317" w:rsidRPr="00E70620" w:rsidRDefault="00635317" w:rsidP="00E30C7F">
      <w:pPr>
        <w:pStyle w:val="lndent1"/>
      </w:pPr>
      <w:r w:rsidRPr="00357ED6">
        <w:rPr>
          <w:rStyle w:val="StyleBold"/>
        </w:rPr>
        <w:t>Sub-streams 1 and 2: Startup/Ongoing Investments</w:t>
      </w:r>
      <w:r w:rsidRPr="003477B1">
        <w:t xml:space="preserve"> </w:t>
      </w:r>
      <w:r w:rsidRPr="008C0C2B">
        <w:t>were split into two sub</w:t>
      </w:r>
      <w:r>
        <w:t>-</w:t>
      </w:r>
      <w:r w:rsidRPr="008C0C2B">
        <w:t>streams. Sub-stream 1</w:t>
      </w:r>
      <w:r>
        <w:t xml:space="preserve"> (startup investments)</w:t>
      </w:r>
      <w:r w:rsidRPr="008C0C2B">
        <w:t xml:space="preserve"> was dedicated </w:t>
      </w:r>
      <w:r>
        <w:t>to</w:t>
      </w:r>
      <w:r w:rsidRPr="008C0C2B">
        <w:t xml:space="preserve"> primary care investment. ACOs were required to spend these funds on state-</w:t>
      </w:r>
      <w:r w:rsidRPr="00CB0493">
        <w:t>approved</w:t>
      </w:r>
      <w:r w:rsidRPr="008C0C2B">
        <w:t xml:space="preserve"> investments that support the ACO’s primary care providers such as capital investments in primary care practices (e.g., inter-operable </w:t>
      </w:r>
      <w:r w:rsidRPr="001165B7">
        <w:t>Electronic Health Record (EHR)</w:t>
      </w:r>
      <w:r w:rsidRPr="008C0C2B">
        <w:t xml:space="preserve"> systems), trainings for </w:t>
      </w:r>
      <w:r>
        <w:t xml:space="preserve">PCPs </w:t>
      </w:r>
      <w:r w:rsidRPr="008C0C2B">
        <w:t xml:space="preserve">and support staff in population health management protocols, and administrative staff to support frontline providers with clinical quality initiatives. Sub-stream 2 (ongoing </w:t>
      </w:r>
      <w:r>
        <w:t>investments</w:t>
      </w:r>
      <w:r w:rsidRPr="008C0C2B">
        <w:t>) was discretionary funding used by ACOs for other state-approved investments, such as health information technology</w:t>
      </w:r>
      <w:r w:rsidRPr="001165B7">
        <w:t xml:space="preserve"> (HIT)</w:t>
      </w:r>
      <w:r w:rsidRPr="008C0C2B">
        <w:t>, contracting/network development, project management, care coordination/management investment, assessments for members with identified LTSS needs, workforce capacity development</w:t>
      </w:r>
      <w:r>
        <w:t>,</w:t>
      </w:r>
      <w:r w:rsidRPr="008C0C2B">
        <w:t xml:space="preserve"> and new or expanded telemedicine capability.</w:t>
      </w:r>
      <w:r>
        <w:t xml:space="preserve"> Sub-streams 1 and 2 </w:t>
      </w:r>
      <w:r w:rsidRPr="003477B1">
        <w:t xml:space="preserve">were used for care coordination and community-based care initiatives, integration projects, data analytics, population health, </w:t>
      </w:r>
      <w:r w:rsidRPr="001165B7">
        <w:t>and HIT</w:t>
      </w:r>
      <w:r>
        <w:t xml:space="preserve"> </w:t>
      </w:r>
      <w:r w:rsidRPr="003477B1">
        <w:t xml:space="preserve">and other activities (see </w:t>
      </w:r>
      <w:r w:rsidRPr="008C0C2B">
        <w:rPr>
          <w:b/>
          <w:bCs/>
        </w:rPr>
        <w:t>Figure 2.1-</w:t>
      </w:r>
      <w:r>
        <w:rPr>
          <w:b/>
          <w:bCs/>
        </w:rPr>
        <w:t>D1.</w:t>
      </w:r>
      <w:r w:rsidRPr="008C0C2B">
        <w:rPr>
          <w:b/>
          <w:bCs/>
        </w:rPr>
        <w:t>1</w:t>
      </w:r>
      <w:r w:rsidRPr="003477B1">
        <w:t xml:space="preserve">). </w:t>
      </w:r>
      <w:r>
        <w:t xml:space="preserve">ACOs spent most of their DSRIP funds on </w:t>
      </w:r>
      <w:r w:rsidRPr="003477B1">
        <w:t>care coordination and community-based care initiatives (</w:t>
      </w:r>
      <w:r>
        <w:t>see</w:t>
      </w:r>
      <w:r w:rsidRPr="003477B1">
        <w:t xml:space="preserve"> </w:t>
      </w:r>
      <w:r w:rsidRPr="008C0C2B">
        <w:rPr>
          <w:b/>
          <w:bCs/>
        </w:rPr>
        <w:t>Figure 2.1-</w:t>
      </w:r>
      <w:r>
        <w:rPr>
          <w:b/>
          <w:bCs/>
        </w:rPr>
        <w:t>D1.</w:t>
      </w:r>
      <w:r w:rsidRPr="008C0C2B">
        <w:rPr>
          <w:b/>
          <w:bCs/>
        </w:rPr>
        <w:t>1</w:t>
      </w:r>
      <w:r w:rsidRPr="003477B1">
        <w:t>). A portion of this funding was reserved for investment in patient-centered</w:t>
      </w:r>
      <w:r>
        <w:t xml:space="preserve"> PC</w:t>
      </w:r>
      <w:r w:rsidRPr="003477B1">
        <w:t xml:space="preserve"> models, with the option to invest additional discretionary funding in </w:t>
      </w:r>
      <w:r>
        <w:t>PC</w:t>
      </w:r>
      <w:r w:rsidRPr="003477B1">
        <w:t xml:space="preserve">. The amount of startup and ongoing funding </w:t>
      </w:r>
      <w:r>
        <w:t xml:space="preserve">for </w:t>
      </w:r>
      <w:r w:rsidRPr="003477B1">
        <w:t xml:space="preserve">an ACO was </w:t>
      </w:r>
      <w:r>
        <w:t>allocated</w:t>
      </w:r>
      <w:r w:rsidRPr="003477B1">
        <w:t xml:space="preserve"> based on a </w:t>
      </w:r>
      <w:r>
        <w:t>point-in-time member enrollment</w:t>
      </w:r>
      <w:r w:rsidRPr="003477B1">
        <w:t xml:space="preserve"> calculation, adjusted according to several factors: 1) </w:t>
      </w:r>
      <w:r>
        <w:t>t</w:t>
      </w:r>
      <w:r w:rsidRPr="003477B1">
        <w:t xml:space="preserve">he number of attributed members; 2) </w:t>
      </w:r>
      <w:r>
        <w:t>t</w:t>
      </w:r>
      <w:r w:rsidRPr="003477B1">
        <w:t xml:space="preserve">he ACO </w:t>
      </w:r>
      <w:r>
        <w:t>m</w:t>
      </w:r>
      <w:r w:rsidRPr="003477B1">
        <w:t>odel type</w:t>
      </w:r>
      <w:r>
        <w:t xml:space="preserve"> and risk track</w:t>
      </w:r>
      <w:r w:rsidRPr="003477B1">
        <w:t xml:space="preserve">; 3) </w:t>
      </w:r>
      <w:r>
        <w:t>t</w:t>
      </w:r>
      <w:r w:rsidRPr="003477B1">
        <w:t xml:space="preserve">he number of ACO members attributed to </w:t>
      </w:r>
      <w:r>
        <w:t>CHCs</w:t>
      </w:r>
      <w:r w:rsidRPr="003477B1">
        <w:t xml:space="preserve"> and certain hospital-licensed health centers; and 4) </w:t>
      </w:r>
      <w:r>
        <w:t>t</w:t>
      </w:r>
      <w:r w:rsidRPr="003477B1">
        <w:t xml:space="preserve">he proportion of an </w:t>
      </w:r>
      <w:r w:rsidRPr="00E70620">
        <w:t xml:space="preserve">ACO's revenue derived from Medicaid and uninsured </w:t>
      </w:r>
      <w:r>
        <w:t>members</w:t>
      </w:r>
      <w:r w:rsidRPr="00E70620">
        <w:t>.</w:t>
      </w:r>
    </w:p>
    <w:p w14:paraId="7988801A" w14:textId="77777777" w:rsidR="00635317" w:rsidRPr="00E70620" w:rsidRDefault="00635317" w:rsidP="009C23CB"/>
    <w:p w14:paraId="04A76C52" w14:textId="77777777" w:rsidR="00635317" w:rsidRPr="00E70620" w:rsidRDefault="00635317" w:rsidP="00E30C7F">
      <w:pPr>
        <w:pStyle w:val="lndent1"/>
      </w:pPr>
      <w:r w:rsidRPr="0C34B028">
        <w:rPr>
          <w:rStyle w:val="StyleBold"/>
        </w:rPr>
        <w:lastRenderedPageBreak/>
        <w:t>Sub-stream 3: Flexible Services funding</w:t>
      </w:r>
      <w:r>
        <w:t xml:space="preserve"> was used for two main purposes: 1) to build the necessary capacity and infrastructure to implement and support ongoing administration/overhead of the FS Program, including but not limited to personnel for the FS Program and social service integration, HIT, software, assessments and reporting costs surrounding FS Program and social service integration; and 2) prospective funding provided to ACOs, or SSOs through ACOs, for Tenancy Preservation Supports (TPS) and Nutrition Sustaining Supports. Funding was based on an anticipated PMPM rate outlined in the DSRIP protocol and changed year over year as described in </w:t>
      </w:r>
      <w:r w:rsidRPr="0C34B028">
        <w:rPr>
          <w:b/>
          <w:bCs/>
        </w:rPr>
        <w:t>Table 2.1-D1.3.</w:t>
      </w:r>
    </w:p>
    <w:p w14:paraId="25F33778" w14:textId="77777777" w:rsidR="00635317" w:rsidRPr="00E70620" w:rsidRDefault="00635317" w:rsidP="00E30C7F">
      <w:pPr>
        <w:pStyle w:val="lndent1"/>
      </w:pPr>
    </w:p>
    <w:p w14:paraId="7EA3BA7A" w14:textId="77777777" w:rsidR="00635317" w:rsidRDefault="00635317" w:rsidP="00E30C7F">
      <w:pPr>
        <w:pStyle w:val="lndent1"/>
        <w:rPr>
          <w:rFonts w:eastAsiaTheme="majorEastAsia" w:cstheme="majorBidi"/>
          <w:b/>
          <w:i/>
          <w:iCs/>
          <w:color w:val="000000" w:themeColor="text1"/>
          <w:sz w:val="22"/>
          <w:szCs w:val="21"/>
          <w14:ligatures w14:val="none"/>
        </w:rPr>
      </w:pPr>
      <w:r w:rsidRPr="7C7F839E">
        <w:rPr>
          <w:rStyle w:val="StyleBold"/>
        </w:rPr>
        <w:t>Sub-stream</w:t>
      </w:r>
      <w:r w:rsidRPr="00E70620">
        <w:rPr>
          <w:rStyle w:val="StyleBold"/>
        </w:rPr>
        <w:t xml:space="preserve"> 4: </w:t>
      </w:r>
      <w:r w:rsidRPr="008C0C2B">
        <w:rPr>
          <w:b/>
          <w:bCs/>
        </w:rPr>
        <w:t>Delivery System Transformation Initiative</w:t>
      </w:r>
      <w:r w:rsidRPr="001165B7">
        <w:t xml:space="preserve"> </w:t>
      </w:r>
      <w:r w:rsidRPr="008C0C2B">
        <w:rPr>
          <w:b/>
          <w:bCs/>
        </w:rPr>
        <w:t>(</w:t>
      </w:r>
      <w:r w:rsidRPr="001165B7">
        <w:rPr>
          <w:rStyle w:val="StyleBold"/>
        </w:rPr>
        <w:t>DSTI)</w:t>
      </w:r>
      <w:r w:rsidRPr="001165B7">
        <w:rPr>
          <w:rStyle w:val="FootnoteReference"/>
        </w:rPr>
        <w:footnoteReference w:id="21"/>
      </w:r>
      <w:r w:rsidRPr="003477B1">
        <w:t xml:space="preserve"> </w:t>
      </w:r>
      <w:r w:rsidRPr="00E70620">
        <w:rPr>
          <w:rStyle w:val="StyleBold"/>
        </w:rPr>
        <w:t>Glide</w:t>
      </w:r>
      <w:r>
        <w:rPr>
          <w:rStyle w:val="StyleBold"/>
        </w:rPr>
        <w:t xml:space="preserve"> P</w:t>
      </w:r>
      <w:r w:rsidRPr="00E70620">
        <w:rPr>
          <w:rStyle w:val="StyleBold"/>
        </w:rPr>
        <w:t>ath funding</w:t>
      </w:r>
      <w:r w:rsidRPr="00E70620">
        <w:t xml:space="preserve"> was provided to hospitals that previously participated in the</w:t>
      </w:r>
      <w:r w:rsidRPr="003477B1">
        <w:t xml:space="preserve"> DSTI and had a contract or provider arrangement with an ACO. The amount of DSTI Glide</w:t>
      </w:r>
      <w:r>
        <w:t xml:space="preserve"> P</w:t>
      </w:r>
      <w:r w:rsidRPr="003477B1">
        <w:t xml:space="preserve">ath funding for each hospital was established in the DSRIP </w:t>
      </w:r>
      <w:r>
        <w:t>P</w:t>
      </w:r>
      <w:r w:rsidRPr="003477B1">
        <w:t>rotocol.</w:t>
      </w:r>
    </w:p>
    <w:p w14:paraId="6A35C9E3" w14:textId="77777777" w:rsidR="00635317" w:rsidRDefault="00635317" w:rsidP="00CB0493">
      <w:pPr>
        <w:pStyle w:val="FigureTitleStyle-NEW"/>
        <w:rPr>
          <w:vertAlign w:val="superscript"/>
        </w:rPr>
      </w:pPr>
      <w:bookmarkStart w:id="136" w:name="_bookmark47"/>
      <w:bookmarkStart w:id="137" w:name="_bookmark46"/>
      <w:bookmarkStart w:id="138" w:name="_bookmark48"/>
      <w:bookmarkStart w:id="139" w:name="_Toc176438227"/>
      <w:bookmarkStart w:id="140" w:name="_Toc209698139"/>
      <w:bookmarkEnd w:id="136"/>
      <w:bookmarkEnd w:id="137"/>
      <w:bookmarkEnd w:id="138"/>
      <w:r w:rsidRPr="00890729">
        <w:t>Figure</w:t>
      </w:r>
      <w:r w:rsidRPr="003477B1">
        <w:t xml:space="preserve"> </w:t>
      </w:r>
      <w:r>
        <w:t>2</w:t>
      </w:r>
      <w:r w:rsidRPr="003477B1">
        <w:t>.1</w:t>
      </w:r>
      <w:r>
        <w:t>-D1.1</w:t>
      </w:r>
      <w:r w:rsidRPr="003477B1">
        <w:t xml:space="preserve"> ACO DSRIP Startup/Ongoing Expenditures </w:t>
      </w:r>
      <w:r w:rsidRPr="003477B1">
        <w:rPr>
          <w:rStyle w:val="normaltextrun"/>
        </w:rPr>
        <w:t>07/01/2017 through 12/31/19</w:t>
      </w:r>
      <w:r>
        <w:rPr>
          <w:vertAlign w:val="superscript"/>
        </w:rPr>
        <w:t>a</w:t>
      </w:r>
      <w:r w:rsidRPr="003477B1">
        <w:t xml:space="preserve"> and CY2021</w:t>
      </w:r>
      <w:r>
        <w:rPr>
          <w:vertAlign w:val="superscript"/>
        </w:rPr>
        <w:t>b</w:t>
      </w:r>
      <w:bookmarkEnd w:id="139"/>
      <w:bookmarkEnd w:id="140"/>
    </w:p>
    <w:tbl>
      <w:tblPr>
        <w:tblW w:w="0" w:type="auto"/>
        <w:tblLayout w:type="fixed"/>
        <w:tblLook w:val="04A0" w:firstRow="1" w:lastRow="0" w:firstColumn="1" w:lastColumn="0" w:noHBand="0" w:noVBand="1"/>
      </w:tblPr>
      <w:tblGrid>
        <w:gridCol w:w="5055"/>
        <w:gridCol w:w="5055"/>
      </w:tblGrid>
      <w:tr w:rsidR="00635317" w14:paraId="68C92C61" w14:textId="77777777">
        <w:tc>
          <w:tcPr>
            <w:tcW w:w="5055" w:type="dxa"/>
          </w:tcPr>
          <w:p w14:paraId="2C8EF523" w14:textId="77777777" w:rsidR="00635317" w:rsidRPr="00DC6CFA" w:rsidRDefault="00635317">
            <w:pPr>
              <w:jc w:val="center"/>
              <w:rPr>
                <w:b/>
                <w:color w:val="000000"/>
                <w:sz w:val="20"/>
                <w:szCs w:val="20"/>
                <w:shd w:val="clear" w:color="auto" w:fill="FFFFFF"/>
              </w:rPr>
            </w:pPr>
            <w:r w:rsidRPr="00DC6CFA">
              <w:rPr>
                <w:b/>
                <w:color w:val="000000"/>
                <w:sz w:val="20"/>
                <w:szCs w:val="20"/>
                <w:shd w:val="clear" w:color="auto" w:fill="FFFFFF"/>
              </w:rPr>
              <w:t xml:space="preserve">ACO DSRIP </w:t>
            </w:r>
            <w:r>
              <w:rPr>
                <w:b/>
                <w:color w:val="000000"/>
                <w:sz w:val="20"/>
                <w:szCs w:val="20"/>
                <w:shd w:val="clear" w:color="auto" w:fill="FFFFFF"/>
              </w:rPr>
              <w:t xml:space="preserve">Startup / Ongoing </w:t>
            </w:r>
            <w:r w:rsidRPr="00DC6CFA">
              <w:rPr>
                <w:b/>
                <w:color w:val="000000"/>
                <w:sz w:val="20"/>
                <w:szCs w:val="20"/>
                <w:shd w:val="clear" w:color="auto" w:fill="FFFFFF"/>
              </w:rPr>
              <w:t xml:space="preserve">Expenditures </w:t>
            </w:r>
          </w:p>
          <w:p w14:paraId="035F1A3B" w14:textId="77777777" w:rsidR="00635317" w:rsidRDefault="00635317">
            <w:pPr>
              <w:jc w:val="center"/>
              <w:rPr>
                <w:noProof/>
                <w14:ligatures w14:val="none"/>
              </w:rPr>
            </w:pPr>
            <w:r>
              <w:rPr>
                <w:b/>
                <w:color w:val="000000"/>
                <w:sz w:val="20"/>
                <w:szCs w:val="20"/>
                <w:shd w:val="clear" w:color="auto" w:fill="FFFFFF"/>
              </w:rPr>
              <w:t xml:space="preserve">07/01/2017 through 3/31/2023 </w:t>
            </w:r>
          </w:p>
        </w:tc>
        <w:tc>
          <w:tcPr>
            <w:tcW w:w="5055" w:type="dxa"/>
          </w:tcPr>
          <w:p w14:paraId="727E0D17" w14:textId="77777777" w:rsidR="00635317" w:rsidRPr="00DC6CFA" w:rsidRDefault="00635317">
            <w:pPr>
              <w:jc w:val="center"/>
              <w:rPr>
                <w:sz w:val="20"/>
                <w:szCs w:val="20"/>
              </w:rPr>
            </w:pPr>
            <w:r w:rsidRPr="00DC6CFA">
              <w:rPr>
                <w:b/>
                <w:color w:val="000000"/>
                <w:sz w:val="20"/>
                <w:szCs w:val="20"/>
                <w:shd w:val="clear" w:color="auto" w:fill="FFFFFF"/>
              </w:rPr>
              <w:t xml:space="preserve">ACO DSRIP Startup / Ongoing Expenditures </w:t>
            </w:r>
            <w:r>
              <w:rPr>
                <w:b/>
                <w:color w:val="000000"/>
                <w:sz w:val="20"/>
                <w:szCs w:val="20"/>
                <w:shd w:val="clear" w:color="auto" w:fill="FFFFFF"/>
              </w:rPr>
              <w:t>01/01/2022 through 3/31/2023</w:t>
            </w:r>
          </w:p>
        </w:tc>
      </w:tr>
      <w:tr w:rsidR="00635317" w14:paraId="27D41368" w14:textId="77777777">
        <w:tc>
          <w:tcPr>
            <w:tcW w:w="5055" w:type="dxa"/>
          </w:tcPr>
          <w:p w14:paraId="08B87D5A" w14:textId="77777777" w:rsidR="00635317" w:rsidRPr="007D7627" w:rsidRDefault="00635317">
            <w:pPr>
              <w:jc w:val="center"/>
              <w:rPr>
                <w:sz w:val="16"/>
                <w:szCs w:val="16"/>
              </w:rPr>
            </w:pPr>
            <w:r>
              <w:rPr>
                <w:noProof/>
                <w14:ligatures w14:val="none"/>
              </w:rPr>
              <w:drawing>
                <wp:inline distT="0" distB="0" distL="0" distR="0" wp14:anchorId="6B2D6DFB" wp14:editId="48E12F58">
                  <wp:extent cx="3072765" cy="2827606"/>
                  <wp:effectExtent l="0" t="0" r="0" b="0"/>
                  <wp:docPr id="1637571268" name="Chart 2" descr="The pie chart figures display the ACO DSRIP Expenditures and Startup and Ongoing Expenditures. These expenditures include Care Coordination and Community-Based Care Initiatives, Integration Projects, Data  Analytics, Population Health, and HIT. The figure on the left displays the expenditures from 7/1/17 to 12/31/19 for a total of $173.7 million. The figure on the right displays the expenditures in CY2021 for a total of $87.5 m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mc:AlternateContent>
                <mc:Choice Requires="wps">
                  <w:drawing>
                    <wp:anchor distT="0" distB="0" distL="114300" distR="114300" simplePos="0" relativeHeight="251658262" behindDoc="0" locked="0" layoutInCell="1" allowOverlap="1" wp14:anchorId="01E211DF" wp14:editId="58D455C0">
                      <wp:simplePos x="0" y="0"/>
                      <wp:positionH relativeFrom="column">
                        <wp:posOffset>1109345</wp:posOffset>
                      </wp:positionH>
                      <wp:positionV relativeFrom="paragraph">
                        <wp:posOffset>1195705</wp:posOffset>
                      </wp:positionV>
                      <wp:extent cx="851095" cy="513471"/>
                      <wp:effectExtent l="0" t="0" r="0" b="0"/>
                      <wp:wrapNone/>
                      <wp:docPr id="593889621" name="Text Box 3"/>
                      <wp:cNvGraphicFramePr/>
                      <a:graphic xmlns:a="http://schemas.openxmlformats.org/drawingml/2006/main">
                        <a:graphicData uri="http://schemas.microsoft.com/office/word/2010/wordprocessingShape">
                          <wps:wsp>
                            <wps:cNvSpPr txBox="1"/>
                            <wps:spPr>
                              <a:xfrm>
                                <a:off x="0" y="0"/>
                                <a:ext cx="851095" cy="513471"/>
                              </a:xfrm>
                              <a:prstGeom prst="rect">
                                <a:avLst/>
                              </a:prstGeom>
                              <a:noFill/>
                              <a:ln w="6350">
                                <a:noFill/>
                              </a:ln>
                            </wps:spPr>
                            <wps:txbx>
                              <w:txbxContent>
                                <w:p w14:paraId="0837E30D" w14:textId="77777777" w:rsidR="00635317" w:rsidRPr="00DC6CFA" w:rsidRDefault="00635317" w:rsidP="007F4579">
                                  <w:pPr>
                                    <w:jc w:val="center"/>
                                    <w:rPr>
                                      <w:b/>
                                      <w:bCs/>
                                      <w:color w:val="0071CE" w:themeColor="accent1"/>
                                    </w:rPr>
                                  </w:pPr>
                                  <w:r w:rsidRPr="00DC6CFA">
                                    <w:rPr>
                                      <w:b/>
                                      <w:bCs/>
                                      <w:color w:val="0071CE" w:themeColor="accent1"/>
                                    </w:rPr>
                                    <w:t xml:space="preserve">Total: </w:t>
                                  </w:r>
                                  <w:r w:rsidRPr="00DC6CFA">
                                    <w:rPr>
                                      <w:b/>
                                      <w:bCs/>
                                      <w:color w:val="0071CE" w:themeColor="accent1"/>
                                    </w:rPr>
                                    <w:br/>
                                    <w:t>$</w:t>
                                  </w:r>
                                  <w:r>
                                    <w:rPr>
                                      <w:b/>
                                      <w:bCs/>
                                      <w:color w:val="0071CE" w:themeColor="accent1"/>
                                    </w:rPr>
                                    <w:t>713</w:t>
                                  </w:r>
                                  <w:r w:rsidRPr="00DC6CFA">
                                    <w:rPr>
                                      <w:b/>
                                      <w:bCs/>
                                      <w:color w:val="0071CE" w:themeColor="accen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211DF" id="_x0000_t202" coordsize="21600,21600" o:spt="202" path="m,l,21600r21600,l21600,xe">
                      <v:stroke joinstyle="miter"/>
                      <v:path gradientshapeok="t" o:connecttype="rect"/>
                    </v:shapetype>
                    <v:shape id="Text Box 3" o:spid="_x0000_s1026" type="#_x0000_t202" style="position:absolute;left:0;text-align:left;margin-left:87.35pt;margin-top:94.15pt;width:67pt;height:40.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" filled="f" stroked="f" strokeweight=".5pt">
                      <v:textbox>
                        <w:txbxContent>
                          <w:p w14:paraId="0837E30D" w14:textId="77777777" w:rsidR="00635317" w:rsidRPr="00DC6CFA" w:rsidRDefault="00635317" w:rsidP="007F4579">
                            <w:pPr>
                              <w:jc w:val="center"/>
                              <w:rPr>
                                <w:b/>
                                <w:bCs/>
                                <w:color w:val="0071CE" w:themeColor="accent1"/>
                              </w:rPr>
                            </w:pPr>
                            <w:r w:rsidRPr="00DC6CFA">
                              <w:rPr>
                                <w:b/>
                                <w:bCs/>
                                <w:color w:val="0071CE" w:themeColor="accent1"/>
                              </w:rPr>
                              <w:t xml:space="preserve">Total: </w:t>
                            </w:r>
                            <w:r w:rsidRPr="00DC6CFA">
                              <w:rPr>
                                <w:b/>
                                <w:bCs/>
                                <w:color w:val="0071CE" w:themeColor="accent1"/>
                              </w:rPr>
                              <w:br/>
                              <w:t>$</w:t>
                            </w:r>
                            <w:r>
                              <w:rPr>
                                <w:b/>
                                <w:bCs/>
                                <w:color w:val="0071CE" w:themeColor="accent1"/>
                              </w:rPr>
                              <w:t>713</w:t>
                            </w:r>
                            <w:r w:rsidRPr="00DC6CFA">
                              <w:rPr>
                                <w:b/>
                                <w:bCs/>
                                <w:color w:val="0071CE" w:themeColor="accent1"/>
                              </w:rPr>
                              <w:t>M</w:t>
                            </w:r>
                          </w:p>
                        </w:txbxContent>
                      </v:textbox>
                    </v:shape>
                  </w:pict>
                </mc:Fallback>
              </mc:AlternateContent>
            </w:r>
          </w:p>
        </w:tc>
        <w:tc>
          <w:tcPr>
            <w:tcW w:w="5055" w:type="dxa"/>
          </w:tcPr>
          <w:p w14:paraId="28AD9FB1" w14:textId="77777777" w:rsidR="00635317" w:rsidRPr="003477B1" w:rsidRDefault="00635317">
            <w:r>
              <w:rPr>
                <w:noProof/>
              </w:rPr>
              <mc:AlternateContent>
                <mc:Choice Requires="wps">
                  <w:drawing>
                    <wp:anchor distT="0" distB="0" distL="114300" distR="114300" simplePos="0" relativeHeight="251658263" behindDoc="0" locked="0" layoutInCell="1" allowOverlap="1" wp14:anchorId="64EA9A5D" wp14:editId="1730DD0C">
                      <wp:simplePos x="0" y="0"/>
                      <wp:positionH relativeFrom="column">
                        <wp:posOffset>1118235</wp:posOffset>
                      </wp:positionH>
                      <wp:positionV relativeFrom="paragraph">
                        <wp:posOffset>1196340</wp:posOffset>
                      </wp:positionV>
                      <wp:extent cx="851095" cy="513471"/>
                      <wp:effectExtent l="0" t="0" r="0" b="0"/>
                      <wp:wrapNone/>
                      <wp:docPr id="256554174" name="Text Box 4"/>
                      <wp:cNvGraphicFramePr/>
                      <a:graphic xmlns:a="http://schemas.openxmlformats.org/drawingml/2006/main">
                        <a:graphicData uri="http://schemas.microsoft.com/office/word/2010/wordprocessingShape">
                          <wps:wsp>
                            <wps:cNvSpPr txBox="1"/>
                            <wps:spPr>
                              <a:xfrm>
                                <a:off x="0" y="0"/>
                                <a:ext cx="851095" cy="513471"/>
                              </a:xfrm>
                              <a:prstGeom prst="rect">
                                <a:avLst/>
                              </a:prstGeom>
                              <a:noFill/>
                              <a:ln w="6350">
                                <a:noFill/>
                              </a:ln>
                            </wps:spPr>
                            <wps:txbx>
                              <w:txbxContent>
                                <w:p w14:paraId="630E1BD9" w14:textId="77777777" w:rsidR="00635317" w:rsidRPr="00DC6CFA" w:rsidRDefault="00635317" w:rsidP="007F4579">
                                  <w:pPr>
                                    <w:jc w:val="center"/>
                                    <w:rPr>
                                      <w:b/>
                                      <w:bCs/>
                                      <w:color w:val="0071CE" w:themeColor="accent1"/>
                                    </w:rPr>
                                  </w:pPr>
                                  <w:r w:rsidRPr="00DC6CFA">
                                    <w:rPr>
                                      <w:b/>
                                      <w:bCs/>
                                      <w:color w:val="0071CE" w:themeColor="accent1"/>
                                    </w:rPr>
                                    <w:t xml:space="preserve">Total: </w:t>
                                  </w:r>
                                  <w:r w:rsidRPr="00DC6CFA">
                                    <w:rPr>
                                      <w:b/>
                                      <w:bCs/>
                                      <w:color w:val="0071CE" w:themeColor="accent1"/>
                                    </w:rPr>
                                    <w:br/>
                                    <w:t>$</w:t>
                                  </w:r>
                                  <w:r>
                                    <w:rPr>
                                      <w:b/>
                                      <w:bCs/>
                                      <w:color w:val="0071CE" w:themeColor="accent1"/>
                                    </w:rPr>
                                    <w:t>69</w:t>
                                  </w:r>
                                  <w:r w:rsidRPr="00DC6CFA">
                                    <w:rPr>
                                      <w:b/>
                                      <w:bCs/>
                                      <w:color w:val="0071CE" w:themeColor="accen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9A5D" id="Text Box 4" o:spid="_x0000_s1027" type="#_x0000_t202" style="position:absolute;margin-left:88.05pt;margin-top:94.2pt;width:67pt;height:40.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" filled="f" stroked="f" strokeweight=".5pt">
                      <v:textbox>
                        <w:txbxContent>
                          <w:p w14:paraId="630E1BD9" w14:textId="77777777" w:rsidR="00635317" w:rsidRPr="00DC6CFA" w:rsidRDefault="00635317" w:rsidP="007F4579">
                            <w:pPr>
                              <w:jc w:val="center"/>
                              <w:rPr>
                                <w:b/>
                                <w:bCs/>
                                <w:color w:val="0071CE" w:themeColor="accent1"/>
                              </w:rPr>
                            </w:pPr>
                            <w:r w:rsidRPr="00DC6CFA">
                              <w:rPr>
                                <w:b/>
                                <w:bCs/>
                                <w:color w:val="0071CE" w:themeColor="accent1"/>
                              </w:rPr>
                              <w:t xml:space="preserve">Total: </w:t>
                            </w:r>
                            <w:r w:rsidRPr="00DC6CFA">
                              <w:rPr>
                                <w:b/>
                                <w:bCs/>
                                <w:color w:val="0071CE" w:themeColor="accent1"/>
                              </w:rPr>
                              <w:br/>
                              <w:t>$</w:t>
                            </w:r>
                            <w:r>
                              <w:rPr>
                                <w:b/>
                                <w:bCs/>
                                <w:color w:val="0071CE" w:themeColor="accent1"/>
                              </w:rPr>
                              <w:t>69</w:t>
                            </w:r>
                            <w:r w:rsidRPr="00DC6CFA">
                              <w:rPr>
                                <w:b/>
                                <w:bCs/>
                                <w:color w:val="0071CE" w:themeColor="accent1"/>
                              </w:rPr>
                              <w:t>M</w:t>
                            </w:r>
                          </w:p>
                        </w:txbxContent>
                      </v:textbox>
                    </v:shape>
                  </w:pict>
                </mc:Fallback>
              </mc:AlternateContent>
            </w:r>
            <w:r>
              <w:rPr>
                <w:noProof/>
                <w14:ligatures w14:val="none"/>
              </w:rPr>
              <w:drawing>
                <wp:inline distT="0" distB="0" distL="0" distR="0" wp14:anchorId="489CC11E" wp14:editId="40A978BC">
                  <wp:extent cx="3072765" cy="2827606"/>
                  <wp:effectExtent l="0" t="0" r="0" b="0"/>
                  <wp:docPr id="34354048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35317" w14:paraId="4AD840B9" w14:textId="77777777">
        <w:trPr>
          <w:trHeight w:val="576"/>
        </w:trPr>
        <w:tc>
          <w:tcPr>
            <w:tcW w:w="5055" w:type="dxa"/>
          </w:tcPr>
          <w:p w14:paraId="0DF948E9" w14:textId="18ABA79A" w:rsidR="00635317" w:rsidRDefault="00635317" w:rsidP="007F0992">
            <w:pPr>
              <w:pStyle w:val="TableorFigurefootnote"/>
            </w:pPr>
            <w:r>
              <w:rPr>
                <w:vertAlign w:val="superscript"/>
              </w:rPr>
              <w:t>a</w:t>
            </w:r>
            <w:r w:rsidR="002B1F67">
              <w:rPr>
                <w:vertAlign w:val="superscript"/>
              </w:rPr>
              <w:t xml:space="preserve"> </w:t>
            </w:r>
            <w:r w:rsidRPr="003477B1">
              <w:t>Source: DSRIP Protocol</w:t>
            </w:r>
          </w:p>
        </w:tc>
        <w:tc>
          <w:tcPr>
            <w:tcW w:w="5055" w:type="dxa"/>
          </w:tcPr>
          <w:p w14:paraId="2F6EDB1A" w14:textId="23D57D13" w:rsidR="00635317" w:rsidRDefault="00635317" w:rsidP="007F0992">
            <w:pPr>
              <w:pStyle w:val="TableorFigurefootnote"/>
              <w:rPr>
                <w:noProof/>
              </w:rPr>
            </w:pPr>
            <w:r>
              <w:rPr>
                <w:vertAlign w:val="superscript"/>
              </w:rPr>
              <w:t>b</w:t>
            </w:r>
            <w:r w:rsidR="002B1F67">
              <w:rPr>
                <w:vertAlign w:val="superscript"/>
              </w:rPr>
              <w:t xml:space="preserve"> </w:t>
            </w:r>
            <w:r w:rsidRPr="003477B1">
              <w:t>Source: ACO 2021 Legislative Report</w:t>
            </w:r>
          </w:p>
        </w:tc>
      </w:tr>
    </w:tbl>
    <w:p w14:paraId="6537CF99" w14:textId="77777777" w:rsidR="00635317" w:rsidRDefault="00635317" w:rsidP="005A2001">
      <w:pPr>
        <w:pStyle w:val="FigureorTableTitle"/>
        <w:keepNext/>
      </w:pPr>
    </w:p>
    <w:p w14:paraId="29240AFB"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66C61653" w14:textId="77777777" w:rsidR="00635317" w:rsidRDefault="00635317" w:rsidP="002B5515">
      <w:pPr>
        <w:pStyle w:val="TableTitleStyle-NEW"/>
        <w:rPr>
          <w:vertAlign w:val="superscript"/>
        </w:rPr>
      </w:pPr>
      <w:bookmarkStart w:id="141" w:name="_Toc209698200"/>
      <w:r w:rsidRPr="00E70620">
        <w:lastRenderedPageBreak/>
        <w:t>Table</w:t>
      </w:r>
      <w:r w:rsidRPr="003477B1">
        <w:t xml:space="preserve"> </w:t>
      </w:r>
      <w:r>
        <w:t>2.1-D1.4</w:t>
      </w:r>
      <w:r w:rsidRPr="003477B1">
        <w:t xml:space="preserve"> ACO and CP Accountability to MassHealth by DSRIP Budget </w:t>
      </w:r>
      <w:r w:rsidRPr="009602AE">
        <w:t>Period (BP)</w:t>
      </w:r>
      <w:r>
        <w:rPr>
          <w:vertAlign w:val="superscript"/>
        </w:rPr>
        <w:t>a,b</w:t>
      </w:r>
      <w:bookmarkEnd w:id="141"/>
      <w:r w:rsidRPr="009602AE" w:rsidDel="00A16629">
        <w:rPr>
          <w:vertAlign w:val="superscript"/>
        </w:rPr>
        <w:t xml:space="preserve"> </w:t>
      </w:r>
    </w:p>
    <w:tbl>
      <w:tblPr>
        <w:tblStyle w:val="NEWtableHeader"/>
        <w:tblW w:w="5000" w:type="pct"/>
        <w:tblLook w:val="04A0" w:firstRow="1" w:lastRow="0" w:firstColumn="1" w:lastColumn="0" w:noHBand="0" w:noVBand="1"/>
      </w:tblPr>
      <w:tblGrid>
        <w:gridCol w:w="2112"/>
        <w:gridCol w:w="975"/>
        <w:gridCol w:w="995"/>
        <w:gridCol w:w="995"/>
        <w:gridCol w:w="995"/>
        <w:gridCol w:w="995"/>
        <w:gridCol w:w="995"/>
        <w:gridCol w:w="995"/>
        <w:gridCol w:w="1162"/>
      </w:tblGrid>
      <w:tr w:rsidR="00635317" w:rsidRPr="00DD57F8" w14:paraId="2897AB1A"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tcBorders>
              <w:top w:val="nil"/>
              <w:left w:val="nil"/>
              <w:bottom w:val="single" w:sz="4" w:space="0" w:color="ACA39A" w:themeColor="background2"/>
              <w:right w:val="nil"/>
            </w:tcBorders>
            <w:shd w:val="clear" w:color="auto" w:fill="auto"/>
          </w:tcPr>
          <w:p w14:paraId="58535182" w14:textId="77777777" w:rsidR="00635317" w:rsidRPr="00DD57F8" w:rsidRDefault="00635317" w:rsidP="005A2001">
            <w:pPr>
              <w:keepNext/>
              <w:autoSpaceDE/>
              <w:autoSpaceDN/>
              <w:rPr>
                <w:rFonts w:eastAsiaTheme="minorEastAsia"/>
                <w:color w:val="000000" w:themeColor="text1"/>
                <w:szCs w:val="20"/>
                <w:vertAlign w:val="superscript"/>
              </w:rPr>
            </w:pPr>
          </w:p>
        </w:tc>
        <w:tc>
          <w:tcPr>
            <w:tcW w:w="477" w:type="pct"/>
            <w:tcBorders>
              <w:top w:val="nil"/>
              <w:left w:val="nil"/>
            </w:tcBorders>
            <w:shd w:val="clear" w:color="auto" w:fill="auto"/>
          </w:tcPr>
          <w:p w14:paraId="0F6ABC86"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p>
        </w:tc>
        <w:tc>
          <w:tcPr>
            <w:tcW w:w="487" w:type="pct"/>
          </w:tcPr>
          <w:p w14:paraId="0CCF216C"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Prep BP</w:t>
            </w:r>
          </w:p>
        </w:tc>
        <w:tc>
          <w:tcPr>
            <w:tcW w:w="487" w:type="pct"/>
          </w:tcPr>
          <w:p w14:paraId="0141DD51"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BP 1</w:t>
            </w:r>
          </w:p>
        </w:tc>
        <w:tc>
          <w:tcPr>
            <w:tcW w:w="487" w:type="pct"/>
          </w:tcPr>
          <w:p w14:paraId="56D41EED"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BP 2</w:t>
            </w:r>
          </w:p>
        </w:tc>
        <w:tc>
          <w:tcPr>
            <w:tcW w:w="487" w:type="pct"/>
          </w:tcPr>
          <w:p w14:paraId="22B35446"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BP 3</w:t>
            </w:r>
          </w:p>
        </w:tc>
        <w:tc>
          <w:tcPr>
            <w:tcW w:w="487" w:type="pct"/>
          </w:tcPr>
          <w:p w14:paraId="54B4CF21"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BP 4</w:t>
            </w:r>
          </w:p>
        </w:tc>
        <w:tc>
          <w:tcPr>
            <w:tcW w:w="487" w:type="pct"/>
          </w:tcPr>
          <w:p w14:paraId="377B0CB1"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BP 5</w:t>
            </w:r>
          </w:p>
        </w:tc>
        <w:tc>
          <w:tcPr>
            <w:tcW w:w="569" w:type="pct"/>
          </w:tcPr>
          <w:p w14:paraId="06A2A4C4" w14:textId="77777777" w:rsidR="00635317" w:rsidRPr="00DD57F8" w:rsidRDefault="00635317" w:rsidP="005A2001">
            <w:pPr>
              <w:keepNext/>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Total</w:t>
            </w:r>
          </w:p>
        </w:tc>
      </w:tr>
      <w:tr w:rsidR="008B6EFA" w:rsidRPr="00DD57F8" w14:paraId="467C9F5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bottom w:val="single" w:sz="18" w:space="0" w:color="ACA39A" w:themeColor="background2"/>
            </w:tcBorders>
            <w:shd w:val="clear" w:color="auto" w:fill="DDDAD6" w:themeFill="background2" w:themeFillTint="66"/>
          </w:tcPr>
          <w:p w14:paraId="5D8BCB40" w14:textId="77777777" w:rsidR="00635317" w:rsidRPr="00DD57F8" w:rsidRDefault="00635317" w:rsidP="00DD57F8">
            <w:pPr>
              <w:autoSpaceDE/>
              <w:autoSpaceDN/>
              <w:rPr>
                <w:rFonts w:eastAsiaTheme="minorEastAsia"/>
                <w:b/>
                <w:bCs/>
                <w:color w:val="000000" w:themeColor="text1"/>
                <w:szCs w:val="20"/>
                <w:vertAlign w:val="superscript"/>
              </w:rPr>
            </w:pPr>
            <w:r w:rsidRPr="00DD57F8">
              <w:rPr>
                <w:rFonts w:eastAsiaTheme="minorEastAsia"/>
                <w:b/>
                <w:bCs/>
                <w:color w:val="000000" w:themeColor="text1"/>
                <w:szCs w:val="20"/>
              </w:rPr>
              <w:t>ACOs (Accountability to State)</w:t>
            </w:r>
            <w:r w:rsidRPr="00DD57F8">
              <w:rPr>
                <w:rFonts w:eastAsiaTheme="minorEastAsia"/>
                <w:b/>
                <w:bCs/>
                <w:color w:val="000000" w:themeColor="text1"/>
                <w:szCs w:val="20"/>
              </w:rPr>
              <w:tab/>
            </w:r>
          </w:p>
        </w:tc>
        <w:tc>
          <w:tcPr>
            <w:tcW w:w="477" w:type="pct"/>
            <w:shd w:val="clear" w:color="auto" w:fill="DDDAD6" w:themeFill="background2" w:themeFillTint="66"/>
          </w:tcPr>
          <w:p w14:paraId="5701490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Total Funds</w:t>
            </w:r>
          </w:p>
        </w:tc>
        <w:tc>
          <w:tcPr>
            <w:tcW w:w="487" w:type="pct"/>
            <w:shd w:val="clear" w:color="auto" w:fill="DDDAD6" w:themeFill="background2" w:themeFillTint="66"/>
          </w:tcPr>
          <w:p w14:paraId="675BE8F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38.2M</w:t>
            </w:r>
          </w:p>
        </w:tc>
        <w:tc>
          <w:tcPr>
            <w:tcW w:w="487" w:type="pct"/>
            <w:shd w:val="clear" w:color="auto" w:fill="DDDAD6" w:themeFill="background2" w:themeFillTint="66"/>
          </w:tcPr>
          <w:p w14:paraId="4C05078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84.1M</w:t>
            </w:r>
          </w:p>
        </w:tc>
        <w:tc>
          <w:tcPr>
            <w:tcW w:w="487" w:type="pct"/>
            <w:shd w:val="clear" w:color="auto" w:fill="DDDAD6" w:themeFill="background2" w:themeFillTint="66"/>
          </w:tcPr>
          <w:p w14:paraId="77FE7791"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38.0M</w:t>
            </w:r>
          </w:p>
        </w:tc>
        <w:tc>
          <w:tcPr>
            <w:tcW w:w="487" w:type="pct"/>
            <w:shd w:val="clear" w:color="auto" w:fill="DDDAD6" w:themeFill="background2" w:themeFillTint="66"/>
          </w:tcPr>
          <w:p w14:paraId="783DF859"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92.5M</w:t>
            </w:r>
          </w:p>
        </w:tc>
        <w:tc>
          <w:tcPr>
            <w:tcW w:w="487" w:type="pct"/>
            <w:shd w:val="clear" w:color="auto" w:fill="DDDAD6" w:themeFill="background2" w:themeFillTint="66"/>
          </w:tcPr>
          <w:p w14:paraId="7C6D6624"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32.7M</w:t>
            </w:r>
          </w:p>
        </w:tc>
        <w:tc>
          <w:tcPr>
            <w:tcW w:w="487" w:type="pct"/>
            <w:shd w:val="clear" w:color="auto" w:fill="DDDAD6" w:themeFill="background2" w:themeFillTint="66"/>
          </w:tcPr>
          <w:p w14:paraId="0BF45E01"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64.0M</w:t>
            </w:r>
          </w:p>
        </w:tc>
        <w:tc>
          <w:tcPr>
            <w:tcW w:w="569" w:type="pct"/>
            <w:shd w:val="clear" w:color="auto" w:fill="DDDAD6" w:themeFill="background2" w:themeFillTint="66"/>
          </w:tcPr>
          <w:p w14:paraId="38C707A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049.5M</w:t>
            </w:r>
          </w:p>
        </w:tc>
      </w:tr>
      <w:tr w:rsidR="008B6EFA" w:rsidRPr="00DD57F8" w14:paraId="576212A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DDDAD6" w:themeFill="background2" w:themeFillTint="66"/>
          </w:tcPr>
          <w:p w14:paraId="35F92C50" w14:textId="77777777" w:rsidR="00635317" w:rsidRPr="00DD57F8" w:rsidRDefault="00635317" w:rsidP="00DD57F8">
            <w:pPr>
              <w:autoSpaceDE/>
              <w:autoSpaceDN/>
              <w:rPr>
                <w:rFonts w:eastAsiaTheme="minorEastAsia"/>
                <w:color w:val="000000" w:themeColor="text1"/>
                <w:szCs w:val="20"/>
                <w:vertAlign w:val="superscript"/>
              </w:rPr>
            </w:pPr>
          </w:p>
        </w:tc>
        <w:tc>
          <w:tcPr>
            <w:tcW w:w="477" w:type="pct"/>
            <w:tcBorders>
              <w:bottom w:val="single" w:sz="4" w:space="0" w:color="ACA39A" w:themeColor="background2"/>
            </w:tcBorders>
            <w:shd w:val="clear" w:color="auto" w:fill="DDDAD6" w:themeFill="background2" w:themeFillTint="66"/>
          </w:tcPr>
          <w:p w14:paraId="3325C7E3"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At-Risk %</w:t>
            </w:r>
          </w:p>
        </w:tc>
        <w:tc>
          <w:tcPr>
            <w:tcW w:w="487" w:type="pct"/>
            <w:tcBorders>
              <w:bottom w:val="single" w:sz="4" w:space="0" w:color="ACA39A" w:themeColor="background2"/>
            </w:tcBorders>
            <w:shd w:val="clear" w:color="auto" w:fill="DDDAD6" w:themeFill="background2" w:themeFillTint="66"/>
          </w:tcPr>
          <w:p w14:paraId="4B722C9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w:t>
            </w:r>
          </w:p>
        </w:tc>
        <w:tc>
          <w:tcPr>
            <w:tcW w:w="487" w:type="pct"/>
            <w:tcBorders>
              <w:bottom w:val="single" w:sz="4" w:space="0" w:color="ACA39A" w:themeColor="background2"/>
            </w:tcBorders>
            <w:shd w:val="clear" w:color="auto" w:fill="DDDAD6" w:themeFill="background2" w:themeFillTint="66"/>
          </w:tcPr>
          <w:p w14:paraId="7625E151"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4%</w:t>
            </w:r>
          </w:p>
        </w:tc>
        <w:tc>
          <w:tcPr>
            <w:tcW w:w="487" w:type="pct"/>
            <w:tcBorders>
              <w:bottom w:val="single" w:sz="4" w:space="0" w:color="ACA39A" w:themeColor="background2"/>
            </w:tcBorders>
            <w:shd w:val="clear" w:color="auto" w:fill="DDDAD6" w:themeFill="background2" w:themeFillTint="66"/>
          </w:tcPr>
          <w:p w14:paraId="2641C44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0%</w:t>
            </w:r>
          </w:p>
        </w:tc>
        <w:tc>
          <w:tcPr>
            <w:tcW w:w="487" w:type="pct"/>
            <w:tcBorders>
              <w:bottom w:val="single" w:sz="4" w:space="0" w:color="ACA39A" w:themeColor="background2"/>
            </w:tcBorders>
            <w:shd w:val="clear" w:color="auto" w:fill="DDDAD6" w:themeFill="background2" w:themeFillTint="66"/>
          </w:tcPr>
          <w:p w14:paraId="4414C31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9%</w:t>
            </w:r>
          </w:p>
        </w:tc>
        <w:tc>
          <w:tcPr>
            <w:tcW w:w="487" w:type="pct"/>
            <w:tcBorders>
              <w:bottom w:val="single" w:sz="4" w:space="0" w:color="ACA39A" w:themeColor="background2"/>
            </w:tcBorders>
            <w:shd w:val="clear" w:color="auto" w:fill="DDDAD6" w:themeFill="background2" w:themeFillTint="66"/>
          </w:tcPr>
          <w:p w14:paraId="6B8E4D7B"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7%</w:t>
            </w:r>
          </w:p>
        </w:tc>
        <w:tc>
          <w:tcPr>
            <w:tcW w:w="487" w:type="pct"/>
            <w:tcBorders>
              <w:bottom w:val="single" w:sz="4" w:space="0" w:color="ACA39A" w:themeColor="background2"/>
            </w:tcBorders>
            <w:shd w:val="clear" w:color="auto" w:fill="DDDAD6" w:themeFill="background2" w:themeFillTint="66"/>
          </w:tcPr>
          <w:p w14:paraId="4D3F63F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0%</w:t>
            </w:r>
          </w:p>
        </w:tc>
        <w:tc>
          <w:tcPr>
            <w:tcW w:w="569" w:type="pct"/>
            <w:tcBorders>
              <w:bottom w:val="single" w:sz="4" w:space="0" w:color="ACA39A" w:themeColor="background2"/>
            </w:tcBorders>
            <w:shd w:val="clear" w:color="auto" w:fill="DDDAD6" w:themeFill="background2" w:themeFillTint="66"/>
          </w:tcPr>
          <w:p w14:paraId="13EBC7F1"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1%</w:t>
            </w:r>
          </w:p>
        </w:tc>
      </w:tr>
      <w:tr w:rsidR="008B6EFA" w:rsidRPr="00DD57F8" w14:paraId="2500130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DDDAD6" w:themeFill="background2" w:themeFillTint="66"/>
          </w:tcPr>
          <w:p w14:paraId="6872BA61" w14:textId="77777777" w:rsidR="00635317" w:rsidRPr="00DD57F8" w:rsidRDefault="00635317" w:rsidP="00DD57F8">
            <w:pPr>
              <w:autoSpaceDE/>
              <w:autoSpaceDN/>
              <w:rPr>
                <w:rFonts w:eastAsiaTheme="minorEastAsia"/>
                <w:color w:val="000000" w:themeColor="text1"/>
                <w:szCs w:val="20"/>
                <w:vertAlign w:val="superscript"/>
              </w:rPr>
            </w:pPr>
          </w:p>
        </w:tc>
        <w:tc>
          <w:tcPr>
            <w:tcW w:w="477" w:type="pct"/>
            <w:tcBorders>
              <w:bottom w:val="single" w:sz="18" w:space="0" w:color="ACA39A" w:themeColor="background2"/>
            </w:tcBorders>
            <w:shd w:val="clear" w:color="auto" w:fill="DDDAD6" w:themeFill="background2" w:themeFillTint="66"/>
          </w:tcPr>
          <w:p w14:paraId="1465050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At-Risk Funds</w:t>
            </w:r>
          </w:p>
        </w:tc>
        <w:tc>
          <w:tcPr>
            <w:tcW w:w="487" w:type="pct"/>
            <w:tcBorders>
              <w:bottom w:val="single" w:sz="18" w:space="0" w:color="ACA39A" w:themeColor="background2"/>
            </w:tcBorders>
            <w:shd w:val="clear" w:color="auto" w:fill="DDDAD6" w:themeFill="background2" w:themeFillTint="66"/>
          </w:tcPr>
          <w:p w14:paraId="027F1665"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0M</w:t>
            </w:r>
          </w:p>
        </w:tc>
        <w:tc>
          <w:tcPr>
            <w:tcW w:w="487" w:type="pct"/>
            <w:tcBorders>
              <w:bottom w:val="single" w:sz="18" w:space="0" w:color="ACA39A" w:themeColor="background2"/>
            </w:tcBorders>
            <w:shd w:val="clear" w:color="auto" w:fill="DDDAD6" w:themeFill="background2" w:themeFillTint="66"/>
          </w:tcPr>
          <w:p w14:paraId="608AD849"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0.0M</w:t>
            </w:r>
          </w:p>
        </w:tc>
        <w:tc>
          <w:tcPr>
            <w:tcW w:w="487" w:type="pct"/>
            <w:tcBorders>
              <w:bottom w:val="single" w:sz="18" w:space="0" w:color="ACA39A" w:themeColor="background2"/>
            </w:tcBorders>
            <w:shd w:val="clear" w:color="auto" w:fill="DDDAD6" w:themeFill="background2" w:themeFillTint="66"/>
          </w:tcPr>
          <w:p w14:paraId="4998602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4.1M</w:t>
            </w:r>
          </w:p>
        </w:tc>
        <w:tc>
          <w:tcPr>
            <w:tcW w:w="487" w:type="pct"/>
            <w:tcBorders>
              <w:bottom w:val="single" w:sz="18" w:space="0" w:color="ACA39A" w:themeColor="background2"/>
            </w:tcBorders>
            <w:shd w:val="clear" w:color="auto" w:fill="DDDAD6" w:themeFill="background2" w:themeFillTint="66"/>
          </w:tcPr>
          <w:p w14:paraId="75AEB89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6.8M</w:t>
            </w:r>
          </w:p>
        </w:tc>
        <w:tc>
          <w:tcPr>
            <w:tcW w:w="487" w:type="pct"/>
            <w:tcBorders>
              <w:bottom w:val="single" w:sz="18" w:space="0" w:color="ACA39A" w:themeColor="background2"/>
            </w:tcBorders>
            <w:shd w:val="clear" w:color="auto" w:fill="DDDAD6" w:themeFill="background2" w:themeFillTint="66"/>
          </w:tcPr>
          <w:p w14:paraId="4AEDABE4"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6.4M</w:t>
            </w:r>
          </w:p>
        </w:tc>
        <w:tc>
          <w:tcPr>
            <w:tcW w:w="487" w:type="pct"/>
            <w:tcBorders>
              <w:bottom w:val="single" w:sz="18" w:space="0" w:color="ACA39A" w:themeColor="background2"/>
            </w:tcBorders>
            <w:shd w:val="clear" w:color="auto" w:fill="DDDAD6" w:themeFill="background2" w:themeFillTint="66"/>
          </w:tcPr>
          <w:p w14:paraId="1AE814A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2.9M</w:t>
            </w:r>
          </w:p>
        </w:tc>
        <w:tc>
          <w:tcPr>
            <w:tcW w:w="569" w:type="pct"/>
            <w:tcBorders>
              <w:bottom w:val="single" w:sz="18" w:space="0" w:color="ACA39A" w:themeColor="background2"/>
            </w:tcBorders>
            <w:shd w:val="clear" w:color="auto" w:fill="DDDAD6" w:themeFill="background2" w:themeFillTint="66"/>
          </w:tcPr>
          <w:p w14:paraId="546E42A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20.3M</w:t>
            </w:r>
          </w:p>
        </w:tc>
      </w:tr>
      <w:tr w:rsidR="00635317" w:rsidRPr="00DD57F8" w14:paraId="066C56A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tcBorders>
              <w:top w:val="single" w:sz="18" w:space="0" w:color="ACA39A" w:themeColor="background2"/>
              <w:bottom w:val="single" w:sz="18" w:space="0" w:color="ACA39A" w:themeColor="background2"/>
            </w:tcBorders>
          </w:tcPr>
          <w:p w14:paraId="0EE5DD64" w14:textId="77777777" w:rsidR="00635317" w:rsidRPr="00DD57F8" w:rsidRDefault="00635317" w:rsidP="00DD57F8">
            <w:pPr>
              <w:autoSpaceDE/>
              <w:autoSpaceDN/>
              <w:ind w:left="216"/>
              <w:rPr>
                <w:rFonts w:eastAsiaTheme="minorEastAsia"/>
                <w:color w:val="000000" w:themeColor="text1"/>
                <w:szCs w:val="20"/>
                <w:vertAlign w:val="superscript"/>
              </w:rPr>
            </w:pPr>
            <w:r w:rsidRPr="00DD57F8">
              <w:rPr>
                <w:rFonts w:eastAsiaTheme="minorEastAsia"/>
                <w:color w:val="000000" w:themeColor="text1"/>
                <w:szCs w:val="20"/>
              </w:rPr>
              <w:t>Startup/Ongoing: Primary Care Investment (Not At-Risk)</w:t>
            </w:r>
          </w:p>
        </w:tc>
        <w:tc>
          <w:tcPr>
            <w:tcW w:w="477" w:type="pct"/>
            <w:tcBorders>
              <w:top w:val="single" w:sz="18" w:space="0" w:color="ACA39A" w:themeColor="background2"/>
              <w:bottom w:val="single" w:sz="18" w:space="0" w:color="ACA39A" w:themeColor="background2"/>
            </w:tcBorders>
          </w:tcPr>
          <w:p w14:paraId="236AF882"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Total Funds</w:t>
            </w:r>
          </w:p>
        </w:tc>
        <w:tc>
          <w:tcPr>
            <w:tcW w:w="487" w:type="pct"/>
            <w:tcBorders>
              <w:top w:val="single" w:sz="18" w:space="0" w:color="ACA39A" w:themeColor="background2"/>
              <w:bottom w:val="single" w:sz="18" w:space="0" w:color="ACA39A" w:themeColor="background2"/>
            </w:tcBorders>
          </w:tcPr>
          <w:p w14:paraId="59CC490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1.8M</w:t>
            </w:r>
          </w:p>
        </w:tc>
        <w:tc>
          <w:tcPr>
            <w:tcW w:w="487" w:type="pct"/>
            <w:tcBorders>
              <w:top w:val="single" w:sz="18" w:space="0" w:color="ACA39A" w:themeColor="background2"/>
              <w:bottom w:val="single" w:sz="18" w:space="0" w:color="ACA39A" w:themeColor="background2"/>
            </w:tcBorders>
          </w:tcPr>
          <w:p w14:paraId="0D1A550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43.6M</w:t>
            </w:r>
          </w:p>
        </w:tc>
        <w:tc>
          <w:tcPr>
            <w:tcW w:w="487" w:type="pct"/>
            <w:tcBorders>
              <w:top w:val="single" w:sz="18" w:space="0" w:color="ACA39A" w:themeColor="background2"/>
              <w:bottom w:val="single" w:sz="18" w:space="0" w:color="ACA39A" w:themeColor="background2"/>
            </w:tcBorders>
          </w:tcPr>
          <w:p w14:paraId="463DC6D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9.6M</w:t>
            </w:r>
          </w:p>
        </w:tc>
        <w:tc>
          <w:tcPr>
            <w:tcW w:w="487" w:type="pct"/>
            <w:tcBorders>
              <w:top w:val="single" w:sz="18" w:space="0" w:color="ACA39A" w:themeColor="background2"/>
              <w:bottom w:val="single" w:sz="18" w:space="0" w:color="ACA39A" w:themeColor="background2"/>
            </w:tcBorders>
          </w:tcPr>
          <w:p w14:paraId="4B00F36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0.5M</w:t>
            </w:r>
          </w:p>
        </w:tc>
        <w:tc>
          <w:tcPr>
            <w:tcW w:w="487" w:type="pct"/>
            <w:tcBorders>
              <w:top w:val="single" w:sz="18" w:space="0" w:color="ACA39A" w:themeColor="background2"/>
              <w:bottom w:val="single" w:sz="18" w:space="0" w:color="ACA39A" w:themeColor="background2"/>
            </w:tcBorders>
          </w:tcPr>
          <w:p w14:paraId="7E86881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5M</w:t>
            </w:r>
          </w:p>
        </w:tc>
        <w:tc>
          <w:tcPr>
            <w:tcW w:w="487" w:type="pct"/>
            <w:tcBorders>
              <w:top w:val="single" w:sz="18" w:space="0" w:color="ACA39A" w:themeColor="background2"/>
              <w:bottom w:val="single" w:sz="18" w:space="0" w:color="ACA39A" w:themeColor="background2"/>
            </w:tcBorders>
          </w:tcPr>
          <w:p w14:paraId="0A1FB3C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8M</w:t>
            </w:r>
          </w:p>
        </w:tc>
        <w:tc>
          <w:tcPr>
            <w:tcW w:w="569" w:type="pct"/>
            <w:tcBorders>
              <w:top w:val="single" w:sz="18" w:space="0" w:color="ACA39A" w:themeColor="background2"/>
              <w:bottom w:val="single" w:sz="18" w:space="0" w:color="ACA39A" w:themeColor="background2"/>
            </w:tcBorders>
          </w:tcPr>
          <w:p w14:paraId="7D3F74A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46.7M</w:t>
            </w:r>
          </w:p>
        </w:tc>
      </w:tr>
      <w:tr w:rsidR="00635317" w:rsidRPr="00DD57F8" w14:paraId="2D7A08C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top w:val="single" w:sz="18" w:space="0" w:color="ACA39A" w:themeColor="background2"/>
              <w:bottom w:val="single" w:sz="18" w:space="0" w:color="ACA39A" w:themeColor="background2"/>
            </w:tcBorders>
          </w:tcPr>
          <w:p w14:paraId="05455941" w14:textId="77777777" w:rsidR="00635317" w:rsidRPr="00DD57F8" w:rsidRDefault="00635317" w:rsidP="00DD57F8">
            <w:pPr>
              <w:autoSpaceDE/>
              <w:autoSpaceDN/>
              <w:ind w:left="216"/>
              <w:rPr>
                <w:rFonts w:eastAsiaTheme="minorEastAsia"/>
                <w:color w:val="000000" w:themeColor="text1"/>
                <w:szCs w:val="20"/>
                <w:vertAlign w:val="superscript"/>
              </w:rPr>
            </w:pPr>
            <w:r w:rsidRPr="00DD57F8">
              <w:rPr>
                <w:rFonts w:eastAsiaTheme="minorEastAsia"/>
                <w:color w:val="000000" w:themeColor="text1"/>
                <w:szCs w:val="20"/>
              </w:rPr>
              <w:t xml:space="preserve">Startup/Ongoing: </w:t>
            </w:r>
            <w:r w:rsidRPr="00DD57F8">
              <w:rPr>
                <w:rFonts w:eastAsiaTheme="minorEastAsia"/>
                <w:color w:val="000000" w:themeColor="text1"/>
                <w:szCs w:val="20"/>
              </w:rPr>
              <w:br/>
              <w:t>Discretionary</w:t>
            </w:r>
          </w:p>
        </w:tc>
        <w:tc>
          <w:tcPr>
            <w:tcW w:w="477" w:type="pct"/>
            <w:tcBorders>
              <w:top w:val="single" w:sz="18" w:space="0" w:color="ACA39A" w:themeColor="background2"/>
            </w:tcBorders>
          </w:tcPr>
          <w:p w14:paraId="507DCD8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Total Funds</w:t>
            </w:r>
          </w:p>
        </w:tc>
        <w:tc>
          <w:tcPr>
            <w:tcW w:w="487" w:type="pct"/>
            <w:tcBorders>
              <w:top w:val="single" w:sz="18" w:space="0" w:color="ACA39A" w:themeColor="background2"/>
            </w:tcBorders>
          </w:tcPr>
          <w:p w14:paraId="0541C53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94.9M</w:t>
            </w:r>
          </w:p>
        </w:tc>
        <w:tc>
          <w:tcPr>
            <w:tcW w:w="487" w:type="pct"/>
            <w:tcBorders>
              <w:top w:val="single" w:sz="18" w:space="0" w:color="ACA39A" w:themeColor="background2"/>
            </w:tcBorders>
          </w:tcPr>
          <w:p w14:paraId="4738031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65.1M</w:t>
            </w:r>
          </w:p>
        </w:tc>
        <w:tc>
          <w:tcPr>
            <w:tcW w:w="487" w:type="pct"/>
            <w:tcBorders>
              <w:top w:val="single" w:sz="18" w:space="0" w:color="ACA39A" w:themeColor="background2"/>
            </w:tcBorders>
          </w:tcPr>
          <w:p w14:paraId="4ADC161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53.3M</w:t>
            </w:r>
          </w:p>
        </w:tc>
        <w:tc>
          <w:tcPr>
            <w:tcW w:w="487" w:type="pct"/>
            <w:tcBorders>
              <w:top w:val="single" w:sz="18" w:space="0" w:color="ACA39A" w:themeColor="background2"/>
            </w:tcBorders>
          </w:tcPr>
          <w:p w14:paraId="78499201"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17.2M</w:t>
            </w:r>
          </w:p>
        </w:tc>
        <w:tc>
          <w:tcPr>
            <w:tcW w:w="487" w:type="pct"/>
            <w:tcBorders>
              <w:top w:val="single" w:sz="18" w:space="0" w:color="ACA39A" w:themeColor="background2"/>
            </w:tcBorders>
          </w:tcPr>
          <w:p w14:paraId="39731C09"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86.5M</w:t>
            </w:r>
          </w:p>
        </w:tc>
        <w:tc>
          <w:tcPr>
            <w:tcW w:w="487" w:type="pct"/>
            <w:tcBorders>
              <w:top w:val="single" w:sz="18" w:space="0" w:color="ACA39A" w:themeColor="background2"/>
            </w:tcBorders>
          </w:tcPr>
          <w:p w14:paraId="10075FD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3.7M</w:t>
            </w:r>
          </w:p>
        </w:tc>
        <w:tc>
          <w:tcPr>
            <w:tcW w:w="569" w:type="pct"/>
            <w:tcBorders>
              <w:top w:val="single" w:sz="18" w:space="0" w:color="ACA39A" w:themeColor="background2"/>
            </w:tcBorders>
          </w:tcPr>
          <w:p w14:paraId="05F5458E"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640.7M</w:t>
            </w:r>
          </w:p>
        </w:tc>
      </w:tr>
      <w:tr w:rsidR="00635317" w:rsidRPr="00DD57F8" w14:paraId="1FD2D3A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tcPr>
          <w:p w14:paraId="3DAF192D" w14:textId="77777777" w:rsidR="00635317" w:rsidRPr="00DD57F8" w:rsidRDefault="00635317" w:rsidP="00DD57F8">
            <w:pPr>
              <w:autoSpaceDE/>
              <w:autoSpaceDN/>
              <w:ind w:left="216"/>
              <w:rPr>
                <w:rFonts w:eastAsiaTheme="minorEastAsia"/>
                <w:color w:val="000000" w:themeColor="text1"/>
                <w:szCs w:val="20"/>
                <w:vertAlign w:val="superscript"/>
              </w:rPr>
            </w:pPr>
          </w:p>
        </w:tc>
        <w:tc>
          <w:tcPr>
            <w:tcW w:w="477" w:type="pct"/>
            <w:tcBorders>
              <w:bottom w:val="single" w:sz="4" w:space="0" w:color="ACA39A" w:themeColor="background2"/>
            </w:tcBorders>
          </w:tcPr>
          <w:p w14:paraId="0165A24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At-Risk %</w:t>
            </w:r>
          </w:p>
        </w:tc>
        <w:tc>
          <w:tcPr>
            <w:tcW w:w="487" w:type="pct"/>
            <w:tcBorders>
              <w:bottom w:val="single" w:sz="4" w:space="0" w:color="ACA39A" w:themeColor="background2"/>
            </w:tcBorders>
          </w:tcPr>
          <w:p w14:paraId="330E2EFE"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w:t>
            </w:r>
          </w:p>
        </w:tc>
        <w:tc>
          <w:tcPr>
            <w:tcW w:w="487" w:type="pct"/>
            <w:tcBorders>
              <w:bottom w:val="single" w:sz="4" w:space="0" w:color="ACA39A" w:themeColor="background2"/>
            </w:tcBorders>
          </w:tcPr>
          <w:p w14:paraId="422D938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5%</w:t>
            </w:r>
          </w:p>
        </w:tc>
        <w:tc>
          <w:tcPr>
            <w:tcW w:w="487" w:type="pct"/>
            <w:tcBorders>
              <w:bottom w:val="single" w:sz="4" w:space="0" w:color="ACA39A" w:themeColor="background2"/>
            </w:tcBorders>
          </w:tcPr>
          <w:p w14:paraId="69816B6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5%</w:t>
            </w:r>
          </w:p>
        </w:tc>
        <w:tc>
          <w:tcPr>
            <w:tcW w:w="487" w:type="pct"/>
            <w:tcBorders>
              <w:bottom w:val="single" w:sz="4" w:space="0" w:color="ACA39A" w:themeColor="background2"/>
            </w:tcBorders>
          </w:tcPr>
          <w:p w14:paraId="25036B2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0%</w:t>
            </w:r>
          </w:p>
        </w:tc>
        <w:tc>
          <w:tcPr>
            <w:tcW w:w="487" w:type="pct"/>
            <w:tcBorders>
              <w:bottom w:val="single" w:sz="4" w:space="0" w:color="ACA39A" w:themeColor="background2"/>
            </w:tcBorders>
          </w:tcPr>
          <w:p w14:paraId="0F317063"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40%</w:t>
            </w:r>
          </w:p>
        </w:tc>
        <w:tc>
          <w:tcPr>
            <w:tcW w:w="487" w:type="pct"/>
            <w:tcBorders>
              <w:bottom w:val="single" w:sz="4" w:space="0" w:color="ACA39A" w:themeColor="background2"/>
            </w:tcBorders>
          </w:tcPr>
          <w:p w14:paraId="76B13D8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50%</w:t>
            </w:r>
          </w:p>
        </w:tc>
        <w:tc>
          <w:tcPr>
            <w:tcW w:w="569" w:type="pct"/>
            <w:tcBorders>
              <w:bottom w:val="single" w:sz="4" w:space="0" w:color="ACA39A" w:themeColor="background2"/>
            </w:tcBorders>
          </w:tcPr>
          <w:p w14:paraId="08938E9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8%</w:t>
            </w:r>
          </w:p>
        </w:tc>
      </w:tr>
      <w:tr w:rsidR="00635317" w:rsidRPr="00DD57F8" w14:paraId="2091DAC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tcPr>
          <w:p w14:paraId="760EBDD4" w14:textId="77777777" w:rsidR="00635317" w:rsidRPr="00DD57F8" w:rsidRDefault="00635317" w:rsidP="00DD57F8">
            <w:pPr>
              <w:autoSpaceDE/>
              <w:autoSpaceDN/>
              <w:ind w:left="216"/>
              <w:rPr>
                <w:rFonts w:eastAsiaTheme="minorEastAsia"/>
                <w:color w:val="000000" w:themeColor="text1"/>
                <w:szCs w:val="20"/>
                <w:vertAlign w:val="superscript"/>
              </w:rPr>
            </w:pPr>
          </w:p>
        </w:tc>
        <w:tc>
          <w:tcPr>
            <w:tcW w:w="477" w:type="pct"/>
            <w:tcBorders>
              <w:bottom w:val="single" w:sz="18" w:space="0" w:color="ACA39A" w:themeColor="background2"/>
            </w:tcBorders>
          </w:tcPr>
          <w:p w14:paraId="2E955A23"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At-Risk Funds</w:t>
            </w:r>
          </w:p>
        </w:tc>
        <w:tc>
          <w:tcPr>
            <w:tcW w:w="487" w:type="pct"/>
            <w:tcBorders>
              <w:bottom w:val="single" w:sz="18" w:space="0" w:color="ACA39A" w:themeColor="background2"/>
            </w:tcBorders>
          </w:tcPr>
          <w:p w14:paraId="32AFCEC0"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bottom w:val="single" w:sz="18" w:space="0" w:color="ACA39A" w:themeColor="background2"/>
            </w:tcBorders>
          </w:tcPr>
          <w:p w14:paraId="1D9B7405"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8.3M</w:t>
            </w:r>
          </w:p>
        </w:tc>
        <w:tc>
          <w:tcPr>
            <w:tcW w:w="487" w:type="pct"/>
            <w:tcBorders>
              <w:bottom w:val="single" w:sz="18" w:space="0" w:color="ACA39A" w:themeColor="background2"/>
            </w:tcBorders>
          </w:tcPr>
          <w:p w14:paraId="6FBE963E"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3.0M</w:t>
            </w:r>
          </w:p>
        </w:tc>
        <w:tc>
          <w:tcPr>
            <w:tcW w:w="487" w:type="pct"/>
            <w:tcBorders>
              <w:bottom w:val="single" w:sz="18" w:space="0" w:color="ACA39A" w:themeColor="background2"/>
            </w:tcBorders>
          </w:tcPr>
          <w:p w14:paraId="7D96ABB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5.2M</w:t>
            </w:r>
          </w:p>
        </w:tc>
        <w:tc>
          <w:tcPr>
            <w:tcW w:w="487" w:type="pct"/>
            <w:tcBorders>
              <w:bottom w:val="single" w:sz="18" w:space="0" w:color="ACA39A" w:themeColor="background2"/>
            </w:tcBorders>
          </w:tcPr>
          <w:p w14:paraId="1846EB4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4.6M</w:t>
            </w:r>
          </w:p>
        </w:tc>
        <w:tc>
          <w:tcPr>
            <w:tcW w:w="487" w:type="pct"/>
            <w:tcBorders>
              <w:bottom w:val="single" w:sz="18" w:space="0" w:color="ACA39A" w:themeColor="background2"/>
            </w:tcBorders>
          </w:tcPr>
          <w:p w14:paraId="73BD654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1.9M</w:t>
            </w:r>
          </w:p>
        </w:tc>
        <w:tc>
          <w:tcPr>
            <w:tcW w:w="569" w:type="pct"/>
            <w:tcBorders>
              <w:bottom w:val="single" w:sz="18" w:space="0" w:color="ACA39A" w:themeColor="background2"/>
            </w:tcBorders>
          </w:tcPr>
          <w:p w14:paraId="43E418A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12.9M</w:t>
            </w:r>
          </w:p>
        </w:tc>
      </w:tr>
      <w:tr w:rsidR="00635317" w:rsidRPr="00DD57F8" w14:paraId="22DDCA7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tcBorders>
              <w:top w:val="single" w:sz="18" w:space="0" w:color="ACA39A" w:themeColor="background2"/>
              <w:bottom w:val="single" w:sz="18" w:space="0" w:color="ACA39A" w:themeColor="background2"/>
            </w:tcBorders>
          </w:tcPr>
          <w:p w14:paraId="16834C5B" w14:textId="77777777" w:rsidR="00635317" w:rsidRPr="00DD57F8" w:rsidRDefault="00635317" w:rsidP="00DD57F8">
            <w:pPr>
              <w:autoSpaceDE/>
              <w:autoSpaceDN/>
              <w:ind w:left="216"/>
              <w:rPr>
                <w:rFonts w:eastAsiaTheme="minorEastAsia"/>
                <w:color w:val="000000" w:themeColor="text1"/>
                <w:szCs w:val="20"/>
                <w:vertAlign w:val="superscript"/>
              </w:rPr>
            </w:pPr>
            <w:r w:rsidRPr="00DD57F8">
              <w:rPr>
                <w:rFonts w:eastAsiaTheme="minorEastAsia"/>
                <w:color w:val="000000" w:themeColor="text1"/>
                <w:szCs w:val="20"/>
              </w:rPr>
              <w:t>Flexible Services (Not At-Risk)</w:t>
            </w:r>
          </w:p>
        </w:tc>
        <w:tc>
          <w:tcPr>
            <w:tcW w:w="477" w:type="pct"/>
            <w:tcBorders>
              <w:top w:val="single" w:sz="18" w:space="0" w:color="ACA39A" w:themeColor="background2"/>
              <w:bottom w:val="single" w:sz="18" w:space="0" w:color="ACA39A" w:themeColor="background2"/>
            </w:tcBorders>
          </w:tcPr>
          <w:p w14:paraId="4614F1C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Total Funds</w:t>
            </w:r>
          </w:p>
        </w:tc>
        <w:tc>
          <w:tcPr>
            <w:tcW w:w="487" w:type="pct"/>
            <w:tcBorders>
              <w:top w:val="single" w:sz="18" w:space="0" w:color="ACA39A" w:themeColor="background2"/>
              <w:bottom w:val="single" w:sz="18" w:space="0" w:color="ACA39A" w:themeColor="background2"/>
            </w:tcBorders>
          </w:tcPr>
          <w:p w14:paraId="2C8C84BC"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top w:val="single" w:sz="18" w:space="0" w:color="ACA39A" w:themeColor="background2"/>
              <w:bottom w:val="single" w:sz="18" w:space="0" w:color="ACA39A" w:themeColor="background2"/>
            </w:tcBorders>
          </w:tcPr>
          <w:p w14:paraId="25CCFC8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40.8M</w:t>
            </w:r>
          </w:p>
        </w:tc>
        <w:tc>
          <w:tcPr>
            <w:tcW w:w="487" w:type="pct"/>
            <w:tcBorders>
              <w:top w:val="single" w:sz="18" w:space="0" w:color="ACA39A" w:themeColor="background2"/>
              <w:bottom w:val="single" w:sz="18" w:space="0" w:color="ACA39A" w:themeColor="background2"/>
            </w:tcBorders>
          </w:tcPr>
          <w:p w14:paraId="4400DE4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2.1M</w:t>
            </w:r>
          </w:p>
        </w:tc>
        <w:tc>
          <w:tcPr>
            <w:tcW w:w="487" w:type="pct"/>
            <w:tcBorders>
              <w:top w:val="single" w:sz="18" w:space="0" w:color="ACA39A" w:themeColor="background2"/>
              <w:bottom w:val="single" w:sz="18" w:space="0" w:color="ACA39A" w:themeColor="background2"/>
            </w:tcBorders>
          </w:tcPr>
          <w:p w14:paraId="705B05D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7.9M</w:t>
            </w:r>
          </w:p>
        </w:tc>
        <w:tc>
          <w:tcPr>
            <w:tcW w:w="487" w:type="pct"/>
            <w:tcBorders>
              <w:top w:val="single" w:sz="18" w:space="0" w:color="ACA39A" w:themeColor="background2"/>
              <w:bottom w:val="single" w:sz="18" w:space="0" w:color="ACA39A" w:themeColor="background2"/>
            </w:tcBorders>
          </w:tcPr>
          <w:p w14:paraId="6EFC7CC5"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3.6M</w:t>
            </w:r>
          </w:p>
        </w:tc>
        <w:tc>
          <w:tcPr>
            <w:tcW w:w="487" w:type="pct"/>
            <w:tcBorders>
              <w:top w:val="single" w:sz="18" w:space="0" w:color="ACA39A" w:themeColor="background2"/>
              <w:bottom w:val="single" w:sz="18" w:space="0" w:color="ACA39A" w:themeColor="background2"/>
            </w:tcBorders>
          </w:tcPr>
          <w:p w14:paraId="674B8614"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4.3M</w:t>
            </w:r>
          </w:p>
        </w:tc>
        <w:tc>
          <w:tcPr>
            <w:tcW w:w="569" w:type="pct"/>
            <w:tcBorders>
              <w:top w:val="single" w:sz="18" w:space="0" w:color="ACA39A" w:themeColor="background2"/>
              <w:bottom w:val="single" w:sz="18" w:space="0" w:color="ACA39A" w:themeColor="background2"/>
            </w:tcBorders>
          </w:tcPr>
          <w:p w14:paraId="5763987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48.7M</w:t>
            </w:r>
          </w:p>
        </w:tc>
      </w:tr>
      <w:tr w:rsidR="00635317" w:rsidRPr="00DD57F8" w14:paraId="37D0E2A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top w:val="single" w:sz="18" w:space="0" w:color="ACA39A" w:themeColor="background2"/>
              <w:bottom w:val="single" w:sz="18" w:space="0" w:color="ACA39A" w:themeColor="background2"/>
            </w:tcBorders>
          </w:tcPr>
          <w:p w14:paraId="31AD86B5" w14:textId="77777777" w:rsidR="00635317" w:rsidRPr="00DD57F8" w:rsidRDefault="00635317" w:rsidP="00DD57F8">
            <w:pPr>
              <w:autoSpaceDE/>
              <w:autoSpaceDN/>
              <w:ind w:left="216"/>
              <w:rPr>
                <w:rFonts w:eastAsiaTheme="minorEastAsia"/>
                <w:color w:val="000000" w:themeColor="text1"/>
                <w:szCs w:val="20"/>
                <w:vertAlign w:val="superscript"/>
              </w:rPr>
            </w:pPr>
            <w:r w:rsidRPr="00DD57F8">
              <w:rPr>
                <w:rFonts w:eastAsiaTheme="minorEastAsia"/>
                <w:color w:val="000000" w:themeColor="text1"/>
                <w:szCs w:val="20"/>
              </w:rPr>
              <w:t>DSTI Glide Path Funding</w:t>
            </w:r>
          </w:p>
        </w:tc>
        <w:tc>
          <w:tcPr>
            <w:tcW w:w="477" w:type="pct"/>
            <w:tcBorders>
              <w:top w:val="single" w:sz="18" w:space="0" w:color="ACA39A" w:themeColor="background2"/>
            </w:tcBorders>
          </w:tcPr>
          <w:p w14:paraId="6915A62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Total Funds</w:t>
            </w:r>
          </w:p>
        </w:tc>
        <w:tc>
          <w:tcPr>
            <w:tcW w:w="487" w:type="pct"/>
            <w:tcBorders>
              <w:top w:val="single" w:sz="18" w:space="0" w:color="ACA39A" w:themeColor="background2"/>
            </w:tcBorders>
          </w:tcPr>
          <w:p w14:paraId="7E94A65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1.5M</w:t>
            </w:r>
          </w:p>
        </w:tc>
        <w:tc>
          <w:tcPr>
            <w:tcW w:w="487" w:type="pct"/>
            <w:tcBorders>
              <w:top w:val="single" w:sz="18" w:space="0" w:color="ACA39A" w:themeColor="background2"/>
            </w:tcBorders>
          </w:tcPr>
          <w:p w14:paraId="27BE7F4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4.6M</w:t>
            </w:r>
          </w:p>
        </w:tc>
        <w:tc>
          <w:tcPr>
            <w:tcW w:w="487" w:type="pct"/>
            <w:tcBorders>
              <w:top w:val="single" w:sz="18" w:space="0" w:color="ACA39A" w:themeColor="background2"/>
            </w:tcBorders>
          </w:tcPr>
          <w:p w14:paraId="52264DDE"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3.0M</w:t>
            </w:r>
          </w:p>
        </w:tc>
        <w:tc>
          <w:tcPr>
            <w:tcW w:w="487" w:type="pct"/>
            <w:tcBorders>
              <w:top w:val="single" w:sz="18" w:space="0" w:color="ACA39A" w:themeColor="background2"/>
            </w:tcBorders>
          </w:tcPr>
          <w:p w14:paraId="22860D8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6.8M</w:t>
            </w:r>
          </w:p>
        </w:tc>
        <w:tc>
          <w:tcPr>
            <w:tcW w:w="487" w:type="pct"/>
            <w:tcBorders>
              <w:top w:val="single" w:sz="18" w:space="0" w:color="ACA39A" w:themeColor="background2"/>
            </w:tcBorders>
          </w:tcPr>
          <w:p w14:paraId="0BC19949"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2.2M</w:t>
            </w:r>
          </w:p>
        </w:tc>
        <w:tc>
          <w:tcPr>
            <w:tcW w:w="487" w:type="pct"/>
            <w:tcBorders>
              <w:top w:val="single" w:sz="18" w:space="0" w:color="ACA39A" w:themeColor="background2"/>
            </w:tcBorders>
          </w:tcPr>
          <w:p w14:paraId="1D224390"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5.2M</w:t>
            </w:r>
          </w:p>
        </w:tc>
        <w:tc>
          <w:tcPr>
            <w:tcW w:w="569" w:type="pct"/>
            <w:tcBorders>
              <w:top w:val="single" w:sz="18" w:space="0" w:color="ACA39A" w:themeColor="background2"/>
            </w:tcBorders>
          </w:tcPr>
          <w:p w14:paraId="4686AE13"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13.4M</w:t>
            </w:r>
          </w:p>
        </w:tc>
      </w:tr>
      <w:tr w:rsidR="00635317" w:rsidRPr="00DD57F8" w14:paraId="33BD18E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tcPr>
          <w:p w14:paraId="6394BD2B" w14:textId="77777777" w:rsidR="00635317" w:rsidRPr="00DD57F8" w:rsidRDefault="00635317" w:rsidP="00DD57F8">
            <w:pPr>
              <w:autoSpaceDE/>
              <w:autoSpaceDN/>
              <w:rPr>
                <w:rFonts w:eastAsiaTheme="minorEastAsia"/>
                <w:color w:val="000000" w:themeColor="text1"/>
                <w:szCs w:val="20"/>
                <w:vertAlign w:val="superscript"/>
              </w:rPr>
            </w:pPr>
          </w:p>
        </w:tc>
        <w:tc>
          <w:tcPr>
            <w:tcW w:w="477" w:type="pct"/>
            <w:tcBorders>
              <w:bottom w:val="single" w:sz="4" w:space="0" w:color="ACA39A" w:themeColor="background2"/>
            </w:tcBorders>
          </w:tcPr>
          <w:p w14:paraId="5C2A0EE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At-Risk %</w:t>
            </w:r>
          </w:p>
        </w:tc>
        <w:tc>
          <w:tcPr>
            <w:tcW w:w="487" w:type="pct"/>
            <w:tcBorders>
              <w:bottom w:val="single" w:sz="4" w:space="0" w:color="ACA39A" w:themeColor="background2"/>
            </w:tcBorders>
          </w:tcPr>
          <w:p w14:paraId="548AD6E3"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w:t>
            </w:r>
          </w:p>
        </w:tc>
        <w:tc>
          <w:tcPr>
            <w:tcW w:w="487" w:type="pct"/>
            <w:tcBorders>
              <w:bottom w:val="single" w:sz="4" w:space="0" w:color="ACA39A" w:themeColor="background2"/>
            </w:tcBorders>
          </w:tcPr>
          <w:p w14:paraId="6D629EE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5%</w:t>
            </w:r>
          </w:p>
        </w:tc>
        <w:tc>
          <w:tcPr>
            <w:tcW w:w="487" w:type="pct"/>
            <w:tcBorders>
              <w:bottom w:val="single" w:sz="4" w:space="0" w:color="ACA39A" w:themeColor="background2"/>
            </w:tcBorders>
          </w:tcPr>
          <w:p w14:paraId="7B77C97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5%</w:t>
            </w:r>
          </w:p>
        </w:tc>
        <w:tc>
          <w:tcPr>
            <w:tcW w:w="487" w:type="pct"/>
            <w:tcBorders>
              <w:bottom w:val="single" w:sz="4" w:space="0" w:color="ACA39A" w:themeColor="background2"/>
            </w:tcBorders>
          </w:tcPr>
          <w:p w14:paraId="3D79565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w:t>
            </w:r>
          </w:p>
        </w:tc>
        <w:tc>
          <w:tcPr>
            <w:tcW w:w="487" w:type="pct"/>
            <w:tcBorders>
              <w:bottom w:val="single" w:sz="4" w:space="0" w:color="ACA39A" w:themeColor="background2"/>
            </w:tcBorders>
          </w:tcPr>
          <w:p w14:paraId="72F3102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5%</w:t>
            </w:r>
          </w:p>
        </w:tc>
        <w:tc>
          <w:tcPr>
            <w:tcW w:w="487" w:type="pct"/>
            <w:tcBorders>
              <w:bottom w:val="single" w:sz="4" w:space="0" w:color="ACA39A" w:themeColor="background2"/>
            </w:tcBorders>
          </w:tcPr>
          <w:p w14:paraId="71C0080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0%</w:t>
            </w:r>
          </w:p>
        </w:tc>
        <w:tc>
          <w:tcPr>
            <w:tcW w:w="569" w:type="pct"/>
            <w:tcBorders>
              <w:bottom w:val="single" w:sz="4" w:space="0" w:color="ACA39A" w:themeColor="background2"/>
            </w:tcBorders>
          </w:tcPr>
          <w:p w14:paraId="6F01D108"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7%</w:t>
            </w:r>
          </w:p>
        </w:tc>
      </w:tr>
      <w:tr w:rsidR="00635317" w:rsidRPr="00DD57F8" w14:paraId="3609D00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tcPr>
          <w:p w14:paraId="7871B055" w14:textId="77777777" w:rsidR="00635317" w:rsidRPr="00DD57F8" w:rsidRDefault="00635317" w:rsidP="00DD57F8">
            <w:pPr>
              <w:autoSpaceDE/>
              <w:autoSpaceDN/>
              <w:rPr>
                <w:rFonts w:eastAsiaTheme="minorEastAsia"/>
                <w:color w:val="000000" w:themeColor="text1"/>
                <w:szCs w:val="20"/>
                <w:vertAlign w:val="superscript"/>
              </w:rPr>
            </w:pPr>
          </w:p>
        </w:tc>
        <w:tc>
          <w:tcPr>
            <w:tcW w:w="477" w:type="pct"/>
            <w:tcBorders>
              <w:bottom w:val="single" w:sz="18" w:space="0" w:color="ACA39A" w:themeColor="background2"/>
            </w:tcBorders>
          </w:tcPr>
          <w:p w14:paraId="3C86993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At-Risk Funds</w:t>
            </w:r>
          </w:p>
        </w:tc>
        <w:tc>
          <w:tcPr>
            <w:tcW w:w="487" w:type="pct"/>
            <w:tcBorders>
              <w:bottom w:val="single" w:sz="18" w:space="0" w:color="ACA39A" w:themeColor="background2"/>
            </w:tcBorders>
          </w:tcPr>
          <w:p w14:paraId="12B112B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bottom w:val="single" w:sz="18" w:space="0" w:color="ACA39A" w:themeColor="background2"/>
            </w:tcBorders>
          </w:tcPr>
          <w:p w14:paraId="2E281614"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7M</w:t>
            </w:r>
          </w:p>
        </w:tc>
        <w:tc>
          <w:tcPr>
            <w:tcW w:w="487" w:type="pct"/>
            <w:tcBorders>
              <w:bottom w:val="single" w:sz="18" w:space="0" w:color="ACA39A" w:themeColor="background2"/>
            </w:tcBorders>
          </w:tcPr>
          <w:p w14:paraId="52E3D30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1M</w:t>
            </w:r>
          </w:p>
        </w:tc>
        <w:tc>
          <w:tcPr>
            <w:tcW w:w="487" w:type="pct"/>
            <w:tcBorders>
              <w:bottom w:val="single" w:sz="18" w:space="0" w:color="ACA39A" w:themeColor="background2"/>
            </w:tcBorders>
          </w:tcPr>
          <w:p w14:paraId="0924BF7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7M</w:t>
            </w:r>
          </w:p>
        </w:tc>
        <w:tc>
          <w:tcPr>
            <w:tcW w:w="487" w:type="pct"/>
            <w:tcBorders>
              <w:bottom w:val="single" w:sz="18" w:space="0" w:color="ACA39A" w:themeColor="background2"/>
            </w:tcBorders>
          </w:tcPr>
          <w:p w14:paraId="61D209F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8M</w:t>
            </w:r>
          </w:p>
        </w:tc>
        <w:tc>
          <w:tcPr>
            <w:tcW w:w="487" w:type="pct"/>
            <w:tcBorders>
              <w:bottom w:val="single" w:sz="18" w:space="0" w:color="ACA39A" w:themeColor="background2"/>
            </w:tcBorders>
          </w:tcPr>
          <w:p w14:paraId="51D59C2D"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M</w:t>
            </w:r>
          </w:p>
        </w:tc>
        <w:tc>
          <w:tcPr>
            <w:tcW w:w="569" w:type="pct"/>
            <w:tcBorders>
              <w:bottom w:val="single" w:sz="18" w:space="0" w:color="ACA39A" w:themeColor="background2"/>
            </w:tcBorders>
          </w:tcPr>
          <w:p w14:paraId="0AD55AD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7.4M</w:t>
            </w:r>
          </w:p>
        </w:tc>
      </w:tr>
      <w:tr w:rsidR="008B6EFA" w:rsidRPr="00DD57F8" w14:paraId="6BF9A8C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top w:val="single" w:sz="18" w:space="0" w:color="ACA39A" w:themeColor="background2"/>
              <w:bottom w:val="single" w:sz="18" w:space="0" w:color="ACA39A" w:themeColor="background2"/>
            </w:tcBorders>
            <w:shd w:val="clear" w:color="auto" w:fill="DDDAD6" w:themeFill="background2" w:themeFillTint="66"/>
          </w:tcPr>
          <w:p w14:paraId="317F718B" w14:textId="77777777" w:rsidR="00635317" w:rsidRPr="00DD57F8" w:rsidRDefault="00635317" w:rsidP="00DD57F8">
            <w:pPr>
              <w:autoSpaceDE/>
              <w:autoSpaceDN/>
              <w:rPr>
                <w:rFonts w:eastAsiaTheme="minorEastAsia"/>
                <w:b/>
                <w:bCs/>
                <w:color w:val="000000" w:themeColor="text1"/>
                <w:szCs w:val="20"/>
                <w:vertAlign w:val="superscript"/>
              </w:rPr>
            </w:pPr>
            <w:r w:rsidRPr="00DD57F8">
              <w:rPr>
                <w:rFonts w:eastAsiaTheme="minorEastAsia"/>
                <w:b/>
                <w:bCs/>
                <w:color w:val="000000" w:themeColor="text1"/>
                <w:szCs w:val="20"/>
              </w:rPr>
              <w:t xml:space="preserve">Community Partners </w:t>
            </w:r>
            <w:r w:rsidRPr="00DD57F8">
              <w:rPr>
                <w:rFonts w:eastAsiaTheme="minorEastAsia"/>
                <w:b/>
                <w:bCs/>
                <w:color w:val="000000" w:themeColor="text1"/>
                <w:szCs w:val="20"/>
              </w:rPr>
              <w:br/>
              <w:t>(Accountability to State)</w:t>
            </w:r>
          </w:p>
        </w:tc>
        <w:tc>
          <w:tcPr>
            <w:tcW w:w="477" w:type="pct"/>
            <w:tcBorders>
              <w:top w:val="single" w:sz="18" w:space="0" w:color="ACA39A" w:themeColor="background2"/>
            </w:tcBorders>
            <w:shd w:val="clear" w:color="auto" w:fill="DDDAD6" w:themeFill="background2" w:themeFillTint="66"/>
          </w:tcPr>
          <w:p w14:paraId="0133ADC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Total Funds</w:t>
            </w:r>
          </w:p>
        </w:tc>
        <w:tc>
          <w:tcPr>
            <w:tcW w:w="487" w:type="pct"/>
            <w:tcBorders>
              <w:top w:val="single" w:sz="18" w:space="0" w:color="ACA39A" w:themeColor="background2"/>
            </w:tcBorders>
            <w:shd w:val="clear" w:color="auto" w:fill="DDDAD6" w:themeFill="background2" w:themeFillTint="66"/>
          </w:tcPr>
          <w:p w14:paraId="369E5B53"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5.8M</w:t>
            </w:r>
          </w:p>
        </w:tc>
        <w:tc>
          <w:tcPr>
            <w:tcW w:w="487" w:type="pct"/>
            <w:tcBorders>
              <w:top w:val="single" w:sz="18" w:space="0" w:color="ACA39A" w:themeColor="background2"/>
            </w:tcBorders>
            <w:shd w:val="clear" w:color="auto" w:fill="DDDAD6" w:themeFill="background2" w:themeFillTint="66"/>
          </w:tcPr>
          <w:p w14:paraId="7422432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59.0M</w:t>
            </w:r>
          </w:p>
        </w:tc>
        <w:tc>
          <w:tcPr>
            <w:tcW w:w="487" w:type="pct"/>
            <w:tcBorders>
              <w:top w:val="single" w:sz="18" w:space="0" w:color="ACA39A" w:themeColor="background2"/>
            </w:tcBorders>
            <w:shd w:val="clear" w:color="auto" w:fill="DDDAD6" w:themeFill="background2" w:themeFillTint="66"/>
          </w:tcPr>
          <w:p w14:paraId="61786B0B"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05.6M</w:t>
            </w:r>
          </w:p>
        </w:tc>
        <w:tc>
          <w:tcPr>
            <w:tcW w:w="487" w:type="pct"/>
            <w:tcBorders>
              <w:top w:val="single" w:sz="18" w:space="0" w:color="ACA39A" w:themeColor="background2"/>
            </w:tcBorders>
            <w:shd w:val="clear" w:color="auto" w:fill="DDDAD6" w:themeFill="background2" w:themeFillTint="66"/>
          </w:tcPr>
          <w:p w14:paraId="63AF6055"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25.5M</w:t>
            </w:r>
          </w:p>
        </w:tc>
        <w:tc>
          <w:tcPr>
            <w:tcW w:w="487" w:type="pct"/>
            <w:tcBorders>
              <w:top w:val="single" w:sz="18" w:space="0" w:color="ACA39A" w:themeColor="background2"/>
            </w:tcBorders>
            <w:shd w:val="clear" w:color="auto" w:fill="DDDAD6" w:themeFill="background2" w:themeFillTint="66"/>
          </w:tcPr>
          <w:p w14:paraId="5A0F86D4"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22.0M</w:t>
            </w:r>
          </w:p>
        </w:tc>
        <w:tc>
          <w:tcPr>
            <w:tcW w:w="487" w:type="pct"/>
            <w:tcBorders>
              <w:top w:val="single" w:sz="18" w:space="0" w:color="ACA39A" w:themeColor="background2"/>
            </w:tcBorders>
            <w:shd w:val="clear" w:color="auto" w:fill="DDDAD6" w:themeFill="background2" w:themeFillTint="66"/>
          </w:tcPr>
          <w:p w14:paraId="20B446B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18.9M</w:t>
            </w:r>
          </w:p>
        </w:tc>
        <w:tc>
          <w:tcPr>
            <w:tcW w:w="569" w:type="pct"/>
            <w:tcBorders>
              <w:top w:val="single" w:sz="18" w:space="0" w:color="ACA39A" w:themeColor="background2"/>
            </w:tcBorders>
            <w:shd w:val="clear" w:color="auto" w:fill="DDDAD6" w:themeFill="background2" w:themeFillTint="66"/>
          </w:tcPr>
          <w:p w14:paraId="3F0989D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546.7M</w:t>
            </w:r>
          </w:p>
        </w:tc>
      </w:tr>
      <w:tr w:rsidR="008B6EFA" w:rsidRPr="00DD57F8" w14:paraId="4802A9C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DDDAD6" w:themeFill="background2" w:themeFillTint="66"/>
          </w:tcPr>
          <w:p w14:paraId="63CD2340" w14:textId="77777777" w:rsidR="00635317" w:rsidRPr="00DD57F8" w:rsidRDefault="00635317" w:rsidP="00DD57F8">
            <w:pPr>
              <w:autoSpaceDE/>
              <w:autoSpaceDN/>
              <w:rPr>
                <w:rFonts w:eastAsiaTheme="minorEastAsia"/>
                <w:color w:val="000000" w:themeColor="text1"/>
                <w:szCs w:val="20"/>
                <w:vertAlign w:val="superscript"/>
              </w:rPr>
            </w:pPr>
          </w:p>
        </w:tc>
        <w:tc>
          <w:tcPr>
            <w:tcW w:w="477" w:type="pct"/>
            <w:tcBorders>
              <w:bottom w:val="single" w:sz="4" w:space="0" w:color="ACA39A" w:themeColor="background2"/>
            </w:tcBorders>
            <w:shd w:val="clear" w:color="auto" w:fill="DDDAD6" w:themeFill="background2" w:themeFillTint="66"/>
          </w:tcPr>
          <w:p w14:paraId="4FCE2E6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 xml:space="preserve">At-Risk </w:t>
            </w:r>
            <w:r w:rsidRPr="00DD57F8">
              <w:rPr>
                <w:rFonts w:eastAsiaTheme="minorEastAsia"/>
                <w:b/>
                <w:bCs/>
                <w:i/>
                <w:iCs/>
                <w:color w:val="000000" w:themeColor="text1"/>
                <w:szCs w:val="20"/>
              </w:rPr>
              <w:t>%</w:t>
            </w:r>
          </w:p>
        </w:tc>
        <w:tc>
          <w:tcPr>
            <w:tcW w:w="487" w:type="pct"/>
            <w:tcBorders>
              <w:bottom w:val="single" w:sz="4" w:space="0" w:color="ACA39A" w:themeColor="background2"/>
            </w:tcBorders>
            <w:shd w:val="clear" w:color="auto" w:fill="DDDAD6" w:themeFill="background2" w:themeFillTint="66"/>
          </w:tcPr>
          <w:p w14:paraId="33D6412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w:t>
            </w:r>
          </w:p>
        </w:tc>
        <w:tc>
          <w:tcPr>
            <w:tcW w:w="487" w:type="pct"/>
            <w:tcBorders>
              <w:bottom w:val="single" w:sz="4" w:space="0" w:color="ACA39A" w:themeColor="background2"/>
            </w:tcBorders>
            <w:shd w:val="clear" w:color="auto" w:fill="DDDAD6" w:themeFill="background2" w:themeFillTint="66"/>
          </w:tcPr>
          <w:p w14:paraId="3D8EC0C0"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w:t>
            </w:r>
          </w:p>
        </w:tc>
        <w:tc>
          <w:tcPr>
            <w:tcW w:w="487" w:type="pct"/>
            <w:tcBorders>
              <w:bottom w:val="single" w:sz="4" w:space="0" w:color="ACA39A" w:themeColor="background2"/>
            </w:tcBorders>
            <w:shd w:val="clear" w:color="auto" w:fill="DDDAD6" w:themeFill="background2" w:themeFillTint="66"/>
          </w:tcPr>
          <w:p w14:paraId="28854D15"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w:t>
            </w:r>
          </w:p>
        </w:tc>
        <w:tc>
          <w:tcPr>
            <w:tcW w:w="487" w:type="pct"/>
            <w:tcBorders>
              <w:bottom w:val="single" w:sz="4" w:space="0" w:color="ACA39A" w:themeColor="background2"/>
            </w:tcBorders>
            <w:shd w:val="clear" w:color="auto" w:fill="DDDAD6" w:themeFill="background2" w:themeFillTint="66"/>
          </w:tcPr>
          <w:p w14:paraId="1CEAF579"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1%</w:t>
            </w:r>
          </w:p>
        </w:tc>
        <w:tc>
          <w:tcPr>
            <w:tcW w:w="487" w:type="pct"/>
            <w:tcBorders>
              <w:bottom w:val="single" w:sz="4" w:space="0" w:color="ACA39A" w:themeColor="background2"/>
            </w:tcBorders>
            <w:shd w:val="clear" w:color="auto" w:fill="DDDAD6" w:themeFill="background2" w:themeFillTint="66"/>
          </w:tcPr>
          <w:p w14:paraId="7CD7EA6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6%</w:t>
            </w:r>
          </w:p>
        </w:tc>
        <w:tc>
          <w:tcPr>
            <w:tcW w:w="487" w:type="pct"/>
            <w:tcBorders>
              <w:bottom w:val="single" w:sz="4" w:space="0" w:color="ACA39A" w:themeColor="background2"/>
            </w:tcBorders>
            <w:shd w:val="clear" w:color="auto" w:fill="DDDAD6" w:themeFill="background2" w:themeFillTint="66"/>
          </w:tcPr>
          <w:p w14:paraId="0249AF7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0%</w:t>
            </w:r>
          </w:p>
        </w:tc>
        <w:tc>
          <w:tcPr>
            <w:tcW w:w="569" w:type="pct"/>
            <w:tcBorders>
              <w:bottom w:val="single" w:sz="4" w:space="0" w:color="ACA39A" w:themeColor="background2"/>
            </w:tcBorders>
            <w:shd w:val="clear" w:color="auto" w:fill="DDDAD6" w:themeFill="background2" w:themeFillTint="66"/>
          </w:tcPr>
          <w:p w14:paraId="5FDD4DE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1%</w:t>
            </w:r>
          </w:p>
        </w:tc>
      </w:tr>
      <w:tr w:rsidR="008B6EFA" w:rsidRPr="00DD57F8" w14:paraId="60157C0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DDDAD6" w:themeFill="background2" w:themeFillTint="66"/>
          </w:tcPr>
          <w:p w14:paraId="293828BC" w14:textId="77777777" w:rsidR="00635317" w:rsidRPr="00DD57F8" w:rsidRDefault="00635317" w:rsidP="00DD57F8">
            <w:pPr>
              <w:autoSpaceDE/>
              <w:autoSpaceDN/>
              <w:rPr>
                <w:rFonts w:eastAsiaTheme="minorEastAsia"/>
                <w:color w:val="000000" w:themeColor="text1"/>
                <w:szCs w:val="20"/>
                <w:vertAlign w:val="superscript"/>
              </w:rPr>
            </w:pPr>
          </w:p>
        </w:tc>
        <w:tc>
          <w:tcPr>
            <w:tcW w:w="477" w:type="pct"/>
            <w:tcBorders>
              <w:bottom w:val="single" w:sz="18" w:space="0" w:color="ACA39A" w:themeColor="background2"/>
            </w:tcBorders>
            <w:shd w:val="clear" w:color="auto" w:fill="DDDAD6" w:themeFill="background2" w:themeFillTint="66"/>
          </w:tcPr>
          <w:p w14:paraId="6A7F8E4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At-Risk Funds</w:t>
            </w:r>
          </w:p>
        </w:tc>
        <w:tc>
          <w:tcPr>
            <w:tcW w:w="487" w:type="pct"/>
            <w:tcBorders>
              <w:bottom w:val="single" w:sz="18" w:space="0" w:color="ACA39A" w:themeColor="background2"/>
            </w:tcBorders>
            <w:shd w:val="clear" w:color="auto" w:fill="DDDAD6" w:themeFill="background2" w:themeFillTint="66"/>
          </w:tcPr>
          <w:p w14:paraId="3A826621"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0.0M</w:t>
            </w:r>
          </w:p>
        </w:tc>
        <w:tc>
          <w:tcPr>
            <w:tcW w:w="487" w:type="pct"/>
            <w:tcBorders>
              <w:bottom w:val="single" w:sz="18" w:space="0" w:color="ACA39A" w:themeColor="background2"/>
            </w:tcBorders>
            <w:shd w:val="clear" w:color="auto" w:fill="DDDAD6" w:themeFill="background2" w:themeFillTint="66"/>
          </w:tcPr>
          <w:p w14:paraId="3794D123"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0.0M</w:t>
            </w:r>
          </w:p>
        </w:tc>
        <w:tc>
          <w:tcPr>
            <w:tcW w:w="487" w:type="pct"/>
            <w:tcBorders>
              <w:bottom w:val="single" w:sz="18" w:space="0" w:color="ACA39A" w:themeColor="background2"/>
            </w:tcBorders>
            <w:shd w:val="clear" w:color="auto" w:fill="DDDAD6" w:themeFill="background2" w:themeFillTint="66"/>
          </w:tcPr>
          <w:p w14:paraId="6327FAB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3.6M</w:t>
            </w:r>
          </w:p>
        </w:tc>
        <w:tc>
          <w:tcPr>
            <w:tcW w:w="487" w:type="pct"/>
            <w:tcBorders>
              <w:bottom w:val="single" w:sz="18" w:space="0" w:color="ACA39A" w:themeColor="background2"/>
            </w:tcBorders>
            <w:shd w:val="clear" w:color="auto" w:fill="DDDAD6" w:themeFill="background2" w:themeFillTint="66"/>
          </w:tcPr>
          <w:p w14:paraId="0FC91D03"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14.3M</w:t>
            </w:r>
          </w:p>
        </w:tc>
        <w:tc>
          <w:tcPr>
            <w:tcW w:w="487" w:type="pct"/>
            <w:tcBorders>
              <w:bottom w:val="single" w:sz="18" w:space="0" w:color="ACA39A" w:themeColor="background2"/>
            </w:tcBorders>
            <w:shd w:val="clear" w:color="auto" w:fill="DDDAD6" w:themeFill="background2" w:themeFillTint="66"/>
          </w:tcPr>
          <w:p w14:paraId="316AC53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19.9M</w:t>
            </w:r>
          </w:p>
        </w:tc>
        <w:tc>
          <w:tcPr>
            <w:tcW w:w="487" w:type="pct"/>
            <w:tcBorders>
              <w:bottom w:val="single" w:sz="18" w:space="0" w:color="ACA39A" w:themeColor="background2"/>
            </w:tcBorders>
            <w:shd w:val="clear" w:color="auto" w:fill="DDDAD6" w:themeFill="background2" w:themeFillTint="66"/>
          </w:tcPr>
          <w:p w14:paraId="681CD9F8"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23.6M</w:t>
            </w:r>
          </w:p>
        </w:tc>
        <w:tc>
          <w:tcPr>
            <w:tcW w:w="569" w:type="pct"/>
            <w:tcBorders>
              <w:bottom w:val="single" w:sz="18" w:space="0" w:color="ACA39A" w:themeColor="background2"/>
            </w:tcBorders>
            <w:shd w:val="clear" w:color="auto" w:fill="DDDAD6" w:themeFill="background2" w:themeFillTint="66"/>
          </w:tcPr>
          <w:p w14:paraId="35E2FD2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rPr>
            </w:pPr>
            <w:r w:rsidRPr="00DD57F8">
              <w:rPr>
                <w:rFonts w:eastAsiaTheme="minorEastAsia"/>
                <w:b/>
                <w:bCs/>
                <w:color w:val="000000" w:themeColor="text1"/>
                <w:szCs w:val="20"/>
              </w:rPr>
              <w:t>$61.4M</w:t>
            </w:r>
          </w:p>
        </w:tc>
      </w:tr>
      <w:tr w:rsidR="008B6EFA" w:rsidRPr="00DD57F8" w14:paraId="3806272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top w:val="single" w:sz="18" w:space="0" w:color="ACA39A" w:themeColor="background2"/>
              <w:bottom w:val="single" w:sz="18" w:space="0" w:color="ACA39A" w:themeColor="background2"/>
            </w:tcBorders>
            <w:shd w:val="clear" w:color="auto" w:fill="EEECEA" w:themeFill="background2" w:themeFillTint="33"/>
          </w:tcPr>
          <w:p w14:paraId="33441CB8" w14:textId="77777777" w:rsidR="00635317" w:rsidRPr="00DD57F8" w:rsidRDefault="00635317" w:rsidP="00DD57F8">
            <w:pPr>
              <w:autoSpaceDE/>
              <w:autoSpaceDN/>
              <w:ind w:left="216"/>
              <w:rPr>
                <w:rFonts w:eastAsiaTheme="minorEastAsia"/>
                <w:b/>
                <w:bCs/>
                <w:color w:val="000000" w:themeColor="text1"/>
                <w:szCs w:val="20"/>
                <w:vertAlign w:val="superscript"/>
              </w:rPr>
            </w:pPr>
            <w:r w:rsidRPr="00DD57F8">
              <w:rPr>
                <w:rFonts w:eastAsiaTheme="minorEastAsia"/>
                <w:b/>
                <w:bCs/>
                <w:color w:val="000000" w:themeColor="text1"/>
                <w:szCs w:val="20"/>
              </w:rPr>
              <w:t>Behavioral Health CPs</w:t>
            </w:r>
          </w:p>
        </w:tc>
        <w:tc>
          <w:tcPr>
            <w:tcW w:w="477" w:type="pct"/>
            <w:tcBorders>
              <w:top w:val="single" w:sz="18" w:space="0" w:color="ACA39A" w:themeColor="background2"/>
            </w:tcBorders>
            <w:shd w:val="clear" w:color="auto" w:fill="EEECEA" w:themeFill="background2" w:themeFillTint="33"/>
          </w:tcPr>
          <w:p w14:paraId="570E8234"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Total Funds</w:t>
            </w:r>
          </w:p>
        </w:tc>
        <w:tc>
          <w:tcPr>
            <w:tcW w:w="487" w:type="pct"/>
            <w:tcBorders>
              <w:top w:val="single" w:sz="18" w:space="0" w:color="ACA39A" w:themeColor="background2"/>
            </w:tcBorders>
            <w:shd w:val="clear" w:color="auto" w:fill="EEECEA" w:themeFill="background2" w:themeFillTint="33"/>
          </w:tcPr>
          <w:p w14:paraId="62A5EA0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1.7M</w:t>
            </w:r>
          </w:p>
        </w:tc>
        <w:tc>
          <w:tcPr>
            <w:tcW w:w="487" w:type="pct"/>
            <w:tcBorders>
              <w:top w:val="single" w:sz="18" w:space="0" w:color="ACA39A" w:themeColor="background2"/>
            </w:tcBorders>
            <w:shd w:val="clear" w:color="auto" w:fill="EEECEA" w:themeFill="background2" w:themeFillTint="33"/>
          </w:tcPr>
          <w:p w14:paraId="12108A15"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46.3M</w:t>
            </w:r>
          </w:p>
        </w:tc>
        <w:tc>
          <w:tcPr>
            <w:tcW w:w="487" w:type="pct"/>
            <w:tcBorders>
              <w:top w:val="single" w:sz="18" w:space="0" w:color="ACA39A" w:themeColor="background2"/>
            </w:tcBorders>
            <w:shd w:val="clear" w:color="auto" w:fill="EEECEA" w:themeFill="background2" w:themeFillTint="33"/>
          </w:tcPr>
          <w:p w14:paraId="1F8DF231"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80.2M</w:t>
            </w:r>
          </w:p>
        </w:tc>
        <w:tc>
          <w:tcPr>
            <w:tcW w:w="487" w:type="pct"/>
            <w:tcBorders>
              <w:top w:val="single" w:sz="18" w:space="0" w:color="ACA39A" w:themeColor="background2"/>
            </w:tcBorders>
            <w:shd w:val="clear" w:color="auto" w:fill="EEECEA" w:themeFill="background2" w:themeFillTint="33"/>
          </w:tcPr>
          <w:p w14:paraId="2390FBD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91.1M</w:t>
            </w:r>
          </w:p>
        </w:tc>
        <w:tc>
          <w:tcPr>
            <w:tcW w:w="487" w:type="pct"/>
            <w:tcBorders>
              <w:top w:val="single" w:sz="18" w:space="0" w:color="ACA39A" w:themeColor="background2"/>
            </w:tcBorders>
            <w:shd w:val="clear" w:color="auto" w:fill="EEECEA" w:themeFill="background2" w:themeFillTint="33"/>
          </w:tcPr>
          <w:p w14:paraId="0C1B6B1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86.5M</w:t>
            </w:r>
          </w:p>
        </w:tc>
        <w:tc>
          <w:tcPr>
            <w:tcW w:w="487" w:type="pct"/>
            <w:tcBorders>
              <w:top w:val="single" w:sz="18" w:space="0" w:color="ACA39A" w:themeColor="background2"/>
            </w:tcBorders>
            <w:shd w:val="clear" w:color="auto" w:fill="EEECEA" w:themeFill="background2" w:themeFillTint="33"/>
          </w:tcPr>
          <w:p w14:paraId="12E7F300"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83.1M</w:t>
            </w:r>
          </w:p>
        </w:tc>
        <w:tc>
          <w:tcPr>
            <w:tcW w:w="569" w:type="pct"/>
            <w:tcBorders>
              <w:top w:val="single" w:sz="18" w:space="0" w:color="ACA39A" w:themeColor="background2"/>
            </w:tcBorders>
            <w:shd w:val="clear" w:color="auto" w:fill="EEECEA" w:themeFill="background2" w:themeFillTint="33"/>
          </w:tcPr>
          <w:p w14:paraId="67620FD4"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98.9M</w:t>
            </w:r>
          </w:p>
        </w:tc>
      </w:tr>
      <w:tr w:rsidR="008B6EFA" w:rsidRPr="00DD57F8" w14:paraId="3E123C6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EEECEA" w:themeFill="background2" w:themeFillTint="33"/>
          </w:tcPr>
          <w:p w14:paraId="5F182B80" w14:textId="77777777" w:rsidR="00635317" w:rsidRPr="00DD57F8" w:rsidRDefault="00635317" w:rsidP="00DD57F8">
            <w:pPr>
              <w:autoSpaceDE/>
              <w:autoSpaceDN/>
              <w:ind w:left="216"/>
              <w:rPr>
                <w:rFonts w:eastAsiaTheme="minorEastAsia"/>
                <w:color w:val="000000" w:themeColor="text1"/>
                <w:szCs w:val="20"/>
                <w:vertAlign w:val="superscript"/>
              </w:rPr>
            </w:pPr>
          </w:p>
        </w:tc>
        <w:tc>
          <w:tcPr>
            <w:tcW w:w="477" w:type="pct"/>
            <w:tcBorders>
              <w:bottom w:val="single" w:sz="4" w:space="0" w:color="ACA39A" w:themeColor="background2"/>
            </w:tcBorders>
            <w:shd w:val="clear" w:color="auto" w:fill="EEECEA" w:themeFill="background2" w:themeFillTint="33"/>
          </w:tcPr>
          <w:p w14:paraId="3D49B9C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At-Risk %</w:t>
            </w:r>
          </w:p>
        </w:tc>
        <w:tc>
          <w:tcPr>
            <w:tcW w:w="487" w:type="pct"/>
            <w:tcBorders>
              <w:bottom w:val="single" w:sz="4" w:space="0" w:color="ACA39A" w:themeColor="background2"/>
            </w:tcBorders>
            <w:shd w:val="clear" w:color="auto" w:fill="EEECEA" w:themeFill="background2" w:themeFillTint="33"/>
          </w:tcPr>
          <w:p w14:paraId="5068A67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w:t>
            </w:r>
          </w:p>
        </w:tc>
        <w:tc>
          <w:tcPr>
            <w:tcW w:w="487" w:type="pct"/>
            <w:tcBorders>
              <w:bottom w:val="single" w:sz="4" w:space="0" w:color="ACA39A" w:themeColor="background2"/>
            </w:tcBorders>
            <w:shd w:val="clear" w:color="auto" w:fill="EEECEA" w:themeFill="background2" w:themeFillTint="33"/>
          </w:tcPr>
          <w:p w14:paraId="59C6EC4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w:t>
            </w:r>
          </w:p>
        </w:tc>
        <w:tc>
          <w:tcPr>
            <w:tcW w:w="487" w:type="pct"/>
            <w:tcBorders>
              <w:bottom w:val="single" w:sz="4" w:space="0" w:color="ACA39A" w:themeColor="background2"/>
            </w:tcBorders>
            <w:shd w:val="clear" w:color="auto" w:fill="EEECEA" w:themeFill="background2" w:themeFillTint="33"/>
          </w:tcPr>
          <w:p w14:paraId="3F638A2E"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w:t>
            </w:r>
          </w:p>
        </w:tc>
        <w:tc>
          <w:tcPr>
            <w:tcW w:w="487" w:type="pct"/>
            <w:tcBorders>
              <w:bottom w:val="single" w:sz="4" w:space="0" w:color="ACA39A" w:themeColor="background2"/>
            </w:tcBorders>
            <w:shd w:val="clear" w:color="auto" w:fill="EEECEA" w:themeFill="background2" w:themeFillTint="33"/>
          </w:tcPr>
          <w:p w14:paraId="68B8E27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1%</w:t>
            </w:r>
          </w:p>
        </w:tc>
        <w:tc>
          <w:tcPr>
            <w:tcW w:w="487" w:type="pct"/>
            <w:tcBorders>
              <w:bottom w:val="single" w:sz="4" w:space="0" w:color="ACA39A" w:themeColor="background2"/>
            </w:tcBorders>
            <w:shd w:val="clear" w:color="auto" w:fill="EEECEA" w:themeFill="background2" w:themeFillTint="33"/>
          </w:tcPr>
          <w:p w14:paraId="17D60F8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6%</w:t>
            </w:r>
          </w:p>
        </w:tc>
        <w:tc>
          <w:tcPr>
            <w:tcW w:w="487" w:type="pct"/>
            <w:tcBorders>
              <w:bottom w:val="single" w:sz="4" w:space="0" w:color="ACA39A" w:themeColor="background2"/>
            </w:tcBorders>
            <w:shd w:val="clear" w:color="auto" w:fill="EEECEA" w:themeFill="background2" w:themeFillTint="33"/>
          </w:tcPr>
          <w:p w14:paraId="0A1EB5BE"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0%</w:t>
            </w:r>
          </w:p>
        </w:tc>
        <w:tc>
          <w:tcPr>
            <w:tcW w:w="569" w:type="pct"/>
            <w:tcBorders>
              <w:bottom w:val="single" w:sz="4" w:space="0" w:color="ACA39A" w:themeColor="background2"/>
            </w:tcBorders>
            <w:shd w:val="clear" w:color="auto" w:fill="EEECEA" w:themeFill="background2" w:themeFillTint="33"/>
          </w:tcPr>
          <w:p w14:paraId="572EEBA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1%</w:t>
            </w:r>
          </w:p>
        </w:tc>
      </w:tr>
      <w:tr w:rsidR="008B6EFA" w:rsidRPr="00DD57F8" w14:paraId="7FD478A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EEECEA" w:themeFill="background2" w:themeFillTint="33"/>
          </w:tcPr>
          <w:p w14:paraId="5CA42F1B" w14:textId="77777777" w:rsidR="00635317" w:rsidRPr="00DD57F8" w:rsidRDefault="00635317" w:rsidP="00DD57F8">
            <w:pPr>
              <w:autoSpaceDE/>
              <w:autoSpaceDN/>
              <w:ind w:left="216"/>
              <w:rPr>
                <w:rFonts w:eastAsiaTheme="minorEastAsia"/>
                <w:color w:val="000000" w:themeColor="text1"/>
                <w:szCs w:val="20"/>
                <w:vertAlign w:val="superscript"/>
              </w:rPr>
            </w:pPr>
          </w:p>
        </w:tc>
        <w:tc>
          <w:tcPr>
            <w:tcW w:w="477" w:type="pct"/>
            <w:tcBorders>
              <w:bottom w:val="single" w:sz="18" w:space="0" w:color="ACA39A" w:themeColor="background2"/>
            </w:tcBorders>
            <w:shd w:val="clear" w:color="auto" w:fill="EEECEA" w:themeFill="background2" w:themeFillTint="33"/>
          </w:tcPr>
          <w:p w14:paraId="21B00A0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At-Risk Funds</w:t>
            </w:r>
          </w:p>
        </w:tc>
        <w:tc>
          <w:tcPr>
            <w:tcW w:w="487" w:type="pct"/>
            <w:tcBorders>
              <w:bottom w:val="single" w:sz="18" w:space="0" w:color="ACA39A" w:themeColor="background2"/>
            </w:tcBorders>
            <w:shd w:val="clear" w:color="auto" w:fill="EEECEA" w:themeFill="background2" w:themeFillTint="33"/>
          </w:tcPr>
          <w:p w14:paraId="797DABF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0M</w:t>
            </w:r>
          </w:p>
        </w:tc>
        <w:tc>
          <w:tcPr>
            <w:tcW w:w="487" w:type="pct"/>
            <w:tcBorders>
              <w:bottom w:val="single" w:sz="18" w:space="0" w:color="ACA39A" w:themeColor="background2"/>
            </w:tcBorders>
            <w:shd w:val="clear" w:color="auto" w:fill="EEECEA" w:themeFill="background2" w:themeFillTint="33"/>
          </w:tcPr>
          <w:p w14:paraId="653B4BD7"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0M</w:t>
            </w:r>
          </w:p>
        </w:tc>
        <w:tc>
          <w:tcPr>
            <w:tcW w:w="487" w:type="pct"/>
            <w:tcBorders>
              <w:bottom w:val="single" w:sz="18" w:space="0" w:color="ACA39A" w:themeColor="background2"/>
            </w:tcBorders>
            <w:shd w:val="clear" w:color="auto" w:fill="EEECEA" w:themeFill="background2" w:themeFillTint="33"/>
          </w:tcPr>
          <w:p w14:paraId="2ED975F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5M</w:t>
            </w:r>
          </w:p>
        </w:tc>
        <w:tc>
          <w:tcPr>
            <w:tcW w:w="487" w:type="pct"/>
            <w:tcBorders>
              <w:bottom w:val="single" w:sz="18" w:space="0" w:color="ACA39A" w:themeColor="background2"/>
            </w:tcBorders>
            <w:shd w:val="clear" w:color="auto" w:fill="EEECEA" w:themeFill="background2" w:themeFillTint="33"/>
          </w:tcPr>
          <w:p w14:paraId="678F25B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9.9M</w:t>
            </w:r>
          </w:p>
        </w:tc>
        <w:tc>
          <w:tcPr>
            <w:tcW w:w="487" w:type="pct"/>
            <w:tcBorders>
              <w:bottom w:val="single" w:sz="18" w:space="0" w:color="ACA39A" w:themeColor="background2"/>
            </w:tcBorders>
            <w:shd w:val="clear" w:color="auto" w:fill="EEECEA" w:themeFill="background2" w:themeFillTint="33"/>
          </w:tcPr>
          <w:p w14:paraId="79A61ADE"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3.7M</w:t>
            </w:r>
          </w:p>
        </w:tc>
        <w:tc>
          <w:tcPr>
            <w:tcW w:w="487" w:type="pct"/>
            <w:tcBorders>
              <w:bottom w:val="single" w:sz="18" w:space="0" w:color="ACA39A" w:themeColor="background2"/>
            </w:tcBorders>
            <w:shd w:val="clear" w:color="auto" w:fill="EEECEA" w:themeFill="background2" w:themeFillTint="33"/>
          </w:tcPr>
          <w:p w14:paraId="7461A47E"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6.2M</w:t>
            </w:r>
          </w:p>
        </w:tc>
        <w:tc>
          <w:tcPr>
            <w:tcW w:w="569" w:type="pct"/>
            <w:tcBorders>
              <w:bottom w:val="single" w:sz="18" w:space="0" w:color="ACA39A" w:themeColor="background2"/>
            </w:tcBorders>
            <w:shd w:val="clear" w:color="auto" w:fill="EEECEA" w:themeFill="background2" w:themeFillTint="33"/>
          </w:tcPr>
          <w:p w14:paraId="60F05AB3"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42.3M</w:t>
            </w:r>
          </w:p>
        </w:tc>
      </w:tr>
      <w:tr w:rsidR="00635317" w:rsidRPr="00DD57F8" w14:paraId="4454539A" w14:textId="77777777" w:rsidTr="000A533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tcBorders>
              <w:top w:val="single" w:sz="18" w:space="0" w:color="ACA39A" w:themeColor="background2"/>
              <w:bottom w:val="nil"/>
            </w:tcBorders>
          </w:tcPr>
          <w:p w14:paraId="15250FD6" w14:textId="77777777" w:rsidR="00635317" w:rsidRPr="00DD57F8" w:rsidRDefault="00635317" w:rsidP="00DD57F8">
            <w:pPr>
              <w:autoSpaceDE/>
              <w:autoSpaceDN/>
              <w:ind w:left="432"/>
              <w:rPr>
                <w:rFonts w:eastAsiaTheme="minorEastAsia"/>
                <w:i/>
                <w:iCs/>
                <w:color w:val="000000" w:themeColor="text1"/>
                <w:szCs w:val="20"/>
                <w:vertAlign w:val="superscript"/>
              </w:rPr>
            </w:pPr>
            <w:r w:rsidRPr="00DD57F8">
              <w:rPr>
                <w:rFonts w:eastAsiaTheme="minorEastAsia"/>
                <w:i/>
                <w:iCs/>
                <w:color w:val="000000" w:themeColor="text1"/>
                <w:szCs w:val="20"/>
              </w:rPr>
              <w:t>Care Coordination Supports</w:t>
            </w:r>
          </w:p>
        </w:tc>
        <w:tc>
          <w:tcPr>
            <w:tcW w:w="477" w:type="pct"/>
            <w:tcBorders>
              <w:top w:val="single" w:sz="18" w:space="0" w:color="ACA39A" w:themeColor="background2"/>
              <w:bottom w:val="single" w:sz="18" w:space="0" w:color="ACA39A" w:themeColor="background2"/>
            </w:tcBorders>
          </w:tcPr>
          <w:p w14:paraId="49DD39B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Total Funds</w:t>
            </w:r>
          </w:p>
        </w:tc>
        <w:tc>
          <w:tcPr>
            <w:tcW w:w="487" w:type="pct"/>
            <w:tcBorders>
              <w:top w:val="single" w:sz="18" w:space="0" w:color="ACA39A" w:themeColor="background2"/>
              <w:bottom w:val="single" w:sz="18" w:space="0" w:color="ACA39A" w:themeColor="background2"/>
            </w:tcBorders>
          </w:tcPr>
          <w:p w14:paraId="46FC0B6E"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top w:val="single" w:sz="18" w:space="0" w:color="ACA39A" w:themeColor="background2"/>
              <w:bottom w:val="single" w:sz="18" w:space="0" w:color="ACA39A" w:themeColor="background2"/>
            </w:tcBorders>
          </w:tcPr>
          <w:p w14:paraId="4E4F4EA8"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1.9M</w:t>
            </w:r>
          </w:p>
        </w:tc>
        <w:tc>
          <w:tcPr>
            <w:tcW w:w="487" w:type="pct"/>
            <w:tcBorders>
              <w:top w:val="single" w:sz="18" w:space="0" w:color="ACA39A" w:themeColor="background2"/>
              <w:bottom w:val="single" w:sz="18" w:space="0" w:color="ACA39A" w:themeColor="background2"/>
            </w:tcBorders>
          </w:tcPr>
          <w:p w14:paraId="538958C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60.3M</w:t>
            </w:r>
          </w:p>
        </w:tc>
        <w:tc>
          <w:tcPr>
            <w:tcW w:w="487" w:type="pct"/>
            <w:tcBorders>
              <w:top w:val="single" w:sz="18" w:space="0" w:color="ACA39A" w:themeColor="background2"/>
              <w:bottom w:val="single" w:sz="18" w:space="0" w:color="ACA39A" w:themeColor="background2"/>
            </w:tcBorders>
          </w:tcPr>
          <w:p w14:paraId="571E8FCC"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66.4M</w:t>
            </w:r>
          </w:p>
        </w:tc>
        <w:tc>
          <w:tcPr>
            <w:tcW w:w="487" w:type="pct"/>
            <w:tcBorders>
              <w:top w:val="single" w:sz="18" w:space="0" w:color="ACA39A" w:themeColor="background2"/>
              <w:bottom w:val="single" w:sz="18" w:space="0" w:color="ACA39A" w:themeColor="background2"/>
            </w:tcBorders>
          </w:tcPr>
          <w:p w14:paraId="4A7F5AF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66.2M</w:t>
            </w:r>
          </w:p>
        </w:tc>
        <w:tc>
          <w:tcPr>
            <w:tcW w:w="487" w:type="pct"/>
            <w:tcBorders>
              <w:top w:val="single" w:sz="18" w:space="0" w:color="ACA39A" w:themeColor="background2"/>
              <w:bottom w:val="single" w:sz="18" w:space="0" w:color="ACA39A" w:themeColor="background2"/>
            </w:tcBorders>
          </w:tcPr>
          <w:p w14:paraId="12D208CE"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65.9M</w:t>
            </w:r>
          </w:p>
        </w:tc>
        <w:tc>
          <w:tcPr>
            <w:tcW w:w="569" w:type="pct"/>
            <w:tcBorders>
              <w:top w:val="single" w:sz="18" w:space="0" w:color="ACA39A" w:themeColor="background2"/>
              <w:bottom w:val="single" w:sz="18" w:space="0" w:color="ACA39A" w:themeColor="background2"/>
            </w:tcBorders>
          </w:tcPr>
          <w:p w14:paraId="1EA8947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80.6M</w:t>
            </w:r>
          </w:p>
        </w:tc>
      </w:tr>
      <w:tr w:rsidR="00635317" w:rsidRPr="00DD57F8" w14:paraId="38023990" w14:textId="77777777" w:rsidTr="000A533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top w:val="nil"/>
              <w:bottom w:val="single" w:sz="18" w:space="0" w:color="ACA39A" w:themeColor="background2"/>
            </w:tcBorders>
          </w:tcPr>
          <w:p w14:paraId="72180186" w14:textId="77777777" w:rsidR="00635317" w:rsidRPr="00DD57F8" w:rsidRDefault="00635317" w:rsidP="00DD57F8">
            <w:pPr>
              <w:autoSpaceDE/>
              <w:autoSpaceDN/>
              <w:ind w:left="432"/>
              <w:rPr>
                <w:rFonts w:eastAsiaTheme="minorEastAsia"/>
                <w:i/>
                <w:iCs/>
                <w:color w:val="000000" w:themeColor="text1"/>
                <w:szCs w:val="20"/>
                <w:vertAlign w:val="superscript"/>
              </w:rPr>
            </w:pPr>
            <w:r w:rsidRPr="00DD57F8">
              <w:rPr>
                <w:rFonts w:eastAsiaTheme="minorEastAsia"/>
                <w:i/>
                <w:iCs/>
                <w:color w:val="000000" w:themeColor="text1"/>
                <w:szCs w:val="20"/>
              </w:rPr>
              <w:t xml:space="preserve">Infrastructure and Capacity </w:t>
            </w:r>
            <w:r w:rsidRPr="00DD57F8">
              <w:rPr>
                <w:rFonts w:eastAsiaTheme="minorEastAsia"/>
                <w:i/>
                <w:iCs/>
                <w:color w:val="000000" w:themeColor="text1"/>
                <w:szCs w:val="20"/>
              </w:rPr>
              <w:lastRenderedPageBreak/>
              <w:t>Building (including CSAs)</w:t>
            </w:r>
          </w:p>
        </w:tc>
        <w:tc>
          <w:tcPr>
            <w:tcW w:w="477" w:type="pct"/>
            <w:tcBorders>
              <w:top w:val="single" w:sz="18" w:space="0" w:color="ACA39A" w:themeColor="background2"/>
              <w:bottom w:val="single" w:sz="18" w:space="0" w:color="ACA39A" w:themeColor="background2"/>
            </w:tcBorders>
          </w:tcPr>
          <w:p w14:paraId="1DFF75EE"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lastRenderedPageBreak/>
              <w:t>Total Funds</w:t>
            </w:r>
          </w:p>
        </w:tc>
        <w:tc>
          <w:tcPr>
            <w:tcW w:w="487" w:type="pct"/>
            <w:tcBorders>
              <w:top w:val="single" w:sz="18" w:space="0" w:color="ACA39A" w:themeColor="background2"/>
              <w:bottom w:val="single" w:sz="18" w:space="0" w:color="ACA39A" w:themeColor="background2"/>
            </w:tcBorders>
          </w:tcPr>
          <w:p w14:paraId="6C5BF5DD"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1.7</w:t>
            </w:r>
          </w:p>
        </w:tc>
        <w:tc>
          <w:tcPr>
            <w:tcW w:w="487" w:type="pct"/>
            <w:tcBorders>
              <w:top w:val="single" w:sz="18" w:space="0" w:color="ACA39A" w:themeColor="background2"/>
              <w:bottom w:val="single" w:sz="18" w:space="0" w:color="ACA39A" w:themeColor="background2"/>
            </w:tcBorders>
          </w:tcPr>
          <w:p w14:paraId="1EF4074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4.4M</w:t>
            </w:r>
          </w:p>
        </w:tc>
        <w:tc>
          <w:tcPr>
            <w:tcW w:w="487" w:type="pct"/>
            <w:tcBorders>
              <w:top w:val="single" w:sz="18" w:space="0" w:color="ACA39A" w:themeColor="background2"/>
              <w:bottom w:val="single" w:sz="18" w:space="0" w:color="ACA39A" w:themeColor="background2"/>
            </w:tcBorders>
          </w:tcPr>
          <w:p w14:paraId="12C859D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9.9M</w:t>
            </w:r>
          </w:p>
        </w:tc>
        <w:tc>
          <w:tcPr>
            <w:tcW w:w="487" w:type="pct"/>
            <w:tcBorders>
              <w:top w:val="single" w:sz="18" w:space="0" w:color="ACA39A" w:themeColor="background2"/>
              <w:bottom w:val="single" w:sz="18" w:space="0" w:color="ACA39A" w:themeColor="background2"/>
            </w:tcBorders>
          </w:tcPr>
          <w:p w14:paraId="2B2BF45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3.6M</w:t>
            </w:r>
          </w:p>
        </w:tc>
        <w:tc>
          <w:tcPr>
            <w:tcW w:w="487" w:type="pct"/>
            <w:tcBorders>
              <w:top w:val="single" w:sz="18" w:space="0" w:color="ACA39A" w:themeColor="background2"/>
              <w:bottom w:val="single" w:sz="18" w:space="0" w:color="ACA39A" w:themeColor="background2"/>
            </w:tcBorders>
          </w:tcPr>
          <w:p w14:paraId="50494F8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9.3M</w:t>
            </w:r>
          </w:p>
        </w:tc>
        <w:tc>
          <w:tcPr>
            <w:tcW w:w="487" w:type="pct"/>
            <w:tcBorders>
              <w:top w:val="single" w:sz="18" w:space="0" w:color="ACA39A" w:themeColor="background2"/>
              <w:bottom w:val="single" w:sz="18" w:space="0" w:color="ACA39A" w:themeColor="background2"/>
            </w:tcBorders>
          </w:tcPr>
          <w:p w14:paraId="277D9291"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6.2M</w:t>
            </w:r>
          </w:p>
        </w:tc>
        <w:tc>
          <w:tcPr>
            <w:tcW w:w="569" w:type="pct"/>
            <w:tcBorders>
              <w:top w:val="single" w:sz="18" w:space="0" w:color="ACA39A" w:themeColor="background2"/>
              <w:bottom w:val="single" w:sz="18" w:space="0" w:color="ACA39A" w:themeColor="background2"/>
            </w:tcBorders>
          </w:tcPr>
          <w:p w14:paraId="176C7CF3"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15.3M</w:t>
            </w:r>
          </w:p>
        </w:tc>
      </w:tr>
      <w:tr w:rsidR="00635317" w:rsidRPr="00DD57F8" w14:paraId="7412FA5D" w14:textId="77777777" w:rsidTr="000A533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top w:val="single" w:sz="18" w:space="0" w:color="ACA39A" w:themeColor="background2"/>
              <w:bottom w:val="single" w:sz="18" w:space="0" w:color="ACA39A" w:themeColor="background2"/>
            </w:tcBorders>
          </w:tcPr>
          <w:p w14:paraId="4867277F" w14:textId="77777777" w:rsidR="00635317" w:rsidRPr="00DD57F8" w:rsidRDefault="00635317" w:rsidP="00DD57F8">
            <w:pPr>
              <w:autoSpaceDE/>
              <w:autoSpaceDN/>
              <w:ind w:left="432"/>
              <w:rPr>
                <w:rFonts w:eastAsiaTheme="minorEastAsia"/>
                <w:i/>
                <w:iCs/>
                <w:color w:val="000000" w:themeColor="text1"/>
                <w:szCs w:val="20"/>
                <w:vertAlign w:val="superscript"/>
              </w:rPr>
            </w:pPr>
          </w:p>
        </w:tc>
        <w:tc>
          <w:tcPr>
            <w:tcW w:w="477" w:type="pct"/>
            <w:tcBorders>
              <w:top w:val="single" w:sz="18" w:space="0" w:color="ACA39A" w:themeColor="background2"/>
              <w:bottom w:val="single" w:sz="4" w:space="0" w:color="ACA39A" w:themeColor="background2"/>
            </w:tcBorders>
          </w:tcPr>
          <w:p w14:paraId="3863195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At-Risk %</w:t>
            </w:r>
          </w:p>
        </w:tc>
        <w:tc>
          <w:tcPr>
            <w:tcW w:w="487" w:type="pct"/>
            <w:tcBorders>
              <w:top w:val="single" w:sz="18" w:space="0" w:color="ACA39A" w:themeColor="background2"/>
              <w:bottom w:val="single" w:sz="4" w:space="0" w:color="ACA39A" w:themeColor="background2"/>
            </w:tcBorders>
          </w:tcPr>
          <w:p w14:paraId="4CCFEF2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w:t>
            </w:r>
          </w:p>
        </w:tc>
        <w:tc>
          <w:tcPr>
            <w:tcW w:w="487" w:type="pct"/>
            <w:tcBorders>
              <w:top w:val="single" w:sz="18" w:space="0" w:color="ACA39A" w:themeColor="background2"/>
              <w:bottom w:val="single" w:sz="4" w:space="0" w:color="ACA39A" w:themeColor="background2"/>
            </w:tcBorders>
          </w:tcPr>
          <w:p w14:paraId="60168F1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w:t>
            </w:r>
          </w:p>
        </w:tc>
        <w:tc>
          <w:tcPr>
            <w:tcW w:w="487" w:type="pct"/>
            <w:tcBorders>
              <w:top w:val="single" w:sz="18" w:space="0" w:color="ACA39A" w:themeColor="background2"/>
              <w:bottom w:val="single" w:sz="4" w:space="0" w:color="ACA39A" w:themeColor="background2"/>
            </w:tcBorders>
          </w:tcPr>
          <w:p w14:paraId="5C7D7DF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3%</w:t>
            </w:r>
          </w:p>
        </w:tc>
        <w:tc>
          <w:tcPr>
            <w:tcW w:w="487" w:type="pct"/>
            <w:tcBorders>
              <w:top w:val="single" w:sz="18" w:space="0" w:color="ACA39A" w:themeColor="background2"/>
              <w:bottom w:val="single" w:sz="4" w:space="0" w:color="ACA39A" w:themeColor="background2"/>
            </w:tcBorders>
          </w:tcPr>
          <w:p w14:paraId="55554CA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42%</w:t>
            </w:r>
          </w:p>
        </w:tc>
        <w:tc>
          <w:tcPr>
            <w:tcW w:w="487" w:type="pct"/>
            <w:tcBorders>
              <w:top w:val="single" w:sz="18" w:space="0" w:color="ACA39A" w:themeColor="background2"/>
              <w:bottom w:val="single" w:sz="4" w:space="0" w:color="ACA39A" w:themeColor="background2"/>
            </w:tcBorders>
          </w:tcPr>
          <w:p w14:paraId="446BB003"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71%</w:t>
            </w:r>
          </w:p>
        </w:tc>
        <w:tc>
          <w:tcPr>
            <w:tcW w:w="487" w:type="pct"/>
            <w:tcBorders>
              <w:top w:val="single" w:sz="18" w:space="0" w:color="ACA39A" w:themeColor="background2"/>
              <w:bottom w:val="single" w:sz="4" w:space="0" w:color="ACA39A" w:themeColor="background2"/>
            </w:tcBorders>
          </w:tcPr>
          <w:p w14:paraId="724C4624"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0%</w:t>
            </w:r>
          </w:p>
        </w:tc>
        <w:tc>
          <w:tcPr>
            <w:tcW w:w="569" w:type="pct"/>
            <w:tcBorders>
              <w:top w:val="single" w:sz="18" w:space="0" w:color="ACA39A" w:themeColor="background2"/>
              <w:bottom w:val="single" w:sz="4" w:space="0" w:color="ACA39A" w:themeColor="background2"/>
            </w:tcBorders>
          </w:tcPr>
          <w:p w14:paraId="732BD83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7%</w:t>
            </w:r>
          </w:p>
        </w:tc>
      </w:tr>
      <w:tr w:rsidR="00635317" w:rsidRPr="00DD57F8" w14:paraId="14E5B6FB" w14:textId="77777777" w:rsidTr="000A533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top w:val="single" w:sz="18" w:space="0" w:color="ACA39A" w:themeColor="background2"/>
              <w:bottom w:val="single" w:sz="18" w:space="0" w:color="ACA39A" w:themeColor="background2"/>
            </w:tcBorders>
          </w:tcPr>
          <w:p w14:paraId="171BC523" w14:textId="77777777" w:rsidR="00635317" w:rsidRPr="00DD57F8" w:rsidRDefault="00635317" w:rsidP="00DD57F8">
            <w:pPr>
              <w:autoSpaceDE/>
              <w:autoSpaceDN/>
              <w:ind w:left="432"/>
              <w:rPr>
                <w:rFonts w:eastAsiaTheme="minorEastAsia"/>
                <w:i/>
                <w:iCs/>
                <w:color w:val="000000" w:themeColor="text1"/>
                <w:szCs w:val="20"/>
                <w:vertAlign w:val="superscript"/>
              </w:rPr>
            </w:pPr>
          </w:p>
        </w:tc>
        <w:tc>
          <w:tcPr>
            <w:tcW w:w="477" w:type="pct"/>
            <w:tcBorders>
              <w:bottom w:val="single" w:sz="18" w:space="0" w:color="ACA39A" w:themeColor="background2"/>
            </w:tcBorders>
          </w:tcPr>
          <w:p w14:paraId="1F66933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At-Risk Funds</w:t>
            </w:r>
          </w:p>
        </w:tc>
        <w:tc>
          <w:tcPr>
            <w:tcW w:w="487" w:type="pct"/>
            <w:tcBorders>
              <w:bottom w:val="single" w:sz="18" w:space="0" w:color="ACA39A" w:themeColor="background2"/>
            </w:tcBorders>
          </w:tcPr>
          <w:p w14:paraId="3D2AE4C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bottom w:val="single" w:sz="18" w:space="0" w:color="ACA39A" w:themeColor="background2"/>
            </w:tcBorders>
          </w:tcPr>
          <w:p w14:paraId="31983FF3"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bottom w:val="single" w:sz="18" w:space="0" w:color="ACA39A" w:themeColor="background2"/>
            </w:tcBorders>
          </w:tcPr>
          <w:p w14:paraId="38DA1EF3"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2.5M</w:t>
            </w:r>
          </w:p>
        </w:tc>
        <w:tc>
          <w:tcPr>
            <w:tcW w:w="487" w:type="pct"/>
            <w:tcBorders>
              <w:bottom w:val="single" w:sz="18" w:space="0" w:color="ACA39A" w:themeColor="background2"/>
            </w:tcBorders>
          </w:tcPr>
          <w:p w14:paraId="22E229A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9.9M</w:t>
            </w:r>
          </w:p>
        </w:tc>
        <w:tc>
          <w:tcPr>
            <w:tcW w:w="487" w:type="pct"/>
            <w:tcBorders>
              <w:bottom w:val="single" w:sz="18" w:space="0" w:color="ACA39A" w:themeColor="background2"/>
            </w:tcBorders>
          </w:tcPr>
          <w:p w14:paraId="5965535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3.7M</w:t>
            </w:r>
          </w:p>
        </w:tc>
        <w:tc>
          <w:tcPr>
            <w:tcW w:w="487" w:type="pct"/>
            <w:tcBorders>
              <w:bottom w:val="single" w:sz="18" w:space="0" w:color="ACA39A" w:themeColor="background2"/>
            </w:tcBorders>
          </w:tcPr>
          <w:p w14:paraId="1F3B491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6.2M</w:t>
            </w:r>
          </w:p>
        </w:tc>
        <w:tc>
          <w:tcPr>
            <w:tcW w:w="569" w:type="pct"/>
            <w:tcBorders>
              <w:bottom w:val="single" w:sz="18" w:space="0" w:color="ACA39A" w:themeColor="background2"/>
            </w:tcBorders>
          </w:tcPr>
          <w:p w14:paraId="406F9CF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42.3M</w:t>
            </w:r>
          </w:p>
        </w:tc>
      </w:tr>
      <w:tr w:rsidR="00635317" w:rsidRPr="00DD57F8" w14:paraId="289AFF7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tcBorders>
              <w:top w:val="single" w:sz="18" w:space="0" w:color="ACA39A" w:themeColor="background2"/>
              <w:bottom w:val="single" w:sz="18" w:space="0" w:color="ACA39A" w:themeColor="background2"/>
            </w:tcBorders>
          </w:tcPr>
          <w:p w14:paraId="4BA96957" w14:textId="77777777" w:rsidR="00635317" w:rsidRPr="00DD57F8" w:rsidRDefault="00635317" w:rsidP="00DD57F8">
            <w:pPr>
              <w:autoSpaceDE/>
              <w:autoSpaceDN/>
              <w:ind w:left="432"/>
              <w:rPr>
                <w:rFonts w:eastAsiaTheme="minorEastAsia"/>
                <w:i/>
                <w:iCs/>
                <w:color w:val="000000" w:themeColor="text1"/>
                <w:szCs w:val="20"/>
                <w:vertAlign w:val="superscript"/>
              </w:rPr>
            </w:pPr>
            <w:r w:rsidRPr="00DD57F8">
              <w:rPr>
                <w:rFonts w:eastAsiaTheme="minorEastAsia"/>
                <w:i/>
                <w:iCs/>
                <w:color w:val="000000" w:themeColor="text1"/>
                <w:szCs w:val="20"/>
              </w:rPr>
              <w:t>Outcomes-Based Stream (Incentive Pool, Not At-Risk)</w:t>
            </w:r>
          </w:p>
        </w:tc>
        <w:tc>
          <w:tcPr>
            <w:tcW w:w="477" w:type="pct"/>
            <w:tcBorders>
              <w:top w:val="single" w:sz="18" w:space="0" w:color="ACA39A" w:themeColor="background2"/>
              <w:bottom w:val="single" w:sz="18" w:space="0" w:color="ACA39A" w:themeColor="background2"/>
            </w:tcBorders>
          </w:tcPr>
          <w:p w14:paraId="3D3B044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Total Funds</w:t>
            </w:r>
          </w:p>
        </w:tc>
        <w:tc>
          <w:tcPr>
            <w:tcW w:w="487" w:type="pct"/>
            <w:tcBorders>
              <w:top w:val="single" w:sz="18" w:space="0" w:color="ACA39A" w:themeColor="background2"/>
              <w:bottom w:val="single" w:sz="18" w:space="0" w:color="ACA39A" w:themeColor="background2"/>
            </w:tcBorders>
          </w:tcPr>
          <w:p w14:paraId="1C1ED655"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top w:val="single" w:sz="18" w:space="0" w:color="ACA39A" w:themeColor="background2"/>
              <w:bottom w:val="single" w:sz="18" w:space="0" w:color="ACA39A" w:themeColor="background2"/>
            </w:tcBorders>
          </w:tcPr>
          <w:p w14:paraId="66112E81"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top w:val="single" w:sz="18" w:space="0" w:color="ACA39A" w:themeColor="background2"/>
              <w:bottom w:val="single" w:sz="18" w:space="0" w:color="ACA39A" w:themeColor="background2"/>
            </w:tcBorders>
          </w:tcPr>
          <w:p w14:paraId="3C31EA7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0.0M</w:t>
            </w:r>
          </w:p>
        </w:tc>
        <w:tc>
          <w:tcPr>
            <w:tcW w:w="487" w:type="pct"/>
            <w:tcBorders>
              <w:top w:val="single" w:sz="18" w:space="0" w:color="ACA39A" w:themeColor="background2"/>
              <w:bottom w:val="single" w:sz="18" w:space="0" w:color="ACA39A" w:themeColor="background2"/>
            </w:tcBorders>
          </w:tcPr>
          <w:p w14:paraId="61FCF51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M</w:t>
            </w:r>
          </w:p>
        </w:tc>
        <w:tc>
          <w:tcPr>
            <w:tcW w:w="487" w:type="pct"/>
            <w:tcBorders>
              <w:top w:val="single" w:sz="18" w:space="0" w:color="ACA39A" w:themeColor="background2"/>
              <w:bottom w:val="single" w:sz="18" w:space="0" w:color="ACA39A" w:themeColor="background2"/>
            </w:tcBorders>
          </w:tcPr>
          <w:p w14:paraId="4053DBC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M</w:t>
            </w:r>
          </w:p>
        </w:tc>
        <w:tc>
          <w:tcPr>
            <w:tcW w:w="487" w:type="pct"/>
            <w:tcBorders>
              <w:top w:val="single" w:sz="18" w:space="0" w:color="ACA39A" w:themeColor="background2"/>
              <w:bottom w:val="single" w:sz="18" w:space="0" w:color="ACA39A" w:themeColor="background2"/>
            </w:tcBorders>
          </w:tcPr>
          <w:p w14:paraId="6C2372B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1.0M</w:t>
            </w:r>
          </w:p>
        </w:tc>
        <w:tc>
          <w:tcPr>
            <w:tcW w:w="569" w:type="pct"/>
            <w:tcBorders>
              <w:top w:val="single" w:sz="18" w:space="0" w:color="ACA39A" w:themeColor="background2"/>
              <w:bottom w:val="single" w:sz="18" w:space="0" w:color="ACA39A" w:themeColor="background2"/>
            </w:tcBorders>
          </w:tcPr>
          <w:p w14:paraId="26F53911"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DD57F8">
              <w:rPr>
                <w:rFonts w:eastAsiaTheme="minorEastAsia"/>
                <w:color w:val="000000" w:themeColor="text1"/>
                <w:szCs w:val="20"/>
              </w:rPr>
              <w:t>$3.0M</w:t>
            </w:r>
          </w:p>
        </w:tc>
      </w:tr>
      <w:tr w:rsidR="008B6EFA" w:rsidRPr="00DD57F8" w14:paraId="4B76393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top w:val="single" w:sz="18" w:space="0" w:color="ACA39A" w:themeColor="background2"/>
              <w:bottom w:val="single" w:sz="18" w:space="0" w:color="ACA39A" w:themeColor="background2"/>
            </w:tcBorders>
            <w:shd w:val="clear" w:color="auto" w:fill="EEECEA" w:themeFill="background2" w:themeFillTint="33"/>
          </w:tcPr>
          <w:p w14:paraId="5D4669B7" w14:textId="77777777" w:rsidR="00635317" w:rsidRPr="00DD57F8" w:rsidRDefault="00635317" w:rsidP="00DD57F8">
            <w:pPr>
              <w:autoSpaceDE/>
              <w:autoSpaceDN/>
              <w:ind w:left="216"/>
              <w:rPr>
                <w:rFonts w:eastAsiaTheme="minorEastAsia"/>
                <w:b/>
                <w:bCs/>
                <w:color w:val="000000" w:themeColor="text1"/>
                <w:szCs w:val="20"/>
                <w:vertAlign w:val="superscript"/>
              </w:rPr>
            </w:pPr>
            <w:r w:rsidRPr="00DD57F8">
              <w:rPr>
                <w:rFonts w:eastAsiaTheme="minorEastAsia"/>
                <w:b/>
                <w:bCs/>
                <w:color w:val="000000" w:themeColor="text1"/>
                <w:szCs w:val="20"/>
              </w:rPr>
              <w:t>LTSS CPs</w:t>
            </w:r>
          </w:p>
        </w:tc>
        <w:tc>
          <w:tcPr>
            <w:tcW w:w="477" w:type="pct"/>
            <w:tcBorders>
              <w:top w:val="single" w:sz="18" w:space="0" w:color="ACA39A" w:themeColor="background2"/>
            </w:tcBorders>
            <w:shd w:val="clear" w:color="auto" w:fill="EEECEA" w:themeFill="background2" w:themeFillTint="33"/>
          </w:tcPr>
          <w:p w14:paraId="71527F3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Total Funds</w:t>
            </w:r>
          </w:p>
        </w:tc>
        <w:tc>
          <w:tcPr>
            <w:tcW w:w="487" w:type="pct"/>
            <w:tcBorders>
              <w:top w:val="single" w:sz="18" w:space="0" w:color="ACA39A" w:themeColor="background2"/>
            </w:tcBorders>
            <w:shd w:val="clear" w:color="auto" w:fill="EEECEA" w:themeFill="background2" w:themeFillTint="33"/>
          </w:tcPr>
          <w:p w14:paraId="04E89810"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4.0M</w:t>
            </w:r>
          </w:p>
        </w:tc>
        <w:tc>
          <w:tcPr>
            <w:tcW w:w="487" w:type="pct"/>
            <w:tcBorders>
              <w:top w:val="single" w:sz="18" w:space="0" w:color="ACA39A" w:themeColor="background2"/>
            </w:tcBorders>
            <w:shd w:val="clear" w:color="auto" w:fill="EEECEA" w:themeFill="background2" w:themeFillTint="33"/>
          </w:tcPr>
          <w:p w14:paraId="6A1E612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2.7M</w:t>
            </w:r>
          </w:p>
        </w:tc>
        <w:tc>
          <w:tcPr>
            <w:tcW w:w="487" w:type="pct"/>
            <w:tcBorders>
              <w:top w:val="single" w:sz="18" w:space="0" w:color="ACA39A" w:themeColor="background2"/>
            </w:tcBorders>
            <w:shd w:val="clear" w:color="auto" w:fill="EEECEA" w:themeFill="background2" w:themeFillTint="33"/>
          </w:tcPr>
          <w:p w14:paraId="2A82BA24"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5.3M</w:t>
            </w:r>
          </w:p>
        </w:tc>
        <w:tc>
          <w:tcPr>
            <w:tcW w:w="487" w:type="pct"/>
            <w:tcBorders>
              <w:top w:val="single" w:sz="18" w:space="0" w:color="ACA39A" w:themeColor="background2"/>
            </w:tcBorders>
            <w:shd w:val="clear" w:color="auto" w:fill="EEECEA" w:themeFill="background2" w:themeFillTint="33"/>
          </w:tcPr>
          <w:p w14:paraId="742BB2C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4.4M</w:t>
            </w:r>
          </w:p>
        </w:tc>
        <w:tc>
          <w:tcPr>
            <w:tcW w:w="487" w:type="pct"/>
            <w:tcBorders>
              <w:top w:val="single" w:sz="18" w:space="0" w:color="ACA39A" w:themeColor="background2"/>
            </w:tcBorders>
            <w:shd w:val="clear" w:color="auto" w:fill="EEECEA" w:themeFill="background2" w:themeFillTint="33"/>
          </w:tcPr>
          <w:p w14:paraId="4B770D0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5.5M</w:t>
            </w:r>
          </w:p>
        </w:tc>
        <w:tc>
          <w:tcPr>
            <w:tcW w:w="487" w:type="pct"/>
            <w:tcBorders>
              <w:top w:val="single" w:sz="18" w:space="0" w:color="ACA39A" w:themeColor="background2"/>
            </w:tcBorders>
            <w:shd w:val="clear" w:color="auto" w:fill="EEECEA" w:themeFill="background2" w:themeFillTint="33"/>
          </w:tcPr>
          <w:p w14:paraId="313BCC57"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35.8M</w:t>
            </w:r>
          </w:p>
        </w:tc>
        <w:tc>
          <w:tcPr>
            <w:tcW w:w="569" w:type="pct"/>
            <w:tcBorders>
              <w:top w:val="single" w:sz="18" w:space="0" w:color="ACA39A" w:themeColor="background2"/>
            </w:tcBorders>
            <w:shd w:val="clear" w:color="auto" w:fill="EEECEA" w:themeFill="background2" w:themeFillTint="33"/>
          </w:tcPr>
          <w:p w14:paraId="5E1AF6AD"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47.8M</w:t>
            </w:r>
          </w:p>
        </w:tc>
      </w:tr>
      <w:tr w:rsidR="008B6EFA" w:rsidRPr="00DD57F8" w14:paraId="0260AAB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EEECEA" w:themeFill="background2" w:themeFillTint="33"/>
          </w:tcPr>
          <w:p w14:paraId="117DE22D" w14:textId="77777777" w:rsidR="00635317" w:rsidRPr="00DD57F8" w:rsidRDefault="00635317" w:rsidP="00DD57F8">
            <w:pPr>
              <w:autoSpaceDE/>
              <w:autoSpaceDN/>
              <w:ind w:left="216"/>
              <w:rPr>
                <w:rFonts w:eastAsiaTheme="minorEastAsia"/>
                <w:color w:val="000000" w:themeColor="text1"/>
                <w:szCs w:val="20"/>
                <w:vertAlign w:val="superscript"/>
              </w:rPr>
            </w:pPr>
          </w:p>
        </w:tc>
        <w:tc>
          <w:tcPr>
            <w:tcW w:w="477" w:type="pct"/>
            <w:tcBorders>
              <w:bottom w:val="single" w:sz="4" w:space="0" w:color="ACA39A" w:themeColor="background2"/>
            </w:tcBorders>
            <w:shd w:val="clear" w:color="auto" w:fill="EEECEA" w:themeFill="background2" w:themeFillTint="33"/>
          </w:tcPr>
          <w:p w14:paraId="255AA11B"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At-Risk %</w:t>
            </w:r>
          </w:p>
        </w:tc>
        <w:tc>
          <w:tcPr>
            <w:tcW w:w="487" w:type="pct"/>
            <w:tcBorders>
              <w:bottom w:val="single" w:sz="4" w:space="0" w:color="ACA39A" w:themeColor="background2"/>
            </w:tcBorders>
            <w:shd w:val="clear" w:color="auto" w:fill="EEECEA" w:themeFill="background2" w:themeFillTint="33"/>
          </w:tcPr>
          <w:p w14:paraId="20E34A9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w:t>
            </w:r>
          </w:p>
        </w:tc>
        <w:tc>
          <w:tcPr>
            <w:tcW w:w="487" w:type="pct"/>
            <w:tcBorders>
              <w:bottom w:val="single" w:sz="4" w:space="0" w:color="ACA39A" w:themeColor="background2"/>
            </w:tcBorders>
            <w:shd w:val="clear" w:color="auto" w:fill="EEECEA" w:themeFill="background2" w:themeFillTint="33"/>
          </w:tcPr>
          <w:p w14:paraId="4AB1957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w:t>
            </w:r>
          </w:p>
        </w:tc>
        <w:tc>
          <w:tcPr>
            <w:tcW w:w="487" w:type="pct"/>
            <w:tcBorders>
              <w:bottom w:val="single" w:sz="4" w:space="0" w:color="ACA39A" w:themeColor="background2"/>
            </w:tcBorders>
            <w:shd w:val="clear" w:color="auto" w:fill="EEECEA" w:themeFill="background2" w:themeFillTint="33"/>
          </w:tcPr>
          <w:p w14:paraId="19C0C84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4%</w:t>
            </w:r>
          </w:p>
        </w:tc>
        <w:tc>
          <w:tcPr>
            <w:tcW w:w="487" w:type="pct"/>
            <w:tcBorders>
              <w:bottom w:val="single" w:sz="4" w:space="0" w:color="ACA39A" w:themeColor="background2"/>
            </w:tcBorders>
            <w:shd w:val="clear" w:color="auto" w:fill="EEECEA" w:themeFill="background2" w:themeFillTint="33"/>
          </w:tcPr>
          <w:p w14:paraId="13D147C2"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3%</w:t>
            </w:r>
          </w:p>
        </w:tc>
        <w:tc>
          <w:tcPr>
            <w:tcW w:w="487" w:type="pct"/>
            <w:tcBorders>
              <w:bottom w:val="single" w:sz="4" w:space="0" w:color="ACA39A" w:themeColor="background2"/>
            </w:tcBorders>
            <w:shd w:val="clear" w:color="auto" w:fill="EEECEA" w:themeFill="background2" w:themeFillTint="33"/>
          </w:tcPr>
          <w:p w14:paraId="5EBA94C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8%</w:t>
            </w:r>
          </w:p>
        </w:tc>
        <w:tc>
          <w:tcPr>
            <w:tcW w:w="487" w:type="pct"/>
            <w:tcBorders>
              <w:bottom w:val="single" w:sz="4" w:space="0" w:color="ACA39A" w:themeColor="background2"/>
            </w:tcBorders>
            <w:shd w:val="clear" w:color="auto" w:fill="EEECEA" w:themeFill="background2" w:themeFillTint="33"/>
          </w:tcPr>
          <w:p w14:paraId="36EA4BB8"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21%</w:t>
            </w:r>
          </w:p>
        </w:tc>
        <w:tc>
          <w:tcPr>
            <w:tcW w:w="569" w:type="pct"/>
            <w:tcBorders>
              <w:bottom w:val="single" w:sz="4" w:space="0" w:color="ACA39A" w:themeColor="background2"/>
            </w:tcBorders>
            <w:shd w:val="clear" w:color="auto" w:fill="EEECEA" w:themeFill="background2" w:themeFillTint="33"/>
          </w:tcPr>
          <w:p w14:paraId="556798E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3%</w:t>
            </w:r>
          </w:p>
        </w:tc>
      </w:tr>
      <w:tr w:rsidR="008B6EFA" w:rsidRPr="00DD57F8" w14:paraId="208A1E0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shd w:val="clear" w:color="auto" w:fill="EEECEA" w:themeFill="background2" w:themeFillTint="33"/>
          </w:tcPr>
          <w:p w14:paraId="5181B9B8" w14:textId="77777777" w:rsidR="00635317" w:rsidRPr="00DD57F8" w:rsidRDefault="00635317" w:rsidP="00DD57F8">
            <w:pPr>
              <w:autoSpaceDE/>
              <w:autoSpaceDN/>
              <w:ind w:left="216"/>
              <w:rPr>
                <w:rFonts w:eastAsiaTheme="minorEastAsia"/>
                <w:color w:val="000000" w:themeColor="text1"/>
                <w:szCs w:val="20"/>
                <w:vertAlign w:val="superscript"/>
              </w:rPr>
            </w:pPr>
          </w:p>
        </w:tc>
        <w:tc>
          <w:tcPr>
            <w:tcW w:w="477" w:type="pct"/>
            <w:tcBorders>
              <w:bottom w:val="single" w:sz="18" w:space="0" w:color="ACA39A" w:themeColor="background2"/>
            </w:tcBorders>
            <w:shd w:val="clear" w:color="auto" w:fill="EEECEA" w:themeFill="background2" w:themeFillTint="33"/>
          </w:tcPr>
          <w:p w14:paraId="78BEAB1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At-Risk Funds</w:t>
            </w:r>
          </w:p>
        </w:tc>
        <w:tc>
          <w:tcPr>
            <w:tcW w:w="487" w:type="pct"/>
            <w:tcBorders>
              <w:bottom w:val="single" w:sz="18" w:space="0" w:color="ACA39A" w:themeColor="background2"/>
            </w:tcBorders>
            <w:shd w:val="clear" w:color="auto" w:fill="EEECEA" w:themeFill="background2" w:themeFillTint="33"/>
          </w:tcPr>
          <w:p w14:paraId="45B7CEF4"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0M</w:t>
            </w:r>
          </w:p>
        </w:tc>
        <w:tc>
          <w:tcPr>
            <w:tcW w:w="487" w:type="pct"/>
            <w:tcBorders>
              <w:bottom w:val="single" w:sz="18" w:space="0" w:color="ACA39A" w:themeColor="background2"/>
            </w:tcBorders>
            <w:shd w:val="clear" w:color="auto" w:fill="EEECEA" w:themeFill="background2" w:themeFillTint="33"/>
          </w:tcPr>
          <w:p w14:paraId="378B48D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0.0M</w:t>
            </w:r>
          </w:p>
        </w:tc>
        <w:tc>
          <w:tcPr>
            <w:tcW w:w="487" w:type="pct"/>
            <w:tcBorders>
              <w:bottom w:val="single" w:sz="18" w:space="0" w:color="ACA39A" w:themeColor="background2"/>
            </w:tcBorders>
            <w:shd w:val="clear" w:color="auto" w:fill="EEECEA" w:themeFill="background2" w:themeFillTint="33"/>
          </w:tcPr>
          <w:p w14:paraId="757771DE"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0M</w:t>
            </w:r>
          </w:p>
        </w:tc>
        <w:tc>
          <w:tcPr>
            <w:tcW w:w="487" w:type="pct"/>
            <w:tcBorders>
              <w:bottom w:val="single" w:sz="18" w:space="0" w:color="ACA39A" w:themeColor="background2"/>
            </w:tcBorders>
            <w:shd w:val="clear" w:color="auto" w:fill="EEECEA" w:themeFill="background2" w:themeFillTint="33"/>
          </w:tcPr>
          <w:p w14:paraId="02585035"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4.5M</w:t>
            </w:r>
          </w:p>
        </w:tc>
        <w:tc>
          <w:tcPr>
            <w:tcW w:w="487" w:type="pct"/>
            <w:tcBorders>
              <w:bottom w:val="single" w:sz="18" w:space="0" w:color="ACA39A" w:themeColor="background2"/>
            </w:tcBorders>
            <w:shd w:val="clear" w:color="auto" w:fill="EEECEA" w:themeFill="background2" w:themeFillTint="33"/>
          </w:tcPr>
          <w:p w14:paraId="1109ACCA"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6.2M</w:t>
            </w:r>
          </w:p>
        </w:tc>
        <w:tc>
          <w:tcPr>
            <w:tcW w:w="487" w:type="pct"/>
            <w:tcBorders>
              <w:bottom w:val="single" w:sz="18" w:space="0" w:color="ACA39A" w:themeColor="background2"/>
            </w:tcBorders>
            <w:shd w:val="clear" w:color="auto" w:fill="EEECEA" w:themeFill="background2" w:themeFillTint="33"/>
          </w:tcPr>
          <w:p w14:paraId="3B368951"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7.4M</w:t>
            </w:r>
          </w:p>
        </w:tc>
        <w:tc>
          <w:tcPr>
            <w:tcW w:w="569" w:type="pct"/>
            <w:tcBorders>
              <w:bottom w:val="single" w:sz="18" w:space="0" w:color="ACA39A" w:themeColor="background2"/>
            </w:tcBorders>
            <w:shd w:val="clear" w:color="auto" w:fill="EEECEA" w:themeFill="background2" w:themeFillTint="33"/>
          </w:tcPr>
          <w:p w14:paraId="363EC14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szCs w:val="20"/>
                <w:vertAlign w:val="superscript"/>
              </w:rPr>
            </w:pPr>
            <w:r w:rsidRPr="00DD57F8">
              <w:rPr>
                <w:rFonts w:eastAsiaTheme="minorEastAsia"/>
                <w:b/>
                <w:bCs/>
                <w:color w:val="000000" w:themeColor="text1"/>
                <w:szCs w:val="20"/>
              </w:rPr>
              <w:t>$19.1M</w:t>
            </w:r>
          </w:p>
        </w:tc>
      </w:tr>
      <w:tr w:rsidR="00635317" w:rsidRPr="00DD57F8" w14:paraId="51EAFEF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tcBorders>
              <w:top w:val="single" w:sz="18" w:space="0" w:color="ACA39A" w:themeColor="background2"/>
              <w:bottom w:val="single" w:sz="18" w:space="0" w:color="ACA39A" w:themeColor="background2"/>
            </w:tcBorders>
          </w:tcPr>
          <w:p w14:paraId="6DAFE7AF" w14:textId="77777777" w:rsidR="00635317" w:rsidRPr="00DD57F8" w:rsidRDefault="00635317" w:rsidP="00DD57F8">
            <w:pPr>
              <w:autoSpaceDE/>
              <w:autoSpaceDN/>
              <w:ind w:left="432"/>
              <w:rPr>
                <w:rFonts w:eastAsiaTheme="minorEastAsia"/>
                <w:i/>
                <w:iCs/>
                <w:color w:val="000000" w:themeColor="text1"/>
                <w:szCs w:val="20"/>
                <w:vertAlign w:val="superscript"/>
              </w:rPr>
            </w:pPr>
            <w:r w:rsidRPr="00DD57F8">
              <w:rPr>
                <w:rFonts w:eastAsiaTheme="minorEastAsia"/>
                <w:i/>
                <w:iCs/>
                <w:color w:val="000000" w:themeColor="text1"/>
                <w:szCs w:val="20"/>
              </w:rPr>
              <w:t>Care Coordination Supports</w:t>
            </w:r>
          </w:p>
        </w:tc>
        <w:tc>
          <w:tcPr>
            <w:tcW w:w="477" w:type="pct"/>
            <w:tcBorders>
              <w:top w:val="single" w:sz="18" w:space="0" w:color="ACA39A" w:themeColor="background2"/>
              <w:bottom w:val="single" w:sz="18" w:space="0" w:color="ACA39A" w:themeColor="background2"/>
            </w:tcBorders>
          </w:tcPr>
          <w:p w14:paraId="1058144C"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Total Funds</w:t>
            </w:r>
          </w:p>
        </w:tc>
        <w:tc>
          <w:tcPr>
            <w:tcW w:w="487" w:type="pct"/>
            <w:tcBorders>
              <w:top w:val="single" w:sz="18" w:space="0" w:color="ACA39A" w:themeColor="background2"/>
              <w:bottom w:val="single" w:sz="18" w:space="0" w:color="ACA39A" w:themeColor="background2"/>
            </w:tcBorders>
          </w:tcPr>
          <w:p w14:paraId="1E0F547E"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0M</w:t>
            </w:r>
          </w:p>
        </w:tc>
        <w:tc>
          <w:tcPr>
            <w:tcW w:w="487" w:type="pct"/>
            <w:tcBorders>
              <w:top w:val="single" w:sz="18" w:space="0" w:color="ACA39A" w:themeColor="background2"/>
              <w:bottom w:val="single" w:sz="18" w:space="0" w:color="ACA39A" w:themeColor="background2"/>
            </w:tcBorders>
          </w:tcPr>
          <w:p w14:paraId="4D29380B"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5.7M</w:t>
            </w:r>
          </w:p>
        </w:tc>
        <w:tc>
          <w:tcPr>
            <w:tcW w:w="487" w:type="pct"/>
            <w:tcBorders>
              <w:top w:val="single" w:sz="18" w:space="0" w:color="ACA39A" w:themeColor="background2"/>
              <w:bottom w:val="single" w:sz="18" w:space="0" w:color="ACA39A" w:themeColor="background2"/>
            </w:tcBorders>
          </w:tcPr>
          <w:p w14:paraId="4157E8C5"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7.1M</w:t>
            </w:r>
          </w:p>
        </w:tc>
        <w:tc>
          <w:tcPr>
            <w:tcW w:w="487" w:type="pct"/>
            <w:tcBorders>
              <w:top w:val="single" w:sz="18" w:space="0" w:color="ACA39A" w:themeColor="background2"/>
              <w:bottom w:val="single" w:sz="18" w:space="0" w:color="ACA39A" w:themeColor="background2"/>
            </w:tcBorders>
          </w:tcPr>
          <w:p w14:paraId="6489A12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23.3M</w:t>
            </w:r>
          </w:p>
        </w:tc>
        <w:tc>
          <w:tcPr>
            <w:tcW w:w="487" w:type="pct"/>
            <w:tcBorders>
              <w:top w:val="single" w:sz="18" w:space="0" w:color="ACA39A" w:themeColor="background2"/>
              <w:bottom w:val="single" w:sz="18" w:space="0" w:color="ACA39A" w:themeColor="background2"/>
            </w:tcBorders>
          </w:tcPr>
          <w:p w14:paraId="0EF97D31"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26.3M</w:t>
            </w:r>
          </w:p>
        </w:tc>
        <w:tc>
          <w:tcPr>
            <w:tcW w:w="487" w:type="pct"/>
            <w:tcBorders>
              <w:top w:val="single" w:sz="18" w:space="0" w:color="ACA39A" w:themeColor="background2"/>
              <w:bottom w:val="single" w:sz="18" w:space="0" w:color="ACA39A" w:themeColor="background2"/>
            </w:tcBorders>
          </w:tcPr>
          <w:p w14:paraId="1444709C"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27.9M</w:t>
            </w:r>
          </w:p>
        </w:tc>
        <w:tc>
          <w:tcPr>
            <w:tcW w:w="569" w:type="pct"/>
            <w:tcBorders>
              <w:top w:val="single" w:sz="18" w:space="0" w:color="ACA39A" w:themeColor="background2"/>
              <w:bottom w:val="single" w:sz="18" w:space="0" w:color="ACA39A" w:themeColor="background2"/>
            </w:tcBorders>
          </w:tcPr>
          <w:p w14:paraId="20A0BFCE"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00.3M</w:t>
            </w:r>
          </w:p>
        </w:tc>
      </w:tr>
      <w:tr w:rsidR="00635317" w:rsidRPr="00DD57F8" w14:paraId="153CB28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val="restart"/>
            <w:tcBorders>
              <w:top w:val="single" w:sz="18" w:space="0" w:color="ACA39A" w:themeColor="background2"/>
              <w:bottom w:val="single" w:sz="18" w:space="0" w:color="ACA39A" w:themeColor="background2"/>
            </w:tcBorders>
          </w:tcPr>
          <w:p w14:paraId="3F449F0D" w14:textId="77777777" w:rsidR="00635317" w:rsidRPr="00DD57F8" w:rsidRDefault="00635317" w:rsidP="00DD57F8">
            <w:pPr>
              <w:autoSpaceDE/>
              <w:autoSpaceDN/>
              <w:ind w:left="432"/>
              <w:rPr>
                <w:rFonts w:eastAsiaTheme="minorEastAsia"/>
                <w:i/>
                <w:iCs/>
                <w:color w:val="000000" w:themeColor="text1"/>
                <w:szCs w:val="20"/>
                <w:vertAlign w:val="superscript"/>
              </w:rPr>
            </w:pPr>
            <w:r w:rsidRPr="00DD57F8">
              <w:rPr>
                <w:rFonts w:eastAsiaTheme="minorEastAsia"/>
                <w:i/>
                <w:iCs/>
                <w:color w:val="000000" w:themeColor="text1"/>
                <w:szCs w:val="20"/>
              </w:rPr>
              <w:t xml:space="preserve">Infrastructure and </w:t>
            </w:r>
            <w:r w:rsidRPr="00DD57F8">
              <w:rPr>
                <w:rFonts w:eastAsiaTheme="minorEastAsia"/>
                <w:i/>
                <w:iCs/>
                <w:color w:val="000000" w:themeColor="text1"/>
                <w:szCs w:val="20"/>
              </w:rPr>
              <w:br/>
              <w:t>Capacity Building</w:t>
            </w:r>
          </w:p>
        </w:tc>
        <w:tc>
          <w:tcPr>
            <w:tcW w:w="477" w:type="pct"/>
            <w:tcBorders>
              <w:top w:val="single" w:sz="18" w:space="0" w:color="ACA39A" w:themeColor="background2"/>
            </w:tcBorders>
          </w:tcPr>
          <w:p w14:paraId="46969495"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Total Funds</w:t>
            </w:r>
          </w:p>
        </w:tc>
        <w:tc>
          <w:tcPr>
            <w:tcW w:w="487" w:type="pct"/>
            <w:tcBorders>
              <w:top w:val="single" w:sz="18" w:space="0" w:color="ACA39A" w:themeColor="background2"/>
            </w:tcBorders>
          </w:tcPr>
          <w:p w14:paraId="19CEF05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4.0M</w:t>
            </w:r>
          </w:p>
        </w:tc>
        <w:tc>
          <w:tcPr>
            <w:tcW w:w="487" w:type="pct"/>
            <w:tcBorders>
              <w:top w:val="single" w:sz="18" w:space="0" w:color="ACA39A" w:themeColor="background2"/>
            </w:tcBorders>
          </w:tcPr>
          <w:p w14:paraId="32E64B9D"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6.9M</w:t>
            </w:r>
          </w:p>
        </w:tc>
        <w:tc>
          <w:tcPr>
            <w:tcW w:w="487" w:type="pct"/>
            <w:tcBorders>
              <w:top w:val="single" w:sz="18" w:space="0" w:color="ACA39A" w:themeColor="background2"/>
            </w:tcBorders>
          </w:tcPr>
          <w:p w14:paraId="47EF86F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8.2M</w:t>
            </w:r>
          </w:p>
        </w:tc>
        <w:tc>
          <w:tcPr>
            <w:tcW w:w="487" w:type="pct"/>
            <w:tcBorders>
              <w:top w:val="single" w:sz="18" w:space="0" w:color="ACA39A" w:themeColor="background2"/>
            </w:tcBorders>
          </w:tcPr>
          <w:p w14:paraId="4B1AD0F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0.7M</w:t>
            </w:r>
          </w:p>
        </w:tc>
        <w:tc>
          <w:tcPr>
            <w:tcW w:w="487" w:type="pct"/>
            <w:tcBorders>
              <w:top w:val="single" w:sz="18" w:space="0" w:color="ACA39A" w:themeColor="background2"/>
            </w:tcBorders>
          </w:tcPr>
          <w:p w14:paraId="5ED0200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8.8M</w:t>
            </w:r>
          </w:p>
        </w:tc>
        <w:tc>
          <w:tcPr>
            <w:tcW w:w="487" w:type="pct"/>
            <w:tcBorders>
              <w:top w:val="single" w:sz="18" w:space="0" w:color="ACA39A" w:themeColor="background2"/>
            </w:tcBorders>
          </w:tcPr>
          <w:p w14:paraId="716A57A7"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7.4M</w:t>
            </w:r>
          </w:p>
        </w:tc>
        <w:tc>
          <w:tcPr>
            <w:tcW w:w="569" w:type="pct"/>
            <w:tcBorders>
              <w:top w:val="single" w:sz="18" w:space="0" w:color="ACA39A" w:themeColor="background2"/>
            </w:tcBorders>
          </w:tcPr>
          <w:p w14:paraId="17B1A612"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46.0M</w:t>
            </w:r>
          </w:p>
        </w:tc>
      </w:tr>
      <w:tr w:rsidR="00635317" w:rsidRPr="00DD57F8" w14:paraId="282C3B4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tcPr>
          <w:p w14:paraId="549951B6" w14:textId="77777777" w:rsidR="00635317" w:rsidRPr="00DD57F8" w:rsidRDefault="00635317" w:rsidP="00DD57F8">
            <w:pPr>
              <w:autoSpaceDE/>
              <w:autoSpaceDN/>
              <w:ind w:left="432"/>
              <w:rPr>
                <w:rFonts w:eastAsiaTheme="minorEastAsia"/>
                <w:i/>
                <w:iCs/>
                <w:color w:val="000000" w:themeColor="text1"/>
                <w:szCs w:val="20"/>
                <w:vertAlign w:val="superscript"/>
              </w:rPr>
            </w:pPr>
          </w:p>
        </w:tc>
        <w:tc>
          <w:tcPr>
            <w:tcW w:w="477" w:type="pct"/>
            <w:tcBorders>
              <w:bottom w:val="single" w:sz="4" w:space="0" w:color="ACA39A" w:themeColor="background2"/>
            </w:tcBorders>
          </w:tcPr>
          <w:p w14:paraId="18E09234"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At-Risk %</w:t>
            </w:r>
          </w:p>
        </w:tc>
        <w:tc>
          <w:tcPr>
            <w:tcW w:w="487" w:type="pct"/>
            <w:tcBorders>
              <w:bottom w:val="single" w:sz="4" w:space="0" w:color="ACA39A" w:themeColor="background2"/>
            </w:tcBorders>
          </w:tcPr>
          <w:p w14:paraId="7A559B9F"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w:t>
            </w:r>
          </w:p>
        </w:tc>
        <w:tc>
          <w:tcPr>
            <w:tcW w:w="487" w:type="pct"/>
            <w:tcBorders>
              <w:bottom w:val="single" w:sz="4" w:space="0" w:color="ACA39A" w:themeColor="background2"/>
            </w:tcBorders>
          </w:tcPr>
          <w:p w14:paraId="41400E95"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w:t>
            </w:r>
          </w:p>
        </w:tc>
        <w:tc>
          <w:tcPr>
            <w:tcW w:w="487" w:type="pct"/>
            <w:tcBorders>
              <w:bottom w:val="single" w:sz="4" w:space="0" w:color="ACA39A" w:themeColor="background2"/>
            </w:tcBorders>
          </w:tcPr>
          <w:p w14:paraId="517C52A7"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3%</w:t>
            </w:r>
          </w:p>
        </w:tc>
        <w:tc>
          <w:tcPr>
            <w:tcW w:w="487" w:type="pct"/>
            <w:tcBorders>
              <w:bottom w:val="single" w:sz="4" w:space="0" w:color="ACA39A" w:themeColor="background2"/>
            </w:tcBorders>
          </w:tcPr>
          <w:p w14:paraId="297BB96B"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42%</w:t>
            </w:r>
          </w:p>
        </w:tc>
        <w:tc>
          <w:tcPr>
            <w:tcW w:w="487" w:type="pct"/>
            <w:tcBorders>
              <w:bottom w:val="single" w:sz="4" w:space="0" w:color="ACA39A" w:themeColor="background2"/>
            </w:tcBorders>
          </w:tcPr>
          <w:p w14:paraId="0A85152B"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71%</w:t>
            </w:r>
          </w:p>
        </w:tc>
        <w:tc>
          <w:tcPr>
            <w:tcW w:w="487" w:type="pct"/>
            <w:tcBorders>
              <w:bottom w:val="single" w:sz="4" w:space="0" w:color="ACA39A" w:themeColor="background2"/>
            </w:tcBorders>
          </w:tcPr>
          <w:p w14:paraId="2E89B73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00%</w:t>
            </w:r>
          </w:p>
        </w:tc>
        <w:tc>
          <w:tcPr>
            <w:tcW w:w="569" w:type="pct"/>
            <w:tcBorders>
              <w:bottom w:val="single" w:sz="4" w:space="0" w:color="ACA39A" w:themeColor="background2"/>
            </w:tcBorders>
          </w:tcPr>
          <w:p w14:paraId="7445787D"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41%</w:t>
            </w:r>
          </w:p>
        </w:tc>
      </w:tr>
      <w:tr w:rsidR="00635317" w:rsidRPr="00DD57F8" w14:paraId="42D1215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8" w:space="0" w:color="ACA39A" w:themeColor="background2"/>
            </w:tcBorders>
          </w:tcPr>
          <w:p w14:paraId="43EA49E3" w14:textId="77777777" w:rsidR="00635317" w:rsidRPr="00DD57F8" w:rsidRDefault="00635317" w:rsidP="00DD57F8">
            <w:pPr>
              <w:autoSpaceDE/>
              <w:autoSpaceDN/>
              <w:ind w:left="432"/>
              <w:rPr>
                <w:rFonts w:eastAsiaTheme="minorEastAsia"/>
                <w:i/>
                <w:iCs/>
                <w:color w:val="000000" w:themeColor="text1"/>
                <w:szCs w:val="20"/>
                <w:vertAlign w:val="superscript"/>
              </w:rPr>
            </w:pPr>
          </w:p>
        </w:tc>
        <w:tc>
          <w:tcPr>
            <w:tcW w:w="477" w:type="pct"/>
            <w:tcBorders>
              <w:bottom w:val="single" w:sz="18" w:space="0" w:color="ACA39A" w:themeColor="background2"/>
            </w:tcBorders>
          </w:tcPr>
          <w:p w14:paraId="0E216D6C"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At-Risk Funds</w:t>
            </w:r>
          </w:p>
        </w:tc>
        <w:tc>
          <w:tcPr>
            <w:tcW w:w="487" w:type="pct"/>
            <w:tcBorders>
              <w:bottom w:val="single" w:sz="18" w:space="0" w:color="ACA39A" w:themeColor="background2"/>
            </w:tcBorders>
          </w:tcPr>
          <w:p w14:paraId="336F878D"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0M</w:t>
            </w:r>
          </w:p>
        </w:tc>
        <w:tc>
          <w:tcPr>
            <w:tcW w:w="487" w:type="pct"/>
            <w:tcBorders>
              <w:bottom w:val="single" w:sz="18" w:space="0" w:color="ACA39A" w:themeColor="background2"/>
            </w:tcBorders>
          </w:tcPr>
          <w:p w14:paraId="58AFF25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0M</w:t>
            </w:r>
          </w:p>
        </w:tc>
        <w:tc>
          <w:tcPr>
            <w:tcW w:w="487" w:type="pct"/>
            <w:tcBorders>
              <w:bottom w:val="single" w:sz="18" w:space="0" w:color="ACA39A" w:themeColor="background2"/>
            </w:tcBorders>
          </w:tcPr>
          <w:p w14:paraId="70F1677F"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0M</w:t>
            </w:r>
          </w:p>
        </w:tc>
        <w:tc>
          <w:tcPr>
            <w:tcW w:w="487" w:type="pct"/>
            <w:tcBorders>
              <w:bottom w:val="single" w:sz="18" w:space="0" w:color="ACA39A" w:themeColor="background2"/>
            </w:tcBorders>
          </w:tcPr>
          <w:p w14:paraId="781C5630"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4.5M</w:t>
            </w:r>
          </w:p>
        </w:tc>
        <w:tc>
          <w:tcPr>
            <w:tcW w:w="487" w:type="pct"/>
            <w:tcBorders>
              <w:bottom w:val="single" w:sz="18" w:space="0" w:color="ACA39A" w:themeColor="background2"/>
            </w:tcBorders>
          </w:tcPr>
          <w:p w14:paraId="722374BB"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6.2M</w:t>
            </w:r>
          </w:p>
        </w:tc>
        <w:tc>
          <w:tcPr>
            <w:tcW w:w="487" w:type="pct"/>
            <w:tcBorders>
              <w:bottom w:val="single" w:sz="18" w:space="0" w:color="ACA39A" w:themeColor="background2"/>
            </w:tcBorders>
          </w:tcPr>
          <w:p w14:paraId="55422F88"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7.4M</w:t>
            </w:r>
          </w:p>
        </w:tc>
        <w:tc>
          <w:tcPr>
            <w:tcW w:w="569" w:type="pct"/>
            <w:tcBorders>
              <w:bottom w:val="single" w:sz="18" w:space="0" w:color="ACA39A" w:themeColor="background2"/>
            </w:tcBorders>
          </w:tcPr>
          <w:p w14:paraId="67264926" w14:textId="77777777" w:rsidR="00635317" w:rsidRPr="00DD57F8"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9.1M</w:t>
            </w:r>
          </w:p>
        </w:tc>
      </w:tr>
      <w:tr w:rsidR="00635317" w:rsidRPr="00DD57F8" w14:paraId="3885FD1F"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34" w:type="pct"/>
            <w:tcBorders>
              <w:top w:val="single" w:sz="18" w:space="0" w:color="ACA39A" w:themeColor="background2"/>
            </w:tcBorders>
          </w:tcPr>
          <w:p w14:paraId="6BF95EC5" w14:textId="77777777" w:rsidR="00635317" w:rsidRPr="00DD57F8" w:rsidRDefault="00635317" w:rsidP="00DD57F8">
            <w:pPr>
              <w:autoSpaceDE/>
              <w:autoSpaceDN/>
              <w:ind w:left="432"/>
              <w:rPr>
                <w:rFonts w:eastAsiaTheme="minorEastAsia"/>
                <w:i/>
                <w:iCs/>
                <w:color w:val="000000" w:themeColor="text1"/>
                <w:szCs w:val="20"/>
                <w:vertAlign w:val="superscript"/>
              </w:rPr>
            </w:pPr>
            <w:r w:rsidRPr="00DD57F8">
              <w:rPr>
                <w:rFonts w:eastAsiaTheme="minorEastAsia"/>
                <w:i/>
                <w:iCs/>
                <w:color w:val="000000" w:themeColor="text1"/>
                <w:szCs w:val="20"/>
              </w:rPr>
              <w:t xml:space="preserve">Outcomes-Based Stream </w:t>
            </w:r>
            <w:r w:rsidRPr="00DD57F8">
              <w:rPr>
                <w:rFonts w:eastAsiaTheme="minorEastAsia"/>
                <w:i/>
                <w:iCs/>
                <w:color w:val="000000" w:themeColor="text1"/>
                <w:szCs w:val="20"/>
              </w:rPr>
              <w:br/>
              <w:t>(Incentive Pool, Not At-Risk)</w:t>
            </w:r>
          </w:p>
        </w:tc>
        <w:tc>
          <w:tcPr>
            <w:tcW w:w="477" w:type="pct"/>
            <w:tcBorders>
              <w:top w:val="single" w:sz="18" w:space="0" w:color="ACA39A" w:themeColor="background2"/>
            </w:tcBorders>
          </w:tcPr>
          <w:p w14:paraId="58B5AD0B"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Total Funds</w:t>
            </w:r>
          </w:p>
        </w:tc>
        <w:tc>
          <w:tcPr>
            <w:tcW w:w="487" w:type="pct"/>
            <w:tcBorders>
              <w:top w:val="single" w:sz="18" w:space="0" w:color="ACA39A" w:themeColor="background2"/>
            </w:tcBorders>
          </w:tcPr>
          <w:p w14:paraId="4CBC540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0M</w:t>
            </w:r>
          </w:p>
        </w:tc>
        <w:tc>
          <w:tcPr>
            <w:tcW w:w="487" w:type="pct"/>
            <w:tcBorders>
              <w:top w:val="single" w:sz="18" w:space="0" w:color="ACA39A" w:themeColor="background2"/>
            </w:tcBorders>
          </w:tcPr>
          <w:p w14:paraId="6FF0E3B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0M</w:t>
            </w:r>
          </w:p>
        </w:tc>
        <w:tc>
          <w:tcPr>
            <w:tcW w:w="487" w:type="pct"/>
            <w:tcBorders>
              <w:top w:val="single" w:sz="18" w:space="0" w:color="ACA39A" w:themeColor="background2"/>
            </w:tcBorders>
          </w:tcPr>
          <w:p w14:paraId="075BD1E6"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0M</w:t>
            </w:r>
          </w:p>
        </w:tc>
        <w:tc>
          <w:tcPr>
            <w:tcW w:w="487" w:type="pct"/>
            <w:tcBorders>
              <w:top w:val="single" w:sz="18" w:space="0" w:color="ACA39A" w:themeColor="background2"/>
            </w:tcBorders>
          </w:tcPr>
          <w:p w14:paraId="68901AE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5M</w:t>
            </w:r>
          </w:p>
        </w:tc>
        <w:tc>
          <w:tcPr>
            <w:tcW w:w="487" w:type="pct"/>
            <w:tcBorders>
              <w:top w:val="single" w:sz="18" w:space="0" w:color="ACA39A" w:themeColor="background2"/>
            </w:tcBorders>
          </w:tcPr>
          <w:p w14:paraId="7B63F7A9"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5M</w:t>
            </w:r>
          </w:p>
        </w:tc>
        <w:tc>
          <w:tcPr>
            <w:tcW w:w="487" w:type="pct"/>
            <w:tcBorders>
              <w:top w:val="single" w:sz="18" w:space="0" w:color="ACA39A" w:themeColor="background2"/>
            </w:tcBorders>
          </w:tcPr>
          <w:p w14:paraId="45210B00"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0.5M</w:t>
            </w:r>
          </w:p>
        </w:tc>
        <w:tc>
          <w:tcPr>
            <w:tcW w:w="569" w:type="pct"/>
            <w:tcBorders>
              <w:top w:val="single" w:sz="18" w:space="0" w:color="ACA39A" w:themeColor="background2"/>
            </w:tcBorders>
          </w:tcPr>
          <w:p w14:paraId="1FAFDB8A" w14:textId="77777777" w:rsidR="00635317" w:rsidRPr="00DD57F8"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i/>
                <w:iCs/>
                <w:color w:val="000000" w:themeColor="text1"/>
                <w:szCs w:val="20"/>
                <w:vertAlign w:val="superscript"/>
              </w:rPr>
            </w:pPr>
            <w:r w:rsidRPr="00DD57F8">
              <w:rPr>
                <w:rFonts w:eastAsiaTheme="minorEastAsia"/>
                <w:i/>
                <w:iCs/>
                <w:color w:val="000000" w:themeColor="text1"/>
                <w:szCs w:val="20"/>
              </w:rPr>
              <w:t>$1.5M</w:t>
            </w:r>
          </w:p>
        </w:tc>
      </w:tr>
    </w:tbl>
    <w:p w14:paraId="074C6CC0" w14:textId="77777777" w:rsidR="00635317" w:rsidRDefault="00635317" w:rsidP="007F0992">
      <w:pPr>
        <w:pStyle w:val="TableorFigurefootnote"/>
      </w:pPr>
      <w:r w:rsidRPr="003477B1">
        <w:t xml:space="preserve">Source: </w:t>
      </w:r>
      <w:hyperlink r:id="rId29">
        <w:r w:rsidRPr="00E70620">
          <w:rPr>
            <w:rStyle w:val="Hyperlink"/>
          </w:rPr>
          <w:t>MassHealth DSRIP Protocol</w:t>
        </w:r>
      </w:hyperlink>
      <w:r w:rsidRPr="00E70620">
        <w:rPr>
          <w:rStyle w:val="Hyperlink"/>
        </w:rPr>
        <w:t xml:space="preserve"> effective July 1, 2017 – June 30, 2022</w:t>
      </w:r>
    </w:p>
    <w:p w14:paraId="19F4B71A" w14:textId="77777777" w:rsidR="00635317" w:rsidRPr="003477B1" w:rsidRDefault="00635317" w:rsidP="007F0992">
      <w:pPr>
        <w:pStyle w:val="TableorFigurefootnote"/>
      </w:pPr>
      <w:r>
        <w:rPr>
          <w:vertAlign w:val="superscript"/>
        </w:rPr>
        <w:t xml:space="preserve">a </w:t>
      </w:r>
      <w:r w:rsidRPr="003477B1">
        <w:t xml:space="preserve">Preparation Budget Period (Prep BP) corresponds to 07/1/2017 to 12/31/2017, and BPs 1 to 5 correspond to </w:t>
      </w:r>
      <w:r>
        <w:t>CY</w:t>
      </w:r>
      <w:r w:rsidRPr="003477B1">
        <w:t xml:space="preserve">2018 to </w:t>
      </w:r>
      <w:r>
        <w:t>CY</w:t>
      </w:r>
      <w:r w:rsidRPr="003477B1">
        <w:t>2022</w:t>
      </w:r>
    </w:p>
    <w:p w14:paraId="5C212082" w14:textId="77777777" w:rsidR="00635317" w:rsidRDefault="00635317" w:rsidP="007F0992">
      <w:pPr>
        <w:pStyle w:val="TableorFigurefootnote"/>
      </w:pPr>
      <w:r>
        <w:rPr>
          <w:rStyle w:val="Superscript"/>
        </w:rPr>
        <w:t>b</w:t>
      </w:r>
      <w:r w:rsidRPr="003477B1">
        <w:t xml:space="preserve"> Details of the payment formula can be found in Sections 5.2 and 5.3 of DSRIP Protocol Attachment M: </w:t>
      </w:r>
      <w:hyperlink r:id="rId30">
        <w:r w:rsidRPr="003477B1">
          <w:t>https://www.mass.gov/doc/dsrip-protocol-0/download</w:t>
        </w:r>
      </w:hyperlink>
      <w:r w:rsidRPr="00111CBA">
        <w:t xml:space="preserve"> </w:t>
      </w:r>
    </w:p>
    <w:p w14:paraId="7DE900AD" w14:textId="77777777" w:rsidR="00635317" w:rsidRPr="00CB0493" w:rsidRDefault="00635317" w:rsidP="002B5515">
      <w:pPr>
        <w:pStyle w:val="TableTitleStyle-NEW"/>
      </w:pPr>
      <w:bookmarkStart w:id="142" w:name="_Toc209698201"/>
      <w:r w:rsidRPr="00CB0493">
        <w:t>Table 2.1-D1.5 Accountability Score, by Budget Period (BP)</w:t>
      </w:r>
      <w:bookmarkEnd w:id="142"/>
      <w:r w:rsidRPr="00CB0493" w:rsidDel="00105E8A">
        <w:t xml:space="preserve"> </w:t>
      </w:r>
    </w:p>
    <w:tbl>
      <w:tblPr>
        <w:tblStyle w:val="NEWtableHeader"/>
        <w:tblW w:w="9979" w:type="dxa"/>
        <w:tblLayout w:type="fixed"/>
        <w:tblLook w:val="01E0" w:firstRow="1" w:lastRow="1" w:firstColumn="1" w:lastColumn="1" w:noHBand="0" w:noVBand="0"/>
      </w:tblPr>
      <w:tblGrid>
        <w:gridCol w:w="6377"/>
        <w:gridCol w:w="1317"/>
        <w:gridCol w:w="1055"/>
        <w:gridCol w:w="1230"/>
      </w:tblGrid>
      <w:tr w:rsidR="00635317" w14:paraId="2C0A8E56"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77" w:type="dxa"/>
          </w:tcPr>
          <w:p w14:paraId="6ECBEACD" w14:textId="77777777" w:rsidR="00635317" w:rsidRPr="003477B1" w:rsidRDefault="00635317" w:rsidP="00730E1F">
            <w:pPr>
              <w:pStyle w:val="TableNormal-NEW"/>
            </w:pPr>
            <w:r w:rsidRPr="003477B1">
              <w:t>ACO DSRIP Accountability Domain</w:t>
            </w:r>
          </w:p>
        </w:tc>
        <w:tc>
          <w:tcPr>
            <w:cnfStyle w:val="000010000000" w:firstRow="0" w:lastRow="0" w:firstColumn="0" w:lastColumn="0" w:oddVBand="1" w:evenVBand="0" w:oddHBand="0" w:evenHBand="0" w:firstRowFirstColumn="0" w:firstRowLastColumn="0" w:lastRowFirstColumn="0" w:lastRowLastColumn="0"/>
            <w:tcW w:w="1317" w:type="dxa"/>
          </w:tcPr>
          <w:p w14:paraId="1FFBA15A" w14:textId="77777777" w:rsidR="00635317" w:rsidRPr="003477B1" w:rsidRDefault="00635317">
            <w:pPr>
              <w:pStyle w:val="TableNormal-NEW"/>
            </w:pPr>
            <w:r w:rsidRPr="003477B1">
              <w:t>Prep BP</w:t>
            </w:r>
          </w:p>
        </w:tc>
        <w:tc>
          <w:tcPr>
            <w:cnfStyle w:val="000001000000" w:firstRow="0" w:lastRow="0" w:firstColumn="0" w:lastColumn="0" w:oddVBand="0" w:evenVBand="1" w:oddHBand="0" w:evenHBand="0" w:firstRowFirstColumn="0" w:firstRowLastColumn="0" w:lastRowFirstColumn="0" w:lastRowLastColumn="0"/>
            <w:tcW w:w="1055" w:type="dxa"/>
          </w:tcPr>
          <w:p w14:paraId="1369BC4F" w14:textId="77777777" w:rsidR="00635317" w:rsidRPr="003477B1" w:rsidRDefault="00635317">
            <w:pPr>
              <w:pStyle w:val="TableNormal-NEW"/>
            </w:pPr>
            <w:r w:rsidRPr="003477B1">
              <w:t>BP 1-2</w:t>
            </w:r>
          </w:p>
        </w:tc>
        <w:tc>
          <w:tcPr>
            <w:cnfStyle w:val="000100000000" w:firstRow="0" w:lastRow="0" w:firstColumn="0" w:lastColumn="1" w:oddVBand="0" w:evenVBand="0" w:oddHBand="0" w:evenHBand="0" w:firstRowFirstColumn="0" w:firstRowLastColumn="0" w:lastRowFirstColumn="0" w:lastRowLastColumn="0"/>
            <w:tcW w:w="1230" w:type="dxa"/>
          </w:tcPr>
          <w:p w14:paraId="5A69E888" w14:textId="77777777" w:rsidR="00635317" w:rsidRPr="003477B1" w:rsidRDefault="00635317">
            <w:pPr>
              <w:pStyle w:val="TableNormal-NEW"/>
            </w:pPr>
            <w:r w:rsidRPr="003477B1">
              <w:t>BP 3-5</w:t>
            </w:r>
          </w:p>
        </w:tc>
      </w:tr>
      <w:tr w:rsidR="00635317" w14:paraId="6A6A688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77" w:type="dxa"/>
          </w:tcPr>
          <w:p w14:paraId="2C03466B" w14:textId="77777777" w:rsidR="00635317" w:rsidRPr="003477B1" w:rsidRDefault="00635317">
            <w:pPr>
              <w:pStyle w:val="TableNormal-NEW"/>
              <w:jc w:val="both"/>
            </w:pPr>
            <w:r w:rsidRPr="003477B1">
              <w:t>Quality component of the ACO DSRIP Accountability Score</w:t>
            </w:r>
          </w:p>
        </w:tc>
        <w:tc>
          <w:tcPr>
            <w:cnfStyle w:val="000010000000" w:firstRow="0" w:lastRow="0" w:firstColumn="0" w:lastColumn="0" w:oddVBand="1" w:evenVBand="0" w:oddHBand="0" w:evenHBand="0" w:firstRowFirstColumn="0" w:firstRowLastColumn="0" w:lastRowFirstColumn="0" w:lastRowLastColumn="0"/>
            <w:tcW w:w="1317" w:type="dxa"/>
          </w:tcPr>
          <w:p w14:paraId="14B15429" w14:textId="77777777" w:rsidR="00635317" w:rsidRPr="003477B1" w:rsidRDefault="00635317">
            <w:pPr>
              <w:pStyle w:val="TableNormal-NEW"/>
              <w:jc w:val="center"/>
            </w:pPr>
            <w:r>
              <w:t>N/A</w:t>
            </w:r>
          </w:p>
        </w:tc>
        <w:tc>
          <w:tcPr>
            <w:cnfStyle w:val="000001000000" w:firstRow="0" w:lastRow="0" w:firstColumn="0" w:lastColumn="0" w:oddVBand="0" w:evenVBand="1" w:oddHBand="0" w:evenHBand="0" w:firstRowFirstColumn="0" w:firstRowLastColumn="0" w:lastRowFirstColumn="0" w:lastRowLastColumn="0"/>
            <w:tcW w:w="1055" w:type="dxa"/>
          </w:tcPr>
          <w:p w14:paraId="71F661D6" w14:textId="77777777" w:rsidR="00635317" w:rsidRPr="003477B1" w:rsidRDefault="00635317">
            <w:pPr>
              <w:pStyle w:val="TableNormal-NEW"/>
              <w:jc w:val="center"/>
            </w:pPr>
            <w:r w:rsidRPr="003477B1">
              <w:t>100%</w:t>
            </w:r>
          </w:p>
        </w:tc>
        <w:tc>
          <w:tcPr>
            <w:cnfStyle w:val="000100000000" w:firstRow="0" w:lastRow="0" w:firstColumn="0" w:lastColumn="1" w:oddVBand="0" w:evenVBand="0" w:oddHBand="0" w:evenHBand="0" w:firstRowFirstColumn="0" w:firstRowLastColumn="0" w:lastRowFirstColumn="0" w:lastRowLastColumn="0"/>
            <w:tcW w:w="1230" w:type="dxa"/>
          </w:tcPr>
          <w:p w14:paraId="141450BF" w14:textId="77777777" w:rsidR="00635317" w:rsidRPr="003477B1" w:rsidRDefault="00635317">
            <w:pPr>
              <w:pStyle w:val="TableNormal-NEW"/>
              <w:jc w:val="center"/>
            </w:pPr>
            <w:r w:rsidRPr="003477B1">
              <w:t>75%</w:t>
            </w:r>
          </w:p>
        </w:tc>
      </w:tr>
      <w:tr w:rsidR="00635317" w14:paraId="5005A47E" w14:textId="77777777" w:rsidTr="00730E1F">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77" w:type="dxa"/>
          </w:tcPr>
          <w:p w14:paraId="0F3A0022" w14:textId="77777777" w:rsidR="00635317" w:rsidRPr="003477B1" w:rsidRDefault="00635317">
            <w:pPr>
              <w:pStyle w:val="TableNormal-NEW"/>
              <w:jc w:val="both"/>
            </w:pPr>
            <w:r w:rsidRPr="003477B1">
              <w:t>Total cost of care component of the ACO DSRIP Accountability Score</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1317" w:type="dxa"/>
          </w:tcPr>
          <w:p w14:paraId="3F23C516" w14:textId="77777777" w:rsidR="00635317" w:rsidRPr="003477B1" w:rsidRDefault="00635317">
            <w:pPr>
              <w:pStyle w:val="TableNormal-NEW"/>
              <w:jc w:val="center"/>
            </w:pPr>
            <w:r>
              <w:t>N/A</w:t>
            </w:r>
          </w:p>
        </w:tc>
        <w:tc>
          <w:tcPr>
            <w:cnfStyle w:val="000001000000" w:firstRow="0" w:lastRow="0" w:firstColumn="0" w:lastColumn="0" w:oddVBand="0" w:evenVBand="1" w:oddHBand="0" w:evenHBand="0" w:firstRowFirstColumn="0" w:firstRowLastColumn="0" w:lastRowFirstColumn="0" w:lastRowLastColumn="0"/>
            <w:tcW w:w="1055" w:type="dxa"/>
          </w:tcPr>
          <w:p w14:paraId="5A4CA153" w14:textId="77777777" w:rsidR="00635317" w:rsidRPr="003477B1" w:rsidRDefault="00635317">
            <w:pPr>
              <w:pStyle w:val="TableNormal-NEW"/>
              <w:jc w:val="center"/>
            </w:pPr>
            <w:r>
              <w:t>N/A</w:t>
            </w:r>
          </w:p>
        </w:tc>
        <w:tc>
          <w:tcPr>
            <w:cnfStyle w:val="000100000000" w:firstRow="0" w:lastRow="0" w:firstColumn="0" w:lastColumn="1" w:oddVBand="0" w:evenVBand="0" w:oddHBand="0" w:evenHBand="0" w:firstRowFirstColumn="0" w:firstRowLastColumn="0" w:lastRowFirstColumn="0" w:lastRowLastColumn="0"/>
            <w:tcW w:w="1230" w:type="dxa"/>
          </w:tcPr>
          <w:p w14:paraId="48D5E02B" w14:textId="77777777" w:rsidR="00635317" w:rsidRPr="003477B1" w:rsidRDefault="00635317">
            <w:pPr>
              <w:pStyle w:val="TableNormal-NEW"/>
              <w:jc w:val="center"/>
            </w:pPr>
            <w:r w:rsidRPr="003477B1">
              <w:t>25%</w:t>
            </w:r>
          </w:p>
        </w:tc>
      </w:tr>
    </w:tbl>
    <w:p w14:paraId="03844B92" w14:textId="77777777" w:rsidR="00635317" w:rsidRPr="003477B1" w:rsidRDefault="00635317" w:rsidP="007F0992">
      <w:pPr>
        <w:pStyle w:val="TableorFigurefootnote"/>
      </w:pPr>
      <w:r w:rsidRPr="003477B1">
        <w:t>Source: MassHealth DSRIP Protocol</w:t>
      </w:r>
    </w:p>
    <w:p w14:paraId="0553D2B2" w14:textId="77777777" w:rsidR="00635317" w:rsidRDefault="00635317" w:rsidP="007F0992">
      <w:pPr>
        <w:pStyle w:val="TableorFigurefootnote"/>
      </w:pPr>
      <w:r w:rsidRPr="008C0C2B">
        <w:rPr>
          <w:rStyle w:val="Superscript"/>
          <w:sz w:val="18"/>
          <w:szCs w:val="28"/>
        </w:rPr>
        <w:t>a</w:t>
      </w:r>
      <w:r w:rsidRPr="008C0C2B">
        <w:rPr>
          <w:sz w:val="20"/>
          <w:szCs w:val="32"/>
        </w:rPr>
        <w:t xml:space="preserve"> </w:t>
      </w:r>
      <w:r w:rsidRPr="003477B1">
        <w:t xml:space="preserve">The total cost of care (TCOC) component of the ACO DSRIP accountability score was based on a comparison of the ACO's performance (expenditures) against either a TCOC benchmark specified by MassHealth (for </w:t>
      </w:r>
      <w:r>
        <w:t>PCACOs</w:t>
      </w:r>
      <w:r w:rsidRPr="003477B1">
        <w:t xml:space="preserve"> and </w:t>
      </w:r>
      <w:r>
        <w:t>MCO-</w:t>
      </w:r>
      <w:r w:rsidRPr="003477B1">
        <w:t xml:space="preserve">ACOs) or the value of capitation payments to the ACO from MassHealth (for </w:t>
      </w:r>
      <w:r>
        <w:t>ACPPs</w:t>
      </w:r>
      <w:r w:rsidRPr="003477B1">
        <w:t>), after taking into account risk-sharing arrangements with MassHealth for the BP.</w:t>
      </w:r>
      <w:bookmarkStart w:id="143" w:name="_bookmark51"/>
      <w:bookmarkEnd w:id="143"/>
      <w:r w:rsidRPr="00111CBA">
        <w:t xml:space="preserve"> </w:t>
      </w:r>
    </w:p>
    <w:p w14:paraId="7BC6A20B" w14:textId="77777777" w:rsidR="00635317" w:rsidRDefault="00635317" w:rsidP="007F0992">
      <w:pPr>
        <w:pStyle w:val="TableorFigurefootnote"/>
      </w:pPr>
    </w:p>
    <w:p w14:paraId="0E4386B8" w14:textId="77777777" w:rsidR="00635317" w:rsidRPr="003477B1" w:rsidRDefault="00635317" w:rsidP="002B5515">
      <w:pPr>
        <w:pStyle w:val="TableTitleStyle-NEW"/>
      </w:pPr>
      <w:bookmarkStart w:id="144" w:name="_Toc209698202"/>
      <w:r w:rsidRPr="006226BE">
        <w:lastRenderedPageBreak/>
        <w:t>Table</w:t>
      </w:r>
      <w:r w:rsidRPr="003477B1">
        <w:t xml:space="preserve"> </w:t>
      </w:r>
      <w:r>
        <w:t>2.1-D1.6</w:t>
      </w:r>
      <w:r w:rsidRPr="003477B1">
        <w:t xml:space="preserve"> ACO DSRIP Accountability Mechanism by Funding Sub-Stream</w:t>
      </w:r>
      <w:bookmarkEnd w:id="144"/>
    </w:p>
    <w:tbl>
      <w:tblPr>
        <w:tblStyle w:val="NEWtableHeader"/>
        <w:tblW w:w="10255" w:type="dxa"/>
        <w:tblLayout w:type="fixed"/>
        <w:tblLook w:val="01E0" w:firstRow="1" w:lastRow="1" w:firstColumn="1" w:lastColumn="1" w:noHBand="0" w:noVBand="0"/>
      </w:tblPr>
      <w:tblGrid>
        <w:gridCol w:w="4405"/>
        <w:gridCol w:w="5850"/>
      </w:tblGrid>
      <w:tr w:rsidR="00635317" w14:paraId="632BAA04" w14:textId="77777777" w:rsidTr="007411F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05" w:type="dxa"/>
          </w:tcPr>
          <w:p w14:paraId="4F940B19" w14:textId="77777777" w:rsidR="00635317" w:rsidRPr="00CA7135" w:rsidRDefault="00635317" w:rsidP="00730E1F">
            <w:pPr>
              <w:keepNext/>
            </w:pPr>
            <w:r w:rsidRPr="00CA7135">
              <w:t>Funding Sub-Stream</w:t>
            </w:r>
          </w:p>
        </w:tc>
        <w:tc>
          <w:tcPr>
            <w:cnfStyle w:val="000100000000" w:firstRow="0" w:lastRow="0" w:firstColumn="0" w:lastColumn="1" w:oddVBand="0" w:evenVBand="0" w:oddHBand="0" w:evenHBand="0" w:firstRowFirstColumn="0" w:firstRowLastColumn="0" w:lastRowFirstColumn="0" w:lastRowLastColumn="0"/>
            <w:tcW w:w="5850" w:type="dxa"/>
          </w:tcPr>
          <w:p w14:paraId="7D7A9824" w14:textId="77777777" w:rsidR="00635317" w:rsidRPr="00CA7135" w:rsidRDefault="00635317" w:rsidP="00730E1F">
            <w:pPr>
              <w:keepNext/>
            </w:pPr>
            <w:r w:rsidRPr="00CA7135">
              <w:t>Mechanism for Individual Accountability</w:t>
            </w:r>
          </w:p>
        </w:tc>
      </w:tr>
      <w:tr w:rsidR="00635317" w14:paraId="7A333A5D" w14:textId="77777777" w:rsidTr="007411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405" w:type="dxa"/>
          </w:tcPr>
          <w:p w14:paraId="1D264EEC" w14:textId="77777777" w:rsidR="00635317" w:rsidRPr="003477B1" w:rsidRDefault="00635317" w:rsidP="00730E1F">
            <w:r w:rsidRPr="003477B1">
              <w:t>Start-up/Ongoing: Primary Care Investment</w:t>
            </w:r>
            <w:r>
              <w:rPr>
                <w:vertAlign w:val="superscript"/>
              </w:rPr>
              <w:t>a</w:t>
            </w:r>
          </w:p>
        </w:tc>
        <w:tc>
          <w:tcPr>
            <w:cnfStyle w:val="000100000000" w:firstRow="0" w:lastRow="0" w:firstColumn="0" w:lastColumn="1" w:oddVBand="0" w:evenVBand="0" w:oddHBand="0" w:evenHBand="0" w:firstRowFirstColumn="0" w:firstRowLastColumn="0" w:lastRowFirstColumn="0" w:lastRowLastColumn="0"/>
            <w:tcW w:w="5850" w:type="dxa"/>
          </w:tcPr>
          <w:p w14:paraId="61AE63B0" w14:textId="77777777" w:rsidR="00635317" w:rsidRPr="003477B1" w:rsidRDefault="00635317" w:rsidP="00730E1F">
            <w:r w:rsidRPr="003477B1">
              <w:t>Fixed amount, not withheld or at-risk</w:t>
            </w:r>
          </w:p>
        </w:tc>
      </w:tr>
      <w:tr w:rsidR="00635317" w14:paraId="4E17B553" w14:textId="77777777" w:rsidTr="007411FE">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405" w:type="dxa"/>
          </w:tcPr>
          <w:p w14:paraId="1A53036A" w14:textId="77777777" w:rsidR="00635317" w:rsidRPr="003477B1" w:rsidRDefault="00635317" w:rsidP="00730E1F">
            <w:r w:rsidRPr="003477B1">
              <w:t>Start-up/Ongoing:</w:t>
            </w:r>
          </w:p>
          <w:p w14:paraId="7DB6B645" w14:textId="77777777" w:rsidR="00635317" w:rsidRPr="003477B1" w:rsidRDefault="00635317" w:rsidP="00730E1F">
            <w:r w:rsidRPr="003477B1">
              <w:t>Discretionary</w:t>
            </w:r>
            <w:r>
              <w:rPr>
                <w:vertAlign w:val="superscript"/>
              </w:rPr>
              <w:t>b</w:t>
            </w:r>
          </w:p>
        </w:tc>
        <w:tc>
          <w:tcPr>
            <w:cnfStyle w:val="000100000000" w:firstRow="0" w:lastRow="0" w:firstColumn="0" w:lastColumn="1" w:oddVBand="0" w:evenVBand="0" w:oddHBand="0" w:evenHBand="0" w:firstRowFirstColumn="0" w:firstRowLastColumn="0" w:lastRowFirstColumn="0" w:lastRowLastColumn="0"/>
            <w:tcW w:w="5850" w:type="dxa"/>
          </w:tcPr>
          <w:p w14:paraId="657B812E" w14:textId="77777777" w:rsidR="00635317" w:rsidRPr="003477B1" w:rsidRDefault="00635317" w:rsidP="00730E1F">
            <w:r w:rsidRPr="003477B1">
              <w:t>Withheld portion is fully at-risk each BP based on ACO's Accountability Score</w:t>
            </w:r>
          </w:p>
        </w:tc>
      </w:tr>
      <w:tr w:rsidR="00635317" w14:paraId="0DEC332F" w14:textId="77777777" w:rsidTr="007411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05" w:type="dxa"/>
          </w:tcPr>
          <w:p w14:paraId="7E941567" w14:textId="77777777" w:rsidR="00635317" w:rsidRPr="003477B1" w:rsidRDefault="00635317" w:rsidP="00730E1F">
            <w:r w:rsidRPr="003477B1">
              <w:t>DSTI Glide Path</w:t>
            </w:r>
            <w:r>
              <w:rPr>
                <w:vertAlign w:val="superscript"/>
              </w:rPr>
              <w:t>b</w:t>
            </w:r>
          </w:p>
        </w:tc>
        <w:tc>
          <w:tcPr>
            <w:cnfStyle w:val="000100000000" w:firstRow="0" w:lastRow="0" w:firstColumn="0" w:lastColumn="1" w:oddVBand="0" w:evenVBand="0" w:oddHBand="0" w:evenHBand="0" w:firstRowFirstColumn="0" w:firstRowLastColumn="0" w:lastRowFirstColumn="0" w:lastRowLastColumn="0"/>
            <w:tcW w:w="5850" w:type="dxa"/>
          </w:tcPr>
          <w:p w14:paraId="120611F9" w14:textId="77777777" w:rsidR="00635317" w:rsidRPr="003477B1" w:rsidRDefault="00635317" w:rsidP="00730E1F">
            <w:r w:rsidRPr="003477B1">
              <w:t>Withheld portion is fully at-risk each BP based on ACO's Accountability Score</w:t>
            </w:r>
          </w:p>
        </w:tc>
      </w:tr>
      <w:tr w:rsidR="00635317" w14:paraId="0DF34E5B" w14:textId="77777777" w:rsidTr="007411FE">
        <w:trPr>
          <w:cnfStyle w:val="010000000000" w:firstRow="0" w:lastRow="1"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405" w:type="dxa"/>
          </w:tcPr>
          <w:p w14:paraId="39744E9E" w14:textId="77777777" w:rsidR="00635317" w:rsidRPr="003477B1" w:rsidRDefault="00635317" w:rsidP="00730E1F">
            <w:r w:rsidRPr="003477B1">
              <w:t>Flexible Services</w:t>
            </w:r>
          </w:p>
        </w:tc>
        <w:tc>
          <w:tcPr>
            <w:cnfStyle w:val="000100000000" w:firstRow="0" w:lastRow="0" w:firstColumn="0" w:lastColumn="1" w:oddVBand="0" w:evenVBand="0" w:oddHBand="0" w:evenHBand="0" w:firstRowFirstColumn="0" w:firstRowLastColumn="0" w:lastRowFirstColumn="0" w:lastRowLastColumn="0"/>
            <w:tcW w:w="5850" w:type="dxa"/>
          </w:tcPr>
          <w:p w14:paraId="3DF8D43F" w14:textId="77777777" w:rsidR="00635317" w:rsidRPr="003477B1" w:rsidRDefault="00635317" w:rsidP="00730E1F">
            <w:r w:rsidRPr="003477B1">
              <w:t>Not at performance risk. ACOs entirely at risk for any expenses not approved by the state</w:t>
            </w:r>
          </w:p>
        </w:tc>
      </w:tr>
    </w:tbl>
    <w:p w14:paraId="4A11A7E3" w14:textId="77777777" w:rsidR="00635317" w:rsidRPr="006226BE" w:rsidRDefault="00635317" w:rsidP="007F0992">
      <w:pPr>
        <w:pStyle w:val="TableorFigurefootnote"/>
      </w:pPr>
      <w:r w:rsidRPr="006226BE">
        <w:t>Source: MassHealth DSRIP Protocol</w:t>
      </w:r>
    </w:p>
    <w:p w14:paraId="22629D76" w14:textId="77777777" w:rsidR="00635317" w:rsidRPr="006226BE" w:rsidRDefault="00635317" w:rsidP="007F0992">
      <w:pPr>
        <w:pStyle w:val="TableorFigurefootnote"/>
      </w:pPr>
      <w:r>
        <w:rPr>
          <w:vertAlign w:val="superscript"/>
        </w:rPr>
        <w:t xml:space="preserve">a </w:t>
      </w:r>
      <w:r w:rsidRPr="006226BE">
        <w:t>The portion of Start-up/Ongoing funding that was provided for each ACO to support primary care investments was not at performance risk to give some measure of predictability and stability in this funding stream, to encourage innovative investments in primary care infrastructure, and to mitigate the risk of costly delays or changes in funding that may have made frontline primary care providers more hesitant to invest in practice-level change.</w:t>
      </w:r>
    </w:p>
    <w:p w14:paraId="3C3F8438" w14:textId="77777777" w:rsidR="00635317" w:rsidRDefault="00635317" w:rsidP="007F0992">
      <w:pPr>
        <w:pStyle w:val="TableorFigurefootnote"/>
      </w:pPr>
      <w:r>
        <w:rPr>
          <w:vertAlign w:val="superscript"/>
        </w:rPr>
        <w:t>b</w:t>
      </w:r>
      <w:r w:rsidRPr="00A26B16">
        <w:t xml:space="preserve"> </w:t>
      </w:r>
      <w:r w:rsidRPr="006226BE">
        <w:t>The at-risk withheld amount differed between the discretionary Startup/Ongoing stream and the DSTI Glide Path. In general, a smaller percentage of the DSTI Glide Path funding was at risk. This difference reflects the safety net status of these hospitals.</w:t>
      </w:r>
      <w:r w:rsidRPr="00111CBA">
        <w:t xml:space="preserve"> </w:t>
      </w:r>
    </w:p>
    <w:p w14:paraId="6BC035B4" w14:textId="77777777" w:rsidR="00635317" w:rsidRPr="003477B1" w:rsidRDefault="00635317" w:rsidP="009C23CB">
      <w:pPr>
        <w:pStyle w:val="Heading4"/>
      </w:pPr>
      <w:r w:rsidRPr="000D1127">
        <w:t>ACOs</w:t>
      </w:r>
      <w:r w:rsidRPr="003477B1">
        <w:t xml:space="preserve"> and Quality</w:t>
      </w:r>
    </w:p>
    <w:p w14:paraId="47D920AB" w14:textId="77777777" w:rsidR="00635317" w:rsidRDefault="00635317" w:rsidP="009C23CB">
      <w:r>
        <w:t xml:space="preserve">As described in detail in the DSRIP protocol, </w:t>
      </w:r>
      <w:r w:rsidRPr="003477B1">
        <w:t xml:space="preserve">ACOs were responsible for performance on a slate of </w:t>
      </w:r>
      <w:r>
        <w:t xml:space="preserve">22 </w:t>
      </w:r>
      <w:r w:rsidRPr="003477B1">
        <w:t xml:space="preserve">quality measures. ACO DSRIP funding and </w:t>
      </w:r>
      <w:r>
        <w:t xml:space="preserve">payments for </w:t>
      </w:r>
      <w:r w:rsidRPr="003477B1">
        <w:t>potential shared savings/losses were subject to adjustment based on each ACO's quality performance. The ACO quality measure slate consisted of 22 measures, including 12 administrative</w:t>
      </w:r>
      <w:r>
        <w:t xml:space="preserve">-only </w:t>
      </w:r>
      <w:r w:rsidRPr="003477B1">
        <w:t xml:space="preserve">measures, </w:t>
      </w:r>
      <w:r>
        <w:t>8</w:t>
      </w:r>
      <w:r w:rsidRPr="003477B1">
        <w:t xml:space="preserve"> hybrid measures (where medical or chart review was used), and </w:t>
      </w:r>
      <w:r>
        <w:t>2</w:t>
      </w:r>
      <w:r w:rsidRPr="003477B1">
        <w:t xml:space="preserve"> survey measures. ACOs were eligible to earn two types of points toward their quality score for each quality measure: achievement against a program benchmark and improvement for that ACO</w:t>
      </w:r>
      <w:r>
        <w:t xml:space="preserve">. </w:t>
      </w:r>
      <w:r w:rsidRPr="003477B1">
        <w:t>All quality measures were reporting-</w:t>
      </w:r>
      <w:r w:rsidRPr="00112B9A">
        <w:t>only or pay-for-reporting (P4R) only in the first year of the DSRIP program. In subsequent years, these measures shifted into pay-for-performance (P4P) (see</w:t>
      </w:r>
      <w:r w:rsidRPr="003477B1">
        <w:t xml:space="preserve"> </w:t>
      </w:r>
      <w:r w:rsidRPr="008C0C2B">
        <w:rPr>
          <w:b/>
          <w:bCs/>
        </w:rPr>
        <w:t>Table 2.1-6</w:t>
      </w:r>
      <w:r w:rsidRPr="003477B1">
        <w:t>), meaning ACOs were held accountable based on performance. To account for disruptions caused by the COVID-19 pandemic, MassHealth and CMS made changes to quality scoring methodologies for 2020</w:t>
      </w:r>
      <w:r>
        <w:t>,</w:t>
      </w:r>
      <w:r w:rsidRPr="003477B1">
        <w:t xml:space="preserve"> including allowing ACOs to use 2019 performance (their own or the median across ACOs) and delaying transitioning of measures in </w:t>
      </w:r>
      <w:r>
        <w:t xml:space="preserve">reporting-only </w:t>
      </w:r>
      <w:r w:rsidRPr="003477B1">
        <w:t xml:space="preserve">to </w:t>
      </w:r>
      <w:r>
        <w:t>P4P</w:t>
      </w:r>
      <w:r w:rsidRPr="003477B1">
        <w:t xml:space="preserve">. In 2021, quality benchmarks were also adjusted for measures with a negative change in median-level performance from </w:t>
      </w:r>
      <w:r>
        <w:t>CY</w:t>
      </w:r>
      <w:r w:rsidRPr="003477B1">
        <w:t xml:space="preserve">2019 to </w:t>
      </w:r>
      <w:r>
        <w:t>CY</w:t>
      </w:r>
      <w:r w:rsidRPr="003477B1">
        <w:t xml:space="preserve">2020. </w:t>
      </w:r>
    </w:p>
    <w:p w14:paraId="6FC717B6" w14:textId="77777777" w:rsidR="00635317" w:rsidRPr="003477B1" w:rsidRDefault="00635317" w:rsidP="002B5515">
      <w:pPr>
        <w:pStyle w:val="TableTitleStyle-NEW"/>
      </w:pPr>
      <w:bookmarkStart w:id="145" w:name="_bookmark52"/>
      <w:bookmarkStart w:id="146" w:name="_Toc209698203"/>
      <w:bookmarkEnd w:id="145"/>
      <w:r w:rsidRPr="000D1127">
        <w:t>Table</w:t>
      </w:r>
      <w:r w:rsidRPr="003477B1">
        <w:t xml:space="preserve"> </w:t>
      </w:r>
      <w:r>
        <w:t>2.1-D1.7</w:t>
      </w:r>
      <w:r w:rsidRPr="003477B1">
        <w:t xml:space="preserve"> ACO Quality Domains and Domain Weights by Budget Period (BP)</w:t>
      </w:r>
      <w:bookmarkEnd w:id="146"/>
    </w:p>
    <w:tbl>
      <w:tblPr>
        <w:tblStyle w:val="NEWtableHeader"/>
        <w:tblW w:w="9985" w:type="dxa"/>
        <w:tblLayout w:type="fixed"/>
        <w:tblLook w:val="01E0" w:firstRow="1" w:lastRow="1" w:firstColumn="1" w:lastColumn="1" w:noHBand="0" w:noVBand="0"/>
      </w:tblPr>
      <w:tblGrid>
        <w:gridCol w:w="4045"/>
        <w:gridCol w:w="1440"/>
        <w:gridCol w:w="1500"/>
        <w:gridCol w:w="1500"/>
        <w:gridCol w:w="1500"/>
      </w:tblGrid>
      <w:tr w:rsidR="00635317" w:rsidRPr="00A93893" w14:paraId="73BBECA2" w14:textId="77777777" w:rsidTr="009333F2">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045" w:type="dxa"/>
          </w:tcPr>
          <w:p w14:paraId="43E587EB" w14:textId="77777777" w:rsidR="00635317" w:rsidRPr="00A93893" w:rsidRDefault="00635317" w:rsidP="00730E1F">
            <w:pPr>
              <w:pStyle w:val="TableNormal-NEW"/>
              <w:keepNext/>
            </w:pPr>
            <w:r w:rsidRPr="00A93893">
              <w:t>Quality Domain</w:t>
            </w:r>
          </w:p>
        </w:tc>
        <w:tc>
          <w:tcPr>
            <w:cnfStyle w:val="000010000000" w:firstRow="0" w:lastRow="0" w:firstColumn="0" w:lastColumn="0" w:oddVBand="1" w:evenVBand="0" w:oddHBand="0" w:evenHBand="0" w:firstRowFirstColumn="0" w:firstRowLastColumn="0" w:lastRowFirstColumn="0" w:lastRowLastColumn="0"/>
            <w:tcW w:w="1440" w:type="dxa"/>
          </w:tcPr>
          <w:p w14:paraId="579C244D" w14:textId="77777777" w:rsidR="00635317" w:rsidRPr="00A93893" w:rsidRDefault="00635317" w:rsidP="008C0C2B">
            <w:pPr>
              <w:pStyle w:val="TableNormal-NEW"/>
              <w:keepNext/>
            </w:pPr>
            <w:r w:rsidRPr="00A93893">
              <w:t xml:space="preserve">Domain </w:t>
            </w:r>
            <w:r w:rsidRPr="00A93893">
              <w:br/>
              <w:t xml:space="preserve">Weight: </w:t>
            </w:r>
            <w:r w:rsidRPr="00A93893">
              <w:br/>
              <w:t>BP 1</w:t>
            </w:r>
          </w:p>
        </w:tc>
        <w:tc>
          <w:tcPr>
            <w:cnfStyle w:val="000001000000" w:firstRow="0" w:lastRow="0" w:firstColumn="0" w:lastColumn="0" w:oddVBand="0" w:evenVBand="1" w:oddHBand="0" w:evenHBand="0" w:firstRowFirstColumn="0" w:firstRowLastColumn="0" w:lastRowFirstColumn="0" w:lastRowLastColumn="0"/>
            <w:tcW w:w="1500" w:type="dxa"/>
          </w:tcPr>
          <w:p w14:paraId="1C298753" w14:textId="77777777" w:rsidR="00635317" w:rsidRPr="00A93893" w:rsidRDefault="00635317" w:rsidP="008C0C2B">
            <w:pPr>
              <w:pStyle w:val="TableNormal-NEW"/>
              <w:keepNext/>
            </w:pPr>
            <w:r w:rsidRPr="00A93893">
              <w:t xml:space="preserve">Domain Weight: </w:t>
            </w:r>
            <w:r w:rsidRPr="00A93893">
              <w:br/>
              <w:t>BP 2</w:t>
            </w:r>
          </w:p>
        </w:tc>
        <w:tc>
          <w:tcPr>
            <w:cnfStyle w:val="000010000000" w:firstRow="0" w:lastRow="0" w:firstColumn="0" w:lastColumn="0" w:oddVBand="1" w:evenVBand="0" w:oddHBand="0" w:evenHBand="0" w:firstRowFirstColumn="0" w:firstRowLastColumn="0" w:lastRowFirstColumn="0" w:lastRowLastColumn="0"/>
            <w:tcW w:w="1500" w:type="dxa"/>
          </w:tcPr>
          <w:p w14:paraId="00393D78" w14:textId="77777777" w:rsidR="00635317" w:rsidRPr="00A93893" w:rsidRDefault="00635317" w:rsidP="008C0C2B">
            <w:pPr>
              <w:pStyle w:val="TableNormal-NEW"/>
              <w:keepNext/>
            </w:pPr>
            <w:r w:rsidRPr="00A93893">
              <w:t xml:space="preserve">Domain </w:t>
            </w:r>
            <w:r w:rsidRPr="00A93893">
              <w:br/>
              <w:t xml:space="preserve">Weight: </w:t>
            </w:r>
            <w:r w:rsidRPr="00A93893">
              <w:br/>
              <w:t>BP 3</w:t>
            </w:r>
          </w:p>
        </w:tc>
        <w:tc>
          <w:tcPr>
            <w:cnfStyle w:val="000100000000" w:firstRow="0" w:lastRow="0" w:firstColumn="0" w:lastColumn="1" w:oddVBand="0" w:evenVBand="0" w:oddHBand="0" w:evenHBand="0" w:firstRowFirstColumn="0" w:firstRowLastColumn="0" w:lastRowFirstColumn="0" w:lastRowLastColumn="0"/>
            <w:tcW w:w="1500" w:type="dxa"/>
          </w:tcPr>
          <w:p w14:paraId="2EF7CE8E" w14:textId="77777777" w:rsidR="00635317" w:rsidRPr="00A93893" w:rsidRDefault="00635317" w:rsidP="008C0C2B">
            <w:pPr>
              <w:pStyle w:val="TableNormal-NEW"/>
              <w:keepNext/>
            </w:pPr>
            <w:r w:rsidRPr="00A93893">
              <w:t xml:space="preserve">Domain Weight: </w:t>
            </w:r>
            <w:r w:rsidRPr="00A93893">
              <w:br/>
              <w:t>BP 4-5</w:t>
            </w:r>
          </w:p>
        </w:tc>
      </w:tr>
      <w:tr w:rsidR="00635317" w:rsidRPr="00A93893" w14:paraId="2FF4A18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85" w:type="dxa"/>
            <w:gridSpan w:val="5"/>
            <w:shd w:val="clear" w:color="auto" w:fill="EEECEA" w:themeFill="background2" w:themeFillTint="33"/>
          </w:tcPr>
          <w:p w14:paraId="0B720348" w14:textId="77777777" w:rsidR="00635317" w:rsidRPr="00A93893" w:rsidRDefault="00635317">
            <w:pPr>
              <w:pStyle w:val="TableNormal-NEW"/>
              <w:rPr>
                <w:b/>
                <w:bCs/>
              </w:rPr>
            </w:pPr>
            <w:r w:rsidRPr="00A93893">
              <w:rPr>
                <w:b/>
                <w:bCs/>
              </w:rPr>
              <w:t>Clinical Quality Measures</w:t>
            </w:r>
          </w:p>
        </w:tc>
      </w:tr>
      <w:tr w:rsidR="00635317" w:rsidRPr="00A93893" w14:paraId="159446A3"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45" w:type="dxa"/>
          </w:tcPr>
          <w:p w14:paraId="56E54647" w14:textId="77777777" w:rsidR="00635317" w:rsidRPr="00A93893" w:rsidRDefault="00635317">
            <w:pPr>
              <w:pStyle w:val="TableNormal-NEW"/>
              <w:ind w:left="216"/>
            </w:pPr>
            <w:r w:rsidRPr="00A93893">
              <w:t>1. Prevention &amp; Wellness</w:t>
            </w:r>
          </w:p>
        </w:tc>
        <w:tc>
          <w:tcPr>
            <w:cnfStyle w:val="000010000000" w:firstRow="0" w:lastRow="0" w:firstColumn="0" w:lastColumn="0" w:oddVBand="1" w:evenVBand="0" w:oddHBand="0" w:evenHBand="0" w:firstRowFirstColumn="0" w:firstRowLastColumn="0" w:lastRowFirstColumn="0" w:lastRowLastColumn="0"/>
            <w:tcW w:w="1440" w:type="dxa"/>
          </w:tcPr>
          <w:p w14:paraId="34C5FF44" w14:textId="77777777" w:rsidR="00635317" w:rsidRPr="00A93893" w:rsidRDefault="00635317">
            <w:pPr>
              <w:pStyle w:val="TableNormal-NEW"/>
              <w:jc w:val="center"/>
            </w:pPr>
            <w:r w:rsidRPr="00A93893">
              <w:t xml:space="preserve">100% </w:t>
            </w:r>
            <w:r>
              <w:br/>
            </w:r>
            <w:r w:rsidRPr="00A93893">
              <w:t>(P4R only)</w:t>
            </w:r>
          </w:p>
        </w:tc>
        <w:tc>
          <w:tcPr>
            <w:cnfStyle w:val="000001000000" w:firstRow="0" w:lastRow="0" w:firstColumn="0" w:lastColumn="0" w:oddVBand="0" w:evenVBand="1" w:oddHBand="0" w:evenHBand="0" w:firstRowFirstColumn="0" w:firstRowLastColumn="0" w:lastRowFirstColumn="0" w:lastRowLastColumn="0"/>
            <w:tcW w:w="1500" w:type="dxa"/>
          </w:tcPr>
          <w:p w14:paraId="2ADE95A4" w14:textId="77777777" w:rsidR="00635317" w:rsidRPr="00A93893" w:rsidRDefault="00635317">
            <w:pPr>
              <w:pStyle w:val="TableNormal-NEW"/>
              <w:jc w:val="center"/>
            </w:pPr>
            <w:r w:rsidRPr="00A93893">
              <w:t>85%</w:t>
            </w:r>
          </w:p>
        </w:tc>
        <w:tc>
          <w:tcPr>
            <w:cnfStyle w:val="000010000000" w:firstRow="0" w:lastRow="0" w:firstColumn="0" w:lastColumn="0" w:oddVBand="1" w:evenVBand="0" w:oddHBand="0" w:evenHBand="0" w:firstRowFirstColumn="0" w:firstRowLastColumn="0" w:lastRowFirstColumn="0" w:lastRowLastColumn="0"/>
            <w:tcW w:w="1500" w:type="dxa"/>
          </w:tcPr>
          <w:p w14:paraId="381F886C" w14:textId="77777777" w:rsidR="00635317" w:rsidRPr="00A93893" w:rsidRDefault="00635317">
            <w:pPr>
              <w:pStyle w:val="TableNormal-NEW"/>
              <w:jc w:val="center"/>
            </w:pPr>
            <w:r w:rsidRPr="00A93893">
              <w:t>65%</w:t>
            </w:r>
          </w:p>
        </w:tc>
        <w:tc>
          <w:tcPr>
            <w:cnfStyle w:val="000100000000" w:firstRow="0" w:lastRow="0" w:firstColumn="0" w:lastColumn="1" w:oddVBand="0" w:evenVBand="0" w:oddHBand="0" w:evenHBand="0" w:firstRowFirstColumn="0" w:firstRowLastColumn="0" w:lastRowFirstColumn="0" w:lastRowLastColumn="0"/>
            <w:tcW w:w="1500" w:type="dxa"/>
          </w:tcPr>
          <w:p w14:paraId="2CC17AE4" w14:textId="77777777" w:rsidR="00635317" w:rsidRPr="00A93893" w:rsidRDefault="00635317">
            <w:pPr>
              <w:pStyle w:val="TableNormal-NEW"/>
              <w:jc w:val="center"/>
            </w:pPr>
            <w:r w:rsidRPr="00A93893">
              <w:t>45%</w:t>
            </w:r>
          </w:p>
        </w:tc>
      </w:tr>
      <w:tr w:rsidR="00635317" w:rsidRPr="00A93893" w14:paraId="38851E1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45" w:type="dxa"/>
          </w:tcPr>
          <w:p w14:paraId="74668B77" w14:textId="77777777" w:rsidR="00635317" w:rsidRPr="00A93893" w:rsidRDefault="00635317">
            <w:pPr>
              <w:pStyle w:val="TableNormal-NEW"/>
              <w:ind w:left="216"/>
            </w:pPr>
            <w:r w:rsidRPr="00A93893">
              <w:t>2. Care Integration</w:t>
            </w:r>
          </w:p>
        </w:tc>
        <w:tc>
          <w:tcPr>
            <w:cnfStyle w:val="000010000000" w:firstRow="0" w:lastRow="0" w:firstColumn="0" w:lastColumn="0" w:oddVBand="1" w:evenVBand="0" w:oddHBand="0" w:evenHBand="0" w:firstRowFirstColumn="0" w:firstRowLastColumn="0" w:lastRowFirstColumn="0" w:lastRowLastColumn="0"/>
            <w:tcW w:w="1440" w:type="dxa"/>
          </w:tcPr>
          <w:p w14:paraId="1D015389" w14:textId="77777777" w:rsidR="00635317" w:rsidRPr="00A93893" w:rsidRDefault="00635317">
            <w:pPr>
              <w:pStyle w:val="TableNormal-NEW"/>
              <w:jc w:val="center"/>
            </w:pPr>
            <w:r w:rsidRPr="00A93893">
              <w:t xml:space="preserve">100% </w:t>
            </w:r>
            <w:r>
              <w:br/>
            </w:r>
            <w:r w:rsidRPr="00A93893">
              <w:t>(P4R only)</w:t>
            </w:r>
          </w:p>
        </w:tc>
        <w:tc>
          <w:tcPr>
            <w:cnfStyle w:val="000001000000" w:firstRow="0" w:lastRow="0" w:firstColumn="0" w:lastColumn="0" w:oddVBand="0" w:evenVBand="1" w:oddHBand="0" w:evenHBand="0" w:firstRowFirstColumn="0" w:firstRowLastColumn="0" w:lastRowFirstColumn="0" w:lastRowLastColumn="0"/>
            <w:tcW w:w="1500" w:type="dxa"/>
          </w:tcPr>
          <w:p w14:paraId="56EE799F" w14:textId="77777777" w:rsidR="00635317" w:rsidRPr="00A93893" w:rsidRDefault="00635317">
            <w:pPr>
              <w:pStyle w:val="TableNormal-NEW"/>
              <w:jc w:val="center"/>
            </w:pPr>
            <w:r w:rsidRPr="00A93893">
              <w:t>--</w:t>
            </w:r>
          </w:p>
        </w:tc>
        <w:tc>
          <w:tcPr>
            <w:cnfStyle w:val="000010000000" w:firstRow="0" w:lastRow="0" w:firstColumn="0" w:lastColumn="0" w:oddVBand="1" w:evenVBand="0" w:oddHBand="0" w:evenHBand="0" w:firstRowFirstColumn="0" w:firstRowLastColumn="0" w:lastRowFirstColumn="0" w:lastRowLastColumn="0"/>
            <w:tcW w:w="1500" w:type="dxa"/>
          </w:tcPr>
          <w:p w14:paraId="15BCB436" w14:textId="77777777" w:rsidR="00635317" w:rsidRPr="00A93893" w:rsidRDefault="00635317">
            <w:pPr>
              <w:pStyle w:val="TableNormal-NEW"/>
              <w:jc w:val="center"/>
            </w:pPr>
            <w:r w:rsidRPr="00A93893">
              <w:t>20%</w:t>
            </w:r>
          </w:p>
        </w:tc>
        <w:tc>
          <w:tcPr>
            <w:cnfStyle w:val="000100000000" w:firstRow="0" w:lastRow="0" w:firstColumn="0" w:lastColumn="1" w:oddVBand="0" w:evenVBand="0" w:oddHBand="0" w:evenHBand="0" w:firstRowFirstColumn="0" w:firstRowLastColumn="0" w:lastRowFirstColumn="0" w:lastRowLastColumn="0"/>
            <w:tcW w:w="1500" w:type="dxa"/>
          </w:tcPr>
          <w:p w14:paraId="035A413B" w14:textId="77777777" w:rsidR="00635317" w:rsidRPr="00A93893" w:rsidRDefault="00635317">
            <w:pPr>
              <w:pStyle w:val="TableNormal-NEW"/>
              <w:jc w:val="center"/>
            </w:pPr>
            <w:r w:rsidRPr="00A93893">
              <w:t>40%</w:t>
            </w:r>
          </w:p>
        </w:tc>
      </w:tr>
      <w:tr w:rsidR="00635317" w:rsidRPr="00A93893" w14:paraId="6AA6B823"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85" w:type="dxa"/>
            <w:gridSpan w:val="5"/>
            <w:shd w:val="clear" w:color="auto" w:fill="EEECEA" w:themeFill="background2" w:themeFillTint="33"/>
          </w:tcPr>
          <w:p w14:paraId="65E05842" w14:textId="77777777" w:rsidR="00635317" w:rsidRPr="00A93893" w:rsidRDefault="00635317">
            <w:pPr>
              <w:pStyle w:val="TableNormal-NEW"/>
              <w:rPr>
                <w:b/>
                <w:bCs/>
              </w:rPr>
            </w:pPr>
            <w:r w:rsidRPr="00A93893">
              <w:rPr>
                <w:b/>
                <w:bCs/>
              </w:rPr>
              <w:lastRenderedPageBreak/>
              <w:t>Patient Experience Surveys</w:t>
            </w:r>
          </w:p>
        </w:tc>
      </w:tr>
      <w:tr w:rsidR="00635317" w:rsidRPr="00A93893" w14:paraId="72ECDE7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45" w:type="dxa"/>
          </w:tcPr>
          <w:p w14:paraId="18F30097" w14:textId="77777777" w:rsidR="00635317" w:rsidRPr="00A93893" w:rsidRDefault="00635317">
            <w:pPr>
              <w:pStyle w:val="TableNormal-NEW"/>
              <w:ind w:left="216"/>
            </w:pPr>
            <w:r w:rsidRPr="00A93893">
              <w:t>3. Overall Rating and Care Delivery</w:t>
            </w:r>
          </w:p>
        </w:tc>
        <w:tc>
          <w:tcPr>
            <w:cnfStyle w:val="000010000000" w:firstRow="0" w:lastRow="0" w:firstColumn="0" w:lastColumn="0" w:oddVBand="1" w:evenVBand="0" w:oddHBand="0" w:evenHBand="0" w:firstRowFirstColumn="0" w:firstRowLastColumn="0" w:lastRowFirstColumn="0" w:lastRowLastColumn="0"/>
            <w:tcW w:w="1440" w:type="dxa"/>
          </w:tcPr>
          <w:p w14:paraId="3D6A6D95" w14:textId="77777777" w:rsidR="00635317" w:rsidRPr="00A93893" w:rsidRDefault="00635317">
            <w:pPr>
              <w:pStyle w:val="TableNormal-NEW"/>
              <w:jc w:val="center"/>
            </w:pPr>
            <w:r w:rsidRPr="00A93893">
              <w:t>--</w:t>
            </w:r>
          </w:p>
        </w:tc>
        <w:tc>
          <w:tcPr>
            <w:cnfStyle w:val="000001000000" w:firstRow="0" w:lastRow="0" w:firstColumn="0" w:lastColumn="0" w:oddVBand="0" w:evenVBand="1" w:oddHBand="0" w:evenHBand="0" w:firstRowFirstColumn="0" w:firstRowLastColumn="0" w:lastRowFirstColumn="0" w:lastRowLastColumn="0"/>
            <w:tcW w:w="1500" w:type="dxa"/>
          </w:tcPr>
          <w:p w14:paraId="36FAC6F8" w14:textId="77777777" w:rsidR="00635317" w:rsidRPr="00A93893" w:rsidRDefault="00635317">
            <w:pPr>
              <w:pStyle w:val="TableNormal-NEW"/>
              <w:jc w:val="center"/>
            </w:pPr>
            <w:r w:rsidRPr="00A93893">
              <w:t>15%</w:t>
            </w:r>
          </w:p>
        </w:tc>
        <w:tc>
          <w:tcPr>
            <w:cnfStyle w:val="000010000000" w:firstRow="0" w:lastRow="0" w:firstColumn="0" w:lastColumn="0" w:oddVBand="1" w:evenVBand="0" w:oddHBand="0" w:evenHBand="0" w:firstRowFirstColumn="0" w:firstRowLastColumn="0" w:lastRowFirstColumn="0" w:lastRowLastColumn="0"/>
            <w:tcW w:w="1500" w:type="dxa"/>
          </w:tcPr>
          <w:p w14:paraId="4DAFE9C4" w14:textId="77777777" w:rsidR="00635317" w:rsidRPr="00A93893" w:rsidRDefault="00635317">
            <w:pPr>
              <w:pStyle w:val="TableNormal-NEW"/>
              <w:jc w:val="center"/>
            </w:pPr>
            <w:r w:rsidRPr="00A93893">
              <w:t>15%</w:t>
            </w:r>
          </w:p>
        </w:tc>
        <w:tc>
          <w:tcPr>
            <w:cnfStyle w:val="000100000000" w:firstRow="0" w:lastRow="0" w:firstColumn="0" w:lastColumn="1" w:oddVBand="0" w:evenVBand="0" w:oddHBand="0" w:evenHBand="0" w:firstRowFirstColumn="0" w:firstRowLastColumn="0" w:lastRowFirstColumn="0" w:lastRowLastColumn="0"/>
            <w:tcW w:w="1500" w:type="dxa"/>
          </w:tcPr>
          <w:p w14:paraId="70A7DD97" w14:textId="77777777" w:rsidR="00635317" w:rsidRPr="00A93893" w:rsidRDefault="00635317">
            <w:pPr>
              <w:pStyle w:val="TableNormal-NEW"/>
              <w:jc w:val="center"/>
            </w:pPr>
            <w:r w:rsidRPr="00A93893">
              <w:t>7.5%</w:t>
            </w:r>
          </w:p>
        </w:tc>
      </w:tr>
      <w:tr w:rsidR="00635317" w:rsidRPr="00A93893" w14:paraId="71FD9323" w14:textId="77777777">
        <w:trPr>
          <w:cnfStyle w:val="010000000000" w:firstRow="0" w:lastRow="1"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45" w:type="dxa"/>
          </w:tcPr>
          <w:p w14:paraId="041E872C" w14:textId="77777777" w:rsidR="00635317" w:rsidRPr="00A93893" w:rsidRDefault="00635317">
            <w:pPr>
              <w:pStyle w:val="TableNormal-NEW"/>
              <w:ind w:left="216"/>
            </w:pPr>
            <w:r w:rsidRPr="00A93893">
              <w:t>4. Person-centered Integrated Care</w:t>
            </w:r>
          </w:p>
        </w:tc>
        <w:tc>
          <w:tcPr>
            <w:cnfStyle w:val="000010000000" w:firstRow="0" w:lastRow="0" w:firstColumn="0" w:lastColumn="0" w:oddVBand="1" w:evenVBand="0" w:oddHBand="0" w:evenHBand="0" w:firstRowFirstColumn="0" w:firstRowLastColumn="0" w:lastRowFirstColumn="0" w:lastRowLastColumn="0"/>
            <w:tcW w:w="1440" w:type="dxa"/>
          </w:tcPr>
          <w:p w14:paraId="223448AD" w14:textId="77777777" w:rsidR="00635317" w:rsidRPr="00A93893" w:rsidRDefault="00635317">
            <w:pPr>
              <w:pStyle w:val="TableNormal-NEW"/>
              <w:jc w:val="center"/>
            </w:pPr>
            <w:r w:rsidRPr="00A93893">
              <w:t>--</w:t>
            </w:r>
          </w:p>
        </w:tc>
        <w:tc>
          <w:tcPr>
            <w:cnfStyle w:val="000001000000" w:firstRow="0" w:lastRow="0" w:firstColumn="0" w:lastColumn="0" w:oddVBand="0" w:evenVBand="1" w:oddHBand="0" w:evenHBand="0" w:firstRowFirstColumn="0" w:firstRowLastColumn="0" w:lastRowFirstColumn="0" w:lastRowLastColumn="0"/>
            <w:tcW w:w="1500" w:type="dxa"/>
          </w:tcPr>
          <w:p w14:paraId="4AD4D656" w14:textId="77777777" w:rsidR="00635317" w:rsidRPr="00A93893" w:rsidRDefault="00635317">
            <w:pPr>
              <w:pStyle w:val="TableNormal-NEW"/>
              <w:jc w:val="center"/>
            </w:pPr>
            <w:r w:rsidRPr="00A93893">
              <w:t>--</w:t>
            </w:r>
          </w:p>
        </w:tc>
        <w:tc>
          <w:tcPr>
            <w:cnfStyle w:val="000010000000" w:firstRow="0" w:lastRow="0" w:firstColumn="0" w:lastColumn="0" w:oddVBand="1" w:evenVBand="0" w:oddHBand="0" w:evenHBand="0" w:firstRowFirstColumn="0" w:firstRowLastColumn="0" w:lastRowFirstColumn="0" w:lastRowLastColumn="0"/>
            <w:tcW w:w="1500" w:type="dxa"/>
          </w:tcPr>
          <w:p w14:paraId="622F71A3" w14:textId="77777777" w:rsidR="00635317" w:rsidRPr="00A93893" w:rsidRDefault="00635317">
            <w:pPr>
              <w:pStyle w:val="TableNormal-NEW"/>
              <w:jc w:val="center"/>
            </w:pPr>
            <w:r w:rsidRPr="00A93893">
              <w:t>--</w:t>
            </w:r>
          </w:p>
        </w:tc>
        <w:tc>
          <w:tcPr>
            <w:cnfStyle w:val="000100000000" w:firstRow="0" w:lastRow="0" w:firstColumn="0" w:lastColumn="1" w:oddVBand="0" w:evenVBand="0" w:oddHBand="0" w:evenHBand="0" w:firstRowFirstColumn="0" w:firstRowLastColumn="0" w:lastRowFirstColumn="0" w:lastRowLastColumn="0"/>
            <w:tcW w:w="1500" w:type="dxa"/>
          </w:tcPr>
          <w:p w14:paraId="51277698" w14:textId="77777777" w:rsidR="00635317" w:rsidRPr="00A93893" w:rsidRDefault="00635317">
            <w:pPr>
              <w:pStyle w:val="TableNormal-NEW"/>
              <w:jc w:val="center"/>
            </w:pPr>
            <w:r w:rsidRPr="00A93893">
              <w:t>7.5%</w:t>
            </w:r>
          </w:p>
        </w:tc>
      </w:tr>
    </w:tbl>
    <w:p w14:paraId="28029177" w14:textId="77777777" w:rsidR="00635317" w:rsidRPr="003477B1" w:rsidRDefault="00635317" w:rsidP="007F0992">
      <w:pPr>
        <w:pStyle w:val="TableorFigurefootnote"/>
      </w:pPr>
      <w:r w:rsidRPr="003477B1">
        <w:t>Source: MassHealth DSRIP Protocol</w:t>
      </w:r>
    </w:p>
    <w:p w14:paraId="05933D81" w14:textId="77777777" w:rsidR="00635317" w:rsidRPr="003477B1" w:rsidRDefault="00635317" w:rsidP="009C23CB">
      <w:pPr>
        <w:pStyle w:val="Heading4"/>
      </w:pPr>
      <w:r>
        <w:t>ACOs</w:t>
      </w:r>
      <w:r w:rsidRPr="003477B1">
        <w:t xml:space="preserve"> and Care Delivery</w:t>
      </w:r>
    </w:p>
    <w:p w14:paraId="7CAB24F9" w14:textId="77777777" w:rsidR="00635317" w:rsidRDefault="00635317" w:rsidP="009C23CB">
      <w:r w:rsidRPr="003477B1">
        <w:t>ACOs were expected to promote coordinated and integrated member care. ACO expectations included screening all members for their care needs, identifying high-</w:t>
      </w:r>
      <w:r>
        <w:t xml:space="preserve"> and rising-risk members</w:t>
      </w:r>
      <w:r w:rsidRPr="003477B1">
        <w:t xml:space="preserve">, and providing them with care </w:t>
      </w:r>
      <w:r>
        <w:t xml:space="preserve">coordination and care </w:t>
      </w:r>
      <w:r w:rsidRPr="003477B1">
        <w:t xml:space="preserve">management. ACOs were required to provide a comprehensive assessment and care plan to </w:t>
      </w:r>
      <w:r>
        <w:t xml:space="preserve">certain </w:t>
      </w:r>
      <w:r w:rsidRPr="003477B1">
        <w:t xml:space="preserve">members with </w:t>
      </w:r>
      <w:r>
        <w:t>BH</w:t>
      </w:r>
      <w:r w:rsidRPr="003477B1">
        <w:t xml:space="preserve">, LTSS, and special health care needs. </w:t>
      </w:r>
    </w:p>
    <w:p w14:paraId="4CB65D9E" w14:textId="77777777" w:rsidR="00635317" w:rsidRPr="003477B1" w:rsidRDefault="00635317" w:rsidP="009C23CB"/>
    <w:p w14:paraId="0B32454D" w14:textId="77777777" w:rsidR="00635317" w:rsidRDefault="00635317" w:rsidP="009C23CB">
      <w:r>
        <w:t>ACPPs</w:t>
      </w:r>
      <w:r w:rsidRPr="003477B1">
        <w:t xml:space="preserve"> and </w:t>
      </w:r>
      <w:r>
        <w:t>PC</w:t>
      </w:r>
      <w:r w:rsidRPr="003477B1">
        <w:t xml:space="preserve">ACOs were required to complete the </w:t>
      </w:r>
      <w:r>
        <w:t xml:space="preserve">care needs </w:t>
      </w:r>
      <w:r w:rsidRPr="003477B1">
        <w:t xml:space="preserve">screening within 90 days </w:t>
      </w:r>
      <w:r>
        <w:t>of a member’s</w:t>
      </w:r>
      <w:r w:rsidRPr="003477B1">
        <w:t xml:space="preserve"> enrollment, while </w:t>
      </w:r>
      <w:r>
        <w:t>MCO-ACOs</w:t>
      </w:r>
      <w:r w:rsidRPr="003477B1">
        <w:t xml:space="preserve"> were required to assist their contracted MCO with completing the screening within 90 days of enrollment. The care needs screening included member demographics, health history, self-</w:t>
      </w:r>
      <w:r>
        <w:t xml:space="preserve">reported </w:t>
      </w:r>
      <w:r w:rsidRPr="003477B1">
        <w:t xml:space="preserve">health status, need for culturally and linguistically appropriate services, need for accessible medical diagnostic equipment, and overall health concerns and goals. ACOs were also required to conduct </w:t>
      </w:r>
      <w:r>
        <w:t>HRSNs</w:t>
      </w:r>
      <w:r w:rsidRPr="003477B1">
        <w:t xml:space="preserve"> screening annually</w:t>
      </w:r>
      <w:r>
        <w:t xml:space="preserve"> for all members</w:t>
      </w:r>
      <w:r w:rsidRPr="003477B1">
        <w:t xml:space="preserve">. </w:t>
      </w:r>
    </w:p>
    <w:p w14:paraId="229958B7" w14:textId="77777777" w:rsidR="00635317" w:rsidRPr="003477B1" w:rsidRDefault="00635317" w:rsidP="009C23CB"/>
    <w:p w14:paraId="6FED31BB" w14:textId="77777777" w:rsidR="00635317" w:rsidRPr="003477B1" w:rsidRDefault="00635317" w:rsidP="009C23CB">
      <w:bookmarkStart w:id="147" w:name="_bookmark53"/>
      <w:bookmarkStart w:id="148" w:name="_bookmark54"/>
      <w:bookmarkEnd w:id="147"/>
      <w:bookmarkEnd w:id="148"/>
      <w:r>
        <w:t xml:space="preserve">The member care </w:t>
      </w:r>
      <w:r w:rsidRPr="003477B1">
        <w:t>needs screening also identified members</w:t>
      </w:r>
      <w:r>
        <w:t>’</w:t>
      </w:r>
      <w:r w:rsidRPr="003477B1">
        <w:t xml:space="preserve"> special </w:t>
      </w:r>
      <w:r>
        <w:t xml:space="preserve">health </w:t>
      </w:r>
      <w:r w:rsidRPr="003477B1">
        <w:t xml:space="preserve">care needs. </w:t>
      </w:r>
      <w:r>
        <w:t>These members</w:t>
      </w:r>
      <w:r w:rsidRPr="003477B1">
        <w:t xml:space="preserve"> included: </w:t>
      </w:r>
    </w:p>
    <w:p w14:paraId="7999B72F" w14:textId="204F7E43" w:rsidR="00635317" w:rsidRPr="003477B1" w:rsidRDefault="00635317" w:rsidP="00635317">
      <w:pPr>
        <w:pStyle w:val="Bullet1"/>
        <w:widowControl w:val="0"/>
      </w:pPr>
      <w:r>
        <w:t xml:space="preserve">Members who had </w:t>
      </w:r>
      <w:r w:rsidRPr="003477B1">
        <w:t>complex or chronic medical needs</w:t>
      </w:r>
      <w:r w:rsidR="007E09AC">
        <w:t>.</w:t>
      </w:r>
    </w:p>
    <w:p w14:paraId="191587C7" w14:textId="24AB94E7" w:rsidR="00635317" w:rsidRPr="003477B1" w:rsidRDefault="00635317" w:rsidP="00635317">
      <w:pPr>
        <w:pStyle w:val="Bullet1"/>
        <w:widowControl w:val="0"/>
      </w:pPr>
      <w:r>
        <w:t>Members who were at increased risk of institutionalization</w:t>
      </w:r>
      <w:r w:rsidR="007E09AC">
        <w:t>.</w:t>
      </w:r>
    </w:p>
    <w:p w14:paraId="6A06A0F3" w14:textId="657C1D1C" w:rsidR="00635317" w:rsidRPr="003477B1" w:rsidRDefault="00635317" w:rsidP="00635317">
      <w:pPr>
        <w:pStyle w:val="Bullet1"/>
        <w:widowControl w:val="0"/>
      </w:pPr>
      <w:r>
        <w:t xml:space="preserve">Members who </w:t>
      </w:r>
      <w:r w:rsidRPr="003477B1">
        <w:t>experience</w:t>
      </w:r>
      <w:r>
        <w:t>d</w:t>
      </w:r>
      <w:r w:rsidRPr="003477B1">
        <w:t xml:space="preserve"> chronic homelessness</w:t>
      </w:r>
      <w:r w:rsidR="007E09AC">
        <w:t>.</w:t>
      </w:r>
    </w:p>
    <w:p w14:paraId="1B598B4E" w14:textId="6575A80A" w:rsidR="00635317" w:rsidRPr="003477B1" w:rsidRDefault="00635317" w:rsidP="00635317">
      <w:pPr>
        <w:pStyle w:val="Bullet1"/>
        <w:widowControl w:val="0"/>
      </w:pPr>
      <w:r>
        <w:t>Members who were at high risk for admission or readmission to a 24-hour level of care</w:t>
      </w:r>
      <w:r w:rsidR="007E09AC">
        <w:t>.</w:t>
      </w:r>
    </w:p>
    <w:p w14:paraId="554200EF" w14:textId="6DBC84E9" w:rsidR="00635317" w:rsidRPr="003477B1" w:rsidRDefault="00635317" w:rsidP="00635317">
      <w:pPr>
        <w:pStyle w:val="Bullet1"/>
        <w:widowControl w:val="0"/>
      </w:pPr>
      <w:r>
        <w:t xml:space="preserve">Members who were at increased risk of </w:t>
      </w:r>
      <w:r w:rsidRPr="00112B9A">
        <w:t>emergency department (ED)</w:t>
      </w:r>
      <w:r>
        <w:t xml:space="preserve"> visits</w:t>
      </w:r>
      <w:r w:rsidR="007E09AC">
        <w:t>.</w:t>
      </w:r>
    </w:p>
    <w:p w14:paraId="602AA33E" w14:textId="7443D374" w:rsidR="00635317" w:rsidRPr="003477B1" w:rsidRDefault="00635317" w:rsidP="00635317">
      <w:pPr>
        <w:pStyle w:val="Bullet1"/>
        <w:widowControl w:val="0"/>
      </w:pPr>
      <w:r>
        <w:t>Members who had significant mental health and/or substance use disorder needs</w:t>
      </w:r>
      <w:r w:rsidR="007E09AC">
        <w:t>.</w:t>
      </w:r>
    </w:p>
    <w:p w14:paraId="5EC57A3B" w14:textId="41BFBAD1" w:rsidR="00635317" w:rsidRPr="003477B1" w:rsidRDefault="00635317" w:rsidP="00635317">
      <w:pPr>
        <w:pStyle w:val="Bullet1"/>
        <w:widowControl w:val="0"/>
      </w:pPr>
      <w:r>
        <w:t>Members who were at high risk of inpatient admission</w:t>
      </w:r>
      <w:r w:rsidR="007E09AC">
        <w:t>.</w:t>
      </w:r>
    </w:p>
    <w:p w14:paraId="58EF1B2C" w14:textId="77777777" w:rsidR="00635317" w:rsidRPr="003477B1" w:rsidRDefault="00635317" w:rsidP="00635317">
      <w:pPr>
        <w:pStyle w:val="Bullet1"/>
        <w:widowControl w:val="0"/>
      </w:pPr>
      <w:r>
        <w:t xml:space="preserve">Members who </w:t>
      </w:r>
      <w:r w:rsidRPr="003477B1">
        <w:t>receive</w:t>
      </w:r>
      <w:r>
        <w:t>d</w:t>
      </w:r>
      <w:r w:rsidRPr="003477B1">
        <w:t xml:space="preserve"> care from other state agency programs, such as the </w:t>
      </w:r>
      <w:r w:rsidRPr="00112B9A">
        <w:t>Massachusetts Department of Mental Health (DMH).</w:t>
      </w:r>
    </w:p>
    <w:p w14:paraId="67F25CD8" w14:textId="77777777" w:rsidR="00635317" w:rsidRPr="00DC7ECF" w:rsidRDefault="00635317" w:rsidP="009C23CB">
      <w:r w:rsidRPr="003477B1">
        <w:t xml:space="preserve">A member with special </w:t>
      </w:r>
      <w:r>
        <w:t xml:space="preserve">health </w:t>
      </w:r>
      <w:r w:rsidRPr="003477B1">
        <w:t xml:space="preserve">care needs </w:t>
      </w:r>
      <w:r>
        <w:t xml:space="preserve">could also receive </w:t>
      </w:r>
      <w:r w:rsidRPr="003477B1">
        <w:t>additional care coordination and management offered within the ACO and/or from a CP. CPs</w:t>
      </w:r>
      <w:r w:rsidRPr="003477B1" w:rsidDel="00674AB5">
        <w:t xml:space="preserve"> </w:t>
      </w:r>
      <w:r>
        <w:t>we</w:t>
      </w:r>
      <w:r w:rsidRPr="003477B1">
        <w:t xml:space="preserve">re responsible for coordinating member care for </w:t>
      </w:r>
      <w:r>
        <w:t xml:space="preserve">their enrolled </w:t>
      </w:r>
      <w:r w:rsidRPr="003477B1">
        <w:t>members with BH and LTSS needs, and ACOs and CPs were required to enter formal arrangements</w:t>
      </w:r>
      <w:r>
        <w:t>.</w:t>
      </w:r>
      <w:r w:rsidRPr="003477B1">
        <w:t xml:space="preserve"> </w:t>
      </w:r>
      <w:r>
        <w:t>Beginning</w:t>
      </w:r>
      <w:r w:rsidRPr="003477B1">
        <w:t xml:space="preserve"> in 2020 and for the remainder of </w:t>
      </w:r>
      <w:r>
        <w:t>the Demonstration</w:t>
      </w:r>
      <w:r w:rsidRPr="003477B1">
        <w:t xml:space="preserve">, ACOs could </w:t>
      </w:r>
      <w:r>
        <w:t xml:space="preserve">also </w:t>
      </w:r>
      <w:r w:rsidRPr="003477B1">
        <w:t xml:space="preserve">identify members to receive FS to help address </w:t>
      </w:r>
      <w:r>
        <w:t>tenancy</w:t>
      </w:r>
      <w:r w:rsidRPr="003477B1">
        <w:t xml:space="preserve"> and nutrition needs. The CP </w:t>
      </w:r>
      <w:r>
        <w:t>(</w:t>
      </w:r>
      <w:r w:rsidRPr="008C0C2B">
        <w:rPr>
          <w:b/>
          <w:bCs/>
        </w:rPr>
        <w:t>Section 2.1.3</w:t>
      </w:r>
      <w:r>
        <w:t xml:space="preserve">) </w:t>
      </w:r>
      <w:r w:rsidRPr="003477B1">
        <w:t xml:space="preserve">and FS programs </w:t>
      </w:r>
      <w:r>
        <w:t>(</w:t>
      </w:r>
      <w:r w:rsidRPr="008C0C2B">
        <w:rPr>
          <w:b/>
          <w:bCs/>
        </w:rPr>
        <w:t>Section 2.1.4</w:t>
      </w:r>
      <w:r>
        <w:t xml:space="preserve">) </w:t>
      </w:r>
      <w:r w:rsidRPr="003477B1">
        <w:t xml:space="preserve">are described in detail below. </w:t>
      </w:r>
    </w:p>
    <w:p w14:paraId="57E0BFF5" w14:textId="77777777" w:rsidR="00635317" w:rsidRDefault="00635317" w:rsidP="005D5F70">
      <w:pPr>
        <w:pStyle w:val="Heading3"/>
      </w:pPr>
      <w:bookmarkStart w:id="149" w:name="3._Community_Partners_(CPs)"/>
      <w:bookmarkStart w:id="150" w:name="_bookmark55"/>
      <w:bookmarkStart w:id="151" w:name="_Toc172886841"/>
      <w:bookmarkStart w:id="152" w:name="_Toc176438080"/>
      <w:bookmarkStart w:id="153" w:name="_Toc209697994"/>
      <w:bookmarkEnd w:id="149"/>
      <w:bookmarkEnd w:id="150"/>
      <w:r>
        <w:lastRenderedPageBreak/>
        <w:t xml:space="preserve">Community </w:t>
      </w:r>
      <w:r w:rsidRPr="00CB0493">
        <w:t>Partners</w:t>
      </w:r>
      <w:r>
        <w:t xml:space="preserve"> (CPs)</w:t>
      </w:r>
      <w:bookmarkEnd w:id="151"/>
      <w:bookmarkEnd w:id="152"/>
      <w:bookmarkEnd w:id="153"/>
    </w:p>
    <w:p w14:paraId="6430ECA6" w14:textId="687CCDC5" w:rsidR="00635317" w:rsidRDefault="00635317" w:rsidP="009C23CB">
      <w:r>
        <w:t xml:space="preserve">Launched in July 2018, the CP Program helped coordinate and manage care for individuals with significant BH and/or LTSS needs. CPs are community-based entities that worked with ACO- and MCO-enrolled members to provide coordination and management services. BH CPs also provided care coordination supports to enrollees receiving services through the DMH </w:t>
      </w:r>
      <w:r w:rsidRPr="00112B9A">
        <w:t xml:space="preserve">Adult Community Clinical Services (ACCS) program and to those transitioning out of the ACCS Program to Post-Adult Community </w:t>
      </w:r>
      <w:r w:rsidR="008B78FD">
        <w:t xml:space="preserve">Clinical </w:t>
      </w:r>
      <w:r w:rsidRPr="00112B9A">
        <w:t>Services status (</w:t>
      </w:r>
      <w:r w:rsidR="008B78FD" w:rsidRPr="00112B9A">
        <w:t>PAC</w:t>
      </w:r>
      <w:r w:rsidR="008B78FD">
        <w:t>C</w:t>
      </w:r>
      <w:r w:rsidRPr="00112B9A">
        <w:t>).</w:t>
      </w:r>
      <w:r>
        <w:t xml:space="preserve"> MassHealth initially required ACOs and MCOs to partner with all CPs that operated in their service areas. </w:t>
      </w:r>
    </w:p>
    <w:p w14:paraId="43F3838E" w14:textId="77777777" w:rsidR="00635317" w:rsidRPr="003477B1" w:rsidRDefault="00635317" w:rsidP="009C23CB"/>
    <w:p w14:paraId="700AC3F6" w14:textId="77777777" w:rsidR="00635317" w:rsidRPr="003477B1" w:rsidRDefault="00635317" w:rsidP="009C23CB">
      <w:r>
        <w:t>MassHealth contracted with 27 CPs, including 18 BH CPs and 9 LTSS CPs, to provide CP supports. For members enrolled in a BH CP, the CP was responsible for leading the member's care coordination, serving as the primary point of contact for the member and the primary convener of the care team. Member engagement required completing a comprehensive assessment and person-centered care plan, signature or approval of the care plan by the member, and signature or approval of the care plan by the member's PCP or their designee. MassHealth also required the submission of a specific qualifying activity to document that the engagement process was completed.</w:t>
      </w:r>
    </w:p>
    <w:p w14:paraId="680CAB5A" w14:textId="77777777" w:rsidR="00635317" w:rsidRPr="003477B1" w:rsidRDefault="00635317" w:rsidP="00255D6D">
      <w:pPr>
        <w:pStyle w:val="Heading5"/>
      </w:pPr>
      <w:r w:rsidRPr="003477B1">
        <w:t>BH CPs were expected to:</w:t>
      </w:r>
    </w:p>
    <w:p w14:paraId="4916869E" w14:textId="736EC8C7" w:rsidR="00635317" w:rsidRPr="003477B1" w:rsidRDefault="00635317" w:rsidP="00635317">
      <w:pPr>
        <w:pStyle w:val="Bullet1"/>
        <w:widowControl w:val="0"/>
      </w:pPr>
      <w:r w:rsidRPr="003477B1">
        <w:t>Conduct outreach and engagement</w:t>
      </w:r>
    </w:p>
    <w:p w14:paraId="00373CF6" w14:textId="7C1966DC" w:rsidR="00635317" w:rsidRPr="003477B1" w:rsidRDefault="00635317" w:rsidP="00635317">
      <w:pPr>
        <w:pStyle w:val="Bullet1"/>
        <w:widowControl w:val="0"/>
      </w:pPr>
      <w:r w:rsidRPr="003477B1">
        <w:t>Perform a comprehensive assessment and engage in person-centered planning</w:t>
      </w:r>
    </w:p>
    <w:p w14:paraId="622A4982" w14:textId="758C0DC4" w:rsidR="00635317" w:rsidRPr="003477B1" w:rsidRDefault="00635317" w:rsidP="00635317">
      <w:pPr>
        <w:pStyle w:val="Bullet1"/>
        <w:widowControl w:val="0"/>
      </w:pPr>
      <w:r w:rsidRPr="003477B1">
        <w:t>Develop a person-centered treatment plan</w:t>
      </w:r>
    </w:p>
    <w:p w14:paraId="0B52FD83" w14:textId="18F8FE2F" w:rsidR="00635317" w:rsidRPr="003477B1" w:rsidRDefault="00635317" w:rsidP="00635317">
      <w:pPr>
        <w:pStyle w:val="Bullet1"/>
        <w:widowControl w:val="0"/>
      </w:pPr>
      <w:r w:rsidRPr="003477B1">
        <w:t>Coordinate and manage care</w:t>
      </w:r>
    </w:p>
    <w:p w14:paraId="09D44111" w14:textId="233C0CCB" w:rsidR="00635317" w:rsidRPr="003477B1" w:rsidRDefault="00635317" w:rsidP="00635317">
      <w:pPr>
        <w:pStyle w:val="Bullet1"/>
        <w:widowControl w:val="0"/>
      </w:pPr>
      <w:r w:rsidRPr="003477B1">
        <w:t>Support care transitions</w:t>
      </w:r>
    </w:p>
    <w:p w14:paraId="2ED0DEAD" w14:textId="51C398AB" w:rsidR="00635317" w:rsidRPr="003477B1" w:rsidRDefault="00635317" w:rsidP="00635317">
      <w:pPr>
        <w:pStyle w:val="Bullet1"/>
        <w:widowControl w:val="0"/>
      </w:pPr>
      <w:r w:rsidRPr="003477B1">
        <w:t>Perform medication reconciliation</w:t>
      </w:r>
    </w:p>
    <w:p w14:paraId="1DFB60DA" w14:textId="57C4B88D" w:rsidR="00635317" w:rsidRPr="003477B1" w:rsidRDefault="00635317" w:rsidP="00635317">
      <w:pPr>
        <w:pStyle w:val="Bullet1"/>
        <w:widowControl w:val="0"/>
      </w:pPr>
      <w:r w:rsidRPr="003477B1">
        <w:t>Engage in health and wellness coaching</w:t>
      </w:r>
    </w:p>
    <w:p w14:paraId="4FBF420B" w14:textId="30E8F0A9" w:rsidR="00635317" w:rsidRPr="003477B1" w:rsidRDefault="00635317" w:rsidP="00635317">
      <w:pPr>
        <w:pStyle w:val="Bullet1"/>
        <w:widowControl w:val="0"/>
      </w:pPr>
      <w:r w:rsidRPr="003477B1">
        <w:t>Facilitate connections to community-based services and social supports</w:t>
      </w:r>
    </w:p>
    <w:p w14:paraId="77557855" w14:textId="77777777" w:rsidR="00635317" w:rsidRPr="003477B1" w:rsidRDefault="00635317" w:rsidP="009C23CB">
      <w:r>
        <w:t>For members in an LTSS CP, the CP was a resource that worked with the ACO’s or MCO's care team and helped the member navigate the LTSS delivery system. For LTSS CPs, member engagement required completion of an LTSS care plan, signature or approval of the care plan by the member, signature or approval of the care plan by the member's PCP or their designee, and submission of a specific qualifying activity to MassHealth to document that the engagement process was completed.</w:t>
      </w:r>
    </w:p>
    <w:p w14:paraId="24F65B01" w14:textId="77777777" w:rsidR="00635317" w:rsidRPr="001C353C" w:rsidRDefault="00635317" w:rsidP="00255D6D">
      <w:pPr>
        <w:pStyle w:val="Heading5"/>
      </w:pPr>
      <w:r w:rsidRPr="001C353C">
        <w:t>LTSS CPs were expected to:</w:t>
      </w:r>
    </w:p>
    <w:p w14:paraId="1A0DEE3D" w14:textId="73654B66" w:rsidR="00635317" w:rsidRPr="003477B1" w:rsidRDefault="00635317" w:rsidP="00635317">
      <w:pPr>
        <w:pStyle w:val="Bullet1"/>
        <w:widowControl w:val="0"/>
      </w:pPr>
      <w:r w:rsidRPr="003477B1">
        <w:t>Conduct outreach</w:t>
      </w:r>
    </w:p>
    <w:p w14:paraId="23794878" w14:textId="100A7740" w:rsidR="00635317" w:rsidRPr="003477B1" w:rsidRDefault="00635317" w:rsidP="00635317">
      <w:pPr>
        <w:pStyle w:val="Bullet1"/>
        <w:widowControl w:val="0"/>
      </w:pPr>
      <w:r w:rsidRPr="003477B1">
        <w:t>Engage in care planning</w:t>
      </w:r>
    </w:p>
    <w:p w14:paraId="7EDDE0CF" w14:textId="7C8D9B01" w:rsidR="00635317" w:rsidRPr="003477B1" w:rsidRDefault="00635317" w:rsidP="00635317">
      <w:pPr>
        <w:pStyle w:val="Bullet1"/>
        <w:widowControl w:val="0"/>
      </w:pPr>
      <w:r w:rsidRPr="003477B1">
        <w:t>Engage in care coordination</w:t>
      </w:r>
    </w:p>
    <w:p w14:paraId="21064E67" w14:textId="5F805D83" w:rsidR="00635317" w:rsidRPr="003477B1" w:rsidRDefault="00635317" w:rsidP="00635317">
      <w:pPr>
        <w:pStyle w:val="Bullet1"/>
        <w:widowControl w:val="0"/>
      </w:pPr>
      <w:r w:rsidRPr="003477B1">
        <w:t>Support care transitions</w:t>
      </w:r>
    </w:p>
    <w:p w14:paraId="09FA79CC" w14:textId="1E084F61" w:rsidR="00635317" w:rsidRPr="003477B1" w:rsidRDefault="00635317" w:rsidP="00635317">
      <w:pPr>
        <w:pStyle w:val="Bullet1"/>
        <w:widowControl w:val="0"/>
      </w:pPr>
      <w:r w:rsidRPr="003477B1">
        <w:t>Engage in health and wellness coachin</w:t>
      </w:r>
      <w:r w:rsidR="00A97735">
        <w:t>g</w:t>
      </w:r>
    </w:p>
    <w:p w14:paraId="691F394F" w14:textId="6E66E18F" w:rsidR="00635317" w:rsidRPr="003477B1" w:rsidRDefault="00635317" w:rsidP="00635317">
      <w:pPr>
        <w:pStyle w:val="Bullet1"/>
        <w:widowControl w:val="0"/>
      </w:pPr>
      <w:r w:rsidRPr="003477B1">
        <w:lastRenderedPageBreak/>
        <w:t>Facilitate connections to community-based services and social supports</w:t>
      </w:r>
    </w:p>
    <w:p w14:paraId="6DE6805C" w14:textId="77777777" w:rsidR="00635317" w:rsidRDefault="00635317" w:rsidP="009C23CB">
      <w:r w:rsidRPr="003477B1">
        <w:t xml:space="preserve">To facilitate these activities, CPs were also expected to form collaborative relationships with state agencies (e.g., </w:t>
      </w:r>
      <w:r>
        <w:t xml:space="preserve">DMH, </w:t>
      </w:r>
      <w:r w:rsidRPr="003477B1">
        <w:t xml:space="preserve">the </w:t>
      </w:r>
      <w:r w:rsidRPr="00112B9A">
        <w:t>Department of Developmental Services (DDS), the</w:t>
      </w:r>
      <w:r w:rsidRPr="003477B1">
        <w:t xml:space="preserve"> Department of Children and Families</w:t>
      </w:r>
      <w:r>
        <w:t xml:space="preserve"> (DCF)</w:t>
      </w:r>
      <w:r w:rsidRPr="003477B1">
        <w:t xml:space="preserve">, </w:t>
      </w:r>
      <w:r>
        <w:t xml:space="preserve">and </w:t>
      </w:r>
      <w:r w:rsidRPr="003477B1">
        <w:t>the Massachusetts Rehabilitation Commission</w:t>
      </w:r>
      <w:r>
        <w:t xml:space="preserve"> (MRC)</w:t>
      </w:r>
      <w:r w:rsidRPr="003477B1">
        <w:t>) and other providers.</w:t>
      </w:r>
    </w:p>
    <w:p w14:paraId="3ED74282" w14:textId="77777777" w:rsidR="00635317" w:rsidRPr="003477B1" w:rsidRDefault="00635317" w:rsidP="009C23CB"/>
    <w:p w14:paraId="631F3D15" w14:textId="77777777" w:rsidR="00635317" w:rsidRPr="003477B1" w:rsidRDefault="00635317" w:rsidP="009C23CB">
      <w:r w:rsidRPr="003477B1">
        <w:t xml:space="preserve">Assignment of members to the </w:t>
      </w:r>
      <w:r>
        <w:t>CP Program</w:t>
      </w:r>
      <w:r w:rsidRPr="003477B1">
        <w:t xml:space="preserve"> was initially performed by MassHealth using algorithms based on diagnoses and </w:t>
      </w:r>
      <w:r>
        <w:t>healthcare</w:t>
      </w:r>
      <w:r w:rsidRPr="003477B1">
        <w:t xml:space="preserve"> utilization identified in administrative claims data. </w:t>
      </w:r>
      <w:r>
        <w:t xml:space="preserve">Starting in 2020, </w:t>
      </w:r>
      <w:r w:rsidRPr="003477B1">
        <w:t>ACOs</w:t>
      </w:r>
      <w:r>
        <w:t>, MCOs,</w:t>
      </w:r>
      <w:r w:rsidRPr="003477B1">
        <w:t xml:space="preserve"> and their providers independently identified eligible members and assigned them to CPs</w:t>
      </w:r>
      <w:r>
        <w:t>. MassHealth also provided a quarterly “Identified Member” list to ACOs and MCOs, generated based on internal algorithms, to assist ACOs and MCOs in identifying members for referral to CPs. The</w:t>
      </w:r>
      <w:r w:rsidRPr="003477B1">
        <w:t xml:space="preserve"> </w:t>
      </w:r>
      <w:r>
        <w:t>CP Program</w:t>
      </w:r>
      <w:r w:rsidRPr="003477B1">
        <w:t xml:space="preserve"> had limited </w:t>
      </w:r>
      <w:r>
        <w:t>enrollment capacity</w:t>
      </w:r>
      <w:r w:rsidRPr="003477B1">
        <w:t xml:space="preserve"> and was not an entitlement program. </w:t>
      </w:r>
      <w:r>
        <w:t xml:space="preserve">As of </w:t>
      </w:r>
      <w:r w:rsidRPr="003477B1">
        <w:t>December 31, 2022</w:t>
      </w:r>
      <w:r>
        <w:t>, 28,753</w:t>
      </w:r>
      <w:r w:rsidRPr="003477B1">
        <w:t xml:space="preserve"> members </w:t>
      </w:r>
      <w:r>
        <w:t xml:space="preserve">enrolled in an ACO or MCO </w:t>
      </w:r>
      <w:r w:rsidRPr="003477B1">
        <w:t xml:space="preserve">were enrolled with a BH CP and </w:t>
      </w:r>
      <w:r>
        <w:t>8,575</w:t>
      </w:r>
      <w:r w:rsidRPr="003477B1">
        <w:t xml:space="preserve"> with an LTSS CP.</w:t>
      </w:r>
    </w:p>
    <w:p w14:paraId="40772FE3" w14:textId="77777777" w:rsidR="00635317" w:rsidRPr="003477B1" w:rsidRDefault="00635317" w:rsidP="009C23CB">
      <w:pPr>
        <w:pStyle w:val="Heading4"/>
      </w:pPr>
      <w:r>
        <w:t xml:space="preserve">CP </w:t>
      </w:r>
      <w:r w:rsidRPr="003477B1">
        <w:t>Funding</w:t>
      </w:r>
    </w:p>
    <w:p w14:paraId="3774E877" w14:textId="16EEDD94" w:rsidR="00635317" w:rsidRDefault="00635317" w:rsidP="009C23CB">
      <w:r>
        <w:t xml:space="preserve">CP supports for </w:t>
      </w:r>
      <w:r w:rsidR="008B78FD">
        <w:t xml:space="preserve">ACO/MCO </w:t>
      </w:r>
      <w:r>
        <w:t xml:space="preserve">members were funded through time-limited DSRIP funds. </w:t>
      </w:r>
      <w:r w:rsidRPr="008C0C2B">
        <w:rPr>
          <w:b/>
          <w:bCs/>
        </w:rPr>
        <w:t>Figure 2.1-2</w:t>
      </w:r>
      <w:r>
        <w:t xml:space="preserve"> provides a summary of CP DSRIP expenditures in 2017-2019 and 2021. The expenditure percent for care coordination increased for LTSS and BH CPs; the expenditure percent for infrastructure decreased for LTSS and BH CPs. The increase in care coordination expenditures may be attributed to a rate increase implemented in January 2020. The PMPM rate for members enrolled in BH CPs and LTSS CPs increased from $180 to $250 and from $80 to $150, respectively. CP DSRIP funding included three sub-streams (described in further detail </w:t>
      </w:r>
      <w:r w:rsidRPr="004816EE">
        <w:t xml:space="preserve">in </w:t>
      </w:r>
      <w:r w:rsidRPr="00D053C6">
        <w:rPr>
          <w:b/>
          <w:bCs/>
        </w:rPr>
        <w:t>Section 4.3</w:t>
      </w:r>
      <w:r w:rsidRPr="004816EE">
        <w:t xml:space="preserve"> of the DSRIP Protocol</w:t>
      </w:r>
      <w:r>
        <w:t>):</w:t>
      </w:r>
      <w:r>
        <w:rPr>
          <w:rStyle w:val="FootnoteReference"/>
        </w:rPr>
        <w:footnoteReference w:id="22"/>
      </w:r>
    </w:p>
    <w:p w14:paraId="1B06DE45" w14:textId="77777777" w:rsidR="00635317" w:rsidRPr="003477B1" w:rsidRDefault="00635317" w:rsidP="009C23CB"/>
    <w:p w14:paraId="7189CA04" w14:textId="77777777" w:rsidR="00635317" w:rsidRPr="003477B1" w:rsidRDefault="00635317" w:rsidP="00E30C7F">
      <w:pPr>
        <w:pStyle w:val="lndent1"/>
      </w:pPr>
      <w:r w:rsidRPr="002D2165">
        <w:rPr>
          <w:rStyle w:val="StyleBold"/>
        </w:rPr>
        <w:t>Sub-stream 1: Care Coordination Supports Funding</w:t>
      </w:r>
      <w:r>
        <w:t>, paid on a PMPM basis for one qualifying activity per month as long as the qualifying activity was successfully processed in Medicaid Management Information System (MMIS) and milestones were met. For the first 90 days after a member was assigned to a CP, the CP was paid for the time up to the documented outreach qualifying activities. After those 90 days, a CP had to perform a qualifying activity (other than outreach) to continue to receive care coordination payments. However, the post 90-day requirements changed over the course of the Demonstration. For example, for individuals assigned to a CP between July and October 2018, CPs were paid for qualifying activities other than outreach during the first 11 months of a member's assignment as long as the member signed a participation form by the fourth month. After the first 11 months of assignment, the Commonwealth would not pay a BH CP for qualifying activities performed for a member unless that member was engaged and had a signed care plan. For members assigned to a CP beginning in November of 2018, the CP could be paid for qualifying activities other than outreach during the first 150 days of a member's assignment. After the first 150 days of assignment, the Commonwealth would not pay the BH CP for qualifying activities unless the member was engaged and had a signed care plan.</w:t>
      </w:r>
    </w:p>
    <w:p w14:paraId="4E17EA32" w14:textId="77777777" w:rsidR="00635317" w:rsidRDefault="00635317" w:rsidP="00E30C7F">
      <w:pPr>
        <w:pStyle w:val="lndent1"/>
      </w:pPr>
      <w:bookmarkStart w:id="154" w:name="_bookmark56"/>
      <w:bookmarkEnd w:id="154"/>
    </w:p>
    <w:p w14:paraId="06806BFD" w14:textId="77777777" w:rsidR="00635317" w:rsidRPr="003477B1" w:rsidRDefault="00635317" w:rsidP="00E30C7F">
      <w:pPr>
        <w:pStyle w:val="lndent1"/>
      </w:pPr>
      <w:r w:rsidRPr="2E7C926F">
        <w:rPr>
          <w:rStyle w:val="StyleBold"/>
        </w:rPr>
        <w:lastRenderedPageBreak/>
        <w:t>Sub-stream 2: Infrastructure and Capacity Building Funding</w:t>
      </w:r>
      <w:r w:rsidRPr="008C0C2B">
        <w:rPr>
          <w:b/>
          <w:bCs/>
        </w:rPr>
        <w:t xml:space="preserve"> CPs</w:t>
      </w:r>
      <w:r>
        <w:rPr>
          <w:b/>
          <w:bCs/>
        </w:rPr>
        <w:t>.</w:t>
      </w:r>
      <w:r w:rsidRPr="008C0C2B">
        <w:rPr>
          <w:b/>
          <w:bCs/>
        </w:rPr>
        <w:t xml:space="preserve"> </w:t>
      </w:r>
      <w:r>
        <w:t>received funds to make infrastructure investments to advance their capabilities to support their member populations and to form partnerships with MCOs and ACOs. Funding was disbursed across four categories:</w:t>
      </w:r>
    </w:p>
    <w:p w14:paraId="07BB8B00" w14:textId="77777777" w:rsidR="00635317" w:rsidRPr="00B722D5" w:rsidRDefault="00635317" w:rsidP="003C3643">
      <w:pPr>
        <w:pStyle w:val="ListNumber"/>
      </w:pPr>
      <w:r w:rsidRPr="00B722D5">
        <w:t>Technology – e.g., HIT and care management software, information technology (IT) project management resources, data analytics capabilities, mobile technology including tablets, laptops, and smartphones for CP staff, service delivery technology such as remote monitoring or electronic medication dispensers, and reporting software; </w:t>
      </w:r>
    </w:p>
    <w:p w14:paraId="40D03A6B" w14:textId="77777777" w:rsidR="00635317" w:rsidRPr="00B722D5" w:rsidRDefault="00635317" w:rsidP="00D23919">
      <w:pPr>
        <w:pStyle w:val="ListNumber"/>
      </w:pPr>
      <w:r w:rsidRPr="00B722D5">
        <w:t>Workforce Development – e.g., recruitment support, training and coaching programs and certifications; and </w:t>
      </w:r>
    </w:p>
    <w:p w14:paraId="0F5DF649" w14:textId="77777777" w:rsidR="00635317" w:rsidRPr="00B722D5" w:rsidRDefault="00635317" w:rsidP="00D23919">
      <w:pPr>
        <w:pStyle w:val="ListNumber"/>
      </w:pPr>
      <w:r w:rsidRPr="00B722D5">
        <w:t>Business Startup Costs – e.g., staffing and startup costs to develop full caseloads. </w:t>
      </w:r>
    </w:p>
    <w:p w14:paraId="71D4BD79" w14:textId="786C3B6C" w:rsidR="00635317" w:rsidRDefault="00635317" w:rsidP="00D23919">
      <w:pPr>
        <w:pStyle w:val="ListNumber"/>
      </w:pPr>
      <w:r w:rsidRPr="00B722D5">
        <w:t>Operational Infrastructure – e.g., project management, system change resources and performance management capabilities, and additional operational support. </w:t>
      </w:r>
    </w:p>
    <w:p w14:paraId="0975C76B" w14:textId="77777777" w:rsidR="00635317" w:rsidRPr="008C0C2B" w:rsidRDefault="00635317" w:rsidP="00E30C7F">
      <w:pPr>
        <w:pStyle w:val="lndent1"/>
      </w:pPr>
      <w:r w:rsidRPr="008C0C2B">
        <w:t xml:space="preserve">The State designated a portion of the CP’s </w:t>
      </w:r>
      <w:r>
        <w:t>Infrastructure and Capacity Building F</w:t>
      </w:r>
      <w:r w:rsidRPr="008C0C2B">
        <w:t xml:space="preserve">unding as at-risk. The CP </w:t>
      </w:r>
      <w:r>
        <w:t>received</w:t>
      </w:r>
      <w:r w:rsidRPr="008C0C2B">
        <w:t xml:space="preserve"> a percentage of their withheld funds based on their Accountability Score (e.g., if </w:t>
      </w:r>
      <w:r>
        <w:t>a CP</w:t>
      </w:r>
      <w:r w:rsidRPr="008C0C2B">
        <w:t xml:space="preserve"> scores 0.6, it will receive 60% of the </w:t>
      </w:r>
      <w:r>
        <w:t>at-risk</w:t>
      </w:r>
      <w:r w:rsidRPr="008C0C2B">
        <w:t xml:space="preserve"> funds).</w:t>
      </w:r>
      <w:r>
        <w:t xml:space="preserve"> The amount of CP funds that were at-risk increased over the course of the program, beginning in budget period 1 with 0% at-risk, and increasing by 5% in each budget period thereafter.</w:t>
      </w:r>
    </w:p>
    <w:p w14:paraId="2D84297A" w14:textId="77777777" w:rsidR="004C63E8" w:rsidRDefault="004C63E8" w:rsidP="00E30C7F">
      <w:pPr>
        <w:pStyle w:val="lndent1"/>
        <w:rPr>
          <w:rStyle w:val="StyleBold"/>
        </w:rPr>
      </w:pPr>
    </w:p>
    <w:p w14:paraId="11278668" w14:textId="158BC152" w:rsidR="00635317" w:rsidRPr="003477B1" w:rsidRDefault="00635317" w:rsidP="00E30C7F">
      <w:pPr>
        <w:pStyle w:val="lndent1"/>
      </w:pPr>
      <w:r w:rsidRPr="2E7C926F">
        <w:rPr>
          <w:rStyle w:val="StyleBold"/>
        </w:rPr>
        <w:t>Sub-stream 3: Outcomes-Based Payments,</w:t>
      </w:r>
      <w:r>
        <w:t xml:space="preserve"> CPs had the opportunity to earn additional payments in Budget Periods 3 through 5 by reaching high levels of achievement on avoidable utilization metrics.</w:t>
      </w:r>
    </w:p>
    <w:p w14:paraId="345BFB28" w14:textId="77777777" w:rsidR="00635317" w:rsidRDefault="00635317" w:rsidP="009C23CB"/>
    <w:p w14:paraId="47BEE9EC" w14:textId="77777777" w:rsidR="00635317" w:rsidRPr="003477B1" w:rsidRDefault="00635317" w:rsidP="009C23CB">
      <w:r w:rsidRPr="00FB6AFE">
        <w:t>As part of the DSRIP program</w:t>
      </w:r>
      <w:r>
        <w:t xml:space="preserve">, MassHealth also provided </w:t>
      </w:r>
      <w:r w:rsidRPr="003477B1">
        <w:t xml:space="preserve">infrastructure and capacity-building funds for 19 </w:t>
      </w:r>
      <w:r>
        <w:t>CSAs</w:t>
      </w:r>
      <w:r w:rsidRPr="003477B1">
        <w:t xml:space="preserve"> currently supporting children with serious emotional disturbance.</w:t>
      </w:r>
      <w:r w:rsidRPr="003477B1">
        <w:rPr>
          <w:rStyle w:val="FootnoteReference"/>
        </w:rPr>
        <w:footnoteReference w:id="23"/>
      </w:r>
      <w:r w:rsidRPr="003477B1">
        <w:t xml:space="preserve"> </w:t>
      </w:r>
    </w:p>
    <w:p w14:paraId="0220EC03" w14:textId="77777777" w:rsidR="00635317" w:rsidRPr="003477B1" w:rsidRDefault="00635317" w:rsidP="009C23CB">
      <w:pPr>
        <w:pStyle w:val="Heading4"/>
      </w:pPr>
      <w:r>
        <w:t xml:space="preserve">CP </w:t>
      </w:r>
      <w:r w:rsidRPr="003477B1">
        <w:t>Structure</w:t>
      </w:r>
    </w:p>
    <w:p w14:paraId="440AEA6F" w14:textId="21C655BE" w:rsidR="00635317" w:rsidRPr="003477B1" w:rsidRDefault="00635317" w:rsidP="008C0C2B">
      <w:pPr>
        <w:spacing w:line="259" w:lineRule="auto"/>
      </w:pPr>
      <w:r>
        <w:t xml:space="preserve">CPs had the ability to contract with MassHealth as stand-alone organizations, organizations comprised of one or more consortium entities, or organizations with affiliated partners. Of the 27 procured CPs, </w:t>
      </w:r>
      <w:r w:rsidR="00F41B9B">
        <w:t xml:space="preserve">eight </w:t>
      </w:r>
      <w:r>
        <w:t xml:space="preserve">were individual community-based organizations (CBOs), </w:t>
      </w:r>
      <w:r w:rsidR="00F41B9B">
        <w:t xml:space="preserve">five </w:t>
      </w:r>
      <w:r>
        <w:t xml:space="preserve">comprised consortium entities, 12 had affiliated partners, and </w:t>
      </w:r>
      <w:r w:rsidR="00F41B9B">
        <w:t xml:space="preserve">two </w:t>
      </w:r>
      <w:r>
        <w:t>included consortium entities with affiliated partners.</w:t>
      </w:r>
    </w:p>
    <w:p w14:paraId="71D078C5" w14:textId="77777777" w:rsidR="00635317" w:rsidRDefault="00635317" w:rsidP="009C23CB"/>
    <w:p w14:paraId="65B6033E" w14:textId="77777777" w:rsidR="00635317" w:rsidRPr="003477B1" w:rsidRDefault="00635317" w:rsidP="009C23CB">
      <w:r>
        <w:t xml:space="preserve">At the start of the Demonstration, ACOs and MCOs were required to contract with all BH CPs serving their shared service areas and at least two LTSS CPs serving their shared service areas. Through these contracts, CPs and ACOs/MCOs jointly developed documented processes that established strong working relationships between the entities to coordinate care for members. Requirements for CPs to partner with all ACOs and MCOs in their service area were modified in 2020, allowing the formation of "preferred relationships.” From 2020 to 2022, ACOs and MCOs were given the opportunity to request permission from MassHealth to end CP </w:t>
      </w:r>
      <w:r>
        <w:lastRenderedPageBreak/>
        <w:t xml:space="preserve">relationships in order to focus on working with fewer CPs in their service areas. The most often cited reason for ending the relationship was low CP enrollment volume. </w:t>
      </w:r>
    </w:p>
    <w:p w14:paraId="12A74E19" w14:textId="77777777" w:rsidR="00635317" w:rsidRPr="00B722D5" w:rsidRDefault="00635317" w:rsidP="00B722D5">
      <w:pPr>
        <w:pStyle w:val="FigureTitleStyle-NEW"/>
      </w:pPr>
      <w:bookmarkStart w:id="155" w:name="_bookmark57"/>
      <w:bookmarkStart w:id="156" w:name="_bookmark58"/>
      <w:bookmarkStart w:id="157" w:name="_Toc176438228"/>
      <w:bookmarkStart w:id="158" w:name="_Toc209698140"/>
      <w:bookmarkEnd w:id="155"/>
      <w:bookmarkEnd w:id="156"/>
      <w:r w:rsidRPr="00B722D5">
        <w:t xml:space="preserve">Figure </w:t>
      </w:r>
      <w:bookmarkStart w:id="159" w:name="_Hlk160119044"/>
      <w:r w:rsidRPr="00B722D5">
        <w:t>2</w:t>
      </w:r>
      <w:bookmarkEnd w:id="159"/>
      <w:r w:rsidRPr="00B722D5">
        <w:t xml:space="preserve">.1-D1.2 CP DSRIP Expenditure </w:t>
      </w:r>
      <w:r w:rsidRPr="00B722D5">
        <w:rPr>
          <w:rStyle w:val="normaltextrun"/>
        </w:rPr>
        <w:t>07/01/2017 through 12/31/19</w:t>
      </w:r>
      <w:r w:rsidRPr="006D1108">
        <w:rPr>
          <w:rStyle w:val="normaltextrun"/>
          <w:vertAlign w:val="superscript"/>
        </w:rPr>
        <w:t>a</w:t>
      </w:r>
      <w:r w:rsidRPr="00B722D5">
        <w:rPr>
          <w:rStyle w:val="normaltextrun"/>
        </w:rPr>
        <w:t xml:space="preserve"> and CY</w:t>
      </w:r>
      <w:r w:rsidRPr="00B722D5">
        <w:t>2021</w:t>
      </w:r>
      <w:r w:rsidRPr="006D1108">
        <w:rPr>
          <w:vertAlign w:val="superscript"/>
        </w:rPr>
        <w:t>b</w:t>
      </w:r>
      <w:bookmarkEnd w:id="157"/>
      <w:bookmarkEnd w:id="158"/>
    </w:p>
    <w:tbl>
      <w:tblPr>
        <w:tblW w:w="0" w:type="auto"/>
        <w:tblLayout w:type="fixed"/>
        <w:tblLook w:val="04A0" w:firstRow="1" w:lastRow="0" w:firstColumn="1" w:lastColumn="0" w:noHBand="0" w:noVBand="1"/>
      </w:tblPr>
      <w:tblGrid>
        <w:gridCol w:w="5055"/>
        <w:gridCol w:w="5055"/>
      </w:tblGrid>
      <w:tr w:rsidR="00635317" w14:paraId="1BD98CB7" w14:textId="77777777">
        <w:tc>
          <w:tcPr>
            <w:tcW w:w="5055" w:type="dxa"/>
          </w:tcPr>
          <w:p w14:paraId="376BD020" w14:textId="77777777" w:rsidR="00635317" w:rsidRPr="00DC6CFA" w:rsidRDefault="00635317">
            <w:pPr>
              <w:jc w:val="center"/>
              <w:rPr>
                <w:b/>
                <w:color w:val="000000"/>
                <w:sz w:val="20"/>
                <w:szCs w:val="20"/>
                <w:shd w:val="clear" w:color="auto" w:fill="FFFFFF"/>
              </w:rPr>
            </w:pPr>
            <w:r>
              <w:rPr>
                <w:b/>
                <w:color w:val="000000"/>
                <w:sz w:val="20"/>
                <w:szCs w:val="20"/>
                <w:shd w:val="clear" w:color="auto" w:fill="FFFFFF"/>
              </w:rPr>
              <w:t>CP</w:t>
            </w:r>
            <w:r w:rsidRPr="00DC6CFA">
              <w:rPr>
                <w:b/>
                <w:color w:val="000000"/>
                <w:sz w:val="20"/>
                <w:szCs w:val="20"/>
                <w:shd w:val="clear" w:color="auto" w:fill="FFFFFF"/>
              </w:rPr>
              <w:t xml:space="preserve"> DSRIP Expenditures </w:t>
            </w:r>
          </w:p>
          <w:p w14:paraId="3E1C3A8F" w14:textId="77777777" w:rsidR="00635317" w:rsidRDefault="00635317">
            <w:pPr>
              <w:jc w:val="center"/>
              <w:rPr>
                <w:noProof/>
                <w14:ligatures w14:val="none"/>
              </w:rPr>
            </w:pPr>
            <w:r>
              <w:rPr>
                <w:b/>
                <w:color w:val="000000"/>
                <w:sz w:val="20"/>
                <w:szCs w:val="20"/>
                <w:shd w:val="clear" w:color="auto" w:fill="FFFFFF"/>
              </w:rPr>
              <w:t xml:space="preserve">07/01/2017 through 12/31/2019 </w:t>
            </w:r>
          </w:p>
        </w:tc>
        <w:tc>
          <w:tcPr>
            <w:tcW w:w="5055" w:type="dxa"/>
          </w:tcPr>
          <w:p w14:paraId="5BFF5F1B" w14:textId="77777777" w:rsidR="00635317" w:rsidRPr="00DC6CFA" w:rsidRDefault="00635317">
            <w:pPr>
              <w:jc w:val="center"/>
              <w:rPr>
                <w:b/>
                <w:color w:val="000000"/>
                <w:sz w:val="20"/>
                <w:szCs w:val="20"/>
                <w:shd w:val="clear" w:color="auto" w:fill="FFFFFF"/>
              </w:rPr>
            </w:pPr>
            <w:r>
              <w:rPr>
                <w:b/>
                <w:color w:val="000000"/>
                <w:sz w:val="20"/>
                <w:szCs w:val="20"/>
                <w:shd w:val="clear" w:color="auto" w:fill="FFFFFF"/>
              </w:rPr>
              <w:t>CP</w:t>
            </w:r>
            <w:r w:rsidRPr="00DC6CFA">
              <w:rPr>
                <w:b/>
                <w:color w:val="000000"/>
                <w:sz w:val="20"/>
                <w:szCs w:val="20"/>
                <w:shd w:val="clear" w:color="auto" w:fill="FFFFFF"/>
              </w:rPr>
              <w:t xml:space="preserve"> DSRIP Startup / Ongoing Expenditures </w:t>
            </w:r>
          </w:p>
          <w:p w14:paraId="6EF082DF" w14:textId="77777777" w:rsidR="00635317" w:rsidRPr="00DC6CFA" w:rsidRDefault="00635317">
            <w:pPr>
              <w:jc w:val="center"/>
              <w:rPr>
                <w:sz w:val="20"/>
                <w:szCs w:val="20"/>
              </w:rPr>
            </w:pPr>
            <w:r w:rsidRPr="00DC6CFA">
              <w:rPr>
                <w:b/>
                <w:color w:val="000000"/>
                <w:sz w:val="20"/>
                <w:szCs w:val="20"/>
                <w:shd w:val="clear" w:color="auto" w:fill="FFFFFF"/>
              </w:rPr>
              <w:t>CY2021</w:t>
            </w:r>
          </w:p>
        </w:tc>
      </w:tr>
      <w:tr w:rsidR="00635317" w14:paraId="745AFB5E" w14:textId="77777777">
        <w:tc>
          <w:tcPr>
            <w:tcW w:w="5055" w:type="dxa"/>
          </w:tcPr>
          <w:p w14:paraId="03F80AF2" w14:textId="77777777" w:rsidR="00635317" w:rsidRPr="007D7627" w:rsidRDefault="00635317">
            <w:pPr>
              <w:jc w:val="center"/>
              <w:rPr>
                <w:sz w:val="16"/>
                <w:szCs w:val="16"/>
              </w:rPr>
            </w:pPr>
            <w:r>
              <w:rPr>
                <w:noProof/>
                <w14:ligatures w14:val="none"/>
              </w:rPr>
              <w:drawing>
                <wp:inline distT="0" distB="0" distL="0" distR="0" wp14:anchorId="4089A029" wp14:editId="7AD212E4">
                  <wp:extent cx="3072765" cy="2827606"/>
                  <wp:effectExtent l="0" t="0" r="0" b="0"/>
                  <wp:docPr id="1747421657" name="Chart 6" descr="The pie chart figures display the CP DSRIP Expenditures and Startup and Ongoing Expenditures. These expenditures include BH Care Coordination, LTSS Care Coordination, BH Infrastructure, and LTSS Infrastructure. The figure on the left displays the expenditures from 7/1/17 to 12/31/19 for a total of $70.4 million. The figure on the right displays the expenditures in CY2021 for a total of $95.3 m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mc:AlternateContent>
                <mc:Choice Requires="wps">
                  <w:drawing>
                    <wp:anchor distT="0" distB="0" distL="114300" distR="114300" simplePos="0" relativeHeight="251658264" behindDoc="0" locked="0" layoutInCell="1" allowOverlap="1" wp14:anchorId="682BB866" wp14:editId="704E1FC1">
                      <wp:simplePos x="0" y="0"/>
                      <wp:positionH relativeFrom="column">
                        <wp:posOffset>1109345</wp:posOffset>
                      </wp:positionH>
                      <wp:positionV relativeFrom="paragraph">
                        <wp:posOffset>1195705</wp:posOffset>
                      </wp:positionV>
                      <wp:extent cx="851095" cy="513471"/>
                      <wp:effectExtent l="0" t="0" r="0" b="0"/>
                      <wp:wrapNone/>
                      <wp:docPr id="1278617676" name="Text Box 7"/>
                      <wp:cNvGraphicFramePr/>
                      <a:graphic xmlns:a="http://schemas.openxmlformats.org/drawingml/2006/main">
                        <a:graphicData uri="http://schemas.microsoft.com/office/word/2010/wordprocessingShape">
                          <wps:wsp>
                            <wps:cNvSpPr txBox="1"/>
                            <wps:spPr>
                              <a:xfrm>
                                <a:off x="0" y="0"/>
                                <a:ext cx="851095" cy="513471"/>
                              </a:xfrm>
                              <a:prstGeom prst="rect">
                                <a:avLst/>
                              </a:prstGeom>
                              <a:noFill/>
                              <a:ln w="6350">
                                <a:noFill/>
                              </a:ln>
                            </wps:spPr>
                            <wps:txbx>
                              <w:txbxContent>
                                <w:p w14:paraId="2F4F4187" w14:textId="77777777" w:rsidR="00635317" w:rsidRPr="00DC6CFA" w:rsidRDefault="00635317" w:rsidP="0029117E">
                                  <w:pPr>
                                    <w:jc w:val="center"/>
                                    <w:rPr>
                                      <w:b/>
                                      <w:bCs/>
                                      <w:color w:val="0071CE" w:themeColor="accent1"/>
                                    </w:rPr>
                                  </w:pPr>
                                  <w:r w:rsidRPr="00DC6CFA">
                                    <w:rPr>
                                      <w:b/>
                                      <w:bCs/>
                                      <w:color w:val="0071CE" w:themeColor="accent1"/>
                                    </w:rPr>
                                    <w:t xml:space="preserve">Total: </w:t>
                                  </w:r>
                                  <w:r w:rsidRPr="00DC6CFA">
                                    <w:rPr>
                                      <w:b/>
                                      <w:bCs/>
                                      <w:color w:val="0071CE" w:themeColor="accent1"/>
                                    </w:rPr>
                                    <w:br/>
                                    <w:t>$7</w:t>
                                  </w:r>
                                  <w:r>
                                    <w:rPr>
                                      <w:b/>
                                      <w:bCs/>
                                      <w:color w:val="0071CE" w:themeColor="accent1"/>
                                    </w:rPr>
                                    <w:t>0</w:t>
                                  </w:r>
                                  <w:r w:rsidRPr="00DC6CFA">
                                    <w:rPr>
                                      <w:b/>
                                      <w:bCs/>
                                      <w:color w:val="0071CE" w:themeColor="accent1"/>
                                    </w:rPr>
                                    <w:t>.</w:t>
                                  </w:r>
                                  <w:r>
                                    <w:rPr>
                                      <w:b/>
                                      <w:bCs/>
                                      <w:color w:val="0071CE" w:themeColor="accent1"/>
                                    </w:rPr>
                                    <w:t>4</w:t>
                                  </w:r>
                                  <w:r w:rsidRPr="00DC6CFA">
                                    <w:rPr>
                                      <w:b/>
                                      <w:bCs/>
                                      <w:color w:val="0071CE" w:themeColor="accen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B866" id="Text Box 7" o:spid="_x0000_s1028" type="#_x0000_t202" style="position:absolute;left:0;text-align:left;margin-left:87.35pt;margin-top:94.15pt;width:67pt;height:4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" filled="f" stroked="f" strokeweight=".5pt">
                      <v:textbox>
                        <w:txbxContent>
                          <w:p w14:paraId="2F4F4187" w14:textId="77777777" w:rsidR="00635317" w:rsidRPr="00DC6CFA" w:rsidRDefault="00635317" w:rsidP="0029117E">
                            <w:pPr>
                              <w:jc w:val="center"/>
                              <w:rPr>
                                <w:b/>
                                <w:bCs/>
                                <w:color w:val="0071CE" w:themeColor="accent1"/>
                              </w:rPr>
                            </w:pPr>
                            <w:r w:rsidRPr="00DC6CFA">
                              <w:rPr>
                                <w:b/>
                                <w:bCs/>
                                <w:color w:val="0071CE" w:themeColor="accent1"/>
                              </w:rPr>
                              <w:t xml:space="preserve">Total: </w:t>
                            </w:r>
                            <w:r w:rsidRPr="00DC6CFA">
                              <w:rPr>
                                <w:b/>
                                <w:bCs/>
                                <w:color w:val="0071CE" w:themeColor="accent1"/>
                              </w:rPr>
                              <w:br/>
                              <w:t>$7</w:t>
                            </w:r>
                            <w:r>
                              <w:rPr>
                                <w:b/>
                                <w:bCs/>
                                <w:color w:val="0071CE" w:themeColor="accent1"/>
                              </w:rPr>
                              <w:t>0</w:t>
                            </w:r>
                            <w:r w:rsidRPr="00DC6CFA">
                              <w:rPr>
                                <w:b/>
                                <w:bCs/>
                                <w:color w:val="0071CE" w:themeColor="accent1"/>
                              </w:rPr>
                              <w:t>.</w:t>
                            </w:r>
                            <w:r>
                              <w:rPr>
                                <w:b/>
                                <w:bCs/>
                                <w:color w:val="0071CE" w:themeColor="accent1"/>
                              </w:rPr>
                              <w:t>4</w:t>
                            </w:r>
                            <w:r w:rsidRPr="00DC6CFA">
                              <w:rPr>
                                <w:b/>
                                <w:bCs/>
                                <w:color w:val="0071CE" w:themeColor="accent1"/>
                              </w:rPr>
                              <w:t>M</w:t>
                            </w:r>
                          </w:p>
                        </w:txbxContent>
                      </v:textbox>
                    </v:shape>
                  </w:pict>
                </mc:Fallback>
              </mc:AlternateContent>
            </w:r>
          </w:p>
        </w:tc>
        <w:tc>
          <w:tcPr>
            <w:tcW w:w="5055" w:type="dxa"/>
          </w:tcPr>
          <w:p w14:paraId="5DC89DCF" w14:textId="77777777" w:rsidR="00635317" w:rsidRPr="003477B1" w:rsidRDefault="00635317">
            <w:r>
              <w:rPr>
                <w:noProof/>
              </w:rPr>
              <mc:AlternateContent>
                <mc:Choice Requires="wps">
                  <w:drawing>
                    <wp:anchor distT="0" distB="0" distL="114300" distR="114300" simplePos="0" relativeHeight="251658265" behindDoc="0" locked="0" layoutInCell="1" allowOverlap="1" wp14:anchorId="0025353D" wp14:editId="2E781E08">
                      <wp:simplePos x="0" y="0"/>
                      <wp:positionH relativeFrom="column">
                        <wp:posOffset>1118235</wp:posOffset>
                      </wp:positionH>
                      <wp:positionV relativeFrom="paragraph">
                        <wp:posOffset>1196340</wp:posOffset>
                      </wp:positionV>
                      <wp:extent cx="851095" cy="513471"/>
                      <wp:effectExtent l="0" t="0" r="0" b="0"/>
                      <wp:wrapNone/>
                      <wp:docPr id="1279620839" name="Text Box 8"/>
                      <wp:cNvGraphicFramePr/>
                      <a:graphic xmlns:a="http://schemas.openxmlformats.org/drawingml/2006/main">
                        <a:graphicData uri="http://schemas.microsoft.com/office/word/2010/wordprocessingShape">
                          <wps:wsp>
                            <wps:cNvSpPr txBox="1"/>
                            <wps:spPr>
                              <a:xfrm>
                                <a:off x="0" y="0"/>
                                <a:ext cx="851095" cy="513471"/>
                              </a:xfrm>
                              <a:prstGeom prst="rect">
                                <a:avLst/>
                              </a:prstGeom>
                              <a:noFill/>
                              <a:ln w="6350">
                                <a:noFill/>
                              </a:ln>
                            </wps:spPr>
                            <wps:txbx>
                              <w:txbxContent>
                                <w:p w14:paraId="0E91AEE3" w14:textId="77777777" w:rsidR="00635317" w:rsidRPr="00DC6CFA" w:rsidRDefault="00635317" w:rsidP="0029117E">
                                  <w:pPr>
                                    <w:jc w:val="center"/>
                                    <w:rPr>
                                      <w:b/>
                                      <w:bCs/>
                                      <w:color w:val="0071CE" w:themeColor="accent1"/>
                                    </w:rPr>
                                  </w:pPr>
                                  <w:r w:rsidRPr="00DC6CFA">
                                    <w:rPr>
                                      <w:b/>
                                      <w:bCs/>
                                      <w:color w:val="0071CE" w:themeColor="accent1"/>
                                    </w:rPr>
                                    <w:t xml:space="preserve">Total: </w:t>
                                  </w:r>
                                  <w:r w:rsidRPr="00DC6CFA">
                                    <w:rPr>
                                      <w:b/>
                                      <w:bCs/>
                                      <w:color w:val="0071CE" w:themeColor="accent1"/>
                                    </w:rPr>
                                    <w:br/>
                                    <w:t>$</w:t>
                                  </w:r>
                                  <w:r>
                                    <w:rPr>
                                      <w:b/>
                                      <w:bCs/>
                                      <w:color w:val="0071CE" w:themeColor="accent1"/>
                                    </w:rPr>
                                    <w:t>95</w:t>
                                  </w:r>
                                  <w:r w:rsidRPr="00DC6CFA">
                                    <w:rPr>
                                      <w:b/>
                                      <w:bCs/>
                                      <w:color w:val="0071CE" w:themeColor="accent1"/>
                                    </w:rPr>
                                    <w:t>.</w:t>
                                  </w:r>
                                  <w:r>
                                    <w:rPr>
                                      <w:b/>
                                      <w:bCs/>
                                      <w:color w:val="0071CE" w:themeColor="accent1"/>
                                    </w:rPr>
                                    <w:t>3</w:t>
                                  </w:r>
                                  <w:r w:rsidRPr="00DC6CFA">
                                    <w:rPr>
                                      <w:b/>
                                      <w:bCs/>
                                      <w:color w:val="0071CE" w:themeColor="accen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353D" id="Text Box 8" o:spid="_x0000_s1029" type="#_x0000_t202" style="position:absolute;margin-left:88.05pt;margin-top:94.2pt;width:67pt;height:4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" filled="f" stroked="f" strokeweight=".5pt">
                      <v:textbox>
                        <w:txbxContent>
                          <w:p w14:paraId="0E91AEE3" w14:textId="77777777" w:rsidR="00635317" w:rsidRPr="00DC6CFA" w:rsidRDefault="00635317" w:rsidP="0029117E">
                            <w:pPr>
                              <w:jc w:val="center"/>
                              <w:rPr>
                                <w:b/>
                                <w:bCs/>
                                <w:color w:val="0071CE" w:themeColor="accent1"/>
                              </w:rPr>
                            </w:pPr>
                            <w:r w:rsidRPr="00DC6CFA">
                              <w:rPr>
                                <w:b/>
                                <w:bCs/>
                                <w:color w:val="0071CE" w:themeColor="accent1"/>
                              </w:rPr>
                              <w:t xml:space="preserve">Total: </w:t>
                            </w:r>
                            <w:r w:rsidRPr="00DC6CFA">
                              <w:rPr>
                                <w:b/>
                                <w:bCs/>
                                <w:color w:val="0071CE" w:themeColor="accent1"/>
                              </w:rPr>
                              <w:br/>
                              <w:t>$</w:t>
                            </w:r>
                            <w:r>
                              <w:rPr>
                                <w:b/>
                                <w:bCs/>
                                <w:color w:val="0071CE" w:themeColor="accent1"/>
                              </w:rPr>
                              <w:t>95</w:t>
                            </w:r>
                            <w:r w:rsidRPr="00DC6CFA">
                              <w:rPr>
                                <w:b/>
                                <w:bCs/>
                                <w:color w:val="0071CE" w:themeColor="accent1"/>
                              </w:rPr>
                              <w:t>.</w:t>
                            </w:r>
                            <w:r>
                              <w:rPr>
                                <w:b/>
                                <w:bCs/>
                                <w:color w:val="0071CE" w:themeColor="accent1"/>
                              </w:rPr>
                              <w:t>3</w:t>
                            </w:r>
                            <w:r w:rsidRPr="00DC6CFA">
                              <w:rPr>
                                <w:b/>
                                <w:bCs/>
                                <w:color w:val="0071CE" w:themeColor="accent1"/>
                              </w:rPr>
                              <w:t>M</w:t>
                            </w:r>
                          </w:p>
                        </w:txbxContent>
                      </v:textbox>
                    </v:shape>
                  </w:pict>
                </mc:Fallback>
              </mc:AlternateContent>
            </w:r>
            <w:r>
              <w:rPr>
                <w:noProof/>
                <w14:ligatures w14:val="none"/>
              </w:rPr>
              <w:drawing>
                <wp:inline distT="0" distB="0" distL="0" distR="0" wp14:anchorId="5124ED93" wp14:editId="10BB125F">
                  <wp:extent cx="3072765" cy="2827606"/>
                  <wp:effectExtent l="0" t="0" r="0" b="5080"/>
                  <wp:docPr id="5474896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35317" w14:paraId="2C62681C" w14:textId="77777777">
        <w:trPr>
          <w:trHeight w:val="576"/>
        </w:trPr>
        <w:tc>
          <w:tcPr>
            <w:tcW w:w="5055" w:type="dxa"/>
          </w:tcPr>
          <w:p w14:paraId="616A37F0" w14:textId="5AFF6884" w:rsidR="00635317" w:rsidRDefault="00635317" w:rsidP="007F0992">
            <w:pPr>
              <w:pStyle w:val="TableorFigurefootnote"/>
            </w:pPr>
            <w:r>
              <w:rPr>
                <w:vertAlign w:val="superscript"/>
              </w:rPr>
              <w:t>a</w:t>
            </w:r>
            <w:r w:rsidR="002E4800">
              <w:rPr>
                <w:vertAlign w:val="superscript"/>
              </w:rPr>
              <w:t xml:space="preserve"> </w:t>
            </w:r>
            <w:r w:rsidRPr="003477B1">
              <w:t>Source: DSRIP Protocol</w:t>
            </w:r>
          </w:p>
        </w:tc>
        <w:tc>
          <w:tcPr>
            <w:tcW w:w="5055" w:type="dxa"/>
          </w:tcPr>
          <w:p w14:paraId="42F0D684" w14:textId="3C74236E" w:rsidR="00635317" w:rsidRDefault="00635317" w:rsidP="007F0992">
            <w:pPr>
              <w:pStyle w:val="TableorFigurefootnote"/>
              <w:rPr>
                <w:noProof/>
              </w:rPr>
            </w:pPr>
            <w:r>
              <w:rPr>
                <w:vertAlign w:val="superscript"/>
              </w:rPr>
              <w:t>b</w:t>
            </w:r>
            <w:r w:rsidR="002E4800">
              <w:rPr>
                <w:vertAlign w:val="superscript"/>
              </w:rPr>
              <w:t xml:space="preserve"> </w:t>
            </w:r>
            <w:r w:rsidRPr="003477B1">
              <w:t>Source: ACO 2021 Legislative Report</w:t>
            </w:r>
          </w:p>
        </w:tc>
      </w:tr>
    </w:tbl>
    <w:p w14:paraId="0FC78C21" w14:textId="77777777" w:rsidR="00635317" w:rsidRPr="003477B1" w:rsidRDefault="00635317" w:rsidP="005D5F70">
      <w:pPr>
        <w:pStyle w:val="Heading3"/>
      </w:pPr>
      <w:bookmarkStart w:id="160" w:name="_Toc172886842"/>
      <w:bookmarkStart w:id="161" w:name="_Toc176438081"/>
      <w:bookmarkStart w:id="162" w:name="_Toc209697995"/>
      <w:r>
        <w:t xml:space="preserve">Flexible Services </w:t>
      </w:r>
      <w:bookmarkEnd w:id="160"/>
      <w:r>
        <w:t>Program</w:t>
      </w:r>
      <w:bookmarkEnd w:id="161"/>
      <w:bookmarkEnd w:id="162"/>
    </w:p>
    <w:p w14:paraId="37CC9263" w14:textId="482BFB87" w:rsidR="00635317" w:rsidRPr="003477B1" w:rsidRDefault="00635317" w:rsidP="009C23CB">
      <w:r>
        <w:t>The FS P</w:t>
      </w:r>
      <w:r w:rsidRPr="003477B1">
        <w:t xml:space="preserve">rogram allowed ACOs to pilot innovative approaches to address their members' </w:t>
      </w:r>
      <w:r>
        <w:t>HRSNs</w:t>
      </w:r>
      <w:r w:rsidRPr="003477B1">
        <w:t xml:space="preserve">. The goal of the </w:t>
      </w:r>
      <w:r>
        <w:t>FS Program</w:t>
      </w:r>
      <w:r w:rsidRPr="003477B1">
        <w:t xml:space="preserve"> was to improve health outcomes and reduce the total cost of care by providing nutrition and </w:t>
      </w:r>
      <w:r>
        <w:t xml:space="preserve">tenancy sustaining </w:t>
      </w:r>
      <w:r w:rsidRPr="003477B1">
        <w:t xml:space="preserve">supports. The FS </w:t>
      </w:r>
      <w:r>
        <w:t>P</w:t>
      </w:r>
      <w:r w:rsidRPr="003477B1">
        <w:t xml:space="preserve">rogram </w:t>
      </w:r>
      <w:r>
        <w:t xml:space="preserve">provided two domains of services: </w:t>
      </w:r>
    </w:p>
    <w:p w14:paraId="3E18BAB4" w14:textId="77777777" w:rsidR="00635317" w:rsidRPr="00503917" w:rsidRDefault="00635317" w:rsidP="007411FE">
      <w:pPr>
        <w:pStyle w:val="Bullet1"/>
      </w:pPr>
      <w:r w:rsidRPr="00503917">
        <w:t xml:space="preserve">Nutrition Sustaining Supports </w:t>
      </w:r>
    </w:p>
    <w:p w14:paraId="2A6A7C4E" w14:textId="48F78916" w:rsidR="00635317" w:rsidRPr="003477B1" w:rsidRDefault="00635317" w:rsidP="007411FE">
      <w:pPr>
        <w:pStyle w:val="Bullet1"/>
      </w:pPr>
      <w:r w:rsidRPr="00503917">
        <w:t xml:space="preserve">Tenancy Preservation Supports </w:t>
      </w:r>
    </w:p>
    <w:p w14:paraId="522F8F0E" w14:textId="56F6FB8D" w:rsidR="00635317" w:rsidRDefault="00635317" w:rsidP="7C7F839E">
      <w:pPr>
        <w:spacing w:line="259" w:lineRule="auto"/>
      </w:pPr>
      <w:r>
        <w:t>Services in the nutrition domain included the provision of food,</w:t>
      </w:r>
      <w:r w:rsidR="005D1D16">
        <w:t xml:space="preserve"> </w:t>
      </w:r>
      <w:r>
        <w:t xml:space="preserve">including medically tailored meals, produce prescriptions, grocery boxes, and food vouchers, plus transportation to nutrition flexible services, and nutrition education. Supports in the tenancy domain consisted of pre-tenancy supports, tenancy sustaining supports, and home modifications. Pre-tenancy supports included both individual supports (e.g., assistance with obtaining housing) and transitional supports (e.g., payment for one-time costs such as security deposits, first month's rent, moving expenses, and some furnishings); they did not include ongoing payments for rent or utilities. Tenancy sustaining supports included tenancy coaching, support, and education for the member, transportation to tenancy services, and assistance in maintaining housing. Home modifications included limited physical improvements to members' housing that protected their health, safety, and independence or enabled them to function independently in a community-based setting (e.g., installing a ramp to accommodate a wheelchair, High Efficiency Particulate </w:t>
      </w:r>
      <w:r>
        <w:lastRenderedPageBreak/>
        <w:t>Air (</w:t>
      </w:r>
      <w:r w:rsidRPr="003B21EF">
        <w:t>HEPA</w:t>
      </w:r>
      <w:r>
        <w:t xml:space="preserve">) filters, pest management supplies and services, and in-home environmental risk assessments). </w:t>
      </w:r>
    </w:p>
    <w:p w14:paraId="058FFA4F" w14:textId="77777777" w:rsidR="00635317" w:rsidRPr="003477B1" w:rsidRDefault="00635317" w:rsidP="009C23CB"/>
    <w:p w14:paraId="7F826397" w14:textId="77777777" w:rsidR="00635317" w:rsidRDefault="00635317" w:rsidP="009C23CB">
      <w:r>
        <w:t xml:space="preserve">Each ACO developed specific FS programs and chose populations eligible to receive FS and which supports were available to which members, </w:t>
      </w:r>
      <w:r w:rsidRPr="2E7C926F">
        <w:rPr>
          <w:rStyle w:val="CommentReference"/>
        </w:rPr>
        <w:t>per</w:t>
      </w:r>
      <w:r>
        <w:t xml:space="preserve"> the criteria below. As with other DSRIP programs, MassHealth reviewed and approved the ACO FS section of their participation plans, budgets, and budget narratives for programs before the ACO launched them. FS supports were generally delivered by </w:t>
      </w:r>
      <w:r w:rsidRPr="00983637">
        <w:t>Social Service Organizations (</w:t>
      </w:r>
      <w:r>
        <w:t>SSOs</w:t>
      </w:r>
      <w:r w:rsidRPr="00707D21">
        <w:t>), which were typically community-based organizations (CBOs</w:t>
      </w:r>
      <w:r>
        <w:t>). In rare cases where no CBO could offer the needed services (for example, due to geography or SSO capacity), the ACOs were approved to deliver the FS supports themselves. Additionally, some organizations that were CPs or part of a CP also operated as SSOs.</w:t>
      </w:r>
    </w:p>
    <w:p w14:paraId="48338F37" w14:textId="77777777" w:rsidR="00635317" w:rsidRPr="003477B1" w:rsidRDefault="00635317" w:rsidP="009C23CB"/>
    <w:p w14:paraId="7D0A1874" w14:textId="77777777" w:rsidR="00635317" w:rsidRDefault="00635317" w:rsidP="009C23CB">
      <w:r>
        <w:t>The FS Program was intended to supplement but</w:t>
      </w:r>
      <w:r w:rsidRPr="003477B1">
        <w:t xml:space="preserve"> not duplicate existing state and federal social service </w:t>
      </w:r>
      <w:r>
        <w:t>entitlements and discretionary programs</w:t>
      </w:r>
      <w:r w:rsidRPr="003477B1">
        <w:t xml:space="preserve">. </w:t>
      </w:r>
      <w:r>
        <w:t>T</w:t>
      </w:r>
      <w:r w:rsidRPr="003477B1">
        <w:t xml:space="preserve">he FS </w:t>
      </w:r>
      <w:r>
        <w:t>P</w:t>
      </w:r>
      <w:r w:rsidRPr="003477B1">
        <w:t xml:space="preserve">rogram was not an entitlement program; there was limited </w:t>
      </w:r>
      <w:r>
        <w:t xml:space="preserve">funding which led to limited </w:t>
      </w:r>
      <w:r w:rsidRPr="003477B1">
        <w:t xml:space="preserve">capacity for enrollment. </w:t>
      </w:r>
    </w:p>
    <w:p w14:paraId="0759146D" w14:textId="77777777" w:rsidR="00635317" w:rsidRPr="003477B1" w:rsidRDefault="00635317" w:rsidP="009C23CB"/>
    <w:p w14:paraId="3B2A869B" w14:textId="7976ECAA" w:rsidR="00635317" w:rsidRPr="003477B1" w:rsidRDefault="00635317" w:rsidP="009C23CB">
      <w:r>
        <w:t>To be eligible to receive FS supports, MassHealth members needed to meet each of</w:t>
      </w:r>
      <w:r w:rsidDel="00EC56FF">
        <w:t xml:space="preserve"> </w:t>
      </w:r>
      <w:r>
        <w:t>the following criteria</w:t>
      </w:r>
      <w:r w:rsidRPr="003477B1">
        <w:t xml:space="preserve"> at a minimum: </w:t>
      </w:r>
    </w:p>
    <w:p w14:paraId="697ABF73" w14:textId="4F6D9B4D" w:rsidR="00635317" w:rsidRPr="00A12EB8" w:rsidRDefault="00635317" w:rsidP="007411FE">
      <w:pPr>
        <w:pStyle w:val="ListNumber"/>
        <w:numPr>
          <w:ilvl w:val="0"/>
          <w:numId w:val="174"/>
        </w:numPr>
      </w:pPr>
      <w:r w:rsidRPr="00A12EB8">
        <w:t>Be an ACO member</w:t>
      </w:r>
      <w:r w:rsidR="00E40443">
        <w:t>.</w:t>
      </w:r>
    </w:p>
    <w:p w14:paraId="250F8222" w14:textId="3AEBB283" w:rsidR="00635317" w:rsidRPr="00A12EB8" w:rsidRDefault="00635317" w:rsidP="007411FE">
      <w:pPr>
        <w:pStyle w:val="ListNumber"/>
        <w:numPr>
          <w:ilvl w:val="0"/>
          <w:numId w:val="174"/>
        </w:numPr>
      </w:pPr>
      <w:r w:rsidRPr="00A12EB8">
        <w:t>Have at least one health-needs-based criteria (HNBC) (i.e., BH need, complex physical need, need for assistance with activities of daily living or need for assistance with instrumental activities of daily living, high ED or in-patient use, or high-risk pregnancy, including 12 months post-partum)</w:t>
      </w:r>
      <w:r w:rsidR="00E40443">
        <w:t>.</w:t>
      </w:r>
    </w:p>
    <w:p w14:paraId="23D76F0B" w14:textId="7F2C27C0" w:rsidR="00635317" w:rsidRPr="00137FAF" w:rsidRDefault="00635317" w:rsidP="007411FE">
      <w:pPr>
        <w:pStyle w:val="ListNumber"/>
        <w:numPr>
          <w:ilvl w:val="0"/>
          <w:numId w:val="174"/>
        </w:numPr>
      </w:pPr>
      <w:r w:rsidRPr="00A12EB8">
        <w:t>Have at least one risk factor (experiencing homelessness, at risk of homelessness, at risk for a nutritional deficiency or nutritional imbalance due to food insecurity)</w:t>
      </w:r>
      <w:r w:rsidR="00E40443">
        <w:t>.</w:t>
      </w:r>
      <w:r w:rsidRPr="00A12EB8">
        <w:t xml:space="preserve"> </w:t>
      </w:r>
    </w:p>
    <w:p w14:paraId="1ACBD071" w14:textId="77777777" w:rsidR="00635317" w:rsidRPr="003575D7" w:rsidRDefault="00635317" w:rsidP="0067218C">
      <w:r>
        <w:t>Furthermore, due to limited funding availability, ACOs narrowed their FS population based on the specific needs identified within their ACO. Though a member could be eligible based on the program requirements above, they may not have been eligible based on the specific program or program requirements set by their specific ACO (e.g., services limited by geographic region, specific HNBC, or limited to enrollment in care management services).</w:t>
      </w:r>
    </w:p>
    <w:p w14:paraId="1808318E" w14:textId="77777777" w:rsidR="00635317" w:rsidRPr="003477B1" w:rsidRDefault="00635317" w:rsidP="009C23CB"/>
    <w:p w14:paraId="0D61D866" w14:textId="77777777" w:rsidR="00635317" w:rsidRDefault="00635317" w:rsidP="009C23CB">
      <w:r>
        <w:t>ACOs</w:t>
      </w:r>
      <w:r w:rsidRPr="003477B1">
        <w:t xml:space="preserve"> were allocated a </w:t>
      </w:r>
      <w:r>
        <w:t xml:space="preserve">set dollar amount based on their ACO enrollment </w:t>
      </w:r>
      <w:r w:rsidRPr="003477B1">
        <w:t xml:space="preserve">that could be used for direct costs to deliver those social supports or for administrative costs related to FS at the ACO or the SSO. ACOs could also use DSRIP startup funds to build infrastructure related to FS. </w:t>
      </w:r>
      <w:r>
        <w:t xml:space="preserve">Through DSRIP, SSO </w:t>
      </w:r>
      <w:r w:rsidRPr="003477B1">
        <w:t>preparation funds, technical assistance</w:t>
      </w:r>
      <w:r>
        <w:t xml:space="preserve"> (TA)</w:t>
      </w:r>
      <w:r w:rsidRPr="003477B1">
        <w:t xml:space="preserve">, and capacity-building resources were </w:t>
      </w:r>
      <w:r>
        <w:t xml:space="preserve">also </w:t>
      </w:r>
      <w:r w:rsidRPr="003477B1">
        <w:t>available to SSOs to prepare their organizations for FS support delivery.</w:t>
      </w:r>
      <w:r>
        <w:rPr>
          <w:rStyle w:val="FootnoteReference"/>
        </w:rPr>
        <w:footnoteReference w:id="24"/>
      </w:r>
      <w:r w:rsidRPr="003477B1">
        <w:t xml:space="preserve"> </w:t>
      </w:r>
      <w:r>
        <w:t>FS funds could also be utilized for SSO administrative costs.</w:t>
      </w:r>
    </w:p>
    <w:p w14:paraId="7DB7834A" w14:textId="77777777" w:rsidR="00635317" w:rsidRPr="003477B1" w:rsidRDefault="00635317" w:rsidP="009C23CB"/>
    <w:p w14:paraId="04349D9B" w14:textId="77777777" w:rsidR="00635317" w:rsidRDefault="00635317" w:rsidP="009C23CB">
      <w:r>
        <w:t>In</w:t>
      </w:r>
      <w:r w:rsidRPr="003477B1">
        <w:t xml:space="preserve"> response to the COVID-19 pandemic, MassHealth made several changes to the FS </w:t>
      </w:r>
      <w:r>
        <w:t>P</w:t>
      </w:r>
      <w:r w:rsidRPr="003477B1">
        <w:t>rogram, such as removing in-person HRSN</w:t>
      </w:r>
      <w:r>
        <w:t>s</w:t>
      </w:r>
      <w:r w:rsidRPr="003477B1">
        <w:t xml:space="preserve"> screening requirements for members receiving services to lessen the risk of viral transmission. Additionally, MassHealth established an expedited approval process for specific FS programs</w:t>
      </w:r>
      <w:r>
        <w:t xml:space="preserve"> with more flexibility</w:t>
      </w:r>
      <w:r w:rsidRPr="003477B1">
        <w:t xml:space="preserve"> to quickly support </w:t>
      </w:r>
      <w:r>
        <w:t xml:space="preserve">the </w:t>
      </w:r>
      <w:r w:rsidRPr="003477B1">
        <w:t xml:space="preserve">ACO rollout of FS for </w:t>
      </w:r>
      <w:r w:rsidRPr="003477B1">
        <w:lastRenderedPageBreak/>
        <w:t xml:space="preserve">eligible members. </w:t>
      </w:r>
      <w:r>
        <w:t xml:space="preserve">These specific </w:t>
      </w:r>
      <w:r w:rsidRPr="003477B1">
        <w:t xml:space="preserve">FS programs </w:t>
      </w:r>
      <w:r>
        <w:t xml:space="preserve">were </w:t>
      </w:r>
      <w:r w:rsidRPr="003477B1">
        <w:t>intended to address needs related to the COVID-19 pandemic</w:t>
      </w:r>
      <w:r>
        <w:t>,</w:t>
      </w:r>
      <w:r w:rsidRPr="003477B1">
        <w:t xml:space="preserve"> were time-limited</w:t>
      </w:r>
      <w:r>
        <w:t>,</w:t>
      </w:r>
      <w:r w:rsidRPr="003477B1">
        <w:t xml:space="preserve"> and could only be implemented through December 31, 2020.</w:t>
      </w:r>
      <w:r>
        <w:t xml:space="preserve"> </w:t>
      </w:r>
    </w:p>
    <w:p w14:paraId="718EF030" w14:textId="77777777" w:rsidR="00635317" w:rsidRDefault="00635317" w:rsidP="3F038A05"/>
    <w:p w14:paraId="13A15A13" w14:textId="77777777" w:rsidR="00635317" w:rsidRDefault="00635317" w:rsidP="009C23CB">
      <w:r>
        <w:t>As of December 2022, 17 ACOs had partnered with 51 SSOs to offer 93 approved FS programs.</w:t>
      </w:r>
    </w:p>
    <w:p w14:paraId="30094F77" w14:textId="77777777" w:rsidR="00635317" w:rsidRPr="008D1CD7" w:rsidRDefault="00635317" w:rsidP="005D5F70">
      <w:pPr>
        <w:pStyle w:val="Heading3"/>
      </w:pPr>
      <w:bookmarkStart w:id="163" w:name="5._Statewide_Investments"/>
      <w:bookmarkStart w:id="164" w:name="_bookmark60"/>
      <w:bookmarkStart w:id="165" w:name="_Toc172886843"/>
      <w:bookmarkStart w:id="166" w:name="_Toc176438082"/>
      <w:bookmarkStart w:id="167" w:name="_Toc209697996"/>
      <w:bookmarkEnd w:id="163"/>
      <w:bookmarkEnd w:id="164"/>
      <w:r w:rsidRPr="008D1CD7">
        <w:t>Statewide Investments</w:t>
      </w:r>
      <w:bookmarkEnd w:id="165"/>
      <w:bookmarkEnd w:id="166"/>
      <w:bookmarkEnd w:id="167"/>
    </w:p>
    <w:p w14:paraId="703A436C" w14:textId="77777777" w:rsidR="00635317" w:rsidRDefault="00635317" w:rsidP="009C23CB">
      <w:r>
        <w:t xml:space="preserve">A portion of DSRIP funding was allocated for the SWIs, a series of 18 programs designed to enhance and improve workforce initiatives, increase capacity building, and address statewide gaps in care delivery. Detailed information regarding specific SWI programs can be found in </w:t>
      </w:r>
      <w:r w:rsidRPr="008C0C2B">
        <w:rPr>
          <w:b/>
          <w:bCs/>
        </w:rPr>
        <w:t>Section 2.2.</w:t>
      </w:r>
      <w:r>
        <w:t xml:space="preserve"> </w:t>
      </w:r>
    </w:p>
    <w:p w14:paraId="0639731C" w14:textId="77777777" w:rsidR="00635317" w:rsidRDefault="00635317" w:rsidP="009C23CB"/>
    <w:p w14:paraId="6501A9CC" w14:textId="77777777" w:rsidR="00635317" w:rsidRDefault="00635317" w:rsidP="009C23CB">
      <w:r>
        <w:t xml:space="preserve">There were three categories of SWI programs: </w:t>
      </w:r>
    </w:p>
    <w:p w14:paraId="0BDBF2E5" w14:textId="77777777" w:rsidR="00635317" w:rsidRPr="003477B1" w:rsidRDefault="00635317" w:rsidP="009C23CB"/>
    <w:p w14:paraId="1001F15E" w14:textId="77777777" w:rsidR="00635317" w:rsidRPr="001A66F9" w:rsidRDefault="00635317" w:rsidP="009C23CB">
      <w:pPr>
        <w:rPr>
          <w:rStyle w:val="StyleBold"/>
        </w:rPr>
      </w:pPr>
      <w:r w:rsidRPr="001A66F9">
        <w:rPr>
          <w:rStyle w:val="StyleBold"/>
        </w:rPr>
        <w:t xml:space="preserve">Category 1 of the SWIs, Building and Training the </w:t>
      </w:r>
      <w:r>
        <w:rPr>
          <w:rStyle w:val="StyleBold"/>
        </w:rPr>
        <w:t>PC</w:t>
      </w:r>
      <w:r w:rsidRPr="001A66F9">
        <w:rPr>
          <w:rStyle w:val="StyleBold"/>
        </w:rPr>
        <w:t xml:space="preserve"> and Behavioral Workforce, initially included 11 programs:</w:t>
      </w:r>
    </w:p>
    <w:p w14:paraId="35956323" w14:textId="77777777" w:rsidR="00635317" w:rsidRPr="003477B1" w:rsidRDefault="00635317" w:rsidP="00635317">
      <w:pPr>
        <w:pStyle w:val="Bullet1"/>
        <w:widowControl w:val="0"/>
      </w:pPr>
      <w:r>
        <w:t xml:space="preserve">The </w:t>
      </w:r>
      <w:r w:rsidRPr="2E7C926F">
        <w:rPr>
          <w:rStyle w:val="StyleBold"/>
        </w:rPr>
        <w:t>Student Loan Repayment Program</w:t>
      </w:r>
      <w:r>
        <w:t xml:space="preserve"> provided student loan repayment for primary care and behavioral health providers in exchange for a 4-year commitment to work in a community setting, and offered Learning Days to support skill growth and to help address provider burnout. </w:t>
      </w:r>
    </w:p>
    <w:p w14:paraId="3F091433" w14:textId="77777777" w:rsidR="00635317" w:rsidRPr="003477B1" w:rsidRDefault="00635317" w:rsidP="00635317">
      <w:pPr>
        <w:pStyle w:val="Bullet1"/>
        <w:widowControl w:val="0"/>
      </w:pPr>
      <w:r>
        <w:t xml:space="preserve">The </w:t>
      </w:r>
      <w:r w:rsidRPr="00470C72">
        <w:rPr>
          <w:rStyle w:val="StyleBold"/>
        </w:rPr>
        <w:t>Community Partner Recruitment Incentive Program</w:t>
      </w:r>
      <w:r w:rsidRPr="003477B1">
        <w:t xml:space="preserve"> provided student loan repayment support </w:t>
      </w:r>
      <w:r w:rsidRPr="003B21EF">
        <w:t>to care coordinators, registered nurses (RNs), and licensed practical nurses (LPNs)</w:t>
      </w:r>
      <w:r w:rsidRPr="003477B1">
        <w:t xml:space="preserve"> working in CPs in exchange for an </w:t>
      </w:r>
      <w:r>
        <w:t>18</w:t>
      </w:r>
      <w:r w:rsidRPr="003477B1">
        <w:t xml:space="preserve">-month (for care coordinators) and a </w:t>
      </w:r>
      <w:r>
        <w:t>4</w:t>
      </w:r>
      <w:r w:rsidRPr="003477B1">
        <w:t xml:space="preserve">-year (for RNs and LPNs) commitment to the CP organization. </w:t>
      </w:r>
    </w:p>
    <w:p w14:paraId="5A58C43D" w14:textId="77777777" w:rsidR="00635317" w:rsidRPr="003477B1" w:rsidRDefault="00635317" w:rsidP="00635317">
      <w:pPr>
        <w:pStyle w:val="Bullet1"/>
        <w:widowControl w:val="0"/>
      </w:pPr>
      <w:r>
        <w:t xml:space="preserve">The </w:t>
      </w:r>
      <w:r>
        <w:rPr>
          <w:rStyle w:val="StyleBold"/>
        </w:rPr>
        <w:t>PC</w:t>
      </w:r>
      <w:r w:rsidRPr="00470C72">
        <w:rPr>
          <w:rStyle w:val="StyleBold"/>
        </w:rPr>
        <w:t xml:space="preserve"> / </w:t>
      </w:r>
      <w:r>
        <w:rPr>
          <w:rStyle w:val="StyleBold"/>
        </w:rPr>
        <w:t>BH</w:t>
      </w:r>
      <w:r w:rsidRPr="00470C72">
        <w:rPr>
          <w:rStyle w:val="StyleBold"/>
        </w:rPr>
        <w:t xml:space="preserve"> Special Projects Program</w:t>
      </w:r>
      <w:r w:rsidRPr="003477B1">
        <w:t xml:space="preserve"> provided grant funding for providers to work on projects related to ACO implementation and/or primary care/</w:t>
      </w:r>
      <w:r>
        <w:t>BH</w:t>
      </w:r>
      <w:r w:rsidRPr="003477B1">
        <w:t xml:space="preserve"> integration.</w:t>
      </w:r>
    </w:p>
    <w:p w14:paraId="1A6D3E97" w14:textId="77777777" w:rsidR="00635317" w:rsidRPr="003477B1" w:rsidRDefault="00635317" w:rsidP="00635317">
      <w:pPr>
        <w:pStyle w:val="Bullet1"/>
        <w:widowControl w:val="0"/>
      </w:pPr>
      <w:r>
        <w:t xml:space="preserve">The </w:t>
      </w:r>
      <w:r w:rsidRPr="00470C72">
        <w:rPr>
          <w:rStyle w:val="StyleBold"/>
        </w:rPr>
        <w:t xml:space="preserve">Family Medicine and </w:t>
      </w:r>
      <w:r>
        <w:rPr>
          <w:rStyle w:val="StyleBold"/>
        </w:rPr>
        <w:t>NP</w:t>
      </w:r>
      <w:r w:rsidRPr="00470C72">
        <w:rPr>
          <w:rStyle w:val="StyleBold"/>
        </w:rPr>
        <w:t xml:space="preserve"> Residency Training Program</w:t>
      </w:r>
      <w:r w:rsidRPr="003477B1">
        <w:t xml:space="preserve"> provided funding to increase the number of </w:t>
      </w:r>
      <w:r>
        <w:t>CHC</w:t>
      </w:r>
      <w:r w:rsidRPr="003477B1">
        <w:t xml:space="preserve">-based family medicine resident and family </w:t>
      </w:r>
      <w:r>
        <w:t xml:space="preserve">NP </w:t>
      </w:r>
      <w:r w:rsidRPr="003477B1">
        <w:t>resident training slots available in Massachusetts.</w:t>
      </w:r>
    </w:p>
    <w:p w14:paraId="6C06E5F1" w14:textId="77777777" w:rsidR="00635317" w:rsidRPr="003477B1" w:rsidRDefault="00635317" w:rsidP="00635317">
      <w:pPr>
        <w:pStyle w:val="Bullet1"/>
        <w:widowControl w:val="0"/>
      </w:pPr>
      <w:r>
        <w:t xml:space="preserve">The </w:t>
      </w:r>
      <w:r w:rsidRPr="2E7C926F">
        <w:rPr>
          <w:rStyle w:val="StyleBold"/>
        </w:rPr>
        <w:t>Community Mental Health Center BH Recruitment Fund</w:t>
      </w:r>
      <w:r>
        <w:t xml:space="preserve"> made recruitment packages available for psychiatrists and NPs with prescribing privileges. </w:t>
      </w:r>
    </w:p>
    <w:p w14:paraId="5FB04C81" w14:textId="77777777" w:rsidR="00635317" w:rsidRPr="003477B1" w:rsidRDefault="00635317" w:rsidP="00635317">
      <w:pPr>
        <w:pStyle w:val="Bullet1"/>
        <w:widowControl w:val="0"/>
      </w:pPr>
      <w:r>
        <w:t xml:space="preserve">The </w:t>
      </w:r>
      <w:r w:rsidRPr="00470C72">
        <w:rPr>
          <w:rStyle w:val="StyleBold"/>
        </w:rPr>
        <w:t>Community Health Worker Training Capacity Grants</w:t>
      </w:r>
      <w:r w:rsidRPr="003477B1">
        <w:t xml:space="preserve"> expanded access to training for community health workers</w:t>
      </w:r>
      <w:r>
        <w:t xml:space="preserve"> including advanced training on telemedicine, mental health, and </w:t>
      </w:r>
      <w:r w:rsidRPr="003B21EF">
        <w:t>substance use disorder (SUD).</w:t>
      </w:r>
      <w:r w:rsidRPr="003477B1">
        <w:t xml:space="preserve"> </w:t>
      </w:r>
    </w:p>
    <w:p w14:paraId="0973D7BE" w14:textId="77777777" w:rsidR="00635317" w:rsidRPr="003477B1" w:rsidRDefault="00635317" w:rsidP="00635317">
      <w:pPr>
        <w:pStyle w:val="Bullet1"/>
        <w:widowControl w:val="0"/>
      </w:pPr>
      <w:r>
        <w:t xml:space="preserve">The </w:t>
      </w:r>
      <w:r w:rsidRPr="2E7C926F">
        <w:rPr>
          <w:rStyle w:val="StyleBold"/>
        </w:rPr>
        <w:t>Peer Specialist Training Capacity Expansion Grant</w:t>
      </w:r>
      <w:r>
        <w:t xml:space="preserve"> expanded access to peer specialist training for individuals with lived experience of a variety of behavioral health conditions. </w:t>
      </w:r>
    </w:p>
    <w:p w14:paraId="3C28568F" w14:textId="77777777" w:rsidR="00635317" w:rsidRPr="003477B1" w:rsidRDefault="00635317" w:rsidP="00635317">
      <w:pPr>
        <w:pStyle w:val="Bullet1"/>
        <w:widowControl w:val="0"/>
      </w:pPr>
      <w:r>
        <w:t xml:space="preserve">The </w:t>
      </w:r>
      <w:r w:rsidRPr="00470C72">
        <w:rPr>
          <w:rStyle w:val="StyleBold"/>
        </w:rPr>
        <w:t xml:space="preserve">Community </w:t>
      </w:r>
      <w:r>
        <w:rPr>
          <w:rStyle w:val="StyleBold"/>
        </w:rPr>
        <w:t xml:space="preserve">Health </w:t>
      </w:r>
      <w:r w:rsidRPr="00470C72">
        <w:rPr>
          <w:rStyle w:val="StyleBold"/>
        </w:rPr>
        <w:t>Worker Supervisors Training Program Grant</w:t>
      </w:r>
      <w:r w:rsidRPr="003477B1">
        <w:t xml:space="preserve"> expanded capacity and access to training for supervisors of community health workers. </w:t>
      </w:r>
    </w:p>
    <w:p w14:paraId="728D912D" w14:textId="77777777" w:rsidR="00635317" w:rsidRPr="003477B1" w:rsidRDefault="00635317" w:rsidP="00635317">
      <w:pPr>
        <w:pStyle w:val="Bullet1"/>
        <w:widowControl w:val="0"/>
      </w:pPr>
      <w:r>
        <w:t xml:space="preserve">The </w:t>
      </w:r>
      <w:r w:rsidRPr="00470C72">
        <w:rPr>
          <w:rStyle w:val="StyleBold"/>
        </w:rPr>
        <w:t>Recovery Coach Supervisor Training Incentive Fund</w:t>
      </w:r>
      <w:r w:rsidRPr="003477B1">
        <w:t xml:space="preserve"> had a goal to increase the number of certified recovery coach supervisors in ACOs and CPs. This program was </w:t>
      </w:r>
      <w:r>
        <w:t xml:space="preserve">never </w:t>
      </w:r>
      <w:r>
        <w:lastRenderedPageBreak/>
        <w:t>implemented</w:t>
      </w:r>
      <w:r w:rsidRPr="003477B1">
        <w:t xml:space="preserve">. </w:t>
      </w:r>
    </w:p>
    <w:p w14:paraId="3C075466" w14:textId="77777777" w:rsidR="00635317" w:rsidRPr="003477B1" w:rsidRDefault="00635317" w:rsidP="00635317">
      <w:pPr>
        <w:pStyle w:val="Bullet1"/>
        <w:widowControl w:val="0"/>
      </w:pPr>
      <w:r w:rsidRPr="00470C72">
        <w:rPr>
          <w:rStyle w:val="StyleBold"/>
        </w:rPr>
        <w:t xml:space="preserve">Competency-based Training for ACOs and CPs </w:t>
      </w:r>
      <w:r w:rsidRPr="00B65F92">
        <w:rPr>
          <w:rStyle w:val="StyleBold"/>
          <w:b w:val="0"/>
          <w:bCs w:val="0"/>
        </w:rPr>
        <w:t>created capacity-building training for the frontline care workforce with less than an associate's degree</w:t>
      </w:r>
      <w:r w:rsidRPr="00B65F92">
        <w:rPr>
          <w:b/>
        </w:rPr>
        <w:t>,</w:t>
      </w:r>
      <w:r w:rsidRPr="003477B1">
        <w:t xml:space="preserve"> which enabled workers to earn a Healthcare Management Fundamentals Certificate from Southern New Hampshire University. </w:t>
      </w:r>
    </w:p>
    <w:p w14:paraId="003D9A03" w14:textId="77777777" w:rsidR="00635317" w:rsidRPr="003477B1" w:rsidRDefault="00635317" w:rsidP="00635317">
      <w:pPr>
        <w:pStyle w:val="Bullet1"/>
        <w:widowControl w:val="0"/>
      </w:pPr>
      <w:r>
        <w:t xml:space="preserve">The </w:t>
      </w:r>
      <w:r>
        <w:rPr>
          <w:rStyle w:val="StyleBold"/>
        </w:rPr>
        <w:t>BH</w:t>
      </w:r>
      <w:r w:rsidRPr="00470C72">
        <w:rPr>
          <w:rStyle w:val="StyleBold"/>
        </w:rPr>
        <w:t xml:space="preserve"> Partnership Expansion Grant</w:t>
      </w:r>
      <w:r w:rsidRPr="003477B1">
        <w:t xml:space="preserve"> ha</w:t>
      </w:r>
      <w:r>
        <w:t>d</w:t>
      </w:r>
      <w:r w:rsidRPr="003477B1">
        <w:t xml:space="preserve"> a goal to train and increase the skills of the community-based mental health and </w:t>
      </w:r>
      <w:r>
        <w:t>BH</w:t>
      </w:r>
      <w:r w:rsidRPr="003477B1">
        <w:t xml:space="preserve"> workforce. </w:t>
      </w:r>
    </w:p>
    <w:p w14:paraId="564A071B" w14:textId="77777777" w:rsidR="00635317" w:rsidRPr="00470C72" w:rsidRDefault="00635317" w:rsidP="009C23CB">
      <w:pPr>
        <w:rPr>
          <w:rStyle w:val="StyleBold"/>
        </w:rPr>
      </w:pPr>
      <w:r w:rsidRPr="2480A544">
        <w:rPr>
          <w:rStyle w:val="StyleBold"/>
        </w:rPr>
        <w:t xml:space="preserve">Category 2 of the SWIs, Capacity Building for ACOs, CPs, and Providers, included </w:t>
      </w:r>
      <w:r>
        <w:rPr>
          <w:rStyle w:val="StyleBold"/>
        </w:rPr>
        <w:t>5</w:t>
      </w:r>
      <w:r w:rsidRPr="2480A544">
        <w:rPr>
          <w:rStyle w:val="StyleBold"/>
        </w:rPr>
        <w:t xml:space="preserve"> programs:</w:t>
      </w:r>
    </w:p>
    <w:p w14:paraId="70FF827B" w14:textId="77777777" w:rsidR="00635317" w:rsidRPr="003477B1" w:rsidRDefault="00635317" w:rsidP="00635317">
      <w:pPr>
        <w:pStyle w:val="Bullet1"/>
        <w:widowControl w:val="0"/>
      </w:pPr>
      <w:r w:rsidRPr="003B21EF">
        <w:rPr>
          <w:rStyle w:val="StyleBold"/>
        </w:rPr>
        <w:t>Targeted TA for</w:t>
      </w:r>
      <w:r w:rsidRPr="00470C72">
        <w:rPr>
          <w:rStyle w:val="StyleBold"/>
        </w:rPr>
        <w:t xml:space="preserve"> ACOs and CPs</w:t>
      </w:r>
      <w:r w:rsidRPr="003477B1">
        <w:t xml:space="preserve"> provided funding to each ACO and CP to access technical support.</w:t>
      </w:r>
    </w:p>
    <w:p w14:paraId="153D9196" w14:textId="77777777" w:rsidR="00635317" w:rsidRPr="003477B1" w:rsidRDefault="00635317" w:rsidP="00635317">
      <w:pPr>
        <w:pStyle w:val="Bullet1"/>
        <w:widowControl w:val="0"/>
      </w:pPr>
      <w:r w:rsidRPr="00470C72">
        <w:rPr>
          <w:rStyle w:val="StyleBold"/>
        </w:rPr>
        <w:t>Learning Collaboratives</w:t>
      </w:r>
      <w:r w:rsidRPr="003477B1">
        <w:t xml:space="preserve"> established scheduled opportunities for ACOs and CPs to exchange best practices, share information, and learn from each other's experiences. </w:t>
      </w:r>
    </w:p>
    <w:p w14:paraId="7606E65B" w14:textId="77777777" w:rsidR="00635317" w:rsidRPr="003477B1" w:rsidRDefault="00635317" w:rsidP="00635317">
      <w:pPr>
        <w:pStyle w:val="Bullet1"/>
        <w:widowControl w:val="0"/>
      </w:pPr>
      <w:r>
        <w:t xml:space="preserve">The </w:t>
      </w:r>
      <w:r>
        <w:rPr>
          <w:rStyle w:val="StyleBold"/>
        </w:rPr>
        <w:t>CHC</w:t>
      </w:r>
      <w:r w:rsidRPr="00470C72">
        <w:rPr>
          <w:rStyle w:val="StyleBold"/>
        </w:rPr>
        <w:t xml:space="preserve"> Readiness Program</w:t>
      </w:r>
      <w:r w:rsidRPr="003477B1">
        <w:t xml:space="preserve"> supported CHCs through learning collaboratives and </w:t>
      </w:r>
      <w:r>
        <w:t>TA</w:t>
      </w:r>
      <w:r w:rsidRPr="003477B1">
        <w:t xml:space="preserve"> funding. </w:t>
      </w:r>
    </w:p>
    <w:p w14:paraId="01C01A1D" w14:textId="77777777" w:rsidR="00635317" w:rsidRPr="003477B1" w:rsidRDefault="00635317" w:rsidP="00635317">
      <w:pPr>
        <w:pStyle w:val="Bullet1"/>
        <w:widowControl w:val="0"/>
      </w:pPr>
      <w:r w:rsidRPr="00470C72">
        <w:rPr>
          <w:rStyle w:val="StyleBold"/>
        </w:rPr>
        <w:t>Standardized Trainings for CPs and CSAs</w:t>
      </w:r>
      <w:r w:rsidRPr="003477B1">
        <w:t xml:space="preserve"> provided online training modules to CPs and CSAs on various topics. </w:t>
      </w:r>
    </w:p>
    <w:p w14:paraId="41B67120" w14:textId="77777777" w:rsidR="00635317" w:rsidRPr="003477B1" w:rsidRDefault="00635317" w:rsidP="00635317">
      <w:pPr>
        <w:pStyle w:val="Bullet1"/>
        <w:widowControl w:val="0"/>
      </w:pPr>
      <w:r>
        <w:t xml:space="preserve">The </w:t>
      </w:r>
      <w:r w:rsidRPr="00470C72">
        <w:rPr>
          <w:rStyle w:val="StyleBold"/>
        </w:rPr>
        <w:t>Alternative Payment Methods</w:t>
      </w:r>
      <w:r>
        <w:rPr>
          <w:rStyle w:val="StyleBold"/>
        </w:rPr>
        <w:t xml:space="preserve"> (APMs)</w:t>
      </w:r>
      <w:r w:rsidRPr="00470C72">
        <w:rPr>
          <w:rStyle w:val="StyleBold"/>
        </w:rPr>
        <w:t xml:space="preserve"> Preparation Fund</w:t>
      </w:r>
      <w:r w:rsidRPr="003477B1">
        <w:t xml:space="preserve"> provided funds to organizations </w:t>
      </w:r>
      <w:r w:rsidRPr="003477B1">
        <w:rPr>
          <w:rStyle w:val="normaltextrun"/>
        </w:rPr>
        <w:t>transitioning from older fee-for-service models toward alternative payment structures.</w:t>
      </w:r>
    </w:p>
    <w:p w14:paraId="0F1EA103" w14:textId="77777777" w:rsidR="00635317" w:rsidRPr="001A66F9" w:rsidRDefault="00635317" w:rsidP="009C23CB">
      <w:pPr>
        <w:rPr>
          <w:rStyle w:val="StyleBold"/>
        </w:rPr>
      </w:pPr>
      <w:r w:rsidRPr="001A66F9">
        <w:rPr>
          <w:rStyle w:val="StyleBold"/>
        </w:rPr>
        <w:t xml:space="preserve">Category 3 of the SWIs, Initiatives to Address Statewide Gaps in Coverage, included </w:t>
      </w:r>
      <w:r>
        <w:rPr>
          <w:rStyle w:val="StyleBold"/>
        </w:rPr>
        <w:t>2</w:t>
      </w:r>
      <w:r w:rsidRPr="001A66F9">
        <w:rPr>
          <w:rStyle w:val="StyleBold"/>
        </w:rPr>
        <w:t xml:space="preserve"> programs: </w:t>
      </w:r>
    </w:p>
    <w:p w14:paraId="2513A60A" w14:textId="77777777" w:rsidR="00635317" w:rsidRPr="001A66F9" w:rsidRDefault="00635317" w:rsidP="00635317">
      <w:pPr>
        <w:pStyle w:val="Bullet1"/>
        <w:widowControl w:val="0"/>
        <w:rPr>
          <w:rStyle w:val="normaltextrun"/>
        </w:rPr>
      </w:pPr>
      <w:r w:rsidRPr="1CAFBA9C">
        <w:rPr>
          <w:rStyle w:val="StyleBold"/>
        </w:rPr>
        <w:t>Enhanced Diversionary BH Activities</w:t>
      </w:r>
      <w:r>
        <w:t xml:space="preserve"> had two components; one supported a data-sharing platform within hospital EDs and the other supported th</w:t>
      </w:r>
      <w:r w:rsidRPr="003B21EF">
        <w:t>e Community Behavioral Health Center (CBHC) Preparation</w:t>
      </w:r>
      <w:r>
        <w:t xml:space="preserve"> Fund. These activities provided support to </w:t>
      </w:r>
      <w:r w:rsidRPr="1CAFBA9C">
        <w:rPr>
          <w:rStyle w:val="normaltextrun"/>
        </w:rPr>
        <w:t>ensure members with behavioral health needs received care in the most appropriate, least restrictive settings.</w:t>
      </w:r>
    </w:p>
    <w:p w14:paraId="7DD59F14" w14:textId="77777777" w:rsidR="00635317" w:rsidRPr="001A66F9" w:rsidRDefault="00635317" w:rsidP="00635317">
      <w:pPr>
        <w:pStyle w:val="Bullet1"/>
        <w:widowControl w:val="0"/>
        <w:rPr>
          <w:rStyle w:val="normaltextrun"/>
        </w:rPr>
      </w:pPr>
      <w:r w:rsidRPr="00470C72">
        <w:rPr>
          <w:rStyle w:val="StyleBold"/>
        </w:rPr>
        <w:t>Improved Accessibility for People with Disabilities or for whom English is not their Primary Language</w:t>
      </w:r>
      <w:r w:rsidRPr="001A66F9">
        <w:rPr>
          <w:rStyle w:val="normaltextrun"/>
        </w:rPr>
        <w:t xml:space="preserve"> offered grants to MassHealth fee-for-service providers to improve healthcare access for people with disabilities or for whom English is not their primary language and included two parts – an Accessibility Grant Program and a Provider Directory.</w:t>
      </w:r>
    </w:p>
    <w:p w14:paraId="0744AD1E" w14:textId="77777777" w:rsidR="00635317" w:rsidRPr="00260435" w:rsidRDefault="00635317" w:rsidP="005D5F70">
      <w:pPr>
        <w:pStyle w:val="Heading2"/>
      </w:pPr>
      <w:bookmarkStart w:id="168" w:name="_bookmark49"/>
      <w:bookmarkStart w:id="169" w:name="_bookmark50"/>
      <w:bookmarkStart w:id="170" w:name="_Toc172886844"/>
      <w:bookmarkStart w:id="171" w:name="_Toc176438083"/>
      <w:bookmarkStart w:id="172" w:name="_Toc209697997"/>
      <w:bookmarkEnd w:id="168"/>
      <w:bookmarkEnd w:id="169"/>
      <w:r>
        <w:t>Evaluation of the DSRIP Program</w:t>
      </w:r>
      <w:r w:rsidRPr="00260435">
        <w:t xml:space="preserve"> Approach and Evaluation Domains</w:t>
      </w:r>
      <w:bookmarkEnd w:id="170"/>
      <w:bookmarkEnd w:id="171"/>
      <w:bookmarkEnd w:id="172"/>
      <w:r w:rsidRPr="00260435">
        <w:t xml:space="preserve"> </w:t>
      </w:r>
    </w:p>
    <w:p w14:paraId="70B20C45" w14:textId="77777777" w:rsidR="00635317" w:rsidRPr="00260435" w:rsidRDefault="00635317" w:rsidP="009C23CB">
      <w:r w:rsidRPr="00260435">
        <w:t xml:space="preserve">The evaluation design summarized in this </w:t>
      </w:r>
      <w:r>
        <w:t>s</w:t>
      </w:r>
      <w:r w:rsidRPr="00260435">
        <w:t>ection is specific to the evaluation of the</w:t>
      </w:r>
      <w:r>
        <w:t xml:space="preserve"> </w:t>
      </w:r>
      <w:r w:rsidRPr="00260435">
        <w:t xml:space="preserve">DSRIP program and </w:t>
      </w:r>
      <w:r>
        <w:t xml:space="preserve">the 2017-2022 </w:t>
      </w:r>
      <w:r w:rsidRPr="00260435">
        <w:t>Demonstration Goals 1 and 2.</w:t>
      </w:r>
    </w:p>
    <w:p w14:paraId="798DB1FE" w14:textId="77777777" w:rsidR="00635317" w:rsidRPr="00260435" w:rsidRDefault="00635317" w:rsidP="00635317">
      <w:pPr>
        <w:pStyle w:val="Bullet1"/>
        <w:widowControl w:val="0"/>
      </w:pPr>
      <w:r w:rsidRPr="00260435">
        <w:rPr>
          <w:rStyle w:val="StyleBold"/>
          <w:rFonts w:eastAsia="Arial"/>
        </w:rPr>
        <w:t>Goal 1:</w:t>
      </w:r>
      <w:r w:rsidRPr="00260435">
        <w:rPr>
          <w:rFonts w:eastAsia="Arial"/>
        </w:rPr>
        <w:t xml:space="preserve"> Enact payment and delivery system reforms that promote integrated, coordinated care and hold providers accountable for the quality and total cost of care</w:t>
      </w:r>
      <w:r>
        <w:rPr>
          <w:rFonts w:eastAsia="Arial"/>
        </w:rPr>
        <w:t>.</w:t>
      </w:r>
    </w:p>
    <w:p w14:paraId="4BF25216" w14:textId="77777777" w:rsidR="00635317" w:rsidRPr="00260435" w:rsidRDefault="00635317" w:rsidP="00635317">
      <w:pPr>
        <w:pStyle w:val="Bullet1"/>
        <w:widowControl w:val="0"/>
      </w:pPr>
      <w:r w:rsidRPr="00260435">
        <w:rPr>
          <w:rStyle w:val="StyleBold"/>
          <w:rFonts w:eastAsia="Arial"/>
        </w:rPr>
        <w:t>Goal 2:</w:t>
      </w:r>
      <w:r w:rsidRPr="00260435">
        <w:rPr>
          <w:rFonts w:eastAsia="Arial"/>
        </w:rPr>
        <w:t xml:space="preserve"> Improve integration of physical, behavioral, and long-term services</w:t>
      </w:r>
      <w:r>
        <w:rPr>
          <w:rFonts w:eastAsia="Arial"/>
        </w:rPr>
        <w:t>.</w:t>
      </w:r>
    </w:p>
    <w:p w14:paraId="2A43F6BA" w14:textId="77777777" w:rsidR="00635317" w:rsidRDefault="00635317" w:rsidP="009C23CB">
      <w:r>
        <w:lastRenderedPageBreak/>
        <w:t xml:space="preserve">The previously completed and CMS-approved Independent Evaluation Interim Report examined the early implementation of the DSRIP program from July 1, 2017, through December 31, 2020, including analyses of Medicaid administrative data available for the period of July 1, 2017, through December 31, 2019. This Independent Evaluation Summative Report (IESR) (covering the full 2017-2022 Demonstration period July 1, 2017, through September 30, 2022, and the entire DSRIP period July 1, 2017 through March 31, 2023) evaluates the extent to which the investments made through the DSRIP program contributed to achieving Demonstration Goals 1 and 2, as described in the </w:t>
      </w:r>
      <w:r w:rsidRPr="003B21EF">
        <w:t>Special Terms and Conditions (STCs).</w:t>
      </w:r>
      <w:r>
        <w:t xml:space="preserve"> </w:t>
      </w:r>
    </w:p>
    <w:p w14:paraId="0C5D0428" w14:textId="77777777" w:rsidR="00635317" w:rsidRPr="00260435" w:rsidRDefault="00635317" w:rsidP="009C23CB"/>
    <w:p w14:paraId="14DB256B" w14:textId="1E4334B6" w:rsidR="00635317" w:rsidRPr="00260435" w:rsidRDefault="00635317" w:rsidP="009C23CB">
      <w:r w:rsidRPr="00260435">
        <w:t xml:space="preserve">As described in the </w:t>
      </w:r>
      <w:r w:rsidRPr="003B21EF">
        <w:t>Evaluation Design Document (EDD) approved</w:t>
      </w:r>
      <w:r w:rsidRPr="00260435">
        <w:t xml:space="preserve"> by CMS, the goals of the evaluation of the DSRIP program are to: </w:t>
      </w:r>
    </w:p>
    <w:p w14:paraId="3637348A" w14:textId="5BFDDA9F" w:rsidR="00635317" w:rsidRPr="002325E9" w:rsidRDefault="00635317" w:rsidP="007411FE">
      <w:pPr>
        <w:pStyle w:val="ListNumber"/>
        <w:numPr>
          <w:ilvl w:val="0"/>
          <w:numId w:val="175"/>
        </w:numPr>
      </w:pPr>
      <w:r w:rsidRPr="002325E9">
        <w:t>Measure progress towards improving care integration, meeting members' needs, and moderating cost trends while maintaining or improving care quality</w:t>
      </w:r>
      <w:r w:rsidR="00E40443">
        <w:t>.</w:t>
      </w:r>
      <w:r w:rsidRPr="002325E9">
        <w:t xml:space="preserve"> </w:t>
      </w:r>
    </w:p>
    <w:p w14:paraId="10709242" w14:textId="1404E721" w:rsidR="00635317" w:rsidRPr="00260435" w:rsidRDefault="00635317" w:rsidP="007411FE">
      <w:pPr>
        <w:pStyle w:val="ListNumber"/>
        <w:numPr>
          <w:ilvl w:val="0"/>
          <w:numId w:val="175"/>
        </w:numPr>
      </w:pPr>
      <w:r w:rsidRPr="002325E9">
        <w:t>Ascertain stakeholders' (i.e., members, providers, representatives from participating organizations, and MassHealth employees) perspectives regarding DSRIP implementation, successes, and challenges.</w:t>
      </w:r>
      <w:r w:rsidR="00535395" w:rsidRPr="003B21EF">
        <w:rPr>
          <w:rStyle w:val="FootnoteReference"/>
        </w:rPr>
        <w:footnoteReference w:id="25"/>
      </w:r>
      <w:r w:rsidRPr="002325E9">
        <w:t xml:space="preserve"> </w:t>
      </w:r>
    </w:p>
    <w:p w14:paraId="49A7B9E1" w14:textId="77777777" w:rsidR="00635317" w:rsidRDefault="00635317" w:rsidP="009C23CB">
      <w:r>
        <w:t>The evaluation team</w:t>
      </w:r>
      <w:r w:rsidRPr="00260435">
        <w:t xml:space="preserve"> identified six evaluation domains in collaboration with MassHealth that align with the DSRIP implementation logic model</w:t>
      </w:r>
      <w:r>
        <w:t xml:space="preserve"> (see </w:t>
      </w:r>
      <w:r w:rsidRPr="008C0C2B">
        <w:rPr>
          <w:b/>
          <w:bCs/>
        </w:rPr>
        <w:t>Figure 2.1-D1.1</w:t>
      </w:r>
      <w:r>
        <w:t>)</w:t>
      </w:r>
      <w:r w:rsidRPr="00260435">
        <w:t xml:space="preserve"> and meet the broad goals of the evaluation of the DSRIP program.</w:t>
      </w:r>
    </w:p>
    <w:p w14:paraId="13DBCD50" w14:textId="77777777" w:rsidR="00635317" w:rsidRPr="00260435" w:rsidRDefault="00635317" w:rsidP="007411FE">
      <w:pPr>
        <w:pStyle w:val="Bullet1"/>
      </w:pPr>
      <w:r w:rsidRPr="00B5063A">
        <w:rPr>
          <w:rStyle w:val="StyleBold"/>
        </w:rPr>
        <w:t>DOMAIN 1</w:t>
      </w:r>
      <w:r w:rsidRPr="00260435">
        <w:t>: State, organizational, and provider-level actions promoting delivery system transformation</w:t>
      </w:r>
    </w:p>
    <w:p w14:paraId="726024F7" w14:textId="77777777" w:rsidR="00635317" w:rsidRPr="00260435" w:rsidRDefault="00635317" w:rsidP="007411FE">
      <w:pPr>
        <w:pStyle w:val="Bullet1"/>
      </w:pPr>
      <w:r w:rsidRPr="00B5063A">
        <w:rPr>
          <w:rStyle w:val="StyleBold"/>
        </w:rPr>
        <w:t>DOMAIN 2</w:t>
      </w:r>
      <w:r w:rsidRPr="00260435">
        <w:t>: Changes in care processes</w:t>
      </w:r>
    </w:p>
    <w:p w14:paraId="6D770CB1" w14:textId="77777777" w:rsidR="00635317" w:rsidRPr="00260435" w:rsidRDefault="00635317" w:rsidP="007411FE">
      <w:pPr>
        <w:pStyle w:val="Bullet1"/>
      </w:pPr>
      <w:r w:rsidRPr="00B5063A">
        <w:rPr>
          <w:rStyle w:val="StyleBold"/>
        </w:rPr>
        <w:t>DOMAIN 3</w:t>
      </w:r>
      <w:r w:rsidRPr="00260435">
        <w:t xml:space="preserve">: Changes in member outcomes </w:t>
      </w:r>
    </w:p>
    <w:p w14:paraId="0B2ED0F9" w14:textId="77777777" w:rsidR="00635317" w:rsidRPr="00260435" w:rsidRDefault="00635317" w:rsidP="007411FE">
      <w:pPr>
        <w:pStyle w:val="Bullet1"/>
      </w:pPr>
      <w:r w:rsidRPr="00B5063A">
        <w:rPr>
          <w:rStyle w:val="StyleBold"/>
        </w:rPr>
        <w:t>DOMAIN 4</w:t>
      </w:r>
      <w:r w:rsidRPr="00260435">
        <w:t>: Changes in healthcare cost trends</w:t>
      </w:r>
    </w:p>
    <w:p w14:paraId="1E139EE0" w14:textId="77777777" w:rsidR="00635317" w:rsidRPr="00260435" w:rsidRDefault="00635317" w:rsidP="007411FE">
      <w:pPr>
        <w:pStyle w:val="Bullet1"/>
      </w:pPr>
      <w:r w:rsidRPr="00B5063A">
        <w:rPr>
          <w:rStyle w:val="StyleBold"/>
        </w:rPr>
        <w:t>DOMAIN 5</w:t>
      </w:r>
      <w:r w:rsidRPr="00260435">
        <w:t>: Sustainability of innovative delivery system changes, including ACOs,</w:t>
      </w:r>
      <w:r>
        <w:t xml:space="preserve"> </w:t>
      </w:r>
      <w:r w:rsidRPr="00260435">
        <w:t xml:space="preserve">CPs, and </w:t>
      </w:r>
      <w:r>
        <w:t>FS</w:t>
      </w:r>
    </w:p>
    <w:p w14:paraId="71C2B69D" w14:textId="77777777" w:rsidR="00635317" w:rsidRDefault="00635317" w:rsidP="007411FE">
      <w:pPr>
        <w:pStyle w:val="Bullet1"/>
      </w:pPr>
      <w:r w:rsidRPr="00B5063A">
        <w:rPr>
          <w:rStyle w:val="StyleBold"/>
        </w:rPr>
        <w:t>DOMAIN 6</w:t>
      </w:r>
      <w:r w:rsidRPr="00260435">
        <w:t>: Effects of specific DSRIP investments and actions</w:t>
      </w:r>
    </w:p>
    <w:p w14:paraId="3BA494F3" w14:textId="77777777" w:rsidR="00635317" w:rsidRDefault="00635317" w:rsidP="009C23CB">
      <w:r w:rsidRPr="00260435">
        <w:t xml:space="preserve">Key programmatic elements of the DSRIP program were evaluated at the member, provider, system, and state levels using qualitative and quantitative data relevant to each of the six evaluation domains. </w:t>
      </w:r>
    </w:p>
    <w:p w14:paraId="33F2F190" w14:textId="77777777" w:rsidR="00635317" w:rsidRPr="00260435" w:rsidRDefault="00635317" w:rsidP="009C23CB"/>
    <w:p w14:paraId="0A29FF80" w14:textId="34A767C4" w:rsidR="00635317" w:rsidRDefault="00635317" w:rsidP="009C23CB">
      <w:r w:rsidRPr="00260435">
        <w:t xml:space="preserve">As described in detail in the </w:t>
      </w:r>
      <w:r>
        <w:t>EDD,</w:t>
      </w:r>
      <w:r w:rsidRPr="00260435">
        <w:t xml:space="preserve"> mixed qualitative and quantitative methods were used to evaluate the extent to which state</w:t>
      </w:r>
      <w:r>
        <w:t>-</w:t>
      </w:r>
      <w:r w:rsidRPr="00260435">
        <w:t>, organizational</w:t>
      </w:r>
      <w:r>
        <w:t>-</w:t>
      </w:r>
      <w:r w:rsidRPr="00260435">
        <w:t>, and provider-level actions promoted delivery system transformation and improved outcomes across the six domains.</w:t>
      </w:r>
      <w:r w:rsidR="00535395" w:rsidRPr="00260435">
        <w:rPr>
          <w:rStyle w:val="FootnoteReference"/>
        </w:rPr>
        <w:footnoteReference w:id="26"/>
      </w:r>
      <w:r w:rsidRPr="00260435">
        <w:t xml:space="preserve"> </w:t>
      </w:r>
    </w:p>
    <w:p w14:paraId="083B9158" w14:textId="77777777" w:rsidR="00635317" w:rsidRPr="00260435" w:rsidRDefault="00635317" w:rsidP="009C23CB"/>
    <w:p w14:paraId="70438727" w14:textId="77777777" w:rsidR="00635317" w:rsidRDefault="00635317" w:rsidP="009C23CB">
      <w:r w:rsidRPr="00260435">
        <w:t xml:space="preserve">A complete list of research questions and hypotheses corresponding to each of the six domains listed above is presented in Appendix </w:t>
      </w:r>
      <w:r>
        <w:t>D of the EDD</w:t>
      </w:r>
      <w:r w:rsidRPr="00260435">
        <w:t>.</w:t>
      </w:r>
      <w:r>
        <w:rPr>
          <w:rStyle w:val="FootnoteReference"/>
        </w:rPr>
        <w:footnoteReference w:id="27"/>
      </w:r>
      <w:r w:rsidRPr="00260435">
        <w:t xml:space="preserve"> Hypotheses include those suggested by </w:t>
      </w:r>
      <w:r w:rsidRPr="00260435">
        <w:lastRenderedPageBreak/>
        <w:t xml:space="preserve">the STCs, supplemented by a number of additional hypotheses developed to evaluate other important aspects of the Demonstration. </w:t>
      </w:r>
    </w:p>
    <w:p w14:paraId="69A4C71F" w14:textId="77777777" w:rsidR="00635317" w:rsidRPr="00260435" w:rsidRDefault="00635317" w:rsidP="009C23CB"/>
    <w:p w14:paraId="7177D616" w14:textId="77777777" w:rsidR="00635317" w:rsidRPr="00260435" w:rsidRDefault="00635317" w:rsidP="009C23CB">
      <w:r w:rsidRPr="008C0C2B">
        <w:rPr>
          <w:b/>
          <w:bCs/>
        </w:rPr>
        <w:t>Table 2.2-</w:t>
      </w:r>
      <w:r>
        <w:rPr>
          <w:b/>
        </w:rPr>
        <w:t>D1</w:t>
      </w:r>
      <w:r w:rsidRPr="0A5697DF">
        <w:rPr>
          <w:b/>
          <w:bCs/>
        </w:rPr>
        <w:t>.</w:t>
      </w:r>
      <w:r w:rsidRPr="008C0C2B">
        <w:rPr>
          <w:b/>
          <w:bCs/>
        </w:rPr>
        <w:t>1</w:t>
      </w:r>
      <w:r>
        <w:t xml:space="preserve"> summarizes the analytic approach by Domain. Methods specific to each of the Domains follow. </w:t>
      </w:r>
      <w:r w:rsidRPr="008C0C2B">
        <w:rPr>
          <w:b/>
          <w:bCs/>
        </w:rPr>
        <w:t>Table 2.2-</w:t>
      </w:r>
      <w:r w:rsidRPr="0A5697DF">
        <w:rPr>
          <w:b/>
          <w:bCs/>
        </w:rPr>
        <w:t>D1.</w:t>
      </w:r>
      <w:r>
        <w:rPr>
          <w:b/>
          <w:bCs/>
        </w:rPr>
        <w:t>1</w:t>
      </w:r>
      <w:r>
        <w:t xml:space="preserve"> illustrates the implementation timeline of DSRIP programs in relation to crucial evaluation activities and milestones. It is important to note that many of the critical primary data collection activities—including key informant interviews (KIIs), provider and staff surveys, and member experience surveys—took place during the COVID-19 pandemic and were impacted by it to varying degrees. </w:t>
      </w:r>
    </w:p>
    <w:p w14:paraId="1D5D046D" w14:textId="77777777" w:rsidR="00635317" w:rsidRPr="00260435" w:rsidRDefault="00635317" w:rsidP="002B5515">
      <w:pPr>
        <w:pStyle w:val="TableTitleStyle-NEW"/>
      </w:pPr>
      <w:bookmarkStart w:id="173" w:name="_Toc76451023"/>
      <w:bookmarkStart w:id="174" w:name="_Toc76728471"/>
      <w:bookmarkStart w:id="175" w:name="_Toc76740354"/>
      <w:bookmarkStart w:id="176" w:name="_Toc77162463"/>
      <w:bookmarkStart w:id="177" w:name="_Toc77672490"/>
      <w:bookmarkStart w:id="178" w:name="_Toc78905213"/>
      <w:bookmarkStart w:id="179" w:name="_Toc78906148"/>
      <w:bookmarkStart w:id="180" w:name="_Toc78906714"/>
      <w:bookmarkStart w:id="181" w:name="_Toc78907099"/>
      <w:bookmarkStart w:id="182" w:name="_Toc78907513"/>
      <w:bookmarkStart w:id="183" w:name="_Toc209698204"/>
      <w:r w:rsidRPr="00260435">
        <w:t xml:space="preserve">Table </w:t>
      </w:r>
      <w:r>
        <w:t>2.2-D1.1</w:t>
      </w:r>
      <w:r w:rsidRPr="00260435">
        <w:t xml:space="preserve"> Summary of Analytic Approach by DSRIP Domain</w:t>
      </w:r>
      <w:bookmarkEnd w:id="173"/>
      <w:bookmarkEnd w:id="174"/>
      <w:bookmarkEnd w:id="175"/>
      <w:bookmarkEnd w:id="176"/>
      <w:bookmarkEnd w:id="177"/>
      <w:bookmarkEnd w:id="178"/>
      <w:bookmarkEnd w:id="179"/>
      <w:bookmarkEnd w:id="180"/>
      <w:bookmarkEnd w:id="181"/>
      <w:bookmarkEnd w:id="182"/>
      <w:bookmarkEnd w:id="183"/>
    </w:p>
    <w:tbl>
      <w:tblPr>
        <w:tblStyle w:val="NEWtableHeader"/>
        <w:tblW w:w="10255" w:type="dxa"/>
        <w:tblLook w:val="04A0" w:firstRow="1" w:lastRow="0" w:firstColumn="1" w:lastColumn="0" w:noHBand="0" w:noVBand="1"/>
        <w:tblCaption w:val="Table 3. Summary of Analytics Approach by DSRIP Domain"/>
      </w:tblPr>
      <w:tblGrid>
        <w:gridCol w:w="3595"/>
        <w:gridCol w:w="6660"/>
      </w:tblGrid>
      <w:tr w:rsidR="00635317" w:rsidRPr="00296924" w14:paraId="36C432BF" w14:textId="77777777" w:rsidTr="007411F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95" w:type="dxa"/>
            <w:hideMark/>
          </w:tcPr>
          <w:p w14:paraId="147F9BF2" w14:textId="77777777" w:rsidR="00635317" w:rsidRPr="00260435" w:rsidRDefault="00635317" w:rsidP="00AE15C1">
            <w:r w:rsidRPr="00260435">
              <w:t>Domain</w:t>
            </w:r>
          </w:p>
        </w:tc>
        <w:tc>
          <w:tcPr>
            <w:tcW w:w="6660" w:type="dxa"/>
            <w:hideMark/>
          </w:tcPr>
          <w:p w14:paraId="7E8E5E4A" w14:textId="77777777" w:rsidR="00635317" w:rsidRPr="00260435" w:rsidRDefault="00635317" w:rsidP="00AE15C1">
            <w:pPr>
              <w:cnfStyle w:val="100000000000" w:firstRow="1" w:lastRow="0" w:firstColumn="0" w:lastColumn="0" w:oddVBand="0" w:evenVBand="0" w:oddHBand="0" w:evenHBand="0" w:firstRowFirstColumn="0" w:firstRowLastColumn="0" w:lastRowFirstColumn="0" w:lastRowLastColumn="0"/>
            </w:pPr>
            <w:r>
              <w:t>IESR Analyses</w:t>
            </w:r>
          </w:p>
        </w:tc>
      </w:tr>
      <w:tr w:rsidR="00635317" w:rsidRPr="00296924" w14:paraId="2A438D10" w14:textId="77777777" w:rsidTr="007411FE">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3595" w:type="dxa"/>
            <w:hideMark/>
          </w:tcPr>
          <w:p w14:paraId="1FDB9897" w14:textId="77777777" w:rsidR="00635317" w:rsidRPr="00260435" w:rsidRDefault="00635317" w:rsidP="007411FE">
            <w:pPr>
              <w:spacing w:after="40"/>
            </w:pPr>
            <w:r w:rsidRPr="00260435">
              <w:t>1: State, organizational, and provider-level actions promoting delivery system transformation</w:t>
            </w:r>
          </w:p>
        </w:tc>
        <w:tc>
          <w:tcPr>
            <w:tcW w:w="6660" w:type="dxa"/>
            <w:hideMark/>
          </w:tcPr>
          <w:p w14:paraId="46798C1B" w14:textId="77777777" w:rsidR="00635317" w:rsidRPr="00260435" w:rsidRDefault="00635317" w:rsidP="00F95F7E">
            <w:pPr>
              <w:pStyle w:val="ListParagraph"/>
              <w:widowControl w:val="0"/>
              <w:numPr>
                <w:ilvl w:val="0"/>
                <w:numId w:val="42"/>
              </w:numPr>
              <w:ind w:left="342"/>
              <w:cnfStyle w:val="000000100000" w:firstRow="0" w:lastRow="0" w:firstColumn="0" w:lastColumn="0" w:oddVBand="0" w:evenVBand="0" w:oddHBand="1" w:evenHBand="0" w:firstRowFirstColumn="0" w:firstRowLastColumn="0" w:lastRowFirstColumn="0" w:lastRowLastColumn="0"/>
            </w:pPr>
            <w:r w:rsidRPr="00260435">
              <w:t>Qualitative analysis of existing documents</w:t>
            </w:r>
          </w:p>
          <w:p w14:paraId="4000CAF0" w14:textId="77777777" w:rsidR="00635317" w:rsidRPr="00260435" w:rsidRDefault="00635317" w:rsidP="00F95F7E">
            <w:pPr>
              <w:pStyle w:val="ListParagraph"/>
              <w:widowControl w:val="0"/>
              <w:numPr>
                <w:ilvl w:val="0"/>
                <w:numId w:val="42"/>
              </w:numPr>
              <w:ind w:left="342"/>
              <w:cnfStyle w:val="000000100000" w:firstRow="0" w:lastRow="0" w:firstColumn="0" w:lastColumn="0" w:oddVBand="0" w:evenVBand="0" w:oddHBand="1" w:evenHBand="0" w:firstRowFirstColumn="0" w:firstRowLastColumn="0" w:lastRowFirstColumn="0" w:lastRowLastColumn="0"/>
            </w:pPr>
            <w:r w:rsidRPr="00260435">
              <w:t>Qualitative analysis of data collected through key informant interviews</w:t>
            </w:r>
          </w:p>
          <w:p w14:paraId="79763EF0" w14:textId="77777777" w:rsidR="00635317" w:rsidRPr="00260435" w:rsidRDefault="00635317" w:rsidP="00F95F7E">
            <w:pPr>
              <w:pStyle w:val="ListParagraph"/>
              <w:widowControl w:val="0"/>
              <w:numPr>
                <w:ilvl w:val="0"/>
                <w:numId w:val="42"/>
              </w:numPr>
              <w:ind w:left="342"/>
              <w:cnfStyle w:val="000000100000" w:firstRow="0" w:lastRow="0" w:firstColumn="0" w:lastColumn="0" w:oddVBand="0" w:evenVBand="0" w:oddHBand="1" w:evenHBand="0" w:firstRowFirstColumn="0" w:firstRowLastColumn="0" w:lastRowFirstColumn="0" w:lastRowLastColumn="0"/>
            </w:pPr>
            <w:r w:rsidRPr="00260435">
              <w:t>Qualitative analysis of case study data</w:t>
            </w:r>
          </w:p>
          <w:p w14:paraId="485970A7" w14:textId="77777777" w:rsidR="00635317" w:rsidRPr="00260435" w:rsidRDefault="00635317" w:rsidP="00730E1F">
            <w:pPr>
              <w:pStyle w:val="ListParagraph"/>
              <w:ind w:left="342"/>
              <w:cnfStyle w:val="000000100000" w:firstRow="0" w:lastRow="0" w:firstColumn="0" w:lastColumn="0" w:oddVBand="0" w:evenVBand="0" w:oddHBand="1" w:evenHBand="0" w:firstRowFirstColumn="0" w:firstRowLastColumn="0" w:lastRowFirstColumn="0" w:lastRowLastColumn="0"/>
            </w:pPr>
            <w:r>
              <w:t>Surveys of ACO providers and CP staff</w:t>
            </w:r>
          </w:p>
        </w:tc>
      </w:tr>
      <w:tr w:rsidR="00635317" w:rsidRPr="00296924" w14:paraId="4A9F651A" w14:textId="77777777" w:rsidTr="007411FE">
        <w:trPr>
          <w:cnfStyle w:val="000000010000" w:firstRow="0" w:lastRow="0" w:firstColumn="0" w:lastColumn="0" w:oddVBand="0" w:evenVBand="0" w:oddHBand="0" w:evenHBand="1"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3595" w:type="dxa"/>
          </w:tcPr>
          <w:p w14:paraId="7C8762D8" w14:textId="77777777" w:rsidR="00635317" w:rsidRPr="00260435" w:rsidRDefault="00635317" w:rsidP="007411FE">
            <w:pPr>
              <w:spacing w:after="20"/>
            </w:pPr>
            <w:r w:rsidRPr="00260435">
              <w:t>2: Changes in Care Processes</w:t>
            </w:r>
          </w:p>
          <w:p w14:paraId="70E7F5F9" w14:textId="77777777" w:rsidR="00635317" w:rsidRPr="00260435" w:rsidRDefault="00635317" w:rsidP="007411FE">
            <w:pPr>
              <w:spacing w:after="20"/>
            </w:pPr>
          </w:p>
          <w:p w14:paraId="0DD434E4" w14:textId="77777777" w:rsidR="00635317" w:rsidRPr="00260435" w:rsidRDefault="00635317" w:rsidP="007411FE">
            <w:pPr>
              <w:spacing w:after="20"/>
            </w:pPr>
            <w:r w:rsidRPr="00260435">
              <w:t>3: Changes in member outcomes</w:t>
            </w:r>
          </w:p>
          <w:p w14:paraId="20FDC3CE" w14:textId="77777777" w:rsidR="00635317" w:rsidRPr="00260435" w:rsidRDefault="00635317" w:rsidP="007411FE">
            <w:pPr>
              <w:spacing w:after="20"/>
            </w:pPr>
          </w:p>
          <w:p w14:paraId="424D796C" w14:textId="77777777" w:rsidR="00635317" w:rsidRPr="00260435" w:rsidRDefault="00635317" w:rsidP="007411FE">
            <w:pPr>
              <w:spacing w:after="20"/>
            </w:pPr>
            <w:r w:rsidRPr="00260435">
              <w:t>4: Changes in healthcare cost trends</w:t>
            </w:r>
          </w:p>
        </w:tc>
        <w:tc>
          <w:tcPr>
            <w:tcW w:w="6660" w:type="dxa"/>
            <w:hideMark/>
          </w:tcPr>
          <w:p w14:paraId="3137F7EE" w14:textId="77777777" w:rsidR="00635317" w:rsidRPr="00260435" w:rsidRDefault="00635317" w:rsidP="00F95F7E">
            <w:pPr>
              <w:pStyle w:val="ListParagraph"/>
              <w:widowControl w:val="0"/>
              <w:numPr>
                <w:ilvl w:val="0"/>
                <w:numId w:val="43"/>
              </w:numPr>
              <w:ind w:left="342"/>
              <w:cnfStyle w:val="000000010000" w:firstRow="0" w:lastRow="0" w:firstColumn="0" w:lastColumn="0" w:oddVBand="0" w:evenVBand="0" w:oddHBand="0" w:evenHBand="1" w:firstRowFirstColumn="0" w:firstRowLastColumn="0" w:lastRowFirstColumn="0" w:lastRowLastColumn="0"/>
            </w:pPr>
            <w:r w:rsidRPr="00260435">
              <w:t>Descriptive analyses (to understand what happened during the Demonstration and for whom)</w:t>
            </w:r>
          </w:p>
          <w:p w14:paraId="4B2F3B2E" w14:textId="77777777" w:rsidR="00635317" w:rsidRPr="00260435" w:rsidRDefault="00635317" w:rsidP="00F95F7E">
            <w:pPr>
              <w:pStyle w:val="ListParagraph"/>
              <w:widowControl w:val="0"/>
              <w:numPr>
                <w:ilvl w:val="0"/>
                <w:numId w:val="43"/>
              </w:numPr>
              <w:ind w:left="342"/>
              <w:cnfStyle w:val="000000010000" w:firstRow="0" w:lastRow="0" w:firstColumn="0" w:lastColumn="0" w:oddVBand="0" w:evenVBand="0" w:oddHBand="0" w:evenHBand="1" w:firstRowFirstColumn="0" w:firstRowLastColumn="0" w:lastRowFirstColumn="0" w:lastRowLastColumn="0"/>
            </w:pPr>
            <w:r w:rsidRPr="00260435">
              <w:t>Predictive modeling (to understand how what happened during the Demonstration compared to what would have been expected based on conditions in the baseline and pre-COVID</w:t>
            </w:r>
            <w:r>
              <w:t>-19</w:t>
            </w:r>
            <w:r w:rsidRPr="00260435">
              <w:t xml:space="preserve"> </w:t>
            </w:r>
            <w:r>
              <w:t>pandemic</w:t>
            </w:r>
            <w:r w:rsidRPr="00260435">
              <w:t xml:space="preserve"> period)</w:t>
            </w:r>
          </w:p>
          <w:p w14:paraId="6DFE25C1" w14:textId="77777777" w:rsidR="00635317" w:rsidRPr="00260435" w:rsidRDefault="00635317" w:rsidP="00730E1F">
            <w:pPr>
              <w:pStyle w:val="ListParagraph"/>
              <w:ind w:left="342"/>
              <w:cnfStyle w:val="000000010000" w:firstRow="0" w:lastRow="0" w:firstColumn="0" w:lastColumn="0" w:oddVBand="0" w:evenVBand="0" w:oddHBand="0" w:evenHBand="1" w:firstRowFirstColumn="0" w:firstRowLastColumn="0" w:lastRowFirstColumn="0" w:lastRowLastColumn="0"/>
            </w:pPr>
            <w:r>
              <w:t>Propensity score-balanced difference-in-difference comparisons (to estimate the difference between what happened during the Demonstration and what would have been expected in the absence of the Demonstration, while accounting for background trends)</w:t>
            </w:r>
          </w:p>
          <w:p w14:paraId="49FB5958" w14:textId="77777777" w:rsidR="00635317" w:rsidRPr="00260435" w:rsidRDefault="00635317" w:rsidP="00F95F7E">
            <w:pPr>
              <w:pStyle w:val="ListParagraph"/>
              <w:widowControl w:val="0"/>
              <w:numPr>
                <w:ilvl w:val="0"/>
                <w:numId w:val="43"/>
              </w:numPr>
              <w:ind w:left="342"/>
              <w:cnfStyle w:val="000000010000" w:firstRow="0" w:lastRow="0" w:firstColumn="0" w:lastColumn="0" w:oddVBand="0" w:evenVBand="0" w:oddHBand="0" w:evenHBand="1" w:firstRowFirstColumn="0" w:firstRowLastColumn="0" w:lastRowFirstColumn="0" w:lastRowLastColumn="0"/>
            </w:pPr>
            <w:r w:rsidRPr="00260435">
              <w:t>Member surveys</w:t>
            </w:r>
          </w:p>
        </w:tc>
      </w:tr>
      <w:tr w:rsidR="00635317" w:rsidRPr="00296924" w14:paraId="3DC6B2C8" w14:textId="77777777" w:rsidTr="007411F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595" w:type="dxa"/>
            <w:hideMark/>
          </w:tcPr>
          <w:p w14:paraId="5FF67202" w14:textId="77777777" w:rsidR="00635317" w:rsidRPr="00260435" w:rsidRDefault="00635317" w:rsidP="007411FE">
            <w:pPr>
              <w:spacing w:after="20"/>
            </w:pPr>
            <w:r w:rsidRPr="00260435">
              <w:t>5. Sustainability of innovative delivery system changes</w:t>
            </w:r>
          </w:p>
        </w:tc>
        <w:tc>
          <w:tcPr>
            <w:tcW w:w="6660" w:type="dxa"/>
            <w:hideMark/>
          </w:tcPr>
          <w:p w14:paraId="0C808F38" w14:textId="77777777" w:rsidR="00635317" w:rsidRPr="00260435" w:rsidRDefault="00635317" w:rsidP="00F95F7E">
            <w:pPr>
              <w:pStyle w:val="ListParagraph"/>
              <w:widowControl w:val="0"/>
              <w:numPr>
                <w:ilvl w:val="0"/>
                <w:numId w:val="43"/>
              </w:numPr>
              <w:ind w:left="342"/>
              <w:cnfStyle w:val="000000100000" w:firstRow="0" w:lastRow="0" w:firstColumn="0" w:lastColumn="0" w:oddVBand="0" w:evenVBand="0" w:oddHBand="1" w:evenHBand="0" w:firstRowFirstColumn="0" w:firstRowLastColumn="0" w:lastRowFirstColumn="0" w:lastRowLastColumn="0"/>
            </w:pPr>
            <w:r w:rsidRPr="00260435">
              <w:t>K</w:t>
            </w:r>
            <w:r>
              <w:t>ey Informant Interviews (KIIs)</w:t>
            </w:r>
          </w:p>
          <w:p w14:paraId="3B031EAD" w14:textId="77777777" w:rsidR="00635317" w:rsidRPr="00260435" w:rsidRDefault="00635317" w:rsidP="00F95F7E">
            <w:pPr>
              <w:pStyle w:val="ListParagraph"/>
              <w:widowControl w:val="0"/>
              <w:numPr>
                <w:ilvl w:val="0"/>
                <w:numId w:val="43"/>
              </w:numPr>
              <w:ind w:left="342"/>
              <w:cnfStyle w:val="000000100000" w:firstRow="0" w:lastRow="0" w:firstColumn="0" w:lastColumn="0" w:oddVBand="0" w:evenVBand="0" w:oddHBand="1" w:evenHBand="0" w:firstRowFirstColumn="0" w:firstRowLastColumn="0" w:lastRowFirstColumn="0" w:lastRowLastColumn="0"/>
            </w:pPr>
            <w:r w:rsidRPr="00260435">
              <w:t>Case studies with site visits</w:t>
            </w:r>
          </w:p>
          <w:p w14:paraId="01BCA9B2" w14:textId="77777777" w:rsidR="00635317" w:rsidRPr="00260435" w:rsidRDefault="00635317" w:rsidP="00F95F7E">
            <w:pPr>
              <w:pStyle w:val="ListParagraph"/>
              <w:widowControl w:val="0"/>
              <w:numPr>
                <w:ilvl w:val="0"/>
                <w:numId w:val="43"/>
              </w:numPr>
              <w:ind w:left="342"/>
              <w:cnfStyle w:val="000000100000" w:firstRow="0" w:lastRow="0" w:firstColumn="0" w:lastColumn="0" w:oddVBand="0" w:evenVBand="0" w:oddHBand="1" w:evenHBand="0" w:firstRowFirstColumn="0" w:firstRowLastColumn="0" w:lastRowFirstColumn="0" w:lastRowLastColumn="0"/>
            </w:pPr>
            <w:r w:rsidRPr="00260435">
              <w:t>Cost-effectiveness and return on investment analyses</w:t>
            </w:r>
          </w:p>
        </w:tc>
      </w:tr>
      <w:tr w:rsidR="00635317" w:rsidRPr="00296924" w14:paraId="7823E933" w14:textId="77777777" w:rsidTr="007411FE">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595" w:type="dxa"/>
            <w:hideMark/>
          </w:tcPr>
          <w:p w14:paraId="0AC58771" w14:textId="77777777" w:rsidR="00635317" w:rsidRPr="00260435" w:rsidRDefault="00635317" w:rsidP="00AE15C1">
            <w:r w:rsidRPr="00260435">
              <w:t>6. Effects of specific DSRIP effects and actions</w:t>
            </w:r>
          </w:p>
        </w:tc>
        <w:tc>
          <w:tcPr>
            <w:tcW w:w="6660" w:type="dxa"/>
            <w:hideMark/>
          </w:tcPr>
          <w:p w14:paraId="56E9A9EE" w14:textId="77777777" w:rsidR="00635317" w:rsidRDefault="00635317" w:rsidP="00730E1F">
            <w:pPr>
              <w:pStyle w:val="ListParagraph"/>
              <w:ind w:left="340"/>
              <w:cnfStyle w:val="000000010000" w:firstRow="0" w:lastRow="0" w:firstColumn="0" w:lastColumn="0" w:oddVBand="0" w:evenVBand="0" w:oddHBand="0" w:evenHBand="1" w:firstRowFirstColumn="0" w:firstRowLastColumn="0" w:lastRowFirstColumn="0" w:lastRowLastColumn="0"/>
            </w:pPr>
            <w:r>
              <w:t>Propensity score-balanced comparisons between:</w:t>
            </w:r>
          </w:p>
          <w:p w14:paraId="5D28EBEC" w14:textId="77777777" w:rsidR="00635317" w:rsidRDefault="00635317" w:rsidP="00730E1F">
            <w:pPr>
              <w:pStyle w:val="ListParagraph"/>
              <w:cnfStyle w:val="000000010000" w:firstRow="0" w:lastRow="0" w:firstColumn="0" w:lastColumn="0" w:oddVBand="0" w:evenVBand="0" w:oddHBand="0" w:evenHBand="1" w:firstRowFirstColumn="0" w:firstRowLastColumn="0" w:lastRowFirstColumn="0" w:lastRowLastColumn="0"/>
            </w:pPr>
            <w:r>
              <w:t>Demonstration populations exposed and unexposed to key DSRIP programs and;</w:t>
            </w:r>
          </w:p>
          <w:p w14:paraId="05EF9C1F" w14:textId="77777777" w:rsidR="00635317" w:rsidRPr="00817487" w:rsidRDefault="00635317" w:rsidP="00730E1F">
            <w:pPr>
              <w:pStyle w:val="ListParagraph"/>
              <w:cnfStyle w:val="000000010000" w:firstRow="0" w:lastRow="0" w:firstColumn="0" w:lastColumn="0" w:oddVBand="0" w:evenVBand="0" w:oddHBand="0" w:evenHBand="1" w:firstRowFirstColumn="0" w:firstRowLastColumn="0" w:lastRowFirstColumn="0" w:lastRowLastColumn="0"/>
            </w:pPr>
            <w:r>
              <w:t>Health system characteristics (to understand associations between specific elements of delivery system reform [e.g., FS] and member outcomes)</w:t>
            </w:r>
          </w:p>
          <w:p w14:paraId="54450D81" w14:textId="77777777" w:rsidR="00635317" w:rsidRPr="00260435" w:rsidRDefault="00635317" w:rsidP="00730E1F">
            <w:pPr>
              <w:cnfStyle w:val="000000010000" w:firstRow="0" w:lastRow="0" w:firstColumn="0" w:lastColumn="0" w:oddVBand="0" w:evenVBand="0" w:oddHBand="0" w:evenHBand="1" w:firstRowFirstColumn="0" w:firstRowLastColumn="0" w:lastRowFirstColumn="0" w:lastRowLastColumn="0"/>
            </w:pPr>
          </w:p>
        </w:tc>
      </w:tr>
    </w:tbl>
    <w:p w14:paraId="14B6337B" w14:textId="77777777" w:rsidR="00635317" w:rsidRPr="00731BA7" w:rsidRDefault="00635317" w:rsidP="008C0C2B">
      <w:pPr>
        <w:tabs>
          <w:tab w:val="left" w:pos="3384"/>
        </w:tabs>
      </w:pPr>
    </w:p>
    <w:p w14:paraId="2CE1A32B" w14:textId="77777777" w:rsidR="00635317" w:rsidRPr="002325E9" w:rsidRDefault="00635317" w:rsidP="005D5F70">
      <w:pPr>
        <w:pStyle w:val="Heading3"/>
      </w:pPr>
      <w:bookmarkStart w:id="184" w:name="_Toc172886845"/>
      <w:bookmarkStart w:id="185" w:name="_Toc176438084"/>
      <w:bookmarkStart w:id="186" w:name="_Toc209697998"/>
      <w:r w:rsidRPr="002325E9">
        <w:lastRenderedPageBreak/>
        <w:t>Domain 1 Evaluation Approach</w:t>
      </w:r>
      <w:bookmarkEnd w:id="184"/>
      <w:bookmarkEnd w:id="185"/>
      <w:bookmarkEnd w:id="186"/>
    </w:p>
    <w:p w14:paraId="673D65E9" w14:textId="77777777" w:rsidR="00635317" w:rsidRPr="00260435" w:rsidDel="00C97E3A" w:rsidRDefault="00635317" w:rsidP="00651DDB">
      <w:pPr>
        <w:pStyle w:val="Heading6"/>
      </w:pPr>
      <w:r w:rsidRPr="00651DDB">
        <w:t>Domain 1, RQ1:</w:t>
      </w:r>
      <w:r w:rsidRPr="0A5697DF">
        <w:rPr>
          <w:rStyle w:val="StyleBold"/>
        </w:rPr>
        <w:t xml:space="preserve"> </w:t>
      </w:r>
      <w:r>
        <w:t xml:space="preserve">To what extent did the state take actions to support delivery system transformation? </w:t>
      </w:r>
    </w:p>
    <w:p w14:paraId="397B8BD0" w14:textId="77777777" w:rsidR="00635317" w:rsidRPr="00260435" w:rsidDel="00C97E3A" w:rsidRDefault="00635317" w:rsidP="00651DDB">
      <w:pPr>
        <w:pStyle w:val="Heading6"/>
      </w:pPr>
      <w:r w:rsidRPr="00651DDB">
        <w:t xml:space="preserve">Domain 1, </w:t>
      </w:r>
      <w:r w:rsidRPr="00651DDB" w:rsidDel="00C97E3A">
        <w:t>RQ2:</w:t>
      </w:r>
      <w:r w:rsidRPr="000450A0" w:rsidDel="00C97E3A">
        <w:rPr>
          <w:rStyle w:val="StyleBold"/>
        </w:rPr>
        <w:t xml:space="preserve"> </w:t>
      </w:r>
      <w:r w:rsidRPr="00260435" w:rsidDel="00C97E3A">
        <w:t>To what extent did ACOs take organizational-level actions to transform care delivery under an accountable and integrated care model?</w:t>
      </w:r>
    </w:p>
    <w:p w14:paraId="53AF812E" w14:textId="77777777" w:rsidR="00635317" w:rsidRPr="00260435" w:rsidDel="00C97E3A" w:rsidRDefault="00635317" w:rsidP="00651DDB">
      <w:pPr>
        <w:pStyle w:val="Heading6"/>
      </w:pPr>
      <w:r w:rsidRPr="00651DDB">
        <w:t xml:space="preserve">Domain 1, </w:t>
      </w:r>
      <w:r w:rsidRPr="00651DDB" w:rsidDel="00C97E3A">
        <w:t>RQ3:</w:t>
      </w:r>
      <w:r w:rsidRPr="000450A0" w:rsidDel="00C97E3A">
        <w:rPr>
          <w:rStyle w:val="StyleBold"/>
        </w:rPr>
        <w:t xml:space="preserve"> </w:t>
      </w:r>
      <w:r w:rsidRPr="00260435" w:rsidDel="00C97E3A">
        <w:t>How and to what extent did CPs target resources and take actions to operate under an accountable and integrated care model?</w:t>
      </w:r>
    </w:p>
    <w:p w14:paraId="0EFB9AA7" w14:textId="77777777" w:rsidR="00635317" w:rsidRPr="00260435" w:rsidDel="00C97E3A" w:rsidRDefault="00635317" w:rsidP="00651DDB">
      <w:pPr>
        <w:pStyle w:val="Heading6"/>
      </w:pPr>
      <w:r w:rsidRPr="00651DDB">
        <w:t xml:space="preserve">Domain 1, </w:t>
      </w:r>
      <w:r w:rsidRPr="00651DDB" w:rsidDel="00C97E3A">
        <w:t>RQ4:</w:t>
      </w:r>
      <w:r w:rsidRPr="00260435" w:rsidDel="00C97E3A">
        <w:t xml:space="preserve"> How and to what extent did ACOs,</w:t>
      </w:r>
      <w:r>
        <w:t xml:space="preserve"> </w:t>
      </w:r>
      <w:r w:rsidRPr="00260435" w:rsidDel="00C97E3A">
        <w:t>MCOs, and CPs align resources and take common actions to operate under an accountable and integrated care model?</w:t>
      </w:r>
    </w:p>
    <w:p w14:paraId="6568C372" w14:textId="77777777" w:rsidR="00635317" w:rsidRDefault="00635317" w:rsidP="009C23CB"/>
    <w:p w14:paraId="7F1ED0E4" w14:textId="77777777" w:rsidR="00635317" w:rsidRDefault="00635317" w:rsidP="009C23CB">
      <w:r w:rsidRPr="00260435">
        <w:t xml:space="preserve">In this </w:t>
      </w:r>
      <w:r>
        <w:t>IESR</w:t>
      </w:r>
      <w:r w:rsidRPr="00260435">
        <w:t xml:space="preserve">, Domain 1 </w:t>
      </w:r>
      <w:r>
        <w:t>f</w:t>
      </w:r>
      <w:r w:rsidRPr="00260435">
        <w:t xml:space="preserve">indings build on </w:t>
      </w:r>
      <w:r>
        <w:t xml:space="preserve">the </w:t>
      </w:r>
      <w:r w:rsidRPr="00260435">
        <w:t xml:space="preserve">early impacts of the DSRIP program on participating entities' activities, facilitators, and barriers described in the </w:t>
      </w:r>
      <w:r>
        <w:t xml:space="preserve">Independent Evaluation </w:t>
      </w:r>
      <w:r w:rsidRPr="00260435">
        <w:t xml:space="preserve">Interim Report to characterize changes over time during the entirety of the </w:t>
      </w:r>
      <w:r>
        <w:t>2017–2022 Demonstration</w:t>
      </w:r>
      <w:r w:rsidRPr="00260435">
        <w:t xml:space="preserve"> and plans for </w:t>
      </w:r>
      <w:r>
        <w:t>post-Demonstration sustainability.</w:t>
      </w:r>
      <w:r w:rsidRPr="00260435">
        <w:t xml:space="preserve"> The evaluation team identified successes and challenges across all aspects of the DSRIP program, including funding, leadership, relationship building, communication, data availability and usage, organizational capacity, workforce development, and member engagement. </w:t>
      </w:r>
    </w:p>
    <w:p w14:paraId="5C40AAEB" w14:textId="77777777" w:rsidR="00635317" w:rsidRPr="00260435" w:rsidRDefault="00635317" w:rsidP="009C23CB"/>
    <w:p w14:paraId="37E9EF62" w14:textId="77777777" w:rsidR="00635317" w:rsidRPr="00260435" w:rsidRDefault="00635317" w:rsidP="009C23CB">
      <w:r>
        <w:t xml:space="preserve">We relied on multiple varied data sources and methods, including document review, KIIs with diverse stakeholders, and surveys to explore these research questions and their associated hypotheses in depth. The evaluation team collected data from diverse stakeholder participants to gather a wide range of viewpoints about the DSRIP implementation. Data were rigorously analyzed to identify themes relevant to the evaluation goals and the facilitators and barriers to implementation. The first wave of data was collected between March 2019 and December 2020, while the second wave of data was collected between October 2021 and December 2022. </w:t>
      </w:r>
      <w:r w:rsidRPr="008C0C2B">
        <w:rPr>
          <w:b/>
          <w:bCs/>
        </w:rPr>
        <w:t>Table 2.2-</w:t>
      </w:r>
      <w:r w:rsidRPr="0A5697DF">
        <w:rPr>
          <w:b/>
          <w:bCs/>
        </w:rPr>
        <w:t>D1.</w:t>
      </w:r>
      <w:r w:rsidRPr="008C0C2B">
        <w:rPr>
          <w:b/>
          <w:bCs/>
        </w:rPr>
        <w:t>2</w:t>
      </w:r>
      <w:r>
        <w:t xml:space="preserve"> provides an overview of the study participants, methods, topics of interest, and timing of each data collection activity.</w:t>
      </w:r>
    </w:p>
    <w:p w14:paraId="24915FAA" w14:textId="77777777" w:rsidR="00635317" w:rsidRDefault="00635317" w:rsidP="009C23CB">
      <w:pPr>
        <w:sectPr w:rsidR="00635317" w:rsidSect="00FA6A05">
          <w:headerReference w:type="even" r:id="rId33"/>
          <w:headerReference w:type="first" r:id="rId34"/>
          <w:pgSz w:w="12240" w:h="15840"/>
          <w:pgMar w:top="1008" w:right="1008" w:bottom="1008" w:left="1008" w:header="720" w:footer="720" w:gutter="0"/>
          <w:cols w:space="720"/>
          <w:docGrid w:linePitch="326"/>
        </w:sectPr>
      </w:pPr>
    </w:p>
    <w:p w14:paraId="780FC729" w14:textId="77777777" w:rsidR="00635317" w:rsidRDefault="00635317" w:rsidP="002B5515">
      <w:pPr>
        <w:pStyle w:val="TableTitleStyle-NEW"/>
      </w:pPr>
      <w:bookmarkStart w:id="187" w:name="_Toc209698205"/>
      <w:r w:rsidRPr="00260435">
        <w:lastRenderedPageBreak/>
        <w:t xml:space="preserve">Table </w:t>
      </w:r>
      <w:r>
        <w:t>2.</w:t>
      </w:r>
      <w:r w:rsidRPr="00260435">
        <w:t>2</w:t>
      </w:r>
      <w:r>
        <w:t>-D1.</w:t>
      </w:r>
      <w:r w:rsidRPr="00260435">
        <w:t xml:space="preserve">2 Data Collection: Participants, Methods, Focus, Timing </w:t>
      </w:r>
      <w:r>
        <w:t>and</w:t>
      </w:r>
      <w:r w:rsidRPr="00260435">
        <w:t xml:space="preserve"> Sample</w:t>
      </w:r>
      <w:bookmarkEnd w:id="187"/>
      <w:r w:rsidRPr="00260435">
        <w:t> </w:t>
      </w:r>
    </w:p>
    <w:tbl>
      <w:tblPr>
        <w:tblStyle w:val="NEWtableHeader"/>
        <w:tblW w:w="12955" w:type="dxa"/>
        <w:tblLook w:val="04A0" w:firstRow="1" w:lastRow="0" w:firstColumn="1" w:lastColumn="0" w:noHBand="0" w:noVBand="1"/>
      </w:tblPr>
      <w:tblGrid>
        <w:gridCol w:w="2335"/>
        <w:gridCol w:w="2755"/>
        <w:gridCol w:w="3269"/>
        <w:gridCol w:w="2436"/>
        <w:gridCol w:w="2160"/>
      </w:tblGrid>
      <w:tr w:rsidR="00635317" w:rsidRPr="00AF6B78" w14:paraId="22888D3E" w14:textId="77777777" w:rsidTr="00D231C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hideMark/>
          </w:tcPr>
          <w:p w14:paraId="105857E6" w14:textId="77777777" w:rsidR="00635317" w:rsidRPr="00AF6B78" w:rsidRDefault="00635317" w:rsidP="00730E1F">
            <w:pPr>
              <w:pStyle w:val="TableNormal-NEW"/>
              <w:keepNext/>
            </w:pPr>
            <w:r w:rsidRPr="00AF6B78">
              <w:t>Target Participants</w:t>
            </w:r>
          </w:p>
        </w:tc>
        <w:tc>
          <w:tcPr>
            <w:tcW w:w="2755" w:type="dxa"/>
            <w:hideMark/>
          </w:tcPr>
          <w:p w14:paraId="2830CA87" w14:textId="77777777" w:rsidR="00635317" w:rsidRPr="00AF6B78" w:rsidRDefault="00635317" w:rsidP="0082019E">
            <w:pPr>
              <w:pStyle w:val="TableNormal-NEW"/>
              <w:keepNext/>
              <w:cnfStyle w:val="100000000000" w:firstRow="1" w:lastRow="0" w:firstColumn="0" w:lastColumn="0" w:oddVBand="0" w:evenVBand="0" w:oddHBand="0" w:evenHBand="0" w:firstRowFirstColumn="0" w:firstRowLastColumn="0" w:lastRowFirstColumn="0" w:lastRowLastColumn="0"/>
            </w:pPr>
            <w:r w:rsidRPr="00AF6B78">
              <w:t>Methods</w:t>
            </w:r>
          </w:p>
        </w:tc>
        <w:tc>
          <w:tcPr>
            <w:tcW w:w="3269" w:type="dxa"/>
            <w:hideMark/>
          </w:tcPr>
          <w:p w14:paraId="72D66AD1" w14:textId="77777777" w:rsidR="00635317" w:rsidRPr="00AF6B78" w:rsidRDefault="00635317" w:rsidP="0082019E">
            <w:pPr>
              <w:pStyle w:val="TableNormal-NEW"/>
              <w:keepNext/>
              <w:cnfStyle w:val="100000000000" w:firstRow="1" w:lastRow="0" w:firstColumn="0" w:lastColumn="0" w:oddVBand="0" w:evenVBand="0" w:oddHBand="0" w:evenHBand="0" w:firstRowFirstColumn="0" w:firstRowLastColumn="0" w:lastRowFirstColumn="0" w:lastRowLastColumn="0"/>
            </w:pPr>
            <w:r w:rsidRPr="00AF6B78">
              <w:t>Topics</w:t>
            </w:r>
          </w:p>
        </w:tc>
        <w:tc>
          <w:tcPr>
            <w:tcW w:w="2436" w:type="dxa"/>
            <w:hideMark/>
          </w:tcPr>
          <w:p w14:paraId="26CCC299" w14:textId="77777777" w:rsidR="00635317" w:rsidRPr="00AF6B78" w:rsidRDefault="00635317" w:rsidP="0082019E">
            <w:pPr>
              <w:pStyle w:val="TableNormal-NEW"/>
              <w:keepNext/>
              <w:cnfStyle w:val="100000000000" w:firstRow="1" w:lastRow="0" w:firstColumn="0" w:lastColumn="0" w:oddVBand="0" w:evenVBand="0" w:oddHBand="0" w:evenHBand="0" w:firstRowFirstColumn="0" w:firstRowLastColumn="0" w:lastRowFirstColumn="0" w:lastRowLastColumn="0"/>
            </w:pPr>
            <w:r w:rsidRPr="00AF6B78">
              <w:t>Wave 1 </w:t>
            </w:r>
            <w:r>
              <w:br/>
            </w:r>
            <w:r w:rsidRPr="00AF6B78">
              <w:t xml:space="preserve">Timing </w:t>
            </w:r>
            <w:r>
              <w:t>and</w:t>
            </w:r>
            <w:r w:rsidRPr="00AF6B78">
              <w:t xml:space="preserve"> Sample</w:t>
            </w:r>
          </w:p>
        </w:tc>
        <w:tc>
          <w:tcPr>
            <w:tcW w:w="2160" w:type="dxa"/>
            <w:hideMark/>
          </w:tcPr>
          <w:p w14:paraId="18522600" w14:textId="77777777" w:rsidR="00635317" w:rsidRPr="00AF6B78" w:rsidRDefault="00635317" w:rsidP="0082019E">
            <w:pPr>
              <w:pStyle w:val="TableNormal-NEW"/>
              <w:keepNext/>
              <w:cnfStyle w:val="100000000000" w:firstRow="1" w:lastRow="0" w:firstColumn="0" w:lastColumn="0" w:oddVBand="0" w:evenVBand="0" w:oddHBand="0" w:evenHBand="0" w:firstRowFirstColumn="0" w:firstRowLastColumn="0" w:lastRowFirstColumn="0" w:lastRowLastColumn="0"/>
            </w:pPr>
            <w:r w:rsidRPr="00AF6B78">
              <w:t>Wave 2 </w:t>
            </w:r>
            <w:r>
              <w:br/>
            </w:r>
            <w:r w:rsidRPr="00AF6B78">
              <w:t>Timing &amp; Sample</w:t>
            </w:r>
          </w:p>
        </w:tc>
      </w:tr>
      <w:tr w:rsidR="00635317" w:rsidRPr="00AF6B78" w14:paraId="68C2F7B2" w14:textId="77777777" w:rsidTr="00D231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vAlign w:val="top"/>
            <w:hideMark/>
          </w:tcPr>
          <w:p w14:paraId="6B9F42B0" w14:textId="77777777" w:rsidR="00635317" w:rsidRPr="004E0944" w:rsidRDefault="00635317">
            <w:pPr>
              <w:pStyle w:val="TableNormal-NEW"/>
            </w:pPr>
            <w:r w:rsidRPr="004E0944">
              <w:t>ACO, MCO, and CP key informants </w:t>
            </w:r>
          </w:p>
          <w:p w14:paraId="57CE387F" w14:textId="77777777" w:rsidR="00635317" w:rsidRPr="004E0944" w:rsidRDefault="00635317">
            <w:pPr>
              <w:pStyle w:val="TableNormal-NEW"/>
            </w:pPr>
            <w:r w:rsidRPr="004E0944">
              <w:t> </w:t>
            </w:r>
          </w:p>
          <w:p w14:paraId="1D5A42F8" w14:textId="77777777" w:rsidR="00635317" w:rsidRPr="004E0944" w:rsidRDefault="00635317">
            <w:pPr>
              <w:pStyle w:val="TableNormal-NEW"/>
            </w:pPr>
            <w:r w:rsidRPr="004E0944">
              <w:t>17 ACOs; 2 MCOs; 27 CPs </w:t>
            </w:r>
          </w:p>
          <w:p w14:paraId="2AC7EDFA" w14:textId="77777777" w:rsidR="00635317" w:rsidRPr="004E0944" w:rsidRDefault="00635317">
            <w:pPr>
              <w:pStyle w:val="TableNormal-NEW"/>
            </w:pPr>
            <w:r w:rsidRPr="004E0944">
              <w:t> </w:t>
            </w:r>
          </w:p>
          <w:p w14:paraId="5301470B" w14:textId="77777777" w:rsidR="00635317" w:rsidRPr="004E0944" w:rsidRDefault="00635317">
            <w:pPr>
              <w:pStyle w:val="TableNormal-NEW"/>
            </w:pPr>
            <w:r w:rsidRPr="004E0944">
              <w:t> </w:t>
            </w:r>
          </w:p>
        </w:tc>
        <w:tc>
          <w:tcPr>
            <w:tcW w:w="2755" w:type="dxa"/>
            <w:vAlign w:val="top"/>
            <w:hideMark/>
          </w:tcPr>
          <w:p w14:paraId="730F45D0"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Individual or group interviews lasting 60-90 minutes; </w:t>
            </w:r>
          </w:p>
          <w:p w14:paraId="2BF62E15"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1E52964D"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Wave 1: In-person, telephonic, videoconference </w:t>
            </w:r>
          </w:p>
          <w:p w14:paraId="615CC410"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3EDA8D94"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Wave 2: videoconference </w:t>
            </w:r>
          </w:p>
        </w:tc>
        <w:tc>
          <w:tcPr>
            <w:tcW w:w="3269" w:type="dxa"/>
            <w:vAlign w:val="top"/>
            <w:hideMark/>
          </w:tcPr>
          <w:p w14:paraId="61763297"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ACO, CP, and MCO unique and common implementation actions, facilitators, and barriers; Member needs, access, and engagement; care coordination; cost management; sustainability </w:t>
            </w:r>
          </w:p>
        </w:tc>
        <w:tc>
          <w:tcPr>
            <w:tcW w:w="2436" w:type="dxa"/>
            <w:vAlign w:val="top"/>
            <w:hideMark/>
          </w:tcPr>
          <w:p w14:paraId="0E7FC42B"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rPr>
                <w:lang w:val="es-CL"/>
              </w:rPr>
            </w:pPr>
            <w:r w:rsidRPr="004E0944">
              <w:rPr>
                <w:lang w:val="es-CL"/>
              </w:rPr>
              <w:t>Mar–Jun 2019 (ACOs and CPs) </w:t>
            </w:r>
          </w:p>
          <w:p w14:paraId="56955C05"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rPr>
                <w:lang w:val="es-CL"/>
              </w:rPr>
            </w:pPr>
          </w:p>
          <w:p w14:paraId="3AF800B6"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Sep–Oct 2020 (MCOs) </w:t>
            </w:r>
          </w:p>
          <w:p w14:paraId="5740183D"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50EEB8FF"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98 interviews with 108 key informants </w:t>
            </w:r>
          </w:p>
        </w:tc>
        <w:tc>
          <w:tcPr>
            <w:tcW w:w="2160" w:type="dxa"/>
            <w:vAlign w:val="top"/>
            <w:hideMark/>
          </w:tcPr>
          <w:p w14:paraId="713BEA7F"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Oct 2021–Jan 2022 </w:t>
            </w:r>
          </w:p>
          <w:p w14:paraId="229FFE81"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ACOs/CPs) </w:t>
            </w:r>
          </w:p>
          <w:p w14:paraId="6EF351C8"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07956B55"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Mar–Apr 2022 (MCOs) </w:t>
            </w:r>
          </w:p>
          <w:p w14:paraId="0A435128"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538D24A0"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48 interviews with 264 key informants </w:t>
            </w:r>
          </w:p>
        </w:tc>
      </w:tr>
      <w:tr w:rsidR="00635317" w:rsidRPr="00AF6B78" w14:paraId="43AB9255" w14:textId="77777777" w:rsidTr="00D231C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vAlign w:val="top"/>
            <w:hideMark/>
          </w:tcPr>
          <w:p w14:paraId="1AA5653F" w14:textId="77777777" w:rsidR="00635317" w:rsidRPr="004E0944" w:rsidRDefault="00635317">
            <w:pPr>
              <w:pStyle w:val="TableNormal-NEW"/>
            </w:pPr>
            <w:r w:rsidRPr="004E0944">
              <w:t>ACO, CP, and SSO in-depth case study key informants </w:t>
            </w:r>
          </w:p>
          <w:p w14:paraId="5629E5D8" w14:textId="77777777" w:rsidR="00635317" w:rsidRPr="004E0944" w:rsidRDefault="00635317">
            <w:pPr>
              <w:pStyle w:val="TableNormal-NEW"/>
            </w:pPr>
            <w:r w:rsidRPr="004E0944">
              <w:t> </w:t>
            </w:r>
          </w:p>
          <w:p w14:paraId="20638602" w14:textId="77777777" w:rsidR="00635317" w:rsidRPr="004E0944" w:rsidRDefault="00635317">
            <w:pPr>
              <w:pStyle w:val="TableNormal-NEW"/>
            </w:pPr>
            <w:r w:rsidRPr="004E0944">
              <w:t>4 ACOs (both Waves), 4 CPs (both Waves), and 4 SSOs (Wave 2 only)  </w:t>
            </w:r>
          </w:p>
        </w:tc>
        <w:tc>
          <w:tcPr>
            <w:tcW w:w="2755" w:type="dxa"/>
            <w:vAlign w:val="top"/>
            <w:hideMark/>
          </w:tcPr>
          <w:p w14:paraId="2518BBD7"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Interview or group interviews lasting 60-90 minutes; videoconference </w:t>
            </w:r>
          </w:p>
        </w:tc>
        <w:tc>
          <w:tcPr>
            <w:tcW w:w="3269" w:type="dxa"/>
            <w:vAlign w:val="top"/>
            <w:hideMark/>
          </w:tcPr>
          <w:p w14:paraId="40EAFB07"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In-depth understanding of implementation process and progress to promote integrated and accountable care and unique, innovative actions implemented under DSRIP; sustainability </w:t>
            </w:r>
          </w:p>
        </w:tc>
        <w:tc>
          <w:tcPr>
            <w:tcW w:w="2436" w:type="dxa"/>
            <w:vAlign w:val="top"/>
            <w:hideMark/>
          </w:tcPr>
          <w:p w14:paraId="11ACFFCE"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Sep–Dec 2020 </w:t>
            </w:r>
          </w:p>
          <w:p w14:paraId="34DE4785"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 </w:t>
            </w:r>
          </w:p>
          <w:p w14:paraId="4E6A904F"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35 interviews with 139 key informants </w:t>
            </w:r>
          </w:p>
        </w:tc>
        <w:tc>
          <w:tcPr>
            <w:tcW w:w="2160" w:type="dxa"/>
            <w:vAlign w:val="top"/>
            <w:hideMark/>
          </w:tcPr>
          <w:p w14:paraId="692EFC1E"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Sep–Dec 2022 </w:t>
            </w:r>
          </w:p>
          <w:p w14:paraId="4A8AE76F"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 </w:t>
            </w:r>
          </w:p>
          <w:p w14:paraId="4DDD73AD"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43 interviews with 120 key informants </w:t>
            </w:r>
          </w:p>
        </w:tc>
      </w:tr>
      <w:tr w:rsidR="00635317" w:rsidRPr="00AF6B78" w14:paraId="7269EE1A" w14:textId="77777777" w:rsidTr="00D231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vAlign w:val="top"/>
            <w:hideMark/>
          </w:tcPr>
          <w:p w14:paraId="2819A298" w14:textId="77777777" w:rsidR="00635317" w:rsidRPr="004E0944" w:rsidRDefault="00635317">
            <w:pPr>
              <w:pStyle w:val="TableNormal-NEW"/>
            </w:pPr>
            <w:r w:rsidRPr="004E0944">
              <w:t>MassHealth member interviews </w:t>
            </w:r>
          </w:p>
          <w:p w14:paraId="7A7F6147" w14:textId="77777777" w:rsidR="00635317" w:rsidRPr="004E0944" w:rsidRDefault="00635317">
            <w:pPr>
              <w:pStyle w:val="TableNormal-NEW"/>
            </w:pPr>
            <w:r w:rsidRPr="004E0944">
              <w:t> </w:t>
            </w:r>
          </w:p>
          <w:p w14:paraId="03C3EC9D" w14:textId="77777777" w:rsidR="00635317" w:rsidRPr="004E0944" w:rsidRDefault="00635317">
            <w:pPr>
              <w:pStyle w:val="TableNormal-NEW"/>
            </w:pPr>
            <w:r w:rsidRPr="004E0944">
              <w:t> </w:t>
            </w:r>
          </w:p>
        </w:tc>
        <w:tc>
          <w:tcPr>
            <w:tcW w:w="2755" w:type="dxa"/>
            <w:vAlign w:val="top"/>
            <w:hideMark/>
          </w:tcPr>
          <w:p w14:paraId="0E58F46B"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Individual interviews lasting 30-60 minutes </w:t>
            </w:r>
          </w:p>
          <w:p w14:paraId="05A554E3"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32B63BCB"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Wave 1: Individual interviews lasting 30-60 minutes; telephonic </w:t>
            </w:r>
          </w:p>
          <w:p w14:paraId="14209E7C"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426CB651"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Wave 2: Individual interviews lasting 60 minutes; telephonic </w:t>
            </w:r>
          </w:p>
        </w:tc>
        <w:tc>
          <w:tcPr>
            <w:tcW w:w="3269" w:type="dxa"/>
            <w:vAlign w:val="top"/>
            <w:hideMark/>
          </w:tcPr>
          <w:p w14:paraId="5F9B0EE6"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Health status, knowledge, and utilization of DSRIP programs (e.g., CPs, FS); experiences with care coordination, telemedicine, and the impact of COVID-19 pandemic on care access </w:t>
            </w:r>
          </w:p>
        </w:tc>
        <w:tc>
          <w:tcPr>
            <w:tcW w:w="2436" w:type="dxa"/>
            <w:vAlign w:val="top"/>
            <w:hideMark/>
          </w:tcPr>
          <w:p w14:paraId="5A9786B6"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Mar–Jun 2020 </w:t>
            </w:r>
          </w:p>
          <w:p w14:paraId="0217E94F"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6A5E3278"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30 interviews with 25 adults and 5 parents of pediatric members </w:t>
            </w:r>
          </w:p>
        </w:tc>
        <w:tc>
          <w:tcPr>
            <w:tcW w:w="2160" w:type="dxa"/>
            <w:vAlign w:val="top"/>
            <w:hideMark/>
          </w:tcPr>
          <w:p w14:paraId="3AC31D55"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Jul–Oct 2022 </w:t>
            </w:r>
          </w:p>
          <w:p w14:paraId="6A491A65"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p w14:paraId="118690B3"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57 interviews with 44 adults and 13 parents of pediatric members </w:t>
            </w:r>
          </w:p>
        </w:tc>
      </w:tr>
      <w:tr w:rsidR="00635317" w:rsidRPr="00AF6B78" w14:paraId="38BC8F97" w14:textId="77777777" w:rsidTr="00D231C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vAlign w:val="top"/>
            <w:hideMark/>
          </w:tcPr>
          <w:p w14:paraId="64E05BCC" w14:textId="77777777" w:rsidR="00635317" w:rsidRPr="004E0944" w:rsidRDefault="00635317">
            <w:pPr>
              <w:pStyle w:val="TableNormal-NEW"/>
            </w:pPr>
            <w:r w:rsidRPr="004E0944">
              <w:t>MassHealth staff key informant interviews </w:t>
            </w:r>
          </w:p>
          <w:p w14:paraId="0E2E80CC" w14:textId="77777777" w:rsidR="00635317" w:rsidRPr="004E0944" w:rsidRDefault="00635317">
            <w:pPr>
              <w:pStyle w:val="TableNormal-NEW"/>
            </w:pPr>
            <w:r w:rsidRPr="004E0944">
              <w:t> </w:t>
            </w:r>
          </w:p>
          <w:p w14:paraId="290FC3DD" w14:textId="77777777" w:rsidR="00635317" w:rsidRPr="004E0944" w:rsidRDefault="00635317">
            <w:pPr>
              <w:pStyle w:val="TableNormal-NEW"/>
            </w:pPr>
            <w:r w:rsidRPr="004E0944">
              <w:t> </w:t>
            </w:r>
          </w:p>
        </w:tc>
        <w:tc>
          <w:tcPr>
            <w:tcW w:w="2755" w:type="dxa"/>
            <w:vAlign w:val="top"/>
            <w:hideMark/>
          </w:tcPr>
          <w:p w14:paraId="5CD9C023"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Individual or group interviews lasting 30-60 minutes; videoconference </w:t>
            </w:r>
          </w:p>
        </w:tc>
        <w:tc>
          <w:tcPr>
            <w:tcW w:w="3269" w:type="dxa"/>
            <w:vAlign w:val="top"/>
            <w:hideMark/>
          </w:tcPr>
          <w:p w14:paraId="28ACEA2A"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 xml:space="preserve">State operations and implementation of DSRIP programs, state-wide investments in capacity-building; actions taken to support DSRIP programs; </w:t>
            </w:r>
            <w:r w:rsidRPr="004E0944">
              <w:lastRenderedPageBreak/>
              <w:t>ongoing barriers, facilitators; solutions and innovations </w:t>
            </w:r>
          </w:p>
        </w:tc>
        <w:tc>
          <w:tcPr>
            <w:tcW w:w="2436" w:type="dxa"/>
            <w:vAlign w:val="top"/>
            <w:hideMark/>
          </w:tcPr>
          <w:p w14:paraId="0CA012DF"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lastRenderedPageBreak/>
              <w:t>Jun–Sep 2020 </w:t>
            </w:r>
          </w:p>
          <w:p w14:paraId="74009EAB"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 </w:t>
            </w:r>
          </w:p>
          <w:p w14:paraId="56D40606"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8 interviews with 19 staff </w:t>
            </w:r>
          </w:p>
          <w:p w14:paraId="1EF7F06B"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 </w:t>
            </w:r>
          </w:p>
        </w:tc>
        <w:tc>
          <w:tcPr>
            <w:tcW w:w="2160" w:type="dxa"/>
            <w:vAlign w:val="top"/>
            <w:hideMark/>
          </w:tcPr>
          <w:p w14:paraId="28CF035A"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May–Jun 2022 </w:t>
            </w:r>
          </w:p>
          <w:p w14:paraId="28C05C4D"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 </w:t>
            </w:r>
          </w:p>
          <w:p w14:paraId="76A1D02F"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9 interviews with 25 staff </w:t>
            </w:r>
          </w:p>
        </w:tc>
      </w:tr>
      <w:tr w:rsidR="00635317" w:rsidRPr="00AF6B78" w14:paraId="755B4A61" w14:textId="77777777" w:rsidTr="00D231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vAlign w:val="top"/>
            <w:hideMark/>
          </w:tcPr>
          <w:p w14:paraId="34DD58B7" w14:textId="77777777" w:rsidR="00635317" w:rsidRPr="004E0944" w:rsidRDefault="00635317">
            <w:pPr>
              <w:pStyle w:val="TableNormal-NEW"/>
            </w:pPr>
            <w:r w:rsidRPr="004E0944">
              <w:t>ACO practice site administrator survey </w:t>
            </w:r>
          </w:p>
        </w:tc>
        <w:tc>
          <w:tcPr>
            <w:tcW w:w="2755" w:type="dxa"/>
            <w:vAlign w:val="top"/>
            <w:hideMark/>
          </w:tcPr>
          <w:p w14:paraId="2AA13B8C"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Online survey of group practice or health center site administrators </w:t>
            </w:r>
          </w:p>
        </w:tc>
        <w:tc>
          <w:tcPr>
            <w:tcW w:w="3269" w:type="dxa"/>
            <w:vAlign w:val="top"/>
            <w:hideMark/>
          </w:tcPr>
          <w:p w14:paraId="06764640"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ACO implementation; organizational characteristics; early implementation changes </w:t>
            </w:r>
          </w:p>
        </w:tc>
        <w:tc>
          <w:tcPr>
            <w:tcW w:w="2436" w:type="dxa"/>
            <w:vAlign w:val="top"/>
            <w:hideMark/>
          </w:tcPr>
          <w:p w14:paraId="0271B74E"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Jul–Sep 2019 </w:t>
            </w:r>
          </w:p>
          <w:p w14:paraId="5F91EBB3"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 </w:t>
            </w:r>
          </w:p>
        </w:tc>
        <w:tc>
          <w:tcPr>
            <w:tcW w:w="2160" w:type="dxa"/>
            <w:vAlign w:val="top"/>
            <w:hideMark/>
          </w:tcPr>
          <w:p w14:paraId="7C0C0CFD"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Jul–Sep 2021</w:t>
            </w:r>
          </w:p>
        </w:tc>
      </w:tr>
      <w:tr w:rsidR="00635317" w:rsidRPr="00AF6B78" w14:paraId="42051140" w14:textId="77777777" w:rsidTr="00D231C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vAlign w:val="top"/>
            <w:hideMark/>
          </w:tcPr>
          <w:p w14:paraId="4A4170D6" w14:textId="77777777" w:rsidR="00635317" w:rsidRPr="004E0944" w:rsidRDefault="00635317">
            <w:pPr>
              <w:pStyle w:val="TableNormal-NEW"/>
            </w:pPr>
            <w:r w:rsidRPr="004E0944">
              <w:t>ACO primary care provider survey </w:t>
            </w:r>
          </w:p>
        </w:tc>
        <w:tc>
          <w:tcPr>
            <w:tcW w:w="2755" w:type="dxa"/>
            <w:vAlign w:val="top"/>
            <w:hideMark/>
          </w:tcPr>
          <w:p w14:paraId="4B92967C"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Online survey of PCPs, nurses, and social workers </w:t>
            </w:r>
          </w:p>
        </w:tc>
        <w:tc>
          <w:tcPr>
            <w:tcW w:w="3269" w:type="dxa"/>
            <w:vAlign w:val="top"/>
            <w:hideMark/>
          </w:tcPr>
          <w:p w14:paraId="51A3FD98"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Provider experience delivering care within newly formed Medicaid ACOs </w:t>
            </w:r>
          </w:p>
        </w:tc>
        <w:tc>
          <w:tcPr>
            <w:tcW w:w="2436" w:type="dxa"/>
            <w:vAlign w:val="top"/>
            <w:hideMark/>
          </w:tcPr>
          <w:p w14:paraId="1B44954D"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Mar–Dec 2020 </w:t>
            </w:r>
          </w:p>
        </w:tc>
        <w:tc>
          <w:tcPr>
            <w:tcW w:w="2160" w:type="dxa"/>
            <w:vAlign w:val="top"/>
            <w:hideMark/>
          </w:tcPr>
          <w:p w14:paraId="31205FB9" w14:textId="77777777" w:rsidR="00635317" w:rsidRPr="004E0944" w:rsidRDefault="00635317">
            <w:pPr>
              <w:pStyle w:val="TableNormal-NEW"/>
              <w:cnfStyle w:val="000000010000" w:firstRow="0" w:lastRow="0" w:firstColumn="0" w:lastColumn="0" w:oddVBand="0" w:evenVBand="0" w:oddHBand="0" w:evenHBand="1" w:firstRowFirstColumn="0" w:firstRowLastColumn="0" w:lastRowFirstColumn="0" w:lastRowLastColumn="0"/>
            </w:pPr>
            <w:r w:rsidRPr="004E0944">
              <w:t>Jun–Oct 2022</w:t>
            </w:r>
          </w:p>
        </w:tc>
      </w:tr>
      <w:tr w:rsidR="00635317" w:rsidRPr="00AF6B78" w14:paraId="7F47FC88" w14:textId="77777777" w:rsidTr="00D231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35" w:type="dxa"/>
            <w:vAlign w:val="top"/>
            <w:hideMark/>
          </w:tcPr>
          <w:p w14:paraId="5773A44F" w14:textId="77777777" w:rsidR="00635317" w:rsidRPr="004E0944" w:rsidRDefault="00635317">
            <w:pPr>
              <w:pStyle w:val="TableNormal-NEW"/>
            </w:pPr>
            <w:r w:rsidRPr="004E0944">
              <w:t>CP staff survey </w:t>
            </w:r>
          </w:p>
        </w:tc>
        <w:tc>
          <w:tcPr>
            <w:tcW w:w="2755" w:type="dxa"/>
            <w:vAlign w:val="top"/>
            <w:hideMark/>
          </w:tcPr>
          <w:p w14:paraId="0A733F4C"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Online survey of staff delivering care coordination supports to MassHealth members </w:t>
            </w:r>
          </w:p>
        </w:tc>
        <w:tc>
          <w:tcPr>
            <w:tcW w:w="3269" w:type="dxa"/>
            <w:vAlign w:val="top"/>
            <w:hideMark/>
          </w:tcPr>
          <w:p w14:paraId="024FFCDD"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Staff experience delivering care within newly formed CPs </w:t>
            </w:r>
          </w:p>
        </w:tc>
        <w:tc>
          <w:tcPr>
            <w:tcW w:w="2436" w:type="dxa"/>
            <w:vAlign w:val="top"/>
            <w:hideMark/>
          </w:tcPr>
          <w:p w14:paraId="51A44AE1"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Aug–Nov 2020 </w:t>
            </w:r>
          </w:p>
        </w:tc>
        <w:tc>
          <w:tcPr>
            <w:tcW w:w="2160" w:type="dxa"/>
            <w:vAlign w:val="top"/>
            <w:hideMark/>
          </w:tcPr>
          <w:p w14:paraId="26D9741B" w14:textId="77777777" w:rsidR="00635317" w:rsidRPr="004E0944" w:rsidRDefault="00635317">
            <w:pPr>
              <w:pStyle w:val="TableNormal-NEW"/>
              <w:cnfStyle w:val="000000100000" w:firstRow="0" w:lastRow="0" w:firstColumn="0" w:lastColumn="0" w:oddVBand="0" w:evenVBand="0" w:oddHBand="1" w:evenHBand="0" w:firstRowFirstColumn="0" w:firstRowLastColumn="0" w:lastRowFirstColumn="0" w:lastRowLastColumn="0"/>
            </w:pPr>
            <w:r w:rsidRPr="004E0944">
              <w:t>Jun–Nov 2022</w:t>
            </w:r>
          </w:p>
        </w:tc>
      </w:tr>
    </w:tbl>
    <w:p w14:paraId="07AFED9D" w14:textId="77777777" w:rsidR="00635317" w:rsidRPr="00A26B16" w:rsidRDefault="00635317" w:rsidP="00255D6D">
      <w:pPr>
        <w:pStyle w:val="Heading5"/>
      </w:pPr>
      <w:r>
        <w:rPr>
          <w:rStyle w:val="StyleBold"/>
        </w:rPr>
        <w:t>KII</w:t>
      </w:r>
      <w:r w:rsidRPr="00A26B16">
        <w:rPr>
          <w:rStyle w:val="StyleBold"/>
        </w:rPr>
        <w:t xml:space="preserve"> Methods</w:t>
      </w:r>
    </w:p>
    <w:p w14:paraId="033B4B6C" w14:textId="77777777" w:rsidR="00635317" w:rsidRPr="00260435" w:rsidRDefault="00635317" w:rsidP="009C23CB">
      <w:pPr>
        <w:pStyle w:val="Heading4"/>
      </w:pPr>
      <w:r w:rsidRPr="00260435">
        <w:t>Participants and Entities</w:t>
      </w:r>
    </w:p>
    <w:p w14:paraId="14C9283B" w14:textId="77777777" w:rsidR="00635317" w:rsidRPr="00260435" w:rsidRDefault="00635317">
      <w:r w:rsidRPr="00260435">
        <w:t xml:space="preserve">The selection and recruitment of interview participants in selected entities </w:t>
      </w:r>
      <w:r>
        <w:t>is</w:t>
      </w:r>
      <w:r w:rsidRPr="00260435">
        <w:t xml:space="preserve"> described below. Background and demographic characteristics of all interview participants are provided in </w:t>
      </w:r>
      <w:r w:rsidRPr="00FA2116">
        <w:rPr>
          <w:b/>
        </w:rPr>
        <w:t>Table 2.2-</w:t>
      </w:r>
      <w:r>
        <w:rPr>
          <w:b/>
        </w:rPr>
        <w:t>D1.</w:t>
      </w:r>
      <w:r w:rsidRPr="00FA2116">
        <w:rPr>
          <w:b/>
        </w:rPr>
        <w:t>3.</w:t>
      </w:r>
    </w:p>
    <w:p w14:paraId="0419298B" w14:textId="77777777" w:rsidR="00635317" w:rsidRPr="00260435" w:rsidRDefault="00635317" w:rsidP="002B5515">
      <w:pPr>
        <w:pStyle w:val="TableTitleStyle-NEW"/>
      </w:pPr>
      <w:bookmarkStart w:id="188" w:name="_Toc209698206"/>
      <w:r w:rsidRPr="00260435">
        <w:t xml:space="preserve">Table </w:t>
      </w:r>
      <w:r>
        <w:t>2.2-D1.3</w:t>
      </w:r>
      <w:r w:rsidRPr="00260435">
        <w:t xml:space="preserve"> Key Informants in Wave 1 and Wave 2 Interviews: Background and Demographics</w:t>
      </w:r>
      <w:bookmarkEnd w:id="188"/>
    </w:p>
    <w:tbl>
      <w:tblPr>
        <w:tblStyle w:val="NEWtableHeader"/>
        <w:tblW w:w="12955" w:type="dxa"/>
        <w:tblInd w:w="-5" w:type="dxa"/>
        <w:tblLayout w:type="fixed"/>
        <w:tblLook w:val="04A0" w:firstRow="1" w:lastRow="0" w:firstColumn="1" w:lastColumn="0" w:noHBand="0" w:noVBand="1"/>
      </w:tblPr>
      <w:tblGrid>
        <w:gridCol w:w="3780"/>
        <w:gridCol w:w="1146"/>
        <w:gridCol w:w="1147"/>
        <w:gridCol w:w="1147"/>
        <w:gridCol w:w="1147"/>
        <w:gridCol w:w="1147"/>
        <w:gridCol w:w="1147"/>
        <w:gridCol w:w="1147"/>
        <w:gridCol w:w="1147"/>
      </w:tblGrid>
      <w:tr w:rsidR="003457BD" w:rsidRPr="009E6507" w14:paraId="717D2934" w14:textId="77777777" w:rsidTr="00CE1D8C">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shd w:val="clear" w:color="auto" w:fill="auto"/>
          </w:tcPr>
          <w:p w14:paraId="545B7643" w14:textId="77777777" w:rsidR="00635317" w:rsidRPr="009E6507" w:rsidRDefault="00635317">
            <w:pPr>
              <w:pStyle w:val="TableNormal-NEW"/>
              <w:rPr>
                <w:rFonts w:asciiTheme="minorHAnsi" w:hAnsiTheme="minorHAnsi" w:cstheme="minorHAnsi"/>
              </w:rPr>
            </w:pPr>
          </w:p>
        </w:tc>
        <w:tc>
          <w:tcPr>
            <w:tcW w:w="0" w:type="dxa"/>
          </w:tcPr>
          <w:p w14:paraId="53D4CE17"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1 ACO</w:t>
            </w:r>
          </w:p>
          <w:p w14:paraId="25F33BD2" w14:textId="77777777" w:rsidR="00635317" w:rsidRPr="00F11156"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8C0C2B">
              <w:rPr>
                <w:rFonts w:asciiTheme="minorHAnsi" w:hAnsiTheme="minorHAnsi" w:cstheme="minorHAnsi"/>
                <w:bCs/>
              </w:rPr>
              <w:t>(n=53)</w:t>
            </w:r>
          </w:p>
        </w:tc>
        <w:tc>
          <w:tcPr>
            <w:tcW w:w="0" w:type="dxa"/>
          </w:tcPr>
          <w:p w14:paraId="7F4ABD9A"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2 ACO (n=91)</w:t>
            </w:r>
          </w:p>
        </w:tc>
        <w:tc>
          <w:tcPr>
            <w:tcW w:w="0" w:type="dxa"/>
          </w:tcPr>
          <w:p w14:paraId="7158C6BC"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1</w:t>
            </w:r>
          </w:p>
          <w:p w14:paraId="75CD1BFF"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CP</w:t>
            </w:r>
          </w:p>
          <w:p w14:paraId="58B7EFA9"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n=46)</w:t>
            </w:r>
          </w:p>
        </w:tc>
        <w:tc>
          <w:tcPr>
            <w:tcW w:w="0" w:type="dxa"/>
          </w:tcPr>
          <w:p w14:paraId="23720122"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2</w:t>
            </w:r>
          </w:p>
          <w:p w14:paraId="67A24DEA"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CP</w:t>
            </w:r>
          </w:p>
          <w:p w14:paraId="5893FEAC"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n=91)</w:t>
            </w:r>
          </w:p>
        </w:tc>
        <w:tc>
          <w:tcPr>
            <w:tcW w:w="0" w:type="dxa"/>
          </w:tcPr>
          <w:p w14:paraId="409DDF35"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1</w:t>
            </w:r>
          </w:p>
          <w:p w14:paraId="0388BC1D"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MCO</w:t>
            </w:r>
          </w:p>
          <w:p w14:paraId="2FA55F6E"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n=4)</w:t>
            </w:r>
          </w:p>
        </w:tc>
        <w:tc>
          <w:tcPr>
            <w:tcW w:w="0" w:type="dxa"/>
          </w:tcPr>
          <w:p w14:paraId="764ACFF5"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2</w:t>
            </w:r>
          </w:p>
          <w:p w14:paraId="2F18D168"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MCO</w:t>
            </w:r>
          </w:p>
          <w:p w14:paraId="66264FBB"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n=12)</w:t>
            </w:r>
          </w:p>
        </w:tc>
        <w:tc>
          <w:tcPr>
            <w:tcW w:w="0" w:type="dxa"/>
          </w:tcPr>
          <w:p w14:paraId="66CDA7AD"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1</w:t>
            </w:r>
          </w:p>
          <w:p w14:paraId="7AA68384"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MH Staff</w:t>
            </w:r>
          </w:p>
          <w:p w14:paraId="61105FD4"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n=18)</w:t>
            </w:r>
          </w:p>
        </w:tc>
        <w:tc>
          <w:tcPr>
            <w:tcW w:w="0" w:type="dxa"/>
          </w:tcPr>
          <w:p w14:paraId="4C39320A"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Wave 2 MH Staff</w:t>
            </w:r>
          </w:p>
          <w:p w14:paraId="4941844C" w14:textId="77777777" w:rsidR="00635317" w:rsidRPr="008C0C2B" w:rsidRDefault="00635317">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8C0C2B">
              <w:rPr>
                <w:rFonts w:asciiTheme="minorHAnsi" w:hAnsiTheme="minorHAnsi" w:cstheme="minorHAnsi"/>
                <w:bCs/>
              </w:rPr>
              <w:t>(n=25)</w:t>
            </w:r>
          </w:p>
        </w:tc>
      </w:tr>
      <w:tr w:rsidR="00635317" w:rsidRPr="009E6507" w14:paraId="202DC732"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55" w:type="dxa"/>
            <w:gridSpan w:val="9"/>
            <w:shd w:val="clear" w:color="auto" w:fill="EEECEA" w:themeFill="background2" w:themeFillTint="33"/>
          </w:tcPr>
          <w:p w14:paraId="69A2A8AC" w14:textId="77777777" w:rsidR="00635317" w:rsidRPr="008C0C2B" w:rsidRDefault="00635317">
            <w:pPr>
              <w:pStyle w:val="TableNormal-NEW"/>
              <w:rPr>
                <w:rFonts w:asciiTheme="minorHAnsi" w:hAnsiTheme="minorHAnsi" w:cstheme="minorHAnsi"/>
                <w:b/>
              </w:rPr>
            </w:pPr>
            <w:r w:rsidRPr="00F11156">
              <w:rPr>
                <w:rFonts w:asciiTheme="minorHAnsi" w:hAnsiTheme="minorHAnsi" w:cstheme="minorHAnsi"/>
                <w:b/>
              </w:rPr>
              <w:t>Role</w:t>
            </w:r>
          </w:p>
        </w:tc>
      </w:tr>
      <w:tr w:rsidR="00635317" w:rsidRPr="009E6507" w14:paraId="50510B26"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173F948B" w14:textId="77777777" w:rsidR="00635317" w:rsidRPr="009E6507" w:rsidRDefault="00635317">
            <w:pPr>
              <w:pStyle w:val="TableNormal-NEW"/>
              <w:ind w:left="216"/>
              <w:rPr>
                <w:rFonts w:asciiTheme="minorHAnsi" w:hAnsiTheme="minorHAnsi" w:cstheme="minorHAnsi"/>
                <w:b/>
              </w:rPr>
            </w:pPr>
            <w:r w:rsidRPr="006B3C45">
              <w:rPr>
                <w:rFonts w:asciiTheme="minorHAnsi" w:hAnsiTheme="minorHAnsi" w:cstheme="minorHAnsi"/>
              </w:rPr>
              <w:t>Executive Leadership</w:t>
            </w:r>
          </w:p>
        </w:tc>
        <w:tc>
          <w:tcPr>
            <w:tcW w:w="1146" w:type="dxa"/>
          </w:tcPr>
          <w:p w14:paraId="7D3267FE"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8B4FC2">
              <w:rPr>
                <w:rFonts w:asciiTheme="minorHAnsi" w:hAnsiTheme="minorHAnsi" w:cstheme="minorHAnsi"/>
              </w:rPr>
              <w:t>17</w:t>
            </w:r>
          </w:p>
        </w:tc>
        <w:tc>
          <w:tcPr>
            <w:tcW w:w="1147" w:type="dxa"/>
          </w:tcPr>
          <w:p w14:paraId="11CC70C4"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E14A9A">
              <w:rPr>
                <w:rFonts w:asciiTheme="minorHAnsi" w:hAnsiTheme="minorHAnsi" w:cstheme="minorHAnsi"/>
              </w:rPr>
              <w:t>11</w:t>
            </w:r>
          </w:p>
        </w:tc>
        <w:tc>
          <w:tcPr>
            <w:tcW w:w="1147" w:type="dxa"/>
          </w:tcPr>
          <w:p w14:paraId="6B0EBB7C"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E45DCB">
              <w:rPr>
                <w:rFonts w:asciiTheme="minorHAnsi" w:hAnsiTheme="minorHAnsi" w:cstheme="minorHAnsi"/>
              </w:rPr>
              <w:t>14</w:t>
            </w:r>
          </w:p>
        </w:tc>
        <w:tc>
          <w:tcPr>
            <w:tcW w:w="1147" w:type="dxa"/>
          </w:tcPr>
          <w:p w14:paraId="2F3B6B4D"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D86678">
              <w:rPr>
                <w:rFonts w:asciiTheme="minorHAnsi" w:hAnsiTheme="minorHAnsi" w:cstheme="minorHAnsi"/>
              </w:rPr>
              <w:t>21</w:t>
            </w:r>
          </w:p>
        </w:tc>
        <w:tc>
          <w:tcPr>
            <w:tcW w:w="1147" w:type="dxa"/>
          </w:tcPr>
          <w:p w14:paraId="15902824"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596EC0">
              <w:rPr>
                <w:rFonts w:asciiTheme="minorHAnsi" w:hAnsiTheme="minorHAnsi" w:cstheme="minorHAnsi"/>
              </w:rPr>
              <w:t>1</w:t>
            </w:r>
          </w:p>
        </w:tc>
        <w:tc>
          <w:tcPr>
            <w:tcW w:w="1147" w:type="dxa"/>
          </w:tcPr>
          <w:p w14:paraId="5660A54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8C258F">
              <w:rPr>
                <w:rFonts w:asciiTheme="minorHAnsi" w:hAnsiTheme="minorHAnsi" w:cstheme="minorHAnsi"/>
              </w:rPr>
              <w:t>1</w:t>
            </w:r>
          </w:p>
        </w:tc>
        <w:tc>
          <w:tcPr>
            <w:tcW w:w="1147" w:type="dxa"/>
          </w:tcPr>
          <w:p w14:paraId="54B1511C"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719CC">
              <w:rPr>
                <w:rFonts w:asciiTheme="minorHAnsi" w:hAnsiTheme="minorHAnsi" w:cstheme="minorHAnsi"/>
              </w:rPr>
              <w:t>4</w:t>
            </w:r>
          </w:p>
        </w:tc>
        <w:tc>
          <w:tcPr>
            <w:tcW w:w="1147" w:type="dxa"/>
          </w:tcPr>
          <w:p w14:paraId="3181817B"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6A6C0A">
              <w:rPr>
                <w:rFonts w:asciiTheme="minorHAnsi" w:hAnsiTheme="minorHAnsi" w:cstheme="minorHAnsi"/>
              </w:rPr>
              <w:t>7</w:t>
            </w:r>
          </w:p>
        </w:tc>
      </w:tr>
      <w:tr w:rsidR="00635317" w:rsidRPr="009E6507" w14:paraId="362F0B4E"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502584E0" w14:textId="77777777" w:rsidR="00635317" w:rsidRPr="009E6507" w:rsidRDefault="00635317">
            <w:pPr>
              <w:pStyle w:val="TableNormal-NEW"/>
              <w:ind w:left="216"/>
              <w:rPr>
                <w:rFonts w:asciiTheme="minorHAnsi" w:hAnsiTheme="minorHAnsi" w:cstheme="minorHAnsi"/>
                <w:b/>
              </w:rPr>
            </w:pPr>
            <w:r w:rsidRPr="006B3C45">
              <w:rPr>
                <w:rFonts w:asciiTheme="minorHAnsi" w:hAnsiTheme="minorHAnsi" w:cstheme="minorHAnsi"/>
              </w:rPr>
              <w:t>Mid-Level Leadership</w:t>
            </w:r>
          </w:p>
        </w:tc>
        <w:tc>
          <w:tcPr>
            <w:tcW w:w="1146" w:type="dxa"/>
          </w:tcPr>
          <w:p w14:paraId="4A675792"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B4FC2">
              <w:rPr>
                <w:rFonts w:asciiTheme="minorHAnsi" w:hAnsiTheme="minorHAnsi" w:cstheme="minorHAnsi"/>
              </w:rPr>
              <w:t>13</w:t>
            </w:r>
          </w:p>
        </w:tc>
        <w:tc>
          <w:tcPr>
            <w:tcW w:w="1147" w:type="dxa"/>
          </w:tcPr>
          <w:p w14:paraId="79975FD7"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14A9A">
              <w:rPr>
                <w:rFonts w:asciiTheme="minorHAnsi" w:hAnsiTheme="minorHAnsi" w:cstheme="minorHAnsi"/>
              </w:rPr>
              <w:t>24</w:t>
            </w:r>
          </w:p>
        </w:tc>
        <w:tc>
          <w:tcPr>
            <w:tcW w:w="1147" w:type="dxa"/>
          </w:tcPr>
          <w:p w14:paraId="3F44B936"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45DCB">
              <w:rPr>
                <w:rFonts w:asciiTheme="minorHAnsi" w:hAnsiTheme="minorHAnsi" w:cstheme="minorHAnsi"/>
              </w:rPr>
              <w:t>9</w:t>
            </w:r>
          </w:p>
        </w:tc>
        <w:tc>
          <w:tcPr>
            <w:tcW w:w="1147" w:type="dxa"/>
          </w:tcPr>
          <w:p w14:paraId="4A821B11"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678">
              <w:rPr>
                <w:rFonts w:asciiTheme="minorHAnsi" w:hAnsiTheme="minorHAnsi" w:cstheme="minorHAnsi"/>
              </w:rPr>
              <w:t>13</w:t>
            </w:r>
          </w:p>
        </w:tc>
        <w:tc>
          <w:tcPr>
            <w:tcW w:w="1147" w:type="dxa"/>
          </w:tcPr>
          <w:p w14:paraId="7C553BD4"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96EC0">
              <w:rPr>
                <w:rFonts w:asciiTheme="minorHAnsi" w:hAnsiTheme="minorHAnsi" w:cstheme="minorHAnsi"/>
              </w:rPr>
              <w:t>2</w:t>
            </w:r>
          </w:p>
        </w:tc>
        <w:tc>
          <w:tcPr>
            <w:tcW w:w="1147" w:type="dxa"/>
          </w:tcPr>
          <w:p w14:paraId="6CE5405B"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C258F">
              <w:rPr>
                <w:rFonts w:asciiTheme="minorHAnsi" w:hAnsiTheme="minorHAnsi" w:cstheme="minorHAnsi"/>
              </w:rPr>
              <w:t>4</w:t>
            </w:r>
          </w:p>
        </w:tc>
        <w:tc>
          <w:tcPr>
            <w:tcW w:w="1147" w:type="dxa"/>
          </w:tcPr>
          <w:p w14:paraId="31E2C524"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719CC">
              <w:rPr>
                <w:rFonts w:asciiTheme="minorHAnsi" w:hAnsiTheme="minorHAnsi" w:cstheme="minorHAnsi"/>
              </w:rPr>
              <w:t>6</w:t>
            </w:r>
          </w:p>
        </w:tc>
        <w:tc>
          <w:tcPr>
            <w:tcW w:w="1147" w:type="dxa"/>
          </w:tcPr>
          <w:p w14:paraId="63B1C713"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A6C0A">
              <w:rPr>
                <w:rFonts w:asciiTheme="minorHAnsi" w:hAnsiTheme="minorHAnsi" w:cstheme="minorHAnsi"/>
              </w:rPr>
              <w:t>8</w:t>
            </w:r>
          </w:p>
        </w:tc>
      </w:tr>
      <w:tr w:rsidR="00635317" w:rsidRPr="009E6507" w14:paraId="697B4648"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45D17C4A" w14:textId="77777777" w:rsidR="00635317" w:rsidRPr="009E6507" w:rsidRDefault="00635317">
            <w:pPr>
              <w:pStyle w:val="TableNormal-NEW"/>
              <w:ind w:left="216"/>
              <w:rPr>
                <w:rFonts w:asciiTheme="minorHAnsi" w:hAnsiTheme="minorHAnsi" w:cstheme="minorHAnsi"/>
                <w:b/>
              </w:rPr>
            </w:pPr>
            <w:r w:rsidRPr="006B3C45">
              <w:rPr>
                <w:rFonts w:asciiTheme="minorHAnsi" w:hAnsiTheme="minorHAnsi" w:cstheme="minorHAnsi"/>
              </w:rPr>
              <w:t>Program Mgmt.</w:t>
            </w:r>
          </w:p>
        </w:tc>
        <w:tc>
          <w:tcPr>
            <w:tcW w:w="1146" w:type="dxa"/>
          </w:tcPr>
          <w:p w14:paraId="1099EB44"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8B4FC2">
              <w:rPr>
                <w:rFonts w:asciiTheme="minorHAnsi" w:hAnsiTheme="minorHAnsi" w:cstheme="minorHAnsi"/>
              </w:rPr>
              <w:t>23</w:t>
            </w:r>
          </w:p>
        </w:tc>
        <w:tc>
          <w:tcPr>
            <w:tcW w:w="1147" w:type="dxa"/>
          </w:tcPr>
          <w:p w14:paraId="7BE35502"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E14A9A">
              <w:rPr>
                <w:rFonts w:asciiTheme="minorHAnsi" w:hAnsiTheme="minorHAnsi" w:cstheme="minorHAnsi"/>
              </w:rPr>
              <w:t>53</w:t>
            </w:r>
          </w:p>
        </w:tc>
        <w:tc>
          <w:tcPr>
            <w:tcW w:w="1147" w:type="dxa"/>
          </w:tcPr>
          <w:p w14:paraId="5B412E9A"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E45DCB">
              <w:rPr>
                <w:rFonts w:asciiTheme="minorHAnsi" w:hAnsiTheme="minorHAnsi" w:cstheme="minorHAnsi"/>
              </w:rPr>
              <w:t>22</w:t>
            </w:r>
          </w:p>
        </w:tc>
        <w:tc>
          <w:tcPr>
            <w:tcW w:w="1147" w:type="dxa"/>
          </w:tcPr>
          <w:p w14:paraId="6EA5B3F7"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D86678">
              <w:rPr>
                <w:rFonts w:asciiTheme="minorHAnsi" w:hAnsiTheme="minorHAnsi" w:cstheme="minorHAnsi"/>
              </w:rPr>
              <w:t>51</w:t>
            </w:r>
          </w:p>
        </w:tc>
        <w:tc>
          <w:tcPr>
            <w:tcW w:w="1147" w:type="dxa"/>
          </w:tcPr>
          <w:p w14:paraId="65F60BC1"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596EC0">
              <w:rPr>
                <w:rFonts w:asciiTheme="minorHAnsi" w:hAnsiTheme="minorHAnsi" w:cstheme="minorHAnsi"/>
              </w:rPr>
              <w:t>1</w:t>
            </w:r>
          </w:p>
        </w:tc>
        <w:tc>
          <w:tcPr>
            <w:tcW w:w="1147" w:type="dxa"/>
          </w:tcPr>
          <w:p w14:paraId="2B2DE33A"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8C258F">
              <w:rPr>
                <w:rFonts w:asciiTheme="minorHAnsi" w:hAnsiTheme="minorHAnsi" w:cstheme="minorHAnsi"/>
              </w:rPr>
              <w:t>7</w:t>
            </w:r>
          </w:p>
        </w:tc>
        <w:tc>
          <w:tcPr>
            <w:tcW w:w="1147" w:type="dxa"/>
          </w:tcPr>
          <w:p w14:paraId="1A72E211"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719CC">
              <w:rPr>
                <w:rFonts w:asciiTheme="minorHAnsi" w:hAnsiTheme="minorHAnsi" w:cstheme="minorHAnsi"/>
              </w:rPr>
              <w:t>7</w:t>
            </w:r>
          </w:p>
        </w:tc>
        <w:tc>
          <w:tcPr>
            <w:tcW w:w="1147" w:type="dxa"/>
          </w:tcPr>
          <w:p w14:paraId="44577048"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6A6C0A">
              <w:rPr>
                <w:rFonts w:asciiTheme="minorHAnsi" w:hAnsiTheme="minorHAnsi" w:cstheme="minorHAnsi"/>
              </w:rPr>
              <w:t>10</w:t>
            </w:r>
          </w:p>
        </w:tc>
      </w:tr>
      <w:tr w:rsidR="00635317" w:rsidRPr="009E6507" w14:paraId="53A72B60"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394426FA" w14:textId="77777777" w:rsidR="00635317" w:rsidRPr="009E6507" w:rsidRDefault="00635317">
            <w:pPr>
              <w:pStyle w:val="TableNormal-NEW"/>
              <w:ind w:left="216"/>
              <w:rPr>
                <w:rFonts w:asciiTheme="minorHAnsi" w:hAnsiTheme="minorHAnsi" w:cstheme="minorHAnsi"/>
                <w:b/>
              </w:rPr>
            </w:pPr>
            <w:r w:rsidRPr="006B3C45">
              <w:rPr>
                <w:rFonts w:asciiTheme="minorHAnsi" w:hAnsiTheme="minorHAnsi" w:cstheme="minorHAnsi"/>
              </w:rPr>
              <w:t>Other (e.g., Coordinator)</w:t>
            </w:r>
          </w:p>
        </w:tc>
        <w:tc>
          <w:tcPr>
            <w:tcW w:w="1146" w:type="dxa"/>
          </w:tcPr>
          <w:p w14:paraId="0698111A"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B4FC2">
              <w:rPr>
                <w:rFonts w:asciiTheme="minorHAnsi" w:hAnsiTheme="minorHAnsi" w:cstheme="minorHAnsi"/>
              </w:rPr>
              <w:t>0</w:t>
            </w:r>
          </w:p>
        </w:tc>
        <w:tc>
          <w:tcPr>
            <w:tcW w:w="1147" w:type="dxa"/>
          </w:tcPr>
          <w:p w14:paraId="12D4C27A"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14A9A">
              <w:rPr>
                <w:rFonts w:asciiTheme="minorHAnsi" w:hAnsiTheme="minorHAnsi" w:cstheme="minorHAnsi"/>
              </w:rPr>
              <w:t>3</w:t>
            </w:r>
          </w:p>
        </w:tc>
        <w:tc>
          <w:tcPr>
            <w:tcW w:w="1147" w:type="dxa"/>
          </w:tcPr>
          <w:p w14:paraId="0735865C"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45DCB">
              <w:rPr>
                <w:rFonts w:asciiTheme="minorHAnsi" w:hAnsiTheme="minorHAnsi" w:cstheme="minorHAnsi"/>
              </w:rPr>
              <w:t>1</w:t>
            </w:r>
          </w:p>
        </w:tc>
        <w:tc>
          <w:tcPr>
            <w:tcW w:w="1147" w:type="dxa"/>
          </w:tcPr>
          <w:p w14:paraId="2B702834"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678">
              <w:rPr>
                <w:rFonts w:asciiTheme="minorHAnsi" w:hAnsiTheme="minorHAnsi" w:cstheme="minorHAnsi"/>
              </w:rPr>
              <w:t>6</w:t>
            </w:r>
          </w:p>
        </w:tc>
        <w:tc>
          <w:tcPr>
            <w:tcW w:w="1147" w:type="dxa"/>
          </w:tcPr>
          <w:p w14:paraId="08C30FE3"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96EC0">
              <w:rPr>
                <w:rFonts w:asciiTheme="minorHAnsi" w:hAnsiTheme="minorHAnsi" w:cstheme="minorHAnsi"/>
              </w:rPr>
              <w:t>0</w:t>
            </w:r>
          </w:p>
        </w:tc>
        <w:tc>
          <w:tcPr>
            <w:tcW w:w="1147" w:type="dxa"/>
          </w:tcPr>
          <w:p w14:paraId="3E452565"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C258F">
              <w:rPr>
                <w:rFonts w:asciiTheme="minorHAnsi" w:hAnsiTheme="minorHAnsi" w:cstheme="minorHAnsi"/>
              </w:rPr>
              <w:t>0</w:t>
            </w:r>
          </w:p>
        </w:tc>
        <w:tc>
          <w:tcPr>
            <w:tcW w:w="1147" w:type="dxa"/>
          </w:tcPr>
          <w:p w14:paraId="7DB87ACA"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719CC">
              <w:rPr>
                <w:rFonts w:asciiTheme="minorHAnsi" w:hAnsiTheme="minorHAnsi" w:cstheme="minorHAnsi"/>
              </w:rPr>
              <w:t>0</w:t>
            </w:r>
          </w:p>
        </w:tc>
        <w:tc>
          <w:tcPr>
            <w:tcW w:w="1147" w:type="dxa"/>
          </w:tcPr>
          <w:p w14:paraId="294B9530"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A6C0A">
              <w:rPr>
                <w:rFonts w:asciiTheme="minorHAnsi" w:hAnsiTheme="minorHAnsi" w:cstheme="minorHAnsi"/>
              </w:rPr>
              <w:t>0</w:t>
            </w:r>
          </w:p>
        </w:tc>
      </w:tr>
      <w:tr w:rsidR="00635317" w:rsidRPr="009E6507" w14:paraId="3072C4EF"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55" w:type="dxa"/>
            <w:gridSpan w:val="9"/>
            <w:shd w:val="clear" w:color="auto" w:fill="EEECEA" w:themeFill="background2" w:themeFillTint="33"/>
          </w:tcPr>
          <w:p w14:paraId="4F37F304" w14:textId="77777777" w:rsidR="00635317" w:rsidRPr="00F11156" w:rsidRDefault="00635317">
            <w:pPr>
              <w:pStyle w:val="TableNormal-NEW"/>
              <w:rPr>
                <w:rFonts w:asciiTheme="minorHAnsi" w:hAnsiTheme="minorHAnsi" w:cstheme="minorHAnsi"/>
                <w:b/>
              </w:rPr>
            </w:pPr>
            <w:r w:rsidRPr="00F11156">
              <w:rPr>
                <w:rFonts w:asciiTheme="minorHAnsi" w:hAnsiTheme="minorHAnsi" w:cstheme="minorHAnsi"/>
                <w:b/>
              </w:rPr>
              <w:t>Years in Current Role</w:t>
            </w:r>
          </w:p>
        </w:tc>
      </w:tr>
      <w:tr w:rsidR="00635317" w:rsidRPr="009E6507" w14:paraId="77171740"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3DF9CE8E" w14:textId="77777777" w:rsidR="00635317" w:rsidRPr="009E6507" w:rsidRDefault="00635317">
            <w:pPr>
              <w:pStyle w:val="TableNormal-NEW"/>
              <w:ind w:left="216"/>
              <w:rPr>
                <w:rFonts w:asciiTheme="minorHAnsi" w:hAnsiTheme="minorHAnsi" w:cstheme="minorHAnsi"/>
                <w:b/>
              </w:rPr>
            </w:pPr>
            <w:r w:rsidRPr="00AE0617">
              <w:rPr>
                <w:rFonts w:asciiTheme="minorHAnsi" w:hAnsiTheme="minorHAnsi" w:cstheme="minorHAnsi"/>
              </w:rPr>
              <w:lastRenderedPageBreak/>
              <w:t>&lt;1 year</w:t>
            </w:r>
          </w:p>
        </w:tc>
        <w:tc>
          <w:tcPr>
            <w:tcW w:w="1146" w:type="dxa"/>
          </w:tcPr>
          <w:p w14:paraId="3375ED3C"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37112">
              <w:rPr>
                <w:rFonts w:asciiTheme="minorHAnsi" w:hAnsiTheme="minorHAnsi" w:cstheme="minorHAnsi"/>
              </w:rPr>
              <w:t>1</w:t>
            </w:r>
          </w:p>
        </w:tc>
        <w:tc>
          <w:tcPr>
            <w:tcW w:w="1147" w:type="dxa"/>
          </w:tcPr>
          <w:p w14:paraId="4E1AF3DB"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E0216">
              <w:rPr>
                <w:rFonts w:asciiTheme="minorHAnsi" w:hAnsiTheme="minorHAnsi" w:cstheme="minorHAnsi"/>
              </w:rPr>
              <w:t>17</w:t>
            </w:r>
          </w:p>
        </w:tc>
        <w:tc>
          <w:tcPr>
            <w:tcW w:w="1147" w:type="dxa"/>
          </w:tcPr>
          <w:p w14:paraId="7B0A0953"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F26BC">
              <w:rPr>
                <w:rFonts w:asciiTheme="minorHAnsi" w:hAnsiTheme="minorHAnsi" w:cstheme="minorHAnsi"/>
              </w:rPr>
              <w:t>0</w:t>
            </w:r>
          </w:p>
        </w:tc>
        <w:tc>
          <w:tcPr>
            <w:tcW w:w="1147" w:type="dxa"/>
          </w:tcPr>
          <w:p w14:paraId="4B149D27"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E06E9">
              <w:rPr>
                <w:rFonts w:asciiTheme="minorHAnsi" w:hAnsiTheme="minorHAnsi" w:cstheme="minorHAnsi"/>
              </w:rPr>
              <w:t>8</w:t>
            </w:r>
          </w:p>
        </w:tc>
        <w:tc>
          <w:tcPr>
            <w:tcW w:w="1147" w:type="dxa"/>
          </w:tcPr>
          <w:p w14:paraId="70DDBF80"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F3E15">
              <w:rPr>
                <w:rFonts w:asciiTheme="minorHAnsi" w:hAnsiTheme="minorHAnsi" w:cstheme="minorHAnsi"/>
              </w:rPr>
              <w:t>0</w:t>
            </w:r>
          </w:p>
        </w:tc>
        <w:tc>
          <w:tcPr>
            <w:tcW w:w="1147" w:type="dxa"/>
          </w:tcPr>
          <w:p w14:paraId="060885A5"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5254D">
              <w:rPr>
                <w:rFonts w:asciiTheme="minorHAnsi" w:hAnsiTheme="minorHAnsi" w:cstheme="minorHAnsi"/>
              </w:rPr>
              <w:t>7</w:t>
            </w:r>
          </w:p>
        </w:tc>
        <w:tc>
          <w:tcPr>
            <w:tcW w:w="1147" w:type="dxa"/>
          </w:tcPr>
          <w:p w14:paraId="0FFBAD09"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7A91">
              <w:rPr>
                <w:rFonts w:asciiTheme="minorHAnsi" w:hAnsiTheme="minorHAnsi" w:cstheme="minorHAnsi"/>
              </w:rPr>
              <w:t>2</w:t>
            </w:r>
          </w:p>
        </w:tc>
        <w:tc>
          <w:tcPr>
            <w:tcW w:w="1147" w:type="dxa"/>
          </w:tcPr>
          <w:p w14:paraId="4529FE8C"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A2A9C">
              <w:rPr>
                <w:rFonts w:asciiTheme="minorHAnsi" w:hAnsiTheme="minorHAnsi" w:cstheme="minorHAnsi"/>
              </w:rPr>
              <w:t>6</w:t>
            </w:r>
          </w:p>
        </w:tc>
      </w:tr>
      <w:tr w:rsidR="00635317" w:rsidRPr="009E6507" w14:paraId="6AEE5804"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4BE3DCA6" w14:textId="77777777" w:rsidR="00635317" w:rsidRPr="009E6507" w:rsidRDefault="00635317">
            <w:pPr>
              <w:pStyle w:val="TableNormal-NEW"/>
              <w:ind w:left="216"/>
              <w:rPr>
                <w:rFonts w:asciiTheme="minorHAnsi" w:hAnsiTheme="minorHAnsi" w:cstheme="minorHAnsi"/>
                <w:b/>
              </w:rPr>
            </w:pPr>
            <w:r w:rsidRPr="00AE0617">
              <w:rPr>
                <w:rFonts w:asciiTheme="minorHAnsi" w:hAnsiTheme="minorHAnsi" w:cstheme="minorHAnsi"/>
              </w:rPr>
              <w:t>1-5 years</w:t>
            </w:r>
          </w:p>
        </w:tc>
        <w:tc>
          <w:tcPr>
            <w:tcW w:w="1146" w:type="dxa"/>
          </w:tcPr>
          <w:p w14:paraId="7F94A371"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37112">
              <w:rPr>
                <w:rFonts w:asciiTheme="minorHAnsi" w:hAnsiTheme="minorHAnsi" w:cstheme="minorHAnsi"/>
              </w:rPr>
              <w:t>24</w:t>
            </w:r>
          </w:p>
        </w:tc>
        <w:tc>
          <w:tcPr>
            <w:tcW w:w="1147" w:type="dxa"/>
          </w:tcPr>
          <w:p w14:paraId="044F2FC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DE0216">
              <w:rPr>
                <w:rFonts w:asciiTheme="minorHAnsi" w:hAnsiTheme="minorHAnsi" w:cstheme="minorHAnsi"/>
              </w:rPr>
              <w:t>61</w:t>
            </w:r>
          </w:p>
        </w:tc>
        <w:tc>
          <w:tcPr>
            <w:tcW w:w="1147" w:type="dxa"/>
          </w:tcPr>
          <w:p w14:paraId="6CE86D02"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CF26BC">
              <w:rPr>
                <w:rFonts w:asciiTheme="minorHAnsi" w:hAnsiTheme="minorHAnsi" w:cstheme="minorHAnsi"/>
              </w:rPr>
              <w:t>17</w:t>
            </w:r>
          </w:p>
        </w:tc>
        <w:tc>
          <w:tcPr>
            <w:tcW w:w="1147" w:type="dxa"/>
          </w:tcPr>
          <w:p w14:paraId="2BAADAC4"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DE06E9">
              <w:rPr>
                <w:rFonts w:asciiTheme="minorHAnsi" w:hAnsiTheme="minorHAnsi" w:cstheme="minorHAnsi"/>
              </w:rPr>
              <w:t>72</w:t>
            </w:r>
          </w:p>
        </w:tc>
        <w:tc>
          <w:tcPr>
            <w:tcW w:w="1147" w:type="dxa"/>
          </w:tcPr>
          <w:p w14:paraId="5497608D"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AF3E15">
              <w:rPr>
                <w:rFonts w:asciiTheme="minorHAnsi" w:hAnsiTheme="minorHAnsi" w:cstheme="minorHAnsi"/>
              </w:rPr>
              <w:t>3</w:t>
            </w:r>
          </w:p>
        </w:tc>
        <w:tc>
          <w:tcPr>
            <w:tcW w:w="1147" w:type="dxa"/>
          </w:tcPr>
          <w:p w14:paraId="4E5FE8C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5254D">
              <w:rPr>
                <w:rFonts w:asciiTheme="minorHAnsi" w:hAnsiTheme="minorHAnsi" w:cstheme="minorHAnsi"/>
              </w:rPr>
              <w:t>4</w:t>
            </w:r>
          </w:p>
        </w:tc>
        <w:tc>
          <w:tcPr>
            <w:tcW w:w="1147" w:type="dxa"/>
          </w:tcPr>
          <w:p w14:paraId="5071CED1"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87A91">
              <w:rPr>
                <w:rFonts w:asciiTheme="minorHAnsi" w:hAnsiTheme="minorHAnsi" w:cstheme="minorHAnsi"/>
              </w:rPr>
              <w:t>14</w:t>
            </w:r>
          </w:p>
        </w:tc>
        <w:tc>
          <w:tcPr>
            <w:tcW w:w="1147" w:type="dxa"/>
          </w:tcPr>
          <w:p w14:paraId="39180E6E"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A2A9C">
              <w:rPr>
                <w:rFonts w:asciiTheme="minorHAnsi" w:hAnsiTheme="minorHAnsi" w:cstheme="minorHAnsi"/>
              </w:rPr>
              <w:t>16</w:t>
            </w:r>
          </w:p>
        </w:tc>
      </w:tr>
      <w:tr w:rsidR="00635317" w:rsidRPr="009E6507" w14:paraId="593F1AE4"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54B38B49" w14:textId="77777777" w:rsidR="00635317" w:rsidRPr="009E6507" w:rsidRDefault="00635317">
            <w:pPr>
              <w:pStyle w:val="TableNormal-NEW"/>
              <w:ind w:left="216"/>
              <w:rPr>
                <w:rFonts w:asciiTheme="minorHAnsi" w:hAnsiTheme="minorHAnsi" w:cstheme="minorHAnsi"/>
                <w:b/>
              </w:rPr>
            </w:pPr>
            <w:r w:rsidRPr="00AE0617">
              <w:rPr>
                <w:rFonts w:asciiTheme="minorHAnsi" w:hAnsiTheme="minorHAnsi" w:cstheme="minorHAnsi"/>
              </w:rPr>
              <w:t>6-10 years</w:t>
            </w:r>
          </w:p>
        </w:tc>
        <w:tc>
          <w:tcPr>
            <w:tcW w:w="1146" w:type="dxa"/>
          </w:tcPr>
          <w:p w14:paraId="06F356D9"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37112">
              <w:rPr>
                <w:rFonts w:asciiTheme="minorHAnsi" w:hAnsiTheme="minorHAnsi" w:cstheme="minorHAnsi"/>
              </w:rPr>
              <w:t>5</w:t>
            </w:r>
          </w:p>
        </w:tc>
        <w:tc>
          <w:tcPr>
            <w:tcW w:w="1147" w:type="dxa"/>
          </w:tcPr>
          <w:p w14:paraId="405788D1"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E0216">
              <w:rPr>
                <w:rFonts w:asciiTheme="minorHAnsi" w:hAnsiTheme="minorHAnsi" w:cstheme="minorHAnsi"/>
              </w:rPr>
              <w:t>9</w:t>
            </w:r>
          </w:p>
        </w:tc>
        <w:tc>
          <w:tcPr>
            <w:tcW w:w="1147" w:type="dxa"/>
          </w:tcPr>
          <w:p w14:paraId="7928866D"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F26BC">
              <w:rPr>
                <w:rFonts w:asciiTheme="minorHAnsi" w:hAnsiTheme="minorHAnsi" w:cstheme="minorHAnsi"/>
              </w:rPr>
              <w:t>0</w:t>
            </w:r>
          </w:p>
        </w:tc>
        <w:tc>
          <w:tcPr>
            <w:tcW w:w="1147" w:type="dxa"/>
          </w:tcPr>
          <w:p w14:paraId="22B9EEE6"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E06E9">
              <w:rPr>
                <w:rFonts w:asciiTheme="minorHAnsi" w:hAnsiTheme="minorHAnsi" w:cstheme="minorHAnsi"/>
              </w:rPr>
              <w:t>6</w:t>
            </w:r>
          </w:p>
        </w:tc>
        <w:tc>
          <w:tcPr>
            <w:tcW w:w="1147" w:type="dxa"/>
          </w:tcPr>
          <w:p w14:paraId="520EA53A"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F3E15">
              <w:rPr>
                <w:rFonts w:asciiTheme="minorHAnsi" w:hAnsiTheme="minorHAnsi" w:cstheme="minorHAnsi"/>
              </w:rPr>
              <w:t>1</w:t>
            </w:r>
          </w:p>
        </w:tc>
        <w:tc>
          <w:tcPr>
            <w:tcW w:w="1147" w:type="dxa"/>
          </w:tcPr>
          <w:p w14:paraId="16E57A57"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5254D">
              <w:rPr>
                <w:rFonts w:asciiTheme="minorHAnsi" w:hAnsiTheme="minorHAnsi" w:cstheme="minorHAnsi"/>
              </w:rPr>
              <w:t>0</w:t>
            </w:r>
          </w:p>
        </w:tc>
        <w:tc>
          <w:tcPr>
            <w:tcW w:w="1147" w:type="dxa"/>
          </w:tcPr>
          <w:p w14:paraId="7C930E07"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7A91">
              <w:rPr>
                <w:rFonts w:asciiTheme="minorHAnsi" w:hAnsiTheme="minorHAnsi" w:cstheme="minorHAnsi"/>
              </w:rPr>
              <w:t>2</w:t>
            </w:r>
          </w:p>
        </w:tc>
        <w:tc>
          <w:tcPr>
            <w:tcW w:w="1147" w:type="dxa"/>
          </w:tcPr>
          <w:p w14:paraId="308E2C1D"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A2A9C">
              <w:rPr>
                <w:rFonts w:asciiTheme="minorHAnsi" w:hAnsiTheme="minorHAnsi" w:cstheme="minorHAnsi"/>
              </w:rPr>
              <w:t>3</w:t>
            </w:r>
          </w:p>
        </w:tc>
      </w:tr>
      <w:tr w:rsidR="00635317" w:rsidRPr="009E6507" w14:paraId="496EEA7C"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64F78C2B" w14:textId="77777777" w:rsidR="00635317" w:rsidRPr="009E6507" w:rsidRDefault="00635317">
            <w:pPr>
              <w:pStyle w:val="TableNormal-NEW"/>
              <w:ind w:left="216"/>
              <w:rPr>
                <w:rFonts w:asciiTheme="minorHAnsi" w:hAnsiTheme="minorHAnsi" w:cstheme="minorHAnsi"/>
                <w:b/>
              </w:rPr>
            </w:pPr>
            <w:r w:rsidRPr="00AE0617">
              <w:rPr>
                <w:rFonts w:asciiTheme="minorHAnsi" w:hAnsiTheme="minorHAnsi" w:cstheme="minorHAnsi"/>
              </w:rPr>
              <w:t>&gt; 10 years</w:t>
            </w:r>
          </w:p>
        </w:tc>
        <w:tc>
          <w:tcPr>
            <w:tcW w:w="1146" w:type="dxa"/>
          </w:tcPr>
          <w:p w14:paraId="07C94AAE"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37112">
              <w:rPr>
                <w:rFonts w:asciiTheme="minorHAnsi" w:hAnsiTheme="minorHAnsi" w:cstheme="minorHAnsi"/>
              </w:rPr>
              <w:t>8</w:t>
            </w:r>
          </w:p>
        </w:tc>
        <w:tc>
          <w:tcPr>
            <w:tcW w:w="1147" w:type="dxa"/>
          </w:tcPr>
          <w:p w14:paraId="5042AEC1"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DE0216">
              <w:rPr>
                <w:rFonts w:asciiTheme="minorHAnsi" w:hAnsiTheme="minorHAnsi" w:cstheme="minorHAnsi"/>
              </w:rPr>
              <w:t>4</w:t>
            </w:r>
          </w:p>
        </w:tc>
        <w:tc>
          <w:tcPr>
            <w:tcW w:w="1147" w:type="dxa"/>
          </w:tcPr>
          <w:p w14:paraId="29370F23"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CF26BC">
              <w:rPr>
                <w:rFonts w:asciiTheme="minorHAnsi" w:hAnsiTheme="minorHAnsi" w:cstheme="minorHAnsi"/>
              </w:rPr>
              <w:t>3</w:t>
            </w:r>
          </w:p>
        </w:tc>
        <w:tc>
          <w:tcPr>
            <w:tcW w:w="1147" w:type="dxa"/>
          </w:tcPr>
          <w:p w14:paraId="404C7035"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DE06E9">
              <w:rPr>
                <w:rFonts w:asciiTheme="minorHAnsi" w:hAnsiTheme="minorHAnsi" w:cstheme="minorHAnsi"/>
              </w:rPr>
              <w:t>5</w:t>
            </w:r>
          </w:p>
        </w:tc>
        <w:tc>
          <w:tcPr>
            <w:tcW w:w="1147" w:type="dxa"/>
          </w:tcPr>
          <w:p w14:paraId="4F79677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AF3E15">
              <w:rPr>
                <w:rFonts w:asciiTheme="minorHAnsi" w:hAnsiTheme="minorHAnsi" w:cstheme="minorHAnsi"/>
              </w:rPr>
              <w:t>0</w:t>
            </w:r>
          </w:p>
        </w:tc>
        <w:tc>
          <w:tcPr>
            <w:tcW w:w="1147" w:type="dxa"/>
          </w:tcPr>
          <w:p w14:paraId="7F82FB45"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5254D">
              <w:rPr>
                <w:rFonts w:asciiTheme="minorHAnsi" w:hAnsiTheme="minorHAnsi" w:cstheme="minorHAnsi"/>
              </w:rPr>
              <w:t>1</w:t>
            </w:r>
          </w:p>
        </w:tc>
        <w:tc>
          <w:tcPr>
            <w:tcW w:w="1147" w:type="dxa"/>
          </w:tcPr>
          <w:p w14:paraId="5EEE8B5D"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87A91">
              <w:rPr>
                <w:rFonts w:asciiTheme="minorHAnsi" w:hAnsiTheme="minorHAnsi" w:cstheme="minorHAnsi"/>
              </w:rPr>
              <w:t>0</w:t>
            </w:r>
          </w:p>
        </w:tc>
        <w:tc>
          <w:tcPr>
            <w:tcW w:w="1147" w:type="dxa"/>
          </w:tcPr>
          <w:p w14:paraId="00654E06"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A2A9C">
              <w:rPr>
                <w:rFonts w:asciiTheme="minorHAnsi" w:hAnsiTheme="minorHAnsi" w:cstheme="minorHAnsi"/>
              </w:rPr>
              <w:t>0</w:t>
            </w:r>
          </w:p>
        </w:tc>
      </w:tr>
      <w:tr w:rsidR="00635317" w:rsidRPr="009E6507" w14:paraId="423B43B6"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55" w:type="dxa"/>
            <w:gridSpan w:val="9"/>
            <w:shd w:val="clear" w:color="auto" w:fill="EEECEA" w:themeFill="background2" w:themeFillTint="33"/>
          </w:tcPr>
          <w:p w14:paraId="3F267AA1" w14:textId="77777777" w:rsidR="00635317" w:rsidRPr="009E6507" w:rsidRDefault="00635317">
            <w:pPr>
              <w:pStyle w:val="TableNormal-NEW"/>
              <w:rPr>
                <w:rFonts w:asciiTheme="minorHAnsi" w:hAnsiTheme="minorHAnsi" w:cstheme="minorHAnsi"/>
              </w:rPr>
            </w:pPr>
            <w:r w:rsidRPr="009E6507">
              <w:rPr>
                <w:rFonts w:asciiTheme="minorHAnsi" w:hAnsiTheme="minorHAnsi" w:cstheme="minorHAnsi"/>
                <w:b/>
              </w:rPr>
              <w:t>Race</w:t>
            </w:r>
          </w:p>
        </w:tc>
      </w:tr>
      <w:tr w:rsidR="00635317" w:rsidRPr="009E6507" w14:paraId="2857B382"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76A1730F" w14:textId="77777777" w:rsidR="00635317" w:rsidRPr="009E6507" w:rsidRDefault="00635317">
            <w:pPr>
              <w:pStyle w:val="TableNormal-NEW"/>
              <w:ind w:left="216"/>
              <w:rPr>
                <w:rFonts w:asciiTheme="minorHAnsi" w:hAnsiTheme="minorHAnsi" w:cstheme="minorHAnsi"/>
                <w:b/>
              </w:rPr>
            </w:pPr>
            <w:r w:rsidRPr="000A63B9">
              <w:rPr>
                <w:rFonts w:asciiTheme="minorHAnsi" w:hAnsiTheme="minorHAnsi" w:cstheme="minorHAnsi"/>
              </w:rPr>
              <w:t>Caucasian/White</w:t>
            </w:r>
          </w:p>
        </w:tc>
        <w:tc>
          <w:tcPr>
            <w:tcW w:w="1146" w:type="dxa"/>
          </w:tcPr>
          <w:p w14:paraId="2AC7ED67"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52EB5212"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A03A21">
              <w:rPr>
                <w:rFonts w:asciiTheme="minorHAnsi" w:hAnsiTheme="minorHAnsi" w:cstheme="minorHAnsi"/>
              </w:rPr>
              <w:t>77</w:t>
            </w:r>
          </w:p>
        </w:tc>
        <w:tc>
          <w:tcPr>
            <w:tcW w:w="1147" w:type="dxa"/>
          </w:tcPr>
          <w:p w14:paraId="28B86B9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46041450"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01D5A">
              <w:rPr>
                <w:rFonts w:asciiTheme="minorHAnsi" w:hAnsiTheme="minorHAnsi" w:cstheme="minorHAnsi"/>
              </w:rPr>
              <w:t>74</w:t>
            </w:r>
          </w:p>
        </w:tc>
        <w:tc>
          <w:tcPr>
            <w:tcW w:w="1147" w:type="dxa"/>
          </w:tcPr>
          <w:p w14:paraId="258C0B18"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B00769">
              <w:rPr>
                <w:rFonts w:asciiTheme="minorHAnsi" w:hAnsiTheme="minorHAnsi" w:cstheme="minorHAnsi"/>
              </w:rPr>
              <w:t>4</w:t>
            </w:r>
          </w:p>
        </w:tc>
        <w:tc>
          <w:tcPr>
            <w:tcW w:w="1147" w:type="dxa"/>
          </w:tcPr>
          <w:p w14:paraId="08925CE2"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E77E91">
              <w:rPr>
                <w:rFonts w:asciiTheme="minorHAnsi" w:hAnsiTheme="minorHAnsi" w:cstheme="minorHAnsi"/>
              </w:rPr>
              <w:t>10</w:t>
            </w:r>
          </w:p>
        </w:tc>
        <w:tc>
          <w:tcPr>
            <w:tcW w:w="1147" w:type="dxa"/>
          </w:tcPr>
          <w:p w14:paraId="7201F050"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4F6D1F54"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21D32">
              <w:rPr>
                <w:rFonts w:asciiTheme="minorHAnsi" w:hAnsiTheme="minorHAnsi" w:cstheme="minorHAnsi"/>
              </w:rPr>
              <w:t>14</w:t>
            </w:r>
          </w:p>
        </w:tc>
      </w:tr>
      <w:tr w:rsidR="00635317" w:rsidRPr="009E6507" w14:paraId="0149EE2D"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478E3B79" w14:textId="77777777" w:rsidR="00635317" w:rsidRPr="009E6507" w:rsidRDefault="00635317">
            <w:pPr>
              <w:pStyle w:val="TableNormal-NEW"/>
              <w:ind w:left="216"/>
              <w:rPr>
                <w:rFonts w:asciiTheme="minorHAnsi" w:hAnsiTheme="minorHAnsi" w:cstheme="minorHAnsi"/>
                <w:b/>
              </w:rPr>
            </w:pPr>
            <w:r w:rsidRPr="000A63B9">
              <w:rPr>
                <w:rFonts w:asciiTheme="minorHAnsi" w:hAnsiTheme="minorHAnsi" w:cstheme="minorHAnsi"/>
              </w:rPr>
              <w:t>African American/Black</w:t>
            </w:r>
          </w:p>
        </w:tc>
        <w:tc>
          <w:tcPr>
            <w:tcW w:w="1146" w:type="dxa"/>
          </w:tcPr>
          <w:p w14:paraId="368C621B"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429C74C8"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03A21">
              <w:rPr>
                <w:rFonts w:asciiTheme="minorHAnsi" w:hAnsiTheme="minorHAnsi" w:cstheme="minorHAnsi"/>
              </w:rPr>
              <w:t>3</w:t>
            </w:r>
          </w:p>
        </w:tc>
        <w:tc>
          <w:tcPr>
            <w:tcW w:w="1147" w:type="dxa"/>
          </w:tcPr>
          <w:p w14:paraId="073907BC"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31EA5A11"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1D5A">
              <w:rPr>
                <w:rFonts w:asciiTheme="minorHAnsi" w:hAnsiTheme="minorHAnsi" w:cstheme="minorHAnsi"/>
              </w:rPr>
              <w:t>4</w:t>
            </w:r>
          </w:p>
        </w:tc>
        <w:tc>
          <w:tcPr>
            <w:tcW w:w="1147" w:type="dxa"/>
          </w:tcPr>
          <w:p w14:paraId="068DFC72"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00769">
              <w:rPr>
                <w:rFonts w:asciiTheme="minorHAnsi" w:hAnsiTheme="minorHAnsi" w:cstheme="minorHAnsi"/>
              </w:rPr>
              <w:t>0</w:t>
            </w:r>
          </w:p>
        </w:tc>
        <w:tc>
          <w:tcPr>
            <w:tcW w:w="1147" w:type="dxa"/>
          </w:tcPr>
          <w:p w14:paraId="101A52B8"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77E91">
              <w:rPr>
                <w:rFonts w:asciiTheme="minorHAnsi" w:hAnsiTheme="minorHAnsi" w:cstheme="minorHAnsi"/>
              </w:rPr>
              <w:t>0</w:t>
            </w:r>
          </w:p>
        </w:tc>
        <w:tc>
          <w:tcPr>
            <w:tcW w:w="1147" w:type="dxa"/>
          </w:tcPr>
          <w:p w14:paraId="5CE42440"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374F8910"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21D32">
              <w:rPr>
                <w:rFonts w:asciiTheme="minorHAnsi" w:hAnsiTheme="minorHAnsi" w:cstheme="minorHAnsi"/>
              </w:rPr>
              <w:t>1</w:t>
            </w:r>
          </w:p>
        </w:tc>
      </w:tr>
      <w:tr w:rsidR="00635317" w:rsidRPr="009E6507" w14:paraId="223C3D3F"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0C42F324" w14:textId="77777777" w:rsidR="00635317" w:rsidRPr="009E6507" w:rsidRDefault="00635317">
            <w:pPr>
              <w:pStyle w:val="TableNormal-NEW"/>
              <w:ind w:left="216"/>
              <w:rPr>
                <w:rFonts w:asciiTheme="minorHAnsi" w:hAnsiTheme="minorHAnsi" w:cstheme="minorHAnsi"/>
                <w:b/>
              </w:rPr>
            </w:pPr>
            <w:r w:rsidRPr="000A63B9">
              <w:rPr>
                <w:rFonts w:asciiTheme="minorHAnsi" w:hAnsiTheme="minorHAnsi" w:cstheme="minorHAnsi"/>
              </w:rPr>
              <w:t>Asian/Pacific Islander</w:t>
            </w:r>
          </w:p>
        </w:tc>
        <w:tc>
          <w:tcPr>
            <w:tcW w:w="1146" w:type="dxa"/>
          </w:tcPr>
          <w:p w14:paraId="7F7667CB"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7C78D988"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A03A21">
              <w:rPr>
                <w:rFonts w:asciiTheme="minorHAnsi" w:hAnsiTheme="minorHAnsi" w:cstheme="minorHAnsi"/>
              </w:rPr>
              <w:t>6</w:t>
            </w:r>
          </w:p>
        </w:tc>
        <w:tc>
          <w:tcPr>
            <w:tcW w:w="1147" w:type="dxa"/>
          </w:tcPr>
          <w:p w14:paraId="433E258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42326DE8"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01D5A">
              <w:rPr>
                <w:rFonts w:asciiTheme="minorHAnsi" w:hAnsiTheme="minorHAnsi" w:cstheme="minorHAnsi"/>
              </w:rPr>
              <w:t>4</w:t>
            </w:r>
          </w:p>
        </w:tc>
        <w:tc>
          <w:tcPr>
            <w:tcW w:w="1147" w:type="dxa"/>
          </w:tcPr>
          <w:p w14:paraId="23AF2A29"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B00769">
              <w:rPr>
                <w:rFonts w:asciiTheme="minorHAnsi" w:hAnsiTheme="minorHAnsi" w:cstheme="minorHAnsi"/>
              </w:rPr>
              <w:t>0</w:t>
            </w:r>
          </w:p>
        </w:tc>
        <w:tc>
          <w:tcPr>
            <w:tcW w:w="1147" w:type="dxa"/>
          </w:tcPr>
          <w:p w14:paraId="11F1284F"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E77E91">
              <w:rPr>
                <w:rFonts w:asciiTheme="minorHAnsi" w:hAnsiTheme="minorHAnsi" w:cstheme="minorHAnsi"/>
              </w:rPr>
              <w:t>0</w:t>
            </w:r>
          </w:p>
        </w:tc>
        <w:tc>
          <w:tcPr>
            <w:tcW w:w="1147" w:type="dxa"/>
          </w:tcPr>
          <w:p w14:paraId="6BA42820"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13A45421"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21D32">
              <w:rPr>
                <w:rFonts w:asciiTheme="minorHAnsi" w:hAnsiTheme="minorHAnsi" w:cstheme="minorHAnsi"/>
              </w:rPr>
              <w:t>9</w:t>
            </w:r>
          </w:p>
        </w:tc>
      </w:tr>
      <w:tr w:rsidR="00635317" w:rsidRPr="009E6507" w14:paraId="6A57B843"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7C0669C2" w14:textId="77777777" w:rsidR="00635317" w:rsidRPr="009E6507" w:rsidRDefault="00635317">
            <w:pPr>
              <w:pStyle w:val="TableNormal-NEW"/>
              <w:ind w:left="216"/>
              <w:rPr>
                <w:rFonts w:asciiTheme="minorHAnsi" w:hAnsiTheme="minorHAnsi" w:cstheme="minorHAnsi"/>
                <w:b/>
              </w:rPr>
            </w:pPr>
            <w:r w:rsidRPr="000A63B9">
              <w:rPr>
                <w:rFonts w:asciiTheme="minorHAnsi" w:hAnsiTheme="minorHAnsi" w:cstheme="minorHAnsi"/>
              </w:rPr>
              <w:t>Other</w:t>
            </w:r>
          </w:p>
        </w:tc>
        <w:tc>
          <w:tcPr>
            <w:tcW w:w="1146" w:type="dxa"/>
          </w:tcPr>
          <w:p w14:paraId="1D142972"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2986B888"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03A21">
              <w:rPr>
                <w:rFonts w:asciiTheme="minorHAnsi" w:hAnsiTheme="minorHAnsi" w:cstheme="minorHAnsi"/>
              </w:rPr>
              <w:t>3</w:t>
            </w:r>
          </w:p>
        </w:tc>
        <w:tc>
          <w:tcPr>
            <w:tcW w:w="1147" w:type="dxa"/>
          </w:tcPr>
          <w:p w14:paraId="30620323"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3B1F255D"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1D5A">
              <w:rPr>
                <w:rFonts w:asciiTheme="minorHAnsi" w:hAnsiTheme="minorHAnsi" w:cstheme="minorHAnsi"/>
              </w:rPr>
              <w:t>2</w:t>
            </w:r>
          </w:p>
        </w:tc>
        <w:tc>
          <w:tcPr>
            <w:tcW w:w="1147" w:type="dxa"/>
          </w:tcPr>
          <w:p w14:paraId="34E93DD9"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00769">
              <w:rPr>
                <w:rFonts w:asciiTheme="minorHAnsi" w:hAnsiTheme="minorHAnsi" w:cstheme="minorHAnsi"/>
              </w:rPr>
              <w:t>0</w:t>
            </w:r>
          </w:p>
        </w:tc>
        <w:tc>
          <w:tcPr>
            <w:tcW w:w="1147" w:type="dxa"/>
          </w:tcPr>
          <w:p w14:paraId="72F6783C"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2</w:t>
            </w:r>
          </w:p>
        </w:tc>
        <w:tc>
          <w:tcPr>
            <w:tcW w:w="1147" w:type="dxa"/>
          </w:tcPr>
          <w:p w14:paraId="746F7DCB"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7A91">
              <w:rPr>
                <w:rFonts w:asciiTheme="minorHAnsi" w:hAnsiTheme="minorHAnsi" w:cstheme="minorHAnsi"/>
              </w:rPr>
              <w:t>0</w:t>
            </w:r>
          </w:p>
        </w:tc>
        <w:tc>
          <w:tcPr>
            <w:tcW w:w="1147" w:type="dxa"/>
          </w:tcPr>
          <w:p w14:paraId="7439D971"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21D32">
              <w:rPr>
                <w:rFonts w:asciiTheme="minorHAnsi" w:hAnsiTheme="minorHAnsi" w:cstheme="minorHAnsi"/>
              </w:rPr>
              <w:t>0</w:t>
            </w:r>
          </w:p>
        </w:tc>
      </w:tr>
      <w:tr w:rsidR="00635317" w:rsidRPr="009E6507" w14:paraId="66215246"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55" w:type="dxa"/>
            <w:gridSpan w:val="9"/>
            <w:shd w:val="clear" w:color="auto" w:fill="EEECEA" w:themeFill="background2" w:themeFillTint="33"/>
          </w:tcPr>
          <w:p w14:paraId="4244D80D" w14:textId="77777777" w:rsidR="00635317" w:rsidRPr="009E6507" w:rsidRDefault="00635317">
            <w:pPr>
              <w:pStyle w:val="TableNormal-NEW"/>
              <w:rPr>
                <w:rFonts w:asciiTheme="minorHAnsi" w:hAnsiTheme="minorHAnsi" w:cstheme="minorHAnsi"/>
              </w:rPr>
            </w:pPr>
            <w:r w:rsidRPr="009E6507">
              <w:rPr>
                <w:rFonts w:asciiTheme="minorHAnsi" w:hAnsiTheme="minorHAnsi" w:cstheme="minorHAnsi"/>
                <w:b/>
              </w:rPr>
              <w:t>Ethnicity</w:t>
            </w:r>
          </w:p>
        </w:tc>
      </w:tr>
      <w:tr w:rsidR="00635317" w:rsidRPr="009E6507" w14:paraId="16FF1735"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vAlign w:val="top"/>
          </w:tcPr>
          <w:p w14:paraId="275E2252" w14:textId="77777777" w:rsidR="00635317" w:rsidRPr="009E6507" w:rsidRDefault="00635317">
            <w:pPr>
              <w:pStyle w:val="TableNormal-NEW"/>
              <w:ind w:left="216"/>
              <w:rPr>
                <w:rFonts w:asciiTheme="minorHAnsi" w:hAnsiTheme="minorHAnsi" w:cstheme="minorHAnsi"/>
                <w:b/>
              </w:rPr>
            </w:pPr>
            <w:r w:rsidRPr="002F5132">
              <w:rPr>
                <w:rFonts w:asciiTheme="minorHAnsi" w:hAnsiTheme="minorHAnsi" w:cstheme="minorHAnsi"/>
              </w:rPr>
              <w:t>Hispanic</w:t>
            </w:r>
          </w:p>
        </w:tc>
        <w:tc>
          <w:tcPr>
            <w:tcW w:w="1146" w:type="dxa"/>
          </w:tcPr>
          <w:p w14:paraId="615763ED"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70A16784"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8695B">
              <w:rPr>
                <w:rFonts w:asciiTheme="minorHAnsi" w:hAnsiTheme="minorHAnsi" w:cstheme="minorHAnsi"/>
              </w:rPr>
              <w:t>4</w:t>
            </w:r>
          </w:p>
        </w:tc>
        <w:tc>
          <w:tcPr>
            <w:tcW w:w="1147" w:type="dxa"/>
          </w:tcPr>
          <w:p w14:paraId="7B0D2CC9"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437C0259"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51E83">
              <w:rPr>
                <w:rFonts w:asciiTheme="minorHAnsi" w:hAnsiTheme="minorHAnsi" w:cstheme="minorHAnsi"/>
              </w:rPr>
              <w:t>6</w:t>
            </w:r>
          </w:p>
        </w:tc>
        <w:tc>
          <w:tcPr>
            <w:tcW w:w="1147" w:type="dxa"/>
          </w:tcPr>
          <w:p w14:paraId="0772D665"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D20D2">
              <w:rPr>
                <w:rFonts w:asciiTheme="minorHAnsi" w:hAnsiTheme="minorHAnsi" w:cstheme="minorHAnsi"/>
              </w:rPr>
              <w:t>0</w:t>
            </w:r>
          </w:p>
        </w:tc>
        <w:tc>
          <w:tcPr>
            <w:tcW w:w="1147" w:type="dxa"/>
          </w:tcPr>
          <w:p w14:paraId="5B978DCC"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3338C">
              <w:rPr>
                <w:rFonts w:asciiTheme="minorHAnsi" w:hAnsiTheme="minorHAnsi" w:cstheme="minorHAnsi"/>
              </w:rPr>
              <w:t>1</w:t>
            </w:r>
          </w:p>
        </w:tc>
        <w:tc>
          <w:tcPr>
            <w:tcW w:w="1147" w:type="dxa"/>
          </w:tcPr>
          <w:p w14:paraId="6027B249"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6DEF78ED"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74DD1">
              <w:rPr>
                <w:rFonts w:asciiTheme="minorHAnsi" w:hAnsiTheme="minorHAnsi" w:cstheme="minorHAnsi"/>
              </w:rPr>
              <w:t>0</w:t>
            </w:r>
          </w:p>
        </w:tc>
      </w:tr>
      <w:tr w:rsidR="00635317" w:rsidRPr="009E6507" w14:paraId="0613257B"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vAlign w:val="top"/>
          </w:tcPr>
          <w:p w14:paraId="532A1083" w14:textId="77777777" w:rsidR="00635317" w:rsidRPr="009E6507" w:rsidRDefault="00635317">
            <w:pPr>
              <w:pStyle w:val="TableNormal-NEW"/>
              <w:ind w:left="216"/>
              <w:rPr>
                <w:rFonts w:asciiTheme="minorHAnsi" w:hAnsiTheme="minorHAnsi" w:cstheme="minorHAnsi"/>
                <w:b/>
              </w:rPr>
            </w:pPr>
            <w:r w:rsidRPr="002F5132">
              <w:rPr>
                <w:rFonts w:asciiTheme="minorHAnsi" w:hAnsiTheme="minorHAnsi" w:cstheme="minorHAnsi"/>
              </w:rPr>
              <w:t>Non-Hispanic</w:t>
            </w:r>
          </w:p>
        </w:tc>
        <w:tc>
          <w:tcPr>
            <w:tcW w:w="1146" w:type="dxa"/>
          </w:tcPr>
          <w:p w14:paraId="0FC85DA4"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14BD0D3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68695B">
              <w:rPr>
                <w:rFonts w:asciiTheme="minorHAnsi" w:hAnsiTheme="minorHAnsi" w:cstheme="minorHAnsi"/>
              </w:rPr>
              <w:t>83</w:t>
            </w:r>
          </w:p>
        </w:tc>
        <w:tc>
          <w:tcPr>
            <w:tcW w:w="1147" w:type="dxa"/>
          </w:tcPr>
          <w:p w14:paraId="33B07FAC"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151EC60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951E83">
              <w:rPr>
                <w:rFonts w:asciiTheme="minorHAnsi" w:hAnsiTheme="minorHAnsi" w:cstheme="minorHAnsi"/>
              </w:rPr>
              <w:t>81</w:t>
            </w:r>
          </w:p>
        </w:tc>
        <w:tc>
          <w:tcPr>
            <w:tcW w:w="1147" w:type="dxa"/>
          </w:tcPr>
          <w:p w14:paraId="589F942B"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2D20D2">
              <w:rPr>
                <w:rFonts w:asciiTheme="minorHAnsi" w:hAnsiTheme="minorHAnsi" w:cstheme="minorHAnsi"/>
              </w:rPr>
              <w:t>4</w:t>
            </w:r>
          </w:p>
        </w:tc>
        <w:tc>
          <w:tcPr>
            <w:tcW w:w="1147" w:type="dxa"/>
          </w:tcPr>
          <w:p w14:paraId="7D04141A"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33338C">
              <w:rPr>
                <w:rFonts w:asciiTheme="minorHAnsi" w:hAnsiTheme="minorHAnsi" w:cstheme="minorHAnsi"/>
              </w:rPr>
              <w:t>10</w:t>
            </w:r>
          </w:p>
        </w:tc>
        <w:tc>
          <w:tcPr>
            <w:tcW w:w="1147" w:type="dxa"/>
          </w:tcPr>
          <w:p w14:paraId="20842B8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rPr>
              <w:t>N/A</w:t>
            </w:r>
          </w:p>
        </w:tc>
        <w:tc>
          <w:tcPr>
            <w:tcW w:w="1147" w:type="dxa"/>
          </w:tcPr>
          <w:p w14:paraId="098673BF"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474DD1">
              <w:rPr>
                <w:rFonts w:asciiTheme="minorHAnsi" w:hAnsiTheme="minorHAnsi" w:cstheme="minorHAnsi"/>
              </w:rPr>
              <w:t>24</w:t>
            </w:r>
          </w:p>
        </w:tc>
      </w:tr>
      <w:tr w:rsidR="00635317" w:rsidRPr="009E6507" w14:paraId="16712173"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955" w:type="dxa"/>
            <w:gridSpan w:val="9"/>
            <w:shd w:val="clear" w:color="auto" w:fill="EEECEA" w:themeFill="background2" w:themeFillTint="33"/>
          </w:tcPr>
          <w:p w14:paraId="279190EA" w14:textId="77777777" w:rsidR="00635317" w:rsidRPr="009E6507" w:rsidRDefault="00635317">
            <w:pPr>
              <w:pStyle w:val="TableNormal-NEW"/>
              <w:rPr>
                <w:rFonts w:asciiTheme="minorHAnsi" w:hAnsiTheme="minorHAnsi" w:cstheme="minorHAnsi"/>
              </w:rPr>
            </w:pPr>
            <w:r w:rsidRPr="009E6507">
              <w:rPr>
                <w:rFonts w:asciiTheme="minorHAnsi" w:hAnsiTheme="minorHAnsi" w:cstheme="minorHAnsi"/>
                <w:b/>
              </w:rPr>
              <w:t>Years of Experience</w:t>
            </w:r>
          </w:p>
        </w:tc>
      </w:tr>
      <w:tr w:rsidR="00635317" w:rsidRPr="009E6507" w14:paraId="32C98BC2"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0D1CF459" w14:textId="77777777" w:rsidR="00635317" w:rsidRPr="009E6507" w:rsidRDefault="00635317">
            <w:pPr>
              <w:pStyle w:val="TableNormal-NEW"/>
              <w:ind w:left="216"/>
              <w:rPr>
                <w:rFonts w:asciiTheme="minorHAnsi" w:hAnsiTheme="minorHAnsi" w:cstheme="minorHAnsi"/>
                <w:b/>
              </w:rPr>
            </w:pPr>
            <w:r w:rsidRPr="00717DB7">
              <w:rPr>
                <w:rFonts w:asciiTheme="minorHAnsi" w:hAnsiTheme="minorHAnsi" w:cstheme="minorHAnsi"/>
              </w:rPr>
              <w:t>&lt;1 year</w:t>
            </w:r>
          </w:p>
        </w:tc>
        <w:tc>
          <w:tcPr>
            <w:tcW w:w="1146" w:type="dxa"/>
          </w:tcPr>
          <w:p w14:paraId="2AD6BD52"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9F55B9">
              <w:rPr>
                <w:rFonts w:asciiTheme="minorHAnsi" w:hAnsiTheme="minorHAnsi" w:cstheme="minorHAnsi"/>
              </w:rPr>
              <w:t>0</w:t>
            </w:r>
          </w:p>
        </w:tc>
        <w:tc>
          <w:tcPr>
            <w:tcW w:w="1147" w:type="dxa"/>
          </w:tcPr>
          <w:p w14:paraId="0B29B51B"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794280">
              <w:rPr>
                <w:rFonts w:asciiTheme="minorHAnsi" w:hAnsiTheme="minorHAnsi" w:cstheme="minorHAnsi"/>
              </w:rPr>
              <w:t>6</w:t>
            </w:r>
          </w:p>
        </w:tc>
        <w:tc>
          <w:tcPr>
            <w:tcW w:w="1147" w:type="dxa"/>
          </w:tcPr>
          <w:p w14:paraId="5A1576C4"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591ED4">
              <w:rPr>
                <w:rFonts w:asciiTheme="minorHAnsi" w:hAnsiTheme="minorHAnsi" w:cstheme="minorHAnsi"/>
              </w:rPr>
              <w:t>0</w:t>
            </w:r>
          </w:p>
        </w:tc>
        <w:tc>
          <w:tcPr>
            <w:tcW w:w="1147" w:type="dxa"/>
          </w:tcPr>
          <w:p w14:paraId="047A329F"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604FE0">
              <w:rPr>
                <w:rFonts w:asciiTheme="minorHAnsi" w:hAnsiTheme="minorHAnsi" w:cstheme="minorHAnsi"/>
              </w:rPr>
              <w:t>5</w:t>
            </w:r>
          </w:p>
        </w:tc>
        <w:tc>
          <w:tcPr>
            <w:tcW w:w="1147" w:type="dxa"/>
          </w:tcPr>
          <w:p w14:paraId="5EF4A313"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B25BC4">
              <w:rPr>
                <w:rFonts w:asciiTheme="minorHAnsi" w:hAnsiTheme="minorHAnsi" w:cstheme="minorHAnsi"/>
              </w:rPr>
              <w:t>0</w:t>
            </w:r>
          </w:p>
        </w:tc>
        <w:tc>
          <w:tcPr>
            <w:tcW w:w="1147" w:type="dxa"/>
          </w:tcPr>
          <w:p w14:paraId="6A20FB4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871AF">
              <w:rPr>
                <w:rFonts w:asciiTheme="minorHAnsi" w:hAnsiTheme="minorHAnsi" w:cstheme="minorHAnsi"/>
              </w:rPr>
              <w:t>4</w:t>
            </w:r>
          </w:p>
        </w:tc>
        <w:tc>
          <w:tcPr>
            <w:tcW w:w="1147" w:type="dxa"/>
          </w:tcPr>
          <w:p w14:paraId="0E549170"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E354A">
              <w:rPr>
                <w:rFonts w:asciiTheme="minorHAnsi" w:hAnsiTheme="minorHAnsi" w:cstheme="minorHAnsi"/>
              </w:rPr>
              <w:t>0</w:t>
            </w:r>
          </w:p>
        </w:tc>
        <w:tc>
          <w:tcPr>
            <w:tcW w:w="1147" w:type="dxa"/>
          </w:tcPr>
          <w:p w14:paraId="5D5C2378"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A875B8">
              <w:rPr>
                <w:rFonts w:asciiTheme="minorHAnsi" w:hAnsiTheme="minorHAnsi" w:cstheme="minorHAnsi"/>
              </w:rPr>
              <w:t>6</w:t>
            </w:r>
          </w:p>
        </w:tc>
      </w:tr>
      <w:tr w:rsidR="00635317" w:rsidRPr="009E6507" w14:paraId="49FB8A33"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79037128" w14:textId="77777777" w:rsidR="00635317" w:rsidRPr="009E6507" w:rsidRDefault="00635317">
            <w:pPr>
              <w:pStyle w:val="TableNormal-NEW"/>
              <w:ind w:left="216"/>
              <w:rPr>
                <w:rFonts w:asciiTheme="minorHAnsi" w:hAnsiTheme="minorHAnsi" w:cstheme="minorHAnsi"/>
                <w:b/>
              </w:rPr>
            </w:pPr>
            <w:r w:rsidRPr="00717DB7">
              <w:rPr>
                <w:rFonts w:asciiTheme="minorHAnsi" w:hAnsiTheme="minorHAnsi" w:cstheme="minorHAnsi"/>
              </w:rPr>
              <w:t>1-5 years</w:t>
            </w:r>
          </w:p>
        </w:tc>
        <w:tc>
          <w:tcPr>
            <w:tcW w:w="1146" w:type="dxa"/>
          </w:tcPr>
          <w:p w14:paraId="14190A03"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55B9">
              <w:rPr>
                <w:rFonts w:asciiTheme="minorHAnsi" w:hAnsiTheme="minorHAnsi" w:cstheme="minorHAnsi"/>
              </w:rPr>
              <w:t>5</w:t>
            </w:r>
          </w:p>
        </w:tc>
        <w:tc>
          <w:tcPr>
            <w:tcW w:w="1147" w:type="dxa"/>
          </w:tcPr>
          <w:p w14:paraId="1FA1DFF2"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94280">
              <w:rPr>
                <w:rFonts w:asciiTheme="minorHAnsi" w:hAnsiTheme="minorHAnsi" w:cstheme="minorHAnsi"/>
              </w:rPr>
              <w:t>44</w:t>
            </w:r>
          </w:p>
        </w:tc>
        <w:tc>
          <w:tcPr>
            <w:tcW w:w="1147" w:type="dxa"/>
          </w:tcPr>
          <w:p w14:paraId="20190C00"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91ED4">
              <w:rPr>
                <w:rFonts w:asciiTheme="minorHAnsi" w:hAnsiTheme="minorHAnsi" w:cstheme="minorHAnsi"/>
              </w:rPr>
              <w:t>2</w:t>
            </w:r>
          </w:p>
        </w:tc>
        <w:tc>
          <w:tcPr>
            <w:tcW w:w="1147" w:type="dxa"/>
          </w:tcPr>
          <w:p w14:paraId="7BEE219B"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04FE0">
              <w:rPr>
                <w:rFonts w:asciiTheme="minorHAnsi" w:hAnsiTheme="minorHAnsi" w:cstheme="minorHAnsi"/>
              </w:rPr>
              <w:t>48</w:t>
            </w:r>
          </w:p>
        </w:tc>
        <w:tc>
          <w:tcPr>
            <w:tcW w:w="1147" w:type="dxa"/>
          </w:tcPr>
          <w:p w14:paraId="798C2DB1"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25BC4">
              <w:rPr>
                <w:rFonts w:asciiTheme="minorHAnsi" w:hAnsiTheme="minorHAnsi" w:cstheme="minorHAnsi"/>
              </w:rPr>
              <w:t>0</w:t>
            </w:r>
          </w:p>
        </w:tc>
        <w:tc>
          <w:tcPr>
            <w:tcW w:w="1147" w:type="dxa"/>
          </w:tcPr>
          <w:p w14:paraId="11C1DF35"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871AF">
              <w:rPr>
                <w:rFonts w:asciiTheme="minorHAnsi" w:hAnsiTheme="minorHAnsi" w:cstheme="minorHAnsi"/>
              </w:rPr>
              <w:t>4</w:t>
            </w:r>
          </w:p>
        </w:tc>
        <w:tc>
          <w:tcPr>
            <w:tcW w:w="1147" w:type="dxa"/>
          </w:tcPr>
          <w:p w14:paraId="559CAA20"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E354A">
              <w:rPr>
                <w:rFonts w:asciiTheme="minorHAnsi" w:hAnsiTheme="minorHAnsi" w:cstheme="minorHAnsi"/>
              </w:rPr>
              <w:t>8</w:t>
            </w:r>
          </w:p>
        </w:tc>
        <w:tc>
          <w:tcPr>
            <w:tcW w:w="1147" w:type="dxa"/>
          </w:tcPr>
          <w:p w14:paraId="76377E77"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875B8">
              <w:rPr>
                <w:rFonts w:asciiTheme="minorHAnsi" w:hAnsiTheme="minorHAnsi" w:cstheme="minorHAnsi"/>
              </w:rPr>
              <w:t>16</w:t>
            </w:r>
          </w:p>
        </w:tc>
      </w:tr>
      <w:tr w:rsidR="00635317" w:rsidRPr="009E6507" w14:paraId="18023D6E" w14:textId="77777777" w:rsidTr="00FA492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51F1A0D1" w14:textId="77777777" w:rsidR="00635317" w:rsidRPr="009E6507" w:rsidRDefault="00635317">
            <w:pPr>
              <w:pStyle w:val="TableNormal-NEW"/>
              <w:ind w:left="216"/>
              <w:rPr>
                <w:rFonts w:asciiTheme="minorHAnsi" w:hAnsiTheme="minorHAnsi" w:cstheme="minorHAnsi"/>
                <w:b/>
              </w:rPr>
            </w:pPr>
            <w:r w:rsidRPr="00717DB7">
              <w:rPr>
                <w:rFonts w:asciiTheme="minorHAnsi" w:hAnsiTheme="minorHAnsi" w:cstheme="minorHAnsi"/>
              </w:rPr>
              <w:t>6-10 years</w:t>
            </w:r>
          </w:p>
        </w:tc>
        <w:tc>
          <w:tcPr>
            <w:tcW w:w="1146" w:type="dxa"/>
          </w:tcPr>
          <w:p w14:paraId="3DB3470B"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9F55B9">
              <w:rPr>
                <w:rFonts w:asciiTheme="minorHAnsi" w:hAnsiTheme="minorHAnsi" w:cstheme="minorHAnsi"/>
              </w:rPr>
              <w:t>4</w:t>
            </w:r>
          </w:p>
        </w:tc>
        <w:tc>
          <w:tcPr>
            <w:tcW w:w="1147" w:type="dxa"/>
          </w:tcPr>
          <w:p w14:paraId="21B95806"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794280">
              <w:rPr>
                <w:rFonts w:asciiTheme="minorHAnsi" w:hAnsiTheme="minorHAnsi" w:cstheme="minorHAnsi"/>
              </w:rPr>
              <w:t>24</w:t>
            </w:r>
          </w:p>
        </w:tc>
        <w:tc>
          <w:tcPr>
            <w:tcW w:w="1147" w:type="dxa"/>
          </w:tcPr>
          <w:p w14:paraId="5E72AEA7"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591ED4">
              <w:rPr>
                <w:rFonts w:asciiTheme="minorHAnsi" w:hAnsiTheme="minorHAnsi" w:cstheme="minorHAnsi"/>
              </w:rPr>
              <w:t>3</w:t>
            </w:r>
          </w:p>
        </w:tc>
        <w:tc>
          <w:tcPr>
            <w:tcW w:w="1147" w:type="dxa"/>
          </w:tcPr>
          <w:p w14:paraId="70A319A7"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604FE0">
              <w:rPr>
                <w:rFonts w:asciiTheme="minorHAnsi" w:hAnsiTheme="minorHAnsi" w:cstheme="minorHAnsi"/>
              </w:rPr>
              <w:t>15</w:t>
            </w:r>
          </w:p>
        </w:tc>
        <w:tc>
          <w:tcPr>
            <w:tcW w:w="1147" w:type="dxa"/>
          </w:tcPr>
          <w:p w14:paraId="3C1C0578"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B25BC4">
              <w:rPr>
                <w:rFonts w:asciiTheme="minorHAnsi" w:hAnsiTheme="minorHAnsi" w:cstheme="minorHAnsi"/>
              </w:rPr>
              <w:t>0</w:t>
            </w:r>
          </w:p>
        </w:tc>
        <w:tc>
          <w:tcPr>
            <w:tcW w:w="1147" w:type="dxa"/>
          </w:tcPr>
          <w:p w14:paraId="1A0A925B"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871AF">
              <w:rPr>
                <w:rFonts w:asciiTheme="minorHAnsi" w:hAnsiTheme="minorHAnsi" w:cstheme="minorHAnsi"/>
              </w:rPr>
              <w:t>2</w:t>
            </w:r>
          </w:p>
        </w:tc>
        <w:tc>
          <w:tcPr>
            <w:tcW w:w="1147" w:type="dxa"/>
          </w:tcPr>
          <w:p w14:paraId="229D64A8" w14:textId="77777777" w:rsidR="00635317" w:rsidRPr="009E6507" w:rsidRDefault="00635317">
            <w:pPr>
              <w:pStyle w:val="TableNormal-NEW"/>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1E354A">
              <w:rPr>
                <w:rFonts w:asciiTheme="minorHAnsi" w:hAnsiTheme="minorHAnsi" w:cstheme="minorHAnsi"/>
              </w:rPr>
              <w:t>2</w:t>
            </w:r>
          </w:p>
        </w:tc>
        <w:tc>
          <w:tcPr>
            <w:tcW w:w="1147" w:type="dxa"/>
          </w:tcPr>
          <w:p w14:paraId="0B2B5255" w14:textId="77777777" w:rsidR="00635317" w:rsidRPr="009E6507" w:rsidRDefault="00635317">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A875B8">
              <w:rPr>
                <w:rFonts w:asciiTheme="minorHAnsi" w:hAnsiTheme="minorHAnsi" w:cstheme="minorHAnsi"/>
              </w:rPr>
              <w:t>3</w:t>
            </w:r>
          </w:p>
        </w:tc>
      </w:tr>
      <w:tr w:rsidR="00635317" w:rsidRPr="009E6507" w14:paraId="4D32DC69" w14:textId="77777777" w:rsidTr="00FA49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80" w:type="dxa"/>
          </w:tcPr>
          <w:p w14:paraId="28FB616E" w14:textId="77777777" w:rsidR="00635317" w:rsidRPr="009E6507" w:rsidRDefault="00635317">
            <w:pPr>
              <w:pStyle w:val="TableNormal-NEW"/>
              <w:ind w:left="216"/>
              <w:rPr>
                <w:rFonts w:asciiTheme="minorHAnsi" w:hAnsiTheme="minorHAnsi" w:cstheme="minorHAnsi"/>
                <w:b/>
              </w:rPr>
            </w:pPr>
            <w:r w:rsidRPr="00717DB7">
              <w:rPr>
                <w:rFonts w:asciiTheme="minorHAnsi" w:hAnsiTheme="minorHAnsi" w:cstheme="minorHAnsi"/>
              </w:rPr>
              <w:t>&gt; 10 years</w:t>
            </w:r>
          </w:p>
        </w:tc>
        <w:tc>
          <w:tcPr>
            <w:tcW w:w="1146" w:type="dxa"/>
          </w:tcPr>
          <w:p w14:paraId="4ED582D7"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55B9">
              <w:rPr>
                <w:rFonts w:asciiTheme="minorHAnsi" w:hAnsiTheme="minorHAnsi" w:cstheme="minorHAnsi"/>
              </w:rPr>
              <w:t>28</w:t>
            </w:r>
          </w:p>
        </w:tc>
        <w:tc>
          <w:tcPr>
            <w:tcW w:w="1147" w:type="dxa"/>
          </w:tcPr>
          <w:p w14:paraId="70094FB0"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94280">
              <w:rPr>
                <w:rFonts w:asciiTheme="minorHAnsi" w:hAnsiTheme="minorHAnsi" w:cstheme="minorHAnsi"/>
              </w:rPr>
              <w:t>17</w:t>
            </w:r>
          </w:p>
        </w:tc>
        <w:tc>
          <w:tcPr>
            <w:tcW w:w="1147" w:type="dxa"/>
          </w:tcPr>
          <w:p w14:paraId="30430E1F"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91ED4">
              <w:rPr>
                <w:rFonts w:asciiTheme="minorHAnsi" w:hAnsiTheme="minorHAnsi" w:cstheme="minorHAnsi"/>
              </w:rPr>
              <w:t>32</w:t>
            </w:r>
          </w:p>
        </w:tc>
        <w:tc>
          <w:tcPr>
            <w:tcW w:w="1147" w:type="dxa"/>
          </w:tcPr>
          <w:p w14:paraId="1781866B"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04FE0">
              <w:rPr>
                <w:rFonts w:asciiTheme="minorHAnsi" w:hAnsiTheme="minorHAnsi" w:cstheme="minorHAnsi"/>
              </w:rPr>
              <w:t>17</w:t>
            </w:r>
          </w:p>
        </w:tc>
        <w:tc>
          <w:tcPr>
            <w:tcW w:w="1147" w:type="dxa"/>
          </w:tcPr>
          <w:p w14:paraId="5F0E7177"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25BC4">
              <w:rPr>
                <w:rFonts w:asciiTheme="minorHAnsi" w:hAnsiTheme="minorHAnsi" w:cstheme="minorHAnsi"/>
              </w:rPr>
              <w:t>4</w:t>
            </w:r>
          </w:p>
        </w:tc>
        <w:tc>
          <w:tcPr>
            <w:tcW w:w="1147" w:type="dxa"/>
          </w:tcPr>
          <w:p w14:paraId="4823BDB8"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871AF">
              <w:rPr>
                <w:rFonts w:asciiTheme="minorHAnsi" w:hAnsiTheme="minorHAnsi" w:cstheme="minorHAnsi"/>
              </w:rPr>
              <w:t>2</w:t>
            </w:r>
          </w:p>
        </w:tc>
        <w:tc>
          <w:tcPr>
            <w:tcW w:w="1147" w:type="dxa"/>
          </w:tcPr>
          <w:p w14:paraId="1E320D5E" w14:textId="77777777" w:rsidR="00635317" w:rsidRPr="009E6507" w:rsidRDefault="00635317">
            <w:pPr>
              <w:pStyle w:val="TableNormal-NEW"/>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E354A">
              <w:rPr>
                <w:rFonts w:asciiTheme="minorHAnsi" w:hAnsiTheme="minorHAnsi" w:cstheme="minorHAnsi"/>
              </w:rPr>
              <w:t>8</w:t>
            </w:r>
          </w:p>
        </w:tc>
        <w:tc>
          <w:tcPr>
            <w:tcW w:w="1147" w:type="dxa"/>
          </w:tcPr>
          <w:p w14:paraId="01379A9B" w14:textId="77777777" w:rsidR="00635317" w:rsidRPr="009E6507"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875B8">
              <w:rPr>
                <w:rFonts w:asciiTheme="minorHAnsi" w:hAnsiTheme="minorHAnsi" w:cstheme="minorHAnsi"/>
              </w:rPr>
              <w:t>0</w:t>
            </w:r>
          </w:p>
        </w:tc>
      </w:tr>
    </w:tbl>
    <w:p w14:paraId="333E9983" w14:textId="77777777" w:rsidR="00635317" w:rsidRDefault="00635317" w:rsidP="007F0992">
      <w:pPr>
        <w:pStyle w:val="TableorFigurefootnote"/>
      </w:pPr>
      <w:r>
        <w:t>Note: Wave 1: 108 interviewees (ACO, MCO, &amp; CP), 18 MH Staff</w:t>
      </w:r>
    </w:p>
    <w:p w14:paraId="03941514" w14:textId="77777777" w:rsidR="00635317" w:rsidRDefault="00635317" w:rsidP="007F0992">
      <w:pPr>
        <w:pStyle w:val="TableorFigurefootnote"/>
      </w:pPr>
      <w:r>
        <w:t>Wave 2: 264 interviewees (ACO, MCO &amp; CP), 25 MH Staff</w:t>
      </w:r>
    </w:p>
    <w:p w14:paraId="62F9559D" w14:textId="77777777" w:rsidR="00635317" w:rsidRDefault="00635317" w:rsidP="007F0992">
      <w:pPr>
        <w:pStyle w:val="TableorFigurefootnote"/>
      </w:pPr>
      <w:r>
        <w:t>In some cases, Wave 1 and Wave 2 interviewees may be the same (e.g., participated in both rounds of interviews). Therefore, not all numbers in the table represent unique interviewees.</w:t>
      </w:r>
    </w:p>
    <w:p w14:paraId="12564E77" w14:textId="77777777" w:rsidR="00635317" w:rsidRDefault="00635317" w:rsidP="007F0992">
      <w:pPr>
        <w:pStyle w:val="TableorFigurefootnote"/>
      </w:pPr>
      <w:r>
        <w:t>Numbers reported in the table represent interviewees who provided demographic information; numbers do not represent the total sample of interviewees.</w:t>
      </w:r>
    </w:p>
    <w:p w14:paraId="140CEA53" w14:textId="77777777" w:rsidR="00635317" w:rsidRDefault="00635317" w:rsidP="007F0992">
      <w:pPr>
        <w:pStyle w:val="TableorFigurefootnote"/>
      </w:pPr>
      <w:r>
        <w:t xml:space="preserve">Totals do not always reach 100% due to sporadic missing data. </w:t>
      </w:r>
    </w:p>
    <w:p w14:paraId="4E862361" w14:textId="77777777" w:rsidR="00635317" w:rsidRPr="00FA0F7B" w:rsidRDefault="00635317" w:rsidP="00581B2B">
      <w:pPr>
        <w:sectPr w:rsidR="00635317" w:rsidRPr="00FA0F7B" w:rsidSect="00FA6A05">
          <w:pgSz w:w="15840" w:h="12240" w:orient="landscape"/>
          <w:pgMar w:top="1008" w:right="1008" w:bottom="1008" w:left="1008" w:header="720" w:footer="885" w:gutter="0"/>
          <w:cols w:space="720"/>
          <w:docGrid w:linePitch="326"/>
        </w:sectPr>
      </w:pPr>
    </w:p>
    <w:p w14:paraId="0B08270B" w14:textId="77777777" w:rsidR="00635317" w:rsidRPr="00255D6D" w:rsidRDefault="00635317" w:rsidP="00255D6D">
      <w:pPr>
        <w:pStyle w:val="Heading5"/>
      </w:pPr>
      <w:r w:rsidRPr="00255D6D">
        <w:lastRenderedPageBreak/>
        <w:t>ACO, MCO, and CP KIIs – Waves 1 and 2</w:t>
      </w:r>
    </w:p>
    <w:p w14:paraId="58F359A9" w14:textId="7E794903" w:rsidR="00635317" w:rsidRPr="00260435" w:rsidRDefault="00635317" w:rsidP="009C23CB">
      <w:r w:rsidRPr="00260435">
        <w:t xml:space="preserve">For the </w:t>
      </w:r>
      <w:r>
        <w:t>KIIs</w:t>
      </w:r>
      <w:r w:rsidRPr="00260435">
        <w:t xml:space="preserve">, the evaluation team interviewed representatives from each entity, including executive-level leadership, mid- to senior-level administrators, and program managers at each of the 17 ACOs, </w:t>
      </w:r>
      <w:r>
        <w:t>2</w:t>
      </w:r>
      <w:r w:rsidRPr="00260435">
        <w:t xml:space="preserve"> MCOs, and 27 CPs in each wave of data collection. Entities identified staff who could respond to questions corresponding to several topic areas about the organization and implementation process.</w:t>
      </w:r>
      <w:r w:rsidRPr="00260435">
        <w:rPr>
          <w:rStyle w:val="normaltextrun"/>
        </w:rPr>
        <w:t xml:space="preserve"> </w:t>
      </w:r>
      <w:r w:rsidRPr="00260435">
        <w:t>Interview protocols were provided in advance to facilitate the identification of participants. While many of the key informants were interviewed in both Waves 1 and 2, some new informants participated in Wave 2, given staff turnover and organizational growth and change.</w:t>
      </w:r>
    </w:p>
    <w:p w14:paraId="0AC39113" w14:textId="77777777" w:rsidR="00635317" w:rsidRPr="00260435" w:rsidRDefault="00635317" w:rsidP="00255D6D">
      <w:pPr>
        <w:pStyle w:val="Heading5"/>
      </w:pPr>
      <w:r w:rsidRPr="00260435">
        <w:t>ACO and CP Case Study Interview Participants – Waves 1 and 2</w:t>
      </w:r>
    </w:p>
    <w:p w14:paraId="41B60056" w14:textId="7CDE3343" w:rsidR="00635317" w:rsidRPr="00260435" w:rsidRDefault="00635317" w:rsidP="009C23CB">
      <w:r w:rsidRPr="00260435">
        <w:t xml:space="preserve">In both Waves 1 and 2, in-depth case study interviews were conducted with a cross-section of leadership and staff at four ACOs and four CPs, selected to represent diverse organizational types and structures as well as geographic variation. Each site identified staff members, including </w:t>
      </w:r>
      <w:r>
        <w:t>frontline</w:t>
      </w:r>
      <w:r w:rsidRPr="00260435">
        <w:t xml:space="preserve"> care coordinators or nurse managers, program managers, and mid- or senior-level administrators (e.g., medical directors, </w:t>
      </w:r>
      <w:r w:rsidRPr="00260435">
        <w:rPr>
          <w:rStyle w:val="normaltextrun"/>
        </w:rPr>
        <w:t>clinical</w:t>
      </w:r>
      <w:r>
        <w:rPr>
          <w:rStyle w:val="normaltextrun"/>
        </w:rPr>
        <w:t xml:space="preserve"> </w:t>
      </w:r>
      <w:r w:rsidRPr="00260435">
        <w:rPr>
          <w:rStyle w:val="normaltextrun"/>
        </w:rPr>
        <w:t xml:space="preserve">and operational leads, </w:t>
      </w:r>
      <w:r w:rsidRPr="00AD48D4">
        <w:rPr>
          <w:rStyle w:val="normaltextrun"/>
        </w:rPr>
        <w:t>heads of HIT/Health Information Exchange (HIE), quality improvement, and human resources (HR)</w:t>
      </w:r>
      <w:r w:rsidRPr="00AD48D4">
        <w:t>.</w:t>
      </w:r>
      <w:r w:rsidRPr="00260435">
        <w:t xml:space="preserve"> </w:t>
      </w:r>
      <w:r w:rsidRPr="00260435">
        <w:rPr>
          <w:rStyle w:val="normaltextrun"/>
        </w:rPr>
        <w:t xml:space="preserve">These staff </w:t>
      </w:r>
      <w:r w:rsidRPr="00260435">
        <w:t>were able to respond to questions corresponding to the topic areas included in the case study interview protocols,</w:t>
      </w:r>
      <w:r>
        <w:t xml:space="preserve"> </w:t>
      </w:r>
      <w:r w:rsidRPr="00260435">
        <w:t>which were provided to participants in advance. The goal of the case study interviews was to obtain a more detailed understanding of the factors affecting implementation and, ultimately, providing the foundation for improved outcomes over the course of the</w:t>
      </w:r>
      <w:r>
        <w:t xml:space="preserve"> 2017-2022</w:t>
      </w:r>
      <w:r w:rsidRPr="00260435">
        <w:t xml:space="preserve"> </w:t>
      </w:r>
      <w:r>
        <w:t>Demonstration</w:t>
      </w:r>
      <w:r w:rsidRPr="00260435">
        <w:t xml:space="preserve">. </w:t>
      </w:r>
    </w:p>
    <w:p w14:paraId="7E37AEEB" w14:textId="11138B4B" w:rsidR="00635317" w:rsidRPr="00260435" w:rsidRDefault="00635317" w:rsidP="00255D6D">
      <w:pPr>
        <w:pStyle w:val="Heading5"/>
      </w:pPr>
      <w:r w:rsidRPr="00260435">
        <w:t>ACO Case Study Entities – Waves 1 and 2</w:t>
      </w:r>
    </w:p>
    <w:p w14:paraId="393E58BE" w14:textId="77777777" w:rsidR="00635317" w:rsidRPr="00260435" w:rsidRDefault="00635317" w:rsidP="0069109D">
      <w:r w:rsidRPr="00260435">
        <w:t xml:space="preserve">In Wave 1, ACOs were selected for in-depth case study interviews to represent a range of progress on implementation as well as a variety of organizational characteristics. Selection criteria included organizational type (e.g., </w:t>
      </w:r>
      <w:r>
        <w:t>ACPP, PCACO, MCO-ACO</w:t>
      </w:r>
      <w:r w:rsidRPr="00260435">
        <w:t>), prior risk</w:t>
      </w:r>
      <w:r>
        <w:t>-</w:t>
      </w:r>
      <w:r w:rsidRPr="00260435">
        <w:t>sharing experience, for-profit status, size</w:t>
      </w:r>
      <w:r>
        <w:t>,</w:t>
      </w:r>
      <w:r w:rsidRPr="00260435">
        <w:t xml:space="preserve"> geography, and focus on special populations.</w:t>
      </w:r>
    </w:p>
    <w:p w14:paraId="27DF561A" w14:textId="77777777" w:rsidR="00635317" w:rsidRPr="00260435" w:rsidRDefault="00635317" w:rsidP="0069109D"/>
    <w:p w14:paraId="1798E973" w14:textId="3BBF5449" w:rsidR="00FE2BCA" w:rsidRDefault="00FE2BCA" w:rsidP="00332F3F">
      <w:r>
        <w:t>For site selection</w:t>
      </w:r>
      <w:r w:rsidR="00C42F03">
        <w:t xml:space="preserve"> in </w:t>
      </w:r>
      <w:r w:rsidR="003D443F">
        <w:t>the second wave</w:t>
      </w:r>
      <w:r>
        <w:t xml:space="preserve">, quality and financial performance </w:t>
      </w:r>
      <w:r w:rsidR="00377062">
        <w:t xml:space="preserve">were prioritized </w:t>
      </w:r>
      <w:r>
        <w:t xml:space="preserve">as primary criteria, supplemented by a range of </w:t>
      </w:r>
      <w:r w:rsidR="00377062">
        <w:t xml:space="preserve">other </w:t>
      </w:r>
      <w:r>
        <w:t>available data points. Organizations were selected based on preliminary analyses of these data and were classified according to several key characteristics, including: (1) quality and financial performance; (2)</w:t>
      </w:r>
      <w:r w:rsidRPr="00260435">
        <w:t xml:space="preserve"> organizational type (e.g., physician</w:t>
      </w:r>
      <w:r>
        <w:t>-</w:t>
      </w:r>
      <w:r w:rsidRPr="00260435">
        <w:t>anchored, hospital</w:t>
      </w:r>
      <w:r>
        <w:t>-</w:t>
      </w:r>
      <w:r w:rsidRPr="00260435">
        <w:t>anchored</w:t>
      </w:r>
      <w:r>
        <w:t>; (3)</w:t>
      </w:r>
      <w:r w:rsidRPr="00260435">
        <w:t xml:space="preserve"> ACO type</w:t>
      </w:r>
      <w:r>
        <w:t>; (4)</w:t>
      </w:r>
      <w:r w:rsidRPr="00260435">
        <w:t xml:space="preserve"> prior risk sharing experience</w:t>
      </w:r>
      <w:r>
        <w:t>; (5)</w:t>
      </w:r>
      <w:r w:rsidRPr="00260435">
        <w:t xml:space="preserve"> for-profit status</w:t>
      </w:r>
      <w:r>
        <w:t>; (6)</w:t>
      </w:r>
      <w:r w:rsidRPr="00260435">
        <w:t xml:space="preserve"> size across payers and share of MassHealth enrollment</w:t>
      </w:r>
      <w:r>
        <w:t>; (7)</w:t>
      </w:r>
      <w:r w:rsidRPr="00260435">
        <w:t xml:space="preserve"> geography</w:t>
      </w:r>
      <w:r>
        <w:t>; (8)</w:t>
      </w:r>
      <w:r w:rsidRPr="00260435">
        <w:t xml:space="preserve"> focus on special populations</w:t>
      </w:r>
      <w:r>
        <w:t>; and (9)</w:t>
      </w:r>
      <w:r w:rsidRPr="00260435">
        <w:t xml:space="preserve"> </w:t>
      </w:r>
      <w:r>
        <w:t>FS Program</w:t>
      </w:r>
      <w:r w:rsidRPr="00260435">
        <w:t xml:space="preserve"> utilization. </w:t>
      </w:r>
    </w:p>
    <w:p w14:paraId="7C786328" w14:textId="77777777" w:rsidR="00FE2BCA" w:rsidRPr="00260435" w:rsidRDefault="00FE2BCA" w:rsidP="00332F3F"/>
    <w:p w14:paraId="3FF3C382" w14:textId="36114080" w:rsidR="00BA06AD" w:rsidRDefault="00635317" w:rsidP="0069109D">
      <w:r w:rsidRPr="00260435">
        <w:t xml:space="preserve">As with the first wave, the selected ACOs for case studies in Wave 2 also represented a range of progress on implementation. We purposely re-selected two ACOs from the first wave to explore changes over time within those organizations. Two additional ACOs were selected to reflect perspectives and patterns that were not necessarily captured in the first wave of data collection. </w:t>
      </w:r>
    </w:p>
    <w:p w14:paraId="341B294B" w14:textId="77777777" w:rsidR="00376024" w:rsidRDefault="00376024" w:rsidP="0069109D"/>
    <w:p w14:paraId="479088FE" w14:textId="35D37A96" w:rsidR="00635317" w:rsidRPr="00260435" w:rsidRDefault="00635317" w:rsidP="00255D6D">
      <w:pPr>
        <w:pStyle w:val="Heading5"/>
      </w:pPr>
      <w:r>
        <w:lastRenderedPageBreak/>
        <w:t>C</w:t>
      </w:r>
      <w:r w:rsidRPr="00260435">
        <w:t>P Case Study Entities – Waves 1 and 2</w:t>
      </w:r>
    </w:p>
    <w:p w14:paraId="0EE45856" w14:textId="77777777" w:rsidR="00635317" w:rsidRPr="00260435" w:rsidRDefault="00635317" w:rsidP="0069109D">
      <w:r w:rsidRPr="00260435">
        <w:t>The goal of the first wave of CP case studies was to</w:t>
      </w:r>
      <w:r>
        <w:t xml:space="preserve"> </w:t>
      </w:r>
      <w:r w:rsidRPr="00260435">
        <w:t>interview a sub-sample of entities as they implemented organizational change (i.e., implemented DSRIP-funded investments and adopted core CP competencies), to examine differences between BH and LTSS care coordination efforts, relationships within the community, member engagement, and workforce development. Therefore, criteria used to select CPs included BH, LTSS, and BH/LTSS types, geography, workforce development and innovations, and partnerships with ACOs.</w:t>
      </w:r>
    </w:p>
    <w:p w14:paraId="691D8979" w14:textId="77777777" w:rsidR="00635317" w:rsidRPr="00260435" w:rsidRDefault="00635317" w:rsidP="0069109D"/>
    <w:p w14:paraId="2D2FC392" w14:textId="16A91B9B" w:rsidR="00635317" w:rsidRPr="00260435" w:rsidRDefault="00A2755C" w:rsidP="009C23CB">
      <w:r w:rsidRPr="00A2755C">
        <w:t xml:space="preserve">For site selection in </w:t>
      </w:r>
      <w:r w:rsidR="006E4CC4">
        <w:t>the second w</w:t>
      </w:r>
      <w:r w:rsidRPr="00A2755C">
        <w:t xml:space="preserve">ave, quality performance </w:t>
      </w:r>
      <w:r w:rsidR="008A1244">
        <w:t xml:space="preserve">was prioritized </w:t>
      </w:r>
      <w:r w:rsidRPr="00A2755C">
        <w:t xml:space="preserve">as a primary criterion, supplemented by a range of </w:t>
      </w:r>
      <w:r w:rsidR="003D443F">
        <w:t xml:space="preserve">other </w:t>
      </w:r>
      <w:r w:rsidRPr="00A2755C">
        <w:t>available data points. Organizations were selected based on preliminary analyses of these data and were classified according to several key characteristics</w:t>
      </w:r>
      <w:r w:rsidR="00D93ACD">
        <w:t xml:space="preserve">, similar to those used in </w:t>
      </w:r>
      <w:r w:rsidR="00D81BF9">
        <w:t>the first w</w:t>
      </w:r>
      <w:r w:rsidR="00D93ACD">
        <w:t>ave</w:t>
      </w:r>
      <w:r w:rsidRPr="00A2755C">
        <w:t>, including: (1) overall quality performance; (2) CP type (i.e., BH, LTSS, or both); (3) distinct care coordination process; (4) workforce development and innovations specific to DSRIP; (5) geography; (5) focus on special populations; and (6)</w:t>
      </w:r>
      <w:r w:rsidR="00D81BF9">
        <w:t xml:space="preserve"> </w:t>
      </w:r>
      <w:r w:rsidRPr="00A2755C">
        <w:t>partnerships with ACOs.</w:t>
      </w:r>
      <w:r>
        <w:t xml:space="preserve"> </w:t>
      </w:r>
      <w:r w:rsidR="00635317" w:rsidRPr="00260435">
        <w:t>CPs selected for Wave 2 case study interviews represent</w:t>
      </w:r>
      <w:r w:rsidR="008B0907">
        <w:t>ed</w:t>
      </w:r>
      <w:r w:rsidR="00635317" w:rsidRPr="00260435">
        <w:t xml:space="preserve"> a variety of organizational characteristics and stages of progress in implementation. </w:t>
      </w:r>
    </w:p>
    <w:p w14:paraId="1C6E7F00" w14:textId="77777777" w:rsidR="00635317" w:rsidRPr="00260435" w:rsidRDefault="00635317" w:rsidP="00255D6D">
      <w:pPr>
        <w:pStyle w:val="Heading5"/>
      </w:pPr>
      <w:r>
        <w:t>Social Service Organization (</w:t>
      </w:r>
      <w:r w:rsidRPr="00260435">
        <w:t>SSO</w:t>
      </w:r>
      <w:r>
        <w:t>)</w:t>
      </w:r>
      <w:r w:rsidRPr="00260435">
        <w:t xml:space="preserve"> Case Study Interview Participants and Entities – Wave 2 only</w:t>
      </w:r>
    </w:p>
    <w:p w14:paraId="78E6F715" w14:textId="2E8E447E" w:rsidR="00635317" w:rsidRPr="00260435" w:rsidRDefault="00635317" w:rsidP="009C23CB">
      <w:r w:rsidRPr="00260435">
        <w:t xml:space="preserve">The goal of the SSO interviews was to develop an in-depth understanding of the SSO programming from a sub-sample of SSO entities as they </w:t>
      </w:r>
      <w:r>
        <w:t>implemented</w:t>
      </w:r>
      <w:r w:rsidRPr="00260435">
        <w:t xml:space="preserve"> organizational change (i.e., implement DSRIP-funded investments). SSOs determined which staff would serve as key informants</w:t>
      </w:r>
      <w:r>
        <w:t xml:space="preserve"> by reviewing</w:t>
      </w:r>
      <w:r w:rsidRPr="00260435">
        <w:t xml:space="preserve"> items of interest in interview protocols, which were sent </w:t>
      </w:r>
      <w:r>
        <w:t xml:space="preserve">to the entities </w:t>
      </w:r>
      <w:r w:rsidRPr="00260435">
        <w:t xml:space="preserve">ahead of time. The majority of staff who participated in SSO case study interviews were mid-level administrators and program managers, with direct service staff participating as well. Four SSOs were selected to represent diverse organizational characteristics and different stages of progress in the implementation of the </w:t>
      </w:r>
      <w:r>
        <w:t>FS Program</w:t>
      </w:r>
      <w:r w:rsidRPr="00260435">
        <w:t xml:space="preserve"> from among the SSOs </w:t>
      </w:r>
      <w:r>
        <w:t>that</w:t>
      </w:r>
      <w:r w:rsidRPr="00260435">
        <w:t xml:space="preserve"> did not receive infrastructure funding through the DSRIP program’s SSO </w:t>
      </w:r>
      <w:r>
        <w:t>Flexible Services Preparation Fund, which helped SSOs make the investments they needed to develop and thrive within ACO partnerships.</w:t>
      </w:r>
      <w:r>
        <w:rPr>
          <w:rStyle w:val="FootnoteReference"/>
        </w:rPr>
        <w:footnoteReference w:id="28"/>
      </w:r>
      <w:r>
        <w:t xml:space="preserve"> MassHealth </w:t>
      </w:r>
      <w:r w:rsidRPr="00260435">
        <w:t xml:space="preserve">contracted with a separate organization to collect data from the SSO Prep Fund </w:t>
      </w:r>
      <w:r>
        <w:t>enrollees</w:t>
      </w:r>
      <w:r w:rsidRPr="00260435">
        <w:t xml:space="preserve">. One SSO entity that participated in case study interviews in Wave 2 also participated in the CP case study interviews in Wave 2 to provide the perspective of such organizations, which may be distinct from those participating only as either a CP or SSO. Selection criteria for the SSO case studies included </w:t>
      </w:r>
      <w:r>
        <w:t xml:space="preserve">the </w:t>
      </w:r>
      <w:r w:rsidRPr="00260435">
        <w:t xml:space="preserve">level of SSO performance as defined by the number of members engaged, services offered, and the number of partners contracted to explore their relationships with the MassHealth community, as well as geographical diversity. </w:t>
      </w:r>
    </w:p>
    <w:p w14:paraId="4FA1E9E6" w14:textId="77777777" w:rsidR="00635317" w:rsidRPr="00260435" w:rsidRDefault="00635317" w:rsidP="00255D6D">
      <w:pPr>
        <w:pStyle w:val="Heading5"/>
      </w:pPr>
      <w:r w:rsidRPr="00260435">
        <w:t>MassHealth Members – Waves 1 and 2</w:t>
      </w:r>
    </w:p>
    <w:p w14:paraId="1196ED68" w14:textId="29B33758" w:rsidR="00635317" w:rsidRPr="00255D6D" w:rsidRDefault="00635317" w:rsidP="00255D6D">
      <w:r w:rsidRPr="00255D6D">
        <w:t xml:space="preserve">The evaluation team interviewed thirty MassHealth members enrolled with ACOs in Wave 1 of data collection, five of whom were parents of pediatric members. Fifty-seven members were interviewed in Wave 2, </w:t>
      </w:r>
      <w:r w:rsidR="00FD185E">
        <w:t>13</w:t>
      </w:r>
      <w:r w:rsidR="00FD185E" w:rsidRPr="00255D6D">
        <w:t xml:space="preserve"> </w:t>
      </w:r>
      <w:r w:rsidRPr="00255D6D">
        <w:t xml:space="preserve">of whom were parents of pediatric members. Members across both waves of interviews included those who used CP supports, those who represented the diverse </w:t>
      </w:r>
      <w:r w:rsidRPr="00255D6D">
        <w:lastRenderedPageBreak/>
        <w:t xml:space="preserve">populations served by MassHealth, and those representing subgroups that DSRIP programs are intended to support (e.g., those with BH needs, LTSS needs, and HRSNs). To identify appropriate members, the evaluation team engaged and coordinated with EOHHS, member advocates, and healthcare providers to reach out to MassHealth members in both Waves 1 and 2. Nomination forms that included contact information and demographic characteristics were completed by members themselves or by ACO/CP staff on behalf of members and were submitted to and reviewed by the evaluation team. </w:t>
      </w:r>
    </w:p>
    <w:p w14:paraId="661E61E1" w14:textId="77777777" w:rsidR="00635317" w:rsidRPr="00255D6D" w:rsidRDefault="00635317" w:rsidP="00255D6D">
      <w:pPr>
        <w:pStyle w:val="Heading5"/>
      </w:pPr>
      <w:r w:rsidRPr="00255D6D">
        <w:t>MassHealth Key Informants – Waves 1 and 2</w:t>
      </w:r>
    </w:p>
    <w:p w14:paraId="369DF04C" w14:textId="77777777" w:rsidR="00635317" w:rsidRPr="00260435" w:rsidRDefault="00635317" w:rsidP="009C23CB">
      <w:r w:rsidRPr="00260435">
        <w:t xml:space="preserve">For this data collection effort, the evaluators interviewed staff within MassHealth with leadership roles, </w:t>
      </w:r>
      <w:r>
        <w:t>and</w:t>
      </w:r>
      <w:r w:rsidRPr="00260435">
        <w:t xml:space="preserve"> responsibilities for overseeing aspects of the DSRIP program. Interviews were scheduled in blocks for particular topic areas (e.g., </w:t>
      </w:r>
      <w:r>
        <w:t>CP Program</w:t>
      </w:r>
      <w:r w:rsidRPr="00260435">
        <w:t xml:space="preserve">, </w:t>
      </w:r>
      <w:r>
        <w:t>FS Program</w:t>
      </w:r>
      <w:r w:rsidRPr="00260435">
        <w:t xml:space="preserve">, </w:t>
      </w:r>
      <w:r>
        <w:t>SWIs</w:t>
      </w:r>
      <w:r w:rsidRPr="00260435">
        <w:t xml:space="preserve">), and staff were assigned to interviews </w:t>
      </w:r>
      <w:r>
        <w:t>addressing</w:t>
      </w:r>
      <w:r w:rsidRPr="00260435">
        <w:t xml:space="preserve"> particular topic areas</w:t>
      </w:r>
      <w:r>
        <w:t>.</w:t>
      </w:r>
    </w:p>
    <w:p w14:paraId="64185B3D" w14:textId="77777777" w:rsidR="00635317" w:rsidRPr="00260435" w:rsidRDefault="00635317" w:rsidP="009C23CB">
      <w:pPr>
        <w:pStyle w:val="Heading4"/>
      </w:pPr>
      <w:r w:rsidRPr="00AF6A8B">
        <w:t>Interview Guides</w:t>
      </w:r>
    </w:p>
    <w:p w14:paraId="157125E1" w14:textId="675C69F7" w:rsidR="00635317" w:rsidRPr="00F80856" w:rsidRDefault="00635317" w:rsidP="00F80856">
      <w:r w:rsidRPr="00F80856">
        <w:t xml:space="preserve">Semi-structured interview guides were developed for each data collection activity for each wave of interviews. The development and refinement of interview guides was informed by the evaluation design and logic model, review of ACO and CP program deliverables, the expertise of researchers on the evaluation team, and MassHealth subject matter experts. In each wave of interviews and for all interview types, the evaluation team conducted a review of documents that were either publicly available or that MassHealth provided to prepare for data collection. These documents included documents such as the Participation Plans, Progress Reports, and Program Evaluations, which were submitted by ACOs and CPs to MassHealth. Researchers extracted and summarized data from the documents to prepare interview protocols, prepare for interviews, and conduct the evaluation. Data prepared for the Midpoint Assessment by the IA, which assessed individual ACO and CP progress, were an additional resource. The evaluation team worked with Collective Insight, LLC, to convene and manage a Member Experience Stakeholder Workgroup during Wave 1 to gather and include their insights and feedback into the interview guide development process. MassHealth staff reviewed and provided feedback on the guides before interview administration in Wave 1 and Wave 2. </w:t>
      </w:r>
    </w:p>
    <w:p w14:paraId="30C6DFBD" w14:textId="77777777" w:rsidR="00635317" w:rsidRPr="00260435" w:rsidRDefault="00635317" w:rsidP="009C23CB">
      <w:pPr>
        <w:pStyle w:val="Heading4"/>
      </w:pPr>
      <w:r w:rsidRPr="00260435">
        <w:t>Interview Scheduling</w:t>
      </w:r>
    </w:p>
    <w:p w14:paraId="58821593" w14:textId="77777777" w:rsidR="00635317" w:rsidRPr="00260435" w:rsidRDefault="00635317" w:rsidP="009C23CB">
      <w:r w:rsidRPr="00260435">
        <w:t>In Wave 1, the researchers piloted the ACO</w:t>
      </w:r>
      <w:r>
        <w:t xml:space="preserve"> and </w:t>
      </w:r>
      <w:r w:rsidRPr="00260435">
        <w:t>CP KII outreach, scheduling, and interview processes with one ACO and one CP in preparation for subsequent interviews. Researchers</w:t>
      </w:r>
      <w:r>
        <w:t xml:space="preserve"> </w:t>
      </w:r>
      <w:r w:rsidRPr="00260435">
        <w:t>solicited feedback on the outreach and interview process, and based on that, made changes to documents and processes for subsequent interviews. Th</w:t>
      </w:r>
      <w:r>
        <w:t>e</w:t>
      </w:r>
      <w:r w:rsidRPr="00260435">
        <w:t xml:space="preserve"> process of revising outreach and scheduling plans based on feedback from entities continued during Wave 2. </w:t>
      </w:r>
    </w:p>
    <w:p w14:paraId="11827FEC" w14:textId="77777777" w:rsidR="00635317" w:rsidRPr="00260435" w:rsidRDefault="00635317" w:rsidP="00255D6D">
      <w:pPr>
        <w:pStyle w:val="Heading5"/>
      </w:pPr>
      <w:r w:rsidRPr="00260435">
        <w:t xml:space="preserve">ACO, MCO, CP </w:t>
      </w:r>
      <w:r>
        <w:t>KIIs</w:t>
      </w:r>
      <w:r w:rsidRPr="00260435">
        <w:t xml:space="preserve">, ACO/CP Case Study Interviews, and SSO Case Study Interviews </w:t>
      </w:r>
    </w:p>
    <w:p w14:paraId="56723A34" w14:textId="77777777" w:rsidR="00635317" w:rsidRPr="00F80856" w:rsidRDefault="00635317" w:rsidP="00F80856">
      <w:r w:rsidRPr="00F80856">
        <w:t xml:space="preserve">In Waves 1 and 2, staff from the evaluation team were designated as site liaisons responsible for reaching out to and managing interview logistics for specific sites. The liaisons worked with a contact person at each site to identify appropriate respondents and schedule interviews. Interviews were scheduled in blocks with specific content and topic areas addressed over the course of one long interview with multiple blocks or multiple interviews with each entity. Interviews were scheduled with one or more person(s) at a time when requested by the </w:t>
      </w:r>
      <w:r w:rsidRPr="00F80856">
        <w:lastRenderedPageBreak/>
        <w:t xml:space="preserve">ACO/MCO/CP to address specific topics. KII in Wave 1 were performed both onsite and via teleconference. For interviews conducted onsite in Wave 1, all interviews with a specific ACO and CP were scheduled for the same day when possible. All interviews in Wave 2 were performed via videoconference. </w:t>
      </w:r>
    </w:p>
    <w:p w14:paraId="772FC2F1" w14:textId="77777777" w:rsidR="00635317" w:rsidRPr="00260435" w:rsidRDefault="00635317" w:rsidP="009C23CB"/>
    <w:p w14:paraId="7E568086" w14:textId="77777777" w:rsidR="00635317" w:rsidRPr="00260435" w:rsidRDefault="00635317" w:rsidP="009C23CB">
      <w:r>
        <w:t>In both Wave 1 and Wave 2, ACO, CP, and SSO c</w:t>
      </w:r>
      <w:r w:rsidRPr="00A25B5B">
        <w:t>as</w:t>
      </w:r>
      <w:r>
        <w:t>e</w:t>
      </w:r>
      <w:r w:rsidRPr="00A25B5B">
        <w:t xml:space="preserve"> </w:t>
      </w:r>
      <w:r>
        <w:t>s</w:t>
      </w:r>
      <w:r w:rsidRPr="00A25B5B">
        <w:t xml:space="preserve">tudy interviews were scheduled </w:t>
      </w:r>
      <w:r>
        <w:t xml:space="preserve">with the assistance of a contact person at each site </w:t>
      </w:r>
      <w:r w:rsidRPr="00A25B5B">
        <w:t>at the convenience of site participants</w:t>
      </w:r>
      <w:r>
        <w:t>. All case study interviews across both waves were</w:t>
      </w:r>
      <w:r w:rsidRPr="00A25B5B">
        <w:t xml:space="preserve"> conducted </w:t>
      </w:r>
      <w:r>
        <w:t xml:space="preserve">in groups </w:t>
      </w:r>
      <w:r w:rsidRPr="00A25B5B">
        <w:t xml:space="preserve">via videoconference. </w:t>
      </w:r>
      <w:bookmarkStart w:id="189" w:name="_Hlk55371897"/>
      <w:r w:rsidRPr="00260435">
        <w:t xml:space="preserve">For all interviews conducted, the </w:t>
      </w:r>
      <w:r>
        <w:t>EDD</w:t>
      </w:r>
      <w:r w:rsidRPr="00260435">
        <w:t xml:space="preserve"> weblink, the interview protocol, and a fact sheet about the interview process were provided to each interviewee in an email confirming the schedule and format of the interview. Reminder emails were sent for all interviews approximately one to two days before the scheduled interview. </w:t>
      </w:r>
      <w:bookmarkEnd w:id="189"/>
    </w:p>
    <w:p w14:paraId="578D80F3" w14:textId="77777777" w:rsidR="00635317" w:rsidRPr="00260435" w:rsidRDefault="00635317" w:rsidP="00255D6D">
      <w:pPr>
        <w:pStyle w:val="Heading5"/>
      </w:pPr>
      <w:r w:rsidRPr="00260435">
        <w:t>MassHealth Member Interviews</w:t>
      </w:r>
    </w:p>
    <w:p w14:paraId="6A98D63F" w14:textId="77777777" w:rsidR="00635317" w:rsidRDefault="00635317" w:rsidP="009C23CB">
      <w:r w:rsidRPr="00260435">
        <w:t xml:space="preserve">In Wave 1, evaluation team members were designated as liaisons responsible for </w:t>
      </w:r>
      <w:r>
        <w:t xml:space="preserve">reaching out </w:t>
      </w:r>
      <w:r w:rsidRPr="00260435">
        <w:t xml:space="preserve">to and managing the logistics of interviews with the members. </w:t>
      </w:r>
      <w:r w:rsidRPr="00A25B5B">
        <w:t xml:space="preserve">As these interviews were conducted during the COVID-19 pandemic, all interviews were conducted by telephone. </w:t>
      </w:r>
      <w:r>
        <w:t xml:space="preserve">In Wave 2, Collective Insights, LLC, managed the outreach, scheduling, and conduct of all interviews. Wave 2 interviews with members were also conducted via telephone. </w:t>
      </w:r>
    </w:p>
    <w:p w14:paraId="04602547" w14:textId="77777777" w:rsidR="00635317" w:rsidRDefault="00635317" w:rsidP="009C23CB"/>
    <w:p w14:paraId="7782C7F7" w14:textId="77777777" w:rsidR="00635317" w:rsidRPr="00260435" w:rsidRDefault="00635317" w:rsidP="009C23CB">
      <w:r>
        <w:t xml:space="preserve">For Waves 1 and 2, member </w:t>
      </w:r>
      <w:r w:rsidRPr="00260435">
        <w:t xml:space="preserve">interviews were conducted at the time of the initial outreach telephone call or at a future date as requested by the member. For interviews that were scheduled for a future date, reminder phone calls were made approximately one day before the scheduled interview date. Reminder emails were also sent if an email address was available. The team verbally reviewed a fact sheet about the project with the member prior to the interview and sent it to the interviewee via email when an email address was available. Participants were asked to identify their accommodation needs prior to their interview to allow for these needs to be met during the interview. Three interviews were conducted in Spanish language in Wave 1 using an interpreter, and </w:t>
      </w:r>
      <w:r>
        <w:t>nine</w:t>
      </w:r>
      <w:r w:rsidRPr="00260435">
        <w:t xml:space="preserve"> interviews were conducted in Spanish in Wave 2. Spanish interviews with interpreters allowed the interpreter to relay questions and answers between the interviewer and the respondent. Interviewees received their choice of a $50 Amazon, Target, or Walmart gift card via email or postal mail after completing their interview.</w:t>
      </w:r>
    </w:p>
    <w:p w14:paraId="6F3E5141" w14:textId="77777777" w:rsidR="00635317" w:rsidRPr="002E2B60" w:rsidRDefault="00635317" w:rsidP="00255D6D">
      <w:pPr>
        <w:pStyle w:val="Heading5"/>
      </w:pPr>
      <w:r w:rsidRPr="002E2B60">
        <w:t xml:space="preserve">MassHealth </w:t>
      </w:r>
      <w:r>
        <w:t>KIIs</w:t>
      </w:r>
    </w:p>
    <w:p w14:paraId="44C014A3" w14:textId="77777777" w:rsidR="00635317" w:rsidRPr="00260435" w:rsidRDefault="00635317" w:rsidP="009C23CB">
      <w:r w:rsidRPr="00260435">
        <w:t xml:space="preserve">In each wave of data collection, a member of the evaluation team worked with a liaison at MassHealth to schedule the interviews. </w:t>
      </w:r>
      <w:r w:rsidRPr="00A25B5B">
        <w:t xml:space="preserve">The number of interview participants in each session varied, depending on the interview topic and scheduling convenience. </w:t>
      </w:r>
      <w:r w:rsidRPr="00260435">
        <w:t xml:space="preserve">Reminder emails were sent approximately one to two days before the scheduled interview. </w:t>
      </w:r>
    </w:p>
    <w:p w14:paraId="17E48BF5" w14:textId="77777777" w:rsidR="00635317" w:rsidRPr="00260435" w:rsidRDefault="00635317" w:rsidP="009C23CB">
      <w:pPr>
        <w:pStyle w:val="Heading4"/>
      </w:pPr>
      <w:r w:rsidRPr="00260435">
        <w:t xml:space="preserve">Interview Administration </w:t>
      </w:r>
    </w:p>
    <w:p w14:paraId="35D9E835" w14:textId="77777777" w:rsidR="00635317" w:rsidRPr="00260435" w:rsidRDefault="00635317" w:rsidP="009C23CB">
      <w:r w:rsidRPr="00260435">
        <w:t xml:space="preserve">Pairs of experienced researchers from the evaluation team participated in each interview: a lead interviewer and a notetaker. The notetaker also </w:t>
      </w:r>
      <w:r>
        <w:t>ensured</w:t>
      </w:r>
      <w:r w:rsidRPr="00260435">
        <w:t xml:space="preserve"> all questions were asked and managed the audio recorder. After each interview, researchers typed field notes into Microsoft Word for documentation in a standardized template and saved them to a secure drive on </w:t>
      </w:r>
      <w:r>
        <w:t>the evaluation team’s</w:t>
      </w:r>
      <w:r w:rsidRPr="00260435">
        <w:t xml:space="preserve"> computers.</w:t>
      </w:r>
      <w:r>
        <w:t xml:space="preserve"> </w:t>
      </w:r>
      <w:r w:rsidRPr="00260435">
        <w:t xml:space="preserve">Field notes captured researchers' observations about participant non-verbal </w:t>
      </w:r>
      <w:r w:rsidRPr="00260435">
        <w:lastRenderedPageBreak/>
        <w:t xml:space="preserve">communication, the interview environment, and other pertinent information that could contribute to the interview and analysis process. </w:t>
      </w:r>
    </w:p>
    <w:p w14:paraId="03AE078F" w14:textId="77777777" w:rsidR="00635317" w:rsidRPr="00260435" w:rsidRDefault="00635317" w:rsidP="009C23CB"/>
    <w:p w14:paraId="4664A54F" w14:textId="77777777" w:rsidR="00635317" w:rsidRPr="00260435" w:rsidRDefault="00635317" w:rsidP="009C23CB">
      <w:r w:rsidRPr="00260435">
        <w:t xml:space="preserve">All interviews were audio-recorded to enable researchers to ensure transcripts accurately reflected the discussion. The interviewers obtained verbal consent </w:t>
      </w:r>
      <w:r>
        <w:t xml:space="preserve">to be interviewed and have the interviews recorded </w:t>
      </w:r>
      <w:r w:rsidRPr="00260435">
        <w:t xml:space="preserve">from each participant at the start of each interview. Audio files were saved to a secure drive on </w:t>
      </w:r>
      <w:r>
        <w:t>the evaluation team’s</w:t>
      </w:r>
      <w:r w:rsidRPr="00260435">
        <w:t xml:space="preserve"> computers and sent </w:t>
      </w:r>
      <w:r>
        <w:t>to an external vendor for transcription via secure file transfer</w:t>
      </w:r>
      <w:r w:rsidRPr="00260435">
        <w:t xml:space="preserve">. The external vendor was instructed to redact participant names, locations, and identifying information of entities from all interview transcripts. Transcripts were </w:t>
      </w:r>
      <w:r>
        <w:t>quality-checked</w:t>
      </w:r>
      <w:r w:rsidRPr="00260435">
        <w:t xml:space="preserve"> sporadically by the evaluation team. All contact information, contact attempts, and interview logistics were tracked in Microsoft Excel for all interview types. In Wave 1, demographic information regarding participants was entered into the Excel file after </w:t>
      </w:r>
      <w:r>
        <w:t xml:space="preserve">the </w:t>
      </w:r>
      <w:r w:rsidRPr="00260435">
        <w:t xml:space="preserve">interviews. In Wave 2, an online survey platform was used to create a demographic survey, and a link to the demographic survey was sent to all interview participants post-interview. For member interviews in both waves, demographic information was collected via the nomination form provided by the member. </w:t>
      </w:r>
    </w:p>
    <w:p w14:paraId="1E268F8F" w14:textId="77777777" w:rsidR="00635317" w:rsidRPr="00260435" w:rsidRDefault="00635317" w:rsidP="009C23CB"/>
    <w:p w14:paraId="485E1BD8" w14:textId="77777777" w:rsidR="00635317" w:rsidRPr="00260435" w:rsidRDefault="00635317" w:rsidP="009C23CB">
      <w:r w:rsidRPr="00260435">
        <w:t xml:space="preserve">To prepare the researchers for the first wave of interviews (the ACO/MCO/CP KIIs), a lead investigator conducted training sessions to review the interview process and mock interviews using the prepared guides. After each interviewer's first interview was completed, the lead investigator reviewed the audio recording and completed a quality assurance checklist to ensure that the interviewer followed the planned process, including that all necessary information was communicated to the interview participant and all questions in the guide were asked. Over time, and in Wave 2, as new staff members were added to the evaluation team, a similar orientation and training process was followed, with new staff initially serving as notetakers while experienced interviewers conducted interviews. As staff were trained and became experienced in </w:t>
      </w:r>
      <w:r>
        <w:t>note-taking</w:t>
      </w:r>
      <w:r w:rsidRPr="00260435">
        <w:t>, they assumed the primary interviewer role.</w:t>
      </w:r>
    </w:p>
    <w:p w14:paraId="5D5EFE77" w14:textId="77777777" w:rsidR="00635317" w:rsidRPr="00260435" w:rsidRDefault="00635317" w:rsidP="009C23CB">
      <w:pPr>
        <w:pStyle w:val="Heading4"/>
      </w:pPr>
      <w:r w:rsidRPr="00260435">
        <w:t>Interview Data Analysis</w:t>
      </w:r>
    </w:p>
    <w:p w14:paraId="205502A2" w14:textId="77777777" w:rsidR="00635317" w:rsidRPr="00260435" w:rsidRDefault="00635317" w:rsidP="009C23CB">
      <w:r w:rsidRPr="00260435">
        <w:t xml:space="preserve">Demographic data for the interview participants were compiled in Microsoft Excel or downloaded from the online survey platform into Microsoft Excel and analyzed descriptively. </w:t>
      </w:r>
    </w:p>
    <w:p w14:paraId="7852CDCD" w14:textId="77777777" w:rsidR="00635317" w:rsidRPr="00260435" w:rsidRDefault="00635317" w:rsidP="009C23CB"/>
    <w:p w14:paraId="1BAE2038" w14:textId="57F528C9" w:rsidR="00635317" w:rsidRDefault="00635317" w:rsidP="009C23CB">
      <w:r w:rsidRPr="00260435">
        <w:t>Interview transcripts were uploaded into Dedoose software for data management and coding.</w:t>
      </w:r>
      <w:r>
        <w:rPr>
          <w:rStyle w:val="FootnoteReference"/>
        </w:rPr>
        <w:footnoteReference w:id="29"/>
      </w:r>
      <w:r w:rsidRPr="00260435">
        <w:t xml:space="preserve"> Using a framework approach to qualitative data analysis</w:t>
      </w:r>
      <w:r>
        <w:t>,</w:t>
      </w:r>
      <w:r w:rsidRPr="00260435">
        <w:t xml:space="preserve"> the team developed initial codes based on the evaluation logic model and interview protocol component areas and added themes and sub-themes that emerged during the interview process.</w:t>
      </w:r>
      <w:r w:rsidR="00F52E9E" w:rsidRPr="00260435">
        <w:rPr>
          <w:rStyle w:val="FootnoteReference"/>
        </w:rPr>
        <w:footnoteReference w:id="30"/>
      </w:r>
      <w:r w:rsidRPr="00260435">
        <w:t xml:space="preserve"> Initial transcripts were reviewed by the entire team. Coding was then conducted in multiple rounds, first by pairs of research team members and then individually</w:t>
      </w:r>
      <w:r>
        <w:t>. C</w:t>
      </w:r>
      <w:r w:rsidRPr="00260435">
        <w:t>oders me</w:t>
      </w:r>
      <w:r>
        <w:t xml:space="preserve">t regularly </w:t>
      </w:r>
      <w:r w:rsidRPr="00260435">
        <w:t xml:space="preserve">to ensure the team </w:t>
      </w:r>
      <w:r>
        <w:t xml:space="preserve">had a </w:t>
      </w:r>
      <w:r w:rsidRPr="00260435">
        <w:t xml:space="preserve">shared understanding </w:t>
      </w:r>
      <w:r>
        <w:t xml:space="preserve">of code definitions </w:t>
      </w:r>
      <w:r w:rsidRPr="00260435">
        <w:t xml:space="preserve">and applied the codes consistently, and to share and resolve coding challenges. The </w:t>
      </w:r>
      <w:r>
        <w:t>evaluation</w:t>
      </w:r>
      <w:r w:rsidRPr="00260435">
        <w:t xml:space="preserve"> team </w:t>
      </w:r>
      <w:r>
        <w:t xml:space="preserve">also </w:t>
      </w:r>
      <w:r w:rsidRPr="00260435">
        <w:t xml:space="preserve">met routinely to discuss coding until agreement on coding definitions and applications was reached and to resolve any issues. </w:t>
      </w:r>
      <w:r>
        <w:t>The inter-coder</w:t>
      </w:r>
      <w:r w:rsidRPr="00260435">
        <w:t xml:space="preserve"> </w:t>
      </w:r>
      <w:r w:rsidRPr="00260435">
        <w:lastRenderedPageBreak/>
        <w:t xml:space="preserve">agreement was assessed throughout the coding processes; Cohen’s kappa coefficients of at least </w:t>
      </w:r>
      <w:r>
        <w:t>0</w:t>
      </w:r>
      <w:r w:rsidRPr="00260435">
        <w:t>.90 were achieved.</w:t>
      </w:r>
    </w:p>
    <w:p w14:paraId="0216C9CE" w14:textId="77777777" w:rsidR="00635317" w:rsidRPr="00260435" w:rsidRDefault="00635317" w:rsidP="009C23CB"/>
    <w:p w14:paraId="3F48A5EC" w14:textId="77777777" w:rsidR="00635317" w:rsidRDefault="00635317" w:rsidP="00AD148C">
      <w:bookmarkStart w:id="190" w:name="_Hlk55372025"/>
      <w:r w:rsidRPr="00260435">
        <w:t xml:space="preserve">Once the coding process was complete, researchers extracted reports of coded text from Dedoose </w:t>
      </w:r>
      <w:r>
        <w:t xml:space="preserve">and </w:t>
      </w:r>
      <w:r w:rsidRPr="00260435">
        <w:t xml:space="preserve">reviewed the coded themes in pairs to identify emerging patterns among themes and to compare and contrast interpretations. Pairs of team members then developed summary memos regarding the themes in Microsoft Word using a template developed for this process. Finally, the team reviewed and discussed the summary memos to ensure that the themes were accurately conveyed and added additional nuance as needed. </w:t>
      </w:r>
    </w:p>
    <w:p w14:paraId="61123084" w14:textId="77777777" w:rsidR="00635317" w:rsidRPr="00260435" w:rsidRDefault="00635317" w:rsidP="009C23CB">
      <w:pPr>
        <w:pStyle w:val="Heading4"/>
      </w:pPr>
      <w:r w:rsidRPr="0069109D">
        <w:t xml:space="preserve">Survey </w:t>
      </w:r>
      <w:r w:rsidRPr="00260435">
        <w:t>Samples</w:t>
      </w:r>
    </w:p>
    <w:p w14:paraId="11DC2A5F" w14:textId="77777777" w:rsidR="00635317" w:rsidRPr="00260435" w:rsidRDefault="00635317" w:rsidP="00255D6D">
      <w:pPr>
        <w:pStyle w:val="Heading5"/>
      </w:pPr>
      <w:r w:rsidRPr="00260435">
        <w:t>Practice-site Administrator Survey</w:t>
      </w:r>
    </w:p>
    <w:p w14:paraId="46524000" w14:textId="77777777" w:rsidR="00635317" w:rsidRPr="00260435" w:rsidRDefault="00635317" w:rsidP="009C23CB">
      <w:r w:rsidRPr="00260435">
        <w:t xml:space="preserve">The sampling frame for the ACO practice site administrator survey included group practices, community health centers, and </w:t>
      </w:r>
      <w:r>
        <w:t>hospital-licensed</w:t>
      </w:r>
      <w:r w:rsidRPr="00260435">
        <w:t xml:space="preserve"> health centers participating in the ACO program at the time the program launched. The following sites were excluded from the survey: solo physician practices, outpatient hospitals, practice sites located outside of Massachusetts, sites with fewer than 50 MassHealth </w:t>
      </w:r>
      <w:r>
        <w:t>members</w:t>
      </w:r>
      <w:r w:rsidRPr="00260435">
        <w:t xml:space="preserve">, and sites with an unknown number of MassHealth </w:t>
      </w:r>
      <w:r>
        <w:t>members</w:t>
      </w:r>
      <w:r w:rsidRPr="00260435">
        <w:t xml:space="preserve">. From within the sampling frame, up to 30 practice sites per ACO were selected (including all sites for those ACOs with less than 30 sites and a random sample of practices for ACOs with more than 30 practice sites), thereby oversampling the ACOs with fewer practice sites. This yielded a sample of 353 unique practice sites to which the practice site administrator survey was sent in Wave 1 and 342 who received the survey in Wave 2 (after removing 11 sites </w:t>
      </w:r>
      <w:r>
        <w:t>that</w:t>
      </w:r>
      <w:r w:rsidRPr="00260435">
        <w:t xml:space="preserve"> closed, merged, or were no longer affiliated with an ACO). </w:t>
      </w:r>
    </w:p>
    <w:p w14:paraId="5C6E1066" w14:textId="77777777" w:rsidR="00635317" w:rsidRPr="00260435" w:rsidRDefault="00635317" w:rsidP="00255D6D">
      <w:pPr>
        <w:pStyle w:val="Heading5"/>
      </w:pPr>
      <w:r w:rsidRPr="00260435">
        <w:t>ACO Provider and CP Staff Surveys</w:t>
      </w:r>
    </w:p>
    <w:p w14:paraId="0577EF14" w14:textId="77777777" w:rsidR="00635317" w:rsidRPr="00260435" w:rsidRDefault="00635317" w:rsidP="009C23CB">
      <w:r w:rsidRPr="00260435">
        <w:t xml:space="preserve">The ACO frontline provider survey sampling frame included primary care providers practicing at the 353 practice sites identified as the sample for the practice site administrator survey. All providers from those sites were included in the sample, except for those from one ACO with a disproportionately large number of providers, where a sample of providers was included. </w:t>
      </w:r>
    </w:p>
    <w:p w14:paraId="651B7375" w14:textId="77777777" w:rsidR="00635317" w:rsidRPr="00260435" w:rsidRDefault="00635317" w:rsidP="009C23CB">
      <w:r w:rsidRPr="00260435">
        <w:t xml:space="preserve">The CP staff survey </w:t>
      </w:r>
      <w:r>
        <w:t>sampling</w:t>
      </w:r>
      <w:r w:rsidRPr="00260435">
        <w:t xml:space="preserve"> frame included all staff providing or directly supervising staff providing care coordination supports to MassHealth members. Sampling was not performed and all CP staff in the sample frame were included. </w:t>
      </w:r>
    </w:p>
    <w:p w14:paraId="69293B40" w14:textId="77777777" w:rsidR="00635317" w:rsidRPr="00260435" w:rsidRDefault="00635317" w:rsidP="009C23CB">
      <w:pPr>
        <w:pStyle w:val="Heading4"/>
      </w:pPr>
      <w:r w:rsidRPr="00260435">
        <w:t>Survey Instruments and Procedures</w:t>
      </w:r>
    </w:p>
    <w:p w14:paraId="6DD2E7BB" w14:textId="77777777" w:rsidR="00635317" w:rsidRDefault="00635317" w:rsidP="00255D6D">
      <w:pPr>
        <w:pStyle w:val="Heading5"/>
      </w:pPr>
      <w:r w:rsidRPr="00260435">
        <w:t>Practice Site Administrator Survey</w:t>
      </w:r>
      <w:r>
        <w:t xml:space="preserve"> and Administration</w:t>
      </w:r>
    </w:p>
    <w:p w14:paraId="4F10D6D6" w14:textId="1C7D3D11" w:rsidR="00635317" w:rsidRPr="00F80856" w:rsidRDefault="00635317" w:rsidP="00F80856">
      <w:r w:rsidRPr="00F80856">
        <w:t xml:space="preserve">After a thorough literature review, the Wave 1 questionnaire used for the survey was drafted collaboratively by the IA evaluation team and a research group administering similar surveys. The survey was shared with stakeholders to gather feedback, field tested with ACO administrators, and further refined before administration. The Wave 2 questionnaire was largely consistent with Wave 1, with the exception of a few questions that were added to address areas of interest not covered by the original instrument and questions that were retired that were deemed of lower priority to keep the instrument length from growing longer and placing a greater burden on respondents. A full list of practice sites and contact information for appropriate respondents was collected from ACO administrators. One administrator was </w:t>
      </w:r>
      <w:r w:rsidRPr="00F80856">
        <w:lastRenderedPageBreak/>
        <w:t>allowed to respond for multiple sites when necessary. The survey was administered via email with multiple reminders from July 2019 to September 2019 in Wave 1, and then from September 2022 to November 2022 in Wave 2.</w:t>
      </w:r>
    </w:p>
    <w:p w14:paraId="540EAAC7" w14:textId="77777777" w:rsidR="00635317" w:rsidRPr="00260435" w:rsidRDefault="00635317" w:rsidP="00255D6D">
      <w:pPr>
        <w:pStyle w:val="Heading5"/>
      </w:pPr>
      <w:r w:rsidRPr="00260435">
        <w:t>ACO Provider and CP Staff Survey Development and Administration</w:t>
      </w:r>
    </w:p>
    <w:p w14:paraId="51BA88BB" w14:textId="63B3C8FC" w:rsidR="00635317" w:rsidRDefault="00635317" w:rsidP="009C23CB">
      <w:r w:rsidRPr="00260435">
        <w:t xml:space="preserve">The questionnaire used for the </w:t>
      </w:r>
      <w:r w:rsidRPr="009950B1">
        <w:t>survey incorporated the previously validated measures of perceptions of care integration from the Provider and Staff Perceptions of Integrated Care (PSPIC)</w:t>
      </w:r>
      <w:r w:rsidRPr="008C0C2B">
        <w:t xml:space="preserve"> survey</w:t>
      </w:r>
      <w:r w:rsidRPr="009950B1">
        <w:rPr>
          <w:rStyle w:val="FootnoteReference"/>
        </w:rPr>
        <w:footnoteReference w:id="31"/>
      </w:r>
      <w:r w:rsidRPr="009950B1">
        <w:t xml:space="preserve"> and new questions</w:t>
      </w:r>
      <w:r w:rsidRPr="00260435">
        <w:t xml:space="preserve"> developed and </w:t>
      </w:r>
      <w:r>
        <w:t>pilot-tested</w:t>
      </w:r>
      <w:r w:rsidRPr="00260435">
        <w:t xml:space="preserve"> by the research team to address specific aspects of DSRIP implementation. Efforts were made to align questions between the practice site administrator survey conducted by the IA and the provider survey so that differences, if any, could be assessed at the administrator versus provider levels. The questionnaire was </w:t>
      </w:r>
      <w:r>
        <w:t>pilot-tested</w:t>
      </w:r>
      <w:r w:rsidRPr="00260435">
        <w:t xml:space="preserve"> with a convenience sample of ACO providers and CP staff and revised based on cognitive testing and assessments for clarity, completeness, and respondent burden. As with the practice site administrator survey, modest changes were made to the survey instruments from Wave 1 to Wave 2. </w:t>
      </w:r>
    </w:p>
    <w:p w14:paraId="7C1C521C" w14:textId="77777777" w:rsidR="00635317" w:rsidRPr="00260435" w:rsidRDefault="00635317" w:rsidP="009C23CB"/>
    <w:p w14:paraId="6586F6C1" w14:textId="77777777" w:rsidR="00635317" w:rsidRPr="00260435" w:rsidRDefault="00635317" w:rsidP="009C23CB">
      <w:r w:rsidRPr="00260435">
        <w:t>The research team collected provider contact information from practice and ACO administrators for the ACO primary care provider survey. The questionnaire was emailed to eligible providers (</w:t>
      </w:r>
      <w:r>
        <w:t xml:space="preserve">i.e., </w:t>
      </w:r>
      <w:r w:rsidRPr="00260435">
        <w:t xml:space="preserve">MDs, DOs, NPs, PAs, RNs, LPNs, and LCSWs) practicing at each ACO’s selected practice sites. The CP staff contact information was collected from administrators at all 27 CPs, and the questionnaire was emailed to all staff identified as eligible. Reminder emails were sent approximately weekly to non-respondents to encourage participation. The first wave of the ACO survey was administered between </w:t>
      </w:r>
      <w:r>
        <w:t xml:space="preserve">September </w:t>
      </w:r>
      <w:r w:rsidRPr="00260435">
        <w:t xml:space="preserve">2020 and </w:t>
      </w:r>
      <w:r>
        <w:t xml:space="preserve">December </w:t>
      </w:r>
      <w:r w:rsidRPr="00260435">
        <w:t xml:space="preserve">2020, while the CP survey was administered between </w:t>
      </w:r>
      <w:r>
        <w:t>August 2</w:t>
      </w:r>
      <w:r w:rsidRPr="00260435">
        <w:t xml:space="preserve">020 and </w:t>
      </w:r>
      <w:r>
        <w:t xml:space="preserve">November </w:t>
      </w:r>
      <w:r w:rsidRPr="00260435">
        <w:t xml:space="preserve">2020. The second wave of the CP survey was administered between </w:t>
      </w:r>
      <w:r>
        <w:t xml:space="preserve">June </w:t>
      </w:r>
      <w:r w:rsidRPr="00260435">
        <w:t xml:space="preserve">2022 and </w:t>
      </w:r>
      <w:r>
        <w:t xml:space="preserve">October </w:t>
      </w:r>
      <w:r w:rsidRPr="00260435">
        <w:t xml:space="preserve">2022 (with administration extended into </w:t>
      </w:r>
      <w:r>
        <w:t xml:space="preserve">November </w:t>
      </w:r>
      <w:r w:rsidRPr="00260435">
        <w:t xml:space="preserve">2022 for one CP). The sample size and response rates for both surveys (Waves 1 and 2) are presented in </w:t>
      </w:r>
      <w:r w:rsidRPr="008C0C2B">
        <w:rPr>
          <w:b/>
        </w:rPr>
        <w:t>Tables 2.2-</w:t>
      </w:r>
      <w:r>
        <w:rPr>
          <w:b/>
        </w:rPr>
        <w:t>D1.</w:t>
      </w:r>
      <w:r w:rsidRPr="008C0C2B">
        <w:rPr>
          <w:b/>
        </w:rPr>
        <w:t>4 and 2.2-</w:t>
      </w:r>
      <w:r>
        <w:rPr>
          <w:b/>
        </w:rPr>
        <w:t>D1.</w:t>
      </w:r>
      <w:r w:rsidRPr="008C0C2B">
        <w:rPr>
          <w:b/>
        </w:rPr>
        <w:t>5</w:t>
      </w:r>
      <w:r w:rsidRPr="00260435">
        <w:t xml:space="preserve"> below; characteristics of respondents follow in </w:t>
      </w:r>
      <w:r w:rsidRPr="008C0C2B">
        <w:rPr>
          <w:b/>
        </w:rPr>
        <w:t>Table 2.2-</w:t>
      </w:r>
      <w:r>
        <w:rPr>
          <w:b/>
        </w:rPr>
        <w:t>D1.</w:t>
      </w:r>
      <w:r w:rsidRPr="008C0C2B">
        <w:rPr>
          <w:b/>
        </w:rPr>
        <w:t>6</w:t>
      </w:r>
      <w:r w:rsidRPr="00260435">
        <w:t xml:space="preserve">. </w:t>
      </w:r>
    </w:p>
    <w:p w14:paraId="05B52A40" w14:textId="77777777" w:rsidR="00635317" w:rsidRPr="00260435" w:rsidRDefault="00635317" w:rsidP="002B5515">
      <w:pPr>
        <w:pStyle w:val="TableTitleStyle-NEW"/>
      </w:pPr>
      <w:bookmarkStart w:id="191" w:name="_Toc209698207"/>
      <w:r w:rsidRPr="00260435">
        <w:t>Table 2.2</w:t>
      </w:r>
      <w:r>
        <w:t>-D1.4</w:t>
      </w:r>
      <w:r w:rsidRPr="00260435">
        <w:t xml:space="preserve"> Wave 1 Sample Sizes and Response Rates for the ACO Provider, CP Staff, and </w:t>
      </w:r>
      <w:r w:rsidRPr="00884A8B">
        <w:t>Practice Site Administrator (PSA) Surveys</w:t>
      </w:r>
      <w:bookmarkEnd w:id="191"/>
    </w:p>
    <w:tbl>
      <w:tblPr>
        <w:tblStyle w:val="NEWtableHeader"/>
        <w:tblW w:w="5000" w:type="pct"/>
        <w:tblLook w:val="04A0" w:firstRow="1" w:lastRow="0" w:firstColumn="1" w:lastColumn="0" w:noHBand="0" w:noVBand="1"/>
      </w:tblPr>
      <w:tblGrid>
        <w:gridCol w:w="2666"/>
        <w:gridCol w:w="1290"/>
        <w:gridCol w:w="1290"/>
        <w:gridCol w:w="1198"/>
        <w:gridCol w:w="1382"/>
        <w:gridCol w:w="1065"/>
        <w:gridCol w:w="1328"/>
      </w:tblGrid>
      <w:tr w:rsidR="00635317" w:rsidRPr="00FB439B" w14:paraId="684CD80C" w14:textId="77777777" w:rsidTr="00266F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vMerge w:val="restart"/>
            <w:tcBorders>
              <w:top w:val="nil"/>
              <w:left w:val="nil"/>
            </w:tcBorders>
            <w:shd w:val="clear" w:color="auto" w:fill="auto"/>
            <w:noWrap/>
            <w:vAlign w:val="top"/>
            <w:hideMark/>
          </w:tcPr>
          <w:p w14:paraId="12228E74" w14:textId="77777777" w:rsidR="00635317" w:rsidRPr="00FB439B" w:rsidRDefault="00635317">
            <w:pPr>
              <w:pStyle w:val="TableNormal-NEW"/>
              <w:rPr>
                <w:b w:val="0"/>
              </w:rPr>
            </w:pPr>
            <w:r w:rsidRPr="00FB439B">
              <w:t> </w:t>
            </w:r>
          </w:p>
          <w:p w14:paraId="52BFAA44" w14:textId="77777777" w:rsidR="00635317" w:rsidRPr="00FB439B" w:rsidRDefault="00635317">
            <w:pPr>
              <w:pStyle w:val="TableNormal-NEW"/>
              <w:jc w:val="left"/>
            </w:pPr>
            <w:r w:rsidRPr="00FB439B">
              <w:t> </w:t>
            </w:r>
          </w:p>
        </w:tc>
        <w:tc>
          <w:tcPr>
            <w:tcW w:w="1262" w:type="pct"/>
            <w:gridSpan w:val="2"/>
            <w:vAlign w:val="top"/>
            <w:hideMark/>
          </w:tcPr>
          <w:p w14:paraId="1DF3E067" w14:textId="77777777" w:rsidR="00635317" w:rsidRPr="00FB439B" w:rsidRDefault="00635317">
            <w:pPr>
              <w:pStyle w:val="TableNormal-NEW"/>
              <w:cnfStyle w:val="100000000000" w:firstRow="1" w:lastRow="0" w:firstColumn="0" w:lastColumn="0" w:oddVBand="0" w:evenVBand="0" w:oddHBand="0" w:evenHBand="0" w:firstRowFirstColumn="0" w:firstRowLastColumn="0" w:lastRowFirstColumn="0" w:lastRowLastColumn="0"/>
            </w:pPr>
            <w:r w:rsidRPr="00FB439B">
              <w:t>ACO Survey</w:t>
            </w:r>
          </w:p>
        </w:tc>
        <w:tc>
          <w:tcPr>
            <w:tcW w:w="1262" w:type="pct"/>
            <w:gridSpan w:val="2"/>
            <w:vAlign w:val="top"/>
            <w:hideMark/>
          </w:tcPr>
          <w:p w14:paraId="2FF47FE6" w14:textId="77777777" w:rsidR="00635317" w:rsidRPr="00FB439B" w:rsidRDefault="00635317">
            <w:pPr>
              <w:pStyle w:val="TableNormal-NEW"/>
              <w:cnfStyle w:val="100000000000" w:firstRow="1" w:lastRow="0" w:firstColumn="0" w:lastColumn="0" w:oddVBand="0" w:evenVBand="0" w:oddHBand="0" w:evenHBand="0" w:firstRowFirstColumn="0" w:firstRowLastColumn="0" w:lastRowFirstColumn="0" w:lastRowLastColumn="0"/>
            </w:pPr>
            <w:r w:rsidRPr="00FB439B">
              <w:t>CP Survey</w:t>
            </w:r>
          </w:p>
        </w:tc>
        <w:tc>
          <w:tcPr>
            <w:tcW w:w="1172" w:type="pct"/>
            <w:gridSpan w:val="2"/>
            <w:vAlign w:val="top"/>
          </w:tcPr>
          <w:p w14:paraId="51DB6209" w14:textId="77777777" w:rsidR="00635317" w:rsidRPr="00FB439B" w:rsidRDefault="00635317">
            <w:pPr>
              <w:pStyle w:val="TableNormal-NEW"/>
              <w:cnfStyle w:val="100000000000" w:firstRow="1" w:lastRow="0" w:firstColumn="0" w:lastColumn="0" w:oddVBand="0" w:evenVBand="0" w:oddHBand="0" w:evenHBand="0" w:firstRowFirstColumn="0" w:firstRowLastColumn="0" w:lastRowFirstColumn="0" w:lastRowLastColumn="0"/>
            </w:pPr>
            <w:r w:rsidRPr="00FB439B">
              <w:t>PSA Survey</w:t>
            </w:r>
          </w:p>
        </w:tc>
      </w:tr>
      <w:tr w:rsidR="008B6EFA" w:rsidRPr="00FB439B" w14:paraId="6B1E7184" w14:textId="77777777" w:rsidTr="00266F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vMerge/>
            <w:tcBorders>
              <w:left w:val="nil"/>
            </w:tcBorders>
            <w:noWrap/>
            <w:vAlign w:val="top"/>
            <w:hideMark/>
          </w:tcPr>
          <w:p w14:paraId="670929F6" w14:textId="77777777" w:rsidR="00635317" w:rsidRPr="00FB439B" w:rsidRDefault="00635317">
            <w:pPr>
              <w:pStyle w:val="TableNormal-NEW"/>
            </w:pPr>
          </w:p>
        </w:tc>
        <w:tc>
          <w:tcPr>
            <w:tcW w:w="631" w:type="pct"/>
            <w:shd w:val="clear" w:color="auto" w:fill="EEECEA" w:themeFill="background2" w:themeFillTint="33"/>
            <w:noWrap/>
            <w:vAlign w:val="top"/>
            <w:hideMark/>
          </w:tcPr>
          <w:p w14:paraId="659BA7E5"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b/>
                <w:bCs/>
              </w:rPr>
            </w:pPr>
            <w:r w:rsidRPr="00FB439B">
              <w:rPr>
                <w:b/>
                <w:bCs/>
              </w:rPr>
              <w:t>Count</w:t>
            </w:r>
          </w:p>
        </w:tc>
        <w:tc>
          <w:tcPr>
            <w:tcW w:w="631" w:type="pct"/>
            <w:shd w:val="clear" w:color="auto" w:fill="EEECEA" w:themeFill="background2" w:themeFillTint="33"/>
            <w:noWrap/>
            <w:vAlign w:val="top"/>
            <w:hideMark/>
          </w:tcPr>
          <w:p w14:paraId="1F84DAC1"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b/>
                <w:bCs/>
              </w:rPr>
            </w:pPr>
            <w:r w:rsidRPr="00FB439B">
              <w:rPr>
                <w:b/>
                <w:bCs/>
              </w:rPr>
              <w:t>Percent</w:t>
            </w:r>
          </w:p>
        </w:tc>
        <w:tc>
          <w:tcPr>
            <w:tcW w:w="586" w:type="pct"/>
            <w:shd w:val="clear" w:color="auto" w:fill="EEECEA" w:themeFill="background2" w:themeFillTint="33"/>
            <w:noWrap/>
            <w:vAlign w:val="top"/>
            <w:hideMark/>
          </w:tcPr>
          <w:p w14:paraId="46C8DA6E"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b/>
                <w:bCs/>
              </w:rPr>
            </w:pPr>
            <w:r w:rsidRPr="00FB439B">
              <w:rPr>
                <w:b/>
                <w:bCs/>
              </w:rPr>
              <w:t>Count</w:t>
            </w:r>
          </w:p>
        </w:tc>
        <w:tc>
          <w:tcPr>
            <w:tcW w:w="676" w:type="pct"/>
            <w:shd w:val="clear" w:color="auto" w:fill="EEECEA" w:themeFill="background2" w:themeFillTint="33"/>
            <w:noWrap/>
            <w:vAlign w:val="top"/>
            <w:hideMark/>
          </w:tcPr>
          <w:p w14:paraId="22709045"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b/>
                <w:bCs/>
              </w:rPr>
            </w:pPr>
            <w:r w:rsidRPr="00FB439B">
              <w:rPr>
                <w:b/>
                <w:bCs/>
              </w:rPr>
              <w:t>Percent</w:t>
            </w:r>
          </w:p>
        </w:tc>
        <w:tc>
          <w:tcPr>
            <w:tcW w:w="521" w:type="pct"/>
            <w:shd w:val="clear" w:color="auto" w:fill="EEECEA" w:themeFill="background2" w:themeFillTint="33"/>
            <w:vAlign w:val="top"/>
          </w:tcPr>
          <w:p w14:paraId="535B6688"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b/>
                <w:bCs/>
              </w:rPr>
            </w:pPr>
            <w:r w:rsidRPr="00FB439B">
              <w:rPr>
                <w:b/>
                <w:bCs/>
              </w:rPr>
              <w:t>Count</w:t>
            </w:r>
          </w:p>
        </w:tc>
        <w:tc>
          <w:tcPr>
            <w:tcW w:w="650" w:type="pct"/>
            <w:shd w:val="clear" w:color="auto" w:fill="EEECEA" w:themeFill="background2" w:themeFillTint="33"/>
            <w:vAlign w:val="top"/>
          </w:tcPr>
          <w:p w14:paraId="74794379"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rPr>
                <w:b/>
                <w:bCs/>
              </w:rPr>
            </w:pPr>
            <w:r w:rsidRPr="00FB439B">
              <w:rPr>
                <w:b/>
                <w:bCs/>
              </w:rPr>
              <w:t>Percent</w:t>
            </w:r>
          </w:p>
        </w:tc>
      </w:tr>
      <w:tr w:rsidR="00635317" w:rsidRPr="00FB439B" w14:paraId="29D16CE9" w14:textId="77777777" w:rsidTr="00266FE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hideMark/>
          </w:tcPr>
          <w:p w14:paraId="09F5B8D6" w14:textId="77777777" w:rsidR="00635317" w:rsidRPr="00FB439B" w:rsidRDefault="00635317">
            <w:pPr>
              <w:pStyle w:val="TableNormal-NEW"/>
            </w:pPr>
            <w:r w:rsidRPr="00FB439B">
              <w:t>Total Sample size</w:t>
            </w:r>
          </w:p>
        </w:tc>
        <w:tc>
          <w:tcPr>
            <w:tcW w:w="631" w:type="pct"/>
            <w:noWrap/>
            <w:vAlign w:val="top"/>
            <w:hideMark/>
          </w:tcPr>
          <w:p w14:paraId="32C0A22A"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3,103</w:t>
            </w:r>
          </w:p>
        </w:tc>
        <w:tc>
          <w:tcPr>
            <w:tcW w:w="631" w:type="pct"/>
            <w:noWrap/>
            <w:vAlign w:val="top"/>
            <w:hideMark/>
          </w:tcPr>
          <w:p w14:paraId="2319F67B"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100%</w:t>
            </w:r>
          </w:p>
        </w:tc>
        <w:tc>
          <w:tcPr>
            <w:tcW w:w="586" w:type="pct"/>
            <w:noWrap/>
            <w:vAlign w:val="top"/>
            <w:hideMark/>
          </w:tcPr>
          <w:p w14:paraId="3611A2A1"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716</w:t>
            </w:r>
          </w:p>
        </w:tc>
        <w:tc>
          <w:tcPr>
            <w:tcW w:w="676" w:type="pct"/>
            <w:noWrap/>
            <w:vAlign w:val="top"/>
            <w:hideMark/>
          </w:tcPr>
          <w:p w14:paraId="5D98BB13"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100%</w:t>
            </w:r>
          </w:p>
        </w:tc>
        <w:tc>
          <w:tcPr>
            <w:tcW w:w="521" w:type="pct"/>
            <w:vAlign w:val="top"/>
          </w:tcPr>
          <w:p w14:paraId="474DB7C5"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362</w:t>
            </w:r>
          </w:p>
        </w:tc>
        <w:tc>
          <w:tcPr>
            <w:tcW w:w="650" w:type="pct"/>
            <w:vAlign w:val="top"/>
          </w:tcPr>
          <w:p w14:paraId="0B8FE1AD"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100%</w:t>
            </w:r>
          </w:p>
        </w:tc>
      </w:tr>
      <w:tr w:rsidR="00635317" w:rsidRPr="00FB439B" w14:paraId="08570782" w14:textId="77777777" w:rsidTr="00266F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hideMark/>
          </w:tcPr>
          <w:p w14:paraId="624BEFEC" w14:textId="77777777" w:rsidR="00635317" w:rsidRPr="00FB439B" w:rsidRDefault="00635317">
            <w:pPr>
              <w:pStyle w:val="TableNormal-NEW"/>
            </w:pPr>
            <w:r w:rsidRPr="00FB439B">
              <w:t>Total Survey Responses</w:t>
            </w:r>
          </w:p>
        </w:tc>
        <w:tc>
          <w:tcPr>
            <w:tcW w:w="631" w:type="pct"/>
            <w:noWrap/>
            <w:vAlign w:val="top"/>
            <w:hideMark/>
          </w:tcPr>
          <w:p w14:paraId="1640234D"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1,174</w:t>
            </w:r>
          </w:p>
        </w:tc>
        <w:tc>
          <w:tcPr>
            <w:tcW w:w="631" w:type="pct"/>
            <w:noWrap/>
            <w:vAlign w:val="top"/>
            <w:hideMark/>
          </w:tcPr>
          <w:p w14:paraId="35971066"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38%</w:t>
            </w:r>
          </w:p>
        </w:tc>
        <w:tc>
          <w:tcPr>
            <w:tcW w:w="586" w:type="pct"/>
            <w:noWrap/>
            <w:vAlign w:val="top"/>
            <w:hideMark/>
          </w:tcPr>
          <w:p w14:paraId="7F5CE135"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497</w:t>
            </w:r>
          </w:p>
        </w:tc>
        <w:tc>
          <w:tcPr>
            <w:tcW w:w="676" w:type="pct"/>
            <w:noWrap/>
            <w:vAlign w:val="top"/>
            <w:hideMark/>
          </w:tcPr>
          <w:p w14:paraId="2938AB63"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69%</w:t>
            </w:r>
          </w:p>
        </w:tc>
        <w:tc>
          <w:tcPr>
            <w:tcW w:w="521" w:type="pct"/>
            <w:vAlign w:val="top"/>
          </w:tcPr>
          <w:p w14:paraId="7E13B5A0"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225</w:t>
            </w:r>
          </w:p>
        </w:tc>
        <w:tc>
          <w:tcPr>
            <w:tcW w:w="650" w:type="pct"/>
            <w:vAlign w:val="top"/>
          </w:tcPr>
          <w:p w14:paraId="552BB1F6"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62%</w:t>
            </w:r>
          </w:p>
        </w:tc>
      </w:tr>
      <w:tr w:rsidR="00635317" w:rsidRPr="00FB439B" w14:paraId="2D01F111" w14:textId="77777777" w:rsidTr="00266FE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hideMark/>
          </w:tcPr>
          <w:p w14:paraId="0DC7B13D" w14:textId="77777777" w:rsidR="00635317" w:rsidRPr="00FB439B" w:rsidRDefault="00635317">
            <w:pPr>
              <w:pStyle w:val="TableNormal-NEW"/>
            </w:pPr>
            <w:r w:rsidRPr="00FB439B">
              <w:t>Complete</w:t>
            </w:r>
          </w:p>
        </w:tc>
        <w:tc>
          <w:tcPr>
            <w:tcW w:w="631" w:type="pct"/>
            <w:noWrap/>
            <w:vAlign w:val="top"/>
            <w:hideMark/>
          </w:tcPr>
          <w:p w14:paraId="40E72EAD"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871</w:t>
            </w:r>
          </w:p>
        </w:tc>
        <w:tc>
          <w:tcPr>
            <w:tcW w:w="631" w:type="pct"/>
            <w:noWrap/>
            <w:vAlign w:val="top"/>
            <w:hideMark/>
          </w:tcPr>
          <w:p w14:paraId="7FF6818E"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28%</w:t>
            </w:r>
          </w:p>
        </w:tc>
        <w:tc>
          <w:tcPr>
            <w:tcW w:w="586" w:type="pct"/>
            <w:noWrap/>
            <w:vAlign w:val="top"/>
            <w:hideMark/>
          </w:tcPr>
          <w:p w14:paraId="2ED51534"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460</w:t>
            </w:r>
          </w:p>
        </w:tc>
        <w:tc>
          <w:tcPr>
            <w:tcW w:w="676" w:type="pct"/>
            <w:noWrap/>
            <w:vAlign w:val="top"/>
            <w:hideMark/>
          </w:tcPr>
          <w:p w14:paraId="3F9B4608"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64%</w:t>
            </w:r>
          </w:p>
        </w:tc>
        <w:tc>
          <w:tcPr>
            <w:tcW w:w="521" w:type="pct"/>
            <w:vAlign w:val="top"/>
          </w:tcPr>
          <w:p w14:paraId="42DA6817"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225</w:t>
            </w:r>
          </w:p>
        </w:tc>
        <w:tc>
          <w:tcPr>
            <w:tcW w:w="650" w:type="pct"/>
            <w:vAlign w:val="top"/>
          </w:tcPr>
          <w:p w14:paraId="4FD80343"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62%</w:t>
            </w:r>
          </w:p>
        </w:tc>
      </w:tr>
      <w:tr w:rsidR="00635317" w:rsidRPr="00FB439B" w14:paraId="627FC7B0" w14:textId="77777777" w:rsidTr="00266F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hideMark/>
          </w:tcPr>
          <w:p w14:paraId="3E89D6D8" w14:textId="77777777" w:rsidR="00635317" w:rsidRPr="00FB439B" w:rsidRDefault="00635317">
            <w:pPr>
              <w:pStyle w:val="TableNormal-NEW"/>
            </w:pPr>
            <w:r w:rsidRPr="00FB439B">
              <w:t>Partial (included)</w:t>
            </w:r>
            <w:r w:rsidRPr="00FB439B">
              <w:rPr>
                <w:vertAlign w:val="superscript"/>
              </w:rPr>
              <w:t>a</w:t>
            </w:r>
          </w:p>
        </w:tc>
        <w:tc>
          <w:tcPr>
            <w:tcW w:w="631" w:type="pct"/>
            <w:noWrap/>
            <w:vAlign w:val="top"/>
            <w:hideMark/>
          </w:tcPr>
          <w:p w14:paraId="4903E2C0"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179</w:t>
            </w:r>
          </w:p>
        </w:tc>
        <w:tc>
          <w:tcPr>
            <w:tcW w:w="631" w:type="pct"/>
            <w:noWrap/>
            <w:vAlign w:val="top"/>
            <w:hideMark/>
          </w:tcPr>
          <w:p w14:paraId="351EC820"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6%</w:t>
            </w:r>
          </w:p>
        </w:tc>
        <w:tc>
          <w:tcPr>
            <w:tcW w:w="586" w:type="pct"/>
            <w:noWrap/>
            <w:vAlign w:val="top"/>
            <w:hideMark/>
          </w:tcPr>
          <w:p w14:paraId="78F04E6F"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22</w:t>
            </w:r>
          </w:p>
        </w:tc>
        <w:tc>
          <w:tcPr>
            <w:tcW w:w="676" w:type="pct"/>
            <w:noWrap/>
            <w:vAlign w:val="top"/>
            <w:hideMark/>
          </w:tcPr>
          <w:p w14:paraId="35FDFE39"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3%</w:t>
            </w:r>
          </w:p>
        </w:tc>
        <w:tc>
          <w:tcPr>
            <w:tcW w:w="521" w:type="pct"/>
            <w:vAlign w:val="top"/>
          </w:tcPr>
          <w:p w14:paraId="6C0E9AF5"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0</w:t>
            </w:r>
          </w:p>
        </w:tc>
        <w:tc>
          <w:tcPr>
            <w:tcW w:w="650" w:type="pct"/>
            <w:vAlign w:val="top"/>
          </w:tcPr>
          <w:p w14:paraId="075BA96F"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0%</w:t>
            </w:r>
          </w:p>
        </w:tc>
      </w:tr>
      <w:tr w:rsidR="00635317" w:rsidRPr="00FB439B" w14:paraId="48AB9C94" w14:textId="77777777" w:rsidTr="00266FE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tcPr>
          <w:p w14:paraId="5B1C85E6" w14:textId="77777777" w:rsidR="00635317" w:rsidRPr="00FB439B" w:rsidRDefault="00635317">
            <w:pPr>
              <w:pStyle w:val="TableNormal-NEW"/>
            </w:pPr>
            <w:r w:rsidRPr="00FB439B">
              <w:t>Partial (excluded)</w:t>
            </w:r>
          </w:p>
        </w:tc>
        <w:tc>
          <w:tcPr>
            <w:tcW w:w="631" w:type="pct"/>
            <w:noWrap/>
            <w:vAlign w:val="top"/>
          </w:tcPr>
          <w:p w14:paraId="7049B606"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124</w:t>
            </w:r>
          </w:p>
        </w:tc>
        <w:tc>
          <w:tcPr>
            <w:tcW w:w="631" w:type="pct"/>
            <w:noWrap/>
            <w:vAlign w:val="top"/>
          </w:tcPr>
          <w:p w14:paraId="56D8EC7B"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4%</w:t>
            </w:r>
          </w:p>
        </w:tc>
        <w:tc>
          <w:tcPr>
            <w:tcW w:w="586" w:type="pct"/>
            <w:noWrap/>
            <w:vAlign w:val="top"/>
          </w:tcPr>
          <w:p w14:paraId="5AF4FE87"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15</w:t>
            </w:r>
          </w:p>
        </w:tc>
        <w:tc>
          <w:tcPr>
            <w:tcW w:w="676" w:type="pct"/>
            <w:noWrap/>
            <w:vAlign w:val="top"/>
          </w:tcPr>
          <w:p w14:paraId="03D564B4"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2%</w:t>
            </w:r>
          </w:p>
        </w:tc>
        <w:tc>
          <w:tcPr>
            <w:tcW w:w="521" w:type="pct"/>
            <w:vAlign w:val="top"/>
          </w:tcPr>
          <w:p w14:paraId="2C84F0D5"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0</w:t>
            </w:r>
          </w:p>
        </w:tc>
        <w:tc>
          <w:tcPr>
            <w:tcW w:w="650" w:type="pct"/>
            <w:vAlign w:val="top"/>
          </w:tcPr>
          <w:p w14:paraId="0317F200"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0%</w:t>
            </w:r>
          </w:p>
        </w:tc>
      </w:tr>
      <w:tr w:rsidR="00635317" w:rsidRPr="00FB439B" w14:paraId="69C96811" w14:textId="77777777" w:rsidTr="00266F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hideMark/>
          </w:tcPr>
          <w:p w14:paraId="7AA2A48B" w14:textId="77777777" w:rsidR="00635317" w:rsidRPr="00FB439B" w:rsidRDefault="00635317">
            <w:pPr>
              <w:pStyle w:val="TableNormal-NEW"/>
            </w:pPr>
            <w:r w:rsidRPr="00FB439B">
              <w:t>No response</w:t>
            </w:r>
          </w:p>
        </w:tc>
        <w:tc>
          <w:tcPr>
            <w:tcW w:w="631" w:type="pct"/>
            <w:noWrap/>
            <w:vAlign w:val="top"/>
            <w:hideMark/>
          </w:tcPr>
          <w:p w14:paraId="4C8F63FA"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1,906</w:t>
            </w:r>
          </w:p>
        </w:tc>
        <w:tc>
          <w:tcPr>
            <w:tcW w:w="631" w:type="pct"/>
            <w:noWrap/>
            <w:vAlign w:val="top"/>
            <w:hideMark/>
          </w:tcPr>
          <w:p w14:paraId="33FB54D9"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61%</w:t>
            </w:r>
          </w:p>
        </w:tc>
        <w:tc>
          <w:tcPr>
            <w:tcW w:w="586" w:type="pct"/>
            <w:noWrap/>
            <w:vAlign w:val="top"/>
            <w:hideMark/>
          </w:tcPr>
          <w:p w14:paraId="4BF2D94E"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174</w:t>
            </w:r>
          </w:p>
        </w:tc>
        <w:tc>
          <w:tcPr>
            <w:tcW w:w="676" w:type="pct"/>
            <w:noWrap/>
            <w:vAlign w:val="top"/>
            <w:hideMark/>
          </w:tcPr>
          <w:p w14:paraId="3E876253"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24%</w:t>
            </w:r>
          </w:p>
        </w:tc>
        <w:tc>
          <w:tcPr>
            <w:tcW w:w="521" w:type="pct"/>
            <w:vAlign w:val="top"/>
          </w:tcPr>
          <w:p w14:paraId="6AD3CD96"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128</w:t>
            </w:r>
          </w:p>
        </w:tc>
        <w:tc>
          <w:tcPr>
            <w:tcW w:w="650" w:type="pct"/>
            <w:vAlign w:val="top"/>
          </w:tcPr>
          <w:p w14:paraId="5A82DF9D" w14:textId="77777777" w:rsidR="00635317" w:rsidRPr="00FB439B"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t>35%</w:t>
            </w:r>
          </w:p>
        </w:tc>
      </w:tr>
      <w:tr w:rsidR="00635317" w:rsidRPr="00FB439B" w14:paraId="57901BF5" w14:textId="77777777" w:rsidTr="00266FE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hideMark/>
          </w:tcPr>
          <w:p w14:paraId="6EAA52CD" w14:textId="77777777" w:rsidR="00635317" w:rsidRPr="00FB439B" w:rsidRDefault="00635317">
            <w:pPr>
              <w:pStyle w:val="TableNormal-NEW"/>
            </w:pPr>
            <w:r w:rsidRPr="00FB439B">
              <w:t>Ineligible: Screened out</w:t>
            </w:r>
            <w:r w:rsidRPr="00FB439B">
              <w:rPr>
                <w:vertAlign w:val="superscript"/>
              </w:rPr>
              <w:t>b</w:t>
            </w:r>
          </w:p>
        </w:tc>
        <w:tc>
          <w:tcPr>
            <w:tcW w:w="631" w:type="pct"/>
            <w:noWrap/>
            <w:vAlign w:val="top"/>
            <w:hideMark/>
          </w:tcPr>
          <w:p w14:paraId="173781A1"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23</w:t>
            </w:r>
          </w:p>
        </w:tc>
        <w:tc>
          <w:tcPr>
            <w:tcW w:w="631" w:type="pct"/>
            <w:noWrap/>
            <w:vAlign w:val="top"/>
            <w:hideMark/>
          </w:tcPr>
          <w:p w14:paraId="4774BA68"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1%</w:t>
            </w:r>
          </w:p>
        </w:tc>
        <w:tc>
          <w:tcPr>
            <w:tcW w:w="586" w:type="pct"/>
            <w:noWrap/>
            <w:vAlign w:val="top"/>
            <w:hideMark/>
          </w:tcPr>
          <w:p w14:paraId="641FF51B"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45</w:t>
            </w:r>
          </w:p>
        </w:tc>
        <w:tc>
          <w:tcPr>
            <w:tcW w:w="676" w:type="pct"/>
            <w:noWrap/>
            <w:vAlign w:val="top"/>
            <w:hideMark/>
          </w:tcPr>
          <w:p w14:paraId="390AF808"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6%</w:t>
            </w:r>
          </w:p>
        </w:tc>
        <w:tc>
          <w:tcPr>
            <w:tcW w:w="521" w:type="pct"/>
            <w:vAlign w:val="top"/>
          </w:tcPr>
          <w:p w14:paraId="74DA21F8"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9</w:t>
            </w:r>
          </w:p>
        </w:tc>
        <w:tc>
          <w:tcPr>
            <w:tcW w:w="650" w:type="pct"/>
            <w:vAlign w:val="top"/>
          </w:tcPr>
          <w:p w14:paraId="6F5629D7" w14:textId="77777777" w:rsidR="00635317" w:rsidRPr="00FB439B"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FB439B">
              <w:t>2%</w:t>
            </w:r>
          </w:p>
        </w:tc>
      </w:tr>
      <w:tr w:rsidR="00635317" w:rsidRPr="00FB439B" w14:paraId="6E665FAB" w14:textId="77777777" w:rsidTr="00266FE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05" w:type="pct"/>
            <w:noWrap/>
            <w:vAlign w:val="top"/>
          </w:tcPr>
          <w:p w14:paraId="4E8D73C6" w14:textId="77777777" w:rsidR="00635317" w:rsidRPr="00FB439B" w:rsidRDefault="00635317" w:rsidP="008C0C2B">
            <w:pPr>
              <w:pStyle w:val="TableNormal-NEW"/>
              <w:keepNext/>
            </w:pPr>
            <w:r w:rsidRPr="00FB439B">
              <w:lastRenderedPageBreak/>
              <w:t>Response Rate</w:t>
            </w:r>
            <w:r w:rsidRPr="00FB439B">
              <w:rPr>
                <w:vertAlign w:val="superscript"/>
              </w:rPr>
              <w:t>c</w:t>
            </w:r>
          </w:p>
        </w:tc>
        <w:tc>
          <w:tcPr>
            <w:tcW w:w="631" w:type="pct"/>
            <w:noWrap/>
            <w:vAlign w:val="top"/>
          </w:tcPr>
          <w:p w14:paraId="239F50BE" w14:textId="77777777" w:rsidR="00635317" w:rsidRPr="00FB439B" w:rsidRDefault="00635317" w:rsidP="008C0C2B">
            <w:pPr>
              <w:pStyle w:val="TableNormal-NEW"/>
              <w:keepNext/>
              <w:jc w:val="center"/>
              <w:cnfStyle w:val="000000100000" w:firstRow="0" w:lastRow="0" w:firstColumn="0" w:lastColumn="0" w:oddVBand="0" w:evenVBand="0" w:oddHBand="1" w:evenHBand="0" w:firstRowFirstColumn="0" w:firstRowLastColumn="0" w:lastRowFirstColumn="0" w:lastRowLastColumn="0"/>
            </w:pPr>
            <w:r w:rsidRPr="00FB439B">
              <w:t>-</w:t>
            </w:r>
          </w:p>
        </w:tc>
        <w:tc>
          <w:tcPr>
            <w:tcW w:w="631" w:type="pct"/>
            <w:noWrap/>
            <w:vAlign w:val="top"/>
          </w:tcPr>
          <w:p w14:paraId="31E94C63" w14:textId="77777777" w:rsidR="00635317" w:rsidRPr="00FB439B" w:rsidRDefault="00635317" w:rsidP="008C0C2B">
            <w:pPr>
              <w:pStyle w:val="TableNormal-NEW"/>
              <w:keepNext/>
              <w:jc w:val="center"/>
              <w:cnfStyle w:val="000000100000" w:firstRow="0" w:lastRow="0" w:firstColumn="0" w:lastColumn="0" w:oddVBand="0" w:evenVBand="0" w:oddHBand="1" w:evenHBand="0" w:firstRowFirstColumn="0" w:firstRowLastColumn="0" w:lastRowFirstColumn="0" w:lastRowLastColumn="0"/>
            </w:pPr>
            <w:r w:rsidRPr="00FB439B">
              <w:t>38%</w:t>
            </w:r>
          </w:p>
        </w:tc>
        <w:tc>
          <w:tcPr>
            <w:tcW w:w="586" w:type="pct"/>
            <w:noWrap/>
            <w:vAlign w:val="top"/>
          </w:tcPr>
          <w:p w14:paraId="5E2430C1" w14:textId="77777777" w:rsidR="00635317" w:rsidRPr="00FB439B" w:rsidRDefault="00635317" w:rsidP="008C0C2B">
            <w:pPr>
              <w:pStyle w:val="TableNormal-NEW"/>
              <w:keepNext/>
              <w:jc w:val="center"/>
              <w:cnfStyle w:val="000000100000" w:firstRow="0" w:lastRow="0" w:firstColumn="0" w:lastColumn="0" w:oddVBand="0" w:evenVBand="0" w:oddHBand="1" w:evenHBand="0" w:firstRowFirstColumn="0" w:firstRowLastColumn="0" w:lastRowFirstColumn="0" w:lastRowLastColumn="0"/>
            </w:pPr>
            <w:r w:rsidRPr="00FB439B">
              <w:t>-</w:t>
            </w:r>
          </w:p>
        </w:tc>
        <w:tc>
          <w:tcPr>
            <w:tcW w:w="676" w:type="pct"/>
            <w:noWrap/>
            <w:vAlign w:val="top"/>
          </w:tcPr>
          <w:p w14:paraId="2D6F3E32" w14:textId="77777777" w:rsidR="00635317" w:rsidRPr="00FB439B" w:rsidRDefault="00635317" w:rsidP="008C0C2B">
            <w:pPr>
              <w:pStyle w:val="TableNormal-NEW"/>
              <w:keepNext/>
              <w:jc w:val="center"/>
              <w:cnfStyle w:val="000000100000" w:firstRow="0" w:lastRow="0" w:firstColumn="0" w:lastColumn="0" w:oddVBand="0" w:evenVBand="0" w:oddHBand="1" w:evenHBand="0" w:firstRowFirstColumn="0" w:firstRowLastColumn="0" w:lastRowFirstColumn="0" w:lastRowLastColumn="0"/>
            </w:pPr>
            <w:r w:rsidRPr="00FB439B">
              <w:t>74%</w:t>
            </w:r>
          </w:p>
        </w:tc>
        <w:tc>
          <w:tcPr>
            <w:tcW w:w="521" w:type="pct"/>
            <w:vAlign w:val="top"/>
          </w:tcPr>
          <w:p w14:paraId="1FB1D517" w14:textId="77777777" w:rsidR="00635317" w:rsidRPr="00FB439B" w:rsidRDefault="00635317" w:rsidP="008C0C2B">
            <w:pPr>
              <w:pStyle w:val="TableNormal-NEW"/>
              <w:keepNext/>
              <w:jc w:val="center"/>
              <w:cnfStyle w:val="000000100000" w:firstRow="0" w:lastRow="0" w:firstColumn="0" w:lastColumn="0" w:oddVBand="0" w:evenVBand="0" w:oddHBand="1" w:evenHBand="0" w:firstRowFirstColumn="0" w:firstRowLastColumn="0" w:lastRowFirstColumn="0" w:lastRowLastColumn="0"/>
            </w:pPr>
            <w:r w:rsidRPr="00FB439B">
              <w:t>-</w:t>
            </w:r>
          </w:p>
        </w:tc>
        <w:tc>
          <w:tcPr>
            <w:tcW w:w="650" w:type="pct"/>
            <w:vAlign w:val="top"/>
          </w:tcPr>
          <w:p w14:paraId="04488D6E" w14:textId="77777777" w:rsidR="00635317" w:rsidRPr="00FB439B" w:rsidRDefault="00635317" w:rsidP="008C0C2B">
            <w:pPr>
              <w:pStyle w:val="TableNormal-NEW"/>
              <w:keepNext/>
              <w:jc w:val="center"/>
              <w:cnfStyle w:val="000000100000" w:firstRow="0" w:lastRow="0" w:firstColumn="0" w:lastColumn="0" w:oddVBand="0" w:evenVBand="0" w:oddHBand="1" w:evenHBand="0" w:firstRowFirstColumn="0" w:firstRowLastColumn="0" w:lastRowFirstColumn="0" w:lastRowLastColumn="0"/>
            </w:pPr>
            <w:r w:rsidRPr="00FB439B">
              <w:t>64%</w:t>
            </w:r>
          </w:p>
        </w:tc>
      </w:tr>
    </w:tbl>
    <w:p w14:paraId="6871117D" w14:textId="77777777" w:rsidR="00635317" w:rsidRPr="00A26B16" w:rsidRDefault="00635317" w:rsidP="007F0992">
      <w:pPr>
        <w:pStyle w:val="TableorFigurefootnote"/>
      </w:pPr>
      <w:r>
        <w:rPr>
          <w:vertAlign w:val="superscript"/>
        </w:rPr>
        <w:t>a</w:t>
      </w:r>
      <w:r w:rsidRPr="00A26B16">
        <w:t xml:space="preserve"> Partial cases that completed at least the first nine questions are included for data analysis and reporting</w:t>
      </w:r>
    </w:p>
    <w:p w14:paraId="54B8D7AD" w14:textId="77777777" w:rsidR="00635317" w:rsidRPr="00260435" w:rsidRDefault="00635317" w:rsidP="007F0992">
      <w:pPr>
        <w:pStyle w:val="TableorFigurefootnote"/>
      </w:pPr>
      <w:r>
        <w:rPr>
          <w:vertAlign w:val="superscript"/>
        </w:rPr>
        <w:t>b</w:t>
      </w:r>
      <w:r w:rsidRPr="0069109D">
        <w:rPr>
          <w:vertAlign w:val="superscript"/>
        </w:rPr>
        <w:t xml:space="preserve"> </w:t>
      </w:r>
      <w:r w:rsidRPr="00260435">
        <w:t>Not eligible based on provider type, position, or responsibilities</w:t>
      </w:r>
    </w:p>
    <w:p w14:paraId="5236FDEF" w14:textId="77777777" w:rsidR="00635317" w:rsidRPr="00260435" w:rsidRDefault="00635317" w:rsidP="007F0992">
      <w:pPr>
        <w:pStyle w:val="TableorFigurefootnote"/>
      </w:pPr>
      <w:r>
        <w:rPr>
          <w:vertAlign w:val="superscript"/>
        </w:rPr>
        <w:t>c</w:t>
      </w:r>
      <w:r w:rsidRPr="0069109D">
        <w:rPr>
          <w:vertAlign w:val="superscript"/>
        </w:rPr>
        <w:t xml:space="preserve"> </w:t>
      </w:r>
      <w:r w:rsidRPr="00260435">
        <w:t>Equal to Total Responses / (Total Sample Size – Ineligible)</w:t>
      </w:r>
    </w:p>
    <w:p w14:paraId="1F8CA0D8" w14:textId="77777777" w:rsidR="00635317" w:rsidRPr="00260435" w:rsidRDefault="00635317" w:rsidP="002B5515">
      <w:pPr>
        <w:pStyle w:val="TableTitleStyle-NEW"/>
      </w:pPr>
      <w:bookmarkStart w:id="192" w:name="_Toc209698208"/>
      <w:r w:rsidRPr="00260435">
        <w:t xml:space="preserve">Table </w:t>
      </w:r>
      <w:r>
        <w:t>2.2-D1.5</w:t>
      </w:r>
      <w:r w:rsidRPr="00260435">
        <w:t xml:space="preserve"> Wave 2 Sample Sizes and Response Rates for the ACO Provider, CP Staff, and Practice Site Administrator Surveys</w:t>
      </w:r>
      <w:bookmarkEnd w:id="192"/>
      <w:r w:rsidRPr="00260435">
        <w:t> </w:t>
      </w:r>
    </w:p>
    <w:tbl>
      <w:tblPr>
        <w:tblStyle w:val="NEWtableHeader"/>
        <w:tblW w:w="5000" w:type="pct"/>
        <w:tblLook w:val="04A0" w:firstRow="1" w:lastRow="0" w:firstColumn="1" w:lastColumn="0" w:noHBand="0" w:noVBand="1"/>
      </w:tblPr>
      <w:tblGrid>
        <w:gridCol w:w="2543"/>
        <w:gridCol w:w="1280"/>
        <w:gridCol w:w="1280"/>
        <w:gridCol w:w="1279"/>
        <w:gridCol w:w="1279"/>
        <w:gridCol w:w="1279"/>
        <w:gridCol w:w="1279"/>
      </w:tblGrid>
      <w:tr w:rsidR="00635317" w:rsidRPr="00A87E6F" w14:paraId="3F169FBF" w14:textId="77777777" w:rsidTr="0056110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vMerge w:val="restart"/>
            <w:tcBorders>
              <w:top w:val="nil"/>
              <w:left w:val="nil"/>
            </w:tcBorders>
            <w:shd w:val="clear" w:color="auto" w:fill="auto"/>
            <w:hideMark/>
          </w:tcPr>
          <w:p w14:paraId="7103407A" w14:textId="77777777" w:rsidR="00635317" w:rsidRPr="00A87E6F" w:rsidRDefault="00635317">
            <w:pPr>
              <w:pStyle w:val="TableNormal-NEW"/>
            </w:pPr>
            <w:r w:rsidRPr="00A87E6F">
              <w:t>  </w:t>
            </w:r>
          </w:p>
        </w:tc>
        <w:tc>
          <w:tcPr>
            <w:tcW w:w="1252" w:type="pct"/>
            <w:gridSpan w:val="2"/>
            <w:hideMark/>
          </w:tcPr>
          <w:p w14:paraId="24CD8980" w14:textId="77777777" w:rsidR="00635317" w:rsidRPr="00A87E6F" w:rsidRDefault="00635317">
            <w:pPr>
              <w:pStyle w:val="TableNormal-NEW"/>
              <w:cnfStyle w:val="100000000000" w:firstRow="1" w:lastRow="0" w:firstColumn="0" w:lastColumn="0" w:oddVBand="0" w:evenVBand="0" w:oddHBand="0" w:evenHBand="0" w:firstRowFirstColumn="0" w:firstRowLastColumn="0" w:lastRowFirstColumn="0" w:lastRowLastColumn="0"/>
              <w:rPr>
                <w:b w:val="0"/>
              </w:rPr>
            </w:pPr>
            <w:r w:rsidRPr="00A87E6F">
              <w:t>ACO Survey</w:t>
            </w:r>
          </w:p>
          <w:p w14:paraId="7C20ACAB" w14:textId="77777777" w:rsidR="00635317" w:rsidRPr="00A87E6F" w:rsidRDefault="00635317">
            <w:pPr>
              <w:pStyle w:val="TableNormal-NEW"/>
              <w:cnfStyle w:val="100000000000" w:firstRow="1" w:lastRow="0" w:firstColumn="0" w:lastColumn="0" w:oddVBand="0" w:evenVBand="0" w:oddHBand="0" w:evenHBand="0" w:firstRowFirstColumn="0" w:firstRowLastColumn="0" w:lastRowFirstColumn="0" w:lastRowLastColumn="0"/>
            </w:pPr>
          </w:p>
        </w:tc>
        <w:tc>
          <w:tcPr>
            <w:tcW w:w="1252" w:type="pct"/>
            <w:gridSpan w:val="2"/>
            <w:hideMark/>
          </w:tcPr>
          <w:p w14:paraId="0C8D0CAB" w14:textId="77777777" w:rsidR="00635317" w:rsidRPr="00A87E6F" w:rsidRDefault="00635317">
            <w:pPr>
              <w:pStyle w:val="TableNormal-NEW"/>
              <w:cnfStyle w:val="100000000000" w:firstRow="1" w:lastRow="0" w:firstColumn="0" w:lastColumn="0" w:oddVBand="0" w:evenVBand="0" w:oddHBand="0" w:evenHBand="0" w:firstRowFirstColumn="0" w:firstRowLastColumn="0" w:lastRowFirstColumn="0" w:lastRowLastColumn="0"/>
              <w:rPr>
                <w:b w:val="0"/>
              </w:rPr>
            </w:pPr>
            <w:r w:rsidRPr="00A87E6F">
              <w:t>CP Survey</w:t>
            </w:r>
          </w:p>
          <w:p w14:paraId="1A2BA901" w14:textId="77777777" w:rsidR="00635317" w:rsidRPr="00A87E6F" w:rsidRDefault="00635317">
            <w:pPr>
              <w:pStyle w:val="TableNormal-NEW"/>
              <w:cnfStyle w:val="100000000000" w:firstRow="1" w:lastRow="0" w:firstColumn="0" w:lastColumn="0" w:oddVBand="0" w:evenVBand="0" w:oddHBand="0" w:evenHBand="0" w:firstRowFirstColumn="0" w:firstRowLastColumn="0" w:lastRowFirstColumn="0" w:lastRowLastColumn="0"/>
            </w:pPr>
          </w:p>
        </w:tc>
        <w:tc>
          <w:tcPr>
            <w:tcW w:w="1252" w:type="pct"/>
            <w:gridSpan w:val="2"/>
            <w:hideMark/>
          </w:tcPr>
          <w:p w14:paraId="17FF5DA3" w14:textId="77777777" w:rsidR="00635317" w:rsidRPr="00A87E6F" w:rsidRDefault="00635317">
            <w:pPr>
              <w:pStyle w:val="TableNormal-NEW"/>
              <w:cnfStyle w:val="100000000000" w:firstRow="1" w:lastRow="0" w:firstColumn="0" w:lastColumn="0" w:oddVBand="0" w:evenVBand="0" w:oddHBand="0" w:evenHBand="0" w:firstRowFirstColumn="0" w:firstRowLastColumn="0" w:lastRowFirstColumn="0" w:lastRowLastColumn="0"/>
              <w:rPr>
                <w:b w:val="0"/>
              </w:rPr>
            </w:pPr>
            <w:r w:rsidRPr="00A87E6F">
              <w:t>PSA Survey</w:t>
            </w:r>
          </w:p>
          <w:p w14:paraId="3AB7FAA0" w14:textId="77777777" w:rsidR="00635317" w:rsidRPr="00A87E6F" w:rsidRDefault="00635317">
            <w:pPr>
              <w:pStyle w:val="TableNormal-NEW"/>
              <w:cnfStyle w:val="100000000000" w:firstRow="1" w:lastRow="0" w:firstColumn="0" w:lastColumn="0" w:oddVBand="0" w:evenVBand="0" w:oddHBand="0" w:evenHBand="0" w:firstRowFirstColumn="0" w:firstRowLastColumn="0" w:lastRowFirstColumn="0" w:lastRowLastColumn="0"/>
            </w:pPr>
          </w:p>
        </w:tc>
      </w:tr>
      <w:tr w:rsidR="00635317" w:rsidRPr="00A87E6F" w14:paraId="73B5C2C8" w14:textId="77777777" w:rsidTr="005611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vMerge/>
            <w:tcBorders>
              <w:left w:val="nil"/>
            </w:tcBorders>
          </w:tcPr>
          <w:p w14:paraId="61FB3122" w14:textId="77777777" w:rsidR="00635317" w:rsidRPr="00A87E6F" w:rsidRDefault="00635317">
            <w:pPr>
              <w:pStyle w:val="TableNormal-NEW"/>
            </w:pPr>
          </w:p>
        </w:tc>
        <w:tc>
          <w:tcPr>
            <w:tcW w:w="626" w:type="pct"/>
            <w:shd w:val="clear" w:color="auto" w:fill="EEECEA" w:themeFill="background2" w:themeFillTint="33"/>
          </w:tcPr>
          <w:p w14:paraId="7C98E1E1"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rPr>
                <w:b/>
                <w:bCs/>
              </w:rPr>
              <w:t>Count</w:t>
            </w:r>
          </w:p>
        </w:tc>
        <w:tc>
          <w:tcPr>
            <w:tcW w:w="626" w:type="pct"/>
            <w:shd w:val="clear" w:color="auto" w:fill="EEECEA" w:themeFill="background2" w:themeFillTint="33"/>
          </w:tcPr>
          <w:p w14:paraId="101E7099"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rPr>
                <w:b/>
                <w:bCs/>
              </w:rPr>
              <w:t>Percent</w:t>
            </w:r>
          </w:p>
        </w:tc>
        <w:tc>
          <w:tcPr>
            <w:tcW w:w="626" w:type="pct"/>
            <w:shd w:val="clear" w:color="auto" w:fill="EEECEA" w:themeFill="background2" w:themeFillTint="33"/>
          </w:tcPr>
          <w:p w14:paraId="7AD25ACC"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rPr>
                <w:b/>
                <w:bCs/>
              </w:rPr>
              <w:t>Count</w:t>
            </w:r>
          </w:p>
        </w:tc>
        <w:tc>
          <w:tcPr>
            <w:tcW w:w="626" w:type="pct"/>
            <w:shd w:val="clear" w:color="auto" w:fill="EEECEA" w:themeFill="background2" w:themeFillTint="33"/>
          </w:tcPr>
          <w:p w14:paraId="72F22D4E"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rPr>
                <w:b/>
                <w:bCs/>
              </w:rPr>
              <w:t>Percent</w:t>
            </w:r>
          </w:p>
        </w:tc>
        <w:tc>
          <w:tcPr>
            <w:tcW w:w="626" w:type="pct"/>
            <w:shd w:val="clear" w:color="auto" w:fill="EEECEA" w:themeFill="background2" w:themeFillTint="33"/>
          </w:tcPr>
          <w:p w14:paraId="4FC10A70"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rPr>
                <w:b/>
                <w:bCs/>
              </w:rPr>
              <w:t>Count</w:t>
            </w:r>
          </w:p>
        </w:tc>
        <w:tc>
          <w:tcPr>
            <w:tcW w:w="627" w:type="pct"/>
            <w:shd w:val="clear" w:color="auto" w:fill="EEECEA" w:themeFill="background2" w:themeFillTint="33"/>
          </w:tcPr>
          <w:p w14:paraId="3BBA4354"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FB439B">
              <w:rPr>
                <w:b/>
                <w:bCs/>
              </w:rPr>
              <w:t>Percent</w:t>
            </w:r>
          </w:p>
        </w:tc>
      </w:tr>
      <w:tr w:rsidR="00635317" w:rsidRPr="00A87E6F" w14:paraId="1426EB25" w14:textId="77777777" w:rsidTr="008C0C2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hideMark/>
          </w:tcPr>
          <w:p w14:paraId="1EFE679F" w14:textId="77777777" w:rsidR="00635317" w:rsidRPr="00A87E6F" w:rsidRDefault="00635317">
            <w:pPr>
              <w:pStyle w:val="TableNormal-NEW"/>
            </w:pPr>
            <w:r w:rsidRPr="00A87E6F">
              <w:t>Total Sample Size </w:t>
            </w:r>
          </w:p>
        </w:tc>
        <w:tc>
          <w:tcPr>
            <w:tcW w:w="626" w:type="pct"/>
            <w:hideMark/>
          </w:tcPr>
          <w:p w14:paraId="20DA0712"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4</w:t>
            </w:r>
            <w:r>
              <w:t>,</w:t>
            </w:r>
            <w:r w:rsidRPr="00A87E6F">
              <w:t>205</w:t>
            </w:r>
          </w:p>
        </w:tc>
        <w:tc>
          <w:tcPr>
            <w:tcW w:w="626" w:type="pct"/>
            <w:hideMark/>
          </w:tcPr>
          <w:p w14:paraId="674DFBE1"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100%</w:t>
            </w:r>
          </w:p>
        </w:tc>
        <w:tc>
          <w:tcPr>
            <w:tcW w:w="626" w:type="pct"/>
            <w:hideMark/>
          </w:tcPr>
          <w:p w14:paraId="35C4C560"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930</w:t>
            </w:r>
          </w:p>
        </w:tc>
        <w:tc>
          <w:tcPr>
            <w:tcW w:w="626" w:type="pct"/>
            <w:hideMark/>
          </w:tcPr>
          <w:p w14:paraId="58D4B729"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100%</w:t>
            </w:r>
          </w:p>
        </w:tc>
        <w:tc>
          <w:tcPr>
            <w:tcW w:w="626" w:type="pct"/>
            <w:hideMark/>
          </w:tcPr>
          <w:p w14:paraId="73837E14"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362</w:t>
            </w:r>
          </w:p>
        </w:tc>
        <w:tc>
          <w:tcPr>
            <w:tcW w:w="627" w:type="pct"/>
            <w:hideMark/>
          </w:tcPr>
          <w:p w14:paraId="1688AB78"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100%</w:t>
            </w:r>
          </w:p>
        </w:tc>
      </w:tr>
      <w:tr w:rsidR="00635317" w:rsidRPr="00A87E6F" w14:paraId="175FD74E" w14:textId="77777777" w:rsidTr="008C0C2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hideMark/>
          </w:tcPr>
          <w:p w14:paraId="3417A809" w14:textId="77777777" w:rsidR="00635317" w:rsidRPr="00A87E6F" w:rsidRDefault="00635317">
            <w:pPr>
              <w:pStyle w:val="TableNormal-NEW"/>
            </w:pPr>
            <w:r w:rsidRPr="00A87E6F">
              <w:t>Total Survey Responses </w:t>
            </w:r>
          </w:p>
        </w:tc>
        <w:tc>
          <w:tcPr>
            <w:tcW w:w="626" w:type="pct"/>
            <w:hideMark/>
          </w:tcPr>
          <w:p w14:paraId="0A962096"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1</w:t>
            </w:r>
            <w:r>
              <w:t>,</w:t>
            </w:r>
            <w:r w:rsidRPr="00A87E6F">
              <w:t>419</w:t>
            </w:r>
          </w:p>
        </w:tc>
        <w:tc>
          <w:tcPr>
            <w:tcW w:w="626" w:type="pct"/>
            <w:hideMark/>
          </w:tcPr>
          <w:p w14:paraId="3C6CE0A0"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34%</w:t>
            </w:r>
          </w:p>
        </w:tc>
        <w:tc>
          <w:tcPr>
            <w:tcW w:w="626" w:type="pct"/>
            <w:hideMark/>
          </w:tcPr>
          <w:p w14:paraId="37F23490"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613</w:t>
            </w:r>
          </w:p>
        </w:tc>
        <w:tc>
          <w:tcPr>
            <w:tcW w:w="626" w:type="pct"/>
            <w:hideMark/>
          </w:tcPr>
          <w:p w14:paraId="61D75B5E"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66%</w:t>
            </w:r>
          </w:p>
        </w:tc>
        <w:tc>
          <w:tcPr>
            <w:tcW w:w="626" w:type="pct"/>
            <w:hideMark/>
          </w:tcPr>
          <w:p w14:paraId="1DD903EF"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150</w:t>
            </w:r>
          </w:p>
        </w:tc>
        <w:tc>
          <w:tcPr>
            <w:tcW w:w="627" w:type="pct"/>
            <w:hideMark/>
          </w:tcPr>
          <w:p w14:paraId="2978B90C"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44%</w:t>
            </w:r>
          </w:p>
        </w:tc>
      </w:tr>
      <w:tr w:rsidR="00635317" w:rsidRPr="00A87E6F" w14:paraId="7122FA02" w14:textId="77777777" w:rsidTr="008C0C2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hideMark/>
          </w:tcPr>
          <w:p w14:paraId="52D38BEC" w14:textId="77777777" w:rsidR="00635317" w:rsidRPr="00A87E6F" w:rsidRDefault="00635317">
            <w:pPr>
              <w:pStyle w:val="TableNormal-NEW"/>
            </w:pPr>
            <w:r w:rsidRPr="00A87E6F">
              <w:t>Complete </w:t>
            </w:r>
          </w:p>
        </w:tc>
        <w:tc>
          <w:tcPr>
            <w:tcW w:w="626" w:type="pct"/>
            <w:hideMark/>
          </w:tcPr>
          <w:p w14:paraId="18ABCC9B"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1</w:t>
            </w:r>
            <w:r>
              <w:t>,</w:t>
            </w:r>
            <w:r w:rsidRPr="00A87E6F">
              <w:t>252</w:t>
            </w:r>
          </w:p>
        </w:tc>
        <w:tc>
          <w:tcPr>
            <w:tcW w:w="626" w:type="pct"/>
            <w:hideMark/>
          </w:tcPr>
          <w:p w14:paraId="11D5110E"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30%</w:t>
            </w:r>
          </w:p>
        </w:tc>
        <w:tc>
          <w:tcPr>
            <w:tcW w:w="626" w:type="pct"/>
            <w:hideMark/>
          </w:tcPr>
          <w:p w14:paraId="35FC0926"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567</w:t>
            </w:r>
          </w:p>
        </w:tc>
        <w:tc>
          <w:tcPr>
            <w:tcW w:w="626" w:type="pct"/>
            <w:hideMark/>
          </w:tcPr>
          <w:p w14:paraId="20F7C016"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61%</w:t>
            </w:r>
          </w:p>
        </w:tc>
        <w:tc>
          <w:tcPr>
            <w:tcW w:w="626" w:type="pct"/>
            <w:hideMark/>
          </w:tcPr>
          <w:p w14:paraId="5B90D831"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150</w:t>
            </w:r>
          </w:p>
        </w:tc>
        <w:tc>
          <w:tcPr>
            <w:tcW w:w="627" w:type="pct"/>
            <w:hideMark/>
          </w:tcPr>
          <w:p w14:paraId="5EC2C596"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44%</w:t>
            </w:r>
          </w:p>
        </w:tc>
      </w:tr>
      <w:tr w:rsidR="00635317" w:rsidRPr="00A87E6F" w14:paraId="465AF764" w14:textId="77777777" w:rsidTr="008C0C2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hideMark/>
          </w:tcPr>
          <w:p w14:paraId="65DE1BDB" w14:textId="77777777" w:rsidR="00635317" w:rsidRPr="00A87E6F" w:rsidRDefault="00635317">
            <w:pPr>
              <w:pStyle w:val="TableNormal-NEW"/>
            </w:pPr>
            <w:r w:rsidRPr="00A87E6F">
              <w:t>Partial (included)</w:t>
            </w:r>
            <w:r w:rsidRPr="00A87E6F">
              <w:rPr>
                <w:vertAlign w:val="superscript"/>
              </w:rPr>
              <w:t>a</w:t>
            </w:r>
            <w:r w:rsidRPr="00A87E6F">
              <w:t> </w:t>
            </w:r>
          </w:p>
        </w:tc>
        <w:tc>
          <w:tcPr>
            <w:tcW w:w="626" w:type="pct"/>
            <w:hideMark/>
          </w:tcPr>
          <w:p w14:paraId="14DF8797"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167</w:t>
            </w:r>
          </w:p>
        </w:tc>
        <w:tc>
          <w:tcPr>
            <w:tcW w:w="626" w:type="pct"/>
            <w:hideMark/>
          </w:tcPr>
          <w:p w14:paraId="5E6155F7"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4%</w:t>
            </w:r>
          </w:p>
        </w:tc>
        <w:tc>
          <w:tcPr>
            <w:tcW w:w="626" w:type="pct"/>
            <w:hideMark/>
          </w:tcPr>
          <w:p w14:paraId="572BC1B7"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46</w:t>
            </w:r>
          </w:p>
        </w:tc>
        <w:tc>
          <w:tcPr>
            <w:tcW w:w="626" w:type="pct"/>
            <w:hideMark/>
          </w:tcPr>
          <w:p w14:paraId="44B37347"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5%</w:t>
            </w:r>
          </w:p>
        </w:tc>
        <w:tc>
          <w:tcPr>
            <w:tcW w:w="626" w:type="pct"/>
            <w:hideMark/>
          </w:tcPr>
          <w:p w14:paraId="335A56EA"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0</w:t>
            </w:r>
          </w:p>
        </w:tc>
        <w:tc>
          <w:tcPr>
            <w:tcW w:w="627" w:type="pct"/>
            <w:hideMark/>
          </w:tcPr>
          <w:p w14:paraId="2BC52CF8"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0%</w:t>
            </w:r>
          </w:p>
        </w:tc>
      </w:tr>
      <w:tr w:rsidR="00635317" w:rsidRPr="00A87E6F" w14:paraId="0A3C5CFD" w14:textId="77777777" w:rsidTr="008C0C2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hideMark/>
          </w:tcPr>
          <w:p w14:paraId="2AD1943E" w14:textId="77777777" w:rsidR="00635317" w:rsidRPr="00A87E6F" w:rsidRDefault="00635317">
            <w:pPr>
              <w:pStyle w:val="TableNormal-NEW"/>
            </w:pPr>
            <w:r w:rsidRPr="00A87E6F">
              <w:t>No Response </w:t>
            </w:r>
          </w:p>
        </w:tc>
        <w:tc>
          <w:tcPr>
            <w:tcW w:w="626" w:type="pct"/>
            <w:hideMark/>
          </w:tcPr>
          <w:p w14:paraId="4530CAFE"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2</w:t>
            </w:r>
            <w:r>
              <w:t>,</w:t>
            </w:r>
            <w:r w:rsidRPr="00A87E6F">
              <w:t>542</w:t>
            </w:r>
          </w:p>
        </w:tc>
        <w:tc>
          <w:tcPr>
            <w:tcW w:w="626" w:type="pct"/>
            <w:hideMark/>
          </w:tcPr>
          <w:p w14:paraId="7BE83C26"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60%</w:t>
            </w:r>
          </w:p>
        </w:tc>
        <w:tc>
          <w:tcPr>
            <w:tcW w:w="626" w:type="pct"/>
            <w:hideMark/>
          </w:tcPr>
          <w:p w14:paraId="175881C2"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288</w:t>
            </w:r>
          </w:p>
        </w:tc>
        <w:tc>
          <w:tcPr>
            <w:tcW w:w="626" w:type="pct"/>
            <w:hideMark/>
          </w:tcPr>
          <w:p w14:paraId="39769E02"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31%</w:t>
            </w:r>
          </w:p>
        </w:tc>
        <w:tc>
          <w:tcPr>
            <w:tcW w:w="626" w:type="pct"/>
            <w:hideMark/>
          </w:tcPr>
          <w:p w14:paraId="169884DA"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192</w:t>
            </w:r>
          </w:p>
        </w:tc>
        <w:tc>
          <w:tcPr>
            <w:tcW w:w="627" w:type="pct"/>
            <w:hideMark/>
          </w:tcPr>
          <w:p w14:paraId="742D55AA"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56%</w:t>
            </w:r>
          </w:p>
        </w:tc>
      </w:tr>
      <w:tr w:rsidR="00635317" w:rsidRPr="00A87E6F" w14:paraId="5C311F85" w14:textId="77777777" w:rsidTr="008C0C2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hideMark/>
          </w:tcPr>
          <w:p w14:paraId="48C7FDB2" w14:textId="77777777" w:rsidR="00635317" w:rsidRPr="00A87E6F" w:rsidRDefault="00635317">
            <w:pPr>
              <w:pStyle w:val="TableNormal-NEW"/>
            </w:pPr>
            <w:r w:rsidRPr="00A87E6F">
              <w:t>Ineligible: Screened Out</w:t>
            </w:r>
            <w:r w:rsidRPr="00A87E6F">
              <w:rPr>
                <w:vertAlign w:val="superscript"/>
              </w:rPr>
              <w:t>b</w:t>
            </w:r>
            <w:r w:rsidRPr="00A87E6F">
              <w:t> </w:t>
            </w:r>
          </w:p>
        </w:tc>
        <w:tc>
          <w:tcPr>
            <w:tcW w:w="626" w:type="pct"/>
            <w:hideMark/>
          </w:tcPr>
          <w:p w14:paraId="3B5C80D0"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244</w:t>
            </w:r>
          </w:p>
        </w:tc>
        <w:tc>
          <w:tcPr>
            <w:tcW w:w="626" w:type="pct"/>
            <w:hideMark/>
          </w:tcPr>
          <w:p w14:paraId="66C67BA9"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6%</w:t>
            </w:r>
          </w:p>
        </w:tc>
        <w:tc>
          <w:tcPr>
            <w:tcW w:w="626" w:type="pct"/>
            <w:hideMark/>
          </w:tcPr>
          <w:p w14:paraId="6782E2E6"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29</w:t>
            </w:r>
          </w:p>
        </w:tc>
        <w:tc>
          <w:tcPr>
            <w:tcW w:w="626" w:type="pct"/>
            <w:hideMark/>
          </w:tcPr>
          <w:p w14:paraId="23478FF6"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3%</w:t>
            </w:r>
          </w:p>
        </w:tc>
        <w:tc>
          <w:tcPr>
            <w:tcW w:w="626" w:type="pct"/>
            <w:hideMark/>
          </w:tcPr>
          <w:p w14:paraId="0B6A9441"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20</w:t>
            </w:r>
          </w:p>
        </w:tc>
        <w:tc>
          <w:tcPr>
            <w:tcW w:w="627" w:type="pct"/>
            <w:hideMark/>
          </w:tcPr>
          <w:p w14:paraId="12C64AD2" w14:textId="77777777" w:rsidR="00635317" w:rsidRPr="00A87E6F"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A87E6F">
              <w:t>6%</w:t>
            </w:r>
          </w:p>
        </w:tc>
      </w:tr>
      <w:tr w:rsidR="00635317" w:rsidRPr="00A87E6F" w14:paraId="5FA68AC6" w14:textId="77777777" w:rsidTr="008C0C2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pct"/>
            <w:hideMark/>
          </w:tcPr>
          <w:p w14:paraId="63932B39" w14:textId="77777777" w:rsidR="00635317" w:rsidRPr="00A87E6F" w:rsidRDefault="00635317">
            <w:pPr>
              <w:pStyle w:val="TableNormal-NEW"/>
            </w:pPr>
            <w:r w:rsidRPr="00A87E6F">
              <w:t>Response Rate</w:t>
            </w:r>
            <w:r w:rsidRPr="00A87E6F">
              <w:rPr>
                <w:vertAlign w:val="superscript"/>
              </w:rPr>
              <w:t>c </w:t>
            </w:r>
          </w:p>
        </w:tc>
        <w:tc>
          <w:tcPr>
            <w:tcW w:w="626" w:type="pct"/>
            <w:hideMark/>
          </w:tcPr>
          <w:p w14:paraId="1FEE17DB"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w:t>
            </w:r>
          </w:p>
        </w:tc>
        <w:tc>
          <w:tcPr>
            <w:tcW w:w="626" w:type="pct"/>
            <w:hideMark/>
          </w:tcPr>
          <w:p w14:paraId="0C15E07D"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36%</w:t>
            </w:r>
          </w:p>
        </w:tc>
        <w:tc>
          <w:tcPr>
            <w:tcW w:w="626" w:type="pct"/>
            <w:hideMark/>
          </w:tcPr>
          <w:p w14:paraId="3E51CA2A"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w:t>
            </w:r>
          </w:p>
        </w:tc>
        <w:tc>
          <w:tcPr>
            <w:tcW w:w="626" w:type="pct"/>
            <w:hideMark/>
          </w:tcPr>
          <w:p w14:paraId="62C59448"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68%</w:t>
            </w:r>
          </w:p>
        </w:tc>
        <w:tc>
          <w:tcPr>
            <w:tcW w:w="626" w:type="pct"/>
            <w:hideMark/>
          </w:tcPr>
          <w:p w14:paraId="50D684FE"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w:t>
            </w:r>
          </w:p>
        </w:tc>
        <w:tc>
          <w:tcPr>
            <w:tcW w:w="627" w:type="pct"/>
            <w:hideMark/>
          </w:tcPr>
          <w:p w14:paraId="50B8E142" w14:textId="77777777" w:rsidR="00635317" w:rsidRPr="00A87E6F"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A87E6F">
              <w:t>44%</w:t>
            </w:r>
          </w:p>
        </w:tc>
      </w:tr>
    </w:tbl>
    <w:p w14:paraId="1326BA0E" w14:textId="77777777" w:rsidR="00635317" w:rsidRPr="00260435" w:rsidRDefault="00635317" w:rsidP="007F0992">
      <w:pPr>
        <w:pStyle w:val="TableorFigurefootnote"/>
      </w:pPr>
      <w:r>
        <w:rPr>
          <w:vertAlign w:val="superscript"/>
        </w:rPr>
        <w:t xml:space="preserve">a </w:t>
      </w:r>
      <w:r w:rsidRPr="00260435">
        <w:t>For the ACO provider and CP staff surveys, we included partial responses for those who completed at least the first nine questions (i.e., through at least the first question on the PSPIC).</w:t>
      </w:r>
    </w:p>
    <w:p w14:paraId="4FBC62AF" w14:textId="77777777" w:rsidR="00635317" w:rsidRPr="00260435" w:rsidRDefault="00635317" w:rsidP="007F0992">
      <w:pPr>
        <w:pStyle w:val="TableorFigurefootnote"/>
      </w:pPr>
      <w:r>
        <w:rPr>
          <w:vertAlign w:val="superscript"/>
        </w:rPr>
        <w:t xml:space="preserve">b </w:t>
      </w:r>
      <w:r w:rsidRPr="00260435">
        <w:t>Not eligible based on provider type, position, or responsibilities. For the PSA survey, the 20 ineligibles may have been screened out during either the first and/or second wave of the survey. </w:t>
      </w:r>
    </w:p>
    <w:p w14:paraId="0922A4E0" w14:textId="77777777" w:rsidR="00635317" w:rsidRPr="00260435" w:rsidRDefault="00635317" w:rsidP="007F0992">
      <w:pPr>
        <w:pStyle w:val="TableorFigurefootnote"/>
      </w:pPr>
      <w:r>
        <w:rPr>
          <w:vertAlign w:val="superscript"/>
        </w:rPr>
        <w:t xml:space="preserve">c </w:t>
      </w:r>
      <w:r w:rsidRPr="00260435">
        <w:t>Equal to Total Responses / (Total Sample Size – Ineligible) </w:t>
      </w:r>
    </w:p>
    <w:p w14:paraId="111BDBED" w14:textId="77777777" w:rsidR="00635317" w:rsidRPr="00260435" w:rsidRDefault="00635317" w:rsidP="002B5515">
      <w:pPr>
        <w:pStyle w:val="TableTitleStyle-NEW"/>
      </w:pPr>
      <w:bookmarkStart w:id="193" w:name="_Toc209698209"/>
      <w:r w:rsidRPr="00260435">
        <w:t xml:space="preserve">Table </w:t>
      </w:r>
      <w:r>
        <w:t>2.2-D1.6</w:t>
      </w:r>
      <w:r w:rsidRPr="00260435">
        <w:t xml:space="preserve"> Wave 1 and Wave 2: Select ACO Provider and CP Staff Survey Respondent Characteristics</w:t>
      </w:r>
      <w:r>
        <w:rPr>
          <w:vertAlign w:val="superscript"/>
        </w:rPr>
        <w:t>a</w:t>
      </w:r>
      <w:bookmarkEnd w:id="193"/>
      <w:r w:rsidRPr="00260435">
        <w:t> </w:t>
      </w:r>
    </w:p>
    <w:tbl>
      <w:tblPr>
        <w:tblStyle w:val="NEWtableHeader"/>
        <w:tblW w:w="5000" w:type="pct"/>
        <w:tblLook w:val="04A0" w:firstRow="1" w:lastRow="0" w:firstColumn="1" w:lastColumn="0" w:noHBand="0" w:noVBand="1"/>
      </w:tblPr>
      <w:tblGrid>
        <w:gridCol w:w="4683"/>
        <w:gridCol w:w="1384"/>
        <w:gridCol w:w="1384"/>
        <w:gridCol w:w="1384"/>
        <w:gridCol w:w="1384"/>
      </w:tblGrid>
      <w:tr w:rsidR="00635317" w:rsidRPr="00A87E6F" w14:paraId="54584C8B" w14:textId="77777777" w:rsidTr="002D522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vMerge w:val="restart"/>
            <w:tcBorders>
              <w:top w:val="nil"/>
              <w:left w:val="nil"/>
            </w:tcBorders>
            <w:shd w:val="clear" w:color="auto" w:fill="auto"/>
            <w:hideMark/>
          </w:tcPr>
          <w:p w14:paraId="74D0CF90" w14:textId="77777777" w:rsidR="00635317" w:rsidRPr="00A87E6F" w:rsidRDefault="00635317">
            <w:pPr>
              <w:rPr>
                <w:rFonts w:asciiTheme="minorHAnsi" w:hAnsiTheme="minorHAnsi" w:cstheme="minorHAnsi"/>
                <w:szCs w:val="20"/>
              </w:rPr>
            </w:pPr>
            <w:r w:rsidRPr="00A87E6F">
              <w:rPr>
                <w:rFonts w:asciiTheme="minorHAnsi" w:hAnsiTheme="minorHAnsi" w:cstheme="minorHAnsi"/>
                <w:szCs w:val="20"/>
              </w:rPr>
              <w:t> </w:t>
            </w:r>
          </w:p>
        </w:tc>
        <w:tc>
          <w:tcPr>
            <w:tcW w:w="1354" w:type="pct"/>
            <w:gridSpan w:val="2"/>
            <w:hideMark/>
          </w:tcPr>
          <w:p w14:paraId="09B7B78F" w14:textId="77777777" w:rsidR="00635317" w:rsidRPr="0076727E" w:rsidRDefault="006353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A87E6F">
              <w:rPr>
                <w:rFonts w:asciiTheme="minorHAnsi" w:hAnsiTheme="minorHAnsi" w:cstheme="minorHAnsi"/>
                <w:szCs w:val="20"/>
              </w:rPr>
              <w:t>ACO Survey</w:t>
            </w:r>
          </w:p>
        </w:tc>
        <w:tc>
          <w:tcPr>
            <w:tcW w:w="1354" w:type="pct"/>
            <w:gridSpan w:val="2"/>
            <w:hideMark/>
          </w:tcPr>
          <w:p w14:paraId="6809A052" w14:textId="77777777" w:rsidR="00635317" w:rsidRPr="00A87E6F" w:rsidRDefault="006353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CP Survey</w:t>
            </w:r>
          </w:p>
        </w:tc>
      </w:tr>
      <w:tr w:rsidR="00635317" w:rsidRPr="00A87E6F" w14:paraId="44AEC56C" w14:textId="77777777" w:rsidTr="002D522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vMerge/>
            <w:tcBorders>
              <w:left w:val="nil"/>
            </w:tcBorders>
          </w:tcPr>
          <w:p w14:paraId="5A7D59C5" w14:textId="77777777" w:rsidR="00635317" w:rsidRPr="0076727E" w:rsidRDefault="00635317">
            <w:pPr>
              <w:rPr>
                <w:rFonts w:asciiTheme="minorHAnsi" w:hAnsiTheme="minorHAnsi" w:cstheme="minorHAnsi"/>
                <w:b/>
                <w:bCs/>
                <w:szCs w:val="20"/>
              </w:rPr>
            </w:pPr>
          </w:p>
        </w:tc>
        <w:tc>
          <w:tcPr>
            <w:tcW w:w="677" w:type="pct"/>
            <w:shd w:val="clear" w:color="auto" w:fill="EEECEA" w:themeFill="background2" w:themeFillTint="33"/>
          </w:tcPr>
          <w:p w14:paraId="15E9BC47" w14:textId="77777777" w:rsidR="00635317" w:rsidRPr="0076727E"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sidRPr="0076727E">
              <w:rPr>
                <w:rFonts w:asciiTheme="minorHAnsi" w:hAnsiTheme="minorHAnsi" w:cstheme="minorHAnsi"/>
                <w:b/>
                <w:bCs/>
                <w:szCs w:val="20"/>
              </w:rPr>
              <w:t>Wave 1</w:t>
            </w:r>
          </w:p>
        </w:tc>
        <w:tc>
          <w:tcPr>
            <w:tcW w:w="677" w:type="pct"/>
            <w:shd w:val="clear" w:color="auto" w:fill="EEECEA" w:themeFill="background2" w:themeFillTint="33"/>
          </w:tcPr>
          <w:p w14:paraId="42E89DE0" w14:textId="77777777" w:rsidR="00635317" w:rsidRPr="0076727E"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sidRPr="0076727E">
              <w:rPr>
                <w:rFonts w:asciiTheme="minorHAnsi" w:hAnsiTheme="minorHAnsi" w:cstheme="minorHAnsi"/>
                <w:b/>
                <w:bCs/>
                <w:szCs w:val="20"/>
              </w:rPr>
              <w:t>Wave 2</w:t>
            </w:r>
          </w:p>
        </w:tc>
        <w:tc>
          <w:tcPr>
            <w:tcW w:w="677" w:type="pct"/>
            <w:shd w:val="clear" w:color="auto" w:fill="EEECEA" w:themeFill="background2" w:themeFillTint="33"/>
          </w:tcPr>
          <w:p w14:paraId="70FD690C" w14:textId="77777777" w:rsidR="00635317" w:rsidRPr="0076727E"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sidRPr="0076727E">
              <w:rPr>
                <w:rFonts w:asciiTheme="minorHAnsi" w:hAnsiTheme="minorHAnsi" w:cstheme="minorHAnsi"/>
                <w:b/>
                <w:bCs/>
                <w:szCs w:val="20"/>
              </w:rPr>
              <w:t>Wave 1</w:t>
            </w:r>
          </w:p>
        </w:tc>
        <w:tc>
          <w:tcPr>
            <w:tcW w:w="677" w:type="pct"/>
            <w:shd w:val="clear" w:color="auto" w:fill="EEECEA" w:themeFill="background2" w:themeFillTint="33"/>
          </w:tcPr>
          <w:p w14:paraId="44B3E6EC" w14:textId="77777777" w:rsidR="00635317" w:rsidRPr="0076727E"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sidRPr="0076727E">
              <w:rPr>
                <w:rFonts w:asciiTheme="minorHAnsi" w:hAnsiTheme="minorHAnsi" w:cstheme="minorHAnsi"/>
                <w:b/>
                <w:bCs/>
                <w:szCs w:val="20"/>
              </w:rPr>
              <w:t>Wave 2</w:t>
            </w:r>
          </w:p>
        </w:tc>
      </w:tr>
      <w:tr w:rsidR="00635317" w:rsidRPr="00A87E6F" w14:paraId="37F3533D" w14:textId="77777777" w:rsidTr="008C0C2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7FD8AA54" w14:textId="77777777" w:rsidR="00635317" w:rsidRPr="0076727E" w:rsidRDefault="00635317">
            <w:pPr>
              <w:rPr>
                <w:rFonts w:asciiTheme="minorHAnsi" w:hAnsiTheme="minorHAnsi" w:cstheme="minorHAnsi"/>
                <w:szCs w:val="20"/>
              </w:rPr>
            </w:pPr>
            <w:r w:rsidRPr="0076727E">
              <w:rPr>
                <w:rFonts w:asciiTheme="minorHAnsi" w:hAnsiTheme="minorHAnsi" w:cstheme="minorHAnsi"/>
                <w:szCs w:val="20"/>
              </w:rPr>
              <w:t>Total respondents, n </w:t>
            </w:r>
          </w:p>
        </w:tc>
        <w:tc>
          <w:tcPr>
            <w:tcW w:w="677" w:type="pct"/>
            <w:hideMark/>
          </w:tcPr>
          <w:p w14:paraId="360B6083" w14:textId="77777777" w:rsidR="00635317" w:rsidRPr="0076727E"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76727E">
              <w:rPr>
                <w:rFonts w:asciiTheme="minorHAnsi" w:hAnsiTheme="minorHAnsi" w:cstheme="minorHAnsi"/>
                <w:szCs w:val="20"/>
              </w:rPr>
              <w:t>1,050</w:t>
            </w:r>
          </w:p>
        </w:tc>
        <w:tc>
          <w:tcPr>
            <w:tcW w:w="677" w:type="pct"/>
            <w:hideMark/>
          </w:tcPr>
          <w:p w14:paraId="6D824F23" w14:textId="77777777" w:rsidR="00635317" w:rsidRPr="0076727E"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76727E">
              <w:rPr>
                <w:rFonts w:asciiTheme="minorHAnsi" w:hAnsiTheme="minorHAnsi" w:cstheme="minorHAnsi"/>
                <w:szCs w:val="20"/>
              </w:rPr>
              <w:t>1,355</w:t>
            </w:r>
          </w:p>
        </w:tc>
        <w:tc>
          <w:tcPr>
            <w:tcW w:w="677" w:type="pct"/>
            <w:hideMark/>
          </w:tcPr>
          <w:p w14:paraId="3B22F1D8" w14:textId="77777777" w:rsidR="00635317" w:rsidRPr="0076727E"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76727E">
              <w:rPr>
                <w:rFonts w:asciiTheme="minorHAnsi" w:hAnsiTheme="minorHAnsi" w:cstheme="minorHAnsi"/>
                <w:szCs w:val="20"/>
              </w:rPr>
              <w:t>482</w:t>
            </w:r>
          </w:p>
        </w:tc>
        <w:tc>
          <w:tcPr>
            <w:tcW w:w="677" w:type="pct"/>
            <w:hideMark/>
          </w:tcPr>
          <w:p w14:paraId="46A4B652" w14:textId="77777777" w:rsidR="00635317" w:rsidRPr="0076727E"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76727E">
              <w:rPr>
                <w:rFonts w:asciiTheme="minorHAnsi" w:hAnsiTheme="minorHAnsi" w:cstheme="minorHAnsi"/>
                <w:szCs w:val="20"/>
              </w:rPr>
              <w:t>590</w:t>
            </w:r>
          </w:p>
        </w:tc>
      </w:tr>
      <w:tr w:rsidR="00635317" w:rsidRPr="00A87E6F" w14:paraId="32092597" w14:textId="77777777" w:rsidTr="008C0C2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hideMark/>
          </w:tcPr>
          <w:p w14:paraId="0CCD10C6" w14:textId="77777777" w:rsidR="00635317" w:rsidRPr="0076727E" w:rsidRDefault="00635317">
            <w:pPr>
              <w:rPr>
                <w:rFonts w:asciiTheme="minorHAnsi" w:hAnsiTheme="minorHAnsi" w:cstheme="minorHAnsi"/>
                <w:b/>
                <w:bCs/>
                <w:szCs w:val="20"/>
              </w:rPr>
            </w:pPr>
            <w:r w:rsidRPr="0076727E">
              <w:rPr>
                <w:rFonts w:asciiTheme="minorHAnsi" w:hAnsiTheme="minorHAnsi" w:cstheme="minorHAnsi"/>
                <w:b/>
                <w:bCs/>
                <w:szCs w:val="20"/>
              </w:rPr>
              <w:t>Respondent type, % </w:t>
            </w:r>
          </w:p>
        </w:tc>
      </w:tr>
      <w:tr w:rsidR="00635317" w:rsidRPr="00A87E6F" w14:paraId="0AA6D52C" w14:textId="77777777" w:rsidTr="008C0C2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23F3EB66"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Physicians </w:t>
            </w:r>
          </w:p>
        </w:tc>
        <w:tc>
          <w:tcPr>
            <w:tcW w:w="677" w:type="pct"/>
            <w:hideMark/>
          </w:tcPr>
          <w:p w14:paraId="5F9A5DDA"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49%</w:t>
            </w:r>
          </w:p>
        </w:tc>
        <w:tc>
          <w:tcPr>
            <w:tcW w:w="677" w:type="pct"/>
            <w:hideMark/>
          </w:tcPr>
          <w:p w14:paraId="400F5E12"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47%</w:t>
            </w:r>
          </w:p>
        </w:tc>
        <w:tc>
          <w:tcPr>
            <w:tcW w:w="677" w:type="pct"/>
            <w:hideMark/>
          </w:tcPr>
          <w:p w14:paraId="2898A544"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lt;1%</w:t>
            </w:r>
          </w:p>
        </w:tc>
        <w:tc>
          <w:tcPr>
            <w:tcW w:w="677" w:type="pct"/>
            <w:hideMark/>
          </w:tcPr>
          <w:p w14:paraId="0308FB8C"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lt;1%</w:t>
            </w:r>
          </w:p>
        </w:tc>
      </w:tr>
      <w:tr w:rsidR="00635317" w:rsidRPr="00A87E6F" w14:paraId="08A121F8" w14:textId="77777777" w:rsidTr="008C0C2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3D4CAC03"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NPs and PAs </w:t>
            </w:r>
          </w:p>
        </w:tc>
        <w:tc>
          <w:tcPr>
            <w:tcW w:w="677" w:type="pct"/>
            <w:hideMark/>
          </w:tcPr>
          <w:p w14:paraId="416FD44F"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0%</w:t>
            </w:r>
          </w:p>
        </w:tc>
        <w:tc>
          <w:tcPr>
            <w:tcW w:w="677" w:type="pct"/>
            <w:hideMark/>
          </w:tcPr>
          <w:p w14:paraId="7A30B476"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0%</w:t>
            </w:r>
          </w:p>
        </w:tc>
        <w:tc>
          <w:tcPr>
            <w:tcW w:w="677" w:type="pct"/>
            <w:hideMark/>
          </w:tcPr>
          <w:p w14:paraId="398803EF"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lt;1%</w:t>
            </w:r>
          </w:p>
        </w:tc>
        <w:tc>
          <w:tcPr>
            <w:tcW w:w="677" w:type="pct"/>
            <w:hideMark/>
          </w:tcPr>
          <w:p w14:paraId="320BC569"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lt;1%</w:t>
            </w:r>
          </w:p>
        </w:tc>
      </w:tr>
      <w:tr w:rsidR="00635317" w:rsidRPr="00A87E6F" w14:paraId="4DBA4C81" w14:textId="77777777" w:rsidTr="008C0C2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28A0CBE3"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Nurses </w:t>
            </w:r>
          </w:p>
        </w:tc>
        <w:tc>
          <w:tcPr>
            <w:tcW w:w="677" w:type="pct"/>
            <w:hideMark/>
          </w:tcPr>
          <w:p w14:paraId="3BBA7E0F"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7%</w:t>
            </w:r>
          </w:p>
        </w:tc>
        <w:tc>
          <w:tcPr>
            <w:tcW w:w="677" w:type="pct"/>
            <w:hideMark/>
          </w:tcPr>
          <w:p w14:paraId="7C82E0EF"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9%</w:t>
            </w:r>
          </w:p>
        </w:tc>
        <w:tc>
          <w:tcPr>
            <w:tcW w:w="677" w:type="pct"/>
            <w:hideMark/>
          </w:tcPr>
          <w:p w14:paraId="43FC28B6"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14%</w:t>
            </w:r>
          </w:p>
        </w:tc>
        <w:tc>
          <w:tcPr>
            <w:tcW w:w="677" w:type="pct"/>
            <w:hideMark/>
          </w:tcPr>
          <w:p w14:paraId="3BB29992"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15%</w:t>
            </w:r>
          </w:p>
        </w:tc>
      </w:tr>
      <w:tr w:rsidR="00635317" w:rsidRPr="00A87E6F" w14:paraId="4D2ADE44" w14:textId="77777777" w:rsidTr="008C0C2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7F15E23A"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Social workers </w:t>
            </w:r>
          </w:p>
        </w:tc>
        <w:tc>
          <w:tcPr>
            <w:tcW w:w="677" w:type="pct"/>
            <w:hideMark/>
          </w:tcPr>
          <w:p w14:paraId="0594C475"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4%</w:t>
            </w:r>
          </w:p>
        </w:tc>
        <w:tc>
          <w:tcPr>
            <w:tcW w:w="677" w:type="pct"/>
            <w:hideMark/>
          </w:tcPr>
          <w:p w14:paraId="374179DF"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5%</w:t>
            </w:r>
          </w:p>
        </w:tc>
        <w:tc>
          <w:tcPr>
            <w:tcW w:w="677" w:type="pct"/>
            <w:hideMark/>
          </w:tcPr>
          <w:p w14:paraId="65ED30C8"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7%</w:t>
            </w:r>
          </w:p>
        </w:tc>
        <w:tc>
          <w:tcPr>
            <w:tcW w:w="677" w:type="pct"/>
            <w:hideMark/>
          </w:tcPr>
          <w:p w14:paraId="57756184"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5%</w:t>
            </w:r>
          </w:p>
        </w:tc>
      </w:tr>
      <w:tr w:rsidR="00635317" w:rsidRPr="00A87E6F" w14:paraId="1802C243" w14:textId="77777777" w:rsidTr="008C0C2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009DC454"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Licensed counselors and therapists </w:t>
            </w:r>
          </w:p>
        </w:tc>
        <w:tc>
          <w:tcPr>
            <w:tcW w:w="677" w:type="pct"/>
            <w:hideMark/>
          </w:tcPr>
          <w:p w14:paraId="3F817407"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w:t>
            </w:r>
          </w:p>
        </w:tc>
        <w:tc>
          <w:tcPr>
            <w:tcW w:w="677" w:type="pct"/>
            <w:hideMark/>
          </w:tcPr>
          <w:p w14:paraId="644CFC25"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w:t>
            </w:r>
          </w:p>
        </w:tc>
        <w:tc>
          <w:tcPr>
            <w:tcW w:w="677" w:type="pct"/>
            <w:hideMark/>
          </w:tcPr>
          <w:p w14:paraId="7872074E"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5%</w:t>
            </w:r>
          </w:p>
        </w:tc>
        <w:tc>
          <w:tcPr>
            <w:tcW w:w="677" w:type="pct"/>
            <w:hideMark/>
          </w:tcPr>
          <w:p w14:paraId="498F42CE"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6%</w:t>
            </w:r>
          </w:p>
        </w:tc>
      </w:tr>
      <w:tr w:rsidR="00635317" w:rsidRPr="00A87E6F" w14:paraId="66030B23" w14:textId="77777777" w:rsidTr="008C0C2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3CE34D9F"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Community health workers and peer support specialists </w:t>
            </w:r>
          </w:p>
        </w:tc>
        <w:tc>
          <w:tcPr>
            <w:tcW w:w="677" w:type="pct"/>
            <w:hideMark/>
          </w:tcPr>
          <w:p w14:paraId="772598F6"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w:t>
            </w:r>
          </w:p>
        </w:tc>
        <w:tc>
          <w:tcPr>
            <w:tcW w:w="677" w:type="pct"/>
            <w:hideMark/>
          </w:tcPr>
          <w:p w14:paraId="786A0B27"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w:t>
            </w:r>
          </w:p>
        </w:tc>
        <w:tc>
          <w:tcPr>
            <w:tcW w:w="677" w:type="pct"/>
            <w:hideMark/>
          </w:tcPr>
          <w:p w14:paraId="173AC5B1"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33%</w:t>
            </w:r>
          </w:p>
        </w:tc>
        <w:tc>
          <w:tcPr>
            <w:tcW w:w="677" w:type="pct"/>
            <w:hideMark/>
          </w:tcPr>
          <w:p w14:paraId="44BEC7C8"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32%</w:t>
            </w:r>
          </w:p>
        </w:tc>
      </w:tr>
      <w:tr w:rsidR="00635317" w:rsidRPr="00A87E6F" w14:paraId="663733CE" w14:textId="77777777" w:rsidTr="008C0C2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1DCF227F"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Other/unspecified </w:t>
            </w:r>
          </w:p>
        </w:tc>
        <w:tc>
          <w:tcPr>
            <w:tcW w:w="677" w:type="pct"/>
            <w:hideMark/>
          </w:tcPr>
          <w:p w14:paraId="2E6B2161"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w:t>
            </w:r>
          </w:p>
        </w:tc>
        <w:tc>
          <w:tcPr>
            <w:tcW w:w="677" w:type="pct"/>
            <w:hideMark/>
          </w:tcPr>
          <w:p w14:paraId="5EEC4567"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w:t>
            </w:r>
          </w:p>
        </w:tc>
        <w:tc>
          <w:tcPr>
            <w:tcW w:w="677" w:type="pct"/>
            <w:hideMark/>
          </w:tcPr>
          <w:p w14:paraId="292F5EFB"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40%</w:t>
            </w:r>
          </w:p>
        </w:tc>
        <w:tc>
          <w:tcPr>
            <w:tcW w:w="677" w:type="pct"/>
            <w:hideMark/>
          </w:tcPr>
          <w:p w14:paraId="195B7F81"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39%</w:t>
            </w:r>
          </w:p>
        </w:tc>
      </w:tr>
      <w:tr w:rsidR="00635317" w:rsidRPr="00A87E6F" w14:paraId="08228CD5" w14:textId="77777777" w:rsidTr="008C0C2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hideMark/>
          </w:tcPr>
          <w:p w14:paraId="6ECB4BA9" w14:textId="77777777" w:rsidR="00635317" w:rsidRPr="0076727E" w:rsidRDefault="00635317">
            <w:pPr>
              <w:rPr>
                <w:rFonts w:asciiTheme="minorHAnsi" w:hAnsiTheme="minorHAnsi" w:cstheme="minorHAnsi"/>
                <w:b/>
                <w:bCs/>
                <w:szCs w:val="20"/>
              </w:rPr>
            </w:pPr>
            <w:r w:rsidRPr="0076727E">
              <w:rPr>
                <w:rFonts w:asciiTheme="minorHAnsi" w:hAnsiTheme="minorHAnsi" w:cstheme="minorHAnsi"/>
                <w:b/>
                <w:bCs/>
                <w:szCs w:val="20"/>
              </w:rPr>
              <w:t>Years of professional experience, % </w:t>
            </w:r>
          </w:p>
        </w:tc>
      </w:tr>
      <w:tr w:rsidR="00635317" w:rsidRPr="00A87E6F" w14:paraId="1DA1CD00" w14:textId="77777777" w:rsidTr="008C0C2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3081735D"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 &lt; 5 years </w:t>
            </w:r>
          </w:p>
        </w:tc>
        <w:tc>
          <w:tcPr>
            <w:tcW w:w="677" w:type="pct"/>
            <w:hideMark/>
          </w:tcPr>
          <w:p w14:paraId="71338229"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4%</w:t>
            </w:r>
          </w:p>
        </w:tc>
        <w:tc>
          <w:tcPr>
            <w:tcW w:w="677" w:type="pct"/>
            <w:hideMark/>
          </w:tcPr>
          <w:p w14:paraId="601554C1"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2%</w:t>
            </w:r>
          </w:p>
        </w:tc>
        <w:tc>
          <w:tcPr>
            <w:tcW w:w="677" w:type="pct"/>
            <w:hideMark/>
          </w:tcPr>
          <w:p w14:paraId="2D6165AD"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35%</w:t>
            </w:r>
          </w:p>
        </w:tc>
        <w:tc>
          <w:tcPr>
            <w:tcW w:w="677" w:type="pct"/>
            <w:hideMark/>
          </w:tcPr>
          <w:p w14:paraId="0C867777"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49%</w:t>
            </w:r>
          </w:p>
        </w:tc>
      </w:tr>
      <w:tr w:rsidR="00635317" w:rsidRPr="00A87E6F" w14:paraId="06B84814" w14:textId="77777777" w:rsidTr="008C0C2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63423863"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t> 5-14 years </w:t>
            </w:r>
          </w:p>
        </w:tc>
        <w:tc>
          <w:tcPr>
            <w:tcW w:w="677" w:type="pct"/>
            <w:hideMark/>
          </w:tcPr>
          <w:p w14:paraId="7E7A216D"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8%</w:t>
            </w:r>
          </w:p>
        </w:tc>
        <w:tc>
          <w:tcPr>
            <w:tcW w:w="677" w:type="pct"/>
            <w:hideMark/>
          </w:tcPr>
          <w:p w14:paraId="2E614F48"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33%</w:t>
            </w:r>
          </w:p>
        </w:tc>
        <w:tc>
          <w:tcPr>
            <w:tcW w:w="677" w:type="pct"/>
            <w:hideMark/>
          </w:tcPr>
          <w:p w14:paraId="662B3A39"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29%</w:t>
            </w:r>
          </w:p>
        </w:tc>
        <w:tc>
          <w:tcPr>
            <w:tcW w:w="677" w:type="pct"/>
            <w:hideMark/>
          </w:tcPr>
          <w:p w14:paraId="236577F9" w14:textId="77777777" w:rsidR="00635317" w:rsidRPr="00A87E6F" w:rsidRDefault="006353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36%</w:t>
            </w:r>
          </w:p>
        </w:tc>
      </w:tr>
      <w:tr w:rsidR="00635317" w:rsidRPr="00A87E6F" w14:paraId="5501F06E" w14:textId="77777777" w:rsidTr="008C0C2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92" w:type="pct"/>
            <w:hideMark/>
          </w:tcPr>
          <w:p w14:paraId="66B1D8B7" w14:textId="77777777" w:rsidR="00635317" w:rsidRPr="00A87E6F" w:rsidRDefault="00635317">
            <w:pPr>
              <w:ind w:left="216"/>
              <w:rPr>
                <w:rFonts w:asciiTheme="minorHAnsi" w:hAnsiTheme="minorHAnsi" w:cstheme="minorHAnsi"/>
                <w:szCs w:val="20"/>
              </w:rPr>
            </w:pPr>
            <w:r w:rsidRPr="00A87E6F">
              <w:rPr>
                <w:rFonts w:asciiTheme="minorHAnsi" w:hAnsiTheme="minorHAnsi" w:cstheme="minorHAnsi"/>
                <w:szCs w:val="20"/>
              </w:rPr>
              <w:lastRenderedPageBreak/>
              <w:t> ≥15 years </w:t>
            </w:r>
          </w:p>
        </w:tc>
        <w:tc>
          <w:tcPr>
            <w:tcW w:w="677" w:type="pct"/>
            <w:hideMark/>
          </w:tcPr>
          <w:p w14:paraId="4FD3E030"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48%</w:t>
            </w:r>
          </w:p>
        </w:tc>
        <w:tc>
          <w:tcPr>
            <w:tcW w:w="677" w:type="pct"/>
            <w:hideMark/>
          </w:tcPr>
          <w:p w14:paraId="0E4C6702"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45%</w:t>
            </w:r>
          </w:p>
        </w:tc>
        <w:tc>
          <w:tcPr>
            <w:tcW w:w="677" w:type="pct"/>
            <w:hideMark/>
          </w:tcPr>
          <w:p w14:paraId="24187BD7"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36%</w:t>
            </w:r>
          </w:p>
        </w:tc>
        <w:tc>
          <w:tcPr>
            <w:tcW w:w="677" w:type="pct"/>
            <w:hideMark/>
          </w:tcPr>
          <w:p w14:paraId="5A539EDA" w14:textId="77777777" w:rsidR="00635317" w:rsidRPr="00A87E6F" w:rsidRDefault="006353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A87E6F">
              <w:rPr>
                <w:rFonts w:asciiTheme="minorHAnsi" w:hAnsiTheme="minorHAnsi" w:cstheme="minorHAnsi"/>
                <w:szCs w:val="20"/>
              </w:rPr>
              <w:t>15%</w:t>
            </w:r>
          </w:p>
        </w:tc>
      </w:tr>
    </w:tbl>
    <w:p w14:paraId="467180A1" w14:textId="77777777" w:rsidR="00635317" w:rsidRPr="00260435" w:rsidRDefault="00635317" w:rsidP="007F0992">
      <w:pPr>
        <w:pStyle w:val="TableorFigurefootnote"/>
      </w:pPr>
      <w:r>
        <w:rPr>
          <w:vertAlign w:val="superscript"/>
        </w:rPr>
        <w:t xml:space="preserve">a </w:t>
      </w:r>
      <w:r w:rsidRPr="00D334FF">
        <w:t>The number</w:t>
      </w:r>
      <w:r w:rsidRPr="00260435">
        <w:t xml:space="preserve"> of respondents answering each question varies. </w:t>
      </w:r>
      <w:bookmarkEnd w:id="190"/>
    </w:p>
    <w:p w14:paraId="0B608412" w14:textId="77777777" w:rsidR="00635317" w:rsidRPr="00260435" w:rsidRDefault="00635317" w:rsidP="009C23CB">
      <w:pPr>
        <w:pStyle w:val="Heading4"/>
      </w:pPr>
      <w:r w:rsidRPr="00260435">
        <w:t xml:space="preserve">Analyses of </w:t>
      </w:r>
      <w:r>
        <w:t>PSA</w:t>
      </w:r>
      <w:r w:rsidRPr="00260435">
        <w:t>, ACO Provider, and CP Staff Survey Data</w:t>
      </w:r>
    </w:p>
    <w:p w14:paraId="10B76961" w14:textId="77777777" w:rsidR="00635317" w:rsidRDefault="00635317" w:rsidP="009C23CB">
      <w:r w:rsidRPr="00260435">
        <w:t xml:space="preserve">ACO provider, CP staff, and </w:t>
      </w:r>
      <w:r>
        <w:t>PSA</w:t>
      </w:r>
      <w:r w:rsidRPr="00260435">
        <w:t xml:space="preserve"> survey results were analyzed by wave, by participating entity type (ACO, CP), and </w:t>
      </w:r>
      <w:r>
        <w:t xml:space="preserve">by </w:t>
      </w:r>
      <w:r w:rsidRPr="00260435">
        <w:t>ACO provider and CP staff type. Results were weighted by ACO to reflect the distribution of providers and practices in the population from which samples were drawn, accounting for the stratified sampling process for primary care practices by ACO. To adjust for non-response bias associated with differences between respondents and non-respondents, we used stabilized inverse probability of treatment weights at the individual (for the practice site, ACO provider, and CP staff surveys) and practice levels (for the ACO provider survey).</w:t>
      </w:r>
      <w:r>
        <w:rPr>
          <w:rStyle w:val="FootnoteReference"/>
        </w:rPr>
        <w:footnoteReference w:id="32"/>
      </w:r>
      <w:r w:rsidRPr="0069109D">
        <w:rPr>
          <w:vertAlign w:val="superscript"/>
        </w:rPr>
        <w:t>,</w:t>
      </w:r>
      <w:r>
        <w:rPr>
          <w:rStyle w:val="FootnoteReference"/>
        </w:rPr>
        <w:footnoteReference w:id="33"/>
      </w:r>
      <w:r w:rsidRPr="00260435">
        <w:t xml:space="preserve"> A binary variable was created to differentiate respondents from non-respondents. Logistic models estimated the probability of response based on individual-level covariates and practice-level covariates that were available for both respondents and non-respondents and that were imbalanced. To mitigate extreme weights, these weights were stabilized by dividing the mean weight in the sample by each observation’s value.</w:t>
      </w:r>
      <w:r>
        <w:rPr>
          <w:rStyle w:val="FootnoteReference"/>
        </w:rPr>
        <w:footnoteReference w:id="34"/>
      </w:r>
      <w:r w:rsidRPr="00260435">
        <w:t xml:space="preserve"> Absolute differences between the weighted results for Wave 1 and Wave 2 were calculated, and in our results tables we use color shading to </w:t>
      </w:r>
      <w:r>
        <w:t xml:space="preserve">indicate </w:t>
      </w:r>
      <w:r w:rsidRPr="00260435">
        <w:t>potentially meaningful differences of at least 5%.</w:t>
      </w:r>
    </w:p>
    <w:p w14:paraId="6752629C" w14:textId="77777777" w:rsidR="00635317" w:rsidRPr="00260435" w:rsidRDefault="00635317" w:rsidP="009C23CB"/>
    <w:p w14:paraId="5E9DF999" w14:textId="77777777" w:rsidR="00635317" w:rsidRPr="00821E3D" w:rsidRDefault="00635317" w:rsidP="005D5F70">
      <w:pPr>
        <w:pStyle w:val="Heading3"/>
      </w:pPr>
      <w:bookmarkStart w:id="194" w:name="_Toc172886846"/>
      <w:bookmarkStart w:id="195" w:name="_Toc176438085"/>
      <w:bookmarkStart w:id="196" w:name="_Toc209697999"/>
      <w:r w:rsidRPr="00821E3D">
        <w:t>Domains 2 and 3 Evaluation Approach</w:t>
      </w:r>
      <w:bookmarkEnd w:id="194"/>
      <w:bookmarkEnd w:id="195"/>
      <w:bookmarkEnd w:id="196"/>
    </w:p>
    <w:p w14:paraId="6D7D573E" w14:textId="77777777" w:rsidR="00635317" w:rsidRPr="00013AB4" w:rsidRDefault="00635317" w:rsidP="00A72EDC">
      <w:pPr>
        <w:pStyle w:val="Indent2"/>
        <w:rPr>
          <w:b/>
        </w:rPr>
      </w:pPr>
      <w:r w:rsidRPr="00152893">
        <w:rPr>
          <w:rStyle w:val="Heading6Char"/>
        </w:rPr>
        <w:t>Domain 2, RQ5</w:t>
      </w:r>
      <w:r w:rsidRPr="00A72EDC">
        <w:rPr>
          <w:rStyle w:val="StyleBold"/>
        </w:rPr>
        <w:t>:</w:t>
      </w:r>
      <w:r w:rsidRPr="00013AB4">
        <w:t xml:space="preserve"> To what extent did the identification of member needs</w:t>
      </w:r>
      <w:r>
        <w:t>, including physical, BH, LTSS, and social needs,</w:t>
      </w:r>
      <w:r w:rsidRPr="00013AB4">
        <w:t xml:space="preserve"> improve?</w:t>
      </w:r>
    </w:p>
    <w:p w14:paraId="7C88DE9B" w14:textId="77777777" w:rsidR="00635317" w:rsidRDefault="00635317" w:rsidP="00A72EDC">
      <w:pPr>
        <w:pStyle w:val="Indent2"/>
      </w:pPr>
      <w:r w:rsidRPr="00152893">
        <w:rPr>
          <w:rStyle w:val="Heading6Char"/>
        </w:rPr>
        <w:t xml:space="preserve">Domain 2, RQ6: </w:t>
      </w:r>
      <w:r w:rsidRPr="00914C1F">
        <w:t>To what extent did access to physical care, BH care, and LTSS improve?</w:t>
      </w:r>
    </w:p>
    <w:p w14:paraId="29D0CE88" w14:textId="77777777" w:rsidR="00635317" w:rsidRDefault="00635317" w:rsidP="00A72EDC">
      <w:pPr>
        <w:pStyle w:val="Indent2"/>
      </w:pPr>
      <w:r w:rsidRPr="00152893">
        <w:rPr>
          <w:rStyle w:val="Heading6Char"/>
        </w:rPr>
        <w:t xml:space="preserve">Domain 2, RQ7: </w:t>
      </w:r>
      <w:r w:rsidRPr="00B45642">
        <w:t>To what extent did engagement with physical care, BH care, and LTSS improve?</w:t>
      </w:r>
    </w:p>
    <w:p w14:paraId="4A8FF260" w14:textId="77777777" w:rsidR="00635317" w:rsidRDefault="00635317" w:rsidP="00A72EDC">
      <w:pPr>
        <w:pStyle w:val="Indent2"/>
      </w:pPr>
      <w:r w:rsidRPr="00152893">
        <w:rPr>
          <w:rStyle w:val="Heading6Char"/>
        </w:rPr>
        <w:t xml:space="preserve">Domain 2, RQ8: </w:t>
      </w:r>
      <w:r w:rsidRPr="00013AB4">
        <w:t>To what extent did care processes improve for physical, BH, and LTSS?</w:t>
      </w:r>
    </w:p>
    <w:p w14:paraId="0F5224D8" w14:textId="77777777" w:rsidR="00635317" w:rsidRDefault="00635317" w:rsidP="00A72EDC">
      <w:pPr>
        <w:pStyle w:val="Indent2"/>
      </w:pPr>
      <w:r w:rsidRPr="00152893">
        <w:rPr>
          <w:rStyle w:val="Heading6Char"/>
        </w:rPr>
        <w:t xml:space="preserve">Domain 2, RQ9: </w:t>
      </w:r>
      <w:r>
        <w:t>To what extent did integration between physical health, BH, and LTSS increase?</w:t>
      </w:r>
    </w:p>
    <w:p w14:paraId="5D5C2F62" w14:textId="77777777" w:rsidR="00635317" w:rsidRDefault="00635317" w:rsidP="00A72EDC">
      <w:pPr>
        <w:pStyle w:val="Indent2"/>
      </w:pPr>
      <w:r w:rsidRPr="00152893">
        <w:rPr>
          <w:rStyle w:val="Heading6Char"/>
        </w:rPr>
        <w:t xml:space="preserve">Domain 2, RQ10: </w:t>
      </w:r>
      <w:r w:rsidRPr="003D2705">
        <w:t>How did the volume and mix of services change during the course of the Demonstration?</w:t>
      </w:r>
    </w:p>
    <w:p w14:paraId="3492B64B" w14:textId="77777777" w:rsidR="00635317" w:rsidRDefault="00635317" w:rsidP="00A72EDC">
      <w:pPr>
        <w:pStyle w:val="Indent2"/>
      </w:pPr>
      <w:r w:rsidRPr="00152893">
        <w:rPr>
          <w:rStyle w:val="Heading6Char"/>
        </w:rPr>
        <w:t>Domain 3, RQ11:</w:t>
      </w:r>
      <w:r w:rsidRPr="00DB70C0">
        <w:t xml:space="preserve"> To what extent did member outcomes improve?</w:t>
      </w:r>
    </w:p>
    <w:p w14:paraId="7B68201A" w14:textId="77777777" w:rsidR="00635317" w:rsidRPr="00914C1F" w:rsidRDefault="00635317" w:rsidP="00A72EDC">
      <w:pPr>
        <w:pStyle w:val="Indent2"/>
      </w:pPr>
      <w:r w:rsidRPr="00152893">
        <w:rPr>
          <w:rStyle w:val="Heading6Char"/>
        </w:rPr>
        <w:t xml:space="preserve">Domain 3, RQ12: </w:t>
      </w:r>
      <w:r w:rsidRPr="00FA6D0B">
        <w:t>To what extent did member experience improve during the Demonstration?</w:t>
      </w:r>
    </w:p>
    <w:p w14:paraId="64A482E0" w14:textId="77777777" w:rsidR="00635317" w:rsidRPr="0017235C" w:rsidRDefault="00635317" w:rsidP="0017235C">
      <w:pPr>
        <w:pStyle w:val="Heading4"/>
      </w:pPr>
      <w:r w:rsidRPr="0017235C">
        <w:lastRenderedPageBreak/>
        <w:t>Populations</w:t>
      </w:r>
    </w:p>
    <w:p w14:paraId="163DA7EA" w14:textId="77777777" w:rsidR="00635317" w:rsidRPr="0017235C" w:rsidRDefault="00635317" w:rsidP="0017235C">
      <w:r w:rsidRPr="0017235C">
        <w:t xml:space="preserve">The primary populations of interest were adult and pediatric ACO enrollees and subpopulations of ACO enrollees that were the targets of Demonstration reforms, including those enrolled in ACO FS programs that address HRSNs, CP enrollees, and those with characteristics (significant BH or LTSS needs) that would make them appropriate for CP enrollment. To be eligible for enrollment with an ACO, MassHealth members had to be managed care eligible (e.g., &lt;65 years of age, no other source of insurance coverage). Managed care eligible members could enroll with either an ACO, MCO, or MassHealth’s PCCP. As managed care eligible members are exposed to similar MassHealth policies and secular trends affecting MassHealth members over time but are not all enrolled in ACOs, we selected MCO and PCCP enrollees as the comparison groups for most of our analyses (where feasible). During the baseline period (Calendar Year (CY)2015 - CY2017), although ACOs were not yet launched, managed care eligible members were attributed to either the ACO or MCO/PCCP group based on the member’s Primary Care Provider (PCP) and whether the PCP was affiliated with an ACO, MCO, or PCCP when the program launched in 2018. For the CP Program, comparison groups were drawn from MCO/PCCP enrollees who met the criteria for CP enrollment but did not enroll. See </w:t>
      </w:r>
      <w:r w:rsidRPr="00D23BC9">
        <w:rPr>
          <w:b/>
          <w:bCs/>
        </w:rPr>
        <w:t>Appendix L</w:t>
      </w:r>
      <w:r w:rsidRPr="0017235C">
        <w:t xml:space="preserve"> for pre- and post-matching characteristics of CP enrollees and comparison groups. For member survey measures (surveys of adult members and the parents of pediatric members) and hybrid quality measures, data are available only for samples of those enrolled with ACOs or CPs. Characteristics of ACO and MCO/PCCP enrollees over time are presented in </w:t>
      </w:r>
      <w:r w:rsidRPr="00D23BC9">
        <w:rPr>
          <w:b/>
          <w:bCs/>
        </w:rPr>
        <w:t>Tables 2.2-D1.7 and 2.2-D1.8</w:t>
      </w:r>
      <w:r w:rsidRPr="0017235C">
        <w:t>.</w:t>
      </w:r>
    </w:p>
    <w:p w14:paraId="565F7BFF" w14:textId="77777777" w:rsidR="00635317" w:rsidRPr="00260435" w:rsidRDefault="00635317" w:rsidP="002B5515">
      <w:pPr>
        <w:pStyle w:val="TableTitleStyle-NEW"/>
      </w:pPr>
      <w:bookmarkStart w:id="197" w:name="_Toc209698210"/>
      <w:r>
        <w:t>Table 2.2-D1.7</w:t>
      </w:r>
      <w:r w:rsidRPr="00260435">
        <w:t xml:space="preserve"> Characteristics of ACO Enrollees, </w:t>
      </w:r>
      <w:r>
        <w:t>CY</w:t>
      </w:r>
      <w:r w:rsidRPr="00260435">
        <w:t>2018-</w:t>
      </w:r>
      <w:r>
        <w:t>CY</w:t>
      </w:r>
      <w:r w:rsidRPr="00260435">
        <w:t>2022</w:t>
      </w:r>
      <w:bookmarkEnd w:id="197"/>
    </w:p>
    <w:tbl>
      <w:tblPr>
        <w:tblStyle w:val="NEWtableHeader"/>
        <w:tblW w:w="10255" w:type="dxa"/>
        <w:tblLayout w:type="fixed"/>
        <w:tblLook w:val="01E0" w:firstRow="1" w:lastRow="1" w:firstColumn="1" w:lastColumn="1" w:noHBand="0" w:noVBand="0"/>
      </w:tblPr>
      <w:tblGrid>
        <w:gridCol w:w="2245"/>
        <w:gridCol w:w="1530"/>
        <w:gridCol w:w="1530"/>
        <w:gridCol w:w="1800"/>
        <w:gridCol w:w="1620"/>
        <w:gridCol w:w="1530"/>
      </w:tblGrid>
      <w:tr w:rsidR="00635317" w:rsidRPr="00C0352B" w14:paraId="50F23884" w14:textId="77777777" w:rsidTr="00730E1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45" w:type="dxa"/>
          </w:tcPr>
          <w:p w14:paraId="2824C420" w14:textId="77777777" w:rsidR="00635317" w:rsidRPr="00260435" w:rsidRDefault="00635317" w:rsidP="00730E1F">
            <w:r w:rsidRPr="00260435">
              <w:t>Characteristics</w:t>
            </w:r>
          </w:p>
        </w:tc>
        <w:tc>
          <w:tcPr>
            <w:cnfStyle w:val="000010000000" w:firstRow="0" w:lastRow="0" w:firstColumn="0" w:lastColumn="0" w:oddVBand="1" w:evenVBand="0" w:oddHBand="0" w:evenHBand="0" w:firstRowFirstColumn="0" w:firstRowLastColumn="0" w:lastRowFirstColumn="0" w:lastRowLastColumn="0"/>
            <w:tcW w:w="1530" w:type="dxa"/>
          </w:tcPr>
          <w:p w14:paraId="2584B4FA" w14:textId="77777777" w:rsidR="00635317" w:rsidRPr="00260435" w:rsidRDefault="00635317" w:rsidP="00AE15C1">
            <w:r>
              <w:t>CY</w:t>
            </w:r>
            <w:r w:rsidRPr="00B94DE3">
              <w:t>2018</w:t>
            </w:r>
          </w:p>
        </w:tc>
        <w:tc>
          <w:tcPr>
            <w:cnfStyle w:val="000001000000" w:firstRow="0" w:lastRow="0" w:firstColumn="0" w:lastColumn="0" w:oddVBand="0" w:evenVBand="1" w:oddHBand="0" w:evenHBand="0" w:firstRowFirstColumn="0" w:firstRowLastColumn="0" w:lastRowFirstColumn="0" w:lastRowLastColumn="0"/>
            <w:tcW w:w="1530" w:type="dxa"/>
          </w:tcPr>
          <w:p w14:paraId="6F1F9AE2" w14:textId="77777777" w:rsidR="00635317" w:rsidRPr="00260435" w:rsidRDefault="00635317" w:rsidP="00AE15C1">
            <w:r>
              <w:t>CY</w:t>
            </w:r>
            <w:r w:rsidRPr="00B94DE3">
              <w:t>2019</w:t>
            </w:r>
          </w:p>
        </w:tc>
        <w:tc>
          <w:tcPr>
            <w:cnfStyle w:val="000010000000" w:firstRow="0" w:lastRow="0" w:firstColumn="0" w:lastColumn="0" w:oddVBand="1" w:evenVBand="0" w:oddHBand="0" w:evenHBand="0" w:firstRowFirstColumn="0" w:firstRowLastColumn="0" w:lastRowFirstColumn="0" w:lastRowLastColumn="0"/>
            <w:tcW w:w="1800" w:type="dxa"/>
          </w:tcPr>
          <w:p w14:paraId="2A85B58E" w14:textId="77777777" w:rsidR="00635317" w:rsidRPr="00260435" w:rsidRDefault="00635317" w:rsidP="00AE15C1">
            <w:r>
              <w:t>CY</w:t>
            </w:r>
            <w:r w:rsidRPr="00B94DE3">
              <w:t>2020</w:t>
            </w:r>
          </w:p>
        </w:tc>
        <w:tc>
          <w:tcPr>
            <w:cnfStyle w:val="000001000000" w:firstRow="0" w:lastRow="0" w:firstColumn="0" w:lastColumn="0" w:oddVBand="0" w:evenVBand="1" w:oddHBand="0" w:evenHBand="0" w:firstRowFirstColumn="0" w:firstRowLastColumn="0" w:lastRowFirstColumn="0" w:lastRowLastColumn="0"/>
            <w:tcW w:w="1620" w:type="dxa"/>
          </w:tcPr>
          <w:p w14:paraId="6692E053" w14:textId="77777777" w:rsidR="00635317" w:rsidRPr="00260435" w:rsidRDefault="00635317" w:rsidP="00AE15C1">
            <w:r>
              <w:t>CY</w:t>
            </w:r>
            <w:r w:rsidRPr="00B94DE3">
              <w:t>2021</w:t>
            </w:r>
          </w:p>
        </w:tc>
        <w:tc>
          <w:tcPr>
            <w:cnfStyle w:val="000100000000" w:firstRow="0" w:lastRow="0" w:firstColumn="0" w:lastColumn="1" w:oddVBand="0" w:evenVBand="0" w:oddHBand="0" w:evenHBand="0" w:firstRowFirstColumn="0" w:firstRowLastColumn="0" w:lastRowFirstColumn="0" w:lastRowLastColumn="0"/>
            <w:tcW w:w="1530" w:type="dxa"/>
          </w:tcPr>
          <w:p w14:paraId="2BB4C4E4" w14:textId="77777777" w:rsidR="00635317" w:rsidRPr="00260435" w:rsidRDefault="00635317" w:rsidP="00AE15C1">
            <w:r>
              <w:t>CY</w:t>
            </w:r>
            <w:r w:rsidRPr="00B94DE3">
              <w:t>2022</w:t>
            </w:r>
          </w:p>
        </w:tc>
      </w:tr>
      <w:tr w:rsidR="00635317" w:rsidRPr="00C0352B" w14:paraId="6999663B" w14:textId="77777777" w:rsidTr="008C0C2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45" w:type="dxa"/>
          </w:tcPr>
          <w:p w14:paraId="776F0A0C" w14:textId="77777777" w:rsidR="00635317" w:rsidRPr="00260435" w:rsidRDefault="00635317" w:rsidP="00AE15C1">
            <w:r w:rsidRPr="00260435">
              <w:t>Population Size, n</w:t>
            </w:r>
          </w:p>
        </w:tc>
        <w:tc>
          <w:tcPr>
            <w:cnfStyle w:val="000010000000" w:firstRow="0" w:lastRow="0" w:firstColumn="0" w:lastColumn="0" w:oddVBand="1" w:evenVBand="0" w:oddHBand="0" w:evenHBand="0" w:firstRowFirstColumn="0" w:firstRowLastColumn="0" w:lastRowFirstColumn="0" w:lastRowLastColumn="0"/>
            <w:tcW w:w="1530" w:type="dxa"/>
          </w:tcPr>
          <w:p w14:paraId="79E1765A" w14:textId="77777777" w:rsidR="00635317" w:rsidRPr="00260435" w:rsidRDefault="00635317" w:rsidP="00730E1F">
            <w:pPr>
              <w:jc w:val="center"/>
            </w:pPr>
            <w:r w:rsidRPr="00B94DE3">
              <w:t>655,353</w:t>
            </w:r>
          </w:p>
        </w:tc>
        <w:tc>
          <w:tcPr>
            <w:cnfStyle w:val="000001000000" w:firstRow="0" w:lastRow="0" w:firstColumn="0" w:lastColumn="0" w:oddVBand="0" w:evenVBand="1" w:oddHBand="0" w:evenHBand="0" w:firstRowFirstColumn="0" w:firstRowLastColumn="0" w:lastRowFirstColumn="0" w:lastRowLastColumn="0"/>
            <w:tcW w:w="1530" w:type="dxa"/>
          </w:tcPr>
          <w:p w14:paraId="59864E9C" w14:textId="77777777" w:rsidR="00635317" w:rsidRPr="00260435" w:rsidRDefault="00635317" w:rsidP="00730E1F">
            <w:pPr>
              <w:jc w:val="center"/>
            </w:pPr>
            <w:r w:rsidRPr="00B94DE3">
              <w:t>697,783</w:t>
            </w:r>
          </w:p>
        </w:tc>
        <w:tc>
          <w:tcPr>
            <w:cnfStyle w:val="000010000000" w:firstRow="0" w:lastRow="0" w:firstColumn="0" w:lastColumn="0" w:oddVBand="1" w:evenVBand="0" w:oddHBand="0" w:evenHBand="0" w:firstRowFirstColumn="0" w:firstRowLastColumn="0" w:lastRowFirstColumn="0" w:lastRowLastColumn="0"/>
            <w:tcW w:w="1800" w:type="dxa"/>
          </w:tcPr>
          <w:p w14:paraId="10829084" w14:textId="77777777" w:rsidR="00635317" w:rsidRPr="00260435" w:rsidRDefault="00635317" w:rsidP="00730E1F">
            <w:pPr>
              <w:jc w:val="center"/>
            </w:pPr>
            <w:r w:rsidRPr="00B94DE3">
              <w:t>860,611</w:t>
            </w:r>
          </w:p>
        </w:tc>
        <w:tc>
          <w:tcPr>
            <w:cnfStyle w:val="000001000000" w:firstRow="0" w:lastRow="0" w:firstColumn="0" w:lastColumn="0" w:oddVBand="0" w:evenVBand="1" w:oddHBand="0" w:evenHBand="0" w:firstRowFirstColumn="0" w:firstRowLastColumn="0" w:lastRowFirstColumn="0" w:lastRowLastColumn="0"/>
            <w:tcW w:w="1620" w:type="dxa"/>
          </w:tcPr>
          <w:p w14:paraId="7BEEC342" w14:textId="77777777" w:rsidR="00635317" w:rsidRPr="00260435" w:rsidRDefault="00635317" w:rsidP="00730E1F">
            <w:pPr>
              <w:jc w:val="center"/>
            </w:pPr>
            <w:r w:rsidRPr="00B94DE3">
              <w:t>1,018,786</w:t>
            </w:r>
          </w:p>
        </w:tc>
        <w:tc>
          <w:tcPr>
            <w:cnfStyle w:val="000100000000" w:firstRow="0" w:lastRow="0" w:firstColumn="0" w:lastColumn="1" w:oddVBand="0" w:evenVBand="0" w:oddHBand="0" w:evenHBand="0" w:firstRowFirstColumn="0" w:firstRowLastColumn="0" w:lastRowFirstColumn="0" w:lastRowLastColumn="0"/>
            <w:tcW w:w="1530" w:type="dxa"/>
          </w:tcPr>
          <w:p w14:paraId="11C5BABC" w14:textId="77777777" w:rsidR="00635317" w:rsidRPr="00260435" w:rsidRDefault="00635317" w:rsidP="00730E1F">
            <w:pPr>
              <w:jc w:val="center"/>
            </w:pPr>
            <w:r w:rsidRPr="00B94DE3">
              <w:t>1,104,726</w:t>
            </w:r>
          </w:p>
        </w:tc>
      </w:tr>
      <w:tr w:rsidR="00635317" w:rsidRPr="00C0352B" w14:paraId="55CD36E5" w14:textId="77777777" w:rsidTr="008C0C2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45" w:type="dxa"/>
          </w:tcPr>
          <w:p w14:paraId="3CF3DE85" w14:textId="77777777" w:rsidR="00635317" w:rsidRPr="00260435" w:rsidRDefault="00635317" w:rsidP="00AE15C1">
            <w:r w:rsidRPr="00260435">
              <w:t>Female, %</w:t>
            </w:r>
          </w:p>
        </w:tc>
        <w:tc>
          <w:tcPr>
            <w:cnfStyle w:val="000010000000" w:firstRow="0" w:lastRow="0" w:firstColumn="0" w:lastColumn="0" w:oddVBand="1" w:evenVBand="0" w:oddHBand="0" w:evenHBand="0" w:firstRowFirstColumn="0" w:firstRowLastColumn="0" w:lastRowFirstColumn="0" w:lastRowLastColumn="0"/>
            <w:tcW w:w="1530" w:type="dxa"/>
          </w:tcPr>
          <w:p w14:paraId="72AC5C2B" w14:textId="77777777" w:rsidR="00635317" w:rsidRPr="00260435" w:rsidRDefault="00635317" w:rsidP="00730E1F">
            <w:pPr>
              <w:jc w:val="center"/>
            </w:pPr>
            <w:r w:rsidRPr="00B94DE3">
              <w:t>54%</w:t>
            </w:r>
          </w:p>
        </w:tc>
        <w:tc>
          <w:tcPr>
            <w:cnfStyle w:val="000001000000" w:firstRow="0" w:lastRow="0" w:firstColumn="0" w:lastColumn="0" w:oddVBand="0" w:evenVBand="1" w:oddHBand="0" w:evenHBand="0" w:firstRowFirstColumn="0" w:firstRowLastColumn="0" w:lastRowFirstColumn="0" w:lastRowLastColumn="0"/>
            <w:tcW w:w="1530" w:type="dxa"/>
          </w:tcPr>
          <w:p w14:paraId="5958E53D" w14:textId="77777777" w:rsidR="00635317" w:rsidRPr="00260435" w:rsidRDefault="00635317" w:rsidP="00730E1F">
            <w:pPr>
              <w:jc w:val="center"/>
            </w:pPr>
            <w:r w:rsidRPr="00B94DE3">
              <w:t>53%</w:t>
            </w:r>
          </w:p>
        </w:tc>
        <w:tc>
          <w:tcPr>
            <w:cnfStyle w:val="000010000000" w:firstRow="0" w:lastRow="0" w:firstColumn="0" w:lastColumn="0" w:oddVBand="1" w:evenVBand="0" w:oddHBand="0" w:evenHBand="0" w:firstRowFirstColumn="0" w:firstRowLastColumn="0" w:lastRowFirstColumn="0" w:lastRowLastColumn="0"/>
            <w:tcW w:w="1800" w:type="dxa"/>
          </w:tcPr>
          <w:p w14:paraId="425F4CAC" w14:textId="77777777" w:rsidR="00635317" w:rsidRPr="00260435" w:rsidRDefault="00635317" w:rsidP="00730E1F">
            <w:pPr>
              <w:jc w:val="center"/>
            </w:pPr>
            <w:r w:rsidRPr="00B94DE3">
              <w:t>53%</w:t>
            </w:r>
          </w:p>
        </w:tc>
        <w:tc>
          <w:tcPr>
            <w:cnfStyle w:val="000001000000" w:firstRow="0" w:lastRow="0" w:firstColumn="0" w:lastColumn="0" w:oddVBand="0" w:evenVBand="1" w:oddHBand="0" w:evenHBand="0" w:firstRowFirstColumn="0" w:firstRowLastColumn="0" w:lastRowFirstColumn="0" w:lastRowLastColumn="0"/>
            <w:tcW w:w="1620" w:type="dxa"/>
          </w:tcPr>
          <w:p w14:paraId="5D0D3175" w14:textId="77777777" w:rsidR="00635317" w:rsidRPr="00260435" w:rsidRDefault="00635317" w:rsidP="00730E1F">
            <w:pPr>
              <w:jc w:val="center"/>
            </w:pPr>
            <w:r w:rsidRPr="00B94DE3">
              <w:t>53%</w:t>
            </w:r>
          </w:p>
        </w:tc>
        <w:tc>
          <w:tcPr>
            <w:cnfStyle w:val="000100000000" w:firstRow="0" w:lastRow="0" w:firstColumn="0" w:lastColumn="1" w:oddVBand="0" w:evenVBand="0" w:oddHBand="0" w:evenHBand="0" w:firstRowFirstColumn="0" w:firstRowLastColumn="0" w:lastRowFirstColumn="0" w:lastRowLastColumn="0"/>
            <w:tcW w:w="1530" w:type="dxa"/>
          </w:tcPr>
          <w:p w14:paraId="5E2F4093" w14:textId="77777777" w:rsidR="00635317" w:rsidRPr="00260435" w:rsidRDefault="00635317" w:rsidP="00730E1F">
            <w:pPr>
              <w:jc w:val="center"/>
            </w:pPr>
            <w:r w:rsidRPr="00B94DE3">
              <w:t>53%</w:t>
            </w:r>
          </w:p>
        </w:tc>
      </w:tr>
      <w:tr w:rsidR="00635317" w:rsidRPr="00C0352B" w14:paraId="7AB84045" w14:textId="77777777" w:rsidTr="008C0C2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45" w:type="dxa"/>
          </w:tcPr>
          <w:p w14:paraId="3CBFD3D2" w14:textId="77777777" w:rsidR="00635317" w:rsidRPr="00260435" w:rsidRDefault="00635317" w:rsidP="00AE15C1">
            <w:r w:rsidRPr="00260435">
              <w:t>Age in years, mean (SD)</w:t>
            </w:r>
          </w:p>
        </w:tc>
        <w:tc>
          <w:tcPr>
            <w:cnfStyle w:val="000010000000" w:firstRow="0" w:lastRow="0" w:firstColumn="0" w:lastColumn="0" w:oddVBand="1" w:evenVBand="0" w:oddHBand="0" w:evenHBand="0" w:firstRowFirstColumn="0" w:firstRowLastColumn="0" w:lastRowFirstColumn="0" w:lastRowLastColumn="0"/>
            <w:tcW w:w="1530" w:type="dxa"/>
          </w:tcPr>
          <w:p w14:paraId="262DF6F5" w14:textId="77777777" w:rsidR="00635317" w:rsidRPr="00260435" w:rsidRDefault="00635317" w:rsidP="00730E1F">
            <w:pPr>
              <w:jc w:val="center"/>
            </w:pPr>
            <w:r w:rsidRPr="00B94DE3">
              <w:t>26.0 (18.3)</w:t>
            </w:r>
          </w:p>
        </w:tc>
        <w:tc>
          <w:tcPr>
            <w:cnfStyle w:val="000001000000" w:firstRow="0" w:lastRow="0" w:firstColumn="0" w:lastColumn="0" w:oddVBand="0" w:evenVBand="1" w:oddHBand="0" w:evenHBand="0" w:firstRowFirstColumn="0" w:firstRowLastColumn="0" w:lastRowFirstColumn="0" w:lastRowLastColumn="0"/>
            <w:tcW w:w="1530" w:type="dxa"/>
          </w:tcPr>
          <w:p w14:paraId="4C67DC69" w14:textId="77777777" w:rsidR="00635317" w:rsidRPr="00260435" w:rsidRDefault="00635317" w:rsidP="00730E1F">
            <w:pPr>
              <w:jc w:val="center"/>
            </w:pPr>
            <w:r w:rsidRPr="00B94DE3">
              <w:t>25.4 (18.5)</w:t>
            </w:r>
          </w:p>
        </w:tc>
        <w:tc>
          <w:tcPr>
            <w:cnfStyle w:val="000010000000" w:firstRow="0" w:lastRow="0" w:firstColumn="0" w:lastColumn="0" w:oddVBand="1" w:evenVBand="0" w:oddHBand="0" w:evenHBand="0" w:firstRowFirstColumn="0" w:firstRowLastColumn="0" w:lastRowFirstColumn="0" w:lastRowLastColumn="0"/>
            <w:tcW w:w="1800" w:type="dxa"/>
          </w:tcPr>
          <w:p w14:paraId="477F85F4" w14:textId="77777777" w:rsidR="00635317" w:rsidRPr="00260435" w:rsidRDefault="00635317" w:rsidP="00730E1F">
            <w:pPr>
              <w:jc w:val="center"/>
            </w:pPr>
            <w:r w:rsidRPr="00B94DE3">
              <w:t>25.3 (18.1)</w:t>
            </w:r>
          </w:p>
        </w:tc>
        <w:tc>
          <w:tcPr>
            <w:cnfStyle w:val="000001000000" w:firstRow="0" w:lastRow="0" w:firstColumn="0" w:lastColumn="0" w:oddVBand="0" w:evenVBand="1" w:oddHBand="0" w:evenHBand="0" w:firstRowFirstColumn="0" w:firstRowLastColumn="0" w:lastRowFirstColumn="0" w:lastRowLastColumn="0"/>
            <w:tcW w:w="1620" w:type="dxa"/>
          </w:tcPr>
          <w:p w14:paraId="0242CB5E" w14:textId="77777777" w:rsidR="00635317" w:rsidRPr="00260435" w:rsidRDefault="00635317" w:rsidP="00730E1F">
            <w:pPr>
              <w:jc w:val="center"/>
            </w:pPr>
            <w:r w:rsidRPr="00B94DE3">
              <w:t>26.2 (17.6)</w:t>
            </w:r>
          </w:p>
        </w:tc>
        <w:tc>
          <w:tcPr>
            <w:cnfStyle w:val="000100000000" w:firstRow="0" w:lastRow="0" w:firstColumn="0" w:lastColumn="1" w:oddVBand="0" w:evenVBand="0" w:oddHBand="0" w:evenHBand="0" w:firstRowFirstColumn="0" w:firstRowLastColumn="0" w:lastRowFirstColumn="0" w:lastRowLastColumn="0"/>
            <w:tcW w:w="1530" w:type="dxa"/>
          </w:tcPr>
          <w:p w14:paraId="578093F0" w14:textId="77777777" w:rsidR="00635317" w:rsidRPr="00260435" w:rsidRDefault="00635317" w:rsidP="00730E1F">
            <w:pPr>
              <w:jc w:val="center"/>
            </w:pPr>
            <w:r w:rsidRPr="00B94DE3">
              <w:t>26.7 (17.5)</w:t>
            </w:r>
          </w:p>
        </w:tc>
      </w:tr>
      <w:tr w:rsidR="00635317" w:rsidRPr="00C0352B" w14:paraId="09DBEEDA" w14:textId="77777777" w:rsidTr="008C0C2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45" w:type="dxa"/>
          </w:tcPr>
          <w:p w14:paraId="09867EFF" w14:textId="77777777" w:rsidR="00635317" w:rsidRPr="00260435" w:rsidRDefault="00635317" w:rsidP="00AE15C1">
            <w:r w:rsidRPr="00260435">
              <w:t>Adults (18-64), %</w:t>
            </w:r>
          </w:p>
        </w:tc>
        <w:tc>
          <w:tcPr>
            <w:cnfStyle w:val="000010000000" w:firstRow="0" w:lastRow="0" w:firstColumn="0" w:lastColumn="0" w:oddVBand="1" w:evenVBand="0" w:oddHBand="0" w:evenHBand="0" w:firstRowFirstColumn="0" w:firstRowLastColumn="0" w:lastRowFirstColumn="0" w:lastRowLastColumn="0"/>
            <w:tcW w:w="1530" w:type="dxa"/>
          </w:tcPr>
          <w:p w14:paraId="07C2ADB8" w14:textId="77777777" w:rsidR="00635317" w:rsidRPr="00260435" w:rsidRDefault="00635317" w:rsidP="00730E1F">
            <w:pPr>
              <w:jc w:val="center"/>
            </w:pPr>
            <w:r w:rsidRPr="00B94DE3">
              <w:t>54%</w:t>
            </w:r>
          </w:p>
        </w:tc>
        <w:tc>
          <w:tcPr>
            <w:cnfStyle w:val="000001000000" w:firstRow="0" w:lastRow="0" w:firstColumn="0" w:lastColumn="0" w:oddVBand="0" w:evenVBand="1" w:oddHBand="0" w:evenHBand="0" w:firstRowFirstColumn="0" w:firstRowLastColumn="0" w:lastRowFirstColumn="0" w:lastRowLastColumn="0"/>
            <w:tcW w:w="1530" w:type="dxa"/>
          </w:tcPr>
          <w:p w14:paraId="528F1E58" w14:textId="77777777" w:rsidR="00635317" w:rsidRPr="00260435" w:rsidRDefault="00635317" w:rsidP="00730E1F">
            <w:pPr>
              <w:jc w:val="center"/>
            </w:pPr>
            <w:r w:rsidRPr="00B94DE3">
              <w:t>52%</w:t>
            </w:r>
          </w:p>
        </w:tc>
        <w:tc>
          <w:tcPr>
            <w:cnfStyle w:val="000010000000" w:firstRow="0" w:lastRow="0" w:firstColumn="0" w:lastColumn="0" w:oddVBand="1" w:evenVBand="0" w:oddHBand="0" w:evenHBand="0" w:firstRowFirstColumn="0" w:firstRowLastColumn="0" w:lastRowFirstColumn="0" w:lastRowLastColumn="0"/>
            <w:tcW w:w="1800" w:type="dxa"/>
          </w:tcPr>
          <w:p w14:paraId="578C0024" w14:textId="77777777" w:rsidR="00635317" w:rsidRPr="00260435" w:rsidRDefault="00635317" w:rsidP="00730E1F">
            <w:pPr>
              <w:jc w:val="center"/>
            </w:pPr>
            <w:r w:rsidRPr="00B94DE3">
              <w:t>55%</w:t>
            </w:r>
          </w:p>
        </w:tc>
        <w:tc>
          <w:tcPr>
            <w:cnfStyle w:val="000001000000" w:firstRow="0" w:lastRow="0" w:firstColumn="0" w:lastColumn="0" w:oddVBand="0" w:evenVBand="1" w:oddHBand="0" w:evenHBand="0" w:firstRowFirstColumn="0" w:firstRowLastColumn="0" w:lastRowFirstColumn="0" w:lastRowLastColumn="0"/>
            <w:tcW w:w="1620" w:type="dxa"/>
          </w:tcPr>
          <w:p w14:paraId="30EE4DAE" w14:textId="77777777" w:rsidR="00635317" w:rsidRPr="00260435" w:rsidRDefault="00635317" w:rsidP="00730E1F">
            <w:pPr>
              <w:jc w:val="center"/>
            </w:pPr>
            <w:r w:rsidRPr="00B94DE3">
              <w:t>59%</w:t>
            </w:r>
          </w:p>
        </w:tc>
        <w:tc>
          <w:tcPr>
            <w:cnfStyle w:val="000100000000" w:firstRow="0" w:lastRow="0" w:firstColumn="0" w:lastColumn="1" w:oddVBand="0" w:evenVBand="0" w:oddHBand="0" w:evenHBand="0" w:firstRowFirstColumn="0" w:firstRowLastColumn="0" w:lastRowFirstColumn="0" w:lastRowLastColumn="0"/>
            <w:tcW w:w="1530" w:type="dxa"/>
          </w:tcPr>
          <w:p w14:paraId="4126D591" w14:textId="77777777" w:rsidR="00635317" w:rsidRPr="00260435" w:rsidRDefault="00635317" w:rsidP="00730E1F">
            <w:pPr>
              <w:jc w:val="center"/>
            </w:pPr>
            <w:r w:rsidRPr="00B94DE3">
              <w:t>60%</w:t>
            </w:r>
          </w:p>
        </w:tc>
      </w:tr>
      <w:tr w:rsidR="00635317" w:rsidRPr="00C0352B" w14:paraId="574BEF14" w14:textId="77777777" w:rsidTr="008C0C2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45" w:type="dxa"/>
          </w:tcPr>
          <w:p w14:paraId="5566C622" w14:textId="77777777" w:rsidR="00635317" w:rsidRPr="00260435" w:rsidRDefault="00635317" w:rsidP="00AE15C1">
            <w:r w:rsidRPr="00260435">
              <w:t>DxCG</w:t>
            </w:r>
            <w:r>
              <w:rPr>
                <w:vertAlign w:val="superscript"/>
              </w:rPr>
              <w:t>a</w:t>
            </w:r>
            <w:r w:rsidRPr="00260435">
              <w:t xml:space="preserve"> RRS, mean (SD)</w:t>
            </w:r>
          </w:p>
        </w:tc>
        <w:tc>
          <w:tcPr>
            <w:cnfStyle w:val="000010000000" w:firstRow="0" w:lastRow="0" w:firstColumn="0" w:lastColumn="0" w:oddVBand="1" w:evenVBand="0" w:oddHBand="0" w:evenHBand="0" w:firstRowFirstColumn="0" w:firstRowLastColumn="0" w:lastRowFirstColumn="0" w:lastRowLastColumn="0"/>
            <w:tcW w:w="1530" w:type="dxa"/>
          </w:tcPr>
          <w:p w14:paraId="62CBF53E" w14:textId="77777777" w:rsidR="00635317" w:rsidRPr="00260435" w:rsidRDefault="00635317" w:rsidP="00730E1F">
            <w:pPr>
              <w:jc w:val="center"/>
            </w:pPr>
            <w:r w:rsidRPr="0065583D">
              <w:t>1.03 (2.22)</w:t>
            </w:r>
          </w:p>
        </w:tc>
        <w:tc>
          <w:tcPr>
            <w:cnfStyle w:val="000001000000" w:firstRow="0" w:lastRow="0" w:firstColumn="0" w:lastColumn="0" w:oddVBand="0" w:evenVBand="1" w:oddHBand="0" w:evenHBand="0" w:firstRowFirstColumn="0" w:firstRowLastColumn="0" w:lastRowFirstColumn="0" w:lastRowLastColumn="0"/>
            <w:tcW w:w="1530" w:type="dxa"/>
          </w:tcPr>
          <w:p w14:paraId="458C4522" w14:textId="77777777" w:rsidR="00635317" w:rsidRPr="00260435" w:rsidRDefault="00635317" w:rsidP="00730E1F">
            <w:pPr>
              <w:jc w:val="center"/>
            </w:pPr>
            <w:r w:rsidRPr="0065583D">
              <w:t>1.03 (2.22)</w:t>
            </w:r>
          </w:p>
        </w:tc>
        <w:tc>
          <w:tcPr>
            <w:cnfStyle w:val="000010000000" w:firstRow="0" w:lastRow="0" w:firstColumn="0" w:lastColumn="0" w:oddVBand="1" w:evenVBand="0" w:oddHBand="0" w:evenHBand="0" w:firstRowFirstColumn="0" w:firstRowLastColumn="0" w:lastRowFirstColumn="0" w:lastRowLastColumn="0"/>
            <w:tcW w:w="1800" w:type="dxa"/>
          </w:tcPr>
          <w:p w14:paraId="3144FBA0" w14:textId="77777777" w:rsidR="00635317" w:rsidRPr="00260435" w:rsidRDefault="00635317" w:rsidP="00730E1F">
            <w:pPr>
              <w:jc w:val="center"/>
            </w:pPr>
            <w:r w:rsidRPr="0065583D">
              <w:t>1.07 (2.32)</w:t>
            </w:r>
          </w:p>
        </w:tc>
        <w:tc>
          <w:tcPr>
            <w:cnfStyle w:val="000001000000" w:firstRow="0" w:lastRow="0" w:firstColumn="0" w:lastColumn="0" w:oddVBand="0" w:evenVBand="1" w:oddHBand="0" w:evenHBand="0" w:firstRowFirstColumn="0" w:firstRowLastColumn="0" w:lastRowFirstColumn="0" w:lastRowLastColumn="0"/>
            <w:tcW w:w="1620" w:type="dxa"/>
          </w:tcPr>
          <w:p w14:paraId="3E75ED89" w14:textId="77777777" w:rsidR="00635317" w:rsidRPr="00260435" w:rsidRDefault="00635317" w:rsidP="00730E1F">
            <w:pPr>
              <w:jc w:val="center"/>
            </w:pPr>
            <w:r w:rsidRPr="0065583D">
              <w:t>1.10 (2.36)</w:t>
            </w:r>
          </w:p>
        </w:tc>
        <w:tc>
          <w:tcPr>
            <w:cnfStyle w:val="000100000000" w:firstRow="0" w:lastRow="0" w:firstColumn="0" w:lastColumn="1" w:oddVBand="0" w:evenVBand="0" w:oddHBand="0" w:evenHBand="0" w:firstRowFirstColumn="0" w:firstRowLastColumn="0" w:lastRowFirstColumn="0" w:lastRowLastColumn="0"/>
            <w:tcW w:w="1530" w:type="dxa"/>
          </w:tcPr>
          <w:p w14:paraId="4D267464" w14:textId="77777777" w:rsidR="00635317" w:rsidRPr="00260435" w:rsidRDefault="00635317" w:rsidP="00730E1F">
            <w:pPr>
              <w:jc w:val="center"/>
            </w:pPr>
            <w:r w:rsidRPr="0065583D">
              <w:t>1.19 (2.53)</w:t>
            </w:r>
          </w:p>
        </w:tc>
      </w:tr>
      <w:tr w:rsidR="00635317" w:rsidRPr="00C0352B" w14:paraId="08CEFF51" w14:textId="77777777" w:rsidTr="008C0C2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45" w:type="dxa"/>
          </w:tcPr>
          <w:p w14:paraId="171FA870" w14:textId="77777777" w:rsidR="00635317" w:rsidRPr="00260435" w:rsidRDefault="00635317" w:rsidP="00AE15C1">
            <w:r w:rsidRPr="00260435">
              <w:t>RxCG</w:t>
            </w:r>
            <w:r>
              <w:rPr>
                <w:vertAlign w:val="superscript"/>
              </w:rPr>
              <w:t>b</w:t>
            </w:r>
            <w:r w:rsidRPr="00260435">
              <w:t xml:space="preserve"> RRS, mean (SD)</w:t>
            </w:r>
          </w:p>
        </w:tc>
        <w:tc>
          <w:tcPr>
            <w:cnfStyle w:val="000010000000" w:firstRow="0" w:lastRow="0" w:firstColumn="0" w:lastColumn="0" w:oddVBand="1" w:evenVBand="0" w:oddHBand="0" w:evenHBand="0" w:firstRowFirstColumn="0" w:firstRowLastColumn="0" w:lastRowFirstColumn="0" w:lastRowLastColumn="0"/>
            <w:tcW w:w="1530" w:type="dxa"/>
          </w:tcPr>
          <w:p w14:paraId="348D7FD2" w14:textId="77777777" w:rsidR="00635317" w:rsidRPr="00260435" w:rsidRDefault="00635317" w:rsidP="00730E1F">
            <w:pPr>
              <w:jc w:val="center"/>
            </w:pPr>
            <w:r w:rsidRPr="0065583D">
              <w:t>0.85 (2.58)</w:t>
            </w:r>
          </w:p>
        </w:tc>
        <w:tc>
          <w:tcPr>
            <w:cnfStyle w:val="000001000000" w:firstRow="0" w:lastRow="0" w:firstColumn="0" w:lastColumn="0" w:oddVBand="0" w:evenVBand="1" w:oddHBand="0" w:evenHBand="0" w:firstRowFirstColumn="0" w:firstRowLastColumn="0" w:lastRowFirstColumn="0" w:lastRowLastColumn="0"/>
            <w:tcW w:w="1530" w:type="dxa"/>
          </w:tcPr>
          <w:p w14:paraId="336D586F" w14:textId="77777777" w:rsidR="00635317" w:rsidRPr="00260435" w:rsidRDefault="00635317" w:rsidP="00730E1F">
            <w:pPr>
              <w:jc w:val="center"/>
            </w:pPr>
            <w:r w:rsidRPr="0065583D">
              <w:t>0.83 (2.59)</w:t>
            </w:r>
          </w:p>
        </w:tc>
        <w:tc>
          <w:tcPr>
            <w:cnfStyle w:val="000010000000" w:firstRow="0" w:lastRow="0" w:firstColumn="0" w:lastColumn="0" w:oddVBand="1" w:evenVBand="0" w:oddHBand="0" w:evenHBand="0" w:firstRowFirstColumn="0" w:firstRowLastColumn="0" w:lastRowFirstColumn="0" w:lastRowLastColumn="0"/>
            <w:tcW w:w="1800" w:type="dxa"/>
          </w:tcPr>
          <w:p w14:paraId="04E65632" w14:textId="77777777" w:rsidR="00635317" w:rsidRPr="00260435" w:rsidRDefault="00635317" w:rsidP="00730E1F">
            <w:pPr>
              <w:jc w:val="center"/>
            </w:pPr>
            <w:r w:rsidRPr="0065583D">
              <w:t>0.85 (2.66)</w:t>
            </w:r>
          </w:p>
        </w:tc>
        <w:tc>
          <w:tcPr>
            <w:cnfStyle w:val="000001000000" w:firstRow="0" w:lastRow="0" w:firstColumn="0" w:lastColumn="0" w:oddVBand="0" w:evenVBand="1" w:oddHBand="0" w:evenHBand="0" w:firstRowFirstColumn="0" w:firstRowLastColumn="0" w:lastRowFirstColumn="0" w:lastRowLastColumn="0"/>
            <w:tcW w:w="1620" w:type="dxa"/>
          </w:tcPr>
          <w:p w14:paraId="138574AA" w14:textId="77777777" w:rsidR="00635317" w:rsidRPr="00260435" w:rsidRDefault="00635317" w:rsidP="00730E1F">
            <w:pPr>
              <w:jc w:val="center"/>
            </w:pPr>
            <w:r w:rsidRPr="0065583D">
              <w:t>1.08 (2.88)</w:t>
            </w:r>
          </w:p>
        </w:tc>
        <w:tc>
          <w:tcPr>
            <w:cnfStyle w:val="000100000000" w:firstRow="0" w:lastRow="0" w:firstColumn="0" w:lastColumn="1" w:oddVBand="0" w:evenVBand="0" w:oddHBand="0" w:evenHBand="0" w:firstRowFirstColumn="0" w:firstRowLastColumn="0" w:lastRowFirstColumn="0" w:lastRowLastColumn="0"/>
            <w:tcW w:w="1530" w:type="dxa"/>
          </w:tcPr>
          <w:p w14:paraId="01D94F97" w14:textId="77777777" w:rsidR="00635317" w:rsidRPr="00260435" w:rsidRDefault="00635317" w:rsidP="00730E1F">
            <w:pPr>
              <w:jc w:val="center"/>
            </w:pPr>
            <w:r w:rsidRPr="0065583D">
              <w:t>0.97 (2.82)</w:t>
            </w:r>
          </w:p>
        </w:tc>
      </w:tr>
      <w:tr w:rsidR="00635317" w:rsidRPr="00C0352B" w14:paraId="5820B98C" w14:textId="77777777" w:rsidTr="008C0C2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45" w:type="dxa"/>
          </w:tcPr>
          <w:p w14:paraId="08258765" w14:textId="77777777" w:rsidR="00635317" w:rsidRPr="00260435" w:rsidRDefault="00635317" w:rsidP="00AE15C1">
            <w:r w:rsidRPr="00260435">
              <w:t>Housing Problems, %</w:t>
            </w:r>
          </w:p>
        </w:tc>
        <w:tc>
          <w:tcPr>
            <w:cnfStyle w:val="000010000000" w:firstRow="0" w:lastRow="0" w:firstColumn="0" w:lastColumn="0" w:oddVBand="1" w:evenVBand="0" w:oddHBand="0" w:evenHBand="0" w:firstRowFirstColumn="0" w:firstRowLastColumn="0" w:lastRowFirstColumn="0" w:lastRowLastColumn="0"/>
            <w:tcW w:w="1530" w:type="dxa"/>
          </w:tcPr>
          <w:p w14:paraId="22C7E44F" w14:textId="77777777" w:rsidR="00635317" w:rsidRPr="00260435" w:rsidRDefault="00635317" w:rsidP="00730E1F">
            <w:pPr>
              <w:jc w:val="center"/>
            </w:pPr>
            <w:r w:rsidRPr="0065583D">
              <w:t>10%</w:t>
            </w:r>
          </w:p>
        </w:tc>
        <w:tc>
          <w:tcPr>
            <w:cnfStyle w:val="000001000000" w:firstRow="0" w:lastRow="0" w:firstColumn="0" w:lastColumn="0" w:oddVBand="0" w:evenVBand="1" w:oddHBand="0" w:evenHBand="0" w:firstRowFirstColumn="0" w:firstRowLastColumn="0" w:lastRowFirstColumn="0" w:lastRowLastColumn="0"/>
            <w:tcW w:w="1530" w:type="dxa"/>
          </w:tcPr>
          <w:p w14:paraId="698E5EE0" w14:textId="77777777" w:rsidR="00635317" w:rsidRPr="00260435" w:rsidRDefault="00635317" w:rsidP="00730E1F">
            <w:pPr>
              <w:jc w:val="center"/>
            </w:pPr>
            <w:r w:rsidRPr="0065583D">
              <w:t>12%</w:t>
            </w:r>
          </w:p>
        </w:tc>
        <w:tc>
          <w:tcPr>
            <w:cnfStyle w:val="000010000000" w:firstRow="0" w:lastRow="0" w:firstColumn="0" w:lastColumn="0" w:oddVBand="1" w:evenVBand="0" w:oddHBand="0" w:evenHBand="0" w:firstRowFirstColumn="0" w:firstRowLastColumn="0" w:lastRowFirstColumn="0" w:lastRowLastColumn="0"/>
            <w:tcW w:w="1800" w:type="dxa"/>
          </w:tcPr>
          <w:p w14:paraId="15DAA8D2" w14:textId="77777777" w:rsidR="00635317" w:rsidRPr="00260435" w:rsidRDefault="00635317" w:rsidP="00730E1F">
            <w:pPr>
              <w:jc w:val="center"/>
            </w:pPr>
            <w:r w:rsidRPr="0065583D">
              <w:t>13%</w:t>
            </w:r>
          </w:p>
        </w:tc>
        <w:tc>
          <w:tcPr>
            <w:cnfStyle w:val="000001000000" w:firstRow="0" w:lastRow="0" w:firstColumn="0" w:lastColumn="0" w:oddVBand="0" w:evenVBand="1" w:oddHBand="0" w:evenHBand="0" w:firstRowFirstColumn="0" w:firstRowLastColumn="0" w:lastRowFirstColumn="0" w:lastRowLastColumn="0"/>
            <w:tcW w:w="1620" w:type="dxa"/>
          </w:tcPr>
          <w:p w14:paraId="008B33EB" w14:textId="77777777" w:rsidR="00635317" w:rsidRPr="00260435" w:rsidRDefault="00635317" w:rsidP="00730E1F">
            <w:pPr>
              <w:jc w:val="center"/>
            </w:pPr>
            <w:r w:rsidRPr="0065583D">
              <w:t>12%</w:t>
            </w:r>
          </w:p>
        </w:tc>
        <w:tc>
          <w:tcPr>
            <w:cnfStyle w:val="000100000000" w:firstRow="0" w:lastRow="0" w:firstColumn="0" w:lastColumn="1" w:oddVBand="0" w:evenVBand="0" w:oddHBand="0" w:evenHBand="0" w:firstRowFirstColumn="0" w:firstRowLastColumn="0" w:lastRowFirstColumn="0" w:lastRowLastColumn="0"/>
            <w:tcW w:w="1530" w:type="dxa"/>
          </w:tcPr>
          <w:p w14:paraId="7753779D" w14:textId="77777777" w:rsidR="00635317" w:rsidRPr="00260435" w:rsidRDefault="00635317" w:rsidP="00730E1F">
            <w:pPr>
              <w:jc w:val="center"/>
            </w:pPr>
            <w:r w:rsidRPr="0065583D">
              <w:t>11%</w:t>
            </w:r>
          </w:p>
        </w:tc>
      </w:tr>
      <w:tr w:rsidR="00635317" w:rsidRPr="00C0352B" w14:paraId="1686EC46" w14:textId="77777777" w:rsidTr="008C0C2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45" w:type="dxa"/>
          </w:tcPr>
          <w:p w14:paraId="7A7B0A72" w14:textId="77777777" w:rsidR="00635317" w:rsidRPr="00260435" w:rsidRDefault="00635317" w:rsidP="00AE15C1">
            <w:r w:rsidRPr="00260435">
              <w:t>Any Disability, %</w:t>
            </w:r>
          </w:p>
        </w:tc>
        <w:tc>
          <w:tcPr>
            <w:cnfStyle w:val="000010000000" w:firstRow="0" w:lastRow="0" w:firstColumn="0" w:lastColumn="0" w:oddVBand="1" w:evenVBand="0" w:oddHBand="0" w:evenHBand="0" w:firstRowFirstColumn="0" w:firstRowLastColumn="0" w:lastRowFirstColumn="0" w:lastRowLastColumn="0"/>
            <w:tcW w:w="1530" w:type="dxa"/>
          </w:tcPr>
          <w:p w14:paraId="5D4CA868" w14:textId="77777777" w:rsidR="00635317" w:rsidRPr="00260435" w:rsidRDefault="00635317" w:rsidP="00730E1F">
            <w:pPr>
              <w:jc w:val="center"/>
            </w:pPr>
            <w:r w:rsidRPr="0065583D">
              <w:t>13%</w:t>
            </w:r>
          </w:p>
        </w:tc>
        <w:tc>
          <w:tcPr>
            <w:cnfStyle w:val="000001000000" w:firstRow="0" w:lastRow="0" w:firstColumn="0" w:lastColumn="0" w:oddVBand="0" w:evenVBand="1" w:oddHBand="0" w:evenHBand="0" w:firstRowFirstColumn="0" w:firstRowLastColumn="0" w:lastRowFirstColumn="0" w:lastRowLastColumn="0"/>
            <w:tcW w:w="1530" w:type="dxa"/>
          </w:tcPr>
          <w:p w14:paraId="60E57452" w14:textId="77777777" w:rsidR="00635317" w:rsidRPr="00260435" w:rsidRDefault="00635317" w:rsidP="00730E1F">
            <w:pPr>
              <w:jc w:val="center"/>
            </w:pPr>
            <w:r w:rsidRPr="0065583D">
              <w:t>14%</w:t>
            </w:r>
          </w:p>
        </w:tc>
        <w:tc>
          <w:tcPr>
            <w:cnfStyle w:val="000010000000" w:firstRow="0" w:lastRow="0" w:firstColumn="0" w:lastColumn="0" w:oddVBand="1" w:evenVBand="0" w:oddHBand="0" w:evenHBand="0" w:firstRowFirstColumn="0" w:firstRowLastColumn="0" w:lastRowFirstColumn="0" w:lastRowLastColumn="0"/>
            <w:tcW w:w="1800" w:type="dxa"/>
          </w:tcPr>
          <w:p w14:paraId="5DAC661F" w14:textId="77777777" w:rsidR="00635317" w:rsidRPr="00260435" w:rsidRDefault="00635317" w:rsidP="00730E1F">
            <w:pPr>
              <w:jc w:val="center"/>
            </w:pPr>
            <w:r w:rsidRPr="0065583D">
              <w:t>14%</w:t>
            </w:r>
          </w:p>
        </w:tc>
        <w:tc>
          <w:tcPr>
            <w:cnfStyle w:val="000001000000" w:firstRow="0" w:lastRow="0" w:firstColumn="0" w:lastColumn="0" w:oddVBand="0" w:evenVBand="1" w:oddHBand="0" w:evenHBand="0" w:firstRowFirstColumn="0" w:firstRowLastColumn="0" w:lastRowFirstColumn="0" w:lastRowLastColumn="0"/>
            <w:tcW w:w="1620" w:type="dxa"/>
          </w:tcPr>
          <w:p w14:paraId="39D6A886" w14:textId="77777777" w:rsidR="00635317" w:rsidRPr="00260435" w:rsidRDefault="00635317" w:rsidP="00730E1F">
            <w:pPr>
              <w:jc w:val="center"/>
            </w:pPr>
            <w:r w:rsidRPr="0065583D">
              <w:t>14%</w:t>
            </w:r>
          </w:p>
        </w:tc>
        <w:tc>
          <w:tcPr>
            <w:cnfStyle w:val="000100000000" w:firstRow="0" w:lastRow="0" w:firstColumn="0" w:lastColumn="1" w:oddVBand="0" w:evenVBand="0" w:oddHBand="0" w:evenHBand="0" w:firstRowFirstColumn="0" w:firstRowLastColumn="0" w:lastRowFirstColumn="0" w:lastRowLastColumn="0"/>
            <w:tcW w:w="1530" w:type="dxa"/>
          </w:tcPr>
          <w:p w14:paraId="7B0C00C8" w14:textId="77777777" w:rsidR="00635317" w:rsidRPr="00260435" w:rsidRDefault="00635317" w:rsidP="00730E1F">
            <w:pPr>
              <w:jc w:val="center"/>
            </w:pPr>
            <w:r w:rsidRPr="0065583D">
              <w:t>14%</w:t>
            </w:r>
          </w:p>
        </w:tc>
      </w:tr>
      <w:tr w:rsidR="00635317" w:rsidRPr="00C0352B" w14:paraId="3C99C087" w14:textId="77777777" w:rsidTr="008C0C2B">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45" w:type="dxa"/>
          </w:tcPr>
          <w:p w14:paraId="5122F765" w14:textId="77777777" w:rsidR="00635317" w:rsidRPr="00260435" w:rsidRDefault="00635317" w:rsidP="00AE15C1">
            <w:r w:rsidRPr="00260435">
              <w:t>NSS, mean (SD)</w:t>
            </w:r>
          </w:p>
        </w:tc>
        <w:tc>
          <w:tcPr>
            <w:cnfStyle w:val="000010000000" w:firstRow="0" w:lastRow="0" w:firstColumn="0" w:lastColumn="0" w:oddVBand="1" w:evenVBand="0" w:oddHBand="0" w:evenHBand="0" w:firstRowFirstColumn="0" w:firstRowLastColumn="0" w:lastRowFirstColumn="0" w:lastRowLastColumn="0"/>
            <w:tcW w:w="1530" w:type="dxa"/>
          </w:tcPr>
          <w:p w14:paraId="4579BFD9" w14:textId="77777777" w:rsidR="00635317" w:rsidRPr="00260435" w:rsidRDefault="00635317" w:rsidP="00730E1F">
            <w:pPr>
              <w:jc w:val="center"/>
            </w:pPr>
            <w:r w:rsidRPr="0065583D">
              <w:t>1.04 (1.00)</w:t>
            </w:r>
          </w:p>
        </w:tc>
        <w:tc>
          <w:tcPr>
            <w:cnfStyle w:val="000001000000" w:firstRow="0" w:lastRow="0" w:firstColumn="0" w:lastColumn="0" w:oddVBand="0" w:evenVBand="1" w:oddHBand="0" w:evenHBand="0" w:firstRowFirstColumn="0" w:firstRowLastColumn="0" w:lastRowFirstColumn="0" w:lastRowLastColumn="0"/>
            <w:tcW w:w="1530" w:type="dxa"/>
          </w:tcPr>
          <w:p w14:paraId="6AC1BFB8" w14:textId="77777777" w:rsidR="00635317" w:rsidRPr="00260435" w:rsidRDefault="00635317" w:rsidP="00730E1F">
            <w:pPr>
              <w:jc w:val="center"/>
            </w:pPr>
            <w:r w:rsidRPr="0065583D">
              <w:t>1.04 (1.01)</w:t>
            </w:r>
          </w:p>
        </w:tc>
        <w:tc>
          <w:tcPr>
            <w:cnfStyle w:val="000010000000" w:firstRow="0" w:lastRow="0" w:firstColumn="0" w:lastColumn="0" w:oddVBand="1" w:evenVBand="0" w:oddHBand="0" w:evenHBand="0" w:firstRowFirstColumn="0" w:firstRowLastColumn="0" w:lastRowFirstColumn="0" w:lastRowLastColumn="0"/>
            <w:tcW w:w="1800" w:type="dxa"/>
          </w:tcPr>
          <w:p w14:paraId="25E4F885" w14:textId="77777777" w:rsidR="00635317" w:rsidRPr="00260435" w:rsidRDefault="00635317" w:rsidP="00730E1F">
            <w:pPr>
              <w:jc w:val="center"/>
            </w:pPr>
            <w:r w:rsidRPr="0065583D">
              <w:t>1.06 (1.00)</w:t>
            </w:r>
          </w:p>
        </w:tc>
        <w:tc>
          <w:tcPr>
            <w:cnfStyle w:val="000001000000" w:firstRow="0" w:lastRow="0" w:firstColumn="0" w:lastColumn="0" w:oddVBand="0" w:evenVBand="1" w:oddHBand="0" w:evenHBand="0" w:firstRowFirstColumn="0" w:firstRowLastColumn="0" w:lastRowFirstColumn="0" w:lastRowLastColumn="0"/>
            <w:tcW w:w="1620" w:type="dxa"/>
          </w:tcPr>
          <w:p w14:paraId="5C1ED7C3" w14:textId="77777777" w:rsidR="00635317" w:rsidRPr="00260435" w:rsidRDefault="00635317" w:rsidP="00730E1F">
            <w:pPr>
              <w:jc w:val="center"/>
            </w:pPr>
            <w:r w:rsidRPr="0065583D">
              <w:t>1.06 (1.01)</w:t>
            </w:r>
          </w:p>
        </w:tc>
        <w:tc>
          <w:tcPr>
            <w:cnfStyle w:val="000100000000" w:firstRow="0" w:lastRow="0" w:firstColumn="0" w:lastColumn="1" w:oddVBand="0" w:evenVBand="0" w:oddHBand="0" w:evenHBand="0" w:firstRowFirstColumn="0" w:firstRowLastColumn="0" w:lastRowFirstColumn="0" w:lastRowLastColumn="0"/>
            <w:tcW w:w="1530" w:type="dxa"/>
          </w:tcPr>
          <w:p w14:paraId="26483EB1" w14:textId="77777777" w:rsidR="00635317" w:rsidRPr="00260435" w:rsidRDefault="00635317" w:rsidP="00730E1F">
            <w:pPr>
              <w:jc w:val="center"/>
            </w:pPr>
            <w:r w:rsidRPr="0065583D">
              <w:t>1.05 (1.00)</w:t>
            </w:r>
          </w:p>
        </w:tc>
      </w:tr>
    </w:tbl>
    <w:p w14:paraId="717BC5AB" w14:textId="77777777" w:rsidR="00635317" w:rsidRDefault="00635317" w:rsidP="007F0992">
      <w:pPr>
        <w:pStyle w:val="TableorFigurefootnote"/>
      </w:pPr>
      <w:r w:rsidRPr="00260435">
        <w:t xml:space="preserve">Note: Each year includes members who are managed care eligible (MCE) for at least 320 days that year. The ACO program was launched on March 1, 2018. During the first year of the </w:t>
      </w:r>
      <w:r>
        <w:t>Demonstration</w:t>
      </w:r>
      <w:r w:rsidRPr="00260435">
        <w:t xml:space="preserve">, we assigned MassHealth members to an ACO if the sum of the time spent enrolled with an ACO plus the time spent enrolled before March 1 with a PCP who would join an ACO on March 1 was greater than or equal to 320 days. The DxCG relative risk score (RRS) </w:t>
      </w:r>
      <w:r>
        <w:t>and RxCG</w:t>
      </w:r>
      <w:r w:rsidRPr="00260435">
        <w:t xml:space="preserve"> </w:t>
      </w:r>
      <w:r>
        <w:t>RRS are</w:t>
      </w:r>
      <w:r w:rsidRPr="00260435">
        <w:t xml:space="preserve"> summary measure</w:t>
      </w:r>
      <w:r>
        <w:t>s</w:t>
      </w:r>
      <w:r w:rsidRPr="00260435">
        <w:t xml:space="preserve"> of medical morbidity with </w:t>
      </w:r>
      <w:r>
        <w:t xml:space="preserve">the </w:t>
      </w:r>
      <w:r w:rsidRPr="00260435">
        <w:t>mean set to 1 in the MassHealth MCE baseline (2015-2017) population. NSS is the Neighborhood Stress Score</w:t>
      </w:r>
      <w:r>
        <w:rPr>
          <w:rStyle w:val="FootnoteReference"/>
        </w:rPr>
        <w:footnoteReference w:id="35"/>
      </w:r>
      <w:r w:rsidRPr="00260435">
        <w:t xml:space="preserve">, standardized to have mean = 0 and SD = 1 within the same </w:t>
      </w:r>
      <w:r w:rsidRPr="00260435">
        <w:lastRenderedPageBreak/>
        <w:t>population (e.g., MCEs, ACOs, and MCOs).</w:t>
      </w:r>
      <w:r>
        <w:t xml:space="preserve"> Housing problems is either unstable housing defined by 3+ addresses within a CY or homelessness as identified by diagnosis code.</w:t>
      </w:r>
    </w:p>
    <w:p w14:paraId="345B2E07" w14:textId="77777777" w:rsidR="00635317" w:rsidRPr="008C0C2B" w:rsidRDefault="00635317" w:rsidP="007F0992">
      <w:pPr>
        <w:pStyle w:val="TableorFigurefootnote"/>
      </w:pPr>
      <w:r w:rsidRPr="00CF328C">
        <w:rPr>
          <w:vertAlign w:val="superscript"/>
        </w:rPr>
        <w:t>a</w:t>
      </w:r>
      <w:r>
        <w:rPr>
          <w:vertAlign w:val="superscript"/>
        </w:rPr>
        <w:t xml:space="preserve"> </w:t>
      </w:r>
      <w:r w:rsidRPr="008C0C2B">
        <w:t xml:space="preserve">DxCG: a diagnosis based medical complexity summary score </w:t>
      </w:r>
    </w:p>
    <w:p w14:paraId="3CAE3AB9" w14:textId="4CE276E9" w:rsidR="00635317" w:rsidRPr="004E47BF" w:rsidRDefault="00635317" w:rsidP="004E47BF">
      <w:pPr>
        <w:pStyle w:val="TableorFigurefootnote"/>
      </w:pPr>
      <w:r>
        <w:rPr>
          <w:vertAlign w:val="superscript"/>
        </w:rPr>
        <w:t xml:space="preserve">b </w:t>
      </w:r>
      <w:r w:rsidRPr="008C0C2B">
        <w:t>RxCG: a pharmacy based medical complexity summary score</w:t>
      </w:r>
    </w:p>
    <w:p w14:paraId="030FAB32" w14:textId="77777777" w:rsidR="00635317" w:rsidRDefault="00635317" w:rsidP="002B5515">
      <w:pPr>
        <w:pStyle w:val="TableTitleStyle-NEW"/>
      </w:pPr>
      <w:bookmarkStart w:id="198" w:name="_Toc209698211"/>
      <w:r>
        <w:t>Table 2.2-D1.8</w:t>
      </w:r>
      <w:r w:rsidRPr="00260435">
        <w:t xml:space="preserve"> Characteristics of MCO and PCC</w:t>
      </w:r>
      <w:r>
        <w:t>P</w:t>
      </w:r>
      <w:r w:rsidRPr="00260435">
        <w:t xml:space="preserve"> Enrollees, </w:t>
      </w:r>
      <w:r>
        <w:t>CY</w:t>
      </w:r>
      <w:r w:rsidRPr="00260435">
        <w:t>2018-</w:t>
      </w:r>
      <w:r>
        <w:t>CY</w:t>
      </w:r>
      <w:r w:rsidRPr="00260435">
        <w:t>2022</w:t>
      </w:r>
      <w:bookmarkEnd w:id="198"/>
    </w:p>
    <w:tbl>
      <w:tblPr>
        <w:tblStyle w:val="NEWtableHeader"/>
        <w:tblW w:w="10255" w:type="dxa"/>
        <w:tblLayout w:type="fixed"/>
        <w:tblLook w:val="01E0" w:firstRow="1" w:lastRow="1" w:firstColumn="1" w:lastColumn="1" w:noHBand="0" w:noVBand="0"/>
      </w:tblPr>
      <w:tblGrid>
        <w:gridCol w:w="2245"/>
        <w:gridCol w:w="1530"/>
        <w:gridCol w:w="1620"/>
        <w:gridCol w:w="1710"/>
        <w:gridCol w:w="1530"/>
        <w:gridCol w:w="1620"/>
      </w:tblGrid>
      <w:tr w:rsidR="00635317" w:rsidRPr="00606BDB" w14:paraId="0F4AAC93" w14:textId="77777777" w:rsidTr="008C0C2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Pr>
          <w:p w14:paraId="0B27446E" w14:textId="77777777" w:rsidR="00635317" w:rsidRPr="00260435" w:rsidRDefault="00635317" w:rsidP="00730E1F">
            <w:r w:rsidRPr="00260435">
              <w:t>Characteristics</w:t>
            </w:r>
          </w:p>
        </w:tc>
        <w:tc>
          <w:tcPr>
            <w:cnfStyle w:val="000010000000" w:firstRow="0" w:lastRow="0" w:firstColumn="0" w:lastColumn="0" w:oddVBand="1" w:evenVBand="0" w:oddHBand="0" w:evenHBand="0" w:firstRowFirstColumn="0" w:firstRowLastColumn="0" w:lastRowFirstColumn="0" w:lastRowLastColumn="0"/>
            <w:tcW w:w="0" w:type="dxa"/>
          </w:tcPr>
          <w:p w14:paraId="7C78EA54" w14:textId="77777777" w:rsidR="00635317" w:rsidRPr="00260435" w:rsidRDefault="00635317" w:rsidP="00AE15C1">
            <w:r>
              <w:t>CY</w:t>
            </w:r>
            <w:r w:rsidRPr="00B94DE3">
              <w:t>2018</w:t>
            </w:r>
          </w:p>
        </w:tc>
        <w:tc>
          <w:tcPr>
            <w:cnfStyle w:val="000001000000" w:firstRow="0" w:lastRow="0" w:firstColumn="0" w:lastColumn="0" w:oddVBand="0" w:evenVBand="1" w:oddHBand="0" w:evenHBand="0" w:firstRowFirstColumn="0" w:firstRowLastColumn="0" w:lastRowFirstColumn="0" w:lastRowLastColumn="0"/>
            <w:tcW w:w="1620" w:type="dxa"/>
          </w:tcPr>
          <w:p w14:paraId="45C29C74" w14:textId="77777777" w:rsidR="00635317" w:rsidRPr="00260435" w:rsidRDefault="00635317" w:rsidP="00AE15C1">
            <w:r>
              <w:t>CY</w:t>
            </w:r>
            <w:r w:rsidRPr="00B94DE3">
              <w:t>2019</w:t>
            </w:r>
          </w:p>
        </w:tc>
        <w:tc>
          <w:tcPr>
            <w:cnfStyle w:val="000010000000" w:firstRow="0" w:lastRow="0" w:firstColumn="0" w:lastColumn="0" w:oddVBand="1" w:evenVBand="0" w:oddHBand="0" w:evenHBand="0" w:firstRowFirstColumn="0" w:firstRowLastColumn="0" w:lastRowFirstColumn="0" w:lastRowLastColumn="0"/>
            <w:tcW w:w="1710" w:type="dxa"/>
          </w:tcPr>
          <w:p w14:paraId="55F8FA1C" w14:textId="77777777" w:rsidR="00635317" w:rsidRPr="00260435" w:rsidRDefault="00635317" w:rsidP="00AE15C1">
            <w:r>
              <w:t>CY</w:t>
            </w:r>
            <w:r w:rsidRPr="00B94DE3">
              <w:t>2020</w:t>
            </w:r>
          </w:p>
        </w:tc>
        <w:tc>
          <w:tcPr>
            <w:cnfStyle w:val="000001000000" w:firstRow="0" w:lastRow="0" w:firstColumn="0" w:lastColumn="0" w:oddVBand="0" w:evenVBand="1" w:oddHBand="0" w:evenHBand="0" w:firstRowFirstColumn="0" w:firstRowLastColumn="0" w:lastRowFirstColumn="0" w:lastRowLastColumn="0"/>
            <w:tcW w:w="1530" w:type="dxa"/>
          </w:tcPr>
          <w:p w14:paraId="4B9FFA8F" w14:textId="77777777" w:rsidR="00635317" w:rsidRPr="00260435" w:rsidRDefault="00635317" w:rsidP="00AE15C1">
            <w:r>
              <w:t>CY</w:t>
            </w:r>
            <w:r w:rsidRPr="00B94DE3">
              <w:t>2021</w:t>
            </w:r>
          </w:p>
        </w:tc>
        <w:tc>
          <w:tcPr>
            <w:cnfStyle w:val="000100000000" w:firstRow="0" w:lastRow="0" w:firstColumn="0" w:lastColumn="1" w:oddVBand="0" w:evenVBand="0" w:oddHBand="0" w:evenHBand="0" w:firstRowFirstColumn="0" w:firstRowLastColumn="0" w:lastRowFirstColumn="0" w:lastRowLastColumn="0"/>
            <w:tcW w:w="0" w:type="dxa"/>
          </w:tcPr>
          <w:p w14:paraId="535C197D" w14:textId="77777777" w:rsidR="00635317" w:rsidRPr="00260435" w:rsidRDefault="00635317" w:rsidP="00AE15C1">
            <w:r>
              <w:t>CY</w:t>
            </w:r>
            <w:r w:rsidRPr="00B94DE3">
              <w:t>2022</w:t>
            </w:r>
          </w:p>
        </w:tc>
      </w:tr>
      <w:tr w:rsidR="00635317" w:rsidRPr="00606BDB" w14:paraId="1C7FD546" w14:textId="77777777" w:rsidTr="008C0C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5" w:type="dxa"/>
          </w:tcPr>
          <w:p w14:paraId="3ECB46EA" w14:textId="77777777" w:rsidR="00635317" w:rsidRPr="00260435" w:rsidRDefault="00635317" w:rsidP="00AE15C1">
            <w:r w:rsidRPr="00260435">
              <w:t>Population Size, n</w:t>
            </w:r>
          </w:p>
        </w:tc>
        <w:tc>
          <w:tcPr>
            <w:cnfStyle w:val="000010000000" w:firstRow="0" w:lastRow="0" w:firstColumn="0" w:lastColumn="0" w:oddVBand="1" w:evenVBand="0" w:oddHBand="0" w:evenHBand="0" w:firstRowFirstColumn="0" w:firstRowLastColumn="0" w:lastRowFirstColumn="0" w:lastRowLastColumn="0"/>
            <w:tcW w:w="1530" w:type="dxa"/>
          </w:tcPr>
          <w:p w14:paraId="176C4BBD" w14:textId="77777777" w:rsidR="00635317" w:rsidRPr="00260435" w:rsidRDefault="00635317" w:rsidP="00730E1F">
            <w:pPr>
              <w:jc w:val="center"/>
            </w:pPr>
            <w:r w:rsidRPr="00EB60D5">
              <w:t>220,074</w:t>
            </w:r>
          </w:p>
        </w:tc>
        <w:tc>
          <w:tcPr>
            <w:cnfStyle w:val="000001000000" w:firstRow="0" w:lastRow="0" w:firstColumn="0" w:lastColumn="0" w:oddVBand="0" w:evenVBand="1" w:oddHBand="0" w:evenHBand="0" w:firstRowFirstColumn="0" w:firstRowLastColumn="0" w:lastRowFirstColumn="0" w:lastRowLastColumn="0"/>
            <w:tcW w:w="1620" w:type="dxa"/>
          </w:tcPr>
          <w:p w14:paraId="30A24523" w14:textId="77777777" w:rsidR="00635317" w:rsidRPr="00260435" w:rsidRDefault="00635317" w:rsidP="00730E1F">
            <w:pPr>
              <w:jc w:val="center"/>
            </w:pPr>
            <w:r w:rsidRPr="00EB60D5">
              <w:t>148,782</w:t>
            </w:r>
          </w:p>
        </w:tc>
        <w:tc>
          <w:tcPr>
            <w:cnfStyle w:val="000010000000" w:firstRow="0" w:lastRow="0" w:firstColumn="0" w:lastColumn="0" w:oddVBand="1" w:evenVBand="0" w:oddHBand="0" w:evenHBand="0" w:firstRowFirstColumn="0" w:firstRowLastColumn="0" w:lastRowFirstColumn="0" w:lastRowLastColumn="0"/>
            <w:tcW w:w="1710" w:type="dxa"/>
          </w:tcPr>
          <w:p w14:paraId="5C432163" w14:textId="77777777" w:rsidR="00635317" w:rsidRPr="00260435" w:rsidRDefault="00635317" w:rsidP="00730E1F">
            <w:pPr>
              <w:jc w:val="center"/>
            </w:pPr>
            <w:r w:rsidRPr="00EB60D5">
              <w:t>190,839</w:t>
            </w:r>
          </w:p>
        </w:tc>
        <w:tc>
          <w:tcPr>
            <w:cnfStyle w:val="000001000000" w:firstRow="0" w:lastRow="0" w:firstColumn="0" w:lastColumn="0" w:oddVBand="0" w:evenVBand="1" w:oddHBand="0" w:evenHBand="0" w:firstRowFirstColumn="0" w:firstRowLastColumn="0" w:lastRowFirstColumn="0" w:lastRowLastColumn="0"/>
            <w:tcW w:w="1530" w:type="dxa"/>
          </w:tcPr>
          <w:p w14:paraId="1664AC5B" w14:textId="77777777" w:rsidR="00635317" w:rsidRPr="00260435" w:rsidRDefault="00635317" w:rsidP="00730E1F">
            <w:pPr>
              <w:jc w:val="center"/>
            </w:pPr>
            <w:r w:rsidRPr="00EB60D5">
              <w:t>205,896</w:t>
            </w:r>
          </w:p>
        </w:tc>
        <w:tc>
          <w:tcPr>
            <w:cnfStyle w:val="000100000000" w:firstRow="0" w:lastRow="0" w:firstColumn="0" w:lastColumn="1" w:oddVBand="0" w:evenVBand="0" w:oddHBand="0" w:evenHBand="0" w:firstRowFirstColumn="0" w:firstRowLastColumn="0" w:lastRowFirstColumn="0" w:lastRowLastColumn="0"/>
            <w:tcW w:w="1620" w:type="dxa"/>
          </w:tcPr>
          <w:p w14:paraId="2F34ED49" w14:textId="77777777" w:rsidR="00635317" w:rsidRPr="00260435" w:rsidRDefault="00635317" w:rsidP="00730E1F">
            <w:pPr>
              <w:jc w:val="center"/>
            </w:pPr>
            <w:r w:rsidRPr="00EB60D5">
              <w:t>166,148</w:t>
            </w:r>
          </w:p>
        </w:tc>
      </w:tr>
      <w:tr w:rsidR="00635317" w:rsidRPr="00606BDB" w14:paraId="78B511C6" w14:textId="77777777" w:rsidTr="008C0C2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5" w:type="dxa"/>
          </w:tcPr>
          <w:p w14:paraId="6F25AA68" w14:textId="77777777" w:rsidR="00635317" w:rsidRPr="00260435" w:rsidRDefault="00635317" w:rsidP="00AE15C1">
            <w:r w:rsidRPr="00260435">
              <w:t>Female, %</w:t>
            </w:r>
          </w:p>
        </w:tc>
        <w:tc>
          <w:tcPr>
            <w:cnfStyle w:val="000010000000" w:firstRow="0" w:lastRow="0" w:firstColumn="0" w:lastColumn="0" w:oddVBand="1" w:evenVBand="0" w:oddHBand="0" w:evenHBand="0" w:firstRowFirstColumn="0" w:firstRowLastColumn="0" w:lastRowFirstColumn="0" w:lastRowLastColumn="0"/>
            <w:tcW w:w="1530" w:type="dxa"/>
          </w:tcPr>
          <w:p w14:paraId="130738AB" w14:textId="77777777" w:rsidR="00635317" w:rsidRPr="00260435" w:rsidRDefault="00635317" w:rsidP="00730E1F">
            <w:pPr>
              <w:jc w:val="center"/>
            </w:pPr>
            <w:r w:rsidRPr="006C6356">
              <w:t>54%</w:t>
            </w:r>
          </w:p>
        </w:tc>
        <w:tc>
          <w:tcPr>
            <w:cnfStyle w:val="000001000000" w:firstRow="0" w:lastRow="0" w:firstColumn="0" w:lastColumn="0" w:oddVBand="0" w:evenVBand="1" w:oddHBand="0" w:evenHBand="0" w:firstRowFirstColumn="0" w:firstRowLastColumn="0" w:lastRowFirstColumn="0" w:lastRowLastColumn="0"/>
            <w:tcW w:w="1620" w:type="dxa"/>
          </w:tcPr>
          <w:p w14:paraId="1715A65B" w14:textId="77777777" w:rsidR="00635317" w:rsidRPr="00260435" w:rsidRDefault="00635317" w:rsidP="00730E1F">
            <w:pPr>
              <w:jc w:val="center"/>
            </w:pPr>
            <w:r w:rsidRPr="006C6356">
              <w:t>52%</w:t>
            </w:r>
          </w:p>
        </w:tc>
        <w:tc>
          <w:tcPr>
            <w:cnfStyle w:val="000010000000" w:firstRow="0" w:lastRow="0" w:firstColumn="0" w:lastColumn="0" w:oddVBand="1" w:evenVBand="0" w:oddHBand="0" w:evenHBand="0" w:firstRowFirstColumn="0" w:firstRowLastColumn="0" w:lastRowFirstColumn="0" w:lastRowLastColumn="0"/>
            <w:tcW w:w="1710" w:type="dxa"/>
          </w:tcPr>
          <w:p w14:paraId="349BA74F" w14:textId="77777777" w:rsidR="00635317" w:rsidRPr="00260435" w:rsidRDefault="00635317" w:rsidP="00730E1F">
            <w:pPr>
              <w:jc w:val="center"/>
            </w:pPr>
            <w:r w:rsidRPr="006C6356">
              <w:t>52%</w:t>
            </w:r>
          </w:p>
        </w:tc>
        <w:tc>
          <w:tcPr>
            <w:cnfStyle w:val="000001000000" w:firstRow="0" w:lastRow="0" w:firstColumn="0" w:lastColumn="0" w:oddVBand="0" w:evenVBand="1" w:oddHBand="0" w:evenHBand="0" w:firstRowFirstColumn="0" w:firstRowLastColumn="0" w:lastRowFirstColumn="0" w:lastRowLastColumn="0"/>
            <w:tcW w:w="1530" w:type="dxa"/>
          </w:tcPr>
          <w:p w14:paraId="526E48A8" w14:textId="77777777" w:rsidR="00635317" w:rsidRPr="00260435" w:rsidRDefault="00635317" w:rsidP="00730E1F">
            <w:pPr>
              <w:jc w:val="center"/>
            </w:pPr>
            <w:r w:rsidRPr="006C6356">
              <w:t>52%</w:t>
            </w:r>
          </w:p>
        </w:tc>
        <w:tc>
          <w:tcPr>
            <w:cnfStyle w:val="000100000000" w:firstRow="0" w:lastRow="0" w:firstColumn="0" w:lastColumn="1" w:oddVBand="0" w:evenVBand="0" w:oddHBand="0" w:evenHBand="0" w:firstRowFirstColumn="0" w:firstRowLastColumn="0" w:lastRowFirstColumn="0" w:lastRowLastColumn="0"/>
            <w:tcW w:w="1620" w:type="dxa"/>
          </w:tcPr>
          <w:p w14:paraId="6BE62F64" w14:textId="77777777" w:rsidR="00635317" w:rsidRPr="00260435" w:rsidRDefault="00635317" w:rsidP="00730E1F">
            <w:pPr>
              <w:jc w:val="center"/>
            </w:pPr>
            <w:r w:rsidRPr="006C6356">
              <w:t>52%</w:t>
            </w:r>
          </w:p>
        </w:tc>
      </w:tr>
      <w:tr w:rsidR="00635317" w:rsidRPr="00606BDB" w14:paraId="3BE6B251" w14:textId="77777777" w:rsidTr="008C0C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5" w:type="dxa"/>
          </w:tcPr>
          <w:p w14:paraId="5577E246" w14:textId="77777777" w:rsidR="00635317" w:rsidRPr="00260435" w:rsidRDefault="00635317" w:rsidP="00AE15C1">
            <w:r w:rsidRPr="00260435">
              <w:t>Age in years, mean (SD)</w:t>
            </w:r>
          </w:p>
        </w:tc>
        <w:tc>
          <w:tcPr>
            <w:cnfStyle w:val="000010000000" w:firstRow="0" w:lastRow="0" w:firstColumn="0" w:lastColumn="0" w:oddVBand="1" w:evenVBand="0" w:oddHBand="0" w:evenHBand="0" w:firstRowFirstColumn="0" w:firstRowLastColumn="0" w:lastRowFirstColumn="0" w:lastRowLastColumn="0"/>
            <w:tcW w:w="1530" w:type="dxa"/>
          </w:tcPr>
          <w:p w14:paraId="73306F51" w14:textId="77777777" w:rsidR="00635317" w:rsidRPr="00260435" w:rsidRDefault="00635317" w:rsidP="00730E1F">
            <w:pPr>
              <w:jc w:val="center"/>
            </w:pPr>
            <w:r w:rsidRPr="006C6356">
              <w:t>26.0 (18.1)</w:t>
            </w:r>
          </w:p>
        </w:tc>
        <w:tc>
          <w:tcPr>
            <w:cnfStyle w:val="000001000000" w:firstRow="0" w:lastRow="0" w:firstColumn="0" w:lastColumn="0" w:oddVBand="0" w:evenVBand="1" w:oddHBand="0" w:evenHBand="0" w:firstRowFirstColumn="0" w:firstRowLastColumn="0" w:lastRowFirstColumn="0" w:lastRowLastColumn="0"/>
            <w:tcW w:w="1620" w:type="dxa"/>
          </w:tcPr>
          <w:p w14:paraId="242B791A" w14:textId="77777777" w:rsidR="00635317" w:rsidRPr="00260435" w:rsidRDefault="00635317" w:rsidP="00730E1F">
            <w:pPr>
              <w:jc w:val="center"/>
            </w:pPr>
            <w:r w:rsidRPr="006C6356">
              <w:t>27.0 (18.2)</w:t>
            </w:r>
          </w:p>
        </w:tc>
        <w:tc>
          <w:tcPr>
            <w:cnfStyle w:val="000010000000" w:firstRow="0" w:lastRow="0" w:firstColumn="0" w:lastColumn="0" w:oddVBand="1" w:evenVBand="0" w:oddHBand="0" w:evenHBand="0" w:firstRowFirstColumn="0" w:firstRowLastColumn="0" w:lastRowFirstColumn="0" w:lastRowLastColumn="0"/>
            <w:tcW w:w="1710" w:type="dxa"/>
          </w:tcPr>
          <w:p w14:paraId="32D1ABE5" w14:textId="77777777" w:rsidR="00635317" w:rsidRPr="00260435" w:rsidRDefault="00635317" w:rsidP="00730E1F">
            <w:pPr>
              <w:jc w:val="center"/>
            </w:pPr>
            <w:r w:rsidRPr="006C6356">
              <w:t>25.8 (18.4)</w:t>
            </w:r>
          </w:p>
        </w:tc>
        <w:tc>
          <w:tcPr>
            <w:cnfStyle w:val="000001000000" w:firstRow="0" w:lastRow="0" w:firstColumn="0" w:lastColumn="0" w:oddVBand="0" w:evenVBand="1" w:oddHBand="0" w:evenHBand="0" w:firstRowFirstColumn="0" w:firstRowLastColumn="0" w:lastRowFirstColumn="0" w:lastRowLastColumn="0"/>
            <w:tcW w:w="1530" w:type="dxa"/>
          </w:tcPr>
          <w:p w14:paraId="30BC34AD" w14:textId="77777777" w:rsidR="00635317" w:rsidRPr="00260435" w:rsidRDefault="00635317" w:rsidP="00730E1F">
            <w:pPr>
              <w:jc w:val="center"/>
            </w:pPr>
            <w:r w:rsidRPr="006C6356">
              <w:t>26.9 (17.9)</w:t>
            </w:r>
          </w:p>
        </w:tc>
        <w:tc>
          <w:tcPr>
            <w:cnfStyle w:val="000100000000" w:firstRow="0" w:lastRow="0" w:firstColumn="0" w:lastColumn="1" w:oddVBand="0" w:evenVBand="0" w:oddHBand="0" w:evenHBand="0" w:firstRowFirstColumn="0" w:firstRowLastColumn="0" w:lastRowFirstColumn="0" w:lastRowLastColumn="0"/>
            <w:tcW w:w="1620" w:type="dxa"/>
          </w:tcPr>
          <w:p w14:paraId="3F3DAB70" w14:textId="77777777" w:rsidR="00635317" w:rsidRPr="00260435" w:rsidRDefault="00635317" w:rsidP="00730E1F">
            <w:pPr>
              <w:jc w:val="center"/>
            </w:pPr>
            <w:r w:rsidRPr="006C6356">
              <w:t>27.5 (18.4)</w:t>
            </w:r>
          </w:p>
        </w:tc>
      </w:tr>
      <w:tr w:rsidR="00635317" w:rsidRPr="00606BDB" w14:paraId="5860634D" w14:textId="77777777" w:rsidTr="008C0C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5" w:type="dxa"/>
          </w:tcPr>
          <w:p w14:paraId="1C53A3F8" w14:textId="77777777" w:rsidR="00635317" w:rsidRPr="00260435" w:rsidRDefault="00635317" w:rsidP="00AE15C1">
            <w:r w:rsidRPr="00260435">
              <w:t>Adults (18-64), %</w:t>
            </w:r>
          </w:p>
        </w:tc>
        <w:tc>
          <w:tcPr>
            <w:cnfStyle w:val="000010000000" w:firstRow="0" w:lastRow="0" w:firstColumn="0" w:lastColumn="0" w:oddVBand="1" w:evenVBand="0" w:oddHBand="0" w:evenHBand="0" w:firstRowFirstColumn="0" w:firstRowLastColumn="0" w:lastRowFirstColumn="0" w:lastRowLastColumn="0"/>
            <w:tcW w:w="1530" w:type="dxa"/>
          </w:tcPr>
          <w:p w14:paraId="4FC63311" w14:textId="77777777" w:rsidR="00635317" w:rsidRPr="00260435" w:rsidRDefault="00635317" w:rsidP="00730E1F">
            <w:pPr>
              <w:jc w:val="center"/>
            </w:pPr>
            <w:r w:rsidRPr="006C6356">
              <w:t>58%</w:t>
            </w:r>
          </w:p>
        </w:tc>
        <w:tc>
          <w:tcPr>
            <w:cnfStyle w:val="000001000000" w:firstRow="0" w:lastRow="0" w:firstColumn="0" w:lastColumn="0" w:oddVBand="0" w:evenVBand="1" w:oddHBand="0" w:evenHBand="0" w:firstRowFirstColumn="0" w:firstRowLastColumn="0" w:lastRowFirstColumn="0" w:lastRowLastColumn="0"/>
            <w:tcW w:w="1620" w:type="dxa"/>
          </w:tcPr>
          <w:p w14:paraId="01A1E214" w14:textId="77777777" w:rsidR="00635317" w:rsidRPr="00260435" w:rsidRDefault="00635317" w:rsidP="00730E1F">
            <w:pPr>
              <w:jc w:val="center"/>
            </w:pPr>
            <w:r w:rsidRPr="006C6356">
              <w:t>60%</w:t>
            </w:r>
          </w:p>
        </w:tc>
        <w:tc>
          <w:tcPr>
            <w:cnfStyle w:val="000010000000" w:firstRow="0" w:lastRow="0" w:firstColumn="0" w:lastColumn="0" w:oddVBand="1" w:evenVBand="0" w:oddHBand="0" w:evenHBand="0" w:firstRowFirstColumn="0" w:firstRowLastColumn="0" w:lastRowFirstColumn="0" w:lastRowLastColumn="0"/>
            <w:tcW w:w="1710" w:type="dxa"/>
          </w:tcPr>
          <w:p w14:paraId="3A6AD702" w14:textId="77777777" w:rsidR="00635317" w:rsidRPr="00260435" w:rsidRDefault="00635317" w:rsidP="00730E1F">
            <w:pPr>
              <w:jc w:val="center"/>
            </w:pPr>
            <w:r w:rsidRPr="006C6356">
              <w:t>56%</w:t>
            </w:r>
          </w:p>
        </w:tc>
        <w:tc>
          <w:tcPr>
            <w:cnfStyle w:val="000001000000" w:firstRow="0" w:lastRow="0" w:firstColumn="0" w:lastColumn="0" w:oddVBand="0" w:evenVBand="1" w:oddHBand="0" w:evenHBand="0" w:firstRowFirstColumn="0" w:firstRowLastColumn="0" w:lastRowFirstColumn="0" w:lastRowLastColumn="0"/>
            <w:tcW w:w="1530" w:type="dxa"/>
          </w:tcPr>
          <w:p w14:paraId="2FC734FB" w14:textId="77777777" w:rsidR="00635317" w:rsidRPr="00260435" w:rsidRDefault="00635317" w:rsidP="00730E1F">
            <w:pPr>
              <w:jc w:val="center"/>
            </w:pPr>
            <w:r w:rsidRPr="006C6356">
              <w:t>58%</w:t>
            </w:r>
          </w:p>
        </w:tc>
        <w:tc>
          <w:tcPr>
            <w:cnfStyle w:val="000100000000" w:firstRow="0" w:lastRow="0" w:firstColumn="0" w:lastColumn="1" w:oddVBand="0" w:evenVBand="0" w:oddHBand="0" w:evenHBand="0" w:firstRowFirstColumn="0" w:firstRowLastColumn="0" w:lastRowFirstColumn="0" w:lastRowLastColumn="0"/>
            <w:tcW w:w="1620" w:type="dxa"/>
          </w:tcPr>
          <w:p w14:paraId="08484A8B" w14:textId="77777777" w:rsidR="00635317" w:rsidRPr="00260435" w:rsidRDefault="00635317" w:rsidP="00730E1F">
            <w:pPr>
              <w:jc w:val="center"/>
            </w:pPr>
            <w:r w:rsidRPr="006C6356">
              <w:t>59%</w:t>
            </w:r>
          </w:p>
        </w:tc>
      </w:tr>
      <w:tr w:rsidR="00635317" w:rsidRPr="00606BDB" w14:paraId="22E5E7E1" w14:textId="77777777" w:rsidTr="008C0C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5" w:type="dxa"/>
          </w:tcPr>
          <w:p w14:paraId="04CE72A5" w14:textId="77777777" w:rsidR="00635317" w:rsidRPr="00260435" w:rsidRDefault="00635317" w:rsidP="00AE15C1">
            <w:r w:rsidRPr="00260435">
              <w:t>DxCG RRS, mean (SD)</w:t>
            </w:r>
          </w:p>
        </w:tc>
        <w:tc>
          <w:tcPr>
            <w:cnfStyle w:val="000010000000" w:firstRow="0" w:lastRow="0" w:firstColumn="0" w:lastColumn="0" w:oddVBand="1" w:evenVBand="0" w:oddHBand="0" w:evenHBand="0" w:firstRowFirstColumn="0" w:firstRowLastColumn="0" w:lastRowFirstColumn="0" w:lastRowLastColumn="0"/>
            <w:tcW w:w="1530" w:type="dxa"/>
          </w:tcPr>
          <w:p w14:paraId="7F10C61B" w14:textId="77777777" w:rsidR="00635317" w:rsidRPr="00260435" w:rsidRDefault="00635317" w:rsidP="00730E1F">
            <w:pPr>
              <w:jc w:val="center"/>
            </w:pPr>
            <w:r w:rsidRPr="004E02A3">
              <w:t>1.04 (2.22)</w:t>
            </w:r>
          </w:p>
        </w:tc>
        <w:tc>
          <w:tcPr>
            <w:cnfStyle w:val="000001000000" w:firstRow="0" w:lastRow="0" w:firstColumn="0" w:lastColumn="0" w:oddVBand="0" w:evenVBand="1" w:oddHBand="0" w:evenHBand="0" w:firstRowFirstColumn="0" w:firstRowLastColumn="0" w:lastRowFirstColumn="0" w:lastRowLastColumn="0"/>
            <w:tcW w:w="1620" w:type="dxa"/>
          </w:tcPr>
          <w:p w14:paraId="418CF36B" w14:textId="77777777" w:rsidR="00635317" w:rsidRPr="00260435" w:rsidRDefault="00635317" w:rsidP="00730E1F">
            <w:pPr>
              <w:jc w:val="center"/>
            </w:pPr>
            <w:r w:rsidRPr="004E02A3">
              <w:t>1.06 (2.27)</w:t>
            </w:r>
          </w:p>
        </w:tc>
        <w:tc>
          <w:tcPr>
            <w:cnfStyle w:val="000010000000" w:firstRow="0" w:lastRow="0" w:firstColumn="0" w:lastColumn="0" w:oddVBand="1" w:evenVBand="0" w:oddHBand="0" w:evenHBand="0" w:firstRowFirstColumn="0" w:firstRowLastColumn="0" w:lastRowFirstColumn="0" w:lastRowLastColumn="0"/>
            <w:tcW w:w="1710" w:type="dxa"/>
          </w:tcPr>
          <w:p w14:paraId="57632237" w14:textId="77777777" w:rsidR="00635317" w:rsidRPr="00260435" w:rsidRDefault="00635317" w:rsidP="00730E1F">
            <w:pPr>
              <w:jc w:val="center"/>
            </w:pPr>
            <w:r w:rsidRPr="004E02A3">
              <w:t>1.10 (2.35)</w:t>
            </w:r>
          </w:p>
        </w:tc>
        <w:tc>
          <w:tcPr>
            <w:cnfStyle w:val="000001000000" w:firstRow="0" w:lastRow="0" w:firstColumn="0" w:lastColumn="0" w:oddVBand="0" w:evenVBand="1" w:oddHBand="0" w:evenHBand="0" w:firstRowFirstColumn="0" w:firstRowLastColumn="0" w:lastRowFirstColumn="0" w:lastRowLastColumn="0"/>
            <w:tcW w:w="1530" w:type="dxa"/>
          </w:tcPr>
          <w:p w14:paraId="112489BA" w14:textId="77777777" w:rsidR="00635317" w:rsidRPr="00260435" w:rsidRDefault="00635317" w:rsidP="00730E1F">
            <w:pPr>
              <w:jc w:val="center"/>
            </w:pPr>
            <w:r w:rsidRPr="004E02A3">
              <w:t>1.09 (2.36)</w:t>
            </w:r>
          </w:p>
        </w:tc>
        <w:tc>
          <w:tcPr>
            <w:cnfStyle w:val="000100000000" w:firstRow="0" w:lastRow="0" w:firstColumn="0" w:lastColumn="1" w:oddVBand="0" w:evenVBand="0" w:oddHBand="0" w:evenHBand="0" w:firstRowFirstColumn="0" w:firstRowLastColumn="0" w:lastRowFirstColumn="0" w:lastRowLastColumn="0"/>
            <w:tcW w:w="1620" w:type="dxa"/>
          </w:tcPr>
          <w:p w14:paraId="41C44DB5" w14:textId="77777777" w:rsidR="00635317" w:rsidRPr="00260435" w:rsidRDefault="00635317" w:rsidP="00730E1F">
            <w:pPr>
              <w:jc w:val="center"/>
            </w:pPr>
            <w:r w:rsidRPr="004E02A3">
              <w:t>1.19 (2.54)</w:t>
            </w:r>
          </w:p>
        </w:tc>
      </w:tr>
      <w:tr w:rsidR="00635317" w:rsidRPr="00606BDB" w14:paraId="62E863DE" w14:textId="77777777" w:rsidTr="008C0C2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5" w:type="dxa"/>
          </w:tcPr>
          <w:p w14:paraId="68FD7562" w14:textId="77777777" w:rsidR="00635317" w:rsidRPr="00260435" w:rsidRDefault="00635317" w:rsidP="00AE15C1">
            <w:r w:rsidRPr="00260435">
              <w:t>RxCG RRS, mean (SD)</w:t>
            </w:r>
          </w:p>
        </w:tc>
        <w:tc>
          <w:tcPr>
            <w:cnfStyle w:val="000010000000" w:firstRow="0" w:lastRow="0" w:firstColumn="0" w:lastColumn="0" w:oddVBand="1" w:evenVBand="0" w:oddHBand="0" w:evenHBand="0" w:firstRowFirstColumn="0" w:firstRowLastColumn="0" w:lastRowFirstColumn="0" w:lastRowLastColumn="0"/>
            <w:tcW w:w="1530" w:type="dxa"/>
          </w:tcPr>
          <w:p w14:paraId="5E8D17DA" w14:textId="77777777" w:rsidR="00635317" w:rsidRPr="00260435" w:rsidRDefault="00635317" w:rsidP="00730E1F">
            <w:pPr>
              <w:jc w:val="center"/>
            </w:pPr>
            <w:r w:rsidRPr="004E02A3">
              <w:t>0.91 (2.61)</w:t>
            </w:r>
          </w:p>
        </w:tc>
        <w:tc>
          <w:tcPr>
            <w:cnfStyle w:val="000001000000" w:firstRow="0" w:lastRow="0" w:firstColumn="0" w:lastColumn="0" w:oddVBand="0" w:evenVBand="1" w:oddHBand="0" w:evenHBand="0" w:firstRowFirstColumn="0" w:firstRowLastColumn="0" w:lastRowFirstColumn="0" w:lastRowLastColumn="0"/>
            <w:tcW w:w="1620" w:type="dxa"/>
          </w:tcPr>
          <w:p w14:paraId="65D8EB92" w14:textId="77777777" w:rsidR="00635317" w:rsidRPr="00260435" w:rsidRDefault="00635317" w:rsidP="00730E1F">
            <w:pPr>
              <w:jc w:val="center"/>
            </w:pPr>
            <w:r w:rsidRPr="004E02A3">
              <w:t>0.89 (2.65)</w:t>
            </w:r>
          </w:p>
        </w:tc>
        <w:tc>
          <w:tcPr>
            <w:cnfStyle w:val="000010000000" w:firstRow="0" w:lastRow="0" w:firstColumn="0" w:lastColumn="0" w:oddVBand="1" w:evenVBand="0" w:oddHBand="0" w:evenHBand="0" w:firstRowFirstColumn="0" w:firstRowLastColumn="0" w:lastRowFirstColumn="0" w:lastRowLastColumn="0"/>
            <w:tcW w:w="1710" w:type="dxa"/>
          </w:tcPr>
          <w:p w14:paraId="4DD23706" w14:textId="77777777" w:rsidR="00635317" w:rsidRPr="00260435" w:rsidRDefault="00635317" w:rsidP="00730E1F">
            <w:pPr>
              <w:jc w:val="center"/>
            </w:pPr>
            <w:r w:rsidRPr="004E02A3">
              <w:t>0.85 (2.62)</w:t>
            </w:r>
          </w:p>
        </w:tc>
        <w:tc>
          <w:tcPr>
            <w:cnfStyle w:val="000001000000" w:firstRow="0" w:lastRow="0" w:firstColumn="0" w:lastColumn="0" w:oddVBand="0" w:evenVBand="1" w:oddHBand="0" w:evenHBand="0" w:firstRowFirstColumn="0" w:firstRowLastColumn="0" w:lastRowFirstColumn="0" w:lastRowLastColumn="0"/>
            <w:tcW w:w="1530" w:type="dxa"/>
          </w:tcPr>
          <w:p w14:paraId="1495CC1B" w14:textId="77777777" w:rsidR="00635317" w:rsidRPr="00260435" w:rsidRDefault="00635317" w:rsidP="00730E1F">
            <w:pPr>
              <w:jc w:val="center"/>
            </w:pPr>
            <w:r w:rsidRPr="004E02A3">
              <w:t>1.06 (2.98)</w:t>
            </w:r>
          </w:p>
        </w:tc>
        <w:tc>
          <w:tcPr>
            <w:cnfStyle w:val="000100000000" w:firstRow="0" w:lastRow="0" w:firstColumn="0" w:lastColumn="1" w:oddVBand="0" w:evenVBand="0" w:oddHBand="0" w:evenHBand="0" w:firstRowFirstColumn="0" w:firstRowLastColumn="0" w:lastRowFirstColumn="0" w:lastRowLastColumn="0"/>
            <w:tcW w:w="1620" w:type="dxa"/>
          </w:tcPr>
          <w:p w14:paraId="51C3E300" w14:textId="77777777" w:rsidR="00635317" w:rsidRPr="00260435" w:rsidRDefault="00635317" w:rsidP="00730E1F">
            <w:pPr>
              <w:jc w:val="center"/>
            </w:pPr>
            <w:r w:rsidRPr="004E02A3">
              <w:t>1.16 (3.28)</w:t>
            </w:r>
          </w:p>
        </w:tc>
      </w:tr>
      <w:tr w:rsidR="00635317" w:rsidRPr="00606BDB" w14:paraId="02975AEC" w14:textId="77777777" w:rsidTr="008C0C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5" w:type="dxa"/>
          </w:tcPr>
          <w:p w14:paraId="084C38EF" w14:textId="77777777" w:rsidR="00635317" w:rsidRPr="00260435" w:rsidRDefault="00635317" w:rsidP="00AE15C1">
            <w:r w:rsidRPr="00260435">
              <w:t>Housing Problems, %</w:t>
            </w:r>
          </w:p>
        </w:tc>
        <w:tc>
          <w:tcPr>
            <w:cnfStyle w:val="000010000000" w:firstRow="0" w:lastRow="0" w:firstColumn="0" w:lastColumn="0" w:oddVBand="1" w:evenVBand="0" w:oddHBand="0" w:evenHBand="0" w:firstRowFirstColumn="0" w:firstRowLastColumn="0" w:lastRowFirstColumn="0" w:lastRowLastColumn="0"/>
            <w:tcW w:w="1530" w:type="dxa"/>
          </w:tcPr>
          <w:p w14:paraId="6F30D0E9" w14:textId="77777777" w:rsidR="00635317" w:rsidRPr="00260435" w:rsidRDefault="00635317" w:rsidP="00730E1F">
            <w:pPr>
              <w:jc w:val="center"/>
            </w:pPr>
            <w:r w:rsidRPr="004E02A3">
              <w:t>9%</w:t>
            </w:r>
          </w:p>
        </w:tc>
        <w:tc>
          <w:tcPr>
            <w:cnfStyle w:val="000001000000" w:firstRow="0" w:lastRow="0" w:firstColumn="0" w:lastColumn="0" w:oddVBand="0" w:evenVBand="1" w:oddHBand="0" w:evenHBand="0" w:firstRowFirstColumn="0" w:firstRowLastColumn="0" w:lastRowFirstColumn="0" w:lastRowLastColumn="0"/>
            <w:tcW w:w="1620" w:type="dxa"/>
          </w:tcPr>
          <w:p w14:paraId="3ECB5B4D" w14:textId="77777777" w:rsidR="00635317" w:rsidRPr="00260435" w:rsidRDefault="00635317" w:rsidP="00730E1F">
            <w:pPr>
              <w:jc w:val="center"/>
            </w:pPr>
            <w:r w:rsidRPr="004E02A3">
              <w:t>12%</w:t>
            </w:r>
          </w:p>
        </w:tc>
        <w:tc>
          <w:tcPr>
            <w:cnfStyle w:val="000010000000" w:firstRow="0" w:lastRow="0" w:firstColumn="0" w:lastColumn="0" w:oddVBand="1" w:evenVBand="0" w:oddHBand="0" w:evenHBand="0" w:firstRowFirstColumn="0" w:firstRowLastColumn="0" w:lastRowFirstColumn="0" w:lastRowLastColumn="0"/>
            <w:tcW w:w="1710" w:type="dxa"/>
          </w:tcPr>
          <w:p w14:paraId="1A7A7F1A" w14:textId="77777777" w:rsidR="00635317" w:rsidRPr="00260435" w:rsidRDefault="00635317" w:rsidP="00730E1F">
            <w:pPr>
              <w:jc w:val="center"/>
            </w:pPr>
            <w:r w:rsidRPr="004E02A3">
              <w:t>12%</w:t>
            </w:r>
          </w:p>
        </w:tc>
        <w:tc>
          <w:tcPr>
            <w:cnfStyle w:val="000001000000" w:firstRow="0" w:lastRow="0" w:firstColumn="0" w:lastColumn="0" w:oddVBand="0" w:evenVBand="1" w:oddHBand="0" w:evenHBand="0" w:firstRowFirstColumn="0" w:firstRowLastColumn="0" w:lastRowFirstColumn="0" w:lastRowLastColumn="0"/>
            <w:tcW w:w="1530" w:type="dxa"/>
          </w:tcPr>
          <w:p w14:paraId="686AD206" w14:textId="77777777" w:rsidR="00635317" w:rsidRPr="00260435" w:rsidRDefault="00635317" w:rsidP="00730E1F">
            <w:pPr>
              <w:jc w:val="center"/>
            </w:pPr>
            <w:r w:rsidRPr="004E02A3">
              <w:t>12%</w:t>
            </w:r>
          </w:p>
        </w:tc>
        <w:tc>
          <w:tcPr>
            <w:cnfStyle w:val="000100000000" w:firstRow="0" w:lastRow="0" w:firstColumn="0" w:lastColumn="1" w:oddVBand="0" w:evenVBand="0" w:oddHBand="0" w:evenHBand="0" w:firstRowFirstColumn="0" w:firstRowLastColumn="0" w:lastRowFirstColumn="0" w:lastRowLastColumn="0"/>
            <w:tcW w:w="1620" w:type="dxa"/>
          </w:tcPr>
          <w:p w14:paraId="65081841" w14:textId="77777777" w:rsidR="00635317" w:rsidRPr="00260435" w:rsidRDefault="00635317" w:rsidP="00730E1F">
            <w:pPr>
              <w:jc w:val="center"/>
            </w:pPr>
            <w:r w:rsidRPr="004E02A3">
              <w:t>10%</w:t>
            </w:r>
          </w:p>
        </w:tc>
      </w:tr>
      <w:tr w:rsidR="00635317" w:rsidRPr="00606BDB" w14:paraId="0C13CFC2" w14:textId="77777777" w:rsidTr="008C0C2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5" w:type="dxa"/>
          </w:tcPr>
          <w:p w14:paraId="0387B308" w14:textId="77777777" w:rsidR="00635317" w:rsidRPr="00260435" w:rsidRDefault="00635317" w:rsidP="00AE15C1">
            <w:r w:rsidRPr="00260435">
              <w:t>Any Disability, %</w:t>
            </w:r>
          </w:p>
        </w:tc>
        <w:tc>
          <w:tcPr>
            <w:cnfStyle w:val="000010000000" w:firstRow="0" w:lastRow="0" w:firstColumn="0" w:lastColumn="0" w:oddVBand="1" w:evenVBand="0" w:oddHBand="0" w:evenHBand="0" w:firstRowFirstColumn="0" w:firstRowLastColumn="0" w:lastRowFirstColumn="0" w:lastRowLastColumn="0"/>
            <w:tcW w:w="1530" w:type="dxa"/>
          </w:tcPr>
          <w:p w14:paraId="07EBDC3B" w14:textId="77777777" w:rsidR="00635317" w:rsidRPr="00260435" w:rsidRDefault="00635317" w:rsidP="00730E1F">
            <w:pPr>
              <w:jc w:val="center"/>
            </w:pPr>
            <w:r w:rsidRPr="004E02A3">
              <w:t>14%</w:t>
            </w:r>
          </w:p>
        </w:tc>
        <w:tc>
          <w:tcPr>
            <w:cnfStyle w:val="000001000000" w:firstRow="0" w:lastRow="0" w:firstColumn="0" w:lastColumn="0" w:oddVBand="0" w:evenVBand="1" w:oddHBand="0" w:evenHBand="0" w:firstRowFirstColumn="0" w:firstRowLastColumn="0" w:lastRowFirstColumn="0" w:lastRowLastColumn="0"/>
            <w:tcW w:w="1620" w:type="dxa"/>
          </w:tcPr>
          <w:p w14:paraId="7E6C6EE1" w14:textId="77777777" w:rsidR="00635317" w:rsidRPr="00260435" w:rsidRDefault="00635317" w:rsidP="00730E1F">
            <w:pPr>
              <w:jc w:val="center"/>
            </w:pPr>
            <w:r w:rsidRPr="004E02A3">
              <w:t>15%</w:t>
            </w:r>
          </w:p>
        </w:tc>
        <w:tc>
          <w:tcPr>
            <w:cnfStyle w:val="000010000000" w:firstRow="0" w:lastRow="0" w:firstColumn="0" w:lastColumn="0" w:oddVBand="1" w:evenVBand="0" w:oddHBand="0" w:evenHBand="0" w:firstRowFirstColumn="0" w:firstRowLastColumn="0" w:lastRowFirstColumn="0" w:lastRowLastColumn="0"/>
            <w:tcW w:w="1710" w:type="dxa"/>
          </w:tcPr>
          <w:p w14:paraId="20E6AC2C" w14:textId="77777777" w:rsidR="00635317" w:rsidRPr="00260435" w:rsidRDefault="00635317" w:rsidP="00730E1F">
            <w:pPr>
              <w:jc w:val="center"/>
            </w:pPr>
            <w:r w:rsidRPr="004E02A3">
              <w:t>14%</w:t>
            </w:r>
          </w:p>
        </w:tc>
        <w:tc>
          <w:tcPr>
            <w:cnfStyle w:val="000001000000" w:firstRow="0" w:lastRow="0" w:firstColumn="0" w:lastColumn="0" w:oddVBand="0" w:evenVBand="1" w:oddHBand="0" w:evenHBand="0" w:firstRowFirstColumn="0" w:firstRowLastColumn="0" w:lastRowFirstColumn="0" w:lastRowLastColumn="0"/>
            <w:tcW w:w="1530" w:type="dxa"/>
          </w:tcPr>
          <w:p w14:paraId="4C67DF49" w14:textId="77777777" w:rsidR="00635317" w:rsidRPr="00260435" w:rsidRDefault="00635317" w:rsidP="00730E1F">
            <w:pPr>
              <w:jc w:val="center"/>
            </w:pPr>
            <w:r w:rsidRPr="004E02A3">
              <w:t>13%</w:t>
            </w:r>
          </w:p>
        </w:tc>
        <w:tc>
          <w:tcPr>
            <w:cnfStyle w:val="000100000000" w:firstRow="0" w:lastRow="0" w:firstColumn="0" w:lastColumn="1" w:oddVBand="0" w:evenVBand="0" w:oddHBand="0" w:evenHBand="0" w:firstRowFirstColumn="0" w:firstRowLastColumn="0" w:lastRowFirstColumn="0" w:lastRowLastColumn="0"/>
            <w:tcW w:w="1620" w:type="dxa"/>
          </w:tcPr>
          <w:p w14:paraId="47EDE26A" w14:textId="77777777" w:rsidR="00635317" w:rsidRPr="00260435" w:rsidRDefault="00635317" w:rsidP="00730E1F">
            <w:pPr>
              <w:jc w:val="center"/>
            </w:pPr>
            <w:r w:rsidRPr="004E02A3">
              <w:t>14%</w:t>
            </w:r>
          </w:p>
        </w:tc>
      </w:tr>
      <w:tr w:rsidR="00635317" w:rsidRPr="00606BDB" w14:paraId="1D73AE3B" w14:textId="77777777" w:rsidTr="008C0C2B">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45" w:type="dxa"/>
          </w:tcPr>
          <w:p w14:paraId="6F15F162" w14:textId="77777777" w:rsidR="00635317" w:rsidRPr="00260435" w:rsidRDefault="00635317" w:rsidP="00AE15C1">
            <w:r w:rsidRPr="00260435">
              <w:t>NSS, mean (SD)</w:t>
            </w:r>
          </w:p>
        </w:tc>
        <w:tc>
          <w:tcPr>
            <w:cnfStyle w:val="000010000000" w:firstRow="0" w:lastRow="0" w:firstColumn="0" w:lastColumn="0" w:oddVBand="1" w:evenVBand="0" w:oddHBand="0" w:evenHBand="0" w:firstRowFirstColumn="0" w:firstRowLastColumn="0" w:lastRowFirstColumn="0" w:lastRowLastColumn="0"/>
            <w:tcW w:w="1530" w:type="dxa"/>
          </w:tcPr>
          <w:p w14:paraId="37DA2760" w14:textId="77777777" w:rsidR="00635317" w:rsidRPr="00260435" w:rsidRDefault="00635317" w:rsidP="00730E1F">
            <w:pPr>
              <w:jc w:val="center"/>
            </w:pPr>
            <w:r w:rsidRPr="004E02A3">
              <w:t>0.86 (0.97)</w:t>
            </w:r>
          </w:p>
        </w:tc>
        <w:tc>
          <w:tcPr>
            <w:cnfStyle w:val="000001000000" w:firstRow="0" w:lastRow="0" w:firstColumn="0" w:lastColumn="0" w:oddVBand="0" w:evenVBand="1" w:oddHBand="0" w:evenHBand="0" w:firstRowFirstColumn="0" w:firstRowLastColumn="0" w:lastRowFirstColumn="0" w:lastRowLastColumn="0"/>
            <w:tcW w:w="1620" w:type="dxa"/>
          </w:tcPr>
          <w:p w14:paraId="47256192" w14:textId="77777777" w:rsidR="00635317" w:rsidRPr="00260435" w:rsidRDefault="00635317" w:rsidP="00730E1F">
            <w:pPr>
              <w:jc w:val="center"/>
            </w:pPr>
            <w:r w:rsidRPr="004E02A3">
              <w:t>0.83 (0.95)</w:t>
            </w:r>
          </w:p>
        </w:tc>
        <w:tc>
          <w:tcPr>
            <w:cnfStyle w:val="000010000000" w:firstRow="0" w:lastRow="0" w:firstColumn="0" w:lastColumn="0" w:oddVBand="1" w:evenVBand="0" w:oddHBand="0" w:evenHBand="0" w:firstRowFirstColumn="0" w:firstRowLastColumn="0" w:lastRowFirstColumn="0" w:lastRowLastColumn="0"/>
            <w:tcW w:w="1710" w:type="dxa"/>
          </w:tcPr>
          <w:p w14:paraId="001CF3C3" w14:textId="77777777" w:rsidR="00635317" w:rsidRPr="00260435" w:rsidRDefault="00635317" w:rsidP="00730E1F">
            <w:pPr>
              <w:jc w:val="center"/>
            </w:pPr>
            <w:r w:rsidRPr="004E02A3">
              <w:t>0.80 (0.96)</w:t>
            </w:r>
          </w:p>
        </w:tc>
        <w:tc>
          <w:tcPr>
            <w:cnfStyle w:val="000001000000" w:firstRow="0" w:lastRow="0" w:firstColumn="0" w:lastColumn="0" w:oddVBand="0" w:evenVBand="1" w:oddHBand="0" w:evenHBand="0" w:firstRowFirstColumn="0" w:firstRowLastColumn="0" w:lastRowFirstColumn="0" w:lastRowLastColumn="0"/>
            <w:tcW w:w="1530" w:type="dxa"/>
          </w:tcPr>
          <w:p w14:paraId="71C02B85" w14:textId="77777777" w:rsidR="00635317" w:rsidRPr="00260435" w:rsidRDefault="00635317" w:rsidP="00730E1F">
            <w:pPr>
              <w:jc w:val="center"/>
            </w:pPr>
            <w:r w:rsidRPr="004E02A3">
              <w:t>0.80 (0.95)</w:t>
            </w:r>
          </w:p>
        </w:tc>
        <w:tc>
          <w:tcPr>
            <w:cnfStyle w:val="000100000000" w:firstRow="0" w:lastRow="0" w:firstColumn="0" w:lastColumn="1" w:oddVBand="0" w:evenVBand="0" w:oddHBand="0" w:evenHBand="0" w:firstRowFirstColumn="0" w:firstRowLastColumn="0" w:lastRowFirstColumn="0" w:lastRowLastColumn="0"/>
            <w:tcW w:w="1620" w:type="dxa"/>
          </w:tcPr>
          <w:p w14:paraId="7452898C" w14:textId="77777777" w:rsidR="00635317" w:rsidRPr="00260435" w:rsidRDefault="00635317" w:rsidP="00730E1F">
            <w:pPr>
              <w:jc w:val="center"/>
            </w:pPr>
            <w:r w:rsidRPr="004E02A3">
              <w:t>0.79 (0.96)</w:t>
            </w:r>
          </w:p>
        </w:tc>
      </w:tr>
    </w:tbl>
    <w:p w14:paraId="79EFD656" w14:textId="77777777" w:rsidR="00635317" w:rsidRPr="0017235C" w:rsidRDefault="00635317" w:rsidP="007F0992">
      <w:pPr>
        <w:pStyle w:val="TableorFigurefootnote"/>
      </w:pPr>
      <w:r w:rsidRPr="0017235C">
        <w:t>Note: Each year includes members who are managed care eligible (MCE) for at least 320 days that year. The ACO program was launched on March 1, 2018. During the first year of the Demonstration, we assigned MassHealth members to an MCO if the sum of the time spent enrolled with an MCO plus the time spent enrolled before March 1 with a PCP who would join an MCO on March 1 was greater than or equal to 320 days. The DxCG relative risk score (RRS) is a summary measure of medical morbidity with a mean set to 1 in the MassHealth MCE baseline (2015-2017) population. NSS is the Neighborhood Stress Score, standardized to have mean = 0 and SD = 1 within the same population (e.g., MCEs, ACOs, and MCOs).</w:t>
      </w:r>
    </w:p>
    <w:p w14:paraId="00FE9755" w14:textId="77777777" w:rsidR="00635317" w:rsidRPr="00260435" w:rsidRDefault="00635317" w:rsidP="009C23CB">
      <w:pPr>
        <w:pStyle w:val="Heading4"/>
      </w:pPr>
      <w:r w:rsidRPr="00260435">
        <w:t>Summary of Measures</w:t>
      </w:r>
    </w:p>
    <w:p w14:paraId="4200558C" w14:textId="77777777" w:rsidR="00635317" w:rsidRPr="00260435" w:rsidRDefault="00635317" w:rsidP="009C23CB">
      <w:r w:rsidRPr="00260435">
        <w:t xml:space="preserve">For the </w:t>
      </w:r>
      <w:r>
        <w:t>IESR</w:t>
      </w:r>
      <w:r w:rsidRPr="00260435">
        <w:t xml:space="preserve">, we used several process and outcome measures as specified in the </w:t>
      </w:r>
      <w:r>
        <w:t>EDD</w:t>
      </w:r>
      <w:r w:rsidRPr="00260435">
        <w:t xml:space="preserve"> to address research questions in Domains 2 and 3, to evaluate changes in identifying member needs (</w:t>
      </w:r>
      <w:r w:rsidRPr="007411FE">
        <w:rPr>
          <w:b/>
        </w:rPr>
        <w:t>RQ5</w:t>
      </w:r>
      <w:r w:rsidRPr="00260435">
        <w:t>), healthcare access (</w:t>
      </w:r>
      <w:r w:rsidRPr="007411FE">
        <w:rPr>
          <w:b/>
        </w:rPr>
        <w:t>RQ6</w:t>
      </w:r>
      <w:r w:rsidRPr="00260435">
        <w:t>), member engagement (</w:t>
      </w:r>
      <w:r w:rsidRPr="007411FE">
        <w:rPr>
          <w:b/>
        </w:rPr>
        <w:t>RQ7</w:t>
      </w:r>
      <w:r w:rsidRPr="00260435">
        <w:t>), care processes (</w:t>
      </w:r>
      <w:r w:rsidRPr="007411FE">
        <w:rPr>
          <w:b/>
        </w:rPr>
        <w:t>RQ8</w:t>
      </w:r>
      <w:r w:rsidRPr="00260435">
        <w:t>), integration of care (</w:t>
      </w:r>
      <w:r w:rsidRPr="007411FE">
        <w:rPr>
          <w:b/>
        </w:rPr>
        <w:t>RQ9</w:t>
      </w:r>
      <w:r w:rsidRPr="00260435">
        <w:t>), utilization patterns (</w:t>
      </w:r>
      <w:r w:rsidRPr="007411FE">
        <w:rPr>
          <w:b/>
        </w:rPr>
        <w:t>RQ10</w:t>
      </w:r>
      <w:r w:rsidRPr="00260435">
        <w:t>), member outcomes (</w:t>
      </w:r>
      <w:r w:rsidRPr="007411FE">
        <w:rPr>
          <w:b/>
        </w:rPr>
        <w:t>RQ11</w:t>
      </w:r>
      <w:r w:rsidRPr="00260435">
        <w:t>), and member experience (</w:t>
      </w:r>
      <w:r w:rsidRPr="007411FE">
        <w:rPr>
          <w:b/>
        </w:rPr>
        <w:t>RQ12</w:t>
      </w:r>
      <w:r w:rsidRPr="00260435">
        <w:t>) over the course of the study period (</w:t>
      </w:r>
      <w:r>
        <w:t>CY</w:t>
      </w:r>
      <w:r w:rsidRPr="00260435">
        <w:t>2015-</w:t>
      </w:r>
      <w:r>
        <w:t>CY</w:t>
      </w:r>
      <w:r w:rsidRPr="00260435">
        <w:t>20</w:t>
      </w:r>
      <w:r>
        <w:t>22</w:t>
      </w:r>
      <w:r w:rsidRPr="00260435">
        <w:t>). MassHealth had specified a subset of these measures for calculating accountability scores for ACOs and CPs. MassHealth monitor</w:t>
      </w:r>
      <w:r>
        <w:t>ed</w:t>
      </w:r>
      <w:r w:rsidRPr="00260435">
        <w:t xml:space="preserve"> other quality measures, and the remainder </w:t>
      </w:r>
      <w:r>
        <w:t>we</w:t>
      </w:r>
      <w:r w:rsidRPr="00260435">
        <w:t xml:space="preserve">re endorsed by the </w:t>
      </w:r>
      <w:r>
        <w:t xml:space="preserve">National Quality Forum </w:t>
      </w:r>
      <w:r w:rsidRPr="00260435">
        <w:t xml:space="preserve">and/or were selected from sets of measures maintained by reputable stewards (e.g., </w:t>
      </w:r>
      <w:r>
        <w:t>Agency for Healthcare Research and Quality</w:t>
      </w:r>
      <w:r w:rsidDel="00976032">
        <w:t xml:space="preserve"> (</w:t>
      </w:r>
      <w:r w:rsidRPr="00260435" w:rsidDel="00976032">
        <w:t>AHRQ</w:t>
      </w:r>
      <w:r w:rsidDel="00976032">
        <w:t>)</w:t>
      </w:r>
      <w:r>
        <w:t>,</w:t>
      </w:r>
      <w:r w:rsidRPr="00260435">
        <w:t xml:space="preserve"> </w:t>
      </w:r>
      <w:r>
        <w:t>National Committee for Quality Assurance (</w:t>
      </w:r>
      <w:r w:rsidRPr="00260435">
        <w:t>NCQA</w:t>
      </w:r>
      <w:r>
        <w:t>)).</w:t>
      </w:r>
      <w:r w:rsidRPr="00260435">
        <w:t xml:space="preserve"> Other states' 1115 Waiver Demonstration Evaluations also informed measure selection (e.g., Michigan, New Hampshire, Oregon). Finally, a subset of measures was operationalized by </w:t>
      </w:r>
      <w:r>
        <w:t>the evaluation team</w:t>
      </w:r>
      <w:r w:rsidRPr="00260435">
        <w:t xml:space="preserve">, drawing from the peer-reviewed literature. We generally used 2018 specifications across years to enable consistent comparisons over time, but for measures where substantial revisions to specifications were made (e.g., to incorporate </w:t>
      </w:r>
      <w:r>
        <w:t>telemedicine</w:t>
      </w:r>
      <w:r w:rsidRPr="00260435">
        <w:t xml:space="preserve"> in response to the COVID-19 pandemic), results based on revised specifications were designated as primary. </w:t>
      </w:r>
      <w:r w:rsidRPr="002529AB">
        <w:t xml:space="preserve">In addition, the evaluation team used a mostly standard modeling approach for all measures and reported population-level average results. In contrast, MassHealth has reported results (e.g., medians) at the ACO level, typically used </w:t>
      </w:r>
      <w:r w:rsidRPr="002529AB">
        <w:lastRenderedPageBreak/>
        <w:t>updated measure specifications when changes occurred, and used custom risk adjustment models for two of its twenty performance measures.</w:t>
      </w:r>
    </w:p>
    <w:p w14:paraId="21DEA225" w14:textId="77777777" w:rsidR="00635317" w:rsidRPr="00260435" w:rsidRDefault="00635317" w:rsidP="009C23CB"/>
    <w:p w14:paraId="74FF32EA" w14:textId="77777777" w:rsidR="00635317" w:rsidRPr="00260435" w:rsidRDefault="00635317" w:rsidP="009C23CB">
      <w:r w:rsidRPr="00260435">
        <w:t xml:space="preserve">For quantitative measures included in this report derived from existing data sources, measure descriptions are presented in </w:t>
      </w:r>
      <w:r w:rsidRPr="008D784D">
        <w:rPr>
          <w:bCs/>
        </w:rPr>
        <w:t xml:space="preserve">Appendix </w:t>
      </w:r>
      <w:r>
        <w:rPr>
          <w:bCs/>
        </w:rPr>
        <w:t>A</w:t>
      </w:r>
      <w:r w:rsidRPr="008D784D">
        <w:rPr>
          <w:bCs/>
        </w:rPr>
        <w:t xml:space="preserve"> of </w:t>
      </w:r>
      <w:r w:rsidRPr="00E45E61">
        <w:rPr>
          <w:bCs/>
        </w:rPr>
        <w:t>the EDD</w:t>
      </w:r>
      <w:r w:rsidRPr="008C0C2B">
        <w:rPr>
          <w:bCs/>
        </w:rPr>
        <w:t>.</w:t>
      </w:r>
      <w:r w:rsidRPr="008C0C2B">
        <w:rPr>
          <w:rStyle w:val="FootnoteReference"/>
          <w:bCs/>
        </w:rPr>
        <w:footnoteReference w:id="36"/>
      </w:r>
      <w:r w:rsidRPr="00260435">
        <w:t xml:space="preserve"> Similar to recent evaluations in other states, the set of measures considered </w:t>
      </w:r>
      <w:r>
        <w:t xml:space="preserve">can </w:t>
      </w:r>
      <w:r w:rsidRPr="00260435">
        <w:t>provide a robust understanding of Demonstration program</w:t>
      </w:r>
      <w:r>
        <w:t xml:space="preserve"> impacts</w:t>
      </w:r>
      <w:r w:rsidRPr="00260435">
        <w:t xml:space="preserve">. For measures with national benchmarks such as those included in the Medicare Shared Savings Program, NCQA </w:t>
      </w:r>
      <w:r>
        <w:t xml:space="preserve">Healthcare Effectiveness Data and Information Set </w:t>
      </w:r>
      <w:r w:rsidRPr="00260435">
        <w:t>measures, and the Medicaid-eligible Adult and Child Core Sets of Health Care Quality Measures, we interpret our findings in the context of these national benchmarks in the discussion section of the report.</w:t>
      </w:r>
    </w:p>
    <w:p w14:paraId="7D51342A" w14:textId="77777777" w:rsidR="00635317" w:rsidRPr="00260435" w:rsidRDefault="00635317" w:rsidP="009C23CB">
      <w:pPr>
        <w:pStyle w:val="Heading4"/>
      </w:pPr>
      <w:r w:rsidRPr="00260435">
        <w:t>Data Sources</w:t>
      </w:r>
    </w:p>
    <w:p w14:paraId="2F4B2486" w14:textId="77777777" w:rsidR="00635317" w:rsidRPr="00260435" w:rsidRDefault="00635317" w:rsidP="00255D6D">
      <w:pPr>
        <w:pStyle w:val="Heading5"/>
      </w:pPr>
      <w:r>
        <w:t>MassHealth</w:t>
      </w:r>
      <w:r w:rsidRPr="00260435">
        <w:t xml:space="preserve"> </w:t>
      </w:r>
      <w:r>
        <w:t>Administrative D</w:t>
      </w:r>
      <w:r w:rsidRPr="00260435">
        <w:t>ata</w:t>
      </w:r>
    </w:p>
    <w:p w14:paraId="70C4E67E" w14:textId="77777777" w:rsidR="00635317" w:rsidRDefault="00635317" w:rsidP="009C23CB">
      <w:r>
        <w:t>This member-level database comprises eligibility, enrollment, and billing records for healthcare services for the MassHealth member population. The traditional services (e.g.,</w:t>
      </w:r>
      <w:r w:rsidRPr="00260435">
        <w:t xml:space="preserve"> </w:t>
      </w:r>
      <w:r>
        <w:t>medical,</w:t>
      </w:r>
      <w:r w:rsidRPr="00260435">
        <w:t xml:space="preserve"> </w:t>
      </w:r>
      <w:r>
        <w:t>pharmacy,</w:t>
      </w:r>
      <w:r w:rsidRPr="00260435">
        <w:t xml:space="preserve"> </w:t>
      </w:r>
      <w:r>
        <w:t>laboratory)</w:t>
      </w:r>
      <w:r w:rsidRPr="00260435">
        <w:t xml:space="preserve"> </w:t>
      </w:r>
      <w:r>
        <w:t>included</w:t>
      </w:r>
      <w:r w:rsidRPr="00260435">
        <w:t xml:space="preserve"> </w:t>
      </w:r>
      <w:r>
        <w:t>in</w:t>
      </w:r>
      <w:r w:rsidRPr="00260435">
        <w:t xml:space="preserve"> </w:t>
      </w:r>
      <w:r>
        <w:t>this</w:t>
      </w:r>
      <w:r w:rsidRPr="00260435">
        <w:t xml:space="preserve"> </w:t>
      </w:r>
      <w:r>
        <w:t>administrative</w:t>
      </w:r>
      <w:r w:rsidRPr="00260435">
        <w:t xml:space="preserve"> </w:t>
      </w:r>
      <w:r>
        <w:t>database</w:t>
      </w:r>
      <w:r w:rsidRPr="00260435">
        <w:t xml:space="preserve"> </w:t>
      </w:r>
      <w:r>
        <w:t>of</w:t>
      </w:r>
      <w:r w:rsidRPr="00260435">
        <w:t xml:space="preserve"> </w:t>
      </w:r>
      <w:r>
        <w:t>claims and encounters were supplemented with new data on enrollment with and supports delivered by CPs (i.e., qualifying activities). Unique provider identification numbers included on billing records enabled linkage to the MassHealth provider characteristics file, containing information on provider type, demographics, and ACO affiliation. The MassHealth</w:t>
      </w:r>
      <w:r w:rsidRPr="00260435">
        <w:t xml:space="preserve"> </w:t>
      </w:r>
      <w:r>
        <w:t>administrative</w:t>
      </w:r>
      <w:r w:rsidRPr="00260435">
        <w:t xml:space="preserve"> </w:t>
      </w:r>
      <w:r>
        <w:t>data are</w:t>
      </w:r>
      <w:r w:rsidRPr="00260435">
        <w:t xml:space="preserve"> </w:t>
      </w:r>
      <w:r>
        <w:t>of research</w:t>
      </w:r>
      <w:r w:rsidRPr="00260435">
        <w:t xml:space="preserve"> </w:t>
      </w:r>
      <w:r>
        <w:t>quality.</w:t>
      </w:r>
      <w:r>
        <w:rPr>
          <w:rStyle w:val="FootnoteReference"/>
        </w:rPr>
        <w:footnoteReference w:id="37"/>
      </w:r>
      <w:r w:rsidRPr="008C0C2B">
        <w:rPr>
          <w:vertAlign w:val="superscript"/>
        </w:rPr>
        <w:t>,</w:t>
      </w:r>
      <w:r>
        <w:rPr>
          <w:rStyle w:val="FootnoteReference"/>
        </w:rPr>
        <w:footnoteReference w:id="38"/>
      </w:r>
      <w:r>
        <w:rPr>
          <w:vertAlign w:val="superscript"/>
        </w:rPr>
        <w:t>,</w:t>
      </w:r>
      <w:r>
        <w:rPr>
          <w:rStyle w:val="FootnoteReference"/>
        </w:rPr>
        <w:footnoteReference w:id="39"/>
      </w:r>
      <w:r w:rsidRPr="00260435">
        <w:t xml:space="preserve"> </w:t>
      </w:r>
    </w:p>
    <w:p w14:paraId="4CCB6A5B" w14:textId="77777777" w:rsidR="00635317" w:rsidRPr="00260435" w:rsidRDefault="00635317" w:rsidP="00255D6D">
      <w:pPr>
        <w:pStyle w:val="Heading5"/>
      </w:pPr>
      <w:r w:rsidRPr="00260435">
        <w:t xml:space="preserve">Hybrid </w:t>
      </w:r>
      <w:r>
        <w:t>D</w:t>
      </w:r>
      <w:r w:rsidRPr="00260435">
        <w:t>ata</w:t>
      </w:r>
    </w:p>
    <w:p w14:paraId="32BC0531" w14:textId="77777777" w:rsidR="00635317" w:rsidRPr="00260435" w:rsidRDefault="00635317" w:rsidP="009C23CB">
      <w:r w:rsidRPr="00260435">
        <w:t>MassHealth contracted with analytics vendors (CareSeed and Telligen) to develop datasets, conduct analyses, and produce reports to support monitoring and accountability measurement activities. The vendors aggregate</w:t>
      </w:r>
      <w:r>
        <w:t>d</w:t>
      </w:r>
      <w:r w:rsidRPr="00260435">
        <w:t xml:space="preserve"> and maintain</w:t>
      </w:r>
      <w:r>
        <w:t>ed</w:t>
      </w:r>
      <w:r w:rsidRPr="00260435">
        <w:t xml:space="preserve"> data submitted by ACOs and CPs with data obtained from MassHealth and CMS. We obtain</w:t>
      </w:r>
      <w:r>
        <w:t>ed</w:t>
      </w:r>
      <w:r w:rsidRPr="00260435">
        <w:t xml:space="preserve"> selected fields for evaluation from the datasets maintained by the analytics vendors, including individual-level indicators of compliance with quality measures for a subset of each organization's members (~n=400 per ACO) to calculate hybrid quality measures for accountability. Hybrid measures require</w:t>
      </w:r>
      <w:r>
        <w:t>d</w:t>
      </w:r>
      <w:r w:rsidRPr="00260435">
        <w:t xml:space="preserve"> information extracted from medical charts and/or </w:t>
      </w:r>
      <w:r>
        <w:t>EHRs</w:t>
      </w:r>
      <w:r w:rsidRPr="00260435">
        <w:t xml:space="preserve"> that </w:t>
      </w:r>
      <w:r>
        <w:t>could not</w:t>
      </w:r>
      <w:r w:rsidRPr="00260435">
        <w:t xml:space="preserve"> be calculated from administrative data sources alone. </w:t>
      </w:r>
    </w:p>
    <w:p w14:paraId="7220045C" w14:textId="77777777" w:rsidR="00635317" w:rsidRPr="00260435" w:rsidRDefault="00635317" w:rsidP="00255D6D">
      <w:pPr>
        <w:pStyle w:val="Heading5"/>
      </w:pPr>
      <w:r>
        <w:t>FS</w:t>
      </w:r>
      <w:r w:rsidRPr="00260435" w:rsidDel="00976032">
        <w:t xml:space="preserve"> </w:t>
      </w:r>
      <w:r w:rsidRPr="00260435">
        <w:t>Utilization</w:t>
      </w:r>
    </w:p>
    <w:p w14:paraId="51543C46" w14:textId="77777777" w:rsidR="00635317" w:rsidRPr="0017235C" w:rsidRDefault="00635317" w:rsidP="0017235C">
      <w:r w:rsidRPr="0017235C">
        <w:t xml:space="preserve">Using DSRIP program expenditure authority, MassHealth allocated FS funding to ACOs on an annual basis. ACOs were required to submit to MassHealth plans and budgets for how they intended to utilize those funds and were only allowed to begin spending those funds after </w:t>
      </w:r>
      <w:r w:rsidRPr="0017235C">
        <w:lastRenderedPageBreak/>
        <w:t>MassHealth review and approval. During the 2017–2022 Demonstration, MassHealth received quarterly member-level utilization and aggregate cost data from each ACO with active FS programs. FS utilization and cost data were categorized broadly as nutrition-sustaining supports, pre-tenancy individual supports, pre-tenancy transitional assistance, tenancy-sustaining supports, or home modifications.</w:t>
      </w:r>
    </w:p>
    <w:p w14:paraId="27993734" w14:textId="77777777" w:rsidR="00635317" w:rsidRPr="00260435" w:rsidRDefault="00635317" w:rsidP="00255D6D">
      <w:pPr>
        <w:pStyle w:val="Heading5"/>
      </w:pPr>
      <w:r>
        <w:t>Member Experience Surveys</w:t>
      </w:r>
    </w:p>
    <w:p w14:paraId="3BE77D57" w14:textId="77777777" w:rsidR="00635317" w:rsidRPr="0017235C" w:rsidRDefault="00635317" w:rsidP="0017235C">
      <w:r w:rsidRPr="0017235C">
        <w:t xml:space="preserve">Data from member experience surveys conducted by Massachusetts Health Quality Partners (MHQP) was used to assess changes in MassHealth member experience during the 2017–2022 Demonstration. Results from five rounds of PC, BH, and LTSS surveys are included in this report. Each round included a pediatric (&lt;18 years of age) and an adult (&gt;18 years of age) survey for each surveyed population. Sampling was designed to select no more than two single household members across all surveys and no more than one household member per survey within a CY. </w:t>
      </w:r>
      <w:r w:rsidRPr="007411FE">
        <w:rPr>
          <w:b/>
        </w:rPr>
        <w:t>Table 2.2-D1.9</w:t>
      </w:r>
      <w:r w:rsidRPr="0017235C">
        <w:t xml:space="preserve"> presents the sample frame and sample size by survey type and year. </w:t>
      </w:r>
    </w:p>
    <w:p w14:paraId="3AC035F7" w14:textId="77777777" w:rsidR="00635317" w:rsidRPr="00260435" w:rsidRDefault="00635317" w:rsidP="009C23CB"/>
    <w:p w14:paraId="7AE329E1" w14:textId="77777777" w:rsidR="00635317" w:rsidRPr="00260435" w:rsidRDefault="00635317" w:rsidP="009C23CB">
      <w:r w:rsidRPr="00260435">
        <w:t xml:space="preserve">The first round asked about member experience during the </w:t>
      </w:r>
      <w:r>
        <w:t>CY</w:t>
      </w:r>
      <w:r w:rsidRPr="00260435">
        <w:t xml:space="preserve">2018 (i.e., the first ACO performance year). It was administered between January and April 2019 using mail and email survey modes for </w:t>
      </w:r>
      <w:r>
        <w:t>PC</w:t>
      </w:r>
      <w:r w:rsidRPr="00260435">
        <w:t xml:space="preserve"> and BH surveys, and a phone survey was included for the LTSS survey. The second round asked about member experience during the </w:t>
      </w:r>
      <w:r>
        <w:t>CY</w:t>
      </w:r>
      <w:r w:rsidRPr="00260435">
        <w:t>2019. It was administered between January and May 2020 using mail, email, and web survey modes for primary care, BH, and LTSS surveys. MassHealth canceled the phone survey for the</w:t>
      </w:r>
      <w:r>
        <w:t xml:space="preserve"> </w:t>
      </w:r>
      <w:r w:rsidRPr="00260435">
        <w:t>LTSS survey due to concerns raised by the COVID-19 pandemic</w:t>
      </w:r>
      <w:r>
        <w:t>.</w:t>
      </w:r>
      <w:r w:rsidRPr="00260435">
        <w:rPr>
          <w:rStyle w:val="FootnoteReference"/>
        </w:rPr>
        <w:footnoteReference w:id="40"/>
      </w:r>
      <w:r w:rsidRPr="00260435">
        <w:t xml:space="preserve"> The third round asked about member experience during the </w:t>
      </w:r>
      <w:r>
        <w:t>CY</w:t>
      </w:r>
      <w:r w:rsidRPr="00260435">
        <w:t xml:space="preserve">2020 and was administered between April and August 2021 using mail and email survey modes for </w:t>
      </w:r>
      <w:r>
        <w:t>PC</w:t>
      </w:r>
      <w:r w:rsidRPr="00260435">
        <w:t xml:space="preserve"> and BH surveys. It also included a phone survey for the LTSS survey. The fourth round asked about member experience during the </w:t>
      </w:r>
      <w:r>
        <w:t>CY</w:t>
      </w:r>
      <w:r w:rsidRPr="00260435">
        <w:t xml:space="preserve">2021 and was administered between February and May 2022 using mail and email survey modes for </w:t>
      </w:r>
      <w:r>
        <w:t>PC</w:t>
      </w:r>
      <w:r w:rsidRPr="00260435">
        <w:t xml:space="preserve"> and BH surveys. It included a phone survey for the LTSS survey. The fifth round asked about member experience during the </w:t>
      </w:r>
      <w:r>
        <w:t>CY2022. I</w:t>
      </w:r>
      <w:r w:rsidRPr="00260435">
        <w:t xml:space="preserve">t was administered between March and August 2023 using mail and email survey modes for </w:t>
      </w:r>
      <w:r>
        <w:t>PC</w:t>
      </w:r>
      <w:r w:rsidRPr="00260435">
        <w:t xml:space="preserve"> and BH surveys. It also included a phone survey for the LTSS survey.</w:t>
      </w:r>
    </w:p>
    <w:p w14:paraId="77CAA52E" w14:textId="77777777" w:rsidR="00635317" w:rsidRDefault="00635317" w:rsidP="6BBD0BF8"/>
    <w:p w14:paraId="342FCD13" w14:textId="77777777" w:rsidR="00635317" w:rsidRPr="00260435" w:rsidRDefault="00635317" w:rsidP="009C23CB">
      <w:r>
        <w:t xml:space="preserve">The PC survey items were drawn from the </w:t>
      </w:r>
      <w:r w:rsidRPr="00DC3919">
        <w:t>Clinician and Group Consumer Assessment of Healthcare Providers and Systems (CG-CAHPS). Items</w:t>
      </w:r>
      <w:r>
        <w:t xml:space="preserve"> included in the BH and LTSS surveys were drawn from several existing surveys, including the MassHealth One Care survey (of dual eligible members), the MA DMH Member Experience Survey, CG-CAHPS, the Family Experiences with Care Coordination survey, and the Behavioral Risk Factor Surveillance Survey (BRFSS). Additional customized questions were developed and added by MHQP after cognitive testing and piloting.</w:t>
      </w:r>
    </w:p>
    <w:p w14:paraId="28DB1304" w14:textId="77777777" w:rsidR="00635317" w:rsidRPr="00260435" w:rsidRDefault="00635317" w:rsidP="00255D6D">
      <w:pPr>
        <w:pStyle w:val="Heading5"/>
      </w:pPr>
      <w:r>
        <w:t>PC</w:t>
      </w:r>
      <w:r w:rsidRPr="00260435">
        <w:t xml:space="preserve"> Surveys</w:t>
      </w:r>
    </w:p>
    <w:p w14:paraId="7775545F" w14:textId="77777777" w:rsidR="00635317" w:rsidRDefault="00635317" w:rsidP="009C23CB">
      <w:r w:rsidRPr="00260435">
        <w:t xml:space="preserve">MassHealth members were attributed to primary care practices based on their </w:t>
      </w:r>
      <w:r>
        <w:t>PCP</w:t>
      </w:r>
      <w:r w:rsidRPr="00260435">
        <w:t xml:space="preserve">, and each medical practice was assigned to a medical group, each exclusively associated with one of the 17 MassHealth ACOs. The number of medical groups varied during the </w:t>
      </w:r>
      <w:r>
        <w:t xml:space="preserve">2017-2022 </w:t>
      </w:r>
      <w:r>
        <w:lastRenderedPageBreak/>
        <w:t>Demonstration</w:t>
      </w:r>
      <w:r w:rsidRPr="00260435">
        <w:t xml:space="preserve"> from 56 during the measurement years 2018 and 2019 to 36 during the measurement years 2020 and 2021 and 35 medical groups during the measurement year 2022.</w:t>
      </w:r>
    </w:p>
    <w:p w14:paraId="6B32AB22" w14:textId="77777777" w:rsidR="00635317" w:rsidRPr="00260435" w:rsidRDefault="00635317" w:rsidP="009C23CB"/>
    <w:p w14:paraId="4549B6FE" w14:textId="57180C13" w:rsidR="00635317" w:rsidRPr="00260435" w:rsidRDefault="00635317" w:rsidP="009C23CB">
      <w:r w:rsidRPr="00260435">
        <w:t>The eligibility criteria for MassHealth members to be included in the sample frame for the primary care surveys included:</w:t>
      </w:r>
    </w:p>
    <w:p w14:paraId="37FE068A" w14:textId="77777777" w:rsidR="00635317" w:rsidRPr="0017235C" w:rsidRDefault="00635317" w:rsidP="007411FE">
      <w:pPr>
        <w:pStyle w:val="ListNumber"/>
        <w:numPr>
          <w:ilvl w:val="0"/>
          <w:numId w:val="177"/>
        </w:numPr>
      </w:pPr>
      <w:r w:rsidRPr="0017235C">
        <w:t>The member was actively enrolled in one of the ACOs and/or one of the CPs on October 31, 2018, of the measurement year 2018; on November 29, 2019, of the measurement year 2019; on December 31, 2020, of the measurement year 2020; on November 24, 2021, of the measurement year 2021; and on December 31, 2022, of the measurement year 2022.</w:t>
      </w:r>
    </w:p>
    <w:p w14:paraId="274DB4ED" w14:textId="77777777" w:rsidR="00635317" w:rsidRPr="0017235C" w:rsidRDefault="00635317" w:rsidP="007411FE">
      <w:pPr>
        <w:pStyle w:val="ListNumber"/>
        <w:numPr>
          <w:ilvl w:val="0"/>
          <w:numId w:val="177"/>
        </w:numPr>
      </w:pPr>
      <w:r w:rsidRPr="0017235C">
        <w:t>The member received PC, BH services, and/or LTSS services during the measurement year: between March 1 and October 31, 2018; January 1 and November 29, 2019; and January 1 and December 31 in 2020, 2021, and 2022.</w:t>
      </w:r>
    </w:p>
    <w:p w14:paraId="6B22A4F0" w14:textId="77777777" w:rsidR="00635317" w:rsidRPr="0017235C" w:rsidRDefault="00635317" w:rsidP="007411FE">
      <w:pPr>
        <w:pStyle w:val="ListNumber"/>
        <w:numPr>
          <w:ilvl w:val="0"/>
          <w:numId w:val="177"/>
        </w:numPr>
      </w:pPr>
      <w:r w:rsidRPr="0017235C">
        <w:t>Starting in 2020, members who only had PC telemedicine visits during the measurement year were excluded from the PC sample frame.</w:t>
      </w:r>
    </w:p>
    <w:p w14:paraId="2B1E77E9" w14:textId="77777777" w:rsidR="00635317" w:rsidRPr="00A162AB" w:rsidRDefault="00635317" w:rsidP="009C23CB">
      <w:pPr>
        <w:pStyle w:val="Heading4"/>
      </w:pPr>
      <w:r>
        <w:t>BH</w:t>
      </w:r>
      <w:r w:rsidRPr="00A162AB">
        <w:t xml:space="preserve"> Surveys</w:t>
      </w:r>
    </w:p>
    <w:p w14:paraId="31D426B0" w14:textId="218A5B17" w:rsidR="00635317" w:rsidRPr="00260435" w:rsidRDefault="00635317" w:rsidP="009C23CB">
      <w:r w:rsidRPr="00260435">
        <w:t>The eligibility criteria for MassHealth members to be included in the sample frame for the BH surveys included:</w:t>
      </w:r>
    </w:p>
    <w:p w14:paraId="32DD09BA" w14:textId="77777777" w:rsidR="00635317" w:rsidRPr="0017235C" w:rsidRDefault="00635317" w:rsidP="007411FE">
      <w:pPr>
        <w:pStyle w:val="Bullet1"/>
      </w:pPr>
      <w:r w:rsidRPr="0017235C">
        <w:t>The member was actively enrolled in MassHealth on October 31, 2018, of the measurement year 2018; on November 29, 2019, of the measurement year 2019; on December 31, 2020, of the measurement year 2020; on November 24, 2021, of the measurement year 2021; and on December 31, 2022 of the measurement year 2022.</w:t>
      </w:r>
    </w:p>
    <w:p w14:paraId="64CAEB9A" w14:textId="77777777" w:rsidR="00635317" w:rsidRPr="0017235C" w:rsidRDefault="00635317" w:rsidP="007411FE">
      <w:pPr>
        <w:pStyle w:val="Bullet1"/>
      </w:pPr>
      <w:r w:rsidRPr="0017235C">
        <w:t>The member was attributed to one of the 17 participating ACOs and/or one of the 18 participating BH CPs.</w:t>
      </w:r>
    </w:p>
    <w:p w14:paraId="57BD5447" w14:textId="77777777" w:rsidR="00635317" w:rsidRPr="0017235C" w:rsidRDefault="00635317" w:rsidP="007411FE">
      <w:pPr>
        <w:pStyle w:val="Bullet1"/>
      </w:pPr>
      <w:r w:rsidRPr="0017235C">
        <w:t xml:space="preserve">The ACO and/or CP enrollee had a certain BH diagnosis, such as Substance Use Disorders, (within the first five diagnoses on any encounter) and at least one BH service during the measurement year. </w:t>
      </w:r>
    </w:p>
    <w:p w14:paraId="1556FFC3" w14:textId="77777777" w:rsidR="00635317" w:rsidRPr="0017235C" w:rsidRDefault="00635317" w:rsidP="007411FE">
      <w:pPr>
        <w:pStyle w:val="Bullet1"/>
        <w:numPr>
          <w:ilvl w:val="1"/>
          <w:numId w:val="178"/>
        </w:numPr>
        <w:ind w:left="990" w:hanging="270"/>
      </w:pPr>
      <w:r w:rsidRPr="0017235C">
        <w:t xml:space="preserve">Members with just one diagnostic BH service (such as a depression screen) were excluded. </w:t>
      </w:r>
    </w:p>
    <w:p w14:paraId="459E98C2" w14:textId="77777777" w:rsidR="00635317" w:rsidRPr="0017235C" w:rsidRDefault="00635317" w:rsidP="007411FE">
      <w:pPr>
        <w:pStyle w:val="Bullet1"/>
        <w:numPr>
          <w:ilvl w:val="1"/>
          <w:numId w:val="178"/>
        </w:numPr>
        <w:ind w:left="990" w:hanging="270"/>
      </w:pPr>
      <w:r w:rsidRPr="0017235C">
        <w:t>The BH diagnoses and services were reviewed/approved by MassHealth’s Office of Behavioral Health (OBH).</w:t>
      </w:r>
    </w:p>
    <w:p w14:paraId="705717CD" w14:textId="77777777" w:rsidR="00635317" w:rsidRPr="0017235C" w:rsidRDefault="00635317" w:rsidP="007411FE">
      <w:pPr>
        <w:pStyle w:val="Bullet1"/>
        <w:numPr>
          <w:ilvl w:val="1"/>
          <w:numId w:val="178"/>
        </w:numPr>
        <w:ind w:left="990" w:hanging="270"/>
      </w:pPr>
      <w:r w:rsidRPr="0017235C">
        <w:t>Services included Massachusetts Behavioral Health Partnership (MBHP) covered services plus BH Current Procedural Terminology (CPT) codes supplied by MassHealth’s OBH.</w:t>
      </w:r>
    </w:p>
    <w:p w14:paraId="5838FEB2" w14:textId="77777777" w:rsidR="00635317" w:rsidRPr="0017235C" w:rsidRDefault="00635317" w:rsidP="007411FE">
      <w:pPr>
        <w:pStyle w:val="Bullet1"/>
      </w:pPr>
      <w:r w:rsidRPr="0017235C">
        <w:t>For ACO members, the BH services had to occur while the member was enrolled in their attributed ACO.</w:t>
      </w:r>
    </w:p>
    <w:p w14:paraId="303DC731" w14:textId="34E54A81" w:rsidR="00635317" w:rsidRPr="007C154E" w:rsidRDefault="00635317" w:rsidP="007411FE">
      <w:pPr>
        <w:pStyle w:val="Bullet1"/>
      </w:pPr>
      <w:r w:rsidRPr="0017235C">
        <w:t>BH sample criteria did not require that members have an in-person BH visit during the measurement year. Members who only had BH telemedicine visits during the measurement year were included in the BH sample frame.</w:t>
      </w:r>
    </w:p>
    <w:p w14:paraId="4D0F7718" w14:textId="77777777" w:rsidR="00635317" w:rsidRPr="00260435" w:rsidRDefault="00635317" w:rsidP="009C23CB">
      <w:r w:rsidRPr="00260435">
        <w:lastRenderedPageBreak/>
        <w:t>We limited our analyses to ACO enrollees. For the BH survey, we performed subgroup analysis by CP enrollment</w:t>
      </w:r>
      <w:r>
        <w:t>.</w:t>
      </w:r>
    </w:p>
    <w:p w14:paraId="6558BAD1" w14:textId="77777777" w:rsidR="00635317" w:rsidRPr="00260435" w:rsidRDefault="00635317" w:rsidP="009C23CB">
      <w:pPr>
        <w:pStyle w:val="Heading4"/>
      </w:pPr>
      <w:r w:rsidRPr="00260435">
        <w:t>LTSS Surveys</w:t>
      </w:r>
    </w:p>
    <w:p w14:paraId="67F79BCC" w14:textId="2C23FC2D" w:rsidR="00635317" w:rsidRPr="00260435" w:rsidRDefault="00635317" w:rsidP="009C23CB">
      <w:r w:rsidRPr="00260435">
        <w:t>The eligibility criteria for MassHealth members to be included in the sample frame for the LTSS surveys included:</w:t>
      </w:r>
    </w:p>
    <w:p w14:paraId="2120CB49" w14:textId="77777777" w:rsidR="00635317" w:rsidRPr="0017235C" w:rsidRDefault="00635317" w:rsidP="007411FE">
      <w:pPr>
        <w:pStyle w:val="Bullet1"/>
      </w:pPr>
      <w:r w:rsidRPr="0017235C">
        <w:t>The member was actively enrolled in MassHealth on October 31 of the measurement year 2018; on November 29, 2019; on December 31, 2020; on November 24, 2021; and on December 31, 2022.</w:t>
      </w:r>
    </w:p>
    <w:p w14:paraId="022371C3" w14:textId="77777777" w:rsidR="00635317" w:rsidRPr="0017235C" w:rsidRDefault="00635317" w:rsidP="007411FE">
      <w:pPr>
        <w:pStyle w:val="Bullet1"/>
      </w:pPr>
      <w:r w:rsidRPr="0017235C">
        <w:t xml:space="preserve">The member was enrolled with one of the 17 participating ACOs and/or one of the </w:t>
      </w:r>
      <w:r w:rsidRPr="0017235C" w:rsidDel="004B4830">
        <w:t xml:space="preserve">9 </w:t>
      </w:r>
      <w:r w:rsidRPr="0017235C">
        <w:t>participating LTSS CPs.</w:t>
      </w:r>
    </w:p>
    <w:p w14:paraId="24CFE8D5" w14:textId="77777777" w:rsidR="00635317" w:rsidRPr="0017235C" w:rsidRDefault="00635317" w:rsidP="007411FE">
      <w:pPr>
        <w:pStyle w:val="Bullet1"/>
      </w:pPr>
      <w:r w:rsidRPr="0017235C">
        <w:t>The member had at least three consecutive months of any LTSS services during the measurement year.</w:t>
      </w:r>
    </w:p>
    <w:p w14:paraId="5724068D" w14:textId="77777777" w:rsidR="00635317" w:rsidRPr="0017235C" w:rsidRDefault="00635317" w:rsidP="007411FE">
      <w:pPr>
        <w:pStyle w:val="Bullet1"/>
      </w:pPr>
      <w:r w:rsidRPr="0017235C">
        <w:t>The last LTSS service had to occur while the member was enrolled with their attributed ACO.</w:t>
      </w:r>
    </w:p>
    <w:p w14:paraId="00A4EDE0" w14:textId="1331D805" w:rsidR="00635317" w:rsidRPr="00260435" w:rsidRDefault="00635317" w:rsidP="007411FE">
      <w:pPr>
        <w:pStyle w:val="Bullet1"/>
      </w:pPr>
      <w:r w:rsidRPr="0017235C">
        <w:t xml:space="preserve">LTSS sample criteria did not require that members have an in-person LTSS visit during the measurement year. Members may have had either in-person or telemedicine visits during the measurement year. </w:t>
      </w:r>
    </w:p>
    <w:p w14:paraId="52465815" w14:textId="77777777" w:rsidR="00635317" w:rsidRPr="00260435" w:rsidRDefault="00635317" w:rsidP="009C23CB">
      <w:r w:rsidRPr="00260435">
        <w:t>We limited our analyses to ACO enrollees. For the LTSS survey, we performed subgroup analysis by CP enrollment</w:t>
      </w:r>
      <w:r>
        <w:t>.</w:t>
      </w:r>
    </w:p>
    <w:p w14:paraId="6FADEFD3" w14:textId="77777777" w:rsidR="00635317" w:rsidRPr="00260435" w:rsidRDefault="00635317" w:rsidP="009C23CB">
      <w:pPr>
        <w:pStyle w:val="Heading4"/>
      </w:pPr>
      <w:r w:rsidRPr="00A162AB">
        <w:t>Usable</w:t>
      </w:r>
      <w:r w:rsidRPr="00260435">
        <w:t xml:space="preserve"> Responses and Weighting</w:t>
      </w:r>
    </w:p>
    <w:p w14:paraId="7ED660EB" w14:textId="77777777" w:rsidR="00635317" w:rsidRDefault="00635317" w:rsidP="009C23CB">
      <w:r w:rsidRPr="00260435">
        <w:t>Ineligible cases were identified and removed from the survey count</w:t>
      </w:r>
      <w:r>
        <w:t xml:space="preserve"> and denominator</w:t>
      </w:r>
      <w:r w:rsidRPr="00260435">
        <w:t>. Ineligible cases were defined as those who</w:t>
      </w:r>
      <w:r>
        <w:t xml:space="preserve"> met any of the following criteria:</w:t>
      </w:r>
    </w:p>
    <w:p w14:paraId="01510D8A" w14:textId="755651CD" w:rsidR="00635317" w:rsidRPr="00AA53BD" w:rsidRDefault="00635317" w:rsidP="007411FE">
      <w:pPr>
        <w:pStyle w:val="Bullet1"/>
      </w:pPr>
      <w:r w:rsidRPr="00AA53BD">
        <w:t>Resided outside MA</w:t>
      </w:r>
      <w:r w:rsidR="00F61422">
        <w:t>.</w:t>
      </w:r>
      <w:r w:rsidRPr="00AA53BD">
        <w:t xml:space="preserve"> </w:t>
      </w:r>
    </w:p>
    <w:p w14:paraId="1D81057B" w14:textId="0B8D20A9" w:rsidR="00635317" w:rsidRPr="00AA53BD" w:rsidRDefault="00635317" w:rsidP="007411FE">
      <w:pPr>
        <w:pStyle w:val="Bullet1"/>
      </w:pPr>
      <w:r w:rsidRPr="00AA53BD">
        <w:t>Did not pass the screening question (Q1: Our records show that you got care from a provider in the practice named below in the last 12 months. Is that right? [Yes/No])</w:t>
      </w:r>
      <w:r w:rsidR="00F61422">
        <w:t>.</w:t>
      </w:r>
    </w:p>
    <w:p w14:paraId="79BC08D0" w14:textId="402A982F" w:rsidR="00635317" w:rsidRPr="00AA53BD" w:rsidRDefault="00635317" w:rsidP="007411FE">
      <w:pPr>
        <w:pStyle w:val="Bullet1"/>
      </w:pPr>
      <w:r w:rsidRPr="00AA53BD">
        <w:t>Were deceased at the time of survey administration</w:t>
      </w:r>
      <w:r w:rsidR="00F61422">
        <w:t>.</w:t>
      </w:r>
      <w:r w:rsidRPr="00AA53BD">
        <w:t xml:space="preserve"> </w:t>
      </w:r>
    </w:p>
    <w:p w14:paraId="3DAB03B1" w14:textId="3D1D2408" w:rsidR="00635317" w:rsidRPr="00AA53BD" w:rsidRDefault="00635317" w:rsidP="007411FE">
      <w:pPr>
        <w:pStyle w:val="Bullet1"/>
      </w:pPr>
      <w:r w:rsidRPr="00AA53BD">
        <w:t>Did not get the specified type of care</w:t>
      </w:r>
      <w:r w:rsidR="00F61422">
        <w:t>.</w:t>
      </w:r>
      <w:r w:rsidRPr="00AA53BD">
        <w:t xml:space="preserve"> </w:t>
      </w:r>
    </w:p>
    <w:p w14:paraId="64B983BA" w14:textId="21FC2265" w:rsidR="00635317" w:rsidRPr="00AA53BD" w:rsidRDefault="00635317" w:rsidP="007411FE">
      <w:pPr>
        <w:pStyle w:val="Bullet1"/>
      </w:pPr>
      <w:r w:rsidRPr="00AA53BD">
        <w:t>Were not MassHealth members</w:t>
      </w:r>
      <w:r w:rsidR="00F61422">
        <w:t>.</w:t>
      </w:r>
      <w:r w:rsidRPr="00AA53BD">
        <w:t xml:space="preserve"> </w:t>
      </w:r>
    </w:p>
    <w:p w14:paraId="3BFF5C06" w14:textId="2A2B3BC9" w:rsidR="00635317" w:rsidRPr="00AA53BD" w:rsidRDefault="00635317" w:rsidP="007411FE">
      <w:pPr>
        <w:pStyle w:val="Bullet1"/>
      </w:pPr>
      <w:r w:rsidRPr="00AA53BD">
        <w:t>For the primary care survey, the member contacted the survey vendor to report that the specified provider was not their primary care provider.  </w:t>
      </w:r>
    </w:p>
    <w:p w14:paraId="4E7A29C5" w14:textId="77777777" w:rsidR="00635317" w:rsidRPr="00260435" w:rsidRDefault="00635317" w:rsidP="009C23CB">
      <w:r w:rsidRPr="00260435">
        <w:t xml:space="preserve">Usable responses were defined as survey respondents who answered yes to the screening question and answered 50% of survey questions prior to the demographics section at the conclusion of the survey. Eligible non-respondents were defined as those who had language barriers, were mentally/physically unable to complete the survey, refused to complete the survey, non-responses, and those who returned a less than 50% completed survey. </w:t>
      </w:r>
      <w:r w:rsidRPr="008C0C2B">
        <w:rPr>
          <w:b/>
        </w:rPr>
        <w:t>Table 2.2-</w:t>
      </w:r>
      <w:r>
        <w:rPr>
          <w:b/>
        </w:rPr>
        <w:t>D1.</w:t>
      </w:r>
      <w:r w:rsidRPr="008C0C2B">
        <w:rPr>
          <w:b/>
        </w:rPr>
        <w:t>9</w:t>
      </w:r>
      <w:r>
        <w:t xml:space="preserve"> </w:t>
      </w:r>
      <w:r w:rsidRPr="00260435">
        <w:t>presents the number of usable responses by survey and the final response rates.</w:t>
      </w:r>
    </w:p>
    <w:p w14:paraId="3FA1515E" w14:textId="77777777" w:rsidR="00635317" w:rsidRPr="00260435" w:rsidRDefault="00635317" w:rsidP="009C23CB"/>
    <w:p w14:paraId="2ABB6515" w14:textId="77777777" w:rsidR="00635317" w:rsidRDefault="00635317" w:rsidP="009C23CB">
      <w:r w:rsidRPr="00260435">
        <w:lastRenderedPageBreak/>
        <w:t>We compared observed characteristics of respondents and non-respondents to explore the potential for non-response bias. These characteristics included sex, age, MassHealth rating category, MassHealth region, member's primary language, and Census-based area-level measures of education, poverty, and race/ethnicity.</w:t>
      </w:r>
      <w:r>
        <w:t xml:space="preserve"> Stabilized i</w:t>
      </w:r>
      <w:r w:rsidRPr="00260435">
        <w:t>nverse probability weighting was used to address potential bias due to differences between respondents and non-respon</w:t>
      </w:r>
      <w:r>
        <w:t>dents.</w:t>
      </w:r>
      <w:r w:rsidRPr="00260435">
        <w:rPr>
          <w:rStyle w:val="FootnoteReference"/>
        </w:rPr>
        <w:footnoteReference w:id="41"/>
      </w:r>
      <w:r w:rsidRPr="0069109D">
        <w:rPr>
          <w:vertAlign w:val="superscript"/>
        </w:rPr>
        <w:t>,</w:t>
      </w:r>
      <w:r w:rsidRPr="00260435">
        <w:rPr>
          <w:rStyle w:val="FootnoteReference"/>
        </w:rPr>
        <w:footnoteReference w:id="42"/>
      </w:r>
      <w:r w:rsidRPr="0069109D">
        <w:rPr>
          <w:vertAlign w:val="superscript"/>
        </w:rPr>
        <w:t>,</w:t>
      </w:r>
      <w:r w:rsidRPr="00260435">
        <w:rPr>
          <w:rStyle w:val="FootnoteReference"/>
        </w:rPr>
        <w:footnoteReference w:id="43"/>
      </w:r>
      <w:r w:rsidRPr="0069109D">
        <w:rPr>
          <w:vertAlign w:val="superscript"/>
        </w:rPr>
        <w:t xml:space="preserve"> </w:t>
      </w:r>
      <w:r w:rsidRPr="00260435">
        <w:t xml:space="preserve">All member experience survey findings presented in </w:t>
      </w:r>
      <w:r>
        <w:t>this IESR</w:t>
      </w:r>
      <w:r w:rsidRPr="00260435">
        <w:t xml:space="preserve"> are weighted results.</w:t>
      </w:r>
    </w:p>
    <w:p w14:paraId="7221999D" w14:textId="77777777" w:rsidR="00635317" w:rsidRDefault="00635317" w:rsidP="002B5515">
      <w:pPr>
        <w:pStyle w:val="TableTitleStyle-NEW"/>
      </w:pPr>
      <w:bookmarkStart w:id="199" w:name="_bookmark88"/>
      <w:bookmarkStart w:id="200" w:name="_bookmark89"/>
      <w:bookmarkStart w:id="201" w:name="_bookmark90"/>
      <w:bookmarkStart w:id="202" w:name="_Toc209698212"/>
      <w:bookmarkEnd w:id="199"/>
      <w:bookmarkEnd w:id="200"/>
      <w:bookmarkEnd w:id="201"/>
      <w:r>
        <w:t>Table 2.2-D1.9 Sample Sizes and Response Rates by Demonstration Performance Year (CY2018-CY2022) for the PC, BH, and LTSS Member Experience Surveys</w:t>
      </w:r>
      <w:bookmarkEnd w:id="202"/>
    </w:p>
    <w:tbl>
      <w:tblPr>
        <w:tblStyle w:val="NEWtableHeader"/>
        <w:tblW w:w="5000" w:type="pct"/>
        <w:tblLook w:val="04A0" w:firstRow="1" w:lastRow="0" w:firstColumn="1" w:lastColumn="0" w:noHBand="0" w:noVBand="1"/>
      </w:tblPr>
      <w:tblGrid>
        <w:gridCol w:w="2838"/>
        <w:gridCol w:w="1917"/>
        <w:gridCol w:w="1846"/>
        <w:gridCol w:w="1846"/>
        <w:gridCol w:w="1772"/>
      </w:tblGrid>
      <w:tr w:rsidR="00635317" w:rsidRPr="00227A34" w14:paraId="61BEAC5F"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Borders>
              <w:top w:val="nil"/>
              <w:left w:val="nil"/>
            </w:tcBorders>
            <w:shd w:val="clear" w:color="auto" w:fill="auto"/>
          </w:tcPr>
          <w:p w14:paraId="0E0F04B7" w14:textId="77777777" w:rsidR="00635317" w:rsidRPr="00227A34" w:rsidRDefault="00635317">
            <w:pPr>
              <w:pStyle w:val="TableNormal-NEW"/>
            </w:pPr>
          </w:p>
        </w:tc>
        <w:tc>
          <w:tcPr>
            <w:tcW w:w="938" w:type="pct"/>
          </w:tcPr>
          <w:p w14:paraId="71348A83" w14:textId="77777777" w:rsidR="00635317" w:rsidRPr="00227A34" w:rsidRDefault="00635317">
            <w:pPr>
              <w:pStyle w:val="TableNormal-NEW"/>
              <w:cnfStyle w:val="100000000000" w:firstRow="1" w:lastRow="0" w:firstColumn="0" w:lastColumn="0" w:oddVBand="0" w:evenVBand="0" w:oddHBand="0" w:evenHBand="0" w:firstRowFirstColumn="0" w:firstRowLastColumn="0" w:lastRowFirstColumn="0" w:lastRowLastColumn="0"/>
            </w:pPr>
            <w:r w:rsidRPr="00227A34">
              <w:rPr>
                <w:bCs/>
              </w:rPr>
              <w:t>Eligible Sample</w:t>
            </w:r>
          </w:p>
        </w:tc>
        <w:tc>
          <w:tcPr>
            <w:tcW w:w="903" w:type="pct"/>
          </w:tcPr>
          <w:p w14:paraId="07B2BFF9" w14:textId="77777777" w:rsidR="00635317" w:rsidRPr="00227A34" w:rsidRDefault="00635317">
            <w:pPr>
              <w:pStyle w:val="TableNormal-NEW"/>
              <w:cnfStyle w:val="100000000000" w:firstRow="1" w:lastRow="0" w:firstColumn="0" w:lastColumn="0" w:oddVBand="0" w:evenVBand="0" w:oddHBand="0" w:evenHBand="0" w:firstRowFirstColumn="0" w:firstRowLastColumn="0" w:lastRowFirstColumn="0" w:lastRowLastColumn="0"/>
            </w:pPr>
            <w:r w:rsidRPr="00227A34">
              <w:rPr>
                <w:bCs/>
              </w:rPr>
              <w:t>Total Responses</w:t>
            </w:r>
          </w:p>
        </w:tc>
        <w:tc>
          <w:tcPr>
            <w:tcW w:w="903" w:type="pct"/>
          </w:tcPr>
          <w:p w14:paraId="6F7B7B03" w14:textId="77777777" w:rsidR="00635317" w:rsidRPr="00227A34" w:rsidRDefault="00635317">
            <w:pPr>
              <w:pStyle w:val="TableNormal-NEW"/>
              <w:cnfStyle w:val="100000000000" w:firstRow="1" w:lastRow="0" w:firstColumn="0" w:lastColumn="0" w:oddVBand="0" w:evenVBand="0" w:oddHBand="0" w:evenHBand="0" w:firstRowFirstColumn="0" w:firstRowLastColumn="0" w:lastRowFirstColumn="0" w:lastRowLastColumn="0"/>
            </w:pPr>
            <w:r w:rsidRPr="00227A34">
              <w:rPr>
                <w:bCs/>
              </w:rPr>
              <w:t>Usable Responses</w:t>
            </w:r>
          </w:p>
        </w:tc>
        <w:tc>
          <w:tcPr>
            <w:tcW w:w="867" w:type="pct"/>
          </w:tcPr>
          <w:p w14:paraId="6F2B0DD6" w14:textId="77777777" w:rsidR="00635317" w:rsidRPr="00227A34" w:rsidRDefault="00635317">
            <w:pPr>
              <w:pStyle w:val="TableNormal-NEW"/>
              <w:cnfStyle w:val="100000000000" w:firstRow="1" w:lastRow="0" w:firstColumn="0" w:lastColumn="0" w:oddVBand="0" w:evenVBand="0" w:oddHBand="0" w:evenHBand="0" w:firstRowFirstColumn="0" w:firstRowLastColumn="0" w:lastRowFirstColumn="0" w:lastRowLastColumn="0"/>
            </w:pPr>
            <w:r w:rsidRPr="00227A34">
              <w:rPr>
                <w:bCs/>
              </w:rPr>
              <w:t>Response Rate</w:t>
            </w:r>
          </w:p>
        </w:tc>
      </w:tr>
      <w:tr w:rsidR="00635317" w:rsidRPr="00227A34" w14:paraId="54CEAB5C"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DDAD6" w:themeFill="background2" w:themeFillTint="66"/>
          </w:tcPr>
          <w:p w14:paraId="6AE7AC6C" w14:textId="77777777" w:rsidR="00635317" w:rsidRPr="00227A34" w:rsidRDefault="00635317">
            <w:pPr>
              <w:pStyle w:val="TableNormal-NEW"/>
              <w:rPr>
                <w:b/>
                <w:bCs/>
              </w:rPr>
            </w:pPr>
            <w:r w:rsidRPr="00227A34">
              <w:rPr>
                <w:b/>
                <w:bCs/>
              </w:rPr>
              <w:t>PC Survey</w:t>
            </w:r>
          </w:p>
        </w:tc>
      </w:tr>
      <w:tr w:rsidR="00635317" w:rsidRPr="00227A34" w14:paraId="2AFA2DAA"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1790D9A4" w14:textId="77777777" w:rsidR="00635317" w:rsidRPr="00227A34" w:rsidRDefault="00635317">
            <w:pPr>
              <w:pStyle w:val="TableNormal-NEW"/>
              <w:rPr>
                <w:b/>
                <w:bCs/>
              </w:rPr>
            </w:pPr>
            <w:r>
              <w:rPr>
                <w:b/>
                <w:bCs/>
              </w:rPr>
              <w:t>CY</w:t>
            </w:r>
            <w:r w:rsidRPr="00227A34">
              <w:rPr>
                <w:b/>
                <w:bCs/>
              </w:rPr>
              <w:t>2018</w:t>
            </w:r>
          </w:p>
        </w:tc>
      </w:tr>
      <w:tr w:rsidR="00635317" w:rsidRPr="00227A34" w14:paraId="4C5D89E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5AB6985D" w14:textId="77777777" w:rsidR="00635317" w:rsidRPr="00227A34" w:rsidRDefault="00635317">
            <w:pPr>
              <w:pStyle w:val="TableNormal-NEW"/>
              <w:ind w:left="216"/>
            </w:pPr>
            <w:r w:rsidRPr="00227A34">
              <w:t>Child</w:t>
            </w:r>
          </w:p>
        </w:tc>
        <w:tc>
          <w:tcPr>
            <w:tcW w:w="938" w:type="pct"/>
          </w:tcPr>
          <w:p w14:paraId="2A001E2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11,190</w:t>
            </w:r>
          </w:p>
        </w:tc>
        <w:tc>
          <w:tcPr>
            <w:tcW w:w="903" w:type="pct"/>
          </w:tcPr>
          <w:p w14:paraId="6192578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1,344</w:t>
            </w:r>
          </w:p>
        </w:tc>
        <w:tc>
          <w:tcPr>
            <w:tcW w:w="903" w:type="pct"/>
          </w:tcPr>
          <w:p w14:paraId="46348BD7"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0,890</w:t>
            </w:r>
          </w:p>
        </w:tc>
        <w:tc>
          <w:tcPr>
            <w:tcW w:w="867" w:type="pct"/>
          </w:tcPr>
          <w:p w14:paraId="68E5A0F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9.80%</w:t>
            </w:r>
          </w:p>
        </w:tc>
      </w:tr>
      <w:tr w:rsidR="00635317" w:rsidRPr="00227A34" w14:paraId="469A4CC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3B80897C" w14:textId="77777777" w:rsidR="00635317" w:rsidRPr="00227A34" w:rsidRDefault="00635317">
            <w:pPr>
              <w:pStyle w:val="TableNormal-NEW"/>
              <w:ind w:left="216"/>
            </w:pPr>
            <w:r w:rsidRPr="00227A34">
              <w:t>Adult</w:t>
            </w:r>
          </w:p>
        </w:tc>
        <w:tc>
          <w:tcPr>
            <w:tcW w:w="938" w:type="pct"/>
          </w:tcPr>
          <w:p w14:paraId="4D272BB8"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66,879</w:t>
            </w:r>
          </w:p>
        </w:tc>
        <w:tc>
          <w:tcPr>
            <w:tcW w:w="903" w:type="pct"/>
          </w:tcPr>
          <w:p w14:paraId="72C50B3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2,062</w:t>
            </w:r>
          </w:p>
        </w:tc>
        <w:tc>
          <w:tcPr>
            <w:tcW w:w="903" w:type="pct"/>
          </w:tcPr>
          <w:p w14:paraId="0C4CCB07"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1,526</w:t>
            </w:r>
          </w:p>
        </w:tc>
        <w:tc>
          <w:tcPr>
            <w:tcW w:w="867" w:type="pct"/>
          </w:tcPr>
          <w:p w14:paraId="791570E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7.25%</w:t>
            </w:r>
          </w:p>
        </w:tc>
      </w:tr>
      <w:tr w:rsidR="00635317" w:rsidRPr="00227A34" w14:paraId="7FEE7851"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28813582" w14:textId="77777777" w:rsidR="00635317" w:rsidRPr="00227A34" w:rsidRDefault="00635317">
            <w:pPr>
              <w:pStyle w:val="TableNormal-NEW"/>
              <w:rPr>
                <w:b/>
                <w:bCs/>
              </w:rPr>
            </w:pPr>
            <w:r>
              <w:rPr>
                <w:b/>
                <w:bCs/>
              </w:rPr>
              <w:t>CY</w:t>
            </w:r>
            <w:r w:rsidRPr="00227A34">
              <w:rPr>
                <w:b/>
                <w:bCs/>
              </w:rPr>
              <w:t>2019</w:t>
            </w:r>
          </w:p>
        </w:tc>
      </w:tr>
      <w:tr w:rsidR="00635317" w:rsidRPr="00227A34" w14:paraId="31A1AA2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7A8AAF30" w14:textId="77777777" w:rsidR="00635317" w:rsidRPr="00227A34" w:rsidRDefault="00635317">
            <w:pPr>
              <w:pStyle w:val="TableNormal-NEW"/>
              <w:ind w:left="216"/>
            </w:pPr>
            <w:r w:rsidRPr="00227A34">
              <w:t>Child</w:t>
            </w:r>
          </w:p>
        </w:tc>
        <w:tc>
          <w:tcPr>
            <w:tcW w:w="938" w:type="pct"/>
          </w:tcPr>
          <w:p w14:paraId="356FB6B4"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38,875</w:t>
            </w:r>
          </w:p>
        </w:tc>
        <w:tc>
          <w:tcPr>
            <w:tcW w:w="903" w:type="pct"/>
          </w:tcPr>
          <w:p w14:paraId="19C0F162"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0,158</w:t>
            </w:r>
          </w:p>
        </w:tc>
        <w:tc>
          <w:tcPr>
            <w:tcW w:w="903" w:type="pct"/>
          </w:tcPr>
          <w:p w14:paraId="19F8F5D9"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517</w:t>
            </w:r>
          </w:p>
        </w:tc>
        <w:tc>
          <w:tcPr>
            <w:tcW w:w="867" w:type="pct"/>
          </w:tcPr>
          <w:p w14:paraId="7EFC56F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7.03%</w:t>
            </w:r>
          </w:p>
        </w:tc>
      </w:tr>
      <w:tr w:rsidR="00635317" w:rsidRPr="00227A34" w14:paraId="15DC454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2209ABC1" w14:textId="77777777" w:rsidR="00635317" w:rsidRPr="00227A34" w:rsidRDefault="00635317">
            <w:pPr>
              <w:pStyle w:val="TableNormal-NEW"/>
              <w:ind w:left="216"/>
            </w:pPr>
            <w:r w:rsidRPr="00227A34">
              <w:t>Adult</w:t>
            </w:r>
          </w:p>
        </w:tc>
        <w:tc>
          <w:tcPr>
            <w:tcW w:w="938" w:type="pct"/>
          </w:tcPr>
          <w:p w14:paraId="680EE22E"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89,953</w:t>
            </w:r>
          </w:p>
        </w:tc>
        <w:tc>
          <w:tcPr>
            <w:tcW w:w="903" w:type="pct"/>
          </w:tcPr>
          <w:p w14:paraId="1E07DB1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2,474</w:t>
            </w:r>
          </w:p>
        </w:tc>
        <w:tc>
          <w:tcPr>
            <w:tcW w:w="903" w:type="pct"/>
          </w:tcPr>
          <w:p w14:paraId="2E6D2680"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1,724</w:t>
            </w:r>
          </w:p>
        </w:tc>
        <w:tc>
          <w:tcPr>
            <w:tcW w:w="867" w:type="pct"/>
          </w:tcPr>
          <w:p w14:paraId="2C6ABCDD"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3.29%</w:t>
            </w:r>
          </w:p>
        </w:tc>
      </w:tr>
      <w:tr w:rsidR="00635317" w:rsidRPr="00227A34" w14:paraId="0811DE5D"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3E596F5B" w14:textId="77777777" w:rsidR="00635317" w:rsidRPr="00227A34" w:rsidRDefault="00635317">
            <w:pPr>
              <w:pStyle w:val="TableNormal-NEW"/>
              <w:rPr>
                <w:b/>
                <w:bCs/>
              </w:rPr>
            </w:pPr>
            <w:r>
              <w:rPr>
                <w:b/>
                <w:bCs/>
              </w:rPr>
              <w:t>CY</w:t>
            </w:r>
            <w:r w:rsidRPr="00227A34">
              <w:rPr>
                <w:b/>
                <w:bCs/>
              </w:rPr>
              <w:t>2020</w:t>
            </w:r>
          </w:p>
        </w:tc>
      </w:tr>
      <w:tr w:rsidR="00635317" w:rsidRPr="00227A34" w14:paraId="039E138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308C4345" w14:textId="77777777" w:rsidR="00635317" w:rsidRPr="00227A34" w:rsidRDefault="00635317">
            <w:pPr>
              <w:pStyle w:val="TableNormal-NEW"/>
              <w:ind w:left="216"/>
            </w:pPr>
            <w:r w:rsidRPr="00227A34">
              <w:t>Child</w:t>
            </w:r>
          </w:p>
        </w:tc>
        <w:tc>
          <w:tcPr>
            <w:tcW w:w="938" w:type="pct"/>
          </w:tcPr>
          <w:p w14:paraId="0FFD6B5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26,044</w:t>
            </w:r>
          </w:p>
        </w:tc>
        <w:tc>
          <w:tcPr>
            <w:tcW w:w="903" w:type="pct"/>
          </w:tcPr>
          <w:p w14:paraId="080C723B"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6533</w:t>
            </w:r>
          </w:p>
        </w:tc>
        <w:tc>
          <w:tcPr>
            <w:tcW w:w="903" w:type="pct"/>
          </w:tcPr>
          <w:p w14:paraId="6086F1B0"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6,533</w:t>
            </w:r>
          </w:p>
        </w:tc>
        <w:tc>
          <w:tcPr>
            <w:tcW w:w="867" w:type="pct"/>
          </w:tcPr>
          <w:p w14:paraId="33F2C5E1"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5.18%</w:t>
            </w:r>
          </w:p>
        </w:tc>
      </w:tr>
      <w:tr w:rsidR="00635317" w:rsidRPr="00227A34" w14:paraId="45F5C9B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625F936E" w14:textId="77777777" w:rsidR="00635317" w:rsidRPr="00227A34" w:rsidRDefault="00635317">
            <w:pPr>
              <w:pStyle w:val="TableNormal-NEW"/>
              <w:ind w:left="216"/>
            </w:pPr>
            <w:r w:rsidRPr="00227A34">
              <w:t>Adult</w:t>
            </w:r>
          </w:p>
        </w:tc>
        <w:tc>
          <w:tcPr>
            <w:tcW w:w="938" w:type="pct"/>
          </w:tcPr>
          <w:p w14:paraId="07A7D30F"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85,819</w:t>
            </w:r>
          </w:p>
        </w:tc>
        <w:tc>
          <w:tcPr>
            <w:tcW w:w="903" w:type="pct"/>
          </w:tcPr>
          <w:p w14:paraId="4C588FBC"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242</w:t>
            </w:r>
          </w:p>
        </w:tc>
        <w:tc>
          <w:tcPr>
            <w:tcW w:w="903" w:type="pct"/>
          </w:tcPr>
          <w:p w14:paraId="7C8EFC5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231</w:t>
            </w:r>
          </w:p>
        </w:tc>
        <w:tc>
          <w:tcPr>
            <w:tcW w:w="867" w:type="pct"/>
          </w:tcPr>
          <w:p w14:paraId="14741FD4"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0.76%</w:t>
            </w:r>
          </w:p>
        </w:tc>
      </w:tr>
      <w:tr w:rsidR="00635317" w:rsidRPr="00227A34" w14:paraId="60756007"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0148C9E1" w14:textId="77777777" w:rsidR="00635317" w:rsidRPr="00227A34" w:rsidRDefault="00635317">
            <w:pPr>
              <w:pStyle w:val="TableNormal-NEW"/>
              <w:rPr>
                <w:b/>
                <w:bCs/>
              </w:rPr>
            </w:pPr>
            <w:r>
              <w:rPr>
                <w:b/>
                <w:bCs/>
              </w:rPr>
              <w:t>CY</w:t>
            </w:r>
            <w:r w:rsidRPr="00227A34">
              <w:rPr>
                <w:b/>
                <w:bCs/>
              </w:rPr>
              <w:t>2021</w:t>
            </w:r>
          </w:p>
        </w:tc>
      </w:tr>
      <w:tr w:rsidR="00635317" w:rsidRPr="00227A34" w14:paraId="3FA943B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11F1DB97" w14:textId="77777777" w:rsidR="00635317" w:rsidRPr="00227A34" w:rsidRDefault="00635317">
            <w:pPr>
              <w:pStyle w:val="TableNormal-NEW"/>
              <w:ind w:left="216"/>
            </w:pPr>
            <w:r w:rsidRPr="00227A34">
              <w:t>Child</w:t>
            </w:r>
          </w:p>
        </w:tc>
        <w:tc>
          <w:tcPr>
            <w:tcW w:w="938" w:type="pct"/>
          </w:tcPr>
          <w:p w14:paraId="0681F624"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54,822</w:t>
            </w:r>
          </w:p>
        </w:tc>
        <w:tc>
          <w:tcPr>
            <w:tcW w:w="903" w:type="pct"/>
          </w:tcPr>
          <w:p w14:paraId="42CC8517"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7,208</w:t>
            </w:r>
          </w:p>
        </w:tc>
        <w:tc>
          <w:tcPr>
            <w:tcW w:w="903" w:type="pct"/>
          </w:tcPr>
          <w:p w14:paraId="3B1A9E2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7,207</w:t>
            </w:r>
          </w:p>
        </w:tc>
        <w:tc>
          <w:tcPr>
            <w:tcW w:w="867" w:type="pct"/>
          </w:tcPr>
          <w:p w14:paraId="0732B729"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4.66%</w:t>
            </w:r>
          </w:p>
        </w:tc>
      </w:tr>
      <w:tr w:rsidR="00635317" w:rsidRPr="00227A34" w14:paraId="7F837C3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5B977036" w14:textId="77777777" w:rsidR="00635317" w:rsidRPr="00227A34" w:rsidRDefault="00635317">
            <w:pPr>
              <w:pStyle w:val="TableNormal-NEW"/>
              <w:ind w:left="216"/>
            </w:pPr>
            <w:r w:rsidRPr="00227A34">
              <w:t>Adult</w:t>
            </w:r>
          </w:p>
        </w:tc>
        <w:tc>
          <w:tcPr>
            <w:tcW w:w="938" w:type="pct"/>
          </w:tcPr>
          <w:p w14:paraId="5BB8B250"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17,455</w:t>
            </w:r>
          </w:p>
        </w:tc>
        <w:tc>
          <w:tcPr>
            <w:tcW w:w="903" w:type="pct"/>
          </w:tcPr>
          <w:p w14:paraId="579D9A1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1,021</w:t>
            </w:r>
          </w:p>
        </w:tc>
        <w:tc>
          <w:tcPr>
            <w:tcW w:w="903" w:type="pct"/>
          </w:tcPr>
          <w:p w14:paraId="542CC423"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1,012</w:t>
            </w:r>
          </w:p>
        </w:tc>
        <w:tc>
          <w:tcPr>
            <w:tcW w:w="867" w:type="pct"/>
          </w:tcPr>
          <w:p w14:paraId="546D4882"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9.38%</w:t>
            </w:r>
          </w:p>
        </w:tc>
      </w:tr>
      <w:tr w:rsidR="00635317" w:rsidRPr="00227A34" w14:paraId="6F0FBF7F"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72422844" w14:textId="77777777" w:rsidR="00635317" w:rsidRPr="00227A34" w:rsidRDefault="00635317">
            <w:pPr>
              <w:pStyle w:val="TableNormal-NEW"/>
              <w:rPr>
                <w:b/>
                <w:bCs/>
              </w:rPr>
            </w:pPr>
            <w:r>
              <w:rPr>
                <w:b/>
                <w:bCs/>
              </w:rPr>
              <w:t>CY</w:t>
            </w:r>
            <w:r w:rsidRPr="00227A34">
              <w:rPr>
                <w:b/>
                <w:bCs/>
              </w:rPr>
              <w:t>2022</w:t>
            </w:r>
          </w:p>
        </w:tc>
      </w:tr>
      <w:tr w:rsidR="00635317" w:rsidRPr="00227A34" w14:paraId="5949BEC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4A3262A6" w14:textId="77777777" w:rsidR="00635317" w:rsidRPr="00227A34" w:rsidRDefault="00635317">
            <w:pPr>
              <w:pStyle w:val="TableNormal-NEW"/>
              <w:ind w:left="216"/>
            </w:pPr>
            <w:r w:rsidRPr="00227A34">
              <w:t>Child</w:t>
            </w:r>
          </w:p>
        </w:tc>
        <w:tc>
          <w:tcPr>
            <w:tcW w:w="938" w:type="pct"/>
          </w:tcPr>
          <w:p w14:paraId="09FF495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65,760</w:t>
            </w:r>
          </w:p>
        </w:tc>
        <w:tc>
          <w:tcPr>
            <w:tcW w:w="903" w:type="pct"/>
          </w:tcPr>
          <w:p w14:paraId="21ADF3BD"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6,337</w:t>
            </w:r>
          </w:p>
        </w:tc>
        <w:tc>
          <w:tcPr>
            <w:tcW w:w="903" w:type="pct"/>
          </w:tcPr>
          <w:p w14:paraId="296C5EA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6,335</w:t>
            </w:r>
          </w:p>
        </w:tc>
        <w:tc>
          <w:tcPr>
            <w:tcW w:w="867" w:type="pct"/>
          </w:tcPr>
          <w:p w14:paraId="3D78AB20"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3.82%</w:t>
            </w:r>
          </w:p>
        </w:tc>
      </w:tr>
      <w:tr w:rsidR="00635317" w:rsidRPr="00227A34" w14:paraId="329E2C5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7D2864BA" w14:textId="77777777" w:rsidR="00635317" w:rsidRPr="00227A34" w:rsidRDefault="00635317">
            <w:pPr>
              <w:pStyle w:val="TableNormal-NEW"/>
              <w:ind w:left="216"/>
            </w:pPr>
            <w:r w:rsidRPr="00227A34">
              <w:t>Adult</w:t>
            </w:r>
          </w:p>
        </w:tc>
        <w:tc>
          <w:tcPr>
            <w:tcW w:w="938" w:type="pct"/>
          </w:tcPr>
          <w:p w14:paraId="11AD399F"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21,352</w:t>
            </w:r>
          </w:p>
        </w:tc>
        <w:tc>
          <w:tcPr>
            <w:tcW w:w="903" w:type="pct"/>
          </w:tcPr>
          <w:p w14:paraId="3D883A97"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626</w:t>
            </w:r>
          </w:p>
        </w:tc>
        <w:tc>
          <w:tcPr>
            <w:tcW w:w="903" w:type="pct"/>
          </w:tcPr>
          <w:p w14:paraId="2E3C84A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616</w:t>
            </w:r>
          </w:p>
        </w:tc>
        <w:tc>
          <w:tcPr>
            <w:tcW w:w="867" w:type="pct"/>
          </w:tcPr>
          <w:p w14:paraId="62BAC82C"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7.92%</w:t>
            </w:r>
          </w:p>
        </w:tc>
      </w:tr>
      <w:tr w:rsidR="00635317" w:rsidRPr="00227A34" w14:paraId="1664C58A"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DDAD6" w:themeFill="background2" w:themeFillTint="66"/>
          </w:tcPr>
          <w:p w14:paraId="79178561" w14:textId="77777777" w:rsidR="00635317" w:rsidRPr="00227A34" w:rsidRDefault="00635317">
            <w:pPr>
              <w:pStyle w:val="TableNormal-NEW"/>
              <w:rPr>
                <w:b/>
                <w:bCs/>
              </w:rPr>
            </w:pPr>
            <w:r w:rsidRPr="00227A34">
              <w:rPr>
                <w:b/>
                <w:bCs/>
              </w:rPr>
              <w:t>BH Survey</w:t>
            </w:r>
          </w:p>
        </w:tc>
      </w:tr>
      <w:tr w:rsidR="00635317" w:rsidRPr="00227A34" w14:paraId="60DB151A"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32FAF6CE" w14:textId="77777777" w:rsidR="00635317" w:rsidRPr="00227A34" w:rsidRDefault="00635317">
            <w:pPr>
              <w:pStyle w:val="TableNormal-NEW"/>
              <w:rPr>
                <w:b/>
                <w:bCs/>
              </w:rPr>
            </w:pPr>
            <w:r>
              <w:rPr>
                <w:b/>
                <w:bCs/>
              </w:rPr>
              <w:t>CY</w:t>
            </w:r>
            <w:r w:rsidRPr="00227A34">
              <w:rPr>
                <w:b/>
                <w:bCs/>
              </w:rPr>
              <w:t>2018</w:t>
            </w:r>
          </w:p>
        </w:tc>
      </w:tr>
      <w:tr w:rsidR="00635317" w:rsidRPr="00227A34" w14:paraId="2ED7CBA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4FC55F3C" w14:textId="77777777" w:rsidR="00635317" w:rsidRPr="00227A34" w:rsidRDefault="00635317">
            <w:pPr>
              <w:pStyle w:val="TableNormal-NEW"/>
              <w:ind w:left="216"/>
            </w:pPr>
            <w:r w:rsidRPr="00227A34">
              <w:t>Child</w:t>
            </w:r>
          </w:p>
        </w:tc>
        <w:tc>
          <w:tcPr>
            <w:tcW w:w="938" w:type="pct"/>
          </w:tcPr>
          <w:p w14:paraId="61E36400"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9,855</w:t>
            </w:r>
          </w:p>
        </w:tc>
        <w:tc>
          <w:tcPr>
            <w:tcW w:w="903" w:type="pct"/>
          </w:tcPr>
          <w:p w14:paraId="6B8040B8"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123</w:t>
            </w:r>
          </w:p>
        </w:tc>
        <w:tc>
          <w:tcPr>
            <w:tcW w:w="903" w:type="pct"/>
          </w:tcPr>
          <w:p w14:paraId="323FC230"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987</w:t>
            </w:r>
          </w:p>
        </w:tc>
        <w:tc>
          <w:tcPr>
            <w:tcW w:w="867" w:type="pct"/>
          </w:tcPr>
          <w:p w14:paraId="53098247"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0.02%</w:t>
            </w:r>
          </w:p>
        </w:tc>
      </w:tr>
      <w:tr w:rsidR="00635317" w:rsidRPr="00227A34" w14:paraId="61E6004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27AC10FF" w14:textId="77777777" w:rsidR="00635317" w:rsidRPr="00227A34" w:rsidRDefault="00635317">
            <w:pPr>
              <w:pStyle w:val="TableNormal-NEW"/>
              <w:ind w:left="216"/>
            </w:pPr>
            <w:r w:rsidRPr="00227A34">
              <w:t>Adult</w:t>
            </w:r>
          </w:p>
        </w:tc>
        <w:tc>
          <w:tcPr>
            <w:tcW w:w="938" w:type="pct"/>
          </w:tcPr>
          <w:p w14:paraId="0F14C5E1"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42,802</w:t>
            </w:r>
          </w:p>
        </w:tc>
        <w:tc>
          <w:tcPr>
            <w:tcW w:w="903" w:type="pct"/>
          </w:tcPr>
          <w:p w14:paraId="2AF807E8"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5,073</w:t>
            </w:r>
          </w:p>
        </w:tc>
        <w:tc>
          <w:tcPr>
            <w:tcW w:w="903" w:type="pct"/>
          </w:tcPr>
          <w:p w14:paraId="0854077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4,380</w:t>
            </w:r>
          </w:p>
        </w:tc>
        <w:tc>
          <w:tcPr>
            <w:tcW w:w="867" w:type="pct"/>
            <w:vMerge w:val="restart"/>
          </w:tcPr>
          <w:p w14:paraId="1AAFB601"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0.24%</w:t>
            </w:r>
          </w:p>
        </w:tc>
      </w:tr>
      <w:tr w:rsidR="00635317" w:rsidRPr="00227A34" w14:paraId="7F82BDB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4FA6962A" w14:textId="77777777" w:rsidR="00635317" w:rsidRPr="00227A34" w:rsidRDefault="00635317">
            <w:pPr>
              <w:pStyle w:val="TableNormal-NEW"/>
            </w:pPr>
          </w:p>
        </w:tc>
        <w:tc>
          <w:tcPr>
            <w:tcW w:w="938" w:type="pct"/>
          </w:tcPr>
          <w:p w14:paraId="44DB9D5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22,369</w:t>
            </w:r>
          </w:p>
        </w:tc>
        <w:tc>
          <w:tcPr>
            <w:tcW w:w="903" w:type="pct"/>
          </w:tcPr>
          <w:p w14:paraId="382F71B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3,003</w:t>
            </w:r>
          </w:p>
        </w:tc>
        <w:tc>
          <w:tcPr>
            <w:tcW w:w="903" w:type="pct"/>
          </w:tcPr>
          <w:p w14:paraId="0F2A36ED"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2,545</w:t>
            </w:r>
          </w:p>
        </w:tc>
        <w:tc>
          <w:tcPr>
            <w:tcW w:w="867" w:type="pct"/>
            <w:vMerge/>
          </w:tcPr>
          <w:p w14:paraId="6189D379"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0890FCF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55B42F5A" w14:textId="77777777" w:rsidR="00635317" w:rsidRPr="00227A34" w:rsidRDefault="00635317">
            <w:pPr>
              <w:pStyle w:val="TableNormal-NEW"/>
            </w:pPr>
          </w:p>
        </w:tc>
        <w:tc>
          <w:tcPr>
            <w:tcW w:w="938" w:type="pct"/>
          </w:tcPr>
          <w:p w14:paraId="7C8979D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20,433</w:t>
            </w:r>
          </w:p>
        </w:tc>
        <w:tc>
          <w:tcPr>
            <w:tcW w:w="903" w:type="pct"/>
          </w:tcPr>
          <w:p w14:paraId="41152240"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2,070</w:t>
            </w:r>
          </w:p>
        </w:tc>
        <w:tc>
          <w:tcPr>
            <w:tcW w:w="903" w:type="pct"/>
          </w:tcPr>
          <w:p w14:paraId="62CFBA9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835</w:t>
            </w:r>
          </w:p>
        </w:tc>
        <w:tc>
          <w:tcPr>
            <w:tcW w:w="867" w:type="pct"/>
            <w:vMerge/>
          </w:tcPr>
          <w:p w14:paraId="56369F7A"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4AD6484C"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3D463E71" w14:textId="77777777" w:rsidR="00635317" w:rsidRPr="00227A34" w:rsidRDefault="00635317">
            <w:pPr>
              <w:pStyle w:val="TableNormal-NEW"/>
              <w:rPr>
                <w:b/>
                <w:bCs/>
              </w:rPr>
            </w:pPr>
            <w:r>
              <w:rPr>
                <w:b/>
                <w:bCs/>
              </w:rPr>
              <w:t>CY</w:t>
            </w:r>
            <w:r w:rsidRPr="00227A34">
              <w:rPr>
                <w:b/>
                <w:bCs/>
              </w:rPr>
              <w:t>2019</w:t>
            </w:r>
          </w:p>
        </w:tc>
      </w:tr>
      <w:tr w:rsidR="00635317" w:rsidRPr="00227A34" w14:paraId="782BEEE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19A05DE2" w14:textId="77777777" w:rsidR="00635317" w:rsidRPr="00227A34" w:rsidRDefault="00635317">
            <w:pPr>
              <w:pStyle w:val="TableNormal-NEW"/>
              <w:ind w:left="216"/>
            </w:pPr>
            <w:r w:rsidRPr="00227A34">
              <w:lastRenderedPageBreak/>
              <w:t>Child</w:t>
            </w:r>
          </w:p>
        </w:tc>
        <w:tc>
          <w:tcPr>
            <w:tcW w:w="938" w:type="pct"/>
          </w:tcPr>
          <w:p w14:paraId="383E6B83"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819</w:t>
            </w:r>
          </w:p>
        </w:tc>
        <w:tc>
          <w:tcPr>
            <w:tcW w:w="903" w:type="pct"/>
          </w:tcPr>
          <w:p w14:paraId="4DAF5436"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13</w:t>
            </w:r>
          </w:p>
        </w:tc>
        <w:tc>
          <w:tcPr>
            <w:tcW w:w="903" w:type="pct"/>
          </w:tcPr>
          <w:p w14:paraId="5A3E6A5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03</w:t>
            </w:r>
          </w:p>
        </w:tc>
        <w:tc>
          <w:tcPr>
            <w:tcW w:w="867" w:type="pct"/>
          </w:tcPr>
          <w:p w14:paraId="27836E51"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9.20%</w:t>
            </w:r>
          </w:p>
        </w:tc>
      </w:tr>
      <w:tr w:rsidR="00635317" w:rsidRPr="00227A34" w14:paraId="29F5349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487990E0" w14:textId="77777777" w:rsidR="00635317" w:rsidRPr="00227A34" w:rsidRDefault="00635317">
            <w:pPr>
              <w:pStyle w:val="TableNormal-NEW"/>
              <w:ind w:left="216"/>
            </w:pPr>
            <w:r w:rsidRPr="00227A34">
              <w:t>Adult</w:t>
            </w:r>
          </w:p>
        </w:tc>
        <w:tc>
          <w:tcPr>
            <w:tcW w:w="938" w:type="pct"/>
          </w:tcPr>
          <w:p w14:paraId="7AB7C39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30,069</w:t>
            </w:r>
          </w:p>
        </w:tc>
        <w:tc>
          <w:tcPr>
            <w:tcW w:w="903" w:type="pct"/>
          </w:tcPr>
          <w:p w14:paraId="76D7F02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4,009</w:t>
            </w:r>
          </w:p>
        </w:tc>
        <w:tc>
          <w:tcPr>
            <w:tcW w:w="903" w:type="pct"/>
          </w:tcPr>
          <w:p w14:paraId="552579F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3,982</w:t>
            </w:r>
          </w:p>
        </w:tc>
        <w:tc>
          <w:tcPr>
            <w:tcW w:w="867" w:type="pct"/>
            <w:vMerge w:val="restart"/>
          </w:tcPr>
          <w:p w14:paraId="19C4B234"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3.25%</w:t>
            </w:r>
          </w:p>
        </w:tc>
      </w:tr>
      <w:tr w:rsidR="00635317" w:rsidRPr="00227A34" w14:paraId="22E5FC5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3EEEFABE" w14:textId="77777777" w:rsidR="00635317" w:rsidRPr="00227A34" w:rsidRDefault="00635317">
            <w:pPr>
              <w:pStyle w:val="TableNormal-NEW"/>
            </w:pPr>
          </w:p>
        </w:tc>
        <w:tc>
          <w:tcPr>
            <w:tcW w:w="938" w:type="pct"/>
          </w:tcPr>
          <w:p w14:paraId="711610D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16,079</w:t>
            </w:r>
          </w:p>
        </w:tc>
        <w:tc>
          <w:tcPr>
            <w:tcW w:w="903" w:type="pct"/>
          </w:tcPr>
          <w:p w14:paraId="7691867C"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2,065</w:t>
            </w:r>
          </w:p>
        </w:tc>
        <w:tc>
          <w:tcPr>
            <w:tcW w:w="903" w:type="pct"/>
          </w:tcPr>
          <w:p w14:paraId="47E136A9"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2,052</w:t>
            </w:r>
          </w:p>
        </w:tc>
        <w:tc>
          <w:tcPr>
            <w:tcW w:w="867" w:type="pct"/>
            <w:vMerge/>
          </w:tcPr>
          <w:p w14:paraId="25FAD5BA"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22CCEE9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6C0F53AC" w14:textId="77777777" w:rsidR="00635317" w:rsidRPr="00227A34" w:rsidRDefault="00635317">
            <w:pPr>
              <w:pStyle w:val="TableNormal-NEW"/>
            </w:pPr>
          </w:p>
        </w:tc>
        <w:tc>
          <w:tcPr>
            <w:tcW w:w="938" w:type="pct"/>
          </w:tcPr>
          <w:p w14:paraId="2309F029"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3,990</w:t>
            </w:r>
          </w:p>
        </w:tc>
        <w:tc>
          <w:tcPr>
            <w:tcW w:w="903" w:type="pct"/>
          </w:tcPr>
          <w:p w14:paraId="4F4F2657"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944</w:t>
            </w:r>
          </w:p>
        </w:tc>
        <w:tc>
          <w:tcPr>
            <w:tcW w:w="903" w:type="pct"/>
          </w:tcPr>
          <w:p w14:paraId="2A7EC27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930</w:t>
            </w:r>
          </w:p>
        </w:tc>
        <w:tc>
          <w:tcPr>
            <w:tcW w:w="867" w:type="pct"/>
            <w:vMerge/>
          </w:tcPr>
          <w:p w14:paraId="5BF6B6BA"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43070388"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2AE8E0DB" w14:textId="77777777" w:rsidR="00635317" w:rsidRPr="00227A34" w:rsidRDefault="00635317">
            <w:pPr>
              <w:pStyle w:val="TableNormal-NEW"/>
              <w:rPr>
                <w:b/>
                <w:bCs/>
              </w:rPr>
            </w:pPr>
            <w:r>
              <w:rPr>
                <w:b/>
                <w:bCs/>
              </w:rPr>
              <w:t>CY</w:t>
            </w:r>
            <w:r w:rsidRPr="00227A34">
              <w:rPr>
                <w:b/>
                <w:bCs/>
              </w:rPr>
              <w:t>2020</w:t>
            </w:r>
          </w:p>
        </w:tc>
      </w:tr>
      <w:tr w:rsidR="00635317" w:rsidRPr="00227A34" w14:paraId="178A7EC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7F1F474D" w14:textId="77777777" w:rsidR="00635317" w:rsidRPr="00227A34" w:rsidRDefault="00635317">
            <w:pPr>
              <w:pStyle w:val="TableNormal-NEW"/>
              <w:ind w:left="216"/>
            </w:pPr>
            <w:r w:rsidRPr="00227A34">
              <w:t>Child</w:t>
            </w:r>
          </w:p>
        </w:tc>
        <w:tc>
          <w:tcPr>
            <w:tcW w:w="938" w:type="pct"/>
          </w:tcPr>
          <w:p w14:paraId="6DFF5F70"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9,988</w:t>
            </w:r>
          </w:p>
        </w:tc>
        <w:tc>
          <w:tcPr>
            <w:tcW w:w="903" w:type="pct"/>
          </w:tcPr>
          <w:p w14:paraId="78FD3F4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710</w:t>
            </w:r>
          </w:p>
        </w:tc>
        <w:tc>
          <w:tcPr>
            <w:tcW w:w="903" w:type="pct"/>
          </w:tcPr>
          <w:p w14:paraId="2672514E"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710</w:t>
            </w:r>
          </w:p>
        </w:tc>
        <w:tc>
          <w:tcPr>
            <w:tcW w:w="867" w:type="pct"/>
          </w:tcPr>
          <w:p w14:paraId="0AA5D935"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7.11%</w:t>
            </w:r>
          </w:p>
        </w:tc>
      </w:tr>
      <w:tr w:rsidR="00635317" w:rsidRPr="00227A34" w14:paraId="73DBE59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372D63F1" w14:textId="77777777" w:rsidR="00635317" w:rsidRPr="00227A34" w:rsidRDefault="00635317">
            <w:pPr>
              <w:pStyle w:val="TableNormal-NEW"/>
              <w:ind w:left="216"/>
            </w:pPr>
            <w:r w:rsidRPr="00227A34">
              <w:t>Adult</w:t>
            </w:r>
          </w:p>
        </w:tc>
        <w:tc>
          <w:tcPr>
            <w:tcW w:w="938" w:type="pct"/>
          </w:tcPr>
          <w:p w14:paraId="635FE65F" w14:textId="291612D0"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39,743</w:t>
            </w:r>
          </w:p>
        </w:tc>
        <w:tc>
          <w:tcPr>
            <w:tcW w:w="903" w:type="pct"/>
          </w:tcPr>
          <w:p w14:paraId="7115B1D6"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3,783</w:t>
            </w:r>
          </w:p>
        </w:tc>
        <w:tc>
          <w:tcPr>
            <w:tcW w:w="903" w:type="pct"/>
          </w:tcPr>
          <w:p w14:paraId="68544B16"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3,220</w:t>
            </w:r>
          </w:p>
        </w:tc>
        <w:tc>
          <w:tcPr>
            <w:tcW w:w="867" w:type="pct"/>
            <w:vMerge w:val="restart"/>
          </w:tcPr>
          <w:p w14:paraId="04D17E03"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8.22%</w:t>
            </w:r>
          </w:p>
        </w:tc>
      </w:tr>
      <w:tr w:rsidR="00635317" w:rsidRPr="00227A34" w14:paraId="6FF1DB4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5603F460" w14:textId="77777777" w:rsidR="00635317" w:rsidRPr="00227A34" w:rsidRDefault="00635317">
            <w:pPr>
              <w:pStyle w:val="TableNormal-NEW"/>
            </w:pPr>
          </w:p>
        </w:tc>
        <w:tc>
          <w:tcPr>
            <w:tcW w:w="938" w:type="pct"/>
          </w:tcPr>
          <w:p w14:paraId="70C2DFF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28,531</w:t>
            </w:r>
          </w:p>
        </w:tc>
        <w:tc>
          <w:tcPr>
            <w:tcW w:w="903" w:type="pct"/>
          </w:tcPr>
          <w:p w14:paraId="7F16DF71"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2,479</w:t>
            </w:r>
          </w:p>
        </w:tc>
        <w:tc>
          <w:tcPr>
            <w:tcW w:w="903" w:type="pct"/>
          </w:tcPr>
          <w:p w14:paraId="2B86F4A7"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940</w:t>
            </w:r>
          </w:p>
        </w:tc>
        <w:tc>
          <w:tcPr>
            <w:tcW w:w="867" w:type="pct"/>
            <w:vMerge/>
          </w:tcPr>
          <w:p w14:paraId="73647538"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3002BAF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2C762F66" w14:textId="77777777" w:rsidR="00635317" w:rsidRPr="00227A34" w:rsidRDefault="00635317">
            <w:pPr>
              <w:pStyle w:val="TableNormal-NEW"/>
            </w:pPr>
          </w:p>
        </w:tc>
        <w:tc>
          <w:tcPr>
            <w:tcW w:w="938" w:type="pct"/>
          </w:tcPr>
          <w:p w14:paraId="4D053897"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4,991</w:t>
            </w:r>
          </w:p>
        </w:tc>
        <w:tc>
          <w:tcPr>
            <w:tcW w:w="903" w:type="pct"/>
          </w:tcPr>
          <w:p w14:paraId="5C58DF35" w14:textId="34F69085"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304</w:t>
            </w:r>
          </w:p>
        </w:tc>
        <w:tc>
          <w:tcPr>
            <w:tcW w:w="903" w:type="pct"/>
          </w:tcPr>
          <w:p w14:paraId="5877D2BD"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280</w:t>
            </w:r>
          </w:p>
        </w:tc>
        <w:tc>
          <w:tcPr>
            <w:tcW w:w="867" w:type="pct"/>
            <w:vMerge/>
          </w:tcPr>
          <w:p w14:paraId="07DC7860"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3803612C"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73CA6EA3" w14:textId="77777777" w:rsidR="00635317" w:rsidRPr="00227A34" w:rsidRDefault="00635317">
            <w:pPr>
              <w:pStyle w:val="TableNormal-NEW"/>
              <w:rPr>
                <w:b/>
                <w:bCs/>
              </w:rPr>
            </w:pPr>
            <w:r>
              <w:rPr>
                <w:b/>
                <w:bCs/>
              </w:rPr>
              <w:t>CY</w:t>
            </w:r>
            <w:r w:rsidRPr="00227A34">
              <w:rPr>
                <w:b/>
                <w:bCs/>
              </w:rPr>
              <w:t>2021</w:t>
            </w:r>
          </w:p>
        </w:tc>
      </w:tr>
      <w:tr w:rsidR="00635317" w:rsidRPr="00227A34" w14:paraId="2B7D6BF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74B3957F" w14:textId="77777777" w:rsidR="00635317" w:rsidRPr="00227A34" w:rsidRDefault="00635317">
            <w:pPr>
              <w:pStyle w:val="TableNormal-NEW"/>
              <w:ind w:left="216"/>
            </w:pPr>
            <w:r w:rsidRPr="00227A34">
              <w:t>Child</w:t>
            </w:r>
          </w:p>
        </w:tc>
        <w:tc>
          <w:tcPr>
            <w:tcW w:w="938" w:type="pct"/>
          </w:tcPr>
          <w:p w14:paraId="287B120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8,962</w:t>
            </w:r>
          </w:p>
        </w:tc>
        <w:tc>
          <w:tcPr>
            <w:tcW w:w="903" w:type="pct"/>
          </w:tcPr>
          <w:p w14:paraId="146FC880"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628</w:t>
            </w:r>
          </w:p>
        </w:tc>
        <w:tc>
          <w:tcPr>
            <w:tcW w:w="903" w:type="pct"/>
          </w:tcPr>
          <w:p w14:paraId="1F6B9930"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627</w:t>
            </w:r>
          </w:p>
        </w:tc>
        <w:tc>
          <w:tcPr>
            <w:tcW w:w="867" w:type="pct"/>
          </w:tcPr>
          <w:p w14:paraId="7DE0933C"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7.00%</w:t>
            </w:r>
          </w:p>
        </w:tc>
      </w:tr>
      <w:tr w:rsidR="00635317" w:rsidRPr="00227A34" w14:paraId="6AF21D8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05A3D6A6" w14:textId="77777777" w:rsidR="00635317" w:rsidRPr="00227A34" w:rsidRDefault="00635317">
            <w:pPr>
              <w:pStyle w:val="TableNormal-NEW"/>
              <w:ind w:left="216"/>
            </w:pPr>
            <w:r w:rsidRPr="00227A34">
              <w:t>Adult</w:t>
            </w:r>
          </w:p>
        </w:tc>
        <w:tc>
          <w:tcPr>
            <w:tcW w:w="938" w:type="pct"/>
          </w:tcPr>
          <w:p w14:paraId="796E51B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39,023</w:t>
            </w:r>
          </w:p>
        </w:tc>
        <w:tc>
          <w:tcPr>
            <w:tcW w:w="903" w:type="pct"/>
          </w:tcPr>
          <w:p w14:paraId="1841577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3,487</w:t>
            </w:r>
          </w:p>
        </w:tc>
        <w:tc>
          <w:tcPr>
            <w:tcW w:w="903" w:type="pct"/>
          </w:tcPr>
          <w:p w14:paraId="1DC50117"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2,968</w:t>
            </w:r>
          </w:p>
        </w:tc>
        <w:tc>
          <w:tcPr>
            <w:tcW w:w="867" w:type="pct"/>
            <w:vMerge w:val="restart"/>
          </w:tcPr>
          <w:p w14:paraId="29C7A42D"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7.71%</w:t>
            </w:r>
          </w:p>
        </w:tc>
      </w:tr>
      <w:tr w:rsidR="00635317" w:rsidRPr="00227A34" w14:paraId="67AEE96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65629875" w14:textId="77777777" w:rsidR="00635317" w:rsidRPr="00227A34" w:rsidRDefault="00635317">
            <w:pPr>
              <w:pStyle w:val="TableNormal-NEW"/>
            </w:pPr>
          </w:p>
        </w:tc>
        <w:tc>
          <w:tcPr>
            <w:tcW w:w="938" w:type="pct"/>
          </w:tcPr>
          <w:p w14:paraId="127F9C25"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27,915</w:t>
            </w:r>
          </w:p>
        </w:tc>
        <w:tc>
          <w:tcPr>
            <w:tcW w:w="903" w:type="pct"/>
          </w:tcPr>
          <w:p w14:paraId="4495F089"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2,347</w:t>
            </w:r>
          </w:p>
        </w:tc>
        <w:tc>
          <w:tcPr>
            <w:tcW w:w="903" w:type="pct"/>
          </w:tcPr>
          <w:p w14:paraId="4739A158"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1,854</w:t>
            </w:r>
          </w:p>
        </w:tc>
        <w:tc>
          <w:tcPr>
            <w:tcW w:w="867" w:type="pct"/>
            <w:vMerge/>
          </w:tcPr>
          <w:p w14:paraId="08EF8430"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4D44B53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3C3CBE3B" w14:textId="77777777" w:rsidR="00635317" w:rsidRPr="00227A34" w:rsidRDefault="00635317">
            <w:pPr>
              <w:pStyle w:val="TableNormal-NEW"/>
            </w:pPr>
          </w:p>
        </w:tc>
        <w:tc>
          <w:tcPr>
            <w:tcW w:w="938" w:type="pct"/>
          </w:tcPr>
          <w:p w14:paraId="015A9E8D"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3,821</w:t>
            </w:r>
          </w:p>
        </w:tc>
        <w:tc>
          <w:tcPr>
            <w:tcW w:w="903" w:type="pct"/>
          </w:tcPr>
          <w:p w14:paraId="0C8134C8"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140</w:t>
            </w:r>
          </w:p>
        </w:tc>
        <w:tc>
          <w:tcPr>
            <w:tcW w:w="903" w:type="pct"/>
          </w:tcPr>
          <w:p w14:paraId="53D2A0EB"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114</w:t>
            </w:r>
          </w:p>
        </w:tc>
        <w:tc>
          <w:tcPr>
            <w:tcW w:w="867" w:type="pct"/>
            <w:vMerge/>
          </w:tcPr>
          <w:p w14:paraId="5274288E"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5C54FD4A"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5FE7D7F7" w14:textId="77777777" w:rsidR="00635317" w:rsidRPr="00227A34" w:rsidRDefault="00635317">
            <w:pPr>
              <w:pStyle w:val="TableNormal-NEW"/>
            </w:pPr>
            <w:r>
              <w:rPr>
                <w:b/>
                <w:bCs/>
              </w:rPr>
              <w:t>CY</w:t>
            </w:r>
            <w:r w:rsidRPr="0098039E">
              <w:rPr>
                <w:b/>
                <w:bCs/>
              </w:rPr>
              <w:t>2022</w:t>
            </w:r>
          </w:p>
        </w:tc>
      </w:tr>
      <w:tr w:rsidR="00635317" w:rsidRPr="00227A34" w14:paraId="037DB08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tcPr>
          <w:p w14:paraId="4385E290" w14:textId="77777777" w:rsidR="00635317" w:rsidRPr="00227A34" w:rsidRDefault="00635317">
            <w:pPr>
              <w:pStyle w:val="TableNormal-NEW"/>
              <w:ind w:left="216"/>
            </w:pPr>
            <w:r w:rsidRPr="00227A34">
              <w:t>Child</w:t>
            </w:r>
          </w:p>
        </w:tc>
        <w:tc>
          <w:tcPr>
            <w:tcW w:w="938" w:type="pct"/>
          </w:tcPr>
          <w:p w14:paraId="0251909F"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0,389</w:t>
            </w:r>
          </w:p>
        </w:tc>
        <w:tc>
          <w:tcPr>
            <w:tcW w:w="903" w:type="pct"/>
          </w:tcPr>
          <w:p w14:paraId="0E25E33B"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612</w:t>
            </w:r>
          </w:p>
        </w:tc>
        <w:tc>
          <w:tcPr>
            <w:tcW w:w="903" w:type="pct"/>
          </w:tcPr>
          <w:p w14:paraId="5E8AFC2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612</w:t>
            </w:r>
          </w:p>
        </w:tc>
        <w:tc>
          <w:tcPr>
            <w:tcW w:w="867" w:type="pct"/>
          </w:tcPr>
          <w:p w14:paraId="14F7DA48"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5.89%</w:t>
            </w:r>
          </w:p>
        </w:tc>
      </w:tr>
      <w:tr w:rsidR="00635317" w:rsidRPr="00227A34" w14:paraId="3DEFD0E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07EA29FA" w14:textId="77777777" w:rsidR="00635317" w:rsidRPr="00227A34" w:rsidRDefault="00635317">
            <w:pPr>
              <w:pStyle w:val="TableNormal-NEW"/>
              <w:ind w:left="216"/>
            </w:pPr>
            <w:r w:rsidRPr="00227A34">
              <w:t>Adult</w:t>
            </w:r>
          </w:p>
        </w:tc>
        <w:tc>
          <w:tcPr>
            <w:tcW w:w="938" w:type="pct"/>
          </w:tcPr>
          <w:p w14:paraId="3D5903C2"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41,887</w:t>
            </w:r>
          </w:p>
        </w:tc>
        <w:tc>
          <w:tcPr>
            <w:tcW w:w="903" w:type="pct"/>
          </w:tcPr>
          <w:p w14:paraId="1AF1FC33"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3,645</w:t>
            </w:r>
          </w:p>
        </w:tc>
        <w:tc>
          <w:tcPr>
            <w:tcW w:w="903" w:type="pct"/>
          </w:tcPr>
          <w:p w14:paraId="5064F862"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3,145</w:t>
            </w:r>
          </w:p>
        </w:tc>
        <w:tc>
          <w:tcPr>
            <w:tcW w:w="867" w:type="pct"/>
            <w:vMerge w:val="restart"/>
          </w:tcPr>
          <w:p w14:paraId="4C99A8DC"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7.60%</w:t>
            </w:r>
          </w:p>
        </w:tc>
      </w:tr>
      <w:tr w:rsidR="00635317" w:rsidRPr="00227A34" w14:paraId="4078FDD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342EAEC6" w14:textId="77777777" w:rsidR="00635317" w:rsidRPr="00227A34" w:rsidRDefault="00635317">
            <w:pPr>
              <w:pStyle w:val="TableNormal-NEW"/>
            </w:pPr>
          </w:p>
        </w:tc>
        <w:tc>
          <w:tcPr>
            <w:tcW w:w="938" w:type="pct"/>
          </w:tcPr>
          <w:p w14:paraId="7DF3AEE1"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30,737</w:t>
            </w:r>
          </w:p>
        </w:tc>
        <w:tc>
          <w:tcPr>
            <w:tcW w:w="903" w:type="pct"/>
          </w:tcPr>
          <w:p w14:paraId="0888DC7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2,478</w:t>
            </w:r>
          </w:p>
        </w:tc>
        <w:tc>
          <w:tcPr>
            <w:tcW w:w="903" w:type="pct"/>
          </w:tcPr>
          <w:p w14:paraId="057F4682"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2,006</w:t>
            </w:r>
          </w:p>
        </w:tc>
        <w:tc>
          <w:tcPr>
            <w:tcW w:w="867" w:type="pct"/>
            <w:vMerge/>
          </w:tcPr>
          <w:p w14:paraId="7EC0AB4F"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536F8F1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7CAF22F4" w14:textId="77777777" w:rsidR="00635317" w:rsidRPr="00227A34" w:rsidRDefault="00635317">
            <w:pPr>
              <w:pStyle w:val="TableNormal-NEW"/>
            </w:pPr>
          </w:p>
        </w:tc>
        <w:tc>
          <w:tcPr>
            <w:tcW w:w="938" w:type="pct"/>
          </w:tcPr>
          <w:p w14:paraId="65DCE286"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4,057</w:t>
            </w:r>
          </w:p>
        </w:tc>
        <w:tc>
          <w:tcPr>
            <w:tcW w:w="903" w:type="pct"/>
          </w:tcPr>
          <w:p w14:paraId="65EB207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1,167</w:t>
            </w:r>
          </w:p>
        </w:tc>
        <w:tc>
          <w:tcPr>
            <w:tcW w:w="903" w:type="pct"/>
          </w:tcPr>
          <w:p w14:paraId="084A7E9C"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139</w:t>
            </w:r>
          </w:p>
        </w:tc>
        <w:tc>
          <w:tcPr>
            <w:tcW w:w="867" w:type="pct"/>
            <w:vMerge/>
          </w:tcPr>
          <w:p w14:paraId="2CE7CB50"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616E2631"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DDAD6" w:themeFill="background2" w:themeFillTint="66"/>
          </w:tcPr>
          <w:p w14:paraId="79D0FC5B" w14:textId="77777777" w:rsidR="00635317" w:rsidRPr="00227A34" w:rsidRDefault="00635317">
            <w:pPr>
              <w:pStyle w:val="TableNormal-NEW"/>
            </w:pPr>
            <w:r w:rsidRPr="0098039E">
              <w:rPr>
                <w:b/>
                <w:bCs/>
              </w:rPr>
              <w:t>LTSS Survey</w:t>
            </w:r>
          </w:p>
        </w:tc>
      </w:tr>
      <w:tr w:rsidR="00635317" w:rsidRPr="00227A34" w14:paraId="20F6D274"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59BC1ECF" w14:textId="77777777" w:rsidR="00635317" w:rsidRPr="0098039E" w:rsidRDefault="00635317">
            <w:pPr>
              <w:pStyle w:val="TableNormal-NEW"/>
              <w:rPr>
                <w:b/>
                <w:bCs/>
              </w:rPr>
            </w:pPr>
            <w:r>
              <w:rPr>
                <w:b/>
                <w:bCs/>
              </w:rPr>
              <w:t>CY</w:t>
            </w:r>
            <w:r w:rsidRPr="0098039E">
              <w:rPr>
                <w:b/>
                <w:bCs/>
              </w:rPr>
              <w:t>2018</w:t>
            </w:r>
          </w:p>
        </w:tc>
      </w:tr>
      <w:tr w:rsidR="00635317" w:rsidRPr="00227A34" w14:paraId="49BE819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37F46B28" w14:textId="77777777" w:rsidR="00635317" w:rsidRPr="00227A34" w:rsidRDefault="00635317">
            <w:pPr>
              <w:pStyle w:val="TableNormal-NEW"/>
              <w:ind w:left="216"/>
            </w:pPr>
            <w:r w:rsidRPr="00227A34">
              <w:t>Child</w:t>
            </w:r>
          </w:p>
        </w:tc>
        <w:tc>
          <w:tcPr>
            <w:tcW w:w="938" w:type="pct"/>
          </w:tcPr>
          <w:p w14:paraId="36BFAE28"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9,911</w:t>
            </w:r>
          </w:p>
        </w:tc>
        <w:tc>
          <w:tcPr>
            <w:tcW w:w="903" w:type="pct"/>
          </w:tcPr>
          <w:p w14:paraId="7288F91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814</w:t>
            </w:r>
          </w:p>
        </w:tc>
        <w:tc>
          <w:tcPr>
            <w:tcW w:w="903" w:type="pct"/>
          </w:tcPr>
          <w:p w14:paraId="0BC8C8E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813</w:t>
            </w:r>
          </w:p>
        </w:tc>
        <w:tc>
          <w:tcPr>
            <w:tcW w:w="867" w:type="pct"/>
            <w:vMerge w:val="restart"/>
          </w:tcPr>
          <w:p w14:paraId="30D07FAB"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8.20%</w:t>
            </w:r>
          </w:p>
        </w:tc>
      </w:tr>
      <w:tr w:rsidR="00635317" w:rsidRPr="00227A34" w14:paraId="563043E4"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2C7F2A3F" w14:textId="77777777" w:rsidR="00635317" w:rsidRPr="00227A34" w:rsidRDefault="00635317">
            <w:pPr>
              <w:pStyle w:val="TableNormal-NEW"/>
              <w:ind w:left="216"/>
            </w:pPr>
          </w:p>
        </w:tc>
        <w:tc>
          <w:tcPr>
            <w:tcW w:w="938" w:type="pct"/>
          </w:tcPr>
          <w:p w14:paraId="25846DEF"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8,137</w:t>
            </w:r>
          </w:p>
        </w:tc>
        <w:tc>
          <w:tcPr>
            <w:tcW w:w="903" w:type="pct"/>
          </w:tcPr>
          <w:p w14:paraId="647A2265"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637</w:t>
            </w:r>
          </w:p>
        </w:tc>
        <w:tc>
          <w:tcPr>
            <w:tcW w:w="903" w:type="pct"/>
          </w:tcPr>
          <w:p w14:paraId="3C865BD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634</w:t>
            </w:r>
          </w:p>
        </w:tc>
        <w:tc>
          <w:tcPr>
            <w:tcW w:w="867" w:type="pct"/>
            <w:vMerge/>
          </w:tcPr>
          <w:p w14:paraId="097E87E6"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2695AB9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14A96AA8" w14:textId="77777777" w:rsidR="00635317" w:rsidRPr="00227A34" w:rsidRDefault="00635317">
            <w:pPr>
              <w:pStyle w:val="TableNormal-NEW"/>
              <w:ind w:left="216"/>
            </w:pPr>
          </w:p>
        </w:tc>
        <w:tc>
          <w:tcPr>
            <w:tcW w:w="938" w:type="pct"/>
          </w:tcPr>
          <w:p w14:paraId="426D66EE"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774</w:t>
            </w:r>
          </w:p>
        </w:tc>
        <w:tc>
          <w:tcPr>
            <w:tcW w:w="903" w:type="pct"/>
          </w:tcPr>
          <w:p w14:paraId="7A127F4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79</w:t>
            </w:r>
          </w:p>
        </w:tc>
        <w:tc>
          <w:tcPr>
            <w:tcW w:w="903" w:type="pct"/>
          </w:tcPr>
          <w:p w14:paraId="32A9467F"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77</w:t>
            </w:r>
          </w:p>
        </w:tc>
        <w:tc>
          <w:tcPr>
            <w:tcW w:w="867" w:type="pct"/>
            <w:vMerge/>
          </w:tcPr>
          <w:p w14:paraId="2302341B"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640D5B4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56E50AD6" w14:textId="77777777" w:rsidR="00635317" w:rsidRPr="00227A34" w:rsidRDefault="00635317">
            <w:pPr>
              <w:pStyle w:val="TableNormal-NEW"/>
              <w:ind w:left="216"/>
            </w:pPr>
            <w:r w:rsidRPr="00227A34">
              <w:t>Adult</w:t>
            </w:r>
          </w:p>
        </w:tc>
        <w:tc>
          <w:tcPr>
            <w:tcW w:w="938" w:type="pct"/>
          </w:tcPr>
          <w:p w14:paraId="2BDD900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4,496</w:t>
            </w:r>
          </w:p>
        </w:tc>
        <w:tc>
          <w:tcPr>
            <w:tcW w:w="903" w:type="pct"/>
          </w:tcPr>
          <w:p w14:paraId="6DEC3A88"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895</w:t>
            </w:r>
          </w:p>
        </w:tc>
        <w:tc>
          <w:tcPr>
            <w:tcW w:w="903" w:type="pct"/>
          </w:tcPr>
          <w:p w14:paraId="1A8E5E42"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649</w:t>
            </w:r>
          </w:p>
        </w:tc>
        <w:tc>
          <w:tcPr>
            <w:tcW w:w="867" w:type="pct"/>
            <w:vMerge w:val="restart"/>
          </w:tcPr>
          <w:p w14:paraId="62C2BE5A"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1.38%</w:t>
            </w:r>
          </w:p>
        </w:tc>
      </w:tr>
      <w:tr w:rsidR="00635317" w:rsidRPr="00227A34" w14:paraId="5F1C9F1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6F72E7A3" w14:textId="77777777" w:rsidR="00635317" w:rsidRPr="00227A34" w:rsidRDefault="00635317">
            <w:pPr>
              <w:pStyle w:val="TableNormal-NEW"/>
            </w:pPr>
          </w:p>
        </w:tc>
        <w:tc>
          <w:tcPr>
            <w:tcW w:w="938" w:type="pct"/>
          </w:tcPr>
          <w:p w14:paraId="262D514D"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8,920</w:t>
            </w:r>
          </w:p>
        </w:tc>
        <w:tc>
          <w:tcPr>
            <w:tcW w:w="903" w:type="pct"/>
          </w:tcPr>
          <w:p w14:paraId="3394BED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187</w:t>
            </w:r>
          </w:p>
        </w:tc>
        <w:tc>
          <w:tcPr>
            <w:tcW w:w="903" w:type="pct"/>
          </w:tcPr>
          <w:p w14:paraId="6C69AC45"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017</w:t>
            </w:r>
          </w:p>
        </w:tc>
        <w:tc>
          <w:tcPr>
            <w:tcW w:w="867" w:type="pct"/>
            <w:vMerge/>
          </w:tcPr>
          <w:p w14:paraId="2D02CA6E"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7BBBB82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680F6FD2" w14:textId="77777777" w:rsidR="00635317" w:rsidRPr="00227A34" w:rsidRDefault="00635317">
            <w:pPr>
              <w:pStyle w:val="TableNormal-NEW"/>
            </w:pPr>
          </w:p>
        </w:tc>
        <w:tc>
          <w:tcPr>
            <w:tcW w:w="938" w:type="pct"/>
          </w:tcPr>
          <w:p w14:paraId="3341B5E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5,576</w:t>
            </w:r>
          </w:p>
        </w:tc>
        <w:tc>
          <w:tcPr>
            <w:tcW w:w="903" w:type="pct"/>
          </w:tcPr>
          <w:p w14:paraId="7AEC97B0"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708</w:t>
            </w:r>
          </w:p>
        </w:tc>
        <w:tc>
          <w:tcPr>
            <w:tcW w:w="903" w:type="pct"/>
          </w:tcPr>
          <w:p w14:paraId="6184384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632</w:t>
            </w:r>
          </w:p>
        </w:tc>
        <w:tc>
          <w:tcPr>
            <w:tcW w:w="867" w:type="pct"/>
            <w:vMerge/>
          </w:tcPr>
          <w:p w14:paraId="28706ABE"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4F006B58"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6B95057D" w14:textId="77777777" w:rsidR="00635317" w:rsidRPr="0098039E" w:rsidRDefault="00635317">
            <w:pPr>
              <w:pStyle w:val="TableNormal-NEW"/>
              <w:rPr>
                <w:b/>
                <w:bCs/>
              </w:rPr>
            </w:pPr>
            <w:r>
              <w:rPr>
                <w:b/>
                <w:bCs/>
              </w:rPr>
              <w:t>CY</w:t>
            </w:r>
            <w:r w:rsidRPr="0098039E">
              <w:rPr>
                <w:b/>
                <w:bCs/>
              </w:rPr>
              <w:t>2019</w:t>
            </w:r>
          </w:p>
        </w:tc>
      </w:tr>
      <w:tr w:rsidR="00635317" w:rsidRPr="00227A34" w14:paraId="3D60BBC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5E22EE33" w14:textId="77777777" w:rsidR="00635317" w:rsidRPr="00227A34" w:rsidRDefault="00635317">
            <w:pPr>
              <w:pStyle w:val="TableNormal-NEW"/>
              <w:ind w:left="216"/>
            </w:pPr>
            <w:r w:rsidRPr="00227A34">
              <w:t>Child</w:t>
            </w:r>
          </w:p>
        </w:tc>
        <w:tc>
          <w:tcPr>
            <w:tcW w:w="938" w:type="pct"/>
          </w:tcPr>
          <w:p w14:paraId="7D19158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7,339</w:t>
            </w:r>
          </w:p>
        </w:tc>
        <w:tc>
          <w:tcPr>
            <w:tcW w:w="903" w:type="pct"/>
          </w:tcPr>
          <w:p w14:paraId="465CF287"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362</w:t>
            </w:r>
          </w:p>
        </w:tc>
        <w:tc>
          <w:tcPr>
            <w:tcW w:w="903" w:type="pct"/>
          </w:tcPr>
          <w:p w14:paraId="76D10E50"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347</w:t>
            </w:r>
          </w:p>
        </w:tc>
        <w:tc>
          <w:tcPr>
            <w:tcW w:w="867" w:type="pct"/>
            <w:vMerge w:val="restart"/>
          </w:tcPr>
          <w:p w14:paraId="4D1F1B22"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7.77%</w:t>
            </w:r>
          </w:p>
        </w:tc>
      </w:tr>
      <w:tr w:rsidR="00635317" w:rsidRPr="00227A34" w14:paraId="13DCAAE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43114FC9" w14:textId="77777777" w:rsidR="00635317" w:rsidRPr="00227A34" w:rsidRDefault="00635317">
            <w:pPr>
              <w:pStyle w:val="TableNormal-NEW"/>
              <w:ind w:left="216"/>
            </w:pPr>
          </w:p>
        </w:tc>
        <w:tc>
          <w:tcPr>
            <w:tcW w:w="938" w:type="pct"/>
          </w:tcPr>
          <w:p w14:paraId="0A2EA139"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5,903</w:t>
            </w:r>
          </w:p>
        </w:tc>
        <w:tc>
          <w:tcPr>
            <w:tcW w:w="903" w:type="pct"/>
          </w:tcPr>
          <w:p w14:paraId="39EBBAF5"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195</w:t>
            </w:r>
          </w:p>
        </w:tc>
        <w:tc>
          <w:tcPr>
            <w:tcW w:w="903" w:type="pct"/>
          </w:tcPr>
          <w:p w14:paraId="23702C23"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181</w:t>
            </w:r>
          </w:p>
        </w:tc>
        <w:tc>
          <w:tcPr>
            <w:tcW w:w="867" w:type="pct"/>
            <w:vMerge/>
          </w:tcPr>
          <w:p w14:paraId="2159FA1B"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670E3D3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139582F7" w14:textId="77777777" w:rsidR="00635317" w:rsidRPr="00227A34" w:rsidRDefault="00635317">
            <w:pPr>
              <w:pStyle w:val="TableNormal-NEW"/>
              <w:ind w:left="216"/>
            </w:pPr>
          </w:p>
        </w:tc>
        <w:tc>
          <w:tcPr>
            <w:tcW w:w="938" w:type="pct"/>
          </w:tcPr>
          <w:p w14:paraId="69CDFAC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436</w:t>
            </w:r>
          </w:p>
        </w:tc>
        <w:tc>
          <w:tcPr>
            <w:tcW w:w="903" w:type="pct"/>
          </w:tcPr>
          <w:p w14:paraId="1E1B3F60"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67</w:t>
            </w:r>
          </w:p>
        </w:tc>
        <w:tc>
          <w:tcPr>
            <w:tcW w:w="903" w:type="pct"/>
          </w:tcPr>
          <w:p w14:paraId="165B027F"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66</w:t>
            </w:r>
          </w:p>
        </w:tc>
        <w:tc>
          <w:tcPr>
            <w:tcW w:w="867" w:type="pct"/>
            <w:vMerge/>
          </w:tcPr>
          <w:p w14:paraId="3C7B7397"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7235095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284EA319" w14:textId="77777777" w:rsidR="00635317" w:rsidRPr="00227A34" w:rsidRDefault="00635317">
            <w:pPr>
              <w:pStyle w:val="TableNormal-NEW"/>
              <w:ind w:left="216"/>
            </w:pPr>
            <w:r w:rsidRPr="00227A34">
              <w:t>Adult</w:t>
            </w:r>
          </w:p>
        </w:tc>
        <w:tc>
          <w:tcPr>
            <w:tcW w:w="938" w:type="pct"/>
          </w:tcPr>
          <w:p w14:paraId="6BD3BA31"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17,642</w:t>
            </w:r>
          </w:p>
        </w:tc>
        <w:tc>
          <w:tcPr>
            <w:tcW w:w="903" w:type="pct"/>
          </w:tcPr>
          <w:p w14:paraId="349AC7E9"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2,472</w:t>
            </w:r>
          </w:p>
        </w:tc>
        <w:tc>
          <w:tcPr>
            <w:tcW w:w="903" w:type="pct"/>
          </w:tcPr>
          <w:p w14:paraId="30F414E1"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2,423</w:t>
            </w:r>
          </w:p>
        </w:tc>
        <w:tc>
          <w:tcPr>
            <w:tcW w:w="867" w:type="pct"/>
            <w:vMerge w:val="restart"/>
          </w:tcPr>
          <w:p w14:paraId="1ED1D069"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3.73%</w:t>
            </w:r>
          </w:p>
        </w:tc>
      </w:tr>
      <w:tr w:rsidR="00635317" w:rsidRPr="00227A34" w14:paraId="56687CF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77B4F79E" w14:textId="77777777" w:rsidR="00635317" w:rsidRPr="00227A34" w:rsidRDefault="00635317">
            <w:pPr>
              <w:pStyle w:val="TableNormal-NEW"/>
            </w:pPr>
          </w:p>
        </w:tc>
        <w:tc>
          <w:tcPr>
            <w:tcW w:w="938" w:type="pct"/>
          </w:tcPr>
          <w:p w14:paraId="748C697F"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13,787</w:t>
            </w:r>
          </w:p>
        </w:tc>
        <w:tc>
          <w:tcPr>
            <w:tcW w:w="903" w:type="pct"/>
          </w:tcPr>
          <w:p w14:paraId="49B82C24"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1,829</w:t>
            </w:r>
          </w:p>
        </w:tc>
        <w:tc>
          <w:tcPr>
            <w:tcW w:w="903" w:type="pct"/>
          </w:tcPr>
          <w:p w14:paraId="3982366C"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1,794</w:t>
            </w:r>
          </w:p>
        </w:tc>
        <w:tc>
          <w:tcPr>
            <w:tcW w:w="867" w:type="pct"/>
            <w:vMerge/>
          </w:tcPr>
          <w:p w14:paraId="536EA2CD"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1DB0475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018E2E07" w14:textId="77777777" w:rsidR="00635317" w:rsidRPr="00227A34" w:rsidRDefault="00635317">
            <w:pPr>
              <w:pStyle w:val="TableNormal-NEW"/>
            </w:pPr>
          </w:p>
        </w:tc>
        <w:tc>
          <w:tcPr>
            <w:tcW w:w="938" w:type="pct"/>
          </w:tcPr>
          <w:p w14:paraId="46887B6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3,855</w:t>
            </w:r>
          </w:p>
        </w:tc>
        <w:tc>
          <w:tcPr>
            <w:tcW w:w="903" w:type="pct"/>
          </w:tcPr>
          <w:p w14:paraId="7CF3662D"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643</w:t>
            </w:r>
          </w:p>
        </w:tc>
        <w:tc>
          <w:tcPr>
            <w:tcW w:w="903" w:type="pct"/>
          </w:tcPr>
          <w:p w14:paraId="20A3BB65"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629</w:t>
            </w:r>
          </w:p>
        </w:tc>
        <w:tc>
          <w:tcPr>
            <w:tcW w:w="867" w:type="pct"/>
            <w:vMerge/>
          </w:tcPr>
          <w:p w14:paraId="4458CCA9"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563301B7"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0EAE77B5" w14:textId="77777777" w:rsidR="00635317" w:rsidRPr="0098039E" w:rsidRDefault="00635317">
            <w:pPr>
              <w:pStyle w:val="TableNormal-NEW"/>
              <w:rPr>
                <w:b/>
                <w:bCs/>
              </w:rPr>
            </w:pPr>
            <w:r>
              <w:rPr>
                <w:b/>
                <w:bCs/>
              </w:rPr>
              <w:lastRenderedPageBreak/>
              <w:t>CY</w:t>
            </w:r>
            <w:r w:rsidRPr="0098039E">
              <w:rPr>
                <w:b/>
                <w:bCs/>
              </w:rPr>
              <w:t>2020</w:t>
            </w:r>
          </w:p>
        </w:tc>
      </w:tr>
      <w:tr w:rsidR="00635317" w:rsidRPr="00227A34" w14:paraId="3715A29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7DD5B4B3" w14:textId="77777777" w:rsidR="00635317" w:rsidRPr="00227A34" w:rsidRDefault="00635317">
            <w:pPr>
              <w:pStyle w:val="TableNormal-NEW"/>
              <w:ind w:left="216"/>
            </w:pPr>
            <w:r w:rsidRPr="00227A34">
              <w:t>Child</w:t>
            </w:r>
          </w:p>
        </w:tc>
        <w:tc>
          <w:tcPr>
            <w:tcW w:w="938" w:type="pct"/>
          </w:tcPr>
          <w:p w14:paraId="0A82347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9,502</w:t>
            </w:r>
          </w:p>
        </w:tc>
        <w:tc>
          <w:tcPr>
            <w:tcW w:w="903" w:type="pct"/>
          </w:tcPr>
          <w:p w14:paraId="4023490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950</w:t>
            </w:r>
          </w:p>
        </w:tc>
        <w:tc>
          <w:tcPr>
            <w:tcW w:w="903" w:type="pct"/>
          </w:tcPr>
          <w:p w14:paraId="24B5EAFD"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907</w:t>
            </w:r>
          </w:p>
        </w:tc>
        <w:tc>
          <w:tcPr>
            <w:tcW w:w="867" w:type="pct"/>
            <w:vMerge w:val="restart"/>
          </w:tcPr>
          <w:p w14:paraId="7204A407"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9.59%</w:t>
            </w:r>
          </w:p>
        </w:tc>
      </w:tr>
      <w:tr w:rsidR="00635317" w:rsidRPr="00227A34" w14:paraId="4A1318A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540C6DD3" w14:textId="77777777" w:rsidR="00635317" w:rsidRPr="00227A34" w:rsidRDefault="00635317">
            <w:pPr>
              <w:pStyle w:val="TableNormal-NEW"/>
              <w:ind w:left="216"/>
            </w:pPr>
          </w:p>
        </w:tc>
        <w:tc>
          <w:tcPr>
            <w:tcW w:w="938" w:type="pct"/>
          </w:tcPr>
          <w:p w14:paraId="7BDE1D1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8,251</w:t>
            </w:r>
          </w:p>
        </w:tc>
        <w:tc>
          <w:tcPr>
            <w:tcW w:w="903" w:type="pct"/>
          </w:tcPr>
          <w:p w14:paraId="130F6C67"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786</w:t>
            </w:r>
          </w:p>
        </w:tc>
        <w:tc>
          <w:tcPr>
            <w:tcW w:w="903" w:type="pct"/>
          </w:tcPr>
          <w:p w14:paraId="51BE6BE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743</w:t>
            </w:r>
          </w:p>
        </w:tc>
        <w:tc>
          <w:tcPr>
            <w:tcW w:w="867" w:type="pct"/>
            <w:vMerge/>
          </w:tcPr>
          <w:p w14:paraId="113F725D"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3E96DB4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59A5815A" w14:textId="77777777" w:rsidR="00635317" w:rsidRPr="00227A34" w:rsidRDefault="00635317">
            <w:pPr>
              <w:pStyle w:val="TableNormal-NEW"/>
              <w:ind w:left="216"/>
            </w:pPr>
          </w:p>
        </w:tc>
        <w:tc>
          <w:tcPr>
            <w:tcW w:w="938" w:type="pct"/>
          </w:tcPr>
          <w:p w14:paraId="3D604CD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251</w:t>
            </w:r>
          </w:p>
        </w:tc>
        <w:tc>
          <w:tcPr>
            <w:tcW w:w="903" w:type="pct"/>
          </w:tcPr>
          <w:p w14:paraId="327174BB"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164</w:t>
            </w:r>
          </w:p>
        </w:tc>
        <w:tc>
          <w:tcPr>
            <w:tcW w:w="903" w:type="pct"/>
          </w:tcPr>
          <w:p w14:paraId="4597F77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164</w:t>
            </w:r>
          </w:p>
        </w:tc>
        <w:tc>
          <w:tcPr>
            <w:tcW w:w="867" w:type="pct"/>
            <w:vMerge/>
          </w:tcPr>
          <w:p w14:paraId="71FE29CF"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6C8D400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3C669D4A" w14:textId="77777777" w:rsidR="00635317" w:rsidRPr="00227A34" w:rsidRDefault="00635317">
            <w:pPr>
              <w:pStyle w:val="TableNormal-NEW"/>
              <w:ind w:left="216"/>
            </w:pPr>
            <w:r w:rsidRPr="00227A34">
              <w:t>Adult</w:t>
            </w:r>
          </w:p>
        </w:tc>
        <w:tc>
          <w:tcPr>
            <w:tcW w:w="938" w:type="pct"/>
          </w:tcPr>
          <w:p w14:paraId="47ACF4B4"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2,747</w:t>
            </w:r>
          </w:p>
        </w:tc>
        <w:tc>
          <w:tcPr>
            <w:tcW w:w="903" w:type="pct"/>
          </w:tcPr>
          <w:p w14:paraId="5134688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3,054</w:t>
            </w:r>
          </w:p>
        </w:tc>
        <w:tc>
          <w:tcPr>
            <w:tcW w:w="903" w:type="pct"/>
          </w:tcPr>
          <w:p w14:paraId="629B7D74"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2,499</w:t>
            </w:r>
          </w:p>
        </w:tc>
        <w:tc>
          <w:tcPr>
            <w:tcW w:w="867" w:type="pct"/>
            <w:vMerge w:val="restart"/>
          </w:tcPr>
          <w:p w14:paraId="0228A6A2"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20.50%</w:t>
            </w:r>
          </w:p>
        </w:tc>
      </w:tr>
      <w:tr w:rsidR="00635317" w:rsidRPr="00227A34" w14:paraId="676109C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01DD7E8D" w14:textId="77777777" w:rsidR="00635317" w:rsidRPr="00227A34" w:rsidRDefault="00635317">
            <w:pPr>
              <w:pStyle w:val="TableNormal-NEW"/>
            </w:pPr>
          </w:p>
        </w:tc>
        <w:tc>
          <w:tcPr>
            <w:tcW w:w="938" w:type="pct"/>
          </w:tcPr>
          <w:p w14:paraId="294C87F8"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9,589</w:t>
            </w:r>
          </w:p>
        </w:tc>
        <w:tc>
          <w:tcPr>
            <w:tcW w:w="903" w:type="pct"/>
          </w:tcPr>
          <w:p w14:paraId="7808F708" w14:textId="30507675"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2,129</w:t>
            </w:r>
          </w:p>
        </w:tc>
        <w:tc>
          <w:tcPr>
            <w:tcW w:w="903" w:type="pct"/>
          </w:tcPr>
          <w:p w14:paraId="0AF9D8C2"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797</w:t>
            </w:r>
          </w:p>
        </w:tc>
        <w:tc>
          <w:tcPr>
            <w:tcW w:w="867" w:type="pct"/>
            <w:vMerge/>
          </w:tcPr>
          <w:p w14:paraId="2DFD3EDA"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5896693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10C04C25" w14:textId="77777777" w:rsidR="00635317" w:rsidRPr="00227A34" w:rsidRDefault="00635317">
            <w:pPr>
              <w:pStyle w:val="TableNormal-NEW"/>
            </w:pPr>
          </w:p>
        </w:tc>
        <w:tc>
          <w:tcPr>
            <w:tcW w:w="938" w:type="pct"/>
          </w:tcPr>
          <w:p w14:paraId="3C35D3CD"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3,158</w:t>
            </w:r>
          </w:p>
        </w:tc>
        <w:tc>
          <w:tcPr>
            <w:tcW w:w="903" w:type="pct"/>
          </w:tcPr>
          <w:p w14:paraId="780B2753"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925</w:t>
            </w:r>
          </w:p>
        </w:tc>
        <w:tc>
          <w:tcPr>
            <w:tcW w:w="903" w:type="pct"/>
          </w:tcPr>
          <w:p w14:paraId="5EF0A2C5"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702</w:t>
            </w:r>
          </w:p>
        </w:tc>
        <w:tc>
          <w:tcPr>
            <w:tcW w:w="867" w:type="pct"/>
            <w:vMerge/>
          </w:tcPr>
          <w:p w14:paraId="50A15714"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28F0AAEE" w14:textId="77777777" w:rsidTr="003E67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1D50343C" w14:textId="77777777" w:rsidR="00635317" w:rsidRPr="0098039E" w:rsidRDefault="00635317">
            <w:pPr>
              <w:pStyle w:val="TableNormal-NEW"/>
              <w:rPr>
                <w:b/>
                <w:bCs/>
              </w:rPr>
            </w:pPr>
            <w:r>
              <w:rPr>
                <w:b/>
                <w:bCs/>
              </w:rPr>
              <w:t>CY</w:t>
            </w:r>
            <w:r w:rsidRPr="0098039E">
              <w:rPr>
                <w:b/>
                <w:bCs/>
              </w:rPr>
              <w:t>2021</w:t>
            </w:r>
          </w:p>
        </w:tc>
      </w:tr>
      <w:tr w:rsidR="00635317" w:rsidRPr="00227A34" w14:paraId="6C6568B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33DA2ABA" w14:textId="77777777" w:rsidR="00635317" w:rsidRPr="00227A34" w:rsidRDefault="00635317">
            <w:pPr>
              <w:pStyle w:val="TableNormal-NEW"/>
              <w:ind w:left="216"/>
            </w:pPr>
            <w:r w:rsidRPr="00227A34">
              <w:t>Child</w:t>
            </w:r>
          </w:p>
        </w:tc>
        <w:tc>
          <w:tcPr>
            <w:tcW w:w="938" w:type="pct"/>
          </w:tcPr>
          <w:p w14:paraId="53A5F93C"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8,951</w:t>
            </w:r>
          </w:p>
        </w:tc>
        <w:tc>
          <w:tcPr>
            <w:tcW w:w="903" w:type="pct"/>
          </w:tcPr>
          <w:p w14:paraId="21576092"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776</w:t>
            </w:r>
          </w:p>
        </w:tc>
        <w:tc>
          <w:tcPr>
            <w:tcW w:w="903" w:type="pct"/>
          </w:tcPr>
          <w:p w14:paraId="3020787D"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776</w:t>
            </w:r>
          </w:p>
        </w:tc>
        <w:tc>
          <w:tcPr>
            <w:tcW w:w="867" w:type="pct"/>
            <w:vMerge w:val="restart"/>
          </w:tcPr>
          <w:p w14:paraId="68BB16C5"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8.67%</w:t>
            </w:r>
          </w:p>
        </w:tc>
      </w:tr>
      <w:tr w:rsidR="00635317" w:rsidRPr="00227A34" w14:paraId="2486B5F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096F3CEE" w14:textId="77777777" w:rsidR="00635317" w:rsidRPr="00227A34" w:rsidRDefault="00635317">
            <w:pPr>
              <w:pStyle w:val="TableNormal-NEW"/>
              <w:ind w:left="216"/>
            </w:pPr>
          </w:p>
        </w:tc>
        <w:tc>
          <w:tcPr>
            <w:tcW w:w="938" w:type="pct"/>
          </w:tcPr>
          <w:p w14:paraId="0B812119"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8,086</w:t>
            </w:r>
          </w:p>
        </w:tc>
        <w:tc>
          <w:tcPr>
            <w:tcW w:w="903" w:type="pct"/>
          </w:tcPr>
          <w:p w14:paraId="73DF7D1E"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667</w:t>
            </w:r>
          </w:p>
        </w:tc>
        <w:tc>
          <w:tcPr>
            <w:tcW w:w="903" w:type="pct"/>
          </w:tcPr>
          <w:p w14:paraId="5FCFDB3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667</w:t>
            </w:r>
          </w:p>
        </w:tc>
        <w:tc>
          <w:tcPr>
            <w:tcW w:w="867" w:type="pct"/>
            <w:vMerge/>
          </w:tcPr>
          <w:p w14:paraId="44199570"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5F56B43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5EFF9B1F" w14:textId="77777777" w:rsidR="00635317" w:rsidRPr="00227A34" w:rsidRDefault="00635317">
            <w:pPr>
              <w:pStyle w:val="TableNormal-NEW"/>
              <w:ind w:left="216"/>
            </w:pPr>
          </w:p>
        </w:tc>
        <w:tc>
          <w:tcPr>
            <w:tcW w:w="938" w:type="pct"/>
          </w:tcPr>
          <w:p w14:paraId="0EEEDEAA"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865</w:t>
            </w:r>
          </w:p>
        </w:tc>
        <w:tc>
          <w:tcPr>
            <w:tcW w:w="903" w:type="pct"/>
          </w:tcPr>
          <w:p w14:paraId="7CE0D088"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09</w:t>
            </w:r>
          </w:p>
        </w:tc>
        <w:tc>
          <w:tcPr>
            <w:tcW w:w="903" w:type="pct"/>
          </w:tcPr>
          <w:p w14:paraId="57ACFB20"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109</w:t>
            </w:r>
          </w:p>
        </w:tc>
        <w:tc>
          <w:tcPr>
            <w:tcW w:w="867" w:type="pct"/>
            <w:vMerge/>
          </w:tcPr>
          <w:p w14:paraId="222ACF12"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0D1BB1B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1C4C712F" w14:textId="77777777" w:rsidR="00635317" w:rsidRPr="00227A34" w:rsidRDefault="00635317">
            <w:pPr>
              <w:pStyle w:val="TableNormal-NEW"/>
              <w:ind w:left="216"/>
            </w:pPr>
            <w:r w:rsidRPr="00227A34">
              <w:t>Adult</w:t>
            </w:r>
          </w:p>
        </w:tc>
        <w:tc>
          <w:tcPr>
            <w:tcW w:w="938" w:type="pct"/>
          </w:tcPr>
          <w:p w14:paraId="3B9ECB53"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13,241</w:t>
            </w:r>
          </w:p>
        </w:tc>
        <w:tc>
          <w:tcPr>
            <w:tcW w:w="903" w:type="pct"/>
          </w:tcPr>
          <w:p w14:paraId="55EB1248"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2,351</w:t>
            </w:r>
          </w:p>
        </w:tc>
        <w:tc>
          <w:tcPr>
            <w:tcW w:w="903" w:type="pct"/>
          </w:tcPr>
          <w:p w14:paraId="362939E9"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2,351</w:t>
            </w:r>
          </w:p>
        </w:tc>
        <w:tc>
          <w:tcPr>
            <w:tcW w:w="867" w:type="pct"/>
            <w:vMerge w:val="restart"/>
          </w:tcPr>
          <w:p w14:paraId="669F6CBE"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17.76%</w:t>
            </w:r>
          </w:p>
        </w:tc>
      </w:tr>
      <w:tr w:rsidR="00635317" w:rsidRPr="00227A34" w14:paraId="43B2342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7A7D29D1" w14:textId="77777777" w:rsidR="00635317" w:rsidRPr="00227A34" w:rsidRDefault="00635317">
            <w:pPr>
              <w:pStyle w:val="TableNormal-NEW"/>
            </w:pPr>
          </w:p>
        </w:tc>
        <w:tc>
          <w:tcPr>
            <w:tcW w:w="938" w:type="pct"/>
          </w:tcPr>
          <w:p w14:paraId="2EBA388E"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10,214</w:t>
            </w:r>
          </w:p>
        </w:tc>
        <w:tc>
          <w:tcPr>
            <w:tcW w:w="903" w:type="pct"/>
          </w:tcPr>
          <w:p w14:paraId="39185C5B"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1,761</w:t>
            </w:r>
          </w:p>
        </w:tc>
        <w:tc>
          <w:tcPr>
            <w:tcW w:w="903" w:type="pct"/>
          </w:tcPr>
          <w:p w14:paraId="769BCE72"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1,761</w:t>
            </w:r>
          </w:p>
        </w:tc>
        <w:tc>
          <w:tcPr>
            <w:tcW w:w="867" w:type="pct"/>
            <w:vMerge/>
          </w:tcPr>
          <w:p w14:paraId="524BDEE1"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478C2E9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2686C063" w14:textId="77777777" w:rsidR="00635317" w:rsidRPr="00227A34" w:rsidRDefault="00635317">
            <w:pPr>
              <w:pStyle w:val="TableNormal-NEW"/>
            </w:pPr>
          </w:p>
        </w:tc>
        <w:tc>
          <w:tcPr>
            <w:tcW w:w="938" w:type="pct"/>
          </w:tcPr>
          <w:p w14:paraId="1A8F6D1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3,027</w:t>
            </w:r>
          </w:p>
        </w:tc>
        <w:tc>
          <w:tcPr>
            <w:tcW w:w="903" w:type="pct"/>
          </w:tcPr>
          <w:p w14:paraId="0B59882B"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590</w:t>
            </w:r>
          </w:p>
        </w:tc>
        <w:tc>
          <w:tcPr>
            <w:tcW w:w="903" w:type="pct"/>
          </w:tcPr>
          <w:p w14:paraId="04C9878E"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590</w:t>
            </w:r>
          </w:p>
        </w:tc>
        <w:tc>
          <w:tcPr>
            <w:tcW w:w="867" w:type="pct"/>
            <w:vMerge/>
          </w:tcPr>
          <w:p w14:paraId="42621353"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3DC74DCE" w14:textId="77777777" w:rsidTr="003E678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EECEA" w:themeFill="background2" w:themeFillTint="33"/>
          </w:tcPr>
          <w:p w14:paraId="67E45615" w14:textId="77777777" w:rsidR="00635317" w:rsidRPr="0098039E" w:rsidRDefault="00635317">
            <w:pPr>
              <w:pStyle w:val="TableNormal-NEW"/>
              <w:rPr>
                <w:b/>
                <w:bCs/>
              </w:rPr>
            </w:pPr>
            <w:r>
              <w:rPr>
                <w:b/>
                <w:bCs/>
              </w:rPr>
              <w:t>CY</w:t>
            </w:r>
            <w:r w:rsidRPr="0098039E">
              <w:rPr>
                <w:b/>
                <w:bCs/>
              </w:rPr>
              <w:t>2022</w:t>
            </w:r>
          </w:p>
        </w:tc>
      </w:tr>
      <w:tr w:rsidR="00635317" w:rsidRPr="00227A34" w14:paraId="753D2AA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22009A13" w14:textId="77777777" w:rsidR="00635317" w:rsidRPr="00227A34" w:rsidRDefault="00635317">
            <w:pPr>
              <w:pStyle w:val="TableNormal-NEW"/>
              <w:ind w:left="216"/>
            </w:pPr>
            <w:r w:rsidRPr="00227A34">
              <w:t>Child</w:t>
            </w:r>
          </w:p>
        </w:tc>
        <w:tc>
          <w:tcPr>
            <w:tcW w:w="938" w:type="pct"/>
          </w:tcPr>
          <w:p w14:paraId="0C239443"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9,219</w:t>
            </w:r>
          </w:p>
        </w:tc>
        <w:tc>
          <w:tcPr>
            <w:tcW w:w="903" w:type="pct"/>
          </w:tcPr>
          <w:p w14:paraId="4BFB7B26"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804</w:t>
            </w:r>
          </w:p>
        </w:tc>
        <w:tc>
          <w:tcPr>
            <w:tcW w:w="903" w:type="pct"/>
          </w:tcPr>
          <w:p w14:paraId="09B02C1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Total: 804</w:t>
            </w:r>
          </w:p>
        </w:tc>
        <w:tc>
          <w:tcPr>
            <w:tcW w:w="867" w:type="pct"/>
            <w:vMerge w:val="restart"/>
          </w:tcPr>
          <w:p w14:paraId="4698F6B4"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8.72%</w:t>
            </w:r>
          </w:p>
        </w:tc>
      </w:tr>
      <w:tr w:rsidR="00635317" w:rsidRPr="00227A34" w14:paraId="2C93682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4699817C" w14:textId="77777777" w:rsidR="00635317" w:rsidRPr="00227A34" w:rsidRDefault="00635317">
            <w:pPr>
              <w:pStyle w:val="TableNormal-NEW"/>
              <w:ind w:left="216"/>
            </w:pPr>
          </w:p>
        </w:tc>
        <w:tc>
          <w:tcPr>
            <w:tcW w:w="938" w:type="pct"/>
          </w:tcPr>
          <w:p w14:paraId="0A095CF9"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8,484</w:t>
            </w:r>
          </w:p>
        </w:tc>
        <w:tc>
          <w:tcPr>
            <w:tcW w:w="903" w:type="pct"/>
          </w:tcPr>
          <w:p w14:paraId="244077A7"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709</w:t>
            </w:r>
          </w:p>
        </w:tc>
        <w:tc>
          <w:tcPr>
            <w:tcW w:w="903" w:type="pct"/>
          </w:tcPr>
          <w:p w14:paraId="583B082D"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ACO: 709</w:t>
            </w:r>
          </w:p>
        </w:tc>
        <w:tc>
          <w:tcPr>
            <w:tcW w:w="867" w:type="pct"/>
            <w:vMerge/>
          </w:tcPr>
          <w:p w14:paraId="6BB57D43"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635317" w:rsidRPr="00227A34" w14:paraId="53656C3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2E0F80E7" w14:textId="77777777" w:rsidR="00635317" w:rsidRPr="00227A34" w:rsidRDefault="00635317">
            <w:pPr>
              <w:pStyle w:val="TableNormal-NEW"/>
              <w:ind w:left="216"/>
            </w:pPr>
          </w:p>
        </w:tc>
        <w:tc>
          <w:tcPr>
            <w:tcW w:w="938" w:type="pct"/>
          </w:tcPr>
          <w:p w14:paraId="23D0E481"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735</w:t>
            </w:r>
          </w:p>
        </w:tc>
        <w:tc>
          <w:tcPr>
            <w:tcW w:w="903" w:type="pct"/>
          </w:tcPr>
          <w:p w14:paraId="1FDAE063"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95</w:t>
            </w:r>
          </w:p>
        </w:tc>
        <w:tc>
          <w:tcPr>
            <w:tcW w:w="903" w:type="pct"/>
          </w:tcPr>
          <w:p w14:paraId="2ADF004C"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CP: 95</w:t>
            </w:r>
          </w:p>
        </w:tc>
        <w:tc>
          <w:tcPr>
            <w:tcW w:w="867" w:type="pct"/>
            <w:vMerge/>
          </w:tcPr>
          <w:p w14:paraId="481B1E47"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5729B4E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val="restart"/>
          </w:tcPr>
          <w:p w14:paraId="74F6A0A6" w14:textId="77777777" w:rsidR="00635317" w:rsidRPr="00227A34" w:rsidRDefault="00635317">
            <w:pPr>
              <w:pStyle w:val="TableNormal-NEW"/>
              <w:ind w:left="216"/>
            </w:pPr>
            <w:r w:rsidRPr="00227A34">
              <w:t>Adult</w:t>
            </w:r>
          </w:p>
        </w:tc>
        <w:tc>
          <w:tcPr>
            <w:tcW w:w="938" w:type="pct"/>
          </w:tcPr>
          <w:p w14:paraId="347DF27F"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13,493</w:t>
            </w:r>
          </w:p>
        </w:tc>
        <w:tc>
          <w:tcPr>
            <w:tcW w:w="903" w:type="pct"/>
          </w:tcPr>
          <w:p w14:paraId="5ECCC515"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2,299</w:t>
            </w:r>
          </w:p>
        </w:tc>
        <w:tc>
          <w:tcPr>
            <w:tcW w:w="903" w:type="pct"/>
          </w:tcPr>
          <w:p w14:paraId="70B19363"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Total: 2,299</w:t>
            </w:r>
          </w:p>
        </w:tc>
        <w:tc>
          <w:tcPr>
            <w:tcW w:w="867" w:type="pct"/>
            <w:vMerge w:val="restart"/>
          </w:tcPr>
          <w:p w14:paraId="67703838"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17.04%</w:t>
            </w:r>
          </w:p>
        </w:tc>
      </w:tr>
      <w:tr w:rsidR="00635317" w:rsidRPr="00227A34" w14:paraId="15DBF25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760DE5B8" w14:textId="77777777" w:rsidR="00635317" w:rsidRPr="00227A34" w:rsidRDefault="00635317">
            <w:pPr>
              <w:pStyle w:val="TableNormal-NEW"/>
            </w:pPr>
          </w:p>
        </w:tc>
        <w:tc>
          <w:tcPr>
            <w:tcW w:w="938" w:type="pct"/>
          </w:tcPr>
          <w:p w14:paraId="0E32C1F4"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1,019</w:t>
            </w:r>
          </w:p>
        </w:tc>
        <w:tc>
          <w:tcPr>
            <w:tcW w:w="903" w:type="pct"/>
          </w:tcPr>
          <w:p w14:paraId="4C4755B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877</w:t>
            </w:r>
          </w:p>
        </w:tc>
        <w:tc>
          <w:tcPr>
            <w:tcW w:w="903" w:type="pct"/>
          </w:tcPr>
          <w:p w14:paraId="67B0A13A" w14:textId="77777777" w:rsidR="00635317" w:rsidRPr="00227A34" w:rsidRDefault="00635317" w:rsidP="00730E1F">
            <w:pPr>
              <w:pStyle w:val="TableNormal-NEW"/>
              <w:jc w:val="center"/>
              <w:cnfStyle w:val="000000100000" w:firstRow="0" w:lastRow="0" w:firstColumn="0" w:lastColumn="0" w:oddVBand="0" w:evenVBand="0" w:oddHBand="1" w:evenHBand="0" w:firstRowFirstColumn="0" w:firstRowLastColumn="0" w:lastRowFirstColumn="0" w:lastRowLastColumn="0"/>
            </w:pPr>
            <w:r w:rsidRPr="00227A34">
              <w:t>ACO: 1,877</w:t>
            </w:r>
          </w:p>
        </w:tc>
        <w:tc>
          <w:tcPr>
            <w:tcW w:w="867" w:type="pct"/>
            <w:vMerge/>
          </w:tcPr>
          <w:p w14:paraId="7E26140B" w14:textId="77777777" w:rsidR="00635317" w:rsidRPr="00227A34" w:rsidRDefault="00635317">
            <w:pPr>
              <w:pStyle w:val="TableNormal-NEW"/>
              <w:jc w:val="center"/>
              <w:cnfStyle w:val="000000100000" w:firstRow="0" w:lastRow="0" w:firstColumn="0" w:lastColumn="0" w:oddVBand="0" w:evenVBand="0" w:oddHBand="1" w:evenHBand="0" w:firstRowFirstColumn="0" w:firstRowLastColumn="0" w:lastRowFirstColumn="0" w:lastRowLastColumn="0"/>
            </w:pPr>
          </w:p>
        </w:tc>
      </w:tr>
      <w:tr w:rsidR="00635317" w:rsidRPr="00227A34" w14:paraId="34EB282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9" w:type="pct"/>
            <w:vMerge/>
          </w:tcPr>
          <w:p w14:paraId="31EDCA1B" w14:textId="77777777" w:rsidR="00635317" w:rsidRPr="00227A34" w:rsidRDefault="00635317">
            <w:pPr>
              <w:pStyle w:val="TableNormal-NEW"/>
            </w:pPr>
          </w:p>
        </w:tc>
        <w:tc>
          <w:tcPr>
            <w:tcW w:w="938" w:type="pct"/>
          </w:tcPr>
          <w:p w14:paraId="0A6F2C01"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2,474</w:t>
            </w:r>
          </w:p>
        </w:tc>
        <w:tc>
          <w:tcPr>
            <w:tcW w:w="903" w:type="pct"/>
          </w:tcPr>
          <w:p w14:paraId="65F7CCB2"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422</w:t>
            </w:r>
          </w:p>
        </w:tc>
        <w:tc>
          <w:tcPr>
            <w:tcW w:w="903" w:type="pct"/>
          </w:tcPr>
          <w:p w14:paraId="6E74BA8D" w14:textId="77777777" w:rsidR="00635317" w:rsidRPr="00227A34" w:rsidRDefault="00635317" w:rsidP="00730E1F">
            <w:pPr>
              <w:pStyle w:val="TableNormal-NEW"/>
              <w:jc w:val="center"/>
              <w:cnfStyle w:val="000000010000" w:firstRow="0" w:lastRow="0" w:firstColumn="0" w:lastColumn="0" w:oddVBand="0" w:evenVBand="0" w:oddHBand="0" w:evenHBand="1" w:firstRowFirstColumn="0" w:firstRowLastColumn="0" w:lastRowFirstColumn="0" w:lastRowLastColumn="0"/>
            </w:pPr>
            <w:r w:rsidRPr="00227A34">
              <w:t>CP: 422</w:t>
            </w:r>
          </w:p>
        </w:tc>
        <w:tc>
          <w:tcPr>
            <w:tcW w:w="867" w:type="pct"/>
            <w:vMerge/>
          </w:tcPr>
          <w:p w14:paraId="0F25B706" w14:textId="77777777" w:rsidR="00635317" w:rsidRPr="00227A34" w:rsidRDefault="00635317">
            <w:pPr>
              <w:pStyle w:val="TableNormal-NEW"/>
              <w:jc w:val="center"/>
              <w:cnfStyle w:val="000000010000" w:firstRow="0" w:lastRow="0" w:firstColumn="0" w:lastColumn="0" w:oddVBand="0" w:evenVBand="0" w:oddHBand="0" w:evenHBand="1" w:firstRowFirstColumn="0" w:firstRowLastColumn="0" w:lastRowFirstColumn="0" w:lastRowLastColumn="0"/>
            </w:pPr>
          </w:p>
        </w:tc>
      </w:tr>
    </w:tbl>
    <w:p w14:paraId="3C6FA114" w14:textId="77777777" w:rsidR="00635317" w:rsidRDefault="00635317" w:rsidP="007F0992">
      <w:pPr>
        <w:pStyle w:val="TableorFigurefootnote"/>
      </w:pPr>
      <w:r>
        <w:t xml:space="preserve">Sources: Massachusetts Health Quality Partners, MassHealth Patient Experience of Primary Care, Behavioral Health, and Long-Term Services and Supports Surveys: 2018-2022. Technical Reports. </w:t>
      </w:r>
      <w:r w:rsidRPr="00260435">
        <w:t>Watertown, MA. Massachusetts Health Quality Partners.</w:t>
      </w:r>
    </w:p>
    <w:p w14:paraId="2183585B" w14:textId="77777777" w:rsidR="00635317" w:rsidRDefault="00635317" w:rsidP="007F0992">
      <w:pPr>
        <w:pStyle w:val="TableorFigurefootnote"/>
      </w:pPr>
      <w:r>
        <w:t xml:space="preserve">Note: Usable responses are defined surveys returned by a member who answered yes to the screening question and answered 50% of survey questions prior to the demographics section at the conclusion of the survey. The final response rate is derived by dividing the number of usable responses by the number of members in the eligible sample. </w:t>
      </w:r>
    </w:p>
    <w:p w14:paraId="46E1579A" w14:textId="77777777" w:rsidR="00635317" w:rsidRPr="00A162AB" w:rsidRDefault="00635317" w:rsidP="00255D6D">
      <w:pPr>
        <w:pStyle w:val="Heading5"/>
      </w:pPr>
      <w:r w:rsidRPr="00A162AB">
        <w:t xml:space="preserve">ACO </w:t>
      </w:r>
      <w:r>
        <w:t>PSA</w:t>
      </w:r>
      <w:r w:rsidRPr="00A162AB">
        <w:t xml:space="preserve"> Survey</w:t>
      </w:r>
    </w:p>
    <w:p w14:paraId="4DEA7FCB" w14:textId="77777777" w:rsidR="00635317" w:rsidRPr="00260435" w:rsidRDefault="00635317" w:rsidP="009C23CB">
      <w:r w:rsidRPr="00260435">
        <w:t xml:space="preserve">The IA surveyed </w:t>
      </w:r>
      <w:r>
        <w:t>PSAs in CY2019 and CY2021</w:t>
      </w:r>
      <w:r w:rsidRPr="00260435">
        <w:t xml:space="preserve"> to examine the characteristics of ACO </w:t>
      </w:r>
      <w:r>
        <w:t>PC</w:t>
      </w:r>
      <w:r w:rsidRPr="00260435">
        <w:t xml:space="preserve"> practice sites and to examine administrators' perspectives of the DSRIP program. Additional details of the survey methods are included in </w:t>
      </w:r>
      <w:r>
        <w:t xml:space="preserve">the </w:t>
      </w:r>
      <w:r w:rsidRPr="00260435">
        <w:t>Domain 1</w:t>
      </w:r>
      <w:r>
        <w:t xml:space="preserve"> methods</w:t>
      </w:r>
      <w:r w:rsidRPr="00260435">
        <w:t>.</w:t>
      </w:r>
    </w:p>
    <w:p w14:paraId="38356836" w14:textId="77777777" w:rsidR="00635317" w:rsidRPr="00260435" w:rsidRDefault="00635317" w:rsidP="00255D6D">
      <w:pPr>
        <w:pStyle w:val="Heading5"/>
      </w:pPr>
      <w:r w:rsidRPr="00927DCB">
        <w:t xml:space="preserve">ACO and CP </w:t>
      </w:r>
      <w:r>
        <w:t>P</w:t>
      </w:r>
      <w:r w:rsidRPr="00927DCB">
        <w:t>rovider/</w:t>
      </w:r>
      <w:r>
        <w:t>S</w:t>
      </w:r>
      <w:r w:rsidRPr="00927DCB">
        <w:t>taff survey</w:t>
      </w:r>
    </w:p>
    <w:p w14:paraId="73EBB4CF" w14:textId="77777777" w:rsidR="00635317" w:rsidRPr="00260435" w:rsidRDefault="00635317" w:rsidP="009C23CB">
      <w:r w:rsidRPr="00260435">
        <w:t xml:space="preserve">To understand how providers and staff experience </w:t>
      </w:r>
      <w:r>
        <w:t xml:space="preserve">the </w:t>
      </w:r>
      <w:r w:rsidRPr="00260435">
        <w:t xml:space="preserve">delivery of care within the ACO model, we conducted </w:t>
      </w:r>
      <w:r>
        <w:t>two waves</w:t>
      </w:r>
      <w:r w:rsidRPr="00260435">
        <w:t xml:space="preserve"> of ACO provider and CP staff surveys</w:t>
      </w:r>
      <w:r>
        <w:t xml:space="preserve"> in 2020 and 2022</w:t>
      </w:r>
      <w:r w:rsidRPr="00260435">
        <w:t xml:space="preserve"> to assess the degree to which implemented projects and ACO/CP formation</w:t>
      </w:r>
      <w:r>
        <w:t xml:space="preserve"> </w:t>
      </w:r>
      <w:r w:rsidRPr="00260435">
        <w:t>translat</w:t>
      </w:r>
      <w:r>
        <w:t>ed</w:t>
      </w:r>
      <w:r w:rsidRPr="00260435">
        <w:t xml:space="preserve"> into changes in how care </w:t>
      </w:r>
      <w:r>
        <w:t>was</w:t>
      </w:r>
      <w:r w:rsidRPr="00260435">
        <w:t xml:space="preserve"> actually delivered from the perspective of frontline ACO providers and CP staff. </w:t>
      </w:r>
    </w:p>
    <w:p w14:paraId="34845732" w14:textId="77777777" w:rsidR="00635317" w:rsidRPr="00260435" w:rsidRDefault="00635317" w:rsidP="009C23CB">
      <w:pPr>
        <w:pStyle w:val="Heading4"/>
      </w:pPr>
      <w:r w:rsidRPr="00260435">
        <w:lastRenderedPageBreak/>
        <w:t>Statistical Analyses</w:t>
      </w:r>
    </w:p>
    <w:p w14:paraId="5411E584" w14:textId="77777777" w:rsidR="00635317" w:rsidRDefault="00635317" w:rsidP="00255D6D">
      <w:pPr>
        <w:pStyle w:val="Heading5"/>
      </w:pPr>
      <w:r w:rsidRPr="00260435">
        <w:t>Member Surveys</w:t>
      </w:r>
      <w:r>
        <w:t xml:space="preserve"> </w:t>
      </w:r>
    </w:p>
    <w:p w14:paraId="4D9ED650" w14:textId="77777777" w:rsidR="00635317" w:rsidRDefault="00635317" w:rsidP="009C23CB">
      <w:r>
        <w:t xml:space="preserve">Our primary analyses examined changes over time in survey composites that captured concepts aligned with the survey-based measures included in our evaluation design. </w:t>
      </w:r>
      <w:r w:rsidRPr="00260435">
        <w:t>We estimate</w:t>
      </w:r>
      <w:r>
        <w:t>d</w:t>
      </w:r>
      <w:r w:rsidRPr="00260435">
        <w:t xml:space="preserve"> change</w:t>
      </w:r>
      <w:r>
        <w:t>s in composites</w:t>
      </w:r>
      <w:r w:rsidRPr="00260435">
        <w:t xml:space="preserve"> from the base year </w:t>
      </w:r>
      <w:r>
        <w:t>(CY</w:t>
      </w:r>
      <w:r w:rsidRPr="00260435">
        <w:t>2018</w:t>
      </w:r>
      <w:r>
        <w:t xml:space="preserve">) through CY2022 while </w:t>
      </w:r>
      <w:r w:rsidRPr="00260435">
        <w:t>adjust</w:t>
      </w:r>
      <w:r>
        <w:t>ing</w:t>
      </w:r>
      <w:r w:rsidRPr="00260435">
        <w:t xml:space="preserve"> for changes in respondents' characteristics over the </w:t>
      </w:r>
      <w:r>
        <w:t>five</w:t>
      </w:r>
      <w:r w:rsidRPr="00260435">
        <w:t xml:space="preserve">-year study </w:t>
      </w:r>
      <w:r>
        <w:t>using</w:t>
      </w:r>
      <w:r w:rsidRPr="00260435">
        <w:t xml:space="preserve"> generalized estimating equations</w:t>
      </w:r>
      <w:r>
        <w:t xml:space="preserve"> to mitigate observed sources of confounding.</w:t>
      </w:r>
      <w:r w:rsidRPr="00260435">
        <w:t xml:space="preserve"> L</w:t>
      </w:r>
      <w:r>
        <w:t>ogistic regression models (binomial for binary, multinomial for categorical, or ordinal for ordered responses) were used to produce adjusted frequencies for each individual survey item.</w:t>
      </w:r>
    </w:p>
    <w:p w14:paraId="6190A157" w14:textId="77777777" w:rsidR="00635317" w:rsidRDefault="00635317" w:rsidP="00255D6D">
      <w:pPr>
        <w:pStyle w:val="Heading5"/>
      </w:pPr>
      <w:r w:rsidRPr="00260435">
        <w:t>Hybrid Measures</w:t>
      </w:r>
    </w:p>
    <w:p w14:paraId="048A5E20" w14:textId="60C04E36" w:rsidR="00635317" w:rsidRPr="00260435" w:rsidRDefault="00635317" w:rsidP="009C23CB">
      <w:r w:rsidRPr="00260435">
        <w:t xml:space="preserve">For hybrid measures where data were available for only </w:t>
      </w:r>
      <w:r>
        <w:t>ACO enrollees</w:t>
      </w:r>
      <w:r w:rsidRPr="00260435">
        <w:t xml:space="preserve"> during </w:t>
      </w:r>
      <w:r>
        <w:t xml:space="preserve">the Demonstration period </w:t>
      </w:r>
      <w:r w:rsidRPr="00260435">
        <w:t>(</w:t>
      </w:r>
      <w:r>
        <w:t>CY</w:t>
      </w:r>
      <w:r w:rsidRPr="00260435">
        <w:t>2018</w:t>
      </w:r>
      <w:r w:rsidR="007909E5">
        <w:t>–</w:t>
      </w:r>
      <w:r>
        <w:t>CY2022</w:t>
      </w:r>
      <w:r w:rsidRPr="00260435">
        <w:t xml:space="preserve">), we report </w:t>
      </w:r>
      <w:r>
        <w:t xml:space="preserve">the </w:t>
      </w:r>
      <w:r w:rsidRPr="00260435">
        <w:t>results of descriptive analyses by year. The hybrid measure</w:t>
      </w:r>
      <w:r>
        <w:t xml:space="preserve"> results in each year (CY2018</w:t>
      </w:r>
      <w:r w:rsidR="00712B02">
        <w:t>–</w:t>
      </w:r>
      <w:r>
        <w:t>CY2022) are presented</w:t>
      </w:r>
      <w:r w:rsidRPr="00260435">
        <w:t xml:space="preserve"> </w:t>
      </w:r>
      <w:r>
        <w:t xml:space="preserve">in </w:t>
      </w:r>
      <w:r w:rsidRPr="00260435">
        <w:t>aggregat</w:t>
      </w:r>
      <w:r>
        <w:t>e</w:t>
      </w:r>
      <w:r w:rsidRPr="00260435">
        <w:t xml:space="preserve"> across the 17 ACOs</w:t>
      </w:r>
      <w:r>
        <w:t xml:space="preserve"> and ACO-specific results were plotted in figures</w:t>
      </w:r>
      <w:r w:rsidRPr="00260435">
        <w:t>. The measures were tested for linear trends using a two-sided Cochrane Armitage Test</w:t>
      </w:r>
      <w:r>
        <w:t>.</w:t>
      </w:r>
      <w:r w:rsidRPr="00260435">
        <w:rPr>
          <w:rStyle w:val="FootnoteReference"/>
        </w:rPr>
        <w:footnoteReference w:id="44"/>
      </w:r>
      <w:r w:rsidRPr="00260435">
        <w:t xml:space="preserve"> Tests were run using R statistical software (version 4.3.3 {2024-02-29}</w:t>
      </w:r>
      <w:r>
        <w:t>).</w:t>
      </w:r>
      <w:r w:rsidRPr="00260435">
        <w:rPr>
          <w:rStyle w:val="FootnoteReference"/>
        </w:rPr>
        <w:footnoteReference w:id="45"/>
      </w:r>
    </w:p>
    <w:p w14:paraId="4B49AB18" w14:textId="77777777" w:rsidR="00635317" w:rsidRDefault="00635317" w:rsidP="00255D6D">
      <w:pPr>
        <w:pStyle w:val="Heading5"/>
      </w:pPr>
      <w:r w:rsidRPr="00260435">
        <w:t>Quality and Utilization Measures from Administrative Data</w:t>
      </w:r>
    </w:p>
    <w:p w14:paraId="64359DC5" w14:textId="2C83DF12" w:rsidR="00635317" w:rsidRDefault="00635317" w:rsidP="009C23CB">
      <w:r>
        <w:t>For most quality and utilization measures, data was available for a baseline period (</w:t>
      </w:r>
      <w:r w:rsidR="0061234E">
        <w:t>CY</w:t>
      </w:r>
      <w:r>
        <w:t>2015</w:t>
      </w:r>
      <w:r w:rsidR="00712B02">
        <w:t>–</w:t>
      </w:r>
      <w:r>
        <w:t xml:space="preserve">2017) preceding the launch of the ACO and CP programs in </w:t>
      </w:r>
      <w:r w:rsidR="00E469AD">
        <w:t>CY</w:t>
      </w:r>
      <w:r>
        <w:t xml:space="preserve">2018, and we present results by year for </w:t>
      </w:r>
      <w:r w:rsidR="0061234E">
        <w:t>CY</w:t>
      </w:r>
      <w:r>
        <w:t xml:space="preserve">2015 through </w:t>
      </w:r>
      <w:r w:rsidR="0061234E">
        <w:t>CY</w:t>
      </w:r>
      <w:r>
        <w:t xml:space="preserve">2022. For most measures, data was also available for a comparison group of MCO and PCCP enrollees. </w:t>
      </w:r>
    </w:p>
    <w:p w14:paraId="77F2778A" w14:textId="77777777" w:rsidR="00635317" w:rsidRDefault="00635317" w:rsidP="009C23CB"/>
    <w:p w14:paraId="2BE0D555" w14:textId="77777777" w:rsidR="00635317" w:rsidRDefault="00635317" w:rsidP="008C0C2B">
      <w:pPr>
        <w:spacing w:line="259" w:lineRule="auto"/>
      </w:pPr>
      <w:r w:rsidRPr="002E57A0">
        <w:t xml:space="preserve">To address measure confounding as a potential threat to </w:t>
      </w:r>
      <w:r>
        <w:t xml:space="preserve">the </w:t>
      </w:r>
      <w:r w:rsidRPr="002E57A0">
        <w:t>validity</w:t>
      </w:r>
      <w:r>
        <w:t xml:space="preserve"> of comparisons between ACO and MCO/PCCP enrollees, we used propensity score overlap weighting to balance characteristics between groups for each measure. Overlap weighting </w:t>
      </w:r>
      <w:r w:rsidRPr="004F6298">
        <w:t xml:space="preserve">mimics attributes of a randomized trial, including a clinically </w:t>
      </w:r>
      <w:r>
        <w:t>or policy-</w:t>
      </w:r>
      <w:r w:rsidRPr="004F6298">
        <w:t xml:space="preserve">relevant target population covariate balance, and </w:t>
      </w:r>
      <w:r>
        <w:t>it</w:t>
      </w:r>
      <w:r w:rsidRPr="004F6298">
        <w:t xml:space="preserve"> overcomes </w:t>
      </w:r>
      <w:r>
        <w:t xml:space="preserve">a </w:t>
      </w:r>
      <w:r w:rsidRPr="004F6298">
        <w:t xml:space="preserve">previous limitation of </w:t>
      </w:r>
      <w:r>
        <w:t>inverse probability weighting</w:t>
      </w:r>
      <w:r w:rsidRPr="004F6298">
        <w:t xml:space="preserve"> by giving less weight to extreme outliers</w:t>
      </w:r>
      <w:r>
        <w:t xml:space="preserve">. We created propensity scores annually using logistic regression models with “ACO” or “not ACO” in that year as the outcome (in baseline years, the two groups were those who would have been in an ACO or those who would have been in an MCO or PCCP if the ACO program had been operating at that time), and a set of potential confounders used in MassHealth risk adjustment models as the predictors. Characteristics included in propensity scores were age-sex indicator variables, disability status (i.e., Client of the Department of Mental Health, Client of the Department of Disability Services, Medicaid eligible due to disability), homeless (identified by Z-code), housing instability (3+ addresses in a year), DxCG relative risk score (a diagnosis based medical complexity summary score), RxCG relative risk score (a pharmacy based medical complexity summary score), COVID-19 diagnosis, COVID-19 hospitalization, and area-level socioeconomic stress measured by the Neighborhood Stress </w:t>
      </w:r>
      <w:r>
        <w:lastRenderedPageBreak/>
        <w:t xml:space="preserve">Score (NSS). The DxCG and RxCG scores were calculated based on claims and encounters in the year prior so as not to adjust for differences in health and utilization due to performance during the measurement year, while other characteristics were defined concurrently. </w:t>
      </w:r>
    </w:p>
    <w:p w14:paraId="6B64DC71" w14:textId="77777777" w:rsidR="00635317" w:rsidRDefault="00635317" w:rsidP="009C23CB"/>
    <w:p w14:paraId="1769CE98" w14:textId="4C855F6F" w:rsidR="00635317" w:rsidRDefault="00635317" w:rsidP="009C23CB">
      <w:r w:rsidRPr="002E57A0">
        <w:t xml:space="preserve">To </w:t>
      </w:r>
      <w:r>
        <w:t>evaluate</w:t>
      </w:r>
      <w:r w:rsidRPr="002E57A0">
        <w:t xml:space="preserve"> </w:t>
      </w:r>
      <w:r>
        <w:t>changes for the ACO enrollees versus MCO/PCCP enrollees</w:t>
      </w:r>
      <w:r w:rsidRPr="002E57A0">
        <w:t>, we use</w:t>
      </w:r>
      <w:r>
        <w:t>d</w:t>
      </w:r>
      <w:r w:rsidRPr="002E57A0">
        <w:t xml:space="preserve"> </w:t>
      </w:r>
      <w:r>
        <w:t>generalized linear models with robust error terms</w:t>
      </w:r>
      <w:r w:rsidRPr="002E57A0">
        <w:t xml:space="preserve"> that account</w:t>
      </w:r>
      <w:r>
        <w:t>ed</w:t>
      </w:r>
      <w:r w:rsidRPr="002E57A0">
        <w:t xml:space="preserve"> for repeated within-person measures over time. All outcome models </w:t>
      </w:r>
      <w:r>
        <w:t>were</w:t>
      </w:r>
      <w:r w:rsidRPr="002E57A0">
        <w:t xml:space="preserve"> weighted with propensity score overlap weights.</w:t>
      </w:r>
      <w:r>
        <w:t xml:space="preserve"> CY terms and interaction terms between the CY and the exposure term (separate annual indicator terms for ACO or MCO/PCCP enrollment) were combined to produce odds ratios for binary measures and incidence rate ratios for count measures that compared results for the ACO and MCO/PCCP groups.</w:t>
      </w:r>
      <w:r w:rsidR="006C6D07">
        <w:t xml:space="preserve"> </w:t>
      </w:r>
      <w:r w:rsidR="003B4968">
        <w:t>The coefficients from these models were</w:t>
      </w:r>
      <w:r w:rsidR="008C6F4B">
        <w:t xml:space="preserve"> also</w:t>
      </w:r>
      <w:r w:rsidR="003B4968">
        <w:t xml:space="preserve"> </w:t>
      </w:r>
      <w:r w:rsidR="00991F3E">
        <w:t xml:space="preserve">used to produce </w:t>
      </w:r>
      <w:r w:rsidR="00431295">
        <w:t xml:space="preserve">difference-in-difference </w:t>
      </w:r>
      <w:r w:rsidR="0006475E">
        <w:t xml:space="preserve">(i.e., the pre-post difference in ACO versus MCO/PCCP differences) </w:t>
      </w:r>
      <w:r w:rsidR="00431295">
        <w:t>estimates</w:t>
      </w:r>
      <w:r w:rsidR="00737939">
        <w:t xml:space="preserve"> </w:t>
      </w:r>
      <w:r w:rsidR="000F4C58">
        <w:t>on a relative scale</w:t>
      </w:r>
      <w:r w:rsidR="00AD60EE">
        <w:t>. For example, for a healthcare utilization measure</w:t>
      </w:r>
      <w:r w:rsidR="00404BE9">
        <w:t xml:space="preserve">, the difference-in-difference </w:t>
      </w:r>
      <w:r w:rsidR="0006475E">
        <w:t>estimate was a ratio of the ACO versus MCO/PCCP</w:t>
      </w:r>
      <w:r w:rsidR="00404BE9">
        <w:t xml:space="preserve"> incidence rate ratio </w:t>
      </w:r>
      <w:r w:rsidR="0006475E">
        <w:t>during a post-implementation year</w:t>
      </w:r>
      <w:r w:rsidR="00AC68CC">
        <w:t xml:space="preserve"> (2018-2022)</w:t>
      </w:r>
      <w:r w:rsidR="0006475E">
        <w:t xml:space="preserve"> to the ACO versus MCO/PCCP incidence rate ratio</w:t>
      </w:r>
      <w:r w:rsidR="00AC68CC">
        <w:t xml:space="preserve"> during the baseline period (2015-2017). </w:t>
      </w:r>
      <w:r w:rsidR="00DD1B0B">
        <w:t xml:space="preserve">These estimates can be interpreted as the relative increase for ACO enrollees versus MCO/PCCP enrollees from baseline to the </w:t>
      </w:r>
      <w:r w:rsidR="00826CF8">
        <w:t>post-implementation year</w:t>
      </w:r>
      <w:r w:rsidR="00A37DD9">
        <w:t>, which can also be understood as the performance of the ACOs versus the MCO/PCCP comparison group in the post-implementation year after adjusting for pre-existing differences between the groups at baseline</w:t>
      </w:r>
      <w:r w:rsidR="00826CF8">
        <w:t>.</w:t>
      </w:r>
      <w:r w:rsidR="000E1A8B">
        <w:t xml:space="preserve"> </w:t>
      </w:r>
      <w:r w:rsidR="0040095B">
        <w:t>A limitation of reporting results on a relative scale is th</w:t>
      </w:r>
      <w:r w:rsidR="005E6EDE">
        <w:t xml:space="preserve">at interpretation in the units of the outcome (e.g., percentage points for a </w:t>
      </w:r>
      <w:r w:rsidR="0011143D">
        <w:t xml:space="preserve">binary </w:t>
      </w:r>
      <w:r w:rsidR="005E6EDE">
        <w:t xml:space="preserve">quality measure) requires additional information. </w:t>
      </w:r>
      <w:r w:rsidR="008079D0">
        <w:t xml:space="preserve">To better understand the larger clinical or policy </w:t>
      </w:r>
      <w:r w:rsidR="003E6E46">
        <w:t>significance</w:t>
      </w:r>
      <w:r w:rsidR="008079D0">
        <w:t xml:space="preserve"> of </w:t>
      </w:r>
      <w:r w:rsidR="00543447">
        <w:t xml:space="preserve">estimates reported on a relative scale, </w:t>
      </w:r>
      <w:r w:rsidR="00032FEE">
        <w:t xml:space="preserve">the relative estimates should be considered in the context of observed values </w:t>
      </w:r>
      <w:r w:rsidR="001D4AEC">
        <w:t xml:space="preserve">at baseline (e.g., a 10% </w:t>
      </w:r>
      <w:r w:rsidR="007F3AF4">
        <w:t>relative increase from a baseline value of 20% would be 2%)</w:t>
      </w:r>
      <w:r w:rsidR="003A73B0">
        <w:t xml:space="preserve">. </w:t>
      </w:r>
      <w:r w:rsidR="000E1A8B">
        <w:t xml:space="preserve">For continuous outcomes like cost, </w:t>
      </w:r>
      <w:r w:rsidR="00246DB3">
        <w:t>difference-in-difference estimates were reported on an absolute scale</w:t>
      </w:r>
      <w:r w:rsidR="003E6E46">
        <w:t xml:space="preserve"> (i.e., the </w:t>
      </w:r>
      <w:r w:rsidR="00E73BC6">
        <w:t>change in the cost difference between ACO and MCO/PCCP from baseline to the post-implementation year)</w:t>
      </w:r>
      <w:r w:rsidR="00246DB3">
        <w:t xml:space="preserve">. </w:t>
      </w:r>
      <w:r w:rsidR="009C3045">
        <w:t xml:space="preserve">The parallel trends assumption at baseline was assessed visually for each measure; outcome trends were generally similar at baseline for those who would have been ACO or MCO/PCCP enrollees had the ACO Program been implemented during 2015-2017. </w:t>
      </w:r>
    </w:p>
    <w:p w14:paraId="5127544A" w14:textId="77777777" w:rsidR="00635317" w:rsidRDefault="00635317" w:rsidP="009C23CB"/>
    <w:p w14:paraId="6CD98820" w14:textId="77777777" w:rsidR="00635317" w:rsidRDefault="00635317" w:rsidP="009C23CB">
      <w:r>
        <w:t>For select measures, we include a figure depicting three sets of values for each year plotting changes over time separately for ACO enrollees and comparison group members (MCO or PCCP enrollees).</w:t>
      </w:r>
    </w:p>
    <w:p w14:paraId="70482D61" w14:textId="77777777" w:rsidR="00635317" w:rsidRDefault="00635317" w:rsidP="009C23CB"/>
    <w:p w14:paraId="1C01E8E3" w14:textId="418A65C0" w:rsidR="00635317" w:rsidRPr="00260435" w:rsidRDefault="00635317" w:rsidP="007411FE">
      <w:pPr>
        <w:pStyle w:val="ListParagraph"/>
        <w:numPr>
          <w:ilvl w:val="0"/>
          <w:numId w:val="160"/>
        </w:numPr>
      </w:pPr>
      <w:r w:rsidRPr="00260435">
        <w:t>“</w:t>
      </w:r>
      <w:r>
        <w:t>Predicted</w:t>
      </w:r>
      <w:r w:rsidRPr="00260435">
        <w:t xml:space="preserve">” results: </w:t>
      </w:r>
      <w:r w:rsidR="00610DEE">
        <w:t>T</w:t>
      </w:r>
      <w:r w:rsidRPr="00260435">
        <w:t xml:space="preserve">he </w:t>
      </w:r>
      <w:r>
        <w:t xml:space="preserve">propensity-weighted </w:t>
      </w:r>
      <w:r w:rsidRPr="00260435">
        <w:t>results</w:t>
      </w:r>
      <w:r>
        <w:t>, which reflect what actually occurred in the presence of the COVID-19 pandemic</w:t>
      </w:r>
      <w:r w:rsidRPr="00260435">
        <w:t>.</w:t>
      </w:r>
    </w:p>
    <w:p w14:paraId="10500FAE" w14:textId="756E49C5" w:rsidR="00635317" w:rsidRPr="00260435" w:rsidRDefault="00635317" w:rsidP="007411FE">
      <w:pPr>
        <w:pStyle w:val="ListParagraph"/>
        <w:numPr>
          <w:ilvl w:val="0"/>
          <w:numId w:val="160"/>
        </w:numPr>
      </w:pPr>
      <w:r w:rsidRPr="00260435">
        <w:t xml:space="preserve">Model “Expected” results in the absence of </w:t>
      </w:r>
      <w:r>
        <w:t>the COVID-19 pandemic</w:t>
      </w:r>
      <w:r w:rsidRPr="00260435">
        <w:t>: Predicted results in each year from a model built on 2015-2019 that uses a linear calendar time term</w:t>
      </w:r>
      <w:r>
        <w:t>,</w:t>
      </w:r>
      <w:r w:rsidRPr="00260435">
        <w:t xml:space="preserve"> instead of the indicators used in the primary analysis</w:t>
      </w:r>
      <w:r>
        <w:t>,</w:t>
      </w:r>
      <w:r w:rsidRPr="00260435">
        <w:t xml:space="preserve"> to enable predictions of the ACO and </w:t>
      </w:r>
      <w:r>
        <w:t xml:space="preserve">MCO/PCCP </w:t>
      </w:r>
      <w:r w:rsidRPr="00260435">
        <w:t xml:space="preserve">values for 2020-2022 by extrapolating the trend observed in 2015-2019. </w:t>
      </w:r>
      <w:r>
        <w:t>This extrapolated line for 2020-2022 reflects what might have happened had existing trends continued in the absence of the COVID-19 pandemic.</w:t>
      </w:r>
    </w:p>
    <w:p w14:paraId="6A763710" w14:textId="2310EE4C" w:rsidR="00635317" w:rsidRPr="00260435" w:rsidRDefault="00635317" w:rsidP="007411FE">
      <w:pPr>
        <w:pStyle w:val="ListParagraph"/>
        <w:numPr>
          <w:ilvl w:val="0"/>
          <w:numId w:val="160"/>
        </w:numPr>
      </w:pPr>
      <w:r w:rsidRPr="00260435">
        <w:t xml:space="preserve">Assumed “Average” results in the absence of COVID-19: The </w:t>
      </w:r>
      <w:r>
        <w:t>propensity-weighted</w:t>
      </w:r>
      <w:r w:rsidRPr="00260435">
        <w:t xml:space="preserve"> results for 2015-2019</w:t>
      </w:r>
      <w:r>
        <w:t xml:space="preserve"> and </w:t>
      </w:r>
      <w:r w:rsidRPr="00260435">
        <w:t xml:space="preserve">values for 2020-2022 were replaced with an illustrative line that </w:t>
      </w:r>
      <w:r w:rsidRPr="00260435">
        <w:lastRenderedPageBreak/>
        <w:t xml:space="preserve">reflects the average of the 2018 and 2019 results projected forwards as a constant for 2020-2022. </w:t>
      </w:r>
      <w:r>
        <w:t xml:space="preserve">This extrapolated line for 2020-2022 reflects what might have happened in the absence of the COVID-19 pandemic assuming performance in 2020-2022 did not change from 2018-2019 levels. </w:t>
      </w:r>
    </w:p>
    <w:p w14:paraId="1E6D60FD" w14:textId="2B2A3D32" w:rsidR="00F33120" w:rsidRPr="007411FE" w:rsidRDefault="00AE0D1D" w:rsidP="009C23CB">
      <w:pPr>
        <w:rPr>
          <w:b/>
          <w:bCs/>
        </w:rPr>
      </w:pPr>
      <w:r>
        <w:t xml:space="preserve">A few analyses </w:t>
      </w:r>
      <w:r w:rsidR="007F174E">
        <w:t>and</w:t>
      </w:r>
      <w:r>
        <w:t xml:space="preserve"> measures that were described in the approved CMS evaluation design were modified or not included in this report. Consistent with the evaluation design, we included observed to expected</w:t>
      </w:r>
      <w:r w:rsidR="001049F7">
        <w:t xml:space="preserve"> (O:E)</w:t>
      </w:r>
      <w:r>
        <w:t xml:space="preserve"> ratios in the IEIR</w:t>
      </w:r>
      <w:r w:rsidR="001049F7">
        <w:t>. An O:E ratio</w:t>
      </w:r>
      <w:r w:rsidR="00E91F36">
        <w:t xml:space="preserve"> compares the actual value observed for a measure </w:t>
      </w:r>
      <w:r w:rsidR="00C51407">
        <w:t xml:space="preserve">during the study period </w:t>
      </w:r>
      <w:r w:rsidR="00E91F36">
        <w:t>with what a model built on baseline data would predict</w:t>
      </w:r>
      <w:r>
        <w:t xml:space="preserve">. </w:t>
      </w:r>
      <w:r w:rsidR="00BD7739">
        <w:t xml:space="preserve">These values were most useful to supplement descriptive analyses in the IEIR, where we did not perform causal or quasi-experimental analyses because data were only available for the early implementation period of the Demonstration. </w:t>
      </w:r>
      <w:r w:rsidR="00C45798">
        <w:t>Since O:E ratios do not estimate program impact and are less rigorous than the quasi</w:t>
      </w:r>
      <w:r w:rsidR="009138D4">
        <w:t>-</w:t>
      </w:r>
      <w:r w:rsidR="00C45798">
        <w:t xml:space="preserve">experimental analyses performed for the IESR, we chose to not include them in this report to improve interpretability. </w:t>
      </w:r>
      <w:r w:rsidR="00F51F10">
        <w:t xml:space="preserve">In our evaluation design, we also contemplated comparative analyses using the member experience survey data to </w:t>
      </w:r>
      <w:r w:rsidR="00243732">
        <w:t>estimate DSRIP program effects</w:t>
      </w:r>
      <w:r w:rsidR="00BA3B33">
        <w:t xml:space="preserve">. We </w:t>
      </w:r>
      <w:r w:rsidR="00243732">
        <w:t xml:space="preserve">were unable to </w:t>
      </w:r>
      <w:r w:rsidR="00421686">
        <w:t xml:space="preserve">obtain </w:t>
      </w:r>
      <w:r w:rsidR="00243732">
        <w:t xml:space="preserve">a crosswalk that enabled linkage </w:t>
      </w:r>
      <w:r w:rsidR="00BA3B33">
        <w:t>between survey responses and</w:t>
      </w:r>
      <w:r w:rsidR="00243732">
        <w:t xml:space="preserve"> administrative</w:t>
      </w:r>
      <w:r w:rsidR="0028680F">
        <w:t xml:space="preserve"> data</w:t>
      </w:r>
      <w:r w:rsidR="00421686">
        <w:t>, which was needed to define</w:t>
      </w:r>
      <w:r w:rsidR="00BA3B33">
        <w:t xml:space="preserve"> a comparison group</w:t>
      </w:r>
      <w:r w:rsidR="00AF4D41">
        <w:t xml:space="preserve">, exposure periods, </w:t>
      </w:r>
      <w:r w:rsidR="00421686">
        <w:t xml:space="preserve">and covariates to perform such analyses. </w:t>
      </w:r>
      <w:r w:rsidR="005F2EA7">
        <w:t xml:space="preserve">The asthma medication ratio measure was </w:t>
      </w:r>
      <w:r w:rsidR="007F174E">
        <w:t xml:space="preserve">not included in this report because </w:t>
      </w:r>
      <w:r w:rsidR="00953E64">
        <w:t xml:space="preserve">a key variable needed was not available in MassHealth’s encounter records. </w:t>
      </w:r>
      <w:r w:rsidR="000F7A07">
        <w:t xml:space="preserve">Specifically, managed care organizations do not report </w:t>
      </w:r>
      <w:r w:rsidR="00CE76E3">
        <w:t>a</w:t>
      </w:r>
      <w:r w:rsidR="000F7A07">
        <w:t xml:space="preserve"> dispensed quantity </w:t>
      </w:r>
      <w:r w:rsidR="00CE76E3">
        <w:t xml:space="preserve">of medication </w:t>
      </w:r>
      <w:r w:rsidR="00A65B51">
        <w:t xml:space="preserve">to MassHealth, and this field is needed </w:t>
      </w:r>
      <w:r w:rsidR="00CE76E3">
        <w:t>to accurately calculate the units of controller and total asthma medications for the numerator of the measure.</w:t>
      </w:r>
      <w:r w:rsidR="00953E64">
        <w:t xml:space="preserve"> </w:t>
      </w:r>
      <w:r w:rsidR="00FF7DEC">
        <w:t xml:space="preserve">We reported on </w:t>
      </w:r>
      <w:r w:rsidR="003C2EF9">
        <w:t>acute unplanned admissions rather than all-cause admissions to align with MassHealth’s ACO quality measure (</w:t>
      </w:r>
      <w:r w:rsidR="004C1C5D">
        <w:t>A</w:t>
      </w:r>
      <w:r w:rsidR="003C2EF9">
        <w:t xml:space="preserve">cute </w:t>
      </w:r>
      <w:r w:rsidR="004C1C5D">
        <w:t>U</w:t>
      </w:r>
      <w:r w:rsidR="003C2EF9">
        <w:t xml:space="preserve">nplanned </w:t>
      </w:r>
      <w:r w:rsidR="004C1C5D">
        <w:t>A</w:t>
      </w:r>
      <w:r w:rsidR="003C2EF9">
        <w:t xml:space="preserve">dmissions for </w:t>
      </w:r>
      <w:r w:rsidR="004C1C5D">
        <w:t>A</w:t>
      </w:r>
      <w:r w:rsidR="003C2EF9">
        <w:t xml:space="preserve">dults with </w:t>
      </w:r>
      <w:r w:rsidR="004C1C5D">
        <w:t>D</w:t>
      </w:r>
      <w:r w:rsidR="003C2EF9">
        <w:t xml:space="preserve">iabetes) and </w:t>
      </w:r>
      <w:r w:rsidR="00FE2E40" w:rsidRPr="00FE2E40">
        <w:t>because we were not hypothesizing that ACO implementation would affect planned hospital admissions</w:t>
      </w:r>
      <w:r w:rsidR="00FE2E40">
        <w:t>,</w:t>
      </w:r>
      <w:r w:rsidR="00FE2E40" w:rsidRPr="00FE2E40">
        <w:t xml:space="preserve"> which are typically for major procedures that are generally not considered preventable</w:t>
      </w:r>
      <w:r w:rsidR="00FE2E40">
        <w:t xml:space="preserve">. </w:t>
      </w:r>
    </w:p>
    <w:p w14:paraId="1BEE4DE4" w14:textId="77777777" w:rsidR="00635317" w:rsidRPr="00821E3D" w:rsidRDefault="00635317" w:rsidP="005D5F70">
      <w:pPr>
        <w:pStyle w:val="Heading3"/>
      </w:pPr>
      <w:bookmarkStart w:id="203" w:name="_Toc172886847"/>
      <w:bookmarkStart w:id="204" w:name="_Toc176438086"/>
      <w:bookmarkStart w:id="205" w:name="_Toc209698000"/>
      <w:r w:rsidRPr="00821E3D">
        <w:t>Domain 4 Evaluation Approach</w:t>
      </w:r>
      <w:bookmarkEnd w:id="203"/>
      <w:bookmarkEnd w:id="204"/>
      <w:bookmarkEnd w:id="205"/>
    </w:p>
    <w:p w14:paraId="202EE4F1" w14:textId="77777777" w:rsidR="00635317" w:rsidRDefault="00635317" w:rsidP="00E469AD">
      <w:pPr>
        <w:pStyle w:val="Heading6"/>
      </w:pPr>
      <w:r w:rsidRPr="00B6498A">
        <w:t>RQ13: To what extent were Medicaid total cost of care trends moderated for the ACO population?</w:t>
      </w:r>
    </w:p>
    <w:p w14:paraId="4211C578" w14:textId="77777777" w:rsidR="00635317" w:rsidRPr="00260435" w:rsidRDefault="00635317" w:rsidP="009C23CB">
      <w:pPr>
        <w:pStyle w:val="Heading4"/>
      </w:pPr>
      <w:r w:rsidRPr="00260435">
        <w:t>Data Sources</w:t>
      </w:r>
    </w:p>
    <w:p w14:paraId="3ED17738" w14:textId="77777777" w:rsidR="00635317" w:rsidRPr="00260435" w:rsidRDefault="00635317" w:rsidP="009C23CB"/>
    <w:p w14:paraId="04D76508" w14:textId="77777777" w:rsidR="00635317" w:rsidRPr="00260435" w:rsidRDefault="00635317" w:rsidP="009C23CB">
      <w:r w:rsidRPr="00260435">
        <w:t xml:space="preserve">For this </w:t>
      </w:r>
      <w:r>
        <w:t>IESR</w:t>
      </w:r>
      <w:r w:rsidRPr="00260435">
        <w:t>, we conducted two sets of analyses using distinct data sources:</w:t>
      </w:r>
    </w:p>
    <w:p w14:paraId="564B9489" w14:textId="77777777" w:rsidR="00635317" w:rsidRPr="00260435" w:rsidRDefault="00635317" w:rsidP="00635317">
      <w:pPr>
        <w:pStyle w:val="Bullet1"/>
        <w:widowControl w:val="0"/>
      </w:pPr>
      <w:r w:rsidRPr="00260435">
        <w:t>Analyses of financial performance across the 17 MassHealth ACOs during the first three years of the implementation (</w:t>
      </w:r>
      <w:r>
        <w:t>CY</w:t>
      </w:r>
      <w:r w:rsidRPr="00260435">
        <w:t>2018-</w:t>
      </w:r>
      <w:r>
        <w:t>CY</w:t>
      </w:r>
      <w:r w:rsidRPr="00260435">
        <w:t xml:space="preserve">2020); data for </w:t>
      </w:r>
      <w:r>
        <w:t>CY</w:t>
      </w:r>
      <w:r w:rsidRPr="00260435">
        <w:t>2021-</w:t>
      </w:r>
      <w:r>
        <w:t>CY</w:t>
      </w:r>
      <w:r w:rsidRPr="00260435">
        <w:t xml:space="preserve">2022 were not yet available. </w:t>
      </w:r>
    </w:p>
    <w:p w14:paraId="2C8E2130" w14:textId="77777777" w:rsidR="00635317" w:rsidRPr="00260435" w:rsidRDefault="00635317" w:rsidP="00635317">
      <w:pPr>
        <w:pStyle w:val="Bullet2"/>
        <w:widowControl w:val="0"/>
      </w:pPr>
      <w:r w:rsidRPr="00260435">
        <w:t xml:space="preserve">Data sources: ACO and MCO financial reconciliation reports from MassHealth and MassHealth’s actuaries. </w:t>
      </w:r>
    </w:p>
    <w:p w14:paraId="639C0AF9" w14:textId="77777777" w:rsidR="00635317" w:rsidRPr="00260435" w:rsidRDefault="00635317" w:rsidP="00635317">
      <w:pPr>
        <w:pStyle w:val="Bullet1"/>
        <w:widowControl w:val="0"/>
      </w:pPr>
      <w:r w:rsidRPr="00260435">
        <w:t xml:space="preserve">Analyses of changes in healthcare costs during </w:t>
      </w:r>
      <w:r>
        <w:t>CY</w:t>
      </w:r>
      <w:r w:rsidRPr="00260435">
        <w:t>2015-</w:t>
      </w:r>
      <w:r>
        <w:t>CY</w:t>
      </w:r>
      <w:r w:rsidRPr="00260435">
        <w:t xml:space="preserve">2022 (overall and within service categories). </w:t>
      </w:r>
    </w:p>
    <w:p w14:paraId="745DD8CE" w14:textId="77777777" w:rsidR="00635317" w:rsidRPr="008C0C2B" w:rsidRDefault="00635317" w:rsidP="00635317">
      <w:pPr>
        <w:pStyle w:val="Bullet2"/>
        <w:widowControl w:val="0"/>
        <w:rPr>
          <w:rFonts w:eastAsia="Calibri"/>
          <w:color w:val="FF0000"/>
        </w:rPr>
      </w:pPr>
      <w:r w:rsidRPr="00260435">
        <w:t xml:space="preserve">Data sources: MassHealth administrative data (eligibility, claims, encounters) that include amounts paid by MassHealth (for fee-for-service claims) or the managed care </w:t>
      </w:r>
      <w:r w:rsidRPr="00260435">
        <w:lastRenderedPageBreak/>
        <w:t>entities (on encounter records for ACPP ACOs and MCOs who receive capitation payments from MassHealth). Supplemental analyses were performed using price</w:t>
      </w:r>
      <w:r>
        <w:t>-</w:t>
      </w:r>
      <w:r w:rsidRPr="00260435">
        <w:t xml:space="preserve">normalized information from MassHealth’s actuaries, where amounts paid by managed care entities on encounters were adjusted to reflect what MassHealth would have paid fee-for-service per the MassHealth </w:t>
      </w:r>
      <w:r>
        <w:t>fee schedule</w:t>
      </w:r>
      <w:r w:rsidRPr="00260435">
        <w:t>.</w:t>
      </w:r>
      <w:r w:rsidRPr="008C0C2B">
        <w:rPr>
          <w:rFonts w:eastAsia="Calibri"/>
          <w:color w:val="FF0000"/>
        </w:rPr>
        <w:t xml:space="preserve"> </w:t>
      </w:r>
    </w:p>
    <w:p w14:paraId="4F535BAF" w14:textId="77777777" w:rsidR="00635317" w:rsidRPr="00260435" w:rsidRDefault="00635317" w:rsidP="00A75DB7">
      <w:pPr>
        <w:pStyle w:val="Heading4"/>
      </w:pPr>
      <w:r w:rsidRPr="00260435">
        <w:t>Analyses</w:t>
      </w:r>
    </w:p>
    <w:p w14:paraId="4BF1245C" w14:textId="77777777" w:rsidR="00635317" w:rsidRPr="00260435" w:rsidRDefault="00635317" w:rsidP="009C23CB">
      <w:r>
        <w:t xml:space="preserve">In this section, we describe the ACOs’ financial performance during the first three years of the Demonstration (CY2018-CY2020) in terms of total shared savings and shared losses by ACO type, and risk corridor (e.g., core medical, carved-out targeted risk corridors). </w:t>
      </w:r>
      <w:r w:rsidRPr="008C0C2B">
        <w:t xml:space="preserve">The amount of risk borne by ACOs varied for different categories of services (see </w:t>
      </w:r>
      <w:r w:rsidRPr="008C0C2B">
        <w:rPr>
          <w:b/>
        </w:rPr>
        <w:t>Table 2.</w:t>
      </w:r>
      <w:r>
        <w:rPr>
          <w:b/>
        </w:rPr>
        <w:t xml:space="preserve">1-D1.3 </w:t>
      </w:r>
      <w:r w:rsidRPr="008C0C2B">
        <w:rPr>
          <w:bCs/>
        </w:rPr>
        <w:t>above</w:t>
      </w:r>
      <w:r w:rsidRPr="008C0C2B">
        <w:t>).</w:t>
      </w:r>
      <w:r w:rsidRPr="0081547D">
        <w:t xml:space="preserve"> </w:t>
      </w:r>
      <w:r>
        <w:t xml:space="preserve">We also describe the implications of quality score performance for shared savings and losses. We summarize the number of organizations achieving shared savings and losses and present the distribution of payments and expenditures covered by shared risk arrangements across organizations (see </w:t>
      </w:r>
      <w:r>
        <w:rPr>
          <w:b/>
          <w:bCs/>
        </w:rPr>
        <w:t>S</w:t>
      </w:r>
      <w:r w:rsidRPr="00233EAE">
        <w:rPr>
          <w:b/>
          <w:bCs/>
        </w:rPr>
        <w:t>ection 2.3.4</w:t>
      </w:r>
      <w:r>
        <w:t xml:space="preserve">). </w:t>
      </w:r>
    </w:p>
    <w:p w14:paraId="7D0CCAD0" w14:textId="77777777" w:rsidR="00635317" w:rsidRDefault="00635317"/>
    <w:p w14:paraId="6ECD9541" w14:textId="77777777" w:rsidR="00635317" w:rsidRPr="00260435" w:rsidRDefault="00635317" w:rsidP="009C23CB">
      <w:pPr>
        <w:sectPr w:rsidR="00635317" w:rsidRPr="00260435" w:rsidSect="00255D6D">
          <w:pgSz w:w="12240" w:h="15840"/>
          <w:pgMar w:top="1008" w:right="1008" w:bottom="1008" w:left="1008" w:header="720" w:footer="885" w:gutter="0"/>
          <w:cols w:space="720"/>
          <w:docGrid w:linePitch="326"/>
        </w:sectPr>
      </w:pPr>
      <w:r>
        <w:t>We</w:t>
      </w:r>
      <w:r w:rsidRPr="00260435">
        <w:t xml:space="preserve"> </w:t>
      </w:r>
      <w:r>
        <w:t>used</w:t>
      </w:r>
      <w:r w:rsidRPr="00260435">
        <w:t xml:space="preserve"> propensity-weighted generalized linear models to compare changes in healthcare costs for ACO enrollees versus </w:t>
      </w:r>
      <w:r>
        <w:t xml:space="preserve">MCO/PCCP </w:t>
      </w:r>
      <w:r w:rsidRPr="00260435">
        <w:t>comparison groups during the baseline (</w:t>
      </w:r>
      <w:r>
        <w:t>CY</w:t>
      </w:r>
      <w:r w:rsidRPr="00260435">
        <w:t>2015-</w:t>
      </w:r>
      <w:r>
        <w:t>CY</w:t>
      </w:r>
      <w:r w:rsidRPr="00260435">
        <w:t xml:space="preserve">2017) and </w:t>
      </w:r>
      <w:r>
        <w:t xml:space="preserve">Demonstration </w:t>
      </w:r>
      <w:r w:rsidRPr="00260435">
        <w:t>(</w:t>
      </w:r>
      <w:r>
        <w:t>CY</w:t>
      </w:r>
      <w:r w:rsidRPr="00260435">
        <w:t>2018-</w:t>
      </w:r>
      <w:r>
        <w:t>CY</w:t>
      </w:r>
      <w:r w:rsidRPr="00260435">
        <w:t xml:space="preserve">2022). This modeling approach is consistent with analyses of quality and utilization described further in </w:t>
      </w:r>
      <w:r>
        <w:t xml:space="preserve">the </w:t>
      </w:r>
      <w:r w:rsidRPr="00260435">
        <w:t xml:space="preserve">Domains 2 and 3 methods. For each year, expenditures were calculated based on all MassHealth covered services and separately based on what services were included in the core medical TCOC risk corridor. To better understand changes in expenditure patterns over time that may be driving </w:t>
      </w:r>
      <w:r>
        <w:t>TCOC</w:t>
      </w:r>
      <w:r w:rsidRPr="00260435">
        <w:t xml:space="preserve"> performance, we also evaluated expenditures by </w:t>
      </w:r>
      <w:r>
        <w:t>MassHealth-defined</w:t>
      </w:r>
      <w:r w:rsidRPr="00260435">
        <w:t xml:space="preserve"> service categories</w:t>
      </w:r>
      <w:r>
        <w:t xml:space="preserve"> (e.g., physical health inpatient, BH inpatient) and types of expenditures (non-medical/administrative, FFS)</w:t>
      </w:r>
      <w:r w:rsidRPr="00260435">
        <w:t>.</w:t>
      </w:r>
    </w:p>
    <w:p w14:paraId="5FE3DD04" w14:textId="77777777" w:rsidR="00635317" w:rsidRPr="00821E3D" w:rsidRDefault="00635317" w:rsidP="005D5F70">
      <w:pPr>
        <w:pStyle w:val="Heading3"/>
      </w:pPr>
      <w:bookmarkStart w:id="206" w:name="_Toc172886848"/>
      <w:bookmarkStart w:id="207" w:name="_Toc176438087"/>
      <w:bookmarkStart w:id="208" w:name="_Toc209698001"/>
      <w:r w:rsidRPr="00821E3D">
        <w:lastRenderedPageBreak/>
        <w:t>Domain 5 Evaluation Approach</w:t>
      </w:r>
      <w:bookmarkEnd w:id="206"/>
      <w:bookmarkEnd w:id="207"/>
      <w:bookmarkEnd w:id="208"/>
    </w:p>
    <w:p w14:paraId="2A380F23" w14:textId="68AA22BA" w:rsidR="002B5515" w:rsidRPr="00461809" w:rsidRDefault="00635317" w:rsidP="00461809">
      <w:pPr>
        <w:pStyle w:val="RQs"/>
      </w:pPr>
      <w:r w:rsidRPr="00461809">
        <w:t>RQ14: To what extent will innovative delivery system changes including ACOs, CPs, and FS be sustainable without DSRIP funding?</w:t>
      </w:r>
    </w:p>
    <w:p w14:paraId="43A2CCC7" w14:textId="464A44A4" w:rsidR="00635317" w:rsidRPr="00461809" w:rsidRDefault="00635317" w:rsidP="00461809">
      <w:pPr>
        <w:pStyle w:val="RQs"/>
      </w:pPr>
      <w:r w:rsidRPr="00461809">
        <w:t>RQ15: To what extent did alternative and value-based payments constitute an increasingly larger proportion of the payments to organizations and providers managing the care of MassHealth members?</w:t>
      </w:r>
    </w:p>
    <w:p w14:paraId="5796BE77" w14:textId="77777777" w:rsidR="00635317" w:rsidRPr="00C82CFB" w:rsidRDefault="00635317" w:rsidP="006813C1">
      <w:pPr>
        <w:pStyle w:val="Heading4"/>
      </w:pPr>
      <w:r w:rsidRPr="00C82CFB">
        <w:t xml:space="preserve">Qualitative Methods </w:t>
      </w:r>
    </w:p>
    <w:p w14:paraId="4D15C2B5" w14:textId="77777777" w:rsidR="00635317" w:rsidRPr="00C82CFB" w:rsidRDefault="00635317" w:rsidP="008C0C2B">
      <w:pPr>
        <w:spacing w:line="259" w:lineRule="auto"/>
      </w:pPr>
      <w:r w:rsidRPr="00C82CFB">
        <w:t>The Domain 5 evaluation approach used mixed qualitative and quantitative methods. Qualitative data were collected through semi-structured interviews with ACO and CP representatives, as described in the Domain 1 methods</w:t>
      </w:r>
      <w:r w:rsidRPr="008C0C2B">
        <w:rPr>
          <w:b/>
          <w:bCs/>
        </w:rPr>
        <w:t xml:space="preserve">, </w:t>
      </w:r>
      <w:r>
        <w:rPr>
          <w:b/>
          <w:bCs/>
        </w:rPr>
        <w:t>S</w:t>
      </w:r>
      <w:r w:rsidRPr="008C0C2B">
        <w:rPr>
          <w:b/>
          <w:bCs/>
        </w:rPr>
        <w:t>ection 2.2.1</w:t>
      </w:r>
      <w:r>
        <w:t>.</w:t>
      </w:r>
      <w:r w:rsidRPr="00C82CFB">
        <w:t xml:space="preserve"> Specific interview questions in the Wave 2 key informant guides elicited responses about ACO and CP plans for continuing to operate as accountable and integrated delivery systems absent </w:t>
      </w:r>
      <w:r>
        <w:t>DSRIP</w:t>
      </w:r>
      <w:r w:rsidRPr="00C82CFB">
        <w:t xml:space="preserve"> funding, and the factors that facilitate and impede sustainability of the model overall and its parts, including </w:t>
      </w:r>
      <w:r>
        <w:t>FS</w:t>
      </w:r>
      <w:r w:rsidRPr="00C82CFB">
        <w:t xml:space="preserve"> and ACO/CP partnerships. In turn, the Wave 2 case studies of selected ACOs and CPs described in detail under Domain 1 provided a more in-depth examination of sustainability issues facing those organizations. </w:t>
      </w:r>
      <w:r>
        <w:t>This two-pronged approach aimed</w:t>
      </w:r>
      <w:r w:rsidRPr="00C82CFB">
        <w:t xml:space="preserve"> to assess sustainability across all ACOs</w:t>
      </w:r>
      <w:r>
        <w:t xml:space="preserve"> and CPs</w:t>
      </w:r>
      <w:r w:rsidRPr="00C82CFB">
        <w:t xml:space="preserve"> at a high</w:t>
      </w:r>
      <w:r>
        <w:t xml:space="preserve"> </w:t>
      </w:r>
      <w:r w:rsidRPr="00C82CFB">
        <w:t xml:space="preserve">level and to probe more deeply </w:t>
      </w:r>
      <w:r>
        <w:t>into</w:t>
      </w:r>
      <w:r w:rsidRPr="00C82CFB">
        <w:t xml:space="preserve"> a sub-sample of ACOs and CPs about decision-making related to maintaining DSRIP-funded innovations (i.e., barriers, facilitators, modifications). Details on the methods </w:t>
      </w:r>
      <w:r>
        <w:t>of</w:t>
      </w:r>
      <w:r w:rsidRPr="00C82CFB">
        <w:t xml:space="preserve"> qualitative data collection and analyses are presented</w:t>
      </w:r>
      <w:r w:rsidRPr="00C82CFB" w:rsidDel="00657FA0">
        <w:t xml:space="preserve"> </w:t>
      </w:r>
      <w:r w:rsidRPr="00C82CFB">
        <w:t>under the Domain 1 Evaluation Approach</w:t>
      </w:r>
      <w:r>
        <w:t xml:space="preserve">, </w:t>
      </w:r>
      <w:r>
        <w:rPr>
          <w:b/>
          <w:bCs/>
        </w:rPr>
        <w:t>S</w:t>
      </w:r>
      <w:r w:rsidRPr="008C0C2B">
        <w:rPr>
          <w:b/>
          <w:bCs/>
        </w:rPr>
        <w:t>ection</w:t>
      </w:r>
      <w:r w:rsidRPr="00383AFD">
        <w:rPr>
          <w:b/>
          <w:bCs/>
        </w:rPr>
        <w:t xml:space="preserve"> 2.</w:t>
      </w:r>
      <w:r w:rsidRPr="00BD3FFA">
        <w:rPr>
          <w:b/>
          <w:bCs/>
        </w:rPr>
        <w:t>2.1</w:t>
      </w:r>
      <w:r w:rsidRPr="00C82CFB">
        <w:t>.</w:t>
      </w:r>
    </w:p>
    <w:p w14:paraId="56DB6DAC" w14:textId="77777777" w:rsidR="00635317" w:rsidRPr="00C82CFB" w:rsidRDefault="00635317" w:rsidP="006813C1">
      <w:pPr>
        <w:pStyle w:val="Heading4"/>
      </w:pPr>
      <w:r w:rsidRPr="00C82CFB">
        <w:t>Quantitative Methods</w:t>
      </w:r>
    </w:p>
    <w:p w14:paraId="3B0B4A1C" w14:textId="77777777" w:rsidR="00635317" w:rsidRPr="00C82CFB" w:rsidRDefault="00635317" w:rsidP="00C82CFB">
      <w:r w:rsidRPr="00C82CFB">
        <w:t xml:space="preserve">In Domain 5, two methods were used to quantify the impact of the DSRIP program: 1) </w:t>
      </w:r>
      <w:r w:rsidRPr="00707FA3">
        <w:t>return on investment (ROI), and 2) cost-effectiveness analyses (CEA). The</w:t>
      </w:r>
      <w:r w:rsidRPr="00C82CFB">
        <w:t xml:space="preserve"> overarching economic benefit intended with the DSRIP program from the perspective of MassHealth was a reduction in TCOC. This benefit was estimated using ROI methods. </w:t>
      </w:r>
    </w:p>
    <w:p w14:paraId="3B26D9DB" w14:textId="77777777" w:rsidR="00635317" w:rsidRPr="00C82CFB" w:rsidRDefault="00635317" w:rsidP="00C82CFB"/>
    <w:p w14:paraId="5C807D8D" w14:textId="77777777" w:rsidR="00635317" w:rsidRPr="00C82CFB" w:rsidRDefault="00635317" w:rsidP="00C82CFB">
      <w:r w:rsidRPr="00C82CFB">
        <w:t xml:space="preserve">Cost is not the only relevant factor for evaluating the economic impact of the DSRIP program since the investment might lead to non-cost benefits such as improved care quality and outcomes. Therefore, eight measures of effectiveness were evaluated to estimate the impact of the investment at the program level using a cost-effectiveness framework. </w:t>
      </w:r>
    </w:p>
    <w:p w14:paraId="485D5FA4" w14:textId="77777777" w:rsidR="00635317" w:rsidRPr="00C82CFB" w:rsidRDefault="00635317" w:rsidP="00C82CFB"/>
    <w:p w14:paraId="412AF31D" w14:textId="77777777" w:rsidR="00635317" w:rsidRPr="00C82CFB" w:rsidRDefault="00635317" w:rsidP="00C82CFB">
      <w:r w:rsidRPr="00C82CFB">
        <w:t>In order to conduct the ROI analysis and CEA, we performed cost analyses of the DSRIP programs (i.e., costs of ACO, CP, FS, SWI, and MassHealth operations) which involved appropriately allocating the DSRIP program</w:t>
      </w:r>
      <w:r>
        <w:t xml:space="preserve"> costs</w:t>
      </w:r>
      <w:r w:rsidRPr="00C82CFB">
        <w:t>, estimating the benefit</w:t>
      </w:r>
      <w:r>
        <w:t>s</w:t>
      </w:r>
      <w:r w:rsidRPr="00C82CFB">
        <w:t xml:space="preserve"> of the DSRIP programs, and finally computing the ROI and cost-effectiveness of the DSRIP programs. </w:t>
      </w:r>
    </w:p>
    <w:p w14:paraId="27BD85E4" w14:textId="77777777" w:rsidR="00635317" w:rsidRPr="00C82CFB" w:rsidRDefault="00635317" w:rsidP="00C82CFB"/>
    <w:p w14:paraId="2CC633F3" w14:textId="77777777" w:rsidR="00635317" w:rsidRPr="00C82CFB" w:rsidRDefault="00635317" w:rsidP="00894ED3">
      <w:pPr>
        <w:pStyle w:val="Heading4"/>
      </w:pPr>
      <w:r w:rsidRPr="00C82CFB">
        <w:lastRenderedPageBreak/>
        <w:t>Cost Analyses of DSRIP Programs</w:t>
      </w:r>
    </w:p>
    <w:p w14:paraId="4AC3CCFD" w14:textId="77777777" w:rsidR="00635317" w:rsidRPr="00C82CFB" w:rsidRDefault="00635317" w:rsidP="00255D6D">
      <w:pPr>
        <w:pStyle w:val="Heading5"/>
      </w:pPr>
      <w:r w:rsidRPr="00C82CFB">
        <w:t>DSRIP ACO Program Expenditures</w:t>
      </w:r>
    </w:p>
    <w:p w14:paraId="549BEC56" w14:textId="77777777" w:rsidR="00635317" w:rsidRPr="00C82CFB" w:rsidRDefault="00635317" w:rsidP="008C0C2B">
      <w:pPr>
        <w:spacing w:line="259" w:lineRule="auto"/>
      </w:pPr>
      <w:r w:rsidRPr="3F55CD80">
        <w:rPr>
          <w:rStyle w:val="StyleUnderline"/>
        </w:rPr>
        <w:t>Data sources:</w:t>
      </w:r>
      <w:r>
        <w:t xml:space="preserve"> ACO expenditures from DSRIP program funding only, excluding medical expenses or health plan programs financially supported through the administrative component of ACO funding, were collected from 2017 (Program Year (PY) 0) through the first quarter of 2023 (Q1 2023), an extension of PY5. Data was collected from the Final Annual ACO Expenditures reports. Other sources included the ACO Initial Budget Report, ACO Budget Narratives for PY1-PY5, ACO semiannual progress reports, ACO semiannual expenditure narrative reports, ACO Final Participation Plans, and reports of ACO accountability payments. In addition, ACO enrollment data were used to track the number of ACO enrollees over time and to estimate the DSRIP ACO program cost per enrollee.</w:t>
      </w:r>
    </w:p>
    <w:p w14:paraId="7CC684B1" w14:textId="77777777" w:rsidR="00635317" w:rsidRPr="00C82CFB" w:rsidRDefault="00635317" w:rsidP="00C82CFB"/>
    <w:p w14:paraId="66DD7841" w14:textId="77777777" w:rsidR="00635317" w:rsidRPr="00C82CFB" w:rsidRDefault="00635317" w:rsidP="3F55CD80">
      <w:r w:rsidRPr="3F55CD80">
        <w:rPr>
          <w:rStyle w:val="StyleUnderline"/>
        </w:rPr>
        <w:t>Analysis:</w:t>
      </w:r>
      <w:r>
        <w:t xml:space="preserve"> Documents and data sources were reviewed to identify the type of expenditure by line item, the targeted populations, and the focus of investments. The DSRIP ACOs’ expenditures focused on health information technology, workforce development, and clinical and organizational integration, among others. Those expenditures were adjusted for inflation to 2022 dollars using </w:t>
      </w:r>
      <w:r w:rsidRPr="00707FA3">
        <w:t>the Consumer Price Index (CPI).</w:t>
      </w:r>
      <w:r w:rsidRPr="008C0C2B">
        <w:rPr>
          <w:rStyle w:val="FootnoteReference"/>
        </w:rPr>
        <w:footnoteReference w:id="46"/>
      </w:r>
      <w:r w:rsidRPr="00707FA3">
        <w:t xml:space="preserve"> After reviewing the annual progress reports, budget, and</w:t>
      </w:r>
      <w:r>
        <w:t xml:space="preserve"> budget justification, the expenditures were line-itemized and categorized as either personnel, recurrent, or capital costs. Capital items were amortized using a discount rate of 3%, which is consistent with standard practice. If the useful life, i.e., the number of years an item is likely to remain in service, was included in the budget narrative, we used the reported value; otherwise, we opted for the useful life determined by the Internal Revenue Service recommendation for property depreciation.</w:t>
      </w:r>
      <w:r w:rsidRPr="3F55CD80">
        <w:rPr>
          <w:rStyle w:val="FootnoteReference"/>
        </w:rPr>
        <w:footnoteReference w:id="47"/>
      </w:r>
      <w:r>
        <w:t xml:space="preserve"> </w:t>
      </w:r>
    </w:p>
    <w:p w14:paraId="595B3C7D" w14:textId="77777777" w:rsidR="00635317" w:rsidRPr="00C82CFB" w:rsidRDefault="00635317" w:rsidP="00C82CFB">
      <w:r w:rsidRPr="00C82CFB">
        <w:t xml:space="preserve"> </w:t>
      </w:r>
    </w:p>
    <w:p w14:paraId="1C2C7050" w14:textId="77777777" w:rsidR="00635317" w:rsidRPr="00C82CFB" w:rsidRDefault="00635317" w:rsidP="008C0C2B">
      <w:pPr>
        <w:spacing w:line="259" w:lineRule="auto"/>
      </w:pPr>
      <w:r w:rsidRPr="00C82CFB">
        <w:t xml:space="preserve">Members' days spent enrolled in the ACO program (i.e., the total number of days MassHealth members were enrolled in an ACO) were computed and converted to the annual and total (full study period) number of person-years of enrollment for each ACO during the study period (61 months: March 1, 2018, through March 31, 2023). The </w:t>
      </w:r>
      <w:r>
        <w:t xml:space="preserve">corrected </w:t>
      </w:r>
      <w:r w:rsidRPr="00C82CFB">
        <w:t xml:space="preserve">person-year totals were used to compute the cost per person-year enrolled in the ACO </w:t>
      </w:r>
      <w:r>
        <w:t>p</w:t>
      </w:r>
      <w:r w:rsidRPr="00C82CFB">
        <w:t xml:space="preserve">rogram overall and by ACO model. The results are expressed as expenditures when referring to the ACO program (i.e., spending by the ACO) and costs when referring to </w:t>
      </w:r>
      <w:r>
        <w:t>ACO</w:t>
      </w:r>
      <w:r w:rsidRPr="00C82CFB">
        <w:t xml:space="preserve"> enrollees. The cost analysis is conducted from the perspective of MassHealth. However, it is worth noting that the cost per ACO enrollee might be lower from a broader (e.g., societal) perspective since the skills, relationships, and systems developed through DSRIP might benefit other </w:t>
      </w:r>
      <w:r>
        <w:t>enrollee</w:t>
      </w:r>
      <w:r w:rsidRPr="00C82CFB">
        <w:t xml:space="preserve"> who seek care at practice sites </w:t>
      </w:r>
      <w:r>
        <w:t>that</w:t>
      </w:r>
      <w:r w:rsidRPr="00C82CFB">
        <w:t xml:space="preserve"> have contractual relationships with the ACOs, as well as family and caregivers of MassHealth members.</w:t>
      </w:r>
    </w:p>
    <w:p w14:paraId="6FDD6BED" w14:textId="77777777" w:rsidR="00635317" w:rsidRPr="00C82CFB" w:rsidRDefault="00635317" w:rsidP="00255D6D">
      <w:pPr>
        <w:pStyle w:val="Heading5"/>
      </w:pPr>
      <w:r w:rsidRPr="00C82CFB">
        <w:lastRenderedPageBreak/>
        <w:t xml:space="preserve">DSRIP CP Program Expenditures </w:t>
      </w:r>
    </w:p>
    <w:p w14:paraId="1C824C26" w14:textId="67660840" w:rsidR="00635317" w:rsidRPr="00C82CFB" w:rsidRDefault="00635317" w:rsidP="008C0C2B">
      <w:pPr>
        <w:spacing w:line="259" w:lineRule="auto"/>
      </w:pPr>
      <w:r w:rsidRPr="006813C1">
        <w:rPr>
          <w:rStyle w:val="StyleUnderline"/>
        </w:rPr>
        <w:t>Data sources:</w:t>
      </w:r>
      <w:r w:rsidRPr="00C82CFB">
        <w:t xml:space="preserve"> CP expenditures were collected from budget </w:t>
      </w:r>
      <w:r>
        <w:t xml:space="preserve">period </w:t>
      </w:r>
      <w:r w:rsidRPr="00C82CFB">
        <w:t xml:space="preserve">1 (BP1) starting July 2018 through </w:t>
      </w:r>
      <w:r>
        <w:t xml:space="preserve">BP5, i.e., </w:t>
      </w:r>
      <w:r w:rsidRPr="00C82CFB">
        <w:t>the second quarter of 2023 (Q2 2023), an extension of BP5.</w:t>
      </w:r>
      <w:r w:rsidR="00964E1D">
        <w:rPr>
          <w:rStyle w:val="FootnoteReference"/>
        </w:rPr>
        <w:footnoteReference w:id="48"/>
      </w:r>
      <w:r w:rsidRPr="00C82CFB">
        <w:t xml:space="preserve"> Data were collected from the CP preliminary and final participation plans, initial and final CP expenditure reports (i.e., Attachment A of the participation plans)</w:t>
      </w:r>
      <w:r>
        <w:t>,</w:t>
      </w:r>
      <w:r w:rsidRPr="00C82CFB">
        <w:t xml:space="preserve"> and CP annual progress reports. In addition, CP annual enrollment data w</w:t>
      </w:r>
      <w:r>
        <w:t>ere</w:t>
      </w:r>
      <w:r w:rsidRPr="00C82CFB">
        <w:t xml:space="preserve"> used to estimate the program cost per member.</w:t>
      </w:r>
    </w:p>
    <w:p w14:paraId="4DB01AC1" w14:textId="77777777" w:rsidR="00635317" w:rsidRPr="00C82CFB" w:rsidRDefault="00635317" w:rsidP="00C82CFB"/>
    <w:p w14:paraId="77FF4CDB" w14:textId="77777777" w:rsidR="00635317" w:rsidRPr="00C82CFB" w:rsidRDefault="00635317" w:rsidP="00C82CFB">
      <w:r w:rsidRPr="006813C1">
        <w:rPr>
          <w:rStyle w:val="StyleUnderline"/>
        </w:rPr>
        <w:t>Analysis:</w:t>
      </w:r>
      <w:r w:rsidRPr="00C82CFB">
        <w:t xml:space="preserve"> The team reviewed the DSRIP protocol and CP documents to determine the purpose and nature of the CP expenditures. DSRIP CP expenditures focused on non-medical activities, such as health information technology and workforce development, and were adjusted to 2022 </w:t>
      </w:r>
      <w:r>
        <w:t xml:space="preserve">dollars </w:t>
      </w:r>
      <w:r w:rsidRPr="00C82CFB">
        <w:t xml:space="preserve">using </w:t>
      </w:r>
      <w:r w:rsidRPr="00C82CFB" w:rsidDel="009B07DB">
        <w:t xml:space="preserve">the </w:t>
      </w:r>
      <w:r>
        <w:t>CPI to account for inflation</w:t>
      </w:r>
      <w:r w:rsidRPr="00C82CFB">
        <w:t xml:space="preserve">. The expenditures were line-itemized and categorized as personnel, recurrent, or capital costs. Capital items were amortized using a discount rate of 3%. If the useful life was included in the budget narrative, we used the reported value; otherwise, we opted for the useful life determined by the Internal Revenue </w:t>
      </w:r>
      <w:r>
        <w:t>Service recommendation</w:t>
      </w:r>
      <w:r w:rsidRPr="00C82CFB">
        <w:t xml:space="preserve"> for property de</w:t>
      </w:r>
      <w:r>
        <w:t>preciation</w:t>
      </w:r>
      <w:r w:rsidRPr="00C82CFB">
        <w:t>. The total annual expenditures are presented as nominal (undiscounted) expenditures. The expenditures are presented as the aggregate expenditures by line item, CP type, type of expenditures, and the overall CP</w:t>
      </w:r>
      <w:r>
        <w:t>’s</w:t>
      </w:r>
      <w:r w:rsidRPr="00C82CFB">
        <w:t xml:space="preserve"> expenditures allocated to members enrolled in the ACO program. </w:t>
      </w:r>
    </w:p>
    <w:p w14:paraId="1834593C" w14:textId="77777777" w:rsidR="00635317" w:rsidRPr="00C82CFB" w:rsidRDefault="00635317" w:rsidP="00C82CFB"/>
    <w:p w14:paraId="2B500706" w14:textId="77777777" w:rsidR="00635317" w:rsidRPr="00C82CFB" w:rsidRDefault="00635317" w:rsidP="00C82CFB">
      <w:r w:rsidRPr="00C82CFB">
        <w:t xml:space="preserve">Members' days enrolled in the </w:t>
      </w:r>
      <w:r>
        <w:t>CP Program</w:t>
      </w:r>
      <w:r w:rsidRPr="00C82CFB">
        <w:t xml:space="preserve"> (i.e., the total number of days all members were enrolled with a CP) were computed and used to estimate the person-years of enrollment for each CP annually and over the full study period (60 months from July 1, 2018, through June 30, 2023). The person-years of enrollment were used to compute the overall cost per member enrolled in the </w:t>
      </w:r>
      <w:r>
        <w:t>CP Program</w:t>
      </w:r>
      <w:r w:rsidRPr="00C82CFB">
        <w:t xml:space="preserve"> and by CP type (i.e., BH vs</w:t>
      </w:r>
      <w:r>
        <w:t>.</w:t>
      </w:r>
      <w:r w:rsidRPr="00C82CFB">
        <w:t xml:space="preserve"> LTSS). In addition, CP enrollees were categorized based on their enrollment with ACOs or other managed care systems (i.e., MCO, </w:t>
      </w:r>
      <w:r>
        <w:t>PCCP</w:t>
      </w:r>
      <w:r w:rsidRPr="00C82CFB">
        <w:t xml:space="preserve">) as either ACO enrollees or non-ACO enrollees, and the DSRIP CP Program cost was allocated to each ACO, MCO, or </w:t>
      </w:r>
      <w:r>
        <w:t>PCCP</w:t>
      </w:r>
      <w:r w:rsidRPr="00C82CFB">
        <w:t xml:space="preserve"> based on each plan's proportion of total enrollees. The results are expressed as expenditures when referring to the </w:t>
      </w:r>
      <w:r>
        <w:t>CP Program</w:t>
      </w:r>
      <w:r w:rsidRPr="00C82CFB">
        <w:t xml:space="preserve"> (i.e., spending by the CP) and costs when referring to CP enrollees.</w:t>
      </w:r>
    </w:p>
    <w:p w14:paraId="382A3BCF" w14:textId="77777777" w:rsidR="00635317" w:rsidRPr="00C82CFB" w:rsidRDefault="00635317" w:rsidP="00255D6D">
      <w:pPr>
        <w:pStyle w:val="Heading5"/>
      </w:pPr>
      <w:r w:rsidRPr="00C82CFB">
        <w:t xml:space="preserve">DSRIP FS Expenditures </w:t>
      </w:r>
    </w:p>
    <w:p w14:paraId="47454ABE" w14:textId="77777777" w:rsidR="00635317" w:rsidRPr="00C82CFB" w:rsidRDefault="00635317" w:rsidP="00C82CFB">
      <w:r w:rsidRPr="006813C1">
        <w:rPr>
          <w:rStyle w:val="StyleUnderline"/>
        </w:rPr>
        <w:t>Data sources:</w:t>
      </w:r>
      <w:r w:rsidRPr="00C82CFB">
        <w:t xml:space="preserve"> FS expenditures were collected from PY3 starting January 2020 through PY5 ending in March 2023, an extension of PY5. Data were collected from initial and final expenditure reports (i.e., </w:t>
      </w:r>
      <w:r w:rsidRPr="009936FC">
        <w:rPr>
          <w:bCs/>
        </w:rPr>
        <w:t>Attachment I of the ACO participation plans</w:t>
      </w:r>
      <w:r w:rsidRPr="00C82CFB">
        <w:t xml:space="preserve">), budget and expenditure </w:t>
      </w:r>
      <w:r>
        <w:t>narratives</w:t>
      </w:r>
      <w:r w:rsidRPr="00C82CFB">
        <w:t xml:space="preserve"> (</w:t>
      </w:r>
      <w:r w:rsidRPr="009936FC">
        <w:t>Attachment J of the ACO participation plans),</w:t>
      </w:r>
      <w:r w:rsidRPr="00C82CFB">
        <w:t xml:space="preserve"> FS</w:t>
      </w:r>
      <w:r>
        <w:t xml:space="preserve"> section of the</w:t>
      </w:r>
      <w:r w:rsidRPr="00C82CFB">
        <w:t xml:space="preserve"> participation plans (</w:t>
      </w:r>
      <w:r w:rsidRPr="009936FC">
        <w:t>Attachment H of the ACO participation plans</w:t>
      </w:r>
      <w:r w:rsidRPr="00C82CFB">
        <w:t xml:space="preserve">), quarterly lists of </w:t>
      </w:r>
      <w:r>
        <w:t>FS Program</w:t>
      </w:r>
      <w:r w:rsidRPr="00C82CFB">
        <w:t xml:space="preserve"> enrollees, </w:t>
      </w:r>
      <w:r>
        <w:t>and</w:t>
      </w:r>
      <w:r w:rsidRPr="00C82CFB">
        <w:t xml:space="preserve"> </w:t>
      </w:r>
      <w:r>
        <w:t xml:space="preserve">quarterly </w:t>
      </w:r>
      <w:r w:rsidRPr="00C82CFB">
        <w:t xml:space="preserve">total costs by FS </w:t>
      </w:r>
      <w:r>
        <w:t>category that</w:t>
      </w:r>
      <w:r w:rsidRPr="00C82CFB">
        <w:t xml:space="preserve"> </w:t>
      </w:r>
      <w:r>
        <w:t>were</w:t>
      </w:r>
      <w:r w:rsidRPr="00C82CFB">
        <w:t xml:space="preserve"> provided to MassHealth by the ACOs</w:t>
      </w:r>
      <w:r>
        <w:t>, including the 15% rate for administrative cost</w:t>
      </w:r>
      <w:r w:rsidRPr="00C82CFB">
        <w:t xml:space="preserve">. </w:t>
      </w:r>
    </w:p>
    <w:p w14:paraId="48512CFF" w14:textId="77777777" w:rsidR="00635317" w:rsidRPr="00C82CFB" w:rsidRDefault="00635317" w:rsidP="00C82CFB"/>
    <w:p w14:paraId="6D380189" w14:textId="77777777" w:rsidR="00635317" w:rsidRPr="00C82CFB" w:rsidRDefault="00635317" w:rsidP="00C82CFB">
      <w:r w:rsidRPr="006813C1">
        <w:rPr>
          <w:rStyle w:val="StyleUnderline"/>
        </w:rPr>
        <w:t>Analysis:</w:t>
      </w:r>
      <w:r w:rsidRPr="00C82CFB">
        <w:t xml:space="preserve"> The </w:t>
      </w:r>
      <w:r>
        <w:t>FS Program</w:t>
      </w:r>
      <w:r w:rsidRPr="00C82CFB" w:rsidDel="0096335F">
        <w:t xml:space="preserve"> </w:t>
      </w:r>
      <w:r>
        <w:t>financially supported</w:t>
      </w:r>
      <w:r w:rsidRPr="00C82CFB">
        <w:t xml:space="preserve"> two categories of activities: nutrition and </w:t>
      </w:r>
      <w:r>
        <w:t>tenancy sustaining</w:t>
      </w:r>
      <w:r w:rsidRPr="00C82CFB">
        <w:t xml:space="preserve"> supports. The </w:t>
      </w:r>
      <w:r>
        <w:t>tenancy</w:t>
      </w:r>
      <w:r w:rsidRPr="00C82CFB">
        <w:t xml:space="preserve"> supports were organized into four sub-categories: pre-tenancy, pre-tenancy transitional, tenancy sustaining, and home modifications. The spending on these supports was adjusted to 2022 </w:t>
      </w:r>
      <w:r>
        <w:t xml:space="preserve">dollars </w:t>
      </w:r>
      <w:r w:rsidRPr="00C82CFB">
        <w:t xml:space="preserve">using </w:t>
      </w:r>
      <w:r>
        <w:t>the CPI</w:t>
      </w:r>
      <w:r w:rsidRPr="00C82CFB">
        <w:t xml:space="preserve">. </w:t>
      </w:r>
    </w:p>
    <w:p w14:paraId="189FC8E0" w14:textId="77777777" w:rsidR="00635317" w:rsidRPr="00C82CFB" w:rsidRDefault="00635317" w:rsidP="00C82CFB"/>
    <w:p w14:paraId="44EA06A0" w14:textId="77777777" w:rsidR="00635317" w:rsidRPr="00C82CFB" w:rsidRDefault="00635317" w:rsidP="00C82CFB">
      <w:r w:rsidRPr="00C82CFB">
        <w:lastRenderedPageBreak/>
        <w:t xml:space="preserve">Members' days of enrollment (i.e., the total number of days all members were enrolled in an ACO FS program) were computed and used to estimate the person-years of </w:t>
      </w:r>
      <w:r>
        <w:t>FS Program</w:t>
      </w:r>
      <w:r w:rsidRPr="00C82CFB">
        <w:t xml:space="preserve"> enrollment for each ACO during the </w:t>
      </w:r>
      <w:r>
        <w:t>FS Program</w:t>
      </w:r>
      <w:r w:rsidRPr="00C82CFB">
        <w:t xml:space="preserve"> period (39 months: January 1, 2020, through March 31, 2022). The person-years of enrollment were used to compute the annual and overall </w:t>
      </w:r>
      <w:r>
        <w:t>FS Program</w:t>
      </w:r>
      <w:r w:rsidRPr="00C82CFB">
        <w:t xml:space="preserve"> cost per member enrolled in an ACO FS program and stratified by ACO model type. The results </w:t>
      </w:r>
      <w:r>
        <w:t>were</w:t>
      </w:r>
      <w:r w:rsidRPr="00C82CFB">
        <w:t xml:space="preserve"> expressed as expenditures when referring to ACO spending on the </w:t>
      </w:r>
      <w:r>
        <w:t>FS Program</w:t>
      </w:r>
      <w:r w:rsidRPr="00C82CFB">
        <w:t xml:space="preserve"> and costs when referring to ACO enrollees. We used FS enrollment and cost data to estimate the cost per ACO member enrolled in the </w:t>
      </w:r>
      <w:r>
        <w:t>FS Program</w:t>
      </w:r>
      <w:r w:rsidRPr="00C82CFB">
        <w:t xml:space="preserve"> overall and in each of the five FS </w:t>
      </w:r>
      <w:r>
        <w:t>categories</w:t>
      </w:r>
      <w:r w:rsidRPr="00C82CFB">
        <w:t>.</w:t>
      </w:r>
    </w:p>
    <w:p w14:paraId="610D0C61" w14:textId="77777777" w:rsidR="00635317" w:rsidRPr="00C82CFB" w:rsidRDefault="00635317" w:rsidP="00255D6D">
      <w:pPr>
        <w:pStyle w:val="Heading5"/>
      </w:pPr>
      <w:r>
        <w:t xml:space="preserve">DSRIP SWI Expenditures </w:t>
      </w:r>
    </w:p>
    <w:p w14:paraId="4CA0C06D" w14:textId="77777777" w:rsidR="00635317" w:rsidRPr="00C82CFB" w:rsidRDefault="00635317" w:rsidP="00C82CFB">
      <w:r w:rsidRPr="3F55CD80">
        <w:rPr>
          <w:rStyle w:val="StyleUnderline"/>
        </w:rPr>
        <w:t>Data sources:</w:t>
      </w:r>
      <w:r>
        <w:t xml:space="preserve"> The DSRIP protocol, publicly available documents, websites, and SWIs program documents, including evaluation reports and allocated budget, were reviewed to identify the objectives and target population of each SWI program. Data collection tools were developed for 17 of the 22 programs to capture the administrative and program expenditures, the awardee's agency, the agency's affiliation with an ACO or CP, and the award duration. In addition, interviews were conducted with MassHealth SWI managing vendors (the Massachusetts League of Community Health Centers, Commonwealth Corporation, Abt Associates, Center for Health Care Strategies, and the Training and Workforce Development unit in ForHealth Consulting at UMass Chan Medical School).</w:t>
      </w:r>
      <w:r>
        <w:rPr>
          <w:rStyle w:val="FootnoteReference"/>
        </w:rPr>
        <w:footnoteReference w:id="49"/>
      </w:r>
      <w:r>
        <w:t xml:space="preserve"> </w:t>
      </w:r>
    </w:p>
    <w:p w14:paraId="4E02F19C" w14:textId="77777777" w:rsidR="00635317" w:rsidRPr="00C82CFB" w:rsidRDefault="00635317" w:rsidP="00C82CFB"/>
    <w:p w14:paraId="61FBC99B" w14:textId="77777777" w:rsidR="00635317" w:rsidRPr="00C82CFB" w:rsidRDefault="00635317" w:rsidP="00C82CFB">
      <w:r w:rsidRPr="005D15C1">
        <w:rPr>
          <w:rStyle w:val="StyleUnderline"/>
        </w:rPr>
        <w:t>Analysis:</w:t>
      </w:r>
      <w:r w:rsidRPr="00C82CFB">
        <w:t xml:space="preserve"> A desk review was conducted to identify the objectives and target population of each SWI program. If the primary </w:t>
      </w:r>
      <w:r>
        <w:t>enrollees</w:t>
      </w:r>
      <w:r w:rsidRPr="00C82CFB">
        <w:t xml:space="preserve"> of SWI programs were entities affiliated with an ACO or CP, then we analyzed that program. When the benefits associated with the SWI program were generalizable to all MassHealth members regardless of ACO membership, we excluded those SWIs because the cost associated with these programs would apply to both ACO and non-ACO members (who comprise the comparison group for our analysis). </w:t>
      </w:r>
    </w:p>
    <w:p w14:paraId="13723AA5" w14:textId="77777777" w:rsidR="00635317" w:rsidRPr="00C82CFB" w:rsidRDefault="00635317" w:rsidP="00C82CFB"/>
    <w:p w14:paraId="20407EAC" w14:textId="77777777" w:rsidR="00635317" w:rsidRPr="00C82CFB" w:rsidRDefault="00635317" w:rsidP="00C82CFB">
      <w:r w:rsidRPr="00C82CFB">
        <w:t xml:space="preserve">Due to the SWI program's diversity in objectives, targets, and scope, several approaches were used to estimate the cost of these programs. SWI programs were grouped below based on the method used to estimate and allocate their cost to ACOs, CPs, and other entities. </w:t>
      </w:r>
    </w:p>
    <w:p w14:paraId="65483ED6" w14:textId="77777777" w:rsidR="00635317" w:rsidRPr="00C82CFB" w:rsidRDefault="00635317" w:rsidP="00C82CFB"/>
    <w:p w14:paraId="1F9F73FB" w14:textId="77777777" w:rsidR="00635317" w:rsidRPr="00C82CFB" w:rsidRDefault="00635317" w:rsidP="00C82CFB">
      <w:r w:rsidRPr="009E0870">
        <w:rPr>
          <w:rStyle w:val="StyleBold"/>
        </w:rPr>
        <w:t>Group 1</w:t>
      </w:r>
      <w:r>
        <w:rPr>
          <w:rStyle w:val="StyleBold"/>
        </w:rPr>
        <w:t xml:space="preserve"> - </w:t>
      </w:r>
      <w:r w:rsidRPr="009E0870">
        <w:rPr>
          <w:rStyle w:val="StyleBold"/>
        </w:rPr>
        <w:t>Student Loan Repayment</w:t>
      </w:r>
      <w:r w:rsidRPr="00C82CFB">
        <w:t xml:space="preserve">: This group includes SWI 1a Student Loan Repayment, SWI 1b </w:t>
      </w:r>
      <w:r>
        <w:t>BH</w:t>
      </w:r>
      <w:r w:rsidRPr="00C82CFB">
        <w:t xml:space="preserve"> Workforce Development Program, SWI 1c</w:t>
      </w:r>
      <w:r w:rsidRPr="00C82CFB" w:rsidDel="00137E72">
        <w:t xml:space="preserve"> </w:t>
      </w:r>
      <w:r w:rsidRPr="00C82CFB">
        <w:t>CP Recruitment Incentive Program</w:t>
      </w:r>
      <w:r>
        <w:t>,</w:t>
      </w:r>
      <w:r w:rsidRPr="00C82CFB">
        <w:t xml:space="preserve"> and the student loan repayment component of SWI 3b Community Mental Health Center BH Recruitment Fund. For programs included in this group, expenditures on student loan repayment, salary replacement payment associated with shared learning days, and the vendor's administrative cost were adjusted to 2022 </w:t>
      </w:r>
      <w:r>
        <w:t>dollars using the CPI</w:t>
      </w:r>
      <w:r w:rsidRPr="00C82CFB">
        <w:t xml:space="preserve">. Student loan repayments were amortized, using a discount rate of 3%, for the duration of the contract years </w:t>
      </w:r>
      <w:r>
        <w:t>(i.e.,</w:t>
      </w:r>
      <w:r w:rsidRPr="00C82CFB">
        <w:t xml:space="preserve"> if the loan was paid in 2018 with a four-year work commitment, then the loan repayment was amortized over the four-year commitment and allocated to the years 2018 through 2021</w:t>
      </w:r>
      <w:r>
        <w:t>)</w:t>
      </w:r>
      <w:r w:rsidRPr="00C82CFB">
        <w:t xml:space="preserve">. Annual administrative costs incurred before and after program implementation were allocated to the awarded entities based on the proportion of members who attended from each entity. The vendors' administrative </w:t>
      </w:r>
      <w:r w:rsidRPr="00C82CFB">
        <w:lastRenderedPageBreak/>
        <w:t>costs were allocated to the affiliated ACO, CP, and other entities not affiliated with the ACO or CP programs.</w:t>
      </w:r>
    </w:p>
    <w:p w14:paraId="43312EAA" w14:textId="77777777" w:rsidR="00635317" w:rsidRPr="00C82CFB" w:rsidRDefault="00635317" w:rsidP="00C82CFB"/>
    <w:p w14:paraId="50D7F85D" w14:textId="77777777" w:rsidR="00635317" w:rsidRPr="00C82CFB" w:rsidRDefault="00635317" w:rsidP="003C15E0">
      <w:r w:rsidRPr="009E0870">
        <w:rPr>
          <w:rStyle w:val="StyleBold"/>
        </w:rPr>
        <w:t xml:space="preserve">Group 2 </w:t>
      </w:r>
      <w:r>
        <w:rPr>
          <w:rStyle w:val="StyleBold"/>
        </w:rPr>
        <w:t xml:space="preserve">- </w:t>
      </w:r>
      <w:r w:rsidRPr="009E0870">
        <w:rPr>
          <w:rStyle w:val="StyleBold"/>
        </w:rPr>
        <w:t>Special Projects</w:t>
      </w:r>
      <w:r w:rsidRPr="00C82CFB">
        <w:t xml:space="preserve">: This group includes SWI 2 </w:t>
      </w:r>
      <w:r>
        <w:t xml:space="preserve">PC/BH </w:t>
      </w:r>
      <w:r w:rsidRPr="00C82CFB">
        <w:t>Special Projects Program and the special project component of SWI 3b Community Mental Health Center BH Recruitment Fund. For programs included in this group, payment for special projects and the vendor's administrative costs were adjusted to 2022</w:t>
      </w:r>
      <w:r>
        <w:t xml:space="preserve"> dollars</w:t>
      </w:r>
      <w:r w:rsidRPr="00C82CFB">
        <w:t xml:space="preserve">. If the project lasted more than one year, the cost of that program was amortized, using a discount rate of 3%, for the duration of that program. Finally, the special </w:t>
      </w:r>
      <w:r>
        <w:t>projects</w:t>
      </w:r>
      <w:r w:rsidRPr="00C82CFB">
        <w:t xml:space="preserve"> and vendor administrative costs were allocated to the affiliated ACO, CP, and other providers not yet part of the ACO or </w:t>
      </w:r>
      <w:r>
        <w:t>CP</w:t>
      </w:r>
      <w:r w:rsidRPr="00C82CFB">
        <w:t xml:space="preserve"> programs.</w:t>
      </w:r>
    </w:p>
    <w:p w14:paraId="085FE201" w14:textId="77777777" w:rsidR="00635317" w:rsidRPr="00C82CFB" w:rsidRDefault="00635317" w:rsidP="00C82CFB"/>
    <w:p w14:paraId="616DE826" w14:textId="77777777" w:rsidR="00635317" w:rsidRPr="00C82CFB" w:rsidRDefault="00635317" w:rsidP="00C82CFB">
      <w:r w:rsidRPr="009E0870">
        <w:rPr>
          <w:rStyle w:val="StyleBold"/>
        </w:rPr>
        <w:t xml:space="preserve">Group 3 </w:t>
      </w:r>
      <w:r>
        <w:rPr>
          <w:rStyle w:val="StyleBold"/>
        </w:rPr>
        <w:t xml:space="preserve">- </w:t>
      </w:r>
      <w:r w:rsidRPr="009E0870">
        <w:rPr>
          <w:rStyle w:val="StyleBold"/>
        </w:rPr>
        <w:t>Training</w:t>
      </w:r>
      <w:r w:rsidRPr="00C82CFB">
        <w:t xml:space="preserve">: This group includes SWI 3a Family Medicine and </w:t>
      </w:r>
      <w:r>
        <w:t>NP</w:t>
      </w:r>
      <w:r w:rsidRPr="00C82CFB">
        <w:t xml:space="preserve"> Residency Training, SWI 4a Community Health Worker Training Capacity Expansion Grant, SWI 4b Peer Specialist Training Capacity Expansion Grant, SWI 4c Community Health Worker Supervisors Training Grant, SWI 4e Competency-Based Training Program for ACOs a</w:t>
      </w:r>
      <w:r>
        <w:t>n</w:t>
      </w:r>
      <w:r w:rsidRPr="00C82CFB">
        <w:t xml:space="preserve">d CPs, SWI 5a Targeted </w:t>
      </w:r>
      <w:r>
        <w:t>TA</w:t>
      </w:r>
      <w:r w:rsidRPr="00C82CFB">
        <w:t xml:space="preserve"> for ACOs and CPs, SWI 5a Learning Collaboratives, SWI 5b Community Health Center Readiness Program, SWI 5c SWI Pop-Ups</w:t>
      </w:r>
      <w:r>
        <w:t>,</w:t>
      </w:r>
      <w:r w:rsidRPr="00C82CFB">
        <w:t xml:space="preserve"> SWI 5c Standardized Training</w:t>
      </w:r>
      <w:r>
        <w:t xml:space="preserve">, and SWI 6 </w:t>
      </w:r>
      <w:r w:rsidRPr="00CB57B6">
        <w:t>Alternative Payment Methods Preparation Fund</w:t>
      </w:r>
      <w:r w:rsidRPr="00C82CFB">
        <w:t>. For programs included in this group, payment for residency, training, peer specialist training, and readiness, in addition to vendor administrative costs, were adjusted to 2022</w:t>
      </w:r>
      <w:r>
        <w:t xml:space="preserve"> dollars using the CPI</w:t>
      </w:r>
      <w:r w:rsidRPr="00C82CFB">
        <w:t>. Annual administrative costs incurred before and after the program implementation were allocated to the awarded entities based on the proportion of members who attended from each entity. The training and vendors' administrative costs were allocated to the affiliated ACO, CP, and other entities not affiliated with the ACO or CP programs. For the SWI 5c Standardized Training, the cost associated with developing each training program was allocated based on the vendor's reported effort in developing the course materials, adjusted to 2022</w:t>
      </w:r>
      <w:r>
        <w:t xml:space="preserve"> dollars using the CPI</w:t>
      </w:r>
      <w:r w:rsidRPr="00C82CFB">
        <w:t>, and the adjusted cost was allocated to ACOs and CPs based on the number of attendees from each entity.</w:t>
      </w:r>
    </w:p>
    <w:p w14:paraId="506FE4F4" w14:textId="77777777" w:rsidR="00635317" w:rsidRPr="00B4453C" w:rsidRDefault="00635317" w:rsidP="00255D6D">
      <w:pPr>
        <w:pStyle w:val="Heading5"/>
      </w:pPr>
      <w:r w:rsidRPr="00C82CFB">
        <w:t xml:space="preserve">DSRIP State Operations and Implementation Funding Expenditures </w:t>
      </w:r>
    </w:p>
    <w:p w14:paraId="6FAF34BD" w14:textId="77777777" w:rsidR="00635317" w:rsidRDefault="00635317" w:rsidP="00C82CFB">
      <w:r w:rsidRPr="005D15C1">
        <w:rPr>
          <w:rStyle w:val="StyleUnderline"/>
        </w:rPr>
        <w:t>Data sources:</w:t>
      </w:r>
      <w:r w:rsidRPr="00C82CFB">
        <w:t xml:space="preserve"> </w:t>
      </w:r>
      <w:r>
        <w:t>The evaluation team developed a</w:t>
      </w:r>
      <w:r w:rsidRPr="00C82CFB">
        <w:t xml:space="preserve"> data collection tool to capture annual MassHealth State Operations and Implementation DSRIP expenditures</w:t>
      </w:r>
      <w:r>
        <w:t>;</w:t>
      </w:r>
      <w:r w:rsidRPr="00C82CFB">
        <w:t xml:space="preserve"> the expenditure breakdown by DSRIP programs</w:t>
      </w:r>
      <w:r>
        <w:t>;</w:t>
      </w:r>
      <w:r w:rsidRPr="00C82CFB">
        <w:t xml:space="preserve"> and activities such as program development and conceptualization, stakeholder engagement, provider engagement and guidance, monitoring activities, and evaluation. In addition, for each program, the tool identified expenditures allocated to activities similar to those taken to </w:t>
      </w:r>
      <w:r>
        <w:t>administer</w:t>
      </w:r>
      <w:r w:rsidRPr="00C82CFB">
        <w:t xml:space="preserve"> the MCO and PCC</w:t>
      </w:r>
      <w:r>
        <w:t>P</w:t>
      </w:r>
      <w:r w:rsidRPr="00C82CFB">
        <w:t xml:space="preserve"> programs. MassHealth populated the data collection tool, and data were reviewed with the research team. Resources used for DSRIP but </w:t>
      </w:r>
      <w:r>
        <w:t>financially supported</w:t>
      </w:r>
      <w:r w:rsidRPr="00C82CFB">
        <w:t xml:space="preserve"> through other resources were included in this analysis.</w:t>
      </w:r>
    </w:p>
    <w:p w14:paraId="2F87172B" w14:textId="77777777" w:rsidR="00635317" w:rsidRPr="00C82CFB" w:rsidRDefault="00635317" w:rsidP="00C82CFB"/>
    <w:p w14:paraId="6C90A4A9" w14:textId="77777777" w:rsidR="00635317" w:rsidRDefault="00635317" w:rsidP="00C82CFB">
      <w:r w:rsidRPr="005D15C1">
        <w:rPr>
          <w:rStyle w:val="StyleUnderline"/>
        </w:rPr>
        <w:t>Analysis</w:t>
      </w:r>
      <w:r w:rsidRPr="00C82CFB">
        <w:t xml:space="preserve">: The overall DSRIP State Operations and Implementation expenditures were allocated to DSRIP programs, including the overall DSRIP </w:t>
      </w:r>
      <w:r>
        <w:t>a</w:t>
      </w:r>
      <w:r w:rsidRPr="00C82CFB">
        <w:t>dministration, which covered staff efforts and expenditures across all programs, such as I</w:t>
      </w:r>
      <w:r>
        <w:t>A</w:t>
      </w:r>
      <w:r w:rsidRPr="00C82CFB">
        <w:t xml:space="preserve"> and DSRIP Finance and Compliance staff. The analysis focused on the marginal expenditures associated with the DSRIP program that impact members' care. Expenditures on activities related to monitoring and evaluation were excluded from the cost analysis. Activities similar in purpose to actions taken to </w:t>
      </w:r>
      <w:r>
        <w:t>administer</w:t>
      </w:r>
      <w:r w:rsidRPr="00C82CFB">
        <w:t xml:space="preserve"> the MCO and PCC</w:t>
      </w:r>
      <w:r>
        <w:t>P</w:t>
      </w:r>
      <w:r w:rsidRPr="00C82CFB">
        <w:t xml:space="preserve"> programs were also excluded since those expenditures would have been incurred </w:t>
      </w:r>
      <w:r w:rsidRPr="00C82CFB">
        <w:lastRenderedPageBreak/>
        <w:t xml:space="preserve">regardless of which program managed members' care. </w:t>
      </w:r>
      <w:r>
        <w:t>Additionally, t</w:t>
      </w:r>
      <w:r w:rsidRPr="00C82CFB">
        <w:t xml:space="preserve">hey would have been incurred to </w:t>
      </w:r>
      <w:r>
        <w:t>administer</w:t>
      </w:r>
      <w:r w:rsidRPr="00C82CFB">
        <w:t xml:space="preserve"> the programs associated with the control group. </w:t>
      </w:r>
    </w:p>
    <w:p w14:paraId="0409D1A6" w14:textId="77777777" w:rsidR="00635317" w:rsidRPr="00C82CFB" w:rsidRDefault="00635317" w:rsidP="00C82CFB"/>
    <w:p w14:paraId="07BC704D" w14:textId="77777777" w:rsidR="00635317" w:rsidRPr="00C82CFB" w:rsidRDefault="00635317" w:rsidP="00C82CFB">
      <w:r w:rsidRPr="00C82CFB">
        <w:t xml:space="preserve">The expenditures were adjusted to 2022 </w:t>
      </w:r>
      <w:r>
        <w:t>dollars using the CPI</w:t>
      </w:r>
      <w:r w:rsidRPr="00C82CFB">
        <w:t xml:space="preserve">. The marginal expenditures associated with DSRIP State Operations and Implementation Funding </w:t>
      </w:r>
      <w:r>
        <w:t>(</w:t>
      </w:r>
      <w:r w:rsidRPr="00C82CFB">
        <w:t>i.e., the expenditures unique to the DSRIP program</w:t>
      </w:r>
      <w:r>
        <w:t>)</w:t>
      </w:r>
      <w:r w:rsidRPr="00C82CFB">
        <w:t xml:space="preserve"> were allocated to the four DSRIP programs</w:t>
      </w:r>
      <w:r>
        <w:t>, i.e., ACO, CP, SWI, and FS programs</w:t>
      </w:r>
      <w:r w:rsidRPr="00C82CFB">
        <w:t xml:space="preserve">. Expenditures on </w:t>
      </w:r>
      <w:r>
        <w:t>CPs</w:t>
      </w:r>
      <w:r w:rsidRPr="00C82CFB">
        <w:t xml:space="preserve"> and </w:t>
      </w:r>
      <w:r>
        <w:t>SWIs</w:t>
      </w:r>
      <w:r w:rsidRPr="00C82CFB">
        <w:t xml:space="preserve"> were then assigned to ACOs using the methods discussed in the CP and SWI sections. </w:t>
      </w:r>
    </w:p>
    <w:p w14:paraId="632CE6C7" w14:textId="77777777" w:rsidR="00635317" w:rsidRPr="00253E3D" w:rsidRDefault="00635317" w:rsidP="00255D6D">
      <w:pPr>
        <w:pStyle w:val="Heading5"/>
      </w:pPr>
      <w:r w:rsidRPr="00253E3D">
        <w:t>Return on Investment</w:t>
      </w:r>
    </w:p>
    <w:p w14:paraId="4C9E51F5" w14:textId="77777777" w:rsidR="00635317" w:rsidRDefault="00635317" w:rsidP="00C82CFB">
      <w:r w:rsidRPr="00C82CFB">
        <w:t>The ROI compares the cost of the overall DSRIP program</w:t>
      </w:r>
      <w:r>
        <w:t xml:space="preserve"> and the costs of two key DSRIP programs (CP and FS) targeted to a subset of members with specific needs</w:t>
      </w:r>
      <w:r w:rsidRPr="00C82CFB">
        <w:t xml:space="preserve"> to the monetary benefits of the programs from the MassHealth perspective using the following formula. A value of 0 indicates the program generated cost savings that offset (i.e., were equal to) program costs, a value over 0 indicates the program generated a positive return on investment, and a value under 0 indicates the investment generated net costs. </w:t>
      </w:r>
    </w:p>
    <w:p w14:paraId="70BB12E5" w14:textId="77777777" w:rsidR="00635317" w:rsidRDefault="00635317" w:rsidP="00C82CFB"/>
    <w:p w14:paraId="53D0D4CD" w14:textId="77777777" w:rsidR="00635317" w:rsidRPr="00C82CFB" w:rsidRDefault="00635317" w:rsidP="00C82CFB">
      <w:r>
        <w:t xml:space="preserve">The equation below shows how the ROI is computed, where the numerator estimates the overall savings or losses associated with the program – the program's cost. </w:t>
      </w:r>
    </w:p>
    <w:p w14:paraId="0D808ED2" w14:textId="77777777" w:rsidR="00635317" w:rsidRDefault="00635317" w:rsidP="00C82CFB">
      <w:r w:rsidRPr="00C82CFB">
        <w:rPr>
          <w:noProof/>
        </w:rPr>
        <w:drawing>
          <wp:inline distT="0" distB="0" distL="0" distR="0" wp14:anchorId="73BC848D" wp14:editId="2235FE59">
            <wp:extent cx="4235570" cy="665202"/>
            <wp:effectExtent l="0" t="0" r="0" b="1905"/>
            <wp:docPr id="1489198382" name="Picture 14" descr="A ROI equation. The numerator is the difference between the net healthcare cost savings minus the program costs&#10;The denominator is the program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8382" name="Picture 14" descr="A ROI equation. The numerator is the difference between the net healthcare cost savings minus the program costs&#10;The denominator is the program cos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8955" cy="672016"/>
                    </a:xfrm>
                    <a:prstGeom prst="rect">
                      <a:avLst/>
                    </a:prstGeom>
                    <a:noFill/>
                    <a:ln>
                      <a:noFill/>
                    </a:ln>
                  </pic:spPr>
                </pic:pic>
              </a:graphicData>
            </a:graphic>
          </wp:inline>
        </w:drawing>
      </w:r>
    </w:p>
    <w:p w14:paraId="17F3D9AB" w14:textId="77777777" w:rsidR="00635317" w:rsidRDefault="00635317" w:rsidP="00C82CFB">
      <w:r>
        <w:t xml:space="preserve">The net healthcare cost savings or losses are computed as the difference in the TCOC between ACO enrollees and MCO/PCCP enrollees (i.e., the incremental TCOC). </w:t>
      </w:r>
      <w:r w:rsidRPr="001B59C2">
        <w:t>For ACO</w:t>
      </w:r>
      <w:r>
        <w:t>s</w:t>
      </w:r>
      <w:r w:rsidRPr="001B59C2">
        <w:t xml:space="preserve">, the program cost </w:t>
      </w:r>
      <w:r>
        <w:t>includes</w:t>
      </w:r>
      <w:r w:rsidRPr="001B59C2">
        <w:t xml:space="preserve"> the cost </w:t>
      </w:r>
      <w:r>
        <w:t>of the</w:t>
      </w:r>
      <w:r w:rsidRPr="001B59C2">
        <w:t xml:space="preserve"> DSRIP program</w:t>
      </w:r>
      <w:r>
        <w:t xml:space="preserve"> allocated to the </w:t>
      </w:r>
      <w:r w:rsidRPr="001B59C2">
        <w:t>ACO program</w:t>
      </w:r>
      <w:r>
        <w:t xml:space="preserve"> from five sources:</w:t>
      </w:r>
      <w:r w:rsidRPr="001B59C2">
        <w:t xml:space="preserve"> </w:t>
      </w:r>
      <w:r>
        <w:t xml:space="preserve">ACO program funding, </w:t>
      </w:r>
      <w:r w:rsidRPr="001B59C2">
        <w:t>State Operations</w:t>
      </w:r>
      <w:r>
        <w:t>,</w:t>
      </w:r>
      <w:r w:rsidRPr="001B59C2">
        <w:t xml:space="preserve"> and Implementation Funds, SWI expenditures allocated to ACOs, </w:t>
      </w:r>
      <w:r>
        <w:t xml:space="preserve">FS Program, </w:t>
      </w:r>
      <w:r w:rsidRPr="001B59C2">
        <w:t xml:space="preserve">and the CP expenditures allocated to </w:t>
      </w:r>
      <w:r>
        <w:t>ACO</w:t>
      </w:r>
      <w:r w:rsidRPr="001B59C2">
        <w:t xml:space="preserve"> enrollees. For the CPs, the program cost includes the mid-year annualized CPs cost attributed to </w:t>
      </w:r>
      <w:r>
        <w:t>ACO enrollees</w:t>
      </w:r>
      <w:r w:rsidRPr="001B59C2">
        <w:t xml:space="preserve"> from</w:t>
      </w:r>
      <w:r>
        <w:t xml:space="preserve"> three</w:t>
      </w:r>
      <w:r w:rsidRPr="001B59C2">
        <w:t xml:space="preserve"> sources</w:t>
      </w:r>
      <w:r>
        <w:t>:</w:t>
      </w:r>
      <w:r w:rsidRPr="001B59C2">
        <w:t xml:space="preserve"> State Operations and Implementation Funds, CP program, and SWI programs. For the FS CEA, the program cost includes the State Operations and Implementation Funds and the FS </w:t>
      </w:r>
      <w:r>
        <w:t>P</w:t>
      </w:r>
      <w:r w:rsidRPr="001B59C2">
        <w:t>rogram cost.</w:t>
      </w:r>
    </w:p>
    <w:p w14:paraId="00F244A0" w14:textId="77777777" w:rsidR="00635317" w:rsidRDefault="00635317" w:rsidP="00C82CFB"/>
    <w:p w14:paraId="693F56E2" w14:textId="77777777" w:rsidR="00635317" w:rsidRPr="00C82CFB" w:rsidRDefault="00635317" w:rsidP="00C82CFB">
      <w:r w:rsidRPr="00C82CFB">
        <w:t xml:space="preserve">For the overall DSRIP program, the </w:t>
      </w:r>
      <w:r w:rsidRPr="00AB4B77">
        <w:t>net healthcare cost savings or losses</w:t>
      </w:r>
      <w:r>
        <w:t xml:space="preserve"> was </w:t>
      </w:r>
      <w:r w:rsidRPr="00C82CFB">
        <w:t xml:space="preserve">the </w:t>
      </w:r>
      <w:r>
        <w:t>estimated</w:t>
      </w:r>
      <w:r w:rsidRPr="00C82CFB">
        <w:t xml:space="preserve"> net difference in ACO enrollees' TCOC </w:t>
      </w:r>
      <w:r>
        <w:t>(in the presence versus in the absence of the DSRIP Program)</w:t>
      </w:r>
      <w:r w:rsidRPr="00C82CFB">
        <w:t xml:space="preserve"> and the overall cost of DSRIP</w:t>
      </w:r>
      <w:r>
        <w:t>-funded</w:t>
      </w:r>
      <w:r w:rsidRPr="00C82CFB">
        <w:t xml:space="preserve"> programs</w:t>
      </w:r>
      <w:r>
        <w:t xml:space="preserve"> (i.e., State operations and Implementation funds, ACO Program, CP Program, FS Program, and SWI programs)</w:t>
      </w:r>
      <w:r w:rsidRPr="00C82CFB">
        <w:t xml:space="preserve"> allocated to ACO enrollees (as described in the preceding</w:t>
      </w:r>
      <w:r>
        <w:t xml:space="preserve"> section:</w:t>
      </w:r>
      <w:r w:rsidRPr="00C82CFB">
        <w:t xml:space="preserve"> </w:t>
      </w:r>
      <w:r w:rsidRPr="008C0C2B">
        <w:rPr>
          <w:b/>
          <w:bCs/>
        </w:rPr>
        <w:t>Cost Analyses of the DSRIP Programs</w:t>
      </w:r>
      <w:r w:rsidRPr="00C82CFB">
        <w:t xml:space="preserve">). Net healthcare cost savings were calculated as the difference between </w:t>
      </w:r>
      <w:r>
        <w:t>TCOC</w:t>
      </w:r>
      <w:r w:rsidRPr="00C82CFB">
        <w:t xml:space="preserve"> related to </w:t>
      </w:r>
      <w:r>
        <w:t>care delivery</w:t>
      </w:r>
      <w:r w:rsidRPr="00C82CFB">
        <w:t xml:space="preserve"> to members enrolled with ACOs and </w:t>
      </w:r>
      <w:r>
        <w:t xml:space="preserve">TCOC </w:t>
      </w:r>
      <w:r w:rsidRPr="00C82CFB">
        <w:t>among a comparison group of non-ACO members in the MCO and PCC</w:t>
      </w:r>
      <w:r>
        <w:t>P</w:t>
      </w:r>
      <w:r w:rsidRPr="00C82CFB">
        <w:t xml:space="preserve"> programs. These net healthcare cost savings were estimated in each year of the Demonstration by contrasting predicted values from the propensity-balanced generalized linear models developed for comparing TCOC in Domain 4 (i.e., contrasting predicted values for </w:t>
      </w:r>
      <w:r>
        <w:t>ACO enrollees</w:t>
      </w:r>
      <w:r w:rsidRPr="00C82CFB">
        <w:t xml:space="preserve"> with predicted values for </w:t>
      </w:r>
      <w:r>
        <w:t>ACO enrollees</w:t>
      </w:r>
      <w:r w:rsidRPr="00C82CFB">
        <w:t xml:space="preserve"> if they had been enrolled in the </w:t>
      </w:r>
      <w:r>
        <w:t xml:space="preserve">MCO/PCCP </w:t>
      </w:r>
      <w:r w:rsidRPr="00C82CFB">
        <w:t xml:space="preserve">group). The annual estimates were </w:t>
      </w:r>
      <w:r>
        <w:t>multiplied by the ACO enrollment each year and</w:t>
      </w:r>
      <w:r w:rsidRPr="00C82CFB">
        <w:t xml:space="preserve"> summed to obtain values for the entire D</w:t>
      </w:r>
      <w:r>
        <w:t>emonstration</w:t>
      </w:r>
      <w:r w:rsidRPr="00C82CFB">
        <w:t xml:space="preserve"> period (</w:t>
      </w:r>
      <w:r>
        <w:t>CY</w:t>
      </w:r>
      <w:r w:rsidRPr="00C82CFB">
        <w:t>2018-</w:t>
      </w:r>
      <w:r>
        <w:t>CY</w:t>
      </w:r>
      <w:r w:rsidRPr="00C82CFB">
        <w:t xml:space="preserve">2022). </w:t>
      </w:r>
    </w:p>
    <w:p w14:paraId="3DF5151D" w14:textId="77777777" w:rsidR="00635317" w:rsidRPr="00C82CFB" w:rsidRDefault="00635317" w:rsidP="00C82CFB"/>
    <w:p w14:paraId="7E37C5E2" w14:textId="77777777" w:rsidR="00635317" w:rsidRPr="00C82CFB" w:rsidRDefault="00635317" w:rsidP="00C82CFB">
      <w:r w:rsidRPr="00C82CFB">
        <w:t xml:space="preserve">For the CP and FS programs, net healthcare cost savings were calculated during periods of enrollment in the programs. Two comparison groups were used to estimate the ROI for the </w:t>
      </w:r>
      <w:r>
        <w:t>FS Program</w:t>
      </w:r>
      <w:r w:rsidRPr="00C82CFB">
        <w:t xml:space="preserve">. In the first approach, the TCOC associated </w:t>
      </w:r>
      <w:r>
        <w:t>with</w:t>
      </w:r>
      <w:r w:rsidRPr="00C82CFB">
        <w:t xml:space="preserve"> </w:t>
      </w:r>
      <w:r>
        <w:t>FS Program</w:t>
      </w:r>
      <w:r w:rsidRPr="00C82CFB">
        <w:t xml:space="preserve"> enrollees was compared to ACO enrollees who screened eligible for those programs but did not use them. For this analysis, the </w:t>
      </w:r>
      <w:r>
        <w:t>FS Program</w:t>
      </w:r>
      <w:r w:rsidRPr="00C82CFB">
        <w:t xml:space="preserve"> cost included the per-member cost of the </w:t>
      </w:r>
      <w:r>
        <w:t>FS Program</w:t>
      </w:r>
      <w:r w:rsidRPr="00C82CFB">
        <w:t>. In the second approach, which was used for the CP and FS programs, the TCOC for enrollees in the CP and FS programs were compared to MCO and PCC</w:t>
      </w:r>
      <w:r>
        <w:t>P</w:t>
      </w:r>
      <w:r w:rsidRPr="00C82CFB">
        <w:t xml:space="preserve"> members. Propensity overlap</w:t>
      </w:r>
      <w:r>
        <w:t>-</w:t>
      </w:r>
      <w:r w:rsidRPr="00C82CFB">
        <w:t xml:space="preserve">weighted generalized linear models were used to compare costs between the exposed and comparison groups. The program costs included the cost of </w:t>
      </w:r>
      <w:r>
        <w:t>DSRIP-funded</w:t>
      </w:r>
      <w:r w:rsidRPr="00C82CFB">
        <w:t xml:space="preserve"> programs allocated to </w:t>
      </w:r>
      <w:r>
        <w:t>ACO</w:t>
      </w:r>
      <w:r w:rsidRPr="00C82CFB">
        <w:t xml:space="preserve"> enrollees who utilized CP or FS. </w:t>
      </w:r>
    </w:p>
    <w:p w14:paraId="3CAF72D3" w14:textId="77777777" w:rsidR="00635317" w:rsidRPr="00C82CFB" w:rsidRDefault="00635317" w:rsidP="00C82CFB"/>
    <w:p w14:paraId="31D4EF15" w14:textId="4346B960" w:rsidR="00635317" w:rsidRDefault="00635317" w:rsidP="00C82CFB">
      <w:r w:rsidRPr="00AA2F46">
        <w:t xml:space="preserve">To project DSRIP ROI over </w:t>
      </w:r>
      <w:r w:rsidR="0096389E">
        <w:t>10</w:t>
      </w:r>
      <w:r w:rsidRPr="00AA2F46">
        <w:t xml:space="preserve"> years</w:t>
      </w:r>
      <w:r>
        <w:t xml:space="preserve"> (i.e., five years after the end of the Demonstration)</w:t>
      </w:r>
      <w:r w:rsidRPr="00AA2F46">
        <w:t xml:space="preserve">, the following general assumptions were made: 1) there will be a continuation of some of DSRIP program costs </w:t>
      </w:r>
      <w:r>
        <w:t>that will be paid by the state from other sources</w:t>
      </w:r>
      <w:r w:rsidRPr="00AA2F46">
        <w:t xml:space="preserve"> (i.e., program investment in CP, FS, and state implementation and operation fund</w:t>
      </w:r>
      <w:r>
        <w:t>s</w:t>
      </w:r>
      <w:r w:rsidRPr="00AA2F46">
        <w:t xml:space="preserve">), and 2) that the number of ACO enrollees will decline over time </w:t>
      </w:r>
      <w:r>
        <w:t xml:space="preserve">because of redeterminations following the end of the COVID-19 </w:t>
      </w:r>
      <w:r w:rsidRPr="002C672E">
        <w:t>public health emergency (PHE). We developed three scenarios based on the foll</w:t>
      </w:r>
      <w:r w:rsidRPr="00AA2F46">
        <w:t>owing assumptions regarding the benefit of the program, i.e., reduction in enrollees TCO</w:t>
      </w:r>
      <w:r>
        <w:t>C</w:t>
      </w:r>
      <w:r w:rsidRPr="00AA2F46">
        <w:t>: For scenario 1 (</w:t>
      </w:r>
      <w:r>
        <w:t>central</w:t>
      </w:r>
      <w:r w:rsidRPr="00AA2F46">
        <w:t xml:space="preserve"> scenario), we assumed the reduction in the incremental TCOC will be constant over time</w:t>
      </w:r>
      <w:r>
        <w:t xml:space="preserve"> (i.e., fixed at 2022);</w:t>
      </w:r>
      <w:r w:rsidRPr="00AA2F46">
        <w:t xml:space="preserve"> for scenario 2, i.e., the lower bound, we assumed an annual decline of 60% (change year over year between CY2021 and </w:t>
      </w:r>
      <w:r>
        <w:t>CY</w:t>
      </w:r>
      <w:r w:rsidRPr="00AA2F46">
        <w:t xml:space="preserve">2022) in </w:t>
      </w:r>
      <w:r>
        <w:t xml:space="preserve">ACO </w:t>
      </w:r>
      <w:r w:rsidRPr="00AA2F46">
        <w:t>TCOC</w:t>
      </w:r>
      <w:r>
        <w:t xml:space="preserve"> savings;</w:t>
      </w:r>
      <w:r w:rsidRPr="00AA2F46">
        <w:t xml:space="preserve"> and for scenario 3, i.e., the upper bound, we assumed an annual increase of 17% (</w:t>
      </w:r>
      <w:r>
        <w:t>on the average</w:t>
      </w:r>
      <w:r w:rsidRPr="00AA2F46">
        <w:t xml:space="preserve"> change year over year during the </w:t>
      </w:r>
      <w:r>
        <w:t>2017–2022 Demonstration</w:t>
      </w:r>
      <w:r w:rsidRPr="00AA2F46">
        <w:t xml:space="preserve">). </w:t>
      </w:r>
    </w:p>
    <w:p w14:paraId="50E4B7B8" w14:textId="77777777" w:rsidR="00635317" w:rsidRPr="00C82CFB" w:rsidRDefault="00635317" w:rsidP="00255D6D">
      <w:pPr>
        <w:pStyle w:val="Heading5"/>
      </w:pPr>
      <w:r w:rsidRPr="00C82CFB">
        <w:t>Cost Effectiveness Analyses</w:t>
      </w:r>
    </w:p>
    <w:p w14:paraId="7168E56F" w14:textId="77777777" w:rsidR="00635317" w:rsidRPr="00C82CFB" w:rsidRDefault="00635317" w:rsidP="00C82CFB">
      <w:r w:rsidRPr="00C82CFB">
        <w:t xml:space="preserve">We measured cost-effectiveness in terms of the incremental cost per difference in effectiveness measures (i.e., incremental </w:t>
      </w:r>
      <w:r>
        <w:t>cost-effectiveness</w:t>
      </w:r>
      <w:r w:rsidRPr="00C82CFB">
        <w:t xml:space="preserve"> ratios</w:t>
      </w:r>
      <w:r>
        <w:t xml:space="preserve"> or ICER</w:t>
      </w:r>
      <w:r w:rsidRPr="00C82CFB">
        <w:t xml:space="preserve">) between the program populations and the comparison populations. Eight CEAs were conducted for the ACO, CP, and FS programs from the MassHealth perspective for the </w:t>
      </w:r>
      <w:r>
        <w:t>2017–2022 Demonstration</w:t>
      </w:r>
      <w:r w:rsidRPr="00C82CFB">
        <w:t>.</w:t>
      </w:r>
    </w:p>
    <w:p w14:paraId="6036BA20" w14:textId="77777777" w:rsidR="00635317" w:rsidRPr="00C82CFB" w:rsidRDefault="00635317" w:rsidP="00C82CFB"/>
    <w:p w14:paraId="2E8F3F8F" w14:textId="77777777" w:rsidR="00635317" w:rsidRPr="00C82CFB" w:rsidRDefault="00635317" w:rsidP="00C82CFB">
      <w:r>
        <w:t>C</w:t>
      </w:r>
      <w:r w:rsidRPr="00C82CFB">
        <w:t xml:space="preserve">ost-effectiveness of the ACO Program for the following effectiveness measures: </w:t>
      </w:r>
    </w:p>
    <w:p w14:paraId="488613EF" w14:textId="0B426AE6" w:rsidR="00635317" w:rsidRPr="00C82CFB" w:rsidRDefault="00635317" w:rsidP="00635317">
      <w:pPr>
        <w:pStyle w:val="Bullet1"/>
        <w:widowControl w:val="0"/>
      </w:pPr>
      <w:r>
        <w:t>A</w:t>
      </w:r>
      <w:r w:rsidRPr="006B30D6">
        <w:t xml:space="preserve">ll-cause hospitalization for all </w:t>
      </w:r>
      <w:r>
        <w:t>ACO enrollees</w:t>
      </w:r>
      <w:r w:rsidR="003122EB">
        <w:t>;</w:t>
      </w:r>
      <w:r w:rsidRPr="006B30D6">
        <w:t xml:space="preserve"> and</w:t>
      </w:r>
    </w:p>
    <w:p w14:paraId="5AB7A07F" w14:textId="77777777" w:rsidR="00635317" w:rsidRPr="00C82CFB" w:rsidRDefault="00635317" w:rsidP="00635317">
      <w:pPr>
        <w:pStyle w:val="Bullet1"/>
        <w:widowControl w:val="0"/>
      </w:pPr>
      <w:r>
        <w:t xml:space="preserve">Ambulatory-care-sensitive condition </w:t>
      </w:r>
      <w:r w:rsidRPr="006B30D6">
        <w:t xml:space="preserve">hospitalizations for all </w:t>
      </w:r>
      <w:r>
        <w:t>ACO enrollees</w:t>
      </w:r>
    </w:p>
    <w:p w14:paraId="51951ED3" w14:textId="77777777" w:rsidR="00635317" w:rsidRPr="00C82CFB" w:rsidRDefault="00635317" w:rsidP="00C82CFB">
      <w:r>
        <w:t>C</w:t>
      </w:r>
      <w:r w:rsidRPr="00C82CFB">
        <w:t xml:space="preserve">ost-effectiveness of the BH </w:t>
      </w:r>
      <w:r>
        <w:t>CP Program</w:t>
      </w:r>
      <w:r w:rsidRPr="00C82CFB">
        <w:t xml:space="preserve"> for the following effectiveness measures:</w:t>
      </w:r>
    </w:p>
    <w:p w14:paraId="60CC53B3" w14:textId="13EF7A28" w:rsidR="00635317" w:rsidRPr="00C82CFB" w:rsidRDefault="00635317" w:rsidP="00635317">
      <w:pPr>
        <w:pStyle w:val="Bullet1"/>
        <w:widowControl w:val="0"/>
      </w:pPr>
      <w:r>
        <w:t>A</w:t>
      </w:r>
      <w:r w:rsidRPr="001777F5">
        <w:t>cute unplanned hospital admissions</w:t>
      </w:r>
      <w:r w:rsidRPr="001777F5" w:rsidDel="001777F5">
        <w:t xml:space="preserve"> </w:t>
      </w:r>
      <w:r w:rsidRPr="006B30D6">
        <w:t xml:space="preserve">for BH </w:t>
      </w:r>
      <w:r>
        <w:t>ACO enrollees</w:t>
      </w:r>
      <w:r w:rsidR="00480C55">
        <w:t>;</w:t>
      </w:r>
      <w:r w:rsidRPr="006B30D6">
        <w:t xml:space="preserve"> and</w:t>
      </w:r>
    </w:p>
    <w:p w14:paraId="19B3EC12" w14:textId="77777777" w:rsidR="00635317" w:rsidRPr="00C82CFB" w:rsidRDefault="00635317" w:rsidP="00635317">
      <w:pPr>
        <w:pStyle w:val="Bullet1"/>
        <w:widowControl w:val="0"/>
      </w:pPr>
      <w:bookmarkStart w:id="209" w:name="_Hlk196379576"/>
      <w:r>
        <w:t>P</w:t>
      </w:r>
      <w:r w:rsidRPr="006B30D6">
        <w:t xml:space="preserve">rimary-care-sensitive ED visits </w:t>
      </w:r>
      <w:bookmarkEnd w:id="209"/>
      <w:r w:rsidRPr="006B30D6">
        <w:t xml:space="preserve">for BH </w:t>
      </w:r>
      <w:r>
        <w:t>CP enrollees</w:t>
      </w:r>
    </w:p>
    <w:p w14:paraId="2674338D" w14:textId="77777777" w:rsidR="00635317" w:rsidRPr="00C82CFB" w:rsidRDefault="00635317" w:rsidP="00C82CFB">
      <w:r>
        <w:t>Cost-</w:t>
      </w:r>
      <w:r w:rsidRPr="00C82CFB">
        <w:t xml:space="preserve">effectiveness of the LTSS </w:t>
      </w:r>
      <w:r>
        <w:t>CP Program</w:t>
      </w:r>
      <w:r w:rsidRPr="00C82CFB">
        <w:t xml:space="preserve"> for the following effectiveness measures: </w:t>
      </w:r>
    </w:p>
    <w:p w14:paraId="52EA66DD" w14:textId="5DF029F5" w:rsidR="00635317" w:rsidRPr="00C82CFB" w:rsidRDefault="00635317" w:rsidP="00635317">
      <w:pPr>
        <w:pStyle w:val="Bullet1"/>
        <w:widowControl w:val="0"/>
      </w:pPr>
      <w:r w:rsidRPr="001777F5">
        <w:t xml:space="preserve">Acute unplanned hospital admissions </w:t>
      </w:r>
      <w:r w:rsidRPr="006B30D6">
        <w:t xml:space="preserve">for LTSS </w:t>
      </w:r>
      <w:r>
        <w:t>CP enrollees</w:t>
      </w:r>
      <w:r w:rsidR="009806CD">
        <w:rPr>
          <w:rStyle w:val="FootnoteReference"/>
        </w:rPr>
        <w:footnoteReference w:id="50"/>
      </w:r>
      <w:r w:rsidR="00480C55">
        <w:t>;</w:t>
      </w:r>
      <w:r w:rsidRPr="006B30D6">
        <w:t xml:space="preserve"> and </w:t>
      </w:r>
    </w:p>
    <w:p w14:paraId="0579006F" w14:textId="77777777" w:rsidR="00635317" w:rsidRPr="00C82CFB" w:rsidRDefault="00635317" w:rsidP="00635317">
      <w:pPr>
        <w:pStyle w:val="Bullet1"/>
        <w:widowControl w:val="0"/>
      </w:pPr>
      <w:r>
        <w:t>N</w:t>
      </w:r>
      <w:r w:rsidRPr="006B30D6">
        <w:t xml:space="preserve">ursing home admissions for LTSS </w:t>
      </w:r>
      <w:r>
        <w:t>ACO enrollees</w:t>
      </w:r>
    </w:p>
    <w:p w14:paraId="0E125521" w14:textId="77777777" w:rsidR="00635317" w:rsidRPr="00C82CFB" w:rsidRDefault="00635317" w:rsidP="00C82CFB">
      <w:r>
        <w:lastRenderedPageBreak/>
        <w:t>C</w:t>
      </w:r>
      <w:r w:rsidRPr="00C82CFB">
        <w:t xml:space="preserve">ost-effectiveness of the </w:t>
      </w:r>
      <w:r>
        <w:t>FS Program</w:t>
      </w:r>
      <w:r w:rsidRPr="00C82CFB">
        <w:t xml:space="preserve"> for the following effectiveness measures: </w:t>
      </w:r>
    </w:p>
    <w:p w14:paraId="70588C4E" w14:textId="0E0BB6ED" w:rsidR="00635317" w:rsidRPr="00C82CFB" w:rsidRDefault="00635317" w:rsidP="00635317">
      <w:pPr>
        <w:pStyle w:val="Bullet1"/>
        <w:widowControl w:val="0"/>
      </w:pPr>
      <w:r w:rsidRPr="006B30D6">
        <w:t xml:space="preserve">ED </w:t>
      </w:r>
      <w:r>
        <w:t>admissions</w:t>
      </w:r>
      <w:r w:rsidRPr="006B30D6">
        <w:t xml:space="preserve"> for members receiving FS</w:t>
      </w:r>
      <w:r>
        <w:t>;</w:t>
      </w:r>
      <w:r w:rsidRPr="006B30D6">
        <w:t xml:space="preserve">  </w:t>
      </w:r>
    </w:p>
    <w:p w14:paraId="57069615" w14:textId="77777777" w:rsidR="0098378F" w:rsidRDefault="00635317" w:rsidP="00635317">
      <w:pPr>
        <w:pStyle w:val="Bullet1"/>
        <w:widowControl w:val="0"/>
      </w:pPr>
      <w:r>
        <w:t>Inpatient admissions</w:t>
      </w:r>
      <w:r w:rsidRPr="006B30D6">
        <w:t xml:space="preserve"> for members receiving FS</w:t>
      </w:r>
      <w:r w:rsidR="000720E7">
        <w:t xml:space="preserve">; </w:t>
      </w:r>
      <w:r w:rsidR="0098378F">
        <w:t>and</w:t>
      </w:r>
    </w:p>
    <w:p w14:paraId="100B8AD1" w14:textId="2E6C6297" w:rsidR="00635317" w:rsidRPr="00C82CFB" w:rsidRDefault="0098378F" w:rsidP="00635317">
      <w:pPr>
        <w:pStyle w:val="Bullet1"/>
        <w:widowControl w:val="0"/>
      </w:pPr>
      <w:r w:rsidRPr="0098378F">
        <w:t>Primary-care-sensitive ED visits</w:t>
      </w:r>
      <w:r>
        <w:t xml:space="preserve"> for members receiving FS</w:t>
      </w:r>
      <w:r w:rsidRPr="0098378F">
        <w:t xml:space="preserve"> </w:t>
      </w:r>
      <w:r w:rsidR="00635317" w:rsidRPr="006B30D6">
        <w:t xml:space="preserve"> </w:t>
      </w:r>
    </w:p>
    <w:p w14:paraId="25D93EC8" w14:textId="77777777" w:rsidR="00635317" w:rsidRDefault="00635317" w:rsidP="00C82CFB"/>
    <w:p w14:paraId="1A4A43BE" w14:textId="77777777" w:rsidR="00635317" w:rsidRDefault="00635317" w:rsidP="00C82CFB">
      <w:r w:rsidRPr="00C82CFB">
        <w:t xml:space="preserve">The difference in effectiveness measures for each </w:t>
      </w:r>
      <w:r>
        <w:t>program</w:t>
      </w:r>
      <w:r w:rsidRPr="00C82CFB">
        <w:t xml:space="preserve"> </w:t>
      </w:r>
      <w:r>
        <w:t>was</w:t>
      </w:r>
      <w:r w:rsidRPr="00C82CFB">
        <w:t xml:space="preserve"> estimated annually and summed over the D</w:t>
      </w:r>
      <w:r>
        <w:t>emonstration</w:t>
      </w:r>
      <w:r w:rsidRPr="00C82CFB">
        <w:t xml:space="preserve"> period (2018-2022) from </w:t>
      </w:r>
      <w:r>
        <w:t xml:space="preserve">propensity score </w:t>
      </w:r>
      <w:r w:rsidRPr="00C82CFB">
        <w:t>overlap-weighted generalized linear models comparing program enrollees to non-enrollees</w:t>
      </w:r>
      <w:r w:rsidRPr="005C48CB">
        <w:t>.</w:t>
      </w:r>
      <w:r w:rsidRPr="00C82CFB">
        <w:t xml:space="preserve"> The costs were </w:t>
      </w:r>
      <w:r>
        <w:t xml:space="preserve">the net cost to MassHealth as the difference between </w:t>
      </w:r>
      <w:r w:rsidRPr="00C82CFB">
        <w:t>the program</w:t>
      </w:r>
      <w:r>
        <w:t xml:space="preserve"> (i.e., DSRIP ACOs, DSRIP CPs, or DSRIP FS) costs</w:t>
      </w:r>
      <w:r w:rsidRPr="00C82CFB">
        <w:t xml:space="preserve"> and TCOC (healthcare costs) described in the prior section for the ROI analyses. Deterministic sensitivity analysis (e.g., varying one or two key inputs at a time to examine if the findings change enough to alter the interpretation) </w:t>
      </w:r>
      <w:r>
        <w:t>was</w:t>
      </w:r>
      <w:r w:rsidRPr="00C82CFB">
        <w:t xml:space="preserve"> conducted to evaluate the range of plausible results for all cost-effectiveness analyses based on uncertainty in healthcare costs and outcomes. We calculated forward-looking incremental </w:t>
      </w:r>
      <w:r>
        <w:t>cost-effectiveness</w:t>
      </w:r>
      <w:r w:rsidRPr="00C82CFB">
        <w:t xml:space="preserve"> ratios that assumed varying program costs in a post-DSRIP program period.</w:t>
      </w:r>
    </w:p>
    <w:p w14:paraId="0D1A37E1" w14:textId="77777777" w:rsidR="00635317" w:rsidRDefault="00635317" w:rsidP="005D5F70">
      <w:pPr>
        <w:pStyle w:val="Heading3"/>
      </w:pPr>
      <w:bookmarkStart w:id="210" w:name="_Toc172886849"/>
      <w:bookmarkStart w:id="211" w:name="_Toc176438088"/>
      <w:bookmarkStart w:id="212" w:name="_Toc209698002"/>
      <w:r>
        <w:t xml:space="preserve">Domain 6 </w:t>
      </w:r>
      <w:r w:rsidRPr="00731BA7">
        <w:t>Evaluation</w:t>
      </w:r>
      <w:r>
        <w:t xml:space="preserve"> Approach</w:t>
      </w:r>
      <w:bookmarkEnd w:id="210"/>
      <w:bookmarkEnd w:id="211"/>
      <w:bookmarkEnd w:id="212"/>
    </w:p>
    <w:p w14:paraId="41DE65EA" w14:textId="77777777" w:rsidR="00635317" w:rsidRDefault="00635317" w:rsidP="00243810">
      <w:pPr>
        <w:pStyle w:val="Heading6"/>
        <w:rPr>
          <w:szCs w:val="24"/>
        </w:rPr>
      </w:pPr>
      <w:r w:rsidRPr="00A01CA2">
        <w:t>RQ16</w:t>
      </w:r>
      <w:r>
        <w:t>: To what extent can observed changes in care processes, outcomes, and costs be attributed to DSRIP?</w:t>
      </w:r>
    </w:p>
    <w:p w14:paraId="0BF89E2C" w14:textId="77777777" w:rsidR="00635317" w:rsidRDefault="00635317" w:rsidP="002F771D">
      <w:pPr>
        <w:rPr>
          <w:b/>
          <w:szCs w:val="24"/>
        </w:rPr>
      </w:pPr>
    </w:p>
    <w:p w14:paraId="5BD8C17E" w14:textId="6E0CA700" w:rsidR="00635317" w:rsidRPr="006A2B80" w:rsidRDefault="00635317" w:rsidP="00730E1F">
      <w:pPr>
        <w:spacing w:line="259" w:lineRule="auto"/>
      </w:pPr>
      <w:r>
        <w:t xml:space="preserve">Domain 6 analyses evaluated how specific DSRIP programs affected care processes, member outcomes, and total cost of care trends. The two programs that were the primary focus of Domain 6 analyses were the FS and CP programs. In addition to analyses of these specific DSRIP-funded programs, we also examined the heterogeneity of program impacts based on organizational characteristics and contextual factors, including the COVID-19 pandemic. </w:t>
      </w:r>
    </w:p>
    <w:p w14:paraId="2583F1DD" w14:textId="77777777" w:rsidR="00635317" w:rsidRDefault="00635317" w:rsidP="009F2D4D">
      <w:pPr>
        <w:rPr>
          <w:b/>
        </w:rPr>
      </w:pPr>
    </w:p>
    <w:p w14:paraId="51E28520" w14:textId="77777777" w:rsidR="00635317" w:rsidRDefault="00635317" w:rsidP="00EB5243">
      <w:pPr>
        <w:rPr>
          <w:color w:val="000000" w:themeColor="text1"/>
        </w:rPr>
      </w:pPr>
      <w:r w:rsidRPr="008C0C2B">
        <w:rPr>
          <w:color w:val="000000" w:themeColor="text1"/>
          <w:u w:val="single"/>
        </w:rPr>
        <w:t>Study Populations</w:t>
      </w:r>
    </w:p>
    <w:p w14:paraId="7A19EE4B" w14:textId="77777777" w:rsidR="00635317" w:rsidRDefault="00635317" w:rsidP="00EB5243">
      <w:pPr>
        <w:rPr>
          <w:color w:val="000000" w:themeColor="text1"/>
        </w:rPr>
      </w:pPr>
    </w:p>
    <w:p w14:paraId="4FD7B300" w14:textId="4DEDD062" w:rsidR="00635317" w:rsidRDefault="00635317" w:rsidP="00EB5243">
      <w:r>
        <w:t xml:space="preserve">Given the broad eligibility criteria for the FS Program, there was a wide range of member populations enrolled. Primary analyses combined all participating members together but were conducted separately by tenancy programs and nutrition programs. Secondary analyses assessed impacts for specific member populations and were guided by the HNBC for FS Program eligibility and policy areas of interest (e.g., adults and children separately, members with behavioral health conditions, and members who received medically tailored meals). Subpopulations were identified using FS administrative data and DxCG diagnostic categories. Consistent with primary analyses, </w:t>
      </w:r>
      <w:r w:rsidR="00500003">
        <w:t xml:space="preserve">secondary </w:t>
      </w:r>
      <w:r>
        <w:t xml:space="preserve">analyses were conducted separately for those enrolled in tenancy and nutrition programs. </w:t>
      </w:r>
    </w:p>
    <w:p w14:paraId="20FAD54D" w14:textId="77777777" w:rsidR="00635317" w:rsidRDefault="00635317" w:rsidP="00EB5243"/>
    <w:p w14:paraId="51D5BDB1" w14:textId="77777777" w:rsidR="00635317" w:rsidRDefault="00635317" w:rsidP="00EB5243">
      <w:pPr>
        <w:rPr>
          <w:b/>
        </w:rPr>
      </w:pPr>
      <w:r>
        <w:t xml:space="preserve">Analyses of the BH and LTSS CP programs were conducted separately for BH CP enrollees and LTSS CP enrollees. The study population included ACO enrollees who were enrolled with either a BH or an LTSS CP for at least 320 days within one or more CYs during 2019-2022. Since the CP Program launched in July of 2018, CY2018 was excluded from the analysis because no enrollee could meet the criterion of at least 320 days of enrollment. Enrollees could contribute multiple records to the analysis for each year that they met inclusion criteria. </w:t>
      </w:r>
    </w:p>
    <w:p w14:paraId="0FDB1D86" w14:textId="77777777" w:rsidR="00635317" w:rsidRDefault="00635317" w:rsidP="009F2D4D">
      <w:pPr>
        <w:rPr>
          <w:b/>
        </w:rPr>
      </w:pPr>
    </w:p>
    <w:p w14:paraId="64085892" w14:textId="77777777" w:rsidR="00635317" w:rsidRPr="008C0C2B" w:rsidRDefault="00635317" w:rsidP="009F2D4D">
      <w:pPr>
        <w:rPr>
          <w:bCs/>
          <w:u w:val="single"/>
        </w:rPr>
      </w:pPr>
      <w:r w:rsidRPr="008C0C2B">
        <w:rPr>
          <w:bCs/>
          <w:u w:val="single"/>
        </w:rPr>
        <w:t>Comparison Groups</w:t>
      </w:r>
    </w:p>
    <w:p w14:paraId="2F3AD067" w14:textId="77777777" w:rsidR="00635317" w:rsidRPr="008C0C2B" w:rsidRDefault="00635317" w:rsidP="009F2D4D">
      <w:pPr>
        <w:rPr>
          <w:bCs/>
        </w:rPr>
      </w:pPr>
    </w:p>
    <w:p w14:paraId="7E59C074" w14:textId="77777777" w:rsidR="00635317" w:rsidRDefault="00635317" w:rsidP="00730E1F">
      <w:r w:rsidRPr="002206F0">
        <w:t>To analyze the impacts of the FS programs on member healthcare utilization and costs, we employed a design that compare</w:t>
      </w:r>
      <w:r>
        <w:t>d</w:t>
      </w:r>
      <w:r w:rsidRPr="002206F0">
        <w:t xml:space="preserve"> outcomes between program enrollees and propensity </w:t>
      </w:r>
      <w:r>
        <w:t>score-weighted</w:t>
      </w:r>
      <w:r w:rsidRPr="002206F0">
        <w:t xml:space="preserve"> comparators </w:t>
      </w:r>
      <w:r>
        <w:t>who</w:t>
      </w:r>
      <w:r w:rsidRPr="002206F0">
        <w:t xml:space="preserve"> did not enroll. For the </w:t>
      </w:r>
      <w:r>
        <w:t>FS Program</w:t>
      </w:r>
      <w:r w:rsidRPr="002206F0">
        <w:t>, t</w:t>
      </w:r>
      <w:r>
        <w:t>he comparison g</w:t>
      </w:r>
      <w:r w:rsidRPr="002206F0">
        <w:t xml:space="preserve">roup was comprised of </w:t>
      </w:r>
      <w:r>
        <w:t>ACO enrollees</w:t>
      </w:r>
      <w:r w:rsidRPr="002206F0">
        <w:t xml:space="preserve"> aged 18-64 with at least </w:t>
      </w:r>
      <w:r w:rsidDel="005B3A99">
        <w:t>six</w:t>
      </w:r>
      <w:r>
        <w:t xml:space="preserve"> </w:t>
      </w:r>
      <w:r w:rsidRPr="002206F0">
        <w:t xml:space="preserve">months of MassHealth enrollment </w:t>
      </w:r>
      <w:r>
        <w:t xml:space="preserve">prior to their start date, at least 3 months of MassHealth enrollment after their start date, and </w:t>
      </w:r>
      <w:r w:rsidRPr="002206F0">
        <w:t xml:space="preserve">who were screened and identified as eligible for FS but did not enroll, making them potentially most similar to FS participants in terms of qualifying health needs and risk factors. </w:t>
      </w:r>
      <w:r>
        <w:t>Comparison groups were separate for housing and nutrition, although some members could contribute to both comparison groups if they were both housing insecure and food insecure. Similarly, some members served in both the tenancy preservation and nutrition treatment groups if they were enrolled in both tenancy preservation and nutrition programs.</w:t>
      </w:r>
      <w:r w:rsidRPr="002206F0">
        <w:t xml:space="preserve"> </w:t>
      </w:r>
    </w:p>
    <w:p w14:paraId="54391574" w14:textId="77777777" w:rsidR="00635317" w:rsidRDefault="00635317" w:rsidP="00730E1F"/>
    <w:p w14:paraId="2CF8F1F6" w14:textId="77777777" w:rsidR="00635317" w:rsidRPr="002206F0" w:rsidRDefault="00635317" w:rsidP="00730E1F">
      <w:r w:rsidRPr="002206F0">
        <w:t xml:space="preserve">For the </w:t>
      </w:r>
      <w:r>
        <w:t>CP Program</w:t>
      </w:r>
      <w:r w:rsidRPr="002206F0">
        <w:t xml:space="preserve">, comparison groups were drawn from </w:t>
      </w:r>
      <w:r>
        <w:t xml:space="preserve">MCO/PCCP </w:t>
      </w:r>
      <w:r w:rsidRPr="002206F0">
        <w:t xml:space="preserve">enrollees who </w:t>
      </w:r>
      <w:r>
        <w:t xml:space="preserve">were enrolled as managed care eligible for at least 320 days during a CY and who </w:t>
      </w:r>
      <w:r w:rsidRPr="002206F0">
        <w:t xml:space="preserve">met </w:t>
      </w:r>
      <w:r>
        <w:t xml:space="preserve">the </w:t>
      </w:r>
      <w:r w:rsidRPr="002206F0">
        <w:t xml:space="preserve">criteria </w:t>
      </w:r>
      <w:r>
        <w:t xml:space="preserve">used by MassHealth </w:t>
      </w:r>
      <w:r w:rsidRPr="002206F0">
        <w:t xml:space="preserve">for CP enrollment </w:t>
      </w:r>
      <w:r>
        <w:t>in the year prior to the measurement year,</w:t>
      </w:r>
      <w:r w:rsidRPr="002206F0">
        <w:t xml:space="preserve"> </w:t>
      </w:r>
      <w:r>
        <w:t>and</w:t>
      </w:r>
      <w:r w:rsidRPr="002206F0">
        <w:t xml:space="preserve"> </w:t>
      </w:r>
      <w:r>
        <w:t xml:space="preserve">who </w:t>
      </w:r>
      <w:r w:rsidRPr="002206F0">
        <w:t>did not enroll</w:t>
      </w:r>
      <w:r>
        <w:t xml:space="preserve"> during the measurement year</w:t>
      </w:r>
      <w:r w:rsidRPr="002206F0">
        <w:t>.</w:t>
      </w:r>
      <w:r>
        <w:t xml:space="preserve"> CP comparison group members could contribute one or more records for each year they met the criteria for being in the comparison group.</w:t>
      </w:r>
    </w:p>
    <w:p w14:paraId="656736A4" w14:textId="77777777" w:rsidR="00635317" w:rsidRDefault="00635317" w:rsidP="009F2D4D">
      <w:pPr>
        <w:rPr>
          <w:color w:val="000000" w:themeColor="text1"/>
        </w:rPr>
      </w:pPr>
    </w:p>
    <w:p w14:paraId="43A82E55" w14:textId="77777777" w:rsidR="00635317" w:rsidRDefault="00635317" w:rsidP="009F2D4D">
      <w:pPr>
        <w:rPr>
          <w:color w:val="000000" w:themeColor="text1"/>
          <w:u w:val="single"/>
        </w:rPr>
      </w:pPr>
      <w:r w:rsidRPr="008C0C2B">
        <w:rPr>
          <w:color w:val="000000" w:themeColor="text1"/>
          <w:u w:val="single"/>
        </w:rPr>
        <w:t>Study Design</w:t>
      </w:r>
    </w:p>
    <w:p w14:paraId="26065D47" w14:textId="77777777" w:rsidR="00635317" w:rsidRPr="008C0C2B" w:rsidRDefault="00635317" w:rsidP="009F2D4D">
      <w:pPr>
        <w:rPr>
          <w:color w:val="000000" w:themeColor="text1"/>
          <w:u w:val="single"/>
        </w:rPr>
      </w:pPr>
    </w:p>
    <w:p w14:paraId="5D3543EF" w14:textId="696EDD2D" w:rsidR="00635317" w:rsidRDefault="00635317" w:rsidP="19B2D2C1">
      <w:pPr>
        <w:spacing w:line="259" w:lineRule="auto"/>
      </w:pPr>
      <w:r>
        <w:t>The study design for the FS Program analysis was a retrospective cohort study. The MassHealth data contained quarters of FS enrollment rather than exact start and end dates. Index dates for</w:t>
      </w:r>
      <w:r w:rsidDel="00DB3905">
        <w:t xml:space="preserve"> </w:t>
      </w:r>
      <w:r>
        <w:t xml:space="preserve">FS Program participants were defined as the midpoint of the first quarter of enrollment, with the end date defined as the midpoint of the last quarter of enrollment (enrollment data were only available quarterly). For members who were only enrolled in one quarter, their index date was the first day of the middle month in that quarter, and their end date was the last date in the middle month of the quarter. For a subset of FS participants receiving medically tailored meals, the evaluation team had access to the actual start and end dates from the service provider, and these dates were used when known. For the nutrition and tenancy preservation </w:t>
      </w:r>
      <w:r w:rsidRPr="00880D9D">
        <w:t xml:space="preserve">comparison groups, paired index dates and end dates </w:t>
      </w:r>
      <w:r>
        <w:t xml:space="preserve">were randomly assigned to comparison members </w:t>
      </w:r>
      <w:r w:rsidRPr="00880D9D">
        <w:t xml:space="preserve">from the distribution of dates among the </w:t>
      </w:r>
      <w:r>
        <w:t xml:space="preserve">FS participants to </w:t>
      </w:r>
      <w:r w:rsidRPr="00880D9D">
        <w:t xml:space="preserve">ensure that the distributions of start and end dates </w:t>
      </w:r>
      <w:r>
        <w:t>were</w:t>
      </w:r>
      <w:r w:rsidRPr="00880D9D">
        <w:t xml:space="preserve"> equivalent </w:t>
      </w:r>
      <w:r>
        <w:t>between the two groups</w:t>
      </w:r>
      <w:r w:rsidRPr="00880D9D">
        <w:t xml:space="preserve">. </w:t>
      </w:r>
      <w:r>
        <w:t>This resulted in an equivalent mean per person observation time in the treatment and comparison groups</w:t>
      </w:r>
      <w:r w:rsidR="00510CE7">
        <w:t xml:space="preserve"> and balance across calendar years</w:t>
      </w:r>
      <w:r>
        <w:t xml:space="preserve">. Outcomes were then assessed </w:t>
      </w:r>
      <w:r w:rsidRPr="00880D9D">
        <w:t xml:space="preserve">across </w:t>
      </w:r>
      <w:r>
        <w:t>multiple</w:t>
      </w:r>
      <w:r w:rsidRPr="00880D9D">
        <w:t xml:space="preserve"> time periods: </w:t>
      </w:r>
      <w:r>
        <w:t>the first for the change in the 6 months</w:t>
      </w:r>
      <w:r w:rsidRPr="00880D9D">
        <w:t xml:space="preserve"> pre-intervention</w:t>
      </w:r>
      <w:r>
        <w:t xml:space="preserve"> to</w:t>
      </w:r>
      <w:r w:rsidRPr="00880D9D">
        <w:t xml:space="preserve"> intervention completion</w:t>
      </w:r>
      <w:r>
        <w:t>. Secondary analyses explored if there were differential outcomes among participants during the COVID-19 pandemic and after the COVID-19 pandemic emergency declaration ended by examining outcomes separately in PY3 - PY4 (CY2020–CY2021) and PY5 (CY2022 and Q1 2023).</w:t>
      </w:r>
    </w:p>
    <w:p w14:paraId="5F7C0B2D" w14:textId="77777777" w:rsidR="00635317" w:rsidRDefault="00635317" w:rsidP="19B2D2C1">
      <w:pPr>
        <w:spacing w:line="259" w:lineRule="auto"/>
      </w:pPr>
    </w:p>
    <w:p w14:paraId="34C5B802" w14:textId="77777777" w:rsidR="00635317" w:rsidRDefault="00635317" w:rsidP="19B2D2C1">
      <w:pPr>
        <w:spacing w:line="259" w:lineRule="auto"/>
      </w:pPr>
      <w:r>
        <w:t xml:space="preserve">The study design for the CP Program analysis was a retrospective repeated measures cross-sectional study. Comparisons were made between ACO enrollees who were enrolled with CPs versus MCO/PCCP non-CP enrollees within each CY during 2019-2022. </w:t>
      </w:r>
    </w:p>
    <w:p w14:paraId="2030E578" w14:textId="77777777" w:rsidR="00635317" w:rsidRDefault="00635317" w:rsidP="19B2D2C1">
      <w:pPr>
        <w:spacing w:line="259" w:lineRule="auto"/>
      </w:pPr>
    </w:p>
    <w:p w14:paraId="0EDFDDAD" w14:textId="77777777" w:rsidR="00635317" w:rsidRPr="008C0C2B" w:rsidRDefault="00635317" w:rsidP="19B2D2C1">
      <w:pPr>
        <w:spacing w:line="259" w:lineRule="auto"/>
        <w:rPr>
          <w:u w:val="single"/>
        </w:rPr>
      </w:pPr>
      <w:r>
        <w:rPr>
          <w:u w:val="single"/>
        </w:rPr>
        <w:t>Propensity Scores</w:t>
      </w:r>
    </w:p>
    <w:p w14:paraId="3D47E85A" w14:textId="77777777" w:rsidR="00635317" w:rsidRDefault="00635317" w:rsidP="19B2D2C1">
      <w:pPr>
        <w:spacing w:line="259" w:lineRule="auto"/>
      </w:pPr>
    </w:p>
    <w:p w14:paraId="0AA98882" w14:textId="0E5A3C73" w:rsidR="00635317" w:rsidRPr="00880D9D" w:rsidRDefault="00635317" w:rsidP="00730E1F">
      <w:pPr>
        <w:spacing w:line="259" w:lineRule="auto"/>
      </w:pPr>
      <w:r>
        <w:rPr>
          <w:kern w:val="2"/>
        </w:rPr>
        <w:t>P</w:t>
      </w:r>
      <w:r w:rsidRPr="008D6CE9">
        <w:rPr>
          <w:kern w:val="2"/>
        </w:rPr>
        <w:t xml:space="preserve">ropensity scores </w:t>
      </w:r>
      <w:r>
        <w:rPr>
          <w:kern w:val="2"/>
        </w:rPr>
        <w:t xml:space="preserve">were </w:t>
      </w:r>
      <w:r w:rsidRPr="008D6CE9">
        <w:rPr>
          <w:kern w:val="2"/>
        </w:rPr>
        <w:t xml:space="preserve">calculated through logistic regression modeling in which the outcome is </w:t>
      </w:r>
      <w:r>
        <w:rPr>
          <w:kern w:val="2"/>
        </w:rPr>
        <w:t>select</w:t>
      </w:r>
      <w:r>
        <w:t>ion</w:t>
      </w:r>
      <w:r w:rsidRPr="008D6CE9">
        <w:rPr>
          <w:kern w:val="2"/>
        </w:rPr>
        <w:t xml:space="preserve"> into the treatment group, and the explanatory variables are covariates that may act as confounders, with random effects for </w:t>
      </w:r>
      <w:r w:rsidR="00DF07CA">
        <w:rPr>
          <w:kern w:val="2"/>
        </w:rPr>
        <w:t xml:space="preserve">ACO or </w:t>
      </w:r>
      <w:r w:rsidRPr="008D6CE9">
        <w:rPr>
          <w:kern w:val="2"/>
        </w:rPr>
        <w:t xml:space="preserve">MassHealth region </w:t>
      </w:r>
      <w:r w:rsidR="00DF07CA">
        <w:rPr>
          <w:kern w:val="2"/>
        </w:rPr>
        <w:t>(</w:t>
      </w:r>
      <w:r w:rsidR="00A63EE8">
        <w:rPr>
          <w:kern w:val="2"/>
        </w:rPr>
        <w:t xml:space="preserve">FS </w:t>
      </w:r>
      <w:r w:rsidR="00DF07CA">
        <w:rPr>
          <w:kern w:val="2"/>
        </w:rPr>
        <w:t xml:space="preserve">nutrition analyses used ACO, </w:t>
      </w:r>
      <w:r w:rsidR="00A63EE8">
        <w:rPr>
          <w:kern w:val="2"/>
        </w:rPr>
        <w:t xml:space="preserve">FS </w:t>
      </w:r>
      <w:r w:rsidR="00DF07CA">
        <w:rPr>
          <w:kern w:val="2"/>
        </w:rPr>
        <w:t xml:space="preserve">housing </w:t>
      </w:r>
      <w:r w:rsidR="00A63EE8">
        <w:rPr>
          <w:kern w:val="2"/>
        </w:rPr>
        <w:t xml:space="preserve">and CP </w:t>
      </w:r>
      <w:r w:rsidR="00CE680A">
        <w:rPr>
          <w:kern w:val="2"/>
        </w:rPr>
        <w:t xml:space="preserve">analyses </w:t>
      </w:r>
      <w:r w:rsidR="00DF07CA">
        <w:rPr>
          <w:kern w:val="2"/>
        </w:rPr>
        <w:t xml:space="preserve">used MassHealth region) </w:t>
      </w:r>
      <w:r w:rsidRPr="008D6CE9">
        <w:rPr>
          <w:kern w:val="2"/>
        </w:rPr>
        <w:t xml:space="preserve">to account for </w:t>
      </w:r>
      <w:r w:rsidR="00A63EE8">
        <w:rPr>
          <w:kern w:val="2"/>
        </w:rPr>
        <w:t xml:space="preserve">health-system and </w:t>
      </w:r>
      <w:r>
        <w:t xml:space="preserve">regional effects and participant </w:t>
      </w:r>
      <w:r w:rsidRPr="008D6CE9">
        <w:rPr>
          <w:kern w:val="2"/>
        </w:rPr>
        <w:t xml:space="preserve">clustering. </w:t>
      </w:r>
      <w:r>
        <w:rPr>
          <w:kern w:val="2"/>
        </w:rPr>
        <w:t>C</w:t>
      </w:r>
      <w:r w:rsidRPr="008D6CE9">
        <w:rPr>
          <w:kern w:val="2"/>
        </w:rPr>
        <w:t xml:space="preserve">ovariates in the </w:t>
      </w:r>
      <w:r>
        <w:rPr>
          <w:kern w:val="2"/>
        </w:rPr>
        <w:t xml:space="preserve">propensity score </w:t>
      </w:r>
      <w:r w:rsidRPr="008D6CE9">
        <w:rPr>
          <w:kern w:val="2"/>
        </w:rPr>
        <w:t>model</w:t>
      </w:r>
      <w:r>
        <w:rPr>
          <w:kern w:val="2"/>
        </w:rPr>
        <w:t>s for the FS Program analyses</w:t>
      </w:r>
      <w:r w:rsidRPr="008D6CE9">
        <w:rPr>
          <w:kern w:val="2"/>
        </w:rPr>
        <w:t xml:space="preserve"> includ</w:t>
      </w:r>
      <w:r>
        <w:rPr>
          <w:kern w:val="2"/>
        </w:rPr>
        <w:t>ed</w:t>
      </w:r>
      <w:r w:rsidRPr="008D6CE9">
        <w:rPr>
          <w:kern w:val="2"/>
        </w:rPr>
        <w:t xml:space="preserve"> </w:t>
      </w:r>
      <w:r w:rsidRPr="008D6CE9">
        <w:rPr>
          <w:rFonts w:eastAsia="Times New Roman"/>
          <w:kern w:val="2"/>
          <w:bdr w:val="none" w:sz="0" w:space="0" w:color="auto" w:frame="1"/>
        </w:rPr>
        <w:t xml:space="preserve">age, sex (as a biologic variable), race/ethnicity (self-reported by participants </w:t>
      </w:r>
      <w:r w:rsidRPr="00D7498F">
        <w:rPr>
          <w:rFonts w:asciiTheme="minorHAnsi" w:eastAsiaTheme="minorEastAsia" w:hAnsiTheme="minorHAnsi" w:cstheme="minorBidi"/>
          <w:color w:val="333333"/>
          <w:szCs w:val="24"/>
        </w:rPr>
        <w:t>a</w:t>
      </w:r>
      <w:r w:rsidRPr="50F769E9">
        <w:rPr>
          <w:rFonts w:asciiTheme="minorHAnsi" w:eastAsiaTheme="minorEastAsia" w:hAnsiTheme="minorHAnsi" w:cstheme="minorBidi"/>
          <w:color w:val="333333"/>
          <w:szCs w:val="24"/>
        </w:rPr>
        <w:t>nd listed</w:t>
      </w:r>
      <w:r w:rsidRPr="00D7498F">
        <w:rPr>
          <w:rFonts w:asciiTheme="minorHAnsi" w:eastAsiaTheme="minorEastAsia" w:hAnsiTheme="minorHAnsi" w:cstheme="minorBidi"/>
          <w:color w:val="333333"/>
          <w:szCs w:val="24"/>
        </w:rPr>
        <w:t xml:space="preserve"> in members</w:t>
      </w:r>
      <w:r w:rsidRPr="50F769E9">
        <w:rPr>
          <w:rFonts w:asciiTheme="minorHAnsi" w:eastAsiaTheme="minorEastAsia" w:hAnsiTheme="minorHAnsi" w:cstheme="minorBidi"/>
          <w:color w:val="333333"/>
          <w:szCs w:val="24"/>
        </w:rPr>
        <w:t>’</w:t>
      </w:r>
      <w:r w:rsidRPr="00D7498F">
        <w:rPr>
          <w:rFonts w:asciiTheme="minorHAnsi" w:eastAsiaTheme="minorEastAsia" w:hAnsiTheme="minorHAnsi" w:cstheme="minorBidi"/>
          <w:color w:val="333333"/>
          <w:szCs w:val="24"/>
        </w:rPr>
        <w:t xml:space="preserve"> enrollment file</w:t>
      </w:r>
      <w:r w:rsidRPr="00D7498F">
        <w:rPr>
          <w:rFonts w:asciiTheme="minorHAnsi" w:eastAsiaTheme="minorEastAsia" w:hAnsiTheme="minorHAnsi" w:cstheme="minorBidi"/>
          <w:kern w:val="2"/>
          <w:bdr w:val="none" w:sz="0" w:space="0" w:color="auto" w:frame="1"/>
        </w:rPr>
        <w:t>),</w:t>
      </w:r>
      <w:r w:rsidRPr="008D6CE9">
        <w:rPr>
          <w:rFonts w:eastAsia="Times New Roman"/>
          <w:kern w:val="2"/>
          <w:bdr w:val="none" w:sz="0" w:space="0" w:color="auto" w:frame="1"/>
        </w:rPr>
        <w:t xml:space="preserve"> DxCG score (summariz</w:t>
      </w:r>
      <w:r w:rsidRPr="23A155CB">
        <w:rPr>
          <w:rFonts w:eastAsia="Times New Roman"/>
        </w:rPr>
        <w:t>ing</w:t>
      </w:r>
      <w:r w:rsidRPr="008D6CE9">
        <w:rPr>
          <w:rFonts w:eastAsia="Times New Roman"/>
          <w:kern w:val="2"/>
          <w:bdr w:val="none" w:sz="0" w:space="0" w:color="auto" w:frame="1"/>
        </w:rPr>
        <w:t xml:space="preserve"> medical complexity </w:t>
      </w:r>
      <w:r>
        <w:rPr>
          <w:rFonts w:eastAsia="Times New Roman"/>
          <w:kern w:val="2"/>
          <w:bdr w:val="none" w:sz="0" w:space="0" w:color="auto" w:frame="1"/>
        </w:rPr>
        <w:t xml:space="preserve">based on diagnosis codes </w:t>
      </w:r>
      <w:r w:rsidRPr="008D6CE9">
        <w:rPr>
          <w:rFonts w:eastAsia="Times New Roman"/>
          <w:kern w:val="2"/>
          <w:bdr w:val="none" w:sz="0" w:space="0" w:color="auto" w:frame="1"/>
        </w:rPr>
        <w:t>and is used in MassHealth risk adjustment</w:t>
      </w:r>
      <w:r w:rsidRPr="23A155CB">
        <w:rPr>
          <w:rFonts w:eastAsia="Times New Roman"/>
        </w:rPr>
        <w:t xml:space="preserve"> models</w:t>
      </w:r>
      <w:r w:rsidRPr="008D6CE9">
        <w:rPr>
          <w:rFonts w:eastAsia="Times New Roman"/>
          <w:kern w:val="2"/>
          <w:bdr w:val="none" w:sz="0" w:space="0" w:color="auto" w:frame="1"/>
        </w:rPr>
        <w:t xml:space="preserve">), </w:t>
      </w:r>
      <w:r>
        <w:rPr>
          <w:rFonts w:eastAsia="Times New Roman"/>
          <w:kern w:val="2"/>
          <w:bdr w:val="none" w:sz="0" w:space="0" w:color="auto" w:frame="1"/>
        </w:rPr>
        <w:t>RxCG (summariz</w:t>
      </w:r>
      <w:r w:rsidRPr="23A155CB">
        <w:rPr>
          <w:rFonts w:eastAsia="Times New Roman"/>
        </w:rPr>
        <w:t>ing</w:t>
      </w:r>
      <w:r>
        <w:rPr>
          <w:rFonts w:eastAsia="Times New Roman"/>
          <w:kern w:val="2"/>
          <w:bdr w:val="none" w:sz="0" w:space="0" w:color="auto" w:frame="1"/>
        </w:rPr>
        <w:t xml:space="preserve"> medical complexity based on prescription medications </w:t>
      </w:r>
      <w:r w:rsidRPr="008D6CE9">
        <w:rPr>
          <w:rFonts w:eastAsia="Times New Roman"/>
          <w:kern w:val="2"/>
          <w:bdr w:val="none" w:sz="0" w:space="0" w:color="auto" w:frame="1"/>
        </w:rPr>
        <w:t>and is used in MassHealth risk adjustment</w:t>
      </w:r>
      <w:r w:rsidRPr="23A155CB">
        <w:rPr>
          <w:rFonts w:eastAsia="Times New Roman"/>
        </w:rPr>
        <w:t xml:space="preserve"> models</w:t>
      </w:r>
      <w:r w:rsidRPr="008D6CE9">
        <w:rPr>
          <w:rFonts w:eastAsia="Times New Roman"/>
          <w:kern w:val="2"/>
          <w:bdr w:val="none" w:sz="0" w:space="0" w:color="auto" w:frame="1"/>
        </w:rPr>
        <w:t xml:space="preserve">), disability status (based on MassHealth data indicating a </w:t>
      </w:r>
      <w:r>
        <w:rPr>
          <w:rFonts w:eastAsia="Times New Roman"/>
          <w:kern w:val="2"/>
          <w:bdr w:val="none" w:sz="0" w:space="0" w:color="auto" w:frame="1"/>
        </w:rPr>
        <w:t>member</w:t>
      </w:r>
      <w:r w:rsidRPr="008D6CE9">
        <w:rPr>
          <w:rFonts w:eastAsia="Times New Roman"/>
          <w:kern w:val="2"/>
          <w:bdr w:val="none" w:sz="0" w:space="0" w:color="auto" w:frame="1"/>
        </w:rPr>
        <w:t xml:space="preserve">’s status as a client of the MA </w:t>
      </w:r>
      <w:r w:rsidRPr="23A155CB">
        <w:rPr>
          <w:rFonts w:eastAsia="Times New Roman"/>
        </w:rPr>
        <w:t>Department of Mental Health (DMH)</w:t>
      </w:r>
      <w:r w:rsidRPr="008D6CE9">
        <w:rPr>
          <w:rFonts w:eastAsia="Times New Roman"/>
          <w:kern w:val="2"/>
          <w:bdr w:val="none" w:sz="0" w:space="0" w:color="auto" w:frame="1"/>
        </w:rPr>
        <w:t xml:space="preserve">, client of the MA </w:t>
      </w:r>
      <w:r w:rsidRPr="23A155CB">
        <w:rPr>
          <w:rFonts w:eastAsia="Times New Roman"/>
        </w:rPr>
        <w:t>D</w:t>
      </w:r>
      <w:r>
        <w:rPr>
          <w:rFonts w:eastAsia="Times New Roman"/>
        </w:rPr>
        <w:t>epartment of Developmental Services (DDS)</w:t>
      </w:r>
      <w:r w:rsidRPr="008D6CE9">
        <w:rPr>
          <w:rFonts w:eastAsia="Times New Roman"/>
          <w:kern w:val="2"/>
          <w:bdr w:val="none" w:sz="0" w:space="0" w:color="auto" w:frame="1"/>
        </w:rPr>
        <w:t>, or eligible for Medicaid due to disability),</w:t>
      </w:r>
      <w:r>
        <w:rPr>
          <w:rFonts w:eastAsia="Times New Roman"/>
          <w:kern w:val="2"/>
          <w:bdr w:val="none" w:sz="0" w:space="0" w:color="auto" w:frame="1"/>
        </w:rPr>
        <w:t xml:space="preserve"> </w:t>
      </w:r>
      <w:r w:rsidRPr="5948AEF1">
        <w:rPr>
          <w:rFonts w:eastAsia="Times New Roman"/>
        </w:rPr>
        <w:t xml:space="preserve">NSS-7 (neighborhood </w:t>
      </w:r>
      <w:r>
        <w:rPr>
          <w:rFonts w:eastAsia="Times New Roman"/>
        </w:rPr>
        <w:t>stress score</w:t>
      </w:r>
      <w:r w:rsidRPr="5948AEF1">
        <w:rPr>
          <w:rFonts w:eastAsia="Times New Roman"/>
        </w:rPr>
        <w:t>), participation in the CP program</w:t>
      </w:r>
      <w:r w:rsidRPr="0EB20453">
        <w:rPr>
          <w:rFonts w:eastAsia="Times New Roman"/>
        </w:rPr>
        <w:t xml:space="preserve"> (for FS analyses only),</w:t>
      </w:r>
      <w:r w:rsidRPr="5948AEF1">
        <w:rPr>
          <w:rFonts w:eastAsia="Times New Roman"/>
        </w:rPr>
        <w:t xml:space="preserve"> </w:t>
      </w:r>
      <w:r>
        <w:t xml:space="preserve">COVID-19 </w:t>
      </w:r>
      <w:r>
        <w:rPr>
          <w:kern w:val="2"/>
        </w:rPr>
        <w:t>diagnosis</w:t>
      </w:r>
      <w:r>
        <w:t xml:space="preserve"> in the year prior to enrollment</w:t>
      </w:r>
      <w:r>
        <w:rPr>
          <w:kern w:val="2"/>
        </w:rPr>
        <w:t xml:space="preserve">, </w:t>
      </w:r>
      <w:r>
        <w:t xml:space="preserve">smoking, alcohol, and drug use in the year prior to enrollment, </w:t>
      </w:r>
      <w:r w:rsidR="007663E4">
        <w:t xml:space="preserve">common </w:t>
      </w:r>
      <w:r>
        <w:t>diagnoses of comorbid mental health and physical health conditions that align with the FS program eligibility criteria,</w:t>
      </w:r>
      <w:r>
        <w:rPr>
          <w:kern w:val="2"/>
        </w:rPr>
        <w:t xml:space="preserve"> </w:t>
      </w:r>
      <w:r>
        <w:t xml:space="preserve">plus </w:t>
      </w:r>
      <w:r w:rsidRPr="008D6CE9">
        <w:rPr>
          <w:rFonts w:eastAsia="Times New Roman"/>
          <w:kern w:val="2"/>
          <w:bdr w:val="none" w:sz="0" w:space="0" w:color="auto" w:frame="1"/>
        </w:rPr>
        <w:t>healthcare utilization (</w:t>
      </w:r>
      <w:r w:rsidRPr="23A155CB">
        <w:rPr>
          <w:rFonts w:eastAsia="Times New Roman"/>
        </w:rPr>
        <w:t xml:space="preserve">e.g., </w:t>
      </w:r>
      <w:r>
        <w:rPr>
          <w:kern w:val="2"/>
        </w:rPr>
        <w:t>number</w:t>
      </w:r>
      <w:r w:rsidRPr="008D6CE9">
        <w:rPr>
          <w:kern w:val="2"/>
        </w:rPr>
        <w:t xml:space="preserve"> of </w:t>
      </w:r>
      <w:r w:rsidRPr="008D6CE9">
        <w:rPr>
          <w:rFonts w:eastAsia="Times New Roman"/>
          <w:kern w:val="2"/>
          <w:bdr w:val="none" w:sz="0" w:space="0" w:color="auto" w:frame="1"/>
        </w:rPr>
        <w:t>ED visits</w:t>
      </w:r>
      <w:r w:rsidRPr="23A155CB">
        <w:rPr>
          <w:rFonts w:eastAsia="Times New Roman"/>
        </w:rPr>
        <w:t>,</w:t>
      </w:r>
      <w:r w:rsidRPr="008D6CE9">
        <w:rPr>
          <w:rFonts w:eastAsia="Times New Roman"/>
          <w:kern w:val="2"/>
          <w:bdr w:val="none" w:sz="0" w:space="0" w:color="auto" w:frame="1"/>
        </w:rPr>
        <w:t xml:space="preserve"> inpatient admissions</w:t>
      </w:r>
      <w:r w:rsidRPr="23A155CB">
        <w:rPr>
          <w:rFonts w:eastAsia="Times New Roman"/>
        </w:rPr>
        <w:t>, primary care visits</w:t>
      </w:r>
      <w:r w:rsidRPr="008D6CE9">
        <w:rPr>
          <w:rFonts w:eastAsia="Times New Roman"/>
          <w:kern w:val="2"/>
          <w:bdr w:val="none" w:sz="0" w:space="0" w:color="auto" w:frame="1"/>
        </w:rPr>
        <w:t xml:space="preserve">) and </w:t>
      </w:r>
      <w:r>
        <w:t>TCOC</w:t>
      </w:r>
      <w:r w:rsidRPr="008D6CE9">
        <w:rPr>
          <w:rFonts w:eastAsia="Times New Roman"/>
          <w:kern w:val="2"/>
          <w:bdr w:val="none" w:sz="0" w:space="0" w:color="auto" w:frame="1"/>
        </w:rPr>
        <w:t xml:space="preserve"> </w:t>
      </w:r>
      <w:r w:rsidRPr="23A155CB">
        <w:rPr>
          <w:rFonts w:eastAsia="Times New Roman"/>
        </w:rPr>
        <w:t>in the 6 months prior to participants’ index date</w:t>
      </w:r>
      <w:r w:rsidRPr="008D6CE9">
        <w:rPr>
          <w:rFonts w:eastAsia="Times New Roman"/>
          <w:kern w:val="2"/>
          <w:bdr w:val="none" w:sz="0" w:space="0" w:color="auto" w:frame="1"/>
        </w:rPr>
        <w:t>.</w:t>
      </w:r>
      <w:r w:rsidRPr="005207EA">
        <w:t xml:space="preserve"> Propensity score models were calculated separately for each population (i</w:t>
      </w:r>
      <w:r>
        <w:t>.</w:t>
      </w:r>
      <w:r w:rsidRPr="005207EA">
        <w:t>e</w:t>
      </w:r>
      <w:r>
        <w:t>.</w:t>
      </w:r>
      <w:r w:rsidRPr="005207EA">
        <w:t>, nutrition</w:t>
      </w:r>
      <w:r>
        <w:t xml:space="preserve"> support</w:t>
      </w:r>
      <w:r w:rsidRPr="005207EA">
        <w:t xml:space="preserve">, tenancy </w:t>
      </w:r>
      <w:r>
        <w:t>preservation support</w:t>
      </w:r>
      <w:r w:rsidRPr="005207EA">
        <w:t xml:space="preserve">, adult, children, </w:t>
      </w:r>
      <w:r>
        <w:t xml:space="preserve">and </w:t>
      </w:r>
      <w:r w:rsidRPr="005207EA">
        <w:t xml:space="preserve">medically tailored meal </w:t>
      </w:r>
      <w:r>
        <w:t>enrollees</w:t>
      </w:r>
      <w:r w:rsidRPr="005207EA">
        <w:t xml:space="preserve">, and adult </w:t>
      </w:r>
      <w:r>
        <w:t>enrollees</w:t>
      </w:r>
      <w:r w:rsidRPr="005207EA">
        <w:t xml:space="preserve"> of tenancy </w:t>
      </w:r>
      <w:r>
        <w:t xml:space="preserve">preservation </w:t>
      </w:r>
      <w:r w:rsidRPr="005207EA">
        <w:t xml:space="preserve">supports with BH conditions). </w:t>
      </w:r>
    </w:p>
    <w:p w14:paraId="24E6A577" w14:textId="77777777" w:rsidR="00635317" w:rsidRPr="00880D9D" w:rsidRDefault="00635317" w:rsidP="19B2D2C1">
      <w:pPr>
        <w:spacing w:line="259" w:lineRule="auto"/>
      </w:pPr>
    </w:p>
    <w:p w14:paraId="3F668F96" w14:textId="77777777" w:rsidR="00635317" w:rsidRPr="00880D9D" w:rsidRDefault="00635317" w:rsidP="19B2D2C1">
      <w:pPr>
        <w:spacing w:line="259" w:lineRule="auto"/>
        <w:rPr>
          <w:b/>
          <w:bCs/>
        </w:rPr>
      </w:pPr>
      <w:r>
        <w:t xml:space="preserve">For BH CP enrollees, other covariates were included in the propensity score to indicate whether an individual met MassHealth’s diagnosis and utilization-based criteria for enrollment with a BH CP based on membership in one or more of three qualifying groups (1. Highest risk BH; 2. High-risk BH; and 3. SUD) during the year prior to the measurement year. For LTSS CP enrollees, additional covariates were included to indicate whether an individual had at least three consecutive months of LTSS spending of $300 (the criterion for MH assignment to an LTSS CP) and the total amount of LTSS spending in the year prior to the measurement year. </w:t>
      </w:r>
    </w:p>
    <w:p w14:paraId="5C9F40A9" w14:textId="77777777" w:rsidR="00635317" w:rsidRDefault="00635317" w:rsidP="00730E1F">
      <w:pPr>
        <w:spacing w:line="259" w:lineRule="auto"/>
      </w:pPr>
    </w:p>
    <w:p w14:paraId="6480850F" w14:textId="77777777" w:rsidR="00635317" w:rsidRDefault="00635317" w:rsidP="00730E1F">
      <w:pPr>
        <w:spacing w:line="259" w:lineRule="auto"/>
      </w:pPr>
      <w:r>
        <w:t>Propensity scores were then used to create overlap weights. Overlap weights have the advantage of producing near-perfect covariate balance between treatment and comparison groups across all covariates included in the propensity score model. They also give the most weight to study participants who are equally likely to enter either the treatment or comparison group, mimicking a key attribute of randomized trials, while down-weighting participants who are likely to always end up in either the treatment or comparison group. This statistical approach may help reduce selection bias and confounding in a quasi-experimental study.</w:t>
      </w:r>
    </w:p>
    <w:p w14:paraId="317D7F58" w14:textId="77777777" w:rsidR="00635317" w:rsidRPr="00880D9D" w:rsidRDefault="00635317" w:rsidP="009F2D4D">
      <w:pPr>
        <w:rPr>
          <w:b/>
        </w:rPr>
      </w:pPr>
    </w:p>
    <w:p w14:paraId="4E524BFA" w14:textId="77777777" w:rsidR="003162E4" w:rsidRDefault="003162E4" w:rsidP="009F2D4D">
      <w:pPr>
        <w:rPr>
          <w:u w:val="single"/>
        </w:rPr>
      </w:pPr>
    </w:p>
    <w:p w14:paraId="2A5726D2" w14:textId="77777777" w:rsidR="00D61B95" w:rsidRDefault="00D61B95" w:rsidP="009F2D4D">
      <w:pPr>
        <w:rPr>
          <w:u w:val="single"/>
        </w:rPr>
      </w:pPr>
    </w:p>
    <w:p w14:paraId="0D60D724" w14:textId="77777777" w:rsidR="00D61B95" w:rsidRDefault="00D61B95" w:rsidP="009F2D4D">
      <w:pPr>
        <w:rPr>
          <w:u w:val="single"/>
        </w:rPr>
      </w:pPr>
    </w:p>
    <w:p w14:paraId="24D91A3F" w14:textId="77777777" w:rsidR="00D61B95" w:rsidRDefault="00D61B95" w:rsidP="009F2D4D">
      <w:pPr>
        <w:rPr>
          <w:u w:val="single"/>
        </w:rPr>
      </w:pPr>
    </w:p>
    <w:p w14:paraId="3F5D0E23" w14:textId="77777777" w:rsidR="003162E4" w:rsidRDefault="003162E4" w:rsidP="009F2D4D">
      <w:pPr>
        <w:rPr>
          <w:u w:val="single"/>
        </w:rPr>
      </w:pPr>
    </w:p>
    <w:p w14:paraId="368B2637" w14:textId="6D39040B" w:rsidR="00635317" w:rsidRPr="008C0C2B" w:rsidRDefault="00635317" w:rsidP="009F2D4D">
      <w:pPr>
        <w:rPr>
          <w:u w:val="single"/>
        </w:rPr>
      </w:pPr>
      <w:r>
        <w:rPr>
          <w:u w:val="single"/>
        </w:rPr>
        <w:t>Analysis</w:t>
      </w:r>
    </w:p>
    <w:p w14:paraId="1345DE41" w14:textId="77777777" w:rsidR="00635317" w:rsidRDefault="00635317" w:rsidP="009F2D4D"/>
    <w:p w14:paraId="7A6C2805" w14:textId="77777777" w:rsidR="00635317" w:rsidRDefault="00635317" w:rsidP="009F2D4D">
      <w:pPr>
        <w:rPr>
          <w:rFonts w:eastAsia="Times New Roman"/>
          <w:color w:val="000000" w:themeColor="text1"/>
          <w:kern w:val="2"/>
          <w:bdr w:val="none" w:sz="0" w:space="0" w:color="auto" w:frame="1"/>
        </w:rPr>
      </w:pPr>
      <w:r w:rsidRPr="00880D9D">
        <w:t xml:space="preserve">To assess the impact of </w:t>
      </w:r>
      <w:r>
        <w:t>the CP and FS programs</w:t>
      </w:r>
      <w:r w:rsidRPr="00880D9D">
        <w:t xml:space="preserve"> </w:t>
      </w:r>
      <w:r>
        <w:t>on continuous outcomes of costs (TCOC and by service ca</w:t>
      </w:r>
      <w:r w:rsidRPr="002C672E">
        <w:t>tegory) and number of days hospitalized, we used generalized estimating equations (GEE) that</w:t>
      </w:r>
      <w:r w:rsidRPr="00880D9D">
        <w:t xml:space="preserve"> account</w:t>
      </w:r>
      <w:r>
        <w:t>ed</w:t>
      </w:r>
      <w:r w:rsidRPr="00880D9D">
        <w:t xml:space="preserve"> for repeated within-person measures over time that were weighted with propensity score overlap weights. </w:t>
      </w:r>
      <w:r>
        <w:t>To evaluate CP and FS Program impacts on utilization (inpatient admissions, ED admissions, primary-care sensitive ED admissions, primary care visits, 30-day readmissions, and ED admissions), we used GEE with a negative binomial link, which is best suited for count data with rare events. GEE</w:t>
      </w:r>
      <w:r w:rsidRPr="00880D9D">
        <w:t xml:space="preserve"> models are compatible with propensity score weights and produce reliable estimates when the propensity scores are estimated with mixed models that account for the multilevel data structure (</w:t>
      </w:r>
      <w:r>
        <w:t xml:space="preserve">i.e., </w:t>
      </w:r>
      <w:r w:rsidRPr="00880D9D">
        <w:t>clustering by ACO or MassHealth region).</w:t>
      </w:r>
      <w:r w:rsidRPr="00EB4DD4">
        <w:rPr>
          <w:kern w:val="2"/>
          <w:bdr w:val="none" w:sz="0" w:space="0" w:color="auto" w:frame="1"/>
        </w:rPr>
        <w:t xml:space="preserve"> </w:t>
      </w:r>
    </w:p>
    <w:p w14:paraId="224841CD" w14:textId="77777777" w:rsidR="00635317" w:rsidRPr="00853E3D" w:rsidRDefault="00635317" w:rsidP="005D5F70">
      <w:pPr>
        <w:pStyle w:val="Heading3"/>
      </w:pPr>
      <w:bookmarkStart w:id="213" w:name="_Toc172886850"/>
      <w:bookmarkStart w:id="214" w:name="_Toc176438089"/>
      <w:bookmarkStart w:id="215" w:name="_Toc209698003"/>
      <w:r w:rsidRPr="00853E3D">
        <w:t>Limitations</w:t>
      </w:r>
      <w:bookmarkEnd w:id="213"/>
      <w:bookmarkEnd w:id="214"/>
      <w:bookmarkEnd w:id="215"/>
    </w:p>
    <w:p w14:paraId="49112439" w14:textId="77777777" w:rsidR="00635317" w:rsidRPr="00C82CFB" w:rsidRDefault="00635317" w:rsidP="7463D714">
      <w:pPr>
        <w:spacing w:line="259" w:lineRule="auto"/>
      </w:pPr>
      <w:r>
        <w:t xml:space="preserve">There were several limitations in primary data collection due to COVID-19. In-depth interviews to provide case study data are typically performed in person to observe activities in context and obtain relevant materials to develop an in-depth understanding of processes and behaviors. However, due to the COVID-19 pandemic, all in-depth case studies and KIIs were conducted via videoconference. While this limited our ability to view organizational contexts firsthand, we solicited responses from a range of staff and probed for specifics about processes and workflows to achieve a nuanced understanding of each organization's activities. Conducting interviews using videoconferencing became the norm during the COVID-19 pandemic. We continued this process post-pandemic as we became facile in using the technology and skilled in conducting virtual interviews. Along with the change in data collection methods, the timelines for some data collection were delayed to mitigate challenges presented by the COVID-19 pandemic. Finally, we were cognizant of the impact the COVID-19 pandemic might have on members when recruiting and interviewing them. Some members who had expressed interest when first recruited were no longer interested or were unable to participate in an interview due to anxiety about COVID-19. Because we had a sufficient pool of potential interviewees from which to draw, we were able to complete the planned number of interviews, both during the COVID-19 pandemic in Wave 1 and the post-COVID-19 pandemic in Wave 2. Beyond COVID-19- pandemic-related challenges to data collection, our qualitative findings are subject to typical limitations of such data, including the potential for interviewer and respondent biases that may have affected the content of data that was collected. </w:t>
      </w:r>
    </w:p>
    <w:p w14:paraId="31A774E0" w14:textId="77777777" w:rsidR="00635317" w:rsidRPr="00C82CFB" w:rsidRDefault="00635317" w:rsidP="00C82CFB"/>
    <w:p w14:paraId="003B8ADF" w14:textId="7A49E03E" w:rsidR="00635317" w:rsidRDefault="00635317" w:rsidP="3664008C">
      <w:pPr>
        <w:spacing w:line="259" w:lineRule="auto"/>
      </w:pPr>
      <w:r w:rsidRPr="0009132C">
        <w:t xml:space="preserve">Concurrent </w:t>
      </w:r>
      <w:r>
        <w:t>non-Demonstration-related</w:t>
      </w:r>
      <w:r w:rsidRPr="0009132C">
        <w:t xml:space="preserve"> policy</w:t>
      </w:r>
      <w:r w:rsidRPr="0009132C" w:rsidDel="00070216">
        <w:t xml:space="preserve"> changes </w:t>
      </w:r>
      <w:r w:rsidRPr="0009132C">
        <w:t xml:space="preserve">at the state and federal levels </w:t>
      </w:r>
      <w:r>
        <w:t xml:space="preserve">may also have </w:t>
      </w:r>
      <w:r w:rsidRPr="0009132C">
        <w:t>introduce</w:t>
      </w:r>
      <w:r>
        <w:t>d</w:t>
      </w:r>
      <w:r w:rsidRPr="0009132C">
        <w:t xml:space="preserve"> time-varying confounding. </w:t>
      </w:r>
      <w:r>
        <w:t>Of particular importance during our evaluation period, p</w:t>
      </w:r>
      <w:r w:rsidRPr="0009132C">
        <w:t xml:space="preserve">ublic health challenges and policy responses to </w:t>
      </w:r>
      <w:r>
        <w:t>the COVID-19 pandemic were</w:t>
      </w:r>
      <w:r w:rsidRPr="0009132C">
        <w:t xml:space="preserve"> </w:t>
      </w:r>
      <w:r>
        <w:t>a</w:t>
      </w:r>
      <w:r w:rsidRPr="0009132C">
        <w:t xml:space="preserve"> source of time-varying confounding. Throughout the federal </w:t>
      </w:r>
      <w:r>
        <w:t>PHE,</w:t>
      </w:r>
      <w:r w:rsidRPr="0009132C">
        <w:t xml:space="preserve"> for example, many organizations experienced financial, workforce, and technolog</w:t>
      </w:r>
      <w:r>
        <w:t>ical</w:t>
      </w:r>
      <w:r w:rsidRPr="0009132C">
        <w:t xml:space="preserve"> challenges affecting their</w:t>
      </w:r>
      <w:r w:rsidRPr="0009132C" w:rsidDel="00953089">
        <w:t xml:space="preserve"> </w:t>
      </w:r>
      <w:r w:rsidRPr="0009132C">
        <w:t>performance.</w:t>
      </w:r>
      <w:r>
        <w:t xml:space="preserve"> Viral transmission and stay-at-home orders completely disrupted the lives of individuals and families, taking massive tolls on health and well-being. There were large-scale effects on care-seeking behavior and access to care and shifts in the healthcare delivery system that delayed care for many, which often changed the modality through which it was delivered.</w:t>
      </w:r>
      <w:r w:rsidRPr="0009132C">
        <w:t xml:space="preserve"> MassHealth enrollment </w:t>
      </w:r>
      <w:r w:rsidRPr="0009132C">
        <w:lastRenderedPageBreak/>
        <w:t>increased throughout the PHE due to the continuous enrollment provision of the Families First Coronavirus Response Act, helping many members maintain continuous coverage.</w:t>
      </w:r>
      <w:r w:rsidR="00BA2E6A">
        <w:rPr>
          <w:rStyle w:val="FootnoteReference"/>
        </w:rPr>
        <w:footnoteReference w:id="51"/>
      </w:r>
      <w:r w:rsidR="00BA2E6A" w:rsidRPr="0009132C">
        <w:t xml:space="preserve"> </w:t>
      </w:r>
      <w:r w:rsidRPr="0009132C">
        <w:t xml:space="preserve">Changes in the enrolled member population </w:t>
      </w:r>
      <w:r>
        <w:t>were</w:t>
      </w:r>
      <w:r w:rsidRPr="0009132C">
        <w:t xml:space="preserve"> not random and introduce</w:t>
      </w:r>
      <w:r>
        <w:t>d</w:t>
      </w:r>
      <w:r w:rsidRPr="0009132C">
        <w:t xml:space="preserve"> confounding into longitudinal analyses that may only partially be addressed analytically when evaluating Demonstration policies. </w:t>
      </w:r>
      <w:r>
        <w:t xml:space="preserve">However, our </w:t>
      </w:r>
      <w:r w:rsidRPr="0009132C">
        <w:t>evaluation capture</w:t>
      </w:r>
      <w:r>
        <w:t>d</w:t>
      </w:r>
      <w:r w:rsidRPr="0009132C">
        <w:t xml:space="preserve"> the trend of changes pre-PHE </w:t>
      </w:r>
      <w:r>
        <w:t>and used comparison groups to mitigate confounding, while also extrapolating pre-PHE trends forward to provide a hypothetical approximation of what may have occurred absent the COVID-19 pandemic</w:t>
      </w:r>
      <w:r w:rsidRPr="0009132C">
        <w:t>.</w:t>
      </w:r>
    </w:p>
    <w:p w14:paraId="074B4A28" w14:textId="77777777" w:rsidR="00635317" w:rsidRPr="00C82CFB" w:rsidRDefault="00635317" w:rsidP="00C82CFB"/>
    <w:p w14:paraId="63CDD912" w14:textId="6E0880D7" w:rsidR="00655DB3" w:rsidRDefault="00635317" w:rsidP="003162E4">
      <w:r w:rsidRPr="00C82CFB">
        <w:t>Multiple data sources, including member surveys, hybrid quality measures,</w:t>
      </w:r>
      <w:r w:rsidRPr="00C82CFB" w:rsidDel="007F23DC">
        <w:t xml:space="preserve"> </w:t>
      </w:r>
      <w:r w:rsidRPr="00C82CFB">
        <w:t xml:space="preserve">ACO provider and CP staff surveys, and practice site administrator </w:t>
      </w:r>
      <w:r>
        <w:t>surveys</w:t>
      </w:r>
      <w:r w:rsidRPr="00C82CFB">
        <w:t xml:space="preserve">, were only available for a subset of the populations and years of interest. Furthermore, analyses using these data sources lack a comparison group, limiting the strength of inference that can be drawn regarding whether changes </w:t>
      </w:r>
      <w:r>
        <w:t>were caused</w:t>
      </w:r>
      <w:r w:rsidRPr="00C82CFB">
        <w:t xml:space="preserve"> by the DSRIP program.</w:t>
      </w:r>
      <w:r>
        <w:t xml:space="preserve"> Other data limitations affected the evaluation of the FS programs, including the lack of start and end dates (only quarters of enrollment were available) and the absence of detailed information on which services and in what quantities were delivered. HRSNs screening results were not available to facilitate selection of comparison groups.</w:t>
      </w:r>
    </w:p>
    <w:p w14:paraId="374C9D70" w14:textId="77777777" w:rsidR="003162E4" w:rsidRPr="00C82CFB" w:rsidRDefault="003162E4" w:rsidP="00C82CFB"/>
    <w:p w14:paraId="4E6EDB69" w14:textId="7327D7FF" w:rsidR="00635317" w:rsidRPr="00A926DD" w:rsidRDefault="00635317" w:rsidP="007411FE">
      <w:r w:rsidRPr="0089116D">
        <w:t>For analyses using administrative data, our approach using MassHealth’s algorithm to assign members to the virtual ACO, MCO, and PCCP populations based on their PCP’s affiliation at the time of the launch of the ACO program may have misclassified PCPs and misattributed some members. Some organizations may have enhanced the comprehensiveness of their data submissions and coding practices over time. We observed an increase in the managed care eligible population’s medical morbidity in 2018 and 2019, which was likely due in part to these changes in recorded medical conditions and due to a secular trend where healthier members were exiting the MassHealth program to the private insurance market. After 2020, the managed care eligible population appeared to become healthier, likely driven by the pause of eligibility redeterminations during the COVID-19 pandemic PHE. By pausing redeterminations, individuals who would normally have been terminated from MassHealth continued to be enrolled, and these individuals tend to be on average healthier than those who are continuously Medicaid eligible. We used comparison groups exposed to similar secular trends, and our modeling adjusted for medical morbidity changes, but to the extent that ACO providers coded more or less aggressively than MCO and PCCP providers, this could introduce bias.</w:t>
      </w:r>
      <w:r w:rsidR="008A102E" w:rsidRPr="0089116D">
        <w:t xml:space="preserve"> </w:t>
      </w:r>
      <w:r w:rsidR="00426670" w:rsidRPr="0089116D">
        <w:t xml:space="preserve">Moreover, the size of the MCO and PCCP comparison group declined over time, while enrollment in ACOs increased, which may </w:t>
      </w:r>
      <w:r w:rsidR="00781CA7" w:rsidRPr="0089116D">
        <w:t xml:space="preserve">represent selection forces and </w:t>
      </w:r>
      <w:r w:rsidR="00426670" w:rsidRPr="0089116D">
        <w:t>contribute to unmeasured differences between ACO and MCO/PCCP enrollees</w:t>
      </w:r>
      <w:r w:rsidR="00781CA7" w:rsidRPr="0089116D">
        <w:t>.</w:t>
      </w:r>
      <w:r w:rsidR="00426670" w:rsidRPr="0089116D">
        <w:t xml:space="preserve"> </w:t>
      </w:r>
      <w:r w:rsidR="00781CA7" w:rsidRPr="0089116D">
        <w:t>Generally s</w:t>
      </w:r>
      <w:r w:rsidR="008F41C4" w:rsidRPr="0089116D">
        <w:t>imilar distributions and trends in observed characteristics over 2018-2022 (</w:t>
      </w:r>
      <w:r w:rsidR="008F41C4" w:rsidRPr="00A37467">
        <w:rPr>
          <w:rFonts w:asciiTheme="majorHAnsi" w:eastAsiaTheme="majorEastAsia" w:hAnsiTheme="majorHAnsi" w:cstheme="majorBidi"/>
          <w:b/>
        </w:rPr>
        <w:t>Table 2.2-D1.7</w:t>
      </w:r>
      <w:r w:rsidR="008F41C4" w:rsidRPr="003457BD">
        <w:t xml:space="preserve"> and </w:t>
      </w:r>
      <w:r w:rsidR="008F41C4" w:rsidRPr="00A37467">
        <w:rPr>
          <w:rFonts w:asciiTheme="majorHAnsi" w:eastAsiaTheme="majorEastAsia" w:hAnsiTheme="majorHAnsi" w:cstheme="majorBidi"/>
          <w:b/>
        </w:rPr>
        <w:t>Table 2.2-D1.8</w:t>
      </w:r>
      <w:r w:rsidR="008F41C4" w:rsidRPr="00A926DD">
        <w:t xml:space="preserve">) </w:t>
      </w:r>
      <w:r w:rsidR="00781CA7" w:rsidRPr="00A926DD">
        <w:t>increase confidence that the MCO/PCCP population remained an appropriate comparison group throughout our study period.</w:t>
      </w:r>
      <w:r w:rsidR="00426670" w:rsidRPr="00A926DD">
        <w:t xml:space="preserve"> </w:t>
      </w:r>
      <w:r w:rsidR="00781CA7" w:rsidRPr="00A926DD">
        <w:t>However, l</w:t>
      </w:r>
      <w:r w:rsidRPr="00A926DD">
        <w:t xml:space="preserve">ike all propensity score methods, overlap weighting cannot adjust for member characteristics that are not measured (except to the extent unmeasured variables are correlated with those that are measured) or not included in the propensity score model. Residual confounding may occur, however, this is inherent in quasi-experimental evaluations of natural policy experiments, which by their nature and scale are not randomized controlled trials. These same considerations </w:t>
      </w:r>
      <w:r w:rsidRPr="00A926DD">
        <w:lastRenderedPageBreak/>
        <w:t>regarding potential unmeasured c</w:t>
      </w:r>
      <w:r w:rsidR="002E4800">
        <w:t>o</w:t>
      </w:r>
      <w:r w:rsidRPr="00A926DD">
        <w:t>nfounding apply to our comparisons of CP and FS Program enrollees with comparison groups. Our methods for including carefully balanced and weighted comparison groups help mitigate the influence of confounding.</w:t>
      </w:r>
      <w:r w:rsidRPr="009623F7">
        <w:t xml:space="preserve"> </w:t>
      </w:r>
    </w:p>
    <w:p w14:paraId="4AE534C9" w14:textId="77777777" w:rsidR="00635317" w:rsidRPr="00C82CFB" w:rsidRDefault="00635317" w:rsidP="00C82CFB">
      <w:r>
        <w:t>We have focused most of our evaluation on members enrolled in MassHealth for almost the entire CY (320+ days). Since members with shorter periods of enrollment in MassHealth comprise almost one-third of MassHealth members in any given year outside of the PHE, further analyses are needed to examine differences for members with shorter periods of enrollment within a CY. For select measures and programs, we performed analyses among members with shorter periods of enrollment.</w:t>
      </w:r>
    </w:p>
    <w:p w14:paraId="5626E660" w14:textId="77777777" w:rsidR="00635317" w:rsidRPr="00C82CFB" w:rsidRDefault="00635317" w:rsidP="00C82CFB"/>
    <w:p w14:paraId="2D60C52C" w14:textId="77777777" w:rsidR="00635317" w:rsidRDefault="00635317" w:rsidP="00C82CFB">
      <w:r>
        <w:t xml:space="preserve">The member experience surveys have several limitations: </w:t>
      </w:r>
    </w:p>
    <w:p w14:paraId="7478E9B8" w14:textId="5A96519D" w:rsidR="00635317" w:rsidRDefault="00635317" w:rsidP="007411FE">
      <w:pPr>
        <w:pStyle w:val="ListParagraph"/>
        <w:widowControl w:val="0"/>
        <w:numPr>
          <w:ilvl w:val="0"/>
          <w:numId w:val="161"/>
        </w:numPr>
      </w:pPr>
      <w:r>
        <w:t>Low response rates and the potential for residual non-response bias despite weighting adjustments to correct for it</w:t>
      </w:r>
      <w:r w:rsidR="00A301A6">
        <w:t>.</w:t>
      </w:r>
      <w:r>
        <w:t xml:space="preserve"> </w:t>
      </w:r>
    </w:p>
    <w:p w14:paraId="5DAB35A6" w14:textId="53C5D72A" w:rsidR="00635317" w:rsidRDefault="00635317" w:rsidP="007411FE">
      <w:pPr>
        <w:pStyle w:val="ListParagraph"/>
        <w:widowControl w:val="0"/>
        <w:numPr>
          <w:ilvl w:val="0"/>
          <w:numId w:val="161"/>
        </w:numPr>
      </w:pPr>
      <w:r>
        <w:t>Limited data on clinical conditions and healthcare utilization to adjust for non-response bias</w:t>
      </w:r>
      <w:r w:rsidR="00A301A6">
        <w:t>.</w:t>
      </w:r>
    </w:p>
    <w:p w14:paraId="0C35FA40" w14:textId="67DC4C02" w:rsidR="00635317" w:rsidRDefault="00635317" w:rsidP="007411FE">
      <w:pPr>
        <w:pStyle w:val="ListParagraph"/>
        <w:widowControl w:val="0"/>
        <w:numPr>
          <w:ilvl w:val="0"/>
          <w:numId w:val="161"/>
        </w:numPr>
      </w:pPr>
      <w:r>
        <w:t>Changes to BH and LTSS surveys across survey waves, including clearer definitions of BH services, clearer definitions of LTSS and LTSS providers, expanded response categories for several questions to accommodate for a wider range of values for response options to better detect variation</w:t>
      </w:r>
      <w:r w:rsidR="00A301A6">
        <w:t>.</w:t>
      </w:r>
    </w:p>
    <w:p w14:paraId="0DCE0DAB" w14:textId="095CDC32" w:rsidR="00635317" w:rsidRDefault="00635317" w:rsidP="007411FE">
      <w:pPr>
        <w:pStyle w:val="ListParagraph"/>
        <w:widowControl w:val="0"/>
        <w:numPr>
          <w:ilvl w:val="0"/>
          <w:numId w:val="161"/>
        </w:numPr>
      </w:pPr>
      <w:r>
        <w:t>2019 data were collected between January and May 2020, the beginning of the COVID-19 pandemic, which might have impacted members memories of services and care received before the COVID-19 pandemic</w:t>
      </w:r>
      <w:r w:rsidR="00A301A6">
        <w:t>.</w:t>
      </w:r>
      <w:r>
        <w:t xml:space="preserve"> </w:t>
      </w:r>
    </w:p>
    <w:p w14:paraId="34EF173D" w14:textId="4A781A1E" w:rsidR="00635317" w:rsidRDefault="00635317" w:rsidP="007411FE">
      <w:pPr>
        <w:pStyle w:val="ListParagraph"/>
        <w:widowControl w:val="0"/>
        <w:numPr>
          <w:ilvl w:val="0"/>
          <w:numId w:val="161"/>
        </w:numPr>
      </w:pPr>
      <w:r>
        <w:t xml:space="preserve">The BH and LTSS survey instruments were developed early in the 2017-2022 </w:t>
      </w:r>
      <w:r w:rsidRPr="002C672E">
        <w:t>Demonstration,</w:t>
      </w:r>
      <w:r>
        <w:t xml:space="preserve"> and newer items may require further refinement and validation</w:t>
      </w:r>
      <w:r w:rsidR="00A301A6">
        <w:t>.</w:t>
      </w:r>
      <w:r>
        <w:t xml:space="preserve"> </w:t>
      </w:r>
    </w:p>
    <w:p w14:paraId="535B48E4" w14:textId="7C8ED453" w:rsidR="00635317" w:rsidRDefault="00635317" w:rsidP="007411FE">
      <w:pPr>
        <w:pStyle w:val="ListParagraph"/>
        <w:widowControl w:val="0"/>
        <w:numPr>
          <w:ilvl w:val="0"/>
          <w:numId w:val="161"/>
        </w:numPr>
      </w:pPr>
      <w:r>
        <w:t>Members may have been surveyed in multiple years but member responses are de-identified where unique member IDs to account for repeated measurements within individuals are not available</w:t>
      </w:r>
      <w:r w:rsidR="00A301A6">
        <w:t>.</w:t>
      </w:r>
      <w:r>
        <w:t xml:space="preserve"> </w:t>
      </w:r>
    </w:p>
    <w:p w14:paraId="70082279" w14:textId="77777777" w:rsidR="00635317" w:rsidRPr="00C82CFB" w:rsidRDefault="00635317" w:rsidP="007411FE">
      <w:pPr>
        <w:pStyle w:val="ListParagraph"/>
        <w:widowControl w:val="0"/>
        <w:numPr>
          <w:ilvl w:val="0"/>
          <w:numId w:val="161"/>
        </w:numPr>
      </w:pPr>
      <w:r>
        <w:t xml:space="preserve">Large sample sizes increased the likelihood of detecting statistically significant differences between 2018 and 2019 results that were not of clinical or policy significance. </w:t>
      </w:r>
    </w:p>
    <w:p w14:paraId="031F7F63" w14:textId="77777777" w:rsidR="00635317" w:rsidRPr="00C82CFB" w:rsidRDefault="00635317" w:rsidP="00C82CFB"/>
    <w:p w14:paraId="6A669D27" w14:textId="77777777" w:rsidR="00635317" w:rsidRPr="00C82CFB" w:rsidRDefault="00635317" w:rsidP="00C82CFB">
      <w:r>
        <w:t xml:space="preserve">The ACO provider and CP staff surveys' administration was paused and delayed due to the COVID-19 pandemic. To collect results that reflected the early Demonstration implementation period and reduce potential confounding associated with changes in perceptions due to the COVID-19 pandemic, survey instruments were revised to ask respondents to base their responses on the pre-pandemic period. This may have increased recall bias. The surveys are also susceptible to non-response bias. However, the response rate was very good for the CP staff survey, while the ACO response rate was consistent with other provider surveys, and for both surveys, we applied inverse probability of response weights to adjust for observed sources of non-response bias. </w:t>
      </w:r>
    </w:p>
    <w:p w14:paraId="7DA7D71B" w14:textId="77777777" w:rsidR="00635317" w:rsidRPr="00C82CFB" w:rsidRDefault="00635317" w:rsidP="00C82CFB"/>
    <w:p w14:paraId="2AF413E8" w14:textId="77777777" w:rsidR="00635317" w:rsidRDefault="00635317" w:rsidP="00C82CFB">
      <w:r>
        <w:t xml:space="preserve">The ROI analysis and CEA have several limitations. A limited perspective was used to estimate the ROI and CEA, i.e., the MassHealth perspective. Limiting the analysis to MassHealth instead of a societal perspective might conceal the positive effects DSRIP has on the healthcare system as a whole, therefore underestimating the benefits of the DSRIP program. For example, the </w:t>
      </w:r>
      <w:r>
        <w:lastRenderedPageBreak/>
        <w:t xml:space="preserve">skills, relationships, and systems developed through DSRIP might benefit other members who seek care at practice sites who have contractual relationships with the ACOs, as well as family and caregivers of MassHealth members. In addition, the benefits associated with the FS Program might exceed the benefit to the enrollee to impact their entire household. </w:t>
      </w:r>
    </w:p>
    <w:p w14:paraId="70AC70BD" w14:textId="77777777" w:rsidR="00635317" w:rsidRDefault="00635317" w:rsidP="00C82CFB"/>
    <w:p w14:paraId="226DEB1D" w14:textId="77777777" w:rsidR="00635317" w:rsidRDefault="00635317" w:rsidP="00C82CFB">
      <w:r>
        <w:t xml:space="preserve">In estimating the cost of the DSRIP program, the costs of activities associated with the DSRIP program and covered by financial sources other than the State Operation and Implementation Funding were not included in the cost estimate. However, other sources might have been used but not identified, which might underestimate the cost of the DSRIP program. The expenses from other sources the team identified are marginal and would not have an impact on the overall cost of the DSRIP program. </w:t>
      </w:r>
    </w:p>
    <w:p w14:paraId="6DE1731A" w14:textId="77777777" w:rsidR="00635317" w:rsidRDefault="00635317" w:rsidP="00C82CFB"/>
    <w:p w14:paraId="7D0995CB" w14:textId="77777777" w:rsidR="00635317" w:rsidRDefault="00635317" w:rsidP="00C82CFB">
      <w:r>
        <w:t xml:space="preserve">The ROI focuses on the incremental change in the TCOC compared to the cost of the DSRIP program. The COVID-19 PHE affected MassHealth members' use of and access to healthcare, which impacted members' TCOC, and led to some changes in the DSRIP program, such as postponing programs or shifting the focus of investments. While the change in the DSRIP cost might be marginal, the shift in members' care, especially during 2020, was substantial. This could under- or overestimate the benefit of the DSRIP program and its impact on members’ TCOC if the impacts were differential for ACO versus MCO/PCCP enrollees. Moreover, we expect progress on delivery system transformation was interrupted and delayed by the COVID-19 pandemic, while some shifts in care delivery (e.g., widespread telemedicine adoption) were accelerated. </w:t>
      </w:r>
    </w:p>
    <w:p w14:paraId="73C47591" w14:textId="77777777" w:rsidR="00635317" w:rsidRDefault="00635317" w:rsidP="00C82CFB"/>
    <w:p w14:paraId="52DF405F" w14:textId="77777777" w:rsidR="00635317" w:rsidRDefault="00635317" w:rsidP="00C82CFB">
      <w:r>
        <w:t xml:space="preserve">The DSRIP program represents a wholesale reorganization of the delivery and payment system. Its effects are much broader than the eight measures included in the CEA. The measures that were selected were chosen in large part because they are measurable, and they only capture small components of the DSRIP program’s effects. In addition, the benefits were hypothesized to accumulate over time, however, due to COVID-19 pandemic PHE, there is a small window to properly measure the impact of the program. The first year of the program did not finalize ACO attributions and begin CP enrollments until the midpoint of the CY in July 2018, which translates into fewer than two full years of implementation before the onset of the PHE in March 2020. Finally, we did not have utility information collected using scales that measure health-related quality of life and, therefore, could not perform a cost-utility analysis. </w:t>
      </w:r>
    </w:p>
    <w:p w14:paraId="59B570B9" w14:textId="77777777" w:rsidR="00635317" w:rsidRPr="00C82CFB" w:rsidRDefault="00635317" w:rsidP="00C82CFB"/>
    <w:p w14:paraId="20B25ED9" w14:textId="77777777" w:rsidR="00635317" w:rsidRDefault="00635317" w:rsidP="00F41E6B">
      <w:r>
        <w:t xml:space="preserve">Finally, due to differences in purpose and scope, our evaluation approach differs in several respects from MassHealth’s internal monitoring of its programs and accountability calculations. Our populations of interest are programs (i.e., ACO, CP, FS) or subgroups of members or organizations within those programs with a specific characteristic, whereas MassHealth’s focus is often on the performance of specific organizations. As such, MassHealth typically reports median ACO performance for a given measure (i.e., an n of 17 ACOs) in contrast to our reporting of aggregate results for the ACO program (i.e., an n of all members in the denominator for the measure). Another key difference related to our focus on entire program level performance is our application of looser continuous enrollment requirements (e.g., at least 320 days in any ACO) versus MassHealth’s stricter requirements (e.g., at least 320 days in a specific ACO). Other differences were noted elsewhere in this section. We primarily use 2018 measure specifications and hold specifications constant over time, except where substantial changes in specifications were made (e.g., to incorporate telemedicine post-the COVID-19 </w:t>
      </w:r>
      <w:r>
        <w:lastRenderedPageBreak/>
        <w:t>pandemic). For member experience surveys, we perform analyses at the composite and item level and use weighting for non-response, while MassHealth primarily performs analyses for composites and does not use weighting to address non-response bias.</w:t>
      </w:r>
    </w:p>
    <w:p w14:paraId="2F4A82BC" w14:textId="77777777" w:rsidR="00635317" w:rsidRPr="007476B5" w:rsidRDefault="00635317" w:rsidP="005D5F70">
      <w:pPr>
        <w:pStyle w:val="Heading2"/>
      </w:pPr>
      <w:bookmarkStart w:id="216" w:name="_Toc172886851"/>
      <w:bookmarkStart w:id="217" w:name="_Toc176438090"/>
      <w:bookmarkStart w:id="218" w:name="_Toc209698004"/>
      <w:r>
        <w:t>Summative Findings by DSRIP Domain</w:t>
      </w:r>
      <w:bookmarkEnd w:id="216"/>
      <w:bookmarkEnd w:id="217"/>
      <w:bookmarkEnd w:id="218"/>
      <w:r w:rsidRPr="007476B5">
        <w:t xml:space="preserve"> </w:t>
      </w:r>
    </w:p>
    <w:p w14:paraId="5886260F" w14:textId="77777777" w:rsidR="00635317" w:rsidRPr="007476B5" w:rsidRDefault="00635317" w:rsidP="005D5F70">
      <w:pPr>
        <w:pStyle w:val="Heading3"/>
      </w:pPr>
      <w:bookmarkStart w:id="219" w:name="_Toc172886852"/>
      <w:bookmarkStart w:id="220" w:name="_Toc176438091"/>
      <w:bookmarkStart w:id="221" w:name="_Toc209698005"/>
      <w:r w:rsidRPr="007476B5">
        <w:t>Domain 1: State, organizational, and provider-level actions promoting delivery system transformation</w:t>
      </w:r>
      <w:bookmarkEnd w:id="219"/>
      <w:bookmarkEnd w:id="220"/>
      <w:bookmarkEnd w:id="221"/>
    </w:p>
    <w:p w14:paraId="2D6EFD65" w14:textId="4B9E1982" w:rsidR="00635317" w:rsidRPr="007476B5" w:rsidRDefault="00635317" w:rsidP="007476B5">
      <w:pPr>
        <w:spacing w:after="120" w:line="256" w:lineRule="auto"/>
        <w:rPr>
          <w:bCs/>
        </w:rPr>
      </w:pPr>
      <w:r w:rsidRPr="007476B5">
        <w:rPr>
          <w:bCs/>
        </w:rPr>
        <w:t xml:space="preserve">Domain 1 examines the actions taken by the State and Delivery System Reform Incentive Payment (DSRIP) "participating entities" and other key entities, comprising </w:t>
      </w:r>
      <w:r w:rsidRPr="007476B5">
        <w:t>Accountable Care Partnership Plans (ACPPs, also referred to as Model A ACOs), Primary Care Accountable Care Organizations (PCACOs, also referred to as Model B ACOs), and Managed Care Organization-Administered ACOs (MCO-ACOs, also referred to as Model C ACOs) (together Accountable Care Organizations</w:t>
      </w:r>
      <w:r w:rsidR="0090418E">
        <w:t>,</w:t>
      </w:r>
      <w:r w:rsidRPr="007476B5">
        <w:t xml:space="preserve"> ACOs)</w:t>
      </w:r>
      <w:r w:rsidRPr="007476B5">
        <w:rPr>
          <w:bCs/>
        </w:rPr>
        <w:t xml:space="preserve">, </w:t>
      </w:r>
      <w:r w:rsidRPr="007476B5">
        <w:t>ACPP managed care organizations (MCO) partners,</w:t>
      </w:r>
      <w:r w:rsidRPr="007476B5">
        <w:rPr>
          <w:bCs/>
        </w:rPr>
        <w:t xml:space="preserve"> Community Partners (CPs), and Social Services Organizations (SSOs), to facilitate delivery system transformation. Domain 1 addresses four research questions (RQs):</w:t>
      </w:r>
    </w:p>
    <w:p w14:paraId="15FBCD68" w14:textId="77777777" w:rsidR="00635317" w:rsidRPr="007476B5" w:rsidRDefault="00635317" w:rsidP="007476B5">
      <w:pPr>
        <w:spacing w:after="120" w:line="256" w:lineRule="auto"/>
        <w:ind w:left="720"/>
      </w:pPr>
      <w:r w:rsidRPr="004B41EC">
        <w:rPr>
          <w:rStyle w:val="Heading6Char"/>
        </w:rPr>
        <w:t>RQ1:</w:t>
      </w:r>
      <w:r w:rsidRPr="007476B5">
        <w:rPr>
          <w:b/>
        </w:rPr>
        <w:t xml:space="preserve"> </w:t>
      </w:r>
      <w:r w:rsidRPr="007476B5">
        <w:t xml:space="preserve">To what extent did the state take actions to support delivery system transformation? </w:t>
      </w:r>
    </w:p>
    <w:p w14:paraId="7803CDB8" w14:textId="77777777" w:rsidR="00635317" w:rsidRPr="007476B5" w:rsidRDefault="00635317" w:rsidP="007476B5">
      <w:pPr>
        <w:spacing w:after="120" w:line="256" w:lineRule="auto"/>
        <w:ind w:left="720"/>
        <w:rPr>
          <w:b/>
        </w:rPr>
      </w:pPr>
      <w:r w:rsidRPr="004B41EC">
        <w:rPr>
          <w:rStyle w:val="Heading6Char"/>
        </w:rPr>
        <w:t>RQ2:</w:t>
      </w:r>
      <w:r w:rsidRPr="007476B5">
        <w:rPr>
          <w:b/>
        </w:rPr>
        <w:t xml:space="preserve"> </w:t>
      </w:r>
      <w:r w:rsidRPr="007476B5">
        <w:t>To what extent did ACOs take organizational-level actions to transform care delivery under an accountable and integrated care model?</w:t>
      </w:r>
    </w:p>
    <w:p w14:paraId="44F7FBDD" w14:textId="77777777" w:rsidR="00635317" w:rsidRPr="007476B5" w:rsidRDefault="00635317" w:rsidP="007476B5">
      <w:pPr>
        <w:tabs>
          <w:tab w:val="left" w:pos="1890"/>
        </w:tabs>
        <w:spacing w:after="120" w:line="256" w:lineRule="auto"/>
        <w:ind w:left="720"/>
      </w:pPr>
      <w:r w:rsidRPr="004B41EC">
        <w:rPr>
          <w:rStyle w:val="Heading6Char"/>
        </w:rPr>
        <w:t xml:space="preserve">RQ3: </w:t>
      </w:r>
      <w:r w:rsidRPr="007476B5">
        <w:t>How and to what extent did CPs target resources and take actions to operate under an accountable and integrated care model?</w:t>
      </w:r>
    </w:p>
    <w:p w14:paraId="7886160A" w14:textId="77777777" w:rsidR="00635317" w:rsidRPr="007476B5" w:rsidRDefault="00635317" w:rsidP="007476B5">
      <w:pPr>
        <w:spacing w:after="120" w:line="256" w:lineRule="auto"/>
        <w:ind w:left="720"/>
      </w:pPr>
      <w:r w:rsidRPr="004B41EC">
        <w:rPr>
          <w:rStyle w:val="Heading6Char"/>
        </w:rPr>
        <w:t xml:space="preserve">RQ4: </w:t>
      </w:r>
      <w:r w:rsidRPr="007476B5">
        <w:t>How and to what extent did ACOs, MCOs, and CPs align resources and take common actions to operate under an accountable and integrated care model?</w:t>
      </w:r>
    </w:p>
    <w:p w14:paraId="4B0865C8" w14:textId="77777777" w:rsidR="00635317" w:rsidRPr="007476B5" w:rsidDel="006255C0" w:rsidRDefault="00635317" w:rsidP="004B41EC">
      <w:pPr>
        <w:pStyle w:val="Heading6"/>
      </w:pPr>
      <w:r w:rsidRPr="007476B5" w:rsidDel="006255C0">
        <w:t>RQ1: To what extent did the state take actions to support delivery system transformation?</w:t>
      </w:r>
      <w:r w:rsidRPr="007411FE" w:rsidDel="006255C0">
        <w:rPr>
          <w:b w:val="0"/>
          <w:vertAlign w:val="superscript"/>
        </w:rPr>
        <w:footnoteReference w:id="52"/>
      </w:r>
    </w:p>
    <w:p w14:paraId="1C359614" w14:textId="77777777" w:rsidR="00635317" w:rsidRPr="007476B5" w:rsidRDefault="00635317" w:rsidP="007476B5">
      <w:pPr>
        <w:keepNext/>
        <w:keepLines/>
        <w:autoSpaceDE/>
        <w:autoSpaceDN/>
        <w:spacing w:before="80" w:after="40"/>
        <w:ind w:left="864" w:hanging="864"/>
        <w:outlineLvl w:val="3"/>
        <w:rPr>
          <w:rFonts w:asciiTheme="majorHAnsi" w:eastAsiaTheme="majorEastAsia" w:hAnsiTheme="majorHAnsi" w:cstheme="majorBidi"/>
          <w:b/>
          <w:iCs/>
        </w:rPr>
      </w:pPr>
      <w:r w:rsidRPr="007476B5">
        <w:rPr>
          <w:rFonts w:asciiTheme="majorHAnsi" w:eastAsiaTheme="majorEastAsia" w:hAnsiTheme="majorHAnsi" w:cstheme="majorBidi"/>
          <w:b/>
          <w:iCs/>
        </w:rPr>
        <w:t>RQ1 Summary</w:t>
      </w:r>
      <w:r w:rsidRPr="007476B5">
        <w:rPr>
          <w:rFonts w:asciiTheme="majorHAnsi" w:eastAsiaTheme="majorEastAsia" w:hAnsiTheme="majorHAnsi" w:cstheme="majorBidi"/>
          <w:b/>
          <w:iCs/>
        </w:rPr>
        <w:tab/>
      </w:r>
    </w:p>
    <w:p w14:paraId="4ECB50BC" w14:textId="77777777" w:rsidR="00635317" w:rsidRPr="007476B5" w:rsidRDefault="00635317" w:rsidP="007476B5">
      <w:r w:rsidRPr="007476B5">
        <w:t>The state took several actions to achieve a significant restructuring of its managed care delivery systems. This included implementing the new ACO, CP, Flexible Services (FS), and Statewide Investments (SWI) programs, utilizing DSRIP funds to finance delivery system reform efforts, recruiting dedicated staff to oversee these programs, providing data and reporting support to ACOs and CPs, and regularly engaging with key stakeholders to communicate implementation plans, obtain feedback, and refine programs. ACOs and CPs appreciated the accessibility and responsiveness of MassHealth DSRIP program staff, acknowledging their significant role in addressing concerns and overcoming challenges during implementation.</w:t>
      </w:r>
    </w:p>
    <w:p w14:paraId="68E52379" w14:textId="77777777" w:rsidR="00635317" w:rsidRPr="007476B5" w:rsidRDefault="00635317" w:rsidP="007476B5"/>
    <w:p w14:paraId="398EB75E" w14:textId="77777777" w:rsidR="00635317" w:rsidRPr="007476B5" w:rsidRDefault="00635317" w:rsidP="007476B5">
      <w:r w:rsidRPr="007476B5">
        <w:t>MassHealth administered DSRIP funding to ACOs and CPs. These funds supported building Health Information Technology (HIT) systems and data analysis capabilities, hiring</w:t>
      </w:r>
    </w:p>
    <w:p w14:paraId="331D65E5" w14:textId="77777777" w:rsidR="00635317" w:rsidRPr="007476B5" w:rsidRDefault="00635317" w:rsidP="007476B5">
      <w:r w:rsidRPr="007476B5">
        <w:t xml:space="preserve">dedicated staff for care coordination, and launching FS Programs to address health-related social needs. Numerous entities that received DSRIP funding expressed their reliance on DSRIP funds to participate in the delivery system transformation process. While state actions </w:t>
      </w:r>
      <w:r w:rsidRPr="007476B5">
        <w:lastRenderedPageBreak/>
        <w:t>and DSRIP funding proved essential for implementing delivery system reform at the organizational level, stakeholders raised concerns regarding how to sustain the successes of various DSRIP-funded initiatives.</w:t>
      </w:r>
    </w:p>
    <w:p w14:paraId="09DAC661" w14:textId="77777777" w:rsidR="00635317" w:rsidRPr="007476B5" w:rsidRDefault="00635317" w:rsidP="007476B5"/>
    <w:p w14:paraId="28F935F4" w14:textId="77777777" w:rsidR="00635317" w:rsidRPr="007476B5" w:rsidRDefault="00635317" w:rsidP="007476B5">
      <w:r w:rsidRPr="007476B5">
        <w:t xml:space="preserve">MassHealth implemented SWIs that were designed to enhance the supply, preparedness, and retention of the community-based healthcare workforce. Initiatives such as student loan repayment were described by ACOs and CPs as pivotal in recruiting and retaining staff, especially in community-based settings. Challenges persisted in recruiting and retaining certain types of clinicians, such as psychiatrists and nurse practitioners (NPs) with prescribing privileges, particularly in community-based settings, though some successes were reported. MassHealth also implemented SWIs to enhance access to care, with providers adapting practices to accommodate physical and mobility disabilities and investing in technology to address language, comprehension, and verbal communication needs. </w:t>
      </w:r>
    </w:p>
    <w:p w14:paraId="7B97ACC0" w14:textId="77777777" w:rsidR="00635317" w:rsidRPr="007476B5" w:rsidRDefault="00635317" w:rsidP="007476B5"/>
    <w:p w14:paraId="04CB3D29" w14:textId="77777777" w:rsidR="00635317" w:rsidRPr="007476B5" w:rsidRDefault="00635317" w:rsidP="007476B5">
      <w:r w:rsidRPr="007476B5">
        <w:t xml:space="preserve">In January 2020, MassHealth also launched the FS Program, investing approximately $150 million in funding over three years to address health-related </w:t>
      </w:r>
      <w:r>
        <w:t xml:space="preserve">social needs (HRSN), including </w:t>
      </w:r>
      <w:r w:rsidRPr="007476B5">
        <w:t>tenancy and nutritional needs of eligible ACO-enrolled members. The investments were originally intended to cover five years of services, but because of delays in gaining approval for the Flexible Services Protocol, MassHealth spread the investments across the final three years of the Demonstration. As part of the ACO program, the FS Program supported MassHealth’s broader objective of addressing the unmet HRSN of members.</w:t>
      </w:r>
    </w:p>
    <w:p w14:paraId="03F607AB"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1.1. DSRIP ACO and CP funding will support delivery system transformation.</w:t>
      </w:r>
    </w:p>
    <w:p w14:paraId="1090E053"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DSRIP Funding</w:t>
      </w:r>
    </w:p>
    <w:p w14:paraId="20FA8248" w14:textId="77777777" w:rsidR="00635317" w:rsidRPr="007476B5" w:rsidRDefault="00635317" w:rsidP="007476B5">
      <w:r w:rsidRPr="007476B5">
        <w:t>DSRIP funding was a major facilitator of system transformation. ACOs and CPs used DSRIP funding for a variety of purposes, including to recruit, train, and retain staff; to improve or create new Electronic Medical Records (EMRs), Electronic Health Records (EHRs), other HIT systems (i.e., to facilitate case management, population health efforts, data use, and sharing, etc.), and general data analytics systems; and, in the cases of some ACOs and CPs, to form and begin operations. Organizational representatives stated that the infrastructure funding was necessary for implementing DSRIP-related changes as well as achieving organizational goals and system transformation.</w:t>
      </w:r>
    </w:p>
    <w:p w14:paraId="4564CB7D" w14:textId="77777777" w:rsidR="00635317" w:rsidRPr="007476B5" w:rsidRDefault="00635317" w:rsidP="007476B5">
      <w:pPr>
        <w:pStyle w:val="Quote"/>
      </w:pPr>
      <w:r w:rsidRPr="007476B5">
        <w:t xml:space="preserve">“One of the frustrations as a (PC) primary care doc has always been the challenge of dealing with a population that had so many [social determinants of health] issues that were beyond the ability as a medical provider to deal with, and the referral process for and connection between community organizations that often dealt with these issues was tenuous, to say the least. I think… the DSRIP funding and the focus on building relationships between the medical system and the community resources... it’s done nothing but improve the care and give providers a lot more ability to both understand and deal with some of the other issues that impact care.” </w:t>
      </w:r>
      <w:r w:rsidRPr="007476B5">
        <w:br/>
        <w:t>– an ACO interview participant.</w:t>
      </w:r>
    </w:p>
    <w:p w14:paraId="46DF5141" w14:textId="77777777" w:rsidR="00635317" w:rsidRPr="007476B5" w:rsidRDefault="00635317" w:rsidP="007476B5">
      <w:pPr>
        <w:pStyle w:val="Quote"/>
      </w:pPr>
      <w:r w:rsidRPr="007476B5">
        <w:t xml:space="preserve">“DSRIP funding has allowed us to think about the [member’s medical] record as being something that helps integrate care.” – a CP interview participant. </w:t>
      </w:r>
    </w:p>
    <w:p w14:paraId="003CF219" w14:textId="77777777" w:rsidR="00635317" w:rsidRPr="007476B5" w:rsidRDefault="00635317" w:rsidP="007476B5">
      <w:r w:rsidRPr="007476B5">
        <w:lastRenderedPageBreak/>
        <w:t xml:space="preserve">MassHealth provided ACOs and CPs with DSRIP funds to bolster capacity for high-quality, useful data and data analytics. For some organizations, this provided their first opportunity to integrate data analytics into their clinical processes. </w:t>
      </w:r>
    </w:p>
    <w:p w14:paraId="3D20677F" w14:textId="77777777" w:rsidR="00635317" w:rsidRPr="007476B5" w:rsidRDefault="00635317" w:rsidP="007476B5">
      <w:pPr>
        <w:pStyle w:val="Quote"/>
      </w:pPr>
      <w:r w:rsidRPr="007476B5">
        <w:t xml:space="preserve">“We’re able to really leverage our DSRIP money to develop a data analytics department to really service those needs.” – a CP interview participant. </w:t>
      </w:r>
    </w:p>
    <w:p w14:paraId="1F2F58BE" w14:textId="77777777" w:rsidR="00635317" w:rsidRPr="007476B5" w:rsidRDefault="00635317" w:rsidP="007476B5">
      <w:pPr>
        <w:rPr>
          <w:i/>
          <w:iCs/>
          <w14:ligatures w14:val="none"/>
        </w:rPr>
      </w:pPr>
      <w:r w:rsidRPr="007476B5">
        <w:t>Some organizations described the benefits of DSRIP funding for staff capacity building and identified ways to internally fund staff positions initially hired with DSRIP funding. In other cases, there were concerns about how certain positions could be sustained long-term with internal funding sources; some organizations opted for some of these positions to be eliminated.</w:t>
      </w:r>
    </w:p>
    <w:p w14:paraId="766C3E92" w14:textId="77777777" w:rsidR="00635317" w:rsidRPr="007476B5" w:rsidRDefault="00635317" w:rsidP="00FC3EE9">
      <w:pPr>
        <w:pStyle w:val="Quote"/>
      </w:pPr>
      <w:r w:rsidRPr="007476B5">
        <w:t xml:space="preserve">“We have a number of people in IT that are EHR developers and are data report writers, and analysts that are supported through DSRIP money. I would say that agency’s capacity has increased substantially.” </w:t>
      </w:r>
      <w:r w:rsidRPr="007476B5">
        <w:br/>
        <w:t>– a CP interview participant.</w:t>
      </w:r>
    </w:p>
    <w:p w14:paraId="31A9672B" w14:textId="22D4C2B7" w:rsidR="00635317" w:rsidRPr="007476B5" w:rsidRDefault="00635317" w:rsidP="00FC3EE9">
      <w:pPr>
        <w:pStyle w:val="Quote"/>
      </w:pPr>
      <w:r w:rsidRPr="007476B5">
        <w:t xml:space="preserve">“The model of care staff is paid for by DSRIP. Our DSRIP [funding] really goes with nothing else but the model of care … it is people. And we have eliminated at least 15 to 20 positions … last year alone due to the </w:t>
      </w:r>
      <w:r>
        <w:t xml:space="preserve">declin[e] </w:t>
      </w:r>
      <w:r w:rsidRPr="007476B5">
        <w:t xml:space="preserve">in DSRIP.” </w:t>
      </w:r>
      <w:r w:rsidR="007C3D7B">
        <w:br/>
      </w:r>
      <w:r w:rsidRPr="007476B5">
        <w:t>– an ACO interview participant.</w:t>
      </w:r>
    </w:p>
    <w:p w14:paraId="4AE7A779" w14:textId="77777777" w:rsidR="00635317" w:rsidRPr="007476B5" w:rsidRDefault="00635317" w:rsidP="007476B5">
      <w:r w:rsidRPr="007476B5">
        <w:t xml:space="preserve">To continue the path of restructuring and reaffirming accountable, value-based care and sustain progress towards a primary-care-centered integrated care model after the conclusion of the 2017–2022 Demonstration, MassHealth developed plans to build in sustainable funding to support ongoing investments to advance PC through a sub-capitated PC model, care coordination support for the most complex members, and investing in expanding behavioral health (BH) access and integration. </w:t>
      </w:r>
    </w:p>
    <w:p w14:paraId="3410B868" w14:textId="77777777" w:rsidR="00635317" w:rsidRPr="007476B5" w:rsidRDefault="00635317" w:rsidP="007476B5"/>
    <w:p w14:paraId="007F3365" w14:textId="77777777" w:rsidR="00635317" w:rsidRPr="007476B5" w:rsidRDefault="00635317" w:rsidP="007476B5">
      <w:r w:rsidRPr="007476B5">
        <w:t xml:space="preserve">MassHealth’s plans to increase payment for PC and to shift to a PC sub-capitation model (with risk adjustment phased into the model) for ACOs are clear in the 2022-2027 Demonstration. </w:t>
      </w:r>
    </w:p>
    <w:p w14:paraId="2AE3535A" w14:textId="77777777" w:rsidR="00635317" w:rsidRPr="007476B5" w:rsidRDefault="00635317" w:rsidP="00FC3EE9">
      <w:pPr>
        <w:pStyle w:val="Quote"/>
      </w:pPr>
      <w:r w:rsidRPr="007476B5">
        <w:t>“One big change… is we are going to be requiring in the next set of ACO contracts that ACOs pay for all PC using a sub-capitat</w:t>
      </w:r>
      <w:r>
        <w:t>[ed]</w:t>
      </w:r>
      <w:r w:rsidRPr="007476B5">
        <w:t xml:space="preserve"> per-member, per-month, risk-adjusted payment. We are going to be highly prescriptive about the design of that payment</w:t>
      </w:r>
      <w:r>
        <w:t>, a</w:t>
      </w:r>
      <w:r w:rsidRPr="007476B5">
        <w:t xml:space="preserve">nd we will fund ACOs to do it. It will include… a pretty significant increase over baseline PC payments. We view this as a material investment in PC that comes with an expectation that we’re moving off of fee-for-service to a value-based way of paying for </w:t>
      </w:r>
      <w:r>
        <w:t>[primary care services]</w:t>
      </w:r>
      <w:r w:rsidRPr="007476B5">
        <w:t xml:space="preserve">… We also view this as a multi-year </w:t>
      </w:r>
      <w:r>
        <w:t xml:space="preserve">[effort] </w:t>
      </w:r>
      <w:r w:rsidRPr="007476B5">
        <w:t>of moving our PC delivery system further on this journey towards being more effective, integrated, whole-person care centers.” – a MassHealth staff interview participant.</w:t>
      </w:r>
    </w:p>
    <w:p w14:paraId="6E017D3C"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Risk-Adjustment of Capitation</w:t>
      </w:r>
    </w:p>
    <w:p w14:paraId="4A2E4E76" w14:textId="77777777" w:rsidR="00635317" w:rsidRPr="007476B5" w:rsidRDefault="00635317" w:rsidP="007476B5">
      <w:r w:rsidRPr="007476B5">
        <w:t xml:space="preserve">In Q4 CY2016, MassHealth implemented a first-in-the-nation payment model that adjusted for social risk factors in addition to demographics and medical complexity, capable of better aligning </w:t>
      </w:r>
      <w:r w:rsidRPr="007476B5">
        <w:lastRenderedPageBreak/>
        <w:t>payments with needs across ACOs with varying levels of social risk among their members.</w:t>
      </w:r>
      <w:r w:rsidRPr="007476B5">
        <w:rPr>
          <w:vertAlign w:val="superscript"/>
        </w:rPr>
        <w:footnoteReference w:id="53"/>
      </w:r>
      <w:r w:rsidRPr="007476B5">
        <w:rPr>
          <w:vertAlign w:val="superscript"/>
        </w:rPr>
        <w:t>,</w:t>
      </w:r>
      <w:r w:rsidRPr="007476B5">
        <w:rPr>
          <w:vertAlign w:val="superscript"/>
        </w:rPr>
        <w:footnoteReference w:id="54"/>
      </w:r>
      <w:r w:rsidRPr="007476B5">
        <w:t xml:space="preserve"> Some ACO representatives reported that although the health of the population remained fairly stable quarter to quarter, risk scores were not always stable, sometimes showing big changes or large corrections.</w:t>
      </w:r>
    </w:p>
    <w:p w14:paraId="6D84D710" w14:textId="77777777" w:rsidR="00635317" w:rsidRPr="007476B5" w:rsidRDefault="00635317" w:rsidP="00FC3EE9">
      <w:pPr>
        <w:pStyle w:val="Quote"/>
      </w:pPr>
      <w:r w:rsidRPr="007476B5">
        <w:t>“We’ve found that risk adjustment model to really be very volatile … It’s big swings quarter to quarter in various rating categories in ways that the health of our population is not changing that much quarter to quarter … MassHealth has been very clear that it is their policy objective to make this accurate and not necessarily stable, but if accuracy means big swings and corrections, that’s really tough.” – an ACO interview participant.</w:t>
      </w:r>
    </w:p>
    <w:p w14:paraId="1C3B649F" w14:textId="77777777" w:rsidR="00635317" w:rsidRPr="007476B5" w:rsidRDefault="00635317" w:rsidP="007476B5">
      <w:r w:rsidRPr="007476B5">
        <w:t xml:space="preserve">Throughout the 2017–2022 Demonstration, MassHealth continued to recalibrate the risk-adjustment model as new data became available and to refine it to improve performance and achieve policy goals. For example, one ACO representative described the traditionally lower payments for children (who generally are healthier and less expensive than adults) to be a barrier to meeting pediatric member needs, especially for pediatric members with medically complex conditions. MassHealth responded by incorporating markers to calibrate payments for medically complex pediatric members and other complex subgroups in a CY2020 update to the risk adjustment formula. MassHealth made additional updates in CY2021 to reflect changes to newborn managed care enrollment as well as updates to state agency and other disability indicators. </w:t>
      </w:r>
    </w:p>
    <w:p w14:paraId="2D8FD924" w14:textId="07FA6B61" w:rsidR="00635317" w:rsidRPr="007476B5" w:rsidRDefault="00635317" w:rsidP="00FC3EE9">
      <w:pPr>
        <w:pStyle w:val="Quote"/>
      </w:pPr>
      <w:r w:rsidRPr="007476B5">
        <w:t>“We were building brand-new risk-adjusted models, so we worked with our external risk-adjustment experts to do totally new regressions on new data to try to come up with something that would work.”</w:t>
      </w:r>
      <w:r w:rsidR="00A910D9">
        <w:br/>
      </w:r>
      <w:r w:rsidRPr="007476B5">
        <w:t xml:space="preserve">– a MassHealth staff interview participant. </w:t>
      </w:r>
    </w:p>
    <w:p w14:paraId="028A0875"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Total Cost of Care and Population Health Management</w:t>
      </w:r>
    </w:p>
    <w:p w14:paraId="047323D5" w14:textId="77777777" w:rsidR="00635317" w:rsidRPr="007476B5" w:rsidRDefault="00635317" w:rsidP="007476B5">
      <w:r w:rsidRPr="007476B5">
        <w:t>MassHealth staff supported ACOs in improving population health and reducing the total cost of care (TCOC) for their members by funding many Technical Assistance (TA) projects that impacted TCOC (see</w:t>
      </w:r>
      <w:r w:rsidRPr="007476B5">
        <w:rPr>
          <w:b/>
          <w:bCs/>
        </w:rPr>
        <w:t xml:space="preserve"> RQ1 H1.3</w:t>
      </w:r>
      <w:r w:rsidRPr="007476B5">
        <w:t>).</w:t>
      </w:r>
      <w:r w:rsidRPr="007476B5">
        <w:rPr>
          <w:vertAlign w:val="superscript"/>
        </w:rPr>
        <w:footnoteReference w:id="55"/>
      </w:r>
      <w:r w:rsidRPr="007476B5">
        <w:t xml:space="preserve"> MassHealth also provided market comparisons to the utilization and financial performance of other ACOs overall and for certain service types and subpopulations; MassHealth then helped ACOs identify areas where they may be able to develop population-specific interventions to improve clinical care and financial performance.</w:t>
      </w:r>
    </w:p>
    <w:p w14:paraId="5032661E" w14:textId="27BF4926" w:rsidR="00635317" w:rsidRPr="007476B5" w:rsidRDefault="00635317" w:rsidP="00FC3EE9">
      <w:pPr>
        <w:pStyle w:val="Quote"/>
      </w:pPr>
      <w:r w:rsidRPr="007476B5">
        <w:t xml:space="preserve">“I think the role that we try to play at MassHealth is showing ACOs market comparisons to be like, ‘Okay, you know, your inpatient rates are a lot higher than everybody else, but look into your data. What populations are driving that?’... One really good specific example is we had one ACO... that had a really high C-section rate, which was helping to drive costs and potentially less clinically appropriate care for some members. One of our medical directors engaged with their medical directors and identified a couple of really minor clinical changes they could make to improve vaginal birth after C-section … we </w:t>
      </w:r>
      <w:r w:rsidRPr="007476B5">
        <w:lastRenderedPageBreak/>
        <w:t xml:space="preserve">try to help them really tailor initiatives to their population.”  </w:t>
      </w:r>
      <w:r w:rsidR="00A910D9">
        <w:br/>
      </w:r>
      <w:r w:rsidRPr="007476B5">
        <w:t>– a MassHealth staff interview participant.</w:t>
      </w:r>
    </w:p>
    <w:p w14:paraId="38845F29" w14:textId="77777777" w:rsidR="00635317" w:rsidRPr="007476B5" w:rsidRDefault="00635317" w:rsidP="007476B5">
      <w:r w:rsidRPr="007476B5">
        <w:t xml:space="preserve">Early on, MassHealth invested in data capabilities and infrastructure to bolster data and reporting support for ACOs and CPs. MassHealth provided ACOs and CPs with member-level claims and encounter data files, enabling the ACOs and CPs to conduct independent analyses. This supported population health management and Quality Improvement (QI) efforts within the ACOs. One MassHealth staff interview participant perceived this information to be easier for ACOs to work with than CPs due to their differing levels of experience with such data. </w:t>
      </w:r>
    </w:p>
    <w:p w14:paraId="49438362" w14:textId="4B429E91" w:rsidR="00635317" w:rsidRPr="007476B5" w:rsidRDefault="00635317" w:rsidP="00FC3EE9">
      <w:pPr>
        <w:pStyle w:val="Quote"/>
      </w:pPr>
      <w:r w:rsidRPr="007476B5">
        <w:t xml:space="preserve">There’s a little bit more intense support for our CPs that maybe don’t have the infrastructure in-house or haven’t procured a third-party vendor to assist them in that. So, I think we’ve given extra effort to some of those organizations that don’t typically deal with this volume and complexity of data.” </w:t>
      </w:r>
      <w:r w:rsidR="00A910D9">
        <w:br/>
      </w:r>
      <w:r w:rsidRPr="007476B5">
        <w:t>– a MassHealth staff interview participant.</w:t>
      </w:r>
    </w:p>
    <w:p w14:paraId="3E141820" w14:textId="77777777" w:rsidR="00635317" w:rsidRPr="007476B5" w:rsidRDefault="00635317" w:rsidP="007476B5">
      <w:pPr>
        <w:spacing w:before="100" w:beforeAutospacing="1" w:after="100" w:afterAutospacing="1"/>
      </w:pPr>
      <w:bookmarkStart w:id="222" w:name="_Hlk153454637"/>
      <w:r w:rsidRPr="007476B5">
        <w:t xml:space="preserve">MassHealth surveyed ACOs annually on how they were using MassHealth data and reports and requested that ACOs report any improvements needed. MassHealth was responsive to these survey findings, improving reporting to meet the needs of the ACOs. PCACOs were uniquely dependent on MassHealth data to understand the cost and service utilization of their members because MassHealth pays claims for their members, unlike other ACO models. Early in the 2017–2022 Demonstration, MassHealth conducted financial reporting workgroups with PCACOs to help with challenges they faced tracking financial performance. MassHealth also provided targeted education for PCACOs on how to estimate their TCOC using MassHealth-provided claims </w:t>
      </w:r>
      <w:r>
        <w:t xml:space="preserve">and encounters </w:t>
      </w:r>
      <w:r w:rsidRPr="007476B5">
        <w:t>files.</w:t>
      </w:r>
    </w:p>
    <w:p w14:paraId="23EE4F14" w14:textId="77777777" w:rsidR="00635317" w:rsidRPr="007476B5" w:rsidRDefault="00635317" w:rsidP="007476B5">
      <w:pPr>
        <w:spacing w:before="100" w:beforeAutospacing="1" w:after="100" w:afterAutospacing="1"/>
      </w:pPr>
      <w:r w:rsidRPr="007476B5">
        <w:t xml:space="preserve">There was a large incentive for ACOs to </w:t>
      </w:r>
      <w:r>
        <w:t>manage</w:t>
      </w:r>
      <w:r w:rsidRPr="007476B5">
        <w:t xml:space="preserve"> TCOC. In addition to opportunities for shared savings or shared losses based on TCOC performance, an ACO's </w:t>
      </w:r>
      <w:r>
        <w:t xml:space="preserve">shared savings or shared losses also </w:t>
      </w:r>
      <w:r w:rsidRPr="007476B5">
        <w:t xml:space="preserve">directly impacted their DSRIP Accountability Score, which impacted how much at-risk DSRIP dollars the ACO earned. Additionally, MassHealth’s pricing model was based on blending market rate and an individual plan’s historic TCOC; over time, the blending was skewed more toward the market. Plans that were historically less cost-efficient had their rates move closer to the market over time, incentivizing them to find cost savings. </w:t>
      </w:r>
    </w:p>
    <w:p w14:paraId="085C88BD"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Contractual Requirements for the ACO and CP Programs</w:t>
      </w:r>
    </w:p>
    <w:bookmarkEnd w:id="222"/>
    <w:p w14:paraId="60F65F4C" w14:textId="77777777" w:rsidR="00635317" w:rsidRPr="007476B5" w:rsidRDefault="00635317" w:rsidP="007476B5">
      <w:r w:rsidRPr="007476B5">
        <w:t>MassHealth’s contracts with ACOs and CPs specified requirements for participation in the programs. For ACOs, these included accessible, linguistically and culturally competent care, screening and follow-up for care needs, network adequacy, scope of services offered, care coordination and transitional care management, continuous availability of a clinical advice and support line, financial arrangements and risk-sharing, quality measurement and reporting, and relationship building with CPs. CP requirements included accessible, linguistically and culturally competent care, care coordination and transitional care management, care management, financial arrangements and risk-sharing, quality measurement and reporting, and relationship building with ACOs.</w:t>
      </w:r>
    </w:p>
    <w:p w14:paraId="66B2DFFE" w14:textId="77777777" w:rsidR="00635317" w:rsidRPr="007476B5" w:rsidRDefault="00635317" w:rsidP="007476B5"/>
    <w:p w14:paraId="7747F700" w14:textId="77777777" w:rsidR="00635317" w:rsidRPr="007476B5" w:rsidRDefault="00635317" w:rsidP="007476B5">
      <w:r w:rsidRPr="007476B5">
        <w:t xml:space="preserve">To establish shared mutual expectations, MassHealth required ACOs and CPs to execute agreements establishing parameters for ACO-CP relationships, care timelines, and quality measures, outlining the operational procedures among the respective organizations. </w:t>
      </w:r>
      <w:r w:rsidRPr="007476B5">
        <w:lastRenderedPageBreak/>
        <w:t xml:space="preserve">MassHealth intentionally developed those initial requirements to leverage broad community expertise and experience effectively while recognizing that preferred relationships would eventually emerge. </w:t>
      </w:r>
    </w:p>
    <w:p w14:paraId="1EDBB223" w14:textId="77777777" w:rsidR="00635317" w:rsidRPr="007476B5" w:rsidRDefault="00635317" w:rsidP="007476B5"/>
    <w:p w14:paraId="6D4DBB5C" w14:textId="77777777" w:rsidR="00635317" w:rsidRPr="007476B5" w:rsidRDefault="00635317" w:rsidP="007476B5">
      <w:r w:rsidRPr="007476B5">
        <w:t xml:space="preserve">Initially, MassHealth identified and assigned members to CPs based on a set of criteria to support ACOs and CPs at the initial program launch. As both programs matured, MassHealth transitioned member identification and assignment to ACOs. To support this transition, MassHealth supplied a quarterly identified member list to assist ACOs in the identification of members for potential CP assignments. ACOs reported that requiring ACOs to assign members to CPs fostered closer and more collaborative relationships between CPs and ACOs. </w:t>
      </w:r>
    </w:p>
    <w:p w14:paraId="5A199FAC" w14:textId="77777777" w:rsidR="00635317" w:rsidRPr="007476B5" w:rsidRDefault="00635317" w:rsidP="007476B5"/>
    <w:p w14:paraId="240F6F04" w14:textId="77777777" w:rsidR="00635317" w:rsidRPr="007476B5" w:rsidRDefault="00635317" w:rsidP="007476B5">
      <w:r w:rsidRPr="007476B5">
        <w:t xml:space="preserve">MassHealth required CPs and ACOs to designate key points of contact at their organizations, which was highlighted as a beneficial practice by ACO staff interview participants. The key contact provided pertinent information and helped to address issues. This decision streamlined communication efforts, ensuring that staff members were in contact with a consistent individual who was well-versed in their ACO's activities. </w:t>
      </w:r>
    </w:p>
    <w:p w14:paraId="7F22A4A5" w14:textId="77777777" w:rsidR="00635317" w:rsidRPr="007476B5" w:rsidRDefault="00635317" w:rsidP="00FC3EE9">
      <w:pPr>
        <w:pStyle w:val="Quote"/>
      </w:pPr>
      <w:r w:rsidRPr="007476B5">
        <w:t xml:space="preserve">“Having this point of contact -- our community partner relationship manager … has really been helpful, and the CPs all cite having that one contact person as really a best practice” – an ACO interview participant. </w:t>
      </w:r>
    </w:p>
    <w:p w14:paraId="6F1356FC" w14:textId="77777777" w:rsidR="00635317" w:rsidRPr="007476B5" w:rsidRDefault="00635317" w:rsidP="007476B5">
      <w:r w:rsidRPr="007476B5">
        <w:t xml:space="preserve">While MassHealth specified certain aspects of the relationship between ACOs and CPs, they also afforded organizations flexibility in the day-to-day management of these relationships. Both ACOs and CPs frequently encountered challenges with the volume of relationships, exacerbated by the fact that, in many cases, each organization maintained unique care coordination processes. This lack of standardization initially hindered ACOs’ and CPs’ care management processes. In response, MassHealth made changes to the structure of these relationships. To maximize continuity of care and member choice, ACOs were originally required to partner with all BH CPs in their service area and at least two Long-Term Services and Supports (LTSS) CPs. Many ACOs and CPs found this obligation burdensome. As reported by one CP representative in the spring of CY2019: </w:t>
      </w:r>
    </w:p>
    <w:p w14:paraId="53FCE3ED" w14:textId="77777777" w:rsidR="00635317" w:rsidRPr="007476B5" w:rsidRDefault="00635317" w:rsidP="00FC3EE9">
      <w:pPr>
        <w:pStyle w:val="Quote"/>
      </w:pPr>
      <w:r w:rsidRPr="007476B5">
        <w:t>“[MassHealth] said to the ACOs, set up your own systems … How many ACOs are there? About 20. How many systems out there? About 20. We have to manage all that.” – a CP interview participant</w:t>
      </w:r>
    </w:p>
    <w:p w14:paraId="27C0E7F8" w14:textId="77777777" w:rsidR="00635317" w:rsidRPr="007476B5" w:rsidRDefault="00635317" w:rsidP="007476B5">
      <w:r w:rsidRPr="007476B5">
        <w:t>After MassHealth changed the ACO-CP relationship requirements policy to allow fewer preferred partners, CPs still found the multiple systems difficult to manage. CPs stated having multiple partners made information-sharing between ACOs and CPs more challenging. Furthermore, many of the nuts-and-bolts requirements for these relationships, especially regarding the transfer of care plans between ACOs and CPs, were not prescribed by MassHealth. CPs stated the lack of standardization made implementation and operation difficult.</w:t>
      </w:r>
    </w:p>
    <w:p w14:paraId="625DFD8A"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Information-Sharing and Care Coordination</w:t>
      </w:r>
    </w:p>
    <w:p w14:paraId="4AD477CA" w14:textId="77777777" w:rsidR="00635317" w:rsidRPr="007476B5" w:rsidRDefault="00635317" w:rsidP="007476B5">
      <w:r w:rsidRPr="007476B5">
        <w:t xml:space="preserve">A goal of the DSRIP program was to improve information-sharing and member care coordination among providers while achieving cost savings and improved health outcomes for members. Care coordination can be broadly defined as “the organization of patient care activities between two or more participants (including the patient) who are involved in care, to facilitate appropriate delivery of healthcare services. Organizing care involves the marshaling of </w:t>
      </w:r>
      <w:r w:rsidRPr="007476B5">
        <w:lastRenderedPageBreak/>
        <w:t>personnel and other resources needed to carry out care activities, and often managed by the exchange of information among participants responsible for different aspects of care.”</w:t>
      </w:r>
      <w:r w:rsidRPr="007476B5">
        <w:rPr>
          <w:vertAlign w:val="superscript"/>
        </w:rPr>
        <w:footnoteReference w:id="56"/>
      </w:r>
      <w:r w:rsidRPr="007476B5">
        <w:t xml:space="preserve"> The effectiveness of care coordination is bolstered by the integration of care, defined as “teamwork with a unified care plan that comprises all clinical and nonclinical disciplines as a standard approach to care for designated populations.”</w:t>
      </w:r>
      <w:r w:rsidRPr="007476B5">
        <w:rPr>
          <w:vertAlign w:val="superscript"/>
        </w:rPr>
        <w:footnoteReference w:id="57"/>
      </w:r>
    </w:p>
    <w:p w14:paraId="5404665C" w14:textId="77777777" w:rsidR="00635317" w:rsidRPr="007476B5" w:rsidRDefault="00635317" w:rsidP="007476B5"/>
    <w:p w14:paraId="47D7B96E" w14:textId="77777777" w:rsidR="00635317" w:rsidRPr="007476B5" w:rsidRDefault="00635317" w:rsidP="007476B5">
      <w:r w:rsidRPr="007476B5">
        <w:t xml:space="preserve">MassHealth’s requirements for care needs screenings, HRSN screenings, comprehensive assessments, and care plans stand as a notable illustration of how the DSRIP program was designed to foster both information-sharing and care coordination, emphasizing collaborative efforts within a care team to address the diverse needs of members. For CP enrollees, care plans were to be based on comprehensive assessments and co-developed through a collaborative process with the member, their CP, and their Primary Care Provider (PCP) from the ACO. Subsequently, care plans underwent review and were signed by the member, then forwarded to the PCP for their review and signature. Once signed by the PCP or the PCP’s designee, the final version was returned to the CP and care team for their use. The care plan included both medical and non-medical goals (e.g., social support) and was tailored to meet the specific needs and preferences of the member as defined by the member and their care team. </w:t>
      </w:r>
    </w:p>
    <w:p w14:paraId="39F17AEA" w14:textId="77777777" w:rsidR="00635317" w:rsidRPr="007476B5" w:rsidRDefault="00635317" w:rsidP="007476B5"/>
    <w:p w14:paraId="00054791" w14:textId="77777777" w:rsidR="00635317" w:rsidRPr="007476B5" w:rsidRDefault="00635317" w:rsidP="007476B5">
      <w:r w:rsidRPr="007476B5">
        <w:t>Throughout the 2017–2022 Demonstration, MassHealth did not explicitly specify information-sharing procedures between ACOs/MCOs and CPs. This was, in part, based on the recognition that each organization may prefer adopting its own practices to foster relationship-building and collaboration with its partners. Instead, each ACO and collaborating CP was required to submit documentation outlining their information-sharing procedures and platforms to MassHealth as part of their “documented processes.”</w:t>
      </w:r>
      <w:r w:rsidRPr="007476B5">
        <w:rPr>
          <w:vertAlign w:val="superscript"/>
        </w:rPr>
        <w:footnoteReference w:id="58"/>
      </w:r>
      <w:r w:rsidRPr="007476B5">
        <w:t xml:space="preserve"> However, the absence of standards, guidelines, or specifications regarding methods for sharing information, such as care plans, between ACOs and CPs made processes confusing to navigate. </w:t>
      </w:r>
    </w:p>
    <w:p w14:paraId="65973002" w14:textId="77777777" w:rsidR="00635317" w:rsidRPr="007476B5" w:rsidRDefault="00635317" w:rsidP="00FC3EE9">
      <w:pPr>
        <w:pStyle w:val="Quote"/>
      </w:pPr>
      <w:r w:rsidRPr="007476B5">
        <w:t xml:space="preserve">“It can be a little bit challenging because not every ACO or MCO has the same process … there’s a lot to navigate, which can really delay the transmission of documents. And it’s not always going to the right person initially for the request, and so it’s been a little bit confusing to navigate.” </w:t>
      </w:r>
      <w:r w:rsidRPr="007476B5">
        <w:br/>
        <w:t xml:space="preserve">– a CP interview participant. </w:t>
      </w:r>
    </w:p>
    <w:p w14:paraId="7419AE9E" w14:textId="77777777" w:rsidR="00635317" w:rsidRPr="007476B5" w:rsidRDefault="00635317" w:rsidP="007476B5">
      <w:r w:rsidRPr="007476B5">
        <w:t>Beginning in CY2019, MassHealth made efforts to standardize care plan elements across ACOs, MCOs, and CPs and began requiring CPs to use a care plan “cover sheet”</w:t>
      </w:r>
      <w:r w:rsidRPr="007476B5">
        <w:rPr>
          <w:vertAlign w:val="superscript"/>
        </w:rPr>
        <w:footnoteReference w:id="59"/>
      </w:r>
      <w:r w:rsidRPr="007476B5">
        <w:t xml:space="preserve"> when sharing member care plans with PCPs. MassHealth prescribed the care plan cover sheet contents, which had to include pertinent information for the PCP to help facilitate their review and signature.  </w:t>
      </w:r>
    </w:p>
    <w:p w14:paraId="184CCEB3" w14:textId="77777777" w:rsidR="00635317" w:rsidRPr="007476B5" w:rsidRDefault="00635317" w:rsidP="007476B5"/>
    <w:p w14:paraId="55A260B3" w14:textId="77777777" w:rsidR="00635317" w:rsidRPr="007476B5" w:rsidRDefault="00635317" w:rsidP="007476B5">
      <w:r w:rsidRPr="007476B5">
        <w:t xml:space="preserve">MassHealth respondents reported that issues with different information-sharing systems had been raised, and they understood why organizations would ask for standardization. However, MassHealth also recognized issues with standardizing the use of information-sharing practices </w:t>
      </w:r>
      <w:r w:rsidRPr="007476B5">
        <w:lastRenderedPageBreak/>
        <w:t>and the use of interoperable systems. For example, standardizing processes for one CP may create additional challenges for CPs partnered with multiple MassHealth ACOs. Additionally, MassHealth predicted that ACOs and CPs would typically want standardization to match up with their preferred system. That would be challenging to implement when ACOs or CPs work on different systems. Standardizing what systems are used and how information is shared would require a system-wide change for many health systems and would require significant financial investment, which may or may not have been feasible for all organizations.</w:t>
      </w:r>
    </w:p>
    <w:p w14:paraId="51648B4B" w14:textId="77777777" w:rsidR="00635317" w:rsidRPr="007476B5" w:rsidRDefault="00635317" w:rsidP="00FC3EE9">
      <w:pPr>
        <w:pStyle w:val="Quote"/>
      </w:pPr>
      <w:r w:rsidRPr="007476B5">
        <w:t xml:space="preserve">“Part of what is contributing to the diversity of approaches is the inherent diversity of the delivery system … Because it’s not like everyone is using a fairly standard data infrastructure and we can… say, ‘Okay, everyone’s using [commercial EHR platform], so everyone give your CPs read access to your [EHR] system, and that’s where you should store your care plans, that’s how you should exchange your information.’ We talk about, internally, whether the Massachusetts delivery system would benefit from much more top-down direction on IT integration overall.” </w:t>
      </w:r>
      <w:r w:rsidRPr="007476B5">
        <w:br/>
        <w:t>– a MassHealth staff interview participant</w:t>
      </w:r>
    </w:p>
    <w:p w14:paraId="1940950A"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Quality Measures</w:t>
      </w:r>
    </w:p>
    <w:p w14:paraId="5DA25D79" w14:textId="77777777" w:rsidR="00635317" w:rsidRPr="007476B5" w:rsidRDefault="00635317" w:rsidP="007476B5">
      <w:r w:rsidRPr="007476B5">
        <w:t>MassHealth established slates of ACO and CP quality measures that directed organizations’ attention toward achieving program goals. ACO and CP performance on quality measures affected the amount of at-risk DSRIP funding they earned, and for ACOs, quality performance affected the amount of shared savings or shared losses they incurred based on their performance against TCOC benchmarks. Detailed information regarding the measure slates is available in MassHealth’s DSRIP protocol.</w:t>
      </w:r>
      <w:r w:rsidRPr="007476B5">
        <w:rPr>
          <w:vertAlign w:val="superscript"/>
        </w:rPr>
        <w:footnoteReference w:id="60"/>
      </w:r>
      <w:r w:rsidRPr="007476B5">
        <w:t xml:space="preserve"> Because the impact of quality scores depended on the amount of future shared savings or losses achieved against the TCOC benchmarks, ACOs had incomplete information to create budget forecasts for their future work. MassHealth recognized this unintended consequence and planned to adjust this approach in the next Demonstration. </w:t>
      </w:r>
    </w:p>
    <w:p w14:paraId="38E8D7AE" w14:textId="77777777" w:rsidR="00635317" w:rsidRPr="007476B5" w:rsidRDefault="00635317" w:rsidP="00FC3EE9">
      <w:pPr>
        <w:pStyle w:val="Quote"/>
      </w:pPr>
      <w:r w:rsidRPr="007476B5">
        <w:t>“Whatever your shared savings or shared losses would be adjusted by your quality of performance ... One of the realities that became evident over the course of the last several years, however, was that … it made it difficult for ACOs … specifically to estimate what magnitude of incentive would be available to them. Because they didn’t know in advance what their shared savings and shared losses would be. So, depending on the magnitude of that, their quality incentive would be more or less impactful, … so in the next Waiver cycle, we intend to move to an approach that more closely approximate[s] that.” – a MassHealth staff interview participant.</w:t>
      </w:r>
    </w:p>
    <w:p w14:paraId="57A6F731" w14:textId="77777777" w:rsidR="00635317" w:rsidRPr="007476B5" w:rsidRDefault="00635317" w:rsidP="007476B5">
      <w:r w:rsidRPr="007476B5">
        <w:t xml:space="preserve">MassHealth curated the quality measures, ensuring they were clinically sound </w:t>
      </w:r>
      <w:r>
        <w:t xml:space="preserve">and </w:t>
      </w:r>
      <w:r w:rsidRPr="007476B5">
        <w:t xml:space="preserve">evidence-based, and promoted the fulfillment of the program goals. A MassHealth staff participant described MassHealth’s philosophy in developing these quality measures as not “just measurement for the sake of measurement, but measurement for meaning” and was “thus focused on priority issues and populations.” MassHealth developed custom measures to address DSRIP priorities while soliciting stakeholder feedback when existing measures were </w:t>
      </w:r>
      <w:r w:rsidRPr="007476B5">
        <w:lastRenderedPageBreak/>
        <w:t xml:space="preserve">unavailable or deemed not sufficiently relevant to DSRIP goals. Many of the custom measures were focused on CP enrollees and were used for both ACO and CP accountability and promoting alignment. While MassHealth intended for these measures to promote coordination by creating joint accountability, some organizations expressed concerns that these measures may hold one organization accountable for activities under the other’s control. </w:t>
      </w:r>
    </w:p>
    <w:p w14:paraId="3B65E97E" w14:textId="77777777" w:rsidR="00635317" w:rsidRPr="007476B5" w:rsidRDefault="00635317" w:rsidP="00FC3EE9">
      <w:pPr>
        <w:pStyle w:val="Quote"/>
      </w:pPr>
      <w:r w:rsidRPr="007476B5">
        <w:t xml:space="preserve">“Things like that annual PCP visit - that’s something that I feel like should be probably more focused on the ACO … at the end of the day, we have no control over the providers and whether or not a member sees a PCP …things like the engagement timeline, you know, we don’t have any control over how long a PCP holds onto a care plan so if there’s a way to split that out so it’s only the parts that we’re responsible for … I think it helps to have alignment between what we’re responsible for and the ACO, because then we’re kind of on the same team, working together with a mutual goal...” </w:t>
      </w:r>
      <w:r w:rsidRPr="007476B5">
        <w:br/>
        <w:t>– a CP interview participant.</w:t>
      </w:r>
    </w:p>
    <w:p w14:paraId="4FBB66AE" w14:textId="77777777" w:rsidR="00635317" w:rsidRPr="007476B5" w:rsidRDefault="00635317" w:rsidP="007476B5">
      <w:r w:rsidRPr="007476B5">
        <w:t>Having member-level data allowed ACOs and CPs to develop internal systems to track progress toward quality measures themselves, rather than relying on reports from MassHealth at designated points throughout the year. While adding these data were helpful, some ACOs and CPs reported thinking they were duplicating MassHealth’s work and expressed concerns that their internal tracking of measures may not be adequately aligned with what MassHealth was measuring and that there were too many measures to track.</w:t>
      </w:r>
    </w:p>
    <w:p w14:paraId="635F0E3B" w14:textId="77777777" w:rsidR="00635317" w:rsidRPr="007476B5" w:rsidRDefault="00635317" w:rsidP="00FC3EE9">
      <w:pPr>
        <w:pStyle w:val="Quote"/>
      </w:pPr>
      <w:r w:rsidRPr="007476B5">
        <w:t xml:space="preserve">“We did embark on using a data warehouse, and the associated software and dashboards with [redacted], so that we could start to track our own measures internally, but without that cross-check with how MassHealth is measuring us, it does kind of leave some gaps.” – a CP interview participant. </w:t>
      </w:r>
    </w:p>
    <w:p w14:paraId="50B1D249" w14:textId="77777777" w:rsidR="00635317" w:rsidRPr="007476B5" w:rsidRDefault="00635317" w:rsidP="00941089">
      <w:pPr>
        <w:pStyle w:val="Quote"/>
      </w:pPr>
      <w:r w:rsidRPr="007476B5">
        <w:t>“I would also add, critically, ACO quality metrics, there are over 20, there’s 23 or 27, that’s too many for us to actively manage all of them. I think there’s also a need for MassHealth to look at how they can better support the ACOs with reporting on the quality side.” – an ACO interview participant.</w:t>
      </w:r>
      <w:r w:rsidRPr="007476B5">
        <w:rPr>
          <w:vertAlign w:val="superscript"/>
        </w:rPr>
        <w:footnoteReference w:id="61"/>
      </w:r>
      <w:r w:rsidRPr="007476B5">
        <w:t xml:space="preserve"> </w:t>
      </w:r>
    </w:p>
    <w:p w14:paraId="50DD2717" w14:textId="77777777" w:rsidR="00635317" w:rsidRPr="007476B5" w:rsidRDefault="00635317" w:rsidP="007476B5">
      <w:r w:rsidRPr="007476B5">
        <w:t>MassHealth supported organizations in enhancing or establishing QI projects. MassHealth incentivized ACOs to address identified areas of low performance. ACO and CP interview participants indicated that MassHealth was helpful and willing to answer questions and provide guidance about quality metrics when approached. MassHealth provided an opportunity for ACOs and CPs to submit DSRIP Performance Remediation Plans (PRPs). In cases where organizations did not initially earn their at-risk DSRIP funds due to earning less than 100% on their DSRIP Accountability Scores</w:t>
      </w:r>
      <w:r w:rsidRPr="007476B5" w:rsidDel="7F4D1BC8">
        <w:t xml:space="preserve"> </w:t>
      </w:r>
      <w:r w:rsidRPr="007476B5">
        <w:t xml:space="preserve">(based </w:t>
      </w:r>
      <w:r w:rsidRPr="007476B5" w:rsidDel="07CAA27A">
        <w:t xml:space="preserve">on quality </w:t>
      </w:r>
      <w:r w:rsidRPr="007476B5">
        <w:t xml:space="preserve">and TCOC performance for ACOs, and solely quality performance for CPs), MassHealth offered ACOs and CPs the opportunity to earn back up to 60% of these unearned funds based on their achievement of quantitative goals for certain quality metrics. While PRP participation was optional, all MassHealth ACOs and 25 of 27 CPs took advantage of this opportunity. Staff from a CP organization noted their positive experience receiving support from MassHealth on their PRP. </w:t>
      </w:r>
    </w:p>
    <w:p w14:paraId="4F317EC3" w14:textId="77777777" w:rsidR="00635317" w:rsidRPr="007476B5" w:rsidRDefault="00635317" w:rsidP="00FC3EE9">
      <w:pPr>
        <w:pStyle w:val="Quote"/>
      </w:pPr>
      <w:r w:rsidRPr="007476B5">
        <w:t xml:space="preserve">“I think it’s been really positive … when we have had questions … [MassHealth staff] will readily jump on a [video meeting] with us, or come to a meeting with </w:t>
      </w:r>
      <w:r w:rsidRPr="007476B5">
        <w:lastRenderedPageBreak/>
        <w:t xml:space="preserve">us … people are very nice with explaining things, very patient with the questions that we have, and we always get a feeling like they welcome that opportunity to talk with you. … In between regular meetings, if we have questions or things like that, they are really responsive to emails that we send, so I think really across the board, it’s been really good…” </w:t>
      </w:r>
      <w:r w:rsidRPr="007476B5">
        <w:br/>
        <w:t xml:space="preserve">– a CP interview participant. </w:t>
      </w:r>
    </w:p>
    <w:p w14:paraId="38D8DDC6" w14:textId="77777777" w:rsidR="00635317" w:rsidRPr="007476B5" w:rsidRDefault="00635317" w:rsidP="007476B5">
      <w:r w:rsidRPr="007476B5">
        <w:t>MassHealth staff reported partnering with the Centers for Medicare &amp; Medicaid Services (CMS), the National Committee for Quality Assurances (NCQA), and other quality measure stewards when drafting and developing the quality measure slate. MassHealth worked with these organizations to ensure that the measures were specified correctly and supported by the quality stewards, which was essential to receiving CMS’s approval for the program. MassHealth also worked closely with CMS to finalize the quality slates for ACOs and CPs.</w:t>
      </w:r>
    </w:p>
    <w:p w14:paraId="72C0D416" w14:textId="54329696" w:rsidR="00635317" w:rsidRPr="007476B5" w:rsidRDefault="00635317" w:rsidP="00FC3EE9">
      <w:pPr>
        <w:pStyle w:val="Quote"/>
      </w:pPr>
      <w:r w:rsidRPr="007476B5">
        <w:t xml:space="preserve">“We obviously regularly talk to CMS, and we have a fairly robust process with them, which is built around a tracker of open items that we use with them to pursue, finalizing all the things that we need to finalize approvals of with them to implement our quality program. So, measure design, benchmarks for every measure, and ultimately, the final scoring methodology.” </w:t>
      </w:r>
      <w:r w:rsidR="000974C6">
        <w:br/>
      </w:r>
      <w:r w:rsidRPr="007476B5">
        <w:t xml:space="preserve">– a MassHealth staff interview participant. </w:t>
      </w:r>
    </w:p>
    <w:p w14:paraId="6A95440E" w14:textId="75D21736" w:rsidR="00635317" w:rsidRPr="007476B5" w:rsidRDefault="00635317" w:rsidP="007476B5">
      <w:r w:rsidRPr="007476B5">
        <w:t>MassHealth also worked with several other stakeholder groups and subject matter experts (SMEs) to develop and manage the quality measures. These stakeholder groups included: the EOHHS Quality Measure Alignment Taskforce, a group of provider organizations, commercial and Medicaid managed care health plans, academic experts, consumer advocates, and state agencies tasked with building a consensus on aligned measure sets to be used publicly and privately; the Taskforce’s DSRIP Quality Subcommittee tasked with advising MassHealth on measures and targets utilized in the DSRIP measure sets; the Delivery System Reform Implementation Advisory Council (DSRIC), a group of ACO representatives which broadly advises the state on implementation of the ACO program; New England States Consortium Systems Organization (NESCO), a charitable organization dedicated to strengthening and supporting the capacity of state government Health and Human Service agencies to effectively respond to the needs of the people they serve; State Health &amp; Value Health Strategies (SHVS), a program focused on assisting states with transforming their healthcare systems to be affordable, equitable and innovative; other Medicaid agencies; ACO providers and staff; and CP staff. MassHealth staff described their relationship with the Quality Measure Alignment Taskforce:</w:t>
      </w:r>
    </w:p>
    <w:p w14:paraId="7B60B4DC" w14:textId="4994AAE3" w:rsidR="00635317" w:rsidRPr="007476B5" w:rsidRDefault="00635317" w:rsidP="00FC3EE9">
      <w:pPr>
        <w:pStyle w:val="Quote"/>
      </w:pPr>
      <w:r w:rsidRPr="007476B5">
        <w:t>“We, like all of the other payers in Massachusetts, are really trying to stay aligned to a Commonwealth-wide set of quality measures...</w:t>
      </w:r>
      <w:r w:rsidRPr="007476B5" w:rsidDel="00E14C52">
        <w:t xml:space="preserve"> </w:t>
      </w:r>
      <w:r w:rsidRPr="007476B5">
        <w:t xml:space="preserve">that’s definitely had an impact and has been a really rich forum for discussion, I think, across payers, around value, and quality, and how to balance the burden that quality measurement poses on our entities with the value of information.” </w:t>
      </w:r>
      <w:r w:rsidR="00CB4F70">
        <w:br/>
      </w:r>
      <w:r w:rsidRPr="007476B5">
        <w:t>– a MassHealth staff interview participant.</w:t>
      </w:r>
    </w:p>
    <w:p w14:paraId="48074BB7" w14:textId="77777777" w:rsidR="00635317" w:rsidRPr="007476B5" w:rsidRDefault="00635317" w:rsidP="007476B5">
      <w:pPr>
        <w:rPr>
          <w:i/>
          <w:iCs/>
          <w14:ligatures w14:val="none"/>
        </w:rPr>
      </w:pPr>
      <w:r w:rsidRPr="007476B5">
        <w:t>MassHealth staff described the DSRIP Quality Subcommittee as a subcommittee of the Quality Measurement Alignment Taskforce.</w:t>
      </w:r>
    </w:p>
    <w:p w14:paraId="5AF0859E" w14:textId="3856357B" w:rsidR="00635317" w:rsidRPr="007476B5" w:rsidRDefault="00635317" w:rsidP="00FC3EE9">
      <w:pPr>
        <w:pStyle w:val="Quote"/>
      </w:pPr>
      <w:r w:rsidRPr="007476B5">
        <w:t xml:space="preserve">“… It includes representatives from a number of different stakeholders in our community, including some of the ACOs. These tend to be quality experts. </w:t>
      </w:r>
      <w:r w:rsidRPr="007476B5">
        <w:lastRenderedPageBreak/>
        <w:t xml:space="preserve">These are very well-known names in the field in Massachusetts. And they are our external advisory body on the Waiver quality program ... any changes that we’re contemplating bringing to CMS, we actually bring it to that group first, work it through with them, get their recommendation.” </w:t>
      </w:r>
      <w:r w:rsidR="00F47E6B">
        <w:br/>
      </w:r>
      <w:r w:rsidRPr="007476B5">
        <w:t>– a MassHealth staff interview participant.</w:t>
      </w:r>
    </w:p>
    <w:p w14:paraId="5842EBF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Stakeholder Engagement and Responsiveness to Feedback</w:t>
      </w:r>
    </w:p>
    <w:p w14:paraId="1A626BD2" w14:textId="77777777" w:rsidR="00635317" w:rsidRPr="007476B5" w:rsidRDefault="00635317" w:rsidP="007476B5">
      <w:r w:rsidRPr="007476B5">
        <w:t>MassHealth facilitated the implementation of DSRIP-funded programs by engaging with ACOs and CPs and adapting policies and guidance based on their feedback and concerns. As outlined in previous sections, MassHealth carried out comprehensive stakeholder engagement initiatives, collaborating with quality measure stewards, hosting regular office hours for ACOs and CPs, and maintaining an open line of communication for queries from and support for these stakeholders. ACOs and CPs reported that the regular office hours and conference calls held by MassHealth were helpful when implementing the DSRIP-funded program and tracking their progress toward quality measures. MassHealth sent out regular communications and ACO and CP digest emails to participating organizations. A CP staff member cited their positive experience with the previously described correspondence from MassHealth.</w:t>
      </w:r>
    </w:p>
    <w:p w14:paraId="4CCF2703" w14:textId="77777777" w:rsidR="00635317" w:rsidRPr="007476B5" w:rsidRDefault="00635317" w:rsidP="00FC3EE9">
      <w:pPr>
        <w:pStyle w:val="Quote"/>
      </w:pPr>
      <w:r w:rsidRPr="007476B5">
        <w:t xml:space="preserve">“We appreciate and attend regularly the MassHealth office hours and the quality office hours, we’re on all of those. We appreciate the presentations they’ve done recently, and the slide decks, and the information that they put together. We appreciate the community partner weekly digest, the updates there that we might hear about verbally…” – a CP interview participant. </w:t>
      </w:r>
    </w:p>
    <w:p w14:paraId="4218821F" w14:textId="77777777" w:rsidR="00635317" w:rsidRPr="007476B5" w:rsidRDefault="00635317" w:rsidP="007476B5">
      <w:r w:rsidRPr="007476B5">
        <w:t xml:space="preserve">MassHealth also held Statewide Joint ACO/MCO-CP Meetings, which convened all ACOs, MCOs, and CPs to communicate policy, get feedback, discuss important updates, and share best practices about both programs. These were initially held monthly and then less frequently over time. These meetings were critical to communication between MassHealth and the ACOs and CPs collectively while implementing the CP Program. </w:t>
      </w:r>
    </w:p>
    <w:p w14:paraId="4144A58B" w14:textId="77777777" w:rsidR="00635317" w:rsidRPr="007476B5" w:rsidRDefault="00635317" w:rsidP="007476B5"/>
    <w:p w14:paraId="018FADE0" w14:textId="77777777" w:rsidR="00635317" w:rsidRPr="007476B5" w:rsidRDefault="00635317" w:rsidP="007476B5">
      <w:pPr>
        <w:spacing w:line="259" w:lineRule="auto"/>
      </w:pPr>
      <w:r w:rsidRPr="007476B5">
        <w:t>MassHealth earned unanimous acknowledgment for its responsiveness to concerns raised by participating ACOs and CPs, as evidenced by adjustments in program requirements over time. For example, one quality measure was initially designed to allow CPs 90 days to initiate contact and engage members in care coordination supports. However, CPs encountered difficulties meeting this requirement, including:</w:t>
      </w:r>
    </w:p>
    <w:p w14:paraId="000E1ED4" w14:textId="77777777" w:rsidR="00635317" w:rsidRPr="007476B5" w:rsidRDefault="00635317" w:rsidP="00FC6DBB">
      <w:pPr>
        <w:numPr>
          <w:ilvl w:val="0"/>
          <w:numId w:val="41"/>
        </w:numPr>
        <w:tabs>
          <w:tab w:val="clear" w:pos="360"/>
        </w:tabs>
        <w:spacing w:before="120" w:after="120"/>
        <w:ind w:left="720" w:hanging="288"/>
        <w:rPr>
          <w:rFonts w:eastAsia="Times New Roman" w:cs="Times New Roman"/>
        </w:rPr>
      </w:pPr>
      <w:r w:rsidRPr="007476B5">
        <w:rPr>
          <w:rFonts w:eastAsia="Times New Roman" w:cs="Times New Roman"/>
        </w:rPr>
        <w:t xml:space="preserve">Outdated or incomplete contact information available for members; </w:t>
      </w:r>
    </w:p>
    <w:p w14:paraId="38C16430" w14:textId="77777777" w:rsidR="00635317" w:rsidRPr="007476B5" w:rsidRDefault="00635317" w:rsidP="00FC6DBB">
      <w:pPr>
        <w:numPr>
          <w:ilvl w:val="0"/>
          <w:numId w:val="41"/>
        </w:numPr>
        <w:tabs>
          <w:tab w:val="clear" w:pos="360"/>
        </w:tabs>
        <w:spacing w:before="120" w:after="120"/>
        <w:ind w:left="720" w:hanging="288"/>
        <w:rPr>
          <w:rFonts w:eastAsia="Times New Roman" w:cs="Times New Roman"/>
        </w:rPr>
      </w:pPr>
      <w:r w:rsidRPr="007476B5">
        <w:rPr>
          <w:rFonts w:eastAsia="Times New Roman" w:cs="Times New Roman"/>
        </w:rPr>
        <w:t xml:space="preserve">The length of time and effort required to reach members; </w:t>
      </w:r>
    </w:p>
    <w:p w14:paraId="6E2D5B1D" w14:textId="77777777" w:rsidR="00635317" w:rsidRPr="007476B5" w:rsidRDefault="00635317" w:rsidP="00FC6DBB">
      <w:pPr>
        <w:numPr>
          <w:ilvl w:val="0"/>
          <w:numId w:val="41"/>
        </w:numPr>
        <w:tabs>
          <w:tab w:val="clear" w:pos="360"/>
        </w:tabs>
        <w:spacing w:before="120" w:after="120"/>
        <w:ind w:left="720" w:hanging="288"/>
        <w:rPr>
          <w:rFonts w:eastAsia="Times New Roman" w:cs="Times New Roman"/>
        </w:rPr>
      </w:pPr>
      <w:r w:rsidRPr="007476B5">
        <w:rPr>
          <w:rFonts w:eastAsia="Times New Roman" w:cs="Times New Roman"/>
        </w:rPr>
        <w:t xml:space="preserve">Differing expectations regarding the processes to assess members for BH and LTSS needs; </w:t>
      </w:r>
    </w:p>
    <w:p w14:paraId="5D0D5AC6" w14:textId="77777777" w:rsidR="00635317" w:rsidRPr="007476B5" w:rsidRDefault="00635317" w:rsidP="00FC6DBB">
      <w:pPr>
        <w:numPr>
          <w:ilvl w:val="0"/>
          <w:numId w:val="41"/>
        </w:numPr>
        <w:tabs>
          <w:tab w:val="clear" w:pos="360"/>
        </w:tabs>
        <w:spacing w:before="120" w:after="120"/>
        <w:ind w:left="720" w:hanging="288"/>
        <w:rPr>
          <w:rFonts w:eastAsia="Times New Roman" w:cs="Times New Roman"/>
        </w:rPr>
      </w:pPr>
      <w:r w:rsidRPr="007476B5">
        <w:rPr>
          <w:rFonts w:eastAsia="Times New Roman" w:cs="Times New Roman"/>
        </w:rPr>
        <w:t xml:space="preserve">Developing the care plan with multi-stakeholder input; and </w:t>
      </w:r>
    </w:p>
    <w:p w14:paraId="646045DA" w14:textId="77777777" w:rsidR="00635317" w:rsidRPr="007476B5" w:rsidRDefault="00635317" w:rsidP="00FC6DBB">
      <w:pPr>
        <w:numPr>
          <w:ilvl w:val="0"/>
          <w:numId w:val="41"/>
        </w:numPr>
        <w:tabs>
          <w:tab w:val="clear" w:pos="360"/>
        </w:tabs>
        <w:spacing w:before="120" w:after="120"/>
        <w:ind w:left="720" w:hanging="288"/>
        <w:rPr>
          <w:rFonts w:eastAsia="Times New Roman" w:cs="Times New Roman"/>
        </w:rPr>
      </w:pPr>
      <w:r w:rsidRPr="007476B5">
        <w:rPr>
          <w:rFonts w:eastAsia="Times New Roman" w:cs="Times New Roman"/>
        </w:rPr>
        <w:t xml:space="preserve">Obtaining the member and PCP signatures. </w:t>
      </w:r>
    </w:p>
    <w:p w14:paraId="5C64B9EC" w14:textId="77777777" w:rsidR="00635317" w:rsidRPr="007476B5" w:rsidRDefault="00635317" w:rsidP="007476B5">
      <w:pPr>
        <w:spacing w:line="259" w:lineRule="auto"/>
      </w:pPr>
      <w:r w:rsidRPr="007476B5">
        <w:t>Acknowledging these concerns, MassHealth and CMS responded by extending the compliance timeline for the CP engagement quality measure</w:t>
      </w:r>
      <w:r w:rsidRPr="007476B5" w:rsidDel="003239A0">
        <w:t xml:space="preserve"> </w:t>
      </w:r>
      <w:r w:rsidRPr="007476B5">
        <w:t xml:space="preserve">to 122 days. While issues with accurate contact information for members and the time needed for member engagement and connection to supports persisted through the start-up and implementation period, the extended timeline </w:t>
      </w:r>
      <w:r w:rsidRPr="007476B5">
        <w:lastRenderedPageBreak/>
        <w:t xml:space="preserve">alleviated some of the barriers to success for CPs. ACO participants also indicated MassHealth was responsive to their reported challenges but suggested that MassHealth could share best practices to facilitate learning across organizations. Notably, certain forums for ACOs to share best practices did exist, such as in the regularly held Medical Director’s Forums, in which ACOs were given the opportunity to share successes and challenges of their programs. </w:t>
      </w:r>
    </w:p>
    <w:p w14:paraId="1F3D8AFF" w14:textId="77777777" w:rsidR="00635317" w:rsidRPr="007476B5" w:rsidRDefault="00635317" w:rsidP="00FC3EE9">
      <w:pPr>
        <w:pStyle w:val="Quote"/>
      </w:pPr>
      <w:r w:rsidRPr="007476B5">
        <w:t>“MassHealth has been a really good partner in working with us...Obviously, we have to work very closely. I think the leadership at MassHealth has been very responsive when we’ve raised issues in trying to deal with them.”</w:t>
      </w:r>
      <w:r w:rsidRPr="007476B5">
        <w:br/>
        <w:t xml:space="preserve"> – an ACO interview participant.</w:t>
      </w:r>
    </w:p>
    <w:p w14:paraId="170A2092" w14:textId="77777777" w:rsidR="00635317" w:rsidRPr="007476B5" w:rsidRDefault="00635317" w:rsidP="00FC3EE9">
      <w:pPr>
        <w:pStyle w:val="Quote"/>
      </w:pPr>
      <w:r w:rsidRPr="007476B5">
        <w:t>“I think MassHealth has not done a very good job of really pushing out best practices. Are there some other ACOs where the health center, mothership hospitals, have succeeded well together and what was involved? What are the experiences of other health centers in implementing the program and have some succeeded? I think there’s been a real paucity of MassHealth being a facilitator of learning across the programs.” – an ACO interview participant</w:t>
      </w:r>
    </w:p>
    <w:p w14:paraId="7A9042E6" w14:textId="77777777" w:rsidR="00635317" w:rsidRPr="007476B5" w:rsidRDefault="00635317" w:rsidP="007476B5">
      <w:pPr>
        <w:spacing w:line="259" w:lineRule="auto"/>
      </w:pPr>
      <w:r w:rsidRPr="007476B5">
        <w:t>MassHealth procured</w:t>
      </w:r>
      <w:r w:rsidRPr="007476B5">
        <w:rPr>
          <w:sz w:val="22"/>
          <w:szCs w:val="16"/>
        </w:rPr>
        <w:t xml:space="preserve"> </w:t>
      </w:r>
      <w:r w:rsidRPr="007476B5">
        <w:t>DSRIC and held meetings with this group to broadly advise the state on the implementation of the ACO program. DSRIC was comprised of representatives from ACOs, CPs, advocacy groups, and other stakeholders, including MassHealth members. DSRIC meeting agendas covered diverse topics such as payment structures, program restructuring, care coordination, ACO-CP alignment, FS programs, workforce development, SWIs, quality and performance improvement metrics, HRSNs, and health equity. Discussions in CY2020 focused on the COVID-19 pandemic response, including the importance of organizations reaching out to members about prevention, testing, and treatment. DSRIC meetings featured report-back sessions in which MassHealth and other state agencies provided updates on DSRIP financials, performance on quality measures, and other state initiatives linked to DSRIP work. Participating organizations and MassHealth staff found these meetings to be beneficial. Stakeholders were actively involved in discussions and provided feedback, which played a pivotal role in refining and redesigning aspects of the program to advance delivery system transformation. In response to health equity discussions initiated by DSRIC in CY2019, MassHealth formed a DSRIC Health Equity Subcommittee composed of DSRIC members or proxies. The subcommittee provided specific stakeholder input for MassHealth’s consideration about further incorporating health equity into the ACO/MCO and CP programs, provided recommendations about health equity-related data collection, sharing, and utilization, as well as identified areas of focus for future health equity work.</w:t>
      </w:r>
    </w:p>
    <w:p w14:paraId="0B6364CC" w14:textId="77777777" w:rsidR="00635317" w:rsidRPr="007476B5" w:rsidRDefault="00635317" w:rsidP="007476B5"/>
    <w:p w14:paraId="7F1EA7AB" w14:textId="77777777" w:rsidR="00635317" w:rsidRPr="007476B5" w:rsidRDefault="00635317" w:rsidP="007476B5">
      <w:pPr>
        <w:rPr>
          <w:i/>
          <w:iCs/>
        </w:rPr>
      </w:pPr>
      <w:r w:rsidRPr="007476B5">
        <w:t>MassHealth required ACOs to convene Patient-Family Advisory Councils (PFACs). ACO interview participants said they helped MassHealth members prepare for council discussions by meeting with them beforehand to review materials and answer any questions. MassHealth also solicited feedback from all stakeholders, including members, publicly through a formal request for information (RFI), asking about the ways MassHealth could better engage with members. Later in the 2017–2022 Demonstration, a MassHealth staff member spoke of their desire to include members’ voices in decision-making in the future.</w:t>
      </w:r>
    </w:p>
    <w:p w14:paraId="561348DA" w14:textId="78567A5F" w:rsidR="00635317" w:rsidRPr="007476B5" w:rsidRDefault="00635317" w:rsidP="00FC3EE9">
      <w:pPr>
        <w:pStyle w:val="Quote"/>
      </w:pPr>
      <w:r w:rsidRPr="007476B5">
        <w:lastRenderedPageBreak/>
        <w:t>“We recently put out a request for information, a public RFI … asking what people would want to see from MassHealth in the way that we engage members to inform policy design, what types of forums and mechanisms and techniques would be effective. We’ve got some really rich responses back through that that we’re currently working through to inform where we go on that topic. I think engaging members more broadly in policy design and strategy … is increasingly also a priority for us. But we have a way to go.”</w:t>
      </w:r>
      <w:r w:rsidR="00FC6DBB">
        <w:br/>
      </w:r>
      <w:r w:rsidRPr="007476B5">
        <w:t xml:space="preserve"> – a MassHealth staff interview participant. </w:t>
      </w:r>
    </w:p>
    <w:p w14:paraId="3CDEA53E" w14:textId="77777777" w:rsidR="00635317" w:rsidRPr="007476B5" w:rsidRDefault="00635317" w:rsidP="007476B5">
      <w:r w:rsidRPr="007476B5">
        <w:t>The Social Services Integration Workgroup (SSIW</w:t>
      </w:r>
      <w:r>
        <w:t>G</w:t>
      </w:r>
      <w:r w:rsidRPr="007476B5">
        <w:t xml:space="preserve">) was another stakeholder group </w:t>
      </w:r>
      <w:r>
        <w:t xml:space="preserve">MassHealth </w:t>
      </w:r>
      <w:r w:rsidRPr="007476B5">
        <w:t>procured. Established at the start of the 2017–2022 Demonstration and continued through December 2020, the SSIW</w:t>
      </w:r>
      <w:r>
        <w:t>G</w:t>
      </w:r>
      <w:r w:rsidRPr="007476B5">
        <w:t xml:space="preserve"> was tasked with providing input and feedback on the integration of social services into the DSRIP-funded programs. The SSIW</w:t>
      </w:r>
      <w:r>
        <w:t>G</w:t>
      </w:r>
      <w:r w:rsidRPr="007476B5">
        <w:t xml:space="preserve"> played a key role in designing and launching the FS Program. The SSIW</w:t>
      </w:r>
      <w:r>
        <w:t>G</w:t>
      </w:r>
      <w:r w:rsidRPr="007476B5">
        <w:t xml:space="preserve"> provided valuable input and support for developing the FS screening tool and a Verification, Planning, and Referral (VPR) Form, along with taking steps to improve the collection of race, ethnicity, and language data of ACO enrollees.</w:t>
      </w:r>
    </w:p>
    <w:p w14:paraId="44761164"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Health-Related Social Needs Screenings</w:t>
      </w:r>
    </w:p>
    <w:p w14:paraId="00860951" w14:textId="77777777" w:rsidR="00635317" w:rsidRPr="007476B5" w:rsidRDefault="00635317" w:rsidP="007476B5">
      <w:r w:rsidRPr="007476B5">
        <w:t xml:space="preserve">One goal of the DSRIP program was the integration of the healthcare system with community-based organizations (CBO) to address HRSNs, with a particular focus on </w:t>
      </w:r>
      <w:r>
        <w:t>tenancy preservation</w:t>
      </w:r>
      <w:r w:rsidRPr="007476B5">
        <w:t xml:space="preserve"> and nutrition. MassHealth facilitated this integration by introducing a related quality metric on the ACO slate and concurrently instituting contractual requirements for HRSN screening. In the final year of the 2017–2022 Demonstration, MassHealth staff stated that ACOs still reported low yet increasing HRSN screening rates, which we also report in </w:t>
      </w:r>
      <w:r w:rsidRPr="007476B5">
        <w:rPr>
          <w:b/>
          <w:bCs/>
        </w:rPr>
        <w:t>Section 2.3.2</w:t>
      </w:r>
      <w:r w:rsidRPr="007476B5">
        <w:t xml:space="preserve">. </w:t>
      </w:r>
    </w:p>
    <w:p w14:paraId="31200FB0" w14:textId="77777777" w:rsidR="00635317" w:rsidRPr="007476B5" w:rsidRDefault="00635317" w:rsidP="007476B5"/>
    <w:p w14:paraId="3606B3AC" w14:textId="77777777" w:rsidR="00635317" w:rsidRPr="007476B5" w:rsidRDefault="00635317" w:rsidP="007476B5">
      <w:pPr>
        <w:rPr>
          <w:i/>
          <w:iCs/>
        </w:rPr>
      </w:pPr>
      <w:r w:rsidRPr="007476B5">
        <w:t xml:space="preserve">MassHealth allocated DSRIP funding and provided TA to support organizations in conducting HRSN screenings and connecting members to services. HIT investments were expanded to incorporate screening into the EHR and to foster communication and member care coordination among providers. Simultaneously, ACOs made efforts to select and implement suitable screening tools. A wide range of TA vendors and dedicated funding were offered to ACOs and CPs including for accessing community resource databases and facilitating connections between ACOs and CBOs to address members' HRSNs. Additional details regarding ACO performance on HRSN screening measures and member experiences with HRSN screening are described in </w:t>
      </w:r>
      <w:r w:rsidRPr="007476B5">
        <w:rPr>
          <w:b/>
          <w:bCs/>
        </w:rPr>
        <w:t>H2.6</w:t>
      </w:r>
      <w:r w:rsidRPr="007476B5">
        <w:t>.</w:t>
      </w:r>
    </w:p>
    <w:p w14:paraId="3A279F92"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Flexible Services Program</w:t>
      </w:r>
    </w:p>
    <w:p w14:paraId="1D216A2D" w14:textId="77777777" w:rsidR="00635317" w:rsidRPr="007476B5" w:rsidRDefault="00635317" w:rsidP="007476B5">
      <w:pPr>
        <w:spacing w:line="259" w:lineRule="auto"/>
      </w:pPr>
      <w:r w:rsidRPr="007476B5">
        <w:t>In January 2020, MassHealth launched the FS Program, investing approximately $150 million in funding over three years to address health-related housing and nutritional needs of certain members.</w:t>
      </w:r>
      <w:r w:rsidRPr="007476B5">
        <w:rPr>
          <w:vertAlign w:val="superscript"/>
        </w:rPr>
        <w:footnoteReference w:id="62"/>
      </w:r>
      <w:r w:rsidRPr="007476B5">
        <w:t xml:space="preserve"> The FS Program was originally intended to span the five years of the 2017-2022 Demonstration, but was shortened to three years </w:t>
      </w:r>
      <w:r>
        <w:t>based on the timing of the</w:t>
      </w:r>
      <w:r w:rsidRPr="007476B5">
        <w:t xml:space="preserve"> approval </w:t>
      </w:r>
      <w:r>
        <w:t>of</w:t>
      </w:r>
      <w:r w:rsidRPr="007476B5">
        <w:t xml:space="preserve"> the state’s FS protocol. </w:t>
      </w:r>
    </w:p>
    <w:p w14:paraId="25F2F46D" w14:textId="77777777" w:rsidR="00635317" w:rsidRPr="007476B5" w:rsidRDefault="00635317" w:rsidP="007476B5">
      <w:pPr>
        <w:spacing w:line="259" w:lineRule="auto"/>
      </w:pPr>
    </w:p>
    <w:p w14:paraId="7497B649" w14:textId="77777777" w:rsidR="00635317" w:rsidRPr="007476B5" w:rsidRDefault="00635317" w:rsidP="007476B5">
      <w:pPr>
        <w:spacing w:line="259" w:lineRule="auto"/>
      </w:pPr>
      <w:r w:rsidRPr="007476B5">
        <w:lastRenderedPageBreak/>
        <w:t>MassHealth directed ACOs to pilot evidence-based approaches to address these needs with the goals of reducing the TCOC and improving health outcomes for their members.</w:t>
      </w:r>
      <w:r w:rsidRPr="007476B5">
        <w:rPr>
          <w:vertAlign w:val="superscript"/>
        </w:rPr>
        <w:footnoteReference w:id="63"/>
      </w:r>
      <w:r w:rsidRPr="007476B5">
        <w:t xml:space="preserve"> The FS Program was not an entitlement program, and it was not mandatory for ACOs to participate. Rather, FS was an ACO-focused grant-style program to address the HRSNs of a subset of eligible members. To be eligible, an ACO-enrolled member must meet one of several approved Health Needs-Based Criteria (e.g., complex physical health or behavioral health need), and have at least one of the three tenancy or nutritional social risk factors</w:t>
      </w:r>
      <w:r w:rsidRPr="007476B5" w:rsidDel="00B217B7">
        <w:t xml:space="preserve"> </w:t>
      </w:r>
      <w:r w:rsidRPr="007476B5">
        <w:t>(i.e., at risk for nutritional deficiency or nutritional imbalance due to food insecurity, at risk of homelessness, or homelessness). MassHealth staff expressed that MassHealth and ACOs initially had some difficulty crafting messages and communicating about the FS Program because it wasn’t universally available to all members.</w:t>
      </w:r>
    </w:p>
    <w:p w14:paraId="7B3913AA" w14:textId="77777777" w:rsidR="00635317" w:rsidRPr="007476B5" w:rsidRDefault="00635317" w:rsidP="00FC3EE9">
      <w:pPr>
        <w:pStyle w:val="Quote"/>
      </w:pPr>
      <w:r w:rsidRPr="007476B5">
        <w:t>“One of the bigger barriers is how do you message and communicate about a program - like our Flex program - that is not universally available for members? It’s not an entitlement part of our program so members may or may not qualify</w:t>
      </w:r>
      <w:r>
        <w:t>...</w:t>
      </w:r>
      <w:r w:rsidRPr="007476B5">
        <w:t xml:space="preserve"> but it’s something that sounds like all of our members would want, right?” – a MassHealth staff interview participant. </w:t>
      </w:r>
    </w:p>
    <w:p w14:paraId="57B4586B" w14:textId="77777777" w:rsidR="00635317" w:rsidRPr="007476B5" w:rsidRDefault="00635317" w:rsidP="007476B5">
      <w:r w:rsidRPr="007476B5">
        <w:t xml:space="preserve">Most interviewed MassHealth members were not familiar with the term “Flexible Services.” The few who were familiar with the program name indicated they received FS and that the services helped address their social needs (see </w:t>
      </w:r>
      <w:r w:rsidRPr="007476B5">
        <w:rPr>
          <w:b/>
          <w:bCs/>
        </w:rPr>
        <w:t>H2.6</w:t>
      </w:r>
      <w:r w:rsidRPr="007476B5">
        <w:t xml:space="preserve">). </w:t>
      </w:r>
    </w:p>
    <w:p w14:paraId="3CB0DDDC" w14:textId="77777777" w:rsidR="00635317" w:rsidRPr="007476B5" w:rsidRDefault="00635317" w:rsidP="007476B5"/>
    <w:p w14:paraId="683C045B" w14:textId="77777777" w:rsidR="00635317" w:rsidRPr="007476B5" w:rsidRDefault="00635317" w:rsidP="007476B5">
      <w:r w:rsidRPr="007476B5">
        <w:t xml:space="preserve">MassHealth allowed ACOs to have some flexibility in FS program design. ACOs were required to submit an FS section of their DSRIP participation plans detailing their FS programs for MassHealth review and approval. </w:t>
      </w:r>
    </w:p>
    <w:p w14:paraId="6180032E" w14:textId="77777777" w:rsidR="00635317" w:rsidRPr="007476B5" w:rsidRDefault="00635317" w:rsidP="00FC3EE9">
      <w:pPr>
        <w:pStyle w:val="Quote"/>
      </w:pPr>
      <w:r w:rsidRPr="007476B5">
        <w:t>“Beginning in [CY] 2019, we were starting to do some work for the [Flexible Services] Program, a lot of technical assistance, ACOs and social service organizations forming partnerships, ACOs designing their flex service strategies and programs, and is really intaking and processing those initial budgets.” – a MassHealth staff interview participant.</w:t>
      </w:r>
    </w:p>
    <w:p w14:paraId="0706D9AD" w14:textId="77777777" w:rsidR="00635317" w:rsidRPr="007476B5" w:rsidRDefault="00635317" w:rsidP="007476B5">
      <w:r w:rsidRPr="007476B5">
        <w:t>MassHealth encouraged ACOs to build partnerships with community-based SSOs for the delivery of these services, requesting that ACOs either partner with SSOs for the delivery of tenancy</w:t>
      </w:r>
      <w:r>
        <w:t xml:space="preserve"> preservation</w:t>
      </w:r>
      <w:r w:rsidRPr="007476B5">
        <w:t xml:space="preserve"> and nutrition services, or demonstrate that they have engaged SSOs and determined that the SSO did not have the capability, capacity, or desire to provide the needed services. </w:t>
      </w:r>
    </w:p>
    <w:p w14:paraId="2CD96CC8" w14:textId="77777777" w:rsidR="00635317" w:rsidRPr="007476B5" w:rsidRDefault="00635317" w:rsidP="00FC3EE9">
      <w:pPr>
        <w:pStyle w:val="Quote"/>
      </w:pPr>
      <w:r w:rsidRPr="007476B5">
        <w:t>“We’ve made a deliberate design choice to [give] preference [to] ACOs working with external social service organizations, because we believed that there was untapped community expertise…. That it would be more efficient in the long run if ACOs embraced that process and took the time to build relationships with those organizations and work with them, rather than building something brand new.” – a MassHealth staff interview participant.</w:t>
      </w:r>
    </w:p>
    <w:p w14:paraId="2C2F1192" w14:textId="77777777" w:rsidR="00635317" w:rsidRPr="007476B5" w:rsidRDefault="00635317" w:rsidP="007476B5">
      <w:r w:rsidRPr="007476B5">
        <w:t xml:space="preserve">To launch the program, MassHealth transferred $4.5 million to the Massachusetts Department of Public Health (DPH) to administer the SSO FS Preparation Fund. Massachusetts DPH </w:t>
      </w:r>
      <w:r w:rsidRPr="007476B5">
        <w:lastRenderedPageBreak/>
        <w:t>distributed these funds to 19 SSOs to facilitate infrastructure and capacity building to support the FS Program. Additionally, MassHealth, Massachusetts DPH, and a technical assistance organizatio</w:t>
      </w:r>
      <w:r>
        <w:t xml:space="preserve">n supported learning collaboratives </w:t>
      </w:r>
      <w:r w:rsidRPr="007476B5">
        <w:t>to foster shared learning across ACOs and SSOs.</w:t>
      </w:r>
    </w:p>
    <w:p w14:paraId="24C1CA82" w14:textId="77777777" w:rsidR="00635317" w:rsidRPr="007476B5" w:rsidRDefault="00635317" w:rsidP="007476B5"/>
    <w:p w14:paraId="3982A71B" w14:textId="71B23511" w:rsidR="00635317" w:rsidRPr="007476B5" w:rsidRDefault="00635317" w:rsidP="007476B5">
      <w:r w:rsidRPr="007476B5">
        <w:t xml:space="preserve">FS were not intended to replace, substitute, or duplicate existing state or federal entitlements, benefits, or discretionary services. MassHealth required ACOs to help members connect to other available social services. The ACOs could connect the members to these services (e.g., referral to a Supplemental Nutrition Assistance Program (SNAP) Outreach Provider) or the ACOs could refer the members to the SSOs to provide support (e.g., assistance enrolling in the Residential Assistance for Families in Transition program “RAFT”). MassHealth developed and sustained relationships with community-based organizations and other state agencies to educate ACOs about existing resources, terminology, and organizations; to help MassHealth staff evaluate proposed programs; and to avoid duplication of existing services in the community. </w:t>
      </w:r>
    </w:p>
    <w:p w14:paraId="64519464" w14:textId="77777777" w:rsidR="00635317" w:rsidRPr="007476B5" w:rsidRDefault="00635317" w:rsidP="007476B5"/>
    <w:p w14:paraId="28B6BB83" w14:textId="77777777" w:rsidR="00635317" w:rsidRPr="007476B5" w:rsidRDefault="00635317" w:rsidP="007476B5">
      <w:r w:rsidRPr="007476B5">
        <w:t xml:space="preserve">The </w:t>
      </w:r>
      <w:r>
        <w:t>start of</w:t>
      </w:r>
      <w:r w:rsidRPr="007476B5">
        <w:t xml:space="preserve"> COVID-19 pandemic increased or exacerbated members’ HRSNs due to lockdowns and social distancing protocols, job losses, </w:t>
      </w:r>
      <w:r>
        <w:t xml:space="preserve">increased childcare demands with school closures, </w:t>
      </w:r>
      <w:r w:rsidRPr="007476B5">
        <w:t xml:space="preserve">economic downturns, and increased clinical and mental healthcare needs, which led to increased financial strain on some individuals and families. This heightened the need for financial assistance, tenancy preservation supports, and nutrition services. To respond, MassHealth allowed ACOs to develop FS programs to address eligible members’ needs </w:t>
      </w:r>
      <w:r>
        <w:t xml:space="preserve">specifically </w:t>
      </w:r>
      <w:r w:rsidRPr="007476B5">
        <w:t xml:space="preserve">related to the COVID-19 pandemic. These programs were time-limited and </w:t>
      </w:r>
      <w:r>
        <w:t>were implemented from April – December of 2020</w:t>
      </w:r>
      <w:r w:rsidRPr="007476B5">
        <w:t xml:space="preserve">. Member eligibility for COVID-19 pandemic FS programs was the same as standard FS programs (i.e., be enrolled in a MassHealth ACO, meet one of the Health Needs-Based Criteria, and have one or more of the social risk factors). MassHealth also offered flexibility for programmatic requirements, including allowing ACOs to use FS funds to cover </w:t>
      </w:r>
      <w:r>
        <w:t xml:space="preserve">certain FS-related </w:t>
      </w:r>
      <w:r w:rsidRPr="007476B5">
        <w:t>ACO administrative costs. MassHealth staff noted that there was a cap placed on funding that could be allocated to COVID-19 pandemic-specific FS programs, which preserved funds to be used consistent with the original pre-COVID-19 pandemic design and goals of the FS Program. Finally, MassHealth worked with CMS to relax in-person screening and planning requirements. MassHealth noted that ACOs and CPs experienced COVID-19 pandemic-related workforce challenges, which further stressed the programs.</w:t>
      </w:r>
    </w:p>
    <w:p w14:paraId="05445BBF" w14:textId="77777777" w:rsidR="00635317" w:rsidRPr="007476B5" w:rsidRDefault="00635317" w:rsidP="007476B5"/>
    <w:p w14:paraId="2A8068FB" w14:textId="77777777" w:rsidR="00635317" w:rsidRPr="007476B5" w:rsidRDefault="00635317" w:rsidP="007476B5">
      <w:r w:rsidRPr="007476B5">
        <w:t xml:space="preserve">Overall, MassHealth staff expressed that the FS Program helped ACOs engage members with complex physical or BH needs longitudinally throughout the 2017–2022 Demonstration to address their HRSNs and build relationships to promote value-based care. </w:t>
      </w:r>
    </w:p>
    <w:p w14:paraId="1B4840AC" w14:textId="446A432A" w:rsidR="00635317" w:rsidRPr="007476B5" w:rsidRDefault="00635317" w:rsidP="00FC3EE9">
      <w:pPr>
        <w:pStyle w:val="Quote"/>
      </w:pPr>
      <w:r w:rsidRPr="007476B5">
        <w:t>“FS is also a big part of the care coordination story. This is something we heard consistently in the first couple years of the program … engaging high-risk members and building a relationship with them, building trust with them, getting them to a place where they can meaningfully participate in care management, really requires addressing their social needs. And FS I think has really catalyzed ACO’s ability to do that.”</w:t>
      </w:r>
      <w:r w:rsidR="002449C0">
        <w:br/>
      </w:r>
      <w:r w:rsidRPr="007476B5">
        <w:t xml:space="preserve"> – a MassHealth staff interview participant. </w:t>
      </w:r>
    </w:p>
    <w:p w14:paraId="3DE5D802" w14:textId="4E7CB2ED" w:rsidR="00635317" w:rsidRPr="007476B5" w:rsidRDefault="00635317" w:rsidP="00FC3EE9">
      <w:pPr>
        <w:pStyle w:val="Quote"/>
      </w:pPr>
      <w:r w:rsidRPr="007476B5">
        <w:lastRenderedPageBreak/>
        <w:t xml:space="preserve">“I just [connected] someone [with housing] in September; she just reached out to me to help her fill out fuel assistance… we do a monthly outreach, or more if needed... we stay open for 90 days... we want to set them up for success. ” </w:t>
      </w:r>
      <w:r w:rsidR="008A7EF4">
        <w:br/>
      </w:r>
      <w:r w:rsidRPr="007476B5">
        <w:t>– a</w:t>
      </w:r>
      <w:r>
        <w:t>n</w:t>
      </w:r>
      <w:r w:rsidRPr="007476B5">
        <w:t xml:space="preserve"> SSO interview participant</w:t>
      </w:r>
    </w:p>
    <w:p w14:paraId="359C902E" w14:textId="77777777" w:rsidR="00635317" w:rsidRPr="007476B5" w:rsidRDefault="00635317" w:rsidP="007476B5">
      <w:r w:rsidRPr="007476B5">
        <w:t>Long-term,</w:t>
      </w:r>
      <w:r w:rsidRPr="007476B5" w:rsidDel="000B1C6B">
        <w:t xml:space="preserve"> </w:t>
      </w:r>
      <w:r w:rsidRPr="007476B5">
        <w:t>MassHealth staff continue to look toward the future, hoping to refine their program based on evolving evidence within Massachusetts and from pilot programs in other states, with the goals of supporting the sustainability and growth of the FS Program and potentially providing a broader range of services to more members to improve health outcomes.</w:t>
      </w:r>
    </w:p>
    <w:p w14:paraId="52540B2D" w14:textId="17D15899" w:rsidR="00635317" w:rsidRPr="007476B5" w:rsidDel="00116FFE" w:rsidRDefault="00635317" w:rsidP="00FC3EE9">
      <w:pPr>
        <w:pStyle w:val="Quote"/>
      </w:pPr>
      <w:r w:rsidRPr="007476B5" w:rsidDel="00116FFE">
        <w:t>“The other thing we’d love to explore in the future, if the evidence supports it, and bandwidth permitting on our side and the ACO side, is are there other domains that make sense to include in [Flexible Services</w:t>
      </w:r>
      <w:r w:rsidRPr="007476B5">
        <w:t>]?</w:t>
      </w:r>
      <w:r w:rsidRPr="007476B5" w:rsidDel="00116FFE">
        <w:t xml:space="preserve"> Right now, it’s housing and nutrition</w:t>
      </w:r>
      <w:r w:rsidRPr="007476B5">
        <w:t xml:space="preserve"> …</w:t>
      </w:r>
      <w:r w:rsidRPr="007476B5" w:rsidDel="00116FFE">
        <w:t xml:space="preserve"> We know other states are experimenting with some other domains, like experience of violence, for example. There</w:t>
      </w:r>
      <w:r w:rsidRPr="007476B5">
        <w:t xml:space="preserve"> [may be]</w:t>
      </w:r>
      <w:r w:rsidRPr="007476B5" w:rsidDel="00116FFE">
        <w:t xml:space="preserve"> evidence-based supports in those spaces that might make sense to incorporate</w:t>
      </w:r>
      <w:r w:rsidR="008A7EF4" w:rsidRPr="007476B5">
        <w:t>.”</w:t>
      </w:r>
      <w:r w:rsidR="008A7EF4">
        <w:t xml:space="preserve"> –</w:t>
      </w:r>
      <w:r w:rsidR="008A7EF4" w:rsidRPr="007476B5" w:rsidDel="00116FFE">
        <w:t xml:space="preserve"> </w:t>
      </w:r>
      <w:r w:rsidRPr="007476B5" w:rsidDel="00116FFE">
        <w:t xml:space="preserve">a MassHealth staff </w:t>
      </w:r>
      <w:r w:rsidRPr="007476B5">
        <w:t>interview</w:t>
      </w:r>
      <w:r w:rsidRPr="007476B5" w:rsidDel="00116FFE">
        <w:t xml:space="preserve"> participant. </w:t>
      </w:r>
    </w:p>
    <w:p w14:paraId="7D3DAEB6"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1.2 and H1.3. Statewide Investment Overview</w:t>
      </w:r>
    </w:p>
    <w:p w14:paraId="42647580" w14:textId="77777777" w:rsidR="00635317" w:rsidRPr="007476B5" w:rsidRDefault="00635317" w:rsidP="007476B5">
      <w:r w:rsidRPr="007476B5">
        <w:t>The DSRIP SWIs were designed to support infrastructure and increase healthcare workforce capacity across Massachusetts, including among ACOs and CPs.</w:t>
      </w:r>
      <w:r w:rsidRPr="007476B5">
        <w:rPr>
          <w:color w:val="141414"/>
          <w:vertAlign w:val="superscript"/>
        </w:rPr>
        <w:footnoteReference w:id="64"/>
      </w:r>
      <w:r w:rsidRPr="007476B5">
        <w:t xml:space="preserve"> MassHealth contracted with organizations with relevant expertise to administer and manage SWI programs. MassHealth rolled out </w:t>
      </w:r>
      <w:r w:rsidRPr="007476B5" w:rsidDel="00E14C52">
        <w:t>eight</w:t>
      </w:r>
      <w:r w:rsidRPr="007476B5">
        <w:t xml:space="preserve"> SWIs from </w:t>
      </w:r>
      <w:r w:rsidRPr="007476B5" w:rsidDel="00E14C52">
        <w:t>three</w:t>
      </w:r>
      <w:r w:rsidRPr="007476B5">
        <w:t xml:space="preserve"> core categories (see </w:t>
      </w:r>
      <w:r w:rsidRPr="007476B5">
        <w:rPr>
          <w:b/>
          <w:bCs/>
        </w:rPr>
        <w:t>Table</w:t>
      </w:r>
      <w:r w:rsidRPr="007476B5">
        <w:t xml:space="preserve"> </w:t>
      </w:r>
      <w:r w:rsidRPr="007476B5">
        <w:rPr>
          <w:rFonts w:eastAsia="Times New Roman"/>
          <w:b/>
          <w:bCs/>
        </w:rPr>
        <w:t>2.3-D1.1</w:t>
      </w:r>
      <w:r w:rsidRPr="007476B5">
        <w:t xml:space="preserve">). For information on the utilization and cost analyses of the SWIs, please refer to </w:t>
      </w:r>
      <w:r w:rsidRPr="007476B5">
        <w:rPr>
          <w:b/>
          <w:bCs/>
        </w:rPr>
        <w:t>Section 2.3.5.</w:t>
      </w:r>
      <w:r w:rsidRPr="007476B5">
        <w:t xml:space="preserve"> </w:t>
      </w:r>
    </w:p>
    <w:p w14:paraId="22FC933B" w14:textId="77777777" w:rsidR="00635317" w:rsidRPr="007476B5" w:rsidRDefault="00635317" w:rsidP="002B5515">
      <w:pPr>
        <w:pStyle w:val="TableTitleStyle-NEW"/>
      </w:pPr>
      <w:bookmarkStart w:id="223" w:name="_Toc209698213"/>
      <w:r w:rsidRPr="007476B5">
        <w:t xml:space="preserve">Table </w:t>
      </w:r>
      <w:r w:rsidRPr="007476B5">
        <w:rPr>
          <w:rFonts w:eastAsia="Times New Roman"/>
          <w:szCs w:val="24"/>
        </w:rPr>
        <w:t>2.</w:t>
      </w:r>
      <w:r w:rsidRPr="007476B5">
        <w:t>3-</w:t>
      </w:r>
      <w:r w:rsidRPr="007476B5">
        <w:rPr>
          <w:rFonts w:eastAsia="Times New Roman"/>
          <w:szCs w:val="24"/>
        </w:rPr>
        <w:t>D</w:t>
      </w:r>
      <w:r w:rsidRPr="007476B5">
        <w:t>1.</w:t>
      </w:r>
      <w:r w:rsidRPr="007476B5">
        <w:rPr>
          <w:rFonts w:eastAsia="Times New Roman"/>
          <w:szCs w:val="24"/>
        </w:rPr>
        <w:t xml:space="preserve">1 </w:t>
      </w:r>
      <w:r w:rsidRPr="007476B5">
        <w:t>SWI Categories</w:t>
      </w:r>
      <w:bookmarkEnd w:id="223"/>
    </w:p>
    <w:tbl>
      <w:tblPr>
        <w:tblStyle w:val="NEWtableHeader"/>
        <w:tblW w:w="5000" w:type="pct"/>
        <w:tblLook w:val="04A0" w:firstRow="1" w:lastRow="0" w:firstColumn="1" w:lastColumn="0" w:noHBand="0" w:noVBand="1"/>
      </w:tblPr>
      <w:tblGrid>
        <w:gridCol w:w="8367"/>
        <w:gridCol w:w="1847"/>
      </w:tblGrid>
      <w:tr w:rsidR="00635317" w:rsidRPr="007476B5" w14:paraId="4A763D10" w14:textId="77777777" w:rsidTr="008D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Pr>
          <w:p w14:paraId="4EA90F35" w14:textId="77777777" w:rsidR="00635317" w:rsidRPr="00A825C1" w:rsidRDefault="00635317" w:rsidP="00730E1F">
            <w:pPr>
              <w:spacing w:before="5"/>
              <w:rPr>
                <w:bCs/>
                <w:szCs w:val="20"/>
              </w:rPr>
            </w:pPr>
            <w:r w:rsidRPr="00670AE6">
              <w:rPr>
                <w:szCs w:val="20"/>
              </w:rPr>
              <w:t>Category</w:t>
            </w:r>
          </w:p>
        </w:tc>
        <w:tc>
          <w:tcPr>
            <w:tcW w:w="904" w:type="pct"/>
          </w:tcPr>
          <w:p w14:paraId="46B936C0" w14:textId="77777777" w:rsidR="00635317" w:rsidRPr="00A825C1" w:rsidRDefault="00635317" w:rsidP="007476B5">
            <w:pPr>
              <w:spacing w:before="5"/>
              <w:cnfStyle w:val="100000000000" w:firstRow="1" w:lastRow="0" w:firstColumn="0" w:lastColumn="0" w:oddVBand="0" w:evenVBand="0" w:oddHBand="0" w:evenHBand="0" w:firstRowFirstColumn="0" w:firstRowLastColumn="0" w:lastRowFirstColumn="0" w:lastRowLastColumn="0"/>
              <w:rPr>
                <w:bCs/>
                <w:szCs w:val="20"/>
              </w:rPr>
            </w:pPr>
            <w:r w:rsidRPr="00670AE6">
              <w:rPr>
                <w:szCs w:val="20"/>
              </w:rPr>
              <w:t>SWI #</w:t>
            </w:r>
          </w:p>
        </w:tc>
      </w:tr>
      <w:tr w:rsidR="00635317" w:rsidRPr="007476B5" w14:paraId="6AF93621" w14:textId="77777777" w:rsidTr="008D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Pr>
          <w:p w14:paraId="35117C6F" w14:textId="77777777" w:rsidR="00635317" w:rsidRPr="00A825C1" w:rsidRDefault="00635317" w:rsidP="007411FE">
            <w:pPr>
              <w:spacing w:before="5" w:after="20"/>
              <w:rPr>
                <w:szCs w:val="20"/>
              </w:rPr>
            </w:pPr>
            <w:r w:rsidRPr="00670AE6">
              <w:rPr>
                <w:szCs w:val="20"/>
              </w:rPr>
              <w:t>Category 1: Building and Training the PC and BH Workforce</w:t>
            </w:r>
          </w:p>
        </w:tc>
        <w:tc>
          <w:tcPr>
            <w:tcW w:w="904" w:type="pct"/>
          </w:tcPr>
          <w:p w14:paraId="7ADF7E32" w14:textId="77777777" w:rsidR="00635317" w:rsidRPr="00A825C1" w:rsidRDefault="00635317" w:rsidP="007411FE">
            <w:pPr>
              <w:spacing w:before="5" w:after="20"/>
              <w:cnfStyle w:val="000000100000" w:firstRow="0" w:lastRow="0" w:firstColumn="0" w:lastColumn="0" w:oddVBand="0" w:evenVBand="0" w:oddHBand="1" w:evenHBand="0" w:firstRowFirstColumn="0" w:firstRowLastColumn="0" w:lastRowFirstColumn="0" w:lastRowLastColumn="0"/>
              <w:rPr>
                <w:szCs w:val="20"/>
              </w:rPr>
            </w:pPr>
            <w:r w:rsidRPr="00670AE6">
              <w:rPr>
                <w:szCs w:val="20"/>
              </w:rPr>
              <w:t>SWIs 1, 2, 3, &amp; 4</w:t>
            </w:r>
          </w:p>
        </w:tc>
      </w:tr>
      <w:tr w:rsidR="00635317" w:rsidRPr="007476B5" w14:paraId="6794C4BF" w14:textId="77777777" w:rsidTr="008D2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Pr>
          <w:p w14:paraId="759E7477" w14:textId="77777777" w:rsidR="00635317" w:rsidRPr="00A825C1" w:rsidRDefault="00635317" w:rsidP="007411FE">
            <w:pPr>
              <w:spacing w:before="5" w:after="20"/>
              <w:rPr>
                <w:szCs w:val="20"/>
              </w:rPr>
            </w:pPr>
            <w:r w:rsidRPr="00670AE6">
              <w:rPr>
                <w:szCs w:val="20"/>
              </w:rPr>
              <w:t>Category 2: Capacity Building for ACOs, CPs, and Providers</w:t>
            </w:r>
          </w:p>
        </w:tc>
        <w:tc>
          <w:tcPr>
            <w:tcW w:w="904" w:type="pct"/>
          </w:tcPr>
          <w:p w14:paraId="5AE6E966" w14:textId="77777777" w:rsidR="00635317" w:rsidRPr="00A825C1" w:rsidRDefault="00635317" w:rsidP="007411FE">
            <w:pPr>
              <w:spacing w:before="5" w:after="20"/>
              <w:cnfStyle w:val="000000010000" w:firstRow="0" w:lastRow="0" w:firstColumn="0" w:lastColumn="0" w:oddVBand="0" w:evenVBand="0" w:oddHBand="0" w:evenHBand="1" w:firstRowFirstColumn="0" w:firstRowLastColumn="0" w:lastRowFirstColumn="0" w:lastRowLastColumn="0"/>
              <w:rPr>
                <w:szCs w:val="20"/>
              </w:rPr>
            </w:pPr>
            <w:r w:rsidRPr="00670AE6">
              <w:rPr>
                <w:szCs w:val="20"/>
              </w:rPr>
              <w:t>SWIs 5 &amp; 6</w:t>
            </w:r>
          </w:p>
        </w:tc>
      </w:tr>
      <w:tr w:rsidR="00635317" w:rsidRPr="007476B5" w14:paraId="0B79E28F" w14:textId="77777777" w:rsidTr="008D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Pr>
          <w:p w14:paraId="514CB34B" w14:textId="77777777" w:rsidR="00635317" w:rsidRPr="00A825C1" w:rsidRDefault="00635317" w:rsidP="007411FE">
            <w:pPr>
              <w:spacing w:before="5" w:after="20"/>
              <w:rPr>
                <w:szCs w:val="20"/>
              </w:rPr>
            </w:pPr>
            <w:r w:rsidRPr="00670AE6">
              <w:rPr>
                <w:szCs w:val="20"/>
              </w:rPr>
              <w:t>Category 3: Initiatives to Address Statewide Gaps in Care Delivery</w:t>
            </w:r>
          </w:p>
        </w:tc>
        <w:tc>
          <w:tcPr>
            <w:tcW w:w="904" w:type="pct"/>
          </w:tcPr>
          <w:p w14:paraId="06873145" w14:textId="77777777" w:rsidR="00635317" w:rsidRPr="00A825C1" w:rsidRDefault="00635317" w:rsidP="007411FE">
            <w:pPr>
              <w:spacing w:before="5" w:after="20"/>
              <w:cnfStyle w:val="000000100000" w:firstRow="0" w:lastRow="0" w:firstColumn="0" w:lastColumn="0" w:oddVBand="0" w:evenVBand="0" w:oddHBand="1" w:evenHBand="0" w:firstRowFirstColumn="0" w:firstRowLastColumn="0" w:lastRowFirstColumn="0" w:lastRowLastColumn="0"/>
              <w:rPr>
                <w:szCs w:val="20"/>
              </w:rPr>
            </w:pPr>
            <w:r w:rsidRPr="00670AE6">
              <w:rPr>
                <w:szCs w:val="20"/>
              </w:rPr>
              <w:t>SWIs 7 &amp; 8</w:t>
            </w:r>
          </w:p>
        </w:tc>
      </w:tr>
    </w:tbl>
    <w:p w14:paraId="5DF54E28"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1.2. Statewide investment initiatives aimed at increasing the supply, preparedness, and retention of the community-based workforce (SWI #1 through 4) will support delivery system transformation.</w:t>
      </w:r>
    </w:p>
    <w:p w14:paraId="26C435F1" w14:textId="77777777" w:rsidR="00635317" w:rsidRDefault="00635317" w:rsidP="007476B5">
      <w:pPr>
        <w:rPr>
          <w:rFonts w:eastAsia="Times New Roman"/>
        </w:rPr>
      </w:pPr>
      <w:r w:rsidRPr="007476B5">
        <w:t xml:space="preserve">Category 1 of the SWIs, entitled </w:t>
      </w:r>
      <w:r w:rsidRPr="007476B5">
        <w:rPr>
          <w:i/>
          <w:iCs/>
          <w:bdr w:val="none" w:sz="0" w:space="0" w:color="auto" w:frame="1"/>
        </w:rPr>
        <w:t>Building and Training the PC and BH Workforce</w:t>
      </w:r>
      <w:r w:rsidRPr="007476B5">
        <w:t xml:space="preserve">, provided support for the recruitment, retention, and training efforts of PCP, BH providers, and frontline healthcare workers, (e.g., nurses, doctors, pharmacists, Community Health Centers (CHCs), etc.) who provide direct care/support to members, in community-based settings; SWIs #1 through #4 fell into Category 1 (see </w:t>
      </w:r>
      <w:r w:rsidRPr="007476B5">
        <w:rPr>
          <w:b/>
          <w:bCs/>
        </w:rPr>
        <w:t xml:space="preserve">Table </w:t>
      </w:r>
      <w:r w:rsidRPr="007476B5">
        <w:rPr>
          <w:rFonts w:eastAsia="Times New Roman"/>
          <w:b/>
          <w:bCs/>
        </w:rPr>
        <w:t>2.3-D1.2</w:t>
      </w:r>
      <w:r w:rsidRPr="007476B5">
        <w:rPr>
          <w:rFonts w:eastAsia="Times New Roman"/>
        </w:rPr>
        <w:t>).</w:t>
      </w:r>
    </w:p>
    <w:p w14:paraId="08B398BA" w14:textId="77777777" w:rsidR="008A7EF4" w:rsidRPr="007476B5" w:rsidRDefault="008A7EF4" w:rsidP="007476B5"/>
    <w:p w14:paraId="5056171F" w14:textId="77777777" w:rsidR="00635317" w:rsidRPr="007476B5" w:rsidRDefault="00635317" w:rsidP="002B5515">
      <w:pPr>
        <w:pStyle w:val="TableTitleStyle-NEW"/>
      </w:pPr>
      <w:bookmarkStart w:id="224" w:name="_Toc209698214"/>
      <w:r w:rsidRPr="007476B5">
        <w:lastRenderedPageBreak/>
        <w:t xml:space="preserve">Table </w:t>
      </w:r>
      <w:r w:rsidRPr="007476B5">
        <w:rPr>
          <w:rFonts w:eastAsia="Times New Roman"/>
          <w:szCs w:val="24"/>
        </w:rPr>
        <w:t>2.</w:t>
      </w:r>
      <w:r w:rsidRPr="007476B5">
        <w:t>3-D1.2</w:t>
      </w:r>
      <w:r w:rsidRPr="007476B5">
        <w:rPr>
          <w:rFonts w:eastAsia="Times New Roman"/>
          <w:szCs w:val="24"/>
        </w:rPr>
        <w:t xml:space="preserve"> </w:t>
      </w:r>
      <w:r w:rsidRPr="007476B5">
        <w:t>SWIs #1-4</w:t>
      </w:r>
      <w:bookmarkEnd w:id="224"/>
    </w:p>
    <w:tbl>
      <w:tblPr>
        <w:tblStyle w:val="AppendixTableFHC1"/>
        <w:tblW w:w="5000" w:type="pct"/>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4578"/>
        <w:gridCol w:w="5636"/>
      </w:tblGrid>
      <w:tr w:rsidR="00635317" w:rsidRPr="007476B5" w14:paraId="35FB5B87" w14:textId="77777777" w:rsidTr="0073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C2E3FF"/>
          </w:tcPr>
          <w:p w14:paraId="11C1DF6C" w14:textId="77777777" w:rsidR="00635317" w:rsidRPr="00A825C1" w:rsidRDefault="00635317" w:rsidP="00730E1F">
            <w:pPr>
              <w:spacing w:before="117" w:line="256" w:lineRule="auto"/>
              <w:jc w:val="center"/>
              <w:rPr>
                <w:szCs w:val="18"/>
              </w:rPr>
            </w:pPr>
            <w:r w:rsidRPr="00670AE6">
              <w:rPr>
                <w:szCs w:val="18"/>
              </w:rPr>
              <w:t>SWI #</w:t>
            </w:r>
          </w:p>
        </w:tc>
        <w:tc>
          <w:tcPr>
            <w:tcW w:w="0" w:type="pct"/>
            <w:shd w:val="clear" w:color="auto" w:fill="C2E3FF"/>
          </w:tcPr>
          <w:p w14:paraId="55A4FFEF" w14:textId="77777777" w:rsidR="00635317" w:rsidRPr="00A825C1" w:rsidRDefault="00635317" w:rsidP="00730E1F">
            <w:pPr>
              <w:spacing w:before="117" w:line="256" w:lineRule="auto"/>
              <w:ind w:left="446"/>
              <w:jc w:val="center"/>
              <w:cnfStyle w:val="100000000000" w:firstRow="1" w:lastRow="0" w:firstColumn="0" w:lastColumn="0" w:oddVBand="0" w:evenVBand="0" w:oddHBand="0" w:evenHBand="0" w:firstRowFirstColumn="0" w:firstRowLastColumn="0" w:lastRowFirstColumn="0" w:lastRowLastColumn="0"/>
              <w:rPr>
                <w:color w:val="141414"/>
                <w:szCs w:val="18"/>
                <w:bdr w:val="none" w:sz="0" w:space="0" w:color="auto" w:frame="1"/>
              </w:rPr>
            </w:pPr>
            <w:r w:rsidRPr="00670AE6">
              <w:rPr>
                <w:color w:val="141414"/>
                <w:szCs w:val="18"/>
                <w:bdr w:val="none" w:sz="0" w:space="0" w:color="auto" w:frame="1"/>
              </w:rPr>
              <w:t>Category 1: Building and Training the PC and BH Workforce</w:t>
            </w:r>
          </w:p>
        </w:tc>
      </w:tr>
      <w:tr w:rsidR="00635317" w:rsidRPr="007476B5" w14:paraId="1606856F"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EECEA" w:themeFill="background2" w:themeFillTint="33"/>
          </w:tcPr>
          <w:p w14:paraId="06F30C82" w14:textId="77777777" w:rsidR="00635317" w:rsidRPr="00806AE0" w:rsidRDefault="00635317" w:rsidP="00730E1F">
            <w:pPr>
              <w:spacing w:before="117" w:line="256" w:lineRule="auto"/>
              <w:rPr>
                <w:b/>
                <w:szCs w:val="18"/>
              </w:rPr>
            </w:pPr>
            <w:bookmarkStart w:id="225" w:name="_Hlk158904200"/>
            <w:r w:rsidRPr="00806AE0">
              <w:rPr>
                <w:b/>
                <w:szCs w:val="18"/>
              </w:rPr>
              <w:t>SWI #1</w:t>
            </w:r>
          </w:p>
        </w:tc>
        <w:tc>
          <w:tcPr>
            <w:tcW w:w="0" w:type="pct"/>
            <w:shd w:val="clear" w:color="auto" w:fill="EEECEA" w:themeFill="background2" w:themeFillTint="33"/>
          </w:tcPr>
          <w:p w14:paraId="35338F20"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b/>
                <w:szCs w:val="18"/>
              </w:rPr>
            </w:pPr>
            <w:r w:rsidRPr="00806AE0">
              <w:rPr>
                <w:b/>
                <w:szCs w:val="18"/>
                <w:bdr w:val="none" w:sz="0" w:space="0" w:color="auto" w:frame="1"/>
              </w:rPr>
              <w:t>Student Loan Repayment</w:t>
            </w:r>
          </w:p>
        </w:tc>
      </w:tr>
      <w:tr w:rsidR="00635317" w:rsidRPr="007476B5" w14:paraId="63C89A6B" w14:textId="77777777" w:rsidTr="0073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339BFC1"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1a</w:t>
            </w:r>
          </w:p>
        </w:tc>
        <w:tc>
          <w:tcPr>
            <w:tcW w:w="0" w:type="pct"/>
          </w:tcPr>
          <w:p w14:paraId="297E0D15" w14:textId="77777777" w:rsidR="00635317" w:rsidRPr="00806AE0" w:rsidRDefault="00635317" w:rsidP="00730E1F">
            <w:pPr>
              <w:spacing w:before="117" w:line="256" w:lineRule="auto"/>
              <w:cnfStyle w:val="000000010000" w:firstRow="0" w:lastRow="0" w:firstColumn="0" w:lastColumn="0" w:oddVBand="0" w:evenVBand="0" w:oddHBand="0" w:evenHBand="1"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Student Loan Repayment Program</w:t>
            </w:r>
          </w:p>
        </w:tc>
      </w:tr>
      <w:tr w:rsidR="00635317" w:rsidRPr="007476B5" w14:paraId="1994F4A3"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1D8F921" w14:textId="77777777" w:rsidR="00635317" w:rsidRPr="00806AE0" w:rsidRDefault="00635317" w:rsidP="00730E1F">
            <w:pPr>
              <w:spacing w:before="117" w:line="256" w:lineRule="auto"/>
              <w:rPr>
                <w:szCs w:val="18"/>
              </w:rPr>
            </w:pPr>
            <w:r w:rsidRPr="00806AE0">
              <w:rPr>
                <w:color w:val="141414"/>
                <w:szCs w:val="18"/>
                <w:bdr w:val="none" w:sz="0" w:space="0" w:color="auto" w:frame="1"/>
              </w:rPr>
              <w:t>SWI #1b</w:t>
            </w:r>
          </w:p>
        </w:tc>
        <w:tc>
          <w:tcPr>
            <w:tcW w:w="0" w:type="pct"/>
          </w:tcPr>
          <w:p w14:paraId="1BDA1CF0"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BH Workforce Development Program</w:t>
            </w:r>
          </w:p>
        </w:tc>
      </w:tr>
      <w:tr w:rsidR="00635317" w:rsidRPr="007476B5" w14:paraId="2B258E08" w14:textId="77777777" w:rsidTr="0073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279D5B4"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1c</w:t>
            </w:r>
          </w:p>
        </w:tc>
        <w:tc>
          <w:tcPr>
            <w:tcW w:w="0" w:type="pct"/>
          </w:tcPr>
          <w:p w14:paraId="17080E9E" w14:textId="77777777" w:rsidR="00635317" w:rsidRPr="00806AE0" w:rsidRDefault="00635317" w:rsidP="00730E1F">
            <w:pPr>
              <w:spacing w:before="117" w:line="256" w:lineRule="auto"/>
              <w:cnfStyle w:val="000000010000" w:firstRow="0" w:lastRow="0" w:firstColumn="0" w:lastColumn="0" w:oddVBand="0" w:evenVBand="0" w:oddHBand="0" w:evenHBand="1"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Community Partner Recruitment Incentive Program</w:t>
            </w:r>
          </w:p>
        </w:tc>
      </w:tr>
      <w:tr w:rsidR="00635317" w:rsidRPr="007476B5" w14:paraId="26F55911"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EECEA" w:themeFill="background2" w:themeFillTint="33"/>
          </w:tcPr>
          <w:p w14:paraId="5AC69016" w14:textId="77777777" w:rsidR="00635317" w:rsidRPr="00806AE0" w:rsidRDefault="00635317" w:rsidP="00730E1F">
            <w:pPr>
              <w:spacing w:before="117" w:line="256" w:lineRule="auto"/>
              <w:rPr>
                <w:b/>
                <w:bCs/>
                <w:color w:val="141414"/>
                <w:szCs w:val="18"/>
                <w:bdr w:val="none" w:sz="0" w:space="0" w:color="auto" w:frame="1"/>
              </w:rPr>
            </w:pPr>
            <w:r w:rsidRPr="00806AE0">
              <w:rPr>
                <w:b/>
                <w:bCs/>
                <w:color w:val="141414"/>
                <w:szCs w:val="18"/>
                <w:bdr w:val="none" w:sz="0" w:space="0" w:color="auto" w:frame="1"/>
              </w:rPr>
              <w:t>SWI #2</w:t>
            </w:r>
          </w:p>
        </w:tc>
        <w:tc>
          <w:tcPr>
            <w:tcW w:w="0" w:type="pct"/>
            <w:shd w:val="clear" w:color="auto" w:fill="EEECEA" w:themeFill="background2" w:themeFillTint="33"/>
          </w:tcPr>
          <w:p w14:paraId="0E928B44"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b/>
                <w:bCs/>
                <w:color w:val="141414"/>
                <w:szCs w:val="18"/>
                <w:bdr w:val="none" w:sz="0" w:space="0" w:color="auto" w:frame="1"/>
              </w:rPr>
            </w:pPr>
            <w:r w:rsidRPr="00806AE0">
              <w:rPr>
                <w:b/>
                <w:bCs/>
                <w:color w:val="141414"/>
                <w:szCs w:val="18"/>
                <w:bdr w:val="none" w:sz="0" w:space="0" w:color="auto" w:frame="1"/>
              </w:rPr>
              <w:t>PC/BH Special Projects Program</w:t>
            </w:r>
          </w:p>
        </w:tc>
      </w:tr>
      <w:tr w:rsidR="00635317" w:rsidRPr="007476B5" w14:paraId="781FD01F" w14:textId="77777777" w:rsidTr="0073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EECEA" w:themeFill="background2" w:themeFillTint="33"/>
          </w:tcPr>
          <w:p w14:paraId="2D669ED8" w14:textId="77777777" w:rsidR="00635317" w:rsidRPr="00806AE0" w:rsidRDefault="00635317" w:rsidP="00730E1F">
            <w:pPr>
              <w:spacing w:before="117" w:line="256" w:lineRule="auto"/>
              <w:rPr>
                <w:b/>
                <w:bCs/>
                <w:color w:val="141414"/>
                <w:szCs w:val="18"/>
                <w:bdr w:val="none" w:sz="0" w:space="0" w:color="auto" w:frame="1"/>
              </w:rPr>
            </w:pPr>
            <w:r w:rsidRPr="00806AE0">
              <w:rPr>
                <w:b/>
                <w:bCs/>
                <w:color w:val="141414"/>
                <w:szCs w:val="18"/>
                <w:bdr w:val="none" w:sz="0" w:space="0" w:color="auto" w:frame="1"/>
              </w:rPr>
              <w:t>SWI #3</w:t>
            </w:r>
          </w:p>
        </w:tc>
        <w:tc>
          <w:tcPr>
            <w:tcW w:w="0" w:type="pct"/>
            <w:shd w:val="clear" w:color="auto" w:fill="EEECEA" w:themeFill="background2" w:themeFillTint="33"/>
          </w:tcPr>
          <w:p w14:paraId="54E88AC0" w14:textId="77777777" w:rsidR="00635317" w:rsidRPr="00806AE0" w:rsidRDefault="00635317" w:rsidP="00730E1F">
            <w:pPr>
              <w:spacing w:before="117" w:line="256" w:lineRule="auto"/>
              <w:cnfStyle w:val="000000010000" w:firstRow="0" w:lastRow="0" w:firstColumn="0" w:lastColumn="0" w:oddVBand="0" w:evenVBand="0" w:oddHBand="0" w:evenHBand="1" w:firstRowFirstColumn="0" w:firstRowLastColumn="0" w:lastRowFirstColumn="0" w:lastRowLastColumn="0"/>
              <w:rPr>
                <w:b/>
                <w:bCs/>
                <w:color w:val="141414"/>
                <w:szCs w:val="18"/>
                <w:bdr w:val="none" w:sz="0" w:space="0" w:color="auto" w:frame="1"/>
              </w:rPr>
            </w:pPr>
            <w:r w:rsidRPr="00806AE0">
              <w:rPr>
                <w:b/>
                <w:bCs/>
                <w:color w:val="141414"/>
                <w:szCs w:val="18"/>
                <w:bdr w:val="none" w:sz="0" w:space="0" w:color="auto" w:frame="1"/>
              </w:rPr>
              <w:t>Investment in Community-based Training and Recruitment</w:t>
            </w:r>
          </w:p>
        </w:tc>
      </w:tr>
      <w:tr w:rsidR="00635317" w:rsidRPr="007476B5" w14:paraId="2153C2F7"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780366F"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3a</w:t>
            </w:r>
          </w:p>
        </w:tc>
        <w:tc>
          <w:tcPr>
            <w:tcW w:w="0" w:type="pct"/>
          </w:tcPr>
          <w:p w14:paraId="0CB54639"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Family Medicine and NP Training</w:t>
            </w:r>
          </w:p>
        </w:tc>
      </w:tr>
      <w:tr w:rsidR="00635317" w:rsidRPr="007476B5" w14:paraId="64B08E28" w14:textId="77777777" w:rsidTr="0073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56B316F"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3b</w:t>
            </w:r>
          </w:p>
        </w:tc>
        <w:tc>
          <w:tcPr>
            <w:tcW w:w="0" w:type="pct"/>
          </w:tcPr>
          <w:p w14:paraId="1C542F8A" w14:textId="77777777" w:rsidR="00635317" w:rsidRPr="00806AE0" w:rsidRDefault="00635317" w:rsidP="00730E1F">
            <w:pPr>
              <w:spacing w:before="117" w:line="256" w:lineRule="auto"/>
              <w:cnfStyle w:val="000000010000" w:firstRow="0" w:lastRow="0" w:firstColumn="0" w:lastColumn="0" w:oddVBand="0" w:evenVBand="0" w:oddHBand="0" w:evenHBand="1"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Community Mental Health Center BH Recruitment Fund</w:t>
            </w:r>
          </w:p>
        </w:tc>
      </w:tr>
      <w:tr w:rsidR="00635317" w:rsidRPr="007476B5" w14:paraId="79F437CA"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EECEA" w:themeFill="background2" w:themeFillTint="33"/>
          </w:tcPr>
          <w:p w14:paraId="644A8A3E" w14:textId="77777777" w:rsidR="00635317" w:rsidRPr="00806AE0" w:rsidRDefault="00635317" w:rsidP="00730E1F">
            <w:pPr>
              <w:spacing w:before="117" w:line="256" w:lineRule="auto"/>
              <w:rPr>
                <w:b/>
                <w:bCs/>
                <w:color w:val="141414"/>
                <w:szCs w:val="18"/>
                <w:bdr w:val="none" w:sz="0" w:space="0" w:color="auto" w:frame="1"/>
              </w:rPr>
            </w:pPr>
            <w:r w:rsidRPr="00806AE0">
              <w:rPr>
                <w:b/>
                <w:bCs/>
                <w:color w:val="141414"/>
                <w:szCs w:val="18"/>
                <w:bdr w:val="none" w:sz="0" w:space="0" w:color="auto" w:frame="1"/>
              </w:rPr>
              <w:t>SWI #4</w:t>
            </w:r>
          </w:p>
        </w:tc>
        <w:tc>
          <w:tcPr>
            <w:tcW w:w="0" w:type="pct"/>
            <w:shd w:val="clear" w:color="auto" w:fill="EEECEA" w:themeFill="background2" w:themeFillTint="33"/>
          </w:tcPr>
          <w:p w14:paraId="1AA65414"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b/>
                <w:bCs/>
                <w:color w:val="141414"/>
                <w:szCs w:val="18"/>
                <w:bdr w:val="none" w:sz="0" w:space="0" w:color="auto" w:frame="1"/>
              </w:rPr>
            </w:pPr>
            <w:r w:rsidRPr="00806AE0">
              <w:rPr>
                <w:b/>
                <w:bCs/>
                <w:color w:val="141414"/>
                <w:szCs w:val="18"/>
                <w:bdr w:val="none" w:sz="0" w:space="0" w:color="auto" w:frame="1"/>
              </w:rPr>
              <w:t>Workforce Development Grant Program</w:t>
            </w:r>
          </w:p>
        </w:tc>
      </w:tr>
      <w:tr w:rsidR="00635317" w:rsidRPr="007476B5" w14:paraId="377D2027" w14:textId="77777777" w:rsidTr="0073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90D26E3"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4a</w:t>
            </w:r>
          </w:p>
        </w:tc>
        <w:tc>
          <w:tcPr>
            <w:tcW w:w="0" w:type="pct"/>
          </w:tcPr>
          <w:p w14:paraId="78999885" w14:textId="77777777" w:rsidR="00635317" w:rsidRPr="00806AE0" w:rsidRDefault="00635317" w:rsidP="00730E1F">
            <w:pPr>
              <w:spacing w:before="117" w:line="256" w:lineRule="auto"/>
              <w:cnfStyle w:val="000000010000" w:firstRow="0" w:lastRow="0" w:firstColumn="0" w:lastColumn="0" w:oddVBand="0" w:evenVBand="0" w:oddHBand="0" w:evenHBand="1"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CHW Training Capacity Expansion Grants including advanced training on</w:t>
            </w:r>
            <w:r>
              <w:rPr>
                <w:color w:val="141414"/>
                <w:szCs w:val="18"/>
                <w:bdr w:val="none" w:sz="0" w:space="0" w:color="auto" w:frame="1"/>
              </w:rPr>
              <w:t xml:space="preserve"> </w:t>
            </w:r>
            <w:r w:rsidRPr="00806AE0">
              <w:rPr>
                <w:color w:val="141414"/>
                <w:szCs w:val="18"/>
                <w:bdr w:val="none" w:sz="0" w:space="0" w:color="auto" w:frame="1"/>
              </w:rPr>
              <w:t>telemedicine, mental health, and SUD</w:t>
            </w:r>
          </w:p>
        </w:tc>
      </w:tr>
      <w:tr w:rsidR="00635317" w:rsidRPr="007476B5" w14:paraId="718C16BE"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6473921"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4b</w:t>
            </w:r>
          </w:p>
        </w:tc>
        <w:tc>
          <w:tcPr>
            <w:tcW w:w="0" w:type="pct"/>
          </w:tcPr>
          <w:p w14:paraId="05679357"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Peer Specialist Training Capacity Expansion Grant</w:t>
            </w:r>
          </w:p>
        </w:tc>
      </w:tr>
      <w:tr w:rsidR="00635317" w:rsidRPr="007476B5" w14:paraId="785993EA" w14:textId="77777777" w:rsidTr="0073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6516253"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4c</w:t>
            </w:r>
          </w:p>
        </w:tc>
        <w:tc>
          <w:tcPr>
            <w:tcW w:w="0" w:type="pct"/>
          </w:tcPr>
          <w:p w14:paraId="1B35C1D4" w14:textId="77777777" w:rsidR="00635317" w:rsidRPr="00806AE0" w:rsidRDefault="00635317" w:rsidP="00730E1F">
            <w:pPr>
              <w:spacing w:before="117" w:line="256" w:lineRule="auto"/>
              <w:cnfStyle w:val="000000010000" w:firstRow="0" w:lastRow="0" w:firstColumn="0" w:lastColumn="0" w:oddVBand="0" w:evenVBand="0" w:oddHBand="0" w:evenHBand="1"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CHW Supervisors Training Program Grant</w:t>
            </w:r>
          </w:p>
        </w:tc>
      </w:tr>
      <w:tr w:rsidR="00635317" w:rsidRPr="007476B5" w14:paraId="0651E2AD"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F8C772A"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4d</w:t>
            </w:r>
          </w:p>
        </w:tc>
        <w:tc>
          <w:tcPr>
            <w:tcW w:w="0" w:type="pct"/>
          </w:tcPr>
          <w:p w14:paraId="6AC4432C"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Recovery Coach Supervisor Training Incentive Fund</w:t>
            </w:r>
          </w:p>
        </w:tc>
      </w:tr>
      <w:tr w:rsidR="00635317" w:rsidRPr="007476B5" w14:paraId="366C15AD" w14:textId="77777777" w:rsidTr="0073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E71CBB6"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4e</w:t>
            </w:r>
          </w:p>
        </w:tc>
        <w:tc>
          <w:tcPr>
            <w:tcW w:w="0" w:type="pct"/>
          </w:tcPr>
          <w:p w14:paraId="3EA0B5D2" w14:textId="77777777" w:rsidR="00635317" w:rsidRPr="00806AE0" w:rsidRDefault="00635317" w:rsidP="00730E1F">
            <w:pPr>
              <w:spacing w:before="117" w:line="256" w:lineRule="auto"/>
              <w:cnfStyle w:val="000000010000" w:firstRow="0" w:lastRow="0" w:firstColumn="0" w:lastColumn="0" w:oddVBand="0" w:evenVBand="0" w:oddHBand="0" w:evenHBand="1" w:firstRowFirstColumn="0" w:firstRowLastColumn="0" w:lastRowFirstColumn="0" w:lastRowLastColumn="0"/>
              <w:rPr>
                <w:color w:val="141414"/>
                <w:szCs w:val="18"/>
                <w:bdr w:val="none" w:sz="0" w:space="0" w:color="auto" w:frame="1"/>
              </w:rPr>
            </w:pPr>
            <w:r w:rsidRPr="00806AE0">
              <w:rPr>
                <w:color w:val="141414"/>
                <w:szCs w:val="18"/>
                <w:bdr w:val="none" w:sz="0" w:space="0" w:color="auto" w:frame="1"/>
              </w:rPr>
              <w:t>Competency-Based Training for ACOs and CPs</w:t>
            </w:r>
          </w:p>
        </w:tc>
      </w:tr>
      <w:tr w:rsidR="00635317" w:rsidRPr="007476B5" w14:paraId="15910A37" w14:textId="77777777" w:rsidTr="0073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B886643" w14:textId="77777777" w:rsidR="00635317" w:rsidRPr="00806AE0" w:rsidRDefault="00635317" w:rsidP="00730E1F">
            <w:pPr>
              <w:spacing w:before="117" w:line="256" w:lineRule="auto"/>
              <w:rPr>
                <w:color w:val="141414"/>
                <w:szCs w:val="18"/>
                <w:bdr w:val="none" w:sz="0" w:space="0" w:color="auto" w:frame="1"/>
              </w:rPr>
            </w:pPr>
            <w:r w:rsidRPr="00806AE0">
              <w:rPr>
                <w:color w:val="141414"/>
                <w:szCs w:val="18"/>
                <w:bdr w:val="none" w:sz="0" w:space="0" w:color="auto" w:frame="1"/>
              </w:rPr>
              <w:t>SWI #4f</w:t>
            </w:r>
          </w:p>
        </w:tc>
        <w:tc>
          <w:tcPr>
            <w:tcW w:w="0" w:type="pct"/>
          </w:tcPr>
          <w:p w14:paraId="6AC7FF10" w14:textId="77777777" w:rsidR="00635317" w:rsidRPr="00806AE0" w:rsidRDefault="00635317" w:rsidP="00730E1F">
            <w:pPr>
              <w:spacing w:before="117" w:line="256" w:lineRule="auto"/>
              <w:cnfStyle w:val="000000100000" w:firstRow="0" w:lastRow="0" w:firstColumn="0" w:lastColumn="0" w:oddVBand="0" w:evenVBand="0" w:oddHBand="1" w:evenHBand="0" w:firstRowFirstColumn="0" w:firstRowLastColumn="0" w:lastRowFirstColumn="0" w:lastRowLastColumn="0"/>
              <w:rPr>
                <w:color w:val="141414"/>
                <w:szCs w:val="18"/>
                <w:bdr w:val="none" w:sz="0" w:space="0" w:color="auto" w:frame="1"/>
              </w:rPr>
            </w:pPr>
            <w:r w:rsidRPr="00806AE0">
              <w:rPr>
                <w:color w:val="000000"/>
                <w:szCs w:val="18"/>
                <w:bdr w:val="none" w:sz="0" w:space="0" w:color="auto" w:frame="1"/>
              </w:rPr>
              <w:t>Behavioral Health Partnership Expansion Grant</w:t>
            </w:r>
          </w:p>
        </w:tc>
      </w:tr>
      <w:bookmarkEnd w:id="225"/>
    </w:tbl>
    <w:p w14:paraId="7841AE21" w14:textId="77777777" w:rsidR="00635317" w:rsidRPr="007476B5" w:rsidRDefault="00635317" w:rsidP="007476B5">
      <w:pPr>
        <w:spacing w:after="120"/>
      </w:pPr>
    </w:p>
    <w:p w14:paraId="0AC21324" w14:textId="6A24808F" w:rsidR="00635317" w:rsidRPr="007476B5" w:rsidRDefault="00635317" w:rsidP="007476B5">
      <w:r w:rsidRPr="007476B5">
        <w:t>ACOs found the availability of the SWIs extremely beneficial. However, while reported as helpful, some ACOs cited the administrative burden (e.g., application processes) required to participate in and benefit from the SWIs as a barrier. ACOs reported the COVID-19 pandemic negatively impacted workforce capacity, which delayed SWI participation. Due to staffing constraints, several ACOs cited a lack of time and resources to take advantage of SWIs. Therefore, those ACOs that may have benefited most from workforce capacity-building SWIs may not necessarily</w:t>
      </w:r>
      <w:r w:rsidR="0090418E">
        <w:t xml:space="preserve"> have</w:t>
      </w:r>
      <w:r w:rsidRPr="007476B5">
        <w:t xml:space="preserve"> been able to meet the participation expectations. </w:t>
      </w:r>
    </w:p>
    <w:p w14:paraId="5264F5F6" w14:textId="5540A14D" w:rsidR="00635317" w:rsidRPr="007476B5" w:rsidRDefault="00635317" w:rsidP="00FC3EE9">
      <w:pPr>
        <w:pStyle w:val="Quote"/>
      </w:pPr>
      <w:r w:rsidRPr="007476B5">
        <w:t xml:space="preserve">“The biggest barrier I’d say for all of [SWIs] is that there was a huge administrative lift to use any of the statewide investments. And so at times it was, unfortunately, a balance between our own personnel capacity to make it </w:t>
      </w:r>
      <w:r w:rsidRPr="007476B5">
        <w:lastRenderedPageBreak/>
        <w:t xml:space="preserve">happen and the advantages that the program offered.” </w:t>
      </w:r>
      <w:r w:rsidRPr="007476B5">
        <w:br/>
      </w:r>
      <w:r w:rsidR="008A7EF4">
        <w:t>–</w:t>
      </w:r>
      <w:r w:rsidR="008A7EF4" w:rsidRPr="007476B5">
        <w:t xml:space="preserve"> </w:t>
      </w:r>
      <w:r w:rsidRPr="007476B5">
        <w:t>an ACO interview participant.</w:t>
      </w:r>
    </w:p>
    <w:p w14:paraId="063CCCD1" w14:textId="77777777" w:rsidR="00635317" w:rsidRPr="007476B5" w:rsidRDefault="00635317" w:rsidP="007476B5">
      <w:pPr>
        <w:spacing w:line="259" w:lineRule="auto"/>
      </w:pPr>
      <w:r w:rsidRPr="007476B5">
        <w:t xml:space="preserve">CPs also provided positive reviews of the availability and use of SWI funds and programs, although there were some barriers and challenges. CPs and ACOs provided positive reviews of the care plan learning collaborative that both ACOs and CPs participated in: </w:t>
      </w:r>
    </w:p>
    <w:p w14:paraId="658A175C" w14:textId="77777777" w:rsidR="00635317" w:rsidRPr="007476B5" w:rsidRDefault="00635317" w:rsidP="007476B5"/>
    <w:p w14:paraId="7DAF0F6B" w14:textId="203C60C3" w:rsidR="00635317" w:rsidRPr="007476B5" w:rsidRDefault="00635317" w:rsidP="00941089">
      <w:pPr>
        <w:pStyle w:val="Quote"/>
      </w:pPr>
      <w:r w:rsidRPr="007476B5">
        <w:t xml:space="preserve">“It took a few months for us to really get going with our goals, but at the end of it, we developed the biweekly clinical case review meetings … which have been phenomenal. We have piloted a monthly care management, update note for their EMRs, to see if the providers would benefit from having monthly updates directly in their systems … and so in general it has really strengthened our collaboration and communication around the care plans.” </w:t>
      </w:r>
      <w:r w:rsidR="008A7EF4">
        <w:br/>
      </w:r>
      <w:r w:rsidRPr="007476B5">
        <w:t>– a CP interview participant</w:t>
      </w:r>
    </w:p>
    <w:p w14:paraId="3FEF6465" w14:textId="2B78D7E6" w:rsidR="00635317" w:rsidRPr="007476B5" w:rsidRDefault="00635317" w:rsidP="00941089">
      <w:pPr>
        <w:pStyle w:val="Quote"/>
      </w:pPr>
      <w:r w:rsidRPr="007476B5">
        <w:t xml:space="preserve">“We took advantage of the learning collaborative program [with CPs] that was offered by the state back at the beginning of this year…we learned an awful lot.” </w:t>
      </w:r>
      <w:r w:rsidR="008A7EF4">
        <w:t xml:space="preserve">– </w:t>
      </w:r>
      <w:r w:rsidRPr="007476B5">
        <w:t>an ACO interview participant</w:t>
      </w:r>
    </w:p>
    <w:p w14:paraId="5DEB5F84" w14:textId="77777777" w:rsidR="00635317" w:rsidRPr="007476B5" w:rsidRDefault="00635317" w:rsidP="007476B5">
      <w:pPr>
        <w:spacing w:line="259" w:lineRule="auto"/>
      </w:pPr>
    </w:p>
    <w:p w14:paraId="29BC2937" w14:textId="77777777" w:rsidR="00635317" w:rsidRPr="007476B5" w:rsidRDefault="00635317" w:rsidP="007476B5">
      <w:pPr>
        <w:spacing w:line="259" w:lineRule="auto"/>
      </w:pPr>
      <w:r w:rsidRPr="007476B5">
        <w:t xml:space="preserve">CPs noted that the SWIs tended to focus on the BH workforce more than others, which was cited as not always useful to those CPs coordinating LTSS. </w:t>
      </w:r>
    </w:p>
    <w:p w14:paraId="3285E9CA" w14:textId="77777777" w:rsidR="00635317" w:rsidRPr="007476B5" w:rsidRDefault="00635317" w:rsidP="00FC3EE9">
      <w:pPr>
        <w:pStyle w:val="Quote"/>
      </w:pPr>
      <w:r w:rsidRPr="007476B5">
        <w:t>“It did seem like there were more opportunities on the behavioral health side or for practitioners, prescribers that would be more likely to be found in a behavioral health organization.” – a CP interview participant</w:t>
      </w:r>
    </w:p>
    <w:p w14:paraId="5666B6CF" w14:textId="70B6F9DF" w:rsidR="00635317" w:rsidRPr="007476B5" w:rsidRDefault="00635317" w:rsidP="007476B5">
      <w:pPr>
        <w:spacing w:line="259" w:lineRule="auto"/>
      </w:pPr>
      <w:r w:rsidRPr="007476B5">
        <w:t xml:space="preserve">Similar to the ACOs, CPs noted that some of the Commonwealth’s requirements for participation in SWIs and utilization of funds, such as the application processes, were time-consuming. These administrative hurdles were sometimes limiting, particularly in the early part of the 2017–2022 Demonstration. CPs reported that the application process for SWIs was more streamlined and easier to use over time. Similar to ACOs, CPs cited the COVID-19 pandemic as limiting participation in the SWIs, specifically due to ongoing workforce challenges and the high needs of members during this time. </w:t>
      </w:r>
    </w:p>
    <w:p w14:paraId="3D800787"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Student Loan Repayment Program (SWI #1)</w:t>
      </w:r>
    </w:p>
    <w:p w14:paraId="73ADA832" w14:textId="77777777" w:rsidR="00635317" w:rsidRPr="007476B5" w:rsidRDefault="00635317" w:rsidP="007476B5">
      <w:r w:rsidRPr="007476B5">
        <w:t>SWI #1 included several investments aimed at addressing the recruitment and retention of PCPs, BH providers, and front-line healthcare workers. The Massachusetts League of Community Health Centers (Mass League) was the vendor responsible for the administration of SWI #1.</w:t>
      </w:r>
      <w:r w:rsidRPr="007476B5">
        <w:rPr>
          <w:vertAlign w:val="superscript"/>
        </w:rPr>
        <w:footnoteReference w:id="65"/>
      </w:r>
      <w:r w:rsidRPr="007476B5">
        <w:t xml:space="preserve"> </w:t>
      </w:r>
    </w:p>
    <w:p w14:paraId="681A846B" w14:textId="77777777" w:rsidR="00635317" w:rsidRPr="007476B5" w:rsidRDefault="00635317" w:rsidP="007476B5"/>
    <w:p w14:paraId="5C56D942" w14:textId="77777777" w:rsidR="00635317" w:rsidRPr="007476B5" w:rsidRDefault="00635317" w:rsidP="007476B5">
      <w:pPr>
        <w:rPr>
          <w:rFonts w:cstheme="minorHAnsi"/>
          <w:bCs/>
          <w:szCs w:val="20"/>
        </w:rPr>
      </w:pPr>
      <w:r w:rsidRPr="007476B5">
        <w:rPr>
          <w:rFonts w:cstheme="minorHAnsi"/>
          <w:szCs w:val="20"/>
        </w:rPr>
        <w:t>SWI #1a</w:t>
      </w:r>
      <w:r w:rsidRPr="007476B5">
        <w:rPr>
          <w:rFonts w:cstheme="minorHAnsi"/>
          <w:bCs/>
          <w:szCs w:val="20"/>
        </w:rPr>
        <w:t xml:space="preserve"> provided direct student loan repayment support to PC and BH providers in exchange for a four-year commitment to working in a community-based PC setting. There were four cycles of student loan repayment investments (SWI #1a). Those who were eligible and interested in </w:t>
      </w:r>
      <w:r w:rsidRPr="007476B5">
        <w:rPr>
          <w:rFonts w:cstheme="minorHAnsi"/>
          <w:bCs/>
          <w:szCs w:val="20"/>
        </w:rPr>
        <w:lastRenderedPageBreak/>
        <w:t>participating completed an application through the Mass League.</w:t>
      </w:r>
      <w:r w:rsidRPr="007476B5">
        <w:rPr>
          <w:rFonts w:cstheme="minorHAnsi"/>
          <w:bCs/>
          <w:szCs w:val="20"/>
          <w:vertAlign w:val="superscript"/>
        </w:rPr>
        <w:footnoteReference w:id="66"/>
      </w:r>
      <w:r w:rsidRPr="007476B5">
        <w:rPr>
          <w:rFonts w:cstheme="minorHAnsi"/>
          <w:bCs/>
          <w:szCs w:val="20"/>
        </w:rPr>
        <w:t xml:space="preserve"> Providers selected to receive student loan repayment awards included Medical Doctor (MD)/ Doctor of Philosophy (PhD) providers, psychologists and psychiatrists, NPs, physician’s assistants (PAs), advanced practice registered nurses (APRNs), psychiatric clinical nurse specialists (PCNSs), and licensed BH providers, including licensed independent clinical social workers, licensed mental health counselors (LMHCs), licensed marriage and family therapists (LMFTs), and licensed alcohol and drug counselors I (LADC1s). SWI #1a also offered “Learning Days” for provider awardees to participate in on a quarterly basis. Learning Days were full-day </w:t>
      </w:r>
      <w:r>
        <w:rPr>
          <w:rFonts w:cstheme="minorHAnsi"/>
          <w:bCs/>
          <w:szCs w:val="20"/>
        </w:rPr>
        <w:t>trainings</w:t>
      </w:r>
      <w:r w:rsidRPr="00760E1B">
        <w:rPr>
          <w:rFonts w:cstheme="minorHAnsi"/>
          <w:bCs/>
          <w:szCs w:val="20"/>
        </w:rPr>
        <w:t xml:space="preserve"> </w:t>
      </w:r>
      <w:r>
        <w:rPr>
          <w:rFonts w:cstheme="minorHAnsi"/>
          <w:bCs/>
          <w:szCs w:val="20"/>
        </w:rPr>
        <w:t xml:space="preserve">to </w:t>
      </w:r>
      <w:r w:rsidRPr="00760E1B">
        <w:rPr>
          <w:rFonts w:cstheme="minorHAnsi"/>
          <w:bCs/>
          <w:szCs w:val="20"/>
        </w:rPr>
        <w:t>support skill growth and to help address provider burnout.</w:t>
      </w:r>
      <w:r w:rsidRPr="007476B5">
        <w:rPr>
          <w:rFonts w:cstheme="minorHAnsi"/>
          <w:bCs/>
          <w:szCs w:val="20"/>
        </w:rPr>
        <w:t xml:space="preserve">  </w:t>
      </w:r>
    </w:p>
    <w:p w14:paraId="0AD99165" w14:textId="77777777" w:rsidR="00635317" w:rsidRPr="007476B5" w:rsidRDefault="00635317" w:rsidP="007476B5"/>
    <w:p w14:paraId="57AB900E" w14:textId="77777777" w:rsidR="00635317" w:rsidRPr="007476B5" w:rsidRDefault="00635317" w:rsidP="007476B5">
      <w:pPr>
        <w:rPr>
          <w:rFonts w:cstheme="minorHAnsi"/>
          <w:bCs/>
          <w:szCs w:val="20"/>
        </w:rPr>
      </w:pPr>
      <w:r w:rsidRPr="007476B5">
        <w:rPr>
          <w:rFonts w:cstheme="minorHAnsi"/>
          <w:szCs w:val="20"/>
        </w:rPr>
        <w:t>SWI #1b</w:t>
      </w:r>
      <w:r w:rsidRPr="007476B5">
        <w:rPr>
          <w:rFonts w:cstheme="minorHAnsi"/>
          <w:bCs/>
          <w:szCs w:val="20"/>
        </w:rPr>
        <w:t xml:space="preserve"> provided direct student loan repayment support for master’s level BH providers in exchange for </w:t>
      </w:r>
      <w:r w:rsidRPr="007476B5" w:rsidDel="00E14C52">
        <w:rPr>
          <w:rFonts w:cstheme="minorHAnsi"/>
          <w:bCs/>
          <w:szCs w:val="20"/>
        </w:rPr>
        <w:t>four</w:t>
      </w:r>
      <w:r w:rsidRPr="007476B5">
        <w:rPr>
          <w:rFonts w:cstheme="minorHAnsi"/>
          <w:bCs/>
          <w:szCs w:val="20"/>
        </w:rPr>
        <w:t xml:space="preserve"> years of service at a community-based BH organization. There was only one cycle of this investment in the initial year of DSRIP, when awards were offered to BH </w:t>
      </w:r>
      <w:r>
        <w:rPr>
          <w:rFonts w:cstheme="minorHAnsi"/>
          <w:bCs/>
          <w:szCs w:val="20"/>
        </w:rPr>
        <w:t xml:space="preserve">providers </w:t>
      </w:r>
      <w:r w:rsidRPr="007476B5">
        <w:rPr>
          <w:rFonts w:cstheme="minorHAnsi"/>
          <w:bCs/>
          <w:szCs w:val="20"/>
        </w:rPr>
        <w:t xml:space="preserve">for partial repayment of student loans over </w:t>
      </w:r>
      <w:r w:rsidRPr="007476B5" w:rsidDel="00E14C52">
        <w:rPr>
          <w:rFonts w:cstheme="minorHAnsi"/>
          <w:bCs/>
          <w:szCs w:val="20"/>
        </w:rPr>
        <w:t>two</w:t>
      </w:r>
      <w:r w:rsidRPr="007476B5">
        <w:rPr>
          <w:rFonts w:cstheme="minorHAnsi"/>
          <w:bCs/>
          <w:szCs w:val="20"/>
        </w:rPr>
        <w:t xml:space="preserve"> years. </w:t>
      </w:r>
    </w:p>
    <w:p w14:paraId="6BC2440C" w14:textId="77777777" w:rsidR="00635317" w:rsidRPr="007476B5" w:rsidRDefault="00635317" w:rsidP="007476B5"/>
    <w:p w14:paraId="16B96DD5" w14:textId="77777777" w:rsidR="00635317" w:rsidRPr="007476B5" w:rsidRDefault="00635317" w:rsidP="007476B5">
      <w:pPr>
        <w:rPr>
          <w:rFonts w:cstheme="minorHAnsi"/>
          <w:bCs/>
          <w:szCs w:val="20"/>
        </w:rPr>
      </w:pPr>
      <w:r w:rsidRPr="007476B5">
        <w:rPr>
          <w:rFonts w:cstheme="minorHAnsi"/>
          <w:szCs w:val="20"/>
        </w:rPr>
        <w:t>SWI #1c</w:t>
      </w:r>
      <w:r w:rsidRPr="007476B5">
        <w:rPr>
          <w:rFonts w:cstheme="minorHAnsi"/>
          <w:bCs/>
          <w:szCs w:val="20"/>
        </w:rPr>
        <w:t xml:space="preserve"> supported CPs in recruiting and retaining front-line healthcare workers, including care coordinators, Registered Nurses (RNs) and Licensed Practical Nurses (LPNs), by offering direct student loan repayment support. SWI #1c was offered in Year 1 of the DSRIP program when awards were made to care coordinators in exchange for 18</w:t>
      </w:r>
      <w:r>
        <w:rPr>
          <w:rFonts w:cstheme="minorHAnsi"/>
          <w:bCs/>
          <w:szCs w:val="20"/>
        </w:rPr>
        <w:t>-</w:t>
      </w:r>
      <w:r w:rsidRPr="007476B5">
        <w:rPr>
          <w:rFonts w:cstheme="minorHAnsi"/>
          <w:bCs/>
          <w:szCs w:val="20"/>
        </w:rPr>
        <w:t xml:space="preserve">month commitments, and awards were made to RNs and LPNs in exchange for 4-year commitments. </w:t>
      </w:r>
    </w:p>
    <w:p w14:paraId="62B74664" w14:textId="77777777" w:rsidR="00635317" w:rsidRPr="007476B5" w:rsidRDefault="00635317" w:rsidP="007476B5"/>
    <w:p w14:paraId="2C144525" w14:textId="77777777" w:rsidR="00635317" w:rsidRPr="007476B5" w:rsidRDefault="00635317" w:rsidP="007476B5">
      <w:r w:rsidRPr="007476B5">
        <w:t xml:space="preserve"> MassHealth spoke to the importance of the investments made in SWI #1.</w:t>
      </w:r>
    </w:p>
    <w:p w14:paraId="20AD559D" w14:textId="77777777" w:rsidR="00635317" w:rsidRPr="007476B5" w:rsidRDefault="00635317" w:rsidP="00FC3EE9">
      <w:pPr>
        <w:pStyle w:val="Quote"/>
      </w:pPr>
      <w:r w:rsidRPr="007476B5">
        <w:t>“We’re hearing providers are really appreciative of this, and the opportunity to be able to work in a mission-driven environment and serve the Commonwealth’s most vulnerable. I think another really great piece about our student loan repayment program is the learning day opportunities. I think that’s a unique thing that helps providers feel connected, which can often help with burnout.” – a MassHealth staff interview participant.</w:t>
      </w:r>
    </w:p>
    <w:p w14:paraId="34BA3237" w14:textId="77777777" w:rsidR="00635317" w:rsidRPr="007476B5" w:rsidRDefault="00635317" w:rsidP="007476B5">
      <w:r w:rsidRPr="007476B5">
        <w:t>MassHealth staff shared that although required retention commitment periods (4 years for SWI #1a and #1b, 18 months for SWI #1c) had not yet ended at the time of interviews, 90% retention rates were observed as of CY2021. They heard positive anecdotal feedback from participating providers and frontline workers. Many ACOs and CPs took advantage of the various student loan repayment opportunities through SWI #1 and shared positive feedback. Participating ACOs and CPs confirmed that the availability of student loan repayment incentives facilitated the recruitment and retention of providers and staff:</w:t>
      </w:r>
    </w:p>
    <w:p w14:paraId="66253B13" w14:textId="5F6D73CA" w:rsidR="00635317" w:rsidRPr="007476B5" w:rsidRDefault="00635317" w:rsidP="00FC3EE9">
      <w:pPr>
        <w:pStyle w:val="Quote"/>
      </w:pPr>
      <w:r w:rsidRPr="007476B5">
        <w:t xml:space="preserve">“I would say the staff that we approached about the loan repayment are staff that had been with us from the beginning, and they’re some of our strongest staff … have been invested in growing … received promotions and responsibility, grown professionally … So, I think it’s not only a good way to get buy-in from strong staff, it’s also a good way to recognize people who just get it, and invest in them so that they stay with the program long-term.” </w:t>
      </w:r>
      <w:r w:rsidR="00583C67">
        <w:br/>
      </w:r>
      <w:r w:rsidRPr="007476B5">
        <w:t>– a CP interview participant.</w:t>
      </w:r>
    </w:p>
    <w:p w14:paraId="3D58329A" w14:textId="77777777" w:rsidR="00635317" w:rsidRPr="007476B5" w:rsidRDefault="00635317" w:rsidP="007476B5">
      <w:pPr>
        <w:rPr>
          <w:i/>
          <w:iCs/>
        </w:rPr>
      </w:pPr>
      <w:r w:rsidRPr="007476B5">
        <w:lastRenderedPageBreak/>
        <w:t xml:space="preserve">Having the initial application process in paper form was a challenge. Due to this feedback, the Mass League moved to an electronic application. MassHealth also reported that, despite the loan repayment offerings, recruitment for positions was difficult due to the high competition for similar roles across the Commonwealth, particularly for CP programs. </w:t>
      </w:r>
    </w:p>
    <w:p w14:paraId="7B9A0A98"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Primary Care/ Behavioral Health Special Projects Program (SWI #2)</w:t>
      </w:r>
    </w:p>
    <w:p w14:paraId="00EED216" w14:textId="758FB0CF" w:rsidR="00635317" w:rsidRPr="008D2470" w:rsidRDefault="00635317" w:rsidP="008D2470">
      <w:pPr>
        <w:rPr>
          <w:b/>
          <w:bCs/>
          <w:shd w:val="clear" w:color="auto" w:fill="FFFFFF"/>
        </w:rPr>
      </w:pPr>
      <w:r w:rsidRPr="007476B5">
        <w:t>SWI #2 aimed to engage and retain PC and BH providers working in community-based settings across the Commonwealth by offering participation in innovative projects</w:t>
      </w:r>
      <w:r w:rsidRPr="007476B5">
        <w:rPr>
          <w:b/>
          <w:bCs/>
          <w:shd w:val="clear" w:color="auto" w:fill="FFFFFF"/>
        </w:rPr>
        <w:t xml:space="preserve"> </w:t>
      </w:r>
      <w:r w:rsidRPr="007476B5">
        <w:t xml:space="preserve">(see </w:t>
      </w:r>
      <w:r w:rsidRPr="007476B5">
        <w:rPr>
          <w:b/>
          <w:bCs/>
          <w:shd w:val="clear" w:color="auto" w:fill="FFFFFF"/>
        </w:rPr>
        <w:t xml:space="preserve">Table </w:t>
      </w:r>
      <w:r w:rsidRPr="007476B5">
        <w:rPr>
          <w:rFonts w:eastAsia="Times New Roman"/>
          <w:b/>
        </w:rPr>
        <w:t>2.3-D1.3</w:t>
      </w:r>
      <w:r w:rsidRPr="007476B5">
        <w:t>). The Mass League was the vendor contracted to administer SWI #2.</w:t>
      </w:r>
      <w:r w:rsidRPr="007476B5">
        <w:rPr>
          <w:shd w:val="clear" w:color="auto" w:fill="FFFFFF"/>
          <w:vertAlign w:val="superscript"/>
        </w:rPr>
        <w:footnoteReference w:id="67"/>
      </w:r>
      <w:r w:rsidRPr="007476B5">
        <w:t xml:space="preserve"> The goal of the special projects SWI was to support provider-led projects over the course of the 2017-2022 Demonstration with up to $40,000 of funding for each project. One-year special project grants were awarded to various entities, including CHCs and community mental health centers (CMHCs) participating in MassHealth payment reform, as well as community service agencies (CSAs), CPs and their Affiliated Partners and Consortium Entities, and other organizations contracted with MassHealth ACOs. </w:t>
      </w:r>
    </w:p>
    <w:p w14:paraId="64FE5694" w14:textId="77777777" w:rsidR="00635317" w:rsidRPr="007476B5" w:rsidRDefault="00635317" w:rsidP="002B5515">
      <w:pPr>
        <w:pStyle w:val="TableTitleStyle-NEW"/>
      </w:pPr>
      <w:bookmarkStart w:id="226" w:name="_Toc209698215"/>
      <w:r w:rsidRPr="007476B5">
        <w:t>Table 2.3-D1.3 SWI #2 Sample of the 78 Funded Special Projects</w:t>
      </w:r>
      <w:bookmarkEnd w:id="226"/>
    </w:p>
    <w:tbl>
      <w:tblPr>
        <w:tblStyle w:val="NEWtableHeader"/>
        <w:tblW w:w="9990" w:type="dxa"/>
        <w:tblLook w:val="04A0" w:firstRow="1" w:lastRow="0" w:firstColumn="1" w:lastColumn="0" w:noHBand="0" w:noVBand="1"/>
      </w:tblPr>
      <w:tblGrid>
        <w:gridCol w:w="2245"/>
        <w:gridCol w:w="7745"/>
      </w:tblGrid>
      <w:tr w:rsidR="00635317" w:rsidRPr="007476B5" w14:paraId="69550AA4" w14:textId="77777777" w:rsidTr="001C09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0C4C5BA3" w14:textId="77777777" w:rsidR="00635317" w:rsidRPr="00E121B6" w:rsidRDefault="00635317" w:rsidP="007476B5">
            <w:pPr>
              <w:rPr>
                <w:bCs/>
                <w:szCs w:val="20"/>
              </w:rPr>
            </w:pPr>
            <w:r w:rsidRPr="00E121B6">
              <w:rPr>
                <w:bCs/>
                <w:szCs w:val="20"/>
              </w:rPr>
              <w:t>Cycle</w:t>
            </w:r>
          </w:p>
        </w:tc>
        <w:tc>
          <w:tcPr>
            <w:tcW w:w="7745" w:type="dxa"/>
          </w:tcPr>
          <w:p w14:paraId="6864426C" w14:textId="77777777" w:rsidR="00635317" w:rsidRPr="00E121B6" w:rsidRDefault="00635317" w:rsidP="007476B5">
            <w:pPr>
              <w:cnfStyle w:val="100000000000" w:firstRow="1" w:lastRow="0" w:firstColumn="0" w:lastColumn="0" w:oddVBand="0" w:evenVBand="0" w:oddHBand="0" w:evenHBand="0" w:firstRowFirstColumn="0" w:firstRowLastColumn="0" w:lastRowFirstColumn="0" w:lastRowLastColumn="0"/>
              <w:rPr>
                <w:bCs/>
                <w:szCs w:val="20"/>
              </w:rPr>
            </w:pPr>
            <w:r w:rsidRPr="00E121B6">
              <w:rPr>
                <w:bCs/>
                <w:szCs w:val="20"/>
              </w:rPr>
              <w:t>Project Title</w:t>
            </w:r>
          </w:p>
        </w:tc>
      </w:tr>
      <w:tr w:rsidR="00635317" w:rsidRPr="007476B5" w14:paraId="0901C79B"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7E861482" w14:textId="77777777" w:rsidR="00635317" w:rsidRPr="00E121B6" w:rsidRDefault="00635317" w:rsidP="007476B5">
            <w:pPr>
              <w:jc w:val="center"/>
              <w:rPr>
                <w:szCs w:val="20"/>
                <w:shd w:val="clear" w:color="auto" w:fill="FFFFFF"/>
              </w:rPr>
            </w:pPr>
            <w:r w:rsidRPr="00E121B6">
              <w:rPr>
                <w:szCs w:val="20"/>
                <w:shd w:val="clear" w:color="auto" w:fill="FFFFFF"/>
              </w:rPr>
              <w:t>1</w:t>
            </w:r>
          </w:p>
        </w:tc>
        <w:tc>
          <w:tcPr>
            <w:tcW w:w="7745" w:type="dxa"/>
          </w:tcPr>
          <w:p w14:paraId="78CDC4BF"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szCs w:val="20"/>
                <w:shd w:val="clear" w:color="auto" w:fill="FFFFFF"/>
              </w:rPr>
            </w:pPr>
            <w:r w:rsidRPr="00E121B6">
              <w:rPr>
                <w:szCs w:val="20"/>
              </w:rPr>
              <w:t>Enhanced Training for Psychiatric NPs</w:t>
            </w:r>
          </w:p>
        </w:tc>
      </w:tr>
      <w:tr w:rsidR="00635317" w:rsidRPr="007476B5" w14:paraId="488D9EFF"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24532E4C" w14:textId="77777777" w:rsidR="00635317" w:rsidRPr="00E121B6" w:rsidRDefault="00635317" w:rsidP="007476B5">
            <w:pPr>
              <w:jc w:val="center"/>
              <w:rPr>
                <w:szCs w:val="20"/>
                <w:shd w:val="clear" w:color="auto" w:fill="FFFFFF"/>
              </w:rPr>
            </w:pPr>
            <w:r w:rsidRPr="00E121B6">
              <w:rPr>
                <w:szCs w:val="20"/>
                <w:shd w:val="clear" w:color="auto" w:fill="FFFFFF"/>
              </w:rPr>
              <w:t>1</w:t>
            </w:r>
          </w:p>
        </w:tc>
        <w:tc>
          <w:tcPr>
            <w:tcW w:w="7745" w:type="dxa"/>
          </w:tcPr>
          <w:p w14:paraId="2623DACD" w14:textId="77777777" w:rsidR="00635317" w:rsidRPr="00E121B6" w:rsidRDefault="00635317" w:rsidP="007476B5">
            <w:pPr>
              <w:cnfStyle w:val="000000010000" w:firstRow="0" w:lastRow="0" w:firstColumn="0" w:lastColumn="0" w:oddVBand="0" w:evenVBand="0" w:oddHBand="0" w:evenHBand="1" w:firstRowFirstColumn="0" w:firstRowLastColumn="0" w:lastRowFirstColumn="0" w:lastRowLastColumn="0"/>
              <w:rPr>
                <w:szCs w:val="20"/>
              </w:rPr>
            </w:pPr>
            <w:r w:rsidRPr="00E121B6">
              <w:rPr>
                <w:szCs w:val="20"/>
              </w:rPr>
              <w:t>Improving Access to BH Consultations in the Outreach Setting for High-Risk Homeless Populations</w:t>
            </w:r>
          </w:p>
        </w:tc>
      </w:tr>
      <w:tr w:rsidR="00635317" w:rsidRPr="007476B5" w14:paraId="25CC8C43"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7C198323" w14:textId="77777777" w:rsidR="00635317" w:rsidRPr="00E121B6" w:rsidRDefault="00635317" w:rsidP="007476B5">
            <w:pPr>
              <w:jc w:val="center"/>
              <w:rPr>
                <w:szCs w:val="20"/>
                <w:shd w:val="clear" w:color="auto" w:fill="FFFFFF"/>
              </w:rPr>
            </w:pPr>
            <w:r w:rsidRPr="00E121B6">
              <w:rPr>
                <w:szCs w:val="20"/>
                <w:shd w:val="clear" w:color="auto" w:fill="FFFFFF"/>
              </w:rPr>
              <w:t>1</w:t>
            </w:r>
          </w:p>
        </w:tc>
        <w:tc>
          <w:tcPr>
            <w:tcW w:w="7745" w:type="dxa"/>
          </w:tcPr>
          <w:p w14:paraId="79C8C222"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szCs w:val="20"/>
              </w:rPr>
            </w:pPr>
            <w:r w:rsidRPr="00E121B6">
              <w:rPr>
                <w:szCs w:val="20"/>
              </w:rPr>
              <w:t>Centering Parenting Group Visits with Breast Feeding Support for New Moms</w:t>
            </w:r>
          </w:p>
        </w:tc>
      </w:tr>
      <w:tr w:rsidR="00635317" w:rsidRPr="007476B5" w14:paraId="31F1213C"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332DAE32" w14:textId="77777777" w:rsidR="00635317" w:rsidRPr="00E121B6" w:rsidRDefault="00635317" w:rsidP="007476B5">
            <w:pPr>
              <w:jc w:val="center"/>
              <w:rPr>
                <w:szCs w:val="20"/>
                <w:shd w:val="clear" w:color="auto" w:fill="FFFFFF"/>
              </w:rPr>
            </w:pPr>
            <w:r w:rsidRPr="00E121B6">
              <w:rPr>
                <w:szCs w:val="20"/>
                <w:shd w:val="clear" w:color="auto" w:fill="FFFFFF"/>
              </w:rPr>
              <w:t>1</w:t>
            </w:r>
          </w:p>
        </w:tc>
        <w:tc>
          <w:tcPr>
            <w:tcW w:w="7745" w:type="dxa"/>
          </w:tcPr>
          <w:p w14:paraId="7A80956B" w14:textId="77777777" w:rsidR="00635317" w:rsidRPr="00E121B6" w:rsidRDefault="00635317" w:rsidP="007476B5">
            <w:pPr>
              <w:cnfStyle w:val="000000010000" w:firstRow="0" w:lastRow="0" w:firstColumn="0" w:lastColumn="0" w:oddVBand="0" w:evenVBand="0" w:oddHBand="0" w:evenHBand="1" w:firstRowFirstColumn="0" w:firstRowLastColumn="0" w:lastRowFirstColumn="0" w:lastRowLastColumn="0"/>
              <w:rPr>
                <w:szCs w:val="20"/>
              </w:rPr>
            </w:pPr>
            <w:r w:rsidRPr="00E121B6">
              <w:rPr>
                <w:szCs w:val="20"/>
              </w:rPr>
              <w:t>Shared Medical Visits for Substance Abuse Prevention and Treatment</w:t>
            </w:r>
          </w:p>
        </w:tc>
      </w:tr>
      <w:tr w:rsidR="00635317" w:rsidRPr="007476B5" w14:paraId="338457F0"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0A94BBEA" w14:textId="77777777" w:rsidR="00635317" w:rsidRPr="00E121B6" w:rsidRDefault="00635317" w:rsidP="007476B5">
            <w:pPr>
              <w:jc w:val="center"/>
              <w:rPr>
                <w:szCs w:val="20"/>
                <w:shd w:val="clear" w:color="auto" w:fill="FFFFFF"/>
              </w:rPr>
            </w:pPr>
            <w:r w:rsidRPr="00E121B6">
              <w:rPr>
                <w:szCs w:val="20"/>
                <w:shd w:val="clear" w:color="auto" w:fill="FFFFFF"/>
              </w:rPr>
              <w:t>2</w:t>
            </w:r>
          </w:p>
        </w:tc>
        <w:tc>
          <w:tcPr>
            <w:tcW w:w="7745" w:type="dxa"/>
          </w:tcPr>
          <w:p w14:paraId="06F9AD91"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szCs w:val="20"/>
              </w:rPr>
            </w:pPr>
            <w:r w:rsidRPr="00E121B6">
              <w:rPr>
                <w:szCs w:val="20"/>
              </w:rPr>
              <w:t>PC Mental Health Care Partners: Advancing Social Work in an ACO Setting</w:t>
            </w:r>
          </w:p>
        </w:tc>
      </w:tr>
      <w:tr w:rsidR="00635317" w:rsidRPr="007476B5" w14:paraId="0B4444DC"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772E57DE" w14:textId="77777777" w:rsidR="00635317" w:rsidRPr="00E121B6" w:rsidRDefault="00635317" w:rsidP="007476B5">
            <w:pPr>
              <w:jc w:val="center"/>
              <w:rPr>
                <w:szCs w:val="20"/>
                <w:shd w:val="clear" w:color="auto" w:fill="FFFFFF"/>
              </w:rPr>
            </w:pPr>
            <w:r w:rsidRPr="00E121B6">
              <w:rPr>
                <w:szCs w:val="20"/>
                <w:shd w:val="clear" w:color="auto" w:fill="FFFFFF"/>
              </w:rPr>
              <w:t>2</w:t>
            </w:r>
          </w:p>
        </w:tc>
        <w:tc>
          <w:tcPr>
            <w:tcW w:w="7745" w:type="dxa"/>
          </w:tcPr>
          <w:p w14:paraId="47EDDD01" w14:textId="77777777" w:rsidR="00635317" w:rsidRPr="00E121B6" w:rsidRDefault="00635317" w:rsidP="007411FE">
            <w:pPr>
              <w:spacing w:after="20"/>
              <w:cnfStyle w:val="000000010000" w:firstRow="0" w:lastRow="0" w:firstColumn="0" w:lastColumn="0" w:oddVBand="0" w:evenVBand="0" w:oddHBand="0" w:evenHBand="1" w:firstRowFirstColumn="0" w:firstRowLastColumn="0" w:lastRowFirstColumn="0" w:lastRowLastColumn="0"/>
              <w:rPr>
                <w:b/>
                <w:szCs w:val="20"/>
              </w:rPr>
            </w:pPr>
            <w:r w:rsidRPr="00E121B6">
              <w:rPr>
                <w:szCs w:val="20"/>
              </w:rPr>
              <w:t>Improving Body Mass Index (BMI) Screening and Provider Care for Weight Management</w:t>
            </w:r>
          </w:p>
        </w:tc>
      </w:tr>
      <w:tr w:rsidR="00635317" w:rsidRPr="007476B5" w14:paraId="6E451DDA"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55126910" w14:textId="77777777" w:rsidR="00635317" w:rsidRPr="00E121B6" w:rsidRDefault="00635317" w:rsidP="007476B5">
            <w:pPr>
              <w:jc w:val="center"/>
              <w:rPr>
                <w:szCs w:val="20"/>
                <w:shd w:val="clear" w:color="auto" w:fill="FFFFFF"/>
              </w:rPr>
            </w:pPr>
            <w:r w:rsidRPr="00E121B6">
              <w:rPr>
                <w:szCs w:val="20"/>
                <w:shd w:val="clear" w:color="auto" w:fill="FFFFFF"/>
              </w:rPr>
              <w:t>2</w:t>
            </w:r>
          </w:p>
        </w:tc>
        <w:tc>
          <w:tcPr>
            <w:tcW w:w="7745" w:type="dxa"/>
          </w:tcPr>
          <w:p w14:paraId="3E556D0B"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b/>
                <w:szCs w:val="20"/>
              </w:rPr>
            </w:pPr>
            <w:r w:rsidRPr="00E121B6">
              <w:rPr>
                <w:szCs w:val="20"/>
              </w:rPr>
              <w:t>Psychiatry Curriculum for PC Practitioners</w:t>
            </w:r>
          </w:p>
        </w:tc>
      </w:tr>
      <w:tr w:rsidR="00635317" w:rsidRPr="007476B5" w14:paraId="564BC54F"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6C9732BF" w14:textId="77777777" w:rsidR="00635317" w:rsidRPr="00E121B6" w:rsidRDefault="00635317" w:rsidP="007476B5">
            <w:pPr>
              <w:jc w:val="center"/>
              <w:rPr>
                <w:szCs w:val="20"/>
                <w:shd w:val="clear" w:color="auto" w:fill="FFFFFF"/>
              </w:rPr>
            </w:pPr>
            <w:r w:rsidRPr="00E121B6">
              <w:rPr>
                <w:szCs w:val="20"/>
                <w:shd w:val="clear" w:color="auto" w:fill="FFFFFF"/>
              </w:rPr>
              <w:t>2</w:t>
            </w:r>
          </w:p>
        </w:tc>
        <w:tc>
          <w:tcPr>
            <w:tcW w:w="7745" w:type="dxa"/>
          </w:tcPr>
          <w:p w14:paraId="7F82C1A5" w14:textId="77777777" w:rsidR="00635317" w:rsidRPr="00E121B6" w:rsidRDefault="00635317" w:rsidP="007476B5">
            <w:pPr>
              <w:cnfStyle w:val="000000010000" w:firstRow="0" w:lastRow="0" w:firstColumn="0" w:lastColumn="0" w:oddVBand="0" w:evenVBand="0" w:oddHBand="0" w:evenHBand="1" w:firstRowFirstColumn="0" w:firstRowLastColumn="0" w:lastRowFirstColumn="0" w:lastRowLastColumn="0"/>
              <w:rPr>
                <w:b/>
                <w:szCs w:val="20"/>
              </w:rPr>
            </w:pPr>
            <w:r w:rsidRPr="00E121B6">
              <w:rPr>
                <w:szCs w:val="20"/>
              </w:rPr>
              <w:t>Behavioral Intervention for Smoking Cessation in Patients with Serious Mental Illness (SMI)</w:t>
            </w:r>
          </w:p>
        </w:tc>
      </w:tr>
      <w:tr w:rsidR="00635317" w:rsidRPr="007476B5" w14:paraId="329030F5"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33DD56F8" w14:textId="77777777" w:rsidR="00635317" w:rsidRPr="00E121B6" w:rsidRDefault="00635317" w:rsidP="007476B5">
            <w:pPr>
              <w:jc w:val="center"/>
              <w:rPr>
                <w:szCs w:val="20"/>
                <w:shd w:val="clear" w:color="auto" w:fill="FFFFFF"/>
              </w:rPr>
            </w:pPr>
            <w:r w:rsidRPr="00E121B6">
              <w:rPr>
                <w:szCs w:val="20"/>
                <w:shd w:val="clear" w:color="auto" w:fill="FFFFFF"/>
              </w:rPr>
              <w:t>3</w:t>
            </w:r>
          </w:p>
        </w:tc>
        <w:tc>
          <w:tcPr>
            <w:tcW w:w="7745" w:type="dxa"/>
          </w:tcPr>
          <w:p w14:paraId="4D5E37D1"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b/>
                <w:szCs w:val="20"/>
              </w:rPr>
            </w:pPr>
            <w:r w:rsidRPr="00E121B6">
              <w:rPr>
                <w:szCs w:val="20"/>
              </w:rPr>
              <w:t>SUD Continuum of Care and Telehealth</w:t>
            </w:r>
          </w:p>
        </w:tc>
      </w:tr>
      <w:tr w:rsidR="00635317" w:rsidRPr="007476B5" w14:paraId="555DB901"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60B2ED49" w14:textId="77777777" w:rsidR="00635317" w:rsidRPr="00E121B6" w:rsidRDefault="00635317" w:rsidP="007476B5">
            <w:pPr>
              <w:jc w:val="center"/>
              <w:rPr>
                <w:szCs w:val="20"/>
                <w:shd w:val="clear" w:color="auto" w:fill="FFFFFF"/>
              </w:rPr>
            </w:pPr>
            <w:r w:rsidRPr="00E121B6">
              <w:rPr>
                <w:szCs w:val="20"/>
                <w:shd w:val="clear" w:color="auto" w:fill="FFFFFF"/>
              </w:rPr>
              <w:t>3</w:t>
            </w:r>
          </w:p>
        </w:tc>
        <w:tc>
          <w:tcPr>
            <w:tcW w:w="7745" w:type="dxa"/>
          </w:tcPr>
          <w:p w14:paraId="4B45F1E5" w14:textId="77777777" w:rsidR="00635317" w:rsidRPr="00E121B6" w:rsidRDefault="00635317" w:rsidP="007476B5">
            <w:pPr>
              <w:cnfStyle w:val="000000010000" w:firstRow="0" w:lastRow="0" w:firstColumn="0" w:lastColumn="0" w:oddVBand="0" w:evenVBand="0" w:oddHBand="0" w:evenHBand="1" w:firstRowFirstColumn="0" w:firstRowLastColumn="0" w:lastRowFirstColumn="0" w:lastRowLastColumn="0"/>
              <w:rPr>
                <w:b/>
                <w:szCs w:val="20"/>
              </w:rPr>
            </w:pPr>
            <w:r w:rsidRPr="00E121B6">
              <w:rPr>
                <w:szCs w:val="20"/>
              </w:rPr>
              <w:t>Enhancing Self-Management Support Resources for Patients with Chronic Illness</w:t>
            </w:r>
          </w:p>
        </w:tc>
      </w:tr>
      <w:tr w:rsidR="00635317" w:rsidRPr="007476B5" w14:paraId="72402664"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078F3AE7" w14:textId="77777777" w:rsidR="00635317" w:rsidRPr="00E121B6" w:rsidRDefault="00635317" w:rsidP="007476B5">
            <w:pPr>
              <w:jc w:val="center"/>
              <w:rPr>
                <w:szCs w:val="20"/>
                <w:shd w:val="clear" w:color="auto" w:fill="FFFFFF"/>
              </w:rPr>
            </w:pPr>
            <w:r w:rsidRPr="00E121B6">
              <w:rPr>
                <w:szCs w:val="20"/>
                <w:shd w:val="clear" w:color="auto" w:fill="FFFFFF"/>
              </w:rPr>
              <w:t>3</w:t>
            </w:r>
          </w:p>
        </w:tc>
        <w:tc>
          <w:tcPr>
            <w:tcW w:w="7745" w:type="dxa"/>
          </w:tcPr>
          <w:p w14:paraId="1CD353BC"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b/>
                <w:szCs w:val="20"/>
              </w:rPr>
            </w:pPr>
            <w:r w:rsidRPr="00E121B6">
              <w:rPr>
                <w:szCs w:val="20"/>
              </w:rPr>
              <w:t>Post-Partum Support, Treatment, and Consultation Specialty</w:t>
            </w:r>
          </w:p>
        </w:tc>
      </w:tr>
      <w:tr w:rsidR="00635317" w:rsidRPr="007476B5" w14:paraId="63B64308"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220DB507" w14:textId="77777777" w:rsidR="00635317" w:rsidRPr="00E121B6" w:rsidRDefault="00635317" w:rsidP="007476B5">
            <w:pPr>
              <w:jc w:val="center"/>
              <w:rPr>
                <w:szCs w:val="20"/>
                <w:shd w:val="clear" w:color="auto" w:fill="FFFFFF"/>
              </w:rPr>
            </w:pPr>
            <w:r w:rsidRPr="00E121B6">
              <w:rPr>
                <w:szCs w:val="20"/>
                <w:shd w:val="clear" w:color="auto" w:fill="FFFFFF"/>
              </w:rPr>
              <w:t>3</w:t>
            </w:r>
          </w:p>
        </w:tc>
        <w:tc>
          <w:tcPr>
            <w:tcW w:w="7745" w:type="dxa"/>
          </w:tcPr>
          <w:p w14:paraId="02E69A33" w14:textId="77777777" w:rsidR="00635317" w:rsidRPr="00E121B6" w:rsidRDefault="00635317" w:rsidP="007476B5">
            <w:pPr>
              <w:cnfStyle w:val="000000010000" w:firstRow="0" w:lastRow="0" w:firstColumn="0" w:lastColumn="0" w:oddVBand="0" w:evenVBand="0" w:oddHBand="0" w:evenHBand="1" w:firstRowFirstColumn="0" w:firstRowLastColumn="0" w:lastRowFirstColumn="0" w:lastRowLastColumn="0"/>
              <w:rPr>
                <w:b/>
                <w:szCs w:val="20"/>
              </w:rPr>
            </w:pPr>
            <w:r w:rsidRPr="00E121B6">
              <w:rPr>
                <w:szCs w:val="20"/>
              </w:rPr>
              <w:t>Integrated BH Services in the Telemedicine Era</w:t>
            </w:r>
          </w:p>
        </w:tc>
      </w:tr>
      <w:tr w:rsidR="00635317" w:rsidRPr="007476B5" w14:paraId="0E19CB10"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62368610" w14:textId="77777777" w:rsidR="00635317" w:rsidRPr="00E121B6" w:rsidRDefault="00635317" w:rsidP="007476B5">
            <w:pPr>
              <w:jc w:val="center"/>
              <w:rPr>
                <w:szCs w:val="20"/>
                <w:shd w:val="clear" w:color="auto" w:fill="FFFFFF"/>
              </w:rPr>
            </w:pPr>
            <w:r w:rsidRPr="00E121B6">
              <w:rPr>
                <w:szCs w:val="20"/>
                <w:shd w:val="clear" w:color="auto" w:fill="FFFFFF"/>
              </w:rPr>
              <w:lastRenderedPageBreak/>
              <w:t>4</w:t>
            </w:r>
          </w:p>
        </w:tc>
        <w:tc>
          <w:tcPr>
            <w:tcW w:w="7745" w:type="dxa"/>
          </w:tcPr>
          <w:p w14:paraId="60C203D4"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b/>
                <w:szCs w:val="20"/>
              </w:rPr>
            </w:pPr>
            <w:r w:rsidRPr="00E121B6">
              <w:rPr>
                <w:szCs w:val="20"/>
              </w:rPr>
              <w:t>Mini-Fellowship to Improve Diabetes Care for Homeless Patients</w:t>
            </w:r>
          </w:p>
        </w:tc>
      </w:tr>
      <w:tr w:rsidR="00635317" w:rsidRPr="007476B5" w14:paraId="7F9E8A42"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0E8FDFA2" w14:textId="77777777" w:rsidR="00635317" w:rsidRPr="00E121B6" w:rsidRDefault="00635317" w:rsidP="007476B5">
            <w:pPr>
              <w:jc w:val="center"/>
              <w:rPr>
                <w:szCs w:val="20"/>
                <w:shd w:val="clear" w:color="auto" w:fill="FFFFFF"/>
              </w:rPr>
            </w:pPr>
            <w:r w:rsidRPr="00E121B6">
              <w:rPr>
                <w:szCs w:val="20"/>
                <w:shd w:val="clear" w:color="auto" w:fill="FFFFFF"/>
              </w:rPr>
              <w:t>4</w:t>
            </w:r>
          </w:p>
        </w:tc>
        <w:tc>
          <w:tcPr>
            <w:tcW w:w="7745" w:type="dxa"/>
          </w:tcPr>
          <w:p w14:paraId="408313E2" w14:textId="77777777" w:rsidR="00635317" w:rsidRPr="00E121B6" w:rsidRDefault="00635317" w:rsidP="007476B5">
            <w:pPr>
              <w:cnfStyle w:val="000000010000" w:firstRow="0" w:lastRow="0" w:firstColumn="0" w:lastColumn="0" w:oddVBand="0" w:evenVBand="0" w:oddHBand="0" w:evenHBand="1" w:firstRowFirstColumn="0" w:firstRowLastColumn="0" w:lastRowFirstColumn="0" w:lastRowLastColumn="0"/>
              <w:rPr>
                <w:b/>
                <w:szCs w:val="20"/>
              </w:rPr>
            </w:pPr>
            <w:r w:rsidRPr="00E121B6">
              <w:rPr>
                <w:szCs w:val="20"/>
              </w:rPr>
              <w:t>Dementia: Training, Treatment and Care</w:t>
            </w:r>
          </w:p>
        </w:tc>
      </w:tr>
      <w:tr w:rsidR="00635317" w:rsidRPr="007476B5" w14:paraId="7ED4E615" w14:textId="77777777" w:rsidTr="001C0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002AF8EC" w14:textId="77777777" w:rsidR="00635317" w:rsidRPr="00E121B6" w:rsidRDefault="00635317" w:rsidP="007476B5">
            <w:pPr>
              <w:jc w:val="center"/>
              <w:rPr>
                <w:szCs w:val="20"/>
                <w:shd w:val="clear" w:color="auto" w:fill="FFFFFF"/>
              </w:rPr>
            </w:pPr>
            <w:r w:rsidRPr="00E121B6">
              <w:rPr>
                <w:szCs w:val="20"/>
                <w:shd w:val="clear" w:color="auto" w:fill="FFFFFF"/>
              </w:rPr>
              <w:t>4</w:t>
            </w:r>
          </w:p>
        </w:tc>
        <w:tc>
          <w:tcPr>
            <w:tcW w:w="7745" w:type="dxa"/>
          </w:tcPr>
          <w:p w14:paraId="0B9C1B6D" w14:textId="77777777" w:rsidR="00635317" w:rsidRPr="00E121B6" w:rsidRDefault="00635317" w:rsidP="007476B5">
            <w:pPr>
              <w:cnfStyle w:val="000000100000" w:firstRow="0" w:lastRow="0" w:firstColumn="0" w:lastColumn="0" w:oddVBand="0" w:evenVBand="0" w:oddHBand="1" w:evenHBand="0" w:firstRowFirstColumn="0" w:firstRowLastColumn="0" w:lastRowFirstColumn="0" w:lastRowLastColumn="0"/>
              <w:rPr>
                <w:b/>
                <w:szCs w:val="20"/>
              </w:rPr>
            </w:pPr>
            <w:r w:rsidRPr="00E121B6">
              <w:rPr>
                <w:szCs w:val="20"/>
              </w:rPr>
              <w:t>Expanding Access to Psychiatry and Medication for Addiction Treatment (MAT) Throughout the Continuum</w:t>
            </w:r>
          </w:p>
        </w:tc>
      </w:tr>
      <w:tr w:rsidR="00635317" w:rsidRPr="007476B5" w14:paraId="24944B95" w14:textId="77777777" w:rsidTr="001C09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Pr>
          <w:p w14:paraId="488BB8C4" w14:textId="77777777" w:rsidR="00635317" w:rsidRPr="00E121B6" w:rsidRDefault="00635317" w:rsidP="007476B5">
            <w:pPr>
              <w:jc w:val="center"/>
              <w:rPr>
                <w:szCs w:val="20"/>
                <w:shd w:val="clear" w:color="auto" w:fill="FFFFFF"/>
              </w:rPr>
            </w:pPr>
            <w:r w:rsidRPr="00E121B6">
              <w:rPr>
                <w:szCs w:val="20"/>
                <w:shd w:val="clear" w:color="auto" w:fill="FFFFFF"/>
              </w:rPr>
              <w:t>4</w:t>
            </w:r>
          </w:p>
        </w:tc>
        <w:tc>
          <w:tcPr>
            <w:tcW w:w="7745" w:type="dxa"/>
          </w:tcPr>
          <w:p w14:paraId="333C1F94" w14:textId="77777777" w:rsidR="00635317" w:rsidRPr="00E121B6" w:rsidRDefault="00635317" w:rsidP="007476B5">
            <w:pPr>
              <w:cnfStyle w:val="000000010000" w:firstRow="0" w:lastRow="0" w:firstColumn="0" w:lastColumn="0" w:oddVBand="0" w:evenVBand="0" w:oddHBand="0" w:evenHBand="1" w:firstRowFirstColumn="0" w:firstRowLastColumn="0" w:lastRowFirstColumn="0" w:lastRowLastColumn="0"/>
              <w:rPr>
                <w:b/>
                <w:szCs w:val="20"/>
              </w:rPr>
            </w:pPr>
            <w:r w:rsidRPr="00E121B6">
              <w:rPr>
                <w:szCs w:val="20"/>
              </w:rPr>
              <w:t>Closing the Gap: Social Determinants of Health and the Immigrant Population</w:t>
            </w:r>
          </w:p>
        </w:tc>
      </w:tr>
    </w:tbl>
    <w:p w14:paraId="68244C4C" w14:textId="77777777" w:rsidR="00635317" w:rsidRPr="007476B5" w:rsidRDefault="00635317" w:rsidP="007476B5">
      <w:pPr>
        <w:spacing w:before="120"/>
        <w:rPr>
          <w:shd w:val="clear" w:color="auto" w:fill="FFFFFF"/>
        </w:rPr>
      </w:pPr>
    </w:p>
    <w:p w14:paraId="538FF027" w14:textId="77777777" w:rsidR="00635317" w:rsidRPr="007476B5" w:rsidRDefault="00635317" w:rsidP="007476B5">
      <w:pPr>
        <w:rPr>
          <w:shd w:val="clear" w:color="auto" w:fill="FFFFFF"/>
        </w:rPr>
      </w:pPr>
      <w:r w:rsidRPr="007476B5">
        <w:t>Special projects offered providers the chance to explore various opportunities and interests while also offering support to improve PC and BH integration in community-based settings. Participation in special projects was thought to address provider burnout by allowing providers to dedicate time away from day-to-day clinical tasks. Special projects were also intended to improve providers’ commitment to their community, which the Commonwealth proposed would ultimately lead to workforce retention. Providers who were qualified to lead special projects included physicians, psychologists, psychiatrists, APRNs, PCNSs, NPs, PAs, licensed, certified social workers, LICSWs, LMHCs, LMFTs, and LADC1s. MassHealth spoke of the importance of the special projects SWIs and the variety of applications received.</w:t>
      </w:r>
    </w:p>
    <w:p w14:paraId="53FCDB43" w14:textId="77777777" w:rsidR="00635317" w:rsidRPr="007476B5" w:rsidRDefault="00635317" w:rsidP="00FC3EE9">
      <w:pPr>
        <w:pStyle w:val="Quote"/>
      </w:pPr>
      <w:r w:rsidRPr="007476B5">
        <w:t>“There was one provider who was using these special project grant dollars to fund community engagement events with families who are being served by their community health center… and another special project might have been… to offer medication-assisted treatment in our practice... So, a pretty different flavor from the family engagement kind of efforts, but also something that is really important, especially when you think about PC and BH integration.” – a MassHealth staff interview participant.</w:t>
      </w:r>
    </w:p>
    <w:p w14:paraId="2674840A" w14:textId="77777777" w:rsidR="00635317" w:rsidRPr="007476B5" w:rsidRDefault="00635317" w:rsidP="007476B5">
      <w:r w:rsidRPr="007476B5">
        <w:t xml:space="preserve">ACOs and CPs participated in various PC and BH special projects and reported them to be beneficial. Several ACOs noted that the availability of funding for special projects in collaboration with affiliated CHCs and CMHCs was particularly useful. </w:t>
      </w:r>
    </w:p>
    <w:p w14:paraId="41810364" w14:textId="2222D789" w:rsidR="00635317" w:rsidRPr="007476B5" w:rsidRDefault="00635317" w:rsidP="00FC3EE9">
      <w:pPr>
        <w:pStyle w:val="Quote"/>
      </w:pPr>
      <w:r w:rsidRPr="007476B5">
        <w:t xml:space="preserve"> “We’ve had tremendous appetite for statewide investments, and we’ve used and leveraged everything we’ve been able to. Mostly opportunities that involved training to our health centers … I would say most of the funding has been on opportunities for the health centers.” </w:t>
      </w:r>
      <w:r w:rsidR="0072070E">
        <w:t>–</w:t>
      </w:r>
      <w:r w:rsidRPr="007476B5">
        <w:t xml:space="preserve"> an ACO interview participant</w:t>
      </w:r>
    </w:p>
    <w:p w14:paraId="0D6BE920" w14:textId="77777777" w:rsidR="00635317" w:rsidRPr="007476B5" w:rsidRDefault="00635317" w:rsidP="007476B5">
      <w:r w:rsidRPr="007476B5">
        <w:t xml:space="preserve">There were five SWI #2 award cycles over the course of the 2017-2022 Demonstration. Some entities applied for more than one cycle. Funds were paid directly to the entity to support expenses detailed in project budgets, and funds were made available at the project start. Awardees were required to meet monthly with the Mass League to monitor progress. Awardees were also required to submit both a mid-year and final report to outline milestones, barriers, and spending. </w:t>
      </w:r>
    </w:p>
    <w:p w14:paraId="7FDB2346" w14:textId="77777777" w:rsidR="00635317" w:rsidRPr="007476B5" w:rsidRDefault="00635317" w:rsidP="00FC3EE9">
      <w:pPr>
        <w:pStyle w:val="Quote"/>
      </w:pPr>
      <w:r w:rsidRPr="007476B5">
        <w:t xml:space="preserve">“I don’t remember the exact number of how many projects we used … we actually used all of the funds... [it was] certainly something that we wanted to take full advantage of and were appreciative of the opportunity to do so.” </w:t>
      </w:r>
      <w:r w:rsidRPr="007476B5">
        <w:br/>
        <w:t>– an ACO interview participant.</w:t>
      </w:r>
    </w:p>
    <w:p w14:paraId="14E52C8B"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lastRenderedPageBreak/>
        <w:t>Investment in Community-based Training and Recruitment Program (SWI #3)</w:t>
      </w:r>
    </w:p>
    <w:p w14:paraId="36EA8A91" w14:textId="77777777" w:rsidR="00635317" w:rsidRPr="007476B5" w:rsidRDefault="00635317" w:rsidP="007476B5">
      <w:r w:rsidRPr="007476B5">
        <w:t xml:space="preserve">SWI #3 included </w:t>
      </w:r>
      <w:r w:rsidRPr="007476B5" w:rsidDel="00E14C52">
        <w:t>two</w:t>
      </w:r>
      <w:r w:rsidRPr="007476B5">
        <w:t xml:space="preserve"> components focused on community-based training and recruitment in several areas to address provider shortages, and ongoing BH needs across Massachusetts. </w:t>
      </w:r>
    </w:p>
    <w:p w14:paraId="5ED2ADBF" w14:textId="77777777" w:rsidR="00635317" w:rsidRPr="007476B5" w:rsidRDefault="00635317" w:rsidP="007476B5"/>
    <w:p w14:paraId="536066C1" w14:textId="77777777" w:rsidR="00635317" w:rsidRPr="007476B5" w:rsidRDefault="00635317" w:rsidP="007476B5">
      <w:pPr>
        <w:rPr>
          <w:rFonts w:cstheme="minorHAnsi"/>
          <w:bCs/>
          <w:szCs w:val="20"/>
        </w:rPr>
      </w:pPr>
      <w:r w:rsidRPr="007476B5">
        <w:rPr>
          <w:rFonts w:cstheme="minorHAnsi"/>
          <w:szCs w:val="20"/>
        </w:rPr>
        <w:t>SWI #3a</w:t>
      </w:r>
      <w:r w:rsidRPr="007476B5">
        <w:rPr>
          <w:rFonts w:cstheme="minorHAnsi"/>
          <w:bCs/>
          <w:szCs w:val="20"/>
        </w:rPr>
        <w:t xml:space="preserve"> focused on Family Medicine Residency Training and NP Residency Training. SWI #3a was offered in </w:t>
      </w:r>
      <w:r w:rsidRPr="007476B5" w:rsidDel="00E14C52">
        <w:rPr>
          <w:rFonts w:cstheme="minorHAnsi"/>
          <w:bCs/>
          <w:szCs w:val="20"/>
        </w:rPr>
        <w:t>two</w:t>
      </w:r>
      <w:r w:rsidRPr="007476B5">
        <w:rPr>
          <w:rFonts w:cstheme="minorHAnsi"/>
          <w:bCs/>
          <w:szCs w:val="20"/>
        </w:rPr>
        <w:t xml:space="preserve"> award cycles and aimed to increase the supply of Family Medicine PCPs in CHCs. Similarly, the NP Residency Training program aimed to increase the supply of NP residents in CHCs in four award cycles. Funds for SWI #3a for both the Family Medicine and NP Training programs covered costs, including curriculum development, training, educator and administrator time, and residency compensation. The long-term goal of SWI #3a was to sustain these trainings after the 2017-2022 Demonstration ended and to retain the recruited residents at the practice sites. </w:t>
      </w:r>
    </w:p>
    <w:p w14:paraId="3452E94F" w14:textId="77777777" w:rsidR="00635317" w:rsidRPr="007476B5" w:rsidRDefault="00635317" w:rsidP="007476B5">
      <w:pPr>
        <w:rPr>
          <w:rFonts w:cstheme="minorHAnsi"/>
          <w:bCs/>
          <w:szCs w:val="20"/>
        </w:rPr>
      </w:pPr>
    </w:p>
    <w:p w14:paraId="6BCD4474" w14:textId="77777777" w:rsidR="00635317" w:rsidRPr="007476B5" w:rsidRDefault="00635317" w:rsidP="007476B5">
      <w:pPr>
        <w:rPr>
          <w:rFonts w:cstheme="minorHAnsi"/>
          <w:bCs/>
          <w:szCs w:val="20"/>
        </w:rPr>
      </w:pPr>
      <w:r w:rsidRPr="007476B5">
        <w:rPr>
          <w:rFonts w:cstheme="minorHAnsi"/>
          <w:szCs w:val="20"/>
        </w:rPr>
        <w:t>SWI #3b</w:t>
      </w:r>
      <w:r w:rsidRPr="007476B5">
        <w:rPr>
          <w:rFonts w:cstheme="minorHAnsi"/>
          <w:bCs/>
          <w:szCs w:val="20"/>
        </w:rPr>
        <w:t xml:space="preserve"> offered the CMHC Behavioral Health Recruitment Fund. SWI #3b focused on building a recruitment and retention fund package for psychiatrists and prescribing BH nurse practitioners at CMHCs. Packages in SWI #3b included funds for student loan repayment and two years of funding for provider-led special projects related to accountable care. SWI #3b was developed for specific provider types due to their ability to prescribe medications and the difficulty in recruiting and retaining prescribing providers in community settings. The goal of having these providers on-site at CMHCs was to decrease barriers for members with BH needs who require a prescribing provider.</w:t>
      </w:r>
    </w:p>
    <w:p w14:paraId="3CC7FE4B" w14:textId="77777777" w:rsidR="00635317" w:rsidRPr="007476B5" w:rsidRDefault="00635317" w:rsidP="007476B5"/>
    <w:p w14:paraId="5F73494D" w14:textId="77777777" w:rsidR="00635317" w:rsidRPr="007476B5" w:rsidRDefault="00635317" w:rsidP="007476B5">
      <w:r w:rsidRPr="007476B5">
        <w:t>The Mass League was the contracting vendor for SWI #3.</w:t>
      </w:r>
      <w:r w:rsidRPr="007476B5">
        <w:rPr>
          <w:vertAlign w:val="superscript"/>
        </w:rPr>
        <w:footnoteReference w:id="68"/>
      </w:r>
      <w:r w:rsidRPr="007476B5">
        <w:rPr>
          <w:vertAlign w:val="superscript"/>
        </w:rPr>
        <w:t xml:space="preserve">, </w:t>
      </w:r>
      <w:r w:rsidRPr="007476B5">
        <w:rPr>
          <w:vertAlign w:val="superscript"/>
        </w:rPr>
        <w:footnoteReference w:id="69"/>
      </w:r>
      <w:r w:rsidRPr="007476B5">
        <w:t xml:space="preserve"> MassHealth spoke of the importance of the investments made in SWI #3. </w:t>
      </w:r>
    </w:p>
    <w:p w14:paraId="64D008CE" w14:textId="02305A99" w:rsidR="00635317" w:rsidRPr="007476B5" w:rsidRDefault="00635317" w:rsidP="003D2227">
      <w:pPr>
        <w:pStyle w:val="Quote"/>
        <w:ind w:right="684"/>
      </w:pPr>
      <w:r w:rsidRPr="007476B5">
        <w:t>“… the theory here is that if you can provide residency training opportunities for folks in the community setting … those folks will be more likely to actually choose to stay in the community upon completion of their training, and when they become full attendings … I think in general both of these programs … provide a valuable sort of intervention at that stage in the workforce pipeline</w:t>
      </w:r>
      <w:r w:rsidR="003D2227">
        <w:t xml:space="preserve"> </w:t>
      </w:r>
      <w:r w:rsidRPr="007476B5">
        <w:t>...</w:t>
      </w:r>
      <w:r w:rsidR="003D2227">
        <w:t xml:space="preserve"> </w:t>
      </w:r>
      <w:r w:rsidRPr="007476B5">
        <w:t>.”</w:t>
      </w:r>
      <w:r w:rsidRPr="007476B5">
        <w:br/>
        <w:t xml:space="preserve"> – a MassHealth staff interview participant. </w:t>
      </w:r>
    </w:p>
    <w:p w14:paraId="1BEEAE04" w14:textId="77777777" w:rsidR="00635317" w:rsidRPr="007476B5" w:rsidRDefault="00635317" w:rsidP="007476B5">
      <w:r w:rsidRPr="007476B5">
        <w:t>MassHealth staff also</w:t>
      </w:r>
      <w:r w:rsidRPr="007476B5">
        <w:rPr>
          <w:b/>
        </w:rPr>
        <w:t xml:space="preserve"> </w:t>
      </w:r>
      <w:r w:rsidRPr="007476B5">
        <w:t xml:space="preserve">described the importance of the CMHC recruitment packages. </w:t>
      </w:r>
    </w:p>
    <w:p w14:paraId="2E968780" w14:textId="62A10E77" w:rsidR="00635317" w:rsidRPr="007476B5" w:rsidRDefault="00635317" w:rsidP="00FC3EE9">
      <w:pPr>
        <w:pStyle w:val="Quote"/>
      </w:pPr>
      <w:r w:rsidRPr="007476B5">
        <w:t>“We packaged together loan repayment and special projects into recruitment packages for CMHCs to offer to providers to attract them to join their practice. And in particular, this was focused on psychiatrists and nurse practitioners with prescribing privileges because these two are very in high demand right now</w:t>
      </w:r>
      <w:r w:rsidR="003D2227">
        <w:t xml:space="preserve"> </w:t>
      </w:r>
      <w:r w:rsidRPr="007476B5">
        <w:t xml:space="preserve">... there were more slots than we had awarded that did not actually get used. So, I think it’s a testament of just how challenging it is to find psychiatrists and nurse practitioners with prescribing privileges to do this work.” </w:t>
      </w:r>
      <w:r w:rsidR="003D2227">
        <w:br/>
      </w:r>
      <w:r w:rsidRPr="007476B5">
        <w:t>– a MassHealth staff interview participant.</w:t>
      </w:r>
    </w:p>
    <w:p w14:paraId="5FD90E3E"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lastRenderedPageBreak/>
        <w:t>Workforce Development Grant Program (SWI #4)</w:t>
      </w:r>
    </w:p>
    <w:p w14:paraId="25044B13" w14:textId="77777777" w:rsidR="00635317" w:rsidRPr="007476B5" w:rsidRDefault="00635317" w:rsidP="007476B5">
      <w:r w:rsidRPr="007476B5">
        <w:t xml:space="preserve">SWI #4 encompassed the Workforce Development Grant Program (see </w:t>
      </w:r>
      <w:r w:rsidRPr="007476B5">
        <w:rPr>
          <w:b/>
          <w:bCs/>
        </w:rPr>
        <w:t>Table</w:t>
      </w:r>
      <w:r w:rsidRPr="007476B5">
        <w:t xml:space="preserve"> </w:t>
      </w:r>
      <w:r w:rsidRPr="007476B5">
        <w:rPr>
          <w:rFonts w:eastAsia="Times New Roman"/>
          <w:b/>
          <w:szCs w:val="24"/>
        </w:rPr>
        <w:t>2.3-D1.4</w:t>
      </w:r>
      <w:r w:rsidRPr="007476B5">
        <w:t>).</w:t>
      </w:r>
    </w:p>
    <w:p w14:paraId="30C0D69E" w14:textId="77777777" w:rsidR="00635317" w:rsidRPr="007476B5" w:rsidDel="003363C6" w:rsidRDefault="00635317" w:rsidP="002B5515">
      <w:pPr>
        <w:pStyle w:val="TableTitleStyle-NEW"/>
      </w:pPr>
      <w:bookmarkStart w:id="227" w:name="_Toc209698216"/>
      <w:r w:rsidRPr="007476B5">
        <w:t>Table 2.3-D1.4 Workforce Development Grant Programs and Goals</w:t>
      </w:r>
      <w:bookmarkEnd w:id="227"/>
    </w:p>
    <w:tbl>
      <w:tblPr>
        <w:tblStyle w:val="NEWtableHeader"/>
        <w:tblW w:w="9990" w:type="dxa"/>
        <w:tblLook w:val="04A0" w:firstRow="1" w:lastRow="0" w:firstColumn="1" w:lastColumn="0" w:noHBand="0" w:noVBand="1"/>
      </w:tblPr>
      <w:tblGrid>
        <w:gridCol w:w="1260"/>
        <w:gridCol w:w="3483"/>
        <w:gridCol w:w="5247"/>
      </w:tblGrid>
      <w:tr w:rsidR="00635317" w:rsidRPr="007476B5" w14:paraId="166F711D"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tcPr>
          <w:p w14:paraId="70F64682" w14:textId="77777777" w:rsidR="00635317" w:rsidRPr="006A19EC" w:rsidRDefault="00635317" w:rsidP="007476B5">
            <w:pPr>
              <w:rPr>
                <w:bCs/>
                <w:i/>
                <w:iCs/>
                <w:szCs w:val="20"/>
              </w:rPr>
            </w:pPr>
            <w:r w:rsidRPr="006A19EC">
              <w:rPr>
                <w:bCs/>
                <w:szCs w:val="20"/>
              </w:rPr>
              <w:t>SWI #4</w:t>
            </w:r>
          </w:p>
        </w:tc>
        <w:tc>
          <w:tcPr>
            <w:tcW w:w="3483" w:type="dxa"/>
          </w:tcPr>
          <w:p w14:paraId="32FBE4A2" w14:textId="77777777" w:rsidR="00635317" w:rsidRPr="006A19EC" w:rsidRDefault="00635317" w:rsidP="007476B5">
            <w:pPr>
              <w:cnfStyle w:val="100000000000" w:firstRow="1" w:lastRow="0" w:firstColumn="0" w:lastColumn="0" w:oddVBand="0" w:evenVBand="0" w:oddHBand="0" w:evenHBand="0" w:firstRowFirstColumn="0" w:firstRowLastColumn="0" w:lastRowFirstColumn="0" w:lastRowLastColumn="0"/>
              <w:rPr>
                <w:bCs/>
                <w:i/>
                <w:iCs/>
                <w:szCs w:val="20"/>
              </w:rPr>
            </w:pPr>
            <w:r w:rsidRPr="006A19EC">
              <w:rPr>
                <w:bCs/>
                <w:szCs w:val="20"/>
              </w:rPr>
              <w:t>Program Name</w:t>
            </w:r>
          </w:p>
        </w:tc>
        <w:tc>
          <w:tcPr>
            <w:tcW w:w="5247" w:type="dxa"/>
          </w:tcPr>
          <w:p w14:paraId="047EFAFD" w14:textId="77777777" w:rsidR="00635317" w:rsidRPr="006A19EC" w:rsidRDefault="00635317" w:rsidP="007476B5">
            <w:pPr>
              <w:cnfStyle w:val="100000000000" w:firstRow="1" w:lastRow="0" w:firstColumn="0" w:lastColumn="0" w:oddVBand="0" w:evenVBand="0" w:oddHBand="0" w:evenHBand="0" w:firstRowFirstColumn="0" w:firstRowLastColumn="0" w:lastRowFirstColumn="0" w:lastRowLastColumn="0"/>
              <w:rPr>
                <w:bCs/>
                <w:i/>
                <w:iCs/>
                <w:szCs w:val="20"/>
              </w:rPr>
            </w:pPr>
            <w:r w:rsidRPr="006A19EC">
              <w:rPr>
                <w:bCs/>
                <w:szCs w:val="20"/>
              </w:rPr>
              <w:t>Program Goal(s)</w:t>
            </w:r>
          </w:p>
        </w:tc>
      </w:tr>
      <w:tr w:rsidR="00635317" w:rsidRPr="007476B5" w14:paraId="45726D0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tcPr>
          <w:p w14:paraId="4C5317A9" w14:textId="77777777" w:rsidR="00635317" w:rsidRPr="006A19EC" w:rsidRDefault="00635317" w:rsidP="007476B5">
            <w:pPr>
              <w:rPr>
                <w:bCs/>
                <w:i/>
                <w:iCs/>
                <w:szCs w:val="20"/>
              </w:rPr>
            </w:pPr>
            <w:r w:rsidRPr="006A19EC">
              <w:rPr>
                <w:szCs w:val="20"/>
              </w:rPr>
              <w:t>SWI #4a</w:t>
            </w:r>
          </w:p>
        </w:tc>
        <w:tc>
          <w:tcPr>
            <w:tcW w:w="3483" w:type="dxa"/>
          </w:tcPr>
          <w:p w14:paraId="2ABF9C17" w14:textId="77777777" w:rsidR="00635317" w:rsidRPr="006A19EC" w:rsidRDefault="00635317" w:rsidP="007476B5">
            <w:pPr>
              <w:cnfStyle w:val="000000100000" w:firstRow="0" w:lastRow="0" w:firstColumn="0" w:lastColumn="0" w:oddVBand="0" w:evenVBand="0" w:oddHBand="1" w:evenHBand="0" w:firstRowFirstColumn="0" w:firstRowLastColumn="0" w:lastRowFirstColumn="0" w:lastRowLastColumn="0"/>
              <w:rPr>
                <w:bCs/>
                <w:i/>
                <w:iCs/>
                <w:szCs w:val="20"/>
              </w:rPr>
            </w:pPr>
            <w:r w:rsidRPr="006A19EC">
              <w:rPr>
                <w:szCs w:val="20"/>
              </w:rPr>
              <w:t>CHW Training Capacity Expansion Grants</w:t>
            </w:r>
          </w:p>
        </w:tc>
        <w:tc>
          <w:tcPr>
            <w:tcW w:w="5247" w:type="dxa"/>
          </w:tcPr>
          <w:p w14:paraId="13D3F533" w14:textId="77777777" w:rsidR="00635317" w:rsidRPr="006A19EC" w:rsidRDefault="00635317" w:rsidP="007476B5">
            <w:pPr>
              <w:cnfStyle w:val="000000100000" w:firstRow="0" w:lastRow="0" w:firstColumn="0" w:lastColumn="0" w:oddVBand="0" w:evenVBand="0" w:oddHBand="1" w:evenHBand="0" w:firstRowFirstColumn="0" w:firstRowLastColumn="0" w:lastRowFirstColumn="0" w:lastRowLastColumn="0"/>
              <w:rPr>
                <w:i/>
                <w:iCs/>
                <w:szCs w:val="20"/>
              </w:rPr>
            </w:pPr>
            <w:r w:rsidRPr="006A19EC">
              <w:rPr>
                <w:szCs w:val="20"/>
              </w:rPr>
              <w:t>To make training slots available to CHWs working in entities engaged with ACOs, MCOs, and CPs</w:t>
            </w:r>
          </w:p>
        </w:tc>
      </w:tr>
      <w:tr w:rsidR="00635317" w:rsidRPr="007476B5" w14:paraId="76DEFF08"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tcPr>
          <w:p w14:paraId="51CCCA81" w14:textId="77777777" w:rsidR="00635317" w:rsidRPr="006A19EC" w:rsidRDefault="00635317" w:rsidP="007476B5">
            <w:pPr>
              <w:rPr>
                <w:bCs/>
                <w:i/>
                <w:iCs/>
                <w:szCs w:val="20"/>
              </w:rPr>
            </w:pPr>
            <w:r w:rsidRPr="006A19EC">
              <w:rPr>
                <w:szCs w:val="20"/>
              </w:rPr>
              <w:t>SWI #4b</w:t>
            </w:r>
          </w:p>
        </w:tc>
        <w:tc>
          <w:tcPr>
            <w:tcW w:w="3483" w:type="dxa"/>
          </w:tcPr>
          <w:p w14:paraId="38819C78" w14:textId="77777777" w:rsidR="00635317" w:rsidRPr="006A19EC" w:rsidRDefault="00635317" w:rsidP="007476B5">
            <w:pPr>
              <w:cnfStyle w:val="000000010000" w:firstRow="0" w:lastRow="0" w:firstColumn="0" w:lastColumn="0" w:oddVBand="0" w:evenVBand="0" w:oddHBand="0" w:evenHBand="1" w:firstRowFirstColumn="0" w:firstRowLastColumn="0" w:lastRowFirstColumn="0" w:lastRowLastColumn="0"/>
              <w:rPr>
                <w:bCs/>
                <w:i/>
                <w:iCs/>
                <w:szCs w:val="20"/>
              </w:rPr>
            </w:pPr>
            <w:r w:rsidRPr="006A19EC">
              <w:rPr>
                <w:szCs w:val="20"/>
              </w:rPr>
              <w:t>Peer Specialist Training Capacity Expansion Grant</w:t>
            </w:r>
          </w:p>
        </w:tc>
        <w:tc>
          <w:tcPr>
            <w:tcW w:w="5247" w:type="dxa"/>
          </w:tcPr>
          <w:p w14:paraId="5F5C66C2" w14:textId="77777777" w:rsidR="00635317" w:rsidRPr="006A19EC" w:rsidRDefault="00635317" w:rsidP="007476B5">
            <w:pPr>
              <w:cnfStyle w:val="000000010000" w:firstRow="0" w:lastRow="0" w:firstColumn="0" w:lastColumn="0" w:oddVBand="0" w:evenVBand="0" w:oddHBand="0" w:evenHBand="1" w:firstRowFirstColumn="0" w:firstRowLastColumn="0" w:lastRowFirstColumn="0" w:lastRowLastColumn="0"/>
              <w:rPr>
                <w:i/>
                <w:iCs/>
                <w:szCs w:val="20"/>
              </w:rPr>
            </w:pPr>
            <w:r w:rsidRPr="006A19EC">
              <w:rPr>
                <w:szCs w:val="20"/>
              </w:rPr>
              <w:t>To increase access to peer specialist training for individuals with lived experience with mental health conditions</w:t>
            </w:r>
          </w:p>
        </w:tc>
      </w:tr>
      <w:tr w:rsidR="00635317" w:rsidRPr="007476B5" w14:paraId="7D90ABF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tcPr>
          <w:p w14:paraId="63EADEF3" w14:textId="77777777" w:rsidR="00635317" w:rsidRPr="006A19EC" w:rsidRDefault="00635317" w:rsidP="007476B5">
            <w:pPr>
              <w:rPr>
                <w:bCs/>
                <w:i/>
                <w:iCs/>
                <w:szCs w:val="20"/>
              </w:rPr>
            </w:pPr>
            <w:r w:rsidRPr="006A19EC">
              <w:rPr>
                <w:szCs w:val="20"/>
              </w:rPr>
              <w:t>SWI #4c</w:t>
            </w:r>
          </w:p>
        </w:tc>
        <w:tc>
          <w:tcPr>
            <w:tcW w:w="3483" w:type="dxa"/>
          </w:tcPr>
          <w:p w14:paraId="4477F2A9" w14:textId="77777777" w:rsidR="00635317" w:rsidRPr="006A19EC" w:rsidRDefault="00635317" w:rsidP="007476B5">
            <w:pPr>
              <w:cnfStyle w:val="000000100000" w:firstRow="0" w:lastRow="0" w:firstColumn="0" w:lastColumn="0" w:oddVBand="0" w:evenVBand="0" w:oddHBand="1" w:evenHBand="0" w:firstRowFirstColumn="0" w:firstRowLastColumn="0" w:lastRowFirstColumn="0" w:lastRowLastColumn="0"/>
              <w:rPr>
                <w:bCs/>
                <w:i/>
                <w:iCs/>
                <w:szCs w:val="20"/>
              </w:rPr>
            </w:pPr>
            <w:r w:rsidRPr="006A19EC">
              <w:rPr>
                <w:szCs w:val="20"/>
              </w:rPr>
              <w:t>CHW Supervisors Training Program Grant</w:t>
            </w:r>
          </w:p>
        </w:tc>
        <w:tc>
          <w:tcPr>
            <w:tcW w:w="5247" w:type="dxa"/>
          </w:tcPr>
          <w:p w14:paraId="48A503D4" w14:textId="77777777" w:rsidR="00635317" w:rsidRPr="006A19EC" w:rsidRDefault="00635317" w:rsidP="007476B5">
            <w:pPr>
              <w:cnfStyle w:val="000000100000" w:firstRow="0" w:lastRow="0" w:firstColumn="0" w:lastColumn="0" w:oddVBand="0" w:evenVBand="0" w:oddHBand="1" w:evenHBand="0" w:firstRowFirstColumn="0" w:firstRowLastColumn="0" w:lastRowFirstColumn="0" w:lastRowLastColumn="0"/>
              <w:rPr>
                <w:i/>
                <w:iCs/>
                <w:szCs w:val="20"/>
              </w:rPr>
            </w:pPr>
            <w:r w:rsidRPr="006A19EC">
              <w:rPr>
                <w:szCs w:val="20"/>
              </w:rPr>
              <w:t>To expand the capacity and training of supervisors of CHWs to advance the integration of CHWs in healthcare settings</w:t>
            </w:r>
          </w:p>
        </w:tc>
      </w:tr>
      <w:tr w:rsidR="00635317" w:rsidRPr="007476B5" w14:paraId="7F21AA90"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tcPr>
          <w:p w14:paraId="3221F54D" w14:textId="77777777" w:rsidR="00635317" w:rsidRPr="006A19EC" w:rsidRDefault="00635317" w:rsidP="007476B5">
            <w:pPr>
              <w:rPr>
                <w:bCs/>
                <w:i/>
                <w:iCs/>
                <w:szCs w:val="20"/>
              </w:rPr>
            </w:pPr>
            <w:r w:rsidRPr="006A19EC">
              <w:rPr>
                <w:szCs w:val="20"/>
              </w:rPr>
              <w:t>SWI #4d</w:t>
            </w:r>
          </w:p>
        </w:tc>
        <w:tc>
          <w:tcPr>
            <w:tcW w:w="3483" w:type="dxa"/>
          </w:tcPr>
          <w:p w14:paraId="5BCC6B67" w14:textId="77777777" w:rsidR="00635317" w:rsidRPr="006A19EC" w:rsidRDefault="00635317" w:rsidP="007476B5">
            <w:pPr>
              <w:cnfStyle w:val="000000010000" w:firstRow="0" w:lastRow="0" w:firstColumn="0" w:lastColumn="0" w:oddVBand="0" w:evenVBand="0" w:oddHBand="0" w:evenHBand="1" w:firstRowFirstColumn="0" w:firstRowLastColumn="0" w:lastRowFirstColumn="0" w:lastRowLastColumn="0"/>
              <w:rPr>
                <w:i/>
                <w:iCs/>
                <w:szCs w:val="20"/>
              </w:rPr>
            </w:pPr>
            <w:r w:rsidRPr="006A19EC">
              <w:rPr>
                <w:szCs w:val="20"/>
              </w:rPr>
              <w:t xml:space="preserve">Recovery Coach Supervisor Training Incentive Fund </w:t>
            </w:r>
          </w:p>
        </w:tc>
        <w:tc>
          <w:tcPr>
            <w:tcW w:w="5247" w:type="dxa"/>
          </w:tcPr>
          <w:p w14:paraId="4C4145DA" w14:textId="77777777" w:rsidR="00635317" w:rsidRPr="006A19EC" w:rsidRDefault="00635317" w:rsidP="007476B5">
            <w:pPr>
              <w:cnfStyle w:val="000000010000" w:firstRow="0" w:lastRow="0" w:firstColumn="0" w:lastColumn="0" w:oddVBand="0" w:evenVBand="0" w:oddHBand="0" w:evenHBand="1" w:firstRowFirstColumn="0" w:firstRowLastColumn="0" w:lastRowFirstColumn="0" w:lastRowLastColumn="0"/>
              <w:rPr>
                <w:i/>
                <w:iCs/>
                <w:szCs w:val="20"/>
              </w:rPr>
            </w:pPr>
            <w:r w:rsidRPr="006A19EC">
              <w:rPr>
                <w:szCs w:val="20"/>
              </w:rPr>
              <w:t>To increase the number of certified recovery coach supervisors in ACOs and CPs (Program canceled).</w:t>
            </w:r>
          </w:p>
        </w:tc>
      </w:tr>
      <w:tr w:rsidR="00635317" w:rsidRPr="007476B5" w14:paraId="23E3EE2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tcPr>
          <w:p w14:paraId="49994581" w14:textId="77777777" w:rsidR="00635317" w:rsidRPr="006A19EC" w:rsidRDefault="00635317" w:rsidP="007476B5">
            <w:pPr>
              <w:rPr>
                <w:bCs/>
                <w:i/>
                <w:iCs/>
                <w:szCs w:val="20"/>
              </w:rPr>
            </w:pPr>
            <w:r w:rsidRPr="006A19EC">
              <w:rPr>
                <w:szCs w:val="20"/>
              </w:rPr>
              <w:t>SWI #4e</w:t>
            </w:r>
          </w:p>
        </w:tc>
        <w:tc>
          <w:tcPr>
            <w:tcW w:w="3483" w:type="dxa"/>
          </w:tcPr>
          <w:p w14:paraId="180C54FC" w14:textId="77777777" w:rsidR="00635317" w:rsidRPr="006A19EC" w:rsidRDefault="00635317" w:rsidP="007476B5">
            <w:pPr>
              <w:cnfStyle w:val="000000100000" w:firstRow="0" w:lastRow="0" w:firstColumn="0" w:lastColumn="0" w:oddVBand="0" w:evenVBand="0" w:oddHBand="1" w:evenHBand="0" w:firstRowFirstColumn="0" w:firstRowLastColumn="0" w:lastRowFirstColumn="0" w:lastRowLastColumn="0"/>
              <w:rPr>
                <w:bCs/>
                <w:i/>
                <w:iCs/>
                <w:szCs w:val="20"/>
              </w:rPr>
            </w:pPr>
            <w:r w:rsidRPr="006A19EC">
              <w:rPr>
                <w:szCs w:val="20"/>
              </w:rPr>
              <w:t>Competency-Based Training for ACOs and CPs</w:t>
            </w:r>
          </w:p>
        </w:tc>
        <w:tc>
          <w:tcPr>
            <w:tcW w:w="5247" w:type="dxa"/>
          </w:tcPr>
          <w:p w14:paraId="2C250956" w14:textId="77777777" w:rsidR="00635317" w:rsidRPr="006A19EC" w:rsidRDefault="00635317" w:rsidP="007476B5">
            <w:pPr>
              <w:cnfStyle w:val="000000100000" w:firstRow="0" w:lastRow="0" w:firstColumn="0" w:lastColumn="0" w:oddVBand="0" w:evenVBand="0" w:oddHBand="1" w:evenHBand="0" w:firstRowFirstColumn="0" w:firstRowLastColumn="0" w:lastRowFirstColumn="0" w:lastRowLastColumn="0"/>
              <w:rPr>
                <w:i/>
                <w:iCs/>
                <w:szCs w:val="20"/>
              </w:rPr>
            </w:pPr>
            <w:r w:rsidRPr="006A19EC">
              <w:rPr>
                <w:szCs w:val="20"/>
              </w:rPr>
              <w:t>To create a capacity-building training program for the frontline care workforce with less than an associate’s degree that enabled workers to earn a Healthcare Management Fundamentals Certificate from Southern New Hampshire University.</w:t>
            </w:r>
          </w:p>
        </w:tc>
      </w:tr>
      <w:tr w:rsidR="00635317" w:rsidRPr="007476B5" w14:paraId="0C538C90" w14:textId="77777777">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60" w:type="dxa"/>
          </w:tcPr>
          <w:p w14:paraId="7A3413B3" w14:textId="77777777" w:rsidR="00635317" w:rsidRPr="006A19EC" w:rsidRDefault="00635317" w:rsidP="007476B5">
            <w:pPr>
              <w:rPr>
                <w:bCs/>
                <w:i/>
                <w:iCs/>
                <w:szCs w:val="20"/>
              </w:rPr>
            </w:pPr>
            <w:r w:rsidRPr="006A19EC">
              <w:rPr>
                <w:szCs w:val="20"/>
              </w:rPr>
              <w:t>SWI #4f</w:t>
            </w:r>
          </w:p>
        </w:tc>
        <w:tc>
          <w:tcPr>
            <w:tcW w:w="3483" w:type="dxa"/>
          </w:tcPr>
          <w:p w14:paraId="3AE4A972" w14:textId="77777777" w:rsidR="00635317" w:rsidRPr="006A19EC" w:rsidRDefault="00635317" w:rsidP="007476B5">
            <w:pPr>
              <w:cnfStyle w:val="000000010000" w:firstRow="0" w:lastRow="0" w:firstColumn="0" w:lastColumn="0" w:oddVBand="0" w:evenVBand="0" w:oddHBand="0" w:evenHBand="1" w:firstRowFirstColumn="0" w:firstRowLastColumn="0" w:lastRowFirstColumn="0" w:lastRowLastColumn="0"/>
              <w:rPr>
                <w:szCs w:val="20"/>
              </w:rPr>
            </w:pPr>
            <w:r w:rsidRPr="006A19EC">
              <w:rPr>
                <w:szCs w:val="20"/>
              </w:rPr>
              <w:t>BH Partnership Expansion Grant</w:t>
            </w:r>
          </w:p>
        </w:tc>
        <w:tc>
          <w:tcPr>
            <w:tcW w:w="5247" w:type="dxa"/>
          </w:tcPr>
          <w:p w14:paraId="71455826" w14:textId="77777777" w:rsidR="00635317" w:rsidRPr="006A19EC" w:rsidRDefault="00635317" w:rsidP="007476B5">
            <w:pPr>
              <w:cnfStyle w:val="000000010000" w:firstRow="0" w:lastRow="0" w:firstColumn="0" w:lastColumn="0" w:oddVBand="0" w:evenVBand="0" w:oddHBand="0" w:evenHBand="1" w:firstRowFirstColumn="0" w:firstRowLastColumn="0" w:lastRowFirstColumn="0" w:lastRowLastColumn="0"/>
              <w:rPr>
                <w:i/>
                <w:iCs/>
                <w:szCs w:val="20"/>
              </w:rPr>
            </w:pPr>
            <w:r w:rsidRPr="006A19EC">
              <w:rPr>
                <w:szCs w:val="20"/>
              </w:rPr>
              <w:t>To train and increase the skills of community-based Mental health and BH workforce.</w:t>
            </w:r>
          </w:p>
        </w:tc>
      </w:tr>
    </w:tbl>
    <w:p w14:paraId="7C44335F" w14:textId="77777777" w:rsidR="00635317" w:rsidRPr="007476B5" w:rsidRDefault="00635317" w:rsidP="007476B5"/>
    <w:p w14:paraId="5F73B327" w14:textId="77777777" w:rsidR="00635317" w:rsidRPr="007476B5" w:rsidRDefault="00635317" w:rsidP="007476B5">
      <w:pPr>
        <w:rPr>
          <w:b/>
          <w:bCs/>
        </w:rPr>
      </w:pPr>
      <w:r w:rsidRPr="007476B5">
        <w:t xml:space="preserve">Early in the DSRIP program, MassHealth engaged key stakeholders to inform the state about the current gaps in workforce education and training, which ultimately guided decisions for SWI #4 investments. MassHealth invested in the various programs covered in SWI #4 to develop and train specific roles in the workforce, including CHWs, peer specialists, and other frontline workers. MassHealth contracted with Commonwealth Corporation to manage and implement SWI #4. MassHealth cited the importance of the investments made in SWI #4 and the popularity of these statewide investments. </w:t>
      </w:r>
    </w:p>
    <w:p w14:paraId="74ACD1E1" w14:textId="77777777" w:rsidR="00635317" w:rsidRPr="007476B5" w:rsidRDefault="00635317" w:rsidP="00FC3EE9">
      <w:pPr>
        <w:pStyle w:val="Quote"/>
      </w:pPr>
      <w:r w:rsidRPr="007476B5">
        <w:t xml:space="preserve">“I think one of the greatest investments we’ve made is investing in CHWs and care specialists in their training, and advancing their skills, and furthering their advancement in the workforce. </w:t>
      </w:r>
      <w:r w:rsidRPr="007476B5">
        <w:br/>
        <w:t>– a MassHealth staff interview participant.</w:t>
      </w:r>
    </w:p>
    <w:p w14:paraId="24FCA877" w14:textId="0B457409" w:rsidR="00635317" w:rsidRPr="007476B5" w:rsidRDefault="00635317" w:rsidP="007476B5">
      <w:r w:rsidRPr="007476B5">
        <w:t xml:space="preserve">Commonwealth Corporation worked with the Center for Health Impact (CHI), the Transformation Center, and Southern New Hampshire University to develop specific training materials for various personnel investments covered in SWI #4. Training courses </w:t>
      </w:r>
      <w:r w:rsidR="0090418E" w:rsidRPr="007476B5">
        <w:t>includ</w:t>
      </w:r>
      <w:r w:rsidR="0090418E">
        <w:t>ed</w:t>
      </w:r>
      <w:r w:rsidR="0090418E" w:rsidRPr="007476B5">
        <w:t xml:space="preserve"> </w:t>
      </w:r>
      <w:r w:rsidRPr="007476B5">
        <w:t xml:space="preserve">CHW-related trainings, peer specialist trainings, and competency-based trainings. For some trainings, CHI made the courses publicly available via download on their website. MassHealth cited the popularity of these training courses. </w:t>
      </w:r>
    </w:p>
    <w:p w14:paraId="0BD79D4C" w14:textId="77777777" w:rsidR="00635317" w:rsidRPr="007476B5" w:rsidRDefault="00635317" w:rsidP="00FC3EE9">
      <w:pPr>
        <w:pStyle w:val="Quote"/>
      </w:pPr>
      <w:r w:rsidRPr="007476B5">
        <w:lastRenderedPageBreak/>
        <w:t>“Curriculum has been made available on Center for Health Impact’s website, and we just recently got a download of how many folks … have requested to download the curricula, and it was amazing to see that it’s over 215 organizations across four different countries [and] 36 states, including the District of Columbia … we were just amazed.”</w:t>
      </w:r>
      <w:r w:rsidRPr="007476B5">
        <w:br/>
        <w:t xml:space="preserve">– a MassHealth staff interview participant. </w:t>
      </w:r>
    </w:p>
    <w:p w14:paraId="69BA2BB2" w14:textId="77777777" w:rsidR="00635317" w:rsidRPr="007476B5" w:rsidRDefault="00635317" w:rsidP="007476B5">
      <w:pPr>
        <w:rPr>
          <w:b/>
          <w:bCs/>
        </w:rPr>
      </w:pPr>
      <w:r w:rsidRPr="007476B5">
        <w:t xml:space="preserve">Completing the CHW Training provided certification as a CHW in Massachusetts via a process overseen by the Massachusetts DPH. Participants in the Competency-Based Training for frontline care workers (SWI #4e) with less than an associate degree could earn a Healthcare Management Fundamentals Certificate. Of note, SWI #4d was canceled by MassHealth prior to implementation. Commonwealth Corporation also provided grants directly to workforce boards for the BH Partnership Expansion Grant program in SWI #4f, </w:t>
      </w:r>
      <w:r w:rsidRPr="007476B5">
        <w:rPr>
          <w:sz w:val="22"/>
          <w:szCs w:val="16"/>
        </w:rPr>
        <w:t xml:space="preserve">which </w:t>
      </w:r>
      <w:r w:rsidRPr="007476B5">
        <w:t>targeted seven regional investment boards.</w:t>
      </w:r>
      <w:r w:rsidRPr="007476B5">
        <w:rPr>
          <w:vertAlign w:val="superscript"/>
        </w:rPr>
        <w:footnoteReference w:id="70"/>
      </w:r>
      <w:r w:rsidRPr="007476B5">
        <w:t xml:space="preserve"> MassHealth spoke to the importance of the investments made in SWI #4. </w:t>
      </w:r>
    </w:p>
    <w:p w14:paraId="262B499F" w14:textId="3984142D" w:rsidR="00635317" w:rsidRPr="007476B5" w:rsidRDefault="00635317" w:rsidP="00FC3EE9">
      <w:pPr>
        <w:pStyle w:val="Quote"/>
      </w:pPr>
      <w:r w:rsidRPr="007476B5">
        <w:t xml:space="preserve">“We know that there’s workforce shortages; we know that there’s a need in education, and certification. What are alternative provider types that are vital for the care team, for understanding the community, [that are] better in integrating with the community, especially around behavioral health and substance use disorder? So, we wanted to increase... the scales of the community health worker and peer specialist workforce.” </w:t>
      </w:r>
      <w:r w:rsidR="00B8179E">
        <w:br/>
      </w:r>
      <w:r w:rsidRPr="007476B5">
        <w:t>– a MassHealth staff interview participant.</w:t>
      </w:r>
    </w:p>
    <w:p w14:paraId="65B41933"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1.3. SWI initiatives aimed at providing technical assistance to ACOs and CPs, supporting provider preparedness to enter alternative payment models, reducing emergency department boarding, and improving access for people with disabilities and for whom English is not the primary language (SWI #5 through #8) will support delivery system transformations.</w:t>
      </w:r>
    </w:p>
    <w:p w14:paraId="49379B75" w14:textId="77777777" w:rsidR="00635317" w:rsidRPr="007476B5" w:rsidRDefault="00635317" w:rsidP="007476B5">
      <w:r w:rsidRPr="007476B5">
        <w:t xml:space="preserve">SWI #5 through #8 fell into two distinct categories (see </w:t>
      </w:r>
      <w:r w:rsidRPr="007476B5">
        <w:rPr>
          <w:b/>
        </w:rPr>
        <w:t>Table 2.3-D1.1</w:t>
      </w:r>
      <w:r w:rsidRPr="007476B5">
        <w:t>). Category 2 (Capacity Building for ACOs, CPs, and Providers) was a series of investments to provide direct TA and shared learning opportunities for ACOs, CPs, and CSAs. Category 2 also supported</w:t>
      </w:r>
      <w:r w:rsidRPr="007476B5" w:rsidDel="00443006">
        <w:t xml:space="preserve"> </w:t>
      </w:r>
      <w:r w:rsidRPr="007476B5">
        <w:t xml:space="preserve">providers who were not yet participating in alternative payment models (APM) to prepare for their adoption in the future. Category 3 (Initiatives to Address Statewide Gaps in Care Delivery) was a series of investments to improve the care provided to members with specific BH and accessibility needs through technology solutions and grants. The breakdown of initiatives contained in SWIs #5-#8 can be found in </w:t>
      </w:r>
      <w:r w:rsidRPr="007476B5">
        <w:rPr>
          <w:b/>
          <w:bCs/>
        </w:rPr>
        <w:t>Table</w:t>
      </w:r>
      <w:r w:rsidRPr="007476B5">
        <w:t xml:space="preserve"> </w:t>
      </w:r>
      <w:r w:rsidRPr="007476B5">
        <w:rPr>
          <w:rFonts w:eastAsia="Times New Roman"/>
          <w:b/>
        </w:rPr>
        <w:t>2.3-D1.5</w:t>
      </w:r>
      <w:r w:rsidRPr="007476B5">
        <w:rPr>
          <w:rFonts w:eastAsia="Times New Roman"/>
          <w:bCs/>
        </w:rPr>
        <w:t>.</w:t>
      </w:r>
    </w:p>
    <w:p w14:paraId="7553C0DA" w14:textId="77777777" w:rsidR="00635317" w:rsidRPr="007476B5" w:rsidRDefault="00635317" w:rsidP="002B5515">
      <w:pPr>
        <w:pStyle w:val="TableTitleStyle-NEW"/>
      </w:pPr>
      <w:bookmarkStart w:id="228" w:name="_Toc209698217"/>
      <w:r w:rsidRPr="007476B5">
        <w:t xml:space="preserve">Table </w:t>
      </w:r>
      <w:r w:rsidRPr="007476B5">
        <w:rPr>
          <w:rFonts w:eastAsia="Times New Roman"/>
          <w:szCs w:val="24"/>
        </w:rPr>
        <w:t>2.3-D1.5</w:t>
      </w:r>
      <w:r w:rsidRPr="007476B5">
        <w:t xml:space="preserve"> Category 2 and Category 3 SWIs #5 - #8</w:t>
      </w:r>
      <w:bookmarkEnd w:id="228"/>
    </w:p>
    <w:tbl>
      <w:tblPr>
        <w:tblStyle w:val="NEWtableHeader"/>
        <w:tblW w:w="0" w:type="auto"/>
        <w:tblLook w:val="04A0" w:firstRow="1" w:lastRow="0" w:firstColumn="1" w:lastColumn="0" w:noHBand="0" w:noVBand="1"/>
      </w:tblPr>
      <w:tblGrid>
        <w:gridCol w:w="1435"/>
        <w:gridCol w:w="8465"/>
      </w:tblGrid>
      <w:tr w:rsidR="00635317" w:rsidRPr="007476B5" w14:paraId="72106268" w14:textId="77777777" w:rsidTr="001C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2"/>
          </w:tcPr>
          <w:p w14:paraId="291A53DF" w14:textId="77777777" w:rsidR="00635317" w:rsidRPr="00A825C1" w:rsidRDefault="00635317" w:rsidP="007476B5">
            <w:pPr>
              <w:spacing w:before="117" w:line="256" w:lineRule="auto"/>
              <w:rPr>
                <w:bCs/>
                <w:color w:val="141414"/>
                <w:bdr w:val="none" w:sz="0" w:space="0" w:color="auto" w:frame="1"/>
              </w:rPr>
            </w:pPr>
            <w:r w:rsidRPr="00A825C1">
              <w:rPr>
                <w:bCs/>
                <w:color w:val="141414"/>
                <w:bdr w:val="none" w:sz="0" w:space="0" w:color="auto" w:frame="1"/>
              </w:rPr>
              <w:t>Category 2: Capacity Building for ACOs, CPs, and Providers</w:t>
            </w:r>
          </w:p>
        </w:tc>
      </w:tr>
      <w:tr w:rsidR="00635317" w:rsidRPr="007476B5" w14:paraId="61E02D62" w14:textId="77777777" w:rsidTr="001C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EEECEA" w:themeFill="background2" w:themeFillTint="33"/>
          </w:tcPr>
          <w:p w14:paraId="799C2C29" w14:textId="77777777" w:rsidR="00635317" w:rsidRPr="00937EDC" w:rsidRDefault="00635317" w:rsidP="007476B5">
            <w:pPr>
              <w:spacing w:before="117" w:line="256" w:lineRule="auto"/>
              <w:rPr>
                <w:b/>
                <w:bCs/>
              </w:rPr>
            </w:pPr>
            <w:r w:rsidRPr="00937EDC">
              <w:rPr>
                <w:b/>
                <w:bCs/>
              </w:rPr>
              <w:t>SWI #5</w:t>
            </w:r>
          </w:p>
        </w:tc>
        <w:tc>
          <w:tcPr>
            <w:tcW w:w="8465" w:type="dxa"/>
            <w:shd w:val="clear" w:color="auto" w:fill="EEECEA" w:themeFill="background2" w:themeFillTint="33"/>
          </w:tcPr>
          <w:p w14:paraId="77570ED0" w14:textId="77777777" w:rsidR="00635317" w:rsidRPr="007476B5" w:rsidRDefault="00635317" w:rsidP="007476B5">
            <w:pPr>
              <w:spacing w:before="117" w:line="256" w:lineRule="auto"/>
              <w:cnfStyle w:val="000000100000" w:firstRow="0" w:lastRow="0" w:firstColumn="0" w:lastColumn="0" w:oddVBand="0" w:evenVBand="0" w:oddHBand="1" w:evenHBand="0" w:firstRowFirstColumn="0" w:firstRowLastColumn="0" w:lastRowFirstColumn="0" w:lastRowLastColumn="0"/>
              <w:rPr>
                <w:b/>
                <w:bCs/>
              </w:rPr>
            </w:pPr>
            <w:r w:rsidRPr="007476B5">
              <w:rPr>
                <w:b/>
                <w:bCs/>
                <w:color w:val="141414"/>
                <w:bdr w:val="none" w:sz="0" w:space="0" w:color="auto" w:frame="1"/>
              </w:rPr>
              <w:t>Technical Assistance (TA) Program</w:t>
            </w:r>
          </w:p>
        </w:tc>
      </w:tr>
      <w:tr w:rsidR="00635317" w:rsidRPr="007476B5" w14:paraId="44ACD751" w14:textId="77777777" w:rsidTr="001C0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039F120" w14:textId="77777777" w:rsidR="00635317" w:rsidRPr="00937EDC" w:rsidRDefault="00635317" w:rsidP="007476B5">
            <w:pPr>
              <w:spacing w:before="117" w:line="256" w:lineRule="auto"/>
              <w:rPr>
                <w:color w:val="141414"/>
                <w:bdr w:val="none" w:sz="0" w:space="0" w:color="auto" w:frame="1"/>
              </w:rPr>
            </w:pPr>
            <w:r w:rsidRPr="003B2EE7">
              <w:rPr>
                <w:rFonts w:eastAsia="Times New Roman"/>
              </w:rPr>
              <w:t>SWI #5a</w:t>
            </w:r>
          </w:p>
        </w:tc>
        <w:tc>
          <w:tcPr>
            <w:tcW w:w="8465" w:type="dxa"/>
          </w:tcPr>
          <w:p w14:paraId="79E4415F" w14:textId="77777777" w:rsidR="00635317" w:rsidRPr="007476B5" w:rsidRDefault="00635317" w:rsidP="007476B5">
            <w:pPr>
              <w:spacing w:before="117" w:line="256" w:lineRule="auto"/>
              <w:cnfStyle w:val="000000010000" w:firstRow="0" w:lastRow="0" w:firstColumn="0" w:lastColumn="0" w:oddVBand="0" w:evenVBand="0" w:oddHBand="0" w:evenHBand="1" w:firstRowFirstColumn="0" w:firstRowLastColumn="0" w:lastRowFirstColumn="0" w:lastRowLastColumn="0"/>
              <w:rPr>
                <w:color w:val="141414"/>
                <w:bdr w:val="none" w:sz="0" w:space="0" w:color="auto" w:frame="1"/>
              </w:rPr>
            </w:pPr>
            <w:r w:rsidRPr="007476B5">
              <w:t>Targeted TA for ACOs and CPs</w:t>
            </w:r>
          </w:p>
        </w:tc>
      </w:tr>
      <w:tr w:rsidR="00635317" w:rsidRPr="007476B5" w14:paraId="4235D794" w14:textId="77777777" w:rsidTr="001C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5CD175E" w14:textId="77777777" w:rsidR="00635317" w:rsidRPr="003B2EE7" w:rsidRDefault="00635317" w:rsidP="007476B5">
            <w:pPr>
              <w:spacing w:before="117" w:line="256" w:lineRule="auto"/>
              <w:rPr>
                <w:rFonts w:eastAsia="Times New Roman"/>
              </w:rPr>
            </w:pPr>
            <w:r w:rsidRPr="003B2EE7">
              <w:rPr>
                <w:rFonts w:eastAsia="Times New Roman"/>
              </w:rPr>
              <w:t>SWI #5b</w:t>
            </w:r>
          </w:p>
        </w:tc>
        <w:tc>
          <w:tcPr>
            <w:tcW w:w="8465" w:type="dxa"/>
          </w:tcPr>
          <w:p w14:paraId="18063BEE" w14:textId="77777777" w:rsidR="00635317" w:rsidRPr="007476B5" w:rsidRDefault="00635317" w:rsidP="007476B5">
            <w:pPr>
              <w:spacing w:before="117" w:line="256" w:lineRule="auto"/>
              <w:cnfStyle w:val="000000100000" w:firstRow="0" w:lastRow="0" w:firstColumn="0" w:lastColumn="0" w:oddVBand="0" w:evenVBand="0" w:oddHBand="1" w:evenHBand="0" w:firstRowFirstColumn="0" w:firstRowLastColumn="0" w:lastRowFirstColumn="0" w:lastRowLastColumn="0"/>
            </w:pPr>
            <w:hyperlink r:id="rId36">
              <w:r w:rsidRPr="007476B5">
                <w:rPr>
                  <w:rFonts w:eastAsia="Times New Roman"/>
                </w:rPr>
                <w:t>Learning Collaboratives</w:t>
              </w:r>
            </w:hyperlink>
            <w:r w:rsidRPr="007476B5">
              <w:t xml:space="preserve"> hosted by the MassHealth TA program</w:t>
            </w:r>
          </w:p>
        </w:tc>
      </w:tr>
      <w:tr w:rsidR="00635317" w:rsidRPr="007476B5" w14:paraId="277A3915" w14:textId="77777777" w:rsidTr="001C09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tcPr>
          <w:p w14:paraId="269C127F" w14:textId="77777777" w:rsidR="00635317" w:rsidRPr="003B2EE7" w:rsidRDefault="00635317" w:rsidP="007476B5">
            <w:pPr>
              <w:spacing w:line="256" w:lineRule="auto"/>
              <w:rPr>
                <w:rFonts w:eastAsia="Times New Roman"/>
              </w:rPr>
            </w:pPr>
            <w:r w:rsidRPr="003B2EE7">
              <w:rPr>
                <w:rFonts w:eastAsia="Times New Roman"/>
              </w:rPr>
              <w:lastRenderedPageBreak/>
              <w:t>SWI #5b</w:t>
            </w:r>
          </w:p>
        </w:tc>
        <w:tc>
          <w:tcPr>
            <w:tcW w:w="8465" w:type="dxa"/>
          </w:tcPr>
          <w:p w14:paraId="4C7E61C9" w14:textId="77777777" w:rsidR="00635317" w:rsidRPr="007476B5" w:rsidRDefault="00635317" w:rsidP="007476B5">
            <w:pPr>
              <w:spacing w:line="256"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7476B5">
              <w:rPr>
                <w:rFonts w:eastAsia="Times New Roman"/>
              </w:rPr>
              <w:t>Learning Collaboratives hosted by Massachusetts League of Community Health Centers</w:t>
            </w:r>
          </w:p>
        </w:tc>
      </w:tr>
      <w:tr w:rsidR="00635317" w:rsidRPr="007476B5" w14:paraId="57C9A19D" w14:textId="77777777" w:rsidTr="001C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ECA509" w14:textId="77777777" w:rsidR="00635317" w:rsidRPr="003B2EE7" w:rsidRDefault="00635317" w:rsidP="007476B5">
            <w:pPr>
              <w:spacing w:before="117" w:line="256" w:lineRule="auto"/>
              <w:rPr>
                <w:rFonts w:eastAsia="Times New Roman"/>
              </w:rPr>
            </w:pPr>
            <w:r w:rsidRPr="003B2EE7">
              <w:rPr>
                <w:rFonts w:eastAsia="Times New Roman"/>
              </w:rPr>
              <w:t>SWI #5b</w:t>
            </w:r>
          </w:p>
        </w:tc>
        <w:tc>
          <w:tcPr>
            <w:tcW w:w="8465" w:type="dxa"/>
          </w:tcPr>
          <w:p w14:paraId="0F840BE9" w14:textId="77777777" w:rsidR="00635317" w:rsidRPr="007476B5" w:rsidRDefault="00635317" w:rsidP="007476B5">
            <w:pPr>
              <w:spacing w:before="117" w:line="256" w:lineRule="auto"/>
              <w:cnfStyle w:val="000000100000" w:firstRow="0" w:lastRow="0" w:firstColumn="0" w:lastColumn="0" w:oddVBand="0" w:evenVBand="0" w:oddHBand="1" w:evenHBand="0" w:firstRowFirstColumn="0" w:firstRowLastColumn="0" w:lastRowFirstColumn="0" w:lastRowLastColumn="0"/>
            </w:pPr>
            <w:r w:rsidRPr="007476B5">
              <w:t xml:space="preserve">CHC Readiness Program; TA for Community Health Centers on how best to leverage CHWs; Funds for Community Health Centers to stand up Psychiatric Mental Health Nurse Practitioner Fellowships; Emergency Relief Funds for Reimagining PC (All of these were run through the Massachusetts League of CHCs) </w:t>
            </w:r>
          </w:p>
        </w:tc>
      </w:tr>
      <w:tr w:rsidR="00635317" w:rsidRPr="007476B5" w14:paraId="4A4D5172" w14:textId="77777777" w:rsidTr="001C0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49F82C" w14:textId="77777777" w:rsidR="00635317" w:rsidRPr="003B2EE7" w:rsidRDefault="00635317" w:rsidP="007476B5">
            <w:pPr>
              <w:spacing w:before="117" w:line="256" w:lineRule="auto"/>
              <w:rPr>
                <w:rFonts w:eastAsia="Times New Roman"/>
              </w:rPr>
            </w:pPr>
            <w:r w:rsidRPr="003B2EE7">
              <w:rPr>
                <w:rFonts w:eastAsia="Times New Roman"/>
              </w:rPr>
              <w:t>SWI #5c</w:t>
            </w:r>
          </w:p>
        </w:tc>
        <w:tc>
          <w:tcPr>
            <w:tcW w:w="8465" w:type="dxa"/>
          </w:tcPr>
          <w:p w14:paraId="49C29EA7" w14:textId="77777777" w:rsidR="00635317" w:rsidRPr="007476B5" w:rsidRDefault="00635317" w:rsidP="007476B5">
            <w:pPr>
              <w:spacing w:before="117" w:line="256" w:lineRule="auto"/>
              <w:cnfStyle w:val="000000010000" w:firstRow="0" w:lastRow="0" w:firstColumn="0" w:lastColumn="0" w:oddVBand="0" w:evenVBand="0" w:oddHBand="0" w:evenHBand="1" w:firstRowFirstColumn="0" w:firstRowLastColumn="0" w:lastRowFirstColumn="0" w:lastRowLastColumn="0"/>
              <w:rPr>
                <w:rFonts w:eastAsia="Times New Roman"/>
              </w:rPr>
            </w:pPr>
            <w:r w:rsidRPr="007476B5">
              <w:rPr>
                <w:rFonts w:eastAsia="Times New Roman"/>
              </w:rPr>
              <w:t>SWI Pop-Ups</w:t>
            </w:r>
          </w:p>
        </w:tc>
      </w:tr>
      <w:tr w:rsidR="00635317" w:rsidRPr="007476B5" w14:paraId="3F70E9BE" w14:textId="77777777" w:rsidTr="001C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A6805" w14:textId="77777777" w:rsidR="00635317" w:rsidRPr="003B2EE7" w:rsidRDefault="00635317" w:rsidP="007476B5">
            <w:pPr>
              <w:spacing w:before="117" w:line="256" w:lineRule="auto"/>
              <w:rPr>
                <w:color w:val="141414"/>
                <w:bdr w:val="none" w:sz="0" w:space="0" w:color="auto" w:frame="1"/>
              </w:rPr>
            </w:pPr>
            <w:r w:rsidRPr="003B2EE7">
              <w:rPr>
                <w:rFonts w:eastAsia="Times New Roman"/>
              </w:rPr>
              <w:t>SWI #5c</w:t>
            </w:r>
          </w:p>
        </w:tc>
        <w:tc>
          <w:tcPr>
            <w:tcW w:w="8465" w:type="dxa"/>
          </w:tcPr>
          <w:p w14:paraId="42B546FB" w14:textId="77777777" w:rsidR="00635317" w:rsidRPr="007476B5" w:rsidRDefault="00635317" w:rsidP="007476B5">
            <w:pPr>
              <w:spacing w:before="117" w:line="256" w:lineRule="auto"/>
              <w:cnfStyle w:val="000000100000" w:firstRow="0" w:lastRow="0" w:firstColumn="0" w:lastColumn="0" w:oddVBand="0" w:evenVBand="0" w:oddHBand="1" w:evenHBand="0" w:firstRowFirstColumn="0" w:firstRowLastColumn="0" w:lastRowFirstColumn="0" w:lastRowLastColumn="0"/>
              <w:rPr>
                <w:b/>
                <w:bCs/>
                <w:color w:val="141414"/>
                <w:bdr w:val="none" w:sz="0" w:space="0" w:color="auto" w:frame="1"/>
              </w:rPr>
            </w:pPr>
            <w:r w:rsidRPr="007476B5">
              <w:t>Standardized Trainings for CPs and CSAs</w:t>
            </w:r>
          </w:p>
        </w:tc>
      </w:tr>
      <w:tr w:rsidR="00635317" w:rsidRPr="007476B5" w14:paraId="2208217E" w14:textId="77777777" w:rsidTr="001C0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EEECEA" w:themeFill="background2" w:themeFillTint="33"/>
          </w:tcPr>
          <w:p w14:paraId="69C400B4" w14:textId="77777777" w:rsidR="00635317" w:rsidRPr="00937EDC" w:rsidRDefault="00635317" w:rsidP="007476B5">
            <w:pPr>
              <w:spacing w:before="117" w:line="256" w:lineRule="auto"/>
              <w:rPr>
                <w:b/>
                <w:bCs/>
                <w:color w:val="141414"/>
                <w:bdr w:val="none" w:sz="0" w:space="0" w:color="auto" w:frame="1"/>
              </w:rPr>
            </w:pPr>
            <w:r w:rsidRPr="00937EDC">
              <w:rPr>
                <w:b/>
                <w:bCs/>
                <w:color w:val="141414"/>
                <w:bdr w:val="none" w:sz="0" w:space="0" w:color="auto" w:frame="1"/>
              </w:rPr>
              <w:t>SWI #6</w:t>
            </w:r>
          </w:p>
        </w:tc>
        <w:tc>
          <w:tcPr>
            <w:tcW w:w="8465" w:type="dxa"/>
            <w:shd w:val="clear" w:color="auto" w:fill="EEECEA" w:themeFill="background2" w:themeFillTint="33"/>
          </w:tcPr>
          <w:p w14:paraId="1F5BDBB3" w14:textId="77777777" w:rsidR="00635317" w:rsidRPr="007476B5" w:rsidRDefault="00635317" w:rsidP="007476B5">
            <w:pPr>
              <w:spacing w:before="117" w:line="256" w:lineRule="auto"/>
              <w:cnfStyle w:val="000000010000" w:firstRow="0" w:lastRow="0" w:firstColumn="0" w:lastColumn="0" w:oddVBand="0" w:evenVBand="0" w:oddHBand="0" w:evenHBand="1" w:firstRowFirstColumn="0" w:firstRowLastColumn="0" w:lastRowFirstColumn="0" w:lastRowLastColumn="0"/>
              <w:rPr>
                <w:b/>
                <w:bCs/>
                <w:color w:val="141414"/>
                <w:bdr w:val="none" w:sz="0" w:space="0" w:color="auto" w:frame="1"/>
              </w:rPr>
            </w:pPr>
            <w:r w:rsidRPr="007476B5">
              <w:rPr>
                <w:b/>
                <w:bCs/>
                <w:color w:val="141414"/>
                <w:bdr w:val="none" w:sz="0" w:space="0" w:color="auto" w:frame="1"/>
              </w:rPr>
              <w:t>APM Preparation Fund</w:t>
            </w:r>
          </w:p>
        </w:tc>
      </w:tr>
      <w:tr w:rsidR="00635317" w:rsidRPr="007476B5" w14:paraId="024EDAAB" w14:textId="77777777" w:rsidTr="001C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C2E3FF" w:themeFill="accent1" w:themeFillTint="33"/>
          </w:tcPr>
          <w:p w14:paraId="2CF9B2D8" w14:textId="77777777" w:rsidR="00635317" w:rsidRPr="00A825C1" w:rsidRDefault="00635317" w:rsidP="007476B5">
            <w:pPr>
              <w:spacing w:before="117" w:line="256" w:lineRule="auto"/>
              <w:jc w:val="center"/>
              <w:rPr>
                <w:b/>
                <w:bCs/>
                <w:color w:val="141414"/>
                <w:bdr w:val="none" w:sz="0" w:space="0" w:color="auto" w:frame="1"/>
              </w:rPr>
            </w:pPr>
            <w:r w:rsidRPr="00A825C1">
              <w:rPr>
                <w:b/>
                <w:bCs/>
                <w:color w:val="141414"/>
                <w:bdr w:val="none" w:sz="0" w:space="0" w:color="auto" w:frame="1"/>
              </w:rPr>
              <w:t>Category 3: Initiatives to Address Statewide Gaps in Care Delivery</w:t>
            </w:r>
          </w:p>
        </w:tc>
      </w:tr>
      <w:tr w:rsidR="00635317" w:rsidRPr="007476B5" w14:paraId="6D3A8176" w14:textId="77777777" w:rsidTr="001C0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278F90" w14:textId="77777777" w:rsidR="00635317" w:rsidRPr="00937EDC" w:rsidRDefault="00635317" w:rsidP="007476B5">
            <w:pPr>
              <w:spacing w:before="117" w:line="256" w:lineRule="auto"/>
              <w:rPr>
                <w:color w:val="141414"/>
                <w:bdr w:val="none" w:sz="0" w:space="0" w:color="auto" w:frame="1"/>
              </w:rPr>
            </w:pPr>
            <w:r w:rsidRPr="003B2EE7">
              <w:rPr>
                <w:color w:val="141414"/>
                <w:bdr w:val="none" w:sz="0" w:space="0" w:color="auto" w:frame="1"/>
              </w:rPr>
              <w:t>SWI #7</w:t>
            </w:r>
          </w:p>
        </w:tc>
        <w:tc>
          <w:tcPr>
            <w:tcW w:w="8465" w:type="dxa"/>
          </w:tcPr>
          <w:p w14:paraId="56BB5F0E" w14:textId="77777777" w:rsidR="00635317" w:rsidRPr="007476B5" w:rsidRDefault="00635317" w:rsidP="007476B5">
            <w:pPr>
              <w:spacing w:before="117" w:line="256" w:lineRule="auto"/>
              <w:cnfStyle w:val="000000010000" w:firstRow="0" w:lastRow="0" w:firstColumn="0" w:lastColumn="0" w:oddVBand="0" w:evenVBand="0" w:oddHBand="0" w:evenHBand="1" w:firstRowFirstColumn="0" w:firstRowLastColumn="0" w:lastRowFirstColumn="0" w:lastRowLastColumn="0"/>
              <w:rPr>
                <w:b/>
                <w:color w:val="141414"/>
                <w:bdr w:val="none" w:sz="0" w:space="0" w:color="auto" w:frame="1"/>
              </w:rPr>
            </w:pPr>
            <w:r w:rsidRPr="007476B5">
              <w:rPr>
                <w:b/>
                <w:bCs/>
                <w:color w:val="141414"/>
                <w:bdr w:val="none" w:sz="0" w:space="0" w:color="auto" w:frame="1"/>
              </w:rPr>
              <w:t>Enhanced Diversionary BH Activities</w:t>
            </w:r>
            <w:r w:rsidRPr="007476B5">
              <w:rPr>
                <w:b/>
                <w:bCs/>
                <w:color w:val="141414"/>
              </w:rPr>
              <w:t xml:space="preserve"> (PreManage ED Project and CBHC Preparation Fund)</w:t>
            </w:r>
          </w:p>
        </w:tc>
      </w:tr>
      <w:tr w:rsidR="00635317" w:rsidRPr="007476B5" w14:paraId="6EB1F087" w14:textId="77777777" w:rsidTr="001C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88582DA" w14:textId="77777777" w:rsidR="00635317" w:rsidRPr="00937EDC" w:rsidRDefault="00635317" w:rsidP="007476B5">
            <w:pPr>
              <w:spacing w:before="117" w:line="256" w:lineRule="auto"/>
              <w:rPr>
                <w:color w:val="141414"/>
                <w:bdr w:val="none" w:sz="0" w:space="0" w:color="auto" w:frame="1"/>
              </w:rPr>
            </w:pPr>
            <w:r w:rsidRPr="003B2EE7">
              <w:rPr>
                <w:color w:val="141414"/>
                <w:bdr w:val="none" w:sz="0" w:space="0" w:color="auto" w:frame="1"/>
              </w:rPr>
              <w:t>SWI #8</w:t>
            </w:r>
          </w:p>
        </w:tc>
        <w:tc>
          <w:tcPr>
            <w:tcW w:w="8465" w:type="dxa"/>
          </w:tcPr>
          <w:p w14:paraId="34F9D01E" w14:textId="77777777" w:rsidR="00635317" w:rsidRPr="007476B5" w:rsidRDefault="00635317" w:rsidP="007476B5">
            <w:pPr>
              <w:spacing w:before="117" w:line="256" w:lineRule="auto"/>
              <w:cnfStyle w:val="000000100000" w:firstRow="0" w:lastRow="0" w:firstColumn="0" w:lastColumn="0" w:oddVBand="0" w:evenVBand="0" w:oddHBand="1" w:evenHBand="0" w:firstRowFirstColumn="0" w:firstRowLastColumn="0" w:lastRowFirstColumn="0" w:lastRowLastColumn="0"/>
              <w:rPr>
                <w:color w:val="141414"/>
                <w:bdr w:val="none" w:sz="0" w:space="0" w:color="auto" w:frame="1"/>
              </w:rPr>
            </w:pPr>
            <w:r w:rsidRPr="007476B5">
              <w:rPr>
                <w:b/>
                <w:bCs/>
                <w:color w:val="141414"/>
                <w:bdr w:val="none" w:sz="0" w:space="0" w:color="auto" w:frame="1"/>
              </w:rPr>
              <w:t>Improved Accessibility for People with Disabilities or for whom English is not a Primary Language</w:t>
            </w:r>
          </w:p>
        </w:tc>
      </w:tr>
      <w:tr w:rsidR="00635317" w:rsidRPr="007476B5" w14:paraId="0447C420" w14:textId="77777777" w:rsidTr="001C0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B655EE2" w14:textId="77777777" w:rsidR="00635317" w:rsidRPr="003B2EE7" w:rsidRDefault="00635317" w:rsidP="007476B5">
            <w:pPr>
              <w:spacing w:before="117" w:line="256" w:lineRule="auto"/>
              <w:rPr>
                <w:color w:val="141414"/>
                <w:bdr w:val="none" w:sz="0" w:space="0" w:color="auto" w:frame="1"/>
              </w:rPr>
            </w:pPr>
            <w:r w:rsidRPr="003B2EE7">
              <w:rPr>
                <w:rFonts w:eastAsia="Times New Roman"/>
              </w:rPr>
              <w:t>SWI #8a</w:t>
            </w:r>
          </w:p>
        </w:tc>
        <w:tc>
          <w:tcPr>
            <w:tcW w:w="8465" w:type="dxa"/>
          </w:tcPr>
          <w:p w14:paraId="3AF5D70C" w14:textId="77777777" w:rsidR="00635317" w:rsidRPr="007476B5" w:rsidRDefault="00635317" w:rsidP="007476B5">
            <w:pPr>
              <w:spacing w:before="117" w:line="256" w:lineRule="auto"/>
              <w:cnfStyle w:val="000000010000" w:firstRow="0" w:lastRow="0" w:firstColumn="0" w:lastColumn="0" w:oddVBand="0" w:evenVBand="0" w:oddHBand="0" w:evenHBand="1" w:firstRowFirstColumn="0" w:firstRowLastColumn="0" w:lastRowFirstColumn="0" w:lastRowLastColumn="0"/>
            </w:pPr>
            <w:r w:rsidRPr="007476B5">
              <w:t>A Provider Directory</w:t>
            </w:r>
          </w:p>
        </w:tc>
      </w:tr>
      <w:tr w:rsidR="00635317" w:rsidRPr="007476B5" w14:paraId="1C2D1182" w14:textId="77777777" w:rsidTr="001C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3BAE28" w14:textId="77777777" w:rsidR="00635317" w:rsidRPr="00937EDC" w:rsidRDefault="00635317" w:rsidP="007476B5">
            <w:pPr>
              <w:spacing w:before="117" w:line="256" w:lineRule="auto"/>
              <w:rPr>
                <w:color w:val="141414"/>
                <w:bdr w:val="none" w:sz="0" w:space="0" w:color="auto" w:frame="1"/>
              </w:rPr>
            </w:pPr>
            <w:r w:rsidRPr="003B2EE7">
              <w:rPr>
                <w:rFonts w:eastAsia="Times New Roman"/>
              </w:rPr>
              <w:t>SWI #8b</w:t>
            </w:r>
          </w:p>
        </w:tc>
        <w:tc>
          <w:tcPr>
            <w:tcW w:w="8465" w:type="dxa"/>
          </w:tcPr>
          <w:p w14:paraId="1C9506A8" w14:textId="77777777" w:rsidR="00635317" w:rsidRPr="007476B5" w:rsidRDefault="00635317" w:rsidP="007476B5">
            <w:pPr>
              <w:spacing w:before="117" w:line="256" w:lineRule="auto"/>
              <w:cnfStyle w:val="000000100000" w:firstRow="0" w:lastRow="0" w:firstColumn="0" w:lastColumn="0" w:oddVBand="0" w:evenVBand="0" w:oddHBand="1" w:evenHBand="0" w:firstRowFirstColumn="0" w:firstRowLastColumn="0" w:lastRowFirstColumn="0" w:lastRowLastColumn="0"/>
            </w:pPr>
            <w:r w:rsidRPr="007476B5">
              <w:t>Accessibility Grant Programs</w:t>
            </w:r>
          </w:p>
        </w:tc>
      </w:tr>
    </w:tbl>
    <w:p w14:paraId="08055DBB"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Technical Assistance (SWI #5)</w:t>
      </w:r>
    </w:p>
    <w:p w14:paraId="50E97692" w14:textId="77777777" w:rsidR="00635317" w:rsidRPr="007476B5" w:rsidRDefault="00635317" w:rsidP="007476B5">
      <w:pPr>
        <w:rPr>
          <w:spacing w:val="-2"/>
        </w:rPr>
      </w:pPr>
      <w:r w:rsidRPr="007476B5">
        <w:t>SWI #5,</w:t>
      </w:r>
      <w:r w:rsidRPr="007476B5">
        <w:rPr>
          <w:b/>
        </w:rPr>
        <w:t xml:space="preserve"> </w:t>
      </w:r>
      <w:r w:rsidRPr="007476B5">
        <w:rPr>
          <w:bCs/>
        </w:rPr>
        <w:t xml:space="preserve">the </w:t>
      </w:r>
      <w:r w:rsidRPr="007476B5">
        <w:t>Technical Assistance (</w:t>
      </w:r>
      <w:r w:rsidRPr="007476B5">
        <w:rPr>
          <w:bCs/>
        </w:rPr>
        <w:t>TA) Program,</w:t>
      </w:r>
      <w:r w:rsidRPr="007476B5">
        <w:rPr>
          <w:spacing w:val="-4"/>
        </w:rPr>
        <w:t xml:space="preserve"> </w:t>
      </w:r>
      <w:r w:rsidRPr="007476B5">
        <w:t>is</w:t>
      </w:r>
      <w:r w:rsidRPr="007476B5">
        <w:rPr>
          <w:spacing w:val="-3"/>
        </w:rPr>
        <w:t xml:space="preserve"> </w:t>
      </w:r>
      <w:r w:rsidRPr="007476B5">
        <w:t>divided</w:t>
      </w:r>
      <w:r w:rsidRPr="007476B5">
        <w:rPr>
          <w:spacing w:val="-1"/>
        </w:rPr>
        <w:t xml:space="preserve"> </w:t>
      </w:r>
      <w:r w:rsidRPr="007476B5">
        <w:t>into the</w:t>
      </w:r>
      <w:r w:rsidRPr="007476B5">
        <w:rPr>
          <w:spacing w:val="-3"/>
        </w:rPr>
        <w:t xml:space="preserve"> </w:t>
      </w:r>
      <w:r w:rsidRPr="007476B5">
        <w:t>following</w:t>
      </w:r>
      <w:r w:rsidRPr="007476B5">
        <w:rPr>
          <w:spacing w:val="-2"/>
        </w:rPr>
        <w:t xml:space="preserve"> categories:</w:t>
      </w:r>
    </w:p>
    <w:p w14:paraId="27769C40" w14:textId="77777777" w:rsidR="00635317" w:rsidRPr="007C7F12" w:rsidRDefault="00635317" w:rsidP="007411FE">
      <w:pPr>
        <w:pStyle w:val="ListParagraph"/>
        <w:numPr>
          <w:ilvl w:val="0"/>
          <w:numId w:val="179"/>
        </w:numPr>
        <w:spacing w:before="120" w:after="120"/>
        <w:rPr>
          <w:rFonts w:cs="Times New Roman"/>
        </w:rPr>
      </w:pPr>
      <w:r w:rsidRPr="007C7F12">
        <w:rPr>
          <w:rFonts w:eastAsia="Times New Roman" w:cs="Times New Roman"/>
        </w:rPr>
        <w:t>Targeted TA for ACOs and CPs</w:t>
      </w:r>
      <w:r w:rsidRPr="007C7F12">
        <w:rPr>
          <w:rFonts w:cs="Times New Roman"/>
        </w:rPr>
        <w:t xml:space="preserve"> provided direct TA to ACOs and CPs in 10 separate domains of support described in detail below, carried out through Abt Associates.</w:t>
      </w:r>
    </w:p>
    <w:p w14:paraId="0C551B98" w14:textId="77777777" w:rsidR="00635317" w:rsidRPr="007476B5" w:rsidRDefault="00635317" w:rsidP="007411FE">
      <w:pPr>
        <w:numPr>
          <w:ilvl w:val="0"/>
          <w:numId w:val="179"/>
        </w:numPr>
        <w:spacing w:before="120" w:after="120"/>
        <w:rPr>
          <w:rFonts w:eastAsia="Times New Roman" w:cs="Times New Roman"/>
        </w:rPr>
      </w:pPr>
      <w:hyperlink r:id="rId37" w:history="1">
        <w:r w:rsidRPr="007476B5">
          <w:rPr>
            <w:rFonts w:eastAsia="Times New Roman" w:cs="Times New Roman"/>
            <w:bCs/>
          </w:rPr>
          <w:t>Learning Collaboratives</w:t>
        </w:r>
      </w:hyperlink>
      <w:r w:rsidRPr="007476B5">
        <w:rPr>
          <w:rFonts w:eastAsia="Times New Roman" w:cs="Times New Roman"/>
        </w:rPr>
        <w:t xml:space="preserve"> provided a shared learning opportunity for ACOs and CPs focused on improving care planning. This was carried out by the Mass League and facilitated by the Center for Health Care Strategies (CHCS) and various collaborators. </w:t>
      </w:r>
    </w:p>
    <w:p w14:paraId="38104F9D" w14:textId="77777777" w:rsidR="00635317" w:rsidRPr="007476B5" w:rsidRDefault="00635317" w:rsidP="007411FE">
      <w:pPr>
        <w:numPr>
          <w:ilvl w:val="0"/>
          <w:numId w:val="179"/>
        </w:numPr>
        <w:spacing w:before="120" w:after="120"/>
        <w:rPr>
          <w:rFonts w:eastAsia="Times New Roman" w:cs="Times New Roman"/>
        </w:rPr>
      </w:pPr>
      <w:r w:rsidRPr="007476B5">
        <w:rPr>
          <w:rFonts w:eastAsia="Times New Roman" w:cs="Times New Roman"/>
        </w:rPr>
        <w:t xml:space="preserve">CHC Readiness Program provided opportunities for CHCs to work toward systems-level change required to participate meaningfully in value-based payment and accountable care. The Mass League carried this out. Mass League also implemented a series of other programs, including learning collaboratives specific to CHC’s transition to value-based payment (e.g., a session on how CHCs can best leverage the efforts of their CHWs), funds for CHCs to stand up psychiatric mental health nurse practitioner fellowships, and emergency relief funds for Reimagining PC. </w:t>
      </w:r>
    </w:p>
    <w:p w14:paraId="087B3D3E" w14:textId="77777777" w:rsidR="008D2470" w:rsidRDefault="00635317" w:rsidP="007411FE">
      <w:pPr>
        <w:numPr>
          <w:ilvl w:val="0"/>
          <w:numId w:val="179"/>
        </w:numPr>
        <w:spacing w:before="120" w:after="120"/>
        <w:rPr>
          <w:rFonts w:eastAsia="Times New Roman" w:cs="Times New Roman"/>
        </w:rPr>
      </w:pPr>
      <w:r w:rsidRPr="007476B5">
        <w:rPr>
          <w:rFonts w:eastAsia="Times New Roman" w:cs="Times New Roman"/>
        </w:rPr>
        <w:t xml:space="preserve">SWI Pop-ups were short sessions or webinars covering topics such as member engagement, oral health integration, and system integration. Materials relevant to CHWs, recovery coaches, and peer specialists were also supplied. The Mass League, MassHealth, and various collaborators carried out four sessions. Topics of the pop-up conferences included strategies for engaging hard-to-reach members, creating effective </w:t>
      </w:r>
      <w:r w:rsidRPr="007476B5">
        <w:rPr>
          <w:rFonts w:eastAsia="Times New Roman" w:cs="Times New Roman"/>
        </w:rPr>
        <w:lastRenderedPageBreak/>
        <w:t>care delivery systems, optimal approaches to employing and integrating CHWs, peer specialists, and recovery coaches, and medical-oral health integration.</w:t>
      </w:r>
    </w:p>
    <w:p w14:paraId="5E8F80FE" w14:textId="562FF29C" w:rsidR="00635317" w:rsidRPr="008D2470" w:rsidRDefault="00635317" w:rsidP="007411FE">
      <w:pPr>
        <w:numPr>
          <w:ilvl w:val="0"/>
          <w:numId w:val="179"/>
        </w:numPr>
        <w:spacing w:before="120" w:after="120"/>
        <w:rPr>
          <w:rFonts w:eastAsia="Times New Roman" w:cs="Times New Roman"/>
        </w:rPr>
      </w:pPr>
      <w:r w:rsidRPr="008D2470">
        <w:rPr>
          <w:rFonts w:eastAsia="Times New Roman" w:cs="Times New Roman"/>
        </w:rPr>
        <w:t>Standardized Trainings for CPs and CSAs</w:t>
      </w:r>
      <w:r w:rsidRPr="008D2470">
        <w:rPr>
          <w:rFonts w:eastAsia="Times New Roman" w:cs="Times New Roman"/>
          <w:b/>
          <w:bCs/>
        </w:rPr>
        <w:t xml:space="preserve"> </w:t>
      </w:r>
      <w:r w:rsidRPr="008D2470">
        <w:rPr>
          <w:rFonts w:eastAsia="Times New Roman" w:cs="Times New Roman"/>
          <w:bCs/>
        </w:rPr>
        <w:t>provided online training and webinars made available to</w:t>
      </w:r>
      <w:r w:rsidRPr="008D2470" w:rsidDel="007679E9">
        <w:rPr>
          <w:rFonts w:eastAsia="Times New Roman" w:cs="Times New Roman"/>
          <w:bCs/>
        </w:rPr>
        <w:t xml:space="preserve"> </w:t>
      </w:r>
      <w:r w:rsidRPr="008D2470">
        <w:rPr>
          <w:rFonts w:eastAsia="Times New Roman" w:cs="Times New Roman"/>
          <w:bCs/>
        </w:rPr>
        <w:t>CPs and CSAs to strengthen knowledge and understanding of healthcare reform topics and improve skills in care coordination. The Training and Workforce Development unit in ForHealth Consulting at UMass Chan Medical School implemented this initiative.</w:t>
      </w:r>
      <w:r>
        <w:rPr>
          <w:rStyle w:val="FootnoteReference"/>
          <w:rFonts w:eastAsia="Times New Roman" w:cs="Times New Roman"/>
          <w:bCs/>
        </w:rPr>
        <w:footnoteReference w:id="71"/>
      </w:r>
      <w:r w:rsidRPr="008D2470">
        <w:rPr>
          <w:rFonts w:eastAsia="Times New Roman" w:cs="Times New Roman"/>
          <w:b/>
          <w:bCs/>
        </w:rPr>
        <w:t xml:space="preserve"> </w:t>
      </w:r>
    </w:p>
    <w:p w14:paraId="42547C18" w14:textId="77777777" w:rsidR="00635317" w:rsidRPr="007476B5" w:rsidRDefault="00635317" w:rsidP="007476B5">
      <w:pPr>
        <w:rPr>
          <w:highlight w:val="magenta"/>
        </w:rPr>
      </w:pPr>
    </w:p>
    <w:p w14:paraId="3E298D2B" w14:textId="77777777" w:rsidR="00635317" w:rsidRPr="007476B5" w:rsidRDefault="00635317" w:rsidP="007476B5">
      <w:pPr>
        <w:spacing w:line="259" w:lineRule="auto"/>
      </w:pPr>
      <w:r w:rsidRPr="007476B5">
        <w:t>The TA program ran from CY2018 to CY2022. From</w:t>
      </w:r>
      <w:r w:rsidRPr="007476B5">
        <w:rPr>
          <w:spacing w:val="-2"/>
        </w:rPr>
        <w:t xml:space="preserve"> </w:t>
      </w:r>
      <w:r w:rsidRPr="007476B5">
        <w:t>the</w:t>
      </w:r>
      <w:r w:rsidRPr="007476B5">
        <w:rPr>
          <w:spacing w:val="-2"/>
        </w:rPr>
        <w:t xml:space="preserve"> </w:t>
      </w:r>
      <w:r w:rsidRPr="007476B5">
        <w:t>program’s launch, there were 365 ACO and CP TA projects. ACOs and CPs used the TA marketplace to identify TA vendors, apply for funding, submit reports, register for events, and locate resources.</w:t>
      </w:r>
      <w:r w:rsidRPr="007476B5">
        <w:rPr>
          <w:color w:val="000000" w:themeColor="text1"/>
          <w:vertAlign w:val="superscript"/>
        </w:rPr>
        <w:footnoteReference w:id="72"/>
      </w:r>
      <w:r w:rsidRPr="007476B5">
        <w:t xml:space="preserve"> There were 47 TA vendors in the TA marketplace in CY2018, with 17 vendors added in CY2020, for a total of 64 TA vendors for ACOs and CPs to choose from. To meet the ongoing needs of ACOs and CPs, 83 “off the shelf” TA packages were added to the marketplace in CY2020. TA</w:t>
      </w:r>
      <w:r w:rsidRPr="007476B5">
        <w:rPr>
          <w:spacing w:val="-1"/>
        </w:rPr>
        <w:t xml:space="preserve"> </w:t>
      </w:r>
      <w:r w:rsidRPr="007476B5">
        <w:t>projects</w:t>
      </w:r>
      <w:r w:rsidRPr="007476B5">
        <w:rPr>
          <w:spacing w:val="-4"/>
        </w:rPr>
        <w:t xml:space="preserve"> </w:t>
      </w:r>
      <w:r w:rsidRPr="007476B5">
        <w:t>fell</w:t>
      </w:r>
      <w:r w:rsidRPr="007476B5">
        <w:rPr>
          <w:spacing w:val="-2"/>
        </w:rPr>
        <w:t xml:space="preserve"> </w:t>
      </w:r>
      <w:r w:rsidRPr="007476B5">
        <w:t>into</w:t>
      </w:r>
      <w:r w:rsidRPr="007476B5">
        <w:rPr>
          <w:spacing w:val="-3"/>
        </w:rPr>
        <w:t xml:space="preserve"> </w:t>
      </w:r>
      <w:r w:rsidRPr="007476B5">
        <w:t>the</w:t>
      </w:r>
      <w:r w:rsidRPr="007476B5">
        <w:rPr>
          <w:spacing w:val="-3"/>
        </w:rPr>
        <w:t xml:space="preserve"> </w:t>
      </w:r>
      <w:r w:rsidRPr="007476B5">
        <w:t>following</w:t>
      </w:r>
      <w:r w:rsidRPr="007476B5">
        <w:rPr>
          <w:spacing w:val="-2"/>
        </w:rPr>
        <w:t xml:space="preserve"> domains</w:t>
      </w:r>
      <w:r w:rsidRPr="007476B5" w:rsidDel="002208F9">
        <w:rPr>
          <w:spacing w:val="-2"/>
        </w:rPr>
        <w:t>:</w:t>
      </w:r>
      <w:r w:rsidRPr="007476B5">
        <w:t xml:space="preserve"> Actuarial and Financial, Care</w:t>
      </w:r>
      <w:r w:rsidRPr="007476B5">
        <w:rPr>
          <w:spacing w:val="-1"/>
        </w:rPr>
        <w:t xml:space="preserve"> </w:t>
      </w:r>
      <w:r w:rsidRPr="007476B5">
        <w:t>Coordination/Integration, Community-Based</w:t>
      </w:r>
      <w:r w:rsidRPr="007476B5">
        <w:rPr>
          <w:spacing w:val="-7"/>
        </w:rPr>
        <w:t xml:space="preserve"> </w:t>
      </w:r>
      <w:r w:rsidRPr="007476B5">
        <w:t>Care</w:t>
      </w:r>
      <w:r w:rsidRPr="007476B5">
        <w:rPr>
          <w:spacing w:val="-3"/>
        </w:rPr>
        <w:t xml:space="preserve"> </w:t>
      </w:r>
      <w:r w:rsidRPr="007476B5">
        <w:t>and</w:t>
      </w:r>
      <w:r w:rsidRPr="007476B5">
        <w:rPr>
          <w:spacing w:val="-3"/>
        </w:rPr>
        <w:t xml:space="preserve"> </w:t>
      </w:r>
      <w:r w:rsidRPr="007476B5">
        <w:t>Social</w:t>
      </w:r>
      <w:r w:rsidRPr="007476B5">
        <w:rPr>
          <w:spacing w:val="-4"/>
        </w:rPr>
        <w:t xml:space="preserve"> </w:t>
      </w:r>
      <w:r w:rsidRPr="007476B5">
        <w:t>Determinants</w:t>
      </w:r>
      <w:r w:rsidRPr="007476B5">
        <w:rPr>
          <w:spacing w:val="-6"/>
        </w:rPr>
        <w:t xml:space="preserve"> </w:t>
      </w:r>
      <w:r w:rsidRPr="007476B5">
        <w:t>of Health, Consumer</w:t>
      </w:r>
      <w:r w:rsidRPr="007476B5">
        <w:rPr>
          <w:spacing w:val="-4"/>
        </w:rPr>
        <w:t xml:space="preserve"> </w:t>
      </w:r>
      <w:r w:rsidRPr="007476B5">
        <w:t>Engagement, FS Health Information Exchange/ Health Information Technology, Performance</w:t>
      </w:r>
      <w:r w:rsidRPr="007476B5">
        <w:rPr>
          <w:spacing w:val="-6"/>
        </w:rPr>
        <w:t xml:space="preserve"> </w:t>
      </w:r>
      <w:r w:rsidRPr="007476B5">
        <w:t>Improvement, Population</w:t>
      </w:r>
      <w:r w:rsidRPr="007476B5">
        <w:rPr>
          <w:spacing w:val="-4"/>
        </w:rPr>
        <w:t xml:space="preserve"> </w:t>
      </w:r>
      <w:r w:rsidRPr="007476B5">
        <w:t>Health</w:t>
      </w:r>
      <w:r w:rsidRPr="007476B5">
        <w:rPr>
          <w:spacing w:val="-4"/>
        </w:rPr>
        <w:t xml:space="preserve"> </w:t>
      </w:r>
      <w:r w:rsidRPr="007476B5">
        <w:t>Management, Workforce, and Telehealth (added in CY2020).</w:t>
      </w:r>
    </w:p>
    <w:p w14:paraId="5B198C67" w14:textId="77777777" w:rsidR="00635317" w:rsidRPr="007476B5" w:rsidRDefault="00635317" w:rsidP="007476B5"/>
    <w:p w14:paraId="7E2C26D4" w14:textId="77777777" w:rsidR="00635317" w:rsidRPr="007476B5" w:rsidRDefault="00635317" w:rsidP="007476B5">
      <w:r w:rsidRPr="007476B5">
        <w:t xml:space="preserve">ACO projects tended to use the Care Coordination/Integration TA resources most frequently; CP projects tended to use the Population Health Management TA resources most frequently. MassHealth staff reported that CPs also utilized HIT TA projects. </w:t>
      </w:r>
    </w:p>
    <w:p w14:paraId="7EDA83EE" w14:textId="5BDFF393" w:rsidR="00635317" w:rsidRPr="007476B5" w:rsidRDefault="00635317" w:rsidP="00FC3EE9">
      <w:pPr>
        <w:pStyle w:val="Quote"/>
      </w:pPr>
      <w:r w:rsidRPr="007476B5">
        <w:t xml:space="preserve">“… some CPs have their own in-house data and analytics reporting platform. Many of them use a TA vendor to do this and are specifically using the majority of their TA money to fill and maintain the data and reporting platforms that they need to use… I think overall, [CPs] built a lot of expertise in this, and it’s contributed to a very collaborative relationship with the ACOs as well.” </w:t>
      </w:r>
      <w:r w:rsidR="006C41BE">
        <w:br/>
      </w:r>
      <w:r w:rsidRPr="007476B5">
        <w:t>– a MassHealth staff interview participant.</w:t>
      </w:r>
    </w:p>
    <w:p w14:paraId="2004377A" w14:textId="77777777" w:rsidR="00635317" w:rsidRPr="007476B5" w:rsidRDefault="00635317" w:rsidP="007476B5">
      <w:r w:rsidRPr="007476B5">
        <w:t xml:space="preserve">Both ACOs and CPs spoke of TA funds as providing opportunities to learn more about what internal practices led to increases in performance. One CP interview participant called the TA funds a “tremendous benefit” and went on to say that they had “learned more through [the TA] projects than [they] could have learned by going to CP school.” </w:t>
      </w:r>
      <w:r w:rsidRPr="007476B5" w:rsidDel="00E14C52">
        <w:t xml:space="preserve">ACOs and CPs stated that the </w:t>
      </w:r>
      <w:r w:rsidRPr="007476B5">
        <w:t xml:space="preserve">TA funds supported them in gaining valuable </w:t>
      </w:r>
      <w:r w:rsidRPr="007476B5" w:rsidDel="00E14C52">
        <w:t xml:space="preserve">insights </w:t>
      </w:r>
      <w:r w:rsidRPr="007476B5">
        <w:t>to improve their operations. An ACO interview participant noted that TA funds provided them with the opportunity to focus their attention on optimizing their practices.</w:t>
      </w:r>
    </w:p>
    <w:p w14:paraId="5CD0FA17" w14:textId="77777777" w:rsidR="00635317" w:rsidRPr="007476B5" w:rsidRDefault="00635317" w:rsidP="00FC3EE9">
      <w:pPr>
        <w:pStyle w:val="Quote"/>
      </w:pPr>
      <w:r w:rsidRPr="007476B5">
        <w:t xml:space="preserve">“We also utilize nearly all of our technical assistance funding available to date to the DSRIP program... to help us in various aspects of becoming a high-performing ACO… We intended to be a learning organization all along the way. </w:t>
      </w:r>
      <w:r w:rsidRPr="007476B5">
        <w:lastRenderedPageBreak/>
        <w:t xml:space="preserve">And so, we’re continuing to reevaluate, assess, optimize, etc. We’re still doing that today.” – an ACO interview participant. </w:t>
      </w:r>
    </w:p>
    <w:p w14:paraId="58173C17" w14:textId="77777777" w:rsidR="00635317" w:rsidRPr="007476B5" w:rsidRDefault="00635317" w:rsidP="007476B5">
      <w:r w:rsidRPr="007476B5">
        <w:t>The shared learning opportunities through the Learning Collaboratives and other TA offerings were another important part of this investment. These were the crux of the successes touted by ACOs and CPs alike. The Learning Collaborative program aimed to improve ACO and CP integration of the care planning process and provide ongoing training for healthcare workers. One MassHealth staff member explained that these Learning Collaboratives allowed ACOs and CPs to work through the integration process together and identify barriers within their own organizations that were leading to delayed care planning.</w:t>
      </w:r>
    </w:p>
    <w:p w14:paraId="0E69223D" w14:textId="24B5C3AA" w:rsidR="00635317" w:rsidRPr="007476B5" w:rsidRDefault="00635317" w:rsidP="00FC3EE9">
      <w:pPr>
        <w:pStyle w:val="Quote"/>
      </w:pPr>
      <w:r w:rsidRPr="007476B5">
        <w:t xml:space="preserve">“I think that we were able to have some definite wins, leverage some further development based off of the learning collaborative, and be able to also create learning opportunities for things that were needed to showcase and to share resources that were available to the CPs from the ACO....” </w:t>
      </w:r>
      <w:r w:rsidR="006C41BE">
        <w:br/>
      </w:r>
      <w:r w:rsidRPr="007476B5">
        <w:t xml:space="preserve">– an ACO interview participant. </w:t>
      </w:r>
    </w:p>
    <w:p w14:paraId="72533681" w14:textId="77777777" w:rsidR="00635317" w:rsidRPr="007476B5" w:rsidRDefault="00635317" w:rsidP="007476B5">
      <w:r w:rsidRPr="007476B5">
        <w:t xml:space="preserve">Additionally, a series of "pop-up" conferences allowed attendees to explore accountable care in greater detail for continuing education credit. </w:t>
      </w:r>
    </w:p>
    <w:p w14:paraId="7D5EE37A" w14:textId="77777777" w:rsidR="00635317" w:rsidRPr="007476B5" w:rsidRDefault="00635317" w:rsidP="007476B5"/>
    <w:p w14:paraId="3C49BFD3" w14:textId="77777777" w:rsidR="00635317" w:rsidRPr="007476B5" w:rsidRDefault="00635317" w:rsidP="007476B5">
      <w:r w:rsidRPr="007476B5">
        <w:t>The CHC Readiness Program, administered by Mass League, included multiple components related to supporting</w:t>
      </w:r>
      <w:r w:rsidRPr="007476B5">
        <w:rPr>
          <w:spacing w:val="-5"/>
        </w:rPr>
        <w:t xml:space="preserve"> </w:t>
      </w:r>
      <w:r w:rsidRPr="007476B5">
        <w:t>team-based</w:t>
      </w:r>
      <w:r w:rsidRPr="007476B5">
        <w:rPr>
          <w:spacing w:val="-5"/>
        </w:rPr>
        <w:t xml:space="preserve"> </w:t>
      </w:r>
      <w:r w:rsidRPr="007476B5">
        <w:t>care,</w:t>
      </w:r>
      <w:r w:rsidRPr="007476B5">
        <w:rPr>
          <w:spacing w:val="-4"/>
        </w:rPr>
        <w:t xml:space="preserve"> </w:t>
      </w:r>
      <w:r w:rsidRPr="007476B5">
        <w:t>participation</w:t>
      </w:r>
      <w:r w:rsidRPr="007476B5">
        <w:rPr>
          <w:spacing w:val="-3"/>
        </w:rPr>
        <w:t xml:space="preserve"> </w:t>
      </w:r>
      <w:r w:rsidRPr="007476B5">
        <w:t>in</w:t>
      </w:r>
      <w:r w:rsidRPr="007476B5">
        <w:rPr>
          <w:spacing w:val="-5"/>
        </w:rPr>
        <w:t xml:space="preserve"> </w:t>
      </w:r>
      <w:r w:rsidRPr="007476B5">
        <w:t>learning</w:t>
      </w:r>
      <w:r w:rsidRPr="007476B5">
        <w:rPr>
          <w:spacing w:val="-5"/>
        </w:rPr>
        <w:t xml:space="preserve"> </w:t>
      </w:r>
      <w:r w:rsidRPr="007476B5">
        <w:t>collaboratives,</w:t>
      </w:r>
      <w:r w:rsidRPr="007476B5">
        <w:rPr>
          <w:spacing w:val="-3"/>
        </w:rPr>
        <w:t xml:space="preserve"> </w:t>
      </w:r>
      <w:r w:rsidRPr="007476B5">
        <w:t>TA</w:t>
      </w:r>
      <w:r w:rsidRPr="007476B5">
        <w:rPr>
          <w:spacing w:val="-6"/>
        </w:rPr>
        <w:t xml:space="preserve"> </w:t>
      </w:r>
      <w:r w:rsidRPr="007476B5">
        <w:t>for workforce development, and telemedicine best practices (especially related to COVID-19), including coaching for telemedicine.</w:t>
      </w:r>
      <w:r w:rsidRPr="007476B5">
        <w:rPr>
          <w:vertAlign w:val="superscript"/>
        </w:rPr>
        <w:footnoteReference w:id="73"/>
      </w:r>
      <w:r w:rsidRPr="007476B5">
        <w:t xml:space="preserve"> The final program within SWI #5 was the Standardized Trainings for CPs and CSAs. This initiative allowed CPs/CSAs to access online standardized training modules, enhancing their understanding of new ACOs and MCOs and clarifying their role within the program structure.</w:t>
      </w:r>
    </w:p>
    <w:p w14:paraId="7450C8E8"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Alternative Payment Model Preparation Fund (SWI #6)</w:t>
      </w:r>
    </w:p>
    <w:p w14:paraId="5A386284" w14:textId="77777777" w:rsidR="00635317" w:rsidRPr="007476B5" w:rsidRDefault="00635317" w:rsidP="007476B5">
      <w:r w:rsidRPr="007476B5">
        <w:t>To accommodate ACOs interested in transitioning from older fee-for-service (FFS) models to APMs, MassHealth instituted an APM Preparation Fund (SWI #6). MassHealth received ten applications for this SWI and ultimately allocated a total of $2.2 million in grants, each amounting to $440,000, to five organizations in Central and Western Massachusetts.</w:t>
      </w:r>
    </w:p>
    <w:p w14:paraId="40285412" w14:textId="77777777" w:rsidR="00635317" w:rsidRPr="007476B5" w:rsidRDefault="00635317" w:rsidP="007476B5"/>
    <w:p w14:paraId="662E0284" w14:textId="77777777" w:rsidR="00635317" w:rsidRPr="007476B5" w:rsidRDefault="00635317" w:rsidP="007476B5">
      <w:r w:rsidRPr="007476B5">
        <w:t xml:space="preserve">Four of these </w:t>
      </w:r>
      <w:r w:rsidRPr="007476B5" w:rsidDel="00E14C52">
        <w:t>five</w:t>
      </w:r>
      <w:r w:rsidRPr="007476B5">
        <w:t xml:space="preserve"> entities eventually joined </w:t>
      </w:r>
      <w:r w:rsidRPr="007476B5" w:rsidDel="00E14C52">
        <w:t>three</w:t>
      </w:r>
      <w:r w:rsidRPr="007476B5">
        <w:t xml:space="preserve"> separate ACOs: two joined the PCACO ACO, Community Care Cooperative (C3); one joined the ACPP ACO, Boston Accountable Care Organization (BACO); and another joined the ACPP ACO, Tufts Children’s Hospital Integrated Care Organization (CHICO). The allocated funds for SWI #6 were used to develop complex care management programs, recruit personnel, and implement improved population health strategies. Details of the specific ways organizations used these funds can be found in </w:t>
      </w:r>
      <w:r w:rsidRPr="007476B5">
        <w:rPr>
          <w:b/>
          <w:bCs/>
        </w:rPr>
        <w:t xml:space="preserve">Table </w:t>
      </w:r>
      <w:r w:rsidRPr="007476B5">
        <w:rPr>
          <w:rFonts w:eastAsia="Times New Roman"/>
          <w:b/>
          <w:bCs/>
        </w:rPr>
        <w:t>2.</w:t>
      </w:r>
      <w:bookmarkStart w:id="229" w:name="_Hlk163588362"/>
      <w:r w:rsidRPr="007476B5">
        <w:rPr>
          <w:rFonts w:eastAsia="Times New Roman"/>
          <w:b/>
          <w:bCs/>
        </w:rPr>
        <w:t>3-D1</w:t>
      </w:r>
      <w:bookmarkEnd w:id="229"/>
      <w:r w:rsidRPr="007476B5">
        <w:rPr>
          <w:rFonts w:eastAsia="Times New Roman"/>
          <w:b/>
          <w:bCs/>
        </w:rPr>
        <w:t>.6</w:t>
      </w:r>
      <w:r w:rsidRPr="007476B5">
        <w:t xml:space="preserve">. </w:t>
      </w:r>
    </w:p>
    <w:p w14:paraId="0E2362D7" w14:textId="77777777" w:rsidR="00635317" w:rsidRPr="007476B5" w:rsidRDefault="00635317" w:rsidP="002B5515">
      <w:pPr>
        <w:pStyle w:val="TableTitleStyle-NEW"/>
      </w:pPr>
      <w:bookmarkStart w:id="230" w:name="_Toc209698218"/>
      <w:r w:rsidRPr="007476B5">
        <w:lastRenderedPageBreak/>
        <w:t xml:space="preserve">Table </w:t>
      </w:r>
      <w:r w:rsidRPr="007476B5">
        <w:rPr>
          <w:rFonts w:eastAsia="Times New Roman"/>
          <w:szCs w:val="24"/>
        </w:rPr>
        <w:t>2.3-D1.6</w:t>
      </w:r>
      <w:r w:rsidRPr="007476B5">
        <w:t xml:space="preserve"> Uses of the Alternative Payment Methods Preparation Fund (SWI #6) by Organization</w:t>
      </w:r>
      <w:bookmarkEnd w:id="230"/>
    </w:p>
    <w:tbl>
      <w:tblPr>
        <w:tblStyle w:val="NEWtableHeader"/>
        <w:tblW w:w="9985" w:type="dxa"/>
        <w:tblLayout w:type="fixed"/>
        <w:tblLook w:val="04A0" w:firstRow="1" w:lastRow="0" w:firstColumn="1" w:lastColumn="0" w:noHBand="0" w:noVBand="1"/>
      </w:tblPr>
      <w:tblGrid>
        <w:gridCol w:w="2515"/>
        <w:gridCol w:w="7470"/>
      </w:tblGrid>
      <w:tr w:rsidR="00635317" w:rsidRPr="007476B5" w14:paraId="1EEB11B4"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7E938042" w14:textId="77777777" w:rsidR="00635317" w:rsidRPr="007476B5" w:rsidRDefault="00635317" w:rsidP="007476B5">
            <w:pPr>
              <w:rPr>
                <w:szCs w:val="24"/>
              </w:rPr>
            </w:pPr>
            <w:r w:rsidRPr="007476B5">
              <w:rPr>
                <w:szCs w:val="24"/>
              </w:rPr>
              <w:t>Organization Name</w:t>
            </w:r>
          </w:p>
        </w:tc>
        <w:tc>
          <w:tcPr>
            <w:tcW w:w="7470" w:type="dxa"/>
          </w:tcPr>
          <w:p w14:paraId="7BAC5FFB" w14:textId="77777777" w:rsidR="00635317" w:rsidRPr="007476B5" w:rsidRDefault="00635317" w:rsidP="007476B5">
            <w:pPr>
              <w:cnfStyle w:val="100000000000" w:firstRow="1" w:lastRow="0" w:firstColumn="0" w:lastColumn="0" w:oddVBand="0" w:evenVBand="0" w:oddHBand="0" w:evenHBand="0" w:firstRowFirstColumn="0" w:firstRowLastColumn="0" w:lastRowFirstColumn="0" w:lastRowLastColumn="0"/>
              <w:rPr>
                <w:szCs w:val="24"/>
              </w:rPr>
            </w:pPr>
            <w:r w:rsidRPr="007476B5">
              <w:rPr>
                <w:szCs w:val="24"/>
              </w:rPr>
              <w:t>Funding Use</w:t>
            </w:r>
          </w:p>
        </w:tc>
      </w:tr>
      <w:tr w:rsidR="00635317" w:rsidRPr="007476B5" w14:paraId="5F8437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tcPr>
          <w:p w14:paraId="3B12E10F" w14:textId="77777777" w:rsidR="00635317" w:rsidRPr="007476B5" w:rsidRDefault="00635317" w:rsidP="007476B5">
            <w:r w:rsidRPr="007476B5">
              <w:t>Community Health Connections, Inc</w:t>
            </w:r>
          </w:p>
        </w:tc>
        <w:tc>
          <w:tcPr>
            <w:tcW w:w="7470" w:type="dxa"/>
          </w:tcPr>
          <w:p w14:paraId="5E50DEE7" w14:textId="77777777" w:rsidR="00635317" w:rsidRPr="007476B5" w:rsidRDefault="00635317" w:rsidP="007476B5">
            <w:pPr>
              <w:cnfStyle w:val="000000100000" w:firstRow="0" w:lastRow="0" w:firstColumn="0" w:lastColumn="0" w:oddVBand="0" w:evenVBand="0" w:oddHBand="1" w:evenHBand="0" w:firstRowFirstColumn="0" w:firstRowLastColumn="0" w:lastRowFirstColumn="0" w:lastRowLastColumn="0"/>
            </w:pPr>
            <w:r w:rsidRPr="007476B5">
              <w:t>Established a complex care management model and improved organizational data functionality and patient scheduling processes, which provided the necessary infrastructure to join an ACO</w:t>
            </w:r>
          </w:p>
        </w:tc>
      </w:tr>
      <w:tr w:rsidR="00635317" w:rsidRPr="007476B5" w14:paraId="7F0BC69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6E590066" w14:textId="77777777" w:rsidR="00635317" w:rsidRPr="007476B5" w:rsidRDefault="00635317" w:rsidP="007476B5">
            <w:pPr>
              <w:rPr>
                <w:szCs w:val="24"/>
              </w:rPr>
            </w:pPr>
            <w:r w:rsidRPr="007476B5">
              <w:rPr>
                <w:szCs w:val="24"/>
              </w:rPr>
              <w:t>Harrington Health Care System Physician Organization</w:t>
            </w:r>
          </w:p>
        </w:tc>
        <w:tc>
          <w:tcPr>
            <w:tcW w:w="7470" w:type="dxa"/>
          </w:tcPr>
          <w:p w14:paraId="6771425D" w14:textId="77777777" w:rsidR="00635317" w:rsidRPr="007476B5" w:rsidRDefault="00635317" w:rsidP="007476B5">
            <w:pPr>
              <w:tabs>
                <w:tab w:val="left" w:pos="1560"/>
              </w:tabs>
              <w:spacing w:before="15"/>
              <w:cnfStyle w:val="000000010000" w:firstRow="0" w:lastRow="0" w:firstColumn="0" w:lastColumn="0" w:oddVBand="0" w:evenVBand="0" w:oddHBand="0" w:evenHBand="1" w:firstRowFirstColumn="0" w:firstRowLastColumn="0" w:lastRowFirstColumn="0" w:lastRowLastColumn="0"/>
            </w:pPr>
            <w:r w:rsidRPr="007476B5">
              <w:t>Created a comprehensive care navigation program, which provided the necessary infrastructure to join an ACO</w:t>
            </w:r>
          </w:p>
        </w:tc>
      </w:tr>
      <w:tr w:rsidR="00635317" w:rsidRPr="007476B5" w14:paraId="430F55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vMerge/>
          </w:tcPr>
          <w:p w14:paraId="01CF9DA1" w14:textId="77777777" w:rsidR="00635317" w:rsidRPr="007476B5" w:rsidRDefault="00635317" w:rsidP="007476B5">
            <w:pPr>
              <w:rPr>
                <w:szCs w:val="24"/>
              </w:rPr>
            </w:pPr>
          </w:p>
        </w:tc>
        <w:tc>
          <w:tcPr>
            <w:tcW w:w="7470" w:type="dxa"/>
          </w:tcPr>
          <w:p w14:paraId="14DED147" w14:textId="77777777" w:rsidR="00635317" w:rsidRPr="007476B5" w:rsidRDefault="00635317" w:rsidP="007476B5">
            <w:pPr>
              <w:tabs>
                <w:tab w:val="left" w:pos="1560"/>
              </w:tabs>
              <w:spacing w:before="17" w:line="245" w:lineRule="auto"/>
              <w:cnfStyle w:val="000000100000" w:firstRow="0" w:lastRow="0" w:firstColumn="0" w:lastColumn="0" w:oddVBand="0" w:evenVBand="0" w:oddHBand="1" w:evenHBand="0" w:firstRowFirstColumn="0" w:firstRowLastColumn="0" w:lastRowFirstColumn="0" w:lastRowLastColumn="0"/>
            </w:pPr>
            <w:r w:rsidRPr="007476B5">
              <w:t>Hired several positions necessary for accountable care, including a nurse navigator, behavioral health specialists, and CHWs</w:t>
            </w:r>
          </w:p>
        </w:tc>
      </w:tr>
      <w:tr w:rsidR="00635317" w:rsidRPr="007476B5" w14:paraId="4BFBD43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tcPr>
          <w:p w14:paraId="3E52F5DE" w14:textId="77777777" w:rsidR="00635317" w:rsidRPr="007476B5" w:rsidRDefault="00635317" w:rsidP="007476B5">
            <w:pPr>
              <w:rPr>
                <w:szCs w:val="24"/>
              </w:rPr>
            </w:pPr>
            <w:r w:rsidRPr="007476B5">
              <w:rPr>
                <w:szCs w:val="24"/>
              </w:rPr>
              <w:t>Baystate Medical Practices</w:t>
            </w:r>
          </w:p>
        </w:tc>
        <w:tc>
          <w:tcPr>
            <w:tcW w:w="7470" w:type="dxa"/>
          </w:tcPr>
          <w:p w14:paraId="0FAF1D18" w14:textId="77777777" w:rsidR="00635317" w:rsidRPr="007476B5" w:rsidRDefault="00635317" w:rsidP="007476B5">
            <w:pPr>
              <w:tabs>
                <w:tab w:val="left" w:pos="1560"/>
              </w:tabs>
              <w:spacing w:before="15" w:line="245" w:lineRule="auto"/>
              <w:cnfStyle w:val="000000010000" w:firstRow="0" w:lastRow="0" w:firstColumn="0" w:lastColumn="0" w:oddVBand="0" w:evenVBand="0" w:oddHBand="0" w:evenHBand="1" w:firstRowFirstColumn="0" w:firstRowLastColumn="0" w:lastRowFirstColumn="0" w:lastRowLastColumn="0"/>
            </w:pPr>
            <w:r w:rsidRPr="007476B5">
              <w:t>Leveraged the funds to better integrate their processes and developed best practices. Ultimately unable to join an ACO during the duration of the APM Preparation Fund grant</w:t>
            </w:r>
          </w:p>
        </w:tc>
      </w:tr>
      <w:tr w:rsidR="00635317" w:rsidRPr="007476B5" w14:paraId="75FD62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17095285" w14:textId="77777777" w:rsidR="00635317" w:rsidRPr="007476B5" w:rsidRDefault="00635317" w:rsidP="007476B5">
            <w:r w:rsidRPr="007476B5">
              <w:t xml:space="preserve">Pediatric Physicians’ Organization at Children’s </w:t>
            </w:r>
          </w:p>
        </w:tc>
        <w:tc>
          <w:tcPr>
            <w:tcW w:w="7470" w:type="dxa"/>
          </w:tcPr>
          <w:p w14:paraId="5BAF7A8D" w14:textId="77777777" w:rsidR="00635317" w:rsidRPr="007476B5" w:rsidRDefault="00635317" w:rsidP="007476B5">
            <w:pPr>
              <w:tabs>
                <w:tab w:val="left" w:pos="1560"/>
              </w:tabs>
              <w:spacing w:before="15"/>
              <w:cnfStyle w:val="000000100000" w:firstRow="0" w:lastRow="0" w:firstColumn="0" w:lastColumn="0" w:oddVBand="0" w:evenVBand="0" w:oddHBand="1" w:evenHBand="0" w:firstRowFirstColumn="0" w:firstRowLastColumn="0" w:lastRowFirstColumn="0" w:lastRowLastColumn="0"/>
            </w:pPr>
            <w:r w:rsidRPr="007476B5">
              <w:t>Established a medical home model and patient safety program in the four practices that wanted to join the ACO</w:t>
            </w:r>
          </w:p>
        </w:tc>
      </w:tr>
      <w:tr w:rsidR="00635317" w:rsidRPr="007476B5" w14:paraId="0F9577D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vMerge/>
          </w:tcPr>
          <w:p w14:paraId="14C98AB9" w14:textId="77777777" w:rsidR="00635317" w:rsidRPr="007476B5" w:rsidRDefault="00635317" w:rsidP="007476B5">
            <w:pPr>
              <w:rPr>
                <w:szCs w:val="24"/>
              </w:rPr>
            </w:pPr>
          </w:p>
        </w:tc>
        <w:tc>
          <w:tcPr>
            <w:tcW w:w="7470" w:type="dxa"/>
          </w:tcPr>
          <w:p w14:paraId="12DBA6AA" w14:textId="77777777" w:rsidR="00635317" w:rsidRPr="007476B5" w:rsidRDefault="00635317" w:rsidP="007476B5">
            <w:pPr>
              <w:tabs>
                <w:tab w:val="left" w:pos="1560"/>
              </w:tabs>
              <w:spacing w:before="17"/>
              <w:cnfStyle w:val="000000010000" w:firstRow="0" w:lastRow="0" w:firstColumn="0" w:lastColumn="0" w:oddVBand="0" w:evenVBand="0" w:oddHBand="0" w:evenHBand="1" w:firstRowFirstColumn="0" w:firstRowLastColumn="0" w:lastRowFirstColumn="0" w:lastRowLastColumn="0"/>
            </w:pPr>
            <w:r w:rsidRPr="007476B5">
              <w:t>Enabled these practices to connect to the ACO's shared EHR platform</w:t>
            </w:r>
          </w:p>
        </w:tc>
      </w:tr>
      <w:tr w:rsidR="00635317" w:rsidRPr="007476B5" w14:paraId="3A696A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tcPr>
          <w:p w14:paraId="74242449" w14:textId="77777777" w:rsidR="00635317" w:rsidRPr="007476B5" w:rsidRDefault="00635317" w:rsidP="007476B5">
            <w:pPr>
              <w:rPr>
                <w:szCs w:val="24"/>
              </w:rPr>
            </w:pPr>
            <w:r w:rsidRPr="007476B5">
              <w:rPr>
                <w:szCs w:val="24"/>
              </w:rPr>
              <w:t>Springfield Health Services for the Homeless Health Center</w:t>
            </w:r>
          </w:p>
        </w:tc>
        <w:tc>
          <w:tcPr>
            <w:tcW w:w="7470" w:type="dxa"/>
          </w:tcPr>
          <w:p w14:paraId="2990FDE8" w14:textId="77777777" w:rsidR="00635317" w:rsidRPr="007476B5" w:rsidRDefault="00635317" w:rsidP="007476B5">
            <w:pPr>
              <w:tabs>
                <w:tab w:val="left" w:pos="1560"/>
              </w:tabs>
              <w:spacing w:before="18" w:line="247" w:lineRule="auto"/>
              <w:cnfStyle w:val="000000100000" w:firstRow="0" w:lastRow="0" w:firstColumn="0" w:lastColumn="0" w:oddVBand="0" w:evenVBand="0" w:oddHBand="1" w:evenHBand="0" w:firstRowFirstColumn="0" w:firstRowLastColumn="0" w:lastRowFirstColumn="0" w:lastRowLastColumn="0"/>
            </w:pPr>
            <w:r w:rsidRPr="007476B5">
              <w:t>Implemented a comprehensive population health strategy to align with the ACO's population health systems and goals, which specifically allowed them to develop documented processes, improve reporting capabilities, and improve their technical infrastructure</w:t>
            </w:r>
          </w:p>
        </w:tc>
      </w:tr>
    </w:tbl>
    <w:p w14:paraId="792D3313"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Enhanced Diversionary Behavioral Health Activities (SWI #7)</w:t>
      </w:r>
    </w:p>
    <w:p w14:paraId="560D58C3" w14:textId="77777777" w:rsidR="00635317" w:rsidRPr="007476B5" w:rsidRDefault="00635317" w:rsidP="007476B5">
      <w:r w:rsidRPr="007476B5">
        <w:t>For SWI #7, MassHealth entered into a contractual agreement with the Massachusetts Health and Hospital Association (MHA) to ensure members with BH needs received care in the most appropriate, least restrictive settings and to address the frequency and duration of emergency department (ED) visits among members with BH conditions. MassHealth considered a broad spectrum of strategies for investment, such as technological solutions to facilitate providers’ access to members’ medical histories upon arrival to the ED and data collection and analysis platforms. One area of focus was a novel tool designed to facilitate information exchange across all EDs in the state to reduce ED boarding (i.e., members waiting in the ED because inpatient beds and services are unavailable). This initiative aimed to enhance communications across various hospital systems and to bridge gaps between disparate EHRs utilizing PreManage ED, a technology solution developed by Collective Medical Technologies.</w:t>
      </w:r>
    </w:p>
    <w:p w14:paraId="59130A3A" w14:textId="77777777" w:rsidR="00635317" w:rsidRPr="007476B5" w:rsidRDefault="00635317" w:rsidP="007476B5"/>
    <w:p w14:paraId="4A7C47A9" w14:textId="77777777" w:rsidR="00635317" w:rsidRPr="007476B5" w:rsidRDefault="00635317" w:rsidP="007476B5">
      <w:r w:rsidRPr="007476B5">
        <w:t>MassHealth also established a preparation fund to support Community Behavioral Health Centers (CBHCs). CBHCs aim to significantly enhance access to routine, urgent, and crisis treatment for mental health conditions and substance use disorders. The designated CBHCs are set to offer same-day evaluations and referrals for treatment, extended evening and weekend hours, prompt follow-up appointments, and evidence-based behavioral health treatments. These services are available both in person at community-based locations and via telemedicine. Also, the CBHCs will establish a statewide network to provide 24/7 community-based mobile crisis intervention and stabilization services, offering an alternative to hospital EDs.</w:t>
      </w:r>
      <w:r w:rsidRPr="007476B5">
        <w:rPr>
          <w:vertAlign w:val="superscript"/>
        </w:rPr>
        <w:footnoteReference w:id="74"/>
      </w:r>
      <w:r w:rsidRPr="007476B5">
        <w:t xml:space="preserve"> </w:t>
      </w:r>
    </w:p>
    <w:p w14:paraId="1CD5EA26"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lastRenderedPageBreak/>
        <w:t>Improved Accessibility for People with Disabilities or for whom English is not their Primary Language (SWI #8)</w:t>
      </w:r>
    </w:p>
    <w:p w14:paraId="55847FC8" w14:textId="77777777" w:rsidR="00635317" w:rsidRPr="007476B5" w:rsidRDefault="00635317" w:rsidP="007476B5">
      <w:r w:rsidRPr="007476B5">
        <w:t xml:space="preserve">SWI #8b, the Accessibility Grant Program, was used to offer grants to </w:t>
      </w:r>
      <w:r w:rsidRPr="007476B5">
        <w:rPr>
          <w:color w:val="1F2328"/>
        </w:rPr>
        <w:t xml:space="preserve">MassHealth </w:t>
      </w:r>
      <w:r w:rsidRPr="007476B5">
        <w:t xml:space="preserve">FFS </w:t>
      </w:r>
      <w:r w:rsidRPr="007476B5">
        <w:rPr>
          <w:color w:val="1F2328"/>
        </w:rPr>
        <w:t xml:space="preserve">providers </w:t>
      </w:r>
      <w:r w:rsidRPr="007476B5">
        <w:t>to improve healthcare access for people with disabilities or for whom English is not their primary language. The vendor for SWI #8 was Health Resources in Action (HRiA). MassHealth staff reported that the Accessibility Grant Program was used by providers to adapt their practices to accommodate physical and mobility disabilities, taking actions such as installing stair climbers. Additionally, investments were directed toward technology enhancements addressing language comprehension and verbal communication needs (i.e., translation devices software).</w:t>
      </w:r>
    </w:p>
    <w:p w14:paraId="5726FC8A" w14:textId="77777777" w:rsidR="00635317" w:rsidRPr="007476B5" w:rsidRDefault="00635317" w:rsidP="007476B5"/>
    <w:p w14:paraId="0DB30EA8" w14:textId="77777777" w:rsidR="00635317" w:rsidRPr="007476B5" w:rsidRDefault="00635317" w:rsidP="007476B5">
      <w:r w:rsidRPr="007476B5">
        <w:t>MassHealth staff reported that a member-facing Provider Directory, SWI #8a, that details the accessibility features and equipment of MassHealth providers was being developed at the time of interviews. The Provider Directory has been implemented and is now publicly available.</w:t>
      </w:r>
      <w:r w:rsidRPr="007476B5">
        <w:rPr>
          <w:vertAlign w:val="superscript"/>
        </w:rPr>
        <w:footnoteReference w:id="75"/>
      </w:r>
      <w:r w:rsidRPr="007476B5">
        <w:t xml:space="preserve"> MassHealth worked towards developing a standalone member-facing directory that included provider accommodations but pivoted to integrate accommodation capabilities into several of its existing provider directories. Providers can now voluntarily add in their accommodation capabilities. MassHealth is continuing to think through how to encourage providers to add these capabilities. MassHealth staff were optimistic about its positive impact on members. </w:t>
      </w:r>
    </w:p>
    <w:p w14:paraId="2945F250" w14:textId="77777777" w:rsidR="00635317" w:rsidRPr="007476B5" w:rsidRDefault="00635317" w:rsidP="00FC3EE9">
      <w:pPr>
        <w:pStyle w:val="Quote"/>
      </w:pPr>
      <w:r w:rsidRPr="007476B5">
        <w:t>“In terms of success for the program … updates to the directory have been scoped out, but they haven’t been fully implemented yet. We have received positive feedback from the advocate community based on our design plans, and we do believe that this will have a positive impact on access for our MassHealth members with disability and for our members for whom English is not a primary language.” – a MassHealth staff interview participant.</w:t>
      </w:r>
    </w:p>
    <w:p w14:paraId="7B6DB223" w14:textId="77777777" w:rsidR="00635317" w:rsidRPr="007476B5" w:rsidRDefault="00635317" w:rsidP="007476B5">
      <w:pPr>
        <w:keepNext/>
        <w:keepLines/>
        <w:spacing w:before="360"/>
        <w:ind w:left="864" w:hanging="864"/>
        <w:outlineLvl w:val="5"/>
        <w:rPr>
          <w:rFonts w:asciiTheme="majorHAnsi" w:eastAsiaTheme="majorEastAsia" w:hAnsiTheme="majorHAnsi" w:cstheme="majorBidi"/>
          <w:b/>
          <w:bCs/>
        </w:rPr>
      </w:pPr>
      <w:r w:rsidRPr="007476B5">
        <w:rPr>
          <w:rFonts w:asciiTheme="majorHAnsi" w:eastAsiaTheme="majorEastAsia" w:hAnsiTheme="majorHAnsi" w:cstheme="majorBidi"/>
          <w:b/>
          <w:bCs/>
        </w:rPr>
        <w:t>RQ2: To what extent did ACOs take organizational-level actions to transform care delivery under an accountable and integrated care model?</w:t>
      </w:r>
      <w:r w:rsidRPr="007476B5">
        <w:rPr>
          <w:rFonts w:asciiTheme="majorHAnsi" w:eastAsiaTheme="majorEastAsia" w:hAnsiTheme="majorHAnsi" w:cstheme="majorBidi"/>
          <w:b/>
          <w:bCs/>
          <w:vertAlign w:val="superscript"/>
        </w:rPr>
        <w:footnoteReference w:id="76"/>
      </w:r>
      <w:r w:rsidRPr="007476B5">
        <w:rPr>
          <w:rFonts w:asciiTheme="majorHAnsi" w:eastAsiaTheme="majorEastAsia" w:hAnsiTheme="majorHAnsi" w:cstheme="majorBidi"/>
          <w:b/>
          <w:bCs/>
        </w:rPr>
        <w:t xml:space="preserve"> </w:t>
      </w:r>
    </w:p>
    <w:p w14:paraId="3A57E911"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RQ2 Summary</w:t>
      </w:r>
    </w:p>
    <w:p w14:paraId="599510DC" w14:textId="77777777" w:rsidR="00635317" w:rsidRPr="007476B5" w:rsidRDefault="00635317" w:rsidP="007476B5">
      <w:r w:rsidRPr="007476B5">
        <w:t xml:space="preserve">Throughout the 2017–2022 Demonstration, ACOs took action to transform care delivery and operate under an integrated care model. Effective ACO governance was instrumental to progress during the first few years of implementation. Very few changes to governance structures occurred in the final </w:t>
      </w:r>
      <w:r w:rsidRPr="007476B5" w:rsidDel="001E5CD5">
        <w:t>two</w:t>
      </w:r>
      <w:r w:rsidRPr="007476B5">
        <w:t xml:space="preserve"> years of the 2017–2022 Demonstration. ACOs used financial and non-financial incentives to encourage and support providers and staff in delivery system reform and QI activities.</w:t>
      </w:r>
    </w:p>
    <w:p w14:paraId="46B4A00A" w14:textId="77777777" w:rsidR="00635317" w:rsidRPr="007476B5" w:rsidRDefault="00635317" w:rsidP="007476B5"/>
    <w:p w14:paraId="1A6C6A7D" w14:textId="77777777" w:rsidR="00635317" w:rsidRPr="007476B5" w:rsidRDefault="00635317" w:rsidP="007476B5">
      <w:r w:rsidRPr="007476B5">
        <w:t xml:space="preserve">Early in the 2017–2022 Demonstration, ACOs reported using DSRIP funds, including SWI funding, to improve existing HIT infrastructure and establish processes for sharing member data within and across organizations. Later in the 2017–2022 Demonstration, ACOs improved their HIT capacity to facilitate information exchange between entities, identify HRSNs, and establish data exchange processes to improve patient-centered care and track quality performance. </w:t>
      </w:r>
    </w:p>
    <w:p w14:paraId="4C3E027E" w14:textId="77777777" w:rsidR="00635317" w:rsidRPr="007476B5" w:rsidRDefault="00635317" w:rsidP="007476B5"/>
    <w:p w14:paraId="01F287C0" w14:textId="77777777" w:rsidR="00635317" w:rsidRPr="007476B5" w:rsidRDefault="00635317" w:rsidP="007476B5">
      <w:r w:rsidRPr="007476B5">
        <w:lastRenderedPageBreak/>
        <w:t xml:space="preserve">Over the course of the 2017–2022 Demonstration, ACOs implemented strategies to reduce TCOC, such as instituting risk management assessments, increasing data analytic capacity, and developing algorithms to identify members with complex, costly needs across the ACO's network. ACOs reported that these strategies allowed them to focus on providing members with the care necessary to reduce members' need for unnecessary services. Data were used for various initiatives, such as tracking cost, performance, and health inequities. ACOs shared these data, through various mechanisms, with staff and providers to improve individual and practice-level performance. Many ACO staff reported that comprehensive data availability was foundational to meeting quality performance goals. </w:t>
      </w:r>
    </w:p>
    <w:p w14:paraId="504E7A69" w14:textId="77777777" w:rsidR="00635317" w:rsidRPr="007476B5" w:rsidRDefault="00635317" w:rsidP="007476B5"/>
    <w:p w14:paraId="6DBAE7AF" w14:textId="77777777" w:rsidR="00635317" w:rsidRPr="007476B5" w:rsidRDefault="00635317" w:rsidP="007476B5">
      <w:r w:rsidRPr="007476B5">
        <w:t>All ACOs established strategic partnerships with CPs and SSOs, leveraging their expertise and knowledge to provide services to members. All ACOs made advancements in identifying and addressing members' clinical needs and HRSNs, improving communication with internal and external partners, and coordinating and integrating care. While ACOs described misaligned expectations and processes of care coordination management earlier in the 2017–2022 Demonstration, they identified strategies to align through standardized workflows, data sharing, staff roles, and responsibilities. By the end of the 2017–2022 Demonstration in CY2022, the majority of ACO provider and CP staff survey respondents indicated that they agreed or strongly agreed that member care was well coordinated (internally and externally), care teams met frequently and communicated candidly, and good referral systems were established.</w:t>
      </w:r>
    </w:p>
    <w:p w14:paraId="365717BD" w14:textId="77777777" w:rsidR="00635317" w:rsidRPr="007476B5" w:rsidRDefault="00635317" w:rsidP="007476B5"/>
    <w:p w14:paraId="46368E8B" w14:textId="77777777" w:rsidR="00635317" w:rsidRPr="007476B5" w:rsidRDefault="00635317" w:rsidP="007476B5">
      <w:r w:rsidRPr="007476B5">
        <w:t>Over the 2017-2022 Demonstration, ACOs developed and filled new roles to facilitate care coordination, including ED navigators, inpatient care coordinators, and CHWs. ACOs reported that having a mix of co-located provider types facilitated improved clinical and social service integration. Social workers within care management teams were essential to addressing HRSNs. Care coordinators helped members with complex needs stay engaged in their care plans. Collaboration among CHC staff was noted as helpful, especially when identifying and understanding available member supports. However, workforce capacity limitations were described as an ongoing challenge that negatively affected access to care. ACOs engaged new staff (e.g., co-located care managers), followed new processes (e.g., centralized phone numbers), and improved communication among partners. These strategies, coupled with the FS Program's launch, helped mitigate wait times and service shortages for members with complex social needs.</w:t>
      </w:r>
    </w:p>
    <w:p w14:paraId="36073F04" w14:textId="77777777" w:rsidR="00635317" w:rsidRPr="007476B5" w:rsidRDefault="00635317" w:rsidP="007476B5"/>
    <w:p w14:paraId="4F095218" w14:textId="77777777" w:rsidR="00635317" w:rsidRPr="007476B5" w:rsidRDefault="00635317" w:rsidP="007476B5">
      <w:r w:rsidRPr="007476B5">
        <w:t>ACOs adapted clinical operations to address member needs during the COVID-19 pandemic.</w:t>
      </w:r>
      <w:r w:rsidRPr="007476B5" w:rsidDel="00E14C52">
        <w:t xml:space="preserve"> </w:t>
      </w:r>
      <w:r w:rsidRPr="007476B5">
        <w:t xml:space="preserve">Disenrollment preclusions during the federal Public Health Emergency (PHE) increased the number of MassHealth members the ACOs were serving. ACOs reported some access challenges because of the increase in membership and the diminished workforce capacity. </w:t>
      </w:r>
    </w:p>
    <w:p w14:paraId="339F5429" w14:textId="77777777" w:rsidR="00635317" w:rsidRPr="007476B5" w:rsidRDefault="00635317" w:rsidP="007476B5"/>
    <w:p w14:paraId="026C82E3" w14:textId="77777777" w:rsidR="00635317" w:rsidRPr="007476B5" w:rsidRDefault="00635317" w:rsidP="007476B5">
      <w:r w:rsidRPr="007476B5">
        <w:t>To improve capacity during the COVID-19 pandemic, ACOs used remote consultations and visits via telemedicine. With the relaxation of in-person treatment requirements, ACOs initiated some treatments, such as suboxone and buprenorphine for members with SUD, during remote visits. ACOs also delivered home-based care or delivered services in pop-up clinics to keep members out of the hospital and to prevent COVID-19 transmission. While telemedicine improved access for some members, some ACOs were concerned that increases in telemedicine could have detrimental effects on equitable care access.</w:t>
      </w:r>
    </w:p>
    <w:p w14:paraId="17E5F7B6" w14:textId="340F6572" w:rsidR="00635317" w:rsidRPr="007476B5" w:rsidRDefault="00635317" w:rsidP="00FC3EE9">
      <w:pPr>
        <w:pStyle w:val="Quote"/>
      </w:pPr>
      <w:r w:rsidRPr="007476B5">
        <w:lastRenderedPageBreak/>
        <w:t xml:space="preserve">“During COVID, some of the restrictions that have been lifted for prescribing medication for substance use disorder have made things a little bit easier…So being able to initiate suboxone, buprenorphine through telehealth has increased. But it has also, unfortunately, increased the digital divide, so that’s something we need to continue working on, and making sure that we are really focusing on equity across our program.” – an ACO interview participant. </w:t>
      </w:r>
    </w:p>
    <w:p w14:paraId="6C5CD244" w14:textId="77777777" w:rsidR="00635317" w:rsidRPr="007476B5" w:rsidRDefault="00635317" w:rsidP="007476B5">
      <w:r w:rsidRPr="007476B5">
        <w:t>Finally, many ACOs launched robust vaccination education and delivery efforts in their communities. Some ACOs partnered with local organizations to set up vaccination sites and to reach out to members. Others worked with partners on data analytics to identify areas of vaccine hesitancy or low vaccination rates to mobilize strategically to improve uptake.</w:t>
      </w:r>
    </w:p>
    <w:p w14:paraId="3FFB60AE" w14:textId="77777777" w:rsidR="00635317" w:rsidRPr="007476B5" w:rsidRDefault="00635317" w:rsidP="00FC3EE9">
      <w:pPr>
        <w:pStyle w:val="Quote"/>
      </w:pPr>
      <w:r w:rsidRPr="007476B5">
        <w:t>“We were able to create a very clear story that allowed us to mobilize and target initiatives to actually improve our vaccination rates … when we started working with [one CP] on the data analytics, we had something like a 12% full vaccination rate among our ACO patients, and now among our adult populations we’re at 52% … the data helped us define what the strategic priorities were and mobilize...”</w:t>
      </w:r>
      <w:r w:rsidRPr="007476B5">
        <w:br/>
        <w:t>– an ACO interview partner.</w:t>
      </w:r>
      <w:bookmarkStart w:id="231" w:name="_Hlk161837375"/>
    </w:p>
    <w:bookmarkEnd w:id="231"/>
    <w:p w14:paraId="29B8D54B"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1. ACOs will vary with respect to governance structure (e.g., lead provider, role of provider and member), service scope, and local conditions (e.g., experience participating in payment reforms, local context/market served).</w:t>
      </w:r>
    </w:p>
    <w:p w14:paraId="32DB6F2B"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Governance Structure</w:t>
      </w:r>
    </w:p>
    <w:p w14:paraId="2744A50E" w14:textId="77777777" w:rsidR="00635317" w:rsidRPr="007476B5" w:rsidRDefault="00635317" w:rsidP="007476B5">
      <w:r w:rsidRPr="007476B5">
        <w:t>Governance structures varied across ACOs. From the outset of the 2017-2022 Demonstration, most ACPPs had a joint operating committee (JOC) that incorporated representatives from providers and health plan partners. Many ACPPs also had a Board of Directors that reported to the JOC. A handful of ACPPs and all PCACOs had a Board of Governors as their primary governing bo</w:t>
      </w:r>
      <w:r w:rsidRPr="007476B5">
        <w:rPr>
          <w:rFonts w:eastAsiaTheme="minorEastAsia"/>
        </w:rPr>
        <w:t xml:space="preserve">dy, responsible for oversight and strategic direction of the ACO. </w:t>
      </w:r>
      <w:r w:rsidRPr="007476B5">
        <w:t>ACO interviewees noted that each organization's basic governance structure did not substantially change throughout the 2017-2022 Demonstration. The governance structures and committees were primarily staffed by providers and other expert finance and operations staff, with many also including member representatives. Some ACO staff reported the expansion of governing boards and committees to include more staff, with others describing new leadership representatives in governance based on staff turnover.</w:t>
      </w:r>
    </w:p>
    <w:p w14:paraId="0F7CDB29" w14:textId="032F419C" w:rsidR="00635317" w:rsidRPr="007476B5" w:rsidRDefault="00635317" w:rsidP="00FC3EE9">
      <w:pPr>
        <w:pStyle w:val="Quote"/>
      </w:pPr>
      <w:r w:rsidRPr="007476B5">
        <w:t xml:space="preserve">“I would say the big change we made is we expanded the board of directors to be a bit more inclusive … we had had some groups [within our organization] who didn’t have representation on the board... Our choices were either put in term limits for the people on the board so we would have a rotating group of people to make it fair, or expand the board. We chose to expand the board.” </w:t>
      </w:r>
      <w:r w:rsidR="006C41BE">
        <w:br/>
      </w:r>
      <w:r w:rsidRPr="007476B5">
        <w:t>– an ACO interview participant.</w:t>
      </w:r>
    </w:p>
    <w:p w14:paraId="43F07BE7" w14:textId="77777777" w:rsidR="00635317" w:rsidRPr="007476B5" w:rsidRDefault="00635317" w:rsidP="007476B5">
      <w:r w:rsidRPr="007476B5">
        <w:t xml:space="preserve">ACOs regarded committees as a crucial part of the ACO governance structure, often responsible for oversight, assessment, evaluation, and improvement of components of ACO operations. While the targets and objectives of committees varied across ACOs, many had committees overseeing care quality, finance, diversity and equity, information technology, and performance management. All ACOs were required by MassHealth to have a PFAC as part of or </w:t>
      </w:r>
      <w:r w:rsidRPr="007476B5">
        <w:lastRenderedPageBreak/>
        <w:t>reporting to their governance bodies to represent members’ voices in governance. Committees, including the PFACs, provided the necessary content expertise and guidance to inform ACO governance.</w:t>
      </w:r>
    </w:p>
    <w:p w14:paraId="7BCE15BF" w14:textId="77777777" w:rsidR="00635317" w:rsidRPr="007476B5" w:rsidRDefault="00635317" w:rsidP="007476B5">
      <w:pPr>
        <w:rPr>
          <w:color w:val="000000"/>
        </w:rPr>
      </w:pPr>
    </w:p>
    <w:p w14:paraId="2C252F82" w14:textId="77777777" w:rsidR="00635317" w:rsidRPr="007476B5" w:rsidRDefault="00635317" w:rsidP="007476B5">
      <w:r w:rsidRPr="007476B5">
        <w:t xml:space="preserve">Many ACO staff reported that committees evolved, adapted, or disbanded throughout the 2017-2022 Demonstration to meet each ACO’s developing or diminishing needs. </w:t>
      </w:r>
    </w:p>
    <w:p w14:paraId="299C5017"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Service Scope and Local Conditions</w:t>
      </w:r>
    </w:p>
    <w:p w14:paraId="6CB94F3B" w14:textId="77777777" w:rsidR="00635317" w:rsidRPr="007476B5" w:rsidRDefault="00635317" w:rsidP="007476B5">
      <w:r w:rsidRPr="007476B5">
        <w:t xml:space="preserve">While all ACOs were expected to deliver integrated, coordinated care, the ACOs began operating under the 2017-2022 Demonstration with different levels of experience with value-based contracts and organizational capacity to provide population-based care. The 17 MassHealth ACOs varied in characteristics such as payer mix, HIT infrastructure and medical record systems, geographic location, and member characteristics. Many ACO staff reported that these heterogeneous characteristics influenced their readiness to meet MassHealth requirements and deliver high-quality, integrated care for their members. </w:t>
      </w:r>
    </w:p>
    <w:p w14:paraId="1C217236" w14:textId="77777777" w:rsidR="00635317" w:rsidRPr="007476B5" w:rsidRDefault="00635317" w:rsidP="007476B5"/>
    <w:p w14:paraId="3A959093" w14:textId="77777777" w:rsidR="00635317" w:rsidRPr="007476B5" w:rsidRDefault="00635317" w:rsidP="007476B5">
      <w:r w:rsidRPr="007476B5">
        <w:t xml:space="preserve">ACOs had varying HIT system capacity and staffing resources at the beginning of the 2017-2022 Demonstration, and each had to implement different initiatives to build capacity and meet program requirements. Several ACOs benefitted from prior experience with value-based contracts with other payers. Organizations new to value-based contracting often had to build HIT capabilities from the ground up. </w:t>
      </w:r>
    </w:p>
    <w:p w14:paraId="16D820AF" w14:textId="77777777" w:rsidR="00635317" w:rsidRPr="007476B5" w:rsidRDefault="00635317" w:rsidP="007476B5"/>
    <w:p w14:paraId="7C6AA5C6" w14:textId="77777777" w:rsidR="00635317" w:rsidRPr="007476B5" w:rsidRDefault="00635317" w:rsidP="007476B5">
      <w:r w:rsidRPr="007476B5">
        <w:t xml:space="preserve">Generally, ACO staff described some administrative tasks as burdensome. For example, some annual reporting requirements were described as burdensome due to misalignment with other payer reporting requirements, requiring duplicative work. Some ACO staff reported that the ACO initially underestimated the staff hours needed to launch the ACO program and to complete these ongoing administrative tasks. </w:t>
      </w:r>
    </w:p>
    <w:p w14:paraId="226692B8" w14:textId="77777777" w:rsidR="00635317" w:rsidRPr="007476B5" w:rsidRDefault="00635317" w:rsidP="007476B5"/>
    <w:p w14:paraId="54176500" w14:textId="77777777" w:rsidR="00635317" w:rsidRPr="007476B5" w:rsidRDefault="00635317" w:rsidP="007476B5">
      <w:r w:rsidRPr="007476B5">
        <w:t xml:space="preserve">The geographic location of organizations was also a contributing factor to the successes and challenges experienced by MassHealth ACOs. ACOs in more rural areas consistently reported difficulty delivering integrated, coordinated care for their members due to the limited availability of clinical and social services for member referral. However, one smaller ACO stated that operating in a close-knit community helped them to pilot projects and build synergistic relationships with community-based organizations to meet member needs. </w:t>
      </w:r>
    </w:p>
    <w:p w14:paraId="208A87C5" w14:textId="133BBFEE" w:rsidR="00635317" w:rsidRPr="007476B5" w:rsidRDefault="00635317" w:rsidP="00FC3EE9">
      <w:pPr>
        <w:pStyle w:val="Quote"/>
      </w:pPr>
      <w:r w:rsidRPr="007476B5">
        <w:t>“We used a small pilot to project us into another direction…it opened our door up to a relationship with the sheriff’s office, and we’ve done other initiatives with them…they have the largest commercial kitchen in [the county], where they serve upwards to 450 or so inmates daily…we’ve converted the old inmate kitchen into our dynamic kitchen that we use for all of the prepping of our two [FS] programs...” – an ACO interview participant.</w:t>
      </w:r>
    </w:p>
    <w:p w14:paraId="7D875114" w14:textId="77777777" w:rsidR="00635317" w:rsidRPr="007476B5" w:rsidRDefault="00635317" w:rsidP="007476B5">
      <w:r w:rsidRPr="007476B5">
        <w:t xml:space="preserve">Each ACO served members with distinct clinical and social needs supported by varied resources throughout the state. This variation led the ACOs to implement unique strategies for member outreach, engagement (described further in </w:t>
      </w:r>
      <w:r w:rsidRPr="007476B5">
        <w:rPr>
          <w:b/>
          <w:bCs/>
        </w:rPr>
        <w:t>RQ2 H2.9</w:t>
      </w:r>
      <w:r w:rsidRPr="007476B5">
        <w:t xml:space="preserve">), and care delivery. While some believed standardization across ACOs for communications, systems, and processes would have been preferable, others stated that MassHealth’s ACO program offered flexibilities that </w:t>
      </w:r>
      <w:r w:rsidRPr="007476B5">
        <w:lastRenderedPageBreak/>
        <w:t>empowered ACOs to test different, innovative methods and strategies to deliver integrated, coordinated care to their unique members.</w:t>
      </w:r>
    </w:p>
    <w:p w14:paraId="4B3E552A"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2. ACOs will engage providers (PC and specialty) in delivery system change through financial (e.g., shared savings) and non-financial levers (e.g., data reports).</w:t>
      </w:r>
    </w:p>
    <w:p w14:paraId="3156117D" w14:textId="77777777" w:rsidR="00635317" w:rsidRPr="007476B5" w:rsidRDefault="00635317" w:rsidP="007476B5">
      <w:r w:rsidRPr="007476B5">
        <w:t xml:space="preserve">ACOs sought to engage providers through financial and non-financial means to promote delivery system change. </w:t>
      </w:r>
    </w:p>
    <w:p w14:paraId="4DE9AB19"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Financial Levers</w:t>
      </w:r>
    </w:p>
    <w:p w14:paraId="1855AAE3" w14:textId="77777777" w:rsidR="00635317" w:rsidRPr="007476B5" w:rsidRDefault="00635317" w:rsidP="007476B5">
      <w:r w:rsidRPr="007476B5">
        <w:t xml:space="preserve">In both CY2020 and CY2022, a little more than half of the surveyed ACO PC physicians reported receiving financial incentives based on their performance on quality measures. Among non-physician provider types working at ACO PC practices, social workers were least likely to receive financial incentives in 2020 and 2022, respectively, according to those surveyed (see </w:t>
      </w:r>
      <w:r w:rsidRPr="007476B5">
        <w:rPr>
          <w:b/>
          <w:bCs/>
        </w:rPr>
        <w:t>Table</w:t>
      </w:r>
      <w:r w:rsidRPr="007476B5">
        <w:t xml:space="preserve"> </w:t>
      </w:r>
      <w:r w:rsidRPr="007476B5">
        <w:rPr>
          <w:rFonts w:eastAsia="Times New Roman"/>
          <w:b/>
        </w:rPr>
        <w:t>2.3-D1.</w:t>
      </w:r>
      <w:r w:rsidRPr="007476B5">
        <w:rPr>
          <w:b/>
        </w:rPr>
        <w:t>7</w:t>
      </w:r>
      <w:r w:rsidRPr="007476B5">
        <w:t xml:space="preserve">). </w:t>
      </w:r>
    </w:p>
    <w:p w14:paraId="298980E9" w14:textId="77777777" w:rsidR="00635317" w:rsidRPr="007476B5" w:rsidRDefault="00635317" w:rsidP="002B5515">
      <w:pPr>
        <w:pStyle w:val="TableTitleStyle-NEW"/>
      </w:pPr>
      <w:bookmarkStart w:id="232" w:name="_Toc209698219"/>
      <w:r w:rsidRPr="007476B5">
        <w:t xml:space="preserve">Table </w:t>
      </w:r>
      <w:r w:rsidRPr="007476B5">
        <w:rPr>
          <w:rFonts w:eastAsia="Times New Roman"/>
        </w:rPr>
        <w:t>2.3-D1.</w:t>
      </w:r>
      <w:r w:rsidRPr="007476B5">
        <w:t>7 Percentage of surveyed ACO providers reporting they receive financial incentives (e.g., bonuses or adjustments to salary) based on quality performance</w:t>
      </w:r>
      <w:bookmarkEnd w:id="232"/>
    </w:p>
    <w:tbl>
      <w:tblPr>
        <w:tblStyle w:val="NEWtableHeader"/>
        <w:tblW w:w="0" w:type="auto"/>
        <w:tblLook w:val="04A0" w:firstRow="1" w:lastRow="0" w:firstColumn="1" w:lastColumn="0" w:noHBand="0" w:noVBand="1"/>
      </w:tblPr>
      <w:tblGrid>
        <w:gridCol w:w="5035"/>
        <w:gridCol w:w="2430"/>
        <w:gridCol w:w="2430"/>
      </w:tblGrid>
      <w:tr w:rsidR="00635317" w:rsidRPr="007476B5" w14:paraId="0A128F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B233833" w14:textId="77777777" w:rsidR="00635317" w:rsidRPr="007476B5" w:rsidRDefault="00635317" w:rsidP="00730E1F">
            <w:pPr>
              <w:rPr>
                <w:bCs/>
              </w:rPr>
            </w:pPr>
            <w:r w:rsidRPr="007476B5">
              <w:rPr>
                <w:bCs/>
              </w:rPr>
              <w:t>Provider Type</w:t>
            </w:r>
          </w:p>
        </w:tc>
        <w:tc>
          <w:tcPr>
            <w:tcW w:w="2430" w:type="dxa"/>
          </w:tcPr>
          <w:p w14:paraId="312FAFEE" w14:textId="77777777" w:rsidR="00635317" w:rsidRPr="007476B5" w:rsidRDefault="00635317" w:rsidP="007476B5">
            <w:pPr>
              <w:cnfStyle w:val="100000000000" w:firstRow="1" w:lastRow="0" w:firstColumn="0" w:lastColumn="0" w:oddVBand="0" w:evenVBand="0" w:oddHBand="0" w:evenHBand="0" w:firstRowFirstColumn="0" w:firstRowLastColumn="0" w:lastRowFirstColumn="0" w:lastRowLastColumn="0"/>
              <w:rPr>
                <w:bCs/>
              </w:rPr>
            </w:pPr>
            <w:r w:rsidRPr="007476B5">
              <w:rPr>
                <w:bCs/>
              </w:rPr>
              <w:t>CY2020</w:t>
            </w:r>
          </w:p>
          <w:p w14:paraId="0D7D082B" w14:textId="77777777" w:rsidR="00635317" w:rsidRPr="007476B5" w:rsidRDefault="00635317" w:rsidP="007476B5">
            <w:pPr>
              <w:cnfStyle w:val="100000000000" w:firstRow="1" w:lastRow="0" w:firstColumn="0" w:lastColumn="0" w:oddVBand="0" w:evenVBand="0" w:oddHBand="0" w:evenHBand="0" w:firstRowFirstColumn="0" w:firstRowLastColumn="0" w:lastRowFirstColumn="0" w:lastRowLastColumn="0"/>
              <w:rPr>
                <w:bCs/>
              </w:rPr>
            </w:pPr>
            <w:r w:rsidRPr="007476B5">
              <w:rPr>
                <w:bCs/>
              </w:rPr>
              <w:t>n=1,050</w:t>
            </w:r>
            <w:r w:rsidRPr="007476B5">
              <w:rPr>
                <w:bCs/>
                <w:vertAlign w:val="superscript"/>
              </w:rPr>
              <w:t>a</w:t>
            </w:r>
          </w:p>
        </w:tc>
        <w:tc>
          <w:tcPr>
            <w:tcW w:w="2430" w:type="dxa"/>
          </w:tcPr>
          <w:p w14:paraId="10AF10C6" w14:textId="77777777" w:rsidR="00635317" w:rsidRPr="007476B5" w:rsidRDefault="00635317" w:rsidP="007476B5">
            <w:pPr>
              <w:cnfStyle w:val="100000000000" w:firstRow="1" w:lastRow="0" w:firstColumn="0" w:lastColumn="0" w:oddVBand="0" w:evenVBand="0" w:oddHBand="0" w:evenHBand="0" w:firstRowFirstColumn="0" w:firstRowLastColumn="0" w:lastRowFirstColumn="0" w:lastRowLastColumn="0"/>
              <w:rPr>
                <w:bCs/>
              </w:rPr>
            </w:pPr>
            <w:r w:rsidRPr="007476B5">
              <w:rPr>
                <w:bCs/>
              </w:rPr>
              <w:t>CY2022</w:t>
            </w:r>
          </w:p>
          <w:p w14:paraId="2723236B" w14:textId="77777777" w:rsidR="00635317" w:rsidRPr="007476B5" w:rsidRDefault="00635317" w:rsidP="007476B5">
            <w:pPr>
              <w:cnfStyle w:val="100000000000" w:firstRow="1" w:lastRow="0" w:firstColumn="0" w:lastColumn="0" w:oddVBand="0" w:evenVBand="0" w:oddHBand="0" w:evenHBand="0" w:firstRowFirstColumn="0" w:firstRowLastColumn="0" w:lastRowFirstColumn="0" w:lastRowLastColumn="0"/>
              <w:rPr>
                <w:bCs/>
                <w:color w:val="633092" w:themeColor="accent6"/>
              </w:rPr>
            </w:pPr>
            <w:r w:rsidRPr="007476B5">
              <w:rPr>
                <w:bCs/>
              </w:rPr>
              <w:t>n=1,355</w:t>
            </w:r>
            <w:r w:rsidRPr="007476B5">
              <w:rPr>
                <w:bCs/>
                <w:vertAlign w:val="superscript"/>
              </w:rPr>
              <w:t>a</w:t>
            </w:r>
          </w:p>
        </w:tc>
      </w:tr>
      <w:tr w:rsidR="00635317" w:rsidRPr="007476B5" w14:paraId="508567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50A5F07" w14:textId="77777777" w:rsidR="00635317" w:rsidRPr="007476B5" w:rsidRDefault="00635317" w:rsidP="007476B5">
            <w:pPr>
              <w:spacing w:after="160"/>
              <w:rPr>
                <w:szCs w:val="24"/>
              </w:rPr>
            </w:pPr>
            <w:r w:rsidRPr="007476B5">
              <w:rPr>
                <w:szCs w:val="24"/>
              </w:rPr>
              <w:t>ACO Total</w:t>
            </w:r>
          </w:p>
        </w:tc>
        <w:tc>
          <w:tcPr>
            <w:tcW w:w="2430" w:type="dxa"/>
          </w:tcPr>
          <w:p w14:paraId="79EC4830"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35%</w:t>
            </w:r>
          </w:p>
        </w:tc>
        <w:tc>
          <w:tcPr>
            <w:tcW w:w="2430" w:type="dxa"/>
          </w:tcPr>
          <w:p w14:paraId="789A3F90"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33%</w:t>
            </w:r>
          </w:p>
        </w:tc>
      </w:tr>
      <w:tr w:rsidR="00635317" w:rsidRPr="007476B5" w14:paraId="0E779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D9F0A3" w14:textId="77777777" w:rsidR="00635317" w:rsidRPr="007476B5" w:rsidRDefault="00635317" w:rsidP="007476B5">
            <w:pPr>
              <w:spacing w:after="160"/>
              <w:rPr>
                <w:szCs w:val="24"/>
              </w:rPr>
            </w:pPr>
            <w:r w:rsidRPr="007476B5">
              <w:rPr>
                <w:szCs w:val="24"/>
              </w:rPr>
              <w:t>ACO Physicians</w:t>
            </w:r>
          </w:p>
        </w:tc>
        <w:tc>
          <w:tcPr>
            <w:tcW w:w="2430" w:type="dxa"/>
          </w:tcPr>
          <w:p w14:paraId="4BF15F00"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53%</w:t>
            </w:r>
          </w:p>
        </w:tc>
        <w:tc>
          <w:tcPr>
            <w:tcW w:w="2430" w:type="dxa"/>
          </w:tcPr>
          <w:p w14:paraId="05D66F46"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52%</w:t>
            </w:r>
          </w:p>
        </w:tc>
      </w:tr>
      <w:tr w:rsidR="00635317" w:rsidRPr="007476B5" w14:paraId="746417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CC0EDCA" w14:textId="77777777" w:rsidR="00635317" w:rsidRPr="007476B5" w:rsidRDefault="00635317" w:rsidP="007476B5">
            <w:pPr>
              <w:spacing w:after="160"/>
              <w:rPr>
                <w:szCs w:val="24"/>
              </w:rPr>
            </w:pPr>
            <w:r w:rsidRPr="007476B5">
              <w:rPr>
                <w:szCs w:val="24"/>
              </w:rPr>
              <w:t>ACO NPs/PAs</w:t>
            </w:r>
          </w:p>
        </w:tc>
        <w:tc>
          <w:tcPr>
            <w:tcW w:w="2430" w:type="dxa"/>
          </w:tcPr>
          <w:p w14:paraId="306F15AE"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31%</w:t>
            </w:r>
          </w:p>
        </w:tc>
        <w:tc>
          <w:tcPr>
            <w:tcW w:w="2430" w:type="dxa"/>
          </w:tcPr>
          <w:p w14:paraId="309F9000"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20%</w:t>
            </w:r>
          </w:p>
        </w:tc>
      </w:tr>
      <w:tr w:rsidR="00635317" w:rsidRPr="007476B5" w14:paraId="2FE338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ED46F3D" w14:textId="77777777" w:rsidR="00635317" w:rsidRPr="007476B5" w:rsidRDefault="00635317" w:rsidP="007476B5">
            <w:pPr>
              <w:spacing w:after="160"/>
              <w:rPr>
                <w:szCs w:val="24"/>
              </w:rPr>
            </w:pPr>
            <w:r w:rsidRPr="007476B5">
              <w:rPr>
                <w:szCs w:val="24"/>
              </w:rPr>
              <w:t>ACO Nurses</w:t>
            </w:r>
          </w:p>
        </w:tc>
        <w:tc>
          <w:tcPr>
            <w:tcW w:w="2430" w:type="dxa"/>
          </w:tcPr>
          <w:p w14:paraId="76BC4F33"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11%</w:t>
            </w:r>
          </w:p>
        </w:tc>
        <w:tc>
          <w:tcPr>
            <w:tcW w:w="2430" w:type="dxa"/>
          </w:tcPr>
          <w:p w14:paraId="313741C7"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13%</w:t>
            </w:r>
          </w:p>
        </w:tc>
      </w:tr>
      <w:tr w:rsidR="00635317" w:rsidRPr="007476B5" w14:paraId="5E569C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B010B7A" w14:textId="77777777" w:rsidR="00635317" w:rsidRPr="007476B5" w:rsidRDefault="00635317" w:rsidP="007476B5">
            <w:pPr>
              <w:spacing w:after="160"/>
              <w:rPr>
                <w:szCs w:val="24"/>
              </w:rPr>
            </w:pPr>
            <w:r w:rsidRPr="007476B5">
              <w:rPr>
                <w:szCs w:val="24"/>
              </w:rPr>
              <w:t>ACO Social Workers</w:t>
            </w:r>
          </w:p>
        </w:tc>
        <w:tc>
          <w:tcPr>
            <w:tcW w:w="2430" w:type="dxa"/>
          </w:tcPr>
          <w:p w14:paraId="322212A0"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4%</w:t>
            </w:r>
          </w:p>
        </w:tc>
        <w:tc>
          <w:tcPr>
            <w:tcW w:w="2430" w:type="dxa"/>
          </w:tcPr>
          <w:p w14:paraId="60314CA7"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2%</w:t>
            </w:r>
          </w:p>
        </w:tc>
      </w:tr>
    </w:tbl>
    <w:p w14:paraId="3BB62211" w14:textId="77777777" w:rsidR="00635317" w:rsidRPr="007476B5" w:rsidRDefault="00635317" w:rsidP="007F0992">
      <w:pPr>
        <w:pStyle w:val="TableorFigurefootnote"/>
      </w:pPr>
      <w:r w:rsidRPr="007476B5">
        <w:t xml:space="preserve">Note: Survey methods are described in Section 2.2. Responses from surveys are fully summarized in </w:t>
      </w:r>
      <w:r w:rsidRPr="007476B5">
        <w:rPr>
          <w:b/>
          <w:bCs/>
        </w:rPr>
        <w:t>Appendix D</w:t>
      </w:r>
      <w:r w:rsidRPr="007476B5">
        <w:t xml:space="preserve">. </w:t>
      </w:r>
    </w:p>
    <w:p w14:paraId="5545AA96" w14:textId="77777777" w:rsidR="00635317" w:rsidRDefault="00635317" w:rsidP="007F0992">
      <w:pPr>
        <w:pStyle w:val="TableorFigurefootnote"/>
      </w:pPr>
      <w:r w:rsidRPr="007476B5">
        <w:rPr>
          <w:vertAlign w:val="superscript"/>
        </w:rPr>
        <w:t xml:space="preserve">a </w:t>
      </w:r>
      <w:r w:rsidRPr="007476B5">
        <w:t xml:space="preserve">Overall number of responses to the survey; the number of responses to specific items varies </w:t>
      </w:r>
    </w:p>
    <w:p w14:paraId="6CAE101C" w14:textId="77777777" w:rsidR="00635317" w:rsidRPr="007476B5" w:rsidRDefault="00635317" w:rsidP="007476B5"/>
    <w:p w14:paraId="6CACF748" w14:textId="77777777" w:rsidR="00635317" w:rsidRPr="007476B5" w:rsidRDefault="00635317" w:rsidP="007476B5">
      <w:r w:rsidRPr="007476B5">
        <w:t>Interviewed ACO staff shared different beliefs about the effectiveness of financial incentives to encourage delivery system reform. Some ACO staff interviewed indicated that the threat of financial risk and the possibility of financial reward are the best performance incentives for providers. ACO administrators indicated that tying financial incentives to quality metrics encourages providers to improve quality of care. In the CY2021 Practice Site Administrator (PSA) survey, half (50%) of respondents indicated that individual financial incentives were used with physicians and PCPs participating in their ACO. At least one ACO based financial incentives on provider’s panel size, member experience measures, TCOC performance, and productivity as measured by Relative Value Units, according to an ACO interviewee.</w:t>
      </w:r>
    </w:p>
    <w:p w14:paraId="429781C3" w14:textId="77777777" w:rsidR="00635317" w:rsidRPr="007476B5" w:rsidRDefault="00635317" w:rsidP="00FC3EE9">
      <w:pPr>
        <w:pStyle w:val="Quote"/>
      </w:pPr>
      <w:r w:rsidRPr="007476B5">
        <w:t>“The health center clinicians have a quality performance program within their structure, and so all of the clinicians are engaged in quality improvement. We work hard to ensure that they understand what the ACO is striving for and achieving. Their quality measures are aligned … I think having the significant financial risk takes care of that.” – an ACO interview participant.</w:t>
      </w:r>
    </w:p>
    <w:p w14:paraId="4959F260" w14:textId="77777777" w:rsidR="00635317" w:rsidRPr="007476B5" w:rsidRDefault="00635317" w:rsidP="007476B5">
      <w:r w:rsidRPr="007476B5">
        <w:lastRenderedPageBreak/>
        <w:t>Other ACO administrators stated that providers in their health centers are drawn to “mission-driven work” and are less likely to be influenced by financial rewards. Many ACO staff who were interviewed stated that some providers preferred to reinvest savings in the practice to deliver better care rather than receive individual financial remuneration. One ACO interviewee did not believe financial incentives would be appropriate in organizations where providers are salaried or paid by capitation. Throughout the 2017-2022 Demonstration, some ACO participants indicated that financial incentives do not translate well in team-based environments, as it is more challenging to award individual performance in these structures.</w:t>
      </w:r>
    </w:p>
    <w:p w14:paraId="1AB4333B" w14:textId="77777777" w:rsidR="00635317" w:rsidRPr="007476B5" w:rsidRDefault="00635317" w:rsidP="00FC3EE9">
      <w:pPr>
        <w:pStyle w:val="Quote"/>
      </w:pPr>
      <w:r w:rsidRPr="007476B5">
        <w:t>“PCPs come to work at health centers not to be the highest paid doctors in town; they come to health centers because they are interested in doing mission-driven work … that creates a little bit of uniqueness of the personalities and characteristics of the individuals... I think that we have not yet determined… whether different financial carrots and sticks create behavioral change, or whether the best ways to create behavioral change… are just to find the weak spots in clinical practice and work on practice transformation to create the best environment of care for PCPs.”</w:t>
      </w:r>
      <w:r w:rsidRPr="007476B5">
        <w:br/>
        <w:t xml:space="preserve"> – an ACO interview participant.</w:t>
      </w:r>
    </w:p>
    <w:p w14:paraId="0E1E168F"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Non-Financial Levers</w:t>
      </w:r>
    </w:p>
    <w:p w14:paraId="3354214D" w14:textId="77777777" w:rsidR="00635317" w:rsidRPr="007476B5" w:rsidRDefault="00635317" w:rsidP="007476B5">
      <w:r w:rsidRPr="007476B5">
        <w:t xml:space="preserve">ACOs used non-financial levers such as education about the ACO model, data sharing, and inclusion in meetings and on committees to encourage delivery system reform and improvement. ACO staff indicated that their ACOs spent significant funds and time on provider education, particularly about using data to inform care and improve performance. However, one staff member indicated that these educational efforts often needed repeating because MassHealth’s operational requirements were complex and time-consuming and because of staff turnover. </w:t>
      </w:r>
    </w:p>
    <w:p w14:paraId="3D8E4709" w14:textId="77777777" w:rsidR="00635317" w:rsidRPr="007476B5" w:rsidRDefault="00635317" w:rsidP="00FC3EE9">
      <w:pPr>
        <w:pStyle w:val="Quote"/>
      </w:pPr>
      <w:r w:rsidRPr="007476B5">
        <w:t>“… When we make efforts to fix things operationally, we often have to redo that education work with their vendors and troubleshoot it, probably every six to ten months, just because of [staff] turnover and the nature of the call centers and what they’re building.” – an ACO interview participant.</w:t>
      </w:r>
    </w:p>
    <w:p w14:paraId="164809BA" w14:textId="77777777" w:rsidR="00635317" w:rsidRPr="007476B5" w:rsidRDefault="00635317" w:rsidP="007476B5">
      <w:r w:rsidRPr="007476B5">
        <w:t xml:space="preserve">Just over half of the surveyed providers in CY2020 and CY2022 agreed or strongly agreed that the ACO program improved the quality of care for their members. Despite education efforts, only about half of the providers surveyed at either point in time indicated that they agreed or strongly agreed that they clearly understood the MassHealth ACO program. While the majority of providers surveyed in CY2020 believed their practice site was performing well under the ACO program, slightly fewer agreed or strongly agreed in CY2022. It is important to note that these respondents were not necessarily the same individuals at both points in time, so the percentages cannot be interpreted in terms of change within individuals (see </w:t>
      </w:r>
      <w:r w:rsidRPr="007476B5">
        <w:rPr>
          <w:b/>
          <w:bCs/>
        </w:rPr>
        <w:t xml:space="preserve">Table </w:t>
      </w:r>
      <w:r w:rsidRPr="007476B5">
        <w:rPr>
          <w:rFonts w:eastAsia="Times New Roman"/>
          <w:b/>
          <w:bCs/>
        </w:rPr>
        <w:t>2.3-</w:t>
      </w:r>
      <w:r w:rsidRPr="007476B5">
        <w:rPr>
          <w:b/>
        </w:rPr>
        <w:t>D1.8</w:t>
      </w:r>
      <w:r w:rsidRPr="007476B5">
        <w:t xml:space="preserve">). </w:t>
      </w:r>
    </w:p>
    <w:p w14:paraId="64A9D5CC" w14:textId="77777777" w:rsidR="00635317" w:rsidRPr="007476B5" w:rsidRDefault="00635317" w:rsidP="002B5515">
      <w:pPr>
        <w:pStyle w:val="TableTitleStyle-NEW"/>
      </w:pPr>
      <w:bookmarkStart w:id="233" w:name="_Toc209698220"/>
      <w:r w:rsidRPr="007476B5">
        <w:lastRenderedPageBreak/>
        <w:t xml:space="preserve">Table </w:t>
      </w:r>
      <w:r w:rsidRPr="007476B5">
        <w:rPr>
          <w:rFonts w:eastAsia="Times New Roman"/>
          <w:szCs w:val="24"/>
        </w:rPr>
        <w:t>2.3-D1.</w:t>
      </w:r>
      <w:r w:rsidRPr="007476B5">
        <w:t>8 Providers Agreeing or Strongly Agreeing with ACO Program Statements</w:t>
      </w:r>
      <w:bookmarkEnd w:id="233"/>
    </w:p>
    <w:tbl>
      <w:tblPr>
        <w:tblStyle w:val="NEWtableHeader"/>
        <w:tblW w:w="9985" w:type="dxa"/>
        <w:tblLook w:val="04A0" w:firstRow="1" w:lastRow="0" w:firstColumn="1" w:lastColumn="0" w:noHBand="0" w:noVBand="1"/>
      </w:tblPr>
      <w:tblGrid>
        <w:gridCol w:w="6927"/>
        <w:gridCol w:w="1483"/>
        <w:gridCol w:w="1575"/>
      </w:tblGrid>
      <w:tr w:rsidR="00635317" w:rsidRPr="007476B5" w14:paraId="61C05CC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7" w:type="dxa"/>
          </w:tcPr>
          <w:p w14:paraId="627BD9E9" w14:textId="77777777" w:rsidR="00635317" w:rsidRPr="007476B5" w:rsidRDefault="00635317" w:rsidP="007476B5">
            <w:pPr>
              <w:spacing w:after="160"/>
              <w:rPr>
                <w:szCs w:val="24"/>
              </w:rPr>
            </w:pPr>
          </w:p>
        </w:tc>
        <w:tc>
          <w:tcPr>
            <w:tcW w:w="1483" w:type="dxa"/>
          </w:tcPr>
          <w:p w14:paraId="4463A193"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szCs w:val="24"/>
              </w:rPr>
              <w:t>CY2020</w:t>
            </w:r>
          </w:p>
          <w:p w14:paraId="3D3A6DC1"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vertAlign w:val="superscript"/>
              </w:rPr>
            </w:pPr>
            <w:r w:rsidRPr="007476B5">
              <w:rPr>
                <w:szCs w:val="24"/>
              </w:rPr>
              <w:t>n=1,050</w:t>
            </w:r>
            <w:r w:rsidRPr="007476B5">
              <w:rPr>
                <w:szCs w:val="24"/>
                <w:vertAlign w:val="superscript"/>
              </w:rPr>
              <w:t>a</w:t>
            </w:r>
          </w:p>
        </w:tc>
        <w:tc>
          <w:tcPr>
            <w:tcW w:w="1575" w:type="dxa"/>
          </w:tcPr>
          <w:p w14:paraId="0591476E"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szCs w:val="24"/>
              </w:rPr>
              <w:t>CY2022</w:t>
            </w:r>
          </w:p>
          <w:p w14:paraId="316DF0EC"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color w:val="633092" w:themeColor="accent6"/>
                <w:szCs w:val="24"/>
              </w:rPr>
            </w:pPr>
            <w:r w:rsidRPr="007476B5">
              <w:rPr>
                <w:szCs w:val="24"/>
              </w:rPr>
              <w:t>n=1,355</w:t>
            </w:r>
            <w:r w:rsidRPr="007476B5">
              <w:rPr>
                <w:szCs w:val="24"/>
                <w:vertAlign w:val="superscript"/>
              </w:rPr>
              <w:t>a</w:t>
            </w:r>
          </w:p>
        </w:tc>
      </w:tr>
      <w:tr w:rsidR="00635317" w:rsidRPr="007476B5" w14:paraId="217BDD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7" w:type="dxa"/>
          </w:tcPr>
          <w:p w14:paraId="2BB456B3" w14:textId="77777777" w:rsidR="00635317" w:rsidRPr="007476B5" w:rsidRDefault="00635317" w:rsidP="007476B5">
            <w:pPr>
              <w:spacing w:after="160"/>
            </w:pPr>
            <w:r w:rsidRPr="007476B5">
              <w:t>I believe the MassHealth ACO program helps improve quality of care for our patients</w:t>
            </w:r>
          </w:p>
        </w:tc>
        <w:tc>
          <w:tcPr>
            <w:tcW w:w="1483" w:type="dxa"/>
          </w:tcPr>
          <w:p w14:paraId="406ED609"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57%</w:t>
            </w:r>
          </w:p>
        </w:tc>
        <w:tc>
          <w:tcPr>
            <w:tcW w:w="1575" w:type="dxa"/>
          </w:tcPr>
          <w:p w14:paraId="7715FC45"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59%</w:t>
            </w:r>
          </w:p>
        </w:tc>
      </w:tr>
      <w:tr w:rsidR="00635317" w:rsidRPr="007476B5" w14:paraId="5D95FD3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7" w:type="dxa"/>
          </w:tcPr>
          <w:p w14:paraId="27F029A5" w14:textId="77777777" w:rsidR="00635317" w:rsidRPr="007476B5" w:rsidRDefault="00635317" w:rsidP="007476B5">
            <w:pPr>
              <w:spacing w:after="160"/>
            </w:pPr>
            <w:r w:rsidRPr="007476B5">
              <w:t>I have a clear understanding of the purpose and goals of the MassHealth ACO program</w:t>
            </w:r>
          </w:p>
        </w:tc>
        <w:tc>
          <w:tcPr>
            <w:tcW w:w="1483" w:type="dxa"/>
          </w:tcPr>
          <w:p w14:paraId="437A5F3B"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52%</w:t>
            </w:r>
          </w:p>
        </w:tc>
        <w:tc>
          <w:tcPr>
            <w:tcW w:w="1575" w:type="dxa"/>
          </w:tcPr>
          <w:p w14:paraId="48A42E6E"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50%</w:t>
            </w:r>
          </w:p>
        </w:tc>
      </w:tr>
      <w:tr w:rsidR="00635317" w:rsidRPr="007476B5" w14:paraId="722F5F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7" w:type="dxa"/>
          </w:tcPr>
          <w:p w14:paraId="5E1F025D" w14:textId="77777777" w:rsidR="00635317" w:rsidRPr="007476B5" w:rsidRDefault="00635317" w:rsidP="007476B5">
            <w:pPr>
              <w:spacing w:after="160"/>
            </w:pPr>
            <w:r w:rsidRPr="007476B5">
              <w:t>I believe this practice site is performing well under the MassHealth ACO program</w:t>
            </w:r>
          </w:p>
        </w:tc>
        <w:tc>
          <w:tcPr>
            <w:tcW w:w="1483" w:type="dxa"/>
          </w:tcPr>
          <w:p w14:paraId="66AA8126"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71%</w:t>
            </w:r>
          </w:p>
        </w:tc>
        <w:tc>
          <w:tcPr>
            <w:tcW w:w="1575" w:type="dxa"/>
          </w:tcPr>
          <w:p w14:paraId="36298711"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65%</w:t>
            </w:r>
          </w:p>
        </w:tc>
      </w:tr>
    </w:tbl>
    <w:p w14:paraId="1E607709" w14:textId="77777777" w:rsidR="00635317" w:rsidRPr="00B57FE6" w:rsidRDefault="00635317" w:rsidP="007F0992">
      <w:pPr>
        <w:pStyle w:val="TableorFigurefootnote"/>
      </w:pPr>
      <w:r w:rsidRPr="007476B5">
        <w:t xml:space="preserve">Note: Surveyed ACO providers include PCPs, NPs/PAs, nurses, and social workers. Survey methods are described in </w:t>
      </w:r>
      <w:r w:rsidRPr="007476B5">
        <w:rPr>
          <w:b/>
          <w:bCs/>
        </w:rPr>
        <w:t>Section 2.2.</w:t>
      </w:r>
      <w:r w:rsidRPr="007476B5">
        <w:t xml:space="preserve"> Responses from surveys are fully summarized in </w:t>
      </w:r>
      <w:r w:rsidRPr="007476B5">
        <w:rPr>
          <w:b/>
          <w:bCs/>
        </w:rPr>
        <w:t>Appendix D</w:t>
      </w:r>
      <w:r w:rsidRPr="007476B5">
        <w:t xml:space="preserve">. </w:t>
      </w:r>
    </w:p>
    <w:p w14:paraId="75C36138" w14:textId="77777777" w:rsidR="00635317" w:rsidRPr="007476B5" w:rsidRDefault="00635317" w:rsidP="007F0992">
      <w:pPr>
        <w:pStyle w:val="TableorFigurefootnote"/>
      </w:pPr>
      <w:r w:rsidRPr="007476B5">
        <w:rPr>
          <w:vertAlign w:val="superscript"/>
        </w:rPr>
        <w:t xml:space="preserve">a </w:t>
      </w:r>
      <w:r w:rsidRPr="007476B5">
        <w:t>Overall number of responses to the survey; the number of responses to specific items varies</w:t>
      </w:r>
    </w:p>
    <w:p w14:paraId="63759016" w14:textId="77777777" w:rsidR="00635317" w:rsidRDefault="00635317" w:rsidP="007476B5"/>
    <w:p w14:paraId="302587D1" w14:textId="77777777" w:rsidR="00635317" w:rsidRPr="007476B5" w:rsidRDefault="00635317" w:rsidP="007476B5">
      <w:r w:rsidRPr="007476B5">
        <w:t xml:space="preserve">ACOs mentioned the importance of timely access to data for meeting cost and quality performance benchmarks, engaging providers, and promoting change. Receiving data from MassHealth allowed ACOs to compare their performance to other ACOs and understand how their delivery system performed. At the individual and organizational levels, </w:t>
      </w:r>
      <w:r w:rsidRPr="007476B5" w:rsidDel="005232D6">
        <w:t>data enabled</w:t>
      </w:r>
      <w:r w:rsidRPr="007476B5">
        <w:t xml:space="preserve"> ACOs to manage costs, track utilization rates, and determine the effectiveness of interventions. Internal data dashboards and quality metrics also allowed providers to compare their performance against others within the organization. </w:t>
      </w:r>
    </w:p>
    <w:p w14:paraId="2AD81F04" w14:textId="77777777" w:rsidR="00635317" w:rsidRPr="007476B5" w:rsidRDefault="00635317" w:rsidP="007476B5"/>
    <w:p w14:paraId="402A97DF" w14:textId="77777777" w:rsidR="00635317" w:rsidRPr="007476B5" w:rsidRDefault="00635317" w:rsidP="007476B5">
      <w:r w:rsidRPr="007476B5">
        <w:t>ACOs used internal and external data to identify disparities in members’ health outcomes and care utilization. ACOs used these data to inform stakeholders such as care providers and organization partners, and to develop initiatives to impact clinical practice.</w:t>
      </w:r>
    </w:p>
    <w:p w14:paraId="3D11216D" w14:textId="778C15BB" w:rsidR="00635317" w:rsidRPr="007476B5" w:rsidRDefault="00635317" w:rsidP="00D972A0">
      <w:pPr>
        <w:pStyle w:val="Quote"/>
      </w:pPr>
      <w:r w:rsidRPr="007476B5">
        <w:t xml:space="preserve"> “Putting together the foundational data elements around identifying what disparities exist is a necessary first step before we can start introducing initiatives and changes in clinical practice. I think we need to have better data to be able to bring it to our providers, practices, and our hospitals around the specific disparities that exist in the population that they’re caring for, and then really brainstorm around the initiatives that we think will help with that.” </w:t>
      </w:r>
      <w:r w:rsidR="009B513D">
        <w:br/>
      </w:r>
      <w:r w:rsidRPr="007476B5">
        <w:t>– an ACO interview participant.</w:t>
      </w:r>
    </w:p>
    <w:p w14:paraId="553C1D26" w14:textId="77777777" w:rsidR="00635317" w:rsidRPr="007476B5" w:rsidRDefault="00635317" w:rsidP="007476B5">
      <w:r w:rsidRPr="007476B5">
        <w:t>ACOs also collected and disseminated information on quality metrics to identify areas of improvement. On the PSA survey, 89% of respondents in CY2019 and 87% in CY2021 indicated that quality measure performance was shared with physicians and PCPs practicing at their ACO. Additionally, 63% in CY2019 and 68% in CY2021 reported performance measures on cost were shared with physicians and PCPs. One ACO interviewee stated that once data were disseminated within the organization, they relied on peer pressure, loss aversion, and various behavioral motivators for providers to promote clinical and organizational change. Some ACOs noted it was challenging to</w:t>
      </w:r>
      <w:r w:rsidRPr="007476B5" w:rsidDel="00E14C52">
        <w:t xml:space="preserve"> </w:t>
      </w:r>
      <w:r w:rsidRPr="007476B5">
        <w:t>employ utilization, quality, and financial data from MassHealth to engage providers due to significant delays in data availability. This was most relevant for PCACOs, which were relying on MassHealth utilization data, but ACPPs had their own real-time data that they were responsible for organizing and disseminating. Providers were described as less engaged when they did not think the data were relevant or actionable.</w:t>
      </w:r>
    </w:p>
    <w:p w14:paraId="7E3730BD" w14:textId="4D383543" w:rsidR="00635317" w:rsidRPr="007476B5" w:rsidRDefault="00635317" w:rsidP="00FC3EE9">
      <w:pPr>
        <w:pStyle w:val="Quote"/>
      </w:pPr>
      <w:r w:rsidRPr="007476B5">
        <w:lastRenderedPageBreak/>
        <w:t>"And then we use all principles of behavioral economics</w:t>
      </w:r>
      <w:r>
        <w:t xml:space="preserve"> </w:t>
      </w:r>
      <w:r w:rsidRPr="007476B5">
        <w:t>… the social standing, the peer pressure, the intermediate goals, the loss aversion... that really help engage and motivate</w:t>
      </w:r>
      <w:r>
        <w:t xml:space="preserve"> [providers]... </w:t>
      </w:r>
      <w:r w:rsidRPr="007476B5">
        <w:t xml:space="preserve">we make sure that we’re using all the different principles as we are building all of this." </w:t>
      </w:r>
      <w:r w:rsidR="009B513D">
        <w:br/>
      </w:r>
      <w:r w:rsidRPr="007476B5">
        <w:t xml:space="preserve">– an ACO interview participant. </w:t>
      </w:r>
    </w:p>
    <w:p w14:paraId="2655BF1E" w14:textId="0C4B7598" w:rsidR="00635317" w:rsidRPr="007476B5" w:rsidRDefault="00635317" w:rsidP="00FC3EE9">
      <w:pPr>
        <w:pStyle w:val="Quote"/>
      </w:pPr>
      <w:r w:rsidRPr="007476B5">
        <w:t xml:space="preserve">“And, again part of the issue is timing. If we’re getting data from MassHealth a year and a half later about utilization, that’s a little hard to bring out to pod meetings and say, ‘Well, you know, here’s what your utilization is, and here’s things you need to do to fix it.’ Having timelier data around both quality and financial performance is critically important to engaging providers.” </w:t>
      </w:r>
      <w:r w:rsidR="009B513D">
        <w:br/>
      </w:r>
      <w:r w:rsidRPr="007476B5">
        <w:t>– an ACO interview participant.</w:t>
      </w:r>
    </w:p>
    <w:p w14:paraId="4291B080" w14:textId="77777777" w:rsidR="00635317" w:rsidRPr="007476B5" w:rsidRDefault="00635317" w:rsidP="007476B5">
      <w:r w:rsidRPr="007476B5">
        <w:t>ACO administrative staff engaged providers individually, in meetings, and on committees to provide feedback and recommend clinical operation improvements. In the CY2021 PSA survey, 68% of respondents indicated that there was one-on-one review and feedback to help manage the performance of individual physicians and PCPs practicing at their ACO. In meetings, attendees discussed individual members’ health care, quality metrics, administrative measures, and organizational progress toward goals and targets. ACOs stated that when providers were included in governance and understood organizational operations, they were more likely to be committed to the systems transformation initiative.</w:t>
      </w:r>
    </w:p>
    <w:p w14:paraId="6A2CE6BB" w14:textId="77777777" w:rsidR="00635317" w:rsidRPr="007476B5" w:rsidRDefault="00635317" w:rsidP="00FC3EE9">
      <w:pPr>
        <w:pStyle w:val="Quote"/>
      </w:pPr>
      <w:r w:rsidRPr="007476B5">
        <w:t>“Specifically, what we do in the Quality Committee is that we have an alternating report out, so every other month we look at the admin measures… we go through those for each health center and overall … we look not just at where the performance is, in terms of thresholds and goals, but we also look at trending... and then… we start to talk about implementation of action against those.” – an ACO interview participant.</w:t>
      </w:r>
    </w:p>
    <w:p w14:paraId="579C71AB"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3. ACOs will implement HIT/Health Information Exchange (HIE) infrastructure to support population health management (e.g., reporting, data analytics) and data exchange within and outside the ACO</w:t>
      </w:r>
    </w:p>
    <w:p w14:paraId="27C18FE1" w14:textId="77777777" w:rsidR="00635317" w:rsidRPr="007476B5" w:rsidRDefault="00635317" w:rsidP="007476B5">
      <w:r w:rsidRPr="007476B5">
        <w:t xml:space="preserve">Throughout the 2017-2022 Demonstration, ACOs used </w:t>
      </w:r>
      <w:r w:rsidRPr="007476B5">
        <w:rPr>
          <w:rFonts w:asciiTheme="minorHAnsi" w:hAnsiTheme="minorHAnsi" w:cstheme="minorBidi"/>
        </w:rPr>
        <w:t>TA funds that were available through the HIT/HIE domain of the DSRIP TA Program</w:t>
      </w:r>
      <w:r w:rsidRPr="007476B5">
        <w:t>. Early in the Demonstration, ACO staff used DSRIP funding to improve existing technology infrastructure or to establish new infrastructure and protocols for HIE. Later in the 2017-2022 Demonstration, ACOs improved their capacity for information exchange between participating entities (ACOs, CPs), identifying HRSNs, and tracking benchmarks. ACOs noted that they established more well-defined data exchange processes to improve patient-centered care.</w:t>
      </w:r>
    </w:p>
    <w:p w14:paraId="47B96DA6"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Internal HIT System Use</w:t>
      </w:r>
    </w:p>
    <w:p w14:paraId="2FB05B03" w14:textId="77777777" w:rsidR="00635317" w:rsidRDefault="00635317" w:rsidP="007476B5">
      <w:r w:rsidRPr="007476B5">
        <w:t xml:space="preserve">Early in the 2017-2022 Demonstration, ACOs invested in acquiring and enhancing HIT systems. Responses to the ACO PSA Survey indicate that 98-100% of ACO practices were using EHRs throughout the 2017–2022 Demonstration. Approximately 50% of ACO PSAs indicated that ACO practices also used care management and population health management platforms (see </w:t>
      </w:r>
      <w:r w:rsidRPr="007476B5">
        <w:rPr>
          <w:b/>
          <w:bCs/>
        </w:rPr>
        <w:t>Table 2.3-D1.</w:t>
      </w:r>
      <w:r>
        <w:rPr>
          <w:b/>
          <w:bCs/>
        </w:rPr>
        <w:t>9</w:t>
      </w:r>
      <w:r w:rsidRPr="007476B5">
        <w:t>).</w:t>
      </w:r>
    </w:p>
    <w:p w14:paraId="3CB96302" w14:textId="77777777" w:rsidR="009B513D" w:rsidRPr="007476B5" w:rsidRDefault="009B513D" w:rsidP="007476B5">
      <w:pPr>
        <w:rPr>
          <w:b/>
        </w:rPr>
      </w:pPr>
    </w:p>
    <w:p w14:paraId="1BA05689" w14:textId="77777777" w:rsidR="00635317" w:rsidRPr="007476B5" w:rsidRDefault="00635317" w:rsidP="00730E1F">
      <w:pPr>
        <w:pStyle w:val="FigureorTableTitle"/>
      </w:pPr>
      <w:r w:rsidRPr="007476B5">
        <w:lastRenderedPageBreak/>
        <w:t xml:space="preserve">Table </w:t>
      </w:r>
      <w:r w:rsidRPr="007476B5">
        <w:rPr>
          <w:rFonts w:eastAsia="Times New Roman"/>
          <w:szCs w:val="24"/>
        </w:rPr>
        <w:t>2.</w:t>
      </w:r>
      <w:r w:rsidRPr="007476B5">
        <w:t>3-D1</w:t>
      </w:r>
      <w:r w:rsidRPr="007476B5">
        <w:rPr>
          <w:rFonts w:eastAsia="Times New Roman"/>
          <w:szCs w:val="24"/>
        </w:rPr>
        <w:t>.</w:t>
      </w:r>
      <w:r>
        <w:t>9</w:t>
      </w:r>
      <w:r w:rsidRPr="007476B5">
        <w:t xml:space="preserve"> ACO PSA Survey Results Regarding Technologies Used at Their Practice</w:t>
      </w:r>
    </w:p>
    <w:tbl>
      <w:tblPr>
        <w:tblStyle w:val="NEWtableHeader"/>
        <w:tblW w:w="9980" w:type="dxa"/>
        <w:tblLayout w:type="fixed"/>
        <w:tblLook w:val="04A0" w:firstRow="1" w:lastRow="0" w:firstColumn="1" w:lastColumn="0" w:noHBand="0" w:noVBand="1"/>
      </w:tblPr>
      <w:tblGrid>
        <w:gridCol w:w="6735"/>
        <w:gridCol w:w="1625"/>
        <w:gridCol w:w="1620"/>
      </w:tblGrid>
      <w:tr w:rsidR="00635317" w:rsidRPr="007476B5" w14:paraId="7949A79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5" w:type="dxa"/>
          </w:tcPr>
          <w:p w14:paraId="71249471" w14:textId="77777777" w:rsidR="00635317" w:rsidRPr="007476B5" w:rsidRDefault="00635317" w:rsidP="007476B5">
            <w:pPr>
              <w:spacing w:after="160"/>
            </w:pPr>
            <w:r w:rsidRPr="007476B5">
              <w:t xml:space="preserve"> </w:t>
            </w:r>
          </w:p>
        </w:tc>
        <w:tc>
          <w:tcPr>
            <w:tcW w:w="1625" w:type="dxa"/>
          </w:tcPr>
          <w:p w14:paraId="235FA89E"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szCs w:val="24"/>
              </w:rPr>
              <w:t>CY2019</w:t>
            </w:r>
          </w:p>
          <w:p w14:paraId="27D468BA"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pPr>
            <w:r w:rsidRPr="007476B5">
              <w:t>n=225</w:t>
            </w:r>
          </w:p>
        </w:tc>
        <w:tc>
          <w:tcPr>
            <w:tcW w:w="1620" w:type="dxa"/>
          </w:tcPr>
          <w:p w14:paraId="1AC26B4F"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szCs w:val="24"/>
              </w:rPr>
              <w:t>CY2021</w:t>
            </w:r>
          </w:p>
          <w:p w14:paraId="2F9B70F8"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pPr>
            <w:r w:rsidRPr="007476B5">
              <w:t>n=150</w:t>
            </w:r>
          </w:p>
        </w:tc>
      </w:tr>
      <w:tr w:rsidR="00635317" w:rsidRPr="007476B5" w14:paraId="517906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0" w:type="dxa"/>
            <w:gridSpan w:val="3"/>
            <w:shd w:val="clear" w:color="auto" w:fill="EEECEA" w:themeFill="background2" w:themeFillTint="33"/>
          </w:tcPr>
          <w:p w14:paraId="19AE5ED6" w14:textId="77777777" w:rsidR="00635317" w:rsidRPr="007476B5" w:rsidRDefault="00635317" w:rsidP="007476B5">
            <w:pPr>
              <w:spacing w:after="160"/>
              <w:rPr>
                <w:b/>
                <w:bCs/>
              </w:rPr>
            </w:pPr>
            <w:r w:rsidRPr="007476B5">
              <w:rPr>
                <w:b/>
                <w:bCs/>
              </w:rPr>
              <w:t>Which of the following technologies are in use at your practice? Select all that apply.</w:t>
            </w:r>
          </w:p>
        </w:tc>
      </w:tr>
      <w:tr w:rsidR="00635317" w:rsidRPr="007476B5" w14:paraId="07A3C87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5" w:type="dxa"/>
          </w:tcPr>
          <w:p w14:paraId="2B00A5AF" w14:textId="77777777" w:rsidR="00635317" w:rsidRPr="007476B5" w:rsidRDefault="00635317" w:rsidP="007476B5">
            <w:pPr>
              <w:spacing w:after="160"/>
            </w:pPr>
            <w:r w:rsidRPr="007476B5">
              <w:t>Electronic health record</w:t>
            </w:r>
          </w:p>
        </w:tc>
        <w:tc>
          <w:tcPr>
            <w:tcW w:w="1625" w:type="dxa"/>
          </w:tcPr>
          <w:p w14:paraId="52E0F7D3"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100%</w:t>
            </w:r>
          </w:p>
        </w:tc>
        <w:tc>
          <w:tcPr>
            <w:tcW w:w="1620" w:type="dxa"/>
          </w:tcPr>
          <w:p w14:paraId="1B903DE9"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98%</w:t>
            </w:r>
          </w:p>
        </w:tc>
      </w:tr>
      <w:tr w:rsidR="00635317" w:rsidRPr="007476B5" w14:paraId="14D67C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5" w:type="dxa"/>
          </w:tcPr>
          <w:p w14:paraId="314E7F9B" w14:textId="77777777" w:rsidR="00635317" w:rsidRPr="007476B5" w:rsidRDefault="00635317" w:rsidP="007476B5">
            <w:pPr>
              <w:spacing w:after="160"/>
            </w:pPr>
            <w:r w:rsidRPr="007476B5">
              <w:t>Care management platform</w:t>
            </w:r>
          </w:p>
        </w:tc>
        <w:tc>
          <w:tcPr>
            <w:tcW w:w="1625" w:type="dxa"/>
          </w:tcPr>
          <w:p w14:paraId="2B82393F"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49%</w:t>
            </w:r>
          </w:p>
        </w:tc>
        <w:tc>
          <w:tcPr>
            <w:tcW w:w="1620" w:type="dxa"/>
          </w:tcPr>
          <w:p w14:paraId="3DDAFADB"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49%</w:t>
            </w:r>
          </w:p>
        </w:tc>
      </w:tr>
      <w:tr w:rsidR="00635317" w:rsidRPr="007476B5" w14:paraId="1D5C4F4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5" w:type="dxa"/>
          </w:tcPr>
          <w:p w14:paraId="0378C506" w14:textId="77777777" w:rsidR="00635317" w:rsidRPr="007476B5" w:rsidRDefault="00635317" w:rsidP="007476B5">
            <w:pPr>
              <w:spacing w:after="160"/>
            </w:pPr>
            <w:r w:rsidRPr="007476B5">
              <w:t>Population health management platform</w:t>
            </w:r>
          </w:p>
        </w:tc>
        <w:tc>
          <w:tcPr>
            <w:tcW w:w="1625" w:type="dxa"/>
          </w:tcPr>
          <w:p w14:paraId="4B2B2D0E"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54%</w:t>
            </w:r>
          </w:p>
        </w:tc>
        <w:tc>
          <w:tcPr>
            <w:tcW w:w="1620" w:type="dxa"/>
          </w:tcPr>
          <w:p w14:paraId="526C3C90"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59%</w:t>
            </w:r>
          </w:p>
        </w:tc>
      </w:tr>
      <w:tr w:rsidR="00635317" w:rsidRPr="007476B5" w14:paraId="019597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5" w:type="dxa"/>
          </w:tcPr>
          <w:p w14:paraId="795A575E" w14:textId="77777777" w:rsidR="00635317" w:rsidRPr="007476B5" w:rsidRDefault="00635317" w:rsidP="007476B5">
            <w:pPr>
              <w:spacing w:after="160"/>
            </w:pPr>
            <w:r w:rsidRPr="007476B5">
              <w:t>Other technologies</w:t>
            </w:r>
          </w:p>
        </w:tc>
        <w:tc>
          <w:tcPr>
            <w:tcW w:w="1625" w:type="dxa"/>
          </w:tcPr>
          <w:p w14:paraId="19D6A5AA"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10%</w:t>
            </w:r>
          </w:p>
        </w:tc>
        <w:tc>
          <w:tcPr>
            <w:tcW w:w="1620" w:type="dxa"/>
          </w:tcPr>
          <w:p w14:paraId="5A9E2F9E"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10%</w:t>
            </w:r>
          </w:p>
        </w:tc>
      </w:tr>
    </w:tbl>
    <w:p w14:paraId="62E08C9E" w14:textId="77777777" w:rsidR="00635317" w:rsidRPr="007476B5" w:rsidRDefault="00635317" w:rsidP="007F0992">
      <w:pPr>
        <w:pStyle w:val="TableorFigurefootnote"/>
      </w:pPr>
      <w:r w:rsidRPr="007476B5">
        <w:t xml:space="preserve">Note: Survey methods are described in </w:t>
      </w:r>
      <w:r w:rsidRPr="007476B5">
        <w:rPr>
          <w:b/>
          <w:bCs/>
        </w:rPr>
        <w:t>Section 2.2.</w:t>
      </w:r>
      <w:r w:rsidRPr="007476B5">
        <w:t xml:space="preserve"> Responses from surveys are fully summarized in </w:t>
      </w:r>
      <w:r w:rsidRPr="007476B5">
        <w:rPr>
          <w:b/>
          <w:bCs/>
        </w:rPr>
        <w:t>Appendix C</w:t>
      </w:r>
      <w:r w:rsidRPr="007476B5">
        <w:t xml:space="preserve">. </w:t>
      </w:r>
    </w:p>
    <w:p w14:paraId="5B7F61D0" w14:textId="77777777" w:rsidR="00635317" w:rsidRPr="007476B5" w:rsidRDefault="00635317" w:rsidP="007476B5"/>
    <w:p w14:paraId="40D85AC1" w14:textId="77777777" w:rsidR="00635317" w:rsidRPr="007476B5" w:rsidRDefault="00635317" w:rsidP="007476B5">
      <w:r w:rsidRPr="007476B5">
        <w:t xml:space="preserve">With this foundation in place, some ACOs used DSRIP funds to develop data dashboards and generate reports on member characteristics, social needs, and clinical needs for population health management. Data were also used to track costs and understand health inequities. ACOs could structure data from these HIT systems, making it available in real-time for staff to take informed actions (e.g., implement workflows to improve quality performance). ACOs reported that having dedicated analytics staff was essential in achieving key data availability and reporting priorities to inform day-to-day operations and the provision of care. </w:t>
      </w:r>
    </w:p>
    <w:p w14:paraId="471E710F" w14:textId="77777777" w:rsidR="00635317" w:rsidRPr="007476B5" w:rsidRDefault="00635317" w:rsidP="00FC3EE9">
      <w:pPr>
        <w:pStyle w:val="Quote"/>
      </w:pPr>
      <w:r w:rsidRPr="007476B5">
        <w:t>“… we’ve been involved in an evolution in visualizing our quality information and being able to track certain metrics in real-time, particularly those that are PCP-based, office-based metrics.” – an ACO interview participant.</w:t>
      </w:r>
    </w:p>
    <w:p w14:paraId="75E42935" w14:textId="41841405" w:rsidR="00635317" w:rsidRPr="007476B5" w:rsidRDefault="00635317" w:rsidP="00FC3EE9">
      <w:pPr>
        <w:pStyle w:val="Quote"/>
      </w:pPr>
      <w:r w:rsidRPr="007476B5">
        <w:t xml:space="preserve">“… we do our best to provide data in the most actionable way... I think there is a ton of data... [redacted] and I have been spending a lot of time thinking – how do we present data in a way that’s digestible and actionable” </w:t>
      </w:r>
      <w:r w:rsidR="009B513D">
        <w:br/>
      </w:r>
      <w:r w:rsidRPr="007476B5">
        <w:t>– an ACO interview participant.</w:t>
      </w:r>
    </w:p>
    <w:p w14:paraId="4D0DD183" w14:textId="77777777" w:rsidR="00635317" w:rsidRPr="007476B5" w:rsidRDefault="00635317" w:rsidP="007476B5">
      <w:r w:rsidRPr="007476B5">
        <w:t>ACO investments in HIT systems</w:t>
      </w:r>
      <w:r w:rsidRPr="007476B5" w:rsidDel="002B0FCC">
        <w:t xml:space="preserve"> and data analytics and visualization</w:t>
      </w:r>
      <w:r w:rsidRPr="007476B5">
        <w:t xml:space="preserve"> evolved over time. Multiple ACO respondents described efforts to continually improve HIT systems, enhance EHRs, and more efficiently share real-time member data in meetings across all levels of their organization. Data were also distributed through organization-wide dashboards. ACO respondents reported that improved HIT and internal data sharing also facilitated improvements in monitoring and care delivery. </w:t>
      </w:r>
    </w:p>
    <w:p w14:paraId="262B60CA" w14:textId="77777777" w:rsidR="00635317" w:rsidRPr="007476B5" w:rsidRDefault="00635317" w:rsidP="00FC3EE9">
      <w:pPr>
        <w:pStyle w:val="Quote"/>
      </w:pPr>
      <w:r w:rsidRPr="007476B5">
        <w:t>“We’ve invested a lot in, developed, and improved availability of data at the primary-care physician level...data. We’ve also worked a lot on education with primary-care providers and specialists. The strategy was to provide easy access to actionable data tools within our EMR to support the actions they [PCPs] needed to take.” – an ACO interview participant.</w:t>
      </w:r>
    </w:p>
    <w:p w14:paraId="692CE2D2" w14:textId="77777777" w:rsidR="00635317" w:rsidRPr="007476B5" w:rsidRDefault="00635317" w:rsidP="007476B5">
      <w:r w:rsidRPr="007476B5">
        <w:t xml:space="preserve">ACOs reported that numerous data streams, including data from the MassHealth Data Warehouse and software programs, were integrated into reports and systems. Data were then shared with providers through electronic dashboards, EMRs, EHRs, comprehensive reports, </w:t>
      </w:r>
      <w:r w:rsidRPr="007476B5">
        <w:lastRenderedPageBreak/>
        <w:t xml:space="preserve">and other software, as well as in meetings. ACOs reported that improved data management and reporting helped providers access timely and accurate member data and made routine tasks, like referrals, easier to facilitate. Integrated data from multiple sources also gave providers better insight into quality metrics. Some ACOs expressed difficulty in caring for their member populations when data were not integrated. </w:t>
      </w:r>
    </w:p>
    <w:p w14:paraId="7A069064" w14:textId="410C2CD3" w:rsidR="00635317" w:rsidRPr="007476B5" w:rsidRDefault="00635317" w:rsidP="00FC3EE9">
      <w:pPr>
        <w:pStyle w:val="Quote"/>
      </w:pPr>
      <w:r w:rsidRPr="007476B5">
        <w:t xml:space="preserve">“[Monthly claims data from payers] gets integrated together, cleaned up, and loaded into a comprehensive data warehouse that we maintain. And then sitting on top of that data warehouse, we do have a data visualization and reporting tool that we use [to develop] a series of dashboards for PC, as well as for our specialty practices and other parts of the organization … there’s a lot of data around patient cost, patient experience, quality performance, and so forth. And the way that we’ve built these dashboards... everyone’s able to drill down, from … an organizational view of performance, into specific products, specific practices, and even down to the individual provider level.” </w:t>
      </w:r>
      <w:r w:rsidR="009B513D">
        <w:br/>
      </w:r>
      <w:r w:rsidRPr="007476B5">
        <w:t>– an ACO interview participant.</w:t>
      </w:r>
    </w:p>
    <w:p w14:paraId="68DE4110" w14:textId="77777777" w:rsidR="00635317" w:rsidRPr="007476B5" w:rsidRDefault="00635317" w:rsidP="007476B5">
      <w:r w:rsidRPr="007476B5">
        <w:t xml:space="preserve">ACOs reported several technology investments and innovative uses of data throughout the 2017-2022 Demonstration. These included building patient portals, texting members, providing members with iPads for service delivery, developing provider dashboards, and making HIT systems available and useful in mobile vans and mobile markets. However, ACO staff reported health equity challenges, particularly with certain communities experiencing more barriers to accessing and using these systems (e.g., patient portals). Data sharing with members is discussed further in </w:t>
      </w:r>
      <w:r w:rsidRPr="007476B5">
        <w:rPr>
          <w:b/>
          <w:bCs/>
        </w:rPr>
        <w:t>RQ2 H2.10</w:t>
      </w:r>
      <w:r w:rsidRPr="007476B5">
        <w:t>.</w:t>
      </w:r>
    </w:p>
    <w:p w14:paraId="31730304" w14:textId="77777777" w:rsidR="00635317" w:rsidRPr="007476B5" w:rsidRDefault="00635317" w:rsidP="00FC3EE9">
      <w:pPr>
        <w:pStyle w:val="Quote"/>
      </w:pPr>
      <w:r w:rsidRPr="007476B5">
        <w:t>“Nationally, this is seen, that the use of patient portals is not equitable among all of our patients, based on their race, ethnicity, or language, or community that they live in.” – an ACO interview participant.</w:t>
      </w:r>
    </w:p>
    <w:p w14:paraId="24478221"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4. ACOs will implement non-CP-related population health management (PHM) activities, including risk stratification, needs screenings and assessments, and programs to address identified needs.</w:t>
      </w:r>
    </w:p>
    <w:p w14:paraId="54136AAD" w14:textId="77777777" w:rsidR="00635317" w:rsidRPr="007476B5" w:rsidRDefault="00635317" w:rsidP="007476B5">
      <w:r w:rsidRPr="007476B5">
        <w:t xml:space="preserve">ACOs used risk stratification algorithms to sort members into higher and lower-risk groups for targeted interventions. To stratify members into groups, ACO staff reported using predictive modeling, sometimes embedded in and drawing from EHRs, that accounted for a variety of factors such as past utilization, diagnoses including BH, and ED visit frequency. ACOs deployed targeted outreach for high-risk members, such as those who frequently used hospital and ED services, to offer more support. Many ACOs also focused on preventing lower-risk members from becoming higher-risk. Many ACOs shared the risk stratification data with clinic staff so staff could identify higher-risk members during clinic visits. ACOs also used risk stratification for internal resource allocation. </w:t>
      </w:r>
    </w:p>
    <w:p w14:paraId="07F060F8" w14:textId="4FA9F90F" w:rsidR="00635317" w:rsidRPr="007476B5" w:rsidRDefault="00635317" w:rsidP="00FC3EE9">
      <w:pPr>
        <w:pStyle w:val="Quote"/>
      </w:pPr>
      <w:r w:rsidRPr="007476B5">
        <w:t xml:space="preserve">“We use that [risk stratification] predictive model also for our own internal resource allocation. If we have a site that has a more acute, perhaps older or sicker population, we can then pivot our resources to that particular site.” </w:t>
      </w:r>
      <w:r w:rsidR="009B513D">
        <w:br/>
      </w:r>
      <w:r w:rsidRPr="007476B5">
        <w:t>– an ACO interview participant.</w:t>
      </w:r>
    </w:p>
    <w:p w14:paraId="2BC4AFB6" w14:textId="77777777" w:rsidR="00635317" w:rsidRPr="007476B5" w:rsidRDefault="00635317" w:rsidP="007476B5">
      <w:pPr>
        <w:rPr>
          <w:szCs w:val="24"/>
        </w:rPr>
      </w:pPr>
      <w:r w:rsidRPr="007476B5">
        <w:rPr>
          <w:szCs w:val="24"/>
        </w:rPr>
        <w:t xml:space="preserve">Some ACOs created registries of member populations to classify members into strata, such as those with increased utilization, those with HRSNs, and those with complex diagnoses. Many </w:t>
      </w:r>
      <w:r w:rsidRPr="007476B5">
        <w:rPr>
          <w:szCs w:val="24"/>
        </w:rPr>
        <w:lastRenderedPageBreak/>
        <w:t xml:space="preserve">ACOs noted that hospital-based member outreach and engagement models, supported by TA funds, were used to meet higher-need members directly at the point of care. These outreach models engaged admitted members before discharge. </w:t>
      </w:r>
    </w:p>
    <w:p w14:paraId="339593A3" w14:textId="77777777" w:rsidR="00635317" w:rsidRPr="007476B5" w:rsidRDefault="00635317" w:rsidP="00FC3EE9">
      <w:pPr>
        <w:pStyle w:val="Quote"/>
      </w:pPr>
      <w:r w:rsidRPr="007476B5">
        <w:t xml:space="preserve">“I think that there’s a lot of added value … with the hospital-based community health workers. That they are able to engage with some of the people that we can’t catch in the community. Because they’re hospital-based they actually are able to meet the patient when the patient comes into the ED … and maybe engage with them there to continue on that relationship post their hospital visit.” </w:t>
      </w:r>
      <w:r w:rsidRPr="007476B5">
        <w:br/>
        <w:t>– an ACO interview participant.</w:t>
      </w:r>
    </w:p>
    <w:p w14:paraId="0C4DA8BD" w14:textId="77777777" w:rsidR="00635317" w:rsidRPr="007476B5" w:rsidRDefault="00635317" w:rsidP="007476B5">
      <w:r w:rsidRPr="007476B5">
        <w:t>ACOs made improvements to streamline the screening processes to identify member needs. ACOs reported screening members through assessments for clinical needs and HRSNs using member portals before office visits. Screening assessments were also made available on tablets or paper when members were in the office. Sometimes, ACOs repeated screening measures yearly to track individual member status changes. ACOs analyzed these data and planned follow-ups with higher-need members to promote member engagement.</w:t>
      </w:r>
    </w:p>
    <w:p w14:paraId="1A4F09F1" w14:textId="1DC98346" w:rsidR="00635317" w:rsidRPr="007476B5" w:rsidRDefault="00635317" w:rsidP="00FC3EE9">
      <w:pPr>
        <w:pStyle w:val="Quote"/>
      </w:pPr>
      <w:r w:rsidRPr="007476B5">
        <w:t xml:space="preserve">“We have actually started doing proactive screening for children and adults prior to in-office visits. [for] any patient that has [made] an appointment through [the patient portal]…. If they haven’t completed it, when they arrive, they’re given a tablet. [to complete the screening]We report outcomes on [health-related social needs] screening each month to the leadership of our respective regions. If someone screens positive or suspected-positive, we have one of our health coordinators outreach [with] the individual to determine whether or not they need a social worker or nurse intervention.” </w:t>
      </w:r>
      <w:r w:rsidR="00D8410C">
        <w:br/>
      </w:r>
      <w:r w:rsidRPr="007476B5">
        <w:t>– an ACO interview participant.</w:t>
      </w:r>
    </w:p>
    <w:p w14:paraId="653D2DA1" w14:textId="77777777" w:rsidR="00635317" w:rsidRPr="007476B5" w:rsidRDefault="00635317" w:rsidP="007476B5">
      <w:pPr>
        <w:spacing w:line="259" w:lineRule="auto"/>
      </w:pPr>
      <w:r w:rsidRPr="007476B5">
        <w:t xml:space="preserve">The screening processes were not without barriers. ACO staff reported systematically implementing standardized screening tools, yet the use of the tools varied across organizations. Staff workflows and resources for members differed across practice sites. ACO respondents highlighted the importance of staff training and the availability of resources for members to meet needs identified through the screenings (see </w:t>
      </w:r>
      <w:r w:rsidRPr="007476B5">
        <w:rPr>
          <w:b/>
          <w:bCs/>
        </w:rPr>
        <w:t>RQ2 H2.6</w:t>
      </w:r>
      <w:r w:rsidRPr="007476B5">
        <w:t xml:space="preserve">). </w:t>
      </w:r>
    </w:p>
    <w:p w14:paraId="770C5379" w14:textId="087BEABB" w:rsidR="00635317" w:rsidRPr="007476B5" w:rsidRDefault="00635317" w:rsidP="00FC3EE9">
      <w:pPr>
        <w:pStyle w:val="Quote"/>
      </w:pPr>
      <w:r w:rsidRPr="007476B5">
        <w:t xml:space="preserve">“… some systems maybe have more [services] versus others, some geographies have more versus others, but in both the social determinants of health space, the SUD space, SMI space, there’s a huge lack of resources. And so to advocate in the next sort of Waiver, as they’re thinking about sort of these screenings, for example, they ensure that they have the training, the resources, the programs, the services in place.” </w:t>
      </w:r>
      <w:r w:rsidR="00D8410C">
        <w:br/>
      </w:r>
      <w:r w:rsidRPr="007476B5">
        <w:t>– an ACO interview participant.</w:t>
      </w:r>
    </w:p>
    <w:p w14:paraId="2EEB4EEE" w14:textId="77777777" w:rsidR="00635317" w:rsidRPr="007476B5" w:rsidRDefault="00635317" w:rsidP="007476B5">
      <w:r w:rsidRPr="007476B5">
        <w:t>After ACO staff identified member needs, the care team worked with individual members to set goals, begin interventions, and connect members to programs. ACOs implemented targeted programming to address the medical needs of members and developed partnerships with SSOs to connect members to social services, including tenancy and nutritional services delivered through the FS Program (see</w:t>
      </w:r>
      <w:r w:rsidRPr="007476B5">
        <w:rPr>
          <w:b/>
          <w:bCs/>
        </w:rPr>
        <w:t xml:space="preserve"> RQ2 H2.6</w:t>
      </w:r>
      <w:r w:rsidRPr="007476B5">
        <w:t>).</w:t>
      </w:r>
    </w:p>
    <w:p w14:paraId="4693C468" w14:textId="0935A4FA" w:rsidR="008D2470"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lastRenderedPageBreak/>
        <w:t>H2.5. ACOs will implement structures and processes to coordinate care across the care continuum.</w:t>
      </w:r>
    </w:p>
    <w:p w14:paraId="6F591CA5" w14:textId="087754D9" w:rsidR="00635317" w:rsidRPr="007476B5" w:rsidRDefault="00635317" w:rsidP="007476B5">
      <w:r w:rsidRPr="007476B5">
        <w:t xml:space="preserve">ACOs implemented structures and processes to coordinate care across the care continuum, including establishing and strengthening partnerships with CPs and SSOs, improving HIT systems, developing workforce expertise, volume, and diversity, and identifying available community resources to meet members’ HRSNs. </w:t>
      </w:r>
    </w:p>
    <w:p w14:paraId="48ACD104" w14:textId="77777777" w:rsidR="00635317" w:rsidRPr="007476B5" w:rsidRDefault="00635317" w:rsidP="007476B5"/>
    <w:p w14:paraId="28DB4FA9" w14:textId="77777777" w:rsidR="00635317" w:rsidRPr="007476B5" w:rsidRDefault="00635317" w:rsidP="007476B5">
      <w:r w:rsidRPr="007476B5">
        <w:t xml:space="preserve">To meet MassHealth quality measures and contractual requirements, ACOs created workflows in collaboration with their partners and processes to support care coordination activities such as member outreach and engagement, needs assessment screening, and care plan completion. According to ACO staff, improving communication, co-location of services, and clear definitions of roles and responsibilities helped mitigate misunderstandings and ameliorate inefficiencies. </w:t>
      </w:r>
    </w:p>
    <w:p w14:paraId="008BCBA2" w14:textId="77777777" w:rsidR="00635317" w:rsidRPr="007476B5" w:rsidRDefault="00635317" w:rsidP="00FC3EE9">
      <w:pPr>
        <w:pStyle w:val="Quote"/>
      </w:pPr>
      <w:r w:rsidRPr="007476B5">
        <w:t xml:space="preserve">“… we have this cross-collaboration … teams are also supported by an embedded pharmacist within the PC offices … they’re able to cross-make referrals to each other for things like [medication] reconciliation, high-risk patients that need diabetes care, gap closure, all of that.” </w:t>
      </w:r>
      <w:r w:rsidRPr="007476B5">
        <w:br/>
        <w:t xml:space="preserve">– an ACO interview participant. </w:t>
      </w:r>
    </w:p>
    <w:p w14:paraId="0E0FB309" w14:textId="77777777" w:rsidR="00635317" w:rsidRPr="007476B5" w:rsidRDefault="00635317" w:rsidP="007476B5">
      <w:r w:rsidRPr="007476B5">
        <w:t xml:space="preserve">The vast majority of ACO primary care providers (PCPs, NPs/PAs, nurses, and social workers working at PC practice sites) indicated, both in CY2020 and CY2022, that they agreed or strongly agreed that communication among providers and staff was candid and open, and that member care was well-coordinated internally (see </w:t>
      </w:r>
      <w:r w:rsidRPr="007476B5">
        <w:rPr>
          <w:b/>
          <w:bCs/>
        </w:rPr>
        <w:t>Table</w:t>
      </w:r>
      <w:r w:rsidRPr="007476B5">
        <w:t xml:space="preserve"> </w:t>
      </w:r>
      <w:r w:rsidRPr="007476B5">
        <w:rPr>
          <w:b/>
          <w:bCs/>
        </w:rPr>
        <w:t>2.3-D1.</w:t>
      </w:r>
      <w:r>
        <w:rPr>
          <w:b/>
          <w:bCs/>
        </w:rPr>
        <w:t>10</w:t>
      </w:r>
      <w:r w:rsidRPr="007476B5">
        <w:t>). At each point in time, a smaller majority of survey respondents agreed or somewhat agreed that care was well coordinated and information shared with providers external to the ACO as compared to providers within the ACO. In interviews, ACOs expressed some challenges in connecting members to clinical and social services in the community due to the substantial needs of members and the lack of adequate resources. About three-quarters of the providers indicated they received members’ hospital discharge summaries routinely.</w:t>
      </w:r>
    </w:p>
    <w:p w14:paraId="0B54280E" w14:textId="77777777" w:rsidR="00635317" w:rsidRPr="007476B5" w:rsidRDefault="00635317" w:rsidP="002B5515">
      <w:pPr>
        <w:pStyle w:val="TableTitleStyle-NEW"/>
      </w:pPr>
      <w:bookmarkStart w:id="234" w:name="_Toc209698221"/>
      <w:r w:rsidRPr="007476B5">
        <w:t xml:space="preserve">Table </w:t>
      </w:r>
      <w:r w:rsidRPr="007476B5">
        <w:rPr>
          <w:rFonts w:eastAsia="Times New Roman"/>
          <w:szCs w:val="24"/>
        </w:rPr>
        <w:t>2.</w:t>
      </w:r>
      <w:r w:rsidRPr="007476B5">
        <w:t>3-D1.</w:t>
      </w:r>
      <w:r>
        <w:t>10</w:t>
      </w:r>
      <w:r w:rsidRPr="007476B5">
        <w:t xml:space="preserve"> ACO Providers Agreeing or Strongly Agreeing with ACO Care Coordination Statements</w:t>
      </w:r>
      <w:bookmarkEnd w:id="234"/>
    </w:p>
    <w:tbl>
      <w:tblPr>
        <w:tblStyle w:val="NEWtableHeader"/>
        <w:tblW w:w="0" w:type="auto"/>
        <w:tblLook w:val="04A0" w:firstRow="1" w:lastRow="0" w:firstColumn="1" w:lastColumn="0" w:noHBand="0" w:noVBand="1"/>
      </w:tblPr>
      <w:tblGrid>
        <w:gridCol w:w="6490"/>
        <w:gridCol w:w="1718"/>
        <w:gridCol w:w="1718"/>
      </w:tblGrid>
      <w:tr w:rsidR="00635317" w:rsidRPr="007476B5" w14:paraId="0363FE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0" w:type="dxa"/>
          </w:tcPr>
          <w:p w14:paraId="36916083" w14:textId="77777777" w:rsidR="00635317" w:rsidRPr="007476B5" w:rsidRDefault="00635317" w:rsidP="007476B5">
            <w:pPr>
              <w:spacing w:after="160"/>
            </w:pPr>
          </w:p>
        </w:tc>
        <w:tc>
          <w:tcPr>
            <w:tcW w:w="1718" w:type="dxa"/>
          </w:tcPr>
          <w:p w14:paraId="0230655C"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bCs/>
              </w:rPr>
              <w:t>CY</w:t>
            </w:r>
            <w:r w:rsidRPr="007476B5">
              <w:rPr>
                <w:szCs w:val="24"/>
              </w:rPr>
              <w:t>2020</w:t>
            </w:r>
          </w:p>
          <w:p w14:paraId="15AD3B76"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pPr>
            <w:r w:rsidRPr="007476B5">
              <w:rPr>
                <w:szCs w:val="24"/>
              </w:rPr>
              <w:t>n=1,050</w:t>
            </w:r>
            <w:r w:rsidRPr="007476B5">
              <w:rPr>
                <w:szCs w:val="24"/>
                <w:vertAlign w:val="superscript"/>
              </w:rPr>
              <w:t>b</w:t>
            </w:r>
          </w:p>
        </w:tc>
        <w:tc>
          <w:tcPr>
            <w:tcW w:w="1718" w:type="dxa"/>
          </w:tcPr>
          <w:p w14:paraId="31CEEAD2"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bCs/>
              </w:rPr>
              <w:t>CY</w:t>
            </w:r>
            <w:r w:rsidRPr="007476B5">
              <w:rPr>
                <w:szCs w:val="24"/>
              </w:rPr>
              <w:t>2022</w:t>
            </w:r>
          </w:p>
          <w:p w14:paraId="6A1359AC"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color w:val="633092" w:themeColor="accent6"/>
              </w:rPr>
            </w:pPr>
            <w:r w:rsidRPr="007476B5">
              <w:rPr>
                <w:szCs w:val="24"/>
              </w:rPr>
              <w:t>n=1,355</w:t>
            </w:r>
            <w:r w:rsidRPr="007476B5">
              <w:rPr>
                <w:szCs w:val="24"/>
                <w:vertAlign w:val="superscript"/>
              </w:rPr>
              <w:t>b</w:t>
            </w:r>
          </w:p>
        </w:tc>
      </w:tr>
      <w:tr w:rsidR="00635317" w:rsidRPr="007476B5" w14:paraId="40066AA2"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490" w:type="dxa"/>
          </w:tcPr>
          <w:p w14:paraId="2E1793B2" w14:textId="77777777" w:rsidR="00635317" w:rsidRPr="007476B5" w:rsidRDefault="00635317" w:rsidP="007476B5">
            <w:pPr>
              <w:spacing w:after="160"/>
              <w:rPr>
                <w:color w:val="000000"/>
              </w:rPr>
            </w:pPr>
            <w:r w:rsidRPr="007476B5">
              <w:rPr>
                <w:color w:val="000000"/>
              </w:rPr>
              <w:t>Candid and open communication exists between providers and other staff</w:t>
            </w:r>
          </w:p>
        </w:tc>
        <w:tc>
          <w:tcPr>
            <w:tcW w:w="1718" w:type="dxa"/>
          </w:tcPr>
          <w:p w14:paraId="5989D740"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88%</w:t>
            </w:r>
          </w:p>
        </w:tc>
        <w:tc>
          <w:tcPr>
            <w:tcW w:w="1718" w:type="dxa"/>
          </w:tcPr>
          <w:p w14:paraId="181385F3"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90%</w:t>
            </w:r>
          </w:p>
        </w:tc>
      </w:tr>
      <w:tr w:rsidR="00635317" w:rsidRPr="007476B5" w14:paraId="60361BF8"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51359AE6" w14:textId="77777777" w:rsidR="00635317" w:rsidRPr="007476B5" w:rsidRDefault="00635317" w:rsidP="007476B5">
            <w:pPr>
              <w:spacing w:after="160"/>
              <w:rPr>
                <w:color w:val="000000"/>
              </w:rPr>
            </w:pPr>
            <w:r w:rsidRPr="007476B5">
              <w:rPr>
                <w:color w:val="000000"/>
              </w:rPr>
              <w:t>Patient care is well-coordinated among providers, nurses, and clinic staff</w:t>
            </w:r>
          </w:p>
        </w:tc>
        <w:tc>
          <w:tcPr>
            <w:tcW w:w="1718" w:type="dxa"/>
          </w:tcPr>
          <w:p w14:paraId="10843F6D"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88%</w:t>
            </w:r>
          </w:p>
        </w:tc>
        <w:tc>
          <w:tcPr>
            <w:tcW w:w="1718" w:type="dxa"/>
          </w:tcPr>
          <w:p w14:paraId="3C81F238"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86%</w:t>
            </w:r>
          </w:p>
        </w:tc>
      </w:tr>
      <w:tr w:rsidR="00635317" w:rsidRPr="007476B5" w14:paraId="43ACE4E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16DBD9D4" w14:textId="77777777" w:rsidR="00635317" w:rsidRPr="007476B5" w:rsidRDefault="00635317" w:rsidP="007476B5">
            <w:pPr>
              <w:spacing w:after="160"/>
            </w:pPr>
            <w:r w:rsidRPr="007476B5">
              <w:rPr>
                <w:color w:val="000000"/>
              </w:rPr>
              <w:t>Patient care is well-coordinated with external healthcare providers (e.g., specialists, hospitals)</w:t>
            </w:r>
            <w:r w:rsidRPr="007476B5">
              <w:rPr>
                <w:color w:val="000000"/>
                <w:vertAlign w:val="superscript"/>
              </w:rPr>
              <w:t>a</w:t>
            </w:r>
          </w:p>
        </w:tc>
        <w:tc>
          <w:tcPr>
            <w:tcW w:w="1718" w:type="dxa"/>
          </w:tcPr>
          <w:p w14:paraId="0B40609A"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69%</w:t>
            </w:r>
          </w:p>
        </w:tc>
        <w:tc>
          <w:tcPr>
            <w:tcW w:w="1718" w:type="dxa"/>
          </w:tcPr>
          <w:p w14:paraId="3FC6AB78"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63%</w:t>
            </w:r>
          </w:p>
        </w:tc>
      </w:tr>
      <w:tr w:rsidR="00635317" w:rsidRPr="007476B5" w14:paraId="483260F0"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5AD712C4" w14:textId="77777777" w:rsidR="00635317" w:rsidRPr="007476B5" w:rsidRDefault="00635317" w:rsidP="007476B5">
            <w:pPr>
              <w:spacing w:after="160"/>
            </w:pPr>
            <w:r w:rsidRPr="007476B5">
              <w:t>Providers and staff are well-informed about available community resources for patients</w:t>
            </w:r>
          </w:p>
        </w:tc>
        <w:tc>
          <w:tcPr>
            <w:tcW w:w="1718" w:type="dxa"/>
          </w:tcPr>
          <w:p w14:paraId="07F7CBAA"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60%</w:t>
            </w:r>
          </w:p>
        </w:tc>
        <w:tc>
          <w:tcPr>
            <w:tcW w:w="1718" w:type="dxa"/>
          </w:tcPr>
          <w:p w14:paraId="484CDFCC"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51%</w:t>
            </w:r>
          </w:p>
        </w:tc>
      </w:tr>
      <w:tr w:rsidR="00635317" w:rsidRPr="007476B5" w14:paraId="2487561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4FBDAA22" w14:textId="77777777" w:rsidR="00635317" w:rsidRPr="007476B5" w:rsidRDefault="00635317" w:rsidP="007476B5">
            <w:pPr>
              <w:spacing w:after="160"/>
              <w:rPr>
                <w:color w:val="000000"/>
              </w:rPr>
            </w:pPr>
            <w:r w:rsidRPr="007476B5">
              <w:rPr>
                <w:color w:val="000000"/>
              </w:rPr>
              <w:lastRenderedPageBreak/>
              <w:t>Providers and staff meet frequently (e.g., team huddles) to plan for patient visits</w:t>
            </w:r>
          </w:p>
        </w:tc>
        <w:tc>
          <w:tcPr>
            <w:tcW w:w="1718" w:type="dxa"/>
          </w:tcPr>
          <w:p w14:paraId="3A34B71D"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63%</w:t>
            </w:r>
          </w:p>
        </w:tc>
        <w:tc>
          <w:tcPr>
            <w:tcW w:w="1718" w:type="dxa"/>
          </w:tcPr>
          <w:p w14:paraId="1361A86F"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64%</w:t>
            </w:r>
          </w:p>
        </w:tc>
      </w:tr>
      <w:tr w:rsidR="00635317" w:rsidRPr="007476B5" w14:paraId="170476CC"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76FE4076" w14:textId="77777777" w:rsidR="00635317" w:rsidRPr="007476B5" w:rsidRDefault="00635317" w:rsidP="007476B5">
            <w:pPr>
              <w:spacing w:after="160"/>
              <w:rPr>
                <w:color w:val="000000"/>
              </w:rPr>
            </w:pPr>
            <w:r w:rsidRPr="007476B5">
              <w:rPr>
                <w:color w:val="000000"/>
              </w:rPr>
              <w:t>We have established relationships with community agencies to facilitate our referrals to them</w:t>
            </w:r>
          </w:p>
        </w:tc>
        <w:tc>
          <w:tcPr>
            <w:tcW w:w="1718" w:type="dxa"/>
          </w:tcPr>
          <w:p w14:paraId="12FBF118"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60%</w:t>
            </w:r>
          </w:p>
        </w:tc>
        <w:tc>
          <w:tcPr>
            <w:tcW w:w="1718" w:type="dxa"/>
          </w:tcPr>
          <w:p w14:paraId="665CF3DE"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59%</w:t>
            </w:r>
          </w:p>
        </w:tc>
      </w:tr>
      <w:tr w:rsidR="00635317" w:rsidRPr="007476B5" w14:paraId="5102CAF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214E4036" w14:textId="77777777" w:rsidR="00635317" w:rsidRPr="007476B5" w:rsidRDefault="00635317" w:rsidP="007476B5">
            <w:pPr>
              <w:spacing w:after="160"/>
              <w:rPr>
                <w:color w:val="000000"/>
              </w:rPr>
            </w:pPr>
            <w:r w:rsidRPr="007476B5">
              <w:rPr>
                <w:color w:val="000000"/>
              </w:rPr>
              <w:t>Patient care is well coordinated with community resources (e.g., support groups, food pantries, shelters)</w:t>
            </w:r>
          </w:p>
        </w:tc>
        <w:tc>
          <w:tcPr>
            <w:tcW w:w="1718" w:type="dxa"/>
          </w:tcPr>
          <w:p w14:paraId="520211C3"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55%</w:t>
            </w:r>
          </w:p>
        </w:tc>
        <w:tc>
          <w:tcPr>
            <w:tcW w:w="1718" w:type="dxa"/>
          </w:tcPr>
          <w:p w14:paraId="34703DE2"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53%</w:t>
            </w:r>
          </w:p>
        </w:tc>
      </w:tr>
      <w:tr w:rsidR="00635317" w:rsidRPr="007476B5" w14:paraId="04B86B57"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7332151D" w14:textId="77777777" w:rsidR="00635317" w:rsidRPr="007476B5" w:rsidRDefault="00635317" w:rsidP="007476B5">
            <w:pPr>
              <w:spacing w:after="160"/>
            </w:pPr>
            <w:r w:rsidRPr="007476B5">
              <w:rPr>
                <w:color w:val="000000"/>
              </w:rPr>
              <w:t>We have good systems in place to track referrals to external providers</w:t>
            </w:r>
          </w:p>
        </w:tc>
        <w:tc>
          <w:tcPr>
            <w:tcW w:w="1718" w:type="dxa"/>
          </w:tcPr>
          <w:p w14:paraId="6360E521"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65%</w:t>
            </w:r>
          </w:p>
        </w:tc>
        <w:tc>
          <w:tcPr>
            <w:tcW w:w="1718" w:type="dxa"/>
          </w:tcPr>
          <w:p w14:paraId="17431CE6"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58%</w:t>
            </w:r>
          </w:p>
        </w:tc>
      </w:tr>
      <w:tr w:rsidR="00635317" w:rsidRPr="007476B5" w14:paraId="4F1B914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490" w:type="dxa"/>
          </w:tcPr>
          <w:p w14:paraId="31FA9C88" w14:textId="77777777" w:rsidR="00635317" w:rsidRPr="007476B5" w:rsidRDefault="00635317" w:rsidP="007476B5">
            <w:pPr>
              <w:spacing w:after="160"/>
            </w:pPr>
            <w:r w:rsidRPr="007476B5">
              <w:rPr>
                <w:color w:val="000000"/>
              </w:rPr>
              <w:t>We routinely receive discharge summaries after our patients are hospitalized</w:t>
            </w:r>
          </w:p>
        </w:tc>
        <w:tc>
          <w:tcPr>
            <w:tcW w:w="1718" w:type="dxa"/>
          </w:tcPr>
          <w:p w14:paraId="7653E286"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75%</w:t>
            </w:r>
          </w:p>
        </w:tc>
        <w:tc>
          <w:tcPr>
            <w:tcW w:w="1718" w:type="dxa"/>
          </w:tcPr>
          <w:p w14:paraId="0B2615B6"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72%</w:t>
            </w:r>
          </w:p>
        </w:tc>
      </w:tr>
    </w:tbl>
    <w:p w14:paraId="6FA21AED" w14:textId="77777777" w:rsidR="00635317" w:rsidRPr="007476B5" w:rsidRDefault="00635317" w:rsidP="007F0992">
      <w:pPr>
        <w:pStyle w:val="TableorFigurefootnote"/>
      </w:pPr>
      <w:r w:rsidRPr="007476B5">
        <w:t xml:space="preserve">Note: In CY2020, survey respondents were asked to respond about the time just before the COVID-19 pandemic to establish a pre-COVID-19 pandemic baseline. Surveyed ACO providers include PCPs, NPs/PAs, nurses, and social workers. Survey methods are described in Section 2.2. Responses from surveys are fully summarized in </w:t>
      </w:r>
      <w:r w:rsidRPr="007476B5">
        <w:rPr>
          <w:b/>
          <w:bCs/>
        </w:rPr>
        <w:t>Appendix D</w:t>
      </w:r>
      <w:r w:rsidRPr="007476B5">
        <w:t xml:space="preserve">. </w:t>
      </w:r>
    </w:p>
    <w:p w14:paraId="38EFDBC7" w14:textId="77777777" w:rsidR="00635317" w:rsidRPr="007476B5" w:rsidRDefault="00635317" w:rsidP="007F0992">
      <w:pPr>
        <w:pStyle w:val="TableorFigurefootnote"/>
      </w:pPr>
      <w:r w:rsidRPr="007476B5">
        <w:rPr>
          <w:vertAlign w:val="superscript"/>
        </w:rPr>
        <w:t xml:space="preserve">a </w:t>
      </w:r>
      <w:r w:rsidRPr="007476B5">
        <w:t xml:space="preserve">CY2020 wording: Patient/Member care was well coordinated with external healthcare providers (e.g., specialists, hospitals/PCPs) </w:t>
      </w:r>
    </w:p>
    <w:p w14:paraId="64CF2780" w14:textId="77777777" w:rsidR="00635317" w:rsidRPr="007476B5" w:rsidRDefault="00635317" w:rsidP="007F0992">
      <w:pPr>
        <w:pStyle w:val="TableorFigurefootnote"/>
      </w:pPr>
      <w:r w:rsidRPr="007476B5">
        <w:rPr>
          <w:vertAlign w:val="superscript"/>
        </w:rPr>
        <w:t xml:space="preserve">b </w:t>
      </w:r>
      <w:r w:rsidRPr="007476B5">
        <w:t>Overall number of responses to the survey; the number of responses to specific items varies</w:t>
      </w:r>
    </w:p>
    <w:p w14:paraId="7A2B3AE7"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Workforce Expertise and Location</w:t>
      </w:r>
    </w:p>
    <w:p w14:paraId="677FB537" w14:textId="77777777" w:rsidR="00635317" w:rsidRPr="007476B5" w:rsidRDefault="00635317" w:rsidP="007476B5">
      <w:r w:rsidRPr="007476B5">
        <w:t xml:space="preserve">ACOs reported that having a mix of co-located provider types facilitated successful care coordination and care management. ACOs viewed interdisciplinary care teams, collaborating and tactfully combining their skills and expertise, as catalysts to optimal member engagement and care navigation, especially among members who were high utilizers of services. Interdisciplinary teams and specialty care management programs (such as those with nurse care managers) helped provide patient-centered care, with various experts working jointly to understand member needs and connect members with available resources. Data from the CY2021 PSA survey (see </w:t>
      </w:r>
      <w:r w:rsidRPr="007476B5">
        <w:rPr>
          <w:b/>
          <w:bCs/>
        </w:rPr>
        <w:t>Table 2.3-D1.1</w:t>
      </w:r>
      <w:r>
        <w:rPr>
          <w:b/>
          <w:bCs/>
        </w:rPr>
        <w:t>1</w:t>
      </w:r>
      <w:r w:rsidRPr="007476B5">
        <w:t>) showed that 80%</w:t>
      </w:r>
      <w:r w:rsidRPr="007476B5" w:rsidDel="00B21AEC">
        <w:t xml:space="preserve"> </w:t>
      </w:r>
      <w:r w:rsidRPr="007476B5">
        <w:t xml:space="preserve">of administrators felt that care coordination and care management resources (CHWs, social workers, care coordinators, and patient navigators) helped their ACO “mostly” or “a great deal” in delivering high-quality care to their members, 22% more than in the CY2019 survey (see </w:t>
      </w:r>
      <w:r w:rsidRPr="007476B5">
        <w:rPr>
          <w:b/>
          <w:bCs/>
        </w:rPr>
        <w:t>Table 2.3-D1.1</w:t>
      </w:r>
      <w:r>
        <w:rPr>
          <w:b/>
          <w:bCs/>
        </w:rPr>
        <w:t>1</w:t>
      </w:r>
      <w:r w:rsidRPr="007476B5">
        <w:t>). These data also highlight the effect that care coordinator location and management had on ACO information-sharing and care QI. Analyses of CY2019 PSA survey results show that co-locating and managing care coordinators at ACO practice sites was positively associated with care quality.</w:t>
      </w:r>
      <w:r w:rsidRPr="007476B5">
        <w:rPr>
          <w:vertAlign w:val="superscript"/>
        </w:rPr>
        <w:footnoteReference w:id="77"/>
      </w:r>
      <w:r w:rsidRPr="007476B5">
        <w:t xml:space="preserve"> Co-located interdisciplinary staff within practice centers enable</w:t>
      </w:r>
      <w:r w:rsidRPr="007476B5" w:rsidDel="00EA524E">
        <w:t>d</w:t>
      </w:r>
      <w:r w:rsidRPr="007476B5">
        <w:t xml:space="preserve"> warm hand-offs, reduced administrative burdens, kept members engaged, and ensured members understood their care plans.</w:t>
      </w:r>
    </w:p>
    <w:p w14:paraId="2957DE37" w14:textId="2DB36B9A" w:rsidR="00635317" w:rsidRPr="007476B5" w:rsidRDefault="00635317" w:rsidP="00FC3EE9">
      <w:pPr>
        <w:pStyle w:val="Quote"/>
      </w:pPr>
      <w:r w:rsidRPr="007476B5">
        <w:t xml:space="preserve">“Being able to prove a concept of interdisciplinary teams that are made up of nurses, social workers, and community health workers and the value of having them all strategically work together to the top of their license... and respecting each other in the work they do and trying to understand and appreciate that. </w:t>
      </w:r>
      <w:r w:rsidRPr="007476B5">
        <w:lastRenderedPageBreak/>
        <w:t xml:space="preserve">We’ve been really successful showing people how important that work is and why we need the three disciplines at the table.” </w:t>
      </w:r>
      <w:r w:rsidR="00D8410C">
        <w:br/>
      </w:r>
      <w:r w:rsidRPr="007476B5">
        <w:t>– an ACO interview participant.</w:t>
      </w:r>
    </w:p>
    <w:p w14:paraId="2AF4B8A7" w14:textId="77777777" w:rsidR="00635317" w:rsidRPr="007476B5" w:rsidRDefault="00635317" w:rsidP="007476B5">
      <w:pPr>
        <w:rPr>
          <w:highlight w:val="yellow"/>
        </w:rPr>
      </w:pPr>
      <w:r w:rsidRPr="007476B5">
        <w:t xml:space="preserve">ACOs developed and hired staff in new roles to facilitate care coordination, including ED navigators, inpatient care coordinators, and CHWs. More than half (57%) of ACO administrators responding to the CY2021 PSA survey (see </w:t>
      </w:r>
      <w:r w:rsidRPr="007476B5">
        <w:rPr>
          <w:b/>
          <w:bCs/>
        </w:rPr>
        <w:t>Table 2.3-D1.1</w:t>
      </w:r>
      <w:r>
        <w:rPr>
          <w:b/>
          <w:bCs/>
        </w:rPr>
        <w:t>1</w:t>
      </w:r>
      <w:r w:rsidRPr="007476B5">
        <w:t xml:space="preserve">) indicated they were deploying Patient Navigators/Referral Navigators at their ACO, an increase of 18% from the CY2019 survey respondents. CHWs were key in identifying and linking members with culturally and geographically appropriate social services to address HRSNs. ACOs stated that their staff participated in training and learning networks with CPs, such as in clinical reviews or the SWI-funded Care Plan Learning Collaborative. These opportunities facilitated communication and improved care (see </w:t>
      </w:r>
      <w:r w:rsidRPr="007476B5">
        <w:rPr>
          <w:b/>
          <w:bCs/>
        </w:rPr>
        <w:t>RQ1 H1.2 and H1.3</w:t>
      </w:r>
      <w:r w:rsidRPr="007476B5">
        <w:t xml:space="preserve">). </w:t>
      </w:r>
    </w:p>
    <w:p w14:paraId="095C9BE3" w14:textId="77777777" w:rsidR="00635317" w:rsidRPr="007476B5" w:rsidRDefault="00635317" w:rsidP="002B5515">
      <w:pPr>
        <w:pStyle w:val="TableTitleStyle-NEW"/>
      </w:pPr>
      <w:bookmarkStart w:id="235" w:name="_Toc209698222"/>
      <w:r w:rsidRPr="007476B5">
        <w:t xml:space="preserve">Table </w:t>
      </w:r>
      <w:r w:rsidRPr="007476B5">
        <w:rPr>
          <w:rFonts w:eastAsia="Times New Roman"/>
          <w:szCs w:val="24"/>
        </w:rPr>
        <w:t>2.</w:t>
      </w:r>
      <w:r w:rsidRPr="007476B5">
        <w:t>3-D1</w:t>
      </w:r>
      <w:r>
        <w:t>.</w:t>
      </w:r>
      <w:r w:rsidRPr="007476B5">
        <w:t>1</w:t>
      </w:r>
      <w:r>
        <w:t>1</w:t>
      </w:r>
      <w:r w:rsidRPr="007476B5">
        <w:t xml:space="preserve"> </w:t>
      </w:r>
      <w:r>
        <w:t>Practice Site Administrator Perspectives</w:t>
      </w:r>
      <w:r w:rsidRPr="007476B5">
        <w:t xml:space="preserve"> Regarding Care Coordination and Management Resources</w:t>
      </w:r>
      <w:bookmarkEnd w:id="235"/>
    </w:p>
    <w:tbl>
      <w:tblPr>
        <w:tblStyle w:val="NEWtableHeader"/>
        <w:tblW w:w="0" w:type="auto"/>
        <w:tblLayout w:type="fixed"/>
        <w:tblLook w:val="04A0" w:firstRow="1" w:lastRow="0" w:firstColumn="1" w:lastColumn="0" w:noHBand="0" w:noVBand="1"/>
      </w:tblPr>
      <w:tblGrid>
        <w:gridCol w:w="6827"/>
        <w:gridCol w:w="1688"/>
        <w:gridCol w:w="1373"/>
      </w:tblGrid>
      <w:tr w:rsidR="00635317" w:rsidRPr="007476B5" w14:paraId="365DF1F0" w14:textId="7777777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27" w:type="dxa"/>
          </w:tcPr>
          <w:p w14:paraId="40D5164D" w14:textId="77777777" w:rsidR="00635317" w:rsidRPr="007476B5" w:rsidRDefault="00635317" w:rsidP="007476B5">
            <w:pPr>
              <w:spacing w:after="160"/>
            </w:pPr>
            <w:r w:rsidRPr="007476B5">
              <w:t xml:space="preserve"> </w:t>
            </w:r>
          </w:p>
        </w:tc>
        <w:tc>
          <w:tcPr>
            <w:tcW w:w="1688" w:type="dxa"/>
          </w:tcPr>
          <w:p w14:paraId="49C562B6"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szCs w:val="24"/>
              </w:rPr>
              <w:t>CY2019</w:t>
            </w:r>
          </w:p>
          <w:p w14:paraId="3468B8AF"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pPr>
            <w:r w:rsidRPr="007476B5">
              <w:t>n=225</w:t>
            </w:r>
          </w:p>
        </w:tc>
        <w:tc>
          <w:tcPr>
            <w:tcW w:w="1373" w:type="dxa"/>
          </w:tcPr>
          <w:p w14:paraId="3081DFE0"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rPr>
                <w:szCs w:val="24"/>
              </w:rPr>
            </w:pPr>
            <w:r w:rsidRPr="007476B5">
              <w:rPr>
                <w:szCs w:val="24"/>
              </w:rPr>
              <w:t>CY2021</w:t>
            </w:r>
          </w:p>
          <w:p w14:paraId="0176671A" w14:textId="77777777" w:rsidR="00635317" w:rsidRPr="007476B5" w:rsidRDefault="00635317" w:rsidP="007476B5">
            <w:pPr>
              <w:spacing w:after="160"/>
              <w:cnfStyle w:val="100000000000" w:firstRow="1" w:lastRow="0" w:firstColumn="0" w:lastColumn="0" w:oddVBand="0" w:evenVBand="0" w:oddHBand="0" w:evenHBand="0" w:firstRowFirstColumn="0" w:firstRowLastColumn="0" w:lastRowFirstColumn="0" w:lastRowLastColumn="0"/>
            </w:pPr>
            <w:r w:rsidRPr="007476B5">
              <w:t>n=150</w:t>
            </w:r>
          </w:p>
        </w:tc>
      </w:tr>
      <w:tr w:rsidR="00635317" w:rsidRPr="007476B5" w14:paraId="159BA2E1"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8" w:type="dxa"/>
            <w:gridSpan w:val="3"/>
            <w:shd w:val="clear" w:color="auto" w:fill="EEECEA" w:themeFill="background2" w:themeFillTint="33"/>
          </w:tcPr>
          <w:p w14:paraId="4D176572" w14:textId="77777777" w:rsidR="00635317" w:rsidRPr="007476B5" w:rsidRDefault="00635317" w:rsidP="007476B5">
            <w:pPr>
              <w:spacing w:after="160"/>
              <w:rPr>
                <w:b/>
              </w:rPr>
            </w:pPr>
            <w:r w:rsidRPr="007476B5">
              <w:rPr>
                <w:b/>
                <w:szCs w:val="24"/>
              </w:rPr>
              <w:t xml:space="preserve">Which of the following care coordination and management resources has your practice used in the past 12 months for your MassHealth members? Select all that apply. </w:t>
            </w:r>
          </w:p>
        </w:tc>
      </w:tr>
      <w:tr w:rsidR="00635317" w:rsidRPr="007476B5" w14:paraId="0A79BCAF"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0EC44AC3" w14:textId="77777777" w:rsidR="00635317" w:rsidRPr="007476B5" w:rsidRDefault="00635317" w:rsidP="007476B5">
            <w:pPr>
              <w:spacing w:after="160"/>
            </w:pPr>
            <w:r w:rsidRPr="007476B5">
              <w:t>CHWs</w:t>
            </w:r>
          </w:p>
        </w:tc>
        <w:tc>
          <w:tcPr>
            <w:tcW w:w="1688" w:type="dxa"/>
          </w:tcPr>
          <w:p w14:paraId="1B74D716"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65%</w:t>
            </w:r>
          </w:p>
        </w:tc>
        <w:tc>
          <w:tcPr>
            <w:tcW w:w="1373" w:type="dxa"/>
          </w:tcPr>
          <w:p w14:paraId="6C6C1BF7"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63%</w:t>
            </w:r>
          </w:p>
        </w:tc>
      </w:tr>
      <w:tr w:rsidR="00635317" w:rsidRPr="007476B5" w14:paraId="450C306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7B48330D" w14:textId="77777777" w:rsidR="00635317" w:rsidRPr="007476B5" w:rsidRDefault="00635317" w:rsidP="007476B5">
            <w:pPr>
              <w:spacing w:after="160"/>
            </w:pPr>
            <w:r w:rsidRPr="007476B5">
              <w:t>Patient Navigators/Referral Navigators</w:t>
            </w:r>
          </w:p>
        </w:tc>
        <w:tc>
          <w:tcPr>
            <w:tcW w:w="1688" w:type="dxa"/>
          </w:tcPr>
          <w:p w14:paraId="1BDB83BE"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39%</w:t>
            </w:r>
          </w:p>
        </w:tc>
        <w:tc>
          <w:tcPr>
            <w:tcW w:w="1373" w:type="dxa"/>
          </w:tcPr>
          <w:p w14:paraId="4F59D9FA"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57%</w:t>
            </w:r>
          </w:p>
        </w:tc>
      </w:tr>
      <w:tr w:rsidR="00635317" w:rsidRPr="007476B5" w14:paraId="77DE5A6F"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7FA8A392" w14:textId="77777777" w:rsidR="00635317" w:rsidRPr="007476B5" w:rsidRDefault="00635317" w:rsidP="007476B5">
            <w:pPr>
              <w:spacing w:after="160"/>
            </w:pPr>
            <w:r w:rsidRPr="007476B5">
              <w:t>Nurse Manager/Care Coordinator</w:t>
            </w:r>
          </w:p>
        </w:tc>
        <w:tc>
          <w:tcPr>
            <w:tcW w:w="1688" w:type="dxa"/>
          </w:tcPr>
          <w:p w14:paraId="039809EF"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71%</w:t>
            </w:r>
          </w:p>
        </w:tc>
        <w:tc>
          <w:tcPr>
            <w:tcW w:w="1373" w:type="dxa"/>
          </w:tcPr>
          <w:p w14:paraId="7AC1CCE5"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75%</w:t>
            </w:r>
          </w:p>
        </w:tc>
      </w:tr>
      <w:tr w:rsidR="00635317" w:rsidRPr="007476B5" w14:paraId="39F97319"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28404E3C" w14:textId="77777777" w:rsidR="00635317" w:rsidRPr="007476B5" w:rsidRDefault="00635317" w:rsidP="007476B5">
            <w:pPr>
              <w:spacing w:after="160"/>
            </w:pPr>
            <w:r w:rsidRPr="007476B5">
              <w:t>Any other (non-nurse) Care Coordinator/Manager</w:t>
            </w:r>
          </w:p>
        </w:tc>
        <w:tc>
          <w:tcPr>
            <w:tcW w:w="1688" w:type="dxa"/>
          </w:tcPr>
          <w:p w14:paraId="46061BA7"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32%</w:t>
            </w:r>
          </w:p>
        </w:tc>
        <w:tc>
          <w:tcPr>
            <w:tcW w:w="1373" w:type="dxa"/>
          </w:tcPr>
          <w:p w14:paraId="735FB6EC"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40%</w:t>
            </w:r>
          </w:p>
        </w:tc>
      </w:tr>
      <w:tr w:rsidR="00635317" w:rsidRPr="007476B5" w14:paraId="4109184C"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31C14732" w14:textId="77777777" w:rsidR="00635317" w:rsidRPr="007476B5" w:rsidRDefault="00635317" w:rsidP="007476B5">
            <w:pPr>
              <w:spacing w:after="160"/>
            </w:pPr>
            <w:r w:rsidRPr="007476B5">
              <w:t>Social Worker, excluding SWs providing billable BH services</w:t>
            </w:r>
          </w:p>
        </w:tc>
        <w:tc>
          <w:tcPr>
            <w:tcW w:w="1688" w:type="dxa"/>
          </w:tcPr>
          <w:p w14:paraId="5ED51D15"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68%</w:t>
            </w:r>
          </w:p>
        </w:tc>
        <w:tc>
          <w:tcPr>
            <w:tcW w:w="1373" w:type="dxa"/>
          </w:tcPr>
          <w:p w14:paraId="30C99941"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57%</w:t>
            </w:r>
          </w:p>
        </w:tc>
      </w:tr>
      <w:tr w:rsidR="00635317" w:rsidRPr="007476B5" w14:paraId="1B31F725"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14F5F29B" w14:textId="77777777" w:rsidR="00635317" w:rsidRPr="007476B5" w:rsidRDefault="00635317" w:rsidP="007476B5">
            <w:pPr>
              <w:spacing w:after="160"/>
            </w:pPr>
            <w:r w:rsidRPr="007476B5">
              <w:t>Other title</w:t>
            </w:r>
          </w:p>
        </w:tc>
        <w:tc>
          <w:tcPr>
            <w:tcW w:w="1688" w:type="dxa"/>
          </w:tcPr>
          <w:p w14:paraId="3A68D35D"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12%</w:t>
            </w:r>
          </w:p>
        </w:tc>
        <w:tc>
          <w:tcPr>
            <w:tcW w:w="1373" w:type="dxa"/>
          </w:tcPr>
          <w:p w14:paraId="62817352"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8%</w:t>
            </w:r>
          </w:p>
        </w:tc>
      </w:tr>
      <w:tr w:rsidR="00635317" w:rsidRPr="007476B5" w14:paraId="2D4CB607"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8" w:type="dxa"/>
            <w:gridSpan w:val="3"/>
            <w:shd w:val="clear" w:color="auto" w:fill="EEECEA" w:themeFill="background2" w:themeFillTint="33"/>
          </w:tcPr>
          <w:p w14:paraId="66E2FE90" w14:textId="77777777" w:rsidR="00635317" w:rsidRPr="007476B5" w:rsidRDefault="00635317" w:rsidP="007476B5">
            <w:pPr>
              <w:spacing w:after="160"/>
              <w:rPr>
                <w:b/>
              </w:rPr>
            </w:pPr>
            <w:r w:rsidRPr="007476B5">
              <w:rPr>
                <w:b/>
                <w:szCs w:val="24"/>
              </w:rPr>
              <w:t xml:space="preserve">In the past 12 months, to what extent have these coordination and management resources helped your practice’s efforts to deliver high-quality care to your MassHealth members? </w:t>
            </w:r>
          </w:p>
        </w:tc>
      </w:tr>
      <w:tr w:rsidR="00635317" w:rsidRPr="007476B5" w14:paraId="5E89DB94"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72EFEA9B" w14:textId="77777777" w:rsidR="00635317" w:rsidRPr="007476B5" w:rsidRDefault="00635317" w:rsidP="007476B5">
            <w:pPr>
              <w:spacing w:after="160"/>
            </w:pPr>
            <w:r w:rsidRPr="007476B5">
              <w:t>Not at all</w:t>
            </w:r>
          </w:p>
        </w:tc>
        <w:tc>
          <w:tcPr>
            <w:tcW w:w="1688" w:type="dxa"/>
          </w:tcPr>
          <w:p w14:paraId="790821C2"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2%</w:t>
            </w:r>
          </w:p>
        </w:tc>
        <w:tc>
          <w:tcPr>
            <w:tcW w:w="1373" w:type="dxa"/>
          </w:tcPr>
          <w:p w14:paraId="48040D95"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1%</w:t>
            </w:r>
          </w:p>
        </w:tc>
      </w:tr>
      <w:tr w:rsidR="00635317" w:rsidRPr="007476B5" w14:paraId="7657C714"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69B99D6C" w14:textId="77777777" w:rsidR="00635317" w:rsidRPr="007476B5" w:rsidRDefault="00635317" w:rsidP="007476B5">
            <w:pPr>
              <w:spacing w:after="160"/>
            </w:pPr>
            <w:r w:rsidRPr="007476B5">
              <w:t>A little/Somewhat</w:t>
            </w:r>
          </w:p>
        </w:tc>
        <w:tc>
          <w:tcPr>
            <w:tcW w:w="1688" w:type="dxa"/>
          </w:tcPr>
          <w:p w14:paraId="10D91E37"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39%</w:t>
            </w:r>
          </w:p>
        </w:tc>
        <w:tc>
          <w:tcPr>
            <w:tcW w:w="1373" w:type="dxa"/>
          </w:tcPr>
          <w:p w14:paraId="7468DF9F"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19%</w:t>
            </w:r>
          </w:p>
        </w:tc>
      </w:tr>
      <w:tr w:rsidR="00635317" w:rsidRPr="007476B5" w14:paraId="0C488F5F"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207D2EE6" w14:textId="77777777" w:rsidR="00635317" w:rsidRPr="007476B5" w:rsidRDefault="00635317" w:rsidP="007476B5">
            <w:pPr>
              <w:spacing w:after="160"/>
            </w:pPr>
            <w:r w:rsidRPr="007476B5">
              <w:t>Mostly/A great deal</w:t>
            </w:r>
          </w:p>
        </w:tc>
        <w:tc>
          <w:tcPr>
            <w:tcW w:w="1688" w:type="dxa"/>
          </w:tcPr>
          <w:p w14:paraId="7D7CDEEE"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58%</w:t>
            </w:r>
          </w:p>
        </w:tc>
        <w:tc>
          <w:tcPr>
            <w:tcW w:w="1373" w:type="dxa"/>
          </w:tcPr>
          <w:p w14:paraId="3A814533"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80%</w:t>
            </w:r>
          </w:p>
        </w:tc>
      </w:tr>
      <w:tr w:rsidR="00635317" w:rsidRPr="007476B5" w14:paraId="59C783AD"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8" w:type="dxa"/>
            <w:gridSpan w:val="3"/>
            <w:shd w:val="clear" w:color="auto" w:fill="EEECEA" w:themeFill="background2" w:themeFillTint="33"/>
          </w:tcPr>
          <w:p w14:paraId="56B0DAD2" w14:textId="77777777" w:rsidR="00635317" w:rsidRPr="007476B5" w:rsidRDefault="00635317" w:rsidP="007476B5">
            <w:pPr>
              <w:rPr>
                <w:b/>
                <w:bCs/>
              </w:rPr>
            </w:pPr>
            <w:r w:rsidRPr="007476B5">
              <w:rPr>
                <w:b/>
                <w:bCs/>
              </w:rPr>
              <w:t xml:space="preserve">For your MassHealth members who receive care coordination and management services from more than one program or person, how often do these resources operate together efficiently? </w:t>
            </w:r>
          </w:p>
        </w:tc>
      </w:tr>
      <w:tr w:rsidR="00635317" w:rsidRPr="007476B5" w14:paraId="373B686D"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5613786F" w14:textId="77777777" w:rsidR="00635317" w:rsidRPr="007476B5" w:rsidRDefault="00635317" w:rsidP="007476B5">
            <w:pPr>
              <w:spacing w:after="160"/>
            </w:pPr>
            <w:r w:rsidRPr="007476B5">
              <w:t>Never</w:t>
            </w:r>
          </w:p>
        </w:tc>
        <w:tc>
          <w:tcPr>
            <w:tcW w:w="1688" w:type="dxa"/>
          </w:tcPr>
          <w:p w14:paraId="44002C71"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1%</w:t>
            </w:r>
          </w:p>
        </w:tc>
        <w:tc>
          <w:tcPr>
            <w:tcW w:w="1373" w:type="dxa"/>
          </w:tcPr>
          <w:p w14:paraId="55B5B707"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rPr>
                <w:szCs w:val="24"/>
              </w:rPr>
            </w:pPr>
            <w:r w:rsidRPr="007476B5">
              <w:rPr>
                <w:szCs w:val="24"/>
              </w:rPr>
              <w:t>0%</w:t>
            </w:r>
          </w:p>
        </w:tc>
      </w:tr>
      <w:tr w:rsidR="00635317" w:rsidRPr="007476B5" w14:paraId="184F3244"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7D21F21D" w14:textId="77777777" w:rsidR="00635317" w:rsidRPr="007476B5" w:rsidRDefault="00635317" w:rsidP="007476B5">
            <w:pPr>
              <w:spacing w:after="160"/>
            </w:pPr>
            <w:r w:rsidRPr="007476B5">
              <w:t>Rarely/Sometimes</w:t>
            </w:r>
          </w:p>
        </w:tc>
        <w:tc>
          <w:tcPr>
            <w:tcW w:w="1688" w:type="dxa"/>
          </w:tcPr>
          <w:p w14:paraId="1A523E8B"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38%</w:t>
            </w:r>
          </w:p>
        </w:tc>
        <w:tc>
          <w:tcPr>
            <w:tcW w:w="1373" w:type="dxa"/>
          </w:tcPr>
          <w:p w14:paraId="603625A6"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pPr>
            <w:r w:rsidRPr="007476B5">
              <w:t>30%</w:t>
            </w:r>
          </w:p>
        </w:tc>
      </w:tr>
      <w:tr w:rsidR="00635317" w:rsidRPr="007476B5" w14:paraId="382256F6"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31480FD4" w14:textId="77777777" w:rsidR="00635317" w:rsidRPr="007476B5" w:rsidRDefault="00635317" w:rsidP="007476B5">
            <w:pPr>
              <w:spacing w:after="160"/>
            </w:pPr>
            <w:r w:rsidRPr="007476B5">
              <w:lastRenderedPageBreak/>
              <w:t>Usually/Always</w:t>
            </w:r>
          </w:p>
        </w:tc>
        <w:tc>
          <w:tcPr>
            <w:tcW w:w="1688" w:type="dxa"/>
          </w:tcPr>
          <w:p w14:paraId="3494098A"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51%</w:t>
            </w:r>
          </w:p>
        </w:tc>
        <w:tc>
          <w:tcPr>
            <w:tcW w:w="1373" w:type="dxa"/>
          </w:tcPr>
          <w:p w14:paraId="2E3EBE96" w14:textId="77777777" w:rsidR="00635317" w:rsidRPr="007476B5" w:rsidRDefault="00635317" w:rsidP="007476B5">
            <w:pPr>
              <w:spacing w:after="160"/>
              <w:jc w:val="center"/>
              <w:cnfStyle w:val="000000100000" w:firstRow="0" w:lastRow="0" w:firstColumn="0" w:lastColumn="0" w:oddVBand="0" w:evenVBand="0" w:oddHBand="1" w:evenHBand="0" w:firstRowFirstColumn="0" w:firstRowLastColumn="0" w:lastRowFirstColumn="0" w:lastRowLastColumn="0"/>
            </w:pPr>
            <w:r w:rsidRPr="007476B5">
              <w:t>60%</w:t>
            </w:r>
          </w:p>
        </w:tc>
      </w:tr>
      <w:tr w:rsidR="00635317" w:rsidRPr="007476B5" w14:paraId="09926591" w14:textId="77777777">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827" w:type="dxa"/>
          </w:tcPr>
          <w:p w14:paraId="186EE660" w14:textId="77777777" w:rsidR="00635317" w:rsidRPr="007476B5" w:rsidRDefault="00635317" w:rsidP="007476B5">
            <w:pPr>
              <w:spacing w:after="160"/>
            </w:pPr>
            <w:r w:rsidRPr="007476B5">
              <w:t>Don’t Know/Not Applicable</w:t>
            </w:r>
          </w:p>
        </w:tc>
        <w:tc>
          <w:tcPr>
            <w:tcW w:w="1688" w:type="dxa"/>
          </w:tcPr>
          <w:p w14:paraId="71889D88"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10%</w:t>
            </w:r>
          </w:p>
        </w:tc>
        <w:tc>
          <w:tcPr>
            <w:tcW w:w="1373" w:type="dxa"/>
          </w:tcPr>
          <w:p w14:paraId="21104E23" w14:textId="77777777" w:rsidR="00635317" w:rsidRPr="007476B5" w:rsidRDefault="00635317" w:rsidP="007476B5">
            <w:pPr>
              <w:spacing w:after="160"/>
              <w:jc w:val="center"/>
              <w:cnfStyle w:val="000000010000" w:firstRow="0" w:lastRow="0" w:firstColumn="0" w:lastColumn="0" w:oddVBand="0" w:evenVBand="0" w:oddHBand="0" w:evenHBand="1" w:firstRowFirstColumn="0" w:firstRowLastColumn="0" w:lastRowFirstColumn="0" w:lastRowLastColumn="0"/>
              <w:rPr>
                <w:szCs w:val="24"/>
              </w:rPr>
            </w:pPr>
            <w:r w:rsidRPr="007476B5">
              <w:rPr>
                <w:szCs w:val="24"/>
              </w:rPr>
              <w:t>11%</w:t>
            </w:r>
          </w:p>
        </w:tc>
      </w:tr>
    </w:tbl>
    <w:p w14:paraId="504F1EC7" w14:textId="77777777" w:rsidR="00635317" w:rsidRPr="007476B5" w:rsidRDefault="00635317" w:rsidP="007F0992">
      <w:pPr>
        <w:pStyle w:val="TableorFigurefootnote"/>
      </w:pPr>
      <w:r w:rsidRPr="007476B5">
        <w:t xml:space="preserve">Note: Survey methods are described in Section 2.2. and full results are summarized in </w:t>
      </w:r>
      <w:r w:rsidRPr="007476B5">
        <w:rPr>
          <w:b/>
          <w:bCs/>
        </w:rPr>
        <w:t>Appendix C</w:t>
      </w:r>
      <w:r w:rsidRPr="007476B5">
        <w:t>.</w:t>
      </w:r>
    </w:p>
    <w:p w14:paraId="065C8D7E"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Resource Availability</w:t>
      </w:r>
    </w:p>
    <w:p w14:paraId="27ACBC0B" w14:textId="77777777" w:rsidR="00635317" w:rsidRPr="007476B5" w:rsidRDefault="00635317" w:rsidP="007476B5">
      <w:bookmarkStart w:id="236" w:name="_Hlk153267576"/>
      <w:r w:rsidRPr="007476B5">
        <w:t>ACOs described challenges in connecting members to clinical and social resources due to the scarcity of available services</w:t>
      </w:r>
      <w:bookmarkEnd w:id="236"/>
      <w:r w:rsidRPr="007476B5">
        <w:t xml:space="preserve">, hindering effective care coordination. This and workforce capacity limitations left members with few available services and long wait times, and, in some cases, led to subsequent disengagement from care. This problem was noted to be particularly true for members with SUD. </w:t>
      </w:r>
    </w:p>
    <w:p w14:paraId="28B6BE5A" w14:textId="77777777" w:rsidR="00635317" w:rsidRPr="007476B5" w:rsidRDefault="00635317" w:rsidP="007476B5">
      <w:pPr>
        <w:spacing w:line="259" w:lineRule="auto"/>
      </w:pPr>
    </w:p>
    <w:p w14:paraId="05B139B2" w14:textId="77777777" w:rsidR="00635317" w:rsidRPr="007476B5" w:rsidRDefault="00635317" w:rsidP="007476B5">
      <w:r w:rsidRPr="007476B5">
        <w:t xml:space="preserve">The COVID-19 pandemic exacerbated limitations in workforce and services. While telemedicine helped diminish the COVID-19 pandemic’s impact on member outreach and engagement, many ACOs still expressed challenges with member engagement and care coordination, especially among members receiving BH services and LTSS. Some members appreciated the flexibility and privacy of telemedicine, while others felt it to be less personal, which made it harder for them to engage with providers (see </w:t>
      </w:r>
      <w:r w:rsidRPr="007476B5">
        <w:rPr>
          <w:b/>
          <w:bCs/>
        </w:rPr>
        <w:t>RQ2 H2.9</w:t>
      </w:r>
      <w:r w:rsidRPr="007476B5">
        <w:t>). CP and ACO-based care coordinators helped alleviate some pressures on healthcare providers to refer and connect members with needed clinical and social services. However, many ACOs expressed that care coordinators were limited in their abilities to connect members to needed services if services had long waitlists and limited availability.</w:t>
      </w:r>
    </w:p>
    <w:p w14:paraId="7AFF2193" w14:textId="77777777" w:rsidR="00635317" w:rsidRPr="007476B5" w:rsidRDefault="00635317" w:rsidP="007476B5">
      <w:pPr>
        <w:rPr>
          <w:szCs w:val="24"/>
        </w:rPr>
      </w:pPr>
    </w:p>
    <w:p w14:paraId="28B80249" w14:textId="77777777" w:rsidR="00635317" w:rsidRPr="007476B5" w:rsidRDefault="00635317" w:rsidP="007476B5">
      <w:pPr>
        <w:rPr>
          <w:u w:val="single"/>
        </w:rPr>
      </w:pPr>
      <w:r w:rsidRPr="007476B5">
        <w:t xml:space="preserve">ACOs reported that care coordination helped them meet members’ needs. Not all MassHealth members interviewed knew that care coordination services were available or what these services entailed, yet not every member receiving BH or LTSS care/services may have needed care coordination. Member surveys conducted annually throughout the 2017-2022 Demonstration showed that fewer than one-third of adult members receiving BH or LTSS services confirmed having a care coordinator, and about one-fifth were unsure (full results are available in </w:t>
      </w:r>
      <w:r w:rsidRPr="007476B5">
        <w:rPr>
          <w:b/>
          <w:bCs/>
        </w:rPr>
        <w:t>Appendix C</w:t>
      </w:r>
      <w:r w:rsidRPr="007476B5">
        <w:t xml:space="preserve">). </w:t>
      </w:r>
    </w:p>
    <w:p w14:paraId="363C63FE" w14:textId="77777777" w:rsidR="00635317" w:rsidRPr="007476B5" w:rsidRDefault="00635317" w:rsidP="00FC3EE9">
      <w:pPr>
        <w:pStyle w:val="Quote"/>
        <w:rPr>
          <w:b/>
          <w:bCs/>
        </w:rPr>
      </w:pPr>
      <w:r w:rsidRPr="007476B5">
        <w:t xml:space="preserve">“I [coordinate my care] all myself, and it’s very, very hard. Just in general … I still am not in a space where … I can do everything myself; my fiancée helps me a lot. … It’s hard trying to coordinate all of these appointments, and sometimes I mess up, and I book two or three appointments on the same day, and some days, I’m literally going from appointment to appointment to appointment. And like, fighting for Social Security … there’s nobody to help you, other than a lawyer” – a MassHealth member. </w:t>
      </w:r>
    </w:p>
    <w:p w14:paraId="45D4C6F6"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6. ACOs will implement processes to identify and address HRSN, including management of FS.</w:t>
      </w:r>
    </w:p>
    <w:p w14:paraId="0EE1B458" w14:textId="77777777" w:rsidR="00635317" w:rsidRPr="007476B5" w:rsidRDefault="00635317" w:rsidP="007476B5">
      <w:r w:rsidRPr="007476B5">
        <w:t xml:space="preserve">ACO staff interviewees reported that they made advances in identifying and addressing members’ HRSNs and improving communication with internal and external partners about these </w:t>
      </w:r>
      <w:r w:rsidRPr="007476B5">
        <w:lastRenderedPageBreak/>
        <w:t>needs. ACOs reported success in HRSN screening and referral processes by incorporating the screening process and data into EHRs (see</w:t>
      </w:r>
      <w:r w:rsidRPr="007476B5">
        <w:rPr>
          <w:b/>
          <w:bCs/>
        </w:rPr>
        <w:t xml:space="preserve"> RQ2 H2.3 </w:t>
      </w:r>
      <w:r w:rsidRPr="007476B5">
        <w:t>for more details on ACO use of HIT).</w:t>
      </w:r>
      <w:r w:rsidRPr="007476B5">
        <w:rPr>
          <w:b/>
          <w:bCs/>
        </w:rPr>
        <w:t xml:space="preserve"> </w:t>
      </w:r>
      <w:r w:rsidRPr="007476B5">
        <w:t>ACOs reported that establishing channels of communication between members’ care teams and SSOs helped streamline referrals. ACOs made investments to increase program availability and train ACO staff to identify and address HRSNs.</w:t>
      </w:r>
      <w:r w:rsidRPr="007476B5">
        <w:rPr>
          <w:rFonts w:eastAsiaTheme="minorEastAsia"/>
        </w:rPr>
        <w:t xml:space="preserve"> The COVID-19 pandemic increased the prevalence of HRSNs. Despite ACO efforts, it was often challenging to meet the growing demand for social services during the COVID-19 pandemic. </w:t>
      </w:r>
    </w:p>
    <w:p w14:paraId="03D059CE"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Screening for and Addressing HRSNs</w:t>
      </w:r>
    </w:p>
    <w:p w14:paraId="6B11F266" w14:textId="77777777" w:rsidR="00635317" w:rsidRPr="007476B5" w:rsidRDefault="00635317" w:rsidP="007476B5">
      <w:r w:rsidRPr="007476B5">
        <w:t>Following the launch of the DSRIP program, most ACO</w:t>
      </w:r>
      <w:r>
        <w:t>s</w:t>
      </w:r>
      <w:r w:rsidRPr="007476B5">
        <w:t xml:space="preserve"> expanded and standardized their HRSN screening processes. In CY2018, the median percent of ACO enrollees meeting the numerator criterion for MassHealth’s HRSN screening quality measure (which required screening for four specified HRSNs and one HRSN of the ACO’s choosing) was 12.4%, increasing to 24.8% in 2022. Screening rates varied widely. In CY2022, the ACOs with the lowest and highest performance on this HRSN screening measure fully screened 0% and 56% of members, respectively. Actual screening rates may have deviated from these values. </w:t>
      </w:r>
    </w:p>
    <w:p w14:paraId="2A8D2699" w14:textId="77777777" w:rsidR="00635317" w:rsidRPr="007476B5" w:rsidRDefault="00635317" w:rsidP="007476B5">
      <w:pPr>
        <w:autoSpaceDE/>
        <w:autoSpaceDN/>
        <w:spacing w:after="60"/>
        <w:rPr>
          <w:rFonts w:asciiTheme="minorHAnsi" w:eastAsiaTheme="minorHAnsi" w:hAnsiTheme="minorHAnsi" w:cstheme="minorBidi"/>
          <w:sz w:val="16"/>
          <w:szCs w:val="24"/>
          <w14:ligatures w14:val="none"/>
        </w:rPr>
      </w:pPr>
    </w:p>
    <w:p w14:paraId="040E72A9" w14:textId="77777777" w:rsidR="00635317" w:rsidRPr="007476B5" w:rsidRDefault="00635317" w:rsidP="007476B5">
      <w:r w:rsidRPr="007476B5">
        <w:t>Approaches to collecting and storing screening data differed across ACOs. Some ACOs noted that when screenings were integrated into electronic systems, staff could better track member needs. Some ACO staff stated that action was still needed to automate screening, such as through patient portals, to reduce staff burden. Providers and ACO staff also noted hesitation around screening members for HRSNs without adequate referral options.</w:t>
      </w:r>
    </w:p>
    <w:p w14:paraId="39515DEA" w14:textId="77777777" w:rsidR="00635317" w:rsidRPr="007476B5" w:rsidRDefault="00635317" w:rsidP="00FC3EE9">
      <w:pPr>
        <w:pStyle w:val="Quote"/>
      </w:pPr>
      <w:r w:rsidRPr="007476B5">
        <w:t>“As we continue to look at the next Waiver, the provider group is going to get a new version of [EMR], which has built-in the platform for referrals, and of course, the screen is built in. Everyone’s looking at the next steps and how we can automate as much of this as possible” – an ACO interview participant.</w:t>
      </w:r>
    </w:p>
    <w:p w14:paraId="018CAD68" w14:textId="77777777" w:rsidR="00635317" w:rsidRPr="007476B5" w:rsidRDefault="00635317" w:rsidP="007476B5">
      <w:pPr>
        <w:rPr>
          <w:i/>
          <w:iCs/>
        </w:rPr>
      </w:pPr>
      <w:r w:rsidRPr="007476B5">
        <w:t>Members reported to ACO staff that the screening tools were too lengthy. Some ACOs responded to member feedback by shortening the screening questionnaires while retaining mandatory screening questions. ACOs expanded accessibility and expanded the number of staff involved to increase screening rates.</w:t>
      </w:r>
    </w:p>
    <w:p w14:paraId="0CE528A1" w14:textId="11CAABE7" w:rsidR="00635317" w:rsidRPr="007476B5" w:rsidRDefault="00635317" w:rsidP="00FC3EE9">
      <w:pPr>
        <w:pStyle w:val="Quote"/>
      </w:pPr>
      <w:r w:rsidRPr="007476B5">
        <w:t>“We got feedback from our members that it [screening] was taking way too long… We have recently developed our short screener, which is just eight or nine questions. We have implemented it so that every person that touches Care Management is offered a [screening]. We’re working with our call center to do the same.” – an ACO interview participant.</w:t>
      </w:r>
    </w:p>
    <w:p w14:paraId="4E5464A8" w14:textId="77777777" w:rsidR="00635317" w:rsidRPr="007476B5" w:rsidRDefault="00635317" w:rsidP="007476B5">
      <w:r w:rsidRPr="007476B5">
        <w:t xml:space="preserve">During the last </w:t>
      </w:r>
      <w:r w:rsidRPr="007476B5" w:rsidDel="00E14C52">
        <w:t>two</w:t>
      </w:r>
      <w:r w:rsidRPr="007476B5">
        <w:t xml:space="preserve"> years of the 2017-2022 Demonstration, ACOs increased communication among care team members following positive HRSN screenings to streamline referrals. Referrals for social services were incorporated into information-sharing systems, including EMRs, EHRs, and other electronic data capture systems, creating more efficient workflows for providers. ACOs engaged new staff (e.g., co-located care managers) and followed new processes (e.g., specifying one phone number for contact at the ACO) for follow-ups after positive screenings. </w:t>
      </w:r>
    </w:p>
    <w:p w14:paraId="16A660E8" w14:textId="77777777" w:rsidR="00635317" w:rsidRPr="007476B5" w:rsidRDefault="00635317" w:rsidP="00FC3EE9">
      <w:pPr>
        <w:pStyle w:val="Quote"/>
      </w:pPr>
      <w:r w:rsidRPr="007476B5">
        <w:t xml:space="preserve">“... there has been a real effort to communicate with providers and make the referral process for patients who they identify as having social needs... </w:t>
      </w:r>
      <w:r w:rsidRPr="007476B5">
        <w:lastRenderedPageBreak/>
        <w:t>extremely easy. They can refer to their own care manager if they have embedded care managers. They can send the referrals by fax. There’re multiple processes for providers to be able to first identify and then make sure that the patients get connected appropriately.” – an ACO interview participant.</w:t>
      </w:r>
    </w:p>
    <w:p w14:paraId="07E0543D" w14:textId="77777777" w:rsidR="00635317" w:rsidRPr="007476B5" w:rsidRDefault="00635317" w:rsidP="007476B5">
      <w:r w:rsidRPr="007476B5">
        <w:t xml:space="preserve">Some members recalled being asked about their HRSNs in the latter part of the 2017-2022 Demonstration. A few members stated they were explicitly asked about needs like transportation or food insecurity. Members shared those discussions regarding their HRSNs occurred with multiple healthcare workers in various settings, including clinicians, BH workers, counselors, therapists, care coordinators, case workers, member advocates, and member navigators. Members reported having HRSN discussions in the office, via telemedicine, and in the community (e.g., at coffee shops or other convenient locations). Members were most comfortable speaking about their HRSNs when they had good relationships with their providers and found them to be helpful in addressing their needs. </w:t>
      </w:r>
    </w:p>
    <w:p w14:paraId="440C653A" w14:textId="77777777" w:rsidR="00635317" w:rsidRPr="007476B5" w:rsidRDefault="00635317" w:rsidP="00FC3EE9">
      <w:pPr>
        <w:pStyle w:val="Quote"/>
      </w:pPr>
      <w:r w:rsidRPr="007476B5">
        <w:t xml:space="preserve">“I feel very comfortable talking with my doctor about my social needs. Very comfortable. But I don’t ask for that stuff because normally I speak to with my therapist or my psychiatrist about those things.” </w:t>
      </w:r>
      <w:r w:rsidRPr="007476B5">
        <w:br/>
        <w:t>– a MassHealth member.</w:t>
      </w:r>
    </w:p>
    <w:p w14:paraId="2A943D56" w14:textId="77777777" w:rsidR="00635317" w:rsidRPr="007476B5" w:rsidRDefault="00635317" w:rsidP="007476B5">
      <w:r w:rsidRPr="007476B5">
        <w:t>Some members hesitated to discuss HRSNs with their clinicians and stated they would not feel comfortable because healthcare workers and clinicians may perceive them as trying to “freeload.” Other members said they did not think their healthcare providers were the best resources for addressing their social needs. One member expressed that they had spoken to their provider about their needs and did not feel the provider took action.</w:t>
      </w:r>
    </w:p>
    <w:p w14:paraId="1401C8DD" w14:textId="77777777" w:rsidR="00635317" w:rsidRPr="007476B5" w:rsidRDefault="00635317" w:rsidP="00FC3EE9">
      <w:pPr>
        <w:pStyle w:val="Quote"/>
      </w:pPr>
      <w:r w:rsidRPr="007476B5">
        <w:t xml:space="preserve">“I probably wouldn’t [feel comfortable talking to my doctor about my health-related social needs]. </w:t>
      </w:r>
      <w:bookmarkStart w:id="237" w:name="_Hlk156470831"/>
      <w:r w:rsidRPr="007476B5">
        <w:t xml:space="preserve">But then again, I don’t know if I would </w:t>
      </w:r>
      <w:bookmarkEnd w:id="237"/>
      <w:r w:rsidRPr="007476B5">
        <w:t xml:space="preserve">talk to anybody, either. I’ve just started talking with my psychologist about things like that, and I find it very hard. I have a struggle for actually asking for help.” </w:t>
      </w:r>
      <w:r w:rsidRPr="007476B5">
        <w:br/>
        <w:t>– a MassHealth member.</w:t>
      </w:r>
    </w:p>
    <w:p w14:paraId="238377BD" w14:textId="77777777" w:rsidR="00635317" w:rsidRPr="007476B5" w:rsidRDefault="00635317" w:rsidP="007476B5">
      <w:r w:rsidRPr="007476B5">
        <w:t>ACOs expressed that social workers within care management teams were essential to addressing HRSNs. Collaboration within and between care teams was noted as helpful, especially when making efforts to identify and understand available community resources. CHWs and case managers with a deep understanding of the cultures and communities they served, either through lived experience or training, were noted to be very effective at engaging and connecting members with community resources. ACO staff reported that investments were made to increase staff levels and training to help address HRSNs (see</w:t>
      </w:r>
      <w:r w:rsidRPr="007476B5">
        <w:rPr>
          <w:b/>
          <w:bCs/>
        </w:rPr>
        <w:t xml:space="preserve"> RQ1 H1.2</w:t>
      </w:r>
      <w:r w:rsidRPr="007476B5">
        <w:t xml:space="preserve">). </w:t>
      </w:r>
    </w:p>
    <w:p w14:paraId="05956302" w14:textId="77777777" w:rsidR="00635317" w:rsidRPr="007476B5" w:rsidRDefault="00635317" w:rsidP="00FC3EE9">
      <w:pPr>
        <w:pStyle w:val="Quote"/>
      </w:pPr>
      <w:r w:rsidRPr="007476B5">
        <w:t>“We also utilize our community health workers as part of the process to engage our clients in care management as well as really leverage their bi-cultural [knowledge] and their knowledge of community resources as we really focus on social determinants of health.” – an ACO interview participant.</w:t>
      </w:r>
    </w:p>
    <w:p w14:paraId="4F03F2EE" w14:textId="77777777" w:rsidR="00635317" w:rsidRPr="007476B5" w:rsidRDefault="00635317" w:rsidP="007476B5">
      <w:r w:rsidRPr="007476B5">
        <w:t xml:space="preserve">Members reported that HRSNs were met through various services and resources. Care coordinators and provider office support staff most often coordinated services to address HRSNs. Some members reported relying heavily on family, friends, and neighbors to address their HRSNs. Some members were able to set up these services independently, while others reported that they were referred to outside agencies to establish services on their behalf. ACOs </w:t>
      </w:r>
      <w:r w:rsidRPr="007476B5">
        <w:lastRenderedPageBreak/>
        <w:t>and members noted that CPs and other CBOs were essential to meeting MassHealth members’ HRSNs. Local sheriff’s offices were identified as resources for those recently involved in the justice system. Many members reported receiving transportation services through the Provider Request for Transportation (PT1), public transportation, the [Ride Share] RIDE Flex Pilot Program,</w:t>
      </w:r>
      <w:r w:rsidRPr="007476B5">
        <w:rPr>
          <w:vertAlign w:val="superscript"/>
        </w:rPr>
        <w:footnoteReference w:id="78"/>
      </w:r>
      <w:r w:rsidRPr="007476B5">
        <w:t xml:space="preserve"> and their care coordinators to secure rides to appointments, grocery stores, food pantries, and other locations. Meal delivery, grocery gift cards, and food pantries were essential to meet members’ nutritional deficiencies and food insufficiencies. Housing instability and homelessness were addressed with shelters, housing vouchers, help from others in finding apartments, acquiring rental assistance, and covering utility costs once housed. Finally, various community-based SSOs provided legal support, employment assistance, and clothing.</w:t>
      </w:r>
    </w:p>
    <w:p w14:paraId="658B7EEF" w14:textId="77777777" w:rsidR="00635317" w:rsidRPr="007476B5" w:rsidRDefault="00635317" w:rsidP="00FC3EE9">
      <w:pPr>
        <w:pStyle w:val="Quote"/>
      </w:pPr>
      <w:r w:rsidRPr="007476B5">
        <w:t xml:space="preserve">“I wouldn’t have found a place, an apartment, without my care coordinator helping me with the housing paperwork because I have tried doing the housing paperwork myself, but it was not getting done the right way.” </w:t>
      </w:r>
      <w:r w:rsidRPr="007476B5">
        <w:br/>
        <w:t>– a MassHealth member.</w:t>
      </w:r>
    </w:p>
    <w:p w14:paraId="339174EF" w14:textId="77777777" w:rsidR="00635317" w:rsidRPr="007476B5" w:rsidRDefault="00635317" w:rsidP="007476B5">
      <w:r w:rsidRPr="007476B5">
        <w:t xml:space="preserve">One ACO used texting campaigns to let members know about available services. The ACO found that these texting initiatives reached a wider range of populations and non-English speakers than mail or traditional modes of connecting to members. </w:t>
      </w:r>
    </w:p>
    <w:p w14:paraId="6E3FD40E" w14:textId="77777777" w:rsidR="00635317" w:rsidRPr="007476B5" w:rsidRDefault="00635317" w:rsidP="00FC3EE9">
      <w:pPr>
        <w:pStyle w:val="Quote"/>
      </w:pPr>
      <w:r w:rsidRPr="007476B5">
        <w:t xml:space="preserve">“… Texting is two or three times more effective in non-white, non-English speaking populations, which is interesting. Because those folks, their mobile phone number is more steady in their course of life … So it’s easier to reach people. The number of usable numbers was like 88% when we did an analysis...” – an ACO interview participant. </w:t>
      </w:r>
    </w:p>
    <w:p w14:paraId="21B7181F" w14:textId="77777777" w:rsidR="00635317" w:rsidRPr="007476B5" w:rsidRDefault="00635317" w:rsidP="007476B5">
      <w:r w:rsidRPr="007476B5">
        <w:t>ACOs also noted that they could expand the awareness of available resources by sharing this information in staff meetings and electronic newsletters.</w:t>
      </w:r>
    </w:p>
    <w:p w14:paraId="08251AA2" w14:textId="748F06CA" w:rsidR="00635317" w:rsidRPr="007476B5" w:rsidRDefault="00635317" w:rsidP="00FC3EE9">
      <w:pPr>
        <w:pStyle w:val="Quote"/>
      </w:pPr>
      <w:r w:rsidRPr="007476B5">
        <w:t xml:space="preserve">“Making certain that they [staff] understand if someone’s food insecure, we refer them for SNAP. We make sure that they understand COVID-19 pandemic EBT to make sure the health center staff have this portfolio of resources available. It’s in a Rolodex that they have. We’re sharing information through our monthly electronic newsletter about new resources and things.” </w:t>
      </w:r>
      <w:r w:rsidR="00B931C8">
        <w:br/>
      </w:r>
      <w:r w:rsidRPr="007476B5">
        <w:t xml:space="preserve">– an ACO interview participant. </w:t>
      </w:r>
    </w:p>
    <w:p w14:paraId="127B6344" w14:textId="77777777" w:rsidR="00635317" w:rsidRPr="007476B5" w:rsidRDefault="00635317" w:rsidP="00941089">
      <w:pPr>
        <w:autoSpaceDE/>
        <w:autoSpaceDN/>
        <w:spacing w:before="160" w:after="160"/>
        <w:ind w:right="936"/>
      </w:pPr>
      <w:r w:rsidRPr="007476B5">
        <w:rPr>
          <w:iCs/>
        </w:rPr>
        <w:t>COVID-19 pandemic shutdowns and a depleted workforce were barriers to addressing member needs</w:t>
      </w:r>
      <w:r w:rsidRPr="007476B5">
        <w:t xml:space="preserve"> (</w:t>
      </w:r>
      <w:r w:rsidRPr="007476B5">
        <w:rPr>
          <w:iCs/>
        </w:rPr>
        <w:t xml:space="preserve">see </w:t>
      </w:r>
      <w:r w:rsidRPr="007476B5">
        <w:rPr>
          <w:b/>
          <w:bCs/>
          <w:iCs/>
        </w:rPr>
        <w:t>RQ1 H1.2</w:t>
      </w:r>
      <w:r w:rsidRPr="007476B5">
        <w:rPr>
          <w:iCs/>
        </w:rPr>
        <w:t xml:space="preserve">). ACOs stated that the COVID-19 pandemic was a primary reason for the increased prevalence of HRSNs and the increased demand for services. Despite ACO investments in services to address HRSNs, there was still a need for additional health education programs and services to be available for members following positive HRSN screenings during the COVID-19 pandemic. Certain populations, including adults with BH conditions and justice-involved individuals, were identified as needing additional support during the COVID-19 pandemic. </w:t>
      </w:r>
    </w:p>
    <w:p w14:paraId="229BD3D7" w14:textId="77777777" w:rsidR="00635317" w:rsidRPr="007476B5" w:rsidRDefault="00635317" w:rsidP="00FC3EE9">
      <w:pPr>
        <w:pStyle w:val="Quote"/>
      </w:pPr>
      <w:r w:rsidRPr="007476B5">
        <w:t xml:space="preserve">“There’s a lot more need for food insecurity resources, housing resources, utility issues – there’s such an increase in demand for these services as a result of the COVID-19 pandemic over the last year and a half. That’s a </w:t>
      </w:r>
      <w:r w:rsidRPr="007476B5">
        <w:lastRenderedPageBreak/>
        <w:t>challenge for our health centers because they’re identifying that everybody we talk to is screening positive for something, and most of these members are screening positive for many issues. So having the workflows, having the staff, and having the resources, in terms of who do we refer to, continues to be challenging.” – an ACO interview participant.</w:t>
      </w:r>
    </w:p>
    <w:p w14:paraId="4F1A920E" w14:textId="77777777" w:rsidR="00635317" w:rsidRPr="007476B5" w:rsidRDefault="00635317" w:rsidP="007476B5">
      <w:r w:rsidRPr="007476B5">
        <w:t xml:space="preserve">Throughout the 2017-2022 Demonstration, multiple members noted other barriers to receiving services to address their HRSNs. </w:t>
      </w:r>
      <w:r w:rsidRPr="007476B5">
        <w:rPr>
          <w:rFonts w:eastAsiaTheme="minorEastAsia"/>
        </w:rPr>
        <w:t>Members with</w:t>
      </w:r>
      <w:r w:rsidRPr="007476B5">
        <w:t xml:space="preserve"> previous felony convictions believed their justice involvement played a role in their inability to connect to services to address their HRSNs adequately. Additionally, members reported that public transportation was unreliable as it was often unpredictable, did not run in evening hours, and required members to take multiple, time-consuming transportation modalities to reach their destination. Members reported that ride-sharing apps were a good alternative, but vouchers were not readily available, and these services did not always have wheelchair or child seat straps. Members often needed to schedule covered transportation services 24 to 48 hours in advance, limiting their ability to attend same-day or emergent outpatient appointments. Members reported that providers were not always willing to accommodate telemedicine appointments, which led many members to choose their healthcare providers based on location, not preference.</w:t>
      </w:r>
    </w:p>
    <w:p w14:paraId="496210B5" w14:textId="77777777" w:rsidR="00635317" w:rsidRPr="007476B5" w:rsidRDefault="00635317" w:rsidP="00FC3EE9">
      <w:pPr>
        <w:pStyle w:val="Quote"/>
      </w:pPr>
      <w:r w:rsidRPr="007476B5">
        <w:t xml:space="preserve">“You have to schedule it [transportation] three days out. So, with my provider, they might call me the same day and say, ‘There’s a cancelation, can we see you today?’ And if I say yeah, there’s no way I’m going to get [transportation program].” – a MassHealth member. </w:t>
      </w:r>
    </w:p>
    <w:p w14:paraId="5227BFA0" w14:textId="77777777" w:rsidR="00635317" w:rsidRPr="007476B5" w:rsidRDefault="00635317" w:rsidP="007476B5">
      <w:r w:rsidRPr="007476B5">
        <w:t>Members also reported barriers to accessing tenancy services. Members reported difficulty proving they were homeless to obtain shelter housing. For example, one member reported they needed a bank statement to show they didn’t have any funds to afford housing but didn’t have a bank account. Another stated they were in an adult shelter, but once they had a baby, they had difficulty obtaining housing in a family shelter. Members reported unsafe living conditions, high housing costs, and long waiting lists for housing, and that some regions of the state (the Cape and Western Massachusetts) had minimal housing options. Those with physical disabilities had even more difficulty finding housing because not all options were accessible to them. Members reported difficulty obtaining other services, such as food delivery, because they did not have stable housing.</w:t>
      </w:r>
    </w:p>
    <w:p w14:paraId="59EF4F17" w14:textId="77777777" w:rsidR="00635317" w:rsidRPr="007476B5" w:rsidRDefault="00635317" w:rsidP="007476B5">
      <w:pPr>
        <w:rPr>
          <w:szCs w:val="24"/>
        </w:rPr>
      </w:pPr>
    </w:p>
    <w:p w14:paraId="4CBA09C2" w14:textId="77777777" w:rsidR="00635317" w:rsidRPr="007476B5" w:rsidRDefault="00635317" w:rsidP="007476B5">
      <w:r w:rsidRPr="007476B5">
        <w:t>Many members reported difficulty obtaining nutrition support. Transportation limitations restricted members’ ability to go to food pantries or grocery stores, a specific concern highlighted by members in areas described as food deserts. Food pantries, some of which have only taken phone orders since the COVID-19 pandemic began, often ran out of food by a specific time of day. Some members stated they had to continually redial the food pantry for hours. Members also reported that food stamps did not allow for preferred food options, with one member noting that nutritious options were difficult to obtain due to the cost of produce.</w:t>
      </w:r>
    </w:p>
    <w:p w14:paraId="1815409B" w14:textId="77777777" w:rsidR="00635317" w:rsidRPr="007476B5" w:rsidRDefault="00635317" w:rsidP="00FC3EE9">
      <w:pPr>
        <w:pStyle w:val="Quote"/>
      </w:pPr>
      <w:r w:rsidRPr="007476B5">
        <w:t xml:space="preserve">“Sometimes it takes you over 100 calls, redialing to finally get through [to the food pantry]. And since COVID, they let you get food every two weeks. Not being able to take phone calls from other people because you’re trying to call for food, it’s not easy. You get a busy signal, and you get a ‘Please try back later.’” Then, finally, it could be 150 tries because everybody in the city is trying </w:t>
      </w:r>
      <w:r w:rsidRPr="007476B5">
        <w:lastRenderedPageBreak/>
        <w:t xml:space="preserve">to call at the same time. If you don’t get through by 11:30, all the orders are taken, you go without food.” – a MassHealth member. </w:t>
      </w:r>
    </w:p>
    <w:p w14:paraId="025C27B8"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Flexible Services (FS)</w:t>
      </w:r>
    </w:p>
    <w:p w14:paraId="246C742B" w14:textId="77777777" w:rsidR="00635317" w:rsidRPr="007476B5" w:rsidRDefault="00635317" w:rsidP="007476B5">
      <w:r w:rsidRPr="007476B5">
        <w:t>The FS Program provided nutritional and tenancy supports to eligible MassHealth members (see</w:t>
      </w:r>
      <w:r w:rsidRPr="007476B5">
        <w:rPr>
          <w:b/>
          <w:bCs/>
        </w:rPr>
        <w:t xml:space="preserve"> RQ1 H1.1</w:t>
      </w:r>
      <w:r w:rsidRPr="007476B5">
        <w:t xml:space="preserve">). ACOs developed strategic partnerships with SSOs, which were structured to leverage SSO knowledge, expertise, and service capacity to deliver FS. ACOs designed their FS programs </w:t>
      </w:r>
      <w:r>
        <w:t>based on</w:t>
      </w:r>
      <w:r w:rsidRPr="007476B5">
        <w:t xml:space="preserve"> their clinicians’ and staff’s deep understanding of their members. ACOs leveraged the SSO staff’s content expertise to connect members with community resources and avoid duplication of FS offered. Some ACOs replicated successful SSO programs that existed prior to the FS Program by formalizing partnerships with SSOs and vendors who engage regularly with their members. </w:t>
      </w:r>
    </w:p>
    <w:p w14:paraId="6FB1638C" w14:textId="164FAA39" w:rsidR="00635317" w:rsidRPr="007476B5" w:rsidRDefault="00635317" w:rsidP="00FC3EE9">
      <w:pPr>
        <w:pStyle w:val="Quote"/>
      </w:pPr>
      <w:r w:rsidRPr="007476B5">
        <w:t xml:space="preserve">“We realize that, while we have care managers and social workers who do excellent work, there comes a point where you need to really rely on the expertise of the [community] folks, such as our partners at [redacted], who do this day in and day out, and really have a lot of additional resources that they have access to kind of help handle this population. We’re partnering with them, and we’re so happy that they are being so collaborative and running with it.” </w:t>
      </w:r>
      <w:r w:rsidR="00B931C8">
        <w:br/>
      </w:r>
      <w:r w:rsidRPr="007476B5">
        <w:t xml:space="preserve">– an ACO interview participant. </w:t>
      </w:r>
    </w:p>
    <w:p w14:paraId="0344DF1C" w14:textId="77777777" w:rsidR="00635317" w:rsidRPr="007476B5" w:rsidRDefault="00635317" w:rsidP="007476B5">
      <w:pPr>
        <w:rPr>
          <w:rFonts w:eastAsia="Times New Roman"/>
          <w:b/>
          <w:bCs/>
          <w:szCs w:val="24"/>
        </w:rPr>
        <w:sectPr w:rsidR="00635317" w:rsidRPr="007476B5" w:rsidSect="00FA6A05">
          <w:headerReference w:type="even" r:id="rId38"/>
          <w:headerReference w:type="first" r:id="rId39"/>
          <w:pgSz w:w="12240" w:h="15840"/>
          <w:pgMar w:top="1008" w:right="1008" w:bottom="1008" w:left="1008" w:header="720" w:footer="720" w:gutter="0"/>
          <w:cols w:space="720"/>
          <w:docGrid w:linePitch="360"/>
        </w:sectPr>
      </w:pPr>
      <w:r>
        <w:t>From</w:t>
      </w:r>
      <w:r w:rsidRPr="007476B5">
        <w:t xml:space="preserve"> the launch of the FS Program in </w:t>
      </w:r>
      <w:r>
        <w:t>in January 2020 through March of 2023</w:t>
      </w:r>
      <w:r w:rsidRPr="007476B5">
        <w:t xml:space="preserve">, all 17 ACOs partnered with a total of 51 SSOs to deliver 93 different nutrition and tenancy </w:t>
      </w:r>
      <w:r>
        <w:t xml:space="preserve">sustaining </w:t>
      </w:r>
      <w:r w:rsidRPr="007476B5">
        <w:t xml:space="preserve">programs (one program offered both nutrition and tenancy </w:t>
      </w:r>
      <w:r>
        <w:t>sustaining</w:t>
      </w:r>
      <w:r w:rsidRPr="007476B5">
        <w:t xml:space="preserve"> support), 12 of which were COVID-19-focused programs. A summary of launched programs is located in </w:t>
      </w:r>
      <w:r w:rsidRPr="007476B5">
        <w:rPr>
          <w:b/>
          <w:bCs/>
        </w:rPr>
        <w:t xml:space="preserve">Table </w:t>
      </w:r>
      <w:r w:rsidRPr="007476B5">
        <w:rPr>
          <w:b/>
        </w:rPr>
        <w:t>2.3-D1.1</w:t>
      </w:r>
      <w:r>
        <w:rPr>
          <w:b/>
        </w:rPr>
        <w:t>2</w:t>
      </w:r>
      <w:r w:rsidRPr="007476B5">
        <w:rPr>
          <w:rFonts w:eastAsia="Times New Roman"/>
          <w:b/>
          <w:bCs/>
          <w:szCs w:val="24"/>
        </w:rPr>
        <w:t>.</w:t>
      </w:r>
    </w:p>
    <w:p w14:paraId="042FE25C" w14:textId="77777777" w:rsidR="00635317" w:rsidRPr="007476B5" w:rsidRDefault="00635317" w:rsidP="002B5515">
      <w:pPr>
        <w:pStyle w:val="TableTitleStyle-NEW"/>
      </w:pPr>
      <w:bookmarkStart w:id="238" w:name="_Toc209698223"/>
      <w:r w:rsidRPr="007476B5">
        <w:lastRenderedPageBreak/>
        <w:t xml:space="preserve">Table </w:t>
      </w:r>
      <w:r w:rsidRPr="007476B5">
        <w:rPr>
          <w:rFonts w:eastAsia="Times New Roman"/>
        </w:rPr>
        <w:t>2.</w:t>
      </w:r>
      <w:r w:rsidRPr="007476B5">
        <w:t>3-D1.1</w:t>
      </w:r>
      <w:r>
        <w:t>2</w:t>
      </w:r>
      <w:r w:rsidRPr="007476B5">
        <w:t xml:space="preserve"> Summary of FS Nutrition and Tenancy </w:t>
      </w:r>
      <w:r>
        <w:t xml:space="preserve">Sustaining </w:t>
      </w:r>
      <w:r w:rsidRPr="007476B5">
        <w:t>Programs Offered During the Period from Program Launch in Q1 CY2020 through the end of the DSRIP Program in Q1 CY2023</w:t>
      </w:r>
      <w:r w:rsidRPr="007476B5">
        <w:rPr>
          <w:vertAlign w:val="superscript"/>
        </w:rPr>
        <w:t>a</w:t>
      </w:r>
      <w:bookmarkEnd w:id="238"/>
    </w:p>
    <w:tbl>
      <w:tblPr>
        <w:tblStyle w:val="NEWtableHeader"/>
        <w:tblW w:w="5000" w:type="pct"/>
        <w:tblLook w:val="04A0" w:firstRow="1" w:lastRow="0" w:firstColumn="1" w:lastColumn="0" w:noHBand="0" w:noVBand="1"/>
      </w:tblPr>
      <w:tblGrid>
        <w:gridCol w:w="797"/>
        <w:gridCol w:w="1142"/>
        <w:gridCol w:w="914"/>
        <w:gridCol w:w="1141"/>
        <w:gridCol w:w="1174"/>
        <w:gridCol w:w="1116"/>
        <w:gridCol w:w="1141"/>
        <w:gridCol w:w="1116"/>
        <w:gridCol w:w="2616"/>
        <w:gridCol w:w="1345"/>
        <w:gridCol w:w="1312"/>
      </w:tblGrid>
      <w:tr w:rsidR="00635317" w:rsidRPr="007476B5" w14:paraId="20F41D6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hideMark/>
          </w:tcPr>
          <w:p w14:paraId="3C0B84D8" w14:textId="77777777" w:rsidR="00635317" w:rsidRPr="00A825C1" w:rsidRDefault="00635317" w:rsidP="007476B5">
            <w:pPr>
              <w:autoSpaceDE/>
              <w:autoSpaceDN/>
              <w:rPr>
                <w:rFonts w:eastAsia="Times New Roman"/>
                <w:color w:val="000000"/>
                <w:szCs w:val="20"/>
                <w14:ligatures w14:val="none"/>
              </w:rPr>
            </w:pPr>
            <w:r w:rsidRPr="00A825C1">
              <w:rPr>
                <w:rFonts w:eastAsia="Times New Roman"/>
                <w:color w:val="000000"/>
                <w:szCs w:val="20"/>
                <w14:ligatures w14:val="none"/>
              </w:rPr>
              <w:t>Nutrition Services</w:t>
            </w:r>
            <w:r w:rsidRPr="00A825C1">
              <w:rPr>
                <w:rFonts w:eastAsia="Times New Roman"/>
                <w:color w:val="000000"/>
                <w:szCs w:val="20"/>
                <w:vertAlign w:val="superscript"/>
                <w14:ligatures w14:val="none"/>
              </w:rPr>
              <w:t>b</w:t>
            </w:r>
          </w:p>
        </w:tc>
      </w:tr>
      <w:tr w:rsidR="001B14AA" w:rsidRPr="007476B5" w14:paraId="6A33D68A" w14:textId="7777777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88" w:type="pct"/>
            <w:shd w:val="clear" w:color="auto" w:fill="EEECEA" w:themeFill="background2" w:themeFillTint="33"/>
            <w:hideMark/>
          </w:tcPr>
          <w:p w14:paraId="50184218" w14:textId="77777777" w:rsidR="00635317" w:rsidRPr="00A825C1" w:rsidRDefault="00635317" w:rsidP="007476B5">
            <w:pPr>
              <w:autoSpaceDE/>
              <w:autoSpaceDN/>
              <w:jc w:val="center"/>
              <w:rPr>
                <w:rFonts w:eastAsia="Times New Roman"/>
                <w:color w:val="000000"/>
                <w:szCs w:val="20"/>
                <w14:ligatures w14:val="none"/>
              </w:rPr>
            </w:pPr>
            <w:r w:rsidRPr="00A825C1">
              <w:rPr>
                <w:rFonts w:eastAsia="Times New Roman"/>
                <w:color w:val="000000"/>
                <w:szCs w:val="20"/>
                <w14:ligatures w14:val="none"/>
              </w:rPr>
              <w:t>ACOs</w:t>
            </w:r>
          </w:p>
        </w:tc>
        <w:tc>
          <w:tcPr>
            <w:tcW w:w="413" w:type="pct"/>
            <w:shd w:val="clear" w:color="auto" w:fill="EEECEA" w:themeFill="background2" w:themeFillTint="33"/>
            <w:hideMark/>
          </w:tcPr>
          <w:p w14:paraId="4DAC7879"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 Programs</w:t>
            </w:r>
          </w:p>
        </w:tc>
        <w:tc>
          <w:tcPr>
            <w:tcW w:w="331" w:type="pct"/>
            <w:shd w:val="clear" w:color="auto" w:fill="EEECEA" w:themeFill="background2" w:themeFillTint="33"/>
            <w:hideMark/>
          </w:tcPr>
          <w:p w14:paraId="6C96870E"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 SSOs</w:t>
            </w:r>
          </w:p>
        </w:tc>
        <w:tc>
          <w:tcPr>
            <w:tcW w:w="413" w:type="pct"/>
            <w:shd w:val="clear" w:color="auto" w:fill="EEECEA" w:themeFill="background2" w:themeFillTint="33"/>
            <w:hideMark/>
          </w:tcPr>
          <w:p w14:paraId="65C820C4"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 COVID-19 Programs</w:t>
            </w:r>
          </w:p>
        </w:tc>
        <w:tc>
          <w:tcPr>
            <w:tcW w:w="425" w:type="pct"/>
            <w:shd w:val="clear" w:color="auto" w:fill="EEECEA" w:themeFill="background2" w:themeFillTint="33"/>
            <w:hideMark/>
          </w:tcPr>
          <w:p w14:paraId="499DE2A2"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Medically-Tailored Meals</w:t>
            </w:r>
          </w:p>
        </w:tc>
        <w:tc>
          <w:tcPr>
            <w:tcW w:w="404" w:type="pct"/>
            <w:shd w:val="clear" w:color="auto" w:fill="EEECEA" w:themeFill="background2" w:themeFillTint="33"/>
            <w:hideMark/>
          </w:tcPr>
          <w:p w14:paraId="490C3C1D"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Home-Delivered Meals</w:t>
            </w:r>
          </w:p>
        </w:tc>
        <w:tc>
          <w:tcPr>
            <w:tcW w:w="413" w:type="pct"/>
            <w:shd w:val="clear" w:color="auto" w:fill="EEECEA" w:themeFill="background2" w:themeFillTint="33"/>
            <w:hideMark/>
          </w:tcPr>
          <w:p w14:paraId="756B0783"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Food Boxes or Groceries</w:t>
            </w:r>
          </w:p>
        </w:tc>
        <w:tc>
          <w:tcPr>
            <w:tcW w:w="404" w:type="pct"/>
            <w:shd w:val="clear" w:color="auto" w:fill="EEECEA" w:themeFill="background2" w:themeFillTint="33"/>
            <w:hideMark/>
          </w:tcPr>
          <w:p w14:paraId="260C2AC5"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Vouchers or Gift Cards</w:t>
            </w:r>
          </w:p>
        </w:tc>
        <w:tc>
          <w:tcPr>
            <w:tcW w:w="947" w:type="pct"/>
            <w:shd w:val="clear" w:color="auto" w:fill="EEECEA" w:themeFill="background2" w:themeFillTint="33"/>
            <w:hideMark/>
          </w:tcPr>
          <w:p w14:paraId="3BD19CE9"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Kitchen Supplies</w:t>
            </w:r>
          </w:p>
        </w:tc>
        <w:tc>
          <w:tcPr>
            <w:tcW w:w="487" w:type="pct"/>
            <w:shd w:val="clear" w:color="auto" w:fill="EEECEA" w:themeFill="background2" w:themeFillTint="33"/>
            <w:hideMark/>
          </w:tcPr>
          <w:p w14:paraId="737D6C36"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Connection to Other Nutrition Services</w:t>
            </w:r>
          </w:p>
        </w:tc>
        <w:tc>
          <w:tcPr>
            <w:tcW w:w="475" w:type="pct"/>
            <w:shd w:val="clear" w:color="auto" w:fill="EEECEA" w:themeFill="background2" w:themeFillTint="33"/>
            <w:hideMark/>
          </w:tcPr>
          <w:p w14:paraId="2DAD3E17"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Nutrition Education</w:t>
            </w:r>
          </w:p>
        </w:tc>
      </w:tr>
      <w:tr w:rsidR="00635317" w:rsidRPr="007476B5" w14:paraId="062984B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noWrap/>
            <w:hideMark/>
          </w:tcPr>
          <w:p w14:paraId="61BA5255" w14:textId="77777777" w:rsidR="00635317" w:rsidRPr="00A825C1" w:rsidRDefault="00635317" w:rsidP="007476B5">
            <w:pPr>
              <w:autoSpaceDE/>
              <w:autoSpaceDN/>
              <w:jc w:val="center"/>
              <w:rPr>
                <w:rFonts w:eastAsia="Times New Roman"/>
                <w:color w:val="000000"/>
                <w:szCs w:val="20"/>
                <w14:ligatures w14:val="none"/>
              </w:rPr>
            </w:pPr>
            <w:r w:rsidRPr="00A825C1">
              <w:rPr>
                <w:rFonts w:eastAsia="Times New Roman"/>
                <w:color w:val="000000"/>
                <w:szCs w:val="20"/>
                <w14:ligatures w14:val="none"/>
              </w:rPr>
              <w:t>17</w:t>
            </w:r>
          </w:p>
        </w:tc>
        <w:tc>
          <w:tcPr>
            <w:tcW w:w="413" w:type="pct"/>
            <w:noWrap/>
            <w:hideMark/>
          </w:tcPr>
          <w:p w14:paraId="43F57DCA"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54</w:t>
            </w:r>
          </w:p>
        </w:tc>
        <w:tc>
          <w:tcPr>
            <w:tcW w:w="331" w:type="pct"/>
            <w:noWrap/>
            <w:hideMark/>
          </w:tcPr>
          <w:p w14:paraId="3BE79256"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39</w:t>
            </w:r>
          </w:p>
        </w:tc>
        <w:tc>
          <w:tcPr>
            <w:tcW w:w="413" w:type="pct"/>
            <w:noWrap/>
            <w:hideMark/>
          </w:tcPr>
          <w:p w14:paraId="3DE5D2EC"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2</w:t>
            </w:r>
          </w:p>
        </w:tc>
        <w:tc>
          <w:tcPr>
            <w:tcW w:w="425" w:type="pct"/>
            <w:hideMark/>
          </w:tcPr>
          <w:p w14:paraId="34D96DDE"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4</w:t>
            </w:r>
          </w:p>
        </w:tc>
        <w:tc>
          <w:tcPr>
            <w:tcW w:w="404" w:type="pct"/>
            <w:noWrap/>
            <w:hideMark/>
          </w:tcPr>
          <w:p w14:paraId="1458B817"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4</w:t>
            </w:r>
          </w:p>
        </w:tc>
        <w:tc>
          <w:tcPr>
            <w:tcW w:w="413" w:type="pct"/>
            <w:noWrap/>
            <w:hideMark/>
          </w:tcPr>
          <w:p w14:paraId="2A9B070D"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6</w:t>
            </w:r>
          </w:p>
        </w:tc>
        <w:tc>
          <w:tcPr>
            <w:tcW w:w="404" w:type="pct"/>
            <w:noWrap/>
            <w:hideMark/>
          </w:tcPr>
          <w:p w14:paraId="186A3625"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0</w:t>
            </w:r>
          </w:p>
        </w:tc>
        <w:tc>
          <w:tcPr>
            <w:tcW w:w="947" w:type="pct"/>
            <w:noWrap/>
            <w:hideMark/>
          </w:tcPr>
          <w:p w14:paraId="3DABFAAA"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7</w:t>
            </w:r>
          </w:p>
        </w:tc>
        <w:tc>
          <w:tcPr>
            <w:tcW w:w="487" w:type="pct"/>
            <w:noWrap/>
            <w:hideMark/>
          </w:tcPr>
          <w:p w14:paraId="09BC21B4"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4</w:t>
            </w:r>
          </w:p>
        </w:tc>
        <w:tc>
          <w:tcPr>
            <w:tcW w:w="475" w:type="pct"/>
            <w:noWrap/>
            <w:hideMark/>
          </w:tcPr>
          <w:p w14:paraId="1165B6FB"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6</w:t>
            </w:r>
          </w:p>
        </w:tc>
      </w:tr>
      <w:tr w:rsidR="00635317" w:rsidRPr="007476B5" w14:paraId="4503D0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C2E3FF" w:themeFill="accent1" w:themeFillTint="33"/>
            <w:hideMark/>
          </w:tcPr>
          <w:p w14:paraId="01D4350C" w14:textId="77777777" w:rsidR="00635317" w:rsidRPr="00A825C1" w:rsidRDefault="00635317" w:rsidP="007476B5">
            <w:pPr>
              <w:autoSpaceDE/>
              <w:autoSpaceDN/>
              <w:jc w:val="center"/>
              <w:rPr>
                <w:rFonts w:eastAsia="Times New Roman"/>
                <w:b/>
                <w:bCs/>
                <w:color w:val="000000"/>
                <w:szCs w:val="20"/>
                <w14:ligatures w14:val="none"/>
              </w:rPr>
            </w:pPr>
            <w:r w:rsidRPr="00A825C1">
              <w:rPr>
                <w:rFonts w:eastAsia="Times New Roman"/>
                <w:b/>
                <w:color w:val="000000"/>
                <w:szCs w:val="20"/>
                <w14:ligatures w14:val="none"/>
              </w:rPr>
              <w:t>Tenancy Services</w:t>
            </w:r>
            <w:r w:rsidRPr="00A825C1">
              <w:rPr>
                <w:rFonts w:eastAsia="Times New Roman"/>
                <w:b/>
                <w:color w:val="000000"/>
                <w:szCs w:val="20"/>
                <w:vertAlign w:val="superscript"/>
                <w14:ligatures w14:val="none"/>
              </w:rPr>
              <w:t>b</w:t>
            </w:r>
          </w:p>
        </w:tc>
      </w:tr>
      <w:tr w:rsidR="008B6EFA" w:rsidRPr="007476B5" w14:paraId="19ED525B" w14:textId="7777777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8" w:type="pct"/>
            <w:shd w:val="clear" w:color="auto" w:fill="EEECEA" w:themeFill="background2" w:themeFillTint="33"/>
            <w:hideMark/>
          </w:tcPr>
          <w:p w14:paraId="3E5F8884" w14:textId="77777777" w:rsidR="00635317" w:rsidRPr="00A825C1" w:rsidRDefault="00635317" w:rsidP="007476B5">
            <w:pPr>
              <w:autoSpaceDE/>
              <w:autoSpaceDN/>
              <w:jc w:val="center"/>
              <w:rPr>
                <w:rFonts w:eastAsia="Times New Roman"/>
                <w:color w:val="000000"/>
                <w:szCs w:val="20"/>
                <w14:ligatures w14:val="none"/>
              </w:rPr>
            </w:pPr>
            <w:r w:rsidRPr="00A825C1">
              <w:rPr>
                <w:rFonts w:eastAsia="Times New Roman"/>
                <w:color w:val="000000"/>
                <w:szCs w:val="20"/>
                <w14:ligatures w14:val="none"/>
              </w:rPr>
              <w:t>ACOs</w:t>
            </w:r>
          </w:p>
        </w:tc>
        <w:tc>
          <w:tcPr>
            <w:tcW w:w="413" w:type="pct"/>
            <w:shd w:val="clear" w:color="auto" w:fill="EEECEA" w:themeFill="background2" w:themeFillTint="33"/>
            <w:hideMark/>
          </w:tcPr>
          <w:p w14:paraId="72051328"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 Programs</w:t>
            </w:r>
          </w:p>
        </w:tc>
        <w:tc>
          <w:tcPr>
            <w:tcW w:w="331" w:type="pct"/>
            <w:shd w:val="clear" w:color="auto" w:fill="EEECEA" w:themeFill="background2" w:themeFillTint="33"/>
            <w:hideMark/>
          </w:tcPr>
          <w:p w14:paraId="47BCD241"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 SSOs</w:t>
            </w:r>
          </w:p>
        </w:tc>
        <w:tc>
          <w:tcPr>
            <w:tcW w:w="413" w:type="pct"/>
            <w:shd w:val="clear" w:color="auto" w:fill="EEECEA" w:themeFill="background2" w:themeFillTint="33"/>
            <w:hideMark/>
          </w:tcPr>
          <w:p w14:paraId="31DAD0AB"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 COVID-19 Programs</w:t>
            </w:r>
          </w:p>
        </w:tc>
        <w:tc>
          <w:tcPr>
            <w:tcW w:w="1242" w:type="pct"/>
            <w:gridSpan w:val="3"/>
            <w:shd w:val="clear" w:color="auto" w:fill="EEECEA" w:themeFill="background2" w:themeFillTint="33"/>
            <w:hideMark/>
          </w:tcPr>
          <w:p w14:paraId="32840DC8"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Pre-Tenancy</w:t>
            </w:r>
          </w:p>
        </w:tc>
        <w:tc>
          <w:tcPr>
            <w:tcW w:w="1351" w:type="pct"/>
            <w:gridSpan w:val="2"/>
            <w:shd w:val="clear" w:color="auto" w:fill="EEECEA" w:themeFill="background2" w:themeFillTint="33"/>
            <w:hideMark/>
          </w:tcPr>
          <w:p w14:paraId="0F118D72"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Tenancy Sustaining</w:t>
            </w:r>
          </w:p>
        </w:tc>
        <w:tc>
          <w:tcPr>
            <w:tcW w:w="487" w:type="pct"/>
            <w:shd w:val="clear" w:color="auto" w:fill="EEECEA" w:themeFill="background2" w:themeFillTint="33"/>
            <w:hideMark/>
          </w:tcPr>
          <w:p w14:paraId="2F6C1573"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Home Modification</w:t>
            </w:r>
          </w:p>
        </w:tc>
        <w:tc>
          <w:tcPr>
            <w:tcW w:w="475" w:type="pct"/>
            <w:shd w:val="clear" w:color="auto" w:fill="EEECEA" w:themeFill="background2" w:themeFillTint="33"/>
            <w:hideMark/>
          </w:tcPr>
          <w:p w14:paraId="607F97BF" w14:textId="77777777" w:rsidR="00635317" w:rsidRPr="00A825C1"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Transitional</w:t>
            </w:r>
            <w:r>
              <w:rPr>
                <w:rFonts w:eastAsia="Times New Roman"/>
                <w:color w:val="000000"/>
                <w:szCs w:val="20"/>
                <w14:ligatures w14:val="none"/>
              </w:rPr>
              <w:t xml:space="preserve"> Goods</w:t>
            </w:r>
          </w:p>
        </w:tc>
      </w:tr>
      <w:tr w:rsidR="00635317" w:rsidRPr="007476B5" w14:paraId="748CCCFB"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8" w:type="pct"/>
            <w:noWrap/>
            <w:hideMark/>
          </w:tcPr>
          <w:p w14:paraId="407D29FA" w14:textId="77777777" w:rsidR="00635317" w:rsidRPr="00A825C1" w:rsidRDefault="00635317" w:rsidP="007476B5">
            <w:pPr>
              <w:autoSpaceDE/>
              <w:autoSpaceDN/>
              <w:jc w:val="center"/>
              <w:rPr>
                <w:rFonts w:eastAsia="Times New Roman"/>
                <w:color w:val="000000"/>
                <w:szCs w:val="20"/>
                <w14:ligatures w14:val="none"/>
              </w:rPr>
            </w:pPr>
            <w:r w:rsidRPr="00A825C1">
              <w:rPr>
                <w:rFonts w:eastAsia="Times New Roman"/>
                <w:color w:val="000000"/>
                <w:szCs w:val="20"/>
                <w14:ligatures w14:val="none"/>
              </w:rPr>
              <w:t>13</w:t>
            </w:r>
          </w:p>
        </w:tc>
        <w:tc>
          <w:tcPr>
            <w:tcW w:w="413" w:type="pct"/>
            <w:noWrap/>
            <w:hideMark/>
          </w:tcPr>
          <w:p w14:paraId="1CC02926"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40</w:t>
            </w:r>
          </w:p>
        </w:tc>
        <w:tc>
          <w:tcPr>
            <w:tcW w:w="331" w:type="pct"/>
            <w:noWrap/>
            <w:hideMark/>
          </w:tcPr>
          <w:p w14:paraId="12F75BAB"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36</w:t>
            </w:r>
          </w:p>
        </w:tc>
        <w:tc>
          <w:tcPr>
            <w:tcW w:w="413" w:type="pct"/>
            <w:noWrap/>
            <w:hideMark/>
          </w:tcPr>
          <w:p w14:paraId="36845FD3"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0</w:t>
            </w:r>
          </w:p>
        </w:tc>
        <w:tc>
          <w:tcPr>
            <w:tcW w:w="1242" w:type="pct"/>
            <w:gridSpan w:val="3"/>
            <w:noWrap/>
            <w:hideMark/>
          </w:tcPr>
          <w:p w14:paraId="0F5CFE0B"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2</w:t>
            </w:r>
          </w:p>
        </w:tc>
        <w:tc>
          <w:tcPr>
            <w:tcW w:w="1351" w:type="pct"/>
            <w:gridSpan w:val="2"/>
            <w:noWrap/>
            <w:hideMark/>
          </w:tcPr>
          <w:p w14:paraId="7D8A9E0B"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3</w:t>
            </w:r>
          </w:p>
        </w:tc>
        <w:tc>
          <w:tcPr>
            <w:tcW w:w="487" w:type="pct"/>
            <w:noWrap/>
            <w:hideMark/>
          </w:tcPr>
          <w:p w14:paraId="49DE1916"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0</w:t>
            </w:r>
          </w:p>
        </w:tc>
        <w:tc>
          <w:tcPr>
            <w:tcW w:w="475" w:type="pct"/>
            <w:noWrap/>
            <w:hideMark/>
          </w:tcPr>
          <w:p w14:paraId="68753C07" w14:textId="77777777" w:rsidR="00635317" w:rsidRPr="00A825C1"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14:ligatures w14:val="none"/>
              </w:rPr>
            </w:pPr>
            <w:r w:rsidRPr="00A825C1">
              <w:rPr>
                <w:rFonts w:eastAsia="Times New Roman"/>
                <w:color w:val="000000"/>
                <w:szCs w:val="20"/>
                <w14:ligatures w14:val="none"/>
              </w:rPr>
              <w:t>11</w:t>
            </w:r>
            <w:r w:rsidRPr="00CF3F33">
              <w:rPr>
                <w:rFonts w:eastAsia="Times New Roman"/>
                <w:color w:val="000000"/>
                <w:szCs w:val="20"/>
                <w14:ligatures w14:val="none"/>
              </w:rPr>
              <w:t> </w:t>
            </w:r>
          </w:p>
        </w:tc>
      </w:tr>
    </w:tbl>
    <w:p w14:paraId="58A09D5D" w14:textId="77777777" w:rsidR="00635317" w:rsidRPr="007476B5" w:rsidRDefault="00635317" w:rsidP="007F0992">
      <w:pPr>
        <w:pStyle w:val="TableorFigurefootnote"/>
      </w:pPr>
      <w:r w:rsidRPr="007476B5">
        <w:rPr>
          <w:vertAlign w:val="superscript"/>
        </w:rPr>
        <w:t>a</w:t>
      </w:r>
      <w:r w:rsidRPr="007476B5">
        <w:t xml:space="preserve"> Summary of programs offered reflects data reported in Flexible Services Participation Plans from Q1 CY2020 through Q1 CY2023.</w:t>
      </w:r>
    </w:p>
    <w:p w14:paraId="24C1CD15" w14:textId="77777777" w:rsidR="00635317" w:rsidRPr="007476B5" w:rsidRDefault="00635317" w:rsidP="007F0992">
      <w:pPr>
        <w:pStyle w:val="TableorFigurefootnote"/>
      </w:pPr>
      <w:r w:rsidRPr="007476B5">
        <w:rPr>
          <w:vertAlign w:val="superscript"/>
        </w:rPr>
        <w:t xml:space="preserve">b </w:t>
      </w:r>
      <w:r w:rsidRPr="007476B5">
        <w:t xml:space="preserve">Each ACO’s Flexible Services programs are fully described in </w:t>
      </w:r>
      <w:r w:rsidRPr="007476B5">
        <w:rPr>
          <w:b/>
          <w:bCs/>
        </w:rPr>
        <w:t>Appendix D</w:t>
      </w:r>
      <w:r w:rsidRPr="007476B5">
        <w:t xml:space="preserve">. Flexible Services enrollment is covered in </w:t>
      </w:r>
      <w:r w:rsidRPr="007476B5">
        <w:rPr>
          <w:b/>
          <w:bCs/>
        </w:rPr>
        <w:t>Section 2.4</w:t>
      </w:r>
      <w:r w:rsidRPr="007476B5">
        <w:t>.</w:t>
      </w:r>
    </w:p>
    <w:p w14:paraId="39E55F5E" w14:textId="77777777" w:rsidR="00635317" w:rsidRPr="007476B5" w:rsidRDefault="00635317" w:rsidP="007476B5">
      <w:pPr>
        <w:rPr>
          <w:szCs w:val="24"/>
        </w:rPr>
        <w:sectPr w:rsidR="00635317" w:rsidRPr="007476B5" w:rsidSect="00FA6A05">
          <w:pgSz w:w="15840" w:h="12240" w:orient="landscape"/>
          <w:pgMar w:top="1008" w:right="1008" w:bottom="1008" w:left="1008" w:header="720" w:footer="720" w:gutter="0"/>
          <w:cols w:space="720"/>
          <w:docGrid w:linePitch="360"/>
        </w:sectPr>
      </w:pPr>
    </w:p>
    <w:p w14:paraId="2F887097" w14:textId="77777777" w:rsidR="00635317" w:rsidRPr="007476B5" w:rsidRDefault="00635317" w:rsidP="007476B5">
      <w:r w:rsidRPr="007476B5">
        <w:lastRenderedPageBreak/>
        <w:t xml:space="preserve">One example of an SSO offering nutrition programs to eligible members through their FS program served neighborhoods of the Greater Boston Area. Nutrition programs offered by this SSO included a community food garden, a food pantry, and the delivery of food boxes and vouchers. Operating with a grassroots team of volunteers-turned-employees and delivery drivers, the SSO was able to offer nutrition services to those in need. The drivers who delivered the food boxes were important liaisons, providing the SSO and ACO with on-the-ground information about members’ health, housing status, and food preferences. MassHealth members who participated in the nutrition programs offered through this SSO were grateful for the availability of fresh foods and culturally appropriate options as well. </w:t>
      </w:r>
    </w:p>
    <w:p w14:paraId="205429B9" w14:textId="7EC40013" w:rsidR="00635317" w:rsidRPr="007476B5" w:rsidRDefault="00635317" w:rsidP="00FC3EE9">
      <w:pPr>
        <w:pStyle w:val="Quote"/>
      </w:pPr>
      <w:r w:rsidRPr="007476B5">
        <w:t xml:space="preserve">“A recent success that I think is really beautiful is that for Thanksgiving, and then also for Christmas, we’re going to be able to provide a little bit more to the bags that we’re delivering. So, along with the food, we’re going to be able to put fresh frozen chickens as well, which I know is definitely appreciated by the folks receiving the food. And then also those are culturally appropriate foods that we’re putting into the bags, too. So, it’s something that resonates more with the folks that are receiving it, the familiar goods.” </w:t>
      </w:r>
      <w:r w:rsidR="00B931C8">
        <w:br/>
      </w:r>
      <w:r w:rsidRPr="007476B5">
        <w:t>– an SSO interview participant.</w:t>
      </w:r>
    </w:p>
    <w:p w14:paraId="57D16204" w14:textId="77777777" w:rsidR="00635317" w:rsidRPr="007476B5" w:rsidRDefault="00635317" w:rsidP="007476B5">
      <w:pPr>
        <w:textAlignment w:val="baseline"/>
      </w:pPr>
      <w:r w:rsidRPr="007476B5">
        <w:t>Another SSO serving the MetroWest area (towns lying west of Boston and east of Worcester) partnered with multiple ACOs and offered pre-tenancy and tenancy sustaining supports to MassHealth members through their FS program. ACO staff reported that housing navigators at this SSO were critical in supporting members and connecting them to resources. Services provided by housing navigators included assisting MassHealth members in finding and completing applications for housing and shelters, collecting necessary documentation for housing applications, gathering and writing letters of recommendation to support housing applications, and reaching</w:t>
      </w:r>
      <w:r w:rsidRPr="007476B5">
        <w:rPr>
          <w:rFonts w:eastAsiaTheme="majorEastAsia"/>
          <w:color w:val="000000"/>
          <w:shd w:val="clear" w:color="auto" w:fill="FFFFFF"/>
        </w:rPr>
        <w:t xml:space="preserve"> out to landlords. The SSO maintained valuable relationships in the community and with various resources to continue to offer MassHealth members solutions to their housing issues. </w:t>
      </w:r>
      <w:r w:rsidRPr="007476B5">
        <w:t xml:space="preserve">  </w:t>
      </w:r>
    </w:p>
    <w:p w14:paraId="16AA1C0E" w14:textId="77777777" w:rsidR="00635317" w:rsidRPr="007476B5" w:rsidRDefault="00635317" w:rsidP="007970A9">
      <w:pPr>
        <w:pStyle w:val="Quote"/>
      </w:pPr>
      <w:r w:rsidRPr="007476B5">
        <w:t>“We make sure that [the SSO’s staff] have all the information they need about the different ACO programs… because we’re an SSO provider for housing supports under FS, and have been for a little while, we’ve really understood the [FS] program well, from the inside out, and that’s helped our staff, especially early on.” – an SSO interview participant.</w:t>
      </w:r>
    </w:p>
    <w:p w14:paraId="17030E72" w14:textId="77777777" w:rsidR="00635317" w:rsidRPr="007476B5" w:rsidRDefault="00635317" w:rsidP="007476B5">
      <w:r w:rsidRPr="007476B5">
        <w:t xml:space="preserve">ACOs noted that by meeting members’ preferences and needs, they could engage members and address HRSNs more successfully with FS. ACO respondents reported that each FS needed to actively address members’ goals and preferences by offering manageable, relevant, and easily navigable services. Programs that were too complex or too intense, such as those requiring a substantial and extended time commitment, were the least successful. </w:t>
      </w:r>
    </w:p>
    <w:p w14:paraId="6B4DD838" w14:textId="3167A6BC" w:rsidR="00635317" w:rsidRPr="007476B5" w:rsidRDefault="00635317" w:rsidP="00FC3EE9">
      <w:pPr>
        <w:pStyle w:val="Quote"/>
      </w:pPr>
      <w:r w:rsidRPr="007476B5">
        <w:t xml:space="preserve">“And as we started to screen our patients, we started recognizing that the diabetes prevention program, although an excellent program with excellent data around how well it works in terms of reducing the progression of pre-diabetes to diabetes - it’s a very intense, 26-session course. And our patients really just didn’t have a way of fitting that into their lives.” </w:t>
      </w:r>
      <w:r w:rsidR="00B931C8">
        <w:br/>
      </w:r>
      <w:r w:rsidRPr="007476B5">
        <w:t xml:space="preserve">– an ACO interview participant. </w:t>
      </w:r>
    </w:p>
    <w:p w14:paraId="246CCE03" w14:textId="77777777" w:rsidR="00635317" w:rsidRPr="007476B5" w:rsidRDefault="00635317" w:rsidP="007476B5">
      <w:r w:rsidRPr="007476B5">
        <w:lastRenderedPageBreak/>
        <w:t xml:space="preserve">ACOs constantly monitored, reevaluated, and restructured FS to fit members' needs following the program’s implementation. ACOs attested that, through FS, they also could provide feedback to SSO partners regarding SSO performance and improvements in service delivery. Innovative data practices, such as using risk stratification data, drove referrals and created efficiencies for programs with limited workforce capacity. </w:t>
      </w:r>
    </w:p>
    <w:p w14:paraId="7D2811B1" w14:textId="77777777" w:rsidR="00635317" w:rsidRPr="007476B5" w:rsidRDefault="00635317" w:rsidP="00FC3EE9">
      <w:pPr>
        <w:pStyle w:val="Quote"/>
      </w:pPr>
      <w:r w:rsidRPr="007476B5">
        <w:t xml:space="preserve">“And one of the really innovative things that we’re doing... we’ve worked with [a social determinants of health] data vendor to develop a risk stratification that incorporates both the health and the clinical need. We’re using data to drive referrals into the program.” – an ACO interview participant. </w:t>
      </w:r>
    </w:p>
    <w:p w14:paraId="053BB3E2" w14:textId="77777777" w:rsidR="00635317" w:rsidRPr="007476B5" w:rsidRDefault="00635317" w:rsidP="007476B5">
      <w:r w:rsidRPr="007476B5">
        <w:t xml:space="preserve">During the COVID-19 pandemic, telephonic enrollment processes increased the accessibility of FS for some members. ACOs suggested that shifting to a preventative model and restructuring FS qualification requirements would allow the ACOs to address the needs of more members. </w:t>
      </w:r>
      <w:r>
        <w:t>ACOs perceived t</w:t>
      </w:r>
      <w:r w:rsidRPr="007476B5">
        <w:t xml:space="preserve">he </w:t>
      </w:r>
      <w:r>
        <w:t>s</w:t>
      </w:r>
      <w:r w:rsidRPr="007476B5">
        <w:t xml:space="preserve">trict qualification requirements </w:t>
      </w:r>
      <w:r>
        <w:t xml:space="preserve">to </w:t>
      </w:r>
      <w:r w:rsidRPr="007476B5">
        <w:t>limit the</w:t>
      </w:r>
      <w:r>
        <w:t>ir</w:t>
      </w:r>
      <w:r w:rsidRPr="007476B5">
        <w:t xml:space="preserve"> ability to intervene earlier and to prevent worsening social conditions that may be more difficult to remedy later.</w:t>
      </w:r>
    </w:p>
    <w:p w14:paraId="5E708CE3" w14:textId="77777777" w:rsidR="00635317" w:rsidRPr="007476B5" w:rsidRDefault="00635317" w:rsidP="00FC3EE9">
      <w:pPr>
        <w:pStyle w:val="Quote"/>
        <w:rPr>
          <w:b/>
          <w:bCs/>
        </w:rPr>
      </w:pPr>
      <w:r w:rsidRPr="007476B5">
        <w:t xml:space="preserve">“… there are hundreds if not thousands of our patients that could use access to food and housing that do not yet have behavioral health or complex medical conditions but are headed in that direction if we continue to ignore it. And it’s almost like we are trying to solve the problem after a person has become incredibly ill, instead of keeping them from becoming incredibly ill by having them have access to those programs .” – an ACO interview participant. </w:t>
      </w:r>
    </w:p>
    <w:p w14:paraId="1ED9CB9D" w14:textId="77777777" w:rsidR="00635317" w:rsidRPr="007476B5" w:rsidRDefault="00635317" w:rsidP="007476B5">
      <w:r w:rsidRPr="007476B5">
        <w:t xml:space="preserve">ACO staff found that the </w:t>
      </w:r>
      <w:r>
        <w:t>enrollee-based</w:t>
      </w:r>
      <w:r w:rsidRPr="007476B5">
        <w:t xml:space="preserve"> structure of FS was counterproductive, forcing staff to address pediatric or individual member needs in a siloed fashion without considering the needs of their families or households. ACO staff outlined the importance of stabilizing members so that, when FS support ended, members could sustain their progress in addressing their HRSNs. ACO staff were also frustrated that they couldn’t always provide services to the number of referrals received due to workforce shortages and program capacity. </w:t>
      </w:r>
    </w:p>
    <w:p w14:paraId="24651623" w14:textId="56665560" w:rsidR="00635317" w:rsidRPr="007476B5" w:rsidRDefault="00635317" w:rsidP="00FC3EE9">
      <w:pPr>
        <w:pStyle w:val="Quote"/>
      </w:pPr>
      <w:r w:rsidRPr="007476B5">
        <w:t>“… sometimes by the time we get this referral, the horse has already left the barn, and these folks are pretty severely impacted. We went live in May, and we had to put a pause in July because we already had 75 members enrolled</w:t>
      </w:r>
      <w:r>
        <w:t>…</w:t>
      </w:r>
      <w:r w:rsidRPr="007476B5">
        <w:t xml:space="preserve"> [Our staff] couldn’t keep up with our amount of referrals.” </w:t>
      </w:r>
      <w:r w:rsidR="00CE5399">
        <w:br/>
      </w:r>
      <w:r w:rsidRPr="007476B5">
        <w:t>– an ACO interview participant.</w:t>
      </w:r>
    </w:p>
    <w:p w14:paraId="550EF6DC" w14:textId="77777777" w:rsidR="00635317" w:rsidRPr="007476B5" w:rsidRDefault="00635317" w:rsidP="007476B5">
      <w:r w:rsidRPr="007476B5">
        <w:t xml:space="preserve">Most of the 58 ACO enrollees interviewed between August and October CY2022 were not familiar with the term “Flexible Services.” The few that were indicated that the program helped address their HRSNs and that they were referred to FS through care coordinators at CP organizations. Although many members were not familiar with the program name, most members also expressed that </w:t>
      </w:r>
      <w:r>
        <w:t>nutrition</w:t>
      </w:r>
      <w:r w:rsidRPr="007476B5">
        <w:t xml:space="preserve"> and tenancy </w:t>
      </w:r>
      <w:r>
        <w:t xml:space="preserve">sustaining </w:t>
      </w:r>
      <w:r w:rsidRPr="007476B5">
        <w:t xml:space="preserve">supports were helpful. Members who were aware that they were receiving FS endorsed the program. SSOs also reported that the FS Program helped to address the HRSNs of members with complex social needs. </w:t>
      </w:r>
    </w:p>
    <w:p w14:paraId="3A212DF7" w14:textId="2EAFDCF5" w:rsidR="00635317" w:rsidRPr="007476B5" w:rsidRDefault="00635317" w:rsidP="00FC3EE9">
      <w:pPr>
        <w:pStyle w:val="Quote"/>
      </w:pPr>
      <w:r w:rsidRPr="007476B5">
        <w:t xml:space="preserve">“This client, she is a single mom of seven, she recently was divorced she was in an abusive relationship, I recently just helped her, she just found a townhouse that she, and she’s working full-time, she’s successfully housed and doing really well. The kids are doing great.” </w:t>
      </w:r>
      <w:r w:rsidR="00CE5399">
        <w:br/>
      </w:r>
      <w:r w:rsidRPr="007476B5">
        <w:t>– an SSO interview participant.</w:t>
      </w:r>
    </w:p>
    <w:p w14:paraId="25ED209E"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lastRenderedPageBreak/>
        <w:t>H2.7. ACOs will implement strategies to reduce TCOC (e.g., utilization management, referral management, administrative cost reduction), excluding the population health management /care programs mentioned above.</w:t>
      </w:r>
    </w:p>
    <w:p w14:paraId="1509169B" w14:textId="77777777" w:rsidR="00635317" w:rsidRPr="007476B5" w:rsidRDefault="00635317" w:rsidP="007476B5"/>
    <w:p w14:paraId="18B4FD8C" w14:textId="77777777" w:rsidR="00635317" w:rsidRPr="007476B5" w:rsidRDefault="00635317" w:rsidP="007476B5">
      <w:r w:rsidRPr="007476B5">
        <w:t xml:space="preserve">Throughout the 2017-2022 Demonstration, ACOs implemented strategies to reduce TCOC by </w:t>
      </w:r>
      <w:r>
        <w:t>attempting to deliver</w:t>
      </w:r>
      <w:r w:rsidRPr="007476B5">
        <w:t xml:space="preserve"> integrated and high-quality care that addressed member needs in the community and reduced avoidable high-cost acute and emergency services utilization. Strategies included instituting risk management assessments, increasing data analytic capacity, and developing algorithms to identify members in the top few percentages of cost and utilization. ACOs reported that these strategies allowed them to focus on providing members with the care and education necessary to reduce the need for costly acute services (e.g., ED visits).</w:t>
      </w:r>
    </w:p>
    <w:p w14:paraId="726F910A" w14:textId="77777777" w:rsidR="00635317" w:rsidRPr="007476B5" w:rsidRDefault="00635317" w:rsidP="007476B5"/>
    <w:p w14:paraId="3D1C1AC7" w14:textId="77777777" w:rsidR="00635317" w:rsidRPr="007476B5" w:rsidRDefault="00635317" w:rsidP="007476B5">
      <w:r w:rsidRPr="007476B5">
        <w:t xml:space="preserve">When asked in the later years of the 2017-2022 Demonstration, a majority of ACO providers surveyed indicated that they felt they had a prominent role in limiting unnecessary medical care (66%) and avoiding ED and hospital stays (71%). A high percentage also agreed that they take cost-effectiveness into consideration when making treatment decisions (81%). </w:t>
      </w:r>
    </w:p>
    <w:p w14:paraId="7A3C1EBA" w14:textId="77777777" w:rsidR="00635317" w:rsidRPr="007476B5" w:rsidRDefault="00635317" w:rsidP="007476B5">
      <w:pPr>
        <w:rPr>
          <w:rFonts w:eastAsia="Times New Roman"/>
          <w:szCs w:val="24"/>
        </w:rPr>
      </w:pPr>
    </w:p>
    <w:p w14:paraId="6F73CEFC" w14:textId="77777777" w:rsidR="00635317" w:rsidRPr="007476B5" w:rsidRDefault="00635317" w:rsidP="007476B5">
      <w:r w:rsidRPr="007476B5">
        <w:t>Initially, the ACO staff interviewed had mixed views regarding how member care costs were impacted by the 2017-2022 Demonstration. In the final two years of the 2017-2022 Demonstration, many ACOs felt limited in their ability to reduce TCOC due to circumstances beyond their control. ACOs noted the shortage of BH providers, and the lack of streamlined information-sharing systems increased unnecessary utilization. ACOs caring for pediatric members stated that more time may be needed to see a return on care investments.</w:t>
      </w:r>
    </w:p>
    <w:p w14:paraId="48D89ED8" w14:textId="77777777" w:rsidR="00635317" w:rsidRPr="007476B5" w:rsidRDefault="00635317" w:rsidP="00FC3EE9">
      <w:pPr>
        <w:pStyle w:val="Quote"/>
      </w:pPr>
      <w:r w:rsidRPr="007476B5">
        <w:t xml:space="preserve">“What we always think about is the net present value of future success... the success of these kids to grow into healthy adults and healthy parents and have employment and success in their lives. And that yield is quite far down the path... sometimes you offer more service to improve a problem, and that increases the service cost. That’s not necessarily a negative.” </w:t>
      </w:r>
      <w:r w:rsidRPr="007476B5">
        <w:br/>
        <w:t>– an ACO interview participant</w:t>
      </w:r>
    </w:p>
    <w:p w14:paraId="3952A3B4"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ACO Perspectives on Cost Drivers</w:t>
      </w:r>
    </w:p>
    <w:p w14:paraId="325F0510" w14:textId="77777777" w:rsidR="00635317" w:rsidRPr="007476B5" w:rsidRDefault="00635317" w:rsidP="007476B5">
      <w:r w:rsidRPr="007476B5">
        <w:t>ACOs mentioned multiple services that were seen as cost drivers, including home health, BH, and ED utilization. A few ACO staff stated that home health was a “tremendous expense,” while</w:t>
      </w:r>
      <w:r w:rsidRPr="007476B5">
        <w:rPr>
          <w:i/>
          <w:iCs/>
        </w:rPr>
        <w:t xml:space="preserve"> </w:t>
      </w:r>
      <w:r w:rsidRPr="007476B5">
        <w:t>BH and ED utilization drove up TCOC partially due to ongoing ED boarding. Some ACOs noted that they had to pause at least some of their initiatives aimed at managing cost and utilization in order to focus on their pandemic response.</w:t>
      </w:r>
    </w:p>
    <w:p w14:paraId="0251F408" w14:textId="77777777" w:rsidR="00635317" w:rsidRPr="007476B5" w:rsidRDefault="00635317" w:rsidP="00FC3EE9">
      <w:pPr>
        <w:pStyle w:val="Quote"/>
      </w:pPr>
      <w:r w:rsidRPr="007476B5">
        <w:t>"Then COVID hit... so, it’s been really, really hard to be very effective...over the last year and a half...in terms of cost performance ... We want to be part of the solution, and we know we have a high percentage of membership that [are] part of the ED boarding pool of members...so we’ve done a lot of work, and we’ve continued to put pressure, develop workflows with the health centers around wrapping our arms around those individuals …</w:t>
      </w:r>
      <w:r w:rsidRPr="007476B5">
        <w:rPr>
          <w:rFonts w:eastAsia="MS Mincho"/>
          <w:b/>
          <w:color w:val="000000"/>
          <w:spacing w:val="-10"/>
          <w:kern w:val="28"/>
          <w:sz w:val="26"/>
          <w:szCs w:val="26"/>
        </w:rPr>
        <w:t xml:space="preserve"> </w:t>
      </w:r>
      <w:r w:rsidRPr="007476B5">
        <w:t>those are efforts that have continued and didn’t really have a lot of interruptions through the pandemic. Some of the other ones ... were greatly affected by COVID and we’re just resuming our work.” – an ACO interview participant.</w:t>
      </w:r>
    </w:p>
    <w:p w14:paraId="1D0B99BF" w14:textId="77777777" w:rsidR="00635317" w:rsidRPr="007476B5" w:rsidRDefault="00635317" w:rsidP="007476B5">
      <w:r w:rsidRPr="007476B5">
        <w:lastRenderedPageBreak/>
        <w:t>A few ACOs expressed that during the COVID-19 pandemic, home health utilization expenses were immense.</w:t>
      </w:r>
    </w:p>
    <w:p w14:paraId="6115E8C3" w14:textId="1633E7C1" w:rsidR="00635317" w:rsidRPr="007476B5" w:rsidRDefault="00635317" w:rsidP="00FC3EE9">
      <w:pPr>
        <w:pStyle w:val="Quote"/>
      </w:pPr>
      <w:r w:rsidRPr="007476B5">
        <w:t xml:space="preserve">“It’s something that the State had brought to our attention, even in the beginning of the ACO, that we had pockets within our health centers of tremendous expense around home health. We’ve continued to work on that.” </w:t>
      </w:r>
      <w:r w:rsidR="00CE5399">
        <w:br/>
      </w:r>
      <w:r w:rsidRPr="007476B5">
        <w:t>– an ACO interview participant.</w:t>
      </w:r>
    </w:p>
    <w:p w14:paraId="208F7069"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Stakeholder Collaboration and Data Sharing</w:t>
      </w:r>
    </w:p>
    <w:p w14:paraId="39D83161" w14:textId="77777777" w:rsidR="00635317" w:rsidRPr="007476B5" w:rsidRDefault="00635317" w:rsidP="007476B5">
      <w:r w:rsidRPr="007476B5">
        <w:t xml:space="preserve">In the last </w:t>
      </w:r>
      <w:r w:rsidRPr="007476B5" w:rsidDel="00B07A05">
        <w:t>two</w:t>
      </w:r>
      <w:r w:rsidRPr="007476B5">
        <w:t xml:space="preserve"> years of the 2017-2022 Demonstration, ACOs provided examples of collaborative approaches to achieve organizational goals and implement specific efforts to reduce TCOC. One ACO described developing an internal workgroup to address the large amount of home health utilization within their ACO. The ACO met with their utilization management team to discuss members on a case-by-case basis. Over time, these discussions evolved into multidisciplinary case management meetings involving external partners (i.e., home health agencies, BH CPs, PCPs). This review facilitated clinically focused case discussions to address and manage the costs of members with complex conditions. </w:t>
      </w:r>
    </w:p>
    <w:p w14:paraId="35EB29C9" w14:textId="77777777" w:rsidR="00635317" w:rsidRPr="007476B5" w:rsidRDefault="00635317" w:rsidP="00FC3EE9">
      <w:pPr>
        <w:pStyle w:val="Quote"/>
      </w:pPr>
      <w:r w:rsidRPr="007476B5">
        <w:t xml:space="preserve">“… Initially, we went through every single patient who had home health and reviewed their case with the utilization management teams at [partners] to understand what’s going on. We’ve also woven these [home health] agencies into multidisciplinary care management meetings. That’s how we’ve been looking at a more clinically focused cost performance management process and home health especially.” – an ACO interview participant. </w:t>
      </w:r>
    </w:p>
    <w:p w14:paraId="19AECBCE" w14:textId="77777777" w:rsidR="00635317" w:rsidRPr="007476B5" w:rsidRDefault="00635317" w:rsidP="007476B5">
      <w:r w:rsidRPr="007476B5">
        <w:t xml:space="preserve">ACOs described ways they managed ED utilization rates to reduce TCOC. One ACO implemented a daily multidisciplinary utilization huddle to address the high costs associated with ED utilization and boarding. The providers participating in this huddle reviewed members who were boarding in the ED for BH services daily to see if they could find services and resources to help these members. This ACO also reported that they helped to develop a BH ED initiative that could provide treatment to people in the ED rather than members boarding while waiting for service availability. The goal of this BH ED initiative was to reduce admissions for SUD treatment, ED boarding rates, and ED readmissions while connecting members with needed care in the community. </w:t>
      </w:r>
    </w:p>
    <w:p w14:paraId="61CD51C2" w14:textId="77777777" w:rsidR="00635317" w:rsidRPr="007476B5" w:rsidRDefault="00635317" w:rsidP="007476B5"/>
    <w:p w14:paraId="1CC67AF6" w14:textId="77777777" w:rsidR="00635317" w:rsidRPr="007476B5" w:rsidRDefault="00635317" w:rsidP="007476B5">
      <w:r w:rsidRPr="007476B5">
        <w:t xml:space="preserve">One ACO described developing a clinical strategy committee comprised of medical directors, quality team members, and executives from external partners that regularly reviewed financial performance, discussed areas needing improvements, and suggested cost management initiatives. ACOs also formed workgroups to address acuity documentation, developed committees to understand and interpret changes in utilization held meetings to discuss how best to achieve quality measure benchmarks. </w:t>
      </w:r>
    </w:p>
    <w:p w14:paraId="0567F009" w14:textId="77777777" w:rsidR="00635317" w:rsidRPr="007476B5" w:rsidRDefault="00635317" w:rsidP="00FC3EE9">
      <w:pPr>
        <w:pStyle w:val="Quote"/>
      </w:pPr>
      <w:r w:rsidRPr="007476B5">
        <w:t xml:space="preserve">“… we developed a clinical strategy committee. It’s comprised of several of the medical directors that are on this call, and quality [performance] people, and some of the executives between the two organizations. We meet regularly to review our financial performance, identify areas that we need to target for improvements, and [discuss] the strategies or initiatives to deal with managing costs.” – an ACO interview participant. </w:t>
      </w:r>
    </w:p>
    <w:p w14:paraId="7F703360" w14:textId="77777777" w:rsidR="00635317" w:rsidRPr="007476B5" w:rsidRDefault="00635317" w:rsidP="007476B5">
      <w:r w:rsidRPr="007476B5">
        <w:lastRenderedPageBreak/>
        <w:t xml:space="preserve">Many ACOs reported that MassHealth members with BH conditions had high utilization rates associated with high TCOC. One ACO interview participant reported that members with multiple BH conditions (e.g., substance use disorder and depression) were responsible for 70-80% of the ACO’s TCOC. ACO staff reported that coordinating care, implementing and expanding substance use interventions, and making new investments in care for these members would help reduce the ACO’s TCOC. </w:t>
      </w:r>
    </w:p>
    <w:p w14:paraId="0E6FED3A" w14:textId="77777777" w:rsidR="00635317" w:rsidRPr="007476B5" w:rsidRDefault="00635317" w:rsidP="00FC3EE9">
      <w:pPr>
        <w:pStyle w:val="Quote"/>
      </w:pPr>
      <w:r w:rsidRPr="007476B5">
        <w:t xml:space="preserve">“Looking more globally, or at a higher level, one of the initiatives that [our ACO] is undertaking as part of their behavioral health strategic plan is to expand substance use services for all patients, including building more of those bridge clinics, scaling the model to other sites. We know it’s a high driver of the total cost of care.” – an ACO interview participant. </w:t>
      </w:r>
    </w:p>
    <w:p w14:paraId="76EC8D94" w14:textId="77777777" w:rsidR="00635317" w:rsidRPr="007476B5" w:rsidRDefault="00635317" w:rsidP="007476B5">
      <w:r w:rsidRPr="007476B5">
        <w:t>Throughout the 2017-2022 Demonstration, ACOs increased their use</w:t>
      </w:r>
      <w:r w:rsidRPr="007476B5">
        <w:rPr>
          <w:rFonts w:eastAsia="Times New Roman"/>
        </w:rPr>
        <w:t xml:space="preserve"> of data analytics and developed algorithms to analyze utilization patterns, such as identifying members whose care needs were drivers of high costs. In the last few years of the 2017-2022 Demonstration, improved data-sharing practices facilitated efforts to reduce TCOC.</w:t>
      </w:r>
      <w:r w:rsidRPr="007476B5">
        <w:t xml:space="preserve"> ACOs received market comparisons from MassHealth that were beneficial in identifying targets for cost reduction. ACOs also used data management and reporting systems to identify the underlying contributors to cost shifts, determine how to manage medical expenses, and evaluate return on investments. One ACO explained that they analyzed the effects of their care coordination and management program on utilization rates; care coordination efforts increased member engagement while reducing the utilization of services that drive up TCOC.</w:t>
      </w:r>
    </w:p>
    <w:p w14:paraId="6C0059DA" w14:textId="77777777" w:rsidR="00635317" w:rsidRPr="007476B5" w:rsidRDefault="00635317" w:rsidP="00FC3EE9">
      <w:pPr>
        <w:pStyle w:val="Quote"/>
      </w:pPr>
      <w:r w:rsidRPr="007476B5">
        <w:t xml:space="preserve">“… we really use our data to figure out what are the set of targeted initiatives that we want to be digging into for medical expense management … and there are a few different places that we look. I think the first and foremost, like the [care management] program and care coordination is like a big tip of the sphere for us in terms of trying to manage. [We have] done evaluations of the program to try to get really specific on the ROI so we can think about how to sustain these investments in the first place.” – an ACO interview participant. </w:t>
      </w:r>
    </w:p>
    <w:p w14:paraId="64840065"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Model of Care Supporting TCOC Reductions</w:t>
      </w:r>
    </w:p>
    <w:p w14:paraId="37101ACD" w14:textId="77777777" w:rsidR="00635317" w:rsidRPr="007476B5" w:rsidRDefault="00635317" w:rsidP="007476B5">
      <w:r w:rsidRPr="007476B5">
        <w:t xml:space="preserve">ACOs reported that care coordination and utilization management programs helped reduce TCOC. One ACO shared that they often distributed member lists across their ACO so that providers could identify and engage members during appointments, enroll them into additional services, or support them during care transitions. Continuous engagement with members recently discharged from the ED helped facilitate post-acute care coordination and cost reductions. ACO staff stated that focusing on care-related quality metrics led to better quality outcomes and cost reductions. </w:t>
      </w:r>
    </w:p>
    <w:p w14:paraId="7FE10AD4" w14:textId="5F96CCFE" w:rsidR="00635317" w:rsidRPr="007476B5" w:rsidRDefault="00635317" w:rsidP="00FC3EE9">
      <w:pPr>
        <w:pStyle w:val="Quote"/>
      </w:pPr>
      <w:r w:rsidRPr="007476B5">
        <w:t>“The transition of care calls … helped to reduce costs. Because we’re reaching out to patients who have been in the ED or the inpatient setting… to try to understand why they went, and hook them up to post-acute care. That’s one of our efforts to help reduce costs</w:t>
      </w:r>
      <w:r>
        <w:t>.</w:t>
      </w:r>
      <w:r w:rsidRPr="007476B5">
        <w:t xml:space="preserve"> If the care management staff is right in the same office with the provider it makes it easier for them to engage in that. Care management contributes to managing cost performance.” </w:t>
      </w:r>
      <w:r w:rsidR="00CE5399">
        <w:br/>
      </w:r>
      <w:r w:rsidRPr="007476B5">
        <w:t xml:space="preserve">– an ACO interview participant. </w:t>
      </w:r>
    </w:p>
    <w:p w14:paraId="7769577B" w14:textId="77777777" w:rsidR="00635317" w:rsidRPr="007476B5" w:rsidRDefault="00635317" w:rsidP="007476B5">
      <w:r w:rsidRPr="007476B5">
        <w:lastRenderedPageBreak/>
        <w:t xml:space="preserve">One ACO implemented a pharmacy team that worked on quality management and medication management. Another ACO noted that impacts on quality and TCOC are not typically seen until two years after program initiation; the ACO attributed the rapid impact they observed on cost and quality to how well-established the care management program was. </w:t>
      </w:r>
    </w:p>
    <w:p w14:paraId="1F4DFC40" w14:textId="77777777" w:rsidR="00635317" w:rsidRPr="007476B5" w:rsidRDefault="00635317" w:rsidP="00FC3EE9">
      <w:pPr>
        <w:pStyle w:val="Quote"/>
      </w:pPr>
      <w:r w:rsidRPr="007476B5">
        <w:t>“So, you know, our biggest impact is actually through our care management programs… I think the immediacy of that impact is because it’s a mature program. The maturation cycle for a program to get to a stable operating state and truly impact cost or quality is often two years. I think some of our analyses, and even impact of care management, shows that we need significant longitudinal involvement in that.” – an ACO interview participant.</w:t>
      </w:r>
    </w:p>
    <w:p w14:paraId="0DD2F2C1"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8. Accountable Care Partnership Plans</w:t>
      </w:r>
      <w:r w:rsidRPr="007476B5">
        <w:rPr>
          <w:vertAlign w:val="superscript"/>
        </w:rPr>
        <w:footnoteReference w:id="79"/>
      </w:r>
      <w:r w:rsidRPr="007476B5">
        <w:rPr>
          <w:b/>
          <w:bCs/>
        </w:rPr>
        <w:t xml:space="preserve"> </w:t>
      </w:r>
      <w:r w:rsidRPr="007476B5">
        <w:rPr>
          <w:rFonts w:asciiTheme="majorHAnsi" w:eastAsiaTheme="majorEastAsia" w:hAnsiTheme="majorHAnsi" w:cstheme="majorBidi"/>
          <w:b/>
          <w:iCs/>
        </w:rPr>
        <w:t xml:space="preserve">will transition more of the care management responsibilities to their ACO partners over the course of the 2017-2022 Demonstration. </w:t>
      </w:r>
    </w:p>
    <w:p w14:paraId="70B77EDF" w14:textId="77777777" w:rsidR="00635317" w:rsidRPr="007476B5" w:rsidRDefault="00635317" w:rsidP="007476B5">
      <w:r w:rsidRPr="007476B5">
        <w:t xml:space="preserve">At the beginning of the 2017-2022 Demonstration, ACPPs were in the early phase of transitioning care management responsibilities to ACO partners. Early in the Demonstration, plans tended to provide more oversight and administrative support while the ACO partners ramped up services and programs. Over time, MassHealth intended for the health plans to transition more responsibility to the ACO partners. Additionally, a few health plans were initially unaware of all the services their ACO partners could provide. Once they became aware, they began to work with these partners to manage member engagement to avoid multiple contacts with members. </w:t>
      </w:r>
    </w:p>
    <w:p w14:paraId="4A8B2A05" w14:textId="77777777" w:rsidR="00635317" w:rsidRPr="007476B5" w:rsidRDefault="00635317" w:rsidP="007476B5"/>
    <w:p w14:paraId="57D7E924" w14:textId="77777777" w:rsidR="00635317" w:rsidRPr="007476B5" w:rsidRDefault="00635317" w:rsidP="007476B5">
      <w:r w:rsidRPr="007476B5">
        <w:t xml:space="preserve">In CY2019, 48% of the ACPP PSA survey respondents reported that most or all of the care coordination and management resources used by their practice were managed by people within the physical location where they worked. In addition, 50% responded that most or all of the resources were housed at their physical location and department (see </w:t>
      </w:r>
      <w:r w:rsidRPr="007476B5">
        <w:rPr>
          <w:b/>
          <w:bCs/>
        </w:rPr>
        <w:t>Table 2.3-D1.1</w:t>
      </w:r>
      <w:r>
        <w:rPr>
          <w:b/>
          <w:bCs/>
        </w:rPr>
        <w:t>3</w:t>
      </w:r>
      <w:r w:rsidRPr="007476B5">
        <w:t>).</w:t>
      </w:r>
      <w:r>
        <w:t xml:space="preserve"> </w:t>
      </w:r>
      <w:r w:rsidRPr="00D7498F">
        <w:t>These questions were not asked of Practice Site Administrators in the CY2021 survey.</w:t>
      </w:r>
    </w:p>
    <w:p w14:paraId="1117F66D" w14:textId="77777777" w:rsidR="00635317" w:rsidRPr="007476B5" w:rsidRDefault="00635317" w:rsidP="002B5515">
      <w:pPr>
        <w:pStyle w:val="TableTitleStyle-NEW"/>
      </w:pPr>
      <w:bookmarkStart w:id="239" w:name="_Toc209698224"/>
      <w:r w:rsidRPr="007476B5">
        <w:t xml:space="preserve">Table </w:t>
      </w:r>
      <w:r w:rsidRPr="007476B5">
        <w:rPr>
          <w:rFonts w:eastAsia="Times New Roman"/>
        </w:rPr>
        <w:t>2.</w:t>
      </w:r>
      <w:r w:rsidRPr="007476B5">
        <w:t>3-D1.1</w:t>
      </w:r>
      <w:r>
        <w:t>3</w:t>
      </w:r>
      <w:r w:rsidRPr="007476B5">
        <w:t xml:space="preserve"> ACPP care coordination resource location in CY2019</w:t>
      </w:r>
      <w:r w:rsidRPr="007476B5">
        <w:rPr>
          <w:rFonts w:eastAsia="Times New Roman"/>
          <w:color w:val="000000"/>
          <w:vertAlign w:val="superscript"/>
        </w:rPr>
        <w:t>a</w:t>
      </w:r>
      <w:bookmarkEnd w:id="239"/>
    </w:p>
    <w:tbl>
      <w:tblPr>
        <w:tblStyle w:val="NEWtableHeader"/>
        <w:tblW w:w="5000" w:type="pct"/>
        <w:tblLook w:val="04A0" w:firstRow="1" w:lastRow="0" w:firstColumn="1" w:lastColumn="0" w:noHBand="0" w:noVBand="1"/>
      </w:tblPr>
      <w:tblGrid>
        <w:gridCol w:w="6629"/>
        <w:gridCol w:w="3585"/>
      </w:tblGrid>
      <w:tr w:rsidR="00635317" w:rsidRPr="007476B5" w14:paraId="6306A945" w14:textId="7777777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45" w:type="pct"/>
            <w:noWrap/>
            <w:hideMark/>
          </w:tcPr>
          <w:p w14:paraId="5F558019" w14:textId="77777777" w:rsidR="00635317" w:rsidRPr="007476B5" w:rsidRDefault="00635317" w:rsidP="007476B5">
            <w:pPr>
              <w:autoSpaceDE/>
              <w:autoSpaceDN/>
              <w:rPr>
                <w:rFonts w:eastAsia="Times New Roman"/>
                <w:color w:val="000000"/>
                <w:szCs w:val="24"/>
                <w14:ligatures w14:val="none"/>
              </w:rPr>
            </w:pPr>
            <w:r w:rsidRPr="007476B5">
              <w:rPr>
                <w:rFonts w:eastAsia="Times New Roman"/>
                <w:color w:val="000000"/>
                <w:szCs w:val="24"/>
                <w14:ligatures w14:val="none"/>
              </w:rPr>
              <w:t> </w:t>
            </w:r>
          </w:p>
        </w:tc>
        <w:tc>
          <w:tcPr>
            <w:tcW w:w="1755" w:type="pct"/>
            <w:hideMark/>
          </w:tcPr>
          <w:p w14:paraId="6E202A60" w14:textId="77777777" w:rsidR="00635317" w:rsidRPr="007476B5" w:rsidRDefault="00635317" w:rsidP="007476B5">
            <w:pPr>
              <w:autoSpaceDE/>
              <w:autoSpaceDN/>
              <w:cnfStyle w:val="100000000000" w:firstRow="1" w:lastRow="0" w:firstColumn="0" w:lastColumn="0" w:oddVBand="0" w:evenVBand="0" w:oddHBand="0" w:evenHBand="0" w:firstRowFirstColumn="0" w:firstRowLastColumn="0" w:lastRowFirstColumn="0" w:lastRowLastColumn="0"/>
              <w:rPr>
                <w:rFonts w:eastAsia="Times New Roman"/>
                <w:bCs/>
                <w:color w:val="000000"/>
                <w:szCs w:val="24"/>
                <w14:ligatures w14:val="none"/>
              </w:rPr>
            </w:pPr>
            <w:r w:rsidRPr="007476B5">
              <w:rPr>
                <w:rFonts w:eastAsia="Times New Roman"/>
                <w:bCs/>
                <w:color w:val="000000"/>
                <w:szCs w:val="24"/>
                <w14:ligatures w14:val="none"/>
              </w:rPr>
              <w:t>ACPP PSAs</w:t>
            </w:r>
            <w:r w:rsidRPr="007476B5">
              <w:rPr>
                <w:rFonts w:eastAsia="Times New Roman"/>
                <w:bCs/>
                <w:color w:val="000000"/>
                <w:szCs w:val="24"/>
                <w14:ligatures w14:val="none"/>
              </w:rPr>
              <w:br/>
              <w:t>(n = 170)</w:t>
            </w:r>
          </w:p>
        </w:tc>
      </w:tr>
      <w:tr w:rsidR="00635317" w:rsidRPr="007476B5" w14:paraId="2B41F754" w14:textId="7777777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198BAC6" w14:textId="77777777" w:rsidR="00635317" w:rsidRPr="007476B5" w:rsidRDefault="00635317" w:rsidP="007476B5">
            <w:pPr>
              <w:autoSpaceDE/>
              <w:autoSpaceDN/>
              <w:rPr>
                <w:rFonts w:eastAsia="Times New Roman"/>
                <w:b/>
                <w:bCs/>
                <w:color w:val="000000"/>
                <w:szCs w:val="24"/>
                <w14:ligatures w14:val="none"/>
              </w:rPr>
            </w:pPr>
            <w:r w:rsidRPr="007476B5">
              <w:rPr>
                <w:rFonts w:eastAsia="Times New Roman"/>
                <w:b/>
                <w:bCs/>
                <w:color w:val="000000"/>
                <w:szCs w:val="24"/>
                <w14:ligatures w14:val="none"/>
              </w:rPr>
              <w:t>For the care coordination and management resources used by your practice, how many of these resources are HOUSED at the following locations (by housed, we mean the place where these resources primarily provide patient services)?</w:t>
            </w:r>
          </w:p>
        </w:tc>
      </w:tr>
      <w:tr w:rsidR="00635317" w:rsidRPr="007476B5" w14:paraId="28278CE5" w14:textId="7777777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EECEA" w:themeFill="background2" w:themeFillTint="33"/>
            <w:noWrap/>
            <w:hideMark/>
          </w:tcPr>
          <w:p w14:paraId="1CBA0A3D" w14:textId="77777777" w:rsidR="00635317" w:rsidRPr="007476B5" w:rsidRDefault="00635317" w:rsidP="007476B5">
            <w:pPr>
              <w:autoSpaceDE/>
              <w:autoSpaceDN/>
              <w:rPr>
                <w:rFonts w:eastAsia="Times New Roman"/>
                <w:color w:val="000000"/>
                <w:szCs w:val="24"/>
                <w14:ligatures w14:val="none"/>
              </w:rPr>
            </w:pPr>
            <w:r w:rsidRPr="007476B5">
              <w:rPr>
                <w:rFonts w:eastAsia="Times New Roman"/>
                <w:color w:val="000000"/>
                <w:szCs w:val="24"/>
                <w14:ligatures w14:val="none"/>
              </w:rPr>
              <w:t>A Managed Care Organization (MCO) and/or an Accountable Care Organization (ACO) </w:t>
            </w:r>
          </w:p>
        </w:tc>
      </w:tr>
      <w:tr w:rsidR="00635317" w:rsidRPr="007476B5" w14:paraId="2AEF77E5"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1054F2A7"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None</w:t>
            </w:r>
          </w:p>
        </w:tc>
        <w:tc>
          <w:tcPr>
            <w:tcW w:w="1755" w:type="pct"/>
            <w:noWrap/>
            <w:hideMark/>
          </w:tcPr>
          <w:p w14:paraId="25EDB2C2"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43%</w:t>
            </w:r>
          </w:p>
        </w:tc>
      </w:tr>
      <w:tr w:rsidR="00635317" w:rsidRPr="007476B5" w14:paraId="500640DC"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3FD7679B"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Some</w:t>
            </w:r>
          </w:p>
        </w:tc>
        <w:tc>
          <w:tcPr>
            <w:tcW w:w="1755" w:type="pct"/>
            <w:noWrap/>
            <w:hideMark/>
          </w:tcPr>
          <w:p w14:paraId="45AE6FDD"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28%</w:t>
            </w:r>
          </w:p>
        </w:tc>
      </w:tr>
      <w:tr w:rsidR="00635317" w:rsidRPr="007476B5" w14:paraId="7886C771"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1AF30E04"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Most</w:t>
            </w:r>
          </w:p>
        </w:tc>
        <w:tc>
          <w:tcPr>
            <w:tcW w:w="1755" w:type="pct"/>
            <w:noWrap/>
            <w:hideMark/>
          </w:tcPr>
          <w:p w14:paraId="796D7DFA"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16%</w:t>
            </w:r>
          </w:p>
        </w:tc>
      </w:tr>
      <w:tr w:rsidR="00635317" w:rsidRPr="007476B5" w14:paraId="3148D2F9"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659E4258"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All</w:t>
            </w:r>
          </w:p>
        </w:tc>
        <w:tc>
          <w:tcPr>
            <w:tcW w:w="1755" w:type="pct"/>
            <w:noWrap/>
            <w:hideMark/>
          </w:tcPr>
          <w:p w14:paraId="03641366"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13%</w:t>
            </w:r>
          </w:p>
        </w:tc>
      </w:tr>
      <w:tr w:rsidR="00635317" w:rsidRPr="007476B5" w14:paraId="0FB930D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EECEA" w:themeFill="background2" w:themeFillTint="33"/>
            <w:noWrap/>
            <w:hideMark/>
          </w:tcPr>
          <w:p w14:paraId="51D266A9" w14:textId="77777777" w:rsidR="00635317" w:rsidRPr="007476B5" w:rsidRDefault="00635317" w:rsidP="007476B5">
            <w:pPr>
              <w:autoSpaceDE/>
              <w:autoSpaceDN/>
              <w:rPr>
                <w:rFonts w:eastAsia="Times New Roman"/>
                <w:color w:val="000000"/>
                <w:szCs w:val="24"/>
                <w14:ligatures w14:val="none"/>
              </w:rPr>
            </w:pPr>
            <w:r w:rsidRPr="007476B5">
              <w:rPr>
                <w:rFonts w:eastAsia="Times New Roman"/>
                <w:color w:val="000000"/>
                <w:szCs w:val="24"/>
                <w14:ligatures w14:val="none"/>
              </w:rPr>
              <w:t>The physical location and department where you work </w:t>
            </w:r>
          </w:p>
        </w:tc>
      </w:tr>
      <w:tr w:rsidR="00635317" w:rsidRPr="007476B5" w14:paraId="3316B797"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4E92B072"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lastRenderedPageBreak/>
              <w:t>None</w:t>
            </w:r>
          </w:p>
        </w:tc>
        <w:tc>
          <w:tcPr>
            <w:tcW w:w="1755" w:type="pct"/>
            <w:noWrap/>
            <w:hideMark/>
          </w:tcPr>
          <w:p w14:paraId="6C87DC2E"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24%</w:t>
            </w:r>
          </w:p>
        </w:tc>
      </w:tr>
      <w:tr w:rsidR="00635317" w:rsidRPr="007476B5" w14:paraId="6538A586"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098DDE78"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Some</w:t>
            </w:r>
          </w:p>
        </w:tc>
        <w:tc>
          <w:tcPr>
            <w:tcW w:w="1755" w:type="pct"/>
            <w:noWrap/>
            <w:hideMark/>
          </w:tcPr>
          <w:p w14:paraId="229C676E"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26%</w:t>
            </w:r>
          </w:p>
        </w:tc>
      </w:tr>
      <w:tr w:rsidR="00635317" w:rsidRPr="007476B5" w14:paraId="7B5E1DCB"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4932F938"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Most</w:t>
            </w:r>
          </w:p>
        </w:tc>
        <w:tc>
          <w:tcPr>
            <w:tcW w:w="1755" w:type="pct"/>
            <w:noWrap/>
            <w:hideMark/>
          </w:tcPr>
          <w:p w14:paraId="438FB6A1"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31%</w:t>
            </w:r>
          </w:p>
        </w:tc>
      </w:tr>
      <w:tr w:rsidR="00635317" w:rsidRPr="007476B5" w14:paraId="300713EA"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64A9F6BF"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All</w:t>
            </w:r>
          </w:p>
        </w:tc>
        <w:tc>
          <w:tcPr>
            <w:tcW w:w="1755" w:type="pct"/>
            <w:noWrap/>
            <w:hideMark/>
          </w:tcPr>
          <w:p w14:paraId="676BDCEB"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18%</w:t>
            </w:r>
          </w:p>
        </w:tc>
      </w:tr>
      <w:tr w:rsidR="00635317" w:rsidRPr="007476B5" w14:paraId="32E38F25"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EECEA" w:themeFill="background2" w:themeFillTint="33"/>
            <w:noWrap/>
            <w:hideMark/>
          </w:tcPr>
          <w:p w14:paraId="1A93CB1B" w14:textId="77777777" w:rsidR="00635317" w:rsidRPr="007476B5" w:rsidRDefault="00635317" w:rsidP="007476B5">
            <w:pPr>
              <w:autoSpaceDE/>
              <w:autoSpaceDN/>
              <w:rPr>
                <w:rFonts w:eastAsia="Times New Roman"/>
                <w:color w:val="000000"/>
                <w:szCs w:val="24"/>
                <w14:ligatures w14:val="none"/>
              </w:rPr>
            </w:pPr>
            <w:r w:rsidRPr="007476B5">
              <w:rPr>
                <w:rFonts w:eastAsia="Times New Roman"/>
                <w:color w:val="000000"/>
                <w:szCs w:val="24"/>
                <w14:ligatures w14:val="none"/>
              </w:rPr>
              <w:t>A community-based organization </w:t>
            </w:r>
          </w:p>
        </w:tc>
      </w:tr>
      <w:tr w:rsidR="00635317" w:rsidRPr="007476B5" w14:paraId="778538A5"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5EF74B17"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None</w:t>
            </w:r>
          </w:p>
        </w:tc>
        <w:tc>
          <w:tcPr>
            <w:tcW w:w="1755" w:type="pct"/>
            <w:noWrap/>
            <w:hideMark/>
          </w:tcPr>
          <w:p w14:paraId="5008AA97"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49%</w:t>
            </w:r>
          </w:p>
        </w:tc>
      </w:tr>
      <w:tr w:rsidR="00635317" w:rsidRPr="007476B5" w14:paraId="6FCF9020"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4CDB1152"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Some</w:t>
            </w:r>
          </w:p>
        </w:tc>
        <w:tc>
          <w:tcPr>
            <w:tcW w:w="1755" w:type="pct"/>
            <w:noWrap/>
            <w:hideMark/>
          </w:tcPr>
          <w:p w14:paraId="0B34488A"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33%</w:t>
            </w:r>
          </w:p>
        </w:tc>
      </w:tr>
      <w:tr w:rsidR="00635317" w:rsidRPr="007476B5" w14:paraId="0342ED2A"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08D90C19"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Most</w:t>
            </w:r>
          </w:p>
        </w:tc>
        <w:tc>
          <w:tcPr>
            <w:tcW w:w="1755" w:type="pct"/>
            <w:noWrap/>
            <w:hideMark/>
          </w:tcPr>
          <w:p w14:paraId="09B1C0ED"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14%</w:t>
            </w:r>
          </w:p>
        </w:tc>
      </w:tr>
      <w:tr w:rsidR="00635317" w:rsidRPr="007476B5" w14:paraId="5FA0744A"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3991060D"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All</w:t>
            </w:r>
          </w:p>
        </w:tc>
        <w:tc>
          <w:tcPr>
            <w:tcW w:w="1755" w:type="pct"/>
            <w:noWrap/>
            <w:hideMark/>
          </w:tcPr>
          <w:p w14:paraId="0BA1F77F"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4%</w:t>
            </w:r>
          </w:p>
        </w:tc>
      </w:tr>
      <w:tr w:rsidR="00635317" w:rsidRPr="007476B5" w14:paraId="17FFC489"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EECEA" w:themeFill="background2" w:themeFillTint="33"/>
            <w:noWrap/>
            <w:hideMark/>
          </w:tcPr>
          <w:p w14:paraId="299A1AB8" w14:textId="77777777" w:rsidR="00635317" w:rsidRPr="007476B5" w:rsidRDefault="00635317" w:rsidP="007476B5">
            <w:pPr>
              <w:autoSpaceDE/>
              <w:autoSpaceDN/>
              <w:rPr>
                <w:rFonts w:eastAsia="Times New Roman"/>
                <w:color w:val="000000"/>
                <w:szCs w:val="24"/>
                <w14:ligatures w14:val="none"/>
              </w:rPr>
            </w:pPr>
            <w:r w:rsidRPr="007476B5">
              <w:rPr>
                <w:rFonts w:eastAsia="Times New Roman"/>
                <w:color w:val="000000"/>
                <w:szCs w:val="24"/>
                <w14:ligatures w14:val="none"/>
              </w:rPr>
              <w:t>A different practice site, department, or location in your organization </w:t>
            </w:r>
          </w:p>
        </w:tc>
      </w:tr>
      <w:tr w:rsidR="00635317" w:rsidRPr="007476B5" w14:paraId="7358F640"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4A237E61"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None</w:t>
            </w:r>
          </w:p>
        </w:tc>
        <w:tc>
          <w:tcPr>
            <w:tcW w:w="1755" w:type="pct"/>
            <w:noWrap/>
            <w:hideMark/>
          </w:tcPr>
          <w:p w14:paraId="4EB43B6F"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40%</w:t>
            </w:r>
          </w:p>
        </w:tc>
      </w:tr>
      <w:tr w:rsidR="00635317" w:rsidRPr="007476B5" w14:paraId="4264C12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36EBE8CA"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Some</w:t>
            </w:r>
          </w:p>
        </w:tc>
        <w:tc>
          <w:tcPr>
            <w:tcW w:w="1755" w:type="pct"/>
            <w:noWrap/>
            <w:hideMark/>
          </w:tcPr>
          <w:p w14:paraId="134E6AD2"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32%</w:t>
            </w:r>
          </w:p>
        </w:tc>
      </w:tr>
      <w:tr w:rsidR="00635317" w:rsidRPr="007476B5" w14:paraId="08A6E4F3"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2E538862"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Most</w:t>
            </w:r>
          </w:p>
        </w:tc>
        <w:tc>
          <w:tcPr>
            <w:tcW w:w="1755" w:type="pct"/>
            <w:noWrap/>
            <w:hideMark/>
          </w:tcPr>
          <w:p w14:paraId="55A3D172"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18%</w:t>
            </w:r>
          </w:p>
        </w:tc>
      </w:tr>
      <w:tr w:rsidR="00635317" w:rsidRPr="007476B5" w14:paraId="71A9A863"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05A9EC4A"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All</w:t>
            </w:r>
          </w:p>
        </w:tc>
        <w:tc>
          <w:tcPr>
            <w:tcW w:w="1755" w:type="pct"/>
            <w:noWrap/>
            <w:hideMark/>
          </w:tcPr>
          <w:p w14:paraId="62DA7439"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9%</w:t>
            </w:r>
          </w:p>
        </w:tc>
      </w:tr>
      <w:tr w:rsidR="00635317" w:rsidRPr="007476B5" w14:paraId="6D19EA66"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EECEA" w:themeFill="background2" w:themeFillTint="33"/>
            <w:noWrap/>
            <w:hideMark/>
          </w:tcPr>
          <w:p w14:paraId="14ADDD92" w14:textId="77777777" w:rsidR="00635317" w:rsidRPr="007476B5" w:rsidRDefault="00635317" w:rsidP="007476B5">
            <w:pPr>
              <w:autoSpaceDE/>
              <w:autoSpaceDN/>
              <w:rPr>
                <w:rFonts w:eastAsia="Times New Roman"/>
                <w:color w:val="000000"/>
                <w:szCs w:val="24"/>
                <w14:ligatures w14:val="none"/>
              </w:rPr>
            </w:pPr>
            <w:r w:rsidRPr="007476B5">
              <w:rPr>
                <w:rFonts w:eastAsia="Times New Roman"/>
                <w:color w:val="000000"/>
                <w:szCs w:val="24"/>
                <w14:ligatures w14:val="none"/>
              </w:rPr>
              <w:t>Other organization, entity, or location </w:t>
            </w:r>
          </w:p>
        </w:tc>
      </w:tr>
      <w:tr w:rsidR="00635317" w:rsidRPr="007476B5" w14:paraId="27D551C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16424C62"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None</w:t>
            </w:r>
          </w:p>
        </w:tc>
        <w:tc>
          <w:tcPr>
            <w:tcW w:w="1755" w:type="pct"/>
            <w:noWrap/>
            <w:hideMark/>
          </w:tcPr>
          <w:p w14:paraId="087912DD"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54%</w:t>
            </w:r>
          </w:p>
        </w:tc>
      </w:tr>
      <w:tr w:rsidR="00635317" w:rsidRPr="007476B5" w14:paraId="5C1BB370"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3DAFCAB6"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Some</w:t>
            </w:r>
          </w:p>
        </w:tc>
        <w:tc>
          <w:tcPr>
            <w:tcW w:w="1755" w:type="pct"/>
            <w:noWrap/>
            <w:hideMark/>
          </w:tcPr>
          <w:p w14:paraId="1C008C86"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30%</w:t>
            </w:r>
          </w:p>
        </w:tc>
      </w:tr>
      <w:tr w:rsidR="00635317" w:rsidRPr="007476B5" w14:paraId="08BE99C0"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2DBFC9D2"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Most</w:t>
            </w:r>
          </w:p>
        </w:tc>
        <w:tc>
          <w:tcPr>
            <w:tcW w:w="1755" w:type="pct"/>
            <w:noWrap/>
            <w:hideMark/>
          </w:tcPr>
          <w:p w14:paraId="31AE59FA" w14:textId="77777777" w:rsidR="00635317" w:rsidRPr="007476B5" w:rsidRDefault="00635317" w:rsidP="007476B5">
            <w:pPr>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10%</w:t>
            </w:r>
          </w:p>
        </w:tc>
      </w:tr>
      <w:tr w:rsidR="00635317" w:rsidRPr="007476B5" w14:paraId="5D37AFA9" w14:textId="7777777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45" w:type="pct"/>
            <w:noWrap/>
            <w:hideMark/>
          </w:tcPr>
          <w:p w14:paraId="131D0AA2" w14:textId="77777777" w:rsidR="00635317" w:rsidRPr="007476B5" w:rsidRDefault="00635317" w:rsidP="007476B5">
            <w:pPr>
              <w:autoSpaceDE/>
              <w:autoSpaceDN/>
              <w:ind w:firstLineChars="300" w:firstLine="600"/>
              <w:rPr>
                <w:rFonts w:eastAsia="Times New Roman"/>
                <w:color w:val="000000"/>
                <w:szCs w:val="24"/>
                <w14:ligatures w14:val="none"/>
              </w:rPr>
            </w:pPr>
            <w:r w:rsidRPr="007476B5">
              <w:rPr>
                <w:rFonts w:eastAsia="Times New Roman"/>
                <w:color w:val="000000"/>
                <w:szCs w:val="24"/>
                <w14:ligatures w14:val="none"/>
              </w:rPr>
              <w:t>All</w:t>
            </w:r>
          </w:p>
        </w:tc>
        <w:tc>
          <w:tcPr>
            <w:tcW w:w="1755" w:type="pct"/>
            <w:noWrap/>
            <w:hideMark/>
          </w:tcPr>
          <w:p w14:paraId="5C2D9EF3" w14:textId="77777777" w:rsidR="00635317" w:rsidRPr="007476B5" w:rsidRDefault="00635317" w:rsidP="007476B5">
            <w:pPr>
              <w:autoSpaceDE/>
              <w:autoSpaceDN/>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14:ligatures w14:val="none"/>
              </w:rPr>
            </w:pPr>
            <w:r w:rsidRPr="007476B5">
              <w:rPr>
                <w:rFonts w:eastAsia="Times New Roman"/>
                <w:color w:val="000000"/>
                <w:szCs w:val="24"/>
                <w14:ligatures w14:val="none"/>
              </w:rPr>
              <w:t>6%</w:t>
            </w:r>
          </w:p>
        </w:tc>
      </w:tr>
    </w:tbl>
    <w:p w14:paraId="3C5AC900" w14:textId="77777777" w:rsidR="00635317" w:rsidRPr="007476B5" w:rsidRDefault="00635317" w:rsidP="007F0992">
      <w:pPr>
        <w:pStyle w:val="TableorFigurefootnote"/>
      </w:pPr>
      <w:r w:rsidRPr="007476B5">
        <w:t xml:space="preserve">Note: Survey methods are described in </w:t>
      </w:r>
      <w:r w:rsidRPr="007476B5">
        <w:rPr>
          <w:b/>
        </w:rPr>
        <w:t>Section 2.2</w:t>
      </w:r>
      <w:r w:rsidRPr="007476B5">
        <w:t xml:space="preserve">. Responses from surveys are fully summarized in </w:t>
      </w:r>
      <w:r w:rsidRPr="007476B5">
        <w:rPr>
          <w:b/>
        </w:rPr>
        <w:t>Appendix C</w:t>
      </w:r>
      <w:r w:rsidRPr="007476B5">
        <w:t>.</w:t>
      </w:r>
    </w:p>
    <w:p w14:paraId="01DDE057" w14:textId="77777777" w:rsidR="00635317" w:rsidRPr="007476B5" w:rsidRDefault="00635317" w:rsidP="007F0992">
      <w:pPr>
        <w:pStyle w:val="TableorFigurefootnote"/>
      </w:pPr>
      <w:r w:rsidRPr="007476B5">
        <w:rPr>
          <w:rFonts w:eastAsia="Times New Roman"/>
          <w:color w:val="000000"/>
          <w:vertAlign w:val="superscript"/>
        </w:rPr>
        <w:t xml:space="preserve">a </w:t>
      </w:r>
      <w:r w:rsidRPr="007476B5">
        <w:t>These questions were not asked of Practice Site Administrators in the CY2021 survey.</w:t>
      </w:r>
    </w:p>
    <w:p w14:paraId="37F42D31" w14:textId="77777777" w:rsidR="00635317" w:rsidRPr="007476B5" w:rsidRDefault="00635317" w:rsidP="007476B5"/>
    <w:p w14:paraId="2D768480" w14:textId="77777777" w:rsidR="00635317" w:rsidRPr="007476B5" w:rsidRDefault="00635317" w:rsidP="007476B5">
      <w:r w:rsidRPr="007476B5">
        <w:t xml:space="preserve">In the last few years of the 2017-2022 Demonstration, some ACPPs had transitioned care coordination responsibilities to their ACO partners. In CY2021, 34% of PSA Survey respondents reported that a care coordinator/manager was available within practice sites to address BH treatment, including addiction services, and 50% reported that a care coordinator/manager was available to address HRSNs. </w:t>
      </w:r>
    </w:p>
    <w:p w14:paraId="36C5E8DC" w14:textId="77777777" w:rsidR="00635317" w:rsidRPr="007476B5" w:rsidRDefault="00635317" w:rsidP="007476B5"/>
    <w:p w14:paraId="618308E6" w14:textId="77777777" w:rsidR="00635317" w:rsidRPr="007476B5" w:rsidRDefault="00635317" w:rsidP="007476B5">
      <w:r w:rsidRPr="007476B5">
        <w:t xml:space="preserve">ACPP ACOs with centralized care coordination services described building a team of staff to coordinate member care while also knitting together external resources, such as community-based services, into their internal care management processes. These teams worked together on a collective set of goals, communicated often with clinical providers, and worked to identify the best resources for members. Analyses of PSA Survey data also reveal that locating care </w:t>
      </w:r>
      <w:r w:rsidRPr="007476B5">
        <w:lastRenderedPageBreak/>
        <w:t>coordinators at ACOs was associated with greater information-sharing across settings.</w:t>
      </w:r>
      <w:r w:rsidRPr="007476B5">
        <w:rPr>
          <w:vertAlign w:val="superscript"/>
        </w:rPr>
        <w:footnoteReference w:id="80"/>
      </w:r>
      <w:r w:rsidRPr="007476B5">
        <w:t xml:space="preserve"> Some ACOs assigned certain staff specific responsibilities so they could focus on supporting members with similar needs, allowing them to streamline their processes and aggregate resources to coordinate member care efficiently. </w:t>
      </w:r>
    </w:p>
    <w:p w14:paraId="7AF95C9B" w14:textId="77777777" w:rsidR="00635317" w:rsidRPr="007476B5" w:rsidRDefault="00635317" w:rsidP="00FC3EE9">
      <w:pPr>
        <w:pStyle w:val="Quote"/>
      </w:pPr>
      <w:r w:rsidRPr="007476B5">
        <w:t>“We’ve changed our program a little bit … we decided to have one person be the expert in … homeless members with comorbid addictions and those with high utilization, and really building relationships with the teams, the EDs, and the homeless outreach programs, and the CPs that are going to be working with that patient.” – an ACPP interview participant.</w:t>
      </w:r>
    </w:p>
    <w:p w14:paraId="4B62AC94"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9. ACOs will establish processes to facilitate member engagement.</w:t>
      </w:r>
    </w:p>
    <w:p w14:paraId="238396CA" w14:textId="77777777" w:rsidR="00635317" w:rsidRPr="007476B5" w:rsidRDefault="00635317" w:rsidP="007476B5">
      <w:r w:rsidRPr="007476B5">
        <w:t xml:space="preserve">Throughout the 2017-2022 Demonstration, ACO providers employed a variety of activities and strategies to engage and elicit ongoing participation of MassHealth members. Successful strategies included involving members in organizational governance, hiring and collocating community-oriented staff, leveraging technology to engage with members, and fostering strong relationships between members and providers. </w:t>
      </w:r>
    </w:p>
    <w:p w14:paraId="0A3C81E0"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Member Engagement in Care Transformation</w:t>
      </w:r>
    </w:p>
    <w:p w14:paraId="4E4F3495" w14:textId="77777777" w:rsidR="00635317" w:rsidRPr="007476B5" w:rsidRDefault="00635317" w:rsidP="007476B5">
      <w:r w:rsidRPr="007476B5">
        <w:t xml:space="preserve">ACOs recruited MassHealth members to participate in various governance structures within their organization to include the member voice in decision-making and to meet MassHealth requirements to do so. Some ACOs believed recruiting and retaining members in governance committees was challenging due to schedule conflicts, inconsistent attendance (particularly during the COVID-19 pandemic), insurance changes, and switching providers or ACOs. These issues led to high member turnover rates and inconsistent member input on governing bodies. A few ACO interviewees also noted that some members had difficulty understanding the issues discussed during governance meetings, such as risk adjustment, medical terms, and finances. Some staff stated that they met with the members before board meetings to review materials and help members prepare. </w:t>
      </w:r>
    </w:p>
    <w:p w14:paraId="4FA11989" w14:textId="39922B12" w:rsidR="00635317" w:rsidRPr="007476B5" w:rsidRDefault="00635317" w:rsidP="00FC3EE9">
      <w:pPr>
        <w:pStyle w:val="Quote"/>
      </w:pPr>
      <w:r w:rsidRPr="007476B5">
        <w:t xml:space="preserve">“We meet with [the members] before the board meeting, review the materials, so they have a little bit more grounding in the healthcare world. Sometimes you’re talking about [things like] risk adjustment. Some of the topics get to be a little detailed, so they would be over most people’s heads. In fact, they’re over some of my doctors’ heads who are on the board.” </w:t>
      </w:r>
      <w:r w:rsidR="00077350">
        <w:br/>
      </w:r>
      <w:r w:rsidRPr="007476B5">
        <w:t xml:space="preserve">– an ACO interview participant. </w:t>
      </w:r>
    </w:p>
    <w:p w14:paraId="725D7BB3" w14:textId="77777777" w:rsidR="00635317" w:rsidRPr="007476B5" w:rsidRDefault="00635317" w:rsidP="007476B5">
      <w:r w:rsidRPr="007476B5">
        <w:t xml:space="preserve">ACO staff described more consistent involvement of members on PFACs, which often funnel information to governance boards so that members' perspectives are represented. Other ACOs pointed to member involvement in committees and workgroups. </w:t>
      </w:r>
    </w:p>
    <w:p w14:paraId="075F878E" w14:textId="77777777" w:rsidR="00635317" w:rsidRPr="007476B5" w:rsidRDefault="00635317" w:rsidP="00FC3EE9">
      <w:pPr>
        <w:pStyle w:val="Quote"/>
      </w:pPr>
      <w:r w:rsidRPr="007476B5">
        <w:t xml:space="preserve">“We have a patient-family advisory council, and we create presentations on what we’re doing with the ACO for that council and ask for their input. We have a community member that’s on the governing board and participates in that meeting. Then [the ACO] integrates members of the community in many of our </w:t>
      </w:r>
      <w:r w:rsidRPr="007476B5">
        <w:lastRenderedPageBreak/>
        <w:t xml:space="preserve">committees and operations. For example, we’ve done a lot with telehealth, so we have a working group that implemented the whole telehealth process. And there are at least two community members on that working group, who are very active in providing us feedback on changes, and who are users of telehealth.” – an ACO interview participant. </w:t>
      </w:r>
    </w:p>
    <w:p w14:paraId="76DFFA12"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Member Engagement in their Healthcare</w:t>
      </w:r>
    </w:p>
    <w:p w14:paraId="09897A2E" w14:textId="77777777" w:rsidR="00635317" w:rsidRPr="007476B5" w:rsidRDefault="00635317" w:rsidP="007476B5">
      <w:pPr>
        <w:spacing w:line="259" w:lineRule="auto"/>
      </w:pPr>
      <w:r w:rsidRPr="007476B5">
        <w:t>ACOs noted several facilitators of member engagement in their health care, including co-located interdisciplinary staff, community-oriented staff roles, and employing technology (e.g., patient portals, texting) for communication. The involvement of multidisciplinary care teams, especially those incorporating CHWs or care coordinators, prompted additional points of contact with members beyond their PCP. The co-location of these multidisciplinary teams within the same practice site enabled warm hand-offs, reduced administrative burdens, and ensured members understood their care plan. ACO interviewees highlighted the importance of incorporating CHWs whose backgrounds aligned with members into the care teams and leveraging their cultural backgrounds to expand outreach efforts and engage members. Throughout the 2017-2022 Demonstration, ACOs allocated resources to provide culturally sensitive care through staff diversification, incorporating new processes, and identifying culturally and geographically diverse social services. Some ACO interview participants noted this is still a work in progress.</w:t>
      </w:r>
    </w:p>
    <w:p w14:paraId="7A20F114" w14:textId="3D0148A5" w:rsidR="00635317" w:rsidRPr="007476B5" w:rsidRDefault="00635317" w:rsidP="00FC3EE9">
      <w:pPr>
        <w:pStyle w:val="Quote"/>
      </w:pPr>
      <w:r w:rsidRPr="007476B5">
        <w:t xml:space="preserve">“… we also utilize our community health workers as part of the process to engage our members, our clients in care management as well as really leverage their bi-cultural [knowledge] and their knowledge of community resources as we focus on social determinants of health.” </w:t>
      </w:r>
      <w:r w:rsidR="00077350">
        <w:br/>
      </w:r>
      <w:r w:rsidRPr="007476B5">
        <w:t xml:space="preserve">– an ACO interview participant. </w:t>
      </w:r>
    </w:p>
    <w:p w14:paraId="5CCD7936" w14:textId="342983E7" w:rsidR="00635317" w:rsidRPr="007476B5" w:rsidRDefault="00635317" w:rsidP="00FC3EE9">
      <w:pPr>
        <w:pStyle w:val="Quote"/>
      </w:pPr>
      <w:r w:rsidRPr="007476B5">
        <w:t>“We’ve also changed a lot of the ways that we do outreach. Prior, we had only really done outreach primarily in English; we had not done a lot of other offerings in terms of other languages. We offered messages about the COVID vaccine in around seven or eight different languages, which was a first for us, but something that we plan to continue doing in the future.”</w:t>
      </w:r>
      <w:r w:rsidR="00077350">
        <w:br/>
      </w:r>
      <w:r w:rsidRPr="007476B5">
        <w:t xml:space="preserve"> – an ACO interview participant. </w:t>
      </w:r>
    </w:p>
    <w:p w14:paraId="51AFEAA7" w14:textId="41F00F27" w:rsidR="00635317" w:rsidRPr="007476B5" w:rsidRDefault="00635317" w:rsidP="007476B5">
      <w:r w:rsidRPr="007476B5">
        <w:t xml:space="preserve">ACOs and CPs were expected to engage members in the care planning process to ensure that care plans were member-driven. Not all members interviewed would have received a care plan, since they were only required for members with special healthcare needs and members enrolled in CPs; however, some adults interviewed receiving CP services did not know what a care plan was or what was included in the care plan. Most parents and caregivers of pediatric members endorsed knowing what a care plan was yet described the care plan as part of other school-required documents, such as an Individual Education Plan. </w:t>
      </w:r>
    </w:p>
    <w:p w14:paraId="64C9E0EE" w14:textId="77777777" w:rsidR="00635317" w:rsidRPr="007476B5" w:rsidRDefault="00635317" w:rsidP="007476B5"/>
    <w:p w14:paraId="2FC7099E" w14:textId="77777777" w:rsidR="00635317" w:rsidRPr="007476B5" w:rsidRDefault="00635317" w:rsidP="007476B5">
      <w:r w:rsidRPr="007476B5">
        <w:t xml:space="preserve">Many members highlighted the importance of their ACO providers soliciting their input during care planning and when setting healthcare goals because their goals often change depending on current circumstances. </w:t>
      </w:r>
    </w:p>
    <w:p w14:paraId="01C8AF3F" w14:textId="77777777" w:rsidR="00635317" w:rsidRPr="007476B5" w:rsidRDefault="00635317" w:rsidP="00FC3EE9">
      <w:pPr>
        <w:pStyle w:val="Quote"/>
      </w:pPr>
      <w:r w:rsidRPr="007476B5">
        <w:t xml:space="preserve">“… The goals change, it depends on what’s going on at the time. Like right now, before all of this pain stuff and all of these surgeries and all of that came about, I was working on my internal medicine. So my goals flipflop; it depends </w:t>
      </w:r>
      <w:r w:rsidRPr="007476B5">
        <w:lastRenderedPageBreak/>
        <w:t xml:space="preserve">on what’s going on with my health at the time.” </w:t>
      </w:r>
      <w:r w:rsidRPr="007476B5">
        <w:br/>
        <w:t>– a MassHealth member.</w:t>
      </w:r>
    </w:p>
    <w:p w14:paraId="0AF7A3E2" w14:textId="77777777" w:rsidR="00635317" w:rsidRPr="007476B5" w:rsidRDefault="00635317" w:rsidP="007476B5">
      <w:r w:rsidRPr="007476B5">
        <w:t xml:space="preserve">MassHealth required that care plans be updated if there was a change in a member’s health status. ACOs reported that it would be beneficial if care plan documents were handled as “living documents” that could be edited by all stakeholders, including CPs and members, because medical and social conditions rapidly change for members. </w:t>
      </w:r>
    </w:p>
    <w:p w14:paraId="5956DE15" w14:textId="5FCE8940" w:rsidR="00635317" w:rsidRPr="007476B5" w:rsidRDefault="00635317" w:rsidP="00FC3EE9">
      <w:pPr>
        <w:pStyle w:val="Quote"/>
      </w:pPr>
      <w:r w:rsidRPr="007476B5">
        <w:t xml:space="preserve">“The care plan should be a living document, that should be edited and fluid and rapidly changing. But that’s not what happens. By the time I get a care plan that’s signed and completed by an outside organization, the patient’s condition might be very different, the med list is no longer accurate.” </w:t>
      </w:r>
      <w:r w:rsidR="00743C8E">
        <w:br/>
      </w:r>
      <w:r w:rsidRPr="007476B5">
        <w:t xml:space="preserve">– an ACO interview participant. </w:t>
      </w:r>
    </w:p>
    <w:p w14:paraId="3BDC1FFC" w14:textId="77777777" w:rsidR="00635317" w:rsidRPr="007476B5" w:rsidRDefault="00635317" w:rsidP="007476B5">
      <w:r w:rsidRPr="007476B5">
        <w:t xml:space="preserve">ACOs recognized the importance of care coordinators in member outreach, member engagement, care planning, and </w:t>
      </w:r>
      <w:r w:rsidRPr="007476B5" w:rsidDel="004E3210">
        <w:t>care coordination</w:t>
      </w:r>
      <w:r w:rsidRPr="007476B5">
        <w:t xml:space="preserve"> (see </w:t>
      </w:r>
      <w:r w:rsidRPr="007476B5">
        <w:rPr>
          <w:b/>
          <w:bCs/>
        </w:rPr>
        <w:t>RQ2 H2.5 and RQ3 H3.4</w:t>
      </w:r>
      <w:r w:rsidRPr="007476B5">
        <w:t>).</w:t>
      </w:r>
      <w:r w:rsidRPr="007476B5">
        <w:rPr>
          <w:i/>
          <w:iCs/>
        </w:rPr>
        <w:t xml:space="preserve"> </w:t>
      </w:r>
      <w:r w:rsidRPr="007476B5">
        <w:t>When supported by a care coordinator, members stated that they felt less alone, less overwhelmed by their care, and more confident in their ability to follow their care plans.</w:t>
      </w:r>
    </w:p>
    <w:p w14:paraId="06C3CC02" w14:textId="55D32E94" w:rsidR="00635317" w:rsidRPr="007476B5" w:rsidRDefault="00F05D33" w:rsidP="00FC3EE9">
      <w:pPr>
        <w:pStyle w:val="Quote"/>
      </w:pPr>
      <w:r>
        <w:t>“</w:t>
      </w:r>
      <w:r w:rsidR="00635317" w:rsidRPr="007476B5">
        <w:t>She [the member’s care coordinator] will call me once a week, or if she doesn’t hear from me for a couple of days. Let’s say if I call them right now and I’m having this issue for a while or something, and I haven’t resolved it, she’ll keep calling me.” – a MassHealth staff interview participant.</w:t>
      </w:r>
    </w:p>
    <w:p w14:paraId="20762AD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HIT</w:t>
      </w:r>
    </w:p>
    <w:p w14:paraId="70554F57" w14:textId="77777777" w:rsidR="00635317" w:rsidRPr="007476B5" w:rsidRDefault="00635317" w:rsidP="007476B5">
      <w:pPr>
        <w:rPr>
          <w:rFonts w:eastAsia="Times New Roman"/>
          <w:color w:val="000000"/>
          <w14:ligatures w14:val="none"/>
        </w:rPr>
      </w:pPr>
      <w:r w:rsidRPr="007476B5">
        <w:t xml:space="preserve">ACOs reported using HIT in their outreach efforts and at the point of care to improve member engagement. Specific tools included telemedicine platforms, patient portals, text messaging for communication and appointment scheduling, and member transition notification systems to track where and when members received care. </w:t>
      </w:r>
    </w:p>
    <w:p w14:paraId="13D1BE62" w14:textId="77777777" w:rsidR="00635317" w:rsidRPr="007476B5" w:rsidRDefault="00635317" w:rsidP="007476B5">
      <w:pPr>
        <w:rPr>
          <w:rFonts w:eastAsia="Times New Roman"/>
          <w:color w:val="000000"/>
          <w14:ligatures w14:val="none"/>
        </w:rPr>
      </w:pPr>
    </w:p>
    <w:p w14:paraId="70818027" w14:textId="77777777" w:rsidR="00635317" w:rsidRPr="007476B5" w:rsidRDefault="00635317" w:rsidP="007476B5">
      <w:r w:rsidRPr="007476B5">
        <w:t xml:space="preserve">Many members appreciated the flexibility and convenience of telemedicine appointments, noting it was easier to attend telemedicine appointments as they did not have to arrange transportation or account for transit time. Members also appreciated the social distancing that telemedicine appointments afforded to alleviate COVID-19 pandemic concerns. It also allowed members in geographic locations with limited access to care to connect with providers they might not otherwise have been able to access. Members with BH conditions stated that they felt more comfortable discussing sensitive information with their BH specialists from the comfort of their own homes. Although telemedicine made providers more accessible, some members found that some things were easier to talk about in person. </w:t>
      </w:r>
    </w:p>
    <w:p w14:paraId="331E4E1B" w14:textId="77777777" w:rsidR="00635317" w:rsidRPr="007476B5" w:rsidRDefault="00635317" w:rsidP="00FC3EE9">
      <w:pPr>
        <w:pStyle w:val="Quote"/>
      </w:pPr>
      <w:r w:rsidRPr="007476B5">
        <w:t xml:space="preserve">“I could never talk about some of the things I do talk about in an actual session across the table from somebody. Because there are just some things that are so intimate and just thinking about it right now gives me the willies. There’s just stuff you don’t feel safe anywhere speaking about, but at least I’m in the comfort of my own home. I think I’ve gotten probably even further ahead with my own issues by having telehealth.” </w:t>
      </w:r>
      <w:r w:rsidRPr="007476B5">
        <w:br/>
        <w:t xml:space="preserve">– a MassHealth </w:t>
      </w:r>
      <w:r>
        <w:t>m</w:t>
      </w:r>
      <w:r w:rsidRPr="007476B5">
        <w:t>ember.</w:t>
      </w:r>
    </w:p>
    <w:p w14:paraId="2CA7380D" w14:textId="77777777" w:rsidR="00635317" w:rsidRPr="007476B5" w:rsidRDefault="00635317" w:rsidP="007476B5">
      <w:r w:rsidRPr="007476B5">
        <w:t xml:space="preserve">Members indicated that patient portals had a variety of uses, such as scheduling appointments, messaging doctors, checking test results, and seeing up-to-date information regarding recent </w:t>
      </w:r>
      <w:r w:rsidRPr="007476B5">
        <w:lastRenderedPageBreak/>
        <w:t xml:space="preserve">visits and future appointments. Many members expressed satisfaction with the messaging functionality built into their patient portals, allowing them to contact doctors and care team members easily and promptly. Other members reported that their portals only contained medical record information and information on future appointments. Some ACOs also reported that they communicated with members via text, especially during the COVID-19 pandemic. </w:t>
      </w:r>
      <w:r w:rsidRPr="007476B5" w:rsidDel="003324B1">
        <w:t xml:space="preserve">However, some members could not access patient portals due to </w:t>
      </w:r>
      <w:r w:rsidRPr="007476B5">
        <w:t>barriers, including technology literacy and technology inaccessibility (i.e., no devices or internet).</w:t>
      </w:r>
    </w:p>
    <w:p w14:paraId="261E2730" w14:textId="77777777" w:rsidR="00635317" w:rsidRPr="007476B5" w:rsidRDefault="00635317" w:rsidP="00FC3EE9">
      <w:pPr>
        <w:pStyle w:val="Quote"/>
      </w:pPr>
      <w:r w:rsidRPr="007476B5">
        <w:t xml:space="preserve">“I just go onto the portal if I have any concerns [and] I can’t do it over the phone, or do it through Zoom if I need to see someone face to face, I could book my own appointment. Or I could send a message to my PCP asking for her input before I book the appointment. She can say well, you can either come see me, or you can go see such and such person, and do it that way. But I can do this all myself.” – a MassHealth </w:t>
      </w:r>
      <w:r>
        <w:t>m</w:t>
      </w:r>
      <w:r w:rsidRPr="007476B5">
        <w:t xml:space="preserve">ember. </w:t>
      </w:r>
    </w:p>
    <w:p w14:paraId="6DD21575" w14:textId="77777777" w:rsidR="00635317" w:rsidRPr="007476B5" w:rsidRDefault="00635317" w:rsidP="00FC3EE9">
      <w:pPr>
        <w:pStyle w:val="Quote"/>
      </w:pPr>
      <w:r w:rsidRPr="007476B5">
        <w:t xml:space="preserve">“Depending on what is wrong with my son, I can email [my child’s PCP] and she will answer fast. … When I need paperwork for her to be done for school, she does it fast too.” – a MassHealth </w:t>
      </w:r>
      <w:r>
        <w:t>m</w:t>
      </w:r>
      <w:r w:rsidRPr="007476B5">
        <w:t>ember.</w:t>
      </w:r>
    </w:p>
    <w:p w14:paraId="2F8E0C1C" w14:textId="77777777" w:rsidR="00635317" w:rsidRPr="007476B5" w:rsidRDefault="00635317" w:rsidP="007476B5">
      <w:r w:rsidRPr="007476B5">
        <w:t xml:space="preserve">ED and hospital notification systems allowed ACOs to see if, when, and where their members received care from partner organizations or external providers. </w:t>
      </w:r>
    </w:p>
    <w:p w14:paraId="77736982" w14:textId="77777777" w:rsidR="00635317" w:rsidRPr="007476B5" w:rsidRDefault="00635317" w:rsidP="007476B5"/>
    <w:p w14:paraId="21A38A2D"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Provider Relationships</w:t>
      </w:r>
    </w:p>
    <w:p w14:paraId="19F8B432" w14:textId="77777777" w:rsidR="00635317" w:rsidRPr="007476B5" w:rsidRDefault="00635317" w:rsidP="007476B5">
      <w:pPr>
        <w:spacing w:line="259" w:lineRule="auto"/>
      </w:pPr>
      <w:r w:rsidRPr="007476B5">
        <w:t xml:space="preserve">Members reported positive care experiences when their providers were attentive, collaborative, empathetic, and compassionate. Members appreciated providers involving them in care planning and goal setting, considering their health needs and personal and social circumstances. Members shared that they trusted their providers when they allowed members to ask questions and communicated that the members’ concerns were taken seriously. Across all five years of the member survey, more than two-thirds of member respondents with BH and/or LTSS conditions reported that their BH and LTSS providers always carefully listened to them. Approximately 75% of member respondents reported that their BH and LTSS providers always showed respect for what they had to say. Responses from surveys are fully summarized in </w:t>
      </w:r>
      <w:r w:rsidRPr="007476B5">
        <w:rPr>
          <w:b/>
          <w:bCs/>
        </w:rPr>
        <w:t>Appendix D</w:t>
      </w:r>
      <w:r w:rsidRPr="007476B5">
        <w:t>.</w:t>
      </w:r>
    </w:p>
    <w:p w14:paraId="75259F74" w14:textId="77777777" w:rsidR="00635317" w:rsidRPr="007476B5" w:rsidRDefault="00635317" w:rsidP="007476B5"/>
    <w:p w14:paraId="3F63154F" w14:textId="77777777" w:rsidR="00635317" w:rsidRPr="007476B5" w:rsidRDefault="00635317" w:rsidP="007476B5">
      <w:r w:rsidRPr="007476B5">
        <w:t xml:space="preserve">Some members shared they felt particularly comfortable with their providers and confident in their care when they had a long-standing relationship with their providers. Some members also expressed that this was true when the provider was of the same gender or a similar background. </w:t>
      </w:r>
    </w:p>
    <w:p w14:paraId="57354E64" w14:textId="77777777" w:rsidR="00635317" w:rsidRPr="007476B5" w:rsidRDefault="00635317" w:rsidP="007476B5"/>
    <w:p w14:paraId="330D323D" w14:textId="77777777" w:rsidR="00635317" w:rsidRPr="007476B5" w:rsidRDefault="00635317" w:rsidP="007476B5">
      <w:r w:rsidRPr="007476B5">
        <w:t xml:space="preserve">Most PCPs reported that they provide patient-centered care (see </w:t>
      </w:r>
      <w:r w:rsidRPr="007476B5">
        <w:rPr>
          <w:b/>
        </w:rPr>
        <w:t>Ta</w:t>
      </w:r>
      <w:r w:rsidRPr="007476B5">
        <w:rPr>
          <w:b/>
          <w:bCs/>
        </w:rPr>
        <w:t>ble 2.3-D1.1</w:t>
      </w:r>
      <w:r>
        <w:rPr>
          <w:b/>
          <w:bCs/>
        </w:rPr>
        <w:t>4</w:t>
      </w:r>
      <w:r w:rsidRPr="007476B5">
        <w:rPr>
          <w:rFonts w:eastAsia="Times New Roman"/>
        </w:rPr>
        <w:t>).</w:t>
      </w:r>
      <w:r w:rsidRPr="007476B5">
        <w:t xml:space="preserve"> Providers encouraged member engagement through appropriate communication, routine contact, participation in care planning, and consideration of care preferences. The number of ACO providers agreeing or strongly agreeing that they involved patients in setting goals while developing treatment plans increased from 76% to 92% between CY2020 and CY2022.</w:t>
      </w:r>
    </w:p>
    <w:p w14:paraId="1C4D14D2" w14:textId="77777777" w:rsidR="00635317" w:rsidRPr="00A825C1" w:rsidRDefault="00635317" w:rsidP="002B5515">
      <w:pPr>
        <w:pStyle w:val="TableTitleStyle-NEW"/>
        <w:rPr>
          <w:rStyle w:val="FigureorTableTitleChar"/>
          <w:b/>
          <w:i/>
          <w:iCs/>
        </w:rPr>
      </w:pPr>
      <w:bookmarkStart w:id="240" w:name="_Toc209698225"/>
      <w:r w:rsidRPr="00313E36">
        <w:lastRenderedPageBreak/>
        <w:t xml:space="preserve">Table </w:t>
      </w:r>
      <w:r w:rsidRPr="00A825C1">
        <w:t>2.</w:t>
      </w:r>
      <w:r w:rsidRPr="00313E36">
        <w:t>3-D1.1</w:t>
      </w:r>
      <w:r w:rsidRPr="00A825C1">
        <w:t>4</w:t>
      </w:r>
      <w:r w:rsidRPr="00313E36">
        <w:t xml:space="preserve"> ACO Providers Agreeing or Strongly Agreeing with Statements About </w:t>
      </w:r>
      <w:r w:rsidRPr="00A825C1">
        <w:rPr>
          <w:rStyle w:val="FigureorTableTitleChar"/>
          <w:b/>
          <w:i/>
          <w:iCs/>
        </w:rPr>
        <w:t>Member-Centered Care for Members</w:t>
      </w:r>
      <w:bookmarkEnd w:id="240"/>
      <w:r w:rsidRPr="00A825C1">
        <w:rPr>
          <w:rStyle w:val="FigureorTableTitleChar"/>
          <w:b/>
          <w:i/>
          <w:iCs/>
        </w:rPr>
        <w:t xml:space="preserve"> </w:t>
      </w:r>
    </w:p>
    <w:tbl>
      <w:tblPr>
        <w:tblW w:w="0" w:type="auto"/>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6986"/>
        <w:gridCol w:w="1182"/>
        <w:gridCol w:w="1182"/>
      </w:tblGrid>
      <w:tr w:rsidR="00635317" w:rsidRPr="007476B5" w14:paraId="531BC8B4" w14:textId="77777777" w:rsidTr="00730E1F">
        <w:trPr>
          <w:trHeight w:val="432"/>
          <w:tblHeader/>
        </w:trPr>
        <w:tc>
          <w:tcPr>
            <w:tcW w:w="6986" w:type="dxa"/>
            <w:shd w:val="clear" w:color="auto" w:fill="C2E3FF" w:themeFill="accent1" w:themeFillTint="33"/>
            <w:vAlign w:val="center"/>
          </w:tcPr>
          <w:p w14:paraId="54247AC7" w14:textId="77777777" w:rsidR="00635317" w:rsidRPr="00DA3B9A" w:rsidRDefault="00635317" w:rsidP="007476B5">
            <w:pPr>
              <w:spacing w:after="160"/>
              <w:rPr>
                <w:sz w:val="20"/>
                <w:szCs w:val="20"/>
              </w:rPr>
            </w:pPr>
          </w:p>
        </w:tc>
        <w:tc>
          <w:tcPr>
            <w:tcW w:w="1182" w:type="dxa"/>
            <w:shd w:val="clear" w:color="auto" w:fill="C2E3FF" w:themeFill="accent1" w:themeFillTint="33"/>
            <w:vAlign w:val="center"/>
          </w:tcPr>
          <w:p w14:paraId="168710DE" w14:textId="77777777" w:rsidR="00635317" w:rsidRPr="00DA3B9A" w:rsidRDefault="00635317" w:rsidP="007476B5">
            <w:pPr>
              <w:spacing w:after="160"/>
              <w:jc w:val="center"/>
              <w:rPr>
                <w:b/>
                <w:bCs/>
                <w:sz w:val="20"/>
                <w:szCs w:val="20"/>
              </w:rPr>
            </w:pPr>
            <w:r w:rsidRPr="00DA3B9A">
              <w:rPr>
                <w:b/>
                <w:bCs/>
                <w:sz w:val="20"/>
                <w:szCs w:val="20"/>
              </w:rPr>
              <w:t>CY2020</w:t>
            </w:r>
          </w:p>
          <w:p w14:paraId="569ECFB1" w14:textId="77777777" w:rsidR="00635317" w:rsidRPr="00DA3B9A" w:rsidRDefault="00635317" w:rsidP="007476B5">
            <w:pPr>
              <w:spacing w:after="160"/>
              <w:jc w:val="center"/>
              <w:rPr>
                <w:b/>
                <w:bCs/>
                <w:sz w:val="20"/>
                <w:szCs w:val="20"/>
              </w:rPr>
            </w:pPr>
            <w:r w:rsidRPr="00DA3B9A">
              <w:rPr>
                <w:b/>
                <w:bCs/>
                <w:sz w:val="20"/>
                <w:szCs w:val="20"/>
              </w:rPr>
              <w:t>n=1,050</w:t>
            </w:r>
            <w:r w:rsidRPr="00DA3B9A">
              <w:rPr>
                <w:rFonts w:eastAsia="Times New Roman"/>
                <w:b/>
                <w:bCs/>
                <w:color w:val="000000"/>
                <w:sz w:val="20"/>
                <w:szCs w:val="20"/>
                <w:vertAlign w:val="superscript"/>
                <w14:ligatures w14:val="none"/>
              </w:rPr>
              <w:t>a</w:t>
            </w:r>
          </w:p>
        </w:tc>
        <w:tc>
          <w:tcPr>
            <w:tcW w:w="1182" w:type="dxa"/>
            <w:shd w:val="clear" w:color="auto" w:fill="C2E3FF" w:themeFill="accent1" w:themeFillTint="33"/>
            <w:vAlign w:val="center"/>
          </w:tcPr>
          <w:p w14:paraId="2592983D" w14:textId="77777777" w:rsidR="00635317" w:rsidRPr="00DA3B9A" w:rsidRDefault="00635317" w:rsidP="007476B5">
            <w:pPr>
              <w:spacing w:after="160"/>
              <w:jc w:val="center"/>
              <w:rPr>
                <w:b/>
                <w:bCs/>
                <w:sz w:val="20"/>
                <w:szCs w:val="20"/>
              </w:rPr>
            </w:pPr>
            <w:r w:rsidRPr="00DA3B9A">
              <w:rPr>
                <w:b/>
                <w:bCs/>
                <w:sz w:val="20"/>
                <w:szCs w:val="20"/>
              </w:rPr>
              <w:t>CY2022</w:t>
            </w:r>
          </w:p>
          <w:p w14:paraId="03E714F6" w14:textId="77777777" w:rsidR="00635317" w:rsidRPr="00DA3B9A" w:rsidRDefault="00635317" w:rsidP="007476B5">
            <w:pPr>
              <w:spacing w:after="160"/>
              <w:jc w:val="center"/>
              <w:rPr>
                <w:b/>
                <w:bCs/>
                <w:sz w:val="20"/>
                <w:szCs w:val="20"/>
              </w:rPr>
            </w:pPr>
            <w:r w:rsidRPr="00DA3B9A">
              <w:rPr>
                <w:b/>
                <w:bCs/>
                <w:sz w:val="20"/>
                <w:szCs w:val="20"/>
              </w:rPr>
              <w:t>n=1,355</w:t>
            </w:r>
            <w:r w:rsidRPr="00DA3B9A">
              <w:rPr>
                <w:rFonts w:eastAsia="Times New Roman"/>
                <w:b/>
                <w:bCs/>
                <w:color w:val="000000"/>
                <w:sz w:val="20"/>
                <w:szCs w:val="20"/>
                <w:vertAlign w:val="superscript"/>
                <w14:ligatures w14:val="none"/>
              </w:rPr>
              <w:t>a</w:t>
            </w:r>
          </w:p>
        </w:tc>
      </w:tr>
      <w:tr w:rsidR="00635317" w:rsidRPr="007476B5" w14:paraId="41EA9123" w14:textId="77777777" w:rsidTr="00730E1F">
        <w:trPr>
          <w:trHeight w:val="20"/>
        </w:trPr>
        <w:tc>
          <w:tcPr>
            <w:tcW w:w="6986" w:type="dxa"/>
            <w:vAlign w:val="center"/>
          </w:tcPr>
          <w:p w14:paraId="6BEF8917" w14:textId="77777777" w:rsidR="00635317" w:rsidRPr="00DA3B9A" w:rsidRDefault="00635317" w:rsidP="007476B5">
            <w:pPr>
              <w:spacing w:after="160"/>
              <w:rPr>
                <w:sz w:val="20"/>
                <w:szCs w:val="20"/>
              </w:rPr>
            </w:pPr>
            <w:r w:rsidRPr="00DA3B9A">
              <w:rPr>
                <w:sz w:val="20"/>
                <w:szCs w:val="20"/>
              </w:rPr>
              <w:t>We communicate with patients in a way that they understood (e.g., appropriate language and literacy)</w:t>
            </w:r>
          </w:p>
        </w:tc>
        <w:tc>
          <w:tcPr>
            <w:tcW w:w="1182" w:type="dxa"/>
            <w:vAlign w:val="center"/>
          </w:tcPr>
          <w:p w14:paraId="5F6B202E" w14:textId="77777777" w:rsidR="00635317" w:rsidRPr="00DA3B9A" w:rsidRDefault="00635317" w:rsidP="007476B5">
            <w:pPr>
              <w:spacing w:after="160"/>
              <w:jc w:val="center"/>
              <w:rPr>
                <w:sz w:val="20"/>
                <w:szCs w:val="20"/>
              </w:rPr>
            </w:pPr>
            <w:r w:rsidRPr="00DA3B9A">
              <w:rPr>
                <w:sz w:val="20"/>
                <w:szCs w:val="20"/>
              </w:rPr>
              <w:t>94%</w:t>
            </w:r>
          </w:p>
        </w:tc>
        <w:tc>
          <w:tcPr>
            <w:tcW w:w="1182" w:type="dxa"/>
            <w:vAlign w:val="center"/>
          </w:tcPr>
          <w:p w14:paraId="2BBE630C" w14:textId="77777777" w:rsidR="00635317" w:rsidRPr="00DA3B9A" w:rsidRDefault="00635317" w:rsidP="007476B5">
            <w:pPr>
              <w:spacing w:after="160"/>
              <w:jc w:val="center"/>
              <w:rPr>
                <w:sz w:val="20"/>
                <w:szCs w:val="20"/>
              </w:rPr>
            </w:pPr>
            <w:r w:rsidRPr="00DA3B9A">
              <w:rPr>
                <w:sz w:val="20"/>
                <w:szCs w:val="20"/>
              </w:rPr>
              <w:t>95%</w:t>
            </w:r>
          </w:p>
        </w:tc>
      </w:tr>
      <w:tr w:rsidR="00635317" w:rsidRPr="007476B5" w14:paraId="32D6B7ED" w14:textId="77777777" w:rsidTr="00730E1F">
        <w:trPr>
          <w:trHeight w:val="20"/>
        </w:trPr>
        <w:tc>
          <w:tcPr>
            <w:tcW w:w="6986" w:type="dxa"/>
            <w:vAlign w:val="center"/>
          </w:tcPr>
          <w:p w14:paraId="5ECEB405" w14:textId="77777777" w:rsidR="00635317" w:rsidRPr="00DA3B9A" w:rsidRDefault="00635317" w:rsidP="007476B5">
            <w:pPr>
              <w:spacing w:after="160"/>
              <w:rPr>
                <w:sz w:val="20"/>
                <w:szCs w:val="20"/>
              </w:rPr>
            </w:pPr>
            <w:r w:rsidRPr="00DA3B9A">
              <w:rPr>
                <w:sz w:val="20"/>
                <w:szCs w:val="20"/>
              </w:rPr>
              <w:t>We routinely contact patients with chronic conditions to help them manage their conditions</w:t>
            </w:r>
          </w:p>
        </w:tc>
        <w:tc>
          <w:tcPr>
            <w:tcW w:w="1182" w:type="dxa"/>
            <w:vAlign w:val="center"/>
          </w:tcPr>
          <w:p w14:paraId="3ADD0885" w14:textId="77777777" w:rsidR="00635317" w:rsidRPr="00DA3B9A" w:rsidRDefault="00635317" w:rsidP="007476B5">
            <w:pPr>
              <w:spacing w:after="160"/>
              <w:jc w:val="center"/>
              <w:rPr>
                <w:sz w:val="20"/>
                <w:szCs w:val="20"/>
              </w:rPr>
            </w:pPr>
            <w:r w:rsidRPr="00DA3B9A">
              <w:rPr>
                <w:sz w:val="20"/>
                <w:szCs w:val="20"/>
              </w:rPr>
              <w:t>81%</w:t>
            </w:r>
          </w:p>
        </w:tc>
        <w:tc>
          <w:tcPr>
            <w:tcW w:w="1182" w:type="dxa"/>
            <w:vAlign w:val="center"/>
          </w:tcPr>
          <w:p w14:paraId="4C9CB4F3" w14:textId="77777777" w:rsidR="00635317" w:rsidRPr="00DA3B9A" w:rsidRDefault="00635317" w:rsidP="007476B5">
            <w:pPr>
              <w:spacing w:after="160"/>
              <w:jc w:val="center"/>
              <w:rPr>
                <w:sz w:val="20"/>
                <w:szCs w:val="20"/>
              </w:rPr>
            </w:pPr>
            <w:r w:rsidRPr="00DA3B9A">
              <w:rPr>
                <w:sz w:val="20"/>
                <w:szCs w:val="20"/>
              </w:rPr>
              <w:t>82%</w:t>
            </w:r>
          </w:p>
        </w:tc>
      </w:tr>
      <w:tr w:rsidR="00635317" w:rsidRPr="007476B5" w14:paraId="5889240C" w14:textId="77777777" w:rsidTr="00730E1F">
        <w:trPr>
          <w:trHeight w:val="20"/>
        </w:trPr>
        <w:tc>
          <w:tcPr>
            <w:tcW w:w="6986" w:type="dxa"/>
            <w:vAlign w:val="center"/>
          </w:tcPr>
          <w:p w14:paraId="725ADD48" w14:textId="77777777" w:rsidR="00635317" w:rsidRPr="00DA3B9A" w:rsidRDefault="00635317" w:rsidP="007476B5">
            <w:pPr>
              <w:spacing w:after="160"/>
              <w:rPr>
                <w:sz w:val="20"/>
                <w:szCs w:val="20"/>
              </w:rPr>
            </w:pPr>
            <w:r w:rsidRPr="00DA3B9A">
              <w:rPr>
                <w:sz w:val="20"/>
                <w:szCs w:val="20"/>
              </w:rPr>
              <w:t>Providers and staff view patients as equal partners in their care</w:t>
            </w:r>
          </w:p>
        </w:tc>
        <w:tc>
          <w:tcPr>
            <w:tcW w:w="1182" w:type="dxa"/>
            <w:vAlign w:val="center"/>
          </w:tcPr>
          <w:p w14:paraId="22E7F95C" w14:textId="77777777" w:rsidR="00635317" w:rsidRPr="00DA3B9A" w:rsidRDefault="00635317" w:rsidP="007476B5">
            <w:pPr>
              <w:spacing w:after="160"/>
              <w:jc w:val="center"/>
              <w:rPr>
                <w:sz w:val="20"/>
                <w:szCs w:val="20"/>
              </w:rPr>
            </w:pPr>
            <w:r w:rsidRPr="00DA3B9A">
              <w:rPr>
                <w:sz w:val="20"/>
                <w:szCs w:val="20"/>
              </w:rPr>
              <w:t>90%</w:t>
            </w:r>
          </w:p>
        </w:tc>
        <w:tc>
          <w:tcPr>
            <w:tcW w:w="1182" w:type="dxa"/>
            <w:vAlign w:val="center"/>
          </w:tcPr>
          <w:p w14:paraId="38560EF8" w14:textId="77777777" w:rsidR="00635317" w:rsidRPr="00DA3B9A" w:rsidRDefault="00635317" w:rsidP="007476B5">
            <w:pPr>
              <w:spacing w:after="160"/>
              <w:jc w:val="center"/>
              <w:rPr>
                <w:sz w:val="20"/>
                <w:szCs w:val="20"/>
              </w:rPr>
            </w:pPr>
            <w:r w:rsidRPr="00DA3B9A">
              <w:rPr>
                <w:sz w:val="20"/>
                <w:szCs w:val="20"/>
              </w:rPr>
              <w:t>92%</w:t>
            </w:r>
          </w:p>
        </w:tc>
      </w:tr>
      <w:tr w:rsidR="00635317" w:rsidRPr="007476B5" w14:paraId="2DE336A3" w14:textId="77777777" w:rsidTr="00730E1F">
        <w:trPr>
          <w:trHeight w:val="20"/>
        </w:trPr>
        <w:tc>
          <w:tcPr>
            <w:tcW w:w="6986" w:type="dxa"/>
            <w:vAlign w:val="center"/>
          </w:tcPr>
          <w:p w14:paraId="2038C60A" w14:textId="77777777" w:rsidR="00635317" w:rsidRPr="00DA3B9A" w:rsidRDefault="00635317" w:rsidP="007476B5">
            <w:pPr>
              <w:spacing w:after="160"/>
              <w:rPr>
                <w:sz w:val="20"/>
                <w:szCs w:val="20"/>
              </w:rPr>
            </w:pPr>
            <w:r w:rsidRPr="00DA3B9A">
              <w:rPr>
                <w:sz w:val="20"/>
                <w:szCs w:val="20"/>
              </w:rPr>
              <w:t>Care is designed to meet the preferences of member and their families</w:t>
            </w:r>
          </w:p>
        </w:tc>
        <w:tc>
          <w:tcPr>
            <w:tcW w:w="1182" w:type="dxa"/>
            <w:vAlign w:val="center"/>
          </w:tcPr>
          <w:p w14:paraId="3D1233C4" w14:textId="77777777" w:rsidR="00635317" w:rsidRPr="00DA3B9A" w:rsidRDefault="00635317" w:rsidP="007476B5">
            <w:pPr>
              <w:spacing w:after="160"/>
              <w:jc w:val="center"/>
              <w:rPr>
                <w:sz w:val="20"/>
                <w:szCs w:val="20"/>
              </w:rPr>
            </w:pPr>
            <w:r w:rsidRPr="00DA3B9A">
              <w:rPr>
                <w:sz w:val="20"/>
                <w:szCs w:val="20"/>
              </w:rPr>
              <w:t>88%</w:t>
            </w:r>
          </w:p>
        </w:tc>
        <w:tc>
          <w:tcPr>
            <w:tcW w:w="1182" w:type="dxa"/>
            <w:vAlign w:val="center"/>
          </w:tcPr>
          <w:p w14:paraId="7E58C0A3" w14:textId="77777777" w:rsidR="00635317" w:rsidRPr="00DA3B9A" w:rsidRDefault="00635317" w:rsidP="007476B5">
            <w:pPr>
              <w:spacing w:after="160"/>
              <w:jc w:val="center"/>
              <w:rPr>
                <w:sz w:val="20"/>
                <w:szCs w:val="20"/>
              </w:rPr>
            </w:pPr>
            <w:r w:rsidRPr="00DA3B9A">
              <w:rPr>
                <w:sz w:val="20"/>
                <w:szCs w:val="20"/>
              </w:rPr>
              <w:t>90%</w:t>
            </w:r>
          </w:p>
        </w:tc>
      </w:tr>
      <w:tr w:rsidR="00635317" w:rsidRPr="007476B5" w14:paraId="1ED29659" w14:textId="77777777" w:rsidTr="00730E1F">
        <w:trPr>
          <w:trHeight w:val="20"/>
        </w:trPr>
        <w:tc>
          <w:tcPr>
            <w:tcW w:w="6986" w:type="dxa"/>
            <w:vAlign w:val="center"/>
          </w:tcPr>
          <w:p w14:paraId="00B3C3CA" w14:textId="77777777" w:rsidR="00635317" w:rsidRPr="00DA3B9A" w:rsidRDefault="00635317" w:rsidP="007476B5">
            <w:pPr>
              <w:spacing w:after="160"/>
              <w:rPr>
                <w:sz w:val="20"/>
                <w:szCs w:val="20"/>
              </w:rPr>
            </w:pPr>
            <w:r w:rsidRPr="00DA3B9A">
              <w:rPr>
                <w:sz w:val="20"/>
                <w:szCs w:val="20"/>
              </w:rPr>
              <w:t>When developing a treatment plan, providers and staff routinely encourage members to actively participate in setting goals</w:t>
            </w:r>
          </w:p>
        </w:tc>
        <w:tc>
          <w:tcPr>
            <w:tcW w:w="1182" w:type="dxa"/>
            <w:vAlign w:val="center"/>
          </w:tcPr>
          <w:p w14:paraId="0B6AD52F" w14:textId="77777777" w:rsidR="00635317" w:rsidRPr="00DA3B9A" w:rsidRDefault="00635317" w:rsidP="007476B5">
            <w:pPr>
              <w:spacing w:after="160"/>
              <w:jc w:val="center"/>
              <w:rPr>
                <w:sz w:val="20"/>
                <w:szCs w:val="20"/>
              </w:rPr>
            </w:pPr>
            <w:r w:rsidRPr="00DA3B9A">
              <w:rPr>
                <w:sz w:val="20"/>
                <w:szCs w:val="20"/>
              </w:rPr>
              <w:t>76%</w:t>
            </w:r>
          </w:p>
        </w:tc>
        <w:tc>
          <w:tcPr>
            <w:tcW w:w="1182" w:type="dxa"/>
            <w:vAlign w:val="center"/>
          </w:tcPr>
          <w:p w14:paraId="1C81136A" w14:textId="77777777" w:rsidR="00635317" w:rsidRPr="00DA3B9A" w:rsidRDefault="00635317" w:rsidP="007476B5">
            <w:pPr>
              <w:spacing w:after="160"/>
              <w:jc w:val="center"/>
              <w:rPr>
                <w:sz w:val="20"/>
                <w:szCs w:val="20"/>
              </w:rPr>
            </w:pPr>
            <w:r w:rsidRPr="00DA3B9A">
              <w:rPr>
                <w:sz w:val="20"/>
                <w:szCs w:val="20"/>
              </w:rPr>
              <w:t>92%</w:t>
            </w:r>
          </w:p>
        </w:tc>
      </w:tr>
      <w:tr w:rsidR="00635317" w:rsidRPr="007476B5" w14:paraId="7BA282F2" w14:textId="77777777" w:rsidTr="00730E1F">
        <w:trPr>
          <w:trHeight w:val="20"/>
        </w:trPr>
        <w:tc>
          <w:tcPr>
            <w:tcW w:w="6986" w:type="dxa"/>
            <w:vAlign w:val="center"/>
          </w:tcPr>
          <w:p w14:paraId="0FDEA572" w14:textId="77777777" w:rsidR="00635317" w:rsidRPr="00DA3B9A" w:rsidRDefault="00635317" w:rsidP="007476B5">
            <w:pPr>
              <w:spacing w:after="160"/>
              <w:rPr>
                <w:sz w:val="20"/>
                <w:szCs w:val="20"/>
              </w:rPr>
            </w:pPr>
            <w:r w:rsidRPr="00DA3B9A">
              <w:rPr>
                <w:sz w:val="20"/>
                <w:szCs w:val="20"/>
              </w:rPr>
              <w:t>We regularly use feedback from patients and families to improve services</w:t>
            </w:r>
          </w:p>
        </w:tc>
        <w:tc>
          <w:tcPr>
            <w:tcW w:w="1182" w:type="dxa"/>
            <w:vAlign w:val="center"/>
          </w:tcPr>
          <w:p w14:paraId="6B7DBEB8" w14:textId="77777777" w:rsidR="00635317" w:rsidRPr="00DA3B9A" w:rsidRDefault="00635317" w:rsidP="007476B5">
            <w:pPr>
              <w:spacing w:after="160"/>
              <w:jc w:val="center"/>
              <w:rPr>
                <w:sz w:val="20"/>
                <w:szCs w:val="20"/>
              </w:rPr>
            </w:pPr>
            <w:r w:rsidRPr="00DA3B9A">
              <w:rPr>
                <w:sz w:val="20"/>
                <w:szCs w:val="20"/>
              </w:rPr>
              <w:t>70%</w:t>
            </w:r>
          </w:p>
        </w:tc>
        <w:tc>
          <w:tcPr>
            <w:tcW w:w="1182" w:type="dxa"/>
            <w:vAlign w:val="center"/>
          </w:tcPr>
          <w:p w14:paraId="520A9928" w14:textId="77777777" w:rsidR="00635317" w:rsidRPr="00DA3B9A" w:rsidRDefault="00635317" w:rsidP="007476B5">
            <w:pPr>
              <w:spacing w:after="160"/>
              <w:jc w:val="center"/>
              <w:rPr>
                <w:sz w:val="20"/>
                <w:szCs w:val="20"/>
              </w:rPr>
            </w:pPr>
            <w:r w:rsidRPr="00DA3B9A">
              <w:rPr>
                <w:sz w:val="20"/>
                <w:szCs w:val="20"/>
              </w:rPr>
              <w:t>77%</w:t>
            </w:r>
          </w:p>
        </w:tc>
      </w:tr>
    </w:tbl>
    <w:p w14:paraId="248681F1" w14:textId="77777777" w:rsidR="00635317" w:rsidRPr="007476B5" w:rsidRDefault="00635317" w:rsidP="007F0992">
      <w:pPr>
        <w:pStyle w:val="TableorFigurefootnote"/>
      </w:pPr>
      <w:r w:rsidRPr="007476B5">
        <w:t xml:space="preserve">Note: In CY2020, survey respondents were asked to respond about the time just before the COVID-19 pandemic to establish a pre-COVID-19 pandemic baseline; Surveyed ACO providers include PCPs, NPs/PAs, nurses, and social workers. Survey methods are described in </w:t>
      </w:r>
      <w:r w:rsidRPr="007476B5">
        <w:rPr>
          <w:b/>
          <w:bCs/>
        </w:rPr>
        <w:t>Section 2.2</w:t>
      </w:r>
      <w:r w:rsidRPr="007476B5">
        <w:t xml:space="preserve">. Responses from surveys are fully summarized in </w:t>
      </w:r>
      <w:r w:rsidRPr="007476B5">
        <w:rPr>
          <w:b/>
          <w:bCs/>
        </w:rPr>
        <w:t>Appendix D</w:t>
      </w:r>
      <w:r w:rsidRPr="007476B5">
        <w:t xml:space="preserve">. </w:t>
      </w:r>
    </w:p>
    <w:p w14:paraId="5733B020" w14:textId="77777777" w:rsidR="00635317" w:rsidRPr="007476B5" w:rsidRDefault="00635317" w:rsidP="007F0992">
      <w:pPr>
        <w:pStyle w:val="TableorFigurefootnote"/>
      </w:pPr>
      <w:r w:rsidRPr="007476B5">
        <w:rPr>
          <w:vertAlign w:val="superscript"/>
        </w:rPr>
        <w:t xml:space="preserve">a </w:t>
      </w:r>
      <w:r w:rsidRPr="007476B5">
        <w:t>Overall number of responses to the survey; the number of responses to specific items varies.</w:t>
      </w:r>
    </w:p>
    <w:p w14:paraId="74F89097"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 xml:space="preserve">Barriers to Member Engagement in Their Care </w:t>
      </w:r>
    </w:p>
    <w:p w14:paraId="7ECFF04E" w14:textId="77777777" w:rsidR="00635317" w:rsidRPr="007476B5" w:rsidRDefault="00635317" w:rsidP="007476B5">
      <w:r w:rsidRPr="007476B5">
        <w:t>Members who were interviewed cited that they struggled with staying engaged in their healthcare when they experienced unresponsive or disengaged providers, long appointment waitlists, and provider turnover. As previously discussed, (see</w:t>
      </w:r>
      <w:r w:rsidRPr="007476B5">
        <w:rPr>
          <w:b/>
        </w:rPr>
        <w:t xml:space="preserve"> Section H2.5</w:t>
      </w:r>
      <w:r w:rsidRPr="007476B5">
        <w:t>), ACO staff expressed challenges connecting members to adequate services due to scarcity and lack of capacity, contributing to longer wait times for appointments and program enrollment and subsequent disengagement in care plans. Interviewees shared that some members were overwhelmed by the apparent lack of communication or coordination that resulted in contacts from multiple organizations. As a result, ACOs indicated some members chose not to initiate care or re-engage after care transitions.</w:t>
      </w:r>
    </w:p>
    <w:p w14:paraId="0A42DF7E" w14:textId="77777777" w:rsidR="00635317" w:rsidRPr="007476B5" w:rsidRDefault="00635317" w:rsidP="00FC3EE9">
      <w:pPr>
        <w:pStyle w:val="Quote"/>
      </w:pPr>
      <w:r w:rsidRPr="007476B5">
        <w:t xml:space="preserve">“I think that if you think of a patient journey, that patient is getting outreach by six different people when they leave a point of care. When people need help they don’t come for help, because you have all these people calling you all the time, when you just want five minutes to breathe.’’ </w:t>
      </w:r>
      <w:r w:rsidRPr="007476B5">
        <w:br/>
        <w:t xml:space="preserve">– an ACO interview participant. </w:t>
      </w:r>
    </w:p>
    <w:p w14:paraId="4284A1B1" w14:textId="77777777" w:rsidR="00635317" w:rsidRPr="007476B5" w:rsidRDefault="00635317" w:rsidP="007476B5">
      <w:r w:rsidRPr="007476B5">
        <w:rPr>
          <w:shd w:val="clear" w:color="auto" w:fill="FFFFFF"/>
        </w:rPr>
        <w:t>On the Member Experience Survey</w:t>
      </w:r>
      <w:r w:rsidRPr="007476B5">
        <w:t>, between CY2018 and CY2022, 46% to 49% of adult ACO enrollees receiving BH services reported their care coordinators always knew important information about their medical history, and 59% to 62% rated their coordinator’s knowledge of their values and beliefs as very good or excellent (</w:t>
      </w:r>
      <w:r w:rsidRPr="007476B5">
        <w:rPr>
          <w:b/>
          <w:bCs/>
        </w:rPr>
        <w:t>Appendix G</w:t>
      </w:r>
      <w:r w:rsidRPr="007476B5">
        <w:rPr>
          <w:rFonts w:eastAsia="Times New Roman"/>
        </w:rPr>
        <w:t>)</w:t>
      </w:r>
      <w:r w:rsidRPr="007476B5">
        <w:t xml:space="preserve">. Between 54% to 57% of adult ACO enrollees receiving LTSS services between CY2018 and CY2022 reported their care coordinators always knew important information about their medical history; 64% to 68% rated their coordinator’s knowledge of their values and beliefs as very good or excellent over the same five-year period. </w:t>
      </w:r>
    </w:p>
    <w:p w14:paraId="753BD0A0" w14:textId="77777777" w:rsidR="00635317" w:rsidRPr="007476B5" w:rsidRDefault="00635317" w:rsidP="007476B5"/>
    <w:p w14:paraId="12BF755A" w14:textId="77777777" w:rsidR="00635317" w:rsidRPr="007476B5" w:rsidRDefault="00635317" w:rsidP="007476B5">
      <w:r w:rsidRPr="007476B5">
        <w:lastRenderedPageBreak/>
        <w:t>While most m</w:t>
      </w:r>
      <w:r w:rsidRPr="007476B5">
        <w:rPr>
          <w:shd w:val="clear" w:color="auto" w:fill="FFFFFF"/>
        </w:rPr>
        <w:t xml:space="preserve">embers stated that they felt more confident in their ability to </w:t>
      </w:r>
      <w:r w:rsidRPr="007476B5">
        <w:t>engage in their care</w:t>
      </w:r>
      <w:r w:rsidRPr="007476B5">
        <w:rPr>
          <w:shd w:val="clear" w:color="auto" w:fill="FFFFFF"/>
        </w:rPr>
        <w:t xml:space="preserve"> knowing that their care </w:t>
      </w:r>
      <w:r w:rsidRPr="007476B5">
        <w:t>team</w:t>
      </w:r>
      <w:r w:rsidRPr="007476B5">
        <w:rPr>
          <w:shd w:val="clear" w:color="auto" w:fill="FFFFFF"/>
        </w:rPr>
        <w:t xml:space="preserve"> was “in their corner” or “on their team</w:t>
      </w:r>
      <w:r w:rsidRPr="007476B5">
        <w:t xml:space="preserve">,” some members stated they had difficulty understanding who the best point of contact was when problems arose. </w:t>
      </w:r>
    </w:p>
    <w:p w14:paraId="5605AE79" w14:textId="77777777" w:rsidR="00635317" w:rsidRPr="007476B5" w:rsidRDefault="00635317" w:rsidP="00FC3EE9">
      <w:pPr>
        <w:pStyle w:val="Quote"/>
      </w:pPr>
      <w:r w:rsidRPr="007476B5">
        <w:t>“It’s better if I get an explanation of what the social worker should be doing for me and what the coordinator should be doing for me. It’s going to be easier for me to know who to go to whenever I’m stuck with any problem. Sometimes I’ll call one, they will reply to me after a week, and I don’t know if it was the right person that I was supposed to talk to. It’s confusing.” – a MassHealth member.</w:t>
      </w:r>
    </w:p>
    <w:p w14:paraId="33033B50" w14:textId="77777777" w:rsidR="00635317" w:rsidRPr="007476B5" w:rsidRDefault="00635317" w:rsidP="007476B5">
      <w:r w:rsidRPr="007476B5">
        <w:t>Some members reported additional barriers to engaging in care, such as difficulty making appointments and getting prior authorization. Other members were not able to engage in care because they could not complete the registration process for the provider as they did not own or have access to a phone, or they did not have internet access. Furthermore, some members who already had established care with a provider described difficulty reaching their providers via phone, (e.g., leaving voice messages and not having calls returned). A few members reported that healthcare providers were dismissive of their health and social concerns, which led to decreased engagement with routine or preventative care and declines in overall health.</w:t>
      </w:r>
    </w:p>
    <w:p w14:paraId="1E07405C" w14:textId="05C1A1D4" w:rsidR="00635317" w:rsidRPr="007476B5" w:rsidRDefault="00635317" w:rsidP="00FC3EE9">
      <w:pPr>
        <w:pStyle w:val="Quote"/>
      </w:pPr>
      <w:r w:rsidRPr="007476B5">
        <w:t xml:space="preserve">“I barely see him, and he’s in and </w:t>
      </w:r>
      <w:r w:rsidRPr="007476B5" w:rsidDel="004E693B">
        <w:t>out</w:t>
      </w:r>
      <w:r w:rsidRPr="007476B5">
        <w:t>.</w:t>
      </w:r>
      <w:r w:rsidRPr="007476B5" w:rsidDel="004E693B">
        <w:t>..</w:t>
      </w:r>
      <w:r w:rsidRPr="007476B5">
        <w:t xml:space="preserve"> In the last couple of days things haven’t been clear to me, as far as my health goes. I guess that’s the reason why I’m back in the ER. Right now I feel frustrated because I feel like people are not giving me straight answers. I need to be listened to.” </w:t>
      </w:r>
      <w:r w:rsidR="00743C8E">
        <w:br/>
      </w:r>
      <w:r w:rsidRPr="007476B5">
        <w:t xml:space="preserve">– a MassHealth member. </w:t>
      </w:r>
    </w:p>
    <w:p w14:paraId="173CCA2A" w14:textId="77777777" w:rsidR="00635317" w:rsidRPr="007476B5" w:rsidRDefault="00635317" w:rsidP="007476B5">
      <w:r w:rsidRPr="007476B5">
        <w:t xml:space="preserve">In CY2022, 89% of ACO Provider Survey respondents agreed or strongly agreed that they help patients develop self-management skills, 17% more than in CY2020; however, only 30-40% perceived that members with chronic conditions, BH needs, and LTSS needs take responsibility for managing their health (see </w:t>
      </w:r>
      <w:r w:rsidRPr="007476B5">
        <w:rPr>
          <w:b/>
        </w:rPr>
        <w:t>Table</w:t>
      </w:r>
      <w:r w:rsidRPr="007476B5">
        <w:rPr>
          <w:bCs/>
        </w:rPr>
        <w:t xml:space="preserve"> </w:t>
      </w:r>
      <w:r w:rsidRPr="007476B5">
        <w:rPr>
          <w:rFonts w:eastAsia="Times New Roman"/>
          <w:b/>
        </w:rPr>
        <w:t>2</w:t>
      </w:r>
      <w:r w:rsidRPr="007476B5">
        <w:rPr>
          <w:b/>
          <w:bCs/>
        </w:rPr>
        <w:t>.3-D1.1</w:t>
      </w:r>
      <w:r>
        <w:rPr>
          <w:b/>
          <w:bCs/>
        </w:rPr>
        <w:t>5</w:t>
      </w:r>
      <w:r w:rsidRPr="007476B5">
        <w:t xml:space="preserve">). </w:t>
      </w:r>
    </w:p>
    <w:p w14:paraId="12245E57" w14:textId="77777777" w:rsidR="00635317" w:rsidRPr="007476B5" w:rsidRDefault="00635317" w:rsidP="002B5515">
      <w:pPr>
        <w:pStyle w:val="TableTitleStyle-NEW"/>
      </w:pPr>
      <w:bookmarkStart w:id="241" w:name="_Toc209698226"/>
      <w:r w:rsidRPr="007476B5">
        <w:t xml:space="preserve">Table </w:t>
      </w:r>
      <w:r w:rsidRPr="007476B5">
        <w:rPr>
          <w:rFonts w:eastAsia="Times New Roman"/>
          <w:szCs w:val="24"/>
        </w:rPr>
        <w:t>2.</w:t>
      </w:r>
      <w:r w:rsidRPr="007476B5">
        <w:t>3-D1.1</w:t>
      </w:r>
      <w:r>
        <w:t>5</w:t>
      </w:r>
      <w:r w:rsidRPr="007476B5">
        <w:t xml:space="preserve"> ACO Providers Agreeing or Strongly Agreeing with Statements about Member Engagement</w:t>
      </w:r>
      <w:r w:rsidRPr="00DA3B9A">
        <w:rPr>
          <w:vertAlign w:val="superscript"/>
        </w:rPr>
        <w:t>a</w:t>
      </w:r>
      <w:bookmarkEnd w:id="241"/>
    </w:p>
    <w:tbl>
      <w:tblPr>
        <w:tblW w:w="975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6925"/>
        <w:gridCol w:w="1415"/>
        <w:gridCol w:w="1415"/>
      </w:tblGrid>
      <w:tr w:rsidR="00635317" w:rsidRPr="007476B5" w14:paraId="2F0D35AA" w14:textId="77777777" w:rsidTr="00730E1F">
        <w:trPr>
          <w:trHeight w:val="884"/>
          <w:tblHeader/>
        </w:trPr>
        <w:tc>
          <w:tcPr>
            <w:tcW w:w="6925" w:type="dxa"/>
            <w:shd w:val="clear" w:color="auto" w:fill="C2E3FF" w:themeFill="accent1" w:themeFillTint="33"/>
          </w:tcPr>
          <w:p w14:paraId="1843E21C" w14:textId="77777777" w:rsidR="00635317" w:rsidRPr="007476B5" w:rsidRDefault="00635317" w:rsidP="007476B5">
            <w:pPr>
              <w:spacing w:after="160"/>
              <w:rPr>
                <w:sz w:val="20"/>
                <w:szCs w:val="18"/>
              </w:rPr>
            </w:pPr>
          </w:p>
        </w:tc>
        <w:tc>
          <w:tcPr>
            <w:tcW w:w="1415" w:type="dxa"/>
            <w:shd w:val="clear" w:color="auto" w:fill="C2E3FF" w:themeFill="accent1" w:themeFillTint="33"/>
          </w:tcPr>
          <w:p w14:paraId="7F460FFA" w14:textId="77777777" w:rsidR="00635317" w:rsidRPr="007476B5" w:rsidRDefault="00635317" w:rsidP="007476B5">
            <w:pPr>
              <w:spacing w:after="160"/>
              <w:jc w:val="center"/>
              <w:rPr>
                <w:b/>
                <w:sz w:val="20"/>
                <w:szCs w:val="18"/>
              </w:rPr>
            </w:pPr>
            <w:r w:rsidRPr="007476B5">
              <w:rPr>
                <w:b/>
                <w:bCs/>
                <w:sz w:val="20"/>
                <w:szCs w:val="18"/>
              </w:rPr>
              <w:t>CY2020</w:t>
            </w:r>
          </w:p>
          <w:p w14:paraId="3DDFF8C9" w14:textId="77777777" w:rsidR="00635317" w:rsidRPr="007476B5" w:rsidRDefault="00635317" w:rsidP="007476B5">
            <w:pPr>
              <w:spacing w:after="160"/>
              <w:jc w:val="center"/>
              <w:rPr>
                <w:b/>
                <w:sz w:val="20"/>
                <w:szCs w:val="18"/>
              </w:rPr>
            </w:pPr>
            <w:r w:rsidRPr="007476B5">
              <w:rPr>
                <w:b/>
                <w:sz w:val="20"/>
                <w:szCs w:val="18"/>
              </w:rPr>
              <w:t>n=1,050</w:t>
            </w:r>
          </w:p>
        </w:tc>
        <w:tc>
          <w:tcPr>
            <w:tcW w:w="1415" w:type="dxa"/>
            <w:shd w:val="clear" w:color="auto" w:fill="C2E3FF" w:themeFill="accent1" w:themeFillTint="33"/>
          </w:tcPr>
          <w:p w14:paraId="54580060" w14:textId="77777777" w:rsidR="00635317" w:rsidRPr="007476B5" w:rsidRDefault="00635317" w:rsidP="007476B5">
            <w:pPr>
              <w:spacing w:after="160"/>
              <w:jc w:val="center"/>
              <w:rPr>
                <w:b/>
                <w:sz w:val="20"/>
                <w:szCs w:val="18"/>
              </w:rPr>
            </w:pPr>
            <w:r w:rsidRPr="007476B5">
              <w:rPr>
                <w:b/>
                <w:bCs/>
                <w:sz w:val="20"/>
                <w:szCs w:val="18"/>
              </w:rPr>
              <w:t>CY2022</w:t>
            </w:r>
          </w:p>
          <w:p w14:paraId="4F13360B" w14:textId="77777777" w:rsidR="00635317" w:rsidRPr="007476B5" w:rsidRDefault="00635317" w:rsidP="007476B5">
            <w:pPr>
              <w:spacing w:after="160"/>
              <w:jc w:val="center"/>
              <w:rPr>
                <w:b/>
                <w:sz w:val="20"/>
                <w:szCs w:val="18"/>
              </w:rPr>
            </w:pPr>
            <w:r w:rsidRPr="007476B5">
              <w:rPr>
                <w:b/>
                <w:sz w:val="20"/>
                <w:szCs w:val="18"/>
              </w:rPr>
              <w:t>n=1,355</w:t>
            </w:r>
          </w:p>
        </w:tc>
      </w:tr>
      <w:tr w:rsidR="00635317" w:rsidRPr="007476B5" w14:paraId="42964BC0" w14:textId="77777777" w:rsidTr="007411FE">
        <w:trPr>
          <w:trHeight w:val="825"/>
        </w:trPr>
        <w:tc>
          <w:tcPr>
            <w:tcW w:w="6925" w:type="dxa"/>
            <w:vAlign w:val="center"/>
          </w:tcPr>
          <w:p w14:paraId="28D0834A" w14:textId="77777777" w:rsidR="00635317" w:rsidRPr="007476B5" w:rsidRDefault="00635317" w:rsidP="007476B5">
            <w:pPr>
              <w:rPr>
                <w:sz w:val="20"/>
                <w:szCs w:val="18"/>
              </w:rPr>
            </w:pPr>
            <w:r w:rsidRPr="007476B5">
              <w:rPr>
                <w:sz w:val="20"/>
                <w:szCs w:val="18"/>
              </w:rPr>
              <w:t>Providers and staff routinely work with patients to develop self-management skills for managing their health</w:t>
            </w:r>
          </w:p>
        </w:tc>
        <w:tc>
          <w:tcPr>
            <w:tcW w:w="1415" w:type="dxa"/>
            <w:vAlign w:val="center"/>
          </w:tcPr>
          <w:p w14:paraId="62498120" w14:textId="77777777" w:rsidR="00635317" w:rsidRPr="007476B5" w:rsidRDefault="00635317" w:rsidP="007476B5">
            <w:pPr>
              <w:jc w:val="center"/>
              <w:rPr>
                <w:sz w:val="20"/>
                <w:szCs w:val="18"/>
              </w:rPr>
            </w:pPr>
            <w:r w:rsidRPr="007476B5">
              <w:rPr>
                <w:sz w:val="20"/>
                <w:szCs w:val="18"/>
              </w:rPr>
              <w:t>72%</w:t>
            </w:r>
          </w:p>
        </w:tc>
        <w:tc>
          <w:tcPr>
            <w:tcW w:w="1415" w:type="dxa"/>
            <w:vAlign w:val="center"/>
          </w:tcPr>
          <w:p w14:paraId="38EBA143" w14:textId="77777777" w:rsidR="00635317" w:rsidRPr="007476B5" w:rsidRDefault="00635317" w:rsidP="007476B5">
            <w:pPr>
              <w:jc w:val="center"/>
              <w:rPr>
                <w:sz w:val="20"/>
                <w:szCs w:val="18"/>
              </w:rPr>
            </w:pPr>
            <w:r w:rsidRPr="007476B5">
              <w:rPr>
                <w:sz w:val="20"/>
                <w:szCs w:val="18"/>
              </w:rPr>
              <w:t>89%</w:t>
            </w:r>
          </w:p>
        </w:tc>
      </w:tr>
      <w:tr w:rsidR="00635317" w:rsidRPr="007476B5" w14:paraId="23428BB9" w14:textId="77777777" w:rsidTr="007411FE">
        <w:trPr>
          <w:trHeight w:val="720"/>
        </w:trPr>
        <w:tc>
          <w:tcPr>
            <w:tcW w:w="6925" w:type="dxa"/>
            <w:vAlign w:val="center"/>
          </w:tcPr>
          <w:p w14:paraId="1AE4D85F" w14:textId="77777777" w:rsidR="00635317" w:rsidRPr="007476B5" w:rsidRDefault="00635317" w:rsidP="007476B5">
            <w:pPr>
              <w:spacing w:after="160"/>
              <w:rPr>
                <w:sz w:val="20"/>
                <w:szCs w:val="18"/>
              </w:rPr>
            </w:pPr>
            <w:r w:rsidRPr="007476B5">
              <w:rPr>
                <w:sz w:val="20"/>
                <w:szCs w:val="18"/>
              </w:rPr>
              <w:t xml:space="preserve">Most of our patients with </w:t>
            </w:r>
            <w:r w:rsidRPr="007476B5">
              <w:rPr>
                <w:b/>
                <w:bCs/>
                <w:sz w:val="20"/>
                <w:szCs w:val="18"/>
              </w:rPr>
              <w:t>chronic conditions</w:t>
            </w:r>
            <w:r w:rsidRPr="007476B5">
              <w:rPr>
                <w:sz w:val="20"/>
                <w:szCs w:val="18"/>
              </w:rPr>
              <w:t xml:space="preserve"> take responsibility for managing their health</w:t>
            </w:r>
          </w:p>
        </w:tc>
        <w:tc>
          <w:tcPr>
            <w:tcW w:w="1415" w:type="dxa"/>
            <w:vAlign w:val="center"/>
          </w:tcPr>
          <w:p w14:paraId="584D8343" w14:textId="77777777" w:rsidR="00635317" w:rsidRPr="007476B5" w:rsidRDefault="00635317" w:rsidP="007476B5">
            <w:pPr>
              <w:spacing w:after="160"/>
              <w:jc w:val="center"/>
              <w:rPr>
                <w:sz w:val="20"/>
                <w:szCs w:val="18"/>
              </w:rPr>
            </w:pPr>
            <w:r w:rsidRPr="007476B5">
              <w:rPr>
                <w:sz w:val="20"/>
                <w:szCs w:val="18"/>
              </w:rPr>
              <w:t>36%</w:t>
            </w:r>
          </w:p>
        </w:tc>
        <w:tc>
          <w:tcPr>
            <w:tcW w:w="1415" w:type="dxa"/>
            <w:vAlign w:val="center"/>
          </w:tcPr>
          <w:p w14:paraId="30B17782" w14:textId="77777777" w:rsidR="00635317" w:rsidRPr="007476B5" w:rsidRDefault="00635317" w:rsidP="007476B5">
            <w:pPr>
              <w:spacing w:after="160"/>
              <w:jc w:val="center"/>
              <w:rPr>
                <w:sz w:val="20"/>
                <w:szCs w:val="18"/>
              </w:rPr>
            </w:pPr>
            <w:r w:rsidRPr="007476B5">
              <w:rPr>
                <w:sz w:val="20"/>
                <w:szCs w:val="18"/>
              </w:rPr>
              <w:t>40%</w:t>
            </w:r>
          </w:p>
        </w:tc>
      </w:tr>
      <w:tr w:rsidR="00635317" w:rsidRPr="007476B5" w14:paraId="53D1F853" w14:textId="77777777" w:rsidTr="007411FE">
        <w:trPr>
          <w:trHeight w:val="709"/>
        </w:trPr>
        <w:tc>
          <w:tcPr>
            <w:tcW w:w="6925" w:type="dxa"/>
            <w:vAlign w:val="center"/>
          </w:tcPr>
          <w:p w14:paraId="4AF6F559" w14:textId="77777777" w:rsidR="00635317" w:rsidRPr="007476B5" w:rsidRDefault="00635317" w:rsidP="007476B5">
            <w:pPr>
              <w:spacing w:after="160"/>
              <w:rPr>
                <w:sz w:val="20"/>
                <w:szCs w:val="18"/>
              </w:rPr>
            </w:pPr>
            <w:r w:rsidRPr="007476B5">
              <w:rPr>
                <w:sz w:val="20"/>
                <w:szCs w:val="18"/>
              </w:rPr>
              <w:t>Most of our patients with</w:t>
            </w:r>
            <w:r w:rsidRPr="007476B5">
              <w:rPr>
                <w:b/>
                <w:sz w:val="20"/>
                <w:szCs w:val="18"/>
              </w:rPr>
              <w:t xml:space="preserve"> behavioral health needs</w:t>
            </w:r>
            <w:r w:rsidRPr="007476B5">
              <w:rPr>
                <w:sz w:val="20"/>
                <w:szCs w:val="18"/>
              </w:rPr>
              <w:t xml:space="preserve"> take responsibility for managing their health  </w:t>
            </w:r>
          </w:p>
        </w:tc>
        <w:tc>
          <w:tcPr>
            <w:tcW w:w="1415" w:type="dxa"/>
            <w:vAlign w:val="center"/>
          </w:tcPr>
          <w:p w14:paraId="7F2F398F" w14:textId="77777777" w:rsidR="00635317" w:rsidRPr="007476B5" w:rsidRDefault="00635317" w:rsidP="007476B5">
            <w:pPr>
              <w:spacing w:after="160"/>
              <w:jc w:val="center"/>
              <w:rPr>
                <w:sz w:val="20"/>
                <w:szCs w:val="18"/>
              </w:rPr>
            </w:pPr>
            <w:r w:rsidRPr="007476B5">
              <w:rPr>
                <w:sz w:val="20"/>
                <w:szCs w:val="18"/>
              </w:rPr>
              <w:t>26%</w:t>
            </w:r>
          </w:p>
        </w:tc>
        <w:tc>
          <w:tcPr>
            <w:tcW w:w="1415" w:type="dxa"/>
            <w:vAlign w:val="center"/>
          </w:tcPr>
          <w:p w14:paraId="51C0282C" w14:textId="77777777" w:rsidR="00635317" w:rsidRPr="007476B5" w:rsidRDefault="00635317" w:rsidP="007476B5">
            <w:pPr>
              <w:spacing w:after="160"/>
              <w:jc w:val="center"/>
              <w:rPr>
                <w:sz w:val="20"/>
                <w:szCs w:val="18"/>
              </w:rPr>
            </w:pPr>
            <w:r w:rsidRPr="007476B5">
              <w:rPr>
                <w:sz w:val="20"/>
                <w:szCs w:val="18"/>
              </w:rPr>
              <w:t>30%</w:t>
            </w:r>
          </w:p>
        </w:tc>
      </w:tr>
      <w:tr w:rsidR="00635317" w:rsidRPr="007476B5" w14:paraId="71945594" w14:textId="77777777" w:rsidTr="007411FE">
        <w:trPr>
          <w:trHeight w:val="1000"/>
        </w:trPr>
        <w:tc>
          <w:tcPr>
            <w:tcW w:w="6925" w:type="dxa"/>
            <w:vAlign w:val="center"/>
          </w:tcPr>
          <w:p w14:paraId="393067E9" w14:textId="77777777" w:rsidR="00635317" w:rsidRPr="007476B5" w:rsidRDefault="00635317" w:rsidP="007476B5">
            <w:pPr>
              <w:spacing w:after="160"/>
              <w:rPr>
                <w:sz w:val="20"/>
                <w:szCs w:val="18"/>
              </w:rPr>
            </w:pPr>
            <w:r w:rsidRPr="007476B5">
              <w:rPr>
                <w:sz w:val="20"/>
                <w:szCs w:val="18"/>
              </w:rPr>
              <w:t xml:space="preserve">Most of our patients with </w:t>
            </w:r>
            <w:r w:rsidRPr="007476B5">
              <w:rPr>
                <w:b/>
                <w:bCs/>
                <w:sz w:val="20"/>
                <w:szCs w:val="18"/>
              </w:rPr>
              <w:t>long-term services and supports</w:t>
            </w:r>
            <w:r w:rsidRPr="007476B5">
              <w:rPr>
                <w:sz w:val="20"/>
                <w:szCs w:val="18"/>
              </w:rPr>
              <w:t xml:space="preserve"> </w:t>
            </w:r>
            <w:r w:rsidRPr="007476B5">
              <w:rPr>
                <w:b/>
                <w:bCs/>
                <w:sz w:val="20"/>
                <w:szCs w:val="18"/>
              </w:rPr>
              <w:t>needs</w:t>
            </w:r>
            <w:r w:rsidRPr="007476B5">
              <w:rPr>
                <w:sz w:val="20"/>
                <w:szCs w:val="18"/>
              </w:rPr>
              <w:t xml:space="preserve"> take responsibility for managing their health</w:t>
            </w:r>
          </w:p>
        </w:tc>
        <w:tc>
          <w:tcPr>
            <w:tcW w:w="1415" w:type="dxa"/>
            <w:vAlign w:val="center"/>
          </w:tcPr>
          <w:p w14:paraId="110F34BB" w14:textId="77777777" w:rsidR="00635317" w:rsidRPr="007476B5" w:rsidRDefault="00635317" w:rsidP="007476B5">
            <w:pPr>
              <w:spacing w:after="160"/>
              <w:jc w:val="center"/>
              <w:rPr>
                <w:sz w:val="20"/>
                <w:szCs w:val="18"/>
              </w:rPr>
            </w:pPr>
            <w:r w:rsidRPr="007476B5">
              <w:rPr>
                <w:sz w:val="20"/>
                <w:szCs w:val="18"/>
              </w:rPr>
              <w:t>35%</w:t>
            </w:r>
          </w:p>
        </w:tc>
        <w:tc>
          <w:tcPr>
            <w:tcW w:w="1415" w:type="dxa"/>
            <w:vAlign w:val="center"/>
          </w:tcPr>
          <w:p w14:paraId="0F66B0AB" w14:textId="77777777" w:rsidR="00635317" w:rsidRPr="007476B5" w:rsidRDefault="00635317" w:rsidP="007476B5">
            <w:pPr>
              <w:spacing w:after="160"/>
              <w:jc w:val="center"/>
              <w:rPr>
                <w:sz w:val="20"/>
                <w:szCs w:val="18"/>
              </w:rPr>
            </w:pPr>
            <w:r w:rsidRPr="007476B5">
              <w:rPr>
                <w:sz w:val="20"/>
                <w:szCs w:val="18"/>
              </w:rPr>
              <w:t>40%</w:t>
            </w:r>
          </w:p>
        </w:tc>
      </w:tr>
    </w:tbl>
    <w:p w14:paraId="62A3F737" w14:textId="77777777" w:rsidR="00635317" w:rsidRPr="007476B5" w:rsidRDefault="00635317" w:rsidP="007F0992">
      <w:pPr>
        <w:pStyle w:val="TableorFigurefootnote"/>
      </w:pPr>
      <w:r w:rsidRPr="007476B5">
        <w:t xml:space="preserve">Note: Surveyed ACO providers include PCPs, NPs/PAs, nurses, and social workers. Survey methods are described in </w:t>
      </w:r>
      <w:r w:rsidRPr="007476B5">
        <w:rPr>
          <w:b/>
          <w:bCs/>
        </w:rPr>
        <w:t>Section 2.2</w:t>
      </w:r>
      <w:r w:rsidRPr="007476B5">
        <w:t xml:space="preserve">. Responses from surveys are fully summarized in </w:t>
      </w:r>
      <w:r w:rsidRPr="007476B5">
        <w:rPr>
          <w:b/>
          <w:bCs/>
        </w:rPr>
        <w:t>Appendix D</w:t>
      </w:r>
      <w:r w:rsidRPr="007476B5">
        <w:t xml:space="preserve">. </w:t>
      </w:r>
    </w:p>
    <w:p w14:paraId="474FDAE9" w14:textId="77777777" w:rsidR="00635317" w:rsidRPr="007476B5" w:rsidRDefault="00635317" w:rsidP="007F0992">
      <w:pPr>
        <w:pStyle w:val="TableorFigurefootnote"/>
      </w:pPr>
      <w:r w:rsidRPr="007476B5">
        <w:rPr>
          <w:vertAlign w:val="superscript"/>
        </w:rPr>
        <w:lastRenderedPageBreak/>
        <w:t xml:space="preserve">a </w:t>
      </w:r>
      <w:r w:rsidRPr="007476B5">
        <w:t>Overall number of responses to the survey; the number of responses to specific items varies.</w:t>
      </w:r>
    </w:p>
    <w:p w14:paraId="5D8E05FE" w14:textId="77777777" w:rsidR="00635317" w:rsidRPr="007476B5" w:rsidRDefault="00635317" w:rsidP="007476B5">
      <w:pPr>
        <w:rPr>
          <w:szCs w:val="24"/>
        </w:rPr>
      </w:pPr>
    </w:p>
    <w:p w14:paraId="2C88C9F3" w14:textId="77777777" w:rsidR="00635317" w:rsidRPr="007476B5" w:rsidRDefault="00635317" w:rsidP="007476B5">
      <w:r w:rsidRPr="007476B5">
        <w:t>ACO staff and members reported that access issues, long wait times, and provider turnover were challenging issues for individuals with BH conditions. ACOs reported that their care management teams worked to identify the unique barriers these members may face. Some ACOs proactively analyzed their data and identified members with BH conditions so PCPs could initiate treatment rather than wait for external BH specialists. Members corroborated this strategy; some members stated their PCP prescribed psychiatric medications while the member waited to get an appointment with a psychiatrist. Other members reported that they were turned away from BH providers and told to seek care with their PCP.</w:t>
      </w:r>
    </w:p>
    <w:p w14:paraId="16B83F9A" w14:textId="0BF16C9F" w:rsidR="00635317" w:rsidRPr="007476B5" w:rsidRDefault="00635317" w:rsidP="00FC3EE9">
      <w:pPr>
        <w:pStyle w:val="Quote"/>
      </w:pPr>
      <w:r w:rsidRPr="007476B5">
        <w:t xml:space="preserve">“Both my psychiatrists and my therapist left the practice. And then the practice basically said your mental issues aren’t bad enough, so you can either go see your PC or find somebody else. My PC doesn’t feel too comfortable with mental health, because it’s out of their scope of practice. But I do have a new therapist that I’m starting with, and then we’re looking for another psychiatrist.” </w:t>
      </w:r>
      <w:r w:rsidR="00532538">
        <w:t>–</w:t>
      </w:r>
      <w:r w:rsidR="00532538" w:rsidRPr="007476B5">
        <w:t xml:space="preserve"> </w:t>
      </w:r>
      <w:r w:rsidRPr="007476B5">
        <w:t>a MassHealth member.</w:t>
      </w:r>
    </w:p>
    <w:p w14:paraId="356CC5FF" w14:textId="77777777" w:rsidR="00635317" w:rsidRPr="007476B5" w:rsidRDefault="00635317" w:rsidP="007476B5">
      <w:r w:rsidRPr="007476B5">
        <w:t xml:space="preserve">Members reported an inability to obtain appointments with psychologists, psychiatrists, or therapists because providers were not accepting new members, did not accept their insurance, or had long waitlists (sometimes more than six months). Members who received care from BH providers reported that provider turnover caused additional treatment delays or BH setbacks. The challenge of re-establishing care led to trust issues and disengagement. </w:t>
      </w:r>
    </w:p>
    <w:p w14:paraId="28F49351" w14:textId="77777777" w:rsidR="00635317" w:rsidRPr="007476B5" w:rsidRDefault="00635317" w:rsidP="00FC3EE9">
      <w:pPr>
        <w:pStyle w:val="Quote"/>
      </w:pPr>
      <w:r w:rsidRPr="007476B5">
        <w:t xml:space="preserve">“I had one [psychologist] prior to that, and she left very abruptly. And the second one assured me that she wasn’t going to be leaving at least for three years or more, and then one day she’s just like, ‘Oh, you know, I have an opportunity and blah, blah, blah,’ and I’m like ‘oh, okay, well we’re right in the middle of heavy stuff!’ (laughs) That kind of left me hanging a little. That was a disappointment to me. You have to learn to trust someone all over again and you have to learn to feel a comfort level.” </w:t>
      </w:r>
      <w:r w:rsidRPr="007476B5">
        <w:br/>
        <w:t xml:space="preserve">– a MassHealth member. </w:t>
      </w:r>
    </w:p>
    <w:p w14:paraId="49C44F6F"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2.10. ACOs will monitor quality performance and establish mechanisms to support quality improvement efforts.</w:t>
      </w:r>
    </w:p>
    <w:p w14:paraId="0B283A55" w14:textId="77777777" w:rsidR="00635317" w:rsidRPr="007476B5" w:rsidRDefault="00635317" w:rsidP="007476B5">
      <w:r w:rsidRPr="007476B5">
        <w:t xml:space="preserve">In the first few years of the 2017 to 2022 Demonstration, some ACOs needed to develop new processes to collect and analyze data to monitor quality performance, while others used existing infrastructure. Some ACOs used DSRIP funding to establish new positions responsible for quality reporting (e.g., population health managers), while others added quality-related responsibilities to existing roles. ACOs tracked quality measures and shared data with staff and providers to improve individual and practice-level performance. </w:t>
      </w:r>
    </w:p>
    <w:p w14:paraId="21527CAA" w14:textId="77777777" w:rsidR="00635317" w:rsidRPr="007476B5" w:rsidRDefault="00635317" w:rsidP="007476B5"/>
    <w:p w14:paraId="7485388E" w14:textId="77777777" w:rsidR="00635317" w:rsidRPr="007476B5" w:rsidRDefault="00635317" w:rsidP="007476B5">
      <w:r w:rsidRPr="007476B5">
        <w:t xml:space="preserve">ACOs stated that widespread data availability was foundational to meeting quality performance goals. ACOs shared and reviewed data during meetings with ACO leadership, providers, and clinical staff. Data were used for various purposes, such as program evaluations and tracking cost, performance, and health disparities. Data were reviewed by practices to evaluate and improve clinical performance at the provider and member levels. ACOs used TA funds to enhance quality reporting, monitor quality metrics, and improve performance (see </w:t>
      </w:r>
      <w:r w:rsidRPr="007476B5">
        <w:rPr>
          <w:b/>
          <w:bCs/>
        </w:rPr>
        <w:t xml:space="preserve">RQ1 H1.2 </w:t>
      </w:r>
      <w:r w:rsidRPr="007476B5">
        <w:rPr>
          <w:b/>
          <w:bCs/>
        </w:rPr>
        <w:lastRenderedPageBreak/>
        <w:t>and H1.3</w:t>
      </w:r>
      <w:r w:rsidRPr="007476B5">
        <w:t xml:space="preserve">). ACOs made data available through electronic dashboards, population health management tools, the EMR/EHR, and other reporting software. </w:t>
      </w:r>
    </w:p>
    <w:p w14:paraId="35D7A5A2" w14:textId="77777777" w:rsidR="00635317" w:rsidRPr="007476B5" w:rsidRDefault="00635317" w:rsidP="00FC3EE9">
      <w:pPr>
        <w:pStyle w:val="Quote"/>
      </w:pPr>
      <w:r w:rsidRPr="007476B5">
        <w:t xml:space="preserve">“This is the … dashboard [demonstrating dashboard]. These are the quality metrics that we’ve built internally so far. We can quickly see the patients that are part of that metric, and then the rates for this measurement here. And then, we could go in and click on a particular metric and then, within this metric, I can track my own performance over time.” </w:t>
      </w:r>
      <w:r w:rsidRPr="007476B5">
        <w:br/>
        <w:t xml:space="preserve">– an ACO interview participant. </w:t>
      </w:r>
    </w:p>
    <w:p w14:paraId="2CFA100B" w14:textId="77777777" w:rsidR="00635317" w:rsidRPr="007476B5" w:rsidRDefault="00635317" w:rsidP="007476B5">
      <w:r w:rsidRPr="007476B5">
        <w:t xml:space="preserve">Multiple staffing solutions, supported by SWIs, were also used to prepare and manage data, rollout data reporting, and train staff on collecting and using available data (see </w:t>
      </w:r>
      <w:r w:rsidRPr="007476B5">
        <w:rPr>
          <w:b/>
          <w:bCs/>
        </w:rPr>
        <w:t>RQ1 H1.2 and H1.3</w:t>
      </w:r>
      <w:r w:rsidRPr="007476B5">
        <w:t xml:space="preserve"> for more information.) ACOs created committees (e.g., Quality Committee, Utilization Review, and Management Committee) that were comprised of a mix of organizational leaders, physicians, quality experts, clinical staff, and data analysts. The committees analyzed and reported on quality measure achievement, allowing the ACOs to implement necessary actions to meet quality performance measures. </w:t>
      </w:r>
    </w:p>
    <w:p w14:paraId="104647D2" w14:textId="77777777" w:rsidR="00635317" w:rsidRPr="007476B5" w:rsidRDefault="00635317" w:rsidP="00FC3EE9">
      <w:pPr>
        <w:pStyle w:val="Quote"/>
      </w:pPr>
      <w:r w:rsidRPr="007476B5">
        <w:t>“With respect to data, the Quality Committee is obviously highly tapped into the use of data and responding to that data. Specifically, what we do in the Quality Committee is that every other month we look at the admin measures. So, [our quality person] holds the admin measures and we go through those for each health center and overall</w:t>
      </w:r>
      <w:r w:rsidRPr="007476B5" w:rsidDel="008B174B">
        <w:t>.</w:t>
      </w:r>
      <w:r w:rsidRPr="007476B5">
        <w:t xml:space="preserve"> We look not just at where the performance is, in terms of thresholds and goals, but we also look at trending. So, he indicates to us if we’re moving upwards or downwards on all of those. And then we start to talk about implementation of action.” – an ACO interview participant. </w:t>
      </w:r>
    </w:p>
    <w:p w14:paraId="733E0440" w14:textId="77777777" w:rsidR="00635317" w:rsidRPr="007476B5" w:rsidRDefault="00635317" w:rsidP="007476B5">
      <w:pPr>
        <w:keepNext/>
        <w:keepLines/>
        <w:spacing w:before="360"/>
        <w:ind w:left="864" w:hanging="864"/>
        <w:outlineLvl w:val="5"/>
        <w:rPr>
          <w:rFonts w:asciiTheme="majorHAnsi" w:eastAsiaTheme="majorEastAsia" w:hAnsiTheme="majorHAnsi" w:cstheme="majorBidi"/>
          <w:b/>
          <w:bCs/>
        </w:rPr>
      </w:pPr>
      <w:r w:rsidRPr="007476B5">
        <w:rPr>
          <w:rFonts w:asciiTheme="majorHAnsi" w:eastAsiaTheme="majorEastAsia" w:hAnsiTheme="majorHAnsi" w:cstheme="majorBidi"/>
          <w:b/>
          <w:bCs/>
        </w:rPr>
        <w:t>RQ3: How and to what extent did CPs target resources and take actions to operate under an accountable and integrated care model?</w:t>
      </w:r>
      <w:r w:rsidRPr="007476B5">
        <w:rPr>
          <w:rFonts w:asciiTheme="majorHAnsi" w:eastAsiaTheme="majorEastAsia" w:hAnsiTheme="majorHAnsi" w:cstheme="majorBidi"/>
          <w:b/>
          <w:bCs/>
          <w:vertAlign w:val="superscript"/>
        </w:rPr>
        <w:footnoteReference w:id="81"/>
      </w:r>
    </w:p>
    <w:p w14:paraId="2D35F799"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RQ3 Summary</w:t>
      </w:r>
    </w:p>
    <w:p w14:paraId="0A68753D" w14:textId="77777777" w:rsidR="00635317" w:rsidRPr="007476B5" w:rsidRDefault="00635317" w:rsidP="007476B5">
      <w:r w:rsidRPr="007476B5">
        <w:t xml:space="preserve">CPs took action and invested resources to operate effectively under an accountable and integrated care model. CPs developed robust relationships with stakeholders including ACOs, </w:t>
      </w:r>
      <w:r>
        <w:t xml:space="preserve">MCOs, </w:t>
      </w:r>
      <w:r w:rsidRPr="007476B5">
        <w:t>community-based SSOs, and MassHealth,</w:t>
      </w:r>
      <w:r w:rsidRPr="007476B5" w:rsidDel="006101FC">
        <w:t xml:space="preserve"> </w:t>
      </w:r>
      <w:r w:rsidRPr="007476B5">
        <w:t xml:space="preserve">and played a vital role in driving delivery system change and meeting members’ needs. Key CP activities included care planning, care navigation support, member engagement, and care coordination. CPs organized or participated in care teams and implemented systems to streamline processes and improve collaboration. CP staff prioritized member engagement, with efforts to tailor care plans to individual needs and adapt to the challenges posed by the COVID-19 pandemic. </w:t>
      </w:r>
    </w:p>
    <w:p w14:paraId="646651AA" w14:textId="77777777" w:rsidR="00635317" w:rsidRPr="007476B5" w:rsidRDefault="00635317" w:rsidP="007476B5"/>
    <w:p w14:paraId="4457E2EA" w14:textId="77777777" w:rsidR="00635317" w:rsidRPr="007476B5" w:rsidRDefault="00635317" w:rsidP="007476B5">
      <w:r w:rsidRPr="007476B5">
        <w:t>Interviewed CP staff reported that effective communication, role clarification, and information-sharing were critical to CP success. Initially, CPs faced challenges in building relationships with ACOs</w:t>
      </w:r>
      <w:r>
        <w:t xml:space="preserve"> and MCOs</w:t>
      </w:r>
      <w:r w:rsidRPr="007476B5">
        <w:t xml:space="preserve">. However, regular communication and improved information-sharing strengthened collaborative efforts and partnerships over time. Clear role definitions were essential to effective collaboration, with ongoing communication and monthly meetings helping to clarify expectations and improve coordination. CPs invested in building and enhancing HIT </w:t>
      </w:r>
      <w:r w:rsidRPr="007476B5">
        <w:lastRenderedPageBreak/>
        <w:t xml:space="preserve">systems. Some CP staff reported that shared ACO </w:t>
      </w:r>
      <w:r w:rsidRPr="007476B5" w:rsidDel="000A4C5F">
        <w:t>EHR</w:t>
      </w:r>
      <w:r w:rsidRPr="007476B5">
        <w:t xml:space="preserve"> access facilitated verification of member information and enhanced care coordination.</w:t>
      </w:r>
    </w:p>
    <w:p w14:paraId="7AA90405" w14:textId="77777777" w:rsidR="00635317" w:rsidRPr="007476B5" w:rsidRDefault="00635317" w:rsidP="007476B5"/>
    <w:p w14:paraId="410C2BED" w14:textId="77777777" w:rsidR="00635317" w:rsidRPr="007476B5" w:rsidRDefault="00635317" w:rsidP="007476B5">
      <w:r w:rsidRPr="007476B5">
        <w:t>CPs invested substantial time and resources in staff recruitment, retention, and workforce development. CPs navigated workforce challenges with continuous efforts, recognizing the importance of a skilled and diverse workforce in driving meaningful system change and quality member care.</w:t>
      </w:r>
    </w:p>
    <w:p w14:paraId="0AFE0389"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3.1. CPs will engage constituent entities in delivery system change.</w:t>
      </w:r>
    </w:p>
    <w:p w14:paraId="4DDA497A" w14:textId="77777777" w:rsidR="00635317" w:rsidRPr="007476B5" w:rsidRDefault="00635317" w:rsidP="007476B5">
      <w:r w:rsidRPr="007476B5">
        <w:t>CPs established collaborative relationships with other organizations; some were required (with ACOs</w:t>
      </w:r>
      <w:r>
        <w:t xml:space="preserve"> and MCOs</w:t>
      </w:r>
      <w:r w:rsidRPr="007476B5">
        <w:t>), and others developed organically (with external providers and community resources). Some CPs had consortium entity (i.e. constituent entity) partners, some CPs had affiliated partners, and some CPs had both. Relationships between constituent entities were developed and strengthened throughout the 2017-2022 Demonstration. CP staff responding to the CP Staff Survey in CY2020 and CY2022 characterized their enrollees as an average of 90% of MassHealth members,</w:t>
      </w:r>
      <w:r w:rsidRPr="007476B5">
        <w:rPr>
          <w:b/>
          <w:bCs/>
        </w:rPr>
        <w:t xml:space="preserve"> </w:t>
      </w:r>
      <w:r w:rsidRPr="007476B5">
        <w:t>supporting the notion that many CPs were formed to participate in the DSRIP program, sometimes through the development of consortium entities.</w:t>
      </w:r>
    </w:p>
    <w:p w14:paraId="4A41BBB0" w14:textId="77777777" w:rsidR="00635317" w:rsidRPr="007476B5" w:rsidRDefault="00635317" w:rsidP="00FC3EE9">
      <w:pPr>
        <w:pStyle w:val="Quote"/>
      </w:pPr>
      <w:r w:rsidRPr="007476B5">
        <w:t xml:space="preserve">“We are... formed by [multiple] partners in order to create access to our combined, very extensive continuum of care and to position the agencies to work with new entities, like ACOs. The first thing we did was create a navigation line that we operate, and we invited provider [partners] [One organization] holds the contract, [one organization] does centralized management of the program, and the... provider partners do all of the community partner supports and activities with enrollees that are assigned to them [by the managing organization].” </w:t>
      </w:r>
      <w:r w:rsidRPr="007476B5">
        <w:br/>
        <w:t>– a Consortium CP interview participant.</w:t>
      </w:r>
    </w:p>
    <w:p w14:paraId="56CA3E21" w14:textId="77777777" w:rsidR="00635317" w:rsidRPr="007476B5" w:rsidRDefault="00635317" w:rsidP="007476B5">
      <w:r w:rsidRPr="007476B5">
        <w:t>Collaborative relationships between constituent entities were facilitated through co-located staff, shared policies, and collective training. In some situations, staff were hired and worked for different organizations co-located at a lead organization, allowing staff to operate collaboratively within a shared facility or in close local proximity while representing different organizations. The co-location of these staff facilitated communication, built trust, and helped organizations function more efficiently.</w:t>
      </w:r>
    </w:p>
    <w:p w14:paraId="27BE671C" w14:textId="77777777" w:rsidR="00635317" w:rsidRPr="007476B5" w:rsidRDefault="00635317" w:rsidP="00FC3EE9">
      <w:pPr>
        <w:pStyle w:val="Quote"/>
      </w:pPr>
      <w:r w:rsidRPr="007476B5">
        <w:t>“We have a consistent staffing pattern that is implemented at each of the provider partner agencies. We developed that together, you know, very inclusive, very much consensus-building.”</w:t>
      </w:r>
      <w:r w:rsidRPr="007476B5">
        <w:br/>
        <w:t>– a Consortium CP interview participant.</w:t>
      </w:r>
    </w:p>
    <w:p w14:paraId="4E865EF5" w14:textId="77777777" w:rsidR="00635317" w:rsidRPr="007476B5" w:rsidRDefault="00635317" w:rsidP="007476B5">
      <w:r w:rsidRPr="007476B5">
        <w:t xml:space="preserve">Consortium entities instituted policies to build a CP-specific identity that was key to building relationships and helping staff feel as though they functioned as one team with shared goals. Some consortium CPs also conducted collective orientations and training to help staff stay on the same page and work toward common goals. </w:t>
      </w:r>
    </w:p>
    <w:p w14:paraId="13F5C947" w14:textId="77777777" w:rsidR="00635317" w:rsidRPr="007476B5" w:rsidRDefault="00635317" w:rsidP="007476B5"/>
    <w:p w14:paraId="57376E53" w14:textId="77777777" w:rsidR="00635317" w:rsidRPr="007476B5" w:rsidRDefault="00635317" w:rsidP="007476B5">
      <w:r w:rsidRPr="007476B5">
        <w:t>In many cases, CPs with well-established relationships with ACOs</w:t>
      </w:r>
      <w:r>
        <w:t xml:space="preserve"> and MCOs</w:t>
      </w:r>
      <w:r w:rsidRPr="007476B5">
        <w:t xml:space="preserve"> and other community-based organizations were able to help members more effectively. In the final two years of the 2017-2022 Demonstration, interviewed CP staff reported that they were able to establish better relationships with partners, compared to the first few years of the 2017-2022 </w:t>
      </w:r>
      <w:r w:rsidRPr="007476B5">
        <w:lastRenderedPageBreak/>
        <w:t xml:space="preserve">Demonstration, through improved communication and workflows, which enabled them to meet member needs better. CPs cited frequent and consistent meetings as helpful in maintaining communication channels. </w:t>
      </w:r>
    </w:p>
    <w:p w14:paraId="04905593" w14:textId="77777777" w:rsidR="00635317" w:rsidRPr="007476B5" w:rsidRDefault="00635317" w:rsidP="00FC3EE9">
      <w:pPr>
        <w:pStyle w:val="Quote"/>
      </w:pPr>
      <w:r w:rsidRPr="007476B5">
        <w:t xml:space="preserve">“A couple of organizations within the CP created a great strategy, which requires a little bit of time but also has proven very effective. We meet as a team with nurses and clinical care managers at the beginning of the day to review all the care transitions and discharges [and] strategize who’s going to call who and which institutions need to be reached out to make sure that we complete all those transitions of care and be able to connect with the patient, connect with the medical facility, and hopefully assess their need for resources after discharge. It has been very successful.” </w:t>
      </w:r>
      <w:r w:rsidRPr="007476B5">
        <w:br/>
        <w:t>– a Consortium CP interview participant.</w:t>
      </w:r>
    </w:p>
    <w:p w14:paraId="302F9FB3"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3.2. CPs will recruit, train and/or retrain staff by leveraging SWIs and other supports.</w:t>
      </w:r>
    </w:p>
    <w:p w14:paraId="2E0E71D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 xml:space="preserve">Workforce Development      </w:t>
      </w:r>
    </w:p>
    <w:p w14:paraId="7B3125F4" w14:textId="77777777" w:rsidR="00635317" w:rsidRPr="007476B5" w:rsidRDefault="00635317" w:rsidP="007476B5">
      <w:r w:rsidRPr="007476B5">
        <w:t xml:space="preserve">CPs continuously addressed workforce challenges throughout the 2017-2022 Demonstration. CPs focused on the recruitment, training, and retention of staff. CP interviewees cited various barriers and facilitators to workforce training and development. Many CPs spoke of recruitment and retention strategies used early in the 2017-2022 Demonstration and how those efforts shifted over time. In some cases, CPs leveraged the SWIs to support these efforts. Specific SWIs that supported workforce development are outlined in detail in </w:t>
      </w:r>
      <w:r w:rsidRPr="007476B5">
        <w:rPr>
          <w:b/>
          <w:bCs/>
        </w:rPr>
        <w:t xml:space="preserve">RQ1 H1.2. </w:t>
      </w:r>
    </w:p>
    <w:p w14:paraId="278A0956" w14:textId="77777777" w:rsidR="00635317" w:rsidRPr="007476B5" w:rsidRDefault="00635317" w:rsidP="007476B5"/>
    <w:p w14:paraId="75950048" w14:textId="77777777" w:rsidR="00635317" w:rsidRPr="007476B5" w:rsidRDefault="00635317" w:rsidP="007476B5">
      <w:r w:rsidRPr="007476B5">
        <w:t xml:space="preserve">CPs adjusted staff roles and responsibilities to meet evolving workforce demands. Several CPs noted that initially, care coordinators conducted member outreach, engagement, and care management. However, over time, they found that this staffing model was compromised by the time needed for outreach and engagement. To address this, some CPs developed specialized staff positions for member engagement and outreach. </w:t>
      </w:r>
    </w:p>
    <w:p w14:paraId="7038B467" w14:textId="77777777" w:rsidR="00635317" w:rsidRPr="007476B5" w:rsidRDefault="00635317" w:rsidP="007476B5"/>
    <w:p w14:paraId="4A6DC323" w14:textId="77777777" w:rsidR="00635317" w:rsidRPr="007476B5" w:rsidRDefault="00635317" w:rsidP="007476B5">
      <w:r w:rsidRPr="007476B5">
        <w:t xml:space="preserve">CPs also stated they developed additional solutions such as care transition teams, liaison-type roles, and social service specialists later in the 2017-2022 Demonstration. Several CPs noted that the nursing staff were an essential element of their structure and stated that nurses gave credibility to their programs. Some CPs also reported that their member care teams, which included care coordinators, nurses, and clinical staff, focused on facilitating ongoing care for members and were a central component of their staffing model. One CP discussed the evolution in staffing that occurred throughout the 2017-2022 Demonstration. </w:t>
      </w:r>
    </w:p>
    <w:p w14:paraId="6FE3E8F5" w14:textId="77777777" w:rsidR="00635317" w:rsidRPr="007476B5" w:rsidRDefault="00635317" w:rsidP="00FC3EE9">
      <w:pPr>
        <w:pStyle w:val="Quote"/>
      </w:pPr>
      <w:r w:rsidRPr="007476B5">
        <w:t>“We’ve created workflows, different teams of staff, different positions, as the roles and work evolved. A different organizational model was created over time. And, for instance [early in the 2017-2022 Demonstration], we had nurse care managers and also clinician care managers with different titles. t. Now it’s one title. And in the program, we created a liaison position and a team of engagement specialists.” – a CP interview participant.</w:t>
      </w:r>
    </w:p>
    <w:p w14:paraId="156CF7A4" w14:textId="77777777" w:rsidR="00635317" w:rsidRPr="007476B5" w:rsidRDefault="00635317" w:rsidP="007476B5">
      <w:r w:rsidRPr="007476B5">
        <w:t xml:space="preserve">Workforce development initiatives were a major focus of CP efforts throughout the Demonstration, partly due to the increasing challenges exacerbated by the COVID-19 pandemic. Some CPs originally had staffing models that included clinicians (e.g., therapists </w:t>
      </w:r>
      <w:r w:rsidRPr="007476B5">
        <w:lastRenderedPageBreak/>
        <w:t xml:space="preserve">serving as supervisors to care coordinators). However, this model shifted over time due to the increased shortage of licensed BH clinicians. Some CPs eliminated non-required clinician roles from staffing models, and non-required clinicians were no longer recruited. Finally, the COVID-19 pandemic influenced staff retention and availability and increased competition among organizations for healthcare staff across the Commonwealth. </w:t>
      </w:r>
    </w:p>
    <w:p w14:paraId="10651324"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Recruitment</w:t>
      </w:r>
    </w:p>
    <w:p w14:paraId="109C0746" w14:textId="77777777" w:rsidR="00635317" w:rsidRPr="007476B5" w:rsidRDefault="00635317" w:rsidP="007476B5">
      <w:r w:rsidRPr="007476B5">
        <w:t xml:space="preserve">Most CPs noted that the availability and utilization of specific SWI funds were helpful in staff recruitment, particularly the student loan repayment initiatives and various recruitment packages (SWIs are outlined in detail in </w:t>
      </w:r>
      <w:r w:rsidRPr="007476B5">
        <w:rPr>
          <w:b/>
          <w:bCs/>
        </w:rPr>
        <w:t>H1.2 and H1.3</w:t>
      </w:r>
      <w:r w:rsidRPr="007476B5">
        <w:t xml:space="preserve">). In addition to using SWI funds, CPs employed various strategies and practices during the 2017-2022 Demonstration to recruit staff. CPs hired staff with experience working in or with state agencies such as the Massachusetts DMH or residential service agencies. CPs found this connection and experience beneficial for staff working in the community. </w:t>
      </w:r>
    </w:p>
    <w:p w14:paraId="4CCFCEF0" w14:textId="6F9ABEF8" w:rsidR="00635317" w:rsidRPr="007476B5" w:rsidRDefault="00635317" w:rsidP="00FC3EE9">
      <w:pPr>
        <w:pStyle w:val="Quote"/>
      </w:pPr>
      <w:r w:rsidRPr="007476B5">
        <w:t xml:space="preserve">“We were able to integrate staff in all of our teams that had experience with other departments or other services. So, the Department of Mental Health or the Department of Developmental Services, or outpatient, or residential services - when I hire somebody [and] they come from a place where they have a connection that other [candidates] might not have. So, adding [staff] to the team that have experience with other sectors or other departments or funding sources has been a really great move for us.” </w:t>
      </w:r>
      <w:r w:rsidR="00532538">
        <w:br/>
      </w:r>
      <w:r w:rsidRPr="007476B5">
        <w:t>– a CP interview participant.</w:t>
      </w:r>
    </w:p>
    <w:p w14:paraId="5B42A41A" w14:textId="77777777" w:rsidR="00635317" w:rsidRPr="007476B5" w:rsidRDefault="00635317" w:rsidP="007476B5">
      <w:r w:rsidRPr="007476B5">
        <w:t xml:space="preserve">CPs focused on hiring staff with medical expertise at the beginning of the 2017-2022 Demonstration. However, many CPs noted that recruiting staff who also had expertise in customer service approaches, and engagement and outreach skills was beneficial for the CP model. CPs developed and strengthened relationships with local community colleges and universities, for example, over the 2017-2022 Demonstration, and would regularly attend job fairs to identify new graduates and recruit staff. CPs stated they recruited staff who lived within the communities they were serving and knew the community resources, challenges, and barriers. CPs focused on recruiting staff who reflected the population they were serving. This strategy included recruiting staff with lived experience, for example, with mental health or SUDs, those who may have experienced housing or food insecurity, and those whose primary language was not English. </w:t>
      </w:r>
    </w:p>
    <w:p w14:paraId="269E6E43" w14:textId="0CDEB76E" w:rsidR="00635317" w:rsidRPr="007476B5" w:rsidRDefault="00635317" w:rsidP="00FC3EE9">
      <w:pPr>
        <w:pStyle w:val="Quote"/>
      </w:pPr>
      <w:r w:rsidRPr="007476B5">
        <w:t xml:space="preserve"> “We really do strive to recruit a team that’s very reflective of the members that we serve. We try to recruit individuals that are bicultural, bilingual, and we’ve had some decent success in that, sometimes in certain areas of the state more so than others, but we definitely have had those sorts of successes.” </w:t>
      </w:r>
      <w:r w:rsidR="00532538">
        <w:br/>
      </w:r>
      <w:r w:rsidRPr="007476B5">
        <w:t xml:space="preserve">– a CP interview participant. </w:t>
      </w:r>
    </w:p>
    <w:p w14:paraId="26F8BAA3" w14:textId="77777777" w:rsidR="00635317" w:rsidRPr="007476B5" w:rsidRDefault="00635317" w:rsidP="007476B5">
      <w:r w:rsidRPr="007476B5">
        <w:t xml:space="preserve">CPs stated that this approach helped foster member engagement and strengthen relationships between members and staff. In some cases, CPs recruited new bilingual staff with recruitment bonuses and higher pay. </w:t>
      </w:r>
    </w:p>
    <w:p w14:paraId="2F1CBED5" w14:textId="2AD7ABCF" w:rsidR="00635317" w:rsidRPr="007476B5" w:rsidRDefault="00635317" w:rsidP="00FC3EE9">
      <w:pPr>
        <w:pStyle w:val="Quote"/>
      </w:pPr>
      <w:r w:rsidRPr="007476B5">
        <w:t xml:space="preserve">“… it’s really necessary for the staff to be bilingual/bicultural, because of the populations served. So, finding clinicians prepared to do the work who also are bilingual and bicultural and want to manage care coordination, we call that, </w:t>
      </w:r>
      <w:r w:rsidRPr="007476B5">
        <w:lastRenderedPageBreak/>
        <w:t xml:space="preserve">like, finding a unicorn. It’s not something that was easy to staff.” </w:t>
      </w:r>
      <w:r w:rsidR="00532538">
        <w:br/>
      </w:r>
      <w:r w:rsidRPr="007476B5">
        <w:t>– a CP interview participant.</w:t>
      </w:r>
    </w:p>
    <w:p w14:paraId="7CD1AD05"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Staff Training</w:t>
      </w:r>
    </w:p>
    <w:p w14:paraId="12E78923" w14:textId="77777777" w:rsidR="00635317" w:rsidRPr="007476B5" w:rsidRDefault="00635317" w:rsidP="007476B5">
      <w:r w:rsidRPr="007476B5">
        <w:t xml:space="preserve">Staff training was a large focus for all CPs throughout the 2017-2022 Demonstration. Initially, staff training focused on motivational interviewing, trauma-based care, and technical skills such as EHR documentation. Some CPs brought in language specialists for Spanish language training or offered medical interpreter training to their staff. </w:t>
      </w:r>
    </w:p>
    <w:p w14:paraId="5784C1FB" w14:textId="77777777" w:rsidR="00635317" w:rsidRPr="007476B5" w:rsidRDefault="00635317" w:rsidP="007476B5"/>
    <w:p w14:paraId="1B1291DA" w14:textId="77777777" w:rsidR="00635317" w:rsidRPr="007476B5" w:rsidRDefault="00635317" w:rsidP="007476B5">
      <w:r w:rsidRPr="007476B5">
        <w:t xml:space="preserve">Staff training focused on diversity and equity in the latter part of the 2017-2022 Demonstration. In addition to the push for more formal required training around diversity and equity, CPs adopted several informal methods for discussing diversity, equity, and inclusion, including staff grand rounds and huddles. These meetings provided an opportunity to discuss social injustice events on the national and local levels, and how these events might affect member engagement. CPs prided themselves on being thorough with diversity and equity training and skill-building so staff could apply new knowledge in their work and everyday lives. </w:t>
      </w:r>
    </w:p>
    <w:p w14:paraId="32721F9A" w14:textId="75B0B4F8" w:rsidR="00635317" w:rsidRPr="007476B5" w:rsidRDefault="00635317" w:rsidP="00FC3EE9">
      <w:pPr>
        <w:pStyle w:val="Quote"/>
      </w:pPr>
      <w:r w:rsidRPr="007476B5">
        <w:t xml:space="preserve">“We have </w:t>
      </w:r>
      <w:r w:rsidRPr="007476B5" w:rsidDel="00044F0E">
        <w:t>eight-</w:t>
      </w:r>
      <w:r w:rsidRPr="007476B5">
        <w:t xml:space="preserve">hour- long trainings, really putting us in real-world situations, thinking about things that I think about in my every [day] life.” </w:t>
      </w:r>
      <w:r w:rsidR="00532538">
        <w:br/>
      </w:r>
      <w:r w:rsidRPr="007476B5">
        <w:t>– a CP interview participant.</w:t>
      </w:r>
    </w:p>
    <w:p w14:paraId="5F3334C1" w14:textId="418F4D8B" w:rsidR="00635317" w:rsidRPr="007476B5" w:rsidRDefault="00635317" w:rsidP="00FC3EE9">
      <w:pPr>
        <w:pStyle w:val="Quote"/>
      </w:pPr>
      <w:r w:rsidRPr="007476B5">
        <w:t>“Every staff has to attend [at least] one equity training a year, and then supervisors two a year. Some examples are equity in hiring, implicit bias, microaggressions, privilege.” – a CP interview participant</w:t>
      </w:r>
      <w:r w:rsidR="00532538">
        <w:t>.</w:t>
      </w:r>
    </w:p>
    <w:p w14:paraId="4A7BB9D6" w14:textId="77777777" w:rsidR="00635317" w:rsidRPr="007476B5" w:rsidRDefault="00635317" w:rsidP="007476B5">
      <w:r w:rsidRPr="007476B5">
        <w:t xml:space="preserve">Despite the limitations reported by CP interviewees related to the COVID-19 pandemic, the vast majority of CP survey respondents in CY2020 and CY2022 either agreed or strongly agreed that their organizations offered training opportunities to support them in their roles throughout the 2017-2022 Demonstration: 86% in CY2020 and 87% in CY2022. Traditional in-person team-building training sessions shifted to online platforms. CPs reported that remote training did not have the same impact as in-person training. Onboarding new staff for CPs involved multiple training components, many of which were moved online during the COVID-19 pandemic. </w:t>
      </w:r>
    </w:p>
    <w:p w14:paraId="07952BE6" w14:textId="77777777" w:rsidR="00635317" w:rsidRPr="007476B5" w:rsidRDefault="00635317" w:rsidP="007476B5"/>
    <w:p w14:paraId="00C1D247" w14:textId="77777777" w:rsidR="00635317" w:rsidRPr="007476B5" w:rsidRDefault="00635317" w:rsidP="007476B5">
      <w:r w:rsidRPr="007476B5">
        <w:t xml:space="preserve">CPs described using mentorship models to train staff early in the 2017-2022 Demonstration. In this model, senior staff served as mentors or coaches for new care coordinators. CPs stated that care coordinators benefitted from mentors that guided them through essential care coordination processes, such as making phone calls post-referrals and completing required paperwork. The overarching goal was to improve the care coordinators' level of expertise and foster a comprehensive understanding of the healthcare system. Mentors also provided training in member engagement. According to one CP, developing these skills is essential to the care coordinator's role.   </w:t>
      </w:r>
    </w:p>
    <w:p w14:paraId="26AC985B" w14:textId="77777777" w:rsidR="00635317" w:rsidRPr="007476B5" w:rsidRDefault="00635317" w:rsidP="007476B5"/>
    <w:p w14:paraId="465D9521" w14:textId="77777777" w:rsidR="00635317" w:rsidRPr="007476B5" w:rsidRDefault="00635317" w:rsidP="007476B5">
      <w:r w:rsidRPr="007476B5">
        <w:t xml:space="preserve">CPs reported that this model was effective and continued using it throughout the 2017-2022 Demonstration. However, the CP Program evolved rapidly, and training efforts eventually shifted to engaging staff members in open dialogue, learning about the problems staff were experiencing, and providing supportive resources. CPs also leveraged partnerships and opportunities through the SWIs to develop CHWs. These training programs are described in detail in </w:t>
      </w:r>
      <w:r w:rsidRPr="007476B5">
        <w:rPr>
          <w:b/>
          <w:bCs/>
        </w:rPr>
        <w:t>RQ1 H.2</w:t>
      </w:r>
      <w:r w:rsidRPr="007476B5">
        <w:t xml:space="preserve">. </w:t>
      </w:r>
    </w:p>
    <w:p w14:paraId="0F2EEF9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lastRenderedPageBreak/>
        <w:t>Retention</w:t>
      </w:r>
    </w:p>
    <w:p w14:paraId="16A93DEF" w14:textId="77777777" w:rsidR="00635317" w:rsidRPr="007476B5" w:rsidRDefault="00635317" w:rsidP="007476B5">
      <w:r w:rsidRPr="007476B5">
        <w:t xml:space="preserve">CPs implemented multiple, evolving staff retention strategies throughout the 2017-2022 Demonstration. CPs focused on team-based environments at the beginning of the 2017-2022 Demonstration because CP staff reported heavy workloads and challenges, affecting staff morale and retention. CPs noted that staff morale improved by providing their staff the opportunity to debrief and process their work as a team. CPs made great efforts in many cases to implement team building and collaboration across all roles. This was facilitated informally, through team potlucks and get-togethers, or formally through peer-to-peer mentorship and professional development opportunities (e.g., teams-based training). In some cases, CPs employed training consultants who worked with the entire CP staff, which helped with staff retention. </w:t>
      </w:r>
    </w:p>
    <w:p w14:paraId="75B9AC66" w14:textId="0D40DA70" w:rsidR="00635317" w:rsidRPr="007476B5" w:rsidRDefault="00635317" w:rsidP="00FC3EE9">
      <w:pPr>
        <w:pStyle w:val="Quote"/>
      </w:pPr>
      <w:r w:rsidRPr="007476B5">
        <w:t xml:space="preserve">“We have a training consultant who’s a licensed mental health clinician, and professional development is one of her skillsets. It’s helped retain some staff because they feel joy, and they feel satisfaction, in their learning skills, and their meetings. Being able to maintain our staff and be able to train them and work with them has made all the difference in the world.” </w:t>
      </w:r>
      <w:bookmarkStart w:id="242" w:name="_Hlk157417832"/>
      <w:r w:rsidR="00532538">
        <w:br/>
      </w:r>
      <w:r w:rsidRPr="007476B5">
        <w:t xml:space="preserve">– a CP interview participant. </w:t>
      </w:r>
      <w:bookmarkEnd w:id="242"/>
    </w:p>
    <w:p w14:paraId="6F17B632" w14:textId="77777777" w:rsidR="00635317" w:rsidRPr="007476B5" w:rsidRDefault="00635317" w:rsidP="007476B5">
      <w:r w:rsidRPr="007476B5">
        <w:t>CPs offered their staff CHW training and certifications, degree programs facilitated through SWIs and in collaboration with local colleges, medical interpreter training, and language training as retention incentives and supports, which were reported as helpful. In addition, CPs sometimes offered staff monetary incentives (e.g., gift cards and merchandise) to promote retention. CPs would also use incentives to encourage the improvement of target member engagement rates or to solicit member success stories. CPs indicated that many staff were pleased by such incentives and recognition.</w:t>
      </w:r>
    </w:p>
    <w:p w14:paraId="7BB580CA" w14:textId="4483007F" w:rsidR="00635317" w:rsidRPr="007476B5" w:rsidRDefault="00635317" w:rsidP="00FC3EE9">
      <w:pPr>
        <w:pStyle w:val="Quote"/>
      </w:pPr>
      <w:r w:rsidRPr="007476B5">
        <w:t xml:space="preserve">“We have a form where [care coordinators] can submit success stories, and we really encourage them to kind of pat themselves on the back. Any time a care plan goal is accomplished, or a member graduates, that’s a success story. On a monthly basis, every time a success story gets submitted, that care coordinator’s name goes into a hat, and we’ll randomly pick a name, and give them a gift card as a recognition of that good work.” </w:t>
      </w:r>
      <w:r w:rsidR="00532538">
        <w:br/>
      </w:r>
      <w:r w:rsidRPr="007476B5">
        <w:t>– a CP interview participant.</w:t>
      </w:r>
    </w:p>
    <w:p w14:paraId="7D1AC37C" w14:textId="77777777" w:rsidR="00635317" w:rsidRPr="007476B5" w:rsidRDefault="00635317" w:rsidP="007476B5">
      <w:r w:rsidRPr="007476B5">
        <w:t>One of the</w:t>
      </w:r>
      <w:r w:rsidRPr="007476B5">
        <w:rPr>
          <w:spacing w:val="-3"/>
        </w:rPr>
        <w:t xml:space="preserve"> </w:t>
      </w:r>
      <w:r w:rsidRPr="007476B5">
        <w:t>most</w:t>
      </w:r>
      <w:r w:rsidRPr="007476B5">
        <w:rPr>
          <w:spacing w:val="-4"/>
        </w:rPr>
        <w:t xml:space="preserve"> </w:t>
      </w:r>
      <w:r w:rsidRPr="007476B5">
        <w:t>popular</w:t>
      </w:r>
      <w:r w:rsidRPr="007476B5">
        <w:rPr>
          <w:spacing w:val="-5"/>
        </w:rPr>
        <w:t xml:space="preserve"> </w:t>
      </w:r>
      <w:r w:rsidRPr="007476B5">
        <w:t>and</w:t>
      </w:r>
      <w:r w:rsidRPr="007476B5">
        <w:rPr>
          <w:spacing w:val="-3"/>
        </w:rPr>
        <w:t xml:space="preserve"> </w:t>
      </w:r>
      <w:r w:rsidRPr="007476B5">
        <w:t>effective strategies for</w:t>
      </w:r>
      <w:r w:rsidRPr="007476B5">
        <w:rPr>
          <w:spacing w:val="-2"/>
        </w:rPr>
        <w:t xml:space="preserve"> recruiting and retaining CP staff </w:t>
      </w:r>
      <w:r w:rsidRPr="007476B5">
        <w:t>was</w:t>
      </w:r>
      <w:r w:rsidRPr="007476B5">
        <w:rPr>
          <w:spacing w:val="-2"/>
        </w:rPr>
        <w:t xml:space="preserve"> </w:t>
      </w:r>
      <w:r w:rsidRPr="007476B5">
        <w:t>the</w:t>
      </w:r>
      <w:r w:rsidRPr="007476B5">
        <w:rPr>
          <w:spacing w:val="-3"/>
        </w:rPr>
        <w:t xml:space="preserve"> </w:t>
      </w:r>
      <w:r w:rsidRPr="007476B5">
        <w:t>student</w:t>
      </w:r>
      <w:r w:rsidRPr="007476B5">
        <w:rPr>
          <w:spacing w:val="-2"/>
        </w:rPr>
        <w:t xml:space="preserve"> </w:t>
      </w:r>
      <w:r w:rsidRPr="007476B5">
        <w:t>loan</w:t>
      </w:r>
      <w:r w:rsidRPr="007476B5">
        <w:rPr>
          <w:spacing w:val="-1"/>
        </w:rPr>
        <w:t xml:space="preserve"> </w:t>
      </w:r>
      <w:r w:rsidRPr="007476B5">
        <w:t>repayment</w:t>
      </w:r>
      <w:r w:rsidRPr="007476B5">
        <w:rPr>
          <w:spacing w:val="-1"/>
        </w:rPr>
        <w:t xml:space="preserve"> </w:t>
      </w:r>
      <w:r w:rsidRPr="007476B5">
        <w:t xml:space="preserve">program SWI #1 (see </w:t>
      </w:r>
      <w:r w:rsidRPr="007476B5">
        <w:rPr>
          <w:b/>
        </w:rPr>
        <w:t>RQ1 H1.2</w:t>
      </w:r>
      <w:r w:rsidRPr="007476B5">
        <w:t>). CP staff recommended that the loan repayment amount should be increased or made available to more employees.</w:t>
      </w:r>
    </w:p>
    <w:p w14:paraId="06CA60DD" w14:textId="2CE61355" w:rsidR="00635317" w:rsidRPr="007476B5" w:rsidRDefault="00635317" w:rsidP="00FC3EE9">
      <w:pPr>
        <w:pStyle w:val="Quote"/>
      </w:pPr>
      <w:r w:rsidRPr="007476B5">
        <w:t xml:space="preserve">“I think probably what would have helped in terms of those positions is for the EOHHS-sponsored slots is for the student loan repayment to be higher. There might need to be more slots and a higher degree of student loan repayment.” </w:t>
      </w:r>
      <w:r w:rsidR="00532538">
        <w:br/>
      </w:r>
      <w:r w:rsidRPr="007476B5">
        <w:t>– a CP interview participant.</w:t>
      </w:r>
    </w:p>
    <w:p w14:paraId="1CF2B8A8" w14:textId="77777777" w:rsidR="00635317" w:rsidRPr="007476B5" w:rsidRDefault="00635317" w:rsidP="007476B5">
      <w:r w:rsidRPr="007476B5">
        <w:t xml:space="preserve">Despite the many efforts CPs employed to retain staff, staff turnover was significant, especially during and after the COVID-19 pandemic. CPs reported increased competition for staff across agencies throughout the 2017-2022 Demonstration and stated that staff would often “shop around” for the highest-paying opportunities. In some cases, CPs had internal caps on the salaries they could offer staff, which was challenging. CPs reported that the COVID-19 </w:t>
      </w:r>
      <w:r w:rsidRPr="007476B5">
        <w:lastRenderedPageBreak/>
        <w:t xml:space="preserve">pandemic exacerbated competition for the workforce as relief funds were distributed. CP agencies receiving relief funds could offer higher salaries to staff for similar work. </w:t>
      </w:r>
    </w:p>
    <w:p w14:paraId="26A2CB9E" w14:textId="77777777" w:rsidR="00635317" w:rsidRPr="007476B5" w:rsidRDefault="00635317" w:rsidP="00FC3EE9">
      <w:pPr>
        <w:pStyle w:val="Quote"/>
      </w:pPr>
      <w:r w:rsidRPr="007476B5">
        <w:t>“We had a trickle of turnovers because they were like, ‘Oh I can make $2 more over here’, or ‘I can, go over here and get these different benefits.’ That was one period that we lost a whole bunch of people in probably a six--month period just cause funding got flooded into the city for all these different care coordination programs.” – a CP interview participant</w:t>
      </w:r>
    </w:p>
    <w:p w14:paraId="4E6A23EB" w14:textId="77777777" w:rsidR="00635317" w:rsidRPr="007476B5" w:rsidRDefault="00635317" w:rsidP="007476B5">
      <w:r w:rsidRPr="007476B5">
        <w:t xml:space="preserve">Despite the retention challenges described by CPs, the CP staff survey indicated that most CP staff strongly agreed or agreed that their organizations prioritized employee retention: 57% in CY2020 and 58% in CY2022. </w:t>
      </w:r>
    </w:p>
    <w:p w14:paraId="58F0DF10"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3.3. CPs will develop HIT/HIE infrastructure and interoperability to support care coordination (e.g., reporting, data analytics) and data exchange (e.g., internally with ACOs and MCOs, and externally with BH, LTSS, specialty providers, and social service entities).</w:t>
      </w:r>
    </w:p>
    <w:p w14:paraId="2BAA49D9" w14:textId="42F15729" w:rsidR="00635317" w:rsidRPr="007476B5" w:rsidRDefault="00635317" w:rsidP="007476B5">
      <w:r w:rsidRPr="007476B5">
        <w:t>Throughout the 2017-2022 Demonstration, CPs’ use of HIT evolved. CPs reported using DSRIP infrastructure and capacity building dollars and SWI funding to build and strengthen internal HIT systems to facilitate efficient, effective workflows and meet member needs. In the latter part of the 2017-2022 Demonstration, CPs cited that a shared EMR, specifically designed for the CP Program, was used by many CPs. CPs also took advantage of SWI TA dollars to build data dashboards and data visualization capacity. CPs had access to a</w:t>
      </w:r>
      <w:r>
        <w:t>n</w:t>
      </w:r>
      <w:r w:rsidRPr="007476B5">
        <w:t xml:space="preserve"> Admission-Discharge-Transfer (ADT) feed, which enabled them to identify when and where members were being treated, such as in the ED or hospital. CPs cited that these systems enabled tracking of members’ care and transitions, other activities (e.g., care plan progress), and improved workflows, and facilitated the sharing of member information and referrals. This helped to improve collaboration within and across CP organizations. CP staff indicated that shared HIT systems allowed them to work together “as one team.” Finally, using specialized technology-based infrastructure allowed CPs to develop and make care plans available, as discussed in </w:t>
      </w:r>
      <w:r w:rsidR="00F05D33">
        <w:rPr>
          <w:b/>
          <w:bCs/>
        </w:rPr>
        <w:t>S</w:t>
      </w:r>
      <w:r w:rsidRPr="007476B5">
        <w:rPr>
          <w:b/>
          <w:bCs/>
        </w:rPr>
        <w:t>ection H3.1</w:t>
      </w:r>
      <w:r w:rsidRPr="007476B5">
        <w:t xml:space="preserve">. </w:t>
      </w:r>
    </w:p>
    <w:p w14:paraId="3EDFC5ED" w14:textId="77777777" w:rsidR="00635317" w:rsidRPr="007476B5" w:rsidRDefault="00635317" w:rsidP="00FC3EE9">
      <w:pPr>
        <w:pStyle w:val="Quote"/>
      </w:pPr>
      <w:r w:rsidRPr="007476B5">
        <w:t>“I would say [shared EMR] has really changed our workflow, has made it more efficient. We’re able to track and report things that we weren’t prior. It’s helpful to be on the same system as multiple other CPs.</w:t>
      </w:r>
      <w:r>
        <w:t xml:space="preserve"> </w:t>
      </w:r>
      <w:r w:rsidRPr="007476B5">
        <w:t>I think that for our workflows and our operational processes, [we’re] doing much less manual work than [we] did prior to [shared EMR].” – a CP interview participant.</w:t>
      </w:r>
    </w:p>
    <w:p w14:paraId="29B8E280" w14:textId="77777777" w:rsidR="00635317" w:rsidRPr="007476B5" w:rsidRDefault="00635317" w:rsidP="007476B5">
      <w:r w:rsidRPr="007476B5">
        <w:t>CP staff noted that receiving support fr</w:t>
      </w:r>
      <w:r w:rsidRPr="007476B5" w:rsidDel="000A4C5F">
        <w:t xml:space="preserve">om </w:t>
      </w:r>
      <w:r w:rsidRPr="007476B5">
        <w:t xml:space="preserve">EHR system representatives helped guide them in using the system. CPs came together and formed a group steering committee to discuss their use of the internal EHR system and share best practices across CPs. </w:t>
      </w:r>
    </w:p>
    <w:p w14:paraId="34D61454" w14:textId="77777777" w:rsidR="00635317" w:rsidRPr="007476B5" w:rsidRDefault="00635317" w:rsidP="007476B5">
      <w:pPr>
        <w:rPr>
          <w:szCs w:val="24"/>
        </w:rPr>
      </w:pPr>
    </w:p>
    <w:p w14:paraId="13D6AD77" w14:textId="77777777" w:rsidR="00635317" w:rsidRPr="007476B5" w:rsidRDefault="00635317" w:rsidP="007476B5">
      <w:r w:rsidRPr="007476B5">
        <w:t xml:space="preserve">Despite many advances in CP HIT infrastructure throughout the 2017-2022 Demonstration, there were ongoing limitations. The CP staff noted that a shared EHR did not provide certain detailed care plan information (e.g., the number of days a care plan had lapsed). CPs also noted that the system sometimes glitched, causing breakdowns in workflows. CP staff stated that the notification system was cumbersome; members with complex needs were often in and out of many healthcare settings, resulting in multiple notifications appearing in the system. Throughout </w:t>
      </w:r>
      <w:r w:rsidRPr="007476B5">
        <w:lastRenderedPageBreak/>
        <w:t>the 2017-2022 Demonstration, CPs reported that</w:t>
      </w:r>
      <w:r w:rsidRPr="007476B5">
        <w:rPr>
          <w:i/>
        </w:rPr>
        <w:t xml:space="preserve"> </w:t>
      </w:r>
      <w:r w:rsidRPr="007476B5">
        <w:t xml:space="preserve">member information couldn’t be shared at times due to restrictions and regulations (i.e., 42 CFR Part 2). </w:t>
      </w:r>
    </w:p>
    <w:p w14:paraId="2DC964A1" w14:textId="77777777" w:rsidR="00635317" w:rsidRPr="007476B5" w:rsidRDefault="00635317" w:rsidP="007476B5"/>
    <w:p w14:paraId="22264962" w14:textId="77777777" w:rsidR="00635317" w:rsidRPr="007476B5" w:rsidRDefault="00635317" w:rsidP="007476B5">
      <w:r w:rsidRPr="007476B5">
        <w:t>Along with internal HIT systems, CPs used</w:t>
      </w:r>
      <w:r w:rsidRPr="007476B5">
        <w:rPr>
          <w:spacing w:val="-2"/>
        </w:rPr>
        <w:t xml:space="preserve"> </w:t>
      </w:r>
      <w:r w:rsidRPr="007476B5">
        <w:t>DSRIP</w:t>
      </w:r>
      <w:r w:rsidRPr="007476B5">
        <w:rPr>
          <w:spacing w:val="-5"/>
        </w:rPr>
        <w:t xml:space="preserve"> </w:t>
      </w:r>
      <w:r w:rsidRPr="007476B5">
        <w:t>financial investments</w:t>
      </w:r>
      <w:r w:rsidRPr="007476B5">
        <w:rPr>
          <w:spacing w:val="-3"/>
        </w:rPr>
        <w:t xml:space="preserve"> </w:t>
      </w:r>
      <w:r w:rsidRPr="007476B5">
        <w:t>to</w:t>
      </w:r>
      <w:r w:rsidRPr="007476B5">
        <w:rPr>
          <w:spacing w:val="-2"/>
        </w:rPr>
        <w:t xml:space="preserve"> </w:t>
      </w:r>
      <w:r w:rsidRPr="007476B5">
        <w:t>build</w:t>
      </w:r>
      <w:r w:rsidRPr="007476B5">
        <w:rPr>
          <w:spacing w:val="-2"/>
        </w:rPr>
        <w:t xml:space="preserve"> </w:t>
      </w:r>
      <w:r w:rsidRPr="007476B5">
        <w:t>data analytic capabilities, including claims and internal data analyses, that helped track care coordination efforts and quality performance measures</w:t>
      </w:r>
      <w:r w:rsidRPr="007476B5" w:rsidDel="07CAA27A">
        <w:t xml:space="preserve">. </w:t>
      </w:r>
      <w:r w:rsidRPr="007476B5">
        <w:t xml:space="preserve">CPs collaborated with MassHealth to obtain information on members, which CPs then integrated into their internal HIT systems. </w:t>
      </w:r>
      <w:r w:rsidRPr="007476B5" w:rsidDel="07CAA27A">
        <w:t xml:space="preserve">However, some CPs </w:t>
      </w:r>
      <w:r w:rsidRPr="007476B5">
        <w:t>initially</w:t>
      </w:r>
      <w:r w:rsidRPr="007476B5" w:rsidDel="07CAA27A">
        <w:t xml:space="preserve"> indicated that the member-level data received directly from MassHealth was often delayed and quickly became outdated.</w:t>
      </w:r>
      <w:r w:rsidRPr="007476B5">
        <w:t xml:space="preserve"> </w:t>
      </w:r>
      <w:r w:rsidRPr="00203654">
        <w:t>Beginning in Spring 2020, CPs could access the daily and monthly 834 files which provided a timely and accurate view of member enrollment changes. In Fall 2020, the new CP Program Enrollment Portal was launched providing more timely and accurate enrollment into MMIS.</w:t>
      </w:r>
      <w:r w:rsidRPr="007476B5">
        <w:t xml:space="preserve"> CPs also used MassHealth claims data to</w:t>
      </w:r>
      <w:r w:rsidRPr="007476B5">
        <w:rPr>
          <w:spacing w:val="40"/>
        </w:rPr>
        <w:t xml:space="preserve"> </w:t>
      </w:r>
      <w:r w:rsidRPr="007476B5">
        <w:t>identify members with the highest needs. These data allowed CPs to identify gaps in care and reconfigure operations to improve care quality. CPs also used aggregate data</w:t>
      </w:r>
      <w:r>
        <w:t>, via a vendor,</w:t>
      </w:r>
      <w:r w:rsidRPr="007476B5">
        <w:t xml:space="preserve"> to monitor their own performance compared to the market and work to improve the organization’s performance.</w:t>
      </w:r>
    </w:p>
    <w:p w14:paraId="31DA06B9" w14:textId="77777777" w:rsidR="00635317" w:rsidRPr="007476B5" w:rsidRDefault="00635317" w:rsidP="00FC3EE9">
      <w:pPr>
        <w:pStyle w:val="Quote"/>
      </w:pPr>
      <w:r w:rsidRPr="007476B5">
        <w:t xml:space="preserve">“It’s a really wonderful tool for quality and performance initiatives; we’re happy to have that [redacted] data. It’s really helped to see how we’re doing and where we stack up against the other CPs and we’ve made a lot of quality improvements, based on that [redacted] data, specifically the 122-day engagement.” – a CP interview participant. </w:t>
      </w:r>
    </w:p>
    <w:p w14:paraId="1440C40C" w14:textId="77777777" w:rsidR="00635317" w:rsidRPr="007476B5" w:rsidRDefault="00635317" w:rsidP="007476B5">
      <w:pPr>
        <w:spacing w:line="259" w:lineRule="auto"/>
      </w:pPr>
      <w:r w:rsidRPr="007476B5">
        <w:t>CPs developed and enhanced their external technology-based collaborations with partners such as ACOs and MCOs. Many CPs cited that having read-only access to ACO/MCO EMRs was helpful in meeting member needs. This access allowed CPs to confirm demographic information, view upcoming appointments and diagnoses, and avoid duplication of services. Access to ACO/MCO EHRs helped CPs communicate directly with PCPs, which was helpful. However, some CPs didn’t have this acces</w:t>
      </w:r>
      <w:r>
        <w:t>s and noted</w:t>
      </w:r>
      <w:r w:rsidRPr="007476B5">
        <w:t xml:space="preserve"> that the additional time needed to confirm member information was burdensome. CPs indicated that there was a </w:t>
      </w:r>
      <w:r>
        <w:t>CP Program</w:t>
      </w:r>
      <w:r w:rsidRPr="007476B5">
        <w:t xml:space="preserve"> </w:t>
      </w:r>
      <w:r>
        <w:t>P</w:t>
      </w:r>
      <w:r w:rsidRPr="007476B5">
        <w:t>ortal for obtaining member information that was only available to ACOs. Therefore, CPs needed to email ACOs to obtain the enrollment portal information.</w:t>
      </w:r>
      <w:r w:rsidRPr="007476B5">
        <w:rPr>
          <w:vertAlign w:val="superscript"/>
        </w:rPr>
        <w:footnoteReference w:id="82"/>
      </w:r>
      <w:r w:rsidRPr="007476B5">
        <w:t xml:space="preserve"> </w:t>
      </w:r>
    </w:p>
    <w:p w14:paraId="13ADB5DC" w14:textId="77777777" w:rsidR="00635317" w:rsidRPr="007476B5" w:rsidRDefault="00635317" w:rsidP="007476B5"/>
    <w:p w14:paraId="0A2686ED" w14:textId="77777777" w:rsidR="00635317" w:rsidRPr="007476B5" w:rsidRDefault="00635317" w:rsidP="007476B5">
      <w:r w:rsidRPr="007476B5">
        <w:t xml:space="preserve">CPs leveraged HIT infrastructure to solidify care plan workflows and processes with external partners. Early in the 2017-2022 Demonstration, CPs shared care plans via file-sharing platforms, fax machines, and secure file transfers with single points of contact at ACOs. These methods were initially cumbersome for all parties; CPs then moved to more sophisticated electronic sharing systems, making the process easier. Despite the advances in the care plan information-sharing between ACOs and CPs, there was still variation, with some ACOs and individual practice sites requiring CPs to go through burdensome processes to transmit and share care plans. </w:t>
      </w:r>
    </w:p>
    <w:p w14:paraId="0312E8F3" w14:textId="77777777" w:rsidR="00635317" w:rsidRPr="007476B5" w:rsidRDefault="00635317" w:rsidP="00FC3EE9">
      <w:pPr>
        <w:pStyle w:val="Quote"/>
      </w:pPr>
      <w:r w:rsidRPr="007476B5">
        <w:lastRenderedPageBreak/>
        <w:t xml:space="preserve">“In terms of care plan transmission and those types of documents with the comprehensive assessments, it used to be primarily faxed. At this point we’ve established secured connections, secured email connections to be able to transfer that information. One of the other ACOs uses an SFTP [Secure File Transfer Protocol] for their care plans and comp[prehensive] assessments. It can be a little bit challenging, because not every ACO or MCO has the same process, and so you really need to know, this one does this, this one you contact that person if it’s a complex case management member, if it’s not you go to this other group of people. There’s a lot to navigate, which can really delay the transmission of documents.” – a CP interview participant. </w:t>
      </w:r>
    </w:p>
    <w:p w14:paraId="077F6442"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3.4. CPs will develop systems to engage members and coordinate services across the care continuum that complement services provided by other state agencies (e.g., DMH).</w:t>
      </w:r>
    </w:p>
    <w:p w14:paraId="3D35F160"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Member Engagement</w:t>
      </w:r>
    </w:p>
    <w:p w14:paraId="5979BF97" w14:textId="77777777" w:rsidR="00635317" w:rsidRPr="007476B5" w:rsidRDefault="00635317" w:rsidP="007476B5">
      <w:r w:rsidRPr="007476B5">
        <w:t xml:space="preserve">CPs focused a great deal of effort and resources on member engagement and care coordination. Recognizing early weaknesses in their member engagement and outreach processes, many CPs created specialized staff roles to address these challenges. </w:t>
      </w:r>
    </w:p>
    <w:p w14:paraId="2EB7D89A" w14:textId="77777777" w:rsidR="00635317" w:rsidRPr="007476B5" w:rsidRDefault="00635317" w:rsidP="00FC3EE9">
      <w:pPr>
        <w:pStyle w:val="Quote"/>
      </w:pPr>
      <w:r w:rsidRPr="007476B5">
        <w:t>“We went through a process, it was a very strict, intensive outreach. We saw 40% uptick in engagement in the program, but we were burning out our [care coordinators] They had said that they felt like they were neglecting their engaged clients, because they were doing this intensive outreach, so that wasn’t sustainable. That brought about the idea of bringing on the second engagement specialist.” – a CP interview participant.</w:t>
      </w:r>
    </w:p>
    <w:p w14:paraId="5DFD5021" w14:textId="77777777" w:rsidR="00635317" w:rsidRPr="007476B5" w:rsidRDefault="00635317" w:rsidP="007476B5">
      <w:pPr>
        <w:spacing w:line="259" w:lineRule="auto"/>
      </w:pPr>
      <w:r w:rsidRPr="007476B5">
        <w:rPr>
          <w:iCs/>
        </w:rPr>
        <w:t xml:space="preserve">CPs stated that </w:t>
      </w:r>
      <w:r w:rsidRPr="007476B5">
        <w:t>engagement and outreach specialists were strategically hired based on their strong communication skills in addition to their clinical backgrounds. CPs noted that</w:t>
      </w:r>
      <w:r w:rsidRPr="007476B5">
        <w:rPr>
          <w:i/>
        </w:rPr>
        <w:t xml:space="preserve"> </w:t>
      </w:r>
      <w:r w:rsidRPr="007476B5">
        <w:t xml:space="preserve">building trust and establishing strong relationships with members were identified as pivotal elements in sustaining engagement. One CP emphasized that building the relationship contributed to continued member involvement in the program. </w:t>
      </w:r>
    </w:p>
    <w:p w14:paraId="59F7E711" w14:textId="77777777" w:rsidR="00635317" w:rsidRPr="007476B5" w:rsidRDefault="00635317" w:rsidP="007476B5"/>
    <w:p w14:paraId="1668524B" w14:textId="77777777" w:rsidR="00635317" w:rsidRPr="007476B5" w:rsidRDefault="00635317" w:rsidP="007476B5">
      <w:r w:rsidRPr="007476B5">
        <w:t>CPs incorporated milestone-based incentives, such as gift cards, to incentivize members and recognize member achievements. Additionally, CPs were required to establish and maintain Consumer Advisory Boards. CPs made efforts to keep member participation in these boards active through various means, such as financial incentives.</w:t>
      </w:r>
    </w:p>
    <w:p w14:paraId="3B29B5ED" w14:textId="77777777" w:rsidR="00635317" w:rsidRPr="007476B5" w:rsidRDefault="00635317" w:rsidP="007476B5"/>
    <w:p w14:paraId="4A352528" w14:textId="77777777" w:rsidR="00635317" w:rsidRPr="007476B5" w:rsidRDefault="00635317" w:rsidP="007476B5">
      <w:pPr>
        <w:rPr>
          <w:i/>
        </w:rPr>
      </w:pPr>
      <w:r w:rsidRPr="007476B5">
        <w:t>CPs integrated motivational interviewing, a contract requirement for staff training, into their member engagement practices and trained staff in motivational interviewing skills. CPs noted that this approach ensured that staff could quickly establish care plan goals that the member wanted to achieve.</w:t>
      </w:r>
    </w:p>
    <w:p w14:paraId="73DF441F" w14:textId="77777777" w:rsidR="00635317" w:rsidRPr="007476B5" w:rsidRDefault="00635317" w:rsidP="00FC3EE9">
      <w:pPr>
        <w:pStyle w:val="Quote"/>
      </w:pPr>
      <w:r w:rsidRPr="007476B5">
        <w:t>“The care coordinators are all trained on motivational interviewing … from the minute they do intake with them, they’re trying to get information on what it is that they [the member] want to work on.” – a CP interview participant.</w:t>
      </w:r>
    </w:p>
    <w:p w14:paraId="57455C3C" w14:textId="77777777" w:rsidR="00635317" w:rsidRPr="007476B5" w:rsidRDefault="00635317" w:rsidP="007476B5">
      <w:pPr>
        <w:rPr>
          <w:i/>
          <w:iCs/>
        </w:rPr>
      </w:pPr>
      <w:r w:rsidRPr="007476B5">
        <w:t>CPs stated that they empowered members to take ownership of their care goals by helping them become more independent.</w:t>
      </w:r>
    </w:p>
    <w:p w14:paraId="1AF0571F" w14:textId="77777777" w:rsidR="00635317" w:rsidRPr="007476B5" w:rsidRDefault="00635317" w:rsidP="00FC3EE9">
      <w:pPr>
        <w:pStyle w:val="Quote"/>
      </w:pPr>
      <w:r w:rsidRPr="007476B5">
        <w:lastRenderedPageBreak/>
        <w:t>“We tried to make sure that members are involved in every step of the process to accessing services. We tried to make sure that they have the tools and experience so that they can have a future where they can independently navigate the system. And we try to foster that independence right from the get-go, right from that first phone call that the care coordinator makes with the member.” – a CP interview participant.</w:t>
      </w:r>
    </w:p>
    <w:p w14:paraId="114AF444" w14:textId="77777777" w:rsidR="00635317" w:rsidRPr="007476B5" w:rsidRDefault="00635317" w:rsidP="007476B5">
      <w:r w:rsidRPr="007476B5">
        <w:t xml:space="preserve">Overcoming barriers to member engagement was a priority throughout the 2017-2022 Demonstration. Despite dedicated and well-trained staff, CPs encountered barriers in engaging members, especially those with SUD and those with complex needs. CPs also faced challenges connecting with members who had inconsistent contact information.  </w:t>
      </w:r>
    </w:p>
    <w:p w14:paraId="03898A6E" w14:textId="77777777" w:rsidR="00635317" w:rsidRPr="007476B5" w:rsidRDefault="00635317" w:rsidP="00FC3EE9">
      <w:pPr>
        <w:pStyle w:val="Quote"/>
      </w:pPr>
      <w:r w:rsidRPr="007476B5">
        <w:t xml:space="preserve">“I think the difficult piece is just a matter of our population. They don’t always come to us with a phone number. Even if they do, their address and phone change a lot. Keeping up with just finding the people, it’s just part of the program, but it remains a pretty big challenge.” </w:t>
      </w:r>
      <w:bookmarkStart w:id="243" w:name="_Hlk157177577"/>
      <w:r w:rsidRPr="007476B5">
        <w:t>– a CP interview participant.</w:t>
      </w:r>
    </w:p>
    <w:p w14:paraId="4E905A8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Care Coordination</w:t>
      </w:r>
      <w:bookmarkEnd w:id="243"/>
    </w:p>
    <w:p w14:paraId="12ECD7B7" w14:textId="77777777" w:rsidR="00635317" w:rsidRPr="007476B5" w:rsidRDefault="00635317" w:rsidP="007476B5">
      <w:r w:rsidRPr="007476B5">
        <w:t>CPs employed multiple strategies to assist members in navigating BH and LTSS services. Care coordinators reported extending support to members by connecting them with other clinical services, social support services and organizations, and state agencies. Members affirmed the effectiveness of this support in enhancing their overall care. Care coordinators contacted healthcare providers to schedule appointments for members, helped members access social services such as transportation for appointments, and helped members complete social service applications (e.g., Social Security Disability Insurance, SNAP). Many members, especially those who speak English as a second language and parents of pediatric members, found this support to be helpful. These initiatives also aimed to equip members with the skills to navigate the healthcare system more independently.</w:t>
      </w:r>
    </w:p>
    <w:p w14:paraId="231C3A95" w14:textId="77777777" w:rsidR="00635317" w:rsidRPr="007476B5" w:rsidRDefault="00635317" w:rsidP="007476B5"/>
    <w:p w14:paraId="0D003B53" w14:textId="77777777" w:rsidR="00635317" w:rsidRPr="007476B5" w:rsidRDefault="00635317" w:rsidP="007476B5">
      <w:r w:rsidRPr="007476B5">
        <w:t>CPs developed relationships with other entities, including the Massachusetts Department of Mental Health (DMH), Adult Community Clinical Services (ACCS) providers, and SSOs such as food banks to help address member needs. Relationships with these entities helped CPs identify service availability within their community and connect members to those services. CPs also reported that these relationships helped CPs avoid duplication of services, coordinate member care, and support members.</w:t>
      </w:r>
    </w:p>
    <w:p w14:paraId="5CF0A6C8" w14:textId="77777777" w:rsidR="00635317" w:rsidRPr="007476B5" w:rsidRDefault="00635317" w:rsidP="00FC3EE9">
      <w:pPr>
        <w:pStyle w:val="Quote"/>
      </w:pPr>
      <w:r w:rsidRPr="007476B5">
        <w:t xml:space="preserve">“We work with a woman who receives DMH - ACCS services in the community; she lives in her own apartment. Her DMH team and her ACCS team wanted her to move back into a group home. It wasn’t what she wanted. She came to us and said, ‘I hear what they’re saying; I want to prove them wrong. Can you help me get a new VNA [Visiting Nurses Association] provider that listens to me better so I can demonstrate stability in my own apartment? – a CP interview participant. </w:t>
      </w:r>
    </w:p>
    <w:p w14:paraId="173B3960" w14:textId="04F7964D" w:rsidR="00635317" w:rsidRPr="007476B5" w:rsidRDefault="00635317" w:rsidP="007476B5">
      <w:r w:rsidRPr="007476B5">
        <w:t>In responding to the ACO Provider and CP Staff Surveys</w:t>
      </w:r>
      <w:r w:rsidRPr="007476B5">
        <w:rPr>
          <w:b/>
          <w:bCs/>
        </w:rPr>
        <w:t>,</w:t>
      </w:r>
      <w:r w:rsidRPr="007476B5">
        <w:t xml:space="preserve"> 42% of CP staff in CY2020 and about half (49%) in CY2022 agreed that they felt well-informed about members’ medical history and ongoing treatments at initial engagement, while 39% and 35% disagreed in CY2020 and CY2022, respectively (</w:t>
      </w:r>
      <w:r w:rsidR="006D7055">
        <w:t xml:space="preserve">see </w:t>
      </w:r>
      <w:r w:rsidRPr="007476B5">
        <w:rPr>
          <w:b/>
          <w:bCs/>
        </w:rPr>
        <w:t>Appendix D</w:t>
      </w:r>
      <w:r w:rsidRPr="007476B5">
        <w:t xml:space="preserve">). A substantial majority (~90%) of CP staff, in both CY2020 and CY2022, affirmed that care with providers within the practice site was well </w:t>
      </w:r>
      <w:r w:rsidRPr="007476B5">
        <w:lastRenderedPageBreak/>
        <w:t xml:space="preserve">coordinated. Notable gaps in care coordination were identified in CY2020 and CY2022, with only about 40% of surveyed CP staff reporting receiving discharge summaries following patient hospitalization. </w:t>
      </w:r>
    </w:p>
    <w:p w14:paraId="5614CEDF" w14:textId="77777777" w:rsidR="00635317" w:rsidRPr="007476B5" w:rsidRDefault="00635317" w:rsidP="007476B5"/>
    <w:p w14:paraId="77512749" w14:textId="77777777" w:rsidR="00635317" w:rsidRPr="007476B5" w:rsidRDefault="00635317" w:rsidP="007476B5">
      <w:r w:rsidRPr="007476B5">
        <w:t>The majority (79% in CY2020 and 86% in CY2022) of surveyed CP staff agreed that they have established relationships with community agencies to facilitate referrals. 79% of CP staff in CY2020 and 77% in CY2022 indicated that referrals to community-based organizations were effective in addressing members' HRSNs.</w:t>
      </w:r>
    </w:p>
    <w:p w14:paraId="7F5D1965" w14:textId="77777777" w:rsidR="00635317" w:rsidRPr="007476B5" w:rsidRDefault="00635317" w:rsidP="007476B5"/>
    <w:p w14:paraId="31A43DE4" w14:textId="77777777" w:rsidR="00635317" w:rsidRPr="007476B5" w:rsidRDefault="00635317" w:rsidP="007476B5">
      <w:r w:rsidRPr="007476B5">
        <w:t>CP staff stated that CP enrollees varied in their independence when navigating the healthcare system. CP staff described instances when members observed and internalized effective strategies for navigating their healthcare journey while engaging with their care coordinators. CPs described themselves as providing guidance and support to members. CPs noted that care coordinators tailored their guidance to align with each member's distinct needs and capacities to deliver personalized and adaptive care coordination.</w:t>
      </w:r>
    </w:p>
    <w:p w14:paraId="04E71399" w14:textId="77777777" w:rsidR="00635317" w:rsidRPr="007476B5" w:rsidRDefault="00635317" w:rsidP="00FC3EE9">
      <w:pPr>
        <w:pStyle w:val="Quote"/>
      </w:pPr>
      <w:r w:rsidRPr="007476B5">
        <w:t>“I encourage the care coordinator staff to have the goal of having the member have as much agency…that they can have for themselves. That being said, we kind of assess each member’s ability to navigate and then we help where we need to help.” – a CP interview participant.</w:t>
      </w:r>
      <w:r w:rsidRPr="007476B5" w:rsidDel="00A5670C">
        <w:t xml:space="preserve"> </w:t>
      </w:r>
    </w:p>
    <w:p w14:paraId="2FE777CD" w14:textId="77777777" w:rsidR="00635317" w:rsidRPr="007476B5" w:rsidRDefault="00635317" w:rsidP="007476B5">
      <w:pPr>
        <w:keepNext/>
        <w:keepLines/>
        <w:spacing w:before="360"/>
        <w:ind w:left="864" w:hanging="864"/>
        <w:outlineLvl w:val="5"/>
        <w:rPr>
          <w:rFonts w:asciiTheme="majorHAnsi" w:eastAsiaTheme="majorEastAsia" w:hAnsiTheme="majorHAnsi" w:cstheme="majorBidi"/>
          <w:b/>
          <w:bCs/>
        </w:rPr>
      </w:pPr>
      <w:r w:rsidRPr="007476B5">
        <w:rPr>
          <w:rFonts w:asciiTheme="majorHAnsi" w:eastAsiaTheme="majorEastAsia" w:hAnsiTheme="majorHAnsi" w:cstheme="majorBidi"/>
          <w:b/>
          <w:bCs/>
        </w:rPr>
        <w:t>RQ4: How and to what extent did ACOs, MCOs, and CPs align resources and take common actions to operate under an accountable and integrated care model?</w:t>
      </w:r>
      <w:r w:rsidRPr="007476B5">
        <w:rPr>
          <w:rFonts w:asciiTheme="majorHAnsi" w:eastAsiaTheme="majorEastAsia" w:hAnsiTheme="majorHAnsi" w:cstheme="majorBidi"/>
          <w:b/>
          <w:bCs/>
          <w:vertAlign w:val="superscript"/>
        </w:rPr>
        <w:footnoteReference w:id="83"/>
      </w:r>
    </w:p>
    <w:p w14:paraId="5DEBB52F"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 xml:space="preserve">RQ4 Summary </w:t>
      </w:r>
    </w:p>
    <w:p w14:paraId="3692B161" w14:textId="77777777" w:rsidR="00635317" w:rsidRPr="007476B5" w:rsidRDefault="00635317" w:rsidP="007476B5">
      <w:r w:rsidRPr="007476B5">
        <w:t xml:space="preserve">ACOs and CPs used DSRIP funding to establish and align resources to operate under an accountable and integrated care model. Processes were developed and enhanced to coordinate member care. Entities collaborated to share information and resources with external partners, promoting improved administrative coordination, enhancing clinical integration, and supporting QI and performance management initiatives. In the last year of the 2017-2022 Demonstration, ACOs, MCOs, and CPs described the improvements (e.g., investments in care coordination, changes in care planning requirements) that occurred and suggested future enhancements (e.g., standardizing EMRs, expanding programs such as FS, changing partnership contracting) for the 2022-2027 Demonstration. </w:t>
      </w:r>
    </w:p>
    <w:p w14:paraId="34AB9FE5" w14:textId="77777777" w:rsidR="00635317" w:rsidRPr="007476B5" w:rsidRDefault="00635317" w:rsidP="007476B5"/>
    <w:p w14:paraId="3721DCDF" w14:textId="0478F52E" w:rsidR="00635317" w:rsidRPr="007476B5" w:rsidRDefault="00635317" w:rsidP="007476B5">
      <w:pPr>
        <w:spacing w:line="259" w:lineRule="auto"/>
      </w:pPr>
      <w:r w:rsidRPr="007476B5">
        <w:t xml:space="preserve">Over 80% of ACO providers surveyed during the 2017-2022 Demonstration generally agreed or strongly agreed that patient care was well-coordinated among providers, nurses, and clinical staff in both CY2020 and CY2022. In both CY2020 and CY2022, about 50% of ACO providers agreed or strongly agreed that member care was well-coordinated with community resources, and the majority agreed or strongly agreed that member care was well-coordinated with external providers (see </w:t>
      </w:r>
      <w:r w:rsidRPr="007476B5">
        <w:rPr>
          <w:b/>
          <w:bCs/>
        </w:rPr>
        <w:t>Table 2.3-D1.</w:t>
      </w:r>
      <w:r>
        <w:rPr>
          <w:b/>
          <w:bCs/>
        </w:rPr>
        <w:t>10</w:t>
      </w:r>
      <w:r w:rsidRPr="007476B5">
        <w:t>) Most PC PSAs reported that clinicians, staff, and/or administrators interacted with CPs sometimes, often, or almost always in CY2019 (67%) and CY2021 (80%). Half reported that CPs made it easier to deliver high-quality care to MassHealth members some or almost all of the time in CY2019; this increased to 75% in CY2021 (</w:t>
      </w:r>
      <w:r w:rsidR="006D7055">
        <w:t xml:space="preserve">see </w:t>
      </w:r>
      <w:r w:rsidRPr="007476B5">
        <w:rPr>
          <w:b/>
          <w:bCs/>
        </w:rPr>
        <w:t>Appendix C</w:t>
      </w:r>
      <w:r w:rsidRPr="007476B5">
        <w:t xml:space="preserve">). </w:t>
      </w:r>
    </w:p>
    <w:p w14:paraId="29233832" w14:textId="77777777" w:rsidR="00635317" w:rsidRPr="007476B5" w:rsidRDefault="00635317" w:rsidP="007476B5"/>
    <w:p w14:paraId="09216354" w14:textId="7BB00BFA" w:rsidR="00635317" w:rsidRPr="002402E6" w:rsidRDefault="00635317" w:rsidP="002402E6">
      <w:r w:rsidRPr="007476B5">
        <w:t xml:space="preserve">In CY2022, more than half of ACO providers agreed or strongly agreed that they had established relationships with CPs and believed that the CP Program helped their practices better support member needs; slightly fewer than half of the providers agreed that member care was well-coordinated with CPs (see </w:t>
      </w:r>
      <w:r w:rsidRPr="007476B5">
        <w:rPr>
          <w:b/>
          <w:bCs/>
        </w:rPr>
        <w:t xml:space="preserve">Table </w:t>
      </w:r>
      <w:r w:rsidRPr="007476B5">
        <w:rPr>
          <w:b/>
        </w:rPr>
        <w:t>2.3-D1.1</w:t>
      </w:r>
      <w:r>
        <w:rPr>
          <w:b/>
        </w:rPr>
        <w:t>6</w:t>
      </w:r>
      <w:r w:rsidRPr="007476B5">
        <w:rPr>
          <w:b/>
          <w:bCs/>
        </w:rPr>
        <w:t>)</w:t>
      </w:r>
      <w:r w:rsidRPr="007476B5">
        <w:t>.</w:t>
      </w:r>
    </w:p>
    <w:p w14:paraId="60EC33BA" w14:textId="77777777" w:rsidR="00635317" w:rsidRPr="007476B5" w:rsidRDefault="00635317" w:rsidP="002B5515">
      <w:pPr>
        <w:pStyle w:val="TableTitleStyle-NEW"/>
      </w:pPr>
      <w:bookmarkStart w:id="244" w:name="_Toc209698227"/>
      <w:r w:rsidRPr="007476B5">
        <w:t xml:space="preserve">Table </w:t>
      </w:r>
      <w:r w:rsidRPr="007476B5">
        <w:rPr>
          <w:rFonts w:eastAsia="Times New Roman"/>
        </w:rPr>
        <w:t>2.</w:t>
      </w:r>
      <w:r w:rsidRPr="007476B5">
        <w:t>3-D1.1</w:t>
      </w:r>
      <w:r>
        <w:t>6</w:t>
      </w:r>
      <w:r w:rsidRPr="007476B5">
        <w:t xml:space="preserve"> ACO Provider Survey results regarding relationships with MassHealth Community Partners in CY2022</w:t>
      </w:r>
      <w:bookmarkEnd w:id="244"/>
    </w:p>
    <w:tbl>
      <w:tblPr>
        <w:tblW w:w="9731"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7815"/>
        <w:gridCol w:w="1916"/>
      </w:tblGrid>
      <w:tr w:rsidR="00635317" w:rsidRPr="007476B5" w14:paraId="7F277CAB" w14:textId="77777777" w:rsidTr="00730E1F">
        <w:trPr>
          <w:trHeight w:val="614"/>
          <w:tblHeader/>
        </w:trPr>
        <w:tc>
          <w:tcPr>
            <w:tcW w:w="7815" w:type="dxa"/>
            <w:vMerge w:val="restart"/>
            <w:shd w:val="clear" w:color="auto" w:fill="C2E3FF" w:themeFill="accent1" w:themeFillTint="33"/>
            <w:noWrap/>
            <w:vAlign w:val="center"/>
            <w:hideMark/>
          </w:tcPr>
          <w:p w14:paraId="608958D6"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 </w:t>
            </w:r>
          </w:p>
        </w:tc>
        <w:tc>
          <w:tcPr>
            <w:tcW w:w="1916" w:type="dxa"/>
            <w:shd w:val="clear" w:color="auto" w:fill="C2E3FF" w:themeFill="accent1" w:themeFillTint="33"/>
            <w:vAlign w:val="center"/>
            <w:hideMark/>
          </w:tcPr>
          <w:p w14:paraId="1021E3A9" w14:textId="77777777" w:rsidR="00635317" w:rsidRPr="007476B5" w:rsidRDefault="00635317" w:rsidP="007476B5">
            <w:pPr>
              <w:autoSpaceDE/>
              <w:autoSpaceDN/>
              <w:jc w:val="center"/>
              <w:rPr>
                <w:rFonts w:eastAsia="Times New Roman"/>
                <w:b/>
                <w:bCs/>
                <w:color w:val="000000"/>
                <w:sz w:val="20"/>
                <w:szCs w:val="20"/>
                <w14:ligatures w14:val="none"/>
              </w:rPr>
            </w:pPr>
            <w:r w:rsidRPr="007476B5">
              <w:rPr>
                <w:b/>
                <w:bCs/>
                <w:sz w:val="20"/>
                <w:szCs w:val="20"/>
              </w:rPr>
              <w:t>CY</w:t>
            </w:r>
            <w:r w:rsidRPr="007476B5">
              <w:rPr>
                <w:rFonts w:eastAsia="Times New Roman"/>
                <w:b/>
                <w:bCs/>
                <w:color w:val="000000"/>
                <w:sz w:val="20"/>
                <w:szCs w:val="20"/>
                <w14:ligatures w14:val="none"/>
              </w:rPr>
              <w:t>2022 ACO Providers</w:t>
            </w:r>
          </w:p>
        </w:tc>
      </w:tr>
      <w:tr w:rsidR="00635317" w:rsidRPr="007476B5" w14:paraId="2A56A574" w14:textId="77777777" w:rsidTr="00730E1F">
        <w:trPr>
          <w:trHeight w:val="317"/>
        </w:trPr>
        <w:tc>
          <w:tcPr>
            <w:tcW w:w="7815" w:type="dxa"/>
            <w:vMerge/>
            <w:shd w:val="clear" w:color="auto" w:fill="C2E3FF" w:themeFill="accent1" w:themeFillTint="33"/>
            <w:vAlign w:val="center"/>
            <w:hideMark/>
          </w:tcPr>
          <w:p w14:paraId="28E6A7C1" w14:textId="77777777" w:rsidR="00635317" w:rsidRPr="007476B5" w:rsidRDefault="00635317" w:rsidP="007476B5">
            <w:pPr>
              <w:autoSpaceDE/>
              <w:autoSpaceDN/>
              <w:rPr>
                <w:rFonts w:eastAsia="Times New Roman"/>
                <w:color w:val="000000"/>
                <w:sz w:val="20"/>
                <w:szCs w:val="20"/>
                <w14:ligatures w14:val="none"/>
              </w:rPr>
            </w:pPr>
          </w:p>
        </w:tc>
        <w:tc>
          <w:tcPr>
            <w:tcW w:w="1916" w:type="dxa"/>
            <w:shd w:val="clear" w:color="auto" w:fill="C2E3FF" w:themeFill="accent1" w:themeFillTint="33"/>
            <w:vAlign w:val="center"/>
            <w:hideMark/>
          </w:tcPr>
          <w:p w14:paraId="33BE65DD" w14:textId="77777777" w:rsidR="00635317" w:rsidRPr="007476B5" w:rsidRDefault="00635317" w:rsidP="007476B5">
            <w:pPr>
              <w:autoSpaceDE/>
              <w:autoSpaceDN/>
              <w:jc w:val="center"/>
              <w:rPr>
                <w:rFonts w:eastAsia="Times New Roman"/>
                <w:b/>
                <w:bCs/>
                <w:color w:val="000000"/>
                <w:sz w:val="20"/>
                <w:szCs w:val="20"/>
                <w14:ligatures w14:val="none"/>
              </w:rPr>
            </w:pPr>
            <w:r w:rsidRPr="007476B5">
              <w:rPr>
                <w:rFonts w:eastAsia="Times New Roman"/>
                <w:b/>
                <w:bCs/>
                <w:color w:val="000000"/>
                <w:sz w:val="20"/>
                <w:szCs w:val="20"/>
                <w14:ligatures w14:val="none"/>
              </w:rPr>
              <w:t>n=1,355</w:t>
            </w:r>
            <w:r w:rsidRPr="007476B5">
              <w:rPr>
                <w:rFonts w:eastAsia="Times New Roman"/>
                <w:b/>
                <w:bCs/>
                <w:color w:val="000000"/>
                <w:sz w:val="20"/>
                <w:szCs w:val="20"/>
                <w:vertAlign w:val="superscript"/>
                <w14:ligatures w14:val="none"/>
              </w:rPr>
              <w:t>a</w:t>
            </w:r>
          </w:p>
        </w:tc>
      </w:tr>
      <w:tr w:rsidR="00635317" w:rsidRPr="007476B5" w14:paraId="4221B25B" w14:textId="77777777" w:rsidTr="00730E1F">
        <w:trPr>
          <w:trHeight w:val="624"/>
        </w:trPr>
        <w:tc>
          <w:tcPr>
            <w:tcW w:w="9731" w:type="dxa"/>
            <w:gridSpan w:val="2"/>
            <w:shd w:val="clear" w:color="auto" w:fill="EEECEA" w:themeFill="background2" w:themeFillTint="33"/>
            <w:vAlign w:val="center"/>
            <w:hideMark/>
          </w:tcPr>
          <w:p w14:paraId="591628A2" w14:textId="77777777" w:rsidR="00635317" w:rsidRPr="007476B5" w:rsidRDefault="00635317" w:rsidP="007476B5">
            <w:pPr>
              <w:autoSpaceDE/>
              <w:autoSpaceDN/>
              <w:rPr>
                <w:rFonts w:eastAsia="Times New Roman"/>
                <w:b/>
                <w:bCs/>
                <w:color w:val="000000"/>
                <w:sz w:val="20"/>
                <w:szCs w:val="20"/>
                <w14:ligatures w14:val="none"/>
              </w:rPr>
            </w:pPr>
            <w:r w:rsidRPr="007476B5">
              <w:rPr>
                <w:rFonts w:eastAsia="Times New Roman"/>
                <w:b/>
                <w:bCs/>
                <w:color w:val="000000"/>
                <w:sz w:val="20"/>
                <w:szCs w:val="20"/>
                <w14:ligatures w14:val="none"/>
              </w:rPr>
              <w:t>We have established relationships with our MassHealth Community Partners</w:t>
            </w:r>
          </w:p>
        </w:tc>
      </w:tr>
      <w:tr w:rsidR="00635317" w:rsidRPr="007476B5" w14:paraId="6BF73936" w14:textId="77777777" w:rsidTr="00730E1F">
        <w:trPr>
          <w:trHeight w:val="307"/>
        </w:trPr>
        <w:tc>
          <w:tcPr>
            <w:tcW w:w="7815" w:type="dxa"/>
            <w:noWrap/>
            <w:vAlign w:val="center"/>
            <w:hideMark/>
          </w:tcPr>
          <w:p w14:paraId="21C42F4B"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Strongly Agree / Agree</w:t>
            </w:r>
          </w:p>
        </w:tc>
        <w:tc>
          <w:tcPr>
            <w:tcW w:w="1916" w:type="dxa"/>
            <w:noWrap/>
            <w:vAlign w:val="center"/>
            <w:hideMark/>
          </w:tcPr>
          <w:p w14:paraId="7E5708BD"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54% </w:t>
            </w:r>
          </w:p>
        </w:tc>
      </w:tr>
      <w:tr w:rsidR="00635317" w:rsidRPr="007476B5" w14:paraId="1DDF6F38" w14:textId="77777777" w:rsidTr="00730E1F">
        <w:trPr>
          <w:trHeight w:val="307"/>
        </w:trPr>
        <w:tc>
          <w:tcPr>
            <w:tcW w:w="7815" w:type="dxa"/>
            <w:noWrap/>
            <w:vAlign w:val="center"/>
            <w:hideMark/>
          </w:tcPr>
          <w:p w14:paraId="065AC4E2"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Neither Disagree nor Agree</w:t>
            </w:r>
          </w:p>
        </w:tc>
        <w:tc>
          <w:tcPr>
            <w:tcW w:w="1916" w:type="dxa"/>
            <w:noWrap/>
            <w:vAlign w:val="center"/>
            <w:hideMark/>
          </w:tcPr>
          <w:p w14:paraId="633FB3BE"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31% </w:t>
            </w:r>
          </w:p>
        </w:tc>
      </w:tr>
      <w:tr w:rsidR="00635317" w:rsidRPr="007476B5" w14:paraId="02DAEEB6" w14:textId="77777777" w:rsidTr="00730E1F">
        <w:trPr>
          <w:trHeight w:val="317"/>
        </w:trPr>
        <w:tc>
          <w:tcPr>
            <w:tcW w:w="7815" w:type="dxa"/>
            <w:noWrap/>
            <w:vAlign w:val="center"/>
            <w:hideMark/>
          </w:tcPr>
          <w:p w14:paraId="1FBA801A"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Disagree / Strongly Disagree</w:t>
            </w:r>
          </w:p>
        </w:tc>
        <w:tc>
          <w:tcPr>
            <w:tcW w:w="1916" w:type="dxa"/>
            <w:noWrap/>
            <w:vAlign w:val="center"/>
            <w:hideMark/>
          </w:tcPr>
          <w:p w14:paraId="50D1273B"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14% </w:t>
            </w:r>
          </w:p>
        </w:tc>
      </w:tr>
      <w:tr w:rsidR="00635317" w:rsidRPr="007476B5" w14:paraId="562EEEF0" w14:textId="77777777" w:rsidTr="00730E1F">
        <w:trPr>
          <w:trHeight w:val="624"/>
        </w:trPr>
        <w:tc>
          <w:tcPr>
            <w:tcW w:w="9731" w:type="dxa"/>
            <w:gridSpan w:val="2"/>
            <w:shd w:val="clear" w:color="auto" w:fill="EEECEA" w:themeFill="background2" w:themeFillTint="33"/>
            <w:vAlign w:val="center"/>
            <w:hideMark/>
          </w:tcPr>
          <w:p w14:paraId="24045B4A" w14:textId="77777777" w:rsidR="00635317" w:rsidRPr="007476B5" w:rsidRDefault="00635317" w:rsidP="007476B5">
            <w:pPr>
              <w:autoSpaceDE/>
              <w:autoSpaceDN/>
              <w:rPr>
                <w:rFonts w:eastAsia="Times New Roman"/>
                <w:b/>
                <w:bCs/>
                <w:color w:val="000000"/>
                <w:sz w:val="20"/>
                <w:szCs w:val="20"/>
                <w14:ligatures w14:val="none"/>
              </w:rPr>
            </w:pPr>
            <w:r w:rsidRPr="007476B5">
              <w:rPr>
                <w:rFonts w:eastAsia="Times New Roman"/>
                <w:b/>
                <w:bCs/>
                <w:color w:val="000000"/>
                <w:sz w:val="20"/>
                <w:szCs w:val="20"/>
                <w14:ligatures w14:val="none"/>
              </w:rPr>
              <w:t xml:space="preserve">Patient care is well coordinated with our MassHealth Community Partners </w:t>
            </w:r>
          </w:p>
        </w:tc>
      </w:tr>
      <w:tr w:rsidR="00635317" w:rsidRPr="007476B5" w14:paraId="0A06913B" w14:textId="77777777" w:rsidTr="00730E1F">
        <w:trPr>
          <w:trHeight w:val="307"/>
        </w:trPr>
        <w:tc>
          <w:tcPr>
            <w:tcW w:w="7815" w:type="dxa"/>
            <w:noWrap/>
            <w:vAlign w:val="center"/>
            <w:hideMark/>
          </w:tcPr>
          <w:p w14:paraId="619161D9"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Strongly Agree / Agree</w:t>
            </w:r>
          </w:p>
        </w:tc>
        <w:tc>
          <w:tcPr>
            <w:tcW w:w="1916" w:type="dxa"/>
            <w:noWrap/>
            <w:vAlign w:val="center"/>
            <w:hideMark/>
          </w:tcPr>
          <w:p w14:paraId="2163BAEB"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46% </w:t>
            </w:r>
          </w:p>
        </w:tc>
      </w:tr>
      <w:tr w:rsidR="00635317" w:rsidRPr="007476B5" w14:paraId="2DC76AFE" w14:textId="77777777" w:rsidTr="00730E1F">
        <w:trPr>
          <w:trHeight w:val="307"/>
        </w:trPr>
        <w:tc>
          <w:tcPr>
            <w:tcW w:w="7815" w:type="dxa"/>
            <w:noWrap/>
            <w:vAlign w:val="center"/>
            <w:hideMark/>
          </w:tcPr>
          <w:p w14:paraId="38FE3F54"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Neither Disagree nor Agree</w:t>
            </w:r>
          </w:p>
        </w:tc>
        <w:tc>
          <w:tcPr>
            <w:tcW w:w="1916" w:type="dxa"/>
            <w:noWrap/>
            <w:vAlign w:val="center"/>
            <w:hideMark/>
          </w:tcPr>
          <w:p w14:paraId="0CD04A84"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36% </w:t>
            </w:r>
          </w:p>
        </w:tc>
      </w:tr>
      <w:tr w:rsidR="00635317" w:rsidRPr="007476B5" w14:paraId="7AAEB372" w14:textId="77777777" w:rsidTr="00730E1F">
        <w:trPr>
          <w:trHeight w:val="317"/>
        </w:trPr>
        <w:tc>
          <w:tcPr>
            <w:tcW w:w="7815" w:type="dxa"/>
            <w:noWrap/>
            <w:vAlign w:val="center"/>
            <w:hideMark/>
          </w:tcPr>
          <w:p w14:paraId="56605F39"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Disagree / Strongly Disagree</w:t>
            </w:r>
          </w:p>
        </w:tc>
        <w:tc>
          <w:tcPr>
            <w:tcW w:w="1916" w:type="dxa"/>
            <w:noWrap/>
            <w:vAlign w:val="center"/>
            <w:hideMark/>
          </w:tcPr>
          <w:p w14:paraId="4A31FC73"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18% </w:t>
            </w:r>
          </w:p>
        </w:tc>
      </w:tr>
      <w:tr w:rsidR="00635317" w:rsidRPr="007476B5" w14:paraId="469B89E8" w14:textId="77777777" w:rsidTr="00730E1F">
        <w:trPr>
          <w:trHeight w:val="624"/>
        </w:trPr>
        <w:tc>
          <w:tcPr>
            <w:tcW w:w="9731" w:type="dxa"/>
            <w:gridSpan w:val="2"/>
            <w:shd w:val="clear" w:color="auto" w:fill="EEECEA" w:themeFill="background2" w:themeFillTint="33"/>
            <w:vAlign w:val="center"/>
            <w:hideMark/>
          </w:tcPr>
          <w:p w14:paraId="1B271D4B" w14:textId="77777777" w:rsidR="00635317" w:rsidRPr="007476B5" w:rsidRDefault="00635317" w:rsidP="007476B5">
            <w:pPr>
              <w:autoSpaceDE/>
              <w:autoSpaceDN/>
              <w:rPr>
                <w:rFonts w:eastAsia="Times New Roman"/>
                <w:b/>
                <w:bCs/>
                <w:color w:val="000000"/>
                <w:sz w:val="20"/>
                <w:szCs w:val="20"/>
                <w14:ligatures w14:val="none"/>
              </w:rPr>
            </w:pPr>
            <w:r w:rsidRPr="007476B5">
              <w:rPr>
                <w:rFonts w:eastAsia="Times New Roman"/>
                <w:b/>
                <w:bCs/>
                <w:color w:val="000000"/>
                <w:sz w:val="20"/>
                <w:szCs w:val="20"/>
                <w14:ligatures w14:val="none"/>
              </w:rPr>
              <w:t>I believe the MassHealth Community Partners program helps us better support our patients' needs</w:t>
            </w:r>
          </w:p>
        </w:tc>
      </w:tr>
      <w:tr w:rsidR="00635317" w:rsidRPr="007476B5" w14:paraId="762DD002" w14:textId="77777777" w:rsidTr="00730E1F">
        <w:trPr>
          <w:trHeight w:val="307"/>
        </w:trPr>
        <w:tc>
          <w:tcPr>
            <w:tcW w:w="7815" w:type="dxa"/>
            <w:noWrap/>
            <w:vAlign w:val="center"/>
            <w:hideMark/>
          </w:tcPr>
          <w:p w14:paraId="580663F1"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Strongly Agree / Agree</w:t>
            </w:r>
          </w:p>
        </w:tc>
        <w:tc>
          <w:tcPr>
            <w:tcW w:w="1916" w:type="dxa"/>
            <w:noWrap/>
            <w:vAlign w:val="center"/>
            <w:hideMark/>
          </w:tcPr>
          <w:p w14:paraId="08350C84"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53% </w:t>
            </w:r>
          </w:p>
        </w:tc>
      </w:tr>
      <w:tr w:rsidR="00635317" w:rsidRPr="007476B5" w14:paraId="668A3C8B" w14:textId="77777777" w:rsidTr="00730E1F">
        <w:trPr>
          <w:trHeight w:val="423"/>
        </w:trPr>
        <w:tc>
          <w:tcPr>
            <w:tcW w:w="7815" w:type="dxa"/>
            <w:noWrap/>
            <w:vAlign w:val="center"/>
            <w:hideMark/>
          </w:tcPr>
          <w:p w14:paraId="5691D56F"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Neither Disagree nor Agree</w:t>
            </w:r>
          </w:p>
        </w:tc>
        <w:tc>
          <w:tcPr>
            <w:tcW w:w="1916" w:type="dxa"/>
            <w:noWrap/>
            <w:vAlign w:val="center"/>
            <w:hideMark/>
          </w:tcPr>
          <w:p w14:paraId="33B5F524"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34% </w:t>
            </w:r>
          </w:p>
        </w:tc>
      </w:tr>
      <w:tr w:rsidR="00635317" w:rsidRPr="007476B5" w14:paraId="7716FA10" w14:textId="77777777" w:rsidTr="00730E1F">
        <w:trPr>
          <w:trHeight w:val="317"/>
        </w:trPr>
        <w:tc>
          <w:tcPr>
            <w:tcW w:w="7815" w:type="dxa"/>
            <w:noWrap/>
            <w:vAlign w:val="center"/>
            <w:hideMark/>
          </w:tcPr>
          <w:p w14:paraId="604191DC" w14:textId="77777777" w:rsidR="00635317" w:rsidRPr="007476B5" w:rsidRDefault="00635317" w:rsidP="007476B5">
            <w:pPr>
              <w:autoSpaceDE/>
              <w:autoSpaceDN/>
              <w:rPr>
                <w:rFonts w:eastAsia="Times New Roman"/>
                <w:color w:val="000000"/>
                <w:sz w:val="20"/>
                <w:szCs w:val="20"/>
                <w14:ligatures w14:val="none"/>
              </w:rPr>
            </w:pPr>
            <w:r w:rsidRPr="007476B5">
              <w:rPr>
                <w:rFonts w:eastAsia="Times New Roman"/>
                <w:color w:val="000000"/>
                <w:sz w:val="20"/>
                <w:szCs w:val="20"/>
                <w14:ligatures w14:val="none"/>
              </w:rPr>
              <w:t>Disagree / Strongly Disagree</w:t>
            </w:r>
          </w:p>
        </w:tc>
        <w:tc>
          <w:tcPr>
            <w:tcW w:w="1916" w:type="dxa"/>
            <w:noWrap/>
            <w:vAlign w:val="center"/>
            <w:hideMark/>
          </w:tcPr>
          <w:p w14:paraId="4E859E4E" w14:textId="77777777" w:rsidR="00635317" w:rsidRPr="007476B5" w:rsidRDefault="00635317" w:rsidP="007476B5">
            <w:pPr>
              <w:autoSpaceDE/>
              <w:autoSpaceDN/>
              <w:jc w:val="center"/>
              <w:rPr>
                <w:rFonts w:eastAsia="Times New Roman"/>
                <w:color w:val="000000"/>
                <w:sz w:val="20"/>
                <w:szCs w:val="20"/>
                <w14:ligatures w14:val="none"/>
              </w:rPr>
            </w:pPr>
            <w:r w:rsidRPr="007476B5">
              <w:rPr>
                <w:rFonts w:eastAsia="Times New Roman"/>
                <w:color w:val="000000"/>
                <w:sz w:val="20"/>
                <w:szCs w:val="20"/>
                <w14:ligatures w14:val="none"/>
              </w:rPr>
              <w:t>13% </w:t>
            </w:r>
          </w:p>
        </w:tc>
      </w:tr>
    </w:tbl>
    <w:p w14:paraId="47842EF3" w14:textId="77777777" w:rsidR="00635317" w:rsidRPr="007476B5" w:rsidRDefault="00635317" w:rsidP="007F0992">
      <w:pPr>
        <w:pStyle w:val="TableorFigurefootnote"/>
      </w:pPr>
      <w:r w:rsidRPr="007476B5">
        <w:t xml:space="preserve">Note: Surveyed ACO providers include PCPs, NPs/PAs, nurses, and social workers. Survey methods are described in </w:t>
      </w:r>
      <w:r w:rsidRPr="007476B5">
        <w:rPr>
          <w:b/>
          <w:bCs/>
        </w:rPr>
        <w:t>Section 2.2.</w:t>
      </w:r>
      <w:r w:rsidRPr="007476B5">
        <w:t xml:space="preserve"> Responses from surveys are fully summarized in </w:t>
      </w:r>
      <w:r w:rsidRPr="007476B5">
        <w:rPr>
          <w:b/>
          <w:bCs/>
        </w:rPr>
        <w:t>Appendix D</w:t>
      </w:r>
      <w:r w:rsidRPr="007476B5">
        <w:t xml:space="preserve">. </w:t>
      </w:r>
    </w:p>
    <w:p w14:paraId="3509F2ED" w14:textId="77777777" w:rsidR="00635317" w:rsidRDefault="00635317" w:rsidP="007F0992">
      <w:pPr>
        <w:pStyle w:val="TableorFigurefootnote"/>
      </w:pPr>
      <w:r w:rsidRPr="007476B5">
        <w:rPr>
          <w:vertAlign w:val="superscript"/>
        </w:rPr>
        <w:t xml:space="preserve">a </w:t>
      </w:r>
      <w:r w:rsidRPr="007476B5">
        <w:t xml:space="preserve">Overall number of responses to the survey; the number of responses to specific items varies </w:t>
      </w:r>
    </w:p>
    <w:p w14:paraId="59B92EFC"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4.1. ACOs, MCOs, &amp; CPs will establish structures and processes to promote improved administrative coordination between organizations (e.g., enrollee assignment, engagement, and outreach).</w:t>
      </w:r>
    </w:p>
    <w:p w14:paraId="304C5EED" w14:textId="77777777" w:rsidR="00635317" w:rsidRPr="007476B5" w:rsidRDefault="00635317" w:rsidP="007476B5">
      <w:r w:rsidRPr="007476B5">
        <w:t xml:space="preserve">The CP model was dependent on relationships with partners, including ACOs, MCOs, other community-based organizations, and MassHealth. Ongoing collaboration between ACOs, MCOs, and CPs was central to the model’s success. As required by MassHealth, ACOs, MCOs, and CPs established “documented processes” early in the 2017-2022 Demonstration that specified how the organizations would work together clinically and administratively. The development of documented processes helped set clear expectations for administrative coordination for interorganizational relationships. </w:t>
      </w:r>
    </w:p>
    <w:p w14:paraId="7CE27AB8"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Building Interorganizational Relationships</w:t>
      </w:r>
    </w:p>
    <w:p w14:paraId="178ACFC5" w14:textId="77777777" w:rsidR="00635317" w:rsidRPr="007476B5" w:rsidRDefault="00635317" w:rsidP="007476B5">
      <w:pPr>
        <w:rPr>
          <w:bCs/>
        </w:rPr>
      </w:pPr>
      <w:r w:rsidRPr="007476B5">
        <w:t xml:space="preserve">Despite the documented processes, some CPs described a rocky start to their relationships with ACOs and MCOs, which was attributed to a lack of alignment in roles, expectations, processes, </w:t>
      </w:r>
      <w:r w:rsidRPr="007476B5">
        <w:lastRenderedPageBreak/>
        <w:t xml:space="preserve">and HIT systems among partners early in the 2017-2022 Demonstration. Several CP staff stated that they wished MassHealth had more clearly defined each agency’s role in the partnership before the 2017-2022 Demonstration began. However, most CPs reported that more clearly defined roles, expectations, processes, and services were established as relationships with partners were cultivated and solidified. Standardization in care coordination, data-sharing systems, and processes strengthened partnerships. Progress was made in developing relationships during the early years of the 2017-2022 Demonstration when MassHealth transitioned CP member assignment responsibilities to ACOs. The CPs were receptive to this workflow change. Some noted this helped improve and further strengthen their ACO partnerships. </w:t>
      </w:r>
      <w:r w:rsidRPr="007476B5">
        <w:rPr>
          <w:bCs/>
        </w:rPr>
        <w:t>Shared software systems and increased direct communication between entities created more efficient referral processes.</w:t>
      </w:r>
      <w:r w:rsidRPr="007476B5">
        <w:t xml:space="preserve"> </w:t>
      </w:r>
    </w:p>
    <w:p w14:paraId="435173D6" w14:textId="77777777" w:rsidR="00635317" w:rsidRPr="007476B5" w:rsidRDefault="00635317" w:rsidP="00FC3EE9">
      <w:pPr>
        <w:pStyle w:val="Quote"/>
      </w:pPr>
      <w:r w:rsidRPr="007476B5">
        <w:t xml:space="preserve">“I think throughout the years we’ve developed a stronger communication with all of our ACO and MCO partners. We know who the key players are and our contacts are, so we don’t have to wait for meetings in order to communicate any enrolling questions. In fact, the ACOs and MCOs reach out to us about capacity checks, which is really helpful." – a CP interview participant. </w:t>
      </w:r>
      <w:r w:rsidRPr="007476B5">
        <w:tab/>
      </w:r>
    </w:p>
    <w:p w14:paraId="26D5A638" w14:textId="77777777" w:rsidR="00635317" w:rsidRPr="007476B5" w:rsidRDefault="00635317" w:rsidP="007476B5">
      <w:r w:rsidRPr="007476B5">
        <w:t xml:space="preserve">Although improvement over time was reported for most ACO and CP partnerships, the lack of standardization at the programmatic level (i.e., across all ACOs, MCOs, and CPs) often meant that parallel procedures were established specific to each partnership. The substantial variability in HIT interoperability and communication strategies caused confusion. CP informants pointed to the heterogeneity of their ACO partnerships concerning expectations, levels of collaboration, communication, and workflows. At the beginning of the 2017-2022 Demonstration, most ACOs and CPs did not have existing relationships, many of which were built over time. Managing multiple relationships (e.g., sharing information and member data) contributed to administrative burdens. </w:t>
      </w:r>
    </w:p>
    <w:p w14:paraId="6D568523" w14:textId="77777777" w:rsidR="00635317" w:rsidRPr="007476B5" w:rsidRDefault="00635317" w:rsidP="00FC3EE9">
      <w:pPr>
        <w:pStyle w:val="Quote"/>
      </w:pPr>
      <w:r w:rsidRPr="007476B5">
        <w:t xml:space="preserve">“We’re working with 14 different ACOs, and then within those ACOs, there’s practice groups. It’s unwieldly, and it’s unrealistic, and we want to do our job well.” – a CP interview participant.  </w:t>
      </w:r>
    </w:p>
    <w:p w14:paraId="2B3E84E7" w14:textId="77777777" w:rsidR="00635317" w:rsidRPr="007476B5" w:rsidRDefault="00635317" w:rsidP="007476B5">
      <w:r w:rsidRPr="007476B5">
        <w:t xml:space="preserve">Many ACOs took advantage of MassHealth’s modification to the ACO-CP partnership requirements, allowing ACOs to establish a smaller set of preferred partnerships. This helped reduce the administrative burden for program management and allowed ACOs to focus on streamlining processes with a smaller subset of partners. </w:t>
      </w:r>
    </w:p>
    <w:p w14:paraId="187D6F0E" w14:textId="77777777" w:rsidR="00635317" w:rsidRPr="007476B5" w:rsidRDefault="00635317" w:rsidP="00FC3EE9">
      <w:pPr>
        <w:pStyle w:val="Quote"/>
      </w:pPr>
      <w:r w:rsidRPr="007476B5">
        <w:t xml:space="preserve">“In the beginning we had, altogether between LTSS and BH, 21 partners and that was really hard to manage. That’s a lot of quarterly meetings for us to set up and for us all to attend. That, in and of itself, is a burden. As we’ve started to move to more preferred providers, naturally a couple have come to the top, and we work more closely with them.” – an ACO interview participant. </w:t>
      </w:r>
    </w:p>
    <w:p w14:paraId="1F1A3D76" w14:textId="77777777" w:rsidR="00635317" w:rsidRPr="007476B5" w:rsidRDefault="00635317" w:rsidP="007476B5">
      <w:r w:rsidRPr="007476B5">
        <w:t xml:space="preserve">CPs also reported that relationships with MCOs (e.g., coordinating care, communicating) continued to face challenges. </w:t>
      </w:r>
      <w:r w:rsidRPr="007476B5">
        <w:rPr>
          <w:bCs/>
        </w:rPr>
        <w:t xml:space="preserve">One MCO indicated their providers were not generally aware of the CP Program, and MCO providers who had members assigned to a CP didn’t understand the intent of some processes, such as care plans. Another MCO noted that CP </w:t>
      </w:r>
      <w:r w:rsidRPr="007476B5">
        <w:t>re-education</w:t>
      </w:r>
      <w:r w:rsidRPr="007476B5">
        <w:rPr>
          <w:bCs/>
        </w:rPr>
        <w:t xml:space="preserve"> was needed to try to maintain standardized processes</w:t>
      </w:r>
      <w:r w:rsidRPr="007476B5">
        <w:t xml:space="preserve">. MCOs, with networks of providers who often had only a few of their members enrolled with CPs and centralized care management </w:t>
      </w:r>
      <w:r w:rsidRPr="007476B5">
        <w:lastRenderedPageBreak/>
        <w:t xml:space="preserve">resources, had greater difficulty forming strong relationships between their practices and CPs while integrating care managers who were not embedded at the practice. </w:t>
      </w:r>
    </w:p>
    <w:p w14:paraId="4CB49562" w14:textId="348657D6" w:rsidR="00635317" w:rsidRPr="007476B5" w:rsidRDefault="00635317" w:rsidP="00FC3EE9">
      <w:pPr>
        <w:pStyle w:val="Quote"/>
      </w:pPr>
      <w:r w:rsidRPr="007476B5">
        <w:t xml:space="preserve"> “DSRIP and the ACO promoted transitions of care. </w:t>
      </w:r>
      <w:r w:rsidR="008C5722">
        <w:t xml:space="preserve">[For example,] </w:t>
      </w:r>
      <w:r w:rsidRPr="007476B5">
        <w:t>BH CPs, LTSS promoted integrated behavioral health. In the MCO space that wasn’t promoted to the degree it could have been. Those missing pieces make it even harder for centralized care management to execute on that promise. Makes it even more frustrating for providers in that space. I don’t even think the MCO providers are able to really leverage the CPs either. I don’t think they understand them. I don’t think they know how to find them. Unfortunately</w:t>
      </w:r>
      <w:r>
        <w:t>,</w:t>
      </w:r>
      <w:r w:rsidRPr="007476B5">
        <w:t xml:space="preserve"> I feel like that’s the subset that really needs particularly the BH CPs. But we’re not getting the best sort of bang for the buck out of that program with the MCO members.” – an MCO interview participant</w:t>
      </w:r>
    </w:p>
    <w:p w14:paraId="46D3AF50" w14:textId="77777777" w:rsidR="00635317" w:rsidRPr="007476B5" w:rsidRDefault="00635317" w:rsidP="007476B5">
      <w:r w:rsidRPr="007476B5">
        <w:t>MCOs explained that they could have leveraged the efforts and expertise of the ACO partners as part of ACPPs to improve care and quality performance.</w:t>
      </w:r>
    </w:p>
    <w:p w14:paraId="41F95A5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Member Engagement</w:t>
      </w:r>
    </w:p>
    <w:p w14:paraId="160AAF7E" w14:textId="77777777" w:rsidR="00635317" w:rsidRPr="007476B5" w:rsidRDefault="00635317" w:rsidP="007476B5">
      <w:r w:rsidRPr="007476B5">
        <w:t xml:space="preserve">CPs indicated that members with complex needs were often confused about the various entities (e.g., ACOs, CPs, DMH) and roles of staff (e.g., CP care coordinators, ACO care managers) who were contacting them, which affected member engagement. </w:t>
      </w:r>
    </w:p>
    <w:p w14:paraId="32FB34FD" w14:textId="77777777" w:rsidR="00635317" w:rsidRPr="007476B5" w:rsidRDefault="00635317" w:rsidP="00FC3EE9">
      <w:pPr>
        <w:pStyle w:val="Quote"/>
      </w:pPr>
      <w:r w:rsidRPr="007476B5">
        <w:t xml:space="preserve">“[CP versus ACO reaching out] I think there’s a lot of confusion, if we’re being entirely transparent. I think sometimes it’s really well-explained from both parties, and [members] understand that there’s a collaborative effort, in that they work together, and so they share the information. I think sometimes, depending on the member or maybe how in tune they are or how it’s explained to them, there can be a very large misunderstanding with how they work together and who to contact for what needs. That has been something that we’ve become more aware of over time.” </w:t>
      </w:r>
      <w:r w:rsidRPr="007476B5">
        <w:br/>
        <w:t xml:space="preserve">– a CP interview participant. </w:t>
      </w:r>
    </w:p>
    <w:p w14:paraId="6A2C9AEF" w14:textId="5A673D34" w:rsidR="00635317" w:rsidRPr="007476B5" w:rsidRDefault="00635317" w:rsidP="007476B5">
      <w:r w:rsidRPr="007476B5">
        <w:t>Many ACOs and CPs developed warm hand-off processes to help transition care coordination processes from the ACO to the CP staff. ACOs would refer members with complex conditions to CPs but ask them to hold off on member engagement until staff from both organizations could</w:t>
      </w:r>
      <w:r w:rsidR="005115D9">
        <w:t xml:space="preserve"> </w:t>
      </w:r>
      <w:r w:rsidRPr="007476B5">
        <w:t>collectively meet with the members to introduce the CP Program. This process helped to facilitate smoother care coordination transitions from the ACO to the CP while ensuring members continued to engage in their care. ACO and CP workforce development activities also promoted an aligned approach to enrollee assignments, engagement, and member outreach.</w:t>
      </w:r>
    </w:p>
    <w:p w14:paraId="4C40B889" w14:textId="35F34DCB" w:rsidR="00635317" w:rsidRPr="007476B5" w:rsidRDefault="00635317" w:rsidP="00FC3EE9">
      <w:pPr>
        <w:pStyle w:val="Quote"/>
      </w:pPr>
      <w:r w:rsidRPr="007476B5">
        <w:t xml:space="preserve">“We’ll communicate with the CPs and ask them to hold off their involvement until the patient’s ready, and we’re ready to transition. We’ll do a warm handoff when that time comes, and the CPs can. For patients like this, we’ll introduce the CP program to the patient and then introduce the CP to the patient, so that there’s that relationship there. It’s a smoother transition.” </w:t>
      </w:r>
      <w:r w:rsidR="003E342F">
        <w:br/>
      </w:r>
      <w:r w:rsidRPr="007476B5">
        <w:t xml:space="preserve">– an ACO interview participant. </w:t>
      </w:r>
    </w:p>
    <w:p w14:paraId="69F4475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lastRenderedPageBreak/>
        <w:t>Addressing Member HRSNs</w:t>
      </w:r>
    </w:p>
    <w:p w14:paraId="5B60EFAD" w14:textId="77777777" w:rsidR="00635317" w:rsidRPr="007476B5" w:rsidRDefault="00635317" w:rsidP="007476B5">
      <w:r w:rsidRPr="007476B5">
        <w:t>ACOs noted that training and education of their providers and staff about CPs and resources in their community improved the administrative coordination between organizations and helped ACO staff identify the available resources to address members’ HRSNs.</w:t>
      </w:r>
    </w:p>
    <w:p w14:paraId="30D7A65A" w14:textId="77777777" w:rsidR="00635317" w:rsidRPr="007476B5" w:rsidRDefault="00635317" w:rsidP="00FC3EE9">
      <w:pPr>
        <w:pStyle w:val="Quote"/>
      </w:pPr>
      <w:r w:rsidRPr="007476B5">
        <w:t>“We realize that, while we have care managers and social workers who do excellent work, there comes a point where you need to rely on the expertise of our partners who do this day in and day out and really have a lot of additional resources that they have access to... we’re partnering with them, and we’re so happy that they are so collaborative.” – an ACO interview participant.</w:t>
      </w:r>
    </w:p>
    <w:p w14:paraId="5C1590C0" w14:textId="77777777" w:rsidR="00635317" w:rsidRPr="007476B5" w:rsidRDefault="00635317" w:rsidP="007476B5">
      <w:pPr>
        <w:spacing w:line="259" w:lineRule="auto"/>
      </w:pPr>
      <w:r w:rsidRPr="007476B5">
        <w:t xml:space="preserve">ACOs, MCOs, CPs, and SSOs made efforts to develop strong partnerships through the FS Program (see </w:t>
      </w:r>
      <w:r w:rsidRPr="007476B5">
        <w:rPr>
          <w:b/>
          <w:bCs/>
        </w:rPr>
        <w:t>RQ2 H2.6</w:t>
      </w:r>
      <w:r w:rsidRPr="007476B5">
        <w:t xml:space="preserve"> for more information on the FS Program). SSOs offered training to CPs to educate their staff on the programs offered. One CP indicated they had workflow workgroups with ACOs and MCOs to help disseminate FS information. Some CPs also reported that they needed ACOs to communicate more regularly regarding FS programs and available resources to help CPs connect members. Some CPs suggested that a centralized repository of available FS programs would be helpful. One CP created its own repository in the form of an FS matrix to help its staff identify available services. </w:t>
      </w:r>
    </w:p>
    <w:p w14:paraId="425F0F95" w14:textId="759C7876" w:rsidR="00635317" w:rsidRPr="007476B5" w:rsidRDefault="00635317" w:rsidP="00FC3EE9">
      <w:pPr>
        <w:pStyle w:val="Quote"/>
        <w:rPr>
          <w:highlight w:val="yellow"/>
        </w:rPr>
      </w:pPr>
      <w:r w:rsidRPr="007476B5">
        <w:t xml:space="preserve">“One of the things we did earlier this year was put together a flex services matrix. Because it started to get really unmanageable with all the different ACOs having all their different programs with either nutrition or housing.” </w:t>
      </w:r>
      <w:r w:rsidR="003E342F">
        <w:br/>
      </w:r>
      <w:r w:rsidRPr="007476B5">
        <w:t>– a CP interview participant.</w:t>
      </w:r>
    </w:p>
    <w:p w14:paraId="53E5AE4E" w14:textId="77777777" w:rsidR="00635317" w:rsidRPr="007476B5" w:rsidRDefault="00635317" w:rsidP="007476B5">
      <w:pPr>
        <w:keepNext/>
        <w:keepLines/>
        <w:spacing w:before="240" w:after="80"/>
        <w:outlineLvl w:val="3"/>
        <w:rPr>
          <w:rFonts w:asciiTheme="majorHAnsi" w:eastAsiaTheme="majorEastAsia" w:hAnsiTheme="majorHAnsi" w:cstheme="majorBidi"/>
          <w:b/>
          <w:iCs/>
          <w:highlight w:val="yellow"/>
        </w:rPr>
      </w:pPr>
      <w:r w:rsidRPr="007476B5">
        <w:rPr>
          <w:rFonts w:asciiTheme="majorHAnsi" w:eastAsiaTheme="majorEastAsia" w:hAnsiTheme="majorHAnsi" w:cstheme="majorBidi"/>
          <w:b/>
          <w:iCs/>
        </w:rPr>
        <w:t xml:space="preserve">H4.2. ACOs, MCOs, &amp; CPs establish structures and processes to promote improved clinical integration across their organizations (e.g., flow of member and patient information across settings and integrated care plans).  </w:t>
      </w:r>
    </w:p>
    <w:p w14:paraId="2D5CC4BF" w14:textId="77777777" w:rsidR="00635317" w:rsidRPr="007476B5" w:rsidRDefault="00635317" w:rsidP="007476B5">
      <w:r w:rsidRPr="007476B5">
        <w:t>ACOs, MCOs, and CPs established structures and processes to promote improved clinical integration across organizations.</w:t>
      </w:r>
    </w:p>
    <w:p w14:paraId="5AF4A82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Comprehensive Assessments</w:t>
      </w:r>
    </w:p>
    <w:p w14:paraId="76E2E489" w14:textId="77777777" w:rsidR="00635317" w:rsidRPr="007476B5" w:rsidRDefault="00635317" w:rsidP="007476B5">
      <w:r w:rsidRPr="007476B5">
        <w:t xml:space="preserve">Primary activities that promoted improved clinical integration across organizations were person-centered comprehensive assessment and </w:t>
      </w:r>
      <w:r w:rsidRPr="007476B5">
        <w:rPr>
          <w14:ligatures w14:val="none"/>
        </w:rPr>
        <w:t xml:space="preserve">care planning. For ACO and MCO members assigned to LTSS CPs, ACOs </w:t>
      </w:r>
      <w:r>
        <w:rPr>
          <w14:ligatures w14:val="none"/>
        </w:rPr>
        <w:t xml:space="preserve">and MCOs </w:t>
      </w:r>
      <w:r w:rsidRPr="007476B5">
        <w:rPr>
          <w14:ligatures w14:val="none"/>
        </w:rPr>
        <w:t>were required</w:t>
      </w:r>
      <w:r w:rsidRPr="007476B5">
        <w:t xml:space="preserve"> to conduct comprehensive assessments, while for BH CPs, the CPs conducted the comprehensive assessments. Some LTSS CPs suggested that MassHealth required</w:t>
      </w:r>
      <w:r w:rsidRPr="007476B5">
        <w:rPr>
          <w14:ligatures w14:val="none"/>
        </w:rPr>
        <w:t xml:space="preserve"> ACOs to use one standardized comprehensive assessment form.</w:t>
      </w:r>
    </w:p>
    <w:p w14:paraId="796640D8" w14:textId="2BB5FBBB" w:rsidR="00635317" w:rsidRPr="007476B5" w:rsidRDefault="00635317" w:rsidP="00FC3EE9">
      <w:pPr>
        <w:pStyle w:val="Quote"/>
      </w:pPr>
      <w:r w:rsidRPr="007476B5">
        <w:t xml:space="preserve">“So [the ACO] provide us with the comprehensive assessment, which usually has medical diagnoses … they either have a social worker or a nurse, case manager, who is driving that assessment … it provides in most cases a good basis of information for us to combine with the information that we’ve found out from the member, as well as our own assessment. It’s combined all together to generate one integrative care plan. Some ACOs have much more thorough comprehensive assessments than others, which I think it would be wonderful if there was one standardized form for comprehensive assessments.” </w:t>
      </w:r>
      <w:r w:rsidR="003E342F">
        <w:br/>
      </w:r>
      <w:r w:rsidRPr="007476B5">
        <w:t>– a</w:t>
      </w:r>
      <w:r>
        <w:t>n</w:t>
      </w:r>
      <w:r w:rsidRPr="007476B5">
        <w:t xml:space="preserve"> LTSS CP interview participant. </w:t>
      </w:r>
    </w:p>
    <w:p w14:paraId="62D2A005" w14:textId="77777777" w:rsidR="00635317" w:rsidRPr="007476B5" w:rsidRDefault="00635317" w:rsidP="00FC3EE9">
      <w:pPr>
        <w:pStyle w:val="Quote"/>
      </w:pPr>
      <w:r w:rsidRPr="007476B5">
        <w:lastRenderedPageBreak/>
        <w:t xml:space="preserve">“Completing the [comprehensive] assessment really gives us a perspective of the member and their cognitive issues that they may be facing, behavioral health needs, medical, all of that. Members do get reassessed yearly, and at that point we revisit the goals and identify what’s been accomplished and set new [goals] at that point, as well as if things come up along the way.” </w:t>
      </w:r>
      <w:r w:rsidRPr="007476B5">
        <w:br/>
        <w:t xml:space="preserve">– a BH CP interview participant. </w:t>
      </w:r>
    </w:p>
    <w:p w14:paraId="4551BBE7"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Care Plans</w:t>
      </w:r>
    </w:p>
    <w:p w14:paraId="6BA26FD2" w14:textId="77777777" w:rsidR="00635317" w:rsidRPr="007476B5" w:rsidRDefault="00635317" w:rsidP="007476B5">
      <w:r w:rsidRPr="007476B5">
        <w:rPr>
          <w14:ligatures w14:val="none"/>
        </w:rPr>
        <w:t xml:space="preserve">ACOs and CPs noted care planning process improved member engagement and care coordination. </w:t>
      </w:r>
      <w:r w:rsidRPr="007476B5">
        <w:t xml:space="preserve">LTSS care plans were developed by LTSS CPs, which focused on MassHealth State Plan LTSS, other LTSS services, and social services. LTSS care plans were then incorporated into the care plan developed by the </w:t>
      </w:r>
      <w:r w:rsidRPr="007476B5">
        <w:rPr>
          <w14:ligatures w14:val="none"/>
        </w:rPr>
        <w:t>ACO/MCO. Person-centered treatment plans were developed by the BH CP for BH CP enrollees. CPs worked with members, ACO providers, and others designated by the member to participate on the care team to develop care plans that reflected members’ preferences and needs. CPs and ACOs also developed strategies and workflows to improve performance on care plan-related quality measures by exchanging information in a more timely and organized manner.</w:t>
      </w:r>
    </w:p>
    <w:p w14:paraId="51A8C280" w14:textId="77777777" w:rsidR="00635317" w:rsidRPr="007476B5" w:rsidRDefault="00635317" w:rsidP="007476B5">
      <w:pPr>
        <w:rPr>
          <w14:ligatures w14:val="none"/>
        </w:rPr>
      </w:pPr>
    </w:p>
    <w:p w14:paraId="523A820A" w14:textId="77777777" w:rsidR="00635317" w:rsidRPr="007476B5" w:rsidRDefault="00635317" w:rsidP="007476B5">
      <w:r w:rsidRPr="007476B5">
        <w:t>Several tools and strategies helped streamline the care planning processes. HIT infrastructure and the capacity to share information electronically expedited the care planning and coordination processes. CPs provided examples of entering SMART goals, which were specific, measurable, achievable, relevant, and time-bound, to track member achievements.</w:t>
      </w:r>
      <w:r w:rsidRPr="007476B5">
        <w:rPr>
          <w:vertAlign w:val="superscript"/>
        </w:rPr>
        <w:footnoteReference w:id="84"/>
      </w:r>
      <w:r w:rsidRPr="007476B5">
        <w:t xml:space="preserve"> This helped to break larger goals into more manageable components that were easier to track and achieve. CPs also adjusted workflows to make the care plan process easier for their staff. Some CPs developed centralized care planning teams and key document trainings. Additionally, one CP developed a care plan guide for staff, and another created a cover page/task list to make the care plan easier for the PCP to review.</w:t>
      </w:r>
    </w:p>
    <w:p w14:paraId="299B95CC" w14:textId="77777777" w:rsidR="00635317" w:rsidRPr="007476B5" w:rsidRDefault="00635317" w:rsidP="00FC3EE9">
      <w:pPr>
        <w:pStyle w:val="Quote"/>
      </w:pPr>
      <w:r w:rsidRPr="007476B5">
        <w:t>“In 2020, what was apparent to us is that we were still really struggling with ACOs [and MCOs] to get care plans back to us within the timeframe. We made a conscious decision to pull care plan escalation into the central team and designate that as a scope of work so that we could try to work more closely with the ACOs. And that there could be maybe just two or three people outreaching. Once we took that in centrally and got workflows in place, and the ACOs were more aware that that we’re doing this, they definitely appreciated it.” – a CP interview participant.</w:t>
      </w:r>
    </w:p>
    <w:p w14:paraId="50CE769E" w14:textId="77777777" w:rsidR="00635317" w:rsidRPr="007476B5" w:rsidRDefault="00635317" w:rsidP="007476B5">
      <w:r w:rsidRPr="007476B5">
        <w:t xml:space="preserve">CP staff stated that the care plan process involved multiple administrative burdens and challenges. CPs noted differences among their ACO partners regarding care plan document sharing and communication preferences. In general, these transfer methods and communication strategies improved over time. However, CPs stated that they managed multiple systems and preferences for sharing care plans across ACO partners. Although this process improved over time, CPs reported continued challenges, such as difficulty obtaining necessary signatures and sharing care plans with partners. </w:t>
      </w:r>
    </w:p>
    <w:p w14:paraId="1BA97E7E" w14:textId="77777777" w:rsidR="00635317" w:rsidRPr="007476B5" w:rsidRDefault="00635317" w:rsidP="00FC3EE9">
      <w:pPr>
        <w:pStyle w:val="Quote"/>
      </w:pPr>
      <w:r w:rsidRPr="007476B5">
        <w:t xml:space="preserve">“It’s different with each ACO. They determine how they want the care plan submitted. Once it’s been signed off on by the client and approved by a </w:t>
      </w:r>
      <w:r w:rsidRPr="007476B5">
        <w:lastRenderedPageBreak/>
        <w:t xml:space="preserve">supervisor, that’s when I’ll come in, whatever I need to do, upload it to someone’s [SFTP] or some folks like it faxed, or need it to be faxed directly to a provider’s office. Most are pretty good about getting signatures, if at all possible, within two weeks, others not.” </w:t>
      </w:r>
      <w:r w:rsidRPr="007476B5">
        <w:br/>
        <w:t>– a CP interview participant.</w:t>
      </w:r>
    </w:p>
    <w:p w14:paraId="50665B40" w14:textId="77777777" w:rsidR="00635317" w:rsidRDefault="00635317" w:rsidP="007476B5">
      <w:r w:rsidRPr="007476B5">
        <w:t xml:space="preserve">CPs stated that ACOs didn’t always understand what person-centered care plans contained and how CPs developed them. Although CPs described such misalignment between ACOs and CPs early on, most CPs reported that they were able to clearly define roles, expectations, and services as relationships with ACOs became more established. CP staff noted that continuous communication regarding roles and responsibilities was key to maintaining alignment; this was particularly true given staff turnover and shifts in programmatic expectations. Several CP interviewees mentioned having regular monthly meetings with most of their ACO partners to discuss roles and responsibilities. CPs found that obtaining signatures for care plans was easier and everyone understood the care plans better when communication between the CPs and ACOs was consistent. Although CPs reported that communication and collaborative processes between ACOs and CPs pertaining to the care plan improved over time, such improvements were less common with MCOs. </w:t>
      </w:r>
    </w:p>
    <w:p w14:paraId="01C777ED" w14:textId="77777777" w:rsidR="00635317" w:rsidRPr="007476B5" w:rsidRDefault="00635317" w:rsidP="007476B5"/>
    <w:p w14:paraId="5C50721F" w14:textId="77777777" w:rsidR="00635317" w:rsidRPr="007476B5" w:rsidRDefault="00635317" w:rsidP="007476B5">
      <w:r w:rsidRPr="007476B5">
        <w:t xml:space="preserve">CPs reported that the SWI #5 Care Plan Learning Collaborative (see </w:t>
      </w:r>
      <w:r w:rsidRPr="007476B5">
        <w:rPr>
          <w:b/>
          <w:bCs/>
        </w:rPr>
        <w:t>RQ1 H1.3</w:t>
      </w:r>
      <w:r w:rsidRPr="007476B5">
        <w:t xml:space="preserve">) deepened relationships and increased communication between CPs and their ACO partners. CPs reported that the Care Plan Learning Collaborative facilitated clinical reviews in bi-weekly or monthly meetings, improving communication between the CPs and ACOs. More frequent meetings strengthened relationships and care integration and coordination efforts, allowing the CPs and ACOs to address members’ needs in real-time. CPs found it helpful to engage the CP staff working directly with members in meetings with ACOs so they could speak to specific member experiences. CPs collectively shared that these regular meetings with ACOs supported inter-organizational alignment. </w:t>
      </w:r>
    </w:p>
    <w:p w14:paraId="153703DB" w14:textId="77777777" w:rsidR="00635317" w:rsidRPr="007476B5" w:rsidRDefault="00635317" w:rsidP="00FC3EE9">
      <w:pPr>
        <w:pStyle w:val="Quote"/>
      </w:pPr>
      <w:r w:rsidRPr="007476B5">
        <w:t xml:space="preserve">“We now have monthly case conferences with a majority of our ACO partners where we’ll review complex cases and/or we’ll just review small things like trying to get a member’s comp assessment in a timely manner. Or figuring out what the status is of the care plan that we sent.” </w:t>
      </w:r>
      <w:r w:rsidRPr="007476B5">
        <w:br/>
        <w:t>– a CP interview participant</w:t>
      </w:r>
    </w:p>
    <w:p w14:paraId="7A9BA4F3" w14:textId="77777777" w:rsidR="00635317" w:rsidRPr="007476B5" w:rsidRDefault="00635317" w:rsidP="00FC3EE9">
      <w:pPr>
        <w:pStyle w:val="Quote"/>
      </w:pPr>
      <w:r w:rsidRPr="007476B5">
        <w:t xml:space="preserve">“… What it evolved into was how do we get better communication at the PC offices? And then that started healthcare center based clinical reviews. Or opportunities, monthly opportunities, every other week opportunities, in some cases, with healthcare centers, where we share a couple hundred members. So, that did not happen before the care plan learning collaborative. The care plan learning collaborative really expanded a lot of deeper, deeper relationships.” – a CP interview participant. </w:t>
      </w:r>
    </w:p>
    <w:p w14:paraId="4013E78D" w14:textId="77777777" w:rsidR="00635317" w:rsidRPr="007476B5" w:rsidRDefault="00635317" w:rsidP="007476B5">
      <w:r w:rsidRPr="007476B5">
        <w:t xml:space="preserve">The members’ engagement in identifying their medical and social needs and specifying goals was key to developing the person-centered care plan. Assessment tools used to develop the care plan included robust questions regarding daily needs, medical history, HRSNs, and BH. CP staff learned that some members were willing and able to address their care plan goals independently, whereas others needed greater support from staff. By understanding members’ needs and abilities, CP staff could support them while encouraging their awareness of and </w:t>
      </w:r>
      <w:r w:rsidRPr="007476B5">
        <w:lastRenderedPageBreak/>
        <w:t xml:space="preserve">access to resources. In addition, the COVID-19 pandemic changed how CP staff helped meet member needs. The change in processes during the COVID-19 pandemic allowed CPs to complete care plans via telemedicine with verbal consent from members. </w:t>
      </w:r>
    </w:p>
    <w:p w14:paraId="56A6EE01" w14:textId="58E55B1C" w:rsidR="00635317" w:rsidRPr="007476B5" w:rsidRDefault="00635317" w:rsidP="00FC3EE9">
      <w:pPr>
        <w:pStyle w:val="Quote"/>
      </w:pPr>
      <w:r w:rsidRPr="007476B5">
        <w:t>“… the member’s involved from day one, from the initial phone call to where they want to meet for the assessment, to what they want in their plan of care. It’s their care plan, and they’re involved at every step. Every month our care coordinator meets with them, and reviews their plan of care; they’re always working on those goals in the care plan.... If they have a significant change, or want to take the goal out, then we update the care plan….”</w:t>
      </w:r>
      <w:r w:rsidR="003E342F">
        <w:t xml:space="preserve"> </w:t>
      </w:r>
      <w:r w:rsidR="003E342F">
        <w:br/>
      </w:r>
      <w:r w:rsidRPr="007476B5">
        <w:t xml:space="preserve">– a CP interview participant. </w:t>
      </w:r>
    </w:p>
    <w:p w14:paraId="5D0577C6"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Addressing HRSNs</w:t>
      </w:r>
    </w:p>
    <w:p w14:paraId="35D0D7D9" w14:textId="77777777" w:rsidR="00635317" w:rsidRPr="007476B5" w:rsidRDefault="00635317" w:rsidP="007476B5">
      <w:pPr>
        <w:spacing w:line="259" w:lineRule="auto"/>
      </w:pPr>
      <w:r w:rsidRPr="007476B5">
        <w:t xml:space="preserve">ACOs also described some strategies that facilitated member referrals to social services. ACO staff referred members who screened positive for HRSNs to embedded care managers by calling and faxing a central referral center. ACOs stated that having a central point of contact at the ACO helped to ensure members connected with needed services. Over the course of the 2017-2022 Demonstration, ACOs reported that the ACO, CP, and FS programs work </w:t>
      </w:r>
      <w:r w:rsidRPr="007476B5" w:rsidDel="002920F0">
        <w:t xml:space="preserve">together </w:t>
      </w:r>
      <w:r w:rsidRPr="007476B5">
        <w:t>through increased communication and improved workflows to meet member HRSNs.</w:t>
      </w:r>
    </w:p>
    <w:p w14:paraId="27F56F68" w14:textId="556E9981" w:rsidR="00635317" w:rsidRPr="007476B5" w:rsidRDefault="00635317" w:rsidP="00FC3EE9">
      <w:pPr>
        <w:pStyle w:val="Quote"/>
      </w:pPr>
      <w:r w:rsidRPr="007476B5">
        <w:t>“One thing that I’ve observed in my role in what’s been happening through the ACO is really how the ACO, CP, and the Flex programs have really worked to integrate together, and really have been able to add nice programming for the members... there’s been increased communication, workflows, and such that have allowed members to meet their needs and ease through those programs as needed, due to that communication.”</w:t>
      </w:r>
      <w:r w:rsidR="003E342F">
        <w:t xml:space="preserve"> </w:t>
      </w:r>
      <w:r w:rsidR="003E342F">
        <w:br/>
      </w:r>
      <w:r w:rsidRPr="007476B5">
        <w:t>– an ACO interview participant.</w:t>
      </w:r>
    </w:p>
    <w:p w14:paraId="0DBFBEE1"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HIT and Data Sharing</w:t>
      </w:r>
    </w:p>
    <w:p w14:paraId="100A65E7" w14:textId="77777777" w:rsidR="00635317" w:rsidRPr="007476B5" w:rsidRDefault="00635317" w:rsidP="007476B5">
      <w:r w:rsidRPr="007476B5">
        <w:t xml:space="preserve">In the first few years of the 2017-2022 Demonstration, organizations identified a lack of standardization across partners’ technology platforms, including EMRs and EHRs, and the types of data that organizations collected. ACOs worked to establish interoperable health information systems and some shared access to EMRs and EHRs with CPs, which helped with provider communication, member tracking, outreach, and care coordination, and reduced administrative burdens. Only a few ACOs initially granted CPs read-only access to their EMRs, and most ACOs could not access CP health information systems. This led to difficulties tracking members and meeting member needs. ACO staff said that having longitudinal data was critical to identifying member needs and coordinating care. Later in the 2017-2022 Demonstration, some ACOs reported that integrated data-sharing systems and procedures were developed or access to systems was granted, ultimately creating more efficient referral processes. The investments in technology solutions and infrastructure (e.g., shared EHRs, secure file-sharing systems) reportedly improved partnerships and performance (e.g., better outcomes via communications). </w:t>
      </w:r>
    </w:p>
    <w:p w14:paraId="79F4102D" w14:textId="77777777" w:rsidR="00635317" w:rsidRPr="007476B5" w:rsidRDefault="00635317" w:rsidP="00FC3EE9">
      <w:pPr>
        <w:pStyle w:val="Quote"/>
      </w:pPr>
      <w:r w:rsidRPr="007476B5">
        <w:t xml:space="preserve">“There’s been a lot of work done to also try to enhance our relationship with our community partners. We’ve been working on a project to be able to electronically ingest care plans that come from our community partners and not have to go through the process of having to get those faxed to us, signing them with a wet signature, scanning them in the record, faxing them back out </w:t>
      </w:r>
      <w:r w:rsidRPr="007476B5">
        <w:lastRenderedPageBreak/>
        <w:t>to the CP. There’s a more automated process to that and it’s more integrated in provider workflow.” – an ACO interview participant.</w:t>
      </w:r>
    </w:p>
    <w:p w14:paraId="231D9692" w14:textId="77777777" w:rsidR="00635317" w:rsidRPr="007476B5" w:rsidRDefault="00635317" w:rsidP="007476B5">
      <w:r w:rsidRPr="007476B5">
        <w:t>MCOs also reported that their ability to share information with CPs helped them to coordinate and integrate member care. MCO staff reported that CPs and MCOs developed standardized processes to manage the care of</w:t>
      </w:r>
      <w:r w:rsidRPr="007476B5">
        <w:rPr>
          <w:i/>
          <w:iCs/>
        </w:rPr>
        <w:t xml:space="preserve"> </w:t>
      </w:r>
      <w:r w:rsidRPr="007476B5">
        <w:t>members needing</w:t>
      </w:r>
      <w:r w:rsidRPr="007476B5">
        <w:rPr>
          <w:i/>
          <w:iCs/>
        </w:rPr>
        <w:t xml:space="preserve"> </w:t>
      </w:r>
      <w:r w:rsidRPr="007476B5">
        <w:t>LTSS. One MCO stated that they enhanced their care management platform to document communication with the partnering CPs. This MCO also developed a community resource repository that is easily updated and available for care managers. The MCO noted that this resource improved their partnerships and member care.</w:t>
      </w:r>
    </w:p>
    <w:p w14:paraId="41261B35" w14:textId="77777777" w:rsidR="00635317" w:rsidRPr="007476B5" w:rsidRDefault="00635317" w:rsidP="007476B5">
      <w:pPr>
        <w:keepNext/>
        <w:keepLines/>
        <w:numPr>
          <w:ilvl w:val="4"/>
          <w:numId w:val="0"/>
        </w:numPr>
        <w:autoSpaceDE/>
        <w:autoSpaceDN/>
        <w:spacing w:before="240" w:after="80"/>
        <w:outlineLvl w:val="4"/>
        <w:rPr>
          <w:rFonts w:asciiTheme="majorHAnsi" w:hAnsiTheme="majorHAnsi"/>
          <w:u w:val="single"/>
        </w:rPr>
      </w:pPr>
      <w:r w:rsidRPr="007476B5">
        <w:rPr>
          <w:rFonts w:asciiTheme="majorHAnsi" w:hAnsiTheme="majorHAnsi"/>
          <w:u w:val="single"/>
        </w:rPr>
        <w:t>Workforce Changes</w:t>
      </w:r>
    </w:p>
    <w:p w14:paraId="6DEE949F" w14:textId="77777777" w:rsidR="00635317" w:rsidRPr="007476B5" w:rsidRDefault="00635317" w:rsidP="007476B5">
      <w:r w:rsidRPr="007476B5">
        <w:t xml:space="preserve">As described above, ACOs created new roles or functions to facilitate clinical integration across partnering organizations. ACOs also reported that the care management team co-located with the CP staff within the CP Program helped facilitate real-time communication, improved coordination and integration, improved member engagement, and reduced administrative burdens for ACOs and CPs. </w:t>
      </w:r>
    </w:p>
    <w:p w14:paraId="74C885D4" w14:textId="3E754BC1" w:rsidR="00635317" w:rsidRPr="008C5722" w:rsidRDefault="00635317" w:rsidP="00FC3EE9">
      <w:pPr>
        <w:pStyle w:val="Quote"/>
      </w:pPr>
      <w:r w:rsidRPr="008C5722">
        <w:t xml:space="preserve">“[In] a couple of our offices, the care management team is co-located with a community partners program, which makes it much easier for them to collaborate with their providers. [In a BH CP], down in the [city] area, our [care] team sits in the same office with the Community Partners. That co-location really facilitates shared resources and shared care planning as well.” </w:t>
      </w:r>
      <w:r w:rsidR="003E342F">
        <w:br/>
      </w:r>
      <w:r w:rsidRPr="008C5722">
        <w:t xml:space="preserve">– an ACO interview participant. </w:t>
      </w:r>
    </w:p>
    <w:p w14:paraId="4BC30FC6" w14:textId="77777777" w:rsidR="00635317" w:rsidRPr="007476B5" w:rsidRDefault="00635317" w:rsidP="007476B5">
      <w:pPr>
        <w:keepNext/>
        <w:keepLines/>
        <w:spacing w:before="240" w:after="80"/>
        <w:outlineLvl w:val="3"/>
        <w:rPr>
          <w:rFonts w:asciiTheme="majorHAnsi" w:eastAsiaTheme="majorEastAsia" w:hAnsiTheme="majorHAnsi" w:cstheme="majorBidi"/>
          <w:b/>
          <w:iCs/>
        </w:rPr>
      </w:pPr>
      <w:r w:rsidRPr="007476B5">
        <w:rPr>
          <w:rFonts w:asciiTheme="majorHAnsi" w:eastAsiaTheme="majorEastAsia" w:hAnsiTheme="majorHAnsi" w:cstheme="majorBidi"/>
          <w:b/>
          <w:iCs/>
        </w:rPr>
        <w:t>H4.3. ACOs, MCOs, &amp; CPs establish structures and processes for joint management of performance, quality, and conflict resolution.</w:t>
      </w:r>
    </w:p>
    <w:p w14:paraId="1540FF37" w14:textId="77777777" w:rsidR="00635317" w:rsidRPr="007476B5" w:rsidRDefault="00635317" w:rsidP="007476B5">
      <w:r w:rsidRPr="007476B5">
        <w:t xml:space="preserve">ACOs, MCOs, and CPs collaboratively established and maintained structures for the management of performance, quality, and conflict resolution throughout the 2017-2022 Demonstration. While conflict was rare early in the 2017-2022 Demonstration, the documented processes helped de-escalate conflicts quickly and improve workflow and care delivery. In the first few years of the 2017-2022 Demonstration, many organizations reported that jointly managing processes for performance and quality was challenging. The accountability slates of measures for ACOs and CPs were not the same, contributing to differences in priority setting. ACOs were held financially accountable for quality performance as early as Year </w:t>
      </w:r>
      <w:r w:rsidRPr="007476B5" w:rsidDel="00681038">
        <w:t xml:space="preserve">two </w:t>
      </w:r>
      <w:r w:rsidRPr="007476B5">
        <w:t>of the DSRIP program, while CPs remained in pay-for-reporting (PFR) until pay-for-performance (PFP) began in Year three, possibly contributing to differences in priority setting between ACOs and CPs. MassHealth designed a more gradual transition from P</w:t>
      </w:r>
      <w:r>
        <w:t>FR</w:t>
      </w:r>
      <w:r w:rsidRPr="007476B5">
        <w:t xml:space="preserve"> to PFP for CPs because CPs generally had less experience with accountability for quality performance.</w:t>
      </w:r>
    </w:p>
    <w:p w14:paraId="798BA41D" w14:textId="77777777" w:rsidR="00635317" w:rsidRPr="007476B5" w:rsidRDefault="00635317" w:rsidP="007476B5"/>
    <w:p w14:paraId="7D23E325" w14:textId="77777777" w:rsidR="00635317" w:rsidRPr="007476B5" w:rsidRDefault="00635317" w:rsidP="007476B5">
      <w:r w:rsidRPr="007476B5">
        <w:t>ACOs and CPs reported in the later years of the 2017-2022 Demonstration that increased data-sharing mechanisms (e.g., dashboards, EHRs, reporting software, collaborative data, and quality meetings) supported member care coordination and the achievement of quality benchmarks (e.g., tracking of cost performance and understanding health inequities). Data produced by ACOs or MassHealth, such as cost, utilization, and clinical measure performance, were used to achieve quality benchmarks (see</w:t>
      </w:r>
      <w:r w:rsidRPr="007476B5">
        <w:rPr>
          <w:b/>
          <w:bCs/>
        </w:rPr>
        <w:t xml:space="preserve"> RQ2 H2.10</w:t>
      </w:r>
      <w:r w:rsidRPr="007476B5">
        <w:t xml:space="preserve">). </w:t>
      </w:r>
    </w:p>
    <w:p w14:paraId="64CDF0F5" w14:textId="77777777" w:rsidR="00635317" w:rsidRPr="007476B5" w:rsidRDefault="00635317" w:rsidP="007476B5"/>
    <w:p w14:paraId="4BA1E435" w14:textId="77777777" w:rsidR="00635317" w:rsidRPr="007476B5" w:rsidRDefault="00635317" w:rsidP="007476B5">
      <w:r w:rsidRPr="007476B5">
        <w:lastRenderedPageBreak/>
        <w:t xml:space="preserve">At the beginning of the 2017-2022 Demonstration, some ACOs reached out to CPs to hold introductory meetings and establish recurring QI meetings to deepen relationships and keep open lines of communication between organizations. These meetings continued throughout the 2017-2022 Demonstration, serving as a forum for administrative problem-solving and allowing joint operations to run smoothly regardless of staff turnover. ACOs and CPs held additional meetings, such as case conferences, which provided the opportunity for ACOs and CPs to jointly address member care needs. </w:t>
      </w:r>
    </w:p>
    <w:p w14:paraId="1CBCB31A" w14:textId="77777777" w:rsidR="00635317" w:rsidRPr="007476B5" w:rsidRDefault="00635317" w:rsidP="00FC3EE9">
      <w:pPr>
        <w:pStyle w:val="Quote"/>
      </w:pPr>
      <w:r w:rsidRPr="007476B5">
        <w:t xml:space="preserve">“We have to establish these great relationships with open lines of communication, so [we] made sure that we had recurring meetings between the community partner programs on the books at each one of the health centers. And we went out and started those meetings as an introductory meeting and developed agendas just to open lines of communication and to get them thinking about how they can drive together. I think that that’s our secret sauce, so to say, in working with the community partner programs and why we have such good relationships.” – an ACO interview participant. </w:t>
      </w:r>
    </w:p>
    <w:p w14:paraId="0E2FAADD" w14:textId="77777777" w:rsidR="00635317" w:rsidRPr="007476B5" w:rsidRDefault="00635317" w:rsidP="007476B5">
      <w:r w:rsidRPr="007476B5">
        <w:t xml:space="preserve">Multiple CPs noted that requests to ACOs were much easier following these meetings, as the ACOs now understood the reasons for their requests. </w:t>
      </w:r>
    </w:p>
    <w:p w14:paraId="55BA9F86" w14:textId="77777777" w:rsidR="00635317" w:rsidRPr="007476B5" w:rsidRDefault="00635317" w:rsidP="007476B5"/>
    <w:p w14:paraId="7386BD34" w14:textId="77777777" w:rsidR="00635317" w:rsidRPr="007476B5" w:rsidRDefault="00635317" w:rsidP="007476B5">
      <w:r w:rsidRPr="007476B5">
        <w:t>ACOs and CPs participated in various joint committees meeting biweekly, monthly, and quarterly. Examples included joint operations committees, quality committees, justice and equity committees, executive committees, and human resources committees. The focus of these committees is to standardize workflows, policies, and procedures across partners.</w:t>
      </w:r>
    </w:p>
    <w:p w14:paraId="131578D1" w14:textId="27CA5B38" w:rsidR="00635317" w:rsidRPr="007476B5" w:rsidRDefault="00635317" w:rsidP="00FC3EE9">
      <w:pPr>
        <w:pStyle w:val="Quote"/>
      </w:pPr>
      <w:r w:rsidRPr="007476B5">
        <w:t xml:space="preserve">“We have a quality committee where we try to pull in typically director level and up of our senior management from the different partners from the quality departments. We have our executive committee which is primarily made up of the CEOs of each of the partners. We also have our medical director who is included in that as well. Those are all committees that meet monthly. We then also have an HR committee. They meet quarterly [with] HR management representation from all of the partners.” </w:t>
      </w:r>
      <w:r w:rsidRPr="007476B5">
        <w:br/>
        <w:t>– a CP interview participant</w:t>
      </w:r>
      <w:r w:rsidR="0016034D">
        <w:t>.</w:t>
      </w:r>
    </w:p>
    <w:p w14:paraId="39C8A665" w14:textId="77777777" w:rsidR="00635317" w:rsidRPr="00C664E1" w:rsidRDefault="00635317" w:rsidP="005D5F70">
      <w:pPr>
        <w:pStyle w:val="Heading3"/>
      </w:pPr>
      <w:bookmarkStart w:id="245" w:name="_Toc172886853"/>
      <w:bookmarkStart w:id="246" w:name="_Toc176438092"/>
      <w:bookmarkStart w:id="247" w:name="_Toc209698006"/>
      <w:r w:rsidRPr="00C664E1">
        <w:t>Domain 2: Changes in care processes</w:t>
      </w:r>
      <w:bookmarkEnd w:id="245"/>
      <w:bookmarkEnd w:id="246"/>
      <w:bookmarkEnd w:id="247"/>
      <w:r w:rsidRPr="00C664E1">
        <w:t xml:space="preserve"> </w:t>
      </w:r>
    </w:p>
    <w:p w14:paraId="61A43A92" w14:textId="77777777" w:rsidR="00635317" w:rsidRPr="00C664E1" w:rsidRDefault="00635317" w:rsidP="00C664E1">
      <w:pPr>
        <w:keepNext/>
        <w:keepLines/>
        <w:spacing w:before="360"/>
        <w:outlineLvl w:val="5"/>
        <w:rPr>
          <w:rFonts w:asciiTheme="majorHAnsi" w:eastAsiaTheme="majorEastAsia" w:hAnsiTheme="majorHAnsi" w:cstheme="majorBidi"/>
          <w:b/>
          <w:bCs/>
        </w:rPr>
      </w:pPr>
      <w:r w:rsidRPr="00C664E1">
        <w:rPr>
          <w:rFonts w:asciiTheme="majorHAnsi" w:eastAsiaTheme="majorEastAsia" w:hAnsiTheme="majorHAnsi" w:cstheme="majorBidi"/>
          <w:b/>
          <w:bCs/>
        </w:rPr>
        <w:t>RQ5: To what extent did the identification of member needs, including physical, BH, LTSS, and health-related social needs, improve?</w:t>
      </w:r>
    </w:p>
    <w:p w14:paraId="7467D09F" w14:textId="77777777" w:rsidR="00635317" w:rsidRPr="00C664E1" w:rsidRDefault="00635317" w:rsidP="00C664E1">
      <w:pPr>
        <w:spacing w:before="240" w:after="80"/>
        <w:ind w:left="187"/>
        <w:outlineLvl w:val="6"/>
        <w:rPr>
          <w:bCs/>
        </w:rPr>
      </w:pPr>
      <w:r w:rsidRPr="00C664E1">
        <w:rPr>
          <w:b/>
        </w:rPr>
        <w:t>H5.1.</w:t>
      </w:r>
      <w:r w:rsidRPr="00C664E1">
        <w:rPr>
          <w:bCs/>
        </w:rPr>
        <w:t xml:space="preserve"> The identification of individual members’ unmet needs (including health-related social needs, BH, and LTSS needs) will improve.</w:t>
      </w:r>
    </w:p>
    <w:p w14:paraId="4DBB5EF1"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RQ5 Summary</w:t>
      </w:r>
    </w:p>
    <w:p w14:paraId="28363512" w14:textId="77777777" w:rsidR="00635317" w:rsidRPr="00C664E1" w:rsidRDefault="00635317" w:rsidP="00C664E1">
      <w:r w:rsidRPr="00C664E1">
        <w:rPr>
          <w:rFonts w:eastAsiaTheme="minorEastAsia"/>
        </w:rPr>
        <w:t xml:space="preserve">Both direct measures of member need and indicators of the need identification process were used to evaluate </w:t>
      </w:r>
      <w:r w:rsidRPr="007411FE">
        <w:rPr>
          <w:rFonts w:eastAsiaTheme="minorEastAsia"/>
          <w:b/>
        </w:rPr>
        <w:t>RQ5</w:t>
      </w:r>
      <w:r w:rsidRPr="00C664E1">
        <w:rPr>
          <w:rFonts w:eastAsiaTheme="minorEastAsia"/>
        </w:rPr>
        <w:t xml:space="preserve">. </w:t>
      </w:r>
      <w:r w:rsidRPr="00C664E1">
        <w:t xml:space="preserve">This section presents the results of </w:t>
      </w:r>
      <w:r w:rsidRPr="00C664E1" w:rsidDel="009229DD">
        <w:t>five</w:t>
      </w:r>
      <w:r w:rsidRPr="00C664E1">
        <w:t xml:space="preserve"> rounds (2018-2022) of member experience surveys for six populations: 1) pediatric primary care (PC), 2) adult PC, 3) pediatric behavioral health (BH), 4) adult BH, 5) pediatric long-term services and supports (LTSS), and 6) adult LTSS. Adults were 18 years of age or older, and children were under 18 years of age; </w:t>
      </w:r>
      <w:r w:rsidRPr="00C664E1">
        <w:lastRenderedPageBreak/>
        <w:t xml:space="preserve">proxy respondents answered the pediatric surveys on behalf of children. </w:t>
      </w:r>
      <w:r w:rsidRPr="007411FE">
        <w:rPr>
          <w:b/>
        </w:rPr>
        <w:t>RQ5</w:t>
      </w:r>
      <w:r w:rsidRPr="00C664E1">
        <w:t xml:space="preserve"> also includes results for several administrative measures, Practice Site Administrator Surveys, and two-hybrid quality measures. The results for all </w:t>
      </w:r>
      <w:r w:rsidRPr="007411FE">
        <w:rPr>
          <w:b/>
        </w:rPr>
        <w:t>RQ5</w:t>
      </w:r>
      <w:r w:rsidRPr="00C664E1">
        <w:t xml:space="preserve"> administrative measures are summarized by comparing Accountable Care Organization (ACO) enrollees to Managed Care Organization (MCO)/ Primary Care Clinician (PCC) enrollees in </w:t>
      </w:r>
      <w:r w:rsidRPr="00C664E1">
        <w:rPr>
          <w:b/>
          <w:bCs/>
        </w:rPr>
        <w:t>Tables 2.3-D2.12-D2.14</w:t>
      </w:r>
      <w:r w:rsidRPr="00C664E1">
        <w:t>.</w:t>
      </w:r>
    </w:p>
    <w:p w14:paraId="429EAE22" w14:textId="77777777" w:rsidR="00635317" w:rsidRPr="00C664E1" w:rsidRDefault="00635317" w:rsidP="00C664E1"/>
    <w:p w14:paraId="5C8B29D6" w14:textId="77777777" w:rsidR="00635317" w:rsidRDefault="00635317" w:rsidP="00730E1F">
      <w:r w:rsidRPr="00C664E1">
        <w:t xml:space="preserve">Findings in </w:t>
      </w:r>
      <w:r w:rsidRPr="007411FE">
        <w:rPr>
          <w:b/>
        </w:rPr>
        <w:t>RQ5</w:t>
      </w:r>
      <w:r w:rsidRPr="00C664E1">
        <w:t xml:space="preserve"> are consistent with the hypothesis that the identification of individual members’ unmet needs would improve during the 2017-2022 Demonstration. </w:t>
      </w:r>
      <w:r w:rsidRPr="00643A1A">
        <w:t xml:space="preserve">The percentage of ACO enrollees </w:t>
      </w:r>
      <w:r>
        <w:t xml:space="preserve">who were 20 years of age and younger receiving an oral health evaluation was stable during the first two years of the Demonstration. This measure declined in 2020, yet rebounded by 2022. Developmental screening rates </w:t>
      </w:r>
      <w:r w:rsidRPr="00643A1A">
        <w:t xml:space="preserve">were higher during the Demonstration for ACO enrollees </w:t>
      </w:r>
      <w:r>
        <w:t>except</w:t>
      </w:r>
      <w:r w:rsidRPr="00643A1A">
        <w:t xml:space="preserve"> </w:t>
      </w:r>
      <w:r>
        <w:t xml:space="preserve">in </w:t>
      </w:r>
      <w:r w:rsidRPr="00643A1A">
        <w:t>2021 when rates were higher among MCO/PCCP enrollees</w:t>
      </w:r>
      <w:r>
        <w:t xml:space="preserve">. </w:t>
      </w:r>
      <w:r w:rsidRPr="00643A1A">
        <w:t xml:space="preserve">The </w:t>
      </w:r>
      <w:r>
        <w:t>differences in lead screening rates increased during the Demonstration, where more</w:t>
      </w:r>
      <w:r w:rsidRPr="00643A1A">
        <w:t xml:space="preserve"> ACO</w:t>
      </w:r>
      <w:r>
        <w:t>-</w:t>
      </w:r>
      <w:r w:rsidRPr="00643A1A">
        <w:t xml:space="preserve">enrolled children 2 years of age </w:t>
      </w:r>
      <w:r>
        <w:t xml:space="preserve">were screened compared to the MCO/PCCP enrollees. </w:t>
      </w:r>
    </w:p>
    <w:p w14:paraId="61D0EEA0" w14:textId="77777777" w:rsidR="00635317" w:rsidRDefault="00635317" w:rsidP="00C664E1">
      <w:pPr>
        <w:spacing w:line="259" w:lineRule="auto"/>
      </w:pPr>
    </w:p>
    <w:p w14:paraId="275F61F1" w14:textId="77777777" w:rsidR="00635317" w:rsidRPr="00C664E1" w:rsidRDefault="00635317" w:rsidP="00C664E1">
      <w:pPr>
        <w:spacing w:line="259" w:lineRule="auto"/>
      </w:pPr>
      <w:r w:rsidRPr="00C664E1">
        <w:t xml:space="preserve">At least half of practice site administrator respondents reported that members were systematically screened for BH and health-related social needs (HRSN), and the majority agreed or strongly agreed that providers follow a clearly established process for screening for needs at home that are important for a patient’s health. Screening for HRSNs, as measured based on the ACO quality measure that requires screening for </w:t>
      </w:r>
      <w:r w:rsidRPr="00C664E1" w:rsidDel="00E60A96">
        <w:t>five</w:t>
      </w:r>
      <w:r w:rsidRPr="00C664E1">
        <w:t xml:space="preserve"> HRSNs, improved by 15.3% from 10.8% in 2018 to 26.1% in 2022. Depression screening and follow-up, another ACO quality measure, improved by 10.3% from 34.2% in 2018 to 44.5% in 2022.</w:t>
      </w:r>
      <w:r>
        <w:t xml:space="preserve"> </w:t>
      </w:r>
    </w:p>
    <w:p w14:paraId="113D3105" w14:textId="77777777" w:rsidR="00635317" w:rsidRPr="00C664E1" w:rsidRDefault="00635317" w:rsidP="00C664E1"/>
    <w:p w14:paraId="738E57D1" w14:textId="77777777" w:rsidR="00635317" w:rsidRPr="00C664E1" w:rsidRDefault="00635317" w:rsidP="00C664E1">
      <w:r w:rsidRPr="00C664E1">
        <w:t xml:space="preserve">Most members and parents of members who responded to the adult and pediatric PC, BH, and LTSS surveys reported high and relatively stable or increased scores for Child Development, Self-Management Support, BH (screening in the PC setting), Self-Management Support, BH Needs Met, Core LTSS Needs Met, and Non-Core LTSS Needs Met composites. </w:t>
      </w:r>
    </w:p>
    <w:p w14:paraId="36CBE64F"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PC Needs</w:t>
      </w:r>
    </w:p>
    <w:p w14:paraId="474F486E"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ractice Site Administrator Survey</w:t>
      </w:r>
    </w:p>
    <w:p w14:paraId="479A74BC" w14:textId="77777777" w:rsidR="00635317" w:rsidRPr="00C664E1" w:rsidRDefault="00635317" w:rsidP="00C664E1">
      <w:r w:rsidRPr="00C664E1">
        <w:t>In Wave 2 (2021), 68% of all responding PC practice site administrators agreed or strongly agreed that providers followed a clear, established process for screening for service needs at home that are important for a patient’s health (an increase of 20% from Wave 1 in 2019; p&lt;0.01). Note that Wave 1 of the survey was conducted prior to the COVID-19 pandemic and Wave 2 during the COVID-19 pandemic.</w:t>
      </w:r>
    </w:p>
    <w:p w14:paraId="0B7D22CC"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Needs of the Pediatric Population</w:t>
      </w:r>
    </w:p>
    <w:p w14:paraId="5AAC9F0F"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dministrative Measures</w:t>
      </w:r>
    </w:p>
    <w:p w14:paraId="2B5EF012" w14:textId="7E023D8A" w:rsidR="00635317" w:rsidRPr="00C664E1" w:rsidRDefault="00635317" w:rsidP="00C664E1">
      <w:bookmarkStart w:id="248" w:name="_Hlk72324198"/>
      <w:r w:rsidRPr="00C664E1">
        <w:t>Four measures were examined as indicators of the quality of care with regard to needs identification for pediatric members: oral health evaluation, developmental screening, lead screening, and adolescent well care (</w:t>
      </w:r>
      <w:r w:rsidR="00145FDD">
        <w:t xml:space="preserve">see </w:t>
      </w:r>
      <w:r w:rsidRPr="00C664E1">
        <w:rPr>
          <w:b/>
          <w:bCs/>
        </w:rPr>
        <w:t>Table 2.3-D2.12</w:t>
      </w:r>
      <w:r w:rsidRPr="00C664E1">
        <w:t xml:space="preserve">). Among ACO enrollees (or would-be ACO enrollees if the ACO program had been operating at baseline) 20 years of age and younger, the percentage receiving an oral health evaluation in 2017 (the last baseline year) was 63%, and this remained stable for the first </w:t>
      </w:r>
      <w:r w:rsidRPr="00C664E1" w:rsidDel="00843566">
        <w:t>two</w:t>
      </w:r>
      <w:r w:rsidRPr="00C664E1">
        <w:t xml:space="preserve"> Demonstration years (2018-2019). Oral health </w:t>
      </w:r>
      <w:r w:rsidRPr="00C664E1">
        <w:lastRenderedPageBreak/>
        <w:t xml:space="preserve">evaluation rates declined to 46% in 2020 and partially rebounded to 54% by 2022, coinciding with the first few years of the COVID-19 pandemic. In propensity-weighted comparisons, would-be ACO enrollees were more likely to receive oral health evaluations at baseline, and ACO enrollees were less likely than </w:t>
      </w:r>
      <w:r>
        <w:t xml:space="preserve">MCO/PCCP </w:t>
      </w:r>
      <w:r w:rsidRPr="00C664E1">
        <w:t xml:space="preserve">enrollees to receive oral health evaluations during 2019-2020. In difference in difference (DiD) comparisons, the ACO versus </w:t>
      </w:r>
      <w:r>
        <w:t xml:space="preserve">MCO/PCCP </w:t>
      </w:r>
      <w:r w:rsidRPr="00C664E1">
        <w:t xml:space="preserve">adjusted odds ratio (aOR) for each year during 2019-2022 was 0.84 to 0.92 times the aOR at baseline. </w:t>
      </w:r>
    </w:p>
    <w:p w14:paraId="742CB269" w14:textId="77777777" w:rsidR="00635317" w:rsidRPr="00C664E1" w:rsidRDefault="00635317" w:rsidP="00C664E1"/>
    <w:p w14:paraId="71C5581C" w14:textId="77777777" w:rsidR="00635317" w:rsidRPr="00C664E1" w:rsidRDefault="00635317" w:rsidP="00C664E1">
      <w:r w:rsidRPr="00C664E1">
        <w:t>More than half (56.2 to 57.1%) of would-be ACO-enrolled adolescents had well-care visits at baseline (2015-2017), but this percentage gradually declined over the Demonstration to a low 35.3% in 2022. However, this analysis does not account for allowances for telemedicine visits, a change in the measure specification that occurred in 2020 and that will be examined in further analyses.</w:t>
      </w:r>
      <w:r w:rsidRPr="00C664E1">
        <w:rPr>
          <w:vertAlign w:val="superscript"/>
        </w:rPr>
        <w:footnoteReference w:id="85"/>
      </w:r>
      <w:r w:rsidRPr="00C664E1">
        <w:t xml:space="preserve"> In propensity-weighted comparisons, well-care visit rates were lower among ACO-enrolled (and would-be enrolled) adolescents than MCO/PCC-enrolled (and would-be enrolled) adolescents throughout the baseline and Demonstration.</w:t>
      </w:r>
    </w:p>
    <w:p w14:paraId="3AD20EA7" w14:textId="77777777" w:rsidR="00635317" w:rsidRPr="00C664E1" w:rsidRDefault="00635317" w:rsidP="00C664E1"/>
    <w:p w14:paraId="2788E679" w14:textId="77777777" w:rsidR="00635317" w:rsidRPr="00C664E1" w:rsidRDefault="00635317" w:rsidP="00C664E1">
      <w:r w:rsidRPr="00C664E1">
        <w:t xml:space="preserve">Developmental screening rates were high (&gt;75%) throughout the baseline (2015-2017) and Demonstration (2018-2022). In propensity-weighted comparisons, developmental screening rates were similar at baseline for would-be ACO and would-be </w:t>
      </w:r>
      <w:r>
        <w:t xml:space="preserve">MCO/PCCP </w:t>
      </w:r>
      <w:r w:rsidRPr="00C664E1">
        <w:t xml:space="preserve">enrollees, then were higher during the Demonstration for ACO enrollees with the exception of 2021, when rates were higher among </w:t>
      </w:r>
      <w:r>
        <w:t xml:space="preserve">MCO/PCCP </w:t>
      </w:r>
      <w:r w:rsidRPr="00C664E1">
        <w:t xml:space="preserve">enrollees. The percentage of ACO enrolled (or would-be ACO enrolled) children 2 years of age who were screened for lead was 68.0%, 82.3%, 83.4%, 83.7%, 82.1%, 76.9%, and 76.5% in each year of 2016-2022, respectively. In propensity-weighted comparisons, would-be ACO enrollees had higher rates of lead screening than would-be </w:t>
      </w:r>
      <w:r>
        <w:t xml:space="preserve">MCO/PCCP </w:t>
      </w:r>
      <w:r w:rsidRPr="00C664E1">
        <w:t xml:space="preserve">enrollees at baseline. The difference in screening rates between the two groups widened during the 2017–2022 Demonstration. </w:t>
      </w:r>
    </w:p>
    <w:p w14:paraId="49FE8693"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C Member Experience Survey</w:t>
      </w:r>
    </w:p>
    <w:p w14:paraId="447D8E58" w14:textId="77777777" w:rsidR="00635317" w:rsidRPr="00C664E1" w:rsidRDefault="00635317" w:rsidP="00C664E1">
      <w:r w:rsidRPr="00C664E1">
        <w:t xml:space="preserve">In 2018, the score for the Child Development composite measure from the Pediatric PC Member Experience Survey (for which proxies respond for the child), which combines results from five separate survey items (see </w:t>
      </w:r>
      <w:r w:rsidRPr="00C664E1">
        <w:rPr>
          <w:b/>
          <w:bCs/>
        </w:rPr>
        <w:t>Appendix G</w:t>
      </w:r>
      <w:r w:rsidRPr="00C664E1">
        <w:t xml:space="preserve"> for results by item), was 71.2. The specific items included in composite measures are included in the footnotes of tables containing member experience survey results. Composite scores range from a minimum of 0 to a maximum of 100. This score remained relatively stable throughout the 2017-2022 Demonstration, with a score of 71.6 in 2022 (see </w:t>
      </w:r>
      <w:r w:rsidRPr="00C664E1">
        <w:rPr>
          <w:b/>
          <w:bCs/>
        </w:rPr>
        <w:t>Table 2.3-D2.1</w:t>
      </w:r>
      <w:r w:rsidRPr="00C664E1">
        <w:t xml:space="preserve">). The score for the Self-Management Support composite measure from the Pediatric Member Experience Survey, which combines results from </w:t>
      </w:r>
      <w:r w:rsidRPr="00C664E1" w:rsidDel="008A5148">
        <w:t>two</w:t>
      </w:r>
      <w:r w:rsidRPr="00C664E1">
        <w:t xml:space="preserve"> items, was 51.8 in 2018 and 56.2 in 2022 (see </w:t>
      </w:r>
      <w:r w:rsidRPr="00C664E1">
        <w:rPr>
          <w:b/>
          <w:bCs/>
        </w:rPr>
        <w:t>Table 2.3-D2.2</w:t>
      </w:r>
      <w:r w:rsidRPr="00C664E1">
        <w:t xml:space="preserve">). </w:t>
      </w:r>
    </w:p>
    <w:p w14:paraId="1FCA90C0" w14:textId="77777777" w:rsidR="00635317" w:rsidRPr="00C664E1" w:rsidRDefault="00635317" w:rsidP="002B5515">
      <w:pPr>
        <w:pStyle w:val="TableTitleStyle-NEW"/>
      </w:pPr>
      <w:bookmarkStart w:id="249" w:name="_Toc209698228"/>
      <w:r w:rsidRPr="00C664E1">
        <w:t>Table 2.3-D2.1 Results for the Child Development Composite Measure</w:t>
      </w:r>
      <w:r w:rsidRPr="00C664E1">
        <w:rPr>
          <w:vertAlign w:val="superscript"/>
        </w:rPr>
        <w:t>a</w:t>
      </w:r>
      <w:r w:rsidRPr="00C664E1">
        <w:t xml:space="preserve"> from the Pediatric PC Member Experience Survey, 2018-2022</w:t>
      </w:r>
      <w:bookmarkEnd w:id="249"/>
    </w:p>
    <w:tbl>
      <w:tblPr>
        <w:tblStyle w:val="NEWtableHeader"/>
        <w:tblW w:w="5000" w:type="pct"/>
        <w:tblLook w:val="04A0" w:firstRow="1" w:lastRow="0" w:firstColumn="1" w:lastColumn="0" w:noHBand="0" w:noVBand="1"/>
      </w:tblPr>
      <w:tblGrid>
        <w:gridCol w:w="1797"/>
        <w:gridCol w:w="2788"/>
        <w:gridCol w:w="2790"/>
        <w:gridCol w:w="2839"/>
      </w:tblGrid>
      <w:tr w:rsidR="00635317" w:rsidRPr="00C664E1" w14:paraId="6EB56372" w14:textId="77777777" w:rsidTr="002B5F76">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879" w:type="pct"/>
            <w:hideMark/>
          </w:tcPr>
          <w:p w14:paraId="391FD3DE"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65" w:type="pct"/>
            <w:hideMark/>
          </w:tcPr>
          <w:p w14:paraId="150FB56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66" w:type="pct"/>
            <w:hideMark/>
          </w:tcPr>
          <w:p w14:paraId="16AE19E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0" w:type="pct"/>
          </w:tcPr>
          <w:p w14:paraId="3023F68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51077181" w14:textId="77777777" w:rsidTr="002B5F7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79" w:type="pct"/>
            <w:noWrap/>
          </w:tcPr>
          <w:p w14:paraId="3FB4F46A" w14:textId="77777777" w:rsidR="00635317" w:rsidRPr="00C664E1" w:rsidRDefault="00635317" w:rsidP="00C664E1">
            <w:pPr>
              <w:rPr>
                <w:color w:val="000000" w:themeColor="text1"/>
              </w:rPr>
            </w:pPr>
            <w:r w:rsidRPr="00C664E1">
              <w:rPr>
                <w:color w:val="000000" w:themeColor="text1"/>
              </w:rPr>
              <w:t>2018</w:t>
            </w:r>
          </w:p>
        </w:tc>
        <w:tc>
          <w:tcPr>
            <w:tcW w:w="1365" w:type="pct"/>
            <w:noWrap/>
          </w:tcPr>
          <w:p w14:paraId="1C1164D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1.2</w:t>
            </w:r>
          </w:p>
        </w:tc>
        <w:tc>
          <w:tcPr>
            <w:tcW w:w="1366" w:type="pct"/>
            <w:noWrap/>
          </w:tcPr>
          <w:p w14:paraId="6256803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Reference</w:t>
            </w:r>
          </w:p>
        </w:tc>
        <w:tc>
          <w:tcPr>
            <w:tcW w:w="1390" w:type="pct"/>
          </w:tcPr>
          <w:p w14:paraId="2B82B93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Reference</w:t>
            </w:r>
          </w:p>
        </w:tc>
      </w:tr>
      <w:tr w:rsidR="00635317" w:rsidRPr="00C664E1" w14:paraId="39FA5044" w14:textId="77777777" w:rsidTr="002B5F76">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79" w:type="pct"/>
            <w:noWrap/>
          </w:tcPr>
          <w:p w14:paraId="259A4080" w14:textId="77777777" w:rsidR="00635317" w:rsidRPr="00C664E1" w:rsidRDefault="00635317" w:rsidP="00C664E1">
            <w:pPr>
              <w:rPr>
                <w:color w:val="000000" w:themeColor="text1"/>
              </w:rPr>
            </w:pPr>
            <w:r w:rsidRPr="00C664E1">
              <w:rPr>
                <w:color w:val="000000" w:themeColor="text1"/>
              </w:rPr>
              <w:t>2019</w:t>
            </w:r>
          </w:p>
        </w:tc>
        <w:tc>
          <w:tcPr>
            <w:tcW w:w="1365" w:type="pct"/>
            <w:noWrap/>
          </w:tcPr>
          <w:p w14:paraId="29A931C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72.4</w:t>
            </w:r>
          </w:p>
        </w:tc>
        <w:tc>
          <w:tcPr>
            <w:tcW w:w="1366" w:type="pct"/>
            <w:noWrap/>
          </w:tcPr>
          <w:p w14:paraId="5AE7CA34"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2</w:t>
            </w:r>
            <w:r w:rsidRPr="00C664E1">
              <w:rPr>
                <w:color w:val="000000" w:themeColor="text1"/>
                <w:vertAlign w:val="superscript"/>
              </w:rPr>
              <w:t>b</w:t>
            </w:r>
          </w:p>
        </w:tc>
        <w:tc>
          <w:tcPr>
            <w:tcW w:w="1390" w:type="pct"/>
          </w:tcPr>
          <w:p w14:paraId="0945131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1, 1.3</w:t>
            </w:r>
          </w:p>
        </w:tc>
      </w:tr>
      <w:tr w:rsidR="00635317" w:rsidRPr="00C664E1" w14:paraId="008F7A12" w14:textId="77777777" w:rsidTr="002B5F7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9" w:type="pct"/>
            <w:noWrap/>
          </w:tcPr>
          <w:p w14:paraId="52E624A8" w14:textId="77777777" w:rsidR="00635317" w:rsidRPr="00C664E1" w:rsidRDefault="00635317" w:rsidP="00C664E1">
            <w:pPr>
              <w:rPr>
                <w:color w:val="000000" w:themeColor="text1"/>
              </w:rPr>
            </w:pPr>
            <w:r w:rsidRPr="00C664E1">
              <w:rPr>
                <w:color w:val="000000" w:themeColor="text1"/>
              </w:rPr>
              <w:lastRenderedPageBreak/>
              <w:t>2020</w:t>
            </w:r>
          </w:p>
        </w:tc>
        <w:tc>
          <w:tcPr>
            <w:tcW w:w="1365" w:type="pct"/>
            <w:noWrap/>
          </w:tcPr>
          <w:p w14:paraId="621926B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69.6</w:t>
            </w:r>
          </w:p>
        </w:tc>
        <w:tc>
          <w:tcPr>
            <w:tcW w:w="1366" w:type="pct"/>
            <w:noWrap/>
          </w:tcPr>
          <w:p w14:paraId="79EEDA3F" w14:textId="77777777" w:rsidR="00635317" w:rsidRPr="00C664E1" w:rsidRDefault="00635317" w:rsidP="00C664E1">
            <w:pPr>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7</w:t>
            </w:r>
            <w:r w:rsidRPr="00C664E1">
              <w:rPr>
                <w:color w:val="000000" w:themeColor="text1"/>
                <w:vertAlign w:val="superscript"/>
              </w:rPr>
              <w:t>b</w:t>
            </w:r>
          </w:p>
        </w:tc>
        <w:tc>
          <w:tcPr>
            <w:tcW w:w="1390" w:type="pct"/>
          </w:tcPr>
          <w:p w14:paraId="5B37A3B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1.8</w:t>
            </w:r>
            <w:r w:rsidRPr="00C664E1">
              <w:rPr>
                <w:color w:val="000000" w:themeColor="text1"/>
              </w:rPr>
              <w:t>,</w:t>
            </w:r>
            <w:r w:rsidRPr="00C664E1">
              <w:rPr>
                <w:rFonts w:eastAsiaTheme="minorHAnsi"/>
                <w:color w:val="000000" w:themeColor="text1"/>
              </w:rPr>
              <w:t xml:space="preserve"> -1.5</w:t>
            </w:r>
          </w:p>
        </w:tc>
      </w:tr>
      <w:tr w:rsidR="00635317" w:rsidRPr="00C664E1" w14:paraId="17FC67E4" w14:textId="77777777" w:rsidTr="002B5F76">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9" w:type="pct"/>
            <w:noWrap/>
          </w:tcPr>
          <w:p w14:paraId="1B4AC3EE" w14:textId="77777777" w:rsidR="00635317" w:rsidRPr="00C664E1" w:rsidRDefault="00635317" w:rsidP="00C664E1">
            <w:pPr>
              <w:rPr>
                <w:color w:val="000000" w:themeColor="text1"/>
              </w:rPr>
            </w:pPr>
            <w:r w:rsidRPr="00C664E1">
              <w:rPr>
                <w:color w:val="000000" w:themeColor="text1"/>
              </w:rPr>
              <w:t>2021</w:t>
            </w:r>
          </w:p>
        </w:tc>
        <w:tc>
          <w:tcPr>
            <w:tcW w:w="1365" w:type="pct"/>
            <w:noWrap/>
          </w:tcPr>
          <w:p w14:paraId="1E4B4E9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71.1</w:t>
            </w:r>
          </w:p>
        </w:tc>
        <w:tc>
          <w:tcPr>
            <w:tcW w:w="1366" w:type="pct"/>
            <w:noWrap/>
          </w:tcPr>
          <w:p w14:paraId="4A11CC2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1</w:t>
            </w:r>
          </w:p>
        </w:tc>
        <w:tc>
          <w:tcPr>
            <w:tcW w:w="1390" w:type="pct"/>
          </w:tcPr>
          <w:p w14:paraId="27D1001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3, 0.0</w:t>
            </w:r>
          </w:p>
        </w:tc>
      </w:tr>
      <w:tr w:rsidR="00635317" w:rsidRPr="00C664E1" w14:paraId="59A8BF3D" w14:textId="77777777" w:rsidTr="002B5F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9" w:type="pct"/>
            <w:noWrap/>
          </w:tcPr>
          <w:p w14:paraId="492A55E4" w14:textId="77777777" w:rsidR="00635317" w:rsidRPr="00C664E1" w:rsidRDefault="00635317" w:rsidP="00C664E1">
            <w:pPr>
              <w:rPr>
                <w:color w:val="000000" w:themeColor="text1"/>
              </w:rPr>
            </w:pPr>
            <w:r w:rsidRPr="00C664E1">
              <w:rPr>
                <w:color w:val="000000" w:themeColor="text1"/>
              </w:rPr>
              <w:t>2022</w:t>
            </w:r>
          </w:p>
        </w:tc>
        <w:tc>
          <w:tcPr>
            <w:tcW w:w="1365" w:type="pct"/>
            <w:noWrap/>
          </w:tcPr>
          <w:p w14:paraId="782DF14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1.6</w:t>
            </w:r>
          </w:p>
        </w:tc>
        <w:tc>
          <w:tcPr>
            <w:tcW w:w="1366" w:type="pct"/>
            <w:noWrap/>
          </w:tcPr>
          <w:p w14:paraId="158E2EC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4</w:t>
            </w:r>
            <w:r w:rsidRPr="00C664E1">
              <w:rPr>
                <w:color w:val="000000" w:themeColor="text1"/>
                <w:vertAlign w:val="superscript"/>
              </w:rPr>
              <w:t>b</w:t>
            </w:r>
          </w:p>
        </w:tc>
        <w:tc>
          <w:tcPr>
            <w:tcW w:w="1390" w:type="pct"/>
          </w:tcPr>
          <w:p w14:paraId="0AA43C4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2, 0.5</w:t>
            </w:r>
          </w:p>
        </w:tc>
      </w:tr>
    </w:tbl>
    <w:p w14:paraId="39BD6C64" w14:textId="77777777" w:rsidR="00635317" w:rsidRPr="00C664E1" w:rsidRDefault="00635317" w:rsidP="007F0992">
      <w:pPr>
        <w:pStyle w:val="TableorFigurefootnote"/>
      </w:pPr>
      <w:r w:rsidRPr="00C664E1">
        <w:t>Abbreviation: CI (confidence interval)</w:t>
      </w:r>
    </w:p>
    <w:p w14:paraId="32F3FB04" w14:textId="77777777" w:rsidR="00635317" w:rsidRPr="00C664E1" w:rsidRDefault="00635317" w:rsidP="007F0992">
      <w:pPr>
        <w:pStyle w:val="TableorFigurefootnote"/>
      </w:pPr>
      <w:r w:rsidRPr="00C664E1">
        <w:rPr>
          <w:vertAlign w:val="superscript"/>
        </w:rPr>
        <w:t xml:space="preserve">a </w:t>
      </w:r>
      <w:r w:rsidRPr="00C664E1">
        <w:t>The Child Development composite measure includes the following five items: 1) In the last 12 months, did you and anyone in this provider’s office talk about your child’s learning ability? 2) In the last 12 months, did you and anyone in this provider’s office talk about the kinds of behaviors that are normal for your child at this age? 3) In the last 12 months, did you and anyone in this provider’s office talk about how your child’s body is growing? 4) In the last 12 months, did you and anyone in this provider’s office talk about your child’s moods and emotions? 5) In the last 12 months, did you and anyone in this provider’s office talk about how your child gets along with others?</w:t>
      </w:r>
    </w:p>
    <w:p w14:paraId="54F19541"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52F7BF6B" w14:textId="77777777" w:rsidR="00635317" w:rsidRPr="00C664E1" w:rsidRDefault="00635317" w:rsidP="002B5515">
      <w:pPr>
        <w:pStyle w:val="TableTitleStyle-NEW"/>
      </w:pPr>
      <w:bookmarkStart w:id="250" w:name="_Toc209698229"/>
      <w:r w:rsidRPr="00C664E1">
        <w:t>Table 2.3-D2.2 Results for the Self-Management Support Composite</w:t>
      </w:r>
      <w:r w:rsidRPr="00C664E1">
        <w:rPr>
          <w:vertAlign w:val="superscript"/>
        </w:rPr>
        <w:t>a</w:t>
      </w:r>
      <w:r w:rsidRPr="00C664E1">
        <w:t xml:space="preserve"> Measure from the Pediatric PC Member Experience Survey, 2018-2022</w:t>
      </w:r>
      <w:bookmarkEnd w:id="250"/>
    </w:p>
    <w:tbl>
      <w:tblPr>
        <w:tblStyle w:val="NEWtableHeader"/>
        <w:tblW w:w="5000" w:type="pct"/>
        <w:tblLook w:val="04A0" w:firstRow="1" w:lastRow="0" w:firstColumn="1" w:lastColumn="0" w:noHBand="0" w:noVBand="1"/>
      </w:tblPr>
      <w:tblGrid>
        <w:gridCol w:w="1765"/>
        <w:gridCol w:w="2817"/>
        <w:gridCol w:w="2817"/>
        <w:gridCol w:w="2815"/>
      </w:tblGrid>
      <w:tr w:rsidR="00635317" w:rsidRPr="00C664E1" w14:paraId="382536B2" w14:textId="77777777" w:rsidTr="00730E1F">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864" w:type="pct"/>
            <w:hideMark/>
          </w:tcPr>
          <w:p w14:paraId="05775FCA" w14:textId="77777777" w:rsidR="00635317" w:rsidRPr="00C664E1" w:rsidRDefault="00635317" w:rsidP="00730E1F">
            <w:pPr>
              <w:autoSpaceDE/>
              <w:autoSpaceDN/>
              <w:rPr>
                <w:rFonts w:eastAsiaTheme="minorEastAsia"/>
                <w:szCs w:val="20"/>
              </w:rPr>
            </w:pPr>
            <w:bookmarkStart w:id="251" w:name="_Hlk170892789"/>
            <w:r w:rsidRPr="00C664E1">
              <w:rPr>
                <w:rFonts w:eastAsiaTheme="minorEastAsia"/>
                <w:szCs w:val="20"/>
              </w:rPr>
              <w:t>Year</w:t>
            </w:r>
          </w:p>
        </w:tc>
        <w:tc>
          <w:tcPr>
            <w:tcW w:w="1379" w:type="pct"/>
            <w:hideMark/>
          </w:tcPr>
          <w:p w14:paraId="4FA27BC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C664E1">
              <w:rPr>
                <w:rFonts w:eastAsiaTheme="minorEastAsia"/>
                <w:szCs w:val="20"/>
              </w:rPr>
              <w:t>Composite Score (0-100)</w:t>
            </w:r>
          </w:p>
        </w:tc>
        <w:tc>
          <w:tcPr>
            <w:tcW w:w="1379" w:type="pct"/>
            <w:hideMark/>
          </w:tcPr>
          <w:p w14:paraId="277398B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C664E1">
              <w:rPr>
                <w:rFonts w:eastAsiaTheme="minorEastAsia"/>
                <w:szCs w:val="20"/>
              </w:rPr>
              <w:t>Difference vs. 2018</w:t>
            </w:r>
          </w:p>
        </w:tc>
        <w:tc>
          <w:tcPr>
            <w:tcW w:w="1378" w:type="pct"/>
          </w:tcPr>
          <w:p w14:paraId="18B6CEB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C664E1">
              <w:rPr>
                <w:rFonts w:eastAsiaTheme="minorEastAsia"/>
                <w:szCs w:val="20"/>
              </w:rPr>
              <w:t>95% CI</w:t>
            </w:r>
          </w:p>
        </w:tc>
      </w:tr>
      <w:bookmarkEnd w:id="251"/>
      <w:tr w:rsidR="00635317" w:rsidRPr="00C664E1" w14:paraId="36DB63FD" w14:textId="77777777" w:rsidTr="00730E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64" w:type="pct"/>
            <w:noWrap/>
          </w:tcPr>
          <w:p w14:paraId="06B019F1" w14:textId="77777777" w:rsidR="00635317" w:rsidRPr="00C664E1" w:rsidRDefault="00635317" w:rsidP="00C664E1">
            <w:pPr>
              <w:autoSpaceDE/>
              <w:autoSpaceDN/>
              <w:rPr>
                <w:rFonts w:eastAsiaTheme="minorEastAsia"/>
                <w:szCs w:val="20"/>
              </w:rPr>
            </w:pPr>
            <w:r w:rsidRPr="00C664E1">
              <w:rPr>
                <w:rFonts w:eastAsiaTheme="minorEastAsia"/>
                <w:szCs w:val="20"/>
              </w:rPr>
              <w:t>2018</w:t>
            </w:r>
          </w:p>
        </w:tc>
        <w:tc>
          <w:tcPr>
            <w:tcW w:w="1379" w:type="pct"/>
            <w:noWrap/>
          </w:tcPr>
          <w:p w14:paraId="2CDFECC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51.8</w:t>
            </w:r>
          </w:p>
        </w:tc>
        <w:tc>
          <w:tcPr>
            <w:tcW w:w="1379" w:type="pct"/>
            <w:noWrap/>
          </w:tcPr>
          <w:p w14:paraId="258B209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Reference</w:t>
            </w:r>
          </w:p>
        </w:tc>
        <w:tc>
          <w:tcPr>
            <w:tcW w:w="1378" w:type="pct"/>
          </w:tcPr>
          <w:p w14:paraId="656D8D8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Reference</w:t>
            </w:r>
          </w:p>
        </w:tc>
      </w:tr>
      <w:tr w:rsidR="00635317" w:rsidRPr="00C664E1" w14:paraId="730820A1"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4" w:type="pct"/>
            <w:noWrap/>
          </w:tcPr>
          <w:p w14:paraId="1997A2A0" w14:textId="77777777" w:rsidR="00635317" w:rsidRPr="00C664E1" w:rsidRDefault="00635317" w:rsidP="00C664E1">
            <w:pPr>
              <w:autoSpaceDE/>
              <w:autoSpaceDN/>
              <w:rPr>
                <w:rFonts w:eastAsiaTheme="minorEastAsia"/>
                <w:szCs w:val="20"/>
              </w:rPr>
            </w:pPr>
            <w:r w:rsidRPr="00C664E1">
              <w:rPr>
                <w:rFonts w:eastAsiaTheme="minorEastAsia"/>
                <w:szCs w:val="20"/>
              </w:rPr>
              <w:t>2019</w:t>
            </w:r>
          </w:p>
        </w:tc>
        <w:tc>
          <w:tcPr>
            <w:tcW w:w="1379" w:type="pct"/>
            <w:noWrap/>
          </w:tcPr>
          <w:p w14:paraId="6946931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C664E1">
              <w:rPr>
                <w:rFonts w:eastAsiaTheme="minorEastAsia"/>
                <w:szCs w:val="20"/>
              </w:rPr>
              <w:t>54.8</w:t>
            </w:r>
          </w:p>
        </w:tc>
        <w:tc>
          <w:tcPr>
            <w:tcW w:w="1379" w:type="pct"/>
            <w:noWrap/>
          </w:tcPr>
          <w:p w14:paraId="5384BCD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C664E1">
              <w:rPr>
                <w:rFonts w:eastAsiaTheme="minorEastAsia"/>
                <w:szCs w:val="20"/>
              </w:rPr>
              <w:t>3.0</w:t>
            </w:r>
            <w:r w:rsidRPr="00C664E1">
              <w:rPr>
                <w:rFonts w:eastAsiaTheme="minorEastAsia"/>
                <w:szCs w:val="20"/>
                <w:vertAlign w:val="superscript"/>
              </w:rPr>
              <w:t>b</w:t>
            </w:r>
          </w:p>
        </w:tc>
        <w:tc>
          <w:tcPr>
            <w:tcW w:w="1378" w:type="pct"/>
          </w:tcPr>
          <w:p w14:paraId="264D001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C664E1">
              <w:rPr>
                <w:rFonts w:eastAsiaTheme="minorEastAsia"/>
                <w:szCs w:val="20"/>
              </w:rPr>
              <w:t>2.9, 3.1</w:t>
            </w:r>
          </w:p>
        </w:tc>
      </w:tr>
      <w:tr w:rsidR="00635317" w:rsidRPr="00C664E1" w14:paraId="7FDF536A" w14:textId="77777777" w:rsidTr="00730E1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64" w:type="pct"/>
            <w:noWrap/>
          </w:tcPr>
          <w:p w14:paraId="19D8B0E2" w14:textId="77777777" w:rsidR="00635317" w:rsidRPr="00C664E1" w:rsidRDefault="00635317" w:rsidP="00C664E1">
            <w:pPr>
              <w:autoSpaceDE/>
              <w:autoSpaceDN/>
              <w:rPr>
                <w:rFonts w:eastAsiaTheme="minorEastAsia"/>
                <w:szCs w:val="20"/>
              </w:rPr>
            </w:pPr>
            <w:r w:rsidRPr="00C664E1">
              <w:rPr>
                <w:rFonts w:eastAsiaTheme="minorEastAsia"/>
                <w:szCs w:val="20"/>
              </w:rPr>
              <w:t>2020</w:t>
            </w:r>
          </w:p>
        </w:tc>
        <w:tc>
          <w:tcPr>
            <w:tcW w:w="1379" w:type="pct"/>
            <w:noWrap/>
          </w:tcPr>
          <w:p w14:paraId="2906934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53.0</w:t>
            </w:r>
          </w:p>
        </w:tc>
        <w:tc>
          <w:tcPr>
            <w:tcW w:w="1379" w:type="pct"/>
            <w:noWrap/>
          </w:tcPr>
          <w:p w14:paraId="7C4C3DE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1.2</w:t>
            </w:r>
            <w:r w:rsidRPr="00C664E1">
              <w:rPr>
                <w:rFonts w:eastAsiaTheme="minorEastAsia"/>
                <w:szCs w:val="20"/>
                <w:vertAlign w:val="superscript"/>
              </w:rPr>
              <w:t>b</w:t>
            </w:r>
          </w:p>
        </w:tc>
        <w:tc>
          <w:tcPr>
            <w:tcW w:w="1378" w:type="pct"/>
          </w:tcPr>
          <w:p w14:paraId="13F02C4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C664E1">
              <w:rPr>
                <w:rFonts w:eastAsiaTheme="minorHAnsi"/>
                <w:szCs w:val="20"/>
              </w:rPr>
              <w:t>1.1, 1.4</w:t>
            </w:r>
          </w:p>
        </w:tc>
      </w:tr>
      <w:tr w:rsidR="00635317" w:rsidRPr="00C664E1" w14:paraId="6EFAFD6F"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4" w:type="pct"/>
            <w:noWrap/>
          </w:tcPr>
          <w:p w14:paraId="35900F7B" w14:textId="77777777" w:rsidR="00635317" w:rsidRPr="00C664E1" w:rsidRDefault="00635317" w:rsidP="00C664E1">
            <w:pPr>
              <w:autoSpaceDE/>
              <w:autoSpaceDN/>
              <w:rPr>
                <w:rFonts w:eastAsiaTheme="minorEastAsia"/>
                <w:szCs w:val="20"/>
              </w:rPr>
            </w:pPr>
            <w:r w:rsidRPr="00C664E1">
              <w:rPr>
                <w:rFonts w:eastAsiaTheme="minorEastAsia"/>
                <w:szCs w:val="20"/>
              </w:rPr>
              <w:t>2021</w:t>
            </w:r>
          </w:p>
        </w:tc>
        <w:tc>
          <w:tcPr>
            <w:tcW w:w="1379" w:type="pct"/>
            <w:noWrap/>
          </w:tcPr>
          <w:p w14:paraId="72AEB2D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C664E1">
              <w:rPr>
                <w:rFonts w:eastAsiaTheme="minorEastAsia"/>
                <w:szCs w:val="20"/>
              </w:rPr>
              <w:t>54.2</w:t>
            </w:r>
          </w:p>
        </w:tc>
        <w:tc>
          <w:tcPr>
            <w:tcW w:w="1379" w:type="pct"/>
            <w:noWrap/>
          </w:tcPr>
          <w:p w14:paraId="330F645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C664E1">
              <w:rPr>
                <w:rFonts w:eastAsiaTheme="minorEastAsia"/>
                <w:szCs w:val="20"/>
              </w:rPr>
              <w:t>2.4</w:t>
            </w:r>
            <w:r w:rsidRPr="00C664E1">
              <w:rPr>
                <w:rFonts w:eastAsiaTheme="minorEastAsia"/>
                <w:szCs w:val="20"/>
                <w:vertAlign w:val="superscript"/>
              </w:rPr>
              <w:t>b</w:t>
            </w:r>
          </w:p>
        </w:tc>
        <w:tc>
          <w:tcPr>
            <w:tcW w:w="1378" w:type="pct"/>
          </w:tcPr>
          <w:p w14:paraId="7089BBE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C664E1">
              <w:rPr>
                <w:rFonts w:eastAsiaTheme="minorEastAsia"/>
                <w:szCs w:val="20"/>
              </w:rPr>
              <w:t>2.3, 2.6</w:t>
            </w:r>
          </w:p>
        </w:tc>
      </w:tr>
      <w:tr w:rsidR="00635317" w:rsidRPr="00C664E1" w14:paraId="645D2266"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4" w:type="pct"/>
            <w:noWrap/>
          </w:tcPr>
          <w:p w14:paraId="2DD98E3A" w14:textId="77777777" w:rsidR="00635317" w:rsidRPr="00C664E1" w:rsidRDefault="00635317" w:rsidP="00C664E1">
            <w:pPr>
              <w:autoSpaceDE/>
              <w:autoSpaceDN/>
              <w:rPr>
                <w:rFonts w:eastAsiaTheme="minorEastAsia"/>
                <w:szCs w:val="20"/>
              </w:rPr>
            </w:pPr>
            <w:r w:rsidRPr="00C664E1">
              <w:rPr>
                <w:rFonts w:eastAsiaTheme="minorEastAsia"/>
                <w:szCs w:val="20"/>
              </w:rPr>
              <w:t>2022</w:t>
            </w:r>
          </w:p>
        </w:tc>
        <w:tc>
          <w:tcPr>
            <w:tcW w:w="1379" w:type="pct"/>
            <w:noWrap/>
          </w:tcPr>
          <w:p w14:paraId="0E32072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56.2</w:t>
            </w:r>
          </w:p>
        </w:tc>
        <w:tc>
          <w:tcPr>
            <w:tcW w:w="1379" w:type="pct"/>
            <w:noWrap/>
          </w:tcPr>
          <w:p w14:paraId="304888C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4.4</w:t>
            </w:r>
            <w:r w:rsidRPr="00C664E1">
              <w:rPr>
                <w:rFonts w:eastAsiaTheme="minorEastAsia"/>
                <w:szCs w:val="20"/>
                <w:vertAlign w:val="superscript"/>
              </w:rPr>
              <w:t>b</w:t>
            </w:r>
            <w:r w:rsidRPr="00C664E1" w:rsidDel="00484A01">
              <w:rPr>
                <w:rFonts w:eastAsiaTheme="minorEastAsia"/>
                <w:szCs w:val="20"/>
              </w:rPr>
              <w:t xml:space="preserve"> </w:t>
            </w:r>
          </w:p>
        </w:tc>
        <w:tc>
          <w:tcPr>
            <w:tcW w:w="1378" w:type="pct"/>
          </w:tcPr>
          <w:p w14:paraId="69B51E6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C664E1">
              <w:rPr>
                <w:rFonts w:eastAsiaTheme="minorEastAsia"/>
                <w:szCs w:val="20"/>
              </w:rPr>
              <w:t>4.2, 4.6</w:t>
            </w:r>
          </w:p>
        </w:tc>
      </w:tr>
    </w:tbl>
    <w:p w14:paraId="63FD84FC" w14:textId="77777777" w:rsidR="00635317" w:rsidRPr="00C664E1" w:rsidRDefault="00635317" w:rsidP="007F0992">
      <w:pPr>
        <w:pStyle w:val="TableorFigurefootnote"/>
      </w:pPr>
      <w:r w:rsidRPr="00C664E1">
        <w:t>Abbreviation: CI (confidence interval)</w:t>
      </w:r>
    </w:p>
    <w:p w14:paraId="0FE3A0E6" w14:textId="77777777" w:rsidR="00635317" w:rsidRPr="00C664E1" w:rsidRDefault="00635317" w:rsidP="007F0992">
      <w:pPr>
        <w:pStyle w:val="TableorFigurefootnote"/>
      </w:pPr>
      <w:r w:rsidRPr="00C664E1">
        <w:rPr>
          <w:vertAlign w:val="superscript"/>
        </w:rPr>
        <w:t xml:space="preserve">a </w:t>
      </w:r>
      <w:r w:rsidRPr="00C664E1">
        <w:t>The Self-Management Support composite measure includes the following two items: 1) In the last 12 months, did you and anyone in this provider’s office talk about specific goals for your child’s health? 2) In the last 12 months, did anyone in this provider’s office ask you if there are things that make it hard for you to take care of your child’s health?</w:t>
      </w:r>
    </w:p>
    <w:p w14:paraId="2AA059DE"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64A469F8"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Needs of the Adult PC Population</w:t>
      </w:r>
    </w:p>
    <w:p w14:paraId="12824482"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C Member Experience Survey</w:t>
      </w:r>
    </w:p>
    <w:p w14:paraId="2A8AFAE8" w14:textId="77777777" w:rsidR="00635317" w:rsidRPr="00C664E1" w:rsidRDefault="00635317" w:rsidP="00C664E1">
      <w:r w:rsidRPr="00C664E1">
        <w:t xml:space="preserve">In 2018, the score for the BH composite measure (which measures BH screening services provided to members in the PC setting) from the Adult PC Member Experience Survey was 60.6 (composite scores have a possible range of 0-100). The specific items included in composite measures are included in the footnotes of tables containing member experience survey results. There was modest fluctuation in scores from year to year, from 63.2 in 2019 to 59.3 in 2020 (the first year of the COVID-19 pandemic) and 62.9 in 2022 (see </w:t>
      </w:r>
      <w:r w:rsidRPr="00C664E1">
        <w:rPr>
          <w:b/>
          <w:bCs/>
        </w:rPr>
        <w:t>Table 2.3-D2.3</w:t>
      </w:r>
      <w:r w:rsidRPr="00C664E1">
        <w:t xml:space="preserve">). The score for the Self-Management Support composite measure fluctuated in the range of 55.9 to 60.0 during the 2017-2022 Demonstration, with the 2022 score (58.8) one point below the 2018 score (59.8) (see </w:t>
      </w:r>
      <w:r w:rsidRPr="00C664E1">
        <w:rPr>
          <w:b/>
          <w:bCs/>
        </w:rPr>
        <w:t>Table 2.3-D2.4</w:t>
      </w:r>
      <w:r w:rsidRPr="00C664E1">
        <w:t xml:space="preserve">). </w:t>
      </w:r>
    </w:p>
    <w:p w14:paraId="30C85B4B" w14:textId="77777777" w:rsidR="00635317" w:rsidRPr="00C664E1" w:rsidRDefault="00635317" w:rsidP="002B5515">
      <w:pPr>
        <w:pStyle w:val="TableTitleStyle-NEW"/>
      </w:pPr>
      <w:bookmarkStart w:id="252" w:name="_Toc209698230"/>
      <w:r w:rsidRPr="00C664E1">
        <w:t>Table 2.3-D2.3 Results for the BH Composite Measure</w:t>
      </w:r>
      <w:r w:rsidRPr="00C664E1">
        <w:rPr>
          <w:vertAlign w:val="superscript"/>
        </w:rPr>
        <w:t>a</w:t>
      </w:r>
      <w:r w:rsidRPr="00C664E1">
        <w:t xml:space="preserve"> from the Adult PC Member Experience Survey, 2018-2022</w:t>
      </w:r>
      <w:bookmarkEnd w:id="252"/>
    </w:p>
    <w:tbl>
      <w:tblPr>
        <w:tblStyle w:val="NEWtableHeader"/>
        <w:tblW w:w="5000" w:type="pct"/>
        <w:tblLook w:val="04A0" w:firstRow="1" w:lastRow="0" w:firstColumn="1" w:lastColumn="0" w:noHBand="0" w:noVBand="1"/>
      </w:tblPr>
      <w:tblGrid>
        <w:gridCol w:w="1760"/>
        <w:gridCol w:w="2818"/>
        <w:gridCol w:w="2817"/>
        <w:gridCol w:w="2819"/>
      </w:tblGrid>
      <w:tr w:rsidR="00635317" w:rsidRPr="00C664E1" w14:paraId="2E47DDB7" w14:textId="77777777" w:rsidTr="00730E1F">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 w:type="pct"/>
            <w:hideMark/>
          </w:tcPr>
          <w:p w14:paraId="11630AE4" w14:textId="77777777" w:rsidR="00635317" w:rsidRPr="00C664E1" w:rsidRDefault="00635317" w:rsidP="00730E1F">
            <w:pPr>
              <w:autoSpaceDE/>
              <w:autoSpaceDN/>
              <w:rPr>
                <w:rFonts w:eastAsiaTheme="minorEastAsia"/>
                <w:color w:val="000000" w:themeColor="text1"/>
                <w:szCs w:val="20"/>
              </w:rPr>
            </w:pPr>
            <w:bookmarkStart w:id="253" w:name="_Hlk170894546"/>
            <w:r w:rsidRPr="00C664E1">
              <w:rPr>
                <w:rFonts w:eastAsiaTheme="minorEastAsia"/>
                <w:color w:val="000000" w:themeColor="text1"/>
                <w:szCs w:val="20"/>
              </w:rPr>
              <w:t>Year</w:t>
            </w:r>
          </w:p>
        </w:tc>
        <w:tc>
          <w:tcPr>
            <w:tcW w:w="1379" w:type="pct"/>
            <w:hideMark/>
          </w:tcPr>
          <w:p w14:paraId="1FA57A9D"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79" w:type="pct"/>
            <w:hideMark/>
          </w:tcPr>
          <w:p w14:paraId="2A5D8BD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80" w:type="pct"/>
          </w:tcPr>
          <w:p w14:paraId="61CA706D"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4AEC0CD8"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 w:type="pct"/>
            <w:noWrap/>
          </w:tcPr>
          <w:p w14:paraId="1611805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79" w:type="pct"/>
            <w:noWrap/>
          </w:tcPr>
          <w:p w14:paraId="3875285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0.6</w:t>
            </w:r>
          </w:p>
        </w:tc>
        <w:tc>
          <w:tcPr>
            <w:tcW w:w="1379" w:type="pct"/>
            <w:noWrap/>
          </w:tcPr>
          <w:p w14:paraId="0198E42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80" w:type="pct"/>
          </w:tcPr>
          <w:p w14:paraId="61746FA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3C38F817"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 w:type="pct"/>
            <w:noWrap/>
          </w:tcPr>
          <w:p w14:paraId="5CB5A21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79" w:type="pct"/>
            <w:noWrap/>
          </w:tcPr>
          <w:p w14:paraId="3F18549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3.2</w:t>
            </w:r>
          </w:p>
        </w:tc>
        <w:tc>
          <w:tcPr>
            <w:tcW w:w="1379" w:type="pct"/>
            <w:noWrap/>
          </w:tcPr>
          <w:p w14:paraId="23716DC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6</w:t>
            </w:r>
            <w:r w:rsidRPr="00C664E1">
              <w:rPr>
                <w:rFonts w:eastAsiaTheme="minorEastAsia"/>
                <w:color w:val="000000" w:themeColor="text1"/>
                <w:szCs w:val="20"/>
                <w:vertAlign w:val="superscript"/>
              </w:rPr>
              <w:t>b</w:t>
            </w:r>
          </w:p>
        </w:tc>
        <w:tc>
          <w:tcPr>
            <w:tcW w:w="1380" w:type="pct"/>
          </w:tcPr>
          <w:p w14:paraId="518D7E7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5, 2.6</w:t>
            </w:r>
          </w:p>
        </w:tc>
      </w:tr>
      <w:tr w:rsidR="00635317" w:rsidRPr="00C664E1" w14:paraId="28BD089E"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 w:type="pct"/>
            <w:noWrap/>
          </w:tcPr>
          <w:p w14:paraId="70925CE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79" w:type="pct"/>
            <w:noWrap/>
          </w:tcPr>
          <w:p w14:paraId="3A03D06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9.3</w:t>
            </w:r>
          </w:p>
        </w:tc>
        <w:tc>
          <w:tcPr>
            <w:tcW w:w="1379" w:type="pct"/>
            <w:noWrap/>
          </w:tcPr>
          <w:p w14:paraId="3F5E02D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w:t>
            </w:r>
            <w:r w:rsidRPr="00C664E1">
              <w:rPr>
                <w:rFonts w:eastAsiaTheme="minorEastAsia"/>
                <w:color w:val="000000" w:themeColor="text1"/>
                <w:szCs w:val="20"/>
                <w:vertAlign w:val="superscript"/>
              </w:rPr>
              <w:t>b</w:t>
            </w:r>
          </w:p>
        </w:tc>
        <w:tc>
          <w:tcPr>
            <w:tcW w:w="1380" w:type="pct"/>
          </w:tcPr>
          <w:p w14:paraId="149EBCC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 -1.2</w:t>
            </w:r>
          </w:p>
        </w:tc>
      </w:tr>
      <w:tr w:rsidR="00635317" w:rsidRPr="00C664E1" w14:paraId="49CA8DCA"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 w:type="pct"/>
            <w:noWrap/>
          </w:tcPr>
          <w:p w14:paraId="7700659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lastRenderedPageBreak/>
              <w:t>2021</w:t>
            </w:r>
          </w:p>
        </w:tc>
        <w:tc>
          <w:tcPr>
            <w:tcW w:w="1379" w:type="pct"/>
            <w:noWrap/>
          </w:tcPr>
          <w:p w14:paraId="6545798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1.0</w:t>
            </w:r>
          </w:p>
        </w:tc>
        <w:tc>
          <w:tcPr>
            <w:tcW w:w="1379" w:type="pct"/>
            <w:noWrap/>
          </w:tcPr>
          <w:p w14:paraId="355390F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w:t>
            </w:r>
            <w:r w:rsidRPr="00C664E1">
              <w:rPr>
                <w:rFonts w:eastAsiaTheme="minorEastAsia"/>
                <w:color w:val="000000" w:themeColor="text1"/>
                <w:szCs w:val="20"/>
                <w:vertAlign w:val="superscript"/>
              </w:rPr>
              <w:t>b</w:t>
            </w:r>
          </w:p>
        </w:tc>
        <w:tc>
          <w:tcPr>
            <w:tcW w:w="1380" w:type="pct"/>
          </w:tcPr>
          <w:p w14:paraId="61EC858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 0.4</w:t>
            </w:r>
          </w:p>
        </w:tc>
      </w:tr>
      <w:tr w:rsidR="00635317" w:rsidRPr="00C664E1" w14:paraId="7D53EAF2"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 w:type="pct"/>
            <w:noWrap/>
          </w:tcPr>
          <w:p w14:paraId="7AAE55BF"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79" w:type="pct"/>
            <w:noWrap/>
          </w:tcPr>
          <w:p w14:paraId="0D1C78A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2.9</w:t>
            </w:r>
          </w:p>
        </w:tc>
        <w:tc>
          <w:tcPr>
            <w:tcW w:w="1379" w:type="pct"/>
            <w:noWrap/>
          </w:tcPr>
          <w:p w14:paraId="184D405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3</w:t>
            </w:r>
            <w:r w:rsidRPr="00C664E1">
              <w:rPr>
                <w:rFonts w:eastAsiaTheme="minorEastAsia"/>
                <w:color w:val="000000" w:themeColor="text1"/>
                <w:szCs w:val="20"/>
                <w:vertAlign w:val="superscript"/>
              </w:rPr>
              <w:t>b</w:t>
            </w:r>
          </w:p>
        </w:tc>
        <w:tc>
          <w:tcPr>
            <w:tcW w:w="1380" w:type="pct"/>
          </w:tcPr>
          <w:p w14:paraId="66A905E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2, 2.3</w:t>
            </w:r>
          </w:p>
        </w:tc>
      </w:tr>
    </w:tbl>
    <w:bookmarkEnd w:id="253"/>
    <w:p w14:paraId="17692E11" w14:textId="77777777" w:rsidR="00635317" w:rsidRPr="00C664E1" w:rsidRDefault="00635317" w:rsidP="007F0992">
      <w:pPr>
        <w:pStyle w:val="TableorFigurefootnote"/>
      </w:pPr>
      <w:r w:rsidRPr="00C664E1">
        <w:t>Abbreviation: CI (confidence interval)</w:t>
      </w:r>
    </w:p>
    <w:p w14:paraId="3919083C" w14:textId="77777777" w:rsidR="00635317" w:rsidRPr="00C664E1" w:rsidRDefault="00635317" w:rsidP="007F0992">
      <w:pPr>
        <w:pStyle w:val="TableorFigurefootnote"/>
      </w:pPr>
      <w:r w:rsidRPr="00C664E1">
        <w:rPr>
          <w:vertAlign w:val="superscript"/>
        </w:rPr>
        <w:t xml:space="preserve">a </w:t>
      </w:r>
      <w:r w:rsidRPr="00C664E1">
        <w:t>The BH composite measure includes the following two items: 1) In the last 12 months, did anyone in this provider's office ask you if there was a period of time when you felt sad, empty, or depressed? 2) In the last 12 months, did you and anyone in this provider's office talk about things in your life that worry you or cause you stress?</w:t>
      </w:r>
    </w:p>
    <w:p w14:paraId="105DB945"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72273225" w14:textId="099B844E" w:rsidR="00635317" w:rsidRPr="002402E6" w:rsidRDefault="00635317" w:rsidP="002B5515">
      <w:pPr>
        <w:pStyle w:val="TableTitleStyle-NEW"/>
      </w:pPr>
      <w:bookmarkStart w:id="254" w:name="_Toc209698231"/>
      <w:r w:rsidRPr="00C664E1">
        <w:t>Table 2.3-D2.4 Results for the Self-Management Support Composite</w:t>
      </w:r>
      <w:r w:rsidRPr="00C664E1">
        <w:rPr>
          <w:vertAlign w:val="superscript"/>
        </w:rPr>
        <w:t>a</w:t>
      </w:r>
      <w:r w:rsidRPr="00C664E1">
        <w:t xml:space="preserve"> Measure from the Adult PC Member Experience Survey, 2018-2022</w:t>
      </w:r>
      <w:bookmarkEnd w:id="254"/>
    </w:p>
    <w:tbl>
      <w:tblPr>
        <w:tblStyle w:val="NEWtableHeader"/>
        <w:tblW w:w="5000" w:type="pct"/>
        <w:tblLook w:val="04A0" w:firstRow="1" w:lastRow="0" w:firstColumn="1" w:lastColumn="0" w:noHBand="0" w:noVBand="1"/>
      </w:tblPr>
      <w:tblGrid>
        <w:gridCol w:w="1758"/>
        <w:gridCol w:w="2818"/>
        <w:gridCol w:w="2819"/>
        <w:gridCol w:w="2819"/>
      </w:tblGrid>
      <w:tr w:rsidR="00635317" w:rsidRPr="00C664E1" w14:paraId="235C1898" w14:textId="77777777" w:rsidTr="00730E1F">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0" w:type="pct"/>
            <w:hideMark/>
          </w:tcPr>
          <w:p w14:paraId="64BBB08C"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79" w:type="pct"/>
            <w:hideMark/>
          </w:tcPr>
          <w:p w14:paraId="0F70D57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80" w:type="pct"/>
            <w:hideMark/>
          </w:tcPr>
          <w:p w14:paraId="76BABBB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80" w:type="pct"/>
          </w:tcPr>
          <w:p w14:paraId="74C0CBE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7978ADFC"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0" w:type="pct"/>
            <w:noWrap/>
          </w:tcPr>
          <w:p w14:paraId="1F283C7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79" w:type="pct"/>
            <w:noWrap/>
          </w:tcPr>
          <w:p w14:paraId="65A3578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9.8</w:t>
            </w:r>
          </w:p>
        </w:tc>
        <w:tc>
          <w:tcPr>
            <w:tcW w:w="1380" w:type="pct"/>
            <w:noWrap/>
          </w:tcPr>
          <w:p w14:paraId="46618A6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80" w:type="pct"/>
          </w:tcPr>
          <w:p w14:paraId="2708037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4D9C9B65"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0" w:type="pct"/>
            <w:noWrap/>
          </w:tcPr>
          <w:p w14:paraId="25B795A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79" w:type="pct"/>
            <w:noWrap/>
          </w:tcPr>
          <w:p w14:paraId="0EF42FB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0.0</w:t>
            </w:r>
          </w:p>
        </w:tc>
        <w:tc>
          <w:tcPr>
            <w:tcW w:w="1380" w:type="pct"/>
            <w:noWrap/>
          </w:tcPr>
          <w:p w14:paraId="48D7140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r w:rsidRPr="00C664E1">
              <w:rPr>
                <w:rFonts w:eastAsiaTheme="minorEastAsia"/>
                <w:color w:val="000000" w:themeColor="text1"/>
                <w:szCs w:val="20"/>
                <w:vertAlign w:val="superscript"/>
              </w:rPr>
              <w:t>b</w:t>
            </w:r>
          </w:p>
        </w:tc>
        <w:tc>
          <w:tcPr>
            <w:tcW w:w="1380" w:type="pct"/>
          </w:tcPr>
          <w:p w14:paraId="7E27881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 0.2</w:t>
            </w:r>
          </w:p>
        </w:tc>
      </w:tr>
      <w:tr w:rsidR="00635317" w:rsidRPr="00C664E1" w14:paraId="5B86FD43"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0" w:type="pct"/>
            <w:noWrap/>
          </w:tcPr>
          <w:p w14:paraId="0C023EA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79" w:type="pct"/>
            <w:noWrap/>
          </w:tcPr>
          <w:p w14:paraId="4D2A085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5.9</w:t>
            </w:r>
          </w:p>
        </w:tc>
        <w:tc>
          <w:tcPr>
            <w:tcW w:w="1380" w:type="pct"/>
            <w:noWrap/>
          </w:tcPr>
          <w:p w14:paraId="608E1D7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9</w:t>
            </w:r>
            <w:r w:rsidRPr="00C664E1">
              <w:rPr>
                <w:rFonts w:eastAsiaTheme="minorEastAsia"/>
                <w:color w:val="000000" w:themeColor="text1"/>
                <w:szCs w:val="20"/>
                <w:vertAlign w:val="superscript"/>
              </w:rPr>
              <w:t>b</w:t>
            </w:r>
            <w:r w:rsidRPr="00C664E1" w:rsidDel="00484A01">
              <w:rPr>
                <w:rFonts w:eastAsiaTheme="minorEastAsia"/>
                <w:color w:val="000000" w:themeColor="text1"/>
                <w:szCs w:val="20"/>
              </w:rPr>
              <w:t xml:space="preserve"> </w:t>
            </w:r>
          </w:p>
        </w:tc>
        <w:tc>
          <w:tcPr>
            <w:tcW w:w="1380" w:type="pct"/>
          </w:tcPr>
          <w:p w14:paraId="470D126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4.0, -3.9</w:t>
            </w:r>
          </w:p>
        </w:tc>
      </w:tr>
      <w:tr w:rsidR="00635317" w:rsidRPr="00C664E1" w14:paraId="7D40944F"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0" w:type="pct"/>
            <w:noWrap/>
          </w:tcPr>
          <w:p w14:paraId="64AECE0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79" w:type="pct"/>
            <w:noWrap/>
          </w:tcPr>
          <w:p w14:paraId="2121CDF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8.0</w:t>
            </w:r>
          </w:p>
        </w:tc>
        <w:tc>
          <w:tcPr>
            <w:tcW w:w="1380" w:type="pct"/>
            <w:noWrap/>
          </w:tcPr>
          <w:p w14:paraId="28E728C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9</w:t>
            </w:r>
            <w:r w:rsidRPr="00C664E1">
              <w:rPr>
                <w:rFonts w:eastAsiaTheme="minorEastAsia"/>
                <w:color w:val="000000" w:themeColor="text1"/>
                <w:szCs w:val="20"/>
                <w:vertAlign w:val="superscript"/>
              </w:rPr>
              <w:t>b</w:t>
            </w:r>
          </w:p>
        </w:tc>
        <w:tc>
          <w:tcPr>
            <w:tcW w:w="1380" w:type="pct"/>
          </w:tcPr>
          <w:p w14:paraId="47149FB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9, -1.8</w:t>
            </w:r>
          </w:p>
        </w:tc>
      </w:tr>
      <w:tr w:rsidR="00635317" w:rsidRPr="00C664E1" w14:paraId="2083ED92"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0" w:type="pct"/>
            <w:noWrap/>
          </w:tcPr>
          <w:p w14:paraId="3186909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79" w:type="pct"/>
            <w:noWrap/>
          </w:tcPr>
          <w:p w14:paraId="1264B38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8.8</w:t>
            </w:r>
          </w:p>
        </w:tc>
        <w:tc>
          <w:tcPr>
            <w:tcW w:w="1380" w:type="pct"/>
            <w:noWrap/>
          </w:tcPr>
          <w:p w14:paraId="3C47823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w:t>
            </w:r>
            <w:r w:rsidRPr="00C664E1">
              <w:rPr>
                <w:rFonts w:eastAsiaTheme="minorEastAsia"/>
                <w:color w:val="000000" w:themeColor="text1"/>
                <w:szCs w:val="20"/>
                <w:vertAlign w:val="superscript"/>
              </w:rPr>
              <w:t>b</w:t>
            </w:r>
            <w:r w:rsidRPr="00C664E1" w:rsidDel="00484A01">
              <w:rPr>
                <w:rFonts w:eastAsiaTheme="minorEastAsia"/>
                <w:color w:val="000000" w:themeColor="text1"/>
                <w:szCs w:val="20"/>
              </w:rPr>
              <w:t xml:space="preserve"> </w:t>
            </w:r>
          </w:p>
        </w:tc>
        <w:tc>
          <w:tcPr>
            <w:tcW w:w="1380" w:type="pct"/>
          </w:tcPr>
          <w:p w14:paraId="1E5AE80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 -1.0</w:t>
            </w:r>
          </w:p>
        </w:tc>
      </w:tr>
    </w:tbl>
    <w:p w14:paraId="003DC725" w14:textId="77777777" w:rsidR="00635317" w:rsidRPr="00C664E1" w:rsidRDefault="00635317" w:rsidP="007F0992">
      <w:pPr>
        <w:pStyle w:val="TableorFigurefootnote"/>
      </w:pPr>
      <w:r w:rsidRPr="00C664E1">
        <w:t>Abbreviation: CI (confidence interval)</w:t>
      </w:r>
    </w:p>
    <w:p w14:paraId="5D0D8665" w14:textId="77777777" w:rsidR="00635317" w:rsidRPr="00C664E1" w:rsidRDefault="00635317" w:rsidP="007F0992">
      <w:pPr>
        <w:pStyle w:val="TableorFigurefootnote"/>
      </w:pPr>
      <w:r w:rsidRPr="00C664E1">
        <w:rPr>
          <w:vertAlign w:val="superscript"/>
        </w:rPr>
        <w:t xml:space="preserve">a </w:t>
      </w:r>
      <w:r w:rsidRPr="00C664E1">
        <w:t>The Self-Management Support composite measure includes the following two items: 1) In the last 12 months, did you and anyone in this provider's office talk about specific goals for your health? 2) In the last 12 months, did anyone in this provider's office ask you if there are things that make it hard for you to take care of your health?</w:t>
      </w:r>
    </w:p>
    <w:p w14:paraId="6AE9B41F"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22AFF2EA"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 xml:space="preserve">Needs of the BH Population </w:t>
      </w:r>
    </w:p>
    <w:p w14:paraId="5306B2FA"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dministrative Measures</w:t>
      </w:r>
    </w:p>
    <w:bookmarkEnd w:id="248"/>
    <w:p w14:paraId="430D14F6" w14:textId="122481BB" w:rsidR="00635317" w:rsidRPr="00C664E1" w:rsidRDefault="00635317" w:rsidP="00C664E1">
      <w:pPr>
        <w:keepNext/>
        <w:spacing w:before="120" w:after="120" w:line="259" w:lineRule="auto"/>
        <w:rPr>
          <w:color w:val="000000" w:themeColor="text1"/>
        </w:rPr>
      </w:pPr>
      <w:r w:rsidRPr="00C664E1">
        <w:rPr>
          <w:color w:val="000000" w:themeColor="text1"/>
        </w:rPr>
        <w:t>The percentage of adolescent and adult ACO enrollees with a new episode of alcohol, opioid, or other drug abuse or dependence who initiated treatment ranged from a low of 48.6% in 2018 to a high of 54.1 in 2022 (</w:t>
      </w:r>
      <w:r w:rsidR="002B5F76">
        <w:rPr>
          <w:color w:val="000000" w:themeColor="text1"/>
        </w:rPr>
        <w:t xml:space="preserve">see </w:t>
      </w:r>
      <w:r w:rsidRPr="00C664E1">
        <w:rPr>
          <w:b/>
          <w:bCs/>
          <w:color w:val="000000" w:themeColor="text1"/>
        </w:rPr>
        <w:t>Table 2.3-D2.13</w:t>
      </w:r>
      <w:r w:rsidRPr="00C664E1">
        <w:rPr>
          <w:color w:val="000000" w:themeColor="text1"/>
        </w:rPr>
        <w:t xml:space="preserve">). In propensity-weighted comparative analyses, the odds of initiation were modestly lower among ACO enrollees compared with </w:t>
      </w:r>
      <w:r>
        <w:rPr>
          <w:color w:val="000000" w:themeColor="text1"/>
        </w:rPr>
        <w:t xml:space="preserve">MCO/PCCP </w:t>
      </w:r>
      <w:r w:rsidRPr="00C664E1">
        <w:rPr>
          <w:color w:val="000000" w:themeColor="text1"/>
        </w:rPr>
        <w:t xml:space="preserve">enrollees during the Demonstration (aORs in the range 0.85 to 0.95). The percentage of ACO enrollees (or would-be ACO enrollees) who engaged with treatment (i.e., initiated treatment and who had two or more additional treatment services within 34 days of the initiation visit) increased from a low of 9.5% in 2015 (the start of the baseline period) to 16.4% in 2022 (the last year of the Demonstration). In propensity-weighted comparative analyses, the odds of engagement were not significantly different between ACO enrollees and </w:t>
      </w:r>
      <w:r>
        <w:rPr>
          <w:color w:val="000000" w:themeColor="text1"/>
        </w:rPr>
        <w:t xml:space="preserve">MCO/PCCP </w:t>
      </w:r>
      <w:r w:rsidRPr="00C664E1">
        <w:rPr>
          <w:color w:val="000000" w:themeColor="text1"/>
        </w:rPr>
        <w:t xml:space="preserve">enrollees except for 2021, when the odds were lower among ACO enrollees (aOR: 0.86; 95% CI: 0.78, 0.95). </w:t>
      </w:r>
    </w:p>
    <w:p w14:paraId="67E9E9AC" w14:textId="77777777" w:rsidR="00635317" w:rsidRPr="00C664E1" w:rsidRDefault="00635317" w:rsidP="00C664E1">
      <w:pPr>
        <w:keepNext/>
        <w:spacing w:before="120" w:after="120" w:line="259" w:lineRule="auto"/>
        <w:rPr>
          <w:color w:val="000000" w:themeColor="text1"/>
        </w:rPr>
      </w:pPr>
      <w:r w:rsidRPr="00C664E1">
        <w:rPr>
          <w:color w:val="000000" w:themeColor="text1"/>
        </w:rPr>
        <w:t xml:space="preserve">The BH Community Partner (CP) engagement and LTSS CP engagement quality measures reflect engagement in care because meeting the numerator criteria for these measures require completion of a comprehensive assessment and a care plan, with signatured by both the member and the Primary Care Provider (PCP) (or their designees). Engagement rates fluctuated within a narrow range (9.5-13.4%) among BH CP and LTSS CP enrollees during the period 2019-2022. Detailed results for these measures are included along with all CP quality </w:t>
      </w:r>
      <w:r w:rsidRPr="00C664E1">
        <w:rPr>
          <w:color w:val="000000" w:themeColor="text1"/>
        </w:rPr>
        <w:lastRenderedPageBreak/>
        <w:t xml:space="preserve">measure results in </w:t>
      </w:r>
      <w:r w:rsidRPr="00C664E1">
        <w:rPr>
          <w:b/>
          <w:bCs/>
          <w:color w:val="000000" w:themeColor="text1"/>
        </w:rPr>
        <w:t xml:space="preserve">Domain 6, </w:t>
      </w:r>
      <w:r w:rsidRPr="00C664E1">
        <w:rPr>
          <w:color w:val="000000" w:themeColor="text1"/>
        </w:rPr>
        <w:t xml:space="preserve">specifically </w:t>
      </w:r>
      <w:r w:rsidRPr="00C664E1">
        <w:rPr>
          <w:b/>
          <w:bCs/>
          <w:color w:val="000000" w:themeColor="text1"/>
        </w:rPr>
        <w:t xml:space="preserve">Table 2.3-D6.4 </w:t>
      </w:r>
      <w:r w:rsidRPr="00C664E1">
        <w:rPr>
          <w:color w:val="000000" w:themeColor="text1"/>
        </w:rPr>
        <w:t>(for BH CP enrollees)</w:t>
      </w:r>
      <w:r w:rsidRPr="00C664E1">
        <w:rPr>
          <w:b/>
          <w:bCs/>
          <w:color w:val="000000" w:themeColor="text1"/>
        </w:rPr>
        <w:t xml:space="preserve"> </w:t>
      </w:r>
      <w:r w:rsidRPr="00C664E1">
        <w:rPr>
          <w:color w:val="000000" w:themeColor="text1"/>
        </w:rPr>
        <w:t>and</w:t>
      </w:r>
      <w:r w:rsidRPr="00C664E1">
        <w:rPr>
          <w:b/>
          <w:bCs/>
          <w:color w:val="000000" w:themeColor="text1"/>
        </w:rPr>
        <w:t xml:space="preserve"> </w:t>
      </w:r>
      <w:r w:rsidRPr="00C664E1">
        <w:rPr>
          <w:b/>
        </w:rPr>
        <w:t>Table 2.3-D6.6</w:t>
      </w:r>
      <w:r w:rsidRPr="00C664E1">
        <w:rPr>
          <w:bCs/>
        </w:rPr>
        <w:t xml:space="preserve"> (for LTSS CP enrollees)</w:t>
      </w:r>
      <w:r w:rsidRPr="00C664E1">
        <w:rPr>
          <w:color w:val="000000" w:themeColor="text1"/>
        </w:rPr>
        <w:t>.</w:t>
      </w:r>
    </w:p>
    <w:p w14:paraId="13B65031"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bookmarkStart w:id="255" w:name="_Hlk72326271"/>
      <w:r w:rsidRPr="00C664E1">
        <w:rPr>
          <w:rFonts w:asciiTheme="majorHAnsi" w:hAnsiTheme="majorHAnsi"/>
          <w:u w:val="single"/>
        </w:rPr>
        <w:t>Practice Site Administrator Survey</w:t>
      </w:r>
    </w:p>
    <w:bookmarkEnd w:id="255"/>
    <w:p w14:paraId="542F2012" w14:textId="77777777" w:rsidR="00635317" w:rsidRPr="00C664E1" w:rsidRDefault="00635317" w:rsidP="00C664E1">
      <w:pPr>
        <w:spacing w:line="259" w:lineRule="auto"/>
      </w:pPr>
      <w:r w:rsidRPr="00C664E1">
        <w:t>At least half of all responding practice site administrators reported that members were systematically screened for BH and HRSNs in both Waves 1 and 2 (2019 and 2021, respectively). In Wave 2, of practice site administrators who reported they systematically screened for BH and HRSN, 97% screened for substance use (5% increase from Wave 1; p&lt;0.05), 100% for depression (3% increase from Wave 1; p&lt;0.05), 70% for food insecurity (8% increase from Wave 1; p&lt;0.05), 91% for housing instability (18% increase from Wave 1; p&lt;0.05), 69% for utility needs (22% increase from Wave 1; p&lt;0.05), 78% for transportation needs (18% increase from Wave 1; p&lt;0.05), and 55% for need for financial assistance with medical bills (10% increase from Wave 1; p&lt;0.05). Note that Wave 1 of the survey was conducted prior to the COVID-19 pandemic and Wave 2 during the COVID-19 pandemic.</w:t>
      </w:r>
    </w:p>
    <w:p w14:paraId="2EEE3C30"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BH Member Experience Survey</w:t>
      </w:r>
    </w:p>
    <w:p w14:paraId="0487DBA0" w14:textId="77777777" w:rsidR="00635317" w:rsidRPr="00C664E1" w:rsidRDefault="00635317" w:rsidP="00C664E1">
      <w:r w:rsidRPr="00C664E1">
        <w:t xml:space="preserve">During the Demonstration, the score for the BH Needs Met Composite (which captures member experience related to BH services members receive outside of a PC visit) for the Pediatric BH Member Experience Survey ranged from 77.3 to 86.5 (within a possible range for composite measures of 0-100). The specific items included in composite measures are included in the footnotes of tables containing member experience survey results. After an increase of 9.3 points from 2018-2019, scores stabilized in the range of 78.0 to 81.0 for 2020-2022 (see </w:t>
      </w:r>
      <w:r w:rsidRPr="00C664E1">
        <w:rPr>
          <w:b/>
          <w:bCs/>
        </w:rPr>
        <w:t>Table 2.3-D2.5</w:t>
      </w:r>
      <w:r w:rsidRPr="00C664E1">
        <w:t>).</w:t>
      </w:r>
    </w:p>
    <w:p w14:paraId="6B0148F6" w14:textId="77777777" w:rsidR="00635317" w:rsidRPr="00C664E1" w:rsidRDefault="00635317" w:rsidP="00C664E1"/>
    <w:p w14:paraId="2B58FC48" w14:textId="77777777" w:rsidR="00635317" w:rsidRPr="00C664E1" w:rsidRDefault="00635317" w:rsidP="00C664E1">
      <w:pPr>
        <w:rPr>
          <w:strike/>
        </w:rPr>
      </w:pPr>
      <w:r w:rsidRPr="00C664E1">
        <w:t xml:space="preserve">Among adults responding to the BH Member Experience Survey, the scores for the BH Needs Met Composite (which captures member experience related to BH services members receive outside of a PC visit) ranged from 80.6 to 84.9 over the 2017–2022 Demonstration. After increasing by 4.3 points to 84.9 from 2018-2019, scores declined gradually to 81.2 in 2022 (see </w:t>
      </w:r>
      <w:r w:rsidRPr="00C664E1">
        <w:rPr>
          <w:b/>
          <w:bCs/>
        </w:rPr>
        <w:t>Table 2.3-D2.6</w:t>
      </w:r>
      <w:r w:rsidRPr="00C664E1">
        <w:t>).</w:t>
      </w:r>
    </w:p>
    <w:p w14:paraId="0FD313D3" w14:textId="77777777" w:rsidR="00635317" w:rsidRPr="00C664E1" w:rsidRDefault="00635317" w:rsidP="002B5515">
      <w:pPr>
        <w:pStyle w:val="TableTitleStyle-NEW"/>
      </w:pPr>
      <w:bookmarkStart w:id="256" w:name="_Toc209698232"/>
      <w:r w:rsidRPr="00C664E1">
        <w:t>Table 2.3-D2.5 Results for the BH Needs Met Composite</w:t>
      </w:r>
      <w:r w:rsidRPr="00C664E1">
        <w:rPr>
          <w:vertAlign w:val="superscript"/>
        </w:rPr>
        <w:t>a</w:t>
      </w:r>
      <w:r w:rsidRPr="00C664E1">
        <w:t xml:space="preserve"> Measure from the Child BH Member Experience Survey, 2018-2022</w:t>
      </w:r>
      <w:bookmarkEnd w:id="256"/>
    </w:p>
    <w:tbl>
      <w:tblPr>
        <w:tblStyle w:val="NEWtableHeader"/>
        <w:tblW w:w="5000" w:type="pct"/>
        <w:tblLook w:val="04A0" w:firstRow="1" w:lastRow="0" w:firstColumn="1" w:lastColumn="0" w:noHBand="0" w:noVBand="1"/>
      </w:tblPr>
      <w:tblGrid>
        <w:gridCol w:w="1961"/>
        <w:gridCol w:w="2950"/>
        <w:gridCol w:w="2457"/>
        <w:gridCol w:w="2846"/>
      </w:tblGrid>
      <w:tr w:rsidR="00635317" w:rsidRPr="00C664E1" w14:paraId="233E6342" w14:textId="77777777" w:rsidTr="00730E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pct"/>
            <w:hideMark/>
          </w:tcPr>
          <w:p w14:paraId="2FAC4BF0" w14:textId="77777777" w:rsidR="00635317" w:rsidRPr="00C664E1" w:rsidRDefault="00635317" w:rsidP="00730E1F">
            <w:pPr>
              <w:rPr>
                <w:color w:val="000000" w:themeColor="text1"/>
              </w:rPr>
            </w:pPr>
            <w:bookmarkStart w:id="257" w:name="_Toc76728487"/>
            <w:bookmarkStart w:id="258" w:name="_Toc76740370"/>
            <w:bookmarkStart w:id="259" w:name="_Toc77162478"/>
            <w:bookmarkStart w:id="260" w:name="_Toc77672504"/>
            <w:r w:rsidRPr="00C664E1">
              <w:rPr>
                <w:color w:val="000000" w:themeColor="text1"/>
              </w:rPr>
              <w:t>Year</w:t>
            </w:r>
          </w:p>
        </w:tc>
        <w:tc>
          <w:tcPr>
            <w:tcW w:w="1444" w:type="pct"/>
            <w:hideMark/>
          </w:tcPr>
          <w:p w14:paraId="7FE9F832"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Composite Score (0-100)</w:t>
            </w:r>
          </w:p>
        </w:tc>
        <w:tc>
          <w:tcPr>
            <w:tcW w:w="1203" w:type="pct"/>
            <w:hideMark/>
          </w:tcPr>
          <w:p w14:paraId="4DE39757"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 xml:space="preserve">Difference </w:t>
            </w:r>
            <w:r>
              <w:rPr>
                <w:color w:val="000000" w:themeColor="text1"/>
              </w:rPr>
              <w:t>vs.</w:t>
            </w:r>
            <w:r w:rsidRPr="00C664E1">
              <w:rPr>
                <w:color w:val="000000" w:themeColor="text1"/>
              </w:rPr>
              <w:t xml:space="preserve"> 2018</w:t>
            </w:r>
          </w:p>
        </w:tc>
        <w:tc>
          <w:tcPr>
            <w:tcW w:w="1393" w:type="pct"/>
          </w:tcPr>
          <w:p w14:paraId="2F31C424"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95% CI</w:t>
            </w:r>
          </w:p>
        </w:tc>
      </w:tr>
      <w:tr w:rsidR="00635317" w:rsidRPr="00C664E1" w14:paraId="05CE4D1F" w14:textId="77777777" w:rsidTr="00730E1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60" w:type="pct"/>
            <w:noWrap/>
          </w:tcPr>
          <w:p w14:paraId="2B72AE13" w14:textId="77777777" w:rsidR="00635317" w:rsidRPr="00C664E1" w:rsidRDefault="00635317" w:rsidP="00730E1F">
            <w:pPr>
              <w:rPr>
                <w:color w:val="000000" w:themeColor="text1"/>
              </w:rPr>
            </w:pPr>
            <w:r w:rsidRPr="00C664E1">
              <w:rPr>
                <w:color w:val="000000" w:themeColor="text1"/>
              </w:rPr>
              <w:t>2018</w:t>
            </w:r>
          </w:p>
        </w:tc>
        <w:tc>
          <w:tcPr>
            <w:tcW w:w="1444" w:type="pct"/>
            <w:noWrap/>
          </w:tcPr>
          <w:p w14:paraId="698CD33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7.3</w:t>
            </w:r>
          </w:p>
        </w:tc>
        <w:tc>
          <w:tcPr>
            <w:tcW w:w="1203" w:type="pct"/>
            <w:noWrap/>
          </w:tcPr>
          <w:p w14:paraId="5A9097C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393" w:type="pct"/>
          </w:tcPr>
          <w:p w14:paraId="781CD96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r>
      <w:tr w:rsidR="00635317" w:rsidRPr="00C664E1" w14:paraId="5692AB4F" w14:textId="77777777" w:rsidTr="00730E1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60" w:type="pct"/>
            <w:noWrap/>
          </w:tcPr>
          <w:p w14:paraId="567150FD" w14:textId="77777777" w:rsidR="00635317" w:rsidRPr="00C664E1" w:rsidRDefault="00635317" w:rsidP="00730E1F">
            <w:pPr>
              <w:rPr>
                <w:color w:val="000000" w:themeColor="text1"/>
              </w:rPr>
            </w:pPr>
            <w:r w:rsidRPr="00C664E1">
              <w:rPr>
                <w:color w:val="000000" w:themeColor="text1"/>
              </w:rPr>
              <w:t>2019</w:t>
            </w:r>
          </w:p>
        </w:tc>
        <w:tc>
          <w:tcPr>
            <w:tcW w:w="1444" w:type="pct"/>
            <w:noWrap/>
          </w:tcPr>
          <w:p w14:paraId="543CD2A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86.5</w:t>
            </w:r>
          </w:p>
        </w:tc>
        <w:tc>
          <w:tcPr>
            <w:tcW w:w="1203" w:type="pct"/>
            <w:noWrap/>
          </w:tcPr>
          <w:p w14:paraId="3C69205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9.3</w:t>
            </w:r>
            <w:r w:rsidRPr="00C664E1">
              <w:rPr>
                <w:color w:val="000000" w:themeColor="text1"/>
                <w:vertAlign w:val="superscript"/>
              </w:rPr>
              <w:t>b</w:t>
            </w:r>
          </w:p>
        </w:tc>
        <w:tc>
          <w:tcPr>
            <w:tcW w:w="1393" w:type="pct"/>
          </w:tcPr>
          <w:p w14:paraId="280B5A44"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rFonts w:eastAsiaTheme="minorHAnsi"/>
              </w:rPr>
              <w:t>9.0, 9.6</w:t>
            </w:r>
          </w:p>
        </w:tc>
      </w:tr>
      <w:tr w:rsidR="00635317" w:rsidRPr="00C664E1" w14:paraId="2B4A38F3" w14:textId="77777777" w:rsidTr="00730E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0" w:type="pct"/>
            <w:noWrap/>
          </w:tcPr>
          <w:p w14:paraId="53C2CFE9" w14:textId="77777777" w:rsidR="00635317" w:rsidRPr="00C664E1" w:rsidRDefault="00635317" w:rsidP="00730E1F">
            <w:pPr>
              <w:rPr>
                <w:color w:val="000000" w:themeColor="text1"/>
              </w:rPr>
            </w:pPr>
            <w:r w:rsidRPr="00C664E1">
              <w:rPr>
                <w:color w:val="000000" w:themeColor="text1"/>
              </w:rPr>
              <w:t>2020</w:t>
            </w:r>
          </w:p>
        </w:tc>
        <w:tc>
          <w:tcPr>
            <w:tcW w:w="1444" w:type="pct"/>
            <w:noWrap/>
          </w:tcPr>
          <w:p w14:paraId="73AF122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1.0</w:t>
            </w:r>
          </w:p>
        </w:tc>
        <w:tc>
          <w:tcPr>
            <w:tcW w:w="1203" w:type="pct"/>
            <w:noWrap/>
          </w:tcPr>
          <w:p w14:paraId="1E5873A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3.7</w:t>
            </w:r>
            <w:r w:rsidRPr="00C664E1">
              <w:rPr>
                <w:color w:val="000000" w:themeColor="text1"/>
                <w:vertAlign w:val="superscript"/>
              </w:rPr>
              <w:t>b</w:t>
            </w:r>
            <w:r w:rsidRPr="00C664E1" w:rsidDel="004F0155">
              <w:rPr>
                <w:color w:val="000000" w:themeColor="text1"/>
              </w:rPr>
              <w:t xml:space="preserve"> </w:t>
            </w:r>
          </w:p>
        </w:tc>
        <w:tc>
          <w:tcPr>
            <w:tcW w:w="1393" w:type="pct"/>
          </w:tcPr>
          <w:p w14:paraId="425AAA7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3.3, 4.1</w:t>
            </w:r>
          </w:p>
        </w:tc>
      </w:tr>
      <w:tr w:rsidR="00635317" w:rsidRPr="00C664E1" w14:paraId="355A19BF" w14:textId="77777777" w:rsidTr="00730E1F">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0" w:type="pct"/>
            <w:noWrap/>
          </w:tcPr>
          <w:p w14:paraId="59779213" w14:textId="77777777" w:rsidR="00635317" w:rsidRPr="00C664E1" w:rsidRDefault="00635317" w:rsidP="00730E1F">
            <w:pPr>
              <w:rPr>
                <w:color w:val="000000" w:themeColor="text1"/>
              </w:rPr>
            </w:pPr>
            <w:r w:rsidRPr="00C664E1">
              <w:rPr>
                <w:color w:val="000000" w:themeColor="text1"/>
              </w:rPr>
              <w:t>2021</w:t>
            </w:r>
          </w:p>
        </w:tc>
        <w:tc>
          <w:tcPr>
            <w:tcW w:w="1444" w:type="pct"/>
            <w:noWrap/>
          </w:tcPr>
          <w:p w14:paraId="5B2BCDE6"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78.0</w:t>
            </w:r>
          </w:p>
        </w:tc>
        <w:tc>
          <w:tcPr>
            <w:tcW w:w="1203" w:type="pct"/>
            <w:noWrap/>
          </w:tcPr>
          <w:p w14:paraId="3A86D91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8</w:t>
            </w:r>
            <w:r w:rsidRPr="00C664E1">
              <w:rPr>
                <w:color w:val="000000" w:themeColor="text1"/>
                <w:vertAlign w:val="superscript"/>
              </w:rPr>
              <w:t>b</w:t>
            </w:r>
            <w:r w:rsidRPr="00C664E1" w:rsidDel="004F0155">
              <w:rPr>
                <w:color w:val="000000" w:themeColor="text1"/>
              </w:rPr>
              <w:t xml:space="preserve"> </w:t>
            </w:r>
          </w:p>
        </w:tc>
        <w:tc>
          <w:tcPr>
            <w:tcW w:w="1393" w:type="pct"/>
          </w:tcPr>
          <w:p w14:paraId="6242BD0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4, 1.2</w:t>
            </w:r>
          </w:p>
        </w:tc>
      </w:tr>
      <w:tr w:rsidR="00635317" w:rsidRPr="00C664E1" w14:paraId="16F4579F" w14:textId="77777777" w:rsidTr="00730E1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0" w:type="pct"/>
            <w:noWrap/>
          </w:tcPr>
          <w:p w14:paraId="5C9A7F50" w14:textId="77777777" w:rsidR="00635317" w:rsidRPr="00C664E1" w:rsidRDefault="00635317" w:rsidP="00730E1F">
            <w:pPr>
              <w:rPr>
                <w:color w:val="000000" w:themeColor="text1"/>
              </w:rPr>
            </w:pPr>
            <w:r w:rsidRPr="00C664E1">
              <w:rPr>
                <w:color w:val="000000" w:themeColor="text1"/>
              </w:rPr>
              <w:t>2022</w:t>
            </w:r>
          </w:p>
        </w:tc>
        <w:tc>
          <w:tcPr>
            <w:tcW w:w="1444" w:type="pct"/>
            <w:noWrap/>
          </w:tcPr>
          <w:p w14:paraId="2E13127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0.4</w:t>
            </w:r>
          </w:p>
        </w:tc>
        <w:tc>
          <w:tcPr>
            <w:tcW w:w="1203" w:type="pct"/>
            <w:noWrap/>
          </w:tcPr>
          <w:p w14:paraId="2CB8BA2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3.1</w:t>
            </w:r>
            <w:r w:rsidRPr="00C664E1">
              <w:rPr>
                <w:color w:val="000000" w:themeColor="text1"/>
                <w:vertAlign w:val="superscript"/>
              </w:rPr>
              <w:t>b</w:t>
            </w:r>
          </w:p>
        </w:tc>
        <w:tc>
          <w:tcPr>
            <w:tcW w:w="1393" w:type="pct"/>
          </w:tcPr>
          <w:p w14:paraId="45CAFA6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2.7, 3.5</w:t>
            </w:r>
          </w:p>
        </w:tc>
      </w:tr>
    </w:tbl>
    <w:p w14:paraId="36D23652" w14:textId="77777777" w:rsidR="00635317" w:rsidRPr="00C664E1" w:rsidRDefault="00635317" w:rsidP="007F0992">
      <w:pPr>
        <w:pStyle w:val="TableorFigurefootnote"/>
      </w:pPr>
      <w:bookmarkStart w:id="261" w:name="_Toc76728488"/>
      <w:bookmarkStart w:id="262" w:name="_Toc76740371"/>
      <w:bookmarkStart w:id="263" w:name="_Toc77162479"/>
      <w:bookmarkStart w:id="264" w:name="_Toc77672505"/>
      <w:bookmarkStart w:id="265" w:name="_Toc78905230"/>
      <w:bookmarkStart w:id="266" w:name="_Toc78906165"/>
      <w:bookmarkStart w:id="267" w:name="_Toc78906731"/>
      <w:bookmarkStart w:id="268" w:name="_Toc78907116"/>
      <w:bookmarkStart w:id="269" w:name="_Toc78907528"/>
      <w:bookmarkEnd w:id="257"/>
      <w:bookmarkEnd w:id="258"/>
      <w:bookmarkEnd w:id="259"/>
      <w:bookmarkEnd w:id="260"/>
      <w:r w:rsidRPr="00C664E1">
        <w:t>Abbreviation: CI (confidence interval)</w:t>
      </w:r>
    </w:p>
    <w:p w14:paraId="397AAD2C" w14:textId="77777777" w:rsidR="00635317" w:rsidRPr="00C664E1" w:rsidRDefault="00635317" w:rsidP="007F0992">
      <w:pPr>
        <w:pStyle w:val="TableorFigurefootnote"/>
      </w:pPr>
      <w:r w:rsidRPr="00C664E1">
        <w:rPr>
          <w:vertAlign w:val="superscript"/>
        </w:rPr>
        <w:t xml:space="preserve">a </w:t>
      </w:r>
      <w:r w:rsidRPr="00C664E1">
        <w:t xml:space="preserve">The Child BH Needs Met composite measure includes the following three items: 1) How well were your child's needs for mental health services met? 2) How well were your child's needs for substance use treatment services for problems with alcohol or drugs met? 3) How well were your child's needs for behavioral health prescription medications met? </w:t>
      </w:r>
    </w:p>
    <w:p w14:paraId="32525278"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1B328523" w14:textId="77777777" w:rsidR="00635317" w:rsidRPr="00C664E1" w:rsidRDefault="00635317" w:rsidP="00C664E1">
      <w:pPr>
        <w:autoSpaceDE/>
        <w:autoSpaceDN/>
        <w:spacing w:after="60"/>
        <w:rPr>
          <w:rFonts w:asciiTheme="minorHAnsi" w:eastAsiaTheme="minorHAnsi" w:hAnsiTheme="minorHAnsi" w:cstheme="minorBidi"/>
          <w:sz w:val="16"/>
          <w:szCs w:val="24"/>
          <w14:ligatures w14:val="none"/>
        </w:rPr>
      </w:pPr>
    </w:p>
    <w:p w14:paraId="7C2A4463" w14:textId="77777777" w:rsidR="00635317" w:rsidRDefault="00635317">
      <w:pPr>
        <w:autoSpaceDE/>
        <w:autoSpaceDN/>
        <w:spacing w:after="240"/>
        <w:rPr>
          <w:rFonts w:asciiTheme="minorHAnsi" w:eastAsiaTheme="majorEastAsia" w:hAnsiTheme="minorHAnsi" w:cstheme="majorBidi"/>
          <w:b/>
          <w:bCs/>
          <w:i/>
          <w:iCs/>
          <w:color w:val="000000" w:themeColor="text1"/>
          <w:sz w:val="22"/>
          <w:szCs w:val="21"/>
          <w14:ligatures w14:val="none"/>
        </w:rPr>
      </w:pPr>
    </w:p>
    <w:p w14:paraId="7C8E7E66" w14:textId="77777777" w:rsidR="00635317" w:rsidRPr="00C664E1" w:rsidRDefault="00635317" w:rsidP="002B5515">
      <w:pPr>
        <w:pStyle w:val="TableTitleStyle-NEW"/>
      </w:pPr>
      <w:bookmarkStart w:id="270" w:name="_Toc209698233"/>
      <w:r w:rsidRPr="00C664E1">
        <w:lastRenderedPageBreak/>
        <w:t xml:space="preserve">Table 2.3-D2.6 </w:t>
      </w:r>
      <w:bookmarkEnd w:id="261"/>
      <w:bookmarkEnd w:id="262"/>
      <w:bookmarkEnd w:id="263"/>
      <w:bookmarkEnd w:id="264"/>
      <w:bookmarkEnd w:id="265"/>
      <w:bookmarkEnd w:id="266"/>
      <w:bookmarkEnd w:id="267"/>
      <w:bookmarkEnd w:id="268"/>
      <w:bookmarkEnd w:id="269"/>
      <w:r w:rsidRPr="00C664E1">
        <w:t>Results for the BH Needs Met Composite</w:t>
      </w:r>
      <w:r w:rsidRPr="00C664E1">
        <w:rPr>
          <w:vertAlign w:val="superscript"/>
        </w:rPr>
        <w:t>a</w:t>
      </w:r>
      <w:r w:rsidRPr="00C664E1">
        <w:t xml:space="preserve"> Measure from the Adult BH Member Experience Survey, 2018-2022</w:t>
      </w:r>
      <w:bookmarkEnd w:id="270"/>
    </w:p>
    <w:tbl>
      <w:tblPr>
        <w:tblStyle w:val="NEWtableHeader"/>
        <w:tblW w:w="5000" w:type="pct"/>
        <w:tblLook w:val="04A0" w:firstRow="1" w:lastRow="0" w:firstColumn="1" w:lastColumn="0" w:noHBand="0" w:noVBand="1"/>
      </w:tblPr>
      <w:tblGrid>
        <w:gridCol w:w="1974"/>
        <w:gridCol w:w="2839"/>
        <w:gridCol w:w="2361"/>
        <w:gridCol w:w="3040"/>
      </w:tblGrid>
      <w:tr w:rsidR="00635317" w:rsidRPr="00C664E1" w14:paraId="5A93A5A1" w14:textId="77777777" w:rsidTr="00730E1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66" w:type="pct"/>
            <w:hideMark/>
          </w:tcPr>
          <w:p w14:paraId="019419C0" w14:textId="77777777" w:rsidR="00635317" w:rsidRPr="00C664E1" w:rsidRDefault="00635317" w:rsidP="00730E1F">
            <w:pPr>
              <w:rPr>
                <w:color w:val="000000" w:themeColor="text1"/>
              </w:rPr>
            </w:pPr>
            <w:bookmarkStart w:id="271" w:name="_Toc76728489"/>
            <w:bookmarkStart w:id="272" w:name="_Toc76740372"/>
            <w:bookmarkStart w:id="273" w:name="_Toc77162480"/>
            <w:bookmarkStart w:id="274" w:name="_Toc77672506"/>
            <w:bookmarkStart w:id="275" w:name="_Toc78905231"/>
            <w:bookmarkStart w:id="276" w:name="_Toc78906166"/>
            <w:bookmarkStart w:id="277" w:name="_Toc78906732"/>
            <w:bookmarkStart w:id="278" w:name="_Toc78907117"/>
            <w:bookmarkStart w:id="279" w:name="_Toc78907529"/>
            <w:r w:rsidRPr="00C664E1">
              <w:rPr>
                <w:color w:val="000000" w:themeColor="text1"/>
              </w:rPr>
              <w:t>Year</w:t>
            </w:r>
          </w:p>
        </w:tc>
        <w:tc>
          <w:tcPr>
            <w:tcW w:w="1390" w:type="pct"/>
            <w:hideMark/>
          </w:tcPr>
          <w:p w14:paraId="29AC969F"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Composite Score (0-100)</w:t>
            </w:r>
          </w:p>
        </w:tc>
        <w:tc>
          <w:tcPr>
            <w:tcW w:w="1156" w:type="pct"/>
            <w:hideMark/>
          </w:tcPr>
          <w:p w14:paraId="5D1B0A4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 xml:space="preserve">Difference </w:t>
            </w:r>
            <w:r>
              <w:rPr>
                <w:color w:val="000000" w:themeColor="text1"/>
              </w:rPr>
              <w:t>vs.</w:t>
            </w:r>
            <w:r w:rsidRPr="00C664E1">
              <w:rPr>
                <w:color w:val="000000" w:themeColor="text1"/>
              </w:rPr>
              <w:t xml:space="preserve"> 2018</w:t>
            </w:r>
          </w:p>
        </w:tc>
        <w:tc>
          <w:tcPr>
            <w:tcW w:w="1488" w:type="pct"/>
          </w:tcPr>
          <w:p w14:paraId="716569AA"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95% CI</w:t>
            </w:r>
          </w:p>
        </w:tc>
      </w:tr>
      <w:tr w:rsidR="00635317" w:rsidRPr="00C664E1" w14:paraId="2A10DD34" w14:textId="77777777" w:rsidTr="00730E1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66" w:type="pct"/>
            <w:noWrap/>
          </w:tcPr>
          <w:p w14:paraId="6D45E987" w14:textId="77777777" w:rsidR="00635317" w:rsidRPr="00C664E1" w:rsidRDefault="00635317" w:rsidP="00C664E1">
            <w:pPr>
              <w:rPr>
                <w:color w:val="000000" w:themeColor="text1"/>
              </w:rPr>
            </w:pPr>
            <w:r w:rsidRPr="00C664E1">
              <w:rPr>
                <w:color w:val="000000" w:themeColor="text1"/>
              </w:rPr>
              <w:t>2018</w:t>
            </w:r>
          </w:p>
        </w:tc>
        <w:tc>
          <w:tcPr>
            <w:tcW w:w="1390" w:type="pct"/>
            <w:noWrap/>
          </w:tcPr>
          <w:p w14:paraId="2E1CCA4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0.6</w:t>
            </w:r>
          </w:p>
        </w:tc>
        <w:tc>
          <w:tcPr>
            <w:tcW w:w="1156" w:type="pct"/>
            <w:noWrap/>
          </w:tcPr>
          <w:p w14:paraId="2189689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488" w:type="pct"/>
          </w:tcPr>
          <w:p w14:paraId="2F7EAF1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r>
      <w:tr w:rsidR="00635317" w:rsidRPr="00C664E1" w14:paraId="161C4B21" w14:textId="77777777" w:rsidTr="00730E1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6" w:type="pct"/>
            <w:noWrap/>
          </w:tcPr>
          <w:p w14:paraId="6402DC6B" w14:textId="77777777" w:rsidR="00635317" w:rsidRPr="00C664E1" w:rsidRDefault="00635317" w:rsidP="00C664E1">
            <w:pPr>
              <w:rPr>
                <w:color w:val="000000" w:themeColor="text1"/>
              </w:rPr>
            </w:pPr>
            <w:r w:rsidRPr="00C664E1">
              <w:rPr>
                <w:color w:val="000000" w:themeColor="text1"/>
              </w:rPr>
              <w:t>2019</w:t>
            </w:r>
          </w:p>
        </w:tc>
        <w:tc>
          <w:tcPr>
            <w:tcW w:w="1390" w:type="pct"/>
            <w:noWrap/>
          </w:tcPr>
          <w:p w14:paraId="5CCEEE7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84.9</w:t>
            </w:r>
          </w:p>
        </w:tc>
        <w:tc>
          <w:tcPr>
            <w:tcW w:w="1156" w:type="pct"/>
            <w:noWrap/>
          </w:tcPr>
          <w:p w14:paraId="099FB6F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4.3</w:t>
            </w:r>
            <w:r w:rsidRPr="00C664E1">
              <w:rPr>
                <w:color w:val="000000" w:themeColor="text1"/>
                <w:vertAlign w:val="superscript"/>
              </w:rPr>
              <w:t>b</w:t>
            </w:r>
            <w:r w:rsidRPr="00C664E1" w:rsidDel="003E4CE1">
              <w:rPr>
                <w:color w:val="000000" w:themeColor="text1"/>
              </w:rPr>
              <w:t xml:space="preserve"> </w:t>
            </w:r>
          </w:p>
        </w:tc>
        <w:tc>
          <w:tcPr>
            <w:tcW w:w="1488" w:type="pct"/>
          </w:tcPr>
          <w:p w14:paraId="4F3A996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3.7, 4.9</w:t>
            </w:r>
          </w:p>
        </w:tc>
      </w:tr>
      <w:tr w:rsidR="00635317" w:rsidRPr="00C664E1" w14:paraId="0BA6EF2B" w14:textId="77777777" w:rsidTr="00730E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6" w:type="pct"/>
            <w:noWrap/>
          </w:tcPr>
          <w:p w14:paraId="567AFFBD" w14:textId="77777777" w:rsidR="00635317" w:rsidRPr="00C664E1" w:rsidRDefault="00635317" w:rsidP="00C664E1">
            <w:pPr>
              <w:rPr>
                <w:color w:val="000000" w:themeColor="text1"/>
              </w:rPr>
            </w:pPr>
            <w:r w:rsidRPr="00C664E1">
              <w:rPr>
                <w:color w:val="000000" w:themeColor="text1"/>
              </w:rPr>
              <w:t>2020</w:t>
            </w:r>
          </w:p>
        </w:tc>
        <w:tc>
          <w:tcPr>
            <w:tcW w:w="1390" w:type="pct"/>
            <w:noWrap/>
          </w:tcPr>
          <w:p w14:paraId="47B1CBD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3.9</w:t>
            </w:r>
          </w:p>
        </w:tc>
        <w:tc>
          <w:tcPr>
            <w:tcW w:w="1156" w:type="pct"/>
            <w:noWrap/>
          </w:tcPr>
          <w:p w14:paraId="0AE5598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3.3</w:t>
            </w:r>
            <w:r w:rsidRPr="00C664E1">
              <w:rPr>
                <w:color w:val="000000" w:themeColor="text1"/>
                <w:vertAlign w:val="superscript"/>
              </w:rPr>
              <w:t>b</w:t>
            </w:r>
            <w:r w:rsidRPr="00C664E1" w:rsidDel="003E4CE1">
              <w:rPr>
                <w:color w:val="000000" w:themeColor="text1"/>
              </w:rPr>
              <w:t xml:space="preserve"> </w:t>
            </w:r>
          </w:p>
        </w:tc>
        <w:tc>
          <w:tcPr>
            <w:tcW w:w="1488" w:type="pct"/>
          </w:tcPr>
          <w:p w14:paraId="1BA7B3B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2.7, 3.9</w:t>
            </w:r>
          </w:p>
        </w:tc>
      </w:tr>
      <w:tr w:rsidR="00635317" w:rsidRPr="00C664E1" w14:paraId="05AA47D6" w14:textId="77777777" w:rsidTr="00730E1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6" w:type="pct"/>
            <w:noWrap/>
          </w:tcPr>
          <w:p w14:paraId="1E31FD1F" w14:textId="77777777" w:rsidR="00635317" w:rsidRPr="00C664E1" w:rsidRDefault="00635317" w:rsidP="00C664E1">
            <w:pPr>
              <w:rPr>
                <w:color w:val="000000" w:themeColor="text1"/>
              </w:rPr>
            </w:pPr>
            <w:r w:rsidRPr="00C664E1">
              <w:rPr>
                <w:color w:val="000000" w:themeColor="text1"/>
              </w:rPr>
              <w:t>2021</w:t>
            </w:r>
          </w:p>
        </w:tc>
        <w:tc>
          <w:tcPr>
            <w:tcW w:w="1390" w:type="pct"/>
            <w:noWrap/>
          </w:tcPr>
          <w:p w14:paraId="7EC84016"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82.8</w:t>
            </w:r>
          </w:p>
        </w:tc>
        <w:tc>
          <w:tcPr>
            <w:tcW w:w="1156" w:type="pct"/>
            <w:noWrap/>
          </w:tcPr>
          <w:p w14:paraId="634F842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2.2</w:t>
            </w:r>
            <w:r w:rsidRPr="00C664E1">
              <w:rPr>
                <w:color w:val="000000" w:themeColor="text1"/>
                <w:vertAlign w:val="superscript"/>
              </w:rPr>
              <w:t>b</w:t>
            </w:r>
          </w:p>
        </w:tc>
        <w:tc>
          <w:tcPr>
            <w:tcW w:w="1488" w:type="pct"/>
          </w:tcPr>
          <w:p w14:paraId="7C8E99A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6, 2.8</w:t>
            </w:r>
          </w:p>
        </w:tc>
      </w:tr>
      <w:tr w:rsidR="00635317" w:rsidRPr="00C664E1" w14:paraId="30FB5742" w14:textId="77777777" w:rsidTr="00730E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6" w:type="pct"/>
            <w:noWrap/>
          </w:tcPr>
          <w:p w14:paraId="70928307" w14:textId="77777777" w:rsidR="00635317" w:rsidRPr="00C664E1" w:rsidRDefault="00635317" w:rsidP="00C664E1">
            <w:pPr>
              <w:rPr>
                <w:color w:val="000000" w:themeColor="text1"/>
              </w:rPr>
            </w:pPr>
            <w:r w:rsidRPr="00C664E1">
              <w:rPr>
                <w:color w:val="000000" w:themeColor="text1"/>
              </w:rPr>
              <w:t>2022</w:t>
            </w:r>
          </w:p>
        </w:tc>
        <w:tc>
          <w:tcPr>
            <w:tcW w:w="1390" w:type="pct"/>
            <w:noWrap/>
          </w:tcPr>
          <w:p w14:paraId="3FB99CC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1.2</w:t>
            </w:r>
          </w:p>
        </w:tc>
        <w:tc>
          <w:tcPr>
            <w:tcW w:w="1156" w:type="pct"/>
            <w:noWrap/>
          </w:tcPr>
          <w:p w14:paraId="4EC0543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6</w:t>
            </w:r>
            <w:r w:rsidRPr="00C664E1">
              <w:rPr>
                <w:color w:val="000000" w:themeColor="text1"/>
                <w:vertAlign w:val="superscript"/>
              </w:rPr>
              <w:t>b</w:t>
            </w:r>
            <w:r w:rsidRPr="00C664E1" w:rsidDel="003E4CE1">
              <w:rPr>
                <w:color w:val="000000" w:themeColor="text1"/>
              </w:rPr>
              <w:t xml:space="preserve"> </w:t>
            </w:r>
          </w:p>
        </w:tc>
        <w:tc>
          <w:tcPr>
            <w:tcW w:w="1488" w:type="pct"/>
          </w:tcPr>
          <w:p w14:paraId="436C68C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9, 2.2</w:t>
            </w:r>
          </w:p>
        </w:tc>
      </w:tr>
    </w:tbl>
    <w:bookmarkEnd w:id="271"/>
    <w:bookmarkEnd w:id="272"/>
    <w:bookmarkEnd w:id="273"/>
    <w:bookmarkEnd w:id="274"/>
    <w:bookmarkEnd w:id="275"/>
    <w:bookmarkEnd w:id="276"/>
    <w:bookmarkEnd w:id="277"/>
    <w:bookmarkEnd w:id="278"/>
    <w:bookmarkEnd w:id="279"/>
    <w:p w14:paraId="354F39B9" w14:textId="77777777" w:rsidR="00635317" w:rsidRPr="00C664E1" w:rsidRDefault="00635317" w:rsidP="007F0992">
      <w:pPr>
        <w:pStyle w:val="TableorFigurefootnote"/>
      </w:pPr>
      <w:r w:rsidRPr="00C664E1">
        <w:t>Abbreviation: CI (confidence interval)</w:t>
      </w:r>
    </w:p>
    <w:p w14:paraId="3B663145" w14:textId="77777777" w:rsidR="00635317" w:rsidRPr="00C664E1" w:rsidRDefault="00635317" w:rsidP="007F0992">
      <w:pPr>
        <w:pStyle w:val="TableorFigurefootnote"/>
      </w:pPr>
      <w:r w:rsidRPr="00C664E1">
        <w:rPr>
          <w:vertAlign w:val="superscript"/>
        </w:rPr>
        <w:t xml:space="preserve">a </w:t>
      </w:r>
      <w:r w:rsidRPr="00C664E1">
        <w:t>The Adult BH Needs Met composite measure includes the following three items: 1) How well were your needs for mental health services met? 2) How well were your needs for substance use treatment services for problems with alcohol or drugs met? 3) How well were your needs for behavioral health prescription medications met?</w:t>
      </w:r>
    </w:p>
    <w:p w14:paraId="5A7CED58" w14:textId="77777777" w:rsidR="00635317" w:rsidRPr="00C664E1" w:rsidRDefault="00635317" w:rsidP="007F0992">
      <w:pPr>
        <w:pStyle w:val="TableorFigurefootnote"/>
      </w:pPr>
      <w:r w:rsidRPr="00C664E1">
        <w:rPr>
          <w:vertAlign w:val="superscript"/>
        </w:rPr>
        <w:t>b</w:t>
      </w:r>
      <w:r w:rsidRPr="00C664E1" w:rsidDel="003E4CE1">
        <w:t xml:space="preserve"> </w:t>
      </w:r>
      <w:r w:rsidRPr="00C664E1">
        <w:t>P&lt;0.05; a p-value of &lt;0.05 is considered statistically significant but may not reflect clinical or policy significance.</w:t>
      </w:r>
    </w:p>
    <w:p w14:paraId="05AA3B8A"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Needs of the LTSS Population</w:t>
      </w:r>
    </w:p>
    <w:p w14:paraId="6EBAC631"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b/>
          <w:bCs/>
          <w:u w:val="single"/>
        </w:rPr>
      </w:pPr>
      <w:bookmarkStart w:id="280" w:name="_Toc76728490"/>
      <w:bookmarkStart w:id="281" w:name="_Toc76734532"/>
      <w:bookmarkStart w:id="282" w:name="_Toc76740373"/>
      <w:bookmarkStart w:id="283" w:name="_Toc77162481"/>
      <w:bookmarkStart w:id="284" w:name="_Toc77672507"/>
      <w:bookmarkStart w:id="285" w:name="_Toc78905232"/>
      <w:bookmarkStart w:id="286" w:name="_Toc78906167"/>
      <w:bookmarkStart w:id="287" w:name="_Toc78906733"/>
      <w:bookmarkStart w:id="288" w:name="_Toc78907118"/>
      <w:bookmarkStart w:id="289" w:name="_Toc78907530"/>
      <w:r w:rsidRPr="00C664E1">
        <w:rPr>
          <w:rFonts w:asciiTheme="majorHAnsi" w:hAnsiTheme="majorHAnsi"/>
          <w:u w:val="single"/>
        </w:rPr>
        <w:t>Practice Site Administrator Survey</w:t>
      </w:r>
    </w:p>
    <w:p w14:paraId="0E523453" w14:textId="77777777" w:rsidR="00635317" w:rsidRPr="00C664E1" w:rsidRDefault="00635317" w:rsidP="007411FE">
      <w:r w:rsidRPr="00C664E1">
        <w:t>In Wave 2 of the Practice Site Administrator Survey, 68% of respondents agreed or strongly agreed that providers follow a clearly established process for screening for needs at home that are important for a patient’s health, a 21% increase from Wave 1 (p&lt;0.05). The percentage of respondents reporting that no such screening process was in place declined from 9% in Wave 1 to 2% in Wave 2. Note that Wave 1 of the survey was conducted in 2019, prior to the COVID-19 pandemic, and Wave 2 in 2021, during the COVID-19 pandemic.</w:t>
      </w:r>
    </w:p>
    <w:p w14:paraId="02AE04A3"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i/>
          <w:iCs/>
          <w:u w:val="single"/>
        </w:rPr>
      </w:pPr>
      <w:r w:rsidRPr="00C664E1">
        <w:rPr>
          <w:rFonts w:asciiTheme="majorHAnsi" w:hAnsiTheme="majorHAnsi"/>
          <w:u w:val="single"/>
        </w:rPr>
        <w:t>Long-term Services and Support Member Experience Survey</w:t>
      </w:r>
      <w:bookmarkEnd w:id="280"/>
      <w:bookmarkEnd w:id="281"/>
      <w:bookmarkEnd w:id="282"/>
      <w:bookmarkEnd w:id="283"/>
      <w:bookmarkEnd w:id="284"/>
      <w:bookmarkEnd w:id="285"/>
      <w:bookmarkEnd w:id="286"/>
      <w:bookmarkEnd w:id="287"/>
      <w:bookmarkEnd w:id="288"/>
      <w:bookmarkEnd w:id="289"/>
    </w:p>
    <w:p w14:paraId="68F48255" w14:textId="77777777" w:rsidR="00635317" w:rsidRPr="00C664E1" w:rsidRDefault="00635317" w:rsidP="00DF0398">
      <w:r w:rsidRPr="00C664E1">
        <w:t xml:space="preserve">The score for the Core LTSS Needs Met Composite on the pediatric LTSS survey was 84.4 in 2018; between 2018 and 2022, it ranged from a high of 86.6 (2019) to a low of 82.5 (2020) (see </w:t>
      </w:r>
      <w:r w:rsidRPr="00C664E1">
        <w:rPr>
          <w:b/>
          <w:bCs/>
        </w:rPr>
        <w:t>Table 2.3-D2.7</w:t>
      </w:r>
      <w:r w:rsidRPr="00C664E1">
        <w:t xml:space="preserve">). For the Non-Core LTSS Needs Met Composite, the score increased by 6.1 points from 2018 (83.8) to 2019 (90.0), then declined to 86.2 in 2020 (see </w:t>
      </w:r>
      <w:r w:rsidRPr="00C664E1">
        <w:rPr>
          <w:b/>
          <w:bCs/>
        </w:rPr>
        <w:t>Table 2.3-D2.8</w:t>
      </w:r>
      <w:r w:rsidRPr="00C664E1">
        <w:t>). Physical, occupational, speech, skilled nursing, and personal care services were considered part of the Core LTSS Needs Met Composite by the survey developers, while other services including medical equipment, assistive technology, specialty care, mental health care, transportation, and prescriptions were grouped under the Non-Core LTSS Needs Met Composite. The specific items included in composite measures are included in the footnotes of tables containing member experience survey results. The possible scoring range for composite measures is 0-100.</w:t>
      </w:r>
    </w:p>
    <w:p w14:paraId="0738DBAA" w14:textId="77777777" w:rsidR="00635317" w:rsidRPr="00C664E1" w:rsidRDefault="00635317" w:rsidP="00C664E1">
      <w:pPr>
        <w:rPr>
          <w:strike/>
        </w:rPr>
      </w:pPr>
    </w:p>
    <w:p w14:paraId="2B4FB8A3" w14:textId="77777777" w:rsidR="00635317" w:rsidRPr="00C664E1" w:rsidRDefault="00635317" w:rsidP="00C664E1">
      <w:pPr>
        <w:rPr>
          <w:i/>
          <w:iCs/>
        </w:rPr>
      </w:pPr>
      <w:r w:rsidRPr="00C664E1">
        <w:t xml:space="preserve">The score for the Core LTSS Needs Met Composite on the adult LTSS increased 4.8 points from 81.6 in 2018 to 86.4 in 2019 and remained stable through 2022 (see </w:t>
      </w:r>
      <w:r w:rsidRPr="00C664E1">
        <w:rPr>
          <w:b/>
          <w:bCs/>
        </w:rPr>
        <w:t>Table 2.3-D2.9</w:t>
      </w:r>
      <w:r w:rsidRPr="00C664E1">
        <w:t>).</w:t>
      </w:r>
      <w:r w:rsidRPr="00C664E1">
        <w:rPr>
          <w:i/>
          <w:iCs/>
        </w:rPr>
        <w:t xml:space="preserve"> </w:t>
      </w:r>
      <w:r w:rsidRPr="00C664E1">
        <w:rPr>
          <w:rFonts w:eastAsiaTheme="minorEastAsia"/>
        </w:rPr>
        <w:t xml:space="preserve">The score for the adult Non-Core LTSS Needs Met Composite increased 5.1 points from 81.5 in 2018 to 86.6 in 2019 and remained stable through 2022 </w:t>
      </w:r>
      <w:r w:rsidRPr="00C664E1">
        <w:t xml:space="preserve">(see </w:t>
      </w:r>
      <w:r w:rsidRPr="00C664E1">
        <w:rPr>
          <w:b/>
          <w:bCs/>
        </w:rPr>
        <w:t>Table 2.3-D2.10</w:t>
      </w:r>
      <w:r w:rsidRPr="00C664E1">
        <w:t>).</w:t>
      </w:r>
    </w:p>
    <w:p w14:paraId="2C6B21AE" w14:textId="77777777" w:rsidR="00635317" w:rsidRPr="00C664E1" w:rsidRDefault="00635317" w:rsidP="002B5515">
      <w:pPr>
        <w:pStyle w:val="TableTitleStyle-NEW"/>
      </w:pPr>
      <w:bookmarkStart w:id="290" w:name="_Toc209698234"/>
      <w:r w:rsidRPr="00C664E1">
        <w:lastRenderedPageBreak/>
        <w:t>Table 2.3-D2.7 Results for the Core LTSS Needs Met Composite</w:t>
      </w:r>
      <w:r w:rsidRPr="00C664E1">
        <w:rPr>
          <w:vertAlign w:val="superscript"/>
        </w:rPr>
        <w:t>a</w:t>
      </w:r>
      <w:r w:rsidRPr="00C664E1">
        <w:t xml:space="preserve"> Measure from the Child LTSS Member Experience Survey, 2018-2022</w:t>
      </w:r>
      <w:bookmarkEnd w:id="290"/>
    </w:p>
    <w:tbl>
      <w:tblPr>
        <w:tblStyle w:val="NEWtableHeader"/>
        <w:tblW w:w="4917" w:type="pct"/>
        <w:tblLook w:val="04A0" w:firstRow="1" w:lastRow="0" w:firstColumn="1" w:lastColumn="0" w:noHBand="0" w:noVBand="1"/>
      </w:tblPr>
      <w:tblGrid>
        <w:gridCol w:w="1764"/>
        <w:gridCol w:w="2852"/>
        <w:gridCol w:w="2752"/>
        <w:gridCol w:w="2676"/>
      </w:tblGrid>
      <w:tr w:rsidR="00635317" w:rsidRPr="00C664E1" w14:paraId="36D522B1" w14:textId="77777777" w:rsidTr="00730E1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78" w:type="pct"/>
            <w:hideMark/>
          </w:tcPr>
          <w:p w14:paraId="24F7C93C" w14:textId="77777777" w:rsidR="00635317" w:rsidRPr="00C664E1" w:rsidRDefault="00635317" w:rsidP="00730E1F">
            <w:pPr>
              <w:rPr>
                <w:color w:val="000000" w:themeColor="text1"/>
              </w:rPr>
            </w:pPr>
            <w:r w:rsidRPr="00C664E1">
              <w:rPr>
                <w:color w:val="000000" w:themeColor="text1"/>
              </w:rPr>
              <w:t>Year</w:t>
            </w:r>
          </w:p>
        </w:tc>
        <w:tc>
          <w:tcPr>
            <w:tcW w:w="1420" w:type="pct"/>
            <w:hideMark/>
          </w:tcPr>
          <w:p w14:paraId="50EFBF0A"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Composite Score (0-100)</w:t>
            </w:r>
          </w:p>
        </w:tc>
        <w:tc>
          <w:tcPr>
            <w:tcW w:w="1370" w:type="pct"/>
            <w:hideMark/>
          </w:tcPr>
          <w:p w14:paraId="1880BDF9"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 xml:space="preserve">Difference </w:t>
            </w:r>
            <w:r>
              <w:rPr>
                <w:color w:val="000000" w:themeColor="text1"/>
              </w:rPr>
              <w:t>vs.</w:t>
            </w:r>
            <w:r w:rsidRPr="00C664E1">
              <w:rPr>
                <w:color w:val="000000" w:themeColor="text1"/>
              </w:rPr>
              <w:t xml:space="preserve"> 2018</w:t>
            </w:r>
          </w:p>
        </w:tc>
        <w:tc>
          <w:tcPr>
            <w:tcW w:w="1332" w:type="pct"/>
          </w:tcPr>
          <w:p w14:paraId="1E04BD0B"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95% CI</w:t>
            </w:r>
          </w:p>
        </w:tc>
      </w:tr>
      <w:tr w:rsidR="00635317" w:rsidRPr="00C664E1" w14:paraId="11627CCC" w14:textId="77777777" w:rsidTr="00730E1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8" w:type="pct"/>
            <w:noWrap/>
          </w:tcPr>
          <w:p w14:paraId="29A0B605" w14:textId="77777777" w:rsidR="00635317" w:rsidRPr="00C664E1" w:rsidRDefault="00635317" w:rsidP="00730E1F">
            <w:pPr>
              <w:rPr>
                <w:color w:val="000000" w:themeColor="text1"/>
              </w:rPr>
            </w:pPr>
            <w:r w:rsidRPr="00C664E1">
              <w:rPr>
                <w:color w:val="000000" w:themeColor="text1"/>
              </w:rPr>
              <w:t>2018</w:t>
            </w:r>
          </w:p>
        </w:tc>
        <w:tc>
          <w:tcPr>
            <w:tcW w:w="1420" w:type="pct"/>
            <w:noWrap/>
          </w:tcPr>
          <w:p w14:paraId="1573AFD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4.4</w:t>
            </w:r>
          </w:p>
        </w:tc>
        <w:tc>
          <w:tcPr>
            <w:tcW w:w="1370" w:type="pct"/>
            <w:noWrap/>
          </w:tcPr>
          <w:p w14:paraId="122E872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332" w:type="pct"/>
          </w:tcPr>
          <w:p w14:paraId="1E03C32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r>
      <w:tr w:rsidR="00635317" w:rsidRPr="00C664E1" w14:paraId="5A71AA1B" w14:textId="77777777" w:rsidTr="00730E1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8" w:type="pct"/>
            <w:noWrap/>
          </w:tcPr>
          <w:p w14:paraId="0A5A587B" w14:textId="77777777" w:rsidR="00635317" w:rsidRPr="00C664E1" w:rsidRDefault="00635317" w:rsidP="00730E1F">
            <w:pPr>
              <w:rPr>
                <w:color w:val="000000" w:themeColor="text1"/>
              </w:rPr>
            </w:pPr>
            <w:r w:rsidRPr="00C664E1">
              <w:rPr>
                <w:color w:val="000000" w:themeColor="text1"/>
              </w:rPr>
              <w:t>2019</w:t>
            </w:r>
          </w:p>
        </w:tc>
        <w:tc>
          <w:tcPr>
            <w:tcW w:w="1420" w:type="pct"/>
            <w:noWrap/>
          </w:tcPr>
          <w:p w14:paraId="47012D44"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86.6</w:t>
            </w:r>
          </w:p>
        </w:tc>
        <w:tc>
          <w:tcPr>
            <w:tcW w:w="1370" w:type="pct"/>
            <w:noWrap/>
          </w:tcPr>
          <w:p w14:paraId="13326797"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2.2</w:t>
            </w:r>
            <w:r w:rsidRPr="00C664E1">
              <w:rPr>
                <w:color w:val="000000" w:themeColor="text1"/>
                <w:vertAlign w:val="superscript"/>
              </w:rPr>
              <w:t>b</w:t>
            </w:r>
            <w:r w:rsidRPr="00C664E1" w:rsidDel="003E4CE1">
              <w:rPr>
                <w:color w:val="000000" w:themeColor="text1"/>
              </w:rPr>
              <w:t xml:space="preserve"> </w:t>
            </w:r>
          </w:p>
        </w:tc>
        <w:tc>
          <w:tcPr>
            <w:tcW w:w="1332" w:type="pct"/>
          </w:tcPr>
          <w:p w14:paraId="0FBCD63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6, 2.9</w:t>
            </w:r>
          </w:p>
        </w:tc>
      </w:tr>
      <w:tr w:rsidR="00635317" w:rsidRPr="00C664E1" w14:paraId="5798B6A8" w14:textId="77777777" w:rsidTr="00730E1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8" w:type="pct"/>
            <w:noWrap/>
          </w:tcPr>
          <w:p w14:paraId="5597B043" w14:textId="77777777" w:rsidR="00635317" w:rsidRPr="00C664E1" w:rsidRDefault="00635317" w:rsidP="00730E1F">
            <w:pPr>
              <w:rPr>
                <w:color w:val="000000" w:themeColor="text1"/>
              </w:rPr>
            </w:pPr>
            <w:r w:rsidRPr="00C664E1">
              <w:rPr>
                <w:color w:val="000000" w:themeColor="text1"/>
              </w:rPr>
              <w:t>2020</w:t>
            </w:r>
          </w:p>
        </w:tc>
        <w:tc>
          <w:tcPr>
            <w:tcW w:w="1420" w:type="pct"/>
            <w:noWrap/>
          </w:tcPr>
          <w:p w14:paraId="3751EE1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2.5</w:t>
            </w:r>
          </w:p>
        </w:tc>
        <w:tc>
          <w:tcPr>
            <w:tcW w:w="1370" w:type="pct"/>
            <w:noWrap/>
          </w:tcPr>
          <w:p w14:paraId="5D284DA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8</w:t>
            </w:r>
            <w:r w:rsidRPr="00C664E1">
              <w:rPr>
                <w:color w:val="000000" w:themeColor="text1"/>
                <w:vertAlign w:val="superscript"/>
              </w:rPr>
              <w:t>b</w:t>
            </w:r>
            <w:r w:rsidRPr="00C664E1" w:rsidDel="003E4CE1">
              <w:rPr>
                <w:color w:val="000000" w:themeColor="text1"/>
              </w:rPr>
              <w:t xml:space="preserve"> </w:t>
            </w:r>
          </w:p>
        </w:tc>
        <w:tc>
          <w:tcPr>
            <w:tcW w:w="1332" w:type="pct"/>
          </w:tcPr>
          <w:p w14:paraId="6E37392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2.2</w:t>
            </w:r>
            <w:r w:rsidRPr="00C664E1">
              <w:rPr>
                <w:color w:val="000000" w:themeColor="text1"/>
              </w:rPr>
              <w:t xml:space="preserve">, </w:t>
            </w:r>
            <w:r w:rsidRPr="00C664E1">
              <w:rPr>
                <w:rFonts w:eastAsiaTheme="minorHAnsi"/>
                <w:color w:val="000000" w:themeColor="text1"/>
              </w:rPr>
              <w:t>-1.4</w:t>
            </w:r>
          </w:p>
        </w:tc>
      </w:tr>
      <w:tr w:rsidR="00635317" w:rsidRPr="00C664E1" w14:paraId="14592A04" w14:textId="77777777" w:rsidTr="00730E1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8" w:type="pct"/>
            <w:noWrap/>
          </w:tcPr>
          <w:p w14:paraId="18A42014" w14:textId="77777777" w:rsidR="00635317" w:rsidRPr="00C664E1" w:rsidRDefault="00635317" w:rsidP="00730E1F">
            <w:pPr>
              <w:rPr>
                <w:color w:val="000000" w:themeColor="text1"/>
              </w:rPr>
            </w:pPr>
            <w:r w:rsidRPr="00C664E1">
              <w:rPr>
                <w:color w:val="000000" w:themeColor="text1"/>
              </w:rPr>
              <w:t>2021</w:t>
            </w:r>
          </w:p>
        </w:tc>
        <w:tc>
          <w:tcPr>
            <w:tcW w:w="1420" w:type="pct"/>
            <w:noWrap/>
          </w:tcPr>
          <w:p w14:paraId="6B6F58F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85.9</w:t>
            </w:r>
          </w:p>
        </w:tc>
        <w:tc>
          <w:tcPr>
            <w:tcW w:w="1370" w:type="pct"/>
            <w:noWrap/>
          </w:tcPr>
          <w:p w14:paraId="29B4A9F7"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5</w:t>
            </w:r>
            <w:r w:rsidRPr="00C664E1">
              <w:rPr>
                <w:color w:val="000000" w:themeColor="text1"/>
                <w:vertAlign w:val="superscript"/>
              </w:rPr>
              <w:t>b</w:t>
            </w:r>
            <w:r w:rsidRPr="00C664E1" w:rsidDel="003E4CE1">
              <w:rPr>
                <w:color w:val="000000" w:themeColor="text1"/>
              </w:rPr>
              <w:t xml:space="preserve"> </w:t>
            </w:r>
          </w:p>
        </w:tc>
        <w:tc>
          <w:tcPr>
            <w:tcW w:w="1332" w:type="pct"/>
          </w:tcPr>
          <w:p w14:paraId="12E91F0E"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2, 1.8</w:t>
            </w:r>
          </w:p>
        </w:tc>
      </w:tr>
      <w:tr w:rsidR="00635317" w:rsidRPr="00C664E1" w14:paraId="141F5F4B" w14:textId="77777777" w:rsidTr="00730E1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78" w:type="pct"/>
            <w:noWrap/>
          </w:tcPr>
          <w:p w14:paraId="3BAD8B55" w14:textId="77777777" w:rsidR="00635317" w:rsidRPr="00C664E1" w:rsidRDefault="00635317" w:rsidP="00730E1F">
            <w:pPr>
              <w:rPr>
                <w:color w:val="000000" w:themeColor="text1"/>
              </w:rPr>
            </w:pPr>
            <w:r w:rsidRPr="00C664E1">
              <w:rPr>
                <w:color w:val="000000" w:themeColor="text1"/>
              </w:rPr>
              <w:t>2022</w:t>
            </w:r>
          </w:p>
        </w:tc>
        <w:tc>
          <w:tcPr>
            <w:tcW w:w="1420" w:type="pct"/>
            <w:noWrap/>
          </w:tcPr>
          <w:p w14:paraId="0BC7185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6.0</w:t>
            </w:r>
          </w:p>
        </w:tc>
        <w:tc>
          <w:tcPr>
            <w:tcW w:w="1370" w:type="pct"/>
            <w:noWrap/>
          </w:tcPr>
          <w:p w14:paraId="6FFDA0F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7</w:t>
            </w:r>
            <w:r w:rsidRPr="00C664E1">
              <w:rPr>
                <w:color w:val="000000" w:themeColor="text1"/>
                <w:vertAlign w:val="superscript"/>
              </w:rPr>
              <w:t>b</w:t>
            </w:r>
            <w:r w:rsidRPr="00C664E1" w:rsidDel="003E4CE1">
              <w:rPr>
                <w:color w:val="000000" w:themeColor="text1"/>
              </w:rPr>
              <w:t xml:space="preserve"> </w:t>
            </w:r>
          </w:p>
        </w:tc>
        <w:tc>
          <w:tcPr>
            <w:tcW w:w="1332" w:type="pct"/>
          </w:tcPr>
          <w:p w14:paraId="7015EC8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4, 1.9</w:t>
            </w:r>
          </w:p>
        </w:tc>
      </w:tr>
    </w:tbl>
    <w:p w14:paraId="129783E9" w14:textId="77777777" w:rsidR="00635317" w:rsidRPr="00C664E1" w:rsidRDefault="00635317" w:rsidP="007F0992">
      <w:pPr>
        <w:pStyle w:val="TableorFigurefootnote"/>
      </w:pPr>
      <w:r w:rsidRPr="00C664E1">
        <w:t>Abbreviation: CI (confidence interval)</w:t>
      </w:r>
    </w:p>
    <w:p w14:paraId="59AC35F1" w14:textId="77777777" w:rsidR="00635317" w:rsidRPr="00C664E1" w:rsidRDefault="00635317" w:rsidP="007F0992">
      <w:pPr>
        <w:pStyle w:val="TableorFigurefootnote"/>
      </w:pPr>
      <w:r w:rsidRPr="00C664E1">
        <w:rPr>
          <w:vertAlign w:val="superscript"/>
        </w:rPr>
        <w:t xml:space="preserve">a </w:t>
      </w:r>
      <w:r w:rsidRPr="00C664E1">
        <w:t>The Child Core LTSS Needs Met composite measure includes the following three items: 1) How well were your child's needs for physical, occupational or speech therapy services met? 2) How well were your child's needs for skilled nursing met? 3) How well were your child's needs for personal care or everyday tasks met?</w:t>
      </w:r>
    </w:p>
    <w:p w14:paraId="3E9E5683"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5B69B202" w14:textId="77777777" w:rsidR="00635317" w:rsidRPr="00C664E1" w:rsidRDefault="00635317" w:rsidP="002B5515">
      <w:pPr>
        <w:pStyle w:val="TableTitleStyle-NEW"/>
      </w:pPr>
      <w:bookmarkStart w:id="291" w:name="_Toc209698235"/>
      <w:r w:rsidRPr="00C664E1">
        <w:t>Table 2.3-D2.8 Results for the Non-Core LTSS Needs Met Composite</w:t>
      </w:r>
      <w:r w:rsidRPr="00C664E1">
        <w:rPr>
          <w:vertAlign w:val="superscript"/>
        </w:rPr>
        <w:t>a</w:t>
      </w:r>
      <w:r w:rsidRPr="00C664E1">
        <w:t xml:space="preserve"> Measure from the Child LTSS Member Experience Survey, 2018-2022</w:t>
      </w:r>
      <w:bookmarkEnd w:id="291"/>
    </w:p>
    <w:tbl>
      <w:tblPr>
        <w:tblStyle w:val="NEWtableHeader"/>
        <w:tblW w:w="4916" w:type="pct"/>
        <w:tblLook w:val="04A0" w:firstRow="1" w:lastRow="0" w:firstColumn="1" w:lastColumn="0" w:noHBand="0" w:noVBand="1"/>
      </w:tblPr>
      <w:tblGrid>
        <w:gridCol w:w="1763"/>
        <w:gridCol w:w="2854"/>
        <w:gridCol w:w="2752"/>
        <w:gridCol w:w="2673"/>
      </w:tblGrid>
      <w:tr w:rsidR="00635317" w:rsidRPr="00C664E1" w14:paraId="1B5A9649" w14:textId="77777777" w:rsidTr="00730E1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78" w:type="pct"/>
            <w:hideMark/>
          </w:tcPr>
          <w:p w14:paraId="00DEEF71" w14:textId="77777777" w:rsidR="00635317" w:rsidRPr="00C664E1" w:rsidRDefault="00635317" w:rsidP="00730E1F">
            <w:pPr>
              <w:rPr>
                <w:color w:val="000000" w:themeColor="text1"/>
              </w:rPr>
            </w:pPr>
            <w:r w:rsidRPr="00C664E1">
              <w:rPr>
                <w:color w:val="000000" w:themeColor="text1"/>
              </w:rPr>
              <w:t>Year</w:t>
            </w:r>
          </w:p>
        </w:tc>
        <w:tc>
          <w:tcPr>
            <w:tcW w:w="1421" w:type="pct"/>
            <w:hideMark/>
          </w:tcPr>
          <w:p w14:paraId="03946712"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Composite Score (0-100)</w:t>
            </w:r>
          </w:p>
        </w:tc>
        <w:tc>
          <w:tcPr>
            <w:tcW w:w="1370" w:type="pct"/>
            <w:hideMark/>
          </w:tcPr>
          <w:p w14:paraId="6F42C6AC"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Difference vs. 2018</w:t>
            </w:r>
          </w:p>
        </w:tc>
        <w:tc>
          <w:tcPr>
            <w:tcW w:w="1331" w:type="pct"/>
          </w:tcPr>
          <w:p w14:paraId="6FCCB577"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95% CI</w:t>
            </w:r>
          </w:p>
        </w:tc>
      </w:tr>
      <w:tr w:rsidR="00635317" w:rsidRPr="00C664E1" w14:paraId="1AF90F53" w14:textId="77777777" w:rsidTr="00730E1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78" w:type="pct"/>
            <w:noWrap/>
          </w:tcPr>
          <w:p w14:paraId="7D443254"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421" w:type="pct"/>
            <w:noWrap/>
          </w:tcPr>
          <w:p w14:paraId="3C4BA91E"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3.8</w:t>
            </w:r>
          </w:p>
        </w:tc>
        <w:tc>
          <w:tcPr>
            <w:tcW w:w="1370" w:type="pct"/>
            <w:noWrap/>
          </w:tcPr>
          <w:p w14:paraId="3DA3AD41"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N/A</w:t>
            </w:r>
          </w:p>
        </w:tc>
        <w:tc>
          <w:tcPr>
            <w:tcW w:w="1331" w:type="pct"/>
          </w:tcPr>
          <w:p w14:paraId="4B3A69C9"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N/A</w:t>
            </w:r>
          </w:p>
        </w:tc>
      </w:tr>
      <w:tr w:rsidR="00635317" w:rsidRPr="00C664E1" w14:paraId="11F93592" w14:textId="77777777" w:rsidTr="00730E1F">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78" w:type="pct"/>
            <w:noWrap/>
          </w:tcPr>
          <w:p w14:paraId="5FCDABAE"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421" w:type="pct"/>
            <w:noWrap/>
          </w:tcPr>
          <w:p w14:paraId="70402BD1" w14:textId="77777777" w:rsidR="00635317" w:rsidRPr="00C664E1" w:rsidRDefault="00635317" w:rsidP="00C664E1">
            <w:pPr>
              <w:autoSpaceDE/>
              <w:autoSpaceDN/>
              <w:adjustRightInd w:val="0"/>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0.0</w:t>
            </w:r>
          </w:p>
        </w:tc>
        <w:tc>
          <w:tcPr>
            <w:tcW w:w="1370" w:type="pct"/>
            <w:noWrap/>
          </w:tcPr>
          <w:p w14:paraId="68DDE98F" w14:textId="77777777" w:rsidR="00635317" w:rsidRPr="00C664E1" w:rsidRDefault="00635317" w:rsidP="00C664E1">
            <w:pPr>
              <w:autoSpaceDE/>
              <w:autoSpaceDN/>
              <w:adjustRightInd w:val="0"/>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1</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31" w:type="pct"/>
          </w:tcPr>
          <w:p w14:paraId="2455FDE0" w14:textId="77777777" w:rsidR="00635317" w:rsidRPr="00C664E1" w:rsidRDefault="00635317" w:rsidP="00C664E1">
            <w:pPr>
              <w:autoSpaceDE/>
              <w:autoSpaceDN/>
              <w:adjustRightInd w:val="0"/>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6, 6.7</w:t>
            </w:r>
          </w:p>
        </w:tc>
      </w:tr>
      <w:tr w:rsidR="00635317" w:rsidRPr="00C664E1" w14:paraId="24086B31" w14:textId="77777777" w:rsidTr="00730E1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78" w:type="pct"/>
            <w:noWrap/>
          </w:tcPr>
          <w:p w14:paraId="2088E88D"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421" w:type="pct"/>
            <w:noWrap/>
          </w:tcPr>
          <w:p w14:paraId="3F4E19C7"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2</w:t>
            </w:r>
          </w:p>
        </w:tc>
        <w:tc>
          <w:tcPr>
            <w:tcW w:w="1370" w:type="pct"/>
            <w:noWrap/>
          </w:tcPr>
          <w:p w14:paraId="323FB5BE"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4</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31" w:type="pct"/>
          </w:tcPr>
          <w:p w14:paraId="512C1AAE"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 2.8</w:t>
            </w:r>
          </w:p>
        </w:tc>
      </w:tr>
      <w:tr w:rsidR="00635317" w:rsidRPr="00C664E1" w14:paraId="05BC40C7" w14:textId="77777777" w:rsidTr="00730E1F">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78" w:type="pct"/>
            <w:noWrap/>
          </w:tcPr>
          <w:p w14:paraId="7204F271"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421" w:type="pct"/>
            <w:noWrap/>
          </w:tcPr>
          <w:p w14:paraId="42D5C95E" w14:textId="77777777" w:rsidR="00635317" w:rsidRPr="00C664E1" w:rsidRDefault="00635317" w:rsidP="00C664E1">
            <w:pPr>
              <w:autoSpaceDE/>
              <w:autoSpaceDN/>
              <w:adjustRightInd w:val="0"/>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2</w:t>
            </w:r>
          </w:p>
        </w:tc>
        <w:tc>
          <w:tcPr>
            <w:tcW w:w="1370" w:type="pct"/>
            <w:noWrap/>
          </w:tcPr>
          <w:p w14:paraId="1E9AFFC8" w14:textId="77777777" w:rsidR="00635317" w:rsidRPr="00C664E1" w:rsidRDefault="00635317" w:rsidP="00C664E1">
            <w:pPr>
              <w:autoSpaceDE/>
              <w:autoSpaceDN/>
              <w:adjustRightInd w:val="0"/>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31" w:type="pct"/>
          </w:tcPr>
          <w:p w14:paraId="3B534CF6" w14:textId="77777777" w:rsidR="00635317" w:rsidRPr="00C664E1" w:rsidRDefault="00635317" w:rsidP="00C664E1">
            <w:pPr>
              <w:autoSpaceDE/>
              <w:autoSpaceDN/>
              <w:adjustRightInd w:val="0"/>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 1.8</w:t>
            </w:r>
          </w:p>
        </w:tc>
      </w:tr>
      <w:tr w:rsidR="00635317" w:rsidRPr="00C664E1" w14:paraId="6A919E29" w14:textId="77777777" w:rsidTr="00730E1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78" w:type="pct"/>
            <w:noWrap/>
          </w:tcPr>
          <w:p w14:paraId="220DC9BE"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421" w:type="pct"/>
            <w:noWrap/>
          </w:tcPr>
          <w:p w14:paraId="06014163"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9</w:t>
            </w:r>
          </w:p>
        </w:tc>
        <w:tc>
          <w:tcPr>
            <w:tcW w:w="1370" w:type="pct"/>
            <w:noWrap/>
          </w:tcPr>
          <w:p w14:paraId="793631C0"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31" w:type="pct"/>
          </w:tcPr>
          <w:p w14:paraId="2F1F9B32" w14:textId="77777777" w:rsidR="00635317" w:rsidRPr="00C664E1" w:rsidRDefault="00635317" w:rsidP="00C664E1">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 2.3</w:t>
            </w:r>
          </w:p>
        </w:tc>
      </w:tr>
    </w:tbl>
    <w:p w14:paraId="6F6D724B" w14:textId="77777777" w:rsidR="00635317" w:rsidRPr="00C664E1" w:rsidRDefault="00635317" w:rsidP="007F0992">
      <w:pPr>
        <w:pStyle w:val="TableorFigurefootnote"/>
      </w:pPr>
      <w:r w:rsidRPr="00C664E1">
        <w:t>Abbreviation: CI (confidence interval)</w:t>
      </w:r>
    </w:p>
    <w:p w14:paraId="54C69A8F" w14:textId="77777777" w:rsidR="00635317" w:rsidRPr="00C664E1" w:rsidRDefault="00635317" w:rsidP="007F0992">
      <w:pPr>
        <w:pStyle w:val="TableorFigurefootnote"/>
      </w:pPr>
      <w:r w:rsidRPr="00C664E1">
        <w:rPr>
          <w:vertAlign w:val="superscript"/>
        </w:rPr>
        <w:t xml:space="preserve">a </w:t>
      </w:r>
      <w:r w:rsidRPr="00C664E1">
        <w:t>The Child Non-Core LTSS Needs Met composite measure includes the following six items: 1) How well were your child's needs for medical equipment or medical supplies met? 2) How well were your child's needs for assistive technology met? 3) How well were your child's needs for specialty care services met? 4) How well were your child's needs for mental health services met? 5) How well were your child's needs for transportation services to get to medical appointments met? 6) How well were your child's needs for prescription medications met?</w:t>
      </w:r>
    </w:p>
    <w:p w14:paraId="62244EC4"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25EEA7D8" w14:textId="77777777" w:rsidR="00635317" w:rsidRPr="00C664E1" w:rsidRDefault="00635317" w:rsidP="002B5515">
      <w:pPr>
        <w:pStyle w:val="TableTitleStyle-NEW"/>
      </w:pPr>
      <w:bookmarkStart w:id="292" w:name="_Toc209698236"/>
      <w:r w:rsidRPr="00C664E1">
        <w:t>Table 2.3-D2.9 Results for the Core LTSS Needs Met Composite</w:t>
      </w:r>
      <w:r w:rsidRPr="00C664E1">
        <w:rPr>
          <w:vertAlign w:val="superscript"/>
        </w:rPr>
        <w:t>a</w:t>
      </w:r>
      <w:r w:rsidRPr="00C664E1">
        <w:t xml:space="preserve"> Measure from the Adult LTSS Member Experience Survey, 2018-2022</w:t>
      </w:r>
      <w:bookmarkEnd w:id="292"/>
    </w:p>
    <w:tbl>
      <w:tblPr>
        <w:tblStyle w:val="NEWtableHeader"/>
        <w:tblW w:w="4998" w:type="pct"/>
        <w:tblLook w:val="04A0" w:firstRow="1" w:lastRow="0" w:firstColumn="1" w:lastColumn="0" w:noHBand="0" w:noVBand="1"/>
      </w:tblPr>
      <w:tblGrid>
        <w:gridCol w:w="1761"/>
        <w:gridCol w:w="2817"/>
        <w:gridCol w:w="2816"/>
        <w:gridCol w:w="2816"/>
      </w:tblGrid>
      <w:tr w:rsidR="00635317" w:rsidRPr="00C664E1" w14:paraId="4CF4F838" w14:textId="77777777">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2" w:type="pct"/>
            <w:hideMark/>
          </w:tcPr>
          <w:p w14:paraId="4FA9DFDC" w14:textId="77777777" w:rsidR="00635317" w:rsidRPr="00C664E1" w:rsidRDefault="00635317" w:rsidP="00730E1F">
            <w:pPr>
              <w:autoSpaceDE/>
              <w:autoSpaceDN/>
              <w:rPr>
                <w:rFonts w:eastAsiaTheme="minorEastAsia"/>
                <w:color w:val="000000" w:themeColor="text1"/>
                <w:szCs w:val="20"/>
              </w:rPr>
            </w:pPr>
            <w:bookmarkStart w:id="293" w:name="_Hlk170898430"/>
            <w:r w:rsidRPr="00C664E1">
              <w:rPr>
                <w:rFonts w:eastAsiaTheme="minorEastAsia"/>
                <w:color w:val="000000" w:themeColor="text1"/>
                <w:szCs w:val="20"/>
              </w:rPr>
              <w:t>Year</w:t>
            </w:r>
          </w:p>
        </w:tc>
        <w:tc>
          <w:tcPr>
            <w:tcW w:w="1379" w:type="pct"/>
            <w:hideMark/>
          </w:tcPr>
          <w:p w14:paraId="42FDE55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79" w:type="pct"/>
            <w:hideMark/>
          </w:tcPr>
          <w:p w14:paraId="215351E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79" w:type="pct"/>
          </w:tcPr>
          <w:p w14:paraId="147AFAD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4675E646" w14:textId="7777777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2" w:type="pct"/>
            <w:noWrap/>
          </w:tcPr>
          <w:p w14:paraId="6CE3637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79" w:type="pct"/>
            <w:noWrap/>
          </w:tcPr>
          <w:p w14:paraId="6A6AE3D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1.6</w:t>
            </w:r>
          </w:p>
        </w:tc>
        <w:tc>
          <w:tcPr>
            <w:tcW w:w="1379" w:type="pct"/>
            <w:noWrap/>
          </w:tcPr>
          <w:p w14:paraId="21B4218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N/A</w:t>
            </w:r>
          </w:p>
        </w:tc>
        <w:tc>
          <w:tcPr>
            <w:tcW w:w="1379" w:type="pct"/>
          </w:tcPr>
          <w:p w14:paraId="1675F64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N/A</w:t>
            </w:r>
          </w:p>
        </w:tc>
      </w:tr>
      <w:tr w:rsidR="00635317" w:rsidRPr="00C664E1" w14:paraId="38985EB2" w14:textId="7777777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2" w:type="pct"/>
            <w:noWrap/>
          </w:tcPr>
          <w:p w14:paraId="340FD52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79" w:type="pct"/>
            <w:noWrap/>
          </w:tcPr>
          <w:p w14:paraId="5E71558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4</w:t>
            </w:r>
          </w:p>
        </w:tc>
        <w:tc>
          <w:tcPr>
            <w:tcW w:w="1379" w:type="pct"/>
            <w:noWrap/>
          </w:tcPr>
          <w:p w14:paraId="3CEB928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8</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79" w:type="pct"/>
          </w:tcPr>
          <w:p w14:paraId="3462425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4, 5.2</w:t>
            </w:r>
          </w:p>
        </w:tc>
      </w:tr>
      <w:tr w:rsidR="00635317" w:rsidRPr="00C664E1" w14:paraId="17208528" w14:textId="7777777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2" w:type="pct"/>
            <w:noWrap/>
          </w:tcPr>
          <w:p w14:paraId="4875B10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79" w:type="pct"/>
            <w:noWrap/>
          </w:tcPr>
          <w:p w14:paraId="66141AC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6</w:t>
            </w:r>
          </w:p>
        </w:tc>
        <w:tc>
          <w:tcPr>
            <w:tcW w:w="1379" w:type="pct"/>
            <w:noWrap/>
          </w:tcPr>
          <w:p w14:paraId="2C540C9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0</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79" w:type="pct"/>
          </w:tcPr>
          <w:p w14:paraId="2F742E4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3.8, 4.1</w:t>
            </w:r>
          </w:p>
        </w:tc>
      </w:tr>
      <w:tr w:rsidR="00635317" w:rsidRPr="00C664E1" w14:paraId="58CF1430" w14:textId="7777777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2" w:type="pct"/>
            <w:noWrap/>
          </w:tcPr>
          <w:p w14:paraId="55A112D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79" w:type="pct"/>
            <w:noWrap/>
          </w:tcPr>
          <w:p w14:paraId="1F5BBA1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6</w:t>
            </w:r>
          </w:p>
        </w:tc>
        <w:tc>
          <w:tcPr>
            <w:tcW w:w="1379" w:type="pct"/>
            <w:noWrap/>
          </w:tcPr>
          <w:p w14:paraId="1CFFAA6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0</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79" w:type="pct"/>
          </w:tcPr>
          <w:p w14:paraId="1737F56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7, 3.2</w:t>
            </w:r>
          </w:p>
        </w:tc>
      </w:tr>
      <w:tr w:rsidR="00635317" w:rsidRPr="00C664E1" w14:paraId="7A4864D5" w14:textId="7777777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2" w:type="pct"/>
            <w:noWrap/>
          </w:tcPr>
          <w:p w14:paraId="1B465B1E"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79" w:type="pct"/>
            <w:noWrap/>
          </w:tcPr>
          <w:p w14:paraId="7522540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6</w:t>
            </w:r>
          </w:p>
        </w:tc>
        <w:tc>
          <w:tcPr>
            <w:tcW w:w="1379" w:type="pct"/>
            <w:noWrap/>
          </w:tcPr>
          <w:p w14:paraId="40FE915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0</w:t>
            </w:r>
            <w:r w:rsidRPr="00C664E1">
              <w:rPr>
                <w:rFonts w:eastAsiaTheme="minorEastAsia"/>
                <w:color w:val="000000" w:themeColor="text1"/>
                <w:szCs w:val="20"/>
                <w:vertAlign w:val="superscript"/>
              </w:rPr>
              <w:t>b</w:t>
            </w:r>
            <w:r w:rsidRPr="00C664E1" w:rsidDel="003E4CE1">
              <w:rPr>
                <w:rFonts w:eastAsiaTheme="minorEastAsia"/>
                <w:color w:val="000000" w:themeColor="text1"/>
                <w:szCs w:val="20"/>
              </w:rPr>
              <w:t xml:space="preserve"> </w:t>
            </w:r>
          </w:p>
        </w:tc>
        <w:tc>
          <w:tcPr>
            <w:tcW w:w="1379" w:type="pct"/>
          </w:tcPr>
          <w:p w14:paraId="011AC01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9, 3.1</w:t>
            </w:r>
          </w:p>
        </w:tc>
      </w:tr>
    </w:tbl>
    <w:bookmarkEnd w:id="293"/>
    <w:p w14:paraId="465132D8" w14:textId="77777777" w:rsidR="00635317" w:rsidRPr="00C664E1" w:rsidRDefault="00635317" w:rsidP="007F0992">
      <w:pPr>
        <w:pStyle w:val="TableorFigurefootnote"/>
      </w:pPr>
      <w:r w:rsidRPr="00C664E1">
        <w:t>Abbreviation: CI (confidence interval)</w:t>
      </w:r>
    </w:p>
    <w:p w14:paraId="34186A67" w14:textId="77777777" w:rsidR="00635317" w:rsidRPr="00C664E1" w:rsidRDefault="00635317" w:rsidP="007F0992">
      <w:pPr>
        <w:pStyle w:val="TableorFigurefootnote"/>
      </w:pPr>
      <w:r w:rsidRPr="00C664E1">
        <w:rPr>
          <w:vertAlign w:val="superscript"/>
        </w:rPr>
        <w:t xml:space="preserve">a </w:t>
      </w:r>
      <w:r w:rsidRPr="00C664E1">
        <w:t>The Adult Core LTSS Needs Met composite measure includes the following four items: 1) How well were your needs for physical, occupational or speech therapy services met? 2) How well were your needs for skilled nursing met? 3) How well were your needs for personal care or everyday tasks met? 4) How well were your needs for day programs met?</w:t>
      </w:r>
    </w:p>
    <w:p w14:paraId="27B6B468" w14:textId="77777777" w:rsidR="00635317" w:rsidRPr="00C664E1" w:rsidRDefault="00635317" w:rsidP="007F0992">
      <w:pPr>
        <w:pStyle w:val="TableorFigurefootnote"/>
      </w:pPr>
      <w:r w:rsidRPr="00C664E1">
        <w:rPr>
          <w:vertAlign w:val="superscript"/>
        </w:rPr>
        <w:t>b</w:t>
      </w:r>
      <w:r w:rsidRPr="00C664E1" w:rsidDel="003E4CE1">
        <w:t xml:space="preserve"> </w:t>
      </w:r>
      <w:r w:rsidRPr="00C664E1">
        <w:t>P&lt;0.05; a p-value of &lt;0.05 is considered statistically significant but may not reflect clinical or policy significance.</w:t>
      </w:r>
    </w:p>
    <w:p w14:paraId="2733BC18" w14:textId="77777777" w:rsidR="00635317" w:rsidRPr="00C664E1" w:rsidRDefault="00635317" w:rsidP="002B5515">
      <w:pPr>
        <w:pStyle w:val="TableTitleStyle-NEW"/>
      </w:pPr>
      <w:bookmarkStart w:id="294" w:name="_Toc209698237"/>
      <w:r w:rsidRPr="00C664E1">
        <w:lastRenderedPageBreak/>
        <w:t>Table 2.3-D2.10 Results for the Non-Core LTSS Needs Met Composite</w:t>
      </w:r>
      <w:r w:rsidRPr="00C664E1">
        <w:rPr>
          <w:vertAlign w:val="superscript"/>
        </w:rPr>
        <w:t>a</w:t>
      </w:r>
      <w:r w:rsidRPr="00C664E1">
        <w:t xml:space="preserve"> Measure from the Adult LTSS Member Experience Survey, 2018-2022</w:t>
      </w:r>
      <w:bookmarkEnd w:id="294"/>
    </w:p>
    <w:tbl>
      <w:tblPr>
        <w:tblStyle w:val="NEWtableHeader"/>
        <w:tblW w:w="4989" w:type="pct"/>
        <w:tblLook w:val="04A0" w:firstRow="1" w:lastRow="0" w:firstColumn="1" w:lastColumn="0" w:noHBand="0" w:noVBand="1"/>
      </w:tblPr>
      <w:tblGrid>
        <w:gridCol w:w="1765"/>
        <w:gridCol w:w="2752"/>
        <w:gridCol w:w="2950"/>
        <w:gridCol w:w="2725"/>
      </w:tblGrid>
      <w:tr w:rsidR="00635317" w:rsidRPr="00C664E1" w14:paraId="1F6392A9" w14:textId="77777777" w:rsidTr="00730E1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66" w:type="pct"/>
            <w:hideMark/>
          </w:tcPr>
          <w:p w14:paraId="06C3B50C" w14:textId="77777777" w:rsidR="00635317" w:rsidRPr="00C664E1" w:rsidRDefault="00635317" w:rsidP="00730E1F">
            <w:pPr>
              <w:rPr>
                <w:color w:val="000000" w:themeColor="text1"/>
              </w:rPr>
            </w:pPr>
            <w:r w:rsidRPr="00C664E1">
              <w:rPr>
                <w:color w:val="000000" w:themeColor="text1"/>
              </w:rPr>
              <w:t>Year</w:t>
            </w:r>
          </w:p>
        </w:tc>
        <w:tc>
          <w:tcPr>
            <w:tcW w:w="1350" w:type="pct"/>
            <w:hideMark/>
          </w:tcPr>
          <w:p w14:paraId="1D05360C"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Composite Score (0-100)</w:t>
            </w:r>
          </w:p>
        </w:tc>
        <w:tc>
          <w:tcPr>
            <w:tcW w:w="1447" w:type="pct"/>
            <w:hideMark/>
          </w:tcPr>
          <w:p w14:paraId="6BF73609"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 xml:space="preserve">Difference </w:t>
            </w:r>
            <w:r>
              <w:rPr>
                <w:color w:val="000000" w:themeColor="text1"/>
              </w:rPr>
              <w:t>v</w:t>
            </w:r>
            <w:r w:rsidRPr="00C664E1">
              <w:rPr>
                <w:color w:val="000000" w:themeColor="text1"/>
              </w:rPr>
              <w:t>s. 2018</w:t>
            </w:r>
          </w:p>
        </w:tc>
        <w:tc>
          <w:tcPr>
            <w:tcW w:w="1337" w:type="pct"/>
          </w:tcPr>
          <w:p w14:paraId="05E0E2A5"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95% CI</w:t>
            </w:r>
          </w:p>
        </w:tc>
      </w:tr>
      <w:tr w:rsidR="00635317" w:rsidRPr="00C664E1" w14:paraId="25981B08" w14:textId="77777777" w:rsidTr="00730E1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66" w:type="pct"/>
            <w:noWrap/>
          </w:tcPr>
          <w:p w14:paraId="49FE1225" w14:textId="77777777" w:rsidR="00635317" w:rsidRPr="00C664E1" w:rsidRDefault="00635317" w:rsidP="00730E1F">
            <w:pPr>
              <w:rPr>
                <w:color w:val="000000" w:themeColor="text1"/>
              </w:rPr>
            </w:pPr>
            <w:r w:rsidRPr="00C664E1">
              <w:rPr>
                <w:color w:val="000000" w:themeColor="text1"/>
              </w:rPr>
              <w:t>2018</w:t>
            </w:r>
          </w:p>
        </w:tc>
        <w:tc>
          <w:tcPr>
            <w:tcW w:w="1350" w:type="pct"/>
            <w:noWrap/>
          </w:tcPr>
          <w:p w14:paraId="330AEA7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1.5</w:t>
            </w:r>
          </w:p>
        </w:tc>
        <w:tc>
          <w:tcPr>
            <w:tcW w:w="1447" w:type="pct"/>
            <w:noWrap/>
          </w:tcPr>
          <w:p w14:paraId="44D2771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337" w:type="pct"/>
          </w:tcPr>
          <w:p w14:paraId="59301B6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r>
      <w:tr w:rsidR="00635317" w:rsidRPr="00C664E1" w14:paraId="12A16D98" w14:textId="77777777" w:rsidTr="00730E1F">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6" w:type="pct"/>
            <w:noWrap/>
          </w:tcPr>
          <w:p w14:paraId="5751C8DD" w14:textId="77777777" w:rsidR="00635317" w:rsidRPr="00C664E1" w:rsidRDefault="00635317" w:rsidP="00730E1F">
            <w:pPr>
              <w:rPr>
                <w:color w:val="000000" w:themeColor="text1"/>
              </w:rPr>
            </w:pPr>
            <w:r w:rsidRPr="00C664E1">
              <w:rPr>
                <w:color w:val="000000" w:themeColor="text1"/>
              </w:rPr>
              <w:t>2019</w:t>
            </w:r>
          </w:p>
        </w:tc>
        <w:tc>
          <w:tcPr>
            <w:tcW w:w="1350" w:type="pct"/>
            <w:noWrap/>
          </w:tcPr>
          <w:p w14:paraId="7793A0A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86.6</w:t>
            </w:r>
          </w:p>
        </w:tc>
        <w:tc>
          <w:tcPr>
            <w:tcW w:w="1447" w:type="pct"/>
            <w:noWrap/>
          </w:tcPr>
          <w:p w14:paraId="7586DC6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5.1</w:t>
            </w:r>
            <w:r w:rsidRPr="00C664E1">
              <w:rPr>
                <w:color w:val="000000" w:themeColor="text1"/>
                <w:vertAlign w:val="superscript"/>
              </w:rPr>
              <w:t>b</w:t>
            </w:r>
            <w:r w:rsidRPr="00C664E1" w:rsidDel="003E4CE1">
              <w:rPr>
                <w:color w:val="000000" w:themeColor="text1"/>
              </w:rPr>
              <w:t xml:space="preserve"> </w:t>
            </w:r>
          </w:p>
        </w:tc>
        <w:tc>
          <w:tcPr>
            <w:tcW w:w="1337" w:type="pct"/>
          </w:tcPr>
          <w:p w14:paraId="51C1CB4F"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5.0, 5.3</w:t>
            </w:r>
          </w:p>
        </w:tc>
      </w:tr>
      <w:tr w:rsidR="00635317" w:rsidRPr="00C664E1" w14:paraId="2A22C432" w14:textId="77777777" w:rsidTr="00730E1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6" w:type="pct"/>
            <w:noWrap/>
          </w:tcPr>
          <w:p w14:paraId="55F6162B" w14:textId="77777777" w:rsidR="00635317" w:rsidRPr="00C664E1" w:rsidRDefault="00635317" w:rsidP="00730E1F">
            <w:pPr>
              <w:rPr>
                <w:color w:val="000000" w:themeColor="text1"/>
              </w:rPr>
            </w:pPr>
            <w:r w:rsidRPr="00C664E1">
              <w:rPr>
                <w:color w:val="000000" w:themeColor="text1"/>
              </w:rPr>
              <w:t>2020</w:t>
            </w:r>
          </w:p>
        </w:tc>
        <w:tc>
          <w:tcPr>
            <w:tcW w:w="1350" w:type="pct"/>
            <w:noWrap/>
          </w:tcPr>
          <w:p w14:paraId="5CBD411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6.7</w:t>
            </w:r>
          </w:p>
        </w:tc>
        <w:tc>
          <w:tcPr>
            <w:tcW w:w="1447" w:type="pct"/>
            <w:noWrap/>
          </w:tcPr>
          <w:p w14:paraId="6376140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5.2</w:t>
            </w:r>
            <w:r w:rsidRPr="00C664E1">
              <w:rPr>
                <w:color w:val="000000" w:themeColor="text1"/>
                <w:vertAlign w:val="superscript"/>
              </w:rPr>
              <w:t>b</w:t>
            </w:r>
            <w:r w:rsidRPr="00C664E1" w:rsidDel="003E4CE1">
              <w:rPr>
                <w:color w:val="000000" w:themeColor="text1"/>
              </w:rPr>
              <w:t xml:space="preserve"> </w:t>
            </w:r>
          </w:p>
        </w:tc>
        <w:tc>
          <w:tcPr>
            <w:tcW w:w="1337" w:type="pct"/>
          </w:tcPr>
          <w:p w14:paraId="43EB04C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5.1, 5.4</w:t>
            </w:r>
          </w:p>
        </w:tc>
      </w:tr>
      <w:tr w:rsidR="00635317" w:rsidRPr="00C664E1" w14:paraId="2275DE27" w14:textId="77777777" w:rsidTr="00730E1F">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6" w:type="pct"/>
            <w:noWrap/>
          </w:tcPr>
          <w:p w14:paraId="12CD88B6" w14:textId="77777777" w:rsidR="00635317" w:rsidRPr="00C664E1" w:rsidRDefault="00635317" w:rsidP="00730E1F">
            <w:pPr>
              <w:rPr>
                <w:color w:val="000000" w:themeColor="text1"/>
              </w:rPr>
            </w:pPr>
            <w:r w:rsidRPr="00C664E1">
              <w:rPr>
                <w:color w:val="000000" w:themeColor="text1"/>
              </w:rPr>
              <w:t>2021</w:t>
            </w:r>
          </w:p>
        </w:tc>
        <w:tc>
          <w:tcPr>
            <w:tcW w:w="1350" w:type="pct"/>
            <w:noWrap/>
          </w:tcPr>
          <w:p w14:paraId="720259B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85.3</w:t>
            </w:r>
          </w:p>
        </w:tc>
        <w:tc>
          <w:tcPr>
            <w:tcW w:w="1447" w:type="pct"/>
            <w:noWrap/>
          </w:tcPr>
          <w:p w14:paraId="5F390378"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3.9</w:t>
            </w:r>
            <w:r w:rsidRPr="00C664E1">
              <w:rPr>
                <w:color w:val="000000" w:themeColor="text1"/>
                <w:vertAlign w:val="superscript"/>
              </w:rPr>
              <w:t>b</w:t>
            </w:r>
            <w:r w:rsidRPr="00C664E1" w:rsidDel="003E4CE1">
              <w:rPr>
                <w:color w:val="000000" w:themeColor="text1"/>
              </w:rPr>
              <w:t xml:space="preserve"> </w:t>
            </w:r>
          </w:p>
        </w:tc>
        <w:tc>
          <w:tcPr>
            <w:tcW w:w="1337" w:type="pct"/>
          </w:tcPr>
          <w:p w14:paraId="2946F6C6"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3.7, 4.0</w:t>
            </w:r>
          </w:p>
        </w:tc>
      </w:tr>
      <w:tr w:rsidR="00635317" w:rsidRPr="00C664E1" w14:paraId="76B4E466" w14:textId="77777777" w:rsidTr="00730E1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6" w:type="pct"/>
            <w:noWrap/>
          </w:tcPr>
          <w:p w14:paraId="1ED837F1" w14:textId="77777777" w:rsidR="00635317" w:rsidRPr="00C664E1" w:rsidRDefault="00635317" w:rsidP="00730E1F">
            <w:pPr>
              <w:rPr>
                <w:color w:val="000000" w:themeColor="text1"/>
              </w:rPr>
            </w:pPr>
            <w:r w:rsidRPr="00C664E1">
              <w:rPr>
                <w:color w:val="000000" w:themeColor="text1"/>
              </w:rPr>
              <w:t>2022</w:t>
            </w:r>
          </w:p>
        </w:tc>
        <w:tc>
          <w:tcPr>
            <w:tcW w:w="1350" w:type="pct"/>
            <w:noWrap/>
          </w:tcPr>
          <w:p w14:paraId="67E6CDB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85.3</w:t>
            </w:r>
          </w:p>
        </w:tc>
        <w:tc>
          <w:tcPr>
            <w:tcW w:w="1447" w:type="pct"/>
            <w:noWrap/>
          </w:tcPr>
          <w:p w14:paraId="1C70173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3.8</w:t>
            </w:r>
            <w:r w:rsidRPr="00C664E1">
              <w:rPr>
                <w:color w:val="000000" w:themeColor="text1"/>
                <w:vertAlign w:val="superscript"/>
              </w:rPr>
              <w:t>b</w:t>
            </w:r>
            <w:r w:rsidRPr="00C664E1" w:rsidDel="003E4CE1">
              <w:rPr>
                <w:color w:val="000000" w:themeColor="text1"/>
              </w:rPr>
              <w:t xml:space="preserve"> </w:t>
            </w:r>
          </w:p>
        </w:tc>
        <w:tc>
          <w:tcPr>
            <w:tcW w:w="1337" w:type="pct"/>
          </w:tcPr>
          <w:p w14:paraId="13386CD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3.7, 3.9</w:t>
            </w:r>
          </w:p>
        </w:tc>
      </w:tr>
    </w:tbl>
    <w:p w14:paraId="14AB0AE7" w14:textId="77777777" w:rsidR="00635317" w:rsidRPr="00C664E1" w:rsidRDefault="00635317" w:rsidP="007F0992">
      <w:pPr>
        <w:pStyle w:val="TableorFigurefootnote"/>
      </w:pPr>
      <w:r w:rsidRPr="00C664E1">
        <w:t>Abbreviation: CI (confidence interval)</w:t>
      </w:r>
    </w:p>
    <w:p w14:paraId="00CDFE7D" w14:textId="77777777" w:rsidR="00635317" w:rsidRPr="00C664E1" w:rsidRDefault="00635317" w:rsidP="007F0992">
      <w:pPr>
        <w:pStyle w:val="TableorFigurefootnote"/>
      </w:pPr>
      <w:r w:rsidRPr="00C664E1">
        <w:rPr>
          <w:vertAlign w:val="superscript"/>
        </w:rPr>
        <w:t xml:space="preserve">a </w:t>
      </w:r>
      <w:r w:rsidRPr="00C664E1">
        <w:t>The Adult Non-Core LTSS Needs Met composite measure includes the following 10 items: 1) How well were your needs for medical equipment or medical supplies met? 2) How well were your needs for special assistance or accommodations met? 3) How well were your needs for an interpreter met? 4) How well were your needs for assistive technology met? 5) How well were your needs for specialty care services met? 6) How well were your needs for mental health services met? 7) How well were your needs for substance use treatment services for problems with alcohol or drugs met? 8) How well were your needs for transportation services to get to medical appointments met? 9) How well were your needs for transportation services to get to places in the community met? 10) How well were your needs for prescription medications met?</w:t>
      </w:r>
    </w:p>
    <w:p w14:paraId="79A8A838" w14:textId="77777777" w:rsidR="00635317" w:rsidRPr="00C664E1" w:rsidRDefault="00635317" w:rsidP="007F0992">
      <w:pPr>
        <w:pStyle w:val="TableorFigurefootnote"/>
      </w:pPr>
      <w:r w:rsidRPr="00C664E1">
        <w:rPr>
          <w:vertAlign w:val="superscript"/>
        </w:rPr>
        <w:t>b</w:t>
      </w:r>
      <w:r w:rsidRPr="00C664E1" w:rsidDel="003E4CE1">
        <w:t xml:space="preserve"> </w:t>
      </w:r>
      <w:r w:rsidRPr="00C664E1">
        <w:t>P&lt;0.05; a p-value of &lt;0.05 is considered statistically significant but may not reflect clinical or policy significance.</w:t>
      </w:r>
    </w:p>
    <w:p w14:paraId="564A6FFE"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Health-Related Social Needs and Depression Screening</w:t>
      </w:r>
    </w:p>
    <w:p w14:paraId="00B74E33" w14:textId="77777777" w:rsidR="00635317" w:rsidRPr="00C664E1" w:rsidRDefault="00635317" w:rsidP="00C664E1">
      <w:pPr>
        <w:keepNext/>
        <w:keepLines/>
        <w:numPr>
          <w:ilvl w:val="4"/>
          <w:numId w:val="0"/>
        </w:numPr>
        <w:autoSpaceDE/>
        <w:autoSpaceDN/>
        <w:spacing w:before="240" w:after="80"/>
        <w:outlineLvl w:val="4"/>
        <w:rPr>
          <w:rFonts w:asciiTheme="majorHAnsi" w:eastAsia="Calibri" w:hAnsiTheme="majorHAnsi"/>
          <w:u w:val="single"/>
        </w:rPr>
      </w:pPr>
      <w:r w:rsidRPr="00C664E1">
        <w:rPr>
          <w:rFonts w:asciiTheme="majorHAnsi" w:hAnsiTheme="majorHAnsi"/>
          <w:u w:val="single"/>
        </w:rPr>
        <w:t>Hybrid Measures</w:t>
      </w:r>
    </w:p>
    <w:p w14:paraId="133FB5B9" w14:textId="77777777" w:rsidR="00635317" w:rsidRPr="00C664E1" w:rsidRDefault="00635317" w:rsidP="00DF0398">
      <w:r w:rsidRPr="00C664E1">
        <w:t xml:space="preserve">The HRSN screening measure captures the percentage of a sample of ACO enrollees, from infants to 64 years of age, who completed screenings for </w:t>
      </w:r>
      <w:r w:rsidRPr="00C664E1" w:rsidDel="00CD0B5C">
        <w:t>five</w:t>
      </w:r>
      <w:r w:rsidRPr="00C664E1">
        <w:t xml:space="preserve"> HRSNs during the measurement year. The measure requires screening for at least </w:t>
      </w:r>
      <w:r w:rsidRPr="00C664E1" w:rsidDel="001728F4">
        <w:t>four</w:t>
      </w:r>
      <w:r w:rsidRPr="00C664E1">
        <w:t xml:space="preserve"> core HRSNs (i.e., food, housing, transportation, and utility) and one supplemental HRSN chosen by the ACO (e.g., employment, training or education, experience of violence, or social support). On average, 10.8% of members were screened for the four core HRSNs plus one supplemental HRSN in 2018 and 10.4% in 2019, 13.4% in 2020, 23.6% in 2021, and 26.1% in 2022 (p&lt;0.05) (see </w:t>
      </w:r>
      <w:r w:rsidRPr="00C664E1">
        <w:rPr>
          <w:b/>
          <w:bCs/>
        </w:rPr>
        <w:t>Table 2.3-D2.11</w:t>
      </w:r>
      <w:r w:rsidRPr="00C664E1">
        <w:t xml:space="preserve">). These significant increases occurred during the first years of the COVID-19 pandemic. In addition to the percentage of sampled enrollees who met the numerator criteria for the HRSN screening measure, the percentage of those who completed a screening who screened positive for specific HRSNs was also summarized (see </w:t>
      </w:r>
      <w:r w:rsidRPr="00C664E1">
        <w:rPr>
          <w:b/>
          <w:bCs/>
        </w:rPr>
        <w:t>Table 2.3-D2.11</w:t>
      </w:r>
      <w:r w:rsidRPr="00C664E1">
        <w:t xml:space="preserve">). These results should not be interpreted as the percentage of all MassHealth ACO enrollees who have a given HRSN because of selection forces that affect </w:t>
      </w:r>
      <w:r>
        <w:t>who is screened (e.g., those suspected of having a need may be more likely to be screened) and reporting (i.e., certain practice sites and ACOs were more or less likely to screen and report results to MassHealth). In other words, these screening results reflect the results for those who were screened and reported, and are unlikely to represent the prevalence of needs in the broader population of ACO enrollees.</w:t>
      </w:r>
    </w:p>
    <w:p w14:paraId="0E2B40B8" w14:textId="77777777" w:rsidR="00635317" w:rsidRPr="00C664E1" w:rsidRDefault="00635317" w:rsidP="00C664E1"/>
    <w:p w14:paraId="2C5E8EE6" w14:textId="77777777" w:rsidR="00635317" w:rsidRPr="00C664E1" w:rsidRDefault="00635317" w:rsidP="00C664E1">
      <w:r w:rsidRPr="00C664E1">
        <w:t>The depression screening and follow-up measure</w:t>
      </w:r>
      <w:r w:rsidRPr="00C664E1">
        <w:rPr>
          <w:rFonts w:eastAsia="Calibri"/>
          <w:color w:val="000000" w:themeColor="text1"/>
          <w:vertAlign w:val="superscript"/>
        </w:rPr>
        <w:t xml:space="preserve"> </w:t>
      </w:r>
      <w:r w:rsidRPr="00C664E1">
        <w:t xml:space="preserve">captures the percentage of ACO-attributed members from 12 to 64 years of age screened for clinical depression using a standardized tool, and if screened positive, those who have a documented follow-up plan. There was a 9.9% increase in depression screening and follow-up for those enrolled in the ACO program from 2018-2022. On average, 34.2% of ACO members received depression screening and follow-up in 2018, 44.1% in 2019, 32.8% in 2020, 41.7% in 2021, and 44.5% in 2022 (p&lt;0.05) (see </w:t>
      </w:r>
      <w:r w:rsidRPr="00C664E1">
        <w:rPr>
          <w:b/>
          <w:bCs/>
        </w:rPr>
        <w:t>Table 2.3-D2.12</w:t>
      </w:r>
      <w:r w:rsidRPr="00C664E1">
        <w:t>).</w:t>
      </w:r>
    </w:p>
    <w:p w14:paraId="429CEAA7" w14:textId="77777777" w:rsidR="00635317" w:rsidRPr="00C664E1" w:rsidRDefault="00635317" w:rsidP="002B5515">
      <w:pPr>
        <w:pStyle w:val="TableTitleStyle-NEW"/>
      </w:pPr>
      <w:bookmarkStart w:id="295" w:name="_Toc209698238"/>
      <w:bookmarkStart w:id="296" w:name="_Toc76728495"/>
      <w:bookmarkStart w:id="297" w:name="_Toc76740378"/>
      <w:bookmarkStart w:id="298" w:name="_Toc77162486"/>
      <w:bookmarkStart w:id="299" w:name="_Toc77672512"/>
      <w:r w:rsidRPr="00C664E1">
        <w:lastRenderedPageBreak/>
        <w:t>Table 2.3-D2.11 Percentage of ACO Members Who Received an HRSN and Depression Screening, and HRSN Screening Results, 2018-2022</w:t>
      </w:r>
      <w:bookmarkEnd w:id="295"/>
    </w:p>
    <w:tbl>
      <w:tblPr>
        <w:tblStyle w:val="NEWtableHeader"/>
        <w:tblW w:w="4952" w:type="pct"/>
        <w:tblLayout w:type="fixed"/>
        <w:tblLook w:val="04A0" w:firstRow="1" w:lastRow="0" w:firstColumn="1" w:lastColumn="0" w:noHBand="0" w:noVBand="1"/>
      </w:tblPr>
      <w:tblGrid>
        <w:gridCol w:w="1868"/>
        <w:gridCol w:w="1433"/>
        <w:gridCol w:w="1433"/>
        <w:gridCol w:w="1432"/>
        <w:gridCol w:w="1432"/>
        <w:gridCol w:w="1432"/>
        <w:gridCol w:w="1086"/>
      </w:tblGrid>
      <w:tr w:rsidR="00635317" w:rsidRPr="00C664E1" w14:paraId="190F794F" w14:textId="77777777" w:rsidTr="00730E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noWrap/>
            <w:hideMark/>
          </w:tcPr>
          <w:p w14:paraId="18E2E9BE" w14:textId="77777777" w:rsidR="00635317" w:rsidRPr="00C664E1" w:rsidRDefault="00635317" w:rsidP="00C664E1">
            <w:pPr>
              <w:rPr>
                <w:rFonts w:eastAsia="Calibri"/>
                <w:color w:val="000000" w:themeColor="text1"/>
                <w:szCs w:val="20"/>
              </w:rPr>
            </w:pPr>
          </w:p>
        </w:tc>
        <w:tc>
          <w:tcPr>
            <w:tcW w:w="708" w:type="pct"/>
            <w:hideMark/>
          </w:tcPr>
          <w:p w14:paraId="542DCA61"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018</w:t>
            </w:r>
          </w:p>
          <w:p w14:paraId="7BB9D974"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 (n)</w:t>
            </w:r>
          </w:p>
        </w:tc>
        <w:tc>
          <w:tcPr>
            <w:tcW w:w="708" w:type="pct"/>
            <w:hideMark/>
          </w:tcPr>
          <w:p w14:paraId="23D83EC3"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019</w:t>
            </w:r>
          </w:p>
          <w:p w14:paraId="39EC8FFD"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 (n)</w:t>
            </w:r>
          </w:p>
        </w:tc>
        <w:tc>
          <w:tcPr>
            <w:tcW w:w="708" w:type="pct"/>
            <w:hideMark/>
          </w:tcPr>
          <w:p w14:paraId="435CABE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020</w:t>
            </w:r>
          </w:p>
          <w:p w14:paraId="553AE82C"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 (n)</w:t>
            </w:r>
          </w:p>
        </w:tc>
        <w:tc>
          <w:tcPr>
            <w:tcW w:w="708" w:type="pct"/>
          </w:tcPr>
          <w:p w14:paraId="4FE9CF7A"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021</w:t>
            </w:r>
          </w:p>
          <w:p w14:paraId="57C95FF3"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 (n)</w:t>
            </w:r>
          </w:p>
        </w:tc>
        <w:tc>
          <w:tcPr>
            <w:tcW w:w="708" w:type="pct"/>
          </w:tcPr>
          <w:p w14:paraId="6372C4F1"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022</w:t>
            </w:r>
          </w:p>
          <w:p w14:paraId="44FA3F5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 (n)</w:t>
            </w:r>
          </w:p>
        </w:tc>
        <w:tc>
          <w:tcPr>
            <w:tcW w:w="537" w:type="pct"/>
          </w:tcPr>
          <w:p w14:paraId="4F5C0A99"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P-value</w:t>
            </w:r>
          </w:p>
        </w:tc>
      </w:tr>
      <w:tr w:rsidR="00635317" w:rsidRPr="00C664E1" w14:paraId="12AF7C03" w14:textId="77777777" w:rsidTr="00730E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hideMark/>
          </w:tcPr>
          <w:p w14:paraId="01AD8A7E" w14:textId="77777777" w:rsidR="00635317" w:rsidRPr="00C664E1" w:rsidRDefault="00635317" w:rsidP="00C664E1">
            <w:pPr>
              <w:spacing w:after="120"/>
              <w:rPr>
                <w:rFonts w:eastAsia="Calibri"/>
                <w:color w:val="000000" w:themeColor="text1"/>
                <w:szCs w:val="20"/>
              </w:rPr>
            </w:pPr>
            <w:r w:rsidRPr="00C664E1">
              <w:rPr>
                <w:rFonts w:eastAsia="Calibri"/>
                <w:color w:val="000000" w:themeColor="text1"/>
                <w:szCs w:val="20"/>
              </w:rPr>
              <w:t>HRSN Screening</w:t>
            </w:r>
            <w:r w:rsidRPr="00C664E1">
              <w:rPr>
                <w:rFonts w:eastAsia="Calibri"/>
                <w:color w:val="000000" w:themeColor="text1"/>
                <w:szCs w:val="20"/>
                <w:vertAlign w:val="superscript"/>
              </w:rPr>
              <w:t>a</w:t>
            </w:r>
          </w:p>
        </w:tc>
        <w:tc>
          <w:tcPr>
            <w:tcW w:w="708" w:type="pct"/>
            <w:hideMark/>
          </w:tcPr>
          <w:p w14:paraId="79A6BF7D"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0.8% (7,701)</w:t>
            </w:r>
          </w:p>
        </w:tc>
        <w:tc>
          <w:tcPr>
            <w:tcW w:w="708" w:type="pct"/>
            <w:hideMark/>
          </w:tcPr>
          <w:p w14:paraId="0D0D15B4"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0.4% (6,987)</w:t>
            </w:r>
          </w:p>
        </w:tc>
        <w:tc>
          <w:tcPr>
            <w:tcW w:w="708" w:type="pct"/>
          </w:tcPr>
          <w:p w14:paraId="4A06452D"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3.4% (6,987)</w:t>
            </w:r>
          </w:p>
        </w:tc>
        <w:tc>
          <w:tcPr>
            <w:tcW w:w="708" w:type="pct"/>
          </w:tcPr>
          <w:p w14:paraId="6D989E52"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3.6% (6,965)</w:t>
            </w:r>
          </w:p>
        </w:tc>
        <w:tc>
          <w:tcPr>
            <w:tcW w:w="708" w:type="pct"/>
          </w:tcPr>
          <w:p w14:paraId="12FE9ADD"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6.1% (6,987)</w:t>
            </w:r>
          </w:p>
        </w:tc>
        <w:tc>
          <w:tcPr>
            <w:tcW w:w="537" w:type="pct"/>
          </w:tcPr>
          <w:p w14:paraId="4C87D97D"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lt;0.05</w:t>
            </w:r>
          </w:p>
        </w:tc>
      </w:tr>
      <w:tr w:rsidR="00635317" w:rsidRPr="00C664E1" w14:paraId="0137C1BF" w14:textId="77777777" w:rsidTr="00730E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71352C45" w14:textId="77777777" w:rsidR="00635317" w:rsidRPr="00C664E1" w:rsidRDefault="00635317" w:rsidP="00C664E1">
            <w:pPr>
              <w:spacing w:after="120"/>
              <w:rPr>
                <w:rFonts w:eastAsia="Calibri"/>
                <w:color w:val="000000" w:themeColor="text1"/>
                <w:szCs w:val="20"/>
              </w:rPr>
            </w:pPr>
            <w:r w:rsidRPr="00C664E1">
              <w:rPr>
                <w:rFonts w:eastAsia="Calibri"/>
                <w:color w:val="000000" w:themeColor="text1"/>
                <w:szCs w:val="20"/>
              </w:rPr>
              <w:t>% of those screened for HRSN with needs identified</w:t>
            </w:r>
          </w:p>
        </w:tc>
        <w:tc>
          <w:tcPr>
            <w:tcW w:w="708" w:type="pct"/>
          </w:tcPr>
          <w:p w14:paraId="1FF04137"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p>
        </w:tc>
        <w:tc>
          <w:tcPr>
            <w:tcW w:w="708" w:type="pct"/>
          </w:tcPr>
          <w:p w14:paraId="5F028F0E"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p>
        </w:tc>
        <w:tc>
          <w:tcPr>
            <w:tcW w:w="708" w:type="pct"/>
          </w:tcPr>
          <w:p w14:paraId="0036EF25"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p>
        </w:tc>
        <w:tc>
          <w:tcPr>
            <w:tcW w:w="708" w:type="pct"/>
          </w:tcPr>
          <w:p w14:paraId="568116DD"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p>
        </w:tc>
        <w:tc>
          <w:tcPr>
            <w:tcW w:w="708" w:type="pct"/>
          </w:tcPr>
          <w:p w14:paraId="3156ED83"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p>
        </w:tc>
        <w:tc>
          <w:tcPr>
            <w:tcW w:w="537" w:type="pct"/>
          </w:tcPr>
          <w:p w14:paraId="6EE2788E"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p>
        </w:tc>
      </w:tr>
      <w:tr w:rsidR="00635317" w:rsidRPr="00C664E1" w14:paraId="68BBABEF" w14:textId="77777777" w:rsidTr="00730E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53106E10" w14:textId="77777777" w:rsidR="00635317" w:rsidRPr="00C664E1" w:rsidRDefault="00635317" w:rsidP="00C664E1">
            <w:pPr>
              <w:spacing w:after="120"/>
              <w:ind w:left="150"/>
              <w:rPr>
                <w:rFonts w:eastAsia="Calibri"/>
                <w:color w:val="000000" w:themeColor="text1"/>
                <w:szCs w:val="20"/>
              </w:rPr>
            </w:pPr>
            <w:r w:rsidRPr="00C664E1">
              <w:rPr>
                <w:rFonts w:eastAsia="Calibri"/>
                <w:color w:val="000000" w:themeColor="text1"/>
                <w:szCs w:val="20"/>
              </w:rPr>
              <w:t>Food</w:t>
            </w:r>
          </w:p>
        </w:tc>
        <w:tc>
          <w:tcPr>
            <w:tcW w:w="708" w:type="pct"/>
          </w:tcPr>
          <w:p w14:paraId="385B4610"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6.8</w:t>
            </w:r>
          </w:p>
          <w:p w14:paraId="209BA87C"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791)</w:t>
            </w:r>
          </w:p>
        </w:tc>
        <w:tc>
          <w:tcPr>
            <w:tcW w:w="708" w:type="pct"/>
          </w:tcPr>
          <w:p w14:paraId="0E9B5A44"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4.2</w:t>
            </w:r>
          </w:p>
          <w:p w14:paraId="78E2A589"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326)</w:t>
            </w:r>
          </w:p>
        </w:tc>
        <w:tc>
          <w:tcPr>
            <w:tcW w:w="708" w:type="pct"/>
          </w:tcPr>
          <w:p w14:paraId="29F579DF"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2.9</w:t>
            </w:r>
          </w:p>
          <w:p w14:paraId="495138A7"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574)</w:t>
            </w:r>
          </w:p>
        </w:tc>
        <w:tc>
          <w:tcPr>
            <w:tcW w:w="708" w:type="pct"/>
          </w:tcPr>
          <w:p w14:paraId="4BF733F0"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8.5</w:t>
            </w:r>
          </w:p>
          <w:p w14:paraId="65904CC9"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671)</w:t>
            </w:r>
          </w:p>
        </w:tc>
        <w:tc>
          <w:tcPr>
            <w:tcW w:w="708" w:type="pct"/>
          </w:tcPr>
          <w:p w14:paraId="6BDEA99D"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0.3</w:t>
            </w:r>
          </w:p>
          <w:p w14:paraId="581DC9C5"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854)</w:t>
            </w:r>
          </w:p>
        </w:tc>
        <w:tc>
          <w:tcPr>
            <w:tcW w:w="537" w:type="pct"/>
          </w:tcPr>
          <w:p w14:paraId="09D26D67"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Pr>
                <w:rFonts w:eastAsia="Calibri"/>
                <w:color w:val="000000" w:themeColor="text1"/>
                <w:szCs w:val="20"/>
              </w:rPr>
              <w:t>N/A</w:t>
            </w:r>
          </w:p>
        </w:tc>
      </w:tr>
      <w:tr w:rsidR="00635317" w:rsidRPr="00C664E1" w14:paraId="6DCF4678" w14:textId="77777777" w:rsidTr="00730E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02BFCD6A" w14:textId="77777777" w:rsidR="00635317" w:rsidRPr="00C664E1" w:rsidRDefault="00635317" w:rsidP="00C664E1">
            <w:pPr>
              <w:spacing w:after="120"/>
              <w:ind w:left="150"/>
              <w:rPr>
                <w:rFonts w:eastAsia="Calibri"/>
                <w:color w:val="000000" w:themeColor="text1"/>
                <w:szCs w:val="20"/>
              </w:rPr>
            </w:pPr>
            <w:r w:rsidRPr="00C664E1">
              <w:rPr>
                <w:rFonts w:eastAsia="Calibri"/>
                <w:color w:val="000000" w:themeColor="text1"/>
                <w:szCs w:val="20"/>
              </w:rPr>
              <w:t>Housing</w:t>
            </w:r>
          </w:p>
        </w:tc>
        <w:tc>
          <w:tcPr>
            <w:tcW w:w="708" w:type="pct"/>
          </w:tcPr>
          <w:p w14:paraId="133809F7"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11.4</w:t>
            </w:r>
          </w:p>
          <w:p w14:paraId="67E313E2"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896)</w:t>
            </w:r>
          </w:p>
        </w:tc>
        <w:tc>
          <w:tcPr>
            <w:tcW w:w="708" w:type="pct"/>
          </w:tcPr>
          <w:p w14:paraId="0D7EBD11"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7.2</w:t>
            </w:r>
          </w:p>
          <w:p w14:paraId="5227E13C"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359)</w:t>
            </w:r>
          </w:p>
        </w:tc>
        <w:tc>
          <w:tcPr>
            <w:tcW w:w="708" w:type="pct"/>
          </w:tcPr>
          <w:p w14:paraId="5EF88D24"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6.4</w:t>
            </w:r>
          </w:p>
          <w:p w14:paraId="004B8FD3"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575)</w:t>
            </w:r>
          </w:p>
        </w:tc>
        <w:tc>
          <w:tcPr>
            <w:tcW w:w="708" w:type="pct"/>
          </w:tcPr>
          <w:p w14:paraId="6DD93AC9"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5.0</w:t>
            </w:r>
          </w:p>
          <w:p w14:paraId="41B12682"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683)</w:t>
            </w:r>
          </w:p>
        </w:tc>
        <w:tc>
          <w:tcPr>
            <w:tcW w:w="708" w:type="pct"/>
          </w:tcPr>
          <w:p w14:paraId="441F2A42"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7.7</w:t>
            </w:r>
          </w:p>
          <w:p w14:paraId="7AA5086E"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1,876)</w:t>
            </w:r>
          </w:p>
        </w:tc>
        <w:tc>
          <w:tcPr>
            <w:tcW w:w="537" w:type="pct"/>
            <w:vAlign w:val="top"/>
          </w:tcPr>
          <w:p w14:paraId="284157BA"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Pr>
                <w:rFonts w:eastAsia="Calibri"/>
                <w:color w:val="000000" w:themeColor="text1"/>
                <w:szCs w:val="20"/>
              </w:rPr>
              <w:t>N/A</w:t>
            </w:r>
          </w:p>
        </w:tc>
      </w:tr>
      <w:tr w:rsidR="00635317" w:rsidRPr="00C664E1" w14:paraId="17801E99" w14:textId="77777777" w:rsidTr="00730E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43CF69DF" w14:textId="77777777" w:rsidR="00635317" w:rsidRPr="00C664E1" w:rsidRDefault="00635317" w:rsidP="00C664E1">
            <w:pPr>
              <w:spacing w:after="120"/>
              <w:ind w:left="150"/>
              <w:rPr>
                <w:rFonts w:eastAsia="Calibri"/>
                <w:color w:val="000000" w:themeColor="text1"/>
                <w:szCs w:val="20"/>
              </w:rPr>
            </w:pPr>
            <w:r w:rsidRPr="00C664E1">
              <w:rPr>
                <w:rFonts w:eastAsia="Calibri"/>
                <w:color w:val="000000" w:themeColor="text1"/>
                <w:szCs w:val="20"/>
              </w:rPr>
              <w:t>Social support</w:t>
            </w:r>
          </w:p>
        </w:tc>
        <w:tc>
          <w:tcPr>
            <w:tcW w:w="708" w:type="pct"/>
          </w:tcPr>
          <w:p w14:paraId="071D68A8"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3.0</w:t>
            </w:r>
          </w:p>
          <w:p w14:paraId="0E44A3F1"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778)</w:t>
            </w:r>
          </w:p>
        </w:tc>
        <w:tc>
          <w:tcPr>
            <w:tcW w:w="708" w:type="pct"/>
          </w:tcPr>
          <w:p w14:paraId="7A51FCC9"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6.7</w:t>
            </w:r>
          </w:p>
          <w:p w14:paraId="365B999D"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53)</w:t>
            </w:r>
          </w:p>
        </w:tc>
        <w:tc>
          <w:tcPr>
            <w:tcW w:w="708" w:type="pct"/>
          </w:tcPr>
          <w:p w14:paraId="7320F9C5"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1.1</w:t>
            </w:r>
          </w:p>
          <w:p w14:paraId="531ADD52"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99)</w:t>
            </w:r>
          </w:p>
        </w:tc>
        <w:tc>
          <w:tcPr>
            <w:tcW w:w="708" w:type="pct"/>
          </w:tcPr>
          <w:p w14:paraId="48A97C37"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1</w:t>
            </w:r>
          </w:p>
          <w:p w14:paraId="290F1343"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528)</w:t>
            </w:r>
          </w:p>
        </w:tc>
        <w:tc>
          <w:tcPr>
            <w:tcW w:w="708" w:type="pct"/>
          </w:tcPr>
          <w:p w14:paraId="4262BD8B"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9.8</w:t>
            </w:r>
          </w:p>
          <w:p w14:paraId="610E4CEB"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404)</w:t>
            </w:r>
          </w:p>
        </w:tc>
        <w:tc>
          <w:tcPr>
            <w:tcW w:w="537" w:type="pct"/>
            <w:vAlign w:val="top"/>
          </w:tcPr>
          <w:p w14:paraId="7CA9C1E3"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Pr>
                <w:rFonts w:eastAsia="Calibri"/>
                <w:color w:val="000000" w:themeColor="text1"/>
                <w:szCs w:val="20"/>
              </w:rPr>
              <w:t>N/A</w:t>
            </w:r>
          </w:p>
        </w:tc>
      </w:tr>
      <w:tr w:rsidR="00635317" w:rsidRPr="00C664E1" w14:paraId="1B0E5CA0" w14:textId="77777777" w:rsidTr="00730E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922943F" w14:textId="77777777" w:rsidR="00635317" w:rsidRPr="00C664E1" w:rsidRDefault="00635317" w:rsidP="00C664E1">
            <w:pPr>
              <w:spacing w:after="120"/>
              <w:ind w:left="150"/>
              <w:rPr>
                <w:rFonts w:eastAsia="Calibri"/>
                <w:color w:val="000000" w:themeColor="text1"/>
                <w:szCs w:val="20"/>
              </w:rPr>
            </w:pPr>
            <w:r w:rsidRPr="00C664E1">
              <w:rPr>
                <w:rFonts w:eastAsia="Calibri"/>
                <w:color w:val="000000" w:themeColor="text1"/>
                <w:szCs w:val="20"/>
              </w:rPr>
              <w:t>Transportation</w:t>
            </w:r>
          </w:p>
        </w:tc>
        <w:tc>
          <w:tcPr>
            <w:tcW w:w="708" w:type="pct"/>
          </w:tcPr>
          <w:p w14:paraId="2E9E055C"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13.5</w:t>
            </w:r>
          </w:p>
          <w:p w14:paraId="7F407768"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844)</w:t>
            </w:r>
          </w:p>
        </w:tc>
        <w:tc>
          <w:tcPr>
            <w:tcW w:w="708" w:type="pct"/>
          </w:tcPr>
          <w:p w14:paraId="6731BA94"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6.3</w:t>
            </w:r>
          </w:p>
          <w:p w14:paraId="79CFABE2"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316)</w:t>
            </w:r>
          </w:p>
        </w:tc>
        <w:tc>
          <w:tcPr>
            <w:tcW w:w="708" w:type="pct"/>
          </w:tcPr>
          <w:p w14:paraId="2F02016D"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5.2</w:t>
            </w:r>
          </w:p>
          <w:p w14:paraId="7AFD840B"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632)</w:t>
            </w:r>
          </w:p>
        </w:tc>
        <w:tc>
          <w:tcPr>
            <w:tcW w:w="708" w:type="pct"/>
          </w:tcPr>
          <w:p w14:paraId="6ABF84D7"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4.8</w:t>
            </w:r>
          </w:p>
          <w:p w14:paraId="50582D35"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632)</w:t>
            </w:r>
          </w:p>
        </w:tc>
        <w:tc>
          <w:tcPr>
            <w:tcW w:w="708" w:type="pct"/>
          </w:tcPr>
          <w:p w14:paraId="61CB22D1"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5.8</w:t>
            </w:r>
          </w:p>
          <w:p w14:paraId="4903A097"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1,740)</w:t>
            </w:r>
          </w:p>
        </w:tc>
        <w:tc>
          <w:tcPr>
            <w:tcW w:w="537" w:type="pct"/>
            <w:vAlign w:val="top"/>
          </w:tcPr>
          <w:p w14:paraId="2B349394"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Pr>
                <w:rFonts w:eastAsia="Calibri"/>
                <w:color w:val="000000" w:themeColor="text1"/>
                <w:szCs w:val="20"/>
              </w:rPr>
              <w:t>N/A</w:t>
            </w:r>
          </w:p>
        </w:tc>
      </w:tr>
      <w:tr w:rsidR="00635317" w:rsidRPr="00C664E1" w14:paraId="6F0F28F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11042106" w14:textId="77777777" w:rsidR="00635317" w:rsidRPr="00C664E1" w:rsidRDefault="00635317" w:rsidP="00C664E1">
            <w:pPr>
              <w:spacing w:after="120"/>
              <w:ind w:left="150"/>
              <w:rPr>
                <w:rFonts w:eastAsia="Calibri"/>
                <w:color w:val="000000" w:themeColor="text1"/>
                <w:szCs w:val="20"/>
              </w:rPr>
            </w:pPr>
            <w:r w:rsidRPr="00C664E1">
              <w:rPr>
                <w:rFonts w:eastAsia="Calibri"/>
                <w:color w:val="000000" w:themeColor="text1"/>
                <w:szCs w:val="20"/>
              </w:rPr>
              <w:t>Employment</w:t>
            </w:r>
          </w:p>
        </w:tc>
        <w:tc>
          <w:tcPr>
            <w:tcW w:w="708" w:type="pct"/>
          </w:tcPr>
          <w:p w14:paraId="66738DD0"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 xml:space="preserve">12.4 </w:t>
            </w:r>
          </w:p>
          <w:p w14:paraId="7A144BF6"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935)</w:t>
            </w:r>
          </w:p>
        </w:tc>
        <w:tc>
          <w:tcPr>
            <w:tcW w:w="708" w:type="pct"/>
          </w:tcPr>
          <w:p w14:paraId="77B30FAE"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2.9</w:t>
            </w:r>
          </w:p>
          <w:p w14:paraId="2B6D7508"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88)</w:t>
            </w:r>
          </w:p>
        </w:tc>
        <w:tc>
          <w:tcPr>
            <w:tcW w:w="708" w:type="pct"/>
          </w:tcPr>
          <w:p w14:paraId="212F8043"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0.1</w:t>
            </w:r>
          </w:p>
          <w:p w14:paraId="36584157"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552)</w:t>
            </w:r>
          </w:p>
        </w:tc>
        <w:tc>
          <w:tcPr>
            <w:tcW w:w="708" w:type="pct"/>
          </w:tcPr>
          <w:p w14:paraId="72CF6684"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9.9</w:t>
            </w:r>
          </w:p>
          <w:p w14:paraId="199CD3D6"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487)</w:t>
            </w:r>
          </w:p>
        </w:tc>
        <w:tc>
          <w:tcPr>
            <w:tcW w:w="708" w:type="pct"/>
          </w:tcPr>
          <w:p w14:paraId="30777237"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1.0</w:t>
            </w:r>
          </w:p>
          <w:p w14:paraId="716567AB"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400)</w:t>
            </w:r>
          </w:p>
        </w:tc>
        <w:tc>
          <w:tcPr>
            <w:tcW w:w="537" w:type="pct"/>
            <w:vAlign w:val="top"/>
          </w:tcPr>
          <w:p w14:paraId="5A46F418"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Pr>
                <w:rFonts w:eastAsia="Calibri"/>
                <w:color w:val="000000" w:themeColor="text1"/>
                <w:szCs w:val="20"/>
              </w:rPr>
              <w:t>N/A</w:t>
            </w:r>
          </w:p>
        </w:tc>
      </w:tr>
      <w:tr w:rsidR="00635317" w:rsidRPr="00C664E1" w14:paraId="4CCE5667"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33A45DCF" w14:textId="77777777" w:rsidR="00635317" w:rsidRPr="00C664E1" w:rsidRDefault="00635317" w:rsidP="00C664E1">
            <w:pPr>
              <w:spacing w:after="120"/>
              <w:ind w:left="150"/>
              <w:rPr>
                <w:rFonts w:eastAsia="Calibri"/>
                <w:color w:val="000000" w:themeColor="text1"/>
                <w:szCs w:val="20"/>
              </w:rPr>
            </w:pPr>
            <w:r w:rsidRPr="00C664E1">
              <w:rPr>
                <w:rFonts w:eastAsia="Calibri"/>
                <w:color w:val="000000" w:themeColor="text1"/>
                <w:szCs w:val="20"/>
              </w:rPr>
              <w:t>Utilities</w:t>
            </w:r>
          </w:p>
        </w:tc>
        <w:tc>
          <w:tcPr>
            <w:tcW w:w="708" w:type="pct"/>
          </w:tcPr>
          <w:p w14:paraId="43AF9741"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11.4</w:t>
            </w:r>
          </w:p>
          <w:p w14:paraId="424A7646"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762)</w:t>
            </w:r>
          </w:p>
        </w:tc>
        <w:tc>
          <w:tcPr>
            <w:tcW w:w="708" w:type="pct"/>
          </w:tcPr>
          <w:p w14:paraId="3DA83738"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10.0</w:t>
            </w:r>
          </w:p>
          <w:p w14:paraId="795B265F"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320)</w:t>
            </w:r>
          </w:p>
        </w:tc>
        <w:tc>
          <w:tcPr>
            <w:tcW w:w="708" w:type="pct"/>
          </w:tcPr>
          <w:p w14:paraId="38DC1235"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5.7</w:t>
            </w:r>
          </w:p>
          <w:p w14:paraId="6DB3534B"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562)</w:t>
            </w:r>
          </w:p>
        </w:tc>
        <w:tc>
          <w:tcPr>
            <w:tcW w:w="708" w:type="pct"/>
          </w:tcPr>
          <w:p w14:paraId="138F4E7F"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8.5</w:t>
            </w:r>
          </w:p>
          <w:p w14:paraId="7BC3277D"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663)</w:t>
            </w:r>
          </w:p>
        </w:tc>
        <w:tc>
          <w:tcPr>
            <w:tcW w:w="708" w:type="pct"/>
          </w:tcPr>
          <w:p w14:paraId="08CEDFF3"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9.4</w:t>
            </w:r>
          </w:p>
          <w:p w14:paraId="0372125F"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1,740)</w:t>
            </w:r>
          </w:p>
        </w:tc>
        <w:tc>
          <w:tcPr>
            <w:tcW w:w="537" w:type="pct"/>
            <w:vAlign w:val="top"/>
          </w:tcPr>
          <w:p w14:paraId="4A37769E"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Pr>
                <w:rFonts w:eastAsia="Calibri"/>
                <w:color w:val="000000" w:themeColor="text1"/>
                <w:szCs w:val="20"/>
              </w:rPr>
              <w:t>N/A</w:t>
            </w:r>
          </w:p>
        </w:tc>
      </w:tr>
      <w:tr w:rsidR="00635317" w:rsidRPr="00C664E1" w14:paraId="79AA214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14:paraId="22D58071" w14:textId="77777777" w:rsidR="00635317" w:rsidRPr="00C664E1" w:rsidRDefault="00635317" w:rsidP="00C664E1">
            <w:pPr>
              <w:spacing w:after="120"/>
              <w:ind w:left="150"/>
              <w:rPr>
                <w:rFonts w:eastAsia="Calibri"/>
                <w:color w:val="000000" w:themeColor="text1"/>
                <w:szCs w:val="20"/>
              </w:rPr>
            </w:pPr>
            <w:r w:rsidRPr="00C664E1">
              <w:rPr>
                <w:rFonts w:eastAsia="Calibri"/>
                <w:color w:val="000000" w:themeColor="text1"/>
                <w:szCs w:val="20"/>
              </w:rPr>
              <w:t>Violence</w:t>
            </w:r>
          </w:p>
        </w:tc>
        <w:tc>
          <w:tcPr>
            <w:tcW w:w="708" w:type="pct"/>
          </w:tcPr>
          <w:p w14:paraId="73AD2C6A"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4.8</w:t>
            </w:r>
          </w:p>
          <w:p w14:paraId="558DD5A5"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835)</w:t>
            </w:r>
          </w:p>
        </w:tc>
        <w:tc>
          <w:tcPr>
            <w:tcW w:w="708" w:type="pct"/>
          </w:tcPr>
          <w:p w14:paraId="3D49ED96"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Sup.</w:t>
            </w:r>
          </w:p>
        </w:tc>
        <w:tc>
          <w:tcPr>
            <w:tcW w:w="708" w:type="pct"/>
          </w:tcPr>
          <w:p w14:paraId="582C7ABE"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Sup.</w:t>
            </w:r>
          </w:p>
        </w:tc>
        <w:tc>
          <w:tcPr>
            <w:tcW w:w="708" w:type="pct"/>
          </w:tcPr>
          <w:p w14:paraId="3D6DB067"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0.2</w:t>
            </w:r>
          </w:p>
          <w:p w14:paraId="3415300B"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287)</w:t>
            </w:r>
          </w:p>
        </w:tc>
        <w:tc>
          <w:tcPr>
            <w:tcW w:w="708" w:type="pct"/>
          </w:tcPr>
          <w:p w14:paraId="2BE0DA8F"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3</w:t>
            </w:r>
          </w:p>
          <w:p w14:paraId="6C2D5B24"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sidRPr="00C664E1">
              <w:rPr>
                <w:rFonts w:eastAsia="Calibri"/>
                <w:color w:val="000000" w:themeColor="text1"/>
                <w:szCs w:val="20"/>
              </w:rPr>
              <w:t>(1,005)</w:t>
            </w:r>
          </w:p>
        </w:tc>
        <w:tc>
          <w:tcPr>
            <w:tcW w:w="537" w:type="pct"/>
            <w:vAlign w:val="top"/>
          </w:tcPr>
          <w:p w14:paraId="230E60F3" w14:textId="77777777" w:rsidR="00635317" w:rsidRPr="00C664E1" w:rsidRDefault="00635317" w:rsidP="00C664E1">
            <w:pPr>
              <w:spacing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0"/>
              </w:rPr>
            </w:pPr>
            <w:r>
              <w:rPr>
                <w:rFonts w:eastAsia="Calibri"/>
                <w:color w:val="000000" w:themeColor="text1"/>
                <w:szCs w:val="20"/>
              </w:rPr>
              <w:t>N/A</w:t>
            </w:r>
          </w:p>
        </w:tc>
      </w:tr>
      <w:tr w:rsidR="00635317" w:rsidRPr="00C664E1" w14:paraId="1328AEFA" w14:textId="77777777" w:rsidTr="00730E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hideMark/>
          </w:tcPr>
          <w:p w14:paraId="0ECB297D" w14:textId="77777777" w:rsidR="00635317" w:rsidRPr="00C664E1" w:rsidRDefault="00635317" w:rsidP="00C664E1">
            <w:pPr>
              <w:spacing w:after="120"/>
              <w:rPr>
                <w:rFonts w:eastAsia="Calibri"/>
                <w:color w:val="000000" w:themeColor="text1"/>
                <w:szCs w:val="20"/>
              </w:rPr>
            </w:pPr>
            <w:r w:rsidRPr="00C664E1">
              <w:rPr>
                <w:rFonts w:eastAsia="Calibri"/>
                <w:color w:val="000000" w:themeColor="text1"/>
                <w:szCs w:val="20"/>
              </w:rPr>
              <w:t>Depression Screening and Follow-up</w:t>
            </w:r>
          </w:p>
        </w:tc>
        <w:tc>
          <w:tcPr>
            <w:tcW w:w="708" w:type="pct"/>
            <w:hideMark/>
          </w:tcPr>
          <w:p w14:paraId="23035696"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34.2% (6,801)</w:t>
            </w:r>
          </w:p>
        </w:tc>
        <w:tc>
          <w:tcPr>
            <w:tcW w:w="708" w:type="pct"/>
            <w:hideMark/>
          </w:tcPr>
          <w:p w14:paraId="521D787B"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44.1% (6,289)</w:t>
            </w:r>
          </w:p>
        </w:tc>
        <w:tc>
          <w:tcPr>
            <w:tcW w:w="708" w:type="pct"/>
          </w:tcPr>
          <w:p w14:paraId="4FA3E52B"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32.8% (5,906)</w:t>
            </w:r>
          </w:p>
        </w:tc>
        <w:tc>
          <w:tcPr>
            <w:tcW w:w="708" w:type="pct"/>
          </w:tcPr>
          <w:p w14:paraId="5D9B7E55"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41.7% (6,028)</w:t>
            </w:r>
          </w:p>
        </w:tc>
        <w:tc>
          <w:tcPr>
            <w:tcW w:w="708" w:type="pct"/>
          </w:tcPr>
          <w:p w14:paraId="314A694F"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44.5% (6,031)</w:t>
            </w:r>
          </w:p>
        </w:tc>
        <w:tc>
          <w:tcPr>
            <w:tcW w:w="537" w:type="pct"/>
          </w:tcPr>
          <w:p w14:paraId="0EB6BACB" w14:textId="77777777" w:rsidR="00635317" w:rsidRPr="00C664E1" w:rsidRDefault="00635317" w:rsidP="00C664E1">
            <w:pPr>
              <w:spacing w:after="120"/>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0"/>
              </w:rPr>
            </w:pPr>
            <w:r w:rsidRPr="00C664E1">
              <w:rPr>
                <w:rFonts w:eastAsia="Calibri"/>
                <w:color w:val="000000" w:themeColor="text1"/>
                <w:szCs w:val="20"/>
              </w:rPr>
              <w:t>&lt;0.05</w:t>
            </w:r>
          </w:p>
        </w:tc>
      </w:tr>
    </w:tbl>
    <w:p w14:paraId="1ACD6D43" w14:textId="77777777" w:rsidR="00635317" w:rsidRPr="00C664E1" w:rsidRDefault="00635317" w:rsidP="007F0992">
      <w:pPr>
        <w:pStyle w:val="TableorFigurefootnote"/>
      </w:pPr>
      <w:r w:rsidRPr="00C664E1">
        <w:t xml:space="preserve">Abbreviations: HRSN (health-related social needs); n (number of people); </w:t>
      </w:r>
      <w:r>
        <w:t>N/A</w:t>
      </w:r>
      <w:r w:rsidRPr="00C664E1">
        <w:t xml:space="preserve"> (not applicable) Sup (suppressed due to small cell size per MassHealth policy)</w:t>
      </w:r>
    </w:p>
    <w:p w14:paraId="55E55EE8" w14:textId="77777777" w:rsidR="00635317" w:rsidRPr="00507D91" w:rsidRDefault="00635317" w:rsidP="007F0992">
      <w:pPr>
        <w:pStyle w:val="TableorFigurefootnote"/>
      </w:pPr>
      <w:r w:rsidRPr="00C664E1">
        <w:rPr>
          <w:vertAlign w:val="superscript"/>
        </w:rPr>
        <w:t xml:space="preserve">a </w:t>
      </w:r>
      <w:r w:rsidRPr="00C664E1">
        <w:t>To meet the numerator criteria, a member must be screened for four core HRSNs and one supplemental HRSN.</w:t>
      </w:r>
    </w:p>
    <w:p w14:paraId="5B76D3A1" w14:textId="3F704D01" w:rsidR="00635317" w:rsidRPr="00C664E1" w:rsidRDefault="00635317" w:rsidP="007C64C7">
      <w:pPr>
        <w:pStyle w:val="FigureTitleStyle-NEW"/>
        <w:rPr>
          <w:rFonts w:ascii="Times New Roman" w:eastAsia="Times New Roman" w:hAnsi="Times New Roman" w:cs="Times New Roman"/>
          <w:szCs w:val="24"/>
        </w:rPr>
      </w:pPr>
      <w:bookmarkStart w:id="300" w:name="_Toc78905237"/>
      <w:bookmarkStart w:id="301" w:name="_Toc78906172"/>
      <w:bookmarkStart w:id="302" w:name="_Toc78906738"/>
      <w:bookmarkStart w:id="303" w:name="_Toc78907123"/>
      <w:bookmarkStart w:id="304" w:name="_Toc78907535"/>
      <w:bookmarkStart w:id="305" w:name="_Toc176438229"/>
      <w:bookmarkStart w:id="306" w:name="_Toc209698141"/>
      <w:r w:rsidRPr="00FE4C90">
        <w:lastRenderedPageBreak/>
        <w:t>Figure 2.3-D2.1 HRSN Screening Measure Performance by Demonstration Year (2018-2022) and ACO Size</w:t>
      </w:r>
      <w:bookmarkEnd w:id="296"/>
      <w:bookmarkEnd w:id="297"/>
      <w:bookmarkEnd w:id="298"/>
      <w:bookmarkEnd w:id="299"/>
      <w:bookmarkEnd w:id="300"/>
      <w:bookmarkEnd w:id="301"/>
      <w:bookmarkEnd w:id="302"/>
      <w:bookmarkEnd w:id="303"/>
      <w:bookmarkEnd w:id="304"/>
      <w:bookmarkEnd w:id="305"/>
      <w:bookmarkEnd w:id="306"/>
    </w:p>
    <w:p w14:paraId="2C979A66" w14:textId="77777777" w:rsidR="007C64C7" w:rsidRDefault="007C64C7" w:rsidP="007F0992">
      <w:pPr>
        <w:pStyle w:val="TableorFigurefootnote"/>
      </w:pPr>
      <w:r w:rsidRPr="00C664E1">
        <w:rPr>
          <w:rFonts w:ascii="Times New Roman" w:eastAsia="Times New Roman" w:hAnsi="Times New Roman" w:cs="Times New Roman"/>
          <w:noProof/>
        </w:rPr>
        <w:drawing>
          <wp:inline distT="0" distB="0" distL="0" distR="0" wp14:anchorId="11DDCF0E" wp14:editId="055CFCCB">
            <wp:extent cx="5710555" cy="3183147"/>
            <wp:effectExtent l="0" t="0" r="4445" b="0"/>
            <wp:docPr id="1600933314" name="Picture 5" descr="The graph figure displays the HRSN Screening Measure Performance by Demonstration Year by ACO Size. The X-Axis is the Year (2018, 2019, 2020, 2021, and 2022), and the Y-Axis is the ACO Size (Small, Medium, and Large). Each colored line displayed represents one ACO, and the dashed line represents the Overall ACO Program average. There is a large range across al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3314" name="Picture 5" descr="The graph figure displays the HRSN Screening Measure Performance by Demonstration Year by ACO Size. The X-Axis is the Year (2018, 2019, 2020, 2021, and 2022), and the Y-Axis is the ACO Size (Small, Medium, and Large). Each colored line displayed represents one ACO, and the dashed line represents the Overall ACO Program average. There is a large range across all lines. "/>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5725345" cy="3191391"/>
                    </a:xfrm>
                    <a:prstGeom prst="rect">
                      <a:avLst/>
                    </a:prstGeom>
                    <a:noFill/>
                    <a:ln>
                      <a:noFill/>
                    </a:ln>
                  </pic:spPr>
                </pic:pic>
              </a:graphicData>
            </a:graphic>
          </wp:inline>
        </w:drawing>
      </w:r>
    </w:p>
    <w:p w14:paraId="78A1B029" w14:textId="03C1604A" w:rsidR="00635317" w:rsidRPr="00FE4C90" w:rsidRDefault="00635317" w:rsidP="007F0992">
      <w:pPr>
        <w:pStyle w:val="TableorFigurefootnote"/>
      </w:pPr>
      <w:r w:rsidRPr="00C664E1">
        <w:t xml:space="preserve">Notes: The dashed black line is the overall ACO program average. Each colored line is one ACO. </w:t>
      </w:r>
    </w:p>
    <w:p w14:paraId="6DF00B94"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r>
        <w:br w:type="page"/>
      </w:r>
    </w:p>
    <w:p w14:paraId="2CF9222E" w14:textId="77777777" w:rsidR="00635317" w:rsidRPr="00FE4C90" w:rsidRDefault="00635317" w:rsidP="007C64C7">
      <w:pPr>
        <w:pStyle w:val="FigureTitleStyle-NEW"/>
      </w:pPr>
      <w:bookmarkStart w:id="307" w:name="_Toc176438230"/>
      <w:bookmarkStart w:id="308" w:name="_Toc209698142"/>
      <w:r w:rsidRPr="00FE4C90">
        <w:lastRenderedPageBreak/>
        <w:t>Figure 2.3-D2.2 Depression Screening and Follow-up Measure Performance by Demonstration Year (2018-2022) and ACO Size</w:t>
      </w:r>
      <w:bookmarkEnd w:id="307"/>
      <w:bookmarkEnd w:id="308"/>
    </w:p>
    <w:p w14:paraId="6CA10A76" w14:textId="77777777" w:rsidR="00635317" w:rsidRPr="00C664E1" w:rsidRDefault="00635317" w:rsidP="00C664E1">
      <w:pPr>
        <w:keepNext/>
        <w:autoSpaceDE/>
        <w:autoSpaceDN/>
        <w:spacing w:before="240" w:after="120"/>
        <w:contextualSpacing/>
        <w:rPr>
          <w:rFonts w:asciiTheme="minorHAnsi" w:eastAsiaTheme="majorEastAsia" w:hAnsiTheme="minorHAnsi" w:cstheme="majorBidi"/>
          <w:b/>
          <w:bCs/>
          <w:i/>
          <w:iCs/>
          <w:color w:val="000000" w:themeColor="text1"/>
          <w:sz w:val="22"/>
          <w:szCs w:val="21"/>
          <w14:ligatures w14:val="none"/>
        </w:rPr>
      </w:pPr>
      <w:r w:rsidRPr="00C664E1">
        <w:rPr>
          <w:rFonts w:asciiTheme="minorHAnsi" w:eastAsiaTheme="majorEastAsia" w:hAnsiTheme="minorHAnsi" w:cstheme="majorBidi"/>
          <w:b/>
          <w:bCs/>
          <w:i/>
          <w:iCs/>
          <w:noProof/>
          <w:color w:val="000000" w:themeColor="text1"/>
          <w:sz w:val="22"/>
          <w:szCs w:val="21"/>
          <w14:ligatures w14:val="none"/>
        </w:rPr>
        <w:drawing>
          <wp:inline distT="0" distB="0" distL="0" distR="0" wp14:anchorId="7D45BA2A" wp14:editId="7703DA3C">
            <wp:extent cx="5866564" cy="3771900"/>
            <wp:effectExtent l="0" t="0" r="1270" b="0"/>
            <wp:docPr id="988678109" name="Picture 6" descr="The graph figure displays the Depression Screening and Follow-up Measure Performance by Demonstration Year by ACO Size. The X-Axis is the Year (2018, 2019, 2020, 2021, and 2022), and the Y-Axis is the ACO Size (Small, Medium, and Large). Each colored line displayed represents one ACO, and the dashed line represents the Overall ACO Program average. There is a large range across al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8109" name="Picture 6" descr="The graph figure displays the Depression Screening and Follow-up Measure Performance by Demonstration Year by ACO Size. The X-Axis is the Year (2018, 2019, 2020, 2021, and 2022), and the Y-Axis is the ACO Size (Small, Medium, and Large). Each colored line displayed represents one ACO, and the dashed line represents the Overall ACO Program average. There is a large range across all lines. "/>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867215" cy="3772319"/>
                    </a:xfrm>
                    <a:prstGeom prst="rect">
                      <a:avLst/>
                    </a:prstGeom>
                    <a:noFill/>
                    <a:ln>
                      <a:noFill/>
                    </a:ln>
                  </pic:spPr>
                </pic:pic>
              </a:graphicData>
            </a:graphic>
          </wp:inline>
        </w:drawing>
      </w:r>
    </w:p>
    <w:p w14:paraId="791B4334" w14:textId="77777777" w:rsidR="00635317" w:rsidRPr="00C664E1" w:rsidRDefault="00635317" w:rsidP="007F0992">
      <w:pPr>
        <w:pStyle w:val="TableorFigurefootnote"/>
      </w:pPr>
      <w:r w:rsidRPr="00C664E1">
        <w:t>Notes: The dashed black line is the overall ACO program average. Each colored line is one ACO.</w:t>
      </w:r>
    </w:p>
    <w:p w14:paraId="25EE294A" w14:textId="77777777" w:rsidR="00635317" w:rsidRPr="00C664E1" w:rsidRDefault="00635317" w:rsidP="00C664E1">
      <w:pPr>
        <w:spacing w:after="160" w:line="259" w:lineRule="auto"/>
        <w:rPr>
          <w:color w:val="000000" w:themeColor="text1"/>
          <w:sz w:val="20"/>
          <w:szCs w:val="20"/>
        </w:rPr>
        <w:sectPr w:rsidR="00635317" w:rsidRPr="00C664E1" w:rsidSect="00FA6A05">
          <w:headerReference w:type="even" r:id="rId42"/>
          <w:headerReference w:type="first" r:id="rId43"/>
          <w:pgSz w:w="12240" w:h="15840"/>
          <w:pgMar w:top="1008" w:right="1008" w:bottom="1008" w:left="1008" w:header="720" w:footer="720" w:gutter="0"/>
          <w:cols w:space="720"/>
          <w:docGrid w:linePitch="360"/>
        </w:sectPr>
      </w:pPr>
    </w:p>
    <w:p w14:paraId="3CB2B80D" w14:textId="77777777" w:rsidR="00635317" w:rsidRPr="006C58A7" w:rsidRDefault="00635317" w:rsidP="002B5515">
      <w:pPr>
        <w:pStyle w:val="TableTitleStyle-NEW"/>
      </w:pPr>
      <w:bookmarkStart w:id="309" w:name="_Toc209698239"/>
      <w:r w:rsidRPr="006C58A7">
        <w:lastRenderedPageBreak/>
        <w:t xml:space="preserve">Table 2.3-D2.12 Baseline (2015-2017) and Demonstration Period (2018-2022) Observed and Comparative Performance for Pediatric Measures of Needs Identification Among ACO and </w:t>
      </w:r>
      <w:r>
        <w:t xml:space="preserve">MCO/PCCP </w:t>
      </w:r>
      <w:r w:rsidRPr="006C58A7">
        <w:t>Enrollees</w:t>
      </w:r>
      <w:bookmarkEnd w:id="309"/>
    </w:p>
    <w:tbl>
      <w:tblPr>
        <w:tblStyle w:val="NEWtableHeader"/>
        <w:tblW w:w="13611" w:type="dxa"/>
        <w:tblLook w:val="04A0" w:firstRow="1" w:lastRow="0" w:firstColumn="1" w:lastColumn="0" w:noHBand="0" w:noVBand="1"/>
      </w:tblPr>
      <w:tblGrid>
        <w:gridCol w:w="3262"/>
        <w:gridCol w:w="1320"/>
        <w:gridCol w:w="1321"/>
        <w:gridCol w:w="1320"/>
        <w:gridCol w:w="1278"/>
        <w:gridCol w:w="1277"/>
        <w:gridCol w:w="1278"/>
        <w:gridCol w:w="1277"/>
        <w:gridCol w:w="1278"/>
      </w:tblGrid>
      <w:tr w:rsidR="00635317" w:rsidRPr="00C664E1" w14:paraId="452E869A" w14:textId="77777777" w:rsidTr="007302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2F4B9F18" w14:textId="77777777" w:rsidR="00635317" w:rsidRPr="00C664E1" w:rsidRDefault="00635317" w:rsidP="00461809">
            <w:pPr>
              <w:spacing w:before="120" w:after="120"/>
              <w:contextualSpacing/>
              <w:rPr>
                <w:color w:val="000000" w:themeColor="text1"/>
              </w:rPr>
            </w:pPr>
            <w:r w:rsidRPr="00C664E1">
              <w:rPr>
                <w:color w:val="000000" w:themeColor="text1"/>
              </w:rPr>
              <w:t>Measure</w:t>
            </w:r>
          </w:p>
        </w:tc>
        <w:tc>
          <w:tcPr>
            <w:tcW w:w="1320" w:type="dxa"/>
          </w:tcPr>
          <w:p w14:paraId="0323236E"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5 (Baseline)</w:t>
            </w:r>
          </w:p>
        </w:tc>
        <w:tc>
          <w:tcPr>
            <w:tcW w:w="1321" w:type="dxa"/>
          </w:tcPr>
          <w:p w14:paraId="7612DFEA"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6 (Baseline)</w:t>
            </w:r>
          </w:p>
        </w:tc>
        <w:tc>
          <w:tcPr>
            <w:tcW w:w="1320" w:type="dxa"/>
          </w:tcPr>
          <w:p w14:paraId="4D25139D"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7 (Baseline)</w:t>
            </w:r>
          </w:p>
        </w:tc>
        <w:tc>
          <w:tcPr>
            <w:tcW w:w="1278" w:type="dxa"/>
          </w:tcPr>
          <w:p w14:paraId="226E4554"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8</w:t>
            </w:r>
          </w:p>
        </w:tc>
        <w:tc>
          <w:tcPr>
            <w:tcW w:w="1277" w:type="dxa"/>
          </w:tcPr>
          <w:p w14:paraId="7B667271"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9</w:t>
            </w:r>
          </w:p>
        </w:tc>
        <w:tc>
          <w:tcPr>
            <w:tcW w:w="1278" w:type="dxa"/>
          </w:tcPr>
          <w:p w14:paraId="24414B78"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0</w:t>
            </w:r>
          </w:p>
        </w:tc>
        <w:tc>
          <w:tcPr>
            <w:tcW w:w="1277" w:type="dxa"/>
          </w:tcPr>
          <w:p w14:paraId="77F8FC27"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1</w:t>
            </w:r>
          </w:p>
        </w:tc>
        <w:tc>
          <w:tcPr>
            <w:tcW w:w="1278" w:type="dxa"/>
          </w:tcPr>
          <w:p w14:paraId="25EE61E6" w14:textId="77777777" w:rsidR="00635317" w:rsidRPr="00C664E1" w:rsidRDefault="00635317" w:rsidP="00461809">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2</w:t>
            </w:r>
          </w:p>
        </w:tc>
      </w:tr>
      <w:tr w:rsidR="008B6EFA" w:rsidRPr="00C664E1" w14:paraId="400168A0"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shd w:val="clear" w:color="auto" w:fill="EEECEA" w:themeFill="background2" w:themeFillTint="33"/>
          </w:tcPr>
          <w:p w14:paraId="24EE97D1" w14:textId="77777777" w:rsidR="00635317" w:rsidRPr="00C664E1" w:rsidRDefault="00635317" w:rsidP="00461809">
            <w:pPr>
              <w:spacing w:before="120" w:after="120"/>
              <w:ind w:left="157"/>
              <w:contextualSpacing/>
              <w:rPr>
                <w:b/>
                <w:color w:val="000000" w:themeColor="text1"/>
                <w:szCs w:val="20"/>
                <w:lang w:val="es-ES"/>
              </w:rPr>
            </w:pPr>
            <w:r w:rsidRPr="00C664E1">
              <w:rPr>
                <w:b/>
                <w:color w:val="000000" w:themeColor="text1"/>
                <w:szCs w:val="20"/>
                <w:lang w:val="es-ES"/>
              </w:rPr>
              <w:t>Oral Health Evaluation, n</w:t>
            </w:r>
          </w:p>
        </w:tc>
        <w:tc>
          <w:tcPr>
            <w:tcW w:w="1320" w:type="dxa"/>
            <w:shd w:val="clear" w:color="auto" w:fill="EEECEA" w:themeFill="background2" w:themeFillTint="33"/>
          </w:tcPr>
          <w:p w14:paraId="7042E68B"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63,409</w:t>
            </w:r>
          </w:p>
        </w:tc>
        <w:tc>
          <w:tcPr>
            <w:tcW w:w="1321" w:type="dxa"/>
            <w:shd w:val="clear" w:color="auto" w:fill="EEECEA" w:themeFill="background2" w:themeFillTint="33"/>
          </w:tcPr>
          <w:p w14:paraId="5193567C"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08,395</w:t>
            </w:r>
          </w:p>
        </w:tc>
        <w:tc>
          <w:tcPr>
            <w:tcW w:w="1320" w:type="dxa"/>
            <w:shd w:val="clear" w:color="auto" w:fill="EEECEA" w:themeFill="background2" w:themeFillTint="33"/>
          </w:tcPr>
          <w:p w14:paraId="1C69B3C8"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312,922</w:t>
            </w:r>
          </w:p>
        </w:tc>
        <w:tc>
          <w:tcPr>
            <w:tcW w:w="1278" w:type="dxa"/>
            <w:shd w:val="clear" w:color="auto" w:fill="EEECEA" w:themeFill="background2" w:themeFillTint="33"/>
          </w:tcPr>
          <w:p w14:paraId="1E22C63E"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346,961</w:t>
            </w:r>
          </w:p>
        </w:tc>
        <w:tc>
          <w:tcPr>
            <w:tcW w:w="1277" w:type="dxa"/>
            <w:shd w:val="clear" w:color="auto" w:fill="EEECEA" w:themeFill="background2" w:themeFillTint="33"/>
          </w:tcPr>
          <w:p w14:paraId="371BF00C"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354,574</w:t>
            </w:r>
          </w:p>
        </w:tc>
        <w:tc>
          <w:tcPr>
            <w:tcW w:w="1278" w:type="dxa"/>
            <w:shd w:val="clear" w:color="auto" w:fill="EEECEA" w:themeFill="background2" w:themeFillTint="33"/>
          </w:tcPr>
          <w:p w14:paraId="45D4C6B0"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463,100</w:t>
            </w:r>
          </w:p>
        </w:tc>
        <w:tc>
          <w:tcPr>
            <w:tcW w:w="1277" w:type="dxa"/>
            <w:shd w:val="clear" w:color="auto" w:fill="EEECEA" w:themeFill="background2" w:themeFillTint="33"/>
          </w:tcPr>
          <w:p w14:paraId="0ED72EF9"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535,567</w:t>
            </w:r>
          </w:p>
        </w:tc>
        <w:tc>
          <w:tcPr>
            <w:tcW w:w="1278" w:type="dxa"/>
            <w:shd w:val="clear" w:color="auto" w:fill="EEECEA" w:themeFill="background2" w:themeFillTint="33"/>
          </w:tcPr>
          <w:p w14:paraId="7031C28C" w14:textId="77777777" w:rsidR="00635317" w:rsidRPr="00C664E1" w:rsidRDefault="00635317" w:rsidP="00461809">
            <w:pPr>
              <w:spacing w:before="120" w:after="120"/>
              <w:ind w:left="157"/>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568,308</w:t>
            </w:r>
          </w:p>
        </w:tc>
      </w:tr>
      <w:tr w:rsidR="00635317" w:rsidRPr="00C664E1" w14:paraId="29705399"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11178E08" w14:textId="77777777" w:rsidR="00635317" w:rsidRPr="00C664E1" w:rsidRDefault="00635317" w:rsidP="00461809">
            <w:pPr>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320" w:type="dxa"/>
          </w:tcPr>
          <w:p w14:paraId="4FB07C7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1.9</w:t>
            </w:r>
          </w:p>
        </w:tc>
        <w:tc>
          <w:tcPr>
            <w:tcW w:w="1321" w:type="dxa"/>
          </w:tcPr>
          <w:p w14:paraId="40A36D2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8.0</w:t>
            </w:r>
          </w:p>
        </w:tc>
        <w:tc>
          <w:tcPr>
            <w:tcW w:w="1320" w:type="dxa"/>
          </w:tcPr>
          <w:p w14:paraId="589EF9B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3.1</w:t>
            </w:r>
          </w:p>
        </w:tc>
        <w:tc>
          <w:tcPr>
            <w:tcW w:w="1278" w:type="dxa"/>
          </w:tcPr>
          <w:p w14:paraId="65DE89B7"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2.6</w:t>
            </w:r>
          </w:p>
        </w:tc>
        <w:tc>
          <w:tcPr>
            <w:tcW w:w="1277" w:type="dxa"/>
          </w:tcPr>
          <w:p w14:paraId="25562014"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2.4</w:t>
            </w:r>
          </w:p>
        </w:tc>
        <w:tc>
          <w:tcPr>
            <w:tcW w:w="1278" w:type="dxa"/>
          </w:tcPr>
          <w:p w14:paraId="741956A3"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5.7</w:t>
            </w:r>
          </w:p>
        </w:tc>
        <w:tc>
          <w:tcPr>
            <w:tcW w:w="1277" w:type="dxa"/>
          </w:tcPr>
          <w:p w14:paraId="0B1D8DF9"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2.9</w:t>
            </w:r>
          </w:p>
        </w:tc>
        <w:tc>
          <w:tcPr>
            <w:tcW w:w="1278" w:type="dxa"/>
          </w:tcPr>
          <w:p w14:paraId="07DC4C86"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3.9</w:t>
            </w:r>
          </w:p>
        </w:tc>
      </w:tr>
      <w:tr w:rsidR="00635317" w:rsidRPr="00C664E1" w14:paraId="567F1A36"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5543E0C8" w14:textId="77777777" w:rsidR="00635317" w:rsidRPr="00C664E1" w:rsidRDefault="00635317" w:rsidP="00461809">
            <w:pPr>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MCO/PCC</w:t>
            </w:r>
            <w:r>
              <w:rPr>
                <w:color w:val="000000" w:themeColor="text1"/>
                <w:szCs w:val="20"/>
                <w:lang w:val="es-ES"/>
              </w:rPr>
              <w:t>P</w:t>
            </w:r>
            <w:r w:rsidRPr="00C664E1">
              <w:rPr>
                <w:color w:val="000000" w:themeColor="text1"/>
                <w:szCs w:val="20"/>
                <w:lang w:val="es-ES"/>
              </w:rPr>
              <w:t>, aOR (95% CI)</w:t>
            </w:r>
            <w:r w:rsidRPr="00C664E1">
              <w:rPr>
                <w:color w:val="000000" w:themeColor="text1"/>
                <w:szCs w:val="20"/>
                <w:vertAlign w:val="superscript"/>
                <w:lang w:val="es-ES"/>
              </w:rPr>
              <w:t>b</w:t>
            </w:r>
          </w:p>
        </w:tc>
        <w:tc>
          <w:tcPr>
            <w:tcW w:w="1320" w:type="dxa"/>
          </w:tcPr>
          <w:p w14:paraId="28134E72"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2</w:t>
            </w:r>
          </w:p>
          <w:p w14:paraId="07B53393"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9, 1.15)</w:t>
            </w:r>
          </w:p>
        </w:tc>
        <w:tc>
          <w:tcPr>
            <w:tcW w:w="1321" w:type="dxa"/>
          </w:tcPr>
          <w:p w14:paraId="4D883ECE"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3</w:t>
            </w:r>
          </w:p>
          <w:p w14:paraId="7EDE4BB5"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0, 1.17)</w:t>
            </w:r>
          </w:p>
        </w:tc>
        <w:tc>
          <w:tcPr>
            <w:tcW w:w="1320" w:type="dxa"/>
          </w:tcPr>
          <w:p w14:paraId="310B6E05"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8</w:t>
            </w:r>
          </w:p>
          <w:p w14:paraId="1E8874AF"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5, 1.11)</w:t>
            </w:r>
          </w:p>
        </w:tc>
        <w:tc>
          <w:tcPr>
            <w:tcW w:w="1278" w:type="dxa"/>
          </w:tcPr>
          <w:p w14:paraId="73F12042" w14:textId="77777777" w:rsidR="00635317" w:rsidRPr="00C664E1" w:rsidRDefault="00635317" w:rsidP="00461809">
            <w:pPr>
              <w:tabs>
                <w:tab w:val="left" w:pos="804"/>
              </w:tabs>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C664E1">
              <w:rPr>
                <w:color w:val="000000" w:themeColor="text1"/>
                <w:lang w:val="es-ES"/>
              </w:rPr>
              <w:t>1.08</w:t>
            </w:r>
          </w:p>
          <w:p w14:paraId="046F7725" w14:textId="50ADF195"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5,</w:t>
            </w:r>
            <w:r w:rsidR="007C42C9">
              <w:rPr>
                <w:color w:val="000000" w:themeColor="text1"/>
                <w:szCs w:val="20"/>
                <w:lang w:val="es-ES"/>
              </w:rPr>
              <w:t xml:space="preserve"> </w:t>
            </w:r>
            <w:r w:rsidRPr="00C664E1">
              <w:rPr>
                <w:color w:val="000000" w:themeColor="text1"/>
                <w:szCs w:val="20"/>
                <w:lang w:val="es-ES"/>
              </w:rPr>
              <w:t>1.11)</w:t>
            </w:r>
          </w:p>
        </w:tc>
        <w:tc>
          <w:tcPr>
            <w:tcW w:w="1277" w:type="dxa"/>
          </w:tcPr>
          <w:p w14:paraId="433A80F6"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3</w:t>
            </w:r>
          </w:p>
          <w:p w14:paraId="367231E3" w14:textId="0DBE72AF"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w:t>
            </w:r>
            <w:r w:rsidR="007C42C9">
              <w:rPr>
                <w:color w:val="000000" w:themeColor="text1"/>
                <w:szCs w:val="20"/>
                <w:lang w:val="es-ES"/>
              </w:rPr>
              <w:t xml:space="preserve"> </w:t>
            </w:r>
            <w:r w:rsidRPr="00C664E1">
              <w:rPr>
                <w:color w:val="000000" w:themeColor="text1"/>
                <w:szCs w:val="20"/>
                <w:lang w:val="es-ES"/>
              </w:rPr>
              <w:t>1.00)</w:t>
            </w:r>
          </w:p>
        </w:tc>
        <w:tc>
          <w:tcPr>
            <w:tcW w:w="1278" w:type="dxa"/>
          </w:tcPr>
          <w:p w14:paraId="55F0A71B"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3</w:t>
            </w:r>
          </w:p>
          <w:p w14:paraId="0C47A841" w14:textId="5E1079BA"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8,</w:t>
            </w:r>
            <w:r w:rsidR="007C42C9">
              <w:rPr>
                <w:color w:val="000000" w:themeColor="text1"/>
                <w:szCs w:val="20"/>
                <w:lang w:val="es-ES"/>
              </w:rPr>
              <w:t xml:space="preserve"> </w:t>
            </w:r>
            <w:r w:rsidRPr="00C664E1">
              <w:rPr>
                <w:color w:val="000000" w:themeColor="text1"/>
                <w:szCs w:val="20"/>
                <w:lang w:val="es-ES"/>
              </w:rPr>
              <w:t>0.98)</w:t>
            </w:r>
          </w:p>
        </w:tc>
        <w:tc>
          <w:tcPr>
            <w:tcW w:w="1277" w:type="dxa"/>
          </w:tcPr>
          <w:p w14:paraId="340E793D"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2</w:t>
            </w:r>
          </w:p>
          <w:p w14:paraId="2A4DF8C5" w14:textId="2E20689B"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8,</w:t>
            </w:r>
            <w:r w:rsidR="007C42C9">
              <w:rPr>
                <w:color w:val="000000" w:themeColor="text1"/>
                <w:szCs w:val="20"/>
                <w:lang w:val="es-ES"/>
              </w:rPr>
              <w:t xml:space="preserve"> </w:t>
            </w:r>
            <w:r w:rsidRPr="00C664E1">
              <w:rPr>
                <w:color w:val="000000" w:themeColor="text1"/>
                <w:szCs w:val="20"/>
                <w:lang w:val="es-ES"/>
              </w:rPr>
              <w:t>1.06)</w:t>
            </w:r>
          </w:p>
        </w:tc>
        <w:tc>
          <w:tcPr>
            <w:tcW w:w="1278" w:type="dxa"/>
          </w:tcPr>
          <w:p w14:paraId="0C4D6EB8"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8</w:t>
            </w:r>
          </w:p>
          <w:p w14:paraId="119D3175" w14:textId="073B1D7E"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5,</w:t>
            </w:r>
            <w:r w:rsidR="007C42C9">
              <w:rPr>
                <w:color w:val="000000" w:themeColor="text1"/>
                <w:szCs w:val="20"/>
                <w:lang w:val="es-ES"/>
              </w:rPr>
              <w:t xml:space="preserve"> </w:t>
            </w:r>
            <w:r w:rsidRPr="00C664E1">
              <w:rPr>
                <w:color w:val="000000" w:themeColor="text1"/>
                <w:szCs w:val="20"/>
                <w:lang w:val="es-ES"/>
              </w:rPr>
              <w:t>1.00)</w:t>
            </w:r>
          </w:p>
        </w:tc>
      </w:tr>
      <w:tr w:rsidR="00635317" w:rsidRPr="00C664E1" w14:paraId="666E3232"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651D791C" w14:textId="6241641D" w:rsidR="00635317" w:rsidRPr="00C664E1" w:rsidRDefault="00635317" w:rsidP="00461809">
            <w:pPr>
              <w:spacing w:before="120" w:after="120"/>
              <w:ind w:left="153"/>
              <w:contextualSpacing/>
              <w:rPr>
                <w:color w:val="000000" w:themeColor="text1"/>
                <w:szCs w:val="20"/>
              </w:rPr>
            </w:pPr>
            <w:r w:rsidRPr="00C664E1" w:rsidDel="0056612B">
              <w:rPr>
                <w:color w:val="000000" w:themeColor="text1"/>
                <w:szCs w:val="20"/>
              </w:rPr>
              <w:t xml:space="preserve">Difference in </w:t>
            </w:r>
            <w:r w:rsidRPr="00C664E1">
              <w:rPr>
                <w:color w:val="000000" w:themeColor="text1"/>
                <w:szCs w:val="20"/>
              </w:rPr>
              <w:t>differences (DiD) estimate</w:t>
            </w:r>
            <w:r w:rsidR="00580967">
              <w:rPr>
                <w:color w:val="000000" w:themeColor="text1"/>
                <w:szCs w:val="20"/>
              </w:rPr>
              <w:t>, ratio scale</w:t>
            </w:r>
          </w:p>
        </w:tc>
        <w:tc>
          <w:tcPr>
            <w:tcW w:w="1320" w:type="dxa"/>
          </w:tcPr>
          <w:p w14:paraId="36BC0BCD"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21" w:type="dxa"/>
          </w:tcPr>
          <w:p w14:paraId="671D8F23"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20" w:type="dxa"/>
          </w:tcPr>
          <w:p w14:paraId="74091F7B"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78" w:type="dxa"/>
          </w:tcPr>
          <w:p w14:paraId="1D09B5DC"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97</w:t>
            </w:r>
          </w:p>
        </w:tc>
        <w:tc>
          <w:tcPr>
            <w:tcW w:w="1277" w:type="dxa"/>
          </w:tcPr>
          <w:p w14:paraId="18927C49"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4</w:t>
            </w:r>
          </w:p>
        </w:tc>
        <w:tc>
          <w:tcPr>
            <w:tcW w:w="1278" w:type="dxa"/>
          </w:tcPr>
          <w:p w14:paraId="46B6BB4F"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4</w:t>
            </w:r>
          </w:p>
        </w:tc>
        <w:tc>
          <w:tcPr>
            <w:tcW w:w="1277" w:type="dxa"/>
          </w:tcPr>
          <w:p w14:paraId="6B3CA7C7"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92</w:t>
            </w:r>
          </w:p>
        </w:tc>
        <w:tc>
          <w:tcPr>
            <w:tcW w:w="1278" w:type="dxa"/>
          </w:tcPr>
          <w:p w14:paraId="10FD749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8</w:t>
            </w:r>
          </w:p>
        </w:tc>
      </w:tr>
      <w:tr w:rsidR="008B6EFA" w:rsidRPr="00C664E1" w14:paraId="21323728"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shd w:val="clear" w:color="auto" w:fill="EEECEA" w:themeFill="background2" w:themeFillTint="33"/>
          </w:tcPr>
          <w:p w14:paraId="2C889F9A" w14:textId="77777777" w:rsidR="00635317" w:rsidRPr="00C664E1" w:rsidDel="0056612B" w:rsidRDefault="00635317" w:rsidP="00461809">
            <w:pPr>
              <w:spacing w:before="120" w:after="120"/>
              <w:contextualSpacing/>
              <w:rPr>
                <w:b/>
                <w:color w:val="000000" w:themeColor="text1"/>
                <w:szCs w:val="20"/>
                <w:lang w:val="es-ES"/>
              </w:rPr>
            </w:pPr>
            <w:r w:rsidRPr="00C664E1">
              <w:rPr>
                <w:b/>
                <w:color w:val="000000" w:themeColor="text1"/>
                <w:szCs w:val="20"/>
                <w:lang w:val="es-ES"/>
              </w:rPr>
              <w:t>Developmental screening, n</w:t>
            </w:r>
          </w:p>
        </w:tc>
        <w:tc>
          <w:tcPr>
            <w:tcW w:w="1320" w:type="dxa"/>
            <w:shd w:val="clear" w:color="auto" w:fill="EEECEA" w:themeFill="background2" w:themeFillTint="33"/>
          </w:tcPr>
          <w:p w14:paraId="105F9EF4"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shd w:val="clear" w:color="auto" w:fill="EEECEA" w:themeFill="background2" w:themeFillTint="33"/>
          </w:tcPr>
          <w:p w14:paraId="3F61BF79"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49,727</w:t>
            </w:r>
          </w:p>
        </w:tc>
        <w:tc>
          <w:tcPr>
            <w:tcW w:w="1320" w:type="dxa"/>
            <w:shd w:val="clear" w:color="auto" w:fill="EEECEA" w:themeFill="background2" w:themeFillTint="33"/>
          </w:tcPr>
          <w:p w14:paraId="23FB4DB7"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68,275</w:t>
            </w:r>
          </w:p>
        </w:tc>
        <w:tc>
          <w:tcPr>
            <w:tcW w:w="1278" w:type="dxa"/>
            <w:shd w:val="clear" w:color="auto" w:fill="EEECEA" w:themeFill="background2" w:themeFillTint="33"/>
          </w:tcPr>
          <w:p w14:paraId="7AE12744"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69,973</w:t>
            </w:r>
          </w:p>
        </w:tc>
        <w:tc>
          <w:tcPr>
            <w:tcW w:w="1277" w:type="dxa"/>
            <w:shd w:val="clear" w:color="auto" w:fill="EEECEA" w:themeFill="background2" w:themeFillTint="33"/>
          </w:tcPr>
          <w:p w14:paraId="2AAC47FA"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69,107</w:t>
            </w:r>
          </w:p>
        </w:tc>
        <w:tc>
          <w:tcPr>
            <w:tcW w:w="1278" w:type="dxa"/>
            <w:shd w:val="clear" w:color="auto" w:fill="EEECEA" w:themeFill="background2" w:themeFillTint="33"/>
          </w:tcPr>
          <w:p w14:paraId="2E52076E"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82,640</w:t>
            </w:r>
          </w:p>
        </w:tc>
        <w:tc>
          <w:tcPr>
            <w:tcW w:w="1277" w:type="dxa"/>
            <w:shd w:val="clear" w:color="auto" w:fill="EEECEA" w:themeFill="background2" w:themeFillTint="33"/>
          </w:tcPr>
          <w:p w14:paraId="1BF3D6FD"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87,281</w:t>
            </w:r>
          </w:p>
        </w:tc>
        <w:tc>
          <w:tcPr>
            <w:tcW w:w="1278" w:type="dxa"/>
            <w:shd w:val="clear" w:color="auto" w:fill="EEECEA" w:themeFill="background2" w:themeFillTint="33"/>
          </w:tcPr>
          <w:p w14:paraId="748B5B15"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92,239</w:t>
            </w:r>
          </w:p>
        </w:tc>
      </w:tr>
      <w:tr w:rsidR="00635317" w:rsidRPr="00C664E1" w14:paraId="4AC88557"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1E7ABD32" w14:textId="77777777" w:rsidR="00635317" w:rsidRPr="00C664E1" w:rsidDel="0056612B" w:rsidRDefault="00635317" w:rsidP="00461809">
            <w:pPr>
              <w:spacing w:before="120" w:after="120"/>
              <w:ind w:left="153"/>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320" w:type="dxa"/>
          </w:tcPr>
          <w:p w14:paraId="65B8DB76"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tcPr>
          <w:p w14:paraId="7FC835D3"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9.9</w:t>
            </w:r>
          </w:p>
        </w:tc>
        <w:tc>
          <w:tcPr>
            <w:tcW w:w="1320" w:type="dxa"/>
          </w:tcPr>
          <w:p w14:paraId="3EC5D870"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1.7</w:t>
            </w:r>
          </w:p>
        </w:tc>
        <w:tc>
          <w:tcPr>
            <w:tcW w:w="1278" w:type="dxa"/>
          </w:tcPr>
          <w:p w14:paraId="470D1309"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1.9</w:t>
            </w:r>
          </w:p>
        </w:tc>
        <w:tc>
          <w:tcPr>
            <w:tcW w:w="1277" w:type="dxa"/>
          </w:tcPr>
          <w:p w14:paraId="5BA00BA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1.9</w:t>
            </w:r>
          </w:p>
        </w:tc>
        <w:tc>
          <w:tcPr>
            <w:tcW w:w="1278" w:type="dxa"/>
          </w:tcPr>
          <w:p w14:paraId="25EBAECE"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1.0</w:t>
            </w:r>
          </w:p>
        </w:tc>
        <w:tc>
          <w:tcPr>
            <w:tcW w:w="1277" w:type="dxa"/>
          </w:tcPr>
          <w:p w14:paraId="5D9DE3F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6.2</w:t>
            </w:r>
          </w:p>
        </w:tc>
        <w:tc>
          <w:tcPr>
            <w:tcW w:w="1278" w:type="dxa"/>
          </w:tcPr>
          <w:p w14:paraId="0D3F2704"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5.5</w:t>
            </w:r>
          </w:p>
        </w:tc>
      </w:tr>
      <w:tr w:rsidR="00635317" w:rsidRPr="00C664E1" w14:paraId="4EB3D004"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09B03FFD" w14:textId="77777777" w:rsidR="00635317" w:rsidRPr="00C664E1" w:rsidDel="0056612B" w:rsidRDefault="00635317" w:rsidP="00461809">
            <w:pPr>
              <w:spacing w:before="120" w:after="120"/>
              <w:ind w:left="153"/>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MCO/PCC</w:t>
            </w:r>
            <w:r>
              <w:rPr>
                <w:color w:val="000000" w:themeColor="text1"/>
                <w:szCs w:val="20"/>
                <w:lang w:val="es-ES"/>
              </w:rPr>
              <w:t>P</w:t>
            </w:r>
            <w:r w:rsidRPr="00C664E1">
              <w:rPr>
                <w:color w:val="000000" w:themeColor="text1"/>
                <w:szCs w:val="20"/>
                <w:lang w:val="es-ES"/>
              </w:rPr>
              <w:t>, aOR (95% CI)</w:t>
            </w:r>
            <w:r w:rsidRPr="00C664E1">
              <w:rPr>
                <w:color w:val="000000" w:themeColor="text1"/>
                <w:szCs w:val="20"/>
                <w:vertAlign w:val="superscript"/>
                <w:lang w:val="es-ES"/>
              </w:rPr>
              <w:t>b</w:t>
            </w:r>
          </w:p>
        </w:tc>
        <w:tc>
          <w:tcPr>
            <w:tcW w:w="1320" w:type="dxa"/>
          </w:tcPr>
          <w:p w14:paraId="4993772B"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tcPr>
          <w:p w14:paraId="394F978B"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9</w:t>
            </w:r>
          </w:p>
          <w:p w14:paraId="3D75910E" w14:textId="7A99A35E"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3,</w:t>
            </w:r>
            <w:r w:rsidR="007C42C9">
              <w:rPr>
                <w:color w:val="000000" w:themeColor="text1"/>
                <w:szCs w:val="20"/>
                <w:lang w:val="es-ES"/>
              </w:rPr>
              <w:t xml:space="preserve"> </w:t>
            </w:r>
            <w:r w:rsidRPr="00C664E1">
              <w:rPr>
                <w:color w:val="000000" w:themeColor="text1"/>
                <w:szCs w:val="20"/>
                <w:lang w:val="es-ES"/>
              </w:rPr>
              <w:t>1.04)</w:t>
            </w:r>
          </w:p>
        </w:tc>
        <w:tc>
          <w:tcPr>
            <w:tcW w:w="1320" w:type="dxa"/>
          </w:tcPr>
          <w:p w14:paraId="624A8C97"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4</w:t>
            </w:r>
          </w:p>
          <w:p w14:paraId="61007A22" w14:textId="0760A63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9,</w:t>
            </w:r>
            <w:r w:rsidR="007C42C9">
              <w:rPr>
                <w:color w:val="000000" w:themeColor="text1"/>
                <w:szCs w:val="20"/>
                <w:lang w:val="es-ES"/>
              </w:rPr>
              <w:t xml:space="preserve"> </w:t>
            </w:r>
            <w:r w:rsidRPr="00C664E1">
              <w:rPr>
                <w:color w:val="000000" w:themeColor="text1"/>
                <w:szCs w:val="20"/>
                <w:lang w:val="es-ES"/>
              </w:rPr>
              <w:t>1.09)</w:t>
            </w:r>
          </w:p>
        </w:tc>
        <w:tc>
          <w:tcPr>
            <w:tcW w:w="1278" w:type="dxa"/>
          </w:tcPr>
          <w:p w14:paraId="6A5A5F2A"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8</w:t>
            </w:r>
          </w:p>
          <w:p w14:paraId="2801AEEB" w14:textId="2BAB500B"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2,</w:t>
            </w:r>
            <w:r w:rsidR="007C42C9">
              <w:rPr>
                <w:color w:val="000000" w:themeColor="text1"/>
                <w:szCs w:val="20"/>
                <w:lang w:val="es-ES"/>
              </w:rPr>
              <w:t xml:space="preserve"> </w:t>
            </w:r>
            <w:r w:rsidRPr="00C664E1">
              <w:rPr>
                <w:color w:val="000000" w:themeColor="text1"/>
                <w:szCs w:val="20"/>
                <w:lang w:val="es-ES"/>
              </w:rPr>
              <w:t>1.34)</w:t>
            </w:r>
          </w:p>
        </w:tc>
        <w:tc>
          <w:tcPr>
            <w:tcW w:w="1277" w:type="dxa"/>
          </w:tcPr>
          <w:p w14:paraId="63A02CFC"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53</w:t>
            </w:r>
          </w:p>
          <w:p w14:paraId="12EAA18E" w14:textId="4745D01B"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46,</w:t>
            </w:r>
            <w:r w:rsidR="007C42C9">
              <w:rPr>
                <w:color w:val="000000" w:themeColor="text1"/>
                <w:szCs w:val="20"/>
                <w:lang w:val="es-ES"/>
              </w:rPr>
              <w:t xml:space="preserve"> </w:t>
            </w:r>
            <w:r w:rsidRPr="00C664E1">
              <w:rPr>
                <w:color w:val="000000" w:themeColor="text1"/>
                <w:szCs w:val="20"/>
                <w:lang w:val="es-ES"/>
              </w:rPr>
              <w:t>1.61)</w:t>
            </w:r>
          </w:p>
        </w:tc>
        <w:tc>
          <w:tcPr>
            <w:tcW w:w="1278" w:type="dxa"/>
          </w:tcPr>
          <w:p w14:paraId="4E448E8A"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9</w:t>
            </w:r>
          </w:p>
          <w:p w14:paraId="371D28B0" w14:textId="19EA3933"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2,</w:t>
            </w:r>
            <w:r w:rsidR="007C42C9">
              <w:rPr>
                <w:color w:val="000000" w:themeColor="text1"/>
                <w:szCs w:val="20"/>
                <w:lang w:val="es-ES"/>
              </w:rPr>
              <w:t xml:space="preserve"> </w:t>
            </w:r>
            <w:r w:rsidRPr="00C664E1">
              <w:rPr>
                <w:color w:val="000000" w:themeColor="text1"/>
                <w:szCs w:val="20"/>
                <w:lang w:val="es-ES"/>
              </w:rPr>
              <w:t>1.35)</w:t>
            </w:r>
          </w:p>
        </w:tc>
        <w:tc>
          <w:tcPr>
            <w:tcW w:w="1277" w:type="dxa"/>
          </w:tcPr>
          <w:p w14:paraId="74AEB8A2"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5</w:t>
            </w:r>
          </w:p>
          <w:p w14:paraId="6DEE10BD" w14:textId="57892E83"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9,</w:t>
            </w:r>
            <w:r w:rsidR="007C42C9">
              <w:rPr>
                <w:color w:val="000000" w:themeColor="text1"/>
                <w:szCs w:val="20"/>
                <w:lang w:val="es-ES"/>
              </w:rPr>
              <w:t xml:space="preserve"> </w:t>
            </w:r>
            <w:r w:rsidRPr="00C664E1">
              <w:rPr>
                <w:color w:val="000000" w:themeColor="text1"/>
                <w:szCs w:val="20"/>
                <w:lang w:val="es-ES"/>
              </w:rPr>
              <w:t>0.81)</w:t>
            </w:r>
          </w:p>
        </w:tc>
        <w:tc>
          <w:tcPr>
            <w:tcW w:w="1278" w:type="dxa"/>
          </w:tcPr>
          <w:p w14:paraId="61052675"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5</w:t>
            </w:r>
          </w:p>
          <w:p w14:paraId="1DA143D4" w14:textId="3D7CC9C5"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9,</w:t>
            </w:r>
            <w:r w:rsidR="007C42C9">
              <w:rPr>
                <w:color w:val="000000" w:themeColor="text1"/>
                <w:szCs w:val="20"/>
                <w:lang w:val="es-ES"/>
              </w:rPr>
              <w:t xml:space="preserve"> </w:t>
            </w:r>
            <w:r w:rsidRPr="00C664E1">
              <w:rPr>
                <w:color w:val="000000" w:themeColor="text1"/>
                <w:szCs w:val="20"/>
                <w:lang w:val="es-ES"/>
              </w:rPr>
              <w:t>1.41)</w:t>
            </w:r>
          </w:p>
        </w:tc>
      </w:tr>
      <w:tr w:rsidR="00635317" w:rsidRPr="00C664E1" w14:paraId="298F6E90"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6340058A" w14:textId="436AED69" w:rsidR="00635317" w:rsidRPr="00C664E1" w:rsidDel="0056612B" w:rsidRDefault="00635317" w:rsidP="00461809">
            <w:pPr>
              <w:spacing w:before="120" w:after="120"/>
              <w:ind w:left="153"/>
              <w:contextualSpacing/>
              <w:rPr>
                <w:color w:val="000000" w:themeColor="text1"/>
                <w:szCs w:val="20"/>
                <w:lang w:val="es-ES"/>
              </w:rPr>
            </w:pPr>
            <w:r w:rsidRPr="00C664E1">
              <w:rPr>
                <w:color w:val="000000" w:themeColor="text1"/>
                <w:szCs w:val="20"/>
                <w:lang w:val="es-ES"/>
              </w:rPr>
              <w:t>DiD estimate</w:t>
            </w:r>
            <w:r w:rsidR="00851BFE">
              <w:rPr>
                <w:color w:val="000000" w:themeColor="text1"/>
                <w:szCs w:val="20"/>
                <w:lang w:val="es-ES"/>
              </w:rPr>
              <w:t xml:space="preserve">, ratio </w:t>
            </w:r>
            <w:r w:rsidR="002D0A0D">
              <w:rPr>
                <w:color w:val="000000" w:themeColor="text1"/>
                <w:szCs w:val="20"/>
                <w:lang w:val="es-ES"/>
              </w:rPr>
              <w:t>scale</w:t>
            </w:r>
          </w:p>
        </w:tc>
        <w:tc>
          <w:tcPr>
            <w:tcW w:w="1320" w:type="dxa"/>
          </w:tcPr>
          <w:p w14:paraId="2A21620A"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tcPr>
          <w:p w14:paraId="5DBAEA7B"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20" w:type="dxa"/>
          </w:tcPr>
          <w:p w14:paraId="66C24A2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78" w:type="dxa"/>
          </w:tcPr>
          <w:p w14:paraId="46A36900"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26</w:t>
            </w:r>
          </w:p>
        </w:tc>
        <w:tc>
          <w:tcPr>
            <w:tcW w:w="1277" w:type="dxa"/>
          </w:tcPr>
          <w:p w14:paraId="05FFECA3"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51</w:t>
            </w:r>
          </w:p>
        </w:tc>
        <w:tc>
          <w:tcPr>
            <w:tcW w:w="1278" w:type="dxa"/>
          </w:tcPr>
          <w:p w14:paraId="4625CF34"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27</w:t>
            </w:r>
          </w:p>
        </w:tc>
        <w:tc>
          <w:tcPr>
            <w:tcW w:w="1277" w:type="dxa"/>
          </w:tcPr>
          <w:p w14:paraId="338ADB41"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74</w:t>
            </w:r>
          </w:p>
        </w:tc>
        <w:tc>
          <w:tcPr>
            <w:tcW w:w="1278" w:type="dxa"/>
          </w:tcPr>
          <w:p w14:paraId="710A0C86"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33</w:t>
            </w:r>
          </w:p>
        </w:tc>
      </w:tr>
      <w:tr w:rsidR="008B6EFA" w:rsidRPr="00C664E1" w14:paraId="0C833601"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shd w:val="clear" w:color="auto" w:fill="EEECEA" w:themeFill="background2" w:themeFillTint="33"/>
          </w:tcPr>
          <w:p w14:paraId="7E9143C7" w14:textId="77777777" w:rsidR="00635317" w:rsidRPr="00C664E1" w:rsidRDefault="00635317" w:rsidP="00461809">
            <w:pPr>
              <w:spacing w:before="120" w:after="120"/>
              <w:contextualSpacing/>
              <w:rPr>
                <w:b/>
                <w:color w:val="000000" w:themeColor="text1"/>
                <w:szCs w:val="20"/>
                <w:lang w:val="es-ES"/>
              </w:rPr>
            </w:pPr>
            <w:r w:rsidRPr="00C664E1">
              <w:rPr>
                <w:b/>
                <w:color w:val="000000" w:themeColor="text1"/>
                <w:szCs w:val="20"/>
                <w:lang w:val="es-ES"/>
              </w:rPr>
              <w:t>Adolescent well care, n</w:t>
            </w:r>
          </w:p>
        </w:tc>
        <w:tc>
          <w:tcPr>
            <w:tcW w:w="1320" w:type="dxa"/>
            <w:shd w:val="clear" w:color="auto" w:fill="EEECEA" w:themeFill="background2" w:themeFillTint="33"/>
          </w:tcPr>
          <w:p w14:paraId="25E235B6"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76,524</w:t>
            </w:r>
          </w:p>
        </w:tc>
        <w:tc>
          <w:tcPr>
            <w:tcW w:w="1321" w:type="dxa"/>
            <w:shd w:val="clear" w:color="auto" w:fill="EEECEA" w:themeFill="background2" w:themeFillTint="33"/>
          </w:tcPr>
          <w:p w14:paraId="723349E0"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7,126</w:t>
            </w:r>
          </w:p>
        </w:tc>
        <w:tc>
          <w:tcPr>
            <w:tcW w:w="1320" w:type="dxa"/>
            <w:shd w:val="clear" w:color="auto" w:fill="EEECEA" w:themeFill="background2" w:themeFillTint="33"/>
          </w:tcPr>
          <w:p w14:paraId="34A61082"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80,477</w:t>
            </w:r>
          </w:p>
        </w:tc>
        <w:tc>
          <w:tcPr>
            <w:tcW w:w="1278" w:type="dxa"/>
            <w:shd w:val="clear" w:color="auto" w:fill="EEECEA" w:themeFill="background2" w:themeFillTint="33"/>
          </w:tcPr>
          <w:p w14:paraId="61D42810"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82,708</w:t>
            </w:r>
          </w:p>
        </w:tc>
        <w:tc>
          <w:tcPr>
            <w:tcW w:w="1277" w:type="dxa"/>
            <w:shd w:val="clear" w:color="auto" w:fill="EEECEA" w:themeFill="background2" w:themeFillTint="33"/>
          </w:tcPr>
          <w:p w14:paraId="2311C9AD"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67,457</w:t>
            </w:r>
          </w:p>
        </w:tc>
        <w:tc>
          <w:tcPr>
            <w:tcW w:w="1278" w:type="dxa"/>
            <w:shd w:val="clear" w:color="auto" w:fill="EEECEA" w:themeFill="background2" w:themeFillTint="33"/>
          </w:tcPr>
          <w:p w14:paraId="7C72BFD8"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34,956</w:t>
            </w:r>
          </w:p>
        </w:tc>
        <w:tc>
          <w:tcPr>
            <w:tcW w:w="1277" w:type="dxa"/>
            <w:shd w:val="clear" w:color="auto" w:fill="EEECEA" w:themeFill="background2" w:themeFillTint="33"/>
          </w:tcPr>
          <w:p w14:paraId="5936C50B"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75,501</w:t>
            </w:r>
          </w:p>
        </w:tc>
        <w:tc>
          <w:tcPr>
            <w:tcW w:w="1278" w:type="dxa"/>
            <w:shd w:val="clear" w:color="auto" w:fill="EEECEA" w:themeFill="background2" w:themeFillTint="33"/>
          </w:tcPr>
          <w:p w14:paraId="25320F57"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92,624</w:t>
            </w:r>
          </w:p>
        </w:tc>
      </w:tr>
      <w:tr w:rsidR="00635317" w:rsidRPr="00C664E1" w14:paraId="2D6C29AE"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20BB7D16" w14:textId="77777777" w:rsidR="00635317" w:rsidRPr="00C664E1" w:rsidRDefault="00635317" w:rsidP="00461809">
            <w:pPr>
              <w:spacing w:before="120" w:after="120"/>
              <w:ind w:left="153"/>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320" w:type="dxa"/>
          </w:tcPr>
          <w:p w14:paraId="53BA7BB9"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7.1</w:t>
            </w:r>
          </w:p>
        </w:tc>
        <w:tc>
          <w:tcPr>
            <w:tcW w:w="1321" w:type="dxa"/>
          </w:tcPr>
          <w:p w14:paraId="34295408"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6.7</w:t>
            </w:r>
          </w:p>
        </w:tc>
        <w:tc>
          <w:tcPr>
            <w:tcW w:w="1320" w:type="dxa"/>
          </w:tcPr>
          <w:p w14:paraId="308978FF"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6.2</w:t>
            </w:r>
          </w:p>
        </w:tc>
        <w:tc>
          <w:tcPr>
            <w:tcW w:w="1278" w:type="dxa"/>
          </w:tcPr>
          <w:p w14:paraId="24F38A0F"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8.3</w:t>
            </w:r>
          </w:p>
        </w:tc>
        <w:tc>
          <w:tcPr>
            <w:tcW w:w="1277" w:type="dxa"/>
          </w:tcPr>
          <w:p w14:paraId="2E041680"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5.1</w:t>
            </w:r>
          </w:p>
        </w:tc>
        <w:tc>
          <w:tcPr>
            <w:tcW w:w="1278" w:type="dxa"/>
          </w:tcPr>
          <w:p w14:paraId="6DDFF70D"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5.4</w:t>
            </w:r>
          </w:p>
        </w:tc>
        <w:tc>
          <w:tcPr>
            <w:tcW w:w="1277" w:type="dxa"/>
          </w:tcPr>
          <w:p w14:paraId="4415A3A9"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8.0</w:t>
            </w:r>
          </w:p>
        </w:tc>
        <w:tc>
          <w:tcPr>
            <w:tcW w:w="1278" w:type="dxa"/>
          </w:tcPr>
          <w:p w14:paraId="0D3460A4"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5.3</w:t>
            </w:r>
          </w:p>
        </w:tc>
      </w:tr>
      <w:tr w:rsidR="00635317" w:rsidRPr="00C664E1" w14:paraId="76F205F4"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2987B13C" w14:textId="77777777" w:rsidR="00635317" w:rsidRPr="00C664E1" w:rsidRDefault="00635317" w:rsidP="00461809">
            <w:pPr>
              <w:spacing w:before="120" w:after="120"/>
              <w:ind w:left="153"/>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MCO/PCC</w:t>
            </w:r>
            <w:r>
              <w:rPr>
                <w:color w:val="000000" w:themeColor="text1"/>
                <w:szCs w:val="20"/>
                <w:lang w:val="es-ES"/>
              </w:rPr>
              <w:t>P</w:t>
            </w:r>
            <w:r w:rsidRPr="00C664E1">
              <w:rPr>
                <w:color w:val="000000" w:themeColor="text1"/>
                <w:szCs w:val="20"/>
                <w:lang w:val="es-ES"/>
              </w:rPr>
              <w:t>, aOR (95% CI)</w:t>
            </w:r>
            <w:r w:rsidRPr="00C664E1">
              <w:rPr>
                <w:color w:val="000000" w:themeColor="text1"/>
                <w:szCs w:val="20"/>
                <w:vertAlign w:val="superscript"/>
                <w:lang w:val="es-ES"/>
              </w:rPr>
              <w:t>b</w:t>
            </w:r>
          </w:p>
        </w:tc>
        <w:tc>
          <w:tcPr>
            <w:tcW w:w="1320" w:type="dxa"/>
          </w:tcPr>
          <w:p w14:paraId="55A7070A"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9</w:t>
            </w:r>
          </w:p>
          <w:p w14:paraId="03C5E5F9" w14:textId="66ABAB0A"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w:t>
            </w:r>
            <w:r w:rsidR="007C42C9">
              <w:rPr>
                <w:color w:val="000000" w:themeColor="text1"/>
                <w:szCs w:val="20"/>
                <w:lang w:val="es-ES"/>
              </w:rPr>
              <w:t xml:space="preserve"> </w:t>
            </w:r>
            <w:r w:rsidRPr="00C664E1">
              <w:rPr>
                <w:color w:val="000000" w:themeColor="text1"/>
                <w:szCs w:val="20"/>
                <w:lang w:val="es-ES"/>
              </w:rPr>
              <w:t>0.91)</w:t>
            </w:r>
          </w:p>
        </w:tc>
        <w:tc>
          <w:tcPr>
            <w:tcW w:w="1321" w:type="dxa"/>
          </w:tcPr>
          <w:p w14:paraId="5A14450B"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9</w:t>
            </w:r>
          </w:p>
          <w:p w14:paraId="56A98AB1" w14:textId="1A1B4FD3"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w:t>
            </w:r>
            <w:r w:rsidR="007C42C9">
              <w:rPr>
                <w:color w:val="000000" w:themeColor="text1"/>
                <w:szCs w:val="20"/>
                <w:lang w:val="es-ES"/>
              </w:rPr>
              <w:t xml:space="preserve"> </w:t>
            </w:r>
            <w:r w:rsidRPr="00C664E1">
              <w:rPr>
                <w:color w:val="000000" w:themeColor="text1"/>
                <w:szCs w:val="20"/>
                <w:lang w:val="es-ES"/>
              </w:rPr>
              <w:t>0.92)</w:t>
            </w:r>
          </w:p>
        </w:tc>
        <w:tc>
          <w:tcPr>
            <w:tcW w:w="1320" w:type="dxa"/>
          </w:tcPr>
          <w:p w14:paraId="413A7E05"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5</w:t>
            </w:r>
          </w:p>
          <w:p w14:paraId="7C0157DC" w14:textId="7EAEC3DF"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3,</w:t>
            </w:r>
            <w:r w:rsidR="007C42C9">
              <w:rPr>
                <w:color w:val="000000" w:themeColor="text1"/>
                <w:szCs w:val="20"/>
                <w:lang w:val="es-ES"/>
              </w:rPr>
              <w:t xml:space="preserve"> </w:t>
            </w:r>
            <w:r w:rsidRPr="00C664E1">
              <w:rPr>
                <w:color w:val="000000" w:themeColor="text1"/>
                <w:szCs w:val="20"/>
                <w:lang w:val="es-ES"/>
              </w:rPr>
              <w:t>0.98)</w:t>
            </w:r>
          </w:p>
        </w:tc>
        <w:tc>
          <w:tcPr>
            <w:tcW w:w="1278" w:type="dxa"/>
          </w:tcPr>
          <w:p w14:paraId="5A948F27"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9</w:t>
            </w:r>
          </w:p>
          <w:p w14:paraId="1044AB4E" w14:textId="169DF01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w:t>
            </w:r>
            <w:r w:rsidR="007C42C9">
              <w:rPr>
                <w:color w:val="000000" w:themeColor="text1"/>
                <w:szCs w:val="20"/>
                <w:lang w:val="es-ES"/>
              </w:rPr>
              <w:t xml:space="preserve"> </w:t>
            </w:r>
            <w:r w:rsidRPr="00C664E1">
              <w:rPr>
                <w:color w:val="000000" w:themeColor="text1"/>
                <w:szCs w:val="20"/>
                <w:lang w:val="es-ES"/>
              </w:rPr>
              <w:t>0.91)</w:t>
            </w:r>
          </w:p>
        </w:tc>
        <w:tc>
          <w:tcPr>
            <w:tcW w:w="1277" w:type="dxa"/>
          </w:tcPr>
          <w:p w14:paraId="356C8489"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3</w:t>
            </w:r>
          </w:p>
          <w:p w14:paraId="1F255443" w14:textId="5D11141F"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1,</w:t>
            </w:r>
            <w:r w:rsidR="007C42C9">
              <w:rPr>
                <w:color w:val="000000" w:themeColor="text1"/>
                <w:szCs w:val="20"/>
                <w:lang w:val="es-ES"/>
              </w:rPr>
              <w:t xml:space="preserve"> </w:t>
            </w:r>
            <w:r w:rsidRPr="00C664E1">
              <w:rPr>
                <w:color w:val="000000" w:themeColor="text1"/>
                <w:szCs w:val="20"/>
                <w:lang w:val="es-ES"/>
              </w:rPr>
              <w:t>0.64)</w:t>
            </w:r>
          </w:p>
        </w:tc>
        <w:tc>
          <w:tcPr>
            <w:tcW w:w="1278" w:type="dxa"/>
          </w:tcPr>
          <w:p w14:paraId="761E55AB"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4</w:t>
            </w:r>
          </w:p>
          <w:p w14:paraId="04C97E55" w14:textId="3EBC6A18"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3,</w:t>
            </w:r>
            <w:r w:rsidR="007C42C9">
              <w:rPr>
                <w:color w:val="000000" w:themeColor="text1"/>
                <w:szCs w:val="20"/>
                <w:lang w:val="es-ES"/>
              </w:rPr>
              <w:t xml:space="preserve"> </w:t>
            </w:r>
            <w:r w:rsidRPr="00C664E1">
              <w:rPr>
                <w:color w:val="000000" w:themeColor="text1"/>
                <w:szCs w:val="20"/>
                <w:lang w:val="es-ES"/>
              </w:rPr>
              <w:t>0.66)</w:t>
            </w:r>
          </w:p>
        </w:tc>
        <w:tc>
          <w:tcPr>
            <w:tcW w:w="1277" w:type="dxa"/>
          </w:tcPr>
          <w:p w14:paraId="41002413"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3</w:t>
            </w:r>
          </w:p>
          <w:p w14:paraId="3D74B249" w14:textId="3CB87A74"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0,</w:t>
            </w:r>
            <w:r w:rsidR="007C42C9">
              <w:rPr>
                <w:color w:val="000000" w:themeColor="text1"/>
                <w:szCs w:val="20"/>
                <w:lang w:val="es-ES"/>
              </w:rPr>
              <w:t xml:space="preserve"> </w:t>
            </w:r>
            <w:r w:rsidRPr="00C664E1">
              <w:rPr>
                <w:color w:val="000000" w:themeColor="text1"/>
                <w:szCs w:val="20"/>
                <w:lang w:val="es-ES"/>
              </w:rPr>
              <w:t>0.75)</w:t>
            </w:r>
          </w:p>
        </w:tc>
        <w:tc>
          <w:tcPr>
            <w:tcW w:w="1278" w:type="dxa"/>
          </w:tcPr>
          <w:p w14:paraId="40E87C00"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4</w:t>
            </w:r>
          </w:p>
          <w:p w14:paraId="31E9F1E7" w14:textId="00F77410"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2,</w:t>
            </w:r>
            <w:r w:rsidR="007C42C9">
              <w:rPr>
                <w:color w:val="000000" w:themeColor="text1"/>
                <w:szCs w:val="20"/>
                <w:lang w:val="es-ES"/>
              </w:rPr>
              <w:t xml:space="preserve"> </w:t>
            </w:r>
            <w:r w:rsidRPr="00C664E1">
              <w:rPr>
                <w:color w:val="000000" w:themeColor="text1"/>
                <w:szCs w:val="20"/>
                <w:lang w:val="es-ES"/>
              </w:rPr>
              <w:t>0.65)</w:t>
            </w:r>
          </w:p>
        </w:tc>
      </w:tr>
      <w:tr w:rsidR="00635317" w:rsidRPr="00C664E1" w14:paraId="4DF6C2BF"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3DDB5614" w14:textId="7B6F9E70" w:rsidR="00635317" w:rsidRPr="00C664E1" w:rsidRDefault="00635317" w:rsidP="00461809">
            <w:pPr>
              <w:spacing w:before="120" w:after="120"/>
              <w:ind w:left="153"/>
              <w:contextualSpacing/>
              <w:rPr>
                <w:color w:val="000000" w:themeColor="text1"/>
                <w:szCs w:val="20"/>
                <w:lang w:val="es-ES"/>
              </w:rPr>
            </w:pPr>
            <w:r w:rsidRPr="00C664E1">
              <w:rPr>
                <w:color w:val="000000" w:themeColor="text1"/>
                <w:szCs w:val="20"/>
                <w:lang w:val="es-ES"/>
              </w:rPr>
              <w:t>DiD estimate</w:t>
            </w:r>
            <w:r w:rsidR="002D0A0D">
              <w:rPr>
                <w:color w:val="000000" w:themeColor="text1"/>
                <w:szCs w:val="20"/>
                <w:lang w:val="es-ES"/>
              </w:rPr>
              <w:t>, ratio scale</w:t>
            </w:r>
          </w:p>
        </w:tc>
        <w:tc>
          <w:tcPr>
            <w:tcW w:w="1320" w:type="dxa"/>
          </w:tcPr>
          <w:p w14:paraId="22822199"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21" w:type="dxa"/>
          </w:tcPr>
          <w:p w14:paraId="754FA65F"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20" w:type="dxa"/>
          </w:tcPr>
          <w:p w14:paraId="0BAE88C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78" w:type="dxa"/>
          </w:tcPr>
          <w:p w14:paraId="41C1A397"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98</w:t>
            </w:r>
          </w:p>
        </w:tc>
        <w:tc>
          <w:tcPr>
            <w:tcW w:w="1277" w:type="dxa"/>
          </w:tcPr>
          <w:p w14:paraId="3CADB04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69</w:t>
            </w:r>
          </w:p>
        </w:tc>
        <w:tc>
          <w:tcPr>
            <w:tcW w:w="1278" w:type="dxa"/>
          </w:tcPr>
          <w:p w14:paraId="6E502DCA"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70</w:t>
            </w:r>
          </w:p>
        </w:tc>
        <w:tc>
          <w:tcPr>
            <w:tcW w:w="1277" w:type="dxa"/>
          </w:tcPr>
          <w:p w14:paraId="14F99FB6"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0</w:t>
            </w:r>
          </w:p>
        </w:tc>
        <w:tc>
          <w:tcPr>
            <w:tcW w:w="1278" w:type="dxa"/>
          </w:tcPr>
          <w:p w14:paraId="4770D060"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70</w:t>
            </w:r>
          </w:p>
        </w:tc>
      </w:tr>
      <w:tr w:rsidR="008B6EFA" w:rsidRPr="00C664E1" w14:paraId="1B29B915"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shd w:val="clear" w:color="auto" w:fill="EEECEA" w:themeFill="background2" w:themeFillTint="33"/>
          </w:tcPr>
          <w:p w14:paraId="0E9A0B5B" w14:textId="77777777" w:rsidR="00635317" w:rsidRPr="00C664E1" w:rsidRDefault="00635317" w:rsidP="00461809">
            <w:pPr>
              <w:spacing w:before="120" w:after="120"/>
              <w:ind w:left="153"/>
              <w:contextualSpacing/>
              <w:rPr>
                <w:b/>
                <w:bCs/>
                <w:color w:val="000000" w:themeColor="text1"/>
                <w:szCs w:val="20"/>
                <w:lang w:val="es-ES"/>
              </w:rPr>
            </w:pPr>
            <w:r w:rsidRPr="00C664E1">
              <w:rPr>
                <w:b/>
                <w:bCs/>
                <w:color w:val="000000" w:themeColor="text1"/>
                <w:szCs w:val="20"/>
                <w:lang w:val="es-ES"/>
              </w:rPr>
              <w:t>Lead Screening, n</w:t>
            </w:r>
          </w:p>
        </w:tc>
        <w:tc>
          <w:tcPr>
            <w:tcW w:w="1320" w:type="dxa"/>
            <w:shd w:val="clear" w:color="auto" w:fill="EEECEA" w:themeFill="background2" w:themeFillTint="33"/>
          </w:tcPr>
          <w:p w14:paraId="46B26019"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shd w:val="clear" w:color="auto" w:fill="EEECEA" w:themeFill="background2" w:themeFillTint="33"/>
          </w:tcPr>
          <w:p w14:paraId="441D8835"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274</w:t>
            </w:r>
          </w:p>
        </w:tc>
        <w:tc>
          <w:tcPr>
            <w:tcW w:w="1320" w:type="dxa"/>
            <w:shd w:val="clear" w:color="auto" w:fill="EEECEA" w:themeFill="background2" w:themeFillTint="33"/>
          </w:tcPr>
          <w:p w14:paraId="3BFF2D06"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6,757</w:t>
            </w:r>
          </w:p>
        </w:tc>
        <w:tc>
          <w:tcPr>
            <w:tcW w:w="1278" w:type="dxa"/>
            <w:shd w:val="clear" w:color="auto" w:fill="EEECEA" w:themeFill="background2" w:themeFillTint="33"/>
          </w:tcPr>
          <w:p w14:paraId="476F1BDE"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8,179</w:t>
            </w:r>
          </w:p>
        </w:tc>
        <w:tc>
          <w:tcPr>
            <w:tcW w:w="1277" w:type="dxa"/>
            <w:shd w:val="clear" w:color="auto" w:fill="EEECEA" w:themeFill="background2" w:themeFillTint="33"/>
          </w:tcPr>
          <w:p w14:paraId="0C8CE194"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0,791</w:t>
            </w:r>
          </w:p>
        </w:tc>
        <w:tc>
          <w:tcPr>
            <w:tcW w:w="1278" w:type="dxa"/>
            <w:shd w:val="clear" w:color="auto" w:fill="EEECEA" w:themeFill="background2" w:themeFillTint="33"/>
          </w:tcPr>
          <w:p w14:paraId="13B69AA6"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7,154</w:t>
            </w:r>
          </w:p>
        </w:tc>
        <w:tc>
          <w:tcPr>
            <w:tcW w:w="1277" w:type="dxa"/>
            <w:shd w:val="clear" w:color="auto" w:fill="EEECEA" w:themeFill="background2" w:themeFillTint="33"/>
          </w:tcPr>
          <w:p w14:paraId="5F578867"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9,483</w:t>
            </w:r>
          </w:p>
        </w:tc>
        <w:tc>
          <w:tcPr>
            <w:tcW w:w="1278" w:type="dxa"/>
            <w:shd w:val="clear" w:color="auto" w:fill="EEECEA" w:themeFill="background2" w:themeFillTint="33"/>
          </w:tcPr>
          <w:p w14:paraId="3C18B6CD"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30,884</w:t>
            </w:r>
          </w:p>
        </w:tc>
      </w:tr>
      <w:tr w:rsidR="00635317" w:rsidRPr="00C664E1" w14:paraId="5824F985"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2AAE0F9B" w14:textId="77777777" w:rsidR="00635317" w:rsidRPr="00C664E1" w:rsidRDefault="00635317" w:rsidP="00461809">
            <w:pPr>
              <w:spacing w:before="120" w:after="120"/>
              <w:ind w:left="153"/>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320" w:type="dxa"/>
          </w:tcPr>
          <w:p w14:paraId="729970E4"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tcPr>
          <w:p w14:paraId="038CD4E4"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8.1</w:t>
            </w:r>
          </w:p>
        </w:tc>
        <w:tc>
          <w:tcPr>
            <w:tcW w:w="1320" w:type="dxa"/>
          </w:tcPr>
          <w:p w14:paraId="4CCFDE42"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2.4</w:t>
            </w:r>
          </w:p>
        </w:tc>
        <w:tc>
          <w:tcPr>
            <w:tcW w:w="1278" w:type="dxa"/>
          </w:tcPr>
          <w:p w14:paraId="5D8E62FD"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3.4</w:t>
            </w:r>
          </w:p>
        </w:tc>
        <w:tc>
          <w:tcPr>
            <w:tcW w:w="1277" w:type="dxa"/>
          </w:tcPr>
          <w:p w14:paraId="3A787C0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3.7</w:t>
            </w:r>
          </w:p>
        </w:tc>
        <w:tc>
          <w:tcPr>
            <w:tcW w:w="1278" w:type="dxa"/>
          </w:tcPr>
          <w:p w14:paraId="3B3AAC2D"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2.1</w:t>
            </w:r>
          </w:p>
        </w:tc>
        <w:tc>
          <w:tcPr>
            <w:tcW w:w="1277" w:type="dxa"/>
          </w:tcPr>
          <w:p w14:paraId="54EC0473"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6.9</w:t>
            </w:r>
          </w:p>
        </w:tc>
        <w:tc>
          <w:tcPr>
            <w:tcW w:w="1278" w:type="dxa"/>
          </w:tcPr>
          <w:p w14:paraId="7D73A244"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6.5</w:t>
            </w:r>
          </w:p>
        </w:tc>
      </w:tr>
      <w:tr w:rsidR="00635317" w:rsidRPr="00C664E1" w14:paraId="6101763F" w14:textId="77777777" w:rsidTr="0073025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1D855609" w14:textId="77777777" w:rsidR="00635317" w:rsidRPr="00C664E1" w:rsidRDefault="00635317" w:rsidP="00461809">
            <w:pPr>
              <w:spacing w:before="120" w:after="120"/>
              <w:ind w:left="153"/>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MCO/PCC</w:t>
            </w:r>
            <w:r>
              <w:rPr>
                <w:color w:val="000000" w:themeColor="text1"/>
                <w:szCs w:val="20"/>
                <w:lang w:val="es-ES"/>
              </w:rPr>
              <w:t>P</w:t>
            </w:r>
            <w:r w:rsidRPr="00C664E1">
              <w:rPr>
                <w:color w:val="000000" w:themeColor="text1"/>
                <w:szCs w:val="20"/>
                <w:lang w:val="es-ES"/>
              </w:rPr>
              <w:t>, aOR (95% CI)</w:t>
            </w:r>
            <w:r w:rsidRPr="00C664E1">
              <w:rPr>
                <w:color w:val="000000" w:themeColor="text1"/>
                <w:szCs w:val="20"/>
                <w:vertAlign w:val="superscript"/>
                <w:lang w:val="es-ES"/>
              </w:rPr>
              <w:t>b</w:t>
            </w:r>
          </w:p>
        </w:tc>
        <w:tc>
          <w:tcPr>
            <w:tcW w:w="1320" w:type="dxa"/>
          </w:tcPr>
          <w:p w14:paraId="1F424E45"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tcPr>
          <w:p w14:paraId="4DC16CFB"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1</w:t>
            </w:r>
          </w:p>
          <w:p w14:paraId="107EB0B4"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1, 1.22)</w:t>
            </w:r>
          </w:p>
        </w:tc>
        <w:tc>
          <w:tcPr>
            <w:tcW w:w="1320" w:type="dxa"/>
          </w:tcPr>
          <w:p w14:paraId="674DA2DC"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5</w:t>
            </w:r>
          </w:p>
          <w:p w14:paraId="286DB7FA"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5, 1.27)</w:t>
            </w:r>
          </w:p>
        </w:tc>
        <w:tc>
          <w:tcPr>
            <w:tcW w:w="1278" w:type="dxa"/>
          </w:tcPr>
          <w:p w14:paraId="1437B46F"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7</w:t>
            </w:r>
          </w:p>
          <w:p w14:paraId="3811CC28"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6, 1.38)</w:t>
            </w:r>
          </w:p>
        </w:tc>
        <w:tc>
          <w:tcPr>
            <w:tcW w:w="1277" w:type="dxa"/>
          </w:tcPr>
          <w:p w14:paraId="1DD1FF76"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9</w:t>
            </w:r>
          </w:p>
          <w:p w14:paraId="1C421F0C"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6, 1.56)</w:t>
            </w:r>
          </w:p>
        </w:tc>
        <w:tc>
          <w:tcPr>
            <w:tcW w:w="1278" w:type="dxa"/>
          </w:tcPr>
          <w:p w14:paraId="2FADC648"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3</w:t>
            </w:r>
          </w:p>
          <w:p w14:paraId="389C9777"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2, 1.46)</w:t>
            </w:r>
          </w:p>
        </w:tc>
        <w:tc>
          <w:tcPr>
            <w:tcW w:w="1277" w:type="dxa"/>
          </w:tcPr>
          <w:p w14:paraId="6A6B8BDE"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5</w:t>
            </w:r>
          </w:p>
          <w:p w14:paraId="3AE1A31C"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0, 1.42)</w:t>
            </w:r>
          </w:p>
        </w:tc>
        <w:tc>
          <w:tcPr>
            <w:tcW w:w="1278" w:type="dxa"/>
          </w:tcPr>
          <w:p w14:paraId="7D3B2C61"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8</w:t>
            </w:r>
          </w:p>
          <w:p w14:paraId="622282D1" w14:textId="77777777" w:rsidR="00635317" w:rsidRPr="00C664E1" w:rsidRDefault="00635317" w:rsidP="0046180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8, 1.38)</w:t>
            </w:r>
          </w:p>
        </w:tc>
      </w:tr>
      <w:tr w:rsidR="00635317" w:rsidRPr="00C664E1" w14:paraId="324F9194" w14:textId="77777777" w:rsidTr="0073025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2" w:type="dxa"/>
          </w:tcPr>
          <w:p w14:paraId="1022456D" w14:textId="7AA9AA2F" w:rsidR="00635317" w:rsidRPr="00C664E1" w:rsidRDefault="00635317" w:rsidP="00461809">
            <w:pPr>
              <w:spacing w:before="120" w:after="120"/>
              <w:ind w:left="153"/>
              <w:contextualSpacing/>
              <w:rPr>
                <w:color w:val="000000" w:themeColor="text1"/>
                <w:szCs w:val="20"/>
                <w:lang w:val="es-ES"/>
              </w:rPr>
            </w:pPr>
            <w:r w:rsidRPr="00C664E1">
              <w:rPr>
                <w:color w:val="000000" w:themeColor="text1"/>
                <w:szCs w:val="20"/>
                <w:lang w:val="es-ES"/>
              </w:rPr>
              <w:lastRenderedPageBreak/>
              <w:t>DiD estimate</w:t>
            </w:r>
            <w:r w:rsidR="002D0A0D">
              <w:rPr>
                <w:color w:val="000000" w:themeColor="text1"/>
                <w:szCs w:val="20"/>
                <w:lang w:val="es-ES"/>
              </w:rPr>
              <w:t>, ratio scale</w:t>
            </w:r>
          </w:p>
        </w:tc>
        <w:tc>
          <w:tcPr>
            <w:tcW w:w="1320" w:type="dxa"/>
          </w:tcPr>
          <w:p w14:paraId="0DCE27B7"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321" w:type="dxa"/>
          </w:tcPr>
          <w:p w14:paraId="38D6450A"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20" w:type="dxa"/>
          </w:tcPr>
          <w:p w14:paraId="0F2354E5"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78" w:type="dxa"/>
          </w:tcPr>
          <w:p w14:paraId="597C9AE0"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12</w:t>
            </w:r>
          </w:p>
        </w:tc>
        <w:tc>
          <w:tcPr>
            <w:tcW w:w="1277" w:type="dxa"/>
          </w:tcPr>
          <w:p w14:paraId="1C4E5A5F"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22</w:t>
            </w:r>
          </w:p>
        </w:tc>
        <w:tc>
          <w:tcPr>
            <w:tcW w:w="1278" w:type="dxa"/>
          </w:tcPr>
          <w:p w14:paraId="04ED9D92"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18</w:t>
            </w:r>
          </w:p>
        </w:tc>
        <w:tc>
          <w:tcPr>
            <w:tcW w:w="1277" w:type="dxa"/>
          </w:tcPr>
          <w:p w14:paraId="2AC2A037"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10</w:t>
            </w:r>
          </w:p>
        </w:tc>
        <w:tc>
          <w:tcPr>
            <w:tcW w:w="1278" w:type="dxa"/>
          </w:tcPr>
          <w:p w14:paraId="07891DF9" w14:textId="77777777" w:rsidR="00635317" w:rsidRPr="00C664E1" w:rsidRDefault="00635317" w:rsidP="0046180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13</w:t>
            </w:r>
          </w:p>
        </w:tc>
      </w:tr>
    </w:tbl>
    <w:p w14:paraId="3190B67B" w14:textId="77777777" w:rsidR="00635317" w:rsidRPr="00C664E1" w:rsidRDefault="00635317" w:rsidP="007F0992">
      <w:pPr>
        <w:pStyle w:val="TableorFigurefootnote"/>
      </w:pPr>
      <w:r w:rsidRPr="00C664E1">
        <w:t>Abbreviations:) ACO (accountable care organization), MCO (managed care organization), PCC (primary care clinician</w:t>
      </w:r>
      <w:r>
        <w:t xml:space="preserve"> plan</w:t>
      </w:r>
      <w:r w:rsidRPr="00C664E1">
        <w:t>), aOR (adjusted odds ratio); CI (confidence interval); n (number of records in the analysis)</w:t>
      </w:r>
    </w:p>
    <w:p w14:paraId="17B54CC0"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214E20D8" w14:textId="77777777" w:rsidR="00635317" w:rsidRPr="00C664E1" w:rsidRDefault="00635317" w:rsidP="007F0992">
      <w:pPr>
        <w:pStyle w:val="TableorFigurefootnote"/>
      </w:pPr>
      <w:r w:rsidRPr="00C664E1">
        <w:rPr>
          <w:vertAlign w:val="superscript"/>
        </w:rPr>
        <w:t xml:space="preserve">b </w:t>
      </w:r>
      <w:r w:rsidRPr="00C664E1">
        <w:t xml:space="preserve">aORs from propensity-weighted logistic regression models. </w:t>
      </w:r>
    </w:p>
    <w:p w14:paraId="0DEBD24C" w14:textId="77777777" w:rsidR="0026284E" w:rsidRDefault="0026284E">
      <w:pPr>
        <w:autoSpaceDE/>
        <w:autoSpaceDN/>
        <w:spacing w:after="240"/>
        <w:rPr>
          <w:rFonts w:asciiTheme="minorHAnsi" w:eastAsiaTheme="majorEastAsia" w:hAnsiTheme="minorHAnsi" w:cstheme="majorBidi"/>
          <w:b/>
          <w:bCs/>
          <w:i/>
          <w:iCs/>
          <w:color w:val="000000" w:themeColor="text1"/>
          <w:sz w:val="22"/>
          <w:szCs w:val="21"/>
          <w14:ligatures w14:val="none"/>
        </w:rPr>
      </w:pPr>
      <w:r>
        <w:br w:type="page"/>
      </w:r>
    </w:p>
    <w:p w14:paraId="4D4EAFB2" w14:textId="5CF714F5" w:rsidR="00635317" w:rsidRPr="00C664E1" w:rsidRDefault="00635317" w:rsidP="002B5515">
      <w:pPr>
        <w:pStyle w:val="TableTitleStyle-NEW"/>
      </w:pPr>
      <w:bookmarkStart w:id="310" w:name="_Toc209698240"/>
      <w:r w:rsidRPr="00C664E1">
        <w:lastRenderedPageBreak/>
        <w:t xml:space="preserve">Table 2.3-D2.13 Baseline (2015-2017) and Demonstration Period (2018-2022) Observed and Comparative Performance for Measures of </w:t>
      </w:r>
      <w:r>
        <w:t xml:space="preserve">BH </w:t>
      </w:r>
      <w:r w:rsidRPr="00C664E1">
        <w:t xml:space="preserve">Needs Identification among ACO and </w:t>
      </w:r>
      <w:r>
        <w:t xml:space="preserve">MCO/PCCP </w:t>
      </w:r>
      <w:r w:rsidRPr="00C664E1">
        <w:t>Enrollees</w:t>
      </w:r>
      <w:bookmarkEnd w:id="310"/>
    </w:p>
    <w:tbl>
      <w:tblPr>
        <w:tblStyle w:val="NEWtableHeader"/>
        <w:tblW w:w="13526" w:type="dxa"/>
        <w:tblLayout w:type="fixed"/>
        <w:tblLook w:val="04A0" w:firstRow="1" w:lastRow="0" w:firstColumn="1" w:lastColumn="0" w:noHBand="0" w:noVBand="1"/>
      </w:tblPr>
      <w:tblGrid>
        <w:gridCol w:w="2034"/>
        <w:gridCol w:w="1436"/>
        <w:gridCol w:w="1437"/>
        <w:gridCol w:w="1436"/>
        <w:gridCol w:w="1437"/>
        <w:gridCol w:w="1436"/>
        <w:gridCol w:w="1437"/>
        <w:gridCol w:w="1436"/>
        <w:gridCol w:w="1437"/>
      </w:tblGrid>
      <w:tr w:rsidR="00635317" w:rsidRPr="00C664E1" w14:paraId="1AE4D1D2" w14:textId="77777777" w:rsidTr="00730E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tcPr>
          <w:p w14:paraId="5EB72677" w14:textId="77777777" w:rsidR="00635317" w:rsidRPr="00C664E1" w:rsidRDefault="00635317" w:rsidP="00730E1F">
            <w:pPr>
              <w:keepNext/>
              <w:spacing w:before="120" w:after="120"/>
              <w:contextualSpacing/>
              <w:rPr>
                <w:rFonts w:asciiTheme="minorHAnsi" w:hAnsiTheme="minorHAnsi" w:cstheme="minorHAnsi"/>
                <w:color w:val="000000" w:themeColor="text1"/>
                <w:szCs w:val="20"/>
              </w:rPr>
            </w:pPr>
            <w:r w:rsidRPr="00C664E1">
              <w:rPr>
                <w:rFonts w:asciiTheme="minorHAnsi" w:hAnsiTheme="minorHAnsi" w:cstheme="minorHAnsi"/>
                <w:color w:val="000000" w:themeColor="text1"/>
                <w:szCs w:val="20"/>
              </w:rPr>
              <w:t>Measure</w:t>
            </w:r>
          </w:p>
        </w:tc>
        <w:tc>
          <w:tcPr>
            <w:tcW w:w="1436" w:type="dxa"/>
          </w:tcPr>
          <w:p w14:paraId="334B852A"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rPr>
            </w:pPr>
            <w:r w:rsidRPr="00C664E1">
              <w:rPr>
                <w:rFonts w:asciiTheme="minorHAnsi" w:hAnsiTheme="minorHAnsi" w:cstheme="minorHAnsi"/>
                <w:color w:val="000000" w:themeColor="text1"/>
                <w:szCs w:val="20"/>
              </w:rPr>
              <w:t>2015 (Baseline)</w:t>
            </w:r>
          </w:p>
        </w:tc>
        <w:tc>
          <w:tcPr>
            <w:tcW w:w="1437" w:type="dxa"/>
          </w:tcPr>
          <w:p w14:paraId="73405F3E"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s-ES"/>
              </w:rPr>
            </w:pPr>
            <w:r w:rsidRPr="00C664E1">
              <w:rPr>
                <w:color w:val="000000" w:themeColor="text1"/>
                <w:szCs w:val="20"/>
              </w:rPr>
              <w:t>2016 (Baseline</w:t>
            </w:r>
            <w:r w:rsidRPr="00C664E1">
              <w:rPr>
                <w:rFonts w:asciiTheme="minorHAnsi" w:hAnsiTheme="minorHAnsi" w:cstheme="minorHAnsi"/>
                <w:color w:val="000000" w:themeColor="text1"/>
                <w:szCs w:val="20"/>
              </w:rPr>
              <w:t>)</w:t>
            </w:r>
          </w:p>
        </w:tc>
        <w:tc>
          <w:tcPr>
            <w:tcW w:w="1436" w:type="dxa"/>
          </w:tcPr>
          <w:p w14:paraId="0792B634"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rPr>
              <w:t>2017 (Baseline)</w:t>
            </w:r>
          </w:p>
        </w:tc>
        <w:tc>
          <w:tcPr>
            <w:tcW w:w="1437" w:type="dxa"/>
          </w:tcPr>
          <w:p w14:paraId="226492ED"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rPr>
              <w:t>2018</w:t>
            </w:r>
          </w:p>
        </w:tc>
        <w:tc>
          <w:tcPr>
            <w:tcW w:w="1436" w:type="dxa"/>
          </w:tcPr>
          <w:p w14:paraId="0765641E"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rPr>
              <w:t>2019</w:t>
            </w:r>
          </w:p>
        </w:tc>
        <w:tc>
          <w:tcPr>
            <w:tcW w:w="1437" w:type="dxa"/>
          </w:tcPr>
          <w:p w14:paraId="57BE9A74"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rPr>
              <w:t>2020</w:t>
            </w:r>
          </w:p>
        </w:tc>
        <w:tc>
          <w:tcPr>
            <w:tcW w:w="1436" w:type="dxa"/>
          </w:tcPr>
          <w:p w14:paraId="46383FE3"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rPr>
              <w:t>2021</w:t>
            </w:r>
          </w:p>
        </w:tc>
        <w:tc>
          <w:tcPr>
            <w:tcW w:w="1437" w:type="dxa"/>
          </w:tcPr>
          <w:p w14:paraId="76F7C8F2"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rPr>
              <w:t>2022</w:t>
            </w:r>
          </w:p>
        </w:tc>
      </w:tr>
      <w:tr w:rsidR="008B6EFA" w:rsidRPr="00C664E1" w14:paraId="1BB26B5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shd w:val="clear" w:color="auto" w:fill="EEECEA" w:themeFill="background2" w:themeFillTint="33"/>
          </w:tcPr>
          <w:p w14:paraId="575219F6" w14:textId="77777777" w:rsidR="00635317" w:rsidRPr="00C664E1" w:rsidRDefault="00635317" w:rsidP="00730E1F">
            <w:pPr>
              <w:keepNext/>
              <w:spacing w:before="120" w:after="120"/>
              <w:contextualSpacing/>
              <w:rPr>
                <w:rFonts w:asciiTheme="minorHAnsi" w:hAnsiTheme="minorHAnsi" w:cstheme="minorHAnsi"/>
                <w:b/>
                <w:color w:val="000000" w:themeColor="text1"/>
                <w:szCs w:val="20"/>
              </w:rPr>
            </w:pPr>
            <w:r w:rsidRPr="00C664E1">
              <w:rPr>
                <w:rFonts w:asciiTheme="minorHAnsi" w:hAnsiTheme="minorHAnsi" w:cstheme="minorHAnsi"/>
                <w:b/>
                <w:color w:val="000000" w:themeColor="text1"/>
                <w:szCs w:val="20"/>
              </w:rPr>
              <w:t>Initiation of Alcohol or Other Drug Use (AOD) Treatment, n</w:t>
            </w:r>
          </w:p>
        </w:tc>
        <w:tc>
          <w:tcPr>
            <w:tcW w:w="1436" w:type="dxa"/>
            <w:shd w:val="clear" w:color="auto" w:fill="EEECEA" w:themeFill="background2" w:themeFillTint="33"/>
          </w:tcPr>
          <w:p w14:paraId="03BAE6CF"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1,254</w:t>
            </w:r>
          </w:p>
        </w:tc>
        <w:tc>
          <w:tcPr>
            <w:tcW w:w="1437" w:type="dxa"/>
            <w:shd w:val="clear" w:color="auto" w:fill="EEECEA" w:themeFill="background2" w:themeFillTint="33"/>
          </w:tcPr>
          <w:p w14:paraId="34355104"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6,557</w:t>
            </w:r>
          </w:p>
        </w:tc>
        <w:tc>
          <w:tcPr>
            <w:tcW w:w="1436" w:type="dxa"/>
            <w:shd w:val="clear" w:color="auto" w:fill="EEECEA" w:themeFill="background2" w:themeFillTint="33"/>
          </w:tcPr>
          <w:p w14:paraId="7C71DAAB"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6,664</w:t>
            </w:r>
          </w:p>
        </w:tc>
        <w:tc>
          <w:tcPr>
            <w:tcW w:w="1437" w:type="dxa"/>
            <w:shd w:val="clear" w:color="auto" w:fill="EEECEA" w:themeFill="background2" w:themeFillTint="33"/>
          </w:tcPr>
          <w:p w14:paraId="36DED89E"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4,117</w:t>
            </w:r>
          </w:p>
        </w:tc>
        <w:tc>
          <w:tcPr>
            <w:tcW w:w="1436" w:type="dxa"/>
            <w:shd w:val="clear" w:color="auto" w:fill="EEECEA" w:themeFill="background2" w:themeFillTint="33"/>
          </w:tcPr>
          <w:p w14:paraId="1E29010A"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7,134</w:t>
            </w:r>
          </w:p>
        </w:tc>
        <w:tc>
          <w:tcPr>
            <w:tcW w:w="1437" w:type="dxa"/>
            <w:shd w:val="clear" w:color="auto" w:fill="EEECEA" w:themeFill="background2" w:themeFillTint="33"/>
          </w:tcPr>
          <w:p w14:paraId="261995BB"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9,145</w:t>
            </w:r>
          </w:p>
        </w:tc>
        <w:tc>
          <w:tcPr>
            <w:tcW w:w="1436" w:type="dxa"/>
            <w:shd w:val="clear" w:color="auto" w:fill="EEECEA" w:themeFill="background2" w:themeFillTint="33"/>
          </w:tcPr>
          <w:p w14:paraId="3E91EA25"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52,616</w:t>
            </w:r>
          </w:p>
        </w:tc>
        <w:tc>
          <w:tcPr>
            <w:tcW w:w="1437" w:type="dxa"/>
            <w:shd w:val="clear" w:color="auto" w:fill="EEECEA" w:themeFill="background2" w:themeFillTint="33"/>
          </w:tcPr>
          <w:p w14:paraId="7ED064A8"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42,129</w:t>
            </w:r>
          </w:p>
        </w:tc>
      </w:tr>
      <w:tr w:rsidR="00635317" w:rsidRPr="00C664E1" w14:paraId="36708721"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tcPr>
          <w:p w14:paraId="26CD524F" w14:textId="77777777" w:rsidR="00635317" w:rsidRPr="00C664E1" w:rsidRDefault="00635317" w:rsidP="00730E1F">
            <w:pPr>
              <w:keepNext/>
              <w:spacing w:before="120" w:after="120"/>
              <w:ind w:left="157"/>
              <w:contextualSpacing/>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ACO</w:t>
            </w:r>
            <w:r w:rsidRPr="00C664E1">
              <w:rPr>
                <w:rFonts w:asciiTheme="minorHAnsi" w:hAnsiTheme="minorHAnsi" w:cstheme="minorHAnsi"/>
                <w:color w:val="000000" w:themeColor="text1"/>
                <w:szCs w:val="20"/>
                <w:vertAlign w:val="superscript"/>
                <w:lang w:val="es-ES"/>
              </w:rPr>
              <w:t>a</w:t>
            </w:r>
            <w:r w:rsidRPr="00C664E1">
              <w:rPr>
                <w:rFonts w:asciiTheme="minorHAnsi" w:hAnsiTheme="minorHAnsi" w:cstheme="minorHAnsi"/>
                <w:color w:val="000000" w:themeColor="text1"/>
                <w:szCs w:val="20"/>
                <w:lang w:val="es-ES"/>
              </w:rPr>
              <w:t xml:space="preserve"> Observed, %</w:t>
            </w:r>
          </w:p>
        </w:tc>
        <w:tc>
          <w:tcPr>
            <w:tcW w:w="1436" w:type="dxa"/>
          </w:tcPr>
          <w:p w14:paraId="2DDB68C8"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52.7</w:t>
            </w:r>
          </w:p>
        </w:tc>
        <w:tc>
          <w:tcPr>
            <w:tcW w:w="1437" w:type="dxa"/>
          </w:tcPr>
          <w:p w14:paraId="554F9074"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50.0</w:t>
            </w:r>
          </w:p>
        </w:tc>
        <w:tc>
          <w:tcPr>
            <w:tcW w:w="1436" w:type="dxa"/>
          </w:tcPr>
          <w:p w14:paraId="68659D23"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51.3</w:t>
            </w:r>
          </w:p>
        </w:tc>
        <w:tc>
          <w:tcPr>
            <w:tcW w:w="1437" w:type="dxa"/>
          </w:tcPr>
          <w:p w14:paraId="1D4A303E"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48.6</w:t>
            </w:r>
          </w:p>
        </w:tc>
        <w:tc>
          <w:tcPr>
            <w:tcW w:w="1436" w:type="dxa"/>
          </w:tcPr>
          <w:p w14:paraId="42297CE9"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50.5</w:t>
            </w:r>
          </w:p>
        </w:tc>
        <w:tc>
          <w:tcPr>
            <w:tcW w:w="1437" w:type="dxa"/>
          </w:tcPr>
          <w:p w14:paraId="4CA9CDEF"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52.1</w:t>
            </w:r>
          </w:p>
        </w:tc>
        <w:tc>
          <w:tcPr>
            <w:tcW w:w="1436" w:type="dxa"/>
          </w:tcPr>
          <w:p w14:paraId="294E3B1E"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53.8</w:t>
            </w:r>
          </w:p>
        </w:tc>
        <w:tc>
          <w:tcPr>
            <w:tcW w:w="1437" w:type="dxa"/>
          </w:tcPr>
          <w:p w14:paraId="393EB9F4"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54.1</w:t>
            </w:r>
          </w:p>
        </w:tc>
      </w:tr>
      <w:tr w:rsidR="00635317" w:rsidRPr="00C664E1" w14:paraId="07DE077C"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tcPr>
          <w:p w14:paraId="15FCCD64" w14:textId="77777777" w:rsidR="00635317" w:rsidRPr="00C664E1" w:rsidRDefault="00635317" w:rsidP="00730E1F">
            <w:pPr>
              <w:keepNext/>
              <w:spacing w:before="120" w:after="120"/>
              <w:ind w:left="157"/>
              <w:contextualSpacing/>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ACO</w:t>
            </w:r>
            <w:r w:rsidRPr="00C664E1">
              <w:rPr>
                <w:rFonts w:asciiTheme="minorHAnsi" w:hAnsiTheme="minorHAnsi" w:cstheme="minorHAnsi"/>
                <w:color w:val="000000" w:themeColor="text1"/>
                <w:szCs w:val="20"/>
                <w:vertAlign w:val="superscript"/>
                <w:lang w:val="es-ES"/>
              </w:rPr>
              <w:t>a</w:t>
            </w:r>
            <w:r w:rsidRPr="00C664E1">
              <w:rPr>
                <w:rFonts w:asciiTheme="minorHAnsi" w:hAnsiTheme="minorHAnsi" w:cstheme="minorHAnsi"/>
                <w:color w:val="000000" w:themeColor="text1"/>
                <w:szCs w:val="20"/>
                <w:lang w:val="es-ES"/>
              </w:rPr>
              <w:t xml:space="preserve"> vs. MCO/PCC</w:t>
            </w:r>
            <w:r>
              <w:rPr>
                <w:rFonts w:asciiTheme="minorHAnsi" w:hAnsiTheme="minorHAnsi" w:cstheme="minorHAnsi"/>
                <w:color w:val="000000" w:themeColor="text1"/>
                <w:szCs w:val="20"/>
                <w:lang w:val="es-ES"/>
              </w:rPr>
              <w:t>P</w:t>
            </w:r>
            <w:r w:rsidRPr="00C664E1">
              <w:rPr>
                <w:rFonts w:asciiTheme="minorHAnsi" w:hAnsiTheme="minorHAnsi" w:cstheme="minorHAnsi"/>
                <w:color w:val="000000" w:themeColor="text1"/>
                <w:szCs w:val="20"/>
                <w:lang w:val="es-ES"/>
              </w:rPr>
              <w:t>, aOR (95% CI)</w:t>
            </w:r>
            <w:r w:rsidRPr="00C664E1">
              <w:rPr>
                <w:rFonts w:asciiTheme="minorHAnsi" w:hAnsiTheme="minorHAnsi" w:cstheme="minorHAnsi"/>
                <w:color w:val="000000" w:themeColor="text1"/>
                <w:szCs w:val="20"/>
                <w:vertAlign w:val="superscript"/>
                <w:lang w:val="es-ES"/>
              </w:rPr>
              <w:t>b</w:t>
            </w:r>
          </w:p>
        </w:tc>
        <w:tc>
          <w:tcPr>
            <w:tcW w:w="1436" w:type="dxa"/>
          </w:tcPr>
          <w:p w14:paraId="1E6024FC"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9</w:t>
            </w:r>
          </w:p>
          <w:p w14:paraId="69779F1A"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4, 1.04)</w:t>
            </w:r>
          </w:p>
        </w:tc>
        <w:tc>
          <w:tcPr>
            <w:tcW w:w="1437" w:type="dxa"/>
          </w:tcPr>
          <w:p w14:paraId="2D1F9432"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8</w:t>
            </w:r>
          </w:p>
          <w:p w14:paraId="2F84FD49"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2, 1.03)</w:t>
            </w:r>
          </w:p>
        </w:tc>
        <w:tc>
          <w:tcPr>
            <w:tcW w:w="1436" w:type="dxa"/>
          </w:tcPr>
          <w:p w14:paraId="1BF59910"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1.01</w:t>
            </w:r>
          </w:p>
          <w:p w14:paraId="37FDAF7D"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7, 1.07)</w:t>
            </w:r>
          </w:p>
        </w:tc>
        <w:tc>
          <w:tcPr>
            <w:tcW w:w="1437" w:type="dxa"/>
          </w:tcPr>
          <w:p w14:paraId="1A421C7D"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1</w:t>
            </w:r>
          </w:p>
          <w:p w14:paraId="754BA539"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7, 0.95)</w:t>
            </w:r>
          </w:p>
        </w:tc>
        <w:tc>
          <w:tcPr>
            <w:tcW w:w="1436" w:type="dxa"/>
          </w:tcPr>
          <w:p w14:paraId="720E7649"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3</w:t>
            </w:r>
          </w:p>
          <w:p w14:paraId="2FDCD504"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8, 0.97)</w:t>
            </w:r>
          </w:p>
        </w:tc>
        <w:tc>
          <w:tcPr>
            <w:tcW w:w="1437" w:type="dxa"/>
          </w:tcPr>
          <w:p w14:paraId="45E4D617"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5</w:t>
            </w:r>
          </w:p>
          <w:p w14:paraId="76F60FD0"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1, 0.90)</w:t>
            </w:r>
          </w:p>
        </w:tc>
        <w:tc>
          <w:tcPr>
            <w:tcW w:w="1436" w:type="dxa"/>
          </w:tcPr>
          <w:p w14:paraId="58C98823"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6</w:t>
            </w:r>
          </w:p>
          <w:p w14:paraId="46787E02"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0, 0.93)</w:t>
            </w:r>
          </w:p>
        </w:tc>
        <w:tc>
          <w:tcPr>
            <w:tcW w:w="1437" w:type="dxa"/>
          </w:tcPr>
          <w:p w14:paraId="1786DDA8"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5</w:t>
            </w:r>
          </w:p>
          <w:p w14:paraId="2BF24216" w14:textId="77777777" w:rsidR="00635317" w:rsidRPr="00C664E1" w:rsidRDefault="00635317" w:rsidP="00C664E1">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0, 1.00)</w:t>
            </w:r>
          </w:p>
        </w:tc>
      </w:tr>
      <w:tr w:rsidR="00635317" w:rsidRPr="00C664E1" w14:paraId="4283F318"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tcPr>
          <w:p w14:paraId="6BD1CA14" w14:textId="404885E9" w:rsidR="00635317" w:rsidRPr="00C664E1" w:rsidRDefault="00635317" w:rsidP="00730E1F">
            <w:pPr>
              <w:keepNext/>
              <w:spacing w:before="120" w:after="120"/>
              <w:ind w:left="153"/>
              <w:contextualSpacing/>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DiD estimate</w:t>
            </w:r>
            <w:r w:rsidR="00997827">
              <w:rPr>
                <w:rFonts w:asciiTheme="minorHAnsi" w:hAnsiTheme="minorHAnsi" w:cstheme="minorHAnsi"/>
                <w:color w:val="000000" w:themeColor="text1"/>
                <w:szCs w:val="20"/>
                <w:lang w:val="es-ES"/>
              </w:rPr>
              <w:t xml:space="preserve">, </w:t>
            </w:r>
            <w:r w:rsidR="00997827">
              <w:rPr>
                <w:color w:val="000000" w:themeColor="text1"/>
                <w:szCs w:val="20"/>
                <w:lang w:val="es-ES"/>
              </w:rPr>
              <w:t>ratio scale</w:t>
            </w:r>
          </w:p>
        </w:tc>
        <w:tc>
          <w:tcPr>
            <w:tcW w:w="1436" w:type="dxa"/>
          </w:tcPr>
          <w:p w14:paraId="6A425DA5"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Reference</w:t>
            </w:r>
          </w:p>
        </w:tc>
        <w:tc>
          <w:tcPr>
            <w:tcW w:w="1437" w:type="dxa"/>
          </w:tcPr>
          <w:p w14:paraId="0F0F70DD"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Reference</w:t>
            </w:r>
          </w:p>
        </w:tc>
        <w:tc>
          <w:tcPr>
            <w:tcW w:w="1436" w:type="dxa"/>
          </w:tcPr>
          <w:p w14:paraId="5E6993AB"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Reference</w:t>
            </w:r>
          </w:p>
        </w:tc>
        <w:tc>
          <w:tcPr>
            <w:tcW w:w="1437" w:type="dxa"/>
          </w:tcPr>
          <w:p w14:paraId="1352E89B"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1</w:t>
            </w:r>
          </w:p>
        </w:tc>
        <w:tc>
          <w:tcPr>
            <w:tcW w:w="1436" w:type="dxa"/>
          </w:tcPr>
          <w:p w14:paraId="6EB241D8"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3</w:t>
            </w:r>
          </w:p>
        </w:tc>
        <w:tc>
          <w:tcPr>
            <w:tcW w:w="1437" w:type="dxa"/>
          </w:tcPr>
          <w:p w14:paraId="4794FCDF"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6</w:t>
            </w:r>
          </w:p>
        </w:tc>
        <w:tc>
          <w:tcPr>
            <w:tcW w:w="1436" w:type="dxa"/>
          </w:tcPr>
          <w:p w14:paraId="39B5C52A"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7</w:t>
            </w:r>
          </w:p>
        </w:tc>
        <w:tc>
          <w:tcPr>
            <w:tcW w:w="1437" w:type="dxa"/>
          </w:tcPr>
          <w:p w14:paraId="0D59A10C" w14:textId="77777777" w:rsidR="00635317" w:rsidRPr="00C664E1" w:rsidRDefault="00635317" w:rsidP="00C664E1">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6</w:t>
            </w:r>
          </w:p>
        </w:tc>
      </w:tr>
      <w:tr w:rsidR="008B6EFA" w:rsidRPr="00C664E1" w14:paraId="672830B7"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shd w:val="clear" w:color="auto" w:fill="EEECEA" w:themeFill="background2" w:themeFillTint="33"/>
          </w:tcPr>
          <w:p w14:paraId="5B11C03A" w14:textId="77777777" w:rsidR="00635317" w:rsidRPr="00C664E1" w:rsidRDefault="00635317" w:rsidP="00730E1F">
            <w:pPr>
              <w:rPr>
                <w:rFonts w:asciiTheme="minorHAnsi" w:hAnsiTheme="minorHAnsi" w:cstheme="minorHAnsi"/>
                <w:b/>
                <w:color w:val="000000" w:themeColor="text1"/>
                <w:szCs w:val="20"/>
              </w:rPr>
            </w:pPr>
            <w:r w:rsidRPr="00C664E1">
              <w:rPr>
                <w:rFonts w:asciiTheme="minorHAnsi" w:hAnsiTheme="minorHAnsi" w:cstheme="minorHAnsi"/>
                <w:b/>
                <w:color w:val="000000" w:themeColor="text1"/>
                <w:szCs w:val="20"/>
              </w:rPr>
              <w:t>Engagement with AOD Treatment, n</w:t>
            </w:r>
          </w:p>
        </w:tc>
        <w:tc>
          <w:tcPr>
            <w:tcW w:w="1436" w:type="dxa"/>
            <w:shd w:val="clear" w:color="auto" w:fill="EEECEA" w:themeFill="background2" w:themeFillTint="33"/>
          </w:tcPr>
          <w:p w14:paraId="5308491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31,254</w:t>
            </w:r>
          </w:p>
        </w:tc>
        <w:tc>
          <w:tcPr>
            <w:tcW w:w="1437" w:type="dxa"/>
            <w:shd w:val="clear" w:color="auto" w:fill="EEECEA" w:themeFill="background2" w:themeFillTint="33"/>
          </w:tcPr>
          <w:p w14:paraId="7FE9A16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26,557</w:t>
            </w:r>
          </w:p>
        </w:tc>
        <w:tc>
          <w:tcPr>
            <w:tcW w:w="1436" w:type="dxa"/>
            <w:shd w:val="clear" w:color="auto" w:fill="EEECEA" w:themeFill="background2" w:themeFillTint="33"/>
          </w:tcPr>
          <w:p w14:paraId="40E2757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36,664</w:t>
            </w:r>
          </w:p>
        </w:tc>
        <w:tc>
          <w:tcPr>
            <w:tcW w:w="1437" w:type="dxa"/>
            <w:shd w:val="clear" w:color="auto" w:fill="EEECEA" w:themeFill="background2" w:themeFillTint="33"/>
          </w:tcPr>
          <w:p w14:paraId="4AC0355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34,117</w:t>
            </w:r>
          </w:p>
        </w:tc>
        <w:tc>
          <w:tcPr>
            <w:tcW w:w="1436" w:type="dxa"/>
            <w:shd w:val="clear" w:color="auto" w:fill="EEECEA" w:themeFill="background2" w:themeFillTint="33"/>
          </w:tcPr>
          <w:p w14:paraId="4ACBE4E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37,134</w:t>
            </w:r>
          </w:p>
        </w:tc>
        <w:tc>
          <w:tcPr>
            <w:tcW w:w="1437" w:type="dxa"/>
            <w:shd w:val="clear" w:color="auto" w:fill="EEECEA" w:themeFill="background2" w:themeFillTint="33"/>
          </w:tcPr>
          <w:p w14:paraId="0B1A8ED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39,145</w:t>
            </w:r>
          </w:p>
        </w:tc>
        <w:tc>
          <w:tcPr>
            <w:tcW w:w="1436" w:type="dxa"/>
            <w:shd w:val="clear" w:color="auto" w:fill="EEECEA" w:themeFill="background2" w:themeFillTint="33"/>
          </w:tcPr>
          <w:p w14:paraId="14E6F58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52,616</w:t>
            </w:r>
          </w:p>
        </w:tc>
        <w:tc>
          <w:tcPr>
            <w:tcW w:w="1437" w:type="dxa"/>
            <w:shd w:val="clear" w:color="auto" w:fill="EEECEA" w:themeFill="background2" w:themeFillTint="33"/>
          </w:tcPr>
          <w:p w14:paraId="7B64DAB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42,129</w:t>
            </w:r>
          </w:p>
        </w:tc>
      </w:tr>
      <w:tr w:rsidR="00635317" w:rsidRPr="00C664E1" w14:paraId="08B92EF2"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tcPr>
          <w:p w14:paraId="0BE1D532" w14:textId="77777777" w:rsidR="00635317" w:rsidRPr="00C664E1" w:rsidRDefault="00635317" w:rsidP="00730E1F">
            <w:pPr>
              <w:keepNext/>
              <w:spacing w:before="120" w:after="120"/>
              <w:ind w:left="157"/>
              <w:contextualSpacing/>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ACO</w:t>
            </w:r>
            <w:r w:rsidRPr="00C664E1">
              <w:rPr>
                <w:rFonts w:asciiTheme="minorHAnsi" w:hAnsiTheme="minorHAnsi" w:cstheme="minorHAnsi"/>
                <w:color w:val="000000" w:themeColor="text1"/>
                <w:szCs w:val="20"/>
                <w:vertAlign w:val="superscript"/>
                <w:lang w:val="es-ES"/>
              </w:rPr>
              <w:t>a</w:t>
            </w:r>
            <w:r w:rsidRPr="00C664E1">
              <w:rPr>
                <w:rFonts w:asciiTheme="minorHAnsi" w:hAnsiTheme="minorHAnsi" w:cstheme="minorHAnsi"/>
                <w:color w:val="000000" w:themeColor="text1"/>
                <w:szCs w:val="20"/>
                <w:lang w:val="es-ES"/>
              </w:rPr>
              <w:t xml:space="preserve"> Observed, %</w:t>
            </w:r>
          </w:p>
        </w:tc>
        <w:tc>
          <w:tcPr>
            <w:tcW w:w="1436" w:type="dxa"/>
          </w:tcPr>
          <w:p w14:paraId="71BC842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9.5</w:t>
            </w:r>
          </w:p>
        </w:tc>
        <w:tc>
          <w:tcPr>
            <w:tcW w:w="1437" w:type="dxa"/>
          </w:tcPr>
          <w:p w14:paraId="6827A83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10.7</w:t>
            </w:r>
          </w:p>
        </w:tc>
        <w:tc>
          <w:tcPr>
            <w:tcW w:w="1436" w:type="dxa"/>
          </w:tcPr>
          <w:p w14:paraId="546CEED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12.6</w:t>
            </w:r>
          </w:p>
        </w:tc>
        <w:tc>
          <w:tcPr>
            <w:tcW w:w="1437" w:type="dxa"/>
          </w:tcPr>
          <w:p w14:paraId="7212A18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13.0</w:t>
            </w:r>
          </w:p>
        </w:tc>
        <w:tc>
          <w:tcPr>
            <w:tcW w:w="1436" w:type="dxa"/>
          </w:tcPr>
          <w:p w14:paraId="4FCC0E4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14.2</w:t>
            </w:r>
          </w:p>
        </w:tc>
        <w:tc>
          <w:tcPr>
            <w:tcW w:w="1437" w:type="dxa"/>
          </w:tcPr>
          <w:p w14:paraId="624C062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13.7</w:t>
            </w:r>
          </w:p>
        </w:tc>
        <w:tc>
          <w:tcPr>
            <w:tcW w:w="1436" w:type="dxa"/>
          </w:tcPr>
          <w:p w14:paraId="199573B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15.4</w:t>
            </w:r>
          </w:p>
        </w:tc>
        <w:tc>
          <w:tcPr>
            <w:tcW w:w="1437" w:type="dxa"/>
          </w:tcPr>
          <w:p w14:paraId="15841F8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szCs w:val="20"/>
              </w:rPr>
              <w:t>16.4</w:t>
            </w:r>
          </w:p>
        </w:tc>
      </w:tr>
      <w:tr w:rsidR="00635317" w:rsidRPr="00C664E1" w14:paraId="613A1916"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tcPr>
          <w:p w14:paraId="434AAB4B" w14:textId="77777777" w:rsidR="00635317" w:rsidRPr="00C664E1" w:rsidRDefault="00635317" w:rsidP="00730E1F">
            <w:pPr>
              <w:keepNext/>
              <w:spacing w:before="120" w:after="120"/>
              <w:ind w:left="157"/>
              <w:contextualSpacing/>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ACO</w:t>
            </w:r>
            <w:r w:rsidRPr="00C664E1">
              <w:rPr>
                <w:rFonts w:asciiTheme="minorHAnsi" w:hAnsiTheme="minorHAnsi" w:cstheme="minorHAnsi"/>
                <w:color w:val="000000" w:themeColor="text1"/>
                <w:szCs w:val="20"/>
                <w:vertAlign w:val="superscript"/>
                <w:lang w:val="es-ES"/>
              </w:rPr>
              <w:t>a</w:t>
            </w:r>
            <w:r w:rsidRPr="00C664E1">
              <w:rPr>
                <w:rFonts w:asciiTheme="minorHAnsi" w:hAnsiTheme="minorHAnsi" w:cstheme="minorHAnsi"/>
                <w:color w:val="000000" w:themeColor="text1"/>
                <w:szCs w:val="20"/>
                <w:lang w:val="es-ES"/>
              </w:rPr>
              <w:t xml:space="preserve"> vs. MCO/PCC</w:t>
            </w:r>
            <w:r>
              <w:rPr>
                <w:rFonts w:asciiTheme="minorHAnsi" w:hAnsiTheme="minorHAnsi" w:cstheme="minorHAnsi"/>
                <w:color w:val="000000" w:themeColor="text1"/>
                <w:szCs w:val="20"/>
                <w:lang w:val="es-ES"/>
              </w:rPr>
              <w:t>P</w:t>
            </w:r>
            <w:r w:rsidRPr="00C664E1">
              <w:rPr>
                <w:rFonts w:asciiTheme="minorHAnsi" w:hAnsiTheme="minorHAnsi" w:cstheme="minorHAnsi"/>
                <w:color w:val="000000" w:themeColor="text1"/>
                <w:szCs w:val="20"/>
                <w:lang w:val="es-ES"/>
              </w:rPr>
              <w:t>, aOR (95% CI)</w:t>
            </w:r>
            <w:r w:rsidRPr="00C664E1">
              <w:rPr>
                <w:rFonts w:asciiTheme="minorHAnsi" w:hAnsiTheme="minorHAnsi" w:cstheme="minorHAnsi"/>
                <w:color w:val="000000" w:themeColor="text1"/>
                <w:szCs w:val="20"/>
                <w:vertAlign w:val="superscript"/>
                <w:lang w:val="es-ES"/>
              </w:rPr>
              <w:t>b</w:t>
            </w:r>
          </w:p>
        </w:tc>
        <w:tc>
          <w:tcPr>
            <w:tcW w:w="1436" w:type="dxa"/>
          </w:tcPr>
          <w:p w14:paraId="229A2AA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w:t>
            </w:r>
          </w:p>
          <w:p w14:paraId="0F61EF7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7, 1.03)</w:t>
            </w:r>
          </w:p>
        </w:tc>
        <w:tc>
          <w:tcPr>
            <w:tcW w:w="1437" w:type="dxa"/>
          </w:tcPr>
          <w:p w14:paraId="3B2BF8E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7</w:t>
            </w:r>
          </w:p>
          <w:p w14:paraId="20F78B0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8, 1.06)</w:t>
            </w:r>
          </w:p>
        </w:tc>
        <w:tc>
          <w:tcPr>
            <w:tcW w:w="1436" w:type="dxa"/>
          </w:tcPr>
          <w:p w14:paraId="539C993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1.02</w:t>
            </w:r>
          </w:p>
          <w:p w14:paraId="39AE32B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5, 1.10)</w:t>
            </w:r>
          </w:p>
        </w:tc>
        <w:tc>
          <w:tcPr>
            <w:tcW w:w="1437" w:type="dxa"/>
          </w:tcPr>
          <w:p w14:paraId="6ADB58C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9</w:t>
            </w:r>
          </w:p>
          <w:p w14:paraId="7BE90DF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3, 1.07)</w:t>
            </w:r>
          </w:p>
        </w:tc>
        <w:tc>
          <w:tcPr>
            <w:tcW w:w="1436" w:type="dxa"/>
          </w:tcPr>
          <w:p w14:paraId="36CA014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3</w:t>
            </w:r>
          </w:p>
          <w:p w14:paraId="7E9F789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7, 1.00)</w:t>
            </w:r>
          </w:p>
        </w:tc>
        <w:tc>
          <w:tcPr>
            <w:tcW w:w="1437" w:type="dxa"/>
          </w:tcPr>
          <w:p w14:paraId="46E373A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4</w:t>
            </w:r>
          </w:p>
          <w:p w14:paraId="1ED9C73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7, 1.01)</w:t>
            </w:r>
          </w:p>
        </w:tc>
        <w:tc>
          <w:tcPr>
            <w:tcW w:w="1436" w:type="dxa"/>
          </w:tcPr>
          <w:p w14:paraId="23BD074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6</w:t>
            </w:r>
          </w:p>
          <w:p w14:paraId="25CD681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78, 0.95)</w:t>
            </w:r>
          </w:p>
        </w:tc>
        <w:tc>
          <w:tcPr>
            <w:tcW w:w="1437" w:type="dxa"/>
          </w:tcPr>
          <w:p w14:paraId="541F1BC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7</w:t>
            </w:r>
          </w:p>
          <w:p w14:paraId="4878E6C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1, 1.03)</w:t>
            </w:r>
          </w:p>
        </w:tc>
      </w:tr>
      <w:tr w:rsidR="00635317" w:rsidRPr="00C664E1" w14:paraId="4D6F2093"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4" w:type="dxa"/>
          </w:tcPr>
          <w:p w14:paraId="0CE1550F" w14:textId="75972646" w:rsidR="00635317" w:rsidRPr="00C664E1" w:rsidRDefault="00635317" w:rsidP="00730E1F">
            <w:pPr>
              <w:keepNext/>
              <w:spacing w:before="120" w:after="120"/>
              <w:ind w:left="157"/>
              <w:contextualSpacing/>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DiD estimate</w:t>
            </w:r>
            <w:r w:rsidR="00997827">
              <w:rPr>
                <w:rFonts w:asciiTheme="minorHAnsi" w:hAnsiTheme="minorHAnsi" w:cstheme="minorHAnsi"/>
                <w:color w:val="000000" w:themeColor="text1"/>
                <w:szCs w:val="20"/>
                <w:lang w:val="es-ES"/>
              </w:rPr>
              <w:t>,</w:t>
            </w:r>
            <w:r w:rsidR="002C16EE">
              <w:rPr>
                <w:rFonts w:asciiTheme="minorHAnsi" w:hAnsiTheme="minorHAnsi" w:cstheme="minorHAnsi"/>
                <w:color w:val="000000" w:themeColor="text1"/>
                <w:szCs w:val="20"/>
                <w:lang w:val="es-ES"/>
              </w:rPr>
              <w:t xml:space="preserve"> </w:t>
            </w:r>
            <w:r w:rsidR="00997827">
              <w:rPr>
                <w:color w:val="000000" w:themeColor="text1"/>
                <w:szCs w:val="20"/>
                <w:lang w:val="es-ES"/>
              </w:rPr>
              <w:t>ratio scale</w:t>
            </w:r>
          </w:p>
        </w:tc>
        <w:tc>
          <w:tcPr>
            <w:tcW w:w="1436" w:type="dxa"/>
          </w:tcPr>
          <w:p w14:paraId="3B88E1C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Reference</w:t>
            </w:r>
          </w:p>
        </w:tc>
        <w:tc>
          <w:tcPr>
            <w:tcW w:w="1437" w:type="dxa"/>
          </w:tcPr>
          <w:p w14:paraId="0D4AC4D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Reference</w:t>
            </w:r>
          </w:p>
        </w:tc>
        <w:tc>
          <w:tcPr>
            <w:tcW w:w="1436" w:type="dxa"/>
          </w:tcPr>
          <w:p w14:paraId="086E70B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Reference</w:t>
            </w:r>
          </w:p>
        </w:tc>
        <w:tc>
          <w:tcPr>
            <w:tcW w:w="1437" w:type="dxa"/>
          </w:tcPr>
          <w:p w14:paraId="0FE77CBE"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1.02</w:t>
            </w:r>
          </w:p>
        </w:tc>
        <w:tc>
          <w:tcPr>
            <w:tcW w:w="1436" w:type="dxa"/>
          </w:tcPr>
          <w:p w14:paraId="3EA9517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5</w:t>
            </w:r>
          </w:p>
        </w:tc>
        <w:tc>
          <w:tcPr>
            <w:tcW w:w="1437" w:type="dxa"/>
          </w:tcPr>
          <w:p w14:paraId="00A68D1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6</w:t>
            </w:r>
          </w:p>
        </w:tc>
        <w:tc>
          <w:tcPr>
            <w:tcW w:w="1436" w:type="dxa"/>
          </w:tcPr>
          <w:p w14:paraId="108026F8"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88</w:t>
            </w:r>
          </w:p>
        </w:tc>
        <w:tc>
          <w:tcPr>
            <w:tcW w:w="1437" w:type="dxa"/>
          </w:tcPr>
          <w:p w14:paraId="1F63A9A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lang w:val="es-ES"/>
              </w:rPr>
            </w:pPr>
            <w:r w:rsidRPr="00C664E1">
              <w:rPr>
                <w:rFonts w:asciiTheme="minorHAnsi" w:hAnsiTheme="minorHAnsi" w:cstheme="minorHAnsi"/>
                <w:color w:val="000000" w:themeColor="text1"/>
                <w:szCs w:val="20"/>
                <w:lang w:val="es-ES"/>
              </w:rPr>
              <w:t>0.99</w:t>
            </w:r>
          </w:p>
        </w:tc>
      </w:tr>
    </w:tbl>
    <w:p w14:paraId="3B418780" w14:textId="77777777" w:rsidR="00635317" w:rsidRDefault="00635317" w:rsidP="007F0992">
      <w:pPr>
        <w:pStyle w:val="TableorFigurefootnote"/>
      </w:pPr>
      <w:r w:rsidRPr="00C664E1">
        <w:t>Abbreviations: AOD (alcohol or other drug), aOR (adjusted odds ratio); CI (confidence interval)</w:t>
      </w:r>
    </w:p>
    <w:p w14:paraId="5BF7FE6F"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53E8C65C" w14:textId="77777777" w:rsidR="00635317" w:rsidRPr="00C664E1" w:rsidRDefault="00635317" w:rsidP="007F0992">
      <w:pPr>
        <w:pStyle w:val="TableorFigurefootnote"/>
      </w:pPr>
      <w:r w:rsidRPr="00C664E1">
        <w:rPr>
          <w:vertAlign w:val="superscript"/>
        </w:rPr>
        <w:t xml:space="preserve">b </w:t>
      </w:r>
      <w:r w:rsidRPr="00C664E1">
        <w:t xml:space="preserve">aORs from propensity-weighted logistic regression models. </w:t>
      </w:r>
    </w:p>
    <w:p w14:paraId="240E8FB0" w14:textId="77777777" w:rsidR="00635317" w:rsidRPr="00C664E1" w:rsidRDefault="00635317" w:rsidP="00C664E1">
      <w:pPr>
        <w:autoSpaceDE/>
        <w:autoSpaceDN/>
        <w:spacing w:after="60"/>
        <w:rPr>
          <w:rFonts w:asciiTheme="minorHAnsi" w:eastAsiaTheme="minorHAnsi" w:hAnsiTheme="minorHAnsi" w:cstheme="minorBidi"/>
          <w:sz w:val="16"/>
          <w:szCs w:val="24"/>
          <w14:ligatures w14:val="none"/>
        </w:rPr>
      </w:pPr>
    </w:p>
    <w:p w14:paraId="5DAB2BBA" w14:textId="77777777" w:rsidR="00635317" w:rsidRPr="00C664E1" w:rsidRDefault="00635317" w:rsidP="00C664E1">
      <w:pPr>
        <w:keepNext/>
        <w:autoSpaceDE/>
        <w:autoSpaceDN/>
        <w:spacing w:before="240" w:after="120"/>
        <w:contextualSpacing/>
        <w:rPr>
          <w:rFonts w:asciiTheme="minorHAnsi" w:eastAsiaTheme="majorEastAsia" w:hAnsiTheme="minorHAnsi" w:cstheme="majorBidi"/>
          <w:b/>
          <w:bCs/>
          <w:i/>
          <w:iCs/>
          <w:color w:val="000000" w:themeColor="text1"/>
          <w:sz w:val="22"/>
          <w:szCs w:val="21"/>
          <w14:ligatures w14:val="none"/>
        </w:rPr>
        <w:sectPr w:rsidR="00635317" w:rsidRPr="00C664E1" w:rsidSect="00FA6A05">
          <w:pgSz w:w="15840" w:h="12240" w:orient="landscape"/>
          <w:pgMar w:top="1008" w:right="1008" w:bottom="1008" w:left="1008" w:header="720" w:footer="720" w:gutter="0"/>
          <w:cols w:space="720"/>
          <w:docGrid w:linePitch="360"/>
        </w:sectPr>
      </w:pPr>
    </w:p>
    <w:p w14:paraId="0AB961C7" w14:textId="77777777" w:rsidR="00635317" w:rsidRPr="00C664E1" w:rsidRDefault="00635317" w:rsidP="00C664E1">
      <w:pPr>
        <w:keepNext/>
        <w:keepLines/>
        <w:spacing w:before="360"/>
        <w:outlineLvl w:val="5"/>
        <w:rPr>
          <w:rFonts w:asciiTheme="majorHAnsi" w:eastAsiaTheme="majorEastAsia" w:hAnsiTheme="majorHAnsi" w:cstheme="majorBidi"/>
          <w:b/>
          <w:bCs/>
        </w:rPr>
      </w:pPr>
      <w:r w:rsidRPr="00C664E1">
        <w:rPr>
          <w:rFonts w:asciiTheme="majorHAnsi" w:eastAsiaTheme="majorEastAsia" w:hAnsiTheme="majorHAnsi" w:cstheme="majorBidi"/>
          <w:b/>
          <w:bCs/>
        </w:rPr>
        <w:lastRenderedPageBreak/>
        <w:t>RQ6: To what extent did access to physical care, BH care, and LTSS improve?</w:t>
      </w:r>
    </w:p>
    <w:p w14:paraId="04E8D5A8" w14:textId="77777777" w:rsidR="00635317" w:rsidRPr="00C664E1" w:rsidRDefault="00635317" w:rsidP="00C664E1">
      <w:pPr>
        <w:spacing w:before="240" w:after="80"/>
        <w:ind w:left="187"/>
        <w:rPr>
          <w:b/>
          <w:bCs/>
        </w:rPr>
      </w:pPr>
      <w:r w:rsidRPr="00C664E1">
        <w:rPr>
          <w:b/>
          <w:bCs/>
        </w:rPr>
        <w:t xml:space="preserve">H6.1. </w:t>
      </w:r>
      <w:r w:rsidRPr="00C664E1">
        <w:rPr>
          <w:bCs/>
        </w:rPr>
        <w:t>Access to physical care services will improve or remain consistent for members</w:t>
      </w:r>
    </w:p>
    <w:p w14:paraId="735930A5" w14:textId="77777777" w:rsidR="00635317" w:rsidRPr="00C664E1" w:rsidRDefault="00635317" w:rsidP="00C664E1">
      <w:pPr>
        <w:spacing w:before="240" w:after="80"/>
        <w:ind w:left="187"/>
        <w:rPr>
          <w:b/>
          <w:bCs/>
        </w:rPr>
      </w:pPr>
      <w:r w:rsidRPr="00C664E1">
        <w:rPr>
          <w:b/>
          <w:bCs/>
        </w:rPr>
        <w:t xml:space="preserve">H6.2. </w:t>
      </w:r>
      <w:r w:rsidRPr="00C664E1">
        <w:rPr>
          <w:bCs/>
        </w:rPr>
        <w:t>Access to BH services for will improve or remain consistent for members</w:t>
      </w:r>
    </w:p>
    <w:p w14:paraId="3FAC26FF" w14:textId="77777777" w:rsidR="00635317" w:rsidRPr="00C664E1" w:rsidRDefault="00635317" w:rsidP="00C664E1">
      <w:pPr>
        <w:spacing w:before="240" w:after="80"/>
        <w:ind w:left="187"/>
        <w:rPr>
          <w:bCs/>
        </w:rPr>
      </w:pPr>
      <w:r w:rsidRPr="00C664E1">
        <w:rPr>
          <w:b/>
          <w:bCs/>
        </w:rPr>
        <w:t xml:space="preserve">H6.3. </w:t>
      </w:r>
      <w:r w:rsidRPr="00C664E1">
        <w:rPr>
          <w:bCs/>
        </w:rPr>
        <w:t>Access to LTSS will improve or remain consistent for members</w:t>
      </w:r>
    </w:p>
    <w:p w14:paraId="4A60E49F"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bookmarkStart w:id="311" w:name="_Hlk68530485"/>
      <w:r w:rsidRPr="00C664E1">
        <w:rPr>
          <w:rFonts w:asciiTheme="majorHAnsi" w:eastAsiaTheme="majorEastAsia" w:hAnsiTheme="majorHAnsi" w:cstheme="majorBidi"/>
          <w:b/>
          <w:iCs/>
        </w:rPr>
        <w:t>RQ6 Summary</w:t>
      </w:r>
    </w:p>
    <w:p w14:paraId="022F7564" w14:textId="77777777" w:rsidR="00635317" w:rsidRPr="00C664E1" w:rsidRDefault="00635317" w:rsidP="00C664E1">
      <w:r w:rsidRPr="00C664E1">
        <w:t>Access has been defined by the Institute of Medicine as “the timely use of personal health services to achieve the best health outcomes.”</w:t>
      </w:r>
      <w:r w:rsidRPr="00C664E1">
        <w:rPr>
          <w:rFonts w:eastAsia="Calibri"/>
          <w:vertAlign w:val="superscript"/>
        </w:rPr>
        <w:footnoteReference w:id="86"/>
      </w:r>
      <w:r w:rsidRPr="00C664E1">
        <w:t xml:space="preserve"> To examine changes in indicators of access over time, we use several data sources. This section presents the results of </w:t>
      </w:r>
      <w:r w:rsidRPr="00C664E1" w:rsidDel="00EA7F70">
        <w:t>five</w:t>
      </w:r>
      <w:r w:rsidRPr="00C664E1">
        <w:t xml:space="preserve"> rounds (2018-2022) of member experience surveys for </w:t>
      </w:r>
      <w:r w:rsidRPr="00C664E1" w:rsidDel="00B90B0F">
        <w:t>six</w:t>
      </w:r>
      <w:r w:rsidRPr="00C664E1">
        <w:t xml:space="preserve"> populations: 1) pediatric PC, 2) adult PC, 3) pediatric BH, 4) adult BH, 5) pediatric LTSS, and 6) adult LTSS; adults were age </w:t>
      </w:r>
      <w:r w:rsidRPr="00C664E1">
        <w:rPr>
          <w:u w:val="single"/>
        </w:rPr>
        <w:t>&gt;</w:t>
      </w:r>
      <w:r w:rsidRPr="00C664E1">
        <w:t xml:space="preserve">18 years, and children were &lt;18 years of age; proxy respondents answered the pediatric surveys on behalf of children. </w:t>
      </w:r>
      <w:r w:rsidRPr="007411FE">
        <w:rPr>
          <w:b/>
        </w:rPr>
        <w:t>RQ6</w:t>
      </w:r>
      <w:r w:rsidRPr="00C664E1">
        <w:t xml:space="preserve"> also includes results for several administrative measures and results of </w:t>
      </w:r>
      <w:r w:rsidRPr="00C664E1" w:rsidDel="0068201D">
        <w:t>two</w:t>
      </w:r>
      <w:r w:rsidRPr="00C664E1">
        <w:t xml:space="preserve"> waves of surveys of practice site administrators (2019 and 2021), ACO PCPs (2020 and 2022), and CP staff (2020 and 2022). </w:t>
      </w:r>
    </w:p>
    <w:p w14:paraId="71B737B2" w14:textId="77777777" w:rsidR="00635317" w:rsidRPr="00C664E1" w:rsidRDefault="00635317" w:rsidP="00C664E1"/>
    <w:p w14:paraId="1CE0949D" w14:textId="77777777" w:rsidR="00635317" w:rsidRPr="00C664E1" w:rsidRDefault="00635317" w:rsidP="00C664E1">
      <w:r w:rsidRPr="00C664E1">
        <w:t xml:space="preserve">Findings in </w:t>
      </w:r>
      <w:r w:rsidRPr="007411FE">
        <w:rPr>
          <w:b/>
        </w:rPr>
        <w:t>RQ6</w:t>
      </w:r>
      <w:r w:rsidRPr="00C664E1">
        <w:t xml:space="preserve"> generally supported the hypothesis that access to care would improve or remain stable during the 2017-2022 Demonstration. The percentage of adult ACO enrollees receiving annual PC visits, a gateway into care and supports, increased from baseline. The percentage of ACO adult enrollees with any ambulatory or preventative care visit, a measure of access, increased relative to </w:t>
      </w:r>
      <w:r>
        <w:t xml:space="preserve">MCO/PCCP </w:t>
      </w:r>
      <w:r w:rsidRPr="00C664E1">
        <w:t xml:space="preserve">enrollees during the Demonstration. </w:t>
      </w:r>
    </w:p>
    <w:p w14:paraId="6EB219A2" w14:textId="77777777" w:rsidR="00635317" w:rsidRPr="00C664E1" w:rsidRDefault="00635317" w:rsidP="00C664E1"/>
    <w:p w14:paraId="418E4A72" w14:textId="77777777" w:rsidR="00635317" w:rsidRPr="00C664E1" w:rsidRDefault="00635317" w:rsidP="00C664E1">
      <w:r w:rsidRPr="00C664E1">
        <w:t>There was a 13% absolute increase in the number of practice site administrators who reported that scheduling at their practice enables same-day appointments (from 86% in Wave 1 to 99% in Wave 2) and a 3% absolute increase in the percentage of practice site administrators who report that appointments are available on weekdays before 8 am or after 5 pm (from 50% in Wave 1 to 53% in Wave 2). There was an improvement in tailoring care delivery, with 42% of practice site administrators reporting improvements in their ability to tailor care delivery in Wave 2 compared to 33% from Wave 1, and a reduction in the percentage of practice site administrators reporting that tailoring care became more difficult, with 12% reporting it became more difficult in Wave 2 compared to 15% in Wave 1. Note that Wave 1 of the survey was conducted in 2019, prior to the COVID-19 pandemic, and Wave 2 in 2021, during the COVID-19 pandemic.</w:t>
      </w:r>
    </w:p>
    <w:p w14:paraId="0ACAD527" w14:textId="77777777" w:rsidR="00635317" w:rsidRPr="00C664E1" w:rsidRDefault="00635317" w:rsidP="00C664E1"/>
    <w:p w14:paraId="225FF590" w14:textId="77777777" w:rsidR="00635317" w:rsidRPr="00C664E1" w:rsidRDefault="00635317" w:rsidP="00C664E1">
      <w:r w:rsidRPr="00C664E1">
        <w:t>Most ACO practice site administrators reported that members with BH conditions were referred to services when needed, members were always or often referred to prescribing clinicians when required, and members were always or often referred to counseling therapists or clinical social workers when needed. A majority of practice site administrators reported that providers and staff follow an established process for scheduling members for appropriate BH services and that a process is followed to confirm that those services were received.</w:t>
      </w:r>
    </w:p>
    <w:p w14:paraId="565C5839" w14:textId="77777777" w:rsidR="00635317" w:rsidRPr="00C664E1" w:rsidRDefault="00635317" w:rsidP="00C664E1"/>
    <w:p w14:paraId="2FB1646A" w14:textId="77777777" w:rsidR="00635317" w:rsidRPr="00C664E1" w:rsidRDefault="00635317" w:rsidP="00C664E1">
      <w:r w:rsidRPr="00C664E1">
        <w:lastRenderedPageBreak/>
        <w:t>Most members and proxies (for pediatric surveys) who responded to the PC, BH, and LTSS surveys reported high scores for Pediatric Organizational Access, Pediatric BH Service Scheduling, Pediatric LTSS Scheduling, Adults Organizational Access, Adult BH Service Scheduling, and Adult LTSS Scheduling. However, there was a marginal decline in the measures’ scores from the first</w:t>
      </w:r>
      <w:r w:rsidRPr="00C664E1" w:rsidDel="6E94BF0F">
        <w:t xml:space="preserve"> </w:t>
      </w:r>
      <w:r w:rsidRPr="00C664E1">
        <w:t xml:space="preserve">year of the Demonstration (2018). </w:t>
      </w:r>
    </w:p>
    <w:p w14:paraId="43660AF4" w14:textId="77777777" w:rsidR="00635317" w:rsidRPr="00C664E1" w:rsidRDefault="00635317" w:rsidP="00C664E1"/>
    <w:p w14:paraId="3CBF0151" w14:textId="4C667BE4" w:rsidR="00635317" w:rsidRPr="00C664E1" w:rsidRDefault="00635317" w:rsidP="00C664E1">
      <w:r w:rsidRPr="00C664E1">
        <w:t>ACO providers and CP staff reported significant increases in the use of telemedicine over the course of the Demonstration (from surveys conducted in 2020 and 2022), coinciding with the early years of the COVID-19 pandemic. The percentage of ACO providers reporting they deliver care at community sites and in-home visits stayed level. ACO providers reported that during the COVID-19 pandemic, providing equitable access to care became more difficult for patients with chronic conditions (30%), with BH conditions (61%), those needing LTSS (44%), and for those with HRSNs (45%).</w:t>
      </w:r>
    </w:p>
    <w:p w14:paraId="06A24FA1" w14:textId="77777777" w:rsidR="00635317" w:rsidRPr="00C664E1" w:rsidRDefault="00635317" w:rsidP="00C664E1"/>
    <w:p w14:paraId="1BD586BE" w14:textId="086BA2E2" w:rsidR="00635317" w:rsidRPr="00C664E1" w:rsidRDefault="00635317" w:rsidP="00C93EA0">
      <w:r w:rsidRPr="00C664E1">
        <w:t>More than half of CP staff reported that providing care coordination</w:t>
      </w:r>
      <w:r>
        <w:t xml:space="preserve"> services equitably</w:t>
      </w:r>
      <w:r w:rsidR="00641A12">
        <w:rPr>
          <w:rStyle w:val="FootnoteReference"/>
        </w:rPr>
        <w:footnoteReference w:id="87"/>
      </w:r>
      <w:r w:rsidRPr="00C664E1">
        <w:t xml:space="preserve"> became more difficult for patients with chronic conditions, those needing LTSS, and those with HRSNs during the COVID-19 pandemic. Most CP staff reported no change in the </w:t>
      </w:r>
      <w:r>
        <w:t>ease</w:t>
      </w:r>
      <w:r w:rsidRPr="00C664E1">
        <w:t xml:space="preserve"> of providing care coordination for non-white racial and ethnic sub-populations.</w:t>
      </w:r>
      <w:bookmarkEnd w:id="311"/>
    </w:p>
    <w:p w14:paraId="699EE3CA"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Access to Physical Care Services</w:t>
      </w:r>
    </w:p>
    <w:p w14:paraId="0F95A224"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bookmarkStart w:id="312" w:name="_Hlk68609567"/>
      <w:r w:rsidRPr="00C664E1">
        <w:rPr>
          <w:rFonts w:asciiTheme="majorHAnsi" w:hAnsiTheme="majorHAnsi"/>
          <w:u w:val="single"/>
        </w:rPr>
        <w:t>Administrative Measures</w:t>
      </w:r>
    </w:p>
    <w:p w14:paraId="7A79E5D0" w14:textId="77777777" w:rsidR="00635317" w:rsidRPr="001F1DAF" w:rsidRDefault="00635317" w:rsidP="00C664E1">
      <w:pPr>
        <w:spacing w:after="120"/>
        <w:rPr>
          <w:szCs w:val="24"/>
        </w:rPr>
      </w:pPr>
      <w:r w:rsidRPr="001F1DAF">
        <w:rPr>
          <w:szCs w:val="24"/>
        </w:rPr>
        <w:t xml:space="preserve">Among adults, the percentage of ACO enrollees (or MassHealth members who would have been ACO enrollees had the ACO program been operating during 2015-2017, “would-be ACO enrollees”) who had an annual primary well care visit increased over time from 39.6% in 2015 to a high of 51.8% in 2018, followed by a decline to 40.8% in 2020 and a rebound to 43-46% during 2021-2022. In propensity-weighted comparisons, would-be ACO enrollees had higher odds of having an annual PC visit than would-be MCO/PCCP enrollees at baseline (2015–2017 aORs were in the range of 1.04 to 1.12). The magnitude of this difference increased in favor of ACO enrollees and was larger during the Demonstration (2018-2022 aORs were in the range of 1.37 to 1.52) (see </w:t>
      </w:r>
      <w:r w:rsidRPr="001F1DAF">
        <w:rPr>
          <w:b/>
          <w:bCs/>
          <w:szCs w:val="24"/>
        </w:rPr>
        <w:t>Table 2.3-D.23</w:t>
      </w:r>
      <w:r w:rsidRPr="001F1DAF">
        <w:rPr>
          <w:szCs w:val="24"/>
        </w:rPr>
        <w:t>). The percentage ACO enrolled (or would-be ACO enrolled) adults who had any preventative or ambulatory care visit was stable in the range 82.6% to 84.8% during the baseline (2015-2017) and early Demonstration (2018-2019). The percentage declined modesty during the COVID-19 pandemic to a low of 78.0% in 2022.</w:t>
      </w:r>
      <w:r w:rsidRPr="001F1DAF">
        <w:rPr>
          <w:szCs w:val="24"/>
          <w:vertAlign w:val="superscript"/>
        </w:rPr>
        <w:footnoteReference w:id="88"/>
      </w:r>
      <w:r w:rsidRPr="001F1DAF">
        <w:rPr>
          <w:szCs w:val="24"/>
        </w:rPr>
        <w:t xml:space="preserve"> The odds of having a preventative or ambulatory care visit were consistently higher among ACO (and would-be ACO enrollees) than among MCO/PCCP enrollees throughout 2015-2022. The difference between the groups increased from baseline to the 2017–2022 Demonstration indicating ACO performance on this measure increased from baseline relative to the MCO/PCCP group.</w:t>
      </w:r>
    </w:p>
    <w:p w14:paraId="3172593F" w14:textId="77777777" w:rsidR="00635317" w:rsidRPr="001F1DAF" w:rsidRDefault="00635317" w:rsidP="00C664E1">
      <w:pPr>
        <w:spacing w:after="120"/>
        <w:rPr>
          <w:szCs w:val="24"/>
        </w:rPr>
      </w:pPr>
      <w:r w:rsidRPr="001F1DAF">
        <w:rPr>
          <w:szCs w:val="24"/>
        </w:rPr>
        <w:t xml:space="preserve">Among ACO enrolled (or would-be ACO enrolled) older children (7-19 years of age), the percentage with at least one PC visit was high and in the range 92.0% to 95.0% during the period 2016-2020. There was a decline to 75.5% in 2021 and a rebound to 87.5% in 2022. In propensity-weighted comparisons, ACO enrolled older children were more likely to receive an </w:t>
      </w:r>
      <w:r w:rsidRPr="001F1DAF">
        <w:rPr>
          <w:szCs w:val="24"/>
        </w:rPr>
        <w:lastRenderedPageBreak/>
        <w:t>annual well-care visit during the two pre-pandemic years of the Demonstration (2018-2019) and in the first year of the COVID-19 pandemic, but were less likely in 2021 and 2022. Among younger ACO enrolled (or would-be ACO enrolled) children (1-6 years of age), the percentage of ACO with at least 1 PC visit was at least 94.1% in all years between 2016 and 2022 except for 2021 (84.2%). In propensity-weighted comparisons, the odds of having a PC visit were lower among would-be ACO enrollees versus would-be MCO/PCCP enrollees at baseline and lower among ACO enrollees during the COVID-19 pandemic (2020-2022), but odds were higher among ACO enrollees during 2018-2019.</w:t>
      </w:r>
    </w:p>
    <w:p w14:paraId="0AD682F5" w14:textId="5EF8A50C" w:rsidR="00635317" w:rsidRPr="00C664E1" w:rsidRDefault="00635317" w:rsidP="00C664E1">
      <w:pPr>
        <w:spacing w:after="120"/>
      </w:pPr>
      <w:r w:rsidRPr="001F1DAF">
        <w:rPr>
          <w:szCs w:val="24"/>
        </w:rPr>
        <w:t xml:space="preserve">Quality measure results for LTSS CP enrollees are presented in </w:t>
      </w:r>
      <w:r w:rsidRPr="001F1DAF">
        <w:rPr>
          <w:b/>
          <w:bCs/>
          <w:szCs w:val="24"/>
        </w:rPr>
        <w:t>Domain 6</w:t>
      </w:r>
      <w:r w:rsidRPr="001F1DAF">
        <w:rPr>
          <w:szCs w:val="24"/>
        </w:rPr>
        <w:t>.</w:t>
      </w:r>
      <w:r w:rsidRPr="001F1DAF">
        <w:rPr>
          <w:b/>
          <w:bCs/>
          <w:szCs w:val="24"/>
        </w:rPr>
        <w:t xml:space="preserve"> </w:t>
      </w:r>
      <w:r w:rsidRPr="001F1DAF">
        <w:rPr>
          <w:szCs w:val="24"/>
        </w:rPr>
        <w:t>Among LTSS CP enrollees, the percentage with an annual PC visit increased from 61.6% in 2019 to 70.8% in 2022 (aOR 2022 vs. 2019: 1.59; 95% CI: 1.49, 1.69) (</w:t>
      </w:r>
      <w:r w:rsidR="001F1DAF">
        <w:rPr>
          <w:szCs w:val="24"/>
        </w:rPr>
        <w:t xml:space="preserve">see </w:t>
      </w:r>
      <w:r w:rsidRPr="001F1DAF">
        <w:rPr>
          <w:b/>
          <w:szCs w:val="24"/>
        </w:rPr>
        <w:t>Table 2.3-D6.7</w:t>
      </w:r>
      <w:r w:rsidRPr="001F1DAF">
        <w:rPr>
          <w:bCs/>
          <w:szCs w:val="24"/>
        </w:rPr>
        <w:t>)</w:t>
      </w:r>
      <w:r w:rsidRPr="001F1DAF">
        <w:rPr>
          <w:szCs w:val="24"/>
        </w:rPr>
        <w:t xml:space="preserve">. </w:t>
      </w:r>
    </w:p>
    <w:p w14:paraId="626AA5E7"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Access to BH services</w:t>
      </w:r>
    </w:p>
    <w:p w14:paraId="306B71E6"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dministrative Measures</w:t>
      </w:r>
    </w:p>
    <w:p w14:paraId="24FD5C5F" w14:textId="77777777" w:rsidR="00635317" w:rsidRPr="00C664E1" w:rsidRDefault="00635317" w:rsidP="00C664E1">
      <w:r w:rsidRPr="00C664E1">
        <w:t xml:space="preserve">The percentage CP enrollees with an annual PC visit ranged from 51.5 in 2019 to a low of 47.4 in 2020 (the first year of the COVID-19 pandemic) and a high of 53.4 in 2021. On an adjusted basis, the odds of having at least one PC visit were higher in 2021 versus 2019 (aOR: 1.20; 95% CI: 1.13, 1.26) among BH CP enrollees. </w:t>
      </w:r>
    </w:p>
    <w:p w14:paraId="26CD7DDB" w14:textId="77777777" w:rsidR="00635317" w:rsidRPr="00C664E1" w:rsidRDefault="00635317" w:rsidP="00C664E1"/>
    <w:p w14:paraId="34621021" w14:textId="77777777" w:rsidR="00635317" w:rsidRPr="00C664E1" w:rsidRDefault="00635317" w:rsidP="00C664E1">
      <w:r w:rsidRPr="00C664E1">
        <w:t xml:space="preserve">The rate of ED boarding (i.e., spending </w:t>
      </w:r>
      <w:r>
        <w:t>at least 24 hours</w:t>
      </w:r>
      <w:r w:rsidRPr="00C664E1">
        <w:t xml:space="preserve"> waiting for BH services in an ED) among ACO enrollees (and would-be ACO enrollees) with a BH condition was 45.9, 55.0, 33.2, 30.3, 71.8, 63.7, and 61.7 days per 100 enrollees in each year of 2016 through 2022, respectively. Annual point estimates from propensity-weighted comparisons of ACO and </w:t>
      </w:r>
      <w:r>
        <w:t xml:space="preserve">MCO/PCCP </w:t>
      </w:r>
      <w:r w:rsidRPr="00C664E1">
        <w:t xml:space="preserve">enrollees consistently favored ACOs (i.e., less ED boarding) during the Demonstration (2018-2022), though results were only statistically significant in 2018 and 2022. Since ED boarding was slightly more common among would-be ACO enrollees than would-be </w:t>
      </w:r>
      <w:r>
        <w:t xml:space="preserve">MCO/PCCP </w:t>
      </w:r>
      <w:r w:rsidRPr="00C664E1">
        <w:t xml:space="preserve">enrollees at baseline (2016-2017), difference-in-difference estimates that accounted for these baseline differences were slightly more favorable for ACOs (i.e., a larger decline over time occurred for ACO enrollees than </w:t>
      </w:r>
      <w:r>
        <w:t xml:space="preserve">MCO/PCCP </w:t>
      </w:r>
      <w:r w:rsidRPr="00C664E1">
        <w:t xml:space="preserve">enrollees). </w:t>
      </w:r>
    </w:p>
    <w:bookmarkEnd w:id="312"/>
    <w:p w14:paraId="31118619"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Timely Access to Care</w:t>
      </w:r>
    </w:p>
    <w:p w14:paraId="08524B32" w14:textId="0F7F4852" w:rsidR="00635317" w:rsidRPr="00C664E1" w:rsidRDefault="00635317" w:rsidP="00C664E1">
      <w:pPr>
        <w:rPr>
          <w:u w:val="single"/>
        </w:rPr>
      </w:pPr>
      <w:r w:rsidRPr="00C664E1">
        <w:rPr>
          <w:bCs/>
        </w:rPr>
        <w:t xml:space="preserve">Member experience surveys collected data on the ability of pediatric and adult </w:t>
      </w:r>
      <w:r w:rsidRPr="00C664E1">
        <w:t xml:space="preserve">ACO members to get needed services, including LTSS and BH, in a timely manner. </w:t>
      </w:r>
      <w:r w:rsidRPr="00C664E1">
        <w:rPr>
          <w:b/>
          <w:bCs/>
        </w:rPr>
        <w:t>Tables 2.3-D2.1</w:t>
      </w:r>
      <w:r>
        <w:rPr>
          <w:b/>
          <w:bCs/>
        </w:rPr>
        <w:t>4</w:t>
      </w:r>
      <w:r w:rsidRPr="00C664E1">
        <w:rPr>
          <w:b/>
          <w:bCs/>
        </w:rPr>
        <w:t xml:space="preserve"> </w:t>
      </w:r>
      <w:r w:rsidRPr="00C664E1">
        <w:t>to</w:t>
      </w:r>
      <w:r w:rsidRPr="00C664E1">
        <w:rPr>
          <w:b/>
          <w:bCs/>
        </w:rPr>
        <w:t xml:space="preserve"> 2.3-D2.2</w:t>
      </w:r>
      <w:r>
        <w:rPr>
          <w:b/>
          <w:bCs/>
        </w:rPr>
        <w:t>1</w:t>
      </w:r>
      <w:r w:rsidRPr="00C664E1">
        <w:rPr>
          <w:b/>
        </w:rPr>
        <w:t xml:space="preserve"> </w:t>
      </w:r>
      <w:r w:rsidRPr="00C664E1">
        <w:t xml:space="preserve">present results for the composite measures over the </w:t>
      </w:r>
      <w:r w:rsidR="00287FE9">
        <w:t>five</w:t>
      </w:r>
      <w:r w:rsidRPr="00C664E1" w:rsidDel="007C74CF">
        <w:t>-year</w:t>
      </w:r>
      <w:r w:rsidRPr="00C664E1">
        <w:t xml:space="preserve"> Demonstration (2018-2022).</w:t>
      </w:r>
      <w:bookmarkStart w:id="313" w:name="_Hlk56609437"/>
    </w:p>
    <w:p w14:paraId="581B7609"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C Member Experience Survey</w:t>
      </w:r>
    </w:p>
    <w:p w14:paraId="07B2D9C5" w14:textId="77AD428E" w:rsidR="00635317" w:rsidRPr="007C64C7" w:rsidRDefault="00635317" w:rsidP="007C64C7">
      <w:bookmarkStart w:id="314" w:name="_Toc76728498"/>
      <w:bookmarkStart w:id="315" w:name="_Toc76734540"/>
      <w:bookmarkStart w:id="316" w:name="_Toc76739939"/>
      <w:bookmarkStart w:id="317" w:name="_Toc76740381"/>
      <w:bookmarkStart w:id="318" w:name="_Toc77162489"/>
      <w:bookmarkStart w:id="319" w:name="_Toc77672515"/>
      <w:bookmarkStart w:id="320" w:name="_Toc78905240"/>
      <w:bookmarkStart w:id="321" w:name="_Toc78906175"/>
      <w:bookmarkStart w:id="322" w:name="_Toc78906741"/>
      <w:bookmarkStart w:id="323" w:name="_Toc78907126"/>
      <w:r w:rsidRPr="00C664E1">
        <w:t xml:space="preserve">The Organizational Access Composite Measure from the Pediatric PC Member Experience Survey combines results from three survey questions (answered by proxies for pediatric members) that pertain to timely access to PCPs for urgent and routine pediatric care. In 2018, the composite score was 85.1, and the score gradually declined over the Demonstration to a score of 80.7 in 2022. </w:t>
      </w:r>
      <w:bookmarkEnd w:id="313"/>
      <w:bookmarkEnd w:id="314"/>
      <w:bookmarkEnd w:id="315"/>
      <w:bookmarkEnd w:id="316"/>
      <w:bookmarkEnd w:id="317"/>
      <w:bookmarkEnd w:id="318"/>
      <w:bookmarkEnd w:id="319"/>
      <w:bookmarkEnd w:id="320"/>
      <w:bookmarkEnd w:id="321"/>
      <w:bookmarkEnd w:id="322"/>
      <w:bookmarkEnd w:id="323"/>
    </w:p>
    <w:p w14:paraId="73591D66" w14:textId="77777777" w:rsidR="00635317" w:rsidRPr="00C664E1" w:rsidRDefault="00635317" w:rsidP="002B5515">
      <w:pPr>
        <w:pStyle w:val="TableTitleStyle-NEW"/>
      </w:pPr>
      <w:bookmarkStart w:id="324" w:name="_Toc209698241"/>
      <w:r w:rsidRPr="00C664E1">
        <w:lastRenderedPageBreak/>
        <w:t>Table 2.3-D2.1</w:t>
      </w:r>
      <w:r>
        <w:t>4</w:t>
      </w:r>
      <w:r w:rsidRPr="00C664E1">
        <w:t xml:space="preserve"> Results for the Pediatric Organizational Access Composite Measure</w:t>
      </w:r>
      <w:r w:rsidRPr="00C664E1">
        <w:rPr>
          <w:vertAlign w:val="superscript"/>
        </w:rPr>
        <w:t>a</w:t>
      </w:r>
      <w:r w:rsidRPr="00C664E1">
        <w:t xml:space="preserve"> from the Pediatric PC Member Experience Survey, 2018-2022</w:t>
      </w:r>
      <w:bookmarkEnd w:id="324"/>
    </w:p>
    <w:tbl>
      <w:tblPr>
        <w:tblStyle w:val="NEWtableHeader"/>
        <w:tblW w:w="9926" w:type="dxa"/>
        <w:tblLook w:val="04A0" w:firstRow="1" w:lastRow="0" w:firstColumn="1" w:lastColumn="0" w:noHBand="0" w:noVBand="1"/>
      </w:tblPr>
      <w:tblGrid>
        <w:gridCol w:w="1795"/>
        <w:gridCol w:w="3060"/>
        <w:gridCol w:w="2340"/>
        <w:gridCol w:w="2731"/>
      </w:tblGrid>
      <w:tr w:rsidR="00635317" w:rsidRPr="00C664E1" w14:paraId="60C7ED36" w14:textId="77777777" w:rsidTr="00730E1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hideMark/>
          </w:tcPr>
          <w:p w14:paraId="3CC9D328" w14:textId="77777777" w:rsidR="00635317" w:rsidRPr="00C664E1" w:rsidRDefault="00635317" w:rsidP="00730E1F">
            <w:r w:rsidRPr="00C664E1">
              <w:t>Year</w:t>
            </w:r>
          </w:p>
        </w:tc>
        <w:tc>
          <w:tcPr>
            <w:tcW w:w="3060" w:type="dxa"/>
            <w:hideMark/>
          </w:tcPr>
          <w:p w14:paraId="25B67E2C"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Composite Score (0-100)</w:t>
            </w:r>
          </w:p>
        </w:tc>
        <w:tc>
          <w:tcPr>
            <w:tcW w:w="2340" w:type="dxa"/>
            <w:hideMark/>
          </w:tcPr>
          <w:p w14:paraId="65133340"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szCs w:val="20"/>
              </w:rPr>
            </w:pPr>
            <w:r w:rsidRPr="00C664E1">
              <w:rPr>
                <w:szCs w:val="20"/>
              </w:rPr>
              <w:t>Difference vs. 2018</w:t>
            </w:r>
          </w:p>
        </w:tc>
        <w:tc>
          <w:tcPr>
            <w:tcW w:w="2731" w:type="dxa"/>
          </w:tcPr>
          <w:p w14:paraId="2CA21337"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95% CI</w:t>
            </w:r>
          </w:p>
        </w:tc>
      </w:tr>
      <w:tr w:rsidR="00635317" w:rsidRPr="00C664E1" w14:paraId="41115E0F" w14:textId="77777777" w:rsidTr="00730E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795" w:type="dxa"/>
            <w:noWrap/>
          </w:tcPr>
          <w:p w14:paraId="70E40E5A" w14:textId="77777777" w:rsidR="00635317" w:rsidRPr="00C664E1" w:rsidRDefault="00635317" w:rsidP="00C664E1">
            <w:r w:rsidRPr="00C664E1">
              <w:t>2018</w:t>
            </w:r>
          </w:p>
        </w:tc>
        <w:tc>
          <w:tcPr>
            <w:tcW w:w="3060" w:type="dxa"/>
            <w:noWrap/>
          </w:tcPr>
          <w:p w14:paraId="7807757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rPr>
                <w:rFonts w:eastAsia="Calibri"/>
                <w:szCs w:val="32"/>
              </w:rPr>
              <w:t>85.1</w:t>
            </w:r>
          </w:p>
        </w:tc>
        <w:tc>
          <w:tcPr>
            <w:tcW w:w="2340" w:type="dxa"/>
            <w:noWrap/>
          </w:tcPr>
          <w:p w14:paraId="5131A63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2731" w:type="dxa"/>
          </w:tcPr>
          <w:p w14:paraId="78C1E23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728F3943" w14:textId="77777777" w:rsidTr="00730E1F">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5" w:type="dxa"/>
            <w:noWrap/>
          </w:tcPr>
          <w:p w14:paraId="525230E7" w14:textId="77777777" w:rsidR="00635317" w:rsidRPr="00C664E1" w:rsidRDefault="00635317" w:rsidP="00C664E1">
            <w:r w:rsidRPr="00C664E1">
              <w:t>2019</w:t>
            </w:r>
          </w:p>
        </w:tc>
        <w:tc>
          <w:tcPr>
            <w:tcW w:w="3060" w:type="dxa"/>
            <w:noWrap/>
          </w:tcPr>
          <w:p w14:paraId="362AE46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rPr>
                <w:rFonts w:eastAsia="Calibri"/>
                <w:szCs w:val="32"/>
              </w:rPr>
              <w:t>84.8</w:t>
            </w:r>
          </w:p>
        </w:tc>
        <w:tc>
          <w:tcPr>
            <w:tcW w:w="2340" w:type="dxa"/>
            <w:noWrap/>
          </w:tcPr>
          <w:p w14:paraId="268874F8" w14:textId="21062EB5"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3</w:t>
            </w:r>
            <w:r w:rsidRPr="00C664E1">
              <w:rPr>
                <w:vertAlign w:val="superscript"/>
              </w:rPr>
              <w:t>b</w:t>
            </w:r>
          </w:p>
        </w:tc>
        <w:tc>
          <w:tcPr>
            <w:tcW w:w="2731" w:type="dxa"/>
          </w:tcPr>
          <w:p w14:paraId="5BFC211D" w14:textId="358F217D"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4, -0.3</w:t>
            </w:r>
          </w:p>
        </w:tc>
      </w:tr>
      <w:tr w:rsidR="00635317" w:rsidRPr="00C664E1" w14:paraId="6F8EDAD3" w14:textId="77777777" w:rsidTr="00730E1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5" w:type="dxa"/>
            <w:noWrap/>
          </w:tcPr>
          <w:p w14:paraId="7B94B679" w14:textId="77777777" w:rsidR="00635317" w:rsidRPr="00C664E1" w:rsidRDefault="00635317" w:rsidP="00C664E1">
            <w:r w:rsidRPr="00C664E1">
              <w:t>2020</w:t>
            </w:r>
          </w:p>
        </w:tc>
        <w:tc>
          <w:tcPr>
            <w:tcW w:w="3060" w:type="dxa"/>
            <w:noWrap/>
          </w:tcPr>
          <w:p w14:paraId="132938F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rPr>
                <w:rFonts w:eastAsia="Calibri"/>
                <w:szCs w:val="32"/>
              </w:rPr>
              <w:t>83.5</w:t>
            </w:r>
          </w:p>
        </w:tc>
        <w:tc>
          <w:tcPr>
            <w:tcW w:w="2340" w:type="dxa"/>
            <w:noWrap/>
          </w:tcPr>
          <w:p w14:paraId="2F7B430F" w14:textId="4F048F7A"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6</w:t>
            </w:r>
            <w:r w:rsidRPr="00C664E1">
              <w:rPr>
                <w:vertAlign w:val="superscript"/>
              </w:rPr>
              <w:t>b</w:t>
            </w:r>
            <w:r w:rsidRPr="00C664E1" w:rsidDel="00C50E8D">
              <w:t xml:space="preserve"> </w:t>
            </w:r>
          </w:p>
        </w:tc>
        <w:tc>
          <w:tcPr>
            <w:tcW w:w="2731" w:type="dxa"/>
          </w:tcPr>
          <w:p w14:paraId="26C85C6F" w14:textId="2DF7532C"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C664E1">
              <w:rPr>
                <w:rFonts w:eastAsiaTheme="minorHAnsi"/>
              </w:rPr>
              <w:t>-1.6, -1.5</w:t>
            </w:r>
          </w:p>
        </w:tc>
      </w:tr>
      <w:tr w:rsidR="00635317" w:rsidRPr="00C664E1" w14:paraId="3699368B" w14:textId="77777777" w:rsidTr="00730E1F">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95" w:type="dxa"/>
            <w:noWrap/>
          </w:tcPr>
          <w:p w14:paraId="566DBBF3" w14:textId="77777777" w:rsidR="00635317" w:rsidRPr="00C664E1" w:rsidRDefault="00635317" w:rsidP="00C664E1">
            <w:r w:rsidRPr="00C664E1">
              <w:t>2021</w:t>
            </w:r>
          </w:p>
        </w:tc>
        <w:tc>
          <w:tcPr>
            <w:tcW w:w="3060" w:type="dxa"/>
            <w:noWrap/>
          </w:tcPr>
          <w:p w14:paraId="4AD0375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rPr>
                <w:rFonts w:eastAsia="Calibri"/>
                <w:szCs w:val="32"/>
              </w:rPr>
              <w:t>81.7</w:t>
            </w:r>
          </w:p>
        </w:tc>
        <w:tc>
          <w:tcPr>
            <w:tcW w:w="2340" w:type="dxa"/>
            <w:noWrap/>
          </w:tcPr>
          <w:p w14:paraId="30E6D054" w14:textId="043E7F5A"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3.5</w:t>
            </w:r>
            <w:r w:rsidRPr="00C664E1">
              <w:rPr>
                <w:vertAlign w:val="superscript"/>
              </w:rPr>
              <w:t>b</w:t>
            </w:r>
            <w:r w:rsidRPr="00C664E1" w:rsidDel="00C50E8D">
              <w:t xml:space="preserve"> </w:t>
            </w:r>
          </w:p>
        </w:tc>
        <w:tc>
          <w:tcPr>
            <w:tcW w:w="2731" w:type="dxa"/>
          </w:tcPr>
          <w:p w14:paraId="21D2FF4F" w14:textId="10B6AEB8"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3.5, -3.4</w:t>
            </w:r>
          </w:p>
        </w:tc>
      </w:tr>
      <w:tr w:rsidR="00635317" w:rsidRPr="00C664E1" w14:paraId="61DC7EF8" w14:textId="77777777" w:rsidTr="00730E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95" w:type="dxa"/>
            <w:noWrap/>
          </w:tcPr>
          <w:p w14:paraId="2ECE38DB" w14:textId="77777777" w:rsidR="00635317" w:rsidRPr="00C664E1" w:rsidRDefault="00635317" w:rsidP="00C664E1">
            <w:r w:rsidRPr="00C664E1">
              <w:t>2022</w:t>
            </w:r>
          </w:p>
        </w:tc>
        <w:tc>
          <w:tcPr>
            <w:tcW w:w="3060" w:type="dxa"/>
            <w:noWrap/>
          </w:tcPr>
          <w:p w14:paraId="3867F28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rPr>
                <w:rFonts w:eastAsia="Calibri"/>
                <w:szCs w:val="32"/>
              </w:rPr>
              <w:t>80.7</w:t>
            </w:r>
          </w:p>
        </w:tc>
        <w:tc>
          <w:tcPr>
            <w:tcW w:w="2340" w:type="dxa"/>
            <w:noWrap/>
          </w:tcPr>
          <w:p w14:paraId="06D06ED4" w14:textId="4B598ADB"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4.4</w:t>
            </w:r>
            <w:r w:rsidRPr="00C664E1">
              <w:rPr>
                <w:vertAlign w:val="superscript"/>
              </w:rPr>
              <w:t>b</w:t>
            </w:r>
            <w:r w:rsidRPr="00C664E1" w:rsidDel="00C50E8D">
              <w:t xml:space="preserve"> </w:t>
            </w:r>
          </w:p>
        </w:tc>
        <w:tc>
          <w:tcPr>
            <w:tcW w:w="2731" w:type="dxa"/>
          </w:tcPr>
          <w:p w14:paraId="05387491" w14:textId="7C69F20B" w:rsidR="00635317" w:rsidRPr="00C664E1" w:rsidRDefault="00635317" w:rsidP="00C664E1">
            <w:pPr>
              <w:tabs>
                <w:tab w:val="left" w:pos="1220"/>
              </w:tabs>
              <w:jc w:val="center"/>
              <w:cnfStyle w:val="000000100000" w:firstRow="0" w:lastRow="0" w:firstColumn="0" w:lastColumn="0" w:oddVBand="0" w:evenVBand="0" w:oddHBand="1" w:evenHBand="0" w:firstRowFirstColumn="0" w:firstRowLastColumn="0" w:lastRowFirstColumn="0" w:lastRowLastColumn="0"/>
            </w:pPr>
            <w:r w:rsidRPr="00C664E1">
              <w:t>-4.5, -4.3</w:t>
            </w:r>
          </w:p>
        </w:tc>
      </w:tr>
    </w:tbl>
    <w:p w14:paraId="62FFD4F2" w14:textId="77777777" w:rsidR="00635317" w:rsidRPr="006C58A7" w:rsidRDefault="00635317" w:rsidP="007F0992">
      <w:pPr>
        <w:pStyle w:val="TableorFigurefootnote"/>
      </w:pPr>
      <w:r w:rsidRPr="00C664E1">
        <w:t>Abbreviation: CI (confidence interval)</w:t>
      </w:r>
    </w:p>
    <w:p w14:paraId="0B99347D" w14:textId="77777777" w:rsidR="00635317" w:rsidRPr="00C664E1" w:rsidRDefault="00635317" w:rsidP="007F0992">
      <w:pPr>
        <w:pStyle w:val="TableorFigurefootnote"/>
        <w:rPr>
          <w:shd w:val="clear" w:color="auto" w:fill="FFFFFF"/>
        </w:rPr>
      </w:pPr>
      <w:r w:rsidRPr="00C664E1">
        <w:rPr>
          <w:rFonts w:eastAsia="Calibri"/>
          <w:vertAlign w:val="superscript"/>
        </w:rPr>
        <w:t>a</w:t>
      </w:r>
      <w:r w:rsidRPr="00C664E1">
        <w:rPr>
          <w:rFonts w:eastAsia="Calibri"/>
        </w:rPr>
        <w:t xml:space="preserve"> The Pediatric Organizational Access composite measure combines the following three items: 1) </w:t>
      </w:r>
      <w:r w:rsidRPr="00C664E1">
        <w:rPr>
          <w:shd w:val="clear" w:color="auto" w:fill="FFFFFF"/>
        </w:rPr>
        <w:t>In the last 12 months when you called this provider’s office for an appointment for care your child needed right away, how often did you get an appointment as soon as your child needed it? 2) In the last 12 months, when you made an appointment for a check-up or routine care for your child with this provider, how often did you get an appointment as soon as your child needed? 3) In the last 12 months, when you called this provider’s office during regular office hours, how often did you get an answer to your medical question that same day?</w:t>
      </w:r>
    </w:p>
    <w:p w14:paraId="0F7F5A75" w14:textId="77777777" w:rsidR="00635317" w:rsidRPr="00C664E1" w:rsidRDefault="00635317" w:rsidP="007F0992">
      <w:pPr>
        <w:pStyle w:val="TableorFigurefootnote"/>
      </w:pPr>
      <w:r w:rsidRPr="00C664E1">
        <w:rPr>
          <w:vertAlign w:val="superscript"/>
        </w:rPr>
        <w:t>b</w:t>
      </w:r>
      <w:r w:rsidRPr="00C664E1">
        <w:t xml:space="preserve"> P&lt;0.0; a p-value of &lt;0.05 is considered statistically significant but may not reflect clinical or policy significance.</w:t>
      </w:r>
    </w:p>
    <w:p w14:paraId="23BDF314" w14:textId="77777777" w:rsidR="00635317" w:rsidRDefault="00635317" w:rsidP="00C664E1"/>
    <w:p w14:paraId="4922FF10" w14:textId="77777777" w:rsidR="00635317" w:rsidRPr="00C664E1" w:rsidRDefault="00635317" w:rsidP="00C664E1">
      <w:pPr>
        <w:rPr>
          <w:sz w:val="18"/>
          <w:szCs w:val="18"/>
        </w:rPr>
      </w:pPr>
      <w:r w:rsidRPr="00C664E1">
        <w:t xml:space="preserve">The Organizational Access composite measure from the Adult PC Member Experience Survey combines results from </w:t>
      </w:r>
      <w:r w:rsidRPr="00C664E1" w:rsidDel="00FA33CC">
        <w:t xml:space="preserve">three </w:t>
      </w:r>
      <w:r w:rsidRPr="00C664E1">
        <w:t xml:space="preserve">survey questions which pertain to timely access to PCPs for urgent and routine care. In 2018, the composite score was 77.0, and it gradually declined over the 2017-2022 Demonstration to a score of 72.2 in 2022. </w:t>
      </w:r>
    </w:p>
    <w:p w14:paraId="5E9FD683" w14:textId="22586906" w:rsidR="00635317" w:rsidRPr="00C664E1" w:rsidRDefault="00635317" w:rsidP="002B5515">
      <w:pPr>
        <w:pStyle w:val="TableTitleStyle-NEW"/>
      </w:pPr>
      <w:bookmarkStart w:id="325" w:name="_Toc209698242"/>
      <w:r w:rsidRPr="00C664E1">
        <w:t>Table 2.3-D2.1</w:t>
      </w:r>
      <w:r>
        <w:t>5</w:t>
      </w:r>
      <w:r w:rsidRPr="00C664E1">
        <w:t xml:space="preserve"> Results for the Adult Organizational Access Composite Measure</w:t>
      </w:r>
      <w:r w:rsidRPr="00C664E1">
        <w:rPr>
          <w:vertAlign w:val="superscript"/>
        </w:rPr>
        <w:t>a</w:t>
      </w:r>
      <w:r w:rsidRPr="00C664E1">
        <w:t xml:space="preserve"> from the Adult PC Member Experience Survey, 2018-2022</w:t>
      </w:r>
      <w:bookmarkEnd w:id="325"/>
    </w:p>
    <w:tbl>
      <w:tblPr>
        <w:tblStyle w:val="NEWtableHeader"/>
        <w:tblW w:w="5000" w:type="pct"/>
        <w:tblLook w:val="04A0" w:firstRow="1" w:lastRow="0" w:firstColumn="1" w:lastColumn="0" w:noHBand="0" w:noVBand="1"/>
      </w:tblPr>
      <w:tblGrid>
        <w:gridCol w:w="1694"/>
        <w:gridCol w:w="3301"/>
        <w:gridCol w:w="2502"/>
        <w:gridCol w:w="2717"/>
      </w:tblGrid>
      <w:tr w:rsidR="00635317" w:rsidRPr="00C664E1" w14:paraId="059F16C5" w14:textId="77777777" w:rsidTr="00730E1F">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29" w:type="pct"/>
            <w:hideMark/>
          </w:tcPr>
          <w:p w14:paraId="34F5474B" w14:textId="77777777" w:rsidR="00635317" w:rsidRPr="00C664E1" w:rsidRDefault="00635317" w:rsidP="00730E1F">
            <w:pPr>
              <w:autoSpaceDE/>
              <w:autoSpaceDN/>
              <w:rPr>
                <w:rFonts w:eastAsiaTheme="minorEastAsia"/>
                <w:bCs/>
                <w:color w:val="000000" w:themeColor="text1"/>
                <w:szCs w:val="20"/>
              </w:rPr>
            </w:pPr>
            <w:r w:rsidRPr="00C664E1">
              <w:rPr>
                <w:rFonts w:eastAsiaTheme="minorEastAsia"/>
                <w:bCs/>
                <w:color w:val="000000" w:themeColor="text1"/>
                <w:szCs w:val="20"/>
              </w:rPr>
              <w:t>Year</w:t>
            </w:r>
          </w:p>
        </w:tc>
        <w:tc>
          <w:tcPr>
            <w:tcW w:w="1616" w:type="pct"/>
            <w:hideMark/>
          </w:tcPr>
          <w:p w14:paraId="40BCCAB5" w14:textId="77777777" w:rsidR="00635317" w:rsidRPr="00C664E1"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color w:val="000000" w:themeColor="text1"/>
                <w:szCs w:val="20"/>
              </w:rPr>
            </w:pPr>
            <w:r w:rsidRPr="00C664E1">
              <w:rPr>
                <w:rFonts w:eastAsiaTheme="minorEastAsia"/>
                <w:bCs/>
                <w:color w:val="000000" w:themeColor="text1"/>
                <w:szCs w:val="20"/>
              </w:rPr>
              <w:t>Composite Score (0-100)</w:t>
            </w:r>
          </w:p>
        </w:tc>
        <w:tc>
          <w:tcPr>
            <w:tcW w:w="1225" w:type="pct"/>
            <w:hideMark/>
          </w:tcPr>
          <w:p w14:paraId="25B96004" w14:textId="77777777" w:rsidR="00635317" w:rsidRPr="00C664E1"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color w:val="000000" w:themeColor="text1"/>
                <w:szCs w:val="20"/>
              </w:rPr>
            </w:pPr>
            <w:r w:rsidRPr="00C664E1">
              <w:rPr>
                <w:rFonts w:eastAsiaTheme="minorEastAsia"/>
                <w:bCs/>
                <w:color w:val="000000" w:themeColor="text1"/>
                <w:szCs w:val="20"/>
              </w:rPr>
              <w:t>Difference vs. 2018</w:t>
            </w:r>
          </w:p>
        </w:tc>
        <w:tc>
          <w:tcPr>
            <w:tcW w:w="1330" w:type="pct"/>
          </w:tcPr>
          <w:p w14:paraId="53A54042" w14:textId="77777777" w:rsidR="00635317" w:rsidRPr="00C664E1"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color w:val="000000" w:themeColor="text1"/>
                <w:szCs w:val="20"/>
              </w:rPr>
            </w:pPr>
            <w:r w:rsidRPr="00C664E1">
              <w:rPr>
                <w:rFonts w:eastAsiaTheme="minorEastAsia"/>
                <w:bCs/>
                <w:color w:val="000000" w:themeColor="text1"/>
                <w:szCs w:val="20"/>
              </w:rPr>
              <w:t>95% CI</w:t>
            </w:r>
          </w:p>
        </w:tc>
      </w:tr>
      <w:tr w:rsidR="00635317" w:rsidRPr="00C664E1" w14:paraId="16057357"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29" w:type="pct"/>
            <w:noWrap/>
          </w:tcPr>
          <w:p w14:paraId="4339418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616" w:type="pct"/>
            <w:noWrap/>
          </w:tcPr>
          <w:p w14:paraId="0693E091" w14:textId="77777777"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7.0</w:t>
            </w:r>
          </w:p>
        </w:tc>
        <w:tc>
          <w:tcPr>
            <w:tcW w:w="1225" w:type="pct"/>
            <w:noWrap/>
          </w:tcPr>
          <w:p w14:paraId="721ACC33" w14:textId="77777777"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30" w:type="pct"/>
          </w:tcPr>
          <w:p w14:paraId="0918C335" w14:textId="77777777"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2EA98F9B"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29" w:type="pct"/>
            <w:noWrap/>
          </w:tcPr>
          <w:p w14:paraId="6A26951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616" w:type="pct"/>
            <w:noWrap/>
          </w:tcPr>
          <w:p w14:paraId="65326DF1" w14:textId="77777777" w:rsidR="00635317" w:rsidRPr="00C664E1"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6.3</w:t>
            </w:r>
          </w:p>
        </w:tc>
        <w:tc>
          <w:tcPr>
            <w:tcW w:w="1225" w:type="pct"/>
            <w:noWrap/>
          </w:tcPr>
          <w:p w14:paraId="5AB0A78B" w14:textId="0777808B" w:rsidR="00635317" w:rsidRPr="00C664E1"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6</w:t>
            </w:r>
            <w:r w:rsidRPr="00C664E1">
              <w:rPr>
                <w:rFonts w:eastAsiaTheme="minorEastAsia"/>
                <w:color w:val="000000" w:themeColor="text1"/>
                <w:szCs w:val="20"/>
                <w:vertAlign w:val="superscript"/>
              </w:rPr>
              <w:t>b</w:t>
            </w:r>
          </w:p>
        </w:tc>
        <w:tc>
          <w:tcPr>
            <w:tcW w:w="1330" w:type="pct"/>
          </w:tcPr>
          <w:p w14:paraId="4618560A" w14:textId="05C0B883" w:rsidR="00635317" w:rsidRPr="00C664E1"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highlight w:val="yellow"/>
              </w:rPr>
            </w:pPr>
            <w:r w:rsidRPr="00C664E1">
              <w:rPr>
                <w:rFonts w:eastAsiaTheme="minorEastAsia"/>
                <w:color w:val="000000" w:themeColor="text1"/>
                <w:szCs w:val="20"/>
              </w:rPr>
              <w:t>-0.6, -0.6</w:t>
            </w:r>
          </w:p>
        </w:tc>
      </w:tr>
      <w:tr w:rsidR="00635317" w:rsidRPr="00C664E1" w14:paraId="16E69ADA"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29" w:type="pct"/>
            <w:noWrap/>
          </w:tcPr>
          <w:p w14:paraId="39F6FC3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616" w:type="pct"/>
            <w:noWrap/>
          </w:tcPr>
          <w:p w14:paraId="5336615B" w14:textId="77777777"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4</w:t>
            </w:r>
          </w:p>
        </w:tc>
        <w:tc>
          <w:tcPr>
            <w:tcW w:w="1225" w:type="pct"/>
            <w:noWrap/>
          </w:tcPr>
          <w:p w14:paraId="6841D3AC" w14:textId="4D733E00"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6</w:t>
            </w:r>
            <w:r w:rsidRPr="00C664E1">
              <w:rPr>
                <w:rFonts w:eastAsiaTheme="minorEastAsia"/>
                <w:color w:val="000000" w:themeColor="text1"/>
                <w:szCs w:val="20"/>
                <w:vertAlign w:val="superscript"/>
              </w:rPr>
              <w:t>b</w:t>
            </w:r>
          </w:p>
        </w:tc>
        <w:tc>
          <w:tcPr>
            <w:tcW w:w="1330" w:type="pct"/>
          </w:tcPr>
          <w:p w14:paraId="406251BD" w14:textId="7C60F782"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2.6, -2.5</w:t>
            </w:r>
          </w:p>
        </w:tc>
      </w:tr>
      <w:tr w:rsidR="00635317" w:rsidRPr="00C664E1" w14:paraId="55C2C4D2" w14:textId="77777777" w:rsidTr="00730E1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29" w:type="pct"/>
            <w:noWrap/>
          </w:tcPr>
          <w:p w14:paraId="27CF52D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616" w:type="pct"/>
            <w:noWrap/>
          </w:tcPr>
          <w:p w14:paraId="57AA0468" w14:textId="77777777" w:rsidR="00635317" w:rsidRPr="00C664E1"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0</w:t>
            </w:r>
          </w:p>
        </w:tc>
        <w:tc>
          <w:tcPr>
            <w:tcW w:w="1225" w:type="pct"/>
            <w:noWrap/>
          </w:tcPr>
          <w:p w14:paraId="3077DEC0" w14:textId="2F0432C2" w:rsidR="00635317" w:rsidRPr="00C664E1"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0</w:t>
            </w:r>
            <w:r w:rsidRPr="00C664E1">
              <w:rPr>
                <w:rFonts w:eastAsiaTheme="minorEastAsia"/>
                <w:color w:val="000000" w:themeColor="text1"/>
                <w:szCs w:val="20"/>
                <w:vertAlign w:val="superscript"/>
              </w:rPr>
              <w:t>b</w:t>
            </w:r>
          </w:p>
        </w:tc>
        <w:tc>
          <w:tcPr>
            <w:tcW w:w="1330" w:type="pct"/>
          </w:tcPr>
          <w:p w14:paraId="01A944D8" w14:textId="02EFFA58" w:rsidR="00635317" w:rsidRPr="00C664E1"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1, -2.9</w:t>
            </w:r>
          </w:p>
        </w:tc>
      </w:tr>
      <w:tr w:rsidR="00635317" w:rsidRPr="00C664E1" w14:paraId="032AB14A"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29" w:type="pct"/>
            <w:noWrap/>
          </w:tcPr>
          <w:p w14:paraId="2C05888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616" w:type="pct"/>
            <w:noWrap/>
          </w:tcPr>
          <w:p w14:paraId="6B5378FC" w14:textId="77777777"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2</w:t>
            </w:r>
          </w:p>
        </w:tc>
        <w:tc>
          <w:tcPr>
            <w:tcW w:w="1225" w:type="pct"/>
            <w:noWrap/>
          </w:tcPr>
          <w:p w14:paraId="7C55427F" w14:textId="4B63B598"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8</w:t>
            </w:r>
            <w:r w:rsidRPr="00C664E1">
              <w:rPr>
                <w:rFonts w:eastAsiaTheme="minorEastAsia"/>
                <w:color w:val="000000" w:themeColor="text1"/>
                <w:szCs w:val="20"/>
                <w:vertAlign w:val="superscript"/>
              </w:rPr>
              <w:t>b</w:t>
            </w:r>
          </w:p>
        </w:tc>
        <w:tc>
          <w:tcPr>
            <w:tcW w:w="1330" w:type="pct"/>
          </w:tcPr>
          <w:p w14:paraId="6DE4F227" w14:textId="1AAE182B" w:rsidR="00635317" w:rsidRPr="00C664E1"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8, -4.7</w:t>
            </w:r>
          </w:p>
        </w:tc>
      </w:tr>
    </w:tbl>
    <w:p w14:paraId="17E025BF" w14:textId="77777777" w:rsidR="00635317" w:rsidRPr="00C664E1" w:rsidRDefault="00635317" w:rsidP="007F0992">
      <w:pPr>
        <w:pStyle w:val="TableorFigurefootnote"/>
      </w:pPr>
      <w:r w:rsidRPr="00C664E1">
        <w:t>Abbreviation: CI (confidence interval)</w:t>
      </w:r>
    </w:p>
    <w:p w14:paraId="0D14DD45" w14:textId="77777777" w:rsidR="00635317" w:rsidRPr="00C664E1" w:rsidRDefault="00635317" w:rsidP="007F0992">
      <w:pPr>
        <w:pStyle w:val="TableorFigurefootnote"/>
        <w:rPr>
          <w:rFonts w:eastAsia="Calibri"/>
          <w:szCs w:val="32"/>
        </w:rPr>
      </w:pPr>
      <w:r w:rsidRPr="00C664E1">
        <w:rPr>
          <w:rFonts w:eastAsia="Calibri"/>
          <w:vertAlign w:val="superscript"/>
        </w:rPr>
        <w:t>a</w:t>
      </w:r>
      <w:r w:rsidRPr="00C664E1">
        <w:rPr>
          <w:rFonts w:eastAsia="Calibri"/>
        </w:rPr>
        <w:t xml:space="preserve"> The Adult Organizational Access composite measure combines the following three items: 1) </w:t>
      </w:r>
      <w:r w:rsidRPr="00C664E1">
        <w:rPr>
          <w:shd w:val="clear" w:color="auto" w:fill="FFFFFF"/>
        </w:rPr>
        <w:t>In the last 12 months, when you called this provider's office to get an appointment for care you needed right away, how often did you get an appointment as soon as you needed? 2) In the last 12 months, when you made an appointment for a check-up or routine care with this provider, how often did you get an appointment as soon as you needed? 3) In the last 12 months, when you called this provider's office during regular office hours, how often did you get an answer to your medical question that same day?</w:t>
      </w:r>
    </w:p>
    <w:p w14:paraId="7479521E" w14:textId="77777777" w:rsidR="00635317" w:rsidRPr="00C664E1" w:rsidRDefault="00635317" w:rsidP="007F0992">
      <w:pPr>
        <w:pStyle w:val="TableorFigurefootnote"/>
      </w:pPr>
      <w:r w:rsidRPr="00C664E1">
        <w:rPr>
          <w:vertAlign w:val="superscript"/>
        </w:rPr>
        <w:t>b</w:t>
      </w:r>
      <w:r w:rsidRPr="00C664E1" w:rsidDel="00CF331B">
        <w:t xml:space="preserve"> </w:t>
      </w:r>
      <w:r w:rsidRPr="00C664E1">
        <w:t>P&lt;0.05; a p-value of &lt;0.05 is considered statistically significant but may not reflect clinical or policy significance.</w:t>
      </w:r>
      <w:bookmarkStart w:id="326" w:name="_Hlk68520707"/>
    </w:p>
    <w:p w14:paraId="6D502F9F"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ractice Site Administrator Survey</w:t>
      </w:r>
    </w:p>
    <w:p w14:paraId="383FE82A" w14:textId="77777777" w:rsidR="00635317" w:rsidRPr="00C664E1" w:rsidRDefault="00635317" w:rsidP="00C664E1">
      <w:r w:rsidRPr="00C664E1">
        <w:t xml:space="preserve">Practice site administrators were surveyed in </w:t>
      </w:r>
      <w:r w:rsidRPr="00C664E1" w:rsidDel="00FA33CC">
        <w:t>two</w:t>
      </w:r>
      <w:r w:rsidRPr="00C664E1">
        <w:t xml:space="preserve"> Waves: Wave 1 in 2019,</w:t>
      </w:r>
      <w:r w:rsidRPr="00C664E1">
        <w:rPr>
          <w:szCs w:val="24"/>
        </w:rPr>
        <w:t xml:space="preserve"> prior to the COVID-19 pandemic,</w:t>
      </w:r>
      <w:r w:rsidRPr="00C664E1">
        <w:t xml:space="preserve"> and Wave 2 in 2021, during the COVID-19 pandemic. Reported use of best practices for increasing access to care varied, with 86% of administrators reporting that scheduling enables same-day appointments in Wave 1 (99% in Wave 2), 50% reporting that appointments are available on weekdays before 8 am or after 5 pm in Wave 1 (53% in Wave 2), 33% reporting appointments are available on weekends in Wave 1 (39% in Wave 2), 20% reporting that pharmacy services are available on-site after discharge in Wave 1 (19% in Wave </w:t>
      </w:r>
      <w:r w:rsidRPr="00C664E1">
        <w:lastRenderedPageBreak/>
        <w:t>2), and 28% reporting that members can receive home visits by providers or staff in Wave 1 (21% in Wave 2).</w:t>
      </w:r>
    </w:p>
    <w:p w14:paraId="06BA6169" w14:textId="77777777" w:rsidR="00635317" w:rsidRPr="00C664E1" w:rsidRDefault="00635317" w:rsidP="00C664E1"/>
    <w:p w14:paraId="3737BDEE" w14:textId="77777777" w:rsidR="00635317" w:rsidRPr="00C664E1" w:rsidRDefault="00635317" w:rsidP="00C664E1">
      <w:r w:rsidRPr="00C664E1">
        <w:t>In Wave 1 in 2019, one year into DSRIP implementation, 52% of practice site administrators reported no change in their ability to tailor care delivery to meet the needs of vulnerable populations. In contrast, 33% reported improvements, and 15% reported that tailoring care delivery became more difficult. In the 2021 Wave 2 survey, 40% of practice site administrators reported no change in their ability to tailor care delivery to meet the needs of vulnerable populations, 42% reported improvements, and 12% reported that tailoring care delivery became more difficult.</w:t>
      </w:r>
    </w:p>
    <w:p w14:paraId="707E238F"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Timely Access to BH Services</w:t>
      </w:r>
    </w:p>
    <w:p w14:paraId="32270575"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i/>
          <w:iCs/>
          <w:u w:val="single"/>
        </w:rPr>
      </w:pPr>
      <w:bookmarkStart w:id="327" w:name="_Toc76728506"/>
      <w:bookmarkStart w:id="328" w:name="_Toc76734548"/>
      <w:bookmarkStart w:id="329" w:name="_Toc76739947"/>
      <w:bookmarkStart w:id="330" w:name="_Toc76740389"/>
      <w:bookmarkStart w:id="331" w:name="_Toc77162497"/>
      <w:bookmarkStart w:id="332" w:name="_Toc77672523"/>
      <w:bookmarkStart w:id="333" w:name="_Toc78905248"/>
      <w:bookmarkStart w:id="334" w:name="_Toc78906183"/>
      <w:bookmarkStart w:id="335" w:name="_Toc78906749"/>
      <w:bookmarkStart w:id="336" w:name="_Toc78907134"/>
      <w:bookmarkStart w:id="337" w:name="_Toc78907544"/>
      <w:r w:rsidRPr="00C664E1">
        <w:rPr>
          <w:rFonts w:asciiTheme="majorHAnsi" w:hAnsiTheme="majorHAnsi"/>
          <w:u w:val="single"/>
        </w:rPr>
        <w:t>BH Member Experience Survey</w:t>
      </w:r>
      <w:bookmarkEnd w:id="327"/>
      <w:bookmarkEnd w:id="328"/>
      <w:bookmarkEnd w:id="329"/>
      <w:bookmarkEnd w:id="330"/>
      <w:bookmarkEnd w:id="331"/>
      <w:bookmarkEnd w:id="332"/>
      <w:bookmarkEnd w:id="333"/>
      <w:bookmarkEnd w:id="334"/>
      <w:bookmarkEnd w:id="335"/>
      <w:bookmarkEnd w:id="336"/>
      <w:bookmarkEnd w:id="337"/>
    </w:p>
    <w:p w14:paraId="1E09318C" w14:textId="77777777" w:rsidR="00635317" w:rsidRPr="00C664E1" w:rsidRDefault="00635317" w:rsidP="00C664E1">
      <w:bookmarkStart w:id="338" w:name="_Hlk67557724"/>
      <w:bookmarkEnd w:id="326"/>
      <w:r w:rsidRPr="00C664E1">
        <w:t xml:space="preserve">The Service Scheduling composite measure from the pediatric BH Member Experience Survey combines results from </w:t>
      </w:r>
      <w:r w:rsidRPr="00C664E1" w:rsidDel="00407D48">
        <w:t>two</w:t>
      </w:r>
      <w:r w:rsidRPr="00C664E1">
        <w:t xml:space="preserve"> survey questions pertaining to the availability of pediatric BH services. In 2018, this composite score was 71.9, and over the period 2018-2022, it varied from a low of 67.4 to a high of 75.5.</w:t>
      </w:r>
      <w:bookmarkEnd w:id="338"/>
    </w:p>
    <w:p w14:paraId="61BE8BBE" w14:textId="77777777" w:rsidR="00635317" w:rsidRPr="00C664E1" w:rsidRDefault="00635317" w:rsidP="002B5515">
      <w:pPr>
        <w:pStyle w:val="TableTitleStyle-NEW"/>
      </w:pPr>
      <w:bookmarkStart w:id="339" w:name="_Toc209698243"/>
      <w:r w:rsidRPr="00C664E1">
        <w:t>Table 2.3-D2.1</w:t>
      </w:r>
      <w:r>
        <w:t>6</w:t>
      </w:r>
      <w:r w:rsidRPr="00C664E1">
        <w:t xml:space="preserve"> Results for the Pediatric BH Service Scheduling Composite Measure</w:t>
      </w:r>
      <w:r w:rsidRPr="00C664E1">
        <w:rPr>
          <w:vertAlign w:val="superscript"/>
        </w:rPr>
        <w:t>a</w:t>
      </w:r>
      <w:r w:rsidRPr="00C664E1">
        <w:t xml:space="preserve"> from the Pediatric BH Member Experience Survey, 2018-2022</w:t>
      </w:r>
      <w:bookmarkEnd w:id="339"/>
    </w:p>
    <w:tbl>
      <w:tblPr>
        <w:tblStyle w:val="NEWtableHeader"/>
        <w:tblW w:w="5000" w:type="pct"/>
        <w:tblLook w:val="04A0" w:firstRow="1" w:lastRow="0" w:firstColumn="1" w:lastColumn="0" w:noHBand="0" w:noVBand="1"/>
      </w:tblPr>
      <w:tblGrid>
        <w:gridCol w:w="1663"/>
        <w:gridCol w:w="3148"/>
        <w:gridCol w:w="2594"/>
        <w:gridCol w:w="2809"/>
      </w:tblGrid>
      <w:tr w:rsidR="00635317" w:rsidRPr="00C664E1" w14:paraId="57368822" w14:textId="77777777" w:rsidTr="00730E1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4" w:type="pct"/>
            <w:hideMark/>
          </w:tcPr>
          <w:p w14:paraId="6603E797" w14:textId="77777777" w:rsidR="00635317" w:rsidRPr="00C664E1" w:rsidRDefault="00635317" w:rsidP="00730E1F">
            <w:r w:rsidRPr="00C664E1">
              <w:t>Year</w:t>
            </w:r>
          </w:p>
        </w:tc>
        <w:tc>
          <w:tcPr>
            <w:tcW w:w="1541" w:type="pct"/>
            <w:hideMark/>
          </w:tcPr>
          <w:p w14:paraId="3ED87774"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Composite Score (0-100)</w:t>
            </w:r>
          </w:p>
        </w:tc>
        <w:tc>
          <w:tcPr>
            <w:tcW w:w="1270" w:type="pct"/>
            <w:hideMark/>
          </w:tcPr>
          <w:p w14:paraId="116B70B0" w14:textId="77777777" w:rsidR="00635317" w:rsidRPr="00CF1C1A" w:rsidRDefault="00635317" w:rsidP="00C664E1">
            <w:pPr>
              <w:cnfStyle w:val="100000000000" w:firstRow="1" w:lastRow="0" w:firstColumn="0" w:lastColumn="0" w:oddVBand="0" w:evenVBand="0" w:oddHBand="0" w:evenHBand="0" w:firstRowFirstColumn="0" w:firstRowLastColumn="0" w:lastRowFirstColumn="0" w:lastRowLastColumn="0"/>
              <w:rPr>
                <w:szCs w:val="20"/>
              </w:rPr>
            </w:pPr>
            <w:r w:rsidRPr="00CF1C1A">
              <w:rPr>
                <w:bCs/>
                <w:szCs w:val="20"/>
              </w:rPr>
              <w:t>Difference vs. 2018</w:t>
            </w:r>
          </w:p>
        </w:tc>
        <w:tc>
          <w:tcPr>
            <w:tcW w:w="1375" w:type="pct"/>
          </w:tcPr>
          <w:p w14:paraId="61CED7B8"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95% CI</w:t>
            </w:r>
          </w:p>
        </w:tc>
      </w:tr>
      <w:tr w:rsidR="00635317" w:rsidRPr="00C664E1" w14:paraId="00D3A776" w14:textId="77777777" w:rsidTr="00730E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14" w:type="pct"/>
            <w:noWrap/>
          </w:tcPr>
          <w:p w14:paraId="62115578" w14:textId="77777777" w:rsidR="00635317" w:rsidRPr="00C664E1" w:rsidRDefault="00635317" w:rsidP="00730E1F">
            <w:r w:rsidRPr="00C664E1">
              <w:t>2018</w:t>
            </w:r>
          </w:p>
        </w:tc>
        <w:tc>
          <w:tcPr>
            <w:tcW w:w="1541" w:type="pct"/>
            <w:noWrap/>
          </w:tcPr>
          <w:p w14:paraId="4E08C39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szCs w:val="32"/>
              </w:rPr>
              <w:t>71.9</w:t>
            </w:r>
          </w:p>
        </w:tc>
        <w:tc>
          <w:tcPr>
            <w:tcW w:w="1270" w:type="pct"/>
            <w:noWrap/>
          </w:tcPr>
          <w:p w14:paraId="41457B3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75" w:type="pct"/>
          </w:tcPr>
          <w:p w14:paraId="219589C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61032DA9" w14:textId="77777777" w:rsidTr="00730E1F">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14" w:type="pct"/>
            <w:noWrap/>
          </w:tcPr>
          <w:p w14:paraId="52CBF943" w14:textId="77777777" w:rsidR="00635317" w:rsidRPr="00C664E1" w:rsidRDefault="00635317" w:rsidP="00730E1F">
            <w:r w:rsidRPr="00C664E1">
              <w:t>2019</w:t>
            </w:r>
          </w:p>
        </w:tc>
        <w:tc>
          <w:tcPr>
            <w:tcW w:w="1541" w:type="pct"/>
            <w:noWrap/>
          </w:tcPr>
          <w:p w14:paraId="76265D4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rFonts w:eastAsia="Calibri"/>
                <w:color w:val="000000" w:themeColor="text1"/>
                <w:szCs w:val="32"/>
              </w:rPr>
              <w:t>75.5</w:t>
            </w:r>
          </w:p>
        </w:tc>
        <w:tc>
          <w:tcPr>
            <w:tcW w:w="1270" w:type="pct"/>
            <w:noWrap/>
          </w:tcPr>
          <w:p w14:paraId="38D62FB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3.6</w:t>
            </w:r>
            <w:r w:rsidRPr="00C664E1">
              <w:rPr>
                <w:vertAlign w:val="superscript"/>
              </w:rPr>
              <w:t>b</w:t>
            </w:r>
            <w:r w:rsidRPr="00C664E1" w:rsidDel="00CF331B">
              <w:rPr>
                <w:color w:val="000000" w:themeColor="text1"/>
              </w:rPr>
              <w:t xml:space="preserve"> </w:t>
            </w:r>
          </w:p>
        </w:tc>
        <w:tc>
          <w:tcPr>
            <w:tcW w:w="1375" w:type="pct"/>
          </w:tcPr>
          <w:p w14:paraId="0BF21458"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3.3, 3.8</w:t>
            </w:r>
          </w:p>
        </w:tc>
      </w:tr>
      <w:tr w:rsidR="00635317" w:rsidRPr="00C664E1" w14:paraId="38E2E2C7" w14:textId="77777777" w:rsidTr="00730E1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4" w:type="pct"/>
            <w:noWrap/>
          </w:tcPr>
          <w:p w14:paraId="51FBA75A" w14:textId="77777777" w:rsidR="00635317" w:rsidRPr="00C664E1" w:rsidRDefault="00635317" w:rsidP="00730E1F">
            <w:r w:rsidRPr="00C664E1">
              <w:t>2020</w:t>
            </w:r>
          </w:p>
        </w:tc>
        <w:tc>
          <w:tcPr>
            <w:tcW w:w="1541" w:type="pct"/>
            <w:noWrap/>
          </w:tcPr>
          <w:p w14:paraId="3E50044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szCs w:val="32"/>
              </w:rPr>
              <w:t>73.6</w:t>
            </w:r>
          </w:p>
        </w:tc>
        <w:tc>
          <w:tcPr>
            <w:tcW w:w="1270" w:type="pct"/>
            <w:noWrap/>
          </w:tcPr>
          <w:p w14:paraId="1EC211A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7</w:t>
            </w:r>
            <w:r w:rsidRPr="00C664E1">
              <w:rPr>
                <w:vertAlign w:val="superscript"/>
              </w:rPr>
              <w:t>b</w:t>
            </w:r>
            <w:r w:rsidRPr="00C664E1" w:rsidDel="00CF331B">
              <w:rPr>
                <w:color w:val="000000" w:themeColor="text1"/>
              </w:rPr>
              <w:t xml:space="preserve"> </w:t>
            </w:r>
          </w:p>
        </w:tc>
        <w:tc>
          <w:tcPr>
            <w:tcW w:w="1375" w:type="pct"/>
          </w:tcPr>
          <w:p w14:paraId="162C346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1.5, 1.9</w:t>
            </w:r>
          </w:p>
        </w:tc>
      </w:tr>
      <w:tr w:rsidR="00635317" w:rsidRPr="00C664E1" w14:paraId="32FBF3FF" w14:textId="77777777" w:rsidTr="00730E1F">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14" w:type="pct"/>
            <w:noWrap/>
          </w:tcPr>
          <w:p w14:paraId="7322CF32" w14:textId="77777777" w:rsidR="00635317" w:rsidRPr="00C664E1" w:rsidRDefault="00635317" w:rsidP="00730E1F">
            <w:r w:rsidRPr="00C664E1">
              <w:t>2021</w:t>
            </w:r>
          </w:p>
        </w:tc>
        <w:tc>
          <w:tcPr>
            <w:tcW w:w="1541" w:type="pct"/>
            <w:noWrap/>
          </w:tcPr>
          <w:p w14:paraId="1973A86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rFonts w:eastAsia="Calibri"/>
                <w:color w:val="000000" w:themeColor="text1"/>
                <w:szCs w:val="32"/>
              </w:rPr>
              <w:t>67.4</w:t>
            </w:r>
          </w:p>
        </w:tc>
        <w:tc>
          <w:tcPr>
            <w:tcW w:w="1270" w:type="pct"/>
            <w:noWrap/>
          </w:tcPr>
          <w:p w14:paraId="050F446B" w14:textId="23E1EF88"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4.5</w:t>
            </w:r>
            <w:r w:rsidRPr="00C664E1">
              <w:rPr>
                <w:vertAlign w:val="superscript"/>
              </w:rPr>
              <w:t>b</w:t>
            </w:r>
            <w:r w:rsidRPr="00C664E1" w:rsidDel="00CF331B">
              <w:rPr>
                <w:color w:val="000000" w:themeColor="text1"/>
              </w:rPr>
              <w:t xml:space="preserve"> </w:t>
            </w:r>
          </w:p>
        </w:tc>
        <w:tc>
          <w:tcPr>
            <w:tcW w:w="1375" w:type="pct"/>
          </w:tcPr>
          <w:p w14:paraId="35C072AC" w14:textId="2CB75B9B"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4.7, -4.3</w:t>
            </w:r>
          </w:p>
        </w:tc>
      </w:tr>
      <w:tr w:rsidR="00635317" w:rsidRPr="00C664E1" w14:paraId="78A695B9" w14:textId="77777777" w:rsidTr="00730E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14" w:type="pct"/>
            <w:noWrap/>
          </w:tcPr>
          <w:p w14:paraId="06CC4A5E" w14:textId="77777777" w:rsidR="00635317" w:rsidRPr="00C664E1" w:rsidRDefault="00635317" w:rsidP="00730E1F">
            <w:r w:rsidRPr="00C664E1">
              <w:t>2022</w:t>
            </w:r>
          </w:p>
        </w:tc>
        <w:tc>
          <w:tcPr>
            <w:tcW w:w="1541" w:type="pct"/>
            <w:noWrap/>
          </w:tcPr>
          <w:p w14:paraId="664DAB9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szCs w:val="32"/>
              </w:rPr>
              <w:t>68.9</w:t>
            </w:r>
          </w:p>
        </w:tc>
        <w:tc>
          <w:tcPr>
            <w:tcW w:w="1270" w:type="pct"/>
            <w:noWrap/>
          </w:tcPr>
          <w:p w14:paraId="4CBDEACC" w14:textId="114226F9"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3.0</w:t>
            </w:r>
            <w:r w:rsidRPr="00C664E1">
              <w:rPr>
                <w:vertAlign w:val="superscript"/>
              </w:rPr>
              <w:t>b</w:t>
            </w:r>
            <w:r w:rsidRPr="00C664E1" w:rsidDel="00CF331B">
              <w:rPr>
                <w:color w:val="000000" w:themeColor="text1"/>
              </w:rPr>
              <w:t xml:space="preserve"> </w:t>
            </w:r>
          </w:p>
        </w:tc>
        <w:tc>
          <w:tcPr>
            <w:tcW w:w="1375" w:type="pct"/>
          </w:tcPr>
          <w:p w14:paraId="2CE56D80" w14:textId="26164C23" w:rsidR="00635317" w:rsidRPr="00C664E1" w:rsidRDefault="00635317" w:rsidP="00C664E1">
            <w:pPr>
              <w:tabs>
                <w:tab w:val="left" w:pos="122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3.2, -2.7</w:t>
            </w:r>
          </w:p>
        </w:tc>
      </w:tr>
    </w:tbl>
    <w:p w14:paraId="29CACC53" w14:textId="77777777" w:rsidR="00635317" w:rsidRPr="00C664E1" w:rsidRDefault="00635317" w:rsidP="007F0992">
      <w:pPr>
        <w:pStyle w:val="TableorFigurefootnote"/>
      </w:pPr>
      <w:r w:rsidRPr="00C664E1">
        <w:t>Abbreviation: CI (confidence interval)</w:t>
      </w:r>
    </w:p>
    <w:p w14:paraId="640D5834" w14:textId="77777777" w:rsidR="00635317" w:rsidRPr="00C664E1" w:rsidRDefault="00635317" w:rsidP="007F0992">
      <w:pPr>
        <w:pStyle w:val="TableorFigurefootnote"/>
        <w:rPr>
          <w:shd w:val="clear" w:color="auto" w:fill="FFFFFF"/>
        </w:rPr>
      </w:pPr>
      <w:r w:rsidRPr="00C664E1">
        <w:rPr>
          <w:rFonts w:eastAsia="Calibri"/>
          <w:vertAlign w:val="superscript"/>
        </w:rPr>
        <w:t>a</w:t>
      </w:r>
      <w:r w:rsidRPr="00C664E1">
        <w:rPr>
          <w:rFonts w:eastAsia="Calibri"/>
        </w:rPr>
        <w:t xml:space="preserve"> The Pediatric BH Service Scheduling composite measure combines the following two items: 1) </w:t>
      </w:r>
      <w:r w:rsidRPr="00C664E1">
        <w:rPr>
          <w:shd w:val="clear" w:color="auto" w:fill="FFFFFF"/>
        </w:rPr>
        <w:t xml:space="preserve">Behavioral health services were available at times that were convenient for me and my child. 2) Behavioral health providers were able to see my child as often as I felt was necessary. </w:t>
      </w:r>
    </w:p>
    <w:p w14:paraId="6EFDAABD" w14:textId="77777777" w:rsidR="00635317" w:rsidRPr="00C664E1" w:rsidRDefault="00635317" w:rsidP="007F0992">
      <w:pPr>
        <w:pStyle w:val="TableorFigurefootnote"/>
      </w:pPr>
      <w:r w:rsidRPr="00C664E1">
        <w:rPr>
          <w:vertAlign w:val="superscript"/>
        </w:rPr>
        <w:t>b</w:t>
      </w:r>
      <w:r w:rsidRPr="00C664E1" w:rsidDel="00CF331B">
        <w:t xml:space="preserve"> </w:t>
      </w:r>
      <w:r w:rsidRPr="00C664E1">
        <w:t>P&lt;0.05; a p-value of &lt;0.05 is considered statistically significant but may not reflect clinical or policy significance.</w:t>
      </w:r>
    </w:p>
    <w:p w14:paraId="148C0B6D" w14:textId="77777777" w:rsidR="00635317" w:rsidRPr="00C664E1" w:rsidRDefault="00635317" w:rsidP="00C664E1"/>
    <w:p w14:paraId="7E75D909" w14:textId="479E0A3B" w:rsidR="00635317" w:rsidRPr="007C64C7" w:rsidRDefault="00635317" w:rsidP="007C64C7">
      <w:r w:rsidRPr="00C664E1">
        <w:t xml:space="preserve">The Service Scheduling composite measure from the adult BH Member Experience Survey combines results from </w:t>
      </w:r>
      <w:r w:rsidRPr="00C664E1" w:rsidDel="00407D48">
        <w:t>two</w:t>
      </w:r>
      <w:r w:rsidRPr="00C664E1">
        <w:t xml:space="preserve"> survey questions regarding the availability of BH services. In 2018, this composite score was 73.9, and over the period 2018-2022, it remained relatively consistent, ranging from 72.5 to 74.1.</w:t>
      </w:r>
    </w:p>
    <w:p w14:paraId="0A143C43" w14:textId="77777777" w:rsidR="00635317" w:rsidRPr="00C664E1" w:rsidRDefault="00635317" w:rsidP="002B5515">
      <w:pPr>
        <w:pStyle w:val="TableTitleStyle-NEW"/>
      </w:pPr>
      <w:bookmarkStart w:id="340" w:name="_Toc209698244"/>
      <w:r w:rsidRPr="00C664E1">
        <w:t>Table 2.3-D2.1</w:t>
      </w:r>
      <w:r>
        <w:t>7</w:t>
      </w:r>
      <w:r w:rsidRPr="00C664E1">
        <w:t xml:space="preserve"> Results for the Adult BH Service Scheduling Composite Measure</w:t>
      </w:r>
      <w:r w:rsidRPr="00C664E1">
        <w:rPr>
          <w:vertAlign w:val="superscript"/>
        </w:rPr>
        <w:t>a</w:t>
      </w:r>
      <w:r w:rsidRPr="00C664E1">
        <w:t xml:space="preserve"> from the Adult BH Member Experience Survey, 2018-2022</w:t>
      </w:r>
      <w:bookmarkEnd w:id="340"/>
    </w:p>
    <w:tbl>
      <w:tblPr>
        <w:tblStyle w:val="NEWtableHeader"/>
        <w:tblW w:w="5000" w:type="pct"/>
        <w:tblLook w:val="04A0" w:firstRow="1" w:lastRow="0" w:firstColumn="1" w:lastColumn="0" w:noHBand="0" w:noVBand="1"/>
      </w:tblPr>
      <w:tblGrid>
        <w:gridCol w:w="1569"/>
        <w:gridCol w:w="2964"/>
        <w:gridCol w:w="2778"/>
        <w:gridCol w:w="2903"/>
      </w:tblGrid>
      <w:tr w:rsidR="00635317" w:rsidRPr="00C664E1" w14:paraId="638DA50C" w14:textId="77777777" w:rsidTr="00730E1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8" w:type="pct"/>
            <w:hideMark/>
          </w:tcPr>
          <w:p w14:paraId="455891E8" w14:textId="77777777" w:rsidR="00635317" w:rsidRPr="00C664E1" w:rsidRDefault="00635317" w:rsidP="00730E1F">
            <w:r w:rsidRPr="00C664E1">
              <w:t>Year</w:t>
            </w:r>
          </w:p>
        </w:tc>
        <w:tc>
          <w:tcPr>
            <w:tcW w:w="1451" w:type="pct"/>
            <w:hideMark/>
          </w:tcPr>
          <w:p w14:paraId="71E25AA1"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Composite Score (0-100)</w:t>
            </w:r>
          </w:p>
        </w:tc>
        <w:tc>
          <w:tcPr>
            <w:tcW w:w="1360" w:type="pct"/>
            <w:hideMark/>
          </w:tcPr>
          <w:p w14:paraId="13BBBB2B" w14:textId="77777777" w:rsidR="00635317" w:rsidRPr="00CF1C1A" w:rsidRDefault="00635317" w:rsidP="00C664E1">
            <w:pPr>
              <w:cnfStyle w:val="100000000000" w:firstRow="1" w:lastRow="0" w:firstColumn="0" w:lastColumn="0" w:oddVBand="0" w:evenVBand="0" w:oddHBand="0" w:evenHBand="0" w:firstRowFirstColumn="0" w:firstRowLastColumn="0" w:lastRowFirstColumn="0" w:lastRowLastColumn="0"/>
              <w:rPr>
                <w:szCs w:val="20"/>
              </w:rPr>
            </w:pPr>
            <w:r w:rsidRPr="00CF1C1A">
              <w:rPr>
                <w:bCs/>
                <w:szCs w:val="20"/>
              </w:rPr>
              <w:t>Difference vs. 2018</w:t>
            </w:r>
          </w:p>
        </w:tc>
        <w:tc>
          <w:tcPr>
            <w:tcW w:w="1421" w:type="pct"/>
          </w:tcPr>
          <w:p w14:paraId="24080AA8"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95% CI</w:t>
            </w:r>
          </w:p>
        </w:tc>
      </w:tr>
      <w:tr w:rsidR="00635317" w:rsidRPr="00C664E1" w14:paraId="09BA9B2D" w14:textId="77777777" w:rsidTr="00730E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68" w:type="pct"/>
            <w:noWrap/>
          </w:tcPr>
          <w:p w14:paraId="4C01AB47" w14:textId="77777777" w:rsidR="00635317" w:rsidRPr="00C664E1" w:rsidRDefault="00635317" w:rsidP="00730E1F">
            <w:r w:rsidRPr="00C664E1">
              <w:t>2018</w:t>
            </w:r>
          </w:p>
        </w:tc>
        <w:tc>
          <w:tcPr>
            <w:tcW w:w="1451" w:type="pct"/>
            <w:noWrap/>
          </w:tcPr>
          <w:p w14:paraId="7714AE8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rPr>
                <w:rFonts w:eastAsia="Calibri"/>
                <w:szCs w:val="32"/>
              </w:rPr>
              <w:t>73.9</w:t>
            </w:r>
          </w:p>
        </w:tc>
        <w:tc>
          <w:tcPr>
            <w:tcW w:w="1360" w:type="pct"/>
            <w:noWrap/>
          </w:tcPr>
          <w:p w14:paraId="6F78C59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421" w:type="pct"/>
          </w:tcPr>
          <w:p w14:paraId="0741FE0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4AB18320" w14:textId="77777777" w:rsidTr="00730E1F">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8" w:type="pct"/>
            <w:noWrap/>
          </w:tcPr>
          <w:p w14:paraId="56DFB7E8" w14:textId="77777777" w:rsidR="00635317" w:rsidRPr="00C664E1" w:rsidRDefault="00635317" w:rsidP="00730E1F">
            <w:r w:rsidRPr="00C664E1">
              <w:t>2019</w:t>
            </w:r>
          </w:p>
        </w:tc>
        <w:tc>
          <w:tcPr>
            <w:tcW w:w="1451" w:type="pct"/>
            <w:noWrap/>
          </w:tcPr>
          <w:p w14:paraId="5F9F1FB6"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rPr>
                <w:rFonts w:eastAsia="Calibri"/>
                <w:szCs w:val="32"/>
              </w:rPr>
              <w:t>73.6</w:t>
            </w:r>
          </w:p>
        </w:tc>
        <w:tc>
          <w:tcPr>
            <w:tcW w:w="1360" w:type="pct"/>
            <w:noWrap/>
          </w:tcPr>
          <w:p w14:paraId="7690808D" w14:textId="407395AF"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3</w:t>
            </w:r>
            <w:r w:rsidRPr="00C664E1">
              <w:rPr>
                <w:vertAlign w:val="superscript"/>
              </w:rPr>
              <w:t>b</w:t>
            </w:r>
            <w:r w:rsidRPr="00C664E1" w:rsidDel="0021555E">
              <w:rPr>
                <w:color w:val="000000" w:themeColor="text1"/>
              </w:rPr>
              <w:t xml:space="preserve"> </w:t>
            </w:r>
          </w:p>
        </w:tc>
        <w:tc>
          <w:tcPr>
            <w:tcW w:w="1421" w:type="pct"/>
          </w:tcPr>
          <w:p w14:paraId="20A08F98" w14:textId="2D42328B"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eastAsia="Calibri"/>
                <w:szCs w:val="32"/>
              </w:rPr>
            </w:pPr>
            <w:r w:rsidRPr="00C664E1">
              <w:rPr>
                <w:rFonts w:eastAsia="Calibri"/>
                <w:szCs w:val="32"/>
              </w:rPr>
              <w:t>-0.7, 0.2</w:t>
            </w:r>
          </w:p>
        </w:tc>
      </w:tr>
      <w:tr w:rsidR="00635317" w:rsidRPr="00C664E1" w14:paraId="736DB9C6" w14:textId="77777777" w:rsidTr="00730E1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8" w:type="pct"/>
            <w:noWrap/>
          </w:tcPr>
          <w:p w14:paraId="1700325A" w14:textId="77777777" w:rsidR="00635317" w:rsidRPr="00C664E1" w:rsidRDefault="00635317" w:rsidP="00730E1F">
            <w:r w:rsidRPr="00C664E1">
              <w:lastRenderedPageBreak/>
              <w:t>2020</w:t>
            </w:r>
          </w:p>
        </w:tc>
        <w:tc>
          <w:tcPr>
            <w:tcW w:w="1451" w:type="pct"/>
            <w:noWrap/>
          </w:tcPr>
          <w:p w14:paraId="7D98645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rPr>
                <w:rFonts w:eastAsia="Calibri"/>
                <w:szCs w:val="32"/>
              </w:rPr>
              <w:t>74.1</w:t>
            </w:r>
          </w:p>
        </w:tc>
        <w:tc>
          <w:tcPr>
            <w:tcW w:w="1360" w:type="pct"/>
            <w:noWrap/>
          </w:tcPr>
          <w:p w14:paraId="5A4F0A1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2</w:t>
            </w:r>
            <w:r w:rsidRPr="00C664E1">
              <w:rPr>
                <w:vertAlign w:val="superscript"/>
              </w:rPr>
              <w:t>b</w:t>
            </w:r>
            <w:r w:rsidRPr="00C664E1" w:rsidDel="0021555E">
              <w:rPr>
                <w:color w:val="000000" w:themeColor="text1"/>
              </w:rPr>
              <w:t xml:space="preserve"> </w:t>
            </w:r>
          </w:p>
        </w:tc>
        <w:tc>
          <w:tcPr>
            <w:tcW w:w="1421" w:type="pct"/>
          </w:tcPr>
          <w:p w14:paraId="254216B4" w14:textId="5F99BB69"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Calibri"/>
                <w:szCs w:val="32"/>
              </w:rPr>
            </w:pPr>
            <w:r w:rsidRPr="00C664E1">
              <w:rPr>
                <w:rFonts w:eastAsia="Calibri"/>
                <w:szCs w:val="32"/>
              </w:rPr>
              <w:t>-0.3, 0.7</w:t>
            </w:r>
          </w:p>
        </w:tc>
      </w:tr>
      <w:tr w:rsidR="00635317" w:rsidRPr="00C664E1" w14:paraId="0F0C7F1E" w14:textId="77777777" w:rsidTr="00730E1F">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68" w:type="pct"/>
            <w:noWrap/>
          </w:tcPr>
          <w:p w14:paraId="537CDE95" w14:textId="77777777" w:rsidR="00635317" w:rsidRPr="00C664E1" w:rsidRDefault="00635317" w:rsidP="00730E1F">
            <w:r w:rsidRPr="00C664E1">
              <w:t>2021</w:t>
            </w:r>
          </w:p>
        </w:tc>
        <w:tc>
          <w:tcPr>
            <w:tcW w:w="1451" w:type="pct"/>
            <w:noWrap/>
          </w:tcPr>
          <w:p w14:paraId="7873EB7E"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rPr>
                <w:rFonts w:eastAsia="Calibri"/>
                <w:szCs w:val="32"/>
              </w:rPr>
              <w:t>72.5</w:t>
            </w:r>
          </w:p>
        </w:tc>
        <w:tc>
          <w:tcPr>
            <w:tcW w:w="1360" w:type="pct"/>
            <w:noWrap/>
          </w:tcPr>
          <w:p w14:paraId="121E3A29" w14:textId="27B79ED6"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3</w:t>
            </w:r>
            <w:r w:rsidRPr="00C664E1">
              <w:rPr>
                <w:vertAlign w:val="superscript"/>
              </w:rPr>
              <w:t>b</w:t>
            </w:r>
            <w:r w:rsidRPr="00C664E1" w:rsidDel="00AD5734">
              <w:rPr>
                <w:color w:val="000000" w:themeColor="text1"/>
              </w:rPr>
              <w:t xml:space="preserve"> </w:t>
            </w:r>
          </w:p>
        </w:tc>
        <w:tc>
          <w:tcPr>
            <w:tcW w:w="1421" w:type="pct"/>
          </w:tcPr>
          <w:p w14:paraId="2CA9F443" w14:textId="4302B703"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rFonts w:eastAsia="Calibri"/>
                <w:szCs w:val="32"/>
              </w:rPr>
            </w:pPr>
            <w:r w:rsidRPr="00C664E1">
              <w:rPr>
                <w:rFonts w:eastAsia="Calibri"/>
                <w:szCs w:val="32"/>
              </w:rPr>
              <w:t>-1.9, -0.8</w:t>
            </w:r>
          </w:p>
        </w:tc>
      </w:tr>
      <w:tr w:rsidR="00635317" w:rsidRPr="00C664E1" w14:paraId="04E62FEA" w14:textId="77777777" w:rsidTr="00730E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68" w:type="pct"/>
            <w:noWrap/>
          </w:tcPr>
          <w:p w14:paraId="6D754E07" w14:textId="77777777" w:rsidR="00635317" w:rsidRPr="00C664E1" w:rsidRDefault="00635317" w:rsidP="00730E1F">
            <w:r w:rsidRPr="00C664E1">
              <w:t>2022</w:t>
            </w:r>
          </w:p>
        </w:tc>
        <w:tc>
          <w:tcPr>
            <w:tcW w:w="1451" w:type="pct"/>
            <w:noWrap/>
          </w:tcPr>
          <w:p w14:paraId="483F623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rPr>
                <w:rFonts w:eastAsia="Calibri"/>
                <w:szCs w:val="32"/>
              </w:rPr>
              <w:t>72.5</w:t>
            </w:r>
          </w:p>
        </w:tc>
        <w:tc>
          <w:tcPr>
            <w:tcW w:w="1360" w:type="pct"/>
            <w:noWrap/>
          </w:tcPr>
          <w:p w14:paraId="42A7EBF7" w14:textId="5A33CA7A"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4</w:t>
            </w:r>
            <w:r w:rsidRPr="00C664E1">
              <w:rPr>
                <w:vertAlign w:val="superscript"/>
              </w:rPr>
              <w:t>b</w:t>
            </w:r>
            <w:r w:rsidRPr="00C664E1" w:rsidDel="00AD5734">
              <w:rPr>
                <w:color w:val="000000" w:themeColor="text1"/>
              </w:rPr>
              <w:t xml:space="preserve"> </w:t>
            </w:r>
          </w:p>
        </w:tc>
        <w:tc>
          <w:tcPr>
            <w:tcW w:w="1421" w:type="pct"/>
          </w:tcPr>
          <w:p w14:paraId="3F14329B" w14:textId="59034D06"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Calibri"/>
                <w:szCs w:val="32"/>
              </w:rPr>
            </w:pPr>
            <w:r w:rsidRPr="00C664E1">
              <w:rPr>
                <w:rFonts w:eastAsia="Calibri"/>
                <w:szCs w:val="32"/>
              </w:rPr>
              <w:t>-1.9, -0.8</w:t>
            </w:r>
          </w:p>
        </w:tc>
      </w:tr>
    </w:tbl>
    <w:p w14:paraId="0DC8E20D" w14:textId="77777777" w:rsidR="00635317" w:rsidRPr="00C664E1" w:rsidRDefault="00635317" w:rsidP="007F0992">
      <w:pPr>
        <w:pStyle w:val="TableorFigurefootnote"/>
      </w:pPr>
      <w:r w:rsidRPr="00C664E1">
        <w:t>Abbreviation: CI (confidence interval)</w:t>
      </w:r>
    </w:p>
    <w:p w14:paraId="6E94CF7B" w14:textId="77777777" w:rsidR="00635317" w:rsidRPr="00C664E1" w:rsidRDefault="00635317" w:rsidP="007F0992">
      <w:pPr>
        <w:pStyle w:val="TableorFigurefootnote"/>
        <w:rPr>
          <w:shd w:val="clear" w:color="auto" w:fill="FFFFFF"/>
        </w:rPr>
      </w:pPr>
      <w:r w:rsidRPr="00C664E1">
        <w:rPr>
          <w:rFonts w:eastAsia="Calibri"/>
          <w:vertAlign w:val="superscript"/>
        </w:rPr>
        <w:t xml:space="preserve">a </w:t>
      </w:r>
      <w:r w:rsidRPr="00C664E1">
        <w:t>The Adult BH Service Scheduling composite measure combines the following two items: 1) Behavioral health services were available at times that were convenient for me. 2) Behavioral health providers were able to see me as often as I felt was necessary</w:t>
      </w:r>
    </w:p>
    <w:p w14:paraId="5DE89BD1" w14:textId="77777777" w:rsidR="00635317" w:rsidRPr="00C664E1" w:rsidRDefault="00635317" w:rsidP="007F0992">
      <w:pPr>
        <w:pStyle w:val="TableorFigurefootnote"/>
      </w:pPr>
      <w:r w:rsidRPr="00C664E1">
        <w:rPr>
          <w:vertAlign w:val="superscript"/>
        </w:rPr>
        <w:t>b</w:t>
      </w:r>
      <w:r w:rsidRPr="00C664E1">
        <w:t xml:space="preserve"> P&lt;0.05; a p-value of &lt;0.05 is considered statistically significant but may not reflect clinical or policy significance.</w:t>
      </w:r>
    </w:p>
    <w:p w14:paraId="3FAE7DC3"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ractice Site Administrator Survey</w:t>
      </w:r>
    </w:p>
    <w:p w14:paraId="47F7498A" w14:textId="7A40DF31" w:rsidR="00635317" w:rsidRPr="00C664E1" w:rsidRDefault="00635317" w:rsidP="00C664E1">
      <w:r w:rsidRPr="00C664E1">
        <w:t>Most ACO practice site administrators surveyed in 2019 (Wave 1) reported that members with BH conditions were referred to services when needed. Fifty-eight percent of respondents reported that members were always or often referred to prescribing clinicians when required (55% in Wave 2), and 69% responded that members were always or often referred to counseling therapists or clinical social workers when needed (69% in Wave 2).</w:t>
      </w:r>
      <w:r w:rsidR="0094687E">
        <w:t xml:space="preserve"> </w:t>
      </w:r>
      <w:r w:rsidRPr="00C664E1">
        <w:t>A majority (61%) of practice site administrators reported in Wave 1 that providers and staff follow an established process for scheduling members for appropriate BH services (79% in Wave 2). In comparison, 49% reported that a process is followed to confirm those services were received (58% in Wave 2). Note that Wave 1 of the survey was conducted in 2019, prior to the COVID-19 pandemic, and Wave 2 in 2021, during the pandemic.</w:t>
      </w:r>
    </w:p>
    <w:p w14:paraId="74CD0B78"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Timely Access to LTSS Services</w:t>
      </w:r>
    </w:p>
    <w:p w14:paraId="793E00B6"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bookmarkStart w:id="341" w:name="_Hlk72241244"/>
      <w:r w:rsidRPr="00C664E1">
        <w:rPr>
          <w:rFonts w:asciiTheme="majorHAnsi" w:hAnsiTheme="majorHAnsi"/>
          <w:u w:val="single"/>
        </w:rPr>
        <w:t>Long-term Services and Support Member Experience Survey</w:t>
      </w:r>
    </w:p>
    <w:bookmarkEnd w:id="341"/>
    <w:p w14:paraId="6B9B8039" w14:textId="0EE0CA89" w:rsidR="00635317" w:rsidRPr="007C64C7" w:rsidRDefault="00635317" w:rsidP="007C64C7">
      <w:r w:rsidRPr="00C664E1">
        <w:t xml:space="preserve">The LTSS Scheduling composite measure from the Pediatric Member Experience Survey combines results from </w:t>
      </w:r>
      <w:r w:rsidRPr="00C664E1" w:rsidDel="00407D48">
        <w:t>three</w:t>
      </w:r>
      <w:r w:rsidRPr="00C664E1">
        <w:t xml:space="preserve"> survey questions pertaining to the availability of pediatric LTSS. In 2018, this composite score </w:t>
      </w:r>
      <w:r w:rsidRPr="00C664E1">
        <w:rPr>
          <w:color w:val="000000" w:themeColor="text1"/>
        </w:rPr>
        <w:t>was 81.2</w:t>
      </w:r>
      <w:r w:rsidRPr="00C664E1">
        <w:t>, and over the period 2018-2022, it remained relatively consistent, with values ranging from 78.7 to 81.9.</w:t>
      </w:r>
    </w:p>
    <w:p w14:paraId="4792F541" w14:textId="77777777" w:rsidR="00635317" w:rsidRPr="00C664E1" w:rsidRDefault="00635317" w:rsidP="002B5515">
      <w:pPr>
        <w:pStyle w:val="TableTitleStyle-NEW"/>
      </w:pPr>
      <w:bookmarkStart w:id="342" w:name="_Toc209698245"/>
      <w:r w:rsidRPr="00C664E1">
        <w:t>Table 2.3-D2.1</w:t>
      </w:r>
      <w:r>
        <w:t>8</w:t>
      </w:r>
      <w:r w:rsidRPr="00C664E1">
        <w:t xml:space="preserve"> Results for the Pediatric LTSS Scheduling Composite Measure</w:t>
      </w:r>
      <w:r w:rsidRPr="00C664E1">
        <w:rPr>
          <w:vertAlign w:val="superscript"/>
        </w:rPr>
        <w:t>a</w:t>
      </w:r>
      <w:r w:rsidRPr="00C664E1">
        <w:t xml:space="preserve"> from the Pediatric LTSS Member Experience Survey, 2018-2022</w:t>
      </w:r>
      <w:bookmarkEnd w:id="342"/>
    </w:p>
    <w:tbl>
      <w:tblPr>
        <w:tblStyle w:val="NEWtableHeader"/>
        <w:tblW w:w="5000" w:type="pct"/>
        <w:tblLook w:val="04A0" w:firstRow="1" w:lastRow="0" w:firstColumn="1" w:lastColumn="0" w:noHBand="0" w:noVBand="1"/>
      </w:tblPr>
      <w:tblGrid>
        <w:gridCol w:w="1847"/>
        <w:gridCol w:w="3242"/>
        <w:gridCol w:w="2592"/>
        <w:gridCol w:w="2533"/>
      </w:tblGrid>
      <w:tr w:rsidR="00635317" w:rsidRPr="00C664E1" w14:paraId="5E3B2545" w14:textId="77777777" w:rsidTr="00730E1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4" w:type="pct"/>
            <w:hideMark/>
          </w:tcPr>
          <w:p w14:paraId="6BD7A3D7" w14:textId="77777777" w:rsidR="00635317" w:rsidRPr="00C664E1" w:rsidRDefault="00635317" w:rsidP="00730E1F">
            <w:r w:rsidRPr="00C664E1">
              <w:t>Year</w:t>
            </w:r>
          </w:p>
        </w:tc>
        <w:tc>
          <w:tcPr>
            <w:tcW w:w="1587" w:type="pct"/>
            <w:hideMark/>
          </w:tcPr>
          <w:p w14:paraId="4AB55828"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Composite Score (0-100)</w:t>
            </w:r>
          </w:p>
        </w:tc>
        <w:tc>
          <w:tcPr>
            <w:tcW w:w="1269" w:type="pct"/>
            <w:hideMark/>
          </w:tcPr>
          <w:p w14:paraId="2A03C37C" w14:textId="77777777" w:rsidR="00635317" w:rsidRPr="00CF1C1A" w:rsidRDefault="00635317" w:rsidP="00C664E1">
            <w:pPr>
              <w:cnfStyle w:val="100000000000" w:firstRow="1" w:lastRow="0" w:firstColumn="0" w:lastColumn="0" w:oddVBand="0" w:evenVBand="0" w:oddHBand="0" w:evenHBand="0" w:firstRowFirstColumn="0" w:firstRowLastColumn="0" w:lastRowFirstColumn="0" w:lastRowLastColumn="0"/>
              <w:rPr>
                <w:szCs w:val="20"/>
              </w:rPr>
            </w:pPr>
            <w:r w:rsidRPr="00CF1C1A">
              <w:rPr>
                <w:bCs/>
                <w:szCs w:val="20"/>
              </w:rPr>
              <w:t>Difference vs. 2018</w:t>
            </w:r>
          </w:p>
        </w:tc>
        <w:tc>
          <w:tcPr>
            <w:tcW w:w="1240" w:type="pct"/>
          </w:tcPr>
          <w:p w14:paraId="6D6F346D"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95% CI</w:t>
            </w:r>
          </w:p>
        </w:tc>
      </w:tr>
      <w:tr w:rsidR="00635317" w:rsidRPr="00C664E1" w14:paraId="78263ECA" w14:textId="77777777" w:rsidTr="00730E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4" w:type="pct"/>
            <w:noWrap/>
          </w:tcPr>
          <w:p w14:paraId="1E11A2A8" w14:textId="77777777" w:rsidR="00635317" w:rsidRPr="00C664E1" w:rsidRDefault="00635317" w:rsidP="00730E1F">
            <w:r w:rsidRPr="00C664E1">
              <w:t>2018</w:t>
            </w:r>
          </w:p>
        </w:tc>
        <w:tc>
          <w:tcPr>
            <w:tcW w:w="1587" w:type="pct"/>
            <w:noWrap/>
          </w:tcPr>
          <w:p w14:paraId="2599D1A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rPr>
              <w:t>81.2</w:t>
            </w:r>
          </w:p>
        </w:tc>
        <w:tc>
          <w:tcPr>
            <w:tcW w:w="1269" w:type="pct"/>
            <w:noWrap/>
          </w:tcPr>
          <w:p w14:paraId="190D16F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Reference</w:t>
            </w:r>
          </w:p>
        </w:tc>
        <w:tc>
          <w:tcPr>
            <w:tcW w:w="1240" w:type="pct"/>
          </w:tcPr>
          <w:p w14:paraId="2635C72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Reference</w:t>
            </w:r>
          </w:p>
        </w:tc>
      </w:tr>
      <w:tr w:rsidR="00635317" w:rsidRPr="00C664E1" w14:paraId="34B0899A" w14:textId="77777777" w:rsidTr="00730E1F">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4" w:type="pct"/>
            <w:noWrap/>
          </w:tcPr>
          <w:p w14:paraId="6E43D5D9" w14:textId="77777777" w:rsidR="00635317" w:rsidRPr="00C664E1" w:rsidRDefault="00635317" w:rsidP="00730E1F">
            <w:r w:rsidRPr="00C664E1">
              <w:t>2019</w:t>
            </w:r>
          </w:p>
        </w:tc>
        <w:tc>
          <w:tcPr>
            <w:tcW w:w="1587" w:type="pct"/>
            <w:noWrap/>
          </w:tcPr>
          <w:p w14:paraId="3B6FD97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rFonts w:eastAsia="Calibri"/>
                <w:color w:val="000000" w:themeColor="text1"/>
              </w:rPr>
              <w:t>78.7</w:t>
            </w:r>
          </w:p>
        </w:tc>
        <w:tc>
          <w:tcPr>
            <w:tcW w:w="1269" w:type="pct"/>
            <w:noWrap/>
          </w:tcPr>
          <w:p w14:paraId="4CF5CEBE" w14:textId="6EAEBA24"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2.5</w:t>
            </w:r>
            <w:r w:rsidRPr="00C664E1">
              <w:rPr>
                <w:vertAlign w:val="superscript"/>
              </w:rPr>
              <w:t>b</w:t>
            </w:r>
            <w:r w:rsidRPr="00C664E1" w:rsidDel="00AD5734">
              <w:rPr>
                <w:color w:val="000000" w:themeColor="text1"/>
              </w:rPr>
              <w:t xml:space="preserve"> </w:t>
            </w:r>
          </w:p>
        </w:tc>
        <w:tc>
          <w:tcPr>
            <w:tcW w:w="1240" w:type="pct"/>
          </w:tcPr>
          <w:p w14:paraId="0D09312F" w14:textId="5577B73C"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3.1, -1.9</w:t>
            </w:r>
          </w:p>
        </w:tc>
      </w:tr>
      <w:tr w:rsidR="00635317" w:rsidRPr="00C664E1" w14:paraId="060250DE" w14:textId="77777777" w:rsidTr="00730E1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04" w:type="pct"/>
            <w:noWrap/>
          </w:tcPr>
          <w:p w14:paraId="739BB541" w14:textId="77777777" w:rsidR="00635317" w:rsidRPr="00C664E1" w:rsidRDefault="00635317" w:rsidP="00730E1F">
            <w:r w:rsidRPr="00C664E1">
              <w:t>2020</w:t>
            </w:r>
          </w:p>
        </w:tc>
        <w:tc>
          <w:tcPr>
            <w:tcW w:w="1587" w:type="pct"/>
            <w:noWrap/>
          </w:tcPr>
          <w:p w14:paraId="3785766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rPr>
              <w:t>81.9</w:t>
            </w:r>
          </w:p>
        </w:tc>
        <w:tc>
          <w:tcPr>
            <w:tcW w:w="1269" w:type="pct"/>
            <w:noWrap/>
          </w:tcPr>
          <w:p w14:paraId="161CF82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7</w:t>
            </w:r>
            <w:r w:rsidRPr="00C664E1">
              <w:rPr>
                <w:vertAlign w:val="superscript"/>
              </w:rPr>
              <w:t>b</w:t>
            </w:r>
            <w:r w:rsidRPr="00C664E1" w:rsidDel="00483D8D">
              <w:rPr>
                <w:color w:val="000000" w:themeColor="text1"/>
              </w:rPr>
              <w:t xml:space="preserve"> </w:t>
            </w:r>
          </w:p>
        </w:tc>
        <w:tc>
          <w:tcPr>
            <w:tcW w:w="1240" w:type="pct"/>
          </w:tcPr>
          <w:p w14:paraId="7068F81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0.2, 1.2</w:t>
            </w:r>
          </w:p>
        </w:tc>
      </w:tr>
      <w:tr w:rsidR="00635317" w:rsidRPr="00C664E1" w14:paraId="0AB4D8CE" w14:textId="77777777" w:rsidTr="00730E1F">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4" w:type="pct"/>
            <w:noWrap/>
          </w:tcPr>
          <w:p w14:paraId="21E50547" w14:textId="77777777" w:rsidR="00635317" w:rsidRPr="00C664E1" w:rsidRDefault="00635317" w:rsidP="00730E1F">
            <w:r w:rsidRPr="00C664E1">
              <w:t>2021</w:t>
            </w:r>
          </w:p>
        </w:tc>
        <w:tc>
          <w:tcPr>
            <w:tcW w:w="1587" w:type="pct"/>
            <w:noWrap/>
          </w:tcPr>
          <w:p w14:paraId="6A084A3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rFonts w:eastAsia="Calibri"/>
                <w:color w:val="000000" w:themeColor="text1"/>
              </w:rPr>
              <w:t>80.0</w:t>
            </w:r>
          </w:p>
        </w:tc>
        <w:tc>
          <w:tcPr>
            <w:tcW w:w="1269" w:type="pct"/>
            <w:noWrap/>
          </w:tcPr>
          <w:p w14:paraId="5B13D627" w14:textId="6CBD539C"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1</w:t>
            </w:r>
            <w:r w:rsidRPr="00C664E1">
              <w:rPr>
                <w:vertAlign w:val="superscript"/>
              </w:rPr>
              <w:t>b</w:t>
            </w:r>
            <w:r w:rsidRPr="00C664E1" w:rsidDel="00483D8D">
              <w:rPr>
                <w:color w:val="000000" w:themeColor="text1"/>
              </w:rPr>
              <w:t xml:space="preserve"> </w:t>
            </w:r>
          </w:p>
        </w:tc>
        <w:tc>
          <w:tcPr>
            <w:tcW w:w="1240" w:type="pct"/>
          </w:tcPr>
          <w:p w14:paraId="230B7C86" w14:textId="6CAD2681"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7, -0.6</w:t>
            </w:r>
          </w:p>
        </w:tc>
      </w:tr>
      <w:tr w:rsidR="00635317" w:rsidRPr="00C664E1" w14:paraId="7685F23B" w14:textId="77777777" w:rsidTr="00730E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4" w:type="pct"/>
            <w:noWrap/>
          </w:tcPr>
          <w:p w14:paraId="56EE0C2F" w14:textId="77777777" w:rsidR="00635317" w:rsidRPr="00C664E1" w:rsidRDefault="00635317" w:rsidP="00730E1F">
            <w:r w:rsidRPr="00C664E1">
              <w:t>2022</w:t>
            </w:r>
          </w:p>
        </w:tc>
        <w:tc>
          <w:tcPr>
            <w:tcW w:w="1587" w:type="pct"/>
            <w:noWrap/>
          </w:tcPr>
          <w:p w14:paraId="05564D8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rPr>
              <w:t>80.2</w:t>
            </w:r>
          </w:p>
        </w:tc>
        <w:tc>
          <w:tcPr>
            <w:tcW w:w="1269" w:type="pct"/>
            <w:noWrap/>
          </w:tcPr>
          <w:p w14:paraId="5AE80CF4" w14:textId="49AB234A"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0</w:t>
            </w:r>
            <w:r w:rsidRPr="00C664E1">
              <w:rPr>
                <w:vertAlign w:val="superscript"/>
              </w:rPr>
              <w:t>b</w:t>
            </w:r>
            <w:r w:rsidRPr="00C664E1" w:rsidDel="00483D8D">
              <w:rPr>
                <w:color w:val="000000" w:themeColor="text1"/>
              </w:rPr>
              <w:t xml:space="preserve"> </w:t>
            </w:r>
          </w:p>
        </w:tc>
        <w:tc>
          <w:tcPr>
            <w:tcW w:w="1240" w:type="pct"/>
          </w:tcPr>
          <w:p w14:paraId="1345C43C" w14:textId="4F9E9FA2" w:rsidR="00635317" w:rsidRPr="00C664E1" w:rsidRDefault="00635317" w:rsidP="00C664E1">
            <w:pPr>
              <w:tabs>
                <w:tab w:val="left" w:pos="122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3, -0.6</w:t>
            </w:r>
          </w:p>
        </w:tc>
      </w:tr>
    </w:tbl>
    <w:p w14:paraId="0BAAC9BB" w14:textId="77777777" w:rsidR="00635317" w:rsidRPr="006C58A7" w:rsidRDefault="00635317" w:rsidP="007F0992">
      <w:pPr>
        <w:pStyle w:val="TableorFigurefootnote"/>
      </w:pPr>
      <w:r w:rsidRPr="00C664E1">
        <w:t>Abbreviation: CI (confidence interval)</w:t>
      </w:r>
    </w:p>
    <w:p w14:paraId="3209CDFF" w14:textId="77777777" w:rsidR="00635317" w:rsidRPr="00C664E1" w:rsidRDefault="00635317" w:rsidP="007F0992">
      <w:pPr>
        <w:pStyle w:val="TableorFigurefootnote"/>
      </w:pPr>
      <w:r w:rsidRPr="00C664E1">
        <w:rPr>
          <w:vertAlign w:val="superscript"/>
        </w:rPr>
        <w:t>a</w:t>
      </w:r>
      <w:r w:rsidRPr="00C664E1">
        <w:t xml:space="preserve"> The Pediatric Long-term Services and Support Service Scheduling composite measure combines the following three items: 1) Long-term services and supports were scheduled at times that were convenient for me and my child. 2) Long-term services and support provider(s) saw my child as scheduled and on time. 3) Long-term services and support provider(s) were able to see my child as often as I felt was necessary.</w:t>
      </w:r>
    </w:p>
    <w:p w14:paraId="3D3078EB" w14:textId="77777777" w:rsidR="00635317" w:rsidRPr="00C664E1" w:rsidRDefault="00635317" w:rsidP="007F0992">
      <w:pPr>
        <w:pStyle w:val="TableorFigurefootnote"/>
      </w:pPr>
      <w:r w:rsidRPr="00C664E1">
        <w:rPr>
          <w:vertAlign w:val="superscript"/>
        </w:rPr>
        <w:t>b</w:t>
      </w:r>
      <w:r w:rsidRPr="00C664E1">
        <w:t xml:space="preserve"> P&lt;0.05; a p-value of &lt;0.05 is considered statistically significant but may not reflect clinical or policy significance.</w:t>
      </w:r>
    </w:p>
    <w:p w14:paraId="079B9B94" w14:textId="77777777" w:rsidR="00635317" w:rsidRDefault="00635317" w:rsidP="00C664E1"/>
    <w:p w14:paraId="77AC25D3" w14:textId="77777777" w:rsidR="00635317" w:rsidRPr="00C664E1" w:rsidRDefault="00635317" w:rsidP="00C664E1">
      <w:pPr>
        <w:rPr>
          <w:color w:val="000000" w:themeColor="text1"/>
        </w:rPr>
      </w:pPr>
      <w:r w:rsidRPr="00C664E1">
        <w:t xml:space="preserve">The LTSS Scheduling composite measure from the Adult LTSS Member Experience Survey combines results from three survey questions pertaining to the availability of adult LTSS. In 2018, this composite score </w:t>
      </w:r>
      <w:r w:rsidRPr="00C664E1">
        <w:rPr>
          <w:color w:val="000000" w:themeColor="text1"/>
        </w:rPr>
        <w:t>was 77.1, and over the period 2018-2022, it remained consistent, with values ranging from 75.8 to 77.3.</w:t>
      </w:r>
    </w:p>
    <w:p w14:paraId="2233FE2C" w14:textId="77777777" w:rsidR="00635317" w:rsidRPr="00C664E1" w:rsidRDefault="00635317" w:rsidP="002B5515">
      <w:pPr>
        <w:pStyle w:val="TableTitleStyle-NEW"/>
      </w:pPr>
      <w:bookmarkStart w:id="343" w:name="_Toc209698246"/>
      <w:r w:rsidRPr="00C664E1">
        <w:t>Table 2.3-D2.</w:t>
      </w:r>
      <w:r>
        <w:t>19</w:t>
      </w:r>
      <w:r w:rsidRPr="00C664E1">
        <w:t xml:space="preserve"> Results for the Adult LTSS Scheduling Composite Measure</w:t>
      </w:r>
      <w:r w:rsidRPr="00C664E1">
        <w:rPr>
          <w:vertAlign w:val="superscript"/>
        </w:rPr>
        <w:t>a</w:t>
      </w:r>
      <w:r w:rsidRPr="00C664E1">
        <w:t xml:space="preserve"> from the Adult LTSS Member Experience Survey, 2018-2022</w:t>
      </w:r>
      <w:bookmarkEnd w:id="343"/>
    </w:p>
    <w:tbl>
      <w:tblPr>
        <w:tblStyle w:val="NEWtableHeader"/>
        <w:tblW w:w="5000" w:type="pct"/>
        <w:tblLook w:val="04A0" w:firstRow="1" w:lastRow="0" w:firstColumn="1" w:lastColumn="0" w:noHBand="0" w:noVBand="1"/>
      </w:tblPr>
      <w:tblGrid>
        <w:gridCol w:w="1847"/>
        <w:gridCol w:w="3242"/>
        <w:gridCol w:w="2594"/>
        <w:gridCol w:w="2531"/>
      </w:tblGrid>
      <w:tr w:rsidR="00635317" w:rsidRPr="00C664E1" w14:paraId="6D68A032" w14:textId="77777777" w:rsidTr="00730E1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4" w:type="pct"/>
            <w:hideMark/>
          </w:tcPr>
          <w:p w14:paraId="3FAAB4D4" w14:textId="77777777" w:rsidR="00635317" w:rsidRPr="00C664E1" w:rsidRDefault="00635317" w:rsidP="00730E1F">
            <w:r w:rsidRPr="00C664E1">
              <w:t>Year</w:t>
            </w:r>
          </w:p>
        </w:tc>
        <w:tc>
          <w:tcPr>
            <w:tcW w:w="1587" w:type="pct"/>
            <w:hideMark/>
          </w:tcPr>
          <w:p w14:paraId="12E7F080" w14:textId="77777777" w:rsidR="00635317" w:rsidRPr="00800AF2" w:rsidRDefault="00635317" w:rsidP="00C664E1">
            <w:pPr>
              <w:cnfStyle w:val="100000000000" w:firstRow="1" w:lastRow="0" w:firstColumn="0" w:lastColumn="0" w:oddVBand="0" w:evenVBand="0" w:oddHBand="0" w:evenHBand="0" w:firstRowFirstColumn="0" w:firstRowLastColumn="0" w:lastRowFirstColumn="0" w:lastRowLastColumn="0"/>
              <w:rPr>
                <w:szCs w:val="20"/>
              </w:rPr>
            </w:pPr>
            <w:r w:rsidRPr="00800AF2">
              <w:rPr>
                <w:szCs w:val="20"/>
              </w:rPr>
              <w:t>Composite Score (0-100)</w:t>
            </w:r>
          </w:p>
        </w:tc>
        <w:tc>
          <w:tcPr>
            <w:tcW w:w="1270" w:type="pct"/>
            <w:hideMark/>
          </w:tcPr>
          <w:p w14:paraId="67021CEA" w14:textId="77777777" w:rsidR="00635317" w:rsidRPr="00800AF2" w:rsidRDefault="00635317" w:rsidP="00C664E1">
            <w:pPr>
              <w:cnfStyle w:val="100000000000" w:firstRow="1" w:lastRow="0" w:firstColumn="0" w:lastColumn="0" w:oddVBand="0" w:evenVBand="0" w:oddHBand="0" w:evenHBand="0" w:firstRowFirstColumn="0" w:firstRowLastColumn="0" w:lastRowFirstColumn="0" w:lastRowLastColumn="0"/>
              <w:rPr>
                <w:szCs w:val="20"/>
              </w:rPr>
            </w:pPr>
            <w:r w:rsidRPr="00800AF2">
              <w:rPr>
                <w:bCs/>
                <w:szCs w:val="20"/>
              </w:rPr>
              <w:t>Difference vs. 2018</w:t>
            </w:r>
          </w:p>
        </w:tc>
        <w:tc>
          <w:tcPr>
            <w:tcW w:w="1239" w:type="pct"/>
          </w:tcPr>
          <w:p w14:paraId="571C229C" w14:textId="77777777" w:rsidR="00635317" w:rsidRPr="00800AF2" w:rsidRDefault="00635317" w:rsidP="00C664E1">
            <w:pPr>
              <w:cnfStyle w:val="100000000000" w:firstRow="1" w:lastRow="0" w:firstColumn="0" w:lastColumn="0" w:oddVBand="0" w:evenVBand="0" w:oddHBand="0" w:evenHBand="0" w:firstRowFirstColumn="0" w:firstRowLastColumn="0" w:lastRowFirstColumn="0" w:lastRowLastColumn="0"/>
              <w:rPr>
                <w:szCs w:val="20"/>
              </w:rPr>
            </w:pPr>
            <w:r w:rsidRPr="00800AF2">
              <w:rPr>
                <w:szCs w:val="20"/>
              </w:rPr>
              <w:t>95% CI</w:t>
            </w:r>
          </w:p>
        </w:tc>
      </w:tr>
      <w:tr w:rsidR="00635317" w:rsidRPr="00C664E1" w14:paraId="4D312318" w14:textId="77777777" w:rsidTr="00730E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4" w:type="pct"/>
            <w:noWrap/>
          </w:tcPr>
          <w:p w14:paraId="61D6A316" w14:textId="77777777" w:rsidR="00635317" w:rsidRPr="00C664E1" w:rsidRDefault="00635317" w:rsidP="00730E1F">
            <w:r w:rsidRPr="00C664E1">
              <w:t>2018</w:t>
            </w:r>
          </w:p>
        </w:tc>
        <w:tc>
          <w:tcPr>
            <w:tcW w:w="1587" w:type="pct"/>
            <w:noWrap/>
          </w:tcPr>
          <w:p w14:paraId="023B65D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rPr>
              <w:t>77.1</w:t>
            </w:r>
          </w:p>
        </w:tc>
        <w:tc>
          <w:tcPr>
            <w:tcW w:w="1270" w:type="pct"/>
            <w:noWrap/>
          </w:tcPr>
          <w:p w14:paraId="3BBE198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Reference</w:t>
            </w:r>
          </w:p>
        </w:tc>
        <w:tc>
          <w:tcPr>
            <w:tcW w:w="1239" w:type="pct"/>
          </w:tcPr>
          <w:p w14:paraId="06E653F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Reference</w:t>
            </w:r>
          </w:p>
        </w:tc>
      </w:tr>
      <w:tr w:rsidR="00635317" w:rsidRPr="00C664E1" w14:paraId="29353C4A" w14:textId="77777777" w:rsidTr="00730E1F">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4" w:type="pct"/>
            <w:noWrap/>
          </w:tcPr>
          <w:p w14:paraId="711C382B" w14:textId="77777777" w:rsidR="00635317" w:rsidRPr="00C664E1" w:rsidRDefault="00635317" w:rsidP="00730E1F">
            <w:r w:rsidRPr="00C664E1">
              <w:t>2019</w:t>
            </w:r>
          </w:p>
        </w:tc>
        <w:tc>
          <w:tcPr>
            <w:tcW w:w="1587" w:type="pct"/>
            <w:noWrap/>
          </w:tcPr>
          <w:p w14:paraId="62A3AB67"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rFonts w:eastAsia="Calibri"/>
                <w:color w:val="000000" w:themeColor="text1"/>
              </w:rPr>
              <w:t>77.3</w:t>
            </w:r>
          </w:p>
        </w:tc>
        <w:tc>
          <w:tcPr>
            <w:tcW w:w="1270" w:type="pct"/>
            <w:noWrap/>
          </w:tcPr>
          <w:p w14:paraId="3BF369E8"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2</w:t>
            </w:r>
            <w:r w:rsidRPr="00C664E1">
              <w:rPr>
                <w:vertAlign w:val="superscript"/>
              </w:rPr>
              <w:t>b</w:t>
            </w:r>
            <w:r w:rsidRPr="00C664E1" w:rsidDel="00A551ED">
              <w:rPr>
                <w:color w:val="000000" w:themeColor="text1"/>
              </w:rPr>
              <w:t xml:space="preserve"> </w:t>
            </w:r>
          </w:p>
        </w:tc>
        <w:tc>
          <w:tcPr>
            <w:tcW w:w="1239" w:type="pct"/>
          </w:tcPr>
          <w:p w14:paraId="0432BACF"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1, 0.3</w:t>
            </w:r>
          </w:p>
        </w:tc>
      </w:tr>
      <w:tr w:rsidR="00635317" w:rsidRPr="00C664E1" w14:paraId="76B63EF6" w14:textId="77777777" w:rsidTr="00730E1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04" w:type="pct"/>
            <w:noWrap/>
          </w:tcPr>
          <w:p w14:paraId="7A56B959" w14:textId="77777777" w:rsidR="00635317" w:rsidRPr="00C664E1" w:rsidRDefault="00635317" w:rsidP="00730E1F">
            <w:r w:rsidRPr="00C664E1">
              <w:t>2020</w:t>
            </w:r>
          </w:p>
        </w:tc>
        <w:tc>
          <w:tcPr>
            <w:tcW w:w="1587" w:type="pct"/>
            <w:noWrap/>
          </w:tcPr>
          <w:p w14:paraId="6C117CB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rPr>
              <w:t>76.6</w:t>
            </w:r>
          </w:p>
        </w:tc>
        <w:tc>
          <w:tcPr>
            <w:tcW w:w="1270" w:type="pct"/>
            <w:noWrap/>
          </w:tcPr>
          <w:p w14:paraId="75E9B21F" w14:textId="135EF753"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5</w:t>
            </w:r>
            <w:r w:rsidRPr="00C664E1">
              <w:rPr>
                <w:vertAlign w:val="superscript"/>
              </w:rPr>
              <w:t>b</w:t>
            </w:r>
            <w:r w:rsidRPr="00C664E1" w:rsidDel="00A551ED">
              <w:rPr>
                <w:color w:val="000000" w:themeColor="text1"/>
              </w:rPr>
              <w:t xml:space="preserve"> </w:t>
            </w:r>
          </w:p>
        </w:tc>
        <w:tc>
          <w:tcPr>
            <w:tcW w:w="1239" w:type="pct"/>
          </w:tcPr>
          <w:p w14:paraId="21633A09" w14:textId="4B8E5F33"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0.7, -0.3</w:t>
            </w:r>
          </w:p>
        </w:tc>
      </w:tr>
      <w:tr w:rsidR="00635317" w:rsidRPr="00C664E1" w14:paraId="0321119A" w14:textId="77777777" w:rsidTr="00730E1F">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4" w:type="pct"/>
            <w:noWrap/>
          </w:tcPr>
          <w:p w14:paraId="489A5F73" w14:textId="77777777" w:rsidR="00635317" w:rsidRPr="00C664E1" w:rsidRDefault="00635317" w:rsidP="00730E1F">
            <w:r w:rsidRPr="00C664E1">
              <w:t>2021</w:t>
            </w:r>
          </w:p>
        </w:tc>
        <w:tc>
          <w:tcPr>
            <w:tcW w:w="1587" w:type="pct"/>
            <w:noWrap/>
          </w:tcPr>
          <w:p w14:paraId="654C90D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rFonts w:eastAsia="Calibri"/>
                <w:color w:val="000000" w:themeColor="text1"/>
              </w:rPr>
              <w:t>75.8</w:t>
            </w:r>
          </w:p>
        </w:tc>
        <w:tc>
          <w:tcPr>
            <w:tcW w:w="1270" w:type="pct"/>
            <w:noWrap/>
          </w:tcPr>
          <w:p w14:paraId="455CC485" w14:textId="2FE70B2F"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3</w:t>
            </w:r>
            <w:r w:rsidRPr="00C664E1">
              <w:rPr>
                <w:vertAlign w:val="superscript"/>
              </w:rPr>
              <w:t>b</w:t>
            </w:r>
            <w:r w:rsidRPr="00C664E1" w:rsidDel="00A551ED">
              <w:rPr>
                <w:color w:val="000000" w:themeColor="text1"/>
              </w:rPr>
              <w:t xml:space="preserve"> </w:t>
            </w:r>
          </w:p>
        </w:tc>
        <w:tc>
          <w:tcPr>
            <w:tcW w:w="1239" w:type="pct"/>
          </w:tcPr>
          <w:p w14:paraId="12EC024D" w14:textId="4761355B"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5, -1.2</w:t>
            </w:r>
          </w:p>
        </w:tc>
      </w:tr>
      <w:tr w:rsidR="00635317" w:rsidRPr="00C664E1" w14:paraId="4D9DB153" w14:textId="77777777" w:rsidTr="00730E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4" w:type="pct"/>
            <w:noWrap/>
          </w:tcPr>
          <w:p w14:paraId="26ACFB51" w14:textId="77777777" w:rsidR="00635317" w:rsidRPr="00C664E1" w:rsidRDefault="00635317" w:rsidP="00730E1F">
            <w:r w:rsidRPr="00C664E1">
              <w:t>2022</w:t>
            </w:r>
          </w:p>
        </w:tc>
        <w:tc>
          <w:tcPr>
            <w:tcW w:w="1587" w:type="pct"/>
            <w:noWrap/>
          </w:tcPr>
          <w:p w14:paraId="5532190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rFonts w:eastAsia="Calibri"/>
                <w:color w:val="000000" w:themeColor="text1"/>
              </w:rPr>
              <w:t>77.0</w:t>
            </w:r>
          </w:p>
        </w:tc>
        <w:tc>
          <w:tcPr>
            <w:tcW w:w="1270" w:type="pct"/>
            <w:noWrap/>
          </w:tcPr>
          <w:p w14:paraId="7DF6569C" w14:textId="7748BCFF"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1</w:t>
            </w:r>
            <w:r w:rsidRPr="00C664E1" w:rsidDel="00A551ED">
              <w:rPr>
                <w:color w:val="000000" w:themeColor="text1"/>
              </w:rPr>
              <w:t xml:space="preserve"> </w:t>
            </w:r>
          </w:p>
        </w:tc>
        <w:tc>
          <w:tcPr>
            <w:tcW w:w="1239" w:type="pct"/>
          </w:tcPr>
          <w:p w14:paraId="6E65ACA9" w14:textId="3C8773C7" w:rsidR="00635317" w:rsidRPr="00C664E1" w:rsidRDefault="00635317" w:rsidP="00C664E1">
            <w:pPr>
              <w:tabs>
                <w:tab w:val="left" w:pos="1220"/>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3, 0.1</w:t>
            </w:r>
          </w:p>
        </w:tc>
      </w:tr>
    </w:tbl>
    <w:p w14:paraId="35A8A694" w14:textId="77777777" w:rsidR="00635317" w:rsidRPr="00C664E1" w:rsidRDefault="00635317" w:rsidP="007F0992">
      <w:pPr>
        <w:pStyle w:val="TableorFigurefootnote"/>
      </w:pPr>
      <w:r w:rsidRPr="00C664E1">
        <w:t>Abbreviation: CI (confidence interval)</w:t>
      </w:r>
    </w:p>
    <w:p w14:paraId="220B450C" w14:textId="77777777" w:rsidR="00635317" w:rsidRPr="00C664E1" w:rsidRDefault="00635317" w:rsidP="007F0992">
      <w:pPr>
        <w:pStyle w:val="TableorFigurefootnote"/>
      </w:pPr>
      <w:r w:rsidRPr="00C664E1">
        <w:rPr>
          <w:vertAlign w:val="superscript"/>
        </w:rPr>
        <w:t>a</w:t>
      </w:r>
      <w:r w:rsidRPr="00C664E1">
        <w:t xml:space="preserve"> The Adult Long-term Services and Support Service Scheduling composite measure combines the following three items: </w:t>
      </w:r>
      <w:r>
        <w:t xml:space="preserve">1) </w:t>
      </w:r>
      <w:r w:rsidRPr="00C664E1">
        <w:t xml:space="preserve">Long-term services and supports were scheduled at times that were convenient for me. 2) Long-term services and support provider(s) saw me as scheduled and on time. 3) Long-term services and support provider(s) were able to see me as often as I felt was necessary. </w:t>
      </w:r>
    </w:p>
    <w:p w14:paraId="2564A990" w14:textId="77777777" w:rsidR="00635317" w:rsidRPr="00C664E1" w:rsidRDefault="00635317" w:rsidP="007F0992">
      <w:pPr>
        <w:pStyle w:val="TableorFigurefootnote"/>
      </w:pPr>
      <w:r w:rsidRPr="00C664E1">
        <w:rPr>
          <w:vertAlign w:val="superscript"/>
        </w:rPr>
        <w:t>b</w:t>
      </w:r>
      <w:r w:rsidRPr="00C664E1">
        <w:t xml:space="preserve"> P&lt;0.05; a p-value of &lt;0.05 is considered statistically significant but may not reflect clinical or policy significance.</w:t>
      </w:r>
    </w:p>
    <w:p w14:paraId="21C9C8BD"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Transportation to Medical Appointments Among LTSS Populations</w:t>
      </w:r>
    </w:p>
    <w:p w14:paraId="5526C2D1"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LTSS Member Experience Survey</w:t>
      </w:r>
    </w:p>
    <w:p w14:paraId="4B0CA2B1" w14:textId="77777777" w:rsidR="00635317" w:rsidRPr="00C664E1" w:rsidRDefault="00635317" w:rsidP="00C664E1">
      <w:r w:rsidRPr="00C664E1">
        <w:t>Access to transportation services to medical appointments for both pediatric and adult members remained fairly consistent over the five-year Demonstration based on the pediatric and Adult LTSS Member Experience Surveys.</w:t>
      </w:r>
    </w:p>
    <w:p w14:paraId="3ECA472D" w14:textId="77777777" w:rsidR="00635317" w:rsidRPr="00C664E1" w:rsidRDefault="00635317" w:rsidP="00C664E1"/>
    <w:p w14:paraId="7119723F" w14:textId="77777777" w:rsidR="00635317" w:rsidRPr="00C664E1" w:rsidRDefault="00635317" w:rsidP="00C664E1">
      <w:r w:rsidRPr="00C664E1">
        <w:t>Sixty-nine percent of respondents to the pediatric survey reported that their child’s need for transportation services to medical appointments was met in 2018. Over the period 2018-2022, this result varied between a low of 66% in 2019 and a high of 74% in 2022.</w:t>
      </w:r>
    </w:p>
    <w:p w14:paraId="7840C01D" w14:textId="77777777" w:rsidR="00635317" w:rsidRPr="00C664E1" w:rsidRDefault="00635317" w:rsidP="00C664E1"/>
    <w:p w14:paraId="671701A8" w14:textId="77777777" w:rsidR="00635317" w:rsidRPr="00C664E1" w:rsidRDefault="00635317" w:rsidP="00C664E1">
      <w:r w:rsidRPr="00C664E1">
        <w:t>Seventy percent of adult respondents reported that their needs for transportation services to medical appointments were met in 2018. Over the period 2018-2022, this result varied in the range of 70% to 74% with no clear trend.</w:t>
      </w:r>
    </w:p>
    <w:p w14:paraId="78A7843C"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Non-traditional Encounters</w:t>
      </w:r>
    </w:p>
    <w:p w14:paraId="4D88FBD0"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CO Provider and CP Staff Surveys</w:t>
      </w:r>
    </w:p>
    <w:p w14:paraId="1B314AE2" w14:textId="77777777" w:rsidR="00635317" w:rsidRPr="00C664E1" w:rsidRDefault="00635317" w:rsidP="00C664E1">
      <w:r w:rsidRPr="00C664E1">
        <w:t>The ACO provider and CP staff surveys included questions regarding the type and frequency of non-traditional encounters that may facilitate member access to care. Non-traditional encounters include telemedicine, email, and home visits.</w:t>
      </w:r>
    </w:p>
    <w:p w14:paraId="4D127E4B" w14:textId="77777777" w:rsidR="00635317" w:rsidRPr="00C664E1" w:rsidRDefault="00635317" w:rsidP="00C664E1"/>
    <w:p w14:paraId="5983D3F1" w14:textId="77777777" w:rsidR="00635317" w:rsidRPr="00C664E1" w:rsidRDefault="00635317" w:rsidP="00C664E1">
      <w:r w:rsidRPr="00C664E1">
        <w:t xml:space="preserve">Between the Wave 1 (2020) and Wave 2 (2022) surveys, there were large increases in the use of telemedicine by ACO providers, coinciding with the early years of the COVID-19 pandemic. </w:t>
      </w:r>
      <w:r w:rsidRPr="00C664E1">
        <w:lastRenderedPageBreak/>
        <w:t>Wave 1 of the survey (conducted in 2020) asked about provider experiences before the COVID-19 pandemic. Live audio-visual interactive visits at a frequency greater than or equal to once per week increased from 2% to 65% of responding ACO providers from Wave 1 to Wave 2. Live audio-only visits at a frequency greater than or equal to once per week increased from 8% to 59%. At the same time, ACO-provider care at community sites and in home visits stayed level between Waves 1 and 2.</w:t>
      </w:r>
    </w:p>
    <w:p w14:paraId="3166B671" w14:textId="77777777" w:rsidR="00635317" w:rsidRPr="00C664E1" w:rsidRDefault="00635317" w:rsidP="00C664E1">
      <w:pPr>
        <w:rPr>
          <w:color w:val="000000" w:themeColor="text1"/>
        </w:rPr>
      </w:pPr>
    </w:p>
    <w:p w14:paraId="4C71EA7C" w14:textId="77777777" w:rsidR="00635317" w:rsidRPr="006C58A7" w:rsidRDefault="00635317" w:rsidP="00730E1F">
      <w:pPr>
        <w:rPr>
          <w:color w:val="000000" w:themeColor="text1"/>
        </w:rPr>
      </w:pPr>
      <w:r w:rsidRPr="00C664E1">
        <w:rPr>
          <w:color w:val="000000" w:themeColor="text1"/>
        </w:rPr>
        <w:t>Smaller increases in the use of telemedicine were also found for CP staff between Waves 1 and 2. Live audio-visual interactive visits at a frequency greater than or equal to once per week increased from 4% to 29%. Live audio-only visits at a frequency greater than or equal to once per week increased from 56% to 79%. At the same time, there was a 16% absolute decrease in CP staff delivering care coordination at community sites and in-home visits.</w:t>
      </w:r>
    </w:p>
    <w:p w14:paraId="493D844B" w14:textId="77777777" w:rsidR="00635317" w:rsidRPr="00C664E1" w:rsidRDefault="00635317" w:rsidP="002B5515">
      <w:pPr>
        <w:pStyle w:val="TableTitleStyle-NEW"/>
        <w:rPr>
          <w:rFonts w:ascii="Segoe UI" w:hAnsi="Segoe UI" w:cs="Segoe UI"/>
          <w:color w:val="44546A"/>
          <w:sz w:val="18"/>
          <w:szCs w:val="18"/>
        </w:rPr>
      </w:pPr>
      <w:bookmarkStart w:id="344" w:name="_Toc209698247"/>
      <w:r w:rsidRPr="00C664E1">
        <w:t>Table 2.3-D2.2</w:t>
      </w:r>
      <w:r>
        <w:t>0</w:t>
      </w:r>
      <w:r w:rsidRPr="00C664E1">
        <w:t xml:space="preserve"> How Often Did You Use the Following Types of Telehealth and Community-based Care Coordination for Your Patients From this Practice Site?</w:t>
      </w:r>
      <w:r w:rsidRPr="00C664E1">
        <w:rPr>
          <w:sz w:val="19"/>
          <w:szCs w:val="19"/>
          <w:vertAlign w:val="superscript"/>
        </w:rPr>
        <w:t>a</w:t>
      </w:r>
      <w:bookmarkEnd w:id="344"/>
      <w:r w:rsidRPr="00C664E1">
        <w:rPr>
          <w:sz w:val="19"/>
          <w:szCs w:val="19"/>
        </w:rPr>
        <w:t> </w:t>
      </w:r>
    </w:p>
    <w:tbl>
      <w:tblPr>
        <w:tblStyle w:val="NEWtableHeader"/>
        <w:tblW w:w="10121" w:type="dxa"/>
        <w:tblLayout w:type="fixed"/>
        <w:tblLook w:val="04A0" w:firstRow="1" w:lastRow="0" w:firstColumn="1" w:lastColumn="0" w:noHBand="0" w:noVBand="1"/>
      </w:tblPr>
      <w:tblGrid>
        <w:gridCol w:w="2119"/>
        <w:gridCol w:w="1334"/>
        <w:gridCol w:w="1333"/>
        <w:gridCol w:w="1334"/>
        <w:gridCol w:w="1333"/>
        <w:gridCol w:w="1334"/>
        <w:gridCol w:w="1334"/>
      </w:tblGrid>
      <w:tr w:rsidR="00635317" w:rsidRPr="00C664E1" w14:paraId="3D76A031" w14:textId="77777777" w:rsidTr="0058096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580904A4" w14:textId="77777777" w:rsidR="00635317" w:rsidRPr="00C664E1" w:rsidRDefault="00635317" w:rsidP="00730E1F">
            <w:pPr>
              <w:autoSpaceDE/>
              <w:autoSpaceDN/>
              <w:spacing w:after="8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Type</w:t>
            </w:r>
          </w:p>
        </w:tc>
        <w:tc>
          <w:tcPr>
            <w:tcW w:w="1334" w:type="dxa"/>
            <w:hideMark/>
          </w:tcPr>
          <w:p w14:paraId="6D03E7C9" w14:textId="77777777" w:rsidR="00635317" w:rsidRPr="00C664E1"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ACO Wave 1</w:t>
            </w:r>
          </w:p>
        </w:tc>
        <w:tc>
          <w:tcPr>
            <w:tcW w:w="1333" w:type="dxa"/>
            <w:hideMark/>
          </w:tcPr>
          <w:p w14:paraId="49DFEC8D" w14:textId="77777777" w:rsidR="00635317" w:rsidRPr="00C664E1"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ACO Wave 2</w:t>
            </w:r>
          </w:p>
        </w:tc>
        <w:tc>
          <w:tcPr>
            <w:tcW w:w="1334" w:type="dxa"/>
            <w:hideMark/>
          </w:tcPr>
          <w:p w14:paraId="2E82B1AB" w14:textId="77777777" w:rsidR="00635317" w:rsidRPr="00C664E1"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ACO</w:t>
            </w:r>
          </w:p>
        </w:tc>
        <w:tc>
          <w:tcPr>
            <w:tcW w:w="1333" w:type="dxa"/>
            <w:hideMark/>
          </w:tcPr>
          <w:p w14:paraId="66E6BBCB" w14:textId="77777777" w:rsidR="00635317" w:rsidRPr="00C664E1"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CP Wave 1</w:t>
            </w:r>
          </w:p>
        </w:tc>
        <w:tc>
          <w:tcPr>
            <w:tcW w:w="1334" w:type="dxa"/>
            <w:hideMark/>
          </w:tcPr>
          <w:p w14:paraId="3CBF504F" w14:textId="77777777" w:rsidR="00635317" w:rsidRPr="00C664E1"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CP Wave 2</w:t>
            </w:r>
          </w:p>
        </w:tc>
        <w:tc>
          <w:tcPr>
            <w:tcW w:w="1334" w:type="dxa"/>
            <w:hideMark/>
          </w:tcPr>
          <w:p w14:paraId="1278C051" w14:textId="77777777" w:rsidR="00635317" w:rsidRPr="00C664E1"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CP</w:t>
            </w:r>
          </w:p>
        </w:tc>
      </w:tr>
      <w:tr w:rsidR="00635317" w:rsidRPr="00C664E1" w14:paraId="648D32D5" w14:textId="77777777" w:rsidTr="0058096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19" w:type="dxa"/>
            <w:shd w:val="clear" w:color="auto" w:fill="EEECEA" w:themeFill="background2" w:themeFillTint="33"/>
            <w:hideMark/>
          </w:tcPr>
          <w:p w14:paraId="0AEC5D8F" w14:textId="77777777" w:rsidR="00635317" w:rsidRPr="00C664E1" w:rsidRDefault="00635317" w:rsidP="00C664E1">
            <w:pPr>
              <w:autoSpaceDE/>
              <w:autoSpaceDN/>
              <w:spacing w:after="80"/>
              <w:rPr>
                <w:rFonts w:eastAsiaTheme="minorHAnsi" w:cstheme="minorBidi"/>
                <w:b/>
                <w:bCs/>
                <w:color w:val="000000" w:themeColor="text1"/>
                <w:sz w:val="21"/>
                <w:szCs w:val="21"/>
                <w14:ligatures w14:val="none"/>
              </w:rPr>
            </w:pPr>
            <w:r w:rsidRPr="00C664E1">
              <w:rPr>
                <w:rFonts w:eastAsiaTheme="minorHAnsi" w:cstheme="minorBidi"/>
                <w:b/>
                <w:bCs/>
                <w:color w:val="000000" w:themeColor="text1"/>
                <w:sz w:val="21"/>
                <w:szCs w:val="21"/>
                <w14:ligatures w14:val="none"/>
              </w:rPr>
              <w:t>Survey Item </w:t>
            </w:r>
          </w:p>
        </w:tc>
        <w:tc>
          <w:tcPr>
            <w:tcW w:w="1334" w:type="dxa"/>
            <w:shd w:val="clear" w:color="auto" w:fill="EEECEA" w:themeFill="background2" w:themeFillTint="33"/>
            <w:hideMark/>
          </w:tcPr>
          <w:p w14:paraId="28CDDDB0" w14:textId="77777777" w:rsidR="00635317" w:rsidRPr="00C664E1" w:rsidRDefault="00635317" w:rsidP="00730E1F">
            <w:pPr>
              <w:autoSpaceDE/>
              <w:autoSpaceDN/>
              <w:spacing w:after="80"/>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000000" w:themeColor="text1"/>
                <w:sz w:val="21"/>
                <w:szCs w:val="21"/>
                <w14:ligatures w14:val="none"/>
              </w:rPr>
            </w:pPr>
            <w:r w:rsidRPr="00C664E1">
              <w:rPr>
                <w:rFonts w:eastAsiaTheme="minorHAnsi" w:cstheme="minorBidi"/>
                <w:b/>
                <w:bCs/>
                <w:color w:val="000000" w:themeColor="text1"/>
                <w:sz w:val="21"/>
                <w:szCs w:val="21"/>
                <w14:ligatures w14:val="none"/>
              </w:rPr>
              <w:t>&gt;= once per week</w:t>
            </w:r>
            <w:r w:rsidRPr="00C664E1">
              <w:rPr>
                <w:rFonts w:eastAsiaTheme="minorHAnsi" w:cstheme="minorBidi"/>
                <w:b/>
                <w:bCs/>
                <w:color w:val="000000" w:themeColor="text1"/>
                <w:sz w:val="19"/>
                <w:szCs w:val="19"/>
                <w:vertAlign w:val="superscript"/>
                <w14:ligatures w14:val="none"/>
              </w:rPr>
              <w:t>b</w:t>
            </w:r>
          </w:p>
        </w:tc>
        <w:tc>
          <w:tcPr>
            <w:tcW w:w="1333" w:type="dxa"/>
            <w:shd w:val="clear" w:color="auto" w:fill="EEECEA" w:themeFill="background2" w:themeFillTint="33"/>
            <w:hideMark/>
          </w:tcPr>
          <w:p w14:paraId="7CBE7F40" w14:textId="77777777" w:rsidR="00635317" w:rsidRPr="00C664E1" w:rsidRDefault="00635317" w:rsidP="00730E1F">
            <w:pPr>
              <w:autoSpaceDE/>
              <w:autoSpaceDN/>
              <w:spacing w:after="80"/>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000000" w:themeColor="text1"/>
                <w:sz w:val="21"/>
                <w:szCs w:val="21"/>
                <w14:ligatures w14:val="none"/>
              </w:rPr>
            </w:pPr>
            <w:r w:rsidRPr="00C664E1">
              <w:rPr>
                <w:rFonts w:eastAsiaTheme="minorHAnsi" w:cstheme="minorBidi"/>
                <w:b/>
                <w:bCs/>
                <w:color w:val="000000" w:themeColor="text1"/>
                <w:sz w:val="21"/>
                <w:szCs w:val="21"/>
                <w14:ligatures w14:val="none"/>
              </w:rPr>
              <w:t>&gt;= once per week</w:t>
            </w:r>
            <w:r w:rsidRPr="00C664E1">
              <w:rPr>
                <w:rFonts w:eastAsiaTheme="minorHAnsi" w:cstheme="minorBidi"/>
                <w:b/>
                <w:bCs/>
                <w:color w:val="000000" w:themeColor="text1"/>
                <w:sz w:val="19"/>
                <w:szCs w:val="19"/>
                <w:vertAlign w:val="superscript"/>
                <w14:ligatures w14:val="none"/>
              </w:rPr>
              <w:t>b</w:t>
            </w:r>
          </w:p>
        </w:tc>
        <w:tc>
          <w:tcPr>
            <w:tcW w:w="1334" w:type="dxa"/>
            <w:shd w:val="clear" w:color="auto" w:fill="EEECEA" w:themeFill="background2" w:themeFillTint="33"/>
            <w:hideMark/>
          </w:tcPr>
          <w:p w14:paraId="3324C40B" w14:textId="77777777" w:rsidR="00635317" w:rsidRPr="00C664E1" w:rsidRDefault="00635317" w:rsidP="00730E1F">
            <w:pPr>
              <w:autoSpaceDE/>
              <w:autoSpaceDN/>
              <w:spacing w:after="80"/>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000000" w:themeColor="text1"/>
                <w:sz w:val="21"/>
                <w:szCs w:val="21"/>
                <w14:ligatures w14:val="none"/>
              </w:rPr>
            </w:pPr>
            <w:r w:rsidRPr="00C664E1">
              <w:rPr>
                <w:rFonts w:eastAsiaTheme="minorHAnsi" w:cstheme="minorBidi"/>
                <w:b/>
                <w:bCs/>
                <w:color w:val="000000" w:themeColor="text1"/>
                <w:sz w:val="21"/>
                <w:szCs w:val="21"/>
                <w14:ligatures w14:val="none"/>
              </w:rPr>
              <w:t>% difference (Wave 2 – Wave 1)</w:t>
            </w:r>
          </w:p>
        </w:tc>
        <w:tc>
          <w:tcPr>
            <w:tcW w:w="1333" w:type="dxa"/>
            <w:shd w:val="clear" w:color="auto" w:fill="EEECEA" w:themeFill="background2" w:themeFillTint="33"/>
            <w:hideMark/>
          </w:tcPr>
          <w:p w14:paraId="2481B556" w14:textId="77777777" w:rsidR="00635317" w:rsidRPr="00C664E1" w:rsidRDefault="00635317" w:rsidP="00730E1F">
            <w:pPr>
              <w:autoSpaceDE/>
              <w:autoSpaceDN/>
              <w:spacing w:after="80"/>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000000" w:themeColor="text1"/>
                <w:sz w:val="21"/>
                <w:szCs w:val="21"/>
                <w14:ligatures w14:val="none"/>
              </w:rPr>
            </w:pPr>
            <w:r w:rsidRPr="00C664E1">
              <w:rPr>
                <w:rFonts w:eastAsiaTheme="minorHAnsi" w:cstheme="minorBidi"/>
                <w:b/>
                <w:bCs/>
                <w:color w:val="000000" w:themeColor="text1"/>
                <w:sz w:val="21"/>
                <w:szCs w:val="21"/>
                <w14:ligatures w14:val="none"/>
              </w:rPr>
              <w:t>&gt;= once per week</w:t>
            </w:r>
            <w:r w:rsidRPr="00C664E1">
              <w:rPr>
                <w:rFonts w:eastAsiaTheme="minorHAnsi" w:cstheme="minorBidi"/>
                <w:b/>
                <w:bCs/>
                <w:color w:val="000000" w:themeColor="text1"/>
                <w:sz w:val="19"/>
                <w:szCs w:val="19"/>
                <w:vertAlign w:val="superscript"/>
                <w14:ligatures w14:val="none"/>
              </w:rPr>
              <w:t>b</w:t>
            </w:r>
          </w:p>
        </w:tc>
        <w:tc>
          <w:tcPr>
            <w:tcW w:w="1334" w:type="dxa"/>
            <w:shd w:val="clear" w:color="auto" w:fill="EEECEA" w:themeFill="background2" w:themeFillTint="33"/>
            <w:hideMark/>
          </w:tcPr>
          <w:p w14:paraId="1F1667D4" w14:textId="77777777" w:rsidR="00635317" w:rsidRPr="00C664E1" w:rsidRDefault="00635317" w:rsidP="00730E1F">
            <w:pPr>
              <w:autoSpaceDE/>
              <w:autoSpaceDN/>
              <w:spacing w:after="80"/>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000000" w:themeColor="text1"/>
                <w:sz w:val="21"/>
                <w:szCs w:val="21"/>
                <w14:ligatures w14:val="none"/>
              </w:rPr>
            </w:pPr>
            <w:r w:rsidRPr="00C664E1">
              <w:rPr>
                <w:rFonts w:eastAsiaTheme="minorHAnsi" w:cstheme="minorBidi"/>
                <w:b/>
                <w:bCs/>
                <w:color w:val="000000" w:themeColor="text1"/>
                <w:sz w:val="21"/>
                <w:szCs w:val="21"/>
                <w14:ligatures w14:val="none"/>
              </w:rPr>
              <w:t>&gt;= once per week</w:t>
            </w:r>
            <w:r w:rsidRPr="00C664E1">
              <w:rPr>
                <w:rFonts w:eastAsiaTheme="minorHAnsi" w:cstheme="minorBidi"/>
                <w:b/>
                <w:bCs/>
                <w:color w:val="000000" w:themeColor="text1"/>
                <w:sz w:val="19"/>
                <w:szCs w:val="19"/>
                <w:vertAlign w:val="superscript"/>
                <w14:ligatures w14:val="none"/>
              </w:rPr>
              <w:t>b</w:t>
            </w:r>
          </w:p>
        </w:tc>
        <w:tc>
          <w:tcPr>
            <w:tcW w:w="1334" w:type="dxa"/>
            <w:shd w:val="clear" w:color="auto" w:fill="EEECEA" w:themeFill="background2" w:themeFillTint="33"/>
            <w:hideMark/>
          </w:tcPr>
          <w:p w14:paraId="399A03B6" w14:textId="77777777" w:rsidR="00635317" w:rsidRPr="00C664E1" w:rsidRDefault="00635317" w:rsidP="00730E1F">
            <w:pPr>
              <w:autoSpaceDE/>
              <w:autoSpaceDN/>
              <w:spacing w:after="80"/>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000000" w:themeColor="text1"/>
                <w:sz w:val="21"/>
                <w:szCs w:val="21"/>
                <w14:ligatures w14:val="none"/>
              </w:rPr>
            </w:pPr>
            <w:r w:rsidRPr="00C664E1">
              <w:rPr>
                <w:rFonts w:eastAsiaTheme="minorHAnsi" w:cstheme="minorBidi"/>
                <w:b/>
                <w:bCs/>
                <w:color w:val="000000" w:themeColor="text1"/>
                <w:sz w:val="21"/>
                <w:szCs w:val="21"/>
                <w14:ligatures w14:val="none"/>
              </w:rPr>
              <w:t>% difference (Wave 2 – Wave 1)</w:t>
            </w:r>
          </w:p>
        </w:tc>
      </w:tr>
      <w:tr w:rsidR="00635317" w:rsidRPr="00C664E1" w14:paraId="49B71784" w14:textId="77777777" w:rsidTr="0058096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17E40DCB" w14:textId="77777777" w:rsidR="00635317" w:rsidRPr="00C664E1" w:rsidRDefault="00635317" w:rsidP="00C664E1">
            <w:pPr>
              <w:textAlignment w:val="baseline"/>
            </w:pPr>
            <w:r w:rsidRPr="00C664E1">
              <w:t>Live audio-visual interactive telemedicine visits </w:t>
            </w:r>
          </w:p>
        </w:tc>
        <w:tc>
          <w:tcPr>
            <w:tcW w:w="1334" w:type="dxa"/>
            <w:hideMark/>
          </w:tcPr>
          <w:p w14:paraId="22F1D441"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2%</w:t>
            </w:r>
          </w:p>
        </w:tc>
        <w:tc>
          <w:tcPr>
            <w:tcW w:w="1333" w:type="dxa"/>
            <w:hideMark/>
          </w:tcPr>
          <w:p w14:paraId="32687B3C"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65%</w:t>
            </w:r>
          </w:p>
        </w:tc>
        <w:tc>
          <w:tcPr>
            <w:tcW w:w="1334" w:type="dxa"/>
            <w:hideMark/>
          </w:tcPr>
          <w:p w14:paraId="6D4C7A6C"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63%</w:t>
            </w:r>
          </w:p>
        </w:tc>
        <w:tc>
          <w:tcPr>
            <w:tcW w:w="1333" w:type="dxa"/>
            <w:hideMark/>
          </w:tcPr>
          <w:p w14:paraId="2A0161F8"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4%</w:t>
            </w:r>
          </w:p>
        </w:tc>
        <w:tc>
          <w:tcPr>
            <w:tcW w:w="1334" w:type="dxa"/>
            <w:hideMark/>
          </w:tcPr>
          <w:p w14:paraId="12182DC1"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29%</w:t>
            </w:r>
          </w:p>
        </w:tc>
        <w:tc>
          <w:tcPr>
            <w:tcW w:w="1334" w:type="dxa"/>
            <w:hideMark/>
          </w:tcPr>
          <w:p w14:paraId="44A0039B"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25%</w:t>
            </w:r>
          </w:p>
        </w:tc>
      </w:tr>
      <w:tr w:rsidR="00635317" w:rsidRPr="00C664E1" w14:paraId="01C7D3D6" w14:textId="77777777" w:rsidTr="005809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100E045D" w14:textId="77777777" w:rsidR="00635317" w:rsidRPr="00C664E1" w:rsidRDefault="00635317" w:rsidP="00C664E1">
            <w:pPr>
              <w:textAlignment w:val="baseline"/>
            </w:pPr>
            <w:r w:rsidRPr="00C664E1">
              <w:t>Live telephone (audio-only) telemedicine visits </w:t>
            </w:r>
          </w:p>
        </w:tc>
        <w:tc>
          <w:tcPr>
            <w:tcW w:w="1334" w:type="dxa"/>
            <w:hideMark/>
          </w:tcPr>
          <w:p w14:paraId="04CA1C5C"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8%</w:t>
            </w:r>
          </w:p>
        </w:tc>
        <w:tc>
          <w:tcPr>
            <w:tcW w:w="1333" w:type="dxa"/>
            <w:hideMark/>
          </w:tcPr>
          <w:p w14:paraId="58AEAE37"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59%</w:t>
            </w:r>
          </w:p>
        </w:tc>
        <w:tc>
          <w:tcPr>
            <w:tcW w:w="1334" w:type="dxa"/>
            <w:hideMark/>
          </w:tcPr>
          <w:p w14:paraId="405E680B"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51%</w:t>
            </w:r>
          </w:p>
        </w:tc>
        <w:tc>
          <w:tcPr>
            <w:tcW w:w="1333" w:type="dxa"/>
            <w:hideMark/>
          </w:tcPr>
          <w:p w14:paraId="00CA55B3"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56%</w:t>
            </w:r>
          </w:p>
        </w:tc>
        <w:tc>
          <w:tcPr>
            <w:tcW w:w="1334" w:type="dxa"/>
            <w:hideMark/>
          </w:tcPr>
          <w:p w14:paraId="6D46767C"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79%</w:t>
            </w:r>
          </w:p>
        </w:tc>
        <w:tc>
          <w:tcPr>
            <w:tcW w:w="1334" w:type="dxa"/>
            <w:hideMark/>
          </w:tcPr>
          <w:p w14:paraId="433C77AC"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23%</w:t>
            </w:r>
          </w:p>
        </w:tc>
      </w:tr>
      <w:tr w:rsidR="00635317" w:rsidRPr="00C664E1" w14:paraId="4F9E0B7C" w14:textId="77777777" w:rsidTr="0058096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6A165DC1" w14:textId="77777777" w:rsidR="00635317" w:rsidRPr="00C664E1" w:rsidRDefault="00635317" w:rsidP="00C664E1">
            <w:pPr>
              <w:textAlignment w:val="baseline"/>
            </w:pPr>
            <w:r w:rsidRPr="00C664E1">
              <w:t>Remote monitoring of a patient (e.g., blood pressure or oxygen monitoring) </w:t>
            </w:r>
          </w:p>
        </w:tc>
        <w:tc>
          <w:tcPr>
            <w:tcW w:w="1334" w:type="dxa"/>
            <w:hideMark/>
          </w:tcPr>
          <w:p w14:paraId="7717AAFA"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11%</w:t>
            </w:r>
          </w:p>
        </w:tc>
        <w:tc>
          <w:tcPr>
            <w:tcW w:w="1333" w:type="dxa"/>
            <w:hideMark/>
          </w:tcPr>
          <w:p w14:paraId="62071EF2"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25%</w:t>
            </w:r>
          </w:p>
        </w:tc>
        <w:tc>
          <w:tcPr>
            <w:tcW w:w="1334" w:type="dxa"/>
            <w:hideMark/>
          </w:tcPr>
          <w:p w14:paraId="463B19EF"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14%</w:t>
            </w:r>
          </w:p>
        </w:tc>
        <w:tc>
          <w:tcPr>
            <w:tcW w:w="1333" w:type="dxa"/>
            <w:hideMark/>
          </w:tcPr>
          <w:p w14:paraId="645EAE81"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Pr>
                <w:color w:val="000000"/>
              </w:rPr>
              <w:t>N/A</w:t>
            </w:r>
          </w:p>
        </w:tc>
        <w:tc>
          <w:tcPr>
            <w:tcW w:w="1334" w:type="dxa"/>
            <w:hideMark/>
          </w:tcPr>
          <w:p w14:paraId="1F596C0C"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Pr>
                <w:color w:val="000000"/>
              </w:rPr>
              <w:t>N/A</w:t>
            </w:r>
          </w:p>
        </w:tc>
        <w:tc>
          <w:tcPr>
            <w:tcW w:w="1334" w:type="dxa"/>
            <w:hideMark/>
          </w:tcPr>
          <w:p w14:paraId="4492D263"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Pr>
                <w:color w:val="000000"/>
              </w:rPr>
              <w:t>N/A</w:t>
            </w:r>
          </w:p>
        </w:tc>
      </w:tr>
      <w:tr w:rsidR="00635317" w:rsidRPr="00C664E1" w14:paraId="53D2CA2C" w14:textId="77777777" w:rsidTr="005809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7D2B86FC" w14:textId="77777777" w:rsidR="00635317" w:rsidRPr="00C664E1" w:rsidRDefault="00635317" w:rsidP="00C664E1">
            <w:pPr>
              <w:textAlignment w:val="baseline"/>
            </w:pPr>
            <w:r w:rsidRPr="00C664E1">
              <w:t>Communication with a patient through email, patient portal, or text messaging </w:t>
            </w:r>
          </w:p>
        </w:tc>
        <w:tc>
          <w:tcPr>
            <w:tcW w:w="1334" w:type="dxa"/>
            <w:hideMark/>
          </w:tcPr>
          <w:p w14:paraId="09E663D1"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73%</w:t>
            </w:r>
          </w:p>
        </w:tc>
        <w:tc>
          <w:tcPr>
            <w:tcW w:w="1333" w:type="dxa"/>
            <w:hideMark/>
          </w:tcPr>
          <w:p w14:paraId="668FFC8D"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84%</w:t>
            </w:r>
          </w:p>
        </w:tc>
        <w:tc>
          <w:tcPr>
            <w:tcW w:w="1334" w:type="dxa"/>
            <w:hideMark/>
          </w:tcPr>
          <w:p w14:paraId="3CD88CD5"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11%</w:t>
            </w:r>
          </w:p>
        </w:tc>
        <w:tc>
          <w:tcPr>
            <w:tcW w:w="1333" w:type="dxa"/>
            <w:hideMark/>
          </w:tcPr>
          <w:p w14:paraId="5A9F9886"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76%</w:t>
            </w:r>
          </w:p>
        </w:tc>
        <w:tc>
          <w:tcPr>
            <w:tcW w:w="1334" w:type="dxa"/>
            <w:hideMark/>
          </w:tcPr>
          <w:p w14:paraId="37AB4205"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84%</w:t>
            </w:r>
          </w:p>
        </w:tc>
        <w:tc>
          <w:tcPr>
            <w:tcW w:w="1334" w:type="dxa"/>
            <w:hideMark/>
          </w:tcPr>
          <w:p w14:paraId="40107E87"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8%</w:t>
            </w:r>
          </w:p>
        </w:tc>
      </w:tr>
      <w:tr w:rsidR="00635317" w:rsidRPr="00C664E1" w14:paraId="529BC702" w14:textId="77777777" w:rsidTr="0058096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58A2DE9D" w14:textId="77777777" w:rsidR="00635317" w:rsidRPr="00C664E1" w:rsidRDefault="00635317" w:rsidP="00C664E1">
            <w:pPr>
              <w:textAlignment w:val="baseline"/>
            </w:pPr>
            <w:r w:rsidRPr="00C664E1">
              <w:t>Care at a community site (e.g., senior center, cultural center) </w:t>
            </w:r>
          </w:p>
        </w:tc>
        <w:tc>
          <w:tcPr>
            <w:tcW w:w="1334" w:type="dxa"/>
            <w:hideMark/>
          </w:tcPr>
          <w:p w14:paraId="7B4304B3"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10%</w:t>
            </w:r>
          </w:p>
        </w:tc>
        <w:tc>
          <w:tcPr>
            <w:tcW w:w="1333" w:type="dxa"/>
            <w:hideMark/>
          </w:tcPr>
          <w:p w14:paraId="551834CC"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9%</w:t>
            </w:r>
          </w:p>
        </w:tc>
        <w:tc>
          <w:tcPr>
            <w:tcW w:w="1334" w:type="dxa"/>
            <w:hideMark/>
          </w:tcPr>
          <w:p w14:paraId="1CAE53FF"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1%</w:t>
            </w:r>
          </w:p>
        </w:tc>
        <w:tc>
          <w:tcPr>
            <w:tcW w:w="1333" w:type="dxa"/>
            <w:hideMark/>
          </w:tcPr>
          <w:p w14:paraId="66D927F7"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60%</w:t>
            </w:r>
          </w:p>
        </w:tc>
        <w:tc>
          <w:tcPr>
            <w:tcW w:w="1334" w:type="dxa"/>
            <w:hideMark/>
          </w:tcPr>
          <w:p w14:paraId="33DF0FC4"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44%</w:t>
            </w:r>
          </w:p>
        </w:tc>
        <w:tc>
          <w:tcPr>
            <w:tcW w:w="1334" w:type="dxa"/>
            <w:hideMark/>
          </w:tcPr>
          <w:p w14:paraId="0F6C8E4D"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16%</w:t>
            </w:r>
          </w:p>
        </w:tc>
      </w:tr>
      <w:tr w:rsidR="00635317" w:rsidRPr="00C664E1" w14:paraId="0031C550" w14:textId="77777777" w:rsidTr="005809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3D2E89EB" w14:textId="77777777" w:rsidR="00635317" w:rsidRPr="00C664E1" w:rsidRDefault="00635317" w:rsidP="00C664E1">
            <w:pPr>
              <w:textAlignment w:val="baseline"/>
            </w:pPr>
            <w:r w:rsidRPr="00C664E1">
              <w:t>Home visits </w:t>
            </w:r>
          </w:p>
        </w:tc>
        <w:tc>
          <w:tcPr>
            <w:tcW w:w="1334" w:type="dxa"/>
            <w:hideMark/>
          </w:tcPr>
          <w:p w14:paraId="3D6DCF51"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8%</w:t>
            </w:r>
          </w:p>
        </w:tc>
        <w:tc>
          <w:tcPr>
            <w:tcW w:w="1333" w:type="dxa"/>
            <w:hideMark/>
          </w:tcPr>
          <w:p w14:paraId="38B73330"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8%</w:t>
            </w:r>
          </w:p>
        </w:tc>
        <w:tc>
          <w:tcPr>
            <w:tcW w:w="1334" w:type="dxa"/>
            <w:hideMark/>
          </w:tcPr>
          <w:p w14:paraId="67338D54"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0%</w:t>
            </w:r>
          </w:p>
        </w:tc>
        <w:tc>
          <w:tcPr>
            <w:tcW w:w="1333" w:type="dxa"/>
            <w:hideMark/>
          </w:tcPr>
          <w:p w14:paraId="3FC1C800"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78%</w:t>
            </w:r>
          </w:p>
        </w:tc>
        <w:tc>
          <w:tcPr>
            <w:tcW w:w="1334" w:type="dxa"/>
            <w:hideMark/>
          </w:tcPr>
          <w:p w14:paraId="082284D7"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62%</w:t>
            </w:r>
          </w:p>
        </w:tc>
        <w:tc>
          <w:tcPr>
            <w:tcW w:w="1334" w:type="dxa"/>
            <w:hideMark/>
          </w:tcPr>
          <w:p w14:paraId="2F4EE19B" w14:textId="77777777" w:rsidR="00635317" w:rsidRPr="00C664E1" w:rsidRDefault="00635317" w:rsidP="00730E1F">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rPr>
              <w:t>-16%</w:t>
            </w:r>
          </w:p>
        </w:tc>
      </w:tr>
      <w:tr w:rsidR="00635317" w:rsidRPr="00C664E1" w14:paraId="1F9933CA" w14:textId="77777777" w:rsidTr="0058096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9" w:type="dxa"/>
            <w:hideMark/>
          </w:tcPr>
          <w:p w14:paraId="106B44EA" w14:textId="77777777" w:rsidR="00635317" w:rsidRPr="00C664E1" w:rsidRDefault="00635317" w:rsidP="00C664E1">
            <w:pPr>
              <w:textAlignment w:val="baseline"/>
            </w:pPr>
            <w:r w:rsidRPr="00C664E1">
              <w:t>Home testing or lab services </w:t>
            </w:r>
          </w:p>
        </w:tc>
        <w:tc>
          <w:tcPr>
            <w:tcW w:w="1334" w:type="dxa"/>
            <w:hideMark/>
          </w:tcPr>
          <w:p w14:paraId="7E3F76FC"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15%</w:t>
            </w:r>
          </w:p>
        </w:tc>
        <w:tc>
          <w:tcPr>
            <w:tcW w:w="1333" w:type="dxa"/>
            <w:hideMark/>
          </w:tcPr>
          <w:p w14:paraId="63C48FAC"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21%</w:t>
            </w:r>
          </w:p>
        </w:tc>
        <w:tc>
          <w:tcPr>
            <w:tcW w:w="1334" w:type="dxa"/>
            <w:hideMark/>
          </w:tcPr>
          <w:p w14:paraId="06C89BB8"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rPr>
              <w:t>6%</w:t>
            </w:r>
          </w:p>
        </w:tc>
        <w:tc>
          <w:tcPr>
            <w:tcW w:w="1333" w:type="dxa"/>
            <w:hideMark/>
          </w:tcPr>
          <w:p w14:paraId="590A9A57"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Pr>
                <w:color w:val="000000"/>
              </w:rPr>
              <w:t>N/A</w:t>
            </w:r>
          </w:p>
        </w:tc>
        <w:tc>
          <w:tcPr>
            <w:tcW w:w="1334" w:type="dxa"/>
            <w:hideMark/>
          </w:tcPr>
          <w:p w14:paraId="06CFD3CD"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Pr>
                <w:color w:val="000000"/>
              </w:rPr>
              <w:t>N/A</w:t>
            </w:r>
          </w:p>
        </w:tc>
        <w:tc>
          <w:tcPr>
            <w:tcW w:w="1334" w:type="dxa"/>
            <w:hideMark/>
          </w:tcPr>
          <w:p w14:paraId="6DFD0AEE" w14:textId="77777777" w:rsidR="00635317" w:rsidRPr="00C664E1" w:rsidRDefault="00635317" w:rsidP="00730E1F">
            <w:pPr>
              <w:jc w:val="center"/>
              <w:textAlignment w:val="baseline"/>
              <w:cnfStyle w:val="000000010000" w:firstRow="0" w:lastRow="0" w:firstColumn="0" w:lastColumn="0" w:oddVBand="0" w:evenVBand="0" w:oddHBand="0" w:evenHBand="1" w:firstRowFirstColumn="0" w:firstRowLastColumn="0" w:lastRowFirstColumn="0" w:lastRowLastColumn="0"/>
            </w:pPr>
            <w:r>
              <w:rPr>
                <w:color w:val="000000"/>
              </w:rPr>
              <w:t>N/A</w:t>
            </w:r>
          </w:p>
        </w:tc>
      </w:tr>
    </w:tbl>
    <w:p w14:paraId="53649271" w14:textId="77777777" w:rsidR="00635317" w:rsidRPr="00C664E1" w:rsidRDefault="00635317" w:rsidP="007F0992">
      <w:pPr>
        <w:pStyle w:val="TableorFigurefootnote"/>
        <w:rPr>
          <w:rFonts w:ascii="Segoe UI" w:hAnsi="Segoe UI" w:cs="Segoe UI"/>
        </w:rPr>
      </w:pPr>
      <w:r w:rsidRPr="00C664E1">
        <w:rPr>
          <w:sz w:val="14"/>
          <w:szCs w:val="14"/>
          <w:vertAlign w:val="superscript"/>
        </w:rPr>
        <w:t xml:space="preserve">a </w:t>
      </w:r>
      <w:r w:rsidRPr="00C664E1">
        <w:t>Wave 1 survey conducted in 2020 asked respondents to provide information about their experience before the COVID-19 pandemic. </w:t>
      </w:r>
    </w:p>
    <w:p w14:paraId="5452CC85" w14:textId="77777777" w:rsidR="00635317" w:rsidRPr="00C664E1" w:rsidRDefault="00635317" w:rsidP="007F0992">
      <w:pPr>
        <w:pStyle w:val="TableorFigurefootnote"/>
        <w:rPr>
          <w:rFonts w:ascii="Segoe UI" w:hAnsi="Segoe UI" w:cs="Segoe UI"/>
        </w:rPr>
      </w:pPr>
      <w:r w:rsidRPr="00C664E1">
        <w:rPr>
          <w:sz w:val="14"/>
          <w:szCs w:val="14"/>
          <w:vertAlign w:val="superscript"/>
        </w:rPr>
        <w:t xml:space="preserve">b </w:t>
      </w:r>
      <w:r w:rsidRPr="00C664E1">
        <w:t>The response option not shown is “Never” (i.e., only results for at least once per week are presented in the table; the complimentary percentage for “Never” can be calculated by subtracting the result for at least once per week from 100%)</w:t>
      </w:r>
    </w:p>
    <w:p w14:paraId="077CF17F"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lastRenderedPageBreak/>
        <w:t>Provider Perceptions of Changes in Access to Care During the COVID-19 pandemic</w:t>
      </w:r>
    </w:p>
    <w:p w14:paraId="5F494D2E"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bookmarkStart w:id="345" w:name="_Hlk74835881"/>
      <w:r w:rsidRPr="00C664E1">
        <w:rPr>
          <w:rFonts w:asciiTheme="majorHAnsi" w:hAnsiTheme="majorHAnsi"/>
          <w:u w:val="single"/>
        </w:rPr>
        <w:t>ACO Provider and CP Staff Surveys</w:t>
      </w:r>
    </w:p>
    <w:p w14:paraId="1A22D8D2" w14:textId="77777777" w:rsidR="00635317" w:rsidRPr="00C664E1" w:rsidRDefault="00635317" w:rsidP="00C664E1">
      <w:r w:rsidRPr="00C664E1">
        <w:t xml:space="preserve">More than half of ACO providers surveyed in the fall of 2020 reported that compared to before the COVID-19 pandemic, providing equitable access to care became more difficult for patients with chronic conditions (53%), with BH conditions (55%), those needing LTSS (59%), and for those with HRSNs (66%) during the COVID-19 pandemic. Less than one-third of providers reported that providing equitable access to care became easier for these subgroups: chronic conditions (21%), BH conditions (28%), those needing LTSS (13%), and those with HRSNs (7%) </w:t>
      </w:r>
      <w:bookmarkEnd w:id="345"/>
      <w:r w:rsidRPr="00C664E1">
        <w:t xml:space="preserve">(see </w:t>
      </w:r>
      <w:r w:rsidRPr="00C664E1">
        <w:rPr>
          <w:b/>
          <w:bCs/>
        </w:rPr>
        <w:t>Table 2.3-D2.22</w:t>
      </w:r>
      <w:r w:rsidRPr="00C664E1">
        <w:t>).</w:t>
      </w:r>
    </w:p>
    <w:p w14:paraId="45E4B479" w14:textId="77777777" w:rsidR="00635317" w:rsidRPr="00C664E1" w:rsidRDefault="00635317" w:rsidP="00C664E1"/>
    <w:p w14:paraId="71EC6B08" w14:textId="77777777" w:rsidR="00635317" w:rsidRPr="00C664E1" w:rsidRDefault="00635317" w:rsidP="00C664E1">
      <w:pPr>
        <w:rPr>
          <w:b/>
        </w:rPr>
      </w:pPr>
      <w:r w:rsidRPr="00C664E1">
        <w:t>ACO providers surveyed in Wave 2 (conducted in 2022) reported that providing equitable access to care over the preceding 12 months became more difficult for patients with chronic conditions (30%), with BH conditions (61%), those needing LTSS (44%), and for those with HRSNs (45%) during the COVID-19 pandemic. At the same time, less than one-fifth of providers reported that providing equitable access to care became easier for these subgroups: chronic conditions (19%), BH conditions (19%), those needing LTSS (14%), and those with HRSNs (16%).</w:t>
      </w:r>
    </w:p>
    <w:p w14:paraId="15D31363" w14:textId="77777777" w:rsidR="00635317" w:rsidRPr="00C664E1" w:rsidRDefault="00635317" w:rsidP="002B5515">
      <w:pPr>
        <w:pStyle w:val="TableTitleStyle-NEW"/>
        <w:rPr>
          <w:rFonts w:ascii="Segoe UI" w:hAnsi="Segoe UI" w:cs="Segoe UI"/>
          <w:color w:val="44546A"/>
          <w:sz w:val="18"/>
          <w:szCs w:val="18"/>
        </w:rPr>
      </w:pPr>
      <w:bookmarkStart w:id="346" w:name="_Toc209698248"/>
      <w:r w:rsidRPr="00C664E1">
        <w:t>Table 2.3-D2.2</w:t>
      </w:r>
      <w:r>
        <w:t>1</w:t>
      </w:r>
      <w:r w:rsidRPr="00C664E1">
        <w:t xml:space="preserve"> (Part 1) Over the Last 12 Months, Has it Become Easier or Harder for You to Provide Equitable Access to Care for the Following Types of Patients?</w:t>
      </w:r>
      <w:r w:rsidRPr="00C664E1">
        <w:rPr>
          <w:sz w:val="19"/>
          <w:szCs w:val="19"/>
          <w:vertAlign w:val="superscript"/>
        </w:rPr>
        <w:t>a</w:t>
      </w:r>
      <w:r w:rsidRPr="00C664E1">
        <w:rPr>
          <w:sz w:val="19"/>
          <w:szCs w:val="19"/>
        </w:rPr>
        <w:t> </w:t>
      </w:r>
      <w:r w:rsidRPr="00C664E1">
        <w:t>Change from Wave 1 to Wave 2 among ACO Providers</w:t>
      </w:r>
      <w:bookmarkEnd w:id="346"/>
    </w:p>
    <w:tbl>
      <w:tblPr>
        <w:tblStyle w:val="NEWtableHeader"/>
        <w:tblW w:w="9805" w:type="dxa"/>
        <w:tblLayout w:type="fixed"/>
        <w:tblLook w:val="04A0" w:firstRow="1" w:lastRow="0" w:firstColumn="1" w:lastColumn="0" w:noHBand="0" w:noVBand="1"/>
      </w:tblPr>
      <w:tblGrid>
        <w:gridCol w:w="3313"/>
        <w:gridCol w:w="1992"/>
        <w:gridCol w:w="2160"/>
        <w:gridCol w:w="2340"/>
      </w:tblGrid>
      <w:tr w:rsidR="00635317" w:rsidRPr="00C664E1" w14:paraId="4CE1C96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D9B6BA5" w14:textId="77777777" w:rsidR="00635317" w:rsidRPr="00C664E1" w:rsidRDefault="00635317" w:rsidP="00730E1F">
            <w:pPr>
              <w:autoSpaceDE/>
              <w:autoSpaceDN/>
              <w:spacing w:after="8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Patient type</w:t>
            </w:r>
          </w:p>
        </w:tc>
        <w:tc>
          <w:tcPr>
            <w:tcW w:w="1992" w:type="dxa"/>
            <w:hideMark/>
          </w:tcPr>
          <w:p w14:paraId="2E7D7900" w14:textId="77777777" w:rsidR="00635317" w:rsidRPr="008A13A9"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es-ES"/>
                <w14:ligatures w14:val="none"/>
              </w:rPr>
            </w:pPr>
            <w:r w:rsidRPr="008A13A9">
              <w:rPr>
                <w:rFonts w:eastAsiaTheme="minorHAnsi" w:cstheme="minorBidi"/>
                <w:bCs/>
                <w:color w:val="000000" w:themeColor="text1"/>
                <w:szCs w:val="20"/>
                <w:lang w:val="es-ES"/>
                <w14:ligatures w14:val="none"/>
              </w:rPr>
              <w:t>Wave 1 ACO, Total (n=1,050)</w:t>
            </w:r>
            <w:r w:rsidRPr="008A13A9">
              <w:rPr>
                <w:rFonts w:eastAsiaTheme="minorHAnsi" w:cstheme="minorBidi"/>
                <w:bCs/>
                <w:color w:val="000000" w:themeColor="text1"/>
                <w:szCs w:val="20"/>
                <w:vertAlign w:val="superscript"/>
                <w:lang w:val="es-ES"/>
                <w14:ligatures w14:val="none"/>
              </w:rPr>
              <w:t>b</w:t>
            </w:r>
            <w:r w:rsidRPr="008A13A9">
              <w:rPr>
                <w:rFonts w:eastAsiaTheme="minorHAnsi" w:cstheme="minorBidi"/>
                <w:bCs/>
                <w:color w:val="000000" w:themeColor="text1"/>
                <w:szCs w:val="20"/>
                <w:lang w:val="es-ES"/>
                <w14:ligatures w14:val="none"/>
              </w:rPr>
              <w:t> </w:t>
            </w:r>
          </w:p>
        </w:tc>
        <w:tc>
          <w:tcPr>
            <w:tcW w:w="2160" w:type="dxa"/>
            <w:hideMark/>
          </w:tcPr>
          <w:p w14:paraId="1E97C999" w14:textId="77777777" w:rsidR="00635317" w:rsidRPr="008A13A9"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es-ES"/>
                <w14:ligatures w14:val="none"/>
              </w:rPr>
            </w:pPr>
            <w:r w:rsidRPr="008A13A9">
              <w:rPr>
                <w:rFonts w:eastAsiaTheme="minorHAnsi" w:cstheme="minorBidi"/>
                <w:bCs/>
                <w:color w:val="000000" w:themeColor="text1"/>
                <w:szCs w:val="20"/>
                <w:lang w:val="es-ES"/>
                <w14:ligatures w14:val="none"/>
              </w:rPr>
              <w:t xml:space="preserve">Wave 2 ACO, </w:t>
            </w:r>
          </w:p>
          <w:p w14:paraId="401DA8D5" w14:textId="77777777" w:rsidR="00635317" w:rsidRPr="008A13A9"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es-ES"/>
                <w14:ligatures w14:val="none"/>
              </w:rPr>
            </w:pPr>
            <w:r w:rsidRPr="008A13A9">
              <w:rPr>
                <w:rFonts w:eastAsiaTheme="minorHAnsi" w:cstheme="minorBidi"/>
                <w:bCs/>
                <w:color w:val="000000" w:themeColor="text1"/>
                <w:szCs w:val="20"/>
                <w:lang w:val="es-ES"/>
                <w14:ligatures w14:val="none"/>
              </w:rPr>
              <w:t>Total (n=1,355)</w:t>
            </w:r>
            <w:r w:rsidRPr="008A13A9">
              <w:rPr>
                <w:rFonts w:eastAsiaTheme="minorHAnsi" w:cstheme="minorBidi"/>
                <w:bCs/>
                <w:color w:val="000000" w:themeColor="text1"/>
                <w:szCs w:val="20"/>
                <w:vertAlign w:val="superscript"/>
                <w:lang w:val="es-ES"/>
                <w14:ligatures w14:val="none"/>
              </w:rPr>
              <w:t>b</w:t>
            </w:r>
            <w:r w:rsidRPr="008A13A9">
              <w:rPr>
                <w:rFonts w:eastAsiaTheme="minorHAnsi" w:cstheme="minorBidi"/>
                <w:bCs/>
                <w:color w:val="000000" w:themeColor="text1"/>
                <w:szCs w:val="20"/>
                <w:lang w:val="es-ES"/>
                <w14:ligatures w14:val="none"/>
              </w:rPr>
              <w:t> </w:t>
            </w:r>
          </w:p>
        </w:tc>
        <w:tc>
          <w:tcPr>
            <w:tcW w:w="2340" w:type="dxa"/>
            <w:hideMark/>
          </w:tcPr>
          <w:p w14:paraId="4CE2BA56"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 xml:space="preserve">% Difference </w:t>
            </w:r>
          </w:p>
          <w:p w14:paraId="31134F9B"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Wave 2 –</w:t>
            </w:r>
            <w:r>
              <w:rPr>
                <w:rFonts w:eastAsiaTheme="minorHAnsi" w:cstheme="minorBidi"/>
                <w:bCs/>
                <w:color w:val="000000" w:themeColor="text1"/>
                <w:szCs w:val="20"/>
                <w14:ligatures w14:val="none"/>
              </w:rPr>
              <w:t xml:space="preserve"> </w:t>
            </w:r>
            <w:r w:rsidRPr="00C664E1">
              <w:rPr>
                <w:rFonts w:eastAsiaTheme="minorHAnsi" w:cstheme="minorBidi"/>
                <w:bCs/>
                <w:color w:val="000000" w:themeColor="text1"/>
                <w:szCs w:val="20"/>
                <w14:ligatures w14:val="none"/>
              </w:rPr>
              <w:t>Wave 1) </w:t>
            </w:r>
          </w:p>
        </w:tc>
      </w:tr>
      <w:tr w:rsidR="00635317" w:rsidRPr="00C664E1" w14:paraId="22BB60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0CF80A9A" w14:textId="77777777" w:rsidR="00635317" w:rsidRPr="00C664E1" w:rsidRDefault="00635317" w:rsidP="00C664E1">
            <w:pPr>
              <w:textAlignment w:val="baseline"/>
            </w:pPr>
            <w:r w:rsidRPr="00C664E1">
              <w:rPr>
                <w:b/>
                <w:bCs/>
                <w:szCs w:val="20"/>
              </w:rPr>
              <w:t>Patients with chronic conditions</w:t>
            </w:r>
            <w:r w:rsidRPr="00C664E1">
              <w:rPr>
                <w:szCs w:val="20"/>
              </w:rPr>
              <w:t> </w:t>
            </w:r>
            <w:r w:rsidRPr="00C664E1">
              <w:rPr>
                <w:color w:val="000000"/>
                <w:szCs w:val="20"/>
              </w:rPr>
              <w:t> </w:t>
            </w:r>
          </w:p>
        </w:tc>
      </w:tr>
      <w:tr w:rsidR="00635317" w:rsidRPr="00C664E1" w14:paraId="49C08137"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13" w:type="dxa"/>
            <w:hideMark/>
          </w:tcPr>
          <w:p w14:paraId="096F356E"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0A616BC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21% </w:t>
            </w:r>
          </w:p>
        </w:tc>
        <w:tc>
          <w:tcPr>
            <w:tcW w:w="2160" w:type="dxa"/>
            <w:hideMark/>
          </w:tcPr>
          <w:p w14:paraId="5671126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9% </w:t>
            </w:r>
          </w:p>
        </w:tc>
        <w:tc>
          <w:tcPr>
            <w:tcW w:w="2340" w:type="dxa"/>
            <w:hideMark/>
          </w:tcPr>
          <w:p w14:paraId="4ADADF9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 </w:t>
            </w:r>
          </w:p>
        </w:tc>
      </w:tr>
      <w:tr w:rsidR="00635317" w:rsidRPr="00C664E1" w14:paraId="6CA153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92A0141" w14:textId="77777777" w:rsidR="00635317" w:rsidRPr="00C664E1" w:rsidRDefault="00635317" w:rsidP="00C664E1">
            <w:pPr>
              <w:ind w:firstLine="450"/>
              <w:textAlignment w:val="baseline"/>
            </w:pPr>
            <w:r w:rsidRPr="00C664E1">
              <w:rPr>
                <w:szCs w:val="20"/>
              </w:rPr>
              <w:t>No change </w:t>
            </w:r>
          </w:p>
        </w:tc>
        <w:tc>
          <w:tcPr>
            <w:tcW w:w="1992" w:type="dxa"/>
            <w:hideMark/>
          </w:tcPr>
          <w:p w14:paraId="5B7F187E"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25% </w:t>
            </w:r>
          </w:p>
        </w:tc>
        <w:tc>
          <w:tcPr>
            <w:tcW w:w="2160" w:type="dxa"/>
            <w:hideMark/>
          </w:tcPr>
          <w:p w14:paraId="35DB799C"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1% </w:t>
            </w:r>
          </w:p>
        </w:tc>
        <w:tc>
          <w:tcPr>
            <w:tcW w:w="2340" w:type="dxa"/>
            <w:hideMark/>
          </w:tcPr>
          <w:p w14:paraId="3FD5155C"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26% </w:t>
            </w:r>
          </w:p>
        </w:tc>
      </w:tr>
      <w:tr w:rsidR="00635317" w:rsidRPr="00C664E1" w14:paraId="6609E5F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040935E4"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70652A64"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53% </w:t>
            </w:r>
          </w:p>
        </w:tc>
        <w:tc>
          <w:tcPr>
            <w:tcW w:w="2160" w:type="dxa"/>
            <w:hideMark/>
          </w:tcPr>
          <w:p w14:paraId="741831D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30% </w:t>
            </w:r>
          </w:p>
        </w:tc>
        <w:tc>
          <w:tcPr>
            <w:tcW w:w="2340" w:type="dxa"/>
            <w:hideMark/>
          </w:tcPr>
          <w:p w14:paraId="5F3DEF1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3% </w:t>
            </w:r>
          </w:p>
        </w:tc>
      </w:tr>
      <w:tr w:rsidR="00635317" w:rsidRPr="00C664E1" w14:paraId="73358C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12F8F0AB" w14:textId="13E19CD4" w:rsidR="00635317" w:rsidRPr="00C664E1" w:rsidRDefault="00635317" w:rsidP="00C664E1">
            <w:pPr>
              <w:textAlignment w:val="baseline"/>
            </w:pPr>
            <w:r w:rsidRPr="00C664E1">
              <w:rPr>
                <w:b/>
                <w:bCs/>
                <w:szCs w:val="20"/>
              </w:rPr>
              <w:t>Patients without chronic conditions </w:t>
            </w:r>
          </w:p>
        </w:tc>
      </w:tr>
      <w:tr w:rsidR="00635317" w:rsidRPr="00C664E1" w14:paraId="592B158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862269A"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186FE1D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26% </w:t>
            </w:r>
          </w:p>
        </w:tc>
        <w:tc>
          <w:tcPr>
            <w:tcW w:w="2160" w:type="dxa"/>
            <w:hideMark/>
          </w:tcPr>
          <w:p w14:paraId="17381DF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8% </w:t>
            </w:r>
          </w:p>
        </w:tc>
        <w:tc>
          <w:tcPr>
            <w:tcW w:w="2340" w:type="dxa"/>
            <w:hideMark/>
          </w:tcPr>
          <w:p w14:paraId="5EE3832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8% </w:t>
            </w:r>
          </w:p>
        </w:tc>
      </w:tr>
      <w:tr w:rsidR="00635317" w:rsidRPr="00C664E1" w14:paraId="0AFA77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4E5DC3E" w14:textId="77777777" w:rsidR="00635317" w:rsidRPr="00C664E1" w:rsidRDefault="00635317" w:rsidP="00C664E1">
            <w:pPr>
              <w:ind w:firstLine="450"/>
              <w:textAlignment w:val="baseline"/>
            </w:pPr>
            <w:r w:rsidRPr="00C664E1">
              <w:rPr>
                <w:szCs w:val="20"/>
              </w:rPr>
              <w:t>No change </w:t>
            </w:r>
          </w:p>
        </w:tc>
        <w:tc>
          <w:tcPr>
            <w:tcW w:w="1992" w:type="dxa"/>
            <w:hideMark/>
          </w:tcPr>
          <w:p w14:paraId="613F2E8F"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40% </w:t>
            </w:r>
          </w:p>
        </w:tc>
        <w:tc>
          <w:tcPr>
            <w:tcW w:w="2160" w:type="dxa"/>
            <w:hideMark/>
          </w:tcPr>
          <w:p w14:paraId="4FE9FD57"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64% </w:t>
            </w:r>
          </w:p>
        </w:tc>
        <w:tc>
          <w:tcPr>
            <w:tcW w:w="2340" w:type="dxa"/>
            <w:hideMark/>
          </w:tcPr>
          <w:p w14:paraId="5EA8C0D4"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24% </w:t>
            </w:r>
          </w:p>
        </w:tc>
      </w:tr>
      <w:tr w:rsidR="00635317" w:rsidRPr="00C664E1" w14:paraId="1A15477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45B91F54"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69F3BA6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34% </w:t>
            </w:r>
          </w:p>
        </w:tc>
        <w:tc>
          <w:tcPr>
            <w:tcW w:w="2160" w:type="dxa"/>
            <w:hideMark/>
          </w:tcPr>
          <w:p w14:paraId="4642AF9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8% </w:t>
            </w:r>
          </w:p>
        </w:tc>
        <w:tc>
          <w:tcPr>
            <w:tcW w:w="2340" w:type="dxa"/>
            <w:hideMark/>
          </w:tcPr>
          <w:p w14:paraId="0756700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6% </w:t>
            </w:r>
          </w:p>
        </w:tc>
      </w:tr>
      <w:tr w:rsidR="00635317" w:rsidRPr="00C664E1" w14:paraId="041665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3D626DAD" w14:textId="77777777" w:rsidR="00635317" w:rsidRPr="00C664E1" w:rsidRDefault="00635317" w:rsidP="00C664E1">
            <w:pPr>
              <w:textAlignment w:val="baseline"/>
            </w:pPr>
            <w:r w:rsidRPr="00C664E1">
              <w:rPr>
                <w:b/>
                <w:bCs/>
                <w:szCs w:val="20"/>
              </w:rPr>
              <w:t xml:space="preserve">Patients with </w:t>
            </w:r>
            <w:r w:rsidRPr="00C664E1">
              <w:rPr>
                <w:b/>
                <w:szCs w:val="20"/>
              </w:rPr>
              <w:t>behavioral health</w:t>
            </w:r>
            <w:r w:rsidRPr="00C664E1">
              <w:rPr>
                <w:b/>
                <w:bCs/>
                <w:szCs w:val="20"/>
              </w:rPr>
              <w:t xml:space="preserve"> needs</w:t>
            </w:r>
            <w:r w:rsidRPr="00C664E1">
              <w:rPr>
                <w:szCs w:val="20"/>
              </w:rPr>
              <w:t> </w:t>
            </w:r>
            <w:r w:rsidRPr="00C664E1">
              <w:rPr>
                <w:color w:val="000000"/>
                <w:szCs w:val="20"/>
              </w:rPr>
              <w:t> </w:t>
            </w:r>
          </w:p>
        </w:tc>
      </w:tr>
      <w:tr w:rsidR="00635317" w:rsidRPr="00C664E1" w14:paraId="14B9EAB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A3F0AA6"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0F8877A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28% </w:t>
            </w:r>
          </w:p>
        </w:tc>
        <w:tc>
          <w:tcPr>
            <w:tcW w:w="2160" w:type="dxa"/>
            <w:hideMark/>
          </w:tcPr>
          <w:p w14:paraId="0162B9A8"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9% </w:t>
            </w:r>
          </w:p>
        </w:tc>
        <w:tc>
          <w:tcPr>
            <w:tcW w:w="2340" w:type="dxa"/>
            <w:hideMark/>
          </w:tcPr>
          <w:p w14:paraId="437904C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9% </w:t>
            </w:r>
          </w:p>
        </w:tc>
      </w:tr>
      <w:tr w:rsidR="00635317" w:rsidRPr="00C664E1" w14:paraId="27B716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B6F37CA" w14:textId="77777777" w:rsidR="00635317" w:rsidRPr="00C664E1" w:rsidRDefault="00635317" w:rsidP="00C664E1">
            <w:pPr>
              <w:ind w:firstLine="450"/>
              <w:textAlignment w:val="baseline"/>
            </w:pPr>
            <w:r w:rsidRPr="00C664E1">
              <w:rPr>
                <w:szCs w:val="20"/>
              </w:rPr>
              <w:t>No change </w:t>
            </w:r>
          </w:p>
        </w:tc>
        <w:tc>
          <w:tcPr>
            <w:tcW w:w="1992" w:type="dxa"/>
            <w:hideMark/>
          </w:tcPr>
          <w:p w14:paraId="34BC262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17% </w:t>
            </w:r>
          </w:p>
        </w:tc>
        <w:tc>
          <w:tcPr>
            <w:tcW w:w="2160" w:type="dxa"/>
            <w:hideMark/>
          </w:tcPr>
          <w:p w14:paraId="310FD9D1"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9% </w:t>
            </w:r>
          </w:p>
        </w:tc>
        <w:tc>
          <w:tcPr>
            <w:tcW w:w="2340" w:type="dxa"/>
            <w:hideMark/>
          </w:tcPr>
          <w:p w14:paraId="4823FD3E"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2% </w:t>
            </w:r>
          </w:p>
        </w:tc>
      </w:tr>
      <w:tr w:rsidR="00635317" w:rsidRPr="00C664E1" w14:paraId="74FB142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5F869E7"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1603A5E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55% </w:t>
            </w:r>
          </w:p>
        </w:tc>
        <w:tc>
          <w:tcPr>
            <w:tcW w:w="2160" w:type="dxa"/>
            <w:hideMark/>
          </w:tcPr>
          <w:p w14:paraId="2500405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1% </w:t>
            </w:r>
          </w:p>
        </w:tc>
        <w:tc>
          <w:tcPr>
            <w:tcW w:w="2340" w:type="dxa"/>
            <w:hideMark/>
          </w:tcPr>
          <w:p w14:paraId="15B251D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 </w:t>
            </w:r>
          </w:p>
        </w:tc>
      </w:tr>
      <w:tr w:rsidR="00635317" w:rsidRPr="00C664E1" w14:paraId="346A6F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5F3FFA19" w14:textId="77777777" w:rsidR="00635317" w:rsidRPr="00C664E1" w:rsidRDefault="00635317" w:rsidP="00C664E1">
            <w:pPr>
              <w:textAlignment w:val="baseline"/>
            </w:pPr>
            <w:r w:rsidRPr="00C664E1">
              <w:rPr>
                <w:b/>
                <w:bCs/>
                <w:szCs w:val="20"/>
              </w:rPr>
              <w:t>Patients needing long-term services and supports</w:t>
            </w:r>
            <w:r w:rsidRPr="00C664E1">
              <w:rPr>
                <w:szCs w:val="20"/>
              </w:rPr>
              <w:t> </w:t>
            </w:r>
            <w:r w:rsidRPr="00C664E1">
              <w:rPr>
                <w:color w:val="000000"/>
                <w:szCs w:val="20"/>
              </w:rPr>
              <w:t> </w:t>
            </w:r>
          </w:p>
        </w:tc>
      </w:tr>
      <w:tr w:rsidR="00635317" w:rsidRPr="00C664E1" w14:paraId="7842B3E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23B69E7"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6C5AB9D4"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13% </w:t>
            </w:r>
          </w:p>
        </w:tc>
        <w:tc>
          <w:tcPr>
            <w:tcW w:w="2160" w:type="dxa"/>
            <w:hideMark/>
          </w:tcPr>
          <w:p w14:paraId="6F97DE0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c>
          <w:tcPr>
            <w:tcW w:w="2340" w:type="dxa"/>
            <w:hideMark/>
          </w:tcPr>
          <w:p w14:paraId="302E38B8"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 </w:t>
            </w:r>
          </w:p>
        </w:tc>
      </w:tr>
      <w:tr w:rsidR="00635317" w:rsidRPr="00C664E1" w14:paraId="06ACA4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1FC5C37" w14:textId="77777777" w:rsidR="00635317" w:rsidRPr="00C664E1" w:rsidRDefault="00635317" w:rsidP="00C664E1">
            <w:pPr>
              <w:ind w:firstLine="450"/>
              <w:textAlignment w:val="baseline"/>
            </w:pPr>
            <w:r w:rsidRPr="00C664E1">
              <w:rPr>
                <w:szCs w:val="20"/>
              </w:rPr>
              <w:lastRenderedPageBreak/>
              <w:t>No change </w:t>
            </w:r>
          </w:p>
        </w:tc>
        <w:tc>
          <w:tcPr>
            <w:tcW w:w="1992" w:type="dxa"/>
            <w:hideMark/>
          </w:tcPr>
          <w:p w14:paraId="396A85EB"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28% </w:t>
            </w:r>
          </w:p>
        </w:tc>
        <w:tc>
          <w:tcPr>
            <w:tcW w:w="2160" w:type="dxa"/>
            <w:hideMark/>
          </w:tcPr>
          <w:p w14:paraId="46A05D57"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2% </w:t>
            </w:r>
          </w:p>
        </w:tc>
        <w:tc>
          <w:tcPr>
            <w:tcW w:w="2340" w:type="dxa"/>
            <w:hideMark/>
          </w:tcPr>
          <w:p w14:paraId="1129ABB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4% </w:t>
            </w:r>
          </w:p>
        </w:tc>
      </w:tr>
      <w:tr w:rsidR="00635317" w:rsidRPr="00C664E1" w14:paraId="556BFDD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282AF97A"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13B187C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59% </w:t>
            </w:r>
          </w:p>
        </w:tc>
        <w:tc>
          <w:tcPr>
            <w:tcW w:w="2160" w:type="dxa"/>
            <w:hideMark/>
          </w:tcPr>
          <w:p w14:paraId="1CB38C1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4% </w:t>
            </w:r>
          </w:p>
        </w:tc>
        <w:tc>
          <w:tcPr>
            <w:tcW w:w="2340" w:type="dxa"/>
            <w:hideMark/>
          </w:tcPr>
          <w:p w14:paraId="2F11B57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5% </w:t>
            </w:r>
          </w:p>
        </w:tc>
      </w:tr>
      <w:tr w:rsidR="00635317" w:rsidRPr="00C664E1" w14:paraId="07AB3B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30C16E24" w14:textId="6A922602" w:rsidR="00635317" w:rsidRPr="00C664E1" w:rsidRDefault="00635317" w:rsidP="007411FE">
            <w:pPr>
              <w:shd w:val="clear" w:color="auto" w:fill="EEECEA" w:themeFill="background2" w:themeFillTint="33"/>
              <w:textAlignment w:val="baseline"/>
            </w:pPr>
            <w:r w:rsidRPr="00C664E1">
              <w:rPr>
                <w:b/>
                <w:bCs/>
                <w:szCs w:val="20"/>
              </w:rPr>
              <w:t>Patients with unmet HRSNs (e.g., housing problems) </w:t>
            </w:r>
          </w:p>
        </w:tc>
      </w:tr>
      <w:tr w:rsidR="00635317" w:rsidRPr="00C664E1" w14:paraId="7FFFC93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4F19C188"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2A2268A8"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7% </w:t>
            </w:r>
          </w:p>
        </w:tc>
        <w:tc>
          <w:tcPr>
            <w:tcW w:w="2160" w:type="dxa"/>
            <w:hideMark/>
          </w:tcPr>
          <w:p w14:paraId="0515BE3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6% </w:t>
            </w:r>
          </w:p>
        </w:tc>
        <w:tc>
          <w:tcPr>
            <w:tcW w:w="2340" w:type="dxa"/>
            <w:hideMark/>
          </w:tcPr>
          <w:p w14:paraId="2E2FEF6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9% </w:t>
            </w:r>
          </w:p>
        </w:tc>
      </w:tr>
      <w:tr w:rsidR="00635317" w:rsidRPr="00C664E1" w14:paraId="1511AD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12D7F0F2" w14:textId="77777777" w:rsidR="00635317" w:rsidRPr="00C664E1" w:rsidRDefault="00635317" w:rsidP="00C664E1">
            <w:pPr>
              <w:ind w:firstLine="450"/>
              <w:textAlignment w:val="baseline"/>
            </w:pPr>
            <w:r w:rsidRPr="00C664E1">
              <w:rPr>
                <w:szCs w:val="20"/>
              </w:rPr>
              <w:t>No change </w:t>
            </w:r>
          </w:p>
        </w:tc>
        <w:tc>
          <w:tcPr>
            <w:tcW w:w="1992" w:type="dxa"/>
            <w:hideMark/>
          </w:tcPr>
          <w:p w14:paraId="014327FE"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26% </w:t>
            </w:r>
          </w:p>
        </w:tc>
        <w:tc>
          <w:tcPr>
            <w:tcW w:w="2160" w:type="dxa"/>
            <w:hideMark/>
          </w:tcPr>
          <w:p w14:paraId="0861F7F8"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39% </w:t>
            </w:r>
          </w:p>
        </w:tc>
        <w:tc>
          <w:tcPr>
            <w:tcW w:w="2340" w:type="dxa"/>
            <w:hideMark/>
          </w:tcPr>
          <w:p w14:paraId="31729D84"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3% </w:t>
            </w:r>
          </w:p>
        </w:tc>
      </w:tr>
      <w:tr w:rsidR="00635317" w:rsidRPr="00C664E1" w14:paraId="255C01E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240AA70"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65D7720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66% </w:t>
            </w:r>
          </w:p>
        </w:tc>
        <w:tc>
          <w:tcPr>
            <w:tcW w:w="2160" w:type="dxa"/>
            <w:hideMark/>
          </w:tcPr>
          <w:p w14:paraId="153F3956"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5% </w:t>
            </w:r>
          </w:p>
        </w:tc>
        <w:tc>
          <w:tcPr>
            <w:tcW w:w="2340" w:type="dxa"/>
            <w:hideMark/>
          </w:tcPr>
          <w:p w14:paraId="35875F3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1% </w:t>
            </w:r>
          </w:p>
        </w:tc>
      </w:tr>
      <w:tr w:rsidR="00635317" w:rsidRPr="00C664E1" w14:paraId="119AE3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7722EAE9" w14:textId="5A9C1FB1" w:rsidR="00635317" w:rsidRPr="00C664E1" w:rsidRDefault="00635317" w:rsidP="00C664E1">
            <w:pPr>
              <w:textAlignment w:val="baseline"/>
            </w:pPr>
            <w:r w:rsidRPr="00C664E1">
              <w:rPr>
                <w:b/>
                <w:bCs/>
                <w:szCs w:val="20"/>
              </w:rPr>
              <w:t>Children and adolescents </w:t>
            </w:r>
            <w:r w:rsidRPr="00C664E1">
              <w:rPr>
                <w:b/>
                <w:bCs/>
                <w:color w:val="000002"/>
                <w:szCs w:val="20"/>
              </w:rPr>
              <w:t> </w:t>
            </w:r>
          </w:p>
        </w:tc>
      </w:tr>
      <w:tr w:rsidR="00635317" w:rsidRPr="00C664E1" w14:paraId="7774E46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E242218"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4B3CF53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12% </w:t>
            </w:r>
          </w:p>
        </w:tc>
        <w:tc>
          <w:tcPr>
            <w:tcW w:w="2160" w:type="dxa"/>
            <w:hideMark/>
          </w:tcPr>
          <w:p w14:paraId="7C99358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7% </w:t>
            </w:r>
          </w:p>
        </w:tc>
        <w:tc>
          <w:tcPr>
            <w:tcW w:w="2340" w:type="dxa"/>
            <w:hideMark/>
          </w:tcPr>
          <w:p w14:paraId="1CA81686"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5% </w:t>
            </w:r>
          </w:p>
        </w:tc>
      </w:tr>
      <w:tr w:rsidR="00635317" w:rsidRPr="00C664E1" w14:paraId="552CBE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A6C09F4" w14:textId="77777777" w:rsidR="00635317" w:rsidRPr="00C664E1" w:rsidRDefault="00635317" w:rsidP="00C664E1">
            <w:pPr>
              <w:ind w:firstLine="450"/>
              <w:textAlignment w:val="baseline"/>
            </w:pPr>
            <w:r w:rsidRPr="00C664E1">
              <w:rPr>
                <w:szCs w:val="20"/>
              </w:rPr>
              <w:t>No change </w:t>
            </w:r>
          </w:p>
        </w:tc>
        <w:tc>
          <w:tcPr>
            <w:tcW w:w="1992" w:type="dxa"/>
            <w:hideMark/>
          </w:tcPr>
          <w:p w14:paraId="7DC6C641"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41% </w:t>
            </w:r>
          </w:p>
        </w:tc>
        <w:tc>
          <w:tcPr>
            <w:tcW w:w="2160" w:type="dxa"/>
            <w:hideMark/>
          </w:tcPr>
          <w:p w14:paraId="4DB0AC0A"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61% </w:t>
            </w:r>
          </w:p>
        </w:tc>
        <w:tc>
          <w:tcPr>
            <w:tcW w:w="2340" w:type="dxa"/>
            <w:hideMark/>
          </w:tcPr>
          <w:p w14:paraId="0DC4E25D"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20% </w:t>
            </w:r>
          </w:p>
        </w:tc>
      </w:tr>
      <w:tr w:rsidR="00635317" w:rsidRPr="00C664E1" w14:paraId="774C4BA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090A313"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37CCD1D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47% </w:t>
            </w:r>
          </w:p>
        </w:tc>
        <w:tc>
          <w:tcPr>
            <w:tcW w:w="2160" w:type="dxa"/>
            <w:hideMark/>
          </w:tcPr>
          <w:p w14:paraId="479AF8F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3% </w:t>
            </w:r>
          </w:p>
        </w:tc>
        <w:tc>
          <w:tcPr>
            <w:tcW w:w="2340" w:type="dxa"/>
            <w:hideMark/>
          </w:tcPr>
          <w:p w14:paraId="1F4D65E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4% </w:t>
            </w:r>
          </w:p>
        </w:tc>
      </w:tr>
      <w:tr w:rsidR="00635317" w:rsidRPr="00C664E1" w14:paraId="159ACA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676E82BF" w14:textId="197F9AF4" w:rsidR="00635317" w:rsidRPr="00C664E1" w:rsidRDefault="00635317" w:rsidP="00C664E1">
            <w:pPr>
              <w:textAlignment w:val="baseline"/>
              <w:rPr>
                <w:b/>
              </w:rPr>
            </w:pPr>
            <w:r w:rsidRPr="00C664E1">
              <w:rPr>
                <w:b/>
                <w:bCs/>
                <w:szCs w:val="20"/>
              </w:rPr>
              <w:t>Black patients </w:t>
            </w:r>
            <w:r w:rsidRPr="00C664E1">
              <w:rPr>
                <w:b/>
                <w:bCs/>
                <w:color w:val="000002"/>
                <w:szCs w:val="20"/>
              </w:rPr>
              <w:t> </w:t>
            </w:r>
          </w:p>
        </w:tc>
      </w:tr>
      <w:tr w:rsidR="00635317" w:rsidRPr="00C664E1" w14:paraId="78D9C19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E588185"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546DBB6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9% </w:t>
            </w:r>
          </w:p>
        </w:tc>
        <w:tc>
          <w:tcPr>
            <w:tcW w:w="2160" w:type="dxa"/>
            <w:hideMark/>
          </w:tcPr>
          <w:p w14:paraId="10BB7AC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2% </w:t>
            </w:r>
          </w:p>
        </w:tc>
        <w:tc>
          <w:tcPr>
            <w:tcW w:w="2340" w:type="dxa"/>
            <w:hideMark/>
          </w:tcPr>
          <w:p w14:paraId="03629AD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3% </w:t>
            </w:r>
          </w:p>
        </w:tc>
      </w:tr>
      <w:tr w:rsidR="00635317" w:rsidRPr="00C664E1" w14:paraId="110DBC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4E518F2" w14:textId="77777777" w:rsidR="00635317" w:rsidRPr="00C664E1" w:rsidRDefault="00635317" w:rsidP="00C664E1">
            <w:pPr>
              <w:ind w:firstLine="450"/>
              <w:textAlignment w:val="baseline"/>
            </w:pPr>
            <w:r w:rsidRPr="00C664E1">
              <w:rPr>
                <w:szCs w:val="20"/>
              </w:rPr>
              <w:t>No change </w:t>
            </w:r>
          </w:p>
        </w:tc>
        <w:tc>
          <w:tcPr>
            <w:tcW w:w="1992" w:type="dxa"/>
            <w:hideMark/>
          </w:tcPr>
          <w:p w14:paraId="73FADA3F"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68% </w:t>
            </w:r>
          </w:p>
        </w:tc>
        <w:tc>
          <w:tcPr>
            <w:tcW w:w="2160" w:type="dxa"/>
            <w:hideMark/>
          </w:tcPr>
          <w:p w14:paraId="79939706"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7% </w:t>
            </w:r>
          </w:p>
        </w:tc>
        <w:tc>
          <w:tcPr>
            <w:tcW w:w="2340" w:type="dxa"/>
            <w:hideMark/>
          </w:tcPr>
          <w:p w14:paraId="2E15B00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9% </w:t>
            </w:r>
          </w:p>
        </w:tc>
      </w:tr>
      <w:tr w:rsidR="00635317" w:rsidRPr="00C664E1" w14:paraId="2694A9E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6FFA60E"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28924D5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23% </w:t>
            </w:r>
          </w:p>
        </w:tc>
        <w:tc>
          <w:tcPr>
            <w:tcW w:w="2160" w:type="dxa"/>
            <w:hideMark/>
          </w:tcPr>
          <w:p w14:paraId="0FAEC04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1% </w:t>
            </w:r>
          </w:p>
        </w:tc>
        <w:tc>
          <w:tcPr>
            <w:tcW w:w="2340" w:type="dxa"/>
            <w:hideMark/>
          </w:tcPr>
          <w:p w14:paraId="3E1429C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2% </w:t>
            </w:r>
          </w:p>
        </w:tc>
      </w:tr>
      <w:tr w:rsidR="00635317" w:rsidRPr="00C664E1" w14:paraId="5D7189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14D57EE3" w14:textId="6B1AA960" w:rsidR="00635317" w:rsidRPr="00C664E1" w:rsidRDefault="00635317" w:rsidP="00C664E1">
            <w:pPr>
              <w:textAlignment w:val="baseline"/>
              <w:rPr>
                <w:b/>
              </w:rPr>
            </w:pPr>
            <w:r w:rsidRPr="00C664E1">
              <w:rPr>
                <w:b/>
                <w:bCs/>
                <w:szCs w:val="20"/>
              </w:rPr>
              <w:t>Hispanic or Latinx patients </w:t>
            </w:r>
          </w:p>
        </w:tc>
      </w:tr>
      <w:tr w:rsidR="00635317" w:rsidRPr="00C664E1" w14:paraId="5DD7374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7A2C515"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6A6F93E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9% </w:t>
            </w:r>
          </w:p>
        </w:tc>
        <w:tc>
          <w:tcPr>
            <w:tcW w:w="2160" w:type="dxa"/>
            <w:hideMark/>
          </w:tcPr>
          <w:p w14:paraId="558A5751"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2% </w:t>
            </w:r>
          </w:p>
        </w:tc>
        <w:tc>
          <w:tcPr>
            <w:tcW w:w="2340" w:type="dxa"/>
            <w:hideMark/>
          </w:tcPr>
          <w:p w14:paraId="37449A1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3% </w:t>
            </w:r>
          </w:p>
        </w:tc>
      </w:tr>
      <w:tr w:rsidR="00635317" w:rsidRPr="00C664E1" w14:paraId="228336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24703BA4" w14:textId="77777777" w:rsidR="00635317" w:rsidRPr="00C664E1" w:rsidRDefault="00635317" w:rsidP="00C664E1">
            <w:pPr>
              <w:ind w:firstLine="450"/>
              <w:textAlignment w:val="baseline"/>
            </w:pPr>
            <w:r w:rsidRPr="00C664E1">
              <w:rPr>
                <w:szCs w:val="20"/>
              </w:rPr>
              <w:t>No change </w:t>
            </w:r>
          </w:p>
        </w:tc>
        <w:tc>
          <w:tcPr>
            <w:tcW w:w="1992" w:type="dxa"/>
            <w:hideMark/>
          </w:tcPr>
          <w:p w14:paraId="00ACD9CD"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66% </w:t>
            </w:r>
          </w:p>
        </w:tc>
        <w:tc>
          <w:tcPr>
            <w:tcW w:w="2160" w:type="dxa"/>
            <w:hideMark/>
          </w:tcPr>
          <w:p w14:paraId="022C2B1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7% </w:t>
            </w:r>
          </w:p>
        </w:tc>
        <w:tc>
          <w:tcPr>
            <w:tcW w:w="2340" w:type="dxa"/>
            <w:hideMark/>
          </w:tcPr>
          <w:p w14:paraId="737D21B6"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1% </w:t>
            </w:r>
          </w:p>
        </w:tc>
      </w:tr>
      <w:tr w:rsidR="00635317" w:rsidRPr="00C664E1" w14:paraId="6FFA845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1EBF0253"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20C8E832"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25% </w:t>
            </w:r>
          </w:p>
        </w:tc>
        <w:tc>
          <w:tcPr>
            <w:tcW w:w="2160" w:type="dxa"/>
            <w:hideMark/>
          </w:tcPr>
          <w:p w14:paraId="568088E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1% </w:t>
            </w:r>
          </w:p>
        </w:tc>
        <w:tc>
          <w:tcPr>
            <w:tcW w:w="2340" w:type="dxa"/>
            <w:hideMark/>
          </w:tcPr>
          <w:p w14:paraId="1C11BFD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r>
      <w:tr w:rsidR="00635317" w:rsidRPr="00C664E1" w14:paraId="4E9652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1ED438DE" w14:textId="0EB39A0C" w:rsidR="00635317" w:rsidRPr="00C664E1" w:rsidRDefault="00635317" w:rsidP="00C664E1">
            <w:pPr>
              <w:textAlignment w:val="baseline"/>
              <w:rPr>
                <w:b/>
              </w:rPr>
            </w:pPr>
            <w:r w:rsidRPr="00C664E1">
              <w:rPr>
                <w:b/>
                <w:bCs/>
                <w:szCs w:val="20"/>
              </w:rPr>
              <w:t>Asian and Pacific Islander patients </w:t>
            </w:r>
            <w:r w:rsidRPr="00C664E1">
              <w:rPr>
                <w:b/>
                <w:bCs/>
                <w:color w:val="000002"/>
                <w:szCs w:val="20"/>
              </w:rPr>
              <w:t> </w:t>
            </w:r>
          </w:p>
        </w:tc>
      </w:tr>
      <w:tr w:rsidR="00635317" w:rsidRPr="00C664E1" w14:paraId="33C6550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7F428A3"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6CC7FA0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8% </w:t>
            </w:r>
          </w:p>
        </w:tc>
        <w:tc>
          <w:tcPr>
            <w:tcW w:w="2160" w:type="dxa"/>
            <w:hideMark/>
          </w:tcPr>
          <w:p w14:paraId="4ED1139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0% </w:t>
            </w:r>
          </w:p>
        </w:tc>
        <w:tc>
          <w:tcPr>
            <w:tcW w:w="2340" w:type="dxa"/>
            <w:hideMark/>
          </w:tcPr>
          <w:p w14:paraId="45E9C20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 </w:t>
            </w:r>
          </w:p>
        </w:tc>
      </w:tr>
      <w:tr w:rsidR="00635317" w:rsidRPr="00C664E1" w14:paraId="02B859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AB89B06" w14:textId="77777777" w:rsidR="00635317" w:rsidRPr="00C664E1" w:rsidRDefault="00635317" w:rsidP="00C664E1">
            <w:pPr>
              <w:ind w:firstLine="450"/>
              <w:textAlignment w:val="baseline"/>
            </w:pPr>
            <w:r w:rsidRPr="00C664E1">
              <w:rPr>
                <w:szCs w:val="20"/>
              </w:rPr>
              <w:t>No change </w:t>
            </w:r>
          </w:p>
        </w:tc>
        <w:tc>
          <w:tcPr>
            <w:tcW w:w="1992" w:type="dxa"/>
            <w:hideMark/>
          </w:tcPr>
          <w:p w14:paraId="772018D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72% </w:t>
            </w:r>
          </w:p>
        </w:tc>
        <w:tc>
          <w:tcPr>
            <w:tcW w:w="2160" w:type="dxa"/>
            <w:hideMark/>
          </w:tcPr>
          <w:p w14:paraId="2565938C"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1% </w:t>
            </w:r>
          </w:p>
        </w:tc>
        <w:tc>
          <w:tcPr>
            <w:tcW w:w="2340" w:type="dxa"/>
            <w:hideMark/>
          </w:tcPr>
          <w:p w14:paraId="44DA388D"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9% </w:t>
            </w:r>
          </w:p>
        </w:tc>
      </w:tr>
      <w:tr w:rsidR="00635317" w:rsidRPr="00C664E1" w14:paraId="58F32C9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5403402"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3B18159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19% </w:t>
            </w:r>
          </w:p>
        </w:tc>
        <w:tc>
          <w:tcPr>
            <w:tcW w:w="2160" w:type="dxa"/>
            <w:hideMark/>
          </w:tcPr>
          <w:p w14:paraId="2600D26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9% </w:t>
            </w:r>
          </w:p>
        </w:tc>
        <w:tc>
          <w:tcPr>
            <w:tcW w:w="2340" w:type="dxa"/>
            <w:hideMark/>
          </w:tcPr>
          <w:p w14:paraId="08950BD2"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0% </w:t>
            </w:r>
          </w:p>
        </w:tc>
      </w:tr>
      <w:tr w:rsidR="00635317" w:rsidRPr="00C664E1" w14:paraId="4629C22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04016FC6" w14:textId="77777777" w:rsidR="00635317" w:rsidRPr="00C664E1" w:rsidRDefault="00635317" w:rsidP="00C664E1">
            <w:pPr>
              <w:textAlignment w:val="baseline"/>
              <w:rPr>
                <w:b/>
              </w:rPr>
            </w:pPr>
            <w:r w:rsidRPr="00C664E1">
              <w:rPr>
                <w:b/>
                <w:bCs/>
                <w:szCs w:val="20"/>
              </w:rPr>
              <w:t>American Indian or Alaska Native Patient</w:t>
            </w:r>
            <w:r w:rsidRPr="00C664E1">
              <w:rPr>
                <w:b/>
                <w:bCs/>
                <w:color w:val="000002"/>
                <w:szCs w:val="20"/>
              </w:rPr>
              <w:t>s</w:t>
            </w:r>
          </w:p>
        </w:tc>
      </w:tr>
      <w:tr w:rsidR="00635317" w:rsidRPr="00C664E1" w14:paraId="7F8D61A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4B09B64B"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4EA34592"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8% </w:t>
            </w:r>
          </w:p>
        </w:tc>
        <w:tc>
          <w:tcPr>
            <w:tcW w:w="2160" w:type="dxa"/>
            <w:hideMark/>
          </w:tcPr>
          <w:p w14:paraId="68B0C236"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0% </w:t>
            </w:r>
          </w:p>
        </w:tc>
        <w:tc>
          <w:tcPr>
            <w:tcW w:w="2340" w:type="dxa"/>
            <w:hideMark/>
          </w:tcPr>
          <w:p w14:paraId="6017791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 </w:t>
            </w:r>
          </w:p>
        </w:tc>
      </w:tr>
      <w:tr w:rsidR="00635317" w:rsidRPr="00C664E1" w14:paraId="1787EC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DE794D6" w14:textId="77777777" w:rsidR="00635317" w:rsidRPr="00C664E1" w:rsidRDefault="00635317" w:rsidP="00C664E1">
            <w:pPr>
              <w:ind w:firstLine="450"/>
              <w:textAlignment w:val="baseline"/>
            </w:pPr>
            <w:r w:rsidRPr="00C664E1">
              <w:rPr>
                <w:szCs w:val="20"/>
              </w:rPr>
              <w:t>No change </w:t>
            </w:r>
          </w:p>
        </w:tc>
        <w:tc>
          <w:tcPr>
            <w:tcW w:w="1992" w:type="dxa"/>
            <w:hideMark/>
          </w:tcPr>
          <w:p w14:paraId="6845C1DD"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73% </w:t>
            </w:r>
          </w:p>
        </w:tc>
        <w:tc>
          <w:tcPr>
            <w:tcW w:w="2160" w:type="dxa"/>
            <w:hideMark/>
          </w:tcPr>
          <w:p w14:paraId="572B1952"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3% </w:t>
            </w:r>
          </w:p>
        </w:tc>
        <w:tc>
          <w:tcPr>
            <w:tcW w:w="2340" w:type="dxa"/>
            <w:hideMark/>
          </w:tcPr>
          <w:p w14:paraId="2B77370E"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0% </w:t>
            </w:r>
          </w:p>
        </w:tc>
      </w:tr>
      <w:tr w:rsidR="00635317" w:rsidRPr="00C664E1" w14:paraId="676B9CB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4973094" w14:textId="77777777" w:rsidR="00635317" w:rsidRPr="00C664E1" w:rsidRDefault="00635317" w:rsidP="00C664E1">
            <w:pPr>
              <w:ind w:firstLine="450"/>
              <w:textAlignment w:val="baseline"/>
            </w:pPr>
            <w:r w:rsidRPr="00C664E1">
              <w:rPr>
                <w:szCs w:val="20"/>
              </w:rPr>
              <w:t>Somewhat / Much harder </w:t>
            </w:r>
          </w:p>
        </w:tc>
        <w:tc>
          <w:tcPr>
            <w:tcW w:w="1992" w:type="dxa"/>
            <w:hideMark/>
          </w:tcPr>
          <w:p w14:paraId="472F8A7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20% </w:t>
            </w:r>
          </w:p>
        </w:tc>
        <w:tc>
          <w:tcPr>
            <w:tcW w:w="2160" w:type="dxa"/>
            <w:hideMark/>
          </w:tcPr>
          <w:p w14:paraId="05E0A66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7% </w:t>
            </w:r>
          </w:p>
        </w:tc>
        <w:tc>
          <w:tcPr>
            <w:tcW w:w="2340" w:type="dxa"/>
            <w:hideMark/>
          </w:tcPr>
          <w:p w14:paraId="165C2106"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3% </w:t>
            </w:r>
          </w:p>
        </w:tc>
      </w:tr>
      <w:tr w:rsidR="00635317" w:rsidRPr="00C664E1" w14:paraId="0097CD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4"/>
            <w:shd w:val="clear" w:color="auto" w:fill="EEECEA" w:themeFill="background2" w:themeFillTint="33"/>
            <w:hideMark/>
          </w:tcPr>
          <w:p w14:paraId="0B275FED" w14:textId="180E765B" w:rsidR="00635317" w:rsidRPr="00C664E1" w:rsidRDefault="00635317" w:rsidP="00C664E1">
            <w:pPr>
              <w:textAlignment w:val="baseline"/>
              <w:rPr>
                <w:b/>
              </w:rPr>
            </w:pPr>
            <w:r w:rsidRPr="00C664E1">
              <w:rPr>
                <w:b/>
                <w:bCs/>
              </w:rPr>
              <w:t>Patients whose preferred language is other than English </w:t>
            </w:r>
            <w:r w:rsidRPr="00C664E1">
              <w:rPr>
                <w:b/>
                <w:bCs/>
                <w:color w:val="000002"/>
                <w:szCs w:val="20"/>
              </w:rPr>
              <w:t> </w:t>
            </w:r>
          </w:p>
        </w:tc>
      </w:tr>
      <w:tr w:rsidR="00635317" w:rsidRPr="00C664E1" w14:paraId="15B442F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AAC0ABE" w14:textId="77777777" w:rsidR="00635317" w:rsidRPr="00C664E1" w:rsidRDefault="00635317" w:rsidP="00C664E1">
            <w:pPr>
              <w:ind w:firstLine="450"/>
              <w:textAlignment w:val="baseline"/>
            </w:pPr>
            <w:r w:rsidRPr="00C664E1">
              <w:rPr>
                <w:szCs w:val="20"/>
              </w:rPr>
              <w:t>Much / Somewhat easier </w:t>
            </w:r>
          </w:p>
        </w:tc>
        <w:tc>
          <w:tcPr>
            <w:tcW w:w="1992" w:type="dxa"/>
            <w:hideMark/>
          </w:tcPr>
          <w:p w14:paraId="1524F9F6"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7% </w:t>
            </w:r>
          </w:p>
        </w:tc>
        <w:tc>
          <w:tcPr>
            <w:tcW w:w="2160" w:type="dxa"/>
            <w:hideMark/>
          </w:tcPr>
          <w:p w14:paraId="469616A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8% </w:t>
            </w:r>
          </w:p>
        </w:tc>
        <w:tc>
          <w:tcPr>
            <w:tcW w:w="2340" w:type="dxa"/>
            <w:hideMark/>
          </w:tcPr>
          <w:p w14:paraId="06EEE42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1% </w:t>
            </w:r>
          </w:p>
        </w:tc>
      </w:tr>
      <w:tr w:rsidR="00635317" w:rsidRPr="00C664E1" w14:paraId="21C39E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F7A463D" w14:textId="77777777" w:rsidR="00635317" w:rsidRPr="00C664E1" w:rsidRDefault="00635317" w:rsidP="00C664E1">
            <w:pPr>
              <w:ind w:firstLine="450"/>
              <w:textAlignment w:val="baseline"/>
            </w:pPr>
            <w:r w:rsidRPr="00C664E1">
              <w:rPr>
                <w:szCs w:val="20"/>
              </w:rPr>
              <w:t>No change </w:t>
            </w:r>
          </w:p>
        </w:tc>
        <w:tc>
          <w:tcPr>
            <w:tcW w:w="1992" w:type="dxa"/>
            <w:hideMark/>
          </w:tcPr>
          <w:p w14:paraId="50E56EB2"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szCs w:val="20"/>
              </w:rPr>
              <w:t>51% </w:t>
            </w:r>
          </w:p>
        </w:tc>
        <w:tc>
          <w:tcPr>
            <w:tcW w:w="2160" w:type="dxa"/>
            <w:hideMark/>
          </w:tcPr>
          <w:p w14:paraId="0CD4890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67% </w:t>
            </w:r>
          </w:p>
        </w:tc>
        <w:tc>
          <w:tcPr>
            <w:tcW w:w="2340" w:type="dxa"/>
            <w:hideMark/>
          </w:tcPr>
          <w:p w14:paraId="50993CF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6% </w:t>
            </w:r>
          </w:p>
        </w:tc>
      </w:tr>
      <w:tr w:rsidR="00635317" w:rsidRPr="00C664E1" w14:paraId="5A84012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8B3C3FB" w14:textId="77777777" w:rsidR="00635317" w:rsidRPr="00C664E1" w:rsidRDefault="00635317" w:rsidP="00C664E1">
            <w:pPr>
              <w:ind w:firstLine="450"/>
              <w:textAlignment w:val="baseline"/>
            </w:pPr>
            <w:r w:rsidRPr="00C664E1">
              <w:rPr>
                <w:szCs w:val="20"/>
              </w:rPr>
              <w:lastRenderedPageBreak/>
              <w:t>Somewhat / Much harder </w:t>
            </w:r>
          </w:p>
        </w:tc>
        <w:tc>
          <w:tcPr>
            <w:tcW w:w="1992" w:type="dxa"/>
            <w:hideMark/>
          </w:tcPr>
          <w:p w14:paraId="537259A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szCs w:val="20"/>
              </w:rPr>
              <w:t>42% </w:t>
            </w:r>
          </w:p>
        </w:tc>
        <w:tc>
          <w:tcPr>
            <w:tcW w:w="2160" w:type="dxa"/>
            <w:hideMark/>
          </w:tcPr>
          <w:p w14:paraId="64E599C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5% </w:t>
            </w:r>
          </w:p>
        </w:tc>
        <w:tc>
          <w:tcPr>
            <w:tcW w:w="2340" w:type="dxa"/>
            <w:hideMark/>
          </w:tcPr>
          <w:p w14:paraId="574A5AA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7% </w:t>
            </w:r>
          </w:p>
        </w:tc>
      </w:tr>
    </w:tbl>
    <w:p w14:paraId="152CD1CB" w14:textId="77777777" w:rsidR="00635317" w:rsidRPr="00C664E1" w:rsidRDefault="00635317" w:rsidP="007F0992">
      <w:pPr>
        <w:pStyle w:val="TableorFigurefootnote"/>
        <w:rPr>
          <w:rFonts w:ascii="Segoe UI" w:hAnsi="Segoe UI" w:cs="Segoe UI"/>
          <w:sz w:val="18"/>
          <w:szCs w:val="18"/>
        </w:rPr>
      </w:pPr>
      <w:r w:rsidRPr="00C664E1">
        <w:rPr>
          <w:vertAlign w:val="superscript"/>
        </w:rPr>
        <w:t xml:space="preserve">a  </w:t>
      </w:r>
      <w:r w:rsidRPr="00C664E1">
        <w:t>Wave 1 survey conducted in 2020 asked respondents to provide information about their experience since the start of the COVID-19 pandemic. </w:t>
      </w:r>
    </w:p>
    <w:p w14:paraId="080FDEC7" w14:textId="6E2F5DF6" w:rsidR="00635317" w:rsidRPr="00FC6090" w:rsidRDefault="00635317" w:rsidP="00FC6090">
      <w:pPr>
        <w:pStyle w:val="TableorFigurefootnote"/>
        <w:rPr>
          <w:rFonts w:ascii="Segoe UI" w:hAnsi="Segoe UI" w:cs="Segoe UI"/>
          <w:sz w:val="18"/>
          <w:szCs w:val="18"/>
        </w:rPr>
      </w:pPr>
      <w:r w:rsidRPr="00C664E1">
        <w:rPr>
          <w:szCs w:val="16"/>
          <w:vertAlign w:val="superscript"/>
        </w:rPr>
        <w:t>b</w:t>
      </w:r>
      <w:r w:rsidRPr="00C664E1">
        <w:t xml:space="preserve"> Overall number of responses to the survey; the number of responses to specific items varies. </w:t>
      </w:r>
    </w:p>
    <w:p w14:paraId="63E220FA" w14:textId="77777777" w:rsidR="00635317" w:rsidRPr="00C664E1" w:rsidRDefault="00635317" w:rsidP="002B5515">
      <w:pPr>
        <w:pStyle w:val="TableTitleStyle-NEW"/>
        <w:rPr>
          <w:rFonts w:ascii="Segoe UI" w:hAnsi="Segoe UI" w:cs="Segoe UI"/>
          <w:color w:val="44546A"/>
          <w:sz w:val="18"/>
          <w:szCs w:val="18"/>
        </w:rPr>
      </w:pPr>
      <w:bookmarkStart w:id="347" w:name="_Toc209698249"/>
      <w:r w:rsidRPr="00C664E1">
        <w:t>Table 2.3-D2.2</w:t>
      </w:r>
      <w:r>
        <w:t>1</w:t>
      </w:r>
      <w:r w:rsidRPr="00C664E1">
        <w:t xml:space="preserve"> (Part 2) Over the Last 12 months, Has it Become Easier or Harder for You to Provide Equitable Access to Care for the Following Types of Patients?</w:t>
      </w:r>
      <w:r w:rsidRPr="00C664E1">
        <w:rPr>
          <w:sz w:val="19"/>
          <w:szCs w:val="19"/>
          <w:vertAlign w:val="superscript"/>
        </w:rPr>
        <w:t>a</w:t>
      </w:r>
      <w:r w:rsidRPr="00C664E1">
        <w:rPr>
          <w:sz w:val="19"/>
          <w:szCs w:val="19"/>
        </w:rPr>
        <w:t> </w:t>
      </w:r>
      <w:r w:rsidRPr="00C664E1">
        <w:t>Wave 2 among ACO Providers, by Provider Type</w:t>
      </w:r>
      <w:bookmarkEnd w:id="347"/>
    </w:p>
    <w:tbl>
      <w:tblPr>
        <w:tblStyle w:val="NEWtableHeader"/>
        <w:tblW w:w="9805" w:type="dxa"/>
        <w:tblLayout w:type="fixed"/>
        <w:tblLook w:val="04A0" w:firstRow="1" w:lastRow="0" w:firstColumn="1" w:lastColumn="0" w:noHBand="0" w:noVBand="1"/>
      </w:tblPr>
      <w:tblGrid>
        <w:gridCol w:w="3313"/>
        <w:gridCol w:w="1632"/>
        <w:gridCol w:w="1530"/>
        <w:gridCol w:w="1530"/>
        <w:gridCol w:w="1800"/>
      </w:tblGrid>
      <w:tr w:rsidR="00635317" w:rsidRPr="00C664E1" w14:paraId="74C22C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51808DC" w14:textId="77777777" w:rsidR="00635317" w:rsidRPr="00C664E1" w:rsidRDefault="00635317" w:rsidP="00730E1F">
            <w:pPr>
              <w:autoSpaceDE/>
              <w:autoSpaceDN/>
              <w:spacing w:after="8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Patient type</w:t>
            </w:r>
          </w:p>
        </w:tc>
        <w:tc>
          <w:tcPr>
            <w:tcW w:w="1632" w:type="dxa"/>
            <w:hideMark/>
          </w:tcPr>
          <w:p w14:paraId="3618CB4C"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Wave 2 </w:t>
            </w:r>
          </w:p>
          <w:p w14:paraId="703BE152"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ACO, Physicians </w:t>
            </w:r>
          </w:p>
          <w:p w14:paraId="44400844"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n=643)</w:t>
            </w:r>
            <w:r>
              <w:rPr>
                <w:rFonts w:eastAsiaTheme="minorHAnsi" w:cstheme="minorBidi"/>
                <w:bCs/>
                <w:color w:val="000000" w:themeColor="text1"/>
                <w:szCs w:val="20"/>
                <w:vertAlign w:val="superscript"/>
                <w14:ligatures w14:val="none"/>
              </w:rPr>
              <w:t>b</w:t>
            </w:r>
          </w:p>
        </w:tc>
        <w:tc>
          <w:tcPr>
            <w:tcW w:w="1530" w:type="dxa"/>
            <w:hideMark/>
          </w:tcPr>
          <w:p w14:paraId="6789EDBF"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es-CL"/>
                <w14:ligatures w14:val="none"/>
              </w:rPr>
            </w:pPr>
            <w:r w:rsidRPr="00C664E1">
              <w:rPr>
                <w:rFonts w:eastAsiaTheme="minorHAnsi" w:cstheme="minorBidi"/>
                <w:bCs/>
                <w:color w:val="000000" w:themeColor="text1"/>
                <w:szCs w:val="20"/>
                <w:lang w:val="es-CL"/>
                <w14:ligatures w14:val="none"/>
              </w:rPr>
              <w:t>Wave 2 </w:t>
            </w:r>
          </w:p>
          <w:p w14:paraId="31729872"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es-CL"/>
                <w14:ligatures w14:val="none"/>
              </w:rPr>
            </w:pPr>
            <w:r w:rsidRPr="00C664E1">
              <w:rPr>
                <w:rFonts w:eastAsiaTheme="minorHAnsi" w:cstheme="minorBidi"/>
                <w:bCs/>
                <w:color w:val="000000" w:themeColor="text1"/>
                <w:szCs w:val="20"/>
                <w:lang w:val="es-CL"/>
                <w14:ligatures w14:val="none"/>
              </w:rPr>
              <w:t>ACO, NPs/PAs </w:t>
            </w:r>
          </w:p>
          <w:p w14:paraId="144F2203"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es-CL"/>
                <w14:ligatures w14:val="none"/>
              </w:rPr>
            </w:pPr>
            <w:r w:rsidRPr="00C664E1">
              <w:rPr>
                <w:rFonts w:eastAsiaTheme="minorHAnsi" w:cstheme="minorBidi"/>
                <w:bCs/>
                <w:color w:val="000000" w:themeColor="text1"/>
                <w:szCs w:val="20"/>
                <w:lang w:val="es-CL"/>
                <w14:ligatures w14:val="none"/>
              </w:rPr>
              <w:t>(n=288)</w:t>
            </w:r>
            <w:r>
              <w:rPr>
                <w:rFonts w:eastAsiaTheme="minorHAnsi" w:cstheme="minorBidi"/>
                <w:bCs/>
                <w:color w:val="000000" w:themeColor="text1"/>
                <w:szCs w:val="20"/>
                <w:vertAlign w:val="superscript"/>
                <w:lang w:val="es-CL"/>
                <w14:ligatures w14:val="none"/>
              </w:rPr>
              <w:t>b</w:t>
            </w:r>
          </w:p>
        </w:tc>
        <w:tc>
          <w:tcPr>
            <w:tcW w:w="1530" w:type="dxa"/>
            <w:hideMark/>
          </w:tcPr>
          <w:p w14:paraId="3AD88357"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Wave 2 </w:t>
            </w:r>
          </w:p>
          <w:p w14:paraId="1F336791"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ACO, Nurses </w:t>
            </w:r>
          </w:p>
          <w:p w14:paraId="1218D9AE"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n=330)</w:t>
            </w:r>
            <w:r>
              <w:rPr>
                <w:rFonts w:eastAsiaTheme="minorHAnsi" w:cstheme="minorBidi"/>
                <w:bCs/>
                <w:color w:val="000000" w:themeColor="text1"/>
                <w:szCs w:val="20"/>
                <w:vertAlign w:val="superscript"/>
                <w14:ligatures w14:val="none"/>
              </w:rPr>
              <w:t>b</w:t>
            </w:r>
          </w:p>
        </w:tc>
        <w:tc>
          <w:tcPr>
            <w:tcW w:w="1800" w:type="dxa"/>
            <w:hideMark/>
          </w:tcPr>
          <w:p w14:paraId="5E639DEF"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Wave 2 </w:t>
            </w:r>
          </w:p>
          <w:p w14:paraId="2EAEBCBB"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ACO, Social Workers </w:t>
            </w:r>
          </w:p>
          <w:p w14:paraId="008B22C9" w14:textId="7777777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C664E1">
              <w:rPr>
                <w:rFonts w:eastAsiaTheme="minorHAnsi" w:cstheme="minorBidi"/>
                <w:bCs/>
                <w:color w:val="000000" w:themeColor="text1"/>
                <w:szCs w:val="20"/>
                <w14:ligatures w14:val="none"/>
              </w:rPr>
              <w:t>(n=94)</w:t>
            </w:r>
            <w:r>
              <w:rPr>
                <w:rFonts w:eastAsiaTheme="minorHAnsi" w:cstheme="minorBidi"/>
                <w:bCs/>
                <w:color w:val="000000" w:themeColor="text1"/>
                <w:szCs w:val="20"/>
                <w:vertAlign w:val="superscript"/>
                <w14:ligatures w14:val="none"/>
              </w:rPr>
              <w:t>b</w:t>
            </w:r>
          </w:p>
        </w:tc>
      </w:tr>
      <w:tr w:rsidR="00635317" w:rsidRPr="00C664E1" w14:paraId="62A84D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638439BF" w14:textId="2B5788AB" w:rsidR="00635317" w:rsidRPr="00C664E1" w:rsidRDefault="00635317" w:rsidP="00C664E1">
            <w:pPr>
              <w:textAlignment w:val="baseline"/>
              <w:rPr>
                <w:b/>
              </w:rPr>
            </w:pPr>
            <w:r w:rsidRPr="00C664E1">
              <w:rPr>
                <w:b/>
                <w:bCs/>
                <w:szCs w:val="20"/>
              </w:rPr>
              <w:t>Patients with chronic conditions </w:t>
            </w:r>
            <w:r w:rsidRPr="00C664E1">
              <w:rPr>
                <w:b/>
                <w:bCs/>
                <w:color w:val="000000"/>
                <w:szCs w:val="20"/>
              </w:rPr>
              <w:t> </w:t>
            </w:r>
          </w:p>
        </w:tc>
      </w:tr>
      <w:tr w:rsidR="00635317" w:rsidRPr="00C664E1" w14:paraId="4A412B64"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13" w:type="dxa"/>
            <w:hideMark/>
          </w:tcPr>
          <w:p w14:paraId="6D9FA396"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2053AB7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5% </w:t>
            </w:r>
          </w:p>
        </w:tc>
        <w:tc>
          <w:tcPr>
            <w:tcW w:w="1530" w:type="dxa"/>
            <w:hideMark/>
          </w:tcPr>
          <w:p w14:paraId="44E63612"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6% </w:t>
            </w:r>
          </w:p>
        </w:tc>
        <w:tc>
          <w:tcPr>
            <w:tcW w:w="1530" w:type="dxa"/>
            <w:hideMark/>
          </w:tcPr>
          <w:p w14:paraId="4EB526B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6% </w:t>
            </w:r>
          </w:p>
        </w:tc>
        <w:tc>
          <w:tcPr>
            <w:tcW w:w="1800" w:type="dxa"/>
            <w:hideMark/>
          </w:tcPr>
          <w:p w14:paraId="169AC34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6% </w:t>
            </w:r>
          </w:p>
        </w:tc>
      </w:tr>
      <w:tr w:rsidR="00635317" w:rsidRPr="00C664E1" w14:paraId="1AAD47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412A7D8F" w14:textId="77777777" w:rsidR="00635317" w:rsidRPr="00C664E1" w:rsidRDefault="00635317" w:rsidP="00C664E1">
            <w:pPr>
              <w:ind w:firstLine="450"/>
              <w:textAlignment w:val="baseline"/>
            </w:pPr>
            <w:r w:rsidRPr="00C664E1">
              <w:rPr>
                <w:szCs w:val="20"/>
              </w:rPr>
              <w:t>No change </w:t>
            </w:r>
          </w:p>
        </w:tc>
        <w:tc>
          <w:tcPr>
            <w:tcW w:w="1632" w:type="dxa"/>
            <w:hideMark/>
          </w:tcPr>
          <w:p w14:paraId="161FB5D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3% </w:t>
            </w:r>
          </w:p>
        </w:tc>
        <w:tc>
          <w:tcPr>
            <w:tcW w:w="1530" w:type="dxa"/>
            <w:hideMark/>
          </w:tcPr>
          <w:p w14:paraId="598E9E6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6% </w:t>
            </w:r>
          </w:p>
        </w:tc>
        <w:tc>
          <w:tcPr>
            <w:tcW w:w="1530" w:type="dxa"/>
            <w:hideMark/>
          </w:tcPr>
          <w:p w14:paraId="4F5F3426"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7% </w:t>
            </w:r>
          </w:p>
        </w:tc>
        <w:tc>
          <w:tcPr>
            <w:tcW w:w="1800" w:type="dxa"/>
            <w:hideMark/>
          </w:tcPr>
          <w:p w14:paraId="12607D22"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0% </w:t>
            </w:r>
          </w:p>
        </w:tc>
      </w:tr>
      <w:tr w:rsidR="00635317" w:rsidRPr="00C664E1" w14:paraId="24D2D71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04967ABF"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1BEFB65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32% </w:t>
            </w:r>
          </w:p>
        </w:tc>
        <w:tc>
          <w:tcPr>
            <w:tcW w:w="1530" w:type="dxa"/>
            <w:hideMark/>
          </w:tcPr>
          <w:p w14:paraId="563245D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7% </w:t>
            </w:r>
          </w:p>
        </w:tc>
        <w:tc>
          <w:tcPr>
            <w:tcW w:w="1530" w:type="dxa"/>
            <w:hideMark/>
          </w:tcPr>
          <w:p w14:paraId="61AD87E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7% </w:t>
            </w:r>
          </w:p>
        </w:tc>
        <w:tc>
          <w:tcPr>
            <w:tcW w:w="1800" w:type="dxa"/>
            <w:hideMark/>
          </w:tcPr>
          <w:p w14:paraId="59441B2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34% </w:t>
            </w:r>
          </w:p>
        </w:tc>
      </w:tr>
      <w:tr w:rsidR="00635317" w:rsidRPr="00C664E1" w14:paraId="64E195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4792C6CE" w14:textId="77777777" w:rsidR="00635317" w:rsidRPr="00C664E1" w:rsidRDefault="00635317" w:rsidP="00C664E1">
            <w:pPr>
              <w:textAlignment w:val="baseline"/>
              <w:rPr>
                <w:b/>
              </w:rPr>
            </w:pPr>
            <w:r w:rsidRPr="00C664E1">
              <w:rPr>
                <w:b/>
                <w:bCs/>
                <w:szCs w:val="20"/>
              </w:rPr>
              <w:t>Patients without chronic conditions </w:t>
            </w:r>
            <w:r w:rsidRPr="00C664E1">
              <w:rPr>
                <w:b/>
                <w:color w:val="FF0000"/>
                <w:szCs w:val="20"/>
              </w:rPr>
              <w:t> </w:t>
            </w:r>
          </w:p>
        </w:tc>
      </w:tr>
      <w:tr w:rsidR="00635317" w:rsidRPr="00C664E1" w14:paraId="1233664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D3D499E"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733E124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c>
          <w:tcPr>
            <w:tcW w:w="1530" w:type="dxa"/>
            <w:hideMark/>
          </w:tcPr>
          <w:p w14:paraId="2F51275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5% </w:t>
            </w:r>
          </w:p>
        </w:tc>
        <w:tc>
          <w:tcPr>
            <w:tcW w:w="1530" w:type="dxa"/>
            <w:hideMark/>
          </w:tcPr>
          <w:p w14:paraId="575FB2F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5% </w:t>
            </w:r>
          </w:p>
        </w:tc>
        <w:tc>
          <w:tcPr>
            <w:tcW w:w="1800" w:type="dxa"/>
            <w:hideMark/>
          </w:tcPr>
          <w:p w14:paraId="0D62611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9% </w:t>
            </w:r>
          </w:p>
        </w:tc>
      </w:tr>
      <w:tr w:rsidR="00635317" w:rsidRPr="00C664E1" w14:paraId="658846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8E7911A" w14:textId="77777777" w:rsidR="00635317" w:rsidRPr="00C664E1" w:rsidRDefault="00635317" w:rsidP="00C664E1">
            <w:pPr>
              <w:ind w:firstLine="450"/>
              <w:textAlignment w:val="baseline"/>
            </w:pPr>
            <w:r w:rsidRPr="00C664E1">
              <w:rPr>
                <w:szCs w:val="20"/>
              </w:rPr>
              <w:t>No change </w:t>
            </w:r>
          </w:p>
        </w:tc>
        <w:tc>
          <w:tcPr>
            <w:tcW w:w="1632" w:type="dxa"/>
            <w:hideMark/>
          </w:tcPr>
          <w:p w14:paraId="46B66E1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66% </w:t>
            </w:r>
          </w:p>
        </w:tc>
        <w:tc>
          <w:tcPr>
            <w:tcW w:w="1530" w:type="dxa"/>
            <w:hideMark/>
          </w:tcPr>
          <w:p w14:paraId="5FA9FB16"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1% </w:t>
            </w:r>
          </w:p>
        </w:tc>
        <w:tc>
          <w:tcPr>
            <w:tcW w:w="1530" w:type="dxa"/>
            <w:hideMark/>
          </w:tcPr>
          <w:p w14:paraId="17126492"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7% </w:t>
            </w:r>
          </w:p>
        </w:tc>
        <w:tc>
          <w:tcPr>
            <w:tcW w:w="1800" w:type="dxa"/>
            <w:hideMark/>
          </w:tcPr>
          <w:p w14:paraId="37A8E5E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4% </w:t>
            </w:r>
          </w:p>
        </w:tc>
      </w:tr>
      <w:tr w:rsidR="00635317" w:rsidRPr="00C664E1" w14:paraId="2D6757E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7F81658"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437DEF1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0% </w:t>
            </w:r>
          </w:p>
        </w:tc>
        <w:tc>
          <w:tcPr>
            <w:tcW w:w="1530" w:type="dxa"/>
            <w:hideMark/>
          </w:tcPr>
          <w:p w14:paraId="5149CC8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c>
          <w:tcPr>
            <w:tcW w:w="1530" w:type="dxa"/>
            <w:hideMark/>
          </w:tcPr>
          <w:p w14:paraId="1739017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8% </w:t>
            </w:r>
          </w:p>
        </w:tc>
        <w:tc>
          <w:tcPr>
            <w:tcW w:w="1800" w:type="dxa"/>
            <w:hideMark/>
          </w:tcPr>
          <w:p w14:paraId="00FAB7B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7% </w:t>
            </w:r>
          </w:p>
        </w:tc>
      </w:tr>
      <w:tr w:rsidR="00635317" w:rsidRPr="00C664E1" w14:paraId="15B406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034553FF" w14:textId="77DE45F3" w:rsidR="00635317" w:rsidRPr="00C664E1" w:rsidRDefault="00635317" w:rsidP="00C664E1">
            <w:pPr>
              <w:textAlignment w:val="baseline"/>
              <w:rPr>
                <w:b/>
              </w:rPr>
            </w:pPr>
            <w:r w:rsidRPr="00C664E1">
              <w:rPr>
                <w:b/>
                <w:bCs/>
                <w:szCs w:val="20"/>
              </w:rPr>
              <w:t>Patients with BH needs </w:t>
            </w:r>
          </w:p>
        </w:tc>
      </w:tr>
      <w:tr w:rsidR="00635317" w:rsidRPr="00C664E1" w14:paraId="63448A8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657EA5A"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65C644D4"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7% </w:t>
            </w:r>
          </w:p>
        </w:tc>
        <w:tc>
          <w:tcPr>
            <w:tcW w:w="1530" w:type="dxa"/>
            <w:hideMark/>
          </w:tcPr>
          <w:p w14:paraId="024B537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7% </w:t>
            </w:r>
          </w:p>
        </w:tc>
        <w:tc>
          <w:tcPr>
            <w:tcW w:w="1530" w:type="dxa"/>
            <w:hideMark/>
          </w:tcPr>
          <w:p w14:paraId="1ECD6C3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5% </w:t>
            </w:r>
          </w:p>
        </w:tc>
        <w:tc>
          <w:tcPr>
            <w:tcW w:w="1800" w:type="dxa"/>
            <w:hideMark/>
          </w:tcPr>
          <w:p w14:paraId="49BC98F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5% </w:t>
            </w:r>
          </w:p>
        </w:tc>
      </w:tr>
      <w:tr w:rsidR="00635317" w:rsidRPr="00C664E1" w14:paraId="358484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78243BD" w14:textId="77777777" w:rsidR="00635317" w:rsidRPr="00C664E1" w:rsidRDefault="00635317" w:rsidP="00C664E1">
            <w:pPr>
              <w:ind w:firstLine="450"/>
              <w:textAlignment w:val="baseline"/>
            </w:pPr>
            <w:r w:rsidRPr="00C664E1">
              <w:rPr>
                <w:szCs w:val="20"/>
              </w:rPr>
              <w:t>No change </w:t>
            </w:r>
          </w:p>
        </w:tc>
        <w:tc>
          <w:tcPr>
            <w:tcW w:w="1632" w:type="dxa"/>
            <w:hideMark/>
          </w:tcPr>
          <w:p w14:paraId="3B6D917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8% </w:t>
            </w:r>
          </w:p>
        </w:tc>
        <w:tc>
          <w:tcPr>
            <w:tcW w:w="1530" w:type="dxa"/>
            <w:hideMark/>
          </w:tcPr>
          <w:p w14:paraId="75713F1D"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8% </w:t>
            </w:r>
          </w:p>
        </w:tc>
        <w:tc>
          <w:tcPr>
            <w:tcW w:w="1530" w:type="dxa"/>
            <w:hideMark/>
          </w:tcPr>
          <w:p w14:paraId="148F3C0A"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22% </w:t>
            </w:r>
          </w:p>
        </w:tc>
        <w:tc>
          <w:tcPr>
            <w:tcW w:w="1800" w:type="dxa"/>
            <w:hideMark/>
          </w:tcPr>
          <w:p w14:paraId="55FF12E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5% </w:t>
            </w:r>
          </w:p>
        </w:tc>
      </w:tr>
      <w:tr w:rsidR="00635317" w:rsidRPr="00C664E1" w14:paraId="0ABF126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7E3B8FE"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363CCCA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5% </w:t>
            </w:r>
          </w:p>
        </w:tc>
        <w:tc>
          <w:tcPr>
            <w:tcW w:w="1530" w:type="dxa"/>
            <w:hideMark/>
          </w:tcPr>
          <w:p w14:paraId="5584F1F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5% </w:t>
            </w:r>
          </w:p>
        </w:tc>
        <w:tc>
          <w:tcPr>
            <w:tcW w:w="1530" w:type="dxa"/>
            <w:hideMark/>
          </w:tcPr>
          <w:p w14:paraId="6843B13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54% </w:t>
            </w:r>
          </w:p>
        </w:tc>
        <w:tc>
          <w:tcPr>
            <w:tcW w:w="1800" w:type="dxa"/>
            <w:hideMark/>
          </w:tcPr>
          <w:p w14:paraId="07F2DAC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0% </w:t>
            </w:r>
          </w:p>
        </w:tc>
      </w:tr>
      <w:tr w:rsidR="00635317" w:rsidRPr="00C664E1" w14:paraId="17F54A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14F862DC" w14:textId="23B83715" w:rsidR="00635317" w:rsidRPr="00C664E1" w:rsidRDefault="00635317" w:rsidP="00C664E1">
            <w:pPr>
              <w:textAlignment w:val="baseline"/>
              <w:rPr>
                <w:b/>
              </w:rPr>
            </w:pPr>
            <w:r w:rsidRPr="00C664E1">
              <w:rPr>
                <w:b/>
                <w:bCs/>
                <w:szCs w:val="20"/>
              </w:rPr>
              <w:t>Patients needing LTSS </w:t>
            </w:r>
            <w:r w:rsidRPr="00C664E1">
              <w:rPr>
                <w:b/>
                <w:bCs/>
                <w:color w:val="FF0000"/>
                <w:szCs w:val="20"/>
              </w:rPr>
              <w:t> </w:t>
            </w:r>
          </w:p>
        </w:tc>
      </w:tr>
      <w:tr w:rsidR="00635317" w:rsidRPr="00C664E1" w14:paraId="35273AA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848E228"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5F18F3D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2% </w:t>
            </w:r>
          </w:p>
        </w:tc>
        <w:tc>
          <w:tcPr>
            <w:tcW w:w="1530" w:type="dxa"/>
            <w:hideMark/>
          </w:tcPr>
          <w:p w14:paraId="5B507598"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c>
          <w:tcPr>
            <w:tcW w:w="1530" w:type="dxa"/>
            <w:hideMark/>
          </w:tcPr>
          <w:p w14:paraId="38BC424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7% </w:t>
            </w:r>
          </w:p>
        </w:tc>
        <w:tc>
          <w:tcPr>
            <w:tcW w:w="1800" w:type="dxa"/>
            <w:hideMark/>
          </w:tcPr>
          <w:p w14:paraId="2947738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6% </w:t>
            </w:r>
          </w:p>
        </w:tc>
      </w:tr>
      <w:tr w:rsidR="00635317" w:rsidRPr="00C664E1" w14:paraId="6D59D5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D015515" w14:textId="77777777" w:rsidR="00635317" w:rsidRPr="00C664E1" w:rsidRDefault="00635317" w:rsidP="00C664E1">
            <w:pPr>
              <w:ind w:firstLine="450"/>
              <w:textAlignment w:val="baseline"/>
            </w:pPr>
            <w:r w:rsidRPr="00C664E1">
              <w:rPr>
                <w:szCs w:val="20"/>
              </w:rPr>
              <w:t>No change </w:t>
            </w:r>
          </w:p>
        </w:tc>
        <w:tc>
          <w:tcPr>
            <w:tcW w:w="1632" w:type="dxa"/>
            <w:hideMark/>
          </w:tcPr>
          <w:p w14:paraId="7729E69C"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2% </w:t>
            </w:r>
          </w:p>
        </w:tc>
        <w:tc>
          <w:tcPr>
            <w:tcW w:w="1530" w:type="dxa"/>
            <w:hideMark/>
          </w:tcPr>
          <w:p w14:paraId="1D80E2AA"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4% </w:t>
            </w:r>
          </w:p>
        </w:tc>
        <w:tc>
          <w:tcPr>
            <w:tcW w:w="1530" w:type="dxa"/>
            <w:hideMark/>
          </w:tcPr>
          <w:p w14:paraId="74844E2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1% </w:t>
            </w:r>
          </w:p>
        </w:tc>
        <w:tc>
          <w:tcPr>
            <w:tcW w:w="1800" w:type="dxa"/>
            <w:hideMark/>
          </w:tcPr>
          <w:p w14:paraId="12B60E9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30% </w:t>
            </w:r>
          </w:p>
        </w:tc>
      </w:tr>
      <w:tr w:rsidR="00635317" w:rsidRPr="00C664E1" w14:paraId="1DFFF59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2A50122B"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5CD5D48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6% </w:t>
            </w:r>
          </w:p>
        </w:tc>
        <w:tc>
          <w:tcPr>
            <w:tcW w:w="1530" w:type="dxa"/>
            <w:hideMark/>
          </w:tcPr>
          <w:p w14:paraId="12486318"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2% </w:t>
            </w:r>
          </w:p>
        </w:tc>
        <w:tc>
          <w:tcPr>
            <w:tcW w:w="1530" w:type="dxa"/>
            <w:hideMark/>
          </w:tcPr>
          <w:p w14:paraId="7E0E4DD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2% </w:t>
            </w:r>
          </w:p>
        </w:tc>
        <w:tc>
          <w:tcPr>
            <w:tcW w:w="1800" w:type="dxa"/>
            <w:hideMark/>
          </w:tcPr>
          <w:p w14:paraId="05CCD47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54% </w:t>
            </w:r>
          </w:p>
        </w:tc>
      </w:tr>
      <w:tr w:rsidR="00635317" w:rsidRPr="00C664E1" w14:paraId="109DFF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2379BEEB" w14:textId="7293AD66" w:rsidR="00635317" w:rsidRPr="00C664E1" w:rsidRDefault="00635317" w:rsidP="00C664E1">
            <w:pPr>
              <w:textAlignment w:val="baseline"/>
              <w:rPr>
                <w:b/>
              </w:rPr>
            </w:pPr>
            <w:r w:rsidRPr="00C664E1">
              <w:rPr>
                <w:b/>
                <w:bCs/>
                <w:szCs w:val="20"/>
              </w:rPr>
              <w:t>Patients with unmet HRSNs (e.g., housing problems) </w:t>
            </w:r>
          </w:p>
        </w:tc>
      </w:tr>
      <w:tr w:rsidR="00635317" w:rsidRPr="00C664E1" w14:paraId="05137AC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184FADEF"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43D0737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3% </w:t>
            </w:r>
          </w:p>
        </w:tc>
        <w:tc>
          <w:tcPr>
            <w:tcW w:w="1530" w:type="dxa"/>
            <w:hideMark/>
          </w:tcPr>
          <w:p w14:paraId="2EEAFE5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3% </w:t>
            </w:r>
          </w:p>
        </w:tc>
        <w:tc>
          <w:tcPr>
            <w:tcW w:w="1530" w:type="dxa"/>
            <w:hideMark/>
          </w:tcPr>
          <w:p w14:paraId="082D16F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2% </w:t>
            </w:r>
          </w:p>
        </w:tc>
        <w:tc>
          <w:tcPr>
            <w:tcW w:w="1800" w:type="dxa"/>
            <w:hideMark/>
          </w:tcPr>
          <w:p w14:paraId="44D6F21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4% </w:t>
            </w:r>
          </w:p>
        </w:tc>
      </w:tr>
      <w:tr w:rsidR="00635317" w:rsidRPr="00C664E1" w14:paraId="39C370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75A3D98" w14:textId="77777777" w:rsidR="00635317" w:rsidRPr="00C664E1" w:rsidRDefault="00635317" w:rsidP="00C664E1">
            <w:pPr>
              <w:ind w:firstLine="450"/>
              <w:textAlignment w:val="baseline"/>
            </w:pPr>
            <w:r w:rsidRPr="00C664E1">
              <w:rPr>
                <w:szCs w:val="20"/>
              </w:rPr>
              <w:t>No change </w:t>
            </w:r>
          </w:p>
        </w:tc>
        <w:tc>
          <w:tcPr>
            <w:tcW w:w="1632" w:type="dxa"/>
            <w:hideMark/>
          </w:tcPr>
          <w:p w14:paraId="3BF9E27C"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0% </w:t>
            </w:r>
          </w:p>
        </w:tc>
        <w:tc>
          <w:tcPr>
            <w:tcW w:w="1530" w:type="dxa"/>
            <w:hideMark/>
          </w:tcPr>
          <w:p w14:paraId="7C7288F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3% </w:t>
            </w:r>
          </w:p>
        </w:tc>
        <w:tc>
          <w:tcPr>
            <w:tcW w:w="1530" w:type="dxa"/>
            <w:hideMark/>
          </w:tcPr>
          <w:p w14:paraId="50FD1E02"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38% </w:t>
            </w:r>
          </w:p>
        </w:tc>
        <w:tc>
          <w:tcPr>
            <w:tcW w:w="1800" w:type="dxa"/>
            <w:hideMark/>
          </w:tcPr>
          <w:p w14:paraId="1975081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19% </w:t>
            </w:r>
          </w:p>
        </w:tc>
      </w:tr>
      <w:tr w:rsidR="00635317" w:rsidRPr="00C664E1" w14:paraId="793E6CE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19B0A649"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28E7F64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7% </w:t>
            </w:r>
          </w:p>
        </w:tc>
        <w:tc>
          <w:tcPr>
            <w:tcW w:w="1530" w:type="dxa"/>
            <w:hideMark/>
          </w:tcPr>
          <w:p w14:paraId="65DF6DE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4% </w:t>
            </w:r>
          </w:p>
        </w:tc>
        <w:tc>
          <w:tcPr>
            <w:tcW w:w="1530" w:type="dxa"/>
            <w:hideMark/>
          </w:tcPr>
          <w:p w14:paraId="478964D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1% </w:t>
            </w:r>
          </w:p>
        </w:tc>
        <w:tc>
          <w:tcPr>
            <w:tcW w:w="1800" w:type="dxa"/>
            <w:hideMark/>
          </w:tcPr>
          <w:p w14:paraId="7CEF092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56% </w:t>
            </w:r>
          </w:p>
        </w:tc>
      </w:tr>
      <w:tr w:rsidR="00635317" w:rsidRPr="00C664E1" w14:paraId="55A518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7432A306" w14:textId="09893829" w:rsidR="00635317" w:rsidRPr="00C664E1" w:rsidRDefault="00635317" w:rsidP="00C664E1">
            <w:pPr>
              <w:textAlignment w:val="baseline"/>
              <w:rPr>
                <w:b/>
              </w:rPr>
            </w:pPr>
            <w:r w:rsidRPr="00C664E1">
              <w:rPr>
                <w:b/>
                <w:bCs/>
                <w:szCs w:val="20"/>
              </w:rPr>
              <w:t>Children and adolescents </w:t>
            </w:r>
          </w:p>
        </w:tc>
      </w:tr>
      <w:tr w:rsidR="00635317" w:rsidRPr="00C664E1" w14:paraId="6A8F0A4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9B8921C" w14:textId="77777777" w:rsidR="00635317" w:rsidRPr="00C664E1" w:rsidRDefault="00635317" w:rsidP="00C664E1">
            <w:pPr>
              <w:ind w:firstLine="450"/>
              <w:textAlignment w:val="baseline"/>
            </w:pPr>
            <w:r w:rsidRPr="00C664E1">
              <w:rPr>
                <w:szCs w:val="20"/>
              </w:rPr>
              <w:lastRenderedPageBreak/>
              <w:t>Much / Somewhat easier </w:t>
            </w:r>
          </w:p>
        </w:tc>
        <w:tc>
          <w:tcPr>
            <w:tcW w:w="1632" w:type="dxa"/>
            <w:hideMark/>
          </w:tcPr>
          <w:p w14:paraId="78CA073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3% </w:t>
            </w:r>
          </w:p>
        </w:tc>
        <w:tc>
          <w:tcPr>
            <w:tcW w:w="1530" w:type="dxa"/>
            <w:hideMark/>
          </w:tcPr>
          <w:p w14:paraId="7984FC3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9% </w:t>
            </w:r>
          </w:p>
        </w:tc>
        <w:tc>
          <w:tcPr>
            <w:tcW w:w="1530" w:type="dxa"/>
            <w:hideMark/>
          </w:tcPr>
          <w:p w14:paraId="7DCD8FD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8% </w:t>
            </w:r>
          </w:p>
        </w:tc>
        <w:tc>
          <w:tcPr>
            <w:tcW w:w="1800" w:type="dxa"/>
            <w:hideMark/>
          </w:tcPr>
          <w:p w14:paraId="521429A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r>
      <w:tr w:rsidR="00635317" w:rsidRPr="00C664E1" w14:paraId="2530FF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0C8AA72E" w14:textId="77777777" w:rsidR="00635317" w:rsidRPr="00C664E1" w:rsidRDefault="00635317" w:rsidP="00C664E1">
            <w:pPr>
              <w:ind w:firstLine="450"/>
              <w:textAlignment w:val="baseline"/>
            </w:pPr>
            <w:r w:rsidRPr="00C664E1">
              <w:rPr>
                <w:szCs w:val="20"/>
              </w:rPr>
              <w:t>No change </w:t>
            </w:r>
          </w:p>
        </w:tc>
        <w:tc>
          <w:tcPr>
            <w:tcW w:w="1632" w:type="dxa"/>
            <w:hideMark/>
          </w:tcPr>
          <w:p w14:paraId="3E3C519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62% </w:t>
            </w:r>
          </w:p>
        </w:tc>
        <w:tc>
          <w:tcPr>
            <w:tcW w:w="1530" w:type="dxa"/>
            <w:hideMark/>
          </w:tcPr>
          <w:p w14:paraId="2B124148"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0% </w:t>
            </w:r>
          </w:p>
        </w:tc>
        <w:tc>
          <w:tcPr>
            <w:tcW w:w="1530" w:type="dxa"/>
            <w:hideMark/>
          </w:tcPr>
          <w:p w14:paraId="765F2891"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9% </w:t>
            </w:r>
          </w:p>
        </w:tc>
        <w:tc>
          <w:tcPr>
            <w:tcW w:w="1800" w:type="dxa"/>
            <w:hideMark/>
          </w:tcPr>
          <w:p w14:paraId="3BA43278"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34% </w:t>
            </w:r>
          </w:p>
        </w:tc>
      </w:tr>
      <w:tr w:rsidR="00635317" w:rsidRPr="00C664E1" w14:paraId="32242AB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3CF967A"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2DCCB59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5% </w:t>
            </w:r>
          </w:p>
        </w:tc>
        <w:tc>
          <w:tcPr>
            <w:tcW w:w="1530" w:type="dxa"/>
            <w:hideMark/>
          </w:tcPr>
          <w:p w14:paraId="215F319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1% </w:t>
            </w:r>
          </w:p>
        </w:tc>
        <w:tc>
          <w:tcPr>
            <w:tcW w:w="1530" w:type="dxa"/>
            <w:hideMark/>
          </w:tcPr>
          <w:p w14:paraId="5BFDDECB"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3% </w:t>
            </w:r>
          </w:p>
        </w:tc>
        <w:tc>
          <w:tcPr>
            <w:tcW w:w="1800" w:type="dxa"/>
            <w:hideMark/>
          </w:tcPr>
          <w:p w14:paraId="3558FE6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52% </w:t>
            </w:r>
          </w:p>
        </w:tc>
      </w:tr>
      <w:tr w:rsidR="00635317" w:rsidRPr="00C664E1" w14:paraId="422927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496BA86D" w14:textId="52A1A81F" w:rsidR="00635317" w:rsidRPr="00C664E1" w:rsidRDefault="00635317" w:rsidP="00C664E1">
            <w:pPr>
              <w:textAlignment w:val="baseline"/>
              <w:rPr>
                <w:b/>
              </w:rPr>
            </w:pPr>
            <w:r w:rsidRPr="00C664E1">
              <w:rPr>
                <w:b/>
                <w:bCs/>
                <w:szCs w:val="20"/>
              </w:rPr>
              <w:t>Black patients</w:t>
            </w:r>
          </w:p>
        </w:tc>
      </w:tr>
      <w:tr w:rsidR="00635317" w:rsidRPr="00C664E1" w14:paraId="302391F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3FE7D064"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3B3250A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9% </w:t>
            </w:r>
          </w:p>
        </w:tc>
        <w:tc>
          <w:tcPr>
            <w:tcW w:w="1530" w:type="dxa"/>
            <w:hideMark/>
          </w:tcPr>
          <w:p w14:paraId="144D566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 </w:t>
            </w:r>
          </w:p>
        </w:tc>
        <w:tc>
          <w:tcPr>
            <w:tcW w:w="1530" w:type="dxa"/>
            <w:hideMark/>
          </w:tcPr>
          <w:p w14:paraId="75F8CD0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1% </w:t>
            </w:r>
          </w:p>
        </w:tc>
        <w:tc>
          <w:tcPr>
            <w:tcW w:w="1800" w:type="dxa"/>
            <w:hideMark/>
          </w:tcPr>
          <w:p w14:paraId="64DDE83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0% </w:t>
            </w:r>
          </w:p>
        </w:tc>
      </w:tr>
      <w:tr w:rsidR="00635317" w:rsidRPr="00C664E1" w14:paraId="6A55FA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5FA3FC89" w14:textId="77777777" w:rsidR="00635317" w:rsidRPr="00C664E1" w:rsidRDefault="00635317" w:rsidP="00C664E1">
            <w:pPr>
              <w:ind w:firstLine="450"/>
              <w:textAlignment w:val="baseline"/>
            </w:pPr>
            <w:r w:rsidRPr="00C664E1">
              <w:rPr>
                <w:szCs w:val="20"/>
              </w:rPr>
              <w:t>No change </w:t>
            </w:r>
          </w:p>
        </w:tc>
        <w:tc>
          <w:tcPr>
            <w:tcW w:w="1632" w:type="dxa"/>
            <w:hideMark/>
          </w:tcPr>
          <w:p w14:paraId="311BF002"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0% </w:t>
            </w:r>
          </w:p>
        </w:tc>
        <w:tc>
          <w:tcPr>
            <w:tcW w:w="1530" w:type="dxa"/>
            <w:hideMark/>
          </w:tcPr>
          <w:p w14:paraId="17D3473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3% </w:t>
            </w:r>
          </w:p>
        </w:tc>
        <w:tc>
          <w:tcPr>
            <w:tcW w:w="1530" w:type="dxa"/>
            <w:hideMark/>
          </w:tcPr>
          <w:p w14:paraId="1F5F84DD"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1% </w:t>
            </w:r>
          </w:p>
        </w:tc>
        <w:tc>
          <w:tcPr>
            <w:tcW w:w="1800" w:type="dxa"/>
            <w:hideMark/>
          </w:tcPr>
          <w:p w14:paraId="2E78C62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0% </w:t>
            </w:r>
          </w:p>
        </w:tc>
      </w:tr>
      <w:tr w:rsidR="00635317" w:rsidRPr="00C664E1" w14:paraId="05FA444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F85DB6E"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4D40016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2% </w:t>
            </w:r>
          </w:p>
        </w:tc>
        <w:tc>
          <w:tcPr>
            <w:tcW w:w="1530" w:type="dxa"/>
            <w:hideMark/>
          </w:tcPr>
          <w:p w14:paraId="2B836CD2"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0% </w:t>
            </w:r>
          </w:p>
        </w:tc>
        <w:tc>
          <w:tcPr>
            <w:tcW w:w="1530" w:type="dxa"/>
            <w:hideMark/>
          </w:tcPr>
          <w:p w14:paraId="6BF26CE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8% </w:t>
            </w:r>
          </w:p>
        </w:tc>
        <w:tc>
          <w:tcPr>
            <w:tcW w:w="1800" w:type="dxa"/>
            <w:hideMark/>
          </w:tcPr>
          <w:p w14:paraId="4E49F2F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30% </w:t>
            </w:r>
          </w:p>
        </w:tc>
      </w:tr>
      <w:tr w:rsidR="00635317" w:rsidRPr="00C664E1" w14:paraId="230E4E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3B1B5811" w14:textId="5F57A987" w:rsidR="00635317" w:rsidRPr="00C664E1" w:rsidRDefault="00635317" w:rsidP="00C664E1">
            <w:pPr>
              <w:textAlignment w:val="baseline"/>
              <w:rPr>
                <w:b/>
              </w:rPr>
            </w:pPr>
            <w:r w:rsidRPr="00C664E1">
              <w:rPr>
                <w:b/>
                <w:bCs/>
                <w:szCs w:val="20"/>
              </w:rPr>
              <w:t>Hispanic or Latinx patients </w:t>
            </w:r>
          </w:p>
        </w:tc>
      </w:tr>
      <w:tr w:rsidR="00635317" w:rsidRPr="00C664E1" w14:paraId="58F8266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6DDEC48"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3ABE74F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9% </w:t>
            </w:r>
          </w:p>
        </w:tc>
        <w:tc>
          <w:tcPr>
            <w:tcW w:w="1530" w:type="dxa"/>
            <w:hideMark/>
          </w:tcPr>
          <w:p w14:paraId="379A672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8% </w:t>
            </w:r>
          </w:p>
        </w:tc>
        <w:tc>
          <w:tcPr>
            <w:tcW w:w="1530" w:type="dxa"/>
            <w:hideMark/>
          </w:tcPr>
          <w:p w14:paraId="3974E05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0% </w:t>
            </w:r>
          </w:p>
        </w:tc>
        <w:tc>
          <w:tcPr>
            <w:tcW w:w="1800" w:type="dxa"/>
            <w:hideMark/>
          </w:tcPr>
          <w:p w14:paraId="53CF763F"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0% </w:t>
            </w:r>
          </w:p>
        </w:tc>
      </w:tr>
      <w:tr w:rsidR="00635317" w:rsidRPr="00C664E1" w14:paraId="7644DD9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42E61D40" w14:textId="77777777" w:rsidR="00635317" w:rsidRPr="00C664E1" w:rsidRDefault="00635317" w:rsidP="00C664E1">
            <w:pPr>
              <w:ind w:firstLine="450"/>
              <w:textAlignment w:val="baseline"/>
            </w:pPr>
            <w:r w:rsidRPr="00C664E1">
              <w:rPr>
                <w:szCs w:val="20"/>
              </w:rPr>
              <w:t>No change </w:t>
            </w:r>
          </w:p>
        </w:tc>
        <w:tc>
          <w:tcPr>
            <w:tcW w:w="1632" w:type="dxa"/>
            <w:hideMark/>
          </w:tcPr>
          <w:p w14:paraId="10FD064E"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9% </w:t>
            </w:r>
          </w:p>
        </w:tc>
        <w:tc>
          <w:tcPr>
            <w:tcW w:w="1530" w:type="dxa"/>
            <w:hideMark/>
          </w:tcPr>
          <w:p w14:paraId="55E7A0F2"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2% </w:t>
            </w:r>
          </w:p>
        </w:tc>
        <w:tc>
          <w:tcPr>
            <w:tcW w:w="1530" w:type="dxa"/>
            <w:hideMark/>
          </w:tcPr>
          <w:p w14:paraId="3216501D"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3% </w:t>
            </w:r>
          </w:p>
        </w:tc>
        <w:tc>
          <w:tcPr>
            <w:tcW w:w="1800" w:type="dxa"/>
            <w:hideMark/>
          </w:tcPr>
          <w:p w14:paraId="1D0C271A"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0% </w:t>
            </w:r>
          </w:p>
        </w:tc>
      </w:tr>
      <w:tr w:rsidR="00635317" w:rsidRPr="00C664E1" w14:paraId="60C436A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4AF6FA0C"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7FE37DB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2% </w:t>
            </w:r>
          </w:p>
        </w:tc>
        <w:tc>
          <w:tcPr>
            <w:tcW w:w="1530" w:type="dxa"/>
            <w:hideMark/>
          </w:tcPr>
          <w:p w14:paraId="555BC4A1"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0% </w:t>
            </w:r>
          </w:p>
        </w:tc>
        <w:tc>
          <w:tcPr>
            <w:tcW w:w="1530" w:type="dxa"/>
            <w:hideMark/>
          </w:tcPr>
          <w:p w14:paraId="3C932FD4"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7% </w:t>
            </w:r>
          </w:p>
        </w:tc>
        <w:tc>
          <w:tcPr>
            <w:tcW w:w="1800" w:type="dxa"/>
            <w:hideMark/>
          </w:tcPr>
          <w:p w14:paraId="759E9B99"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31% </w:t>
            </w:r>
          </w:p>
        </w:tc>
      </w:tr>
      <w:tr w:rsidR="00635317" w:rsidRPr="00C664E1" w14:paraId="2534A0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6271075F" w14:textId="77777777" w:rsidR="00635317" w:rsidRPr="00C664E1" w:rsidRDefault="00635317" w:rsidP="00C664E1">
            <w:pPr>
              <w:textAlignment w:val="baseline"/>
              <w:rPr>
                <w:b/>
              </w:rPr>
            </w:pPr>
            <w:r w:rsidRPr="00C664E1">
              <w:rPr>
                <w:b/>
                <w:bCs/>
                <w:szCs w:val="20"/>
              </w:rPr>
              <w:t>Asian and Pacific Islander patients </w:t>
            </w:r>
          </w:p>
        </w:tc>
      </w:tr>
      <w:tr w:rsidR="00635317" w:rsidRPr="00C664E1" w14:paraId="598648B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EFF2CCA"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4E6621BD"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8% </w:t>
            </w:r>
          </w:p>
        </w:tc>
        <w:tc>
          <w:tcPr>
            <w:tcW w:w="1530" w:type="dxa"/>
            <w:hideMark/>
          </w:tcPr>
          <w:p w14:paraId="3F29404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 </w:t>
            </w:r>
          </w:p>
        </w:tc>
        <w:tc>
          <w:tcPr>
            <w:tcW w:w="1530" w:type="dxa"/>
            <w:hideMark/>
          </w:tcPr>
          <w:p w14:paraId="2C93BDD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8% </w:t>
            </w:r>
          </w:p>
        </w:tc>
        <w:tc>
          <w:tcPr>
            <w:tcW w:w="1800" w:type="dxa"/>
            <w:hideMark/>
          </w:tcPr>
          <w:p w14:paraId="3AE7612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7% </w:t>
            </w:r>
          </w:p>
        </w:tc>
      </w:tr>
      <w:tr w:rsidR="00635317" w:rsidRPr="00C664E1" w14:paraId="735E74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0FA17060" w14:textId="77777777" w:rsidR="00635317" w:rsidRPr="00C664E1" w:rsidRDefault="00635317" w:rsidP="00C664E1">
            <w:pPr>
              <w:ind w:firstLine="450"/>
              <w:textAlignment w:val="baseline"/>
            </w:pPr>
            <w:r w:rsidRPr="00C664E1">
              <w:rPr>
                <w:szCs w:val="20"/>
              </w:rPr>
              <w:t>No change </w:t>
            </w:r>
          </w:p>
        </w:tc>
        <w:tc>
          <w:tcPr>
            <w:tcW w:w="1632" w:type="dxa"/>
            <w:hideMark/>
          </w:tcPr>
          <w:p w14:paraId="3F60D41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3% </w:t>
            </w:r>
          </w:p>
        </w:tc>
        <w:tc>
          <w:tcPr>
            <w:tcW w:w="1530" w:type="dxa"/>
            <w:hideMark/>
          </w:tcPr>
          <w:p w14:paraId="00B444B4"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7% </w:t>
            </w:r>
          </w:p>
        </w:tc>
        <w:tc>
          <w:tcPr>
            <w:tcW w:w="1530" w:type="dxa"/>
            <w:hideMark/>
          </w:tcPr>
          <w:p w14:paraId="1EBC6D88"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6% </w:t>
            </w:r>
          </w:p>
        </w:tc>
        <w:tc>
          <w:tcPr>
            <w:tcW w:w="1800" w:type="dxa"/>
            <w:hideMark/>
          </w:tcPr>
          <w:p w14:paraId="3DC2C077"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58% </w:t>
            </w:r>
          </w:p>
        </w:tc>
      </w:tr>
      <w:tr w:rsidR="00635317" w:rsidRPr="00C664E1" w14:paraId="017ECA2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099CBE51"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5D3DF19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9% </w:t>
            </w:r>
          </w:p>
        </w:tc>
        <w:tc>
          <w:tcPr>
            <w:tcW w:w="1530" w:type="dxa"/>
            <w:hideMark/>
          </w:tcPr>
          <w:p w14:paraId="2C69B7E6"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7% </w:t>
            </w:r>
          </w:p>
        </w:tc>
        <w:tc>
          <w:tcPr>
            <w:tcW w:w="1530" w:type="dxa"/>
            <w:hideMark/>
          </w:tcPr>
          <w:p w14:paraId="6EC0B311"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7% </w:t>
            </w:r>
          </w:p>
        </w:tc>
        <w:tc>
          <w:tcPr>
            <w:tcW w:w="1800" w:type="dxa"/>
            <w:hideMark/>
          </w:tcPr>
          <w:p w14:paraId="71A27C13"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6% </w:t>
            </w:r>
          </w:p>
        </w:tc>
      </w:tr>
      <w:tr w:rsidR="00635317" w:rsidRPr="00C664E1" w14:paraId="14BE55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781D3D1C" w14:textId="77777777" w:rsidR="00635317" w:rsidRPr="00C664E1" w:rsidRDefault="00635317" w:rsidP="00C664E1">
            <w:pPr>
              <w:textAlignment w:val="baseline"/>
              <w:rPr>
                <w:b/>
              </w:rPr>
            </w:pPr>
            <w:r w:rsidRPr="00C664E1">
              <w:rPr>
                <w:b/>
                <w:bCs/>
                <w:szCs w:val="20"/>
              </w:rPr>
              <w:t>American Indian or Alaska Native Patients</w:t>
            </w:r>
          </w:p>
        </w:tc>
      </w:tr>
      <w:tr w:rsidR="00635317" w:rsidRPr="00C664E1" w14:paraId="717B67B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64DB798F"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52D3563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5% </w:t>
            </w:r>
          </w:p>
        </w:tc>
        <w:tc>
          <w:tcPr>
            <w:tcW w:w="1530" w:type="dxa"/>
            <w:hideMark/>
          </w:tcPr>
          <w:p w14:paraId="109E573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 </w:t>
            </w:r>
          </w:p>
        </w:tc>
        <w:tc>
          <w:tcPr>
            <w:tcW w:w="1530" w:type="dxa"/>
            <w:hideMark/>
          </w:tcPr>
          <w:p w14:paraId="2584A26A"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8% </w:t>
            </w:r>
          </w:p>
        </w:tc>
        <w:tc>
          <w:tcPr>
            <w:tcW w:w="1800" w:type="dxa"/>
            <w:hideMark/>
          </w:tcPr>
          <w:p w14:paraId="6C577048"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7% </w:t>
            </w:r>
          </w:p>
        </w:tc>
      </w:tr>
      <w:tr w:rsidR="00635317" w:rsidRPr="00C664E1" w14:paraId="32E405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26462D73" w14:textId="77777777" w:rsidR="00635317" w:rsidRPr="00C664E1" w:rsidRDefault="00635317" w:rsidP="00C664E1">
            <w:pPr>
              <w:ind w:firstLine="450"/>
              <w:textAlignment w:val="baseline"/>
            </w:pPr>
            <w:r w:rsidRPr="00C664E1">
              <w:rPr>
                <w:szCs w:val="20"/>
              </w:rPr>
              <w:t>No change </w:t>
            </w:r>
          </w:p>
        </w:tc>
        <w:tc>
          <w:tcPr>
            <w:tcW w:w="1632" w:type="dxa"/>
            <w:hideMark/>
          </w:tcPr>
          <w:p w14:paraId="6D4A4C26"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7% </w:t>
            </w:r>
          </w:p>
        </w:tc>
        <w:tc>
          <w:tcPr>
            <w:tcW w:w="1530" w:type="dxa"/>
            <w:hideMark/>
          </w:tcPr>
          <w:p w14:paraId="5658308F"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88% </w:t>
            </w:r>
          </w:p>
        </w:tc>
        <w:tc>
          <w:tcPr>
            <w:tcW w:w="1530" w:type="dxa"/>
            <w:hideMark/>
          </w:tcPr>
          <w:p w14:paraId="104BC76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5% </w:t>
            </w:r>
          </w:p>
        </w:tc>
        <w:tc>
          <w:tcPr>
            <w:tcW w:w="1800" w:type="dxa"/>
            <w:hideMark/>
          </w:tcPr>
          <w:p w14:paraId="462C7728"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64% </w:t>
            </w:r>
          </w:p>
        </w:tc>
      </w:tr>
      <w:tr w:rsidR="00635317" w:rsidRPr="00C664E1" w14:paraId="3ABCD09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70BCCCB8"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16069D5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7% </w:t>
            </w:r>
          </w:p>
        </w:tc>
        <w:tc>
          <w:tcPr>
            <w:tcW w:w="1530" w:type="dxa"/>
            <w:hideMark/>
          </w:tcPr>
          <w:p w14:paraId="16CFCFA1"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 </w:t>
            </w:r>
          </w:p>
        </w:tc>
        <w:tc>
          <w:tcPr>
            <w:tcW w:w="1530" w:type="dxa"/>
            <w:hideMark/>
          </w:tcPr>
          <w:p w14:paraId="3D5D1AF8"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6% </w:t>
            </w:r>
          </w:p>
        </w:tc>
        <w:tc>
          <w:tcPr>
            <w:tcW w:w="1800" w:type="dxa"/>
            <w:hideMark/>
          </w:tcPr>
          <w:p w14:paraId="37E080E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9% </w:t>
            </w:r>
          </w:p>
        </w:tc>
      </w:tr>
      <w:tr w:rsidR="00635317" w:rsidRPr="00C664E1" w14:paraId="732293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5"/>
            <w:shd w:val="clear" w:color="auto" w:fill="EEECEA" w:themeFill="background2" w:themeFillTint="33"/>
            <w:hideMark/>
          </w:tcPr>
          <w:p w14:paraId="1334FEE0" w14:textId="23C86872" w:rsidR="00635317" w:rsidRPr="00C664E1" w:rsidRDefault="00635317" w:rsidP="007411FE">
            <w:pPr>
              <w:textAlignment w:val="baseline"/>
              <w:rPr>
                <w:b/>
              </w:rPr>
            </w:pPr>
            <w:r w:rsidRPr="00C664E1">
              <w:rPr>
                <w:b/>
                <w:bCs/>
              </w:rPr>
              <w:t>Patients whose preferred language is other than English </w:t>
            </w:r>
          </w:p>
        </w:tc>
      </w:tr>
      <w:tr w:rsidR="00635317" w:rsidRPr="00C664E1" w14:paraId="154178C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108E8F5A" w14:textId="77777777" w:rsidR="00635317" w:rsidRPr="00C664E1" w:rsidRDefault="00635317" w:rsidP="00C664E1">
            <w:pPr>
              <w:ind w:firstLine="450"/>
              <w:textAlignment w:val="baseline"/>
            </w:pPr>
            <w:r w:rsidRPr="00C664E1">
              <w:rPr>
                <w:szCs w:val="20"/>
              </w:rPr>
              <w:t>Much / Somewhat easier </w:t>
            </w:r>
          </w:p>
        </w:tc>
        <w:tc>
          <w:tcPr>
            <w:tcW w:w="1632" w:type="dxa"/>
            <w:hideMark/>
          </w:tcPr>
          <w:p w14:paraId="481E2711"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c>
          <w:tcPr>
            <w:tcW w:w="1530" w:type="dxa"/>
            <w:hideMark/>
          </w:tcPr>
          <w:p w14:paraId="47CD99EE"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c>
          <w:tcPr>
            <w:tcW w:w="1530" w:type="dxa"/>
            <w:hideMark/>
          </w:tcPr>
          <w:p w14:paraId="359728B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29% </w:t>
            </w:r>
          </w:p>
        </w:tc>
        <w:tc>
          <w:tcPr>
            <w:tcW w:w="1800" w:type="dxa"/>
            <w:hideMark/>
          </w:tcPr>
          <w:p w14:paraId="03029602"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r>
      <w:tr w:rsidR="00635317" w:rsidRPr="00C664E1" w14:paraId="4BD896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0BC46BE1" w14:textId="77777777" w:rsidR="00635317" w:rsidRPr="00C664E1" w:rsidRDefault="00635317" w:rsidP="00C664E1">
            <w:pPr>
              <w:ind w:firstLine="450"/>
              <w:textAlignment w:val="baseline"/>
            </w:pPr>
            <w:r w:rsidRPr="00C664E1">
              <w:rPr>
                <w:szCs w:val="20"/>
              </w:rPr>
              <w:t>No change </w:t>
            </w:r>
          </w:p>
        </w:tc>
        <w:tc>
          <w:tcPr>
            <w:tcW w:w="1632" w:type="dxa"/>
            <w:hideMark/>
          </w:tcPr>
          <w:p w14:paraId="096B569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1% </w:t>
            </w:r>
          </w:p>
        </w:tc>
        <w:tc>
          <w:tcPr>
            <w:tcW w:w="1530" w:type="dxa"/>
            <w:hideMark/>
          </w:tcPr>
          <w:p w14:paraId="75E53C50"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72% </w:t>
            </w:r>
          </w:p>
        </w:tc>
        <w:tc>
          <w:tcPr>
            <w:tcW w:w="1530" w:type="dxa"/>
            <w:hideMark/>
          </w:tcPr>
          <w:p w14:paraId="7647AD04"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60% </w:t>
            </w:r>
          </w:p>
        </w:tc>
        <w:tc>
          <w:tcPr>
            <w:tcW w:w="1800" w:type="dxa"/>
            <w:hideMark/>
          </w:tcPr>
          <w:p w14:paraId="36C55848"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pPr>
            <w:r w:rsidRPr="00C664E1">
              <w:rPr>
                <w:color w:val="000000"/>
                <w:szCs w:val="20"/>
              </w:rPr>
              <w:t>41% </w:t>
            </w:r>
          </w:p>
        </w:tc>
      </w:tr>
      <w:tr w:rsidR="00635317" w:rsidRPr="00C664E1" w14:paraId="480B686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hideMark/>
          </w:tcPr>
          <w:p w14:paraId="4F0AE123" w14:textId="77777777" w:rsidR="00635317" w:rsidRPr="00C664E1" w:rsidRDefault="00635317" w:rsidP="00C664E1">
            <w:pPr>
              <w:ind w:firstLine="450"/>
              <w:textAlignment w:val="baseline"/>
            </w:pPr>
            <w:r w:rsidRPr="00C664E1">
              <w:rPr>
                <w:szCs w:val="20"/>
              </w:rPr>
              <w:t>Somewhat / Much harder </w:t>
            </w:r>
          </w:p>
        </w:tc>
        <w:tc>
          <w:tcPr>
            <w:tcW w:w="1632" w:type="dxa"/>
            <w:hideMark/>
          </w:tcPr>
          <w:p w14:paraId="6F6BDB65"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5% </w:t>
            </w:r>
          </w:p>
        </w:tc>
        <w:tc>
          <w:tcPr>
            <w:tcW w:w="1530" w:type="dxa"/>
            <w:hideMark/>
          </w:tcPr>
          <w:p w14:paraId="17CCB02C"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4% </w:t>
            </w:r>
          </w:p>
        </w:tc>
        <w:tc>
          <w:tcPr>
            <w:tcW w:w="1530" w:type="dxa"/>
            <w:hideMark/>
          </w:tcPr>
          <w:p w14:paraId="228F52D7"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11% </w:t>
            </w:r>
          </w:p>
        </w:tc>
        <w:tc>
          <w:tcPr>
            <w:tcW w:w="1800" w:type="dxa"/>
            <w:hideMark/>
          </w:tcPr>
          <w:p w14:paraId="6F69C730" w14:textId="77777777" w:rsidR="00635317" w:rsidRPr="00C664E1"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pPr>
            <w:r w:rsidRPr="00C664E1">
              <w:rPr>
                <w:color w:val="000000"/>
                <w:szCs w:val="20"/>
              </w:rPr>
              <w:t>45% </w:t>
            </w:r>
          </w:p>
        </w:tc>
      </w:tr>
    </w:tbl>
    <w:p w14:paraId="78B1543D" w14:textId="77777777" w:rsidR="00635317" w:rsidRPr="00C664E1" w:rsidRDefault="00635317" w:rsidP="007F0992">
      <w:pPr>
        <w:pStyle w:val="TableorFigurefootnote"/>
        <w:rPr>
          <w:rFonts w:ascii="Segoe UI" w:hAnsi="Segoe UI" w:cs="Segoe UI"/>
          <w:sz w:val="18"/>
          <w:szCs w:val="18"/>
        </w:rPr>
      </w:pPr>
      <w:r>
        <w:rPr>
          <w:vertAlign w:val="superscript"/>
        </w:rPr>
        <w:t xml:space="preserve">a </w:t>
      </w:r>
      <w:r w:rsidRPr="00C664E1">
        <w:rPr>
          <w:vertAlign w:val="superscript"/>
        </w:rPr>
        <w:t xml:space="preserve"> </w:t>
      </w:r>
      <w:r w:rsidRPr="00C664E1">
        <w:t>Wave 1 survey conducted in 2020 asked respondents to provide information about their experience since the start of the COVID-19 pandemic. </w:t>
      </w:r>
    </w:p>
    <w:p w14:paraId="45F9AF08" w14:textId="77777777" w:rsidR="00635317" w:rsidRPr="00547709" w:rsidRDefault="00635317" w:rsidP="007F0992">
      <w:pPr>
        <w:pStyle w:val="TableorFigurefootnote"/>
        <w:rPr>
          <w:rFonts w:ascii="Segoe UI" w:hAnsi="Segoe UI" w:cs="Segoe UI"/>
          <w:sz w:val="18"/>
          <w:szCs w:val="18"/>
        </w:rPr>
      </w:pPr>
      <w:r>
        <w:rPr>
          <w:szCs w:val="16"/>
          <w:vertAlign w:val="superscript"/>
        </w:rPr>
        <w:t>b</w:t>
      </w:r>
      <w:r w:rsidRPr="00C664E1">
        <w:t xml:space="preserve"> Overall number of responses to the survey; the number of responses to specific items varies. </w:t>
      </w:r>
    </w:p>
    <w:p w14:paraId="16BC9DF3" w14:textId="77777777" w:rsidR="00635317" w:rsidRDefault="00635317" w:rsidP="00C664E1"/>
    <w:p w14:paraId="5D043729" w14:textId="77777777" w:rsidR="00635317" w:rsidRPr="00C664E1" w:rsidRDefault="00635317" w:rsidP="005A4EA9">
      <w:r w:rsidRPr="00C664E1">
        <w:t>More than half of CP staff surveyed in the fall of 2020 reported that providing equitable care coordination became more difficult for patients with chronic conditions (56%), those needing LTSS (55%), and those with HRSNs (72%) during the COVID-19 pandemic. Most CP staff reported no change in providing equitable care coordination for non-white racial and ethnic sub-</w:t>
      </w:r>
      <w:r w:rsidRPr="00C664E1">
        <w:lastRenderedPageBreak/>
        <w:t xml:space="preserve">populations (see </w:t>
      </w:r>
      <w:r w:rsidRPr="00C664E1">
        <w:rPr>
          <w:b/>
          <w:bCs/>
        </w:rPr>
        <w:t>Appendix D</w:t>
      </w:r>
      <w:r w:rsidRPr="00C664E1">
        <w:t>). In Wave 2, CP staff reported that providing equitable care coordination became more difficult for patients with chronic conditions (31%), those needing LTSS (34%), and those with HRSNs (49%). Most CP staff reported no change in providing equitable care coordination for non-white racial and ethnic sub-populations.</w:t>
      </w:r>
    </w:p>
    <w:p w14:paraId="05C50F77" w14:textId="77777777" w:rsidR="00635317" w:rsidRPr="00C664E1" w:rsidRDefault="00635317" w:rsidP="00C664E1">
      <w:pPr>
        <w:spacing w:after="160" w:line="259" w:lineRule="auto"/>
        <w:sectPr w:rsidR="00635317" w:rsidRPr="00C664E1" w:rsidSect="00FA6A05">
          <w:pgSz w:w="12240" w:h="15840"/>
          <w:pgMar w:top="1008" w:right="1008" w:bottom="1008" w:left="1008" w:header="720" w:footer="720" w:gutter="0"/>
          <w:cols w:space="720"/>
          <w:docGrid w:linePitch="360"/>
        </w:sectPr>
      </w:pPr>
    </w:p>
    <w:p w14:paraId="73EF0D76" w14:textId="77777777" w:rsidR="00635317" w:rsidRPr="00C664E1" w:rsidRDefault="00635317" w:rsidP="002B5515">
      <w:pPr>
        <w:pStyle w:val="TableTitleStyle-NEW"/>
      </w:pPr>
      <w:bookmarkStart w:id="348" w:name="_Toc209698250"/>
      <w:r w:rsidRPr="00C664E1">
        <w:lastRenderedPageBreak/>
        <w:t>Table 2.3-D2.2</w:t>
      </w:r>
      <w:r>
        <w:t>2</w:t>
      </w:r>
      <w:r w:rsidRPr="00C664E1">
        <w:t xml:space="preserve"> Baseline (2015-2017) and Demonstration Period (2018-2022) Observed and Comparative Performance for Measures of Access Among ACO and </w:t>
      </w:r>
      <w:r>
        <w:t xml:space="preserve">MCO/PCCP </w:t>
      </w:r>
      <w:r w:rsidRPr="00C664E1">
        <w:t>Enrollees</w:t>
      </w:r>
      <w:bookmarkEnd w:id="348"/>
    </w:p>
    <w:tbl>
      <w:tblPr>
        <w:tblStyle w:val="NEWtableHeader"/>
        <w:tblpPr w:leftFromText="187" w:rightFromText="187" w:vertAnchor="text" w:tblpY="1"/>
        <w:tblW w:w="13388" w:type="dxa"/>
        <w:tblLayout w:type="fixed"/>
        <w:tblLook w:val="04A0" w:firstRow="1" w:lastRow="0" w:firstColumn="1" w:lastColumn="0" w:noHBand="0" w:noVBand="1"/>
      </w:tblPr>
      <w:tblGrid>
        <w:gridCol w:w="2528"/>
        <w:gridCol w:w="1357"/>
        <w:gridCol w:w="1358"/>
        <w:gridCol w:w="1357"/>
        <w:gridCol w:w="1358"/>
        <w:gridCol w:w="1357"/>
        <w:gridCol w:w="1358"/>
        <w:gridCol w:w="1357"/>
        <w:gridCol w:w="1358"/>
      </w:tblGrid>
      <w:tr w:rsidR="00635317" w:rsidRPr="00C664E1" w14:paraId="08B9BE76" w14:textId="77777777" w:rsidTr="0073025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34E461C7" w14:textId="77777777" w:rsidR="00635317" w:rsidRPr="00C664E1" w:rsidRDefault="00635317" w:rsidP="00730E1F">
            <w:pPr>
              <w:keepNext/>
              <w:spacing w:before="120" w:after="120"/>
              <w:contextualSpacing/>
              <w:rPr>
                <w:color w:val="000000" w:themeColor="text1"/>
                <w:szCs w:val="20"/>
              </w:rPr>
            </w:pPr>
            <w:r w:rsidRPr="00C664E1">
              <w:rPr>
                <w:color w:val="000000" w:themeColor="text1"/>
                <w:szCs w:val="20"/>
              </w:rPr>
              <w:t>Measure</w:t>
            </w:r>
          </w:p>
        </w:tc>
        <w:tc>
          <w:tcPr>
            <w:tcW w:w="1357" w:type="dxa"/>
          </w:tcPr>
          <w:p w14:paraId="3887D726"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5 (Baseline)</w:t>
            </w:r>
          </w:p>
        </w:tc>
        <w:tc>
          <w:tcPr>
            <w:tcW w:w="1358" w:type="dxa"/>
          </w:tcPr>
          <w:p w14:paraId="4E55AE10"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6</w:t>
            </w:r>
          </w:p>
          <w:p w14:paraId="48036CCF"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Baseline)</w:t>
            </w:r>
          </w:p>
        </w:tc>
        <w:tc>
          <w:tcPr>
            <w:tcW w:w="1357" w:type="dxa"/>
          </w:tcPr>
          <w:p w14:paraId="4672289A"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7</w:t>
            </w:r>
          </w:p>
          <w:p w14:paraId="248C68E6"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Baseline)</w:t>
            </w:r>
          </w:p>
        </w:tc>
        <w:tc>
          <w:tcPr>
            <w:tcW w:w="1358" w:type="dxa"/>
          </w:tcPr>
          <w:p w14:paraId="39A107F0"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8</w:t>
            </w:r>
          </w:p>
        </w:tc>
        <w:tc>
          <w:tcPr>
            <w:tcW w:w="1357" w:type="dxa"/>
          </w:tcPr>
          <w:p w14:paraId="71BA477E"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9</w:t>
            </w:r>
          </w:p>
        </w:tc>
        <w:tc>
          <w:tcPr>
            <w:tcW w:w="1358" w:type="dxa"/>
          </w:tcPr>
          <w:p w14:paraId="1255ADA7"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0</w:t>
            </w:r>
          </w:p>
        </w:tc>
        <w:tc>
          <w:tcPr>
            <w:tcW w:w="1357" w:type="dxa"/>
          </w:tcPr>
          <w:p w14:paraId="7BF3A353"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1</w:t>
            </w:r>
          </w:p>
        </w:tc>
        <w:tc>
          <w:tcPr>
            <w:tcW w:w="1358" w:type="dxa"/>
          </w:tcPr>
          <w:p w14:paraId="4CCDA82E" w14:textId="77777777" w:rsidR="00635317" w:rsidRPr="00C664E1" w:rsidRDefault="00635317" w:rsidP="0073025D">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2</w:t>
            </w:r>
          </w:p>
        </w:tc>
      </w:tr>
      <w:tr w:rsidR="00635317" w:rsidRPr="00C664E1" w14:paraId="180902D3" w14:textId="77777777" w:rsidTr="007302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shd w:val="clear" w:color="auto" w:fill="EEECEA" w:themeFill="background2" w:themeFillTint="33"/>
          </w:tcPr>
          <w:p w14:paraId="58CC6EDC" w14:textId="77777777" w:rsidR="00635317" w:rsidRPr="00C664E1" w:rsidRDefault="00635317" w:rsidP="00730E1F">
            <w:pPr>
              <w:keepNext/>
              <w:spacing w:before="120" w:after="120"/>
              <w:contextualSpacing/>
              <w:rPr>
                <w:b/>
                <w:color w:val="000000" w:themeColor="text1"/>
                <w:szCs w:val="20"/>
              </w:rPr>
            </w:pPr>
            <w:r w:rsidRPr="00C664E1">
              <w:rPr>
                <w:b/>
                <w:color w:val="000000" w:themeColor="text1"/>
                <w:szCs w:val="20"/>
              </w:rPr>
              <w:t>Annual PC visit, n</w:t>
            </w:r>
          </w:p>
        </w:tc>
        <w:tc>
          <w:tcPr>
            <w:tcW w:w="1357" w:type="dxa"/>
            <w:shd w:val="clear" w:color="auto" w:fill="EEECEA" w:themeFill="background2" w:themeFillTint="33"/>
          </w:tcPr>
          <w:p w14:paraId="35C5DE64"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495,175</w:t>
            </w:r>
          </w:p>
        </w:tc>
        <w:tc>
          <w:tcPr>
            <w:tcW w:w="1358" w:type="dxa"/>
            <w:shd w:val="clear" w:color="auto" w:fill="EEECEA" w:themeFill="background2" w:themeFillTint="33"/>
          </w:tcPr>
          <w:p w14:paraId="02F16E76"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404,734</w:t>
            </w:r>
          </w:p>
        </w:tc>
        <w:tc>
          <w:tcPr>
            <w:tcW w:w="1357" w:type="dxa"/>
            <w:shd w:val="clear" w:color="auto" w:fill="EEECEA" w:themeFill="background2" w:themeFillTint="33"/>
          </w:tcPr>
          <w:p w14:paraId="032746F7"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460,696</w:t>
            </w:r>
          </w:p>
        </w:tc>
        <w:tc>
          <w:tcPr>
            <w:tcW w:w="1358" w:type="dxa"/>
            <w:shd w:val="clear" w:color="auto" w:fill="EEECEA" w:themeFill="background2" w:themeFillTint="33"/>
          </w:tcPr>
          <w:p w14:paraId="14DA17A6"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453,233</w:t>
            </w:r>
          </w:p>
        </w:tc>
        <w:tc>
          <w:tcPr>
            <w:tcW w:w="1357" w:type="dxa"/>
            <w:shd w:val="clear" w:color="auto" w:fill="EEECEA" w:themeFill="background2" w:themeFillTint="33"/>
          </w:tcPr>
          <w:p w14:paraId="0DCA0256"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445,688</w:t>
            </w:r>
          </w:p>
        </w:tc>
        <w:tc>
          <w:tcPr>
            <w:tcW w:w="1358" w:type="dxa"/>
            <w:shd w:val="clear" w:color="auto" w:fill="EEECEA" w:themeFill="background2" w:themeFillTint="33"/>
          </w:tcPr>
          <w:p w14:paraId="19C85097"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578,792</w:t>
            </w:r>
          </w:p>
        </w:tc>
        <w:tc>
          <w:tcPr>
            <w:tcW w:w="1357" w:type="dxa"/>
            <w:shd w:val="clear" w:color="auto" w:fill="EEECEA" w:themeFill="background2" w:themeFillTint="33"/>
          </w:tcPr>
          <w:p w14:paraId="34C86CBE"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712,480</w:t>
            </w:r>
          </w:p>
        </w:tc>
        <w:tc>
          <w:tcPr>
            <w:tcW w:w="1358" w:type="dxa"/>
            <w:shd w:val="clear" w:color="auto" w:fill="EEECEA" w:themeFill="background2" w:themeFillTint="33"/>
          </w:tcPr>
          <w:p w14:paraId="08008C0A"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szCs w:val="20"/>
              </w:rPr>
              <w:t>820,281</w:t>
            </w:r>
          </w:p>
        </w:tc>
      </w:tr>
      <w:tr w:rsidR="00635317" w:rsidRPr="00C664E1" w14:paraId="316D0C51"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2CBE0C0E" w14:textId="77777777" w:rsidR="00635317" w:rsidRPr="00C664E1" w:rsidRDefault="00635317" w:rsidP="00730E1F">
            <w:pPr>
              <w:keepNext/>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357" w:type="dxa"/>
          </w:tcPr>
          <w:p w14:paraId="11E13FCB"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9.6</w:t>
            </w:r>
          </w:p>
        </w:tc>
        <w:tc>
          <w:tcPr>
            <w:tcW w:w="1358" w:type="dxa"/>
          </w:tcPr>
          <w:p w14:paraId="095905E6"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3.5</w:t>
            </w:r>
          </w:p>
        </w:tc>
        <w:tc>
          <w:tcPr>
            <w:tcW w:w="1357" w:type="dxa"/>
          </w:tcPr>
          <w:p w14:paraId="3743F00B"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5.1</w:t>
            </w:r>
          </w:p>
        </w:tc>
        <w:tc>
          <w:tcPr>
            <w:tcW w:w="1358" w:type="dxa"/>
          </w:tcPr>
          <w:p w14:paraId="445CA545"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1.8</w:t>
            </w:r>
          </w:p>
        </w:tc>
        <w:tc>
          <w:tcPr>
            <w:tcW w:w="1357" w:type="dxa"/>
          </w:tcPr>
          <w:p w14:paraId="313D28A6"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0.3</w:t>
            </w:r>
          </w:p>
        </w:tc>
        <w:tc>
          <w:tcPr>
            <w:tcW w:w="1358" w:type="dxa"/>
          </w:tcPr>
          <w:p w14:paraId="124D4751"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0.8</w:t>
            </w:r>
          </w:p>
        </w:tc>
        <w:tc>
          <w:tcPr>
            <w:tcW w:w="1357" w:type="dxa"/>
          </w:tcPr>
          <w:p w14:paraId="39B5AE31"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5.6</w:t>
            </w:r>
          </w:p>
        </w:tc>
        <w:tc>
          <w:tcPr>
            <w:tcW w:w="1358" w:type="dxa"/>
          </w:tcPr>
          <w:p w14:paraId="09E85762"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3.3</w:t>
            </w:r>
          </w:p>
        </w:tc>
      </w:tr>
      <w:tr w:rsidR="00635317" w:rsidRPr="00C664E1" w14:paraId="4C68E28A"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3F7E3E5E" w14:textId="77777777" w:rsidR="00635317" w:rsidRPr="00C664E1" w:rsidRDefault="00635317" w:rsidP="00730E1F">
            <w:pPr>
              <w:keepNext/>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357" w:type="dxa"/>
          </w:tcPr>
          <w:p w14:paraId="692B65CD"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4</w:t>
            </w:r>
          </w:p>
          <w:p w14:paraId="40ED5884"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3, 1.05)</w:t>
            </w:r>
          </w:p>
        </w:tc>
        <w:tc>
          <w:tcPr>
            <w:tcW w:w="1358" w:type="dxa"/>
          </w:tcPr>
          <w:p w14:paraId="6C69A122"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1</w:t>
            </w:r>
          </w:p>
          <w:p w14:paraId="2B5785BF"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9, 1.13)</w:t>
            </w:r>
          </w:p>
        </w:tc>
        <w:tc>
          <w:tcPr>
            <w:tcW w:w="1357" w:type="dxa"/>
          </w:tcPr>
          <w:p w14:paraId="57B2B58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2</w:t>
            </w:r>
          </w:p>
          <w:p w14:paraId="7DEB886F"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0, 1.13)</w:t>
            </w:r>
          </w:p>
        </w:tc>
        <w:tc>
          <w:tcPr>
            <w:tcW w:w="1358" w:type="dxa"/>
          </w:tcPr>
          <w:p w14:paraId="4FDDFC97"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52</w:t>
            </w:r>
          </w:p>
          <w:p w14:paraId="123006D9"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50, 1.54)</w:t>
            </w:r>
          </w:p>
        </w:tc>
        <w:tc>
          <w:tcPr>
            <w:tcW w:w="1357" w:type="dxa"/>
          </w:tcPr>
          <w:p w14:paraId="57836C13"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52</w:t>
            </w:r>
          </w:p>
          <w:p w14:paraId="67D60C69"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50, 1.54)</w:t>
            </w:r>
          </w:p>
        </w:tc>
        <w:tc>
          <w:tcPr>
            <w:tcW w:w="1358" w:type="dxa"/>
          </w:tcPr>
          <w:p w14:paraId="19A70D7C"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42</w:t>
            </w:r>
          </w:p>
          <w:p w14:paraId="38BD12C2"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40, 1.44)</w:t>
            </w:r>
          </w:p>
        </w:tc>
        <w:tc>
          <w:tcPr>
            <w:tcW w:w="1357" w:type="dxa"/>
          </w:tcPr>
          <w:p w14:paraId="4885659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48</w:t>
            </w:r>
          </w:p>
          <w:p w14:paraId="4097CFF0"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45, 1.52)</w:t>
            </w:r>
          </w:p>
        </w:tc>
        <w:tc>
          <w:tcPr>
            <w:tcW w:w="1358" w:type="dxa"/>
          </w:tcPr>
          <w:p w14:paraId="1B1101D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7</w:t>
            </w:r>
          </w:p>
          <w:p w14:paraId="7680F5F6"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5, 1.38)</w:t>
            </w:r>
          </w:p>
        </w:tc>
      </w:tr>
      <w:tr w:rsidR="00635317" w:rsidRPr="00C664E1" w14:paraId="7270B20B"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6EC7B1DB" w14:textId="40A9B2B2" w:rsidR="00635317" w:rsidRPr="00C664E1" w:rsidRDefault="00635317" w:rsidP="00730E1F">
            <w:pPr>
              <w:keepNext/>
              <w:spacing w:before="120" w:after="120"/>
              <w:ind w:left="157"/>
              <w:contextualSpacing/>
              <w:rPr>
                <w:color w:val="000000" w:themeColor="text1"/>
                <w:szCs w:val="20"/>
                <w:lang w:val="es-ES"/>
              </w:rPr>
            </w:pPr>
            <w:r w:rsidRPr="00C664E1">
              <w:rPr>
                <w:color w:val="000000" w:themeColor="text1"/>
                <w:szCs w:val="20"/>
                <w:lang w:val="es-ES"/>
              </w:rPr>
              <w:t>DiD estimate</w:t>
            </w:r>
            <w:r w:rsidR="00997827">
              <w:rPr>
                <w:color w:val="000000" w:themeColor="text1"/>
                <w:szCs w:val="20"/>
                <w:lang w:val="es-ES"/>
              </w:rPr>
              <w:t>, ratio scale</w:t>
            </w:r>
          </w:p>
        </w:tc>
        <w:tc>
          <w:tcPr>
            <w:tcW w:w="1357" w:type="dxa"/>
          </w:tcPr>
          <w:p w14:paraId="7DFF03B5"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58" w:type="dxa"/>
          </w:tcPr>
          <w:p w14:paraId="3B3E3F59"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57" w:type="dxa"/>
          </w:tcPr>
          <w:p w14:paraId="5E111844"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58" w:type="dxa"/>
          </w:tcPr>
          <w:p w14:paraId="50DCC7DD"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40</w:t>
            </w:r>
          </w:p>
        </w:tc>
        <w:tc>
          <w:tcPr>
            <w:tcW w:w="1357" w:type="dxa"/>
          </w:tcPr>
          <w:p w14:paraId="40EC36FC"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40</w:t>
            </w:r>
          </w:p>
        </w:tc>
        <w:tc>
          <w:tcPr>
            <w:tcW w:w="1358" w:type="dxa"/>
          </w:tcPr>
          <w:p w14:paraId="4106493F"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30</w:t>
            </w:r>
          </w:p>
        </w:tc>
        <w:tc>
          <w:tcPr>
            <w:tcW w:w="1357" w:type="dxa"/>
          </w:tcPr>
          <w:p w14:paraId="2934DEB7"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36</w:t>
            </w:r>
          </w:p>
        </w:tc>
        <w:tc>
          <w:tcPr>
            <w:tcW w:w="1358" w:type="dxa"/>
          </w:tcPr>
          <w:p w14:paraId="6C50CA60"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25</w:t>
            </w:r>
          </w:p>
        </w:tc>
      </w:tr>
      <w:tr w:rsidR="00635317" w:rsidRPr="00C664E1" w14:paraId="7F1C7EC0" w14:textId="77777777" w:rsidTr="007302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shd w:val="clear" w:color="auto" w:fill="EEECEA" w:themeFill="background2" w:themeFillTint="33"/>
          </w:tcPr>
          <w:p w14:paraId="686B42DC" w14:textId="77777777" w:rsidR="00635317" w:rsidRPr="00C664E1" w:rsidRDefault="00635317" w:rsidP="00730E1F">
            <w:pPr>
              <w:keepNext/>
              <w:spacing w:before="120" w:after="120"/>
              <w:contextualSpacing/>
              <w:rPr>
                <w:color w:val="000000" w:themeColor="text1"/>
                <w:szCs w:val="20"/>
              </w:rPr>
            </w:pPr>
            <w:r w:rsidRPr="00C664E1">
              <w:rPr>
                <w:b/>
                <w:color w:val="000000" w:themeColor="text1"/>
                <w:szCs w:val="20"/>
              </w:rPr>
              <w:t xml:space="preserve">Annual </w:t>
            </w:r>
            <w:r w:rsidRPr="00C664E1">
              <w:rPr>
                <w:b/>
                <w:bCs/>
                <w:color w:val="000000" w:themeColor="text1"/>
                <w:szCs w:val="20"/>
              </w:rPr>
              <w:t>PC visit</w:t>
            </w:r>
            <w:r w:rsidRPr="00C664E1">
              <w:rPr>
                <w:color w:val="000000" w:themeColor="text1"/>
                <w:szCs w:val="20"/>
              </w:rPr>
              <w:t xml:space="preserve"> </w:t>
            </w:r>
            <w:r w:rsidRPr="00C664E1">
              <w:rPr>
                <w:b/>
                <w:color w:val="000000" w:themeColor="text1"/>
                <w:szCs w:val="20"/>
              </w:rPr>
              <w:t>(older children), n</w:t>
            </w:r>
          </w:p>
        </w:tc>
        <w:tc>
          <w:tcPr>
            <w:tcW w:w="1357" w:type="dxa"/>
            <w:shd w:val="clear" w:color="auto" w:fill="EEECEA" w:themeFill="background2" w:themeFillTint="33"/>
          </w:tcPr>
          <w:p w14:paraId="75F0DD4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N/A</w:t>
            </w:r>
          </w:p>
        </w:tc>
        <w:tc>
          <w:tcPr>
            <w:tcW w:w="1358" w:type="dxa"/>
            <w:shd w:val="clear" w:color="auto" w:fill="EEECEA" w:themeFill="background2" w:themeFillTint="33"/>
          </w:tcPr>
          <w:p w14:paraId="34666B40"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szCs w:val="20"/>
              </w:rPr>
              <w:t>195,147</w:t>
            </w:r>
          </w:p>
        </w:tc>
        <w:tc>
          <w:tcPr>
            <w:tcW w:w="1357" w:type="dxa"/>
            <w:shd w:val="clear" w:color="auto" w:fill="EEECEA" w:themeFill="background2" w:themeFillTint="33"/>
          </w:tcPr>
          <w:p w14:paraId="582D4A65"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szCs w:val="20"/>
              </w:rPr>
              <w:t>259,115</w:t>
            </w:r>
          </w:p>
        </w:tc>
        <w:tc>
          <w:tcPr>
            <w:tcW w:w="1358" w:type="dxa"/>
            <w:shd w:val="clear" w:color="auto" w:fill="EEECEA" w:themeFill="background2" w:themeFillTint="33"/>
          </w:tcPr>
          <w:p w14:paraId="5C8BDDD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szCs w:val="20"/>
              </w:rPr>
              <w:t>266,099</w:t>
            </w:r>
          </w:p>
        </w:tc>
        <w:tc>
          <w:tcPr>
            <w:tcW w:w="1357" w:type="dxa"/>
            <w:shd w:val="clear" w:color="auto" w:fill="EEECEA" w:themeFill="background2" w:themeFillTint="33"/>
          </w:tcPr>
          <w:p w14:paraId="7CCAFA3D"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szCs w:val="20"/>
              </w:rPr>
              <w:t>263,608</w:t>
            </w:r>
          </w:p>
        </w:tc>
        <w:tc>
          <w:tcPr>
            <w:tcW w:w="1358" w:type="dxa"/>
            <w:shd w:val="clear" w:color="auto" w:fill="EEECEA" w:themeFill="background2" w:themeFillTint="33"/>
          </w:tcPr>
          <w:p w14:paraId="11EEF4A4"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szCs w:val="20"/>
              </w:rPr>
              <w:t>320,951</w:t>
            </w:r>
          </w:p>
        </w:tc>
        <w:tc>
          <w:tcPr>
            <w:tcW w:w="1357" w:type="dxa"/>
            <w:shd w:val="clear" w:color="auto" w:fill="EEECEA" w:themeFill="background2" w:themeFillTint="33"/>
          </w:tcPr>
          <w:p w14:paraId="172C026F"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szCs w:val="20"/>
              </w:rPr>
              <w:t>347,391</w:t>
            </w:r>
          </w:p>
        </w:tc>
        <w:tc>
          <w:tcPr>
            <w:tcW w:w="1358" w:type="dxa"/>
            <w:shd w:val="clear" w:color="auto" w:fill="EEECEA" w:themeFill="background2" w:themeFillTint="33"/>
          </w:tcPr>
          <w:p w14:paraId="0E662169"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szCs w:val="20"/>
              </w:rPr>
              <w:t>326,582</w:t>
            </w:r>
          </w:p>
        </w:tc>
      </w:tr>
      <w:tr w:rsidR="00635317" w:rsidRPr="00C664E1" w14:paraId="209ADC5C" w14:textId="77777777" w:rsidTr="0073025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03378224" w14:textId="77777777" w:rsidR="00635317" w:rsidRPr="00C664E1" w:rsidRDefault="00635317" w:rsidP="00730E1F">
            <w:pPr>
              <w:keepNext/>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357" w:type="dxa"/>
          </w:tcPr>
          <w:p w14:paraId="03885242"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rPr>
              <w:t>N/A</w:t>
            </w:r>
          </w:p>
        </w:tc>
        <w:tc>
          <w:tcPr>
            <w:tcW w:w="1358" w:type="dxa"/>
          </w:tcPr>
          <w:p w14:paraId="1FC863C8"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95.0</w:t>
            </w:r>
          </w:p>
        </w:tc>
        <w:tc>
          <w:tcPr>
            <w:tcW w:w="1357" w:type="dxa"/>
          </w:tcPr>
          <w:p w14:paraId="65A8A3CC"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95.0</w:t>
            </w:r>
          </w:p>
        </w:tc>
        <w:tc>
          <w:tcPr>
            <w:tcW w:w="1358" w:type="dxa"/>
          </w:tcPr>
          <w:p w14:paraId="11A0A3E3"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94.7</w:t>
            </w:r>
          </w:p>
        </w:tc>
        <w:tc>
          <w:tcPr>
            <w:tcW w:w="1357" w:type="dxa"/>
          </w:tcPr>
          <w:p w14:paraId="5ABC044B"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94.2</w:t>
            </w:r>
          </w:p>
        </w:tc>
        <w:tc>
          <w:tcPr>
            <w:tcW w:w="1358" w:type="dxa"/>
          </w:tcPr>
          <w:p w14:paraId="79FDA05D"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92.3</w:t>
            </w:r>
          </w:p>
        </w:tc>
        <w:tc>
          <w:tcPr>
            <w:tcW w:w="1357" w:type="dxa"/>
          </w:tcPr>
          <w:p w14:paraId="11FDF7F0"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5.5</w:t>
            </w:r>
          </w:p>
        </w:tc>
        <w:tc>
          <w:tcPr>
            <w:tcW w:w="1358" w:type="dxa"/>
          </w:tcPr>
          <w:p w14:paraId="571D783F"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87.5</w:t>
            </w:r>
          </w:p>
        </w:tc>
      </w:tr>
      <w:tr w:rsidR="00635317" w:rsidRPr="00C664E1" w14:paraId="46958EE2" w14:textId="77777777" w:rsidTr="007302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7004763B" w14:textId="77777777" w:rsidR="00635317" w:rsidRPr="00C664E1" w:rsidRDefault="00635317" w:rsidP="00730E1F">
            <w:pPr>
              <w:keepNext/>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357" w:type="dxa"/>
          </w:tcPr>
          <w:p w14:paraId="7638BA34"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rPr>
              <w:t>N/A</w:t>
            </w:r>
          </w:p>
        </w:tc>
        <w:tc>
          <w:tcPr>
            <w:tcW w:w="1358" w:type="dxa"/>
          </w:tcPr>
          <w:p w14:paraId="794C57FF"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97</w:t>
            </w:r>
          </w:p>
          <w:p w14:paraId="00D8BC44" w14:textId="5A5BAEA3"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2, 1.02)</w:t>
            </w:r>
          </w:p>
        </w:tc>
        <w:tc>
          <w:tcPr>
            <w:tcW w:w="1357" w:type="dxa"/>
          </w:tcPr>
          <w:p w14:paraId="15BB1C1A"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2</w:t>
            </w:r>
          </w:p>
          <w:p w14:paraId="4631C90B" w14:textId="0A477929"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8, 0.96)</w:t>
            </w:r>
          </w:p>
        </w:tc>
        <w:tc>
          <w:tcPr>
            <w:tcW w:w="1358" w:type="dxa"/>
          </w:tcPr>
          <w:p w14:paraId="7EFA87C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6</w:t>
            </w:r>
          </w:p>
          <w:p w14:paraId="6C386257" w14:textId="72FFDA7B"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1, 1.41)</w:t>
            </w:r>
          </w:p>
        </w:tc>
        <w:tc>
          <w:tcPr>
            <w:tcW w:w="1357" w:type="dxa"/>
          </w:tcPr>
          <w:p w14:paraId="4A219D83"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9</w:t>
            </w:r>
          </w:p>
          <w:p w14:paraId="06A498D0" w14:textId="5C6D908D"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3, 1.44)</w:t>
            </w:r>
          </w:p>
        </w:tc>
        <w:tc>
          <w:tcPr>
            <w:tcW w:w="1358" w:type="dxa"/>
          </w:tcPr>
          <w:p w14:paraId="73871E74"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1</w:t>
            </w:r>
          </w:p>
          <w:p w14:paraId="21A83F81"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7, 1.15),</w:t>
            </w:r>
          </w:p>
        </w:tc>
        <w:tc>
          <w:tcPr>
            <w:tcW w:w="1357" w:type="dxa"/>
          </w:tcPr>
          <w:p w14:paraId="4E98F8FA"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3</w:t>
            </w:r>
          </w:p>
          <w:p w14:paraId="5D9462BD"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0, 0.86)</w:t>
            </w:r>
          </w:p>
        </w:tc>
        <w:tc>
          <w:tcPr>
            <w:tcW w:w="1358" w:type="dxa"/>
          </w:tcPr>
          <w:p w14:paraId="209CD749"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6</w:t>
            </w:r>
          </w:p>
          <w:p w14:paraId="3BFBD134" w14:textId="724F526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4, 0.79)</w:t>
            </w:r>
          </w:p>
        </w:tc>
      </w:tr>
      <w:tr w:rsidR="00635317" w:rsidRPr="00C664E1" w14:paraId="07958E0B" w14:textId="77777777" w:rsidTr="0073025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72974984" w14:textId="7FD0F5F1" w:rsidR="00635317" w:rsidRPr="00C664E1" w:rsidRDefault="00635317" w:rsidP="00730E1F">
            <w:pPr>
              <w:keepNext/>
              <w:spacing w:before="120" w:after="120"/>
              <w:ind w:left="157"/>
              <w:contextualSpacing/>
              <w:rPr>
                <w:color w:val="000000" w:themeColor="text1"/>
                <w:szCs w:val="20"/>
                <w:lang w:val="es-ES"/>
              </w:rPr>
            </w:pPr>
            <w:r w:rsidRPr="00C664E1">
              <w:rPr>
                <w:color w:val="000000" w:themeColor="text1"/>
                <w:szCs w:val="20"/>
                <w:lang w:val="es-ES"/>
              </w:rPr>
              <w:t>DiD estimate</w:t>
            </w:r>
            <w:r w:rsidR="00997827">
              <w:rPr>
                <w:color w:val="000000" w:themeColor="text1"/>
                <w:szCs w:val="20"/>
                <w:lang w:val="es-ES"/>
              </w:rPr>
              <w:t>, ratio scale</w:t>
            </w:r>
          </w:p>
        </w:tc>
        <w:tc>
          <w:tcPr>
            <w:tcW w:w="1357" w:type="dxa"/>
          </w:tcPr>
          <w:p w14:paraId="30EC4FDB"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358" w:type="dxa"/>
          </w:tcPr>
          <w:p w14:paraId="74C0449F"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57" w:type="dxa"/>
          </w:tcPr>
          <w:p w14:paraId="0F156D38"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58" w:type="dxa"/>
          </w:tcPr>
          <w:p w14:paraId="440BAEB9"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44</w:t>
            </w:r>
          </w:p>
        </w:tc>
        <w:tc>
          <w:tcPr>
            <w:tcW w:w="1357" w:type="dxa"/>
          </w:tcPr>
          <w:p w14:paraId="0F3ABD96"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47</w:t>
            </w:r>
          </w:p>
        </w:tc>
        <w:tc>
          <w:tcPr>
            <w:tcW w:w="1358" w:type="dxa"/>
          </w:tcPr>
          <w:p w14:paraId="5B87D6D1"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18</w:t>
            </w:r>
          </w:p>
        </w:tc>
        <w:tc>
          <w:tcPr>
            <w:tcW w:w="1357" w:type="dxa"/>
          </w:tcPr>
          <w:p w14:paraId="0548FA07"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8</w:t>
            </w:r>
          </w:p>
        </w:tc>
        <w:tc>
          <w:tcPr>
            <w:tcW w:w="1358" w:type="dxa"/>
          </w:tcPr>
          <w:p w14:paraId="5BAC99CF"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1</w:t>
            </w:r>
          </w:p>
        </w:tc>
      </w:tr>
      <w:tr w:rsidR="00975BF6" w:rsidRPr="00C664E1" w14:paraId="72E84FD4" w14:textId="77777777" w:rsidTr="00975B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shd w:val="clear" w:color="auto" w:fill="EEECEA" w:themeFill="background2" w:themeFillTint="33"/>
          </w:tcPr>
          <w:p w14:paraId="0F76E86F" w14:textId="77777777" w:rsidR="00975BF6" w:rsidRPr="00C664E1" w:rsidRDefault="00975BF6" w:rsidP="00975BF6">
            <w:pPr>
              <w:keepNext/>
              <w:spacing w:before="120" w:after="120"/>
              <w:contextualSpacing/>
              <w:rPr>
                <w:color w:val="000000" w:themeColor="text1"/>
                <w:szCs w:val="20"/>
              </w:rPr>
            </w:pPr>
            <w:r w:rsidRPr="00C664E1">
              <w:rPr>
                <w:b/>
                <w:color w:val="000000" w:themeColor="text1"/>
                <w:szCs w:val="20"/>
              </w:rPr>
              <w:t xml:space="preserve">Annual </w:t>
            </w:r>
            <w:r w:rsidRPr="00C664E1">
              <w:rPr>
                <w:b/>
                <w:bCs/>
                <w:color w:val="000000" w:themeColor="text1"/>
                <w:szCs w:val="20"/>
              </w:rPr>
              <w:t>PC visit</w:t>
            </w:r>
            <w:r w:rsidRPr="00C664E1">
              <w:rPr>
                <w:color w:val="000000" w:themeColor="text1"/>
                <w:szCs w:val="20"/>
              </w:rPr>
              <w:t xml:space="preserve"> </w:t>
            </w:r>
            <w:r w:rsidRPr="00C664E1">
              <w:rPr>
                <w:b/>
                <w:color w:val="000000" w:themeColor="text1"/>
                <w:szCs w:val="20"/>
              </w:rPr>
              <w:t>(younger children), n</w:t>
            </w:r>
          </w:p>
        </w:tc>
        <w:tc>
          <w:tcPr>
            <w:tcW w:w="1357" w:type="dxa"/>
            <w:shd w:val="clear" w:color="auto" w:fill="EEECEA" w:themeFill="background2" w:themeFillTint="33"/>
          </w:tcPr>
          <w:p w14:paraId="5FBF92C9" w14:textId="6FDBF1AD"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N/A</w:t>
            </w:r>
          </w:p>
        </w:tc>
        <w:tc>
          <w:tcPr>
            <w:tcW w:w="1358" w:type="dxa"/>
            <w:shd w:val="clear" w:color="auto" w:fill="EEECEA" w:themeFill="background2" w:themeFillTint="33"/>
          </w:tcPr>
          <w:p w14:paraId="536F0628" w14:textId="65EBBE89" w:rsidR="00975BF6" w:rsidRPr="0069045D"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t>83,387</w:t>
            </w:r>
          </w:p>
        </w:tc>
        <w:tc>
          <w:tcPr>
            <w:tcW w:w="1357" w:type="dxa"/>
            <w:shd w:val="clear" w:color="auto" w:fill="EEECEA" w:themeFill="background2" w:themeFillTint="33"/>
          </w:tcPr>
          <w:p w14:paraId="654BFDE7" w14:textId="1FF97C5E" w:rsidR="00975BF6" w:rsidRPr="0069045D"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t>123,572</w:t>
            </w:r>
          </w:p>
        </w:tc>
        <w:tc>
          <w:tcPr>
            <w:tcW w:w="1358" w:type="dxa"/>
            <w:shd w:val="clear" w:color="auto" w:fill="EEECEA" w:themeFill="background2" w:themeFillTint="33"/>
          </w:tcPr>
          <w:p w14:paraId="2F586ACC" w14:textId="4124D985" w:rsidR="00975BF6" w:rsidRPr="0069045D"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t>134,493</w:t>
            </w:r>
          </w:p>
        </w:tc>
        <w:tc>
          <w:tcPr>
            <w:tcW w:w="1357" w:type="dxa"/>
            <w:shd w:val="clear" w:color="auto" w:fill="EEECEA" w:themeFill="background2" w:themeFillTint="33"/>
          </w:tcPr>
          <w:p w14:paraId="6E05F2D1" w14:textId="3DB9A613" w:rsidR="00975BF6" w:rsidRPr="0069045D"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t>133,073</w:t>
            </w:r>
          </w:p>
        </w:tc>
        <w:tc>
          <w:tcPr>
            <w:tcW w:w="1358" w:type="dxa"/>
            <w:shd w:val="clear" w:color="auto" w:fill="EEECEA" w:themeFill="background2" w:themeFillTint="33"/>
          </w:tcPr>
          <w:p w14:paraId="75412C8A" w14:textId="1624E9D1" w:rsidR="00975BF6" w:rsidRPr="0069045D"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t>154,986</w:t>
            </w:r>
          </w:p>
        </w:tc>
        <w:tc>
          <w:tcPr>
            <w:tcW w:w="1357" w:type="dxa"/>
            <w:shd w:val="clear" w:color="auto" w:fill="EEECEA" w:themeFill="background2" w:themeFillTint="33"/>
          </w:tcPr>
          <w:p w14:paraId="6056AAA2" w14:textId="212AB245" w:rsidR="00975BF6" w:rsidRPr="0069045D"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t>136,128</w:t>
            </w:r>
          </w:p>
        </w:tc>
        <w:tc>
          <w:tcPr>
            <w:tcW w:w="1358" w:type="dxa"/>
            <w:shd w:val="clear" w:color="auto" w:fill="EEECEA" w:themeFill="background2" w:themeFillTint="33"/>
          </w:tcPr>
          <w:p w14:paraId="77DCF678" w14:textId="7E05D582" w:rsidR="00975BF6" w:rsidRPr="0069045D"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t>169,635</w:t>
            </w:r>
          </w:p>
        </w:tc>
      </w:tr>
      <w:tr w:rsidR="00975BF6" w:rsidRPr="00C664E1" w14:paraId="32B40471" w14:textId="77777777" w:rsidTr="00975BF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554B6A21" w14:textId="77777777" w:rsidR="00975BF6" w:rsidRPr="00C664E1" w:rsidRDefault="00975BF6" w:rsidP="00975BF6">
            <w:pPr>
              <w:keepNext/>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357" w:type="dxa"/>
          </w:tcPr>
          <w:p w14:paraId="49336667" w14:textId="63D3722E"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N/A</w:t>
            </w:r>
          </w:p>
        </w:tc>
        <w:tc>
          <w:tcPr>
            <w:tcW w:w="1358" w:type="dxa"/>
          </w:tcPr>
          <w:p w14:paraId="53EC6545" w14:textId="6B488D64"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97.7</w:t>
            </w:r>
          </w:p>
        </w:tc>
        <w:tc>
          <w:tcPr>
            <w:tcW w:w="1357" w:type="dxa"/>
          </w:tcPr>
          <w:p w14:paraId="2EF5D877" w14:textId="2BD41A1E"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97.2</w:t>
            </w:r>
          </w:p>
        </w:tc>
        <w:tc>
          <w:tcPr>
            <w:tcW w:w="1358" w:type="dxa"/>
          </w:tcPr>
          <w:p w14:paraId="287E2340" w14:textId="76F24E8A"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97.2</w:t>
            </w:r>
          </w:p>
        </w:tc>
        <w:tc>
          <w:tcPr>
            <w:tcW w:w="1357" w:type="dxa"/>
          </w:tcPr>
          <w:p w14:paraId="0A1B15CF" w14:textId="4A74A547"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96.8</w:t>
            </w:r>
          </w:p>
        </w:tc>
        <w:tc>
          <w:tcPr>
            <w:tcW w:w="1358" w:type="dxa"/>
          </w:tcPr>
          <w:p w14:paraId="4C206B95" w14:textId="77B79159"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94.1</w:t>
            </w:r>
          </w:p>
        </w:tc>
        <w:tc>
          <w:tcPr>
            <w:tcW w:w="1357" w:type="dxa"/>
          </w:tcPr>
          <w:p w14:paraId="12CC149D" w14:textId="3F2A196D"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84.2</w:t>
            </w:r>
          </w:p>
        </w:tc>
        <w:tc>
          <w:tcPr>
            <w:tcW w:w="1358" w:type="dxa"/>
          </w:tcPr>
          <w:p w14:paraId="3A3F8A93" w14:textId="3E107228" w:rsidR="00975BF6" w:rsidRPr="002B4729"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94.1</w:t>
            </w:r>
          </w:p>
        </w:tc>
      </w:tr>
      <w:tr w:rsidR="00975BF6" w:rsidRPr="00C664E1" w14:paraId="3CDE5991" w14:textId="77777777" w:rsidTr="00975B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3F1B3120" w14:textId="77777777" w:rsidR="00975BF6" w:rsidRPr="00C664E1" w:rsidRDefault="00975BF6" w:rsidP="00975BF6">
            <w:pPr>
              <w:keepNext/>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357" w:type="dxa"/>
          </w:tcPr>
          <w:p w14:paraId="11387CCF" w14:textId="41D04420"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rPr>
              <w:t>N/A</w:t>
            </w:r>
          </w:p>
        </w:tc>
        <w:tc>
          <w:tcPr>
            <w:tcW w:w="1358" w:type="dxa"/>
          </w:tcPr>
          <w:p w14:paraId="00DA4AE3" w14:textId="77777777" w:rsidR="00975BF6"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84</w:t>
            </w:r>
          </w:p>
          <w:p w14:paraId="3F18BF0E" w14:textId="15A6AB4E"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74, 0.95)</w:t>
            </w:r>
          </w:p>
        </w:tc>
        <w:tc>
          <w:tcPr>
            <w:tcW w:w="1357" w:type="dxa"/>
          </w:tcPr>
          <w:p w14:paraId="5D0DFF62" w14:textId="77777777" w:rsidR="00975BF6"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63</w:t>
            </w:r>
          </w:p>
          <w:p w14:paraId="33665C38" w14:textId="5A366FE6"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56, 0.69)</w:t>
            </w:r>
          </w:p>
        </w:tc>
        <w:tc>
          <w:tcPr>
            <w:tcW w:w="1358" w:type="dxa"/>
          </w:tcPr>
          <w:p w14:paraId="0FFB55A2" w14:textId="77777777" w:rsidR="00975BF6"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36</w:t>
            </w:r>
          </w:p>
          <w:p w14:paraId="78ECABE7" w14:textId="3C852C5D"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26, 1.46)</w:t>
            </w:r>
          </w:p>
        </w:tc>
        <w:tc>
          <w:tcPr>
            <w:tcW w:w="1357" w:type="dxa"/>
          </w:tcPr>
          <w:p w14:paraId="18A741A1" w14:textId="77777777" w:rsidR="00975BF6"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2</w:t>
            </w:r>
          </w:p>
          <w:p w14:paraId="2A8BBBC6" w14:textId="24CF7ECB"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4, 1.12)</w:t>
            </w:r>
          </w:p>
        </w:tc>
        <w:tc>
          <w:tcPr>
            <w:tcW w:w="1358" w:type="dxa"/>
          </w:tcPr>
          <w:p w14:paraId="52059CD3" w14:textId="77777777" w:rsidR="00975BF6"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73</w:t>
            </w:r>
          </w:p>
          <w:p w14:paraId="4DAF6256" w14:textId="542EDE7C"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68, 0.79)</w:t>
            </w:r>
          </w:p>
        </w:tc>
        <w:tc>
          <w:tcPr>
            <w:tcW w:w="1357" w:type="dxa"/>
          </w:tcPr>
          <w:p w14:paraId="4D66D0D4" w14:textId="77777777" w:rsidR="00975BF6"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70</w:t>
            </w:r>
          </w:p>
          <w:p w14:paraId="5C5C5B0D" w14:textId="380B971B"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64, 0.75)</w:t>
            </w:r>
          </w:p>
        </w:tc>
        <w:tc>
          <w:tcPr>
            <w:tcW w:w="1358" w:type="dxa"/>
          </w:tcPr>
          <w:p w14:paraId="500EED10" w14:textId="77777777" w:rsidR="00975BF6"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78</w:t>
            </w:r>
          </w:p>
          <w:p w14:paraId="5E1DEB72" w14:textId="488434F3" w:rsidR="00975BF6" w:rsidRPr="00C664E1" w:rsidRDefault="00975BF6" w:rsidP="00975BF6">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73, 0.84)</w:t>
            </w:r>
          </w:p>
        </w:tc>
      </w:tr>
      <w:tr w:rsidR="00975BF6" w:rsidRPr="00C664E1" w14:paraId="600F5694" w14:textId="77777777" w:rsidTr="00975BF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391EF1C2" w14:textId="3A2F4734" w:rsidR="00975BF6" w:rsidRPr="00C664E1" w:rsidRDefault="00975BF6" w:rsidP="00975BF6">
            <w:pPr>
              <w:keepNext/>
              <w:spacing w:before="120" w:after="120"/>
              <w:ind w:left="157"/>
              <w:contextualSpacing/>
              <w:rPr>
                <w:color w:val="000000" w:themeColor="text1"/>
                <w:szCs w:val="20"/>
                <w:lang w:val="es-ES"/>
              </w:rPr>
            </w:pPr>
            <w:r w:rsidRPr="00C664E1">
              <w:rPr>
                <w:color w:val="000000" w:themeColor="text1"/>
                <w:szCs w:val="20"/>
                <w:lang w:val="es-ES"/>
              </w:rPr>
              <w:t>DiD estimate</w:t>
            </w:r>
            <w:r w:rsidR="00997827">
              <w:rPr>
                <w:color w:val="000000" w:themeColor="text1"/>
                <w:szCs w:val="20"/>
                <w:lang w:val="es-ES"/>
              </w:rPr>
              <w:t>, ratio scale</w:t>
            </w:r>
          </w:p>
        </w:tc>
        <w:tc>
          <w:tcPr>
            <w:tcW w:w="1357" w:type="dxa"/>
          </w:tcPr>
          <w:p w14:paraId="732D7065" w14:textId="6DD24B4D" w:rsidR="00975BF6" w:rsidRPr="00C664E1" w:rsidRDefault="00975BF6" w:rsidP="00975BF6">
            <w:pPr>
              <w:keepNext/>
              <w:tabs>
                <w:tab w:val="center" w:pos="600"/>
                <w:tab w:val="right" w:pos="1201"/>
              </w:tabs>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358" w:type="dxa"/>
          </w:tcPr>
          <w:p w14:paraId="313DD97D" w14:textId="6F11BF28" w:rsidR="00975BF6" w:rsidRPr="00C664E1"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095FE7">
              <w:t>Reference</w:t>
            </w:r>
          </w:p>
        </w:tc>
        <w:tc>
          <w:tcPr>
            <w:tcW w:w="1357" w:type="dxa"/>
          </w:tcPr>
          <w:p w14:paraId="2CCD618F" w14:textId="12537F72" w:rsidR="00975BF6" w:rsidRPr="00C664E1"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095FE7">
              <w:t>Reference</w:t>
            </w:r>
          </w:p>
        </w:tc>
        <w:tc>
          <w:tcPr>
            <w:tcW w:w="1358" w:type="dxa"/>
          </w:tcPr>
          <w:p w14:paraId="5E2479EC" w14:textId="22C77E38" w:rsidR="00975BF6" w:rsidRPr="00C664E1"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85</w:t>
            </w:r>
          </w:p>
        </w:tc>
        <w:tc>
          <w:tcPr>
            <w:tcW w:w="1357" w:type="dxa"/>
          </w:tcPr>
          <w:p w14:paraId="38663DCF" w14:textId="764BF3D3" w:rsidR="00975BF6" w:rsidRPr="00C664E1"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40</w:t>
            </w:r>
          </w:p>
        </w:tc>
        <w:tc>
          <w:tcPr>
            <w:tcW w:w="1358" w:type="dxa"/>
          </w:tcPr>
          <w:p w14:paraId="455DF754" w14:textId="29DE95AB" w:rsidR="00975BF6" w:rsidRPr="00C664E1"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0</w:t>
            </w:r>
          </w:p>
        </w:tc>
        <w:tc>
          <w:tcPr>
            <w:tcW w:w="1357" w:type="dxa"/>
          </w:tcPr>
          <w:p w14:paraId="40E63625" w14:textId="2F784435" w:rsidR="00975BF6" w:rsidRPr="00C664E1"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0.95</w:t>
            </w:r>
          </w:p>
        </w:tc>
        <w:tc>
          <w:tcPr>
            <w:tcW w:w="1358" w:type="dxa"/>
          </w:tcPr>
          <w:p w14:paraId="5AB8011B" w14:textId="07262A38" w:rsidR="00975BF6" w:rsidRPr="00C664E1" w:rsidRDefault="00975BF6" w:rsidP="00975BF6">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7</w:t>
            </w:r>
          </w:p>
        </w:tc>
      </w:tr>
      <w:tr w:rsidR="00635317" w:rsidRPr="00C664E1" w14:paraId="6001A87B" w14:textId="77777777" w:rsidTr="007302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shd w:val="clear" w:color="auto" w:fill="EEECEA" w:themeFill="background2" w:themeFillTint="33"/>
          </w:tcPr>
          <w:p w14:paraId="6643C8E6" w14:textId="77777777" w:rsidR="00635317" w:rsidRPr="00C664E1" w:rsidRDefault="00635317" w:rsidP="00730E1F">
            <w:pPr>
              <w:keepNext/>
              <w:spacing w:before="120" w:after="120"/>
              <w:contextualSpacing/>
              <w:rPr>
                <w:color w:val="000000" w:themeColor="text1"/>
                <w:szCs w:val="20"/>
              </w:rPr>
            </w:pPr>
            <w:r w:rsidRPr="00C664E1">
              <w:rPr>
                <w:b/>
                <w:color w:val="000000" w:themeColor="text1"/>
                <w:szCs w:val="20"/>
              </w:rPr>
              <w:t>ED Boarding, n</w:t>
            </w:r>
          </w:p>
        </w:tc>
        <w:tc>
          <w:tcPr>
            <w:tcW w:w="1357" w:type="dxa"/>
            <w:shd w:val="clear" w:color="auto" w:fill="EEECEA" w:themeFill="background2" w:themeFillTint="33"/>
          </w:tcPr>
          <w:p w14:paraId="517F0289"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rPr>
              <w:t>N/A</w:t>
            </w:r>
          </w:p>
        </w:tc>
        <w:tc>
          <w:tcPr>
            <w:tcW w:w="1358" w:type="dxa"/>
            <w:shd w:val="clear" w:color="auto" w:fill="EEECEA" w:themeFill="background2" w:themeFillTint="33"/>
          </w:tcPr>
          <w:p w14:paraId="10911997"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53,938</w:t>
            </w:r>
          </w:p>
        </w:tc>
        <w:tc>
          <w:tcPr>
            <w:tcW w:w="1357" w:type="dxa"/>
            <w:shd w:val="clear" w:color="auto" w:fill="EEECEA" w:themeFill="background2" w:themeFillTint="33"/>
          </w:tcPr>
          <w:p w14:paraId="298F64D6"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92,167</w:t>
            </w:r>
          </w:p>
        </w:tc>
        <w:tc>
          <w:tcPr>
            <w:tcW w:w="1358" w:type="dxa"/>
            <w:shd w:val="clear" w:color="auto" w:fill="EEECEA" w:themeFill="background2" w:themeFillTint="33"/>
          </w:tcPr>
          <w:p w14:paraId="7D1C3B4F"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85,164</w:t>
            </w:r>
          </w:p>
        </w:tc>
        <w:tc>
          <w:tcPr>
            <w:tcW w:w="1357" w:type="dxa"/>
            <w:shd w:val="clear" w:color="auto" w:fill="EEECEA" w:themeFill="background2" w:themeFillTint="33"/>
          </w:tcPr>
          <w:p w14:paraId="3F1C302C"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92,511</w:t>
            </w:r>
          </w:p>
        </w:tc>
        <w:tc>
          <w:tcPr>
            <w:tcW w:w="1358" w:type="dxa"/>
            <w:shd w:val="clear" w:color="auto" w:fill="EEECEA" w:themeFill="background2" w:themeFillTint="33"/>
          </w:tcPr>
          <w:p w14:paraId="3770E62C"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26,550</w:t>
            </w:r>
          </w:p>
        </w:tc>
        <w:tc>
          <w:tcPr>
            <w:tcW w:w="1357" w:type="dxa"/>
            <w:shd w:val="clear" w:color="auto" w:fill="EEECEA" w:themeFill="background2" w:themeFillTint="33"/>
          </w:tcPr>
          <w:p w14:paraId="013AE5D4"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47,973</w:t>
            </w:r>
          </w:p>
        </w:tc>
        <w:tc>
          <w:tcPr>
            <w:tcW w:w="1358" w:type="dxa"/>
            <w:shd w:val="clear" w:color="auto" w:fill="EEECEA" w:themeFill="background2" w:themeFillTint="33"/>
          </w:tcPr>
          <w:p w14:paraId="4B8FA033"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61,971</w:t>
            </w:r>
          </w:p>
        </w:tc>
      </w:tr>
      <w:tr w:rsidR="00635317" w:rsidRPr="00C664E1" w14:paraId="1AE19DF6" w14:textId="77777777" w:rsidTr="0073025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3AA967D3" w14:textId="77777777" w:rsidR="00635317" w:rsidRPr="00C664E1" w:rsidRDefault="00635317" w:rsidP="00730E1F">
            <w:pPr>
              <w:keepNext/>
              <w:spacing w:before="120" w:after="120"/>
              <w:ind w:left="157"/>
              <w:contextualSpacing/>
              <w:rPr>
                <w:color w:val="000000" w:themeColor="text1"/>
                <w:szCs w:val="20"/>
              </w:rPr>
            </w:pPr>
            <w:r w:rsidRPr="00C664E1">
              <w:rPr>
                <w:color w:val="000000" w:themeColor="text1"/>
                <w:szCs w:val="20"/>
              </w:rPr>
              <w:t>ACO</w:t>
            </w:r>
            <w:r w:rsidRPr="00C664E1">
              <w:rPr>
                <w:color w:val="000000" w:themeColor="text1"/>
                <w:szCs w:val="20"/>
                <w:vertAlign w:val="superscript"/>
              </w:rPr>
              <w:t>a</w:t>
            </w:r>
            <w:r w:rsidRPr="00C664E1">
              <w:rPr>
                <w:color w:val="000000" w:themeColor="text1"/>
                <w:szCs w:val="20"/>
              </w:rPr>
              <w:t xml:space="preserve"> Observed, days per 100 enrollees</w:t>
            </w:r>
          </w:p>
        </w:tc>
        <w:tc>
          <w:tcPr>
            <w:tcW w:w="1357" w:type="dxa"/>
          </w:tcPr>
          <w:p w14:paraId="1000EE22"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rPr>
              <w:t>N/A</w:t>
            </w:r>
          </w:p>
        </w:tc>
        <w:tc>
          <w:tcPr>
            <w:tcW w:w="1358" w:type="dxa"/>
          </w:tcPr>
          <w:p w14:paraId="0EBC5816"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5.9</w:t>
            </w:r>
          </w:p>
        </w:tc>
        <w:tc>
          <w:tcPr>
            <w:tcW w:w="1357" w:type="dxa"/>
          </w:tcPr>
          <w:p w14:paraId="6A8BED47"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5.0</w:t>
            </w:r>
          </w:p>
        </w:tc>
        <w:tc>
          <w:tcPr>
            <w:tcW w:w="1358" w:type="dxa"/>
          </w:tcPr>
          <w:p w14:paraId="151A99DB"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3.2</w:t>
            </w:r>
          </w:p>
        </w:tc>
        <w:tc>
          <w:tcPr>
            <w:tcW w:w="1357" w:type="dxa"/>
          </w:tcPr>
          <w:p w14:paraId="388D30F7"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0.3</w:t>
            </w:r>
          </w:p>
        </w:tc>
        <w:tc>
          <w:tcPr>
            <w:tcW w:w="1358" w:type="dxa"/>
          </w:tcPr>
          <w:p w14:paraId="1B9C355F"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1.8</w:t>
            </w:r>
          </w:p>
        </w:tc>
        <w:tc>
          <w:tcPr>
            <w:tcW w:w="1357" w:type="dxa"/>
          </w:tcPr>
          <w:p w14:paraId="52B8357B"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3.7</w:t>
            </w:r>
          </w:p>
        </w:tc>
        <w:tc>
          <w:tcPr>
            <w:tcW w:w="1358" w:type="dxa"/>
          </w:tcPr>
          <w:p w14:paraId="7FE8A3D2"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1.7</w:t>
            </w:r>
          </w:p>
        </w:tc>
      </w:tr>
      <w:tr w:rsidR="00635317" w:rsidRPr="00C664E1" w14:paraId="7C9306F0" w14:textId="77777777" w:rsidTr="007302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5C75A4C8" w14:textId="77777777" w:rsidR="00635317" w:rsidRPr="008A13A9" w:rsidRDefault="00635317" w:rsidP="00730E1F">
            <w:pPr>
              <w:keepNext/>
              <w:spacing w:before="120" w:after="120"/>
              <w:ind w:left="157"/>
              <w:contextualSpacing/>
              <w:rPr>
                <w:color w:val="000000" w:themeColor="text1"/>
                <w:szCs w:val="20"/>
              </w:rPr>
            </w:pPr>
            <w:r w:rsidRPr="008A13A9">
              <w:rPr>
                <w:color w:val="000000" w:themeColor="text1"/>
                <w:szCs w:val="20"/>
              </w:rPr>
              <w:lastRenderedPageBreak/>
              <w:t>ACO</w:t>
            </w:r>
            <w:r w:rsidRPr="008A13A9">
              <w:rPr>
                <w:color w:val="000000" w:themeColor="text1"/>
                <w:szCs w:val="20"/>
                <w:vertAlign w:val="superscript"/>
              </w:rPr>
              <w:t>a</w:t>
            </w:r>
            <w:r w:rsidRPr="008A13A9">
              <w:rPr>
                <w:color w:val="000000" w:themeColor="text1"/>
                <w:szCs w:val="20"/>
              </w:rPr>
              <w:t xml:space="preserve"> vs. MCO/PCCP, aIRR (95% CI)</w:t>
            </w:r>
            <w:r w:rsidRPr="008A13A9">
              <w:rPr>
                <w:color w:val="000000" w:themeColor="text1"/>
                <w:szCs w:val="20"/>
                <w:vertAlign w:val="superscript"/>
              </w:rPr>
              <w:t>b</w:t>
            </w:r>
          </w:p>
        </w:tc>
        <w:tc>
          <w:tcPr>
            <w:tcW w:w="1357" w:type="dxa"/>
          </w:tcPr>
          <w:p w14:paraId="283F7243"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rPr>
              <w:t>N/A</w:t>
            </w:r>
          </w:p>
        </w:tc>
        <w:tc>
          <w:tcPr>
            <w:tcW w:w="1358" w:type="dxa"/>
          </w:tcPr>
          <w:p w14:paraId="250F3382"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3</w:t>
            </w:r>
          </w:p>
          <w:p w14:paraId="5337BA6C" w14:textId="681929CF"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5,</w:t>
            </w:r>
            <w:r w:rsidR="001131F7">
              <w:rPr>
                <w:color w:val="000000" w:themeColor="text1"/>
                <w:szCs w:val="20"/>
                <w:lang w:val="es-ES"/>
              </w:rPr>
              <w:t xml:space="preserve"> </w:t>
            </w:r>
            <w:r w:rsidRPr="00C664E1">
              <w:rPr>
                <w:color w:val="000000" w:themeColor="text1"/>
                <w:szCs w:val="20"/>
                <w:lang w:val="es-ES"/>
              </w:rPr>
              <w:t>1.11)</w:t>
            </w:r>
          </w:p>
        </w:tc>
        <w:tc>
          <w:tcPr>
            <w:tcW w:w="1357" w:type="dxa"/>
          </w:tcPr>
          <w:p w14:paraId="1BF7A3E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3</w:t>
            </w:r>
          </w:p>
          <w:p w14:paraId="06582A51"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6, 1.09)</w:t>
            </w:r>
          </w:p>
        </w:tc>
        <w:tc>
          <w:tcPr>
            <w:tcW w:w="1358" w:type="dxa"/>
          </w:tcPr>
          <w:p w14:paraId="7F5C24E3"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w:t>
            </w:r>
          </w:p>
          <w:p w14:paraId="0D0012E7"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1, 0.94)</w:t>
            </w:r>
          </w:p>
        </w:tc>
        <w:tc>
          <w:tcPr>
            <w:tcW w:w="1357" w:type="dxa"/>
          </w:tcPr>
          <w:p w14:paraId="56E1D3E6"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6</w:t>
            </w:r>
          </w:p>
          <w:p w14:paraId="308B104C"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 1.06)</w:t>
            </w:r>
          </w:p>
        </w:tc>
        <w:tc>
          <w:tcPr>
            <w:tcW w:w="1358" w:type="dxa"/>
          </w:tcPr>
          <w:p w14:paraId="61FD031B"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8</w:t>
            </w:r>
          </w:p>
          <w:p w14:paraId="426D184C"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2, 1.06)</w:t>
            </w:r>
          </w:p>
        </w:tc>
        <w:tc>
          <w:tcPr>
            <w:tcW w:w="1357" w:type="dxa"/>
          </w:tcPr>
          <w:p w14:paraId="6E49EE41"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1</w:t>
            </w:r>
          </w:p>
          <w:p w14:paraId="25461ADE"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1, 1.02)</w:t>
            </w:r>
          </w:p>
        </w:tc>
        <w:tc>
          <w:tcPr>
            <w:tcW w:w="1358" w:type="dxa"/>
          </w:tcPr>
          <w:p w14:paraId="0D8175D1"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2</w:t>
            </w:r>
          </w:p>
          <w:p w14:paraId="3A918B1F" w14:textId="77777777" w:rsidR="00635317" w:rsidRPr="00C664E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5, 0.99)</w:t>
            </w:r>
          </w:p>
        </w:tc>
      </w:tr>
      <w:tr w:rsidR="00635317" w:rsidRPr="00C664E1" w14:paraId="033B383B" w14:textId="77777777" w:rsidTr="0073025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2F7E2DDC" w14:textId="40657129" w:rsidR="00635317" w:rsidRPr="00C664E1" w:rsidRDefault="00635317" w:rsidP="00730E1F">
            <w:pPr>
              <w:keepNext/>
              <w:spacing w:before="120" w:after="120"/>
              <w:ind w:left="157"/>
              <w:contextualSpacing/>
              <w:rPr>
                <w:color w:val="000000" w:themeColor="text1"/>
                <w:szCs w:val="20"/>
                <w:lang w:val="es-ES"/>
              </w:rPr>
            </w:pPr>
            <w:r w:rsidRPr="00C664E1">
              <w:rPr>
                <w:color w:val="000000" w:themeColor="text1"/>
                <w:szCs w:val="20"/>
                <w:lang w:val="es-ES"/>
              </w:rPr>
              <w:t>DiD estimate</w:t>
            </w:r>
            <w:r w:rsidR="00997827">
              <w:rPr>
                <w:color w:val="000000" w:themeColor="text1"/>
                <w:szCs w:val="20"/>
                <w:lang w:val="es-ES"/>
              </w:rPr>
              <w:t>, ratio scale</w:t>
            </w:r>
          </w:p>
        </w:tc>
        <w:tc>
          <w:tcPr>
            <w:tcW w:w="1357" w:type="dxa"/>
          </w:tcPr>
          <w:p w14:paraId="16B21064"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358" w:type="dxa"/>
          </w:tcPr>
          <w:p w14:paraId="482B7A09"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57" w:type="dxa"/>
          </w:tcPr>
          <w:p w14:paraId="46F57D77"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358" w:type="dxa"/>
          </w:tcPr>
          <w:p w14:paraId="52DB2209"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5</w:t>
            </w:r>
          </w:p>
        </w:tc>
        <w:tc>
          <w:tcPr>
            <w:tcW w:w="1357" w:type="dxa"/>
          </w:tcPr>
          <w:p w14:paraId="3BB58B03"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94</w:t>
            </w:r>
          </w:p>
        </w:tc>
        <w:tc>
          <w:tcPr>
            <w:tcW w:w="1358" w:type="dxa"/>
          </w:tcPr>
          <w:p w14:paraId="3EA2C077"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96</w:t>
            </w:r>
          </w:p>
        </w:tc>
        <w:tc>
          <w:tcPr>
            <w:tcW w:w="1357" w:type="dxa"/>
          </w:tcPr>
          <w:p w14:paraId="04BE6EEC"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8</w:t>
            </w:r>
          </w:p>
        </w:tc>
        <w:tc>
          <w:tcPr>
            <w:tcW w:w="1358" w:type="dxa"/>
          </w:tcPr>
          <w:p w14:paraId="18B21779" w14:textId="77777777" w:rsidR="00635317" w:rsidRPr="00C664E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9</w:t>
            </w:r>
          </w:p>
        </w:tc>
      </w:tr>
      <w:tr w:rsidR="00635317" w:rsidRPr="00C664E1" w14:paraId="7114E4C3" w14:textId="77777777" w:rsidTr="007302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shd w:val="clear" w:color="auto" w:fill="EEECEA" w:themeFill="background2" w:themeFillTint="33"/>
          </w:tcPr>
          <w:p w14:paraId="11E8D68D" w14:textId="77777777" w:rsidR="00635317" w:rsidRPr="00A825C1" w:rsidRDefault="00635317" w:rsidP="00730E1F">
            <w:pPr>
              <w:keepNext/>
              <w:spacing w:before="120" w:after="120"/>
              <w:contextualSpacing/>
              <w:rPr>
                <w:color w:val="000000" w:themeColor="text1"/>
                <w:szCs w:val="20"/>
              </w:rPr>
            </w:pPr>
            <w:r w:rsidRPr="00547709">
              <w:rPr>
                <w:b/>
                <w:color w:val="000000" w:themeColor="text1"/>
                <w:szCs w:val="20"/>
              </w:rPr>
              <w:t>Adult access to preventative/ambulatory health services, n</w:t>
            </w:r>
          </w:p>
        </w:tc>
        <w:tc>
          <w:tcPr>
            <w:tcW w:w="1357" w:type="dxa"/>
            <w:shd w:val="clear" w:color="auto" w:fill="EEECEA" w:themeFill="background2" w:themeFillTint="33"/>
          </w:tcPr>
          <w:p w14:paraId="2C7B8BA9"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478,330</w:t>
            </w:r>
          </w:p>
        </w:tc>
        <w:tc>
          <w:tcPr>
            <w:tcW w:w="1358" w:type="dxa"/>
            <w:shd w:val="clear" w:color="auto" w:fill="EEECEA" w:themeFill="background2" w:themeFillTint="33"/>
          </w:tcPr>
          <w:p w14:paraId="1AA991DD"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392,934</w:t>
            </w:r>
          </w:p>
        </w:tc>
        <w:tc>
          <w:tcPr>
            <w:tcW w:w="1357" w:type="dxa"/>
            <w:shd w:val="clear" w:color="auto" w:fill="EEECEA" w:themeFill="background2" w:themeFillTint="33"/>
          </w:tcPr>
          <w:p w14:paraId="764D78FD"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447,380</w:t>
            </w:r>
          </w:p>
        </w:tc>
        <w:tc>
          <w:tcPr>
            <w:tcW w:w="1358" w:type="dxa"/>
            <w:shd w:val="clear" w:color="auto" w:fill="EEECEA" w:themeFill="background2" w:themeFillTint="33"/>
          </w:tcPr>
          <w:p w14:paraId="15277A79"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425,271</w:t>
            </w:r>
          </w:p>
        </w:tc>
        <w:tc>
          <w:tcPr>
            <w:tcW w:w="1357" w:type="dxa"/>
            <w:shd w:val="clear" w:color="auto" w:fill="EEECEA" w:themeFill="background2" w:themeFillTint="33"/>
          </w:tcPr>
          <w:p w14:paraId="2692317A"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434,618</w:t>
            </w:r>
          </w:p>
        </w:tc>
        <w:tc>
          <w:tcPr>
            <w:tcW w:w="1358" w:type="dxa"/>
            <w:shd w:val="clear" w:color="auto" w:fill="EEECEA" w:themeFill="background2" w:themeFillTint="33"/>
          </w:tcPr>
          <w:p w14:paraId="5180CDAA"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550,570</w:t>
            </w:r>
          </w:p>
        </w:tc>
        <w:tc>
          <w:tcPr>
            <w:tcW w:w="1357" w:type="dxa"/>
            <w:shd w:val="clear" w:color="auto" w:fill="EEECEA" w:themeFill="background2" w:themeFillTint="33"/>
          </w:tcPr>
          <w:p w14:paraId="555EE360"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690,049</w:t>
            </w:r>
          </w:p>
        </w:tc>
        <w:tc>
          <w:tcPr>
            <w:tcW w:w="1358" w:type="dxa"/>
            <w:shd w:val="clear" w:color="auto" w:fill="EEECEA" w:themeFill="background2" w:themeFillTint="33"/>
          </w:tcPr>
          <w:p w14:paraId="3445B3F1"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794,566</w:t>
            </w:r>
          </w:p>
        </w:tc>
      </w:tr>
      <w:tr w:rsidR="00635317" w:rsidRPr="00C664E1" w14:paraId="547FA5C0" w14:textId="77777777" w:rsidTr="0073025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4999003B" w14:textId="77777777" w:rsidR="00635317" w:rsidRPr="00A825C1" w:rsidRDefault="00635317" w:rsidP="00730E1F">
            <w:pPr>
              <w:keepNext/>
              <w:spacing w:before="120" w:after="120"/>
              <w:ind w:left="157"/>
              <w:contextualSpacing/>
              <w:rPr>
                <w:color w:val="000000" w:themeColor="text1"/>
                <w:szCs w:val="20"/>
                <w:lang w:val="es-ES"/>
              </w:rPr>
            </w:pPr>
            <w:r w:rsidRPr="00547709">
              <w:rPr>
                <w:color w:val="000000" w:themeColor="text1"/>
                <w:szCs w:val="20"/>
                <w:lang w:val="es-ES"/>
              </w:rPr>
              <w:t>ACO</w:t>
            </w:r>
            <w:r w:rsidRPr="00547709">
              <w:rPr>
                <w:color w:val="000000" w:themeColor="text1"/>
                <w:szCs w:val="20"/>
                <w:vertAlign w:val="superscript"/>
                <w:lang w:val="es-ES"/>
              </w:rPr>
              <w:t>a</w:t>
            </w:r>
            <w:r w:rsidRPr="00547709">
              <w:rPr>
                <w:color w:val="000000" w:themeColor="text1"/>
                <w:szCs w:val="20"/>
                <w:lang w:val="es-ES"/>
              </w:rPr>
              <w:t xml:space="preserve"> Observed, %</w:t>
            </w:r>
          </w:p>
        </w:tc>
        <w:tc>
          <w:tcPr>
            <w:tcW w:w="1357" w:type="dxa"/>
          </w:tcPr>
          <w:p w14:paraId="0DAAA6C9"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84.4</w:t>
            </w:r>
          </w:p>
        </w:tc>
        <w:tc>
          <w:tcPr>
            <w:tcW w:w="1358" w:type="dxa"/>
          </w:tcPr>
          <w:p w14:paraId="66CD2E35"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82.0</w:t>
            </w:r>
          </w:p>
        </w:tc>
        <w:tc>
          <w:tcPr>
            <w:tcW w:w="1357" w:type="dxa"/>
          </w:tcPr>
          <w:p w14:paraId="68728224"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82.4</w:t>
            </w:r>
          </w:p>
        </w:tc>
        <w:tc>
          <w:tcPr>
            <w:tcW w:w="1358" w:type="dxa"/>
          </w:tcPr>
          <w:p w14:paraId="0BF78595"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82.8</w:t>
            </w:r>
          </w:p>
        </w:tc>
        <w:tc>
          <w:tcPr>
            <w:tcW w:w="1357" w:type="dxa"/>
          </w:tcPr>
          <w:p w14:paraId="31CC6B30"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82.6</w:t>
            </w:r>
          </w:p>
        </w:tc>
        <w:tc>
          <w:tcPr>
            <w:tcW w:w="1358" w:type="dxa"/>
          </w:tcPr>
          <w:p w14:paraId="0A38E3E9"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79.5</w:t>
            </w:r>
          </w:p>
        </w:tc>
        <w:tc>
          <w:tcPr>
            <w:tcW w:w="1357" w:type="dxa"/>
          </w:tcPr>
          <w:p w14:paraId="438C2275"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79.9</w:t>
            </w:r>
          </w:p>
        </w:tc>
        <w:tc>
          <w:tcPr>
            <w:tcW w:w="1358" w:type="dxa"/>
          </w:tcPr>
          <w:p w14:paraId="7212C0E9"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76.1</w:t>
            </w:r>
          </w:p>
        </w:tc>
      </w:tr>
      <w:tr w:rsidR="00635317" w:rsidRPr="00C664E1" w14:paraId="18695E39" w14:textId="77777777" w:rsidTr="007302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4006A160" w14:textId="77777777" w:rsidR="00635317" w:rsidRPr="00A825C1" w:rsidRDefault="00635317" w:rsidP="00730E1F">
            <w:pPr>
              <w:keepNext/>
              <w:spacing w:before="120" w:after="120"/>
              <w:ind w:left="157"/>
              <w:contextualSpacing/>
              <w:rPr>
                <w:color w:val="000000" w:themeColor="text1"/>
                <w:szCs w:val="20"/>
                <w:lang w:val="es-ES"/>
              </w:rPr>
            </w:pPr>
            <w:r w:rsidRPr="00547709">
              <w:rPr>
                <w:color w:val="000000" w:themeColor="text1"/>
                <w:szCs w:val="20"/>
                <w:lang w:val="es-ES"/>
              </w:rPr>
              <w:t>ACO</w:t>
            </w:r>
            <w:r w:rsidRPr="00547709">
              <w:rPr>
                <w:color w:val="000000" w:themeColor="text1"/>
                <w:szCs w:val="20"/>
                <w:vertAlign w:val="superscript"/>
                <w:lang w:val="es-ES"/>
              </w:rPr>
              <w:t>a</w:t>
            </w:r>
            <w:r w:rsidRPr="00547709">
              <w:rPr>
                <w:color w:val="000000" w:themeColor="text1"/>
                <w:szCs w:val="20"/>
                <w:lang w:val="es-ES"/>
              </w:rPr>
              <w:t xml:space="preserve"> vs. </w:t>
            </w:r>
            <w:r>
              <w:rPr>
                <w:color w:val="000000" w:themeColor="text1"/>
                <w:szCs w:val="20"/>
                <w:lang w:val="es-ES"/>
              </w:rPr>
              <w:t>MCO/PCCP,</w:t>
            </w:r>
            <w:r w:rsidRPr="00547709">
              <w:rPr>
                <w:color w:val="000000" w:themeColor="text1"/>
                <w:szCs w:val="20"/>
                <w:lang w:val="es-ES"/>
              </w:rPr>
              <w:t xml:space="preserve"> aOR (95% CI)</w:t>
            </w:r>
            <w:r w:rsidRPr="00547709">
              <w:rPr>
                <w:color w:val="000000" w:themeColor="text1"/>
                <w:szCs w:val="20"/>
                <w:vertAlign w:val="superscript"/>
                <w:lang w:val="es-ES"/>
              </w:rPr>
              <w:t>b</w:t>
            </w:r>
          </w:p>
        </w:tc>
        <w:tc>
          <w:tcPr>
            <w:tcW w:w="1357" w:type="dxa"/>
          </w:tcPr>
          <w:p w14:paraId="5969A58F"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12</w:t>
            </w:r>
          </w:p>
          <w:p w14:paraId="450135F1"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color w:val="000000" w:themeColor="text1"/>
                <w:szCs w:val="20"/>
                <w:lang w:val="es-ES"/>
              </w:rPr>
              <w:t>(1.10, 1.14)</w:t>
            </w:r>
          </w:p>
        </w:tc>
        <w:tc>
          <w:tcPr>
            <w:tcW w:w="1358" w:type="dxa"/>
          </w:tcPr>
          <w:p w14:paraId="5A7F33F8"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07</w:t>
            </w:r>
          </w:p>
          <w:p w14:paraId="5CF98DA1"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1.05, 1.09)</w:t>
            </w:r>
          </w:p>
        </w:tc>
        <w:tc>
          <w:tcPr>
            <w:tcW w:w="1357" w:type="dxa"/>
          </w:tcPr>
          <w:p w14:paraId="6CBB3FD7"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06</w:t>
            </w:r>
          </w:p>
          <w:p w14:paraId="668CF997"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1.04, 1.08)</w:t>
            </w:r>
          </w:p>
        </w:tc>
        <w:tc>
          <w:tcPr>
            <w:tcW w:w="1358" w:type="dxa"/>
          </w:tcPr>
          <w:p w14:paraId="494FF1A4"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37</w:t>
            </w:r>
          </w:p>
          <w:p w14:paraId="1AF60DFA"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1.35, 1.39)</w:t>
            </w:r>
          </w:p>
        </w:tc>
        <w:tc>
          <w:tcPr>
            <w:tcW w:w="1357" w:type="dxa"/>
          </w:tcPr>
          <w:p w14:paraId="6C82EAC9"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33</w:t>
            </w:r>
          </w:p>
          <w:p w14:paraId="75761F59"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1.31, 1.36)</w:t>
            </w:r>
          </w:p>
        </w:tc>
        <w:tc>
          <w:tcPr>
            <w:tcW w:w="1358" w:type="dxa"/>
          </w:tcPr>
          <w:p w14:paraId="4F9D7CC3"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18</w:t>
            </w:r>
          </w:p>
          <w:p w14:paraId="67C8202D"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1.16, 1.20)</w:t>
            </w:r>
          </w:p>
        </w:tc>
        <w:tc>
          <w:tcPr>
            <w:tcW w:w="1357" w:type="dxa"/>
          </w:tcPr>
          <w:p w14:paraId="0387484D"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28</w:t>
            </w:r>
          </w:p>
          <w:p w14:paraId="77ED5F4D"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1.25, 1.32)</w:t>
            </w:r>
          </w:p>
        </w:tc>
        <w:tc>
          <w:tcPr>
            <w:tcW w:w="1358" w:type="dxa"/>
          </w:tcPr>
          <w:p w14:paraId="686E090D"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47709">
              <w:rPr>
                <w:szCs w:val="20"/>
              </w:rPr>
              <w:t>1.19</w:t>
            </w:r>
          </w:p>
          <w:p w14:paraId="605E3021" w14:textId="77777777" w:rsidR="00635317" w:rsidRPr="00A825C1" w:rsidRDefault="00635317" w:rsidP="0073025D">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547709">
              <w:rPr>
                <w:szCs w:val="20"/>
              </w:rPr>
              <w:t>(1.17, 1.20)</w:t>
            </w:r>
          </w:p>
        </w:tc>
      </w:tr>
      <w:tr w:rsidR="00635317" w:rsidRPr="00C664E1" w14:paraId="1E87A69C" w14:textId="77777777" w:rsidTr="0073025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8" w:type="dxa"/>
          </w:tcPr>
          <w:p w14:paraId="1D506A54" w14:textId="61CD3308" w:rsidR="00635317" w:rsidRPr="00A825C1" w:rsidRDefault="00635317" w:rsidP="00730E1F">
            <w:pPr>
              <w:keepNext/>
              <w:spacing w:before="120" w:after="120"/>
              <w:ind w:left="157"/>
              <w:contextualSpacing/>
              <w:rPr>
                <w:color w:val="000000" w:themeColor="text1"/>
                <w:szCs w:val="20"/>
                <w:lang w:val="es-ES"/>
              </w:rPr>
            </w:pPr>
            <w:r w:rsidRPr="00547709">
              <w:rPr>
                <w:color w:val="000000" w:themeColor="text1"/>
                <w:szCs w:val="20"/>
                <w:lang w:val="es-ES"/>
              </w:rPr>
              <w:t>DiD estimate</w:t>
            </w:r>
            <w:r w:rsidR="00997827">
              <w:rPr>
                <w:color w:val="000000" w:themeColor="text1"/>
                <w:szCs w:val="20"/>
                <w:lang w:val="es-ES"/>
              </w:rPr>
              <w:t>, ratio scale</w:t>
            </w:r>
          </w:p>
        </w:tc>
        <w:tc>
          <w:tcPr>
            <w:tcW w:w="1357" w:type="dxa"/>
          </w:tcPr>
          <w:p w14:paraId="310BE624"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color w:val="000000" w:themeColor="text1"/>
                <w:szCs w:val="20"/>
                <w:lang w:val="es-ES"/>
              </w:rPr>
              <w:t>Reference</w:t>
            </w:r>
          </w:p>
        </w:tc>
        <w:tc>
          <w:tcPr>
            <w:tcW w:w="1358" w:type="dxa"/>
          </w:tcPr>
          <w:p w14:paraId="3088D3D0"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color w:val="000000" w:themeColor="text1"/>
                <w:szCs w:val="20"/>
                <w:lang w:val="es-ES"/>
              </w:rPr>
              <w:t>Reference</w:t>
            </w:r>
          </w:p>
        </w:tc>
        <w:tc>
          <w:tcPr>
            <w:tcW w:w="1357" w:type="dxa"/>
          </w:tcPr>
          <w:p w14:paraId="0C329926"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color w:val="000000" w:themeColor="text1"/>
                <w:szCs w:val="20"/>
                <w:lang w:val="es-ES"/>
              </w:rPr>
              <w:t>Reference</w:t>
            </w:r>
          </w:p>
        </w:tc>
        <w:tc>
          <w:tcPr>
            <w:tcW w:w="1358" w:type="dxa"/>
          </w:tcPr>
          <w:p w14:paraId="0C29FE54"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1.27</w:t>
            </w:r>
          </w:p>
        </w:tc>
        <w:tc>
          <w:tcPr>
            <w:tcW w:w="1357" w:type="dxa"/>
          </w:tcPr>
          <w:p w14:paraId="420EA6D8"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1.23</w:t>
            </w:r>
          </w:p>
        </w:tc>
        <w:tc>
          <w:tcPr>
            <w:tcW w:w="1358" w:type="dxa"/>
          </w:tcPr>
          <w:p w14:paraId="47238D80"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1.09</w:t>
            </w:r>
          </w:p>
        </w:tc>
        <w:tc>
          <w:tcPr>
            <w:tcW w:w="1357" w:type="dxa"/>
          </w:tcPr>
          <w:p w14:paraId="39F849F5"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1.19</w:t>
            </w:r>
          </w:p>
        </w:tc>
        <w:tc>
          <w:tcPr>
            <w:tcW w:w="1358" w:type="dxa"/>
          </w:tcPr>
          <w:p w14:paraId="053A0969" w14:textId="77777777" w:rsidR="00635317" w:rsidRPr="00A825C1" w:rsidRDefault="00635317" w:rsidP="0073025D">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547709">
              <w:rPr>
                <w:szCs w:val="20"/>
              </w:rPr>
              <w:t>1.10</w:t>
            </w:r>
          </w:p>
        </w:tc>
      </w:tr>
    </w:tbl>
    <w:p w14:paraId="550F819E" w14:textId="77777777" w:rsidR="00635317" w:rsidRPr="00C664E1" w:rsidRDefault="00635317" w:rsidP="007F0992">
      <w:pPr>
        <w:pStyle w:val="TableorFigurefootnote"/>
      </w:pPr>
      <w:r w:rsidRPr="00C664E1">
        <w:t>Abbreviations: PC (primary care), ACO (accountable care organization), MCO (managed care organization), PCC</w:t>
      </w:r>
      <w:r>
        <w:t>P</w:t>
      </w:r>
      <w:r w:rsidRPr="00C664E1">
        <w:t xml:space="preserve"> (primary care clinician</w:t>
      </w:r>
      <w:r>
        <w:t xml:space="preserve"> plan</w:t>
      </w:r>
      <w:r w:rsidRPr="00C664E1">
        <w:t>), aOR (adjusted odds ratio); CI (confidence interval); n (number of records in the analysis); ED (emergency department)</w:t>
      </w:r>
      <w:r>
        <w:t>; N/A (not available)</w:t>
      </w:r>
    </w:p>
    <w:p w14:paraId="4EEC6729"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5E3E64C9" w14:textId="77777777" w:rsidR="00635317" w:rsidRPr="00C664E1" w:rsidRDefault="00635317" w:rsidP="007F0992">
      <w:pPr>
        <w:pStyle w:val="TableorFigurefootnote"/>
      </w:pPr>
      <w:r w:rsidRPr="00C664E1">
        <w:rPr>
          <w:vertAlign w:val="superscript"/>
        </w:rPr>
        <w:t xml:space="preserve">b </w:t>
      </w:r>
      <w:r w:rsidRPr="00C664E1">
        <w:t xml:space="preserve">aORs from propensity-weighted logistic regression models. </w:t>
      </w:r>
    </w:p>
    <w:p w14:paraId="1AAD6B82" w14:textId="77777777" w:rsidR="00635317" w:rsidRPr="00C664E1" w:rsidRDefault="00635317" w:rsidP="00C664E1">
      <w:pPr>
        <w:keepNext/>
        <w:autoSpaceDE/>
        <w:autoSpaceDN/>
        <w:spacing w:before="240" w:after="120"/>
        <w:contextualSpacing/>
        <w:rPr>
          <w:rFonts w:asciiTheme="minorHAnsi" w:eastAsiaTheme="majorEastAsia" w:hAnsiTheme="minorHAnsi" w:cstheme="majorBidi"/>
          <w:b/>
          <w:bCs/>
          <w:i/>
          <w:iCs/>
          <w:color w:val="000000" w:themeColor="text1"/>
          <w:sz w:val="22"/>
          <w:szCs w:val="21"/>
          <w14:ligatures w14:val="none"/>
        </w:rPr>
        <w:sectPr w:rsidR="00635317" w:rsidRPr="00C664E1" w:rsidSect="00FA6A05">
          <w:pgSz w:w="15840" w:h="12240" w:orient="landscape"/>
          <w:pgMar w:top="1008" w:right="1008" w:bottom="1008" w:left="1008" w:header="720" w:footer="720" w:gutter="0"/>
          <w:cols w:space="720"/>
          <w:docGrid w:linePitch="360"/>
        </w:sectPr>
      </w:pPr>
    </w:p>
    <w:p w14:paraId="0A0210B4" w14:textId="77777777" w:rsidR="00635317" w:rsidRPr="00C664E1" w:rsidRDefault="00635317" w:rsidP="00C664E1">
      <w:pPr>
        <w:keepNext/>
        <w:keepLines/>
        <w:spacing w:before="360"/>
        <w:outlineLvl w:val="5"/>
        <w:rPr>
          <w:rFonts w:asciiTheme="majorHAnsi" w:eastAsiaTheme="majorEastAsia" w:hAnsiTheme="majorHAnsi" w:cstheme="majorBidi"/>
          <w:b/>
          <w:bCs/>
        </w:rPr>
      </w:pPr>
      <w:r w:rsidRPr="00C664E1">
        <w:rPr>
          <w:rFonts w:asciiTheme="majorHAnsi" w:eastAsiaTheme="majorEastAsia" w:hAnsiTheme="majorHAnsi" w:cstheme="majorBidi"/>
          <w:b/>
          <w:bCs/>
        </w:rPr>
        <w:lastRenderedPageBreak/>
        <w:t>RQ7: To what extent did member engagement with physical care, BH care, and LTSS improve?</w:t>
      </w:r>
    </w:p>
    <w:p w14:paraId="0C477EE5" w14:textId="77777777" w:rsidR="00635317" w:rsidRPr="00C664E1" w:rsidRDefault="00635317" w:rsidP="00C664E1">
      <w:pPr>
        <w:spacing w:before="240" w:after="80"/>
        <w:ind w:left="187"/>
        <w:outlineLvl w:val="6"/>
        <w:rPr>
          <w:b/>
          <w:bCs/>
        </w:rPr>
      </w:pPr>
      <w:r w:rsidRPr="00C664E1">
        <w:rPr>
          <w:b/>
          <w:bCs/>
        </w:rPr>
        <w:t xml:space="preserve">H7.1. </w:t>
      </w:r>
      <w:r w:rsidRPr="00C664E1">
        <w:rPr>
          <w:bCs/>
        </w:rPr>
        <w:t>Engagement with physical care services will improve or remain consistent for members</w:t>
      </w:r>
    </w:p>
    <w:p w14:paraId="2DDBBED4" w14:textId="77777777" w:rsidR="00635317" w:rsidRPr="00C664E1" w:rsidRDefault="00635317" w:rsidP="00C664E1">
      <w:pPr>
        <w:spacing w:before="240" w:after="80"/>
        <w:ind w:left="187"/>
        <w:outlineLvl w:val="6"/>
        <w:rPr>
          <w:b/>
          <w:bCs/>
        </w:rPr>
      </w:pPr>
      <w:r w:rsidRPr="00C664E1">
        <w:rPr>
          <w:b/>
          <w:bCs/>
        </w:rPr>
        <w:t xml:space="preserve">H7.2. </w:t>
      </w:r>
      <w:r w:rsidRPr="00C664E1">
        <w:rPr>
          <w:bCs/>
        </w:rPr>
        <w:t>Engagement with BH services will improve or remain consistent for members</w:t>
      </w:r>
    </w:p>
    <w:p w14:paraId="6234A83A" w14:textId="77777777" w:rsidR="00635317" w:rsidRPr="00C664E1" w:rsidRDefault="00635317" w:rsidP="00C664E1">
      <w:pPr>
        <w:spacing w:before="240" w:after="80"/>
        <w:ind w:left="187"/>
        <w:outlineLvl w:val="6"/>
        <w:rPr>
          <w:b/>
          <w:bCs/>
        </w:rPr>
      </w:pPr>
      <w:r w:rsidRPr="00C664E1">
        <w:rPr>
          <w:b/>
          <w:bCs/>
        </w:rPr>
        <w:t xml:space="preserve">H7.3. </w:t>
      </w:r>
      <w:r w:rsidRPr="00C664E1">
        <w:rPr>
          <w:bCs/>
        </w:rPr>
        <w:t>Engagement with LTSS will improve or remain consistent for members</w:t>
      </w:r>
    </w:p>
    <w:p w14:paraId="1926916A"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RQ7 Summary</w:t>
      </w:r>
    </w:p>
    <w:p w14:paraId="77A548E6" w14:textId="77777777" w:rsidR="00635317" w:rsidRPr="00C664E1" w:rsidRDefault="00635317" w:rsidP="00C664E1">
      <w:pPr>
        <w:rPr>
          <w:rFonts w:eastAsia="Calibri"/>
        </w:rPr>
      </w:pPr>
      <w:r w:rsidRPr="00C664E1">
        <w:t>Member engagement is defined broadly as “actions an individual must take to obtain the greatest benefit from the healthcare services available to them.”</w:t>
      </w:r>
      <w:r w:rsidRPr="00C664E1">
        <w:rPr>
          <w:vertAlign w:val="superscript"/>
        </w:rPr>
        <w:footnoteReference w:id="89"/>
      </w:r>
      <w:r w:rsidRPr="00C664E1">
        <w:t xml:space="preserve"> To address the question of whether member engagement improved, we used several data sources. </w:t>
      </w:r>
      <w:r w:rsidRPr="00C664E1">
        <w:rPr>
          <w:rFonts w:eastAsia="Calibri"/>
        </w:rPr>
        <w:t xml:space="preserve">This section presents the results of five rounds (2018-2022) of surveys for </w:t>
      </w:r>
      <w:r w:rsidRPr="00C664E1" w:rsidDel="001E6D64">
        <w:rPr>
          <w:rFonts w:eastAsia="Calibri"/>
        </w:rPr>
        <w:t>four</w:t>
      </w:r>
      <w:r w:rsidRPr="00C664E1">
        <w:rPr>
          <w:rFonts w:eastAsia="Calibri"/>
        </w:rPr>
        <w:t xml:space="preserve"> populations: 1) pediatric BH, 2) adult BH, 3) pediatric LTSS, and 4) adult LTSS;</w:t>
      </w:r>
      <w:r w:rsidRPr="00C664E1">
        <w:t xml:space="preserve"> proxy respondents answered the pediatric surveys on behalf of children</w:t>
      </w:r>
      <w:r w:rsidRPr="00C664E1">
        <w:rPr>
          <w:rFonts w:eastAsia="Calibri"/>
        </w:rPr>
        <w:t>.</w:t>
      </w:r>
      <w:r w:rsidRPr="00C664E1">
        <w:t xml:space="preserve"> Consistent with the definition of member engagement described above, we report results from the BH and LTSS Member Experience Surveys for the Care Planning composite measure. This composite measure summarizes the results of several measures of needs identification and discussion, outreach to providers and success in obtaining help, and participation in treatment planning, which are indications of members taking such actions to obtain the greatest benefit from healthcare services. </w:t>
      </w:r>
      <w:r w:rsidRPr="007411FE">
        <w:rPr>
          <w:b/>
        </w:rPr>
        <w:t>RQ7</w:t>
      </w:r>
      <w:r w:rsidRPr="00C664E1">
        <w:rPr>
          <w:rFonts w:eastAsia="Calibri"/>
        </w:rPr>
        <w:t xml:space="preserve"> also includes results for several administrative measures </w:t>
      </w:r>
      <w:r w:rsidRPr="00C664E1">
        <w:t xml:space="preserve">and results of </w:t>
      </w:r>
      <w:r w:rsidRPr="00C664E1" w:rsidDel="00494F95">
        <w:t>two</w:t>
      </w:r>
      <w:r w:rsidRPr="00C664E1">
        <w:t xml:space="preserve"> waves of surveys of ACO providers and CP staff. </w:t>
      </w:r>
    </w:p>
    <w:p w14:paraId="1AEAA501" w14:textId="77777777" w:rsidR="00635317" w:rsidRPr="00C664E1" w:rsidRDefault="00635317" w:rsidP="00C664E1"/>
    <w:p w14:paraId="36C8DE2C" w14:textId="77777777" w:rsidR="00635317" w:rsidRPr="00C664E1" w:rsidRDefault="00635317" w:rsidP="00C664E1">
      <w:r w:rsidRPr="00C664E1">
        <w:t xml:space="preserve">Measures of care continuity among children with complex medical conditions and adults with human immunodeficiency virus (HIV) remained largely consistent over time, supporting Hypothesis 7.1. Relative performance for ACO versus </w:t>
      </w:r>
      <w:r>
        <w:t xml:space="preserve">MCO/PCCP </w:t>
      </w:r>
      <w:r w:rsidRPr="00C664E1">
        <w:t>enrollees appeared to favor ACO enrollees for the continuity of HIV care measure, but not for the continuity of care for children with complex medical conditions measure.</w:t>
      </w:r>
    </w:p>
    <w:p w14:paraId="53000A69" w14:textId="77777777" w:rsidR="00635317" w:rsidRPr="00C664E1" w:rsidRDefault="00635317" w:rsidP="00C664E1"/>
    <w:p w14:paraId="439C4279" w14:textId="77777777" w:rsidR="00635317" w:rsidRPr="00C664E1" w:rsidRDefault="00635317" w:rsidP="00C664E1">
      <w:r w:rsidRPr="00C664E1">
        <w:t>High levels of engagement with care planning for BH and LTSS reported on member experience surveys were consistent with Hypotheses 7.2 and 7.3. Most members who responded to the BH and LTSS surveys reported high scores for the BH Care Plan and LTSS Care Plan Composites, which fluctuated over the 2017–2022 Demonstration but exceeded or were near baseline in 2022. ACO Provider and CP Staff Survey responses indicated that respondents’ perceptions of member engagement in managing their health remained stable or declined modestly from 2020-2022. Fewer than half of ACO providers agreed or strongly agreed that most of their patients with chronic conditions, BH, and LTSS needs took responsibility for their health. Nearly half of CP staff agreed or strongly agreed that most of their members took responsibility for managing their health.</w:t>
      </w:r>
    </w:p>
    <w:p w14:paraId="5CAEFE1D"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lastRenderedPageBreak/>
        <w:t>Member Engagement with Care and Care Management</w:t>
      </w:r>
    </w:p>
    <w:p w14:paraId="4057766D"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dministrative Measures</w:t>
      </w:r>
    </w:p>
    <w:p w14:paraId="76670FE8" w14:textId="77777777" w:rsidR="00635317" w:rsidRPr="00C664E1" w:rsidRDefault="00635317" w:rsidP="00C664E1">
      <w:r w:rsidRPr="00C664E1">
        <w:t xml:space="preserve">The gaps in care for HIV-related medical visits and antidepressant medication management measures were examined as proxies for members being better informed and engaged with the healthcare services recommended for managing their clinical conditions. Few (&lt;8%) would-be ACO enrollees (had the ACO program been implemented at baseline) had gaps in HIV visits at baseline (2015-2017). This percentage remained flat for the first two years of the Demonstration and then increased modestly during the COVID-19 pandemic (2020-2022) to a high of 10.5% in 2022. In propensity-weighted comparisons, ACO enrollees (and would-be ACO enrollees at baseline) had lower odds of having a gap in HIV visits throughout 2016-2022, though estimates were not statistically significant. </w:t>
      </w:r>
    </w:p>
    <w:p w14:paraId="6ADA2F17" w14:textId="77777777" w:rsidR="00635317" w:rsidRPr="00C664E1" w:rsidRDefault="00635317" w:rsidP="00C664E1"/>
    <w:p w14:paraId="4F4D7047" w14:textId="66677F60" w:rsidR="00635317" w:rsidRPr="00C664E1" w:rsidRDefault="00635317" w:rsidP="00C664E1">
      <w:pPr>
        <w:rPr>
          <w:b/>
          <w:bCs/>
        </w:rPr>
      </w:pPr>
      <w:r w:rsidRPr="00C664E1">
        <w:t xml:space="preserve">About half (50.7% to 52.1%) of ACO enrollees (or would-be ACO enrollees if the ACO program had been operating during 2015-2017) continued antidepressant treatment for at least 12 weeks during the acute phase of treatment from 2015-2019, and this increased to a high of 62.3% in 2021. In propensity-weighted comparisons of ACO versus </w:t>
      </w:r>
      <w:r>
        <w:t xml:space="preserve">MCO/PCCP </w:t>
      </w:r>
      <w:r w:rsidRPr="00C664E1">
        <w:t xml:space="preserve">enrollees, there were no statistically significant differences in performance during each year of the baseline and Demonstration periods. Approximately 31% of would-be ACO enrollees continued treatment for 6 months during 2016-2017, and this percentage increased over the Demonstration to a high of 40.0% in 2022. However, increases occurred among both ACO and </w:t>
      </w:r>
      <w:r>
        <w:t xml:space="preserve">MCO/PCCP </w:t>
      </w:r>
      <w:r w:rsidRPr="00C664E1">
        <w:t>enrollees such that there were no statistically significant differences between groups except for 2020, when performance was higher amon</w:t>
      </w:r>
      <w:r>
        <w:t>g</w:t>
      </w:r>
      <w:r w:rsidRPr="00C664E1">
        <w:t xml:space="preserve"> </w:t>
      </w:r>
      <w:r>
        <w:t xml:space="preserve">MCO/PCCP </w:t>
      </w:r>
      <w:r w:rsidRPr="00C664E1">
        <w:t>enrollees. Performance on the antidepressant medication management measure among BH CP enrollees is reported in Domain 6 (</w:t>
      </w:r>
      <w:r w:rsidR="00E24012">
        <w:t xml:space="preserve">see </w:t>
      </w:r>
      <w:r w:rsidRPr="00C664E1">
        <w:rPr>
          <w:b/>
          <w:bCs/>
        </w:rPr>
        <w:t>Table 2.3-D6.4</w:t>
      </w:r>
      <w:r w:rsidRPr="00C664E1">
        <w:t>). The percentage of BH CP enrollees continuing antidepressant treatment through the acute and chronic phases of treatment increased from 2019-2020.</w:t>
      </w:r>
    </w:p>
    <w:p w14:paraId="68D9356C" w14:textId="77777777" w:rsidR="00635317" w:rsidRPr="00C664E1" w:rsidRDefault="00635317" w:rsidP="00C664E1"/>
    <w:p w14:paraId="6FE36412" w14:textId="77777777" w:rsidR="00635317" w:rsidRPr="00C664E1" w:rsidRDefault="00635317" w:rsidP="00C664E1">
      <w:pPr>
        <w:rPr>
          <w:rFonts w:eastAsia="Calibri"/>
          <w:bCs/>
        </w:rPr>
      </w:pPr>
      <w:r w:rsidRPr="00C664E1">
        <w:t>Among ACO enrolled (or would-be ACO enrolled at baseline) children with complex medical conditions, the percentage who met the measure specified</w:t>
      </w:r>
      <w:r w:rsidRPr="00C664E1">
        <w:rPr>
          <w:vertAlign w:val="superscript"/>
        </w:rPr>
        <w:footnoteReference w:id="90"/>
      </w:r>
      <w:r w:rsidRPr="00C664E1">
        <w:t xml:space="preserve"> minimum threshold for continuity of care with their PCP was 44.6%, 53.0%, 50.9%, 42.2%, 50.2%, 50.3%, 50.7%, and 49.3% in each year 2015-2022, respectively. In propensity-weighted comparisons, would-be ACO enrollees had similar rates of care continuity as would-be </w:t>
      </w:r>
      <w:r>
        <w:t xml:space="preserve">MCO/PCCP </w:t>
      </w:r>
      <w:r w:rsidRPr="00C664E1">
        <w:t xml:space="preserve">enrollees at baseline (2015-2017) except for 2017 (aOR: 0.82; 95% CI: 0.75, 0.90). During the Demonstration, performance on this measure was lower for ACO enrollees versus </w:t>
      </w:r>
      <w:r>
        <w:t xml:space="preserve">MCO/PCCP </w:t>
      </w:r>
      <w:r w:rsidRPr="00C664E1">
        <w:t xml:space="preserve">enrollees in 2018, 2020, and 2021. </w:t>
      </w:r>
    </w:p>
    <w:p w14:paraId="0182FFB4"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Member Engagement with BH Services</w:t>
      </w:r>
    </w:p>
    <w:p w14:paraId="199844EE"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BH Member Experience Survey</w:t>
      </w:r>
    </w:p>
    <w:p w14:paraId="01991C35" w14:textId="77777777" w:rsidR="00635317" w:rsidRPr="00C664E1" w:rsidRDefault="00635317" w:rsidP="00C664E1">
      <w:r w:rsidRPr="00C664E1">
        <w:t xml:space="preserve">Over the 2017–2022 Demonstration, the children’s score for the BH Care Plan composite measure fluctuated between 73.3 to 78.5. The score increased 4.2 points from 74.4 in 2018 to 78.5 in 2019. The score declined in subsequent years, returning near baseline by 2022. </w:t>
      </w:r>
    </w:p>
    <w:p w14:paraId="69DBCFA4" w14:textId="77777777" w:rsidR="00635317" w:rsidRPr="00C664E1" w:rsidRDefault="00635317" w:rsidP="002B5515">
      <w:pPr>
        <w:pStyle w:val="TableTitleStyle-NEW"/>
        <w:rPr>
          <w:vertAlign w:val="superscript"/>
        </w:rPr>
      </w:pPr>
      <w:bookmarkStart w:id="349" w:name="_Toc209698251"/>
      <w:r w:rsidRPr="00C664E1">
        <w:lastRenderedPageBreak/>
        <w:t>Table 2.3-D2.2</w:t>
      </w:r>
      <w:r>
        <w:t>3</w:t>
      </w:r>
      <w:r w:rsidRPr="00C664E1">
        <w:t xml:space="preserve"> Children: BH Care Plan</w:t>
      </w:r>
      <w:r w:rsidRPr="00C664E1">
        <w:rPr>
          <w:vertAlign w:val="superscript"/>
        </w:rPr>
        <w:t>a</w:t>
      </w:r>
      <w:bookmarkEnd w:id="349"/>
    </w:p>
    <w:tbl>
      <w:tblPr>
        <w:tblStyle w:val="NEWtableHeader"/>
        <w:tblW w:w="5000" w:type="pct"/>
        <w:tblLook w:val="04A0" w:firstRow="1" w:lastRow="0" w:firstColumn="1" w:lastColumn="0" w:noHBand="0" w:noVBand="1"/>
      </w:tblPr>
      <w:tblGrid>
        <w:gridCol w:w="1765"/>
        <w:gridCol w:w="3244"/>
        <w:gridCol w:w="2852"/>
        <w:gridCol w:w="2353"/>
      </w:tblGrid>
      <w:tr w:rsidR="00635317" w:rsidRPr="00C664E1" w14:paraId="45B6D31C" w14:textId="77777777" w:rsidTr="005809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hideMark/>
          </w:tcPr>
          <w:p w14:paraId="30B9B97C" w14:textId="77777777" w:rsidR="00635317" w:rsidRPr="00C664E1" w:rsidRDefault="00635317" w:rsidP="00730E1F">
            <w:pPr>
              <w:rPr>
                <w:color w:val="000000" w:themeColor="text1"/>
              </w:rPr>
            </w:pPr>
            <w:r w:rsidRPr="00C664E1">
              <w:rPr>
                <w:color w:val="000000" w:themeColor="text1"/>
              </w:rPr>
              <w:t>Year</w:t>
            </w:r>
          </w:p>
        </w:tc>
        <w:tc>
          <w:tcPr>
            <w:tcW w:w="1588" w:type="pct"/>
            <w:hideMark/>
          </w:tcPr>
          <w:p w14:paraId="600D8AC9"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Composite Score (0-100)</w:t>
            </w:r>
          </w:p>
        </w:tc>
        <w:tc>
          <w:tcPr>
            <w:tcW w:w="1396" w:type="pct"/>
            <w:hideMark/>
          </w:tcPr>
          <w:p w14:paraId="02921877"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 xml:space="preserve">Difference </w:t>
            </w:r>
            <w:r>
              <w:rPr>
                <w:color w:val="000000" w:themeColor="text1"/>
              </w:rPr>
              <w:t>vs.</w:t>
            </w:r>
            <w:r w:rsidRPr="00C664E1">
              <w:rPr>
                <w:color w:val="000000" w:themeColor="text1"/>
              </w:rPr>
              <w:t xml:space="preserve"> 2018</w:t>
            </w:r>
          </w:p>
        </w:tc>
        <w:tc>
          <w:tcPr>
            <w:tcW w:w="1152" w:type="pct"/>
          </w:tcPr>
          <w:p w14:paraId="39C13FBC"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95% CI</w:t>
            </w:r>
          </w:p>
        </w:tc>
      </w:tr>
      <w:tr w:rsidR="00635317" w:rsidRPr="00C664E1" w14:paraId="6122EE32"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11CDB26A" w14:textId="77777777" w:rsidR="00635317" w:rsidRPr="00C664E1" w:rsidRDefault="00635317" w:rsidP="00730E1F">
            <w:pPr>
              <w:rPr>
                <w:color w:val="000000" w:themeColor="text1"/>
              </w:rPr>
            </w:pPr>
            <w:r w:rsidRPr="00C664E1">
              <w:rPr>
                <w:color w:val="000000" w:themeColor="text1"/>
              </w:rPr>
              <w:t>2018</w:t>
            </w:r>
          </w:p>
        </w:tc>
        <w:tc>
          <w:tcPr>
            <w:tcW w:w="1588" w:type="pct"/>
            <w:noWrap/>
          </w:tcPr>
          <w:p w14:paraId="1B424CCD"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4.4</w:t>
            </w:r>
          </w:p>
        </w:tc>
        <w:tc>
          <w:tcPr>
            <w:tcW w:w="1396" w:type="pct"/>
            <w:noWrap/>
          </w:tcPr>
          <w:p w14:paraId="5989021A"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152" w:type="pct"/>
          </w:tcPr>
          <w:p w14:paraId="78229109"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r>
      <w:tr w:rsidR="00635317" w:rsidRPr="00C664E1" w14:paraId="07FBF8B6"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1418CB9C" w14:textId="77777777" w:rsidR="00635317" w:rsidRPr="00C664E1" w:rsidRDefault="00635317" w:rsidP="00730E1F">
            <w:pPr>
              <w:rPr>
                <w:color w:val="000000" w:themeColor="text1"/>
              </w:rPr>
            </w:pPr>
            <w:r w:rsidRPr="00C664E1">
              <w:rPr>
                <w:color w:val="000000" w:themeColor="text1"/>
              </w:rPr>
              <w:t>2019</w:t>
            </w:r>
          </w:p>
        </w:tc>
        <w:tc>
          <w:tcPr>
            <w:tcW w:w="1588" w:type="pct"/>
            <w:noWrap/>
          </w:tcPr>
          <w:p w14:paraId="1647D22D"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78.5</w:t>
            </w:r>
          </w:p>
        </w:tc>
        <w:tc>
          <w:tcPr>
            <w:tcW w:w="1396" w:type="pct"/>
            <w:noWrap/>
          </w:tcPr>
          <w:p w14:paraId="5C56CC28"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4.2</w:t>
            </w:r>
            <w:r w:rsidRPr="00C664E1">
              <w:rPr>
                <w:color w:val="000000" w:themeColor="text1"/>
                <w:vertAlign w:val="superscript"/>
              </w:rPr>
              <w:t>b</w:t>
            </w:r>
          </w:p>
        </w:tc>
        <w:tc>
          <w:tcPr>
            <w:tcW w:w="1152" w:type="pct"/>
          </w:tcPr>
          <w:p w14:paraId="08E30323"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3.4, 4.5</w:t>
            </w:r>
          </w:p>
        </w:tc>
      </w:tr>
      <w:tr w:rsidR="00635317" w:rsidRPr="00C664E1" w14:paraId="50DCF406"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68810AEC" w14:textId="77777777" w:rsidR="00635317" w:rsidRPr="00C664E1" w:rsidRDefault="00635317" w:rsidP="00730E1F">
            <w:pPr>
              <w:rPr>
                <w:color w:val="000000" w:themeColor="text1"/>
              </w:rPr>
            </w:pPr>
            <w:r w:rsidRPr="00C664E1">
              <w:rPr>
                <w:color w:val="000000" w:themeColor="text1"/>
              </w:rPr>
              <w:t>2020</w:t>
            </w:r>
          </w:p>
        </w:tc>
        <w:tc>
          <w:tcPr>
            <w:tcW w:w="1588" w:type="pct"/>
            <w:noWrap/>
          </w:tcPr>
          <w:p w14:paraId="398CF167"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6.1</w:t>
            </w:r>
          </w:p>
        </w:tc>
        <w:tc>
          <w:tcPr>
            <w:tcW w:w="1396" w:type="pct"/>
            <w:noWrap/>
          </w:tcPr>
          <w:p w14:paraId="6F15C4F2"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7</w:t>
            </w:r>
            <w:r w:rsidRPr="00C664E1">
              <w:rPr>
                <w:color w:val="000000" w:themeColor="text1"/>
                <w:vertAlign w:val="superscript"/>
              </w:rPr>
              <w:t>b</w:t>
            </w:r>
          </w:p>
        </w:tc>
        <w:tc>
          <w:tcPr>
            <w:tcW w:w="1152" w:type="pct"/>
          </w:tcPr>
          <w:p w14:paraId="31317186"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1.2, 2.2</w:t>
            </w:r>
          </w:p>
        </w:tc>
      </w:tr>
      <w:tr w:rsidR="00635317" w:rsidRPr="00C664E1" w14:paraId="741A587D"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478A7BEC" w14:textId="77777777" w:rsidR="00635317" w:rsidRPr="00C664E1" w:rsidRDefault="00635317" w:rsidP="00730E1F">
            <w:pPr>
              <w:rPr>
                <w:color w:val="000000" w:themeColor="text1"/>
              </w:rPr>
            </w:pPr>
            <w:r w:rsidRPr="00C664E1">
              <w:rPr>
                <w:color w:val="000000" w:themeColor="text1"/>
              </w:rPr>
              <w:t>2021</w:t>
            </w:r>
          </w:p>
        </w:tc>
        <w:tc>
          <w:tcPr>
            <w:tcW w:w="1588" w:type="pct"/>
            <w:noWrap/>
          </w:tcPr>
          <w:p w14:paraId="26C0DC3C"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73.3</w:t>
            </w:r>
          </w:p>
        </w:tc>
        <w:tc>
          <w:tcPr>
            <w:tcW w:w="1396" w:type="pct"/>
            <w:noWrap/>
          </w:tcPr>
          <w:p w14:paraId="4FCDB8EC"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1</w:t>
            </w:r>
            <w:r w:rsidRPr="00C664E1">
              <w:rPr>
                <w:color w:val="000000" w:themeColor="text1"/>
                <w:vertAlign w:val="superscript"/>
              </w:rPr>
              <w:t>b</w:t>
            </w:r>
          </w:p>
        </w:tc>
        <w:tc>
          <w:tcPr>
            <w:tcW w:w="1152" w:type="pct"/>
          </w:tcPr>
          <w:p w14:paraId="223C0862"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1.6, -0.6</w:t>
            </w:r>
          </w:p>
        </w:tc>
      </w:tr>
      <w:tr w:rsidR="00635317" w:rsidRPr="00C664E1" w14:paraId="673B3EF9"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31C198CA" w14:textId="77777777" w:rsidR="00635317" w:rsidRPr="00C664E1" w:rsidRDefault="00635317" w:rsidP="00730E1F">
            <w:pPr>
              <w:rPr>
                <w:color w:val="000000" w:themeColor="text1"/>
              </w:rPr>
            </w:pPr>
            <w:r w:rsidRPr="00C664E1">
              <w:rPr>
                <w:color w:val="000000" w:themeColor="text1"/>
              </w:rPr>
              <w:t>2022</w:t>
            </w:r>
          </w:p>
        </w:tc>
        <w:tc>
          <w:tcPr>
            <w:tcW w:w="1588" w:type="pct"/>
            <w:noWrap/>
          </w:tcPr>
          <w:p w14:paraId="6B0F4E14"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4.5</w:t>
            </w:r>
          </w:p>
        </w:tc>
        <w:tc>
          <w:tcPr>
            <w:tcW w:w="1396" w:type="pct"/>
            <w:noWrap/>
          </w:tcPr>
          <w:p w14:paraId="45334728"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1</w:t>
            </w:r>
          </w:p>
        </w:tc>
        <w:tc>
          <w:tcPr>
            <w:tcW w:w="1152" w:type="pct"/>
          </w:tcPr>
          <w:p w14:paraId="5B3DA6F7"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0.5, 0.7</w:t>
            </w:r>
          </w:p>
        </w:tc>
      </w:tr>
    </w:tbl>
    <w:p w14:paraId="66EBD037" w14:textId="77777777" w:rsidR="00635317" w:rsidRPr="00C664E1" w:rsidRDefault="00635317" w:rsidP="007F0992">
      <w:pPr>
        <w:pStyle w:val="TableorFigurefootnote"/>
      </w:pPr>
      <w:r w:rsidRPr="00C664E1">
        <w:t>Abbreviation: CI (confidence interval)</w:t>
      </w:r>
    </w:p>
    <w:p w14:paraId="7F9FAE2F" w14:textId="77777777" w:rsidR="00635317" w:rsidRPr="00C664E1" w:rsidRDefault="00635317" w:rsidP="007F0992">
      <w:pPr>
        <w:pStyle w:val="TableorFigurefootnote"/>
      </w:pPr>
      <w:r w:rsidRPr="00C664E1">
        <w:rPr>
          <w:vertAlign w:val="superscript"/>
        </w:rPr>
        <w:t xml:space="preserve">a </w:t>
      </w:r>
      <w:r w:rsidRPr="00C664E1">
        <w:t>The BH Care Plan composite measure includes the following four items: 1) To what extent do you feel that your child's behavioral health needs were identified and discussed during the assessment? 2) Did you and/or your child have a choice of services and providers during the care planning process? 3) Did anyone in your child's care team explain to you and/or your child who was responsible for the different parts of your child's care plan? 4) Do your child feel that your child's care plan includes all of the services that your child needs?</w:t>
      </w:r>
    </w:p>
    <w:p w14:paraId="2BEA49F8" w14:textId="77777777" w:rsidR="00635317" w:rsidRPr="00C664E1" w:rsidRDefault="00635317" w:rsidP="007F0992">
      <w:pPr>
        <w:pStyle w:val="TableorFigurefootnote"/>
      </w:pPr>
      <w:r w:rsidRPr="00C664E1">
        <w:rPr>
          <w:vertAlign w:val="superscript"/>
        </w:rPr>
        <w:t>b</w:t>
      </w:r>
      <w:r w:rsidRPr="00C664E1" w:rsidDel="004D197E">
        <w:t xml:space="preserve"> </w:t>
      </w:r>
      <w:r w:rsidRPr="00C664E1">
        <w:t>P&lt;0.05; a p-value of &lt;0.05 is considered statistically significant but may not reflect clinical or policy significance.</w:t>
      </w:r>
    </w:p>
    <w:p w14:paraId="56248389" w14:textId="77777777" w:rsidR="00635317" w:rsidRPr="00C664E1" w:rsidRDefault="00635317" w:rsidP="00C664E1"/>
    <w:p w14:paraId="51D713CF" w14:textId="77777777" w:rsidR="00635317" w:rsidRPr="00C664E1" w:rsidRDefault="00635317" w:rsidP="00C664E1">
      <w:r w:rsidRPr="00C664E1">
        <w:t xml:space="preserve">Adult scores for the BH Care Plan composite measure score remained within the range of 71.1 to 73.4 during the 2017-2022 Demonstration. The score increased 2.3 points from 71.1 in 2018 to 73.4 in 2019 and ended the 2017–2022 Demonstration at 72.5 in 2022 (see </w:t>
      </w:r>
      <w:r w:rsidRPr="00C664E1">
        <w:rPr>
          <w:b/>
          <w:bCs/>
        </w:rPr>
        <w:t>Table 2.3-D2.2</w:t>
      </w:r>
      <w:r>
        <w:rPr>
          <w:b/>
          <w:bCs/>
        </w:rPr>
        <w:t>4</w:t>
      </w:r>
      <w:r w:rsidRPr="00C664E1">
        <w:t xml:space="preserve">). Among CP enrollees, the BH Care Plan composite measure score was 68.9 in 2018, rose to 71.3 in 2020, and returned near baseline (68.0) in 2022 (see </w:t>
      </w:r>
      <w:r w:rsidRPr="00C664E1">
        <w:rPr>
          <w:b/>
        </w:rPr>
        <w:t>Table 2.3-D2.</w:t>
      </w:r>
      <w:r w:rsidRPr="00C664E1">
        <w:rPr>
          <w:b/>
          <w:bCs/>
        </w:rPr>
        <w:t>2</w:t>
      </w:r>
      <w:r>
        <w:rPr>
          <w:b/>
          <w:bCs/>
        </w:rPr>
        <w:t>5</w:t>
      </w:r>
      <w:r w:rsidRPr="00C664E1">
        <w:t xml:space="preserve">). </w:t>
      </w:r>
    </w:p>
    <w:p w14:paraId="431FBB66" w14:textId="77777777" w:rsidR="00635317" w:rsidRPr="00C664E1" w:rsidRDefault="00635317" w:rsidP="002B5515">
      <w:pPr>
        <w:pStyle w:val="TableTitleStyle-NEW"/>
        <w:rPr>
          <w:vertAlign w:val="superscript"/>
        </w:rPr>
      </w:pPr>
      <w:bookmarkStart w:id="350" w:name="_Toc209698252"/>
      <w:r w:rsidRPr="00C664E1">
        <w:t>Table 2.3-D2.2</w:t>
      </w:r>
      <w:r>
        <w:t>4</w:t>
      </w:r>
      <w:r w:rsidRPr="00C664E1">
        <w:t xml:space="preserve"> Adult: BH Care Plan</w:t>
      </w:r>
      <w:r w:rsidRPr="00C664E1">
        <w:rPr>
          <w:vertAlign w:val="superscript"/>
        </w:rPr>
        <w:t>a</w:t>
      </w:r>
      <w:bookmarkEnd w:id="350"/>
    </w:p>
    <w:tbl>
      <w:tblPr>
        <w:tblStyle w:val="NEWtableHeader"/>
        <w:tblW w:w="5000" w:type="pct"/>
        <w:tblLook w:val="04A0" w:firstRow="1" w:lastRow="0" w:firstColumn="1" w:lastColumn="0" w:noHBand="0" w:noVBand="1"/>
      </w:tblPr>
      <w:tblGrid>
        <w:gridCol w:w="1766"/>
        <w:gridCol w:w="3213"/>
        <w:gridCol w:w="2882"/>
        <w:gridCol w:w="2353"/>
      </w:tblGrid>
      <w:tr w:rsidR="00635317" w:rsidRPr="00C664E1" w14:paraId="5348878C" w14:textId="77777777" w:rsidTr="005809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hideMark/>
          </w:tcPr>
          <w:p w14:paraId="336511AC" w14:textId="77777777" w:rsidR="00635317" w:rsidRPr="00C664E1" w:rsidRDefault="00635317" w:rsidP="00730E1F">
            <w:pPr>
              <w:rPr>
                <w:color w:val="000000" w:themeColor="text1"/>
              </w:rPr>
            </w:pPr>
            <w:r w:rsidRPr="00C664E1">
              <w:rPr>
                <w:color w:val="000000" w:themeColor="text1"/>
              </w:rPr>
              <w:t>Year</w:t>
            </w:r>
          </w:p>
        </w:tc>
        <w:tc>
          <w:tcPr>
            <w:tcW w:w="1573" w:type="pct"/>
            <w:hideMark/>
          </w:tcPr>
          <w:p w14:paraId="4763B040"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Composite Score (0-100)</w:t>
            </w:r>
          </w:p>
        </w:tc>
        <w:tc>
          <w:tcPr>
            <w:tcW w:w="1411" w:type="pct"/>
            <w:hideMark/>
          </w:tcPr>
          <w:p w14:paraId="566D6D00"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 xml:space="preserve">Difference </w:t>
            </w:r>
            <w:r>
              <w:rPr>
                <w:color w:val="000000" w:themeColor="text1"/>
              </w:rPr>
              <w:t>vs.</w:t>
            </w:r>
            <w:r w:rsidRPr="00C664E1">
              <w:rPr>
                <w:color w:val="000000" w:themeColor="text1"/>
              </w:rPr>
              <w:t xml:space="preserve"> 2018</w:t>
            </w:r>
          </w:p>
        </w:tc>
        <w:tc>
          <w:tcPr>
            <w:tcW w:w="1152" w:type="pct"/>
          </w:tcPr>
          <w:p w14:paraId="3EFB8C77" w14:textId="77777777" w:rsidR="00635317" w:rsidRPr="00C664E1" w:rsidRDefault="00635317" w:rsidP="00730E1F">
            <w:pPr>
              <w:cnfStyle w:val="100000000000" w:firstRow="1" w:lastRow="0" w:firstColumn="0" w:lastColumn="0" w:oddVBand="0" w:evenVBand="0" w:oddHBand="0" w:evenHBand="0" w:firstRowFirstColumn="0" w:firstRowLastColumn="0" w:lastRowFirstColumn="0" w:lastRowLastColumn="0"/>
              <w:rPr>
                <w:color w:val="000000" w:themeColor="text1"/>
              </w:rPr>
            </w:pPr>
            <w:r w:rsidRPr="00C664E1">
              <w:rPr>
                <w:color w:val="000000" w:themeColor="text1"/>
              </w:rPr>
              <w:t>95% CI</w:t>
            </w:r>
          </w:p>
        </w:tc>
      </w:tr>
      <w:tr w:rsidR="00635317" w:rsidRPr="00C664E1" w14:paraId="0B1BA412"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2084E94B" w14:textId="77777777" w:rsidR="00635317" w:rsidRPr="00C664E1" w:rsidRDefault="00635317" w:rsidP="00730E1F">
            <w:pPr>
              <w:rPr>
                <w:color w:val="000000" w:themeColor="text1"/>
              </w:rPr>
            </w:pPr>
            <w:r w:rsidRPr="00C664E1">
              <w:rPr>
                <w:color w:val="000000" w:themeColor="text1"/>
              </w:rPr>
              <w:t>2018</w:t>
            </w:r>
          </w:p>
        </w:tc>
        <w:tc>
          <w:tcPr>
            <w:tcW w:w="1573" w:type="pct"/>
            <w:noWrap/>
          </w:tcPr>
          <w:p w14:paraId="25F69726"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1.1</w:t>
            </w:r>
          </w:p>
        </w:tc>
        <w:tc>
          <w:tcPr>
            <w:tcW w:w="1411" w:type="pct"/>
            <w:noWrap/>
          </w:tcPr>
          <w:p w14:paraId="0011496D"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152" w:type="pct"/>
          </w:tcPr>
          <w:p w14:paraId="323A8C0D"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r>
      <w:tr w:rsidR="00635317" w:rsidRPr="00C664E1" w14:paraId="56023129"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3E720362" w14:textId="77777777" w:rsidR="00635317" w:rsidRPr="00C664E1" w:rsidRDefault="00635317" w:rsidP="00730E1F">
            <w:pPr>
              <w:rPr>
                <w:color w:val="000000" w:themeColor="text1"/>
              </w:rPr>
            </w:pPr>
            <w:r w:rsidRPr="00C664E1">
              <w:rPr>
                <w:color w:val="000000" w:themeColor="text1"/>
              </w:rPr>
              <w:t>2019</w:t>
            </w:r>
          </w:p>
        </w:tc>
        <w:tc>
          <w:tcPr>
            <w:tcW w:w="1573" w:type="pct"/>
            <w:noWrap/>
          </w:tcPr>
          <w:p w14:paraId="36F88CF6"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73.4</w:t>
            </w:r>
          </w:p>
        </w:tc>
        <w:tc>
          <w:tcPr>
            <w:tcW w:w="1411" w:type="pct"/>
            <w:noWrap/>
          </w:tcPr>
          <w:p w14:paraId="78448258"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2.3</w:t>
            </w:r>
            <w:r w:rsidRPr="00C664E1">
              <w:rPr>
                <w:color w:val="000000" w:themeColor="text1"/>
                <w:vertAlign w:val="superscript"/>
              </w:rPr>
              <w:t>b</w:t>
            </w:r>
          </w:p>
        </w:tc>
        <w:tc>
          <w:tcPr>
            <w:tcW w:w="1152" w:type="pct"/>
          </w:tcPr>
          <w:p w14:paraId="77496705"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2.0, 2.5</w:t>
            </w:r>
          </w:p>
        </w:tc>
      </w:tr>
      <w:tr w:rsidR="00635317" w:rsidRPr="00C664E1" w14:paraId="4EC09A33"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2D24E5F6" w14:textId="77777777" w:rsidR="00635317" w:rsidRPr="00C664E1" w:rsidRDefault="00635317" w:rsidP="00730E1F">
            <w:pPr>
              <w:rPr>
                <w:color w:val="000000" w:themeColor="text1"/>
              </w:rPr>
            </w:pPr>
            <w:r w:rsidRPr="00C664E1">
              <w:rPr>
                <w:color w:val="000000" w:themeColor="text1"/>
              </w:rPr>
              <w:t>2020</w:t>
            </w:r>
          </w:p>
        </w:tc>
        <w:tc>
          <w:tcPr>
            <w:tcW w:w="1573" w:type="pct"/>
            <w:noWrap/>
          </w:tcPr>
          <w:p w14:paraId="7B96CFB4"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3.4</w:t>
            </w:r>
          </w:p>
        </w:tc>
        <w:tc>
          <w:tcPr>
            <w:tcW w:w="1411" w:type="pct"/>
            <w:noWrap/>
          </w:tcPr>
          <w:p w14:paraId="63AB1537"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2.3</w:t>
            </w:r>
            <w:r w:rsidRPr="00C664E1">
              <w:rPr>
                <w:color w:val="000000" w:themeColor="text1"/>
                <w:vertAlign w:val="superscript"/>
              </w:rPr>
              <w:t>b</w:t>
            </w:r>
          </w:p>
        </w:tc>
        <w:tc>
          <w:tcPr>
            <w:tcW w:w="1152" w:type="pct"/>
          </w:tcPr>
          <w:p w14:paraId="3559BD51"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C664E1">
              <w:rPr>
                <w:rFonts w:eastAsiaTheme="minorHAnsi"/>
                <w:color w:val="000000" w:themeColor="text1"/>
              </w:rPr>
              <w:t>2.1, 2.5</w:t>
            </w:r>
          </w:p>
        </w:tc>
      </w:tr>
      <w:tr w:rsidR="00635317" w:rsidRPr="00C664E1" w14:paraId="7DBA9DE3"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4DE88532" w14:textId="77777777" w:rsidR="00635317" w:rsidRPr="00C664E1" w:rsidRDefault="00635317" w:rsidP="00730E1F">
            <w:pPr>
              <w:rPr>
                <w:color w:val="000000" w:themeColor="text1"/>
              </w:rPr>
            </w:pPr>
            <w:r w:rsidRPr="00C664E1">
              <w:rPr>
                <w:color w:val="000000" w:themeColor="text1"/>
              </w:rPr>
              <w:t>2021</w:t>
            </w:r>
          </w:p>
        </w:tc>
        <w:tc>
          <w:tcPr>
            <w:tcW w:w="1573" w:type="pct"/>
            <w:noWrap/>
          </w:tcPr>
          <w:p w14:paraId="6C4AB3DE"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72.0</w:t>
            </w:r>
          </w:p>
        </w:tc>
        <w:tc>
          <w:tcPr>
            <w:tcW w:w="1411" w:type="pct"/>
            <w:noWrap/>
          </w:tcPr>
          <w:p w14:paraId="08E32A49"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8</w:t>
            </w:r>
            <w:r w:rsidRPr="00C664E1">
              <w:rPr>
                <w:color w:val="000000" w:themeColor="text1"/>
                <w:vertAlign w:val="superscript"/>
              </w:rPr>
              <w:t>b</w:t>
            </w:r>
          </w:p>
        </w:tc>
        <w:tc>
          <w:tcPr>
            <w:tcW w:w="1152" w:type="pct"/>
          </w:tcPr>
          <w:p w14:paraId="0DD9F5E2" w14:textId="77777777" w:rsidR="00635317" w:rsidRPr="00C664E1" w:rsidRDefault="00635317" w:rsidP="00730E1F">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664E1">
              <w:rPr>
                <w:color w:val="000000" w:themeColor="text1"/>
              </w:rPr>
              <w:t>0.5, 1.2</w:t>
            </w:r>
          </w:p>
        </w:tc>
      </w:tr>
      <w:tr w:rsidR="00635317" w:rsidRPr="00C664E1" w14:paraId="213688FD"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tcPr>
          <w:p w14:paraId="7B4815E8" w14:textId="77777777" w:rsidR="00635317" w:rsidRPr="00C664E1" w:rsidRDefault="00635317" w:rsidP="00730E1F">
            <w:pPr>
              <w:rPr>
                <w:color w:val="000000" w:themeColor="text1"/>
              </w:rPr>
            </w:pPr>
            <w:r w:rsidRPr="00C664E1">
              <w:rPr>
                <w:color w:val="000000" w:themeColor="text1"/>
              </w:rPr>
              <w:t>2022</w:t>
            </w:r>
          </w:p>
        </w:tc>
        <w:tc>
          <w:tcPr>
            <w:tcW w:w="1573" w:type="pct"/>
            <w:noWrap/>
          </w:tcPr>
          <w:p w14:paraId="177D5CA5"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72.5</w:t>
            </w:r>
          </w:p>
        </w:tc>
        <w:tc>
          <w:tcPr>
            <w:tcW w:w="1411" w:type="pct"/>
            <w:noWrap/>
          </w:tcPr>
          <w:p w14:paraId="3F57E70E"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4</w:t>
            </w:r>
            <w:r w:rsidRPr="00C664E1">
              <w:rPr>
                <w:color w:val="000000" w:themeColor="text1"/>
                <w:vertAlign w:val="superscript"/>
              </w:rPr>
              <w:t>b</w:t>
            </w:r>
          </w:p>
        </w:tc>
        <w:tc>
          <w:tcPr>
            <w:tcW w:w="1152" w:type="pct"/>
          </w:tcPr>
          <w:p w14:paraId="2A47D802" w14:textId="77777777" w:rsidR="00635317" w:rsidRPr="00C664E1" w:rsidRDefault="00635317" w:rsidP="00730E1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664E1">
              <w:rPr>
                <w:color w:val="000000" w:themeColor="text1"/>
              </w:rPr>
              <w:t>1.1, 1.6</w:t>
            </w:r>
          </w:p>
        </w:tc>
      </w:tr>
    </w:tbl>
    <w:p w14:paraId="44321798" w14:textId="77777777" w:rsidR="00635317" w:rsidRPr="00C664E1" w:rsidRDefault="00635317" w:rsidP="007F0992">
      <w:pPr>
        <w:pStyle w:val="TableorFigurefootnote"/>
      </w:pPr>
      <w:bookmarkStart w:id="351" w:name="_Toc76728527"/>
      <w:bookmarkStart w:id="352" w:name="_Toc76740410"/>
      <w:bookmarkStart w:id="353" w:name="_Toc77162517"/>
      <w:bookmarkStart w:id="354" w:name="_Toc77672543"/>
      <w:bookmarkStart w:id="355" w:name="_Toc78905268"/>
      <w:bookmarkStart w:id="356" w:name="_Toc78906204"/>
      <w:bookmarkStart w:id="357" w:name="_Toc78906770"/>
      <w:bookmarkStart w:id="358" w:name="_Toc78907155"/>
      <w:bookmarkStart w:id="359" w:name="_Toc78907565"/>
      <w:bookmarkStart w:id="360" w:name="_Hlk67562179"/>
      <w:r w:rsidRPr="00C664E1">
        <w:t>Abbreviation: CI (confidence interval)</w:t>
      </w:r>
    </w:p>
    <w:p w14:paraId="50BFF936" w14:textId="68CB4D96" w:rsidR="00635317" w:rsidRPr="00C664E1" w:rsidRDefault="00635317" w:rsidP="007F0992">
      <w:pPr>
        <w:pStyle w:val="TableorFigurefootnote"/>
      </w:pPr>
      <w:r w:rsidRPr="00C664E1">
        <w:rPr>
          <w:vertAlign w:val="superscript"/>
        </w:rPr>
        <w:t xml:space="preserve">a </w:t>
      </w:r>
      <w:r w:rsidRPr="00C664E1">
        <w:t>The BH Care Plan composite measure includes the following four items:</w:t>
      </w:r>
      <w:r w:rsidR="00BE508E">
        <w:t xml:space="preserve"> </w:t>
      </w:r>
      <w:r w:rsidRPr="00C664E1">
        <w:t>1) To what extent do you feel that your behavioral health needs were identified and discussed during the assessment? 2) Did you have a choice of services and providers during the care planning process? 3) Did anyone in your care team explain to you who was responsible for the different parts of your care plan? 4) Do you feel that your care plan includes all of the services that you need?</w:t>
      </w:r>
    </w:p>
    <w:p w14:paraId="6FC86208" w14:textId="5CD31572" w:rsidR="00580967" w:rsidRDefault="00635317" w:rsidP="007F0992">
      <w:pPr>
        <w:pStyle w:val="TableorFigurefootnote"/>
      </w:pPr>
      <w:r w:rsidRPr="00C664E1">
        <w:rPr>
          <w:vertAlign w:val="superscript"/>
        </w:rPr>
        <w:t>b</w:t>
      </w:r>
      <w:r w:rsidRPr="00C664E1" w:rsidDel="00F77EFA">
        <w:t xml:space="preserve"> </w:t>
      </w:r>
      <w:r w:rsidRPr="00C664E1">
        <w:t>P&lt;0.05; a p-value of &lt;0.05 is considered statistically significant but may not reflect clinical or policy significance.</w:t>
      </w:r>
    </w:p>
    <w:p w14:paraId="28EA8B89" w14:textId="77777777" w:rsidR="00580967" w:rsidRDefault="00580967">
      <w:pPr>
        <w:autoSpaceDE/>
        <w:autoSpaceDN/>
        <w:spacing w:after="240"/>
        <w:rPr>
          <w:rFonts w:asciiTheme="minorHAnsi" w:eastAsiaTheme="minorHAnsi" w:hAnsiTheme="minorHAnsi" w:cstheme="minorBidi"/>
          <w:sz w:val="16"/>
          <w:szCs w:val="24"/>
          <w14:ligatures w14:val="none"/>
        </w:rPr>
      </w:pPr>
      <w:r>
        <w:br w:type="page"/>
      </w:r>
    </w:p>
    <w:p w14:paraId="7565CFCE" w14:textId="77777777" w:rsidR="00635317" w:rsidRPr="00A85255" w:rsidRDefault="00635317" w:rsidP="002B5515">
      <w:pPr>
        <w:pStyle w:val="TableTitleStyle-NEW"/>
        <w:rPr>
          <w:vertAlign w:val="superscript"/>
        </w:rPr>
      </w:pPr>
      <w:bookmarkStart w:id="361" w:name="_Toc209698253"/>
      <w:r w:rsidRPr="00C664E1">
        <w:lastRenderedPageBreak/>
        <w:t>Table 2.3-D2.2</w:t>
      </w:r>
      <w:r>
        <w:t>5</w:t>
      </w:r>
      <w:r w:rsidRPr="00C664E1">
        <w:t xml:space="preserve"> Adult: BH Care Plan for Members Enrolled in CP vs. Not Enrolled in </w:t>
      </w:r>
      <w:bookmarkEnd w:id="351"/>
      <w:bookmarkEnd w:id="352"/>
      <w:bookmarkEnd w:id="353"/>
      <w:bookmarkEnd w:id="354"/>
      <w:bookmarkEnd w:id="355"/>
      <w:bookmarkEnd w:id="356"/>
      <w:bookmarkEnd w:id="357"/>
      <w:bookmarkEnd w:id="358"/>
      <w:bookmarkEnd w:id="359"/>
      <w:r w:rsidRPr="00C664E1">
        <w:t>CP</w:t>
      </w:r>
      <w:r>
        <w:rPr>
          <w:vertAlign w:val="superscript"/>
        </w:rPr>
        <w:t>a</w:t>
      </w:r>
      <w:bookmarkEnd w:id="361"/>
    </w:p>
    <w:tbl>
      <w:tblPr>
        <w:tblStyle w:val="NEWtableHeader"/>
        <w:tblW w:w="10137" w:type="dxa"/>
        <w:tblLayout w:type="fixed"/>
        <w:tblLook w:val="04A0" w:firstRow="1" w:lastRow="0" w:firstColumn="1" w:lastColumn="0" w:noHBand="0" w:noVBand="1"/>
      </w:tblPr>
      <w:tblGrid>
        <w:gridCol w:w="781"/>
        <w:gridCol w:w="1558"/>
        <w:gridCol w:w="1558"/>
        <w:gridCol w:w="1562"/>
        <w:gridCol w:w="1558"/>
        <w:gridCol w:w="1558"/>
        <w:gridCol w:w="1562"/>
      </w:tblGrid>
      <w:tr w:rsidR="00635317" w:rsidRPr="00C664E1" w14:paraId="1FA809F0" w14:textId="77777777" w:rsidTr="005809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1" w:type="dxa"/>
            <w:vMerge w:val="restart"/>
          </w:tcPr>
          <w:p w14:paraId="5DE1F843"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Year</w:t>
            </w:r>
          </w:p>
        </w:tc>
        <w:tc>
          <w:tcPr>
            <w:tcW w:w="4678" w:type="dxa"/>
            <w:gridSpan w:val="3"/>
          </w:tcPr>
          <w:p w14:paraId="40FE07D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CP Enrolled</w:t>
            </w:r>
          </w:p>
        </w:tc>
        <w:tc>
          <w:tcPr>
            <w:tcW w:w="4678" w:type="dxa"/>
            <w:gridSpan w:val="3"/>
          </w:tcPr>
          <w:p w14:paraId="6C80AE3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Not CP Enrolled</w:t>
            </w:r>
          </w:p>
        </w:tc>
      </w:tr>
      <w:tr w:rsidR="00635317" w:rsidRPr="00C664E1" w14:paraId="66D94DA8"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1" w:type="dxa"/>
            <w:vMerge/>
            <w:hideMark/>
          </w:tcPr>
          <w:p w14:paraId="0C91F835"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p>
        </w:tc>
        <w:tc>
          <w:tcPr>
            <w:tcW w:w="1558" w:type="dxa"/>
            <w:hideMark/>
          </w:tcPr>
          <w:p w14:paraId="56EBCFA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szCs w:val="20"/>
              </w:rPr>
            </w:pPr>
            <w:r w:rsidRPr="00C664E1">
              <w:rPr>
                <w:rFonts w:asciiTheme="minorHAnsi" w:eastAsiaTheme="minorEastAsia" w:hAnsiTheme="minorHAnsi" w:cstheme="minorHAnsi"/>
                <w:b/>
                <w:bCs/>
                <w:color w:val="000000" w:themeColor="text1"/>
                <w:szCs w:val="20"/>
              </w:rPr>
              <w:t xml:space="preserve">Composite Score </w:t>
            </w:r>
            <w:r w:rsidRPr="00C664E1">
              <w:rPr>
                <w:rFonts w:asciiTheme="minorHAnsi" w:eastAsiaTheme="minorEastAsia" w:hAnsiTheme="minorHAnsi" w:cstheme="minorHAnsi"/>
                <w:b/>
                <w:bCs/>
                <w:color w:val="000000" w:themeColor="text1"/>
                <w:szCs w:val="20"/>
              </w:rPr>
              <w:br/>
              <w:t>(0-100)</w:t>
            </w:r>
          </w:p>
        </w:tc>
        <w:tc>
          <w:tcPr>
            <w:tcW w:w="1558" w:type="dxa"/>
            <w:hideMark/>
          </w:tcPr>
          <w:p w14:paraId="2F8B62E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szCs w:val="20"/>
              </w:rPr>
            </w:pPr>
            <w:r w:rsidRPr="00C664E1">
              <w:rPr>
                <w:rFonts w:asciiTheme="minorHAnsi" w:eastAsiaTheme="minorEastAsia" w:hAnsiTheme="minorHAnsi" w:cstheme="minorHAnsi"/>
                <w:b/>
                <w:bCs/>
                <w:color w:val="000000" w:themeColor="text1"/>
                <w:szCs w:val="20"/>
              </w:rPr>
              <w:t>Difference vs. 2018</w:t>
            </w:r>
          </w:p>
        </w:tc>
        <w:tc>
          <w:tcPr>
            <w:tcW w:w="1560" w:type="dxa"/>
          </w:tcPr>
          <w:p w14:paraId="115D710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szCs w:val="20"/>
              </w:rPr>
            </w:pPr>
            <w:r w:rsidRPr="00C664E1">
              <w:rPr>
                <w:rFonts w:asciiTheme="minorHAnsi" w:eastAsiaTheme="minorEastAsia" w:hAnsiTheme="minorHAnsi" w:cstheme="minorHAnsi"/>
                <w:b/>
                <w:bCs/>
                <w:color w:val="000000" w:themeColor="text1"/>
                <w:szCs w:val="20"/>
              </w:rPr>
              <w:t>95% CI</w:t>
            </w:r>
          </w:p>
        </w:tc>
        <w:tc>
          <w:tcPr>
            <w:tcW w:w="1558" w:type="dxa"/>
          </w:tcPr>
          <w:p w14:paraId="48C6468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szCs w:val="20"/>
              </w:rPr>
            </w:pPr>
            <w:r w:rsidRPr="00C664E1">
              <w:rPr>
                <w:rFonts w:asciiTheme="minorHAnsi" w:eastAsiaTheme="minorEastAsia" w:hAnsiTheme="minorHAnsi" w:cstheme="minorHAnsi"/>
                <w:b/>
                <w:bCs/>
                <w:color w:val="000000" w:themeColor="text1"/>
                <w:szCs w:val="20"/>
              </w:rPr>
              <w:t xml:space="preserve">Composite Score </w:t>
            </w:r>
            <w:r w:rsidRPr="00C664E1">
              <w:rPr>
                <w:rFonts w:asciiTheme="minorHAnsi" w:eastAsiaTheme="minorEastAsia" w:hAnsiTheme="minorHAnsi" w:cstheme="minorHAnsi"/>
                <w:b/>
                <w:bCs/>
                <w:color w:val="000000" w:themeColor="text1"/>
                <w:szCs w:val="20"/>
              </w:rPr>
              <w:br/>
              <w:t>(0-100)</w:t>
            </w:r>
          </w:p>
        </w:tc>
        <w:tc>
          <w:tcPr>
            <w:tcW w:w="1558" w:type="dxa"/>
          </w:tcPr>
          <w:p w14:paraId="798D78B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szCs w:val="20"/>
              </w:rPr>
            </w:pPr>
            <w:r w:rsidRPr="00C664E1">
              <w:rPr>
                <w:rFonts w:asciiTheme="minorHAnsi" w:eastAsiaTheme="minorEastAsia" w:hAnsiTheme="minorHAnsi" w:cstheme="minorHAnsi"/>
                <w:b/>
                <w:bCs/>
                <w:color w:val="000000" w:themeColor="text1"/>
                <w:szCs w:val="20"/>
              </w:rPr>
              <w:t>Difference vs. 2018</w:t>
            </w:r>
          </w:p>
        </w:tc>
        <w:tc>
          <w:tcPr>
            <w:tcW w:w="1560" w:type="dxa"/>
          </w:tcPr>
          <w:p w14:paraId="435D217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szCs w:val="20"/>
              </w:rPr>
            </w:pPr>
            <w:r w:rsidRPr="00C664E1">
              <w:rPr>
                <w:rFonts w:asciiTheme="minorHAnsi" w:eastAsiaTheme="minorEastAsia" w:hAnsiTheme="minorHAnsi" w:cstheme="minorHAnsi"/>
                <w:b/>
                <w:bCs/>
                <w:color w:val="000000" w:themeColor="text1"/>
                <w:szCs w:val="20"/>
              </w:rPr>
              <w:t>95% CI</w:t>
            </w:r>
          </w:p>
        </w:tc>
      </w:tr>
      <w:tr w:rsidR="00635317" w:rsidRPr="00C664E1" w14:paraId="5D26227B"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1" w:type="dxa"/>
            <w:noWrap/>
          </w:tcPr>
          <w:p w14:paraId="3985232A"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18</w:t>
            </w:r>
          </w:p>
        </w:tc>
        <w:tc>
          <w:tcPr>
            <w:tcW w:w="1558" w:type="dxa"/>
            <w:noWrap/>
          </w:tcPr>
          <w:p w14:paraId="43A2C2C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68.9</w:t>
            </w:r>
          </w:p>
        </w:tc>
        <w:tc>
          <w:tcPr>
            <w:tcW w:w="1558" w:type="dxa"/>
            <w:noWrap/>
          </w:tcPr>
          <w:p w14:paraId="5616E87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Reference</w:t>
            </w:r>
          </w:p>
        </w:tc>
        <w:tc>
          <w:tcPr>
            <w:tcW w:w="1560" w:type="dxa"/>
            <w:noWrap/>
          </w:tcPr>
          <w:p w14:paraId="47E1027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Reference</w:t>
            </w:r>
          </w:p>
        </w:tc>
        <w:tc>
          <w:tcPr>
            <w:tcW w:w="1558" w:type="dxa"/>
          </w:tcPr>
          <w:p w14:paraId="1E282B8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2.5</w:t>
            </w:r>
          </w:p>
        </w:tc>
        <w:tc>
          <w:tcPr>
            <w:tcW w:w="1558" w:type="dxa"/>
          </w:tcPr>
          <w:p w14:paraId="061BB36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Reference</w:t>
            </w:r>
          </w:p>
        </w:tc>
        <w:tc>
          <w:tcPr>
            <w:tcW w:w="1560" w:type="dxa"/>
          </w:tcPr>
          <w:p w14:paraId="6FBDBDC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Reference</w:t>
            </w:r>
          </w:p>
        </w:tc>
      </w:tr>
      <w:tr w:rsidR="00635317" w:rsidRPr="00C664E1" w14:paraId="0947188D"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1" w:type="dxa"/>
            <w:noWrap/>
          </w:tcPr>
          <w:p w14:paraId="1B05A286"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19</w:t>
            </w:r>
          </w:p>
        </w:tc>
        <w:tc>
          <w:tcPr>
            <w:tcW w:w="1558" w:type="dxa"/>
            <w:noWrap/>
          </w:tcPr>
          <w:p w14:paraId="4238C05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1.1</w:t>
            </w:r>
          </w:p>
        </w:tc>
        <w:tc>
          <w:tcPr>
            <w:tcW w:w="1558" w:type="dxa"/>
            <w:noWrap/>
          </w:tcPr>
          <w:p w14:paraId="1638161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vertAlign w:val="superscript"/>
              </w:rPr>
            </w:pPr>
            <w:r w:rsidRPr="00C664E1">
              <w:rPr>
                <w:rFonts w:asciiTheme="minorHAnsi" w:eastAsiaTheme="minorEastAsia" w:hAnsiTheme="minorHAnsi" w:cstheme="minorHAnsi"/>
                <w:color w:val="000000" w:themeColor="text1"/>
                <w:szCs w:val="20"/>
              </w:rPr>
              <w:t>2.2</w:t>
            </w:r>
            <w:r w:rsidRPr="00C664E1">
              <w:rPr>
                <w:rFonts w:asciiTheme="minorHAnsi" w:eastAsiaTheme="minorEastAsia" w:hAnsiTheme="minorHAnsi" w:cstheme="minorHAnsi"/>
                <w:color w:val="000000" w:themeColor="text1"/>
                <w:szCs w:val="20"/>
                <w:vertAlign w:val="superscript"/>
              </w:rPr>
              <w:t>b</w:t>
            </w:r>
          </w:p>
        </w:tc>
        <w:tc>
          <w:tcPr>
            <w:tcW w:w="1560" w:type="dxa"/>
            <w:noWrap/>
          </w:tcPr>
          <w:p w14:paraId="00B4183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 2.5</w:t>
            </w:r>
          </w:p>
        </w:tc>
        <w:tc>
          <w:tcPr>
            <w:tcW w:w="1558" w:type="dxa"/>
          </w:tcPr>
          <w:p w14:paraId="1811E81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5.8</w:t>
            </w:r>
          </w:p>
        </w:tc>
        <w:tc>
          <w:tcPr>
            <w:tcW w:w="1558" w:type="dxa"/>
          </w:tcPr>
          <w:p w14:paraId="0201D31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3</w:t>
            </w:r>
            <w:r w:rsidRPr="00C664E1">
              <w:rPr>
                <w:rFonts w:asciiTheme="minorHAnsi" w:eastAsiaTheme="minorEastAsia" w:hAnsiTheme="minorHAnsi" w:cstheme="minorHAnsi"/>
                <w:color w:val="000000" w:themeColor="text1"/>
                <w:szCs w:val="20"/>
                <w:vertAlign w:val="superscript"/>
              </w:rPr>
              <w:t>b</w:t>
            </w:r>
          </w:p>
        </w:tc>
        <w:tc>
          <w:tcPr>
            <w:tcW w:w="1560" w:type="dxa"/>
          </w:tcPr>
          <w:p w14:paraId="1B0AD2D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0, 3.6</w:t>
            </w:r>
          </w:p>
        </w:tc>
      </w:tr>
      <w:tr w:rsidR="00635317" w:rsidRPr="00C664E1" w14:paraId="69AADFF7"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1" w:type="dxa"/>
            <w:noWrap/>
          </w:tcPr>
          <w:p w14:paraId="07859FEC"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0</w:t>
            </w:r>
          </w:p>
        </w:tc>
        <w:tc>
          <w:tcPr>
            <w:tcW w:w="1558" w:type="dxa"/>
            <w:noWrap/>
          </w:tcPr>
          <w:p w14:paraId="2C54CF8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1.3</w:t>
            </w:r>
          </w:p>
        </w:tc>
        <w:tc>
          <w:tcPr>
            <w:tcW w:w="1558" w:type="dxa"/>
            <w:noWrap/>
          </w:tcPr>
          <w:p w14:paraId="4CAA455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4</w:t>
            </w:r>
            <w:r w:rsidRPr="00C664E1">
              <w:rPr>
                <w:rFonts w:asciiTheme="minorHAnsi" w:eastAsiaTheme="minorEastAsia" w:hAnsiTheme="minorHAnsi" w:cstheme="minorHAnsi"/>
                <w:color w:val="000000" w:themeColor="text1"/>
                <w:szCs w:val="20"/>
                <w:vertAlign w:val="superscript"/>
              </w:rPr>
              <w:t>b</w:t>
            </w:r>
          </w:p>
        </w:tc>
        <w:tc>
          <w:tcPr>
            <w:tcW w:w="1560" w:type="dxa"/>
            <w:noWrap/>
          </w:tcPr>
          <w:p w14:paraId="3B342F1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3, 2.6</w:t>
            </w:r>
          </w:p>
        </w:tc>
        <w:tc>
          <w:tcPr>
            <w:tcW w:w="1558" w:type="dxa"/>
          </w:tcPr>
          <w:p w14:paraId="5BFFFC0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4.7</w:t>
            </w:r>
          </w:p>
        </w:tc>
        <w:tc>
          <w:tcPr>
            <w:tcW w:w="1558" w:type="dxa"/>
          </w:tcPr>
          <w:p w14:paraId="0674242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2</w:t>
            </w:r>
            <w:r w:rsidRPr="00C664E1">
              <w:rPr>
                <w:rFonts w:asciiTheme="minorHAnsi" w:eastAsiaTheme="minorEastAsia" w:hAnsiTheme="minorHAnsi" w:cstheme="minorHAnsi"/>
                <w:color w:val="000000" w:themeColor="text1"/>
                <w:szCs w:val="20"/>
                <w:vertAlign w:val="superscript"/>
              </w:rPr>
              <w:t>b</w:t>
            </w:r>
          </w:p>
        </w:tc>
        <w:tc>
          <w:tcPr>
            <w:tcW w:w="1560" w:type="dxa"/>
          </w:tcPr>
          <w:p w14:paraId="309BF24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9, 2.6</w:t>
            </w:r>
          </w:p>
        </w:tc>
      </w:tr>
      <w:tr w:rsidR="00635317" w:rsidRPr="00C664E1" w14:paraId="25C2409F"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1" w:type="dxa"/>
            <w:noWrap/>
          </w:tcPr>
          <w:p w14:paraId="5B5EF3D3"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1</w:t>
            </w:r>
          </w:p>
        </w:tc>
        <w:tc>
          <w:tcPr>
            <w:tcW w:w="1558" w:type="dxa"/>
            <w:noWrap/>
          </w:tcPr>
          <w:p w14:paraId="64BCD17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69.3</w:t>
            </w:r>
          </w:p>
        </w:tc>
        <w:tc>
          <w:tcPr>
            <w:tcW w:w="1558" w:type="dxa"/>
            <w:noWrap/>
          </w:tcPr>
          <w:p w14:paraId="3ABCF76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4</w:t>
            </w:r>
            <w:r w:rsidRPr="00C664E1">
              <w:rPr>
                <w:rFonts w:asciiTheme="minorHAnsi" w:eastAsiaTheme="minorEastAsia" w:hAnsiTheme="minorHAnsi" w:cstheme="minorHAnsi"/>
                <w:color w:val="000000" w:themeColor="text1"/>
                <w:szCs w:val="20"/>
                <w:vertAlign w:val="superscript"/>
              </w:rPr>
              <w:t>b</w:t>
            </w:r>
          </w:p>
        </w:tc>
        <w:tc>
          <w:tcPr>
            <w:tcW w:w="1560" w:type="dxa"/>
            <w:noWrap/>
          </w:tcPr>
          <w:p w14:paraId="7E6C328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2, 0.7</w:t>
            </w:r>
          </w:p>
        </w:tc>
        <w:tc>
          <w:tcPr>
            <w:tcW w:w="1558" w:type="dxa"/>
          </w:tcPr>
          <w:p w14:paraId="17DC99B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3.5</w:t>
            </w:r>
          </w:p>
        </w:tc>
        <w:tc>
          <w:tcPr>
            <w:tcW w:w="1558" w:type="dxa"/>
          </w:tcPr>
          <w:p w14:paraId="05023F2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w:t>
            </w:r>
            <w:r w:rsidRPr="00C664E1">
              <w:rPr>
                <w:rFonts w:asciiTheme="minorHAnsi" w:eastAsiaTheme="minorEastAsia" w:hAnsiTheme="minorHAnsi" w:cstheme="minorHAnsi"/>
                <w:color w:val="000000" w:themeColor="text1"/>
                <w:szCs w:val="20"/>
                <w:vertAlign w:val="superscript"/>
              </w:rPr>
              <w:t>b</w:t>
            </w:r>
          </w:p>
        </w:tc>
        <w:tc>
          <w:tcPr>
            <w:tcW w:w="1560" w:type="dxa"/>
          </w:tcPr>
          <w:p w14:paraId="423C7E3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5, 1.3</w:t>
            </w:r>
          </w:p>
        </w:tc>
      </w:tr>
      <w:tr w:rsidR="00635317" w:rsidRPr="00C664E1" w14:paraId="7EBC81D9"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1" w:type="dxa"/>
            <w:noWrap/>
          </w:tcPr>
          <w:p w14:paraId="2835E24A"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2</w:t>
            </w:r>
          </w:p>
        </w:tc>
        <w:tc>
          <w:tcPr>
            <w:tcW w:w="1558" w:type="dxa"/>
            <w:noWrap/>
          </w:tcPr>
          <w:p w14:paraId="3636F22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68.0</w:t>
            </w:r>
          </w:p>
        </w:tc>
        <w:tc>
          <w:tcPr>
            <w:tcW w:w="1558" w:type="dxa"/>
            <w:noWrap/>
          </w:tcPr>
          <w:p w14:paraId="74F4574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w:t>
            </w:r>
            <w:r w:rsidRPr="00C664E1">
              <w:rPr>
                <w:rFonts w:asciiTheme="minorHAnsi" w:eastAsiaTheme="minorEastAsia" w:hAnsiTheme="minorHAnsi" w:cstheme="minorHAnsi"/>
                <w:color w:val="000000" w:themeColor="text1"/>
                <w:szCs w:val="20"/>
                <w:vertAlign w:val="superscript"/>
              </w:rPr>
              <w:t>b</w:t>
            </w:r>
          </w:p>
        </w:tc>
        <w:tc>
          <w:tcPr>
            <w:tcW w:w="1560" w:type="dxa"/>
            <w:noWrap/>
          </w:tcPr>
          <w:p w14:paraId="5CC5E0F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 -0.7</w:t>
            </w:r>
          </w:p>
        </w:tc>
        <w:tc>
          <w:tcPr>
            <w:tcW w:w="1558" w:type="dxa"/>
          </w:tcPr>
          <w:p w14:paraId="2E5536C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5.0</w:t>
            </w:r>
          </w:p>
        </w:tc>
        <w:tc>
          <w:tcPr>
            <w:tcW w:w="1558" w:type="dxa"/>
          </w:tcPr>
          <w:p w14:paraId="16236D9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5</w:t>
            </w:r>
            <w:r w:rsidRPr="00C664E1">
              <w:rPr>
                <w:rFonts w:asciiTheme="minorHAnsi" w:eastAsiaTheme="minorEastAsia" w:hAnsiTheme="minorHAnsi" w:cstheme="minorHAnsi"/>
                <w:color w:val="000000" w:themeColor="text1"/>
                <w:szCs w:val="20"/>
                <w:vertAlign w:val="superscript"/>
              </w:rPr>
              <w:t>b</w:t>
            </w:r>
          </w:p>
        </w:tc>
        <w:tc>
          <w:tcPr>
            <w:tcW w:w="1560" w:type="dxa"/>
          </w:tcPr>
          <w:p w14:paraId="682F6ED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1, 2.8</w:t>
            </w:r>
          </w:p>
        </w:tc>
      </w:tr>
    </w:tbl>
    <w:p w14:paraId="20CE6E2D" w14:textId="77777777" w:rsidR="00635317" w:rsidRPr="00C664E1" w:rsidRDefault="00635317" w:rsidP="007F0992">
      <w:pPr>
        <w:pStyle w:val="TableorFigurefootnote"/>
      </w:pPr>
      <w:r w:rsidRPr="00C664E1">
        <w:t>Abbreviation: CI (confidence interval)</w:t>
      </w:r>
    </w:p>
    <w:p w14:paraId="2A657011" w14:textId="65880B1A" w:rsidR="00635317" w:rsidRPr="00C664E1" w:rsidRDefault="00635317" w:rsidP="007F0992">
      <w:pPr>
        <w:pStyle w:val="TableorFigurefootnote"/>
        <w:rPr>
          <w:sz w:val="20"/>
          <w:szCs w:val="20"/>
        </w:rPr>
      </w:pPr>
      <w:r w:rsidRPr="00C664E1">
        <w:rPr>
          <w:color w:val="000000" w:themeColor="text1"/>
          <w:sz w:val="20"/>
          <w:szCs w:val="20"/>
          <w:vertAlign w:val="superscript"/>
        </w:rPr>
        <w:t xml:space="preserve">a </w:t>
      </w:r>
      <w:r w:rsidRPr="00C664E1">
        <w:t>The BH Care Plan composite measure includes the following four items:</w:t>
      </w:r>
      <w:r w:rsidR="00BE508E">
        <w:t xml:space="preserve"> </w:t>
      </w:r>
      <w:r w:rsidRPr="00C664E1">
        <w:t>1) To what extent do you feel that your behavioral health needs were identified and discussed during the assessment? 2) Did you have a choice of services and providers during the care planning process? 3) Did anyone in your care team explain to you who was responsible for the different parts of your care plan? 4) Do you feel that your care plan includes all of the services that you need?</w:t>
      </w:r>
    </w:p>
    <w:p w14:paraId="10890D1A"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bookmarkEnd w:id="360"/>
    <w:p w14:paraId="74C85883"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LTSS Care Planning</w:t>
      </w:r>
    </w:p>
    <w:p w14:paraId="44F89107"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bookmarkStart w:id="362" w:name="_Hlk72243067"/>
      <w:r w:rsidRPr="00C664E1">
        <w:rPr>
          <w:rFonts w:asciiTheme="majorHAnsi" w:hAnsiTheme="majorHAnsi"/>
          <w:u w:val="single"/>
        </w:rPr>
        <w:t>LTSS Member Experience Survey</w:t>
      </w:r>
    </w:p>
    <w:bookmarkEnd w:id="362"/>
    <w:p w14:paraId="0EE081B4" w14:textId="75C63B71" w:rsidR="00635317" w:rsidRPr="00C664E1" w:rsidRDefault="00635317" w:rsidP="00C664E1">
      <w:pPr>
        <w:rPr>
          <w:bCs/>
        </w:rPr>
      </w:pPr>
      <w:r w:rsidRPr="00C664E1">
        <w:rPr>
          <w:bCs/>
        </w:rPr>
        <w:t>T</w:t>
      </w:r>
      <w:r w:rsidRPr="00C664E1">
        <w:t>he pediatric LTSS Care Plan composite measure score remained stable within the range of 78.0 to 81.3 over the 2017-2022 2017–2022 Demonstration. Among pediatric CP enrollees, the Care Plan composite measure score was 79.3 in 2018 and after modest fluctuations ended the 2017-2022 Demonstration at 78.0 in 2022 (</w:t>
      </w:r>
      <w:r w:rsidR="00E24012">
        <w:t xml:space="preserve">see </w:t>
      </w:r>
      <w:r w:rsidRPr="00C664E1">
        <w:rPr>
          <w:b/>
          <w:bCs/>
        </w:rPr>
        <w:t>Table 2.3-D2.2</w:t>
      </w:r>
      <w:r>
        <w:rPr>
          <w:b/>
          <w:bCs/>
        </w:rPr>
        <w:t>6</w:t>
      </w:r>
      <w:r w:rsidRPr="00C664E1">
        <w:t xml:space="preserve">). Results stratified by CP enrollment are presented in </w:t>
      </w:r>
      <w:r w:rsidRPr="00C664E1">
        <w:rPr>
          <w:b/>
          <w:bCs/>
        </w:rPr>
        <w:t>Table 2.3-D2.2</w:t>
      </w:r>
      <w:r>
        <w:rPr>
          <w:b/>
          <w:bCs/>
        </w:rPr>
        <w:t>7</w:t>
      </w:r>
      <w:r w:rsidRPr="00C664E1">
        <w:t>.</w:t>
      </w:r>
    </w:p>
    <w:p w14:paraId="55DC86CB" w14:textId="77777777" w:rsidR="00635317" w:rsidRPr="00A85255" w:rsidRDefault="00635317" w:rsidP="002B5515">
      <w:pPr>
        <w:pStyle w:val="TableTitleStyle-NEW"/>
        <w:rPr>
          <w:vertAlign w:val="superscript"/>
        </w:rPr>
      </w:pPr>
      <w:bookmarkStart w:id="363" w:name="_Toc209698254"/>
      <w:r w:rsidRPr="00C664E1">
        <w:t>Table 2.3-D2.2</w:t>
      </w:r>
      <w:r>
        <w:t>6</w:t>
      </w:r>
      <w:r w:rsidRPr="00C664E1">
        <w:t xml:space="preserve"> Child: LTSS Care Plan</w:t>
      </w:r>
      <w:r>
        <w:rPr>
          <w:vertAlign w:val="superscript"/>
        </w:rPr>
        <w:t>a</w:t>
      </w:r>
      <w:bookmarkEnd w:id="363"/>
    </w:p>
    <w:tbl>
      <w:tblPr>
        <w:tblStyle w:val="NEWtableHeader"/>
        <w:tblW w:w="5000" w:type="pct"/>
        <w:tblLook w:val="04A0" w:firstRow="1" w:lastRow="0" w:firstColumn="1" w:lastColumn="0" w:noHBand="0" w:noVBand="1"/>
      </w:tblPr>
      <w:tblGrid>
        <w:gridCol w:w="1666"/>
        <w:gridCol w:w="2850"/>
        <w:gridCol w:w="2850"/>
        <w:gridCol w:w="2848"/>
      </w:tblGrid>
      <w:tr w:rsidR="00635317" w:rsidRPr="00C664E1" w14:paraId="4A49E85D" w14:textId="77777777" w:rsidTr="005809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6" w:type="pct"/>
            <w:hideMark/>
          </w:tcPr>
          <w:p w14:paraId="082C00A0"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5" w:type="pct"/>
            <w:hideMark/>
          </w:tcPr>
          <w:p w14:paraId="1B20BCA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5" w:type="pct"/>
            <w:hideMark/>
          </w:tcPr>
          <w:p w14:paraId="51F2849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4" w:type="pct"/>
          </w:tcPr>
          <w:p w14:paraId="5FD6B0C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31920F75"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6" w:type="pct"/>
            <w:noWrap/>
          </w:tcPr>
          <w:p w14:paraId="1064189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5" w:type="pct"/>
            <w:noWrap/>
          </w:tcPr>
          <w:p w14:paraId="6B104CC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3</w:t>
            </w:r>
          </w:p>
        </w:tc>
        <w:tc>
          <w:tcPr>
            <w:tcW w:w="1395" w:type="pct"/>
            <w:noWrap/>
          </w:tcPr>
          <w:p w14:paraId="6B5DFB5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N/A</w:t>
            </w:r>
          </w:p>
        </w:tc>
        <w:tc>
          <w:tcPr>
            <w:tcW w:w="1394" w:type="pct"/>
          </w:tcPr>
          <w:p w14:paraId="0F7FB6B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N/A</w:t>
            </w:r>
          </w:p>
        </w:tc>
      </w:tr>
      <w:tr w:rsidR="00635317" w:rsidRPr="00C664E1" w14:paraId="78BAFB3A"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6" w:type="pct"/>
            <w:noWrap/>
          </w:tcPr>
          <w:p w14:paraId="4B67C81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5" w:type="pct"/>
            <w:noWrap/>
          </w:tcPr>
          <w:p w14:paraId="6773998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8.9</w:t>
            </w:r>
          </w:p>
        </w:tc>
        <w:tc>
          <w:tcPr>
            <w:tcW w:w="1395" w:type="pct"/>
            <w:noWrap/>
          </w:tcPr>
          <w:p w14:paraId="58D5D05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w:t>
            </w:r>
          </w:p>
        </w:tc>
        <w:tc>
          <w:tcPr>
            <w:tcW w:w="1394" w:type="pct"/>
          </w:tcPr>
          <w:p w14:paraId="1DA5B26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 0.4</w:t>
            </w:r>
          </w:p>
        </w:tc>
      </w:tr>
      <w:tr w:rsidR="00635317" w:rsidRPr="00C664E1" w14:paraId="2399B0C7"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6" w:type="pct"/>
            <w:noWrap/>
          </w:tcPr>
          <w:p w14:paraId="3844D50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5" w:type="pct"/>
            <w:noWrap/>
          </w:tcPr>
          <w:p w14:paraId="43AD829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3</w:t>
            </w:r>
          </w:p>
        </w:tc>
        <w:tc>
          <w:tcPr>
            <w:tcW w:w="1395" w:type="pct"/>
            <w:noWrap/>
          </w:tcPr>
          <w:p w14:paraId="7277261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1</w:t>
            </w:r>
          </w:p>
        </w:tc>
        <w:tc>
          <w:tcPr>
            <w:tcW w:w="1394" w:type="pct"/>
          </w:tcPr>
          <w:p w14:paraId="5FFDB87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0.7, 0.6</w:t>
            </w:r>
          </w:p>
        </w:tc>
      </w:tr>
      <w:tr w:rsidR="00635317" w:rsidRPr="00C664E1" w14:paraId="5864C03F"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6" w:type="pct"/>
            <w:noWrap/>
          </w:tcPr>
          <w:p w14:paraId="5A1F811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5" w:type="pct"/>
            <w:noWrap/>
          </w:tcPr>
          <w:p w14:paraId="05A7E4B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1.3</w:t>
            </w:r>
          </w:p>
        </w:tc>
        <w:tc>
          <w:tcPr>
            <w:tcW w:w="1395" w:type="pct"/>
            <w:noWrap/>
          </w:tcPr>
          <w:p w14:paraId="14FDEB0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w:t>
            </w:r>
            <w:r w:rsidRPr="00C664E1">
              <w:rPr>
                <w:rFonts w:eastAsiaTheme="minorEastAsia"/>
                <w:color w:val="000000" w:themeColor="text1"/>
                <w:szCs w:val="20"/>
                <w:vertAlign w:val="superscript"/>
              </w:rPr>
              <w:t>b</w:t>
            </w:r>
          </w:p>
        </w:tc>
        <w:tc>
          <w:tcPr>
            <w:tcW w:w="1394" w:type="pct"/>
          </w:tcPr>
          <w:p w14:paraId="6C2EBF1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 2.5</w:t>
            </w:r>
          </w:p>
        </w:tc>
      </w:tr>
      <w:tr w:rsidR="00635317" w:rsidRPr="00C664E1" w14:paraId="51861864"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6" w:type="pct"/>
            <w:noWrap/>
          </w:tcPr>
          <w:p w14:paraId="2C301F6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5" w:type="pct"/>
            <w:noWrap/>
          </w:tcPr>
          <w:p w14:paraId="4D31AF8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8.0</w:t>
            </w:r>
          </w:p>
        </w:tc>
        <w:tc>
          <w:tcPr>
            <w:tcW w:w="1395" w:type="pct"/>
            <w:noWrap/>
          </w:tcPr>
          <w:p w14:paraId="062874B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w:t>
            </w:r>
            <w:r w:rsidRPr="00C664E1">
              <w:rPr>
                <w:rFonts w:eastAsiaTheme="minorEastAsia"/>
                <w:color w:val="000000" w:themeColor="text1"/>
                <w:szCs w:val="20"/>
                <w:vertAlign w:val="superscript"/>
              </w:rPr>
              <w:t>b</w:t>
            </w:r>
          </w:p>
        </w:tc>
        <w:tc>
          <w:tcPr>
            <w:tcW w:w="1394" w:type="pct"/>
          </w:tcPr>
          <w:p w14:paraId="5913393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7, -1.0</w:t>
            </w:r>
          </w:p>
        </w:tc>
      </w:tr>
    </w:tbl>
    <w:p w14:paraId="20629D61" w14:textId="77777777" w:rsidR="00635317" w:rsidRDefault="00635317" w:rsidP="007F0992">
      <w:pPr>
        <w:pStyle w:val="TableorFigurefootnote"/>
      </w:pPr>
      <w:r w:rsidRPr="00C664E1">
        <w:t>Abbreviation: CI (confidence interval)</w:t>
      </w:r>
    </w:p>
    <w:p w14:paraId="023C5F0B" w14:textId="4A2644AB" w:rsidR="00635317" w:rsidRPr="00C664E1" w:rsidRDefault="00635317" w:rsidP="007F0992">
      <w:pPr>
        <w:pStyle w:val="TableorFigurefootnote"/>
        <w:rPr>
          <w:shd w:val="clear" w:color="auto" w:fill="FFFFFF"/>
        </w:rPr>
      </w:pPr>
      <w:r w:rsidRPr="00C664E1">
        <w:rPr>
          <w:color w:val="000000" w:themeColor="text1"/>
          <w:vertAlign w:val="superscript"/>
        </w:rPr>
        <w:t xml:space="preserve">a </w:t>
      </w:r>
      <w:r w:rsidRPr="00C664E1">
        <w:rPr>
          <w:color w:val="000000" w:themeColor="text1"/>
        </w:rPr>
        <w:t xml:space="preserve">The LTSS Care Plan composite measure includes the following four items: </w:t>
      </w:r>
      <w:r w:rsidRPr="00C664E1">
        <w:rPr>
          <w:shd w:val="clear" w:color="auto" w:fill="FFFFFF"/>
        </w:rPr>
        <w:t>1) To what extent do you feel that your child's LTSS needs were identified and discussed during the assessment? 2) Did you and/or your child have a choice of services and providers during the care planning process? 3) Did anyone in your child's care team explain to you and/or your child who was responsible for the different parts of your child's care plan? 4) Do your child feel that your child's care plan includes all of the services that your child needs?</w:t>
      </w:r>
    </w:p>
    <w:p w14:paraId="5C688BB6" w14:textId="231C7114" w:rsidR="00580967" w:rsidRDefault="00635317" w:rsidP="00FC6090">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152AE49C" w14:textId="77777777" w:rsidR="00580967" w:rsidRDefault="00580967">
      <w:pPr>
        <w:autoSpaceDE/>
        <w:autoSpaceDN/>
        <w:spacing w:after="240"/>
        <w:rPr>
          <w:rFonts w:asciiTheme="minorHAnsi" w:eastAsiaTheme="minorHAnsi" w:hAnsiTheme="minorHAnsi" w:cstheme="minorBidi"/>
          <w:sz w:val="16"/>
          <w:szCs w:val="24"/>
          <w14:ligatures w14:val="none"/>
        </w:rPr>
      </w:pPr>
      <w:r>
        <w:br w:type="page"/>
      </w:r>
    </w:p>
    <w:p w14:paraId="31C4AD1E" w14:textId="77777777" w:rsidR="00635317" w:rsidRPr="00A85255" w:rsidRDefault="00635317" w:rsidP="002B5515">
      <w:pPr>
        <w:pStyle w:val="TableTitleStyle-NEW"/>
        <w:rPr>
          <w:vertAlign w:val="superscript"/>
        </w:rPr>
      </w:pPr>
      <w:bookmarkStart w:id="364" w:name="_Toc209698255"/>
      <w:r w:rsidRPr="00C664E1">
        <w:lastRenderedPageBreak/>
        <w:t>Table 2.3-D2.2</w:t>
      </w:r>
      <w:r>
        <w:t>7</w:t>
      </w:r>
      <w:r w:rsidRPr="00C664E1">
        <w:t xml:space="preserve"> Child: LTSS Care Plan for Members Enrolled in CP vs. Not CP Enrolled</w:t>
      </w:r>
      <w:r>
        <w:rPr>
          <w:vertAlign w:val="superscript"/>
        </w:rPr>
        <w:t>a</w:t>
      </w:r>
      <w:bookmarkEnd w:id="364"/>
    </w:p>
    <w:tbl>
      <w:tblPr>
        <w:tblStyle w:val="NEWtableHeader"/>
        <w:tblW w:w="10066" w:type="dxa"/>
        <w:tblLayout w:type="fixed"/>
        <w:tblLook w:val="04A0" w:firstRow="1" w:lastRow="0" w:firstColumn="1" w:lastColumn="0" w:noHBand="0" w:noVBand="1"/>
      </w:tblPr>
      <w:tblGrid>
        <w:gridCol w:w="778"/>
        <w:gridCol w:w="1546"/>
        <w:gridCol w:w="1548"/>
        <w:gridCol w:w="1550"/>
        <w:gridCol w:w="1546"/>
        <w:gridCol w:w="1548"/>
        <w:gridCol w:w="1550"/>
      </w:tblGrid>
      <w:tr w:rsidR="00635317" w:rsidRPr="00C664E1" w14:paraId="13ADA876" w14:textId="77777777" w:rsidTr="005809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dxa"/>
            <w:vMerge w:val="restart"/>
          </w:tcPr>
          <w:p w14:paraId="6132363B"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4644" w:type="dxa"/>
            <w:gridSpan w:val="3"/>
          </w:tcPr>
          <w:p w14:paraId="5E57699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P Enrolled</w:t>
            </w:r>
          </w:p>
        </w:tc>
        <w:tc>
          <w:tcPr>
            <w:tcW w:w="4644" w:type="dxa"/>
            <w:gridSpan w:val="3"/>
          </w:tcPr>
          <w:p w14:paraId="5A79F4B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Not CP Enrolled</w:t>
            </w:r>
          </w:p>
        </w:tc>
      </w:tr>
      <w:tr w:rsidR="00635317" w:rsidRPr="00C664E1" w14:paraId="504A2112"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dxa"/>
            <w:vMerge/>
            <w:hideMark/>
          </w:tcPr>
          <w:p w14:paraId="08246F24" w14:textId="77777777" w:rsidR="00635317" w:rsidRPr="00C664E1" w:rsidRDefault="00635317" w:rsidP="00730E1F">
            <w:pPr>
              <w:autoSpaceDE/>
              <w:autoSpaceDN/>
              <w:rPr>
                <w:rFonts w:eastAsiaTheme="minorEastAsia"/>
                <w:color w:val="000000" w:themeColor="text1"/>
                <w:szCs w:val="20"/>
              </w:rPr>
            </w:pPr>
          </w:p>
        </w:tc>
        <w:tc>
          <w:tcPr>
            <w:tcW w:w="1546" w:type="dxa"/>
            <w:hideMark/>
          </w:tcPr>
          <w:p w14:paraId="78C87B5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 xml:space="preserve">Composite Score </w:t>
            </w:r>
            <w:r w:rsidRPr="00C664E1">
              <w:rPr>
                <w:rFonts w:eastAsiaTheme="minorEastAsia"/>
                <w:b/>
                <w:color w:val="000000" w:themeColor="text1"/>
                <w:szCs w:val="20"/>
              </w:rPr>
              <w:br/>
              <w:t>(0-100)</w:t>
            </w:r>
          </w:p>
        </w:tc>
        <w:tc>
          <w:tcPr>
            <w:tcW w:w="1548" w:type="dxa"/>
            <w:hideMark/>
          </w:tcPr>
          <w:p w14:paraId="3E317CF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Difference vs. 2018</w:t>
            </w:r>
          </w:p>
        </w:tc>
        <w:tc>
          <w:tcPr>
            <w:tcW w:w="1549" w:type="dxa"/>
          </w:tcPr>
          <w:p w14:paraId="0B941C6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95% CI</w:t>
            </w:r>
          </w:p>
        </w:tc>
        <w:tc>
          <w:tcPr>
            <w:tcW w:w="1546" w:type="dxa"/>
          </w:tcPr>
          <w:p w14:paraId="4C11400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 xml:space="preserve">Composite Score </w:t>
            </w:r>
            <w:r w:rsidRPr="00C664E1">
              <w:rPr>
                <w:rFonts w:eastAsiaTheme="minorEastAsia"/>
                <w:b/>
                <w:color w:val="000000" w:themeColor="text1"/>
                <w:szCs w:val="20"/>
              </w:rPr>
              <w:br/>
              <w:t>(0-100)</w:t>
            </w:r>
          </w:p>
        </w:tc>
        <w:tc>
          <w:tcPr>
            <w:tcW w:w="1548" w:type="dxa"/>
          </w:tcPr>
          <w:p w14:paraId="4CD22C6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Difference vs. 2018</w:t>
            </w:r>
          </w:p>
        </w:tc>
        <w:tc>
          <w:tcPr>
            <w:tcW w:w="1549" w:type="dxa"/>
          </w:tcPr>
          <w:p w14:paraId="35FD44E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95% CI</w:t>
            </w:r>
          </w:p>
        </w:tc>
      </w:tr>
      <w:tr w:rsidR="00635317" w:rsidRPr="00C664E1" w14:paraId="717FDF85"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dxa"/>
            <w:noWrap/>
          </w:tcPr>
          <w:p w14:paraId="46E39BBC"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546" w:type="dxa"/>
            <w:noWrap/>
          </w:tcPr>
          <w:p w14:paraId="24DA603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6.4</w:t>
            </w:r>
          </w:p>
        </w:tc>
        <w:tc>
          <w:tcPr>
            <w:tcW w:w="1548" w:type="dxa"/>
            <w:noWrap/>
          </w:tcPr>
          <w:p w14:paraId="68AA5E3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549" w:type="dxa"/>
          </w:tcPr>
          <w:p w14:paraId="6AEE742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546" w:type="dxa"/>
          </w:tcPr>
          <w:p w14:paraId="58EB9B4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0.2</w:t>
            </w:r>
          </w:p>
        </w:tc>
        <w:tc>
          <w:tcPr>
            <w:tcW w:w="1548" w:type="dxa"/>
          </w:tcPr>
          <w:p w14:paraId="61B167E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549" w:type="dxa"/>
          </w:tcPr>
          <w:p w14:paraId="6DEB288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1C51D116"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dxa"/>
            <w:noWrap/>
          </w:tcPr>
          <w:p w14:paraId="51AEEEF8"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546" w:type="dxa"/>
            <w:noWrap/>
          </w:tcPr>
          <w:p w14:paraId="3F12917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2</w:t>
            </w:r>
          </w:p>
        </w:tc>
        <w:tc>
          <w:tcPr>
            <w:tcW w:w="1548" w:type="dxa"/>
            <w:noWrap/>
          </w:tcPr>
          <w:p w14:paraId="46632EE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2.2</w:t>
            </w:r>
            <w:r w:rsidRPr="00C664E1">
              <w:rPr>
                <w:rFonts w:eastAsiaTheme="minorEastAsia"/>
                <w:color w:val="000000" w:themeColor="text1"/>
                <w:szCs w:val="20"/>
                <w:vertAlign w:val="superscript"/>
              </w:rPr>
              <w:t>b</w:t>
            </w:r>
          </w:p>
        </w:tc>
        <w:tc>
          <w:tcPr>
            <w:tcW w:w="1549" w:type="dxa"/>
          </w:tcPr>
          <w:p w14:paraId="660A9E3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1, -1.2</w:t>
            </w:r>
          </w:p>
        </w:tc>
        <w:tc>
          <w:tcPr>
            <w:tcW w:w="1546" w:type="dxa"/>
          </w:tcPr>
          <w:p w14:paraId="4063B4F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7</w:t>
            </w:r>
          </w:p>
        </w:tc>
        <w:tc>
          <w:tcPr>
            <w:tcW w:w="1548" w:type="dxa"/>
          </w:tcPr>
          <w:p w14:paraId="4C212DA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6</w:t>
            </w:r>
          </w:p>
        </w:tc>
        <w:tc>
          <w:tcPr>
            <w:tcW w:w="1549" w:type="dxa"/>
          </w:tcPr>
          <w:p w14:paraId="2FE26BE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6, 0.4</w:t>
            </w:r>
          </w:p>
        </w:tc>
      </w:tr>
      <w:tr w:rsidR="00635317" w:rsidRPr="00C664E1" w14:paraId="17179D1C"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dxa"/>
            <w:noWrap/>
          </w:tcPr>
          <w:p w14:paraId="09CF08DF"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546" w:type="dxa"/>
            <w:noWrap/>
          </w:tcPr>
          <w:p w14:paraId="6693F84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8.3</w:t>
            </w:r>
          </w:p>
        </w:tc>
        <w:tc>
          <w:tcPr>
            <w:tcW w:w="1548" w:type="dxa"/>
            <w:noWrap/>
          </w:tcPr>
          <w:p w14:paraId="55A793A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9</w:t>
            </w:r>
            <w:r w:rsidRPr="00C664E1">
              <w:rPr>
                <w:rFonts w:eastAsiaTheme="minorEastAsia"/>
                <w:color w:val="000000" w:themeColor="text1"/>
                <w:szCs w:val="20"/>
                <w:vertAlign w:val="superscript"/>
              </w:rPr>
              <w:t>b</w:t>
            </w:r>
          </w:p>
        </w:tc>
        <w:tc>
          <w:tcPr>
            <w:tcW w:w="1549" w:type="dxa"/>
          </w:tcPr>
          <w:p w14:paraId="18D856C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 2.6</w:t>
            </w:r>
          </w:p>
        </w:tc>
        <w:tc>
          <w:tcPr>
            <w:tcW w:w="1546" w:type="dxa"/>
          </w:tcPr>
          <w:p w14:paraId="3E867D8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79.3</w:t>
            </w:r>
            <w:r w:rsidRPr="00C664E1">
              <w:rPr>
                <w:rFonts w:eastAsiaTheme="minorEastAsia"/>
                <w:color w:val="000000" w:themeColor="text1"/>
                <w:szCs w:val="20"/>
                <w:vertAlign w:val="superscript"/>
              </w:rPr>
              <w:t>b</w:t>
            </w:r>
          </w:p>
        </w:tc>
        <w:tc>
          <w:tcPr>
            <w:tcW w:w="1548" w:type="dxa"/>
          </w:tcPr>
          <w:p w14:paraId="488A0DA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w:t>
            </w:r>
          </w:p>
        </w:tc>
        <w:tc>
          <w:tcPr>
            <w:tcW w:w="1549" w:type="dxa"/>
          </w:tcPr>
          <w:p w14:paraId="733A1A8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 -0.2</w:t>
            </w:r>
          </w:p>
        </w:tc>
      </w:tr>
      <w:tr w:rsidR="00635317" w:rsidRPr="00C664E1" w14:paraId="5F1C7279"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dxa"/>
            <w:noWrap/>
          </w:tcPr>
          <w:p w14:paraId="7FF2F157"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546" w:type="dxa"/>
            <w:noWrap/>
          </w:tcPr>
          <w:p w14:paraId="2621A35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8.8</w:t>
            </w:r>
          </w:p>
        </w:tc>
        <w:tc>
          <w:tcPr>
            <w:tcW w:w="1548" w:type="dxa"/>
            <w:noWrap/>
          </w:tcPr>
          <w:p w14:paraId="73835F6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4</w:t>
            </w:r>
            <w:r w:rsidRPr="00C664E1">
              <w:rPr>
                <w:rFonts w:eastAsiaTheme="minorEastAsia"/>
                <w:color w:val="000000" w:themeColor="text1"/>
                <w:szCs w:val="20"/>
                <w:vertAlign w:val="superscript"/>
              </w:rPr>
              <w:t>b</w:t>
            </w:r>
          </w:p>
        </w:tc>
        <w:tc>
          <w:tcPr>
            <w:tcW w:w="1549" w:type="dxa"/>
          </w:tcPr>
          <w:p w14:paraId="11F09BE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2, 2.7</w:t>
            </w:r>
          </w:p>
        </w:tc>
        <w:tc>
          <w:tcPr>
            <w:tcW w:w="1546" w:type="dxa"/>
          </w:tcPr>
          <w:p w14:paraId="56990B6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1.6</w:t>
            </w:r>
          </w:p>
        </w:tc>
        <w:tc>
          <w:tcPr>
            <w:tcW w:w="1548" w:type="dxa"/>
          </w:tcPr>
          <w:p w14:paraId="4858957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1.4</w:t>
            </w:r>
            <w:r w:rsidRPr="00C664E1">
              <w:rPr>
                <w:rFonts w:eastAsiaTheme="minorEastAsia"/>
                <w:color w:val="000000" w:themeColor="text1"/>
                <w:szCs w:val="20"/>
                <w:vertAlign w:val="superscript"/>
              </w:rPr>
              <w:t>b</w:t>
            </w:r>
          </w:p>
        </w:tc>
        <w:tc>
          <w:tcPr>
            <w:tcW w:w="1549" w:type="dxa"/>
          </w:tcPr>
          <w:p w14:paraId="096ABE8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7, 2.0</w:t>
            </w:r>
          </w:p>
        </w:tc>
      </w:tr>
      <w:tr w:rsidR="00635317" w:rsidRPr="00C664E1" w14:paraId="6C2DB637"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dxa"/>
            <w:noWrap/>
          </w:tcPr>
          <w:p w14:paraId="61606A97"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546" w:type="dxa"/>
            <w:noWrap/>
          </w:tcPr>
          <w:p w14:paraId="4AE60C8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szCs w:val="20"/>
              </w:rPr>
              <w:t>73.4</w:t>
            </w:r>
          </w:p>
        </w:tc>
        <w:tc>
          <w:tcPr>
            <w:tcW w:w="1548" w:type="dxa"/>
            <w:noWrap/>
          </w:tcPr>
          <w:p w14:paraId="767A8F0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szCs w:val="20"/>
              </w:rPr>
              <w:t>-3.0</w:t>
            </w:r>
            <w:r w:rsidRPr="00C664E1">
              <w:rPr>
                <w:rFonts w:eastAsiaTheme="minorEastAsia"/>
                <w:color w:val="000000" w:themeColor="text1"/>
                <w:szCs w:val="20"/>
                <w:vertAlign w:val="superscript"/>
              </w:rPr>
              <w:t>b</w:t>
            </w:r>
          </w:p>
        </w:tc>
        <w:tc>
          <w:tcPr>
            <w:tcW w:w="1549" w:type="dxa"/>
          </w:tcPr>
          <w:p w14:paraId="56CEA58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szCs w:val="20"/>
              </w:rPr>
              <w:t>-4.2, -3.4</w:t>
            </w:r>
          </w:p>
        </w:tc>
        <w:tc>
          <w:tcPr>
            <w:tcW w:w="1546" w:type="dxa"/>
          </w:tcPr>
          <w:p w14:paraId="50B255D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szCs w:val="20"/>
              </w:rPr>
              <w:t>78.5</w:t>
            </w:r>
          </w:p>
        </w:tc>
        <w:tc>
          <w:tcPr>
            <w:tcW w:w="1548" w:type="dxa"/>
          </w:tcPr>
          <w:p w14:paraId="6494BCE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szCs w:val="20"/>
              </w:rPr>
              <w:t>-1.8</w:t>
            </w:r>
            <w:r w:rsidRPr="00C664E1">
              <w:rPr>
                <w:rFonts w:eastAsiaTheme="minorEastAsia"/>
                <w:color w:val="000000"/>
                <w:szCs w:val="20"/>
                <w:vertAlign w:val="superscript"/>
              </w:rPr>
              <w:t>b</w:t>
            </w:r>
          </w:p>
        </w:tc>
        <w:tc>
          <w:tcPr>
            <w:tcW w:w="1549" w:type="dxa"/>
          </w:tcPr>
          <w:p w14:paraId="391EC30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szCs w:val="20"/>
              </w:rPr>
              <w:t>-2.1, -1.4</w:t>
            </w:r>
          </w:p>
        </w:tc>
      </w:tr>
    </w:tbl>
    <w:p w14:paraId="30B45CC9" w14:textId="77777777" w:rsidR="00635317" w:rsidRPr="00C664E1" w:rsidRDefault="00635317" w:rsidP="00730E1F">
      <w:pPr>
        <w:autoSpaceDE/>
        <w:autoSpaceDN/>
        <w:spacing w:after="60"/>
        <w:rPr>
          <w:rFonts w:asciiTheme="minorHAnsi" w:eastAsiaTheme="minorHAnsi" w:hAnsiTheme="minorHAnsi" w:cstheme="minorBidi"/>
          <w:color w:val="000000" w:themeColor="text1"/>
          <w:sz w:val="16"/>
          <w:szCs w:val="24"/>
          <w14:ligatures w14:val="none"/>
        </w:rPr>
      </w:pPr>
      <w:r w:rsidRPr="00C664E1">
        <w:rPr>
          <w:rFonts w:asciiTheme="minorHAnsi" w:eastAsiaTheme="minorHAnsi" w:hAnsiTheme="minorHAnsi" w:cstheme="minorBidi"/>
          <w:sz w:val="16"/>
          <w:szCs w:val="24"/>
          <w14:ligatures w14:val="none"/>
        </w:rPr>
        <w:t>Abbreviation: CI (confidence interval)</w:t>
      </w:r>
    </w:p>
    <w:p w14:paraId="125847CA" w14:textId="281A4F70" w:rsidR="00635317" w:rsidRPr="00C664E1" w:rsidRDefault="00635317" w:rsidP="00C664E1">
      <w:pPr>
        <w:autoSpaceDE/>
        <w:autoSpaceDN/>
        <w:spacing w:after="60"/>
        <w:rPr>
          <w:rFonts w:asciiTheme="minorHAnsi" w:eastAsiaTheme="minorHAnsi" w:hAnsiTheme="minorHAnsi" w:cstheme="minorBidi"/>
          <w:sz w:val="16"/>
          <w:szCs w:val="24"/>
          <w:shd w:val="clear" w:color="auto" w:fill="FFFFFF"/>
          <w14:ligatures w14:val="none"/>
        </w:rPr>
      </w:pPr>
      <w:r w:rsidRPr="00C664E1">
        <w:rPr>
          <w:rFonts w:asciiTheme="minorHAnsi" w:eastAsiaTheme="minorHAnsi" w:hAnsiTheme="minorHAnsi" w:cstheme="minorBidi"/>
          <w:color w:val="000000" w:themeColor="text1"/>
          <w:sz w:val="16"/>
          <w:szCs w:val="24"/>
          <w:vertAlign w:val="superscript"/>
          <w14:ligatures w14:val="none"/>
        </w:rPr>
        <w:t>a</w:t>
      </w:r>
      <w:r w:rsidRPr="00C664E1">
        <w:rPr>
          <w:rFonts w:asciiTheme="minorHAnsi" w:eastAsiaTheme="minorHAnsi" w:hAnsiTheme="minorHAnsi" w:cstheme="minorBidi"/>
          <w:color w:val="000000" w:themeColor="text1"/>
          <w:sz w:val="16"/>
          <w:szCs w:val="24"/>
          <w14:ligatures w14:val="none"/>
        </w:rPr>
        <w:t xml:space="preserve"> The LTSS Care Plan composite measure includes the following four items: </w:t>
      </w:r>
      <w:r w:rsidRPr="00C664E1">
        <w:rPr>
          <w:rFonts w:asciiTheme="minorHAnsi" w:eastAsiaTheme="minorHAnsi" w:hAnsiTheme="minorHAnsi" w:cstheme="minorBidi"/>
          <w:sz w:val="16"/>
          <w:szCs w:val="24"/>
          <w:shd w:val="clear" w:color="auto" w:fill="FFFFFF"/>
          <w14:ligatures w14:val="none"/>
        </w:rPr>
        <w:t>1) To what extent do you feel that your child's LTSS  needs were identified and discussed during the assessment? 2) Did you and/or your child have a choice of services and providers during the care planning process? 3) Did anyone in your child's care team explain to you and/or your child who was responsible for the different parts of your child's care plan? 4) Do your child feel that your child's care plan includes all of the services that your child needs?</w:t>
      </w:r>
    </w:p>
    <w:p w14:paraId="5FC6CFC5" w14:textId="77777777" w:rsidR="00635317" w:rsidRPr="00C664E1" w:rsidRDefault="00635317" w:rsidP="00C664E1">
      <w:pPr>
        <w:autoSpaceDE/>
        <w:autoSpaceDN/>
        <w:spacing w:after="60"/>
        <w:rPr>
          <w:rFonts w:asciiTheme="minorHAnsi" w:eastAsiaTheme="minorHAnsi" w:hAnsiTheme="minorHAnsi" w:cstheme="minorBidi"/>
          <w:color w:val="000000" w:themeColor="text1"/>
          <w:sz w:val="16"/>
          <w:szCs w:val="24"/>
          <w14:ligatures w14:val="none"/>
        </w:rPr>
      </w:pPr>
      <w:r w:rsidRPr="00C664E1">
        <w:rPr>
          <w:rFonts w:asciiTheme="minorHAnsi" w:eastAsiaTheme="minorHAnsi" w:hAnsiTheme="minorHAnsi" w:cstheme="minorBidi"/>
          <w:color w:val="000000" w:themeColor="text1"/>
          <w:sz w:val="16"/>
          <w:szCs w:val="24"/>
          <w:vertAlign w:val="superscript"/>
          <w14:ligatures w14:val="none"/>
        </w:rPr>
        <w:t xml:space="preserve">b </w:t>
      </w:r>
      <w:r w:rsidRPr="00C664E1">
        <w:rPr>
          <w:rFonts w:asciiTheme="minorHAnsi" w:eastAsiaTheme="minorHAnsi" w:hAnsiTheme="minorHAnsi" w:cstheme="minorBidi"/>
          <w:color w:val="000000" w:themeColor="text1"/>
          <w:sz w:val="16"/>
          <w:szCs w:val="24"/>
          <w14:ligatures w14:val="none"/>
        </w:rPr>
        <w:t xml:space="preserve">P&lt;0.05; </w:t>
      </w:r>
      <w:r w:rsidRPr="00C664E1">
        <w:rPr>
          <w:rFonts w:asciiTheme="minorHAnsi" w:eastAsiaTheme="minorHAnsi" w:hAnsiTheme="minorHAnsi" w:cstheme="minorBidi"/>
          <w:color w:val="000000" w:themeColor="text1"/>
          <w:sz w:val="16"/>
          <w:szCs w:val="16"/>
          <w14:ligatures w14:val="none"/>
        </w:rPr>
        <w:t>a p-value of &lt;0.05 is considered statistically significant but may not reflect clinical or policy significance.</w:t>
      </w:r>
    </w:p>
    <w:p w14:paraId="691DAC07" w14:textId="77777777" w:rsidR="00635317" w:rsidRPr="00C664E1" w:rsidRDefault="00635317" w:rsidP="00C664E1"/>
    <w:p w14:paraId="325D853A" w14:textId="77777777" w:rsidR="00635317" w:rsidRPr="004519EE" w:rsidRDefault="00635317" w:rsidP="00C664E1">
      <w:pPr>
        <w:rPr>
          <w:bCs/>
        </w:rPr>
      </w:pPr>
      <w:r w:rsidRPr="00C664E1">
        <w:t xml:space="preserve">The mean score for the adult LTSS Care Plan composite measure remained within a 1.5-point range (72.6-74.1) over the 2017-2022 2017–2022 Demonstration (see </w:t>
      </w:r>
      <w:r w:rsidRPr="00C664E1">
        <w:rPr>
          <w:b/>
          <w:bCs/>
        </w:rPr>
        <w:t>Table 2.3-D2.</w:t>
      </w:r>
      <w:r>
        <w:rPr>
          <w:b/>
          <w:bCs/>
        </w:rPr>
        <w:t>28</w:t>
      </w:r>
      <w:r w:rsidRPr="00C664E1">
        <w:t xml:space="preserve">). </w:t>
      </w:r>
      <w:r w:rsidRPr="00C664E1">
        <w:rPr>
          <w:bCs/>
        </w:rPr>
        <w:t xml:space="preserve">Among adult CP enrollees, the LTSS Care Plan composite measure score was </w:t>
      </w:r>
      <w:r w:rsidRPr="00C664E1">
        <w:t>74.3</w:t>
      </w:r>
      <w:r w:rsidRPr="00C664E1">
        <w:rPr>
          <w:bCs/>
        </w:rPr>
        <w:t xml:space="preserve"> in 2018, and it remained within the range of </w:t>
      </w:r>
      <w:r w:rsidRPr="00C664E1">
        <w:t>72</w:t>
      </w:r>
      <w:r w:rsidRPr="00C664E1">
        <w:rPr>
          <w:bCs/>
        </w:rPr>
        <w:t>.6 to 74.</w:t>
      </w:r>
      <w:r w:rsidRPr="00C664E1">
        <w:t>2</w:t>
      </w:r>
      <w:r w:rsidRPr="00C664E1">
        <w:rPr>
          <w:bCs/>
        </w:rPr>
        <w:t xml:space="preserve"> over the remainder of the 2017-2022 2017–2022 Demonstration (</w:t>
      </w:r>
      <w:r w:rsidRPr="00C664E1">
        <w:rPr>
          <w:b/>
          <w:bCs/>
        </w:rPr>
        <w:t>Table 2.3-D2.</w:t>
      </w:r>
      <w:r>
        <w:rPr>
          <w:b/>
          <w:bCs/>
        </w:rPr>
        <w:t>29</w:t>
      </w:r>
      <w:r w:rsidRPr="00C664E1">
        <w:t>)</w:t>
      </w:r>
      <w:r w:rsidRPr="00C664E1">
        <w:rPr>
          <w:bCs/>
        </w:rPr>
        <w:t>.</w:t>
      </w:r>
    </w:p>
    <w:p w14:paraId="48CCBF23" w14:textId="77777777" w:rsidR="00635317" w:rsidRPr="00C664E1" w:rsidRDefault="00635317" w:rsidP="002B5515">
      <w:pPr>
        <w:pStyle w:val="TableTitleStyle-NEW"/>
      </w:pPr>
      <w:bookmarkStart w:id="365" w:name="_Toc209698256"/>
      <w:r w:rsidRPr="00C664E1">
        <w:t>Table 2.3-D2.</w:t>
      </w:r>
      <w:r>
        <w:t>28</w:t>
      </w:r>
      <w:r w:rsidRPr="00C664E1">
        <w:t xml:space="preserve"> Adult: LTSS Care Plan</w:t>
      </w:r>
      <w:r>
        <w:rPr>
          <w:vertAlign w:val="superscript"/>
        </w:rPr>
        <w:t>a</w:t>
      </w:r>
      <w:bookmarkEnd w:id="365"/>
    </w:p>
    <w:tbl>
      <w:tblPr>
        <w:tblStyle w:val="NEWtableHeader"/>
        <w:tblW w:w="4955" w:type="pct"/>
        <w:tblLook w:val="04A0" w:firstRow="1" w:lastRow="0" w:firstColumn="1" w:lastColumn="0" w:noHBand="0" w:noVBand="1"/>
      </w:tblPr>
      <w:tblGrid>
        <w:gridCol w:w="1667"/>
        <w:gridCol w:w="2819"/>
        <w:gridCol w:w="2818"/>
        <w:gridCol w:w="2818"/>
      </w:tblGrid>
      <w:tr w:rsidR="00635317" w:rsidRPr="00C664E1" w14:paraId="2AC59567" w14:textId="77777777" w:rsidTr="005809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hideMark/>
          </w:tcPr>
          <w:p w14:paraId="71CD7CFA"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734065C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088E415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2" w:type="pct"/>
          </w:tcPr>
          <w:p w14:paraId="546E692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246B670E"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noWrap/>
          </w:tcPr>
          <w:p w14:paraId="790150C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4284E39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6</w:t>
            </w:r>
          </w:p>
        </w:tc>
        <w:tc>
          <w:tcPr>
            <w:tcW w:w="1392" w:type="pct"/>
            <w:noWrap/>
          </w:tcPr>
          <w:p w14:paraId="7F1D120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 Reference</w:t>
            </w:r>
          </w:p>
        </w:tc>
        <w:tc>
          <w:tcPr>
            <w:tcW w:w="1392" w:type="pct"/>
          </w:tcPr>
          <w:p w14:paraId="194919B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 Reference</w:t>
            </w:r>
          </w:p>
        </w:tc>
      </w:tr>
      <w:tr w:rsidR="00635317" w:rsidRPr="00C664E1" w14:paraId="163CB4ED"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noWrap/>
          </w:tcPr>
          <w:p w14:paraId="475D501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61D556B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0</w:t>
            </w:r>
          </w:p>
        </w:tc>
        <w:tc>
          <w:tcPr>
            <w:tcW w:w="1392" w:type="pct"/>
            <w:noWrap/>
          </w:tcPr>
          <w:p w14:paraId="506BBF2F" w14:textId="77777777" w:rsidR="00635317" w:rsidRPr="00690B5A"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1.4</w:t>
            </w:r>
            <w:r>
              <w:rPr>
                <w:rFonts w:eastAsiaTheme="minorEastAsia"/>
                <w:color w:val="000000" w:themeColor="text1"/>
                <w:szCs w:val="20"/>
                <w:vertAlign w:val="superscript"/>
              </w:rPr>
              <w:t>b</w:t>
            </w:r>
          </w:p>
        </w:tc>
        <w:tc>
          <w:tcPr>
            <w:tcW w:w="1392" w:type="pct"/>
          </w:tcPr>
          <w:p w14:paraId="509243B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 1.8</w:t>
            </w:r>
          </w:p>
        </w:tc>
      </w:tr>
      <w:tr w:rsidR="00635317" w:rsidRPr="00C664E1" w14:paraId="4C922572"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noWrap/>
          </w:tcPr>
          <w:p w14:paraId="31F59BB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3663E7D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1</w:t>
            </w:r>
          </w:p>
        </w:tc>
        <w:tc>
          <w:tcPr>
            <w:tcW w:w="1392" w:type="pct"/>
            <w:noWrap/>
          </w:tcPr>
          <w:p w14:paraId="31C10E1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5</w:t>
            </w:r>
            <w:r>
              <w:rPr>
                <w:rFonts w:eastAsiaTheme="minorEastAsia"/>
                <w:color w:val="000000" w:themeColor="text1"/>
                <w:szCs w:val="20"/>
                <w:vertAlign w:val="superscript"/>
              </w:rPr>
              <w:t>b</w:t>
            </w:r>
          </w:p>
        </w:tc>
        <w:tc>
          <w:tcPr>
            <w:tcW w:w="1392" w:type="pct"/>
          </w:tcPr>
          <w:p w14:paraId="5645BDE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2, 1.7</w:t>
            </w:r>
          </w:p>
        </w:tc>
      </w:tr>
      <w:tr w:rsidR="00635317" w:rsidRPr="00C664E1" w14:paraId="47B32C67" w14:textId="77777777" w:rsidTr="005809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noWrap/>
          </w:tcPr>
          <w:p w14:paraId="1DB375E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08BF29E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9</w:t>
            </w:r>
          </w:p>
        </w:tc>
        <w:tc>
          <w:tcPr>
            <w:tcW w:w="1392" w:type="pct"/>
            <w:noWrap/>
          </w:tcPr>
          <w:p w14:paraId="28B7A75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w:t>
            </w:r>
          </w:p>
        </w:tc>
        <w:tc>
          <w:tcPr>
            <w:tcW w:w="1392" w:type="pct"/>
          </w:tcPr>
          <w:p w14:paraId="289A6F7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0, 0.5</w:t>
            </w:r>
          </w:p>
        </w:tc>
      </w:tr>
      <w:tr w:rsidR="00635317" w:rsidRPr="00C664E1" w14:paraId="7787C1CE" w14:textId="77777777" w:rsidTr="005809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noWrap/>
          </w:tcPr>
          <w:p w14:paraId="3FBB5524"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10BE2B3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3.0</w:t>
            </w:r>
          </w:p>
        </w:tc>
        <w:tc>
          <w:tcPr>
            <w:tcW w:w="1392" w:type="pct"/>
            <w:noWrap/>
          </w:tcPr>
          <w:p w14:paraId="6A8D588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w:t>
            </w:r>
            <w:r>
              <w:rPr>
                <w:rFonts w:eastAsiaTheme="minorEastAsia"/>
                <w:color w:val="000000" w:themeColor="text1"/>
                <w:szCs w:val="20"/>
                <w:vertAlign w:val="superscript"/>
              </w:rPr>
              <w:t>b</w:t>
            </w:r>
          </w:p>
        </w:tc>
        <w:tc>
          <w:tcPr>
            <w:tcW w:w="1392" w:type="pct"/>
          </w:tcPr>
          <w:p w14:paraId="4B8990E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 0.4</w:t>
            </w:r>
          </w:p>
        </w:tc>
      </w:tr>
    </w:tbl>
    <w:p w14:paraId="2E22F346" w14:textId="77777777" w:rsidR="00635317" w:rsidRDefault="00635317" w:rsidP="007F0992">
      <w:pPr>
        <w:pStyle w:val="TableorFigurefootnote"/>
      </w:pPr>
      <w:r w:rsidRPr="00C664E1">
        <w:t>Abbreviation: CI (confidence interval)</w:t>
      </w:r>
    </w:p>
    <w:p w14:paraId="0DDB8C97" w14:textId="08EDDE77" w:rsidR="00635317" w:rsidRPr="00C664E1" w:rsidRDefault="00635317" w:rsidP="007F0992">
      <w:pPr>
        <w:pStyle w:val="TableorFigurefootnote"/>
        <w:rPr>
          <w:shd w:val="clear" w:color="auto" w:fill="FFFFFF"/>
        </w:rPr>
      </w:pPr>
      <w:r w:rsidRPr="00C664E1">
        <w:rPr>
          <w:color w:val="000000" w:themeColor="text1"/>
          <w:vertAlign w:val="superscript"/>
        </w:rPr>
        <w:t xml:space="preserve">a </w:t>
      </w:r>
      <w:r w:rsidRPr="00C664E1">
        <w:rPr>
          <w:color w:val="000000" w:themeColor="text1"/>
        </w:rPr>
        <w:t xml:space="preserve">The LTSS Care Plan composite measure includes the following four items: 1) </w:t>
      </w:r>
      <w:r w:rsidRPr="00C664E1">
        <w:rPr>
          <w:shd w:val="clear" w:color="auto" w:fill="FFFFFF"/>
        </w:rPr>
        <w:t>To what extent do you feel that your long-term services and supports needs were identified and discussed during the assessment? 2) Did you have a choice of services and providers during the care planning process? 3) Did anyone in your care team explain to you who was responsible for the different parts of your care plan? 4) Do you feel that your care plan includes all of the services that you need?</w:t>
      </w:r>
    </w:p>
    <w:p w14:paraId="3AAD2D43" w14:textId="4DC29279" w:rsidR="00580967"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3C7A19BA" w14:textId="77777777" w:rsidR="00580967" w:rsidRDefault="00580967">
      <w:pPr>
        <w:autoSpaceDE/>
        <w:autoSpaceDN/>
        <w:spacing w:after="240"/>
        <w:rPr>
          <w:rFonts w:asciiTheme="minorHAnsi" w:eastAsiaTheme="minorHAnsi" w:hAnsiTheme="minorHAnsi" w:cstheme="minorBidi"/>
          <w:sz w:val="16"/>
          <w:szCs w:val="24"/>
          <w14:ligatures w14:val="none"/>
        </w:rPr>
      </w:pPr>
      <w:r>
        <w:br w:type="page"/>
      </w:r>
    </w:p>
    <w:p w14:paraId="20AE23DB" w14:textId="77777777" w:rsidR="00635317" w:rsidRPr="003F7BCD" w:rsidRDefault="00635317" w:rsidP="002B5515">
      <w:pPr>
        <w:pStyle w:val="TableTitleStyle-NEW"/>
        <w:rPr>
          <w:vertAlign w:val="superscript"/>
        </w:rPr>
      </w:pPr>
      <w:bookmarkStart w:id="366" w:name="_Toc209698257"/>
      <w:r w:rsidRPr="00C664E1">
        <w:lastRenderedPageBreak/>
        <w:t>Table 2.3-D2.</w:t>
      </w:r>
      <w:r>
        <w:t>29</w:t>
      </w:r>
      <w:r w:rsidRPr="00C664E1">
        <w:t xml:space="preserve"> Adult: LTSS Care Plan for Members Enrolled in CP vs. Not CP Enrolled</w:t>
      </w:r>
      <w:r>
        <w:rPr>
          <w:vertAlign w:val="superscript"/>
        </w:rPr>
        <w:t>a</w:t>
      </w:r>
      <w:bookmarkEnd w:id="366"/>
    </w:p>
    <w:tbl>
      <w:tblPr>
        <w:tblStyle w:val="NEWtableHeader"/>
        <w:tblW w:w="4955" w:type="pct"/>
        <w:tblLook w:val="04A0" w:firstRow="1" w:lastRow="0" w:firstColumn="1" w:lastColumn="0" w:noHBand="0" w:noVBand="1"/>
      </w:tblPr>
      <w:tblGrid>
        <w:gridCol w:w="724"/>
        <w:gridCol w:w="1366"/>
        <w:gridCol w:w="2741"/>
        <w:gridCol w:w="1348"/>
        <w:gridCol w:w="1366"/>
        <w:gridCol w:w="1334"/>
        <w:gridCol w:w="1243"/>
      </w:tblGrid>
      <w:tr w:rsidR="00635317" w:rsidRPr="00C664E1" w14:paraId="35956888"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7" w:type="pct"/>
            <w:vMerge w:val="restart"/>
          </w:tcPr>
          <w:p w14:paraId="53A24B18"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028" w:type="pct"/>
            <w:gridSpan w:val="2"/>
          </w:tcPr>
          <w:p w14:paraId="1427BCF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P Enrolled</w:t>
            </w:r>
          </w:p>
        </w:tc>
        <w:tc>
          <w:tcPr>
            <w:tcW w:w="2615" w:type="pct"/>
            <w:gridSpan w:val="4"/>
          </w:tcPr>
          <w:p w14:paraId="538878F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Not CP Enrolled</w:t>
            </w:r>
          </w:p>
        </w:tc>
      </w:tr>
      <w:tr w:rsidR="00635317" w:rsidRPr="00C664E1" w14:paraId="3ADABFE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7" w:type="pct"/>
            <w:vMerge/>
            <w:hideMark/>
          </w:tcPr>
          <w:p w14:paraId="3FD80A37" w14:textId="77777777" w:rsidR="00635317" w:rsidRPr="00C664E1" w:rsidRDefault="00635317" w:rsidP="00730E1F">
            <w:pPr>
              <w:autoSpaceDE/>
              <w:autoSpaceDN/>
              <w:rPr>
                <w:rFonts w:eastAsiaTheme="minorEastAsia"/>
                <w:color w:val="000000" w:themeColor="text1"/>
                <w:szCs w:val="20"/>
              </w:rPr>
            </w:pPr>
          </w:p>
        </w:tc>
        <w:tc>
          <w:tcPr>
            <w:tcW w:w="675" w:type="pct"/>
            <w:hideMark/>
          </w:tcPr>
          <w:p w14:paraId="5E0CAD8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 xml:space="preserve">Composite Score </w:t>
            </w:r>
            <w:r w:rsidRPr="00C664E1">
              <w:rPr>
                <w:rFonts w:eastAsiaTheme="minorEastAsia"/>
                <w:b/>
                <w:color w:val="000000" w:themeColor="text1"/>
                <w:szCs w:val="20"/>
              </w:rPr>
              <w:br/>
              <w:t>(0-100)</w:t>
            </w:r>
          </w:p>
        </w:tc>
        <w:tc>
          <w:tcPr>
            <w:tcW w:w="1354" w:type="pct"/>
            <w:hideMark/>
          </w:tcPr>
          <w:p w14:paraId="276A142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Difference vs. 2018</w:t>
            </w:r>
          </w:p>
        </w:tc>
        <w:tc>
          <w:tcPr>
            <w:tcW w:w="666" w:type="pct"/>
          </w:tcPr>
          <w:p w14:paraId="2B94A6B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95% CI</w:t>
            </w:r>
          </w:p>
        </w:tc>
        <w:tc>
          <w:tcPr>
            <w:tcW w:w="675" w:type="pct"/>
          </w:tcPr>
          <w:p w14:paraId="00CB8B7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 xml:space="preserve">Composite Score </w:t>
            </w:r>
            <w:r w:rsidRPr="00C664E1">
              <w:rPr>
                <w:rFonts w:eastAsiaTheme="minorEastAsia"/>
                <w:b/>
                <w:color w:val="000000" w:themeColor="text1"/>
                <w:szCs w:val="20"/>
              </w:rPr>
              <w:br/>
              <w:t>(0-100)</w:t>
            </w:r>
          </w:p>
        </w:tc>
        <w:tc>
          <w:tcPr>
            <w:tcW w:w="659" w:type="pct"/>
          </w:tcPr>
          <w:p w14:paraId="1BB188A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Difference vs. 2018</w:t>
            </w:r>
          </w:p>
        </w:tc>
        <w:tc>
          <w:tcPr>
            <w:tcW w:w="615" w:type="pct"/>
          </w:tcPr>
          <w:p w14:paraId="04D357C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szCs w:val="20"/>
              </w:rPr>
            </w:pPr>
            <w:r w:rsidRPr="00C664E1">
              <w:rPr>
                <w:rFonts w:eastAsiaTheme="minorEastAsia"/>
                <w:b/>
                <w:color w:val="000000" w:themeColor="text1"/>
                <w:szCs w:val="20"/>
              </w:rPr>
              <w:t>95% CI</w:t>
            </w:r>
          </w:p>
        </w:tc>
      </w:tr>
      <w:tr w:rsidR="00635317" w:rsidRPr="00C664E1" w14:paraId="566D028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7" w:type="pct"/>
            <w:noWrap/>
          </w:tcPr>
          <w:p w14:paraId="7501AE64"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675" w:type="pct"/>
            <w:noWrap/>
          </w:tcPr>
          <w:p w14:paraId="5C8C18D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3</w:t>
            </w:r>
          </w:p>
        </w:tc>
        <w:tc>
          <w:tcPr>
            <w:tcW w:w="1354" w:type="pct"/>
            <w:noWrap/>
          </w:tcPr>
          <w:p w14:paraId="05A1697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666" w:type="pct"/>
          </w:tcPr>
          <w:p w14:paraId="1C56C12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675" w:type="pct"/>
          </w:tcPr>
          <w:p w14:paraId="473D02B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1.4</w:t>
            </w:r>
          </w:p>
        </w:tc>
        <w:tc>
          <w:tcPr>
            <w:tcW w:w="659" w:type="pct"/>
          </w:tcPr>
          <w:p w14:paraId="0A9DB82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615" w:type="pct"/>
          </w:tcPr>
          <w:p w14:paraId="5FAEF80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10E011F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7" w:type="pct"/>
            <w:noWrap/>
          </w:tcPr>
          <w:p w14:paraId="2F0799F0"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675" w:type="pct"/>
            <w:noWrap/>
          </w:tcPr>
          <w:p w14:paraId="51A9674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2</w:t>
            </w:r>
          </w:p>
        </w:tc>
        <w:tc>
          <w:tcPr>
            <w:tcW w:w="1354" w:type="pct"/>
            <w:noWrap/>
          </w:tcPr>
          <w:p w14:paraId="6AECCA0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1</w:t>
            </w:r>
          </w:p>
        </w:tc>
        <w:tc>
          <w:tcPr>
            <w:tcW w:w="666" w:type="pct"/>
          </w:tcPr>
          <w:p w14:paraId="190EDB8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 0.2</w:t>
            </w:r>
          </w:p>
        </w:tc>
        <w:tc>
          <w:tcPr>
            <w:tcW w:w="675" w:type="pct"/>
          </w:tcPr>
          <w:p w14:paraId="6A08055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3.9</w:t>
            </w:r>
          </w:p>
        </w:tc>
        <w:tc>
          <w:tcPr>
            <w:tcW w:w="659" w:type="pct"/>
          </w:tcPr>
          <w:p w14:paraId="50C1786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5</w:t>
            </w:r>
          </w:p>
        </w:tc>
        <w:tc>
          <w:tcPr>
            <w:tcW w:w="615" w:type="pct"/>
          </w:tcPr>
          <w:p w14:paraId="2935D2A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9, 3.0</w:t>
            </w:r>
          </w:p>
        </w:tc>
      </w:tr>
      <w:tr w:rsidR="00635317" w:rsidRPr="00C664E1" w14:paraId="5A1095EF"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7" w:type="pct"/>
            <w:noWrap/>
          </w:tcPr>
          <w:p w14:paraId="7F1DDF68"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675" w:type="pct"/>
            <w:noWrap/>
          </w:tcPr>
          <w:p w14:paraId="38109F3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9</w:t>
            </w:r>
          </w:p>
        </w:tc>
        <w:tc>
          <w:tcPr>
            <w:tcW w:w="1354" w:type="pct"/>
            <w:noWrap/>
          </w:tcPr>
          <w:p w14:paraId="70B862A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w:t>
            </w:r>
          </w:p>
        </w:tc>
        <w:tc>
          <w:tcPr>
            <w:tcW w:w="666" w:type="pct"/>
          </w:tcPr>
          <w:p w14:paraId="6CACCB6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 -1.1</w:t>
            </w:r>
          </w:p>
        </w:tc>
        <w:tc>
          <w:tcPr>
            <w:tcW w:w="675" w:type="pct"/>
          </w:tcPr>
          <w:p w14:paraId="3C03ED4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7</w:t>
            </w:r>
          </w:p>
        </w:tc>
        <w:tc>
          <w:tcPr>
            <w:tcW w:w="659" w:type="pct"/>
          </w:tcPr>
          <w:p w14:paraId="7DB2CC4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3</w:t>
            </w:r>
          </w:p>
        </w:tc>
        <w:tc>
          <w:tcPr>
            <w:tcW w:w="615" w:type="pct"/>
          </w:tcPr>
          <w:p w14:paraId="4F53B9E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 3.6</w:t>
            </w:r>
          </w:p>
        </w:tc>
      </w:tr>
      <w:tr w:rsidR="00635317" w:rsidRPr="00C664E1" w14:paraId="05B1E57B"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7" w:type="pct"/>
            <w:noWrap/>
          </w:tcPr>
          <w:p w14:paraId="4954CDB0"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675" w:type="pct"/>
            <w:noWrap/>
          </w:tcPr>
          <w:p w14:paraId="5563A6F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6</w:t>
            </w:r>
          </w:p>
        </w:tc>
        <w:tc>
          <w:tcPr>
            <w:tcW w:w="1354" w:type="pct"/>
            <w:noWrap/>
          </w:tcPr>
          <w:p w14:paraId="6B08226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7</w:t>
            </w:r>
          </w:p>
        </w:tc>
        <w:tc>
          <w:tcPr>
            <w:tcW w:w="666" w:type="pct"/>
          </w:tcPr>
          <w:p w14:paraId="321C7B6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9, -1.5</w:t>
            </w:r>
          </w:p>
        </w:tc>
        <w:tc>
          <w:tcPr>
            <w:tcW w:w="675" w:type="pct"/>
          </w:tcPr>
          <w:p w14:paraId="09B6B18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3.0</w:t>
            </w:r>
          </w:p>
        </w:tc>
        <w:tc>
          <w:tcPr>
            <w:tcW w:w="659" w:type="pct"/>
          </w:tcPr>
          <w:p w14:paraId="40C547B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6</w:t>
            </w:r>
          </w:p>
        </w:tc>
        <w:tc>
          <w:tcPr>
            <w:tcW w:w="615" w:type="pct"/>
          </w:tcPr>
          <w:p w14:paraId="6B5DB9E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 1.9</w:t>
            </w:r>
          </w:p>
        </w:tc>
      </w:tr>
      <w:tr w:rsidR="00635317" w:rsidRPr="00C664E1" w14:paraId="04B19F64"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7" w:type="pct"/>
            <w:noWrap/>
          </w:tcPr>
          <w:p w14:paraId="14BD5E40"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675" w:type="pct"/>
            <w:noWrap/>
          </w:tcPr>
          <w:p w14:paraId="3FD58A6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3.4</w:t>
            </w:r>
          </w:p>
        </w:tc>
        <w:tc>
          <w:tcPr>
            <w:tcW w:w="1354" w:type="pct"/>
            <w:noWrap/>
          </w:tcPr>
          <w:p w14:paraId="7E2C54E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w:t>
            </w:r>
          </w:p>
        </w:tc>
        <w:tc>
          <w:tcPr>
            <w:tcW w:w="666" w:type="pct"/>
          </w:tcPr>
          <w:p w14:paraId="05C1416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 -0.6</w:t>
            </w:r>
          </w:p>
        </w:tc>
        <w:tc>
          <w:tcPr>
            <w:tcW w:w="675" w:type="pct"/>
          </w:tcPr>
          <w:p w14:paraId="61F734C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8</w:t>
            </w:r>
          </w:p>
        </w:tc>
        <w:tc>
          <w:tcPr>
            <w:tcW w:w="659" w:type="pct"/>
          </w:tcPr>
          <w:p w14:paraId="63B0BC1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w:t>
            </w:r>
          </w:p>
        </w:tc>
        <w:tc>
          <w:tcPr>
            <w:tcW w:w="615" w:type="pct"/>
          </w:tcPr>
          <w:p w14:paraId="0E2D8E1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2, 1.6</w:t>
            </w:r>
          </w:p>
        </w:tc>
      </w:tr>
    </w:tbl>
    <w:p w14:paraId="2D3C834A" w14:textId="77777777" w:rsidR="00635317" w:rsidRPr="00C664E1" w:rsidRDefault="00635317" w:rsidP="007F0992">
      <w:pPr>
        <w:pStyle w:val="TableorFigurefootnote"/>
        <w:rPr>
          <w:color w:val="000000" w:themeColor="text1"/>
        </w:rPr>
      </w:pPr>
      <w:r w:rsidRPr="00C664E1">
        <w:t>Abbreviation: CI (confidence interval)</w:t>
      </w:r>
    </w:p>
    <w:p w14:paraId="05857E0F" w14:textId="276B094B" w:rsidR="00635317" w:rsidRPr="00C664E1" w:rsidRDefault="00635317" w:rsidP="007F0992">
      <w:pPr>
        <w:pStyle w:val="TableorFigurefootnote"/>
        <w:rPr>
          <w:shd w:val="clear" w:color="auto" w:fill="FFFFFF"/>
        </w:rPr>
      </w:pPr>
      <w:r w:rsidRPr="00C664E1">
        <w:rPr>
          <w:color w:val="000000" w:themeColor="text1"/>
          <w:vertAlign w:val="superscript"/>
        </w:rPr>
        <w:t xml:space="preserve">a </w:t>
      </w:r>
      <w:r w:rsidRPr="00C664E1">
        <w:rPr>
          <w:color w:val="000000" w:themeColor="text1"/>
        </w:rPr>
        <w:t xml:space="preserve">The LTSS Care Plan composite measure includes the following four items: 1) </w:t>
      </w:r>
      <w:r w:rsidRPr="00C664E1">
        <w:rPr>
          <w:shd w:val="clear" w:color="auto" w:fill="FFFFFF"/>
        </w:rPr>
        <w:t>To what extent do you feel that your long-term services and supports needs were identified and discussed during the assessment? 2) Did you have a choice of services and providers during the care planning process? 3) Did anyone in your care team explain to you who was responsible for the different parts of your care plan? 4) Do you feel that your care plan includes all of the services that you need?</w:t>
      </w:r>
    </w:p>
    <w:p w14:paraId="6D41C68F"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0F6B563C"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Perceptions of Member Engagement</w:t>
      </w:r>
    </w:p>
    <w:p w14:paraId="23D8000F"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CO Provider and CP Staff Surveys</w:t>
      </w:r>
    </w:p>
    <w:p w14:paraId="30870522" w14:textId="77777777" w:rsidR="00635317" w:rsidRPr="00A825C1" w:rsidRDefault="00635317" w:rsidP="00C664E1">
      <w:pPr>
        <w:rPr>
          <w:b/>
          <w:bCs/>
        </w:rPr>
      </w:pPr>
      <w:r w:rsidRPr="00C664E1">
        <w:t xml:space="preserve">The perceived effectiveness of member engagement strategies was measured in two waves of </w:t>
      </w:r>
      <w:bookmarkStart w:id="367" w:name="_Hlk57800208"/>
      <w:r w:rsidRPr="00C664E1">
        <w:t xml:space="preserve">ACO provider and CP staff surveys; Wave 1 was conducted in 2020, and Wave 2 was conducted in 2022 (see </w:t>
      </w:r>
      <w:r w:rsidRPr="00C664E1">
        <w:rPr>
          <w:b/>
          <w:bCs/>
        </w:rPr>
        <w:t>Table 2.3-D2.3</w:t>
      </w:r>
      <w:r>
        <w:rPr>
          <w:b/>
          <w:bCs/>
        </w:rPr>
        <w:t>0</w:t>
      </w:r>
      <w:r w:rsidRPr="00C664E1">
        <w:t xml:space="preserve"> and</w:t>
      </w:r>
      <w:r w:rsidRPr="00C664E1">
        <w:rPr>
          <w:b/>
          <w:bCs/>
        </w:rPr>
        <w:t xml:space="preserve"> </w:t>
      </w:r>
      <w:r w:rsidRPr="00C664E1">
        <w:t xml:space="preserve">see </w:t>
      </w:r>
      <w:r w:rsidRPr="00C664E1">
        <w:rPr>
          <w:b/>
          <w:bCs/>
        </w:rPr>
        <w:t>Table 2.3-D2.3</w:t>
      </w:r>
      <w:r>
        <w:rPr>
          <w:b/>
          <w:bCs/>
        </w:rPr>
        <w:t>1</w:t>
      </w:r>
      <w:r w:rsidRPr="00C664E1">
        <w:t>). In both waves of the survey, less than half of ACO providers agreed or strongly agreed that most of their patients with chronic conditions (Wave 1: 44%; Wave 2: 40%; p</w:t>
      </w:r>
      <w:r w:rsidRPr="00C664E1">
        <w:rPr>
          <w:u w:val="single"/>
        </w:rPr>
        <w:t>&gt;</w:t>
      </w:r>
      <w:r w:rsidRPr="00C664E1">
        <w:t>0.05), BH (Wave 1: 32%; Wave 2: 30%; p</w:t>
      </w:r>
      <w:r w:rsidRPr="00C664E1">
        <w:rPr>
          <w:u w:val="single"/>
        </w:rPr>
        <w:t>&gt;</w:t>
      </w:r>
      <w:r w:rsidRPr="00C664E1">
        <w:t>0.05), and LTSS (Wave 1: 44%; Wave 2: 40%; p</w:t>
      </w:r>
      <w:r w:rsidRPr="00C664E1">
        <w:rPr>
          <w:u w:val="single"/>
        </w:rPr>
        <w:t>&gt;</w:t>
      </w:r>
      <w:r w:rsidRPr="00C664E1">
        <w:t>0.05) needs took responsibility for their health. In Wave 2, the provider type with the largest percentage of respondents agreeing or strongly agreeing that most of their patients took responsibility for their health was physicians for patients with chronic conditions (42%) and LTSS needs (42%), and social workers for those with BH needs (41%). Note that Wave 1 of the survey was conducted in 2020, early in the COVID-19 pandemic, and Wave 2 in 2022, later in the pandemic.</w:t>
      </w:r>
    </w:p>
    <w:p w14:paraId="46DCC058" w14:textId="77777777" w:rsidR="00635317" w:rsidRPr="00C664E1" w:rsidRDefault="00635317" w:rsidP="002B5515">
      <w:pPr>
        <w:pStyle w:val="TableTitleStyle-NEW"/>
        <w:rPr>
          <w:rFonts w:ascii="Segoe UI" w:hAnsi="Segoe UI" w:cs="Segoe UI"/>
          <w:color w:val="44546A"/>
          <w:sz w:val="18"/>
          <w:szCs w:val="18"/>
        </w:rPr>
      </w:pPr>
      <w:bookmarkStart w:id="368" w:name="_Toc209698258"/>
      <w:bookmarkEnd w:id="367"/>
      <w:r w:rsidRPr="00C664E1">
        <w:t>Table 2.3-D2.3</w:t>
      </w:r>
      <w:r>
        <w:t>0</w:t>
      </w:r>
      <w:r w:rsidRPr="00C664E1">
        <w:t xml:space="preserve"> ACO Provider Perceptions of Member Engagement - Percentage of ACO Providers that Agreed or Strongly Agreed with the Following Statements</w:t>
      </w:r>
      <w:bookmarkEnd w:id="368"/>
      <w:r w:rsidRPr="00C664E1">
        <w:t>  </w:t>
      </w:r>
    </w:p>
    <w:tbl>
      <w:tblPr>
        <w:tblStyle w:val="NEWtableHeader"/>
        <w:tblW w:w="9916" w:type="dxa"/>
        <w:tblLayout w:type="fixed"/>
        <w:tblLook w:val="04A0" w:firstRow="1" w:lastRow="0" w:firstColumn="1" w:lastColumn="0" w:noHBand="0" w:noVBand="1"/>
      </w:tblPr>
      <w:tblGrid>
        <w:gridCol w:w="1435"/>
        <w:gridCol w:w="1172"/>
        <w:gridCol w:w="1168"/>
        <w:gridCol w:w="1170"/>
        <w:gridCol w:w="1317"/>
        <w:gridCol w:w="1218"/>
        <w:gridCol w:w="1218"/>
        <w:gridCol w:w="1218"/>
      </w:tblGrid>
      <w:tr w:rsidR="00635317" w:rsidRPr="002D24B0" w14:paraId="13A54F90" w14:textId="77777777" w:rsidTr="00730E1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35" w:type="dxa"/>
            <w:hideMark/>
          </w:tcPr>
          <w:p w14:paraId="1DCBC564" w14:textId="77777777" w:rsidR="00635317" w:rsidRPr="00123C37" w:rsidRDefault="00635317" w:rsidP="00730E1F">
            <w:pPr>
              <w:autoSpaceDE/>
              <w:autoSpaceDN/>
              <w:spacing w:after="8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Survey Item</w:t>
            </w:r>
          </w:p>
        </w:tc>
        <w:tc>
          <w:tcPr>
            <w:tcW w:w="1172" w:type="dxa"/>
            <w:hideMark/>
          </w:tcPr>
          <w:p w14:paraId="2D604381"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Wave 1 Total </w:t>
            </w:r>
          </w:p>
          <w:p w14:paraId="610A6BDA"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n=1,050)</w:t>
            </w:r>
            <w:r w:rsidRPr="00123C37">
              <w:rPr>
                <w:rFonts w:eastAsiaTheme="minorHAnsi" w:cstheme="minorBidi"/>
                <w:bCs/>
                <w:color w:val="000000" w:themeColor="text1"/>
                <w:szCs w:val="20"/>
                <w:vertAlign w:val="superscript"/>
                <w14:ligatures w14:val="none"/>
              </w:rPr>
              <w:t>a</w:t>
            </w:r>
            <w:r w:rsidRPr="00123C37">
              <w:rPr>
                <w:rFonts w:eastAsiaTheme="minorHAnsi" w:cstheme="minorBidi"/>
                <w:bCs/>
                <w:color w:val="000000" w:themeColor="text1"/>
                <w:szCs w:val="20"/>
                <w14:ligatures w14:val="none"/>
              </w:rPr>
              <w:t> </w:t>
            </w:r>
          </w:p>
        </w:tc>
        <w:tc>
          <w:tcPr>
            <w:tcW w:w="1168" w:type="dxa"/>
            <w:hideMark/>
          </w:tcPr>
          <w:p w14:paraId="67D868AE"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Wave 2 Total </w:t>
            </w:r>
          </w:p>
          <w:p w14:paraId="7434B6EC" w14:textId="0B577AA1"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n=1,355)</w:t>
            </w:r>
            <w:r w:rsidRPr="00123C37">
              <w:rPr>
                <w:rFonts w:eastAsiaTheme="minorHAnsi" w:cstheme="minorBidi"/>
                <w:bCs/>
                <w:color w:val="000000" w:themeColor="text1"/>
                <w:szCs w:val="20"/>
                <w:vertAlign w:val="superscript"/>
                <w14:ligatures w14:val="none"/>
              </w:rPr>
              <w:t>a</w:t>
            </w:r>
          </w:p>
        </w:tc>
        <w:tc>
          <w:tcPr>
            <w:tcW w:w="1170" w:type="dxa"/>
            <w:hideMark/>
          </w:tcPr>
          <w:p w14:paraId="255A622A" w14:textId="0CA87BA6"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 Change (Wave 2 – Wave 1)</w:t>
            </w:r>
          </w:p>
        </w:tc>
        <w:tc>
          <w:tcPr>
            <w:tcW w:w="1317" w:type="dxa"/>
            <w:hideMark/>
          </w:tcPr>
          <w:p w14:paraId="1774A46D"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Wave 2 </w:t>
            </w:r>
          </w:p>
          <w:p w14:paraId="70D4A1CB"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Physicians </w:t>
            </w:r>
          </w:p>
          <w:p w14:paraId="284FCB6E" w14:textId="3449126F"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n=643)</w:t>
            </w:r>
            <w:r w:rsidRPr="00123C37">
              <w:rPr>
                <w:rFonts w:eastAsiaTheme="minorHAnsi" w:cstheme="minorBidi"/>
                <w:bCs/>
                <w:color w:val="000000" w:themeColor="text1"/>
                <w:szCs w:val="20"/>
                <w:vertAlign w:val="superscript"/>
                <w14:ligatures w14:val="none"/>
              </w:rPr>
              <w:t>a</w:t>
            </w:r>
          </w:p>
        </w:tc>
        <w:tc>
          <w:tcPr>
            <w:tcW w:w="1218" w:type="dxa"/>
            <w:hideMark/>
          </w:tcPr>
          <w:p w14:paraId="183BF6FB"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fr-FR"/>
                <w14:ligatures w14:val="none"/>
              </w:rPr>
            </w:pPr>
            <w:r w:rsidRPr="00123C37">
              <w:rPr>
                <w:rFonts w:eastAsiaTheme="minorHAnsi" w:cstheme="minorBidi"/>
                <w:bCs/>
                <w:color w:val="000000" w:themeColor="text1"/>
                <w:szCs w:val="20"/>
                <w:lang w:val="fr-FR"/>
                <w14:ligatures w14:val="none"/>
              </w:rPr>
              <w:t>Wave 2 </w:t>
            </w:r>
          </w:p>
          <w:p w14:paraId="4F7EC19E"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fr-FR"/>
                <w14:ligatures w14:val="none"/>
              </w:rPr>
            </w:pPr>
            <w:r w:rsidRPr="00123C37">
              <w:rPr>
                <w:rFonts w:eastAsiaTheme="minorHAnsi" w:cstheme="minorBidi"/>
                <w:bCs/>
                <w:color w:val="000000" w:themeColor="text1"/>
                <w:szCs w:val="20"/>
                <w:lang w:val="fr-FR"/>
                <w14:ligatures w14:val="none"/>
              </w:rPr>
              <w:t>NPs/ PAs </w:t>
            </w:r>
          </w:p>
          <w:p w14:paraId="4CD69A59" w14:textId="30EF0DBC"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lang w:val="fr-FR"/>
                <w14:ligatures w14:val="none"/>
              </w:rPr>
            </w:pPr>
            <w:r w:rsidRPr="00123C37">
              <w:rPr>
                <w:rFonts w:eastAsiaTheme="minorHAnsi" w:cstheme="minorBidi"/>
                <w:bCs/>
                <w:color w:val="000000" w:themeColor="text1"/>
                <w:szCs w:val="20"/>
                <w:lang w:val="fr-FR"/>
                <w14:ligatures w14:val="none"/>
              </w:rPr>
              <w:t>(n=288)</w:t>
            </w:r>
            <w:r w:rsidRPr="00123C37">
              <w:rPr>
                <w:rFonts w:eastAsiaTheme="minorHAnsi" w:cstheme="minorBidi"/>
                <w:bCs/>
                <w:color w:val="000000" w:themeColor="text1"/>
                <w:szCs w:val="20"/>
                <w:vertAlign w:val="superscript"/>
                <w:lang w:val="fr-FR"/>
                <w14:ligatures w14:val="none"/>
              </w:rPr>
              <w:t>a</w:t>
            </w:r>
          </w:p>
        </w:tc>
        <w:tc>
          <w:tcPr>
            <w:tcW w:w="1218" w:type="dxa"/>
            <w:hideMark/>
          </w:tcPr>
          <w:p w14:paraId="5FEC1AE7"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Wave 2 </w:t>
            </w:r>
          </w:p>
          <w:p w14:paraId="7FD0F032"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Nurses </w:t>
            </w:r>
          </w:p>
          <w:p w14:paraId="0D9BBE08" w14:textId="67BA73AA"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n=330)</w:t>
            </w:r>
            <w:r w:rsidRPr="00123C37">
              <w:rPr>
                <w:rFonts w:eastAsiaTheme="minorHAnsi" w:cstheme="minorBidi"/>
                <w:bCs/>
                <w:color w:val="000000" w:themeColor="text1"/>
                <w:szCs w:val="20"/>
                <w:vertAlign w:val="superscript"/>
                <w14:ligatures w14:val="none"/>
              </w:rPr>
              <w:t>a</w:t>
            </w:r>
          </w:p>
        </w:tc>
        <w:tc>
          <w:tcPr>
            <w:tcW w:w="1218" w:type="dxa"/>
            <w:hideMark/>
          </w:tcPr>
          <w:p w14:paraId="2AD5E2CB"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Wave 2 </w:t>
            </w:r>
          </w:p>
          <w:p w14:paraId="6A6A4DD3" w14:textId="77777777"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Social Workers</w:t>
            </w:r>
          </w:p>
          <w:p w14:paraId="0B388DD1" w14:textId="74826E36" w:rsidR="00635317" w:rsidRPr="00123C37"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123C37">
              <w:rPr>
                <w:rFonts w:eastAsiaTheme="minorHAnsi" w:cstheme="minorBidi"/>
                <w:bCs/>
                <w:color w:val="000000" w:themeColor="text1"/>
                <w:szCs w:val="20"/>
                <w14:ligatures w14:val="none"/>
              </w:rPr>
              <w:t>(n=94)</w:t>
            </w:r>
            <w:r w:rsidRPr="00123C37">
              <w:rPr>
                <w:rFonts w:eastAsiaTheme="minorHAnsi" w:cstheme="minorBidi"/>
                <w:bCs/>
                <w:color w:val="000000" w:themeColor="text1"/>
                <w:szCs w:val="20"/>
                <w:vertAlign w:val="superscript"/>
                <w14:ligatures w14:val="none"/>
              </w:rPr>
              <w:t>a</w:t>
            </w:r>
          </w:p>
        </w:tc>
      </w:tr>
      <w:tr w:rsidR="00635317" w:rsidRPr="002D24B0" w14:paraId="298C20BF" w14:textId="77777777" w:rsidTr="00730E1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35" w:type="dxa"/>
            <w:hideMark/>
          </w:tcPr>
          <w:p w14:paraId="47EA0979" w14:textId="77777777" w:rsidR="00635317" w:rsidRPr="00A825C1" w:rsidRDefault="00635317" w:rsidP="00C664E1">
            <w:pPr>
              <w:textAlignment w:val="baseline"/>
              <w:rPr>
                <w:szCs w:val="20"/>
              </w:rPr>
            </w:pPr>
            <w:r w:rsidRPr="00A825C1">
              <w:rPr>
                <w:szCs w:val="20"/>
              </w:rPr>
              <w:t xml:space="preserve">Most of our patients with </w:t>
            </w:r>
            <w:r w:rsidRPr="00A825C1">
              <w:rPr>
                <w:b/>
                <w:szCs w:val="20"/>
              </w:rPr>
              <w:t>chronic conditions</w:t>
            </w:r>
            <w:r w:rsidRPr="00A825C1">
              <w:rPr>
                <w:szCs w:val="20"/>
              </w:rPr>
              <w:t xml:space="preserve"> take responsibility for managing their health </w:t>
            </w:r>
          </w:p>
        </w:tc>
        <w:tc>
          <w:tcPr>
            <w:tcW w:w="1172" w:type="dxa"/>
            <w:hideMark/>
          </w:tcPr>
          <w:p w14:paraId="787A4FB4"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szCs w:val="20"/>
              </w:rPr>
              <w:t>44% </w:t>
            </w:r>
          </w:p>
        </w:tc>
        <w:tc>
          <w:tcPr>
            <w:tcW w:w="1168" w:type="dxa"/>
            <w:hideMark/>
          </w:tcPr>
          <w:p w14:paraId="0750AA0D"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szCs w:val="20"/>
              </w:rPr>
              <w:t>40% </w:t>
            </w:r>
          </w:p>
        </w:tc>
        <w:tc>
          <w:tcPr>
            <w:tcW w:w="1170" w:type="dxa"/>
            <w:hideMark/>
          </w:tcPr>
          <w:p w14:paraId="3C98595D"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szCs w:val="20"/>
              </w:rPr>
              <w:t>-4% </w:t>
            </w:r>
          </w:p>
        </w:tc>
        <w:tc>
          <w:tcPr>
            <w:tcW w:w="1317" w:type="dxa"/>
            <w:hideMark/>
          </w:tcPr>
          <w:p w14:paraId="3BA917CE"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42% </w:t>
            </w:r>
          </w:p>
        </w:tc>
        <w:tc>
          <w:tcPr>
            <w:tcW w:w="1218" w:type="dxa"/>
            <w:hideMark/>
          </w:tcPr>
          <w:p w14:paraId="61031D90"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38% </w:t>
            </w:r>
          </w:p>
        </w:tc>
        <w:tc>
          <w:tcPr>
            <w:tcW w:w="1218" w:type="dxa"/>
            <w:hideMark/>
          </w:tcPr>
          <w:p w14:paraId="4F921473"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38% </w:t>
            </w:r>
          </w:p>
        </w:tc>
        <w:tc>
          <w:tcPr>
            <w:tcW w:w="1218" w:type="dxa"/>
            <w:hideMark/>
          </w:tcPr>
          <w:p w14:paraId="32275246"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35% </w:t>
            </w:r>
          </w:p>
        </w:tc>
      </w:tr>
      <w:tr w:rsidR="00635317" w:rsidRPr="002D24B0" w14:paraId="239A70C9" w14:textId="77777777" w:rsidTr="00730E1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35" w:type="dxa"/>
            <w:hideMark/>
          </w:tcPr>
          <w:p w14:paraId="7FD106A4" w14:textId="77777777" w:rsidR="00635317" w:rsidRPr="00A825C1" w:rsidRDefault="00635317" w:rsidP="00C664E1">
            <w:pPr>
              <w:textAlignment w:val="baseline"/>
              <w:rPr>
                <w:szCs w:val="20"/>
              </w:rPr>
            </w:pPr>
            <w:r w:rsidRPr="00A825C1">
              <w:rPr>
                <w:szCs w:val="20"/>
              </w:rPr>
              <w:lastRenderedPageBreak/>
              <w:t xml:space="preserve">Most of our patients </w:t>
            </w:r>
            <w:r w:rsidRPr="00A825C1">
              <w:rPr>
                <w:b/>
                <w:szCs w:val="20"/>
              </w:rPr>
              <w:t>with BH needs</w:t>
            </w:r>
            <w:r w:rsidRPr="00A825C1">
              <w:rPr>
                <w:szCs w:val="20"/>
              </w:rPr>
              <w:t xml:space="preserve"> take responsibility for managing their health </w:t>
            </w:r>
          </w:p>
        </w:tc>
        <w:tc>
          <w:tcPr>
            <w:tcW w:w="1172" w:type="dxa"/>
            <w:hideMark/>
          </w:tcPr>
          <w:p w14:paraId="10F8B7D1" w14:textId="77777777" w:rsidR="00635317" w:rsidRPr="00123C37"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123C37">
              <w:rPr>
                <w:szCs w:val="20"/>
              </w:rPr>
              <w:t>32% </w:t>
            </w:r>
          </w:p>
        </w:tc>
        <w:tc>
          <w:tcPr>
            <w:tcW w:w="1168" w:type="dxa"/>
            <w:hideMark/>
          </w:tcPr>
          <w:p w14:paraId="30B098AE" w14:textId="77777777" w:rsidR="00635317" w:rsidRPr="00123C37"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123C37">
              <w:rPr>
                <w:color w:val="000000"/>
                <w:szCs w:val="20"/>
              </w:rPr>
              <w:t>30% </w:t>
            </w:r>
          </w:p>
        </w:tc>
        <w:tc>
          <w:tcPr>
            <w:tcW w:w="1170" w:type="dxa"/>
            <w:hideMark/>
          </w:tcPr>
          <w:p w14:paraId="01DE1731" w14:textId="77777777" w:rsidR="00635317" w:rsidRPr="00123C37"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123C37">
              <w:rPr>
                <w:szCs w:val="20"/>
              </w:rPr>
              <w:t>-2% </w:t>
            </w:r>
          </w:p>
        </w:tc>
        <w:tc>
          <w:tcPr>
            <w:tcW w:w="1317" w:type="dxa"/>
            <w:hideMark/>
          </w:tcPr>
          <w:p w14:paraId="402C6D52" w14:textId="77777777" w:rsidR="00635317" w:rsidRPr="00123C37"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123C37">
              <w:rPr>
                <w:color w:val="000000"/>
                <w:szCs w:val="20"/>
              </w:rPr>
              <w:t>28% </w:t>
            </w:r>
          </w:p>
        </w:tc>
        <w:tc>
          <w:tcPr>
            <w:tcW w:w="1218" w:type="dxa"/>
            <w:hideMark/>
          </w:tcPr>
          <w:p w14:paraId="036AB751" w14:textId="77777777" w:rsidR="00635317" w:rsidRPr="00123C37"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123C37">
              <w:rPr>
                <w:color w:val="000000"/>
                <w:szCs w:val="20"/>
              </w:rPr>
              <w:t>33% </w:t>
            </w:r>
          </w:p>
        </w:tc>
        <w:tc>
          <w:tcPr>
            <w:tcW w:w="1218" w:type="dxa"/>
            <w:hideMark/>
          </w:tcPr>
          <w:p w14:paraId="30073E59" w14:textId="77777777" w:rsidR="00635317" w:rsidRPr="00123C37"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123C37">
              <w:rPr>
                <w:color w:val="000000"/>
                <w:szCs w:val="20"/>
              </w:rPr>
              <w:t>29% </w:t>
            </w:r>
          </w:p>
        </w:tc>
        <w:tc>
          <w:tcPr>
            <w:tcW w:w="1218" w:type="dxa"/>
            <w:hideMark/>
          </w:tcPr>
          <w:p w14:paraId="20EF9E59" w14:textId="77777777" w:rsidR="00635317" w:rsidRPr="00123C37" w:rsidRDefault="00635317" w:rsidP="00C664E1">
            <w:pPr>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123C37">
              <w:rPr>
                <w:color w:val="000000"/>
                <w:szCs w:val="20"/>
              </w:rPr>
              <w:t>41% </w:t>
            </w:r>
          </w:p>
        </w:tc>
      </w:tr>
      <w:tr w:rsidR="00635317" w:rsidRPr="002D24B0" w14:paraId="4EAE0771" w14:textId="77777777" w:rsidTr="00730E1F">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435" w:type="dxa"/>
            <w:hideMark/>
          </w:tcPr>
          <w:p w14:paraId="76E58830" w14:textId="77777777" w:rsidR="00635317" w:rsidRPr="00A825C1" w:rsidRDefault="00635317" w:rsidP="00C664E1">
            <w:pPr>
              <w:textAlignment w:val="baseline"/>
              <w:rPr>
                <w:szCs w:val="20"/>
              </w:rPr>
            </w:pPr>
            <w:r w:rsidRPr="00A825C1">
              <w:rPr>
                <w:szCs w:val="20"/>
              </w:rPr>
              <w:t xml:space="preserve">Most of our patients with </w:t>
            </w:r>
            <w:r w:rsidRPr="00A825C1">
              <w:rPr>
                <w:b/>
                <w:szCs w:val="20"/>
              </w:rPr>
              <w:t>LTSS needs</w:t>
            </w:r>
            <w:r w:rsidRPr="00A825C1">
              <w:rPr>
                <w:szCs w:val="20"/>
              </w:rPr>
              <w:t xml:space="preserve"> take responsibility for managing their health </w:t>
            </w:r>
          </w:p>
        </w:tc>
        <w:tc>
          <w:tcPr>
            <w:tcW w:w="1172" w:type="dxa"/>
            <w:hideMark/>
          </w:tcPr>
          <w:p w14:paraId="5EA689FA"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szCs w:val="20"/>
              </w:rPr>
              <w:t>44% </w:t>
            </w:r>
          </w:p>
        </w:tc>
        <w:tc>
          <w:tcPr>
            <w:tcW w:w="1168" w:type="dxa"/>
            <w:hideMark/>
          </w:tcPr>
          <w:p w14:paraId="3608356E"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40% </w:t>
            </w:r>
          </w:p>
        </w:tc>
        <w:tc>
          <w:tcPr>
            <w:tcW w:w="1170" w:type="dxa"/>
            <w:hideMark/>
          </w:tcPr>
          <w:p w14:paraId="73F68F3B"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szCs w:val="20"/>
              </w:rPr>
              <w:t>-4% </w:t>
            </w:r>
          </w:p>
        </w:tc>
        <w:tc>
          <w:tcPr>
            <w:tcW w:w="1317" w:type="dxa"/>
            <w:hideMark/>
          </w:tcPr>
          <w:p w14:paraId="54E1B535"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42% </w:t>
            </w:r>
          </w:p>
        </w:tc>
        <w:tc>
          <w:tcPr>
            <w:tcW w:w="1218" w:type="dxa"/>
            <w:hideMark/>
          </w:tcPr>
          <w:p w14:paraId="71F185F2"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40% </w:t>
            </w:r>
          </w:p>
        </w:tc>
        <w:tc>
          <w:tcPr>
            <w:tcW w:w="1218" w:type="dxa"/>
            <w:hideMark/>
          </w:tcPr>
          <w:p w14:paraId="59AC90FE"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38% </w:t>
            </w:r>
          </w:p>
        </w:tc>
        <w:tc>
          <w:tcPr>
            <w:tcW w:w="1218" w:type="dxa"/>
            <w:hideMark/>
          </w:tcPr>
          <w:p w14:paraId="4C4358AF" w14:textId="77777777" w:rsidR="00635317" w:rsidRPr="00123C37"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123C37">
              <w:rPr>
                <w:color w:val="000000"/>
                <w:szCs w:val="20"/>
              </w:rPr>
              <w:t>35% </w:t>
            </w:r>
          </w:p>
        </w:tc>
      </w:tr>
    </w:tbl>
    <w:p w14:paraId="05605A0A" w14:textId="77777777" w:rsidR="00635317" w:rsidRPr="00C664E1" w:rsidRDefault="00635317" w:rsidP="007F0992">
      <w:pPr>
        <w:pStyle w:val="TableorFigurefootnote"/>
        <w:rPr>
          <w:rFonts w:ascii="Segoe UI" w:hAnsi="Segoe UI" w:cs="Segoe UI"/>
        </w:rPr>
      </w:pPr>
      <w:r w:rsidRPr="00C664E1">
        <w:rPr>
          <w:b/>
          <w:vertAlign w:val="superscript"/>
        </w:rPr>
        <w:t>a</w:t>
      </w:r>
      <w:r w:rsidRPr="00C664E1" w:rsidDel="00A8514F">
        <w:rPr>
          <w:sz w:val="14"/>
          <w:szCs w:val="14"/>
          <w:vertAlign w:val="superscript"/>
        </w:rPr>
        <w:t xml:space="preserve"> </w:t>
      </w:r>
      <w:r w:rsidRPr="00C664E1">
        <w:t>Overall number of responses to the survey; the number of responses to specific items varies. </w:t>
      </w:r>
    </w:p>
    <w:p w14:paraId="5C6AD8E5" w14:textId="77777777" w:rsidR="00635317" w:rsidRDefault="00635317" w:rsidP="00C664E1"/>
    <w:p w14:paraId="0A0FA9ED" w14:textId="77777777" w:rsidR="00635317" w:rsidRPr="004519EE" w:rsidRDefault="00635317" w:rsidP="00730E1F">
      <w:r w:rsidRPr="00C664E1">
        <w:t>CP staff were asked whether their members took responsibility for their health without distinguishing between patients with specific types of needs because CPs focus on members with either BH or LTSS needs. About half (49%) of CP staff agreed or strongly agreed that most of their members took responsibility for managing their health in Wave 1 of the survey, which declined to 43% (p&lt;0.05) in Wave 2. In Wave 2, 41% of BH CP staff, 50% of LTSS CP staff, and 50% of combined BH/LTSS CP staff agreed or strongly agreed that most of their members took responsibility for managing their health.</w:t>
      </w:r>
    </w:p>
    <w:p w14:paraId="15F6AFAF" w14:textId="77777777" w:rsidR="00635317" w:rsidRPr="00C664E1" w:rsidRDefault="00635317" w:rsidP="002B5515">
      <w:pPr>
        <w:pStyle w:val="TableTitleStyle-NEW"/>
        <w:rPr>
          <w:rFonts w:ascii="Segoe UI" w:hAnsi="Segoe UI" w:cs="Segoe UI"/>
          <w:color w:val="44546A"/>
          <w:sz w:val="18"/>
          <w:szCs w:val="18"/>
        </w:rPr>
      </w:pPr>
      <w:bookmarkStart w:id="369" w:name="_Toc209698259"/>
      <w:r w:rsidRPr="00C664E1">
        <w:t>Table 2.3-D2.3</w:t>
      </w:r>
      <w:r>
        <w:t>1</w:t>
      </w:r>
      <w:r w:rsidRPr="00C664E1">
        <w:t xml:space="preserve"> CP Staff Perceptions of Member Engagement - Percentage of CP Staff that Agreed or Strongly Agreed with the Following Statement</w:t>
      </w:r>
      <w:bookmarkEnd w:id="369"/>
      <w:r w:rsidRPr="00C664E1">
        <w:t> </w:t>
      </w:r>
    </w:p>
    <w:tbl>
      <w:tblPr>
        <w:tblStyle w:val="NEWtableHeader"/>
        <w:tblW w:w="9350" w:type="dxa"/>
        <w:tblLook w:val="04A0" w:firstRow="1" w:lastRow="0" w:firstColumn="1" w:lastColumn="0" w:noHBand="0" w:noVBand="1"/>
      </w:tblPr>
      <w:tblGrid>
        <w:gridCol w:w="1555"/>
        <w:gridCol w:w="1172"/>
        <w:gridCol w:w="1172"/>
        <w:gridCol w:w="1226"/>
        <w:gridCol w:w="1063"/>
        <w:gridCol w:w="1040"/>
        <w:gridCol w:w="2122"/>
      </w:tblGrid>
      <w:tr w:rsidR="00635317" w:rsidRPr="00C664E1" w14:paraId="52E32B52" w14:textId="77777777" w:rsidTr="007411F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3BE8419" w14:textId="77777777" w:rsidR="00635317" w:rsidRPr="00C664E1" w:rsidRDefault="00635317" w:rsidP="00730E1F">
            <w:pPr>
              <w:autoSpaceDE/>
              <w:autoSpaceDN/>
              <w:spacing w:after="8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Survey Item</w:t>
            </w:r>
          </w:p>
        </w:tc>
        <w:tc>
          <w:tcPr>
            <w:tcW w:w="1172" w:type="dxa"/>
            <w:hideMark/>
          </w:tcPr>
          <w:p w14:paraId="2EDE7D6A" w14:textId="543908AD"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Wave 1 Total (n=482)</w:t>
            </w:r>
            <w:r w:rsidRPr="00C664E1">
              <w:rPr>
                <w:rFonts w:eastAsiaTheme="minorHAnsi" w:cstheme="minorBidi"/>
                <w:bCs/>
                <w:color w:val="000000" w:themeColor="text1"/>
                <w:sz w:val="21"/>
                <w:szCs w:val="21"/>
                <w:vertAlign w:val="superscript"/>
                <w14:ligatures w14:val="none"/>
              </w:rPr>
              <w:t>a</w:t>
            </w:r>
          </w:p>
        </w:tc>
        <w:tc>
          <w:tcPr>
            <w:tcW w:w="1172" w:type="dxa"/>
            <w:hideMark/>
          </w:tcPr>
          <w:p w14:paraId="287E062E" w14:textId="76618AEB"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Wave 2 Total (n=591)</w:t>
            </w:r>
            <w:r w:rsidRPr="00C664E1">
              <w:rPr>
                <w:rFonts w:eastAsiaTheme="minorHAnsi" w:cstheme="minorBidi"/>
                <w:bCs/>
                <w:color w:val="000000" w:themeColor="text1"/>
                <w:sz w:val="21"/>
                <w:szCs w:val="21"/>
                <w:vertAlign w:val="superscript"/>
                <w14:ligatures w14:val="none"/>
              </w:rPr>
              <w:t>a</w:t>
            </w:r>
          </w:p>
        </w:tc>
        <w:tc>
          <w:tcPr>
            <w:tcW w:w="1226" w:type="dxa"/>
            <w:hideMark/>
          </w:tcPr>
          <w:p w14:paraId="05BFCECF" w14:textId="7A237B7D"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 Change (Wave 2 –Wave 1)</w:t>
            </w:r>
          </w:p>
        </w:tc>
        <w:tc>
          <w:tcPr>
            <w:tcW w:w="1063" w:type="dxa"/>
            <w:hideMark/>
          </w:tcPr>
          <w:p w14:paraId="2A6D823D" w14:textId="41D6A1C1"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Wave 2 BH only (n=454)</w:t>
            </w:r>
            <w:r w:rsidRPr="00C664E1">
              <w:rPr>
                <w:rFonts w:eastAsiaTheme="minorHAnsi" w:cstheme="minorBidi"/>
                <w:bCs/>
                <w:color w:val="000000" w:themeColor="text1"/>
                <w:sz w:val="21"/>
                <w:szCs w:val="21"/>
                <w:vertAlign w:val="superscript"/>
                <w14:ligatures w14:val="none"/>
              </w:rPr>
              <w:t>a</w:t>
            </w:r>
          </w:p>
        </w:tc>
        <w:tc>
          <w:tcPr>
            <w:tcW w:w="1040" w:type="dxa"/>
            <w:hideMark/>
          </w:tcPr>
          <w:p w14:paraId="462A29FD" w14:textId="734649E7"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Wave 2 LTSS only (n=70)</w:t>
            </w:r>
            <w:r w:rsidRPr="00C664E1">
              <w:rPr>
                <w:rFonts w:eastAsiaTheme="minorHAnsi" w:cstheme="minorBidi"/>
                <w:bCs/>
                <w:color w:val="000000" w:themeColor="text1"/>
                <w:sz w:val="21"/>
                <w:szCs w:val="21"/>
                <w:vertAlign w:val="superscript"/>
                <w14:ligatures w14:val="none"/>
              </w:rPr>
              <w:t>a</w:t>
            </w:r>
          </w:p>
        </w:tc>
        <w:tc>
          <w:tcPr>
            <w:tcW w:w="2122" w:type="dxa"/>
            <w:hideMark/>
          </w:tcPr>
          <w:p w14:paraId="5A99A1DB" w14:textId="1C709C15" w:rsidR="00635317" w:rsidRPr="00C664E1"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 w:val="21"/>
                <w:szCs w:val="21"/>
                <w14:ligatures w14:val="none"/>
              </w:rPr>
            </w:pPr>
            <w:r w:rsidRPr="00C664E1">
              <w:rPr>
                <w:rFonts w:eastAsiaTheme="minorHAnsi" w:cstheme="minorBidi"/>
                <w:bCs/>
                <w:color w:val="000000" w:themeColor="text1"/>
                <w:sz w:val="21"/>
                <w:szCs w:val="21"/>
                <w14:ligatures w14:val="none"/>
              </w:rPr>
              <w:t>Wave 2 BH/LTSS (n=67)</w:t>
            </w:r>
            <w:r w:rsidRPr="00C664E1">
              <w:rPr>
                <w:rFonts w:eastAsiaTheme="minorHAnsi" w:cstheme="minorBidi"/>
                <w:bCs/>
                <w:color w:val="000000" w:themeColor="text1"/>
                <w:sz w:val="21"/>
                <w:szCs w:val="21"/>
                <w:vertAlign w:val="superscript"/>
                <w14:ligatures w14:val="none"/>
              </w:rPr>
              <w:t>a</w:t>
            </w:r>
            <w:r w:rsidRPr="00C664E1" w:rsidDel="00A8514F">
              <w:rPr>
                <w:rFonts w:eastAsiaTheme="minorHAnsi" w:cstheme="minorBidi"/>
                <w:bCs/>
                <w:color w:val="000000" w:themeColor="text1"/>
                <w:sz w:val="21"/>
                <w:szCs w:val="21"/>
                <w:vertAlign w:val="superscript"/>
                <w14:ligatures w14:val="none"/>
              </w:rPr>
              <w:t xml:space="preserve"> </w:t>
            </w:r>
          </w:p>
        </w:tc>
      </w:tr>
      <w:tr w:rsidR="00635317" w:rsidRPr="00C664E1" w14:paraId="7061B48A" w14:textId="77777777" w:rsidTr="007411F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5" w:type="dxa"/>
            <w:hideMark/>
          </w:tcPr>
          <w:p w14:paraId="7001BDAE" w14:textId="77777777" w:rsidR="00635317" w:rsidRPr="00C664E1" w:rsidRDefault="00635317" w:rsidP="00C664E1">
            <w:pPr>
              <w:textAlignment w:val="baseline"/>
              <w:rPr>
                <w:szCs w:val="20"/>
              </w:rPr>
            </w:pPr>
            <w:r w:rsidRPr="00C664E1">
              <w:rPr>
                <w:szCs w:val="20"/>
              </w:rPr>
              <w:t>Most of our members take responsibility for managing their health </w:t>
            </w:r>
          </w:p>
        </w:tc>
        <w:tc>
          <w:tcPr>
            <w:tcW w:w="1172" w:type="dxa"/>
            <w:hideMark/>
          </w:tcPr>
          <w:p w14:paraId="0DD6B4B3"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9% </w:t>
            </w:r>
          </w:p>
        </w:tc>
        <w:tc>
          <w:tcPr>
            <w:tcW w:w="1172" w:type="dxa"/>
            <w:hideMark/>
          </w:tcPr>
          <w:p w14:paraId="00DEED81"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3% </w:t>
            </w:r>
          </w:p>
        </w:tc>
        <w:tc>
          <w:tcPr>
            <w:tcW w:w="1226" w:type="dxa"/>
            <w:hideMark/>
          </w:tcPr>
          <w:p w14:paraId="034A235E"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C664E1">
              <w:rPr>
                <w:szCs w:val="20"/>
              </w:rPr>
              <w:t>-6% </w:t>
            </w:r>
          </w:p>
        </w:tc>
        <w:tc>
          <w:tcPr>
            <w:tcW w:w="1063" w:type="dxa"/>
            <w:hideMark/>
          </w:tcPr>
          <w:p w14:paraId="4E3B74C9"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1% </w:t>
            </w:r>
          </w:p>
        </w:tc>
        <w:tc>
          <w:tcPr>
            <w:tcW w:w="1040" w:type="dxa"/>
            <w:hideMark/>
          </w:tcPr>
          <w:p w14:paraId="59FC2BBA"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0% </w:t>
            </w:r>
          </w:p>
        </w:tc>
        <w:tc>
          <w:tcPr>
            <w:tcW w:w="2122" w:type="dxa"/>
            <w:hideMark/>
          </w:tcPr>
          <w:p w14:paraId="3A2674F5" w14:textId="77777777" w:rsidR="00635317" w:rsidRPr="00C664E1" w:rsidRDefault="00635317" w:rsidP="00C664E1">
            <w:pPr>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0% </w:t>
            </w:r>
          </w:p>
        </w:tc>
      </w:tr>
    </w:tbl>
    <w:p w14:paraId="6F5814A8" w14:textId="77777777" w:rsidR="00635317" w:rsidRPr="00C664E1" w:rsidRDefault="00635317" w:rsidP="007F0992">
      <w:pPr>
        <w:pStyle w:val="TableorFigurefootnote"/>
        <w:rPr>
          <w:rFonts w:ascii="Segoe UI" w:hAnsi="Segoe UI" w:cs="Segoe UI"/>
        </w:rPr>
      </w:pPr>
      <w:r w:rsidRPr="00C664E1">
        <w:rPr>
          <w:b/>
          <w:vertAlign w:val="superscript"/>
        </w:rPr>
        <w:t>a</w:t>
      </w:r>
      <w:r w:rsidRPr="00C664E1" w:rsidDel="00A8514F">
        <w:rPr>
          <w:sz w:val="14"/>
          <w:szCs w:val="14"/>
          <w:vertAlign w:val="superscript"/>
        </w:rPr>
        <w:t xml:space="preserve"> </w:t>
      </w:r>
      <w:r w:rsidRPr="00C664E1">
        <w:t>Overall number of responses to the survey; the number of responses to specific items varies. </w:t>
      </w:r>
    </w:p>
    <w:p w14:paraId="211D5B0F" w14:textId="77777777" w:rsidR="00635317" w:rsidRPr="00C664E1" w:rsidRDefault="00635317" w:rsidP="00C664E1">
      <w:pPr>
        <w:sectPr w:rsidR="00635317" w:rsidRPr="00C664E1" w:rsidSect="00FA6A05">
          <w:pgSz w:w="12240" w:h="15840"/>
          <w:pgMar w:top="1008" w:right="1008" w:bottom="1008" w:left="1008" w:header="720" w:footer="720" w:gutter="0"/>
          <w:cols w:space="720"/>
          <w:docGrid w:linePitch="360"/>
        </w:sectPr>
      </w:pPr>
    </w:p>
    <w:p w14:paraId="7E3B02D2" w14:textId="77777777" w:rsidR="00635317" w:rsidRPr="00C664E1" w:rsidRDefault="00635317" w:rsidP="002B5515">
      <w:pPr>
        <w:pStyle w:val="TableTitleStyle-NEW"/>
      </w:pPr>
      <w:bookmarkStart w:id="370" w:name="_Toc209698260"/>
      <w:r w:rsidRPr="00C664E1">
        <w:lastRenderedPageBreak/>
        <w:t>Table 2.3-D2.3</w:t>
      </w:r>
      <w:r>
        <w:t>2</w:t>
      </w:r>
      <w:r w:rsidRPr="00C664E1">
        <w:t xml:space="preserve"> Baseline (2015-2017) and Demonstration Period (2018-2022) Observed and Comparative Performance for Pediatric Measures of Engagement Among ACO and </w:t>
      </w:r>
      <w:r>
        <w:t xml:space="preserve">MCO/PCCP </w:t>
      </w:r>
      <w:r w:rsidRPr="00C664E1">
        <w:t>Enrollees</w:t>
      </w:r>
      <w:bookmarkEnd w:id="370"/>
    </w:p>
    <w:tbl>
      <w:tblPr>
        <w:tblStyle w:val="NEWtableHeader"/>
        <w:tblW w:w="12775" w:type="dxa"/>
        <w:tblLayout w:type="fixed"/>
        <w:tblLook w:val="04A0" w:firstRow="1" w:lastRow="0" w:firstColumn="1" w:lastColumn="0" w:noHBand="0" w:noVBand="1"/>
      </w:tblPr>
      <w:tblGrid>
        <w:gridCol w:w="1705"/>
        <w:gridCol w:w="1383"/>
        <w:gridCol w:w="1384"/>
        <w:gridCol w:w="1384"/>
        <w:gridCol w:w="1384"/>
        <w:gridCol w:w="1383"/>
        <w:gridCol w:w="1384"/>
        <w:gridCol w:w="1384"/>
        <w:gridCol w:w="1384"/>
      </w:tblGrid>
      <w:tr w:rsidR="00635317" w:rsidRPr="00C664E1" w14:paraId="3FD713A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38E83138" w14:textId="77777777" w:rsidR="00635317" w:rsidRPr="00A825C1" w:rsidRDefault="00635317" w:rsidP="00730E1F">
            <w:pPr>
              <w:autoSpaceDE/>
              <w:autoSpaceDN/>
              <w:rPr>
                <w:rFonts w:eastAsiaTheme="minorEastAsia"/>
                <w:color w:val="000000" w:themeColor="text1"/>
                <w:szCs w:val="20"/>
              </w:rPr>
            </w:pPr>
            <w:r w:rsidRPr="00A825C1">
              <w:rPr>
                <w:rFonts w:eastAsiaTheme="minorEastAsia"/>
                <w:color w:val="000000" w:themeColor="text1"/>
                <w:szCs w:val="20"/>
              </w:rPr>
              <w:t>Measure</w:t>
            </w:r>
          </w:p>
        </w:tc>
        <w:tc>
          <w:tcPr>
            <w:tcW w:w="1383" w:type="dxa"/>
          </w:tcPr>
          <w:p w14:paraId="3EB4FFCB"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2015</w:t>
            </w:r>
          </w:p>
        </w:tc>
        <w:tc>
          <w:tcPr>
            <w:tcW w:w="1384" w:type="dxa"/>
          </w:tcPr>
          <w:p w14:paraId="40C5EF67"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lang w:val="es-ES"/>
              </w:rPr>
            </w:pPr>
            <w:r w:rsidRPr="00A825C1">
              <w:rPr>
                <w:rFonts w:eastAsiaTheme="minorEastAsia"/>
                <w:color w:val="000000" w:themeColor="text1"/>
                <w:szCs w:val="20"/>
              </w:rPr>
              <w:t>2016</w:t>
            </w:r>
          </w:p>
        </w:tc>
        <w:tc>
          <w:tcPr>
            <w:tcW w:w="1384" w:type="dxa"/>
          </w:tcPr>
          <w:p w14:paraId="047E2866"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lang w:val="es-ES"/>
              </w:rPr>
            </w:pPr>
            <w:r w:rsidRPr="00A825C1">
              <w:rPr>
                <w:rFonts w:eastAsiaTheme="minorEastAsia"/>
                <w:color w:val="000000" w:themeColor="text1"/>
                <w:szCs w:val="20"/>
              </w:rPr>
              <w:t>2017</w:t>
            </w:r>
          </w:p>
        </w:tc>
        <w:tc>
          <w:tcPr>
            <w:tcW w:w="1384" w:type="dxa"/>
          </w:tcPr>
          <w:p w14:paraId="76E08CB2"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lang w:val="es-ES"/>
              </w:rPr>
            </w:pPr>
            <w:r w:rsidRPr="00A825C1">
              <w:rPr>
                <w:rFonts w:eastAsiaTheme="minorEastAsia"/>
                <w:color w:val="000000" w:themeColor="text1"/>
                <w:szCs w:val="20"/>
              </w:rPr>
              <w:t>2018</w:t>
            </w:r>
          </w:p>
        </w:tc>
        <w:tc>
          <w:tcPr>
            <w:tcW w:w="1383" w:type="dxa"/>
          </w:tcPr>
          <w:p w14:paraId="1F8278FC"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lang w:val="es-ES"/>
              </w:rPr>
            </w:pPr>
            <w:r w:rsidRPr="00A825C1">
              <w:rPr>
                <w:rFonts w:eastAsiaTheme="minorEastAsia"/>
                <w:color w:val="000000" w:themeColor="text1"/>
                <w:szCs w:val="20"/>
              </w:rPr>
              <w:t>2019</w:t>
            </w:r>
          </w:p>
        </w:tc>
        <w:tc>
          <w:tcPr>
            <w:tcW w:w="1384" w:type="dxa"/>
          </w:tcPr>
          <w:p w14:paraId="6B6819CF"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lang w:val="es-ES"/>
              </w:rPr>
            </w:pPr>
            <w:r w:rsidRPr="00A825C1">
              <w:rPr>
                <w:rFonts w:eastAsiaTheme="minorEastAsia"/>
                <w:color w:val="000000" w:themeColor="text1"/>
                <w:szCs w:val="20"/>
              </w:rPr>
              <w:t>2020</w:t>
            </w:r>
          </w:p>
        </w:tc>
        <w:tc>
          <w:tcPr>
            <w:tcW w:w="1384" w:type="dxa"/>
          </w:tcPr>
          <w:p w14:paraId="13B3183B"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lang w:val="es-ES"/>
              </w:rPr>
            </w:pPr>
            <w:r w:rsidRPr="00A825C1">
              <w:rPr>
                <w:rFonts w:eastAsiaTheme="minorEastAsia"/>
                <w:color w:val="000000" w:themeColor="text1"/>
                <w:szCs w:val="20"/>
              </w:rPr>
              <w:t>2021</w:t>
            </w:r>
          </w:p>
        </w:tc>
        <w:tc>
          <w:tcPr>
            <w:tcW w:w="1384" w:type="dxa"/>
          </w:tcPr>
          <w:p w14:paraId="58B556FD" w14:textId="77777777" w:rsidR="00635317" w:rsidRPr="00A825C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lang w:val="es-ES"/>
              </w:rPr>
            </w:pPr>
            <w:r w:rsidRPr="00A825C1">
              <w:rPr>
                <w:rFonts w:eastAsiaTheme="minorEastAsia"/>
                <w:color w:val="000000" w:themeColor="text1"/>
                <w:szCs w:val="20"/>
              </w:rPr>
              <w:t>2022</w:t>
            </w:r>
          </w:p>
        </w:tc>
      </w:tr>
      <w:tr w:rsidR="008B6EFA" w:rsidRPr="00C664E1" w14:paraId="056C5B0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shd w:val="clear" w:color="auto" w:fill="EEECEA" w:themeFill="background2" w:themeFillTint="33"/>
          </w:tcPr>
          <w:p w14:paraId="3919F584" w14:textId="77777777" w:rsidR="00635317" w:rsidRPr="00A825C1" w:rsidRDefault="00635317" w:rsidP="00C664E1">
            <w:pPr>
              <w:autoSpaceDE/>
              <w:autoSpaceDN/>
              <w:rPr>
                <w:rFonts w:eastAsiaTheme="minorEastAsia"/>
                <w:color w:val="000000" w:themeColor="text1"/>
                <w:szCs w:val="20"/>
              </w:rPr>
            </w:pPr>
            <w:r w:rsidRPr="00A825C1">
              <w:rPr>
                <w:rFonts w:eastAsiaTheme="minorEastAsia"/>
                <w:color w:val="000000" w:themeColor="text1"/>
                <w:szCs w:val="20"/>
              </w:rPr>
              <w:t>Continuity of care for children with complex conditions, n</w:t>
            </w:r>
          </w:p>
        </w:tc>
        <w:tc>
          <w:tcPr>
            <w:tcW w:w="1383" w:type="dxa"/>
            <w:shd w:val="clear" w:color="auto" w:fill="EEECEA" w:themeFill="background2" w:themeFillTint="33"/>
          </w:tcPr>
          <w:p w14:paraId="33EC887E"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7,896</w:t>
            </w:r>
          </w:p>
        </w:tc>
        <w:tc>
          <w:tcPr>
            <w:tcW w:w="1384" w:type="dxa"/>
            <w:shd w:val="clear" w:color="auto" w:fill="EEECEA" w:themeFill="background2" w:themeFillTint="33"/>
          </w:tcPr>
          <w:p w14:paraId="143D24D0"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7,558</w:t>
            </w:r>
          </w:p>
        </w:tc>
        <w:tc>
          <w:tcPr>
            <w:tcW w:w="1384" w:type="dxa"/>
            <w:shd w:val="clear" w:color="auto" w:fill="EEECEA" w:themeFill="background2" w:themeFillTint="33"/>
          </w:tcPr>
          <w:p w14:paraId="08BA0DA4"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10,212</w:t>
            </w:r>
          </w:p>
        </w:tc>
        <w:tc>
          <w:tcPr>
            <w:tcW w:w="1384" w:type="dxa"/>
            <w:shd w:val="clear" w:color="auto" w:fill="EEECEA" w:themeFill="background2" w:themeFillTint="33"/>
          </w:tcPr>
          <w:p w14:paraId="64AA0A64"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10,046</w:t>
            </w:r>
          </w:p>
        </w:tc>
        <w:tc>
          <w:tcPr>
            <w:tcW w:w="1383" w:type="dxa"/>
            <w:shd w:val="clear" w:color="auto" w:fill="EEECEA" w:themeFill="background2" w:themeFillTint="33"/>
          </w:tcPr>
          <w:p w14:paraId="6A5D98E9"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9,975</w:t>
            </w:r>
          </w:p>
        </w:tc>
        <w:tc>
          <w:tcPr>
            <w:tcW w:w="1384" w:type="dxa"/>
            <w:shd w:val="clear" w:color="auto" w:fill="EEECEA" w:themeFill="background2" w:themeFillTint="33"/>
          </w:tcPr>
          <w:p w14:paraId="23C002C8"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9,676</w:t>
            </w:r>
          </w:p>
        </w:tc>
        <w:tc>
          <w:tcPr>
            <w:tcW w:w="1384" w:type="dxa"/>
            <w:shd w:val="clear" w:color="auto" w:fill="EEECEA" w:themeFill="background2" w:themeFillTint="33"/>
          </w:tcPr>
          <w:p w14:paraId="183767DC"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11,114</w:t>
            </w:r>
          </w:p>
        </w:tc>
        <w:tc>
          <w:tcPr>
            <w:tcW w:w="1384" w:type="dxa"/>
            <w:shd w:val="clear" w:color="auto" w:fill="EEECEA" w:themeFill="background2" w:themeFillTint="33"/>
          </w:tcPr>
          <w:p w14:paraId="2098150D"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11,381</w:t>
            </w:r>
          </w:p>
        </w:tc>
      </w:tr>
      <w:tr w:rsidR="00635317" w:rsidRPr="00C664E1" w14:paraId="2D110A62"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28EDFEEE" w14:textId="77777777" w:rsidR="00635317" w:rsidRPr="00A825C1" w:rsidRDefault="00635317" w:rsidP="00C664E1">
            <w:pPr>
              <w:autoSpaceDE/>
              <w:autoSpaceDN/>
              <w:ind w:left="216"/>
              <w:rPr>
                <w:rFonts w:eastAsiaTheme="minorEastAsia"/>
                <w:color w:val="000000" w:themeColor="text1"/>
                <w:szCs w:val="20"/>
              </w:rPr>
            </w:pPr>
            <w:r w:rsidRPr="00823F9C">
              <w:rPr>
                <w:rFonts w:asciiTheme="minorHAnsi" w:eastAsiaTheme="minorEastAsia" w:hAnsiTheme="minorHAnsi" w:cstheme="minorHAnsi"/>
                <w:color w:val="000000" w:themeColor="text1"/>
                <w:szCs w:val="20"/>
                <w:lang w:val="es-ES"/>
              </w:rPr>
              <w:t>ACO</w:t>
            </w:r>
            <w:r w:rsidRPr="00823F9C">
              <w:rPr>
                <w:rFonts w:asciiTheme="minorHAnsi" w:eastAsiaTheme="minorEastAsia" w:hAnsiTheme="minorHAnsi" w:cstheme="minorHAnsi"/>
                <w:color w:val="000000" w:themeColor="text1"/>
                <w:szCs w:val="20"/>
                <w:vertAlign w:val="superscript"/>
                <w:lang w:val="es-ES"/>
              </w:rPr>
              <w:t>a</w:t>
            </w:r>
            <w:r w:rsidRPr="00A825C1">
              <w:rPr>
                <w:rFonts w:eastAsiaTheme="minorEastAsia"/>
                <w:color w:val="000000" w:themeColor="text1"/>
                <w:szCs w:val="20"/>
                <w:lang w:val="es-ES"/>
              </w:rPr>
              <w:t xml:space="preserve"> Observed, %</w:t>
            </w:r>
          </w:p>
        </w:tc>
        <w:tc>
          <w:tcPr>
            <w:tcW w:w="1383" w:type="dxa"/>
          </w:tcPr>
          <w:p w14:paraId="4D59B7F1"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44.6</w:t>
            </w:r>
          </w:p>
        </w:tc>
        <w:tc>
          <w:tcPr>
            <w:tcW w:w="1384" w:type="dxa"/>
          </w:tcPr>
          <w:p w14:paraId="05F27D55"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53.0</w:t>
            </w:r>
          </w:p>
        </w:tc>
        <w:tc>
          <w:tcPr>
            <w:tcW w:w="1384" w:type="dxa"/>
          </w:tcPr>
          <w:p w14:paraId="42BEE51E"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50.9</w:t>
            </w:r>
          </w:p>
        </w:tc>
        <w:tc>
          <w:tcPr>
            <w:tcW w:w="1384" w:type="dxa"/>
          </w:tcPr>
          <w:p w14:paraId="3068956D"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42.2</w:t>
            </w:r>
          </w:p>
        </w:tc>
        <w:tc>
          <w:tcPr>
            <w:tcW w:w="1383" w:type="dxa"/>
          </w:tcPr>
          <w:p w14:paraId="37395528"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50.2</w:t>
            </w:r>
          </w:p>
        </w:tc>
        <w:tc>
          <w:tcPr>
            <w:tcW w:w="1384" w:type="dxa"/>
          </w:tcPr>
          <w:p w14:paraId="2D84C237"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50.3</w:t>
            </w:r>
          </w:p>
        </w:tc>
        <w:tc>
          <w:tcPr>
            <w:tcW w:w="1384" w:type="dxa"/>
          </w:tcPr>
          <w:p w14:paraId="591B73EC"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50.7</w:t>
            </w:r>
          </w:p>
        </w:tc>
        <w:tc>
          <w:tcPr>
            <w:tcW w:w="1384" w:type="dxa"/>
          </w:tcPr>
          <w:p w14:paraId="0D3B0A91"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49.3</w:t>
            </w:r>
          </w:p>
        </w:tc>
      </w:tr>
      <w:tr w:rsidR="00635317" w:rsidRPr="00C664E1" w14:paraId="10297B3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01C823CD" w14:textId="77777777" w:rsidR="00635317" w:rsidRPr="0069045D" w:rsidRDefault="00635317" w:rsidP="00C664E1">
            <w:pPr>
              <w:autoSpaceDE/>
              <w:autoSpaceDN/>
              <w:ind w:left="216"/>
              <w:rPr>
                <w:rFonts w:eastAsiaTheme="minorEastAsia"/>
                <w:color w:val="000000" w:themeColor="text1"/>
                <w:szCs w:val="20"/>
                <w:lang w:val="es-CL"/>
              </w:rPr>
            </w:pPr>
            <w:r w:rsidRPr="00823F9C">
              <w:rPr>
                <w:rFonts w:asciiTheme="minorHAnsi" w:eastAsiaTheme="minorEastAsia" w:hAnsiTheme="minorHAnsi" w:cstheme="minorHAnsi"/>
                <w:color w:val="000000" w:themeColor="text1"/>
                <w:szCs w:val="20"/>
                <w:lang w:val="es-ES"/>
              </w:rPr>
              <w:t>ACO</w:t>
            </w:r>
            <w:r w:rsidRPr="00823F9C">
              <w:rPr>
                <w:rFonts w:asciiTheme="minorHAnsi" w:eastAsiaTheme="minorEastAsia" w:hAnsiTheme="minorHAnsi" w:cstheme="minorHAnsi"/>
                <w:color w:val="000000" w:themeColor="text1"/>
                <w:szCs w:val="20"/>
                <w:vertAlign w:val="superscript"/>
                <w:lang w:val="es-ES"/>
              </w:rPr>
              <w:t>a</w:t>
            </w:r>
            <w:r w:rsidRPr="00A825C1">
              <w:rPr>
                <w:rFonts w:eastAsiaTheme="minorEastAsia"/>
                <w:color w:val="000000" w:themeColor="text1"/>
                <w:szCs w:val="20"/>
                <w:lang w:val="es-ES"/>
              </w:rPr>
              <w:t xml:space="preserve"> vs. </w:t>
            </w:r>
            <w:r>
              <w:rPr>
                <w:rFonts w:eastAsiaTheme="minorEastAsia"/>
                <w:color w:val="000000" w:themeColor="text1"/>
                <w:szCs w:val="20"/>
                <w:lang w:val="es-ES"/>
              </w:rPr>
              <w:t>MCO/PCCP,</w:t>
            </w:r>
            <w:r w:rsidRPr="00A825C1">
              <w:rPr>
                <w:rFonts w:eastAsiaTheme="minorEastAsia"/>
                <w:color w:val="000000" w:themeColor="text1"/>
                <w:szCs w:val="20"/>
                <w:lang w:val="es-ES"/>
              </w:rPr>
              <w:t xml:space="preserve"> aOR (95% CI)</w:t>
            </w:r>
            <w:r w:rsidRPr="00A825C1">
              <w:rPr>
                <w:rFonts w:eastAsiaTheme="minorEastAsia"/>
                <w:color w:val="000000" w:themeColor="text1"/>
                <w:szCs w:val="20"/>
                <w:vertAlign w:val="superscript"/>
                <w:lang w:val="es-ES"/>
              </w:rPr>
              <w:t>b</w:t>
            </w:r>
          </w:p>
        </w:tc>
        <w:tc>
          <w:tcPr>
            <w:tcW w:w="1383" w:type="dxa"/>
          </w:tcPr>
          <w:p w14:paraId="76122CE9" w14:textId="4308844B" w:rsidR="00635317" w:rsidRPr="00A825C1" w:rsidRDefault="0054730D"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0.</w:t>
            </w:r>
            <w:r w:rsidR="00635317" w:rsidRPr="00A825C1">
              <w:rPr>
                <w:rFonts w:eastAsiaTheme="minorEastAsia"/>
                <w:color w:val="000000" w:themeColor="text1"/>
                <w:szCs w:val="20"/>
              </w:rPr>
              <w:t>9</w:t>
            </w:r>
            <w:r>
              <w:rPr>
                <w:rFonts w:eastAsiaTheme="minorEastAsia"/>
                <w:color w:val="000000" w:themeColor="text1"/>
                <w:szCs w:val="20"/>
              </w:rPr>
              <w:t>4</w:t>
            </w:r>
          </w:p>
          <w:p w14:paraId="3251E4C1"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85, 1.04)</w:t>
            </w:r>
          </w:p>
        </w:tc>
        <w:tc>
          <w:tcPr>
            <w:tcW w:w="1384" w:type="dxa"/>
          </w:tcPr>
          <w:p w14:paraId="0AC17F22" w14:textId="03A50C17" w:rsidR="00635317" w:rsidRPr="00A825C1" w:rsidRDefault="0054730D"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0.</w:t>
            </w:r>
            <w:r w:rsidR="00635317" w:rsidRPr="00A825C1">
              <w:rPr>
                <w:rFonts w:eastAsiaTheme="minorEastAsia"/>
                <w:color w:val="000000" w:themeColor="text1"/>
                <w:szCs w:val="20"/>
              </w:rPr>
              <w:t>9</w:t>
            </w:r>
            <w:r>
              <w:rPr>
                <w:rFonts w:eastAsiaTheme="minorEastAsia"/>
                <w:color w:val="000000" w:themeColor="text1"/>
                <w:szCs w:val="20"/>
              </w:rPr>
              <w:t>5</w:t>
            </w:r>
          </w:p>
          <w:p w14:paraId="3C36E59D"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85, 1.05)</w:t>
            </w:r>
          </w:p>
        </w:tc>
        <w:tc>
          <w:tcPr>
            <w:tcW w:w="1384" w:type="dxa"/>
          </w:tcPr>
          <w:p w14:paraId="21137C99"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82</w:t>
            </w:r>
          </w:p>
          <w:p w14:paraId="039FB4C8" w14:textId="1EB5727F"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7</w:t>
            </w:r>
            <w:r w:rsidR="002B2B6D">
              <w:rPr>
                <w:rFonts w:eastAsiaTheme="minorEastAsia"/>
                <w:color w:val="000000" w:themeColor="text1"/>
                <w:szCs w:val="20"/>
              </w:rPr>
              <w:t>0</w:t>
            </w:r>
            <w:r w:rsidRPr="00A825C1">
              <w:rPr>
                <w:rFonts w:eastAsiaTheme="minorEastAsia"/>
                <w:color w:val="000000" w:themeColor="text1"/>
                <w:szCs w:val="20"/>
              </w:rPr>
              <w:t>, 0.9</w:t>
            </w:r>
            <w:r w:rsidR="002B2B6D">
              <w:rPr>
                <w:rFonts w:eastAsiaTheme="minorEastAsia"/>
                <w:color w:val="000000" w:themeColor="text1"/>
                <w:szCs w:val="20"/>
              </w:rPr>
              <w:t>0</w:t>
            </w:r>
            <w:r w:rsidRPr="00A825C1">
              <w:rPr>
                <w:rFonts w:eastAsiaTheme="minorEastAsia"/>
                <w:color w:val="000000" w:themeColor="text1"/>
                <w:szCs w:val="20"/>
              </w:rPr>
              <w:t>)</w:t>
            </w:r>
          </w:p>
        </w:tc>
        <w:tc>
          <w:tcPr>
            <w:tcW w:w="1384" w:type="dxa"/>
          </w:tcPr>
          <w:p w14:paraId="20E6FCCD"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69</w:t>
            </w:r>
          </w:p>
          <w:p w14:paraId="587D1B63"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63, 0.76)</w:t>
            </w:r>
          </w:p>
        </w:tc>
        <w:tc>
          <w:tcPr>
            <w:tcW w:w="1383" w:type="dxa"/>
          </w:tcPr>
          <w:p w14:paraId="529099C7"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92</w:t>
            </w:r>
          </w:p>
          <w:p w14:paraId="106847F4"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84, 1.01)</w:t>
            </w:r>
          </w:p>
        </w:tc>
        <w:tc>
          <w:tcPr>
            <w:tcW w:w="1384" w:type="dxa"/>
          </w:tcPr>
          <w:p w14:paraId="0B9D1B42"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87</w:t>
            </w:r>
          </w:p>
          <w:p w14:paraId="252B6E9F"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78, 0.97)</w:t>
            </w:r>
          </w:p>
        </w:tc>
        <w:tc>
          <w:tcPr>
            <w:tcW w:w="1384" w:type="dxa"/>
          </w:tcPr>
          <w:p w14:paraId="0E3F93B8"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70</w:t>
            </w:r>
          </w:p>
          <w:p w14:paraId="3812B809"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60, 0.81)</w:t>
            </w:r>
          </w:p>
        </w:tc>
        <w:tc>
          <w:tcPr>
            <w:tcW w:w="1384" w:type="dxa"/>
          </w:tcPr>
          <w:p w14:paraId="412B01F8"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1.06</w:t>
            </w:r>
          </w:p>
          <w:p w14:paraId="29F752A0" w14:textId="77777777" w:rsidR="00635317" w:rsidRPr="00A825C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96, 1.17)</w:t>
            </w:r>
          </w:p>
        </w:tc>
      </w:tr>
      <w:tr w:rsidR="00635317" w:rsidRPr="00C664E1" w14:paraId="1C473172"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22681A69" w14:textId="77777777" w:rsidR="00635317" w:rsidRPr="00A825C1" w:rsidRDefault="00635317" w:rsidP="00C664E1">
            <w:pPr>
              <w:autoSpaceDE/>
              <w:autoSpaceDN/>
              <w:ind w:left="216"/>
              <w:rPr>
                <w:rFonts w:eastAsiaTheme="minorEastAsia"/>
                <w:color w:val="000000" w:themeColor="text1"/>
                <w:szCs w:val="20"/>
              </w:rPr>
            </w:pPr>
            <w:r w:rsidRPr="00A825C1">
              <w:rPr>
                <w:rFonts w:eastAsiaTheme="minorEastAsia"/>
                <w:color w:val="000000" w:themeColor="text1"/>
                <w:szCs w:val="20"/>
                <w:lang w:val="es-ES"/>
              </w:rPr>
              <w:t>Difference in difference estimate</w:t>
            </w:r>
          </w:p>
        </w:tc>
        <w:tc>
          <w:tcPr>
            <w:tcW w:w="1383" w:type="dxa"/>
            <w:vAlign w:val="top"/>
          </w:tcPr>
          <w:p w14:paraId="0ECA018B"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823F9C">
              <w:rPr>
                <w:rFonts w:asciiTheme="minorHAnsi" w:eastAsiaTheme="minorEastAsia" w:hAnsiTheme="minorHAnsi" w:cstheme="minorHAnsi"/>
                <w:color w:val="000000" w:themeColor="text1"/>
                <w:szCs w:val="20"/>
                <w:lang w:val="es-ES"/>
              </w:rPr>
              <w:t>Reference</w:t>
            </w:r>
          </w:p>
        </w:tc>
        <w:tc>
          <w:tcPr>
            <w:tcW w:w="1384" w:type="dxa"/>
            <w:vAlign w:val="top"/>
          </w:tcPr>
          <w:p w14:paraId="76A9EB56"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823F9C">
              <w:rPr>
                <w:rFonts w:asciiTheme="minorHAnsi" w:eastAsiaTheme="minorEastAsia" w:hAnsiTheme="minorHAnsi" w:cstheme="minorHAnsi"/>
                <w:color w:val="000000" w:themeColor="text1"/>
                <w:szCs w:val="20"/>
                <w:lang w:val="es-ES"/>
              </w:rPr>
              <w:t>Reference</w:t>
            </w:r>
          </w:p>
        </w:tc>
        <w:tc>
          <w:tcPr>
            <w:tcW w:w="1384" w:type="dxa"/>
            <w:vAlign w:val="top"/>
          </w:tcPr>
          <w:p w14:paraId="6FB64B22"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823F9C">
              <w:rPr>
                <w:rFonts w:asciiTheme="minorHAnsi" w:eastAsiaTheme="minorEastAsia" w:hAnsiTheme="minorHAnsi" w:cstheme="minorHAnsi"/>
                <w:color w:val="000000" w:themeColor="text1"/>
                <w:szCs w:val="20"/>
                <w:lang w:val="es-ES"/>
              </w:rPr>
              <w:t>Reference</w:t>
            </w:r>
          </w:p>
        </w:tc>
        <w:tc>
          <w:tcPr>
            <w:tcW w:w="1384" w:type="dxa"/>
          </w:tcPr>
          <w:p w14:paraId="3F6D5229"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77</w:t>
            </w:r>
          </w:p>
        </w:tc>
        <w:tc>
          <w:tcPr>
            <w:tcW w:w="1383" w:type="dxa"/>
          </w:tcPr>
          <w:p w14:paraId="5FF5BDA4"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1.02</w:t>
            </w:r>
          </w:p>
        </w:tc>
        <w:tc>
          <w:tcPr>
            <w:tcW w:w="1384" w:type="dxa"/>
          </w:tcPr>
          <w:p w14:paraId="7179391B"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96</w:t>
            </w:r>
          </w:p>
        </w:tc>
        <w:tc>
          <w:tcPr>
            <w:tcW w:w="1384" w:type="dxa"/>
          </w:tcPr>
          <w:p w14:paraId="5290BCAA"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0.77</w:t>
            </w:r>
          </w:p>
        </w:tc>
        <w:tc>
          <w:tcPr>
            <w:tcW w:w="1384" w:type="dxa"/>
          </w:tcPr>
          <w:p w14:paraId="15A2A957" w14:textId="77777777" w:rsidR="00635317" w:rsidRPr="00A825C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A825C1">
              <w:rPr>
                <w:rFonts w:eastAsiaTheme="minorEastAsia"/>
                <w:color w:val="000000" w:themeColor="text1"/>
                <w:szCs w:val="20"/>
              </w:rPr>
              <w:t>1.18</w:t>
            </w:r>
          </w:p>
        </w:tc>
      </w:tr>
    </w:tbl>
    <w:p w14:paraId="724096C9" w14:textId="77777777" w:rsidR="00635317" w:rsidRDefault="00635317" w:rsidP="007F0992">
      <w:pPr>
        <w:pStyle w:val="TableorFigurefootnote"/>
      </w:pPr>
      <w:r w:rsidRPr="00C664E1">
        <w:t>Abbreviations: ACO (accountable care organization), MCO (managed care organization), PCC</w:t>
      </w:r>
      <w:r>
        <w:t>P</w:t>
      </w:r>
      <w:r w:rsidRPr="00C664E1">
        <w:t xml:space="preserve"> (primary care clinician</w:t>
      </w:r>
      <w:r>
        <w:t xml:space="preserve"> plan</w:t>
      </w:r>
      <w:r w:rsidRPr="00C664E1">
        <w:t>), aOR (adjusted odds ratio); CI (confidence interval)</w:t>
      </w:r>
    </w:p>
    <w:p w14:paraId="32E59BF3"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1DF4560D" w14:textId="1196D9B8" w:rsidR="00635317" w:rsidRPr="00FC6090" w:rsidRDefault="00635317" w:rsidP="00FC6090">
      <w:pPr>
        <w:pStyle w:val="TableorFigurefootnote"/>
      </w:pPr>
      <w:r w:rsidRPr="00C664E1">
        <w:rPr>
          <w:vertAlign w:val="superscript"/>
        </w:rPr>
        <w:t xml:space="preserve">b </w:t>
      </w:r>
      <w:r w:rsidRPr="00C664E1">
        <w:t xml:space="preserve">aORs from propensity-weighted logistic regression models. </w:t>
      </w:r>
    </w:p>
    <w:p w14:paraId="4195EC5E" w14:textId="77777777" w:rsidR="00635317" w:rsidRPr="00C664E1" w:rsidRDefault="00635317" w:rsidP="002B5515">
      <w:pPr>
        <w:pStyle w:val="TableTitleStyle-NEW"/>
      </w:pPr>
      <w:bookmarkStart w:id="371" w:name="_Toc209698261"/>
      <w:r w:rsidRPr="00C664E1">
        <w:t>Table 2.3-D2.3</w:t>
      </w:r>
      <w:r>
        <w:t>3</w:t>
      </w:r>
      <w:r w:rsidRPr="00C664E1">
        <w:t xml:space="preserve"> Baseline (2015-2017) and Demonstration Period (2018-2022) Observed and Comparative Performance for Adult Measures of Engagement Among ACO and </w:t>
      </w:r>
      <w:r>
        <w:t xml:space="preserve">MCO/PCCP </w:t>
      </w:r>
      <w:r w:rsidRPr="00C664E1">
        <w:t>Enrollees</w:t>
      </w:r>
      <w:bookmarkEnd w:id="371"/>
    </w:p>
    <w:tbl>
      <w:tblPr>
        <w:tblStyle w:val="NEWtableHeader"/>
        <w:tblW w:w="12666" w:type="dxa"/>
        <w:tblLayout w:type="fixed"/>
        <w:tblLook w:val="04A0" w:firstRow="1" w:lastRow="0" w:firstColumn="1" w:lastColumn="0" w:noHBand="0" w:noVBand="1"/>
      </w:tblPr>
      <w:tblGrid>
        <w:gridCol w:w="2370"/>
        <w:gridCol w:w="1287"/>
        <w:gridCol w:w="1287"/>
        <w:gridCol w:w="1287"/>
        <w:gridCol w:w="1287"/>
        <w:gridCol w:w="1287"/>
        <w:gridCol w:w="1287"/>
        <w:gridCol w:w="1287"/>
        <w:gridCol w:w="1287"/>
      </w:tblGrid>
      <w:tr w:rsidR="00635317" w:rsidRPr="00C664E1" w14:paraId="1D259C5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2F999C1B"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Measure</w:t>
            </w:r>
          </w:p>
        </w:tc>
        <w:tc>
          <w:tcPr>
            <w:tcW w:w="1287" w:type="dxa"/>
          </w:tcPr>
          <w:p w14:paraId="3306760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15</w:t>
            </w:r>
          </w:p>
        </w:tc>
        <w:tc>
          <w:tcPr>
            <w:tcW w:w="1287" w:type="dxa"/>
          </w:tcPr>
          <w:p w14:paraId="19E9AEB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016</w:t>
            </w:r>
          </w:p>
        </w:tc>
        <w:tc>
          <w:tcPr>
            <w:tcW w:w="1287" w:type="dxa"/>
          </w:tcPr>
          <w:p w14:paraId="34DFD48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017</w:t>
            </w:r>
          </w:p>
        </w:tc>
        <w:tc>
          <w:tcPr>
            <w:tcW w:w="1287" w:type="dxa"/>
          </w:tcPr>
          <w:p w14:paraId="09EA290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018</w:t>
            </w:r>
          </w:p>
        </w:tc>
        <w:tc>
          <w:tcPr>
            <w:tcW w:w="1287" w:type="dxa"/>
          </w:tcPr>
          <w:p w14:paraId="7734920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019</w:t>
            </w:r>
          </w:p>
        </w:tc>
        <w:tc>
          <w:tcPr>
            <w:tcW w:w="1287" w:type="dxa"/>
          </w:tcPr>
          <w:p w14:paraId="36D4433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020</w:t>
            </w:r>
          </w:p>
        </w:tc>
        <w:tc>
          <w:tcPr>
            <w:tcW w:w="1287" w:type="dxa"/>
          </w:tcPr>
          <w:p w14:paraId="0823288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021</w:t>
            </w:r>
          </w:p>
        </w:tc>
        <w:tc>
          <w:tcPr>
            <w:tcW w:w="1287" w:type="dxa"/>
          </w:tcPr>
          <w:p w14:paraId="47D6F94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022</w:t>
            </w:r>
          </w:p>
        </w:tc>
      </w:tr>
      <w:tr w:rsidR="00635317" w:rsidRPr="00C664E1" w14:paraId="50EF5E6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shd w:val="clear" w:color="auto" w:fill="EEECEA" w:themeFill="background2" w:themeFillTint="33"/>
          </w:tcPr>
          <w:p w14:paraId="46EA9782"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 xml:space="preserve">Antidepressant medication management </w:t>
            </w:r>
            <w:r w:rsidRPr="00C664E1">
              <w:rPr>
                <w:rFonts w:asciiTheme="minorHAnsi" w:eastAsiaTheme="minorEastAsia" w:hAnsiTheme="minorHAnsi" w:cstheme="minorHAnsi"/>
                <w:b/>
                <w:bCs/>
                <w:color w:val="000000" w:themeColor="text1"/>
                <w:szCs w:val="20"/>
              </w:rPr>
              <w:t>acute</w:t>
            </w:r>
            <w:r w:rsidRPr="00C664E1">
              <w:rPr>
                <w:rFonts w:asciiTheme="minorHAnsi" w:eastAsiaTheme="minorEastAsia" w:hAnsiTheme="minorHAnsi" w:cstheme="minorHAnsi"/>
                <w:color w:val="000000" w:themeColor="text1"/>
                <w:szCs w:val="20"/>
              </w:rPr>
              <w:t>, n</w:t>
            </w:r>
          </w:p>
        </w:tc>
        <w:tc>
          <w:tcPr>
            <w:tcW w:w="1287" w:type="dxa"/>
            <w:shd w:val="clear" w:color="auto" w:fill="EEECEA" w:themeFill="background2" w:themeFillTint="33"/>
          </w:tcPr>
          <w:p w14:paraId="30C3260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shd w:val="clear" w:color="auto" w:fill="EEECEA" w:themeFill="background2" w:themeFillTint="33"/>
          </w:tcPr>
          <w:p w14:paraId="49969F2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19,788</w:t>
            </w:r>
          </w:p>
        </w:tc>
        <w:tc>
          <w:tcPr>
            <w:tcW w:w="1287" w:type="dxa"/>
            <w:shd w:val="clear" w:color="auto" w:fill="EEECEA" w:themeFill="background2" w:themeFillTint="33"/>
          </w:tcPr>
          <w:p w14:paraId="326569E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3,855</w:t>
            </w:r>
          </w:p>
        </w:tc>
        <w:tc>
          <w:tcPr>
            <w:tcW w:w="1287" w:type="dxa"/>
            <w:shd w:val="clear" w:color="auto" w:fill="EEECEA" w:themeFill="background2" w:themeFillTint="33"/>
          </w:tcPr>
          <w:p w14:paraId="779B78C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2,523</w:t>
            </w:r>
          </w:p>
        </w:tc>
        <w:tc>
          <w:tcPr>
            <w:tcW w:w="1287" w:type="dxa"/>
            <w:shd w:val="clear" w:color="auto" w:fill="EEECEA" w:themeFill="background2" w:themeFillTint="33"/>
          </w:tcPr>
          <w:p w14:paraId="2274A82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4,444</w:t>
            </w:r>
          </w:p>
        </w:tc>
        <w:tc>
          <w:tcPr>
            <w:tcW w:w="1287" w:type="dxa"/>
            <w:shd w:val="clear" w:color="auto" w:fill="EEECEA" w:themeFill="background2" w:themeFillTint="33"/>
          </w:tcPr>
          <w:p w14:paraId="7062EB5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9,464</w:t>
            </w:r>
          </w:p>
        </w:tc>
        <w:tc>
          <w:tcPr>
            <w:tcW w:w="1287" w:type="dxa"/>
            <w:shd w:val="clear" w:color="auto" w:fill="EEECEA" w:themeFill="background2" w:themeFillTint="33"/>
          </w:tcPr>
          <w:p w14:paraId="1DEBD51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1,104</w:t>
            </w:r>
          </w:p>
        </w:tc>
        <w:tc>
          <w:tcPr>
            <w:tcW w:w="1287" w:type="dxa"/>
            <w:shd w:val="clear" w:color="auto" w:fill="EEECEA" w:themeFill="background2" w:themeFillTint="33"/>
          </w:tcPr>
          <w:p w14:paraId="7B5A43F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1,019</w:t>
            </w:r>
          </w:p>
        </w:tc>
      </w:tr>
      <w:tr w:rsidR="00635317" w:rsidRPr="00C664E1" w14:paraId="23367AFA"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0A05B4CB"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ACO</w:t>
            </w:r>
            <w:r w:rsidRPr="00C664E1">
              <w:rPr>
                <w:rFonts w:asciiTheme="minorHAnsi" w:eastAsiaTheme="minorEastAsia" w:hAnsiTheme="minorHAnsi" w:cstheme="minorHAnsi"/>
                <w:color w:val="000000" w:themeColor="text1"/>
                <w:szCs w:val="20"/>
                <w:vertAlign w:val="superscript"/>
                <w:lang w:val="es-ES"/>
              </w:rPr>
              <w:t>a</w:t>
            </w:r>
            <w:r w:rsidRPr="00C664E1">
              <w:rPr>
                <w:rFonts w:asciiTheme="minorHAnsi" w:eastAsiaTheme="minorEastAsia" w:hAnsiTheme="minorHAnsi" w:cstheme="minorHAnsi"/>
                <w:color w:val="000000" w:themeColor="text1"/>
                <w:szCs w:val="20"/>
                <w:lang w:val="es-ES"/>
              </w:rPr>
              <w:t xml:space="preserve"> Observed, %</w:t>
            </w:r>
          </w:p>
        </w:tc>
        <w:tc>
          <w:tcPr>
            <w:tcW w:w="1287" w:type="dxa"/>
          </w:tcPr>
          <w:p w14:paraId="17F590A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tcPr>
          <w:p w14:paraId="42BA7C3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50.7</w:t>
            </w:r>
          </w:p>
        </w:tc>
        <w:tc>
          <w:tcPr>
            <w:tcW w:w="1287" w:type="dxa"/>
          </w:tcPr>
          <w:p w14:paraId="073CB40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52.1</w:t>
            </w:r>
          </w:p>
        </w:tc>
        <w:tc>
          <w:tcPr>
            <w:tcW w:w="1287" w:type="dxa"/>
          </w:tcPr>
          <w:p w14:paraId="3ED4680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49.7</w:t>
            </w:r>
          </w:p>
        </w:tc>
        <w:tc>
          <w:tcPr>
            <w:tcW w:w="1287" w:type="dxa"/>
          </w:tcPr>
          <w:p w14:paraId="75A6F64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53.4</w:t>
            </w:r>
          </w:p>
        </w:tc>
        <w:tc>
          <w:tcPr>
            <w:tcW w:w="1287" w:type="dxa"/>
          </w:tcPr>
          <w:p w14:paraId="2143150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54.1</w:t>
            </w:r>
          </w:p>
        </w:tc>
        <w:tc>
          <w:tcPr>
            <w:tcW w:w="1287" w:type="dxa"/>
          </w:tcPr>
          <w:p w14:paraId="258A848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62.3</w:t>
            </w:r>
          </w:p>
        </w:tc>
        <w:tc>
          <w:tcPr>
            <w:tcW w:w="1287" w:type="dxa"/>
          </w:tcPr>
          <w:p w14:paraId="4E0B513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65.5</w:t>
            </w:r>
          </w:p>
        </w:tc>
      </w:tr>
      <w:tr w:rsidR="00635317" w:rsidRPr="00C664E1" w14:paraId="026E834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7C1888CE"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ACO</w:t>
            </w:r>
            <w:r w:rsidRPr="00C664E1">
              <w:rPr>
                <w:rFonts w:asciiTheme="minorHAnsi" w:eastAsiaTheme="minorEastAsia" w:hAnsiTheme="minorHAnsi" w:cstheme="minorHAnsi"/>
                <w:color w:val="000000" w:themeColor="text1"/>
                <w:szCs w:val="20"/>
                <w:vertAlign w:val="superscript"/>
                <w:lang w:val="es-ES"/>
              </w:rPr>
              <w:t>a</w:t>
            </w:r>
            <w:r w:rsidRPr="00C664E1" w:rsidDel="00673EBB">
              <w:rPr>
                <w:rFonts w:asciiTheme="minorHAnsi" w:eastAsiaTheme="minorEastAsia" w:hAnsiTheme="minorHAnsi" w:cstheme="minorHAnsi"/>
                <w:color w:val="000000" w:themeColor="text1"/>
                <w:szCs w:val="20"/>
                <w:lang w:val="es-ES"/>
              </w:rPr>
              <w:t xml:space="preserve"> </w:t>
            </w:r>
            <w:r w:rsidRPr="00C664E1">
              <w:rPr>
                <w:rFonts w:asciiTheme="minorHAnsi" w:eastAsiaTheme="minorEastAsia" w:hAnsiTheme="minorHAnsi" w:cstheme="minorHAnsi"/>
                <w:color w:val="000000" w:themeColor="text1"/>
                <w:szCs w:val="20"/>
                <w:lang w:val="es-ES"/>
              </w:rPr>
              <w:t xml:space="preserve">vs. </w:t>
            </w:r>
            <w:r>
              <w:rPr>
                <w:rFonts w:asciiTheme="minorHAnsi" w:eastAsiaTheme="minorEastAsia" w:hAnsiTheme="minorHAnsi" w:cstheme="minorHAnsi"/>
                <w:color w:val="000000" w:themeColor="text1"/>
                <w:szCs w:val="20"/>
                <w:lang w:val="es-ES"/>
              </w:rPr>
              <w:t>MCO/PCCP,</w:t>
            </w:r>
            <w:r w:rsidRPr="00C664E1">
              <w:rPr>
                <w:rFonts w:asciiTheme="minorHAnsi" w:eastAsiaTheme="minorEastAsia" w:hAnsiTheme="minorHAnsi" w:cstheme="minorHAnsi"/>
                <w:color w:val="000000" w:themeColor="text1"/>
                <w:szCs w:val="20"/>
                <w:lang w:val="es-ES"/>
              </w:rPr>
              <w:t xml:space="preserve"> aOR (95% CI)</w:t>
            </w:r>
            <w:r w:rsidRPr="00C664E1">
              <w:rPr>
                <w:rFonts w:asciiTheme="minorHAnsi" w:eastAsiaTheme="minorEastAsia" w:hAnsiTheme="minorHAnsi" w:cstheme="minorHAnsi"/>
                <w:color w:val="000000" w:themeColor="text1"/>
                <w:szCs w:val="20"/>
                <w:vertAlign w:val="superscript"/>
                <w:lang w:val="es-ES"/>
              </w:rPr>
              <w:t>b</w:t>
            </w:r>
          </w:p>
        </w:tc>
        <w:tc>
          <w:tcPr>
            <w:tcW w:w="1287" w:type="dxa"/>
          </w:tcPr>
          <w:p w14:paraId="54454BA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tcPr>
          <w:p w14:paraId="0175545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3</w:t>
            </w:r>
          </w:p>
          <w:p w14:paraId="0D323AD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96, 1.1)</w:t>
            </w:r>
          </w:p>
        </w:tc>
        <w:tc>
          <w:tcPr>
            <w:tcW w:w="1287" w:type="dxa"/>
          </w:tcPr>
          <w:p w14:paraId="5B07454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3</w:t>
            </w:r>
          </w:p>
          <w:p w14:paraId="40F8D87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6, 1.09)</w:t>
            </w:r>
          </w:p>
        </w:tc>
        <w:tc>
          <w:tcPr>
            <w:tcW w:w="1287" w:type="dxa"/>
          </w:tcPr>
          <w:p w14:paraId="259458F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2</w:t>
            </w:r>
          </w:p>
          <w:p w14:paraId="4724F2F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6, 1.09)</w:t>
            </w:r>
          </w:p>
        </w:tc>
        <w:tc>
          <w:tcPr>
            <w:tcW w:w="1287" w:type="dxa"/>
          </w:tcPr>
          <w:p w14:paraId="6F8A9AC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8</w:t>
            </w:r>
          </w:p>
          <w:p w14:paraId="3361312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2, 1.05)</w:t>
            </w:r>
          </w:p>
        </w:tc>
        <w:tc>
          <w:tcPr>
            <w:tcW w:w="1287" w:type="dxa"/>
          </w:tcPr>
          <w:p w14:paraId="32A7125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5</w:t>
            </w:r>
          </w:p>
          <w:p w14:paraId="4E783CE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89, 1.01)</w:t>
            </w:r>
          </w:p>
        </w:tc>
        <w:tc>
          <w:tcPr>
            <w:tcW w:w="1287" w:type="dxa"/>
          </w:tcPr>
          <w:p w14:paraId="75C5F9F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2</w:t>
            </w:r>
          </w:p>
          <w:p w14:paraId="471400A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83, 1.01)</w:t>
            </w:r>
          </w:p>
        </w:tc>
        <w:tc>
          <w:tcPr>
            <w:tcW w:w="1287" w:type="dxa"/>
          </w:tcPr>
          <w:p w14:paraId="6568F06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8</w:t>
            </w:r>
          </w:p>
          <w:p w14:paraId="05DCCB4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2, 1.04)</w:t>
            </w:r>
          </w:p>
        </w:tc>
      </w:tr>
      <w:tr w:rsidR="00635317" w:rsidRPr="00C664E1" w14:paraId="6E93257A"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64AE6479"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Difference in difference estimate</w:t>
            </w:r>
          </w:p>
        </w:tc>
        <w:tc>
          <w:tcPr>
            <w:tcW w:w="1287" w:type="dxa"/>
          </w:tcPr>
          <w:p w14:paraId="11516C9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tcPr>
          <w:p w14:paraId="7BBEFC1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Reference</w:t>
            </w:r>
          </w:p>
        </w:tc>
        <w:tc>
          <w:tcPr>
            <w:tcW w:w="1287" w:type="dxa"/>
          </w:tcPr>
          <w:p w14:paraId="68DB1E5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Reference</w:t>
            </w:r>
          </w:p>
        </w:tc>
        <w:tc>
          <w:tcPr>
            <w:tcW w:w="1287" w:type="dxa"/>
          </w:tcPr>
          <w:p w14:paraId="392874E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99</w:t>
            </w:r>
          </w:p>
        </w:tc>
        <w:tc>
          <w:tcPr>
            <w:tcW w:w="1287" w:type="dxa"/>
          </w:tcPr>
          <w:p w14:paraId="6018C43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5</w:t>
            </w:r>
          </w:p>
        </w:tc>
        <w:tc>
          <w:tcPr>
            <w:tcW w:w="1287" w:type="dxa"/>
          </w:tcPr>
          <w:p w14:paraId="312B473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2</w:t>
            </w:r>
          </w:p>
        </w:tc>
        <w:tc>
          <w:tcPr>
            <w:tcW w:w="1287" w:type="dxa"/>
          </w:tcPr>
          <w:p w14:paraId="64580AC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89</w:t>
            </w:r>
          </w:p>
        </w:tc>
        <w:tc>
          <w:tcPr>
            <w:tcW w:w="1287" w:type="dxa"/>
          </w:tcPr>
          <w:p w14:paraId="20A17F0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5</w:t>
            </w:r>
          </w:p>
        </w:tc>
      </w:tr>
      <w:tr w:rsidR="00635317" w:rsidRPr="00C664E1" w14:paraId="6DA1510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shd w:val="clear" w:color="auto" w:fill="EEECEA" w:themeFill="background2" w:themeFillTint="33"/>
          </w:tcPr>
          <w:p w14:paraId="1E11B5C7" w14:textId="77777777" w:rsidR="00635317" w:rsidRPr="0069045D"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lastRenderedPageBreak/>
              <w:t xml:space="preserve">Antidepressant medication management </w:t>
            </w:r>
            <w:r w:rsidRPr="00C664E1">
              <w:rPr>
                <w:rFonts w:asciiTheme="minorHAnsi" w:eastAsiaTheme="minorEastAsia" w:hAnsiTheme="minorHAnsi" w:cstheme="minorHAnsi"/>
                <w:b/>
                <w:bCs/>
                <w:color w:val="000000" w:themeColor="text1"/>
                <w:szCs w:val="20"/>
              </w:rPr>
              <w:t>chronic</w:t>
            </w:r>
            <w:r w:rsidRPr="00C664E1">
              <w:rPr>
                <w:rFonts w:asciiTheme="minorHAnsi" w:eastAsiaTheme="minorEastAsia" w:hAnsiTheme="minorHAnsi" w:cstheme="minorHAnsi"/>
                <w:color w:val="000000" w:themeColor="text1"/>
                <w:szCs w:val="20"/>
              </w:rPr>
              <w:t>, n</w:t>
            </w:r>
          </w:p>
        </w:tc>
        <w:tc>
          <w:tcPr>
            <w:tcW w:w="1287" w:type="dxa"/>
            <w:shd w:val="clear" w:color="auto" w:fill="EEECEA" w:themeFill="background2" w:themeFillTint="33"/>
          </w:tcPr>
          <w:p w14:paraId="287761E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shd w:val="clear" w:color="auto" w:fill="EEECEA" w:themeFill="background2" w:themeFillTint="33"/>
          </w:tcPr>
          <w:p w14:paraId="06F3566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19,788</w:t>
            </w:r>
          </w:p>
        </w:tc>
        <w:tc>
          <w:tcPr>
            <w:tcW w:w="1287" w:type="dxa"/>
            <w:shd w:val="clear" w:color="auto" w:fill="EEECEA" w:themeFill="background2" w:themeFillTint="33"/>
          </w:tcPr>
          <w:p w14:paraId="40474AF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3,855</w:t>
            </w:r>
          </w:p>
        </w:tc>
        <w:tc>
          <w:tcPr>
            <w:tcW w:w="1287" w:type="dxa"/>
            <w:shd w:val="clear" w:color="auto" w:fill="EEECEA" w:themeFill="background2" w:themeFillTint="33"/>
          </w:tcPr>
          <w:p w14:paraId="0A13EED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2,523</w:t>
            </w:r>
          </w:p>
        </w:tc>
        <w:tc>
          <w:tcPr>
            <w:tcW w:w="1287" w:type="dxa"/>
            <w:shd w:val="clear" w:color="auto" w:fill="EEECEA" w:themeFill="background2" w:themeFillTint="33"/>
          </w:tcPr>
          <w:p w14:paraId="39BEE41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4,444</w:t>
            </w:r>
          </w:p>
        </w:tc>
        <w:tc>
          <w:tcPr>
            <w:tcW w:w="1287" w:type="dxa"/>
            <w:shd w:val="clear" w:color="auto" w:fill="EEECEA" w:themeFill="background2" w:themeFillTint="33"/>
          </w:tcPr>
          <w:p w14:paraId="6B41C18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9,464</w:t>
            </w:r>
          </w:p>
        </w:tc>
        <w:tc>
          <w:tcPr>
            <w:tcW w:w="1287" w:type="dxa"/>
            <w:shd w:val="clear" w:color="auto" w:fill="EEECEA" w:themeFill="background2" w:themeFillTint="33"/>
          </w:tcPr>
          <w:p w14:paraId="54A9B96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1,104</w:t>
            </w:r>
          </w:p>
        </w:tc>
        <w:tc>
          <w:tcPr>
            <w:tcW w:w="1287" w:type="dxa"/>
            <w:shd w:val="clear" w:color="auto" w:fill="EEECEA" w:themeFill="background2" w:themeFillTint="33"/>
          </w:tcPr>
          <w:p w14:paraId="0E3A4CC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1,019</w:t>
            </w:r>
          </w:p>
        </w:tc>
      </w:tr>
      <w:tr w:rsidR="00635317" w:rsidRPr="00C664E1" w14:paraId="03BC697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60AD68DB"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ACO</w:t>
            </w:r>
            <w:r w:rsidRPr="00C664E1">
              <w:rPr>
                <w:rFonts w:asciiTheme="minorHAnsi" w:eastAsiaTheme="minorEastAsia" w:hAnsiTheme="minorHAnsi" w:cstheme="minorHAnsi"/>
                <w:color w:val="000000" w:themeColor="text1"/>
                <w:szCs w:val="20"/>
                <w:vertAlign w:val="superscript"/>
                <w:lang w:val="es-ES"/>
              </w:rPr>
              <w:t>a</w:t>
            </w:r>
            <w:r w:rsidRPr="00C664E1" w:rsidDel="00673EBB">
              <w:rPr>
                <w:rFonts w:asciiTheme="minorHAnsi" w:eastAsiaTheme="minorEastAsia" w:hAnsiTheme="minorHAnsi" w:cstheme="minorHAnsi"/>
                <w:color w:val="000000" w:themeColor="text1"/>
                <w:szCs w:val="20"/>
                <w:lang w:val="es-ES"/>
              </w:rPr>
              <w:t xml:space="preserve"> </w:t>
            </w:r>
            <w:r w:rsidRPr="00C664E1">
              <w:rPr>
                <w:rFonts w:asciiTheme="minorHAnsi" w:eastAsiaTheme="minorEastAsia" w:hAnsiTheme="minorHAnsi" w:cstheme="minorHAnsi"/>
                <w:color w:val="000000" w:themeColor="text1"/>
                <w:szCs w:val="20"/>
                <w:lang w:val="es-ES"/>
              </w:rPr>
              <w:t>Observed, %</w:t>
            </w:r>
          </w:p>
        </w:tc>
        <w:tc>
          <w:tcPr>
            <w:tcW w:w="1287" w:type="dxa"/>
          </w:tcPr>
          <w:p w14:paraId="779C7D2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tcPr>
          <w:p w14:paraId="497990E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1.0</w:t>
            </w:r>
          </w:p>
        </w:tc>
        <w:tc>
          <w:tcPr>
            <w:tcW w:w="1287" w:type="dxa"/>
          </w:tcPr>
          <w:p w14:paraId="57B93BB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0.9</w:t>
            </w:r>
          </w:p>
        </w:tc>
        <w:tc>
          <w:tcPr>
            <w:tcW w:w="1287" w:type="dxa"/>
          </w:tcPr>
          <w:p w14:paraId="7835E6F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29.5</w:t>
            </w:r>
          </w:p>
        </w:tc>
        <w:tc>
          <w:tcPr>
            <w:tcW w:w="1287" w:type="dxa"/>
          </w:tcPr>
          <w:p w14:paraId="46E9ECF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1.4</w:t>
            </w:r>
          </w:p>
        </w:tc>
        <w:tc>
          <w:tcPr>
            <w:tcW w:w="1287" w:type="dxa"/>
          </w:tcPr>
          <w:p w14:paraId="1733AC5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2.6</w:t>
            </w:r>
          </w:p>
        </w:tc>
        <w:tc>
          <w:tcPr>
            <w:tcW w:w="1287" w:type="dxa"/>
          </w:tcPr>
          <w:p w14:paraId="3467A12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35.4</w:t>
            </w:r>
          </w:p>
        </w:tc>
        <w:tc>
          <w:tcPr>
            <w:tcW w:w="1287" w:type="dxa"/>
          </w:tcPr>
          <w:p w14:paraId="069E58A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40.0</w:t>
            </w:r>
          </w:p>
        </w:tc>
      </w:tr>
      <w:tr w:rsidR="00635317" w:rsidRPr="00C664E1" w14:paraId="120B6B8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6E27EAA6"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ACO</w:t>
            </w:r>
            <w:r w:rsidRPr="00C664E1">
              <w:rPr>
                <w:rFonts w:asciiTheme="minorHAnsi" w:eastAsiaTheme="minorEastAsia" w:hAnsiTheme="minorHAnsi" w:cstheme="minorHAnsi"/>
                <w:color w:val="000000" w:themeColor="text1"/>
                <w:szCs w:val="20"/>
                <w:vertAlign w:val="superscript"/>
                <w:lang w:val="es-ES"/>
              </w:rPr>
              <w:t>a</w:t>
            </w:r>
            <w:r w:rsidRPr="00C664E1" w:rsidDel="00673EBB">
              <w:rPr>
                <w:rFonts w:asciiTheme="minorHAnsi" w:eastAsiaTheme="minorEastAsia" w:hAnsiTheme="minorHAnsi" w:cstheme="minorHAnsi"/>
                <w:color w:val="000000" w:themeColor="text1"/>
                <w:szCs w:val="20"/>
                <w:lang w:val="es-ES"/>
              </w:rPr>
              <w:t xml:space="preserve"> </w:t>
            </w:r>
            <w:r w:rsidRPr="00C664E1">
              <w:rPr>
                <w:rFonts w:asciiTheme="minorHAnsi" w:eastAsiaTheme="minorEastAsia" w:hAnsiTheme="minorHAnsi" w:cstheme="minorHAnsi"/>
                <w:color w:val="000000" w:themeColor="text1"/>
                <w:szCs w:val="20"/>
                <w:lang w:val="es-ES"/>
              </w:rPr>
              <w:t xml:space="preserve">vs. </w:t>
            </w:r>
            <w:r>
              <w:rPr>
                <w:rFonts w:asciiTheme="minorHAnsi" w:eastAsiaTheme="minorEastAsia" w:hAnsiTheme="minorHAnsi" w:cstheme="minorHAnsi"/>
                <w:color w:val="000000" w:themeColor="text1"/>
                <w:szCs w:val="20"/>
                <w:lang w:val="es-ES"/>
              </w:rPr>
              <w:t>MCO/PCCP,</w:t>
            </w:r>
            <w:r w:rsidRPr="00C664E1">
              <w:rPr>
                <w:rFonts w:asciiTheme="minorHAnsi" w:eastAsiaTheme="minorEastAsia" w:hAnsiTheme="minorHAnsi" w:cstheme="minorHAnsi"/>
                <w:color w:val="000000" w:themeColor="text1"/>
                <w:szCs w:val="20"/>
                <w:lang w:val="es-ES"/>
              </w:rPr>
              <w:t xml:space="preserve"> aOR (95% CI)</w:t>
            </w:r>
            <w:r w:rsidRPr="00C664E1">
              <w:rPr>
                <w:rFonts w:asciiTheme="minorHAnsi" w:eastAsiaTheme="minorEastAsia" w:hAnsiTheme="minorHAnsi" w:cstheme="minorHAnsi"/>
                <w:color w:val="000000" w:themeColor="text1"/>
                <w:szCs w:val="20"/>
                <w:vertAlign w:val="superscript"/>
                <w:lang w:val="es-ES"/>
              </w:rPr>
              <w:t>b</w:t>
            </w:r>
            <w:r w:rsidRPr="00C664E1" w:rsidDel="00B04ACC">
              <w:rPr>
                <w:rFonts w:asciiTheme="minorHAnsi" w:eastAsiaTheme="minorEastAsia" w:hAnsiTheme="minorHAnsi" w:cstheme="minorHAnsi"/>
                <w:color w:val="000000" w:themeColor="text1"/>
                <w:szCs w:val="20"/>
                <w:lang w:val="es-ES"/>
              </w:rPr>
              <w:t xml:space="preserve"> </w:t>
            </w:r>
          </w:p>
        </w:tc>
        <w:tc>
          <w:tcPr>
            <w:tcW w:w="1287" w:type="dxa"/>
          </w:tcPr>
          <w:p w14:paraId="0C61E76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tcPr>
          <w:p w14:paraId="22F63E7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1</w:t>
            </w:r>
          </w:p>
          <w:p w14:paraId="5BC841D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94, 1.09)</w:t>
            </w:r>
          </w:p>
        </w:tc>
        <w:tc>
          <w:tcPr>
            <w:tcW w:w="1287" w:type="dxa"/>
          </w:tcPr>
          <w:p w14:paraId="2C92955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3</w:t>
            </w:r>
          </w:p>
          <w:p w14:paraId="0E7737D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6, 1.10)</w:t>
            </w:r>
          </w:p>
        </w:tc>
        <w:tc>
          <w:tcPr>
            <w:tcW w:w="1287" w:type="dxa"/>
          </w:tcPr>
          <w:p w14:paraId="0EA51C4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5</w:t>
            </w:r>
          </w:p>
          <w:p w14:paraId="6F3A90F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8, 1.13)</w:t>
            </w:r>
          </w:p>
        </w:tc>
        <w:tc>
          <w:tcPr>
            <w:tcW w:w="1287" w:type="dxa"/>
          </w:tcPr>
          <w:p w14:paraId="34D8C81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8</w:t>
            </w:r>
          </w:p>
          <w:p w14:paraId="7B80411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1, 1.05)</w:t>
            </w:r>
          </w:p>
        </w:tc>
        <w:tc>
          <w:tcPr>
            <w:tcW w:w="1287" w:type="dxa"/>
          </w:tcPr>
          <w:p w14:paraId="024EE8E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2</w:t>
            </w:r>
          </w:p>
          <w:p w14:paraId="284A9B7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86, 0.98)</w:t>
            </w:r>
          </w:p>
        </w:tc>
        <w:tc>
          <w:tcPr>
            <w:tcW w:w="1287" w:type="dxa"/>
          </w:tcPr>
          <w:p w14:paraId="513A4BF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8</w:t>
            </w:r>
          </w:p>
          <w:p w14:paraId="4481349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88, 1.08)</w:t>
            </w:r>
          </w:p>
        </w:tc>
        <w:tc>
          <w:tcPr>
            <w:tcW w:w="1287" w:type="dxa"/>
          </w:tcPr>
          <w:p w14:paraId="2BCC953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2</w:t>
            </w:r>
          </w:p>
          <w:p w14:paraId="62848C6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96, 1.09)</w:t>
            </w:r>
          </w:p>
        </w:tc>
      </w:tr>
      <w:tr w:rsidR="00635317" w:rsidRPr="00C664E1" w14:paraId="46EA388A"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5B296D57"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Difference in difference estimate</w:t>
            </w:r>
          </w:p>
        </w:tc>
        <w:tc>
          <w:tcPr>
            <w:tcW w:w="1287" w:type="dxa"/>
          </w:tcPr>
          <w:p w14:paraId="5F54852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Pr>
                <w:rFonts w:asciiTheme="minorHAnsi" w:eastAsiaTheme="minorEastAsia" w:hAnsiTheme="minorHAnsi" w:cstheme="minorHAnsi"/>
                <w:color w:val="000000" w:themeColor="text1"/>
                <w:szCs w:val="20"/>
                <w:lang w:val="es-ES"/>
              </w:rPr>
              <w:t>N/A</w:t>
            </w:r>
          </w:p>
        </w:tc>
        <w:tc>
          <w:tcPr>
            <w:tcW w:w="1287" w:type="dxa"/>
          </w:tcPr>
          <w:p w14:paraId="4884641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Reference</w:t>
            </w:r>
          </w:p>
        </w:tc>
        <w:tc>
          <w:tcPr>
            <w:tcW w:w="1287" w:type="dxa"/>
          </w:tcPr>
          <w:p w14:paraId="1A0067B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Reference</w:t>
            </w:r>
          </w:p>
        </w:tc>
        <w:tc>
          <w:tcPr>
            <w:tcW w:w="1287" w:type="dxa"/>
          </w:tcPr>
          <w:p w14:paraId="1C97115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1.03</w:t>
            </w:r>
          </w:p>
        </w:tc>
        <w:tc>
          <w:tcPr>
            <w:tcW w:w="1287" w:type="dxa"/>
          </w:tcPr>
          <w:p w14:paraId="6A815C9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6</w:t>
            </w:r>
          </w:p>
        </w:tc>
        <w:tc>
          <w:tcPr>
            <w:tcW w:w="1287" w:type="dxa"/>
          </w:tcPr>
          <w:p w14:paraId="7FC933B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0</w:t>
            </w:r>
          </w:p>
        </w:tc>
        <w:tc>
          <w:tcPr>
            <w:tcW w:w="1287" w:type="dxa"/>
          </w:tcPr>
          <w:p w14:paraId="64D0E14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6</w:t>
            </w:r>
          </w:p>
        </w:tc>
        <w:tc>
          <w:tcPr>
            <w:tcW w:w="1287" w:type="dxa"/>
          </w:tcPr>
          <w:p w14:paraId="3C5FEBE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1.00</w:t>
            </w:r>
          </w:p>
        </w:tc>
      </w:tr>
      <w:tr w:rsidR="00635317" w:rsidRPr="00C664E1" w14:paraId="6F573F6B" w14:textId="77777777" w:rsidTr="00730E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shd w:val="clear" w:color="auto" w:fill="EEECEA" w:themeFill="background2" w:themeFillTint="33"/>
          </w:tcPr>
          <w:p w14:paraId="2287D961"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Gap in HIV visits, n</w:t>
            </w:r>
          </w:p>
        </w:tc>
        <w:tc>
          <w:tcPr>
            <w:tcW w:w="1287" w:type="dxa"/>
            <w:shd w:val="clear" w:color="auto" w:fill="EEECEA" w:themeFill="background2" w:themeFillTint="33"/>
          </w:tcPr>
          <w:p w14:paraId="50AB308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4,231</w:t>
            </w:r>
          </w:p>
        </w:tc>
        <w:tc>
          <w:tcPr>
            <w:tcW w:w="1287" w:type="dxa"/>
            <w:shd w:val="clear" w:color="auto" w:fill="EEECEA" w:themeFill="background2" w:themeFillTint="33"/>
          </w:tcPr>
          <w:p w14:paraId="5270D60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3,695</w:t>
            </w:r>
          </w:p>
        </w:tc>
        <w:tc>
          <w:tcPr>
            <w:tcW w:w="1287" w:type="dxa"/>
            <w:shd w:val="clear" w:color="auto" w:fill="EEECEA" w:themeFill="background2" w:themeFillTint="33"/>
          </w:tcPr>
          <w:p w14:paraId="4DCE919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4,428</w:t>
            </w:r>
          </w:p>
        </w:tc>
        <w:tc>
          <w:tcPr>
            <w:tcW w:w="1287" w:type="dxa"/>
            <w:shd w:val="clear" w:color="auto" w:fill="EEECEA" w:themeFill="background2" w:themeFillTint="33"/>
          </w:tcPr>
          <w:p w14:paraId="08B54F8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4,415</w:t>
            </w:r>
          </w:p>
        </w:tc>
        <w:tc>
          <w:tcPr>
            <w:tcW w:w="1287" w:type="dxa"/>
            <w:shd w:val="clear" w:color="auto" w:fill="EEECEA" w:themeFill="background2" w:themeFillTint="33"/>
          </w:tcPr>
          <w:p w14:paraId="2EB82AC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4,602</w:t>
            </w:r>
          </w:p>
        </w:tc>
        <w:tc>
          <w:tcPr>
            <w:tcW w:w="1287" w:type="dxa"/>
            <w:shd w:val="clear" w:color="auto" w:fill="EEECEA" w:themeFill="background2" w:themeFillTint="33"/>
          </w:tcPr>
          <w:p w14:paraId="6A4D29F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428</w:t>
            </w:r>
          </w:p>
        </w:tc>
        <w:tc>
          <w:tcPr>
            <w:tcW w:w="1287" w:type="dxa"/>
            <w:shd w:val="clear" w:color="auto" w:fill="EEECEA" w:themeFill="background2" w:themeFillTint="33"/>
          </w:tcPr>
          <w:p w14:paraId="2D4FF29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4,841</w:t>
            </w:r>
          </w:p>
        </w:tc>
        <w:tc>
          <w:tcPr>
            <w:tcW w:w="1287" w:type="dxa"/>
            <w:shd w:val="clear" w:color="auto" w:fill="EEECEA" w:themeFill="background2" w:themeFillTint="33"/>
          </w:tcPr>
          <w:p w14:paraId="6F1AB9C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5,219</w:t>
            </w:r>
          </w:p>
        </w:tc>
      </w:tr>
      <w:tr w:rsidR="00635317" w:rsidRPr="00C664E1" w14:paraId="35AE0747" w14:textId="77777777" w:rsidTr="00730E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0128EA94"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ACO</w:t>
            </w:r>
            <w:r w:rsidRPr="00C664E1">
              <w:rPr>
                <w:rFonts w:asciiTheme="minorHAnsi" w:eastAsiaTheme="minorEastAsia" w:hAnsiTheme="minorHAnsi" w:cstheme="minorHAnsi"/>
                <w:color w:val="000000" w:themeColor="text1"/>
                <w:szCs w:val="20"/>
                <w:vertAlign w:val="superscript"/>
                <w:lang w:val="es-ES"/>
              </w:rPr>
              <w:t>a</w:t>
            </w:r>
            <w:r w:rsidRPr="00C664E1">
              <w:rPr>
                <w:rFonts w:asciiTheme="minorHAnsi" w:eastAsiaTheme="minorEastAsia" w:hAnsiTheme="minorHAnsi" w:cstheme="minorHAnsi"/>
                <w:color w:val="000000" w:themeColor="text1"/>
                <w:szCs w:val="20"/>
                <w:lang w:val="es-ES"/>
              </w:rPr>
              <w:t xml:space="preserve"> Observed, %</w:t>
            </w:r>
          </w:p>
        </w:tc>
        <w:tc>
          <w:tcPr>
            <w:tcW w:w="1287" w:type="dxa"/>
          </w:tcPr>
          <w:p w14:paraId="19BBE93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6.7</w:t>
            </w:r>
          </w:p>
        </w:tc>
        <w:tc>
          <w:tcPr>
            <w:tcW w:w="1287" w:type="dxa"/>
          </w:tcPr>
          <w:p w14:paraId="58EF88D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6.8</w:t>
            </w:r>
          </w:p>
        </w:tc>
        <w:tc>
          <w:tcPr>
            <w:tcW w:w="1287" w:type="dxa"/>
          </w:tcPr>
          <w:p w14:paraId="7861E14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7.5</w:t>
            </w:r>
          </w:p>
        </w:tc>
        <w:tc>
          <w:tcPr>
            <w:tcW w:w="1287" w:type="dxa"/>
          </w:tcPr>
          <w:p w14:paraId="5E0D683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7.8</w:t>
            </w:r>
          </w:p>
        </w:tc>
        <w:tc>
          <w:tcPr>
            <w:tcW w:w="1287" w:type="dxa"/>
          </w:tcPr>
          <w:p w14:paraId="436401F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7.2</w:t>
            </w:r>
          </w:p>
        </w:tc>
        <w:tc>
          <w:tcPr>
            <w:tcW w:w="1287" w:type="dxa"/>
          </w:tcPr>
          <w:p w14:paraId="6EAD11F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8.7</w:t>
            </w:r>
          </w:p>
        </w:tc>
        <w:tc>
          <w:tcPr>
            <w:tcW w:w="1287" w:type="dxa"/>
          </w:tcPr>
          <w:p w14:paraId="0097F0E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2</w:t>
            </w:r>
          </w:p>
        </w:tc>
        <w:tc>
          <w:tcPr>
            <w:tcW w:w="1287" w:type="dxa"/>
          </w:tcPr>
          <w:p w14:paraId="6001873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5</w:t>
            </w:r>
          </w:p>
        </w:tc>
      </w:tr>
      <w:tr w:rsidR="00635317" w:rsidRPr="00C664E1" w14:paraId="711BE942" w14:textId="77777777" w:rsidTr="00730E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705A051C"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ACO</w:t>
            </w:r>
            <w:r w:rsidRPr="00C664E1">
              <w:rPr>
                <w:rFonts w:asciiTheme="minorHAnsi" w:eastAsiaTheme="minorEastAsia" w:hAnsiTheme="minorHAnsi" w:cstheme="minorHAnsi"/>
                <w:color w:val="000000" w:themeColor="text1"/>
                <w:szCs w:val="20"/>
                <w:vertAlign w:val="superscript"/>
                <w:lang w:val="es-ES"/>
              </w:rPr>
              <w:t>a</w:t>
            </w:r>
            <w:r w:rsidRPr="00C664E1">
              <w:rPr>
                <w:rFonts w:asciiTheme="minorHAnsi" w:eastAsiaTheme="minorEastAsia" w:hAnsiTheme="minorHAnsi" w:cstheme="minorHAnsi"/>
                <w:color w:val="000000" w:themeColor="text1"/>
                <w:szCs w:val="20"/>
                <w:lang w:val="es-ES"/>
              </w:rPr>
              <w:t xml:space="preserve"> vs. </w:t>
            </w:r>
            <w:r>
              <w:rPr>
                <w:rFonts w:asciiTheme="minorHAnsi" w:eastAsiaTheme="minorEastAsia" w:hAnsiTheme="minorHAnsi" w:cstheme="minorHAnsi"/>
                <w:color w:val="000000" w:themeColor="text1"/>
                <w:szCs w:val="20"/>
                <w:lang w:val="es-ES"/>
              </w:rPr>
              <w:t>MCO/PCCP,</w:t>
            </w:r>
            <w:r w:rsidRPr="00C664E1">
              <w:rPr>
                <w:rFonts w:asciiTheme="minorHAnsi" w:eastAsiaTheme="minorEastAsia" w:hAnsiTheme="minorHAnsi" w:cstheme="minorHAnsi"/>
                <w:color w:val="000000" w:themeColor="text1"/>
                <w:szCs w:val="20"/>
                <w:lang w:val="es-ES"/>
              </w:rPr>
              <w:t xml:space="preserve"> aOR (95% CI)</w:t>
            </w:r>
            <w:r w:rsidRPr="00C664E1">
              <w:rPr>
                <w:rFonts w:asciiTheme="minorHAnsi" w:eastAsiaTheme="minorEastAsia" w:hAnsiTheme="minorHAnsi" w:cstheme="minorHAnsi"/>
                <w:color w:val="000000" w:themeColor="text1"/>
                <w:szCs w:val="20"/>
                <w:vertAlign w:val="superscript"/>
                <w:lang w:val="es-ES"/>
              </w:rPr>
              <w:t>b</w:t>
            </w:r>
            <w:r w:rsidRPr="00C664E1" w:rsidDel="00B04ACC">
              <w:rPr>
                <w:rFonts w:asciiTheme="minorHAnsi" w:eastAsiaTheme="minorEastAsia" w:hAnsiTheme="minorHAnsi" w:cstheme="minorHAnsi"/>
                <w:color w:val="000000" w:themeColor="text1"/>
                <w:szCs w:val="20"/>
                <w:lang w:val="es-ES"/>
              </w:rPr>
              <w:t xml:space="preserve"> </w:t>
            </w:r>
          </w:p>
        </w:tc>
        <w:tc>
          <w:tcPr>
            <w:tcW w:w="1287" w:type="dxa"/>
          </w:tcPr>
          <w:p w14:paraId="4882E69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1.09</w:t>
            </w:r>
          </w:p>
          <w:p w14:paraId="60D57D4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78, 1.52)</w:t>
            </w:r>
          </w:p>
        </w:tc>
        <w:tc>
          <w:tcPr>
            <w:tcW w:w="1287" w:type="dxa"/>
          </w:tcPr>
          <w:p w14:paraId="79341D1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74</w:t>
            </w:r>
          </w:p>
          <w:p w14:paraId="5F4D6880" w14:textId="582A3E48"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5</w:t>
            </w:r>
            <w:r w:rsidR="002B2B6D">
              <w:rPr>
                <w:rFonts w:asciiTheme="minorHAnsi" w:eastAsiaTheme="minorEastAsia" w:hAnsiTheme="minorHAnsi" w:cstheme="minorHAnsi"/>
                <w:color w:val="000000" w:themeColor="text1"/>
                <w:szCs w:val="20"/>
                <w:lang w:val="es-ES"/>
              </w:rPr>
              <w:t>0</w:t>
            </w:r>
            <w:r w:rsidRPr="00C664E1">
              <w:rPr>
                <w:rFonts w:asciiTheme="minorHAnsi" w:eastAsiaTheme="minorEastAsia" w:hAnsiTheme="minorHAnsi" w:cstheme="minorHAnsi"/>
                <w:color w:val="000000" w:themeColor="text1"/>
                <w:szCs w:val="20"/>
                <w:lang w:val="es-ES"/>
              </w:rPr>
              <w:t>, 1.08)</w:t>
            </w:r>
          </w:p>
        </w:tc>
        <w:tc>
          <w:tcPr>
            <w:tcW w:w="1287" w:type="dxa"/>
          </w:tcPr>
          <w:p w14:paraId="37AEF2A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88</w:t>
            </w:r>
          </w:p>
          <w:p w14:paraId="4D9FF00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65, 1.20)</w:t>
            </w:r>
          </w:p>
        </w:tc>
        <w:tc>
          <w:tcPr>
            <w:tcW w:w="1287" w:type="dxa"/>
          </w:tcPr>
          <w:p w14:paraId="0BC8CE1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87</w:t>
            </w:r>
          </w:p>
          <w:p w14:paraId="3197C22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0.65, 1.17)</w:t>
            </w:r>
          </w:p>
        </w:tc>
        <w:tc>
          <w:tcPr>
            <w:tcW w:w="1287" w:type="dxa"/>
          </w:tcPr>
          <w:p w14:paraId="2600B5B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87</w:t>
            </w:r>
          </w:p>
          <w:p w14:paraId="04486CB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63, 1.19)</w:t>
            </w:r>
          </w:p>
        </w:tc>
        <w:tc>
          <w:tcPr>
            <w:tcW w:w="1287" w:type="dxa"/>
          </w:tcPr>
          <w:p w14:paraId="697ED77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2</w:t>
            </w:r>
          </w:p>
          <w:p w14:paraId="421D7C5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61, 1.39)</w:t>
            </w:r>
          </w:p>
        </w:tc>
        <w:tc>
          <w:tcPr>
            <w:tcW w:w="1287" w:type="dxa"/>
          </w:tcPr>
          <w:p w14:paraId="0037528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89</w:t>
            </w:r>
          </w:p>
          <w:p w14:paraId="656688E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59, 1.35)</w:t>
            </w:r>
          </w:p>
        </w:tc>
        <w:tc>
          <w:tcPr>
            <w:tcW w:w="1287" w:type="dxa"/>
          </w:tcPr>
          <w:p w14:paraId="299E905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2</w:t>
            </w:r>
          </w:p>
          <w:p w14:paraId="4313FE9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69, 1.22)</w:t>
            </w:r>
          </w:p>
        </w:tc>
      </w:tr>
      <w:tr w:rsidR="00635317" w:rsidRPr="00C664E1" w14:paraId="61176827" w14:textId="77777777" w:rsidTr="00730E1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0" w:type="dxa"/>
          </w:tcPr>
          <w:p w14:paraId="56D07E77"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Difference in difference estimate</w:t>
            </w:r>
          </w:p>
        </w:tc>
        <w:tc>
          <w:tcPr>
            <w:tcW w:w="1287" w:type="dxa"/>
            <w:vAlign w:val="top"/>
          </w:tcPr>
          <w:p w14:paraId="17906DE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Reference</w:t>
            </w:r>
          </w:p>
        </w:tc>
        <w:tc>
          <w:tcPr>
            <w:tcW w:w="1287" w:type="dxa"/>
            <w:vAlign w:val="top"/>
          </w:tcPr>
          <w:p w14:paraId="1AD411A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Reference</w:t>
            </w:r>
          </w:p>
        </w:tc>
        <w:tc>
          <w:tcPr>
            <w:tcW w:w="1287" w:type="dxa"/>
            <w:vAlign w:val="top"/>
          </w:tcPr>
          <w:p w14:paraId="54B50C8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lang w:val="es-ES"/>
              </w:rPr>
              <w:t>Reference</w:t>
            </w:r>
          </w:p>
        </w:tc>
        <w:tc>
          <w:tcPr>
            <w:tcW w:w="1287" w:type="dxa"/>
            <w:vAlign w:val="top"/>
          </w:tcPr>
          <w:p w14:paraId="40AD817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lang w:val="es-ES"/>
              </w:rPr>
            </w:pPr>
            <w:r w:rsidRPr="00C664E1">
              <w:rPr>
                <w:rFonts w:asciiTheme="minorHAnsi" w:eastAsiaTheme="minorEastAsia" w:hAnsiTheme="minorHAnsi" w:cstheme="minorHAnsi"/>
                <w:color w:val="000000" w:themeColor="text1"/>
                <w:szCs w:val="20"/>
              </w:rPr>
              <w:t>0.96</w:t>
            </w:r>
          </w:p>
        </w:tc>
        <w:tc>
          <w:tcPr>
            <w:tcW w:w="1287" w:type="dxa"/>
            <w:vAlign w:val="top"/>
          </w:tcPr>
          <w:p w14:paraId="5B4D5CF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6</w:t>
            </w:r>
          </w:p>
        </w:tc>
        <w:tc>
          <w:tcPr>
            <w:tcW w:w="1287" w:type="dxa"/>
            <w:vAlign w:val="top"/>
          </w:tcPr>
          <w:p w14:paraId="41F477A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2</w:t>
            </w:r>
          </w:p>
        </w:tc>
        <w:tc>
          <w:tcPr>
            <w:tcW w:w="1287" w:type="dxa"/>
            <w:vAlign w:val="top"/>
          </w:tcPr>
          <w:p w14:paraId="5A9F082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0.98</w:t>
            </w:r>
          </w:p>
        </w:tc>
        <w:tc>
          <w:tcPr>
            <w:tcW w:w="1287" w:type="dxa"/>
            <w:vAlign w:val="top"/>
          </w:tcPr>
          <w:p w14:paraId="22097D4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01</w:t>
            </w:r>
          </w:p>
        </w:tc>
      </w:tr>
    </w:tbl>
    <w:p w14:paraId="5A0380D3" w14:textId="77777777" w:rsidR="00635317" w:rsidRDefault="00635317" w:rsidP="007F0992">
      <w:pPr>
        <w:pStyle w:val="TableorFigurefootnote"/>
      </w:pPr>
      <w:r w:rsidRPr="00C664E1">
        <w:t>Abbreviations: ACO (accountable care organization), MCO (managed care organization), PCC</w:t>
      </w:r>
      <w:r>
        <w:t>P</w:t>
      </w:r>
      <w:r w:rsidRPr="00C664E1">
        <w:t xml:space="preserve"> (primary care clinician</w:t>
      </w:r>
      <w:r>
        <w:t xml:space="preserve"> plan</w:t>
      </w:r>
      <w:r w:rsidRPr="00C664E1">
        <w:t>), aOR (adjusted odds ratio)</w:t>
      </w:r>
      <w:r>
        <w:t>,</w:t>
      </w:r>
      <w:r w:rsidRPr="00C664E1">
        <w:t xml:space="preserve"> CI (confidence interval)</w:t>
      </w:r>
      <w:r>
        <w:t>, N/A (not available)</w:t>
      </w:r>
    </w:p>
    <w:p w14:paraId="537204A1"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5828767E" w14:textId="77777777" w:rsidR="00635317" w:rsidRPr="00C664E1" w:rsidRDefault="00635317" w:rsidP="007F0992">
      <w:pPr>
        <w:pStyle w:val="TableorFigurefootnote"/>
      </w:pPr>
      <w:r w:rsidRPr="00C664E1">
        <w:rPr>
          <w:vertAlign w:val="superscript"/>
        </w:rPr>
        <w:t xml:space="preserve">b </w:t>
      </w:r>
      <w:r w:rsidRPr="00C664E1">
        <w:t xml:space="preserve">aORs from propensity-weighted logistic regression models. </w:t>
      </w:r>
    </w:p>
    <w:p w14:paraId="2356B018" w14:textId="77777777" w:rsidR="00635317" w:rsidRPr="00C664E1" w:rsidRDefault="00635317" w:rsidP="00C664E1">
      <w:pPr>
        <w:autoSpaceDE/>
        <w:autoSpaceDN/>
        <w:spacing w:after="60"/>
        <w:rPr>
          <w:rFonts w:asciiTheme="minorHAnsi" w:eastAsiaTheme="minorHAnsi" w:hAnsiTheme="minorHAnsi" w:cstheme="minorBidi"/>
          <w:sz w:val="20"/>
          <w:szCs w:val="20"/>
          <w14:ligatures w14:val="none"/>
        </w:rPr>
      </w:pPr>
    </w:p>
    <w:p w14:paraId="4FAE46E9" w14:textId="77777777" w:rsidR="00635317" w:rsidRPr="00C664E1" w:rsidRDefault="00635317" w:rsidP="00C664E1">
      <w:pPr>
        <w:spacing w:after="160" w:line="259" w:lineRule="auto"/>
        <w:rPr>
          <w:color w:val="000000" w:themeColor="text1"/>
          <w:sz w:val="20"/>
          <w:szCs w:val="20"/>
        </w:rPr>
        <w:sectPr w:rsidR="00635317" w:rsidRPr="00C664E1" w:rsidSect="00FA6A05">
          <w:pgSz w:w="15840" w:h="12240" w:orient="landscape"/>
          <w:pgMar w:top="1008" w:right="1008" w:bottom="1008" w:left="1008" w:header="720" w:footer="720" w:gutter="0"/>
          <w:cols w:space="720"/>
          <w:docGrid w:linePitch="360"/>
        </w:sectPr>
      </w:pPr>
    </w:p>
    <w:p w14:paraId="6BE32957" w14:textId="77777777" w:rsidR="00635317" w:rsidRPr="00C664E1" w:rsidRDefault="00635317" w:rsidP="00C664E1">
      <w:pPr>
        <w:keepNext/>
        <w:keepLines/>
        <w:spacing w:before="360"/>
        <w:outlineLvl w:val="5"/>
        <w:rPr>
          <w:rFonts w:asciiTheme="majorHAnsi" w:eastAsiaTheme="majorEastAsia" w:hAnsiTheme="majorHAnsi" w:cstheme="majorBidi"/>
          <w:b/>
          <w:bCs/>
        </w:rPr>
      </w:pPr>
      <w:r w:rsidRPr="00C664E1">
        <w:rPr>
          <w:rFonts w:asciiTheme="majorHAnsi" w:eastAsiaTheme="majorEastAsia" w:hAnsiTheme="majorHAnsi" w:cstheme="majorBidi"/>
          <w:b/>
          <w:bCs/>
        </w:rPr>
        <w:lastRenderedPageBreak/>
        <w:t>RQ8: To what extent did care processes improve for physical, BH, and LTSS?</w:t>
      </w:r>
    </w:p>
    <w:p w14:paraId="04B5E080" w14:textId="77777777" w:rsidR="00635317" w:rsidRPr="00C664E1" w:rsidRDefault="00635317" w:rsidP="00C664E1">
      <w:pPr>
        <w:spacing w:before="240" w:after="80"/>
        <w:ind w:left="187"/>
        <w:rPr>
          <w:rFonts w:eastAsia="Times New Roman"/>
          <w:bCs/>
          <w:szCs w:val="24"/>
          <w14:ligatures w14:val="none"/>
        </w:rPr>
      </w:pPr>
      <w:r w:rsidRPr="00C664E1">
        <w:rPr>
          <w:b/>
          <w:bCs/>
        </w:rPr>
        <w:t>H8.1</w:t>
      </w:r>
      <w:r w:rsidRPr="00C664E1">
        <w:rPr>
          <w:bCs/>
        </w:rPr>
        <w:t>. Physical health care processes (e.g., wellness and prevention, chronic disease management) will improve for members</w:t>
      </w:r>
    </w:p>
    <w:p w14:paraId="50724592" w14:textId="77777777" w:rsidR="00635317" w:rsidRPr="00C664E1" w:rsidRDefault="00635317" w:rsidP="00C664E1">
      <w:pPr>
        <w:spacing w:before="240" w:after="80"/>
        <w:ind w:left="187"/>
        <w:rPr>
          <w:bCs/>
        </w:rPr>
      </w:pPr>
      <w:r w:rsidRPr="00C664E1">
        <w:rPr>
          <w:b/>
          <w:bCs/>
        </w:rPr>
        <w:t>H8.2</w:t>
      </w:r>
      <w:r w:rsidRPr="00C664E1">
        <w:rPr>
          <w:bCs/>
        </w:rPr>
        <w:t>. BH care processes will improve for members</w:t>
      </w:r>
    </w:p>
    <w:p w14:paraId="4AE3DF49" w14:textId="77777777" w:rsidR="00635317" w:rsidRPr="00C664E1" w:rsidRDefault="00635317" w:rsidP="00C664E1">
      <w:pPr>
        <w:spacing w:before="240" w:after="80"/>
        <w:ind w:left="187"/>
        <w:rPr>
          <w:bCs/>
        </w:rPr>
      </w:pPr>
      <w:r w:rsidRPr="00C664E1">
        <w:rPr>
          <w:b/>
          <w:bCs/>
        </w:rPr>
        <w:t>H8.3</w:t>
      </w:r>
      <w:r w:rsidRPr="00C664E1">
        <w:rPr>
          <w:bCs/>
        </w:rPr>
        <w:t>. LTSS processes will improve for members</w:t>
      </w:r>
    </w:p>
    <w:p w14:paraId="22F9C6EB" w14:textId="77777777" w:rsidR="00635317" w:rsidRPr="00C664E1" w:rsidRDefault="00635317" w:rsidP="00C664E1">
      <w:pPr>
        <w:spacing w:before="240" w:after="80"/>
        <w:ind w:left="187"/>
        <w:rPr>
          <w:bCs/>
        </w:rPr>
      </w:pPr>
      <w:r w:rsidRPr="00C664E1">
        <w:rPr>
          <w:b/>
          <w:bCs/>
        </w:rPr>
        <w:t>H8.4</w:t>
      </w:r>
      <w:r w:rsidRPr="00C664E1">
        <w:rPr>
          <w:bCs/>
        </w:rPr>
        <w:t xml:space="preserve">. The management of HRSNs will improve through the use of Flexible Services and/or other social service interventions for members </w:t>
      </w:r>
    </w:p>
    <w:p w14:paraId="6350DF37" w14:textId="77777777" w:rsidR="00635317" w:rsidRPr="00C664E1" w:rsidRDefault="00635317" w:rsidP="00C664E1">
      <w:pPr>
        <w:spacing w:before="240" w:after="80"/>
        <w:ind w:left="187"/>
        <w:rPr>
          <w:bCs/>
        </w:rPr>
      </w:pPr>
      <w:r w:rsidRPr="00C664E1">
        <w:rPr>
          <w:b/>
          <w:bCs/>
        </w:rPr>
        <w:t>H8.5</w:t>
      </w:r>
      <w:r w:rsidRPr="00C664E1">
        <w:rPr>
          <w:bCs/>
        </w:rPr>
        <w:t>. Provider staff will report an improved experience delivering healthcare services to members</w:t>
      </w:r>
    </w:p>
    <w:p w14:paraId="30902383"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RQ8 Summary</w:t>
      </w:r>
    </w:p>
    <w:p w14:paraId="24AF2CF6" w14:textId="77777777" w:rsidR="00635317" w:rsidRPr="00C664E1" w:rsidRDefault="00635317" w:rsidP="004D5409">
      <w:r w:rsidRPr="00C664E1">
        <w:rPr>
          <w:shd w:val="clear" w:color="auto" w:fill="FFFFFF"/>
        </w:rPr>
        <w:t>For the purposes of the evaluation, we have conceptualized care processes as the delivery of evidence-based services in a member-centered manner.</w:t>
      </w:r>
      <w:r w:rsidRPr="00C664E1">
        <w:t xml:space="preserve"> </w:t>
      </w:r>
      <w:r w:rsidRPr="00C664E1">
        <w:rPr>
          <w:shd w:val="clear" w:color="auto" w:fill="FFFFFF"/>
        </w:rPr>
        <w:t xml:space="preserve">We use several data sources to examine changes in care processes over time. </w:t>
      </w:r>
      <w:r w:rsidRPr="00C664E1">
        <w:t xml:space="preserve">This section presents the results of </w:t>
      </w:r>
      <w:r w:rsidRPr="00C664E1" w:rsidDel="000F19DA">
        <w:t>five</w:t>
      </w:r>
      <w:r w:rsidRPr="00C664E1">
        <w:t xml:space="preserve"> rounds (2018-2022) of surveys for </w:t>
      </w:r>
      <w:r w:rsidRPr="00C664E1" w:rsidDel="000F19DA">
        <w:t>six</w:t>
      </w:r>
      <w:r w:rsidRPr="00C664E1">
        <w:t xml:space="preserve"> populations: 1) pediatric PC, 2) adult PC, 3) pediatric BH, 4) adult BH, 5) pediatric LTSS, and 6) adult LTSS; adults were 18 years of age or older, and children were under 18 years of age; proxy respondents answered the pediatric surveys on behalf of children. </w:t>
      </w:r>
      <w:r w:rsidRPr="007411FE">
        <w:rPr>
          <w:b/>
        </w:rPr>
        <w:t>RQ8</w:t>
      </w:r>
      <w:r w:rsidRPr="00C664E1">
        <w:t xml:space="preserve"> also includes results for several administrative measures, </w:t>
      </w:r>
      <w:r w:rsidRPr="00C664E1" w:rsidDel="00EA653F">
        <w:t>three</w:t>
      </w:r>
      <w:r w:rsidRPr="00C664E1">
        <w:t xml:space="preserve"> hybrid quality measures, the Practice Site Administrator Survey, and results from the ACO Providers and CP Staff Surveys. </w:t>
      </w:r>
    </w:p>
    <w:p w14:paraId="6F5CA112" w14:textId="77777777" w:rsidR="00635317" w:rsidRPr="00C664E1" w:rsidRDefault="00635317" w:rsidP="00C664E1"/>
    <w:p w14:paraId="4F9C2939" w14:textId="326A9AA0" w:rsidR="00635317" w:rsidRPr="00C664E1" w:rsidRDefault="00635317" w:rsidP="00C664E1">
      <w:r w:rsidRPr="00C664E1">
        <w:t>Quality measure results indicated that care processes directed at physical health</w:t>
      </w:r>
      <w:r w:rsidR="00B97C0B">
        <w:t xml:space="preserve"> </w:t>
      </w:r>
      <w:r w:rsidR="003E216F">
        <w:t>generally</w:t>
      </w:r>
      <w:r w:rsidRPr="00C664E1">
        <w:t xml:space="preserve"> improved for members over the 2017–2022 Demonstration, consistent with </w:t>
      </w:r>
      <w:r w:rsidRPr="00C664E1">
        <w:rPr>
          <w:b/>
        </w:rPr>
        <w:t>H8.1</w:t>
      </w:r>
      <w:r w:rsidRPr="00C664E1">
        <w:t>. During the 2017–2022 Demonstration, there were significant increases in the rates of childhood and adolescent immunization and in the timeliness of prenatal care. Further support for this hypothesis was observed in the Practice Site Administrator Survey, where most practice site administrators reported that care processes had become more standardized in the prior year.</w:t>
      </w:r>
      <w:r w:rsidR="00115DFF">
        <w:t xml:space="preserve"> However, w</w:t>
      </w:r>
      <w:r w:rsidR="00115DFF" w:rsidRPr="00115DFF">
        <w:t xml:space="preserve">e found no change </w:t>
      </w:r>
      <w:r w:rsidR="009527D9">
        <w:t>in</w:t>
      </w:r>
      <w:r w:rsidR="00115DFF">
        <w:t xml:space="preserve"> the measure of</w:t>
      </w:r>
      <w:r w:rsidR="00115DFF" w:rsidRPr="00115DFF">
        <w:t xml:space="preserve"> multiple antipsychotic use in children</w:t>
      </w:r>
      <w:r w:rsidR="00E76102">
        <w:t xml:space="preserve"> (&lt;3.5% children using antipsychotics were using multiple at baseline)</w:t>
      </w:r>
      <w:r w:rsidR="00115DFF" w:rsidRPr="00115DFF">
        <w:t xml:space="preserve"> and a lower </w:t>
      </w:r>
      <w:r w:rsidR="009527D9">
        <w:t>likelihood</w:t>
      </w:r>
      <w:r w:rsidR="00115DFF" w:rsidRPr="00115DFF">
        <w:t xml:space="preserve"> of having follow-up care </w:t>
      </w:r>
      <w:r w:rsidR="009527D9">
        <w:t>among</w:t>
      </w:r>
      <w:r w:rsidR="00115DFF" w:rsidRPr="00115DFF">
        <w:t xml:space="preserve"> children prescribed ADHD medication</w:t>
      </w:r>
      <w:r w:rsidR="00B4761C">
        <w:t xml:space="preserve"> during 2021-2022.</w:t>
      </w:r>
    </w:p>
    <w:p w14:paraId="34E648F3" w14:textId="77777777" w:rsidR="00635317" w:rsidRPr="00C664E1" w:rsidRDefault="00635317" w:rsidP="00C664E1"/>
    <w:p w14:paraId="01895292" w14:textId="77777777" w:rsidR="00635317" w:rsidRPr="00C664E1" w:rsidRDefault="00635317" w:rsidP="00C664E1">
      <w:r w:rsidRPr="00C664E1">
        <w:t xml:space="preserve">Results of the pediatric and adult PC, BH, and LTSS surveys supported </w:t>
      </w:r>
      <w:r w:rsidRPr="00C664E1">
        <w:rPr>
          <w:b/>
          <w:bCs/>
        </w:rPr>
        <w:t>H8.1-H8.3</w:t>
      </w:r>
      <w:r w:rsidRPr="00C664E1">
        <w:t>, specifically that physical health, BH, and LTSS care processes would improve. Member survey respondents reported high and relatively stable or increased scores in Pediatric Communication, Pediatric BH Communication, Pediatric LTSS Communication, Pediatric Knowledge of Patient, Adult Communication, Adult BH Communication, Adult LTSS Communication, and Adult Knowledge of Patient Composites.</w:t>
      </w:r>
    </w:p>
    <w:p w14:paraId="0C3158AD" w14:textId="77777777" w:rsidR="00635317" w:rsidRPr="00C664E1" w:rsidRDefault="00635317" w:rsidP="00C664E1"/>
    <w:p w14:paraId="5C2389B6" w14:textId="77777777" w:rsidR="00635317" w:rsidRPr="00C664E1" w:rsidRDefault="00635317" w:rsidP="00C664E1">
      <w:r w:rsidRPr="00C664E1">
        <w:t>Most ACO providers and CP staff agreed or strongly agreed their organization provided patient-centered care. They responded that they communicated with members in a way patients could understand, saw patients as equal partners in their care, and encouraged them to actively participate in setting goals and managing their health conditions by developing self-</w:t>
      </w:r>
      <w:r w:rsidRPr="00C664E1">
        <w:lastRenderedPageBreak/>
        <w:t>management skills. Most of the ACO providers and CP staff respondents agreed or strongly agreed that care was designed to meet patients and their families' preferences and routinely used patient feedback to improve services. In addition, most of these respondents agreed or strongly agreed that they regularly contacted patients to remind them of regular prevention or follow-up visits, how to manage their health condition, or to inform them of abnormal laboratory results. However, most ACO providers and CP staff did not report that it had become easier to deliver high-quality care to MassHealth members in the 12 months prior to being surveyed in 2022 (</w:t>
      </w:r>
      <w:r w:rsidRPr="00C664E1">
        <w:rPr>
          <w:b/>
          <w:bCs/>
        </w:rPr>
        <w:t>H8.5</w:t>
      </w:r>
      <w:r w:rsidRPr="00C664E1">
        <w:t>). Changes in this measure from Wave 1 to Wave 2 were generally small for ACO providers and CP staff. Note that Wave 1 of the survey asked about experience prior to the COVID-19 pandemic and it was conducted in 2020, early in the COVID-19 pandemic, and Wave 2 was conducted in 2022, later in the pandemic.</w:t>
      </w:r>
    </w:p>
    <w:p w14:paraId="5A66FE8B"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 xml:space="preserve">Care Processes </w:t>
      </w:r>
    </w:p>
    <w:p w14:paraId="3C40008D"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dministrative Measures</w:t>
      </w:r>
    </w:p>
    <w:p w14:paraId="7E61E3D5" w14:textId="77777777" w:rsidR="00635317" w:rsidRPr="00C664E1" w:rsidRDefault="00635317" w:rsidP="00C664E1">
      <w:r w:rsidRPr="00C664E1">
        <w:t xml:space="preserve">Three measures of pediatric care processes were examined: multiple antipsychotic use in children, metabolic monitoring for children and adolescents on antipsychotics, and follow-up care for children prescribed ADHD medication. Among ACO enrolled (or would-be ACO enrolled had the program been operating at baseline) children using antipsychotics, few used multiple antipsychotics concurrently (&lt;3.5%) throughout 2015-2022. Comparative estimates between ACO enrollees and </w:t>
      </w:r>
      <w:r>
        <w:t xml:space="preserve">MCO/PCCP </w:t>
      </w:r>
      <w:r w:rsidRPr="00C664E1">
        <w:t xml:space="preserve">enrollees were imprecise with wide CIs. The percentage of children treated with antipsychotics who received metabolic monitoring (glucose and cholesterol) increased from 26.2% in 2015 to a high of 39.6% in 2021. In propensity-weighted comparisons of ACO versus </w:t>
      </w:r>
      <w:r>
        <w:t>MCO/PCCP</w:t>
      </w:r>
      <w:r w:rsidRPr="00C664E1">
        <w:t xml:space="preserve"> enrollees, monitoring rates were higher for would-be ACO enrollees (had the ACO Program been operating at the time) in 2017 and for ACO enrollees in 2019 and 2021. Difference-in-difference estimates fluctuated year to year, with a low of in 2018 of 0.81 and a high of 1.49 in 2021 (favored ACOs). Follow-up care occurred for 56.1-59.9% of ACO enrolled (or would-be ACO enrolled) children prescribed ADHD mediations during 2016-2019. This percentage was lower during the first 3 years of the COVID-19 pandemic 52.6%, 42.9%, and 45.9% (2020-2022), though these percentages do not account for follow-up conducted via telemedicine. In propensity-weighted comparisons, the odds of receiving follow-up care were significantly lower for ACO enrollees versus </w:t>
      </w:r>
      <w:r>
        <w:t xml:space="preserve">MCO/PCCP </w:t>
      </w:r>
      <w:r w:rsidRPr="00C664E1">
        <w:t>enrollees in 2021 and 2022, but not in other years.</w:t>
      </w:r>
    </w:p>
    <w:p w14:paraId="0C6E4E94" w14:textId="77777777" w:rsidR="00635317" w:rsidRPr="00C664E1" w:rsidRDefault="00635317" w:rsidP="00C664E1"/>
    <w:p w14:paraId="7EC94254" w14:textId="77777777" w:rsidR="00635317" w:rsidRPr="00C664E1" w:rsidRDefault="00635317" w:rsidP="00C664E1">
      <w:pPr>
        <w:rPr>
          <w:b/>
          <w:bCs/>
        </w:rPr>
      </w:pPr>
      <w:r w:rsidRPr="00C664E1">
        <w:t>Care plan completion at least annually is an important care process for CP enrollees. Performance on the annual treatment plan measure for BH CP enrollees and the annual care plan measure for LTSS CP enrollees is reported in Domain 6 (</w:t>
      </w:r>
      <w:r w:rsidRPr="00C664E1">
        <w:rPr>
          <w:b/>
          <w:bCs/>
        </w:rPr>
        <w:t xml:space="preserve">Tables 2.3-D6.4 </w:t>
      </w:r>
      <w:r w:rsidRPr="007411FE">
        <w:t>and</w:t>
      </w:r>
      <w:r w:rsidRPr="00C664E1">
        <w:rPr>
          <w:b/>
          <w:bCs/>
        </w:rPr>
        <w:t xml:space="preserve"> </w:t>
      </w:r>
      <w:r w:rsidRPr="00C664E1">
        <w:rPr>
          <w:b/>
        </w:rPr>
        <w:t>2.3-D6.7</w:t>
      </w:r>
      <w:r w:rsidRPr="00C664E1">
        <w:rPr>
          <w:bCs/>
        </w:rPr>
        <w:t>). Annual treatment plan completion for BH CP enrollees was stable in the range 56.9% to 57.3% during 2019-2022. Annual care plan completion for LTSS CP enrollees increased from 57.2% in 2019 to 68.8% in 2022 (aOR 2022 vs. 2019: 1.70; 95% CI: 1.53, 1.88).</w:t>
      </w:r>
    </w:p>
    <w:p w14:paraId="0A02840F"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ractice Site Administrator Survey</w:t>
      </w:r>
    </w:p>
    <w:p w14:paraId="1D90EA86" w14:textId="77777777" w:rsidR="00635317" w:rsidRPr="00C664E1" w:rsidRDefault="00635317" w:rsidP="00C664E1">
      <w:r w:rsidRPr="00C664E1">
        <w:t xml:space="preserve">In Wave 1 of the Practice Site Administrator Survey (conducted in 2019), 21% of respondents reported that care processes had become a lot more standardized in the prior year (compared to 13% in Wave 2), 40% reported a little more standardization (49% in Wave 2), 29% reported no change in standardization (24% in Wave 2), 0% reported a little less standardization (3% in Wave 2), 0% reported a lot less standardization (1% in Wave 2), and 9% reported not knowing </w:t>
      </w:r>
      <w:r w:rsidRPr="00C664E1">
        <w:lastRenderedPageBreak/>
        <w:t>whether there was more or less standardization (11% in Wave 2) (p&lt;0.01). Note that Wave 1 of the survey was conducted in 2019, prior to the COVID-19 pandemic, and Wave 2 in 2021, during the pandemic.</w:t>
      </w:r>
    </w:p>
    <w:p w14:paraId="5B81DD8F"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FS Program Utilization</w:t>
      </w:r>
    </w:p>
    <w:p w14:paraId="201DB0B6" w14:textId="77777777" w:rsidR="00635317" w:rsidRPr="00C664E1" w:rsidRDefault="00635317" w:rsidP="00C664E1">
      <w:r w:rsidRPr="00C664E1">
        <w:t>The number of members whose FS Program enrollment start date by performance year</w:t>
      </w:r>
      <w:r w:rsidRPr="00C664E1" w:rsidDel="00B2266B">
        <w:t xml:space="preserve"> </w:t>
      </w:r>
      <w:r w:rsidRPr="00C664E1">
        <w:t xml:space="preserve">(PY) is presented in </w:t>
      </w:r>
      <w:r w:rsidRPr="00C664E1">
        <w:rPr>
          <w:b/>
          <w:bCs/>
        </w:rPr>
        <w:t>Table 2.3-D2.3</w:t>
      </w:r>
      <w:r>
        <w:rPr>
          <w:b/>
          <w:bCs/>
        </w:rPr>
        <w:t>4</w:t>
      </w:r>
      <w:r w:rsidRPr="00C664E1">
        <w:t xml:space="preserve">. Enrollment in both </w:t>
      </w:r>
      <w:r>
        <w:t>tenancy preservation</w:t>
      </w:r>
      <w:r w:rsidRPr="00C664E1">
        <w:t xml:space="preserve"> and nutrition programs increased in each year between PY3 (CY2020, the first year of the FS Program) and PY5 (CY2022 through Q1 CY2023). Quarterly numbers of members actively enrolled in </w:t>
      </w:r>
      <w:r>
        <w:t>tenancy preservation</w:t>
      </w:r>
      <w:r w:rsidRPr="00C664E1">
        <w:t xml:space="preserve"> and nutrition programs are presented in </w:t>
      </w:r>
      <w:r w:rsidRPr="00C664E1">
        <w:rPr>
          <w:b/>
          <w:bCs/>
        </w:rPr>
        <w:t xml:space="preserve">Figure </w:t>
      </w:r>
      <w:r w:rsidRPr="00C664E1">
        <w:rPr>
          <w:b/>
        </w:rPr>
        <w:t>2.3-D2.3</w:t>
      </w:r>
      <w:r w:rsidRPr="00C664E1">
        <w:rPr>
          <w:b/>
          <w:bCs/>
        </w:rPr>
        <w:t>.</w:t>
      </w:r>
      <w:r w:rsidRPr="00C664E1">
        <w:t xml:space="preserve"> There was a drop in enrollment from Q4 CY2020 to Q1 CY2021 after time-limited COVID-19 FS programs ended. During the Demonstration, 23,772 members received nutrition supports and 9,417 members received </w:t>
      </w:r>
      <w:r>
        <w:t>tenancy preservation</w:t>
      </w:r>
      <w:r w:rsidRPr="00C664E1">
        <w:t xml:space="preserve"> supports. A total of 4,081 members received both </w:t>
      </w:r>
      <w:r>
        <w:t>tenancy preservation</w:t>
      </w:r>
      <w:r w:rsidRPr="00C664E1">
        <w:t xml:space="preserve"> and nutrition supports, while 19,691 received only nutrition supports and 5,336 received only </w:t>
      </w:r>
      <w:r>
        <w:t>tenancy preservation</w:t>
      </w:r>
      <w:r w:rsidRPr="00C664E1">
        <w:t xml:space="preserve"> supports. </w:t>
      </w:r>
    </w:p>
    <w:p w14:paraId="2E10EFF7" w14:textId="77777777" w:rsidR="00635317" w:rsidRPr="00C664E1" w:rsidRDefault="00635317" w:rsidP="002B5515">
      <w:pPr>
        <w:pStyle w:val="TableTitleStyle-NEW"/>
      </w:pPr>
      <w:bookmarkStart w:id="372" w:name="_Toc209698262"/>
      <w:r w:rsidRPr="00C664E1">
        <w:t>Table 2.3-D2.3</w:t>
      </w:r>
      <w:r>
        <w:t>4</w:t>
      </w:r>
      <w:r w:rsidRPr="00C664E1">
        <w:t xml:space="preserve"> Number of Members Enrolled in the FS Program by Performance Year of Start Date and Domain Category</w:t>
      </w:r>
      <w:bookmarkEnd w:id="372"/>
      <w:r w:rsidRPr="00C664E1">
        <w:t xml:space="preserve"> </w:t>
      </w:r>
    </w:p>
    <w:tbl>
      <w:tblPr>
        <w:tblStyle w:val="NEWtableHeader"/>
        <w:tblW w:w="0" w:type="auto"/>
        <w:tblLayout w:type="fixed"/>
        <w:tblLook w:val="04A0" w:firstRow="1" w:lastRow="0" w:firstColumn="1" w:lastColumn="0" w:noHBand="0" w:noVBand="1"/>
      </w:tblPr>
      <w:tblGrid>
        <w:gridCol w:w="715"/>
        <w:gridCol w:w="1420"/>
        <w:gridCol w:w="1394"/>
        <w:gridCol w:w="1395"/>
        <w:gridCol w:w="1394"/>
        <w:gridCol w:w="1394"/>
        <w:gridCol w:w="1553"/>
      </w:tblGrid>
      <w:tr w:rsidR="00635317" w:rsidRPr="00C664E1" w14:paraId="050822EF" w14:textId="77777777" w:rsidTr="000F161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tcPr>
          <w:p w14:paraId="5AD292E6" w14:textId="77777777" w:rsidR="00635317" w:rsidRPr="00C664E1" w:rsidRDefault="00635317" w:rsidP="00730E1F">
            <w:pPr>
              <w:keepNext/>
              <w:keepLines/>
              <w:spacing w:before="240" w:after="80"/>
              <w:contextualSpacing/>
              <w:outlineLvl w:val="3"/>
              <w:rPr>
                <w:rFonts w:asciiTheme="majorHAnsi" w:eastAsiaTheme="majorEastAsia" w:hAnsiTheme="majorHAnsi" w:cstheme="majorBidi"/>
                <w:iCs/>
                <w:szCs w:val="20"/>
              </w:rPr>
            </w:pPr>
            <w:r w:rsidRPr="00C664E1">
              <w:rPr>
                <w:rFonts w:asciiTheme="majorHAnsi" w:eastAsiaTheme="majorEastAsia" w:hAnsiTheme="majorHAnsi" w:cstheme="majorBidi"/>
                <w:bCs/>
                <w:iCs/>
                <w:szCs w:val="20"/>
              </w:rPr>
              <w:t>PY</w:t>
            </w:r>
            <w:r w:rsidRPr="00C664E1">
              <w:rPr>
                <w:rFonts w:asciiTheme="majorHAnsi" w:eastAsiaTheme="majorEastAsia" w:hAnsiTheme="majorHAnsi" w:cstheme="majorBidi"/>
                <w:iCs/>
                <w:szCs w:val="20"/>
                <w:vertAlign w:val="superscript"/>
              </w:rPr>
              <w:t>a</w:t>
            </w:r>
          </w:p>
        </w:tc>
        <w:tc>
          <w:tcPr>
            <w:tcW w:w="1420" w:type="dxa"/>
          </w:tcPr>
          <w:p w14:paraId="5B5A55EC" w14:textId="77777777" w:rsidR="00635317" w:rsidRPr="00C664E1" w:rsidRDefault="00635317" w:rsidP="000F1619">
            <w:pPr>
              <w:keepNext/>
              <w:keepLines/>
              <w:spacing w:before="240" w:after="80"/>
              <w:contextualSpacing/>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szCs w:val="20"/>
                <w:vertAlign w:val="superscript"/>
                <w:lang w:val="fr-FR"/>
              </w:rPr>
            </w:pPr>
            <w:r w:rsidRPr="00C664E1">
              <w:rPr>
                <w:rFonts w:asciiTheme="majorHAnsi" w:eastAsiaTheme="majorEastAsia" w:hAnsiTheme="majorHAnsi" w:cstheme="majorBidi"/>
                <w:iCs/>
                <w:szCs w:val="20"/>
                <w:lang w:val="fr-FR"/>
              </w:rPr>
              <w:t>Nutrition Domain</w:t>
            </w:r>
            <w:r w:rsidRPr="00C664E1">
              <w:rPr>
                <w:rFonts w:asciiTheme="majorHAnsi" w:eastAsiaTheme="majorEastAsia" w:hAnsiTheme="majorHAnsi" w:cstheme="majorBidi"/>
                <w:iCs/>
                <w:szCs w:val="20"/>
                <w:vertAlign w:val="superscript"/>
                <w:lang w:val="fr-FR"/>
              </w:rPr>
              <w:t>b,c,d</w:t>
            </w:r>
          </w:p>
          <w:p w14:paraId="339F2CCE" w14:textId="77777777" w:rsidR="00635317" w:rsidRPr="00C664E1" w:rsidRDefault="00635317" w:rsidP="000F1619">
            <w:pPr>
              <w:cnfStyle w:val="100000000000" w:firstRow="1" w:lastRow="0" w:firstColumn="0" w:lastColumn="0" w:oddVBand="0" w:evenVBand="0" w:oddHBand="0" w:evenHBand="0" w:firstRowFirstColumn="0" w:firstRowLastColumn="0" w:lastRowFirstColumn="0" w:lastRowLastColumn="0"/>
              <w:rPr>
                <w:szCs w:val="20"/>
                <w:lang w:val="fr-FR"/>
              </w:rPr>
            </w:pPr>
            <w:r w:rsidRPr="00C664E1">
              <w:rPr>
                <w:szCs w:val="20"/>
                <w:lang w:val="fr-FR"/>
              </w:rPr>
              <w:t>n (%)</w:t>
            </w:r>
          </w:p>
        </w:tc>
        <w:tc>
          <w:tcPr>
            <w:tcW w:w="1394" w:type="dxa"/>
          </w:tcPr>
          <w:p w14:paraId="7C86AE27" w14:textId="77777777" w:rsidR="00635317" w:rsidRPr="00C664E1" w:rsidRDefault="00635317" w:rsidP="000F1619">
            <w:pPr>
              <w:keepNext/>
              <w:keepLines/>
              <w:spacing w:before="240" w:after="80"/>
              <w:contextualSpacing/>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szCs w:val="20"/>
                <w:vertAlign w:val="superscript"/>
              </w:rPr>
            </w:pPr>
            <w:r w:rsidRPr="00C664E1">
              <w:rPr>
                <w:rFonts w:asciiTheme="majorHAnsi" w:eastAsiaTheme="majorEastAsia" w:hAnsiTheme="majorHAnsi" w:cstheme="majorBidi"/>
                <w:iCs/>
                <w:szCs w:val="20"/>
              </w:rPr>
              <w:t>Housing Domain</w:t>
            </w:r>
            <w:r w:rsidRPr="00C664E1">
              <w:rPr>
                <w:rFonts w:asciiTheme="majorHAnsi" w:eastAsiaTheme="majorEastAsia" w:hAnsiTheme="majorHAnsi" w:cstheme="majorBidi"/>
                <w:iCs/>
                <w:szCs w:val="20"/>
                <w:vertAlign w:val="superscript"/>
              </w:rPr>
              <w:t>b,c,d</w:t>
            </w:r>
          </w:p>
          <w:p w14:paraId="55D40DC5" w14:textId="77777777" w:rsidR="00635317" w:rsidRPr="00C664E1" w:rsidRDefault="00635317" w:rsidP="000F1619">
            <w:pPr>
              <w:cnfStyle w:val="100000000000" w:firstRow="1" w:lastRow="0" w:firstColumn="0" w:lastColumn="0" w:oddVBand="0" w:evenVBand="0" w:oddHBand="0" w:evenHBand="0" w:firstRowFirstColumn="0" w:firstRowLastColumn="0" w:lastRowFirstColumn="0" w:lastRowLastColumn="0"/>
              <w:rPr>
                <w:szCs w:val="20"/>
              </w:rPr>
            </w:pPr>
            <w:r w:rsidRPr="00C664E1">
              <w:rPr>
                <w:szCs w:val="20"/>
              </w:rPr>
              <w:t>n (%)</w:t>
            </w:r>
          </w:p>
        </w:tc>
        <w:tc>
          <w:tcPr>
            <w:tcW w:w="1395" w:type="dxa"/>
          </w:tcPr>
          <w:p w14:paraId="4321254B" w14:textId="77777777" w:rsidR="00635317" w:rsidRPr="00C664E1" w:rsidRDefault="00635317" w:rsidP="000F1619">
            <w:pPr>
              <w:keepNext/>
              <w:keepLines/>
              <w:spacing w:before="240" w:after="80"/>
              <w:contextualSpacing/>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szCs w:val="20"/>
                <w:vertAlign w:val="superscript"/>
              </w:rPr>
            </w:pPr>
            <w:r w:rsidRPr="00C664E1">
              <w:rPr>
                <w:rFonts w:asciiTheme="majorHAnsi" w:eastAsiaTheme="majorEastAsia" w:hAnsiTheme="majorHAnsi" w:cstheme="majorBidi"/>
                <w:iCs/>
                <w:szCs w:val="20"/>
              </w:rPr>
              <w:t>Pre-tenancy individual</w:t>
            </w:r>
            <w:r w:rsidRPr="00C664E1">
              <w:rPr>
                <w:rFonts w:asciiTheme="majorHAnsi" w:eastAsiaTheme="majorEastAsia" w:hAnsiTheme="majorHAnsi" w:cstheme="majorBidi"/>
                <w:iCs/>
                <w:szCs w:val="20"/>
                <w:vertAlign w:val="superscript"/>
              </w:rPr>
              <w:t>e</w:t>
            </w:r>
          </w:p>
          <w:p w14:paraId="69A08935" w14:textId="77777777" w:rsidR="00635317" w:rsidRPr="00C664E1" w:rsidRDefault="00635317" w:rsidP="000F1619">
            <w:pPr>
              <w:cnfStyle w:val="100000000000" w:firstRow="1" w:lastRow="0" w:firstColumn="0" w:lastColumn="0" w:oddVBand="0" w:evenVBand="0" w:oddHBand="0" w:evenHBand="0" w:firstRowFirstColumn="0" w:firstRowLastColumn="0" w:lastRowFirstColumn="0" w:lastRowLastColumn="0"/>
              <w:rPr>
                <w:szCs w:val="20"/>
              </w:rPr>
            </w:pPr>
            <w:r w:rsidRPr="00C664E1">
              <w:rPr>
                <w:szCs w:val="20"/>
                <w:lang w:val="fr-FR"/>
              </w:rPr>
              <w:t>n (%)</w:t>
            </w:r>
          </w:p>
        </w:tc>
        <w:tc>
          <w:tcPr>
            <w:tcW w:w="1394" w:type="dxa"/>
          </w:tcPr>
          <w:p w14:paraId="4EBCA3B9" w14:textId="77777777" w:rsidR="00635317" w:rsidRPr="00C664E1" w:rsidRDefault="00635317" w:rsidP="000F1619">
            <w:pPr>
              <w:keepNext/>
              <w:keepLines/>
              <w:spacing w:before="240" w:after="80"/>
              <w:contextualSpacing/>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szCs w:val="20"/>
                <w:vertAlign w:val="superscript"/>
              </w:rPr>
            </w:pPr>
            <w:r w:rsidRPr="00C664E1">
              <w:rPr>
                <w:rFonts w:asciiTheme="majorHAnsi" w:eastAsiaTheme="majorEastAsia" w:hAnsiTheme="majorHAnsi" w:cstheme="majorBidi"/>
                <w:iCs/>
                <w:szCs w:val="20"/>
              </w:rPr>
              <w:t>Pre-tenancy transitional</w:t>
            </w:r>
            <w:r w:rsidRPr="00C664E1">
              <w:rPr>
                <w:rFonts w:asciiTheme="majorHAnsi" w:eastAsiaTheme="majorEastAsia" w:hAnsiTheme="majorHAnsi" w:cstheme="majorBidi"/>
                <w:iCs/>
                <w:szCs w:val="20"/>
                <w:vertAlign w:val="superscript"/>
              </w:rPr>
              <w:t>e</w:t>
            </w:r>
          </w:p>
          <w:p w14:paraId="35E1D882" w14:textId="77777777" w:rsidR="00635317" w:rsidRPr="00C664E1" w:rsidRDefault="00635317" w:rsidP="000F1619">
            <w:pPr>
              <w:cnfStyle w:val="100000000000" w:firstRow="1" w:lastRow="0" w:firstColumn="0" w:lastColumn="0" w:oddVBand="0" w:evenVBand="0" w:oddHBand="0" w:evenHBand="0" w:firstRowFirstColumn="0" w:firstRowLastColumn="0" w:lastRowFirstColumn="0" w:lastRowLastColumn="0"/>
              <w:rPr>
                <w:szCs w:val="20"/>
              </w:rPr>
            </w:pPr>
            <w:r w:rsidRPr="00C664E1">
              <w:rPr>
                <w:szCs w:val="20"/>
                <w:lang w:val="fr-FR"/>
              </w:rPr>
              <w:t>n (%)</w:t>
            </w:r>
          </w:p>
        </w:tc>
        <w:tc>
          <w:tcPr>
            <w:tcW w:w="1394" w:type="dxa"/>
          </w:tcPr>
          <w:p w14:paraId="343BC713" w14:textId="77777777" w:rsidR="00635317" w:rsidRPr="00C664E1" w:rsidRDefault="00635317" w:rsidP="000F1619">
            <w:pPr>
              <w:keepNext/>
              <w:keepLines/>
              <w:spacing w:before="240" w:after="80"/>
              <w:contextualSpacing/>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szCs w:val="20"/>
                <w:vertAlign w:val="superscript"/>
              </w:rPr>
            </w:pPr>
            <w:r w:rsidRPr="00C664E1">
              <w:rPr>
                <w:rFonts w:asciiTheme="majorHAnsi" w:eastAsiaTheme="majorEastAsia" w:hAnsiTheme="majorHAnsi" w:cstheme="majorBidi"/>
                <w:iCs/>
                <w:szCs w:val="20"/>
              </w:rPr>
              <w:t>Tenancy sustaining</w:t>
            </w:r>
            <w:r w:rsidRPr="00C664E1">
              <w:rPr>
                <w:rFonts w:asciiTheme="majorHAnsi" w:eastAsiaTheme="majorEastAsia" w:hAnsiTheme="majorHAnsi" w:cstheme="majorBidi"/>
                <w:iCs/>
                <w:szCs w:val="20"/>
                <w:vertAlign w:val="superscript"/>
              </w:rPr>
              <w:t>e</w:t>
            </w:r>
          </w:p>
          <w:p w14:paraId="7450E131" w14:textId="77777777" w:rsidR="00635317" w:rsidRPr="00C664E1" w:rsidRDefault="00635317" w:rsidP="000F1619">
            <w:pPr>
              <w:cnfStyle w:val="100000000000" w:firstRow="1" w:lastRow="0" w:firstColumn="0" w:lastColumn="0" w:oddVBand="0" w:evenVBand="0" w:oddHBand="0" w:evenHBand="0" w:firstRowFirstColumn="0" w:firstRowLastColumn="0" w:lastRowFirstColumn="0" w:lastRowLastColumn="0"/>
              <w:rPr>
                <w:szCs w:val="20"/>
              </w:rPr>
            </w:pPr>
            <w:r w:rsidRPr="00C664E1">
              <w:rPr>
                <w:szCs w:val="20"/>
                <w:lang w:val="fr-FR"/>
              </w:rPr>
              <w:t>n (%)</w:t>
            </w:r>
          </w:p>
        </w:tc>
        <w:tc>
          <w:tcPr>
            <w:tcW w:w="1553" w:type="dxa"/>
          </w:tcPr>
          <w:p w14:paraId="5DDC04F8" w14:textId="77777777" w:rsidR="00635317" w:rsidRPr="00C664E1" w:rsidRDefault="00635317" w:rsidP="000F1619">
            <w:pPr>
              <w:keepNext/>
              <w:keepLines/>
              <w:spacing w:before="240" w:after="80"/>
              <w:contextualSpacing/>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szCs w:val="20"/>
                <w:vertAlign w:val="superscript"/>
              </w:rPr>
            </w:pPr>
            <w:r w:rsidRPr="00C664E1">
              <w:rPr>
                <w:rFonts w:asciiTheme="majorHAnsi" w:eastAsiaTheme="majorEastAsia" w:hAnsiTheme="majorHAnsi" w:cstheme="majorBidi"/>
                <w:iCs/>
                <w:szCs w:val="20"/>
              </w:rPr>
              <w:t>Home modification</w:t>
            </w:r>
            <w:r w:rsidRPr="00C664E1">
              <w:rPr>
                <w:rFonts w:asciiTheme="majorHAnsi" w:eastAsiaTheme="majorEastAsia" w:hAnsiTheme="majorHAnsi" w:cstheme="majorBidi"/>
                <w:iCs/>
                <w:szCs w:val="20"/>
                <w:vertAlign w:val="superscript"/>
              </w:rPr>
              <w:t>e</w:t>
            </w:r>
          </w:p>
          <w:p w14:paraId="5CB774C9" w14:textId="77777777" w:rsidR="00635317" w:rsidRPr="00C664E1" w:rsidRDefault="00635317" w:rsidP="000F1619">
            <w:pPr>
              <w:cnfStyle w:val="100000000000" w:firstRow="1" w:lastRow="0" w:firstColumn="0" w:lastColumn="0" w:oddVBand="0" w:evenVBand="0" w:oddHBand="0" w:evenHBand="0" w:firstRowFirstColumn="0" w:firstRowLastColumn="0" w:lastRowFirstColumn="0" w:lastRowLastColumn="0"/>
              <w:rPr>
                <w:szCs w:val="20"/>
              </w:rPr>
            </w:pPr>
            <w:r w:rsidRPr="00C664E1">
              <w:rPr>
                <w:szCs w:val="20"/>
                <w:lang w:val="fr-FR"/>
              </w:rPr>
              <w:t>n (%)</w:t>
            </w:r>
          </w:p>
        </w:tc>
      </w:tr>
      <w:tr w:rsidR="00635317" w:rsidRPr="00C664E1" w14:paraId="7594BE02" w14:textId="77777777" w:rsidTr="000F161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tcPr>
          <w:p w14:paraId="2430CB1F" w14:textId="77777777" w:rsidR="00635317" w:rsidRPr="00C664E1" w:rsidRDefault="00635317" w:rsidP="00730E1F">
            <w:pPr>
              <w:keepNext/>
              <w:keepLines/>
              <w:spacing w:before="240" w:after="80"/>
              <w:contextualSpacing/>
              <w:outlineLvl w:val="3"/>
              <w:rPr>
                <w:rFonts w:asciiTheme="minorHAnsi" w:eastAsiaTheme="majorEastAsia" w:hAnsiTheme="minorHAnsi" w:cstheme="minorHAnsi"/>
                <w:b/>
                <w:iCs/>
                <w:szCs w:val="20"/>
              </w:rPr>
            </w:pPr>
            <w:r w:rsidRPr="00C664E1">
              <w:rPr>
                <w:rFonts w:asciiTheme="minorHAnsi" w:eastAsia="system-ui" w:hAnsiTheme="minorHAnsi" w:cstheme="minorHAnsi"/>
                <w:b/>
                <w:iCs/>
                <w:szCs w:val="20"/>
              </w:rPr>
              <w:t>PY3</w:t>
            </w:r>
          </w:p>
        </w:tc>
        <w:tc>
          <w:tcPr>
            <w:tcW w:w="1420" w:type="dxa"/>
          </w:tcPr>
          <w:p w14:paraId="7EED22C0"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5,562</w:t>
            </w:r>
          </w:p>
          <w:p w14:paraId="6A5B0C52"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23.4)</w:t>
            </w:r>
          </w:p>
        </w:tc>
        <w:tc>
          <w:tcPr>
            <w:tcW w:w="1394" w:type="dxa"/>
          </w:tcPr>
          <w:p w14:paraId="41F48745"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1,539</w:t>
            </w:r>
          </w:p>
          <w:p w14:paraId="5CF647F8"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6.3)</w:t>
            </w:r>
          </w:p>
        </w:tc>
        <w:tc>
          <w:tcPr>
            <w:tcW w:w="1395" w:type="dxa"/>
          </w:tcPr>
          <w:p w14:paraId="6F33D021"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671</w:t>
            </w:r>
          </w:p>
          <w:p w14:paraId="31C4766E"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3.4)</w:t>
            </w:r>
          </w:p>
        </w:tc>
        <w:tc>
          <w:tcPr>
            <w:tcW w:w="1394" w:type="dxa"/>
          </w:tcPr>
          <w:p w14:paraId="590017ED"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209</w:t>
            </w:r>
          </w:p>
          <w:p w14:paraId="73A2C140"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4.9)</w:t>
            </w:r>
          </w:p>
        </w:tc>
        <w:tc>
          <w:tcPr>
            <w:tcW w:w="1394" w:type="dxa"/>
          </w:tcPr>
          <w:p w14:paraId="45DCB281"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791</w:t>
            </w:r>
          </w:p>
          <w:p w14:paraId="3EB8DB40"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0.8)</w:t>
            </w:r>
          </w:p>
        </w:tc>
        <w:tc>
          <w:tcPr>
            <w:tcW w:w="1553" w:type="dxa"/>
          </w:tcPr>
          <w:p w14:paraId="54BFFEAA"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313</w:t>
            </w:r>
          </w:p>
          <w:p w14:paraId="6499A67C"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8.6)</w:t>
            </w:r>
          </w:p>
        </w:tc>
      </w:tr>
      <w:tr w:rsidR="00635317" w:rsidRPr="00C664E1" w14:paraId="7C21BB33" w14:textId="77777777" w:rsidTr="000F1619">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tcPr>
          <w:p w14:paraId="664A4032" w14:textId="77777777" w:rsidR="00635317" w:rsidRPr="00C664E1" w:rsidRDefault="00635317" w:rsidP="00730E1F">
            <w:pPr>
              <w:keepNext/>
              <w:keepLines/>
              <w:spacing w:before="240" w:after="80"/>
              <w:contextualSpacing/>
              <w:outlineLvl w:val="3"/>
              <w:rPr>
                <w:rFonts w:asciiTheme="minorHAnsi" w:eastAsiaTheme="majorEastAsia" w:hAnsiTheme="minorHAnsi" w:cstheme="minorHAnsi"/>
                <w:b/>
                <w:iCs/>
                <w:szCs w:val="20"/>
              </w:rPr>
            </w:pPr>
            <w:r w:rsidRPr="00C664E1">
              <w:rPr>
                <w:rFonts w:asciiTheme="minorHAnsi" w:eastAsia="system-ui" w:hAnsiTheme="minorHAnsi" w:cstheme="minorHAnsi"/>
                <w:b/>
                <w:iCs/>
                <w:szCs w:val="20"/>
              </w:rPr>
              <w:t>PY4</w:t>
            </w:r>
          </w:p>
        </w:tc>
        <w:tc>
          <w:tcPr>
            <w:tcW w:w="1420" w:type="dxa"/>
          </w:tcPr>
          <w:p w14:paraId="498DA68A"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6,376</w:t>
            </w:r>
          </w:p>
          <w:p w14:paraId="5A3AD6F2"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26.8)</w:t>
            </w:r>
          </w:p>
        </w:tc>
        <w:tc>
          <w:tcPr>
            <w:tcW w:w="1394" w:type="dxa"/>
          </w:tcPr>
          <w:p w14:paraId="1E54E173"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3,270</w:t>
            </w:r>
          </w:p>
          <w:p w14:paraId="3959C2F5" w14:textId="77777777" w:rsidR="00635317" w:rsidRPr="00C664E1" w:rsidRDefault="00635317" w:rsidP="000F1619">
            <w:pPr>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34.7)</w:t>
            </w:r>
          </w:p>
        </w:tc>
        <w:tc>
          <w:tcPr>
            <w:tcW w:w="1395" w:type="dxa"/>
          </w:tcPr>
          <w:p w14:paraId="43990419"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2,029</w:t>
            </w:r>
          </w:p>
          <w:p w14:paraId="603F1DC7" w14:textId="77777777" w:rsidR="00635317" w:rsidRPr="00C664E1" w:rsidRDefault="00635317" w:rsidP="000F1619">
            <w:pPr>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40.4)</w:t>
            </w:r>
          </w:p>
        </w:tc>
        <w:tc>
          <w:tcPr>
            <w:tcW w:w="1394" w:type="dxa"/>
          </w:tcPr>
          <w:p w14:paraId="70664E4E"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617</w:t>
            </w:r>
          </w:p>
          <w:p w14:paraId="1FD6FF92" w14:textId="77777777" w:rsidR="00635317" w:rsidRPr="00C664E1" w:rsidRDefault="00635317" w:rsidP="000F1619">
            <w:pPr>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44.1)</w:t>
            </w:r>
          </w:p>
        </w:tc>
        <w:tc>
          <w:tcPr>
            <w:tcW w:w="1394" w:type="dxa"/>
          </w:tcPr>
          <w:p w14:paraId="161759FC" w14:textId="77777777" w:rsidR="00635317"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 xml:space="preserve">1,171 </w:t>
            </w:r>
          </w:p>
          <w:p w14:paraId="18E3D923"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30.8)</w:t>
            </w:r>
          </w:p>
        </w:tc>
        <w:tc>
          <w:tcPr>
            <w:tcW w:w="1553" w:type="dxa"/>
          </w:tcPr>
          <w:p w14:paraId="780DDD37"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502</w:t>
            </w:r>
          </w:p>
          <w:p w14:paraId="46EC8E73" w14:textId="77777777" w:rsidR="00635317" w:rsidRPr="00C664E1" w:rsidRDefault="00635317" w:rsidP="000F1619">
            <w:pPr>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29.9)</w:t>
            </w:r>
          </w:p>
        </w:tc>
      </w:tr>
      <w:tr w:rsidR="00635317" w:rsidRPr="00C664E1" w14:paraId="5695DF4C" w14:textId="77777777" w:rsidTr="000F161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tcPr>
          <w:p w14:paraId="3517832C" w14:textId="77777777" w:rsidR="00635317" w:rsidRPr="00C664E1" w:rsidRDefault="00635317" w:rsidP="00730E1F">
            <w:pPr>
              <w:keepNext/>
              <w:keepLines/>
              <w:spacing w:before="240" w:after="80"/>
              <w:contextualSpacing/>
              <w:outlineLvl w:val="3"/>
              <w:rPr>
                <w:rFonts w:asciiTheme="minorHAnsi" w:eastAsiaTheme="majorEastAsia" w:hAnsiTheme="minorHAnsi" w:cstheme="minorHAnsi"/>
                <w:b/>
                <w:iCs/>
                <w:szCs w:val="20"/>
              </w:rPr>
            </w:pPr>
            <w:r w:rsidRPr="00C664E1">
              <w:rPr>
                <w:rFonts w:asciiTheme="minorHAnsi" w:eastAsia="system-ui" w:hAnsiTheme="minorHAnsi" w:cstheme="minorHAnsi"/>
                <w:b/>
                <w:iCs/>
                <w:szCs w:val="20"/>
              </w:rPr>
              <w:t>PY5</w:t>
            </w:r>
          </w:p>
        </w:tc>
        <w:tc>
          <w:tcPr>
            <w:tcW w:w="1420" w:type="dxa"/>
          </w:tcPr>
          <w:p w14:paraId="620FFB56" w14:textId="77777777" w:rsidR="00635317"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 xml:space="preserve">11,834 </w:t>
            </w:r>
          </w:p>
          <w:p w14:paraId="1A29EF9B"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49.8)</w:t>
            </w:r>
          </w:p>
        </w:tc>
        <w:tc>
          <w:tcPr>
            <w:tcW w:w="1394" w:type="dxa"/>
          </w:tcPr>
          <w:p w14:paraId="55D9CD39"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4,608</w:t>
            </w:r>
          </w:p>
          <w:p w14:paraId="1FA2DB3A"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8.9)</w:t>
            </w:r>
          </w:p>
        </w:tc>
        <w:tc>
          <w:tcPr>
            <w:tcW w:w="1395" w:type="dxa"/>
          </w:tcPr>
          <w:p w14:paraId="45C0F98A"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2,322</w:t>
            </w:r>
          </w:p>
          <w:p w14:paraId="17320930"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6.2)</w:t>
            </w:r>
          </w:p>
        </w:tc>
        <w:tc>
          <w:tcPr>
            <w:tcW w:w="1394" w:type="dxa"/>
          </w:tcPr>
          <w:p w14:paraId="7597390C"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574</w:t>
            </w:r>
          </w:p>
          <w:p w14:paraId="45746D8E"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1.0)</w:t>
            </w:r>
          </w:p>
        </w:tc>
        <w:tc>
          <w:tcPr>
            <w:tcW w:w="1394" w:type="dxa"/>
          </w:tcPr>
          <w:p w14:paraId="1E9BC584"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1,834</w:t>
            </w:r>
          </w:p>
          <w:p w14:paraId="58F52621"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8.3)</w:t>
            </w:r>
          </w:p>
        </w:tc>
        <w:tc>
          <w:tcPr>
            <w:tcW w:w="1553" w:type="dxa"/>
          </w:tcPr>
          <w:p w14:paraId="4FC49D46" w14:textId="77777777" w:rsidR="00635317" w:rsidRPr="00C664E1" w:rsidRDefault="00635317" w:rsidP="000F1619">
            <w:pPr>
              <w:keepNext/>
              <w:keepLines/>
              <w:spacing w:before="240" w:after="80"/>
              <w:contextualSpacing/>
              <w:jc w:val="center"/>
              <w:outlineLvl w:val="3"/>
              <w:cnfStyle w:val="000000100000" w:firstRow="0" w:lastRow="0" w:firstColumn="0" w:lastColumn="0" w:oddVBand="0" w:evenVBand="0" w:oddHBand="1" w:evenHBand="0" w:firstRowFirstColumn="0" w:firstRowLastColumn="0" w:lastRowFirstColumn="0" w:lastRowLastColumn="0"/>
              <w:rPr>
                <w:rFonts w:asciiTheme="minorHAnsi" w:eastAsia="system-ui" w:hAnsiTheme="minorHAnsi" w:cstheme="minorHAnsi"/>
                <w:iCs/>
                <w:szCs w:val="20"/>
              </w:rPr>
            </w:pPr>
            <w:r w:rsidRPr="00C664E1">
              <w:rPr>
                <w:rFonts w:asciiTheme="minorHAnsi" w:eastAsia="system-ui" w:hAnsiTheme="minorHAnsi" w:cstheme="minorHAnsi"/>
                <w:iCs/>
                <w:szCs w:val="20"/>
              </w:rPr>
              <w:t>865</w:t>
            </w:r>
          </w:p>
          <w:p w14:paraId="44D265BD" w14:textId="77777777" w:rsidR="00635317" w:rsidRPr="00C664E1" w:rsidRDefault="00635317" w:rsidP="000F1619">
            <w:pPr>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1.5)</w:t>
            </w:r>
          </w:p>
        </w:tc>
      </w:tr>
      <w:tr w:rsidR="00635317" w:rsidRPr="00C664E1" w14:paraId="22B6AD05" w14:textId="77777777" w:rsidTr="000F1619">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tcPr>
          <w:p w14:paraId="4EA44611" w14:textId="77777777" w:rsidR="00635317" w:rsidRPr="00C664E1" w:rsidRDefault="00635317" w:rsidP="00730E1F">
            <w:pPr>
              <w:keepNext/>
              <w:keepLines/>
              <w:spacing w:before="240" w:after="80"/>
              <w:contextualSpacing/>
              <w:outlineLvl w:val="3"/>
              <w:rPr>
                <w:rFonts w:asciiTheme="minorHAnsi" w:eastAsiaTheme="majorEastAsia" w:hAnsiTheme="minorHAnsi" w:cstheme="minorHAnsi"/>
                <w:b/>
                <w:iCs/>
                <w:szCs w:val="20"/>
              </w:rPr>
            </w:pPr>
            <w:r w:rsidRPr="00C664E1">
              <w:rPr>
                <w:rFonts w:asciiTheme="minorHAnsi" w:eastAsia="system-ui" w:hAnsiTheme="minorHAnsi" w:cstheme="minorHAnsi"/>
                <w:b/>
                <w:iCs/>
                <w:szCs w:val="20"/>
              </w:rPr>
              <w:t>Total</w:t>
            </w:r>
          </w:p>
        </w:tc>
        <w:tc>
          <w:tcPr>
            <w:tcW w:w="1420" w:type="dxa"/>
          </w:tcPr>
          <w:p w14:paraId="0F20E3C1"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23,772</w:t>
            </w:r>
          </w:p>
        </w:tc>
        <w:tc>
          <w:tcPr>
            <w:tcW w:w="1394" w:type="dxa"/>
          </w:tcPr>
          <w:p w14:paraId="7BCE13F7"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9,417</w:t>
            </w:r>
          </w:p>
        </w:tc>
        <w:tc>
          <w:tcPr>
            <w:tcW w:w="1395" w:type="dxa"/>
          </w:tcPr>
          <w:p w14:paraId="2BE0D50E"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5,022</w:t>
            </w:r>
          </w:p>
        </w:tc>
        <w:tc>
          <w:tcPr>
            <w:tcW w:w="1394" w:type="dxa"/>
          </w:tcPr>
          <w:p w14:paraId="6B5A4A55"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1,400</w:t>
            </w:r>
          </w:p>
        </w:tc>
        <w:tc>
          <w:tcPr>
            <w:tcW w:w="1394" w:type="dxa"/>
          </w:tcPr>
          <w:p w14:paraId="01E28D54"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3,796</w:t>
            </w:r>
          </w:p>
        </w:tc>
        <w:tc>
          <w:tcPr>
            <w:tcW w:w="1553" w:type="dxa"/>
          </w:tcPr>
          <w:p w14:paraId="6B547919" w14:textId="77777777" w:rsidR="00635317" w:rsidRPr="00C664E1" w:rsidRDefault="00635317" w:rsidP="000F1619">
            <w:pPr>
              <w:keepNext/>
              <w:keepLines/>
              <w:spacing w:before="240" w:after="80"/>
              <w:contextualSpacing/>
              <w:jc w:val="center"/>
              <w:outlineLvl w:val="3"/>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HAnsi"/>
                <w:b/>
                <w:iCs/>
                <w:szCs w:val="20"/>
              </w:rPr>
            </w:pPr>
            <w:r w:rsidRPr="00C664E1">
              <w:rPr>
                <w:rFonts w:asciiTheme="minorHAnsi" w:eastAsia="system-ui" w:hAnsiTheme="minorHAnsi" w:cstheme="minorHAnsi"/>
                <w:iCs/>
                <w:szCs w:val="20"/>
              </w:rPr>
              <w:t>1,680</w:t>
            </w:r>
          </w:p>
        </w:tc>
      </w:tr>
    </w:tbl>
    <w:p w14:paraId="551869D0" w14:textId="77777777" w:rsidR="00635317" w:rsidRDefault="00635317" w:rsidP="007F0992">
      <w:pPr>
        <w:pStyle w:val="TableorFigurefootnote"/>
      </w:pPr>
      <w:r w:rsidRPr="00C664E1">
        <w:t>Abbreviations: n (number of members)</w:t>
      </w:r>
    </w:p>
    <w:p w14:paraId="24A037F7" w14:textId="77777777" w:rsidR="00635317" w:rsidRPr="00C664E1" w:rsidRDefault="00635317" w:rsidP="007F0992">
      <w:pPr>
        <w:pStyle w:val="TableorFigurefootnote"/>
      </w:pPr>
      <w:r w:rsidRPr="00C664E1">
        <w:rPr>
          <w:vertAlign w:val="superscript"/>
        </w:rPr>
        <w:t>a</w:t>
      </w:r>
      <w:r>
        <w:rPr>
          <w:vertAlign w:val="superscript"/>
        </w:rPr>
        <w:t xml:space="preserve"> </w:t>
      </w:r>
      <w:r w:rsidRPr="00C664E1">
        <w:t>PY3 = CY2020, PY4 = CY2021, PY5 = CY2022 – Q1 CY2023</w:t>
      </w:r>
    </w:p>
    <w:p w14:paraId="318FCBAF" w14:textId="77777777" w:rsidR="00635317" w:rsidRPr="00C664E1" w:rsidRDefault="00635317" w:rsidP="007F0992">
      <w:pPr>
        <w:pStyle w:val="TableorFigurefootnote"/>
      </w:pPr>
      <w:r w:rsidRPr="00C664E1">
        <w:rPr>
          <w:vertAlign w:val="superscript"/>
        </w:rPr>
        <w:t>b</w:t>
      </w:r>
      <w:r>
        <w:rPr>
          <w:vertAlign w:val="superscript"/>
        </w:rPr>
        <w:t xml:space="preserve"> </w:t>
      </w:r>
      <w:r w:rsidRPr="00C664E1">
        <w:t xml:space="preserve">Totals reflect the number of unique members who received nutrition or </w:t>
      </w:r>
      <w:r>
        <w:t>tenancy preservation</w:t>
      </w:r>
      <w:r w:rsidRPr="00C664E1">
        <w:t xml:space="preserve"> support by PY of their start date. Totals do not reflect the number of people receiving supports in each PY because many members received support across two or more years.</w:t>
      </w:r>
    </w:p>
    <w:p w14:paraId="7485C0F4" w14:textId="77777777" w:rsidR="00635317" w:rsidRPr="00C664E1" w:rsidRDefault="00635317" w:rsidP="007F0992">
      <w:pPr>
        <w:pStyle w:val="TableorFigurefootnote"/>
      </w:pPr>
      <w:r w:rsidRPr="00C664E1">
        <w:rPr>
          <w:vertAlign w:val="superscript"/>
        </w:rPr>
        <w:t>c</w:t>
      </w:r>
      <w:r>
        <w:rPr>
          <w:vertAlign w:val="superscript"/>
        </w:rPr>
        <w:t xml:space="preserve"> </w:t>
      </w:r>
      <w:r w:rsidRPr="00C664E1">
        <w:t xml:space="preserve">4,081 members received both nutrition and </w:t>
      </w:r>
      <w:r>
        <w:t>tenancy preservation</w:t>
      </w:r>
      <w:r w:rsidRPr="00C664E1">
        <w:t xml:space="preserve"> supports (43% of housing enrollees also received nutrition supports, whereas 17% of nutrition enrollees also received </w:t>
      </w:r>
      <w:r>
        <w:t>tenancy preservation</w:t>
      </w:r>
      <w:r w:rsidRPr="00C664E1">
        <w:t xml:space="preserve"> supports). A total of 19,691 members received only nutrition supports and 5,336 members received only </w:t>
      </w:r>
      <w:r>
        <w:t>tenancy preservation</w:t>
      </w:r>
      <w:r w:rsidRPr="00C664E1">
        <w:t xml:space="preserve"> supports. </w:t>
      </w:r>
    </w:p>
    <w:p w14:paraId="4A483C50" w14:textId="77777777" w:rsidR="00635317" w:rsidRPr="00C664E1" w:rsidRDefault="00635317" w:rsidP="007F0992">
      <w:pPr>
        <w:pStyle w:val="TableorFigurefootnote"/>
      </w:pPr>
      <w:r w:rsidRPr="00C664E1">
        <w:rPr>
          <w:vertAlign w:val="superscript"/>
        </w:rPr>
        <w:t>d</w:t>
      </w:r>
      <w:r>
        <w:rPr>
          <w:vertAlign w:val="superscript"/>
        </w:rPr>
        <w:t xml:space="preserve"> </w:t>
      </w:r>
      <w:r w:rsidRPr="00C664E1">
        <w:t xml:space="preserve">The total unique members enrolled in either FS nutrition or </w:t>
      </w:r>
      <w:r>
        <w:t>tenancy preservation</w:t>
      </w:r>
      <w:r w:rsidRPr="00C664E1">
        <w:t xml:space="preserve"> supports was 29,108.</w:t>
      </w:r>
    </w:p>
    <w:p w14:paraId="503EA3A6" w14:textId="77777777" w:rsidR="00635317" w:rsidRPr="00C664E1" w:rsidRDefault="00635317" w:rsidP="007F0992">
      <w:pPr>
        <w:pStyle w:val="TableorFigurefootnote"/>
      </w:pPr>
      <w:r w:rsidRPr="00C664E1">
        <w:rPr>
          <w:b/>
          <w:vertAlign w:val="superscript"/>
        </w:rPr>
        <w:t>e</w:t>
      </w:r>
      <w:r>
        <w:rPr>
          <w:b/>
          <w:vertAlign w:val="superscript"/>
        </w:rPr>
        <w:t xml:space="preserve"> </w:t>
      </w:r>
      <w:r w:rsidRPr="00C664E1">
        <w:t xml:space="preserve">Pre-tenancy individual, Pre-tenancy transitional, Tenancy sustaining, and Home modifications are all sub-categories of the Housing Domain. Totals across the four subcategories of </w:t>
      </w:r>
      <w:r>
        <w:t>tenancy preservation</w:t>
      </w:r>
      <w:r w:rsidRPr="00C664E1">
        <w:t xml:space="preserve"> programs do not sum to the total in Housing Domain because members could receive more than one type of </w:t>
      </w:r>
      <w:r>
        <w:t>tenancy preservation</w:t>
      </w:r>
      <w:r w:rsidRPr="00C664E1">
        <w:t xml:space="preserve"> support.</w:t>
      </w:r>
    </w:p>
    <w:p w14:paraId="0E19084D" w14:textId="77777777" w:rsidR="00635317" w:rsidRPr="00C664E1" w:rsidRDefault="00635317" w:rsidP="00FC6090">
      <w:pPr>
        <w:pStyle w:val="FigureTitleStyle-NEW"/>
      </w:pPr>
      <w:bookmarkStart w:id="373" w:name="_Toc176438231"/>
      <w:bookmarkStart w:id="374" w:name="_Toc209698143"/>
      <w:r w:rsidRPr="00C664E1">
        <w:lastRenderedPageBreak/>
        <w:t>Figure 2.3-D2.3 FS Program Enrollment by Quarter of Calendar Year and Domain</w:t>
      </w:r>
      <w:bookmarkEnd w:id="373"/>
      <w:bookmarkEnd w:id="374"/>
    </w:p>
    <w:p w14:paraId="71602226" w14:textId="77777777" w:rsidR="00635317" w:rsidRPr="00C664E1" w:rsidRDefault="00635317" w:rsidP="00C664E1">
      <w:pPr>
        <w:shd w:val="clear" w:color="auto" w:fill="FFFFFF" w:themeFill="background1"/>
        <w:spacing w:after="240"/>
        <w:rPr>
          <w:rFonts w:ascii="system-ui" w:eastAsia="system-ui" w:hAnsi="system-ui" w:cs="system-ui"/>
          <w:color w:val="000000" w:themeColor="text1"/>
          <w:sz w:val="20"/>
          <w:szCs w:val="20"/>
        </w:rPr>
      </w:pPr>
      <w:r w:rsidRPr="00C664E1">
        <w:rPr>
          <w:noProof/>
          <w14:ligatures w14:val="none"/>
        </w:rPr>
        <w:drawing>
          <wp:inline distT="0" distB="0" distL="0" distR="0" wp14:anchorId="69D82F19" wp14:editId="2593C34D">
            <wp:extent cx="5943600" cy="3486150"/>
            <wp:effectExtent l="0" t="0" r="0" b="0"/>
            <wp:docPr id="355906662" name="Chart 1" descr="The bar chart figure displays Flexible Services (FS) Program Enrollment by Quarter of Calendar Year and Domain. The X-Axis is Quarter of Calendar Year, and the Y-Axis is Number of Members. On the X-Axix, the Quarter of Calendar Year is displayed in increments from Quarter 1 of 2020 to Quarter 1 of 2023. The blue bar represents Nutrition and and the aqua bar represents Housing. On the Y-Axis, Number of Members is displayed in increments from 0 to 9000. Enrollment rates increased across the Quarter of Calendar Year and the Number of Members was higher across Nutrition than Housing. ">
              <a:extLst xmlns:a="http://schemas.openxmlformats.org/drawingml/2006/main">
                <a:ext uri="{FF2B5EF4-FFF2-40B4-BE49-F238E27FC236}">
                  <a16:creationId xmlns:a16="http://schemas.microsoft.com/office/drawing/2014/main" id="{FEFD8C9D-B90F-05C5-0B6D-A8C122DAE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0B0425" w14:textId="77777777" w:rsidR="00635317" w:rsidRPr="00C664E1" w:rsidRDefault="00635317" w:rsidP="007F0992">
      <w:pPr>
        <w:pStyle w:val="TableorFigurefootnote"/>
        <w:rPr>
          <w:rFonts w:eastAsia="system-ui" w:cstheme="minorHAnsi"/>
          <w:color w:val="000000" w:themeColor="text1"/>
          <w:szCs w:val="16"/>
        </w:rPr>
      </w:pPr>
      <w:r w:rsidRPr="00C664E1">
        <w:t xml:space="preserve">Note: The total of 29,108 members enrolled in either FS nutrition or </w:t>
      </w:r>
      <w:r>
        <w:t>tenancy preservation</w:t>
      </w:r>
      <w:r w:rsidRPr="00C664E1">
        <w:t xml:space="preserve"> supports. 4,081 members received both nutrition and </w:t>
      </w:r>
      <w:r>
        <w:t>tenancy preservation</w:t>
      </w:r>
      <w:r w:rsidRPr="00C664E1">
        <w:t xml:space="preserve"> supports (43% of </w:t>
      </w:r>
      <w:r>
        <w:t>tenancy preservation</w:t>
      </w:r>
      <w:r w:rsidRPr="00C664E1">
        <w:t xml:space="preserve"> enrollees also received </w:t>
      </w:r>
      <w:r w:rsidRPr="00C664E1">
        <w:rPr>
          <w:rFonts w:eastAsia="system-ui" w:cstheme="minorHAnsi"/>
          <w:color w:val="000000" w:themeColor="text1"/>
          <w:szCs w:val="16"/>
        </w:rPr>
        <w:t xml:space="preserve">nutrition supports, whereas 17% of nutrition enrollees also received </w:t>
      </w:r>
      <w:r>
        <w:rPr>
          <w:rFonts w:eastAsia="system-ui" w:cstheme="minorHAnsi"/>
          <w:color w:val="000000" w:themeColor="text1"/>
          <w:szCs w:val="16"/>
        </w:rPr>
        <w:t>tenancy preservation</w:t>
      </w:r>
      <w:r w:rsidRPr="00C664E1">
        <w:rPr>
          <w:rFonts w:eastAsia="system-ui" w:cstheme="minorHAnsi"/>
          <w:color w:val="000000" w:themeColor="text1"/>
          <w:szCs w:val="16"/>
        </w:rPr>
        <w:t xml:space="preserve"> supports), 19,691 members received only nutrition supports, and 5,336 members received only </w:t>
      </w:r>
      <w:r>
        <w:rPr>
          <w:rFonts w:eastAsia="system-ui" w:cstheme="minorHAnsi"/>
          <w:color w:val="000000" w:themeColor="text1"/>
          <w:szCs w:val="16"/>
        </w:rPr>
        <w:t>tenancy preservation</w:t>
      </w:r>
      <w:r w:rsidRPr="00C664E1">
        <w:rPr>
          <w:rFonts w:eastAsia="system-ui" w:cstheme="minorHAnsi"/>
          <w:color w:val="000000" w:themeColor="text1"/>
          <w:szCs w:val="16"/>
        </w:rPr>
        <w:t xml:space="preserve"> supports. There were 21,340 unique enrollment quarters across all </w:t>
      </w:r>
      <w:r>
        <w:rPr>
          <w:rFonts w:eastAsia="system-ui" w:cstheme="minorHAnsi"/>
          <w:color w:val="000000" w:themeColor="text1"/>
          <w:szCs w:val="16"/>
        </w:rPr>
        <w:t>tenancy preservation</w:t>
      </w:r>
      <w:r w:rsidRPr="00C664E1">
        <w:rPr>
          <w:rFonts w:eastAsia="system-ui" w:cstheme="minorHAnsi"/>
          <w:color w:val="000000" w:themeColor="text1"/>
          <w:szCs w:val="16"/>
        </w:rPr>
        <w:t xml:space="preserve"> SSOs, and 60,410 unique enrollment quarters across all nutrition SSOs.</w:t>
      </w:r>
    </w:p>
    <w:p w14:paraId="11AAA821"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 xml:space="preserve">Member Experience </w:t>
      </w:r>
    </w:p>
    <w:p w14:paraId="5B00C5AA"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C Member Experience Survey</w:t>
      </w:r>
    </w:p>
    <w:p w14:paraId="47ABF621" w14:textId="77777777" w:rsidR="00635317" w:rsidRPr="00C664E1" w:rsidRDefault="00635317" w:rsidP="005B7256">
      <w:r w:rsidRPr="00C664E1">
        <w:t xml:space="preserve">The Communication composite measure from the Pediatric PC Member Experience Survey combines results from four survey questions which pertain to communication with PCPs. In 2018, the composite score was 91, and the score remained essentially the same throughout the five-year study period, varying within a 1.5-point range between 89.5 and 91.0 (see </w:t>
      </w:r>
      <w:r w:rsidRPr="00C664E1">
        <w:rPr>
          <w:b/>
        </w:rPr>
        <w:t>Table 2.3-D2.3</w:t>
      </w:r>
      <w:r>
        <w:rPr>
          <w:b/>
        </w:rPr>
        <w:t>5</w:t>
      </w:r>
      <w:r w:rsidRPr="00C664E1">
        <w:t>).</w:t>
      </w:r>
    </w:p>
    <w:p w14:paraId="2B0E34FE" w14:textId="77777777" w:rsidR="00635317" w:rsidRPr="00C664E1" w:rsidRDefault="00635317" w:rsidP="002B5515">
      <w:pPr>
        <w:pStyle w:val="TableTitleStyle-NEW"/>
      </w:pPr>
      <w:bookmarkStart w:id="375" w:name="_Toc209698263"/>
      <w:bookmarkStart w:id="376" w:name="_Toc76728547"/>
      <w:bookmarkStart w:id="377" w:name="_Toc76740430"/>
      <w:bookmarkStart w:id="378" w:name="_Toc77162537"/>
      <w:bookmarkStart w:id="379" w:name="_Toc77672562"/>
      <w:bookmarkStart w:id="380" w:name="_Toc78905287"/>
      <w:bookmarkStart w:id="381" w:name="_Toc78906224"/>
      <w:bookmarkStart w:id="382" w:name="_Toc78906790"/>
      <w:bookmarkStart w:id="383" w:name="_Toc78907175"/>
      <w:bookmarkStart w:id="384" w:name="_Toc78907583"/>
      <w:bookmarkStart w:id="385" w:name="_Hlk57796922"/>
      <w:r w:rsidRPr="00C664E1">
        <w:t>Table 2.3-D2.3</w:t>
      </w:r>
      <w:r>
        <w:t>5</w:t>
      </w:r>
      <w:r w:rsidRPr="00C664E1">
        <w:t xml:space="preserve"> Results for the Pediatric Communication Composite Measure</w:t>
      </w:r>
      <w:r w:rsidRPr="00C664E1">
        <w:rPr>
          <w:vertAlign w:val="superscript"/>
        </w:rPr>
        <w:t>a</w:t>
      </w:r>
      <w:r w:rsidRPr="00C664E1">
        <w:t xml:space="preserve"> from the Pediatric PC Member Experience Survey, 2018-2022</w:t>
      </w:r>
      <w:bookmarkEnd w:id="375"/>
    </w:p>
    <w:tbl>
      <w:tblPr>
        <w:tblStyle w:val="NEWtableHeader"/>
        <w:tblW w:w="4955" w:type="pct"/>
        <w:tblLook w:val="04A0" w:firstRow="1" w:lastRow="0" w:firstColumn="1" w:lastColumn="0" w:noHBand="0" w:noVBand="1"/>
      </w:tblPr>
      <w:tblGrid>
        <w:gridCol w:w="1665"/>
        <w:gridCol w:w="2819"/>
        <w:gridCol w:w="2818"/>
        <w:gridCol w:w="2820"/>
      </w:tblGrid>
      <w:tr w:rsidR="00635317" w:rsidRPr="00C664E1" w14:paraId="05CD4F55"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hideMark/>
          </w:tcPr>
          <w:p w14:paraId="5B13C86B"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20FC8A0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13485AF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3" w:type="pct"/>
          </w:tcPr>
          <w:p w14:paraId="59D61AC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29E97CB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306934F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4F21AD5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91.0</w:t>
            </w:r>
          </w:p>
        </w:tc>
        <w:tc>
          <w:tcPr>
            <w:tcW w:w="1392" w:type="pct"/>
            <w:noWrap/>
          </w:tcPr>
          <w:p w14:paraId="5A03B2A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3" w:type="pct"/>
          </w:tcPr>
          <w:p w14:paraId="5AE8A40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756053F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7D61EF4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3124D06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91.1</w:t>
            </w:r>
          </w:p>
        </w:tc>
        <w:tc>
          <w:tcPr>
            <w:tcW w:w="1392" w:type="pct"/>
            <w:noWrap/>
          </w:tcPr>
          <w:p w14:paraId="6C5CE5C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1</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42E8BB2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1, 0.1</w:t>
            </w:r>
          </w:p>
        </w:tc>
      </w:tr>
      <w:tr w:rsidR="00635317" w:rsidRPr="00C664E1" w14:paraId="3B5E707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0B82A05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2D4E39F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9.9</w:t>
            </w:r>
          </w:p>
        </w:tc>
        <w:tc>
          <w:tcPr>
            <w:tcW w:w="1392" w:type="pct"/>
            <w:noWrap/>
          </w:tcPr>
          <w:p w14:paraId="2D139FF0" w14:textId="2865D5B9"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64EB8BC8" w14:textId="4DD678EC"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1.1, -1.0</w:t>
            </w:r>
          </w:p>
        </w:tc>
      </w:tr>
      <w:tr w:rsidR="00635317" w:rsidRPr="00C664E1" w14:paraId="07D29BF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310C716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4567216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9.7</w:t>
            </w:r>
          </w:p>
        </w:tc>
        <w:tc>
          <w:tcPr>
            <w:tcW w:w="1392" w:type="pct"/>
            <w:noWrap/>
          </w:tcPr>
          <w:p w14:paraId="207A6ED3" w14:textId="37E9CFA6"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13FA63C8" w14:textId="069B7830"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 -1.2</w:t>
            </w:r>
          </w:p>
        </w:tc>
      </w:tr>
      <w:tr w:rsidR="00635317" w:rsidRPr="00C664E1" w14:paraId="27ECF37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35B52D7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029D071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9.5</w:t>
            </w:r>
          </w:p>
        </w:tc>
        <w:tc>
          <w:tcPr>
            <w:tcW w:w="1392" w:type="pct"/>
            <w:noWrap/>
          </w:tcPr>
          <w:p w14:paraId="5D24E7CC" w14:textId="155E71AD"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5</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6BDD6808" w14:textId="06915701"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6, -1.5</w:t>
            </w:r>
          </w:p>
        </w:tc>
      </w:tr>
    </w:tbl>
    <w:p w14:paraId="4845001C" w14:textId="77777777" w:rsidR="00635317" w:rsidRDefault="00635317" w:rsidP="007F0992">
      <w:pPr>
        <w:pStyle w:val="TableorFigurefootnote"/>
      </w:pPr>
      <w:r w:rsidRPr="00C664E1">
        <w:t>Abbreviation: CI (confidence interval)</w:t>
      </w:r>
    </w:p>
    <w:p w14:paraId="1A2210E2" w14:textId="77777777" w:rsidR="00635317" w:rsidRPr="00C664E1" w:rsidRDefault="00635317" w:rsidP="007F0992">
      <w:pPr>
        <w:pStyle w:val="TableorFigurefootnote"/>
        <w:rPr>
          <w:color w:val="000000"/>
          <w:shd w:val="clear" w:color="auto" w:fill="FFFFFF"/>
        </w:rPr>
      </w:pPr>
      <w:r w:rsidRPr="00C664E1">
        <w:rPr>
          <w:b/>
          <w:vertAlign w:val="superscript"/>
        </w:rPr>
        <w:t>a</w:t>
      </w:r>
      <w:r w:rsidRPr="00C664E1" w:rsidDel="00972929">
        <w:t xml:space="preserve"> </w:t>
      </w:r>
      <w:r w:rsidRPr="00C664E1">
        <w:t xml:space="preserve">The Pediatric Communication composite measure combines the following four items: 1) In the last 12 months, how often did this provider explain things about your child’s health in a way that was easy to understand? 2) In the last 12 months, how often did this provider listen </w:t>
      </w:r>
      <w:r w:rsidRPr="00C664E1">
        <w:lastRenderedPageBreak/>
        <w:t>carefully to you? 3) In the last 12 months, how often did this provider show respect for what you had to say? 4) In the last 12 months, how often did this provider spend enough time with your child?</w:t>
      </w:r>
    </w:p>
    <w:p w14:paraId="27EE785B" w14:textId="77777777" w:rsidR="00635317" w:rsidRPr="00D67A61" w:rsidRDefault="00635317" w:rsidP="007F0992">
      <w:pPr>
        <w:pStyle w:val="TableorFigurefootnote"/>
      </w:pPr>
      <w:r w:rsidRPr="00C664E1">
        <w:rPr>
          <w:b/>
          <w:vertAlign w:val="superscript"/>
        </w:rPr>
        <w:t>b</w:t>
      </w:r>
      <w:r w:rsidRPr="00C664E1" w:rsidDel="00972929">
        <w:t xml:space="preserve"> </w:t>
      </w:r>
      <w:r w:rsidRPr="00C664E1">
        <w:t>P&lt;0.05; a p-value of &lt;0.05 is considered statistically significant but may not reflect clinical or policy significance.</w:t>
      </w:r>
    </w:p>
    <w:p w14:paraId="028C1520" w14:textId="77777777" w:rsidR="00635317" w:rsidRDefault="00635317" w:rsidP="00C664E1"/>
    <w:p w14:paraId="53132CD6" w14:textId="77777777" w:rsidR="00635317" w:rsidRPr="00C664E1" w:rsidRDefault="00635317" w:rsidP="002428D3">
      <w:r w:rsidRPr="00C664E1">
        <w:t xml:space="preserve">The Knowledge of Patient composite measure from the Pediatric PC Member Experience Survey combines results from </w:t>
      </w:r>
      <w:r w:rsidRPr="00C664E1" w:rsidDel="00945AA3">
        <w:t>two</w:t>
      </w:r>
      <w:r w:rsidRPr="00C664E1">
        <w:t xml:space="preserve"> survey questions that pertain to a PCP’s knowledge of the respondent’s child as a person. In 2018, the composite score was 86.7, and this score remained within a 1.5-point range throughout the five-year study period, varying between 85.2 and 86.7 (see </w:t>
      </w:r>
      <w:r w:rsidRPr="00C664E1">
        <w:rPr>
          <w:b/>
          <w:bCs/>
        </w:rPr>
        <w:t>Table 2.3-D2.3</w:t>
      </w:r>
      <w:r>
        <w:rPr>
          <w:b/>
          <w:bCs/>
        </w:rPr>
        <w:t>6</w:t>
      </w:r>
      <w:r w:rsidRPr="00C664E1">
        <w:t>).</w:t>
      </w:r>
    </w:p>
    <w:p w14:paraId="21AC0123" w14:textId="77777777" w:rsidR="00635317" w:rsidRPr="00C664E1" w:rsidRDefault="00635317" w:rsidP="002B5515">
      <w:pPr>
        <w:pStyle w:val="TableTitleStyle-NEW"/>
      </w:pPr>
      <w:bookmarkStart w:id="386" w:name="_Toc209698264"/>
      <w:r w:rsidRPr="00C664E1">
        <w:t>Table 2.3-D2.3</w:t>
      </w:r>
      <w:r>
        <w:t>6</w:t>
      </w:r>
      <w:r w:rsidRPr="00C664E1">
        <w:t xml:space="preserve"> Results for the Pediatric Knowledge of Patient Composite Measure</w:t>
      </w:r>
      <w:r w:rsidRPr="00C664E1">
        <w:rPr>
          <w:vertAlign w:val="superscript"/>
        </w:rPr>
        <w:t>a</w:t>
      </w:r>
      <w:r w:rsidRPr="00C664E1">
        <w:t xml:space="preserve"> from the Pediatric PC Member Experience Survey, 2018-2022</w:t>
      </w:r>
      <w:bookmarkEnd w:id="386"/>
    </w:p>
    <w:tbl>
      <w:tblPr>
        <w:tblStyle w:val="NEWtableHeader"/>
        <w:tblW w:w="4955" w:type="pct"/>
        <w:tblLook w:val="04A0" w:firstRow="1" w:lastRow="0" w:firstColumn="1" w:lastColumn="0" w:noHBand="0" w:noVBand="1"/>
      </w:tblPr>
      <w:tblGrid>
        <w:gridCol w:w="1667"/>
        <w:gridCol w:w="2819"/>
        <w:gridCol w:w="2818"/>
        <w:gridCol w:w="2818"/>
      </w:tblGrid>
      <w:tr w:rsidR="00635317" w:rsidRPr="00C664E1" w14:paraId="66F22B52"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hideMark/>
          </w:tcPr>
          <w:p w14:paraId="5EB45BB4"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482EE6E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4A5BFB1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2" w:type="pct"/>
          </w:tcPr>
          <w:p w14:paraId="45BC616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146B7B0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7374E6BE"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66C4EDD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6.7</w:t>
            </w:r>
          </w:p>
        </w:tc>
        <w:tc>
          <w:tcPr>
            <w:tcW w:w="1392" w:type="pct"/>
            <w:noWrap/>
          </w:tcPr>
          <w:p w14:paraId="2BE4999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2" w:type="pct"/>
          </w:tcPr>
          <w:p w14:paraId="7BE4D27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1AD6A9A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7A5A590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7716844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6.7</w:t>
            </w:r>
          </w:p>
        </w:tc>
        <w:tc>
          <w:tcPr>
            <w:tcW w:w="1392" w:type="pct"/>
            <w:noWrap/>
          </w:tcPr>
          <w:p w14:paraId="35DDD271" w14:textId="10C37DC2"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1</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2" w:type="pct"/>
          </w:tcPr>
          <w:p w14:paraId="19DEFE83" w14:textId="6EB23DAB"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1, -0.1</w:t>
            </w:r>
          </w:p>
        </w:tc>
      </w:tr>
      <w:tr w:rsidR="00635317" w:rsidRPr="00C664E1" w14:paraId="2C5CF68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383833A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5F2182E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5.9</w:t>
            </w:r>
          </w:p>
        </w:tc>
        <w:tc>
          <w:tcPr>
            <w:tcW w:w="1392" w:type="pct"/>
            <w:noWrap/>
          </w:tcPr>
          <w:p w14:paraId="23A7A279" w14:textId="46F4C3EE"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8</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2" w:type="pct"/>
          </w:tcPr>
          <w:p w14:paraId="7110CB87" w14:textId="14CAFDCA"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0.8, -0.8</w:t>
            </w:r>
          </w:p>
        </w:tc>
      </w:tr>
      <w:tr w:rsidR="00635317" w:rsidRPr="00C664E1" w14:paraId="2FAFAB6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05695B1B"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35D8BCA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5.4</w:t>
            </w:r>
          </w:p>
        </w:tc>
        <w:tc>
          <w:tcPr>
            <w:tcW w:w="1392" w:type="pct"/>
            <w:noWrap/>
          </w:tcPr>
          <w:p w14:paraId="56CB1695" w14:textId="4A76DD83"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2" w:type="pct"/>
          </w:tcPr>
          <w:p w14:paraId="482E34E2" w14:textId="651B50F3"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 -1.2</w:t>
            </w:r>
          </w:p>
        </w:tc>
      </w:tr>
      <w:tr w:rsidR="00635317" w:rsidRPr="00C664E1" w14:paraId="6C43F23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014E639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374F1F9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5.2</w:t>
            </w:r>
          </w:p>
        </w:tc>
        <w:tc>
          <w:tcPr>
            <w:tcW w:w="1392" w:type="pct"/>
            <w:noWrap/>
          </w:tcPr>
          <w:p w14:paraId="717B1913" w14:textId="63FD5922"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5</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2" w:type="pct"/>
          </w:tcPr>
          <w:p w14:paraId="1A7DEEEE" w14:textId="13A5751B"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6, -1.5</w:t>
            </w:r>
          </w:p>
        </w:tc>
      </w:tr>
    </w:tbl>
    <w:p w14:paraId="05AFBB9E" w14:textId="77777777" w:rsidR="00635317" w:rsidRDefault="00635317" w:rsidP="007F0992">
      <w:pPr>
        <w:pStyle w:val="TableorFigurefootnote"/>
      </w:pPr>
      <w:r w:rsidRPr="00C664E1">
        <w:t>Abbreviation: CI (confidence interval)</w:t>
      </w:r>
    </w:p>
    <w:p w14:paraId="41BD404A" w14:textId="77777777" w:rsidR="00635317" w:rsidRPr="00C664E1" w:rsidRDefault="00635317" w:rsidP="007F0992">
      <w:pPr>
        <w:pStyle w:val="TableorFigurefootnote"/>
      </w:pPr>
      <w:r w:rsidRPr="00C664E1">
        <w:rPr>
          <w:b/>
          <w:vertAlign w:val="superscript"/>
        </w:rPr>
        <w:t>a</w:t>
      </w:r>
      <w:r w:rsidRPr="00C664E1" w:rsidDel="00972929">
        <w:t xml:space="preserve"> </w:t>
      </w:r>
      <w:r w:rsidRPr="00C664E1">
        <w:t>The Pediatric Knowledge of Patient composite measure combines the following two items: 1) In the last 12 months, how often did this provider seem to know the important information about your child’s medical history? 2) How would you rate this provider’s knowledge about your child as a person – special abilities, concerns, fears?</w:t>
      </w:r>
    </w:p>
    <w:p w14:paraId="145830F3" w14:textId="77777777" w:rsidR="00635317" w:rsidRPr="00C664E1" w:rsidRDefault="00635317" w:rsidP="007F0992">
      <w:pPr>
        <w:pStyle w:val="TableorFigurefootnote"/>
      </w:pPr>
      <w:r w:rsidRPr="00C664E1">
        <w:rPr>
          <w:b/>
          <w:vertAlign w:val="superscript"/>
        </w:rPr>
        <w:t>b</w:t>
      </w:r>
      <w:r w:rsidRPr="00C664E1">
        <w:t xml:space="preserve"> P&lt;0.05; a p-value of &lt;0.05 is considered statistically significant but may not reflect clinical or policy significance.</w:t>
      </w:r>
      <w:bookmarkEnd w:id="376"/>
      <w:bookmarkEnd w:id="377"/>
      <w:bookmarkEnd w:id="378"/>
      <w:bookmarkEnd w:id="379"/>
      <w:bookmarkEnd w:id="380"/>
      <w:bookmarkEnd w:id="381"/>
      <w:bookmarkEnd w:id="382"/>
      <w:bookmarkEnd w:id="383"/>
      <w:bookmarkEnd w:id="384"/>
      <w:bookmarkEnd w:id="385"/>
    </w:p>
    <w:p w14:paraId="165A9A7E" w14:textId="77777777" w:rsidR="00635317" w:rsidRPr="00C664E1" w:rsidRDefault="00635317" w:rsidP="00C664E1"/>
    <w:p w14:paraId="2CE5A0CD" w14:textId="77777777" w:rsidR="00635317" w:rsidRPr="00D67A61" w:rsidRDefault="00635317" w:rsidP="00730E1F">
      <w:pPr>
        <w:rPr>
          <w:color w:val="000000" w:themeColor="text1"/>
        </w:rPr>
      </w:pPr>
      <w:r w:rsidRPr="00C664E1">
        <w:t xml:space="preserve">The Communication composite measure from the Adult PC Member Experience Survey combines results from four survey questions that pertain to communication with PCPs. In 2018, the composite </w:t>
      </w:r>
      <w:r w:rsidRPr="00C664E1">
        <w:rPr>
          <w:color w:val="000000" w:themeColor="text1"/>
        </w:rPr>
        <w:t xml:space="preserve">score was 85.3, and it remained within a 2.1-point range throughout the five-year study period, varying between 83.3 and 85.3 </w:t>
      </w:r>
      <w:r w:rsidRPr="00C664E1">
        <w:t xml:space="preserve">(see </w:t>
      </w:r>
      <w:r w:rsidRPr="00C664E1">
        <w:rPr>
          <w:b/>
          <w:bCs/>
        </w:rPr>
        <w:t>Table 2.3-D2.3</w:t>
      </w:r>
      <w:r>
        <w:rPr>
          <w:b/>
          <w:bCs/>
        </w:rPr>
        <w:t>7</w:t>
      </w:r>
      <w:r w:rsidRPr="00C664E1">
        <w:t>)</w:t>
      </w:r>
      <w:r w:rsidRPr="00C664E1">
        <w:rPr>
          <w:color w:val="000000" w:themeColor="text1"/>
        </w:rPr>
        <w:t>.</w:t>
      </w:r>
    </w:p>
    <w:p w14:paraId="0056A7D3" w14:textId="77777777" w:rsidR="00635317" w:rsidRPr="00C664E1" w:rsidRDefault="00635317" w:rsidP="002B5515">
      <w:pPr>
        <w:pStyle w:val="TableTitleStyle-NEW"/>
      </w:pPr>
      <w:bookmarkStart w:id="387" w:name="_Toc209698265"/>
      <w:r w:rsidRPr="00C664E1">
        <w:t>Table 2.3-D2.3</w:t>
      </w:r>
      <w:r>
        <w:t>7</w:t>
      </w:r>
      <w:r w:rsidRPr="00C664E1">
        <w:t xml:space="preserve"> Results for the Adult Communication Composite Measure</w:t>
      </w:r>
      <w:r w:rsidRPr="00C664E1">
        <w:rPr>
          <w:vertAlign w:val="superscript"/>
        </w:rPr>
        <w:t xml:space="preserve"> a</w:t>
      </w:r>
      <w:r w:rsidRPr="00C664E1">
        <w:t xml:space="preserve"> from the Adult PC Member Experience Survey, 2018-2022</w:t>
      </w:r>
      <w:bookmarkEnd w:id="387"/>
    </w:p>
    <w:tbl>
      <w:tblPr>
        <w:tblStyle w:val="NEWtableHeader"/>
        <w:tblW w:w="4955" w:type="pct"/>
        <w:tblLook w:val="04A0" w:firstRow="1" w:lastRow="0" w:firstColumn="1" w:lastColumn="0" w:noHBand="0" w:noVBand="1"/>
      </w:tblPr>
      <w:tblGrid>
        <w:gridCol w:w="1665"/>
        <w:gridCol w:w="2819"/>
        <w:gridCol w:w="2818"/>
        <w:gridCol w:w="2820"/>
      </w:tblGrid>
      <w:tr w:rsidR="00635317" w:rsidRPr="00C664E1" w14:paraId="5C43BAAB"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hideMark/>
          </w:tcPr>
          <w:p w14:paraId="17710AD8"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66B9B4F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7D61692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3" w:type="pct"/>
          </w:tcPr>
          <w:p w14:paraId="1D0B799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62A2A6D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2D5D09CA"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654D51C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5.3</w:t>
            </w:r>
          </w:p>
        </w:tc>
        <w:tc>
          <w:tcPr>
            <w:tcW w:w="1392" w:type="pct"/>
            <w:noWrap/>
          </w:tcPr>
          <w:p w14:paraId="6247903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3" w:type="pct"/>
          </w:tcPr>
          <w:p w14:paraId="6E73918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5314CC3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14E71B9D"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011B0E8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4.8</w:t>
            </w:r>
          </w:p>
        </w:tc>
        <w:tc>
          <w:tcPr>
            <w:tcW w:w="1392" w:type="pct"/>
            <w:noWrap/>
          </w:tcPr>
          <w:p w14:paraId="06094F9A" w14:textId="53DF265A"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2E3F7268" w14:textId="5131FC80"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 -0.5</w:t>
            </w:r>
          </w:p>
        </w:tc>
      </w:tr>
      <w:tr w:rsidR="00635317" w:rsidRPr="00C664E1" w14:paraId="3DD3D5B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5FEC338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0381079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3.3</w:t>
            </w:r>
          </w:p>
        </w:tc>
        <w:tc>
          <w:tcPr>
            <w:tcW w:w="1392" w:type="pct"/>
            <w:noWrap/>
          </w:tcPr>
          <w:p w14:paraId="080D5EB7" w14:textId="05B0911F"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1</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03F735B3" w14:textId="051276E3"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2.1, -2.0</w:t>
            </w:r>
          </w:p>
        </w:tc>
      </w:tr>
      <w:tr w:rsidR="00635317" w:rsidRPr="00C664E1" w14:paraId="3AF763E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02BB98F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71E8056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3.7</w:t>
            </w:r>
          </w:p>
        </w:tc>
        <w:tc>
          <w:tcPr>
            <w:tcW w:w="1392" w:type="pct"/>
            <w:noWrap/>
          </w:tcPr>
          <w:p w14:paraId="6D236FA5" w14:textId="3067A095"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7</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037F0535" w14:textId="0FB9F093"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7, -1.6</w:t>
            </w:r>
          </w:p>
        </w:tc>
      </w:tr>
      <w:tr w:rsidR="00635317" w:rsidRPr="00C664E1" w14:paraId="5FF1136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3FC0376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4C1999B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3.3</w:t>
            </w:r>
          </w:p>
        </w:tc>
        <w:tc>
          <w:tcPr>
            <w:tcW w:w="1392" w:type="pct"/>
            <w:noWrap/>
          </w:tcPr>
          <w:p w14:paraId="0D2B0FFF" w14:textId="6B4EEE19"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1</w:t>
            </w:r>
            <w:r w:rsidRPr="00C664E1">
              <w:rPr>
                <w:rFonts w:eastAsiaTheme="minorEastAsia"/>
                <w:b/>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48116F8B" w14:textId="02E5DDE9"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1, -2.0</w:t>
            </w:r>
          </w:p>
        </w:tc>
      </w:tr>
    </w:tbl>
    <w:p w14:paraId="3E81D2BF" w14:textId="77777777" w:rsidR="00635317" w:rsidRPr="00C664E1" w:rsidRDefault="00635317" w:rsidP="007F0992">
      <w:pPr>
        <w:pStyle w:val="TableorFigurefootnote"/>
      </w:pPr>
      <w:r w:rsidRPr="00C664E1">
        <w:t>Abbreviation: CI (confidence interval)</w:t>
      </w:r>
    </w:p>
    <w:p w14:paraId="157EC70D" w14:textId="77777777" w:rsidR="00635317" w:rsidRPr="00C664E1" w:rsidRDefault="00635317" w:rsidP="007F0992">
      <w:pPr>
        <w:pStyle w:val="TableorFigurefootnote"/>
      </w:pPr>
      <w:r w:rsidRPr="00C664E1">
        <w:rPr>
          <w:b/>
          <w:vertAlign w:val="superscript"/>
        </w:rPr>
        <w:t>a</w:t>
      </w:r>
      <w:r w:rsidRPr="00C664E1" w:rsidDel="00972929">
        <w:t xml:space="preserve"> </w:t>
      </w:r>
      <w:r w:rsidRPr="00C664E1">
        <w:t>The Adult Communication composite measure combines the following four items: 1) In the last 12 months, how often did this provider explain things in a way that was easy to understand? 2) In the last 12 months, how often did this provider listen carefully to you? 3) In the last 12 months, how often did this provider show respect for what you had to say? 4) In the last 12 months, how often did this provider spend enough time with you?</w:t>
      </w:r>
    </w:p>
    <w:p w14:paraId="3BA6F326" w14:textId="77777777" w:rsidR="00635317" w:rsidRPr="00C664E1" w:rsidRDefault="00635317" w:rsidP="007F0992">
      <w:pPr>
        <w:pStyle w:val="TableorFigurefootnote"/>
      </w:pPr>
      <w:r w:rsidRPr="00C664E1">
        <w:rPr>
          <w:b/>
          <w:vertAlign w:val="superscript"/>
        </w:rPr>
        <w:t>b</w:t>
      </w:r>
      <w:r w:rsidRPr="00C664E1">
        <w:t xml:space="preserve">  P&lt;0.05; a p-value of &lt;0.05 is considered statistically significant but may not reflect clinical or policy significance.</w:t>
      </w:r>
    </w:p>
    <w:p w14:paraId="0ECABFD7" w14:textId="77777777" w:rsidR="00635317" w:rsidRPr="00C664E1" w:rsidRDefault="00635317" w:rsidP="00C664E1"/>
    <w:p w14:paraId="132E5614" w14:textId="77777777" w:rsidR="00635317" w:rsidRPr="00C664E1" w:rsidRDefault="00635317" w:rsidP="00C664E1">
      <w:r w:rsidRPr="00C664E1">
        <w:t xml:space="preserve">The Knowledge of Patient composite measure from the Adult PC Member Experience Survey combines results from </w:t>
      </w:r>
      <w:r w:rsidRPr="00C664E1" w:rsidDel="006C5C65">
        <w:t>two</w:t>
      </w:r>
      <w:r w:rsidRPr="00C664E1">
        <w:t xml:space="preserve"> survey questions that pertain to </w:t>
      </w:r>
      <w:r w:rsidRPr="00C664E1">
        <w:rPr>
          <w:color w:val="000000" w:themeColor="text1"/>
        </w:rPr>
        <w:t xml:space="preserve">the PCP’s knowledge of the </w:t>
      </w:r>
      <w:r w:rsidRPr="00C664E1">
        <w:rPr>
          <w:color w:val="000000" w:themeColor="text1"/>
        </w:rPr>
        <w:lastRenderedPageBreak/>
        <w:t xml:space="preserve">respondent as a person. In </w:t>
      </w:r>
      <w:r w:rsidRPr="00C664E1">
        <w:t xml:space="preserve">2018, the composite score was 80.2 and remained within a 2.2-point range throughout the </w:t>
      </w:r>
      <w:r w:rsidRPr="00C664E1" w:rsidDel="006C5C65">
        <w:t>five</w:t>
      </w:r>
      <w:r w:rsidRPr="00C664E1">
        <w:t xml:space="preserve">-year study period, varying between 78.0 and 80.2 (see </w:t>
      </w:r>
      <w:r w:rsidRPr="00C664E1">
        <w:rPr>
          <w:b/>
          <w:bCs/>
        </w:rPr>
        <w:t>Table 2.3-D2.</w:t>
      </w:r>
      <w:r>
        <w:rPr>
          <w:b/>
          <w:bCs/>
        </w:rPr>
        <w:t>38</w:t>
      </w:r>
      <w:r w:rsidRPr="00C664E1">
        <w:t>).</w:t>
      </w:r>
    </w:p>
    <w:p w14:paraId="73A8EEDE" w14:textId="77777777" w:rsidR="00635317" w:rsidRPr="00C664E1" w:rsidRDefault="00635317" w:rsidP="002B5515">
      <w:pPr>
        <w:pStyle w:val="TableTitleStyle-NEW"/>
      </w:pPr>
      <w:bookmarkStart w:id="388" w:name="_Toc209698266"/>
      <w:r w:rsidRPr="00C664E1">
        <w:t>Table 2.3-D2.</w:t>
      </w:r>
      <w:r>
        <w:t>38</w:t>
      </w:r>
      <w:r w:rsidRPr="00C664E1">
        <w:t xml:space="preserve"> Results for the Adult Knowledge of Patient Composite Measure</w:t>
      </w:r>
      <w:r w:rsidRPr="00C664E1">
        <w:rPr>
          <w:vertAlign w:val="superscript"/>
        </w:rPr>
        <w:t>a</w:t>
      </w:r>
      <w:r w:rsidRPr="00C664E1">
        <w:t xml:space="preserve"> from the Adult PC Member Experience Survey, 2018-2022</w:t>
      </w:r>
      <w:bookmarkEnd w:id="388"/>
    </w:p>
    <w:tbl>
      <w:tblPr>
        <w:tblStyle w:val="NEWtableHeader"/>
        <w:tblW w:w="4955" w:type="pct"/>
        <w:tblLook w:val="04A0" w:firstRow="1" w:lastRow="0" w:firstColumn="1" w:lastColumn="0" w:noHBand="0" w:noVBand="1"/>
      </w:tblPr>
      <w:tblGrid>
        <w:gridCol w:w="1665"/>
        <w:gridCol w:w="2819"/>
        <w:gridCol w:w="2818"/>
        <w:gridCol w:w="2820"/>
      </w:tblGrid>
      <w:tr w:rsidR="00635317" w:rsidRPr="00C664E1" w14:paraId="52022472"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hideMark/>
          </w:tcPr>
          <w:p w14:paraId="32E09DEE"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6E1780D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16B76A1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3" w:type="pct"/>
          </w:tcPr>
          <w:p w14:paraId="156EAD7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309B976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373CFE4F"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39F4EED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0.2</w:t>
            </w:r>
          </w:p>
        </w:tc>
        <w:tc>
          <w:tcPr>
            <w:tcW w:w="1392" w:type="pct"/>
            <w:noWrap/>
          </w:tcPr>
          <w:p w14:paraId="047ACB2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3" w:type="pct"/>
          </w:tcPr>
          <w:p w14:paraId="75CF667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3658A36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5C0C746E"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64DB7F4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9.6</w:t>
            </w:r>
          </w:p>
        </w:tc>
        <w:tc>
          <w:tcPr>
            <w:tcW w:w="1392" w:type="pct"/>
            <w:noWrap/>
          </w:tcPr>
          <w:p w14:paraId="53AE55B4" w14:textId="477EF296"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w:t>
            </w:r>
            <w:r w:rsidRPr="00C664E1">
              <w:rPr>
                <w:rFonts w:eastAsiaTheme="minorEastAsia"/>
                <w:color w:val="000000" w:themeColor="text1"/>
                <w:szCs w:val="20"/>
                <w:vertAlign w:val="superscript"/>
              </w:rPr>
              <w:t>b</w:t>
            </w:r>
          </w:p>
        </w:tc>
        <w:tc>
          <w:tcPr>
            <w:tcW w:w="1393" w:type="pct"/>
          </w:tcPr>
          <w:p w14:paraId="621AB9D9" w14:textId="1C50477E"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6, -0.5</w:t>
            </w:r>
          </w:p>
        </w:tc>
      </w:tr>
      <w:tr w:rsidR="00635317" w:rsidRPr="00C664E1" w14:paraId="2A51A9C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0181A40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657D57F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8.0</w:t>
            </w:r>
          </w:p>
        </w:tc>
        <w:tc>
          <w:tcPr>
            <w:tcW w:w="1392" w:type="pct"/>
            <w:noWrap/>
          </w:tcPr>
          <w:p w14:paraId="14A4488B" w14:textId="4ED35E9A"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2</w:t>
            </w:r>
            <w:r w:rsidRPr="00C664E1">
              <w:rPr>
                <w:rFonts w:eastAsiaTheme="minorEastAsia"/>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7D7FC912" w14:textId="5D8D458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2.2, -2.1</w:t>
            </w:r>
          </w:p>
        </w:tc>
      </w:tr>
      <w:tr w:rsidR="00635317" w:rsidRPr="00C664E1" w14:paraId="1B6AD2A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19EC1DD4"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1241074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8.5</w:t>
            </w:r>
          </w:p>
        </w:tc>
        <w:tc>
          <w:tcPr>
            <w:tcW w:w="1392" w:type="pct"/>
            <w:noWrap/>
          </w:tcPr>
          <w:p w14:paraId="63C0667C" w14:textId="0FB13864"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7</w:t>
            </w:r>
            <w:r w:rsidRPr="00C664E1">
              <w:rPr>
                <w:rFonts w:eastAsiaTheme="minorEastAsia"/>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67289862" w14:textId="04715051"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 -1.6</w:t>
            </w:r>
          </w:p>
        </w:tc>
      </w:tr>
      <w:tr w:rsidR="00635317" w:rsidRPr="00C664E1" w14:paraId="4B348D2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6C20FFFA"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4908FE7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8.1</w:t>
            </w:r>
          </w:p>
        </w:tc>
        <w:tc>
          <w:tcPr>
            <w:tcW w:w="1392" w:type="pct"/>
            <w:noWrap/>
          </w:tcPr>
          <w:p w14:paraId="79165984" w14:textId="0A22EB1A"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1</w:t>
            </w:r>
            <w:r w:rsidRPr="00C664E1">
              <w:rPr>
                <w:rFonts w:eastAsiaTheme="minorEastAsia"/>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697511B0" w14:textId="78748D1E"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1, -2.0</w:t>
            </w:r>
          </w:p>
        </w:tc>
      </w:tr>
    </w:tbl>
    <w:p w14:paraId="3A176FC0" w14:textId="77777777" w:rsidR="00635317" w:rsidRPr="00C664E1" w:rsidRDefault="00635317" w:rsidP="007F0992">
      <w:pPr>
        <w:pStyle w:val="TableorFigurefootnote"/>
      </w:pPr>
      <w:r w:rsidRPr="00C664E1">
        <w:t>Abbreviation: CI (confidence interval)</w:t>
      </w:r>
    </w:p>
    <w:p w14:paraId="3026F224" w14:textId="77777777" w:rsidR="00635317" w:rsidRPr="00C664E1" w:rsidRDefault="00635317" w:rsidP="007F0992">
      <w:pPr>
        <w:pStyle w:val="TableorFigurefootnote"/>
      </w:pPr>
      <w:r w:rsidRPr="00C664E1">
        <w:rPr>
          <w:color w:val="000000" w:themeColor="text1"/>
          <w:vertAlign w:val="superscript"/>
        </w:rPr>
        <w:t>a</w:t>
      </w:r>
      <w:r w:rsidRPr="00C664E1">
        <w:t xml:space="preserve"> The Adult Knowledge of Patient composite measure combines the following two items: 1) In the last 12 months, how often did this provider seem to know the important information about your medical history? 2) How would you rate this provider's knowledge of you as a person, including values and beliefs that are important to you?</w:t>
      </w:r>
    </w:p>
    <w:p w14:paraId="61241D4D" w14:textId="77777777" w:rsidR="00635317" w:rsidRPr="00C664E1" w:rsidRDefault="00635317" w:rsidP="007F0992">
      <w:pPr>
        <w:pStyle w:val="TableorFigurefootnote"/>
      </w:pPr>
      <w:r w:rsidRPr="00C664E1">
        <w:rPr>
          <w:vertAlign w:val="superscript"/>
        </w:rPr>
        <w:t>b</w:t>
      </w:r>
      <w:r w:rsidRPr="00C664E1" w:rsidDel="00972929">
        <w:t xml:space="preserve"> </w:t>
      </w:r>
      <w:r w:rsidRPr="00C664E1">
        <w:t>P&lt;0.05; a p-value of &lt;0.05 is considered statistically significant but may not reflect clinical or policy significance.</w:t>
      </w:r>
    </w:p>
    <w:p w14:paraId="41850517"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BH Member Experience Survey</w:t>
      </w:r>
    </w:p>
    <w:p w14:paraId="27210F56" w14:textId="77777777" w:rsidR="00635317" w:rsidRPr="00C664E1" w:rsidRDefault="00635317" w:rsidP="00C664E1">
      <w:r w:rsidRPr="00C664E1">
        <w:t xml:space="preserve">The BH Communication composite measure from the pediatric BH Member Experience Survey combines results from six survey questions pertaining to communication with the BH provider of the respondent’s child. In 2018, the composite score was 86.2. The composite score declined to a low of 81.3 in 2021 and ended the Demonstration at a score of 83.7 in 2022 (see </w:t>
      </w:r>
      <w:r w:rsidRPr="00C664E1">
        <w:rPr>
          <w:b/>
          <w:bCs/>
        </w:rPr>
        <w:t>Table 2.3-D2.</w:t>
      </w:r>
      <w:r>
        <w:rPr>
          <w:b/>
          <w:bCs/>
        </w:rPr>
        <w:t>39</w:t>
      </w:r>
      <w:r w:rsidRPr="00C664E1">
        <w:t>).</w:t>
      </w:r>
    </w:p>
    <w:p w14:paraId="3A5610C3" w14:textId="77777777" w:rsidR="00635317" w:rsidRPr="00C664E1" w:rsidRDefault="00635317" w:rsidP="002B5515">
      <w:pPr>
        <w:pStyle w:val="TableTitleStyle-NEW"/>
      </w:pPr>
      <w:bookmarkStart w:id="389" w:name="_Toc209698267"/>
      <w:r w:rsidRPr="00C664E1">
        <w:t>Table 2.3-D2.</w:t>
      </w:r>
      <w:r>
        <w:t>39</w:t>
      </w:r>
      <w:r w:rsidRPr="00C664E1">
        <w:t xml:space="preserve"> Results for the Pediatric BH Communication Composite Measure</w:t>
      </w:r>
      <w:r w:rsidRPr="00C664E1">
        <w:rPr>
          <w:vertAlign w:val="superscript"/>
        </w:rPr>
        <w:t>a</w:t>
      </w:r>
      <w:r w:rsidRPr="00C664E1">
        <w:t xml:space="preserve"> from the Pediatric BH Member Experience Survey, 2018-2022</w:t>
      </w:r>
      <w:bookmarkEnd w:id="389"/>
    </w:p>
    <w:tbl>
      <w:tblPr>
        <w:tblStyle w:val="NEWtableHeader"/>
        <w:tblW w:w="4955" w:type="pct"/>
        <w:tblLook w:val="04A0" w:firstRow="1" w:lastRow="0" w:firstColumn="1" w:lastColumn="0" w:noHBand="0" w:noVBand="1"/>
      </w:tblPr>
      <w:tblGrid>
        <w:gridCol w:w="1665"/>
        <w:gridCol w:w="2819"/>
        <w:gridCol w:w="2818"/>
        <w:gridCol w:w="2820"/>
      </w:tblGrid>
      <w:tr w:rsidR="00635317" w:rsidRPr="00C664E1" w14:paraId="76C8654B"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hideMark/>
          </w:tcPr>
          <w:p w14:paraId="12CDDD5D"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7EB1E81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0A209F4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3" w:type="pct"/>
          </w:tcPr>
          <w:p w14:paraId="208A5AC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2270AA9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00E2DD8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1A58E0C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6.2</w:t>
            </w:r>
          </w:p>
        </w:tc>
        <w:tc>
          <w:tcPr>
            <w:tcW w:w="1392" w:type="pct"/>
            <w:noWrap/>
          </w:tcPr>
          <w:p w14:paraId="5EB310B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3" w:type="pct"/>
          </w:tcPr>
          <w:p w14:paraId="1696636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6C28C65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574CDE2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3AF2AD8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7.3</w:t>
            </w:r>
          </w:p>
        </w:tc>
        <w:tc>
          <w:tcPr>
            <w:tcW w:w="1392" w:type="pct"/>
            <w:noWrap/>
          </w:tcPr>
          <w:p w14:paraId="0AF89C9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w:t>
            </w:r>
            <w:r w:rsidRPr="00C664E1">
              <w:rPr>
                <w:rFonts w:eastAsiaTheme="minorEastAsia"/>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7E9D1B2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 1.2</w:t>
            </w:r>
          </w:p>
        </w:tc>
      </w:tr>
      <w:tr w:rsidR="00635317" w:rsidRPr="00C664E1" w14:paraId="20AE391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734E09F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13E032A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5.3</w:t>
            </w:r>
          </w:p>
        </w:tc>
        <w:tc>
          <w:tcPr>
            <w:tcW w:w="1392" w:type="pct"/>
            <w:noWrap/>
          </w:tcPr>
          <w:p w14:paraId="1B03EAE4" w14:textId="2A56C18B"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w:t>
            </w:r>
            <w:r w:rsidRPr="00C664E1">
              <w:rPr>
                <w:rFonts w:eastAsiaTheme="minorEastAsia"/>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0056E57A" w14:textId="3DE74962"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1.0, -0.8</w:t>
            </w:r>
          </w:p>
        </w:tc>
      </w:tr>
      <w:tr w:rsidR="00635317" w:rsidRPr="00C664E1" w14:paraId="20E84174"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56D0CA9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22F8398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1.3</w:t>
            </w:r>
          </w:p>
        </w:tc>
        <w:tc>
          <w:tcPr>
            <w:tcW w:w="1392" w:type="pct"/>
            <w:noWrap/>
          </w:tcPr>
          <w:p w14:paraId="27C2C402" w14:textId="6CF7078B"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9</w:t>
            </w:r>
            <w:r w:rsidRPr="00C664E1">
              <w:rPr>
                <w:rFonts w:eastAsiaTheme="minorEastAsia"/>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75E658C4" w14:textId="237942CF"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1, -4.8</w:t>
            </w:r>
          </w:p>
        </w:tc>
      </w:tr>
      <w:tr w:rsidR="00635317" w:rsidRPr="00C664E1" w14:paraId="758C5B6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0923C88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3CCF834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3.7</w:t>
            </w:r>
          </w:p>
        </w:tc>
        <w:tc>
          <w:tcPr>
            <w:tcW w:w="1392" w:type="pct"/>
            <w:noWrap/>
          </w:tcPr>
          <w:p w14:paraId="7FED3900" w14:textId="7E04B8E4"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6</w:t>
            </w:r>
            <w:r w:rsidRPr="00C664E1">
              <w:rPr>
                <w:rFonts w:eastAsiaTheme="minorEastAsia"/>
                <w:color w:val="000000" w:themeColor="text1"/>
                <w:szCs w:val="20"/>
                <w:vertAlign w:val="superscript"/>
              </w:rPr>
              <w:t>b</w:t>
            </w:r>
            <w:r w:rsidRPr="00C664E1" w:rsidDel="00972929">
              <w:rPr>
                <w:rFonts w:eastAsiaTheme="minorEastAsia"/>
                <w:color w:val="000000" w:themeColor="text1"/>
                <w:szCs w:val="20"/>
              </w:rPr>
              <w:t xml:space="preserve"> </w:t>
            </w:r>
          </w:p>
        </w:tc>
        <w:tc>
          <w:tcPr>
            <w:tcW w:w="1393" w:type="pct"/>
          </w:tcPr>
          <w:p w14:paraId="4AB0A3E5" w14:textId="3055E4B5"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7, -2.4</w:t>
            </w:r>
          </w:p>
        </w:tc>
      </w:tr>
    </w:tbl>
    <w:p w14:paraId="249CA9F6" w14:textId="77777777" w:rsidR="00635317" w:rsidRDefault="00635317" w:rsidP="007F0992">
      <w:pPr>
        <w:pStyle w:val="TableorFigurefootnote"/>
      </w:pPr>
      <w:r w:rsidRPr="00C664E1">
        <w:t>Abbreviation: CI (confidence interval)</w:t>
      </w:r>
    </w:p>
    <w:p w14:paraId="293106EE" w14:textId="77777777" w:rsidR="00635317" w:rsidRPr="00C664E1" w:rsidRDefault="00635317" w:rsidP="007F0992">
      <w:pPr>
        <w:pStyle w:val="TableorFigurefootnote"/>
      </w:pPr>
      <w:r w:rsidRPr="00C664E1">
        <w:rPr>
          <w:vertAlign w:val="superscript"/>
        </w:rPr>
        <w:t>a</w:t>
      </w:r>
      <w:r w:rsidRPr="00C664E1">
        <w:t xml:space="preserve"> The Pediatric BH Communication composite measure combines the following</w:t>
      </w:r>
      <w:r w:rsidRPr="00C664E1" w:rsidDel="0033138F">
        <w:t xml:space="preserve"> </w:t>
      </w:r>
      <w:r w:rsidRPr="00C664E1">
        <w:t>six items: 1) In the last 12 months, how often did your child's behavioral health provider explain things in a way that was easy to understand? 2) In the last 12 months, how often did your child's behavioral health provider listen carefully to you and/or your child? 3) In the last 12 months, how often did your child's behavioral health provider show respect for what you and/or your child had to say? 4) In the last 12 months, how often did your child's behavioral health provider spend enough time with you and/or your child? 5) In the last 12 months, how often did your child's behavioral health provider show respect for your child's cultural/ethnic background? 6) In the last 12 months, how often did your child's behavioral health provider show respect for your child's sexual orientation, gender expression, and gender identity?</w:t>
      </w:r>
    </w:p>
    <w:p w14:paraId="58E393A7" w14:textId="77777777" w:rsidR="00635317" w:rsidRPr="00C664E1" w:rsidRDefault="00635317" w:rsidP="007F0992">
      <w:pPr>
        <w:pStyle w:val="TableorFigurefootnote"/>
      </w:pPr>
      <w:r w:rsidRPr="00C664E1">
        <w:rPr>
          <w:vertAlign w:val="superscript"/>
        </w:rPr>
        <w:t>b</w:t>
      </w:r>
      <w:r w:rsidRPr="00C664E1">
        <w:t xml:space="preserve"> P&lt;0.05; a p-value of &lt;0.05 is considered statistically significant but may not reflect clinical or policy significance.</w:t>
      </w:r>
    </w:p>
    <w:p w14:paraId="2DA45A8A" w14:textId="77777777" w:rsidR="00635317" w:rsidRPr="00D40139" w:rsidRDefault="00635317" w:rsidP="00730E1F">
      <w:pPr>
        <w:autoSpaceDE/>
        <w:autoSpaceDN/>
        <w:spacing w:after="60"/>
        <w:rPr>
          <w:rFonts w:asciiTheme="minorHAnsi" w:eastAsiaTheme="minorHAnsi" w:hAnsiTheme="minorHAnsi" w:cstheme="minorBidi"/>
          <w:sz w:val="16"/>
          <w:szCs w:val="24"/>
          <w14:ligatures w14:val="none"/>
        </w:rPr>
      </w:pPr>
    </w:p>
    <w:p w14:paraId="1532370D" w14:textId="77777777" w:rsidR="00635317" w:rsidRPr="00C664E1" w:rsidRDefault="00635317" w:rsidP="00C664E1">
      <w:r w:rsidRPr="00C664E1">
        <w:t xml:space="preserve">The BH Communication composite measure from the adult BH Member Experience Survey combines results from six survey questions pertaining to communication with the respondent’s BH provider. In 2018, the composite score was 85.1 and remained within a 1.1-point range </w:t>
      </w:r>
      <w:r w:rsidRPr="00C664E1">
        <w:lastRenderedPageBreak/>
        <w:t xml:space="preserve">throughout the remainder of the </w:t>
      </w:r>
      <w:r w:rsidRPr="00C664E1" w:rsidDel="006C5C65">
        <w:t>five</w:t>
      </w:r>
      <w:r w:rsidRPr="00C664E1">
        <w:t xml:space="preserve">-year study period, varying between 82.9 to 84.0 (see </w:t>
      </w:r>
      <w:r w:rsidRPr="00C664E1">
        <w:rPr>
          <w:b/>
          <w:bCs/>
        </w:rPr>
        <w:t>Table 2.3-D2.4</w:t>
      </w:r>
      <w:r>
        <w:rPr>
          <w:b/>
          <w:bCs/>
        </w:rPr>
        <w:t>0</w:t>
      </w:r>
      <w:r w:rsidRPr="00C664E1">
        <w:t>).</w:t>
      </w:r>
    </w:p>
    <w:p w14:paraId="4276BC2C" w14:textId="77777777" w:rsidR="00635317" w:rsidRPr="00C664E1" w:rsidRDefault="00635317" w:rsidP="002B5515">
      <w:pPr>
        <w:pStyle w:val="TableTitleStyle-NEW"/>
      </w:pPr>
      <w:bookmarkStart w:id="390" w:name="_Toc209698268"/>
      <w:r w:rsidRPr="00C664E1">
        <w:t>Table 2.3-D2.4</w:t>
      </w:r>
      <w:r>
        <w:t>0</w:t>
      </w:r>
      <w:r w:rsidRPr="00C664E1">
        <w:t xml:space="preserve"> Results for the Adult BH Communication Composite Measure</w:t>
      </w:r>
      <w:r w:rsidRPr="00C664E1">
        <w:rPr>
          <w:vertAlign w:val="superscript"/>
        </w:rPr>
        <w:t>a</w:t>
      </w:r>
      <w:r w:rsidRPr="00C664E1">
        <w:t xml:space="preserve"> from the Adult BH Member Experience Survey, 2018-2022</w:t>
      </w:r>
      <w:bookmarkEnd w:id="390"/>
    </w:p>
    <w:tbl>
      <w:tblPr>
        <w:tblStyle w:val="NEWtableHeader"/>
        <w:tblW w:w="4955" w:type="pct"/>
        <w:tblLook w:val="04A0" w:firstRow="1" w:lastRow="0" w:firstColumn="1" w:lastColumn="0" w:noHBand="0" w:noVBand="1"/>
      </w:tblPr>
      <w:tblGrid>
        <w:gridCol w:w="1665"/>
        <w:gridCol w:w="2819"/>
        <w:gridCol w:w="2818"/>
        <w:gridCol w:w="2820"/>
      </w:tblGrid>
      <w:tr w:rsidR="00635317" w:rsidRPr="00C664E1" w14:paraId="5708BB89"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hideMark/>
          </w:tcPr>
          <w:p w14:paraId="601DC4A4"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710DAD8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34C8029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3" w:type="pct"/>
          </w:tcPr>
          <w:p w14:paraId="78184B2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130DAAB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050F6DF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3BFB0FA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5.1</w:t>
            </w:r>
          </w:p>
        </w:tc>
        <w:tc>
          <w:tcPr>
            <w:tcW w:w="1392" w:type="pct"/>
            <w:noWrap/>
          </w:tcPr>
          <w:p w14:paraId="2994288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3" w:type="pct"/>
          </w:tcPr>
          <w:p w14:paraId="33E27E2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4EBA6B3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0E5A98C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44A2E40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3.7</w:t>
            </w:r>
          </w:p>
        </w:tc>
        <w:tc>
          <w:tcPr>
            <w:tcW w:w="1392" w:type="pct"/>
            <w:noWrap/>
          </w:tcPr>
          <w:p w14:paraId="3812B80F" w14:textId="6A33C1AD"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w:t>
            </w:r>
            <w:r w:rsidRPr="00C664E1">
              <w:rPr>
                <w:rFonts w:eastAsiaTheme="minorEastAsia"/>
                <w:color w:val="000000" w:themeColor="text1"/>
                <w:szCs w:val="20"/>
                <w:vertAlign w:val="superscript"/>
              </w:rPr>
              <w:t>b</w:t>
            </w:r>
            <w:r w:rsidRPr="00C664E1" w:rsidDel="00D5680F">
              <w:rPr>
                <w:rFonts w:eastAsiaTheme="minorEastAsia"/>
                <w:color w:val="000000" w:themeColor="text1"/>
                <w:szCs w:val="20"/>
              </w:rPr>
              <w:t xml:space="preserve"> </w:t>
            </w:r>
          </w:p>
        </w:tc>
        <w:tc>
          <w:tcPr>
            <w:tcW w:w="1393" w:type="pct"/>
          </w:tcPr>
          <w:p w14:paraId="412BF74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 -1.1</w:t>
            </w:r>
          </w:p>
        </w:tc>
      </w:tr>
      <w:tr w:rsidR="00635317" w:rsidRPr="00C664E1" w14:paraId="0717C4D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60AFB93A"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5061D24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4.0</w:t>
            </w:r>
          </w:p>
        </w:tc>
        <w:tc>
          <w:tcPr>
            <w:tcW w:w="1392" w:type="pct"/>
            <w:noWrap/>
          </w:tcPr>
          <w:p w14:paraId="53CC5FA1" w14:textId="5E9A0674"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w:t>
            </w:r>
            <w:r w:rsidRPr="00C664E1">
              <w:rPr>
                <w:rFonts w:eastAsiaTheme="minorEastAsia"/>
                <w:color w:val="000000" w:themeColor="text1"/>
                <w:szCs w:val="20"/>
                <w:vertAlign w:val="superscript"/>
              </w:rPr>
              <w:t>b</w:t>
            </w:r>
            <w:r w:rsidRPr="00C664E1" w:rsidDel="00D5680F">
              <w:rPr>
                <w:rFonts w:eastAsiaTheme="minorEastAsia"/>
                <w:color w:val="000000" w:themeColor="text1"/>
                <w:szCs w:val="20"/>
              </w:rPr>
              <w:t xml:space="preserve"> </w:t>
            </w:r>
          </w:p>
        </w:tc>
        <w:tc>
          <w:tcPr>
            <w:tcW w:w="1393" w:type="pct"/>
          </w:tcPr>
          <w:p w14:paraId="627D970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0"/>
              </w:rPr>
            </w:pPr>
            <w:r w:rsidRPr="00C664E1">
              <w:rPr>
                <w:rFonts w:eastAsiaTheme="minorHAnsi"/>
                <w:color w:val="000000" w:themeColor="text1"/>
                <w:szCs w:val="20"/>
              </w:rPr>
              <w:t>-1.4, -0.8</w:t>
            </w:r>
          </w:p>
        </w:tc>
      </w:tr>
      <w:tr w:rsidR="00635317" w:rsidRPr="00C664E1" w14:paraId="355FBA2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35E6D85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7405C3C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3.3</w:t>
            </w:r>
          </w:p>
        </w:tc>
        <w:tc>
          <w:tcPr>
            <w:tcW w:w="1392" w:type="pct"/>
            <w:noWrap/>
          </w:tcPr>
          <w:p w14:paraId="1C34FBD8" w14:textId="55F66C9A"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w:t>
            </w:r>
            <w:r w:rsidRPr="00C664E1">
              <w:rPr>
                <w:rFonts w:eastAsiaTheme="minorEastAsia"/>
                <w:color w:val="000000" w:themeColor="text1"/>
                <w:szCs w:val="20"/>
                <w:vertAlign w:val="superscript"/>
              </w:rPr>
              <w:t>b</w:t>
            </w:r>
            <w:r w:rsidRPr="00C664E1" w:rsidDel="005D4677">
              <w:rPr>
                <w:rFonts w:eastAsiaTheme="minorEastAsia"/>
                <w:color w:val="000000" w:themeColor="text1"/>
                <w:szCs w:val="20"/>
              </w:rPr>
              <w:t xml:space="preserve"> </w:t>
            </w:r>
          </w:p>
        </w:tc>
        <w:tc>
          <w:tcPr>
            <w:tcW w:w="1393" w:type="pct"/>
          </w:tcPr>
          <w:p w14:paraId="37AE50D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1, -1.5</w:t>
            </w:r>
          </w:p>
        </w:tc>
      </w:tr>
      <w:tr w:rsidR="00635317" w:rsidRPr="00C664E1" w14:paraId="338520C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3475E5B4"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29F9FB5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2.9</w:t>
            </w:r>
          </w:p>
        </w:tc>
        <w:tc>
          <w:tcPr>
            <w:tcW w:w="1392" w:type="pct"/>
            <w:noWrap/>
          </w:tcPr>
          <w:p w14:paraId="762B0C7E" w14:textId="69B12F54"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2</w:t>
            </w:r>
            <w:r w:rsidRPr="00C664E1">
              <w:rPr>
                <w:rFonts w:eastAsiaTheme="minorEastAsia"/>
                <w:color w:val="000000" w:themeColor="text1"/>
                <w:szCs w:val="20"/>
                <w:vertAlign w:val="superscript"/>
              </w:rPr>
              <w:t>b</w:t>
            </w:r>
            <w:r w:rsidRPr="00C664E1" w:rsidDel="005D4677">
              <w:rPr>
                <w:rFonts w:eastAsiaTheme="minorEastAsia"/>
                <w:color w:val="000000" w:themeColor="text1"/>
                <w:szCs w:val="20"/>
              </w:rPr>
              <w:t xml:space="preserve"> </w:t>
            </w:r>
          </w:p>
        </w:tc>
        <w:tc>
          <w:tcPr>
            <w:tcW w:w="1393" w:type="pct"/>
          </w:tcPr>
          <w:p w14:paraId="6C8B353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5, -1.9</w:t>
            </w:r>
          </w:p>
        </w:tc>
      </w:tr>
    </w:tbl>
    <w:p w14:paraId="154722C6" w14:textId="77777777" w:rsidR="00635317" w:rsidRPr="00C664E1" w:rsidRDefault="00635317" w:rsidP="007F0992">
      <w:pPr>
        <w:pStyle w:val="TableorFigurefootnote"/>
      </w:pPr>
      <w:r w:rsidRPr="00C664E1">
        <w:t>Abbreviation: CI (confidence interval)</w:t>
      </w:r>
    </w:p>
    <w:p w14:paraId="650DCD69" w14:textId="77777777" w:rsidR="00635317" w:rsidRPr="00C664E1" w:rsidRDefault="00635317" w:rsidP="007F0992">
      <w:pPr>
        <w:pStyle w:val="TableorFigurefootnote"/>
      </w:pPr>
      <w:r w:rsidRPr="00C664E1">
        <w:rPr>
          <w:color w:val="000000" w:themeColor="text1"/>
          <w:vertAlign w:val="superscript"/>
        </w:rPr>
        <w:t>a</w:t>
      </w:r>
      <w:r w:rsidRPr="00C664E1" w:rsidDel="005D4677">
        <w:t xml:space="preserve"> </w:t>
      </w:r>
      <w:r w:rsidRPr="00C664E1">
        <w:t>The Adult BH Communication composite measure combines the following six items: 1) In the last 12 months, how often did your behavioral health provider explain things in a way that was easy to understand? 2) In the last 12 months, how often did your behavioral health provider listen carefully to you? 3) In the last 12 months, how often did your behavioral health provider show respect for what you had to say? 4) In the last 12 months, how often did your behavioral health provider spend enough time with you? 5) In the last 12 months, how often did your behavioral health provider show respect for your cultural/ethnic background? 6) In the last 12 months, how often did your behavioral health provider show respect for your sexual orientation, gender expression, and gender identity?</w:t>
      </w:r>
    </w:p>
    <w:p w14:paraId="5D8E19EC" w14:textId="77777777" w:rsidR="00635317" w:rsidRPr="00C664E1" w:rsidRDefault="00635317" w:rsidP="007F0992">
      <w:pPr>
        <w:pStyle w:val="TableorFigurefootnote"/>
      </w:pPr>
      <w:r w:rsidRPr="00C664E1">
        <w:rPr>
          <w:vertAlign w:val="superscript"/>
        </w:rPr>
        <w:t>b</w:t>
      </w:r>
      <w:r w:rsidRPr="00C664E1" w:rsidDel="005D4677">
        <w:t xml:space="preserve"> </w:t>
      </w:r>
      <w:r w:rsidRPr="00C664E1">
        <w:t>P&lt;0.05; a p-value of &lt;0.05 is considered statistically significant but may not reflect clinical or policy significance.</w:t>
      </w:r>
    </w:p>
    <w:p w14:paraId="2F855857"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bookmarkStart w:id="391" w:name="_Hlk57798295"/>
      <w:r w:rsidRPr="00C664E1">
        <w:rPr>
          <w:rFonts w:asciiTheme="majorHAnsi" w:hAnsiTheme="majorHAnsi"/>
          <w:u w:val="single"/>
        </w:rPr>
        <w:t>LTSS Member Experience Survey</w:t>
      </w:r>
    </w:p>
    <w:p w14:paraId="299AC0C6" w14:textId="77777777" w:rsidR="00635317" w:rsidRPr="00D67A61" w:rsidRDefault="00635317" w:rsidP="00C664E1">
      <w:r w:rsidRPr="00C664E1">
        <w:t xml:space="preserve">In 2018, the score for the LTSS Communication composite measure from the Child PC Member Experience Survey was 86.2. During the remainder of the 2017-2022 Demonstration, there was a modest fluctuation in scores from year to year, from 88.2 in 2020 to 85.0 in 2021 and 86.2 in 2022 (see </w:t>
      </w:r>
      <w:r w:rsidRPr="00C664E1">
        <w:rPr>
          <w:b/>
          <w:bCs/>
        </w:rPr>
        <w:t>Table 2.3-D2.4</w:t>
      </w:r>
      <w:r>
        <w:rPr>
          <w:b/>
          <w:bCs/>
        </w:rPr>
        <w:t>1</w:t>
      </w:r>
      <w:r w:rsidRPr="00C664E1">
        <w:t>).</w:t>
      </w:r>
    </w:p>
    <w:p w14:paraId="30E22421" w14:textId="77777777" w:rsidR="00635317" w:rsidRPr="00D40139" w:rsidRDefault="00635317" w:rsidP="002B5515">
      <w:pPr>
        <w:pStyle w:val="TableTitleStyle-NEW"/>
        <w:rPr>
          <w:vertAlign w:val="superscript"/>
        </w:rPr>
      </w:pPr>
      <w:bookmarkStart w:id="392" w:name="_Toc76728551"/>
      <w:bookmarkStart w:id="393" w:name="_Toc76740434"/>
      <w:bookmarkStart w:id="394" w:name="_Toc77162541"/>
      <w:bookmarkStart w:id="395" w:name="_Toc77672566"/>
      <w:bookmarkStart w:id="396" w:name="_Toc78905291"/>
      <w:bookmarkStart w:id="397" w:name="_Toc78906228"/>
      <w:bookmarkStart w:id="398" w:name="_Toc78906794"/>
      <w:bookmarkStart w:id="399" w:name="_Toc78907179"/>
      <w:bookmarkStart w:id="400" w:name="_Toc78907587"/>
      <w:bookmarkStart w:id="401" w:name="_Toc209698269"/>
      <w:r w:rsidRPr="00C664E1">
        <w:t>Table 2.3-D2.4</w:t>
      </w:r>
      <w:r>
        <w:t>1</w:t>
      </w:r>
      <w:r w:rsidRPr="00C664E1">
        <w:t xml:space="preserve"> Child: LTSS Communication </w:t>
      </w:r>
      <w:bookmarkEnd w:id="391"/>
      <w:bookmarkEnd w:id="392"/>
      <w:bookmarkEnd w:id="393"/>
      <w:bookmarkEnd w:id="394"/>
      <w:bookmarkEnd w:id="395"/>
      <w:bookmarkEnd w:id="396"/>
      <w:bookmarkEnd w:id="397"/>
      <w:bookmarkEnd w:id="398"/>
      <w:bookmarkEnd w:id="399"/>
      <w:bookmarkEnd w:id="400"/>
      <w:r w:rsidRPr="00C664E1">
        <w:t>Composite</w:t>
      </w:r>
      <w:r>
        <w:rPr>
          <w:vertAlign w:val="superscript"/>
        </w:rPr>
        <w:t>a</w:t>
      </w:r>
      <w:bookmarkEnd w:id="401"/>
    </w:p>
    <w:tbl>
      <w:tblPr>
        <w:tblStyle w:val="NEWtableHeader"/>
        <w:tblW w:w="4955" w:type="pct"/>
        <w:tblLook w:val="04A0" w:firstRow="1" w:lastRow="0" w:firstColumn="1" w:lastColumn="0" w:noHBand="0" w:noVBand="1"/>
      </w:tblPr>
      <w:tblGrid>
        <w:gridCol w:w="1667"/>
        <w:gridCol w:w="2819"/>
        <w:gridCol w:w="2818"/>
        <w:gridCol w:w="2818"/>
      </w:tblGrid>
      <w:tr w:rsidR="00635317" w:rsidRPr="00C664E1" w14:paraId="3F9DDF64"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hideMark/>
          </w:tcPr>
          <w:p w14:paraId="6E90C24E"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1392" w:type="pct"/>
            <w:hideMark/>
          </w:tcPr>
          <w:p w14:paraId="427B0CA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05A0D56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2" w:type="pct"/>
          </w:tcPr>
          <w:p w14:paraId="0627CAD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309A8BB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268FE32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7909671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2</w:t>
            </w:r>
          </w:p>
        </w:tc>
        <w:tc>
          <w:tcPr>
            <w:tcW w:w="1392" w:type="pct"/>
            <w:noWrap/>
          </w:tcPr>
          <w:p w14:paraId="78C4D21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2" w:type="pct"/>
          </w:tcPr>
          <w:p w14:paraId="31BCBC8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1326E53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33EE0C0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4E500C4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5</w:t>
            </w:r>
          </w:p>
        </w:tc>
        <w:tc>
          <w:tcPr>
            <w:tcW w:w="1392" w:type="pct"/>
            <w:noWrap/>
          </w:tcPr>
          <w:p w14:paraId="6FF418A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p>
        </w:tc>
        <w:tc>
          <w:tcPr>
            <w:tcW w:w="1392" w:type="pct"/>
          </w:tcPr>
          <w:p w14:paraId="026260C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 0.9</w:t>
            </w:r>
          </w:p>
        </w:tc>
      </w:tr>
      <w:tr w:rsidR="00635317" w:rsidRPr="00C664E1" w14:paraId="5F838B2E"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5633662A"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0CE3302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8.2</w:t>
            </w:r>
          </w:p>
        </w:tc>
        <w:tc>
          <w:tcPr>
            <w:tcW w:w="1392" w:type="pct"/>
            <w:noWrap/>
          </w:tcPr>
          <w:p w14:paraId="02BBFCC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2.0</w:t>
            </w:r>
            <w:r w:rsidRPr="00C664E1">
              <w:rPr>
                <w:rFonts w:eastAsiaTheme="minorEastAsia"/>
                <w:color w:val="000000" w:themeColor="text1"/>
                <w:szCs w:val="20"/>
                <w:vertAlign w:val="superscript"/>
              </w:rPr>
              <w:t>b</w:t>
            </w:r>
          </w:p>
        </w:tc>
        <w:tc>
          <w:tcPr>
            <w:tcW w:w="1392" w:type="pct"/>
          </w:tcPr>
          <w:p w14:paraId="00DDFEC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2, 2.8</w:t>
            </w:r>
          </w:p>
        </w:tc>
      </w:tr>
      <w:tr w:rsidR="00635317" w:rsidRPr="00C664E1" w14:paraId="61D2F7DD"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547F5CB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3514ACA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0</w:t>
            </w:r>
          </w:p>
        </w:tc>
        <w:tc>
          <w:tcPr>
            <w:tcW w:w="1392" w:type="pct"/>
            <w:noWrap/>
          </w:tcPr>
          <w:p w14:paraId="752F4F4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1.3</w:t>
            </w:r>
            <w:r w:rsidRPr="00C664E1">
              <w:rPr>
                <w:rFonts w:eastAsiaTheme="minorEastAsia"/>
                <w:color w:val="000000" w:themeColor="text1"/>
                <w:szCs w:val="20"/>
                <w:vertAlign w:val="superscript"/>
              </w:rPr>
              <w:t>b</w:t>
            </w:r>
          </w:p>
        </w:tc>
        <w:tc>
          <w:tcPr>
            <w:tcW w:w="1392" w:type="pct"/>
          </w:tcPr>
          <w:p w14:paraId="3301A99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 -0.5</w:t>
            </w:r>
          </w:p>
        </w:tc>
      </w:tr>
      <w:tr w:rsidR="00635317" w:rsidRPr="00C664E1" w14:paraId="2E1E8E2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3" w:type="pct"/>
            <w:noWrap/>
          </w:tcPr>
          <w:p w14:paraId="757BD17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2A1FCFE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2</w:t>
            </w:r>
          </w:p>
        </w:tc>
        <w:tc>
          <w:tcPr>
            <w:tcW w:w="1392" w:type="pct"/>
            <w:noWrap/>
          </w:tcPr>
          <w:p w14:paraId="217856C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0</w:t>
            </w:r>
          </w:p>
        </w:tc>
        <w:tc>
          <w:tcPr>
            <w:tcW w:w="1392" w:type="pct"/>
          </w:tcPr>
          <w:p w14:paraId="20A67D3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 0.5</w:t>
            </w:r>
          </w:p>
        </w:tc>
      </w:tr>
    </w:tbl>
    <w:p w14:paraId="654072F0" w14:textId="77777777" w:rsidR="00635317" w:rsidRDefault="00635317" w:rsidP="007F0992">
      <w:pPr>
        <w:pStyle w:val="TableorFigurefootnote"/>
      </w:pPr>
      <w:r w:rsidRPr="00C664E1">
        <w:t>Abbreviation: CI (confidence interval)</w:t>
      </w:r>
    </w:p>
    <w:p w14:paraId="74865C4B" w14:textId="77777777" w:rsidR="00635317" w:rsidRPr="00C664E1" w:rsidRDefault="00635317" w:rsidP="007F0992">
      <w:pPr>
        <w:pStyle w:val="TableorFigurefootnote"/>
      </w:pPr>
      <w:r w:rsidRPr="00C664E1">
        <w:rPr>
          <w:vertAlign w:val="superscript"/>
        </w:rPr>
        <w:t>a</w:t>
      </w:r>
      <w:r w:rsidRPr="00C664E1">
        <w:t xml:space="preserve"> The Child LTSS Communication composite measure combines the following six items: 1) In the last 12 months, how often did your child's LTSS provider explain things in a way that was easy to understand? 2) In the last 12 months, how often did your child's LTSS provider listen carefully to you and/or your child? 3) In the last 12 months, how often did your child's LTSS provider show respect for what you and/or your child had to say? 4) In the last 12 months, how often did your child's LTSS provider spend enough time with your child? 5) In the last 12 months, how often did your child's LTSS provider show respect for your child's cultural/ethnic background? 6) In the last 12 months, how often did your child's LTSS provider show respect for your child's sexual orientation, gender expression, and gender identity?  </w:t>
      </w:r>
    </w:p>
    <w:p w14:paraId="618F93CB" w14:textId="77777777" w:rsidR="00635317" w:rsidRPr="00A11612" w:rsidRDefault="00635317" w:rsidP="007F0992">
      <w:pPr>
        <w:pStyle w:val="TableorFigurefootnote"/>
      </w:pPr>
      <w:r w:rsidRPr="00C664E1">
        <w:rPr>
          <w:vertAlign w:val="superscript"/>
        </w:rPr>
        <w:t>b</w:t>
      </w:r>
      <w:r w:rsidRPr="00C664E1" w:rsidDel="005D4677">
        <w:t xml:space="preserve"> </w:t>
      </w:r>
      <w:r w:rsidRPr="00C664E1">
        <w:t>P&lt;0.05; a p-value of &lt;0.05 is considered statistically significant but may not reflect clinical or policy significance.</w:t>
      </w:r>
    </w:p>
    <w:p w14:paraId="5C25B7F9" w14:textId="77777777" w:rsidR="00635317" w:rsidRPr="00C664E1" w:rsidRDefault="00635317" w:rsidP="00C664E1">
      <w:pPr>
        <w:rPr>
          <w:rFonts w:asciiTheme="minorHAnsi" w:hAnsiTheme="minorHAnsi" w:cstheme="minorHAnsi"/>
          <w:sz w:val="16"/>
          <w:szCs w:val="16"/>
          <w:vertAlign w:val="superscript"/>
        </w:rPr>
      </w:pPr>
    </w:p>
    <w:p w14:paraId="2E0FB482" w14:textId="77777777" w:rsidR="00635317" w:rsidRPr="00C664E1" w:rsidRDefault="00635317" w:rsidP="00A44A18">
      <w:r w:rsidRPr="00C664E1">
        <w:t xml:space="preserve">The adult score for the LTSS Communication composite measure was stable throughout the Demonstration. Differences from the score of 82.8 in 2018 were small and ranged from a difference of -0.7 in 2021 to a difference of 1.2 in 2022 (see </w:t>
      </w:r>
      <w:r w:rsidRPr="00C664E1">
        <w:rPr>
          <w:b/>
          <w:bCs/>
        </w:rPr>
        <w:t>Table 2.3-D2.4</w:t>
      </w:r>
      <w:r>
        <w:rPr>
          <w:b/>
          <w:bCs/>
        </w:rPr>
        <w:t>2</w:t>
      </w:r>
      <w:r w:rsidRPr="00C664E1">
        <w:t>).</w:t>
      </w:r>
    </w:p>
    <w:p w14:paraId="2B8CAC08" w14:textId="77777777" w:rsidR="00635317" w:rsidRPr="00D40139" w:rsidRDefault="00635317" w:rsidP="002B5515">
      <w:pPr>
        <w:pStyle w:val="TableTitleStyle-NEW"/>
        <w:rPr>
          <w:vertAlign w:val="superscript"/>
        </w:rPr>
      </w:pPr>
      <w:bookmarkStart w:id="402" w:name="_Toc209698270"/>
      <w:bookmarkStart w:id="403" w:name="_Toc76728552"/>
      <w:bookmarkStart w:id="404" w:name="_Toc76740435"/>
      <w:bookmarkStart w:id="405" w:name="_Toc77162542"/>
      <w:bookmarkStart w:id="406" w:name="_Toc77672567"/>
      <w:bookmarkStart w:id="407" w:name="_Toc78905292"/>
      <w:bookmarkStart w:id="408" w:name="_Toc78906229"/>
      <w:bookmarkStart w:id="409" w:name="_Toc78906795"/>
      <w:bookmarkStart w:id="410" w:name="_Toc78907180"/>
      <w:bookmarkStart w:id="411" w:name="_Toc78907588"/>
      <w:r w:rsidRPr="00C664E1">
        <w:lastRenderedPageBreak/>
        <w:t>Table 2.3-D2.4</w:t>
      </w:r>
      <w:r>
        <w:t>2</w:t>
      </w:r>
      <w:r w:rsidRPr="00C664E1">
        <w:t xml:space="preserve"> Adult: LTSS Communication Composite</w:t>
      </w:r>
      <w:r>
        <w:rPr>
          <w:vertAlign w:val="superscript"/>
        </w:rPr>
        <w:t>a</w:t>
      </w:r>
      <w:bookmarkEnd w:id="402"/>
    </w:p>
    <w:tbl>
      <w:tblPr>
        <w:tblStyle w:val="NEWtableHeader"/>
        <w:tblW w:w="4955" w:type="pct"/>
        <w:tblLook w:val="04A0" w:firstRow="1" w:lastRow="0" w:firstColumn="1" w:lastColumn="0" w:noHBand="0" w:noVBand="1"/>
      </w:tblPr>
      <w:tblGrid>
        <w:gridCol w:w="1665"/>
        <w:gridCol w:w="2819"/>
        <w:gridCol w:w="2818"/>
        <w:gridCol w:w="2820"/>
      </w:tblGrid>
      <w:tr w:rsidR="00635317" w:rsidRPr="00C664E1" w14:paraId="6B984C05"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hideMark/>
          </w:tcPr>
          <w:p w14:paraId="4EB0695A" w14:textId="77777777" w:rsidR="00635317" w:rsidRPr="00C664E1" w:rsidRDefault="00635317" w:rsidP="00730E1F">
            <w:pPr>
              <w:autoSpaceDE/>
              <w:autoSpaceDN/>
              <w:rPr>
                <w:rFonts w:eastAsiaTheme="minorEastAsia"/>
                <w:color w:val="000000" w:themeColor="text1"/>
                <w:szCs w:val="20"/>
              </w:rPr>
            </w:pPr>
            <w:bookmarkStart w:id="412" w:name="_Hlk68257601"/>
            <w:bookmarkStart w:id="413" w:name="_Hlk57815923"/>
            <w:bookmarkEnd w:id="403"/>
            <w:bookmarkEnd w:id="404"/>
            <w:bookmarkEnd w:id="405"/>
            <w:bookmarkEnd w:id="406"/>
            <w:bookmarkEnd w:id="407"/>
            <w:bookmarkEnd w:id="408"/>
            <w:bookmarkEnd w:id="409"/>
            <w:bookmarkEnd w:id="410"/>
            <w:bookmarkEnd w:id="411"/>
            <w:r w:rsidRPr="00C664E1">
              <w:rPr>
                <w:rFonts w:eastAsiaTheme="minorEastAsia"/>
                <w:color w:val="000000" w:themeColor="text1"/>
                <w:szCs w:val="20"/>
              </w:rPr>
              <w:t>Year</w:t>
            </w:r>
          </w:p>
        </w:tc>
        <w:tc>
          <w:tcPr>
            <w:tcW w:w="1392" w:type="pct"/>
            <w:hideMark/>
          </w:tcPr>
          <w:p w14:paraId="60C66F3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1392" w:type="pct"/>
            <w:hideMark/>
          </w:tcPr>
          <w:p w14:paraId="37A69DA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1393" w:type="pct"/>
          </w:tcPr>
          <w:p w14:paraId="0DFADA6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348426F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4CA9500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1392" w:type="pct"/>
            <w:noWrap/>
          </w:tcPr>
          <w:p w14:paraId="1670124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2.8</w:t>
            </w:r>
          </w:p>
        </w:tc>
        <w:tc>
          <w:tcPr>
            <w:tcW w:w="1392" w:type="pct"/>
            <w:noWrap/>
          </w:tcPr>
          <w:p w14:paraId="64792F2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1393" w:type="pct"/>
          </w:tcPr>
          <w:p w14:paraId="1813392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6F6754D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4CD6D7F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1392" w:type="pct"/>
            <w:noWrap/>
          </w:tcPr>
          <w:p w14:paraId="69283EE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2.4</w:t>
            </w:r>
          </w:p>
        </w:tc>
        <w:tc>
          <w:tcPr>
            <w:tcW w:w="1392" w:type="pct"/>
            <w:noWrap/>
          </w:tcPr>
          <w:p w14:paraId="4802F14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0.3</w:t>
            </w:r>
            <w:r w:rsidRPr="00C664E1">
              <w:rPr>
                <w:rFonts w:eastAsiaTheme="minorEastAsia"/>
                <w:color w:val="000000" w:themeColor="text1"/>
                <w:szCs w:val="20"/>
                <w:vertAlign w:val="superscript"/>
              </w:rPr>
              <w:t>b</w:t>
            </w:r>
          </w:p>
        </w:tc>
        <w:tc>
          <w:tcPr>
            <w:tcW w:w="1393" w:type="pct"/>
          </w:tcPr>
          <w:p w14:paraId="33EEE8D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 -0.2</w:t>
            </w:r>
          </w:p>
        </w:tc>
      </w:tr>
      <w:tr w:rsidR="00635317" w:rsidRPr="00C664E1" w14:paraId="4602CCD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6A2EF36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1392" w:type="pct"/>
            <w:noWrap/>
          </w:tcPr>
          <w:p w14:paraId="263BB57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3.8</w:t>
            </w:r>
          </w:p>
        </w:tc>
        <w:tc>
          <w:tcPr>
            <w:tcW w:w="1392" w:type="pct"/>
            <w:noWrap/>
          </w:tcPr>
          <w:p w14:paraId="5BAD7F4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1.0</w:t>
            </w:r>
            <w:r w:rsidRPr="00C664E1">
              <w:rPr>
                <w:rFonts w:eastAsiaTheme="minorEastAsia"/>
                <w:color w:val="000000" w:themeColor="text1"/>
                <w:szCs w:val="20"/>
                <w:vertAlign w:val="superscript"/>
              </w:rPr>
              <w:t>b</w:t>
            </w:r>
          </w:p>
        </w:tc>
        <w:tc>
          <w:tcPr>
            <w:tcW w:w="1393" w:type="pct"/>
          </w:tcPr>
          <w:p w14:paraId="29F8B9F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 1.2</w:t>
            </w:r>
          </w:p>
        </w:tc>
      </w:tr>
      <w:tr w:rsidR="00635317" w:rsidRPr="00C664E1" w14:paraId="31BAE00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7478151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1392" w:type="pct"/>
            <w:noWrap/>
          </w:tcPr>
          <w:p w14:paraId="3DCED34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2.1</w:t>
            </w:r>
          </w:p>
        </w:tc>
        <w:tc>
          <w:tcPr>
            <w:tcW w:w="1392" w:type="pct"/>
            <w:noWrap/>
          </w:tcPr>
          <w:p w14:paraId="428CFBD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0.7</w:t>
            </w:r>
            <w:r w:rsidRPr="00C664E1">
              <w:rPr>
                <w:rFonts w:eastAsiaTheme="minorEastAsia"/>
                <w:color w:val="000000" w:themeColor="text1"/>
                <w:szCs w:val="20"/>
                <w:vertAlign w:val="superscript"/>
              </w:rPr>
              <w:t>b</w:t>
            </w:r>
          </w:p>
        </w:tc>
        <w:tc>
          <w:tcPr>
            <w:tcW w:w="1393" w:type="pct"/>
          </w:tcPr>
          <w:p w14:paraId="35A5B91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 -0.5</w:t>
            </w:r>
          </w:p>
        </w:tc>
      </w:tr>
      <w:tr w:rsidR="00635317" w:rsidRPr="00C664E1" w14:paraId="699927D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2" w:type="pct"/>
            <w:noWrap/>
          </w:tcPr>
          <w:p w14:paraId="6932491B"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1392" w:type="pct"/>
            <w:noWrap/>
          </w:tcPr>
          <w:p w14:paraId="492B90B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0</w:t>
            </w:r>
          </w:p>
        </w:tc>
        <w:tc>
          <w:tcPr>
            <w:tcW w:w="1392" w:type="pct"/>
            <w:noWrap/>
          </w:tcPr>
          <w:p w14:paraId="275B724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vertAlign w:val="superscript"/>
              </w:rPr>
            </w:pPr>
            <w:r w:rsidRPr="00C664E1">
              <w:rPr>
                <w:rFonts w:eastAsiaTheme="minorEastAsia"/>
                <w:color w:val="000000" w:themeColor="text1"/>
                <w:szCs w:val="20"/>
              </w:rPr>
              <w:t>1.2</w:t>
            </w:r>
            <w:r w:rsidRPr="00C664E1">
              <w:rPr>
                <w:rFonts w:eastAsiaTheme="minorEastAsia"/>
                <w:color w:val="000000" w:themeColor="text1"/>
                <w:szCs w:val="20"/>
                <w:vertAlign w:val="superscript"/>
              </w:rPr>
              <w:t>b</w:t>
            </w:r>
          </w:p>
        </w:tc>
        <w:tc>
          <w:tcPr>
            <w:tcW w:w="1393" w:type="pct"/>
          </w:tcPr>
          <w:p w14:paraId="7A3BF7A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 1.5</w:t>
            </w:r>
          </w:p>
        </w:tc>
      </w:tr>
    </w:tbl>
    <w:p w14:paraId="339A89AC" w14:textId="77777777" w:rsidR="00635317" w:rsidRPr="00C664E1" w:rsidRDefault="00635317" w:rsidP="007F0992">
      <w:pPr>
        <w:pStyle w:val="TableorFigurefootnote"/>
        <w:rPr>
          <w:b/>
          <w:bCs/>
        </w:rPr>
      </w:pPr>
      <w:r w:rsidRPr="00C664E1">
        <w:t>Abbreviation: CI (confidence interval)</w:t>
      </w:r>
    </w:p>
    <w:p w14:paraId="4AA05D28" w14:textId="77777777" w:rsidR="00635317" w:rsidRPr="00C664E1" w:rsidRDefault="00635317" w:rsidP="007F0992">
      <w:pPr>
        <w:pStyle w:val="TableorFigurefootnote"/>
      </w:pPr>
      <w:r w:rsidRPr="00C664E1">
        <w:rPr>
          <w:vertAlign w:val="superscript"/>
        </w:rPr>
        <w:t xml:space="preserve">a </w:t>
      </w:r>
      <w:r w:rsidRPr="00C664E1">
        <w:t>The Adult LTSS Communication composite measure combines the following six items:</w:t>
      </w:r>
      <w:r w:rsidRPr="00C664E1">
        <w:rPr>
          <w:vertAlign w:val="superscript"/>
        </w:rPr>
        <w:t xml:space="preserve"> </w:t>
      </w:r>
      <w:r>
        <w:t xml:space="preserve">1) </w:t>
      </w:r>
      <w:r w:rsidRPr="00C664E1">
        <w:t>In the last 12 months, how often did your LTSS provider explain things in a way that was easy to understand? 2) In the last 12 months, how often did your LTSS provider listen carefully to you?  3) In the last 12 months, how often did your LTSS provider show respect for what you had to say? 4) In the last 12 months, how often did your LTSS provider spend enough time with you? 5) In the last 12 months, how often did your LTSS provider spend enough time with you? 6) In the last 12 months, how often did your LTSS provider show respect for your sexual orientation, gender expression, and gender identity?</w:t>
      </w:r>
    </w:p>
    <w:p w14:paraId="0522A0ED"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1C844BF6"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 xml:space="preserve">Perceptions of Patient-Centered Care </w:t>
      </w:r>
    </w:p>
    <w:p w14:paraId="1A62E81F"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CO Provider and CP Staff Surveys</w:t>
      </w:r>
    </w:p>
    <w:bookmarkEnd w:id="412"/>
    <w:p w14:paraId="5F6FB93D" w14:textId="77777777" w:rsidR="00635317" w:rsidRPr="00C664E1" w:rsidRDefault="00635317" w:rsidP="00C664E1">
      <w:r w:rsidRPr="00C664E1">
        <w:t xml:space="preserve">ACO providers and CP staff were asked to what extent they agreed or disagreed with statements related to providing patient-centered care for patients with chronic conditions and members with BH and LTSS needs (see </w:t>
      </w:r>
      <w:r w:rsidRPr="00C664E1">
        <w:rPr>
          <w:b/>
          <w:bCs/>
        </w:rPr>
        <w:t>Table 2.3-D2.4</w:t>
      </w:r>
      <w:r>
        <w:rPr>
          <w:b/>
          <w:bCs/>
        </w:rPr>
        <w:t>3</w:t>
      </w:r>
      <w:r w:rsidRPr="00C664E1">
        <w:t>).</w:t>
      </w:r>
    </w:p>
    <w:p w14:paraId="5C223A0B" w14:textId="77777777" w:rsidR="00635317" w:rsidRPr="00C664E1" w:rsidRDefault="00635317" w:rsidP="00C664E1"/>
    <w:p w14:paraId="28198C84" w14:textId="77777777" w:rsidR="00635317" w:rsidRPr="00C664E1" w:rsidRDefault="00635317" w:rsidP="00730E1F">
      <w:pPr>
        <w:spacing w:line="259" w:lineRule="auto"/>
      </w:pPr>
      <w:r w:rsidRPr="00C664E1">
        <w:t>Most ACO providers and CP staff agreed or strongly agreed their organization provided patient-centered care. They responded that they communicated with members in a way patients could understand, saw patients as equal partners in their care, and encouraged them to actively participate in setting goals and managing their health conditions by developing self-management skills. Most of the respondents agreed or strongly agreed that care was designed to meet patients and their families’ preferences, and that they routinely used patient feedback to improve services. In addition, most respondents agreed or strongly agreed they regularly contacted patients to remind them of regular prevention or follow-up visits, how to manage their health condition(s), or to inform them of abnormal laboratory results</w:t>
      </w:r>
      <w:r w:rsidRPr="00C664E1">
        <w:rPr>
          <w:b/>
          <w:bCs/>
        </w:rPr>
        <w:t xml:space="preserve"> </w:t>
      </w:r>
      <w:r w:rsidRPr="00C664E1">
        <w:t xml:space="preserve">(see </w:t>
      </w:r>
      <w:r w:rsidRPr="00C664E1">
        <w:rPr>
          <w:b/>
          <w:bCs/>
        </w:rPr>
        <w:t>Table 2.3-D2.4</w:t>
      </w:r>
      <w:r>
        <w:rPr>
          <w:b/>
          <w:bCs/>
        </w:rPr>
        <w:t>3</w:t>
      </w:r>
      <w:r w:rsidRPr="00C664E1">
        <w:t xml:space="preserve">). Changes from Wave 1 (2020) to Wave 2 (2022) were generally small for both ACO providers and CP staff. The largest increase from Wave 1 to Wave 2 was among ACO providers, 77% of whom agreed or strongly agreed that they regularly use feedback from patients and families to improve services in Wave 2, a 7% increase from Wave 1 (p&lt;0.05). In Wave 2, most ACO providers and CP staff reported that it had either become harder or there had been no change in the </w:t>
      </w:r>
      <w:r>
        <w:t>ease</w:t>
      </w:r>
      <w:r w:rsidRPr="00C664E1">
        <w:t xml:space="preserve"> of delivering high-quality care to MassHealth members in the 12 months prior to being surveyed in 2022 (ACO: 18% harder, 54% no change; CP: 33% harder, 31% no change) (see </w:t>
      </w:r>
      <w:r w:rsidRPr="00C664E1">
        <w:rPr>
          <w:b/>
          <w:bCs/>
        </w:rPr>
        <w:t>Appendix D</w:t>
      </w:r>
      <w:r w:rsidRPr="00C664E1">
        <w:t>). Note that Wave 1 of the survey asked about respondents’ experience prior to the COVID-19 pandemic and was conducted in 2020, early in the COVID-19 pandemic, and Wave 2 in 2022, later in the pandemic.</w:t>
      </w:r>
    </w:p>
    <w:p w14:paraId="77307998" w14:textId="77777777" w:rsidR="00635317" w:rsidRPr="00C664E1" w:rsidRDefault="00635317" w:rsidP="002B5515">
      <w:pPr>
        <w:pStyle w:val="TableTitleStyle-NEW"/>
      </w:pPr>
      <w:bookmarkStart w:id="414" w:name="_Toc76728553"/>
      <w:bookmarkStart w:id="415" w:name="_Toc76740436"/>
      <w:bookmarkStart w:id="416" w:name="_Toc77162543"/>
      <w:bookmarkStart w:id="417" w:name="_Toc77672568"/>
      <w:bookmarkStart w:id="418" w:name="_Toc78905293"/>
      <w:bookmarkStart w:id="419" w:name="_Toc78906230"/>
      <w:bookmarkStart w:id="420" w:name="_Toc78906796"/>
      <w:bookmarkStart w:id="421" w:name="_Toc78907181"/>
      <w:bookmarkStart w:id="422" w:name="_Toc78907589"/>
      <w:bookmarkStart w:id="423" w:name="_Toc209698271"/>
      <w:bookmarkStart w:id="424" w:name="_Hlk57800661"/>
      <w:bookmarkEnd w:id="413"/>
      <w:r w:rsidRPr="00C664E1">
        <w:lastRenderedPageBreak/>
        <w:t>Table 2.3-D2.4</w:t>
      </w:r>
      <w:r>
        <w:t>3</w:t>
      </w:r>
      <w:r w:rsidRPr="00C664E1">
        <w:t xml:space="preserve"> Wave 1, Wave 2, and Changes in Percentage of ACO providers and CP Staff that Agreed or Strongly Agreed with Statements Regarding Patient-centered Care at their </w:t>
      </w:r>
      <w:bookmarkEnd w:id="414"/>
      <w:bookmarkEnd w:id="415"/>
      <w:bookmarkEnd w:id="416"/>
      <w:bookmarkEnd w:id="417"/>
      <w:bookmarkEnd w:id="418"/>
      <w:bookmarkEnd w:id="419"/>
      <w:bookmarkEnd w:id="420"/>
      <w:bookmarkEnd w:id="421"/>
      <w:bookmarkEnd w:id="422"/>
      <w:r w:rsidRPr="00C664E1">
        <w:t>Organization</w:t>
      </w:r>
      <w:bookmarkEnd w:id="423"/>
    </w:p>
    <w:tbl>
      <w:tblPr>
        <w:tblStyle w:val="NEWtableHeader"/>
        <w:tblW w:w="4998" w:type="pct"/>
        <w:tblLayout w:type="fixed"/>
        <w:tblLook w:val="04A0" w:firstRow="1" w:lastRow="0" w:firstColumn="1" w:lastColumn="0" w:noHBand="0" w:noVBand="1"/>
      </w:tblPr>
      <w:tblGrid>
        <w:gridCol w:w="2355"/>
        <w:gridCol w:w="1310"/>
        <w:gridCol w:w="1309"/>
        <w:gridCol w:w="1309"/>
        <w:gridCol w:w="1309"/>
        <w:gridCol w:w="1309"/>
        <w:gridCol w:w="1309"/>
      </w:tblGrid>
      <w:tr w:rsidR="00635317" w:rsidRPr="00C664E1" w14:paraId="482272C5" w14:textId="77777777" w:rsidTr="000F1619">
        <w:trPr>
          <w:cnfStyle w:val="100000000000" w:firstRow="1" w:lastRow="0" w:firstColumn="0" w:lastColumn="0" w:oddVBand="0" w:evenVBand="0" w:oddHBand="0"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153" w:type="pct"/>
            <w:noWrap/>
            <w:hideMark/>
          </w:tcPr>
          <w:p w14:paraId="19B5ADAA" w14:textId="77777777" w:rsidR="00635317" w:rsidRPr="00816E02" w:rsidRDefault="00635317" w:rsidP="00730E1F">
            <w:pPr>
              <w:autoSpaceDE/>
              <w:autoSpaceDN/>
              <w:spacing w:after="8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Survey Item</w:t>
            </w:r>
          </w:p>
        </w:tc>
        <w:tc>
          <w:tcPr>
            <w:tcW w:w="641" w:type="pct"/>
            <w:hideMark/>
          </w:tcPr>
          <w:p w14:paraId="69D40688"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Wave 1 ACO Providers</w:t>
            </w:r>
          </w:p>
          <w:p w14:paraId="060B7CF5"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vertAlign w:val="superscript"/>
                <w14:ligatures w14:val="none"/>
              </w:rPr>
            </w:pPr>
            <w:r w:rsidRPr="00816E02">
              <w:rPr>
                <w:rFonts w:eastAsiaTheme="minorHAnsi" w:cstheme="minorBidi"/>
                <w:bCs/>
                <w:color w:val="000000" w:themeColor="text1"/>
                <w:szCs w:val="20"/>
                <w14:ligatures w14:val="none"/>
              </w:rPr>
              <w:t>(n=1,050)</w:t>
            </w:r>
            <w:r w:rsidRPr="00816E02">
              <w:rPr>
                <w:rFonts w:eastAsiaTheme="minorHAnsi" w:cstheme="minorBidi"/>
                <w:bCs/>
                <w:color w:val="000000" w:themeColor="text1"/>
                <w:szCs w:val="20"/>
                <w:vertAlign w:val="superscript"/>
                <w14:ligatures w14:val="none"/>
              </w:rPr>
              <w:t>a</w:t>
            </w:r>
          </w:p>
        </w:tc>
        <w:tc>
          <w:tcPr>
            <w:tcW w:w="641" w:type="pct"/>
          </w:tcPr>
          <w:p w14:paraId="01C5658D"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Wave 2 ACO Providers</w:t>
            </w:r>
          </w:p>
          <w:p w14:paraId="0CD57B96"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vertAlign w:val="superscript"/>
                <w14:ligatures w14:val="none"/>
              </w:rPr>
            </w:pPr>
            <w:r w:rsidRPr="00816E02">
              <w:rPr>
                <w:rFonts w:eastAsiaTheme="minorHAnsi" w:cstheme="minorBidi"/>
                <w:bCs/>
                <w:color w:val="000000" w:themeColor="text1"/>
                <w:szCs w:val="20"/>
                <w14:ligatures w14:val="none"/>
              </w:rPr>
              <w:t>(n=1,355)</w:t>
            </w:r>
            <w:r w:rsidRPr="00816E02">
              <w:rPr>
                <w:rFonts w:eastAsiaTheme="minorHAnsi" w:cstheme="minorBidi"/>
                <w:bCs/>
                <w:color w:val="000000" w:themeColor="text1"/>
                <w:szCs w:val="20"/>
                <w:vertAlign w:val="superscript"/>
                <w14:ligatures w14:val="none"/>
              </w:rPr>
              <w:t>a</w:t>
            </w:r>
          </w:p>
        </w:tc>
        <w:tc>
          <w:tcPr>
            <w:tcW w:w="641" w:type="pct"/>
          </w:tcPr>
          <w:p w14:paraId="74F2E728"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 xml:space="preserve">ACO % Change (Wave 2 – </w:t>
            </w:r>
          </w:p>
          <w:p w14:paraId="259AED2C"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Wave 1)</w:t>
            </w:r>
          </w:p>
        </w:tc>
        <w:tc>
          <w:tcPr>
            <w:tcW w:w="641" w:type="pct"/>
            <w:noWrap/>
            <w:hideMark/>
          </w:tcPr>
          <w:p w14:paraId="43898115"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Wave 1 CP Staff</w:t>
            </w:r>
          </w:p>
          <w:p w14:paraId="0D29E324"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vertAlign w:val="superscript"/>
                <w14:ligatures w14:val="none"/>
              </w:rPr>
            </w:pPr>
            <w:r w:rsidRPr="00816E02">
              <w:rPr>
                <w:rFonts w:eastAsiaTheme="minorHAnsi" w:cstheme="minorBidi"/>
                <w:bCs/>
                <w:color w:val="000000" w:themeColor="text1"/>
                <w:szCs w:val="20"/>
                <w14:ligatures w14:val="none"/>
              </w:rPr>
              <w:t>(n=482)</w:t>
            </w:r>
            <w:r w:rsidRPr="00816E02">
              <w:rPr>
                <w:rFonts w:eastAsiaTheme="minorHAnsi" w:cstheme="minorBidi"/>
                <w:bCs/>
                <w:color w:val="000000" w:themeColor="text1"/>
                <w:szCs w:val="20"/>
                <w:vertAlign w:val="superscript"/>
                <w14:ligatures w14:val="none"/>
              </w:rPr>
              <w:t>a</w:t>
            </w:r>
          </w:p>
        </w:tc>
        <w:tc>
          <w:tcPr>
            <w:tcW w:w="641" w:type="pct"/>
          </w:tcPr>
          <w:p w14:paraId="1AFB8DC2"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Wave 2 CP Staff</w:t>
            </w:r>
          </w:p>
          <w:p w14:paraId="3F7A0F5D"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vertAlign w:val="superscript"/>
                <w14:ligatures w14:val="none"/>
              </w:rPr>
            </w:pPr>
            <w:r w:rsidRPr="00816E02">
              <w:rPr>
                <w:rFonts w:eastAsiaTheme="minorHAnsi" w:cstheme="minorBidi"/>
                <w:bCs/>
                <w:color w:val="000000" w:themeColor="text1"/>
                <w:szCs w:val="20"/>
                <w14:ligatures w14:val="none"/>
              </w:rPr>
              <w:t>(n=591)</w:t>
            </w:r>
            <w:r w:rsidRPr="00816E02">
              <w:rPr>
                <w:rFonts w:eastAsiaTheme="minorHAnsi" w:cstheme="minorBidi"/>
                <w:bCs/>
                <w:color w:val="000000" w:themeColor="text1"/>
                <w:szCs w:val="20"/>
                <w:vertAlign w:val="superscript"/>
                <w14:ligatures w14:val="none"/>
              </w:rPr>
              <w:t>a</w:t>
            </w:r>
          </w:p>
        </w:tc>
        <w:tc>
          <w:tcPr>
            <w:tcW w:w="641" w:type="pct"/>
          </w:tcPr>
          <w:p w14:paraId="48AC2BFD"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 xml:space="preserve">CP % Change (Wave 2 – </w:t>
            </w:r>
          </w:p>
          <w:p w14:paraId="10207483" w14:textId="77777777" w:rsidR="00635317" w:rsidRPr="00816E02" w:rsidRDefault="00635317" w:rsidP="00C664E1">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cstheme="minorBidi"/>
                <w:bCs/>
                <w:color w:val="000000" w:themeColor="text1"/>
                <w:szCs w:val="20"/>
                <w14:ligatures w14:val="none"/>
              </w:rPr>
            </w:pPr>
            <w:r w:rsidRPr="00816E02">
              <w:rPr>
                <w:rFonts w:eastAsiaTheme="minorHAnsi" w:cstheme="minorBidi"/>
                <w:bCs/>
                <w:color w:val="000000" w:themeColor="text1"/>
                <w:szCs w:val="20"/>
                <w14:ligatures w14:val="none"/>
              </w:rPr>
              <w:t>Wave 1)</w:t>
            </w:r>
          </w:p>
        </w:tc>
      </w:tr>
      <w:tr w:rsidR="00635317" w:rsidRPr="00C664E1" w14:paraId="3FF985E5" w14:textId="77777777" w:rsidTr="000F161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6C99DDB5" w14:textId="77777777" w:rsidR="00635317" w:rsidRPr="00A825C1" w:rsidRDefault="00635317" w:rsidP="00C664E1">
            <w:pPr>
              <w:rPr>
                <w:bCs/>
                <w:szCs w:val="20"/>
              </w:rPr>
            </w:pPr>
            <w:r w:rsidRPr="00A825C1">
              <w:rPr>
                <w:szCs w:val="20"/>
              </w:rPr>
              <w:t xml:space="preserve">We communicate with patients in a way that they understood (e.g., appropriate language and literacy) </w:t>
            </w:r>
          </w:p>
        </w:tc>
        <w:tc>
          <w:tcPr>
            <w:tcW w:w="641" w:type="pct"/>
            <w:noWrap/>
            <w:hideMark/>
          </w:tcPr>
          <w:p w14:paraId="65DB6967"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4%</w:t>
            </w:r>
          </w:p>
        </w:tc>
        <w:tc>
          <w:tcPr>
            <w:tcW w:w="641" w:type="pct"/>
          </w:tcPr>
          <w:p w14:paraId="2D678FFA"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5%</w:t>
            </w:r>
          </w:p>
        </w:tc>
        <w:tc>
          <w:tcPr>
            <w:tcW w:w="641" w:type="pct"/>
            <w:shd w:val="clear" w:color="auto" w:fill="EEECEA" w:themeFill="background2" w:themeFillTint="33"/>
          </w:tcPr>
          <w:p w14:paraId="790B3173"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1%</w:t>
            </w:r>
          </w:p>
        </w:tc>
        <w:tc>
          <w:tcPr>
            <w:tcW w:w="641" w:type="pct"/>
            <w:noWrap/>
            <w:hideMark/>
          </w:tcPr>
          <w:p w14:paraId="3D74FB7E"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7%</w:t>
            </w:r>
          </w:p>
        </w:tc>
        <w:tc>
          <w:tcPr>
            <w:tcW w:w="641" w:type="pct"/>
          </w:tcPr>
          <w:p w14:paraId="4BE0EE35"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7%</w:t>
            </w:r>
          </w:p>
        </w:tc>
        <w:tc>
          <w:tcPr>
            <w:tcW w:w="641" w:type="pct"/>
            <w:shd w:val="clear" w:color="auto" w:fill="EEECEA" w:themeFill="background2" w:themeFillTint="33"/>
          </w:tcPr>
          <w:p w14:paraId="0F1F5481"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0%</w:t>
            </w:r>
          </w:p>
        </w:tc>
      </w:tr>
      <w:tr w:rsidR="00635317" w:rsidRPr="00C664E1" w14:paraId="5C6F5387" w14:textId="77777777" w:rsidTr="000F1619">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62928266" w14:textId="77777777" w:rsidR="00635317" w:rsidRPr="00A825C1" w:rsidRDefault="00635317" w:rsidP="00C664E1">
            <w:pPr>
              <w:rPr>
                <w:bCs/>
                <w:szCs w:val="20"/>
              </w:rPr>
            </w:pPr>
            <w:r w:rsidRPr="00A825C1">
              <w:rPr>
                <w:szCs w:val="20"/>
              </w:rPr>
              <w:t xml:space="preserve">Providers and staff view patients as equal partners in their care </w:t>
            </w:r>
          </w:p>
        </w:tc>
        <w:tc>
          <w:tcPr>
            <w:tcW w:w="641" w:type="pct"/>
            <w:noWrap/>
            <w:hideMark/>
          </w:tcPr>
          <w:p w14:paraId="29A16596"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0%</w:t>
            </w:r>
          </w:p>
        </w:tc>
        <w:tc>
          <w:tcPr>
            <w:tcW w:w="641" w:type="pct"/>
          </w:tcPr>
          <w:p w14:paraId="2FC2FFDD"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2%</w:t>
            </w:r>
          </w:p>
        </w:tc>
        <w:tc>
          <w:tcPr>
            <w:tcW w:w="641" w:type="pct"/>
            <w:shd w:val="clear" w:color="auto" w:fill="EEECEA" w:themeFill="background2" w:themeFillTint="33"/>
          </w:tcPr>
          <w:p w14:paraId="66DE88FD"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2%</w:t>
            </w:r>
          </w:p>
        </w:tc>
        <w:tc>
          <w:tcPr>
            <w:tcW w:w="641" w:type="pct"/>
            <w:noWrap/>
            <w:hideMark/>
          </w:tcPr>
          <w:p w14:paraId="023A4B99"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4%</w:t>
            </w:r>
          </w:p>
        </w:tc>
        <w:tc>
          <w:tcPr>
            <w:tcW w:w="641" w:type="pct"/>
          </w:tcPr>
          <w:p w14:paraId="1172DF76"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5%</w:t>
            </w:r>
          </w:p>
        </w:tc>
        <w:tc>
          <w:tcPr>
            <w:tcW w:w="641" w:type="pct"/>
            <w:shd w:val="clear" w:color="auto" w:fill="EEECEA" w:themeFill="background2" w:themeFillTint="33"/>
          </w:tcPr>
          <w:p w14:paraId="7EF37228"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1%</w:t>
            </w:r>
          </w:p>
        </w:tc>
      </w:tr>
      <w:tr w:rsidR="00635317" w:rsidRPr="00C664E1" w14:paraId="4F2439DF" w14:textId="77777777" w:rsidTr="000F161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35E44A92" w14:textId="77777777" w:rsidR="00635317" w:rsidRPr="00A825C1" w:rsidRDefault="00635317" w:rsidP="00C664E1">
            <w:pPr>
              <w:rPr>
                <w:bCs/>
                <w:szCs w:val="20"/>
              </w:rPr>
            </w:pPr>
            <w:r w:rsidRPr="00A825C1">
              <w:rPr>
                <w:szCs w:val="20"/>
              </w:rPr>
              <w:t xml:space="preserve">Care is designed to meet the preferences of patients and their families </w:t>
            </w:r>
          </w:p>
        </w:tc>
        <w:tc>
          <w:tcPr>
            <w:tcW w:w="641" w:type="pct"/>
            <w:noWrap/>
            <w:hideMark/>
          </w:tcPr>
          <w:p w14:paraId="120D856E"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88%</w:t>
            </w:r>
          </w:p>
        </w:tc>
        <w:tc>
          <w:tcPr>
            <w:tcW w:w="641" w:type="pct"/>
          </w:tcPr>
          <w:p w14:paraId="2BC47DE4"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0%</w:t>
            </w:r>
          </w:p>
        </w:tc>
        <w:tc>
          <w:tcPr>
            <w:tcW w:w="641" w:type="pct"/>
            <w:shd w:val="clear" w:color="auto" w:fill="EEECEA" w:themeFill="background2" w:themeFillTint="33"/>
          </w:tcPr>
          <w:p w14:paraId="2C1E5EC2"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2%</w:t>
            </w:r>
          </w:p>
        </w:tc>
        <w:tc>
          <w:tcPr>
            <w:tcW w:w="641" w:type="pct"/>
            <w:noWrap/>
            <w:hideMark/>
          </w:tcPr>
          <w:p w14:paraId="24260488"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3%</w:t>
            </w:r>
          </w:p>
        </w:tc>
        <w:tc>
          <w:tcPr>
            <w:tcW w:w="641" w:type="pct"/>
          </w:tcPr>
          <w:p w14:paraId="618896E4"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2%</w:t>
            </w:r>
          </w:p>
        </w:tc>
        <w:tc>
          <w:tcPr>
            <w:tcW w:w="641" w:type="pct"/>
            <w:shd w:val="clear" w:color="auto" w:fill="EEECEA" w:themeFill="background2" w:themeFillTint="33"/>
          </w:tcPr>
          <w:p w14:paraId="50119F97"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1%</w:t>
            </w:r>
          </w:p>
        </w:tc>
      </w:tr>
      <w:tr w:rsidR="00635317" w:rsidRPr="00C664E1" w14:paraId="6E49B96B" w14:textId="77777777" w:rsidTr="000F1619">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3BCD0DEF" w14:textId="77777777" w:rsidR="00635317" w:rsidRPr="00A825C1" w:rsidRDefault="00635317" w:rsidP="00C664E1">
            <w:pPr>
              <w:rPr>
                <w:bCs/>
                <w:szCs w:val="20"/>
              </w:rPr>
            </w:pPr>
            <w:r w:rsidRPr="00A825C1">
              <w:rPr>
                <w:szCs w:val="20"/>
              </w:rPr>
              <w:t xml:space="preserve">When developing a treatment plan, providers and staff routinely encourage patients to actively participate in setting goals </w:t>
            </w:r>
          </w:p>
        </w:tc>
        <w:tc>
          <w:tcPr>
            <w:tcW w:w="641" w:type="pct"/>
            <w:noWrap/>
            <w:hideMark/>
          </w:tcPr>
          <w:p w14:paraId="449C4F35"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89%</w:t>
            </w:r>
          </w:p>
        </w:tc>
        <w:tc>
          <w:tcPr>
            <w:tcW w:w="641" w:type="pct"/>
          </w:tcPr>
          <w:p w14:paraId="3B9785BC"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2%</w:t>
            </w:r>
          </w:p>
        </w:tc>
        <w:tc>
          <w:tcPr>
            <w:tcW w:w="641" w:type="pct"/>
            <w:shd w:val="clear" w:color="auto" w:fill="EEECEA" w:themeFill="background2" w:themeFillTint="33"/>
          </w:tcPr>
          <w:p w14:paraId="3EF26333"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3%</w:t>
            </w:r>
          </w:p>
        </w:tc>
        <w:tc>
          <w:tcPr>
            <w:tcW w:w="641" w:type="pct"/>
            <w:noWrap/>
            <w:hideMark/>
          </w:tcPr>
          <w:p w14:paraId="73D47690"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7%</w:t>
            </w:r>
          </w:p>
        </w:tc>
        <w:tc>
          <w:tcPr>
            <w:tcW w:w="641" w:type="pct"/>
          </w:tcPr>
          <w:p w14:paraId="38D566C0"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8%</w:t>
            </w:r>
          </w:p>
        </w:tc>
        <w:tc>
          <w:tcPr>
            <w:tcW w:w="641" w:type="pct"/>
            <w:shd w:val="clear" w:color="auto" w:fill="EEECEA" w:themeFill="background2" w:themeFillTint="33"/>
          </w:tcPr>
          <w:p w14:paraId="6DD3B814"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1%</w:t>
            </w:r>
          </w:p>
        </w:tc>
      </w:tr>
      <w:tr w:rsidR="00635317" w:rsidRPr="00C664E1" w14:paraId="70B0ABF6" w14:textId="77777777" w:rsidTr="000F161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1D5B3C47" w14:textId="77777777" w:rsidR="00635317" w:rsidRPr="00A825C1" w:rsidRDefault="00635317" w:rsidP="00C664E1">
            <w:pPr>
              <w:rPr>
                <w:bCs/>
                <w:szCs w:val="20"/>
              </w:rPr>
            </w:pPr>
            <w:r w:rsidRPr="00A825C1">
              <w:rPr>
                <w:szCs w:val="20"/>
              </w:rPr>
              <w:t xml:space="preserve">Providers and staff routinely work with patients to develop self-management skills for managing their health conditions </w:t>
            </w:r>
          </w:p>
        </w:tc>
        <w:tc>
          <w:tcPr>
            <w:tcW w:w="641" w:type="pct"/>
            <w:noWrap/>
            <w:hideMark/>
          </w:tcPr>
          <w:p w14:paraId="502433C1"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85%</w:t>
            </w:r>
          </w:p>
        </w:tc>
        <w:tc>
          <w:tcPr>
            <w:tcW w:w="641" w:type="pct"/>
          </w:tcPr>
          <w:p w14:paraId="17E2434A"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89%</w:t>
            </w:r>
          </w:p>
        </w:tc>
        <w:tc>
          <w:tcPr>
            <w:tcW w:w="641" w:type="pct"/>
            <w:shd w:val="clear" w:color="auto" w:fill="EEECEA" w:themeFill="background2" w:themeFillTint="33"/>
          </w:tcPr>
          <w:p w14:paraId="5E3C2EFE"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4%</w:t>
            </w:r>
            <w:r w:rsidRPr="00A825C1">
              <w:rPr>
                <w:szCs w:val="20"/>
                <w:vertAlign w:val="superscript"/>
              </w:rPr>
              <w:t>b</w:t>
            </w:r>
          </w:p>
        </w:tc>
        <w:tc>
          <w:tcPr>
            <w:tcW w:w="641" w:type="pct"/>
            <w:noWrap/>
            <w:hideMark/>
          </w:tcPr>
          <w:p w14:paraId="45E3C08E"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3%</w:t>
            </w:r>
          </w:p>
        </w:tc>
        <w:tc>
          <w:tcPr>
            <w:tcW w:w="641" w:type="pct"/>
          </w:tcPr>
          <w:p w14:paraId="4D5EF235"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4%</w:t>
            </w:r>
          </w:p>
        </w:tc>
        <w:tc>
          <w:tcPr>
            <w:tcW w:w="641" w:type="pct"/>
            <w:shd w:val="clear" w:color="auto" w:fill="EEECEA" w:themeFill="background2" w:themeFillTint="33"/>
          </w:tcPr>
          <w:p w14:paraId="4E7EC74D"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1%</w:t>
            </w:r>
          </w:p>
        </w:tc>
      </w:tr>
      <w:tr w:rsidR="00635317" w:rsidRPr="00C664E1" w14:paraId="392E18EC" w14:textId="77777777" w:rsidTr="000F1619">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44C1F826" w14:textId="77777777" w:rsidR="00635317" w:rsidRPr="00A825C1" w:rsidRDefault="00635317" w:rsidP="00C664E1">
            <w:pPr>
              <w:rPr>
                <w:bCs/>
                <w:szCs w:val="20"/>
              </w:rPr>
            </w:pPr>
            <w:r w:rsidRPr="00A825C1">
              <w:rPr>
                <w:szCs w:val="20"/>
              </w:rPr>
              <w:t xml:space="preserve">We regularly use feedback from patients and families to improve services </w:t>
            </w:r>
          </w:p>
        </w:tc>
        <w:tc>
          <w:tcPr>
            <w:tcW w:w="641" w:type="pct"/>
            <w:noWrap/>
            <w:hideMark/>
          </w:tcPr>
          <w:p w14:paraId="6059A657"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70%</w:t>
            </w:r>
          </w:p>
        </w:tc>
        <w:tc>
          <w:tcPr>
            <w:tcW w:w="641" w:type="pct"/>
          </w:tcPr>
          <w:p w14:paraId="6A4F3DF5"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77%</w:t>
            </w:r>
          </w:p>
        </w:tc>
        <w:tc>
          <w:tcPr>
            <w:tcW w:w="641" w:type="pct"/>
            <w:shd w:val="clear" w:color="auto" w:fill="EEECEA" w:themeFill="background2" w:themeFillTint="33"/>
          </w:tcPr>
          <w:p w14:paraId="7D08BE7C"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7%</w:t>
            </w:r>
            <w:r w:rsidRPr="00A825C1">
              <w:rPr>
                <w:szCs w:val="20"/>
                <w:vertAlign w:val="superscript"/>
              </w:rPr>
              <w:t>b</w:t>
            </w:r>
          </w:p>
        </w:tc>
        <w:tc>
          <w:tcPr>
            <w:tcW w:w="641" w:type="pct"/>
            <w:noWrap/>
            <w:hideMark/>
          </w:tcPr>
          <w:p w14:paraId="53809D1F"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85%</w:t>
            </w:r>
          </w:p>
        </w:tc>
        <w:tc>
          <w:tcPr>
            <w:tcW w:w="641" w:type="pct"/>
          </w:tcPr>
          <w:p w14:paraId="081894B1"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84%</w:t>
            </w:r>
          </w:p>
        </w:tc>
        <w:tc>
          <w:tcPr>
            <w:tcW w:w="641" w:type="pct"/>
            <w:shd w:val="clear" w:color="auto" w:fill="EEECEA" w:themeFill="background2" w:themeFillTint="33"/>
          </w:tcPr>
          <w:p w14:paraId="320D0964"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1%</w:t>
            </w:r>
          </w:p>
        </w:tc>
      </w:tr>
      <w:tr w:rsidR="00635317" w:rsidRPr="00C664E1" w14:paraId="2794337A" w14:textId="77777777" w:rsidTr="000F161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387ED62C" w14:textId="77777777" w:rsidR="00635317" w:rsidRPr="00A825C1" w:rsidRDefault="00635317" w:rsidP="00C664E1">
            <w:pPr>
              <w:rPr>
                <w:bCs/>
                <w:szCs w:val="20"/>
              </w:rPr>
            </w:pPr>
            <w:r w:rsidRPr="00A825C1">
              <w:rPr>
                <w:szCs w:val="20"/>
              </w:rPr>
              <w:t>We routinely contact patients to remind them of regular preventive or follow-up visits (e.g., flu vaccine or routine lab tests)</w:t>
            </w:r>
          </w:p>
        </w:tc>
        <w:tc>
          <w:tcPr>
            <w:tcW w:w="641" w:type="pct"/>
            <w:noWrap/>
            <w:hideMark/>
          </w:tcPr>
          <w:p w14:paraId="74EB37EA"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83%</w:t>
            </w:r>
          </w:p>
        </w:tc>
        <w:tc>
          <w:tcPr>
            <w:tcW w:w="641" w:type="pct"/>
          </w:tcPr>
          <w:p w14:paraId="7ECCF55A"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85%</w:t>
            </w:r>
          </w:p>
        </w:tc>
        <w:tc>
          <w:tcPr>
            <w:tcW w:w="641" w:type="pct"/>
            <w:shd w:val="clear" w:color="auto" w:fill="EEECEA" w:themeFill="background2" w:themeFillTint="33"/>
          </w:tcPr>
          <w:p w14:paraId="17ED8CE3"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2%</w:t>
            </w:r>
          </w:p>
        </w:tc>
        <w:tc>
          <w:tcPr>
            <w:tcW w:w="641" w:type="pct"/>
            <w:noWrap/>
            <w:hideMark/>
          </w:tcPr>
          <w:p w14:paraId="0F429871"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88%</w:t>
            </w:r>
          </w:p>
        </w:tc>
        <w:tc>
          <w:tcPr>
            <w:tcW w:w="641" w:type="pct"/>
          </w:tcPr>
          <w:p w14:paraId="08DECE77"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0%</w:t>
            </w:r>
          </w:p>
        </w:tc>
        <w:tc>
          <w:tcPr>
            <w:tcW w:w="641" w:type="pct"/>
            <w:shd w:val="clear" w:color="auto" w:fill="EEECEA" w:themeFill="background2" w:themeFillTint="33"/>
          </w:tcPr>
          <w:p w14:paraId="66A37389"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2%</w:t>
            </w:r>
          </w:p>
        </w:tc>
      </w:tr>
      <w:tr w:rsidR="00635317" w:rsidRPr="00C664E1" w14:paraId="72939976" w14:textId="77777777" w:rsidTr="000F1619">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53" w:type="pct"/>
            <w:hideMark/>
          </w:tcPr>
          <w:p w14:paraId="7B878797" w14:textId="77777777" w:rsidR="00635317" w:rsidRPr="00A825C1" w:rsidRDefault="00635317" w:rsidP="00C664E1">
            <w:pPr>
              <w:rPr>
                <w:bCs/>
                <w:szCs w:val="20"/>
              </w:rPr>
            </w:pPr>
            <w:r w:rsidRPr="00A825C1">
              <w:rPr>
                <w:szCs w:val="20"/>
              </w:rPr>
              <w:t xml:space="preserve">We routinely contact patients to inform them of abnormal laboratory results </w:t>
            </w:r>
          </w:p>
        </w:tc>
        <w:tc>
          <w:tcPr>
            <w:tcW w:w="641" w:type="pct"/>
            <w:noWrap/>
            <w:hideMark/>
          </w:tcPr>
          <w:p w14:paraId="19699582"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7%</w:t>
            </w:r>
          </w:p>
        </w:tc>
        <w:tc>
          <w:tcPr>
            <w:tcW w:w="641" w:type="pct"/>
          </w:tcPr>
          <w:p w14:paraId="02995434"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96%</w:t>
            </w:r>
          </w:p>
        </w:tc>
        <w:tc>
          <w:tcPr>
            <w:tcW w:w="641" w:type="pct"/>
            <w:shd w:val="clear" w:color="auto" w:fill="EEECEA" w:themeFill="background2" w:themeFillTint="33"/>
          </w:tcPr>
          <w:p w14:paraId="4F3FF64D"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1%</w:t>
            </w:r>
          </w:p>
        </w:tc>
        <w:tc>
          <w:tcPr>
            <w:tcW w:w="641" w:type="pct"/>
            <w:noWrap/>
            <w:hideMark/>
          </w:tcPr>
          <w:p w14:paraId="63D8D6A4"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641" w:type="pct"/>
          </w:tcPr>
          <w:p w14:paraId="10AF4D4A"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641" w:type="pct"/>
            <w:shd w:val="clear" w:color="auto" w:fill="EEECEA" w:themeFill="background2" w:themeFillTint="33"/>
          </w:tcPr>
          <w:p w14:paraId="3034BF17" w14:textId="77777777" w:rsidR="00635317" w:rsidRPr="00A825C1" w:rsidRDefault="00635317" w:rsidP="00C664E1">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r>
      <w:tr w:rsidR="00635317" w:rsidRPr="00C664E1" w14:paraId="793021B3" w14:textId="77777777" w:rsidTr="000F161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153" w:type="pct"/>
            <w:hideMark/>
          </w:tcPr>
          <w:p w14:paraId="23734858" w14:textId="77777777" w:rsidR="00635317" w:rsidRPr="00A825C1" w:rsidRDefault="00635317" w:rsidP="00C664E1">
            <w:pPr>
              <w:rPr>
                <w:bCs/>
                <w:szCs w:val="20"/>
              </w:rPr>
            </w:pPr>
            <w:r w:rsidRPr="00A825C1">
              <w:rPr>
                <w:szCs w:val="20"/>
              </w:rPr>
              <w:t xml:space="preserve">We routinely contact patients with chronic </w:t>
            </w:r>
            <w:r w:rsidRPr="00A825C1">
              <w:rPr>
                <w:szCs w:val="20"/>
              </w:rPr>
              <w:lastRenderedPageBreak/>
              <w:t xml:space="preserve">conditions to help them manage their conditions </w:t>
            </w:r>
          </w:p>
        </w:tc>
        <w:tc>
          <w:tcPr>
            <w:tcW w:w="641" w:type="pct"/>
            <w:noWrap/>
            <w:hideMark/>
          </w:tcPr>
          <w:p w14:paraId="18AB10D8"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lastRenderedPageBreak/>
              <w:t>81%</w:t>
            </w:r>
          </w:p>
        </w:tc>
        <w:tc>
          <w:tcPr>
            <w:tcW w:w="641" w:type="pct"/>
          </w:tcPr>
          <w:p w14:paraId="75B1DCC6"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82%</w:t>
            </w:r>
          </w:p>
        </w:tc>
        <w:tc>
          <w:tcPr>
            <w:tcW w:w="641" w:type="pct"/>
            <w:shd w:val="clear" w:color="auto" w:fill="EEECEA" w:themeFill="background2" w:themeFillTint="33"/>
          </w:tcPr>
          <w:p w14:paraId="436F7B82"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1%</w:t>
            </w:r>
          </w:p>
        </w:tc>
        <w:tc>
          <w:tcPr>
            <w:tcW w:w="641" w:type="pct"/>
            <w:noWrap/>
            <w:hideMark/>
          </w:tcPr>
          <w:p w14:paraId="26E21381"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0%</w:t>
            </w:r>
          </w:p>
        </w:tc>
        <w:tc>
          <w:tcPr>
            <w:tcW w:w="641" w:type="pct"/>
          </w:tcPr>
          <w:p w14:paraId="4A12F735"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90%</w:t>
            </w:r>
          </w:p>
        </w:tc>
        <w:tc>
          <w:tcPr>
            <w:tcW w:w="641" w:type="pct"/>
            <w:shd w:val="clear" w:color="auto" w:fill="EEECEA" w:themeFill="background2" w:themeFillTint="33"/>
          </w:tcPr>
          <w:p w14:paraId="54A280B2" w14:textId="77777777" w:rsidR="00635317" w:rsidRPr="00A825C1" w:rsidRDefault="00635317" w:rsidP="00C664E1">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0%</w:t>
            </w:r>
          </w:p>
        </w:tc>
      </w:tr>
    </w:tbl>
    <w:p w14:paraId="4689C597" w14:textId="77777777" w:rsidR="00635317" w:rsidRPr="00C664E1" w:rsidRDefault="00635317" w:rsidP="007F0992">
      <w:pPr>
        <w:pStyle w:val="TableorFigurefootnote"/>
      </w:pPr>
      <w:r w:rsidRPr="00C664E1">
        <w:rPr>
          <w:vertAlign w:val="superscript"/>
        </w:rPr>
        <w:t xml:space="preserve">a </w:t>
      </w:r>
      <w:r w:rsidRPr="00C664E1">
        <w:t>Overall number of responses to the survey, the number of responses to specific items varies.</w:t>
      </w:r>
    </w:p>
    <w:p w14:paraId="2E6E0B8C" w14:textId="77777777" w:rsidR="00635317" w:rsidRPr="00C664E1" w:rsidRDefault="00635317" w:rsidP="007F0992">
      <w:pPr>
        <w:pStyle w:val="TableorFigurefootnote"/>
      </w:pPr>
      <w:r w:rsidRPr="00C664E1">
        <w:rPr>
          <w:vertAlign w:val="superscript"/>
        </w:rPr>
        <w:t xml:space="preserve">b </w:t>
      </w:r>
      <w:r>
        <w:t>P</w:t>
      </w:r>
      <w:r w:rsidRPr="00C664E1">
        <w:t>&lt;0.05; a p-value of &lt;0.05 is considered statistically significant but may not reflect clinical or policy significance.</w:t>
      </w:r>
    </w:p>
    <w:bookmarkEnd w:id="424"/>
    <w:p w14:paraId="4EBDBD98"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Care Processes</w:t>
      </w:r>
    </w:p>
    <w:p w14:paraId="601F51D9"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Hybrid Measures</w:t>
      </w:r>
    </w:p>
    <w:p w14:paraId="2C93E5AC" w14:textId="77777777" w:rsidR="00635317" w:rsidRPr="00C664E1" w:rsidRDefault="00635317" w:rsidP="00C664E1">
      <w:r w:rsidRPr="00C664E1">
        <w:t xml:space="preserve">Care processes for maternal and pediatric populations were measured using </w:t>
      </w:r>
      <w:r w:rsidRPr="00C664E1" w:rsidDel="00E67A48">
        <w:t>three</w:t>
      </w:r>
      <w:r w:rsidRPr="00C664E1">
        <w:t xml:space="preserve"> hybrid Healthcare Effectiveness Data and Information Set measures: (1) Childhood Immunization Status (CIS), (2) Immunizations for</w:t>
      </w:r>
      <w:bookmarkStart w:id="425" w:name="_Hlk74217025"/>
      <w:r w:rsidRPr="00C664E1">
        <w:t xml:space="preserve"> Adolescents</w:t>
      </w:r>
      <w:bookmarkEnd w:id="425"/>
      <w:r w:rsidRPr="00C664E1">
        <w:t xml:space="preserve"> (IMA), and (3) Timeliness of prenatal care, a sub-measure of Prenatal and Postpartum Care (PPC).</w:t>
      </w:r>
    </w:p>
    <w:p w14:paraId="40DECA48" w14:textId="77777777" w:rsidR="00635317" w:rsidRPr="00C664E1" w:rsidRDefault="00635317" w:rsidP="00C664E1"/>
    <w:p w14:paraId="3E02FAFB" w14:textId="77777777" w:rsidR="00635317" w:rsidRPr="00C664E1" w:rsidRDefault="00635317" w:rsidP="00C664E1">
      <w:r w:rsidRPr="00C664E1">
        <w:t>CIS measures the percentage of children two years of age who had four Diphtheria, tetanus, and acellular pertussis (DTaP) vaccines; three polio (IPV) vaccines; one measles, mumps, and rubella (MMR) vaccine; three H influenza type B (HiB) vaccines; three hepatitis B (HepB) vaccines; one chickenpox vaccine (VZV); four pneumococcal conjugates vaccines (PCV); one hepatitis A (HepA) vaccine; two or three rotaviruses (RV) vaccines; and two influenzas (flu) vaccines by their second birthday. There was a 13.4% increase in childhood immunization from 2018-2019 (42.6% in 2018 to 56.0% in 2019). Rates then declined to 53.6% in 2020,</w:t>
      </w:r>
      <w:r w:rsidRPr="00C664E1">
        <w:rPr>
          <w:b/>
          <w:bCs/>
        </w:rPr>
        <w:t xml:space="preserve"> </w:t>
      </w:r>
      <w:r w:rsidRPr="00C664E1">
        <w:t xml:space="preserve">50.9% in 2021, and 47.2% in 2022, coinciding with the first few years of the COVID pandemic (see </w:t>
      </w:r>
      <w:r w:rsidRPr="00C664E1">
        <w:rPr>
          <w:b/>
          <w:bCs/>
        </w:rPr>
        <w:t>Table 2.3-D2.4</w:t>
      </w:r>
      <w:r>
        <w:rPr>
          <w:b/>
          <w:bCs/>
        </w:rPr>
        <w:t>4</w:t>
      </w:r>
      <w:r w:rsidRPr="00C664E1">
        <w:t xml:space="preserve">). Variation in performance on the CIS measure by ACO is depicted in </w:t>
      </w:r>
      <w:r w:rsidRPr="00C664E1">
        <w:rPr>
          <w:b/>
          <w:bCs/>
        </w:rPr>
        <w:t>Figure 2.3-D2.4</w:t>
      </w:r>
      <w:r w:rsidRPr="00C664E1">
        <w:t>.</w:t>
      </w:r>
    </w:p>
    <w:p w14:paraId="13634C53" w14:textId="77777777" w:rsidR="00635317" w:rsidRPr="00C664E1" w:rsidRDefault="00635317" w:rsidP="00C664E1"/>
    <w:p w14:paraId="6373B729" w14:textId="77777777" w:rsidR="00635317" w:rsidRPr="00C664E1" w:rsidRDefault="00635317" w:rsidP="00C664E1">
      <w:r w:rsidRPr="00C664E1">
        <w:t xml:space="preserve">IMA measures the percentage of adolescents 13 years of age who had one dose of meningococcal conjugate vaccine; one tetanus, diphtheria toxoids, and acellular pertussis (Tdap) vaccine; and have completed the human papillomavirus vaccine series by their 13th birthday. There was a 4.5% increase in IMA from 2018-2019 (39.2% in 2018 to 43.6% in 2019). The IMA rate remained relatively stable for 2020-2022 in the range of 41.8% to 44.4%. Variation in performance on the IMA measure by ACO is depicted in </w:t>
      </w:r>
      <w:r w:rsidRPr="00C664E1">
        <w:rPr>
          <w:b/>
        </w:rPr>
        <w:t>Figure 2.3-D2.5</w:t>
      </w:r>
      <w:r w:rsidRPr="00C664E1">
        <w:t>.</w:t>
      </w:r>
    </w:p>
    <w:p w14:paraId="694683C6" w14:textId="77777777" w:rsidR="00635317" w:rsidRPr="00C664E1" w:rsidRDefault="00635317" w:rsidP="00C664E1"/>
    <w:p w14:paraId="513A21A3" w14:textId="77777777" w:rsidR="00635317" w:rsidRPr="00C664E1" w:rsidRDefault="00635317" w:rsidP="00C664E1">
      <w:pPr>
        <w:rPr>
          <w:b/>
          <w:bCs/>
        </w:rPr>
      </w:pPr>
      <w:r w:rsidRPr="00C664E1">
        <w:t>Timeliness of prenatal care measures the percentage of deliveries preceded by a prenatal care visit within the first trimester, on the attribution start date, or within 42 days of ACO attribution.</w:t>
      </w:r>
      <w:bookmarkStart w:id="426" w:name="_Hlk74732914"/>
      <w:bookmarkStart w:id="427" w:name="_Hlk74733063"/>
      <w:r w:rsidRPr="00C664E1">
        <w:t xml:space="preserve"> Over the 2017-2022 Demonstration, there was a 6.1% increase in PPC from 77.6% in 2018 to 83.7% in 2022. </w:t>
      </w:r>
      <w:bookmarkEnd w:id="426"/>
      <w:bookmarkEnd w:id="427"/>
      <w:r w:rsidRPr="00C664E1">
        <w:t xml:space="preserve">Variation in performance on the PPC measure by ACO is depicted in </w:t>
      </w:r>
      <w:r w:rsidRPr="00C664E1">
        <w:rPr>
          <w:b/>
        </w:rPr>
        <w:t>Figure 2.3-D2.6</w:t>
      </w:r>
      <w:r w:rsidRPr="00C664E1">
        <w:rPr>
          <w:b/>
          <w:bCs/>
        </w:rPr>
        <w:t>.</w:t>
      </w:r>
    </w:p>
    <w:p w14:paraId="3E295AD5" w14:textId="77777777" w:rsidR="00635317" w:rsidRPr="00C664E1" w:rsidRDefault="00635317" w:rsidP="002B5515">
      <w:pPr>
        <w:pStyle w:val="TableTitleStyle-NEW"/>
      </w:pPr>
      <w:bookmarkStart w:id="428" w:name="_Toc76728554"/>
      <w:bookmarkStart w:id="429" w:name="_Toc76740437"/>
      <w:bookmarkStart w:id="430" w:name="_Toc77162544"/>
      <w:bookmarkStart w:id="431" w:name="_Toc77672569"/>
      <w:bookmarkStart w:id="432" w:name="_Toc78905294"/>
      <w:bookmarkStart w:id="433" w:name="_Toc78906231"/>
      <w:bookmarkStart w:id="434" w:name="_Toc78906797"/>
      <w:bookmarkStart w:id="435" w:name="_Toc78907182"/>
      <w:bookmarkStart w:id="436" w:name="_Toc78907590"/>
      <w:bookmarkStart w:id="437" w:name="_Toc209698272"/>
      <w:r w:rsidRPr="00C664E1">
        <w:lastRenderedPageBreak/>
        <w:t>Table 2.3-D2.4</w:t>
      </w:r>
      <w:r>
        <w:t>4</w:t>
      </w:r>
      <w:r w:rsidRPr="00C664E1">
        <w:t xml:space="preserve"> Distribution of ACO Results: Childhood Immunization Status, Immunization for Adolescents, and Timeliness of Prenatal Care (2018-2022)</w:t>
      </w:r>
      <w:bookmarkEnd w:id="428"/>
      <w:bookmarkEnd w:id="429"/>
      <w:bookmarkEnd w:id="430"/>
      <w:bookmarkEnd w:id="431"/>
      <w:bookmarkEnd w:id="432"/>
      <w:bookmarkEnd w:id="433"/>
      <w:bookmarkEnd w:id="434"/>
      <w:bookmarkEnd w:id="435"/>
      <w:bookmarkEnd w:id="436"/>
      <w:bookmarkEnd w:id="437"/>
    </w:p>
    <w:tbl>
      <w:tblPr>
        <w:tblStyle w:val="NEWtableHeader"/>
        <w:tblW w:w="5243" w:type="pct"/>
        <w:tblLayout w:type="fixed"/>
        <w:tblLook w:val="04A0" w:firstRow="1" w:lastRow="0" w:firstColumn="1" w:lastColumn="0" w:noHBand="0" w:noVBand="1"/>
      </w:tblPr>
      <w:tblGrid>
        <w:gridCol w:w="2261"/>
        <w:gridCol w:w="1454"/>
        <w:gridCol w:w="1454"/>
        <w:gridCol w:w="1454"/>
        <w:gridCol w:w="1454"/>
        <w:gridCol w:w="1457"/>
        <w:gridCol w:w="1176"/>
      </w:tblGrid>
      <w:tr w:rsidR="00635317" w:rsidRPr="00C664E1" w14:paraId="3B45F789"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5" w:type="pct"/>
            <w:noWrap/>
            <w:hideMark/>
          </w:tcPr>
          <w:p w14:paraId="538E7771"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Measure</w:t>
            </w:r>
          </w:p>
        </w:tc>
        <w:tc>
          <w:tcPr>
            <w:tcW w:w="679" w:type="pct"/>
            <w:hideMark/>
          </w:tcPr>
          <w:p w14:paraId="1B8910A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2018</w:t>
            </w:r>
          </w:p>
          <w:p w14:paraId="744FBD8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 (n)</w:t>
            </w:r>
          </w:p>
        </w:tc>
        <w:tc>
          <w:tcPr>
            <w:tcW w:w="679" w:type="pct"/>
            <w:hideMark/>
          </w:tcPr>
          <w:p w14:paraId="3226404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2019</w:t>
            </w:r>
          </w:p>
          <w:p w14:paraId="007DB19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 (n)</w:t>
            </w:r>
          </w:p>
        </w:tc>
        <w:tc>
          <w:tcPr>
            <w:tcW w:w="679" w:type="pct"/>
          </w:tcPr>
          <w:p w14:paraId="71131C7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2020</w:t>
            </w:r>
          </w:p>
          <w:p w14:paraId="0536D71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 (n)</w:t>
            </w:r>
          </w:p>
        </w:tc>
        <w:tc>
          <w:tcPr>
            <w:tcW w:w="679" w:type="pct"/>
          </w:tcPr>
          <w:p w14:paraId="23E59F9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2021</w:t>
            </w:r>
          </w:p>
          <w:p w14:paraId="3B28135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 (n)</w:t>
            </w:r>
          </w:p>
        </w:tc>
        <w:tc>
          <w:tcPr>
            <w:tcW w:w="680" w:type="pct"/>
          </w:tcPr>
          <w:p w14:paraId="0B7B906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2022</w:t>
            </w:r>
          </w:p>
          <w:p w14:paraId="1E5FB36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 (n)</w:t>
            </w:r>
          </w:p>
        </w:tc>
        <w:tc>
          <w:tcPr>
            <w:tcW w:w="550" w:type="pct"/>
          </w:tcPr>
          <w:p w14:paraId="58727D8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bCs/>
                <w:color w:val="000000" w:themeColor="text1"/>
                <w:szCs w:val="20"/>
              </w:rPr>
              <w:t>P-value</w:t>
            </w:r>
            <w:r w:rsidRPr="00C664E1">
              <w:rPr>
                <w:rFonts w:asciiTheme="minorHAnsi" w:eastAsiaTheme="minorEastAsia" w:hAnsiTheme="minorHAnsi" w:cstheme="minorHAnsi"/>
                <w:bCs/>
                <w:color w:val="000000" w:themeColor="text1"/>
                <w:szCs w:val="20"/>
                <w:vertAlign w:val="superscript"/>
              </w:rPr>
              <w:t>a</w:t>
            </w:r>
          </w:p>
        </w:tc>
      </w:tr>
      <w:tr w:rsidR="00635317" w:rsidRPr="00C664E1" w14:paraId="0B71E12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5" w:type="pct"/>
            <w:hideMark/>
          </w:tcPr>
          <w:p w14:paraId="063620A9" w14:textId="77777777" w:rsidR="00635317" w:rsidRPr="00C664E1" w:rsidRDefault="00635317" w:rsidP="00C664E1">
            <w:pPr>
              <w:autoSpaceDE/>
              <w:autoSpaceDN/>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Childhood Immunization Status</w:t>
            </w:r>
          </w:p>
        </w:tc>
        <w:tc>
          <w:tcPr>
            <w:tcW w:w="679" w:type="pct"/>
            <w:hideMark/>
          </w:tcPr>
          <w:p w14:paraId="658F975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42.6%</w:t>
            </w:r>
            <w:r w:rsidRPr="00C664E1">
              <w:rPr>
                <w:rFonts w:asciiTheme="minorHAnsi" w:eastAsia="Calibri" w:hAnsiTheme="minorHAnsi" w:cstheme="minorHAnsi"/>
                <w:color w:val="000000" w:themeColor="text1"/>
                <w:szCs w:val="20"/>
                <w:vertAlign w:val="superscript"/>
              </w:rPr>
              <w:t xml:space="preserve">  </w:t>
            </w:r>
            <w:r w:rsidRPr="00C664E1">
              <w:rPr>
                <w:rFonts w:asciiTheme="minorHAnsi" w:eastAsia="Calibri" w:hAnsiTheme="minorHAnsi" w:cstheme="minorHAnsi"/>
                <w:color w:val="000000" w:themeColor="text1"/>
                <w:szCs w:val="20"/>
              </w:rPr>
              <w:t>(5,683)</w:t>
            </w:r>
          </w:p>
        </w:tc>
        <w:tc>
          <w:tcPr>
            <w:tcW w:w="679" w:type="pct"/>
            <w:hideMark/>
          </w:tcPr>
          <w:p w14:paraId="50AE857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56.0% (5,685)</w:t>
            </w:r>
          </w:p>
        </w:tc>
        <w:tc>
          <w:tcPr>
            <w:tcW w:w="679" w:type="pct"/>
          </w:tcPr>
          <w:p w14:paraId="5242959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53.6%</w:t>
            </w:r>
          </w:p>
          <w:p w14:paraId="5F71DBF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5,763)</w:t>
            </w:r>
          </w:p>
        </w:tc>
        <w:tc>
          <w:tcPr>
            <w:tcW w:w="679" w:type="pct"/>
          </w:tcPr>
          <w:p w14:paraId="2E111E6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50.9%</w:t>
            </w:r>
          </w:p>
          <w:p w14:paraId="61C71BD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5,911)</w:t>
            </w:r>
          </w:p>
        </w:tc>
        <w:tc>
          <w:tcPr>
            <w:tcW w:w="680" w:type="pct"/>
          </w:tcPr>
          <w:p w14:paraId="2E83240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47.2%</w:t>
            </w:r>
          </w:p>
          <w:p w14:paraId="780ADB9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6,085)</w:t>
            </w:r>
          </w:p>
        </w:tc>
        <w:tc>
          <w:tcPr>
            <w:tcW w:w="550" w:type="pct"/>
          </w:tcPr>
          <w:p w14:paraId="53980E8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lt;0.05</w:t>
            </w:r>
          </w:p>
        </w:tc>
      </w:tr>
      <w:tr w:rsidR="00635317" w:rsidRPr="00C664E1" w14:paraId="513EF83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5" w:type="pct"/>
            <w:hideMark/>
          </w:tcPr>
          <w:p w14:paraId="2AD77108" w14:textId="77777777" w:rsidR="00635317" w:rsidRPr="00C664E1" w:rsidRDefault="00635317" w:rsidP="00C664E1">
            <w:pPr>
              <w:autoSpaceDE/>
              <w:autoSpaceDN/>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Immunizations for Adolescents</w:t>
            </w:r>
          </w:p>
        </w:tc>
        <w:tc>
          <w:tcPr>
            <w:tcW w:w="679" w:type="pct"/>
            <w:hideMark/>
          </w:tcPr>
          <w:p w14:paraId="26180DE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39.2% (6,190)</w:t>
            </w:r>
          </w:p>
        </w:tc>
        <w:tc>
          <w:tcPr>
            <w:tcW w:w="679" w:type="pct"/>
            <w:hideMark/>
          </w:tcPr>
          <w:p w14:paraId="03DA5A7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43.6% (5,888)</w:t>
            </w:r>
          </w:p>
        </w:tc>
        <w:tc>
          <w:tcPr>
            <w:tcW w:w="679" w:type="pct"/>
          </w:tcPr>
          <w:p w14:paraId="6ACE6C1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41.8% (6,002)</w:t>
            </w:r>
          </w:p>
        </w:tc>
        <w:tc>
          <w:tcPr>
            <w:tcW w:w="679" w:type="pct"/>
          </w:tcPr>
          <w:p w14:paraId="0C16744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42.3%</w:t>
            </w:r>
          </w:p>
          <w:p w14:paraId="5478407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6,150)</w:t>
            </w:r>
          </w:p>
        </w:tc>
        <w:tc>
          <w:tcPr>
            <w:tcW w:w="680" w:type="pct"/>
          </w:tcPr>
          <w:p w14:paraId="244E835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44.4%</w:t>
            </w:r>
          </w:p>
          <w:p w14:paraId="7311F74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6,138)</w:t>
            </w:r>
          </w:p>
        </w:tc>
        <w:tc>
          <w:tcPr>
            <w:tcW w:w="550" w:type="pct"/>
          </w:tcPr>
          <w:p w14:paraId="134821A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lt;0.05</w:t>
            </w:r>
          </w:p>
        </w:tc>
      </w:tr>
      <w:tr w:rsidR="00635317" w:rsidRPr="00C664E1" w14:paraId="28B1F10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5" w:type="pct"/>
            <w:hideMark/>
          </w:tcPr>
          <w:p w14:paraId="77C5A1A2" w14:textId="77777777" w:rsidR="00635317" w:rsidRPr="00C664E1" w:rsidRDefault="00635317" w:rsidP="00C664E1">
            <w:pPr>
              <w:autoSpaceDE/>
              <w:autoSpaceDN/>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Timeliness of Prenatal Care</w:t>
            </w:r>
          </w:p>
        </w:tc>
        <w:tc>
          <w:tcPr>
            <w:tcW w:w="679" w:type="pct"/>
            <w:hideMark/>
          </w:tcPr>
          <w:p w14:paraId="73D6B88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77.6% (6,574)</w:t>
            </w:r>
          </w:p>
        </w:tc>
        <w:tc>
          <w:tcPr>
            <w:tcW w:w="679" w:type="pct"/>
            <w:hideMark/>
          </w:tcPr>
          <w:p w14:paraId="0F7172C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80.9% (6,302)</w:t>
            </w:r>
          </w:p>
        </w:tc>
        <w:tc>
          <w:tcPr>
            <w:tcW w:w="679" w:type="pct"/>
          </w:tcPr>
          <w:p w14:paraId="0E4BFEA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81.7%</w:t>
            </w:r>
          </w:p>
          <w:p w14:paraId="14750A6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5,922)</w:t>
            </w:r>
          </w:p>
        </w:tc>
        <w:tc>
          <w:tcPr>
            <w:tcW w:w="679" w:type="pct"/>
          </w:tcPr>
          <w:p w14:paraId="691D2B6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81.2%</w:t>
            </w:r>
          </w:p>
          <w:p w14:paraId="1F16A5F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5,965)</w:t>
            </w:r>
          </w:p>
        </w:tc>
        <w:tc>
          <w:tcPr>
            <w:tcW w:w="680" w:type="pct"/>
          </w:tcPr>
          <w:p w14:paraId="42E9101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83.7%</w:t>
            </w:r>
          </w:p>
          <w:p w14:paraId="021B917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3,785)</w:t>
            </w:r>
          </w:p>
        </w:tc>
        <w:tc>
          <w:tcPr>
            <w:tcW w:w="550" w:type="pct"/>
          </w:tcPr>
          <w:p w14:paraId="76A8117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Calibri" w:hAnsiTheme="minorHAnsi" w:cstheme="minorHAnsi"/>
                <w:color w:val="000000" w:themeColor="text1"/>
                <w:szCs w:val="20"/>
              </w:rPr>
              <w:t>&lt;0.05</w:t>
            </w:r>
          </w:p>
        </w:tc>
      </w:tr>
    </w:tbl>
    <w:p w14:paraId="4D783CFC" w14:textId="77777777" w:rsidR="00635317" w:rsidRPr="00C664E1" w:rsidRDefault="00635317" w:rsidP="007F0992">
      <w:pPr>
        <w:pStyle w:val="TableorFigurefootnote"/>
      </w:pPr>
      <w:r w:rsidRPr="00C664E1">
        <w:t>Abbreviations: ACO (accountable care organization); n (number of people)</w:t>
      </w:r>
    </w:p>
    <w:p w14:paraId="18C8662B" w14:textId="77777777" w:rsidR="00635317" w:rsidRPr="00C664E1" w:rsidRDefault="00635317" w:rsidP="007F0992">
      <w:pPr>
        <w:pStyle w:val="TableorFigurefootnote"/>
      </w:pPr>
      <w:r w:rsidRPr="00C664E1">
        <w:rPr>
          <w:vertAlign w:val="superscript"/>
        </w:rPr>
        <w:t xml:space="preserve">a </w:t>
      </w:r>
      <w:r w:rsidRPr="00C664E1">
        <w:t>A p-value of &lt;0.05 is considered statistically significant but may not reflect clinical or policy significance.</w:t>
      </w:r>
    </w:p>
    <w:p w14:paraId="5B043232"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4B06994E" w14:textId="77777777" w:rsidR="00635317" w:rsidRPr="00C664E1" w:rsidRDefault="00635317" w:rsidP="00DE2BF8">
      <w:pPr>
        <w:pStyle w:val="FigureTitleStyle-NEW"/>
      </w:pPr>
      <w:bookmarkStart w:id="438" w:name="_Toc176438232"/>
      <w:bookmarkStart w:id="439" w:name="_Toc209698144"/>
      <w:r w:rsidRPr="00C664E1">
        <w:t>Figure 2.3-D2.4 Childhood Immunization Status</w:t>
      </w:r>
      <w:bookmarkEnd w:id="438"/>
      <w:bookmarkEnd w:id="439"/>
    </w:p>
    <w:p w14:paraId="573429D0" w14:textId="77777777" w:rsidR="00635317" w:rsidRPr="00C664E1" w:rsidRDefault="00635317" w:rsidP="00C664E1">
      <w:pPr>
        <w:spacing w:before="100" w:beforeAutospacing="1" w:after="100" w:afterAutospacing="1"/>
        <w:rPr>
          <w:rFonts w:ascii="Times New Roman" w:eastAsia="Times New Roman" w:hAnsi="Times New Roman" w:cs="Times New Roman"/>
        </w:rPr>
      </w:pPr>
      <w:r w:rsidRPr="00C664E1">
        <w:rPr>
          <w:rFonts w:ascii="Times New Roman" w:eastAsia="Times New Roman" w:hAnsi="Times New Roman" w:cs="Times New Roman"/>
          <w:noProof/>
        </w:rPr>
        <w:drawing>
          <wp:inline distT="0" distB="0" distL="0" distR="0" wp14:anchorId="30B8260F" wp14:editId="2398D30F">
            <wp:extent cx="5791200" cy="4898625"/>
            <wp:effectExtent l="0" t="0" r="0" b="0"/>
            <wp:docPr id="1674130207" name="Picture 5" descr="The graph figure displays Childhood Immunization Status by Demonstration Year by ACO Size. The X-Axis is the Year (2018, 2019, 2020, 2021, and 2022), and the Y-Axis is %. The lines represent the ACO Size (Small, Medium, and Large). Each colored line displayed represents one ACO, and the dashed line represents the Overall ACO Program average. There is a large range across all lines with the Y-Axis ranging from 0 to 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0207" name="Picture 5" descr="The graph figure displays Childhood Immunization Status by Demonstration Year by ACO Size. The X-Axis is the Year (2018, 2019, 2020, 2021, and 2022), and the Y-Axis is %. The lines represent the ACO Size (Small, Medium, and Large). Each colored line displayed represents one ACO, and the dashed line represents the Overall ACO Program average. There is a large range across all lines with the Y-Axis ranging from 0 to 80 %."/>
                    <pic:cNvPicPr/>
                  </pic:nvPicPr>
                  <pic:blipFill>
                    <a:blip r:embed="rId45">
                      <a:extLst>
                        <a:ext uri="{28A0092B-C50C-407E-A947-70E740481C1C}">
                          <a14:useLocalDpi xmlns:a14="http://schemas.microsoft.com/office/drawing/2010/main" val="0"/>
                        </a:ext>
                      </a:extLst>
                    </a:blip>
                    <a:stretch>
                      <a:fillRect/>
                    </a:stretch>
                  </pic:blipFill>
                  <pic:spPr>
                    <a:xfrm>
                      <a:off x="0" y="0"/>
                      <a:ext cx="5793568" cy="4900628"/>
                    </a:xfrm>
                    <a:prstGeom prst="rect">
                      <a:avLst/>
                    </a:prstGeom>
                  </pic:spPr>
                </pic:pic>
              </a:graphicData>
            </a:graphic>
          </wp:inline>
        </w:drawing>
      </w:r>
    </w:p>
    <w:p w14:paraId="073500A9" w14:textId="77777777" w:rsidR="00635317" w:rsidRPr="003520F1" w:rsidRDefault="00635317" w:rsidP="007F0992">
      <w:pPr>
        <w:pStyle w:val="TableorFigurefootnote"/>
      </w:pPr>
      <w:r w:rsidRPr="00C664E1">
        <w:t>Notes: The dashed black line is the overall ACO program average. Each colored line is one ACO.</w:t>
      </w:r>
    </w:p>
    <w:p w14:paraId="1766FCAF"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64F87C45" w14:textId="77777777" w:rsidR="00635317" w:rsidRPr="00C664E1" w:rsidRDefault="00635317" w:rsidP="00DE2BF8">
      <w:pPr>
        <w:pStyle w:val="FigureTitleStyle-NEW"/>
      </w:pPr>
      <w:bookmarkStart w:id="440" w:name="_Toc176438233"/>
      <w:bookmarkStart w:id="441" w:name="_Toc209698145"/>
      <w:r w:rsidRPr="00C664E1">
        <w:lastRenderedPageBreak/>
        <w:t>Figure 2.3-D2.5 Adolescent Immunization Status</w:t>
      </w:r>
      <w:bookmarkEnd w:id="440"/>
      <w:bookmarkEnd w:id="441"/>
    </w:p>
    <w:p w14:paraId="2BC453D6" w14:textId="77777777" w:rsidR="00635317" w:rsidRPr="00C664E1" w:rsidRDefault="00635317" w:rsidP="00C664E1">
      <w:r w:rsidRPr="00C664E1">
        <w:rPr>
          <w:noProof/>
        </w:rPr>
        <w:drawing>
          <wp:inline distT="0" distB="0" distL="0" distR="0" wp14:anchorId="38E5B679" wp14:editId="5F96197F">
            <wp:extent cx="5943600" cy="4997452"/>
            <wp:effectExtent l="0" t="0" r="0" b="0"/>
            <wp:docPr id="21803972" name="Picture 6" descr="The graph figure displays Adolescent Immunization Status by Demonstration Year by ACO Size. The X-Axis is the Year (2018, 2019, 2020, 2021, and 2022), and the Y-Axis is %. The lines represent the ACO Size (Small, Medium, and Large). Each colored line displayed represents one ACO, and the dashed line represents the Overall ACO Program average. There is a large range across all lines with the Y-Axis ranging from 0 to 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3972" name="Picture 6" descr="The graph figure displays Adolescent Immunization Status by Demonstration Year by ACO Size. The X-Axis is the Year (2018, 2019, 2020, 2021, and 2022), and the Y-Axis is %. The lines represent the ACO Size (Small, Medium, and Large). Each colored line displayed represents one ACO, and the dashed line represents the Overall ACO Program average. There is a large range across all lines with the Y-Axis ranging from 0 to 80 %."/>
                    <pic:cNvPicPr/>
                  </pic:nvPicPr>
                  <pic:blipFill>
                    <a:blip r:embed="rId46">
                      <a:extLst>
                        <a:ext uri="{28A0092B-C50C-407E-A947-70E740481C1C}">
                          <a14:useLocalDpi xmlns:a14="http://schemas.microsoft.com/office/drawing/2010/main" val="0"/>
                        </a:ext>
                      </a:extLst>
                    </a:blip>
                    <a:stretch>
                      <a:fillRect/>
                    </a:stretch>
                  </pic:blipFill>
                  <pic:spPr>
                    <a:xfrm>
                      <a:off x="0" y="0"/>
                      <a:ext cx="5943600" cy="4997452"/>
                    </a:xfrm>
                    <a:prstGeom prst="rect">
                      <a:avLst/>
                    </a:prstGeom>
                  </pic:spPr>
                </pic:pic>
              </a:graphicData>
            </a:graphic>
          </wp:inline>
        </w:drawing>
      </w:r>
    </w:p>
    <w:p w14:paraId="25D0FA62" w14:textId="77777777" w:rsidR="00635317" w:rsidRPr="00C664E1" w:rsidRDefault="00635317" w:rsidP="007F0992">
      <w:pPr>
        <w:pStyle w:val="TableorFigurefootnote"/>
      </w:pPr>
      <w:r w:rsidRPr="00C664E1">
        <w:t>Notes: The dashed black line is the overall ACO program average. Each colored line is one ACO.</w:t>
      </w:r>
    </w:p>
    <w:p w14:paraId="5D223992" w14:textId="77777777" w:rsidR="00635317" w:rsidRPr="00C664E1" w:rsidRDefault="00635317" w:rsidP="00C664E1"/>
    <w:p w14:paraId="05078A2F" w14:textId="77777777" w:rsidR="00635317" w:rsidRPr="00C664E1" w:rsidRDefault="00635317" w:rsidP="00C664E1">
      <w:pPr>
        <w:spacing w:after="160" w:line="259" w:lineRule="auto"/>
      </w:pPr>
    </w:p>
    <w:p w14:paraId="0D4CCF05"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56AEB128" w14:textId="77777777" w:rsidR="00635317" w:rsidRPr="00C664E1" w:rsidRDefault="00635317" w:rsidP="00DE2BF8">
      <w:pPr>
        <w:pStyle w:val="FigureTitleStyle-NEW"/>
      </w:pPr>
      <w:bookmarkStart w:id="442" w:name="_Toc176438234"/>
      <w:bookmarkStart w:id="443" w:name="_Toc209698146"/>
      <w:r w:rsidRPr="00C664E1">
        <w:lastRenderedPageBreak/>
        <w:t>Figure 2.3-D2.6 Timeliness of Prenatal Care</w:t>
      </w:r>
      <w:bookmarkEnd w:id="442"/>
      <w:bookmarkEnd w:id="443"/>
    </w:p>
    <w:p w14:paraId="06CF2A2B" w14:textId="77777777" w:rsidR="00635317" w:rsidRPr="00C664E1" w:rsidRDefault="00635317" w:rsidP="00C664E1">
      <w:r w:rsidRPr="00C664E1">
        <w:rPr>
          <w:noProof/>
        </w:rPr>
        <w:drawing>
          <wp:inline distT="0" distB="0" distL="0" distR="0" wp14:anchorId="1C5CF94D" wp14:editId="35D4C27C">
            <wp:extent cx="5943600" cy="5382259"/>
            <wp:effectExtent l="0" t="0" r="0" b="8890"/>
            <wp:docPr id="220781411" name="Picture 8" descr="The graph figure displays the Timeliness of Prenatal Care by Demonstration Year by ACO Size. The X-Axis is the Year (2018, 2019, 2020, 2021, and 2022), and the Y-Axis is %. The lines represent the ACO Size (Small, Medium, and Large). Each colored line displayed represents one ACO, and the dashed line represents the Overall ACO Program average. There is a large range across all lines with the Y-Axis ranging from 0 to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1411" name="Picture 8" descr="The graph figure displays the Timeliness of Prenatal Care by Demonstration Year by ACO Size. The X-Axis is the Year (2018, 2019, 2020, 2021, and 2022), and the Y-Axis is %. The lines represent the ACO Size (Small, Medium, and Large). Each colored line displayed represents one ACO, and the dashed line represents the Overall ACO Program average. There is a large range across all lines with the Y-Axis ranging from 0 to 100 %."/>
                    <pic:cNvPicPr/>
                  </pic:nvPicPr>
                  <pic:blipFill>
                    <a:blip r:embed="rId47">
                      <a:extLst>
                        <a:ext uri="{28A0092B-C50C-407E-A947-70E740481C1C}">
                          <a14:useLocalDpi xmlns:a14="http://schemas.microsoft.com/office/drawing/2010/main" val="0"/>
                        </a:ext>
                      </a:extLst>
                    </a:blip>
                    <a:stretch>
                      <a:fillRect/>
                    </a:stretch>
                  </pic:blipFill>
                  <pic:spPr>
                    <a:xfrm>
                      <a:off x="0" y="0"/>
                      <a:ext cx="5943600" cy="5382259"/>
                    </a:xfrm>
                    <a:prstGeom prst="rect">
                      <a:avLst/>
                    </a:prstGeom>
                  </pic:spPr>
                </pic:pic>
              </a:graphicData>
            </a:graphic>
          </wp:inline>
        </w:drawing>
      </w:r>
    </w:p>
    <w:p w14:paraId="549176E8" w14:textId="77777777" w:rsidR="00635317" w:rsidRPr="00C664E1" w:rsidRDefault="00635317" w:rsidP="007F0992">
      <w:pPr>
        <w:pStyle w:val="TableorFigurefootnote"/>
      </w:pPr>
      <w:r w:rsidRPr="00C664E1">
        <w:t>Notes: The dashed black line is the overall ACO program average. Each colored line is one ACO.</w:t>
      </w:r>
    </w:p>
    <w:p w14:paraId="6B8B8077" w14:textId="77777777" w:rsidR="00635317" w:rsidRPr="00C664E1" w:rsidRDefault="00635317" w:rsidP="00C664E1"/>
    <w:p w14:paraId="61CC3B6E" w14:textId="77777777" w:rsidR="00635317" w:rsidRPr="00C664E1" w:rsidRDefault="00635317" w:rsidP="00C664E1">
      <w:pPr>
        <w:sectPr w:rsidR="00635317" w:rsidRPr="00C664E1" w:rsidSect="00FA6A05">
          <w:pgSz w:w="12240" w:h="15840"/>
          <w:pgMar w:top="1008" w:right="1008" w:bottom="1008" w:left="1008" w:header="720" w:footer="720" w:gutter="0"/>
          <w:cols w:space="720"/>
          <w:docGrid w:linePitch="360"/>
        </w:sectPr>
      </w:pPr>
    </w:p>
    <w:p w14:paraId="7310E1DF" w14:textId="77777777" w:rsidR="00635317" w:rsidRPr="00C664E1" w:rsidRDefault="00635317" w:rsidP="002B5515">
      <w:pPr>
        <w:pStyle w:val="TableTitleStyle-NEW"/>
      </w:pPr>
      <w:bookmarkStart w:id="444" w:name="_Toc209698273"/>
      <w:r w:rsidRPr="00C664E1">
        <w:lastRenderedPageBreak/>
        <w:t>Table 2.3-D2.4</w:t>
      </w:r>
      <w:r>
        <w:t>5</w:t>
      </w:r>
      <w:r w:rsidRPr="00C664E1">
        <w:t xml:space="preserve"> Baseline (2015-2017) and Demonstration (2018-2022) Observed and Comparative Performance for Pediatric Measures of Care Processes Among ACO and </w:t>
      </w:r>
      <w:r>
        <w:t xml:space="preserve">MCO/PCCP </w:t>
      </w:r>
      <w:r w:rsidRPr="00C664E1">
        <w:t>Enrollees</w:t>
      </w:r>
      <w:bookmarkEnd w:id="444"/>
    </w:p>
    <w:tbl>
      <w:tblPr>
        <w:tblStyle w:val="NEWtableHeader"/>
        <w:tblW w:w="12775" w:type="dxa"/>
        <w:tblLayout w:type="fixed"/>
        <w:tblLook w:val="04A0" w:firstRow="1" w:lastRow="0" w:firstColumn="1" w:lastColumn="0" w:noHBand="0" w:noVBand="1"/>
      </w:tblPr>
      <w:tblGrid>
        <w:gridCol w:w="2695"/>
        <w:gridCol w:w="1260"/>
        <w:gridCol w:w="1260"/>
        <w:gridCol w:w="1260"/>
        <w:gridCol w:w="1260"/>
        <w:gridCol w:w="1260"/>
        <w:gridCol w:w="1260"/>
        <w:gridCol w:w="1260"/>
        <w:gridCol w:w="1260"/>
      </w:tblGrid>
      <w:tr w:rsidR="00635317" w:rsidRPr="00C664E1" w14:paraId="62327B16" w14:textId="77777777" w:rsidTr="000F161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69B60BF7" w14:textId="77777777" w:rsidR="00635317" w:rsidRPr="00C664E1" w:rsidRDefault="00635317" w:rsidP="00730E1F">
            <w:pPr>
              <w:spacing w:before="120" w:after="120"/>
              <w:contextualSpacing/>
              <w:rPr>
                <w:color w:val="000000" w:themeColor="text1"/>
                <w:szCs w:val="20"/>
              </w:rPr>
            </w:pPr>
            <w:r w:rsidRPr="00C664E1">
              <w:rPr>
                <w:color w:val="000000" w:themeColor="text1"/>
                <w:szCs w:val="20"/>
              </w:rPr>
              <w:t>Measure</w:t>
            </w:r>
          </w:p>
        </w:tc>
        <w:tc>
          <w:tcPr>
            <w:tcW w:w="1260" w:type="dxa"/>
          </w:tcPr>
          <w:p w14:paraId="07F5E890"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5</w:t>
            </w:r>
          </w:p>
          <w:p w14:paraId="7FE78A04"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Baseline</w:t>
            </w:r>
          </w:p>
        </w:tc>
        <w:tc>
          <w:tcPr>
            <w:tcW w:w="1260" w:type="dxa"/>
          </w:tcPr>
          <w:p w14:paraId="70A6B403"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6</w:t>
            </w:r>
          </w:p>
          <w:p w14:paraId="4654BAF8"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lang w:val="es-ES"/>
              </w:rPr>
              <w:t>Baseline</w:t>
            </w:r>
          </w:p>
        </w:tc>
        <w:tc>
          <w:tcPr>
            <w:tcW w:w="1260" w:type="dxa"/>
          </w:tcPr>
          <w:p w14:paraId="3B959AE1"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7</w:t>
            </w:r>
          </w:p>
          <w:p w14:paraId="75637AF5"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lang w:val="es-ES"/>
              </w:rPr>
              <w:t>Baseline</w:t>
            </w:r>
          </w:p>
        </w:tc>
        <w:tc>
          <w:tcPr>
            <w:tcW w:w="1260" w:type="dxa"/>
          </w:tcPr>
          <w:p w14:paraId="04710550"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8</w:t>
            </w:r>
          </w:p>
        </w:tc>
        <w:tc>
          <w:tcPr>
            <w:tcW w:w="1260" w:type="dxa"/>
          </w:tcPr>
          <w:p w14:paraId="7EE58EB9"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9</w:t>
            </w:r>
          </w:p>
        </w:tc>
        <w:tc>
          <w:tcPr>
            <w:tcW w:w="1260" w:type="dxa"/>
          </w:tcPr>
          <w:p w14:paraId="47A1460B"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0</w:t>
            </w:r>
          </w:p>
        </w:tc>
        <w:tc>
          <w:tcPr>
            <w:tcW w:w="1260" w:type="dxa"/>
          </w:tcPr>
          <w:p w14:paraId="1108F123"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1</w:t>
            </w:r>
          </w:p>
        </w:tc>
        <w:tc>
          <w:tcPr>
            <w:tcW w:w="1260" w:type="dxa"/>
          </w:tcPr>
          <w:p w14:paraId="1F1776BA" w14:textId="77777777" w:rsidR="00635317" w:rsidRPr="00C664E1" w:rsidRDefault="00635317" w:rsidP="00C664E1">
            <w:pPr>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2</w:t>
            </w:r>
          </w:p>
        </w:tc>
      </w:tr>
      <w:tr w:rsidR="00635317" w:rsidRPr="00C664E1" w14:paraId="32CC23E4" w14:textId="77777777" w:rsidTr="000F1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shd w:val="clear" w:color="auto" w:fill="EEECEA" w:themeFill="background2" w:themeFillTint="33"/>
          </w:tcPr>
          <w:p w14:paraId="45A8D9B4" w14:textId="77777777" w:rsidR="00635317" w:rsidRPr="00C664E1" w:rsidRDefault="00635317" w:rsidP="00730E1F">
            <w:pPr>
              <w:spacing w:before="120" w:after="120"/>
              <w:contextualSpacing/>
              <w:rPr>
                <w:b/>
                <w:color w:val="000000" w:themeColor="text1"/>
              </w:rPr>
            </w:pPr>
            <w:r w:rsidRPr="00C664E1">
              <w:rPr>
                <w:b/>
                <w:color w:val="000000" w:themeColor="text1"/>
              </w:rPr>
              <w:t>Metabolic Monitoring for Children and Adolescents on Antipsychotics, n</w:t>
            </w:r>
          </w:p>
        </w:tc>
        <w:tc>
          <w:tcPr>
            <w:tcW w:w="1260" w:type="dxa"/>
            <w:shd w:val="clear" w:color="auto" w:fill="EEECEA" w:themeFill="background2" w:themeFillTint="33"/>
          </w:tcPr>
          <w:p w14:paraId="79B498A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3,575</w:t>
            </w:r>
          </w:p>
        </w:tc>
        <w:tc>
          <w:tcPr>
            <w:tcW w:w="1260" w:type="dxa"/>
            <w:shd w:val="clear" w:color="auto" w:fill="EEECEA" w:themeFill="background2" w:themeFillTint="33"/>
          </w:tcPr>
          <w:p w14:paraId="2050CC0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3,280</w:t>
            </w:r>
          </w:p>
        </w:tc>
        <w:tc>
          <w:tcPr>
            <w:tcW w:w="1260" w:type="dxa"/>
            <w:shd w:val="clear" w:color="auto" w:fill="EEECEA" w:themeFill="background2" w:themeFillTint="33"/>
          </w:tcPr>
          <w:p w14:paraId="56AF291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5,365</w:t>
            </w:r>
          </w:p>
        </w:tc>
        <w:tc>
          <w:tcPr>
            <w:tcW w:w="1260" w:type="dxa"/>
            <w:shd w:val="clear" w:color="auto" w:fill="EEECEA" w:themeFill="background2" w:themeFillTint="33"/>
          </w:tcPr>
          <w:p w14:paraId="18C8325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6,459</w:t>
            </w:r>
          </w:p>
        </w:tc>
        <w:tc>
          <w:tcPr>
            <w:tcW w:w="1260" w:type="dxa"/>
            <w:shd w:val="clear" w:color="auto" w:fill="EEECEA" w:themeFill="background2" w:themeFillTint="33"/>
          </w:tcPr>
          <w:p w14:paraId="533F3AE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7,883</w:t>
            </w:r>
          </w:p>
        </w:tc>
        <w:tc>
          <w:tcPr>
            <w:tcW w:w="1260" w:type="dxa"/>
            <w:shd w:val="clear" w:color="auto" w:fill="EEECEA" w:themeFill="background2" w:themeFillTint="33"/>
          </w:tcPr>
          <w:p w14:paraId="3BC34B7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5,174</w:t>
            </w:r>
          </w:p>
        </w:tc>
        <w:tc>
          <w:tcPr>
            <w:tcW w:w="1260" w:type="dxa"/>
            <w:shd w:val="clear" w:color="auto" w:fill="EEECEA" w:themeFill="background2" w:themeFillTint="33"/>
          </w:tcPr>
          <w:p w14:paraId="4E33F49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5,141</w:t>
            </w:r>
          </w:p>
        </w:tc>
        <w:tc>
          <w:tcPr>
            <w:tcW w:w="1260" w:type="dxa"/>
            <w:shd w:val="clear" w:color="auto" w:fill="EEECEA" w:themeFill="background2" w:themeFillTint="33"/>
          </w:tcPr>
          <w:p w14:paraId="3A3C350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5,243</w:t>
            </w:r>
          </w:p>
        </w:tc>
      </w:tr>
      <w:tr w:rsidR="00635317" w:rsidRPr="00C664E1" w14:paraId="63A2D6E6" w14:textId="77777777" w:rsidTr="000F161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5C89B872" w14:textId="77777777" w:rsidR="00635317" w:rsidRPr="00C664E1" w:rsidRDefault="00635317" w:rsidP="00730E1F">
            <w:pPr>
              <w:spacing w:before="120" w:after="120"/>
              <w:ind w:left="161"/>
              <w:contextualSpacing/>
              <w:rPr>
                <w:color w:val="000000" w:themeColor="text1"/>
              </w:rPr>
            </w:pPr>
            <w:r w:rsidRPr="00C664E1">
              <w:rPr>
                <w:color w:val="000000" w:themeColor="text1"/>
              </w:rPr>
              <w:t>ACO</w:t>
            </w:r>
            <w:r w:rsidRPr="00C664E1">
              <w:rPr>
                <w:color w:val="000000" w:themeColor="text1"/>
                <w:vertAlign w:val="superscript"/>
              </w:rPr>
              <w:t>a</w:t>
            </w:r>
            <w:r w:rsidRPr="00C664E1">
              <w:rPr>
                <w:color w:val="000000" w:themeColor="text1"/>
              </w:rPr>
              <w:t xml:space="preserve"> Observed, %</w:t>
            </w:r>
          </w:p>
        </w:tc>
        <w:tc>
          <w:tcPr>
            <w:tcW w:w="1260" w:type="dxa"/>
          </w:tcPr>
          <w:p w14:paraId="2A75C65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26.2</w:t>
            </w:r>
          </w:p>
        </w:tc>
        <w:tc>
          <w:tcPr>
            <w:tcW w:w="1260" w:type="dxa"/>
          </w:tcPr>
          <w:p w14:paraId="03475BD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27.1</w:t>
            </w:r>
          </w:p>
        </w:tc>
        <w:tc>
          <w:tcPr>
            <w:tcW w:w="1260" w:type="dxa"/>
          </w:tcPr>
          <w:p w14:paraId="639B053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28.0</w:t>
            </w:r>
          </w:p>
        </w:tc>
        <w:tc>
          <w:tcPr>
            <w:tcW w:w="1260" w:type="dxa"/>
          </w:tcPr>
          <w:p w14:paraId="4D24257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25.0</w:t>
            </w:r>
          </w:p>
        </w:tc>
        <w:tc>
          <w:tcPr>
            <w:tcW w:w="1260" w:type="dxa"/>
          </w:tcPr>
          <w:p w14:paraId="7EBD205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29.8</w:t>
            </w:r>
          </w:p>
        </w:tc>
        <w:tc>
          <w:tcPr>
            <w:tcW w:w="1260" w:type="dxa"/>
          </w:tcPr>
          <w:p w14:paraId="388E7D9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4.3</w:t>
            </w:r>
          </w:p>
        </w:tc>
        <w:tc>
          <w:tcPr>
            <w:tcW w:w="1260" w:type="dxa"/>
          </w:tcPr>
          <w:p w14:paraId="4D75483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39.6</w:t>
            </w:r>
          </w:p>
        </w:tc>
        <w:tc>
          <w:tcPr>
            <w:tcW w:w="1260" w:type="dxa"/>
          </w:tcPr>
          <w:p w14:paraId="276187C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lang w:val="es-ES"/>
              </w:rPr>
            </w:pPr>
            <w:r w:rsidRPr="00C664E1">
              <w:rPr>
                <w:color w:val="000000" w:themeColor="text1"/>
                <w:lang w:val="es-ES"/>
              </w:rPr>
              <w:t>37.7</w:t>
            </w:r>
          </w:p>
        </w:tc>
      </w:tr>
      <w:tr w:rsidR="00635317" w:rsidRPr="00C664E1" w14:paraId="450B3D99" w14:textId="77777777" w:rsidTr="000F1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791B2E30" w14:textId="77777777" w:rsidR="00635317" w:rsidRPr="00C664E1" w:rsidRDefault="00635317" w:rsidP="00730E1F">
            <w:pPr>
              <w:spacing w:before="120" w:after="120"/>
              <w:ind w:left="161"/>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260" w:type="dxa"/>
          </w:tcPr>
          <w:p w14:paraId="22C7D23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6</w:t>
            </w:r>
          </w:p>
          <w:p w14:paraId="66D8354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8, 1.37)</w:t>
            </w:r>
          </w:p>
        </w:tc>
        <w:tc>
          <w:tcPr>
            <w:tcW w:w="1260" w:type="dxa"/>
          </w:tcPr>
          <w:p w14:paraId="0F8213C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0</w:t>
            </w:r>
          </w:p>
          <w:p w14:paraId="0C3DB1B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2, 1.32)</w:t>
            </w:r>
          </w:p>
        </w:tc>
        <w:tc>
          <w:tcPr>
            <w:tcW w:w="1260" w:type="dxa"/>
          </w:tcPr>
          <w:p w14:paraId="35D71C4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2</w:t>
            </w:r>
          </w:p>
          <w:p w14:paraId="1863EFF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5, 1.52)</w:t>
            </w:r>
          </w:p>
        </w:tc>
        <w:tc>
          <w:tcPr>
            <w:tcW w:w="1260" w:type="dxa"/>
          </w:tcPr>
          <w:p w14:paraId="4CF97DF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7</w:t>
            </w:r>
          </w:p>
          <w:p w14:paraId="1A635A0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5, 1.10)</w:t>
            </w:r>
          </w:p>
        </w:tc>
        <w:tc>
          <w:tcPr>
            <w:tcW w:w="1260" w:type="dxa"/>
          </w:tcPr>
          <w:p w14:paraId="7080C54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1</w:t>
            </w:r>
          </w:p>
          <w:p w14:paraId="171E459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7, 1.37)</w:t>
            </w:r>
          </w:p>
        </w:tc>
        <w:tc>
          <w:tcPr>
            <w:tcW w:w="1260" w:type="dxa"/>
          </w:tcPr>
          <w:p w14:paraId="7F6055E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6</w:t>
            </w:r>
          </w:p>
          <w:p w14:paraId="2DCC1A3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8, 1.37)</w:t>
            </w:r>
          </w:p>
        </w:tc>
        <w:tc>
          <w:tcPr>
            <w:tcW w:w="1260" w:type="dxa"/>
          </w:tcPr>
          <w:p w14:paraId="0A15A82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78</w:t>
            </w:r>
          </w:p>
          <w:p w14:paraId="7BE0147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31, 2.39)</w:t>
            </w:r>
          </w:p>
        </w:tc>
        <w:tc>
          <w:tcPr>
            <w:tcW w:w="1260" w:type="dxa"/>
          </w:tcPr>
          <w:p w14:paraId="5E7EEE1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7</w:t>
            </w:r>
          </w:p>
          <w:p w14:paraId="46805A0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3, 1.14)</w:t>
            </w:r>
          </w:p>
        </w:tc>
      </w:tr>
      <w:tr w:rsidR="00635317" w:rsidRPr="00C664E1" w14:paraId="6A1673A6" w14:textId="77777777" w:rsidTr="000F161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5B46FC1C" w14:textId="35BBFC66" w:rsidR="00635317" w:rsidRPr="00C664E1" w:rsidRDefault="00635317" w:rsidP="00730E1F">
            <w:pPr>
              <w:spacing w:before="120" w:after="120"/>
              <w:ind w:left="161"/>
              <w:contextualSpacing/>
              <w:rPr>
                <w:color w:val="000000" w:themeColor="text1"/>
                <w:szCs w:val="20"/>
                <w:lang w:val="es-ES"/>
              </w:rPr>
            </w:pPr>
            <w:r w:rsidRPr="00C664E1">
              <w:rPr>
                <w:color w:val="000000" w:themeColor="text1"/>
                <w:szCs w:val="20"/>
                <w:lang w:val="es-ES"/>
              </w:rPr>
              <w:t>DiD estimate</w:t>
            </w:r>
            <w:r w:rsidR="00997827">
              <w:rPr>
                <w:color w:val="000000" w:themeColor="text1"/>
                <w:szCs w:val="20"/>
                <w:lang w:val="es-ES"/>
              </w:rPr>
              <w:t>, ratio scale</w:t>
            </w:r>
          </w:p>
        </w:tc>
        <w:tc>
          <w:tcPr>
            <w:tcW w:w="1260" w:type="dxa"/>
          </w:tcPr>
          <w:p w14:paraId="4D429CB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60" w:type="dxa"/>
          </w:tcPr>
          <w:p w14:paraId="0F83949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60" w:type="dxa"/>
          </w:tcPr>
          <w:p w14:paraId="45E92D5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60" w:type="dxa"/>
          </w:tcPr>
          <w:p w14:paraId="1D7D486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1</w:t>
            </w:r>
          </w:p>
        </w:tc>
        <w:tc>
          <w:tcPr>
            <w:tcW w:w="1260" w:type="dxa"/>
          </w:tcPr>
          <w:p w14:paraId="6A509E6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02</w:t>
            </w:r>
          </w:p>
        </w:tc>
        <w:tc>
          <w:tcPr>
            <w:tcW w:w="1260" w:type="dxa"/>
          </w:tcPr>
          <w:p w14:paraId="31D95AE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0.97</w:t>
            </w:r>
          </w:p>
        </w:tc>
        <w:tc>
          <w:tcPr>
            <w:tcW w:w="1260" w:type="dxa"/>
          </w:tcPr>
          <w:p w14:paraId="7A809A4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49</w:t>
            </w:r>
          </w:p>
        </w:tc>
        <w:tc>
          <w:tcPr>
            <w:tcW w:w="1260" w:type="dxa"/>
          </w:tcPr>
          <w:p w14:paraId="32AB20C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2</w:t>
            </w:r>
          </w:p>
        </w:tc>
      </w:tr>
      <w:tr w:rsidR="00635317" w:rsidRPr="00C664E1" w14:paraId="598F5855" w14:textId="77777777" w:rsidTr="000F1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shd w:val="clear" w:color="auto" w:fill="EEECEA" w:themeFill="background2" w:themeFillTint="33"/>
          </w:tcPr>
          <w:p w14:paraId="7A5F87F5" w14:textId="77777777" w:rsidR="00635317" w:rsidRPr="00C664E1" w:rsidRDefault="00635317" w:rsidP="00730E1F">
            <w:pPr>
              <w:spacing w:before="120" w:after="120"/>
              <w:contextualSpacing/>
              <w:rPr>
                <w:b/>
                <w:color w:val="000000" w:themeColor="text1"/>
                <w:szCs w:val="20"/>
              </w:rPr>
            </w:pPr>
            <w:r w:rsidRPr="00C664E1">
              <w:rPr>
                <w:b/>
                <w:color w:val="000000" w:themeColor="text1"/>
                <w:szCs w:val="20"/>
              </w:rPr>
              <w:t>Multiple antipsychotic use in children, n</w:t>
            </w:r>
          </w:p>
        </w:tc>
        <w:tc>
          <w:tcPr>
            <w:tcW w:w="1260" w:type="dxa"/>
            <w:shd w:val="clear" w:color="auto" w:fill="EEECEA" w:themeFill="background2" w:themeFillTint="33"/>
          </w:tcPr>
          <w:p w14:paraId="3DEFCE5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3,964</w:t>
            </w:r>
          </w:p>
        </w:tc>
        <w:tc>
          <w:tcPr>
            <w:tcW w:w="1260" w:type="dxa"/>
            <w:shd w:val="clear" w:color="auto" w:fill="EEECEA" w:themeFill="background2" w:themeFillTint="33"/>
          </w:tcPr>
          <w:p w14:paraId="33CBE80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2,931</w:t>
            </w:r>
          </w:p>
        </w:tc>
        <w:tc>
          <w:tcPr>
            <w:tcW w:w="1260" w:type="dxa"/>
            <w:shd w:val="clear" w:color="auto" w:fill="EEECEA" w:themeFill="background2" w:themeFillTint="33"/>
          </w:tcPr>
          <w:p w14:paraId="30920BA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3,730</w:t>
            </w:r>
          </w:p>
        </w:tc>
        <w:tc>
          <w:tcPr>
            <w:tcW w:w="1260" w:type="dxa"/>
            <w:shd w:val="clear" w:color="auto" w:fill="EEECEA" w:themeFill="background2" w:themeFillTint="33"/>
          </w:tcPr>
          <w:p w14:paraId="6DD5995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3,764</w:t>
            </w:r>
          </w:p>
        </w:tc>
        <w:tc>
          <w:tcPr>
            <w:tcW w:w="1260" w:type="dxa"/>
            <w:shd w:val="clear" w:color="auto" w:fill="EEECEA" w:themeFill="background2" w:themeFillTint="33"/>
          </w:tcPr>
          <w:p w14:paraId="3669C8F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3,584</w:t>
            </w:r>
          </w:p>
        </w:tc>
        <w:tc>
          <w:tcPr>
            <w:tcW w:w="1260" w:type="dxa"/>
            <w:shd w:val="clear" w:color="auto" w:fill="EEECEA" w:themeFill="background2" w:themeFillTint="33"/>
          </w:tcPr>
          <w:p w14:paraId="134EDA7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rPr>
                <w:color w:val="000000" w:themeColor="text1"/>
                <w:szCs w:val="20"/>
              </w:rPr>
              <w:t>4,446</w:t>
            </w:r>
          </w:p>
        </w:tc>
        <w:tc>
          <w:tcPr>
            <w:tcW w:w="1260" w:type="dxa"/>
            <w:shd w:val="clear" w:color="auto" w:fill="EEECEA" w:themeFill="background2" w:themeFillTint="33"/>
          </w:tcPr>
          <w:p w14:paraId="531EAB1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4,435</w:t>
            </w:r>
          </w:p>
        </w:tc>
        <w:tc>
          <w:tcPr>
            <w:tcW w:w="1260" w:type="dxa"/>
            <w:shd w:val="clear" w:color="auto" w:fill="EEECEA" w:themeFill="background2" w:themeFillTint="33"/>
          </w:tcPr>
          <w:p w14:paraId="5A96783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4,458</w:t>
            </w:r>
          </w:p>
        </w:tc>
      </w:tr>
      <w:tr w:rsidR="00635317" w:rsidRPr="00C664E1" w14:paraId="0A96DE00" w14:textId="77777777" w:rsidTr="000F161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6B3C9A1B" w14:textId="77777777" w:rsidR="00635317" w:rsidRPr="00C664E1" w:rsidRDefault="00635317" w:rsidP="00730E1F">
            <w:pPr>
              <w:spacing w:before="120" w:after="120"/>
              <w:ind w:left="161"/>
              <w:contextualSpacing/>
              <w:rPr>
                <w:color w:val="000000" w:themeColor="text1"/>
                <w:szCs w:val="20"/>
              </w:rPr>
            </w:pPr>
            <w:r w:rsidRPr="00C664E1">
              <w:rPr>
                <w:color w:val="000000" w:themeColor="text1"/>
              </w:rPr>
              <w:t>ACO</w:t>
            </w:r>
            <w:r w:rsidRPr="00C664E1">
              <w:rPr>
                <w:color w:val="000000" w:themeColor="text1"/>
                <w:vertAlign w:val="superscript"/>
              </w:rPr>
              <w:t>a</w:t>
            </w:r>
            <w:r w:rsidRPr="00C664E1">
              <w:rPr>
                <w:color w:val="000000" w:themeColor="text1"/>
              </w:rPr>
              <w:t xml:space="preserve"> Observed, %</w:t>
            </w:r>
          </w:p>
        </w:tc>
        <w:tc>
          <w:tcPr>
            <w:tcW w:w="1260" w:type="dxa"/>
          </w:tcPr>
          <w:p w14:paraId="0EF0E6D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2.5</w:t>
            </w:r>
          </w:p>
        </w:tc>
        <w:tc>
          <w:tcPr>
            <w:tcW w:w="1260" w:type="dxa"/>
          </w:tcPr>
          <w:p w14:paraId="4AD552D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2.6</w:t>
            </w:r>
          </w:p>
        </w:tc>
        <w:tc>
          <w:tcPr>
            <w:tcW w:w="1260" w:type="dxa"/>
          </w:tcPr>
          <w:p w14:paraId="74D923C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2.8</w:t>
            </w:r>
          </w:p>
        </w:tc>
        <w:tc>
          <w:tcPr>
            <w:tcW w:w="1260" w:type="dxa"/>
          </w:tcPr>
          <w:p w14:paraId="493D8EC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2.6</w:t>
            </w:r>
          </w:p>
        </w:tc>
        <w:tc>
          <w:tcPr>
            <w:tcW w:w="1260" w:type="dxa"/>
          </w:tcPr>
          <w:p w14:paraId="599B8F9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2.2</w:t>
            </w:r>
          </w:p>
        </w:tc>
        <w:tc>
          <w:tcPr>
            <w:tcW w:w="1260" w:type="dxa"/>
          </w:tcPr>
          <w:p w14:paraId="3FE11E4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3.0</w:t>
            </w:r>
          </w:p>
        </w:tc>
        <w:tc>
          <w:tcPr>
            <w:tcW w:w="1260" w:type="dxa"/>
          </w:tcPr>
          <w:p w14:paraId="3A54468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3.4</w:t>
            </w:r>
          </w:p>
        </w:tc>
        <w:tc>
          <w:tcPr>
            <w:tcW w:w="1260" w:type="dxa"/>
          </w:tcPr>
          <w:p w14:paraId="4E2207E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3.4</w:t>
            </w:r>
          </w:p>
        </w:tc>
      </w:tr>
      <w:tr w:rsidR="00635317" w:rsidRPr="00C664E1" w14:paraId="2286B731" w14:textId="77777777" w:rsidTr="000F1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58CF63BD" w14:textId="77777777" w:rsidR="00635317" w:rsidRPr="00C664E1" w:rsidRDefault="00635317" w:rsidP="00730E1F">
            <w:pPr>
              <w:spacing w:before="120" w:after="120"/>
              <w:ind w:left="161"/>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260" w:type="dxa"/>
          </w:tcPr>
          <w:p w14:paraId="27323D4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3</w:t>
            </w:r>
          </w:p>
          <w:p w14:paraId="4D658AA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2, 1.40)</w:t>
            </w:r>
          </w:p>
        </w:tc>
        <w:tc>
          <w:tcPr>
            <w:tcW w:w="1260" w:type="dxa"/>
          </w:tcPr>
          <w:p w14:paraId="4B8636C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0</w:t>
            </w:r>
          </w:p>
          <w:p w14:paraId="76EFB2D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51, 1.27)</w:t>
            </w:r>
          </w:p>
        </w:tc>
        <w:tc>
          <w:tcPr>
            <w:tcW w:w="1260" w:type="dxa"/>
          </w:tcPr>
          <w:p w14:paraId="64AD312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7</w:t>
            </w:r>
          </w:p>
          <w:p w14:paraId="6342BA6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3, 1.49)</w:t>
            </w:r>
          </w:p>
        </w:tc>
        <w:tc>
          <w:tcPr>
            <w:tcW w:w="1260" w:type="dxa"/>
          </w:tcPr>
          <w:p w14:paraId="11F594C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5</w:t>
            </w:r>
          </w:p>
          <w:p w14:paraId="15585E5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3, 1.80)</w:t>
            </w:r>
          </w:p>
        </w:tc>
        <w:tc>
          <w:tcPr>
            <w:tcW w:w="1260" w:type="dxa"/>
          </w:tcPr>
          <w:p w14:paraId="7A28329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8</w:t>
            </w:r>
          </w:p>
          <w:p w14:paraId="7329451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48, 1.26)</w:t>
            </w:r>
          </w:p>
        </w:tc>
        <w:tc>
          <w:tcPr>
            <w:tcW w:w="1260" w:type="dxa"/>
          </w:tcPr>
          <w:p w14:paraId="114C376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42</w:t>
            </w:r>
          </w:p>
          <w:p w14:paraId="33F75A1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84, 2.41)</w:t>
            </w:r>
          </w:p>
        </w:tc>
        <w:tc>
          <w:tcPr>
            <w:tcW w:w="1260" w:type="dxa"/>
          </w:tcPr>
          <w:p w14:paraId="33480A1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6</w:t>
            </w:r>
          </w:p>
          <w:p w14:paraId="6DB8A14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51, 3.09)</w:t>
            </w:r>
          </w:p>
        </w:tc>
        <w:tc>
          <w:tcPr>
            <w:tcW w:w="1260" w:type="dxa"/>
          </w:tcPr>
          <w:p w14:paraId="5F0FD0B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8</w:t>
            </w:r>
          </w:p>
          <w:p w14:paraId="7CC812D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5, 1.86)</w:t>
            </w:r>
          </w:p>
        </w:tc>
      </w:tr>
      <w:tr w:rsidR="00635317" w:rsidRPr="00C664E1" w14:paraId="152496C0" w14:textId="77777777" w:rsidTr="000F161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252E8F92" w14:textId="7FB87C9F" w:rsidR="00635317" w:rsidRPr="00C664E1" w:rsidRDefault="00635317" w:rsidP="00730E1F">
            <w:pPr>
              <w:spacing w:before="120" w:after="120"/>
              <w:ind w:left="161"/>
              <w:contextualSpacing/>
              <w:rPr>
                <w:color w:val="000000" w:themeColor="text1"/>
                <w:szCs w:val="20"/>
              </w:rPr>
            </w:pPr>
            <w:r w:rsidRPr="00C664E1">
              <w:rPr>
                <w:color w:val="000000" w:themeColor="text1"/>
                <w:szCs w:val="20"/>
                <w:lang w:val="es-ES"/>
              </w:rPr>
              <w:t>DiD estimate</w:t>
            </w:r>
            <w:r w:rsidR="00997827">
              <w:rPr>
                <w:color w:val="000000" w:themeColor="text1"/>
                <w:szCs w:val="20"/>
                <w:lang w:val="es-ES"/>
              </w:rPr>
              <w:t>, ratio scale</w:t>
            </w:r>
          </w:p>
        </w:tc>
        <w:tc>
          <w:tcPr>
            <w:tcW w:w="1260" w:type="dxa"/>
          </w:tcPr>
          <w:p w14:paraId="0646936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lang w:val="es-ES"/>
              </w:rPr>
              <w:t>Reference</w:t>
            </w:r>
          </w:p>
        </w:tc>
        <w:tc>
          <w:tcPr>
            <w:tcW w:w="1260" w:type="dxa"/>
          </w:tcPr>
          <w:p w14:paraId="5C92B01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lang w:val="es-ES"/>
              </w:rPr>
              <w:t>Reference</w:t>
            </w:r>
          </w:p>
        </w:tc>
        <w:tc>
          <w:tcPr>
            <w:tcW w:w="1260" w:type="dxa"/>
          </w:tcPr>
          <w:p w14:paraId="02792C2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lang w:val="es-ES"/>
              </w:rPr>
              <w:t>Reference</w:t>
            </w:r>
          </w:p>
        </w:tc>
        <w:tc>
          <w:tcPr>
            <w:tcW w:w="1260" w:type="dxa"/>
          </w:tcPr>
          <w:p w14:paraId="7D9ED16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27</w:t>
            </w:r>
          </w:p>
        </w:tc>
        <w:tc>
          <w:tcPr>
            <w:tcW w:w="1260" w:type="dxa"/>
          </w:tcPr>
          <w:p w14:paraId="50D4D12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0.87</w:t>
            </w:r>
          </w:p>
        </w:tc>
        <w:tc>
          <w:tcPr>
            <w:tcW w:w="1260" w:type="dxa"/>
          </w:tcPr>
          <w:p w14:paraId="0F67FF6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58</w:t>
            </w:r>
          </w:p>
        </w:tc>
        <w:tc>
          <w:tcPr>
            <w:tcW w:w="1260" w:type="dxa"/>
          </w:tcPr>
          <w:p w14:paraId="23BE34D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40</w:t>
            </w:r>
          </w:p>
        </w:tc>
        <w:tc>
          <w:tcPr>
            <w:tcW w:w="1260" w:type="dxa"/>
          </w:tcPr>
          <w:p w14:paraId="52FED45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31</w:t>
            </w:r>
          </w:p>
        </w:tc>
      </w:tr>
      <w:tr w:rsidR="00635317" w:rsidRPr="00C664E1" w14:paraId="1149E227" w14:textId="77777777" w:rsidTr="000F1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shd w:val="clear" w:color="auto" w:fill="EEECEA" w:themeFill="background2" w:themeFillTint="33"/>
          </w:tcPr>
          <w:p w14:paraId="37B7FD5F" w14:textId="77777777" w:rsidR="00635317" w:rsidRPr="00C664E1" w:rsidDel="0056612B" w:rsidRDefault="00635317" w:rsidP="00730E1F">
            <w:pPr>
              <w:spacing w:before="120" w:after="120"/>
              <w:contextualSpacing/>
              <w:rPr>
                <w:b/>
                <w:color w:val="000000" w:themeColor="text1"/>
                <w:szCs w:val="20"/>
              </w:rPr>
            </w:pPr>
            <w:r w:rsidRPr="00C664E1">
              <w:rPr>
                <w:b/>
                <w:color w:val="000000" w:themeColor="text1"/>
                <w:szCs w:val="20"/>
              </w:rPr>
              <w:t>Follow-up care for children prescribed ADHD medications, n</w:t>
            </w:r>
          </w:p>
        </w:tc>
        <w:tc>
          <w:tcPr>
            <w:tcW w:w="1260" w:type="dxa"/>
            <w:shd w:val="clear" w:color="auto" w:fill="EEECEA" w:themeFill="background2" w:themeFillTint="33"/>
          </w:tcPr>
          <w:p w14:paraId="287FF32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N/A</w:t>
            </w:r>
          </w:p>
        </w:tc>
        <w:tc>
          <w:tcPr>
            <w:tcW w:w="1260" w:type="dxa"/>
            <w:shd w:val="clear" w:color="auto" w:fill="EEECEA" w:themeFill="background2" w:themeFillTint="33"/>
          </w:tcPr>
          <w:p w14:paraId="4F9F667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3,747</w:t>
            </w:r>
          </w:p>
        </w:tc>
        <w:tc>
          <w:tcPr>
            <w:tcW w:w="1260" w:type="dxa"/>
            <w:shd w:val="clear" w:color="auto" w:fill="EEECEA" w:themeFill="background2" w:themeFillTint="33"/>
          </w:tcPr>
          <w:p w14:paraId="312A105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4,863</w:t>
            </w:r>
          </w:p>
        </w:tc>
        <w:tc>
          <w:tcPr>
            <w:tcW w:w="1260" w:type="dxa"/>
            <w:shd w:val="clear" w:color="auto" w:fill="EEECEA" w:themeFill="background2" w:themeFillTint="33"/>
          </w:tcPr>
          <w:p w14:paraId="35C2774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4,821</w:t>
            </w:r>
          </w:p>
        </w:tc>
        <w:tc>
          <w:tcPr>
            <w:tcW w:w="1260" w:type="dxa"/>
            <w:shd w:val="clear" w:color="auto" w:fill="EEECEA" w:themeFill="background2" w:themeFillTint="33"/>
          </w:tcPr>
          <w:p w14:paraId="0067DC0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4,930</w:t>
            </w:r>
          </w:p>
        </w:tc>
        <w:tc>
          <w:tcPr>
            <w:tcW w:w="1260" w:type="dxa"/>
            <w:shd w:val="clear" w:color="auto" w:fill="EEECEA" w:themeFill="background2" w:themeFillTint="33"/>
          </w:tcPr>
          <w:p w14:paraId="2B70D99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5,360</w:t>
            </w:r>
          </w:p>
        </w:tc>
        <w:tc>
          <w:tcPr>
            <w:tcW w:w="1260" w:type="dxa"/>
            <w:shd w:val="clear" w:color="auto" w:fill="EEECEA" w:themeFill="background2" w:themeFillTint="33"/>
          </w:tcPr>
          <w:p w14:paraId="2357BED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5,337</w:t>
            </w:r>
          </w:p>
        </w:tc>
        <w:tc>
          <w:tcPr>
            <w:tcW w:w="1260" w:type="dxa"/>
            <w:shd w:val="clear" w:color="auto" w:fill="EEECEA" w:themeFill="background2" w:themeFillTint="33"/>
          </w:tcPr>
          <w:p w14:paraId="7841D9B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5,778</w:t>
            </w:r>
          </w:p>
        </w:tc>
      </w:tr>
      <w:tr w:rsidR="00635317" w:rsidRPr="00C664E1" w14:paraId="47B1CDF0" w14:textId="77777777" w:rsidTr="000F161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5A75AD23" w14:textId="77777777" w:rsidR="00635317" w:rsidRPr="00C664E1" w:rsidDel="0056612B" w:rsidRDefault="00635317" w:rsidP="00730E1F">
            <w:pPr>
              <w:spacing w:before="120" w:after="120"/>
              <w:ind w:left="161"/>
              <w:contextualSpacing/>
              <w:rPr>
                <w:color w:val="000000" w:themeColor="text1"/>
                <w:szCs w:val="20"/>
                <w:lang w:val="es-ES"/>
              </w:rPr>
            </w:pPr>
            <w:r w:rsidRPr="00C664E1">
              <w:rPr>
                <w:color w:val="000000" w:themeColor="text1"/>
              </w:rPr>
              <w:t>ACO</w:t>
            </w:r>
            <w:r w:rsidRPr="00C664E1">
              <w:rPr>
                <w:color w:val="000000" w:themeColor="text1"/>
                <w:vertAlign w:val="superscript"/>
              </w:rPr>
              <w:t>a</w:t>
            </w:r>
            <w:r w:rsidRPr="00C664E1">
              <w:rPr>
                <w:color w:val="000000" w:themeColor="text1"/>
              </w:rPr>
              <w:t xml:space="preserve"> Observed, %</w:t>
            </w:r>
          </w:p>
        </w:tc>
        <w:tc>
          <w:tcPr>
            <w:tcW w:w="1260" w:type="dxa"/>
          </w:tcPr>
          <w:p w14:paraId="6F7FEFA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260" w:type="dxa"/>
          </w:tcPr>
          <w:p w14:paraId="1A1AC97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9.4</w:t>
            </w:r>
          </w:p>
        </w:tc>
        <w:tc>
          <w:tcPr>
            <w:tcW w:w="1260" w:type="dxa"/>
          </w:tcPr>
          <w:p w14:paraId="10B0B42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9.9</w:t>
            </w:r>
          </w:p>
        </w:tc>
        <w:tc>
          <w:tcPr>
            <w:tcW w:w="1260" w:type="dxa"/>
          </w:tcPr>
          <w:p w14:paraId="65FCEE2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9.3</w:t>
            </w:r>
          </w:p>
        </w:tc>
        <w:tc>
          <w:tcPr>
            <w:tcW w:w="1260" w:type="dxa"/>
          </w:tcPr>
          <w:p w14:paraId="334A074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6.1</w:t>
            </w:r>
          </w:p>
        </w:tc>
        <w:tc>
          <w:tcPr>
            <w:tcW w:w="1260" w:type="dxa"/>
          </w:tcPr>
          <w:p w14:paraId="3A06A50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52.6</w:t>
            </w:r>
          </w:p>
        </w:tc>
        <w:tc>
          <w:tcPr>
            <w:tcW w:w="1260" w:type="dxa"/>
          </w:tcPr>
          <w:p w14:paraId="2BF5129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2.9</w:t>
            </w:r>
          </w:p>
        </w:tc>
        <w:tc>
          <w:tcPr>
            <w:tcW w:w="1260" w:type="dxa"/>
          </w:tcPr>
          <w:p w14:paraId="73D82FE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45.9</w:t>
            </w:r>
          </w:p>
        </w:tc>
      </w:tr>
      <w:tr w:rsidR="00635317" w:rsidRPr="00C664E1" w14:paraId="2EA975B2" w14:textId="77777777" w:rsidTr="000F1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0B364C21" w14:textId="77777777" w:rsidR="00635317" w:rsidRPr="00C664E1" w:rsidDel="0056612B" w:rsidRDefault="00635317" w:rsidP="00730E1F">
            <w:pPr>
              <w:spacing w:before="120" w:after="120"/>
              <w:ind w:left="161"/>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260" w:type="dxa"/>
          </w:tcPr>
          <w:p w14:paraId="3D133C9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N/A</w:t>
            </w:r>
          </w:p>
        </w:tc>
        <w:tc>
          <w:tcPr>
            <w:tcW w:w="1260" w:type="dxa"/>
          </w:tcPr>
          <w:p w14:paraId="26086C4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w:t>
            </w:r>
          </w:p>
          <w:p w14:paraId="2C2FEB6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5, 1.02)</w:t>
            </w:r>
          </w:p>
        </w:tc>
        <w:tc>
          <w:tcPr>
            <w:tcW w:w="1260" w:type="dxa"/>
          </w:tcPr>
          <w:p w14:paraId="45671DB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1</w:t>
            </w:r>
          </w:p>
          <w:p w14:paraId="1FECF2D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9, 1.19)</w:t>
            </w:r>
          </w:p>
        </w:tc>
        <w:tc>
          <w:tcPr>
            <w:tcW w:w="1260" w:type="dxa"/>
          </w:tcPr>
          <w:p w14:paraId="602DF74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0</w:t>
            </w:r>
          </w:p>
          <w:p w14:paraId="5E7352D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8, 1.14)</w:t>
            </w:r>
          </w:p>
        </w:tc>
        <w:tc>
          <w:tcPr>
            <w:tcW w:w="1260" w:type="dxa"/>
          </w:tcPr>
          <w:p w14:paraId="093D5D2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6</w:t>
            </w:r>
          </w:p>
          <w:p w14:paraId="122BFF6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5, 1.00)</w:t>
            </w:r>
          </w:p>
        </w:tc>
        <w:tc>
          <w:tcPr>
            <w:tcW w:w="1260" w:type="dxa"/>
          </w:tcPr>
          <w:p w14:paraId="3CF208E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7</w:t>
            </w:r>
          </w:p>
          <w:p w14:paraId="2C4B803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84, 1.13)</w:t>
            </w:r>
          </w:p>
        </w:tc>
        <w:tc>
          <w:tcPr>
            <w:tcW w:w="1260" w:type="dxa"/>
          </w:tcPr>
          <w:p w14:paraId="6783C8E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9</w:t>
            </w:r>
          </w:p>
          <w:p w14:paraId="45C0165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3, 1.03)</w:t>
            </w:r>
          </w:p>
        </w:tc>
        <w:tc>
          <w:tcPr>
            <w:tcW w:w="1260" w:type="dxa"/>
          </w:tcPr>
          <w:p w14:paraId="75261D8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8</w:t>
            </w:r>
          </w:p>
          <w:p w14:paraId="5247FC5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7, 0.91)</w:t>
            </w:r>
          </w:p>
        </w:tc>
      </w:tr>
      <w:tr w:rsidR="00635317" w:rsidRPr="00C664E1" w14:paraId="0A78C6D5" w14:textId="77777777" w:rsidTr="000F161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tcPr>
          <w:p w14:paraId="3614F572" w14:textId="18F12BCF" w:rsidR="00635317" w:rsidRPr="00C664E1" w:rsidDel="0056612B" w:rsidRDefault="00635317" w:rsidP="00730E1F">
            <w:pPr>
              <w:spacing w:before="120" w:after="120"/>
              <w:ind w:left="161"/>
              <w:contextualSpacing/>
              <w:rPr>
                <w:color w:val="000000" w:themeColor="text1"/>
                <w:szCs w:val="20"/>
                <w:lang w:val="es-ES"/>
              </w:rPr>
            </w:pPr>
            <w:r w:rsidRPr="00C664E1">
              <w:rPr>
                <w:color w:val="000000" w:themeColor="text1"/>
                <w:szCs w:val="20"/>
                <w:lang w:val="es-ES"/>
              </w:rPr>
              <w:t>DiD estimate</w:t>
            </w:r>
            <w:r w:rsidR="00997827">
              <w:rPr>
                <w:color w:val="000000" w:themeColor="text1"/>
                <w:szCs w:val="20"/>
                <w:lang w:val="es-ES"/>
              </w:rPr>
              <w:t>, ratio scale</w:t>
            </w:r>
          </w:p>
        </w:tc>
        <w:tc>
          <w:tcPr>
            <w:tcW w:w="1260" w:type="dxa"/>
          </w:tcPr>
          <w:p w14:paraId="5D18F0B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N/A</w:t>
            </w:r>
          </w:p>
        </w:tc>
        <w:tc>
          <w:tcPr>
            <w:tcW w:w="1260" w:type="dxa"/>
          </w:tcPr>
          <w:p w14:paraId="20D6FE8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60" w:type="dxa"/>
          </w:tcPr>
          <w:p w14:paraId="72EEA84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Reference</w:t>
            </w:r>
          </w:p>
        </w:tc>
        <w:tc>
          <w:tcPr>
            <w:tcW w:w="1260" w:type="dxa"/>
          </w:tcPr>
          <w:p w14:paraId="48B9961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1.06</w:t>
            </w:r>
          </w:p>
        </w:tc>
        <w:tc>
          <w:tcPr>
            <w:tcW w:w="1260" w:type="dxa"/>
          </w:tcPr>
          <w:p w14:paraId="12BFA72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92</w:t>
            </w:r>
          </w:p>
        </w:tc>
        <w:tc>
          <w:tcPr>
            <w:tcW w:w="1260" w:type="dxa"/>
          </w:tcPr>
          <w:p w14:paraId="5D7B6E5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03</w:t>
            </w:r>
          </w:p>
        </w:tc>
        <w:tc>
          <w:tcPr>
            <w:tcW w:w="1260" w:type="dxa"/>
          </w:tcPr>
          <w:p w14:paraId="6345A34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4</w:t>
            </w:r>
          </w:p>
        </w:tc>
        <w:tc>
          <w:tcPr>
            <w:tcW w:w="1260" w:type="dxa"/>
          </w:tcPr>
          <w:p w14:paraId="01969FB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0.83</w:t>
            </w:r>
          </w:p>
        </w:tc>
      </w:tr>
    </w:tbl>
    <w:p w14:paraId="56708D14" w14:textId="77777777" w:rsidR="00635317" w:rsidRPr="00C664E1" w:rsidRDefault="00635317" w:rsidP="007F0992">
      <w:pPr>
        <w:pStyle w:val="TableorFigurefootnote"/>
      </w:pPr>
      <w:r w:rsidRPr="00C664E1">
        <w:t>Abbreviations: ACO (accountable care organization), MCO (managed care organization), PCC</w:t>
      </w:r>
      <w:r>
        <w:t>P</w:t>
      </w:r>
      <w:r w:rsidRPr="00C664E1">
        <w:t xml:space="preserve"> (primary care clinician</w:t>
      </w:r>
      <w:r>
        <w:t xml:space="preserve"> plan</w:t>
      </w:r>
      <w:r w:rsidRPr="00C664E1">
        <w:t>), aOR (adjusted odds ratio</w:t>
      </w:r>
      <w:r>
        <w:t>),</w:t>
      </w:r>
      <w:r w:rsidRPr="000F1619">
        <w:t xml:space="preserve"> </w:t>
      </w:r>
      <w:r>
        <w:t>N/A (not available),</w:t>
      </w:r>
      <w:r w:rsidRPr="00C664E1">
        <w:t xml:space="preserve"> CI (confidence interval)</w:t>
      </w:r>
    </w:p>
    <w:p w14:paraId="36E12A58"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77224DAE" w14:textId="77777777" w:rsidR="00635317" w:rsidRPr="00C664E1" w:rsidRDefault="00635317" w:rsidP="007F0992">
      <w:pPr>
        <w:pStyle w:val="TableorFigurefootnote"/>
      </w:pPr>
      <w:r w:rsidRPr="00C664E1">
        <w:rPr>
          <w:vertAlign w:val="superscript"/>
        </w:rPr>
        <w:t xml:space="preserve">b </w:t>
      </w:r>
      <w:r w:rsidRPr="00C664E1">
        <w:t xml:space="preserve">aORs from propensity-weighted logistic regression models. </w:t>
      </w:r>
    </w:p>
    <w:p w14:paraId="7A0AF2A2" w14:textId="77777777" w:rsidR="00635317" w:rsidRPr="00C664E1" w:rsidRDefault="00635317" w:rsidP="00C664E1">
      <w:pPr>
        <w:spacing w:after="160" w:line="259" w:lineRule="auto"/>
        <w:rPr>
          <w:color w:val="000000" w:themeColor="text1"/>
          <w:sz w:val="20"/>
          <w:szCs w:val="20"/>
        </w:rPr>
        <w:sectPr w:rsidR="00635317" w:rsidRPr="00C664E1" w:rsidSect="00FA6A05">
          <w:pgSz w:w="15840" w:h="12240" w:orient="landscape"/>
          <w:pgMar w:top="1008" w:right="1008" w:bottom="1008" w:left="1008" w:header="720" w:footer="720" w:gutter="0"/>
          <w:cols w:space="720"/>
          <w:docGrid w:linePitch="360"/>
        </w:sectPr>
      </w:pPr>
    </w:p>
    <w:p w14:paraId="110B3CBF" w14:textId="77777777" w:rsidR="00635317" w:rsidRPr="00C664E1" w:rsidRDefault="00635317" w:rsidP="00C664E1">
      <w:pPr>
        <w:keepNext/>
        <w:keepLines/>
        <w:spacing w:before="360"/>
        <w:outlineLvl w:val="5"/>
        <w:rPr>
          <w:rFonts w:asciiTheme="majorHAnsi" w:eastAsiaTheme="majorEastAsia" w:hAnsiTheme="majorHAnsi" w:cstheme="majorBidi"/>
          <w:b/>
          <w:bCs/>
        </w:rPr>
      </w:pPr>
      <w:bookmarkStart w:id="445" w:name="_Toc97044589"/>
      <w:bookmarkStart w:id="446" w:name="_Toc97044909"/>
      <w:bookmarkStart w:id="447" w:name="_Toc97045490"/>
      <w:bookmarkStart w:id="448" w:name="_Toc97045805"/>
      <w:bookmarkStart w:id="449" w:name="_Toc97722738"/>
      <w:bookmarkStart w:id="450" w:name="_Toc97723887"/>
      <w:bookmarkStart w:id="451" w:name="_Toc97736574"/>
      <w:bookmarkStart w:id="452" w:name="_Toc97736903"/>
      <w:r w:rsidRPr="00C664E1">
        <w:rPr>
          <w:rFonts w:asciiTheme="majorHAnsi" w:eastAsiaTheme="majorEastAsia" w:hAnsiTheme="majorHAnsi" w:cstheme="majorBidi"/>
          <w:b/>
          <w:bCs/>
        </w:rPr>
        <w:lastRenderedPageBreak/>
        <w:t>RQ9: To what extent did integration between physical, behavioral, and long-term services increase?</w:t>
      </w:r>
      <w:bookmarkEnd w:id="445"/>
      <w:bookmarkEnd w:id="446"/>
      <w:bookmarkEnd w:id="447"/>
      <w:bookmarkEnd w:id="448"/>
      <w:bookmarkEnd w:id="449"/>
      <w:bookmarkEnd w:id="450"/>
      <w:bookmarkEnd w:id="451"/>
      <w:bookmarkEnd w:id="452"/>
    </w:p>
    <w:p w14:paraId="772623A8" w14:textId="77777777" w:rsidR="00635317" w:rsidRPr="00C664E1" w:rsidRDefault="00635317" w:rsidP="00C664E1">
      <w:pPr>
        <w:spacing w:before="240" w:after="80"/>
        <w:ind w:left="187"/>
        <w:rPr>
          <w:bCs/>
        </w:rPr>
      </w:pPr>
      <w:r w:rsidRPr="00C664E1">
        <w:rPr>
          <w:b/>
          <w:bCs/>
        </w:rPr>
        <w:t>H9.1</w:t>
      </w:r>
      <w:r w:rsidRPr="00C664E1">
        <w:rPr>
          <w:bCs/>
        </w:rPr>
        <w:t xml:space="preserve">. Integration across the care continuum (e.g., physical health, BH, LTSS, acute care, social services) will increase </w:t>
      </w:r>
    </w:p>
    <w:p w14:paraId="0D32CDAF" w14:textId="77777777" w:rsidR="00635317" w:rsidRPr="00C664E1" w:rsidRDefault="00635317" w:rsidP="00C664E1">
      <w:pPr>
        <w:spacing w:before="240" w:after="80"/>
        <w:ind w:left="187"/>
        <w:rPr>
          <w:bCs/>
        </w:rPr>
      </w:pPr>
      <w:r w:rsidRPr="00C664E1">
        <w:rPr>
          <w:b/>
          <w:bCs/>
        </w:rPr>
        <w:t>H9.2</w:t>
      </w:r>
      <w:r w:rsidRPr="00C664E1">
        <w:rPr>
          <w:bCs/>
        </w:rPr>
        <w:t>. Provider staff will report increased care integration (within and between ACOs and CPs)</w:t>
      </w:r>
    </w:p>
    <w:p w14:paraId="71096A8B"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RQ9 Summary</w:t>
      </w:r>
    </w:p>
    <w:p w14:paraId="11494AA3" w14:textId="77777777" w:rsidR="00635317" w:rsidRPr="00C664E1" w:rsidRDefault="00635317" w:rsidP="00C664E1">
      <w:r w:rsidRPr="00C664E1">
        <w:t>This section presents the results of five rounds (2018-2022) of member experience surveys for six populations: 1) pediatric PC, 2)</w:t>
      </w:r>
      <w:bookmarkStart w:id="453" w:name="_Hlk72228516"/>
      <w:r w:rsidRPr="00C664E1">
        <w:t xml:space="preserve"> </w:t>
      </w:r>
      <w:bookmarkEnd w:id="453"/>
      <w:r w:rsidRPr="00C664E1">
        <w:t xml:space="preserve">adult PC, 3) pediatric BH, 4) adult BH, 5) pediatric LTSS, and 6) adult LTSS; adults were 18 years of age or older, and children were under 18 years of age; proxy respondents answered the pediatric surveys on behalf of children. </w:t>
      </w:r>
      <w:r w:rsidRPr="007411FE">
        <w:rPr>
          <w:b/>
        </w:rPr>
        <w:t>RQ9</w:t>
      </w:r>
      <w:r w:rsidRPr="00C664E1">
        <w:t xml:space="preserve"> also includes results for several administrative measures and results from </w:t>
      </w:r>
      <w:r w:rsidRPr="00C664E1" w:rsidDel="0042098D">
        <w:t>two</w:t>
      </w:r>
      <w:r w:rsidRPr="00C664E1">
        <w:t xml:space="preserve"> waves each for the ACO practice site administrator, ACO provider, and CP staff surveys.</w:t>
      </w:r>
    </w:p>
    <w:p w14:paraId="43C117AC" w14:textId="77777777" w:rsidR="00635317" w:rsidRPr="00C664E1" w:rsidRDefault="00635317" w:rsidP="00C664E1"/>
    <w:p w14:paraId="61B5EDC2" w14:textId="77777777" w:rsidR="00635317" w:rsidRPr="00C664E1" w:rsidRDefault="00635317" w:rsidP="00C664E1">
      <w:r w:rsidRPr="00C664E1">
        <w:t>There was a significant improvement in the percentage of practice site administrators reporting they almost always communicated with patients within 72 hours of discharge, they often or almost always conducted a home visit after discharge, hospitals routinely sent discharge summaries to PCPs within 72 hours for complex, high-need patients, and discharge summaries were often or always sent. There was a significant increase in the percentage of practice site administrators who reported prescribing clinicians, such as psychiatrists and psycho-pharmacologists, were co-located within their practice site often or always, and a positive increase (6%) in the percentage of administrators who reported that counseling therapists were almost always within their practice site (</w:t>
      </w:r>
      <w:r w:rsidRPr="00C664E1">
        <w:rPr>
          <w:b/>
          <w:bCs/>
        </w:rPr>
        <w:t>H9.1</w:t>
      </w:r>
      <w:r w:rsidRPr="00C664E1">
        <w:t xml:space="preserve"> and</w:t>
      </w:r>
      <w:r w:rsidRPr="00C664E1">
        <w:rPr>
          <w:b/>
          <w:bCs/>
        </w:rPr>
        <w:t xml:space="preserve"> H9.2</w:t>
      </w:r>
      <w:r w:rsidRPr="00C664E1">
        <w:t xml:space="preserve">). </w:t>
      </w:r>
    </w:p>
    <w:p w14:paraId="1B6F283C" w14:textId="77777777" w:rsidR="00635317" w:rsidRPr="00C664E1" w:rsidRDefault="00635317" w:rsidP="00C664E1"/>
    <w:p w14:paraId="126749D6" w14:textId="77777777" w:rsidR="00635317" w:rsidRPr="00C664E1" w:rsidRDefault="00635317" w:rsidP="00C664E1">
      <w:r w:rsidRPr="00C664E1">
        <w:t>There was a significant increase in the percentage of practice site administrators who agreed or strongly agreed that there is a clearly established process for receiving care notes from BH clinicians and care coordinators. However, there was a small decrease in the percentage of practice site administrators who agreed or strongly agreed that there is a clear process for establishing when there is shared responsibility for co-managing a member's care. In addition, there was a significant improvement in the percentage of responding practice site administrators who agreed or strongly agreed that providers followed a clear process for establishing relationships with LTSS providers or getting updates about a patient's condition from LTSS providers (</w:t>
      </w:r>
      <w:r w:rsidRPr="00C664E1">
        <w:rPr>
          <w:b/>
          <w:bCs/>
        </w:rPr>
        <w:t xml:space="preserve">H9.1 </w:t>
      </w:r>
      <w:r w:rsidRPr="00C664E1">
        <w:t>and</w:t>
      </w:r>
      <w:r w:rsidRPr="00C664E1">
        <w:rPr>
          <w:b/>
          <w:bCs/>
        </w:rPr>
        <w:t xml:space="preserve"> H9.2</w:t>
      </w:r>
      <w:r w:rsidRPr="00C664E1">
        <w:t>).</w:t>
      </w:r>
    </w:p>
    <w:p w14:paraId="1F884786" w14:textId="77777777" w:rsidR="00635317" w:rsidRPr="00C664E1" w:rsidRDefault="00635317" w:rsidP="00C664E1"/>
    <w:p w14:paraId="4A2C9CAC" w14:textId="77777777" w:rsidR="00635317" w:rsidRPr="00C664E1" w:rsidRDefault="00635317" w:rsidP="00C664E1">
      <w:r w:rsidRPr="00C664E1">
        <w:t>Most members or parents/guardians of members who responded to the pediatric and adult PC, BH, and LTSS surveys reported high scores for Pediatric Integration of Care, Pediatric BH Communication, Pediatric BH Care Coordination, Pediatric LTSS Communication, Pediatric LTSS Care Coordination, Adult Integration of Care, Adult BH Communication, Adult BH Care Coordination, Adult LTSS Communication, and Adult LTSS Care Coordination composites. Those composite scores remained relatively stable or slightly declined over time, except for Pediatric Care Coordination and Adult LTSS Communication Composites, which improved over time (</w:t>
      </w:r>
      <w:r w:rsidRPr="00C664E1">
        <w:rPr>
          <w:b/>
          <w:bCs/>
        </w:rPr>
        <w:t>H9.1</w:t>
      </w:r>
      <w:r w:rsidRPr="00C664E1">
        <w:t xml:space="preserve">). </w:t>
      </w:r>
    </w:p>
    <w:p w14:paraId="2C8346C8" w14:textId="77777777" w:rsidR="00635317" w:rsidRPr="00C664E1" w:rsidRDefault="00635317" w:rsidP="00C664E1"/>
    <w:p w14:paraId="433F2765" w14:textId="77777777" w:rsidR="00635317" w:rsidRPr="00C664E1" w:rsidRDefault="00635317" w:rsidP="00C664E1">
      <w:r w:rsidRPr="00C664E1">
        <w:t xml:space="preserve">Most ACO providers agreed or strongly agreed that candid and open communication existed between providers and staff on their team, that care is well coordinated with external healthcare </w:t>
      </w:r>
      <w:r w:rsidRPr="00C664E1">
        <w:lastRenderedPageBreak/>
        <w:t>providers, and that they have good systems in place to track referrals to external providers. Most ACO providers also agreed or strongly agreed that providers are well-informed about available community resources for patients and that referrals to community resources were effective in addressing patients’ HRSNs (</w:t>
      </w:r>
      <w:r w:rsidRPr="00C664E1">
        <w:rPr>
          <w:b/>
          <w:bCs/>
        </w:rPr>
        <w:t>H9.2</w:t>
      </w:r>
      <w:r w:rsidRPr="00C664E1">
        <w:t xml:space="preserve">).  </w:t>
      </w:r>
    </w:p>
    <w:p w14:paraId="68D72521" w14:textId="77777777" w:rsidR="00635317" w:rsidRPr="00C664E1" w:rsidRDefault="00635317" w:rsidP="00C664E1"/>
    <w:p w14:paraId="20B86238" w14:textId="77777777" w:rsidR="00635317" w:rsidRPr="00C664E1" w:rsidRDefault="00635317" w:rsidP="00C664E1">
      <w:r w:rsidRPr="00C664E1">
        <w:t>The majority of CP staff agreed or strongly agreed that member care is well coordinated among staff, that member care is well coordinated with external healthcare providers and external care management programs, that providers and staff were well informed about community resources for members, and that referrals to community resources were effective in addressing patient’s HRSNs (</w:t>
      </w:r>
      <w:r w:rsidRPr="00C664E1">
        <w:rPr>
          <w:b/>
          <w:bCs/>
        </w:rPr>
        <w:t>H9.2</w:t>
      </w:r>
      <w:r w:rsidRPr="00C664E1">
        <w:t>).</w:t>
      </w:r>
    </w:p>
    <w:p w14:paraId="5C9CC227"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Care Integration</w:t>
      </w:r>
    </w:p>
    <w:p w14:paraId="04D13AC6"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dministrative Measures</w:t>
      </w:r>
    </w:p>
    <w:p w14:paraId="69C860EB" w14:textId="0B6F1FCE" w:rsidR="00635317" w:rsidRPr="00C664E1" w:rsidRDefault="00635317" w:rsidP="00C664E1">
      <w:r w:rsidRPr="00C664E1">
        <w:t xml:space="preserve">Measures of diabetes and cholesterol screening among members using antipsychotics were examined as indicators of integration between physical and BH providers. The denominator for the cholesterol testing measure was small, and the observed percentage of ACO enrollees (or would-be ACO enrollees) who were tested varied widely during the baseline period 77.8% in 2015 to 68.3% in 2017) and the 2017-2022 Demonstration (70.2% in 2018 to 59.3% in 2020 and 74.6% in 2022). Propensity-weighted comparative estimates for </w:t>
      </w:r>
      <w:r w:rsidR="004A5362">
        <w:t xml:space="preserve">cholesterol testing among </w:t>
      </w:r>
      <w:r w:rsidRPr="00C664E1">
        <w:t xml:space="preserve">ACO enrollees versus </w:t>
      </w:r>
      <w:r>
        <w:t xml:space="preserve">MCO/PCCP </w:t>
      </w:r>
      <w:r w:rsidRPr="00C664E1">
        <w:t>enrollees were imprecise due to the small denominators (</w:t>
      </w:r>
      <w:r w:rsidRPr="00C664E1">
        <w:rPr>
          <w:b/>
        </w:rPr>
        <w:t>Table 2.3-D2.</w:t>
      </w:r>
      <w:r>
        <w:rPr>
          <w:b/>
        </w:rPr>
        <w:t>46</w:t>
      </w:r>
      <w:r w:rsidRPr="00C664E1">
        <w:t>).</w:t>
      </w:r>
      <w:r w:rsidR="00EF7C39">
        <w:t xml:space="preserve"> </w:t>
      </w:r>
      <w:r w:rsidR="004A5362">
        <w:t xml:space="preserve">The percentage of ACO enrollees with bipolar disorder or schizophrenia who received diabetes testing </w:t>
      </w:r>
      <w:r w:rsidR="00DC19DA">
        <w:t>was</w:t>
      </w:r>
      <w:r w:rsidR="004A5362">
        <w:t xml:space="preserve"> </w:t>
      </w:r>
      <w:r w:rsidR="00DC19DA">
        <w:t xml:space="preserve">80.7% in 2017 (at baseline) and ranged from a low of 72.7% in 2020 to a high of 82.3% in 2019 during the 2017-2022 Demonstration. Screening rates were higher among ACO enrollees versus MCO/PCCP enrollees at baseline and </w:t>
      </w:r>
      <w:r w:rsidR="00802295">
        <w:t>remained higher during the Demonstration, though differences were not statistically significant during 2020-2021.</w:t>
      </w:r>
      <w:r w:rsidR="00DC19DA">
        <w:t xml:space="preserve"> </w:t>
      </w:r>
    </w:p>
    <w:p w14:paraId="473B10E8" w14:textId="77777777" w:rsidR="00635317" w:rsidRPr="00C664E1" w:rsidRDefault="00635317" w:rsidP="00C664E1"/>
    <w:p w14:paraId="40045F96" w14:textId="77777777" w:rsidR="00635317" w:rsidRPr="00C664E1" w:rsidRDefault="00635317" w:rsidP="00C664E1">
      <w:r w:rsidRPr="00C664E1">
        <w:t xml:space="preserve">Several measures examined the percentage of members who received follow-up care after a hospital discharge as a reflection of integration between the inpatient and outpatient care settings. Outpatient follow-up for ACO enrollees (or would-be ACO enrollees) occurred within 30 days after most hospital discharges during the period 2015-2022, with a low of 66.2% in 2022 and a high of 71.4% in 2018. The odds of follow-up within 30 days after discharge were consistently higher for ACO enrollees versus </w:t>
      </w:r>
      <w:r>
        <w:t xml:space="preserve">MCO/PCCP </w:t>
      </w:r>
      <w:r w:rsidRPr="00C664E1">
        <w:t xml:space="preserve">enrollees during the Demonstration (2018-2022). Among ACO enrollees (or would-be enrollees) hospitalized for mental health, the percentage receiving follow-up within 7 days declined from a high of 54.4% in 2015 to 49.7% in 2019, with further declines during the COVID-19 pandemic (2020-2022) to 40.5% in 2022. These percentages do not account for use of telephone follow-up. Timely follow-up rates after mental health hospitalizations were not significantly different for ACO enrollees and </w:t>
      </w:r>
      <w:r>
        <w:t xml:space="preserve">MCO/PCCP </w:t>
      </w:r>
      <w:r w:rsidRPr="00C664E1">
        <w:t xml:space="preserve">enrollees during the Demonstration. Follow-up rates after ED visits for mental health were higher and varied less, ranging from a low of 73.9% among ACO enrollees in 2022 to 79.2% among would-be ACO enrollees in 2015. In propensity-weighted comparisons, follow-up rates after mental health ED visits were not significantly different for ACO enrollees versus </w:t>
      </w:r>
      <w:r>
        <w:t xml:space="preserve">MCO/PCCP </w:t>
      </w:r>
      <w:r w:rsidRPr="00C664E1">
        <w:t xml:space="preserve">enrollees within each year, although DiD results indicated there was a relative increase in follow-up from baseline-2022 for ACO enrollees versus the </w:t>
      </w:r>
      <w:r>
        <w:t xml:space="preserve">MCO/PCCP </w:t>
      </w:r>
      <w:r w:rsidRPr="00C664E1">
        <w:t>comparison group.</w:t>
      </w:r>
    </w:p>
    <w:p w14:paraId="02D3C607" w14:textId="77777777" w:rsidR="00635317" w:rsidRPr="00C664E1" w:rsidRDefault="00635317" w:rsidP="00C664E1"/>
    <w:p w14:paraId="1160A76E" w14:textId="77777777" w:rsidR="00635317" w:rsidRPr="00C664E1" w:rsidRDefault="00635317" w:rsidP="00C664E1">
      <w:r w:rsidRPr="00C664E1">
        <w:lastRenderedPageBreak/>
        <w:t>Follow-up after hospital stays, post-acute care stays, and ED visits was evaluated among CP enrollees. Among BH CP enrollees, the percentage who had timely follow-up after an ED visit increased from 16.9% in 2019 (the first full year of the CP program) to 45.4% in 2022 (aOR 2022 vs. 2019: 2.78; 95% CI: 2.6, -2.90). The percentage of BH CP enrollees receiving timely follow-up after a hospitalization also increased from 10.4% in 2019 to 23.2% in 2022 (aOR 2022 vs. 2019: 2.30; 95% CI: 2.13, 2.48). Among LTSS CP enrollees, the percentage who received timely follow-up after a hospitalization or post-acute stay increased from 11.5% in 2019 to 34.4% in 2022 (aOR 2022 vs. 2019: 2.85; 95% CI: 2.33, 3.47).</w:t>
      </w:r>
    </w:p>
    <w:p w14:paraId="4403D2DF" w14:textId="77777777" w:rsidR="00635317" w:rsidRPr="00C664E1" w:rsidRDefault="00635317" w:rsidP="00C664E1">
      <w:pPr>
        <w:spacing w:after="160" w:line="259" w:lineRule="auto"/>
        <w:rPr>
          <w:color w:val="000000" w:themeColor="text1"/>
          <w:sz w:val="20"/>
          <w:szCs w:val="20"/>
        </w:rPr>
        <w:sectPr w:rsidR="00635317" w:rsidRPr="00C664E1" w:rsidSect="00FA6A05">
          <w:pgSz w:w="12240" w:h="15840"/>
          <w:pgMar w:top="1008" w:right="1008" w:bottom="1008" w:left="1008" w:header="720" w:footer="720" w:gutter="0"/>
          <w:cols w:space="720"/>
          <w:docGrid w:linePitch="326"/>
        </w:sectPr>
      </w:pPr>
    </w:p>
    <w:p w14:paraId="61BD906C" w14:textId="77777777" w:rsidR="00635317" w:rsidRPr="00C664E1" w:rsidRDefault="00635317" w:rsidP="002B5515">
      <w:pPr>
        <w:pStyle w:val="TableTitleStyle-NEW"/>
      </w:pPr>
      <w:bookmarkStart w:id="454" w:name="_Toc209698274"/>
      <w:r w:rsidRPr="00C664E1">
        <w:lastRenderedPageBreak/>
        <w:t>Table 2.3-D2.</w:t>
      </w:r>
      <w:r>
        <w:t>46</w:t>
      </w:r>
      <w:r w:rsidRPr="00C664E1">
        <w:t xml:space="preserve"> Baseline (2015-2017) and Demonstration (2018-2022) Observed and Comparative Performance for Measures of Care Integration Among ACO and </w:t>
      </w:r>
      <w:r>
        <w:t xml:space="preserve">MCO/PCCP </w:t>
      </w:r>
      <w:r w:rsidRPr="00C664E1">
        <w:t>Enrollees</w:t>
      </w:r>
      <w:bookmarkEnd w:id="454"/>
    </w:p>
    <w:tbl>
      <w:tblPr>
        <w:tblStyle w:val="NEWtableHeader"/>
        <w:tblW w:w="14008" w:type="dxa"/>
        <w:tblLayout w:type="fixed"/>
        <w:tblLook w:val="04A0" w:firstRow="1" w:lastRow="0" w:firstColumn="1" w:lastColumn="0" w:noHBand="0" w:noVBand="1"/>
      </w:tblPr>
      <w:tblGrid>
        <w:gridCol w:w="2480"/>
        <w:gridCol w:w="1441"/>
        <w:gridCol w:w="1441"/>
        <w:gridCol w:w="1441"/>
        <w:gridCol w:w="1441"/>
        <w:gridCol w:w="1441"/>
        <w:gridCol w:w="1441"/>
        <w:gridCol w:w="1441"/>
        <w:gridCol w:w="1441"/>
      </w:tblGrid>
      <w:tr w:rsidR="00635317" w:rsidRPr="00C664E1" w14:paraId="4A8F44F3" w14:textId="77777777" w:rsidTr="0058096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405A7027" w14:textId="77777777" w:rsidR="00635317" w:rsidRPr="00C664E1" w:rsidRDefault="00635317" w:rsidP="00730E1F">
            <w:pPr>
              <w:keepNext/>
              <w:keepLines/>
              <w:spacing w:before="120" w:after="120"/>
              <w:contextualSpacing/>
              <w:rPr>
                <w:color w:val="000000" w:themeColor="text1"/>
                <w:szCs w:val="20"/>
              </w:rPr>
            </w:pPr>
            <w:r w:rsidRPr="00C664E1">
              <w:rPr>
                <w:color w:val="000000" w:themeColor="text1"/>
                <w:szCs w:val="20"/>
              </w:rPr>
              <w:t>Measure</w:t>
            </w:r>
          </w:p>
        </w:tc>
        <w:tc>
          <w:tcPr>
            <w:tcW w:w="1441" w:type="dxa"/>
          </w:tcPr>
          <w:p w14:paraId="688D57BD"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664E1">
              <w:rPr>
                <w:color w:val="000000" w:themeColor="text1"/>
                <w:szCs w:val="20"/>
              </w:rPr>
              <w:t>2015</w:t>
            </w:r>
          </w:p>
        </w:tc>
        <w:tc>
          <w:tcPr>
            <w:tcW w:w="1441" w:type="dxa"/>
          </w:tcPr>
          <w:p w14:paraId="116BEA1F"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6</w:t>
            </w:r>
          </w:p>
        </w:tc>
        <w:tc>
          <w:tcPr>
            <w:tcW w:w="1441" w:type="dxa"/>
          </w:tcPr>
          <w:p w14:paraId="74014F6C"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7</w:t>
            </w:r>
          </w:p>
        </w:tc>
        <w:tc>
          <w:tcPr>
            <w:tcW w:w="1441" w:type="dxa"/>
          </w:tcPr>
          <w:p w14:paraId="7150C9DC"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8</w:t>
            </w:r>
          </w:p>
        </w:tc>
        <w:tc>
          <w:tcPr>
            <w:tcW w:w="1441" w:type="dxa"/>
          </w:tcPr>
          <w:p w14:paraId="435CDEDA"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19</w:t>
            </w:r>
          </w:p>
        </w:tc>
        <w:tc>
          <w:tcPr>
            <w:tcW w:w="1441" w:type="dxa"/>
          </w:tcPr>
          <w:p w14:paraId="5CDE3A9E"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0</w:t>
            </w:r>
          </w:p>
        </w:tc>
        <w:tc>
          <w:tcPr>
            <w:tcW w:w="1441" w:type="dxa"/>
          </w:tcPr>
          <w:p w14:paraId="547BAF0A"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1</w:t>
            </w:r>
          </w:p>
        </w:tc>
        <w:tc>
          <w:tcPr>
            <w:tcW w:w="1441" w:type="dxa"/>
          </w:tcPr>
          <w:p w14:paraId="27F70533" w14:textId="77777777" w:rsidR="00635317" w:rsidRPr="00C664E1" w:rsidRDefault="00635317" w:rsidP="00C664E1">
            <w:pPr>
              <w:keepNext/>
              <w:keepLines/>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C664E1">
              <w:rPr>
                <w:color w:val="000000" w:themeColor="text1"/>
                <w:szCs w:val="20"/>
              </w:rPr>
              <w:t>2022</w:t>
            </w:r>
          </w:p>
        </w:tc>
      </w:tr>
      <w:tr w:rsidR="00580967" w:rsidRPr="00C664E1" w14:paraId="22BC4008"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shd w:val="clear" w:color="auto" w:fill="EEECEA" w:themeFill="background2" w:themeFillTint="33"/>
          </w:tcPr>
          <w:p w14:paraId="75550CCB" w14:textId="77777777" w:rsidR="00635317" w:rsidRPr="00C664E1" w:rsidRDefault="00635317" w:rsidP="00730E1F">
            <w:pPr>
              <w:spacing w:before="120" w:after="120"/>
              <w:contextualSpacing/>
              <w:rPr>
                <w:b/>
                <w:color w:val="000000" w:themeColor="text1"/>
                <w:szCs w:val="20"/>
              </w:rPr>
            </w:pPr>
            <w:r w:rsidRPr="00C664E1">
              <w:rPr>
                <w:b/>
                <w:color w:val="000000" w:themeColor="text1"/>
                <w:szCs w:val="20"/>
              </w:rPr>
              <w:t>Cholesterol testing for adult members using antipsychotics, n</w:t>
            </w:r>
          </w:p>
        </w:tc>
        <w:tc>
          <w:tcPr>
            <w:tcW w:w="1441" w:type="dxa"/>
            <w:shd w:val="clear" w:color="auto" w:fill="EEECEA" w:themeFill="background2" w:themeFillTint="33"/>
          </w:tcPr>
          <w:p w14:paraId="5AD8C4E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56</w:t>
            </w:r>
          </w:p>
        </w:tc>
        <w:tc>
          <w:tcPr>
            <w:tcW w:w="1441" w:type="dxa"/>
            <w:shd w:val="clear" w:color="auto" w:fill="EEECEA" w:themeFill="background2" w:themeFillTint="33"/>
          </w:tcPr>
          <w:p w14:paraId="4905AC6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17</w:t>
            </w:r>
          </w:p>
        </w:tc>
        <w:tc>
          <w:tcPr>
            <w:tcW w:w="1441" w:type="dxa"/>
            <w:shd w:val="clear" w:color="auto" w:fill="EEECEA" w:themeFill="background2" w:themeFillTint="33"/>
          </w:tcPr>
          <w:p w14:paraId="79B3BBE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53</w:t>
            </w:r>
          </w:p>
        </w:tc>
        <w:tc>
          <w:tcPr>
            <w:tcW w:w="1441" w:type="dxa"/>
            <w:shd w:val="clear" w:color="auto" w:fill="EEECEA" w:themeFill="background2" w:themeFillTint="33"/>
          </w:tcPr>
          <w:p w14:paraId="7F3BF6D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50</w:t>
            </w:r>
          </w:p>
        </w:tc>
        <w:tc>
          <w:tcPr>
            <w:tcW w:w="1441" w:type="dxa"/>
            <w:shd w:val="clear" w:color="auto" w:fill="EEECEA" w:themeFill="background2" w:themeFillTint="33"/>
          </w:tcPr>
          <w:p w14:paraId="3A78737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71</w:t>
            </w:r>
          </w:p>
        </w:tc>
        <w:tc>
          <w:tcPr>
            <w:tcW w:w="1441" w:type="dxa"/>
            <w:shd w:val="clear" w:color="auto" w:fill="EEECEA" w:themeFill="background2" w:themeFillTint="33"/>
          </w:tcPr>
          <w:p w14:paraId="39F15C7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86</w:t>
            </w:r>
          </w:p>
        </w:tc>
        <w:tc>
          <w:tcPr>
            <w:tcW w:w="1441" w:type="dxa"/>
            <w:shd w:val="clear" w:color="auto" w:fill="EEECEA" w:themeFill="background2" w:themeFillTint="33"/>
          </w:tcPr>
          <w:p w14:paraId="7B76083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71</w:t>
            </w:r>
          </w:p>
        </w:tc>
        <w:tc>
          <w:tcPr>
            <w:tcW w:w="1441" w:type="dxa"/>
            <w:shd w:val="clear" w:color="auto" w:fill="EEECEA" w:themeFill="background2" w:themeFillTint="33"/>
          </w:tcPr>
          <w:p w14:paraId="7A2619E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t>177</w:t>
            </w:r>
          </w:p>
        </w:tc>
      </w:tr>
      <w:tr w:rsidR="00635317" w:rsidRPr="00C664E1" w14:paraId="21C120D8"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2AF144A8" w14:textId="77777777" w:rsidR="00635317" w:rsidRPr="00C664E1" w:rsidRDefault="00635317" w:rsidP="00730E1F">
            <w:pPr>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441" w:type="dxa"/>
          </w:tcPr>
          <w:p w14:paraId="04E39B0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7.8</w:t>
            </w:r>
          </w:p>
        </w:tc>
        <w:tc>
          <w:tcPr>
            <w:tcW w:w="1441" w:type="dxa"/>
          </w:tcPr>
          <w:p w14:paraId="2ABF25A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1.0</w:t>
            </w:r>
          </w:p>
        </w:tc>
        <w:tc>
          <w:tcPr>
            <w:tcW w:w="1441" w:type="dxa"/>
          </w:tcPr>
          <w:p w14:paraId="02141D7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8.3</w:t>
            </w:r>
          </w:p>
        </w:tc>
        <w:tc>
          <w:tcPr>
            <w:tcW w:w="1441" w:type="dxa"/>
          </w:tcPr>
          <w:p w14:paraId="58B9F3C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0.2</w:t>
            </w:r>
          </w:p>
        </w:tc>
        <w:tc>
          <w:tcPr>
            <w:tcW w:w="1441" w:type="dxa"/>
          </w:tcPr>
          <w:p w14:paraId="70CA0BE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4.5</w:t>
            </w:r>
          </w:p>
        </w:tc>
        <w:tc>
          <w:tcPr>
            <w:tcW w:w="1441" w:type="dxa"/>
          </w:tcPr>
          <w:p w14:paraId="1238BD3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59.3</w:t>
            </w:r>
          </w:p>
        </w:tc>
        <w:tc>
          <w:tcPr>
            <w:tcW w:w="1441" w:type="dxa"/>
          </w:tcPr>
          <w:p w14:paraId="25BFEEA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66.9</w:t>
            </w:r>
          </w:p>
        </w:tc>
        <w:tc>
          <w:tcPr>
            <w:tcW w:w="1441" w:type="dxa"/>
          </w:tcPr>
          <w:p w14:paraId="4F343AD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C664E1">
              <w:rPr>
                <w:color w:val="000000" w:themeColor="text1"/>
                <w:szCs w:val="20"/>
                <w:lang w:val="es-ES"/>
              </w:rPr>
              <w:t>74.6</w:t>
            </w:r>
          </w:p>
        </w:tc>
      </w:tr>
      <w:tr w:rsidR="00635317" w:rsidRPr="00C664E1" w14:paraId="1915B7A0"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0915CBCC" w14:textId="77777777" w:rsidR="00635317" w:rsidRPr="00C664E1" w:rsidRDefault="00635317" w:rsidP="00730E1F">
            <w:pPr>
              <w:spacing w:before="120" w:after="120"/>
              <w:ind w:left="157"/>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441" w:type="dxa"/>
          </w:tcPr>
          <w:p w14:paraId="243815F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24</w:t>
            </w:r>
          </w:p>
          <w:p w14:paraId="16AFA22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53, 2.90)</w:t>
            </w:r>
          </w:p>
        </w:tc>
        <w:tc>
          <w:tcPr>
            <w:tcW w:w="1441" w:type="dxa"/>
          </w:tcPr>
          <w:p w14:paraId="6AECDB4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7</w:t>
            </w:r>
          </w:p>
          <w:p w14:paraId="1BA5319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31, 2.45)</w:t>
            </w:r>
          </w:p>
        </w:tc>
        <w:tc>
          <w:tcPr>
            <w:tcW w:w="1441" w:type="dxa"/>
          </w:tcPr>
          <w:p w14:paraId="2B6B94C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7</w:t>
            </w:r>
          </w:p>
          <w:p w14:paraId="5936FE2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25, 1.80)</w:t>
            </w:r>
          </w:p>
        </w:tc>
        <w:tc>
          <w:tcPr>
            <w:tcW w:w="1441" w:type="dxa"/>
          </w:tcPr>
          <w:p w14:paraId="2DC17EB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44</w:t>
            </w:r>
          </w:p>
          <w:p w14:paraId="73278DD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14, 1.36)</w:t>
            </w:r>
          </w:p>
        </w:tc>
        <w:tc>
          <w:tcPr>
            <w:tcW w:w="1441" w:type="dxa"/>
          </w:tcPr>
          <w:p w14:paraId="4F7A77D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2.18</w:t>
            </w:r>
          </w:p>
          <w:p w14:paraId="2854F04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0, 5.27)</w:t>
            </w:r>
          </w:p>
        </w:tc>
        <w:tc>
          <w:tcPr>
            <w:tcW w:w="1441" w:type="dxa"/>
          </w:tcPr>
          <w:p w14:paraId="5D9317A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3</w:t>
            </w:r>
          </w:p>
          <w:p w14:paraId="6EFF5A8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43, 2.99)</w:t>
            </w:r>
          </w:p>
        </w:tc>
        <w:tc>
          <w:tcPr>
            <w:tcW w:w="1441" w:type="dxa"/>
          </w:tcPr>
          <w:p w14:paraId="5540C65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57</w:t>
            </w:r>
          </w:p>
          <w:p w14:paraId="31067EA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11, 2.96)</w:t>
            </w:r>
          </w:p>
        </w:tc>
        <w:tc>
          <w:tcPr>
            <w:tcW w:w="1441" w:type="dxa"/>
          </w:tcPr>
          <w:p w14:paraId="6136A91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82</w:t>
            </w:r>
          </w:p>
          <w:p w14:paraId="09017C9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65, 5.11)</w:t>
            </w:r>
          </w:p>
        </w:tc>
      </w:tr>
      <w:tr w:rsidR="00635317" w:rsidRPr="00C664E1" w14:paraId="71E86896"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713237E2" w14:textId="7C17F6D8" w:rsidR="00635317" w:rsidRPr="00C664E1" w:rsidRDefault="00635317" w:rsidP="00730E1F">
            <w:pPr>
              <w:spacing w:before="120" w:after="120"/>
              <w:ind w:left="161"/>
              <w:contextualSpacing/>
              <w:rPr>
                <w:color w:val="000000" w:themeColor="text1"/>
                <w:szCs w:val="20"/>
              </w:rPr>
            </w:pPr>
            <w:r w:rsidRPr="00C664E1">
              <w:rPr>
                <w:color w:val="000000" w:themeColor="text1"/>
                <w:szCs w:val="20"/>
              </w:rPr>
              <w:t>DiD estimate</w:t>
            </w:r>
            <w:r w:rsidR="00997827">
              <w:rPr>
                <w:color w:val="000000" w:themeColor="text1"/>
                <w:szCs w:val="20"/>
                <w:lang w:val="es-ES"/>
              </w:rPr>
              <w:t>, ratio scale</w:t>
            </w:r>
          </w:p>
        </w:tc>
        <w:tc>
          <w:tcPr>
            <w:tcW w:w="1441" w:type="dxa"/>
          </w:tcPr>
          <w:p w14:paraId="2E96D33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6B3281A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0BA3FFB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2D95DDA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0.48</w:t>
            </w:r>
          </w:p>
        </w:tc>
        <w:tc>
          <w:tcPr>
            <w:tcW w:w="1441" w:type="dxa"/>
          </w:tcPr>
          <w:p w14:paraId="696454A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2.43</w:t>
            </w:r>
          </w:p>
        </w:tc>
        <w:tc>
          <w:tcPr>
            <w:tcW w:w="1441" w:type="dxa"/>
          </w:tcPr>
          <w:p w14:paraId="490FC15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26</w:t>
            </w:r>
          </w:p>
        </w:tc>
        <w:tc>
          <w:tcPr>
            <w:tcW w:w="1441" w:type="dxa"/>
          </w:tcPr>
          <w:p w14:paraId="7C77FA9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0.64</w:t>
            </w:r>
          </w:p>
        </w:tc>
        <w:tc>
          <w:tcPr>
            <w:tcW w:w="1441" w:type="dxa"/>
          </w:tcPr>
          <w:p w14:paraId="21D48B1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2.03</w:t>
            </w:r>
          </w:p>
        </w:tc>
      </w:tr>
      <w:tr w:rsidR="00580967" w:rsidRPr="00C664E1" w14:paraId="70253C35"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shd w:val="clear" w:color="auto" w:fill="EEECEA" w:themeFill="background2" w:themeFillTint="33"/>
          </w:tcPr>
          <w:p w14:paraId="010AC809" w14:textId="77777777" w:rsidR="00635317" w:rsidRPr="00C664E1" w:rsidDel="0056612B" w:rsidRDefault="00635317" w:rsidP="00730E1F">
            <w:pPr>
              <w:spacing w:before="120" w:after="120"/>
              <w:contextualSpacing/>
              <w:rPr>
                <w:b/>
                <w:color w:val="000000" w:themeColor="text1"/>
                <w:szCs w:val="20"/>
              </w:rPr>
            </w:pPr>
            <w:r w:rsidRPr="00C664E1">
              <w:rPr>
                <w:b/>
                <w:color w:val="000000" w:themeColor="text1"/>
                <w:szCs w:val="20"/>
              </w:rPr>
              <w:t>Follow-up after hospitalization within 30 days, n</w:t>
            </w:r>
          </w:p>
        </w:tc>
        <w:tc>
          <w:tcPr>
            <w:tcW w:w="1441" w:type="dxa"/>
            <w:shd w:val="clear" w:color="auto" w:fill="EEECEA" w:themeFill="background2" w:themeFillTint="33"/>
          </w:tcPr>
          <w:p w14:paraId="15A8B36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62,968</w:t>
            </w:r>
          </w:p>
        </w:tc>
        <w:tc>
          <w:tcPr>
            <w:tcW w:w="1441" w:type="dxa"/>
            <w:shd w:val="clear" w:color="auto" w:fill="EEECEA" w:themeFill="background2" w:themeFillTint="33"/>
          </w:tcPr>
          <w:p w14:paraId="03F7176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44,347</w:t>
            </w:r>
          </w:p>
        </w:tc>
        <w:tc>
          <w:tcPr>
            <w:tcW w:w="1441" w:type="dxa"/>
            <w:shd w:val="clear" w:color="auto" w:fill="EEECEA" w:themeFill="background2" w:themeFillTint="33"/>
          </w:tcPr>
          <w:p w14:paraId="3949134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62,276</w:t>
            </w:r>
          </w:p>
        </w:tc>
        <w:tc>
          <w:tcPr>
            <w:tcW w:w="1441" w:type="dxa"/>
            <w:shd w:val="clear" w:color="auto" w:fill="EEECEA" w:themeFill="background2" w:themeFillTint="33"/>
          </w:tcPr>
          <w:p w14:paraId="437693D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59,765</w:t>
            </w:r>
          </w:p>
        </w:tc>
        <w:tc>
          <w:tcPr>
            <w:tcW w:w="1441" w:type="dxa"/>
            <w:shd w:val="clear" w:color="auto" w:fill="EEECEA" w:themeFill="background2" w:themeFillTint="33"/>
          </w:tcPr>
          <w:p w14:paraId="3712112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60,807</w:t>
            </w:r>
          </w:p>
        </w:tc>
        <w:tc>
          <w:tcPr>
            <w:tcW w:w="1441" w:type="dxa"/>
            <w:shd w:val="clear" w:color="auto" w:fill="EEECEA" w:themeFill="background2" w:themeFillTint="33"/>
          </w:tcPr>
          <w:p w14:paraId="4B2980B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70,555</w:t>
            </w:r>
          </w:p>
        </w:tc>
        <w:tc>
          <w:tcPr>
            <w:tcW w:w="1441" w:type="dxa"/>
            <w:shd w:val="clear" w:color="auto" w:fill="EEECEA" w:themeFill="background2" w:themeFillTint="33"/>
          </w:tcPr>
          <w:p w14:paraId="123B4A5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75,848</w:t>
            </w:r>
          </w:p>
        </w:tc>
        <w:tc>
          <w:tcPr>
            <w:tcW w:w="1441" w:type="dxa"/>
            <w:shd w:val="clear" w:color="auto" w:fill="EEECEA" w:themeFill="background2" w:themeFillTint="33"/>
          </w:tcPr>
          <w:p w14:paraId="079EBF8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78,390</w:t>
            </w:r>
          </w:p>
        </w:tc>
      </w:tr>
      <w:tr w:rsidR="00635317" w:rsidRPr="00C664E1" w14:paraId="14BB1B76"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5F83AB9F" w14:textId="77777777" w:rsidR="00635317" w:rsidRPr="00C664E1" w:rsidDel="0056612B" w:rsidRDefault="00635317" w:rsidP="00730E1F">
            <w:pPr>
              <w:spacing w:before="120" w:after="120"/>
              <w:ind w:left="161"/>
              <w:contextualSpacing/>
              <w:rPr>
                <w:color w:val="000000" w:themeColor="text1"/>
                <w:szCs w:val="20"/>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441" w:type="dxa"/>
          </w:tcPr>
          <w:p w14:paraId="595BE20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68.0</w:t>
            </w:r>
          </w:p>
        </w:tc>
        <w:tc>
          <w:tcPr>
            <w:tcW w:w="1441" w:type="dxa"/>
          </w:tcPr>
          <w:p w14:paraId="34FB1CA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0.6</w:t>
            </w:r>
          </w:p>
        </w:tc>
        <w:tc>
          <w:tcPr>
            <w:tcW w:w="1441" w:type="dxa"/>
          </w:tcPr>
          <w:p w14:paraId="2086308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0.0</w:t>
            </w:r>
          </w:p>
        </w:tc>
        <w:tc>
          <w:tcPr>
            <w:tcW w:w="1441" w:type="dxa"/>
          </w:tcPr>
          <w:p w14:paraId="5700249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1.4</w:t>
            </w:r>
          </w:p>
        </w:tc>
        <w:tc>
          <w:tcPr>
            <w:tcW w:w="1441" w:type="dxa"/>
          </w:tcPr>
          <w:p w14:paraId="3B88E9F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1.0</w:t>
            </w:r>
          </w:p>
        </w:tc>
        <w:tc>
          <w:tcPr>
            <w:tcW w:w="1441" w:type="dxa"/>
          </w:tcPr>
          <w:p w14:paraId="0E8436D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68.8</w:t>
            </w:r>
          </w:p>
        </w:tc>
        <w:tc>
          <w:tcPr>
            <w:tcW w:w="1441" w:type="dxa"/>
          </w:tcPr>
          <w:p w14:paraId="0137CF7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69.7</w:t>
            </w:r>
          </w:p>
        </w:tc>
        <w:tc>
          <w:tcPr>
            <w:tcW w:w="1441" w:type="dxa"/>
          </w:tcPr>
          <w:p w14:paraId="551EAC0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66.2</w:t>
            </w:r>
          </w:p>
        </w:tc>
      </w:tr>
      <w:tr w:rsidR="00635317" w:rsidRPr="00C664E1" w14:paraId="391B1143"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6919274D" w14:textId="77777777" w:rsidR="00635317" w:rsidRPr="00C664E1" w:rsidDel="0056612B" w:rsidRDefault="00635317" w:rsidP="00730E1F">
            <w:pPr>
              <w:spacing w:before="120" w:after="120"/>
              <w:ind w:left="161"/>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441" w:type="dxa"/>
          </w:tcPr>
          <w:p w14:paraId="05059FF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0</w:t>
            </w:r>
          </w:p>
          <w:p w14:paraId="43D6D59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6, 1.04)</w:t>
            </w:r>
          </w:p>
        </w:tc>
        <w:tc>
          <w:tcPr>
            <w:tcW w:w="1441" w:type="dxa"/>
          </w:tcPr>
          <w:p w14:paraId="23CDF72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0</w:t>
            </w:r>
          </w:p>
          <w:p w14:paraId="2F8F441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5, 1.06)</w:t>
            </w:r>
          </w:p>
        </w:tc>
        <w:tc>
          <w:tcPr>
            <w:tcW w:w="1441" w:type="dxa"/>
          </w:tcPr>
          <w:p w14:paraId="26343E0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1</w:t>
            </w:r>
          </w:p>
          <w:p w14:paraId="3D3BC52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6, 1.05)</w:t>
            </w:r>
          </w:p>
        </w:tc>
        <w:tc>
          <w:tcPr>
            <w:tcW w:w="1441" w:type="dxa"/>
          </w:tcPr>
          <w:p w14:paraId="3906DDE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4</w:t>
            </w:r>
          </w:p>
          <w:p w14:paraId="577CC3D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0, 1.19)</w:t>
            </w:r>
          </w:p>
        </w:tc>
        <w:tc>
          <w:tcPr>
            <w:tcW w:w="1441" w:type="dxa"/>
          </w:tcPr>
          <w:p w14:paraId="6872A4F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7</w:t>
            </w:r>
          </w:p>
          <w:p w14:paraId="112E791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2, 1.12)</w:t>
            </w:r>
          </w:p>
        </w:tc>
        <w:tc>
          <w:tcPr>
            <w:tcW w:w="1441" w:type="dxa"/>
          </w:tcPr>
          <w:p w14:paraId="3EE8EC8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1</w:t>
            </w:r>
          </w:p>
          <w:p w14:paraId="08C7E51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6, 1.16)</w:t>
            </w:r>
          </w:p>
        </w:tc>
        <w:tc>
          <w:tcPr>
            <w:tcW w:w="1441" w:type="dxa"/>
          </w:tcPr>
          <w:p w14:paraId="77ABA31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8</w:t>
            </w:r>
          </w:p>
          <w:p w14:paraId="0E9C114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0, 1.26)</w:t>
            </w:r>
          </w:p>
        </w:tc>
        <w:tc>
          <w:tcPr>
            <w:tcW w:w="1441" w:type="dxa"/>
          </w:tcPr>
          <w:p w14:paraId="1450AB7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8</w:t>
            </w:r>
          </w:p>
          <w:p w14:paraId="75CF9F3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13, 1.23)</w:t>
            </w:r>
          </w:p>
        </w:tc>
      </w:tr>
      <w:tr w:rsidR="00635317" w:rsidRPr="00C664E1" w14:paraId="66DC1410"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5E7217EC" w14:textId="5E6C09E3" w:rsidR="00635317" w:rsidRPr="00C664E1" w:rsidDel="0056612B" w:rsidRDefault="00635317" w:rsidP="00730E1F">
            <w:pPr>
              <w:spacing w:before="120" w:after="120"/>
              <w:ind w:left="161"/>
              <w:contextualSpacing/>
              <w:rPr>
                <w:color w:val="000000" w:themeColor="text1"/>
                <w:szCs w:val="20"/>
              </w:rPr>
            </w:pPr>
            <w:r w:rsidRPr="00C664E1">
              <w:rPr>
                <w:color w:val="000000" w:themeColor="text1"/>
                <w:szCs w:val="20"/>
              </w:rPr>
              <w:t>DiD estimate</w:t>
            </w:r>
            <w:r w:rsidR="00997827">
              <w:rPr>
                <w:color w:val="000000" w:themeColor="text1"/>
                <w:szCs w:val="20"/>
                <w:lang w:val="es-ES"/>
              </w:rPr>
              <w:t>, ratio scale</w:t>
            </w:r>
          </w:p>
        </w:tc>
        <w:tc>
          <w:tcPr>
            <w:tcW w:w="1441" w:type="dxa"/>
          </w:tcPr>
          <w:p w14:paraId="5A0C97B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30263A2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4591B3B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01A98E7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14</w:t>
            </w:r>
          </w:p>
        </w:tc>
        <w:tc>
          <w:tcPr>
            <w:tcW w:w="1441" w:type="dxa"/>
          </w:tcPr>
          <w:p w14:paraId="60CB2A2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07</w:t>
            </w:r>
          </w:p>
        </w:tc>
        <w:tc>
          <w:tcPr>
            <w:tcW w:w="1441" w:type="dxa"/>
          </w:tcPr>
          <w:p w14:paraId="6D1DA3A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10</w:t>
            </w:r>
          </w:p>
        </w:tc>
        <w:tc>
          <w:tcPr>
            <w:tcW w:w="1441" w:type="dxa"/>
          </w:tcPr>
          <w:p w14:paraId="251B9EB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17</w:t>
            </w:r>
          </w:p>
        </w:tc>
        <w:tc>
          <w:tcPr>
            <w:tcW w:w="1441" w:type="dxa"/>
          </w:tcPr>
          <w:p w14:paraId="2FA4F87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17</w:t>
            </w:r>
          </w:p>
        </w:tc>
      </w:tr>
      <w:tr w:rsidR="00580967" w:rsidRPr="00C664E1" w14:paraId="740E91D6"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shd w:val="clear" w:color="auto" w:fill="EEECEA" w:themeFill="background2" w:themeFillTint="33"/>
          </w:tcPr>
          <w:p w14:paraId="23FAA42C" w14:textId="77777777" w:rsidR="00635317" w:rsidRPr="00C664E1" w:rsidRDefault="00635317" w:rsidP="00730E1F">
            <w:pPr>
              <w:spacing w:before="120" w:after="120"/>
              <w:contextualSpacing/>
              <w:rPr>
                <w:b/>
                <w:color w:val="000000" w:themeColor="text1"/>
                <w:szCs w:val="20"/>
              </w:rPr>
            </w:pPr>
            <w:r w:rsidRPr="00C664E1">
              <w:rPr>
                <w:b/>
                <w:color w:val="000000" w:themeColor="text1"/>
                <w:szCs w:val="20"/>
              </w:rPr>
              <w:t>Follow-up after ED visit for mental health within 7 days</w:t>
            </w:r>
          </w:p>
        </w:tc>
        <w:tc>
          <w:tcPr>
            <w:tcW w:w="1441" w:type="dxa"/>
            <w:shd w:val="clear" w:color="auto" w:fill="EEECEA" w:themeFill="background2" w:themeFillTint="33"/>
          </w:tcPr>
          <w:p w14:paraId="6178F73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570</w:t>
            </w:r>
          </w:p>
        </w:tc>
        <w:tc>
          <w:tcPr>
            <w:tcW w:w="1441" w:type="dxa"/>
            <w:shd w:val="clear" w:color="auto" w:fill="EEECEA" w:themeFill="background2" w:themeFillTint="33"/>
          </w:tcPr>
          <w:p w14:paraId="78B0BA8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7,698</w:t>
            </w:r>
          </w:p>
        </w:tc>
        <w:tc>
          <w:tcPr>
            <w:tcW w:w="1441" w:type="dxa"/>
            <w:shd w:val="clear" w:color="auto" w:fill="EEECEA" w:themeFill="background2" w:themeFillTint="33"/>
          </w:tcPr>
          <w:p w14:paraId="2EF13DD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674</w:t>
            </w:r>
          </w:p>
        </w:tc>
        <w:tc>
          <w:tcPr>
            <w:tcW w:w="1441" w:type="dxa"/>
            <w:shd w:val="clear" w:color="auto" w:fill="EEECEA" w:themeFill="background2" w:themeFillTint="33"/>
          </w:tcPr>
          <w:p w14:paraId="77DF195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126</w:t>
            </w:r>
          </w:p>
        </w:tc>
        <w:tc>
          <w:tcPr>
            <w:tcW w:w="1441" w:type="dxa"/>
            <w:shd w:val="clear" w:color="auto" w:fill="EEECEA" w:themeFill="background2" w:themeFillTint="33"/>
          </w:tcPr>
          <w:p w14:paraId="44DBA7B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9,347</w:t>
            </w:r>
          </w:p>
        </w:tc>
        <w:tc>
          <w:tcPr>
            <w:tcW w:w="1441" w:type="dxa"/>
            <w:shd w:val="clear" w:color="auto" w:fill="EEECEA" w:themeFill="background2" w:themeFillTint="33"/>
          </w:tcPr>
          <w:p w14:paraId="39BF2A8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9,127</w:t>
            </w:r>
          </w:p>
        </w:tc>
        <w:tc>
          <w:tcPr>
            <w:tcW w:w="1441" w:type="dxa"/>
            <w:shd w:val="clear" w:color="auto" w:fill="EEECEA" w:themeFill="background2" w:themeFillTint="33"/>
          </w:tcPr>
          <w:p w14:paraId="75CF0BE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567</w:t>
            </w:r>
          </w:p>
        </w:tc>
        <w:tc>
          <w:tcPr>
            <w:tcW w:w="1441" w:type="dxa"/>
            <w:shd w:val="clear" w:color="auto" w:fill="EEECEA" w:themeFill="background2" w:themeFillTint="33"/>
          </w:tcPr>
          <w:p w14:paraId="23078F3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8,688</w:t>
            </w:r>
          </w:p>
        </w:tc>
      </w:tr>
      <w:tr w:rsidR="00635317" w:rsidRPr="00C664E1" w14:paraId="0FDB42F7"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6DFDC2EA" w14:textId="77777777" w:rsidR="00635317" w:rsidRPr="00C664E1" w:rsidRDefault="00635317" w:rsidP="00730E1F">
            <w:pPr>
              <w:spacing w:before="120" w:after="120"/>
              <w:ind w:left="161"/>
              <w:contextualSpacing/>
              <w:rPr>
                <w:color w:val="000000" w:themeColor="text1"/>
                <w:szCs w:val="20"/>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441" w:type="dxa"/>
          </w:tcPr>
          <w:p w14:paraId="3B2B74B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9.2</w:t>
            </w:r>
          </w:p>
        </w:tc>
        <w:tc>
          <w:tcPr>
            <w:tcW w:w="1441" w:type="dxa"/>
          </w:tcPr>
          <w:p w14:paraId="0D2A0F2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7.3</w:t>
            </w:r>
          </w:p>
        </w:tc>
        <w:tc>
          <w:tcPr>
            <w:tcW w:w="1441" w:type="dxa"/>
          </w:tcPr>
          <w:p w14:paraId="219480F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7.4</w:t>
            </w:r>
          </w:p>
        </w:tc>
        <w:tc>
          <w:tcPr>
            <w:tcW w:w="1441" w:type="dxa"/>
          </w:tcPr>
          <w:p w14:paraId="592390B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7.2</w:t>
            </w:r>
          </w:p>
        </w:tc>
        <w:tc>
          <w:tcPr>
            <w:tcW w:w="1441" w:type="dxa"/>
          </w:tcPr>
          <w:p w14:paraId="44739D4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6.7</w:t>
            </w:r>
          </w:p>
        </w:tc>
        <w:tc>
          <w:tcPr>
            <w:tcW w:w="1441" w:type="dxa"/>
          </w:tcPr>
          <w:p w14:paraId="2265ED7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5.4</w:t>
            </w:r>
          </w:p>
        </w:tc>
        <w:tc>
          <w:tcPr>
            <w:tcW w:w="1441" w:type="dxa"/>
          </w:tcPr>
          <w:p w14:paraId="3B52951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7.1</w:t>
            </w:r>
          </w:p>
        </w:tc>
        <w:tc>
          <w:tcPr>
            <w:tcW w:w="1441" w:type="dxa"/>
          </w:tcPr>
          <w:p w14:paraId="6A2E5E0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73.9</w:t>
            </w:r>
          </w:p>
        </w:tc>
      </w:tr>
      <w:tr w:rsidR="00635317" w:rsidRPr="00C664E1" w14:paraId="74DCE4A2"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69A4A537" w14:textId="77777777" w:rsidR="00635317" w:rsidRPr="00C664E1" w:rsidRDefault="00635317" w:rsidP="00730E1F">
            <w:pPr>
              <w:spacing w:before="120" w:after="120"/>
              <w:ind w:left="161"/>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441" w:type="dxa"/>
          </w:tcPr>
          <w:p w14:paraId="6C63249E" w14:textId="0E4DD2F1" w:rsidR="00635317" w:rsidRPr="00C664E1" w:rsidRDefault="00EA541F"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w:t>
            </w:r>
            <w:r w:rsidR="00635317" w:rsidRPr="00C664E1">
              <w:rPr>
                <w:color w:val="000000" w:themeColor="text1"/>
                <w:szCs w:val="20"/>
                <w:lang w:val="es-ES"/>
              </w:rPr>
              <w:t>98</w:t>
            </w:r>
          </w:p>
          <w:p w14:paraId="3280A1F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8, 1.11)</w:t>
            </w:r>
          </w:p>
        </w:tc>
        <w:tc>
          <w:tcPr>
            <w:tcW w:w="1441" w:type="dxa"/>
          </w:tcPr>
          <w:p w14:paraId="0BD2F94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2</w:t>
            </w:r>
          </w:p>
          <w:p w14:paraId="37B192C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1, 0.94)</w:t>
            </w:r>
          </w:p>
        </w:tc>
        <w:tc>
          <w:tcPr>
            <w:tcW w:w="1441" w:type="dxa"/>
          </w:tcPr>
          <w:p w14:paraId="325987E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7</w:t>
            </w:r>
          </w:p>
          <w:p w14:paraId="2FC09DE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6, 1.08)</w:t>
            </w:r>
          </w:p>
        </w:tc>
        <w:tc>
          <w:tcPr>
            <w:tcW w:w="1441" w:type="dxa"/>
          </w:tcPr>
          <w:p w14:paraId="0B76D56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5</w:t>
            </w:r>
          </w:p>
          <w:p w14:paraId="68E6920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5, 1.06)</w:t>
            </w:r>
          </w:p>
        </w:tc>
        <w:tc>
          <w:tcPr>
            <w:tcW w:w="1441" w:type="dxa"/>
          </w:tcPr>
          <w:p w14:paraId="707C47A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6</w:t>
            </w:r>
          </w:p>
          <w:p w14:paraId="6AD5548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4, 1.09</w:t>
            </w:r>
          </w:p>
        </w:tc>
        <w:tc>
          <w:tcPr>
            <w:tcW w:w="1441" w:type="dxa"/>
          </w:tcPr>
          <w:p w14:paraId="1518223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3</w:t>
            </w:r>
          </w:p>
          <w:p w14:paraId="59E4B4B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80, 1.08)</w:t>
            </w:r>
          </w:p>
        </w:tc>
        <w:tc>
          <w:tcPr>
            <w:tcW w:w="1441" w:type="dxa"/>
          </w:tcPr>
          <w:p w14:paraId="35F51D6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2</w:t>
            </w:r>
          </w:p>
          <w:p w14:paraId="1774F0B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73, 1.15)</w:t>
            </w:r>
          </w:p>
        </w:tc>
        <w:tc>
          <w:tcPr>
            <w:tcW w:w="1441" w:type="dxa"/>
          </w:tcPr>
          <w:p w14:paraId="7C43C4E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1.09</w:t>
            </w:r>
          </w:p>
          <w:p w14:paraId="4EE651C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sidRPr="00C664E1">
              <w:rPr>
                <w:color w:val="000000" w:themeColor="text1"/>
                <w:szCs w:val="20"/>
                <w:lang w:val="es-ES"/>
              </w:rPr>
              <w:t>(0.94, 1.27)</w:t>
            </w:r>
          </w:p>
        </w:tc>
      </w:tr>
      <w:tr w:rsidR="00635317" w:rsidRPr="00C664E1" w14:paraId="7C9C7883"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593C1FC6" w14:textId="21DB2EF1" w:rsidR="00635317" w:rsidRPr="00C664E1" w:rsidRDefault="00635317" w:rsidP="00730E1F">
            <w:pPr>
              <w:spacing w:before="120" w:after="120"/>
              <w:ind w:left="161"/>
              <w:contextualSpacing/>
              <w:rPr>
                <w:color w:val="000000" w:themeColor="text1"/>
                <w:szCs w:val="20"/>
              </w:rPr>
            </w:pPr>
            <w:r w:rsidRPr="00C664E1">
              <w:rPr>
                <w:color w:val="000000" w:themeColor="text1"/>
                <w:szCs w:val="20"/>
              </w:rPr>
              <w:t>DiD estimate</w:t>
            </w:r>
            <w:r w:rsidR="00997827">
              <w:rPr>
                <w:color w:val="000000" w:themeColor="text1"/>
                <w:szCs w:val="20"/>
                <w:lang w:val="es-ES"/>
              </w:rPr>
              <w:t>, ratio scale</w:t>
            </w:r>
          </w:p>
        </w:tc>
        <w:tc>
          <w:tcPr>
            <w:tcW w:w="1441" w:type="dxa"/>
          </w:tcPr>
          <w:p w14:paraId="729BD1C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5ECAEFB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2A5B439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0A3C678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03</w:t>
            </w:r>
          </w:p>
        </w:tc>
        <w:tc>
          <w:tcPr>
            <w:tcW w:w="1441" w:type="dxa"/>
          </w:tcPr>
          <w:p w14:paraId="4A5C429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04</w:t>
            </w:r>
          </w:p>
        </w:tc>
        <w:tc>
          <w:tcPr>
            <w:tcW w:w="1441" w:type="dxa"/>
          </w:tcPr>
          <w:p w14:paraId="50737C9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01</w:t>
            </w:r>
          </w:p>
        </w:tc>
        <w:tc>
          <w:tcPr>
            <w:tcW w:w="1441" w:type="dxa"/>
          </w:tcPr>
          <w:p w14:paraId="797E74C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0.99</w:t>
            </w:r>
          </w:p>
        </w:tc>
        <w:tc>
          <w:tcPr>
            <w:tcW w:w="1441" w:type="dxa"/>
          </w:tcPr>
          <w:p w14:paraId="0352052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18</w:t>
            </w:r>
          </w:p>
        </w:tc>
      </w:tr>
      <w:tr w:rsidR="00580967" w:rsidRPr="00C664E1" w14:paraId="2D516845"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shd w:val="clear" w:color="auto" w:fill="EEECEA" w:themeFill="background2" w:themeFillTint="33"/>
          </w:tcPr>
          <w:p w14:paraId="19C84782" w14:textId="77777777" w:rsidR="00635317" w:rsidRPr="00C664E1" w:rsidRDefault="00635317" w:rsidP="00730E1F">
            <w:pPr>
              <w:spacing w:before="120" w:after="120"/>
              <w:contextualSpacing/>
              <w:rPr>
                <w:b/>
                <w:color w:val="000000" w:themeColor="text1"/>
                <w:szCs w:val="20"/>
              </w:rPr>
            </w:pPr>
            <w:r w:rsidRPr="00C664E1">
              <w:rPr>
                <w:b/>
                <w:color w:val="000000" w:themeColor="text1"/>
                <w:szCs w:val="20"/>
              </w:rPr>
              <w:t>Follow-up after hospitalization for mental health within 7 days</w:t>
            </w:r>
          </w:p>
        </w:tc>
        <w:tc>
          <w:tcPr>
            <w:tcW w:w="1441" w:type="dxa"/>
            <w:shd w:val="clear" w:color="auto" w:fill="EEECEA" w:themeFill="background2" w:themeFillTint="33"/>
          </w:tcPr>
          <w:p w14:paraId="336C11D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5,004</w:t>
            </w:r>
          </w:p>
        </w:tc>
        <w:tc>
          <w:tcPr>
            <w:tcW w:w="1441" w:type="dxa"/>
            <w:shd w:val="clear" w:color="auto" w:fill="EEECEA" w:themeFill="background2" w:themeFillTint="33"/>
          </w:tcPr>
          <w:p w14:paraId="53F4D66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1,995</w:t>
            </w:r>
          </w:p>
        </w:tc>
        <w:tc>
          <w:tcPr>
            <w:tcW w:w="1441" w:type="dxa"/>
            <w:shd w:val="clear" w:color="auto" w:fill="EEECEA" w:themeFill="background2" w:themeFillTint="33"/>
          </w:tcPr>
          <w:p w14:paraId="72D2AFF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5,924</w:t>
            </w:r>
          </w:p>
        </w:tc>
        <w:tc>
          <w:tcPr>
            <w:tcW w:w="1441" w:type="dxa"/>
            <w:shd w:val="clear" w:color="auto" w:fill="EEECEA" w:themeFill="background2" w:themeFillTint="33"/>
          </w:tcPr>
          <w:p w14:paraId="17B69D6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6,388</w:t>
            </w:r>
          </w:p>
        </w:tc>
        <w:tc>
          <w:tcPr>
            <w:tcW w:w="1441" w:type="dxa"/>
            <w:shd w:val="clear" w:color="auto" w:fill="EEECEA" w:themeFill="background2" w:themeFillTint="33"/>
          </w:tcPr>
          <w:p w14:paraId="53C17B9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7,400</w:t>
            </w:r>
          </w:p>
        </w:tc>
        <w:tc>
          <w:tcPr>
            <w:tcW w:w="1441" w:type="dxa"/>
            <w:shd w:val="clear" w:color="auto" w:fill="EEECEA" w:themeFill="background2" w:themeFillTint="33"/>
          </w:tcPr>
          <w:p w14:paraId="40B0384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8,902</w:t>
            </w:r>
          </w:p>
        </w:tc>
        <w:tc>
          <w:tcPr>
            <w:tcW w:w="1441" w:type="dxa"/>
            <w:shd w:val="clear" w:color="auto" w:fill="EEECEA" w:themeFill="background2" w:themeFillTint="33"/>
          </w:tcPr>
          <w:p w14:paraId="436B305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8,721</w:t>
            </w:r>
          </w:p>
        </w:tc>
        <w:tc>
          <w:tcPr>
            <w:tcW w:w="1441" w:type="dxa"/>
            <w:shd w:val="clear" w:color="auto" w:fill="EEECEA" w:themeFill="background2" w:themeFillTint="33"/>
          </w:tcPr>
          <w:p w14:paraId="022A56D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8,761</w:t>
            </w:r>
          </w:p>
        </w:tc>
      </w:tr>
      <w:tr w:rsidR="00635317" w:rsidRPr="00C664E1" w14:paraId="5AFDDDD9"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2719D877" w14:textId="77777777" w:rsidR="00635317" w:rsidRPr="00C664E1" w:rsidRDefault="00635317" w:rsidP="00730E1F">
            <w:pPr>
              <w:spacing w:before="120" w:after="120"/>
              <w:ind w:left="161"/>
              <w:contextualSpacing/>
              <w:rPr>
                <w:color w:val="000000" w:themeColor="text1"/>
                <w:szCs w:val="20"/>
              </w:rPr>
            </w:pPr>
            <w:r w:rsidRPr="00C664E1">
              <w:rPr>
                <w:color w:val="000000" w:themeColor="text1"/>
                <w:szCs w:val="20"/>
                <w:lang w:val="es-ES"/>
              </w:rPr>
              <w:lastRenderedPageBreak/>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441" w:type="dxa"/>
          </w:tcPr>
          <w:p w14:paraId="25921CF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54.4</w:t>
            </w:r>
          </w:p>
        </w:tc>
        <w:tc>
          <w:tcPr>
            <w:tcW w:w="1441" w:type="dxa"/>
          </w:tcPr>
          <w:p w14:paraId="716DA0A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50.9</w:t>
            </w:r>
          </w:p>
        </w:tc>
        <w:tc>
          <w:tcPr>
            <w:tcW w:w="1441" w:type="dxa"/>
          </w:tcPr>
          <w:p w14:paraId="15B9ACC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51.8</w:t>
            </w:r>
          </w:p>
        </w:tc>
        <w:tc>
          <w:tcPr>
            <w:tcW w:w="1441" w:type="dxa"/>
          </w:tcPr>
          <w:p w14:paraId="0F25C3B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49.7</w:t>
            </w:r>
          </w:p>
        </w:tc>
        <w:tc>
          <w:tcPr>
            <w:tcW w:w="1441" w:type="dxa"/>
          </w:tcPr>
          <w:p w14:paraId="36D29F5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47.6</w:t>
            </w:r>
          </w:p>
        </w:tc>
        <w:tc>
          <w:tcPr>
            <w:tcW w:w="1441" w:type="dxa"/>
          </w:tcPr>
          <w:p w14:paraId="4936E41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47.4</w:t>
            </w:r>
          </w:p>
        </w:tc>
        <w:tc>
          <w:tcPr>
            <w:tcW w:w="1441" w:type="dxa"/>
          </w:tcPr>
          <w:p w14:paraId="59D8C48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46.6</w:t>
            </w:r>
          </w:p>
        </w:tc>
        <w:tc>
          <w:tcPr>
            <w:tcW w:w="1441" w:type="dxa"/>
          </w:tcPr>
          <w:p w14:paraId="6BF96E0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40.5</w:t>
            </w:r>
          </w:p>
        </w:tc>
      </w:tr>
      <w:tr w:rsidR="00635317" w:rsidRPr="00C664E1" w14:paraId="57EAA8F5"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5834C4BE" w14:textId="77777777" w:rsidR="00635317" w:rsidRPr="00C664E1" w:rsidRDefault="00635317" w:rsidP="00730E1F">
            <w:pPr>
              <w:spacing w:before="120" w:after="120"/>
              <w:ind w:left="161"/>
              <w:contextualSpacing/>
              <w:rPr>
                <w:color w:val="000000" w:themeColor="text1"/>
                <w:szCs w:val="20"/>
                <w:lang w:val="es-ES"/>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441" w:type="dxa"/>
          </w:tcPr>
          <w:p w14:paraId="7B6C90F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7</w:t>
            </w:r>
          </w:p>
          <w:p w14:paraId="0F02AC8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8, 1.16)</w:t>
            </w:r>
          </w:p>
        </w:tc>
        <w:tc>
          <w:tcPr>
            <w:tcW w:w="1441" w:type="dxa"/>
          </w:tcPr>
          <w:p w14:paraId="74A070B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6</w:t>
            </w:r>
          </w:p>
          <w:p w14:paraId="4A10B12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5, 1.18)</w:t>
            </w:r>
          </w:p>
        </w:tc>
        <w:tc>
          <w:tcPr>
            <w:tcW w:w="1441" w:type="dxa"/>
          </w:tcPr>
          <w:p w14:paraId="7D6950D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6</w:t>
            </w:r>
          </w:p>
          <w:p w14:paraId="4C4EB42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7, 1.15)</w:t>
            </w:r>
          </w:p>
        </w:tc>
        <w:tc>
          <w:tcPr>
            <w:tcW w:w="1441" w:type="dxa"/>
          </w:tcPr>
          <w:p w14:paraId="0262F03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7</w:t>
            </w:r>
          </w:p>
          <w:p w14:paraId="28A5A3C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9, 1.16)</w:t>
            </w:r>
          </w:p>
        </w:tc>
        <w:tc>
          <w:tcPr>
            <w:tcW w:w="1441" w:type="dxa"/>
          </w:tcPr>
          <w:p w14:paraId="7589D00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5</w:t>
            </w:r>
          </w:p>
          <w:p w14:paraId="42FF9F1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6, 1.14)</w:t>
            </w:r>
          </w:p>
        </w:tc>
        <w:tc>
          <w:tcPr>
            <w:tcW w:w="1441" w:type="dxa"/>
          </w:tcPr>
          <w:p w14:paraId="63875F3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9</w:t>
            </w:r>
          </w:p>
          <w:p w14:paraId="5B5CB8B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8, 1.20)</w:t>
            </w:r>
          </w:p>
        </w:tc>
        <w:tc>
          <w:tcPr>
            <w:tcW w:w="1441" w:type="dxa"/>
          </w:tcPr>
          <w:p w14:paraId="0F27285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10</w:t>
            </w:r>
          </w:p>
          <w:p w14:paraId="6C44302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4, 1.30)</w:t>
            </w:r>
          </w:p>
        </w:tc>
        <w:tc>
          <w:tcPr>
            <w:tcW w:w="1441" w:type="dxa"/>
          </w:tcPr>
          <w:p w14:paraId="0EF7529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1.02</w:t>
            </w:r>
          </w:p>
          <w:p w14:paraId="4128DE7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C664E1">
              <w:rPr>
                <w:color w:val="000000" w:themeColor="text1"/>
                <w:szCs w:val="20"/>
              </w:rPr>
              <w:t>(0.93, 1.12)</w:t>
            </w:r>
          </w:p>
        </w:tc>
      </w:tr>
      <w:tr w:rsidR="00635317" w:rsidRPr="00C664E1" w14:paraId="7B361500"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6060AE45" w14:textId="3767D1B2" w:rsidR="00635317" w:rsidRPr="00C664E1" w:rsidRDefault="00635317" w:rsidP="00730E1F">
            <w:pPr>
              <w:spacing w:before="120" w:after="120"/>
              <w:ind w:left="161"/>
              <w:contextualSpacing/>
              <w:rPr>
                <w:color w:val="000000" w:themeColor="text1"/>
                <w:szCs w:val="20"/>
              </w:rPr>
            </w:pPr>
            <w:r w:rsidRPr="00C664E1">
              <w:rPr>
                <w:color w:val="000000" w:themeColor="text1"/>
                <w:szCs w:val="20"/>
              </w:rPr>
              <w:t>DiD estimate</w:t>
            </w:r>
            <w:r w:rsidR="00997827">
              <w:rPr>
                <w:color w:val="000000" w:themeColor="text1"/>
                <w:szCs w:val="20"/>
                <w:lang w:val="es-ES"/>
              </w:rPr>
              <w:t>, ratio scale</w:t>
            </w:r>
          </w:p>
        </w:tc>
        <w:tc>
          <w:tcPr>
            <w:tcW w:w="1441" w:type="dxa"/>
          </w:tcPr>
          <w:p w14:paraId="780A832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4656533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78C291E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5B637A7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01</w:t>
            </w:r>
          </w:p>
        </w:tc>
        <w:tc>
          <w:tcPr>
            <w:tcW w:w="1441" w:type="dxa"/>
          </w:tcPr>
          <w:p w14:paraId="125D3E4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0.99</w:t>
            </w:r>
          </w:p>
        </w:tc>
        <w:tc>
          <w:tcPr>
            <w:tcW w:w="1441" w:type="dxa"/>
          </w:tcPr>
          <w:p w14:paraId="1E2A317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02</w:t>
            </w:r>
          </w:p>
        </w:tc>
        <w:tc>
          <w:tcPr>
            <w:tcW w:w="1441" w:type="dxa"/>
          </w:tcPr>
          <w:p w14:paraId="53B83A4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1.04</w:t>
            </w:r>
          </w:p>
        </w:tc>
        <w:tc>
          <w:tcPr>
            <w:tcW w:w="1441" w:type="dxa"/>
          </w:tcPr>
          <w:p w14:paraId="5DA0C1C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0.96</w:t>
            </w:r>
          </w:p>
        </w:tc>
      </w:tr>
      <w:tr w:rsidR="00D053B6" w:rsidRPr="00C664E1" w14:paraId="366FFA2F"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7A102CD0" w14:textId="1CC3F68A" w:rsidR="00D053B6" w:rsidRPr="007411FE" w:rsidRDefault="00D053B6" w:rsidP="007411FE">
            <w:pPr>
              <w:spacing w:before="120" w:after="120"/>
              <w:contextualSpacing/>
              <w:rPr>
                <w:b/>
                <w:bCs/>
                <w:color w:val="000000" w:themeColor="text1"/>
                <w:szCs w:val="20"/>
              </w:rPr>
            </w:pPr>
            <w:r>
              <w:rPr>
                <w:b/>
                <w:bCs/>
                <w:color w:val="000000" w:themeColor="text1"/>
                <w:szCs w:val="20"/>
              </w:rPr>
              <w:t>Diabetes screening for people with bipolar disorder or schizophrenia who are using antipsychotics</w:t>
            </w:r>
          </w:p>
        </w:tc>
        <w:tc>
          <w:tcPr>
            <w:tcW w:w="1441" w:type="dxa"/>
          </w:tcPr>
          <w:p w14:paraId="59942FB5" w14:textId="34F2E0C4" w:rsidR="00D053B6" w:rsidRPr="00C664E1" w:rsidRDefault="003009EF"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555CB5">
              <w:rPr>
                <w:color w:val="000000" w:themeColor="text1"/>
                <w:szCs w:val="20"/>
              </w:rPr>
              <w:t>N</w:t>
            </w:r>
            <w:r>
              <w:rPr>
                <w:color w:val="000000" w:themeColor="text1"/>
                <w:szCs w:val="20"/>
              </w:rPr>
              <w:t>/</w:t>
            </w:r>
            <w:r w:rsidRPr="00555CB5">
              <w:rPr>
                <w:color w:val="000000" w:themeColor="text1"/>
                <w:szCs w:val="20"/>
              </w:rPr>
              <w:t>A</w:t>
            </w:r>
          </w:p>
        </w:tc>
        <w:tc>
          <w:tcPr>
            <w:tcW w:w="1441" w:type="dxa"/>
          </w:tcPr>
          <w:p w14:paraId="24F70E3E" w14:textId="5F95BC47" w:rsidR="00D053B6" w:rsidRPr="00C664E1" w:rsidRDefault="003009EF"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42482">
              <w:rPr>
                <w:color w:val="000000" w:themeColor="text1"/>
                <w:szCs w:val="20"/>
              </w:rPr>
              <w:t>N/A</w:t>
            </w:r>
          </w:p>
        </w:tc>
        <w:tc>
          <w:tcPr>
            <w:tcW w:w="1441" w:type="dxa"/>
          </w:tcPr>
          <w:p w14:paraId="34EA320C" w14:textId="36C0DD19" w:rsidR="00D053B6" w:rsidRPr="00C664E1" w:rsidRDefault="00D053B6"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2,121</w:t>
            </w:r>
          </w:p>
        </w:tc>
        <w:tc>
          <w:tcPr>
            <w:tcW w:w="1441" w:type="dxa"/>
          </w:tcPr>
          <w:p w14:paraId="178EC1D1" w14:textId="5C3281EC" w:rsidR="00D053B6" w:rsidRPr="00C664E1" w:rsidRDefault="00D053B6"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1,732</w:t>
            </w:r>
          </w:p>
        </w:tc>
        <w:tc>
          <w:tcPr>
            <w:tcW w:w="1441" w:type="dxa"/>
          </w:tcPr>
          <w:p w14:paraId="5AAE1F07" w14:textId="0CA84CCB" w:rsidR="00D053B6" w:rsidRPr="00C664E1" w:rsidRDefault="004F4B81"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2,947</w:t>
            </w:r>
          </w:p>
        </w:tc>
        <w:tc>
          <w:tcPr>
            <w:tcW w:w="1441" w:type="dxa"/>
          </w:tcPr>
          <w:p w14:paraId="64E940E8" w14:textId="4D9D5D6F" w:rsidR="00D053B6" w:rsidRPr="00C664E1" w:rsidRDefault="004F4B81"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0,604</w:t>
            </w:r>
          </w:p>
        </w:tc>
        <w:tc>
          <w:tcPr>
            <w:tcW w:w="1441" w:type="dxa"/>
          </w:tcPr>
          <w:p w14:paraId="636BFDAA" w14:textId="2B9F214B" w:rsidR="00D053B6" w:rsidRPr="00C664E1" w:rsidRDefault="004F4B81"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4,344</w:t>
            </w:r>
          </w:p>
        </w:tc>
        <w:tc>
          <w:tcPr>
            <w:tcW w:w="1441" w:type="dxa"/>
          </w:tcPr>
          <w:p w14:paraId="40EF467D" w14:textId="266FC86C" w:rsidR="00D053B6" w:rsidRPr="00C664E1" w:rsidRDefault="004F4B81"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4,168</w:t>
            </w:r>
          </w:p>
        </w:tc>
      </w:tr>
      <w:tr w:rsidR="00D053B6" w:rsidRPr="00C664E1" w14:paraId="39CC25FA"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00DDAF93" w14:textId="433CA41B" w:rsidR="00D053B6" w:rsidRPr="00C664E1" w:rsidRDefault="00D053B6" w:rsidP="00D053B6">
            <w:pPr>
              <w:spacing w:before="120" w:after="120"/>
              <w:ind w:left="161"/>
              <w:contextualSpacing/>
              <w:rPr>
                <w:color w:val="000000" w:themeColor="text1"/>
                <w:szCs w:val="20"/>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Observed, %</w:t>
            </w:r>
          </w:p>
        </w:tc>
        <w:tc>
          <w:tcPr>
            <w:tcW w:w="1441" w:type="dxa"/>
          </w:tcPr>
          <w:p w14:paraId="53A54D5A" w14:textId="15A195ED" w:rsidR="00D053B6" w:rsidRPr="00C664E1" w:rsidRDefault="003009EF"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6D4D6B">
              <w:rPr>
                <w:color w:val="000000" w:themeColor="text1"/>
                <w:szCs w:val="20"/>
              </w:rPr>
              <w:t>N/A</w:t>
            </w:r>
          </w:p>
        </w:tc>
        <w:tc>
          <w:tcPr>
            <w:tcW w:w="1441" w:type="dxa"/>
          </w:tcPr>
          <w:p w14:paraId="07956352" w14:textId="4D3EAA83" w:rsidR="00D053B6" w:rsidRPr="00C664E1" w:rsidRDefault="003009EF"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042482">
              <w:rPr>
                <w:color w:val="000000" w:themeColor="text1"/>
                <w:szCs w:val="20"/>
              </w:rPr>
              <w:t>N/A</w:t>
            </w:r>
          </w:p>
        </w:tc>
        <w:tc>
          <w:tcPr>
            <w:tcW w:w="1441" w:type="dxa"/>
          </w:tcPr>
          <w:p w14:paraId="090FF5C4" w14:textId="569E27B1" w:rsidR="00D053B6" w:rsidRPr="00C664E1" w:rsidRDefault="004F4B81"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81.7</w:t>
            </w:r>
          </w:p>
        </w:tc>
        <w:tc>
          <w:tcPr>
            <w:tcW w:w="1441" w:type="dxa"/>
          </w:tcPr>
          <w:p w14:paraId="445423CA" w14:textId="7C3BF3AD" w:rsidR="00D053B6" w:rsidRPr="00C664E1" w:rsidRDefault="004F4B81"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81.6</w:t>
            </w:r>
          </w:p>
        </w:tc>
        <w:tc>
          <w:tcPr>
            <w:tcW w:w="1441" w:type="dxa"/>
          </w:tcPr>
          <w:p w14:paraId="6AEDD013" w14:textId="39462EE1" w:rsidR="00D053B6" w:rsidRPr="00C664E1" w:rsidRDefault="004F4B81"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82.3</w:t>
            </w:r>
          </w:p>
        </w:tc>
        <w:tc>
          <w:tcPr>
            <w:tcW w:w="1441" w:type="dxa"/>
          </w:tcPr>
          <w:p w14:paraId="405464FC" w14:textId="5C385EAB" w:rsidR="00D053B6" w:rsidRPr="00C664E1" w:rsidRDefault="004F4B81"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72.7</w:t>
            </w:r>
          </w:p>
        </w:tc>
        <w:tc>
          <w:tcPr>
            <w:tcW w:w="1441" w:type="dxa"/>
          </w:tcPr>
          <w:p w14:paraId="00B2E999" w14:textId="4299715F" w:rsidR="00D053B6" w:rsidRPr="00C664E1" w:rsidRDefault="004F4B81"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78.5</w:t>
            </w:r>
          </w:p>
        </w:tc>
        <w:tc>
          <w:tcPr>
            <w:tcW w:w="1441" w:type="dxa"/>
          </w:tcPr>
          <w:p w14:paraId="6AB84216" w14:textId="6645F883" w:rsidR="00D053B6" w:rsidRPr="00C664E1" w:rsidRDefault="004F4B81"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78.2</w:t>
            </w:r>
          </w:p>
        </w:tc>
      </w:tr>
      <w:tr w:rsidR="00D053B6" w:rsidRPr="00C664E1" w14:paraId="79DB3F70" w14:textId="77777777" w:rsidTr="005809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67D9C0E8" w14:textId="0870856A" w:rsidR="00D053B6" w:rsidRPr="00C664E1" w:rsidRDefault="00D053B6" w:rsidP="00D053B6">
            <w:pPr>
              <w:spacing w:before="120" w:after="120"/>
              <w:ind w:left="161"/>
              <w:contextualSpacing/>
              <w:rPr>
                <w:color w:val="000000" w:themeColor="text1"/>
                <w:szCs w:val="20"/>
              </w:rPr>
            </w:pPr>
            <w:r w:rsidRPr="00C664E1">
              <w:rPr>
                <w:color w:val="000000" w:themeColor="text1"/>
                <w:szCs w:val="20"/>
                <w:lang w:val="es-ES"/>
              </w:rPr>
              <w:t>ACO</w:t>
            </w:r>
            <w:r w:rsidRPr="00C664E1">
              <w:rPr>
                <w:color w:val="000000" w:themeColor="text1"/>
                <w:szCs w:val="20"/>
                <w:vertAlign w:val="superscript"/>
                <w:lang w:val="es-ES"/>
              </w:rPr>
              <w:t>a</w:t>
            </w:r>
            <w:r w:rsidRPr="00C664E1">
              <w:rPr>
                <w:color w:val="000000" w:themeColor="text1"/>
                <w:szCs w:val="20"/>
                <w:lang w:val="es-ES"/>
              </w:rPr>
              <w:t xml:space="preserve"> vs. </w:t>
            </w:r>
            <w:r>
              <w:rPr>
                <w:color w:val="000000" w:themeColor="text1"/>
                <w:szCs w:val="20"/>
                <w:lang w:val="es-ES"/>
              </w:rPr>
              <w:t>MCO/PCCP,</w:t>
            </w:r>
            <w:r w:rsidRPr="00C664E1">
              <w:rPr>
                <w:color w:val="000000" w:themeColor="text1"/>
                <w:szCs w:val="20"/>
                <w:lang w:val="es-ES"/>
              </w:rPr>
              <w:t xml:space="preserve"> aOR (95% CI)</w:t>
            </w:r>
            <w:r w:rsidRPr="00C664E1">
              <w:rPr>
                <w:color w:val="000000" w:themeColor="text1"/>
                <w:szCs w:val="20"/>
                <w:vertAlign w:val="superscript"/>
                <w:lang w:val="es-ES"/>
              </w:rPr>
              <w:t>b</w:t>
            </w:r>
          </w:p>
        </w:tc>
        <w:tc>
          <w:tcPr>
            <w:tcW w:w="1441" w:type="dxa"/>
          </w:tcPr>
          <w:p w14:paraId="27CA835D" w14:textId="15FD8497" w:rsidR="00D053B6" w:rsidRPr="00C664E1" w:rsidRDefault="003009EF"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D4D6B">
              <w:rPr>
                <w:color w:val="000000" w:themeColor="text1"/>
                <w:szCs w:val="20"/>
              </w:rPr>
              <w:t>N/A</w:t>
            </w:r>
          </w:p>
        </w:tc>
        <w:tc>
          <w:tcPr>
            <w:tcW w:w="1441" w:type="dxa"/>
          </w:tcPr>
          <w:p w14:paraId="1F1E3CA9" w14:textId="0903C993" w:rsidR="00D053B6" w:rsidRPr="00C664E1" w:rsidRDefault="003009EF"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42482">
              <w:rPr>
                <w:color w:val="000000" w:themeColor="text1"/>
                <w:szCs w:val="20"/>
              </w:rPr>
              <w:t>N/A</w:t>
            </w:r>
          </w:p>
        </w:tc>
        <w:tc>
          <w:tcPr>
            <w:tcW w:w="1441" w:type="dxa"/>
          </w:tcPr>
          <w:p w14:paraId="3CAC57FB" w14:textId="77777777" w:rsidR="00D053B6" w:rsidRDefault="004F4B81"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16</w:t>
            </w:r>
          </w:p>
          <w:p w14:paraId="6609E9DF" w14:textId="5DFA0062" w:rsidR="004F4B81" w:rsidRPr="00C664E1" w:rsidRDefault="004F4B81"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05, 1.28)</w:t>
            </w:r>
          </w:p>
        </w:tc>
        <w:tc>
          <w:tcPr>
            <w:tcW w:w="1441" w:type="dxa"/>
          </w:tcPr>
          <w:p w14:paraId="20BBAD3D" w14:textId="77777777" w:rsidR="00D053B6" w:rsidRDefault="0081080D"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29</w:t>
            </w:r>
          </w:p>
          <w:p w14:paraId="255DFEFC" w14:textId="23468420" w:rsidR="0081080D" w:rsidRPr="00C664E1" w:rsidRDefault="0081080D"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18, 1.42)</w:t>
            </w:r>
          </w:p>
        </w:tc>
        <w:tc>
          <w:tcPr>
            <w:tcW w:w="1441" w:type="dxa"/>
          </w:tcPr>
          <w:p w14:paraId="26D83409" w14:textId="77777777" w:rsidR="00D053B6" w:rsidRDefault="0081080D"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16</w:t>
            </w:r>
          </w:p>
          <w:p w14:paraId="220BBD66" w14:textId="25BFCD08" w:rsidR="0081080D" w:rsidRPr="00C664E1" w:rsidRDefault="0081080D"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05, 1.28)</w:t>
            </w:r>
          </w:p>
        </w:tc>
        <w:tc>
          <w:tcPr>
            <w:tcW w:w="1441" w:type="dxa"/>
          </w:tcPr>
          <w:p w14:paraId="44C6688A" w14:textId="77777777" w:rsidR="00D053B6" w:rsidRDefault="0081080D"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08</w:t>
            </w:r>
          </w:p>
          <w:p w14:paraId="376DC035" w14:textId="1D1AC944" w:rsidR="0081080D" w:rsidRPr="00C664E1" w:rsidRDefault="0081080D"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 xml:space="preserve">(0.98, </w:t>
            </w:r>
            <w:r w:rsidR="005E7DF5">
              <w:rPr>
                <w:color w:val="000000" w:themeColor="text1"/>
                <w:szCs w:val="20"/>
              </w:rPr>
              <w:t>1.20</w:t>
            </w:r>
            <w:r>
              <w:rPr>
                <w:color w:val="000000" w:themeColor="text1"/>
                <w:szCs w:val="20"/>
              </w:rPr>
              <w:t>)</w:t>
            </w:r>
          </w:p>
        </w:tc>
        <w:tc>
          <w:tcPr>
            <w:tcW w:w="1441" w:type="dxa"/>
          </w:tcPr>
          <w:p w14:paraId="2C2E4374" w14:textId="77777777" w:rsidR="00D053B6" w:rsidRDefault="005E7DF5"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11</w:t>
            </w:r>
          </w:p>
          <w:p w14:paraId="0873760B" w14:textId="17C6FFA2" w:rsidR="005E7DF5" w:rsidRPr="00C664E1" w:rsidRDefault="005E7DF5"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0.95, 1.29)</w:t>
            </w:r>
          </w:p>
        </w:tc>
        <w:tc>
          <w:tcPr>
            <w:tcW w:w="1441" w:type="dxa"/>
          </w:tcPr>
          <w:p w14:paraId="43484481" w14:textId="77777777" w:rsidR="00D053B6" w:rsidRDefault="005E7DF5"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19</w:t>
            </w:r>
          </w:p>
          <w:p w14:paraId="50842DBB" w14:textId="3CB6D739" w:rsidR="005E7DF5" w:rsidRPr="00C664E1" w:rsidRDefault="005E7DF5" w:rsidP="00D053B6">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09, 1.31)</w:t>
            </w:r>
          </w:p>
        </w:tc>
      </w:tr>
      <w:tr w:rsidR="00D053B6" w:rsidRPr="00C664E1" w14:paraId="2D5CE178" w14:textId="77777777" w:rsidTr="0058096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0" w:type="dxa"/>
          </w:tcPr>
          <w:p w14:paraId="6B1DAA17" w14:textId="331BDDB4" w:rsidR="00D053B6" w:rsidRPr="00C664E1" w:rsidRDefault="00D053B6" w:rsidP="00D053B6">
            <w:pPr>
              <w:spacing w:before="120" w:after="120"/>
              <w:ind w:left="161"/>
              <w:contextualSpacing/>
              <w:rPr>
                <w:color w:val="000000" w:themeColor="text1"/>
                <w:szCs w:val="20"/>
              </w:rPr>
            </w:pPr>
            <w:r w:rsidRPr="00C664E1">
              <w:rPr>
                <w:color w:val="000000" w:themeColor="text1"/>
                <w:szCs w:val="20"/>
              </w:rPr>
              <w:t>DiD estimate</w:t>
            </w:r>
            <w:r w:rsidR="00997827">
              <w:rPr>
                <w:color w:val="000000" w:themeColor="text1"/>
                <w:szCs w:val="20"/>
                <w:lang w:val="es-ES"/>
              </w:rPr>
              <w:t>, ratio scale</w:t>
            </w:r>
          </w:p>
        </w:tc>
        <w:tc>
          <w:tcPr>
            <w:tcW w:w="1441" w:type="dxa"/>
          </w:tcPr>
          <w:p w14:paraId="6C131EAD" w14:textId="1F0D4062" w:rsidR="00D053B6" w:rsidRPr="00C664E1" w:rsidRDefault="003009EF"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6D4D6B">
              <w:rPr>
                <w:color w:val="000000" w:themeColor="text1"/>
                <w:szCs w:val="20"/>
              </w:rPr>
              <w:t>N/A</w:t>
            </w:r>
          </w:p>
        </w:tc>
        <w:tc>
          <w:tcPr>
            <w:tcW w:w="1441" w:type="dxa"/>
          </w:tcPr>
          <w:p w14:paraId="348CC976" w14:textId="7594E319" w:rsidR="00D053B6" w:rsidRPr="00C664E1" w:rsidRDefault="003009EF"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042482">
              <w:rPr>
                <w:color w:val="000000" w:themeColor="text1"/>
                <w:szCs w:val="20"/>
              </w:rPr>
              <w:t>N/A</w:t>
            </w:r>
          </w:p>
        </w:tc>
        <w:tc>
          <w:tcPr>
            <w:tcW w:w="1441" w:type="dxa"/>
          </w:tcPr>
          <w:p w14:paraId="18197C07" w14:textId="16FEFA38" w:rsidR="00D053B6" w:rsidRPr="00C664E1" w:rsidRDefault="00D053B6"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sidRPr="00C664E1">
              <w:rPr>
                <w:color w:val="000000" w:themeColor="text1"/>
                <w:szCs w:val="20"/>
              </w:rPr>
              <w:t>Reference</w:t>
            </w:r>
          </w:p>
        </w:tc>
        <w:tc>
          <w:tcPr>
            <w:tcW w:w="1441" w:type="dxa"/>
          </w:tcPr>
          <w:p w14:paraId="24B7C8F3" w14:textId="3A0D76D0" w:rsidR="00D053B6" w:rsidRPr="00C664E1" w:rsidRDefault="00444A48"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1.11</w:t>
            </w:r>
          </w:p>
        </w:tc>
        <w:tc>
          <w:tcPr>
            <w:tcW w:w="1441" w:type="dxa"/>
          </w:tcPr>
          <w:p w14:paraId="39A4D2CB" w14:textId="132B43E3" w:rsidR="00D053B6" w:rsidRPr="00C664E1" w:rsidRDefault="00444A48"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1.00</w:t>
            </w:r>
          </w:p>
        </w:tc>
        <w:tc>
          <w:tcPr>
            <w:tcW w:w="1441" w:type="dxa"/>
          </w:tcPr>
          <w:p w14:paraId="03377849" w14:textId="5A0B6F10" w:rsidR="00D053B6" w:rsidRPr="00C664E1" w:rsidRDefault="00444A48"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0.93</w:t>
            </w:r>
          </w:p>
        </w:tc>
        <w:tc>
          <w:tcPr>
            <w:tcW w:w="1441" w:type="dxa"/>
          </w:tcPr>
          <w:p w14:paraId="020E4763" w14:textId="49C6488A" w:rsidR="00D053B6" w:rsidRPr="00C664E1" w:rsidRDefault="00444A48"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0.95</w:t>
            </w:r>
          </w:p>
        </w:tc>
        <w:tc>
          <w:tcPr>
            <w:tcW w:w="1441" w:type="dxa"/>
          </w:tcPr>
          <w:p w14:paraId="78D563A6" w14:textId="4676650E" w:rsidR="00D053B6" w:rsidRPr="00C664E1" w:rsidRDefault="00444A48" w:rsidP="00D053B6">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rPr>
            </w:pPr>
            <w:r>
              <w:rPr>
                <w:color w:val="000000" w:themeColor="text1"/>
                <w:szCs w:val="20"/>
              </w:rPr>
              <w:t>1.03</w:t>
            </w:r>
          </w:p>
        </w:tc>
      </w:tr>
    </w:tbl>
    <w:p w14:paraId="64D0A5EC" w14:textId="4D718C1F" w:rsidR="00635317" w:rsidRPr="00C664E1" w:rsidRDefault="00635317" w:rsidP="007F0992">
      <w:pPr>
        <w:pStyle w:val="TableorFigurefootnote"/>
      </w:pPr>
      <w:r w:rsidRPr="00C664E1">
        <w:t>Abbreviations: ACO (accountable care organization), MCO (managed care organization), PCC</w:t>
      </w:r>
      <w:r>
        <w:t>P</w:t>
      </w:r>
      <w:r w:rsidRPr="00C664E1">
        <w:t xml:space="preserve"> (primary care clinician</w:t>
      </w:r>
      <w:r>
        <w:t xml:space="preserve"> plan</w:t>
      </w:r>
      <w:r w:rsidRPr="00C664E1">
        <w:t>), aOR (adjusted odds ratio</w:t>
      </w:r>
      <w:r>
        <w:t>),</w:t>
      </w:r>
      <w:r w:rsidRPr="000F1619">
        <w:t xml:space="preserve"> </w:t>
      </w:r>
      <w:r w:rsidRPr="00C664E1">
        <w:t>CI (confidence interval)</w:t>
      </w:r>
      <w:r w:rsidR="00D053B6">
        <w:t>, N</w:t>
      </w:r>
      <w:r w:rsidR="003009EF">
        <w:t>/</w:t>
      </w:r>
      <w:r w:rsidR="00D053B6">
        <w:t>A (not available</w:t>
      </w:r>
      <w:r w:rsidRPr="00C664E1">
        <w:t>)</w:t>
      </w:r>
    </w:p>
    <w:p w14:paraId="337A3191"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71CC518D" w14:textId="77777777" w:rsidR="00635317" w:rsidRPr="00C664E1" w:rsidRDefault="00635317" w:rsidP="007F0992">
      <w:pPr>
        <w:pStyle w:val="TableorFigurefootnote"/>
      </w:pPr>
      <w:r w:rsidRPr="00C664E1">
        <w:rPr>
          <w:vertAlign w:val="superscript"/>
        </w:rPr>
        <w:t xml:space="preserve">b </w:t>
      </w:r>
      <w:r w:rsidRPr="00C664E1">
        <w:t>aORs from propensity-weighted logistic regression models</w:t>
      </w:r>
    </w:p>
    <w:p w14:paraId="4661922C" w14:textId="77777777" w:rsidR="00635317" w:rsidRPr="00C664E1" w:rsidRDefault="00635317" w:rsidP="00C664E1">
      <w:pPr>
        <w:spacing w:after="160" w:line="259" w:lineRule="auto"/>
        <w:rPr>
          <w:color w:val="000000" w:themeColor="text1"/>
          <w:sz w:val="18"/>
          <w:szCs w:val="18"/>
        </w:rPr>
        <w:sectPr w:rsidR="00635317" w:rsidRPr="00C664E1" w:rsidSect="00FA6A05">
          <w:pgSz w:w="15840" w:h="12240" w:orient="landscape"/>
          <w:pgMar w:top="1008" w:right="1008" w:bottom="1008" w:left="1008" w:header="720" w:footer="720" w:gutter="0"/>
          <w:cols w:space="720"/>
          <w:docGrid w:linePitch="326"/>
        </w:sectPr>
      </w:pPr>
    </w:p>
    <w:p w14:paraId="283176E1"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lastRenderedPageBreak/>
        <w:t>Practice Site Administrator Survey</w:t>
      </w:r>
    </w:p>
    <w:p w14:paraId="0CAA67DD" w14:textId="77777777" w:rsidR="00635317" w:rsidRPr="00C664E1" w:rsidRDefault="00635317" w:rsidP="00C664E1">
      <w:r w:rsidRPr="00C664E1">
        <w:t>There was a significant improvement in the percentage of practice site administrators who reported that they almost always communicated with patients within 72 hours of discharge, from 42% during Wave 1 (2019) to 58% in Wave 2 (2021) (P&lt;0.05). An increase was also observed in the percentage of practice site administrators reporting they often or almost always conduct a home visit after discharge, from 15% in Wave 1 to 21% in Wave 2 (P&lt;0.05). This pattern was consistent with hospitals routinely sending discharge summaries to PC clinicians within 72 hours for complex, high-need patients, where 75% of practice site administrators reported that discharge summaries were often or always sent in Wave 2 compared to 71% during Wave 1 (P&lt;0.05). Note that Wave 1 of the survey was conducted in 2019, prior to the COVID-19 pandemic, and Wave 2 in 2021, during the pandemic.</w:t>
      </w:r>
    </w:p>
    <w:p w14:paraId="005F3FC3"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Outpatient Care Integration</w:t>
      </w:r>
    </w:p>
    <w:p w14:paraId="611DD156"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C Member Experience Survey</w:t>
      </w:r>
    </w:p>
    <w:p w14:paraId="4FF4C49B" w14:textId="77777777" w:rsidR="00635317" w:rsidRPr="00C664E1" w:rsidRDefault="00635317" w:rsidP="00C664E1">
      <w:bookmarkStart w:id="455" w:name="_Hlk165902464"/>
      <w:r w:rsidRPr="00C664E1">
        <w:t xml:space="preserve">In 2018, the Integration of Care composite measure score from the Child PC Member Experience Survey was 79.5. There was a small decline in the composite scores from 2019 (79.9) to 2022 (77.7) (see </w:t>
      </w:r>
      <w:r w:rsidRPr="00C664E1">
        <w:rPr>
          <w:b/>
        </w:rPr>
        <w:t xml:space="preserve">Table </w:t>
      </w:r>
      <w:r w:rsidRPr="00C664E1">
        <w:rPr>
          <w:b/>
          <w:bCs/>
        </w:rPr>
        <w:t>2.3-D2.</w:t>
      </w:r>
      <w:r>
        <w:rPr>
          <w:b/>
          <w:bCs/>
        </w:rPr>
        <w:t>47</w:t>
      </w:r>
      <w:r w:rsidRPr="00C664E1">
        <w:t xml:space="preserve">).  </w:t>
      </w:r>
    </w:p>
    <w:p w14:paraId="7C2759E7" w14:textId="77777777" w:rsidR="00635317" w:rsidRPr="00C664E1" w:rsidRDefault="00635317" w:rsidP="002B5515">
      <w:pPr>
        <w:pStyle w:val="TableTitleStyle-NEW"/>
      </w:pPr>
      <w:bookmarkStart w:id="456" w:name="_Toc209698275"/>
      <w:r w:rsidRPr="00C664E1">
        <w:t>Table 2.3-D2.</w:t>
      </w:r>
      <w:r>
        <w:t>47</w:t>
      </w:r>
      <w:r w:rsidRPr="00C664E1">
        <w:t xml:space="preserve"> Results for the Integration of Care Composite Measure from the Child PC Member Experience Survey, 2018-2022</w:t>
      </w:r>
      <w:r w:rsidRPr="00C664E1">
        <w:rPr>
          <w:vertAlign w:val="superscript"/>
        </w:rPr>
        <w:t>a</w:t>
      </w:r>
      <w:bookmarkEnd w:id="456"/>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6087A8F4"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0CB0ECD4"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7A7A48D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404A744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035B4C3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6BDBC12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6983B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hideMark/>
          </w:tcPr>
          <w:p w14:paraId="1DEECC9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5</w:t>
            </w:r>
          </w:p>
        </w:tc>
        <w:tc>
          <w:tcPr>
            <w:tcW w:w="2580" w:type="dxa"/>
            <w:noWrap/>
            <w:hideMark/>
          </w:tcPr>
          <w:p w14:paraId="6D2C614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hideMark/>
          </w:tcPr>
          <w:p w14:paraId="5A9D9EA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09FC1E4D"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88D211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hideMark/>
          </w:tcPr>
          <w:p w14:paraId="093B9DB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9</w:t>
            </w:r>
          </w:p>
        </w:tc>
        <w:tc>
          <w:tcPr>
            <w:tcW w:w="2580" w:type="dxa"/>
            <w:noWrap/>
            <w:hideMark/>
          </w:tcPr>
          <w:p w14:paraId="4F1E42F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w:t>
            </w:r>
            <w:r w:rsidRPr="00C664E1">
              <w:rPr>
                <w:rFonts w:eastAsiaTheme="minorEastAsia"/>
                <w:color w:val="000000" w:themeColor="text1"/>
                <w:szCs w:val="20"/>
                <w:vertAlign w:val="superscript"/>
              </w:rPr>
              <w:t>b</w:t>
            </w:r>
          </w:p>
        </w:tc>
        <w:tc>
          <w:tcPr>
            <w:tcW w:w="2580" w:type="dxa"/>
            <w:noWrap/>
            <w:hideMark/>
          </w:tcPr>
          <w:p w14:paraId="56FB83C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 0.5</w:t>
            </w:r>
          </w:p>
        </w:tc>
      </w:tr>
      <w:tr w:rsidR="00635317" w:rsidRPr="00C664E1" w14:paraId="1BCC88D3"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82326BF"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hideMark/>
          </w:tcPr>
          <w:p w14:paraId="67923EC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1</w:t>
            </w:r>
          </w:p>
        </w:tc>
        <w:tc>
          <w:tcPr>
            <w:tcW w:w="2580" w:type="dxa"/>
            <w:noWrap/>
            <w:hideMark/>
          </w:tcPr>
          <w:p w14:paraId="707E7C5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w:t>
            </w:r>
            <w:r w:rsidRPr="00C664E1">
              <w:rPr>
                <w:rFonts w:eastAsiaTheme="minorEastAsia"/>
                <w:color w:val="000000" w:themeColor="text1"/>
                <w:szCs w:val="20"/>
                <w:vertAlign w:val="superscript"/>
              </w:rPr>
              <w:t>b</w:t>
            </w:r>
          </w:p>
        </w:tc>
        <w:tc>
          <w:tcPr>
            <w:tcW w:w="2580" w:type="dxa"/>
            <w:noWrap/>
            <w:hideMark/>
          </w:tcPr>
          <w:p w14:paraId="3F758DC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 -0.3</w:t>
            </w:r>
          </w:p>
        </w:tc>
      </w:tr>
      <w:tr w:rsidR="00635317" w:rsidRPr="00C664E1" w14:paraId="054B10C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A9BA5B"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hideMark/>
          </w:tcPr>
          <w:p w14:paraId="5A5EF54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8.3</w:t>
            </w:r>
          </w:p>
        </w:tc>
        <w:tc>
          <w:tcPr>
            <w:tcW w:w="2580" w:type="dxa"/>
            <w:noWrap/>
            <w:hideMark/>
          </w:tcPr>
          <w:p w14:paraId="07F44B7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2</w:t>
            </w:r>
            <w:r w:rsidRPr="00C664E1">
              <w:rPr>
                <w:rFonts w:eastAsiaTheme="minorEastAsia"/>
                <w:color w:val="000000" w:themeColor="text1"/>
                <w:szCs w:val="20"/>
                <w:vertAlign w:val="superscript"/>
              </w:rPr>
              <w:t>b</w:t>
            </w:r>
          </w:p>
        </w:tc>
        <w:tc>
          <w:tcPr>
            <w:tcW w:w="2580" w:type="dxa"/>
            <w:noWrap/>
            <w:hideMark/>
          </w:tcPr>
          <w:p w14:paraId="41FF96D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 -1.1</w:t>
            </w:r>
          </w:p>
        </w:tc>
      </w:tr>
      <w:tr w:rsidR="00635317" w:rsidRPr="00C664E1" w14:paraId="74403436"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BCE4A4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hideMark/>
          </w:tcPr>
          <w:p w14:paraId="240445E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7.7</w:t>
            </w:r>
          </w:p>
        </w:tc>
        <w:tc>
          <w:tcPr>
            <w:tcW w:w="2580" w:type="dxa"/>
            <w:noWrap/>
            <w:hideMark/>
          </w:tcPr>
          <w:p w14:paraId="52FBA7E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w:t>
            </w:r>
            <w:r w:rsidRPr="00C664E1">
              <w:rPr>
                <w:rFonts w:eastAsiaTheme="minorEastAsia"/>
                <w:color w:val="000000" w:themeColor="text1"/>
                <w:szCs w:val="20"/>
                <w:vertAlign w:val="superscript"/>
              </w:rPr>
              <w:t>b</w:t>
            </w:r>
          </w:p>
        </w:tc>
        <w:tc>
          <w:tcPr>
            <w:tcW w:w="2580" w:type="dxa"/>
            <w:noWrap/>
            <w:hideMark/>
          </w:tcPr>
          <w:p w14:paraId="1B645C9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9, -1.7</w:t>
            </w:r>
          </w:p>
        </w:tc>
      </w:tr>
    </w:tbl>
    <w:p w14:paraId="5E200063" w14:textId="77777777" w:rsidR="00635317" w:rsidRPr="002855F4" w:rsidRDefault="00635317" w:rsidP="007F0992">
      <w:pPr>
        <w:pStyle w:val="TableorFigurefootnote"/>
      </w:pPr>
      <w:r w:rsidRPr="00C664E1">
        <w:t xml:space="preserve">Abbreviation: CI (confidence interval)    </w:t>
      </w:r>
    </w:p>
    <w:p w14:paraId="0CBBD113" w14:textId="77777777" w:rsidR="00635317" w:rsidRPr="00C664E1" w:rsidRDefault="00635317" w:rsidP="007F0992">
      <w:pPr>
        <w:pStyle w:val="TableorFigurefootnote"/>
      </w:pPr>
      <w:r w:rsidRPr="00C664E1">
        <w:rPr>
          <w:vertAlign w:val="superscript"/>
        </w:rPr>
        <w:t>a</w:t>
      </w:r>
      <w:r w:rsidRPr="00C664E1">
        <w:t xml:space="preserve"> The Child PC Integration of Care composite measure includes the following four items: 1) In the last 12 months, how often did the provider named in Question 1 seem informed and up-to-date about the care your child got from specialists? 2) In the last 12 months, how often did you and someone from this provider's office talk about all the prescription medicines your child was taking? 3) In the last 12 months, did you get the help you needed from this provider's office to manage your child's care among these different providers and services? 4) In the last 12 months, when this provider ordered a blood test, x-ray, or other test for your child, how often did someone from this provider's office follow up to give you these results?  </w:t>
      </w:r>
    </w:p>
    <w:p w14:paraId="1C508A17"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58CE5312" w14:textId="77777777" w:rsidR="00635317" w:rsidRDefault="00635317" w:rsidP="00730E1F"/>
    <w:p w14:paraId="7E55B4A6" w14:textId="77777777" w:rsidR="00635317" w:rsidRPr="002855F4" w:rsidRDefault="00635317" w:rsidP="00730E1F">
      <w:r w:rsidRPr="00C664E1">
        <w:t xml:space="preserve">In 2018, the score for the Integration of Care composite measure from the Adult PC Member Experience Survey was 77.2. It modestly declined to 74.8 in 2020, and scores remained stable through 2021-2022 (see </w:t>
      </w:r>
      <w:r w:rsidRPr="00C664E1">
        <w:rPr>
          <w:b/>
        </w:rPr>
        <w:t xml:space="preserve">Table </w:t>
      </w:r>
      <w:r w:rsidRPr="00C664E1">
        <w:rPr>
          <w:b/>
          <w:bCs/>
        </w:rPr>
        <w:t>2.3-D2.</w:t>
      </w:r>
      <w:r>
        <w:rPr>
          <w:b/>
          <w:bCs/>
        </w:rPr>
        <w:t>48</w:t>
      </w:r>
      <w:r w:rsidRPr="00C664E1">
        <w:t xml:space="preserve">). </w:t>
      </w:r>
    </w:p>
    <w:p w14:paraId="39003FB6" w14:textId="77777777" w:rsidR="00635317" w:rsidRPr="00C664E1" w:rsidRDefault="00635317" w:rsidP="002B5515">
      <w:pPr>
        <w:pStyle w:val="TableTitleStyle-NEW"/>
      </w:pPr>
      <w:bookmarkStart w:id="457" w:name="_Toc209698276"/>
      <w:r w:rsidRPr="00C664E1">
        <w:t>Table 2.3-D2.</w:t>
      </w:r>
      <w:r>
        <w:t>48</w:t>
      </w:r>
      <w:r w:rsidRPr="00C664E1">
        <w:t xml:space="preserve"> Results for the Integration of Care Composite Measure from the Adult PC Member Experience Survey, 2018-2022</w:t>
      </w:r>
      <w:r w:rsidRPr="00C664E1">
        <w:rPr>
          <w:vertAlign w:val="superscript"/>
        </w:rPr>
        <w:t>a</w:t>
      </w:r>
      <w:bookmarkEnd w:id="457"/>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5456F6B6"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59990940"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5F04B7D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530C7F0D"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2173036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70FC563D"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4391F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hideMark/>
          </w:tcPr>
          <w:p w14:paraId="66436F2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7.2</w:t>
            </w:r>
          </w:p>
        </w:tc>
        <w:tc>
          <w:tcPr>
            <w:tcW w:w="2580" w:type="dxa"/>
            <w:noWrap/>
            <w:hideMark/>
          </w:tcPr>
          <w:p w14:paraId="440BC40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hideMark/>
          </w:tcPr>
          <w:p w14:paraId="126CBF8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44ADE071"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8544D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hideMark/>
          </w:tcPr>
          <w:p w14:paraId="62AECE7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6.7</w:t>
            </w:r>
          </w:p>
        </w:tc>
        <w:tc>
          <w:tcPr>
            <w:tcW w:w="2580" w:type="dxa"/>
            <w:noWrap/>
            <w:hideMark/>
          </w:tcPr>
          <w:p w14:paraId="673457D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6</w:t>
            </w:r>
            <w:r w:rsidRPr="00C664E1">
              <w:rPr>
                <w:rFonts w:eastAsiaTheme="minorEastAsia"/>
                <w:color w:val="000000" w:themeColor="text1"/>
                <w:szCs w:val="20"/>
                <w:vertAlign w:val="superscript"/>
              </w:rPr>
              <w:t>b</w:t>
            </w:r>
          </w:p>
        </w:tc>
        <w:tc>
          <w:tcPr>
            <w:tcW w:w="2580" w:type="dxa"/>
            <w:noWrap/>
            <w:hideMark/>
          </w:tcPr>
          <w:p w14:paraId="5E1AC96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6, -0.5</w:t>
            </w:r>
          </w:p>
        </w:tc>
      </w:tr>
      <w:tr w:rsidR="00635317" w:rsidRPr="00C664E1" w14:paraId="6D79C69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D882F5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lastRenderedPageBreak/>
              <w:t>2020</w:t>
            </w:r>
          </w:p>
        </w:tc>
        <w:tc>
          <w:tcPr>
            <w:tcW w:w="2580" w:type="dxa"/>
            <w:noWrap/>
            <w:hideMark/>
          </w:tcPr>
          <w:p w14:paraId="4C8CB96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8</w:t>
            </w:r>
          </w:p>
        </w:tc>
        <w:tc>
          <w:tcPr>
            <w:tcW w:w="2580" w:type="dxa"/>
            <w:noWrap/>
            <w:hideMark/>
          </w:tcPr>
          <w:p w14:paraId="4DB08E7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5</w:t>
            </w:r>
            <w:r w:rsidRPr="00C664E1">
              <w:rPr>
                <w:rFonts w:eastAsiaTheme="minorEastAsia"/>
                <w:color w:val="000000" w:themeColor="text1"/>
                <w:szCs w:val="20"/>
                <w:vertAlign w:val="superscript"/>
              </w:rPr>
              <w:t>b</w:t>
            </w:r>
          </w:p>
        </w:tc>
        <w:tc>
          <w:tcPr>
            <w:tcW w:w="2580" w:type="dxa"/>
            <w:noWrap/>
            <w:hideMark/>
          </w:tcPr>
          <w:p w14:paraId="0957197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5, -2.4</w:t>
            </w:r>
          </w:p>
        </w:tc>
      </w:tr>
      <w:tr w:rsidR="00635317" w:rsidRPr="00C664E1" w14:paraId="5CCAC6C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C3BA0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hideMark/>
          </w:tcPr>
          <w:p w14:paraId="36C4D3C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5.3</w:t>
            </w:r>
          </w:p>
        </w:tc>
        <w:tc>
          <w:tcPr>
            <w:tcW w:w="2580" w:type="dxa"/>
            <w:noWrap/>
            <w:hideMark/>
          </w:tcPr>
          <w:p w14:paraId="37FDFB9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9</w:t>
            </w:r>
            <w:r w:rsidRPr="00C664E1">
              <w:rPr>
                <w:rFonts w:eastAsiaTheme="minorEastAsia"/>
                <w:color w:val="000000" w:themeColor="text1"/>
                <w:szCs w:val="20"/>
                <w:vertAlign w:val="superscript"/>
              </w:rPr>
              <w:t>b</w:t>
            </w:r>
          </w:p>
        </w:tc>
        <w:tc>
          <w:tcPr>
            <w:tcW w:w="2580" w:type="dxa"/>
            <w:noWrap/>
            <w:hideMark/>
          </w:tcPr>
          <w:p w14:paraId="25A8EE4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 -1.8</w:t>
            </w:r>
          </w:p>
        </w:tc>
      </w:tr>
      <w:tr w:rsidR="00635317" w:rsidRPr="00C664E1" w14:paraId="4305F85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A38B31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hideMark/>
          </w:tcPr>
          <w:p w14:paraId="1C3B10F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9</w:t>
            </w:r>
          </w:p>
        </w:tc>
        <w:tc>
          <w:tcPr>
            <w:tcW w:w="2580" w:type="dxa"/>
            <w:noWrap/>
            <w:hideMark/>
          </w:tcPr>
          <w:p w14:paraId="2106692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4</w:t>
            </w:r>
            <w:r w:rsidRPr="00C664E1">
              <w:rPr>
                <w:rFonts w:eastAsiaTheme="minorEastAsia"/>
                <w:color w:val="000000" w:themeColor="text1"/>
                <w:szCs w:val="20"/>
                <w:vertAlign w:val="superscript"/>
              </w:rPr>
              <w:t>b</w:t>
            </w:r>
          </w:p>
        </w:tc>
        <w:tc>
          <w:tcPr>
            <w:tcW w:w="2580" w:type="dxa"/>
            <w:noWrap/>
            <w:hideMark/>
          </w:tcPr>
          <w:p w14:paraId="0DFD21C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5, -2.3</w:t>
            </w:r>
          </w:p>
        </w:tc>
      </w:tr>
    </w:tbl>
    <w:p w14:paraId="5714A653" w14:textId="77777777" w:rsidR="00635317" w:rsidRDefault="00635317" w:rsidP="007F0992">
      <w:pPr>
        <w:pStyle w:val="TableorFigurefootnote"/>
      </w:pPr>
      <w:r w:rsidRPr="00C664E1">
        <w:t xml:space="preserve">Abbreviation: CI (confidence interval)           </w:t>
      </w:r>
    </w:p>
    <w:p w14:paraId="4E3DA900" w14:textId="77777777" w:rsidR="00635317" w:rsidRPr="00C664E1" w:rsidRDefault="00635317" w:rsidP="007F0992">
      <w:pPr>
        <w:pStyle w:val="TableorFigurefootnote"/>
      </w:pPr>
      <w:r w:rsidRPr="00C664E1">
        <w:rPr>
          <w:vertAlign w:val="superscript"/>
        </w:rPr>
        <w:t>a</w:t>
      </w:r>
      <w:r w:rsidRPr="00C664E1">
        <w:t xml:space="preserve"> The Adult PC Integration of Care composite measure includes the following four items: 1) In the last 12 months, how often did the provider named in Question 1 seem informed and up-to-date about the care you got from specialists? 2) In the last 12 months, when this provider ordered a blood test, x-ray, or other test for you, how often did someone from this provider's office follow up to give you these results? 3) In the last 12 months, how often did you and someone from this provider's office talk about all the prescription medicines you were taking? 4) In the last 12 months, did you get the help you needed from this provider's office to manage your care among these different providers and services?                      </w:t>
      </w:r>
    </w:p>
    <w:p w14:paraId="2E893F97"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bookmarkEnd w:id="455"/>
    <w:p w14:paraId="62594E7B"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 xml:space="preserve">Outpatient BH Care Integration </w:t>
      </w:r>
    </w:p>
    <w:p w14:paraId="1724C198"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ractice Site Administrator Survey</w:t>
      </w:r>
    </w:p>
    <w:p w14:paraId="78238FD3" w14:textId="77777777" w:rsidR="00635317" w:rsidRPr="00C664E1" w:rsidRDefault="00635317" w:rsidP="00C664E1">
      <w:r w:rsidRPr="00C664E1">
        <w:t xml:space="preserve">There was a statistically significant increase in the percentage of practice site administrators who reported prescribing clinicians, such as psychiatrists and psycho-pharmacologists, were co-located within their practice site often or always (from 16% in Wave 1 to 20% in Wave 2, P&lt;0.05). In addition, there was an increase in the percentage of administrators who reported that counseling therapists were almost always within their practice site (from 17% in Wave 1 to 22% in Wave 2, P&lt;0.05). </w:t>
      </w:r>
    </w:p>
    <w:p w14:paraId="075186EB" w14:textId="77777777" w:rsidR="00635317" w:rsidRPr="00C664E1" w:rsidRDefault="00635317" w:rsidP="00C664E1"/>
    <w:p w14:paraId="5DB1A32F" w14:textId="77777777" w:rsidR="00635317" w:rsidRPr="00C664E1" w:rsidRDefault="00635317" w:rsidP="00C664E1">
      <w:r w:rsidRPr="00C664E1">
        <w:t>There was a statistically significant increase in the percentage of practice site administrators who agreed or strongly agreed that there is a clearly established process for receiving care notes from BH clinicians and care coordinators (from 44% during Wave 1 to 50% during Wave 2, P&lt;0.05). There was a 3-percentage point decrease in the percentage of practice site administrators who agreed or strongly agreed that there is a clear process for establishing when there is shared responsibility for co-managing a member's care, from 53% during Wave 1 to 50% during Wave 2, P&lt;0.05. Note that Wave 1 of the survey was conducted in 2019, prior to the COVID-19 pandemic, and Wave 2 in 2021, during the pandemic.</w:t>
      </w:r>
    </w:p>
    <w:p w14:paraId="02CE3CA9"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BH Member Experience Survey</w:t>
      </w:r>
    </w:p>
    <w:p w14:paraId="3CF9D92A" w14:textId="77777777" w:rsidR="00635317" w:rsidRPr="002855F4" w:rsidRDefault="00635317" w:rsidP="00730E1F">
      <w:bookmarkStart w:id="458" w:name="_Hlk165905290"/>
      <w:bookmarkStart w:id="459" w:name="_Hlk165905579"/>
      <w:r w:rsidRPr="00C664E1">
        <w:t xml:space="preserve">In 2018, the Communication composite measure score from the child BH Member Experience Survey was 86.2. The score peaked at 87.3 in 2019 and then declined during the first two years of the COVID-19 pandemic (2020-2021) to 81.3 in 2021. The score increased by 2.4 percentage points in 2022 (83.7) (see </w:t>
      </w:r>
      <w:r w:rsidRPr="00C664E1">
        <w:rPr>
          <w:b/>
          <w:bCs/>
        </w:rPr>
        <w:t>Table 2.3-D2.</w:t>
      </w:r>
      <w:r>
        <w:rPr>
          <w:b/>
          <w:bCs/>
        </w:rPr>
        <w:t>49</w:t>
      </w:r>
      <w:r w:rsidRPr="00C664E1">
        <w:t xml:space="preserve">). </w:t>
      </w:r>
      <w:bookmarkEnd w:id="458"/>
    </w:p>
    <w:p w14:paraId="580CFBD2" w14:textId="77777777" w:rsidR="00635317" w:rsidRPr="002855F4" w:rsidRDefault="00635317" w:rsidP="002B5515">
      <w:pPr>
        <w:pStyle w:val="TableTitleStyle-NEW"/>
      </w:pPr>
      <w:bookmarkStart w:id="460" w:name="_Toc209698277"/>
      <w:r w:rsidRPr="002855F4">
        <w:t>Table 2.3-D2.</w:t>
      </w:r>
      <w:r>
        <w:t>49</w:t>
      </w:r>
      <w:r w:rsidRPr="002855F4">
        <w:t xml:space="preserve"> Results for the Communication Composite Measure from the Child BH Member Experience Survey, 2018-2022</w:t>
      </w:r>
      <w:r w:rsidRPr="009A51D6">
        <w:rPr>
          <w:vertAlign w:val="superscript"/>
        </w:rPr>
        <w:t>a</w:t>
      </w:r>
      <w:bookmarkEnd w:id="460"/>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331A2348"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052596C9"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0E165B4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0AB8D73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702413D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2F69AF2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CC8448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79F9611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2</w:t>
            </w:r>
          </w:p>
        </w:tc>
        <w:tc>
          <w:tcPr>
            <w:tcW w:w="2580" w:type="dxa"/>
            <w:noWrap/>
          </w:tcPr>
          <w:p w14:paraId="6F0F2AE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33ED3DD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0F168FA1"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7058E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650FA6E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7.3</w:t>
            </w:r>
          </w:p>
        </w:tc>
        <w:tc>
          <w:tcPr>
            <w:tcW w:w="2580" w:type="dxa"/>
            <w:noWrap/>
          </w:tcPr>
          <w:p w14:paraId="2482D7F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w:t>
            </w:r>
            <w:r w:rsidRPr="00C664E1">
              <w:rPr>
                <w:rFonts w:eastAsiaTheme="minorEastAsia"/>
                <w:color w:val="000000" w:themeColor="text1"/>
                <w:szCs w:val="20"/>
                <w:vertAlign w:val="superscript"/>
              </w:rPr>
              <w:t>b</w:t>
            </w:r>
          </w:p>
        </w:tc>
        <w:tc>
          <w:tcPr>
            <w:tcW w:w="2580" w:type="dxa"/>
            <w:noWrap/>
          </w:tcPr>
          <w:p w14:paraId="4AA3F5B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 1.3</w:t>
            </w:r>
          </w:p>
        </w:tc>
      </w:tr>
      <w:tr w:rsidR="00635317" w:rsidRPr="00C664E1" w14:paraId="431F3C6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F90C9A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20953EC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3</w:t>
            </w:r>
          </w:p>
        </w:tc>
        <w:tc>
          <w:tcPr>
            <w:tcW w:w="2580" w:type="dxa"/>
            <w:noWrap/>
          </w:tcPr>
          <w:p w14:paraId="1895040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w:t>
            </w:r>
            <w:r w:rsidRPr="00C664E1">
              <w:rPr>
                <w:rFonts w:eastAsiaTheme="minorEastAsia"/>
                <w:color w:val="000000" w:themeColor="text1"/>
                <w:szCs w:val="20"/>
                <w:vertAlign w:val="superscript"/>
              </w:rPr>
              <w:t>b</w:t>
            </w:r>
          </w:p>
        </w:tc>
        <w:tc>
          <w:tcPr>
            <w:tcW w:w="2580" w:type="dxa"/>
            <w:noWrap/>
          </w:tcPr>
          <w:p w14:paraId="27C81D7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 -0.8</w:t>
            </w:r>
          </w:p>
        </w:tc>
      </w:tr>
      <w:tr w:rsidR="00635317" w:rsidRPr="00C664E1" w14:paraId="03D73E3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05D94B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411EDAA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1.3</w:t>
            </w:r>
          </w:p>
        </w:tc>
        <w:tc>
          <w:tcPr>
            <w:tcW w:w="2580" w:type="dxa"/>
            <w:noWrap/>
          </w:tcPr>
          <w:p w14:paraId="57B78FB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9</w:t>
            </w:r>
            <w:r w:rsidRPr="00C664E1">
              <w:rPr>
                <w:rFonts w:eastAsiaTheme="minorEastAsia"/>
                <w:color w:val="000000" w:themeColor="text1"/>
                <w:szCs w:val="20"/>
                <w:vertAlign w:val="superscript"/>
              </w:rPr>
              <w:t>b</w:t>
            </w:r>
          </w:p>
        </w:tc>
        <w:tc>
          <w:tcPr>
            <w:tcW w:w="2580" w:type="dxa"/>
            <w:noWrap/>
          </w:tcPr>
          <w:p w14:paraId="38111EC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1, -4.8</w:t>
            </w:r>
          </w:p>
        </w:tc>
      </w:tr>
      <w:tr w:rsidR="00635317" w:rsidRPr="00C664E1" w14:paraId="6D895E5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7BAAF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6A5A826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3.7</w:t>
            </w:r>
          </w:p>
        </w:tc>
        <w:tc>
          <w:tcPr>
            <w:tcW w:w="2580" w:type="dxa"/>
            <w:noWrap/>
          </w:tcPr>
          <w:p w14:paraId="2D4A482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6</w:t>
            </w:r>
            <w:r w:rsidRPr="00C664E1">
              <w:rPr>
                <w:rFonts w:eastAsiaTheme="minorEastAsia"/>
                <w:color w:val="000000" w:themeColor="text1"/>
                <w:szCs w:val="20"/>
                <w:vertAlign w:val="superscript"/>
              </w:rPr>
              <w:t>b</w:t>
            </w:r>
          </w:p>
        </w:tc>
        <w:tc>
          <w:tcPr>
            <w:tcW w:w="2580" w:type="dxa"/>
            <w:noWrap/>
          </w:tcPr>
          <w:p w14:paraId="15BF78C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7, -2.4</w:t>
            </w:r>
          </w:p>
        </w:tc>
      </w:tr>
    </w:tbl>
    <w:p w14:paraId="49F5B0C2" w14:textId="77777777" w:rsidR="00635317" w:rsidRDefault="00635317" w:rsidP="007F0992">
      <w:pPr>
        <w:pStyle w:val="TableorFigurefootnote"/>
      </w:pPr>
      <w:r w:rsidRPr="00C664E1">
        <w:t xml:space="preserve">Abbreviation: CI (confidence interval)    </w:t>
      </w:r>
    </w:p>
    <w:p w14:paraId="718AEB4C" w14:textId="77777777" w:rsidR="00635317" w:rsidRPr="00C664E1" w:rsidRDefault="00635317" w:rsidP="007F0992">
      <w:pPr>
        <w:pStyle w:val="TableorFigurefootnote"/>
      </w:pPr>
      <w:r w:rsidRPr="00C664E1">
        <w:rPr>
          <w:vertAlign w:val="superscript"/>
        </w:rPr>
        <w:lastRenderedPageBreak/>
        <w:t>a</w:t>
      </w:r>
      <w:r w:rsidRPr="00C664E1">
        <w:t xml:space="preserve"> The Child BH Communication composite measure includes the following six items: 1) In the last 12 months, how often did your child's behavioral health provider explain things in a way that was easy to understand? 2) In the last 12 months, how often did your child's behavioral health provider listen carefully to you and/or your child? 3) In the last 12 months, how often did your child's behavioral health provider show respect for what you and/or your child had to say? 4) In the last 12 months, how often did your child's behavioral health provider spend enough time with you and/or your child? 5) In the last 12 months, how often did your child's behavioral health provider show respect for your child's cultural/ethnic background? 6) In the last 12 months, how often did your child's behavioral health provider show respect for your child's sexual orientation, gender expression, and gender identity?              </w:t>
      </w:r>
    </w:p>
    <w:p w14:paraId="7971C73B" w14:textId="77777777" w:rsidR="00635317" w:rsidRPr="002855F4"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1CF50FC2" w14:textId="77777777" w:rsidR="00635317" w:rsidRDefault="00635317" w:rsidP="00730E1F"/>
    <w:p w14:paraId="006A398E" w14:textId="77777777" w:rsidR="00635317" w:rsidRPr="002855F4" w:rsidRDefault="00635317" w:rsidP="00730E1F">
      <w:r w:rsidRPr="00C664E1">
        <w:t xml:space="preserve">In 2018, the Care Coordination composite measure score from the child BH Member Experience Survey was 73.5. There was a significant improvement to 79.7 in 2019, followed by a decline in the composite scores in 2020 and 2021. In 2022, the score returned to approximately the level of the peak in 2019 (see </w:t>
      </w:r>
      <w:r w:rsidRPr="00C664E1">
        <w:rPr>
          <w:b/>
        </w:rPr>
        <w:t xml:space="preserve">Table </w:t>
      </w:r>
      <w:r w:rsidRPr="00C664E1">
        <w:rPr>
          <w:b/>
          <w:bCs/>
        </w:rPr>
        <w:t>2.3-D2.5</w:t>
      </w:r>
      <w:r>
        <w:rPr>
          <w:b/>
          <w:bCs/>
        </w:rPr>
        <w:t>0</w:t>
      </w:r>
      <w:r w:rsidRPr="00C664E1">
        <w:t xml:space="preserve">). </w:t>
      </w:r>
    </w:p>
    <w:p w14:paraId="062EB948" w14:textId="77777777" w:rsidR="00635317" w:rsidRPr="00C664E1" w:rsidRDefault="00635317" w:rsidP="002B5515">
      <w:pPr>
        <w:pStyle w:val="TableTitleStyle-NEW"/>
      </w:pPr>
      <w:bookmarkStart w:id="461" w:name="_Toc209698278"/>
      <w:r w:rsidRPr="00C664E1">
        <w:t>Table 2.3-D2.5</w:t>
      </w:r>
      <w:r>
        <w:t>0</w:t>
      </w:r>
      <w:r w:rsidRPr="00C664E1">
        <w:t xml:space="preserve"> Results for the Care Coordination Composite Measure from the Child BH Member Experience Survey, 2018-2022</w:t>
      </w:r>
      <w:r w:rsidRPr="00C664E1">
        <w:rPr>
          <w:vertAlign w:val="superscript"/>
        </w:rPr>
        <w:t>a</w:t>
      </w:r>
      <w:bookmarkEnd w:id="461"/>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58662C83"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4986B794"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503D857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6336C30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46E4F3B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7FB756C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2C67B8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737EA18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3.5</w:t>
            </w:r>
          </w:p>
        </w:tc>
        <w:tc>
          <w:tcPr>
            <w:tcW w:w="2580" w:type="dxa"/>
            <w:noWrap/>
          </w:tcPr>
          <w:p w14:paraId="5C07483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1E6ABBE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29AF33BD"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789ADB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37D95A8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7</w:t>
            </w:r>
          </w:p>
        </w:tc>
        <w:tc>
          <w:tcPr>
            <w:tcW w:w="2580" w:type="dxa"/>
            <w:noWrap/>
          </w:tcPr>
          <w:p w14:paraId="2873F21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2</w:t>
            </w:r>
            <w:r w:rsidRPr="00C664E1">
              <w:rPr>
                <w:rFonts w:eastAsiaTheme="minorEastAsia"/>
                <w:color w:val="000000" w:themeColor="text1"/>
                <w:szCs w:val="20"/>
                <w:vertAlign w:val="superscript"/>
              </w:rPr>
              <w:t>b</w:t>
            </w:r>
          </w:p>
        </w:tc>
        <w:tc>
          <w:tcPr>
            <w:tcW w:w="2580" w:type="dxa"/>
            <w:noWrap/>
          </w:tcPr>
          <w:p w14:paraId="031A796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0, 6.4</w:t>
            </w:r>
          </w:p>
        </w:tc>
      </w:tr>
      <w:tr w:rsidR="00635317" w:rsidRPr="00C664E1" w14:paraId="75BE9C3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60A7AA"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340CF29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4</w:t>
            </w:r>
          </w:p>
        </w:tc>
        <w:tc>
          <w:tcPr>
            <w:tcW w:w="2580" w:type="dxa"/>
            <w:noWrap/>
          </w:tcPr>
          <w:p w14:paraId="6FC419F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w:t>
            </w:r>
          </w:p>
        </w:tc>
        <w:tc>
          <w:tcPr>
            <w:tcW w:w="2580" w:type="dxa"/>
            <w:noWrap/>
          </w:tcPr>
          <w:p w14:paraId="5124397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0, 1.9</w:t>
            </w:r>
          </w:p>
        </w:tc>
      </w:tr>
      <w:tr w:rsidR="00635317" w:rsidRPr="00C664E1" w14:paraId="398F9DE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C7BFD7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2BB69D8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3.7</w:t>
            </w:r>
          </w:p>
        </w:tc>
        <w:tc>
          <w:tcPr>
            <w:tcW w:w="2580" w:type="dxa"/>
            <w:noWrap/>
          </w:tcPr>
          <w:p w14:paraId="17C56CA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p>
        </w:tc>
        <w:tc>
          <w:tcPr>
            <w:tcW w:w="2580" w:type="dxa"/>
            <w:noWrap/>
          </w:tcPr>
          <w:p w14:paraId="0BE70AA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 0.6</w:t>
            </w:r>
          </w:p>
        </w:tc>
      </w:tr>
      <w:tr w:rsidR="00635317" w:rsidRPr="00C664E1" w14:paraId="2398DBC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5A9717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6072FE8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9.3</w:t>
            </w:r>
          </w:p>
        </w:tc>
        <w:tc>
          <w:tcPr>
            <w:tcW w:w="2580" w:type="dxa"/>
            <w:noWrap/>
          </w:tcPr>
          <w:p w14:paraId="369B7D8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8</w:t>
            </w:r>
            <w:r w:rsidRPr="00C664E1">
              <w:rPr>
                <w:rFonts w:eastAsiaTheme="minorEastAsia"/>
                <w:color w:val="000000" w:themeColor="text1"/>
                <w:szCs w:val="20"/>
                <w:vertAlign w:val="superscript"/>
              </w:rPr>
              <w:t>b</w:t>
            </w:r>
            <w:r w:rsidRPr="00C664E1" w:rsidDel="007C1620">
              <w:rPr>
                <w:rFonts w:eastAsiaTheme="minorEastAsia"/>
                <w:color w:val="000000" w:themeColor="text1"/>
                <w:szCs w:val="20"/>
              </w:rPr>
              <w:t xml:space="preserve"> </w:t>
            </w:r>
          </w:p>
        </w:tc>
        <w:tc>
          <w:tcPr>
            <w:tcW w:w="2580" w:type="dxa"/>
            <w:noWrap/>
          </w:tcPr>
          <w:p w14:paraId="062A660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5.2, 6.3</w:t>
            </w:r>
          </w:p>
        </w:tc>
      </w:tr>
    </w:tbl>
    <w:p w14:paraId="3A354FB1" w14:textId="77777777" w:rsidR="00635317" w:rsidRDefault="00635317" w:rsidP="007F0992">
      <w:pPr>
        <w:pStyle w:val="TableorFigurefootnote"/>
      </w:pPr>
      <w:r w:rsidRPr="00C664E1">
        <w:t xml:space="preserve">Abbreviation: CI (confidence interval)    </w:t>
      </w:r>
    </w:p>
    <w:p w14:paraId="2A3F1BAF" w14:textId="77777777" w:rsidR="00635317" w:rsidRPr="00C664E1" w:rsidRDefault="00635317" w:rsidP="007F0992">
      <w:pPr>
        <w:pStyle w:val="TableorFigurefootnote"/>
      </w:pPr>
      <w:r w:rsidRPr="00C664E1">
        <w:rPr>
          <w:vertAlign w:val="superscript"/>
        </w:rPr>
        <w:t>a</w:t>
      </w:r>
      <w:r w:rsidRPr="00C664E1">
        <w:t xml:space="preserve"> The Child BH Care Coordination composite measure includes the following four items: 1) How often did your child's care coordinator help your child obtain these services in the community? 2) How often did your child's care coordinator assist your child with any referrals to a specialist? 3) In the last 12 months, how often did your child's care coordinator seem to know the important information about your child's medical history? 4) How would you rate your child's care coordinator's knowledge about your child as a person, including special abilities, concerns, and fears?        </w:t>
      </w:r>
    </w:p>
    <w:p w14:paraId="5215CF02" w14:textId="77777777" w:rsidR="00635317" w:rsidRPr="002855F4" w:rsidRDefault="00635317" w:rsidP="007F0992">
      <w:pPr>
        <w:pStyle w:val="TableorFigurefootnote"/>
      </w:pPr>
      <w:r w:rsidRPr="00C664E1">
        <w:rPr>
          <w:vertAlign w:val="superscript"/>
        </w:rPr>
        <w:t>b</w:t>
      </w:r>
      <w:r w:rsidRPr="00C664E1">
        <w:t xml:space="preserve"> P&lt;0.05; a p-value of &lt;0.05 is considered statistically significant but may not reflect clinical or policy significance.</w:t>
      </w:r>
      <w:bookmarkEnd w:id="459"/>
    </w:p>
    <w:p w14:paraId="29B34FAD" w14:textId="77777777" w:rsidR="00635317" w:rsidRDefault="00635317" w:rsidP="00730E1F"/>
    <w:p w14:paraId="5F04726B" w14:textId="77777777" w:rsidR="00635317" w:rsidRPr="002855F4" w:rsidRDefault="00635317" w:rsidP="00730E1F">
      <w:r w:rsidRPr="00C664E1">
        <w:t xml:space="preserve">In 2018, the Communication composite measure score from the adult BH Member Experience Survey was 85.1. The composite scores declined slightly over time; the 2022 score was 2.2 points below 2018 (see </w:t>
      </w:r>
      <w:r w:rsidRPr="00C664E1">
        <w:rPr>
          <w:b/>
        </w:rPr>
        <w:t xml:space="preserve">Table </w:t>
      </w:r>
      <w:r w:rsidRPr="00C664E1">
        <w:rPr>
          <w:b/>
          <w:bCs/>
        </w:rPr>
        <w:t>2.3-D2.5</w:t>
      </w:r>
      <w:r>
        <w:rPr>
          <w:b/>
          <w:bCs/>
        </w:rPr>
        <w:t>1</w:t>
      </w:r>
      <w:r w:rsidRPr="00C664E1">
        <w:t xml:space="preserve">). </w:t>
      </w:r>
    </w:p>
    <w:p w14:paraId="48A65327" w14:textId="77777777" w:rsidR="00635317" w:rsidRPr="00C664E1" w:rsidRDefault="00635317" w:rsidP="002B5515">
      <w:pPr>
        <w:pStyle w:val="TableTitleStyle-NEW"/>
      </w:pPr>
      <w:bookmarkStart w:id="462" w:name="_Toc209698279"/>
      <w:r w:rsidRPr="00C664E1">
        <w:t>Table 2.3-D2.5</w:t>
      </w:r>
      <w:r>
        <w:t>1</w:t>
      </w:r>
      <w:r w:rsidRPr="00C664E1">
        <w:t xml:space="preserve"> Results for the Communication Composite Measure from the Adults BH Member Experience Survey, 2018-2022</w:t>
      </w:r>
      <w:r w:rsidRPr="00C664E1">
        <w:rPr>
          <w:vertAlign w:val="superscript"/>
        </w:rPr>
        <w:t>a</w:t>
      </w:r>
      <w:bookmarkEnd w:id="462"/>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6BBADB31"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2FD0E8AB"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7C7AB85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0AFFDC9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14BE832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3CB5A46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A77C71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601D5A3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1</w:t>
            </w:r>
          </w:p>
        </w:tc>
        <w:tc>
          <w:tcPr>
            <w:tcW w:w="2580" w:type="dxa"/>
            <w:noWrap/>
          </w:tcPr>
          <w:p w14:paraId="611A542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4A1C5A0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4A48086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715E5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5B3DBFD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3.7</w:t>
            </w:r>
          </w:p>
        </w:tc>
        <w:tc>
          <w:tcPr>
            <w:tcW w:w="2580" w:type="dxa"/>
            <w:noWrap/>
          </w:tcPr>
          <w:p w14:paraId="6AF4B14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w:t>
            </w:r>
            <w:r w:rsidRPr="00C664E1">
              <w:rPr>
                <w:rFonts w:eastAsiaTheme="minorEastAsia"/>
                <w:color w:val="000000" w:themeColor="text1"/>
                <w:szCs w:val="20"/>
                <w:vertAlign w:val="superscript"/>
              </w:rPr>
              <w:t>b</w:t>
            </w:r>
          </w:p>
        </w:tc>
        <w:tc>
          <w:tcPr>
            <w:tcW w:w="2580" w:type="dxa"/>
            <w:noWrap/>
          </w:tcPr>
          <w:p w14:paraId="4842EB4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 -1.2</w:t>
            </w:r>
          </w:p>
        </w:tc>
      </w:tr>
      <w:tr w:rsidR="00635317" w:rsidRPr="00C664E1" w14:paraId="51AF07F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7872C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4FD7F7B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0</w:t>
            </w:r>
          </w:p>
        </w:tc>
        <w:tc>
          <w:tcPr>
            <w:tcW w:w="2580" w:type="dxa"/>
            <w:noWrap/>
          </w:tcPr>
          <w:p w14:paraId="2B46DC8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w:t>
            </w:r>
            <w:r w:rsidRPr="00C664E1">
              <w:rPr>
                <w:rFonts w:eastAsiaTheme="minorEastAsia"/>
                <w:color w:val="000000" w:themeColor="text1"/>
                <w:szCs w:val="20"/>
                <w:vertAlign w:val="superscript"/>
              </w:rPr>
              <w:t>b</w:t>
            </w:r>
          </w:p>
        </w:tc>
        <w:tc>
          <w:tcPr>
            <w:tcW w:w="2580" w:type="dxa"/>
            <w:noWrap/>
          </w:tcPr>
          <w:p w14:paraId="588717F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 -0.9</w:t>
            </w:r>
          </w:p>
        </w:tc>
      </w:tr>
      <w:tr w:rsidR="00635317" w:rsidRPr="00C664E1" w14:paraId="241AEE0A"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2D07EA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53974E7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3.3</w:t>
            </w:r>
          </w:p>
        </w:tc>
        <w:tc>
          <w:tcPr>
            <w:tcW w:w="2580" w:type="dxa"/>
            <w:noWrap/>
          </w:tcPr>
          <w:p w14:paraId="6EAA12D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w:t>
            </w:r>
            <w:r w:rsidRPr="00C664E1">
              <w:rPr>
                <w:rFonts w:eastAsiaTheme="minorEastAsia"/>
                <w:color w:val="000000" w:themeColor="text1"/>
                <w:szCs w:val="20"/>
                <w:vertAlign w:val="superscript"/>
              </w:rPr>
              <w:t>b</w:t>
            </w:r>
          </w:p>
        </w:tc>
        <w:tc>
          <w:tcPr>
            <w:tcW w:w="2580" w:type="dxa"/>
            <w:noWrap/>
          </w:tcPr>
          <w:p w14:paraId="0DA23D6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2, -1.5</w:t>
            </w:r>
          </w:p>
        </w:tc>
      </w:tr>
      <w:tr w:rsidR="00635317" w:rsidRPr="00C664E1" w14:paraId="5483F58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82ACA0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5C94501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2.9</w:t>
            </w:r>
          </w:p>
        </w:tc>
        <w:tc>
          <w:tcPr>
            <w:tcW w:w="2580" w:type="dxa"/>
            <w:noWrap/>
          </w:tcPr>
          <w:p w14:paraId="40D095D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2</w:t>
            </w:r>
            <w:r w:rsidRPr="00C664E1">
              <w:rPr>
                <w:rFonts w:eastAsiaTheme="minorEastAsia"/>
                <w:color w:val="000000" w:themeColor="text1"/>
                <w:szCs w:val="20"/>
                <w:vertAlign w:val="superscript"/>
              </w:rPr>
              <w:t>b</w:t>
            </w:r>
          </w:p>
        </w:tc>
        <w:tc>
          <w:tcPr>
            <w:tcW w:w="2580" w:type="dxa"/>
            <w:noWrap/>
          </w:tcPr>
          <w:p w14:paraId="1D11F22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5, -2.0</w:t>
            </w:r>
          </w:p>
        </w:tc>
      </w:tr>
    </w:tbl>
    <w:p w14:paraId="656FCFDA" w14:textId="77777777" w:rsidR="00635317" w:rsidRPr="002855F4" w:rsidRDefault="00635317" w:rsidP="007F0992">
      <w:pPr>
        <w:pStyle w:val="TableorFigurefootnote"/>
      </w:pPr>
      <w:r w:rsidRPr="00C664E1">
        <w:t xml:space="preserve">Abbreviation: CI (confidence interval)    </w:t>
      </w:r>
    </w:p>
    <w:p w14:paraId="0D85CFCA" w14:textId="77777777" w:rsidR="00635317" w:rsidRPr="00C664E1" w:rsidRDefault="00635317" w:rsidP="007F0992">
      <w:pPr>
        <w:pStyle w:val="TableorFigurefootnote"/>
      </w:pPr>
      <w:r w:rsidRPr="00C664E1">
        <w:rPr>
          <w:vertAlign w:val="superscript"/>
        </w:rPr>
        <w:t>a</w:t>
      </w:r>
      <w:r w:rsidRPr="00C664E1">
        <w:t xml:space="preserve"> The Adult BH Communication composite measure includes the following seven items: 1) In the last 12 months, did you see a behavioral health provider? 2) In the last 12 months, how often did your behavioral health provider explain things in a way that was easy to understand? 3) In the last 12 months, how often did your behavioral health provider listen carefully to you? 4) In the last 12 months, how often did your behavioral health provider show respect for what you had to say? 5) In the last 12 months, how often did your behavioral health provider spend enough time with you? 6) In the last 12 months, how often did your behavioral health provider show respect for your cultural/ethnic background? 7) In the last 12 months, how often did your behavioral health provider show respect for your sexual orientation, gender expression, and gender identity?</w:t>
      </w:r>
    </w:p>
    <w:p w14:paraId="618139F1" w14:textId="77777777" w:rsidR="00635317" w:rsidRPr="00C664E1" w:rsidRDefault="00635317" w:rsidP="007F0992">
      <w:pPr>
        <w:pStyle w:val="TableorFigurefootnote"/>
      </w:pPr>
      <w:r w:rsidRPr="00C664E1">
        <w:rPr>
          <w:vertAlign w:val="superscript"/>
        </w:rPr>
        <w:lastRenderedPageBreak/>
        <w:t xml:space="preserve">b </w:t>
      </w:r>
      <w:r w:rsidRPr="00C664E1">
        <w:t>P&lt;0.05; a p-value of &lt;0.05 is considered statistically significant but may not reflect clinical or policy significance.</w:t>
      </w:r>
    </w:p>
    <w:p w14:paraId="3598D048" w14:textId="77777777" w:rsidR="00635317" w:rsidRDefault="00635317" w:rsidP="00730E1F"/>
    <w:p w14:paraId="427B2C0E" w14:textId="77777777" w:rsidR="00635317" w:rsidRPr="002855F4" w:rsidRDefault="00635317" w:rsidP="00730E1F">
      <w:r w:rsidRPr="00C664E1">
        <w:t xml:space="preserve">In 2018, the Care Coordination composite measure score from the adult BH Member Experience Survey was 69.3. There was a small decline in the composite scores over time, with an average score of 67.9 in 2022, 1.4 points below the reported score for 2018 (see </w:t>
      </w:r>
      <w:r w:rsidRPr="00C664E1">
        <w:rPr>
          <w:b/>
        </w:rPr>
        <w:t xml:space="preserve">Table </w:t>
      </w:r>
      <w:r w:rsidRPr="00C664E1">
        <w:rPr>
          <w:b/>
          <w:bCs/>
        </w:rPr>
        <w:t>2.3-D2.5</w:t>
      </w:r>
      <w:r>
        <w:rPr>
          <w:b/>
          <w:bCs/>
        </w:rPr>
        <w:t>2</w:t>
      </w:r>
      <w:r w:rsidRPr="00C664E1">
        <w:t xml:space="preserve">). </w:t>
      </w:r>
    </w:p>
    <w:p w14:paraId="0A55DD05" w14:textId="77777777" w:rsidR="00635317" w:rsidRPr="00C664E1" w:rsidRDefault="00635317" w:rsidP="002B5515">
      <w:pPr>
        <w:pStyle w:val="TableTitleStyle-NEW"/>
      </w:pPr>
      <w:bookmarkStart w:id="463" w:name="_Toc209698280"/>
      <w:r w:rsidRPr="00C664E1">
        <w:t>Table 2.3-D2.5</w:t>
      </w:r>
      <w:r>
        <w:t>2</w:t>
      </w:r>
      <w:r w:rsidRPr="00C664E1">
        <w:t xml:space="preserve"> Results for the Care Coordination Composite Measure from the Adult BH Member Experience Survey, 2018-2022</w:t>
      </w:r>
      <w:r w:rsidRPr="00C664E1">
        <w:rPr>
          <w:vertAlign w:val="superscript"/>
        </w:rPr>
        <w:t>a</w:t>
      </w:r>
      <w:bookmarkEnd w:id="463"/>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04FDBBC8"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1B0CCAAE"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54C8421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219C2DC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7F94A7F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6115FFF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519888D"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0F98591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9.3</w:t>
            </w:r>
          </w:p>
        </w:tc>
        <w:tc>
          <w:tcPr>
            <w:tcW w:w="2580" w:type="dxa"/>
            <w:noWrap/>
          </w:tcPr>
          <w:p w14:paraId="629EDFA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03F820F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08C32E61"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08BAB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7DEEA84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8.7</w:t>
            </w:r>
          </w:p>
        </w:tc>
        <w:tc>
          <w:tcPr>
            <w:tcW w:w="2580" w:type="dxa"/>
            <w:noWrap/>
          </w:tcPr>
          <w:p w14:paraId="47B9E04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6</w:t>
            </w:r>
            <w:r w:rsidRPr="00C664E1">
              <w:rPr>
                <w:rFonts w:eastAsiaTheme="minorEastAsia"/>
                <w:color w:val="000000" w:themeColor="text1"/>
                <w:szCs w:val="20"/>
                <w:vertAlign w:val="superscript"/>
              </w:rPr>
              <w:t>b</w:t>
            </w:r>
          </w:p>
        </w:tc>
        <w:tc>
          <w:tcPr>
            <w:tcW w:w="2580" w:type="dxa"/>
            <w:noWrap/>
          </w:tcPr>
          <w:p w14:paraId="40DD66F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 -0.1</w:t>
            </w:r>
          </w:p>
        </w:tc>
      </w:tr>
      <w:tr w:rsidR="00635317" w:rsidRPr="00C664E1" w14:paraId="7256586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2D6F84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4BFEDE9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9.0</w:t>
            </w:r>
          </w:p>
        </w:tc>
        <w:tc>
          <w:tcPr>
            <w:tcW w:w="2580" w:type="dxa"/>
            <w:noWrap/>
          </w:tcPr>
          <w:p w14:paraId="0BADD57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p>
        </w:tc>
        <w:tc>
          <w:tcPr>
            <w:tcW w:w="2580" w:type="dxa"/>
            <w:noWrap/>
          </w:tcPr>
          <w:p w14:paraId="26E3202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7, 0.3</w:t>
            </w:r>
          </w:p>
        </w:tc>
      </w:tr>
      <w:tr w:rsidR="00635317" w:rsidRPr="00C664E1" w14:paraId="731C051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8A637F"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5917F78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8.8</w:t>
            </w:r>
          </w:p>
        </w:tc>
        <w:tc>
          <w:tcPr>
            <w:tcW w:w="2580" w:type="dxa"/>
            <w:noWrap/>
          </w:tcPr>
          <w:p w14:paraId="07808BC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w:t>
            </w:r>
          </w:p>
        </w:tc>
        <w:tc>
          <w:tcPr>
            <w:tcW w:w="2580" w:type="dxa"/>
            <w:noWrap/>
          </w:tcPr>
          <w:p w14:paraId="69801E6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 0.1</w:t>
            </w:r>
          </w:p>
        </w:tc>
      </w:tr>
      <w:tr w:rsidR="00635317" w:rsidRPr="00C664E1" w14:paraId="69251416"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FC978E"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394EE5A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7.9</w:t>
            </w:r>
          </w:p>
        </w:tc>
        <w:tc>
          <w:tcPr>
            <w:tcW w:w="2580" w:type="dxa"/>
            <w:noWrap/>
          </w:tcPr>
          <w:p w14:paraId="22CCDA9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4</w:t>
            </w:r>
            <w:r w:rsidRPr="00C664E1">
              <w:rPr>
                <w:rFonts w:eastAsiaTheme="minorEastAsia"/>
                <w:color w:val="000000" w:themeColor="text1"/>
                <w:szCs w:val="20"/>
                <w:vertAlign w:val="superscript"/>
              </w:rPr>
              <w:t>b</w:t>
            </w:r>
          </w:p>
        </w:tc>
        <w:tc>
          <w:tcPr>
            <w:tcW w:w="2580" w:type="dxa"/>
            <w:noWrap/>
          </w:tcPr>
          <w:p w14:paraId="27EA78B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8, -1.0</w:t>
            </w:r>
          </w:p>
        </w:tc>
      </w:tr>
    </w:tbl>
    <w:p w14:paraId="4E807E83" w14:textId="77777777" w:rsidR="00635317" w:rsidRPr="00C664E1" w:rsidRDefault="00635317" w:rsidP="007F0992">
      <w:pPr>
        <w:pStyle w:val="TableorFigurefootnote"/>
      </w:pPr>
      <w:r w:rsidRPr="00C664E1">
        <w:t xml:space="preserve">Abbreviation: CI (confidence interval)   </w:t>
      </w:r>
    </w:p>
    <w:p w14:paraId="32823E5C" w14:textId="77777777" w:rsidR="00635317" w:rsidRPr="00C664E1" w:rsidRDefault="00635317" w:rsidP="007F0992">
      <w:pPr>
        <w:pStyle w:val="TableorFigurefootnote"/>
      </w:pPr>
      <w:r w:rsidRPr="00C664E1">
        <w:rPr>
          <w:vertAlign w:val="superscript"/>
        </w:rPr>
        <w:t>a</w:t>
      </w:r>
      <w:r w:rsidRPr="00C664E1">
        <w:t xml:space="preserve"> The Adult BH Care Coordination composite measure includes the following eight items: 1) Do you feel that you need a care coordinator? 2) Do you have a care coordinator? In the last 12 months, did you have contact with your care coordinator? 3) In the last 12 months, did you need services in the community, such as support groups, day programs, or clubhouse? 4) How often did your care coordinator help you obtain these services in the community? 5) Specialists are providers like psychiatrists, surgeons, heart doctors, allergy doctors, and other doctors who specialize in one area of healthcare. In the last 12 months, did you need any referrals to a specialist? 6) How often did your care coordinator assist you with any referrals to a specialist? 7) In the last 12 months, how often did your care coordinator seem to know the important information about your medical history? 8) How would you rate your care coordinator's knowledge of you as a person, including values and beliefs that are important to you? </w:t>
      </w:r>
      <w:bookmarkStart w:id="464" w:name="_Hlk165967628"/>
    </w:p>
    <w:p w14:paraId="499F0FEF" w14:textId="77777777" w:rsidR="00635317" w:rsidRPr="00C664E1" w:rsidRDefault="00635317" w:rsidP="007F0992">
      <w:pPr>
        <w:pStyle w:val="TableorFigurefootnote"/>
      </w:pPr>
      <w:r w:rsidRPr="00C664E1">
        <w:rPr>
          <w:vertAlign w:val="superscript"/>
        </w:rPr>
        <w:t>b</w:t>
      </w:r>
      <w:r w:rsidRPr="00C664E1">
        <w:t xml:space="preserve"> P&lt;0.05; a p-value of &lt;0.05 is considered statistically significant but may not reflect clinical or policy significance.</w:t>
      </w:r>
    </w:p>
    <w:bookmarkEnd w:id="464"/>
    <w:p w14:paraId="76332CB9"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LTSS Care Integration</w:t>
      </w:r>
    </w:p>
    <w:p w14:paraId="24479A70"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ractice Site Administrator Survey</w:t>
      </w:r>
    </w:p>
    <w:p w14:paraId="69FC7D72" w14:textId="77777777" w:rsidR="00635317" w:rsidRPr="00C664E1" w:rsidRDefault="00635317" w:rsidP="00C664E1">
      <w:r w:rsidRPr="00C664E1">
        <w:t>There was a significant improvement in the percentage of responding practice site administrators who agreed or strongly agreed that providers followed a clear process for establishing relationships with LTSS providers (from 41% during Wave 1 to 51% during Wave 2, P&lt;0.05) or that providers followed a clear process for getting updates about a patient's condition from LTSS providers (from 37% during Wave 1 to 50% during Wave 2, P&lt;0.05). Note that Wave 1 of the survey was conducted in 2019, prior to the COVID-19 pandemic, and Wave 2 in 2021, during the pandemic.</w:t>
      </w:r>
    </w:p>
    <w:p w14:paraId="1665788D"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LTSS Member Experience Survey</w:t>
      </w:r>
    </w:p>
    <w:p w14:paraId="4DCE6F8C" w14:textId="77777777" w:rsidR="00635317" w:rsidRPr="002855F4" w:rsidRDefault="00635317" w:rsidP="00730E1F">
      <w:r w:rsidRPr="00C664E1">
        <w:t xml:space="preserve">In 2018, the Communication composite measure score for the Child LTSS Member Experience Survey was 86.3. Scores fluctuated between 85.0 to 88.2 over the remainder of the 2017-2022 Demonstration. The 2022 score was 0.1 points below the reported score for 2018 (see </w:t>
      </w:r>
      <w:r w:rsidRPr="00C664E1">
        <w:rPr>
          <w:b/>
        </w:rPr>
        <w:t xml:space="preserve">Table </w:t>
      </w:r>
      <w:r w:rsidRPr="00C664E1">
        <w:rPr>
          <w:b/>
          <w:bCs/>
        </w:rPr>
        <w:t>2.3-D2.5</w:t>
      </w:r>
      <w:r>
        <w:rPr>
          <w:b/>
          <w:bCs/>
        </w:rPr>
        <w:t>3</w:t>
      </w:r>
      <w:r w:rsidRPr="00C664E1">
        <w:t xml:space="preserve">). </w:t>
      </w:r>
    </w:p>
    <w:p w14:paraId="039A1BCA" w14:textId="77777777" w:rsidR="00635317" w:rsidRPr="00C664E1" w:rsidRDefault="00635317" w:rsidP="002B5515">
      <w:pPr>
        <w:pStyle w:val="TableTitleStyle-NEW"/>
      </w:pPr>
      <w:bookmarkStart w:id="465" w:name="_Toc209698281"/>
      <w:r w:rsidRPr="00C664E1">
        <w:t>Table 2.3-D2.5</w:t>
      </w:r>
      <w:r>
        <w:t>3</w:t>
      </w:r>
      <w:r w:rsidRPr="00C664E1">
        <w:t xml:space="preserve"> Results for the Communication Composite Measure from the Child LTSS Member Experience Survey, 2018-2022</w:t>
      </w:r>
      <w:r w:rsidRPr="00C664E1">
        <w:rPr>
          <w:vertAlign w:val="superscript"/>
        </w:rPr>
        <w:t>a</w:t>
      </w:r>
      <w:bookmarkEnd w:id="465"/>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5F609B98"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4A28C443"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18FE1AC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675709D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1121F92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58F0344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3E002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1D99455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3</w:t>
            </w:r>
          </w:p>
        </w:tc>
        <w:tc>
          <w:tcPr>
            <w:tcW w:w="2580" w:type="dxa"/>
            <w:noWrap/>
          </w:tcPr>
          <w:p w14:paraId="1C050A2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0862FF7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1B632E5E"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21267C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lastRenderedPageBreak/>
              <w:t>2019</w:t>
            </w:r>
          </w:p>
        </w:tc>
        <w:tc>
          <w:tcPr>
            <w:tcW w:w="2580" w:type="dxa"/>
            <w:noWrap/>
          </w:tcPr>
          <w:p w14:paraId="67240AE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5</w:t>
            </w:r>
          </w:p>
        </w:tc>
        <w:tc>
          <w:tcPr>
            <w:tcW w:w="2580" w:type="dxa"/>
            <w:noWrap/>
          </w:tcPr>
          <w:p w14:paraId="6CC3BA1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p>
        </w:tc>
        <w:tc>
          <w:tcPr>
            <w:tcW w:w="2580" w:type="dxa"/>
            <w:noWrap/>
          </w:tcPr>
          <w:p w14:paraId="2BC7646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 0.9</w:t>
            </w:r>
          </w:p>
        </w:tc>
      </w:tr>
      <w:tr w:rsidR="00635317" w:rsidRPr="00C664E1" w14:paraId="75BA359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F67E0D"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794E918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8.2</w:t>
            </w:r>
          </w:p>
        </w:tc>
        <w:tc>
          <w:tcPr>
            <w:tcW w:w="2580" w:type="dxa"/>
            <w:noWrap/>
          </w:tcPr>
          <w:p w14:paraId="563131C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1</w:t>
            </w:r>
            <w:r w:rsidRPr="00C664E1">
              <w:rPr>
                <w:rFonts w:eastAsiaTheme="minorEastAsia"/>
                <w:color w:val="000000" w:themeColor="text1"/>
                <w:szCs w:val="20"/>
                <w:vertAlign w:val="superscript"/>
              </w:rPr>
              <w:t>b</w:t>
            </w:r>
          </w:p>
        </w:tc>
        <w:tc>
          <w:tcPr>
            <w:tcW w:w="2580" w:type="dxa"/>
            <w:noWrap/>
          </w:tcPr>
          <w:p w14:paraId="3850257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2, 2.8</w:t>
            </w:r>
          </w:p>
        </w:tc>
      </w:tr>
      <w:tr w:rsidR="00635317" w:rsidRPr="00C664E1" w14:paraId="16663006"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A61F1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1703BBB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0</w:t>
            </w:r>
          </w:p>
        </w:tc>
        <w:tc>
          <w:tcPr>
            <w:tcW w:w="2580" w:type="dxa"/>
            <w:noWrap/>
          </w:tcPr>
          <w:p w14:paraId="0544B60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w:t>
            </w:r>
            <w:r w:rsidRPr="00C664E1">
              <w:rPr>
                <w:rFonts w:eastAsiaTheme="minorEastAsia"/>
                <w:color w:val="000000" w:themeColor="text1"/>
                <w:szCs w:val="20"/>
                <w:vertAlign w:val="superscript"/>
              </w:rPr>
              <w:t>b</w:t>
            </w:r>
          </w:p>
        </w:tc>
        <w:tc>
          <w:tcPr>
            <w:tcW w:w="2580" w:type="dxa"/>
            <w:noWrap/>
          </w:tcPr>
          <w:p w14:paraId="3807983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 -0.5</w:t>
            </w:r>
          </w:p>
        </w:tc>
      </w:tr>
      <w:tr w:rsidR="00635317" w:rsidRPr="00C664E1" w14:paraId="460936C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4D0DB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4C137CB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6.2</w:t>
            </w:r>
          </w:p>
        </w:tc>
        <w:tc>
          <w:tcPr>
            <w:tcW w:w="2580" w:type="dxa"/>
            <w:noWrap/>
          </w:tcPr>
          <w:p w14:paraId="22A47FE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1</w:t>
            </w:r>
          </w:p>
        </w:tc>
        <w:tc>
          <w:tcPr>
            <w:tcW w:w="2580" w:type="dxa"/>
            <w:noWrap/>
          </w:tcPr>
          <w:p w14:paraId="1BCA96D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 0.5</w:t>
            </w:r>
          </w:p>
        </w:tc>
      </w:tr>
    </w:tbl>
    <w:p w14:paraId="6A87627B" w14:textId="77777777" w:rsidR="00635317" w:rsidRPr="00DB3052" w:rsidRDefault="00635317" w:rsidP="007F0992">
      <w:pPr>
        <w:pStyle w:val="TableorFigurefootnote"/>
      </w:pPr>
      <w:r w:rsidRPr="00C664E1">
        <w:t>Abbreviation: CI (confidence interval)</w:t>
      </w:r>
    </w:p>
    <w:p w14:paraId="66DA01FE" w14:textId="77777777" w:rsidR="00635317" w:rsidRPr="00C664E1" w:rsidRDefault="00635317" w:rsidP="007F0992">
      <w:pPr>
        <w:pStyle w:val="TableorFigurefootnote"/>
      </w:pPr>
      <w:r w:rsidRPr="00C664E1">
        <w:rPr>
          <w:vertAlign w:val="superscript"/>
        </w:rPr>
        <w:t>a</w:t>
      </w:r>
      <w:r w:rsidRPr="00C664E1">
        <w:t xml:space="preserve"> The Child LTSS Communication composite measure includes the following six items: 1) In the last 12 months, how often did your child's LTSS provider explain things in a way that was easy to understand? 2) In the last 12 months, how often did your child's LTSS provider listen carefully to you and/or your child? 3) In the last 12 months, how often did your child's LTSS provider show respect for what you and/or your child had to say? 4) In the last 12 months, how often did your child's LTSS provider spend enough time with you and/or your child? 5) In the last 12 months, how often did your child's LTSS provider show respect for your child's cultural/ethnic background? 6) In the last 12 months, how often did your child's LTSS provider show respect for your child's sexual orientation, gender expression, and gender identity?               </w:t>
      </w:r>
    </w:p>
    <w:p w14:paraId="548B4A09" w14:textId="77777777" w:rsidR="00635317" w:rsidRPr="00C664E1" w:rsidRDefault="00635317" w:rsidP="007F0992">
      <w:pPr>
        <w:pStyle w:val="TableorFigurefootnote"/>
      </w:pPr>
      <w:bookmarkStart w:id="466" w:name="_Hlk165967682"/>
      <w:r w:rsidRPr="00C664E1">
        <w:rPr>
          <w:vertAlign w:val="superscript"/>
        </w:rPr>
        <w:t>b</w:t>
      </w:r>
      <w:r w:rsidRPr="00C664E1">
        <w:t xml:space="preserve"> P&lt;0.05; a p-value of &lt;0.05 is considered statistically significant but may not reflect clinical or policy significance.</w:t>
      </w:r>
    </w:p>
    <w:bookmarkEnd w:id="466"/>
    <w:p w14:paraId="7EA41029" w14:textId="77777777" w:rsidR="00635317" w:rsidRDefault="00635317" w:rsidP="00730E1F"/>
    <w:p w14:paraId="770CED60" w14:textId="77777777" w:rsidR="00635317" w:rsidRPr="00DB3052" w:rsidRDefault="00635317" w:rsidP="00730E1F">
      <w:r w:rsidRPr="00C664E1">
        <w:t xml:space="preserve">In 2018, the score for the Care Coordination composite measure from the Child LTSS Member Experience Survey was 76.8. There was a significant decline in the composite score in 2019 (12.6 points less than the score in 2018). The composite score returned near the 2018 score in 2021 (77.0). The score for 2022 was 69.2, 7.6 points below the 2018 score of 76.8 (see </w:t>
      </w:r>
      <w:r w:rsidRPr="00C664E1">
        <w:rPr>
          <w:b/>
          <w:bCs/>
        </w:rPr>
        <w:t>Table 2.3-D2.5</w:t>
      </w:r>
      <w:r>
        <w:rPr>
          <w:b/>
          <w:bCs/>
        </w:rPr>
        <w:t>4</w:t>
      </w:r>
      <w:r w:rsidRPr="00C664E1">
        <w:t>). These fluctuations occurred against the backdrop of the COVID-19 pandemic during 2020-2022.</w:t>
      </w:r>
    </w:p>
    <w:p w14:paraId="45FB7F13" w14:textId="77777777" w:rsidR="00635317" w:rsidRPr="00DB3052" w:rsidRDefault="00635317" w:rsidP="002B5515">
      <w:pPr>
        <w:pStyle w:val="TableTitleStyle-NEW"/>
      </w:pPr>
      <w:bookmarkStart w:id="467" w:name="_Toc209698282"/>
      <w:r w:rsidRPr="00DB3052">
        <w:t>Table 2.3-D2.5</w:t>
      </w:r>
      <w:r>
        <w:t>4</w:t>
      </w:r>
      <w:r w:rsidRPr="00DB3052">
        <w:t xml:space="preserve"> Results for </w:t>
      </w:r>
      <w:r>
        <w:t xml:space="preserve">the </w:t>
      </w:r>
      <w:r w:rsidRPr="00DB3052">
        <w:t>Care Coordination Composite Measure from the Child LTSS Member Experience Survey, 2018-2022</w:t>
      </w:r>
      <w:r w:rsidRPr="00035925">
        <w:rPr>
          <w:vertAlign w:val="superscript"/>
        </w:rPr>
        <w:t>a</w:t>
      </w:r>
      <w:bookmarkEnd w:id="467"/>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167FCF26"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5C46D7D7" w14:textId="77777777" w:rsidR="00635317" w:rsidRPr="00C664E1" w:rsidRDefault="00635317" w:rsidP="00730E1F">
            <w:pPr>
              <w:autoSpaceDE/>
              <w:autoSpaceDN/>
              <w:rPr>
                <w:rFonts w:eastAsiaTheme="minorEastAsia"/>
                <w:color w:val="FFFFFF"/>
                <w:szCs w:val="20"/>
              </w:rPr>
            </w:pPr>
            <w:r w:rsidRPr="00C664E1">
              <w:rPr>
                <w:rFonts w:eastAsiaTheme="minorEastAsia"/>
                <w:color w:val="000000" w:themeColor="text1"/>
                <w:szCs w:val="20"/>
              </w:rPr>
              <w:t>Year</w:t>
            </w:r>
          </w:p>
        </w:tc>
        <w:tc>
          <w:tcPr>
            <w:tcW w:w="2580" w:type="dxa"/>
            <w:hideMark/>
          </w:tcPr>
          <w:p w14:paraId="24D3281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FFFFFF"/>
                <w:szCs w:val="20"/>
              </w:rPr>
            </w:pPr>
            <w:r w:rsidRPr="00C664E1">
              <w:rPr>
                <w:rFonts w:eastAsiaTheme="minorEastAsia"/>
                <w:color w:val="000000" w:themeColor="text1"/>
                <w:szCs w:val="20"/>
              </w:rPr>
              <w:t>Composite Score (0-100)</w:t>
            </w:r>
          </w:p>
        </w:tc>
        <w:tc>
          <w:tcPr>
            <w:tcW w:w="2580" w:type="dxa"/>
            <w:hideMark/>
          </w:tcPr>
          <w:p w14:paraId="53B539F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FFFFFF"/>
                <w:szCs w:val="20"/>
              </w:rPr>
            </w:pPr>
            <w:r w:rsidRPr="00C664E1">
              <w:rPr>
                <w:rFonts w:eastAsiaTheme="minorEastAsia"/>
                <w:color w:val="000000" w:themeColor="text1"/>
                <w:szCs w:val="20"/>
              </w:rPr>
              <w:t>Difference vs. 2018</w:t>
            </w:r>
          </w:p>
        </w:tc>
        <w:tc>
          <w:tcPr>
            <w:tcW w:w="2580" w:type="dxa"/>
            <w:hideMark/>
          </w:tcPr>
          <w:p w14:paraId="6A7E9DF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FFFFFF"/>
                <w:szCs w:val="20"/>
              </w:rPr>
            </w:pPr>
            <w:r w:rsidRPr="00C664E1">
              <w:rPr>
                <w:rFonts w:eastAsiaTheme="minorEastAsia"/>
                <w:color w:val="000000" w:themeColor="text1"/>
                <w:szCs w:val="20"/>
              </w:rPr>
              <w:t>95% CI</w:t>
            </w:r>
          </w:p>
        </w:tc>
      </w:tr>
      <w:tr w:rsidR="00635317" w:rsidRPr="00C664E1" w14:paraId="0351DFC4"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03AAF4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26634C2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6.8</w:t>
            </w:r>
          </w:p>
        </w:tc>
        <w:tc>
          <w:tcPr>
            <w:tcW w:w="2580" w:type="dxa"/>
            <w:noWrap/>
          </w:tcPr>
          <w:p w14:paraId="4A6C41D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3626A34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4B8B0C1B"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7020BEF"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2490D6B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4.2</w:t>
            </w:r>
          </w:p>
        </w:tc>
        <w:tc>
          <w:tcPr>
            <w:tcW w:w="2580" w:type="dxa"/>
            <w:noWrap/>
          </w:tcPr>
          <w:p w14:paraId="638959C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2.6</w:t>
            </w:r>
            <w:r w:rsidRPr="00C664E1">
              <w:rPr>
                <w:rFonts w:eastAsiaTheme="minorEastAsia"/>
                <w:color w:val="000000" w:themeColor="text1"/>
                <w:szCs w:val="20"/>
                <w:vertAlign w:val="superscript"/>
              </w:rPr>
              <w:t>b</w:t>
            </w:r>
          </w:p>
        </w:tc>
        <w:tc>
          <w:tcPr>
            <w:tcW w:w="2580" w:type="dxa"/>
            <w:noWrap/>
          </w:tcPr>
          <w:p w14:paraId="274635C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3.6, -11.5</w:t>
            </w:r>
          </w:p>
        </w:tc>
      </w:tr>
      <w:tr w:rsidR="00635317" w:rsidRPr="00C664E1" w14:paraId="0F3A713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05C53B5"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61040FC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3.7</w:t>
            </w:r>
          </w:p>
        </w:tc>
        <w:tc>
          <w:tcPr>
            <w:tcW w:w="2580" w:type="dxa"/>
            <w:noWrap/>
          </w:tcPr>
          <w:p w14:paraId="73DF55D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1</w:t>
            </w:r>
            <w:r w:rsidRPr="00C664E1">
              <w:rPr>
                <w:rFonts w:eastAsiaTheme="minorEastAsia"/>
                <w:color w:val="000000" w:themeColor="text1"/>
                <w:szCs w:val="20"/>
                <w:vertAlign w:val="superscript"/>
              </w:rPr>
              <w:t>b</w:t>
            </w:r>
          </w:p>
        </w:tc>
        <w:tc>
          <w:tcPr>
            <w:tcW w:w="2580" w:type="dxa"/>
            <w:noWrap/>
          </w:tcPr>
          <w:p w14:paraId="59EDB4B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1, -2.1</w:t>
            </w:r>
          </w:p>
        </w:tc>
      </w:tr>
      <w:tr w:rsidR="00635317" w:rsidRPr="00C664E1" w14:paraId="2118B43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16800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0A39A09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7.0</w:t>
            </w:r>
          </w:p>
        </w:tc>
        <w:tc>
          <w:tcPr>
            <w:tcW w:w="2580" w:type="dxa"/>
            <w:noWrap/>
          </w:tcPr>
          <w:p w14:paraId="5FD1E4B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p>
        </w:tc>
        <w:tc>
          <w:tcPr>
            <w:tcW w:w="2580" w:type="dxa"/>
            <w:noWrap/>
          </w:tcPr>
          <w:p w14:paraId="123F4A7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 0.7</w:t>
            </w:r>
          </w:p>
        </w:tc>
      </w:tr>
      <w:tr w:rsidR="00635317" w:rsidRPr="00C664E1" w14:paraId="5B380DC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BC6548F"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12A6BCB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9.2</w:t>
            </w:r>
          </w:p>
        </w:tc>
        <w:tc>
          <w:tcPr>
            <w:tcW w:w="2580" w:type="dxa"/>
            <w:noWrap/>
          </w:tcPr>
          <w:p w14:paraId="21A3100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6</w:t>
            </w:r>
            <w:r w:rsidRPr="00C664E1">
              <w:rPr>
                <w:rFonts w:eastAsiaTheme="minorEastAsia"/>
                <w:color w:val="000000" w:themeColor="text1"/>
                <w:szCs w:val="20"/>
                <w:vertAlign w:val="superscript"/>
              </w:rPr>
              <w:t>b</w:t>
            </w:r>
          </w:p>
        </w:tc>
        <w:tc>
          <w:tcPr>
            <w:tcW w:w="2580" w:type="dxa"/>
            <w:noWrap/>
          </w:tcPr>
          <w:p w14:paraId="07AB8C7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8, -6.3</w:t>
            </w:r>
          </w:p>
        </w:tc>
      </w:tr>
    </w:tbl>
    <w:p w14:paraId="1075DB72" w14:textId="77777777" w:rsidR="00635317" w:rsidRPr="00DB3052" w:rsidRDefault="00635317" w:rsidP="007F0992">
      <w:pPr>
        <w:pStyle w:val="TableorFigurefootnote"/>
      </w:pPr>
      <w:r w:rsidRPr="00C664E1">
        <w:t>Abbreviation: CI (confidence interval)</w:t>
      </w:r>
    </w:p>
    <w:p w14:paraId="14706ED2" w14:textId="77777777" w:rsidR="00635317" w:rsidRPr="00C664E1" w:rsidRDefault="00635317" w:rsidP="007F0992">
      <w:pPr>
        <w:pStyle w:val="TableorFigurefootnote"/>
      </w:pPr>
      <w:r w:rsidRPr="00C664E1">
        <w:rPr>
          <w:vertAlign w:val="superscript"/>
        </w:rPr>
        <w:t xml:space="preserve">a </w:t>
      </w:r>
      <w:r w:rsidRPr="00C664E1">
        <w:t xml:space="preserve">The Child Care Coordination composite measure includes the following four items: 1) How often did your child's care coordinator help your child obtain these services in the community? 2) How often did your child's care coordinator assist your child with any referrals to a specialist? 3) In the last 12 months, how often did your child's care coordinator seem to know the important information about your child's medical history? 4) How would you rate your child's care coordinator’s knowledge about your child as a person, including special abilities, concerns, and fears?          </w:t>
      </w:r>
    </w:p>
    <w:p w14:paraId="38582FED" w14:textId="77777777" w:rsidR="00635317" w:rsidRPr="00C664E1" w:rsidRDefault="00635317" w:rsidP="007F0992">
      <w:pPr>
        <w:pStyle w:val="TableorFigurefootnote"/>
      </w:pPr>
      <w:r w:rsidRPr="00C664E1">
        <w:rPr>
          <w:vertAlign w:val="superscript"/>
        </w:rPr>
        <w:t>b</w:t>
      </w:r>
      <w:r w:rsidRPr="00C664E1">
        <w:t xml:space="preserve"> </w:t>
      </w:r>
      <w:r>
        <w:t>D</w:t>
      </w:r>
      <w:r w:rsidRPr="00C664E1">
        <w:t>enotes P&lt;0.05; a p-value of &lt;0.05 is considered statistically significant but may not reflect clinical or policy significance.</w:t>
      </w:r>
    </w:p>
    <w:p w14:paraId="2A33756F" w14:textId="77777777" w:rsidR="00635317" w:rsidRDefault="00635317" w:rsidP="00730E1F"/>
    <w:p w14:paraId="132CF11A" w14:textId="77777777" w:rsidR="00635317" w:rsidRPr="00DB3052" w:rsidRDefault="00635317" w:rsidP="00730E1F">
      <w:r w:rsidRPr="00C664E1">
        <w:t>In 2018, the Communication composite measure score for the Adult LTSS Member Experience Survey was 82.8. The score fluctuated within a narrow range across the years (82.</w:t>
      </w:r>
      <w:r w:rsidRPr="00C664E1" w:rsidDel="00BD7C0B">
        <w:t>8</w:t>
      </w:r>
      <w:r w:rsidRPr="00C664E1">
        <w:t xml:space="preserve">-84.0). The 2022 score was 1.2 points above the reported score for 2018 (see </w:t>
      </w:r>
      <w:r w:rsidRPr="00C664E1">
        <w:rPr>
          <w:b/>
        </w:rPr>
        <w:t xml:space="preserve">Table </w:t>
      </w:r>
      <w:r w:rsidRPr="00C664E1">
        <w:rPr>
          <w:b/>
          <w:bCs/>
        </w:rPr>
        <w:t>2.3-D2.5</w:t>
      </w:r>
      <w:r>
        <w:rPr>
          <w:b/>
          <w:bCs/>
        </w:rPr>
        <w:t>5</w:t>
      </w:r>
      <w:r w:rsidRPr="00C664E1">
        <w:t xml:space="preserve">). </w:t>
      </w:r>
    </w:p>
    <w:p w14:paraId="3E2A3AC0"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751CBC73" w14:textId="77777777" w:rsidR="00635317" w:rsidRPr="00C664E1" w:rsidRDefault="00635317" w:rsidP="002B5515">
      <w:pPr>
        <w:pStyle w:val="TableTitleStyle-NEW"/>
      </w:pPr>
      <w:bookmarkStart w:id="468" w:name="_Toc209698283"/>
      <w:r w:rsidRPr="00C664E1">
        <w:t>Table 2.3-D2.5</w:t>
      </w:r>
      <w:r>
        <w:t>5</w:t>
      </w:r>
      <w:r w:rsidRPr="00C664E1">
        <w:t xml:space="preserve"> Results for the Communication Composite Measure from the Adult LTSS Member Experience Survey, 2018-2022</w:t>
      </w:r>
      <w:r w:rsidRPr="00C664E1">
        <w:rPr>
          <w:vertAlign w:val="superscript"/>
        </w:rPr>
        <w:t>a</w:t>
      </w:r>
      <w:bookmarkEnd w:id="468"/>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6C31776F"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6A768CC6"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610371A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5C2BF8D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1DF5725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546116A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0BFBDC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16DF8CA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2.8</w:t>
            </w:r>
          </w:p>
        </w:tc>
        <w:tc>
          <w:tcPr>
            <w:tcW w:w="2580" w:type="dxa"/>
            <w:noWrap/>
          </w:tcPr>
          <w:p w14:paraId="1922A51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61249B2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24B7C3B1"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BAF360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7BB85BD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2.4</w:t>
            </w:r>
          </w:p>
        </w:tc>
        <w:tc>
          <w:tcPr>
            <w:tcW w:w="2580" w:type="dxa"/>
            <w:noWrap/>
          </w:tcPr>
          <w:p w14:paraId="6AA85B3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w:t>
            </w:r>
            <w:r w:rsidRPr="00C664E1">
              <w:rPr>
                <w:rFonts w:eastAsiaTheme="minorEastAsia"/>
                <w:color w:val="000000" w:themeColor="text1"/>
                <w:szCs w:val="20"/>
                <w:vertAlign w:val="superscript"/>
              </w:rPr>
              <w:t>b</w:t>
            </w:r>
          </w:p>
        </w:tc>
        <w:tc>
          <w:tcPr>
            <w:tcW w:w="2580" w:type="dxa"/>
            <w:noWrap/>
          </w:tcPr>
          <w:p w14:paraId="57C1110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 -0.2</w:t>
            </w:r>
          </w:p>
        </w:tc>
      </w:tr>
      <w:tr w:rsidR="00635317" w:rsidRPr="00C664E1" w14:paraId="4F9DD596"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8DB17F8"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lastRenderedPageBreak/>
              <w:t>2020</w:t>
            </w:r>
          </w:p>
        </w:tc>
        <w:tc>
          <w:tcPr>
            <w:tcW w:w="2580" w:type="dxa"/>
            <w:noWrap/>
          </w:tcPr>
          <w:p w14:paraId="4833678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3.8</w:t>
            </w:r>
          </w:p>
        </w:tc>
        <w:tc>
          <w:tcPr>
            <w:tcW w:w="2580" w:type="dxa"/>
            <w:noWrap/>
          </w:tcPr>
          <w:p w14:paraId="7718599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w:t>
            </w:r>
            <w:r w:rsidRPr="00C664E1">
              <w:rPr>
                <w:rFonts w:eastAsiaTheme="minorEastAsia"/>
                <w:color w:val="000000" w:themeColor="text1"/>
                <w:szCs w:val="20"/>
                <w:vertAlign w:val="superscript"/>
              </w:rPr>
              <w:t>b</w:t>
            </w:r>
          </w:p>
        </w:tc>
        <w:tc>
          <w:tcPr>
            <w:tcW w:w="2580" w:type="dxa"/>
            <w:noWrap/>
          </w:tcPr>
          <w:p w14:paraId="7C331AF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 1.2</w:t>
            </w:r>
          </w:p>
        </w:tc>
      </w:tr>
      <w:tr w:rsidR="00635317" w:rsidRPr="00C664E1" w14:paraId="757306C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17B85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2A074A6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2.1</w:t>
            </w:r>
          </w:p>
        </w:tc>
        <w:tc>
          <w:tcPr>
            <w:tcW w:w="2580" w:type="dxa"/>
            <w:noWrap/>
          </w:tcPr>
          <w:p w14:paraId="74BD396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7</w:t>
            </w:r>
            <w:r w:rsidRPr="00C664E1">
              <w:rPr>
                <w:rFonts w:eastAsiaTheme="minorEastAsia"/>
                <w:color w:val="000000" w:themeColor="text1"/>
                <w:szCs w:val="20"/>
                <w:vertAlign w:val="superscript"/>
              </w:rPr>
              <w:t>b</w:t>
            </w:r>
          </w:p>
        </w:tc>
        <w:tc>
          <w:tcPr>
            <w:tcW w:w="2580" w:type="dxa"/>
            <w:noWrap/>
          </w:tcPr>
          <w:p w14:paraId="1A4F761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 -0.5</w:t>
            </w:r>
          </w:p>
        </w:tc>
      </w:tr>
      <w:tr w:rsidR="00635317" w:rsidRPr="00C664E1" w14:paraId="6DA58A00"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8D81519"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74AE566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0</w:t>
            </w:r>
          </w:p>
        </w:tc>
        <w:tc>
          <w:tcPr>
            <w:tcW w:w="2580" w:type="dxa"/>
            <w:noWrap/>
          </w:tcPr>
          <w:p w14:paraId="5F35334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2</w:t>
            </w:r>
            <w:r w:rsidRPr="00C664E1">
              <w:rPr>
                <w:rFonts w:eastAsiaTheme="minorEastAsia"/>
                <w:color w:val="000000" w:themeColor="text1"/>
                <w:szCs w:val="20"/>
                <w:vertAlign w:val="superscript"/>
              </w:rPr>
              <w:t>b</w:t>
            </w:r>
          </w:p>
        </w:tc>
        <w:tc>
          <w:tcPr>
            <w:tcW w:w="2580" w:type="dxa"/>
            <w:noWrap/>
          </w:tcPr>
          <w:p w14:paraId="16FC71C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 1.5</w:t>
            </w:r>
          </w:p>
        </w:tc>
      </w:tr>
    </w:tbl>
    <w:p w14:paraId="02AC1060" w14:textId="77777777" w:rsidR="00635317" w:rsidRPr="007A0C76" w:rsidRDefault="00635317" w:rsidP="007F0992">
      <w:pPr>
        <w:pStyle w:val="TableorFigurefootnote"/>
      </w:pPr>
      <w:r w:rsidRPr="00C664E1">
        <w:t>Abbreviation: CI (confidence interval)</w:t>
      </w:r>
    </w:p>
    <w:p w14:paraId="1DFCD56B" w14:textId="77777777" w:rsidR="00635317" w:rsidRPr="00C664E1" w:rsidRDefault="00635317" w:rsidP="007F0992">
      <w:pPr>
        <w:pStyle w:val="TableorFigurefootnote"/>
      </w:pPr>
      <w:r w:rsidRPr="00C664E1">
        <w:rPr>
          <w:vertAlign w:val="superscript"/>
        </w:rPr>
        <w:t>a</w:t>
      </w:r>
      <w:r w:rsidRPr="00C664E1">
        <w:t xml:space="preserve"> The Adult LTSS Communication composite measure includes the following six items: 1) In the last 12 months, how often did your LTSS provider explain things in a way that was easy to understand? 2) In the last 12 months, how often did your LTSS provider listen carefully to you? 3) In the last 12 months, how often did your LTSS provider show respect for what you had to say? 5) In the last 12 months, how often did your LTSS provider spend enough time with you? 4) In the last 12 months, how often did your LTSS provider show respect for your cultural/ethnic background? 6) In the last 12 months, how often did your LTSS provider show respect for your sexual orientation, gender expression, and gender identity?      </w:t>
      </w:r>
    </w:p>
    <w:p w14:paraId="0794399A" w14:textId="77777777" w:rsidR="00635317" w:rsidRPr="00C664E1" w:rsidRDefault="00635317" w:rsidP="007F0992">
      <w:pPr>
        <w:pStyle w:val="TableorFigurefootnote"/>
      </w:pPr>
      <w:r w:rsidRPr="00C664E1">
        <w:rPr>
          <w:vertAlign w:val="superscript"/>
        </w:rPr>
        <w:t>b</w:t>
      </w:r>
      <w:r w:rsidRPr="00C664E1">
        <w:t xml:space="preserve"> denotes P&lt;0.05; a p-value of &lt;0.05 is considered statistically significant but may not reflect clinical or policy significance.</w:t>
      </w:r>
    </w:p>
    <w:p w14:paraId="5C727740" w14:textId="77777777" w:rsidR="00635317" w:rsidRDefault="00635317" w:rsidP="00730E1F"/>
    <w:p w14:paraId="2E55B5D5" w14:textId="77777777" w:rsidR="00635317" w:rsidRPr="007A0C76" w:rsidRDefault="00635317" w:rsidP="00730E1F">
      <w:r w:rsidRPr="00C664E1">
        <w:t xml:space="preserve">In 2018, the score for the Care Coordination composite measure from the Adult LTSS Member Experience Survey was 74.0. There was a decline in the composite scores in 2019 and 2020, but the score increased to return closer to the 2018 score in 2021 and 2022. The average score for the year 2022 was 72.9, 1.1 points below the reported score for 2018 (see </w:t>
      </w:r>
      <w:r w:rsidRPr="00C664E1">
        <w:rPr>
          <w:b/>
        </w:rPr>
        <w:t xml:space="preserve">Table </w:t>
      </w:r>
      <w:r w:rsidRPr="00C664E1">
        <w:rPr>
          <w:b/>
          <w:bCs/>
        </w:rPr>
        <w:t>2.3-D2.</w:t>
      </w:r>
      <w:r>
        <w:rPr>
          <w:b/>
          <w:bCs/>
        </w:rPr>
        <w:t>56</w:t>
      </w:r>
      <w:r w:rsidRPr="00C664E1">
        <w:t xml:space="preserve">). </w:t>
      </w:r>
    </w:p>
    <w:p w14:paraId="292D6F37" w14:textId="77777777" w:rsidR="00635317" w:rsidRPr="00C664E1" w:rsidRDefault="00635317" w:rsidP="002B5515">
      <w:pPr>
        <w:pStyle w:val="TableTitleStyle-NEW"/>
      </w:pPr>
      <w:bookmarkStart w:id="469" w:name="_Toc209698284"/>
      <w:r w:rsidRPr="00C664E1">
        <w:t>Table 2.3-D2.</w:t>
      </w:r>
      <w:r>
        <w:t>56</w:t>
      </w:r>
      <w:r w:rsidRPr="00C664E1">
        <w:t xml:space="preserve"> Results for Care Coordination Composite Measure from the Adult LTSS Member Experience Survey, 2018-2022</w:t>
      </w:r>
      <w:r w:rsidRPr="00C664E1">
        <w:rPr>
          <w:vertAlign w:val="superscript"/>
        </w:rPr>
        <w:t>a</w:t>
      </w:r>
      <w:bookmarkEnd w:id="469"/>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0A801A93"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4F106BB8" w14:textId="77777777" w:rsidR="00635317" w:rsidRPr="00C664E1" w:rsidRDefault="00635317" w:rsidP="00730E1F">
            <w:pPr>
              <w:autoSpaceDE/>
              <w:autoSpaceDN/>
              <w:rPr>
                <w:rFonts w:eastAsiaTheme="minorEastAsia"/>
                <w:color w:val="FFFFFF"/>
                <w:szCs w:val="20"/>
              </w:rPr>
            </w:pPr>
            <w:r w:rsidRPr="00C664E1">
              <w:rPr>
                <w:rFonts w:eastAsiaTheme="minorEastAsia"/>
                <w:color w:val="000000" w:themeColor="text1"/>
                <w:szCs w:val="20"/>
              </w:rPr>
              <w:t>Year</w:t>
            </w:r>
          </w:p>
        </w:tc>
        <w:tc>
          <w:tcPr>
            <w:tcW w:w="2580" w:type="dxa"/>
            <w:hideMark/>
          </w:tcPr>
          <w:p w14:paraId="44014A6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FFFFFF"/>
                <w:szCs w:val="20"/>
              </w:rPr>
            </w:pPr>
            <w:r w:rsidRPr="00C664E1">
              <w:rPr>
                <w:rFonts w:eastAsiaTheme="minorEastAsia"/>
                <w:color w:val="000000" w:themeColor="text1"/>
                <w:szCs w:val="20"/>
              </w:rPr>
              <w:t>Composite Score (0-100)</w:t>
            </w:r>
          </w:p>
        </w:tc>
        <w:tc>
          <w:tcPr>
            <w:tcW w:w="2580" w:type="dxa"/>
            <w:hideMark/>
          </w:tcPr>
          <w:p w14:paraId="00906C7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FFFFFF"/>
                <w:szCs w:val="20"/>
              </w:rPr>
            </w:pPr>
            <w:r w:rsidRPr="00C664E1">
              <w:rPr>
                <w:rFonts w:eastAsiaTheme="minorEastAsia"/>
                <w:color w:val="000000" w:themeColor="text1"/>
                <w:szCs w:val="20"/>
              </w:rPr>
              <w:t>Difference vs. 2018</w:t>
            </w:r>
          </w:p>
        </w:tc>
        <w:tc>
          <w:tcPr>
            <w:tcW w:w="2580" w:type="dxa"/>
            <w:hideMark/>
          </w:tcPr>
          <w:p w14:paraId="3F9D242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FFFFFF"/>
                <w:szCs w:val="20"/>
              </w:rPr>
            </w:pPr>
            <w:r w:rsidRPr="00C664E1">
              <w:rPr>
                <w:rFonts w:eastAsiaTheme="minorEastAsia"/>
                <w:color w:val="000000" w:themeColor="text1"/>
                <w:szCs w:val="20"/>
              </w:rPr>
              <w:t>95% CI</w:t>
            </w:r>
          </w:p>
        </w:tc>
      </w:tr>
      <w:tr w:rsidR="00635317" w:rsidRPr="00C664E1" w14:paraId="00104E2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F883FC2"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tcPr>
          <w:p w14:paraId="5902E4D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4.0</w:t>
            </w:r>
          </w:p>
        </w:tc>
        <w:tc>
          <w:tcPr>
            <w:tcW w:w="2580" w:type="dxa"/>
            <w:noWrap/>
          </w:tcPr>
          <w:p w14:paraId="5F11232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tcPr>
          <w:p w14:paraId="2F7D96D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11CA5AD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C933A2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072A0FE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1.1</w:t>
            </w:r>
          </w:p>
        </w:tc>
        <w:tc>
          <w:tcPr>
            <w:tcW w:w="2580" w:type="dxa"/>
            <w:noWrap/>
          </w:tcPr>
          <w:p w14:paraId="73B016F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9</w:t>
            </w:r>
            <w:r w:rsidRPr="00C664E1">
              <w:rPr>
                <w:rFonts w:eastAsiaTheme="minorEastAsia"/>
                <w:color w:val="000000" w:themeColor="text1"/>
                <w:szCs w:val="20"/>
                <w:vertAlign w:val="superscript"/>
              </w:rPr>
              <w:t>b</w:t>
            </w:r>
          </w:p>
        </w:tc>
        <w:tc>
          <w:tcPr>
            <w:tcW w:w="2580" w:type="dxa"/>
            <w:noWrap/>
          </w:tcPr>
          <w:p w14:paraId="456D6BB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5, -2.4</w:t>
            </w:r>
          </w:p>
        </w:tc>
      </w:tr>
      <w:tr w:rsidR="00635317" w:rsidRPr="00C664E1" w14:paraId="65DB551E"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0AF020"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0DAABA3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0.5</w:t>
            </w:r>
          </w:p>
        </w:tc>
        <w:tc>
          <w:tcPr>
            <w:tcW w:w="2580" w:type="dxa"/>
            <w:noWrap/>
          </w:tcPr>
          <w:p w14:paraId="69B5B6F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5</w:t>
            </w:r>
            <w:r w:rsidRPr="00C664E1">
              <w:rPr>
                <w:rFonts w:eastAsiaTheme="minorEastAsia"/>
                <w:color w:val="000000" w:themeColor="text1"/>
                <w:szCs w:val="20"/>
                <w:vertAlign w:val="superscript"/>
              </w:rPr>
              <w:t>b</w:t>
            </w:r>
          </w:p>
        </w:tc>
        <w:tc>
          <w:tcPr>
            <w:tcW w:w="2580" w:type="dxa"/>
            <w:noWrap/>
          </w:tcPr>
          <w:p w14:paraId="7B39721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8, -3.3</w:t>
            </w:r>
          </w:p>
        </w:tc>
      </w:tr>
      <w:tr w:rsidR="00635317" w:rsidRPr="00C664E1" w14:paraId="25DFADDB"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A5D3B8A"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55C1D63A"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0</w:t>
            </w:r>
          </w:p>
        </w:tc>
        <w:tc>
          <w:tcPr>
            <w:tcW w:w="2580" w:type="dxa"/>
            <w:noWrap/>
          </w:tcPr>
          <w:p w14:paraId="084458A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w:t>
            </w:r>
            <w:r w:rsidRPr="00C664E1">
              <w:rPr>
                <w:rFonts w:eastAsiaTheme="minorEastAsia"/>
                <w:color w:val="000000" w:themeColor="text1"/>
                <w:szCs w:val="20"/>
                <w:vertAlign w:val="superscript"/>
              </w:rPr>
              <w:t>b</w:t>
            </w:r>
          </w:p>
        </w:tc>
        <w:tc>
          <w:tcPr>
            <w:tcW w:w="2580" w:type="dxa"/>
            <w:noWrap/>
          </w:tcPr>
          <w:p w14:paraId="4109892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2, -1.8</w:t>
            </w:r>
          </w:p>
        </w:tc>
      </w:tr>
      <w:tr w:rsidR="00635317" w:rsidRPr="00C664E1" w14:paraId="7265E95E"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11D7AB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32FA3F6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2.9</w:t>
            </w:r>
          </w:p>
        </w:tc>
        <w:tc>
          <w:tcPr>
            <w:tcW w:w="2580" w:type="dxa"/>
            <w:noWrap/>
          </w:tcPr>
          <w:p w14:paraId="455F731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w:t>
            </w:r>
            <w:r w:rsidRPr="00C664E1">
              <w:rPr>
                <w:rFonts w:eastAsiaTheme="minorEastAsia"/>
                <w:color w:val="000000" w:themeColor="text1"/>
                <w:szCs w:val="20"/>
                <w:vertAlign w:val="superscript"/>
              </w:rPr>
              <w:t>b</w:t>
            </w:r>
          </w:p>
        </w:tc>
        <w:tc>
          <w:tcPr>
            <w:tcW w:w="2580" w:type="dxa"/>
            <w:noWrap/>
          </w:tcPr>
          <w:p w14:paraId="79CE176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6, -0.6</w:t>
            </w:r>
          </w:p>
        </w:tc>
      </w:tr>
    </w:tbl>
    <w:p w14:paraId="4AB6B8A7" w14:textId="77777777" w:rsidR="00635317" w:rsidRPr="00C664E1" w:rsidRDefault="00635317" w:rsidP="007F0992">
      <w:pPr>
        <w:pStyle w:val="TableorFigurefootnote"/>
      </w:pPr>
      <w:r w:rsidRPr="00C664E1">
        <w:t xml:space="preserve">Abbreviation: CI (confidence interval)             </w:t>
      </w:r>
    </w:p>
    <w:p w14:paraId="5ED6C219" w14:textId="77777777" w:rsidR="00635317" w:rsidRPr="00C664E1" w:rsidRDefault="00635317" w:rsidP="007F0992">
      <w:pPr>
        <w:pStyle w:val="TableorFigurefootnote"/>
      </w:pPr>
      <w:r w:rsidRPr="00C664E1">
        <w:rPr>
          <w:vertAlign w:val="superscript"/>
        </w:rPr>
        <w:t>a</w:t>
      </w:r>
      <w:r w:rsidRPr="00C664E1">
        <w:t xml:space="preserve"> The Adult Care Coordination composite measure includes the following four items: 1) How often did your care coordinator help you obtain services in the community? 2) How often did your care coordinator assist you with any referrals to a specialist? 3) In the last 12 months, how often did your care coordinator seem to know the important information about your medical history? 4) How would you rate your care coordinator’s knowledge of you as a person, including values and beliefs that are important to you?                    </w:t>
      </w:r>
    </w:p>
    <w:p w14:paraId="6FE11458" w14:textId="77777777" w:rsidR="00635317" w:rsidRPr="00C664E1" w:rsidRDefault="00635317" w:rsidP="007F0992">
      <w:pPr>
        <w:pStyle w:val="TableorFigurefootnote"/>
      </w:pPr>
      <w:r w:rsidRPr="00C664E1">
        <w:rPr>
          <w:vertAlign w:val="superscript"/>
        </w:rPr>
        <w:t>b</w:t>
      </w:r>
      <w:r w:rsidRPr="00C664E1">
        <w:t xml:space="preserve"> </w:t>
      </w:r>
      <w:r>
        <w:t>D</w:t>
      </w:r>
      <w:r w:rsidRPr="00C664E1">
        <w:t>enotes P&lt;0.05; a p-value of &lt;0.05 is considered statistically significant but may not reflect clinical or policy significance.</w:t>
      </w:r>
    </w:p>
    <w:p w14:paraId="28D656F3"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COs Provider and CP Staff Surveys</w:t>
      </w:r>
    </w:p>
    <w:p w14:paraId="41D2802B" w14:textId="77777777" w:rsidR="00635317" w:rsidRPr="00C664E1" w:rsidRDefault="00635317" w:rsidP="00C664E1">
      <w:r w:rsidRPr="00C664E1">
        <w:t xml:space="preserve">The ACO provider and CP staff surveys were conducted in </w:t>
      </w:r>
      <w:r w:rsidRPr="00C664E1" w:rsidDel="006A6115">
        <w:t>two</w:t>
      </w:r>
      <w:r w:rsidRPr="00C664E1">
        <w:t xml:space="preserve"> waves (2020 and 2022). The surveys asked about care coordination within teams, care coordination with other providers, and care coordination with other resources for patients with chronic conditions. Most ACO providers agreed or strongly agreed that candid and open communication existed between providers and staff on their team in Wave 1 (88%) and Wave 2 (90%). Most ACO providers agreed or strongly agreed that care is well coordinated with external healthcare providers (Wave 1: 69%; Wave 2: 63%) and that they have good systems in place to track referrals to external providers (Wave 1: 65%; Wave 2: 58%), although fewer agreed with these statements in Wave 2 than Wave 1. A majority of ACO providers agreed or strongly agreed in Wave 1 that providers are well-informed about available community resources for patients (60%) and that referrals to community resources were effective in addressing patient’s HRSNs (56%); the percentage of providers agreeing or strongly agreeing with these statements in Wave 2 was 51% and 50%, respectively (i.e., 9% and 6% fewer than Wave 1) (see </w:t>
      </w:r>
      <w:r w:rsidRPr="00C664E1">
        <w:rPr>
          <w:b/>
          <w:bCs/>
        </w:rPr>
        <w:t>Table 2.3-D2.</w:t>
      </w:r>
      <w:r>
        <w:rPr>
          <w:b/>
          <w:bCs/>
        </w:rPr>
        <w:t>57</w:t>
      </w:r>
      <w:r w:rsidRPr="00C664E1">
        <w:t>).</w:t>
      </w:r>
    </w:p>
    <w:p w14:paraId="438BCDEF" w14:textId="77777777" w:rsidR="00635317" w:rsidRPr="00C664E1" w:rsidRDefault="00635317" w:rsidP="00C664E1"/>
    <w:p w14:paraId="65681B45" w14:textId="77777777" w:rsidR="00635317" w:rsidRPr="00C664E1" w:rsidRDefault="00635317" w:rsidP="00C664E1">
      <w:bookmarkStart w:id="470" w:name="_Hlk57816531"/>
      <w:r w:rsidRPr="00C664E1">
        <w:t xml:space="preserve">About </w:t>
      </w:r>
      <w:r w:rsidRPr="00C664E1" w:rsidDel="006A6115">
        <w:t>nine</w:t>
      </w:r>
      <w:r w:rsidRPr="00C664E1">
        <w:t xml:space="preserve"> in </w:t>
      </w:r>
      <w:r w:rsidRPr="00C664E1" w:rsidDel="006A6115">
        <w:t>ten</w:t>
      </w:r>
      <w:r w:rsidRPr="00C664E1">
        <w:t xml:space="preserve"> CP survey respondents (Wave 1: 90%; Wave 2: 87%) agreed or strongly agreed that member care is well coordinated among staff. A majority of CP staff agreed or strongly agreed that member care is well coordinated with external health care providers (73%) and external care management programs (69%) in Wave 1; a smaller majority endorsed these statements in Wave 2 (67% and 63%, respectively). In both waves, about </w:t>
      </w:r>
      <w:r w:rsidRPr="00C664E1" w:rsidDel="006A6115">
        <w:t>four</w:t>
      </w:r>
      <w:r w:rsidRPr="00C664E1">
        <w:t xml:space="preserve"> in </w:t>
      </w:r>
      <w:r w:rsidRPr="00C664E1" w:rsidDel="006A6115">
        <w:t>five</w:t>
      </w:r>
      <w:r w:rsidRPr="00C664E1">
        <w:t xml:space="preserve"> CP survey respondents agreed or strongly agreed that providers and staff were well informed about community resources for members and that referrals to community resources were effective in addressing patient’s HRSNs (see </w:t>
      </w:r>
      <w:r w:rsidRPr="00C664E1">
        <w:rPr>
          <w:b/>
          <w:bCs/>
        </w:rPr>
        <w:t>Table 2.3-D2.</w:t>
      </w:r>
      <w:r>
        <w:rPr>
          <w:b/>
          <w:bCs/>
        </w:rPr>
        <w:t>58</w:t>
      </w:r>
      <w:r w:rsidRPr="00C664E1">
        <w:t>). Note that Wave 1 of the survey asked about respondents’ experience prior to the COVID-19 pandemic and was conducted in 2020, early in the COVID-19 pandemic, and Wave 2 in 202</w:t>
      </w:r>
      <w:r>
        <w:t>2</w:t>
      </w:r>
      <w:r w:rsidRPr="00C664E1">
        <w:t>, later in the pandemic.</w:t>
      </w:r>
    </w:p>
    <w:p w14:paraId="65EB10EA" w14:textId="77777777" w:rsidR="00635317" w:rsidRPr="00C664E1" w:rsidRDefault="00635317" w:rsidP="00C664E1"/>
    <w:p w14:paraId="05F4BB9A" w14:textId="77777777" w:rsidR="00635317" w:rsidRPr="00C664E1" w:rsidRDefault="00635317" w:rsidP="00C664E1">
      <w:pPr>
        <w:spacing w:after="160" w:line="256" w:lineRule="auto"/>
      </w:pPr>
    </w:p>
    <w:p w14:paraId="18CDA737" w14:textId="77777777" w:rsidR="00635317" w:rsidRPr="00C664E1" w:rsidRDefault="00635317" w:rsidP="00C664E1">
      <w:pPr>
        <w:sectPr w:rsidR="00635317" w:rsidRPr="00C664E1" w:rsidSect="00FA6A05">
          <w:pgSz w:w="12240" w:h="15840"/>
          <w:pgMar w:top="1008" w:right="1008" w:bottom="1008" w:left="1008" w:header="720" w:footer="720" w:gutter="0"/>
          <w:cols w:space="720"/>
          <w:docGrid w:linePitch="326"/>
        </w:sectPr>
      </w:pPr>
    </w:p>
    <w:p w14:paraId="24949929" w14:textId="77777777" w:rsidR="00635317" w:rsidRPr="00C664E1" w:rsidRDefault="00635317" w:rsidP="002B5515">
      <w:pPr>
        <w:pStyle w:val="TableTitleStyle-NEW"/>
      </w:pPr>
      <w:bookmarkStart w:id="471" w:name="_Toc76728569"/>
      <w:bookmarkStart w:id="472" w:name="_Toc76740452"/>
      <w:bookmarkStart w:id="473" w:name="_Toc77162559"/>
      <w:bookmarkStart w:id="474" w:name="_Toc77672584"/>
      <w:bookmarkStart w:id="475" w:name="_Toc78905308"/>
      <w:bookmarkStart w:id="476" w:name="_Toc78906245"/>
      <w:bookmarkStart w:id="477" w:name="_Toc78906811"/>
      <w:bookmarkStart w:id="478" w:name="_Toc78907196"/>
      <w:bookmarkStart w:id="479" w:name="_Toc78907604"/>
      <w:bookmarkStart w:id="480" w:name="_Toc97046639"/>
      <w:bookmarkStart w:id="481" w:name="_Toc97046883"/>
      <w:bookmarkStart w:id="482" w:name="_Toc97737361"/>
      <w:bookmarkStart w:id="483" w:name="_Toc209698285"/>
      <w:r w:rsidRPr="00C664E1">
        <w:lastRenderedPageBreak/>
        <w:t>Table 2.3-D2.</w:t>
      </w:r>
      <w:r>
        <w:t>57</w:t>
      </w:r>
      <w:r w:rsidRPr="00C664E1">
        <w:t xml:space="preserve"> Percentage of ACO PCPs that Agreed or Strongly Agreed with the Level of Care Coordination Within their Practice Site, with External Providers, and with Community Resources</w:t>
      </w:r>
      <w:bookmarkEnd w:id="471"/>
      <w:bookmarkEnd w:id="472"/>
      <w:bookmarkEnd w:id="473"/>
      <w:bookmarkEnd w:id="474"/>
      <w:bookmarkEnd w:id="475"/>
      <w:bookmarkEnd w:id="476"/>
      <w:bookmarkEnd w:id="477"/>
      <w:bookmarkEnd w:id="478"/>
      <w:bookmarkEnd w:id="479"/>
      <w:bookmarkEnd w:id="480"/>
      <w:bookmarkEnd w:id="481"/>
      <w:bookmarkEnd w:id="482"/>
      <w:bookmarkEnd w:id="483"/>
    </w:p>
    <w:tbl>
      <w:tblPr>
        <w:tblStyle w:val="NEWtableHeader"/>
        <w:tblW w:w="12950" w:type="dxa"/>
        <w:tblLayout w:type="fixed"/>
        <w:tblLook w:val="04A0" w:firstRow="1" w:lastRow="0" w:firstColumn="1" w:lastColumn="0" w:noHBand="0" w:noVBand="1"/>
      </w:tblPr>
      <w:tblGrid>
        <w:gridCol w:w="3335"/>
        <w:gridCol w:w="1373"/>
        <w:gridCol w:w="1374"/>
        <w:gridCol w:w="1373"/>
        <w:gridCol w:w="1374"/>
        <w:gridCol w:w="1373"/>
        <w:gridCol w:w="1374"/>
        <w:gridCol w:w="1374"/>
      </w:tblGrid>
      <w:tr w:rsidR="00635317" w:rsidRPr="00C664E1" w14:paraId="27D9A71D" w14:textId="77777777">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335" w:type="dxa"/>
            <w:hideMark/>
          </w:tcPr>
          <w:p w14:paraId="73C48BDD"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bookmarkStart w:id="484" w:name="_Hlk165978167"/>
            <w:bookmarkEnd w:id="470"/>
            <w:r w:rsidRPr="00C664E1">
              <w:rPr>
                <w:rFonts w:asciiTheme="minorHAnsi" w:eastAsiaTheme="minorEastAsia" w:hAnsiTheme="minorHAnsi" w:cstheme="minorHAnsi"/>
                <w:color w:val="000000" w:themeColor="text1"/>
                <w:szCs w:val="20"/>
              </w:rPr>
              <w:t>Survey Item</w:t>
            </w:r>
          </w:p>
        </w:tc>
        <w:tc>
          <w:tcPr>
            <w:tcW w:w="1373" w:type="dxa"/>
            <w:hideMark/>
          </w:tcPr>
          <w:p w14:paraId="5636928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Wave 1 Total</w:t>
            </w:r>
          </w:p>
          <w:p w14:paraId="06A0E90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n=1,050)</w:t>
            </w:r>
            <w:r w:rsidRPr="00C664E1">
              <w:rPr>
                <w:rFonts w:asciiTheme="minorHAnsi" w:eastAsiaTheme="minorEastAsia" w:hAnsiTheme="minorHAnsi" w:cstheme="minorHAnsi"/>
                <w:bCs/>
                <w:color w:val="000000" w:themeColor="text1"/>
                <w:szCs w:val="20"/>
                <w:vertAlign w:val="superscript"/>
              </w:rPr>
              <w:t>a</w:t>
            </w:r>
          </w:p>
        </w:tc>
        <w:tc>
          <w:tcPr>
            <w:tcW w:w="1374" w:type="dxa"/>
            <w:hideMark/>
          </w:tcPr>
          <w:p w14:paraId="6618F8D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Wave 2 Total</w:t>
            </w:r>
          </w:p>
          <w:p w14:paraId="670FA35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n=1,355)</w:t>
            </w:r>
            <w:r w:rsidRPr="00C664E1">
              <w:rPr>
                <w:rFonts w:asciiTheme="minorHAnsi" w:eastAsiaTheme="minorEastAsia" w:hAnsiTheme="minorHAnsi" w:cstheme="minorHAnsi"/>
                <w:bCs/>
                <w:color w:val="000000" w:themeColor="text1"/>
                <w:szCs w:val="20"/>
                <w:vertAlign w:val="superscript"/>
              </w:rPr>
              <w:t>a</w:t>
            </w:r>
          </w:p>
        </w:tc>
        <w:tc>
          <w:tcPr>
            <w:tcW w:w="1373" w:type="dxa"/>
            <w:hideMark/>
          </w:tcPr>
          <w:p w14:paraId="5DF9A91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 Change (Wave 2 –</w:t>
            </w:r>
          </w:p>
          <w:p w14:paraId="4DD83CC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Wave 1)</w:t>
            </w:r>
          </w:p>
        </w:tc>
        <w:tc>
          <w:tcPr>
            <w:tcW w:w="1374" w:type="dxa"/>
            <w:hideMark/>
          </w:tcPr>
          <w:p w14:paraId="7B9FA5C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Wave 2</w:t>
            </w:r>
          </w:p>
          <w:p w14:paraId="36A8CD0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Physicians</w:t>
            </w:r>
          </w:p>
          <w:p w14:paraId="04CEE68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n=643)</w:t>
            </w:r>
            <w:r w:rsidRPr="00C664E1">
              <w:rPr>
                <w:rFonts w:asciiTheme="minorHAnsi" w:eastAsiaTheme="minorEastAsia" w:hAnsiTheme="minorHAnsi" w:cstheme="minorHAnsi"/>
                <w:bCs/>
                <w:color w:val="000000" w:themeColor="text1"/>
                <w:szCs w:val="20"/>
                <w:vertAlign w:val="superscript"/>
              </w:rPr>
              <w:t>a</w:t>
            </w:r>
          </w:p>
        </w:tc>
        <w:tc>
          <w:tcPr>
            <w:tcW w:w="1373" w:type="dxa"/>
            <w:hideMark/>
          </w:tcPr>
          <w:p w14:paraId="106F9AF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fr-FR"/>
              </w:rPr>
            </w:pPr>
            <w:r w:rsidRPr="00C664E1">
              <w:rPr>
                <w:rFonts w:asciiTheme="minorHAnsi" w:eastAsiaTheme="minorEastAsia" w:hAnsiTheme="minorHAnsi" w:cstheme="minorHAnsi"/>
                <w:color w:val="000000" w:themeColor="text1"/>
                <w:szCs w:val="20"/>
                <w:lang w:val="fr-FR"/>
              </w:rPr>
              <w:t>Wave 2</w:t>
            </w:r>
          </w:p>
          <w:p w14:paraId="2498FD9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fr-FR"/>
              </w:rPr>
            </w:pPr>
            <w:r w:rsidRPr="00C664E1">
              <w:rPr>
                <w:rFonts w:asciiTheme="minorHAnsi" w:eastAsiaTheme="minorEastAsia" w:hAnsiTheme="minorHAnsi" w:cstheme="minorHAnsi"/>
                <w:color w:val="000000" w:themeColor="text1"/>
                <w:szCs w:val="20"/>
                <w:lang w:val="fr-FR"/>
              </w:rPr>
              <w:t>NPs/PAs</w:t>
            </w:r>
          </w:p>
          <w:p w14:paraId="1C44D64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lang w:val="fr-FR"/>
              </w:rPr>
            </w:pPr>
            <w:r w:rsidRPr="00C664E1">
              <w:rPr>
                <w:rFonts w:asciiTheme="minorHAnsi" w:eastAsiaTheme="minorEastAsia" w:hAnsiTheme="minorHAnsi" w:cstheme="minorHAnsi"/>
                <w:color w:val="000000" w:themeColor="text1"/>
                <w:szCs w:val="20"/>
                <w:lang w:val="fr-FR"/>
              </w:rPr>
              <w:t>(n=288)</w:t>
            </w:r>
            <w:r w:rsidRPr="00C664E1">
              <w:rPr>
                <w:rFonts w:asciiTheme="minorHAnsi" w:eastAsiaTheme="minorEastAsia" w:hAnsiTheme="minorHAnsi" w:cstheme="minorHAnsi"/>
                <w:color w:val="000000" w:themeColor="text1"/>
                <w:szCs w:val="20"/>
                <w:vertAlign w:val="superscript"/>
                <w:lang w:val="fr-FR"/>
              </w:rPr>
              <w:t>a</w:t>
            </w:r>
          </w:p>
        </w:tc>
        <w:tc>
          <w:tcPr>
            <w:tcW w:w="1374" w:type="dxa"/>
            <w:hideMark/>
          </w:tcPr>
          <w:p w14:paraId="17DE496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Wave 2</w:t>
            </w:r>
          </w:p>
          <w:p w14:paraId="45B1B5F3"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Nurses</w:t>
            </w:r>
          </w:p>
          <w:p w14:paraId="4D9E0F7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n=330)</w:t>
            </w:r>
            <w:r w:rsidRPr="00C664E1">
              <w:rPr>
                <w:rFonts w:asciiTheme="minorHAnsi" w:eastAsiaTheme="minorEastAsia" w:hAnsiTheme="minorHAnsi" w:cstheme="minorHAnsi"/>
                <w:bCs/>
                <w:color w:val="000000" w:themeColor="text1"/>
                <w:szCs w:val="20"/>
                <w:vertAlign w:val="superscript"/>
              </w:rPr>
              <w:t>a</w:t>
            </w:r>
          </w:p>
        </w:tc>
        <w:tc>
          <w:tcPr>
            <w:tcW w:w="1374" w:type="dxa"/>
            <w:hideMark/>
          </w:tcPr>
          <w:p w14:paraId="43C3CFB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Wave 2</w:t>
            </w:r>
          </w:p>
          <w:p w14:paraId="4A04CC5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Social Workers</w:t>
            </w:r>
          </w:p>
          <w:p w14:paraId="3520012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n=94)</w:t>
            </w:r>
            <w:r w:rsidRPr="00C664E1">
              <w:rPr>
                <w:rFonts w:asciiTheme="minorHAnsi" w:eastAsiaTheme="minorEastAsia" w:hAnsiTheme="minorHAnsi" w:cstheme="minorHAnsi"/>
                <w:bCs/>
                <w:color w:val="000000" w:themeColor="text1"/>
                <w:szCs w:val="20"/>
                <w:vertAlign w:val="superscript"/>
              </w:rPr>
              <w:t>a</w:t>
            </w:r>
            <w:r w:rsidRPr="00C664E1">
              <w:rPr>
                <w:rFonts w:asciiTheme="minorHAnsi" w:eastAsiaTheme="minorEastAsia" w:hAnsiTheme="minorHAnsi" w:cstheme="minorHAnsi"/>
                <w:color w:val="000000" w:themeColor="text1"/>
                <w:szCs w:val="20"/>
              </w:rPr>
              <w:t> </w:t>
            </w:r>
          </w:p>
        </w:tc>
      </w:tr>
      <w:tr w:rsidR="00635317" w:rsidRPr="00C664E1" w14:paraId="23CFAFA1"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hideMark/>
          </w:tcPr>
          <w:p w14:paraId="63ECCADD"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Providers and staff meet frequently (e.g., team huddles) to plan for patient visits  </w:t>
            </w:r>
          </w:p>
        </w:tc>
        <w:tc>
          <w:tcPr>
            <w:tcW w:w="0" w:type="dxa"/>
            <w:hideMark/>
          </w:tcPr>
          <w:p w14:paraId="0E2F7D7E"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3%</w:t>
            </w:r>
          </w:p>
        </w:tc>
        <w:tc>
          <w:tcPr>
            <w:tcW w:w="0" w:type="dxa"/>
            <w:hideMark/>
          </w:tcPr>
          <w:p w14:paraId="4EEE1241"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4%</w:t>
            </w:r>
          </w:p>
        </w:tc>
        <w:tc>
          <w:tcPr>
            <w:tcW w:w="0" w:type="dxa"/>
            <w:shd w:val="clear" w:color="auto" w:fill="EEECEA" w:themeFill="background2" w:themeFillTint="33"/>
            <w:hideMark/>
          </w:tcPr>
          <w:p w14:paraId="1E3F2C65"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1%</w:t>
            </w:r>
          </w:p>
        </w:tc>
        <w:tc>
          <w:tcPr>
            <w:tcW w:w="0" w:type="dxa"/>
            <w:hideMark/>
          </w:tcPr>
          <w:p w14:paraId="7896DDEE"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2%</w:t>
            </w:r>
          </w:p>
        </w:tc>
        <w:tc>
          <w:tcPr>
            <w:tcW w:w="0" w:type="dxa"/>
            <w:hideMark/>
          </w:tcPr>
          <w:p w14:paraId="4ECCD8FD"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53%</w:t>
            </w:r>
          </w:p>
        </w:tc>
        <w:tc>
          <w:tcPr>
            <w:tcW w:w="0" w:type="dxa"/>
            <w:hideMark/>
          </w:tcPr>
          <w:p w14:paraId="23AD408C"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3%</w:t>
            </w:r>
          </w:p>
        </w:tc>
        <w:tc>
          <w:tcPr>
            <w:tcW w:w="0" w:type="dxa"/>
            <w:hideMark/>
          </w:tcPr>
          <w:p w14:paraId="4891FE25"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5%</w:t>
            </w:r>
          </w:p>
        </w:tc>
      </w:tr>
      <w:tr w:rsidR="00635317" w:rsidRPr="00C664E1" w14:paraId="35970D78" w14:textId="7777777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dxa"/>
            <w:hideMark/>
          </w:tcPr>
          <w:p w14:paraId="71917353"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Candid and open communication exists between providers and other staff  </w:t>
            </w:r>
          </w:p>
        </w:tc>
        <w:tc>
          <w:tcPr>
            <w:tcW w:w="0" w:type="dxa"/>
            <w:hideMark/>
          </w:tcPr>
          <w:p w14:paraId="74022E10"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88%</w:t>
            </w:r>
          </w:p>
        </w:tc>
        <w:tc>
          <w:tcPr>
            <w:tcW w:w="0" w:type="dxa"/>
            <w:hideMark/>
          </w:tcPr>
          <w:p w14:paraId="12ADFFD8"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90%</w:t>
            </w:r>
          </w:p>
        </w:tc>
        <w:tc>
          <w:tcPr>
            <w:tcW w:w="0" w:type="dxa"/>
            <w:shd w:val="clear" w:color="auto" w:fill="EEECEA" w:themeFill="background2" w:themeFillTint="33"/>
            <w:hideMark/>
          </w:tcPr>
          <w:p w14:paraId="383CC7D4"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2%</w:t>
            </w:r>
          </w:p>
        </w:tc>
        <w:tc>
          <w:tcPr>
            <w:tcW w:w="0" w:type="dxa"/>
            <w:hideMark/>
          </w:tcPr>
          <w:p w14:paraId="0ECAD900"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93%</w:t>
            </w:r>
          </w:p>
        </w:tc>
        <w:tc>
          <w:tcPr>
            <w:tcW w:w="0" w:type="dxa"/>
            <w:hideMark/>
          </w:tcPr>
          <w:p w14:paraId="16F38555"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92%</w:t>
            </w:r>
          </w:p>
        </w:tc>
        <w:tc>
          <w:tcPr>
            <w:tcW w:w="0" w:type="dxa"/>
            <w:hideMark/>
          </w:tcPr>
          <w:p w14:paraId="174EC76D"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84%</w:t>
            </w:r>
          </w:p>
        </w:tc>
        <w:tc>
          <w:tcPr>
            <w:tcW w:w="0" w:type="dxa"/>
            <w:hideMark/>
          </w:tcPr>
          <w:p w14:paraId="44456741"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87%</w:t>
            </w:r>
          </w:p>
        </w:tc>
      </w:tr>
      <w:tr w:rsidR="00635317" w:rsidRPr="00C664E1" w14:paraId="5F84B112"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dxa"/>
            <w:hideMark/>
          </w:tcPr>
          <w:p w14:paraId="7EEC7ACC"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Providers and staff are well informed at the time of each patient visit about patients' medical history and current treatments </w:t>
            </w:r>
          </w:p>
        </w:tc>
        <w:tc>
          <w:tcPr>
            <w:tcW w:w="0" w:type="dxa"/>
            <w:hideMark/>
          </w:tcPr>
          <w:p w14:paraId="512FEBE1"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81%</w:t>
            </w:r>
          </w:p>
        </w:tc>
        <w:tc>
          <w:tcPr>
            <w:tcW w:w="0" w:type="dxa"/>
            <w:hideMark/>
          </w:tcPr>
          <w:p w14:paraId="3678F5AC"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82%</w:t>
            </w:r>
          </w:p>
        </w:tc>
        <w:tc>
          <w:tcPr>
            <w:tcW w:w="0" w:type="dxa"/>
            <w:shd w:val="clear" w:color="auto" w:fill="EEECEA" w:themeFill="background2" w:themeFillTint="33"/>
            <w:hideMark/>
          </w:tcPr>
          <w:p w14:paraId="5975A6A4"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1%</w:t>
            </w:r>
          </w:p>
        </w:tc>
        <w:tc>
          <w:tcPr>
            <w:tcW w:w="0" w:type="dxa"/>
            <w:hideMark/>
          </w:tcPr>
          <w:p w14:paraId="1186D5A5"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83%</w:t>
            </w:r>
          </w:p>
        </w:tc>
        <w:tc>
          <w:tcPr>
            <w:tcW w:w="0" w:type="dxa"/>
            <w:hideMark/>
          </w:tcPr>
          <w:p w14:paraId="7CBEDC47"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81%</w:t>
            </w:r>
          </w:p>
        </w:tc>
        <w:tc>
          <w:tcPr>
            <w:tcW w:w="0" w:type="dxa"/>
            <w:hideMark/>
          </w:tcPr>
          <w:p w14:paraId="4115789E"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83%</w:t>
            </w:r>
          </w:p>
        </w:tc>
        <w:tc>
          <w:tcPr>
            <w:tcW w:w="0" w:type="dxa"/>
            <w:hideMark/>
          </w:tcPr>
          <w:p w14:paraId="6FC123BB"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5%</w:t>
            </w:r>
          </w:p>
        </w:tc>
      </w:tr>
      <w:tr w:rsidR="00635317" w:rsidRPr="00C664E1" w14:paraId="5098A681" w14:textId="7777777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dxa"/>
            <w:hideMark/>
          </w:tcPr>
          <w:p w14:paraId="0089EE5D"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Patients see the same care team or provider for routine clinic visits  </w:t>
            </w:r>
          </w:p>
        </w:tc>
        <w:tc>
          <w:tcPr>
            <w:tcW w:w="0" w:type="dxa"/>
            <w:hideMark/>
          </w:tcPr>
          <w:p w14:paraId="468A0BB3"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80%</w:t>
            </w:r>
          </w:p>
        </w:tc>
        <w:tc>
          <w:tcPr>
            <w:tcW w:w="0" w:type="dxa"/>
            <w:hideMark/>
          </w:tcPr>
          <w:p w14:paraId="38EFA86C"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75%</w:t>
            </w:r>
          </w:p>
        </w:tc>
        <w:tc>
          <w:tcPr>
            <w:tcW w:w="0" w:type="dxa"/>
            <w:shd w:val="clear" w:color="auto" w:fill="EEECEA" w:themeFill="background2" w:themeFillTint="33"/>
            <w:hideMark/>
          </w:tcPr>
          <w:p w14:paraId="5D1D06BB"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5%</w:t>
            </w:r>
          </w:p>
        </w:tc>
        <w:tc>
          <w:tcPr>
            <w:tcW w:w="0" w:type="dxa"/>
            <w:hideMark/>
          </w:tcPr>
          <w:p w14:paraId="3D98296C"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5%</w:t>
            </w:r>
          </w:p>
        </w:tc>
        <w:tc>
          <w:tcPr>
            <w:tcW w:w="0" w:type="dxa"/>
            <w:hideMark/>
          </w:tcPr>
          <w:p w14:paraId="1179E6E2"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4%</w:t>
            </w:r>
          </w:p>
        </w:tc>
        <w:tc>
          <w:tcPr>
            <w:tcW w:w="0" w:type="dxa"/>
            <w:hideMark/>
          </w:tcPr>
          <w:p w14:paraId="0C9B2CFE"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6%</w:t>
            </w:r>
          </w:p>
        </w:tc>
        <w:tc>
          <w:tcPr>
            <w:tcW w:w="0" w:type="dxa"/>
            <w:hideMark/>
          </w:tcPr>
          <w:p w14:paraId="3819CB4A"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84%</w:t>
            </w:r>
          </w:p>
        </w:tc>
      </w:tr>
      <w:tr w:rsidR="00635317" w:rsidRPr="00C664E1" w14:paraId="7F19BB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B388DCA"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Patient care is well coordinated with external health care providers (e.g., specialists, hospitals)  </w:t>
            </w:r>
          </w:p>
        </w:tc>
        <w:tc>
          <w:tcPr>
            <w:tcW w:w="0" w:type="dxa"/>
            <w:hideMark/>
          </w:tcPr>
          <w:p w14:paraId="13A43994"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9%</w:t>
            </w:r>
          </w:p>
        </w:tc>
        <w:tc>
          <w:tcPr>
            <w:tcW w:w="0" w:type="dxa"/>
            <w:hideMark/>
          </w:tcPr>
          <w:p w14:paraId="1E41A947"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3%</w:t>
            </w:r>
          </w:p>
        </w:tc>
        <w:tc>
          <w:tcPr>
            <w:tcW w:w="0" w:type="dxa"/>
            <w:shd w:val="clear" w:color="auto" w:fill="EEECEA" w:themeFill="background2" w:themeFillTint="33"/>
            <w:hideMark/>
          </w:tcPr>
          <w:p w14:paraId="5807B958"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w:t>
            </w:r>
            <w:r w:rsidRPr="005218E0">
              <w:rPr>
                <w:rFonts w:asciiTheme="minorHAnsi" w:eastAsiaTheme="minorEastAsia" w:hAnsiTheme="minorHAnsi" w:cstheme="minorHAnsi"/>
                <w:color w:val="000000" w:themeColor="text1"/>
                <w:szCs w:val="20"/>
                <w:vertAlign w:val="superscript"/>
              </w:rPr>
              <w:t>b</w:t>
            </w:r>
          </w:p>
        </w:tc>
        <w:tc>
          <w:tcPr>
            <w:tcW w:w="0" w:type="dxa"/>
            <w:hideMark/>
          </w:tcPr>
          <w:p w14:paraId="3B5E59C8"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2%</w:t>
            </w:r>
          </w:p>
        </w:tc>
        <w:tc>
          <w:tcPr>
            <w:tcW w:w="0" w:type="dxa"/>
            <w:hideMark/>
          </w:tcPr>
          <w:p w14:paraId="2DA72E51"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1%</w:t>
            </w:r>
          </w:p>
        </w:tc>
        <w:tc>
          <w:tcPr>
            <w:tcW w:w="0" w:type="dxa"/>
            <w:hideMark/>
          </w:tcPr>
          <w:p w14:paraId="01A8990B"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9%</w:t>
            </w:r>
          </w:p>
        </w:tc>
        <w:tc>
          <w:tcPr>
            <w:tcW w:w="0" w:type="dxa"/>
            <w:hideMark/>
          </w:tcPr>
          <w:p w14:paraId="3C03F6A4"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55%</w:t>
            </w:r>
          </w:p>
        </w:tc>
      </w:tr>
      <w:tr w:rsidR="00635317" w:rsidRPr="00C664E1" w14:paraId="462D4904" w14:textId="7777777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hideMark/>
          </w:tcPr>
          <w:p w14:paraId="193C406D"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We have good systems in place to track referrals to external providers  </w:t>
            </w:r>
          </w:p>
        </w:tc>
        <w:tc>
          <w:tcPr>
            <w:tcW w:w="0" w:type="dxa"/>
            <w:hideMark/>
          </w:tcPr>
          <w:p w14:paraId="37805E5B"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5%</w:t>
            </w:r>
          </w:p>
        </w:tc>
        <w:tc>
          <w:tcPr>
            <w:tcW w:w="0" w:type="dxa"/>
            <w:hideMark/>
          </w:tcPr>
          <w:p w14:paraId="52B08AD8"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58%</w:t>
            </w:r>
          </w:p>
        </w:tc>
        <w:tc>
          <w:tcPr>
            <w:tcW w:w="0" w:type="dxa"/>
            <w:shd w:val="clear" w:color="auto" w:fill="EEECEA" w:themeFill="background2" w:themeFillTint="33"/>
            <w:hideMark/>
          </w:tcPr>
          <w:p w14:paraId="59CB6CBD"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7%</w:t>
            </w:r>
            <w:r w:rsidRPr="005218E0">
              <w:rPr>
                <w:rFonts w:asciiTheme="minorHAnsi" w:eastAsiaTheme="minorEastAsia" w:hAnsiTheme="minorHAnsi" w:cstheme="minorHAnsi"/>
                <w:color w:val="000000" w:themeColor="text1"/>
                <w:szCs w:val="20"/>
                <w:vertAlign w:val="superscript"/>
              </w:rPr>
              <w:t>b</w:t>
            </w:r>
          </w:p>
        </w:tc>
        <w:tc>
          <w:tcPr>
            <w:tcW w:w="0" w:type="dxa"/>
            <w:hideMark/>
          </w:tcPr>
          <w:p w14:paraId="6C177A8E"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2%</w:t>
            </w:r>
          </w:p>
        </w:tc>
        <w:tc>
          <w:tcPr>
            <w:tcW w:w="0" w:type="dxa"/>
            <w:hideMark/>
          </w:tcPr>
          <w:p w14:paraId="5BC58901"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1%</w:t>
            </w:r>
          </w:p>
        </w:tc>
        <w:tc>
          <w:tcPr>
            <w:tcW w:w="0" w:type="dxa"/>
            <w:hideMark/>
          </w:tcPr>
          <w:p w14:paraId="4425C919"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9%</w:t>
            </w:r>
          </w:p>
        </w:tc>
        <w:tc>
          <w:tcPr>
            <w:tcW w:w="0" w:type="dxa"/>
            <w:hideMark/>
          </w:tcPr>
          <w:p w14:paraId="78A0A6D6"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55%</w:t>
            </w:r>
          </w:p>
        </w:tc>
      </w:tr>
      <w:tr w:rsidR="00635317" w:rsidRPr="00C664E1" w14:paraId="64C53D7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14:paraId="5257003C"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We routinely receive discharge summaries after our patients were hospitalized  </w:t>
            </w:r>
          </w:p>
        </w:tc>
        <w:tc>
          <w:tcPr>
            <w:tcW w:w="0" w:type="dxa"/>
            <w:hideMark/>
          </w:tcPr>
          <w:p w14:paraId="6EB0D935"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75%</w:t>
            </w:r>
          </w:p>
        </w:tc>
        <w:tc>
          <w:tcPr>
            <w:tcW w:w="0" w:type="dxa"/>
            <w:hideMark/>
          </w:tcPr>
          <w:p w14:paraId="1189B72D"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72%</w:t>
            </w:r>
          </w:p>
        </w:tc>
        <w:tc>
          <w:tcPr>
            <w:tcW w:w="0" w:type="dxa"/>
            <w:shd w:val="clear" w:color="auto" w:fill="EEECEA" w:themeFill="background2" w:themeFillTint="33"/>
            <w:hideMark/>
          </w:tcPr>
          <w:p w14:paraId="6B44E2A1"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3%</w:t>
            </w:r>
          </w:p>
        </w:tc>
        <w:tc>
          <w:tcPr>
            <w:tcW w:w="0" w:type="dxa"/>
            <w:hideMark/>
          </w:tcPr>
          <w:p w14:paraId="4CB73DE9"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7%</w:t>
            </w:r>
          </w:p>
        </w:tc>
        <w:tc>
          <w:tcPr>
            <w:tcW w:w="0" w:type="dxa"/>
            <w:hideMark/>
          </w:tcPr>
          <w:p w14:paraId="2CCF0490"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9%</w:t>
            </w:r>
          </w:p>
        </w:tc>
        <w:tc>
          <w:tcPr>
            <w:tcW w:w="0" w:type="dxa"/>
            <w:hideMark/>
          </w:tcPr>
          <w:p w14:paraId="1CEED7E4"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0%</w:t>
            </w:r>
          </w:p>
        </w:tc>
        <w:tc>
          <w:tcPr>
            <w:tcW w:w="0" w:type="dxa"/>
            <w:hideMark/>
          </w:tcPr>
          <w:p w14:paraId="11DCF590"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49%</w:t>
            </w:r>
          </w:p>
        </w:tc>
      </w:tr>
      <w:tr w:rsidR="00635317" w:rsidRPr="00C664E1" w14:paraId="712B3659" w14:textId="7777777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hideMark/>
          </w:tcPr>
          <w:p w14:paraId="7DD43294"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We routinely receive event notification system alerts about our patients' healthcare encounters (e.g., inpatient and emergency department admissions)  </w:t>
            </w:r>
          </w:p>
        </w:tc>
        <w:tc>
          <w:tcPr>
            <w:tcW w:w="0" w:type="dxa"/>
            <w:hideMark/>
          </w:tcPr>
          <w:p w14:paraId="50A55FFC"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77%</w:t>
            </w:r>
          </w:p>
        </w:tc>
        <w:tc>
          <w:tcPr>
            <w:tcW w:w="0" w:type="dxa"/>
            <w:hideMark/>
          </w:tcPr>
          <w:p w14:paraId="73602913"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76%</w:t>
            </w:r>
          </w:p>
        </w:tc>
        <w:tc>
          <w:tcPr>
            <w:tcW w:w="0" w:type="dxa"/>
            <w:shd w:val="clear" w:color="auto" w:fill="EEECEA" w:themeFill="background2" w:themeFillTint="33"/>
            <w:hideMark/>
          </w:tcPr>
          <w:p w14:paraId="4B14B8A2"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1%</w:t>
            </w:r>
          </w:p>
        </w:tc>
        <w:tc>
          <w:tcPr>
            <w:tcW w:w="0" w:type="dxa"/>
            <w:hideMark/>
          </w:tcPr>
          <w:p w14:paraId="74FC0D11"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9%</w:t>
            </w:r>
          </w:p>
        </w:tc>
        <w:tc>
          <w:tcPr>
            <w:tcW w:w="0" w:type="dxa"/>
            <w:hideMark/>
          </w:tcPr>
          <w:p w14:paraId="048E4CCD"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7%</w:t>
            </w:r>
          </w:p>
        </w:tc>
        <w:tc>
          <w:tcPr>
            <w:tcW w:w="0" w:type="dxa"/>
            <w:hideMark/>
          </w:tcPr>
          <w:p w14:paraId="6224FF41"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3%</w:t>
            </w:r>
          </w:p>
        </w:tc>
        <w:tc>
          <w:tcPr>
            <w:tcW w:w="0" w:type="dxa"/>
            <w:hideMark/>
          </w:tcPr>
          <w:p w14:paraId="406155F4"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59%</w:t>
            </w:r>
          </w:p>
        </w:tc>
      </w:tr>
      <w:tr w:rsidR="00635317" w:rsidRPr="00C664E1" w14:paraId="627CF9AB"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dxa"/>
            <w:hideMark/>
          </w:tcPr>
          <w:p w14:paraId="21D0E3D4" w14:textId="77777777" w:rsidR="00635317" w:rsidRPr="005218E0" w:rsidRDefault="00635317" w:rsidP="00C664E1">
            <w:pPr>
              <w:autoSpaceDE/>
              <w:autoSpaceDN/>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lastRenderedPageBreak/>
              <w:t>Providers and staff are well informed about available community resources for patients  </w:t>
            </w:r>
          </w:p>
        </w:tc>
        <w:tc>
          <w:tcPr>
            <w:tcW w:w="0" w:type="dxa"/>
            <w:hideMark/>
          </w:tcPr>
          <w:p w14:paraId="65C0FA47"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0%</w:t>
            </w:r>
          </w:p>
        </w:tc>
        <w:tc>
          <w:tcPr>
            <w:tcW w:w="0" w:type="dxa"/>
            <w:hideMark/>
          </w:tcPr>
          <w:p w14:paraId="374E73D3"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51%</w:t>
            </w:r>
          </w:p>
        </w:tc>
        <w:tc>
          <w:tcPr>
            <w:tcW w:w="0" w:type="dxa"/>
            <w:shd w:val="clear" w:color="auto" w:fill="EEECEA" w:themeFill="background2" w:themeFillTint="33"/>
            <w:hideMark/>
          </w:tcPr>
          <w:p w14:paraId="57BE2D0F"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9%</w:t>
            </w:r>
            <w:r w:rsidRPr="005218E0">
              <w:rPr>
                <w:rFonts w:asciiTheme="minorHAnsi" w:eastAsiaTheme="minorEastAsia" w:hAnsiTheme="minorHAnsi" w:cstheme="minorHAnsi"/>
                <w:color w:val="000000" w:themeColor="text1"/>
                <w:szCs w:val="20"/>
                <w:vertAlign w:val="superscript"/>
              </w:rPr>
              <w:t>b</w:t>
            </w:r>
          </w:p>
        </w:tc>
        <w:tc>
          <w:tcPr>
            <w:tcW w:w="0" w:type="dxa"/>
            <w:hideMark/>
          </w:tcPr>
          <w:p w14:paraId="35D37643"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41%</w:t>
            </w:r>
          </w:p>
        </w:tc>
        <w:tc>
          <w:tcPr>
            <w:tcW w:w="0" w:type="dxa"/>
            <w:hideMark/>
          </w:tcPr>
          <w:p w14:paraId="0C6CABB4"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44%</w:t>
            </w:r>
          </w:p>
        </w:tc>
        <w:tc>
          <w:tcPr>
            <w:tcW w:w="0" w:type="dxa"/>
            <w:hideMark/>
          </w:tcPr>
          <w:p w14:paraId="4003D72E"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71%</w:t>
            </w:r>
          </w:p>
        </w:tc>
        <w:tc>
          <w:tcPr>
            <w:tcW w:w="0" w:type="dxa"/>
            <w:hideMark/>
          </w:tcPr>
          <w:p w14:paraId="6E62E1CA" w14:textId="77777777" w:rsidR="00635317" w:rsidRPr="005218E0"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2%</w:t>
            </w:r>
          </w:p>
        </w:tc>
      </w:tr>
      <w:tr w:rsidR="00635317" w:rsidRPr="00C664E1" w14:paraId="3FED6BEE" w14:textId="7777777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dxa"/>
            <w:hideMark/>
          </w:tcPr>
          <w:p w14:paraId="6F82F58D" w14:textId="77777777" w:rsidR="00635317" w:rsidRPr="00573090" w:rsidRDefault="00635317" w:rsidP="00C664E1">
            <w:pPr>
              <w:autoSpaceDE/>
              <w:autoSpaceDN/>
              <w:rPr>
                <w:rFonts w:asciiTheme="minorHAnsi" w:eastAsiaTheme="minorEastAsia" w:hAnsiTheme="minorHAnsi" w:cstheme="minorHAnsi"/>
                <w:color w:val="000000" w:themeColor="text1"/>
                <w:szCs w:val="20"/>
              </w:rPr>
            </w:pPr>
            <w:r w:rsidRPr="00573090">
              <w:rPr>
                <w:rFonts w:asciiTheme="minorHAnsi" w:eastAsiaTheme="minorEastAsia" w:hAnsiTheme="minorHAnsi" w:cstheme="minorHAnsi"/>
                <w:color w:val="000000" w:themeColor="text1"/>
                <w:szCs w:val="20"/>
              </w:rPr>
              <w:t>Our referrals to community resources are effective in addressing the patient's health-related social needs (e.g., tenancy preservation, nutrition) </w:t>
            </w:r>
          </w:p>
        </w:tc>
        <w:tc>
          <w:tcPr>
            <w:tcW w:w="0" w:type="dxa"/>
            <w:hideMark/>
          </w:tcPr>
          <w:p w14:paraId="0E1319A9"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56%</w:t>
            </w:r>
          </w:p>
        </w:tc>
        <w:tc>
          <w:tcPr>
            <w:tcW w:w="0" w:type="dxa"/>
            <w:hideMark/>
          </w:tcPr>
          <w:p w14:paraId="0DCC308E"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50%</w:t>
            </w:r>
          </w:p>
        </w:tc>
        <w:tc>
          <w:tcPr>
            <w:tcW w:w="0" w:type="dxa"/>
            <w:shd w:val="clear" w:color="auto" w:fill="EEECEA" w:themeFill="background2" w:themeFillTint="33"/>
            <w:hideMark/>
          </w:tcPr>
          <w:p w14:paraId="6D6F67FD"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themeColor="text1"/>
                <w:szCs w:val="20"/>
              </w:rPr>
              <w:t>-6%</w:t>
            </w:r>
          </w:p>
        </w:tc>
        <w:tc>
          <w:tcPr>
            <w:tcW w:w="0" w:type="dxa"/>
            <w:hideMark/>
          </w:tcPr>
          <w:p w14:paraId="65F53BC9"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40%</w:t>
            </w:r>
          </w:p>
        </w:tc>
        <w:tc>
          <w:tcPr>
            <w:tcW w:w="0" w:type="dxa"/>
            <w:hideMark/>
          </w:tcPr>
          <w:p w14:paraId="0C0376FF"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44%</w:t>
            </w:r>
          </w:p>
        </w:tc>
        <w:tc>
          <w:tcPr>
            <w:tcW w:w="0" w:type="dxa"/>
            <w:hideMark/>
          </w:tcPr>
          <w:p w14:paraId="7BF8DA77"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8%</w:t>
            </w:r>
          </w:p>
        </w:tc>
        <w:tc>
          <w:tcPr>
            <w:tcW w:w="0" w:type="dxa"/>
            <w:hideMark/>
          </w:tcPr>
          <w:p w14:paraId="14E21286" w14:textId="77777777" w:rsidR="00635317" w:rsidRPr="005218E0"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szCs w:val="20"/>
              </w:rPr>
            </w:pPr>
            <w:r w:rsidRPr="005218E0">
              <w:rPr>
                <w:rFonts w:asciiTheme="minorHAnsi" w:eastAsiaTheme="minorEastAsia" w:hAnsiTheme="minorHAnsi" w:cstheme="minorHAnsi"/>
                <w:color w:val="000000"/>
                <w:szCs w:val="20"/>
              </w:rPr>
              <w:t>60%</w:t>
            </w:r>
          </w:p>
        </w:tc>
      </w:tr>
    </w:tbl>
    <w:bookmarkEnd w:id="484"/>
    <w:p w14:paraId="12526DB8" w14:textId="77777777" w:rsidR="00635317" w:rsidRPr="00C664E1" w:rsidRDefault="00635317" w:rsidP="007F0992">
      <w:pPr>
        <w:pStyle w:val="TableorFigurefootnote"/>
      </w:pPr>
      <w:r w:rsidRPr="00C664E1">
        <w:rPr>
          <w:vertAlign w:val="superscript"/>
        </w:rPr>
        <w:t xml:space="preserve">a </w:t>
      </w:r>
      <w:r w:rsidRPr="00C664E1">
        <w:t xml:space="preserve">Overall number of responses to the survey, the number of responses to specific items varies. </w:t>
      </w:r>
    </w:p>
    <w:p w14:paraId="7F47E0AA" w14:textId="77777777" w:rsidR="00635317" w:rsidRPr="00C664E1" w:rsidRDefault="00635317" w:rsidP="007F0992">
      <w:pPr>
        <w:pStyle w:val="TableorFigurefootnote"/>
      </w:pPr>
      <w:r w:rsidRPr="00C664E1">
        <w:rPr>
          <w:vertAlign w:val="superscript"/>
        </w:rPr>
        <w:t>b</w:t>
      </w:r>
      <w:r w:rsidRPr="00C664E1">
        <w:t xml:space="preserve"> </w:t>
      </w:r>
      <w:r>
        <w:t>P</w:t>
      </w:r>
      <w:r w:rsidRPr="00C664E1">
        <w:t>&lt;0.05; a p-value of &lt;0.05 is considered statistically significant but may not reflect clinical or policy significance.</w:t>
      </w:r>
    </w:p>
    <w:p w14:paraId="0382DC23" w14:textId="77777777" w:rsidR="00635317" w:rsidRPr="00C664E1" w:rsidRDefault="00635317" w:rsidP="00C664E1">
      <w:pPr>
        <w:rPr>
          <w:sz w:val="18"/>
          <w:szCs w:val="18"/>
        </w:rPr>
        <w:sectPr w:rsidR="00635317" w:rsidRPr="00C664E1" w:rsidSect="00FA6A05">
          <w:pgSz w:w="15840" w:h="12240" w:orient="landscape"/>
          <w:pgMar w:top="1008" w:right="1008" w:bottom="1008" w:left="1008" w:header="720" w:footer="720" w:gutter="0"/>
          <w:cols w:space="720"/>
        </w:sectPr>
      </w:pPr>
    </w:p>
    <w:p w14:paraId="4E43E04A" w14:textId="77777777" w:rsidR="00635317" w:rsidRPr="00C664E1" w:rsidRDefault="00635317" w:rsidP="002B5515">
      <w:pPr>
        <w:pStyle w:val="TableTitleStyle-NEW"/>
      </w:pPr>
      <w:bookmarkStart w:id="485" w:name="_Toc76728570"/>
      <w:bookmarkStart w:id="486" w:name="_Toc76740453"/>
      <w:bookmarkStart w:id="487" w:name="_Toc77162560"/>
      <w:bookmarkStart w:id="488" w:name="_Toc77672585"/>
      <w:bookmarkStart w:id="489" w:name="_Toc78905309"/>
      <w:bookmarkStart w:id="490" w:name="_Toc78906246"/>
      <w:bookmarkStart w:id="491" w:name="_Toc78906812"/>
      <w:bookmarkStart w:id="492" w:name="_Toc78907197"/>
      <w:bookmarkStart w:id="493" w:name="_Toc78907605"/>
      <w:bookmarkStart w:id="494" w:name="_Toc97046640"/>
      <w:bookmarkStart w:id="495" w:name="_Toc97046884"/>
      <w:bookmarkStart w:id="496" w:name="_Toc97737362"/>
      <w:bookmarkStart w:id="497" w:name="_Toc209698286"/>
      <w:r w:rsidRPr="00C664E1">
        <w:lastRenderedPageBreak/>
        <w:t>Table 2.3-D2.</w:t>
      </w:r>
      <w:r>
        <w:t>58</w:t>
      </w:r>
      <w:r w:rsidRPr="00C664E1">
        <w:t xml:space="preserve"> Percentage of BH and LTSS CP Staff that Agreed or Strongly Agreed with the Level of Care Coordination within Their Practice Site, with External Providers, and with Community </w:t>
      </w:r>
      <w:bookmarkEnd w:id="485"/>
      <w:bookmarkEnd w:id="486"/>
      <w:bookmarkEnd w:id="487"/>
      <w:bookmarkEnd w:id="488"/>
      <w:bookmarkEnd w:id="489"/>
      <w:bookmarkEnd w:id="490"/>
      <w:bookmarkEnd w:id="491"/>
      <w:bookmarkEnd w:id="492"/>
      <w:bookmarkEnd w:id="493"/>
      <w:bookmarkEnd w:id="494"/>
      <w:bookmarkEnd w:id="495"/>
      <w:bookmarkEnd w:id="496"/>
      <w:r w:rsidRPr="00C664E1">
        <w:t>Resources</w:t>
      </w:r>
      <w:bookmarkEnd w:id="497"/>
      <w:r w:rsidRPr="00C664E1">
        <w:t xml:space="preserve"> </w:t>
      </w:r>
    </w:p>
    <w:tbl>
      <w:tblPr>
        <w:tblStyle w:val="NEWtableHeader"/>
        <w:tblW w:w="0" w:type="auto"/>
        <w:tblLayout w:type="fixed"/>
        <w:tblLook w:val="04A0" w:firstRow="1" w:lastRow="0" w:firstColumn="1" w:lastColumn="0" w:noHBand="0" w:noVBand="1"/>
      </w:tblPr>
      <w:tblGrid>
        <w:gridCol w:w="2695"/>
        <w:gridCol w:w="1205"/>
        <w:gridCol w:w="1205"/>
        <w:gridCol w:w="1205"/>
        <w:gridCol w:w="1205"/>
        <w:gridCol w:w="1205"/>
        <w:gridCol w:w="1206"/>
      </w:tblGrid>
      <w:tr w:rsidR="00635317" w:rsidRPr="00C664E1" w14:paraId="53A45A4A"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5" w:type="dxa"/>
            <w:hideMark/>
          </w:tcPr>
          <w:p w14:paraId="1D004BDB" w14:textId="77777777" w:rsidR="00635317" w:rsidRPr="00C664E1" w:rsidRDefault="00635317" w:rsidP="00730E1F">
            <w:pPr>
              <w:autoSpaceDE/>
              <w:autoSpaceDN/>
              <w:rPr>
                <w:rFonts w:asciiTheme="minorHAnsi" w:eastAsiaTheme="minorEastAsia" w:hAnsiTheme="minorHAnsi" w:cstheme="minorHAnsi"/>
                <w:color w:val="000000" w:themeColor="text1"/>
                <w:sz w:val="19"/>
                <w:szCs w:val="19"/>
              </w:rPr>
            </w:pPr>
            <w:bookmarkStart w:id="498" w:name="_Hlk165978150"/>
            <w:r w:rsidRPr="00C664E1">
              <w:rPr>
                <w:rFonts w:asciiTheme="minorHAnsi" w:eastAsiaTheme="minorEastAsia" w:hAnsiTheme="minorHAnsi" w:cstheme="minorHAnsi"/>
                <w:bCs/>
                <w:color w:val="000000" w:themeColor="text1"/>
                <w:sz w:val="19"/>
                <w:szCs w:val="19"/>
              </w:rPr>
              <w:t>Survey Item</w:t>
            </w:r>
          </w:p>
        </w:tc>
        <w:tc>
          <w:tcPr>
            <w:tcW w:w="1205" w:type="dxa"/>
            <w:hideMark/>
          </w:tcPr>
          <w:p w14:paraId="2F6AC34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Wave 1 Total</w:t>
            </w:r>
          </w:p>
          <w:p w14:paraId="2DD2A03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n=482)</w:t>
            </w:r>
            <w:r w:rsidRPr="00C664E1">
              <w:rPr>
                <w:rFonts w:asciiTheme="minorHAnsi" w:eastAsiaTheme="minorEastAsia" w:hAnsiTheme="minorHAnsi" w:cstheme="minorHAnsi"/>
                <w:bCs/>
                <w:color w:val="000000" w:themeColor="text1"/>
                <w:sz w:val="19"/>
                <w:szCs w:val="19"/>
                <w:vertAlign w:val="superscript"/>
              </w:rPr>
              <w:t>a</w:t>
            </w:r>
          </w:p>
        </w:tc>
        <w:tc>
          <w:tcPr>
            <w:tcW w:w="1205" w:type="dxa"/>
            <w:hideMark/>
          </w:tcPr>
          <w:p w14:paraId="0459FA0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Wave 2 Total</w:t>
            </w:r>
          </w:p>
          <w:p w14:paraId="0AD9F5C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n=591)</w:t>
            </w:r>
            <w:r w:rsidRPr="00C664E1">
              <w:rPr>
                <w:rFonts w:asciiTheme="minorHAnsi" w:eastAsiaTheme="minorEastAsia" w:hAnsiTheme="minorHAnsi" w:cstheme="minorHAnsi"/>
                <w:bCs/>
                <w:color w:val="000000" w:themeColor="text1"/>
                <w:sz w:val="19"/>
                <w:szCs w:val="19"/>
                <w:vertAlign w:val="superscript"/>
              </w:rPr>
              <w:t>a</w:t>
            </w:r>
          </w:p>
        </w:tc>
        <w:tc>
          <w:tcPr>
            <w:tcW w:w="1205" w:type="dxa"/>
            <w:hideMark/>
          </w:tcPr>
          <w:p w14:paraId="66B58F5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 Change (Wave 1 -Wave 2)</w:t>
            </w:r>
          </w:p>
        </w:tc>
        <w:tc>
          <w:tcPr>
            <w:tcW w:w="1205" w:type="dxa"/>
            <w:hideMark/>
          </w:tcPr>
          <w:p w14:paraId="5E49704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Wave 2</w:t>
            </w:r>
          </w:p>
          <w:p w14:paraId="4264FB9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BH only</w:t>
            </w:r>
          </w:p>
          <w:p w14:paraId="371447E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n=454)</w:t>
            </w:r>
            <w:r w:rsidRPr="00C664E1">
              <w:rPr>
                <w:rFonts w:asciiTheme="minorHAnsi" w:eastAsiaTheme="minorEastAsia" w:hAnsiTheme="minorHAnsi" w:cstheme="minorHAnsi"/>
                <w:bCs/>
                <w:color w:val="000000" w:themeColor="text1"/>
                <w:sz w:val="19"/>
                <w:szCs w:val="19"/>
                <w:vertAlign w:val="superscript"/>
              </w:rPr>
              <w:t>a</w:t>
            </w:r>
          </w:p>
        </w:tc>
        <w:tc>
          <w:tcPr>
            <w:tcW w:w="1205" w:type="dxa"/>
            <w:hideMark/>
          </w:tcPr>
          <w:p w14:paraId="2017AC1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Wave 2</w:t>
            </w:r>
          </w:p>
          <w:p w14:paraId="4732685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LTSS only</w:t>
            </w:r>
          </w:p>
          <w:p w14:paraId="73D8C37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n=70)</w:t>
            </w:r>
            <w:r w:rsidRPr="00C664E1">
              <w:rPr>
                <w:rFonts w:asciiTheme="minorHAnsi" w:eastAsiaTheme="minorEastAsia" w:hAnsiTheme="minorHAnsi" w:cstheme="minorHAnsi"/>
                <w:bCs/>
                <w:color w:val="000000" w:themeColor="text1"/>
                <w:sz w:val="19"/>
                <w:szCs w:val="19"/>
                <w:vertAlign w:val="superscript"/>
              </w:rPr>
              <w:t>a</w:t>
            </w:r>
          </w:p>
        </w:tc>
        <w:tc>
          <w:tcPr>
            <w:tcW w:w="1206" w:type="dxa"/>
            <w:hideMark/>
          </w:tcPr>
          <w:p w14:paraId="5DCF967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Wave 2</w:t>
            </w:r>
          </w:p>
          <w:p w14:paraId="7FCCB60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BH/LTSS</w:t>
            </w:r>
          </w:p>
          <w:p w14:paraId="6B7070CD"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9"/>
                <w:szCs w:val="19"/>
              </w:rPr>
            </w:pPr>
            <w:r w:rsidRPr="00C664E1">
              <w:rPr>
                <w:rFonts w:asciiTheme="minorHAnsi" w:eastAsiaTheme="minorEastAsia" w:hAnsiTheme="minorHAnsi" w:cstheme="minorHAnsi"/>
                <w:bCs/>
                <w:color w:val="000000" w:themeColor="text1"/>
                <w:sz w:val="19"/>
                <w:szCs w:val="19"/>
              </w:rPr>
              <w:t>(n=67)</w:t>
            </w:r>
            <w:r w:rsidRPr="00C664E1">
              <w:rPr>
                <w:rFonts w:asciiTheme="minorHAnsi" w:eastAsiaTheme="minorEastAsia" w:hAnsiTheme="minorHAnsi" w:cstheme="minorHAnsi"/>
                <w:bCs/>
                <w:color w:val="000000" w:themeColor="text1"/>
                <w:sz w:val="19"/>
                <w:szCs w:val="19"/>
                <w:vertAlign w:val="superscript"/>
              </w:rPr>
              <w:t>a </w:t>
            </w:r>
          </w:p>
        </w:tc>
      </w:tr>
      <w:tr w:rsidR="00635317" w:rsidRPr="00C664E1" w14:paraId="1D4AE4F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63289F6C"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 xml:space="preserve">Member care is well coordinated among staff </w:t>
            </w:r>
          </w:p>
        </w:tc>
        <w:tc>
          <w:tcPr>
            <w:tcW w:w="0" w:type="dxa"/>
            <w:hideMark/>
          </w:tcPr>
          <w:p w14:paraId="2878EA9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90%</w:t>
            </w:r>
          </w:p>
        </w:tc>
        <w:tc>
          <w:tcPr>
            <w:tcW w:w="0" w:type="dxa"/>
            <w:hideMark/>
          </w:tcPr>
          <w:p w14:paraId="41CBB1F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7%</w:t>
            </w:r>
          </w:p>
        </w:tc>
        <w:tc>
          <w:tcPr>
            <w:tcW w:w="0" w:type="dxa"/>
            <w:shd w:val="clear" w:color="auto" w:fill="EEECEA" w:themeFill="background2" w:themeFillTint="33"/>
            <w:hideMark/>
          </w:tcPr>
          <w:p w14:paraId="3E76284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3%</w:t>
            </w:r>
          </w:p>
        </w:tc>
        <w:tc>
          <w:tcPr>
            <w:tcW w:w="0" w:type="dxa"/>
            <w:hideMark/>
          </w:tcPr>
          <w:p w14:paraId="55F4927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8%</w:t>
            </w:r>
          </w:p>
        </w:tc>
        <w:tc>
          <w:tcPr>
            <w:tcW w:w="0" w:type="dxa"/>
            <w:hideMark/>
          </w:tcPr>
          <w:p w14:paraId="22A4F66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0%</w:t>
            </w:r>
          </w:p>
        </w:tc>
        <w:tc>
          <w:tcPr>
            <w:tcW w:w="0" w:type="dxa"/>
            <w:hideMark/>
          </w:tcPr>
          <w:p w14:paraId="2D8D358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5%</w:t>
            </w:r>
          </w:p>
        </w:tc>
      </w:tr>
      <w:tr w:rsidR="00635317" w:rsidRPr="00C664E1" w14:paraId="3997B63B"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5D3EB3AB"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Providers and staff meet frequently (e.g., team huddles) to plan for member encounters  </w:t>
            </w:r>
          </w:p>
        </w:tc>
        <w:tc>
          <w:tcPr>
            <w:tcW w:w="0" w:type="dxa"/>
            <w:hideMark/>
          </w:tcPr>
          <w:p w14:paraId="497F7C1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8%</w:t>
            </w:r>
          </w:p>
        </w:tc>
        <w:tc>
          <w:tcPr>
            <w:tcW w:w="0" w:type="dxa"/>
            <w:hideMark/>
          </w:tcPr>
          <w:p w14:paraId="3AC8577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4%</w:t>
            </w:r>
          </w:p>
        </w:tc>
        <w:tc>
          <w:tcPr>
            <w:tcW w:w="0" w:type="dxa"/>
            <w:shd w:val="clear" w:color="auto" w:fill="EEECEA" w:themeFill="background2" w:themeFillTint="33"/>
            <w:hideMark/>
          </w:tcPr>
          <w:p w14:paraId="32CF892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w:t>
            </w:r>
            <w:r w:rsidRPr="00C664E1">
              <w:rPr>
                <w:rFonts w:asciiTheme="minorHAnsi" w:eastAsiaTheme="minorEastAsia" w:hAnsiTheme="minorHAnsi" w:cstheme="minorHAnsi"/>
                <w:color w:val="000000"/>
                <w:sz w:val="19"/>
                <w:szCs w:val="19"/>
                <w:vertAlign w:val="superscript"/>
              </w:rPr>
              <w:t>b</w:t>
            </w:r>
          </w:p>
        </w:tc>
        <w:tc>
          <w:tcPr>
            <w:tcW w:w="0" w:type="dxa"/>
            <w:hideMark/>
          </w:tcPr>
          <w:p w14:paraId="5ECC933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3%</w:t>
            </w:r>
          </w:p>
        </w:tc>
        <w:tc>
          <w:tcPr>
            <w:tcW w:w="0" w:type="dxa"/>
            <w:hideMark/>
          </w:tcPr>
          <w:p w14:paraId="6938E28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6%</w:t>
            </w:r>
          </w:p>
        </w:tc>
        <w:tc>
          <w:tcPr>
            <w:tcW w:w="0" w:type="dxa"/>
            <w:hideMark/>
          </w:tcPr>
          <w:p w14:paraId="465803D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4%</w:t>
            </w:r>
          </w:p>
        </w:tc>
      </w:tr>
      <w:tr w:rsidR="00635317" w:rsidRPr="00C664E1" w14:paraId="6190348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0C36C396"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Candid and open communication exists among staff  </w:t>
            </w:r>
          </w:p>
        </w:tc>
        <w:tc>
          <w:tcPr>
            <w:tcW w:w="0" w:type="dxa"/>
            <w:hideMark/>
          </w:tcPr>
          <w:p w14:paraId="2BFA164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90%</w:t>
            </w:r>
          </w:p>
        </w:tc>
        <w:tc>
          <w:tcPr>
            <w:tcW w:w="0" w:type="dxa"/>
            <w:hideMark/>
          </w:tcPr>
          <w:p w14:paraId="343571E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8%</w:t>
            </w:r>
          </w:p>
        </w:tc>
        <w:tc>
          <w:tcPr>
            <w:tcW w:w="0" w:type="dxa"/>
            <w:shd w:val="clear" w:color="auto" w:fill="EEECEA" w:themeFill="background2" w:themeFillTint="33"/>
            <w:hideMark/>
          </w:tcPr>
          <w:p w14:paraId="015F185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2%</w:t>
            </w:r>
          </w:p>
        </w:tc>
        <w:tc>
          <w:tcPr>
            <w:tcW w:w="0" w:type="dxa"/>
            <w:hideMark/>
          </w:tcPr>
          <w:p w14:paraId="3835734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1%</w:t>
            </w:r>
          </w:p>
        </w:tc>
        <w:tc>
          <w:tcPr>
            <w:tcW w:w="0" w:type="dxa"/>
            <w:hideMark/>
          </w:tcPr>
          <w:p w14:paraId="75947B6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8%</w:t>
            </w:r>
          </w:p>
        </w:tc>
        <w:tc>
          <w:tcPr>
            <w:tcW w:w="0" w:type="dxa"/>
            <w:hideMark/>
          </w:tcPr>
          <w:p w14:paraId="5C4F197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8%</w:t>
            </w:r>
          </w:p>
        </w:tc>
      </w:tr>
      <w:tr w:rsidR="00635317" w:rsidRPr="00C664E1" w14:paraId="38E5A203"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743B2FFF"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Staff are well informed at the time of the initial member encounter about members' medical history and current treatments  </w:t>
            </w:r>
          </w:p>
        </w:tc>
        <w:tc>
          <w:tcPr>
            <w:tcW w:w="0" w:type="dxa"/>
            <w:hideMark/>
          </w:tcPr>
          <w:p w14:paraId="1DAD428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2%</w:t>
            </w:r>
          </w:p>
        </w:tc>
        <w:tc>
          <w:tcPr>
            <w:tcW w:w="0" w:type="dxa"/>
            <w:hideMark/>
          </w:tcPr>
          <w:p w14:paraId="1ADCDB8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9%</w:t>
            </w:r>
          </w:p>
        </w:tc>
        <w:tc>
          <w:tcPr>
            <w:tcW w:w="0" w:type="dxa"/>
            <w:shd w:val="clear" w:color="auto" w:fill="EEECEA" w:themeFill="background2" w:themeFillTint="33"/>
            <w:hideMark/>
          </w:tcPr>
          <w:p w14:paraId="25DE984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w:t>
            </w:r>
            <w:r w:rsidRPr="00C664E1">
              <w:rPr>
                <w:rFonts w:asciiTheme="minorHAnsi" w:eastAsiaTheme="minorEastAsia" w:hAnsiTheme="minorHAnsi" w:cstheme="minorHAnsi"/>
                <w:color w:val="000000"/>
                <w:sz w:val="19"/>
                <w:szCs w:val="19"/>
                <w:vertAlign w:val="superscript"/>
              </w:rPr>
              <w:t>b</w:t>
            </w:r>
          </w:p>
        </w:tc>
        <w:tc>
          <w:tcPr>
            <w:tcW w:w="0" w:type="dxa"/>
            <w:hideMark/>
          </w:tcPr>
          <w:p w14:paraId="67845AD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0%</w:t>
            </w:r>
          </w:p>
        </w:tc>
        <w:tc>
          <w:tcPr>
            <w:tcW w:w="0" w:type="dxa"/>
            <w:hideMark/>
          </w:tcPr>
          <w:p w14:paraId="5B9CF64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3%</w:t>
            </w:r>
          </w:p>
        </w:tc>
        <w:tc>
          <w:tcPr>
            <w:tcW w:w="0" w:type="dxa"/>
            <w:hideMark/>
          </w:tcPr>
          <w:p w14:paraId="2FA06F9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6%</w:t>
            </w:r>
          </w:p>
        </w:tc>
      </w:tr>
      <w:tr w:rsidR="00635317" w:rsidRPr="00C664E1" w14:paraId="3815B47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5C8522BB"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Staff are well informed at the time of each subsequent member encounter about members' medical history and current treatments  </w:t>
            </w:r>
          </w:p>
        </w:tc>
        <w:tc>
          <w:tcPr>
            <w:tcW w:w="0" w:type="dxa"/>
            <w:hideMark/>
          </w:tcPr>
          <w:p w14:paraId="7A92515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2%</w:t>
            </w:r>
          </w:p>
        </w:tc>
        <w:tc>
          <w:tcPr>
            <w:tcW w:w="0" w:type="dxa"/>
            <w:hideMark/>
          </w:tcPr>
          <w:p w14:paraId="5A48A9D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1%</w:t>
            </w:r>
          </w:p>
        </w:tc>
        <w:tc>
          <w:tcPr>
            <w:tcW w:w="0" w:type="dxa"/>
            <w:shd w:val="clear" w:color="auto" w:fill="EEECEA" w:themeFill="background2" w:themeFillTint="33"/>
            <w:hideMark/>
          </w:tcPr>
          <w:p w14:paraId="30A962F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1%</w:t>
            </w:r>
          </w:p>
        </w:tc>
        <w:tc>
          <w:tcPr>
            <w:tcW w:w="0" w:type="dxa"/>
            <w:hideMark/>
          </w:tcPr>
          <w:p w14:paraId="6D469C3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3%</w:t>
            </w:r>
          </w:p>
        </w:tc>
        <w:tc>
          <w:tcPr>
            <w:tcW w:w="0" w:type="dxa"/>
            <w:hideMark/>
          </w:tcPr>
          <w:p w14:paraId="48E38E7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8%</w:t>
            </w:r>
          </w:p>
        </w:tc>
        <w:tc>
          <w:tcPr>
            <w:tcW w:w="0" w:type="dxa"/>
            <w:hideMark/>
          </w:tcPr>
          <w:p w14:paraId="5CDD7D1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1%</w:t>
            </w:r>
          </w:p>
        </w:tc>
      </w:tr>
      <w:tr w:rsidR="00635317" w:rsidRPr="00C664E1" w14:paraId="7B4C097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33B97839"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Members see the same care team or case manager after intake  </w:t>
            </w:r>
          </w:p>
        </w:tc>
        <w:tc>
          <w:tcPr>
            <w:tcW w:w="0" w:type="dxa"/>
            <w:hideMark/>
          </w:tcPr>
          <w:p w14:paraId="6D45FC9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5%</w:t>
            </w:r>
          </w:p>
        </w:tc>
        <w:tc>
          <w:tcPr>
            <w:tcW w:w="0" w:type="dxa"/>
            <w:hideMark/>
          </w:tcPr>
          <w:p w14:paraId="30F9386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3%</w:t>
            </w:r>
          </w:p>
        </w:tc>
        <w:tc>
          <w:tcPr>
            <w:tcW w:w="0" w:type="dxa"/>
            <w:shd w:val="clear" w:color="auto" w:fill="EEECEA" w:themeFill="background2" w:themeFillTint="33"/>
            <w:hideMark/>
          </w:tcPr>
          <w:p w14:paraId="63F59CC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12%</w:t>
            </w:r>
            <w:r w:rsidRPr="00C664E1">
              <w:rPr>
                <w:rFonts w:asciiTheme="minorHAnsi" w:eastAsiaTheme="minorEastAsia" w:hAnsiTheme="minorHAnsi" w:cstheme="minorHAnsi"/>
                <w:color w:val="000000"/>
                <w:sz w:val="19"/>
                <w:szCs w:val="19"/>
                <w:vertAlign w:val="superscript"/>
              </w:rPr>
              <w:t>b</w:t>
            </w:r>
          </w:p>
        </w:tc>
        <w:tc>
          <w:tcPr>
            <w:tcW w:w="0" w:type="dxa"/>
            <w:hideMark/>
          </w:tcPr>
          <w:p w14:paraId="608BBA6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4%</w:t>
            </w:r>
          </w:p>
        </w:tc>
        <w:tc>
          <w:tcPr>
            <w:tcW w:w="0" w:type="dxa"/>
            <w:hideMark/>
          </w:tcPr>
          <w:p w14:paraId="6B7B124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0%</w:t>
            </w:r>
          </w:p>
        </w:tc>
        <w:tc>
          <w:tcPr>
            <w:tcW w:w="0" w:type="dxa"/>
            <w:hideMark/>
          </w:tcPr>
          <w:p w14:paraId="6B7825B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2%</w:t>
            </w:r>
          </w:p>
        </w:tc>
      </w:tr>
      <w:tr w:rsidR="00635317" w:rsidRPr="00C664E1" w14:paraId="18B47E7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2F1308CC"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Member care is well coordinated with external health care providers (e.g., primary care providers, specialists, hospitals)  </w:t>
            </w:r>
          </w:p>
        </w:tc>
        <w:tc>
          <w:tcPr>
            <w:tcW w:w="0" w:type="dxa"/>
            <w:hideMark/>
          </w:tcPr>
          <w:p w14:paraId="08453E5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3%</w:t>
            </w:r>
          </w:p>
        </w:tc>
        <w:tc>
          <w:tcPr>
            <w:tcW w:w="0" w:type="dxa"/>
            <w:hideMark/>
          </w:tcPr>
          <w:p w14:paraId="6376883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7%</w:t>
            </w:r>
          </w:p>
        </w:tc>
        <w:tc>
          <w:tcPr>
            <w:tcW w:w="0" w:type="dxa"/>
            <w:shd w:val="clear" w:color="auto" w:fill="EEECEA" w:themeFill="background2" w:themeFillTint="33"/>
            <w:hideMark/>
          </w:tcPr>
          <w:p w14:paraId="5553BD2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w:t>
            </w:r>
            <w:r w:rsidRPr="00C664E1">
              <w:rPr>
                <w:rFonts w:asciiTheme="minorHAnsi" w:eastAsiaTheme="minorEastAsia" w:hAnsiTheme="minorHAnsi" w:cstheme="minorHAnsi"/>
                <w:color w:val="000000"/>
                <w:sz w:val="19"/>
                <w:szCs w:val="19"/>
                <w:vertAlign w:val="superscript"/>
              </w:rPr>
              <w:t>b</w:t>
            </w:r>
          </w:p>
        </w:tc>
        <w:tc>
          <w:tcPr>
            <w:tcW w:w="0" w:type="dxa"/>
            <w:hideMark/>
          </w:tcPr>
          <w:p w14:paraId="088C7CF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9%</w:t>
            </w:r>
          </w:p>
        </w:tc>
        <w:tc>
          <w:tcPr>
            <w:tcW w:w="0" w:type="dxa"/>
            <w:hideMark/>
          </w:tcPr>
          <w:p w14:paraId="10A252D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6%</w:t>
            </w:r>
          </w:p>
        </w:tc>
        <w:tc>
          <w:tcPr>
            <w:tcW w:w="0" w:type="dxa"/>
            <w:hideMark/>
          </w:tcPr>
          <w:p w14:paraId="3E4FDBE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3%</w:t>
            </w:r>
          </w:p>
        </w:tc>
      </w:tr>
      <w:tr w:rsidR="00635317" w:rsidRPr="00C664E1" w14:paraId="4BBD9DA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5F65837C"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themeColor="text1"/>
                <w:sz w:val="19"/>
                <w:szCs w:val="19"/>
              </w:rPr>
              <w:t>Member care is well coordinated with external care management programs (e.g., Independent Living Centers, Department of Mental Health)  </w:t>
            </w:r>
          </w:p>
        </w:tc>
        <w:tc>
          <w:tcPr>
            <w:tcW w:w="0" w:type="dxa"/>
            <w:hideMark/>
          </w:tcPr>
          <w:p w14:paraId="5472127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9%</w:t>
            </w:r>
          </w:p>
        </w:tc>
        <w:tc>
          <w:tcPr>
            <w:tcW w:w="0" w:type="dxa"/>
            <w:hideMark/>
          </w:tcPr>
          <w:p w14:paraId="373B916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3%</w:t>
            </w:r>
          </w:p>
        </w:tc>
        <w:tc>
          <w:tcPr>
            <w:tcW w:w="0" w:type="dxa"/>
            <w:shd w:val="clear" w:color="auto" w:fill="EEECEA" w:themeFill="background2" w:themeFillTint="33"/>
            <w:hideMark/>
          </w:tcPr>
          <w:p w14:paraId="034640B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w:t>
            </w:r>
            <w:r w:rsidRPr="00C664E1" w:rsidDel="00EF2ABE">
              <w:rPr>
                <w:rFonts w:asciiTheme="minorHAnsi" w:eastAsiaTheme="minorEastAsia" w:hAnsiTheme="minorHAnsi" w:cstheme="minorHAnsi"/>
                <w:color w:val="000000"/>
                <w:sz w:val="19"/>
                <w:szCs w:val="19"/>
                <w:vertAlign w:val="superscript"/>
              </w:rPr>
              <w:t xml:space="preserve"> </w:t>
            </w:r>
          </w:p>
        </w:tc>
        <w:tc>
          <w:tcPr>
            <w:tcW w:w="0" w:type="dxa"/>
            <w:hideMark/>
          </w:tcPr>
          <w:p w14:paraId="392E5319"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3%</w:t>
            </w:r>
          </w:p>
        </w:tc>
        <w:tc>
          <w:tcPr>
            <w:tcW w:w="0" w:type="dxa"/>
            <w:hideMark/>
          </w:tcPr>
          <w:p w14:paraId="4136C80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8%</w:t>
            </w:r>
          </w:p>
        </w:tc>
        <w:tc>
          <w:tcPr>
            <w:tcW w:w="0" w:type="dxa"/>
            <w:hideMark/>
          </w:tcPr>
          <w:p w14:paraId="6DA41B71"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67%</w:t>
            </w:r>
          </w:p>
        </w:tc>
      </w:tr>
      <w:tr w:rsidR="00635317" w:rsidRPr="00C664E1" w14:paraId="46A4C93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44562D8B"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We have good systems in place to track referrals to external providers  </w:t>
            </w:r>
          </w:p>
        </w:tc>
        <w:tc>
          <w:tcPr>
            <w:tcW w:w="0" w:type="dxa"/>
            <w:hideMark/>
          </w:tcPr>
          <w:p w14:paraId="391DFC79"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6%</w:t>
            </w:r>
          </w:p>
        </w:tc>
        <w:tc>
          <w:tcPr>
            <w:tcW w:w="0" w:type="dxa"/>
            <w:hideMark/>
          </w:tcPr>
          <w:p w14:paraId="4E6B72A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3%</w:t>
            </w:r>
          </w:p>
        </w:tc>
        <w:tc>
          <w:tcPr>
            <w:tcW w:w="0" w:type="dxa"/>
            <w:shd w:val="clear" w:color="auto" w:fill="EEECEA" w:themeFill="background2" w:themeFillTint="33"/>
            <w:hideMark/>
          </w:tcPr>
          <w:p w14:paraId="0B1AD34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3%</w:t>
            </w:r>
          </w:p>
        </w:tc>
        <w:tc>
          <w:tcPr>
            <w:tcW w:w="0" w:type="dxa"/>
            <w:hideMark/>
          </w:tcPr>
          <w:p w14:paraId="1F2722E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4%</w:t>
            </w:r>
          </w:p>
        </w:tc>
        <w:tc>
          <w:tcPr>
            <w:tcW w:w="0" w:type="dxa"/>
            <w:hideMark/>
          </w:tcPr>
          <w:p w14:paraId="3B71E968"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4%</w:t>
            </w:r>
          </w:p>
        </w:tc>
        <w:tc>
          <w:tcPr>
            <w:tcW w:w="0" w:type="dxa"/>
            <w:hideMark/>
          </w:tcPr>
          <w:p w14:paraId="1C14023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8%</w:t>
            </w:r>
          </w:p>
        </w:tc>
      </w:tr>
      <w:tr w:rsidR="00635317" w:rsidRPr="00C664E1" w14:paraId="0A4FBB6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3AC95F9C"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We routinely receive discharge summaries after our members were hospitalized </w:t>
            </w:r>
          </w:p>
        </w:tc>
        <w:tc>
          <w:tcPr>
            <w:tcW w:w="0" w:type="dxa"/>
            <w:hideMark/>
          </w:tcPr>
          <w:p w14:paraId="5A65C8D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0%</w:t>
            </w:r>
          </w:p>
        </w:tc>
        <w:tc>
          <w:tcPr>
            <w:tcW w:w="0" w:type="dxa"/>
            <w:hideMark/>
          </w:tcPr>
          <w:p w14:paraId="0DD628B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1%</w:t>
            </w:r>
          </w:p>
        </w:tc>
        <w:tc>
          <w:tcPr>
            <w:tcW w:w="0" w:type="dxa"/>
            <w:shd w:val="clear" w:color="auto" w:fill="EEECEA" w:themeFill="background2" w:themeFillTint="33"/>
            <w:hideMark/>
          </w:tcPr>
          <w:p w14:paraId="6BE58538"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1%</w:t>
            </w:r>
          </w:p>
        </w:tc>
        <w:tc>
          <w:tcPr>
            <w:tcW w:w="0" w:type="dxa"/>
            <w:hideMark/>
          </w:tcPr>
          <w:p w14:paraId="5F3495C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40%</w:t>
            </w:r>
          </w:p>
        </w:tc>
        <w:tc>
          <w:tcPr>
            <w:tcW w:w="0" w:type="dxa"/>
            <w:hideMark/>
          </w:tcPr>
          <w:p w14:paraId="7F62C47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39%</w:t>
            </w:r>
          </w:p>
        </w:tc>
        <w:tc>
          <w:tcPr>
            <w:tcW w:w="0" w:type="dxa"/>
            <w:hideMark/>
          </w:tcPr>
          <w:p w14:paraId="0B16F20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51%</w:t>
            </w:r>
          </w:p>
        </w:tc>
      </w:tr>
      <w:tr w:rsidR="00635317" w:rsidRPr="00C664E1" w14:paraId="6C862AA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2FD5357C"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 xml:space="preserve">We routinely receive event notification system alerts about our members' healthcare encounters (e.g., </w:t>
            </w:r>
            <w:r w:rsidRPr="00C664E1">
              <w:rPr>
                <w:rFonts w:asciiTheme="minorHAnsi" w:eastAsiaTheme="minorEastAsia" w:hAnsiTheme="minorHAnsi" w:cstheme="minorHAnsi"/>
                <w:color w:val="000000"/>
                <w:sz w:val="19"/>
                <w:szCs w:val="19"/>
              </w:rPr>
              <w:lastRenderedPageBreak/>
              <w:t>inpatient and emergency department admissions)  </w:t>
            </w:r>
          </w:p>
        </w:tc>
        <w:tc>
          <w:tcPr>
            <w:tcW w:w="0" w:type="dxa"/>
            <w:hideMark/>
          </w:tcPr>
          <w:p w14:paraId="2171B27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lastRenderedPageBreak/>
              <w:t>88%</w:t>
            </w:r>
          </w:p>
        </w:tc>
        <w:tc>
          <w:tcPr>
            <w:tcW w:w="0" w:type="dxa"/>
            <w:hideMark/>
          </w:tcPr>
          <w:p w14:paraId="21D724B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7%</w:t>
            </w:r>
          </w:p>
        </w:tc>
        <w:tc>
          <w:tcPr>
            <w:tcW w:w="0" w:type="dxa"/>
            <w:shd w:val="clear" w:color="auto" w:fill="EEECEA" w:themeFill="background2" w:themeFillTint="33"/>
            <w:hideMark/>
          </w:tcPr>
          <w:p w14:paraId="55A94D6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1% </w:t>
            </w:r>
          </w:p>
        </w:tc>
        <w:tc>
          <w:tcPr>
            <w:tcW w:w="0" w:type="dxa"/>
            <w:hideMark/>
          </w:tcPr>
          <w:p w14:paraId="5B0AA9E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8%</w:t>
            </w:r>
          </w:p>
        </w:tc>
        <w:tc>
          <w:tcPr>
            <w:tcW w:w="0" w:type="dxa"/>
            <w:hideMark/>
          </w:tcPr>
          <w:p w14:paraId="4325D69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5%</w:t>
            </w:r>
          </w:p>
        </w:tc>
        <w:tc>
          <w:tcPr>
            <w:tcW w:w="0" w:type="dxa"/>
            <w:hideMark/>
          </w:tcPr>
          <w:p w14:paraId="1DA560FA"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6%</w:t>
            </w:r>
          </w:p>
        </w:tc>
      </w:tr>
      <w:tr w:rsidR="00635317" w:rsidRPr="00C664E1" w14:paraId="6AC6EA1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721F9F69"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Providers and staff are well informed about available community resources for members  </w:t>
            </w:r>
          </w:p>
        </w:tc>
        <w:tc>
          <w:tcPr>
            <w:tcW w:w="0" w:type="dxa"/>
            <w:hideMark/>
          </w:tcPr>
          <w:p w14:paraId="42336F7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2%</w:t>
            </w:r>
          </w:p>
        </w:tc>
        <w:tc>
          <w:tcPr>
            <w:tcW w:w="0" w:type="dxa"/>
            <w:hideMark/>
          </w:tcPr>
          <w:p w14:paraId="4A47E67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3%</w:t>
            </w:r>
          </w:p>
        </w:tc>
        <w:tc>
          <w:tcPr>
            <w:tcW w:w="0" w:type="dxa"/>
            <w:shd w:val="clear" w:color="auto" w:fill="EEECEA" w:themeFill="background2" w:themeFillTint="33"/>
            <w:hideMark/>
          </w:tcPr>
          <w:p w14:paraId="43626DC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1%</w:t>
            </w:r>
          </w:p>
        </w:tc>
        <w:tc>
          <w:tcPr>
            <w:tcW w:w="0" w:type="dxa"/>
            <w:hideMark/>
          </w:tcPr>
          <w:p w14:paraId="321B3F3E"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3%</w:t>
            </w:r>
          </w:p>
        </w:tc>
        <w:tc>
          <w:tcPr>
            <w:tcW w:w="0" w:type="dxa"/>
            <w:hideMark/>
          </w:tcPr>
          <w:p w14:paraId="5A560B5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7%</w:t>
            </w:r>
          </w:p>
        </w:tc>
        <w:tc>
          <w:tcPr>
            <w:tcW w:w="0" w:type="dxa"/>
            <w:hideMark/>
          </w:tcPr>
          <w:p w14:paraId="31FDA59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6%</w:t>
            </w:r>
          </w:p>
        </w:tc>
      </w:tr>
      <w:tr w:rsidR="00635317" w:rsidRPr="00C664E1" w14:paraId="4E3E075E"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6C0FA329" w14:textId="77777777" w:rsidR="00635317" w:rsidRPr="00C664E1" w:rsidRDefault="00635317" w:rsidP="00C664E1">
            <w:pPr>
              <w:autoSpaceDE/>
              <w:autoSpaceDN/>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themeColor="text1"/>
                <w:sz w:val="19"/>
                <w:szCs w:val="19"/>
              </w:rPr>
              <w:t xml:space="preserve">Our referrals to community resources are effective in addressing the patient's health-related social needs (e.g., </w:t>
            </w:r>
            <w:r>
              <w:rPr>
                <w:rFonts w:asciiTheme="minorHAnsi" w:eastAsiaTheme="minorEastAsia" w:hAnsiTheme="minorHAnsi" w:cstheme="minorHAnsi"/>
                <w:color w:val="000000" w:themeColor="text1"/>
                <w:sz w:val="19"/>
                <w:szCs w:val="19"/>
              </w:rPr>
              <w:t>tenancy preservation</w:t>
            </w:r>
            <w:r w:rsidRPr="00C664E1">
              <w:rPr>
                <w:rFonts w:asciiTheme="minorHAnsi" w:eastAsiaTheme="minorEastAsia" w:hAnsiTheme="minorHAnsi" w:cstheme="minorHAnsi"/>
                <w:color w:val="000000" w:themeColor="text1"/>
                <w:sz w:val="19"/>
                <w:szCs w:val="19"/>
              </w:rPr>
              <w:t>, nutrition)  </w:t>
            </w:r>
          </w:p>
        </w:tc>
        <w:tc>
          <w:tcPr>
            <w:tcW w:w="0" w:type="dxa"/>
            <w:hideMark/>
          </w:tcPr>
          <w:p w14:paraId="2EF3534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9%</w:t>
            </w:r>
          </w:p>
        </w:tc>
        <w:tc>
          <w:tcPr>
            <w:tcW w:w="0" w:type="dxa"/>
            <w:hideMark/>
          </w:tcPr>
          <w:p w14:paraId="47CDCC1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7%</w:t>
            </w:r>
          </w:p>
        </w:tc>
        <w:tc>
          <w:tcPr>
            <w:tcW w:w="0" w:type="dxa"/>
            <w:shd w:val="clear" w:color="auto" w:fill="EEECEA" w:themeFill="background2" w:themeFillTint="33"/>
            <w:hideMark/>
          </w:tcPr>
          <w:p w14:paraId="3D1B624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2%</w:t>
            </w:r>
          </w:p>
        </w:tc>
        <w:tc>
          <w:tcPr>
            <w:tcW w:w="0" w:type="dxa"/>
            <w:hideMark/>
          </w:tcPr>
          <w:p w14:paraId="5E96020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7%</w:t>
            </w:r>
          </w:p>
        </w:tc>
        <w:tc>
          <w:tcPr>
            <w:tcW w:w="0" w:type="dxa"/>
            <w:hideMark/>
          </w:tcPr>
          <w:p w14:paraId="3BD998C5"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76%</w:t>
            </w:r>
          </w:p>
        </w:tc>
        <w:tc>
          <w:tcPr>
            <w:tcW w:w="0" w:type="dxa"/>
            <w:hideMark/>
          </w:tcPr>
          <w:p w14:paraId="25C6948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sz w:val="19"/>
                <w:szCs w:val="19"/>
              </w:rPr>
            </w:pPr>
            <w:r w:rsidRPr="00C664E1">
              <w:rPr>
                <w:rFonts w:asciiTheme="minorHAnsi" w:eastAsiaTheme="minorEastAsia" w:hAnsiTheme="minorHAnsi" w:cstheme="minorHAnsi"/>
                <w:color w:val="000000"/>
                <w:sz w:val="19"/>
                <w:szCs w:val="19"/>
              </w:rPr>
              <w:t>81%</w:t>
            </w:r>
          </w:p>
        </w:tc>
      </w:tr>
    </w:tbl>
    <w:p w14:paraId="3CAD7DAF" w14:textId="77777777" w:rsidR="00635317" w:rsidRPr="00C664E1" w:rsidRDefault="00635317" w:rsidP="007F0992">
      <w:pPr>
        <w:pStyle w:val="TableorFigurefootnote"/>
      </w:pPr>
      <w:r w:rsidRPr="00C664E1">
        <w:rPr>
          <w:vertAlign w:val="superscript"/>
        </w:rPr>
        <w:t xml:space="preserve">a </w:t>
      </w:r>
      <w:r w:rsidRPr="00C664E1">
        <w:t xml:space="preserve">Overall number of responses to the survey, the number of responses to specific items varies. </w:t>
      </w:r>
    </w:p>
    <w:p w14:paraId="66BB88ED" w14:textId="77777777" w:rsidR="00635317" w:rsidRPr="00C664E1" w:rsidRDefault="00635317" w:rsidP="007F0992">
      <w:pPr>
        <w:pStyle w:val="TableorFigurefootnote"/>
      </w:pPr>
      <w:r w:rsidRPr="00C664E1">
        <w:rPr>
          <w:vertAlign w:val="superscript"/>
        </w:rPr>
        <w:t>b</w:t>
      </w:r>
      <w:r w:rsidRPr="00C664E1">
        <w:t xml:space="preserve"> </w:t>
      </w:r>
      <w:r>
        <w:t>P</w:t>
      </w:r>
      <w:r w:rsidRPr="00C664E1">
        <w:t>&lt;0.05. a p-value of &lt;0.05 is considered statistically significant but may not reflect clinical or policy significance.</w:t>
      </w:r>
    </w:p>
    <w:p w14:paraId="4380CA95" w14:textId="77777777" w:rsidR="00635317" w:rsidRPr="00C664E1" w:rsidRDefault="00635317" w:rsidP="00C664E1">
      <w:pPr>
        <w:keepNext/>
        <w:keepLines/>
        <w:spacing w:before="360"/>
        <w:outlineLvl w:val="5"/>
        <w:rPr>
          <w:rFonts w:asciiTheme="majorHAnsi" w:eastAsiaTheme="majorEastAsia" w:hAnsiTheme="majorHAnsi" w:cstheme="majorBidi"/>
          <w:b/>
          <w:bCs/>
        </w:rPr>
      </w:pPr>
      <w:r w:rsidRPr="00C664E1">
        <w:rPr>
          <w:rFonts w:asciiTheme="majorHAnsi" w:eastAsiaTheme="majorEastAsia" w:hAnsiTheme="majorHAnsi" w:cstheme="majorBidi"/>
          <w:b/>
          <w:bCs/>
        </w:rPr>
        <w:t>RQ10: How did the volume and mix of services utilized by members change during the course of the Demonstration?</w:t>
      </w:r>
    </w:p>
    <w:p w14:paraId="3EE891D7" w14:textId="77777777" w:rsidR="00635317" w:rsidRPr="00C664E1" w:rsidRDefault="00635317" w:rsidP="00C664E1">
      <w:pPr>
        <w:spacing w:before="240" w:after="80"/>
        <w:ind w:left="187"/>
        <w:outlineLvl w:val="6"/>
        <w:rPr>
          <w:bCs/>
        </w:rPr>
      </w:pPr>
      <w:r w:rsidRPr="00C664E1">
        <w:rPr>
          <w:b/>
          <w:bCs/>
        </w:rPr>
        <w:t>H10.1</w:t>
      </w:r>
      <w:r w:rsidRPr="00C664E1">
        <w:rPr>
          <w:bCs/>
        </w:rPr>
        <w:t xml:space="preserve">. The volume and mix of services utilized will shift, when clinically appropriate, in the direction of lower-cost sites and types of care </w:t>
      </w:r>
    </w:p>
    <w:p w14:paraId="7B2FCB87" w14:textId="77777777" w:rsidR="00635317" w:rsidRPr="00C664E1" w:rsidRDefault="00635317" w:rsidP="00C664E1">
      <w:pPr>
        <w:spacing w:before="240" w:after="80"/>
        <w:ind w:left="187"/>
        <w:outlineLvl w:val="6"/>
        <w:rPr>
          <w:bCs/>
        </w:rPr>
      </w:pPr>
      <w:r w:rsidRPr="00C664E1">
        <w:rPr>
          <w:b/>
          <w:bCs/>
        </w:rPr>
        <w:t>H10.2</w:t>
      </w:r>
      <w:r w:rsidRPr="00C664E1">
        <w:rPr>
          <w:bCs/>
        </w:rPr>
        <w:t>. The utilization of low-value care will decrease</w:t>
      </w:r>
    </w:p>
    <w:p w14:paraId="73A005DB"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RQ10 Summary</w:t>
      </w:r>
    </w:p>
    <w:p w14:paraId="5D0DA0A9" w14:textId="20024388" w:rsidR="00635317" w:rsidRPr="00C664E1" w:rsidRDefault="00635317" w:rsidP="00C664E1">
      <w:r w:rsidRPr="007411FE">
        <w:rPr>
          <w:b/>
        </w:rPr>
        <w:t>RQ10</w:t>
      </w:r>
      <w:r w:rsidRPr="00C664E1">
        <w:t xml:space="preserve"> includes results for several administrative measures of healthcare utilization by setting (i.e., PC, post-acute care) and low-value care measures.</w:t>
      </w:r>
      <w:r w:rsidR="00EA5E7D">
        <w:t xml:space="preserve"> We observed</w:t>
      </w:r>
      <w:r w:rsidR="002660FB">
        <w:t xml:space="preserve"> slightly</w:t>
      </w:r>
      <w:r w:rsidR="00EA5E7D">
        <w:t xml:space="preserve"> </w:t>
      </w:r>
      <w:r w:rsidR="00E3413A">
        <w:t>lower PC use at baseline and</w:t>
      </w:r>
      <w:r w:rsidR="00EA5E7D">
        <w:t xml:space="preserve"> </w:t>
      </w:r>
      <w:r w:rsidR="00EB170E">
        <w:t>higher</w:t>
      </w:r>
      <w:r w:rsidR="00EA5E7D">
        <w:t xml:space="preserve"> PC use </w:t>
      </w:r>
      <w:r w:rsidR="00E3413A">
        <w:t xml:space="preserve">in 2018-2019 </w:t>
      </w:r>
      <w:r w:rsidR="00EA5E7D">
        <w:t>among ACO enrollees versus the comparison group</w:t>
      </w:r>
      <w:r w:rsidR="00DE74F8">
        <w:t>.</w:t>
      </w:r>
      <w:r w:rsidR="00E3413A">
        <w:t xml:space="preserve"> </w:t>
      </w:r>
      <w:r w:rsidR="002660FB">
        <w:t>Post-acute care use declined</w:t>
      </w:r>
      <w:r w:rsidR="009B1726">
        <w:t xml:space="preserve"> during </w:t>
      </w:r>
      <w:r w:rsidR="00195099">
        <w:t>the COVID-19 pandemic</w:t>
      </w:r>
      <w:r w:rsidR="00194932">
        <w:t>, both</w:t>
      </w:r>
      <w:r w:rsidR="00195099">
        <w:t xml:space="preserve"> </w:t>
      </w:r>
      <w:r w:rsidR="00723417">
        <w:t xml:space="preserve">among ACO enrollees and the comparison group. </w:t>
      </w:r>
      <w:r w:rsidR="00723417" w:rsidRPr="00C664E1">
        <w:t>ACO</w:t>
      </w:r>
      <w:r w:rsidR="005F609B">
        <w:t>s</w:t>
      </w:r>
      <w:r w:rsidR="00723417" w:rsidRPr="00C664E1">
        <w:t xml:space="preserve"> were more likely to discharge enrollees to any post-acute care and to home post-acute care in 2018 and 2020, and less likely to discharge to institutional post-acute care in 2021.</w:t>
      </w:r>
      <w:r w:rsidR="001961BC">
        <w:t xml:space="preserve"> </w:t>
      </w:r>
      <w:r w:rsidRPr="00C664E1">
        <w:t xml:space="preserve">Increases in PC utilization and reductions in high-cost institutional post-acute care utilization also represent potential opportunities to maintain or increase quality while reducing care costs. Although we assume reduction in post-acute care may represent a desirable reduction of low-value services, post-acute care is warranted for many patients discharged from the hospital, and further research is needed to determine whether reductions in utilization are associated with worsening post-discharge outcomes. </w:t>
      </w:r>
      <w:r w:rsidR="000A4229" w:rsidRPr="00C664E1">
        <w:t>Low-value care represents an evidence-based opportunity to reduce potentially unnecessary utilization and associated costs to an ACO or MCO, which should be attractive to organizations bearing the TCOC accountability.</w:t>
      </w:r>
      <w:r w:rsidR="000A4229">
        <w:t xml:space="preserve"> </w:t>
      </w:r>
      <w:r w:rsidR="000A4229" w:rsidRPr="000A4229">
        <w:t xml:space="preserve">Two measures of appropriate antibiotic use and </w:t>
      </w:r>
      <w:r w:rsidR="000A4229">
        <w:t xml:space="preserve">four </w:t>
      </w:r>
      <w:r w:rsidR="000A4229" w:rsidRPr="000A4229">
        <w:t xml:space="preserve">measures of appropriate imaging use were studied under </w:t>
      </w:r>
      <w:r w:rsidR="000A4229" w:rsidRPr="007411FE">
        <w:rPr>
          <w:b/>
        </w:rPr>
        <w:t>H10.2</w:t>
      </w:r>
      <w:r w:rsidR="000A4229" w:rsidRPr="000A4229">
        <w:t>. There was significant reduction in the use of antibiotics for acute bronchitis, a significant increase in appropriate testing with antibiotics for pharyngitis, but no significant changes in pre-</w:t>
      </w:r>
      <w:r w:rsidR="000A4229">
        <w:t>operative</w:t>
      </w:r>
      <w:r w:rsidR="000A4229" w:rsidRPr="000A4229">
        <w:t xml:space="preserve"> chest radiography, head imaging for syncope, imaging for lower back pain, and abdomen CT combined studies.</w:t>
      </w:r>
    </w:p>
    <w:p w14:paraId="6ED96835" w14:textId="77777777" w:rsidR="00635317" w:rsidRDefault="00635317" w:rsidP="00C664E1"/>
    <w:p w14:paraId="0A6AEC0D" w14:textId="77777777" w:rsidR="0099555E" w:rsidRDefault="0099555E" w:rsidP="00C664E1"/>
    <w:p w14:paraId="7524B360" w14:textId="77777777" w:rsidR="0099555E" w:rsidRPr="00C664E1" w:rsidRDefault="0099555E" w:rsidP="00C664E1"/>
    <w:p w14:paraId="257F99EA" w14:textId="77777777" w:rsidR="00635317" w:rsidRPr="00C664E1" w:rsidRDefault="00635317" w:rsidP="00C664E1">
      <w:pPr>
        <w:rPr>
          <w:b/>
          <w:bCs/>
        </w:rPr>
      </w:pPr>
      <w:r w:rsidRPr="00C664E1">
        <w:rPr>
          <w:b/>
          <w:bCs/>
        </w:rPr>
        <w:lastRenderedPageBreak/>
        <w:t>Administrative Measures</w:t>
      </w:r>
    </w:p>
    <w:p w14:paraId="2B4065C6" w14:textId="77777777" w:rsidR="00635317" w:rsidRPr="00C664E1" w:rsidRDefault="00635317" w:rsidP="00C664E1"/>
    <w:p w14:paraId="608D2682" w14:textId="77777777" w:rsidR="00635317" w:rsidRPr="00C664E1" w:rsidRDefault="00635317" w:rsidP="00C664E1">
      <w:pPr>
        <w:rPr>
          <w:u w:val="single"/>
        </w:rPr>
      </w:pPr>
      <w:r w:rsidRPr="00C664E1">
        <w:rPr>
          <w:u w:val="single"/>
        </w:rPr>
        <w:t>Healthcare Utilization</w:t>
      </w:r>
    </w:p>
    <w:p w14:paraId="220B314E" w14:textId="77777777" w:rsidR="00635317" w:rsidRPr="00C664E1" w:rsidRDefault="00635317" w:rsidP="00C664E1">
      <w:pPr>
        <w:rPr>
          <w:u w:val="single"/>
        </w:rPr>
      </w:pPr>
    </w:p>
    <w:p w14:paraId="226F3C47" w14:textId="2ED53F05" w:rsidR="00635317" w:rsidRPr="00C664E1" w:rsidRDefault="00635317" w:rsidP="00C664E1">
      <w:r w:rsidRPr="00C664E1">
        <w:t xml:space="preserve">On average, adult ACO enrollees (or would-be ACO enrollees had the ACO program been operating at baseline) visited their PC provider approximately 453 to 465 times per 100 members per year at baseline (2015-2017) and in the first two years of the Demonstration (see </w:t>
      </w:r>
      <w:r w:rsidRPr="00C664E1">
        <w:rPr>
          <w:b/>
          <w:bCs/>
        </w:rPr>
        <w:t>Table 2.3-D2.</w:t>
      </w:r>
      <w:r>
        <w:rPr>
          <w:b/>
          <w:bCs/>
        </w:rPr>
        <w:t>59</w:t>
      </w:r>
      <w:r w:rsidRPr="00C664E1">
        <w:t xml:space="preserve">). Primary care visit rates declined in the first year of the COVID-19 pandemic (391 visits per 100 members per year in 2020) and remained in the range of approximately 388 to 415 visits per 100 members per year in 2021 and 2022. In propensity-weighted comparisons, would-be ACO enrollees had slightly lower visit rates than would-be </w:t>
      </w:r>
      <w:r>
        <w:t xml:space="preserve">MCO/PCCP </w:t>
      </w:r>
      <w:r w:rsidRPr="00C664E1">
        <w:t>enrollees in 2016 (adjusted incidence rate ratio (aIRR): 0.99; 95% CI: 0.98, 0.99) and 2017 (aIRR: 0.98; 95% CI: 0.9</w:t>
      </w:r>
      <w:r w:rsidR="003F1C5A">
        <w:t>7</w:t>
      </w:r>
      <w:r w:rsidRPr="00C664E1">
        <w:t xml:space="preserve">, 0.98), higher rates in 2018 (aIRR: 1.03; 95% CI: 1.0, 1.03) and 2019 (aIRR: 1.02; 95% CI: 1.02, 1.03), and rates were not statistically different during 2020-2022. DiD estimates reflected a slightly larger increase in PCP visit rates for ACO enrollees versus </w:t>
      </w:r>
      <w:r>
        <w:t xml:space="preserve">MCO/PCCP </w:t>
      </w:r>
      <w:r w:rsidRPr="00C664E1">
        <w:t>enrollees in 2018-2019 (ratios of 2018 and 2019 aIRR to baseline aIRR of 1.04 and 1.03, respectively) and were suggestive of a net increase in PCP visit rates for ACO enrollees in 2021-2022 (</w:t>
      </w:r>
      <w:r w:rsidRPr="00C664E1">
        <w:rPr>
          <w:b/>
          <w:bCs/>
        </w:rPr>
        <w:t>H10.1</w:t>
      </w:r>
      <w:r w:rsidRPr="00C664E1">
        <w:t xml:space="preserve">). </w:t>
      </w:r>
    </w:p>
    <w:p w14:paraId="20683973" w14:textId="77777777" w:rsidR="00635317" w:rsidRPr="00C664E1" w:rsidRDefault="00635317" w:rsidP="00C664E1"/>
    <w:p w14:paraId="5970B975" w14:textId="77777777" w:rsidR="00635317" w:rsidRPr="00C664E1" w:rsidRDefault="00635317" w:rsidP="00C664E1">
      <w:r w:rsidRPr="00C664E1">
        <w:t xml:space="preserve">At baseline (2015-2017), 16.9-18.1% of would-be ACO enrollees (had the ACO program been operating at that time) were discharged from the inpatient setting to any post-acute care site. This percentage remained relatively stable among ACO enrollees in 2018-2019, and then declined modestly during the COVID-19 pandemic (2020-2022) to a low of 14.5% in 2022. Institutional post-acute care declined from 6.0% in 2019 to 3.8% in 2022, while home post-acute care declined from 12.0% to 10.7% over the same period. In propensity-weighted comparisons, the odds of any post-acute care, institutional post-acute care, and home post-acute care were not significantly different between would-be ACO enrollees and would-be </w:t>
      </w:r>
      <w:r>
        <w:t xml:space="preserve">MCO/PCCP </w:t>
      </w:r>
      <w:r w:rsidRPr="00C664E1">
        <w:t>enrollees at baseline. During the Demonstration, ACO enrollees were more likely to discharge enrollees to any post-acute care and to home post-acute care in 2018 and 2020, and less likely to discharge to institutional post-acute care in 2021.</w:t>
      </w:r>
    </w:p>
    <w:p w14:paraId="54879EAF" w14:textId="77777777" w:rsidR="00635317" w:rsidRPr="00C664E1" w:rsidRDefault="00635317" w:rsidP="00C664E1"/>
    <w:p w14:paraId="71DF8FF7" w14:textId="77777777" w:rsidR="00635317" w:rsidRPr="00C664E1" w:rsidRDefault="00635317" w:rsidP="00C664E1">
      <w:r w:rsidRPr="00C664E1">
        <w:t>Branded medication use for hyperlipidemia, a chronic condition with many generic options available, was examined during 2017-2022.</w:t>
      </w:r>
      <w:r w:rsidRPr="00C664E1">
        <w:rPr>
          <w:vertAlign w:val="superscript"/>
        </w:rPr>
        <w:footnoteReference w:id="91"/>
      </w:r>
      <w:r w:rsidRPr="00C664E1">
        <w:t xml:space="preserve"> Very few MassHealth members used branded medications for hyperlipidemia, though the prevalence of use increased over time (from 0.1% among ACO enrollees in 2018 to 0.3% in 2022) as new branded medications entered the market. Although propensity-weighted comparative estimates were imprecise (wide CIs) because the outcome was rare, difference-in-difference estimates indicated a relative decline in branded medication use for hyperlipidemia among ACO enrollees versus </w:t>
      </w:r>
      <w:r>
        <w:t xml:space="preserve">MCO/PCCP </w:t>
      </w:r>
      <w:r w:rsidRPr="00C664E1">
        <w:t xml:space="preserve">enrollees. </w:t>
      </w:r>
    </w:p>
    <w:p w14:paraId="28A2E241" w14:textId="77777777" w:rsidR="00635317" w:rsidRPr="00C664E1" w:rsidRDefault="00635317" w:rsidP="00C664E1"/>
    <w:p w14:paraId="0BCEA445" w14:textId="77777777" w:rsidR="00635317" w:rsidRPr="00C664E1" w:rsidRDefault="00635317" w:rsidP="00C664E1">
      <w:r w:rsidRPr="00C664E1">
        <w:t>The percentage of unplanned acute hospital admissions to community hospitals was in the range of 16.8% to 19.4% among would-be PCACO enrollees at baseline (2015-2017), and it was in the range of 22.0% to 25.8% among ACO enrollees during 2018-2022. In propensity-weighted comparisons, would-be PCACO enrollees were less likely than would-be PCC</w:t>
      </w:r>
      <w:r>
        <w:t>P</w:t>
      </w:r>
      <w:r w:rsidRPr="00C664E1">
        <w:t xml:space="preserve"> enrollees to be admitted to community hospitals at baseline, but PCACO enrollees were more </w:t>
      </w:r>
      <w:r w:rsidRPr="00C664E1">
        <w:lastRenderedPageBreak/>
        <w:t>likely than PCC</w:t>
      </w:r>
      <w:r>
        <w:t>P</w:t>
      </w:r>
      <w:r w:rsidRPr="00C664E1">
        <w:t xml:space="preserve"> enrollees to be admitted to community hospitals during 2018-2022. The difference in difference estimates indicated a more than doubling in the aOR for community hospital admission for ACO versus PCC</w:t>
      </w:r>
      <w:r>
        <w:t>P</w:t>
      </w:r>
      <w:r w:rsidRPr="00C664E1">
        <w:t xml:space="preserve"> enrollees from baseline, reflecting a relative increase in community hospital utilization for ACO enrollees.</w:t>
      </w:r>
    </w:p>
    <w:p w14:paraId="11809794" w14:textId="77777777" w:rsidR="00635317" w:rsidRDefault="00635317" w:rsidP="00C664E1"/>
    <w:p w14:paraId="0D43B833" w14:textId="77777777" w:rsidR="00635317" w:rsidRPr="00260062" w:rsidRDefault="00635317" w:rsidP="00730E1F">
      <w:pPr>
        <w:spacing w:line="259" w:lineRule="auto"/>
      </w:pPr>
      <w:r>
        <w:t xml:space="preserve">Additional utilization rate metrics based on select MassHealth defined categories of service are presented in </w:t>
      </w:r>
      <w:r w:rsidRPr="00F008BA">
        <w:rPr>
          <w:b/>
          <w:bCs/>
        </w:rPr>
        <w:t xml:space="preserve">Appendix </w:t>
      </w:r>
      <w:r>
        <w:rPr>
          <w:b/>
          <w:bCs/>
        </w:rPr>
        <w:t>J</w:t>
      </w:r>
      <w:r>
        <w:t xml:space="preserve">. </w:t>
      </w:r>
    </w:p>
    <w:p w14:paraId="79FE2F2D" w14:textId="77777777" w:rsidR="00635317" w:rsidRPr="00C664E1" w:rsidRDefault="00635317" w:rsidP="00C664E1"/>
    <w:p w14:paraId="2764C976" w14:textId="77777777" w:rsidR="00635317" w:rsidRPr="00C664E1" w:rsidRDefault="00635317" w:rsidP="00C664E1">
      <w:pPr>
        <w:rPr>
          <w:u w:val="single"/>
        </w:rPr>
      </w:pPr>
      <w:r w:rsidRPr="00C664E1">
        <w:rPr>
          <w:u w:val="single"/>
        </w:rPr>
        <w:t>Low-Value Care</w:t>
      </w:r>
    </w:p>
    <w:p w14:paraId="60916DEF" w14:textId="77777777" w:rsidR="00635317" w:rsidRPr="00C664E1" w:rsidRDefault="00635317" w:rsidP="00C664E1"/>
    <w:p w14:paraId="46336143" w14:textId="77777777" w:rsidR="00635317" w:rsidRPr="00C664E1" w:rsidRDefault="00635317" w:rsidP="00C664E1">
      <w:r w:rsidRPr="00C664E1">
        <w:t xml:space="preserve">ACO performance on measures of low-value care generally remained stable or improved prior to the COVID-19 pandemic (see </w:t>
      </w:r>
      <w:r w:rsidRPr="00C664E1">
        <w:rPr>
          <w:b/>
        </w:rPr>
        <w:t xml:space="preserve">Table </w:t>
      </w:r>
      <w:r w:rsidRPr="00C664E1">
        <w:rPr>
          <w:b/>
          <w:bCs/>
        </w:rPr>
        <w:t>2.3-D2.6</w:t>
      </w:r>
      <w:r>
        <w:rPr>
          <w:b/>
          <w:bCs/>
        </w:rPr>
        <w:t>0</w:t>
      </w:r>
      <w:r w:rsidRPr="00C664E1">
        <w:rPr>
          <w:b/>
          <w:bCs/>
        </w:rPr>
        <w:t>)</w:t>
      </w:r>
      <w:r w:rsidRPr="00C664E1">
        <w:t>, with variation in performance by measure during the 2020-2022 period (</w:t>
      </w:r>
      <w:r w:rsidRPr="00C664E1">
        <w:rPr>
          <w:b/>
          <w:bCs/>
        </w:rPr>
        <w:t>H10.2</w:t>
      </w:r>
      <w:r w:rsidRPr="00C664E1">
        <w:t>). Two measures of appropriate antibiotic use and five measures of appropriate imaging use were studied. During the baseline and early DSRIP period (2015-2019), nearly all ACO-enrolled children (or would-be ACO</w:t>
      </w:r>
      <w:r>
        <w:t>-</w:t>
      </w:r>
      <w:r w:rsidRPr="00C664E1">
        <w:t xml:space="preserve">enrolled children) (91.1% to 93.2%) receiving antibiotics for pharyngitis received a strep test, as is recommended (i.e., few had low-value care – antibiotics without a strep test). This percentage declined but remained high throughout 2020-2022 (79.6% to 87.6%). In propensity-weighted comparisons, ACO and would-be ACO enrollees were more likely than </w:t>
      </w:r>
      <w:r>
        <w:t xml:space="preserve">MCO/PCCP </w:t>
      </w:r>
      <w:r w:rsidRPr="00C664E1">
        <w:t xml:space="preserve">and would-be </w:t>
      </w:r>
      <w:r>
        <w:t xml:space="preserve">MCO/PCCP </w:t>
      </w:r>
      <w:r w:rsidRPr="00C664E1">
        <w:t xml:space="preserve">enrollees to have a strep test (as is appropriate) in each year of the baseline (2015-2017) and Demonstration (2018-2022). DiD estimates indicated that ACO performance on the measure improved from baseline relative to the </w:t>
      </w:r>
      <w:r>
        <w:t xml:space="preserve">MCO/PCCP </w:t>
      </w:r>
      <w:r w:rsidRPr="00C664E1">
        <w:t xml:space="preserve">s with the exception of 2020. Performance also improved among ACO enrollees in crude and adjusted analyses for another measure of appropriate antibiotic use, which examined inappropriate antibiotic use for members with bronchitis (higher rates are worse for this measure). </w:t>
      </w:r>
    </w:p>
    <w:p w14:paraId="3C270F59" w14:textId="77777777" w:rsidR="00635317" w:rsidRPr="00C664E1" w:rsidRDefault="00635317" w:rsidP="00C664E1"/>
    <w:p w14:paraId="4184922A" w14:textId="77777777" w:rsidR="00635317" w:rsidRPr="00C664E1" w:rsidRDefault="00635317" w:rsidP="00C664E1">
      <w:r w:rsidRPr="00C664E1">
        <w:t xml:space="preserve">Approximately one in six would-be ACO enrollees with low back pain received imaging (less imaging is better for this measure) during the baseline period, and this fraction remained relatively stable among ACO enrollees throughout the 2017-2022 Demonstration. In propensity-weighted comparisons, would-be ACO enrollees had less potentially inappropriate imaging use for low back pain than would-be </w:t>
      </w:r>
      <w:r>
        <w:t xml:space="preserve">MCO/PCCP </w:t>
      </w:r>
      <w:r w:rsidRPr="00C664E1">
        <w:t>enrollees at baseline, but</w:t>
      </w:r>
      <w:r>
        <w:t xml:space="preserve"> these differences were not significant, and</w:t>
      </w:r>
      <w:r w:rsidRPr="00C664E1">
        <w:t xml:space="preserve"> ACO and </w:t>
      </w:r>
      <w:r>
        <w:t xml:space="preserve">MCO/PCCP </w:t>
      </w:r>
      <w:r w:rsidRPr="00C664E1">
        <w:t>performance converged over the 2017-2022 Demonstration</w:t>
      </w:r>
      <w:r>
        <w:t>; rates of inappropriate imaging seemed to trend towards an increase over time in the ACO population.</w:t>
      </w:r>
      <w:r w:rsidRPr="00C664E1">
        <w:t xml:space="preserve"> Rates of combined computed tomography (CT) scans of the abdomen were low (&lt;6%) throughout the baseline and Demonstration periods; comparative estimates for ACO versus </w:t>
      </w:r>
      <w:r>
        <w:t xml:space="preserve">MCO/PCCP </w:t>
      </w:r>
      <w:r w:rsidRPr="00C664E1">
        <w:t xml:space="preserve">enrollees were imprecise (i.e., wide confidence intervals). Rates of head imaging for syncope without an appropriate indication were not significantly different for ACO enrollees and </w:t>
      </w:r>
      <w:r>
        <w:t xml:space="preserve">MCO/PCCP </w:t>
      </w:r>
      <w:r w:rsidRPr="00C664E1">
        <w:t xml:space="preserve">enrollees (and would-be ACO and would-be </w:t>
      </w:r>
      <w:r>
        <w:t xml:space="preserve">MCO/PCCP </w:t>
      </w:r>
      <w:r w:rsidRPr="00C664E1">
        <w:t xml:space="preserve">enrollees) throughout the evaluation period (2015-2022). </w:t>
      </w:r>
    </w:p>
    <w:p w14:paraId="15E81E04" w14:textId="77777777" w:rsidR="00635317" w:rsidRPr="00C664E1" w:rsidRDefault="00635317" w:rsidP="00C664E1">
      <w:pPr>
        <w:autoSpaceDE/>
        <w:autoSpaceDN/>
        <w:spacing w:after="60"/>
        <w:rPr>
          <w:rFonts w:asciiTheme="minorHAnsi" w:eastAsiaTheme="minorHAnsi" w:hAnsiTheme="minorHAnsi" w:cstheme="minorBidi"/>
          <w:sz w:val="16"/>
          <w:szCs w:val="24"/>
          <w14:ligatures w14:val="none"/>
        </w:rPr>
      </w:pPr>
    </w:p>
    <w:bookmarkEnd w:id="498"/>
    <w:p w14:paraId="04D4413E" w14:textId="77777777" w:rsidR="00635317" w:rsidRPr="00C664E1" w:rsidRDefault="00635317" w:rsidP="00C664E1">
      <w:pPr>
        <w:sectPr w:rsidR="00635317" w:rsidRPr="00C664E1" w:rsidSect="00FA6A05">
          <w:pgSz w:w="12240" w:h="15840"/>
          <w:pgMar w:top="1008" w:right="1008" w:bottom="1008" w:left="1008" w:header="720" w:footer="720" w:gutter="0"/>
          <w:cols w:space="720"/>
          <w:docGrid w:linePitch="360"/>
        </w:sectPr>
      </w:pPr>
    </w:p>
    <w:p w14:paraId="5DD7AD6E" w14:textId="77777777" w:rsidR="00635317" w:rsidRPr="00C664E1" w:rsidRDefault="00635317" w:rsidP="002B5515">
      <w:pPr>
        <w:pStyle w:val="TableTitleStyle-NEW"/>
      </w:pPr>
      <w:bookmarkStart w:id="499" w:name="_Toc209698287"/>
      <w:r w:rsidRPr="00C664E1">
        <w:lastRenderedPageBreak/>
        <w:t>Table 2.3-D2.</w:t>
      </w:r>
      <w:r>
        <w:t>59</w:t>
      </w:r>
      <w:r w:rsidRPr="00C664E1">
        <w:t xml:space="preserve"> Baseline (2015-2017) and Demonstration Period (2018-2022) Observed and Comparative Performance for Measures of Utilization Among ACO and </w:t>
      </w:r>
      <w:r>
        <w:t xml:space="preserve">MCO/PCCP </w:t>
      </w:r>
      <w:r w:rsidRPr="00C664E1">
        <w:t>Enrollees</w:t>
      </w:r>
      <w:bookmarkEnd w:id="499"/>
    </w:p>
    <w:tbl>
      <w:tblPr>
        <w:tblStyle w:val="NEWtableHeader"/>
        <w:tblW w:w="13124" w:type="dxa"/>
        <w:tblLayout w:type="fixed"/>
        <w:tblLook w:val="04A0" w:firstRow="1" w:lastRow="0" w:firstColumn="1" w:lastColumn="0" w:noHBand="0" w:noVBand="1"/>
      </w:tblPr>
      <w:tblGrid>
        <w:gridCol w:w="1984"/>
        <w:gridCol w:w="1392"/>
        <w:gridCol w:w="1393"/>
        <w:gridCol w:w="1392"/>
        <w:gridCol w:w="1393"/>
        <w:gridCol w:w="1392"/>
        <w:gridCol w:w="1393"/>
        <w:gridCol w:w="1392"/>
        <w:gridCol w:w="1393"/>
      </w:tblGrid>
      <w:tr w:rsidR="00635317" w:rsidRPr="00C664E1" w14:paraId="31EB1784" w14:textId="77777777" w:rsidTr="000F1619">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362540DC" w14:textId="77777777" w:rsidR="00635317" w:rsidRPr="00C664E1" w:rsidRDefault="00635317" w:rsidP="00730E1F">
            <w:pPr>
              <w:keepNext/>
              <w:spacing w:before="120" w:after="120"/>
              <w:contextualSpacing/>
              <w:rPr>
                <w:rFonts w:asciiTheme="minorHAnsi" w:hAnsiTheme="minorHAnsi" w:cstheme="minorHAnsi"/>
                <w:szCs w:val="20"/>
              </w:rPr>
            </w:pPr>
            <w:r w:rsidRPr="00C664E1">
              <w:rPr>
                <w:rFonts w:asciiTheme="minorHAnsi" w:hAnsiTheme="minorHAnsi" w:cstheme="minorHAnsi"/>
                <w:szCs w:val="20"/>
              </w:rPr>
              <w:t>Measure</w:t>
            </w:r>
          </w:p>
        </w:tc>
        <w:tc>
          <w:tcPr>
            <w:tcW w:w="1392" w:type="dxa"/>
          </w:tcPr>
          <w:p w14:paraId="4E3600FA"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015</w:t>
            </w:r>
          </w:p>
          <w:p w14:paraId="08D0547C"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Baseline</w:t>
            </w:r>
          </w:p>
        </w:tc>
        <w:tc>
          <w:tcPr>
            <w:tcW w:w="1393" w:type="dxa"/>
          </w:tcPr>
          <w:p w14:paraId="3B45CE79"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016</w:t>
            </w:r>
          </w:p>
          <w:p w14:paraId="000EBEFE"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rPr>
              <w:t>Baseline</w:t>
            </w:r>
          </w:p>
        </w:tc>
        <w:tc>
          <w:tcPr>
            <w:tcW w:w="1392" w:type="dxa"/>
          </w:tcPr>
          <w:p w14:paraId="50C1D13E"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017</w:t>
            </w:r>
          </w:p>
          <w:p w14:paraId="36850F7E"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rPr>
              <w:t>Baseline</w:t>
            </w:r>
          </w:p>
        </w:tc>
        <w:tc>
          <w:tcPr>
            <w:tcW w:w="1393" w:type="dxa"/>
          </w:tcPr>
          <w:p w14:paraId="29B01F54"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rPr>
              <w:t>2018</w:t>
            </w:r>
          </w:p>
        </w:tc>
        <w:tc>
          <w:tcPr>
            <w:tcW w:w="1392" w:type="dxa"/>
          </w:tcPr>
          <w:p w14:paraId="64AEA916"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rPr>
              <w:t>2019</w:t>
            </w:r>
          </w:p>
        </w:tc>
        <w:tc>
          <w:tcPr>
            <w:tcW w:w="1393" w:type="dxa"/>
          </w:tcPr>
          <w:p w14:paraId="1B99AD73"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rPr>
              <w:t>2020</w:t>
            </w:r>
          </w:p>
        </w:tc>
        <w:tc>
          <w:tcPr>
            <w:tcW w:w="1392" w:type="dxa"/>
          </w:tcPr>
          <w:p w14:paraId="719FE34D"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rPr>
              <w:t>2021</w:t>
            </w:r>
          </w:p>
        </w:tc>
        <w:tc>
          <w:tcPr>
            <w:tcW w:w="1393" w:type="dxa"/>
          </w:tcPr>
          <w:p w14:paraId="1DDFE89A" w14:textId="77777777" w:rsidR="00635317" w:rsidRPr="00C664E1" w:rsidRDefault="00635317" w:rsidP="000F1619">
            <w:pPr>
              <w:keepNext/>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rPr>
              <w:t>2022</w:t>
            </w:r>
          </w:p>
        </w:tc>
      </w:tr>
      <w:tr w:rsidR="008B6EFA" w:rsidRPr="00C664E1" w14:paraId="5B79AECC"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shd w:val="clear" w:color="auto" w:fill="EEECEA" w:themeFill="background2" w:themeFillTint="33"/>
          </w:tcPr>
          <w:p w14:paraId="22F1E5F1" w14:textId="77777777" w:rsidR="00635317" w:rsidRPr="00C664E1" w:rsidRDefault="00635317" w:rsidP="00730E1F">
            <w:pPr>
              <w:spacing w:before="120" w:after="120"/>
              <w:contextualSpacing/>
              <w:rPr>
                <w:rFonts w:asciiTheme="minorHAnsi" w:hAnsiTheme="minorHAnsi" w:cstheme="minorHAnsi"/>
                <w:b/>
                <w:szCs w:val="20"/>
              </w:rPr>
            </w:pPr>
            <w:r w:rsidRPr="00C664E1">
              <w:rPr>
                <w:rFonts w:asciiTheme="minorHAnsi" w:hAnsiTheme="minorHAnsi" w:cstheme="minorHAnsi"/>
                <w:b/>
                <w:szCs w:val="20"/>
              </w:rPr>
              <w:t>PC Visit Rate, n</w:t>
            </w:r>
          </w:p>
        </w:tc>
        <w:tc>
          <w:tcPr>
            <w:tcW w:w="1392" w:type="dxa"/>
            <w:shd w:val="clear" w:color="auto" w:fill="EEECEA" w:themeFill="background2" w:themeFillTint="33"/>
          </w:tcPr>
          <w:p w14:paraId="350F10D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69,403</w:t>
            </w:r>
          </w:p>
        </w:tc>
        <w:tc>
          <w:tcPr>
            <w:tcW w:w="1393" w:type="dxa"/>
            <w:shd w:val="clear" w:color="auto" w:fill="EEECEA" w:themeFill="background2" w:themeFillTint="33"/>
          </w:tcPr>
          <w:p w14:paraId="1E06BE9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86,258</w:t>
            </w:r>
          </w:p>
        </w:tc>
        <w:tc>
          <w:tcPr>
            <w:tcW w:w="1392" w:type="dxa"/>
            <w:shd w:val="clear" w:color="auto" w:fill="EEECEA" w:themeFill="background2" w:themeFillTint="33"/>
          </w:tcPr>
          <w:p w14:paraId="03CB35B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58,650</w:t>
            </w:r>
          </w:p>
        </w:tc>
        <w:tc>
          <w:tcPr>
            <w:tcW w:w="1393" w:type="dxa"/>
            <w:shd w:val="clear" w:color="auto" w:fill="EEECEA" w:themeFill="background2" w:themeFillTint="33"/>
          </w:tcPr>
          <w:p w14:paraId="25D8C5E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58,349</w:t>
            </w:r>
          </w:p>
        </w:tc>
        <w:tc>
          <w:tcPr>
            <w:tcW w:w="1392" w:type="dxa"/>
            <w:shd w:val="clear" w:color="auto" w:fill="EEECEA" w:themeFill="background2" w:themeFillTint="33"/>
          </w:tcPr>
          <w:p w14:paraId="082C5A7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39,433</w:t>
            </w:r>
          </w:p>
        </w:tc>
        <w:tc>
          <w:tcPr>
            <w:tcW w:w="1393" w:type="dxa"/>
            <w:shd w:val="clear" w:color="auto" w:fill="EEECEA" w:themeFill="background2" w:themeFillTint="33"/>
          </w:tcPr>
          <w:p w14:paraId="2897B8F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33,537</w:t>
            </w:r>
          </w:p>
        </w:tc>
        <w:tc>
          <w:tcPr>
            <w:tcW w:w="1392" w:type="dxa"/>
            <w:shd w:val="clear" w:color="auto" w:fill="EEECEA" w:themeFill="background2" w:themeFillTint="33"/>
          </w:tcPr>
          <w:p w14:paraId="5F9F898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213,134</w:t>
            </w:r>
          </w:p>
        </w:tc>
        <w:tc>
          <w:tcPr>
            <w:tcW w:w="1393" w:type="dxa"/>
            <w:shd w:val="clear" w:color="auto" w:fill="EEECEA" w:themeFill="background2" w:themeFillTint="33"/>
          </w:tcPr>
          <w:p w14:paraId="066B3FC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348,741</w:t>
            </w:r>
          </w:p>
        </w:tc>
      </w:tr>
      <w:tr w:rsidR="00635317" w:rsidRPr="00C664E1" w14:paraId="0B6E5166"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6633A039" w14:textId="77777777" w:rsidR="00635317" w:rsidRPr="00C664E1" w:rsidRDefault="00635317" w:rsidP="00730E1F">
            <w:pPr>
              <w:spacing w:before="120" w:after="120"/>
              <w:ind w:left="157"/>
              <w:contextualSpacing/>
              <w:rPr>
                <w:rFonts w:asciiTheme="minorHAnsi" w:hAnsiTheme="minorHAnsi" w:cstheme="minorHAnsi"/>
                <w:szCs w:val="20"/>
                <w:lang w:val="es-ES"/>
              </w:rPr>
            </w:pPr>
            <w:r w:rsidRPr="00C664E1">
              <w:rPr>
                <w:rFonts w:asciiTheme="minorHAnsi" w:hAnsiTheme="minorHAnsi" w:cstheme="minorHAnsi"/>
                <w:szCs w:val="20"/>
                <w:lang w:val="es-ES"/>
              </w:rPr>
              <w:t>ACO</w:t>
            </w:r>
            <w:r w:rsidRPr="00C664E1">
              <w:rPr>
                <w:rFonts w:asciiTheme="minorHAnsi" w:hAnsiTheme="minorHAnsi" w:cstheme="minorHAnsi"/>
                <w:szCs w:val="20"/>
                <w:vertAlign w:val="superscript"/>
                <w:lang w:val="es-ES"/>
              </w:rPr>
              <w:t>a</w:t>
            </w:r>
            <w:r w:rsidRPr="00C664E1">
              <w:rPr>
                <w:rFonts w:asciiTheme="minorHAnsi" w:hAnsiTheme="minorHAnsi" w:cstheme="minorHAnsi"/>
                <w:szCs w:val="20"/>
                <w:lang w:val="es-ES"/>
              </w:rPr>
              <w:t xml:space="preserve"> Observed, visits / 100 members</w:t>
            </w:r>
          </w:p>
        </w:tc>
        <w:tc>
          <w:tcPr>
            <w:tcW w:w="1392" w:type="dxa"/>
          </w:tcPr>
          <w:p w14:paraId="65969BE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453.7</w:t>
            </w:r>
          </w:p>
        </w:tc>
        <w:tc>
          <w:tcPr>
            <w:tcW w:w="1393" w:type="dxa"/>
          </w:tcPr>
          <w:p w14:paraId="5DE8982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451.3</w:t>
            </w:r>
          </w:p>
        </w:tc>
        <w:tc>
          <w:tcPr>
            <w:tcW w:w="1392" w:type="dxa"/>
          </w:tcPr>
          <w:p w14:paraId="3F2308A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464.5</w:t>
            </w:r>
          </w:p>
        </w:tc>
        <w:tc>
          <w:tcPr>
            <w:tcW w:w="1393" w:type="dxa"/>
          </w:tcPr>
          <w:p w14:paraId="3E10F19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458.4</w:t>
            </w:r>
          </w:p>
        </w:tc>
        <w:tc>
          <w:tcPr>
            <w:tcW w:w="1392" w:type="dxa"/>
          </w:tcPr>
          <w:p w14:paraId="2B11541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452.5</w:t>
            </w:r>
          </w:p>
        </w:tc>
        <w:tc>
          <w:tcPr>
            <w:tcW w:w="1393" w:type="dxa"/>
          </w:tcPr>
          <w:p w14:paraId="52D5056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391.0</w:t>
            </w:r>
          </w:p>
        </w:tc>
        <w:tc>
          <w:tcPr>
            <w:tcW w:w="1392" w:type="dxa"/>
          </w:tcPr>
          <w:p w14:paraId="513DEA1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415.0</w:t>
            </w:r>
          </w:p>
        </w:tc>
        <w:tc>
          <w:tcPr>
            <w:tcW w:w="1393" w:type="dxa"/>
          </w:tcPr>
          <w:p w14:paraId="4F4B00E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387.6</w:t>
            </w:r>
          </w:p>
        </w:tc>
      </w:tr>
      <w:tr w:rsidR="00635317" w:rsidRPr="00C664E1" w14:paraId="4ECB2177"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2235615E" w14:textId="77777777" w:rsidR="00635317" w:rsidRPr="00C664E1" w:rsidRDefault="00635317" w:rsidP="00730E1F">
            <w:pPr>
              <w:spacing w:before="120" w:after="120"/>
              <w:ind w:left="157"/>
              <w:contextualSpacing/>
              <w:rPr>
                <w:rFonts w:asciiTheme="minorHAnsi" w:hAnsiTheme="minorHAnsi" w:cstheme="minorHAnsi"/>
                <w:szCs w:val="20"/>
                <w:lang w:val="fr-FR"/>
              </w:rPr>
            </w:pPr>
            <w:r w:rsidRPr="00C664E1">
              <w:rPr>
                <w:rFonts w:asciiTheme="minorHAnsi" w:hAnsiTheme="minorHAnsi" w:cstheme="minorHAnsi"/>
                <w:szCs w:val="20"/>
                <w:lang w:val="fr-FR"/>
              </w:rPr>
              <w:t>ACO</w:t>
            </w:r>
            <w:r w:rsidRPr="00C664E1">
              <w:rPr>
                <w:rFonts w:asciiTheme="minorHAnsi" w:hAnsiTheme="minorHAnsi" w:cstheme="minorHAnsi"/>
                <w:szCs w:val="20"/>
                <w:vertAlign w:val="superscript"/>
                <w:lang w:val="fr-FR"/>
              </w:rPr>
              <w:t>a</w:t>
            </w:r>
            <w:r w:rsidRPr="00C664E1">
              <w:rPr>
                <w:rFonts w:asciiTheme="minorHAnsi" w:hAnsiTheme="minorHAnsi" w:cstheme="minorHAnsi"/>
                <w:szCs w:val="20"/>
                <w:lang w:val="fr-FR"/>
              </w:rPr>
              <w:t xml:space="preserve"> vs. </w:t>
            </w:r>
            <w:r>
              <w:rPr>
                <w:rFonts w:asciiTheme="minorHAnsi" w:hAnsiTheme="minorHAnsi" w:cstheme="minorHAnsi"/>
                <w:szCs w:val="20"/>
                <w:lang w:val="fr-FR"/>
              </w:rPr>
              <w:t>MCO/PCCP,</w:t>
            </w:r>
            <w:r w:rsidRPr="00C664E1">
              <w:rPr>
                <w:rFonts w:asciiTheme="minorHAnsi" w:hAnsiTheme="minorHAnsi" w:cstheme="minorHAnsi"/>
                <w:szCs w:val="20"/>
                <w:lang w:val="fr-FR"/>
              </w:rPr>
              <w:t xml:space="preserve"> aIRR</w:t>
            </w:r>
            <w:r w:rsidRPr="00C664E1">
              <w:rPr>
                <w:rFonts w:asciiTheme="minorHAnsi" w:hAnsiTheme="minorHAnsi" w:cstheme="minorHAnsi"/>
                <w:szCs w:val="20"/>
                <w:vertAlign w:val="superscript"/>
                <w:lang w:val="fr-FR"/>
              </w:rPr>
              <w:t>b</w:t>
            </w:r>
            <w:r w:rsidRPr="00C664E1">
              <w:rPr>
                <w:rFonts w:asciiTheme="minorHAnsi" w:hAnsiTheme="minorHAnsi" w:cstheme="minorHAnsi"/>
                <w:szCs w:val="20"/>
                <w:lang w:val="fr-FR"/>
              </w:rPr>
              <w:t xml:space="preserve"> (95% CI)</w:t>
            </w:r>
            <w:r w:rsidRPr="00C664E1">
              <w:rPr>
                <w:rFonts w:asciiTheme="minorHAnsi" w:hAnsiTheme="minorHAnsi" w:cstheme="minorHAnsi"/>
                <w:szCs w:val="20"/>
                <w:vertAlign w:val="superscript"/>
                <w:lang w:val="fr-FR"/>
              </w:rPr>
              <w:t>a</w:t>
            </w:r>
          </w:p>
        </w:tc>
        <w:tc>
          <w:tcPr>
            <w:tcW w:w="1392" w:type="dxa"/>
          </w:tcPr>
          <w:p w14:paraId="74E5062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0</w:t>
            </w:r>
          </w:p>
          <w:p w14:paraId="112ABA9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9, 1.00)</w:t>
            </w:r>
          </w:p>
        </w:tc>
        <w:tc>
          <w:tcPr>
            <w:tcW w:w="1393" w:type="dxa"/>
          </w:tcPr>
          <w:p w14:paraId="2F44652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9</w:t>
            </w:r>
          </w:p>
          <w:p w14:paraId="6DE97B8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8, 0.99)</w:t>
            </w:r>
          </w:p>
        </w:tc>
        <w:tc>
          <w:tcPr>
            <w:tcW w:w="1392" w:type="dxa"/>
          </w:tcPr>
          <w:p w14:paraId="31340B1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8</w:t>
            </w:r>
          </w:p>
          <w:p w14:paraId="349B05C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7, 0.98)</w:t>
            </w:r>
          </w:p>
        </w:tc>
        <w:tc>
          <w:tcPr>
            <w:tcW w:w="1393" w:type="dxa"/>
          </w:tcPr>
          <w:p w14:paraId="3A390CD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3</w:t>
            </w:r>
          </w:p>
          <w:p w14:paraId="39AD74E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2, 1.03)</w:t>
            </w:r>
          </w:p>
        </w:tc>
        <w:tc>
          <w:tcPr>
            <w:tcW w:w="1392" w:type="dxa"/>
          </w:tcPr>
          <w:p w14:paraId="4E69DC7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2</w:t>
            </w:r>
          </w:p>
          <w:p w14:paraId="4E3B9D5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2, 1.03)</w:t>
            </w:r>
          </w:p>
        </w:tc>
        <w:tc>
          <w:tcPr>
            <w:tcW w:w="1393" w:type="dxa"/>
          </w:tcPr>
          <w:p w14:paraId="600F0F5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9</w:t>
            </w:r>
          </w:p>
          <w:p w14:paraId="3CCC00B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8, 1.00)</w:t>
            </w:r>
          </w:p>
        </w:tc>
        <w:tc>
          <w:tcPr>
            <w:tcW w:w="1392" w:type="dxa"/>
          </w:tcPr>
          <w:p w14:paraId="7944B90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0</w:t>
            </w:r>
          </w:p>
          <w:p w14:paraId="5C7B637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0.99, 1.01)</w:t>
            </w:r>
          </w:p>
        </w:tc>
        <w:tc>
          <w:tcPr>
            <w:tcW w:w="1393" w:type="dxa"/>
          </w:tcPr>
          <w:p w14:paraId="04A393F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1</w:t>
            </w:r>
          </w:p>
          <w:p w14:paraId="126F318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s-ES"/>
              </w:rPr>
            </w:pPr>
            <w:r w:rsidRPr="00C664E1">
              <w:rPr>
                <w:rFonts w:asciiTheme="minorHAnsi" w:hAnsiTheme="minorHAnsi" w:cstheme="minorHAnsi"/>
                <w:szCs w:val="20"/>
                <w:lang w:val="es-ES"/>
              </w:rPr>
              <w:t>(1.00, 1.01)</w:t>
            </w:r>
          </w:p>
        </w:tc>
      </w:tr>
      <w:tr w:rsidR="00635317" w:rsidRPr="00C664E1" w14:paraId="26C79EC3"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61CFB8E1" w14:textId="7C919D61" w:rsidR="00635317" w:rsidRPr="00C664E1" w:rsidRDefault="00635317" w:rsidP="00730E1F">
            <w:pPr>
              <w:spacing w:before="120" w:after="120"/>
              <w:ind w:left="152"/>
              <w:contextualSpacing/>
              <w:rPr>
                <w:rFonts w:asciiTheme="minorHAnsi" w:hAnsiTheme="minorHAnsi" w:cstheme="minorHAnsi"/>
                <w:szCs w:val="20"/>
              </w:rPr>
            </w:pPr>
            <w:r w:rsidRPr="00C664E1">
              <w:rPr>
                <w:rFonts w:asciiTheme="minorHAnsi" w:hAnsiTheme="minorHAnsi" w:cstheme="minorHAnsi"/>
                <w:szCs w:val="20"/>
                <w:lang w:val="es-ES"/>
              </w:rPr>
              <w:t>DiD estimate</w:t>
            </w:r>
            <w:r w:rsidR="00784571">
              <w:rPr>
                <w:color w:val="000000" w:themeColor="text1"/>
                <w:szCs w:val="20"/>
                <w:lang w:val="es-ES"/>
              </w:rPr>
              <w:t>, ratio scale</w:t>
            </w:r>
          </w:p>
        </w:tc>
        <w:tc>
          <w:tcPr>
            <w:tcW w:w="1392" w:type="dxa"/>
          </w:tcPr>
          <w:p w14:paraId="78F48A1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5862AC4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2" w:type="dxa"/>
          </w:tcPr>
          <w:p w14:paraId="5C793AA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31CAE37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4</w:t>
            </w:r>
          </w:p>
        </w:tc>
        <w:tc>
          <w:tcPr>
            <w:tcW w:w="1392" w:type="dxa"/>
          </w:tcPr>
          <w:p w14:paraId="4F862AA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3</w:t>
            </w:r>
          </w:p>
        </w:tc>
        <w:tc>
          <w:tcPr>
            <w:tcW w:w="1393" w:type="dxa"/>
          </w:tcPr>
          <w:p w14:paraId="691FD06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0</w:t>
            </w:r>
          </w:p>
        </w:tc>
        <w:tc>
          <w:tcPr>
            <w:tcW w:w="1392" w:type="dxa"/>
          </w:tcPr>
          <w:p w14:paraId="048B5AB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w:t>
            </w:r>
          </w:p>
        </w:tc>
        <w:tc>
          <w:tcPr>
            <w:tcW w:w="1393" w:type="dxa"/>
          </w:tcPr>
          <w:p w14:paraId="7124AB2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w:t>
            </w:r>
          </w:p>
        </w:tc>
      </w:tr>
      <w:tr w:rsidR="008B6EFA" w:rsidRPr="00C664E1" w14:paraId="24687200"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shd w:val="clear" w:color="auto" w:fill="EEECEA" w:themeFill="background2" w:themeFillTint="33"/>
          </w:tcPr>
          <w:p w14:paraId="53226858" w14:textId="77777777" w:rsidR="00635317" w:rsidRPr="00C664E1" w:rsidRDefault="00635317" w:rsidP="00730E1F">
            <w:pPr>
              <w:spacing w:before="120" w:after="120"/>
              <w:contextualSpacing/>
              <w:rPr>
                <w:rFonts w:asciiTheme="minorHAnsi" w:hAnsiTheme="minorHAnsi" w:cstheme="minorHAnsi"/>
                <w:b/>
                <w:szCs w:val="20"/>
              </w:rPr>
            </w:pPr>
            <w:r w:rsidRPr="00C664E1">
              <w:rPr>
                <w:rFonts w:asciiTheme="minorHAnsi" w:hAnsiTheme="minorHAnsi" w:cstheme="minorHAnsi"/>
                <w:b/>
                <w:szCs w:val="20"/>
              </w:rPr>
              <w:t>Post-acute care utilization (any), n</w:t>
            </w:r>
          </w:p>
        </w:tc>
        <w:tc>
          <w:tcPr>
            <w:tcW w:w="1392" w:type="dxa"/>
            <w:shd w:val="clear" w:color="auto" w:fill="EEECEA" w:themeFill="background2" w:themeFillTint="33"/>
          </w:tcPr>
          <w:p w14:paraId="6A09D91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6,501</w:t>
            </w:r>
          </w:p>
        </w:tc>
        <w:tc>
          <w:tcPr>
            <w:tcW w:w="1393" w:type="dxa"/>
            <w:shd w:val="clear" w:color="auto" w:fill="EEECEA" w:themeFill="background2" w:themeFillTint="33"/>
          </w:tcPr>
          <w:p w14:paraId="16D9975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73,631</w:t>
            </w:r>
          </w:p>
        </w:tc>
        <w:tc>
          <w:tcPr>
            <w:tcW w:w="1392" w:type="dxa"/>
            <w:shd w:val="clear" w:color="auto" w:fill="EEECEA" w:themeFill="background2" w:themeFillTint="33"/>
          </w:tcPr>
          <w:p w14:paraId="348F3AC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6,456</w:t>
            </w:r>
          </w:p>
        </w:tc>
        <w:tc>
          <w:tcPr>
            <w:tcW w:w="1393" w:type="dxa"/>
            <w:shd w:val="clear" w:color="auto" w:fill="EEECEA" w:themeFill="background2" w:themeFillTint="33"/>
          </w:tcPr>
          <w:p w14:paraId="75CF704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7,914</w:t>
            </w:r>
          </w:p>
        </w:tc>
        <w:tc>
          <w:tcPr>
            <w:tcW w:w="1392" w:type="dxa"/>
            <w:shd w:val="clear" w:color="auto" w:fill="EEECEA" w:themeFill="background2" w:themeFillTint="33"/>
          </w:tcPr>
          <w:p w14:paraId="32147C7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9,574</w:t>
            </w:r>
          </w:p>
        </w:tc>
        <w:tc>
          <w:tcPr>
            <w:tcW w:w="1393" w:type="dxa"/>
            <w:shd w:val="clear" w:color="auto" w:fill="EEECEA" w:themeFill="background2" w:themeFillTint="33"/>
          </w:tcPr>
          <w:p w14:paraId="56F88F9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378</w:t>
            </w:r>
          </w:p>
        </w:tc>
        <w:tc>
          <w:tcPr>
            <w:tcW w:w="1392" w:type="dxa"/>
            <w:shd w:val="clear" w:color="auto" w:fill="EEECEA" w:themeFill="background2" w:themeFillTint="33"/>
          </w:tcPr>
          <w:p w14:paraId="18A8847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9,176</w:t>
            </w:r>
          </w:p>
        </w:tc>
        <w:tc>
          <w:tcPr>
            <w:tcW w:w="1393" w:type="dxa"/>
            <w:shd w:val="clear" w:color="auto" w:fill="EEECEA" w:themeFill="background2" w:themeFillTint="33"/>
          </w:tcPr>
          <w:p w14:paraId="13EDC9E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8,701</w:t>
            </w:r>
          </w:p>
        </w:tc>
      </w:tr>
      <w:tr w:rsidR="00635317" w:rsidRPr="00C664E1" w14:paraId="772E9195"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55EA28DD" w14:textId="77777777" w:rsidR="00635317" w:rsidRPr="00C664E1" w:rsidRDefault="00635317" w:rsidP="00730E1F">
            <w:pPr>
              <w:spacing w:before="120" w:after="120"/>
              <w:ind w:left="150"/>
              <w:contextualSpacing/>
              <w:rPr>
                <w:rFonts w:asciiTheme="minorHAnsi" w:hAnsiTheme="minorHAnsi" w:cstheme="minorHAnsi"/>
                <w:szCs w:val="20"/>
              </w:rPr>
            </w:pPr>
            <w:r w:rsidRPr="00C664E1">
              <w:rPr>
                <w:rFonts w:asciiTheme="minorHAnsi" w:hAnsiTheme="minorHAnsi" w:cstheme="minorHAnsi"/>
                <w:szCs w:val="20"/>
              </w:rPr>
              <w:t>ACO</w:t>
            </w:r>
            <w:r w:rsidRPr="00C664E1">
              <w:rPr>
                <w:rFonts w:asciiTheme="minorHAnsi" w:hAnsiTheme="minorHAnsi" w:cstheme="minorHAnsi"/>
                <w:szCs w:val="20"/>
                <w:vertAlign w:val="superscript"/>
              </w:rPr>
              <w:t>a</w:t>
            </w:r>
            <w:r w:rsidRPr="00C664E1">
              <w:rPr>
                <w:rFonts w:asciiTheme="minorHAnsi" w:hAnsiTheme="minorHAnsi" w:cstheme="minorHAnsi"/>
                <w:szCs w:val="20"/>
              </w:rPr>
              <w:t xml:space="preserve"> Observed, visits, % of discharges</w:t>
            </w:r>
          </w:p>
        </w:tc>
        <w:tc>
          <w:tcPr>
            <w:tcW w:w="1392" w:type="dxa"/>
          </w:tcPr>
          <w:p w14:paraId="132E8F5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6.9</w:t>
            </w:r>
          </w:p>
        </w:tc>
        <w:tc>
          <w:tcPr>
            <w:tcW w:w="1393" w:type="dxa"/>
          </w:tcPr>
          <w:p w14:paraId="7C3DA30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8.1</w:t>
            </w:r>
          </w:p>
        </w:tc>
        <w:tc>
          <w:tcPr>
            <w:tcW w:w="1392" w:type="dxa"/>
          </w:tcPr>
          <w:p w14:paraId="63A4BDC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8.1</w:t>
            </w:r>
          </w:p>
        </w:tc>
        <w:tc>
          <w:tcPr>
            <w:tcW w:w="1393" w:type="dxa"/>
          </w:tcPr>
          <w:p w14:paraId="4212556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7.7</w:t>
            </w:r>
          </w:p>
        </w:tc>
        <w:tc>
          <w:tcPr>
            <w:tcW w:w="1392" w:type="dxa"/>
          </w:tcPr>
          <w:p w14:paraId="546290B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7.9</w:t>
            </w:r>
          </w:p>
        </w:tc>
        <w:tc>
          <w:tcPr>
            <w:tcW w:w="1393" w:type="dxa"/>
          </w:tcPr>
          <w:p w14:paraId="645720A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6.3</w:t>
            </w:r>
          </w:p>
        </w:tc>
        <w:tc>
          <w:tcPr>
            <w:tcW w:w="1392" w:type="dxa"/>
          </w:tcPr>
          <w:p w14:paraId="7D8BEAB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5.2</w:t>
            </w:r>
          </w:p>
        </w:tc>
        <w:tc>
          <w:tcPr>
            <w:tcW w:w="1393" w:type="dxa"/>
          </w:tcPr>
          <w:p w14:paraId="7BB8AF6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4.5</w:t>
            </w:r>
          </w:p>
        </w:tc>
      </w:tr>
      <w:tr w:rsidR="00635317" w:rsidRPr="00C664E1" w14:paraId="25386CDB"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5093E8C1" w14:textId="77777777" w:rsidR="00635317" w:rsidRPr="00C664E1" w:rsidRDefault="00635317" w:rsidP="00730E1F">
            <w:pPr>
              <w:spacing w:before="120" w:after="120"/>
              <w:ind w:left="150"/>
              <w:contextualSpacing/>
              <w:rPr>
                <w:rFonts w:asciiTheme="minorHAnsi" w:hAnsiTheme="minorHAnsi" w:cstheme="minorHAnsi"/>
                <w:szCs w:val="20"/>
                <w:lang w:val="fr-FR"/>
              </w:rPr>
            </w:pPr>
            <w:r w:rsidRPr="00C664E1">
              <w:rPr>
                <w:rFonts w:asciiTheme="minorHAnsi" w:hAnsiTheme="minorHAnsi" w:cstheme="minorHAnsi"/>
                <w:szCs w:val="20"/>
                <w:lang w:val="fr-FR"/>
              </w:rPr>
              <w:t>ACO</w:t>
            </w:r>
            <w:r w:rsidRPr="00C664E1">
              <w:rPr>
                <w:rFonts w:asciiTheme="minorHAnsi" w:hAnsiTheme="minorHAnsi" w:cstheme="minorHAnsi"/>
                <w:szCs w:val="20"/>
                <w:vertAlign w:val="superscript"/>
                <w:lang w:val="fr-FR"/>
              </w:rPr>
              <w:t>a</w:t>
            </w:r>
            <w:r w:rsidRPr="00C664E1">
              <w:rPr>
                <w:rFonts w:asciiTheme="minorHAnsi" w:hAnsiTheme="minorHAnsi" w:cstheme="minorHAnsi"/>
                <w:szCs w:val="20"/>
                <w:lang w:val="fr-FR"/>
              </w:rPr>
              <w:t xml:space="preserve"> vs. </w:t>
            </w:r>
            <w:r>
              <w:rPr>
                <w:rFonts w:asciiTheme="minorHAnsi" w:hAnsiTheme="minorHAnsi" w:cstheme="minorHAnsi"/>
                <w:szCs w:val="20"/>
                <w:lang w:val="fr-FR"/>
              </w:rPr>
              <w:t>MCO/PCCP,</w:t>
            </w:r>
            <w:r w:rsidRPr="00C664E1">
              <w:rPr>
                <w:rFonts w:asciiTheme="minorHAnsi" w:hAnsiTheme="minorHAnsi" w:cstheme="minorHAnsi"/>
                <w:szCs w:val="20"/>
                <w:lang w:val="fr-FR"/>
              </w:rPr>
              <w:t xml:space="preserve"> aOR (95% CI)</w:t>
            </w:r>
            <w:r w:rsidRPr="00C664E1">
              <w:rPr>
                <w:rFonts w:asciiTheme="minorHAnsi" w:hAnsiTheme="minorHAnsi" w:cstheme="minorHAnsi"/>
                <w:szCs w:val="20"/>
                <w:vertAlign w:val="superscript"/>
                <w:lang w:val="fr-FR"/>
              </w:rPr>
              <w:t>b</w:t>
            </w:r>
          </w:p>
        </w:tc>
        <w:tc>
          <w:tcPr>
            <w:tcW w:w="1392" w:type="dxa"/>
          </w:tcPr>
          <w:p w14:paraId="5555160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0</w:t>
            </w:r>
          </w:p>
          <w:p w14:paraId="3C3B8D5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 1.05)</w:t>
            </w:r>
          </w:p>
        </w:tc>
        <w:tc>
          <w:tcPr>
            <w:tcW w:w="1393" w:type="dxa"/>
          </w:tcPr>
          <w:p w14:paraId="53AA51A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6</w:t>
            </w:r>
          </w:p>
          <w:p w14:paraId="480AF74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1, 1.02)</w:t>
            </w:r>
          </w:p>
        </w:tc>
        <w:tc>
          <w:tcPr>
            <w:tcW w:w="1392" w:type="dxa"/>
          </w:tcPr>
          <w:p w14:paraId="67BCBAC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0</w:t>
            </w:r>
          </w:p>
          <w:p w14:paraId="4E5549C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 1.06)</w:t>
            </w:r>
          </w:p>
        </w:tc>
        <w:tc>
          <w:tcPr>
            <w:tcW w:w="1393" w:type="dxa"/>
          </w:tcPr>
          <w:p w14:paraId="38FCB5C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1</w:t>
            </w:r>
          </w:p>
          <w:p w14:paraId="51D5921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5, 1.17)</w:t>
            </w:r>
          </w:p>
        </w:tc>
        <w:tc>
          <w:tcPr>
            <w:tcW w:w="1392" w:type="dxa"/>
          </w:tcPr>
          <w:p w14:paraId="09535D0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1</w:t>
            </w:r>
          </w:p>
          <w:p w14:paraId="5E25482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 1.07)</w:t>
            </w:r>
          </w:p>
        </w:tc>
        <w:tc>
          <w:tcPr>
            <w:tcW w:w="1393" w:type="dxa"/>
          </w:tcPr>
          <w:p w14:paraId="574E2C9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2</w:t>
            </w:r>
          </w:p>
          <w:p w14:paraId="6D1101E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6, 1.20)</w:t>
            </w:r>
          </w:p>
        </w:tc>
        <w:tc>
          <w:tcPr>
            <w:tcW w:w="1392" w:type="dxa"/>
          </w:tcPr>
          <w:p w14:paraId="408205F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0</w:t>
            </w:r>
          </w:p>
          <w:p w14:paraId="572B4D2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0, 1.11)</w:t>
            </w:r>
          </w:p>
        </w:tc>
        <w:tc>
          <w:tcPr>
            <w:tcW w:w="1393" w:type="dxa"/>
          </w:tcPr>
          <w:p w14:paraId="333C10D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w:t>
            </w:r>
          </w:p>
          <w:p w14:paraId="225EADA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6, 1.08)</w:t>
            </w:r>
          </w:p>
        </w:tc>
      </w:tr>
      <w:tr w:rsidR="00635317" w:rsidRPr="00C664E1" w14:paraId="51F0D0CA"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00B4E634" w14:textId="44849BCB" w:rsidR="00635317" w:rsidRPr="00C664E1" w:rsidRDefault="00635317" w:rsidP="00730E1F">
            <w:pPr>
              <w:spacing w:before="120" w:after="120"/>
              <w:ind w:left="150"/>
              <w:contextualSpacing/>
              <w:rPr>
                <w:rFonts w:asciiTheme="minorHAnsi" w:hAnsiTheme="minorHAnsi" w:cstheme="minorHAnsi"/>
                <w:szCs w:val="20"/>
              </w:rPr>
            </w:pPr>
            <w:r w:rsidRPr="00C664E1">
              <w:rPr>
                <w:rFonts w:asciiTheme="minorHAnsi" w:hAnsiTheme="minorHAnsi" w:cstheme="minorHAnsi"/>
                <w:szCs w:val="20"/>
                <w:lang w:val="es-ES"/>
              </w:rPr>
              <w:t>DiD estimate</w:t>
            </w:r>
            <w:r w:rsidR="00784571">
              <w:rPr>
                <w:color w:val="000000" w:themeColor="text1"/>
                <w:szCs w:val="20"/>
                <w:lang w:val="es-ES"/>
              </w:rPr>
              <w:t>, ratio scale</w:t>
            </w:r>
          </w:p>
        </w:tc>
        <w:tc>
          <w:tcPr>
            <w:tcW w:w="1392" w:type="dxa"/>
          </w:tcPr>
          <w:p w14:paraId="36F007C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3167EBB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2" w:type="dxa"/>
          </w:tcPr>
          <w:p w14:paraId="7ACA78C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4489994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2</w:t>
            </w:r>
          </w:p>
        </w:tc>
        <w:tc>
          <w:tcPr>
            <w:tcW w:w="1392" w:type="dxa"/>
          </w:tcPr>
          <w:p w14:paraId="6DCA313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w:t>
            </w:r>
          </w:p>
        </w:tc>
        <w:tc>
          <w:tcPr>
            <w:tcW w:w="1393" w:type="dxa"/>
          </w:tcPr>
          <w:p w14:paraId="00CE6DC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3</w:t>
            </w:r>
          </w:p>
        </w:tc>
        <w:tc>
          <w:tcPr>
            <w:tcW w:w="1392" w:type="dxa"/>
          </w:tcPr>
          <w:p w14:paraId="0A558B9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1</w:t>
            </w:r>
          </w:p>
        </w:tc>
        <w:tc>
          <w:tcPr>
            <w:tcW w:w="1393" w:type="dxa"/>
          </w:tcPr>
          <w:p w14:paraId="0ED9BB3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3</w:t>
            </w:r>
          </w:p>
        </w:tc>
      </w:tr>
      <w:tr w:rsidR="008B6EFA" w:rsidRPr="00C664E1" w14:paraId="468C33C0"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shd w:val="clear" w:color="auto" w:fill="EEECEA" w:themeFill="background2" w:themeFillTint="33"/>
          </w:tcPr>
          <w:p w14:paraId="1E86AB5E" w14:textId="77777777" w:rsidR="00635317" w:rsidRPr="00C664E1" w:rsidRDefault="00635317" w:rsidP="00730E1F">
            <w:pPr>
              <w:spacing w:before="120" w:after="120"/>
              <w:contextualSpacing/>
              <w:rPr>
                <w:rFonts w:asciiTheme="minorHAnsi" w:hAnsiTheme="minorHAnsi" w:cstheme="minorHAnsi"/>
                <w:b/>
                <w:szCs w:val="20"/>
              </w:rPr>
            </w:pPr>
            <w:r w:rsidRPr="00C664E1">
              <w:rPr>
                <w:rFonts w:asciiTheme="minorHAnsi" w:hAnsiTheme="minorHAnsi" w:cstheme="minorHAnsi"/>
                <w:b/>
                <w:szCs w:val="20"/>
              </w:rPr>
              <w:t>Institutional post-acute care utilization, n</w:t>
            </w:r>
          </w:p>
        </w:tc>
        <w:tc>
          <w:tcPr>
            <w:tcW w:w="1392" w:type="dxa"/>
            <w:shd w:val="clear" w:color="auto" w:fill="EEECEA" w:themeFill="background2" w:themeFillTint="33"/>
          </w:tcPr>
          <w:p w14:paraId="2F68E60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6,501</w:t>
            </w:r>
          </w:p>
        </w:tc>
        <w:tc>
          <w:tcPr>
            <w:tcW w:w="1393" w:type="dxa"/>
            <w:shd w:val="clear" w:color="auto" w:fill="EEECEA" w:themeFill="background2" w:themeFillTint="33"/>
          </w:tcPr>
          <w:p w14:paraId="664C785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73,631</w:t>
            </w:r>
          </w:p>
        </w:tc>
        <w:tc>
          <w:tcPr>
            <w:tcW w:w="1392" w:type="dxa"/>
            <w:shd w:val="clear" w:color="auto" w:fill="EEECEA" w:themeFill="background2" w:themeFillTint="33"/>
          </w:tcPr>
          <w:p w14:paraId="1EB0D85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6,456</w:t>
            </w:r>
          </w:p>
        </w:tc>
        <w:tc>
          <w:tcPr>
            <w:tcW w:w="1393" w:type="dxa"/>
            <w:shd w:val="clear" w:color="auto" w:fill="EEECEA" w:themeFill="background2" w:themeFillTint="33"/>
          </w:tcPr>
          <w:p w14:paraId="0167CFA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7,914</w:t>
            </w:r>
          </w:p>
        </w:tc>
        <w:tc>
          <w:tcPr>
            <w:tcW w:w="1392" w:type="dxa"/>
            <w:shd w:val="clear" w:color="auto" w:fill="EEECEA" w:themeFill="background2" w:themeFillTint="33"/>
          </w:tcPr>
          <w:p w14:paraId="0695276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9,574</w:t>
            </w:r>
          </w:p>
        </w:tc>
        <w:tc>
          <w:tcPr>
            <w:tcW w:w="1393" w:type="dxa"/>
            <w:shd w:val="clear" w:color="auto" w:fill="EEECEA" w:themeFill="background2" w:themeFillTint="33"/>
          </w:tcPr>
          <w:p w14:paraId="2315AB6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378</w:t>
            </w:r>
          </w:p>
        </w:tc>
        <w:tc>
          <w:tcPr>
            <w:tcW w:w="1392" w:type="dxa"/>
            <w:shd w:val="clear" w:color="auto" w:fill="EEECEA" w:themeFill="background2" w:themeFillTint="33"/>
          </w:tcPr>
          <w:p w14:paraId="115D85F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9,176</w:t>
            </w:r>
          </w:p>
        </w:tc>
        <w:tc>
          <w:tcPr>
            <w:tcW w:w="1393" w:type="dxa"/>
            <w:shd w:val="clear" w:color="auto" w:fill="EEECEA" w:themeFill="background2" w:themeFillTint="33"/>
          </w:tcPr>
          <w:p w14:paraId="4BE90C5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8,701</w:t>
            </w:r>
          </w:p>
        </w:tc>
      </w:tr>
      <w:tr w:rsidR="00635317" w:rsidRPr="00C664E1" w14:paraId="72C390A9"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0BAA1463" w14:textId="77777777" w:rsidR="00635317" w:rsidRPr="00C664E1" w:rsidRDefault="00635317" w:rsidP="00730E1F">
            <w:pPr>
              <w:spacing w:before="120" w:after="120"/>
              <w:ind w:left="150"/>
              <w:contextualSpacing/>
              <w:rPr>
                <w:rFonts w:asciiTheme="minorHAnsi" w:hAnsiTheme="minorHAnsi" w:cstheme="minorHAnsi"/>
                <w:szCs w:val="20"/>
              </w:rPr>
            </w:pPr>
            <w:r w:rsidRPr="00C664E1">
              <w:rPr>
                <w:rFonts w:asciiTheme="minorHAnsi" w:hAnsiTheme="minorHAnsi" w:cstheme="minorHAnsi"/>
                <w:szCs w:val="20"/>
              </w:rPr>
              <w:t>ACO</w:t>
            </w:r>
            <w:r w:rsidRPr="00C664E1">
              <w:rPr>
                <w:rFonts w:asciiTheme="minorHAnsi" w:hAnsiTheme="minorHAnsi" w:cstheme="minorHAnsi"/>
                <w:szCs w:val="20"/>
                <w:vertAlign w:val="superscript"/>
              </w:rPr>
              <w:t>a</w:t>
            </w:r>
            <w:r w:rsidRPr="00C664E1">
              <w:rPr>
                <w:rFonts w:asciiTheme="minorHAnsi" w:hAnsiTheme="minorHAnsi" w:cstheme="minorHAnsi"/>
                <w:szCs w:val="20"/>
              </w:rPr>
              <w:t xml:space="preserve"> Observed, visits, % of discharges</w:t>
            </w:r>
          </w:p>
        </w:tc>
        <w:tc>
          <w:tcPr>
            <w:tcW w:w="1392" w:type="dxa"/>
          </w:tcPr>
          <w:p w14:paraId="16DCBFF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5.5</w:t>
            </w:r>
          </w:p>
        </w:tc>
        <w:tc>
          <w:tcPr>
            <w:tcW w:w="1393" w:type="dxa"/>
          </w:tcPr>
          <w:p w14:paraId="2DBCD10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7</w:t>
            </w:r>
          </w:p>
        </w:tc>
        <w:tc>
          <w:tcPr>
            <w:tcW w:w="1392" w:type="dxa"/>
          </w:tcPr>
          <w:p w14:paraId="3FAAD34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6</w:t>
            </w:r>
          </w:p>
        </w:tc>
        <w:tc>
          <w:tcPr>
            <w:tcW w:w="1393" w:type="dxa"/>
          </w:tcPr>
          <w:p w14:paraId="1778225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5.2</w:t>
            </w:r>
          </w:p>
        </w:tc>
        <w:tc>
          <w:tcPr>
            <w:tcW w:w="1392" w:type="dxa"/>
          </w:tcPr>
          <w:p w14:paraId="76C9108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0</w:t>
            </w:r>
          </w:p>
        </w:tc>
        <w:tc>
          <w:tcPr>
            <w:tcW w:w="1393" w:type="dxa"/>
          </w:tcPr>
          <w:p w14:paraId="1A8C177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4.7</w:t>
            </w:r>
          </w:p>
        </w:tc>
        <w:tc>
          <w:tcPr>
            <w:tcW w:w="1392" w:type="dxa"/>
          </w:tcPr>
          <w:p w14:paraId="0B6CCCA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8</w:t>
            </w:r>
          </w:p>
        </w:tc>
        <w:tc>
          <w:tcPr>
            <w:tcW w:w="1393" w:type="dxa"/>
          </w:tcPr>
          <w:p w14:paraId="67F3104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8</w:t>
            </w:r>
          </w:p>
        </w:tc>
      </w:tr>
      <w:tr w:rsidR="00635317" w:rsidRPr="00C664E1" w14:paraId="66CF7F41"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539197AF" w14:textId="77777777" w:rsidR="00635317" w:rsidRPr="00C664E1" w:rsidRDefault="00635317" w:rsidP="00730E1F">
            <w:pPr>
              <w:spacing w:before="120" w:after="120"/>
              <w:ind w:left="150"/>
              <w:contextualSpacing/>
              <w:rPr>
                <w:rFonts w:asciiTheme="minorHAnsi" w:hAnsiTheme="minorHAnsi" w:cstheme="minorHAnsi"/>
                <w:szCs w:val="20"/>
                <w:lang w:val="fr-FR"/>
              </w:rPr>
            </w:pPr>
            <w:r w:rsidRPr="00C664E1">
              <w:rPr>
                <w:rFonts w:asciiTheme="minorHAnsi" w:hAnsiTheme="minorHAnsi" w:cstheme="minorHAnsi"/>
                <w:szCs w:val="20"/>
                <w:lang w:val="fr-FR"/>
              </w:rPr>
              <w:t>ACO</w:t>
            </w:r>
            <w:r w:rsidRPr="00C664E1">
              <w:rPr>
                <w:rFonts w:asciiTheme="minorHAnsi" w:hAnsiTheme="minorHAnsi" w:cstheme="minorHAnsi"/>
                <w:szCs w:val="20"/>
                <w:vertAlign w:val="superscript"/>
                <w:lang w:val="fr-FR"/>
              </w:rPr>
              <w:t>a</w:t>
            </w:r>
            <w:r w:rsidRPr="00C664E1">
              <w:rPr>
                <w:rFonts w:asciiTheme="minorHAnsi" w:hAnsiTheme="minorHAnsi" w:cstheme="minorHAnsi"/>
                <w:szCs w:val="20"/>
                <w:lang w:val="fr-FR"/>
              </w:rPr>
              <w:t xml:space="preserve"> vs. </w:t>
            </w:r>
            <w:r>
              <w:rPr>
                <w:rFonts w:asciiTheme="minorHAnsi" w:hAnsiTheme="minorHAnsi" w:cstheme="minorHAnsi"/>
                <w:szCs w:val="20"/>
                <w:lang w:val="fr-FR"/>
              </w:rPr>
              <w:t>MCO/PCCP,</w:t>
            </w:r>
            <w:r w:rsidRPr="00C664E1">
              <w:rPr>
                <w:rFonts w:asciiTheme="minorHAnsi" w:hAnsiTheme="minorHAnsi" w:cstheme="minorHAnsi"/>
                <w:szCs w:val="20"/>
                <w:lang w:val="fr-FR"/>
              </w:rPr>
              <w:t xml:space="preserve"> aOR (95% CI)</w:t>
            </w:r>
            <w:r w:rsidRPr="00C664E1">
              <w:rPr>
                <w:rFonts w:asciiTheme="minorHAnsi" w:hAnsiTheme="minorHAnsi" w:cstheme="minorHAnsi"/>
                <w:szCs w:val="20"/>
                <w:vertAlign w:val="superscript"/>
                <w:lang w:val="fr-FR"/>
              </w:rPr>
              <w:t>b</w:t>
            </w:r>
          </w:p>
        </w:tc>
        <w:tc>
          <w:tcPr>
            <w:tcW w:w="1392" w:type="dxa"/>
          </w:tcPr>
          <w:p w14:paraId="1374EAD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w:t>
            </w:r>
          </w:p>
          <w:p w14:paraId="0761306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 ,1.10)</w:t>
            </w:r>
          </w:p>
        </w:tc>
        <w:tc>
          <w:tcPr>
            <w:tcW w:w="1393" w:type="dxa"/>
          </w:tcPr>
          <w:p w14:paraId="368A255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9</w:t>
            </w:r>
          </w:p>
          <w:p w14:paraId="6CC7A9E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1, 1.07)</w:t>
            </w:r>
          </w:p>
        </w:tc>
        <w:tc>
          <w:tcPr>
            <w:tcW w:w="1392" w:type="dxa"/>
          </w:tcPr>
          <w:p w14:paraId="42CF378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9</w:t>
            </w:r>
          </w:p>
          <w:p w14:paraId="2291F9B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2, 1.06)</w:t>
            </w:r>
          </w:p>
        </w:tc>
        <w:tc>
          <w:tcPr>
            <w:tcW w:w="1393" w:type="dxa"/>
          </w:tcPr>
          <w:p w14:paraId="5525490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1</w:t>
            </w:r>
          </w:p>
          <w:p w14:paraId="12706FB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3, 1.09)</w:t>
            </w:r>
          </w:p>
        </w:tc>
        <w:tc>
          <w:tcPr>
            <w:tcW w:w="1392" w:type="dxa"/>
          </w:tcPr>
          <w:p w14:paraId="7E795EF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3</w:t>
            </w:r>
          </w:p>
          <w:p w14:paraId="113E2EF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86, 1.00)</w:t>
            </w:r>
          </w:p>
        </w:tc>
        <w:tc>
          <w:tcPr>
            <w:tcW w:w="1393" w:type="dxa"/>
          </w:tcPr>
          <w:p w14:paraId="199D450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5</w:t>
            </w:r>
          </w:p>
          <w:p w14:paraId="416CE77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 1.14)</w:t>
            </w:r>
          </w:p>
        </w:tc>
        <w:tc>
          <w:tcPr>
            <w:tcW w:w="1392" w:type="dxa"/>
          </w:tcPr>
          <w:p w14:paraId="09F8B19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86</w:t>
            </w:r>
          </w:p>
          <w:p w14:paraId="24C20D9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75, 0.99)</w:t>
            </w:r>
          </w:p>
        </w:tc>
        <w:tc>
          <w:tcPr>
            <w:tcW w:w="1393" w:type="dxa"/>
          </w:tcPr>
          <w:p w14:paraId="4390B0A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3</w:t>
            </w:r>
          </w:p>
          <w:p w14:paraId="20D6AD9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84, 1.02)</w:t>
            </w:r>
          </w:p>
        </w:tc>
      </w:tr>
      <w:tr w:rsidR="00635317" w:rsidRPr="00C664E1" w14:paraId="7A771BB4"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4151E04B" w14:textId="32237A64" w:rsidR="00635317" w:rsidRPr="00C664E1" w:rsidRDefault="00635317" w:rsidP="00730E1F">
            <w:pPr>
              <w:spacing w:before="120" w:after="120"/>
              <w:ind w:left="150"/>
              <w:contextualSpacing/>
              <w:rPr>
                <w:rFonts w:asciiTheme="minorHAnsi" w:hAnsiTheme="minorHAnsi" w:cstheme="minorHAnsi"/>
                <w:szCs w:val="20"/>
              </w:rPr>
            </w:pPr>
            <w:r w:rsidRPr="00C664E1">
              <w:rPr>
                <w:rFonts w:asciiTheme="minorHAnsi" w:hAnsiTheme="minorHAnsi" w:cstheme="minorHAnsi"/>
                <w:szCs w:val="20"/>
                <w:lang w:val="es-ES"/>
              </w:rPr>
              <w:lastRenderedPageBreak/>
              <w:t>DiD estimate</w:t>
            </w:r>
            <w:r w:rsidR="00784571">
              <w:rPr>
                <w:color w:val="000000" w:themeColor="text1"/>
                <w:szCs w:val="20"/>
                <w:lang w:val="es-ES"/>
              </w:rPr>
              <w:t>, ratio scale</w:t>
            </w:r>
          </w:p>
        </w:tc>
        <w:tc>
          <w:tcPr>
            <w:tcW w:w="1392" w:type="dxa"/>
          </w:tcPr>
          <w:p w14:paraId="7D16648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5F1A78B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2" w:type="dxa"/>
          </w:tcPr>
          <w:p w14:paraId="1596B66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51E0CC7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1</w:t>
            </w:r>
          </w:p>
        </w:tc>
        <w:tc>
          <w:tcPr>
            <w:tcW w:w="1392" w:type="dxa"/>
          </w:tcPr>
          <w:p w14:paraId="381191E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3</w:t>
            </w:r>
          </w:p>
        </w:tc>
        <w:tc>
          <w:tcPr>
            <w:tcW w:w="1393" w:type="dxa"/>
          </w:tcPr>
          <w:p w14:paraId="15182BF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5</w:t>
            </w:r>
          </w:p>
        </w:tc>
        <w:tc>
          <w:tcPr>
            <w:tcW w:w="1392" w:type="dxa"/>
          </w:tcPr>
          <w:p w14:paraId="5B5C11D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86</w:t>
            </w:r>
          </w:p>
        </w:tc>
        <w:tc>
          <w:tcPr>
            <w:tcW w:w="1393" w:type="dxa"/>
          </w:tcPr>
          <w:p w14:paraId="7624BD1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3</w:t>
            </w:r>
          </w:p>
        </w:tc>
      </w:tr>
      <w:tr w:rsidR="008B6EFA" w:rsidRPr="00C664E1" w14:paraId="472DB9C6"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shd w:val="clear" w:color="auto" w:fill="EEECEA" w:themeFill="background2" w:themeFillTint="33"/>
          </w:tcPr>
          <w:p w14:paraId="466ECE70" w14:textId="77777777" w:rsidR="00635317" w:rsidRPr="00C664E1" w:rsidRDefault="00635317" w:rsidP="00730E1F">
            <w:pPr>
              <w:spacing w:before="120" w:after="120"/>
              <w:contextualSpacing/>
              <w:rPr>
                <w:rFonts w:asciiTheme="minorHAnsi" w:hAnsiTheme="minorHAnsi" w:cstheme="minorHAnsi"/>
                <w:b/>
                <w:szCs w:val="20"/>
              </w:rPr>
            </w:pPr>
            <w:r w:rsidRPr="00C664E1">
              <w:rPr>
                <w:rFonts w:asciiTheme="minorHAnsi" w:hAnsiTheme="minorHAnsi" w:cstheme="minorHAnsi"/>
                <w:b/>
                <w:szCs w:val="20"/>
              </w:rPr>
              <w:t>Home health post-acute care utilization, n</w:t>
            </w:r>
          </w:p>
        </w:tc>
        <w:tc>
          <w:tcPr>
            <w:tcW w:w="1392" w:type="dxa"/>
            <w:shd w:val="clear" w:color="auto" w:fill="EEECEA" w:themeFill="background2" w:themeFillTint="33"/>
          </w:tcPr>
          <w:p w14:paraId="23F276E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6,501</w:t>
            </w:r>
          </w:p>
        </w:tc>
        <w:tc>
          <w:tcPr>
            <w:tcW w:w="1393" w:type="dxa"/>
            <w:shd w:val="clear" w:color="auto" w:fill="EEECEA" w:themeFill="background2" w:themeFillTint="33"/>
          </w:tcPr>
          <w:p w14:paraId="27C7679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73,631</w:t>
            </w:r>
          </w:p>
        </w:tc>
        <w:tc>
          <w:tcPr>
            <w:tcW w:w="1392" w:type="dxa"/>
            <w:shd w:val="clear" w:color="auto" w:fill="EEECEA" w:themeFill="background2" w:themeFillTint="33"/>
          </w:tcPr>
          <w:p w14:paraId="27DCC04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6,456</w:t>
            </w:r>
          </w:p>
        </w:tc>
        <w:tc>
          <w:tcPr>
            <w:tcW w:w="1393" w:type="dxa"/>
            <w:shd w:val="clear" w:color="auto" w:fill="EEECEA" w:themeFill="background2" w:themeFillTint="33"/>
          </w:tcPr>
          <w:p w14:paraId="5AC929C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7,914</w:t>
            </w:r>
          </w:p>
        </w:tc>
        <w:tc>
          <w:tcPr>
            <w:tcW w:w="1392" w:type="dxa"/>
            <w:shd w:val="clear" w:color="auto" w:fill="EEECEA" w:themeFill="background2" w:themeFillTint="33"/>
          </w:tcPr>
          <w:p w14:paraId="725483C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89,574</w:t>
            </w:r>
          </w:p>
        </w:tc>
        <w:tc>
          <w:tcPr>
            <w:tcW w:w="1393" w:type="dxa"/>
            <w:shd w:val="clear" w:color="auto" w:fill="EEECEA" w:themeFill="background2" w:themeFillTint="33"/>
          </w:tcPr>
          <w:p w14:paraId="2F50EE0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378</w:t>
            </w:r>
          </w:p>
        </w:tc>
        <w:tc>
          <w:tcPr>
            <w:tcW w:w="1392" w:type="dxa"/>
            <w:shd w:val="clear" w:color="auto" w:fill="EEECEA" w:themeFill="background2" w:themeFillTint="33"/>
          </w:tcPr>
          <w:p w14:paraId="4EC8FA0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9,176</w:t>
            </w:r>
          </w:p>
        </w:tc>
        <w:tc>
          <w:tcPr>
            <w:tcW w:w="1393" w:type="dxa"/>
            <w:shd w:val="clear" w:color="auto" w:fill="EEECEA" w:themeFill="background2" w:themeFillTint="33"/>
          </w:tcPr>
          <w:p w14:paraId="0F2CDD2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8,701</w:t>
            </w:r>
          </w:p>
        </w:tc>
      </w:tr>
      <w:tr w:rsidR="00635317" w:rsidRPr="00C664E1" w14:paraId="0DAA26E2"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403CC423" w14:textId="77777777" w:rsidR="00635317" w:rsidRPr="00C664E1" w:rsidRDefault="00635317" w:rsidP="00730E1F">
            <w:pPr>
              <w:spacing w:before="120" w:after="120"/>
              <w:ind w:left="150"/>
              <w:contextualSpacing/>
              <w:rPr>
                <w:rFonts w:asciiTheme="minorHAnsi" w:hAnsiTheme="minorHAnsi" w:cstheme="minorHAnsi"/>
                <w:szCs w:val="20"/>
              </w:rPr>
            </w:pPr>
            <w:r w:rsidRPr="00C664E1">
              <w:rPr>
                <w:rFonts w:asciiTheme="minorHAnsi" w:hAnsiTheme="minorHAnsi" w:cstheme="minorHAnsi"/>
                <w:szCs w:val="20"/>
              </w:rPr>
              <w:t>ACO</w:t>
            </w:r>
            <w:r w:rsidRPr="00C664E1">
              <w:rPr>
                <w:rFonts w:asciiTheme="minorHAnsi" w:hAnsiTheme="minorHAnsi" w:cstheme="minorHAnsi"/>
                <w:szCs w:val="20"/>
                <w:vertAlign w:val="superscript"/>
              </w:rPr>
              <w:t>a</w:t>
            </w:r>
            <w:r w:rsidRPr="00C664E1">
              <w:rPr>
                <w:rFonts w:asciiTheme="minorHAnsi" w:hAnsiTheme="minorHAnsi" w:cstheme="minorHAnsi"/>
                <w:szCs w:val="20"/>
              </w:rPr>
              <w:t xml:space="preserve"> Observed, visits, % of discharges</w:t>
            </w:r>
          </w:p>
        </w:tc>
        <w:tc>
          <w:tcPr>
            <w:tcW w:w="1392" w:type="dxa"/>
          </w:tcPr>
          <w:p w14:paraId="763D391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4</w:t>
            </w:r>
          </w:p>
        </w:tc>
        <w:tc>
          <w:tcPr>
            <w:tcW w:w="1393" w:type="dxa"/>
          </w:tcPr>
          <w:p w14:paraId="25C356E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7</w:t>
            </w:r>
          </w:p>
        </w:tc>
        <w:tc>
          <w:tcPr>
            <w:tcW w:w="1392" w:type="dxa"/>
          </w:tcPr>
          <w:p w14:paraId="51E8F2F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5</w:t>
            </w:r>
          </w:p>
        </w:tc>
        <w:tc>
          <w:tcPr>
            <w:tcW w:w="1393" w:type="dxa"/>
          </w:tcPr>
          <w:p w14:paraId="70BCF56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2.5</w:t>
            </w:r>
          </w:p>
        </w:tc>
        <w:tc>
          <w:tcPr>
            <w:tcW w:w="1392" w:type="dxa"/>
          </w:tcPr>
          <w:p w14:paraId="1C1F087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2.0</w:t>
            </w:r>
          </w:p>
        </w:tc>
        <w:tc>
          <w:tcPr>
            <w:tcW w:w="1393" w:type="dxa"/>
          </w:tcPr>
          <w:p w14:paraId="6D94C94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7</w:t>
            </w:r>
          </w:p>
        </w:tc>
        <w:tc>
          <w:tcPr>
            <w:tcW w:w="1392" w:type="dxa"/>
          </w:tcPr>
          <w:p w14:paraId="7FFA488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3</w:t>
            </w:r>
          </w:p>
        </w:tc>
        <w:tc>
          <w:tcPr>
            <w:tcW w:w="1393" w:type="dxa"/>
          </w:tcPr>
          <w:p w14:paraId="3FBE96C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7</w:t>
            </w:r>
          </w:p>
        </w:tc>
      </w:tr>
      <w:tr w:rsidR="00635317" w:rsidRPr="00C664E1" w14:paraId="15CE31C4"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53A26B7D" w14:textId="77777777" w:rsidR="00635317" w:rsidRPr="00775CDA" w:rsidRDefault="00635317" w:rsidP="00730E1F">
            <w:pPr>
              <w:spacing w:before="120" w:after="120"/>
              <w:ind w:left="150"/>
              <w:contextualSpacing/>
              <w:rPr>
                <w:rFonts w:asciiTheme="minorHAnsi" w:hAnsiTheme="minorHAnsi" w:cstheme="minorHAnsi"/>
                <w:szCs w:val="20"/>
              </w:rPr>
            </w:pPr>
            <w:r w:rsidRPr="00775CDA">
              <w:rPr>
                <w:rFonts w:asciiTheme="minorHAnsi" w:hAnsiTheme="minorHAnsi" w:cstheme="minorHAnsi"/>
                <w:szCs w:val="20"/>
              </w:rPr>
              <w:t>ACO</w:t>
            </w:r>
            <w:r w:rsidRPr="00775CDA">
              <w:rPr>
                <w:rFonts w:asciiTheme="minorHAnsi" w:hAnsiTheme="minorHAnsi" w:cstheme="minorHAnsi"/>
                <w:szCs w:val="20"/>
                <w:vertAlign w:val="superscript"/>
              </w:rPr>
              <w:t>a</w:t>
            </w:r>
            <w:r w:rsidRPr="00775CDA">
              <w:rPr>
                <w:rFonts w:asciiTheme="minorHAnsi" w:hAnsiTheme="minorHAnsi" w:cstheme="minorHAnsi"/>
                <w:szCs w:val="20"/>
              </w:rPr>
              <w:t xml:space="preserve"> vs. MCO/PCCP, aORR (95% CI)</w:t>
            </w:r>
            <w:r w:rsidRPr="00775CDA">
              <w:rPr>
                <w:rFonts w:asciiTheme="minorHAnsi" w:hAnsiTheme="minorHAnsi" w:cstheme="minorHAnsi"/>
                <w:szCs w:val="20"/>
                <w:vertAlign w:val="superscript"/>
              </w:rPr>
              <w:t>b</w:t>
            </w:r>
          </w:p>
        </w:tc>
        <w:tc>
          <w:tcPr>
            <w:tcW w:w="1392" w:type="dxa"/>
          </w:tcPr>
          <w:p w14:paraId="19028DE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9</w:t>
            </w:r>
          </w:p>
          <w:p w14:paraId="1209A0B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3, 1.05)</w:t>
            </w:r>
          </w:p>
        </w:tc>
        <w:tc>
          <w:tcPr>
            <w:tcW w:w="1393" w:type="dxa"/>
          </w:tcPr>
          <w:p w14:paraId="166689B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6</w:t>
            </w:r>
          </w:p>
          <w:p w14:paraId="76BEA63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89, 1.03)</w:t>
            </w:r>
          </w:p>
        </w:tc>
        <w:tc>
          <w:tcPr>
            <w:tcW w:w="1392" w:type="dxa"/>
          </w:tcPr>
          <w:p w14:paraId="0AFAAF2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2</w:t>
            </w:r>
          </w:p>
          <w:p w14:paraId="4E1DF65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 1.08)</w:t>
            </w:r>
          </w:p>
        </w:tc>
        <w:tc>
          <w:tcPr>
            <w:tcW w:w="1393" w:type="dxa"/>
          </w:tcPr>
          <w:p w14:paraId="6E7FF73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5</w:t>
            </w:r>
          </w:p>
          <w:p w14:paraId="3E3AE44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8, 1.23)</w:t>
            </w:r>
          </w:p>
        </w:tc>
        <w:tc>
          <w:tcPr>
            <w:tcW w:w="1392" w:type="dxa"/>
          </w:tcPr>
          <w:p w14:paraId="74532FC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6</w:t>
            </w:r>
          </w:p>
          <w:p w14:paraId="365DF9C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9, 1.13)</w:t>
            </w:r>
          </w:p>
        </w:tc>
        <w:tc>
          <w:tcPr>
            <w:tcW w:w="1393" w:type="dxa"/>
          </w:tcPr>
          <w:p w14:paraId="4E434E2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5</w:t>
            </w:r>
          </w:p>
          <w:p w14:paraId="0719533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7, 1.23)</w:t>
            </w:r>
          </w:p>
        </w:tc>
        <w:tc>
          <w:tcPr>
            <w:tcW w:w="1392" w:type="dxa"/>
          </w:tcPr>
          <w:p w14:paraId="7199DE7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6</w:t>
            </w:r>
          </w:p>
          <w:p w14:paraId="36F8364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5, 1.19)</w:t>
            </w:r>
          </w:p>
        </w:tc>
        <w:tc>
          <w:tcPr>
            <w:tcW w:w="1393" w:type="dxa"/>
          </w:tcPr>
          <w:p w14:paraId="6B46FA5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5</w:t>
            </w:r>
          </w:p>
          <w:p w14:paraId="1CFFA0F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8, 1.13)</w:t>
            </w:r>
          </w:p>
        </w:tc>
      </w:tr>
      <w:tr w:rsidR="00635317" w:rsidRPr="00C664E1" w14:paraId="419ADFC1"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2257FB7B" w14:textId="78373BE5" w:rsidR="00635317" w:rsidRPr="00C664E1" w:rsidRDefault="00635317" w:rsidP="00730E1F">
            <w:pPr>
              <w:spacing w:before="120" w:after="120"/>
              <w:ind w:left="150"/>
              <w:contextualSpacing/>
              <w:rPr>
                <w:rFonts w:asciiTheme="minorHAnsi" w:hAnsiTheme="minorHAnsi" w:cstheme="minorHAnsi"/>
                <w:szCs w:val="20"/>
              </w:rPr>
            </w:pPr>
            <w:r w:rsidRPr="00C664E1">
              <w:rPr>
                <w:rFonts w:asciiTheme="minorHAnsi" w:hAnsiTheme="minorHAnsi" w:cstheme="minorHAnsi"/>
                <w:szCs w:val="20"/>
                <w:lang w:val="es-ES"/>
              </w:rPr>
              <w:t>DiD estimate</w:t>
            </w:r>
            <w:r w:rsidR="00784571">
              <w:rPr>
                <w:color w:val="000000" w:themeColor="text1"/>
                <w:szCs w:val="20"/>
                <w:lang w:val="es-ES"/>
              </w:rPr>
              <w:t>, ratio scale</w:t>
            </w:r>
          </w:p>
        </w:tc>
        <w:tc>
          <w:tcPr>
            <w:tcW w:w="1392" w:type="dxa"/>
          </w:tcPr>
          <w:p w14:paraId="245757E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45D417E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2" w:type="dxa"/>
          </w:tcPr>
          <w:p w14:paraId="74A6C53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3CE90BA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7</w:t>
            </w:r>
          </w:p>
        </w:tc>
        <w:tc>
          <w:tcPr>
            <w:tcW w:w="1392" w:type="dxa"/>
          </w:tcPr>
          <w:p w14:paraId="5370C78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7</w:t>
            </w:r>
          </w:p>
        </w:tc>
        <w:tc>
          <w:tcPr>
            <w:tcW w:w="1393" w:type="dxa"/>
          </w:tcPr>
          <w:p w14:paraId="28A3794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6</w:t>
            </w:r>
          </w:p>
        </w:tc>
        <w:tc>
          <w:tcPr>
            <w:tcW w:w="1392" w:type="dxa"/>
          </w:tcPr>
          <w:p w14:paraId="2270A6E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7</w:t>
            </w:r>
          </w:p>
        </w:tc>
        <w:tc>
          <w:tcPr>
            <w:tcW w:w="1393" w:type="dxa"/>
          </w:tcPr>
          <w:p w14:paraId="56C0E84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7</w:t>
            </w:r>
          </w:p>
        </w:tc>
      </w:tr>
      <w:tr w:rsidR="008B6EFA" w:rsidRPr="00C664E1" w14:paraId="48011E5D"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shd w:val="clear" w:color="auto" w:fill="EEECEA" w:themeFill="background2" w:themeFillTint="33"/>
          </w:tcPr>
          <w:p w14:paraId="6D86B64B" w14:textId="77777777" w:rsidR="00635317" w:rsidRPr="00C664E1" w:rsidRDefault="00635317" w:rsidP="00730E1F">
            <w:pPr>
              <w:spacing w:before="120" w:after="120"/>
              <w:contextualSpacing/>
              <w:rPr>
                <w:rFonts w:asciiTheme="minorHAnsi" w:hAnsiTheme="minorHAnsi" w:cstheme="minorHAnsi"/>
                <w:b/>
                <w:szCs w:val="20"/>
              </w:rPr>
            </w:pPr>
            <w:r w:rsidRPr="00C664E1">
              <w:rPr>
                <w:rFonts w:asciiTheme="minorHAnsi" w:hAnsiTheme="minorHAnsi" w:cstheme="minorHAnsi"/>
                <w:b/>
                <w:szCs w:val="20"/>
              </w:rPr>
              <w:t>Branded Medication Utilization for Hyperlipidemia,</w:t>
            </w:r>
            <w:r w:rsidRPr="00C664E1">
              <w:rPr>
                <w:rFonts w:asciiTheme="minorHAnsi" w:hAnsiTheme="minorHAnsi" w:cstheme="minorHAnsi"/>
                <w:b/>
                <w:szCs w:val="20"/>
                <w:vertAlign w:val="superscript"/>
              </w:rPr>
              <w:t>c</w:t>
            </w:r>
            <w:r w:rsidRPr="00C664E1">
              <w:rPr>
                <w:rFonts w:asciiTheme="minorHAnsi" w:hAnsiTheme="minorHAnsi" w:cstheme="minorHAnsi"/>
                <w:b/>
                <w:szCs w:val="20"/>
              </w:rPr>
              <w:t xml:space="preserve"> n</w:t>
            </w:r>
          </w:p>
        </w:tc>
        <w:tc>
          <w:tcPr>
            <w:tcW w:w="1392" w:type="dxa"/>
            <w:shd w:val="clear" w:color="auto" w:fill="EEECEA" w:themeFill="background2" w:themeFillTint="33"/>
          </w:tcPr>
          <w:p w14:paraId="640C4A8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93" w:type="dxa"/>
            <w:shd w:val="clear" w:color="auto" w:fill="EEECEA" w:themeFill="background2" w:themeFillTint="33"/>
          </w:tcPr>
          <w:p w14:paraId="469379C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3,405</w:t>
            </w:r>
          </w:p>
        </w:tc>
        <w:tc>
          <w:tcPr>
            <w:tcW w:w="1392" w:type="dxa"/>
            <w:shd w:val="clear" w:color="auto" w:fill="EEECEA" w:themeFill="background2" w:themeFillTint="33"/>
          </w:tcPr>
          <w:p w14:paraId="22B2A5C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7,438</w:t>
            </w:r>
          </w:p>
        </w:tc>
        <w:tc>
          <w:tcPr>
            <w:tcW w:w="1393" w:type="dxa"/>
            <w:shd w:val="clear" w:color="auto" w:fill="EEECEA" w:themeFill="background2" w:themeFillTint="33"/>
          </w:tcPr>
          <w:p w14:paraId="3A8D78E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5,938</w:t>
            </w:r>
          </w:p>
        </w:tc>
        <w:tc>
          <w:tcPr>
            <w:tcW w:w="1392" w:type="dxa"/>
            <w:shd w:val="clear" w:color="auto" w:fill="EEECEA" w:themeFill="background2" w:themeFillTint="33"/>
          </w:tcPr>
          <w:p w14:paraId="60646B6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70,762</w:t>
            </w:r>
          </w:p>
        </w:tc>
        <w:tc>
          <w:tcPr>
            <w:tcW w:w="1393" w:type="dxa"/>
            <w:shd w:val="clear" w:color="auto" w:fill="EEECEA" w:themeFill="background2" w:themeFillTint="33"/>
          </w:tcPr>
          <w:p w14:paraId="0778D8F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73,151</w:t>
            </w:r>
          </w:p>
        </w:tc>
        <w:tc>
          <w:tcPr>
            <w:tcW w:w="1392" w:type="dxa"/>
            <w:shd w:val="clear" w:color="auto" w:fill="EEECEA" w:themeFill="background2" w:themeFillTint="33"/>
          </w:tcPr>
          <w:p w14:paraId="4229067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0,033</w:t>
            </w:r>
          </w:p>
        </w:tc>
        <w:tc>
          <w:tcPr>
            <w:tcW w:w="1393" w:type="dxa"/>
            <w:shd w:val="clear" w:color="auto" w:fill="EEECEA" w:themeFill="background2" w:themeFillTint="33"/>
          </w:tcPr>
          <w:p w14:paraId="3AEA426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98,701</w:t>
            </w:r>
          </w:p>
        </w:tc>
      </w:tr>
      <w:tr w:rsidR="00635317" w:rsidRPr="00C664E1" w14:paraId="158A7D84"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6DF6A62E" w14:textId="77777777" w:rsidR="00635317" w:rsidRPr="00C664E1" w:rsidRDefault="00635317" w:rsidP="00730E1F">
            <w:pPr>
              <w:spacing w:before="120" w:after="120"/>
              <w:ind w:left="152"/>
              <w:contextualSpacing/>
              <w:rPr>
                <w:rFonts w:asciiTheme="minorHAnsi" w:hAnsiTheme="minorHAnsi" w:cstheme="minorHAnsi"/>
                <w:szCs w:val="20"/>
                <w:lang w:val="es-ES"/>
              </w:rPr>
            </w:pPr>
            <w:r w:rsidRPr="00C664E1">
              <w:rPr>
                <w:rFonts w:asciiTheme="minorHAnsi" w:hAnsiTheme="minorHAnsi" w:cstheme="minorHAnsi"/>
                <w:szCs w:val="20"/>
                <w:lang w:val="es-ES"/>
              </w:rPr>
              <w:t>ACO</w:t>
            </w:r>
            <w:r w:rsidRPr="00C664E1">
              <w:rPr>
                <w:rFonts w:asciiTheme="minorHAnsi" w:hAnsiTheme="minorHAnsi" w:cstheme="minorHAnsi"/>
                <w:szCs w:val="20"/>
                <w:vertAlign w:val="superscript"/>
                <w:lang w:val="es-ES"/>
              </w:rPr>
              <w:t>a</w:t>
            </w:r>
            <w:r w:rsidRPr="00C664E1" w:rsidDel="00425336">
              <w:rPr>
                <w:rFonts w:asciiTheme="minorHAnsi" w:hAnsiTheme="minorHAnsi" w:cstheme="minorHAnsi"/>
                <w:szCs w:val="20"/>
                <w:lang w:val="es-ES"/>
              </w:rPr>
              <w:t xml:space="preserve"> </w:t>
            </w:r>
            <w:r w:rsidRPr="00C664E1">
              <w:rPr>
                <w:rFonts w:asciiTheme="minorHAnsi" w:hAnsiTheme="minorHAnsi" w:cstheme="minorHAnsi"/>
                <w:szCs w:val="20"/>
                <w:lang w:val="es-ES"/>
              </w:rPr>
              <w:t>Observed, %</w:t>
            </w:r>
          </w:p>
        </w:tc>
        <w:tc>
          <w:tcPr>
            <w:tcW w:w="1392" w:type="dxa"/>
          </w:tcPr>
          <w:p w14:paraId="2A522F1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93" w:type="dxa"/>
          </w:tcPr>
          <w:p w14:paraId="2DE5734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92" w:type="dxa"/>
          </w:tcPr>
          <w:p w14:paraId="5684302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1</w:t>
            </w:r>
          </w:p>
        </w:tc>
        <w:tc>
          <w:tcPr>
            <w:tcW w:w="1393" w:type="dxa"/>
          </w:tcPr>
          <w:p w14:paraId="28390FD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1</w:t>
            </w:r>
          </w:p>
        </w:tc>
        <w:tc>
          <w:tcPr>
            <w:tcW w:w="1392" w:type="dxa"/>
          </w:tcPr>
          <w:p w14:paraId="30211DE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1</w:t>
            </w:r>
          </w:p>
        </w:tc>
        <w:tc>
          <w:tcPr>
            <w:tcW w:w="1393" w:type="dxa"/>
          </w:tcPr>
          <w:p w14:paraId="01859B6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2</w:t>
            </w:r>
          </w:p>
        </w:tc>
        <w:tc>
          <w:tcPr>
            <w:tcW w:w="1392" w:type="dxa"/>
          </w:tcPr>
          <w:p w14:paraId="7DA7D93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2</w:t>
            </w:r>
          </w:p>
        </w:tc>
        <w:tc>
          <w:tcPr>
            <w:tcW w:w="1393" w:type="dxa"/>
          </w:tcPr>
          <w:p w14:paraId="2B451D8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3</w:t>
            </w:r>
          </w:p>
        </w:tc>
      </w:tr>
      <w:tr w:rsidR="00635317" w:rsidRPr="00C664E1" w14:paraId="2233D364"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7CFDF0A4" w14:textId="77777777" w:rsidR="00635317" w:rsidRPr="00C664E1" w:rsidRDefault="00635317" w:rsidP="00730E1F">
            <w:pPr>
              <w:spacing w:before="120" w:after="120"/>
              <w:ind w:left="152"/>
              <w:contextualSpacing/>
              <w:rPr>
                <w:rFonts w:asciiTheme="minorHAnsi" w:hAnsiTheme="minorHAnsi" w:cstheme="minorHAnsi"/>
                <w:szCs w:val="20"/>
                <w:lang w:val="es-ES"/>
              </w:rPr>
            </w:pPr>
            <w:r w:rsidRPr="00C664E1">
              <w:rPr>
                <w:rFonts w:asciiTheme="minorHAnsi" w:hAnsiTheme="minorHAnsi" w:cstheme="minorHAnsi"/>
                <w:szCs w:val="20"/>
                <w:lang w:val="es-ES"/>
              </w:rPr>
              <w:t>ACO</w:t>
            </w:r>
            <w:r w:rsidRPr="00C664E1">
              <w:rPr>
                <w:rFonts w:asciiTheme="minorHAnsi" w:hAnsiTheme="minorHAnsi" w:cstheme="minorHAnsi"/>
                <w:szCs w:val="20"/>
                <w:vertAlign w:val="superscript"/>
                <w:lang w:val="es-ES"/>
              </w:rPr>
              <w:t>a</w:t>
            </w:r>
            <w:r w:rsidRPr="00C664E1" w:rsidDel="00425336">
              <w:rPr>
                <w:rFonts w:asciiTheme="minorHAnsi" w:hAnsiTheme="minorHAnsi" w:cstheme="minorHAnsi"/>
                <w:szCs w:val="20"/>
                <w:lang w:val="es-ES"/>
              </w:rPr>
              <w:t xml:space="preserve"> </w:t>
            </w:r>
            <w:r w:rsidRPr="00C664E1">
              <w:rPr>
                <w:rFonts w:asciiTheme="minorHAnsi" w:hAnsiTheme="minorHAnsi" w:cstheme="minorHAnsi"/>
                <w:szCs w:val="20"/>
                <w:lang w:val="es-ES"/>
              </w:rPr>
              <w:t xml:space="preserve">vs. </w:t>
            </w:r>
            <w:r>
              <w:rPr>
                <w:rFonts w:asciiTheme="minorHAnsi" w:hAnsiTheme="minorHAnsi" w:cstheme="minorHAnsi"/>
                <w:szCs w:val="20"/>
                <w:lang w:val="es-ES"/>
              </w:rPr>
              <w:t>MCO/PCCP,</w:t>
            </w:r>
            <w:r w:rsidRPr="00C664E1">
              <w:rPr>
                <w:rFonts w:asciiTheme="minorHAnsi" w:hAnsiTheme="minorHAnsi" w:cstheme="minorHAnsi"/>
                <w:szCs w:val="20"/>
                <w:lang w:val="es-ES"/>
              </w:rPr>
              <w:t xml:space="preserve"> aOR (95% CI)</w:t>
            </w:r>
            <w:r w:rsidRPr="00C664E1">
              <w:rPr>
                <w:rFonts w:asciiTheme="minorHAnsi" w:hAnsiTheme="minorHAnsi" w:cstheme="minorHAnsi"/>
                <w:szCs w:val="20"/>
                <w:vertAlign w:val="superscript"/>
                <w:lang w:val="es-ES"/>
              </w:rPr>
              <w:t>b</w:t>
            </w:r>
          </w:p>
        </w:tc>
        <w:tc>
          <w:tcPr>
            <w:tcW w:w="1392" w:type="dxa"/>
          </w:tcPr>
          <w:p w14:paraId="3505AC8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93" w:type="dxa"/>
          </w:tcPr>
          <w:p w14:paraId="35B9897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92" w:type="dxa"/>
          </w:tcPr>
          <w:p w14:paraId="29DC92A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45</w:t>
            </w:r>
          </w:p>
          <w:p w14:paraId="0DF3998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60, 3.51)</w:t>
            </w:r>
          </w:p>
        </w:tc>
        <w:tc>
          <w:tcPr>
            <w:tcW w:w="1393" w:type="dxa"/>
          </w:tcPr>
          <w:p w14:paraId="555620C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0</w:t>
            </w:r>
          </w:p>
          <w:p w14:paraId="6434E78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57, 2.15)</w:t>
            </w:r>
          </w:p>
        </w:tc>
        <w:tc>
          <w:tcPr>
            <w:tcW w:w="1392" w:type="dxa"/>
          </w:tcPr>
          <w:p w14:paraId="5CA339C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77</w:t>
            </w:r>
          </w:p>
          <w:p w14:paraId="7CED4EC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7, 1.24)</w:t>
            </w:r>
          </w:p>
        </w:tc>
        <w:tc>
          <w:tcPr>
            <w:tcW w:w="1393" w:type="dxa"/>
          </w:tcPr>
          <w:p w14:paraId="36F50CC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65</w:t>
            </w:r>
          </w:p>
          <w:p w14:paraId="71F8F7E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3, 0.97)</w:t>
            </w:r>
          </w:p>
        </w:tc>
        <w:tc>
          <w:tcPr>
            <w:tcW w:w="1392" w:type="dxa"/>
          </w:tcPr>
          <w:p w14:paraId="774B342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3</w:t>
            </w:r>
          </w:p>
          <w:p w14:paraId="1B1DABD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7, 1.81)</w:t>
            </w:r>
          </w:p>
        </w:tc>
        <w:tc>
          <w:tcPr>
            <w:tcW w:w="1393" w:type="dxa"/>
          </w:tcPr>
          <w:p w14:paraId="5C563CE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71</w:t>
            </w:r>
          </w:p>
          <w:p w14:paraId="736C70E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7, 1.81)</w:t>
            </w:r>
          </w:p>
        </w:tc>
      </w:tr>
      <w:tr w:rsidR="00635317" w:rsidRPr="00C664E1" w14:paraId="6D97E655"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394160D8" w14:textId="299305ED" w:rsidR="00635317" w:rsidRPr="00C664E1" w:rsidRDefault="00635317" w:rsidP="00730E1F">
            <w:pPr>
              <w:spacing w:before="120" w:after="120"/>
              <w:ind w:left="152"/>
              <w:contextualSpacing/>
              <w:rPr>
                <w:rFonts w:asciiTheme="minorHAnsi" w:hAnsiTheme="minorHAnsi" w:cstheme="minorHAnsi"/>
                <w:szCs w:val="20"/>
                <w:lang w:val="es-ES"/>
              </w:rPr>
            </w:pPr>
            <w:r w:rsidRPr="00C664E1">
              <w:rPr>
                <w:rFonts w:asciiTheme="minorHAnsi" w:hAnsiTheme="minorHAnsi" w:cstheme="minorHAnsi"/>
                <w:szCs w:val="20"/>
                <w:lang w:val="es-ES"/>
              </w:rPr>
              <w:t>DiD estimate</w:t>
            </w:r>
            <w:r w:rsidR="00784571">
              <w:rPr>
                <w:color w:val="000000" w:themeColor="text1"/>
                <w:szCs w:val="20"/>
                <w:lang w:val="es-ES"/>
              </w:rPr>
              <w:t>, ratio scale</w:t>
            </w:r>
          </w:p>
        </w:tc>
        <w:tc>
          <w:tcPr>
            <w:tcW w:w="1392" w:type="dxa"/>
          </w:tcPr>
          <w:p w14:paraId="1C2D1D2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93" w:type="dxa"/>
          </w:tcPr>
          <w:p w14:paraId="09C537F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92" w:type="dxa"/>
          </w:tcPr>
          <w:p w14:paraId="6E00D8C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3189CA5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76</w:t>
            </w:r>
          </w:p>
        </w:tc>
        <w:tc>
          <w:tcPr>
            <w:tcW w:w="1392" w:type="dxa"/>
          </w:tcPr>
          <w:p w14:paraId="0E239F4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53</w:t>
            </w:r>
          </w:p>
        </w:tc>
        <w:tc>
          <w:tcPr>
            <w:tcW w:w="1393" w:type="dxa"/>
          </w:tcPr>
          <w:p w14:paraId="07A156E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5</w:t>
            </w:r>
          </w:p>
        </w:tc>
        <w:tc>
          <w:tcPr>
            <w:tcW w:w="1392" w:type="dxa"/>
          </w:tcPr>
          <w:p w14:paraId="5390CBE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64</w:t>
            </w:r>
          </w:p>
        </w:tc>
        <w:tc>
          <w:tcPr>
            <w:tcW w:w="1393" w:type="dxa"/>
          </w:tcPr>
          <w:p w14:paraId="74EAC51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9</w:t>
            </w:r>
          </w:p>
        </w:tc>
      </w:tr>
      <w:tr w:rsidR="00635317" w:rsidRPr="00C664E1" w14:paraId="420C1081"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776C4921" w14:textId="77777777" w:rsidR="00635317" w:rsidRPr="00C664E1" w:rsidDel="0056612B" w:rsidRDefault="00635317" w:rsidP="00730E1F">
            <w:pPr>
              <w:spacing w:before="120" w:after="120"/>
              <w:contextualSpacing/>
              <w:rPr>
                <w:rFonts w:asciiTheme="minorHAnsi" w:hAnsiTheme="minorHAnsi" w:cstheme="minorHAnsi"/>
                <w:szCs w:val="20"/>
                <w:lang w:val="es-ES"/>
              </w:rPr>
            </w:pPr>
            <w:r w:rsidRPr="00C664E1">
              <w:rPr>
                <w:rFonts w:asciiTheme="minorHAnsi" w:hAnsiTheme="minorHAnsi" w:cstheme="minorHAnsi"/>
                <w:b/>
                <w:szCs w:val="20"/>
              </w:rPr>
              <w:t>Community hospital admissions, n</w:t>
            </w:r>
          </w:p>
        </w:tc>
        <w:tc>
          <w:tcPr>
            <w:tcW w:w="1392" w:type="dxa"/>
          </w:tcPr>
          <w:p w14:paraId="103E79B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42,703</w:t>
            </w:r>
          </w:p>
        </w:tc>
        <w:tc>
          <w:tcPr>
            <w:tcW w:w="1393" w:type="dxa"/>
          </w:tcPr>
          <w:p w14:paraId="47D12026"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35,132</w:t>
            </w:r>
          </w:p>
        </w:tc>
        <w:tc>
          <w:tcPr>
            <w:tcW w:w="1392" w:type="dxa"/>
          </w:tcPr>
          <w:p w14:paraId="3CCB3F8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45,604</w:t>
            </w:r>
          </w:p>
        </w:tc>
        <w:tc>
          <w:tcPr>
            <w:tcW w:w="1393" w:type="dxa"/>
          </w:tcPr>
          <w:p w14:paraId="5C4FE85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42,340</w:t>
            </w:r>
          </w:p>
        </w:tc>
        <w:tc>
          <w:tcPr>
            <w:tcW w:w="1392" w:type="dxa"/>
          </w:tcPr>
          <w:p w14:paraId="00913F74"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43,679</w:t>
            </w:r>
          </w:p>
        </w:tc>
        <w:tc>
          <w:tcPr>
            <w:tcW w:w="1393" w:type="dxa"/>
          </w:tcPr>
          <w:p w14:paraId="5F3C038E"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51,977</w:t>
            </w:r>
          </w:p>
        </w:tc>
        <w:tc>
          <w:tcPr>
            <w:tcW w:w="1392" w:type="dxa"/>
          </w:tcPr>
          <w:p w14:paraId="1C614431"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58,342</w:t>
            </w:r>
          </w:p>
        </w:tc>
        <w:tc>
          <w:tcPr>
            <w:tcW w:w="1393" w:type="dxa"/>
          </w:tcPr>
          <w:p w14:paraId="5A81D66E"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61,799</w:t>
            </w:r>
          </w:p>
        </w:tc>
      </w:tr>
      <w:tr w:rsidR="00635317" w:rsidRPr="00C664E1" w14:paraId="378D01DA"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63E1F6D5" w14:textId="77777777" w:rsidR="00635317" w:rsidRPr="00C664E1" w:rsidDel="0056612B" w:rsidRDefault="00635317" w:rsidP="00730E1F">
            <w:pPr>
              <w:spacing w:before="120" w:after="120"/>
              <w:ind w:left="152"/>
              <w:contextualSpacing/>
              <w:rPr>
                <w:rFonts w:asciiTheme="minorHAnsi" w:hAnsiTheme="minorHAnsi" w:cstheme="minorHAnsi"/>
                <w:szCs w:val="20"/>
                <w:lang w:val="es-ES"/>
              </w:rPr>
            </w:pPr>
            <w:r w:rsidRPr="00C664E1">
              <w:rPr>
                <w:rFonts w:asciiTheme="minorHAnsi" w:hAnsiTheme="minorHAnsi" w:cstheme="minorHAnsi"/>
                <w:szCs w:val="20"/>
                <w:lang w:val="es-ES"/>
              </w:rPr>
              <w:t>ACO</w:t>
            </w:r>
            <w:r w:rsidRPr="00C664E1">
              <w:rPr>
                <w:rFonts w:asciiTheme="minorHAnsi" w:hAnsiTheme="minorHAnsi" w:cstheme="minorHAnsi"/>
                <w:szCs w:val="20"/>
                <w:vertAlign w:val="superscript"/>
                <w:lang w:val="es-ES"/>
              </w:rPr>
              <w:t>a</w:t>
            </w:r>
            <w:r w:rsidRPr="00C664E1" w:rsidDel="00425336">
              <w:rPr>
                <w:rFonts w:asciiTheme="minorHAnsi" w:hAnsiTheme="minorHAnsi" w:cstheme="minorHAnsi"/>
                <w:szCs w:val="20"/>
                <w:lang w:val="es-ES"/>
              </w:rPr>
              <w:t xml:space="preserve"> </w:t>
            </w:r>
            <w:r w:rsidRPr="00C664E1">
              <w:rPr>
                <w:rFonts w:asciiTheme="minorHAnsi" w:hAnsiTheme="minorHAnsi" w:cstheme="minorHAnsi"/>
                <w:szCs w:val="20"/>
                <w:lang w:val="es-ES"/>
              </w:rPr>
              <w:t>Observed, %</w:t>
            </w:r>
          </w:p>
        </w:tc>
        <w:tc>
          <w:tcPr>
            <w:tcW w:w="1392" w:type="dxa"/>
          </w:tcPr>
          <w:p w14:paraId="6EC73EA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9.4</w:t>
            </w:r>
          </w:p>
        </w:tc>
        <w:tc>
          <w:tcPr>
            <w:tcW w:w="1393" w:type="dxa"/>
          </w:tcPr>
          <w:p w14:paraId="6CBAFDAE"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6.8</w:t>
            </w:r>
          </w:p>
        </w:tc>
        <w:tc>
          <w:tcPr>
            <w:tcW w:w="1392" w:type="dxa"/>
          </w:tcPr>
          <w:p w14:paraId="5CA2EFD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8.4</w:t>
            </w:r>
          </w:p>
        </w:tc>
        <w:tc>
          <w:tcPr>
            <w:tcW w:w="1393" w:type="dxa"/>
          </w:tcPr>
          <w:p w14:paraId="71D755F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3.7</w:t>
            </w:r>
          </w:p>
        </w:tc>
        <w:tc>
          <w:tcPr>
            <w:tcW w:w="1392" w:type="dxa"/>
          </w:tcPr>
          <w:p w14:paraId="6D0A6056"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5.8</w:t>
            </w:r>
          </w:p>
        </w:tc>
        <w:tc>
          <w:tcPr>
            <w:tcW w:w="1393" w:type="dxa"/>
          </w:tcPr>
          <w:p w14:paraId="421EC1A5"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3.2</w:t>
            </w:r>
          </w:p>
        </w:tc>
        <w:tc>
          <w:tcPr>
            <w:tcW w:w="1392" w:type="dxa"/>
          </w:tcPr>
          <w:p w14:paraId="30F7C144"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2.7</w:t>
            </w:r>
          </w:p>
        </w:tc>
        <w:tc>
          <w:tcPr>
            <w:tcW w:w="1393" w:type="dxa"/>
          </w:tcPr>
          <w:p w14:paraId="2BBE1DE1"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2.0</w:t>
            </w:r>
          </w:p>
        </w:tc>
      </w:tr>
      <w:tr w:rsidR="00635317" w:rsidRPr="00C664E1" w14:paraId="6376863B" w14:textId="77777777" w:rsidTr="000F161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378CDC1E" w14:textId="77777777" w:rsidR="00635317" w:rsidRPr="00C664E1" w:rsidDel="0056612B" w:rsidRDefault="00635317" w:rsidP="00730E1F">
            <w:pPr>
              <w:spacing w:before="120" w:after="120"/>
              <w:ind w:left="152"/>
              <w:contextualSpacing/>
              <w:rPr>
                <w:rFonts w:asciiTheme="minorHAnsi" w:hAnsiTheme="minorHAnsi" w:cstheme="minorHAnsi"/>
                <w:szCs w:val="20"/>
                <w:lang w:val="es-ES"/>
              </w:rPr>
            </w:pPr>
            <w:r w:rsidRPr="00C664E1">
              <w:rPr>
                <w:rFonts w:asciiTheme="minorHAnsi" w:hAnsiTheme="minorHAnsi" w:cstheme="minorHAnsi"/>
                <w:szCs w:val="20"/>
                <w:lang w:val="es-ES"/>
              </w:rPr>
              <w:t>ACO</w:t>
            </w:r>
            <w:r w:rsidRPr="00C664E1">
              <w:rPr>
                <w:rFonts w:asciiTheme="minorHAnsi" w:hAnsiTheme="minorHAnsi" w:cstheme="minorHAnsi"/>
                <w:szCs w:val="20"/>
                <w:vertAlign w:val="superscript"/>
                <w:lang w:val="es-ES"/>
              </w:rPr>
              <w:t>a</w:t>
            </w:r>
            <w:r w:rsidRPr="00C664E1" w:rsidDel="00425336">
              <w:rPr>
                <w:rFonts w:asciiTheme="minorHAnsi" w:hAnsiTheme="minorHAnsi" w:cstheme="minorHAnsi"/>
                <w:szCs w:val="20"/>
                <w:lang w:val="es-ES"/>
              </w:rPr>
              <w:t xml:space="preserve"> </w:t>
            </w:r>
            <w:r w:rsidRPr="00C664E1">
              <w:rPr>
                <w:rFonts w:asciiTheme="minorHAnsi" w:hAnsiTheme="minorHAnsi" w:cstheme="minorHAnsi"/>
                <w:szCs w:val="20"/>
                <w:lang w:val="es-ES"/>
              </w:rPr>
              <w:t xml:space="preserve">vs. </w:t>
            </w:r>
            <w:r>
              <w:rPr>
                <w:rFonts w:asciiTheme="minorHAnsi" w:hAnsiTheme="minorHAnsi" w:cstheme="minorHAnsi"/>
                <w:szCs w:val="20"/>
                <w:lang w:val="es-ES"/>
              </w:rPr>
              <w:t>MCO/PCCP,</w:t>
            </w:r>
            <w:r w:rsidRPr="00C664E1">
              <w:rPr>
                <w:rFonts w:asciiTheme="minorHAnsi" w:hAnsiTheme="minorHAnsi" w:cstheme="minorHAnsi"/>
                <w:szCs w:val="20"/>
                <w:lang w:val="es-ES"/>
              </w:rPr>
              <w:t xml:space="preserve"> aOR (95% CI)</w:t>
            </w:r>
            <w:r w:rsidRPr="00C664E1">
              <w:rPr>
                <w:rFonts w:asciiTheme="minorHAnsi" w:hAnsiTheme="minorHAnsi" w:cstheme="minorHAnsi"/>
                <w:szCs w:val="20"/>
                <w:vertAlign w:val="superscript"/>
                <w:lang w:val="es-ES"/>
              </w:rPr>
              <w:t>b</w:t>
            </w:r>
          </w:p>
        </w:tc>
        <w:tc>
          <w:tcPr>
            <w:tcW w:w="1392" w:type="dxa"/>
          </w:tcPr>
          <w:p w14:paraId="31E52F2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52</w:t>
            </w:r>
          </w:p>
          <w:p w14:paraId="404EFD9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8, 0.57)</w:t>
            </w:r>
          </w:p>
        </w:tc>
        <w:tc>
          <w:tcPr>
            <w:tcW w:w="1393" w:type="dxa"/>
          </w:tcPr>
          <w:p w14:paraId="3162EDC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40</w:t>
            </w:r>
          </w:p>
          <w:p w14:paraId="3B4800E5"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35, 0.44)</w:t>
            </w:r>
          </w:p>
        </w:tc>
        <w:tc>
          <w:tcPr>
            <w:tcW w:w="1392" w:type="dxa"/>
          </w:tcPr>
          <w:p w14:paraId="54572DB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57</w:t>
            </w:r>
          </w:p>
          <w:p w14:paraId="2F821EE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53, 0.63)</w:t>
            </w:r>
          </w:p>
        </w:tc>
        <w:tc>
          <w:tcPr>
            <w:tcW w:w="1393" w:type="dxa"/>
          </w:tcPr>
          <w:p w14:paraId="2DE9223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7</w:t>
            </w:r>
          </w:p>
          <w:p w14:paraId="63D29A0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9, 1.25)</w:t>
            </w:r>
          </w:p>
        </w:tc>
        <w:tc>
          <w:tcPr>
            <w:tcW w:w="1392" w:type="dxa"/>
          </w:tcPr>
          <w:p w14:paraId="216CF18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22</w:t>
            </w:r>
          </w:p>
          <w:p w14:paraId="6B7A140A"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15, 1.31)</w:t>
            </w:r>
          </w:p>
        </w:tc>
        <w:tc>
          <w:tcPr>
            <w:tcW w:w="1393" w:type="dxa"/>
          </w:tcPr>
          <w:p w14:paraId="455FC19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6</w:t>
            </w:r>
          </w:p>
          <w:p w14:paraId="05927E5F"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9, 1.13)</w:t>
            </w:r>
          </w:p>
        </w:tc>
        <w:tc>
          <w:tcPr>
            <w:tcW w:w="1392" w:type="dxa"/>
          </w:tcPr>
          <w:p w14:paraId="6006C50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7</w:t>
            </w:r>
          </w:p>
          <w:p w14:paraId="7EC24296"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1, 1.13)</w:t>
            </w:r>
          </w:p>
        </w:tc>
        <w:tc>
          <w:tcPr>
            <w:tcW w:w="1393" w:type="dxa"/>
          </w:tcPr>
          <w:p w14:paraId="7D815D8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1.04</w:t>
            </w:r>
          </w:p>
          <w:p w14:paraId="66EE6A72" w14:textId="77777777" w:rsidR="00635317" w:rsidRPr="00C664E1" w:rsidDel="00981216"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0.98, 1.10)</w:t>
            </w:r>
          </w:p>
        </w:tc>
      </w:tr>
      <w:tr w:rsidR="00635317" w:rsidRPr="00C664E1" w14:paraId="2B79CB38" w14:textId="77777777" w:rsidTr="000F1619">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4" w:type="dxa"/>
          </w:tcPr>
          <w:p w14:paraId="55087813" w14:textId="7C287FF1" w:rsidR="00635317" w:rsidRPr="00C664E1" w:rsidDel="0056612B" w:rsidRDefault="00635317" w:rsidP="00730E1F">
            <w:pPr>
              <w:spacing w:before="120" w:after="120"/>
              <w:ind w:left="152"/>
              <w:contextualSpacing/>
              <w:rPr>
                <w:rFonts w:asciiTheme="minorHAnsi" w:hAnsiTheme="minorHAnsi" w:cstheme="minorHAnsi"/>
                <w:szCs w:val="20"/>
                <w:lang w:val="es-ES"/>
              </w:rPr>
            </w:pPr>
            <w:r w:rsidRPr="00C664E1">
              <w:rPr>
                <w:rFonts w:asciiTheme="minorHAnsi" w:hAnsiTheme="minorHAnsi" w:cstheme="minorHAnsi"/>
                <w:szCs w:val="20"/>
                <w:lang w:val="es-ES"/>
              </w:rPr>
              <w:lastRenderedPageBreak/>
              <w:t>DiD estimate</w:t>
            </w:r>
            <w:r w:rsidR="00784571">
              <w:rPr>
                <w:color w:val="000000" w:themeColor="text1"/>
                <w:szCs w:val="20"/>
                <w:lang w:val="es-ES"/>
              </w:rPr>
              <w:t>, ratio scale</w:t>
            </w:r>
          </w:p>
        </w:tc>
        <w:tc>
          <w:tcPr>
            <w:tcW w:w="1392" w:type="dxa"/>
          </w:tcPr>
          <w:p w14:paraId="40F3474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5002F2A5"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2" w:type="dxa"/>
          </w:tcPr>
          <w:p w14:paraId="1C237B1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Reference</w:t>
            </w:r>
          </w:p>
        </w:tc>
        <w:tc>
          <w:tcPr>
            <w:tcW w:w="1393" w:type="dxa"/>
          </w:tcPr>
          <w:p w14:paraId="1835B7F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35</w:t>
            </w:r>
          </w:p>
        </w:tc>
        <w:tc>
          <w:tcPr>
            <w:tcW w:w="1392" w:type="dxa"/>
          </w:tcPr>
          <w:p w14:paraId="5FE012D7"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46</w:t>
            </w:r>
          </w:p>
        </w:tc>
        <w:tc>
          <w:tcPr>
            <w:tcW w:w="1393" w:type="dxa"/>
          </w:tcPr>
          <w:p w14:paraId="323FA935"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12</w:t>
            </w:r>
          </w:p>
        </w:tc>
        <w:tc>
          <w:tcPr>
            <w:tcW w:w="1392" w:type="dxa"/>
          </w:tcPr>
          <w:p w14:paraId="4F4B2DB2"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15</w:t>
            </w:r>
          </w:p>
        </w:tc>
        <w:tc>
          <w:tcPr>
            <w:tcW w:w="1393" w:type="dxa"/>
          </w:tcPr>
          <w:p w14:paraId="1224DE88" w14:textId="77777777" w:rsidR="00635317" w:rsidRPr="00C664E1" w:rsidDel="00981216"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664E1">
              <w:rPr>
                <w:rFonts w:asciiTheme="minorHAnsi" w:hAnsiTheme="minorHAnsi" w:cstheme="minorHAnsi"/>
                <w:szCs w:val="20"/>
              </w:rPr>
              <w:t>2.09</w:t>
            </w:r>
          </w:p>
        </w:tc>
      </w:tr>
    </w:tbl>
    <w:p w14:paraId="7A75E594" w14:textId="77777777" w:rsidR="00635317" w:rsidRPr="00F8787B" w:rsidRDefault="00635317" w:rsidP="007F0992">
      <w:pPr>
        <w:pStyle w:val="TableorFigurefootnote"/>
      </w:pPr>
      <w:r w:rsidRPr="00C664E1">
        <w:t>Abbreviations: ACO (accountable care organization), MCO (managed care organization), PCC</w:t>
      </w:r>
      <w:r>
        <w:t>P</w:t>
      </w:r>
      <w:r w:rsidRPr="00C664E1">
        <w:t xml:space="preserve"> (primary care clinician</w:t>
      </w:r>
      <w:r>
        <w:t xml:space="preserve"> plan</w:t>
      </w:r>
      <w:r w:rsidRPr="00C664E1">
        <w:t>), aOR (adjusted odds ratio); CI (confidence interval)</w:t>
      </w:r>
    </w:p>
    <w:p w14:paraId="17F54E7D"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38D0BE4B" w14:textId="77777777" w:rsidR="00635317" w:rsidRPr="00C664E1" w:rsidRDefault="00635317" w:rsidP="007F0992">
      <w:pPr>
        <w:pStyle w:val="TableorFigurefootnote"/>
      </w:pPr>
      <w:r w:rsidRPr="00C664E1">
        <w:rPr>
          <w:vertAlign w:val="superscript"/>
        </w:rPr>
        <w:t xml:space="preserve">b </w:t>
      </w:r>
      <w:r w:rsidRPr="00C664E1">
        <w:t>aIRRs and aORs from propensity-weighted generalized linear models</w:t>
      </w:r>
    </w:p>
    <w:p w14:paraId="3B211585" w14:textId="77777777" w:rsidR="00635317" w:rsidRPr="00C664E1" w:rsidRDefault="00635317" w:rsidP="007F0992">
      <w:pPr>
        <w:pStyle w:val="TableorFigurefootnote"/>
      </w:pPr>
      <w:r w:rsidRPr="00C664E1">
        <w:rPr>
          <w:vertAlign w:val="superscript"/>
        </w:rPr>
        <w:t>c</w:t>
      </w:r>
      <w:r w:rsidRPr="00C664E1">
        <w:t xml:space="preserve"> Branded medications were restricted to those that did not have generic competitors. There was no utilization of such branded medications in 2015 and 2016. </w:t>
      </w:r>
    </w:p>
    <w:p w14:paraId="7F4353B9" w14:textId="278CAF6D" w:rsidR="0026284E" w:rsidRDefault="00635317" w:rsidP="007F0992">
      <w:pPr>
        <w:pStyle w:val="TableorFigurefootnote"/>
      </w:pPr>
      <w:r w:rsidRPr="00C664E1">
        <w:rPr>
          <w:vertAlign w:val="superscript"/>
        </w:rPr>
        <w:t xml:space="preserve">d </w:t>
      </w:r>
      <w:r w:rsidRPr="00C664E1">
        <w:t>The analysis of community hospital admissions was conducted among claims-based delivery systems (PCACOs and PCCP) because of incomplete mapping of encounter records to hospital classifications.</w:t>
      </w:r>
    </w:p>
    <w:p w14:paraId="5B32A164" w14:textId="77777777" w:rsidR="0026284E" w:rsidRDefault="0026284E">
      <w:pPr>
        <w:autoSpaceDE/>
        <w:autoSpaceDN/>
        <w:spacing w:after="240"/>
        <w:rPr>
          <w:rFonts w:asciiTheme="minorHAnsi" w:eastAsiaTheme="minorHAnsi" w:hAnsiTheme="minorHAnsi" w:cstheme="minorBidi"/>
          <w:sz w:val="16"/>
          <w:szCs w:val="24"/>
          <w14:ligatures w14:val="none"/>
        </w:rPr>
      </w:pPr>
      <w:r>
        <w:br w:type="page"/>
      </w:r>
    </w:p>
    <w:p w14:paraId="122B70A2" w14:textId="77777777" w:rsidR="00635317" w:rsidRPr="00C664E1" w:rsidRDefault="00635317" w:rsidP="007F0992">
      <w:pPr>
        <w:pStyle w:val="TableorFigurefootnote"/>
      </w:pPr>
    </w:p>
    <w:p w14:paraId="54EFDA30" w14:textId="77777777" w:rsidR="00635317" w:rsidRPr="00C664E1" w:rsidRDefault="00635317" w:rsidP="002B5515">
      <w:pPr>
        <w:pStyle w:val="TableTitleStyle-NEW"/>
      </w:pPr>
      <w:bookmarkStart w:id="500" w:name="_Toc209698288"/>
      <w:r w:rsidRPr="00C664E1">
        <w:t>Table 2.3-D2.6</w:t>
      </w:r>
      <w:r>
        <w:t>0</w:t>
      </w:r>
      <w:r w:rsidRPr="00C664E1">
        <w:t xml:space="preserve"> Baseline (2015-2017) and Demonstration Period (2018-2022) Observed and Comparative Performance for Adult Measures of Low-Value Care Among ACO and </w:t>
      </w:r>
      <w:r>
        <w:t xml:space="preserve">MCO/PCCP </w:t>
      </w:r>
      <w:r w:rsidRPr="00C664E1">
        <w:t>Enrollees</w:t>
      </w:r>
      <w:bookmarkEnd w:id="500"/>
    </w:p>
    <w:tbl>
      <w:tblPr>
        <w:tblStyle w:val="NEWtableHeader"/>
        <w:tblW w:w="13559" w:type="dxa"/>
        <w:tblLook w:val="04A0" w:firstRow="1" w:lastRow="0" w:firstColumn="1" w:lastColumn="0" w:noHBand="0" w:noVBand="1"/>
      </w:tblPr>
      <w:tblGrid>
        <w:gridCol w:w="2186"/>
        <w:gridCol w:w="1421"/>
        <w:gridCol w:w="1422"/>
        <w:gridCol w:w="1421"/>
        <w:gridCol w:w="1422"/>
        <w:gridCol w:w="1422"/>
        <w:gridCol w:w="1421"/>
        <w:gridCol w:w="1422"/>
        <w:gridCol w:w="1422"/>
      </w:tblGrid>
      <w:tr w:rsidR="00635317" w:rsidRPr="00C664E1" w14:paraId="21D5FD7A" w14:textId="7777777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1092588E" w14:textId="77777777" w:rsidR="00635317" w:rsidRPr="00C664E1" w:rsidRDefault="00635317" w:rsidP="00730E1F">
            <w:pPr>
              <w:keepNext/>
              <w:spacing w:before="120" w:after="120"/>
              <w:contextualSpacing/>
              <w:rPr>
                <w:szCs w:val="20"/>
              </w:rPr>
            </w:pPr>
            <w:r w:rsidRPr="00C664E1">
              <w:rPr>
                <w:szCs w:val="20"/>
              </w:rPr>
              <w:t>Measure</w:t>
            </w:r>
          </w:p>
        </w:tc>
        <w:tc>
          <w:tcPr>
            <w:tcW w:w="1421" w:type="dxa"/>
          </w:tcPr>
          <w:p w14:paraId="595BEF64"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C664E1">
              <w:rPr>
                <w:szCs w:val="20"/>
              </w:rPr>
              <w:t>2015</w:t>
            </w:r>
          </w:p>
          <w:p w14:paraId="36FBA4D2"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C664E1">
              <w:rPr>
                <w:szCs w:val="20"/>
              </w:rPr>
              <w:t>Baseline</w:t>
            </w:r>
          </w:p>
        </w:tc>
        <w:tc>
          <w:tcPr>
            <w:tcW w:w="1422" w:type="dxa"/>
          </w:tcPr>
          <w:p w14:paraId="6EEEEFCB"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C664E1">
              <w:rPr>
                <w:szCs w:val="20"/>
              </w:rPr>
              <w:t>2016</w:t>
            </w:r>
          </w:p>
          <w:p w14:paraId="5F7220FA"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Baseline</w:t>
            </w:r>
          </w:p>
        </w:tc>
        <w:tc>
          <w:tcPr>
            <w:tcW w:w="1421" w:type="dxa"/>
          </w:tcPr>
          <w:p w14:paraId="3867F5C1"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C664E1">
              <w:rPr>
                <w:szCs w:val="20"/>
              </w:rPr>
              <w:t>2017</w:t>
            </w:r>
          </w:p>
          <w:p w14:paraId="074BCC47"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Baseline</w:t>
            </w:r>
          </w:p>
        </w:tc>
        <w:tc>
          <w:tcPr>
            <w:tcW w:w="1422" w:type="dxa"/>
          </w:tcPr>
          <w:p w14:paraId="01E86722"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18</w:t>
            </w:r>
          </w:p>
        </w:tc>
        <w:tc>
          <w:tcPr>
            <w:tcW w:w="1422" w:type="dxa"/>
          </w:tcPr>
          <w:p w14:paraId="4BC944B0"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19</w:t>
            </w:r>
          </w:p>
        </w:tc>
        <w:tc>
          <w:tcPr>
            <w:tcW w:w="1421" w:type="dxa"/>
          </w:tcPr>
          <w:p w14:paraId="035CFCC5"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20</w:t>
            </w:r>
          </w:p>
        </w:tc>
        <w:tc>
          <w:tcPr>
            <w:tcW w:w="1422" w:type="dxa"/>
          </w:tcPr>
          <w:p w14:paraId="2159BA1B"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21</w:t>
            </w:r>
          </w:p>
        </w:tc>
        <w:tc>
          <w:tcPr>
            <w:tcW w:w="1422" w:type="dxa"/>
          </w:tcPr>
          <w:p w14:paraId="0A455B8E" w14:textId="77777777" w:rsidR="00635317" w:rsidRPr="00C664E1" w:rsidRDefault="00635317" w:rsidP="00C664E1">
            <w:pPr>
              <w:keepNext/>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22</w:t>
            </w:r>
          </w:p>
        </w:tc>
      </w:tr>
      <w:tr w:rsidR="008B6EFA" w:rsidRPr="00C664E1" w14:paraId="18C8495F"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shd w:val="clear" w:color="auto" w:fill="EEECEA" w:themeFill="background2" w:themeFillTint="33"/>
          </w:tcPr>
          <w:p w14:paraId="2969EF36" w14:textId="77777777" w:rsidR="00635317" w:rsidRPr="00C664E1" w:rsidRDefault="00635317" w:rsidP="00C664E1">
            <w:pPr>
              <w:spacing w:before="120" w:after="120"/>
              <w:contextualSpacing/>
              <w:rPr>
                <w:b/>
              </w:rPr>
            </w:pPr>
            <w:r w:rsidRPr="00C664E1">
              <w:rPr>
                <w:b/>
              </w:rPr>
              <w:t>Imaging for low back pain, n</w:t>
            </w:r>
          </w:p>
        </w:tc>
        <w:tc>
          <w:tcPr>
            <w:tcW w:w="1421" w:type="dxa"/>
            <w:shd w:val="clear" w:color="auto" w:fill="EEECEA" w:themeFill="background2" w:themeFillTint="33"/>
          </w:tcPr>
          <w:p w14:paraId="600AC5C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3,649</w:t>
            </w:r>
          </w:p>
        </w:tc>
        <w:tc>
          <w:tcPr>
            <w:tcW w:w="1422" w:type="dxa"/>
            <w:shd w:val="clear" w:color="auto" w:fill="EEECEA" w:themeFill="background2" w:themeFillTint="33"/>
          </w:tcPr>
          <w:p w14:paraId="18534BD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0,929</w:t>
            </w:r>
          </w:p>
        </w:tc>
        <w:tc>
          <w:tcPr>
            <w:tcW w:w="1421" w:type="dxa"/>
            <w:shd w:val="clear" w:color="auto" w:fill="EEECEA" w:themeFill="background2" w:themeFillTint="33"/>
          </w:tcPr>
          <w:p w14:paraId="4E919FC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696</w:t>
            </w:r>
          </w:p>
        </w:tc>
        <w:tc>
          <w:tcPr>
            <w:tcW w:w="1422" w:type="dxa"/>
            <w:shd w:val="clear" w:color="auto" w:fill="EEECEA" w:themeFill="background2" w:themeFillTint="33"/>
          </w:tcPr>
          <w:p w14:paraId="43AB1D8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8,618</w:t>
            </w:r>
          </w:p>
        </w:tc>
        <w:tc>
          <w:tcPr>
            <w:tcW w:w="1422" w:type="dxa"/>
            <w:shd w:val="clear" w:color="auto" w:fill="EEECEA" w:themeFill="background2" w:themeFillTint="33"/>
          </w:tcPr>
          <w:p w14:paraId="1698E9D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037</w:t>
            </w:r>
          </w:p>
        </w:tc>
        <w:tc>
          <w:tcPr>
            <w:tcW w:w="1421" w:type="dxa"/>
            <w:shd w:val="clear" w:color="auto" w:fill="EEECEA" w:themeFill="background2" w:themeFillTint="33"/>
          </w:tcPr>
          <w:p w14:paraId="035075A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0,551</w:t>
            </w:r>
          </w:p>
        </w:tc>
        <w:tc>
          <w:tcPr>
            <w:tcW w:w="1422" w:type="dxa"/>
            <w:shd w:val="clear" w:color="auto" w:fill="EEECEA" w:themeFill="background2" w:themeFillTint="33"/>
          </w:tcPr>
          <w:p w14:paraId="40BDCA7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7,923</w:t>
            </w:r>
          </w:p>
        </w:tc>
        <w:tc>
          <w:tcPr>
            <w:tcW w:w="1422" w:type="dxa"/>
            <w:shd w:val="clear" w:color="auto" w:fill="EEECEA" w:themeFill="background2" w:themeFillTint="33"/>
          </w:tcPr>
          <w:p w14:paraId="4C0C8E9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8,848</w:t>
            </w:r>
          </w:p>
        </w:tc>
      </w:tr>
      <w:tr w:rsidR="00635317" w:rsidRPr="00C664E1" w14:paraId="22D3F88D"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56B392A8" w14:textId="77777777" w:rsidR="00635317" w:rsidRPr="00C664E1"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Pr>
                <w:szCs w:val="20"/>
                <w:lang w:val="es-ES"/>
              </w:rPr>
              <w:t xml:space="preserve"> Observed, %</w:t>
            </w:r>
          </w:p>
        </w:tc>
        <w:tc>
          <w:tcPr>
            <w:tcW w:w="1421" w:type="dxa"/>
          </w:tcPr>
          <w:p w14:paraId="420E2C5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5.6</w:t>
            </w:r>
          </w:p>
        </w:tc>
        <w:tc>
          <w:tcPr>
            <w:tcW w:w="1422" w:type="dxa"/>
          </w:tcPr>
          <w:p w14:paraId="34C8FD3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6.7</w:t>
            </w:r>
          </w:p>
        </w:tc>
        <w:tc>
          <w:tcPr>
            <w:tcW w:w="1421" w:type="dxa"/>
          </w:tcPr>
          <w:p w14:paraId="1DA73CD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5.8</w:t>
            </w:r>
          </w:p>
        </w:tc>
        <w:tc>
          <w:tcPr>
            <w:tcW w:w="1422" w:type="dxa"/>
          </w:tcPr>
          <w:p w14:paraId="33D5C25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6.8</w:t>
            </w:r>
          </w:p>
        </w:tc>
        <w:tc>
          <w:tcPr>
            <w:tcW w:w="1422" w:type="dxa"/>
          </w:tcPr>
          <w:p w14:paraId="2A8E8E2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7.9</w:t>
            </w:r>
          </w:p>
        </w:tc>
        <w:tc>
          <w:tcPr>
            <w:tcW w:w="1421" w:type="dxa"/>
          </w:tcPr>
          <w:p w14:paraId="39F1421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7.6</w:t>
            </w:r>
          </w:p>
        </w:tc>
        <w:tc>
          <w:tcPr>
            <w:tcW w:w="1422" w:type="dxa"/>
          </w:tcPr>
          <w:p w14:paraId="778256B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8.4</w:t>
            </w:r>
          </w:p>
        </w:tc>
        <w:tc>
          <w:tcPr>
            <w:tcW w:w="1422" w:type="dxa"/>
          </w:tcPr>
          <w:p w14:paraId="5E45477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7.0</w:t>
            </w:r>
          </w:p>
        </w:tc>
      </w:tr>
      <w:tr w:rsidR="00635317" w:rsidRPr="00C664E1" w14:paraId="4A781A28"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38F2FBE9" w14:textId="77777777" w:rsidR="00635317" w:rsidRPr="00C664E1"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 xml:space="preserve">vs. </w:t>
            </w:r>
            <w:r>
              <w:rPr>
                <w:szCs w:val="20"/>
                <w:lang w:val="es-ES"/>
              </w:rPr>
              <w:t>MCO/PCCP,</w:t>
            </w:r>
            <w:r w:rsidRPr="00C664E1">
              <w:rPr>
                <w:szCs w:val="20"/>
                <w:lang w:val="es-ES"/>
              </w:rPr>
              <w:t xml:space="preserve"> aOR (95% CI)</w:t>
            </w:r>
            <w:r w:rsidRPr="00C664E1">
              <w:rPr>
                <w:szCs w:val="20"/>
                <w:vertAlign w:val="superscript"/>
                <w:lang w:val="es-ES"/>
              </w:rPr>
              <w:t>b</w:t>
            </w:r>
          </w:p>
        </w:tc>
        <w:tc>
          <w:tcPr>
            <w:tcW w:w="1421" w:type="dxa"/>
          </w:tcPr>
          <w:p w14:paraId="5CB6E67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9</w:t>
            </w:r>
          </w:p>
          <w:p w14:paraId="6FB3843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3, 0.87)</w:t>
            </w:r>
          </w:p>
        </w:tc>
        <w:tc>
          <w:tcPr>
            <w:tcW w:w="1422" w:type="dxa"/>
          </w:tcPr>
          <w:p w14:paraId="54E44C4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8</w:t>
            </w:r>
          </w:p>
          <w:p w14:paraId="554E59D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9, 0.97)</w:t>
            </w:r>
          </w:p>
        </w:tc>
        <w:tc>
          <w:tcPr>
            <w:tcW w:w="1421" w:type="dxa"/>
          </w:tcPr>
          <w:p w14:paraId="39D8789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4</w:t>
            </w:r>
          </w:p>
          <w:p w14:paraId="40975EF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2, 0.97)</w:t>
            </w:r>
          </w:p>
        </w:tc>
        <w:tc>
          <w:tcPr>
            <w:tcW w:w="1422" w:type="dxa"/>
          </w:tcPr>
          <w:p w14:paraId="0A2344B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0</w:t>
            </w:r>
          </w:p>
          <w:p w14:paraId="060EB95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1, 0.90)</w:t>
            </w:r>
          </w:p>
        </w:tc>
        <w:tc>
          <w:tcPr>
            <w:tcW w:w="1422" w:type="dxa"/>
          </w:tcPr>
          <w:p w14:paraId="7DE8977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3</w:t>
            </w:r>
          </w:p>
          <w:p w14:paraId="5F089DA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9, 1.09)</w:t>
            </w:r>
          </w:p>
        </w:tc>
        <w:tc>
          <w:tcPr>
            <w:tcW w:w="1421" w:type="dxa"/>
          </w:tcPr>
          <w:p w14:paraId="68950AA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3</w:t>
            </w:r>
          </w:p>
          <w:p w14:paraId="38C578B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2, 1.05)</w:t>
            </w:r>
          </w:p>
        </w:tc>
        <w:tc>
          <w:tcPr>
            <w:tcW w:w="1422" w:type="dxa"/>
          </w:tcPr>
          <w:p w14:paraId="0AB5B19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1</w:t>
            </w:r>
          </w:p>
          <w:p w14:paraId="776BD4C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8, 1.06)</w:t>
            </w:r>
          </w:p>
        </w:tc>
        <w:tc>
          <w:tcPr>
            <w:tcW w:w="1422" w:type="dxa"/>
          </w:tcPr>
          <w:p w14:paraId="7ECE18E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5</w:t>
            </w:r>
          </w:p>
          <w:p w14:paraId="439F1F1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3, 1.08)</w:t>
            </w:r>
          </w:p>
        </w:tc>
      </w:tr>
      <w:tr w:rsidR="00635317" w:rsidRPr="00C664E1" w14:paraId="377515C0"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7C904CD7" w14:textId="7570BEAC" w:rsidR="00635317" w:rsidRPr="00C664E1" w:rsidRDefault="00635317" w:rsidP="00C664E1">
            <w:pPr>
              <w:spacing w:before="120" w:after="120"/>
              <w:ind w:left="157"/>
              <w:contextualSpacing/>
              <w:rPr>
                <w:szCs w:val="20"/>
                <w:lang w:val="es-ES"/>
              </w:rPr>
            </w:pPr>
            <w:r w:rsidRPr="00C664E1">
              <w:rPr>
                <w:szCs w:val="20"/>
                <w:lang w:val="es-ES"/>
              </w:rPr>
              <w:t>DiD estimate</w:t>
            </w:r>
            <w:r w:rsidR="00784571">
              <w:rPr>
                <w:color w:val="000000" w:themeColor="text1"/>
                <w:szCs w:val="20"/>
                <w:lang w:val="es-ES"/>
              </w:rPr>
              <w:t>, ratio scale</w:t>
            </w:r>
          </w:p>
        </w:tc>
        <w:tc>
          <w:tcPr>
            <w:tcW w:w="1421" w:type="dxa"/>
          </w:tcPr>
          <w:p w14:paraId="46E0CBE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Reference</w:t>
            </w:r>
          </w:p>
        </w:tc>
        <w:tc>
          <w:tcPr>
            <w:tcW w:w="1422" w:type="dxa"/>
          </w:tcPr>
          <w:p w14:paraId="38FBBAE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Reference</w:t>
            </w:r>
          </w:p>
        </w:tc>
        <w:tc>
          <w:tcPr>
            <w:tcW w:w="1421" w:type="dxa"/>
          </w:tcPr>
          <w:p w14:paraId="2C3F1E0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Reference</w:t>
            </w:r>
          </w:p>
        </w:tc>
        <w:tc>
          <w:tcPr>
            <w:tcW w:w="1422" w:type="dxa"/>
          </w:tcPr>
          <w:p w14:paraId="0C6F6C5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0.96</w:t>
            </w:r>
          </w:p>
        </w:tc>
        <w:tc>
          <w:tcPr>
            <w:tcW w:w="1422" w:type="dxa"/>
          </w:tcPr>
          <w:p w14:paraId="299B831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11</w:t>
            </w:r>
          </w:p>
        </w:tc>
        <w:tc>
          <w:tcPr>
            <w:tcW w:w="1421" w:type="dxa"/>
          </w:tcPr>
          <w:p w14:paraId="4E0017F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11</w:t>
            </w:r>
          </w:p>
        </w:tc>
        <w:tc>
          <w:tcPr>
            <w:tcW w:w="1422" w:type="dxa"/>
          </w:tcPr>
          <w:p w14:paraId="74A5259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09</w:t>
            </w:r>
          </w:p>
        </w:tc>
        <w:tc>
          <w:tcPr>
            <w:tcW w:w="1422" w:type="dxa"/>
          </w:tcPr>
          <w:p w14:paraId="7E9F11A6"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14</w:t>
            </w:r>
          </w:p>
        </w:tc>
      </w:tr>
      <w:tr w:rsidR="008B6EFA" w:rsidRPr="00C664E1" w14:paraId="2F945D96"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shd w:val="clear" w:color="auto" w:fill="EEECEA" w:themeFill="background2" w:themeFillTint="33"/>
          </w:tcPr>
          <w:p w14:paraId="21D037C0" w14:textId="77777777" w:rsidR="00635317" w:rsidRPr="00C664E1" w:rsidRDefault="00635317" w:rsidP="00C664E1">
            <w:pPr>
              <w:spacing w:before="120" w:after="120"/>
              <w:contextualSpacing/>
              <w:rPr>
                <w:b/>
                <w:szCs w:val="20"/>
              </w:rPr>
            </w:pPr>
            <w:r w:rsidRPr="00C664E1">
              <w:rPr>
                <w:b/>
                <w:szCs w:val="20"/>
              </w:rPr>
              <w:t>Abdomen CT combined studies, n</w:t>
            </w:r>
          </w:p>
        </w:tc>
        <w:tc>
          <w:tcPr>
            <w:tcW w:w="1421" w:type="dxa"/>
            <w:shd w:val="clear" w:color="auto" w:fill="EEECEA" w:themeFill="background2" w:themeFillTint="33"/>
          </w:tcPr>
          <w:p w14:paraId="4BF781C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48</w:t>
            </w:r>
          </w:p>
        </w:tc>
        <w:tc>
          <w:tcPr>
            <w:tcW w:w="1422" w:type="dxa"/>
            <w:shd w:val="clear" w:color="auto" w:fill="EEECEA" w:themeFill="background2" w:themeFillTint="33"/>
          </w:tcPr>
          <w:p w14:paraId="713AEF5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266</w:t>
            </w:r>
          </w:p>
        </w:tc>
        <w:tc>
          <w:tcPr>
            <w:tcW w:w="1421" w:type="dxa"/>
            <w:shd w:val="clear" w:color="auto" w:fill="EEECEA" w:themeFill="background2" w:themeFillTint="33"/>
          </w:tcPr>
          <w:p w14:paraId="7CFC7E9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53</w:t>
            </w:r>
          </w:p>
        </w:tc>
        <w:tc>
          <w:tcPr>
            <w:tcW w:w="1422" w:type="dxa"/>
            <w:shd w:val="clear" w:color="auto" w:fill="EEECEA" w:themeFill="background2" w:themeFillTint="33"/>
          </w:tcPr>
          <w:p w14:paraId="7D92859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03</w:t>
            </w:r>
          </w:p>
        </w:tc>
        <w:tc>
          <w:tcPr>
            <w:tcW w:w="1422" w:type="dxa"/>
            <w:shd w:val="clear" w:color="auto" w:fill="EEECEA" w:themeFill="background2" w:themeFillTint="33"/>
          </w:tcPr>
          <w:p w14:paraId="791B8DA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265</w:t>
            </w:r>
          </w:p>
        </w:tc>
        <w:tc>
          <w:tcPr>
            <w:tcW w:w="1421" w:type="dxa"/>
            <w:shd w:val="clear" w:color="auto" w:fill="EEECEA" w:themeFill="background2" w:themeFillTint="33"/>
          </w:tcPr>
          <w:p w14:paraId="3116287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233</w:t>
            </w:r>
          </w:p>
        </w:tc>
        <w:tc>
          <w:tcPr>
            <w:tcW w:w="1422" w:type="dxa"/>
            <w:shd w:val="clear" w:color="auto" w:fill="EEECEA" w:themeFill="background2" w:themeFillTint="33"/>
          </w:tcPr>
          <w:p w14:paraId="3A1C481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31</w:t>
            </w:r>
          </w:p>
        </w:tc>
        <w:tc>
          <w:tcPr>
            <w:tcW w:w="1422" w:type="dxa"/>
            <w:shd w:val="clear" w:color="auto" w:fill="EEECEA" w:themeFill="background2" w:themeFillTint="33"/>
          </w:tcPr>
          <w:p w14:paraId="6A0727F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84</w:t>
            </w:r>
          </w:p>
        </w:tc>
      </w:tr>
      <w:tr w:rsidR="00635317" w:rsidRPr="00C664E1" w14:paraId="53087D03"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69D701D5" w14:textId="77777777" w:rsidR="00635317" w:rsidRPr="00C664E1"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Observed, %</w:t>
            </w:r>
          </w:p>
        </w:tc>
        <w:tc>
          <w:tcPr>
            <w:tcW w:w="1421" w:type="dxa"/>
          </w:tcPr>
          <w:p w14:paraId="786E270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5.8</w:t>
            </w:r>
          </w:p>
        </w:tc>
        <w:tc>
          <w:tcPr>
            <w:tcW w:w="1422" w:type="dxa"/>
          </w:tcPr>
          <w:p w14:paraId="34DB87B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4.0</w:t>
            </w:r>
          </w:p>
        </w:tc>
        <w:tc>
          <w:tcPr>
            <w:tcW w:w="1421" w:type="dxa"/>
          </w:tcPr>
          <w:p w14:paraId="64F33BF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3.4</w:t>
            </w:r>
          </w:p>
        </w:tc>
        <w:tc>
          <w:tcPr>
            <w:tcW w:w="1422" w:type="dxa"/>
          </w:tcPr>
          <w:p w14:paraId="6251736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0</w:t>
            </w:r>
          </w:p>
        </w:tc>
        <w:tc>
          <w:tcPr>
            <w:tcW w:w="1422" w:type="dxa"/>
          </w:tcPr>
          <w:p w14:paraId="69C571D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4.0</w:t>
            </w:r>
          </w:p>
        </w:tc>
        <w:tc>
          <w:tcPr>
            <w:tcW w:w="1421" w:type="dxa"/>
          </w:tcPr>
          <w:p w14:paraId="56AC1D4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3.6</w:t>
            </w:r>
          </w:p>
        </w:tc>
        <w:tc>
          <w:tcPr>
            <w:tcW w:w="1422" w:type="dxa"/>
          </w:tcPr>
          <w:p w14:paraId="23EB985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4.7</w:t>
            </w:r>
          </w:p>
        </w:tc>
        <w:tc>
          <w:tcPr>
            <w:tcW w:w="1422" w:type="dxa"/>
          </w:tcPr>
          <w:p w14:paraId="204004E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5</w:t>
            </w:r>
          </w:p>
        </w:tc>
      </w:tr>
      <w:tr w:rsidR="00635317" w:rsidRPr="00C664E1" w14:paraId="244D6E87"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07B0C24C" w14:textId="77777777" w:rsidR="00635317" w:rsidRPr="00C664E1"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 xml:space="preserve">vs. </w:t>
            </w:r>
            <w:r>
              <w:rPr>
                <w:szCs w:val="20"/>
                <w:lang w:val="es-ES"/>
              </w:rPr>
              <w:t>MCO/PCCP,</w:t>
            </w:r>
            <w:r w:rsidRPr="00C664E1">
              <w:rPr>
                <w:szCs w:val="20"/>
                <w:lang w:val="es-ES"/>
              </w:rPr>
              <w:t xml:space="preserve"> aOR (95% CI)</w:t>
            </w:r>
            <w:r w:rsidRPr="00C664E1">
              <w:rPr>
                <w:szCs w:val="20"/>
                <w:vertAlign w:val="superscript"/>
                <w:lang w:val="es-ES"/>
              </w:rPr>
              <w:t>b</w:t>
            </w:r>
          </w:p>
        </w:tc>
        <w:tc>
          <w:tcPr>
            <w:tcW w:w="1421" w:type="dxa"/>
          </w:tcPr>
          <w:p w14:paraId="231A87C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61</w:t>
            </w:r>
          </w:p>
          <w:p w14:paraId="4BD85AB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24, 1.62)</w:t>
            </w:r>
          </w:p>
        </w:tc>
        <w:tc>
          <w:tcPr>
            <w:tcW w:w="1422" w:type="dxa"/>
          </w:tcPr>
          <w:p w14:paraId="461C6AB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69</w:t>
            </w:r>
          </w:p>
          <w:p w14:paraId="4B3667E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09, 5.06)</w:t>
            </w:r>
          </w:p>
        </w:tc>
        <w:tc>
          <w:tcPr>
            <w:tcW w:w="1421" w:type="dxa"/>
          </w:tcPr>
          <w:p w14:paraId="013C49E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59</w:t>
            </w:r>
          </w:p>
          <w:p w14:paraId="00EC05F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14, 2.57)</w:t>
            </w:r>
          </w:p>
        </w:tc>
        <w:tc>
          <w:tcPr>
            <w:tcW w:w="1422" w:type="dxa"/>
          </w:tcPr>
          <w:p w14:paraId="79AE003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57</w:t>
            </w:r>
          </w:p>
          <w:p w14:paraId="234C273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11, 2.86)</w:t>
            </w:r>
          </w:p>
        </w:tc>
        <w:tc>
          <w:tcPr>
            <w:tcW w:w="1422" w:type="dxa"/>
          </w:tcPr>
          <w:p w14:paraId="3B8A699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76</w:t>
            </w:r>
          </w:p>
          <w:p w14:paraId="4801873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23,13.63)</w:t>
            </w:r>
          </w:p>
        </w:tc>
        <w:tc>
          <w:tcPr>
            <w:tcW w:w="1421" w:type="dxa"/>
          </w:tcPr>
          <w:p w14:paraId="7DAC4B9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35</w:t>
            </w:r>
          </w:p>
          <w:p w14:paraId="55DE176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17, 10.89)</w:t>
            </w:r>
          </w:p>
        </w:tc>
        <w:tc>
          <w:tcPr>
            <w:tcW w:w="1422" w:type="dxa"/>
          </w:tcPr>
          <w:p w14:paraId="4433F7E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9</w:t>
            </w:r>
          </w:p>
          <w:p w14:paraId="18BAF31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14, 8.37)</w:t>
            </w:r>
          </w:p>
        </w:tc>
        <w:tc>
          <w:tcPr>
            <w:tcW w:w="1422" w:type="dxa"/>
          </w:tcPr>
          <w:p w14:paraId="570CE22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N/E</w:t>
            </w:r>
          </w:p>
        </w:tc>
      </w:tr>
      <w:tr w:rsidR="00635317" w:rsidRPr="00C664E1" w14:paraId="4ED67A6E"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499601E4" w14:textId="2668196E" w:rsidR="00635317" w:rsidRPr="00C664E1" w:rsidRDefault="00635317" w:rsidP="00C664E1">
            <w:pPr>
              <w:spacing w:before="120" w:after="120"/>
              <w:ind w:left="150"/>
              <w:contextualSpacing/>
              <w:rPr>
                <w:szCs w:val="20"/>
              </w:rPr>
            </w:pPr>
            <w:r w:rsidRPr="00C664E1">
              <w:rPr>
                <w:szCs w:val="20"/>
              </w:rPr>
              <w:t>DiD estimate</w:t>
            </w:r>
            <w:r w:rsidR="00784571">
              <w:rPr>
                <w:color w:val="000000" w:themeColor="text1"/>
                <w:szCs w:val="20"/>
                <w:lang w:val="es-ES"/>
              </w:rPr>
              <w:t>, ratio scale</w:t>
            </w:r>
          </w:p>
        </w:tc>
        <w:tc>
          <w:tcPr>
            <w:tcW w:w="1421" w:type="dxa"/>
          </w:tcPr>
          <w:p w14:paraId="1AD3614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422" w:type="dxa"/>
          </w:tcPr>
          <w:p w14:paraId="3A484F7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421" w:type="dxa"/>
          </w:tcPr>
          <w:p w14:paraId="031C69B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422" w:type="dxa"/>
          </w:tcPr>
          <w:p w14:paraId="740F2AE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90</w:t>
            </w:r>
          </w:p>
        </w:tc>
        <w:tc>
          <w:tcPr>
            <w:tcW w:w="1422" w:type="dxa"/>
          </w:tcPr>
          <w:p w14:paraId="04EEA37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2.78</w:t>
            </w:r>
          </w:p>
        </w:tc>
        <w:tc>
          <w:tcPr>
            <w:tcW w:w="1421" w:type="dxa"/>
          </w:tcPr>
          <w:p w14:paraId="5201BCD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2.14</w:t>
            </w:r>
          </w:p>
        </w:tc>
        <w:tc>
          <w:tcPr>
            <w:tcW w:w="1422" w:type="dxa"/>
          </w:tcPr>
          <w:p w14:paraId="27B7195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1.72</w:t>
            </w:r>
          </w:p>
        </w:tc>
        <w:tc>
          <w:tcPr>
            <w:tcW w:w="1422" w:type="dxa"/>
          </w:tcPr>
          <w:p w14:paraId="3653FB2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N/E</w:t>
            </w:r>
          </w:p>
        </w:tc>
      </w:tr>
      <w:tr w:rsidR="008B6EFA" w:rsidRPr="00C664E1" w14:paraId="0FF38154"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shd w:val="clear" w:color="auto" w:fill="EEECEA" w:themeFill="background2" w:themeFillTint="33"/>
          </w:tcPr>
          <w:p w14:paraId="1523AC73" w14:textId="77777777" w:rsidR="00635317" w:rsidRPr="00C664E1" w:rsidRDefault="00635317" w:rsidP="00C664E1">
            <w:pPr>
              <w:spacing w:before="120" w:after="120"/>
              <w:contextualSpacing/>
              <w:rPr>
                <w:b/>
                <w:szCs w:val="20"/>
              </w:rPr>
            </w:pPr>
            <w:r w:rsidRPr="00C664E1">
              <w:rPr>
                <w:b/>
                <w:szCs w:val="20"/>
              </w:rPr>
              <w:t>Antibiotics for acute bronchitis, n</w:t>
            </w:r>
          </w:p>
        </w:tc>
        <w:tc>
          <w:tcPr>
            <w:tcW w:w="1421" w:type="dxa"/>
            <w:shd w:val="clear" w:color="auto" w:fill="EEECEA" w:themeFill="background2" w:themeFillTint="33"/>
          </w:tcPr>
          <w:p w14:paraId="149B6D2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22" w:type="dxa"/>
            <w:shd w:val="clear" w:color="auto" w:fill="EEECEA" w:themeFill="background2" w:themeFillTint="33"/>
          </w:tcPr>
          <w:p w14:paraId="29B64B0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2,489</w:t>
            </w:r>
          </w:p>
        </w:tc>
        <w:tc>
          <w:tcPr>
            <w:tcW w:w="1421" w:type="dxa"/>
            <w:shd w:val="clear" w:color="auto" w:fill="EEECEA" w:themeFill="background2" w:themeFillTint="33"/>
          </w:tcPr>
          <w:p w14:paraId="516A172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4,835</w:t>
            </w:r>
          </w:p>
        </w:tc>
        <w:tc>
          <w:tcPr>
            <w:tcW w:w="1422" w:type="dxa"/>
            <w:shd w:val="clear" w:color="auto" w:fill="EEECEA" w:themeFill="background2" w:themeFillTint="33"/>
          </w:tcPr>
          <w:p w14:paraId="6E07F0F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0,154</w:t>
            </w:r>
          </w:p>
        </w:tc>
        <w:tc>
          <w:tcPr>
            <w:tcW w:w="1422" w:type="dxa"/>
            <w:shd w:val="clear" w:color="auto" w:fill="EEECEA" w:themeFill="background2" w:themeFillTint="33"/>
          </w:tcPr>
          <w:p w14:paraId="41B30DF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9,385</w:t>
            </w:r>
          </w:p>
        </w:tc>
        <w:tc>
          <w:tcPr>
            <w:tcW w:w="1421" w:type="dxa"/>
            <w:shd w:val="clear" w:color="auto" w:fill="EEECEA" w:themeFill="background2" w:themeFillTint="33"/>
          </w:tcPr>
          <w:p w14:paraId="0D2C84D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634</w:t>
            </w:r>
          </w:p>
        </w:tc>
        <w:tc>
          <w:tcPr>
            <w:tcW w:w="1422" w:type="dxa"/>
            <w:shd w:val="clear" w:color="auto" w:fill="EEECEA" w:themeFill="background2" w:themeFillTint="33"/>
          </w:tcPr>
          <w:p w14:paraId="7FF1157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713</w:t>
            </w:r>
          </w:p>
        </w:tc>
        <w:tc>
          <w:tcPr>
            <w:tcW w:w="1422" w:type="dxa"/>
            <w:shd w:val="clear" w:color="auto" w:fill="EEECEA" w:themeFill="background2" w:themeFillTint="33"/>
          </w:tcPr>
          <w:p w14:paraId="5ED0EBD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8,177</w:t>
            </w:r>
          </w:p>
        </w:tc>
      </w:tr>
      <w:tr w:rsidR="00635317" w:rsidRPr="00C664E1" w14:paraId="4CA5C2BB"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0BB5232C" w14:textId="77777777" w:rsidR="00635317" w:rsidRPr="00C664E1" w:rsidRDefault="00635317" w:rsidP="00C664E1">
            <w:pPr>
              <w:spacing w:before="120" w:after="120"/>
              <w:ind w:left="152"/>
              <w:contextualSpacing/>
              <w:rPr>
                <w:szCs w:val="20"/>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Observed, %</w:t>
            </w:r>
          </w:p>
        </w:tc>
        <w:tc>
          <w:tcPr>
            <w:tcW w:w="1421" w:type="dxa"/>
          </w:tcPr>
          <w:p w14:paraId="3F13168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1422" w:type="dxa"/>
          </w:tcPr>
          <w:p w14:paraId="5A5497E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52.1</w:t>
            </w:r>
          </w:p>
        </w:tc>
        <w:tc>
          <w:tcPr>
            <w:tcW w:w="1421" w:type="dxa"/>
          </w:tcPr>
          <w:p w14:paraId="7A53743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52.5</w:t>
            </w:r>
          </w:p>
        </w:tc>
        <w:tc>
          <w:tcPr>
            <w:tcW w:w="1422" w:type="dxa"/>
          </w:tcPr>
          <w:p w14:paraId="6E9E6E3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43.4</w:t>
            </w:r>
          </w:p>
        </w:tc>
        <w:tc>
          <w:tcPr>
            <w:tcW w:w="1422" w:type="dxa"/>
          </w:tcPr>
          <w:p w14:paraId="4EF841E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42.5</w:t>
            </w:r>
          </w:p>
        </w:tc>
        <w:tc>
          <w:tcPr>
            <w:tcW w:w="1421" w:type="dxa"/>
          </w:tcPr>
          <w:p w14:paraId="2505EF4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38.6</w:t>
            </w:r>
          </w:p>
        </w:tc>
        <w:tc>
          <w:tcPr>
            <w:tcW w:w="1422" w:type="dxa"/>
          </w:tcPr>
          <w:p w14:paraId="6FB82F0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38.9</w:t>
            </w:r>
          </w:p>
        </w:tc>
        <w:tc>
          <w:tcPr>
            <w:tcW w:w="1422" w:type="dxa"/>
          </w:tcPr>
          <w:p w14:paraId="07F13C5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38.3</w:t>
            </w:r>
          </w:p>
        </w:tc>
      </w:tr>
      <w:tr w:rsidR="00635317" w:rsidRPr="00C664E1" w14:paraId="2669A925"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0E2C5EF2" w14:textId="77777777" w:rsidR="00635317" w:rsidRPr="00C664E1" w:rsidRDefault="00635317" w:rsidP="00C664E1">
            <w:pPr>
              <w:spacing w:before="120" w:after="120"/>
              <w:ind w:left="152"/>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 xml:space="preserve">vs. </w:t>
            </w:r>
            <w:r>
              <w:rPr>
                <w:szCs w:val="20"/>
                <w:lang w:val="es-ES"/>
              </w:rPr>
              <w:t>MCO/PCCP,</w:t>
            </w:r>
            <w:r w:rsidRPr="00C664E1">
              <w:rPr>
                <w:szCs w:val="20"/>
                <w:lang w:val="es-ES"/>
              </w:rPr>
              <w:t xml:space="preserve"> aOR (95% CI)</w:t>
            </w:r>
            <w:r w:rsidRPr="00C664E1">
              <w:rPr>
                <w:szCs w:val="20"/>
                <w:vertAlign w:val="superscript"/>
                <w:lang w:val="es-ES"/>
              </w:rPr>
              <w:t>b</w:t>
            </w:r>
          </w:p>
        </w:tc>
        <w:tc>
          <w:tcPr>
            <w:tcW w:w="1421" w:type="dxa"/>
          </w:tcPr>
          <w:p w14:paraId="574329A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N/A</w:t>
            </w:r>
          </w:p>
        </w:tc>
        <w:tc>
          <w:tcPr>
            <w:tcW w:w="1422" w:type="dxa"/>
          </w:tcPr>
          <w:p w14:paraId="46A2C1C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6</w:t>
            </w:r>
          </w:p>
          <w:p w14:paraId="6CF14A7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8, 1.04)</w:t>
            </w:r>
          </w:p>
        </w:tc>
        <w:tc>
          <w:tcPr>
            <w:tcW w:w="1421" w:type="dxa"/>
          </w:tcPr>
          <w:p w14:paraId="7FC24FC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4</w:t>
            </w:r>
          </w:p>
          <w:p w14:paraId="5C7C81D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8, 1.02)</w:t>
            </w:r>
          </w:p>
        </w:tc>
        <w:tc>
          <w:tcPr>
            <w:tcW w:w="1422" w:type="dxa"/>
          </w:tcPr>
          <w:p w14:paraId="2F8E775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0</w:t>
            </w:r>
          </w:p>
          <w:p w14:paraId="0784203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3, 0.88)</w:t>
            </w:r>
          </w:p>
        </w:tc>
        <w:tc>
          <w:tcPr>
            <w:tcW w:w="1422" w:type="dxa"/>
          </w:tcPr>
          <w:p w14:paraId="72D4A3E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9</w:t>
            </w:r>
          </w:p>
          <w:p w14:paraId="62A0275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0, 0.98)</w:t>
            </w:r>
          </w:p>
        </w:tc>
        <w:tc>
          <w:tcPr>
            <w:tcW w:w="1421" w:type="dxa"/>
          </w:tcPr>
          <w:p w14:paraId="3512E3D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68</w:t>
            </w:r>
          </w:p>
          <w:p w14:paraId="30BB8CC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59, 0.78)</w:t>
            </w:r>
          </w:p>
        </w:tc>
        <w:tc>
          <w:tcPr>
            <w:tcW w:w="1422" w:type="dxa"/>
          </w:tcPr>
          <w:p w14:paraId="261416F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7</w:t>
            </w:r>
          </w:p>
          <w:p w14:paraId="6BC2D54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62, 0.97)</w:t>
            </w:r>
          </w:p>
        </w:tc>
        <w:tc>
          <w:tcPr>
            <w:tcW w:w="1422" w:type="dxa"/>
          </w:tcPr>
          <w:p w14:paraId="2C7DF2A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5</w:t>
            </w:r>
          </w:p>
          <w:p w14:paraId="76D3622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6, 0.95)</w:t>
            </w:r>
          </w:p>
        </w:tc>
      </w:tr>
      <w:tr w:rsidR="00635317" w:rsidRPr="00C664E1" w14:paraId="401E20BD"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3E8AB9CC" w14:textId="7EFEDD68" w:rsidR="00635317" w:rsidRPr="00C664E1" w:rsidRDefault="00635317" w:rsidP="00C664E1">
            <w:pPr>
              <w:spacing w:before="120" w:after="120"/>
              <w:ind w:left="152"/>
              <w:contextualSpacing/>
              <w:rPr>
                <w:szCs w:val="20"/>
              </w:rPr>
            </w:pPr>
            <w:r w:rsidRPr="00C664E1">
              <w:rPr>
                <w:szCs w:val="20"/>
                <w:lang w:val="es-ES"/>
              </w:rPr>
              <w:t>DiD estimate</w:t>
            </w:r>
            <w:r w:rsidR="00784571">
              <w:rPr>
                <w:color w:val="000000" w:themeColor="text1"/>
                <w:szCs w:val="20"/>
                <w:lang w:val="es-ES"/>
              </w:rPr>
              <w:t>, ratio scale</w:t>
            </w:r>
          </w:p>
        </w:tc>
        <w:tc>
          <w:tcPr>
            <w:tcW w:w="1421" w:type="dxa"/>
          </w:tcPr>
          <w:p w14:paraId="6B069A4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1422" w:type="dxa"/>
          </w:tcPr>
          <w:p w14:paraId="7759877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lang w:val="es-ES"/>
              </w:rPr>
              <w:t>Reference</w:t>
            </w:r>
          </w:p>
        </w:tc>
        <w:tc>
          <w:tcPr>
            <w:tcW w:w="1421" w:type="dxa"/>
          </w:tcPr>
          <w:p w14:paraId="40AE827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lang w:val="es-ES"/>
              </w:rPr>
              <w:t>Reference</w:t>
            </w:r>
          </w:p>
        </w:tc>
        <w:tc>
          <w:tcPr>
            <w:tcW w:w="1422" w:type="dxa"/>
          </w:tcPr>
          <w:p w14:paraId="01D0364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3</w:t>
            </w:r>
          </w:p>
        </w:tc>
        <w:tc>
          <w:tcPr>
            <w:tcW w:w="1422" w:type="dxa"/>
          </w:tcPr>
          <w:p w14:paraId="2BBDE402"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92</w:t>
            </w:r>
          </w:p>
        </w:tc>
        <w:tc>
          <w:tcPr>
            <w:tcW w:w="1421" w:type="dxa"/>
          </w:tcPr>
          <w:p w14:paraId="2EE0E16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70</w:t>
            </w:r>
          </w:p>
        </w:tc>
        <w:tc>
          <w:tcPr>
            <w:tcW w:w="1422" w:type="dxa"/>
          </w:tcPr>
          <w:p w14:paraId="0433A0C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0</w:t>
            </w:r>
          </w:p>
        </w:tc>
        <w:tc>
          <w:tcPr>
            <w:tcW w:w="1422" w:type="dxa"/>
          </w:tcPr>
          <w:p w14:paraId="4BACD2C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8</w:t>
            </w:r>
          </w:p>
        </w:tc>
      </w:tr>
      <w:tr w:rsidR="008B6EFA" w:rsidRPr="00C664E1" w14:paraId="6736A37E"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shd w:val="clear" w:color="auto" w:fill="EEECEA" w:themeFill="background2" w:themeFillTint="33"/>
          </w:tcPr>
          <w:p w14:paraId="5EDAB858" w14:textId="77777777" w:rsidR="00635317" w:rsidRPr="00C664E1" w:rsidRDefault="00635317" w:rsidP="00C664E1">
            <w:pPr>
              <w:spacing w:before="120" w:after="120"/>
              <w:contextualSpacing/>
              <w:rPr>
                <w:b/>
                <w:szCs w:val="20"/>
              </w:rPr>
            </w:pPr>
            <w:r w:rsidRPr="00C664E1">
              <w:rPr>
                <w:b/>
                <w:szCs w:val="20"/>
              </w:rPr>
              <w:lastRenderedPageBreak/>
              <w:t>Appropriate testing with antibiotics for pharyngitis, n</w:t>
            </w:r>
          </w:p>
        </w:tc>
        <w:tc>
          <w:tcPr>
            <w:tcW w:w="1421" w:type="dxa"/>
            <w:shd w:val="clear" w:color="auto" w:fill="EEECEA" w:themeFill="background2" w:themeFillTint="33"/>
          </w:tcPr>
          <w:p w14:paraId="07DEDEF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22" w:type="dxa"/>
            <w:shd w:val="clear" w:color="auto" w:fill="EEECEA" w:themeFill="background2" w:themeFillTint="33"/>
          </w:tcPr>
          <w:p w14:paraId="0C1C58C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5,945</w:t>
            </w:r>
          </w:p>
        </w:tc>
        <w:tc>
          <w:tcPr>
            <w:tcW w:w="1421" w:type="dxa"/>
            <w:shd w:val="clear" w:color="auto" w:fill="EEECEA" w:themeFill="background2" w:themeFillTint="33"/>
          </w:tcPr>
          <w:p w14:paraId="3686F38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1,534</w:t>
            </w:r>
          </w:p>
        </w:tc>
        <w:tc>
          <w:tcPr>
            <w:tcW w:w="1422" w:type="dxa"/>
            <w:shd w:val="clear" w:color="auto" w:fill="EEECEA" w:themeFill="background2" w:themeFillTint="33"/>
          </w:tcPr>
          <w:p w14:paraId="723A74E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7,341</w:t>
            </w:r>
          </w:p>
        </w:tc>
        <w:tc>
          <w:tcPr>
            <w:tcW w:w="1422" w:type="dxa"/>
            <w:shd w:val="clear" w:color="auto" w:fill="EEECEA" w:themeFill="background2" w:themeFillTint="33"/>
          </w:tcPr>
          <w:p w14:paraId="47A4F9A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8,113</w:t>
            </w:r>
          </w:p>
        </w:tc>
        <w:tc>
          <w:tcPr>
            <w:tcW w:w="1421" w:type="dxa"/>
            <w:shd w:val="clear" w:color="auto" w:fill="EEECEA" w:themeFill="background2" w:themeFillTint="33"/>
          </w:tcPr>
          <w:p w14:paraId="1F0B174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37,350</w:t>
            </w:r>
          </w:p>
        </w:tc>
        <w:tc>
          <w:tcPr>
            <w:tcW w:w="1422" w:type="dxa"/>
            <w:shd w:val="clear" w:color="auto" w:fill="EEECEA" w:themeFill="background2" w:themeFillTint="33"/>
          </w:tcPr>
          <w:p w14:paraId="07889F7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8,399</w:t>
            </w:r>
          </w:p>
        </w:tc>
        <w:tc>
          <w:tcPr>
            <w:tcW w:w="1422" w:type="dxa"/>
            <w:shd w:val="clear" w:color="auto" w:fill="EEECEA" w:themeFill="background2" w:themeFillTint="33"/>
          </w:tcPr>
          <w:p w14:paraId="1F5A533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9,133</w:t>
            </w:r>
          </w:p>
        </w:tc>
      </w:tr>
      <w:tr w:rsidR="00635317" w:rsidRPr="00C664E1" w14:paraId="1DE776E4"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362AFC0E" w14:textId="77777777" w:rsidR="00635317" w:rsidRPr="00C664E1"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Observed, %</w:t>
            </w:r>
          </w:p>
        </w:tc>
        <w:tc>
          <w:tcPr>
            <w:tcW w:w="1421" w:type="dxa"/>
          </w:tcPr>
          <w:p w14:paraId="2A14726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lang w:val="es-ES"/>
              </w:rPr>
              <w:t>N/A</w:t>
            </w:r>
          </w:p>
        </w:tc>
        <w:tc>
          <w:tcPr>
            <w:tcW w:w="1422" w:type="dxa"/>
          </w:tcPr>
          <w:p w14:paraId="6D76115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91.1</w:t>
            </w:r>
          </w:p>
        </w:tc>
        <w:tc>
          <w:tcPr>
            <w:tcW w:w="1421" w:type="dxa"/>
          </w:tcPr>
          <w:p w14:paraId="65851A3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93.4</w:t>
            </w:r>
          </w:p>
        </w:tc>
        <w:tc>
          <w:tcPr>
            <w:tcW w:w="1422" w:type="dxa"/>
          </w:tcPr>
          <w:p w14:paraId="3E4B8C8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93.2</w:t>
            </w:r>
          </w:p>
        </w:tc>
        <w:tc>
          <w:tcPr>
            <w:tcW w:w="1422" w:type="dxa"/>
          </w:tcPr>
          <w:p w14:paraId="735A8A4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92.5</w:t>
            </w:r>
          </w:p>
        </w:tc>
        <w:tc>
          <w:tcPr>
            <w:tcW w:w="1421" w:type="dxa"/>
          </w:tcPr>
          <w:p w14:paraId="7378B0D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87.6</w:t>
            </w:r>
          </w:p>
        </w:tc>
        <w:tc>
          <w:tcPr>
            <w:tcW w:w="1422" w:type="dxa"/>
          </w:tcPr>
          <w:p w14:paraId="7824441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79.6</w:t>
            </w:r>
          </w:p>
        </w:tc>
        <w:tc>
          <w:tcPr>
            <w:tcW w:w="1422" w:type="dxa"/>
          </w:tcPr>
          <w:p w14:paraId="22547A6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84.1</w:t>
            </w:r>
          </w:p>
        </w:tc>
      </w:tr>
      <w:tr w:rsidR="00635317" w:rsidRPr="00C664E1" w14:paraId="10853F8C"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53C8BD47" w14:textId="77777777" w:rsidR="00635317" w:rsidRPr="00C664E1"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 xml:space="preserve">vs. </w:t>
            </w:r>
            <w:r>
              <w:rPr>
                <w:szCs w:val="20"/>
                <w:lang w:val="es-ES"/>
              </w:rPr>
              <w:t>MCO/PCCP,</w:t>
            </w:r>
            <w:r w:rsidRPr="00C664E1">
              <w:rPr>
                <w:szCs w:val="20"/>
                <w:lang w:val="es-ES"/>
              </w:rPr>
              <w:t xml:space="preserve"> aOR (95% CI)</w:t>
            </w:r>
            <w:r w:rsidRPr="00C664E1">
              <w:rPr>
                <w:szCs w:val="20"/>
                <w:vertAlign w:val="superscript"/>
                <w:lang w:val="es-ES"/>
              </w:rPr>
              <w:t>b</w:t>
            </w:r>
          </w:p>
        </w:tc>
        <w:tc>
          <w:tcPr>
            <w:tcW w:w="1421" w:type="dxa"/>
          </w:tcPr>
          <w:p w14:paraId="57122C5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N/A</w:t>
            </w:r>
          </w:p>
        </w:tc>
        <w:tc>
          <w:tcPr>
            <w:tcW w:w="1422" w:type="dxa"/>
          </w:tcPr>
          <w:p w14:paraId="6F3B5CB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33</w:t>
            </w:r>
          </w:p>
          <w:p w14:paraId="535FEBC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18, 1.51)</w:t>
            </w:r>
          </w:p>
        </w:tc>
        <w:tc>
          <w:tcPr>
            <w:tcW w:w="1421" w:type="dxa"/>
          </w:tcPr>
          <w:p w14:paraId="21E45C4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19</w:t>
            </w:r>
          </w:p>
          <w:p w14:paraId="50B3D6D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5, 1.36)</w:t>
            </w:r>
          </w:p>
        </w:tc>
        <w:tc>
          <w:tcPr>
            <w:tcW w:w="1422" w:type="dxa"/>
          </w:tcPr>
          <w:p w14:paraId="1E46F7C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39</w:t>
            </w:r>
          </w:p>
          <w:p w14:paraId="239BCA0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22, 1.59)</w:t>
            </w:r>
          </w:p>
        </w:tc>
        <w:tc>
          <w:tcPr>
            <w:tcW w:w="1422" w:type="dxa"/>
          </w:tcPr>
          <w:p w14:paraId="2AA1843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53</w:t>
            </w:r>
          </w:p>
          <w:p w14:paraId="115A3BD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33, 1.76)</w:t>
            </w:r>
          </w:p>
        </w:tc>
        <w:tc>
          <w:tcPr>
            <w:tcW w:w="1421" w:type="dxa"/>
          </w:tcPr>
          <w:p w14:paraId="4DB6D610"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10</w:t>
            </w:r>
          </w:p>
          <w:p w14:paraId="7A3F02A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1, 1.19)</w:t>
            </w:r>
          </w:p>
        </w:tc>
        <w:tc>
          <w:tcPr>
            <w:tcW w:w="1422" w:type="dxa"/>
          </w:tcPr>
          <w:p w14:paraId="5E5658A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30</w:t>
            </w:r>
          </w:p>
          <w:p w14:paraId="3194B6B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12, 1.50)</w:t>
            </w:r>
          </w:p>
        </w:tc>
        <w:tc>
          <w:tcPr>
            <w:tcW w:w="1422" w:type="dxa"/>
          </w:tcPr>
          <w:p w14:paraId="3133855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30</w:t>
            </w:r>
          </w:p>
          <w:p w14:paraId="208E5CA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20, 1.41)</w:t>
            </w:r>
          </w:p>
        </w:tc>
      </w:tr>
      <w:tr w:rsidR="00635317" w:rsidRPr="00C664E1" w14:paraId="086BEC19"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62E39F45" w14:textId="1111B194" w:rsidR="00635317" w:rsidRPr="00C664E1" w:rsidRDefault="00635317" w:rsidP="00C664E1">
            <w:pPr>
              <w:spacing w:before="120" w:after="120"/>
              <w:ind w:left="157"/>
              <w:contextualSpacing/>
              <w:rPr>
                <w:szCs w:val="20"/>
                <w:lang w:val="es-ES"/>
              </w:rPr>
            </w:pPr>
            <w:r w:rsidRPr="00C664E1">
              <w:rPr>
                <w:szCs w:val="20"/>
                <w:lang w:val="es-ES"/>
              </w:rPr>
              <w:t>DiD estimate</w:t>
            </w:r>
            <w:r w:rsidR="00784571">
              <w:rPr>
                <w:color w:val="000000" w:themeColor="text1"/>
                <w:szCs w:val="20"/>
                <w:lang w:val="es-ES"/>
              </w:rPr>
              <w:t>, ratio scale</w:t>
            </w:r>
          </w:p>
        </w:tc>
        <w:tc>
          <w:tcPr>
            <w:tcW w:w="1421" w:type="dxa"/>
          </w:tcPr>
          <w:p w14:paraId="516209D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lang w:val="es-ES"/>
              </w:rPr>
              <w:t>N/A</w:t>
            </w:r>
          </w:p>
        </w:tc>
        <w:tc>
          <w:tcPr>
            <w:tcW w:w="1422" w:type="dxa"/>
          </w:tcPr>
          <w:p w14:paraId="3921171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Reference</w:t>
            </w:r>
          </w:p>
        </w:tc>
        <w:tc>
          <w:tcPr>
            <w:tcW w:w="1421" w:type="dxa"/>
          </w:tcPr>
          <w:p w14:paraId="457E87F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Reference</w:t>
            </w:r>
          </w:p>
        </w:tc>
        <w:tc>
          <w:tcPr>
            <w:tcW w:w="1422" w:type="dxa"/>
          </w:tcPr>
          <w:p w14:paraId="22340A8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19</w:t>
            </w:r>
          </w:p>
        </w:tc>
        <w:tc>
          <w:tcPr>
            <w:tcW w:w="1422" w:type="dxa"/>
          </w:tcPr>
          <w:p w14:paraId="4185463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31</w:t>
            </w:r>
          </w:p>
        </w:tc>
        <w:tc>
          <w:tcPr>
            <w:tcW w:w="1421" w:type="dxa"/>
          </w:tcPr>
          <w:p w14:paraId="30E3B66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0.94</w:t>
            </w:r>
          </w:p>
        </w:tc>
        <w:tc>
          <w:tcPr>
            <w:tcW w:w="1422" w:type="dxa"/>
          </w:tcPr>
          <w:p w14:paraId="2AD8472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11</w:t>
            </w:r>
          </w:p>
        </w:tc>
        <w:tc>
          <w:tcPr>
            <w:tcW w:w="1422" w:type="dxa"/>
          </w:tcPr>
          <w:p w14:paraId="462EB1E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11</w:t>
            </w:r>
          </w:p>
        </w:tc>
      </w:tr>
      <w:tr w:rsidR="00635317" w:rsidRPr="00C664E1" w14:paraId="0218ACA3"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2F4D3441" w14:textId="77777777" w:rsidR="00635317" w:rsidRPr="00C664E1" w:rsidDel="0056612B" w:rsidRDefault="00635317" w:rsidP="00C664E1">
            <w:pPr>
              <w:spacing w:before="120" w:after="120"/>
              <w:contextualSpacing/>
              <w:rPr>
                <w:szCs w:val="20"/>
              </w:rPr>
            </w:pPr>
            <w:r w:rsidRPr="00C664E1">
              <w:rPr>
                <w:b/>
                <w:szCs w:val="20"/>
              </w:rPr>
              <w:t>Pre-operative chest radiography, n</w:t>
            </w:r>
          </w:p>
        </w:tc>
        <w:tc>
          <w:tcPr>
            <w:tcW w:w="1421" w:type="dxa"/>
          </w:tcPr>
          <w:p w14:paraId="3FDA6BC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22" w:type="dxa"/>
          </w:tcPr>
          <w:p w14:paraId="39661DD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21" w:type="dxa"/>
          </w:tcPr>
          <w:p w14:paraId="1D93ABC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493F16">
              <w:rPr>
                <w:szCs w:val="20"/>
              </w:rPr>
              <w:t>4,935</w:t>
            </w:r>
          </w:p>
        </w:tc>
        <w:tc>
          <w:tcPr>
            <w:tcW w:w="1422" w:type="dxa"/>
          </w:tcPr>
          <w:p w14:paraId="4532CA7D"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493F16">
              <w:rPr>
                <w:szCs w:val="20"/>
              </w:rPr>
              <w:t>4,620</w:t>
            </w:r>
          </w:p>
        </w:tc>
        <w:tc>
          <w:tcPr>
            <w:tcW w:w="1422" w:type="dxa"/>
          </w:tcPr>
          <w:p w14:paraId="488EF048"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493F16">
              <w:rPr>
                <w:szCs w:val="20"/>
              </w:rPr>
              <w:t>5,083</w:t>
            </w:r>
          </w:p>
        </w:tc>
        <w:tc>
          <w:tcPr>
            <w:tcW w:w="1421" w:type="dxa"/>
          </w:tcPr>
          <w:p w14:paraId="2EA4CFF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493F16">
              <w:rPr>
                <w:szCs w:val="20"/>
              </w:rPr>
              <w:t>3,673</w:t>
            </w:r>
          </w:p>
        </w:tc>
        <w:tc>
          <w:tcPr>
            <w:tcW w:w="1422" w:type="dxa"/>
          </w:tcPr>
          <w:p w14:paraId="03CA764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493F16">
              <w:rPr>
                <w:szCs w:val="20"/>
              </w:rPr>
              <w:t>4,477</w:t>
            </w:r>
          </w:p>
        </w:tc>
        <w:tc>
          <w:tcPr>
            <w:tcW w:w="1422" w:type="dxa"/>
          </w:tcPr>
          <w:p w14:paraId="0928ECF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493F16">
              <w:rPr>
                <w:szCs w:val="20"/>
              </w:rPr>
              <w:t>4,490</w:t>
            </w:r>
          </w:p>
        </w:tc>
      </w:tr>
      <w:tr w:rsidR="00635317" w:rsidRPr="00C664E1" w14:paraId="688B5D29"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07A38CF6" w14:textId="77777777" w:rsidR="00635317" w:rsidRPr="00C664E1" w:rsidDel="0056612B"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Observed, %</w:t>
            </w:r>
          </w:p>
        </w:tc>
        <w:tc>
          <w:tcPr>
            <w:tcW w:w="1421" w:type="dxa"/>
          </w:tcPr>
          <w:p w14:paraId="28635F2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lang w:val="es-ES"/>
              </w:rPr>
              <w:t>N/A</w:t>
            </w:r>
          </w:p>
        </w:tc>
        <w:tc>
          <w:tcPr>
            <w:tcW w:w="1422" w:type="dxa"/>
          </w:tcPr>
          <w:p w14:paraId="07457AC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lang w:val="es-ES"/>
              </w:rPr>
              <w:t>N/A</w:t>
            </w:r>
          </w:p>
        </w:tc>
        <w:tc>
          <w:tcPr>
            <w:tcW w:w="1421" w:type="dxa"/>
          </w:tcPr>
          <w:p w14:paraId="0F84E4CD"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4.2</w:t>
            </w:r>
          </w:p>
        </w:tc>
        <w:tc>
          <w:tcPr>
            <w:tcW w:w="1422" w:type="dxa"/>
          </w:tcPr>
          <w:p w14:paraId="784A51E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5.0</w:t>
            </w:r>
          </w:p>
        </w:tc>
        <w:tc>
          <w:tcPr>
            <w:tcW w:w="1422" w:type="dxa"/>
          </w:tcPr>
          <w:p w14:paraId="56348FF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4.2</w:t>
            </w:r>
          </w:p>
        </w:tc>
        <w:tc>
          <w:tcPr>
            <w:tcW w:w="1421" w:type="dxa"/>
          </w:tcPr>
          <w:p w14:paraId="39843A8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3.6</w:t>
            </w:r>
          </w:p>
        </w:tc>
        <w:tc>
          <w:tcPr>
            <w:tcW w:w="1422" w:type="dxa"/>
          </w:tcPr>
          <w:p w14:paraId="20C5CBD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4.4</w:t>
            </w:r>
          </w:p>
        </w:tc>
        <w:tc>
          <w:tcPr>
            <w:tcW w:w="1422" w:type="dxa"/>
          </w:tcPr>
          <w:p w14:paraId="5F29FAE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3.2</w:t>
            </w:r>
          </w:p>
        </w:tc>
      </w:tr>
      <w:tr w:rsidR="00635317" w:rsidRPr="00C664E1" w14:paraId="45919DD1"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4581E7A7" w14:textId="77777777" w:rsidR="00635317" w:rsidRPr="00C664E1" w:rsidDel="0056612B"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 xml:space="preserve">vs. </w:t>
            </w:r>
            <w:r>
              <w:rPr>
                <w:szCs w:val="20"/>
                <w:lang w:val="es-ES"/>
              </w:rPr>
              <w:t>MCO/PCCP,</w:t>
            </w:r>
            <w:r w:rsidRPr="00C664E1">
              <w:rPr>
                <w:szCs w:val="20"/>
                <w:lang w:val="es-ES"/>
              </w:rPr>
              <w:t xml:space="preserve"> aOR (95% CI)</w:t>
            </w:r>
            <w:r w:rsidRPr="00C664E1">
              <w:rPr>
                <w:szCs w:val="20"/>
                <w:vertAlign w:val="superscript"/>
                <w:lang w:val="es-ES"/>
              </w:rPr>
              <w:t>b</w:t>
            </w:r>
          </w:p>
        </w:tc>
        <w:tc>
          <w:tcPr>
            <w:tcW w:w="1421" w:type="dxa"/>
          </w:tcPr>
          <w:p w14:paraId="23A0D1E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N/A</w:t>
            </w:r>
          </w:p>
        </w:tc>
        <w:tc>
          <w:tcPr>
            <w:tcW w:w="1422" w:type="dxa"/>
          </w:tcPr>
          <w:p w14:paraId="6BA060E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N/A</w:t>
            </w:r>
          </w:p>
        </w:tc>
        <w:tc>
          <w:tcPr>
            <w:tcW w:w="1421" w:type="dxa"/>
          </w:tcPr>
          <w:p w14:paraId="02B278A8" w14:textId="77777777" w:rsidR="00635317" w:rsidRPr="00493F16" w:rsidRDefault="00635317" w:rsidP="00730E1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72</w:t>
            </w:r>
          </w:p>
          <w:p w14:paraId="13CB668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50, 1.04)</w:t>
            </w:r>
          </w:p>
        </w:tc>
        <w:tc>
          <w:tcPr>
            <w:tcW w:w="1422" w:type="dxa"/>
          </w:tcPr>
          <w:p w14:paraId="7D2903EF" w14:textId="77777777" w:rsidR="00635317" w:rsidRPr="00493F16" w:rsidRDefault="00635317" w:rsidP="00730E1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95</w:t>
            </w:r>
          </w:p>
          <w:p w14:paraId="2988F631"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63, 1.42)</w:t>
            </w:r>
          </w:p>
        </w:tc>
        <w:tc>
          <w:tcPr>
            <w:tcW w:w="1422" w:type="dxa"/>
          </w:tcPr>
          <w:p w14:paraId="06596DC7" w14:textId="77777777" w:rsidR="00635317" w:rsidRPr="00493F16" w:rsidRDefault="00635317" w:rsidP="00730E1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86</w:t>
            </w:r>
          </w:p>
          <w:p w14:paraId="2FD512B5"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59, 1.25)</w:t>
            </w:r>
          </w:p>
        </w:tc>
        <w:tc>
          <w:tcPr>
            <w:tcW w:w="1421" w:type="dxa"/>
          </w:tcPr>
          <w:p w14:paraId="1C3B7210" w14:textId="77777777" w:rsidR="00635317" w:rsidRPr="00493F16" w:rsidRDefault="00635317" w:rsidP="00730E1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68</w:t>
            </w:r>
          </w:p>
          <w:p w14:paraId="2F938E27"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42, 1.09)</w:t>
            </w:r>
          </w:p>
        </w:tc>
        <w:tc>
          <w:tcPr>
            <w:tcW w:w="1422" w:type="dxa"/>
          </w:tcPr>
          <w:p w14:paraId="4AC14CCD" w14:textId="77777777" w:rsidR="00635317" w:rsidRPr="00493F16" w:rsidRDefault="00635317" w:rsidP="00730E1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83</w:t>
            </w:r>
          </w:p>
          <w:p w14:paraId="74AC3E1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38, 1.80)</w:t>
            </w:r>
          </w:p>
        </w:tc>
        <w:tc>
          <w:tcPr>
            <w:tcW w:w="1422" w:type="dxa"/>
          </w:tcPr>
          <w:p w14:paraId="0ED80973" w14:textId="77777777" w:rsidR="00635317" w:rsidRPr="00493F16" w:rsidRDefault="00635317" w:rsidP="00730E1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76</w:t>
            </w:r>
          </w:p>
          <w:p w14:paraId="10EF40B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493F16">
              <w:rPr>
                <w:szCs w:val="20"/>
                <w:lang w:val="es-ES"/>
              </w:rPr>
              <w:t>(0.49, 1.18)</w:t>
            </w:r>
          </w:p>
        </w:tc>
      </w:tr>
      <w:tr w:rsidR="00635317" w:rsidRPr="00C664E1" w14:paraId="48A7B842"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7E603AC1" w14:textId="04D24556" w:rsidR="00635317" w:rsidRPr="00C664E1" w:rsidDel="0056612B" w:rsidRDefault="00635317" w:rsidP="00C664E1">
            <w:pPr>
              <w:spacing w:before="120" w:after="120"/>
              <w:ind w:left="157"/>
              <w:contextualSpacing/>
              <w:rPr>
                <w:szCs w:val="20"/>
                <w:lang w:val="es-ES"/>
              </w:rPr>
            </w:pPr>
            <w:r w:rsidRPr="00C664E1">
              <w:rPr>
                <w:szCs w:val="20"/>
                <w:lang w:val="es-ES"/>
              </w:rPr>
              <w:t>DiD estimate</w:t>
            </w:r>
            <w:r w:rsidR="00784571">
              <w:rPr>
                <w:color w:val="000000" w:themeColor="text1"/>
                <w:szCs w:val="20"/>
                <w:lang w:val="es-ES"/>
              </w:rPr>
              <w:t>, ratio scale</w:t>
            </w:r>
          </w:p>
        </w:tc>
        <w:tc>
          <w:tcPr>
            <w:tcW w:w="1421" w:type="dxa"/>
          </w:tcPr>
          <w:p w14:paraId="4CBB0A87"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lang w:val="es-ES"/>
              </w:rPr>
              <w:t>N/A</w:t>
            </w:r>
          </w:p>
        </w:tc>
        <w:tc>
          <w:tcPr>
            <w:tcW w:w="1422" w:type="dxa"/>
          </w:tcPr>
          <w:p w14:paraId="3E8FC62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lang w:val="es-ES"/>
              </w:rPr>
              <w:t>N/A</w:t>
            </w:r>
          </w:p>
        </w:tc>
        <w:tc>
          <w:tcPr>
            <w:tcW w:w="1421" w:type="dxa"/>
          </w:tcPr>
          <w:p w14:paraId="2CB2336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rPr>
              <w:t>Reference</w:t>
            </w:r>
          </w:p>
        </w:tc>
        <w:tc>
          <w:tcPr>
            <w:tcW w:w="1422" w:type="dxa"/>
          </w:tcPr>
          <w:p w14:paraId="4B6A600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1.31</w:t>
            </w:r>
          </w:p>
        </w:tc>
        <w:tc>
          <w:tcPr>
            <w:tcW w:w="1422" w:type="dxa"/>
          </w:tcPr>
          <w:p w14:paraId="4AF2476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1.18</w:t>
            </w:r>
          </w:p>
        </w:tc>
        <w:tc>
          <w:tcPr>
            <w:tcW w:w="1421" w:type="dxa"/>
          </w:tcPr>
          <w:p w14:paraId="4BA92A7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0.94</w:t>
            </w:r>
          </w:p>
        </w:tc>
        <w:tc>
          <w:tcPr>
            <w:tcW w:w="1422" w:type="dxa"/>
          </w:tcPr>
          <w:p w14:paraId="33CF8D2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1.15</w:t>
            </w:r>
          </w:p>
        </w:tc>
        <w:tc>
          <w:tcPr>
            <w:tcW w:w="1422" w:type="dxa"/>
          </w:tcPr>
          <w:p w14:paraId="3C66A3D3"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493F16">
              <w:rPr>
                <w:szCs w:val="20"/>
                <w:lang w:val="es-ES"/>
              </w:rPr>
              <w:t>1.05</w:t>
            </w:r>
          </w:p>
        </w:tc>
      </w:tr>
      <w:tr w:rsidR="00635317" w:rsidRPr="00C664E1" w14:paraId="7F5B4D63"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65549750" w14:textId="77777777" w:rsidR="00635317" w:rsidRPr="00C664E1" w:rsidDel="0056612B" w:rsidRDefault="00635317" w:rsidP="00C664E1">
            <w:pPr>
              <w:spacing w:before="120" w:after="120"/>
              <w:contextualSpacing/>
              <w:rPr>
                <w:szCs w:val="20"/>
              </w:rPr>
            </w:pPr>
            <w:r w:rsidRPr="00C664E1">
              <w:rPr>
                <w:b/>
                <w:szCs w:val="20"/>
              </w:rPr>
              <w:t>Head imaging for syncope, n</w:t>
            </w:r>
          </w:p>
        </w:tc>
        <w:tc>
          <w:tcPr>
            <w:tcW w:w="1421" w:type="dxa"/>
          </w:tcPr>
          <w:p w14:paraId="793DC20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864</w:t>
            </w:r>
          </w:p>
        </w:tc>
        <w:tc>
          <w:tcPr>
            <w:tcW w:w="1422" w:type="dxa"/>
          </w:tcPr>
          <w:p w14:paraId="5148C0C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936</w:t>
            </w:r>
          </w:p>
        </w:tc>
        <w:tc>
          <w:tcPr>
            <w:tcW w:w="1421" w:type="dxa"/>
          </w:tcPr>
          <w:p w14:paraId="6F18B4CF"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7,079</w:t>
            </w:r>
          </w:p>
        </w:tc>
        <w:tc>
          <w:tcPr>
            <w:tcW w:w="1422" w:type="dxa"/>
          </w:tcPr>
          <w:p w14:paraId="21DD6894"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7,295</w:t>
            </w:r>
          </w:p>
        </w:tc>
        <w:tc>
          <w:tcPr>
            <w:tcW w:w="1422" w:type="dxa"/>
          </w:tcPr>
          <w:p w14:paraId="4601C78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7,081</w:t>
            </w:r>
          </w:p>
        </w:tc>
        <w:tc>
          <w:tcPr>
            <w:tcW w:w="1421" w:type="dxa"/>
          </w:tcPr>
          <w:p w14:paraId="4D4FCCF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918</w:t>
            </w:r>
          </w:p>
        </w:tc>
        <w:tc>
          <w:tcPr>
            <w:tcW w:w="1422" w:type="dxa"/>
          </w:tcPr>
          <w:p w14:paraId="09765063"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7,268</w:t>
            </w:r>
          </w:p>
        </w:tc>
        <w:tc>
          <w:tcPr>
            <w:tcW w:w="1422" w:type="dxa"/>
          </w:tcPr>
          <w:p w14:paraId="1AF68BB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8,374</w:t>
            </w:r>
          </w:p>
        </w:tc>
      </w:tr>
      <w:tr w:rsidR="00635317" w:rsidRPr="00C664E1" w14:paraId="13F8AB4D"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6CB4C19A" w14:textId="77777777" w:rsidR="00635317" w:rsidRPr="00C664E1" w:rsidDel="0056612B"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Observed, %</w:t>
            </w:r>
          </w:p>
        </w:tc>
        <w:tc>
          <w:tcPr>
            <w:tcW w:w="1421" w:type="dxa"/>
          </w:tcPr>
          <w:p w14:paraId="6D742DD9"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1.1</w:t>
            </w:r>
          </w:p>
        </w:tc>
        <w:tc>
          <w:tcPr>
            <w:tcW w:w="1422" w:type="dxa"/>
          </w:tcPr>
          <w:p w14:paraId="1D0FD63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2.1</w:t>
            </w:r>
          </w:p>
        </w:tc>
        <w:tc>
          <w:tcPr>
            <w:tcW w:w="1421" w:type="dxa"/>
          </w:tcPr>
          <w:p w14:paraId="039ADE7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2.1</w:t>
            </w:r>
          </w:p>
        </w:tc>
        <w:tc>
          <w:tcPr>
            <w:tcW w:w="1422" w:type="dxa"/>
          </w:tcPr>
          <w:p w14:paraId="6755622E"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3.0</w:t>
            </w:r>
          </w:p>
        </w:tc>
        <w:tc>
          <w:tcPr>
            <w:tcW w:w="1422" w:type="dxa"/>
          </w:tcPr>
          <w:p w14:paraId="51A46E9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3.2</w:t>
            </w:r>
          </w:p>
        </w:tc>
        <w:tc>
          <w:tcPr>
            <w:tcW w:w="1421" w:type="dxa"/>
          </w:tcPr>
          <w:p w14:paraId="2C3304E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4.5</w:t>
            </w:r>
          </w:p>
        </w:tc>
        <w:tc>
          <w:tcPr>
            <w:tcW w:w="1422" w:type="dxa"/>
          </w:tcPr>
          <w:p w14:paraId="3C4EC870"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3.3</w:t>
            </w:r>
          </w:p>
        </w:tc>
        <w:tc>
          <w:tcPr>
            <w:tcW w:w="1422" w:type="dxa"/>
          </w:tcPr>
          <w:p w14:paraId="356C39F8"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23.4</w:t>
            </w:r>
          </w:p>
        </w:tc>
      </w:tr>
      <w:tr w:rsidR="00635317" w:rsidRPr="00C664E1" w14:paraId="55E15273" w14:textId="77777777" w:rsidTr="000F161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45D05209" w14:textId="77777777" w:rsidR="00635317" w:rsidRPr="00C664E1" w:rsidDel="0056612B" w:rsidRDefault="00635317" w:rsidP="00C664E1">
            <w:pPr>
              <w:spacing w:before="120" w:after="120"/>
              <w:ind w:left="157"/>
              <w:contextualSpacing/>
              <w:rPr>
                <w:szCs w:val="20"/>
                <w:lang w:val="es-ES"/>
              </w:rPr>
            </w:pPr>
            <w:r w:rsidRPr="00C664E1">
              <w:rPr>
                <w:szCs w:val="20"/>
                <w:lang w:val="es-ES"/>
              </w:rPr>
              <w:t>ACO</w:t>
            </w:r>
            <w:r w:rsidRPr="00C664E1">
              <w:rPr>
                <w:szCs w:val="20"/>
                <w:vertAlign w:val="superscript"/>
                <w:lang w:val="es-ES"/>
              </w:rPr>
              <w:t>a</w:t>
            </w:r>
            <w:r w:rsidRPr="00C664E1" w:rsidDel="00054171">
              <w:rPr>
                <w:szCs w:val="20"/>
                <w:lang w:val="es-ES"/>
              </w:rPr>
              <w:t xml:space="preserve"> </w:t>
            </w:r>
            <w:r w:rsidRPr="00C664E1">
              <w:rPr>
                <w:szCs w:val="20"/>
                <w:lang w:val="es-ES"/>
              </w:rPr>
              <w:t xml:space="preserve">vs. </w:t>
            </w:r>
            <w:r>
              <w:rPr>
                <w:szCs w:val="20"/>
                <w:lang w:val="es-ES"/>
              </w:rPr>
              <w:t>MCO/PCCP,</w:t>
            </w:r>
            <w:r w:rsidRPr="00C664E1">
              <w:rPr>
                <w:szCs w:val="20"/>
                <w:lang w:val="es-ES"/>
              </w:rPr>
              <w:t xml:space="preserve"> aOR (95% CI)</w:t>
            </w:r>
            <w:r w:rsidRPr="00C664E1">
              <w:rPr>
                <w:szCs w:val="20"/>
                <w:vertAlign w:val="superscript"/>
                <w:lang w:val="es-ES"/>
              </w:rPr>
              <w:t>b</w:t>
            </w:r>
          </w:p>
        </w:tc>
        <w:tc>
          <w:tcPr>
            <w:tcW w:w="1421" w:type="dxa"/>
          </w:tcPr>
          <w:p w14:paraId="63E7EB6C"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6</w:t>
            </w:r>
          </w:p>
          <w:p w14:paraId="533F8B5D" w14:textId="54C18501"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4</w:t>
            </w:r>
            <w:r w:rsidR="00936DBA">
              <w:rPr>
                <w:szCs w:val="20"/>
                <w:lang w:val="es-ES"/>
              </w:rPr>
              <w:t xml:space="preserve">, </w:t>
            </w:r>
            <w:r w:rsidRPr="00C664E1">
              <w:rPr>
                <w:szCs w:val="20"/>
                <w:lang w:val="es-ES"/>
              </w:rPr>
              <w:t>1.11)</w:t>
            </w:r>
          </w:p>
        </w:tc>
        <w:tc>
          <w:tcPr>
            <w:tcW w:w="1422" w:type="dxa"/>
          </w:tcPr>
          <w:p w14:paraId="47D255A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13</w:t>
            </w:r>
          </w:p>
          <w:p w14:paraId="6B2D1D4B" w14:textId="1F1852C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7</w:t>
            </w:r>
            <w:r w:rsidR="00936DBA">
              <w:rPr>
                <w:szCs w:val="20"/>
                <w:lang w:val="es-ES"/>
              </w:rPr>
              <w:t xml:space="preserve">, </w:t>
            </w:r>
            <w:r w:rsidRPr="00C664E1">
              <w:rPr>
                <w:szCs w:val="20"/>
                <w:lang w:val="es-ES"/>
              </w:rPr>
              <w:t>1.31)</w:t>
            </w:r>
          </w:p>
        </w:tc>
        <w:tc>
          <w:tcPr>
            <w:tcW w:w="1421" w:type="dxa"/>
          </w:tcPr>
          <w:p w14:paraId="3CC9AB7A"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0</w:t>
            </w:r>
          </w:p>
          <w:p w14:paraId="1FC42A15" w14:textId="032C66DA"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9</w:t>
            </w:r>
            <w:r w:rsidR="00936DBA">
              <w:rPr>
                <w:szCs w:val="20"/>
                <w:lang w:val="es-ES"/>
              </w:rPr>
              <w:t xml:space="preserve">, </w:t>
            </w:r>
            <w:r w:rsidRPr="00C664E1">
              <w:rPr>
                <w:szCs w:val="20"/>
                <w:lang w:val="es-ES"/>
              </w:rPr>
              <w:t>1.02)</w:t>
            </w:r>
          </w:p>
        </w:tc>
        <w:tc>
          <w:tcPr>
            <w:tcW w:w="1422" w:type="dxa"/>
          </w:tcPr>
          <w:p w14:paraId="438F3B66"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0</w:t>
            </w:r>
          </w:p>
          <w:p w14:paraId="68E694BD" w14:textId="59726268"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9</w:t>
            </w:r>
            <w:r w:rsidR="00936DBA">
              <w:rPr>
                <w:szCs w:val="20"/>
                <w:lang w:val="es-ES"/>
              </w:rPr>
              <w:t xml:space="preserve">, </w:t>
            </w:r>
            <w:r w:rsidRPr="00C664E1">
              <w:rPr>
                <w:szCs w:val="20"/>
                <w:lang w:val="es-ES"/>
              </w:rPr>
              <w:t>1.14)</w:t>
            </w:r>
          </w:p>
        </w:tc>
        <w:tc>
          <w:tcPr>
            <w:tcW w:w="1422" w:type="dxa"/>
          </w:tcPr>
          <w:p w14:paraId="70E50AF2"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5</w:t>
            </w:r>
          </w:p>
          <w:p w14:paraId="1DE1E286" w14:textId="143605E1"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1</w:t>
            </w:r>
            <w:r w:rsidR="00936DBA">
              <w:rPr>
                <w:szCs w:val="20"/>
                <w:lang w:val="es-ES"/>
              </w:rPr>
              <w:t xml:space="preserve">, </w:t>
            </w:r>
            <w:r w:rsidRPr="00C664E1">
              <w:rPr>
                <w:szCs w:val="20"/>
                <w:lang w:val="es-ES"/>
              </w:rPr>
              <w:t>1.21)</w:t>
            </w:r>
          </w:p>
        </w:tc>
        <w:tc>
          <w:tcPr>
            <w:tcW w:w="1421" w:type="dxa"/>
          </w:tcPr>
          <w:p w14:paraId="7DBBE4D9"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6</w:t>
            </w:r>
          </w:p>
          <w:p w14:paraId="2C47658D" w14:textId="778C47E6"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0</w:t>
            </w:r>
            <w:r w:rsidR="00936DBA">
              <w:rPr>
                <w:szCs w:val="20"/>
                <w:lang w:val="es-ES"/>
              </w:rPr>
              <w:t xml:space="preserve">, </w:t>
            </w:r>
            <w:r w:rsidRPr="00C664E1">
              <w:rPr>
                <w:szCs w:val="20"/>
                <w:lang w:val="es-ES"/>
              </w:rPr>
              <w:t>1.26)</w:t>
            </w:r>
          </w:p>
        </w:tc>
        <w:tc>
          <w:tcPr>
            <w:tcW w:w="1422" w:type="dxa"/>
          </w:tcPr>
          <w:p w14:paraId="4A0F8A7E"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4</w:t>
            </w:r>
          </w:p>
          <w:p w14:paraId="5140ED6C" w14:textId="5BAF477A"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9</w:t>
            </w:r>
            <w:r w:rsidR="00936DBA">
              <w:rPr>
                <w:szCs w:val="20"/>
                <w:lang w:val="es-ES"/>
              </w:rPr>
              <w:t xml:space="preserve">, </w:t>
            </w:r>
            <w:r w:rsidRPr="00C664E1">
              <w:rPr>
                <w:szCs w:val="20"/>
                <w:lang w:val="es-ES"/>
              </w:rPr>
              <w:t>1.21)</w:t>
            </w:r>
          </w:p>
        </w:tc>
        <w:tc>
          <w:tcPr>
            <w:tcW w:w="1422" w:type="dxa"/>
          </w:tcPr>
          <w:p w14:paraId="42E1266B" w14:textId="77777777"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2</w:t>
            </w:r>
          </w:p>
          <w:p w14:paraId="528BBD13" w14:textId="6E55F626" w:rsidR="00635317" w:rsidRPr="00C664E1" w:rsidRDefault="00635317" w:rsidP="000F161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9</w:t>
            </w:r>
            <w:r w:rsidR="00936DBA">
              <w:rPr>
                <w:szCs w:val="20"/>
                <w:lang w:val="es-ES"/>
              </w:rPr>
              <w:t xml:space="preserve">, </w:t>
            </w:r>
            <w:r w:rsidRPr="00C664E1">
              <w:rPr>
                <w:szCs w:val="20"/>
                <w:lang w:val="es-ES"/>
              </w:rPr>
              <w:t>1.18)</w:t>
            </w:r>
          </w:p>
        </w:tc>
      </w:tr>
      <w:tr w:rsidR="00635317" w:rsidRPr="00C664E1" w14:paraId="167E6BEA" w14:textId="77777777" w:rsidTr="000F161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6" w:type="dxa"/>
          </w:tcPr>
          <w:p w14:paraId="4024E9BB" w14:textId="71B1F3CC" w:rsidR="00635317" w:rsidRPr="00C664E1" w:rsidDel="0056612B" w:rsidRDefault="00635317" w:rsidP="00C664E1">
            <w:pPr>
              <w:spacing w:before="120" w:after="120"/>
              <w:ind w:left="157"/>
              <w:contextualSpacing/>
              <w:rPr>
                <w:szCs w:val="20"/>
                <w:lang w:val="es-ES"/>
              </w:rPr>
            </w:pPr>
            <w:r w:rsidRPr="00C664E1">
              <w:rPr>
                <w:szCs w:val="20"/>
                <w:lang w:val="es-ES"/>
              </w:rPr>
              <w:t>DiD estimate</w:t>
            </w:r>
            <w:r w:rsidR="00784571">
              <w:rPr>
                <w:color w:val="000000" w:themeColor="text1"/>
                <w:szCs w:val="20"/>
                <w:lang w:val="es-ES"/>
              </w:rPr>
              <w:t>, ratio scale</w:t>
            </w:r>
          </w:p>
        </w:tc>
        <w:tc>
          <w:tcPr>
            <w:tcW w:w="1421" w:type="dxa"/>
          </w:tcPr>
          <w:p w14:paraId="6327909C"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rPr>
              <w:t>Reference</w:t>
            </w:r>
          </w:p>
        </w:tc>
        <w:tc>
          <w:tcPr>
            <w:tcW w:w="1422" w:type="dxa"/>
          </w:tcPr>
          <w:p w14:paraId="7FE39D2A"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rPr>
              <w:t>Reference</w:t>
            </w:r>
          </w:p>
        </w:tc>
        <w:tc>
          <w:tcPr>
            <w:tcW w:w="1421" w:type="dxa"/>
          </w:tcPr>
          <w:p w14:paraId="5A11550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Pr>
                <w:szCs w:val="20"/>
              </w:rPr>
              <w:t>Reference</w:t>
            </w:r>
          </w:p>
        </w:tc>
        <w:tc>
          <w:tcPr>
            <w:tcW w:w="1422" w:type="dxa"/>
          </w:tcPr>
          <w:p w14:paraId="65F90394"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01</w:t>
            </w:r>
          </w:p>
        </w:tc>
        <w:tc>
          <w:tcPr>
            <w:tcW w:w="1422" w:type="dxa"/>
          </w:tcPr>
          <w:p w14:paraId="1D0B2A85"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05</w:t>
            </w:r>
          </w:p>
        </w:tc>
        <w:tc>
          <w:tcPr>
            <w:tcW w:w="1421" w:type="dxa"/>
          </w:tcPr>
          <w:p w14:paraId="506AFD6B"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07</w:t>
            </w:r>
          </w:p>
        </w:tc>
        <w:tc>
          <w:tcPr>
            <w:tcW w:w="1422" w:type="dxa"/>
          </w:tcPr>
          <w:p w14:paraId="3388C831"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05</w:t>
            </w:r>
          </w:p>
        </w:tc>
        <w:tc>
          <w:tcPr>
            <w:tcW w:w="1422" w:type="dxa"/>
          </w:tcPr>
          <w:p w14:paraId="2174BCDF" w14:textId="77777777" w:rsidR="00635317" w:rsidRPr="00C664E1" w:rsidRDefault="00635317" w:rsidP="000F1619">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03</w:t>
            </w:r>
          </w:p>
        </w:tc>
      </w:tr>
    </w:tbl>
    <w:p w14:paraId="0AFEACA1" w14:textId="77777777" w:rsidR="00635317" w:rsidRPr="00222E06" w:rsidRDefault="00635317" w:rsidP="007F0992">
      <w:pPr>
        <w:pStyle w:val="TableorFigurefootnote"/>
      </w:pPr>
      <w:r w:rsidRPr="00C52B6B">
        <w:t>Abbreviations: ACO (accountable care organization), MCO (managed care organization), PCC</w:t>
      </w:r>
      <w:r>
        <w:t>P</w:t>
      </w:r>
      <w:r w:rsidRPr="00C52B6B">
        <w:t xml:space="preserve"> (primary care clinician</w:t>
      </w:r>
      <w:r>
        <w:t xml:space="preserve"> plan</w:t>
      </w:r>
      <w:r w:rsidRPr="00C52B6B">
        <w:t>), aOR (adjusted odds ratio)</w:t>
      </w:r>
      <w:r>
        <w:t>, N/A (not available),</w:t>
      </w:r>
      <w:r w:rsidRPr="00C664E1">
        <w:t xml:space="preserve"> CI (confidence interval)</w:t>
      </w:r>
      <w:r>
        <w:t>, N/A</w:t>
      </w:r>
      <w:r w:rsidRPr="00C664E1">
        <w:t xml:space="preserve"> (not available)</w:t>
      </w:r>
      <w:r>
        <w:t>, N/E</w:t>
      </w:r>
      <w:r w:rsidRPr="00C664E1">
        <w:t xml:space="preserve"> (not estimable; i.e., statistical model does not converge due to small cell sizes)</w:t>
      </w:r>
    </w:p>
    <w:p w14:paraId="67314DF0" w14:textId="77777777" w:rsidR="00635317" w:rsidRPr="00C664E1" w:rsidRDefault="00635317" w:rsidP="007F0992">
      <w:pPr>
        <w:pStyle w:val="TableorFigurefootnote"/>
      </w:pPr>
      <w:r w:rsidRPr="007411FE">
        <w:rPr>
          <w:vertAlign w:val="superscript"/>
        </w:rPr>
        <w:t>a</w:t>
      </w:r>
      <w:r w:rsidRPr="00C52B6B">
        <w:t xml:space="preserve">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6987EBE4" w14:textId="77777777" w:rsidR="00635317" w:rsidRPr="00C664E1" w:rsidRDefault="00635317" w:rsidP="007F0992">
      <w:pPr>
        <w:pStyle w:val="TableorFigurefootnote"/>
      </w:pPr>
      <w:r w:rsidRPr="007411FE">
        <w:rPr>
          <w:vertAlign w:val="superscript"/>
        </w:rPr>
        <w:t>b</w:t>
      </w:r>
      <w:r w:rsidRPr="00C52B6B">
        <w:t xml:space="preserve"> </w:t>
      </w:r>
      <w:r w:rsidRPr="00C664E1">
        <w:t>aORs from propensity-weighted logistic regression models</w:t>
      </w:r>
    </w:p>
    <w:p w14:paraId="1E7185C3" w14:textId="77777777" w:rsidR="00635317" w:rsidRPr="00C664E1" w:rsidRDefault="00635317" w:rsidP="00C664E1">
      <w:pPr>
        <w:sectPr w:rsidR="00635317" w:rsidRPr="00C664E1" w:rsidSect="00FA6A05">
          <w:pgSz w:w="15840" w:h="12240" w:orient="landscape"/>
          <w:pgMar w:top="1008" w:right="1008" w:bottom="1008" w:left="1008" w:header="720" w:footer="720" w:gutter="0"/>
          <w:cols w:space="720"/>
          <w:docGrid w:linePitch="360"/>
        </w:sectPr>
      </w:pPr>
    </w:p>
    <w:p w14:paraId="04254DF4" w14:textId="77777777" w:rsidR="00635317" w:rsidRPr="00C664E1" w:rsidRDefault="00635317" w:rsidP="005D5F70">
      <w:pPr>
        <w:pStyle w:val="Heading3"/>
      </w:pPr>
      <w:bookmarkStart w:id="501" w:name="_Toc172886854"/>
      <w:bookmarkStart w:id="502" w:name="_Toc176438093"/>
      <w:bookmarkStart w:id="503" w:name="_Toc209698007"/>
      <w:r w:rsidRPr="00C664E1">
        <w:lastRenderedPageBreak/>
        <w:t>Domain 3: Changes in member outcomes</w:t>
      </w:r>
      <w:bookmarkEnd w:id="501"/>
      <w:bookmarkEnd w:id="502"/>
      <w:bookmarkEnd w:id="503"/>
      <w:r w:rsidRPr="00C664E1">
        <w:t xml:space="preserve"> </w:t>
      </w:r>
    </w:p>
    <w:p w14:paraId="262C4164" w14:textId="77777777" w:rsidR="00635317" w:rsidRPr="00C664E1" w:rsidRDefault="00635317" w:rsidP="00C664E1">
      <w:pPr>
        <w:keepNext/>
        <w:keepLines/>
        <w:spacing w:before="360"/>
        <w:outlineLvl w:val="5"/>
        <w:rPr>
          <w:rFonts w:asciiTheme="majorHAnsi" w:eastAsiaTheme="majorEastAsia" w:hAnsiTheme="majorHAnsi" w:cstheme="majorBidi"/>
          <w:b/>
          <w:bCs/>
        </w:rPr>
      </w:pPr>
      <w:r w:rsidRPr="00C664E1">
        <w:rPr>
          <w:rFonts w:asciiTheme="majorHAnsi" w:eastAsiaTheme="majorEastAsia" w:hAnsiTheme="majorHAnsi" w:cstheme="majorBidi"/>
          <w:b/>
          <w:bCs/>
        </w:rPr>
        <w:t>RQ11: To what extent did member outcomes improve?</w:t>
      </w:r>
    </w:p>
    <w:p w14:paraId="0AD55234" w14:textId="77777777" w:rsidR="00635317" w:rsidRPr="00C664E1" w:rsidRDefault="00635317" w:rsidP="00C664E1">
      <w:pPr>
        <w:spacing w:before="240" w:after="80"/>
        <w:ind w:left="187"/>
        <w:outlineLvl w:val="6"/>
        <w:rPr>
          <w:rFonts w:eastAsia="Calibri"/>
          <w:bCs/>
        </w:rPr>
      </w:pPr>
      <w:r w:rsidRPr="00C664E1">
        <w:rPr>
          <w:rFonts w:eastAsia="Calibri"/>
          <w:b/>
          <w:bCs/>
        </w:rPr>
        <w:t>H11.1</w:t>
      </w:r>
      <w:r w:rsidRPr="00C664E1">
        <w:rPr>
          <w:rFonts w:eastAsia="Calibri"/>
          <w:bCs/>
        </w:rPr>
        <w:t>. Inpatient and ED utilization rates will decrease overall</w:t>
      </w:r>
    </w:p>
    <w:p w14:paraId="34BF4333" w14:textId="77777777" w:rsidR="00635317" w:rsidRPr="00C664E1" w:rsidRDefault="00635317" w:rsidP="00C664E1">
      <w:pPr>
        <w:spacing w:before="240" w:after="80"/>
        <w:ind w:left="187"/>
        <w:outlineLvl w:val="6"/>
        <w:rPr>
          <w:rFonts w:eastAsia="Calibri"/>
          <w:bCs/>
          <w:szCs w:val="24"/>
        </w:rPr>
      </w:pPr>
      <w:r w:rsidRPr="00C664E1">
        <w:rPr>
          <w:rFonts w:eastAsia="Calibri"/>
          <w:b/>
          <w:szCs w:val="24"/>
        </w:rPr>
        <w:t>H11.2</w:t>
      </w:r>
      <w:r w:rsidRPr="00C664E1">
        <w:rPr>
          <w:rFonts w:eastAsia="Calibri"/>
          <w:bCs/>
          <w:szCs w:val="24"/>
        </w:rPr>
        <w:t>. Inpatient and ED utilization rates will decrease for adults and children with specific conditions, including ambulatory care-sensitive conditions</w:t>
      </w:r>
    </w:p>
    <w:p w14:paraId="2881B8BF" w14:textId="77777777" w:rsidR="00635317" w:rsidRPr="00C664E1" w:rsidRDefault="00635317" w:rsidP="00C664E1">
      <w:pPr>
        <w:spacing w:before="240" w:after="80"/>
        <w:ind w:left="187"/>
        <w:outlineLvl w:val="6"/>
        <w:rPr>
          <w:rFonts w:eastAsia="Calibri"/>
          <w:bCs/>
          <w:szCs w:val="24"/>
        </w:rPr>
      </w:pPr>
      <w:r w:rsidRPr="00C664E1">
        <w:rPr>
          <w:rFonts w:eastAsia="Calibri"/>
          <w:b/>
          <w:szCs w:val="24"/>
        </w:rPr>
        <w:t>H11.3</w:t>
      </w:r>
      <w:r w:rsidRPr="00C664E1">
        <w:rPr>
          <w:rFonts w:eastAsia="Calibri"/>
          <w:bCs/>
          <w:szCs w:val="24"/>
        </w:rPr>
        <w:t>. Inpatient and ED utilization rates will decrease among adults with mental illness, substance addiction, co-occurring conditions, or LTSS needs</w:t>
      </w:r>
    </w:p>
    <w:p w14:paraId="13993A3A" w14:textId="77777777" w:rsidR="00635317" w:rsidRPr="00C664E1" w:rsidRDefault="00635317" w:rsidP="00C664E1">
      <w:pPr>
        <w:spacing w:before="240" w:after="80"/>
        <w:ind w:left="187"/>
        <w:outlineLvl w:val="6"/>
        <w:rPr>
          <w:rFonts w:eastAsia="Calibri"/>
          <w:bCs/>
          <w:szCs w:val="24"/>
        </w:rPr>
      </w:pPr>
      <w:r w:rsidRPr="00C664E1">
        <w:rPr>
          <w:rFonts w:eastAsia="Calibri"/>
          <w:b/>
          <w:szCs w:val="24"/>
        </w:rPr>
        <w:t>H11.4</w:t>
      </w:r>
      <w:r w:rsidRPr="00C664E1">
        <w:rPr>
          <w:rFonts w:eastAsia="Calibri"/>
          <w:bCs/>
          <w:szCs w:val="24"/>
        </w:rPr>
        <w:t>. Community tenure will increase</w:t>
      </w:r>
    </w:p>
    <w:p w14:paraId="785B7771" w14:textId="77777777" w:rsidR="00635317" w:rsidRPr="00C664E1" w:rsidRDefault="00635317" w:rsidP="00C664E1">
      <w:pPr>
        <w:spacing w:before="240" w:after="80"/>
        <w:ind w:left="187"/>
        <w:outlineLvl w:val="6"/>
        <w:rPr>
          <w:bCs/>
          <w:sz w:val="32"/>
          <w:szCs w:val="32"/>
        </w:rPr>
      </w:pPr>
      <w:r w:rsidRPr="00C664E1">
        <w:rPr>
          <w:rFonts w:eastAsia="Calibri"/>
          <w:b/>
          <w:szCs w:val="24"/>
        </w:rPr>
        <w:t>H11.5</w:t>
      </w:r>
      <w:r w:rsidRPr="00C664E1">
        <w:rPr>
          <w:rFonts w:eastAsia="Calibri"/>
          <w:bCs/>
          <w:szCs w:val="24"/>
        </w:rPr>
        <w:t>. Members will report improved ratings of health</w:t>
      </w:r>
    </w:p>
    <w:p w14:paraId="680228FA"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RQ11 Summary</w:t>
      </w:r>
    </w:p>
    <w:p w14:paraId="35EAF3A2" w14:textId="77777777" w:rsidR="00635317" w:rsidRPr="00C664E1" w:rsidRDefault="00635317" w:rsidP="00C664E1">
      <w:r w:rsidRPr="00C664E1">
        <w:t xml:space="preserve">This section presents the results of </w:t>
      </w:r>
      <w:r w:rsidRPr="00C664E1" w:rsidDel="000D6E6C">
        <w:t>f</w:t>
      </w:r>
      <w:r w:rsidRPr="00C664E1" w:rsidDel="009B6EE3">
        <w:t>ive</w:t>
      </w:r>
      <w:r w:rsidRPr="00C664E1">
        <w:t xml:space="preserve"> rounds (2018-2022) of member experience surveys for six populations: 1) pediatric PC, 2) adult PC, 3) pediatric BH, 4) adult BH, 5) pediatric LTSS, and 6) adult LTSS; adults were 18 years of age and older, and children under 18 years of age; proxy respondents answered the pediatric surveys on behalf of children. </w:t>
      </w:r>
      <w:r w:rsidRPr="00C664E1">
        <w:rPr>
          <w:b/>
          <w:bCs/>
        </w:rPr>
        <w:t>RQ11</w:t>
      </w:r>
      <w:r w:rsidRPr="00C664E1">
        <w:t xml:space="preserve"> also includes results for several administrative measures and three hybrid quality measures. </w:t>
      </w:r>
    </w:p>
    <w:p w14:paraId="11916E83" w14:textId="77777777" w:rsidR="00635317" w:rsidRPr="00C664E1" w:rsidRDefault="00635317" w:rsidP="00C664E1"/>
    <w:p w14:paraId="13495735" w14:textId="77777777" w:rsidR="00635317" w:rsidRPr="00C664E1" w:rsidRDefault="00635317" w:rsidP="00C664E1">
      <w:pPr>
        <w:rPr>
          <w:szCs w:val="24"/>
        </w:rPr>
      </w:pPr>
      <w:r w:rsidRPr="00C664E1">
        <w:rPr>
          <w:szCs w:val="24"/>
        </w:rPr>
        <w:t xml:space="preserve">Consistent with </w:t>
      </w:r>
      <w:r w:rsidRPr="00C664E1">
        <w:rPr>
          <w:b/>
          <w:bCs/>
          <w:szCs w:val="24"/>
        </w:rPr>
        <w:t xml:space="preserve">H11.1, </w:t>
      </w:r>
      <w:r w:rsidRPr="00C664E1">
        <w:rPr>
          <w:szCs w:val="24"/>
        </w:rPr>
        <w:t xml:space="preserve">annual all-cause inpatient admissions rates declined for ACO enrollees and were below the rates observed among the comparison group of </w:t>
      </w:r>
      <w:r>
        <w:rPr>
          <w:szCs w:val="24"/>
        </w:rPr>
        <w:t xml:space="preserve">MCO/PCCP </w:t>
      </w:r>
      <w:r w:rsidRPr="00C664E1">
        <w:rPr>
          <w:szCs w:val="24"/>
        </w:rPr>
        <w:t xml:space="preserve">enrollees. All-cause ED visit rates declined among ACO enrollees during the COVID-19 pandemic (2020-2022) compared with the pre-pandemic period, but similar declines were observed among </w:t>
      </w:r>
      <w:r>
        <w:rPr>
          <w:szCs w:val="24"/>
        </w:rPr>
        <w:t xml:space="preserve">MCO/PCCP </w:t>
      </w:r>
      <w:r w:rsidRPr="00C664E1">
        <w:rPr>
          <w:szCs w:val="24"/>
        </w:rPr>
        <w:t>enrollees (</w:t>
      </w:r>
      <w:r w:rsidRPr="00C664E1">
        <w:rPr>
          <w:b/>
          <w:szCs w:val="24"/>
        </w:rPr>
        <w:t>H11.</w:t>
      </w:r>
      <w:r w:rsidRPr="00C664E1">
        <w:rPr>
          <w:b/>
          <w:bCs/>
          <w:szCs w:val="24"/>
        </w:rPr>
        <w:t>1</w:t>
      </w:r>
      <w:r w:rsidRPr="00C664E1">
        <w:rPr>
          <w:szCs w:val="24"/>
        </w:rPr>
        <w:t xml:space="preserve">). </w:t>
      </w:r>
    </w:p>
    <w:p w14:paraId="7FA347E5" w14:textId="77777777" w:rsidR="00635317" w:rsidRPr="00C664E1" w:rsidRDefault="00635317" w:rsidP="00C664E1">
      <w:pPr>
        <w:rPr>
          <w:szCs w:val="24"/>
        </w:rPr>
      </w:pPr>
    </w:p>
    <w:p w14:paraId="360A0C83" w14:textId="77777777" w:rsidR="00635317" w:rsidRPr="00C664E1" w:rsidRDefault="00635317" w:rsidP="00C664E1">
      <w:pPr>
        <w:rPr>
          <w:szCs w:val="24"/>
        </w:rPr>
      </w:pPr>
      <w:r w:rsidRPr="00C664E1">
        <w:rPr>
          <w:szCs w:val="24"/>
        </w:rPr>
        <w:t>The COVID-19 pandemic disrupted the care of chronic conditions (</w:t>
      </w:r>
      <w:r w:rsidRPr="00C664E1">
        <w:rPr>
          <w:b/>
          <w:bCs/>
          <w:szCs w:val="24"/>
        </w:rPr>
        <w:t>H11.2</w:t>
      </w:r>
      <w:r w:rsidRPr="00C664E1">
        <w:rPr>
          <w:szCs w:val="24"/>
        </w:rPr>
        <w:t xml:space="preserve">), which was reflected in ambulatory care sensitive condition (ACSC) hospitalization rates, which spiked in 2020, and patterns of blood pressure and glucose control, which improved from 2018-2019, deteriorated in 2020, and then improved from 2020-2022. </w:t>
      </w:r>
    </w:p>
    <w:p w14:paraId="3A8EBBDB" w14:textId="77777777" w:rsidR="00635317" w:rsidRPr="00C664E1" w:rsidRDefault="00635317" w:rsidP="00C664E1">
      <w:pPr>
        <w:rPr>
          <w:szCs w:val="24"/>
        </w:rPr>
      </w:pPr>
    </w:p>
    <w:p w14:paraId="3A94FA3B" w14:textId="56FBAA18" w:rsidR="004F4492" w:rsidRDefault="00191B27" w:rsidP="00C664E1">
      <w:r>
        <w:t xml:space="preserve">Consistent with </w:t>
      </w:r>
      <w:r>
        <w:rPr>
          <w:b/>
          <w:bCs/>
        </w:rPr>
        <w:t>H11.4</w:t>
      </w:r>
      <w:r>
        <w:t>, community tenure increased (i.e., less</w:t>
      </w:r>
      <w:r w:rsidR="002761C9">
        <w:t xml:space="preserve"> tenure loss –</w:t>
      </w:r>
      <w:r>
        <w:t xml:space="preserve"> time</w:t>
      </w:r>
      <w:r w:rsidR="002761C9">
        <w:t xml:space="preserve"> </w:t>
      </w:r>
      <w:r>
        <w:t>spent in institutions) during</w:t>
      </w:r>
      <w:r w:rsidRPr="00C664E1">
        <w:t xml:space="preserve"> 2018-2019 for ACO enrollees with bipolar disorder, schizophrenia, or psychosis relative to </w:t>
      </w:r>
      <w:r>
        <w:t xml:space="preserve">MCO/PCCP </w:t>
      </w:r>
      <w:r w:rsidRPr="00C664E1">
        <w:t xml:space="preserve">enrollees, but </w:t>
      </w:r>
      <w:r>
        <w:t>community tenure decreased</w:t>
      </w:r>
      <w:r w:rsidR="002761C9">
        <w:t xml:space="preserve"> </w:t>
      </w:r>
      <w:r w:rsidR="007E04F2">
        <w:t>during the COVID-19 pandemic (2020-2022)</w:t>
      </w:r>
      <w:r w:rsidRPr="00C664E1">
        <w:t xml:space="preserve"> for </w:t>
      </w:r>
      <w:r w:rsidR="007E04F2">
        <w:t>this population.</w:t>
      </w:r>
      <w:r>
        <w:t xml:space="preserve"> </w:t>
      </w:r>
      <w:r w:rsidR="007E04F2">
        <w:t>Contrary to</w:t>
      </w:r>
      <w:r w:rsidR="0038234C">
        <w:rPr>
          <w:b/>
          <w:bCs/>
        </w:rPr>
        <w:t xml:space="preserve"> H11.4</w:t>
      </w:r>
      <w:r w:rsidR="007E04F2">
        <w:t xml:space="preserve">, </w:t>
      </w:r>
      <w:r w:rsidR="007E04F2" w:rsidRPr="00C664E1">
        <w:t xml:space="preserve">community tenure </w:t>
      </w:r>
      <w:r w:rsidR="007E04F2">
        <w:t>was lower</w:t>
      </w:r>
      <w:r w:rsidR="007E04F2" w:rsidRPr="00C664E1">
        <w:t xml:space="preserve"> among </w:t>
      </w:r>
      <w:r w:rsidRPr="00C664E1">
        <w:t xml:space="preserve">ACO enrollees versus </w:t>
      </w:r>
      <w:r>
        <w:t xml:space="preserve">MCO/PCCP </w:t>
      </w:r>
      <w:r w:rsidRPr="00C664E1">
        <w:t xml:space="preserve">enrollees </w:t>
      </w:r>
      <w:r w:rsidR="007E04F2" w:rsidRPr="00C664E1">
        <w:t>with chronic LTSS use during 2018, 2020, 2021, and 2022, though differences were only statistically significant during 2021</w:t>
      </w:r>
      <w:r w:rsidRPr="00C664E1">
        <w:t>.</w:t>
      </w:r>
    </w:p>
    <w:p w14:paraId="22993888" w14:textId="77777777" w:rsidR="004F4492" w:rsidRDefault="004F4492" w:rsidP="00C664E1"/>
    <w:p w14:paraId="10C9983A" w14:textId="64BC3063" w:rsidR="00635317" w:rsidRPr="00C664E1" w:rsidRDefault="00635317" w:rsidP="00C664E1">
      <w:r w:rsidRPr="00C664E1">
        <w:t>Most individuals who responded to the pediatric PC surveys rated their child's overall health and mental and emotional health as excellent or very good, but less than half of the members who responded to the adult PC surveys rated their overall health and mental and emotional health as excellent or very good. Ratings were stable over time (</w:t>
      </w:r>
      <w:r w:rsidRPr="00C664E1">
        <w:rPr>
          <w:b/>
        </w:rPr>
        <w:t>H11.5</w:t>
      </w:r>
      <w:r w:rsidRPr="00C664E1">
        <w:t>).</w:t>
      </w:r>
    </w:p>
    <w:p w14:paraId="20E1B07B" w14:textId="77777777" w:rsidR="00635317" w:rsidRPr="00C664E1" w:rsidRDefault="00635317" w:rsidP="00C664E1">
      <w:pPr>
        <w:rPr>
          <w:szCs w:val="24"/>
        </w:rPr>
      </w:pPr>
    </w:p>
    <w:p w14:paraId="0D3C1622" w14:textId="77777777" w:rsidR="00635317" w:rsidRPr="00C664E1" w:rsidRDefault="00635317" w:rsidP="00C664E1">
      <w:r w:rsidRPr="00C664E1">
        <w:lastRenderedPageBreak/>
        <w:t>Fewer than half of the individuals who responded to the pediatric BH surveys rated their child's overall health and mental and emotional health as excellent or very good; ratings were higher after the first year of the Demonstration. About one-fifth of the members who responded to the adult BH surveys rated their overall health and mental and emotional health as excellent or very good. This remained stable over the Demonstration (</w:t>
      </w:r>
      <w:r w:rsidRPr="00C664E1">
        <w:rPr>
          <w:b/>
        </w:rPr>
        <w:t>H11.5</w:t>
      </w:r>
      <w:r w:rsidRPr="00C664E1">
        <w:t>).</w:t>
      </w:r>
    </w:p>
    <w:p w14:paraId="5529D9B6" w14:textId="77777777" w:rsidR="00635317" w:rsidRPr="00C664E1" w:rsidRDefault="00635317" w:rsidP="00C664E1">
      <w:pPr>
        <w:rPr>
          <w:szCs w:val="24"/>
        </w:rPr>
      </w:pPr>
    </w:p>
    <w:p w14:paraId="41920045" w14:textId="77777777" w:rsidR="00635317" w:rsidRPr="00C664E1" w:rsidRDefault="00635317" w:rsidP="00C664E1">
      <w:r w:rsidRPr="00C664E1">
        <w:t>More than half of the individuals who responded to the pediatric LTSS surveys rated their child's overall health and mental and emotional health as excellent or very good. A minority of the members who responded to the adult LTSS surveys rated their overall health and mental and emotional health as excellent or very good. Among adults and children, ratings were higher after the first year of the 2017-2022 Demonstration (</w:t>
      </w:r>
      <w:r w:rsidRPr="00C664E1">
        <w:rPr>
          <w:b/>
        </w:rPr>
        <w:t>H11.5</w:t>
      </w:r>
      <w:r w:rsidRPr="00C664E1">
        <w:t>).</w:t>
      </w:r>
    </w:p>
    <w:p w14:paraId="19213926"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Physical Health Outcomes</w:t>
      </w:r>
    </w:p>
    <w:p w14:paraId="2A9A37BB"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Administrative Measures</w:t>
      </w:r>
    </w:p>
    <w:p w14:paraId="7958BB00" w14:textId="77777777" w:rsidR="00635317" w:rsidRPr="00C664E1" w:rsidRDefault="00635317" w:rsidP="00C664E1">
      <w:r w:rsidRPr="00C664E1">
        <w:t xml:space="preserve">The mean ages in the would-be ACO and would-be </w:t>
      </w:r>
      <w:r>
        <w:t xml:space="preserve">MCO/PCCP </w:t>
      </w:r>
      <w:r w:rsidRPr="00C664E1">
        <w:t xml:space="preserve">populations (had the ACO program been operating at baseline) were 24.3 and 24.8, respectively, in 2015, and the average ages increased to 27.2 and 28.6 in 2022. About 53-55% of ACO enrollees were women over the 2017-2022 Demonstration, while the percentage of </w:t>
      </w:r>
      <w:r>
        <w:t xml:space="preserve">MCO/PCCP </w:t>
      </w:r>
      <w:r w:rsidRPr="00C664E1">
        <w:t xml:space="preserve">enrollees (and would-be </w:t>
      </w:r>
      <w:r>
        <w:t xml:space="preserve">MCO/PCCP </w:t>
      </w:r>
      <w:r w:rsidRPr="00C664E1">
        <w:t xml:space="preserve">enrollees at baseline) who were women decreased from a range of 53-55% during 2015-2019 to 40-44% during 2020-2022. The medical morbidity burden as measured by the DxCG score was similar for ACO and </w:t>
      </w:r>
      <w:r>
        <w:t xml:space="preserve">MCO/PCCP </w:t>
      </w:r>
      <w:r w:rsidRPr="00C664E1">
        <w:t xml:space="preserve">enrollees with the exception of 2021 when the mean score was 1.01 among ACO enrollees and 1.17 among </w:t>
      </w:r>
      <w:r>
        <w:t xml:space="preserve">MCO/PCCP </w:t>
      </w:r>
      <w:r w:rsidRPr="00C664E1">
        <w:t xml:space="preserve">enrollees. The prevalence of individual social risk factors was generally similar over the 2017–2022 Demonstration for ACO and </w:t>
      </w:r>
      <w:r>
        <w:t xml:space="preserve">MCO/PCCP </w:t>
      </w:r>
      <w:r w:rsidRPr="00C664E1">
        <w:t xml:space="preserve">enrollees, but area-level socioeconomic stress as measured by the Neighborhood Stress Score was consistently higher among ACO enrollees. </w:t>
      </w:r>
    </w:p>
    <w:p w14:paraId="5C0AE66F" w14:textId="77777777" w:rsidR="00635317" w:rsidRPr="00C664E1" w:rsidRDefault="00635317" w:rsidP="00C664E1"/>
    <w:p w14:paraId="29371ED8" w14:textId="77777777" w:rsidR="00635317" w:rsidRPr="00C664E1" w:rsidRDefault="00635317" w:rsidP="00C664E1">
      <w:r w:rsidRPr="00C664E1">
        <w:t xml:space="preserve">Several measures of acute and emergency healthcare utilization were compared over time between ACO and </w:t>
      </w:r>
      <w:r>
        <w:t xml:space="preserve">MCO/PCCP </w:t>
      </w:r>
      <w:r w:rsidRPr="00C664E1">
        <w:t xml:space="preserve">enrollees (see </w:t>
      </w:r>
      <w:r w:rsidRPr="00C664E1">
        <w:rPr>
          <w:b/>
        </w:rPr>
        <w:t>Table 2.3-D3.8</w:t>
      </w:r>
      <w:r w:rsidRPr="00C664E1">
        <w:t xml:space="preserve">). The crude rate of all-cause ED visits among ACO enrollees (or would-be ACO enrollees at baseline) fluctuated in the range of 62.4 to 69.2 visits per 100 enrollees per year during the baseline (2015-2017) and early in the Demonstration (2018-2019) before declining precipitously to 49.6 per 100 enrollees in the first year of the COVID-19 pandemic (2020) and remaining lower in 2021-2022. In propensity-weighted annual comparisons, all-cause ED visit rates were similar for ACO (and would-be ACO) and </w:t>
      </w:r>
      <w:r>
        <w:t xml:space="preserve">MCO/PCCP </w:t>
      </w:r>
      <w:r w:rsidRPr="00C664E1">
        <w:t xml:space="preserve">(and would-be MCO/PCC) enrollees throughout the baseline and first few years of the 2017-2022 Demonstration. The all-cause ED visit rate was slightly higher among ACO enrollees than </w:t>
      </w:r>
      <w:r>
        <w:t xml:space="preserve">MCO/PCCP </w:t>
      </w:r>
      <w:r w:rsidRPr="00C664E1">
        <w:t xml:space="preserve">enrollees in 2021 (aIRR: 1.02; 95% CI: 1.00, 1.05) and 2022 (aIRR: 1.03; 95% CI: 1.02, 1.04); difference-in-difference estimates were similar. </w:t>
      </w:r>
    </w:p>
    <w:p w14:paraId="42A71B3C" w14:textId="77777777" w:rsidR="00635317" w:rsidRPr="00C664E1" w:rsidRDefault="00635317" w:rsidP="00C664E1"/>
    <w:p w14:paraId="1FCCB3AD" w14:textId="77777777" w:rsidR="00635317" w:rsidRPr="00C664E1" w:rsidRDefault="00635317" w:rsidP="00C664E1">
      <w:r w:rsidRPr="00C664E1">
        <w:t xml:space="preserve">For the all-cause inpatient admissions measure, crude rates declined gradually among ACO enrollees, from 10.1 per 100 enrollees in 2017 to 7.9 per 100 enrollees in 2022. Baseline rates were similar for would-be ACO and would-be </w:t>
      </w:r>
      <w:r>
        <w:t xml:space="preserve">MCO/PCCP </w:t>
      </w:r>
      <w:r w:rsidRPr="00C664E1">
        <w:t xml:space="preserve">enrollees, while annual estimates during the 2017-2022 Demonstration indicated lower rates of admissions for ACO enrollees in each year, with the strongest association in 2021 (IRR: 0.92; 95% CI: 0.88, 0.96). DiD estimates were consistent with these findings, indicating a net decline from baseline in admission rates for ACO versus </w:t>
      </w:r>
      <w:r>
        <w:t xml:space="preserve">MCO/PCCP </w:t>
      </w:r>
      <w:r w:rsidRPr="00C664E1">
        <w:t xml:space="preserve">rates. Hospital admission rates for acute ACSCs were low at baseline and during the Demonstration, with rates less than 1.2 per 1,000 ACO (or would-be ACO) </w:t>
      </w:r>
      <w:r w:rsidRPr="00C664E1">
        <w:lastRenderedPageBreak/>
        <w:t xml:space="preserve">enrollees per year, with the exception of 1.8 admissions per 1,000 enrollees per year in 2020. Comparative estimates of ACO versus </w:t>
      </w:r>
      <w:r>
        <w:t xml:space="preserve">MCO/PCCP </w:t>
      </w:r>
      <w:r w:rsidRPr="00C664E1">
        <w:t xml:space="preserve">enrollees were imprecise but favored </w:t>
      </w:r>
      <w:r>
        <w:t xml:space="preserve">MCO/PCCP </w:t>
      </w:r>
      <w:r w:rsidRPr="00C664E1">
        <w:t xml:space="preserve">enrollees during 2020 and 2021. Hospital admission rates for chronic ACSCs were in the range of 2.0 to 2.9 admissions per 1,000 would-be ACO enrollees per year at baseline, 1.7 to 2.3 per 1,000 ACO enrollees early in the Demonstration (2018-2019), and increased to 4.6 per 1,000 ACO enrollees in 2020 before declining to 0.8 admissions per 1,000 enrollees per year in 2022. Comparative estimates were imprecise but favored </w:t>
      </w:r>
      <w:r>
        <w:t xml:space="preserve">MCO/PCCP </w:t>
      </w:r>
      <w:r w:rsidRPr="00C664E1">
        <w:t>enrollees during 2018, 2020, and 2021.</w:t>
      </w:r>
    </w:p>
    <w:p w14:paraId="0B15B663" w14:textId="77777777" w:rsidR="00635317" w:rsidRPr="00C664E1" w:rsidRDefault="00635317" w:rsidP="00C664E1"/>
    <w:p w14:paraId="5B02B2D4" w14:textId="77777777" w:rsidR="00635317" w:rsidRPr="00C664E1" w:rsidRDefault="00635317" w:rsidP="00C664E1">
      <w:r w:rsidRPr="00C664E1">
        <w:t xml:space="preserve">The rate of community tenure loss (i.e., number of days per year spent in a healthcare facility) declined from baseline to 2018-2019 for ACO enrollees (or would-be enrollees) with bipolar disorder, schizophrenia, or psychosis relative to </w:t>
      </w:r>
      <w:r>
        <w:t xml:space="preserve">MCO/PCCP </w:t>
      </w:r>
      <w:r w:rsidRPr="00C664E1">
        <w:t xml:space="preserve">enrollees (or would-be enrollees), but there was a relative increase for ACO enrollees versus </w:t>
      </w:r>
      <w:r>
        <w:t xml:space="preserve">MCO/PCCP </w:t>
      </w:r>
      <w:r w:rsidRPr="00C664E1">
        <w:t xml:space="preserve">enrollees in 2020-2022. The rate of community tenure loss among ACO enrollees with chronic LTSS use was higher than among </w:t>
      </w:r>
      <w:r>
        <w:t xml:space="preserve">MCO/PCCP </w:t>
      </w:r>
      <w:r w:rsidRPr="00C664E1">
        <w:t xml:space="preserve">enrollees with chronic LTSS use during 2018, 2020, 2021, and 2022, though differences were only statistically significant during 2021. Long-term nursing home admission rates increased from baseline among ACO enrollees relative to </w:t>
      </w:r>
      <w:r>
        <w:t xml:space="preserve">MCO/PCCP </w:t>
      </w:r>
      <w:r w:rsidRPr="00C664E1">
        <w:t>enrollees.</w:t>
      </w:r>
    </w:p>
    <w:p w14:paraId="11935811" w14:textId="77777777" w:rsidR="00635317" w:rsidRPr="00C664E1" w:rsidRDefault="00635317" w:rsidP="00C664E1"/>
    <w:p w14:paraId="5CA650FA" w14:textId="77777777" w:rsidR="00635317" w:rsidRPr="00C664E1" w:rsidRDefault="00635317" w:rsidP="00C664E1">
      <w:pPr>
        <w:rPr>
          <w:bCs/>
        </w:rPr>
      </w:pPr>
      <w:r w:rsidRPr="00C664E1">
        <w:rPr>
          <w:bCs/>
        </w:rPr>
        <w:t xml:space="preserve">The percentage of hospital discharges of adults resulting in unplanned readmissions within 30 days among would-be ACO enrollees ranged from 16.5-18.8% at baseline. During the Demonstration, the percentage of discharges resulting in readmissions was 19.2%, 19.9%, 20.1%, 18.5%, and 18.0% among ACO enrollees in 2018-2022, respectively. In propensity-weighted comparisons, readmission rates were not statistically different for ACO versus </w:t>
      </w:r>
      <w:r>
        <w:rPr>
          <w:bCs/>
        </w:rPr>
        <w:t xml:space="preserve">MCO/PCCP </w:t>
      </w:r>
      <w:r w:rsidRPr="00C664E1">
        <w:rPr>
          <w:bCs/>
        </w:rPr>
        <w:t xml:space="preserve">enrollees during each year of the Demonstration. Among children, 30-day unplanned hospital readmission rates were in the range 6.9-10.5%. Readmission rates were higher among would-be ACO pediatric enrollees versus would-be </w:t>
      </w:r>
      <w:r>
        <w:rPr>
          <w:bCs/>
        </w:rPr>
        <w:t xml:space="preserve">MCO/PCCP </w:t>
      </w:r>
      <w:r w:rsidRPr="00C664E1">
        <w:rPr>
          <w:bCs/>
        </w:rPr>
        <w:t>pediat</w:t>
      </w:r>
      <w:r>
        <w:rPr>
          <w:bCs/>
        </w:rPr>
        <w:t>ri</w:t>
      </w:r>
      <w:r w:rsidRPr="00C664E1">
        <w:rPr>
          <w:bCs/>
        </w:rPr>
        <w:t xml:space="preserve">c enrollees at baseline, and lower among ACO enrollees versus </w:t>
      </w:r>
      <w:r>
        <w:rPr>
          <w:bCs/>
        </w:rPr>
        <w:t xml:space="preserve">MCO/PCCP </w:t>
      </w:r>
      <w:r w:rsidRPr="00C664E1">
        <w:rPr>
          <w:bCs/>
        </w:rPr>
        <w:t xml:space="preserve">enrollees during the Demonstration (indicating a net decline in readmission rates for pediatric ACO enrollees versus </w:t>
      </w:r>
      <w:r>
        <w:rPr>
          <w:bCs/>
        </w:rPr>
        <w:t xml:space="preserve">MCO/PCCP </w:t>
      </w:r>
      <w:r w:rsidRPr="00C664E1">
        <w:rPr>
          <w:bCs/>
        </w:rPr>
        <w:t xml:space="preserve">enrollees), although these results were not significant. </w:t>
      </w:r>
    </w:p>
    <w:p w14:paraId="737D67A0" w14:textId="77777777" w:rsidR="00635317" w:rsidRPr="00C664E1" w:rsidRDefault="00635317" w:rsidP="00C664E1">
      <w:pPr>
        <w:rPr>
          <w:bCs/>
        </w:rPr>
      </w:pPr>
    </w:p>
    <w:p w14:paraId="2CFD590A" w14:textId="1B3FB9EC" w:rsidR="00635317" w:rsidRPr="00C664E1" w:rsidRDefault="00635317" w:rsidP="00C664E1">
      <w:pPr>
        <w:rPr>
          <w:bCs/>
        </w:rPr>
      </w:pPr>
      <w:r w:rsidRPr="00C664E1">
        <w:rPr>
          <w:bCs/>
        </w:rPr>
        <w:t xml:space="preserve">Among children, hospital admission rates for asthma declined from 1.5 admissions per 100 would-be ACO enrollees at baseline to between 0.4 and 1.2 admissions per 100 ACO enrollees during the Demonstration. Comparative estimates between ACO and </w:t>
      </w:r>
      <w:r>
        <w:rPr>
          <w:bCs/>
        </w:rPr>
        <w:t>MCO/PCCP</w:t>
      </w:r>
      <w:r w:rsidRPr="00C664E1">
        <w:rPr>
          <w:bCs/>
        </w:rPr>
        <w:t xml:space="preserve"> enrollees were imprecise, but DiD analyses suggested a larger decline in pediatric asthma admissions for ACO enrollees during the Demonstration, except for 2020 (the first year of the COVID-19 pandemic), when admission rates were higher among ACO enrollees. For both the all-cause ED visit and unplanned hospital admission rate measures, rates among ACO enrolled (and would-be ACO enrolled) children declined from the baseline to 2018 and 2019, then declined further during the first two years of the COVID-19 pandemic (2020-2021), and then returned close to the rates seen in 2018-2019 in 2022. All-cause ED visit and unplanned hospital admission rates were not significantly different in propensity-weighted comparisons of ACO and </w:t>
      </w:r>
      <w:r>
        <w:rPr>
          <w:bCs/>
        </w:rPr>
        <w:t xml:space="preserve">MCO/PCCP </w:t>
      </w:r>
      <w:r w:rsidRPr="00C664E1">
        <w:rPr>
          <w:bCs/>
        </w:rPr>
        <w:t xml:space="preserve">enrolled children. Among ACO-enrolled newborns, the percentage admitted to the NICU was 6.4%, 5.7%, 5.8%, 5.9%, 6.3%, and 6.2% in each of the years 2017-2022, respectively. In comparison with newborns enrolled in </w:t>
      </w:r>
      <w:r>
        <w:rPr>
          <w:bCs/>
        </w:rPr>
        <w:t>MCO/PCCP</w:t>
      </w:r>
      <w:r w:rsidRPr="00C664E1">
        <w:rPr>
          <w:bCs/>
        </w:rPr>
        <w:t xml:space="preserve">s, NICU utilization rates were lower throughout the study period 2017-2022, and the difference was larger during the ACO Program period (2018-2022) than at baseline (2017). Further analyses are needed to examine whether </w:t>
      </w:r>
      <w:r w:rsidRPr="00C664E1">
        <w:rPr>
          <w:bCs/>
        </w:rPr>
        <w:lastRenderedPageBreak/>
        <w:t xml:space="preserve">ACO or MCO/PCCP enrollment of the newborn was correlated with the enrollment of the mother (in situations where the mother was </w:t>
      </w:r>
      <w:r>
        <w:rPr>
          <w:bCs/>
        </w:rPr>
        <w:t>MassHealth</w:t>
      </w:r>
      <w:r w:rsidRPr="00C664E1">
        <w:rPr>
          <w:bCs/>
        </w:rPr>
        <w:t xml:space="preserve"> enrolled). </w:t>
      </w:r>
    </w:p>
    <w:p w14:paraId="0E4DAE7A" w14:textId="77777777" w:rsidR="00635317" w:rsidRPr="00C664E1" w:rsidRDefault="00635317" w:rsidP="00C664E1">
      <w:pPr>
        <w:rPr>
          <w:bCs/>
        </w:rPr>
      </w:pPr>
    </w:p>
    <w:p w14:paraId="552B29A1" w14:textId="26D1CC89" w:rsidR="00635317" w:rsidRPr="00C664E1" w:rsidRDefault="00635317" w:rsidP="00C664E1">
      <w:pPr>
        <w:rPr>
          <w:bCs/>
        </w:rPr>
      </w:pPr>
      <w:r w:rsidRPr="00C664E1">
        <w:rPr>
          <w:bCs/>
        </w:rPr>
        <w:t xml:space="preserve">Supplemental ACO analyses </w:t>
      </w:r>
      <w:r w:rsidR="00D67CF4">
        <w:rPr>
          <w:bCs/>
        </w:rPr>
        <w:t xml:space="preserve">results </w:t>
      </w:r>
      <w:r w:rsidRPr="00C664E1">
        <w:rPr>
          <w:bCs/>
        </w:rPr>
        <w:t xml:space="preserve">are provided in </w:t>
      </w:r>
      <w:r w:rsidRPr="00C664E1">
        <w:rPr>
          <w:b/>
        </w:rPr>
        <w:t xml:space="preserve">Appendix </w:t>
      </w:r>
      <w:r>
        <w:rPr>
          <w:b/>
        </w:rPr>
        <w:t>J</w:t>
      </w:r>
      <w:r w:rsidR="00E6689C">
        <w:rPr>
          <w:b/>
        </w:rPr>
        <w:t>, Table J-1</w:t>
      </w:r>
      <w:r w:rsidRPr="00C664E1">
        <w:rPr>
          <w:b/>
        </w:rPr>
        <w:t xml:space="preserve">. </w:t>
      </w:r>
      <w:r w:rsidR="00D67CF4">
        <w:rPr>
          <w:bCs/>
        </w:rPr>
        <w:t>Specifically, t</w:t>
      </w:r>
      <w:r>
        <w:rPr>
          <w:bCs/>
        </w:rPr>
        <w:t xml:space="preserve">his </w:t>
      </w:r>
      <w:r w:rsidR="00D67CF4">
        <w:rPr>
          <w:bCs/>
        </w:rPr>
        <w:t xml:space="preserve">table </w:t>
      </w:r>
      <w:r>
        <w:rPr>
          <w:bCs/>
        </w:rPr>
        <w:t>includes a subgroup analysis of members who were continuously MassHealth enrolled and managed care eligible from 2017-2022.</w:t>
      </w:r>
      <w:r w:rsidRPr="001838EB">
        <w:t xml:space="preserve"> </w:t>
      </w:r>
      <w:r>
        <w:t xml:space="preserve">The stable population of continuous MassHealth enrollees during this period is a minority (~20%) of members who may have disabilities or other criteria for eligibility for MassHealth that are likely to be permanent or semi-permanent, and results in this subgroup should not be interpreted as representative of the full MassHealth </w:t>
      </w:r>
      <w:r>
        <w:rPr>
          <w:bCs/>
        </w:rPr>
        <w:t>population. To complement our primary analysis that allowed members to move between ACO and MCO/PCC group assignments in each year, this analysis used an intention-to-treat design that assigned members to the group (ACO or MCO/PCC</w:t>
      </w:r>
      <w:r w:rsidR="008D1B9F">
        <w:rPr>
          <w:bCs/>
        </w:rPr>
        <w:t>P</w:t>
      </w:r>
      <w:r>
        <w:rPr>
          <w:bCs/>
        </w:rPr>
        <w:t>) that they were enrolled with during 2018 so that time invariant characteristics within individuals were addressed. As such, the estimates reflect the impact of at least one year of enrollment in an ACO versus at least one year of enrollment in an MCO/</w:t>
      </w:r>
      <w:r w:rsidR="008D1B9F">
        <w:rPr>
          <w:bCs/>
        </w:rPr>
        <w:t>PCCP</w:t>
      </w:r>
      <w:r>
        <w:rPr>
          <w:bCs/>
        </w:rPr>
        <w:t>. In practice, about one in six MCO/</w:t>
      </w:r>
      <w:r w:rsidR="008D1B9F">
        <w:rPr>
          <w:bCs/>
        </w:rPr>
        <w:t xml:space="preserve">PCCP </w:t>
      </w:r>
      <w:r>
        <w:rPr>
          <w:bCs/>
        </w:rPr>
        <w:t>enrollees during 2018 had shifted to ACOs as of 2019, and about one-third of 2018 MCO/</w:t>
      </w:r>
      <w:r w:rsidR="008D1B9F">
        <w:rPr>
          <w:bCs/>
        </w:rPr>
        <w:t xml:space="preserve">PCCP </w:t>
      </w:r>
      <w:r>
        <w:rPr>
          <w:bCs/>
        </w:rPr>
        <w:t>enrollees had shifted to ACOs as of 2020</w:t>
      </w:r>
      <w:r w:rsidR="004728B6">
        <w:rPr>
          <w:bCs/>
        </w:rPr>
        <w:t xml:space="preserve">; </w:t>
      </w:r>
      <w:r w:rsidR="00DB164A">
        <w:rPr>
          <w:bCs/>
        </w:rPr>
        <w:t xml:space="preserve">in contrast, </w:t>
      </w:r>
      <w:r w:rsidR="004728B6">
        <w:rPr>
          <w:bCs/>
        </w:rPr>
        <w:t>&lt;5% of 2018 ACO enrollees shifted to MCO/PCCP enrollment after 2018</w:t>
      </w:r>
      <w:r w:rsidR="00DB164A">
        <w:rPr>
          <w:bCs/>
        </w:rPr>
        <w:t>.</w:t>
      </w:r>
      <w:r w:rsidR="004728B6">
        <w:rPr>
          <w:bCs/>
        </w:rPr>
        <w:t xml:space="preserve"> </w:t>
      </w:r>
      <w:r w:rsidR="00DB164A">
        <w:rPr>
          <w:bCs/>
        </w:rPr>
        <w:t>T</w:t>
      </w:r>
      <w:r w:rsidR="004728B6">
        <w:rPr>
          <w:bCs/>
        </w:rPr>
        <w:t xml:space="preserve">his </w:t>
      </w:r>
      <w:r w:rsidR="00DB164A">
        <w:rPr>
          <w:bCs/>
        </w:rPr>
        <w:t>switching pattern</w:t>
      </w:r>
      <w:r>
        <w:rPr>
          <w:bCs/>
        </w:rPr>
        <w:t xml:space="preserve"> </w:t>
      </w:r>
      <w:r w:rsidR="00C44442">
        <w:rPr>
          <w:bCs/>
        </w:rPr>
        <w:t>may have</w:t>
      </w:r>
      <w:r w:rsidR="0032393B">
        <w:rPr>
          <w:bCs/>
        </w:rPr>
        <w:t xml:space="preserve"> </w:t>
      </w:r>
      <w:r>
        <w:rPr>
          <w:bCs/>
        </w:rPr>
        <w:t>biased</w:t>
      </w:r>
      <w:r w:rsidR="00C44442">
        <w:rPr>
          <w:bCs/>
        </w:rPr>
        <w:t xml:space="preserve"> these subgroup</w:t>
      </w:r>
      <w:r>
        <w:rPr>
          <w:bCs/>
        </w:rPr>
        <w:t xml:space="preserve"> findings</w:t>
      </w:r>
      <w:r w:rsidR="00F45B32">
        <w:rPr>
          <w:bCs/>
        </w:rPr>
        <w:t xml:space="preserve"> </w:t>
      </w:r>
      <w:r>
        <w:rPr>
          <w:bCs/>
        </w:rPr>
        <w:t>against the ACO group. For the three measures examined (TCOC, ED visits, and inpatient admissions) among continuous enrollees, there was a relative reduction from baseline (2017) to 2018 for ACO enrollees versus MCO/</w:t>
      </w:r>
      <w:r w:rsidR="008D1B9F">
        <w:rPr>
          <w:bCs/>
        </w:rPr>
        <w:t xml:space="preserve">PCCP </w:t>
      </w:r>
      <w:r>
        <w:rPr>
          <w:bCs/>
        </w:rPr>
        <w:t>enrollees. Difference in difference estimates between the groups were smaller in 2019 but still favored the ACO enrollees. During 2021 and 2022, difference in difference estimates were close to the null or directionally favored the MCO/</w:t>
      </w:r>
      <w:r w:rsidR="008D1B9F">
        <w:rPr>
          <w:bCs/>
        </w:rPr>
        <w:t xml:space="preserve">PCCP </w:t>
      </w:r>
      <w:r>
        <w:rPr>
          <w:bCs/>
        </w:rPr>
        <w:t xml:space="preserve">group. </w:t>
      </w:r>
    </w:p>
    <w:p w14:paraId="73E8DEE0"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Self-Reported Overall Rating of General and Mental/Emotional Health</w:t>
      </w:r>
    </w:p>
    <w:p w14:paraId="47BB2BF7"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C Member Experience Survey</w:t>
      </w:r>
    </w:p>
    <w:p w14:paraId="72926E7B" w14:textId="77777777" w:rsidR="00635317" w:rsidRPr="00C664E1" w:rsidRDefault="00635317" w:rsidP="00C664E1">
      <w:pPr>
        <w:rPr>
          <w:color w:val="0E101A"/>
        </w:rPr>
      </w:pPr>
      <w:r w:rsidRPr="00C664E1">
        <w:t>Throughout the Demonstration (2018-2022), 82-83% of respondents rated their child’s overall health as excellent or very good. Most respondents rated their child’s mental or emotional health as excellent or very good, ranging from a high of 78% in 2018 to a low of 74% in 2021</w:t>
      </w:r>
      <w:r w:rsidRPr="00C664E1">
        <w:rPr>
          <w:color w:val="0E101A"/>
        </w:rPr>
        <w:t xml:space="preserve"> (see </w:t>
      </w:r>
      <w:r w:rsidRPr="00C664E1">
        <w:rPr>
          <w:b/>
          <w:bCs/>
          <w:color w:val="0E101A"/>
        </w:rPr>
        <w:t>Appendix G</w:t>
      </w:r>
      <w:r w:rsidRPr="00C664E1">
        <w:rPr>
          <w:color w:val="0E101A"/>
        </w:rPr>
        <w:t>)</w:t>
      </w:r>
      <w:r w:rsidRPr="00C664E1">
        <w:t xml:space="preserve">. </w:t>
      </w:r>
      <w:r w:rsidRPr="00C664E1">
        <w:rPr>
          <w:color w:val="0E101A"/>
        </w:rPr>
        <w:t xml:space="preserve">Between 2018-2022, 38-40% of adults rated their overall health, and 44-46% rated their mental or emotional health as excellent or very good (see </w:t>
      </w:r>
      <w:r w:rsidRPr="00C664E1">
        <w:rPr>
          <w:b/>
          <w:bCs/>
          <w:color w:val="0E101A"/>
        </w:rPr>
        <w:t>Appendix G</w:t>
      </w:r>
      <w:r w:rsidRPr="00C664E1">
        <w:rPr>
          <w:color w:val="0E101A"/>
        </w:rPr>
        <w:t xml:space="preserve">). </w:t>
      </w:r>
    </w:p>
    <w:p w14:paraId="76A55705"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color w:val="0E101A"/>
          <w:u w:val="single"/>
        </w:rPr>
      </w:pPr>
      <w:r w:rsidRPr="00C664E1">
        <w:rPr>
          <w:rFonts w:asciiTheme="majorHAnsi" w:hAnsiTheme="majorHAnsi"/>
          <w:u w:val="single"/>
        </w:rPr>
        <w:t>BH Member Experience Survey</w:t>
      </w:r>
    </w:p>
    <w:p w14:paraId="40086236" w14:textId="77777777" w:rsidR="00635317" w:rsidRPr="00C664E1" w:rsidRDefault="00635317" w:rsidP="00C664E1">
      <w:r w:rsidRPr="00C664E1">
        <w:t xml:space="preserve">In 2018, 45% of respondents rated their child’s overall health as excellent or very good; this increased to 50% (p&lt;0.05) in 2019 and then remained in the range of 44 to 47% during 2020-2022. </w:t>
      </w:r>
      <w:r w:rsidRPr="00C664E1">
        <w:rPr>
          <w:color w:val="0E101A"/>
        </w:rPr>
        <w:t xml:space="preserve">In 2018, 21% of </w:t>
      </w:r>
      <w:r w:rsidRPr="00C664E1">
        <w:t>respondents rated their child’s mental and emotional health as excellent or very good, which increased to 26% in 2019 (p&lt;0.05) and then remained in the range of 21-24% during 2020-2022</w:t>
      </w:r>
      <w:r w:rsidRPr="00C664E1">
        <w:rPr>
          <w:b/>
          <w:color w:val="0E101A"/>
        </w:rPr>
        <w:t xml:space="preserve"> </w:t>
      </w:r>
      <w:r w:rsidRPr="00C664E1">
        <w:rPr>
          <w:bCs/>
          <w:color w:val="0E101A"/>
        </w:rPr>
        <w:t>(</w:t>
      </w:r>
      <w:r w:rsidRPr="00C664E1">
        <w:rPr>
          <w:color w:val="0E101A"/>
        </w:rPr>
        <w:t xml:space="preserve">see </w:t>
      </w:r>
      <w:r w:rsidRPr="00C664E1">
        <w:rPr>
          <w:b/>
          <w:bCs/>
          <w:color w:val="0E101A"/>
        </w:rPr>
        <w:t>Appendix G</w:t>
      </w:r>
      <w:r w:rsidRPr="00C664E1">
        <w:rPr>
          <w:color w:val="0E101A"/>
        </w:rPr>
        <w:t>).</w:t>
      </w:r>
    </w:p>
    <w:p w14:paraId="1CAC9426" w14:textId="77777777" w:rsidR="00635317" w:rsidRPr="00C664E1" w:rsidRDefault="00635317" w:rsidP="00C664E1"/>
    <w:p w14:paraId="23BC4A2D" w14:textId="77777777" w:rsidR="00635317" w:rsidRPr="00480912" w:rsidRDefault="00635317" w:rsidP="00C664E1">
      <w:pPr>
        <w:rPr>
          <w:bCs/>
        </w:rPr>
      </w:pPr>
      <w:r w:rsidRPr="00C664E1">
        <w:t xml:space="preserve">Among adult respondents, about one-fifth (21%) rated their general health as excellent or very good in 2018, and this percentage remained flat throughout the 2017-2022 Demonstration (p&gt;0.05) </w:t>
      </w:r>
      <w:r w:rsidRPr="00C664E1">
        <w:rPr>
          <w:color w:val="0E101A"/>
        </w:rPr>
        <w:t xml:space="preserve">(see </w:t>
      </w:r>
      <w:r w:rsidRPr="00C664E1">
        <w:rPr>
          <w:b/>
          <w:bCs/>
          <w:color w:val="0E101A"/>
        </w:rPr>
        <w:t>Appendix G</w:t>
      </w:r>
      <w:r w:rsidRPr="00C664E1">
        <w:rPr>
          <w:color w:val="0E101A"/>
        </w:rPr>
        <w:t>).</w:t>
      </w:r>
      <w:r w:rsidRPr="00C664E1" w:rsidDel="009E5A34">
        <w:rPr>
          <w:b/>
          <w:color w:val="0E101A"/>
        </w:rPr>
        <w:t xml:space="preserve"> </w:t>
      </w:r>
      <w:r w:rsidRPr="00C664E1">
        <w:t xml:space="preserve">Among subgroups of adult respondents enrolled with CPs, </w:t>
      </w:r>
      <w:r>
        <w:t xml:space="preserve">approximately </w:t>
      </w:r>
      <w:r w:rsidRPr="00C664E1">
        <w:t>1</w:t>
      </w:r>
      <w:r>
        <w:t>7</w:t>
      </w:r>
      <w:r w:rsidRPr="00C664E1">
        <w:t xml:space="preserve">% rated their health as excellent or very good in 2018; this percentage was </w:t>
      </w:r>
      <w:r>
        <w:t>approximately 20</w:t>
      </w:r>
      <w:r w:rsidRPr="00C664E1">
        <w:t xml:space="preserve">% in 2019 and </w:t>
      </w:r>
      <w:r>
        <w:t>17</w:t>
      </w:r>
      <w:r w:rsidRPr="00C664E1">
        <w:t xml:space="preserve">% in 2022 (see </w:t>
      </w:r>
      <w:r w:rsidRPr="00C664E1">
        <w:rPr>
          <w:b/>
        </w:rPr>
        <w:t xml:space="preserve">Table </w:t>
      </w:r>
      <w:r w:rsidRPr="00C664E1">
        <w:rPr>
          <w:b/>
          <w:bCs/>
        </w:rPr>
        <w:t>2.3-D3.1</w:t>
      </w:r>
      <w:r w:rsidRPr="00C664E1">
        <w:t>)</w:t>
      </w:r>
      <w:r w:rsidRPr="00C664E1">
        <w:rPr>
          <w:bCs/>
        </w:rPr>
        <w:t xml:space="preserve">. CPs deliver care coordination supports for MassHealth members with complex health and social needs, and </w:t>
      </w:r>
      <w:r w:rsidRPr="00C664E1">
        <w:rPr>
          <w:bCs/>
        </w:rPr>
        <w:lastRenderedPageBreak/>
        <w:t xml:space="preserve">differences in self-rated health between CP enrolled and not CP enrolled members likely reflect the selection processes of who enrolls with CPs. </w:t>
      </w:r>
    </w:p>
    <w:p w14:paraId="0976680F" w14:textId="77777777" w:rsidR="00635317" w:rsidRPr="00C664E1" w:rsidRDefault="00635317" w:rsidP="002B5515">
      <w:pPr>
        <w:pStyle w:val="TableTitleStyle-NEW"/>
      </w:pPr>
      <w:bookmarkStart w:id="504" w:name="_Toc209698289"/>
      <w:r w:rsidRPr="00C664E1">
        <w:t>Table 2.3-D3.1 Ratings of Overall and Mental/Emotional Health Among CP Enrolled Adults Responding to the BH Survey, 2018-2022</w:t>
      </w:r>
      <w:bookmarkEnd w:id="504"/>
    </w:p>
    <w:tbl>
      <w:tblPr>
        <w:tblStyle w:val="NEWtableHeader"/>
        <w:tblW w:w="9361" w:type="dxa"/>
        <w:tblLayout w:type="fixed"/>
        <w:tblLook w:val="06A0" w:firstRow="1" w:lastRow="0" w:firstColumn="1" w:lastColumn="0" w:noHBand="1" w:noVBand="1"/>
      </w:tblPr>
      <w:tblGrid>
        <w:gridCol w:w="3865"/>
        <w:gridCol w:w="1170"/>
        <w:gridCol w:w="1028"/>
        <w:gridCol w:w="1099"/>
        <w:gridCol w:w="1099"/>
        <w:gridCol w:w="1100"/>
      </w:tblGrid>
      <w:tr w:rsidR="00635317" w:rsidRPr="00C664E1" w14:paraId="71D1F5D7" w14:textId="77777777" w:rsidTr="00740B5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E82B469" w14:textId="77777777" w:rsidR="00635317" w:rsidRPr="00C664E1" w:rsidRDefault="00635317" w:rsidP="00730E1F">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Questions and Response Options</w:t>
            </w:r>
          </w:p>
        </w:tc>
        <w:tc>
          <w:tcPr>
            <w:tcW w:w="1170" w:type="dxa"/>
          </w:tcPr>
          <w:p w14:paraId="174FD30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18</w:t>
            </w:r>
          </w:p>
        </w:tc>
        <w:tc>
          <w:tcPr>
            <w:tcW w:w="1028" w:type="dxa"/>
          </w:tcPr>
          <w:p w14:paraId="6C5F4D7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19</w:t>
            </w:r>
          </w:p>
        </w:tc>
        <w:tc>
          <w:tcPr>
            <w:tcW w:w="1099" w:type="dxa"/>
          </w:tcPr>
          <w:p w14:paraId="1F2BC89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0</w:t>
            </w:r>
          </w:p>
        </w:tc>
        <w:tc>
          <w:tcPr>
            <w:tcW w:w="1099" w:type="dxa"/>
          </w:tcPr>
          <w:p w14:paraId="6DBB142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1</w:t>
            </w:r>
          </w:p>
        </w:tc>
        <w:tc>
          <w:tcPr>
            <w:tcW w:w="1100" w:type="dxa"/>
          </w:tcPr>
          <w:p w14:paraId="3D01316D"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2</w:t>
            </w:r>
          </w:p>
        </w:tc>
      </w:tr>
      <w:tr w:rsidR="00635317" w:rsidRPr="00C664E1" w14:paraId="5A6E0A95" w14:textId="77777777">
        <w:trPr>
          <w:trHeight w:val="216"/>
        </w:trPr>
        <w:tc>
          <w:tcPr>
            <w:cnfStyle w:val="001000000000" w:firstRow="0" w:lastRow="0" w:firstColumn="1" w:lastColumn="0" w:oddVBand="0" w:evenVBand="0" w:oddHBand="0" w:evenHBand="0" w:firstRowFirstColumn="0" w:firstRowLastColumn="0" w:lastRowFirstColumn="0" w:lastRowLastColumn="0"/>
            <w:tcW w:w="9361" w:type="dxa"/>
            <w:gridSpan w:val="6"/>
          </w:tcPr>
          <w:p w14:paraId="1ED131BE" w14:textId="77777777" w:rsidR="00635317" w:rsidRPr="00C664E1" w:rsidRDefault="00635317" w:rsidP="00C664E1">
            <w:pPr>
              <w:autoSpaceDE/>
              <w:autoSpaceDN/>
              <w:rPr>
                <w:rFonts w:asciiTheme="minorHAnsi" w:eastAsiaTheme="minorEastAsia" w:hAnsiTheme="minorHAnsi" w:cstheme="minorHAnsi"/>
                <w:b/>
                <w:bCs/>
                <w:color w:val="000000" w:themeColor="text1"/>
                <w:szCs w:val="20"/>
              </w:rPr>
            </w:pPr>
            <w:r w:rsidRPr="00C664E1">
              <w:rPr>
                <w:rFonts w:asciiTheme="minorHAnsi" w:eastAsiaTheme="minorEastAsia" w:hAnsiTheme="minorHAnsi" w:cstheme="minorHAnsi"/>
                <w:b/>
                <w:bCs/>
                <w:color w:val="000000" w:themeColor="text1"/>
                <w:szCs w:val="20"/>
              </w:rPr>
              <w:t>Adult BH – CP Enrolled</w:t>
            </w:r>
          </w:p>
        </w:tc>
      </w:tr>
      <w:tr w:rsidR="00635317" w:rsidRPr="00C664E1" w14:paraId="64974171" w14:textId="77777777">
        <w:trPr>
          <w:trHeight w:val="216"/>
        </w:trPr>
        <w:tc>
          <w:tcPr>
            <w:cnfStyle w:val="001000000000" w:firstRow="0" w:lastRow="0" w:firstColumn="1" w:lastColumn="0" w:oddVBand="0" w:evenVBand="0" w:oddHBand="0" w:evenHBand="0" w:firstRowFirstColumn="0" w:firstRowLastColumn="0" w:lastRowFirstColumn="0" w:lastRowLastColumn="0"/>
            <w:tcW w:w="9361" w:type="dxa"/>
            <w:gridSpan w:val="6"/>
            <w:shd w:val="clear" w:color="auto" w:fill="EEECEA" w:themeFill="background2" w:themeFillTint="33"/>
          </w:tcPr>
          <w:p w14:paraId="4A98D7AF"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In general, how would you rate your overall health now?</w:t>
            </w:r>
          </w:p>
        </w:tc>
      </w:tr>
      <w:tr w:rsidR="00635317" w:rsidRPr="00C664E1" w14:paraId="6A374491"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9B68955"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Excellent</w:t>
            </w:r>
          </w:p>
        </w:tc>
        <w:tc>
          <w:tcPr>
            <w:tcW w:w="1170" w:type="dxa"/>
          </w:tcPr>
          <w:p w14:paraId="0ABF505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4%</w:t>
            </w:r>
          </w:p>
        </w:tc>
        <w:tc>
          <w:tcPr>
            <w:tcW w:w="1028" w:type="dxa"/>
          </w:tcPr>
          <w:p w14:paraId="6879872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6%</w:t>
            </w:r>
          </w:p>
        </w:tc>
        <w:tc>
          <w:tcPr>
            <w:tcW w:w="1099" w:type="dxa"/>
          </w:tcPr>
          <w:p w14:paraId="194388F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4%</w:t>
            </w:r>
          </w:p>
        </w:tc>
        <w:tc>
          <w:tcPr>
            <w:tcW w:w="1099" w:type="dxa"/>
          </w:tcPr>
          <w:p w14:paraId="4EEA275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6%</w:t>
            </w:r>
          </w:p>
        </w:tc>
        <w:tc>
          <w:tcPr>
            <w:tcW w:w="1100" w:type="dxa"/>
          </w:tcPr>
          <w:p w14:paraId="07F557D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5%</w:t>
            </w:r>
          </w:p>
        </w:tc>
      </w:tr>
      <w:tr w:rsidR="00635317" w:rsidRPr="00C664E1" w14:paraId="0996F940"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54E65BC"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Very good</w:t>
            </w:r>
          </w:p>
        </w:tc>
        <w:tc>
          <w:tcPr>
            <w:tcW w:w="1170" w:type="dxa"/>
          </w:tcPr>
          <w:p w14:paraId="0BA1CF3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3%</w:t>
            </w:r>
          </w:p>
        </w:tc>
        <w:tc>
          <w:tcPr>
            <w:tcW w:w="1028" w:type="dxa"/>
          </w:tcPr>
          <w:p w14:paraId="599641D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4%</w:t>
            </w:r>
          </w:p>
        </w:tc>
        <w:tc>
          <w:tcPr>
            <w:tcW w:w="1099" w:type="dxa"/>
          </w:tcPr>
          <w:p w14:paraId="7469F54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5%</w:t>
            </w:r>
          </w:p>
        </w:tc>
        <w:tc>
          <w:tcPr>
            <w:tcW w:w="1099" w:type="dxa"/>
          </w:tcPr>
          <w:p w14:paraId="1FF2B86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2%</w:t>
            </w:r>
          </w:p>
        </w:tc>
        <w:tc>
          <w:tcPr>
            <w:tcW w:w="1100" w:type="dxa"/>
          </w:tcPr>
          <w:p w14:paraId="3D97F4C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2%</w:t>
            </w:r>
          </w:p>
        </w:tc>
      </w:tr>
      <w:tr w:rsidR="00635317" w:rsidRPr="00C664E1" w14:paraId="5B747C60"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FE4B622"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Good</w:t>
            </w:r>
          </w:p>
        </w:tc>
        <w:tc>
          <w:tcPr>
            <w:tcW w:w="1170" w:type="dxa"/>
          </w:tcPr>
          <w:p w14:paraId="042C24C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2%</w:t>
            </w:r>
          </w:p>
        </w:tc>
        <w:tc>
          <w:tcPr>
            <w:tcW w:w="1028" w:type="dxa"/>
          </w:tcPr>
          <w:p w14:paraId="2C8C760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2%</w:t>
            </w:r>
          </w:p>
        </w:tc>
        <w:tc>
          <w:tcPr>
            <w:tcW w:w="1099" w:type="dxa"/>
          </w:tcPr>
          <w:p w14:paraId="2399F00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9%</w:t>
            </w:r>
          </w:p>
        </w:tc>
        <w:tc>
          <w:tcPr>
            <w:tcW w:w="1099" w:type="dxa"/>
          </w:tcPr>
          <w:p w14:paraId="6399D01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0%</w:t>
            </w:r>
          </w:p>
        </w:tc>
        <w:tc>
          <w:tcPr>
            <w:tcW w:w="1100" w:type="dxa"/>
          </w:tcPr>
          <w:p w14:paraId="1ED1389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0%</w:t>
            </w:r>
          </w:p>
        </w:tc>
      </w:tr>
      <w:tr w:rsidR="00635317" w:rsidRPr="00C664E1" w14:paraId="7C003CAA"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ED45D52"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Fair</w:t>
            </w:r>
          </w:p>
        </w:tc>
        <w:tc>
          <w:tcPr>
            <w:tcW w:w="1170" w:type="dxa"/>
          </w:tcPr>
          <w:p w14:paraId="540CE29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8%</w:t>
            </w:r>
          </w:p>
        </w:tc>
        <w:tc>
          <w:tcPr>
            <w:tcW w:w="1028" w:type="dxa"/>
          </w:tcPr>
          <w:p w14:paraId="0D5D7F7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37%</w:t>
            </w:r>
          </w:p>
        </w:tc>
        <w:tc>
          <w:tcPr>
            <w:tcW w:w="1099" w:type="dxa"/>
          </w:tcPr>
          <w:p w14:paraId="56F0C6E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40%</w:t>
            </w:r>
          </w:p>
        </w:tc>
        <w:tc>
          <w:tcPr>
            <w:tcW w:w="1099" w:type="dxa"/>
          </w:tcPr>
          <w:p w14:paraId="6E0CA79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40%</w:t>
            </w:r>
          </w:p>
        </w:tc>
        <w:tc>
          <w:tcPr>
            <w:tcW w:w="1100" w:type="dxa"/>
          </w:tcPr>
          <w:p w14:paraId="768589B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41%</w:t>
            </w:r>
          </w:p>
        </w:tc>
      </w:tr>
      <w:tr w:rsidR="00635317" w:rsidRPr="00C664E1" w14:paraId="3C1E725A"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0243F38"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Poor</w:t>
            </w:r>
          </w:p>
        </w:tc>
        <w:tc>
          <w:tcPr>
            <w:tcW w:w="1170" w:type="dxa"/>
          </w:tcPr>
          <w:p w14:paraId="799A0BC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4%</w:t>
            </w:r>
          </w:p>
        </w:tc>
        <w:tc>
          <w:tcPr>
            <w:tcW w:w="1028" w:type="dxa"/>
          </w:tcPr>
          <w:p w14:paraId="25C1BEB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2%</w:t>
            </w:r>
          </w:p>
        </w:tc>
        <w:tc>
          <w:tcPr>
            <w:tcW w:w="1099" w:type="dxa"/>
          </w:tcPr>
          <w:p w14:paraId="14BF010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2%</w:t>
            </w:r>
          </w:p>
        </w:tc>
        <w:tc>
          <w:tcPr>
            <w:tcW w:w="1099" w:type="dxa"/>
          </w:tcPr>
          <w:p w14:paraId="7E97FF8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2%</w:t>
            </w:r>
          </w:p>
        </w:tc>
        <w:tc>
          <w:tcPr>
            <w:tcW w:w="1100" w:type="dxa"/>
          </w:tcPr>
          <w:p w14:paraId="2832B38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12%</w:t>
            </w:r>
          </w:p>
        </w:tc>
      </w:tr>
      <w:tr w:rsidR="00635317" w:rsidRPr="00C664E1" w14:paraId="75DA615A"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715A987"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P-value</w:t>
            </w:r>
            <w:r>
              <w:rPr>
                <w:rFonts w:asciiTheme="minorHAnsi" w:eastAsiaTheme="minorEastAsia" w:hAnsiTheme="minorHAnsi" w:cstheme="minorHAnsi"/>
                <w:color w:val="000000" w:themeColor="text1"/>
                <w:szCs w:val="20"/>
                <w:vertAlign w:val="superscript"/>
              </w:rPr>
              <w:t>a</w:t>
            </w:r>
          </w:p>
        </w:tc>
        <w:tc>
          <w:tcPr>
            <w:tcW w:w="1170" w:type="dxa"/>
          </w:tcPr>
          <w:p w14:paraId="1515A12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Pr>
                <w:rFonts w:asciiTheme="minorHAnsi" w:eastAsiaTheme="minorEastAsia" w:hAnsiTheme="minorHAnsi" w:cstheme="minorHAnsi"/>
                <w:color w:val="000000" w:themeColor="text1"/>
                <w:szCs w:val="20"/>
              </w:rPr>
              <w:t>Reference</w:t>
            </w:r>
          </w:p>
        </w:tc>
        <w:tc>
          <w:tcPr>
            <w:tcW w:w="1028" w:type="dxa"/>
          </w:tcPr>
          <w:p w14:paraId="79D3E11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099" w:type="dxa"/>
          </w:tcPr>
          <w:p w14:paraId="506EB7E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099" w:type="dxa"/>
          </w:tcPr>
          <w:p w14:paraId="4291C14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100" w:type="dxa"/>
          </w:tcPr>
          <w:p w14:paraId="6CB1A38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r>
      <w:tr w:rsidR="00635317" w:rsidRPr="00C664E1" w14:paraId="04BF2D7E" w14:textId="77777777">
        <w:trPr>
          <w:trHeight w:val="216"/>
        </w:trPr>
        <w:tc>
          <w:tcPr>
            <w:cnfStyle w:val="001000000000" w:firstRow="0" w:lastRow="0" w:firstColumn="1" w:lastColumn="0" w:oddVBand="0" w:evenVBand="0" w:oddHBand="0" w:evenHBand="0" w:firstRowFirstColumn="0" w:firstRowLastColumn="0" w:lastRowFirstColumn="0" w:lastRowLastColumn="0"/>
            <w:tcW w:w="9361" w:type="dxa"/>
            <w:gridSpan w:val="6"/>
            <w:shd w:val="clear" w:color="auto" w:fill="EEECEA" w:themeFill="background2" w:themeFillTint="33"/>
          </w:tcPr>
          <w:p w14:paraId="55D5C3A3"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In general, how would you rate your overall mental or emotional health now?</w:t>
            </w:r>
          </w:p>
        </w:tc>
      </w:tr>
      <w:tr w:rsidR="00635317" w:rsidRPr="00C664E1" w14:paraId="63811CB6"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540F61E"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Excellent</w:t>
            </w:r>
          </w:p>
        </w:tc>
        <w:tc>
          <w:tcPr>
            <w:tcW w:w="1170" w:type="dxa"/>
          </w:tcPr>
          <w:p w14:paraId="182EB15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5%</w:t>
            </w:r>
          </w:p>
        </w:tc>
        <w:tc>
          <w:tcPr>
            <w:tcW w:w="1028" w:type="dxa"/>
          </w:tcPr>
          <w:p w14:paraId="52564BA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7%</w:t>
            </w:r>
          </w:p>
        </w:tc>
        <w:tc>
          <w:tcPr>
            <w:tcW w:w="1099" w:type="dxa"/>
          </w:tcPr>
          <w:p w14:paraId="53A0C82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5%</w:t>
            </w:r>
          </w:p>
        </w:tc>
        <w:tc>
          <w:tcPr>
            <w:tcW w:w="1099" w:type="dxa"/>
          </w:tcPr>
          <w:p w14:paraId="5A2AE6B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6%</w:t>
            </w:r>
          </w:p>
        </w:tc>
        <w:tc>
          <w:tcPr>
            <w:tcW w:w="1100" w:type="dxa"/>
          </w:tcPr>
          <w:p w14:paraId="3AE0F76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6%</w:t>
            </w:r>
          </w:p>
        </w:tc>
      </w:tr>
      <w:tr w:rsidR="00635317" w:rsidRPr="00C664E1" w14:paraId="31F237FF"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B376594"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Very good</w:t>
            </w:r>
          </w:p>
        </w:tc>
        <w:tc>
          <w:tcPr>
            <w:tcW w:w="1170" w:type="dxa"/>
          </w:tcPr>
          <w:p w14:paraId="4740DB7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2%</w:t>
            </w:r>
          </w:p>
        </w:tc>
        <w:tc>
          <w:tcPr>
            <w:tcW w:w="1028" w:type="dxa"/>
          </w:tcPr>
          <w:p w14:paraId="1E2F87D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2%</w:t>
            </w:r>
          </w:p>
        </w:tc>
        <w:tc>
          <w:tcPr>
            <w:tcW w:w="1099" w:type="dxa"/>
          </w:tcPr>
          <w:p w14:paraId="207B44B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1%</w:t>
            </w:r>
          </w:p>
        </w:tc>
        <w:tc>
          <w:tcPr>
            <w:tcW w:w="1099" w:type="dxa"/>
          </w:tcPr>
          <w:p w14:paraId="34089CE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2%</w:t>
            </w:r>
          </w:p>
        </w:tc>
        <w:tc>
          <w:tcPr>
            <w:tcW w:w="1100" w:type="dxa"/>
          </w:tcPr>
          <w:p w14:paraId="497894D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2%</w:t>
            </w:r>
          </w:p>
        </w:tc>
      </w:tr>
      <w:tr w:rsidR="00635317" w:rsidRPr="00C664E1" w14:paraId="08D33E1A"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45B0735"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Good</w:t>
            </w:r>
          </w:p>
        </w:tc>
        <w:tc>
          <w:tcPr>
            <w:tcW w:w="1170" w:type="dxa"/>
          </w:tcPr>
          <w:p w14:paraId="2330405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28%</w:t>
            </w:r>
          </w:p>
        </w:tc>
        <w:tc>
          <w:tcPr>
            <w:tcW w:w="1028" w:type="dxa"/>
          </w:tcPr>
          <w:p w14:paraId="0D220DE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29%</w:t>
            </w:r>
          </w:p>
        </w:tc>
        <w:tc>
          <w:tcPr>
            <w:tcW w:w="1099" w:type="dxa"/>
          </w:tcPr>
          <w:p w14:paraId="6E7BE96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28%</w:t>
            </w:r>
          </w:p>
        </w:tc>
        <w:tc>
          <w:tcPr>
            <w:tcW w:w="1099" w:type="dxa"/>
          </w:tcPr>
          <w:p w14:paraId="22B6CF4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28%</w:t>
            </w:r>
          </w:p>
        </w:tc>
        <w:tc>
          <w:tcPr>
            <w:tcW w:w="1100" w:type="dxa"/>
          </w:tcPr>
          <w:p w14:paraId="5A3A476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27%</w:t>
            </w:r>
          </w:p>
        </w:tc>
      </w:tr>
      <w:tr w:rsidR="00635317" w:rsidRPr="00C664E1" w14:paraId="1AD23E29"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2B021794"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Fair</w:t>
            </w:r>
          </w:p>
        </w:tc>
        <w:tc>
          <w:tcPr>
            <w:tcW w:w="1170" w:type="dxa"/>
          </w:tcPr>
          <w:p w14:paraId="0A4F621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39%</w:t>
            </w:r>
          </w:p>
        </w:tc>
        <w:tc>
          <w:tcPr>
            <w:tcW w:w="1028" w:type="dxa"/>
          </w:tcPr>
          <w:p w14:paraId="227286E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38%</w:t>
            </w:r>
          </w:p>
        </w:tc>
        <w:tc>
          <w:tcPr>
            <w:tcW w:w="1099" w:type="dxa"/>
          </w:tcPr>
          <w:p w14:paraId="1EAD825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41%</w:t>
            </w:r>
          </w:p>
        </w:tc>
        <w:tc>
          <w:tcPr>
            <w:tcW w:w="1099" w:type="dxa"/>
          </w:tcPr>
          <w:p w14:paraId="016E0F3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38%</w:t>
            </w:r>
          </w:p>
        </w:tc>
        <w:tc>
          <w:tcPr>
            <w:tcW w:w="1100" w:type="dxa"/>
          </w:tcPr>
          <w:p w14:paraId="764A48A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40%</w:t>
            </w:r>
          </w:p>
        </w:tc>
      </w:tr>
      <w:tr w:rsidR="00635317" w:rsidRPr="00C664E1" w14:paraId="6632FAF3"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EA763EB"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Poor</w:t>
            </w:r>
          </w:p>
        </w:tc>
        <w:tc>
          <w:tcPr>
            <w:tcW w:w="1170" w:type="dxa"/>
          </w:tcPr>
          <w:p w14:paraId="46B0EA9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6%</w:t>
            </w:r>
          </w:p>
        </w:tc>
        <w:tc>
          <w:tcPr>
            <w:tcW w:w="1028" w:type="dxa"/>
          </w:tcPr>
          <w:p w14:paraId="0C25646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5%</w:t>
            </w:r>
          </w:p>
        </w:tc>
        <w:tc>
          <w:tcPr>
            <w:tcW w:w="1099" w:type="dxa"/>
          </w:tcPr>
          <w:p w14:paraId="11887A7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5%</w:t>
            </w:r>
          </w:p>
        </w:tc>
        <w:tc>
          <w:tcPr>
            <w:tcW w:w="1099" w:type="dxa"/>
          </w:tcPr>
          <w:p w14:paraId="3BCED49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7%</w:t>
            </w:r>
          </w:p>
        </w:tc>
        <w:tc>
          <w:tcPr>
            <w:tcW w:w="1100" w:type="dxa"/>
          </w:tcPr>
          <w:p w14:paraId="08BD6E0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szCs w:val="20"/>
              </w:rPr>
              <w:t>15%</w:t>
            </w:r>
          </w:p>
        </w:tc>
      </w:tr>
      <w:tr w:rsidR="00635317" w:rsidRPr="00C664E1" w14:paraId="721A1811"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4CD23882"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Theme="minorEastAsia" w:hAnsiTheme="minorHAnsi" w:cstheme="minorHAnsi"/>
                <w:color w:val="000000" w:themeColor="text1"/>
                <w:szCs w:val="20"/>
              </w:rPr>
              <w:t>P-value</w:t>
            </w:r>
            <w:r>
              <w:rPr>
                <w:rFonts w:asciiTheme="minorHAnsi" w:eastAsiaTheme="minorEastAsia" w:hAnsiTheme="minorHAnsi" w:cstheme="minorHAnsi"/>
                <w:color w:val="000000" w:themeColor="text1"/>
                <w:szCs w:val="20"/>
                <w:vertAlign w:val="superscript"/>
              </w:rPr>
              <w:t>a</w:t>
            </w:r>
          </w:p>
        </w:tc>
        <w:tc>
          <w:tcPr>
            <w:tcW w:w="1170" w:type="dxa"/>
          </w:tcPr>
          <w:p w14:paraId="37CEB33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Pr>
                <w:rFonts w:asciiTheme="minorHAnsi" w:eastAsiaTheme="minorEastAsia" w:hAnsiTheme="minorHAnsi" w:cstheme="minorHAnsi"/>
                <w:color w:val="000000" w:themeColor="text1"/>
                <w:szCs w:val="20"/>
              </w:rPr>
              <w:t>Reference</w:t>
            </w:r>
          </w:p>
        </w:tc>
        <w:tc>
          <w:tcPr>
            <w:tcW w:w="1028" w:type="dxa"/>
          </w:tcPr>
          <w:p w14:paraId="0FBDEC3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099" w:type="dxa"/>
          </w:tcPr>
          <w:p w14:paraId="041CE74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099" w:type="dxa"/>
          </w:tcPr>
          <w:p w14:paraId="63E0958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100" w:type="dxa"/>
          </w:tcPr>
          <w:p w14:paraId="39D66CD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r>
    </w:tbl>
    <w:p w14:paraId="6E1A4B92" w14:textId="77777777" w:rsidR="00635317" w:rsidRPr="00C664E1" w:rsidRDefault="00635317" w:rsidP="007F0992">
      <w:pPr>
        <w:pStyle w:val="TableorFigurefootnote"/>
        <w:rPr>
          <w:rFonts w:eastAsiaTheme="majorEastAsia" w:cstheme="majorBidi"/>
          <w:b/>
          <w:i/>
          <w:sz w:val="22"/>
          <w:szCs w:val="21"/>
        </w:rPr>
      </w:pPr>
      <w:r w:rsidRPr="00C348CC">
        <w:rPr>
          <w:vertAlign w:val="superscript"/>
        </w:rPr>
        <w:t>a</w:t>
      </w:r>
      <w:r>
        <w:t xml:space="preserve"> </w:t>
      </w:r>
      <w:r w:rsidRPr="00C348CC">
        <w:t>A</w:t>
      </w:r>
      <w:r w:rsidRPr="00C664E1">
        <w:t xml:space="preserve"> p-value of &lt;0.05 is considered statistically significant but may not reflect clinical or policy significance.</w:t>
      </w:r>
    </w:p>
    <w:p w14:paraId="01D20293" w14:textId="77777777" w:rsidR="00635317" w:rsidRDefault="00635317" w:rsidP="00C664E1"/>
    <w:p w14:paraId="70B96F7B" w14:textId="77777777" w:rsidR="00635317" w:rsidRPr="00C664E1" w:rsidRDefault="00635317" w:rsidP="00C664E1">
      <w:pPr>
        <w:rPr>
          <w:b/>
          <w:highlight w:val="yellow"/>
        </w:rPr>
      </w:pPr>
      <w:r w:rsidRPr="00C664E1">
        <w:t xml:space="preserve">The percentage of adult respondents who rated their mental and emotional health as excellent or very good was 17% in 2018 and 19% from 2019 through 2022 (p&gt;0.05 in pairwise comparisons of the distributions by year) </w:t>
      </w:r>
      <w:r w:rsidRPr="00C664E1">
        <w:rPr>
          <w:color w:val="0E101A"/>
        </w:rPr>
        <w:t xml:space="preserve">(see </w:t>
      </w:r>
      <w:r w:rsidRPr="00C664E1">
        <w:rPr>
          <w:b/>
          <w:bCs/>
          <w:color w:val="0E101A"/>
        </w:rPr>
        <w:t>Appendix G</w:t>
      </w:r>
      <w:r w:rsidRPr="00C664E1">
        <w:rPr>
          <w:color w:val="0E101A"/>
        </w:rPr>
        <w:t>).</w:t>
      </w:r>
      <w:r w:rsidRPr="00C664E1" w:rsidDel="009E5A34">
        <w:rPr>
          <w:b/>
          <w:color w:val="0E101A"/>
        </w:rPr>
        <w:t xml:space="preserve"> </w:t>
      </w:r>
      <w:r w:rsidRPr="00C664E1">
        <w:t xml:space="preserve">Among subgroups of adult respondents enrolled with CPs, 17% rated their overall mental and emotional health as excellent or very good in 2018, and ranged between 16% in 2020 and 19% in 2019; 18% of adult respondents who were not enrolled in CP rated their overall mental and emotional health as excellent or very good in 2018, with the highest percentage (23%) of adult respondents not enrolled in a CP reporting such in 2022 (see </w:t>
      </w:r>
      <w:r w:rsidRPr="00C664E1">
        <w:rPr>
          <w:b/>
        </w:rPr>
        <w:t>Table</w:t>
      </w:r>
      <w:r w:rsidRPr="00C664E1">
        <w:t xml:space="preserve"> </w:t>
      </w:r>
      <w:r w:rsidRPr="00C664E1">
        <w:rPr>
          <w:b/>
          <w:bCs/>
        </w:rPr>
        <w:t>2.3-</w:t>
      </w:r>
      <w:r w:rsidRPr="00C664E1">
        <w:rPr>
          <w:b/>
        </w:rPr>
        <w:t>D3.2</w:t>
      </w:r>
      <w:r w:rsidRPr="00C664E1">
        <w:t>).</w:t>
      </w:r>
    </w:p>
    <w:p w14:paraId="14F6B6BA" w14:textId="77777777" w:rsidR="00635317" w:rsidRPr="00C664E1" w:rsidRDefault="00635317" w:rsidP="002B5515">
      <w:pPr>
        <w:pStyle w:val="TableTitleStyle-NEW"/>
      </w:pPr>
      <w:bookmarkStart w:id="505" w:name="_Toc209698290"/>
      <w:r w:rsidRPr="00C664E1">
        <w:t>Table 2.3-D3.2 Ratings of Overall and Mental/Emotional Health Among No</w:t>
      </w:r>
      <w:r>
        <w:t>n</w:t>
      </w:r>
      <w:r w:rsidRPr="00C664E1">
        <w:t>-CP Enrolled Adults Responding to the BH Survey, 2018-2022</w:t>
      </w:r>
      <w:bookmarkEnd w:id="505"/>
    </w:p>
    <w:tbl>
      <w:tblPr>
        <w:tblStyle w:val="NEWtableHeader"/>
        <w:tblW w:w="9360" w:type="dxa"/>
        <w:tblLayout w:type="fixed"/>
        <w:tblLook w:val="06A0" w:firstRow="1" w:lastRow="0" w:firstColumn="1" w:lastColumn="0" w:noHBand="1" w:noVBand="1"/>
      </w:tblPr>
      <w:tblGrid>
        <w:gridCol w:w="3865"/>
        <w:gridCol w:w="1170"/>
        <w:gridCol w:w="1028"/>
        <w:gridCol w:w="1099"/>
        <w:gridCol w:w="1099"/>
        <w:gridCol w:w="1099"/>
      </w:tblGrid>
      <w:tr w:rsidR="00635317" w:rsidRPr="00C664E1" w14:paraId="695AAC0E" w14:textId="77777777" w:rsidTr="00740B5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7CCBD7C" w14:textId="77777777" w:rsidR="00635317" w:rsidRPr="00C664E1" w:rsidRDefault="00635317" w:rsidP="00730E1F">
            <w:pPr>
              <w:autoSpaceDE/>
              <w:autoSpaceDN/>
              <w:rPr>
                <w:rFonts w:eastAsia="Calibri"/>
                <w:color w:val="FFFFFF" w:themeColor="background1"/>
                <w:szCs w:val="20"/>
              </w:rPr>
            </w:pPr>
            <w:r w:rsidRPr="00C664E1">
              <w:rPr>
                <w:rFonts w:eastAsiaTheme="minorEastAsia"/>
                <w:color w:val="000000" w:themeColor="text1"/>
                <w:szCs w:val="20"/>
              </w:rPr>
              <w:t>Questions and Response Options</w:t>
            </w:r>
          </w:p>
        </w:tc>
        <w:tc>
          <w:tcPr>
            <w:tcW w:w="1170" w:type="dxa"/>
          </w:tcPr>
          <w:p w14:paraId="648E159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C664E1">
              <w:rPr>
                <w:rFonts w:eastAsiaTheme="minorEastAsia"/>
                <w:color w:val="000000" w:themeColor="text1"/>
                <w:szCs w:val="20"/>
              </w:rPr>
              <w:t>2018</w:t>
            </w:r>
          </w:p>
        </w:tc>
        <w:tc>
          <w:tcPr>
            <w:tcW w:w="1028" w:type="dxa"/>
          </w:tcPr>
          <w:p w14:paraId="39DE152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C664E1">
              <w:rPr>
                <w:rFonts w:eastAsiaTheme="minorEastAsia"/>
                <w:color w:val="000000" w:themeColor="text1"/>
                <w:szCs w:val="20"/>
              </w:rPr>
              <w:t>2019</w:t>
            </w:r>
          </w:p>
        </w:tc>
        <w:tc>
          <w:tcPr>
            <w:tcW w:w="1099" w:type="dxa"/>
          </w:tcPr>
          <w:p w14:paraId="17DE127F"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C664E1">
              <w:rPr>
                <w:rFonts w:eastAsiaTheme="minorEastAsia"/>
                <w:color w:val="000000" w:themeColor="text1"/>
                <w:szCs w:val="20"/>
              </w:rPr>
              <w:t>2020</w:t>
            </w:r>
          </w:p>
        </w:tc>
        <w:tc>
          <w:tcPr>
            <w:tcW w:w="1099" w:type="dxa"/>
          </w:tcPr>
          <w:p w14:paraId="3D7854C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C664E1">
              <w:rPr>
                <w:rFonts w:eastAsiaTheme="minorEastAsia"/>
                <w:color w:val="000000" w:themeColor="text1"/>
                <w:szCs w:val="20"/>
              </w:rPr>
              <w:t>2021</w:t>
            </w:r>
          </w:p>
        </w:tc>
        <w:tc>
          <w:tcPr>
            <w:tcW w:w="1099" w:type="dxa"/>
          </w:tcPr>
          <w:p w14:paraId="4C580F9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C664E1">
              <w:rPr>
                <w:rFonts w:eastAsiaTheme="minorEastAsia"/>
                <w:color w:val="000000" w:themeColor="text1"/>
                <w:szCs w:val="20"/>
              </w:rPr>
              <w:t>2022</w:t>
            </w:r>
          </w:p>
        </w:tc>
      </w:tr>
      <w:tr w:rsidR="00635317" w:rsidRPr="00C664E1" w14:paraId="28913F6A" w14:textId="77777777">
        <w:trPr>
          <w:trHeight w:val="216"/>
        </w:trPr>
        <w:tc>
          <w:tcPr>
            <w:cnfStyle w:val="001000000000" w:firstRow="0" w:lastRow="0" w:firstColumn="1" w:lastColumn="0" w:oddVBand="0" w:evenVBand="0" w:oddHBand="0" w:evenHBand="0" w:firstRowFirstColumn="0" w:firstRowLastColumn="0" w:lastRowFirstColumn="0" w:lastRowLastColumn="0"/>
            <w:tcW w:w="9360" w:type="dxa"/>
            <w:gridSpan w:val="6"/>
          </w:tcPr>
          <w:p w14:paraId="568788A0" w14:textId="77777777" w:rsidR="00635317" w:rsidRPr="00C664E1" w:rsidRDefault="00635317" w:rsidP="00C664E1">
            <w:pPr>
              <w:autoSpaceDE/>
              <w:autoSpaceDN/>
              <w:rPr>
                <w:rFonts w:eastAsiaTheme="minorEastAsia"/>
                <w:b/>
                <w:bCs/>
                <w:color w:val="000000" w:themeColor="text1"/>
                <w:szCs w:val="20"/>
              </w:rPr>
            </w:pPr>
            <w:r w:rsidRPr="00C664E1">
              <w:rPr>
                <w:rFonts w:eastAsia="Calibri"/>
                <w:b/>
                <w:bCs/>
                <w:color w:val="000000" w:themeColor="text1"/>
                <w:szCs w:val="20"/>
              </w:rPr>
              <w:t>Adult BH – Not CP Enrolled</w:t>
            </w:r>
          </w:p>
        </w:tc>
      </w:tr>
      <w:tr w:rsidR="00635317" w:rsidRPr="00C664E1" w14:paraId="4A1203C7" w14:textId="77777777">
        <w:trPr>
          <w:trHeight w:val="216"/>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EEECEA" w:themeFill="background2" w:themeFillTint="33"/>
          </w:tcPr>
          <w:p w14:paraId="673A7E74"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In general, how would you rate your overall health now?</w:t>
            </w:r>
          </w:p>
        </w:tc>
      </w:tr>
      <w:tr w:rsidR="00635317" w:rsidRPr="00C664E1" w14:paraId="5536106E"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027C8C1"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170" w:type="dxa"/>
          </w:tcPr>
          <w:p w14:paraId="014D575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28" w:type="dxa"/>
          </w:tcPr>
          <w:p w14:paraId="0F1BE25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c>
          <w:tcPr>
            <w:tcW w:w="1099" w:type="dxa"/>
          </w:tcPr>
          <w:p w14:paraId="3BC81A7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5%</w:t>
            </w:r>
          </w:p>
        </w:tc>
        <w:tc>
          <w:tcPr>
            <w:tcW w:w="1099" w:type="dxa"/>
          </w:tcPr>
          <w:p w14:paraId="06AC6FA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99" w:type="dxa"/>
          </w:tcPr>
          <w:p w14:paraId="2043699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r>
      <w:tr w:rsidR="00635317" w:rsidRPr="00C664E1" w14:paraId="74122854"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621389C"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170" w:type="dxa"/>
          </w:tcPr>
          <w:p w14:paraId="13857AB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6%</w:t>
            </w:r>
          </w:p>
        </w:tc>
        <w:tc>
          <w:tcPr>
            <w:tcW w:w="1028" w:type="dxa"/>
          </w:tcPr>
          <w:p w14:paraId="02C0666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7%</w:t>
            </w:r>
          </w:p>
        </w:tc>
        <w:tc>
          <w:tcPr>
            <w:tcW w:w="1099" w:type="dxa"/>
          </w:tcPr>
          <w:p w14:paraId="2A24C38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9%</w:t>
            </w:r>
          </w:p>
        </w:tc>
        <w:tc>
          <w:tcPr>
            <w:tcW w:w="1099" w:type="dxa"/>
          </w:tcPr>
          <w:p w14:paraId="5F6CCFA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c>
          <w:tcPr>
            <w:tcW w:w="1099" w:type="dxa"/>
          </w:tcPr>
          <w:p w14:paraId="6C68304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7%</w:t>
            </w:r>
          </w:p>
        </w:tc>
      </w:tr>
      <w:tr w:rsidR="00635317" w:rsidRPr="00C664E1" w14:paraId="1EF18929"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7A2126D"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170" w:type="dxa"/>
          </w:tcPr>
          <w:p w14:paraId="1FA9DFC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c>
          <w:tcPr>
            <w:tcW w:w="1028" w:type="dxa"/>
          </w:tcPr>
          <w:p w14:paraId="52FB8D3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5%</w:t>
            </w:r>
          </w:p>
        </w:tc>
        <w:tc>
          <w:tcPr>
            <w:tcW w:w="1099" w:type="dxa"/>
          </w:tcPr>
          <w:p w14:paraId="17657DB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8%</w:t>
            </w:r>
          </w:p>
        </w:tc>
        <w:tc>
          <w:tcPr>
            <w:tcW w:w="1099" w:type="dxa"/>
          </w:tcPr>
          <w:p w14:paraId="2B942C7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5%</w:t>
            </w:r>
          </w:p>
        </w:tc>
        <w:tc>
          <w:tcPr>
            <w:tcW w:w="1099" w:type="dxa"/>
          </w:tcPr>
          <w:p w14:paraId="6E7BD04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6%</w:t>
            </w:r>
          </w:p>
        </w:tc>
      </w:tr>
      <w:tr w:rsidR="00635317" w:rsidRPr="00C664E1" w14:paraId="6FD2C9CD"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327B63F"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lastRenderedPageBreak/>
              <w:t>Fair</w:t>
            </w:r>
          </w:p>
        </w:tc>
        <w:tc>
          <w:tcPr>
            <w:tcW w:w="1170" w:type="dxa"/>
          </w:tcPr>
          <w:p w14:paraId="15876C4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c>
          <w:tcPr>
            <w:tcW w:w="1028" w:type="dxa"/>
          </w:tcPr>
          <w:p w14:paraId="0750932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2%</w:t>
            </w:r>
          </w:p>
        </w:tc>
        <w:tc>
          <w:tcPr>
            <w:tcW w:w="1099" w:type="dxa"/>
          </w:tcPr>
          <w:p w14:paraId="392A89C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9%</w:t>
            </w:r>
          </w:p>
        </w:tc>
        <w:tc>
          <w:tcPr>
            <w:tcW w:w="1099" w:type="dxa"/>
          </w:tcPr>
          <w:p w14:paraId="2FF450C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c>
          <w:tcPr>
            <w:tcW w:w="1099" w:type="dxa"/>
          </w:tcPr>
          <w:p w14:paraId="4ACB2EE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r>
      <w:tr w:rsidR="00635317" w:rsidRPr="00C664E1" w14:paraId="00B2B4E7"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494A9AC"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Poor</w:t>
            </w:r>
          </w:p>
        </w:tc>
        <w:tc>
          <w:tcPr>
            <w:tcW w:w="1170" w:type="dxa"/>
          </w:tcPr>
          <w:p w14:paraId="563DEA0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28" w:type="dxa"/>
          </w:tcPr>
          <w:p w14:paraId="2048C1E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9%</w:t>
            </w:r>
          </w:p>
        </w:tc>
        <w:tc>
          <w:tcPr>
            <w:tcW w:w="1099" w:type="dxa"/>
          </w:tcPr>
          <w:p w14:paraId="224371D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w:t>
            </w:r>
          </w:p>
        </w:tc>
        <w:tc>
          <w:tcPr>
            <w:tcW w:w="1099" w:type="dxa"/>
          </w:tcPr>
          <w:p w14:paraId="1073246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c>
          <w:tcPr>
            <w:tcW w:w="1099" w:type="dxa"/>
          </w:tcPr>
          <w:p w14:paraId="2C48D22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r>
      <w:tr w:rsidR="00635317" w:rsidRPr="00C664E1" w14:paraId="2C682701"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2D2C520"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170" w:type="dxa"/>
          </w:tcPr>
          <w:p w14:paraId="4AE15A3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Reference</w:t>
            </w:r>
          </w:p>
        </w:tc>
        <w:tc>
          <w:tcPr>
            <w:tcW w:w="1028" w:type="dxa"/>
          </w:tcPr>
          <w:p w14:paraId="424E72A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5692455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447BFDE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63C8E0E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r>
      <w:tr w:rsidR="00635317" w:rsidRPr="00C664E1" w14:paraId="34546A1F" w14:textId="77777777">
        <w:trPr>
          <w:trHeight w:val="216"/>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EEECEA" w:themeFill="background2" w:themeFillTint="33"/>
          </w:tcPr>
          <w:p w14:paraId="32AD103B" w14:textId="77777777" w:rsidR="00635317" w:rsidRPr="00C664E1" w:rsidRDefault="00635317" w:rsidP="00C664E1">
            <w:pPr>
              <w:autoSpaceDE/>
              <w:autoSpaceDN/>
              <w:rPr>
                <w:rFonts w:eastAsia="Calibri"/>
                <w:color w:val="000000" w:themeColor="text1"/>
                <w:szCs w:val="20"/>
              </w:rPr>
            </w:pPr>
            <w:r w:rsidRPr="00C664E1">
              <w:rPr>
                <w:rFonts w:eastAsia="Calibri"/>
                <w:color w:val="000000" w:themeColor="text1"/>
                <w:szCs w:val="20"/>
              </w:rPr>
              <w:t>In general, how would you rate your overall mental or emotional health now?</w:t>
            </w:r>
          </w:p>
        </w:tc>
      </w:tr>
      <w:tr w:rsidR="00635317" w:rsidRPr="00C664E1" w14:paraId="77D7A8E8"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2577F411"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170" w:type="dxa"/>
          </w:tcPr>
          <w:p w14:paraId="05DAEAA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5%</w:t>
            </w:r>
          </w:p>
        </w:tc>
        <w:tc>
          <w:tcPr>
            <w:tcW w:w="1028" w:type="dxa"/>
          </w:tcPr>
          <w:p w14:paraId="3A67A35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99" w:type="dxa"/>
          </w:tcPr>
          <w:p w14:paraId="34F10DD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99" w:type="dxa"/>
          </w:tcPr>
          <w:p w14:paraId="1EAC48B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c>
          <w:tcPr>
            <w:tcW w:w="1099" w:type="dxa"/>
          </w:tcPr>
          <w:p w14:paraId="526E985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r>
      <w:tr w:rsidR="00635317" w:rsidRPr="00C664E1" w14:paraId="2F757064"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2777C1EC"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170" w:type="dxa"/>
          </w:tcPr>
          <w:p w14:paraId="3857351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28" w:type="dxa"/>
          </w:tcPr>
          <w:p w14:paraId="049D136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5%</w:t>
            </w:r>
          </w:p>
        </w:tc>
        <w:tc>
          <w:tcPr>
            <w:tcW w:w="1099" w:type="dxa"/>
          </w:tcPr>
          <w:p w14:paraId="18FDC13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7%</w:t>
            </w:r>
          </w:p>
        </w:tc>
        <w:tc>
          <w:tcPr>
            <w:tcW w:w="1099" w:type="dxa"/>
          </w:tcPr>
          <w:p w14:paraId="59EA254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5%</w:t>
            </w:r>
          </w:p>
        </w:tc>
        <w:tc>
          <w:tcPr>
            <w:tcW w:w="1099" w:type="dxa"/>
          </w:tcPr>
          <w:p w14:paraId="06A628B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6%</w:t>
            </w:r>
          </w:p>
        </w:tc>
      </w:tr>
      <w:tr w:rsidR="00635317" w:rsidRPr="00C664E1" w14:paraId="4AA28FCF"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476579BB"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170" w:type="dxa"/>
          </w:tcPr>
          <w:p w14:paraId="1AFBC6C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3%</w:t>
            </w:r>
          </w:p>
        </w:tc>
        <w:tc>
          <w:tcPr>
            <w:tcW w:w="1028" w:type="dxa"/>
          </w:tcPr>
          <w:p w14:paraId="4804F9C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3%</w:t>
            </w:r>
          </w:p>
        </w:tc>
        <w:tc>
          <w:tcPr>
            <w:tcW w:w="1099" w:type="dxa"/>
          </w:tcPr>
          <w:p w14:paraId="01EF70C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3%</w:t>
            </w:r>
          </w:p>
        </w:tc>
        <w:tc>
          <w:tcPr>
            <w:tcW w:w="1099" w:type="dxa"/>
          </w:tcPr>
          <w:p w14:paraId="59C67D8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2%</w:t>
            </w:r>
          </w:p>
        </w:tc>
        <w:tc>
          <w:tcPr>
            <w:tcW w:w="1099" w:type="dxa"/>
          </w:tcPr>
          <w:p w14:paraId="2ECB5C5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1%</w:t>
            </w:r>
          </w:p>
        </w:tc>
      </w:tr>
      <w:tr w:rsidR="00635317" w:rsidRPr="00C664E1" w14:paraId="44EDD05B"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973CAFE"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Fair</w:t>
            </w:r>
          </w:p>
        </w:tc>
        <w:tc>
          <w:tcPr>
            <w:tcW w:w="1170" w:type="dxa"/>
          </w:tcPr>
          <w:p w14:paraId="4A3F677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7%</w:t>
            </w:r>
          </w:p>
        </w:tc>
        <w:tc>
          <w:tcPr>
            <w:tcW w:w="1028" w:type="dxa"/>
          </w:tcPr>
          <w:p w14:paraId="7D70F70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c>
          <w:tcPr>
            <w:tcW w:w="1099" w:type="dxa"/>
          </w:tcPr>
          <w:p w14:paraId="71C0B2B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c>
          <w:tcPr>
            <w:tcW w:w="1099" w:type="dxa"/>
          </w:tcPr>
          <w:p w14:paraId="0895BA5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c>
          <w:tcPr>
            <w:tcW w:w="1099" w:type="dxa"/>
          </w:tcPr>
          <w:p w14:paraId="7319EED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r>
      <w:tr w:rsidR="00635317" w:rsidRPr="00C664E1" w14:paraId="5F17D344"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25F09E6"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Poor</w:t>
            </w:r>
          </w:p>
        </w:tc>
        <w:tc>
          <w:tcPr>
            <w:tcW w:w="1170" w:type="dxa"/>
          </w:tcPr>
          <w:p w14:paraId="430BAA6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28" w:type="dxa"/>
          </w:tcPr>
          <w:p w14:paraId="3194EFF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99" w:type="dxa"/>
          </w:tcPr>
          <w:p w14:paraId="39C763B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99" w:type="dxa"/>
          </w:tcPr>
          <w:p w14:paraId="31498D7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99" w:type="dxa"/>
          </w:tcPr>
          <w:p w14:paraId="6DC5FA1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r>
      <w:tr w:rsidR="00635317" w:rsidRPr="00C664E1" w14:paraId="79155A8E"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010B73D"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170" w:type="dxa"/>
          </w:tcPr>
          <w:p w14:paraId="0C52695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asciiTheme="minorHAnsi" w:eastAsiaTheme="minorEastAsia" w:hAnsiTheme="minorHAnsi" w:cstheme="minorHAnsi"/>
                <w:color w:val="000000" w:themeColor="text1"/>
                <w:szCs w:val="20"/>
              </w:rPr>
              <w:t>Reference</w:t>
            </w:r>
          </w:p>
        </w:tc>
        <w:tc>
          <w:tcPr>
            <w:tcW w:w="1028" w:type="dxa"/>
          </w:tcPr>
          <w:p w14:paraId="50A001B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256E1AB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0C041E3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1508439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r>
    </w:tbl>
    <w:p w14:paraId="433FF8F7" w14:textId="77777777" w:rsidR="00635317" w:rsidRPr="00DE5132" w:rsidRDefault="00635317" w:rsidP="007F0992">
      <w:pPr>
        <w:pStyle w:val="TableorFigurefootnote"/>
        <w:rPr>
          <w:rFonts w:eastAsiaTheme="majorEastAsia" w:cstheme="majorBidi"/>
          <w:b/>
          <w:bCs/>
          <w:i/>
          <w:iCs/>
          <w:sz w:val="22"/>
          <w:szCs w:val="21"/>
        </w:rPr>
      </w:pPr>
      <w:r w:rsidRPr="00C348CC">
        <w:rPr>
          <w:vertAlign w:val="superscript"/>
        </w:rPr>
        <w:t>a</w:t>
      </w:r>
      <w:r>
        <w:t xml:space="preserve"> </w:t>
      </w:r>
      <w:r w:rsidRPr="00C348CC">
        <w:t>A</w:t>
      </w:r>
      <w:r w:rsidRPr="00C664E1">
        <w:t xml:space="preserve"> p-value of &lt;0.05 is considered statistically significant but may not reflect clinical or policy significance.</w:t>
      </w:r>
    </w:p>
    <w:p w14:paraId="083EED7B"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LTSS Member Experience Survey</w:t>
      </w:r>
    </w:p>
    <w:p w14:paraId="712941AD" w14:textId="77777777" w:rsidR="00635317" w:rsidRPr="00C664E1" w:rsidRDefault="00635317" w:rsidP="00C664E1">
      <w:pPr>
        <w:rPr>
          <w:color w:val="0E101A"/>
          <w:highlight w:val="yellow"/>
        </w:rPr>
      </w:pPr>
      <w:r w:rsidRPr="00C664E1">
        <w:t>There was a 9% increase in the percentage of respondents who rated their child’s general health as excellent or very good in 2019 (58%) compared to 2018 (49%) (p&lt;0.05); this percentage was 52% in 2022 (p&gt;0.05 vs. 2018). In addition, respondents' ratings of their child’s general health suggested improvement occurred for CP enrolled members (</w:t>
      </w:r>
      <w:r>
        <w:t>approximately 33</w:t>
      </w:r>
      <w:r w:rsidRPr="00C664E1">
        <w:t>% in 2018 and 4</w:t>
      </w:r>
      <w:r>
        <w:t>3</w:t>
      </w:r>
      <w:r w:rsidRPr="00C664E1">
        <w:t xml:space="preserve">% in 2022). For those who were not enrolled with CPs, more than 50% of respondents each year reported their child’s general health to be excellent or very good (see </w:t>
      </w:r>
      <w:r w:rsidRPr="00C664E1">
        <w:rPr>
          <w:b/>
        </w:rPr>
        <w:t xml:space="preserve">Table </w:t>
      </w:r>
      <w:r w:rsidRPr="00C664E1">
        <w:rPr>
          <w:b/>
          <w:bCs/>
        </w:rPr>
        <w:t>2.3-D3.3</w:t>
      </w:r>
      <w:r w:rsidRPr="00C664E1">
        <w:rPr>
          <w:bCs/>
          <w:color w:val="0E101A"/>
        </w:rPr>
        <w:t>)</w:t>
      </w:r>
      <w:r w:rsidRPr="00C664E1">
        <w:rPr>
          <w:b/>
          <w:color w:val="0E101A"/>
        </w:rPr>
        <w:t>.</w:t>
      </w:r>
      <w:r w:rsidRPr="00C664E1">
        <w:rPr>
          <w:color w:val="0E101A"/>
        </w:rPr>
        <w:t xml:space="preserve"> </w:t>
      </w:r>
    </w:p>
    <w:p w14:paraId="56C97A50" w14:textId="77777777" w:rsidR="00635317" w:rsidRPr="00C664E1" w:rsidRDefault="00635317" w:rsidP="002B5515">
      <w:pPr>
        <w:pStyle w:val="TableTitleStyle-NEW"/>
        <w:rPr>
          <w:color w:val="0E101A"/>
        </w:rPr>
      </w:pPr>
      <w:bookmarkStart w:id="506" w:name="_Toc209698291"/>
      <w:r w:rsidRPr="00C664E1">
        <w:t>Table 2.3-D3.3 Ratings of Overall Health by CP Enrollment Among Respondents to the Child LTSS Survey, 2018-2022</w:t>
      </w:r>
      <w:bookmarkEnd w:id="506"/>
    </w:p>
    <w:tbl>
      <w:tblPr>
        <w:tblStyle w:val="NEWtableHeader"/>
        <w:tblW w:w="9537" w:type="dxa"/>
        <w:tblLayout w:type="fixed"/>
        <w:tblLook w:val="06A0" w:firstRow="1" w:lastRow="0" w:firstColumn="1" w:lastColumn="0" w:noHBand="1" w:noVBand="1"/>
      </w:tblPr>
      <w:tblGrid>
        <w:gridCol w:w="3865"/>
        <w:gridCol w:w="1260"/>
        <w:gridCol w:w="1099"/>
        <w:gridCol w:w="1099"/>
        <w:gridCol w:w="1099"/>
        <w:gridCol w:w="1099"/>
        <w:gridCol w:w="16"/>
      </w:tblGrid>
      <w:tr w:rsidR="00635317" w:rsidRPr="00C664E1" w14:paraId="2DCB69C7" w14:textId="77777777" w:rsidTr="00740B54">
        <w:trPr>
          <w:gridAfter w:val="1"/>
          <w:cnfStyle w:val="100000000000" w:firstRow="1" w:lastRow="0" w:firstColumn="0" w:lastColumn="0" w:oddVBand="0" w:evenVBand="0" w:oddHBand="0" w:evenHBand="0" w:firstRowFirstColumn="0" w:firstRowLastColumn="0" w:lastRowFirstColumn="0" w:lastRowLastColumn="0"/>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A6641A2" w14:textId="77777777" w:rsidR="00635317" w:rsidRPr="00C664E1" w:rsidRDefault="00635317" w:rsidP="00730E1F">
            <w:pPr>
              <w:autoSpaceDE/>
              <w:autoSpaceDN/>
              <w:rPr>
                <w:rFonts w:eastAsia="Calibri"/>
                <w:color w:val="000000" w:themeColor="text1"/>
                <w:szCs w:val="20"/>
              </w:rPr>
            </w:pPr>
            <w:r w:rsidRPr="00C664E1">
              <w:rPr>
                <w:rFonts w:eastAsiaTheme="minorEastAsia"/>
                <w:color w:val="000000" w:themeColor="text1"/>
                <w:szCs w:val="20"/>
              </w:rPr>
              <w:t>Questions and Response Options</w:t>
            </w:r>
          </w:p>
        </w:tc>
        <w:tc>
          <w:tcPr>
            <w:tcW w:w="1260" w:type="dxa"/>
          </w:tcPr>
          <w:p w14:paraId="0FF08CE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18</w:t>
            </w:r>
          </w:p>
        </w:tc>
        <w:tc>
          <w:tcPr>
            <w:tcW w:w="1099" w:type="dxa"/>
          </w:tcPr>
          <w:p w14:paraId="1A5AB52B"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19</w:t>
            </w:r>
          </w:p>
        </w:tc>
        <w:tc>
          <w:tcPr>
            <w:tcW w:w="1099" w:type="dxa"/>
          </w:tcPr>
          <w:p w14:paraId="24E4E30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0</w:t>
            </w:r>
          </w:p>
        </w:tc>
        <w:tc>
          <w:tcPr>
            <w:tcW w:w="1099" w:type="dxa"/>
          </w:tcPr>
          <w:p w14:paraId="7BE6440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1</w:t>
            </w:r>
          </w:p>
        </w:tc>
        <w:tc>
          <w:tcPr>
            <w:tcW w:w="1099" w:type="dxa"/>
          </w:tcPr>
          <w:p w14:paraId="4BCDB5FC"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2</w:t>
            </w:r>
          </w:p>
        </w:tc>
      </w:tr>
      <w:tr w:rsidR="00635317" w:rsidRPr="00C664E1" w14:paraId="43DC9EFC"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tcPr>
          <w:p w14:paraId="6FA5B9FA" w14:textId="77777777" w:rsidR="00635317" w:rsidRPr="00C664E1" w:rsidRDefault="00635317" w:rsidP="00C664E1">
            <w:pPr>
              <w:autoSpaceDE/>
              <w:autoSpaceDN/>
              <w:rPr>
                <w:rFonts w:eastAsia="Calibri"/>
                <w:b/>
                <w:bCs/>
                <w:color w:val="000000" w:themeColor="text1"/>
                <w:szCs w:val="20"/>
              </w:rPr>
            </w:pPr>
            <w:r w:rsidRPr="00C664E1">
              <w:rPr>
                <w:rFonts w:eastAsia="Calibri"/>
                <w:b/>
                <w:bCs/>
                <w:color w:val="000000" w:themeColor="text1"/>
                <w:szCs w:val="20"/>
              </w:rPr>
              <w:t>Child LTSS – CP Enrolled</w:t>
            </w:r>
          </w:p>
        </w:tc>
      </w:tr>
      <w:tr w:rsidR="00635317" w:rsidRPr="00C664E1" w14:paraId="0BB8F27C"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shd w:val="clear" w:color="auto" w:fill="EEECEA" w:themeFill="background2" w:themeFillTint="33"/>
          </w:tcPr>
          <w:p w14:paraId="01CC0A6F" w14:textId="77777777" w:rsidR="00635317" w:rsidRPr="00C664E1" w:rsidRDefault="00635317" w:rsidP="00C664E1">
            <w:pPr>
              <w:autoSpaceDE/>
              <w:autoSpaceDN/>
              <w:rPr>
                <w:rFonts w:eastAsia="Calibri"/>
                <w:color w:val="000000" w:themeColor="text1"/>
                <w:szCs w:val="20"/>
              </w:rPr>
            </w:pPr>
            <w:r w:rsidRPr="00C664E1">
              <w:rPr>
                <w:rFonts w:eastAsia="Calibri"/>
                <w:color w:val="000000" w:themeColor="text1"/>
                <w:szCs w:val="20"/>
              </w:rPr>
              <w:t>In general, how would you rate your overall health now?</w:t>
            </w:r>
          </w:p>
        </w:tc>
      </w:tr>
      <w:tr w:rsidR="00635317" w:rsidRPr="00C664E1" w14:paraId="55D4F1E8"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13B2E54"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260" w:type="dxa"/>
          </w:tcPr>
          <w:p w14:paraId="666D2E9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05A1187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99" w:type="dxa"/>
          </w:tcPr>
          <w:p w14:paraId="1035781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6E4D97F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99" w:type="dxa"/>
          </w:tcPr>
          <w:p w14:paraId="31CB0D9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1%</w:t>
            </w:r>
          </w:p>
        </w:tc>
      </w:tr>
      <w:tr w:rsidR="00635317" w:rsidRPr="00C664E1" w14:paraId="2136E701"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55136E2"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260" w:type="dxa"/>
          </w:tcPr>
          <w:p w14:paraId="77B361A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9%</w:t>
            </w:r>
          </w:p>
        </w:tc>
        <w:tc>
          <w:tcPr>
            <w:tcW w:w="1099" w:type="dxa"/>
          </w:tcPr>
          <w:p w14:paraId="37B53C0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7%</w:t>
            </w:r>
          </w:p>
        </w:tc>
        <w:tc>
          <w:tcPr>
            <w:tcW w:w="1099" w:type="dxa"/>
          </w:tcPr>
          <w:p w14:paraId="3ECD7B3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6BFBD0A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5%</w:t>
            </w:r>
          </w:p>
        </w:tc>
        <w:tc>
          <w:tcPr>
            <w:tcW w:w="1099" w:type="dxa"/>
          </w:tcPr>
          <w:p w14:paraId="368180C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1%</w:t>
            </w:r>
          </w:p>
        </w:tc>
      </w:tr>
      <w:tr w:rsidR="00635317" w:rsidRPr="00C664E1" w14:paraId="10B6F06B"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248E37C"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260" w:type="dxa"/>
          </w:tcPr>
          <w:p w14:paraId="514BE8E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41%</w:t>
            </w:r>
          </w:p>
        </w:tc>
        <w:tc>
          <w:tcPr>
            <w:tcW w:w="1099" w:type="dxa"/>
          </w:tcPr>
          <w:p w14:paraId="683201F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45%</w:t>
            </w:r>
          </w:p>
        </w:tc>
        <w:tc>
          <w:tcPr>
            <w:tcW w:w="1099" w:type="dxa"/>
          </w:tcPr>
          <w:p w14:paraId="61822EB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6%</w:t>
            </w:r>
          </w:p>
        </w:tc>
        <w:tc>
          <w:tcPr>
            <w:tcW w:w="1099" w:type="dxa"/>
          </w:tcPr>
          <w:p w14:paraId="5A47992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07CAF8C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2%</w:t>
            </w:r>
          </w:p>
        </w:tc>
      </w:tr>
      <w:tr w:rsidR="00635317" w:rsidRPr="00C664E1" w14:paraId="6EF147F3"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531F197"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Fair</w:t>
            </w:r>
          </w:p>
        </w:tc>
        <w:tc>
          <w:tcPr>
            <w:tcW w:w="1260" w:type="dxa"/>
          </w:tcPr>
          <w:p w14:paraId="780E1AF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0%</w:t>
            </w:r>
          </w:p>
        </w:tc>
        <w:tc>
          <w:tcPr>
            <w:tcW w:w="1099" w:type="dxa"/>
          </w:tcPr>
          <w:p w14:paraId="502CC81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4%</w:t>
            </w:r>
          </w:p>
        </w:tc>
        <w:tc>
          <w:tcPr>
            <w:tcW w:w="1099" w:type="dxa"/>
          </w:tcPr>
          <w:p w14:paraId="61054F9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0%</w:t>
            </w:r>
          </w:p>
        </w:tc>
        <w:tc>
          <w:tcPr>
            <w:tcW w:w="1099" w:type="dxa"/>
          </w:tcPr>
          <w:p w14:paraId="23CBD60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2%</w:t>
            </w:r>
          </w:p>
        </w:tc>
        <w:tc>
          <w:tcPr>
            <w:tcW w:w="1099" w:type="dxa"/>
          </w:tcPr>
          <w:p w14:paraId="5DDFD4B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9%</w:t>
            </w:r>
          </w:p>
        </w:tc>
      </w:tr>
      <w:tr w:rsidR="00635317" w:rsidRPr="00C664E1" w14:paraId="1E87C1A3"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96227B2"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Poor</w:t>
            </w:r>
          </w:p>
        </w:tc>
        <w:tc>
          <w:tcPr>
            <w:tcW w:w="1260" w:type="dxa"/>
          </w:tcPr>
          <w:p w14:paraId="0599993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99" w:type="dxa"/>
          </w:tcPr>
          <w:p w14:paraId="70981D6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w:t>
            </w:r>
          </w:p>
        </w:tc>
        <w:tc>
          <w:tcPr>
            <w:tcW w:w="1099" w:type="dxa"/>
          </w:tcPr>
          <w:p w14:paraId="16AE239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w:t>
            </w:r>
          </w:p>
        </w:tc>
        <w:tc>
          <w:tcPr>
            <w:tcW w:w="1099" w:type="dxa"/>
          </w:tcPr>
          <w:p w14:paraId="3197F98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w:t>
            </w:r>
          </w:p>
        </w:tc>
        <w:tc>
          <w:tcPr>
            <w:tcW w:w="1099" w:type="dxa"/>
          </w:tcPr>
          <w:p w14:paraId="2E4B6C5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r>
      <w:tr w:rsidR="00635317" w:rsidRPr="00C664E1" w14:paraId="3F253C08"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91C4C00"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260" w:type="dxa"/>
          </w:tcPr>
          <w:p w14:paraId="2D9C884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asciiTheme="minorHAnsi" w:eastAsiaTheme="minorEastAsia" w:hAnsiTheme="minorHAnsi" w:cstheme="minorHAnsi"/>
                <w:color w:val="000000" w:themeColor="text1"/>
                <w:szCs w:val="20"/>
              </w:rPr>
              <w:t>Reference</w:t>
            </w:r>
          </w:p>
        </w:tc>
        <w:tc>
          <w:tcPr>
            <w:tcW w:w="1099" w:type="dxa"/>
          </w:tcPr>
          <w:p w14:paraId="6924AAF6" w14:textId="77777777" w:rsidR="00635317" w:rsidRPr="00C664E1" w:rsidRDefault="00635317" w:rsidP="00C664E1">
            <w:pPr>
              <w:autoSpaceDE/>
              <w:autoSpaceDN/>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3EBF8EC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55D592A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7D68F8F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r>
      <w:tr w:rsidR="00635317" w:rsidRPr="00C664E1" w14:paraId="5BB35C20"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tcPr>
          <w:p w14:paraId="127CE03E" w14:textId="77777777" w:rsidR="00635317" w:rsidRPr="00C664E1" w:rsidRDefault="00635317" w:rsidP="00C664E1">
            <w:pPr>
              <w:autoSpaceDE/>
              <w:autoSpaceDN/>
              <w:rPr>
                <w:rFonts w:eastAsia="Calibri"/>
                <w:b/>
                <w:bCs/>
                <w:color w:val="000000" w:themeColor="text1"/>
                <w:szCs w:val="20"/>
              </w:rPr>
            </w:pPr>
            <w:r w:rsidRPr="00C664E1">
              <w:rPr>
                <w:rFonts w:eastAsia="Calibri"/>
                <w:b/>
                <w:bCs/>
                <w:color w:val="000000" w:themeColor="text1"/>
                <w:szCs w:val="20"/>
              </w:rPr>
              <w:t>Child LTSS – Not CP Enrolled</w:t>
            </w:r>
          </w:p>
        </w:tc>
      </w:tr>
      <w:tr w:rsidR="00635317" w:rsidRPr="00C664E1" w14:paraId="1F2F039C"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shd w:val="clear" w:color="auto" w:fill="EEECEA" w:themeFill="background2" w:themeFillTint="33"/>
          </w:tcPr>
          <w:p w14:paraId="0AE21AE9" w14:textId="77777777" w:rsidR="00635317" w:rsidRPr="00C664E1" w:rsidRDefault="00635317" w:rsidP="00C664E1">
            <w:pPr>
              <w:autoSpaceDE/>
              <w:autoSpaceDN/>
              <w:rPr>
                <w:rFonts w:eastAsia="Calibri"/>
                <w:color w:val="000000" w:themeColor="text1"/>
                <w:szCs w:val="20"/>
              </w:rPr>
            </w:pPr>
            <w:r w:rsidRPr="00C664E1">
              <w:rPr>
                <w:rFonts w:eastAsia="Calibri"/>
                <w:color w:val="000000" w:themeColor="text1"/>
                <w:szCs w:val="20"/>
              </w:rPr>
              <w:t>In general, how would you rate your overall health now?</w:t>
            </w:r>
          </w:p>
        </w:tc>
      </w:tr>
      <w:tr w:rsidR="00635317" w:rsidRPr="00C664E1" w14:paraId="7E0C42C9"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9AA3C87"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260" w:type="dxa"/>
          </w:tcPr>
          <w:p w14:paraId="42E1047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4%</w:t>
            </w:r>
          </w:p>
        </w:tc>
        <w:tc>
          <w:tcPr>
            <w:tcW w:w="1099" w:type="dxa"/>
          </w:tcPr>
          <w:p w14:paraId="4D75725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5%</w:t>
            </w:r>
          </w:p>
        </w:tc>
        <w:tc>
          <w:tcPr>
            <w:tcW w:w="1099" w:type="dxa"/>
          </w:tcPr>
          <w:p w14:paraId="2DB0726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4%</w:t>
            </w:r>
          </w:p>
        </w:tc>
        <w:tc>
          <w:tcPr>
            <w:tcW w:w="1099" w:type="dxa"/>
          </w:tcPr>
          <w:p w14:paraId="6521005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3%</w:t>
            </w:r>
          </w:p>
        </w:tc>
        <w:tc>
          <w:tcPr>
            <w:tcW w:w="1099" w:type="dxa"/>
          </w:tcPr>
          <w:p w14:paraId="3E16717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4%</w:t>
            </w:r>
          </w:p>
        </w:tc>
      </w:tr>
      <w:tr w:rsidR="00635317" w:rsidRPr="00C664E1" w14:paraId="594F1683"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76B27AF"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260" w:type="dxa"/>
          </w:tcPr>
          <w:p w14:paraId="24DE386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7%</w:t>
            </w:r>
          </w:p>
        </w:tc>
        <w:tc>
          <w:tcPr>
            <w:tcW w:w="1099" w:type="dxa"/>
          </w:tcPr>
          <w:p w14:paraId="7C27448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6%</w:t>
            </w:r>
          </w:p>
        </w:tc>
        <w:tc>
          <w:tcPr>
            <w:tcW w:w="1099" w:type="dxa"/>
          </w:tcPr>
          <w:p w14:paraId="097CB8D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3%</w:t>
            </w:r>
          </w:p>
        </w:tc>
        <w:tc>
          <w:tcPr>
            <w:tcW w:w="1099" w:type="dxa"/>
          </w:tcPr>
          <w:p w14:paraId="10CC338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4%</w:t>
            </w:r>
          </w:p>
        </w:tc>
        <w:tc>
          <w:tcPr>
            <w:tcW w:w="1099" w:type="dxa"/>
          </w:tcPr>
          <w:p w14:paraId="04E17B9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6%</w:t>
            </w:r>
          </w:p>
        </w:tc>
      </w:tr>
      <w:tr w:rsidR="00635317" w:rsidRPr="00C664E1" w14:paraId="669FB1B2"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4A1F8471"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260" w:type="dxa"/>
          </w:tcPr>
          <w:p w14:paraId="3628CF9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5%</w:t>
            </w:r>
          </w:p>
        </w:tc>
        <w:tc>
          <w:tcPr>
            <w:tcW w:w="1099" w:type="dxa"/>
          </w:tcPr>
          <w:p w14:paraId="56B1E82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9%</w:t>
            </w:r>
          </w:p>
        </w:tc>
        <w:tc>
          <w:tcPr>
            <w:tcW w:w="1099" w:type="dxa"/>
          </w:tcPr>
          <w:p w14:paraId="0224988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50FD5EB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2328931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8%</w:t>
            </w:r>
          </w:p>
        </w:tc>
      </w:tr>
      <w:tr w:rsidR="00635317" w:rsidRPr="00C664E1" w14:paraId="4B1CCC1F"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770D96D"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Fair</w:t>
            </w:r>
          </w:p>
        </w:tc>
        <w:tc>
          <w:tcPr>
            <w:tcW w:w="1260" w:type="dxa"/>
          </w:tcPr>
          <w:p w14:paraId="5F51E35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99" w:type="dxa"/>
          </w:tcPr>
          <w:p w14:paraId="638A878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9%</w:t>
            </w:r>
          </w:p>
        </w:tc>
        <w:tc>
          <w:tcPr>
            <w:tcW w:w="1099" w:type="dxa"/>
          </w:tcPr>
          <w:p w14:paraId="547DE52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99" w:type="dxa"/>
          </w:tcPr>
          <w:p w14:paraId="7CCC582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465F250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1%</w:t>
            </w:r>
          </w:p>
        </w:tc>
      </w:tr>
      <w:tr w:rsidR="00635317" w:rsidRPr="00C664E1" w14:paraId="7D3F5CC9"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2ACF92C9"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lastRenderedPageBreak/>
              <w:t>Poor</w:t>
            </w:r>
          </w:p>
        </w:tc>
        <w:tc>
          <w:tcPr>
            <w:tcW w:w="1260" w:type="dxa"/>
          </w:tcPr>
          <w:p w14:paraId="783EF47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w:t>
            </w:r>
          </w:p>
        </w:tc>
        <w:tc>
          <w:tcPr>
            <w:tcW w:w="1099" w:type="dxa"/>
          </w:tcPr>
          <w:p w14:paraId="22359C6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w:t>
            </w:r>
          </w:p>
        </w:tc>
        <w:tc>
          <w:tcPr>
            <w:tcW w:w="1099" w:type="dxa"/>
          </w:tcPr>
          <w:p w14:paraId="7DBECCB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w:t>
            </w:r>
          </w:p>
        </w:tc>
        <w:tc>
          <w:tcPr>
            <w:tcW w:w="1099" w:type="dxa"/>
          </w:tcPr>
          <w:p w14:paraId="1BC1C2B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w:t>
            </w:r>
          </w:p>
        </w:tc>
        <w:tc>
          <w:tcPr>
            <w:tcW w:w="1099" w:type="dxa"/>
          </w:tcPr>
          <w:p w14:paraId="7357756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w:t>
            </w:r>
          </w:p>
        </w:tc>
      </w:tr>
      <w:tr w:rsidR="00635317" w:rsidRPr="00C664E1" w14:paraId="553433A1"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2D774BF"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260" w:type="dxa"/>
          </w:tcPr>
          <w:p w14:paraId="1EA6824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eastAsiaTheme="minorEastAsia"/>
                <w:color w:val="000000" w:themeColor="text1"/>
                <w:szCs w:val="20"/>
              </w:rPr>
              <w:t>Reference</w:t>
            </w:r>
          </w:p>
        </w:tc>
        <w:tc>
          <w:tcPr>
            <w:tcW w:w="1099" w:type="dxa"/>
          </w:tcPr>
          <w:p w14:paraId="74DFBA4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45FAFFC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49334D0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501F20A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r>
    </w:tbl>
    <w:p w14:paraId="4EAD9196" w14:textId="77777777" w:rsidR="00635317" w:rsidRPr="00C664E1" w:rsidRDefault="00635317" w:rsidP="007F0992">
      <w:pPr>
        <w:pStyle w:val="TableorFigurefootnote"/>
        <w:rPr>
          <w:rFonts w:eastAsiaTheme="majorEastAsia" w:cstheme="majorBidi"/>
          <w:b/>
          <w:bCs/>
          <w:i/>
          <w:iCs/>
          <w:sz w:val="22"/>
          <w:szCs w:val="21"/>
        </w:rPr>
      </w:pPr>
      <w:r w:rsidRPr="00C348CC">
        <w:rPr>
          <w:vertAlign w:val="superscript"/>
        </w:rPr>
        <w:t>a</w:t>
      </w:r>
      <w:r>
        <w:t xml:space="preserve"> </w:t>
      </w:r>
      <w:r w:rsidRPr="00C348CC">
        <w:t>A</w:t>
      </w:r>
      <w:r w:rsidRPr="00C664E1">
        <w:t xml:space="preserve"> p-value of &lt;0.05 is considered statistically significant but may not reflect clinical or policy significance.</w:t>
      </w:r>
    </w:p>
    <w:p w14:paraId="73B7091F" w14:textId="77777777" w:rsidR="00635317" w:rsidRPr="00C664E1" w:rsidRDefault="00635317" w:rsidP="00C664E1"/>
    <w:p w14:paraId="4FE5DE1A" w14:textId="77777777" w:rsidR="00635317" w:rsidRPr="00C664E1" w:rsidRDefault="00635317" w:rsidP="00C664E1">
      <w:pPr>
        <w:rPr>
          <w:color w:val="0E101A"/>
          <w:highlight w:val="yellow"/>
        </w:rPr>
      </w:pPr>
      <w:r w:rsidRPr="00C664E1">
        <w:t>There was an 8% increase in the respondents who rated their child’s mental and emotional health as excellent or very good in 2019 (49%) compared to 2018 (41%) (p&lt;0.05); this percentage was 43-44% during 2020-2022</w:t>
      </w:r>
      <w:r w:rsidRPr="00C664E1">
        <w:rPr>
          <w:b/>
          <w:color w:val="0E101A"/>
        </w:rPr>
        <w:t xml:space="preserve"> </w:t>
      </w:r>
      <w:r w:rsidRPr="00C664E1">
        <w:rPr>
          <w:color w:val="0E101A"/>
        </w:rPr>
        <w:t xml:space="preserve">(see </w:t>
      </w:r>
      <w:r w:rsidRPr="00C664E1">
        <w:rPr>
          <w:b/>
          <w:bCs/>
          <w:color w:val="0E101A"/>
        </w:rPr>
        <w:t>Appendix G</w:t>
      </w:r>
      <w:r w:rsidRPr="00C664E1">
        <w:rPr>
          <w:color w:val="0E101A"/>
        </w:rPr>
        <w:t>).</w:t>
      </w:r>
      <w:r w:rsidRPr="00C664E1">
        <w:rPr>
          <w:b/>
          <w:color w:val="0E101A"/>
        </w:rPr>
        <w:t xml:space="preserve"> </w:t>
      </w:r>
      <w:r w:rsidRPr="00C664E1">
        <w:t xml:space="preserve">Respondent’s ratings of their child’s mental or emotional health ranged between </w:t>
      </w:r>
      <w:r>
        <w:t>approximately 30</w:t>
      </w:r>
      <w:r w:rsidRPr="00C664E1">
        <w:t>% (2018) and 3</w:t>
      </w:r>
      <w:r>
        <w:t>6</w:t>
      </w:r>
      <w:r w:rsidRPr="00C664E1">
        <w:t xml:space="preserve">% (2021), reporting excellent or very good across all years, while children who were not enrolled with CPs had ratings of excellent or very good for between </w:t>
      </w:r>
      <w:r>
        <w:t xml:space="preserve">approximately </w:t>
      </w:r>
      <w:r w:rsidRPr="00C664E1">
        <w:t xml:space="preserve">41% (2018) and </w:t>
      </w:r>
      <w:r>
        <w:t>50</w:t>
      </w:r>
      <w:r w:rsidRPr="00C664E1">
        <w:t xml:space="preserve">% (2019) of members, (see </w:t>
      </w:r>
      <w:r w:rsidRPr="00C664E1">
        <w:rPr>
          <w:b/>
        </w:rPr>
        <w:t xml:space="preserve">Table </w:t>
      </w:r>
      <w:r w:rsidRPr="00C664E1">
        <w:rPr>
          <w:b/>
          <w:bCs/>
        </w:rPr>
        <w:t>2.3-D3.4</w:t>
      </w:r>
      <w:r w:rsidRPr="00C664E1">
        <w:t>)</w:t>
      </w:r>
      <w:r w:rsidRPr="00C664E1">
        <w:rPr>
          <w:b/>
          <w:color w:val="0E101A"/>
        </w:rPr>
        <w:t>.</w:t>
      </w:r>
      <w:r w:rsidRPr="00C664E1">
        <w:rPr>
          <w:color w:val="0E101A"/>
        </w:rPr>
        <w:t xml:space="preserve"> </w:t>
      </w:r>
    </w:p>
    <w:p w14:paraId="40865E64" w14:textId="77777777" w:rsidR="00635317" w:rsidRPr="00C664E1" w:rsidRDefault="00635317" w:rsidP="002B5515">
      <w:pPr>
        <w:pStyle w:val="TableTitleStyle-NEW"/>
        <w:rPr>
          <w:color w:val="0E101A"/>
        </w:rPr>
      </w:pPr>
      <w:bookmarkStart w:id="507" w:name="_Toc209698292"/>
      <w:r w:rsidRPr="00C664E1">
        <w:t>Table 2.3-D3.4 Ratings of Mental and Emotional Health by CP Enrollment Among Respondents to the Child LTSS Survey, 2018-2022</w:t>
      </w:r>
      <w:bookmarkEnd w:id="507"/>
    </w:p>
    <w:tbl>
      <w:tblPr>
        <w:tblStyle w:val="NEWtableHeader"/>
        <w:tblW w:w="9197" w:type="dxa"/>
        <w:tblLayout w:type="fixed"/>
        <w:tblLook w:val="06A0" w:firstRow="1" w:lastRow="0" w:firstColumn="1" w:lastColumn="0" w:noHBand="1" w:noVBand="1"/>
      </w:tblPr>
      <w:tblGrid>
        <w:gridCol w:w="3865"/>
        <w:gridCol w:w="1170"/>
        <w:gridCol w:w="1031"/>
        <w:gridCol w:w="1031"/>
        <w:gridCol w:w="1031"/>
        <w:gridCol w:w="1031"/>
        <w:gridCol w:w="38"/>
      </w:tblGrid>
      <w:tr w:rsidR="00635317" w:rsidRPr="00C664E1" w14:paraId="00B6B5D7" w14:textId="77777777" w:rsidTr="00740B54">
        <w:trPr>
          <w:gridAfter w:val="1"/>
          <w:cnfStyle w:val="100000000000" w:firstRow="1" w:lastRow="0" w:firstColumn="0" w:lastColumn="0" w:oddVBand="0" w:evenVBand="0" w:oddHBand="0" w:evenHBand="0" w:firstRowFirstColumn="0" w:firstRowLastColumn="0" w:lastRowFirstColumn="0" w:lastRowLastColumn="0"/>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DDFFF16" w14:textId="77777777" w:rsidR="00635317" w:rsidRPr="00C664E1" w:rsidRDefault="00635317" w:rsidP="00730E1F">
            <w:pPr>
              <w:autoSpaceDE/>
              <w:autoSpaceDN/>
              <w:rPr>
                <w:rFonts w:eastAsia="Calibri"/>
                <w:color w:val="000000" w:themeColor="text1"/>
                <w:szCs w:val="20"/>
              </w:rPr>
            </w:pPr>
            <w:r w:rsidRPr="00C664E1">
              <w:rPr>
                <w:rFonts w:eastAsiaTheme="minorEastAsia"/>
                <w:color w:val="000000" w:themeColor="text1"/>
                <w:szCs w:val="20"/>
              </w:rPr>
              <w:t>Questions and Response Options</w:t>
            </w:r>
          </w:p>
        </w:tc>
        <w:tc>
          <w:tcPr>
            <w:tcW w:w="1170" w:type="dxa"/>
          </w:tcPr>
          <w:p w14:paraId="1549EA4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18</w:t>
            </w:r>
          </w:p>
        </w:tc>
        <w:tc>
          <w:tcPr>
            <w:tcW w:w="1031" w:type="dxa"/>
          </w:tcPr>
          <w:p w14:paraId="4FAC6B7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19</w:t>
            </w:r>
          </w:p>
        </w:tc>
        <w:tc>
          <w:tcPr>
            <w:tcW w:w="1031" w:type="dxa"/>
          </w:tcPr>
          <w:p w14:paraId="24A2D83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0</w:t>
            </w:r>
          </w:p>
        </w:tc>
        <w:tc>
          <w:tcPr>
            <w:tcW w:w="1031" w:type="dxa"/>
          </w:tcPr>
          <w:p w14:paraId="164DB41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1</w:t>
            </w:r>
          </w:p>
        </w:tc>
        <w:tc>
          <w:tcPr>
            <w:tcW w:w="1031" w:type="dxa"/>
          </w:tcPr>
          <w:p w14:paraId="3E027E5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2</w:t>
            </w:r>
          </w:p>
        </w:tc>
      </w:tr>
      <w:tr w:rsidR="00635317" w:rsidRPr="00C664E1" w14:paraId="25DB65BD"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197" w:type="dxa"/>
            <w:gridSpan w:val="7"/>
          </w:tcPr>
          <w:p w14:paraId="7C6ABCD6" w14:textId="77777777" w:rsidR="00635317" w:rsidRPr="00C664E1" w:rsidRDefault="00635317" w:rsidP="00C664E1">
            <w:pPr>
              <w:autoSpaceDE/>
              <w:autoSpaceDN/>
              <w:rPr>
                <w:rFonts w:eastAsia="Calibri"/>
                <w:b/>
                <w:color w:val="000000" w:themeColor="text1"/>
                <w:szCs w:val="20"/>
              </w:rPr>
            </w:pPr>
            <w:r w:rsidRPr="00C664E1">
              <w:rPr>
                <w:rFonts w:eastAsia="Calibri"/>
                <w:b/>
                <w:color w:val="000000" w:themeColor="text1"/>
                <w:szCs w:val="20"/>
              </w:rPr>
              <w:t>Child LTSS – CP Enrolled</w:t>
            </w:r>
          </w:p>
        </w:tc>
      </w:tr>
      <w:tr w:rsidR="00635317" w:rsidRPr="00C664E1" w14:paraId="23538A78"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197" w:type="dxa"/>
            <w:gridSpan w:val="7"/>
            <w:shd w:val="clear" w:color="auto" w:fill="EEECEA" w:themeFill="background2" w:themeFillTint="33"/>
          </w:tcPr>
          <w:p w14:paraId="6CDADCBF"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In general, how would you rate your overall mental or emotional health now?</w:t>
            </w:r>
          </w:p>
        </w:tc>
      </w:tr>
      <w:tr w:rsidR="00635317" w:rsidRPr="00C664E1" w14:paraId="1C7317F3"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6F3D377"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170" w:type="dxa"/>
          </w:tcPr>
          <w:p w14:paraId="63046D1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31" w:type="dxa"/>
          </w:tcPr>
          <w:p w14:paraId="3BD93A8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w:t>
            </w:r>
          </w:p>
        </w:tc>
        <w:tc>
          <w:tcPr>
            <w:tcW w:w="1031" w:type="dxa"/>
          </w:tcPr>
          <w:p w14:paraId="17A6677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31" w:type="dxa"/>
          </w:tcPr>
          <w:p w14:paraId="65DB283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31" w:type="dxa"/>
          </w:tcPr>
          <w:p w14:paraId="23A217A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7%</w:t>
            </w:r>
          </w:p>
        </w:tc>
      </w:tr>
      <w:tr w:rsidR="00635317" w:rsidRPr="00C664E1" w14:paraId="20D170D8"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66A7F6D"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170" w:type="dxa"/>
          </w:tcPr>
          <w:p w14:paraId="3EA72A4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5%</w:t>
            </w:r>
          </w:p>
        </w:tc>
        <w:tc>
          <w:tcPr>
            <w:tcW w:w="1031" w:type="dxa"/>
          </w:tcPr>
          <w:p w14:paraId="2E0DA9A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0%</w:t>
            </w:r>
          </w:p>
        </w:tc>
        <w:tc>
          <w:tcPr>
            <w:tcW w:w="1031" w:type="dxa"/>
          </w:tcPr>
          <w:p w14:paraId="5D33416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c>
          <w:tcPr>
            <w:tcW w:w="1031" w:type="dxa"/>
          </w:tcPr>
          <w:p w14:paraId="12616B1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6%</w:t>
            </w:r>
          </w:p>
        </w:tc>
        <w:tc>
          <w:tcPr>
            <w:tcW w:w="1031" w:type="dxa"/>
          </w:tcPr>
          <w:p w14:paraId="3E56BE5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6%</w:t>
            </w:r>
          </w:p>
        </w:tc>
      </w:tr>
      <w:tr w:rsidR="00635317" w:rsidRPr="00C664E1" w14:paraId="51C319CE"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DE2C265"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170" w:type="dxa"/>
          </w:tcPr>
          <w:p w14:paraId="1F4871D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6%</w:t>
            </w:r>
          </w:p>
        </w:tc>
        <w:tc>
          <w:tcPr>
            <w:tcW w:w="1031" w:type="dxa"/>
          </w:tcPr>
          <w:p w14:paraId="3942F93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2%</w:t>
            </w:r>
          </w:p>
        </w:tc>
        <w:tc>
          <w:tcPr>
            <w:tcW w:w="1031" w:type="dxa"/>
          </w:tcPr>
          <w:p w14:paraId="595FF68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6%</w:t>
            </w:r>
          </w:p>
        </w:tc>
        <w:tc>
          <w:tcPr>
            <w:tcW w:w="1031" w:type="dxa"/>
          </w:tcPr>
          <w:p w14:paraId="51820F7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3%</w:t>
            </w:r>
          </w:p>
        </w:tc>
        <w:tc>
          <w:tcPr>
            <w:tcW w:w="1031" w:type="dxa"/>
          </w:tcPr>
          <w:p w14:paraId="0598CB7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3%</w:t>
            </w:r>
          </w:p>
        </w:tc>
      </w:tr>
      <w:tr w:rsidR="00635317" w:rsidRPr="00C664E1" w14:paraId="707C4078"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44C1D1CC"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Fair</w:t>
            </w:r>
          </w:p>
        </w:tc>
        <w:tc>
          <w:tcPr>
            <w:tcW w:w="1170" w:type="dxa"/>
          </w:tcPr>
          <w:p w14:paraId="5A9A506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7%</w:t>
            </w:r>
          </w:p>
        </w:tc>
        <w:tc>
          <w:tcPr>
            <w:tcW w:w="1031" w:type="dxa"/>
          </w:tcPr>
          <w:p w14:paraId="6D0B82B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31" w:type="dxa"/>
          </w:tcPr>
          <w:p w14:paraId="6DA1A32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7%</w:t>
            </w:r>
          </w:p>
        </w:tc>
        <w:tc>
          <w:tcPr>
            <w:tcW w:w="1031" w:type="dxa"/>
          </w:tcPr>
          <w:p w14:paraId="6CFC194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31" w:type="dxa"/>
          </w:tcPr>
          <w:p w14:paraId="1E63A9F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5%</w:t>
            </w:r>
          </w:p>
        </w:tc>
      </w:tr>
      <w:tr w:rsidR="00635317" w:rsidRPr="00C664E1" w14:paraId="6108B73D"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9C23054"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Poor</w:t>
            </w:r>
          </w:p>
        </w:tc>
        <w:tc>
          <w:tcPr>
            <w:tcW w:w="1170" w:type="dxa"/>
          </w:tcPr>
          <w:p w14:paraId="59C506B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31" w:type="dxa"/>
          </w:tcPr>
          <w:p w14:paraId="769F928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9%</w:t>
            </w:r>
          </w:p>
        </w:tc>
        <w:tc>
          <w:tcPr>
            <w:tcW w:w="1031" w:type="dxa"/>
          </w:tcPr>
          <w:p w14:paraId="62C4AB5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31" w:type="dxa"/>
          </w:tcPr>
          <w:p w14:paraId="2DEE1D4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w:t>
            </w:r>
          </w:p>
        </w:tc>
        <w:tc>
          <w:tcPr>
            <w:tcW w:w="1031" w:type="dxa"/>
          </w:tcPr>
          <w:p w14:paraId="22E5B2C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9%</w:t>
            </w:r>
          </w:p>
        </w:tc>
      </w:tr>
      <w:tr w:rsidR="00635317" w:rsidRPr="00C664E1" w14:paraId="648F2889"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266A806B"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170" w:type="dxa"/>
          </w:tcPr>
          <w:p w14:paraId="5ECD59D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asciiTheme="minorHAnsi" w:eastAsiaTheme="minorEastAsia" w:hAnsiTheme="minorHAnsi" w:cstheme="minorHAnsi"/>
                <w:color w:val="000000" w:themeColor="text1"/>
                <w:szCs w:val="20"/>
              </w:rPr>
              <w:t>Reference</w:t>
            </w:r>
          </w:p>
        </w:tc>
        <w:tc>
          <w:tcPr>
            <w:tcW w:w="1031" w:type="dxa"/>
          </w:tcPr>
          <w:p w14:paraId="06FD810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31" w:type="dxa"/>
          </w:tcPr>
          <w:p w14:paraId="464C9CA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31" w:type="dxa"/>
          </w:tcPr>
          <w:p w14:paraId="0423613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31" w:type="dxa"/>
          </w:tcPr>
          <w:p w14:paraId="5C55D9B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r>
      <w:tr w:rsidR="00635317" w:rsidRPr="00C664E1" w14:paraId="6A05BB68"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197" w:type="dxa"/>
            <w:gridSpan w:val="7"/>
          </w:tcPr>
          <w:p w14:paraId="6312F9CB" w14:textId="77777777" w:rsidR="00635317" w:rsidRPr="00C664E1" w:rsidRDefault="00635317" w:rsidP="00C664E1">
            <w:pPr>
              <w:autoSpaceDE/>
              <w:autoSpaceDN/>
              <w:rPr>
                <w:rFonts w:eastAsia="Calibri"/>
                <w:b/>
                <w:color w:val="000000" w:themeColor="text1"/>
                <w:szCs w:val="20"/>
              </w:rPr>
            </w:pPr>
            <w:r w:rsidRPr="00C664E1">
              <w:rPr>
                <w:rFonts w:eastAsia="Calibri"/>
                <w:b/>
                <w:color w:val="000000" w:themeColor="text1"/>
                <w:szCs w:val="20"/>
              </w:rPr>
              <w:t>Child LTSS – Not CP Enrolled</w:t>
            </w:r>
          </w:p>
        </w:tc>
      </w:tr>
      <w:tr w:rsidR="00635317" w:rsidRPr="00C664E1" w14:paraId="30055772"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197" w:type="dxa"/>
            <w:gridSpan w:val="7"/>
            <w:shd w:val="clear" w:color="auto" w:fill="EEECEA" w:themeFill="background2" w:themeFillTint="33"/>
          </w:tcPr>
          <w:p w14:paraId="78F37CBD" w14:textId="77777777" w:rsidR="00635317" w:rsidRPr="00C664E1" w:rsidRDefault="00635317" w:rsidP="00C664E1">
            <w:pPr>
              <w:autoSpaceDE/>
              <w:autoSpaceDN/>
              <w:rPr>
                <w:rFonts w:eastAsia="Calibri"/>
                <w:color w:val="000000" w:themeColor="text1"/>
                <w:szCs w:val="20"/>
              </w:rPr>
            </w:pPr>
            <w:r w:rsidRPr="00C664E1">
              <w:rPr>
                <w:rFonts w:eastAsia="Calibri"/>
                <w:color w:val="000000" w:themeColor="text1"/>
                <w:szCs w:val="20"/>
              </w:rPr>
              <w:t>In general, how would you rate your overall mental or emotional health now?</w:t>
            </w:r>
          </w:p>
        </w:tc>
      </w:tr>
      <w:tr w:rsidR="00635317" w:rsidRPr="00C664E1" w14:paraId="4263995A"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7F882C2"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170" w:type="dxa"/>
          </w:tcPr>
          <w:p w14:paraId="73BD3E3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2%</w:t>
            </w:r>
          </w:p>
        </w:tc>
        <w:tc>
          <w:tcPr>
            <w:tcW w:w="1031" w:type="dxa"/>
          </w:tcPr>
          <w:p w14:paraId="3E08B9D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6%</w:t>
            </w:r>
          </w:p>
        </w:tc>
        <w:tc>
          <w:tcPr>
            <w:tcW w:w="1031" w:type="dxa"/>
          </w:tcPr>
          <w:p w14:paraId="6FCE62A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4%</w:t>
            </w:r>
          </w:p>
        </w:tc>
        <w:tc>
          <w:tcPr>
            <w:tcW w:w="1031" w:type="dxa"/>
          </w:tcPr>
          <w:p w14:paraId="5BAC13B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1%</w:t>
            </w:r>
          </w:p>
        </w:tc>
        <w:tc>
          <w:tcPr>
            <w:tcW w:w="1031" w:type="dxa"/>
          </w:tcPr>
          <w:p w14:paraId="737DF66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9%</w:t>
            </w:r>
          </w:p>
        </w:tc>
      </w:tr>
      <w:tr w:rsidR="00635317" w:rsidRPr="00C664E1" w14:paraId="36302CAB"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1FEDEF3"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170" w:type="dxa"/>
          </w:tcPr>
          <w:p w14:paraId="29BBCE2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9%</w:t>
            </w:r>
          </w:p>
        </w:tc>
        <w:tc>
          <w:tcPr>
            <w:tcW w:w="1031" w:type="dxa"/>
          </w:tcPr>
          <w:p w14:paraId="24E122D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3%</w:t>
            </w:r>
          </w:p>
        </w:tc>
        <w:tc>
          <w:tcPr>
            <w:tcW w:w="1031" w:type="dxa"/>
          </w:tcPr>
          <w:p w14:paraId="6C01523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3%</w:t>
            </w:r>
          </w:p>
        </w:tc>
        <w:tc>
          <w:tcPr>
            <w:tcW w:w="1031" w:type="dxa"/>
          </w:tcPr>
          <w:p w14:paraId="09BBDAD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6%</w:t>
            </w:r>
          </w:p>
        </w:tc>
        <w:tc>
          <w:tcPr>
            <w:tcW w:w="1031" w:type="dxa"/>
          </w:tcPr>
          <w:p w14:paraId="06C7B32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3%</w:t>
            </w:r>
          </w:p>
        </w:tc>
      </w:tr>
      <w:tr w:rsidR="00635317" w:rsidRPr="00C664E1" w14:paraId="7A56CB98"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12E65A0"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170" w:type="dxa"/>
          </w:tcPr>
          <w:p w14:paraId="1BFD8C3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7%</w:t>
            </w:r>
          </w:p>
        </w:tc>
        <w:tc>
          <w:tcPr>
            <w:tcW w:w="1031" w:type="dxa"/>
          </w:tcPr>
          <w:p w14:paraId="68F99CD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9%</w:t>
            </w:r>
          </w:p>
        </w:tc>
        <w:tc>
          <w:tcPr>
            <w:tcW w:w="1031" w:type="dxa"/>
          </w:tcPr>
          <w:p w14:paraId="4B036D3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7%</w:t>
            </w:r>
          </w:p>
        </w:tc>
        <w:tc>
          <w:tcPr>
            <w:tcW w:w="1031" w:type="dxa"/>
          </w:tcPr>
          <w:p w14:paraId="5D81301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6%</w:t>
            </w:r>
          </w:p>
        </w:tc>
        <w:tc>
          <w:tcPr>
            <w:tcW w:w="1031" w:type="dxa"/>
          </w:tcPr>
          <w:p w14:paraId="401ED82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8%</w:t>
            </w:r>
          </w:p>
        </w:tc>
      </w:tr>
      <w:tr w:rsidR="00635317" w:rsidRPr="00C664E1" w14:paraId="42537FA4"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ECD8359"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Fair</w:t>
            </w:r>
          </w:p>
        </w:tc>
        <w:tc>
          <w:tcPr>
            <w:tcW w:w="1170" w:type="dxa"/>
          </w:tcPr>
          <w:p w14:paraId="5D34D45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c>
          <w:tcPr>
            <w:tcW w:w="1031" w:type="dxa"/>
          </w:tcPr>
          <w:p w14:paraId="4EC39DF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c>
          <w:tcPr>
            <w:tcW w:w="1031" w:type="dxa"/>
          </w:tcPr>
          <w:p w14:paraId="4190170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0%</w:t>
            </w:r>
          </w:p>
        </w:tc>
        <w:tc>
          <w:tcPr>
            <w:tcW w:w="1031" w:type="dxa"/>
          </w:tcPr>
          <w:p w14:paraId="4FD10D0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2%</w:t>
            </w:r>
          </w:p>
        </w:tc>
        <w:tc>
          <w:tcPr>
            <w:tcW w:w="1031" w:type="dxa"/>
          </w:tcPr>
          <w:p w14:paraId="21EDFEC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r>
      <w:tr w:rsidR="00635317" w:rsidRPr="00C664E1" w14:paraId="4F33FAF3"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85499A3"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oor</w:t>
            </w:r>
          </w:p>
        </w:tc>
        <w:tc>
          <w:tcPr>
            <w:tcW w:w="1170" w:type="dxa"/>
          </w:tcPr>
          <w:p w14:paraId="0096BAA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w:t>
            </w:r>
          </w:p>
        </w:tc>
        <w:tc>
          <w:tcPr>
            <w:tcW w:w="1031" w:type="dxa"/>
          </w:tcPr>
          <w:p w14:paraId="3182D07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w:t>
            </w:r>
          </w:p>
        </w:tc>
        <w:tc>
          <w:tcPr>
            <w:tcW w:w="1031" w:type="dxa"/>
          </w:tcPr>
          <w:p w14:paraId="02832EA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31" w:type="dxa"/>
          </w:tcPr>
          <w:p w14:paraId="7DA0C8F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5%</w:t>
            </w:r>
          </w:p>
        </w:tc>
        <w:tc>
          <w:tcPr>
            <w:tcW w:w="1031" w:type="dxa"/>
          </w:tcPr>
          <w:p w14:paraId="1C499DB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w:t>
            </w:r>
          </w:p>
        </w:tc>
      </w:tr>
      <w:tr w:rsidR="00635317" w:rsidRPr="00C664E1" w14:paraId="100BAF7C" w14:textId="77777777" w:rsidTr="00740B54">
        <w:trPr>
          <w:gridAfter w:val="1"/>
          <w:wAfter w:w="38"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82F2016"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170" w:type="dxa"/>
          </w:tcPr>
          <w:p w14:paraId="62EE9D5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asciiTheme="minorHAnsi" w:eastAsiaTheme="minorEastAsia" w:hAnsiTheme="minorHAnsi" w:cstheme="minorHAnsi"/>
                <w:color w:val="000000" w:themeColor="text1"/>
                <w:szCs w:val="20"/>
              </w:rPr>
              <w:t>Reference</w:t>
            </w:r>
          </w:p>
        </w:tc>
        <w:tc>
          <w:tcPr>
            <w:tcW w:w="1031" w:type="dxa"/>
          </w:tcPr>
          <w:p w14:paraId="771813E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31" w:type="dxa"/>
          </w:tcPr>
          <w:p w14:paraId="71BFC52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31" w:type="dxa"/>
          </w:tcPr>
          <w:p w14:paraId="64FB535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31" w:type="dxa"/>
          </w:tcPr>
          <w:p w14:paraId="18B9194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r>
    </w:tbl>
    <w:p w14:paraId="2B57D0BC" w14:textId="77777777" w:rsidR="00635317" w:rsidRPr="00C664E1" w:rsidRDefault="00635317" w:rsidP="007F0992">
      <w:pPr>
        <w:pStyle w:val="TableorFigurefootnote"/>
        <w:rPr>
          <w:rFonts w:eastAsiaTheme="majorEastAsia" w:cstheme="majorBidi"/>
          <w:b/>
          <w:bCs/>
          <w:i/>
          <w:iCs/>
          <w:sz w:val="22"/>
          <w:szCs w:val="21"/>
        </w:rPr>
      </w:pPr>
      <w:r w:rsidRPr="00C348CC">
        <w:rPr>
          <w:vertAlign w:val="superscript"/>
        </w:rPr>
        <w:t>a</w:t>
      </w:r>
      <w:r>
        <w:t xml:space="preserve"> </w:t>
      </w:r>
      <w:r w:rsidRPr="00C348CC">
        <w:t>A</w:t>
      </w:r>
      <w:r w:rsidRPr="00C664E1">
        <w:t xml:space="preserve"> p-value of &lt;0.05 is considered statistically significant but may not reflect clinical or policy significance.</w:t>
      </w:r>
    </w:p>
    <w:p w14:paraId="62EF87F9" w14:textId="77777777" w:rsidR="00635317" w:rsidRPr="00C664E1" w:rsidRDefault="00635317" w:rsidP="00C664E1"/>
    <w:p w14:paraId="1A4046D5" w14:textId="77777777" w:rsidR="00635317" w:rsidRPr="00C664E1" w:rsidRDefault="00635317" w:rsidP="00C664E1">
      <w:pPr>
        <w:rPr>
          <w:b/>
          <w:highlight w:val="yellow"/>
        </w:rPr>
      </w:pPr>
      <w:r w:rsidRPr="00C664E1">
        <w:t xml:space="preserve">There was an 8% increase in the adult respondents who rated their general health as excellent or very good in 2019 (22%) compared to 2018 (14%) (p&lt;0.05); this percentage remained stable (22%) during 2020-2022 </w:t>
      </w:r>
      <w:r w:rsidRPr="00C664E1">
        <w:rPr>
          <w:color w:val="0E101A"/>
        </w:rPr>
        <w:t xml:space="preserve">(see </w:t>
      </w:r>
      <w:r w:rsidRPr="00C664E1">
        <w:rPr>
          <w:b/>
          <w:bCs/>
          <w:color w:val="0E101A"/>
        </w:rPr>
        <w:t>Appendix G</w:t>
      </w:r>
      <w:r w:rsidRPr="00C664E1">
        <w:rPr>
          <w:color w:val="0E101A"/>
        </w:rPr>
        <w:t>).</w:t>
      </w:r>
      <w:r w:rsidRPr="00C664E1" w:rsidDel="005F14A9">
        <w:rPr>
          <w:b/>
          <w:color w:val="0E101A"/>
        </w:rPr>
        <w:t xml:space="preserve"> </w:t>
      </w:r>
      <w:r w:rsidRPr="00C664E1">
        <w:t>Improvement in self-ratings of very good or excellent general health was observed both among adult respondents enrolled with CPs (</w:t>
      </w:r>
      <w:r w:rsidRPr="00840A99">
        <w:t xml:space="preserve">approximately </w:t>
      </w:r>
      <w:r w:rsidRPr="00C664E1">
        <w:t>1</w:t>
      </w:r>
      <w:r>
        <w:t>4</w:t>
      </w:r>
      <w:r w:rsidRPr="00C664E1">
        <w:t>% in 2018 and 2</w:t>
      </w:r>
      <w:r>
        <w:t>1</w:t>
      </w:r>
      <w:r w:rsidRPr="00C664E1">
        <w:t>% in 2022) and among those not enrolled with CPs (</w:t>
      </w:r>
      <w:r w:rsidRPr="00840A99">
        <w:t xml:space="preserve">approximately </w:t>
      </w:r>
      <w:r w:rsidRPr="00C664E1">
        <w:t>16% in 2018 and 2</w:t>
      </w:r>
      <w:r>
        <w:t>3</w:t>
      </w:r>
      <w:r w:rsidRPr="00C664E1">
        <w:t xml:space="preserve">% in 2022) (see </w:t>
      </w:r>
      <w:r w:rsidRPr="00C664E1">
        <w:rPr>
          <w:b/>
        </w:rPr>
        <w:t xml:space="preserve">Table </w:t>
      </w:r>
      <w:r w:rsidRPr="00C664E1">
        <w:rPr>
          <w:b/>
          <w:bCs/>
        </w:rPr>
        <w:t>2.3-D3.5</w:t>
      </w:r>
      <w:r w:rsidRPr="00C664E1">
        <w:t>)</w:t>
      </w:r>
      <w:r w:rsidRPr="00C664E1">
        <w:rPr>
          <w:b/>
        </w:rPr>
        <w:t>.</w:t>
      </w:r>
    </w:p>
    <w:p w14:paraId="2EEA1805" w14:textId="77777777" w:rsidR="00635317" w:rsidRPr="00C664E1" w:rsidRDefault="00635317" w:rsidP="002B5515">
      <w:pPr>
        <w:pStyle w:val="TableTitleStyle-NEW"/>
        <w:rPr>
          <w:color w:val="0E101A"/>
        </w:rPr>
      </w:pPr>
      <w:bookmarkStart w:id="508" w:name="_Toc209698293"/>
      <w:r w:rsidRPr="00C664E1">
        <w:lastRenderedPageBreak/>
        <w:t>Table 2.3-D3.5 Ratings of Overall Health by CP Enrollment Among Adults Responding to the LTSS Survey, 2018-2022</w:t>
      </w:r>
      <w:bookmarkEnd w:id="508"/>
    </w:p>
    <w:tbl>
      <w:tblPr>
        <w:tblStyle w:val="NEWtableHeader"/>
        <w:tblW w:w="9537" w:type="dxa"/>
        <w:tblLayout w:type="fixed"/>
        <w:tblLook w:val="06A0" w:firstRow="1" w:lastRow="0" w:firstColumn="1" w:lastColumn="0" w:noHBand="1" w:noVBand="1"/>
      </w:tblPr>
      <w:tblGrid>
        <w:gridCol w:w="3865"/>
        <w:gridCol w:w="1260"/>
        <w:gridCol w:w="1099"/>
        <w:gridCol w:w="1099"/>
        <w:gridCol w:w="1099"/>
        <w:gridCol w:w="1099"/>
        <w:gridCol w:w="16"/>
      </w:tblGrid>
      <w:tr w:rsidR="00635317" w:rsidRPr="00C664E1" w14:paraId="1DBA75EA" w14:textId="77777777" w:rsidTr="00740B54">
        <w:trPr>
          <w:gridAfter w:val="1"/>
          <w:cnfStyle w:val="100000000000" w:firstRow="1" w:lastRow="0" w:firstColumn="0" w:lastColumn="0" w:oddVBand="0" w:evenVBand="0" w:oddHBand="0" w:evenHBand="0" w:firstRowFirstColumn="0" w:firstRowLastColumn="0" w:lastRowFirstColumn="0" w:lastRowLastColumn="0"/>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5A84BF5" w14:textId="77777777" w:rsidR="00635317" w:rsidRPr="00C664E1" w:rsidRDefault="00635317" w:rsidP="00730E1F">
            <w:pPr>
              <w:autoSpaceDE/>
              <w:autoSpaceDN/>
              <w:rPr>
                <w:rFonts w:asciiTheme="minorHAnsi" w:eastAsia="Calibri" w:hAnsiTheme="minorHAnsi" w:cstheme="minorHAnsi"/>
                <w:color w:val="000000" w:themeColor="text1"/>
                <w:szCs w:val="20"/>
              </w:rPr>
            </w:pPr>
            <w:r w:rsidRPr="00C664E1">
              <w:rPr>
                <w:rFonts w:asciiTheme="minorHAnsi" w:eastAsiaTheme="minorEastAsia" w:hAnsiTheme="minorHAnsi" w:cstheme="minorHAnsi"/>
                <w:color w:val="000000" w:themeColor="text1"/>
                <w:szCs w:val="20"/>
              </w:rPr>
              <w:t>Questions and Response Options</w:t>
            </w:r>
          </w:p>
        </w:tc>
        <w:tc>
          <w:tcPr>
            <w:tcW w:w="1260" w:type="dxa"/>
          </w:tcPr>
          <w:p w14:paraId="0476F58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18</w:t>
            </w:r>
          </w:p>
        </w:tc>
        <w:tc>
          <w:tcPr>
            <w:tcW w:w="1099" w:type="dxa"/>
          </w:tcPr>
          <w:p w14:paraId="62B6421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19</w:t>
            </w:r>
          </w:p>
        </w:tc>
        <w:tc>
          <w:tcPr>
            <w:tcW w:w="1099" w:type="dxa"/>
          </w:tcPr>
          <w:p w14:paraId="0512447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0</w:t>
            </w:r>
          </w:p>
        </w:tc>
        <w:tc>
          <w:tcPr>
            <w:tcW w:w="1099" w:type="dxa"/>
          </w:tcPr>
          <w:p w14:paraId="28D9A0D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1</w:t>
            </w:r>
          </w:p>
        </w:tc>
        <w:tc>
          <w:tcPr>
            <w:tcW w:w="1099" w:type="dxa"/>
          </w:tcPr>
          <w:p w14:paraId="3FFB10A6"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0"/>
              </w:rPr>
            </w:pPr>
            <w:r w:rsidRPr="00C664E1">
              <w:rPr>
                <w:rFonts w:asciiTheme="minorHAnsi" w:eastAsiaTheme="minorEastAsia" w:hAnsiTheme="minorHAnsi" w:cstheme="minorHAnsi"/>
                <w:color w:val="000000" w:themeColor="text1"/>
                <w:szCs w:val="20"/>
              </w:rPr>
              <w:t>2022</w:t>
            </w:r>
          </w:p>
        </w:tc>
      </w:tr>
      <w:tr w:rsidR="00635317" w:rsidRPr="00C664E1" w14:paraId="619FA672"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tcPr>
          <w:p w14:paraId="154A6209"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Calibri" w:hAnsiTheme="minorHAnsi" w:cstheme="minorHAnsi"/>
                <w:b/>
                <w:color w:val="000000" w:themeColor="text1"/>
                <w:szCs w:val="20"/>
              </w:rPr>
              <w:t>Adult LTSS – CP Enrolled</w:t>
            </w:r>
          </w:p>
        </w:tc>
      </w:tr>
      <w:tr w:rsidR="00635317" w:rsidRPr="00C664E1" w14:paraId="44B0D447"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shd w:val="clear" w:color="auto" w:fill="EEECEA" w:themeFill="background2" w:themeFillTint="33"/>
          </w:tcPr>
          <w:p w14:paraId="44C13F93"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In general, how would you rate your overall health now?</w:t>
            </w:r>
          </w:p>
        </w:tc>
      </w:tr>
      <w:tr w:rsidR="00635317" w:rsidRPr="00C664E1" w14:paraId="5519F609"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4ECC7485"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Excellent</w:t>
            </w:r>
          </w:p>
        </w:tc>
        <w:tc>
          <w:tcPr>
            <w:tcW w:w="1260" w:type="dxa"/>
          </w:tcPr>
          <w:p w14:paraId="149EEC2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4%</w:t>
            </w:r>
          </w:p>
        </w:tc>
        <w:tc>
          <w:tcPr>
            <w:tcW w:w="1099" w:type="dxa"/>
          </w:tcPr>
          <w:p w14:paraId="2FD68C3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4%</w:t>
            </w:r>
          </w:p>
        </w:tc>
        <w:tc>
          <w:tcPr>
            <w:tcW w:w="1099" w:type="dxa"/>
          </w:tcPr>
          <w:p w14:paraId="54CD804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6%</w:t>
            </w:r>
          </w:p>
        </w:tc>
        <w:tc>
          <w:tcPr>
            <w:tcW w:w="1099" w:type="dxa"/>
          </w:tcPr>
          <w:p w14:paraId="6ABF186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6%</w:t>
            </w:r>
          </w:p>
        </w:tc>
        <w:tc>
          <w:tcPr>
            <w:tcW w:w="1099" w:type="dxa"/>
          </w:tcPr>
          <w:p w14:paraId="4017335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8%</w:t>
            </w:r>
          </w:p>
        </w:tc>
      </w:tr>
      <w:tr w:rsidR="00635317" w:rsidRPr="00C664E1" w14:paraId="437F566E"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0009826"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Very good</w:t>
            </w:r>
          </w:p>
        </w:tc>
        <w:tc>
          <w:tcPr>
            <w:tcW w:w="1260" w:type="dxa"/>
          </w:tcPr>
          <w:p w14:paraId="11D9E4B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0%</w:t>
            </w:r>
          </w:p>
        </w:tc>
        <w:tc>
          <w:tcPr>
            <w:tcW w:w="1099" w:type="dxa"/>
          </w:tcPr>
          <w:p w14:paraId="6F27099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8%</w:t>
            </w:r>
          </w:p>
        </w:tc>
        <w:tc>
          <w:tcPr>
            <w:tcW w:w="1099" w:type="dxa"/>
          </w:tcPr>
          <w:p w14:paraId="47A7643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9%</w:t>
            </w:r>
          </w:p>
        </w:tc>
        <w:tc>
          <w:tcPr>
            <w:tcW w:w="1099" w:type="dxa"/>
          </w:tcPr>
          <w:p w14:paraId="7BBC1F6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9%</w:t>
            </w:r>
          </w:p>
        </w:tc>
        <w:tc>
          <w:tcPr>
            <w:tcW w:w="1099" w:type="dxa"/>
          </w:tcPr>
          <w:p w14:paraId="7B0D2CD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3%</w:t>
            </w:r>
          </w:p>
        </w:tc>
      </w:tr>
      <w:tr w:rsidR="00635317" w:rsidRPr="00C664E1" w14:paraId="6F675F7F"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72397B3"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Good</w:t>
            </w:r>
          </w:p>
        </w:tc>
        <w:tc>
          <w:tcPr>
            <w:tcW w:w="1260" w:type="dxa"/>
          </w:tcPr>
          <w:p w14:paraId="7B7F6A6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5%</w:t>
            </w:r>
          </w:p>
        </w:tc>
        <w:tc>
          <w:tcPr>
            <w:tcW w:w="1099" w:type="dxa"/>
          </w:tcPr>
          <w:p w14:paraId="6222742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8%</w:t>
            </w:r>
          </w:p>
        </w:tc>
        <w:tc>
          <w:tcPr>
            <w:tcW w:w="1099" w:type="dxa"/>
          </w:tcPr>
          <w:p w14:paraId="5ECE913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5%</w:t>
            </w:r>
          </w:p>
        </w:tc>
        <w:tc>
          <w:tcPr>
            <w:tcW w:w="1099" w:type="dxa"/>
          </w:tcPr>
          <w:p w14:paraId="35A6131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5%</w:t>
            </w:r>
          </w:p>
        </w:tc>
        <w:tc>
          <w:tcPr>
            <w:tcW w:w="1099" w:type="dxa"/>
          </w:tcPr>
          <w:p w14:paraId="3F3856D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0%</w:t>
            </w:r>
          </w:p>
        </w:tc>
      </w:tr>
      <w:tr w:rsidR="00635317" w:rsidRPr="00C664E1" w14:paraId="50B2E64B"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BC78797"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Fair</w:t>
            </w:r>
          </w:p>
        </w:tc>
        <w:tc>
          <w:tcPr>
            <w:tcW w:w="1260" w:type="dxa"/>
          </w:tcPr>
          <w:p w14:paraId="60A9A0D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42%</w:t>
            </w:r>
          </w:p>
        </w:tc>
        <w:tc>
          <w:tcPr>
            <w:tcW w:w="1099" w:type="dxa"/>
          </w:tcPr>
          <w:p w14:paraId="668B609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41%</w:t>
            </w:r>
          </w:p>
        </w:tc>
        <w:tc>
          <w:tcPr>
            <w:tcW w:w="1099" w:type="dxa"/>
          </w:tcPr>
          <w:p w14:paraId="0C058BE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41%</w:t>
            </w:r>
          </w:p>
        </w:tc>
        <w:tc>
          <w:tcPr>
            <w:tcW w:w="1099" w:type="dxa"/>
          </w:tcPr>
          <w:p w14:paraId="4BD5BB5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41%</w:t>
            </w:r>
          </w:p>
        </w:tc>
        <w:tc>
          <w:tcPr>
            <w:tcW w:w="1099" w:type="dxa"/>
          </w:tcPr>
          <w:p w14:paraId="6181EEC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40%</w:t>
            </w:r>
          </w:p>
        </w:tc>
      </w:tr>
      <w:tr w:rsidR="00635317" w:rsidRPr="00C664E1" w14:paraId="1907981F"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A39B172"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Poor</w:t>
            </w:r>
          </w:p>
        </w:tc>
        <w:tc>
          <w:tcPr>
            <w:tcW w:w="1260" w:type="dxa"/>
          </w:tcPr>
          <w:p w14:paraId="1259595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0%</w:t>
            </w:r>
          </w:p>
        </w:tc>
        <w:tc>
          <w:tcPr>
            <w:tcW w:w="1099" w:type="dxa"/>
          </w:tcPr>
          <w:p w14:paraId="08C4A92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9%</w:t>
            </w:r>
          </w:p>
        </w:tc>
        <w:tc>
          <w:tcPr>
            <w:tcW w:w="1099" w:type="dxa"/>
          </w:tcPr>
          <w:p w14:paraId="7B9B365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0%</w:t>
            </w:r>
          </w:p>
        </w:tc>
        <w:tc>
          <w:tcPr>
            <w:tcW w:w="1099" w:type="dxa"/>
          </w:tcPr>
          <w:p w14:paraId="0C81297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0%</w:t>
            </w:r>
          </w:p>
        </w:tc>
        <w:tc>
          <w:tcPr>
            <w:tcW w:w="1099" w:type="dxa"/>
          </w:tcPr>
          <w:p w14:paraId="521F623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0%</w:t>
            </w:r>
          </w:p>
        </w:tc>
      </w:tr>
      <w:tr w:rsidR="00635317" w:rsidRPr="00C664E1" w14:paraId="4070E102"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5363A352"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260" w:type="dxa"/>
          </w:tcPr>
          <w:p w14:paraId="307D544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Pr>
                <w:rFonts w:asciiTheme="minorHAnsi" w:eastAsiaTheme="minorEastAsia" w:hAnsiTheme="minorHAnsi" w:cstheme="minorHAnsi"/>
                <w:color w:val="000000" w:themeColor="text1"/>
                <w:szCs w:val="20"/>
              </w:rPr>
              <w:t>Reference</w:t>
            </w:r>
          </w:p>
        </w:tc>
        <w:tc>
          <w:tcPr>
            <w:tcW w:w="1099" w:type="dxa"/>
          </w:tcPr>
          <w:p w14:paraId="53164F2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099" w:type="dxa"/>
          </w:tcPr>
          <w:p w14:paraId="19E7699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099" w:type="dxa"/>
          </w:tcPr>
          <w:p w14:paraId="5DCA278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gt;0.05</w:t>
            </w:r>
          </w:p>
        </w:tc>
        <w:tc>
          <w:tcPr>
            <w:tcW w:w="1099" w:type="dxa"/>
          </w:tcPr>
          <w:p w14:paraId="2F5A90C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lt;0.05</w:t>
            </w:r>
          </w:p>
        </w:tc>
      </w:tr>
      <w:tr w:rsidR="00635317" w:rsidRPr="00C664E1" w14:paraId="307BE126"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tcPr>
          <w:p w14:paraId="4574E4D7"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Calibri" w:hAnsiTheme="minorHAnsi" w:cstheme="minorHAnsi"/>
                <w:b/>
                <w:color w:val="000000" w:themeColor="text1"/>
                <w:szCs w:val="20"/>
              </w:rPr>
              <w:t>Adult LTSS – Not CP Enrolled</w:t>
            </w:r>
          </w:p>
        </w:tc>
      </w:tr>
      <w:tr w:rsidR="00635317" w:rsidRPr="00C664E1" w14:paraId="17D348E2"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537" w:type="dxa"/>
            <w:gridSpan w:val="7"/>
            <w:shd w:val="clear" w:color="auto" w:fill="EEECEA" w:themeFill="background2" w:themeFillTint="33"/>
          </w:tcPr>
          <w:p w14:paraId="1B794EDE"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In general, how would you rate your overall health now?</w:t>
            </w:r>
          </w:p>
        </w:tc>
      </w:tr>
      <w:tr w:rsidR="00635317" w:rsidRPr="00C664E1" w14:paraId="2D182D6A"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F9FBC5A"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Excellent</w:t>
            </w:r>
          </w:p>
        </w:tc>
        <w:tc>
          <w:tcPr>
            <w:tcW w:w="1260" w:type="dxa"/>
          </w:tcPr>
          <w:p w14:paraId="4E098FA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5%</w:t>
            </w:r>
          </w:p>
        </w:tc>
        <w:tc>
          <w:tcPr>
            <w:tcW w:w="1099" w:type="dxa"/>
          </w:tcPr>
          <w:p w14:paraId="5FD8D40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7%</w:t>
            </w:r>
          </w:p>
        </w:tc>
        <w:tc>
          <w:tcPr>
            <w:tcW w:w="1099" w:type="dxa"/>
          </w:tcPr>
          <w:p w14:paraId="1C4B12F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7%</w:t>
            </w:r>
          </w:p>
        </w:tc>
        <w:tc>
          <w:tcPr>
            <w:tcW w:w="1099" w:type="dxa"/>
          </w:tcPr>
          <w:p w14:paraId="07247D2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6%</w:t>
            </w:r>
          </w:p>
        </w:tc>
        <w:tc>
          <w:tcPr>
            <w:tcW w:w="1099" w:type="dxa"/>
          </w:tcPr>
          <w:p w14:paraId="1DE31E9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7%</w:t>
            </w:r>
          </w:p>
        </w:tc>
      </w:tr>
      <w:tr w:rsidR="00635317" w:rsidRPr="00C664E1" w14:paraId="4ABEE45C"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39310B4"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Very good</w:t>
            </w:r>
          </w:p>
        </w:tc>
        <w:tc>
          <w:tcPr>
            <w:tcW w:w="1260" w:type="dxa"/>
          </w:tcPr>
          <w:p w14:paraId="0BF4910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2%</w:t>
            </w:r>
          </w:p>
        </w:tc>
        <w:tc>
          <w:tcPr>
            <w:tcW w:w="1099" w:type="dxa"/>
          </w:tcPr>
          <w:p w14:paraId="406C5F8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5%</w:t>
            </w:r>
          </w:p>
        </w:tc>
        <w:tc>
          <w:tcPr>
            <w:tcW w:w="1099" w:type="dxa"/>
          </w:tcPr>
          <w:p w14:paraId="1899C1C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7%</w:t>
            </w:r>
          </w:p>
        </w:tc>
        <w:tc>
          <w:tcPr>
            <w:tcW w:w="1099" w:type="dxa"/>
          </w:tcPr>
          <w:p w14:paraId="5DAB627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7%</w:t>
            </w:r>
          </w:p>
        </w:tc>
        <w:tc>
          <w:tcPr>
            <w:tcW w:w="1099" w:type="dxa"/>
          </w:tcPr>
          <w:p w14:paraId="12EDE034"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5%</w:t>
            </w:r>
          </w:p>
        </w:tc>
      </w:tr>
      <w:tr w:rsidR="00635317" w:rsidRPr="00C664E1" w14:paraId="141D76F8"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84B837A"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Good</w:t>
            </w:r>
          </w:p>
        </w:tc>
        <w:tc>
          <w:tcPr>
            <w:tcW w:w="1260" w:type="dxa"/>
          </w:tcPr>
          <w:p w14:paraId="23FFA1E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6%</w:t>
            </w:r>
          </w:p>
        </w:tc>
        <w:tc>
          <w:tcPr>
            <w:tcW w:w="1099" w:type="dxa"/>
          </w:tcPr>
          <w:p w14:paraId="20F413A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3%</w:t>
            </w:r>
          </w:p>
        </w:tc>
        <w:tc>
          <w:tcPr>
            <w:tcW w:w="1099" w:type="dxa"/>
          </w:tcPr>
          <w:p w14:paraId="4EA2F8F6"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4%</w:t>
            </w:r>
          </w:p>
        </w:tc>
        <w:tc>
          <w:tcPr>
            <w:tcW w:w="1099" w:type="dxa"/>
          </w:tcPr>
          <w:p w14:paraId="5D35C28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1%</w:t>
            </w:r>
          </w:p>
        </w:tc>
        <w:tc>
          <w:tcPr>
            <w:tcW w:w="1099" w:type="dxa"/>
          </w:tcPr>
          <w:p w14:paraId="72752BC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2%</w:t>
            </w:r>
          </w:p>
        </w:tc>
      </w:tr>
      <w:tr w:rsidR="00635317" w:rsidRPr="00C664E1" w14:paraId="17A54D6A"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4969BD5E"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Fair</w:t>
            </w:r>
          </w:p>
        </w:tc>
        <w:tc>
          <w:tcPr>
            <w:tcW w:w="1260" w:type="dxa"/>
          </w:tcPr>
          <w:p w14:paraId="78929E9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7%</w:t>
            </w:r>
          </w:p>
        </w:tc>
        <w:tc>
          <w:tcPr>
            <w:tcW w:w="1099" w:type="dxa"/>
          </w:tcPr>
          <w:p w14:paraId="2BDB89E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4%</w:t>
            </w:r>
          </w:p>
        </w:tc>
        <w:tc>
          <w:tcPr>
            <w:tcW w:w="1099" w:type="dxa"/>
          </w:tcPr>
          <w:p w14:paraId="20457A6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3%</w:t>
            </w:r>
          </w:p>
        </w:tc>
        <w:tc>
          <w:tcPr>
            <w:tcW w:w="1099" w:type="dxa"/>
          </w:tcPr>
          <w:p w14:paraId="24753F9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4%</w:t>
            </w:r>
          </w:p>
        </w:tc>
        <w:tc>
          <w:tcPr>
            <w:tcW w:w="1099" w:type="dxa"/>
          </w:tcPr>
          <w:p w14:paraId="411682D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36%</w:t>
            </w:r>
          </w:p>
        </w:tc>
      </w:tr>
      <w:tr w:rsidR="00635317" w:rsidRPr="00C664E1" w14:paraId="50027A7A"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B97ABE8" w14:textId="77777777" w:rsidR="00635317" w:rsidRPr="00C664E1" w:rsidRDefault="00635317" w:rsidP="00C664E1">
            <w:pPr>
              <w:autoSpaceDE/>
              <w:autoSpaceDN/>
              <w:ind w:left="216"/>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Poor</w:t>
            </w:r>
          </w:p>
        </w:tc>
        <w:tc>
          <w:tcPr>
            <w:tcW w:w="1260" w:type="dxa"/>
          </w:tcPr>
          <w:p w14:paraId="44AAB94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21%</w:t>
            </w:r>
          </w:p>
        </w:tc>
        <w:tc>
          <w:tcPr>
            <w:tcW w:w="1099" w:type="dxa"/>
          </w:tcPr>
          <w:p w14:paraId="6493868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1%</w:t>
            </w:r>
          </w:p>
        </w:tc>
        <w:tc>
          <w:tcPr>
            <w:tcW w:w="1099" w:type="dxa"/>
          </w:tcPr>
          <w:p w14:paraId="0A9CD4C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0%</w:t>
            </w:r>
          </w:p>
        </w:tc>
        <w:tc>
          <w:tcPr>
            <w:tcW w:w="1099" w:type="dxa"/>
          </w:tcPr>
          <w:p w14:paraId="3D9C2AD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1%</w:t>
            </w:r>
          </w:p>
        </w:tc>
        <w:tc>
          <w:tcPr>
            <w:tcW w:w="1099" w:type="dxa"/>
          </w:tcPr>
          <w:p w14:paraId="2B25463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asciiTheme="minorHAnsi" w:eastAsia="Calibri" w:hAnsiTheme="minorHAnsi" w:cstheme="minorHAnsi"/>
                <w:color w:val="000000" w:themeColor="text1"/>
                <w:szCs w:val="20"/>
              </w:rPr>
              <w:t>10%</w:t>
            </w:r>
          </w:p>
        </w:tc>
      </w:tr>
      <w:tr w:rsidR="00635317" w:rsidRPr="00C664E1" w14:paraId="610BD7FF" w14:textId="77777777" w:rsidTr="00740B54">
        <w:trPr>
          <w:gridAfter w:val="1"/>
          <w:wAfter w:w="16"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A216866" w14:textId="77777777" w:rsidR="00635317" w:rsidRPr="00C664E1" w:rsidRDefault="00635317" w:rsidP="00C664E1">
            <w:pPr>
              <w:autoSpaceDE/>
              <w:autoSpaceDN/>
              <w:rPr>
                <w:rFonts w:asciiTheme="minorHAnsi" w:eastAsiaTheme="minorEastAsia" w:hAnsiTheme="minorHAnsi" w:cstheme="minorHAnsi"/>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260" w:type="dxa"/>
          </w:tcPr>
          <w:p w14:paraId="3EAECED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Pr>
                <w:rFonts w:asciiTheme="minorHAnsi" w:eastAsiaTheme="minorEastAsia" w:hAnsiTheme="minorHAnsi" w:cstheme="minorHAnsi"/>
                <w:color w:val="000000" w:themeColor="text1"/>
                <w:szCs w:val="20"/>
              </w:rPr>
              <w:t>Reference</w:t>
            </w:r>
          </w:p>
        </w:tc>
        <w:tc>
          <w:tcPr>
            <w:tcW w:w="1099" w:type="dxa"/>
          </w:tcPr>
          <w:p w14:paraId="5343153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lt;0.05</w:t>
            </w:r>
          </w:p>
        </w:tc>
        <w:tc>
          <w:tcPr>
            <w:tcW w:w="1099" w:type="dxa"/>
          </w:tcPr>
          <w:p w14:paraId="4F92589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lt;0.05</w:t>
            </w:r>
          </w:p>
        </w:tc>
        <w:tc>
          <w:tcPr>
            <w:tcW w:w="1099" w:type="dxa"/>
          </w:tcPr>
          <w:p w14:paraId="3C5C8E3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lt;0.05</w:t>
            </w:r>
          </w:p>
        </w:tc>
        <w:tc>
          <w:tcPr>
            <w:tcW w:w="1099" w:type="dxa"/>
          </w:tcPr>
          <w:p w14:paraId="45C992A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Cs w:val="20"/>
              </w:rPr>
            </w:pPr>
            <w:r w:rsidRPr="00C664E1">
              <w:rPr>
                <w:rFonts w:eastAsia="Calibri"/>
                <w:color w:val="000000" w:themeColor="text1"/>
                <w:szCs w:val="20"/>
              </w:rPr>
              <w:t>p&lt;0.05</w:t>
            </w:r>
          </w:p>
        </w:tc>
      </w:tr>
    </w:tbl>
    <w:p w14:paraId="1E6A4ED8" w14:textId="77777777" w:rsidR="00635317" w:rsidRPr="00DE5132" w:rsidRDefault="00635317" w:rsidP="007F0992">
      <w:pPr>
        <w:pStyle w:val="TableorFigurefootnote"/>
      </w:pPr>
      <w:r w:rsidRPr="00DE5132">
        <w:rPr>
          <w:vertAlign w:val="superscript"/>
        </w:rPr>
        <w:t>a</w:t>
      </w:r>
      <w:r>
        <w:t xml:space="preserve"> A</w:t>
      </w:r>
      <w:r w:rsidRPr="00211985">
        <w:t xml:space="preserve"> p-value of &lt;0.05 is considered statistically significant but may not reflect clinical or policy significance.</w:t>
      </w:r>
    </w:p>
    <w:p w14:paraId="6F5F7BF3" w14:textId="77777777" w:rsidR="00635317" w:rsidRDefault="00635317" w:rsidP="00730E1F">
      <w:pPr>
        <w:rPr>
          <w:color w:val="0E101A"/>
        </w:rPr>
      </w:pPr>
    </w:p>
    <w:p w14:paraId="6EE178DB" w14:textId="58EF90C6" w:rsidR="002862A9" w:rsidRPr="002862A9" w:rsidRDefault="00635317" w:rsidP="002862A9">
      <w:pPr>
        <w:rPr>
          <w:b/>
          <w:highlight w:val="yellow"/>
        </w:rPr>
      </w:pPr>
      <w:r w:rsidRPr="00C664E1">
        <w:rPr>
          <w:color w:val="0E101A"/>
        </w:rPr>
        <w:t>There was</w:t>
      </w:r>
      <w:r w:rsidRPr="00C664E1">
        <w:t xml:space="preserve"> a 7% increase in the adult respondents who rated their mental and emotional health as excellent or very good in 2019 (28%) from 2018 (21%). This percentage remained in the range of 27% to 29% during 2020-2022 (p&lt;0.05 for 2022 vs. 2018) </w:t>
      </w:r>
      <w:r w:rsidRPr="00C664E1">
        <w:rPr>
          <w:bCs/>
          <w:color w:val="0E101A"/>
        </w:rPr>
        <w:t>(</w:t>
      </w:r>
      <w:r w:rsidRPr="00C664E1">
        <w:rPr>
          <w:color w:val="0E101A"/>
        </w:rPr>
        <w:t xml:space="preserve">see </w:t>
      </w:r>
      <w:r w:rsidRPr="00C664E1">
        <w:rPr>
          <w:b/>
          <w:bCs/>
          <w:color w:val="0E101A"/>
        </w:rPr>
        <w:t>Appendix G</w:t>
      </w:r>
      <w:r w:rsidRPr="00C664E1">
        <w:rPr>
          <w:color w:val="0E101A"/>
        </w:rPr>
        <w:t>).</w:t>
      </w:r>
      <w:r w:rsidRPr="00C664E1">
        <w:rPr>
          <w:b/>
        </w:rPr>
        <w:t xml:space="preserve"> </w:t>
      </w:r>
      <w:r w:rsidRPr="00C664E1">
        <w:t xml:space="preserve">Among subgroups of adult respondents enrolled with CPs, </w:t>
      </w:r>
      <w:r w:rsidRPr="00840A99">
        <w:t xml:space="preserve">approximately </w:t>
      </w:r>
      <w:r w:rsidRPr="00C664E1">
        <w:t xml:space="preserve">19% rated their overall mental and emotional health as excellent or very good in 2018, and this figure ranged to as high as 21% in 2020. Among adult respondents who were not enrolled in a CP, 23% rated their overall mental and emotional health as excellent or very good in 2018, and this figure ranged to as high as 31% in 2019 (see </w:t>
      </w:r>
      <w:r w:rsidRPr="00C664E1">
        <w:rPr>
          <w:b/>
        </w:rPr>
        <w:t xml:space="preserve">Table </w:t>
      </w:r>
      <w:r w:rsidRPr="00C664E1">
        <w:rPr>
          <w:b/>
          <w:bCs/>
        </w:rPr>
        <w:t>2.3-D3.6</w:t>
      </w:r>
      <w:r w:rsidRPr="00C664E1">
        <w:t>).</w:t>
      </w:r>
      <w:r>
        <w:t xml:space="preserve"> As with other member survey</w:t>
      </w:r>
      <w:r w:rsidR="00717FE5">
        <w:t>-</w:t>
      </w:r>
      <w:r>
        <w:t>based measures, different samples were drawn in each year, and information on clinical conditions and severity was not available to adjust for differences in respondent and sample characteristics between years.</w:t>
      </w:r>
    </w:p>
    <w:p w14:paraId="014FD957" w14:textId="77777777" w:rsidR="00635317" w:rsidRPr="00C664E1" w:rsidRDefault="00635317" w:rsidP="002B5515">
      <w:pPr>
        <w:pStyle w:val="TableTitleStyle-NEW"/>
        <w:rPr>
          <w:highlight w:val="yellow"/>
        </w:rPr>
      </w:pPr>
      <w:bookmarkStart w:id="509" w:name="_Toc209698294"/>
      <w:r w:rsidRPr="00C664E1">
        <w:t>Table 2.3-D3.6 Ratings of Mental and Emotional Health by CP Enrollment Among Adults Responding to the LTSS Survey, 2018-2022</w:t>
      </w:r>
      <w:bookmarkEnd w:id="509"/>
    </w:p>
    <w:tbl>
      <w:tblPr>
        <w:tblStyle w:val="NEWtableHeader"/>
        <w:tblW w:w="9446" w:type="dxa"/>
        <w:tblLayout w:type="fixed"/>
        <w:tblLook w:val="06A0" w:firstRow="1" w:lastRow="0" w:firstColumn="1" w:lastColumn="0" w:noHBand="1" w:noVBand="1"/>
      </w:tblPr>
      <w:tblGrid>
        <w:gridCol w:w="3865"/>
        <w:gridCol w:w="1170"/>
        <w:gridCol w:w="1099"/>
        <w:gridCol w:w="1099"/>
        <w:gridCol w:w="1099"/>
        <w:gridCol w:w="1099"/>
        <w:gridCol w:w="15"/>
      </w:tblGrid>
      <w:tr w:rsidR="00635317" w:rsidRPr="00C664E1" w14:paraId="41CA35A9" w14:textId="77777777" w:rsidTr="00740B54">
        <w:trPr>
          <w:gridAfter w:val="1"/>
          <w:cnfStyle w:val="100000000000" w:firstRow="1" w:lastRow="0" w:firstColumn="0" w:lastColumn="0" w:oddVBand="0" w:evenVBand="0" w:oddHBand="0" w:evenHBand="0" w:firstRowFirstColumn="0" w:firstRowLastColumn="0" w:lastRowFirstColumn="0" w:lastRowLastColumn="0"/>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F5192AE" w14:textId="77777777" w:rsidR="00635317" w:rsidRPr="00C664E1" w:rsidRDefault="00635317" w:rsidP="00730E1F">
            <w:pPr>
              <w:autoSpaceDE/>
              <w:autoSpaceDN/>
              <w:rPr>
                <w:rFonts w:eastAsia="Calibri"/>
                <w:color w:val="000000" w:themeColor="text1"/>
                <w:szCs w:val="20"/>
              </w:rPr>
            </w:pPr>
            <w:r w:rsidRPr="00C664E1">
              <w:rPr>
                <w:rFonts w:eastAsiaTheme="minorEastAsia"/>
                <w:color w:val="000000" w:themeColor="text1"/>
                <w:szCs w:val="20"/>
              </w:rPr>
              <w:t>Questions and Response Options</w:t>
            </w:r>
          </w:p>
        </w:tc>
        <w:tc>
          <w:tcPr>
            <w:tcW w:w="1170" w:type="dxa"/>
          </w:tcPr>
          <w:p w14:paraId="2775174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18</w:t>
            </w:r>
          </w:p>
        </w:tc>
        <w:tc>
          <w:tcPr>
            <w:tcW w:w="1099" w:type="dxa"/>
          </w:tcPr>
          <w:p w14:paraId="520A4E5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19</w:t>
            </w:r>
          </w:p>
        </w:tc>
        <w:tc>
          <w:tcPr>
            <w:tcW w:w="1099" w:type="dxa"/>
          </w:tcPr>
          <w:p w14:paraId="706B3F4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0</w:t>
            </w:r>
          </w:p>
        </w:tc>
        <w:tc>
          <w:tcPr>
            <w:tcW w:w="1099" w:type="dxa"/>
          </w:tcPr>
          <w:p w14:paraId="5D66ABE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1</w:t>
            </w:r>
          </w:p>
        </w:tc>
        <w:tc>
          <w:tcPr>
            <w:tcW w:w="1099" w:type="dxa"/>
          </w:tcPr>
          <w:p w14:paraId="46DDB08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0"/>
              </w:rPr>
            </w:pPr>
            <w:r w:rsidRPr="00C664E1">
              <w:rPr>
                <w:rFonts w:eastAsiaTheme="minorEastAsia"/>
                <w:color w:val="000000" w:themeColor="text1"/>
                <w:szCs w:val="20"/>
              </w:rPr>
              <w:t>2022</w:t>
            </w:r>
          </w:p>
        </w:tc>
      </w:tr>
      <w:tr w:rsidR="00635317" w:rsidRPr="00C664E1" w14:paraId="1EBA8325"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446" w:type="dxa"/>
            <w:gridSpan w:val="7"/>
          </w:tcPr>
          <w:p w14:paraId="05796F96" w14:textId="77777777" w:rsidR="00635317" w:rsidRPr="00C664E1" w:rsidRDefault="00635317" w:rsidP="00C664E1">
            <w:pPr>
              <w:autoSpaceDE/>
              <w:autoSpaceDN/>
              <w:rPr>
                <w:rFonts w:eastAsia="Calibri"/>
                <w:b/>
                <w:bCs/>
                <w:color w:val="000000" w:themeColor="text1"/>
                <w:szCs w:val="20"/>
              </w:rPr>
            </w:pPr>
            <w:r w:rsidRPr="00C664E1">
              <w:rPr>
                <w:rFonts w:eastAsia="Calibri"/>
                <w:b/>
                <w:bCs/>
                <w:color w:val="000000" w:themeColor="text1"/>
                <w:szCs w:val="20"/>
              </w:rPr>
              <w:t>Adult LTSS – CP Enrolled</w:t>
            </w:r>
          </w:p>
        </w:tc>
      </w:tr>
      <w:tr w:rsidR="00635317" w:rsidRPr="00C664E1" w14:paraId="367CE66C"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446" w:type="dxa"/>
            <w:gridSpan w:val="7"/>
            <w:shd w:val="clear" w:color="auto" w:fill="EEECEA" w:themeFill="background2" w:themeFillTint="33"/>
          </w:tcPr>
          <w:p w14:paraId="7445D803"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In general, how would you rate your overall mental or emotional health now?</w:t>
            </w:r>
          </w:p>
        </w:tc>
      </w:tr>
      <w:tr w:rsidR="00635317" w:rsidRPr="00C664E1" w14:paraId="5848BA62"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0A09679"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170" w:type="dxa"/>
          </w:tcPr>
          <w:p w14:paraId="5BB9869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w:t>
            </w:r>
          </w:p>
        </w:tc>
        <w:tc>
          <w:tcPr>
            <w:tcW w:w="1099" w:type="dxa"/>
          </w:tcPr>
          <w:p w14:paraId="776DE2D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w:t>
            </w:r>
          </w:p>
        </w:tc>
        <w:tc>
          <w:tcPr>
            <w:tcW w:w="1099" w:type="dxa"/>
          </w:tcPr>
          <w:p w14:paraId="4DA3451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c>
          <w:tcPr>
            <w:tcW w:w="1099" w:type="dxa"/>
          </w:tcPr>
          <w:p w14:paraId="0B9E633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w:t>
            </w:r>
          </w:p>
        </w:tc>
        <w:tc>
          <w:tcPr>
            <w:tcW w:w="1099" w:type="dxa"/>
          </w:tcPr>
          <w:p w14:paraId="56500E7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r>
      <w:tr w:rsidR="00635317" w:rsidRPr="00C664E1" w14:paraId="25BE437E"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79232DCB"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170" w:type="dxa"/>
          </w:tcPr>
          <w:p w14:paraId="55A0D00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99" w:type="dxa"/>
          </w:tcPr>
          <w:p w14:paraId="1559DCE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99" w:type="dxa"/>
          </w:tcPr>
          <w:p w14:paraId="337BAE5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4%</w:t>
            </w:r>
          </w:p>
        </w:tc>
        <w:tc>
          <w:tcPr>
            <w:tcW w:w="1099" w:type="dxa"/>
          </w:tcPr>
          <w:p w14:paraId="2ADCB43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6FFBB0E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r>
      <w:tr w:rsidR="00635317" w:rsidRPr="00C664E1" w14:paraId="39055FB1"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F300DD2"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170" w:type="dxa"/>
          </w:tcPr>
          <w:p w14:paraId="418EEAF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1%</w:t>
            </w:r>
          </w:p>
        </w:tc>
        <w:tc>
          <w:tcPr>
            <w:tcW w:w="1099" w:type="dxa"/>
          </w:tcPr>
          <w:p w14:paraId="22D99A2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10FB33B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5%</w:t>
            </w:r>
          </w:p>
        </w:tc>
        <w:tc>
          <w:tcPr>
            <w:tcW w:w="1099" w:type="dxa"/>
          </w:tcPr>
          <w:p w14:paraId="0FFAD44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24ADC25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6%</w:t>
            </w:r>
          </w:p>
        </w:tc>
      </w:tr>
      <w:tr w:rsidR="00635317" w:rsidRPr="00C664E1" w14:paraId="7CA5E9DA"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E34EC35"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lastRenderedPageBreak/>
              <w:t>Fair</w:t>
            </w:r>
          </w:p>
        </w:tc>
        <w:tc>
          <w:tcPr>
            <w:tcW w:w="1170" w:type="dxa"/>
          </w:tcPr>
          <w:p w14:paraId="6F567E1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6%</w:t>
            </w:r>
          </w:p>
        </w:tc>
        <w:tc>
          <w:tcPr>
            <w:tcW w:w="1099" w:type="dxa"/>
          </w:tcPr>
          <w:p w14:paraId="643084E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7%</w:t>
            </w:r>
          </w:p>
        </w:tc>
        <w:tc>
          <w:tcPr>
            <w:tcW w:w="1099" w:type="dxa"/>
          </w:tcPr>
          <w:p w14:paraId="3467B3F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40%</w:t>
            </w:r>
          </w:p>
        </w:tc>
        <w:tc>
          <w:tcPr>
            <w:tcW w:w="1099" w:type="dxa"/>
          </w:tcPr>
          <w:p w14:paraId="0970C67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40%</w:t>
            </w:r>
          </w:p>
        </w:tc>
        <w:tc>
          <w:tcPr>
            <w:tcW w:w="1099" w:type="dxa"/>
          </w:tcPr>
          <w:p w14:paraId="467B20C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40%</w:t>
            </w:r>
          </w:p>
        </w:tc>
      </w:tr>
      <w:tr w:rsidR="00635317" w:rsidRPr="00C664E1" w14:paraId="1BE1B0A4"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40955CC"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Poor</w:t>
            </w:r>
          </w:p>
        </w:tc>
        <w:tc>
          <w:tcPr>
            <w:tcW w:w="1170" w:type="dxa"/>
          </w:tcPr>
          <w:p w14:paraId="752D217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4%</w:t>
            </w:r>
          </w:p>
        </w:tc>
        <w:tc>
          <w:tcPr>
            <w:tcW w:w="1099" w:type="dxa"/>
          </w:tcPr>
          <w:p w14:paraId="5F6AA2F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4%</w:t>
            </w:r>
          </w:p>
        </w:tc>
        <w:tc>
          <w:tcPr>
            <w:tcW w:w="1099" w:type="dxa"/>
          </w:tcPr>
          <w:p w14:paraId="18FA763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4%</w:t>
            </w:r>
          </w:p>
        </w:tc>
        <w:tc>
          <w:tcPr>
            <w:tcW w:w="1099" w:type="dxa"/>
          </w:tcPr>
          <w:p w14:paraId="5B969E7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99" w:type="dxa"/>
          </w:tcPr>
          <w:p w14:paraId="3C4AC7D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r>
      <w:tr w:rsidR="00635317" w:rsidRPr="00C664E1" w14:paraId="6D80FE5D"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C425121"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170" w:type="dxa"/>
          </w:tcPr>
          <w:p w14:paraId="572F38C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asciiTheme="minorHAnsi" w:eastAsiaTheme="minorEastAsia" w:hAnsiTheme="minorHAnsi" w:cstheme="minorHAnsi"/>
                <w:color w:val="000000" w:themeColor="text1"/>
                <w:szCs w:val="20"/>
              </w:rPr>
              <w:t>Reference</w:t>
            </w:r>
          </w:p>
        </w:tc>
        <w:tc>
          <w:tcPr>
            <w:tcW w:w="1099" w:type="dxa"/>
          </w:tcPr>
          <w:p w14:paraId="49A10ED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42C2457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31EEA78A"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c>
          <w:tcPr>
            <w:tcW w:w="1099" w:type="dxa"/>
          </w:tcPr>
          <w:p w14:paraId="2B9E286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gt;0.05</w:t>
            </w:r>
          </w:p>
        </w:tc>
      </w:tr>
      <w:tr w:rsidR="00635317" w:rsidRPr="00C664E1" w14:paraId="264995E0"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446" w:type="dxa"/>
            <w:gridSpan w:val="7"/>
          </w:tcPr>
          <w:p w14:paraId="08AB14CC" w14:textId="77777777" w:rsidR="00635317" w:rsidRPr="00C664E1" w:rsidRDefault="00635317" w:rsidP="00C664E1">
            <w:pPr>
              <w:autoSpaceDE/>
              <w:autoSpaceDN/>
              <w:rPr>
                <w:rFonts w:eastAsia="Calibri"/>
                <w:b/>
                <w:bCs/>
                <w:color w:val="000000" w:themeColor="text1"/>
                <w:szCs w:val="20"/>
              </w:rPr>
            </w:pPr>
            <w:r w:rsidRPr="00C664E1">
              <w:rPr>
                <w:rFonts w:eastAsia="Calibri"/>
                <w:b/>
                <w:bCs/>
                <w:color w:val="000000" w:themeColor="text1"/>
                <w:szCs w:val="20"/>
              </w:rPr>
              <w:t>Adult LTSS – Not CP Enrolled</w:t>
            </w:r>
          </w:p>
        </w:tc>
      </w:tr>
      <w:tr w:rsidR="00635317" w:rsidRPr="00C664E1" w14:paraId="6A2B27B7" w14:textId="77777777" w:rsidTr="00740B54">
        <w:trPr>
          <w:trHeight w:val="216"/>
        </w:trPr>
        <w:tc>
          <w:tcPr>
            <w:cnfStyle w:val="001000000000" w:firstRow="0" w:lastRow="0" w:firstColumn="1" w:lastColumn="0" w:oddVBand="0" w:evenVBand="0" w:oddHBand="0" w:evenHBand="0" w:firstRowFirstColumn="0" w:firstRowLastColumn="0" w:lastRowFirstColumn="0" w:lastRowLastColumn="0"/>
            <w:tcW w:w="9446" w:type="dxa"/>
            <w:gridSpan w:val="7"/>
            <w:shd w:val="clear" w:color="auto" w:fill="EEECEA" w:themeFill="background2" w:themeFillTint="33"/>
          </w:tcPr>
          <w:p w14:paraId="70077BF4"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In general, how would you rate your overall mental or emotional health now?</w:t>
            </w:r>
          </w:p>
        </w:tc>
      </w:tr>
      <w:tr w:rsidR="00635317" w:rsidRPr="00C664E1" w14:paraId="7D8D5109"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49F7CDD"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Excellent</w:t>
            </w:r>
          </w:p>
        </w:tc>
        <w:tc>
          <w:tcPr>
            <w:tcW w:w="1170" w:type="dxa"/>
          </w:tcPr>
          <w:p w14:paraId="4585D48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0%</w:t>
            </w:r>
          </w:p>
        </w:tc>
        <w:tc>
          <w:tcPr>
            <w:tcW w:w="1099" w:type="dxa"/>
          </w:tcPr>
          <w:p w14:paraId="3A37C36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0850C16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1D195F7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c>
          <w:tcPr>
            <w:tcW w:w="1099" w:type="dxa"/>
          </w:tcPr>
          <w:p w14:paraId="7170558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2%</w:t>
            </w:r>
          </w:p>
        </w:tc>
      </w:tr>
      <w:tr w:rsidR="00635317" w:rsidRPr="00C664E1" w14:paraId="4D3B0B2E"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16ACD5E"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Very good</w:t>
            </w:r>
          </w:p>
        </w:tc>
        <w:tc>
          <w:tcPr>
            <w:tcW w:w="1170" w:type="dxa"/>
          </w:tcPr>
          <w:p w14:paraId="695555CE"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09C9A4B1"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c>
          <w:tcPr>
            <w:tcW w:w="1099" w:type="dxa"/>
          </w:tcPr>
          <w:p w14:paraId="17BFE08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c>
          <w:tcPr>
            <w:tcW w:w="1099" w:type="dxa"/>
          </w:tcPr>
          <w:p w14:paraId="3714BCA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9%</w:t>
            </w:r>
          </w:p>
        </w:tc>
        <w:tc>
          <w:tcPr>
            <w:tcW w:w="1099" w:type="dxa"/>
          </w:tcPr>
          <w:p w14:paraId="319571C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8%</w:t>
            </w:r>
          </w:p>
        </w:tc>
      </w:tr>
      <w:tr w:rsidR="00635317" w:rsidRPr="00C664E1" w14:paraId="61EF81FE"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6D28B169"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Good</w:t>
            </w:r>
          </w:p>
        </w:tc>
        <w:tc>
          <w:tcPr>
            <w:tcW w:w="1170" w:type="dxa"/>
          </w:tcPr>
          <w:p w14:paraId="4D2AF0D8"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8%</w:t>
            </w:r>
          </w:p>
        </w:tc>
        <w:tc>
          <w:tcPr>
            <w:tcW w:w="1099" w:type="dxa"/>
          </w:tcPr>
          <w:p w14:paraId="0366774C"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1%</w:t>
            </w:r>
          </w:p>
        </w:tc>
        <w:tc>
          <w:tcPr>
            <w:tcW w:w="1099" w:type="dxa"/>
          </w:tcPr>
          <w:p w14:paraId="0CFB568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5%</w:t>
            </w:r>
          </w:p>
        </w:tc>
        <w:tc>
          <w:tcPr>
            <w:tcW w:w="1099" w:type="dxa"/>
          </w:tcPr>
          <w:p w14:paraId="2132800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1%</w:t>
            </w:r>
          </w:p>
        </w:tc>
        <w:tc>
          <w:tcPr>
            <w:tcW w:w="1099" w:type="dxa"/>
          </w:tcPr>
          <w:p w14:paraId="2966A5B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3%</w:t>
            </w:r>
          </w:p>
        </w:tc>
      </w:tr>
      <w:tr w:rsidR="00635317" w:rsidRPr="00C664E1" w14:paraId="7CF957A7"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3C5ACF6E"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Fair</w:t>
            </w:r>
          </w:p>
        </w:tc>
        <w:tc>
          <w:tcPr>
            <w:tcW w:w="1170" w:type="dxa"/>
          </w:tcPr>
          <w:p w14:paraId="02D486D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6%</w:t>
            </w:r>
          </w:p>
        </w:tc>
        <w:tc>
          <w:tcPr>
            <w:tcW w:w="1099" w:type="dxa"/>
          </w:tcPr>
          <w:p w14:paraId="2E463582"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567F8DA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8%</w:t>
            </w:r>
          </w:p>
        </w:tc>
        <w:tc>
          <w:tcPr>
            <w:tcW w:w="1099" w:type="dxa"/>
          </w:tcPr>
          <w:p w14:paraId="766B015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30%</w:t>
            </w:r>
          </w:p>
        </w:tc>
        <w:tc>
          <w:tcPr>
            <w:tcW w:w="1099" w:type="dxa"/>
          </w:tcPr>
          <w:p w14:paraId="021F11C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29%</w:t>
            </w:r>
          </w:p>
        </w:tc>
      </w:tr>
      <w:tr w:rsidR="00635317" w:rsidRPr="00C664E1" w14:paraId="28A9D640"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04A49E81" w14:textId="77777777" w:rsidR="00635317" w:rsidRPr="00C664E1" w:rsidRDefault="00635317" w:rsidP="00C664E1">
            <w:pPr>
              <w:autoSpaceDE/>
              <w:autoSpaceDN/>
              <w:ind w:left="216"/>
              <w:rPr>
                <w:rFonts w:eastAsiaTheme="minorEastAsia"/>
                <w:color w:val="000000" w:themeColor="text1"/>
                <w:szCs w:val="20"/>
              </w:rPr>
            </w:pPr>
            <w:r w:rsidRPr="00C664E1">
              <w:rPr>
                <w:rFonts w:eastAsia="Calibri"/>
                <w:color w:val="000000" w:themeColor="text1"/>
                <w:szCs w:val="20"/>
              </w:rPr>
              <w:t>Poor</w:t>
            </w:r>
          </w:p>
        </w:tc>
        <w:tc>
          <w:tcPr>
            <w:tcW w:w="1170" w:type="dxa"/>
          </w:tcPr>
          <w:p w14:paraId="3A617695"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13%</w:t>
            </w:r>
          </w:p>
        </w:tc>
        <w:tc>
          <w:tcPr>
            <w:tcW w:w="1099" w:type="dxa"/>
          </w:tcPr>
          <w:p w14:paraId="480F030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w:t>
            </w:r>
          </w:p>
        </w:tc>
        <w:tc>
          <w:tcPr>
            <w:tcW w:w="1099" w:type="dxa"/>
          </w:tcPr>
          <w:p w14:paraId="02F4EA29"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6%</w:t>
            </w:r>
          </w:p>
        </w:tc>
        <w:tc>
          <w:tcPr>
            <w:tcW w:w="1099" w:type="dxa"/>
          </w:tcPr>
          <w:p w14:paraId="08C7D19B"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8%</w:t>
            </w:r>
          </w:p>
        </w:tc>
        <w:tc>
          <w:tcPr>
            <w:tcW w:w="1099" w:type="dxa"/>
          </w:tcPr>
          <w:p w14:paraId="74C0EF5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7%</w:t>
            </w:r>
          </w:p>
        </w:tc>
      </w:tr>
      <w:tr w:rsidR="00635317" w:rsidRPr="00C664E1" w14:paraId="25972B30" w14:textId="77777777" w:rsidTr="00740B54">
        <w:trPr>
          <w:gridAfter w:val="1"/>
          <w:wAfter w:w="15" w:type="dxa"/>
          <w:trHeight w:val="216"/>
        </w:trPr>
        <w:tc>
          <w:tcPr>
            <w:cnfStyle w:val="001000000000" w:firstRow="0" w:lastRow="0" w:firstColumn="1" w:lastColumn="0" w:oddVBand="0" w:evenVBand="0" w:oddHBand="0" w:evenHBand="0" w:firstRowFirstColumn="0" w:firstRowLastColumn="0" w:lastRowFirstColumn="0" w:lastRowLastColumn="0"/>
            <w:tcW w:w="3865" w:type="dxa"/>
          </w:tcPr>
          <w:p w14:paraId="168D2C18" w14:textId="77777777" w:rsidR="00635317" w:rsidRPr="00C664E1" w:rsidRDefault="00635317" w:rsidP="00C664E1">
            <w:pPr>
              <w:autoSpaceDE/>
              <w:autoSpaceDN/>
              <w:rPr>
                <w:rFonts w:eastAsiaTheme="minorEastAsia"/>
                <w:color w:val="000000" w:themeColor="text1"/>
                <w:szCs w:val="20"/>
              </w:rPr>
            </w:pPr>
            <w:r w:rsidRPr="00C664E1">
              <w:rPr>
                <w:rFonts w:eastAsia="Calibri"/>
                <w:color w:val="000000" w:themeColor="text1"/>
                <w:szCs w:val="20"/>
              </w:rPr>
              <w:t>P-value</w:t>
            </w:r>
            <w:r>
              <w:rPr>
                <w:rFonts w:eastAsia="Calibri"/>
                <w:color w:val="000000" w:themeColor="text1"/>
                <w:szCs w:val="20"/>
                <w:vertAlign w:val="superscript"/>
              </w:rPr>
              <w:t>a</w:t>
            </w:r>
          </w:p>
        </w:tc>
        <w:tc>
          <w:tcPr>
            <w:tcW w:w="1170" w:type="dxa"/>
          </w:tcPr>
          <w:p w14:paraId="40E15C33"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Pr>
                <w:rFonts w:asciiTheme="minorHAnsi" w:eastAsiaTheme="minorEastAsia" w:hAnsiTheme="minorHAnsi" w:cstheme="minorHAnsi"/>
                <w:color w:val="000000" w:themeColor="text1"/>
                <w:szCs w:val="20"/>
              </w:rPr>
              <w:t>Reference</w:t>
            </w:r>
          </w:p>
        </w:tc>
        <w:tc>
          <w:tcPr>
            <w:tcW w:w="1099" w:type="dxa"/>
          </w:tcPr>
          <w:p w14:paraId="209AF54F"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73C196F0"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64C85AB7"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c>
          <w:tcPr>
            <w:tcW w:w="1099" w:type="dxa"/>
          </w:tcPr>
          <w:p w14:paraId="754CFD1D" w14:textId="77777777" w:rsidR="00635317" w:rsidRPr="00C664E1" w:rsidRDefault="00635317" w:rsidP="00C664E1">
            <w:pPr>
              <w:autoSpaceDE/>
              <w:autoSpaceDN/>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Calibri"/>
                <w:color w:val="000000" w:themeColor="text1"/>
                <w:szCs w:val="20"/>
              </w:rPr>
              <w:t>p&lt;0.05</w:t>
            </w:r>
          </w:p>
        </w:tc>
      </w:tr>
    </w:tbl>
    <w:p w14:paraId="33608869" w14:textId="77777777" w:rsidR="00635317" w:rsidRPr="00C664E1" w:rsidRDefault="00635317" w:rsidP="007F0992">
      <w:pPr>
        <w:pStyle w:val="TableorFigurefootnote"/>
        <w:rPr>
          <w:rFonts w:eastAsiaTheme="majorEastAsia" w:cstheme="majorBidi"/>
          <w:b/>
          <w:bCs/>
          <w:i/>
          <w:iCs/>
          <w:sz w:val="22"/>
          <w:szCs w:val="21"/>
        </w:rPr>
      </w:pPr>
      <w:r w:rsidRPr="00C348CC">
        <w:rPr>
          <w:vertAlign w:val="superscript"/>
        </w:rPr>
        <w:t>a</w:t>
      </w:r>
      <w:r>
        <w:t xml:space="preserve"> </w:t>
      </w:r>
      <w:r w:rsidRPr="00C348CC">
        <w:t>A</w:t>
      </w:r>
      <w:r w:rsidRPr="00C664E1">
        <w:t xml:space="preserve"> p-value of &lt;0.05 is considered statistically significant but may not reflect clinical or policy significance.</w:t>
      </w:r>
    </w:p>
    <w:p w14:paraId="195DF1EC" w14:textId="77777777" w:rsidR="00635317" w:rsidRPr="00C664E1" w:rsidRDefault="00635317" w:rsidP="00C664E1"/>
    <w:p w14:paraId="4416B30A" w14:textId="77777777" w:rsidR="00635317" w:rsidRPr="00C664E1" w:rsidRDefault="00635317" w:rsidP="00C664E1">
      <w:pPr>
        <w:rPr>
          <w:b/>
          <w:color w:val="0E101A"/>
        </w:rPr>
      </w:pPr>
      <w:r w:rsidRPr="00C664E1">
        <w:t xml:space="preserve">In 2018, </w:t>
      </w:r>
      <w:r w:rsidRPr="00290241">
        <w:t xml:space="preserve">approximately </w:t>
      </w:r>
      <w:r w:rsidRPr="00C664E1">
        <w:t>7</w:t>
      </w:r>
      <w:r>
        <w:t>5</w:t>
      </w:r>
      <w:r w:rsidRPr="00C664E1">
        <w:t xml:space="preserve">% of respondents agreed or strongly agreed that LTSS had improved their child’s quality of life, which decreased to </w:t>
      </w:r>
      <w:r w:rsidRPr="00290241">
        <w:t xml:space="preserve">approximately </w:t>
      </w:r>
      <w:r w:rsidRPr="00C664E1">
        <w:t>5</w:t>
      </w:r>
      <w:r>
        <w:t>3</w:t>
      </w:r>
      <w:r w:rsidRPr="00C664E1">
        <w:t xml:space="preserve">% in 2019. The fraction neither agreeing nor disagreeing increased by </w:t>
      </w:r>
      <w:r w:rsidRPr="00290241">
        <w:t xml:space="preserve">approximately </w:t>
      </w:r>
      <w:r w:rsidRPr="00C664E1">
        <w:t>2</w:t>
      </w:r>
      <w:r>
        <w:t>2</w:t>
      </w:r>
      <w:r w:rsidRPr="00C664E1">
        <w:t>% from 2018 to 2019. This survey item was not asked during the years 2020-2022. The 2019 survey fielding period overlapped with the onset of the COVID-19 pandemic in Q1 and Q2 of CY2020 which may have contributed to the observed change from the 2018-2019 surveys.</w:t>
      </w:r>
    </w:p>
    <w:p w14:paraId="35DF6B56"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 xml:space="preserve">Clinical Outcomes </w:t>
      </w:r>
      <w:r w:rsidRPr="00C664E1">
        <w:rPr>
          <w:rFonts w:asciiTheme="majorHAnsi" w:eastAsiaTheme="majorEastAsia" w:hAnsiTheme="majorHAnsi" w:cstheme="majorBidi"/>
          <w:b/>
          <w:bCs/>
          <w:iCs/>
        </w:rPr>
        <w:t>Among</w:t>
      </w:r>
      <w:r w:rsidRPr="00C664E1">
        <w:rPr>
          <w:rFonts w:asciiTheme="majorHAnsi" w:eastAsiaTheme="majorEastAsia" w:hAnsiTheme="majorHAnsi" w:cstheme="majorBidi"/>
          <w:b/>
          <w:iCs/>
        </w:rPr>
        <w:t xml:space="preserve"> ACO Members</w:t>
      </w:r>
    </w:p>
    <w:p w14:paraId="5725A0E0" w14:textId="77777777" w:rsidR="00635317" w:rsidRPr="00C664E1" w:rsidRDefault="00635317" w:rsidP="00C664E1">
      <w:pPr>
        <w:keepNext/>
        <w:keepLines/>
        <w:numPr>
          <w:ilvl w:val="4"/>
          <w:numId w:val="0"/>
        </w:numPr>
        <w:autoSpaceDE/>
        <w:autoSpaceDN/>
        <w:spacing w:before="240" w:after="80"/>
        <w:outlineLvl w:val="4"/>
        <w:rPr>
          <w:rFonts w:asciiTheme="majorHAnsi" w:eastAsia="Calibri" w:hAnsiTheme="majorHAnsi"/>
          <w:u w:val="single"/>
        </w:rPr>
      </w:pPr>
      <w:r w:rsidRPr="00C664E1">
        <w:rPr>
          <w:rFonts w:asciiTheme="majorHAnsi" w:hAnsiTheme="majorHAnsi"/>
          <w:u w:val="single"/>
        </w:rPr>
        <w:t>Hybrid Measures</w:t>
      </w:r>
    </w:p>
    <w:p w14:paraId="59999B06" w14:textId="77777777" w:rsidR="00635317" w:rsidRPr="00C664E1" w:rsidRDefault="00635317" w:rsidP="00C664E1">
      <w:pPr>
        <w:rPr>
          <w:rFonts w:ascii="Aptos" w:eastAsia="Aptos" w:hAnsi="Aptos" w:cs="Aptos"/>
        </w:rPr>
      </w:pPr>
      <w:r w:rsidRPr="00C664E1">
        <w:t xml:space="preserve">Over the course of the 2017-2022 Demonstration, changes in the percentage of ACO enrollees with poor A1C control and good blood pressure control did not follow consistent trends. We observed an improvement based on a </w:t>
      </w:r>
      <w:r w:rsidRPr="00290241">
        <w:t xml:space="preserve">approximately </w:t>
      </w:r>
      <w:r>
        <w:t>4</w:t>
      </w:r>
      <w:r w:rsidRPr="00C664E1">
        <w:t xml:space="preserve">% absolute reduction in the proportion of patients with poor control of their diabetes from </w:t>
      </w:r>
      <w:r w:rsidRPr="00290241">
        <w:t xml:space="preserve">approximately </w:t>
      </w:r>
      <w:r w:rsidRPr="00C664E1">
        <w:t xml:space="preserve">33% in 2018 to </w:t>
      </w:r>
      <w:r>
        <w:t>30</w:t>
      </w:r>
      <w:r w:rsidRPr="00C664E1">
        <w:t xml:space="preserve">% in 2019. There was an 11% absolute increase in the proportion of patients with poor A1C control from </w:t>
      </w:r>
      <w:r w:rsidRPr="00290241">
        <w:t xml:space="preserve">approximately </w:t>
      </w:r>
      <w:r>
        <w:t>30</w:t>
      </w:r>
      <w:r w:rsidRPr="00C664E1">
        <w:t>% in 2019 to 4</w:t>
      </w:r>
      <w:r>
        <w:t>1</w:t>
      </w:r>
      <w:r w:rsidRPr="00C664E1">
        <w:t>% in 2020, followed by a decline to 3</w:t>
      </w:r>
      <w:r>
        <w:t>6</w:t>
      </w:r>
      <w:r w:rsidRPr="00C664E1">
        <w:t>% in 2021 and 3</w:t>
      </w:r>
      <w:r>
        <w:t>4</w:t>
      </w:r>
      <w:r w:rsidRPr="00C664E1">
        <w:t>% in 2022 (p-value for trend&lt;0.05)</w:t>
      </w:r>
      <w:r w:rsidRPr="00C664E1">
        <w:rPr>
          <w:b/>
        </w:rPr>
        <w:t xml:space="preserve"> </w:t>
      </w:r>
      <w:r w:rsidRPr="00C664E1">
        <w:t xml:space="preserve">(see </w:t>
      </w:r>
      <w:r w:rsidRPr="00C664E1">
        <w:rPr>
          <w:b/>
        </w:rPr>
        <w:t xml:space="preserve">Table </w:t>
      </w:r>
      <w:r w:rsidRPr="00C664E1">
        <w:rPr>
          <w:b/>
          <w:bCs/>
        </w:rPr>
        <w:t>2.3-D3.7</w:t>
      </w:r>
      <w:r w:rsidRPr="00C664E1">
        <w:t xml:space="preserve">). The percentage of ACO enrollees with control of their hypertension increased from </w:t>
      </w:r>
      <w:r w:rsidRPr="00687EF8">
        <w:t xml:space="preserve">approximately </w:t>
      </w:r>
      <w:r w:rsidRPr="00C664E1">
        <w:t>67% in 2018 to 7</w:t>
      </w:r>
      <w:r>
        <w:t>2</w:t>
      </w:r>
      <w:r w:rsidRPr="00C664E1">
        <w:t>% in 2019. A</w:t>
      </w:r>
      <w:r>
        <w:t>n approximate</w:t>
      </w:r>
      <w:r w:rsidRPr="00C664E1">
        <w:t xml:space="preserve"> 9% absolute decrease from the Demonstration high of </w:t>
      </w:r>
      <w:r w:rsidRPr="00F86C42">
        <w:t xml:space="preserve">approximately </w:t>
      </w:r>
      <w:r w:rsidRPr="00C664E1">
        <w:t>7</w:t>
      </w:r>
      <w:r>
        <w:t>2</w:t>
      </w:r>
      <w:r w:rsidRPr="00C664E1">
        <w:t xml:space="preserve">% in 2019 to 62% occurred in 2020. A low of </w:t>
      </w:r>
      <w:r w:rsidRPr="00F86C42">
        <w:t xml:space="preserve">approximately </w:t>
      </w:r>
      <w:r w:rsidRPr="00C664E1">
        <w:t>60% occurred in 2021, followed by an increase to 6</w:t>
      </w:r>
      <w:r>
        <w:t>8</w:t>
      </w:r>
      <w:r w:rsidRPr="00C664E1">
        <w:t xml:space="preserve">% in 2022 (p-value for trend =.09) (see </w:t>
      </w:r>
      <w:r w:rsidRPr="00C664E1">
        <w:rPr>
          <w:b/>
        </w:rPr>
        <w:t xml:space="preserve">Table </w:t>
      </w:r>
      <w:r w:rsidRPr="00C664E1">
        <w:rPr>
          <w:b/>
          <w:bCs/>
        </w:rPr>
        <w:t>2.3-D3.7</w:t>
      </w:r>
      <w:r w:rsidRPr="00C664E1">
        <w:t>)</w:t>
      </w:r>
      <w:r w:rsidRPr="00C664E1">
        <w:rPr>
          <w:rFonts w:ascii="Aptos" w:eastAsia="Aptos" w:hAnsi="Aptos" w:cs="Aptos"/>
        </w:rPr>
        <w:t>.</w:t>
      </w:r>
    </w:p>
    <w:p w14:paraId="74DD135D" w14:textId="77777777" w:rsidR="00635317" w:rsidRPr="00C664E1" w:rsidRDefault="00635317" w:rsidP="00C664E1">
      <w:pPr>
        <w:rPr>
          <w:rFonts w:ascii="Aptos" w:eastAsia="Aptos" w:hAnsi="Aptos" w:cs="Aptos"/>
          <w:highlight w:val="yellow"/>
        </w:rPr>
      </w:pPr>
    </w:p>
    <w:p w14:paraId="603CBCFC" w14:textId="77777777" w:rsidR="00635317" w:rsidRPr="00C664E1" w:rsidRDefault="00635317" w:rsidP="00C664E1">
      <w:pPr>
        <w:rPr>
          <w:rFonts w:ascii="Aptos" w:eastAsia="Aptos" w:hAnsi="Aptos" w:cs="Aptos"/>
        </w:rPr>
      </w:pPr>
      <w:r w:rsidRPr="00C664E1">
        <w:t>The percentage of ACO enrollees who had evidence of depression remission or response (i.e., the percentage of members 12 to 64 years of age with a diagnosis of depression and elevated PHQ-9 score, who received follow-up evaluation with PHQ-9 and experienced response or remission in</w:t>
      </w:r>
      <w:r w:rsidRPr="00C664E1" w:rsidDel="0033138F">
        <w:t xml:space="preserve"> 4 </w:t>
      </w:r>
      <w:r w:rsidRPr="00C664E1">
        <w:t>to 8 months following the elevated score), was in the range of 5-10% throughout the Demonstration (p-value for trend = 0.06) (</w:t>
      </w:r>
      <w:r w:rsidRPr="00C664E1">
        <w:rPr>
          <w:b/>
        </w:rPr>
        <w:t xml:space="preserve">Table </w:t>
      </w:r>
      <w:r w:rsidRPr="00C664E1">
        <w:rPr>
          <w:b/>
          <w:bCs/>
        </w:rPr>
        <w:t>2.3-D3.7</w:t>
      </w:r>
      <w:r w:rsidRPr="00C664E1">
        <w:rPr>
          <w:rFonts w:ascii="Aptos" w:eastAsia="Aptos" w:hAnsi="Aptos" w:cs="Aptos"/>
        </w:rPr>
        <w:t>).</w:t>
      </w:r>
    </w:p>
    <w:p w14:paraId="152B0676" w14:textId="77777777" w:rsidR="00635317" w:rsidRPr="00C664E1" w:rsidRDefault="00635317" w:rsidP="002B5515">
      <w:pPr>
        <w:pStyle w:val="TableTitleStyle-NEW"/>
      </w:pPr>
      <w:bookmarkStart w:id="510" w:name="_Toc78905333"/>
      <w:bookmarkStart w:id="511" w:name="_Toc78906270"/>
      <w:bookmarkStart w:id="512" w:name="_Toc78906837"/>
      <w:bookmarkStart w:id="513" w:name="_Toc78907222"/>
      <w:bookmarkStart w:id="514" w:name="_Toc78907630"/>
      <w:bookmarkStart w:id="515" w:name="_Toc209698295"/>
      <w:r w:rsidRPr="00C664E1">
        <w:lastRenderedPageBreak/>
        <w:t xml:space="preserve">Table 2.3-D3.7 Percentage of ACO Members with Poor Control of their Diabetes, High Blood Pressure, and Those Newly Diagnosed with </w:t>
      </w:r>
      <w:bookmarkEnd w:id="510"/>
      <w:bookmarkEnd w:id="511"/>
      <w:bookmarkEnd w:id="512"/>
      <w:bookmarkEnd w:id="513"/>
      <w:bookmarkEnd w:id="514"/>
      <w:r w:rsidRPr="00C664E1">
        <w:t>Depression</w:t>
      </w:r>
      <w:bookmarkEnd w:id="515"/>
    </w:p>
    <w:tbl>
      <w:tblPr>
        <w:tblStyle w:val="NEWtableHeader"/>
        <w:tblW w:w="9395" w:type="dxa"/>
        <w:tblLayout w:type="fixed"/>
        <w:tblLook w:val="04A0" w:firstRow="1" w:lastRow="0" w:firstColumn="1" w:lastColumn="0" w:noHBand="0" w:noVBand="1"/>
      </w:tblPr>
      <w:tblGrid>
        <w:gridCol w:w="1342"/>
        <w:gridCol w:w="1342"/>
        <w:gridCol w:w="1342"/>
        <w:gridCol w:w="1342"/>
        <w:gridCol w:w="1342"/>
        <w:gridCol w:w="1342"/>
        <w:gridCol w:w="1343"/>
      </w:tblGrid>
      <w:tr w:rsidR="00635317" w:rsidRPr="00C664E1" w14:paraId="4984E75C" w14:textId="7777777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42" w:type="dxa"/>
          </w:tcPr>
          <w:p w14:paraId="2EA39A76"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Measure</w:t>
            </w:r>
          </w:p>
        </w:tc>
        <w:tc>
          <w:tcPr>
            <w:tcW w:w="1342" w:type="dxa"/>
          </w:tcPr>
          <w:p w14:paraId="5569602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18</w:t>
            </w:r>
          </w:p>
          <w:p w14:paraId="469BB13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 </w:t>
            </w:r>
            <w:r w:rsidRPr="00C664E1">
              <w:rPr>
                <w:rFonts w:eastAsiaTheme="minorEastAsia" w:cstheme="minorBidi"/>
                <w:color w:val="000000" w:themeColor="text1"/>
                <w:szCs w:val="20"/>
              </w:rPr>
              <w:t>(n)</w:t>
            </w:r>
          </w:p>
        </w:tc>
        <w:tc>
          <w:tcPr>
            <w:tcW w:w="1342" w:type="dxa"/>
          </w:tcPr>
          <w:p w14:paraId="5DEA18B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19</w:t>
            </w:r>
          </w:p>
          <w:p w14:paraId="78C2215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 </w:t>
            </w:r>
            <w:r w:rsidRPr="00C664E1">
              <w:rPr>
                <w:rFonts w:eastAsiaTheme="minorEastAsia" w:cstheme="minorBidi"/>
                <w:color w:val="000000" w:themeColor="text1"/>
                <w:szCs w:val="20"/>
              </w:rPr>
              <w:t>(n)</w:t>
            </w:r>
          </w:p>
        </w:tc>
        <w:tc>
          <w:tcPr>
            <w:tcW w:w="1342" w:type="dxa"/>
          </w:tcPr>
          <w:p w14:paraId="4A867ED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20</w:t>
            </w:r>
          </w:p>
          <w:p w14:paraId="24BCF5C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n)</w:t>
            </w:r>
          </w:p>
        </w:tc>
        <w:tc>
          <w:tcPr>
            <w:tcW w:w="1342" w:type="dxa"/>
          </w:tcPr>
          <w:p w14:paraId="002D3D1E"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21</w:t>
            </w:r>
          </w:p>
          <w:p w14:paraId="628E645D"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n)</w:t>
            </w:r>
          </w:p>
        </w:tc>
        <w:tc>
          <w:tcPr>
            <w:tcW w:w="1342" w:type="dxa"/>
          </w:tcPr>
          <w:p w14:paraId="0BAD3408"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022</w:t>
            </w:r>
          </w:p>
          <w:p w14:paraId="0EB1DC85"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n)</w:t>
            </w:r>
          </w:p>
        </w:tc>
        <w:tc>
          <w:tcPr>
            <w:tcW w:w="1343" w:type="dxa"/>
          </w:tcPr>
          <w:p w14:paraId="586583FA"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P-value</w:t>
            </w:r>
          </w:p>
        </w:tc>
      </w:tr>
      <w:tr w:rsidR="00635317" w:rsidRPr="00C664E1" w14:paraId="6D647684" w14:textId="7777777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42" w:type="dxa"/>
          </w:tcPr>
          <w:p w14:paraId="0AAC9096"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A1c Poor</w:t>
            </w:r>
            <w:r w:rsidRPr="00C664E1">
              <w:rPr>
                <w:rFonts w:eastAsiaTheme="minorEastAsia"/>
                <w:color w:val="000000" w:themeColor="text1"/>
                <w:szCs w:val="20"/>
                <w:vertAlign w:val="superscript"/>
              </w:rPr>
              <w:t>a</w:t>
            </w:r>
            <w:r w:rsidRPr="00C664E1">
              <w:rPr>
                <w:rFonts w:eastAsiaTheme="minorEastAsia"/>
                <w:color w:val="000000" w:themeColor="text1"/>
                <w:szCs w:val="20"/>
              </w:rPr>
              <w:t xml:space="preserve"> Control</w:t>
            </w:r>
          </w:p>
        </w:tc>
        <w:tc>
          <w:tcPr>
            <w:tcW w:w="1342" w:type="dxa"/>
          </w:tcPr>
          <w:p w14:paraId="19338E0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3.4%</w:t>
            </w:r>
            <w:r w:rsidRPr="00C664E1">
              <w:rPr>
                <w:rFonts w:eastAsiaTheme="minorEastAsia"/>
                <w:color w:val="000000" w:themeColor="text1"/>
                <w:szCs w:val="20"/>
                <w:vertAlign w:val="superscript"/>
              </w:rPr>
              <w:t xml:space="preserve"> </w:t>
            </w:r>
            <w:r w:rsidRPr="00C664E1">
              <w:rPr>
                <w:rFonts w:eastAsiaTheme="minorEastAsia"/>
                <w:color w:val="000000" w:themeColor="text1"/>
                <w:szCs w:val="20"/>
              </w:rPr>
              <w:t>(7,127)</w:t>
            </w:r>
          </w:p>
        </w:tc>
        <w:tc>
          <w:tcPr>
            <w:tcW w:w="1342" w:type="dxa"/>
          </w:tcPr>
          <w:p w14:paraId="69DB891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29.9% (5,688)</w:t>
            </w:r>
          </w:p>
        </w:tc>
        <w:tc>
          <w:tcPr>
            <w:tcW w:w="1342" w:type="dxa"/>
          </w:tcPr>
          <w:p w14:paraId="2627113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40.8% (5,620)</w:t>
            </w:r>
          </w:p>
        </w:tc>
        <w:tc>
          <w:tcPr>
            <w:tcW w:w="1342" w:type="dxa"/>
          </w:tcPr>
          <w:p w14:paraId="43CB7CD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5.7% (5,671)</w:t>
            </w:r>
          </w:p>
        </w:tc>
        <w:tc>
          <w:tcPr>
            <w:tcW w:w="1342" w:type="dxa"/>
          </w:tcPr>
          <w:p w14:paraId="7080F72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33.6% (6,043)</w:t>
            </w:r>
          </w:p>
        </w:tc>
        <w:tc>
          <w:tcPr>
            <w:tcW w:w="1343" w:type="dxa"/>
          </w:tcPr>
          <w:p w14:paraId="1E95A19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lt;0.05</w:t>
            </w:r>
          </w:p>
        </w:tc>
      </w:tr>
      <w:tr w:rsidR="00635317" w:rsidRPr="00C664E1" w14:paraId="7AF8B038" w14:textId="77777777">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42" w:type="dxa"/>
          </w:tcPr>
          <w:p w14:paraId="4223984B"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Controlling High BP</w:t>
            </w:r>
            <w:r w:rsidRPr="00C664E1">
              <w:rPr>
                <w:rFonts w:eastAsiaTheme="minorEastAsia"/>
                <w:color w:val="000000" w:themeColor="text1"/>
                <w:szCs w:val="20"/>
                <w:vertAlign w:val="superscript"/>
              </w:rPr>
              <w:t>b</w:t>
            </w:r>
          </w:p>
        </w:tc>
        <w:tc>
          <w:tcPr>
            <w:tcW w:w="1342" w:type="dxa"/>
          </w:tcPr>
          <w:p w14:paraId="6A96564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7.2% (7,277)</w:t>
            </w:r>
          </w:p>
        </w:tc>
        <w:tc>
          <w:tcPr>
            <w:tcW w:w="1342" w:type="dxa"/>
          </w:tcPr>
          <w:p w14:paraId="2478C44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71.8% (5,735)</w:t>
            </w:r>
          </w:p>
        </w:tc>
        <w:tc>
          <w:tcPr>
            <w:tcW w:w="1342" w:type="dxa"/>
          </w:tcPr>
          <w:p w14:paraId="480D98A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2.4% (6,567)</w:t>
            </w:r>
          </w:p>
        </w:tc>
        <w:tc>
          <w:tcPr>
            <w:tcW w:w="1342" w:type="dxa"/>
          </w:tcPr>
          <w:p w14:paraId="4CA60A7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0.1% (6,569)</w:t>
            </w:r>
          </w:p>
        </w:tc>
        <w:tc>
          <w:tcPr>
            <w:tcW w:w="1342" w:type="dxa"/>
          </w:tcPr>
          <w:p w14:paraId="18ED7D16"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67.9% (5,872)</w:t>
            </w:r>
          </w:p>
        </w:tc>
        <w:tc>
          <w:tcPr>
            <w:tcW w:w="1343" w:type="dxa"/>
          </w:tcPr>
          <w:p w14:paraId="69E46B63"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gt;0.05</w:t>
            </w:r>
          </w:p>
        </w:tc>
      </w:tr>
      <w:tr w:rsidR="00635317" w:rsidRPr="00C664E1" w14:paraId="0650BDD0" w14:textId="7777777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42" w:type="dxa"/>
          </w:tcPr>
          <w:p w14:paraId="318D4CD4"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Depression Remission or Response</w:t>
            </w:r>
            <w:r w:rsidRPr="00C664E1">
              <w:rPr>
                <w:rFonts w:eastAsiaTheme="minorEastAsia"/>
                <w:color w:val="000000" w:themeColor="text1"/>
                <w:szCs w:val="20"/>
                <w:vertAlign w:val="superscript"/>
              </w:rPr>
              <w:t>b</w:t>
            </w:r>
          </w:p>
        </w:tc>
        <w:tc>
          <w:tcPr>
            <w:tcW w:w="1342" w:type="dxa"/>
          </w:tcPr>
          <w:p w14:paraId="14C93DD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7.5% </w:t>
            </w:r>
            <w:r w:rsidRPr="00C664E1">
              <w:rPr>
                <w:rFonts w:eastAsiaTheme="minorEastAsia"/>
                <w:color w:val="000000" w:themeColor="text1"/>
                <w:szCs w:val="20"/>
              </w:rPr>
              <w:br/>
              <w:t>(1,165)</w:t>
            </w:r>
          </w:p>
        </w:tc>
        <w:tc>
          <w:tcPr>
            <w:tcW w:w="1342" w:type="dxa"/>
          </w:tcPr>
          <w:p w14:paraId="0756B01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6.1% </w:t>
            </w:r>
            <w:r w:rsidRPr="00C664E1">
              <w:rPr>
                <w:rFonts w:eastAsiaTheme="minorEastAsia"/>
                <w:color w:val="000000" w:themeColor="text1"/>
                <w:szCs w:val="20"/>
              </w:rPr>
              <w:br/>
              <w:t>(1,490)</w:t>
            </w:r>
          </w:p>
        </w:tc>
        <w:tc>
          <w:tcPr>
            <w:tcW w:w="1342" w:type="dxa"/>
          </w:tcPr>
          <w:p w14:paraId="23ACFD7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5% (3,245)</w:t>
            </w:r>
          </w:p>
        </w:tc>
        <w:tc>
          <w:tcPr>
            <w:tcW w:w="1342" w:type="dxa"/>
          </w:tcPr>
          <w:p w14:paraId="3E8401F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7.4% </w:t>
            </w:r>
            <w:r w:rsidRPr="00C664E1">
              <w:rPr>
                <w:rFonts w:eastAsiaTheme="minorEastAsia"/>
                <w:color w:val="000000" w:themeColor="text1"/>
                <w:szCs w:val="20"/>
              </w:rPr>
              <w:br/>
              <w:t>(3,002)</w:t>
            </w:r>
          </w:p>
        </w:tc>
        <w:tc>
          <w:tcPr>
            <w:tcW w:w="1342" w:type="dxa"/>
          </w:tcPr>
          <w:p w14:paraId="694D1F40"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 xml:space="preserve">7.2% </w:t>
            </w:r>
            <w:r w:rsidRPr="00C664E1">
              <w:rPr>
                <w:rFonts w:eastAsiaTheme="minorEastAsia"/>
                <w:color w:val="000000" w:themeColor="text1"/>
                <w:szCs w:val="20"/>
              </w:rPr>
              <w:br/>
              <w:t>(2,731)</w:t>
            </w:r>
          </w:p>
        </w:tc>
        <w:tc>
          <w:tcPr>
            <w:tcW w:w="1343" w:type="dxa"/>
          </w:tcPr>
          <w:p w14:paraId="4EB4BA0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gt;0.05</w:t>
            </w:r>
          </w:p>
        </w:tc>
      </w:tr>
    </w:tbl>
    <w:p w14:paraId="628E9B4B" w14:textId="77777777" w:rsidR="00635317" w:rsidRDefault="00635317" w:rsidP="007F0992">
      <w:pPr>
        <w:pStyle w:val="TableorFigurefootnote"/>
      </w:pPr>
      <w:r w:rsidRPr="00C664E1">
        <w:t>Abbreviations: ACO (accountable care organization); n (number of people)</w:t>
      </w:r>
    </w:p>
    <w:p w14:paraId="13E87812" w14:textId="77777777" w:rsidR="00635317" w:rsidRPr="00C664E1" w:rsidRDefault="00635317" w:rsidP="007F0992">
      <w:pPr>
        <w:pStyle w:val="TableorFigurefootnote"/>
      </w:pPr>
      <w:r w:rsidRPr="00C664E1">
        <w:rPr>
          <w:vertAlign w:val="superscript"/>
        </w:rPr>
        <w:t xml:space="preserve">a </w:t>
      </w:r>
      <w:r w:rsidRPr="00C664E1">
        <w:t>Lower percentage is better performance</w:t>
      </w:r>
    </w:p>
    <w:p w14:paraId="58530CA0" w14:textId="77777777" w:rsidR="00635317" w:rsidRPr="00C664E1" w:rsidRDefault="00635317" w:rsidP="007F0992">
      <w:pPr>
        <w:pStyle w:val="TableorFigurefootnote"/>
      </w:pPr>
      <w:r w:rsidRPr="00C664E1">
        <w:rPr>
          <w:vertAlign w:val="superscript"/>
        </w:rPr>
        <w:t xml:space="preserve">b </w:t>
      </w:r>
      <w:r w:rsidRPr="00C664E1">
        <w:t xml:space="preserve">Higher percentage is better </w:t>
      </w:r>
      <w:r w:rsidRPr="00C664E1">
        <w:rPr>
          <w:rFonts w:eastAsia="Aptos"/>
        </w:rPr>
        <w:t>performance</w:t>
      </w:r>
    </w:p>
    <w:p w14:paraId="051837E9" w14:textId="77777777" w:rsidR="00635317" w:rsidRPr="00C664E1" w:rsidRDefault="00635317" w:rsidP="00C664E1"/>
    <w:p w14:paraId="0D259AB2" w14:textId="77777777" w:rsidR="00635317" w:rsidRPr="00C664E1" w:rsidRDefault="00635317" w:rsidP="00C664E1">
      <w:pPr>
        <w:sectPr w:rsidR="00635317" w:rsidRPr="00C664E1" w:rsidSect="00FA6A05">
          <w:pgSz w:w="12240" w:h="15840"/>
          <w:pgMar w:top="1008" w:right="1008" w:bottom="1008" w:left="1008" w:header="720" w:footer="720" w:gutter="0"/>
          <w:cols w:space="720"/>
          <w:docGrid w:linePitch="360"/>
        </w:sectPr>
      </w:pPr>
    </w:p>
    <w:p w14:paraId="76AC6937" w14:textId="77777777" w:rsidR="00635317" w:rsidRPr="00C664E1" w:rsidRDefault="00635317" w:rsidP="002B5515">
      <w:pPr>
        <w:pStyle w:val="TableTitleStyle-NEW"/>
      </w:pPr>
      <w:bookmarkStart w:id="516" w:name="_Toc209698296"/>
      <w:r w:rsidRPr="00C664E1">
        <w:lastRenderedPageBreak/>
        <w:t xml:space="preserve">Table 2.3-D3.8 Baseline (2015-2017) and Demonstration Period (2018-2022) Observed and Comparative Performance for Pediatric Measures of Physical Health Outcomes Among ACO and </w:t>
      </w:r>
      <w:r>
        <w:t xml:space="preserve">MCO/PCCP </w:t>
      </w:r>
      <w:r w:rsidRPr="00C664E1">
        <w:t>Enrollees</w:t>
      </w:r>
      <w:bookmarkEnd w:id="516"/>
    </w:p>
    <w:tbl>
      <w:tblPr>
        <w:tblStyle w:val="NEWtableHeader"/>
        <w:tblW w:w="12865" w:type="dxa"/>
        <w:tblLook w:val="04A0" w:firstRow="1" w:lastRow="0" w:firstColumn="1" w:lastColumn="0" w:noHBand="0" w:noVBand="1"/>
      </w:tblPr>
      <w:tblGrid>
        <w:gridCol w:w="2171"/>
        <w:gridCol w:w="1307"/>
        <w:gridCol w:w="1307"/>
        <w:gridCol w:w="1306"/>
        <w:gridCol w:w="1285"/>
        <w:gridCol w:w="1284"/>
        <w:gridCol w:w="1285"/>
        <w:gridCol w:w="1284"/>
        <w:gridCol w:w="1636"/>
      </w:tblGrid>
      <w:tr w:rsidR="00635317" w:rsidRPr="00C664E1" w14:paraId="772CE8F5" w14:textId="77777777" w:rsidTr="00730E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F4D58EB" w14:textId="77777777" w:rsidR="00635317" w:rsidRPr="00C664E1" w:rsidRDefault="00635317" w:rsidP="00730E1F">
            <w:pPr>
              <w:spacing w:before="120" w:after="120"/>
              <w:contextualSpacing/>
              <w:rPr>
                <w:szCs w:val="20"/>
              </w:rPr>
            </w:pPr>
            <w:r w:rsidRPr="00C664E1">
              <w:rPr>
                <w:szCs w:val="20"/>
              </w:rPr>
              <w:t>Measure</w:t>
            </w:r>
          </w:p>
        </w:tc>
        <w:tc>
          <w:tcPr>
            <w:tcW w:w="1307" w:type="dxa"/>
          </w:tcPr>
          <w:p w14:paraId="6559059D"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C664E1">
              <w:rPr>
                <w:szCs w:val="20"/>
              </w:rPr>
              <w:t>2015</w:t>
            </w:r>
          </w:p>
        </w:tc>
        <w:tc>
          <w:tcPr>
            <w:tcW w:w="1307" w:type="dxa"/>
          </w:tcPr>
          <w:p w14:paraId="23393480"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16</w:t>
            </w:r>
          </w:p>
        </w:tc>
        <w:tc>
          <w:tcPr>
            <w:tcW w:w="1306" w:type="dxa"/>
          </w:tcPr>
          <w:p w14:paraId="649FCB85"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17</w:t>
            </w:r>
          </w:p>
        </w:tc>
        <w:tc>
          <w:tcPr>
            <w:tcW w:w="1285" w:type="dxa"/>
          </w:tcPr>
          <w:p w14:paraId="614F8FEC"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18</w:t>
            </w:r>
          </w:p>
        </w:tc>
        <w:tc>
          <w:tcPr>
            <w:tcW w:w="1284" w:type="dxa"/>
          </w:tcPr>
          <w:p w14:paraId="44512C12"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19</w:t>
            </w:r>
          </w:p>
        </w:tc>
        <w:tc>
          <w:tcPr>
            <w:tcW w:w="1285" w:type="dxa"/>
          </w:tcPr>
          <w:p w14:paraId="7914987C"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20</w:t>
            </w:r>
          </w:p>
        </w:tc>
        <w:tc>
          <w:tcPr>
            <w:tcW w:w="1284" w:type="dxa"/>
          </w:tcPr>
          <w:p w14:paraId="262AC71B"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21</w:t>
            </w:r>
          </w:p>
        </w:tc>
        <w:tc>
          <w:tcPr>
            <w:tcW w:w="1636" w:type="dxa"/>
          </w:tcPr>
          <w:p w14:paraId="52252C9A" w14:textId="77777777" w:rsidR="00635317" w:rsidRPr="00C664E1" w:rsidRDefault="00635317" w:rsidP="00740B54">
            <w:pPr>
              <w:spacing w:before="120" w:after="120"/>
              <w:contextualSpacing/>
              <w:cnfStyle w:val="100000000000" w:firstRow="1" w:lastRow="0" w:firstColumn="0" w:lastColumn="0" w:oddVBand="0" w:evenVBand="0" w:oddHBand="0" w:evenHBand="0" w:firstRowFirstColumn="0" w:firstRowLastColumn="0" w:lastRowFirstColumn="0" w:lastRowLastColumn="0"/>
              <w:rPr>
                <w:szCs w:val="20"/>
                <w:lang w:val="es-ES"/>
              </w:rPr>
            </w:pPr>
            <w:r w:rsidRPr="00C664E1">
              <w:rPr>
                <w:szCs w:val="20"/>
              </w:rPr>
              <w:t>2022</w:t>
            </w:r>
          </w:p>
        </w:tc>
      </w:tr>
      <w:tr w:rsidR="00635317" w:rsidRPr="00C664E1" w14:paraId="47790C02"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hemeFill="background2" w:themeFillTint="33"/>
          </w:tcPr>
          <w:p w14:paraId="10F1F71E" w14:textId="77777777" w:rsidR="00635317" w:rsidRPr="00C664E1" w:rsidRDefault="00635317" w:rsidP="00C664E1">
            <w:pPr>
              <w:spacing w:before="120" w:after="120"/>
              <w:contextualSpacing/>
              <w:rPr>
                <w:b/>
                <w:szCs w:val="20"/>
              </w:rPr>
            </w:pPr>
            <w:r w:rsidRPr="00C664E1">
              <w:rPr>
                <w:b/>
                <w:szCs w:val="20"/>
              </w:rPr>
              <w:t>Pediatric ED visits, n</w:t>
            </w:r>
          </w:p>
        </w:tc>
        <w:tc>
          <w:tcPr>
            <w:tcW w:w="1307" w:type="dxa"/>
            <w:shd w:val="clear" w:color="auto" w:fill="EEECEA" w:themeFill="background2" w:themeFillTint="33"/>
          </w:tcPr>
          <w:p w14:paraId="2DA1F3F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403,861</w:t>
            </w:r>
          </w:p>
        </w:tc>
        <w:tc>
          <w:tcPr>
            <w:tcW w:w="1307" w:type="dxa"/>
            <w:shd w:val="clear" w:color="auto" w:fill="EEECEA" w:themeFill="background2" w:themeFillTint="33"/>
          </w:tcPr>
          <w:p w14:paraId="3919422B"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301,176</w:t>
            </w:r>
          </w:p>
        </w:tc>
        <w:tc>
          <w:tcPr>
            <w:tcW w:w="1306" w:type="dxa"/>
            <w:shd w:val="clear" w:color="auto" w:fill="EEECEA" w:themeFill="background2" w:themeFillTint="33"/>
          </w:tcPr>
          <w:p w14:paraId="190C33A1"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412,662</w:t>
            </w:r>
          </w:p>
        </w:tc>
        <w:tc>
          <w:tcPr>
            <w:tcW w:w="1285" w:type="dxa"/>
            <w:shd w:val="clear" w:color="auto" w:fill="EEECEA" w:themeFill="background2" w:themeFillTint="33"/>
          </w:tcPr>
          <w:p w14:paraId="04257053"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405,116</w:t>
            </w:r>
          </w:p>
        </w:tc>
        <w:tc>
          <w:tcPr>
            <w:tcW w:w="1284" w:type="dxa"/>
            <w:shd w:val="clear" w:color="auto" w:fill="EEECEA" w:themeFill="background2" w:themeFillTint="33"/>
          </w:tcPr>
          <w:p w14:paraId="2B52C28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393,745</w:t>
            </w:r>
          </w:p>
        </w:tc>
        <w:tc>
          <w:tcPr>
            <w:tcW w:w="1285" w:type="dxa"/>
            <w:shd w:val="clear" w:color="auto" w:fill="EEECEA" w:themeFill="background2" w:themeFillTint="33"/>
          </w:tcPr>
          <w:p w14:paraId="20FE36A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455,908</w:t>
            </w:r>
          </w:p>
        </w:tc>
        <w:tc>
          <w:tcPr>
            <w:tcW w:w="1284" w:type="dxa"/>
            <w:shd w:val="clear" w:color="auto" w:fill="EEECEA" w:themeFill="background2" w:themeFillTint="33"/>
          </w:tcPr>
          <w:p w14:paraId="5383443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500,654</w:t>
            </w:r>
          </w:p>
        </w:tc>
        <w:tc>
          <w:tcPr>
            <w:tcW w:w="1636" w:type="dxa"/>
            <w:shd w:val="clear" w:color="auto" w:fill="EEECEA" w:themeFill="background2" w:themeFillTint="33"/>
          </w:tcPr>
          <w:p w14:paraId="6DDCB783"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528,460</w:t>
            </w:r>
          </w:p>
        </w:tc>
      </w:tr>
      <w:tr w:rsidR="00635317" w:rsidRPr="00C664E1" w14:paraId="36BB8D91"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9CE8677" w14:textId="77777777" w:rsidR="00635317" w:rsidRPr="00C664E1" w:rsidRDefault="00635317" w:rsidP="00C664E1">
            <w:pPr>
              <w:spacing w:before="120" w:after="120"/>
              <w:contextualSpacing/>
              <w:rPr>
                <w:b/>
                <w:szCs w:val="20"/>
              </w:rPr>
            </w:pPr>
            <w:r w:rsidRPr="00C664E1">
              <w:rPr>
                <w:szCs w:val="20"/>
              </w:rPr>
              <w:t>ACO</w:t>
            </w:r>
            <w:r w:rsidRPr="00C664E1">
              <w:rPr>
                <w:szCs w:val="20"/>
                <w:vertAlign w:val="superscript"/>
              </w:rPr>
              <w:t>a</w:t>
            </w:r>
            <w:r w:rsidRPr="00C664E1">
              <w:rPr>
                <w:szCs w:val="20"/>
              </w:rPr>
              <w:t xml:space="preserve"> Observed, admissions per 100 enrollees</w:t>
            </w:r>
          </w:p>
        </w:tc>
        <w:tc>
          <w:tcPr>
            <w:tcW w:w="1307" w:type="dxa"/>
          </w:tcPr>
          <w:p w14:paraId="53093F9F"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48.5</w:t>
            </w:r>
          </w:p>
        </w:tc>
        <w:tc>
          <w:tcPr>
            <w:tcW w:w="1307" w:type="dxa"/>
          </w:tcPr>
          <w:p w14:paraId="24DAA00A"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45.8</w:t>
            </w:r>
          </w:p>
        </w:tc>
        <w:tc>
          <w:tcPr>
            <w:tcW w:w="1306" w:type="dxa"/>
          </w:tcPr>
          <w:p w14:paraId="723A5AF9"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49.3</w:t>
            </w:r>
          </w:p>
        </w:tc>
        <w:tc>
          <w:tcPr>
            <w:tcW w:w="1285" w:type="dxa"/>
          </w:tcPr>
          <w:p w14:paraId="43C0FD44"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49.3</w:t>
            </w:r>
          </w:p>
        </w:tc>
        <w:tc>
          <w:tcPr>
            <w:tcW w:w="1284" w:type="dxa"/>
          </w:tcPr>
          <w:p w14:paraId="5DC0E874"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44.8</w:t>
            </w:r>
          </w:p>
        </w:tc>
        <w:tc>
          <w:tcPr>
            <w:tcW w:w="1285" w:type="dxa"/>
          </w:tcPr>
          <w:p w14:paraId="4CA2804F"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25.9</w:t>
            </w:r>
          </w:p>
        </w:tc>
        <w:tc>
          <w:tcPr>
            <w:tcW w:w="1284" w:type="dxa"/>
          </w:tcPr>
          <w:p w14:paraId="11212C32"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31.8</w:t>
            </w:r>
          </w:p>
        </w:tc>
        <w:tc>
          <w:tcPr>
            <w:tcW w:w="1636" w:type="dxa"/>
          </w:tcPr>
          <w:p w14:paraId="40A9374E"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39.3</w:t>
            </w:r>
          </w:p>
        </w:tc>
      </w:tr>
      <w:tr w:rsidR="00635317" w:rsidRPr="00C664E1" w14:paraId="3E2836E2"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432D289" w14:textId="77777777" w:rsidR="00635317" w:rsidRPr="00DE5132" w:rsidRDefault="00635317" w:rsidP="00C664E1">
            <w:pPr>
              <w:spacing w:before="120" w:after="120"/>
              <w:contextualSpacing/>
              <w:rPr>
                <w:b/>
                <w:szCs w:val="20"/>
              </w:rPr>
            </w:pPr>
            <w:r w:rsidRPr="00DE5132">
              <w:rPr>
                <w:szCs w:val="20"/>
              </w:rPr>
              <w:t>ACO</w:t>
            </w:r>
            <w:r w:rsidRPr="00DE5132">
              <w:rPr>
                <w:szCs w:val="20"/>
                <w:vertAlign w:val="superscript"/>
              </w:rPr>
              <w:t>a</w:t>
            </w:r>
            <w:r w:rsidRPr="00DE5132">
              <w:rPr>
                <w:szCs w:val="20"/>
              </w:rPr>
              <w:t xml:space="preserve"> vs. MCO/PCCP, aIRR (95% CI)</w:t>
            </w:r>
            <w:r w:rsidRPr="00DE5132">
              <w:rPr>
                <w:szCs w:val="20"/>
                <w:vertAlign w:val="superscript"/>
              </w:rPr>
              <w:t>b</w:t>
            </w:r>
          </w:p>
        </w:tc>
        <w:tc>
          <w:tcPr>
            <w:tcW w:w="1307" w:type="dxa"/>
          </w:tcPr>
          <w:p w14:paraId="3CC3A9F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7</w:t>
            </w:r>
          </w:p>
          <w:p w14:paraId="395C1431"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5, 1.08)</w:t>
            </w:r>
          </w:p>
        </w:tc>
        <w:tc>
          <w:tcPr>
            <w:tcW w:w="1307" w:type="dxa"/>
          </w:tcPr>
          <w:p w14:paraId="1C7F5CC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3</w:t>
            </w:r>
          </w:p>
          <w:p w14:paraId="5D16912F"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1, 1.05)</w:t>
            </w:r>
          </w:p>
        </w:tc>
        <w:tc>
          <w:tcPr>
            <w:tcW w:w="1306" w:type="dxa"/>
          </w:tcPr>
          <w:p w14:paraId="45CCAAF0"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1</w:t>
            </w:r>
          </w:p>
          <w:p w14:paraId="57C6A47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0, 1.03)</w:t>
            </w:r>
          </w:p>
        </w:tc>
        <w:tc>
          <w:tcPr>
            <w:tcW w:w="1285" w:type="dxa"/>
          </w:tcPr>
          <w:p w14:paraId="7AA1071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2</w:t>
            </w:r>
          </w:p>
          <w:p w14:paraId="0E9988E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0, 1.04)</w:t>
            </w:r>
          </w:p>
        </w:tc>
        <w:tc>
          <w:tcPr>
            <w:tcW w:w="1284" w:type="dxa"/>
          </w:tcPr>
          <w:p w14:paraId="33259222"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2</w:t>
            </w:r>
          </w:p>
          <w:p w14:paraId="4363ED21"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0, 1.04)</w:t>
            </w:r>
          </w:p>
        </w:tc>
        <w:tc>
          <w:tcPr>
            <w:tcW w:w="1285" w:type="dxa"/>
          </w:tcPr>
          <w:p w14:paraId="6B8CEF77"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97</w:t>
            </w:r>
          </w:p>
          <w:p w14:paraId="18CB9853"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95, 0.99)</w:t>
            </w:r>
          </w:p>
        </w:tc>
        <w:tc>
          <w:tcPr>
            <w:tcW w:w="1284" w:type="dxa"/>
          </w:tcPr>
          <w:p w14:paraId="559F77CD"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4</w:t>
            </w:r>
          </w:p>
          <w:p w14:paraId="61C3D08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0, 1.07)</w:t>
            </w:r>
          </w:p>
        </w:tc>
        <w:tc>
          <w:tcPr>
            <w:tcW w:w="1636" w:type="dxa"/>
          </w:tcPr>
          <w:p w14:paraId="3023E22D"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3</w:t>
            </w:r>
          </w:p>
          <w:p w14:paraId="6BA899F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1.01, 1.05)</w:t>
            </w:r>
          </w:p>
        </w:tc>
      </w:tr>
      <w:tr w:rsidR="00635317" w:rsidRPr="00C664E1" w14:paraId="06A0975D"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7CE49F4" w14:textId="367A9ABC" w:rsidR="00635317" w:rsidRPr="00C664E1" w:rsidRDefault="00635317" w:rsidP="00C664E1">
            <w:pPr>
              <w:keepLines/>
              <w:spacing w:before="120" w:after="120"/>
              <w:contextualSpacing/>
              <w:rPr>
                <w:b/>
                <w:szCs w:val="20"/>
              </w:rPr>
            </w:pPr>
            <w:r w:rsidRPr="00C664E1">
              <w:rPr>
                <w:szCs w:val="20"/>
                <w:lang w:val="es-ES"/>
              </w:rPr>
              <w:t>DiD estimate</w:t>
            </w:r>
            <w:r w:rsidR="00CF5A51">
              <w:rPr>
                <w:color w:val="000000" w:themeColor="text1"/>
                <w:szCs w:val="20"/>
                <w:lang w:val="es-ES"/>
              </w:rPr>
              <w:t>, ratio scale</w:t>
            </w:r>
          </w:p>
        </w:tc>
        <w:tc>
          <w:tcPr>
            <w:tcW w:w="1307" w:type="dxa"/>
          </w:tcPr>
          <w:p w14:paraId="2FF7E4EB"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rPr>
                <w:szCs w:val="20"/>
              </w:rPr>
              <w:t>Reference</w:t>
            </w:r>
          </w:p>
        </w:tc>
        <w:tc>
          <w:tcPr>
            <w:tcW w:w="1307" w:type="dxa"/>
          </w:tcPr>
          <w:p w14:paraId="5415C597"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rPr>
                <w:szCs w:val="20"/>
              </w:rPr>
              <w:t>Reference</w:t>
            </w:r>
          </w:p>
        </w:tc>
        <w:tc>
          <w:tcPr>
            <w:tcW w:w="1306" w:type="dxa"/>
          </w:tcPr>
          <w:p w14:paraId="624A10DD"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rPr>
                <w:szCs w:val="20"/>
              </w:rPr>
              <w:t>Reference</w:t>
            </w:r>
          </w:p>
        </w:tc>
        <w:tc>
          <w:tcPr>
            <w:tcW w:w="1285" w:type="dxa"/>
          </w:tcPr>
          <w:p w14:paraId="4E75D469"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0.98</w:t>
            </w:r>
          </w:p>
        </w:tc>
        <w:tc>
          <w:tcPr>
            <w:tcW w:w="1284" w:type="dxa"/>
          </w:tcPr>
          <w:p w14:paraId="1962B017"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0.98</w:t>
            </w:r>
          </w:p>
        </w:tc>
        <w:tc>
          <w:tcPr>
            <w:tcW w:w="1285" w:type="dxa"/>
          </w:tcPr>
          <w:p w14:paraId="7A0A2410"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0.94</w:t>
            </w:r>
          </w:p>
        </w:tc>
        <w:tc>
          <w:tcPr>
            <w:tcW w:w="1284" w:type="dxa"/>
          </w:tcPr>
          <w:p w14:paraId="7216857A"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00</w:t>
            </w:r>
          </w:p>
        </w:tc>
        <w:tc>
          <w:tcPr>
            <w:tcW w:w="1636" w:type="dxa"/>
          </w:tcPr>
          <w:p w14:paraId="650B8956"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0.99</w:t>
            </w:r>
          </w:p>
        </w:tc>
      </w:tr>
      <w:tr w:rsidR="00635317" w:rsidRPr="00C664E1" w14:paraId="2FADA266"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hemeFill="background2" w:themeFillTint="33"/>
          </w:tcPr>
          <w:p w14:paraId="59DB8C92" w14:textId="77777777" w:rsidR="00635317" w:rsidRPr="00C664E1" w:rsidRDefault="00635317" w:rsidP="00C664E1">
            <w:pPr>
              <w:keepLines/>
              <w:spacing w:before="120" w:after="120"/>
              <w:contextualSpacing/>
              <w:rPr>
                <w:b/>
                <w:szCs w:val="20"/>
              </w:rPr>
            </w:pPr>
            <w:r w:rsidRPr="00C664E1">
              <w:rPr>
                <w:b/>
                <w:szCs w:val="20"/>
              </w:rPr>
              <w:t>Pediatric unplanned admissions, n</w:t>
            </w:r>
          </w:p>
        </w:tc>
        <w:tc>
          <w:tcPr>
            <w:tcW w:w="1307" w:type="dxa"/>
            <w:shd w:val="clear" w:color="auto" w:fill="EEECEA" w:themeFill="background2" w:themeFillTint="33"/>
          </w:tcPr>
          <w:p w14:paraId="56ACA94F"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315,060</w:t>
            </w:r>
          </w:p>
        </w:tc>
        <w:tc>
          <w:tcPr>
            <w:tcW w:w="1307" w:type="dxa"/>
            <w:shd w:val="clear" w:color="auto" w:fill="EEECEA" w:themeFill="background2" w:themeFillTint="33"/>
          </w:tcPr>
          <w:p w14:paraId="38E82799"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242,448</w:t>
            </w:r>
          </w:p>
        </w:tc>
        <w:tc>
          <w:tcPr>
            <w:tcW w:w="1306" w:type="dxa"/>
            <w:shd w:val="clear" w:color="auto" w:fill="EEECEA" w:themeFill="background2" w:themeFillTint="33"/>
          </w:tcPr>
          <w:p w14:paraId="3D43E1A3"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337,037</w:t>
            </w:r>
          </w:p>
        </w:tc>
        <w:tc>
          <w:tcPr>
            <w:tcW w:w="1285" w:type="dxa"/>
            <w:shd w:val="clear" w:color="auto" w:fill="EEECEA" w:themeFill="background2" w:themeFillTint="33"/>
          </w:tcPr>
          <w:p w14:paraId="703407DF"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331,168</w:t>
            </w:r>
          </w:p>
        </w:tc>
        <w:tc>
          <w:tcPr>
            <w:tcW w:w="1284" w:type="dxa"/>
            <w:shd w:val="clear" w:color="auto" w:fill="EEECEA" w:themeFill="background2" w:themeFillTint="33"/>
          </w:tcPr>
          <w:p w14:paraId="171EF82A"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378,422</w:t>
            </w:r>
          </w:p>
        </w:tc>
        <w:tc>
          <w:tcPr>
            <w:tcW w:w="1285" w:type="dxa"/>
            <w:shd w:val="clear" w:color="auto" w:fill="EEECEA" w:themeFill="background2" w:themeFillTint="33"/>
          </w:tcPr>
          <w:p w14:paraId="1A232A5E"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375,757</w:t>
            </w:r>
          </w:p>
        </w:tc>
        <w:tc>
          <w:tcPr>
            <w:tcW w:w="1284" w:type="dxa"/>
            <w:shd w:val="clear" w:color="auto" w:fill="EEECEA" w:themeFill="background2" w:themeFillTint="33"/>
          </w:tcPr>
          <w:p w14:paraId="521D1A16"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469,518</w:t>
            </w:r>
          </w:p>
        </w:tc>
        <w:tc>
          <w:tcPr>
            <w:tcW w:w="1636" w:type="dxa"/>
            <w:shd w:val="clear" w:color="auto" w:fill="EEECEA" w:themeFill="background2" w:themeFillTint="33"/>
          </w:tcPr>
          <w:p w14:paraId="417E91D6" w14:textId="77777777" w:rsidR="00635317" w:rsidRPr="00C664E1" w:rsidRDefault="00635317" w:rsidP="00740B54">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491,971</w:t>
            </w:r>
          </w:p>
        </w:tc>
      </w:tr>
      <w:tr w:rsidR="00635317" w:rsidRPr="00C664E1" w14:paraId="5D6ADAD4"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33BECDC" w14:textId="77777777" w:rsidR="00635317" w:rsidRPr="00C664E1" w:rsidRDefault="00635317" w:rsidP="00C664E1">
            <w:pPr>
              <w:keepLines/>
              <w:spacing w:before="120" w:after="120"/>
              <w:contextualSpacing/>
              <w:rPr>
                <w:b/>
                <w:szCs w:val="20"/>
              </w:rPr>
            </w:pPr>
            <w:r w:rsidRPr="00C664E1">
              <w:rPr>
                <w:szCs w:val="20"/>
              </w:rPr>
              <w:t>ACO</w:t>
            </w:r>
            <w:r w:rsidRPr="00C664E1">
              <w:rPr>
                <w:szCs w:val="20"/>
                <w:vertAlign w:val="superscript"/>
              </w:rPr>
              <w:t>a</w:t>
            </w:r>
            <w:r w:rsidRPr="00C664E1">
              <w:rPr>
                <w:szCs w:val="20"/>
              </w:rPr>
              <w:t xml:space="preserve"> Observed, admissions per 100 enrollees</w:t>
            </w:r>
          </w:p>
        </w:tc>
        <w:tc>
          <w:tcPr>
            <w:tcW w:w="1307" w:type="dxa"/>
          </w:tcPr>
          <w:p w14:paraId="1CFA8A8B"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2.7</w:t>
            </w:r>
          </w:p>
        </w:tc>
        <w:tc>
          <w:tcPr>
            <w:tcW w:w="1307" w:type="dxa"/>
          </w:tcPr>
          <w:p w14:paraId="52A1A912"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2.2</w:t>
            </w:r>
          </w:p>
        </w:tc>
        <w:tc>
          <w:tcPr>
            <w:tcW w:w="1306" w:type="dxa"/>
          </w:tcPr>
          <w:p w14:paraId="1EE008AF"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2.3</w:t>
            </w:r>
          </w:p>
        </w:tc>
        <w:tc>
          <w:tcPr>
            <w:tcW w:w="1285" w:type="dxa"/>
          </w:tcPr>
          <w:p w14:paraId="13B9DFB1"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2.1</w:t>
            </w:r>
          </w:p>
        </w:tc>
        <w:tc>
          <w:tcPr>
            <w:tcW w:w="1284" w:type="dxa"/>
          </w:tcPr>
          <w:p w14:paraId="5CC75307"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2.1</w:t>
            </w:r>
          </w:p>
        </w:tc>
        <w:tc>
          <w:tcPr>
            <w:tcW w:w="1285" w:type="dxa"/>
          </w:tcPr>
          <w:p w14:paraId="65C9298E"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7</w:t>
            </w:r>
          </w:p>
        </w:tc>
        <w:tc>
          <w:tcPr>
            <w:tcW w:w="1284" w:type="dxa"/>
          </w:tcPr>
          <w:p w14:paraId="714C09A5"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8</w:t>
            </w:r>
          </w:p>
        </w:tc>
        <w:tc>
          <w:tcPr>
            <w:tcW w:w="1636" w:type="dxa"/>
          </w:tcPr>
          <w:p w14:paraId="0D1AEFB6" w14:textId="77777777" w:rsidR="00635317" w:rsidRPr="00C664E1" w:rsidRDefault="00635317" w:rsidP="00740B54">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2.1</w:t>
            </w:r>
          </w:p>
        </w:tc>
      </w:tr>
      <w:tr w:rsidR="00635317" w:rsidRPr="00C664E1" w14:paraId="777FBDAD"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759DC51" w14:textId="77777777" w:rsidR="00635317" w:rsidRPr="00DE5132" w:rsidRDefault="00635317" w:rsidP="00C664E1">
            <w:pPr>
              <w:spacing w:before="120" w:after="120"/>
              <w:contextualSpacing/>
              <w:rPr>
                <w:b/>
                <w:szCs w:val="20"/>
              </w:rPr>
            </w:pPr>
            <w:r w:rsidRPr="00DE5132">
              <w:rPr>
                <w:szCs w:val="20"/>
              </w:rPr>
              <w:t>ACO</w:t>
            </w:r>
            <w:r w:rsidRPr="00DE5132">
              <w:rPr>
                <w:szCs w:val="20"/>
                <w:vertAlign w:val="superscript"/>
              </w:rPr>
              <w:t>a</w:t>
            </w:r>
            <w:r w:rsidRPr="00DE5132">
              <w:rPr>
                <w:szCs w:val="20"/>
              </w:rPr>
              <w:t xml:space="preserve"> vs. MCO/PCCP, aIRR (95% CI)</w:t>
            </w:r>
            <w:r w:rsidRPr="00DE5132">
              <w:rPr>
                <w:szCs w:val="20"/>
                <w:vertAlign w:val="superscript"/>
              </w:rPr>
              <w:t>b</w:t>
            </w:r>
          </w:p>
        </w:tc>
        <w:tc>
          <w:tcPr>
            <w:tcW w:w="1307" w:type="dxa"/>
          </w:tcPr>
          <w:p w14:paraId="7D65FF71"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2</w:t>
            </w:r>
          </w:p>
          <w:p w14:paraId="4D05811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0.95, 1.09)</w:t>
            </w:r>
          </w:p>
        </w:tc>
        <w:tc>
          <w:tcPr>
            <w:tcW w:w="1307" w:type="dxa"/>
          </w:tcPr>
          <w:p w14:paraId="6736570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5</w:t>
            </w:r>
          </w:p>
          <w:p w14:paraId="2AB665B1"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0.96, 1.14)</w:t>
            </w:r>
          </w:p>
        </w:tc>
        <w:tc>
          <w:tcPr>
            <w:tcW w:w="1306" w:type="dxa"/>
          </w:tcPr>
          <w:p w14:paraId="3267F43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4</w:t>
            </w:r>
          </w:p>
          <w:p w14:paraId="5910D5AB"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0.96, 1.12)</w:t>
            </w:r>
          </w:p>
        </w:tc>
        <w:tc>
          <w:tcPr>
            <w:tcW w:w="1285" w:type="dxa"/>
          </w:tcPr>
          <w:p w14:paraId="75E1EC57"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7</w:t>
            </w:r>
          </w:p>
          <w:p w14:paraId="7734C30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0.99, 1.16)</w:t>
            </w:r>
          </w:p>
        </w:tc>
        <w:tc>
          <w:tcPr>
            <w:tcW w:w="1284" w:type="dxa"/>
          </w:tcPr>
          <w:p w14:paraId="3E2B0CC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9</w:t>
            </w:r>
          </w:p>
          <w:p w14:paraId="1497214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0, 1.17)</w:t>
            </w:r>
          </w:p>
        </w:tc>
        <w:tc>
          <w:tcPr>
            <w:tcW w:w="1285" w:type="dxa"/>
          </w:tcPr>
          <w:p w14:paraId="04E3ECC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2</w:t>
            </w:r>
          </w:p>
          <w:p w14:paraId="36FFFF57"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0.91, 1.13)</w:t>
            </w:r>
          </w:p>
        </w:tc>
        <w:tc>
          <w:tcPr>
            <w:tcW w:w="1284" w:type="dxa"/>
          </w:tcPr>
          <w:p w14:paraId="15F36D0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11</w:t>
            </w:r>
          </w:p>
          <w:p w14:paraId="36AB20E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0.96, 1.27)</w:t>
            </w:r>
          </w:p>
        </w:tc>
        <w:tc>
          <w:tcPr>
            <w:tcW w:w="1636" w:type="dxa"/>
          </w:tcPr>
          <w:p w14:paraId="5E1B0D72"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1.03</w:t>
            </w:r>
          </w:p>
          <w:p w14:paraId="4EDFB717"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pPr>
            <w:r w:rsidRPr="00C664E1">
              <w:t>(0.95, 1.11)</w:t>
            </w:r>
          </w:p>
        </w:tc>
      </w:tr>
      <w:tr w:rsidR="00635317" w:rsidRPr="00C664E1" w14:paraId="16F770C0"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A9C8B42" w14:textId="542704FB" w:rsidR="00635317" w:rsidRPr="00C664E1" w:rsidRDefault="00635317" w:rsidP="00C664E1">
            <w:pPr>
              <w:spacing w:before="120" w:after="120"/>
              <w:contextualSpacing/>
              <w:rPr>
                <w:b/>
                <w:szCs w:val="20"/>
              </w:rPr>
            </w:pPr>
            <w:r w:rsidRPr="00C664E1">
              <w:rPr>
                <w:szCs w:val="20"/>
                <w:lang w:val="es-ES"/>
              </w:rPr>
              <w:t>DiD estimate</w:t>
            </w:r>
            <w:r w:rsidR="00CF5A51">
              <w:rPr>
                <w:color w:val="000000" w:themeColor="text1"/>
                <w:szCs w:val="20"/>
                <w:lang w:val="es-ES"/>
              </w:rPr>
              <w:t>, ratio scale</w:t>
            </w:r>
          </w:p>
        </w:tc>
        <w:tc>
          <w:tcPr>
            <w:tcW w:w="1307" w:type="dxa"/>
          </w:tcPr>
          <w:p w14:paraId="62975517"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rPr>
                <w:szCs w:val="20"/>
              </w:rPr>
              <w:t>Reference</w:t>
            </w:r>
          </w:p>
        </w:tc>
        <w:tc>
          <w:tcPr>
            <w:tcW w:w="1307" w:type="dxa"/>
          </w:tcPr>
          <w:p w14:paraId="62A845C5"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rPr>
                <w:szCs w:val="20"/>
              </w:rPr>
              <w:t>Reference</w:t>
            </w:r>
          </w:p>
        </w:tc>
        <w:tc>
          <w:tcPr>
            <w:tcW w:w="1306" w:type="dxa"/>
          </w:tcPr>
          <w:p w14:paraId="6C897E6A"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rPr>
                <w:szCs w:val="20"/>
              </w:rPr>
              <w:t>Reference</w:t>
            </w:r>
          </w:p>
        </w:tc>
        <w:tc>
          <w:tcPr>
            <w:tcW w:w="1285" w:type="dxa"/>
          </w:tcPr>
          <w:p w14:paraId="71C39F44"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03</w:t>
            </w:r>
          </w:p>
        </w:tc>
        <w:tc>
          <w:tcPr>
            <w:tcW w:w="1284" w:type="dxa"/>
          </w:tcPr>
          <w:p w14:paraId="78C1F028"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05</w:t>
            </w:r>
          </w:p>
        </w:tc>
        <w:tc>
          <w:tcPr>
            <w:tcW w:w="1285" w:type="dxa"/>
          </w:tcPr>
          <w:p w14:paraId="4327237F"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0.98</w:t>
            </w:r>
          </w:p>
        </w:tc>
        <w:tc>
          <w:tcPr>
            <w:tcW w:w="1284" w:type="dxa"/>
          </w:tcPr>
          <w:p w14:paraId="4F898771"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1.07</w:t>
            </w:r>
          </w:p>
        </w:tc>
        <w:tc>
          <w:tcPr>
            <w:tcW w:w="1636" w:type="dxa"/>
          </w:tcPr>
          <w:p w14:paraId="6A1DDEC1"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pPr>
            <w:r w:rsidRPr="00C664E1">
              <w:t>0.99</w:t>
            </w:r>
          </w:p>
        </w:tc>
      </w:tr>
      <w:tr w:rsidR="00635317" w:rsidRPr="00C664E1" w14:paraId="028F1D0D"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hemeFill="background2" w:themeFillTint="33"/>
          </w:tcPr>
          <w:p w14:paraId="2DAD3909" w14:textId="77777777" w:rsidR="00635317" w:rsidRPr="00C664E1" w:rsidRDefault="00635317" w:rsidP="00C664E1">
            <w:pPr>
              <w:spacing w:before="120" w:after="120"/>
              <w:contextualSpacing/>
              <w:rPr>
                <w:b/>
                <w:szCs w:val="20"/>
              </w:rPr>
            </w:pPr>
            <w:r w:rsidRPr="00C664E1">
              <w:rPr>
                <w:b/>
                <w:szCs w:val="20"/>
              </w:rPr>
              <w:t>Pediatric asthma admissions, n</w:t>
            </w:r>
          </w:p>
        </w:tc>
        <w:tc>
          <w:tcPr>
            <w:tcW w:w="1307" w:type="dxa"/>
            <w:shd w:val="clear" w:color="auto" w:fill="EEECEA" w:themeFill="background2" w:themeFillTint="33"/>
          </w:tcPr>
          <w:p w14:paraId="6971EC7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58,002</w:t>
            </w:r>
          </w:p>
        </w:tc>
        <w:tc>
          <w:tcPr>
            <w:tcW w:w="1307" w:type="dxa"/>
            <w:shd w:val="clear" w:color="auto" w:fill="EEECEA" w:themeFill="background2" w:themeFillTint="33"/>
          </w:tcPr>
          <w:p w14:paraId="5289045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273,068</w:t>
            </w:r>
          </w:p>
        </w:tc>
        <w:tc>
          <w:tcPr>
            <w:tcW w:w="1306" w:type="dxa"/>
            <w:shd w:val="clear" w:color="auto" w:fill="EEECEA" w:themeFill="background2" w:themeFillTint="33"/>
          </w:tcPr>
          <w:p w14:paraId="6D78748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73,612</w:t>
            </w:r>
          </w:p>
        </w:tc>
        <w:tc>
          <w:tcPr>
            <w:tcW w:w="1285" w:type="dxa"/>
            <w:shd w:val="clear" w:color="auto" w:fill="EEECEA" w:themeFill="background2" w:themeFillTint="33"/>
          </w:tcPr>
          <w:p w14:paraId="411ACFE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84,421</w:t>
            </w:r>
          </w:p>
        </w:tc>
        <w:tc>
          <w:tcPr>
            <w:tcW w:w="1284" w:type="dxa"/>
            <w:shd w:val="clear" w:color="auto" w:fill="EEECEA" w:themeFill="background2" w:themeFillTint="33"/>
          </w:tcPr>
          <w:p w14:paraId="3CA6DD1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377,502</w:t>
            </w:r>
          </w:p>
        </w:tc>
        <w:tc>
          <w:tcPr>
            <w:tcW w:w="1285" w:type="dxa"/>
            <w:shd w:val="clear" w:color="auto" w:fill="EEECEA" w:themeFill="background2" w:themeFillTint="33"/>
          </w:tcPr>
          <w:p w14:paraId="687D4F3D"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445,912</w:t>
            </w:r>
          </w:p>
        </w:tc>
        <w:tc>
          <w:tcPr>
            <w:tcW w:w="1284" w:type="dxa"/>
            <w:shd w:val="clear" w:color="auto" w:fill="EEECEA" w:themeFill="background2" w:themeFillTint="33"/>
          </w:tcPr>
          <w:p w14:paraId="2A55CFB9"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473,952</w:t>
            </w:r>
          </w:p>
        </w:tc>
        <w:tc>
          <w:tcPr>
            <w:tcW w:w="1636" w:type="dxa"/>
            <w:shd w:val="clear" w:color="auto" w:fill="EEECEA" w:themeFill="background2" w:themeFillTint="33"/>
          </w:tcPr>
          <w:p w14:paraId="390EA9A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t>500,060</w:t>
            </w:r>
          </w:p>
        </w:tc>
      </w:tr>
      <w:tr w:rsidR="00635317" w:rsidRPr="00C664E1" w14:paraId="6F1392F9"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75A23BC" w14:textId="77777777" w:rsidR="00635317" w:rsidRPr="00C664E1" w:rsidRDefault="00635317" w:rsidP="00C664E1">
            <w:pPr>
              <w:spacing w:before="120" w:after="120"/>
              <w:ind w:left="157"/>
              <w:contextualSpacing/>
              <w:rPr>
                <w:szCs w:val="20"/>
              </w:rPr>
            </w:pPr>
            <w:r w:rsidRPr="00C664E1">
              <w:rPr>
                <w:szCs w:val="20"/>
              </w:rPr>
              <w:t>ACO</w:t>
            </w:r>
            <w:r w:rsidRPr="00C664E1">
              <w:rPr>
                <w:szCs w:val="20"/>
                <w:vertAlign w:val="superscript"/>
              </w:rPr>
              <w:t>a</w:t>
            </w:r>
            <w:r w:rsidRPr="00C664E1">
              <w:rPr>
                <w:szCs w:val="20"/>
              </w:rPr>
              <w:t xml:space="preserve"> Observed, admissions per 100 enrollees</w:t>
            </w:r>
          </w:p>
        </w:tc>
        <w:tc>
          <w:tcPr>
            <w:tcW w:w="1307" w:type="dxa"/>
          </w:tcPr>
          <w:p w14:paraId="6819BCFC"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5</w:t>
            </w:r>
          </w:p>
        </w:tc>
        <w:tc>
          <w:tcPr>
            <w:tcW w:w="1307" w:type="dxa"/>
          </w:tcPr>
          <w:p w14:paraId="3E7410A6"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5</w:t>
            </w:r>
          </w:p>
        </w:tc>
        <w:tc>
          <w:tcPr>
            <w:tcW w:w="1306" w:type="dxa"/>
          </w:tcPr>
          <w:p w14:paraId="05AF88E0"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5</w:t>
            </w:r>
          </w:p>
        </w:tc>
        <w:tc>
          <w:tcPr>
            <w:tcW w:w="1285" w:type="dxa"/>
          </w:tcPr>
          <w:p w14:paraId="3A22A150"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0</w:t>
            </w:r>
          </w:p>
        </w:tc>
        <w:tc>
          <w:tcPr>
            <w:tcW w:w="1284" w:type="dxa"/>
          </w:tcPr>
          <w:p w14:paraId="5D934CC8"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0.8</w:t>
            </w:r>
          </w:p>
        </w:tc>
        <w:tc>
          <w:tcPr>
            <w:tcW w:w="1285" w:type="dxa"/>
          </w:tcPr>
          <w:p w14:paraId="76F582DF"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0.4</w:t>
            </w:r>
          </w:p>
        </w:tc>
        <w:tc>
          <w:tcPr>
            <w:tcW w:w="1284" w:type="dxa"/>
          </w:tcPr>
          <w:p w14:paraId="43AAACA2"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0.9</w:t>
            </w:r>
          </w:p>
        </w:tc>
        <w:tc>
          <w:tcPr>
            <w:tcW w:w="1636" w:type="dxa"/>
          </w:tcPr>
          <w:p w14:paraId="05AD9401"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lang w:val="es-ES"/>
              </w:rPr>
            </w:pPr>
            <w:r w:rsidRPr="00C664E1">
              <w:rPr>
                <w:szCs w:val="20"/>
                <w:lang w:val="es-ES"/>
              </w:rPr>
              <w:t>1.2</w:t>
            </w:r>
          </w:p>
        </w:tc>
      </w:tr>
      <w:tr w:rsidR="00635317" w:rsidRPr="00C664E1" w14:paraId="14F1CFCB"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CFA4587" w14:textId="77777777" w:rsidR="00635317" w:rsidRPr="00DE5132" w:rsidRDefault="00635317" w:rsidP="00C664E1">
            <w:pPr>
              <w:spacing w:before="120" w:after="120"/>
              <w:ind w:left="157"/>
              <w:contextualSpacing/>
              <w:rPr>
                <w:szCs w:val="20"/>
              </w:rPr>
            </w:pPr>
            <w:r w:rsidRPr="00DE5132">
              <w:rPr>
                <w:szCs w:val="20"/>
              </w:rPr>
              <w:t>ACO</w:t>
            </w:r>
            <w:r w:rsidRPr="00DE5132">
              <w:rPr>
                <w:szCs w:val="20"/>
                <w:vertAlign w:val="superscript"/>
              </w:rPr>
              <w:t>a</w:t>
            </w:r>
            <w:r w:rsidRPr="00DE5132">
              <w:rPr>
                <w:szCs w:val="20"/>
              </w:rPr>
              <w:t xml:space="preserve"> vs. MCO/PCCP, aIRR (95% CI)</w:t>
            </w:r>
            <w:r w:rsidRPr="00DE5132">
              <w:rPr>
                <w:szCs w:val="20"/>
                <w:vertAlign w:val="superscript"/>
              </w:rPr>
              <w:t>b</w:t>
            </w:r>
          </w:p>
        </w:tc>
        <w:tc>
          <w:tcPr>
            <w:tcW w:w="1307" w:type="dxa"/>
          </w:tcPr>
          <w:p w14:paraId="084A3B9D"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28</w:t>
            </w:r>
            <w:r w:rsidRPr="00C664E1">
              <w:rPr>
                <w:szCs w:val="20"/>
                <w:lang w:val="es-ES"/>
              </w:rPr>
              <w:br/>
              <w:t>(1.00, 1.62)</w:t>
            </w:r>
          </w:p>
        </w:tc>
        <w:tc>
          <w:tcPr>
            <w:tcW w:w="1307" w:type="dxa"/>
          </w:tcPr>
          <w:p w14:paraId="22DDBB45"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26</w:t>
            </w:r>
          </w:p>
          <w:p w14:paraId="2F66199D"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3, 1.72)</w:t>
            </w:r>
          </w:p>
        </w:tc>
        <w:tc>
          <w:tcPr>
            <w:tcW w:w="1306" w:type="dxa"/>
          </w:tcPr>
          <w:p w14:paraId="7AF163D0"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3</w:t>
            </w:r>
          </w:p>
          <w:p w14:paraId="198F233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9, 1.32)</w:t>
            </w:r>
          </w:p>
        </w:tc>
        <w:tc>
          <w:tcPr>
            <w:tcW w:w="1285" w:type="dxa"/>
          </w:tcPr>
          <w:p w14:paraId="2346CA2D"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7</w:t>
            </w:r>
          </w:p>
          <w:p w14:paraId="6DC6E7FA"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5, 1.26)</w:t>
            </w:r>
          </w:p>
        </w:tc>
        <w:tc>
          <w:tcPr>
            <w:tcW w:w="1284" w:type="dxa"/>
          </w:tcPr>
          <w:p w14:paraId="02BE548A"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8</w:t>
            </w:r>
          </w:p>
          <w:p w14:paraId="5ABDE93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9, 1.46)</w:t>
            </w:r>
          </w:p>
        </w:tc>
        <w:tc>
          <w:tcPr>
            <w:tcW w:w="1285" w:type="dxa"/>
          </w:tcPr>
          <w:p w14:paraId="42A85D23"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51</w:t>
            </w:r>
          </w:p>
          <w:p w14:paraId="5009F21D"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89, 2.57)</w:t>
            </w:r>
          </w:p>
        </w:tc>
        <w:tc>
          <w:tcPr>
            <w:tcW w:w="1284" w:type="dxa"/>
          </w:tcPr>
          <w:p w14:paraId="289A19A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1.08</w:t>
            </w:r>
          </w:p>
          <w:p w14:paraId="3AD7E53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68, 1.70)</w:t>
            </w:r>
          </w:p>
        </w:tc>
        <w:tc>
          <w:tcPr>
            <w:tcW w:w="1636" w:type="dxa"/>
          </w:tcPr>
          <w:p w14:paraId="0780D030"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93</w:t>
            </w:r>
          </w:p>
          <w:p w14:paraId="73BF822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lang w:val="es-ES"/>
              </w:rPr>
            </w:pPr>
            <w:r w:rsidRPr="00C664E1">
              <w:rPr>
                <w:szCs w:val="20"/>
                <w:lang w:val="es-ES"/>
              </w:rPr>
              <w:t>(0.71, 1.22)</w:t>
            </w:r>
          </w:p>
        </w:tc>
      </w:tr>
      <w:tr w:rsidR="00635317" w:rsidRPr="00C664E1" w14:paraId="5846BCCD"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BBD5153" w14:textId="7BF7CA9A" w:rsidR="00635317" w:rsidRPr="00C664E1" w:rsidRDefault="00635317" w:rsidP="00C664E1">
            <w:pPr>
              <w:spacing w:before="120" w:after="120"/>
              <w:ind w:left="157"/>
              <w:contextualSpacing/>
              <w:rPr>
                <w:szCs w:val="20"/>
              </w:rPr>
            </w:pPr>
            <w:r w:rsidRPr="00C664E1">
              <w:rPr>
                <w:szCs w:val="20"/>
                <w:lang w:val="es-ES"/>
              </w:rPr>
              <w:lastRenderedPageBreak/>
              <w:t>DiD estimate</w:t>
            </w:r>
            <w:r w:rsidR="00CF5A51">
              <w:rPr>
                <w:color w:val="000000" w:themeColor="text1"/>
                <w:szCs w:val="20"/>
                <w:lang w:val="es-ES"/>
              </w:rPr>
              <w:t>, ratio scale</w:t>
            </w:r>
          </w:p>
        </w:tc>
        <w:tc>
          <w:tcPr>
            <w:tcW w:w="1307" w:type="dxa"/>
          </w:tcPr>
          <w:p w14:paraId="48E5A7EE"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307" w:type="dxa"/>
          </w:tcPr>
          <w:p w14:paraId="2D6839F1"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306" w:type="dxa"/>
          </w:tcPr>
          <w:p w14:paraId="12839C49"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285" w:type="dxa"/>
          </w:tcPr>
          <w:p w14:paraId="5E0F45CE"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2</w:t>
            </w:r>
          </w:p>
        </w:tc>
        <w:tc>
          <w:tcPr>
            <w:tcW w:w="1284" w:type="dxa"/>
          </w:tcPr>
          <w:p w14:paraId="0AF5CCE7"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91</w:t>
            </w:r>
          </w:p>
        </w:tc>
        <w:tc>
          <w:tcPr>
            <w:tcW w:w="1285" w:type="dxa"/>
          </w:tcPr>
          <w:p w14:paraId="12C25DF6"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1.28</w:t>
            </w:r>
          </w:p>
        </w:tc>
        <w:tc>
          <w:tcPr>
            <w:tcW w:w="1284" w:type="dxa"/>
          </w:tcPr>
          <w:p w14:paraId="459B6801"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91</w:t>
            </w:r>
          </w:p>
        </w:tc>
        <w:tc>
          <w:tcPr>
            <w:tcW w:w="1636" w:type="dxa"/>
          </w:tcPr>
          <w:p w14:paraId="75F1CCB2"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78</w:t>
            </w:r>
          </w:p>
        </w:tc>
      </w:tr>
      <w:tr w:rsidR="00635317" w:rsidRPr="00C664E1" w14:paraId="5F2BA742"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hemeFill="background2" w:themeFillTint="33"/>
          </w:tcPr>
          <w:p w14:paraId="2CC5F34B" w14:textId="77777777" w:rsidR="00635317" w:rsidRPr="00C664E1" w:rsidDel="0056612B" w:rsidRDefault="00635317" w:rsidP="00C664E1">
            <w:pPr>
              <w:spacing w:before="120" w:after="120"/>
              <w:contextualSpacing/>
              <w:rPr>
                <w:b/>
                <w:szCs w:val="20"/>
              </w:rPr>
            </w:pPr>
            <w:r w:rsidRPr="00C664E1">
              <w:rPr>
                <w:b/>
                <w:szCs w:val="20"/>
              </w:rPr>
              <w:t>Pediatric unplanned hospital readmissions</w:t>
            </w:r>
            <w:r w:rsidRPr="00C664E1">
              <w:rPr>
                <w:b/>
                <w:bCs/>
                <w:szCs w:val="20"/>
              </w:rPr>
              <w:t>, n</w:t>
            </w:r>
          </w:p>
        </w:tc>
        <w:tc>
          <w:tcPr>
            <w:tcW w:w="1307" w:type="dxa"/>
            <w:shd w:val="clear" w:color="auto" w:fill="EEECEA" w:themeFill="background2" w:themeFillTint="33"/>
          </w:tcPr>
          <w:p w14:paraId="4113508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3,832</w:t>
            </w:r>
          </w:p>
        </w:tc>
        <w:tc>
          <w:tcPr>
            <w:tcW w:w="1307" w:type="dxa"/>
            <w:shd w:val="clear" w:color="auto" w:fill="EEECEA" w:themeFill="background2" w:themeFillTint="33"/>
          </w:tcPr>
          <w:p w14:paraId="1D04FB13"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507</w:t>
            </w:r>
          </w:p>
        </w:tc>
        <w:tc>
          <w:tcPr>
            <w:tcW w:w="1306" w:type="dxa"/>
            <w:shd w:val="clear" w:color="auto" w:fill="EEECEA" w:themeFill="background2" w:themeFillTint="33"/>
          </w:tcPr>
          <w:p w14:paraId="6320CBEF"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120</w:t>
            </w:r>
          </w:p>
        </w:tc>
        <w:tc>
          <w:tcPr>
            <w:tcW w:w="1285" w:type="dxa"/>
            <w:shd w:val="clear" w:color="auto" w:fill="EEECEA" w:themeFill="background2" w:themeFillTint="33"/>
          </w:tcPr>
          <w:p w14:paraId="7C3C8D53"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264</w:t>
            </w:r>
          </w:p>
        </w:tc>
        <w:tc>
          <w:tcPr>
            <w:tcW w:w="1284" w:type="dxa"/>
            <w:shd w:val="clear" w:color="auto" w:fill="EEECEA" w:themeFill="background2" w:themeFillTint="33"/>
          </w:tcPr>
          <w:p w14:paraId="3A06B2DF"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512</w:t>
            </w:r>
          </w:p>
        </w:tc>
        <w:tc>
          <w:tcPr>
            <w:tcW w:w="1285" w:type="dxa"/>
            <w:shd w:val="clear" w:color="auto" w:fill="EEECEA" w:themeFill="background2" w:themeFillTint="33"/>
          </w:tcPr>
          <w:p w14:paraId="2E08E975"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436</w:t>
            </w:r>
          </w:p>
        </w:tc>
        <w:tc>
          <w:tcPr>
            <w:tcW w:w="1284" w:type="dxa"/>
            <w:shd w:val="clear" w:color="auto" w:fill="EEECEA" w:themeFill="background2" w:themeFillTint="33"/>
          </w:tcPr>
          <w:p w14:paraId="26F0FC2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4,635</w:t>
            </w:r>
          </w:p>
        </w:tc>
        <w:tc>
          <w:tcPr>
            <w:tcW w:w="1636" w:type="dxa"/>
            <w:shd w:val="clear" w:color="auto" w:fill="EEECEA" w:themeFill="background2" w:themeFillTint="33"/>
          </w:tcPr>
          <w:p w14:paraId="06073FEA"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5,820</w:t>
            </w:r>
          </w:p>
        </w:tc>
      </w:tr>
      <w:tr w:rsidR="00635317" w:rsidRPr="00C664E1" w14:paraId="5DA0EEF3"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8BC721C" w14:textId="77777777" w:rsidR="00635317" w:rsidRPr="00C664E1" w:rsidDel="0056612B" w:rsidRDefault="00635317" w:rsidP="00C664E1">
            <w:pPr>
              <w:spacing w:before="120" w:after="120"/>
              <w:ind w:left="157"/>
              <w:contextualSpacing/>
              <w:rPr>
                <w:szCs w:val="20"/>
                <w:vertAlign w:val="superscript"/>
              </w:rPr>
            </w:pPr>
            <w:r w:rsidRPr="00C664E1">
              <w:rPr>
                <w:szCs w:val="20"/>
              </w:rPr>
              <w:t>ACO</w:t>
            </w:r>
            <w:r w:rsidRPr="00C664E1">
              <w:rPr>
                <w:szCs w:val="20"/>
                <w:vertAlign w:val="superscript"/>
              </w:rPr>
              <w:t>a</w:t>
            </w:r>
            <w:r w:rsidRPr="00C664E1">
              <w:rPr>
                <w:szCs w:val="20"/>
              </w:rPr>
              <w:t xml:space="preserve"> Observed, admissions per 100 enrollees</w:t>
            </w:r>
            <w:r w:rsidRPr="00C664E1">
              <w:rPr>
                <w:szCs w:val="20"/>
                <w:vertAlign w:val="superscript"/>
              </w:rPr>
              <w:t>b</w:t>
            </w:r>
          </w:p>
        </w:tc>
        <w:tc>
          <w:tcPr>
            <w:tcW w:w="1307" w:type="dxa"/>
          </w:tcPr>
          <w:p w14:paraId="60725B8F"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6.9</w:t>
            </w:r>
          </w:p>
        </w:tc>
        <w:tc>
          <w:tcPr>
            <w:tcW w:w="1307" w:type="dxa"/>
          </w:tcPr>
          <w:p w14:paraId="1E2F706B"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6.9</w:t>
            </w:r>
          </w:p>
        </w:tc>
        <w:tc>
          <w:tcPr>
            <w:tcW w:w="1306" w:type="dxa"/>
          </w:tcPr>
          <w:p w14:paraId="1CF868D4"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8.0</w:t>
            </w:r>
          </w:p>
        </w:tc>
        <w:tc>
          <w:tcPr>
            <w:tcW w:w="1285" w:type="dxa"/>
          </w:tcPr>
          <w:p w14:paraId="00DA4A16"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7.9</w:t>
            </w:r>
          </w:p>
        </w:tc>
        <w:tc>
          <w:tcPr>
            <w:tcW w:w="1284" w:type="dxa"/>
          </w:tcPr>
          <w:p w14:paraId="5158E2E4"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9.3</w:t>
            </w:r>
          </w:p>
        </w:tc>
        <w:tc>
          <w:tcPr>
            <w:tcW w:w="1285" w:type="dxa"/>
          </w:tcPr>
          <w:p w14:paraId="5A0527CF"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10.5</w:t>
            </w:r>
          </w:p>
        </w:tc>
        <w:tc>
          <w:tcPr>
            <w:tcW w:w="1284" w:type="dxa"/>
          </w:tcPr>
          <w:p w14:paraId="12D5137B"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7.4</w:t>
            </w:r>
          </w:p>
        </w:tc>
        <w:tc>
          <w:tcPr>
            <w:tcW w:w="1636" w:type="dxa"/>
          </w:tcPr>
          <w:p w14:paraId="13592303"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8.3</w:t>
            </w:r>
          </w:p>
        </w:tc>
      </w:tr>
      <w:tr w:rsidR="00635317" w:rsidRPr="00C664E1" w14:paraId="296AD38C"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1FBB759" w14:textId="77777777" w:rsidR="00635317" w:rsidRPr="00DE5132" w:rsidDel="0056612B" w:rsidRDefault="00635317" w:rsidP="00C664E1">
            <w:pPr>
              <w:spacing w:before="120" w:after="120"/>
              <w:ind w:left="157"/>
              <w:contextualSpacing/>
              <w:rPr>
                <w:szCs w:val="20"/>
              </w:rPr>
            </w:pPr>
            <w:r w:rsidRPr="00DE5132">
              <w:rPr>
                <w:szCs w:val="20"/>
              </w:rPr>
              <w:t>ACO</w:t>
            </w:r>
            <w:r w:rsidRPr="00DE5132">
              <w:rPr>
                <w:szCs w:val="20"/>
                <w:vertAlign w:val="superscript"/>
              </w:rPr>
              <w:t>a</w:t>
            </w:r>
            <w:r w:rsidRPr="00DE5132">
              <w:rPr>
                <w:szCs w:val="20"/>
              </w:rPr>
              <w:t xml:space="preserve"> vs. MCO/PCCP, aIRR (95% CI)</w:t>
            </w:r>
            <w:r w:rsidRPr="00DE5132">
              <w:rPr>
                <w:szCs w:val="20"/>
                <w:vertAlign w:val="superscript"/>
              </w:rPr>
              <w:t>b</w:t>
            </w:r>
          </w:p>
        </w:tc>
        <w:tc>
          <w:tcPr>
            <w:tcW w:w="1307" w:type="dxa"/>
          </w:tcPr>
          <w:p w14:paraId="30B5875B"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75</w:t>
            </w:r>
          </w:p>
          <w:p w14:paraId="3F16867A"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54, 1.06)</w:t>
            </w:r>
          </w:p>
        </w:tc>
        <w:tc>
          <w:tcPr>
            <w:tcW w:w="1307" w:type="dxa"/>
          </w:tcPr>
          <w:p w14:paraId="5E31CDAF"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11</w:t>
            </w:r>
          </w:p>
          <w:p w14:paraId="37ACAAD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8, 1.82)</w:t>
            </w:r>
          </w:p>
        </w:tc>
        <w:tc>
          <w:tcPr>
            <w:tcW w:w="1306" w:type="dxa"/>
          </w:tcPr>
          <w:p w14:paraId="76229BA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1.29</w:t>
            </w:r>
          </w:p>
          <w:p w14:paraId="28BAFDB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8, 1.88)</w:t>
            </w:r>
          </w:p>
        </w:tc>
        <w:tc>
          <w:tcPr>
            <w:tcW w:w="1285" w:type="dxa"/>
          </w:tcPr>
          <w:p w14:paraId="28A3FC12"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5</w:t>
            </w:r>
          </w:p>
          <w:p w14:paraId="360A06E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1, 1.19)</w:t>
            </w:r>
          </w:p>
        </w:tc>
        <w:tc>
          <w:tcPr>
            <w:tcW w:w="1284" w:type="dxa"/>
          </w:tcPr>
          <w:p w14:paraId="39B8510B"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8</w:t>
            </w:r>
          </w:p>
          <w:p w14:paraId="6F09ED82"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2, 1.26)</w:t>
            </w:r>
          </w:p>
        </w:tc>
        <w:tc>
          <w:tcPr>
            <w:tcW w:w="1285" w:type="dxa"/>
          </w:tcPr>
          <w:p w14:paraId="6AE97E3F"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9</w:t>
            </w:r>
          </w:p>
          <w:p w14:paraId="1A9D37F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4, 1.26)</w:t>
            </w:r>
          </w:p>
        </w:tc>
        <w:tc>
          <w:tcPr>
            <w:tcW w:w="1284" w:type="dxa"/>
          </w:tcPr>
          <w:p w14:paraId="1C79BD8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3</w:t>
            </w:r>
          </w:p>
          <w:p w14:paraId="05699F7F"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40, 1.71)</w:t>
            </w:r>
          </w:p>
        </w:tc>
        <w:tc>
          <w:tcPr>
            <w:tcW w:w="1636" w:type="dxa"/>
          </w:tcPr>
          <w:p w14:paraId="40187360"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7</w:t>
            </w:r>
          </w:p>
          <w:p w14:paraId="050EF21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57, 1.33)</w:t>
            </w:r>
          </w:p>
        </w:tc>
      </w:tr>
      <w:tr w:rsidR="00635317" w:rsidRPr="00C664E1" w14:paraId="416D8BA9"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2425E41" w14:textId="03B90DDD" w:rsidR="00635317" w:rsidRPr="00C664E1" w:rsidDel="0056612B" w:rsidRDefault="00635317" w:rsidP="00C664E1">
            <w:pPr>
              <w:spacing w:before="120" w:after="120"/>
              <w:ind w:left="157"/>
              <w:contextualSpacing/>
              <w:rPr>
                <w:szCs w:val="20"/>
                <w:lang w:val="es-ES"/>
              </w:rPr>
            </w:pPr>
            <w:r w:rsidRPr="00C664E1">
              <w:rPr>
                <w:szCs w:val="20"/>
                <w:lang w:val="es-ES"/>
              </w:rPr>
              <w:t>DiD estimate</w:t>
            </w:r>
            <w:r w:rsidR="00CF5A51">
              <w:rPr>
                <w:color w:val="000000" w:themeColor="text1"/>
                <w:szCs w:val="20"/>
                <w:lang w:val="es-ES"/>
              </w:rPr>
              <w:t>, ratio scale</w:t>
            </w:r>
          </w:p>
        </w:tc>
        <w:tc>
          <w:tcPr>
            <w:tcW w:w="1307" w:type="dxa"/>
          </w:tcPr>
          <w:p w14:paraId="4726A686"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307" w:type="dxa"/>
          </w:tcPr>
          <w:p w14:paraId="30CF4464"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306" w:type="dxa"/>
          </w:tcPr>
          <w:p w14:paraId="1A7F756A"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285" w:type="dxa"/>
          </w:tcPr>
          <w:p w14:paraId="26C8291E"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1</w:t>
            </w:r>
          </w:p>
        </w:tc>
        <w:tc>
          <w:tcPr>
            <w:tcW w:w="1284" w:type="dxa"/>
          </w:tcPr>
          <w:p w14:paraId="67DE33EB"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4</w:t>
            </w:r>
          </w:p>
        </w:tc>
        <w:tc>
          <w:tcPr>
            <w:tcW w:w="1285" w:type="dxa"/>
          </w:tcPr>
          <w:p w14:paraId="527ABE46"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5</w:t>
            </w:r>
          </w:p>
        </w:tc>
        <w:tc>
          <w:tcPr>
            <w:tcW w:w="1284" w:type="dxa"/>
          </w:tcPr>
          <w:p w14:paraId="49E25F97"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79</w:t>
            </w:r>
          </w:p>
        </w:tc>
        <w:tc>
          <w:tcPr>
            <w:tcW w:w="1636" w:type="dxa"/>
          </w:tcPr>
          <w:p w14:paraId="0C7A0DBC"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3</w:t>
            </w:r>
          </w:p>
        </w:tc>
      </w:tr>
      <w:tr w:rsidR="00635317" w:rsidRPr="00C664E1" w14:paraId="2E110E0D"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hemeFill="background2" w:themeFillTint="33"/>
          </w:tcPr>
          <w:p w14:paraId="2293AC3C" w14:textId="77777777" w:rsidR="00635317" w:rsidRPr="00C664E1" w:rsidRDefault="00635317" w:rsidP="00C664E1">
            <w:pPr>
              <w:spacing w:before="120" w:after="120"/>
              <w:contextualSpacing/>
              <w:rPr>
                <w:b/>
                <w:bCs/>
                <w:szCs w:val="20"/>
                <w:lang w:val="es-ES"/>
              </w:rPr>
            </w:pPr>
            <w:r w:rsidRPr="00C664E1">
              <w:rPr>
                <w:b/>
                <w:bCs/>
                <w:szCs w:val="20"/>
                <w:lang w:val="es-ES"/>
              </w:rPr>
              <w:t>NICU utilization, n</w:t>
            </w:r>
          </w:p>
        </w:tc>
        <w:tc>
          <w:tcPr>
            <w:tcW w:w="1307" w:type="dxa"/>
            <w:shd w:val="clear" w:color="auto" w:fill="EEECEA" w:themeFill="background2" w:themeFillTint="33"/>
          </w:tcPr>
          <w:p w14:paraId="16434B79"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307" w:type="dxa"/>
            <w:shd w:val="clear" w:color="auto" w:fill="EEECEA" w:themeFill="background2" w:themeFillTint="33"/>
          </w:tcPr>
          <w:p w14:paraId="2EB313F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306" w:type="dxa"/>
            <w:shd w:val="clear" w:color="auto" w:fill="EEECEA" w:themeFill="background2" w:themeFillTint="33"/>
          </w:tcPr>
          <w:p w14:paraId="271278C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5,709</w:t>
            </w:r>
          </w:p>
        </w:tc>
        <w:tc>
          <w:tcPr>
            <w:tcW w:w="1285" w:type="dxa"/>
            <w:shd w:val="clear" w:color="auto" w:fill="EEECEA" w:themeFill="background2" w:themeFillTint="33"/>
          </w:tcPr>
          <w:p w14:paraId="0AB00FB0"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6,345</w:t>
            </w:r>
          </w:p>
        </w:tc>
        <w:tc>
          <w:tcPr>
            <w:tcW w:w="1284" w:type="dxa"/>
            <w:shd w:val="clear" w:color="auto" w:fill="EEECEA" w:themeFill="background2" w:themeFillTint="33"/>
          </w:tcPr>
          <w:p w14:paraId="1F56788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0,710</w:t>
            </w:r>
          </w:p>
        </w:tc>
        <w:tc>
          <w:tcPr>
            <w:tcW w:w="1285" w:type="dxa"/>
            <w:shd w:val="clear" w:color="auto" w:fill="EEECEA" w:themeFill="background2" w:themeFillTint="33"/>
          </w:tcPr>
          <w:p w14:paraId="535B9A1B"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4,658</w:t>
            </w:r>
          </w:p>
        </w:tc>
        <w:tc>
          <w:tcPr>
            <w:tcW w:w="1284" w:type="dxa"/>
            <w:shd w:val="clear" w:color="auto" w:fill="EEECEA" w:themeFill="background2" w:themeFillTint="33"/>
          </w:tcPr>
          <w:p w14:paraId="7C33D253"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6,990</w:t>
            </w:r>
          </w:p>
        </w:tc>
        <w:tc>
          <w:tcPr>
            <w:tcW w:w="1636" w:type="dxa"/>
            <w:shd w:val="clear" w:color="auto" w:fill="EEECEA" w:themeFill="background2" w:themeFillTint="33"/>
          </w:tcPr>
          <w:p w14:paraId="6B18B628"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28,415</w:t>
            </w:r>
          </w:p>
        </w:tc>
      </w:tr>
      <w:tr w:rsidR="00635317" w:rsidRPr="00C664E1" w14:paraId="0A48C5C8"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F54C364" w14:textId="77777777" w:rsidR="00635317" w:rsidRPr="00C664E1" w:rsidRDefault="00635317" w:rsidP="00C664E1">
            <w:pPr>
              <w:spacing w:before="120" w:after="120"/>
              <w:ind w:left="157"/>
              <w:contextualSpacing/>
              <w:rPr>
                <w:szCs w:val="20"/>
              </w:rPr>
            </w:pPr>
            <w:r w:rsidRPr="00C664E1">
              <w:rPr>
                <w:szCs w:val="20"/>
              </w:rPr>
              <w:t>ACO</w:t>
            </w:r>
            <w:r w:rsidRPr="00C664E1">
              <w:rPr>
                <w:szCs w:val="20"/>
                <w:vertAlign w:val="superscript"/>
              </w:rPr>
              <w:t>a</w:t>
            </w:r>
            <w:r w:rsidRPr="00C664E1">
              <w:rPr>
                <w:szCs w:val="20"/>
              </w:rPr>
              <w:t xml:space="preserve"> Observed, % of births</w:t>
            </w:r>
          </w:p>
        </w:tc>
        <w:tc>
          <w:tcPr>
            <w:tcW w:w="1307" w:type="dxa"/>
          </w:tcPr>
          <w:p w14:paraId="51D8B5C8"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1307" w:type="dxa"/>
          </w:tcPr>
          <w:p w14:paraId="01C2AD6D"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1306" w:type="dxa"/>
          </w:tcPr>
          <w:p w14:paraId="2483D410"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6.4</w:t>
            </w:r>
          </w:p>
        </w:tc>
        <w:tc>
          <w:tcPr>
            <w:tcW w:w="1285" w:type="dxa"/>
          </w:tcPr>
          <w:p w14:paraId="706B3CC2"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5.7</w:t>
            </w:r>
          </w:p>
        </w:tc>
        <w:tc>
          <w:tcPr>
            <w:tcW w:w="1284" w:type="dxa"/>
          </w:tcPr>
          <w:p w14:paraId="5D06D23D"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5.8</w:t>
            </w:r>
          </w:p>
        </w:tc>
        <w:tc>
          <w:tcPr>
            <w:tcW w:w="1285" w:type="dxa"/>
          </w:tcPr>
          <w:p w14:paraId="69BC606C"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5.9</w:t>
            </w:r>
          </w:p>
        </w:tc>
        <w:tc>
          <w:tcPr>
            <w:tcW w:w="1284" w:type="dxa"/>
          </w:tcPr>
          <w:p w14:paraId="7ACC0F82"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6.3</w:t>
            </w:r>
          </w:p>
        </w:tc>
        <w:tc>
          <w:tcPr>
            <w:tcW w:w="1636" w:type="dxa"/>
          </w:tcPr>
          <w:p w14:paraId="017BED3C"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6.2</w:t>
            </w:r>
          </w:p>
        </w:tc>
      </w:tr>
      <w:tr w:rsidR="00635317" w:rsidRPr="00C664E1" w14:paraId="060D00D1" w14:textId="77777777" w:rsidTr="00730E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4D838DD" w14:textId="77777777" w:rsidR="00635317" w:rsidRPr="00C664E1" w:rsidRDefault="00635317" w:rsidP="00C664E1">
            <w:pPr>
              <w:spacing w:before="120" w:after="120"/>
              <w:ind w:left="157"/>
              <w:contextualSpacing/>
              <w:rPr>
                <w:szCs w:val="20"/>
                <w:lang w:val="fr-FR"/>
              </w:rPr>
            </w:pPr>
            <w:r w:rsidRPr="00C664E1">
              <w:rPr>
                <w:szCs w:val="20"/>
                <w:lang w:val="fr-FR"/>
              </w:rPr>
              <w:t>ACO</w:t>
            </w:r>
            <w:r w:rsidRPr="00C664E1">
              <w:rPr>
                <w:szCs w:val="20"/>
                <w:vertAlign w:val="superscript"/>
                <w:lang w:val="fr-FR"/>
              </w:rPr>
              <w:t>a</w:t>
            </w:r>
            <w:r w:rsidRPr="00C664E1">
              <w:rPr>
                <w:szCs w:val="20"/>
                <w:lang w:val="fr-FR"/>
              </w:rPr>
              <w:t xml:space="preserve"> vs. </w:t>
            </w:r>
            <w:r>
              <w:rPr>
                <w:szCs w:val="20"/>
                <w:lang w:val="fr-FR"/>
              </w:rPr>
              <w:t>MCO/PCCP,</w:t>
            </w:r>
            <w:r w:rsidRPr="00C664E1">
              <w:rPr>
                <w:szCs w:val="20"/>
                <w:lang w:val="fr-FR"/>
              </w:rPr>
              <w:t xml:space="preserve"> OR (95% CI)</w:t>
            </w:r>
            <w:r w:rsidRPr="00C664E1">
              <w:rPr>
                <w:szCs w:val="20"/>
                <w:vertAlign w:val="superscript"/>
                <w:lang w:val="fr-FR"/>
              </w:rPr>
              <w:t>b</w:t>
            </w:r>
          </w:p>
        </w:tc>
        <w:tc>
          <w:tcPr>
            <w:tcW w:w="1307" w:type="dxa"/>
          </w:tcPr>
          <w:p w14:paraId="160A45E6"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307" w:type="dxa"/>
          </w:tcPr>
          <w:p w14:paraId="23284EF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306" w:type="dxa"/>
          </w:tcPr>
          <w:p w14:paraId="5C699FE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91</w:t>
            </w:r>
          </w:p>
          <w:p w14:paraId="5B29088C"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2, 1.01)</w:t>
            </w:r>
          </w:p>
        </w:tc>
        <w:tc>
          <w:tcPr>
            <w:tcW w:w="1285" w:type="dxa"/>
          </w:tcPr>
          <w:p w14:paraId="5039C2EB"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81</w:t>
            </w:r>
          </w:p>
          <w:p w14:paraId="52F785F7"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72, 0.92)</w:t>
            </w:r>
          </w:p>
        </w:tc>
        <w:tc>
          <w:tcPr>
            <w:tcW w:w="1284" w:type="dxa"/>
          </w:tcPr>
          <w:p w14:paraId="7CDB3157"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9</w:t>
            </w:r>
          </w:p>
          <w:p w14:paraId="0000C3E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0, 0.79)</w:t>
            </w:r>
          </w:p>
        </w:tc>
        <w:tc>
          <w:tcPr>
            <w:tcW w:w="1285" w:type="dxa"/>
          </w:tcPr>
          <w:p w14:paraId="38693589"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2</w:t>
            </w:r>
          </w:p>
          <w:p w14:paraId="3737ABD4"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55, 0.70)</w:t>
            </w:r>
          </w:p>
        </w:tc>
        <w:tc>
          <w:tcPr>
            <w:tcW w:w="1284" w:type="dxa"/>
          </w:tcPr>
          <w:p w14:paraId="6DC7AA39"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72</w:t>
            </w:r>
          </w:p>
          <w:p w14:paraId="1FDA2E1E"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5, 0.80)</w:t>
            </w:r>
          </w:p>
        </w:tc>
        <w:tc>
          <w:tcPr>
            <w:tcW w:w="1636" w:type="dxa"/>
          </w:tcPr>
          <w:p w14:paraId="1027ED79"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61</w:t>
            </w:r>
          </w:p>
          <w:p w14:paraId="66CDF3C0" w14:textId="77777777" w:rsidR="00635317" w:rsidRPr="00C664E1" w:rsidRDefault="00635317" w:rsidP="00740B54">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C664E1">
              <w:rPr>
                <w:szCs w:val="20"/>
              </w:rPr>
              <w:t>(0.56, 0.68)</w:t>
            </w:r>
          </w:p>
        </w:tc>
      </w:tr>
      <w:tr w:rsidR="00635317" w:rsidRPr="00C664E1" w14:paraId="0CFCF3DE" w14:textId="77777777" w:rsidTr="00730E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BE51344" w14:textId="19186DA0" w:rsidR="00635317" w:rsidRPr="00C664E1" w:rsidRDefault="00635317" w:rsidP="00C664E1">
            <w:pPr>
              <w:spacing w:before="120" w:after="120"/>
              <w:ind w:left="157"/>
              <w:contextualSpacing/>
              <w:rPr>
                <w:szCs w:val="20"/>
                <w:lang w:val="es-ES"/>
              </w:rPr>
            </w:pPr>
            <w:r w:rsidRPr="00C664E1">
              <w:rPr>
                <w:szCs w:val="20"/>
                <w:lang w:val="es-ES"/>
              </w:rPr>
              <w:t>DiD estimate</w:t>
            </w:r>
            <w:r w:rsidR="00CF5A51">
              <w:rPr>
                <w:color w:val="000000" w:themeColor="text1"/>
                <w:szCs w:val="20"/>
                <w:lang w:val="es-ES"/>
              </w:rPr>
              <w:t>, ratio scale</w:t>
            </w:r>
          </w:p>
        </w:tc>
        <w:tc>
          <w:tcPr>
            <w:tcW w:w="1307" w:type="dxa"/>
          </w:tcPr>
          <w:p w14:paraId="5E20DA2A"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1307" w:type="dxa"/>
          </w:tcPr>
          <w:p w14:paraId="2D5E5B85"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1306" w:type="dxa"/>
          </w:tcPr>
          <w:p w14:paraId="17E9C420"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Reference</w:t>
            </w:r>
          </w:p>
        </w:tc>
        <w:tc>
          <w:tcPr>
            <w:tcW w:w="1285" w:type="dxa"/>
          </w:tcPr>
          <w:p w14:paraId="7E15CC0C"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89</w:t>
            </w:r>
          </w:p>
        </w:tc>
        <w:tc>
          <w:tcPr>
            <w:tcW w:w="1284" w:type="dxa"/>
          </w:tcPr>
          <w:p w14:paraId="2541F30E"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76</w:t>
            </w:r>
          </w:p>
        </w:tc>
        <w:tc>
          <w:tcPr>
            <w:tcW w:w="1285" w:type="dxa"/>
          </w:tcPr>
          <w:p w14:paraId="6E161BF3"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68</w:t>
            </w:r>
          </w:p>
        </w:tc>
        <w:tc>
          <w:tcPr>
            <w:tcW w:w="1284" w:type="dxa"/>
          </w:tcPr>
          <w:p w14:paraId="613B3E80"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79</w:t>
            </w:r>
          </w:p>
        </w:tc>
        <w:tc>
          <w:tcPr>
            <w:tcW w:w="1636" w:type="dxa"/>
          </w:tcPr>
          <w:p w14:paraId="38D98CD7" w14:textId="77777777" w:rsidR="00635317" w:rsidRPr="00C664E1" w:rsidRDefault="00635317" w:rsidP="00740B54">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C664E1">
              <w:rPr>
                <w:szCs w:val="20"/>
              </w:rPr>
              <w:t>0.67</w:t>
            </w:r>
          </w:p>
        </w:tc>
      </w:tr>
    </w:tbl>
    <w:p w14:paraId="5F24445E" w14:textId="77777777" w:rsidR="00635317" w:rsidRPr="006B7A91" w:rsidRDefault="00635317" w:rsidP="007F0992">
      <w:pPr>
        <w:pStyle w:val="TableorFigurefootnote"/>
      </w:pPr>
      <w:bookmarkStart w:id="517" w:name="_Hlk166157610"/>
      <w:r w:rsidRPr="00C664E1">
        <w:t>Abbreviations: ACO (accountable care organization), MCO (managed care organization), PCC</w:t>
      </w:r>
      <w:r>
        <w:t>P</w:t>
      </w:r>
      <w:r w:rsidRPr="00C664E1">
        <w:t xml:space="preserve"> (primary care clinician</w:t>
      </w:r>
      <w:r>
        <w:t xml:space="preserve"> plan</w:t>
      </w:r>
      <w:r w:rsidRPr="00C664E1">
        <w:t>), aOR (adjusted odds ratio)</w:t>
      </w:r>
      <w:r>
        <w:t>, N/A (not available),</w:t>
      </w:r>
      <w:r w:rsidRPr="00C664E1">
        <w:t xml:space="preserve"> OR (odds ratio); CI (confidence interval)</w:t>
      </w:r>
    </w:p>
    <w:p w14:paraId="0D5FB73F"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7171656B" w14:textId="35A55137" w:rsidR="0026284E" w:rsidRDefault="00635317" w:rsidP="002862A9">
      <w:pPr>
        <w:pStyle w:val="TableorFigurefootnote"/>
      </w:pPr>
      <w:r w:rsidRPr="00C664E1">
        <w:rPr>
          <w:vertAlign w:val="superscript"/>
        </w:rPr>
        <w:t xml:space="preserve">b </w:t>
      </w:r>
      <w:r w:rsidRPr="00C664E1">
        <w:t>aIRRs and aORs from propensity-weighted generalized linear models</w:t>
      </w:r>
      <w:bookmarkEnd w:id="517"/>
    </w:p>
    <w:p w14:paraId="22298CD7" w14:textId="77777777" w:rsidR="0026284E" w:rsidRDefault="0026284E">
      <w:pPr>
        <w:autoSpaceDE/>
        <w:autoSpaceDN/>
        <w:spacing w:after="240"/>
        <w:rPr>
          <w:rFonts w:asciiTheme="minorHAnsi" w:eastAsiaTheme="minorHAnsi" w:hAnsiTheme="minorHAnsi" w:cstheme="minorBidi"/>
          <w:sz w:val="16"/>
          <w:szCs w:val="24"/>
          <w14:ligatures w14:val="none"/>
        </w:rPr>
      </w:pPr>
      <w:r>
        <w:br w:type="page"/>
      </w:r>
    </w:p>
    <w:p w14:paraId="49BB6883" w14:textId="77777777" w:rsidR="00635317" w:rsidRPr="002862A9" w:rsidRDefault="00635317" w:rsidP="002862A9">
      <w:pPr>
        <w:pStyle w:val="TableorFigurefootnote"/>
      </w:pPr>
    </w:p>
    <w:p w14:paraId="264C9BA8" w14:textId="77777777" w:rsidR="00635317" w:rsidRPr="00C664E1" w:rsidRDefault="00635317" w:rsidP="002B5515">
      <w:pPr>
        <w:pStyle w:val="TableTitleStyle-NEW"/>
      </w:pPr>
      <w:bookmarkStart w:id="518" w:name="_Toc209698297"/>
      <w:r w:rsidRPr="00C664E1">
        <w:t xml:space="preserve">Table 2.3-D3.9 Baseline (2015-2017) and Demonstration Period (2018-2022) Observed and Comparative Performance for Measures of Physical Health Outcomes Among ACO and </w:t>
      </w:r>
      <w:r>
        <w:t xml:space="preserve">MCO/PCCP </w:t>
      </w:r>
      <w:r w:rsidRPr="00C664E1">
        <w:t>Enrollees</w:t>
      </w:r>
      <w:bookmarkEnd w:id="518"/>
    </w:p>
    <w:tbl>
      <w:tblPr>
        <w:tblStyle w:val="NEWtableHeader"/>
        <w:tblW w:w="5000" w:type="pct"/>
        <w:tblLook w:val="04A0" w:firstRow="1" w:lastRow="0" w:firstColumn="1" w:lastColumn="0" w:noHBand="0" w:noVBand="1"/>
      </w:tblPr>
      <w:tblGrid>
        <w:gridCol w:w="2814"/>
        <w:gridCol w:w="1376"/>
        <w:gridCol w:w="1376"/>
        <w:gridCol w:w="1376"/>
        <w:gridCol w:w="1376"/>
        <w:gridCol w:w="1376"/>
        <w:gridCol w:w="1376"/>
        <w:gridCol w:w="1376"/>
        <w:gridCol w:w="1368"/>
      </w:tblGrid>
      <w:tr w:rsidR="00635317" w:rsidRPr="00C664E1" w14:paraId="003CCF81" w14:textId="77777777" w:rsidTr="00740B5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63FC3127" w14:textId="77777777" w:rsidR="00635317" w:rsidRPr="00C664E1" w:rsidRDefault="00635317" w:rsidP="00730E1F">
            <w:r w:rsidRPr="00C664E1">
              <w:t>Measure</w:t>
            </w:r>
          </w:p>
        </w:tc>
        <w:tc>
          <w:tcPr>
            <w:tcW w:w="498" w:type="pct"/>
          </w:tcPr>
          <w:p w14:paraId="5CF69D0D"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pPr>
            <w:r w:rsidRPr="00C664E1">
              <w:t>2015</w:t>
            </w:r>
          </w:p>
        </w:tc>
        <w:tc>
          <w:tcPr>
            <w:tcW w:w="498" w:type="pct"/>
          </w:tcPr>
          <w:p w14:paraId="7BF3ED89"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rPr>
                <w:lang w:val="es-ES"/>
              </w:rPr>
            </w:pPr>
            <w:r w:rsidRPr="00C664E1">
              <w:t>2016</w:t>
            </w:r>
          </w:p>
        </w:tc>
        <w:tc>
          <w:tcPr>
            <w:tcW w:w="498" w:type="pct"/>
          </w:tcPr>
          <w:p w14:paraId="57EC9D99"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rPr>
                <w:lang w:val="es-ES"/>
              </w:rPr>
            </w:pPr>
            <w:r w:rsidRPr="00C664E1">
              <w:t>2017</w:t>
            </w:r>
          </w:p>
        </w:tc>
        <w:tc>
          <w:tcPr>
            <w:tcW w:w="498" w:type="pct"/>
          </w:tcPr>
          <w:p w14:paraId="2B66E81A"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rPr>
                <w:lang w:val="es-ES"/>
              </w:rPr>
            </w:pPr>
            <w:r w:rsidRPr="00C664E1">
              <w:t>2018</w:t>
            </w:r>
          </w:p>
        </w:tc>
        <w:tc>
          <w:tcPr>
            <w:tcW w:w="498" w:type="pct"/>
          </w:tcPr>
          <w:p w14:paraId="25E2E80B"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rPr>
                <w:lang w:val="es-ES"/>
              </w:rPr>
            </w:pPr>
            <w:r w:rsidRPr="00C664E1">
              <w:t>2019</w:t>
            </w:r>
          </w:p>
        </w:tc>
        <w:tc>
          <w:tcPr>
            <w:tcW w:w="498" w:type="pct"/>
          </w:tcPr>
          <w:p w14:paraId="0CECA320"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rPr>
                <w:lang w:val="es-ES"/>
              </w:rPr>
            </w:pPr>
            <w:r w:rsidRPr="00C664E1">
              <w:t>2020</w:t>
            </w:r>
          </w:p>
        </w:tc>
        <w:tc>
          <w:tcPr>
            <w:tcW w:w="498" w:type="pct"/>
          </w:tcPr>
          <w:p w14:paraId="6D3AADC8"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rPr>
                <w:lang w:val="es-ES"/>
              </w:rPr>
            </w:pPr>
            <w:r w:rsidRPr="00C664E1">
              <w:t>2021</w:t>
            </w:r>
          </w:p>
        </w:tc>
        <w:tc>
          <w:tcPr>
            <w:tcW w:w="495" w:type="pct"/>
          </w:tcPr>
          <w:p w14:paraId="7F29C378" w14:textId="77777777" w:rsidR="00635317" w:rsidRPr="00C664E1" w:rsidRDefault="00635317" w:rsidP="00740B54">
            <w:pPr>
              <w:cnfStyle w:val="100000000000" w:firstRow="1" w:lastRow="0" w:firstColumn="0" w:lastColumn="0" w:oddVBand="0" w:evenVBand="0" w:oddHBand="0" w:evenHBand="0" w:firstRowFirstColumn="0" w:firstRowLastColumn="0" w:lastRowFirstColumn="0" w:lastRowLastColumn="0"/>
              <w:rPr>
                <w:lang w:val="es-ES"/>
              </w:rPr>
            </w:pPr>
            <w:r w:rsidRPr="00C664E1">
              <w:t>2022</w:t>
            </w:r>
          </w:p>
        </w:tc>
      </w:tr>
      <w:tr w:rsidR="008B6EFA" w:rsidRPr="00C664E1" w14:paraId="619795F3"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37F1338C" w14:textId="77777777" w:rsidR="00635317" w:rsidRPr="00C664E1" w:rsidRDefault="00635317" w:rsidP="00C664E1">
            <w:pPr>
              <w:rPr>
                <w:b/>
              </w:rPr>
            </w:pPr>
            <w:r w:rsidRPr="00C664E1">
              <w:rPr>
                <w:b/>
              </w:rPr>
              <w:t>All-cause inpatient admissions (adults and kids), n</w:t>
            </w:r>
          </w:p>
        </w:tc>
        <w:tc>
          <w:tcPr>
            <w:tcW w:w="498" w:type="pct"/>
            <w:shd w:val="clear" w:color="auto" w:fill="EEECEA" w:themeFill="background2" w:themeFillTint="33"/>
          </w:tcPr>
          <w:p w14:paraId="3B5357B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10,062</w:t>
            </w:r>
          </w:p>
        </w:tc>
        <w:tc>
          <w:tcPr>
            <w:tcW w:w="498" w:type="pct"/>
            <w:shd w:val="clear" w:color="auto" w:fill="EEECEA" w:themeFill="background2" w:themeFillTint="33"/>
          </w:tcPr>
          <w:p w14:paraId="075968F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647,072</w:t>
            </w:r>
          </w:p>
        </w:tc>
        <w:tc>
          <w:tcPr>
            <w:tcW w:w="498" w:type="pct"/>
            <w:shd w:val="clear" w:color="auto" w:fill="EEECEA" w:themeFill="background2" w:themeFillTint="33"/>
          </w:tcPr>
          <w:p w14:paraId="0C1BAE6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797,582</w:t>
            </w:r>
          </w:p>
        </w:tc>
        <w:tc>
          <w:tcPr>
            <w:tcW w:w="498" w:type="pct"/>
            <w:shd w:val="clear" w:color="auto" w:fill="EEECEA" w:themeFill="background2" w:themeFillTint="33"/>
          </w:tcPr>
          <w:p w14:paraId="1CFDAE5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784,275</w:t>
            </w:r>
          </w:p>
        </w:tc>
        <w:tc>
          <w:tcPr>
            <w:tcW w:w="498" w:type="pct"/>
            <w:shd w:val="clear" w:color="auto" w:fill="EEECEA" w:themeFill="background2" w:themeFillTint="33"/>
          </w:tcPr>
          <w:p w14:paraId="4B16C13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23,278</w:t>
            </w:r>
          </w:p>
        </w:tc>
        <w:tc>
          <w:tcPr>
            <w:tcW w:w="498" w:type="pct"/>
            <w:shd w:val="clear" w:color="auto" w:fill="EEECEA" w:themeFill="background2" w:themeFillTint="33"/>
          </w:tcPr>
          <w:p w14:paraId="42FEFA8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953,639</w:t>
            </w:r>
          </w:p>
        </w:tc>
        <w:tc>
          <w:tcPr>
            <w:tcW w:w="498" w:type="pct"/>
            <w:shd w:val="clear" w:color="auto" w:fill="EEECEA" w:themeFill="background2" w:themeFillTint="33"/>
          </w:tcPr>
          <w:p w14:paraId="4ADDD293"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81,771</w:t>
            </w:r>
          </w:p>
        </w:tc>
        <w:tc>
          <w:tcPr>
            <w:tcW w:w="495" w:type="pct"/>
            <w:shd w:val="clear" w:color="auto" w:fill="EEECEA" w:themeFill="background2" w:themeFillTint="33"/>
          </w:tcPr>
          <w:p w14:paraId="3AE440D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311,653</w:t>
            </w:r>
          </w:p>
        </w:tc>
      </w:tr>
      <w:tr w:rsidR="00635317" w:rsidRPr="00C664E1" w14:paraId="3A0876B9"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0F606711" w14:textId="77777777" w:rsidR="00635317" w:rsidRPr="00C664E1" w:rsidRDefault="00635317" w:rsidP="00C664E1">
            <w:pPr>
              <w:ind w:left="150"/>
            </w:pPr>
            <w:r w:rsidRPr="00C664E1">
              <w:t>ACO</w:t>
            </w:r>
            <w:r w:rsidRPr="00C664E1">
              <w:rPr>
                <w:vertAlign w:val="superscript"/>
              </w:rPr>
              <w:t>a</w:t>
            </w:r>
            <w:r w:rsidRPr="00C664E1">
              <w:t xml:space="preserve"> Observed, visits per 100 members</w:t>
            </w:r>
          </w:p>
        </w:tc>
        <w:tc>
          <w:tcPr>
            <w:tcW w:w="498" w:type="pct"/>
          </w:tcPr>
          <w:p w14:paraId="005EBE3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10.7</w:t>
            </w:r>
          </w:p>
        </w:tc>
        <w:tc>
          <w:tcPr>
            <w:tcW w:w="498" w:type="pct"/>
          </w:tcPr>
          <w:p w14:paraId="4DB3D89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9.5</w:t>
            </w:r>
          </w:p>
        </w:tc>
        <w:tc>
          <w:tcPr>
            <w:tcW w:w="498" w:type="pct"/>
          </w:tcPr>
          <w:p w14:paraId="0788CA7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10.1</w:t>
            </w:r>
          </w:p>
        </w:tc>
        <w:tc>
          <w:tcPr>
            <w:tcW w:w="498" w:type="pct"/>
          </w:tcPr>
          <w:p w14:paraId="25CBDC2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9.7</w:t>
            </w:r>
          </w:p>
        </w:tc>
        <w:tc>
          <w:tcPr>
            <w:tcW w:w="498" w:type="pct"/>
          </w:tcPr>
          <w:p w14:paraId="18CA4C8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9.7</w:t>
            </w:r>
          </w:p>
        </w:tc>
        <w:tc>
          <w:tcPr>
            <w:tcW w:w="498" w:type="pct"/>
          </w:tcPr>
          <w:p w14:paraId="23E63733"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9.1</w:t>
            </w:r>
          </w:p>
        </w:tc>
        <w:tc>
          <w:tcPr>
            <w:tcW w:w="498" w:type="pct"/>
          </w:tcPr>
          <w:p w14:paraId="51E071C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8.3</w:t>
            </w:r>
          </w:p>
        </w:tc>
        <w:tc>
          <w:tcPr>
            <w:tcW w:w="495" w:type="pct"/>
          </w:tcPr>
          <w:p w14:paraId="2A7A89E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7.9</w:t>
            </w:r>
          </w:p>
        </w:tc>
      </w:tr>
      <w:tr w:rsidR="00635317" w:rsidRPr="00C664E1" w14:paraId="746C48F3"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71BF65F4" w14:textId="77777777" w:rsidR="00635317" w:rsidRPr="00DE5132" w:rsidRDefault="00635317" w:rsidP="00C664E1">
            <w:pPr>
              <w:ind w:left="150"/>
            </w:pPr>
            <w:r w:rsidRPr="00DE5132">
              <w:t>ACO</w:t>
            </w:r>
            <w:r w:rsidRPr="00DE5132">
              <w:rPr>
                <w:szCs w:val="20"/>
                <w:vertAlign w:val="superscript"/>
              </w:rPr>
              <w:t>a</w:t>
            </w:r>
            <w:r w:rsidRPr="00DE5132">
              <w:t xml:space="preserve"> vs. MCO/PCCP, aIRR (95% CI)</w:t>
            </w:r>
            <w:r w:rsidRPr="00DE5132">
              <w:rPr>
                <w:vertAlign w:val="superscript"/>
              </w:rPr>
              <w:t>b</w:t>
            </w:r>
          </w:p>
        </w:tc>
        <w:tc>
          <w:tcPr>
            <w:tcW w:w="498" w:type="pct"/>
          </w:tcPr>
          <w:p w14:paraId="56B73E2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2</w:t>
            </w:r>
          </w:p>
          <w:p w14:paraId="4ED8F3A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0, 1.05)</w:t>
            </w:r>
          </w:p>
        </w:tc>
        <w:tc>
          <w:tcPr>
            <w:tcW w:w="498" w:type="pct"/>
          </w:tcPr>
          <w:p w14:paraId="7407329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9</w:t>
            </w:r>
          </w:p>
          <w:p w14:paraId="532BBEA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6, 1.03)</w:t>
            </w:r>
          </w:p>
        </w:tc>
        <w:tc>
          <w:tcPr>
            <w:tcW w:w="498" w:type="pct"/>
          </w:tcPr>
          <w:p w14:paraId="503E5F7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7</w:t>
            </w:r>
          </w:p>
          <w:p w14:paraId="03E04A2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4, 0.99)</w:t>
            </w:r>
          </w:p>
        </w:tc>
        <w:tc>
          <w:tcPr>
            <w:tcW w:w="498" w:type="pct"/>
          </w:tcPr>
          <w:p w14:paraId="4E8A1E7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3</w:t>
            </w:r>
          </w:p>
          <w:p w14:paraId="23BFF36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0, 0.96)</w:t>
            </w:r>
          </w:p>
        </w:tc>
        <w:tc>
          <w:tcPr>
            <w:tcW w:w="498" w:type="pct"/>
          </w:tcPr>
          <w:p w14:paraId="15E9A26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3</w:t>
            </w:r>
          </w:p>
          <w:p w14:paraId="3F07A65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1, 0.96)</w:t>
            </w:r>
          </w:p>
        </w:tc>
        <w:tc>
          <w:tcPr>
            <w:tcW w:w="498" w:type="pct"/>
          </w:tcPr>
          <w:p w14:paraId="2385A43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2</w:t>
            </w:r>
          </w:p>
          <w:p w14:paraId="58FA6DF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0, 0.95)</w:t>
            </w:r>
          </w:p>
        </w:tc>
        <w:tc>
          <w:tcPr>
            <w:tcW w:w="498" w:type="pct"/>
          </w:tcPr>
          <w:p w14:paraId="1A5939E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2</w:t>
            </w:r>
          </w:p>
          <w:p w14:paraId="6C0E397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88, 0.96)</w:t>
            </w:r>
          </w:p>
        </w:tc>
        <w:tc>
          <w:tcPr>
            <w:tcW w:w="495" w:type="pct"/>
          </w:tcPr>
          <w:p w14:paraId="78BF641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5</w:t>
            </w:r>
          </w:p>
          <w:p w14:paraId="616ED84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3, 0.98)</w:t>
            </w:r>
          </w:p>
        </w:tc>
      </w:tr>
      <w:tr w:rsidR="00635317" w:rsidRPr="00C664E1" w14:paraId="0A050F35"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793789B6" w14:textId="2514F139" w:rsidR="00635317" w:rsidRPr="00C664E1" w:rsidRDefault="00635317" w:rsidP="00C664E1">
            <w:pPr>
              <w:ind w:left="150"/>
            </w:pPr>
            <w:r w:rsidRPr="00C664E1">
              <w:rPr>
                <w:lang w:val="es-ES"/>
              </w:rPr>
              <w:t>DiD estimate</w:t>
            </w:r>
            <w:r w:rsidR="00CF5A51">
              <w:rPr>
                <w:color w:val="000000" w:themeColor="text1"/>
                <w:szCs w:val="20"/>
                <w:lang w:val="es-ES"/>
              </w:rPr>
              <w:t>, ratio scale</w:t>
            </w:r>
          </w:p>
        </w:tc>
        <w:tc>
          <w:tcPr>
            <w:tcW w:w="498" w:type="pct"/>
          </w:tcPr>
          <w:p w14:paraId="62AAF9A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5437B90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78C33BE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74DEFE3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4</w:t>
            </w:r>
          </w:p>
        </w:tc>
        <w:tc>
          <w:tcPr>
            <w:tcW w:w="498" w:type="pct"/>
          </w:tcPr>
          <w:p w14:paraId="29CC4FD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4</w:t>
            </w:r>
          </w:p>
        </w:tc>
        <w:tc>
          <w:tcPr>
            <w:tcW w:w="498" w:type="pct"/>
          </w:tcPr>
          <w:p w14:paraId="1E1FB151"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3</w:t>
            </w:r>
          </w:p>
        </w:tc>
        <w:tc>
          <w:tcPr>
            <w:tcW w:w="498" w:type="pct"/>
          </w:tcPr>
          <w:p w14:paraId="40E22B7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2</w:t>
            </w:r>
          </w:p>
        </w:tc>
        <w:tc>
          <w:tcPr>
            <w:tcW w:w="495" w:type="pct"/>
          </w:tcPr>
          <w:p w14:paraId="3FAA798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6</w:t>
            </w:r>
          </w:p>
        </w:tc>
      </w:tr>
      <w:tr w:rsidR="008B6EFA" w:rsidRPr="00C664E1" w14:paraId="0C838DF9"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7F250B96" w14:textId="77777777" w:rsidR="00635317" w:rsidRPr="00C664E1" w:rsidRDefault="00635317" w:rsidP="00C664E1">
            <w:pPr>
              <w:rPr>
                <w:b/>
              </w:rPr>
            </w:pPr>
            <w:r w:rsidRPr="00C664E1">
              <w:rPr>
                <w:b/>
              </w:rPr>
              <w:t>PC sensitive ED visits (adults and kids), n</w:t>
            </w:r>
          </w:p>
        </w:tc>
        <w:tc>
          <w:tcPr>
            <w:tcW w:w="498" w:type="pct"/>
            <w:shd w:val="clear" w:color="auto" w:fill="EEECEA" w:themeFill="background2" w:themeFillTint="33"/>
          </w:tcPr>
          <w:p w14:paraId="4B3A878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75,398</w:t>
            </w:r>
          </w:p>
        </w:tc>
        <w:tc>
          <w:tcPr>
            <w:tcW w:w="498" w:type="pct"/>
            <w:shd w:val="clear" w:color="auto" w:fill="EEECEA" w:themeFill="background2" w:themeFillTint="33"/>
          </w:tcPr>
          <w:p w14:paraId="1F6F3B6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690,684</w:t>
            </w:r>
          </w:p>
        </w:tc>
        <w:tc>
          <w:tcPr>
            <w:tcW w:w="498" w:type="pct"/>
            <w:shd w:val="clear" w:color="auto" w:fill="EEECEA" w:themeFill="background2" w:themeFillTint="33"/>
          </w:tcPr>
          <w:p w14:paraId="0947096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62,470</w:t>
            </w:r>
          </w:p>
        </w:tc>
        <w:tc>
          <w:tcPr>
            <w:tcW w:w="498" w:type="pct"/>
            <w:shd w:val="clear" w:color="auto" w:fill="EEECEA" w:themeFill="background2" w:themeFillTint="33"/>
          </w:tcPr>
          <w:p w14:paraId="0540A19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59,672</w:t>
            </w:r>
          </w:p>
        </w:tc>
        <w:tc>
          <w:tcPr>
            <w:tcW w:w="498" w:type="pct"/>
            <w:shd w:val="clear" w:color="auto" w:fill="EEECEA" w:themeFill="background2" w:themeFillTint="33"/>
          </w:tcPr>
          <w:p w14:paraId="1B83EA4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50,678</w:t>
            </w:r>
          </w:p>
        </w:tc>
        <w:tc>
          <w:tcPr>
            <w:tcW w:w="498" w:type="pct"/>
            <w:shd w:val="clear" w:color="auto" w:fill="EEECEA" w:themeFill="background2" w:themeFillTint="33"/>
          </w:tcPr>
          <w:p w14:paraId="2EBFB07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44,660</w:t>
            </w:r>
          </w:p>
        </w:tc>
        <w:tc>
          <w:tcPr>
            <w:tcW w:w="498" w:type="pct"/>
            <w:shd w:val="clear" w:color="auto" w:fill="EEECEA" w:themeFill="background2" w:themeFillTint="33"/>
          </w:tcPr>
          <w:p w14:paraId="0AE2673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226,543</w:t>
            </w:r>
          </w:p>
        </w:tc>
        <w:tc>
          <w:tcPr>
            <w:tcW w:w="495" w:type="pct"/>
            <w:shd w:val="clear" w:color="auto" w:fill="EEECEA" w:themeFill="background2" w:themeFillTint="33"/>
          </w:tcPr>
          <w:p w14:paraId="2A9E0DC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364,462</w:t>
            </w:r>
          </w:p>
        </w:tc>
      </w:tr>
      <w:tr w:rsidR="00635317" w:rsidRPr="00C664E1" w14:paraId="0CA0288A"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2DEA348B" w14:textId="77777777" w:rsidR="00635317" w:rsidRPr="00C664E1" w:rsidRDefault="00635317" w:rsidP="00C664E1">
            <w:pPr>
              <w:ind w:left="157"/>
              <w:rPr>
                <w:bCs/>
              </w:rPr>
            </w:pPr>
            <w:r w:rsidRPr="00C664E1">
              <w:t>ACO</w:t>
            </w:r>
            <w:r w:rsidRPr="00C664E1">
              <w:rPr>
                <w:vertAlign w:val="superscript"/>
              </w:rPr>
              <w:t>a</w:t>
            </w:r>
            <w:r w:rsidRPr="00C664E1">
              <w:t xml:space="preserve"> Observed, visits per 100 members</w:t>
            </w:r>
          </w:p>
        </w:tc>
        <w:tc>
          <w:tcPr>
            <w:tcW w:w="498" w:type="pct"/>
          </w:tcPr>
          <w:p w14:paraId="0CEE7CF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7.4</w:t>
            </w:r>
          </w:p>
        </w:tc>
        <w:tc>
          <w:tcPr>
            <w:tcW w:w="498" w:type="pct"/>
          </w:tcPr>
          <w:p w14:paraId="343D83C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8.5</w:t>
            </w:r>
          </w:p>
        </w:tc>
        <w:tc>
          <w:tcPr>
            <w:tcW w:w="498" w:type="pct"/>
          </w:tcPr>
          <w:p w14:paraId="36F50D8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32.1</w:t>
            </w:r>
          </w:p>
        </w:tc>
        <w:tc>
          <w:tcPr>
            <w:tcW w:w="498" w:type="pct"/>
          </w:tcPr>
          <w:p w14:paraId="7215FD7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30.3</w:t>
            </w:r>
          </w:p>
        </w:tc>
        <w:tc>
          <w:tcPr>
            <w:tcW w:w="498" w:type="pct"/>
          </w:tcPr>
          <w:p w14:paraId="50AA9CB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9.5</w:t>
            </w:r>
          </w:p>
        </w:tc>
        <w:tc>
          <w:tcPr>
            <w:tcW w:w="498" w:type="pct"/>
          </w:tcPr>
          <w:p w14:paraId="3C4C1A7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9.3</w:t>
            </w:r>
          </w:p>
        </w:tc>
        <w:tc>
          <w:tcPr>
            <w:tcW w:w="498" w:type="pct"/>
          </w:tcPr>
          <w:p w14:paraId="4E9F065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8.7</w:t>
            </w:r>
          </w:p>
        </w:tc>
        <w:tc>
          <w:tcPr>
            <w:tcW w:w="495" w:type="pct"/>
          </w:tcPr>
          <w:p w14:paraId="45C4092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0.0</w:t>
            </w:r>
          </w:p>
        </w:tc>
      </w:tr>
      <w:tr w:rsidR="00635317" w:rsidRPr="00C664E1" w14:paraId="2E32A621"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773FE3E9" w14:textId="77777777" w:rsidR="00635317" w:rsidRPr="00DE5132" w:rsidRDefault="00635317" w:rsidP="00C664E1">
            <w:pPr>
              <w:ind w:left="157"/>
              <w:rPr>
                <w:bCs/>
              </w:rPr>
            </w:pPr>
            <w:r w:rsidRPr="00DE5132">
              <w:t>ACO</w:t>
            </w:r>
            <w:r w:rsidRPr="00DE5132">
              <w:rPr>
                <w:vertAlign w:val="superscript"/>
              </w:rPr>
              <w:t>a</w:t>
            </w:r>
            <w:r w:rsidRPr="00DE5132">
              <w:t xml:space="preserve"> vs. MCO/PCCP, aIRR (95% CI)</w:t>
            </w:r>
            <w:r w:rsidRPr="00DE5132">
              <w:rPr>
                <w:vertAlign w:val="superscript"/>
              </w:rPr>
              <w:t>b</w:t>
            </w:r>
          </w:p>
        </w:tc>
        <w:tc>
          <w:tcPr>
            <w:tcW w:w="498" w:type="pct"/>
          </w:tcPr>
          <w:p w14:paraId="6917612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1</w:t>
            </w:r>
          </w:p>
          <w:p w14:paraId="40F7B4D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9, 1.02)</w:t>
            </w:r>
          </w:p>
        </w:tc>
        <w:tc>
          <w:tcPr>
            <w:tcW w:w="498" w:type="pct"/>
          </w:tcPr>
          <w:p w14:paraId="79E09BF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1</w:t>
            </w:r>
          </w:p>
          <w:p w14:paraId="38CCAEC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0, 1.03)</w:t>
            </w:r>
          </w:p>
        </w:tc>
        <w:tc>
          <w:tcPr>
            <w:tcW w:w="498" w:type="pct"/>
          </w:tcPr>
          <w:p w14:paraId="1F5A8E0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5</w:t>
            </w:r>
          </w:p>
          <w:p w14:paraId="70071B59" w14:textId="0FB93D8D"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4</w:t>
            </w:r>
            <w:r w:rsidR="00EC3716">
              <w:t xml:space="preserve">, </w:t>
            </w:r>
            <w:r w:rsidRPr="00C664E1">
              <w:t>1.07)</w:t>
            </w:r>
          </w:p>
        </w:tc>
        <w:tc>
          <w:tcPr>
            <w:tcW w:w="498" w:type="pct"/>
          </w:tcPr>
          <w:p w14:paraId="5BB114C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3</w:t>
            </w:r>
          </w:p>
          <w:p w14:paraId="3375E77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2, 0.95)</w:t>
            </w:r>
          </w:p>
        </w:tc>
        <w:tc>
          <w:tcPr>
            <w:tcW w:w="498" w:type="pct"/>
          </w:tcPr>
          <w:p w14:paraId="4D3E62C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3</w:t>
            </w:r>
          </w:p>
          <w:p w14:paraId="6D613BB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3, 0.96)</w:t>
            </w:r>
          </w:p>
        </w:tc>
        <w:tc>
          <w:tcPr>
            <w:tcW w:w="498" w:type="pct"/>
          </w:tcPr>
          <w:p w14:paraId="463DF01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4</w:t>
            </w:r>
          </w:p>
          <w:p w14:paraId="51309D2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3, 0.96)</w:t>
            </w:r>
          </w:p>
        </w:tc>
        <w:tc>
          <w:tcPr>
            <w:tcW w:w="498" w:type="pct"/>
          </w:tcPr>
          <w:p w14:paraId="510A22E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2</w:t>
            </w:r>
          </w:p>
          <w:p w14:paraId="0CEAFA0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0, 1.05)</w:t>
            </w:r>
          </w:p>
        </w:tc>
        <w:tc>
          <w:tcPr>
            <w:tcW w:w="495" w:type="pct"/>
          </w:tcPr>
          <w:p w14:paraId="2D8691C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0</w:t>
            </w:r>
          </w:p>
          <w:p w14:paraId="1E93FBE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8, 1.01)</w:t>
            </w:r>
          </w:p>
        </w:tc>
      </w:tr>
      <w:tr w:rsidR="00635317" w:rsidRPr="00C664E1" w14:paraId="0873BFFB"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681C0D16" w14:textId="7C023DCA" w:rsidR="00635317" w:rsidRPr="00C664E1" w:rsidRDefault="00635317" w:rsidP="00C664E1">
            <w:pPr>
              <w:ind w:left="157"/>
              <w:rPr>
                <w:bCs/>
              </w:rPr>
            </w:pPr>
            <w:r w:rsidRPr="00C664E1">
              <w:rPr>
                <w:lang w:val="es-ES"/>
              </w:rPr>
              <w:t>DiD estimate</w:t>
            </w:r>
            <w:r w:rsidR="00CF5A51">
              <w:rPr>
                <w:color w:val="000000" w:themeColor="text1"/>
                <w:szCs w:val="20"/>
                <w:lang w:val="es-ES"/>
              </w:rPr>
              <w:t>, ratio scale</w:t>
            </w:r>
          </w:p>
        </w:tc>
        <w:tc>
          <w:tcPr>
            <w:tcW w:w="498" w:type="pct"/>
          </w:tcPr>
          <w:p w14:paraId="172F01A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016006EB"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5BF61A4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0B5AAC0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0</w:t>
            </w:r>
          </w:p>
        </w:tc>
        <w:tc>
          <w:tcPr>
            <w:tcW w:w="498" w:type="pct"/>
          </w:tcPr>
          <w:p w14:paraId="30872BA4"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1</w:t>
            </w:r>
          </w:p>
        </w:tc>
        <w:tc>
          <w:tcPr>
            <w:tcW w:w="498" w:type="pct"/>
          </w:tcPr>
          <w:p w14:paraId="4CA1FFE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2</w:t>
            </w:r>
          </w:p>
        </w:tc>
        <w:tc>
          <w:tcPr>
            <w:tcW w:w="498" w:type="pct"/>
          </w:tcPr>
          <w:p w14:paraId="7DE32C23"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0</w:t>
            </w:r>
          </w:p>
        </w:tc>
        <w:tc>
          <w:tcPr>
            <w:tcW w:w="495" w:type="pct"/>
          </w:tcPr>
          <w:p w14:paraId="0F21382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7</w:t>
            </w:r>
          </w:p>
        </w:tc>
      </w:tr>
      <w:tr w:rsidR="008B6EFA" w:rsidRPr="00C664E1" w14:paraId="0EC2A976"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5B98C02C" w14:textId="77777777" w:rsidR="00635317" w:rsidRPr="00C664E1" w:rsidRDefault="00635317" w:rsidP="00C664E1">
            <w:pPr>
              <w:rPr>
                <w:b/>
              </w:rPr>
            </w:pPr>
            <w:r w:rsidRPr="00C664E1">
              <w:rPr>
                <w:b/>
              </w:rPr>
              <w:t>All-cause ED visits (adults and kids), n</w:t>
            </w:r>
          </w:p>
        </w:tc>
        <w:tc>
          <w:tcPr>
            <w:tcW w:w="498" w:type="pct"/>
            <w:shd w:val="clear" w:color="auto" w:fill="EEECEA" w:themeFill="background2" w:themeFillTint="33"/>
          </w:tcPr>
          <w:p w14:paraId="0E11367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69,403</w:t>
            </w:r>
          </w:p>
        </w:tc>
        <w:tc>
          <w:tcPr>
            <w:tcW w:w="498" w:type="pct"/>
            <w:shd w:val="clear" w:color="auto" w:fill="EEECEA" w:themeFill="background2" w:themeFillTint="33"/>
          </w:tcPr>
          <w:p w14:paraId="4563754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686,258</w:t>
            </w:r>
          </w:p>
        </w:tc>
        <w:tc>
          <w:tcPr>
            <w:tcW w:w="498" w:type="pct"/>
            <w:shd w:val="clear" w:color="auto" w:fill="EEECEA" w:themeFill="background2" w:themeFillTint="33"/>
          </w:tcPr>
          <w:p w14:paraId="139817C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58,650</w:t>
            </w:r>
          </w:p>
        </w:tc>
        <w:tc>
          <w:tcPr>
            <w:tcW w:w="498" w:type="pct"/>
            <w:shd w:val="clear" w:color="auto" w:fill="EEECEA" w:themeFill="background2" w:themeFillTint="33"/>
          </w:tcPr>
          <w:p w14:paraId="4CD4794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58,349</w:t>
            </w:r>
          </w:p>
        </w:tc>
        <w:tc>
          <w:tcPr>
            <w:tcW w:w="498" w:type="pct"/>
            <w:shd w:val="clear" w:color="auto" w:fill="EEECEA" w:themeFill="background2" w:themeFillTint="33"/>
          </w:tcPr>
          <w:p w14:paraId="0E3E09D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39,433</w:t>
            </w:r>
          </w:p>
        </w:tc>
        <w:tc>
          <w:tcPr>
            <w:tcW w:w="498" w:type="pct"/>
            <w:shd w:val="clear" w:color="auto" w:fill="EEECEA" w:themeFill="background2" w:themeFillTint="33"/>
          </w:tcPr>
          <w:p w14:paraId="7D0C3D8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33,537</w:t>
            </w:r>
          </w:p>
        </w:tc>
        <w:tc>
          <w:tcPr>
            <w:tcW w:w="498" w:type="pct"/>
            <w:shd w:val="clear" w:color="auto" w:fill="EEECEA" w:themeFill="background2" w:themeFillTint="33"/>
          </w:tcPr>
          <w:p w14:paraId="59A1DF6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213,134</w:t>
            </w:r>
          </w:p>
        </w:tc>
        <w:tc>
          <w:tcPr>
            <w:tcW w:w="495" w:type="pct"/>
            <w:shd w:val="clear" w:color="auto" w:fill="EEECEA" w:themeFill="background2" w:themeFillTint="33"/>
          </w:tcPr>
          <w:p w14:paraId="3205420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348,741</w:t>
            </w:r>
          </w:p>
        </w:tc>
      </w:tr>
      <w:tr w:rsidR="00635317" w:rsidRPr="00C664E1" w14:paraId="00850559"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5CEBE011" w14:textId="77777777" w:rsidR="00635317" w:rsidRPr="00C664E1" w:rsidRDefault="00635317" w:rsidP="00C664E1">
            <w:pPr>
              <w:ind w:left="150"/>
            </w:pPr>
            <w:r w:rsidRPr="00C664E1">
              <w:t>ACO</w:t>
            </w:r>
            <w:r w:rsidRPr="00C664E1">
              <w:rPr>
                <w:vertAlign w:val="superscript"/>
              </w:rPr>
              <w:t>a</w:t>
            </w:r>
            <w:r w:rsidRPr="00C664E1">
              <w:t xml:space="preserve"> Observed, visits per 100 members</w:t>
            </w:r>
          </w:p>
        </w:tc>
        <w:tc>
          <w:tcPr>
            <w:tcW w:w="498" w:type="pct"/>
          </w:tcPr>
          <w:p w14:paraId="5FFFE1F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66.2</w:t>
            </w:r>
          </w:p>
        </w:tc>
        <w:tc>
          <w:tcPr>
            <w:tcW w:w="498" w:type="pct"/>
          </w:tcPr>
          <w:p w14:paraId="768C88E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62.4</w:t>
            </w:r>
          </w:p>
        </w:tc>
        <w:tc>
          <w:tcPr>
            <w:tcW w:w="498" w:type="pct"/>
          </w:tcPr>
          <w:p w14:paraId="086C433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69.9</w:t>
            </w:r>
          </w:p>
        </w:tc>
        <w:tc>
          <w:tcPr>
            <w:tcW w:w="498" w:type="pct"/>
          </w:tcPr>
          <w:p w14:paraId="3C5C157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69.2</w:t>
            </w:r>
          </w:p>
        </w:tc>
        <w:tc>
          <w:tcPr>
            <w:tcW w:w="498" w:type="pct"/>
          </w:tcPr>
          <w:p w14:paraId="33B0205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67.0</w:t>
            </w:r>
          </w:p>
        </w:tc>
        <w:tc>
          <w:tcPr>
            <w:tcW w:w="498" w:type="pct"/>
          </w:tcPr>
          <w:p w14:paraId="06D5869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49.6</w:t>
            </w:r>
          </w:p>
        </w:tc>
        <w:tc>
          <w:tcPr>
            <w:tcW w:w="498" w:type="pct"/>
          </w:tcPr>
          <w:p w14:paraId="489938A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52.2</w:t>
            </w:r>
          </w:p>
        </w:tc>
        <w:tc>
          <w:tcPr>
            <w:tcW w:w="495" w:type="pct"/>
          </w:tcPr>
          <w:p w14:paraId="391F4AC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52.6</w:t>
            </w:r>
          </w:p>
        </w:tc>
      </w:tr>
      <w:tr w:rsidR="00635317" w:rsidRPr="00C664E1" w14:paraId="7CFF1E78"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0A2AD245" w14:textId="77777777" w:rsidR="00635317" w:rsidRPr="00DE5132" w:rsidRDefault="00635317" w:rsidP="00C664E1">
            <w:pPr>
              <w:ind w:left="150"/>
            </w:pPr>
            <w:r w:rsidRPr="00DE5132">
              <w:t>ACO</w:t>
            </w:r>
            <w:r w:rsidRPr="00DE5132">
              <w:rPr>
                <w:vertAlign w:val="superscript"/>
              </w:rPr>
              <w:t>a</w:t>
            </w:r>
            <w:r w:rsidRPr="00DE5132">
              <w:t xml:space="preserve"> vs. MCO/PCCP, aIRR (95% CI)</w:t>
            </w:r>
            <w:r w:rsidRPr="00DE5132">
              <w:rPr>
                <w:vertAlign w:val="superscript"/>
              </w:rPr>
              <w:t>b</w:t>
            </w:r>
          </w:p>
        </w:tc>
        <w:tc>
          <w:tcPr>
            <w:tcW w:w="498" w:type="pct"/>
          </w:tcPr>
          <w:p w14:paraId="27D1579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1</w:t>
            </w:r>
          </w:p>
          <w:p w14:paraId="251B105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0, 1.03)</w:t>
            </w:r>
          </w:p>
        </w:tc>
        <w:tc>
          <w:tcPr>
            <w:tcW w:w="498" w:type="pct"/>
          </w:tcPr>
          <w:p w14:paraId="1A4FBEA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7</w:t>
            </w:r>
          </w:p>
          <w:p w14:paraId="0052D0D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6, 0.99)</w:t>
            </w:r>
          </w:p>
        </w:tc>
        <w:tc>
          <w:tcPr>
            <w:tcW w:w="498" w:type="pct"/>
          </w:tcPr>
          <w:p w14:paraId="0422D67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0</w:t>
            </w:r>
          </w:p>
          <w:p w14:paraId="478927F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8, 1.01)</w:t>
            </w:r>
          </w:p>
        </w:tc>
        <w:tc>
          <w:tcPr>
            <w:tcW w:w="498" w:type="pct"/>
          </w:tcPr>
          <w:p w14:paraId="73D02CA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8</w:t>
            </w:r>
          </w:p>
          <w:p w14:paraId="144E488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7, 1.00)</w:t>
            </w:r>
          </w:p>
        </w:tc>
        <w:tc>
          <w:tcPr>
            <w:tcW w:w="498" w:type="pct"/>
          </w:tcPr>
          <w:p w14:paraId="1A423E7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9</w:t>
            </w:r>
          </w:p>
          <w:p w14:paraId="7A63FF2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8, 1.01)</w:t>
            </w:r>
          </w:p>
        </w:tc>
        <w:tc>
          <w:tcPr>
            <w:tcW w:w="498" w:type="pct"/>
          </w:tcPr>
          <w:p w14:paraId="6940486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8</w:t>
            </w:r>
          </w:p>
          <w:p w14:paraId="62271533"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97, 1.00)</w:t>
            </w:r>
          </w:p>
        </w:tc>
        <w:tc>
          <w:tcPr>
            <w:tcW w:w="498" w:type="pct"/>
          </w:tcPr>
          <w:p w14:paraId="106527B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2</w:t>
            </w:r>
          </w:p>
          <w:p w14:paraId="13B03C7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0, 1.05)</w:t>
            </w:r>
          </w:p>
        </w:tc>
        <w:tc>
          <w:tcPr>
            <w:tcW w:w="495" w:type="pct"/>
          </w:tcPr>
          <w:p w14:paraId="6B0C7D8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3</w:t>
            </w:r>
          </w:p>
          <w:p w14:paraId="59390EF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2, 1.04)</w:t>
            </w:r>
          </w:p>
        </w:tc>
      </w:tr>
      <w:tr w:rsidR="00635317" w:rsidRPr="00C664E1" w14:paraId="3AF72607"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6240E983" w14:textId="59D53C80" w:rsidR="00635317" w:rsidRPr="00C664E1" w:rsidRDefault="00635317" w:rsidP="00C664E1">
            <w:pPr>
              <w:ind w:left="150"/>
            </w:pPr>
            <w:r w:rsidRPr="00C664E1">
              <w:rPr>
                <w:lang w:val="es-ES"/>
              </w:rPr>
              <w:t>DiD estimate</w:t>
            </w:r>
            <w:r w:rsidR="00CF5A51">
              <w:rPr>
                <w:color w:val="000000" w:themeColor="text1"/>
                <w:szCs w:val="20"/>
                <w:lang w:val="es-ES"/>
              </w:rPr>
              <w:t>, ratio scale</w:t>
            </w:r>
          </w:p>
        </w:tc>
        <w:tc>
          <w:tcPr>
            <w:tcW w:w="498" w:type="pct"/>
          </w:tcPr>
          <w:p w14:paraId="6F4B339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3307CC8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4D3E1D6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62FAC16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9</w:t>
            </w:r>
          </w:p>
        </w:tc>
        <w:tc>
          <w:tcPr>
            <w:tcW w:w="498" w:type="pct"/>
          </w:tcPr>
          <w:p w14:paraId="48DA3CB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0</w:t>
            </w:r>
          </w:p>
        </w:tc>
        <w:tc>
          <w:tcPr>
            <w:tcW w:w="498" w:type="pct"/>
          </w:tcPr>
          <w:p w14:paraId="77594B4B"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9</w:t>
            </w:r>
          </w:p>
        </w:tc>
        <w:tc>
          <w:tcPr>
            <w:tcW w:w="498" w:type="pct"/>
          </w:tcPr>
          <w:p w14:paraId="37AA694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3</w:t>
            </w:r>
          </w:p>
        </w:tc>
        <w:tc>
          <w:tcPr>
            <w:tcW w:w="495" w:type="pct"/>
          </w:tcPr>
          <w:p w14:paraId="1F953AA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4</w:t>
            </w:r>
          </w:p>
        </w:tc>
      </w:tr>
      <w:tr w:rsidR="008B6EFA" w:rsidRPr="00C664E1" w14:paraId="63399CAD"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367AB7D4" w14:textId="77777777" w:rsidR="00635317" w:rsidRPr="00C664E1" w:rsidRDefault="00635317" w:rsidP="00C664E1">
            <w:pPr>
              <w:rPr>
                <w:b/>
              </w:rPr>
            </w:pPr>
            <w:r w:rsidRPr="00C664E1">
              <w:rPr>
                <w:b/>
              </w:rPr>
              <w:t>Acute unplanned admissions adult (for acute ACSCs), n</w:t>
            </w:r>
          </w:p>
        </w:tc>
        <w:tc>
          <w:tcPr>
            <w:tcW w:w="498" w:type="pct"/>
            <w:shd w:val="clear" w:color="auto" w:fill="EEECEA" w:themeFill="background2" w:themeFillTint="33"/>
          </w:tcPr>
          <w:p w14:paraId="1CEB1F5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95,175</w:t>
            </w:r>
          </w:p>
        </w:tc>
        <w:tc>
          <w:tcPr>
            <w:tcW w:w="498" w:type="pct"/>
            <w:shd w:val="clear" w:color="auto" w:fill="EEECEA" w:themeFill="background2" w:themeFillTint="33"/>
          </w:tcPr>
          <w:p w14:paraId="031D8EC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04,734</w:t>
            </w:r>
          </w:p>
        </w:tc>
        <w:tc>
          <w:tcPr>
            <w:tcW w:w="498" w:type="pct"/>
            <w:shd w:val="clear" w:color="auto" w:fill="EEECEA" w:themeFill="background2" w:themeFillTint="33"/>
          </w:tcPr>
          <w:p w14:paraId="1FFBBAD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60,696</w:t>
            </w:r>
          </w:p>
        </w:tc>
        <w:tc>
          <w:tcPr>
            <w:tcW w:w="498" w:type="pct"/>
            <w:shd w:val="clear" w:color="auto" w:fill="EEECEA" w:themeFill="background2" w:themeFillTint="33"/>
          </w:tcPr>
          <w:p w14:paraId="173BB3A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53,233</w:t>
            </w:r>
          </w:p>
        </w:tc>
        <w:tc>
          <w:tcPr>
            <w:tcW w:w="498" w:type="pct"/>
            <w:shd w:val="clear" w:color="auto" w:fill="EEECEA" w:themeFill="background2" w:themeFillTint="33"/>
          </w:tcPr>
          <w:p w14:paraId="6869086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45,688</w:t>
            </w:r>
          </w:p>
        </w:tc>
        <w:tc>
          <w:tcPr>
            <w:tcW w:w="498" w:type="pct"/>
            <w:shd w:val="clear" w:color="auto" w:fill="EEECEA" w:themeFill="background2" w:themeFillTint="33"/>
          </w:tcPr>
          <w:p w14:paraId="2075453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578,792</w:t>
            </w:r>
          </w:p>
        </w:tc>
        <w:tc>
          <w:tcPr>
            <w:tcW w:w="498" w:type="pct"/>
            <w:shd w:val="clear" w:color="auto" w:fill="EEECEA" w:themeFill="background2" w:themeFillTint="33"/>
          </w:tcPr>
          <w:p w14:paraId="4DED465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712,480</w:t>
            </w:r>
          </w:p>
        </w:tc>
        <w:tc>
          <w:tcPr>
            <w:tcW w:w="495" w:type="pct"/>
            <w:shd w:val="clear" w:color="auto" w:fill="EEECEA" w:themeFill="background2" w:themeFillTint="33"/>
          </w:tcPr>
          <w:p w14:paraId="22B05F0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20,281</w:t>
            </w:r>
          </w:p>
        </w:tc>
      </w:tr>
      <w:tr w:rsidR="00635317" w:rsidRPr="00C664E1" w14:paraId="5A64AC44"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343C8798" w14:textId="77777777" w:rsidR="00635317" w:rsidRPr="00C664E1" w:rsidRDefault="00635317" w:rsidP="00C664E1">
            <w:pPr>
              <w:ind w:left="150"/>
              <w:rPr>
                <w:lang w:val="es-ES"/>
              </w:rPr>
            </w:pPr>
            <w:r w:rsidRPr="00C664E1">
              <w:lastRenderedPageBreak/>
              <w:t>ACO</w:t>
            </w:r>
            <w:r w:rsidRPr="00C664E1">
              <w:rPr>
                <w:vertAlign w:val="superscript"/>
              </w:rPr>
              <w:t>a</w:t>
            </w:r>
            <w:r w:rsidRPr="00C664E1">
              <w:t xml:space="preserve"> </w:t>
            </w:r>
            <w:r w:rsidRPr="00C664E1">
              <w:rPr>
                <w:lang w:val="es-ES"/>
              </w:rPr>
              <w:t>Observed, admissions / 1000 members</w:t>
            </w:r>
          </w:p>
        </w:tc>
        <w:tc>
          <w:tcPr>
            <w:tcW w:w="498" w:type="pct"/>
          </w:tcPr>
          <w:p w14:paraId="112A978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1.2</w:t>
            </w:r>
          </w:p>
        </w:tc>
        <w:tc>
          <w:tcPr>
            <w:tcW w:w="498" w:type="pct"/>
          </w:tcPr>
          <w:p w14:paraId="2A03F08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1.0</w:t>
            </w:r>
          </w:p>
        </w:tc>
        <w:tc>
          <w:tcPr>
            <w:tcW w:w="498" w:type="pct"/>
          </w:tcPr>
          <w:p w14:paraId="7430619B"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0.9</w:t>
            </w:r>
          </w:p>
        </w:tc>
        <w:tc>
          <w:tcPr>
            <w:tcW w:w="498" w:type="pct"/>
          </w:tcPr>
          <w:p w14:paraId="7F1D785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1.1</w:t>
            </w:r>
          </w:p>
        </w:tc>
        <w:tc>
          <w:tcPr>
            <w:tcW w:w="498" w:type="pct"/>
          </w:tcPr>
          <w:p w14:paraId="289E4CF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0.8</w:t>
            </w:r>
          </w:p>
        </w:tc>
        <w:tc>
          <w:tcPr>
            <w:tcW w:w="498" w:type="pct"/>
          </w:tcPr>
          <w:p w14:paraId="5BFC665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1.8</w:t>
            </w:r>
          </w:p>
        </w:tc>
        <w:tc>
          <w:tcPr>
            <w:tcW w:w="498" w:type="pct"/>
          </w:tcPr>
          <w:p w14:paraId="7CEF0F0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1.2</w:t>
            </w:r>
          </w:p>
        </w:tc>
        <w:tc>
          <w:tcPr>
            <w:tcW w:w="495" w:type="pct"/>
          </w:tcPr>
          <w:p w14:paraId="7A20E10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rPr>
                <w:lang w:val="es-ES"/>
              </w:rPr>
            </w:pPr>
            <w:r w:rsidRPr="00C664E1">
              <w:rPr>
                <w:lang w:val="es-ES"/>
              </w:rPr>
              <w:t>0.3</w:t>
            </w:r>
          </w:p>
        </w:tc>
      </w:tr>
      <w:tr w:rsidR="00635317" w:rsidRPr="00C664E1" w14:paraId="3C7E1031"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6331A2DD" w14:textId="77777777" w:rsidR="00635317" w:rsidRPr="004A4AEB" w:rsidRDefault="00635317" w:rsidP="00C664E1">
            <w:pPr>
              <w:ind w:left="150"/>
            </w:pPr>
            <w:r w:rsidRPr="004A4AEB">
              <w:t>ACO</w:t>
            </w:r>
            <w:r w:rsidRPr="004A4AEB">
              <w:rPr>
                <w:vertAlign w:val="superscript"/>
              </w:rPr>
              <w:t>a</w:t>
            </w:r>
            <w:r w:rsidRPr="004A4AEB">
              <w:t xml:space="preserve"> vs. MCO/PCCP, aIRR (95% CI)</w:t>
            </w:r>
            <w:r w:rsidRPr="004A4AEB">
              <w:rPr>
                <w:vertAlign w:val="superscript"/>
              </w:rPr>
              <w:t>b</w:t>
            </w:r>
          </w:p>
        </w:tc>
        <w:tc>
          <w:tcPr>
            <w:tcW w:w="498" w:type="pct"/>
          </w:tcPr>
          <w:p w14:paraId="0241E34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70</w:t>
            </w:r>
          </w:p>
          <w:p w14:paraId="34B929A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48, 1.04)</w:t>
            </w:r>
          </w:p>
        </w:tc>
        <w:tc>
          <w:tcPr>
            <w:tcW w:w="498" w:type="pct"/>
          </w:tcPr>
          <w:p w14:paraId="3E80E0F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81</w:t>
            </w:r>
          </w:p>
          <w:p w14:paraId="71432BA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49, 1.34)</w:t>
            </w:r>
          </w:p>
        </w:tc>
        <w:tc>
          <w:tcPr>
            <w:tcW w:w="498" w:type="pct"/>
          </w:tcPr>
          <w:p w14:paraId="38EEDA9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13</w:t>
            </w:r>
          </w:p>
          <w:p w14:paraId="3E45D2B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68, 1.86)</w:t>
            </w:r>
          </w:p>
        </w:tc>
        <w:tc>
          <w:tcPr>
            <w:tcW w:w="498" w:type="pct"/>
          </w:tcPr>
          <w:p w14:paraId="17B17ED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2.07</w:t>
            </w:r>
          </w:p>
          <w:p w14:paraId="0F5CA99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68, 1.86)</w:t>
            </w:r>
          </w:p>
        </w:tc>
        <w:tc>
          <w:tcPr>
            <w:tcW w:w="498" w:type="pct"/>
          </w:tcPr>
          <w:p w14:paraId="70E306B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53</w:t>
            </w:r>
          </w:p>
          <w:p w14:paraId="50861DF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81, 2.89)</w:t>
            </w:r>
          </w:p>
        </w:tc>
        <w:tc>
          <w:tcPr>
            <w:tcW w:w="498" w:type="pct"/>
          </w:tcPr>
          <w:p w14:paraId="44381AB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2.84</w:t>
            </w:r>
          </w:p>
          <w:p w14:paraId="3766C39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43, 5.63)</w:t>
            </w:r>
          </w:p>
        </w:tc>
        <w:tc>
          <w:tcPr>
            <w:tcW w:w="498" w:type="pct"/>
          </w:tcPr>
          <w:p w14:paraId="7C6A462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2.94</w:t>
            </w:r>
          </w:p>
          <w:p w14:paraId="14123F4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1.03, 8.41)</w:t>
            </w:r>
          </w:p>
        </w:tc>
        <w:tc>
          <w:tcPr>
            <w:tcW w:w="495" w:type="pct"/>
          </w:tcPr>
          <w:p w14:paraId="1B11687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84</w:t>
            </w:r>
          </w:p>
          <w:p w14:paraId="05E1A4D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es-ES"/>
              </w:rPr>
            </w:pPr>
            <w:r w:rsidRPr="00C664E1">
              <w:rPr>
                <w:lang w:val="es-ES"/>
              </w:rPr>
              <w:t>(0.45, 1.58)</w:t>
            </w:r>
          </w:p>
        </w:tc>
      </w:tr>
      <w:tr w:rsidR="00635317" w:rsidRPr="00C664E1" w14:paraId="0EF59444"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4B400F34" w14:textId="1C67FD9A" w:rsidR="00635317" w:rsidRPr="00C664E1" w:rsidRDefault="00635317" w:rsidP="00C664E1">
            <w:pPr>
              <w:ind w:left="150"/>
            </w:pPr>
            <w:r w:rsidRPr="00C664E1">
              <w:rPr>
                <w:lang w:val="es-ES"/>
              </w:rPr>
              <w:t>DiD estimate</w:t>
            </w:r>
            <w:r w:rsidR="00CF5A51">
              <w:rPr>
                <w:color w:val="000000" w:themeColor="text1"/>
                <w:szCs w:val="20"/>
                <w:lang w:val="es-ES"/>
              </w:rPr>
              <w:t>, ratio scale</w:t>
            </w:r>
          </w:p>
        </w:tc>
        <w:tc>
          <w:tcPr>
            <w:tcW w:w="498" w:type="pct"/>
          </w:tcPr>
          <w:p w14:paraId="73940AD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1170C8D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2ED618A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667CA71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40</w:t>
            </w:r>
          </w:p>
        </w:tc>
        <w:tc>
          <w:tcPr>
            <w:tcW w:w="498" w:type="pct"/>
          </w:tcPr>
          <w:p w14:paraId="57240BA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77</w:t>
            </w:r>
          </w:p>
        </w:tc>
        <w:tc>
          <w:tcPr>
            <w:tcW w:w="498" w:type="pct"/>
          </w:tcPr>
          <w:p w14:paraId="1CE0EDA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3.29</w:t>
            </w:r>
          </w:p>
        </w:tc>
        <w:tc>
          <w:tcPr>
            <w:tcW w:w="498" w:type="pct"/>
          </w:tcPr>
          <w:p w14:paraId="7C08DDA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3.40</w:t>
            </w:r>
          </w:p>
        </w:tc>
        <w:tc>
          <w:tcPr>
            <w:tcW w:w="495" w:type="pct"/>
          </w:tcPr>
          <w:p w14:paraId="7B2D2BC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8</w:t>
            </w:r>
          </w:p>
        </w:tc>
      </w:tr>
      <w:tr w:rsidR="008B6EFA" w:rsidRPr="00C664E1" w14:paraId="776C05AB"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7E45AADF" w14:textId="77777777" w:rsidR="00635317" w:rsidRPr="00C664E1" w:rsidRDefault="00635317" w:rsidP="00C664E1">
            <w:pPr>
              <w:rPr>
                <w:b/>
              </w:rPr>
            </w:pPr>
            <w:r w:rsidRPr="00C664E1">
              <w:rPr>
                <w:b/>
              </w:rPr>
              <w:t>Acute unplanned admissions adult (for chronic ACSCs), n</w:t>
            </w:r>
          </w:p>
        </w:tc>
        <w:tc>
          <w:tcPr>
            <w:tcW w:w="498" w:type="pct"/>
            <w:shd w:val="clear" w:color="auto" w:fill="EEECEA" w:themeFill="background2" w:themeFillTint="33"/>
          </w:tcPr>
          <w:p w14:paraId="51B939B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95,175</w:t>
            </w:r>
          </w:p>
        </w:tc>
        <w:tc>
          <w:tcPr>
            <w:tcW w:w="498" w:type="pct"/>
            <w:shd w:val="clear" w:color="auto" w:fill="EEECEA" w:themeFill="background2" w:themeFillTint="33"/>
          </w:tcPr>
          <w:p w14:paraId="49E8733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04,734</w:t>
            </w:r>
          </w:p>
        </w:tc>
        <w:tc>
          <w:tcPr>
            <w:tcW w:w="498" w:type="pct"/>
            <w:shd w:val="clear" w:color="auto" w:fill="EEECEA" w:themeFill="background2" w:themeFillTint="33"/>
          </w:tcPr>
          <w:p w14:paraId="75987B8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60,696</w:t>
            </w:r>
          </w:p>
        </w:tc>
        <w:tc>
          <w:tcPr>
            <w:tcW w:w="498" w:type="pct"/>
            <w:shd w:val="clear" w:color="auto" w:fill="EEECEA" w:themeFill="background2" w:themeFillTint="33"/>
          </w:tcPr>
          <w:p w14:paraId="75C83B5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53,233</w:t>
            </w:r>
          </w:p>
        </w:tc>
        <w:tc>
          <w:tcPr>
            <w:tcW w:w="498" w:type="pct"/>
            <w:shd w:val="clear" w:color="auto" w:fill="EEECEA" w:themeFill="background2" w:themeFillTint="33"/>
          </w:tcPr>
          <w:p w14:paraId="1D9878B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45,688</w:t>
            </w:r>
          </w:p>
        </w:tc>
        <w:tc>
          <w:tcPr>
            <w:tcW w:w="498" w:type="pct"/>
            <w:shd w:val="clear" w:color="auto" w:fill="EEECEA" w:themeFill="background2" w:themeFillTint="33"/>
          </w:tcPr>
          <w:p w14:paraId="7D5B68F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578,792</w:t>
            </w:r>
          </w:p>
        </w:tc>
        <w:tc>
          <w:tcPr>
            <w:tcW w:w="498" w:type="pct"/>
            <w:shd w:val="clear" w:color="auto" w:fill="EEECEA" w:themeFill="background2" w:themeFillTint="33"/>
          </w:tcPr>
          <w:p w14:paraId="36D74BF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712,480</w:t>
            </w:r>
          </w:p>
        </w:tc>
        <w:tc>
          <w:tcPr>
            <w:tcW w:w="495" w:type="pct"/>
            <w:shd w:val="clear" w:color="auto" w:fill="EEECEA" w:themeFill="background2" w:themeFillTint="33"/>
          </w:tcPr>
          <w:p w14:paraId="7C8AE47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20,281</w:t>
            </w:r>
          </w:p>
        </w:tc>
      </w:tr>
      <w:tr w:rsidR="00635317" w:rsidRPr="00C664E1" w14:paraId="52AF2422"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062259F3" w14:textId="77777777" w:rsidR="00635317" w:rsidRPr="00C664E1" w:rsidRDefault="00635317" w:rsidP="00C664E1">
            <w:pPr>
              <w:ind w:left="150"/>
              <w:rPr>
                <w:lang w:val="es-ES"/>
              </w:rPr>
            </w:pPr>
            <w:r w:rsidRPr="00C664E1">
              <w:t>ACO</w:t>
            </w:r>
            <w:r w:rsidRPr="00C664E1">
              <w:rPr>
                <w:vertAlign w:val="superscript"/>
              </w:rPr>
              <w:t>a</w:t>
            </w:r>
            <w:r w:rsidRPr="00C664E1">
              <w:t xml:space="preserve"> </w:t>
            </w:r>
            <w:r w:rsidRPr="00C664E1">
              <w:rPr>
                <w:lang w:val="es-ES"/>
              </w:rPr>
              <w:t>Observed, admissions / 1000 members</w:t>
            </w:r>
          </w:p>
        </w:tc>
        <w:tc>
          <w:tcPr>
            <w:tcW w:w="498" w:type="pct"/>
          </w:tcPr>
          <w:p w14:paraId="6EE1773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9</w:t>
            </w:r>
          </w:p>
        </w:tc>
        <w:tc>
          <w:tcPr>
            <w:tcW w:w="498" w:type="pct"/>
          </w:tcPr>
          <w:p w14:paraId="5AA8A00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4</w:t>
            </w:r>
          </w:p>
        </w:tc>
        <w:tc>
          <w:tcPr>
            <w:tcW w:w="498" w:type="pct"/>
          </w:tcPr>
          <w:p w14:paraId="120FF50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0</w:t>
            </w:r>
          </w:p>
        </w:tc>
        <w:tc>
          <w:tcPr>
            <w:tcW w:w="498" w:type="pct"/>
          </w:tcPr>
          <w:p w14:paraId="0936CD4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3</w:t>
            </w:r>
          </w:p>
        </w:tc>
        <w:tc>
          <w:tcPr>
            <w:tcW w:w="498" w:type="pct"/>
          </w:tcPr>
          <w:p w14:paraId="166DF33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7</w:t>
            </w:r>
          </w:p>
        </w:tc>
        <w:tc>
          <w:tcPr>
            <w:tcW w:w="498" w:type="pct"/>
          </w:tcPr>
          <w:p w14:paraId="13173C7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4.6</w:t>
            </w:r>
          </w:p>
        </w:tc>
        <w:tc>
          <w:tcPr>
            <w:tcW w:w="498" w:type="pct"/>
          </w:tcPr>
          <w:p w14:paraId="7D77C51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9</w:t>
            </w:r>
          </w:p>
        </w:tc>
        <w:tc>
          <w:tcPr>
            <w:tcW w:w="495" w:type="pct"/>
          </w:tcPr>
          <w:p w14:paraId="76D1336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8</w:t>
            </w:r>
          </w:p>
        </w:tc>
      </w:tr>
      <w:tr w:rsidR="00635317" w:rsidRPr="00C664E1" w14:paraId="4A1BA8BA"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2409FB1A" w14:textId="77777777" w:rsidR="00635317" w:rsidRPr="004A4AEB" w:rsidRDefault="00635317" w:rsidP="00C664E1">
            <w:pPr>
              <w:ind w:left="150"/>
            </w:pPr>
            <w:r w:rsidRPr="004A4AEB">
              <w:t>ACO</w:t>
            </w:r>
            <w:r w:rsidRPr="004A4AEB">
              <w:rPr>
                <w:vertAlign w:val="superscript"/>
              </w:rPr>
              <w:t>a</w:t>
            </w:r>
            <w:r w:rsidRPr="004A4AEB">
              <w:t xml:space="preserve"> vs. MCO/PCCP, aIRR (95% CI)</w:t>
            </w:r>
            <w:r w:rsidRPr="004A4AEB">
              <w:rPr>
                <w:vertAlign w:val="superscript"/>
              </w:rPr>
              <w:t>b</w:t>
            </w:r>
          </w:p>
        </w:tc>
        <w:tc>
          <w:tcPr>
            <w:tcW w:w="498" w:type="pct"/>
          </w:tcPr>
          <w:p w14:paraId="2DF2EA9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79</w:t>
            </w:r>
          </w:p>
          <w:p w14:paraId="5B1F5E8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45, 1.41)</w:t>
            </w:r>
          </w:p>
        </w:tc>
        <w:tc>
          <w:tcPr>
            <w:tcW w:w="498" w:type="pct"/>
          </w:tcPr>
          <w:p w14:paraId="5D7A448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4</w:t>
            </w:r>
          </w:p>
          <w:p w14:paraId="36A4911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57, 2.30)</w:t>
            </w:r>
          </w:p>
        </w:tc>
        <w:tc>
          <w:tcPr>
            <w:tcW w:w="498" w:type="pct"/>
          </w:tcPr>
          <w:p w14:paraId="625EFE3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4</w:t>
            </w:r>
          </w:p>
          <w:p w14:paraId="714B5C2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46, 1.93)</w:t>
            </w:r>
          </w:p>
        </w:tc>
        <w:tc>
          <w:tcPr>
            <w:tcW w:w="498" w:type="pct"/>
          </w:tcPr>
          <w:p w14:paraId="731BD5C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69</w:t>
            </w:r>
          </w:p>
          <w:p w14:paraId="0DE6272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9, 6.06)</w:t>
            </w:r>
          </w:p>
        </w:tc>
        <w:tc>
          <w:tcPr>
            <w:tcW w:w="498" w:type="pct"/>
          </w:tcPr>
          <w:p w14:paraId="51793C5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8</w:t>
            </w:r>
          </w:p>
          <w:p w14:paraId="330BC2E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76, 4.28)</w:t>
            </w:r>
          </w:p>
        </w:tc>
        <w:tc>
          <w:tcPr>
            <w:tcW w:w="498" w:type="pct"/>
          </w:tcPr>
          <w:p w14:paraId="6540B25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7.29</w:t>
            </w:r>
          </w:p>
          <w:p w14:paraId="7E079E8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80, 19.05)</w:t>
            </w:r>
          </w:p>
        </w:tc>
        <w:tc>
          <w:tcPr>
            <w:tcW w:w="498" w:type="pct"/>
          </w:tcPr>
          <w:p w14:paraId="055AA8B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5.31</w:t>
            </w:r>
          </w:p>
          <w:p w14:paraId="020678E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28, 21.93)</w:t>
            </w:r>
          </w:p>
        </w:tc>
        <w:tc>
          <w:tcPr>
            <w:tcW w:w="495" w:type="pct"/>
          </w:tcPr>
          <w:p w14:paraId="4D59E1C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1</w:t>
            </w:r>
          </w:p>
          <w:p w14:paraId="0C378CA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36, 2.28)</w:t>
            </w:r>
          </w:p>
        </w:tc>
      </w:tr>
      <w:tr w:rsidR="00635317" w:rsidRPr="00C664E1" w14:paraId="1170E747"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2224BB0B" w14:textId="1C4C1210" w:rsidR="00635317" w:rsidRPr="00C664E1" w:rsidRDefault="00635317" w:rsidP="00C664E1">
            <w:pPr>
              <w:ind w:left="150"/>
              <w:rPr>
                <w:lang w:val="es-ES"/>
              </w:rPr>
            </w:pPr>
            <w:r w:rsidRPr="00C664E1">
              <w:rPr>
                <w:lang w:val="es-ES"/>
              </w:rPr>
              <w:t>DiD estimate</w:t>
            </w:r>
            <w:r w:rsidR="00CF5A51">
              <w:rPr>
                <w:color w:val="000000" w:themeColor="text1"/>
                <w:szCs w:val="20"/>
                <w:lang w:val="es-ES"/>
              </w:rPr>
              <w:t>, ratio scale</w:t>
            </w:r>
          </w:p>
        </w:tc>
        <w:tc>
          <w:tcPr>
            <w:tcW w:w="498" w:type="pct"/>
          </w:tcPr>
          <w:p w14:paraId="762855C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0470C49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7533696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505FF20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83</w:t>
            </w:r>
          </w:p>
        </w:tc>
        <w:tc>
          <w:tcPr>
            <w:tcW w:w="498" w:type="pct"/>
          </w:tcPr>
          <w:p w14:paraId="0BD5E851"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89</w:t>
            </w:r>
          </w:p>
        </w:tc>
        <w:tc>
          <w:tcPr>
            <w:tcW w:w="498" w:type="pct"/>
          </w:tcPr>
          <w:p w14:paraId="283E2E1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7.68</w:t>
            </w:r>
          </w:p>
        </w:tc>
        <w:tc>
          <w:tcPr>
            <w:tcW w:w="498" w:type="pct"/>
          </w:tcPr>
          <w:p w14:paraId="747BDB5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5.59</w:t>
            </w:r>
          </w:p>
        </w:tc>
        <w:tc>
          <w:tcPr>
            <w:tcW w:w="495" w:type="pct"/>
          </w:tcPr>
          <w:p w14:paraId="4E9A530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5</w:t>
            </w:r>
          </w:p>
        </w:tc>
      </w:tr>
      <w:tr w:rsidR="008B6EFA" w:rsidRPr="00C664E1" w14:paraId="2BC3DBE5"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33654232" w14:textId="77777777" w:rsidR="00635317" w:rsidRPr="00C664E1" w:rsidDel="0056612B" w:rsidRDefault="00635317" w:rsidP="00C664E1">
            <w:pPr>
              <w:rPr>
                <w:b/>
              </w:rPr>
            </w:pPr>
            <w:r w:rsidRPr="00C664E1">
              <w:rPr>
                <w:b/>
              </w:rPr>
              <w:t>Unplanned readmissions among adults, n</w:t>
            </w:r>
          </w:p>
        </w:tc>
        <w:tc>
          <w:tcPr>
            <w:tcW w:w="498" w:type="pct"/>
            <w:shd w:val="clear" w:color="auto" w:fill="EEECEA" w:themeFill="background2" w:themeFillTint="33"/>
          </w:tcPr>
          <w:p w14:paraId="4EA942D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1,109</w:t>
            </w:r>
          </w:p>
        </w:tc>
        <w:tc>
          <w:tcPr>
            <w:tcW w:w="498" w:type="pct"/>
            <w:shd w:val="clear" w:color="auto" w:fill="EEECEA" w:themeFill="background2" w:themeFillTint="33"/>
          </w:tcPr>
          <w:p w14:paraId="4E771C2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7,623</w:t>
            </w:r>
          </w:p>
        </w:tc>
        <w:tc>
          <w:tcPr>
            <w:tcW w:w="498" w:type="pct"/>
            <w:shd w:val="clear" w:color="auto" w:fill="EEECEA" w:themeFill="background2" w:themeFillTint="33"/>
          </w:tcPr>
          <w:p w14:paraId="4A801EB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2,704</w:t>
            </w:r>
          </w:p>
        </w:tc>
        <w:tc>
          <w:tcPr>
            <w:tcW w:w="498" w:type="pct"/>
            <w:shd w:val="clear" w:color="auto" w:fill="EEECEA" w:themeFill="background2" w:themeFillTint="33"/>
          </w:tcPr>
          <w:p w14:paraId="302854A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1,785</w:t>
            </w:r>
          </w:p>
        </w:tc>
        <w:tc>
          <w:tcPr>
            <w:tcW w:w="498" w:type="pct"/>
            <w:shd w:val="clear" w:color="auto" w:fill="EEECEA" w:themeFill="background2" w:themeFillTint="33"/>
          </w:tcPr>
          <w:p w14:paraId="1644B7F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1,253</w:t>
            </w:r>
          </w:p>
        </w:tc>
        <w:tc>
          <w:tcPr>
            <w:tcW w:w="498" w:type="pct"/>
            <w:shd w:val="clear" w:color="auto" w:fill="EEECEA" w:themeFill="background2" w:themeFillTint="33"/>
          </w:tcPr>
          <w:p w14:paraId="6552D0D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3,572</w:t>
            </w:r>
          </w:p>
        </w:tc>
        <w:tc>
          <w:tcPr>
            <w:tcW w:w="498" w:type="pct"/>
            <w:shd w:val="clear" w:color="auto" w:fill="EEECEA" w:themeFill="background2" w:themeFillTint="33"/>
          </w:tcPr>
          <w:p w14:paraId="35223B2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5,104</w:t>
            </w:r>
          </w:p>
        </w:tc>
        <w:tc>
          <w:tcPr>
            <w:tcW w:w="495" w:type="pct"/>
            <w:shd w:val="clear" w:color="auto" w:fill="EEECEA" w:themeFill="background2" w:themeFillTint="33"/>
          </w:tcPr>
          <w:p w14:paraId="7D43C40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5,133</w:t>
            </w:r>
          </w:p>
        </w:tc>
      </w:tr>
      <w:tr w:rsidR="00635317" w:rsidRPr="00C664E1" w14:paraId="2CAD7E33"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13D79F36" w14:textId="77777777" w:rsidR="00635317" w:rsidRPr="00C664E1" w:rsidDel="0056612B" w:rsidRDefault="00635317" w:rsidP="00C664E1">
            <w:pPr>
              <w:ind w:left="150"/>
              <w:rPr>
                <w:lang w:val="es-ES"/>
              </w:rPr>
            </w:pPr>
            <w:r w:rsidRPr="00C664E1">
              <w:t>ACO</w:t>
            </w:r>
            <w:r w:rsidRPr="00C664E1">
              <w:rPr>
                <w:vertAlign w:val="superscript"/>
              </w:rPr>
              <w:t>a</w:t>
            </w:r>
            <w:r w:rsidRPr="00C664E1">
              <w:t xml:space="preserve"> </w:t>
            </w:r>
            <w:r w:rsidRPr="00C664E1">
              <w:rPr>
                <w:lang w:val="es-ES"/>
              </w:rPr>
              <w:t>Observed, admissions / 1000 members</w:t>
            </w:r>
          </w:p>
        </w:tc>
        <w:tc>
          <w:tcPr>
            <w:tcW w:w="498" w:type="pct"/>
          </w:tcPr>
          <w:p w14:paraId="520384E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6.5</w:t>
            </w:r>
          </w:p>
        </w:tc>
        <w:tc>
          <w:tcPr>
            <w:tcW w:w="498" w:type="pct"/>
          </w:tcPr>
          <w:p w14:paraId="6C0D704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7.0</w:t>
            </w:r>
          </w:p>
        </w:tc>
        <w:tc>
          <w:tcPr>
            <w:tcW w:w="498" w:type="pct"/>
          </w:tcPr>
          <w:p w14:paraId="5A99F52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8.8</w:t>
            </w:r>
          </w:p>
        </w:tc>
        <w:tc>
          <w:tcPr>
            <w:tcW w:w="498" w:type="pct"/>
          </w:tcPr>
          <w:p w14:paraId="5F5F394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9.2</w:t>
            </w:r>
          </w:p>
        </w:tc>
        <w:tc>
          <w:tcPr>
            <w:tcW w:w="498" w:type="pct"/>
          </w:tcPr>
          <w:p w14:paraId="63253DA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9.9</w:t>
            </w:r>
          </w:p>
        </w:tc>
        <w:tc>
          <w:tcPr>
            <w:tcW w:w="498" w:type="pct"/>
          </w:tcPr>
          <w:p w14:paraId="26BACF84"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0.1</w:t>
            </w:r>
          </w:p>
        </w:tc>
        <w:tc>
          <w:tcPr>
            <w:tcW w:w="498" w:type="pct"/>
          </w:tcPr>
          <w:p w14:paraId="67B7B5F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8.5</w:t>
            </w:r>
          </w:p>
        </w:tc>
        <w:tc>
          <w:tcPr>
            <w:tcW w:w="495" w:type="pct"/>
          </w:tcPr>
          <w:p w14:paraId="0DCDD693"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8.0</w:t>
            </w:r>
          </w:p>
        </w:tc>
      </w:tr>
      <w:tr w:rsidR="00635317" w:rsidRPr="00C664E1" w14:paraId="2D38A94B"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16CF383B" w14:textId="77777777" w:rsidR="00635317" w:rsidRPr="00C664E1" w:rsidDel="0056612B" w:rsidRDefault="00635317" w:rsidP="00C664E1">
            <w:pPr>
              <w:ind w:left="150"/>
              <w:rPr>
                <w:lang w:val="es-ES"/>
              </w:rPr>
            </w:pPr>
            <w:r w:rsidRPr="00041CCA">
              <w:rPr>
                <w:lang w:val="es-CL"/>
              </w:rPr>
              <w:t>ACO</w:t>
            </w:r>
            <w:r w:rsidRPr="00041CCA">
              <w:rPr>
                <w:vertAlign w:val="superscript"/>
                <w:lang w:val="es-CL"/>
              </w:rPr>
              <w:t>a</w:t>
            </w:r>
            <w:r w:rsidRPr="00041CCA">
              <w:rPr>
                <w:lang w:val="es-CL"/>
              </w:rPr>
              <w:t xml:space="preserve"> </w:t>
            </w:r>
            <w:r w:rsidRPr="00C664E1">
              <w:rPr>
                <w:lang w:val="es-ES"/>
              </w:rPr>
              <w:t xml:space="preserve">vs. </w:t>
            </w:r>
            <w:r>
              <w:rPr>
                <w:lang w:val="es-ES"/>
              </w:rPr>
              <w:t>MCO/PCCP,</w:t>
            </w:r>
            <w:r w:rsidRPr="00C664E1">
              <w:rPr>
                <w:lang w:val="es-ES"/>
              </w:rPr>
              <w:t xml:space="preserve"> aOR (95% CI)</w:t>
            </w:r>
            <w:r w:rsidRPr="00C664E1">
              <w:rPr>
                <w:vertAlign w:val="superscript"/>
                <w:lang w:val="es-ES"/>
              </w:rPr>
              <w:t>b</w:t>
            </w:r>
          </w:p>
        </w:tc>
        <w:tc>
          <w:tcPr>
            <w:tcW w:w="498" w:type="pct"/>
          </w:tcPr>
          <w:p w14:paraId="26ACF0C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8</w:t>
            </w:r>
          </w:p>
          <w:p w14:paraId="539D9E6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0, 1.07)</w:t>
            </w:r>
          </w:p>
        </w:tc>
        <w:tc>
          <w:tcPr>
            <w:tcW w:w="498" w:type="pct"/>
          </w:tcPr>
          <w:p w14:paraId="60D2409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7</w:t>
            </w:r>
          </w:p>
          <w:p w14:paraId="7D04A7A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88, 1.07)</w:t>
            </w:r>
          </w:p>
        </w:tc>
        <w:tc>
          <w:tcPr>
            <w:tcW w:w="498" w:type="pct"/>
          </w:tcPr>
          <w:p w14:paraId="36A0F13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7</w:t>
            </w:r>
          </w:p>
          <w:p w14:paraId="57517C67"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8, 1.16)</w:t>
            </w:r>
          </w:p>
        </w:tc>
        <w:tc>
          <w:tcPr>
            <w:tcW w:w="498" w:type="pct"/>
          </w:tcPr>
          <w:p w14:paraId="6C1E5D9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1</w:t>
            </w:r>
          </w:p>
          <w:p w14:paraId="63F8A84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3, 1.09)</w:t>
            </w:r>
          </w:p>
        </w:tc>
        <w:tc>
          <w:tcPr>
            <w:tcW w:w="498" w:type="pct"/>
          </w:tcPr>
          <w:p w14:paraId="555D21A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8</w:t>
            </w:r>
          </w:p>
          <w:p w14:paraId="70E01C4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0, 1.07)</w:t>
            </w:r>
          </w:p>
        </w:tc>
        <w:tc>
          <w:tcPr>
            <w:tcW w:w="498" w:type="pct"/>
          </w:tcPr>
          <w:p w14:paraId="60A9436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4</w:t>
            </w:r>
          </w:p>
          <w:p w14:paraId="588CADF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86, 1.03)</w:t>
            </w:r>
          </w:p>
        </w:tc>
        <w:tc>
          <w:tcPr>
            <w:tcW w:w="498" w:type="pct"/>
          </w:tcPr>
          <w:p w14:paraId="27FC041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9</w:t>
            </w:r>
          </w:p>
          <w:p w14:paraId="0A35311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86, 1.14)</w:t>
            </w:r>
          </w:p>
        </w:tc>
        <w:tc>
          <w:tcPr>
            <w:tcW w:w="495" w:type="pct"/>
          </w:tcPr>
          <w:p w14:paraId="35A8C6D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5</w:t>
            </w:r>
          </w:p>
          <w:p w14:paraId="26E152F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6, 1.14)</w:t>
            </w:r>
          </w:p>
        </w:tc>
      </w:tr>
      <w:tr w:rsidR="00635317" w:rsidRPr="00C664E1" w14:paraId="10C3D351"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71C37ABC" w14:textId="69EBDFA9" w:rsidR="00635317" w:rsidRPr="00C664E1" w:rsidDel="0056612B" w:rsidRDefault="00635317" w:rsidP="00C664E1">
            <w:pPr>
              <w:ind w:left="150"/>
              <w:rPr>
                <w:lang w:val="es-ES"/>
              </w:rPr>
            </w:pPr>
            <w:r w:rsidRPr="00C664E1">
              <w:rPr>
                <w:lang w:val="es-ES"/>
              </w:rPr>
              <w:t>DiD estimate</w:t>
            </w:r>
            <w:r w:rsidR="00CF5A51">
              <w:rPr>
                <w:color w:val="000000" w:themeColor="text1"/>
                <w:szCs w:val="20"/>
                <w:lang w:val="es-ES"/>
              </w:rPr>
              <w:t>, ratio scale</w:t>
            </w:r>
          </w:p>
        </w:tc>
        <w:tc>
          <w:tcPr>
            <w:tcW w:w="498" w:type="pct"/>
          </w:tcPr>
          <w:p w14:paraId="73486BF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3C63C61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5AB43474"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4E4D31E3"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0</w:t>
            </w:r>
          </w:p>
        </w:tc>
        <w:tc>
          <w:tcPr>
            <w:tcW w:w="498" w:type="pct"/>
          </w:tcPr>
          <w:p w14:paraId="027FB2F3"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8</w:t>
            </w:r>
          </w:p>
        </w:tc>
        <w:tc>
          <w:tcPr>
            <w:tcW w:w="498" w:type="pct"/>
          </w:tcPr>
          <w:p w14:paraId="7800D3D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4</w:t>
            </w:r>
          </w:p>
        </w:tc>
        <w:tc>
          <w:tcPr>
            <w:tcW w:w="498" w:type="pct"/>
          </w:tcPr>
          <w:p w14:paraId="52CAD3F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9</w:t>
            </w:r>
          </w:p>
        </w:tc>
        <w:tc>
          <w:tcPr>
            <w:tcW w:w="495" w:type="pct"/>
          </w:tcPr>
          <w:p w14:paraId="4A328FC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4</w:t>
            </w:r>
          </w:p>
        </w:tc>
      </w:tr>
      <w:tr w:rsidR="008B6EFA" w:rsidRPr="00C664E1" w14:paraId="13ACD80C"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438E791B" w14:textId="77777777" w:rsidR="00635317" w:rsidRPr="00C664E1" w:rsidRDefault="00635317" w:rsidP="00C664E1">
            <w:pPr>
              <w:rPr>
                <w:b/>
                <w:bCs/>
              </w:rPr>
            </w:pPr>
            <w:r w:rsidRPr="00C664E1">
              <w:rPr>
                <w:b/>
                <w:bCs/>
              </w:rPr>
              <w:t>Community tenure loss among adults with BSP, n</w:t>
            </w:r>
          </w:p>
        </w:tc>
        <w:tc>
          <w:tcPr>
            <w:tcW w:w="498" w:type="pct"/>
            <w:shd w:val="clear" w:color="auto" w:fill="EEECEA" w:themeFill="background2" w:themeFillTint="33"/>
          </w:tcPr>
          <w:p w14:paraId="4BC8E0D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t>N/A</w:t>
            </w:r>
          </w:p>
        </w:tc>
        <w:tc>
          <w:tcPr>
            <w:tcW w:w="498" w:type="pct"/>
            <w:shd w:val="clear" w:color="auto" w:fill="EEECEA" w:themeFill="background2" w:themeFillTint="33"/>
          </w:tcPr>
          <w:p w14:paraId="7467793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0,219</w:t>
            </w:r>
          </w:p>
        </w:tc>
        <w:tc>
          <w:tcPr>
            <w:tcW w:w="498" w:type="pct"/>
            <w:shd w:val="clear" w:color="auto" w:fill="EEECEA" w:themeFill="background2" w:themeFillTint="33"/>
          </w:tcPr>
          <w:p w14:paraId="40A31C23"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9,211</w:t>
            </w:r>
          </w:p>
        </w:tc>
        <w:tc>
          <w:tcPr>
            <w:tcW w:w="498" w:type="pct"/>
            <w:shd w:val="clear" w:color="auto" w:fill="EEECEA" w:themeFill="background2" w:themeFillTint="33"/>
          </w:tcPr>
          <w:p w14:paraId="4C7B31A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9,144</w:t>
            </w:r>
          </w:p>
        </w:tc>
        <w:tc>
          <w:tcPr>
            <w:tcW w:w="498" w:type="pct"/>
            <w:shd w:val="clear" w:color="auto" w:fill="EEECEA" w:themeFill="background2" w:themeFillTint="33"/>
          </w:tcPr>
          <w:p w14:paraId="2D2D6DD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50,618</w:t>
            </w:r>
          </w:p>
        </w:tc>
        <w:tc>
          <w:tcPr>
            <w:tcW w:w="498" w:type="pct"/>
            <w:shd w:val="clear" w:color="auto" w:fill="EEECEA" w:themeFill="background2" w:themeFillTint="33"/>
          </w:tcPr>
          <w:p w14:paraId="42DBF9E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55,817</w:t>
            </w:r>
          </w:p>
        </w:tc>
        <w:tc>
          <w:tcPr>
            <w:tcW w:w="498" w:type="pct"/>
            <w:shd w:val="clear" w:color="auto" w:fill="EEECEA" w:themeFill="background2" w:themeFillTint="33"/>
          </w:tcPr>
          <w:p w14:paraId="0C0F8F4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62,394</w:t>
            </w:r>
          </w:p>
        </w:tc>
        <w:tc>
          <w:tcPr>
            <w:tcW w:w="495" w:type="pct"/>
            <w:shd w:val="clear" w:color="auto" w:fill="EEECEA" w:themeFill="background2" w:themeFillTint="33"/>
          </w:tcPr>
          <w:p w14:paraId="4BF867A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65,611</w:t>
            </w:r>
          </w:p>
        </w:tc>
      </w:tr>
      <w:tr w:rsidR="00635317" w:rsidRPr="00C664E1" w14:paraId="387CE2B1"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68E8F330" w14:textId="77777777" w:rsidR="00635317" w:rsidRPr="00C664E1" w:rsidRDefault="00635317" w:rsidP="00C664E1">
            <w:pPr>
              <w:ind w:left="150"/>
            </w:pPr>
            <w:r w:rsidRPr="00C664E1">
              <w:t>ACO</w:t>
            </w:r>
            <w:r w:rsidRPr="00C664E1">
              <w:rPr>
                <w:vertAlign w:val="superscript"/>
              </w:rPr>
              <w:t>a</w:t>
            </w:r>
            <w:r w:rsidRPr="00C664E1">
              <w:t xml:space="preserve"> Observed, days per member</w:t>
            </w:r>
          </w:p>
        </w:tc>
        <w:tc>
          <w:tcPr>
            <w:tcW w:w="498" w:type="pct"/>
          </w:tcPr>
          <w:p w14:paraId="4BC6666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t>N/A</w:t>
            </w:r>
          </w:p>
        </w:tc>
        <w:tc>
          <w:tcPr>
            <w:tcW w:w="498" w:type="pct"/>
          </w:tcPr>
          <w:p w14:paraId="15547CA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1.7</w:t>
            </w:r>
          </w:p>
        </w:tc>
        <w:tc>
          <w:tcPr>
            <w:tcW w:w="498" w:type="pct"/>
          </w:tcPr>
          <w:p w14:paraId="653FD63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2.5</w:t>
            </w:r>
          </w:p>
        </w:tc>
        <w:tc>
          <w:tcPr>
            <w:tcW w:w="498" w:type="pct"/>
          </w:tcPr>
          <w:p w14:paraId="5D09958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3.9</w:t>
            </w:r>
          </w:p>
        </w:tc>
        <w:tc>
          <w:tcPr>
            <w:tcW w:w="498" w:type="pct"/>
          </w:tcPr>
          <w:p w14:paraId="53BA59E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4.3</w:t>
            </w:r>
          </w:p>
        </w:tc>
        <w:tc>
          <w:tcPr>
            <w:tcW w:w="498" w:type="pct"/>
          </w:tcPr>
          <w:p w14:paraId="2F18929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5.1</w:t>
            </w:r>
          </w:p>
        </w:tc>
        <w:tc>
          <w:tcPr>
            <w:tcW w:w="498" w:type="pct"/>
          </w:tcPr>
          <w:p w14:paraId="5CBBAAB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4.0</w:t>
            </w:r>
          </w:p>
        </w:tc>
        <w:tc>
          <w:tcPr>
            <w:tcW w:w="495" w:type="pct"/>
          </w:tcPr>
          <w:p w14:paraId="26918A8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3.8</w:t>
            </w:r>
          </w:p>
        </w:tc>
      </w:tr>
      <w:tr w:rsidR="00635317" w:rsidRPr="00C664E1" w14:paraId="693B4E95"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2A11853B" w14:textId="77777777" w:rsidR="00635317" w:rsidRPr="004A4AEB" w:rsidRDefault="00635317" w:rsidP="00C664E1">
            <w:pPr>
              <w:ind w:left="150"/>
            </w:pPr>
            <w:r w:rsidRPr="004A4AEB">
              <w:t>ACO</w:t>
            </w:r>
            <w:r w:rsidRPr="004A4AEB">
              <w:rPr>
                <w:vertAlign w:val="superscript"/>
              </w:rPr>
              <w:t>a</w:t>
            </w:r>
            <w:r w:rsidRPr="004A4AEB">
              <w:t xml:space="preserve"> vs. MCO/PCCP, aIRR (95% CI)</w:t>
            </w:r>
            <w:r w:rsidRPr="004A4AEB">
              <w:rPr>
                <w:vertAlign w:val="superscript"/>
              </w:rPr>
              <w:t>b</w:t>
            </w:r>
          </w:p>
        </w:tc>
        <w:tc>
          <w:tcPr>
            <w:tcW w:w="498" w:type="pct"/>
          </w:tcPr>
          <w:p w14:paraId="7D30F59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t>N/A</w:t>
            </w:r>
          </w:p>
        </w:tc>
        <w:tc>
          <w:tcPr>
            <w:tcW w:w="498" w:type="pct"/>
          </w:tcPr>
          <w:p w14:paraId="5A4B3EF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7</w:t>
            </w:r>
          </w:p>
          <w:p w14:paraId="13BB1C6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1, 1.14)</w:t>
            </w:r>
          </w:p>
        </w:tc>
        <w:tc>
          <w:tcPr>
            <w:tcW w:w="498" w:type="pct"/>
          </w:tcPr>
          <w:p w14:paraId="0C3CE493"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6</w:t>
            </w:r>
          </w:p>
          <w:p w14:paraId="1719906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0, 1.12)</w:t>
            </w:r>
          </w:p>
        </w:tc>
        <w:tc>
          <w:tcPr>
            <w:tcW w:w="498" w:type="pct"/>
          </w:tcPr>
          <w:p w14:paraId="4AC49CD3"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1</w:t>
            </w:r>
          </w:p>
          <w:p w14:paraId="73C11E5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6, 1.07)</w:t>
            </w:r>
          </w:p>
        </w:tc>
        <w:tc>
          <w:tcPr>
            <w:tcW w:w="498" w:type="pct"/>
          </w:tcPr>
          <w:p w14:paraId="52B6120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1</w:t>
            </w:r>
          </w:p>
          <w:p w14:paraId="2DDF4EC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5, 1.08)</w:t>
            </w:r>
          </w:p>
        </w:tc>
        <w:tc>
          <w:tcPr>
            <w:tcW w:w="498" w:type="pct"/>
          </w:tcPr>
          <w:p w14:paraId="6ADDB16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3</w:t>
            </w:r>
          </w:p>
          <w:p w14:paraId="55ECCF4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6, 1.21)</w:t>
            </w:r>
          </w:p>
        </w:tc>
        <w:tc>
          <w:tcPr>
            <w:tcW w:w="498" w:type="pct"/>
          </w:tcPr>
          <w:p w14:paraId="78D9D76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6</w:t>
            </w:r>
          </w:p>
          <w:p w14:paraId="58294BC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4, 1.29)</w:t>
            </w:r>
          </w:p>
        </w:tc>
        <w:tc>
          <w:tcPr>
            <w:tcW w:w="495" w:type="pct"/>
          </w:tcPr>
          <w:p w14:paraId="434C13F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1</w:t>
            </w:r>
          </w:p>
          <w:p w14:paraId="58A5BC7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4, 1.19)</w:t>
            </w:r>
          </w:p>
        </w:tc>
      </w:tr>
      <w:tr w:rsidR="00635317" w:rsidRPr="00C664E1" w14:paraId="6687DEF3"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23429CEC" w14:textId="79D1C55F" w:rsidR="00635317" w:rsidRPr="00C664E1" w:rsidRDefault="00635317" w:rsidP="00C664E1">
            <w:pPr>
              <w:ind w:left="150"/>
              <w:rPr>
                <w:lang w:val="es-ES"/>
              </w:rPr>
            </w:pPr>
            <w:r w:rsidRPr="00C664E1">
              <w:rPr>
                <w:lang w:val="es-ES"/>
              </w:rPr>
              <w:lastRenderedPageBreak/>
              <w:t>DiD estimate</w:t>
            </w:r>
            <w:r w:rsidR="00CF5A51">
              <w:rPr>
                <w:color w:val="000000" w:themeColor="text1"/>
                <w:szCs w:val="20"/>
                <w:lang w:val="es-ES"/>
              </w:rPr>
              <w:t>, ratio scale</w:t>
            </w:r>
          </w:p>
        </w:tc>
        <w:tc>
          <w:tcPr>
            <w:tcW w:w="498" w:type="pct"/>
          </w:tcPr>
          <w:p w14:paraId="4D8AC7B3"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t>N/A</w:t>
            </w:r>
          </w:p>
        </w:tc>
        <w:tc>
          <w:tcPr>
            <w:tcW w:w="498" w:type="pct"/>
          </w:tcPr>
          <w:p w14:paraId="601C002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2D3FE2F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06F2FA0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5</w:t>
            </w:r>
          </w:p>
        </w:tc>
        <w:tc>
          <w:tcPr>
            <w:tcW w:w="498" w:type="pct"/>
          </w:tcPr>
          <w:p w14:paraId="326F497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5</w:t>
            </w:r>
          </w:p>
        </w:tc>
        <w:tc>
          <w:tcPr>
            <w:tcW w:w="498" w:type="pct"/>
          </w:tcPr>
          <w:p w14:paraId="72615EE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6</w:t>
            </w:r>
          </w:p>
        </w:tc>
        <w:tc>
          <w:tcPr>
            <w:tcW w:w="498" w:type="pct"/>
          </w:tcPr>
          <w:p w14:paraId="1C82782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9</w:t>
            </w:r>
          </w:p>
        </w:tc>
        <w:tc>
          <w:tcPr>
            <w:tcW w:w="495" w:type="pct"/>
          </w:tcPr>
          <w:p w14:paraId="5447EE2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4</w:t>
            </w:r>
          </w:p>
        </w:tc>
      </w:tr>
      <w:tr w:rsidR="008B6EFA" w:rsidRPr="00C664E1" w14:paraId="795C068E"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shd w:val="clear" w:color="auto" w:fill="EEECEA" w:themeFill="background2" w:themeFillTint="33"/>
          </w:tcPr>
          <w:p w14:paraId="0581047F" w14:textId="77777777" w:rsidR="00635317" w:rsidRPr="00C664E1" w:rsidRDefault="00635317" w:rsidP="00C664E1">
            <w:pPr>
              <w:rPr>
                <w:b/>
                <w:bCs/>
              </w:rPr>
            </w:pPr>
            <w:r w:rsidRPr="00C664E1">
              <w:rPr>
                <w:b/>
                <w:bCs/>
              </w:rPr>
              <w:t>Community tenure loss among adults with LTSS utilization (not BSP), n</w:t>
            </w:r>
          </w:p>
        </w:tc>
        <w:tc>
          <w:tcPr>
            <w:tcW w:w="498" w:type="pct"/>
            <w:shd w:val="clear" w:color="auto" w:fill="EEECEA" w:themeFill="background2" w:themeFillTint="33"/>
          </w:tcPr>
          <w:p w14:paraId="4196250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201,989</w:t>
            </w:r>
          </w:p>
        </w:tc>
        <w:tc>
          <w:tcPr>
            <w:tcW w:w="498" w:type="pct"/>
            <w:shd w:val="clear" w:color="auto" w:fill="EEECEA" w:themeFill="background2" w:themeFillTint="33"/>
          </w:tcPr>
          <w:p w14:paraId="38181DF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48,272</w:t>
            </w:r>
          </w:p>
        </w:tc>
        <w:tc>
          <w:tcPr>
            <w:tcW w:w="498" w:type="pct"/>
            <w:shd w:val="clear" w:color="auto" w:fill="EEECEA" w:themeFill="background2" w:themeFillTint="33"/>
          </w:tcPr>
          <w:p w14:paraId="1041859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71,189</w:t>
            </w:r>
          </w:p>
        </w:tc>
        <w:tc>
          <w:tcPr>
            <w:tcW w:w="498" w:type="pct"/>
            <w:shd w:val="clear" w:color="auto" w:fill="EEECEA" w:themeFill="background2" w:themeFillTint="33"/>
          </w:tcPr>
          <w:p w14:paraId="3CADA51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40,540</w:t>
            </w:r>
          </w:p>
        </w:tc>
        <w:tc>
          <w:tcPr>
            <w:tcW w:w="498" w:type="pct"/>
            <w:shd w:val="clear" w:color="auto" w:fill="EEECEA" w:themeFill="background2" w:themeFillTint="33"/>
          </w:tcPr>
          <w:p w14:paraId="6CA2B9D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39,695</w:t>
            </w:r>
          </w:p>
        </w:tc>
        <w:tc>
          <w:tcPr>
            <w:tcW w:w="498" w:type="pct"/>
            <w:shd w:val="clear" w:color="auto" w:fill="EEECEA" w:themeFill="background2" w:themeFillTint="33"/>
          </w:tcPr>
          <w:p w14:paraId="39C07B8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64,275</w:t>
            </w:r>
          </w:p>
        </w:tc>
        <w:tc>
          <w:tcPr>
            <w:tcW w:w="498" w:type="pct"/>
            <w:shd w:val="clear" w:color="auto" w:fill="EEECEA" w:themeFill="background2" w:themeFillTint="33"/>
          </w:tcPr>
          <w:p w14:paraId="285068E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98,963</w:t>
            </w:r>
          </w:p>
        </w:tc>
        <w:tc>
          <w:tcPr>
            <w:tcW w:w="495" w:type="pct"/>
            <w:shd w:val="clear" w:color="auto" w:fill="EEECEA" w:themeFill="background2" w:themeFillTint="33"/>
          </w:tcPr>
          <w:p w14:paraId="2FD42A0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86,616</w:t>
            </w:r>
          </w:p>
        </w:tc>
      </w:tr>
      <w:tr w:rsidR="00635317" w:rsidRPr="00C664E1" w14:paraId="7E42D8DE"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5A747D81" w14:textId="77777777" w:rsidR="00635317" w:rsidRPr="00C664E1" w:rsidRDefault="00635317" w:rsidP="00C664E1">
            <w:pPr>
              <w:ind w:left="150"/>
            </w:pPr>
            <w:r w:rsidRPr="00C664E1">
              <w:t>ACO</w:t>
            </w:r>
            <w:r w:rsidRPr="00C664E1">
              <w:rPr>
                <w:vertAlign w:val="superscript"/>
              </w:rPr>
              <w:t>a</w:t>
            </w:r>
            <w:r w:rsidRPr="00C664E1">
              <w:t xml:space="preserve"> Observed, days per member</w:t>
            </w:r>
          </w:p>
        </w:tc>
        <w:tc>
          <w:tcPr>
            <w:tcW w:w="498" w:type="pct"/>
          </w:tcPr>
          <w:p w14:paraId="41FFAAE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2</w:t>
            </w:r>
          </w:p>
        </w:tc>
        <w:tc>
          <w:tcPr>
            <w:tcW w:w="498" w:type="pct"/>
          </w:tcPr>
          <w:p w14:paraId="084B84F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8</w:t>
            </w:r>
          </w:p>
        </w:tc>
        <w:tc>
          <w:tcPr>
            <w:tcW w:w="498" w:type="pct"/>
          </w:tcPr>
          <w:p w14:paraId="5438713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w:t>
            </w:r>
          </w:p>
        </w:tc>
        <w:tc>
          <w:tcPr>
            <w:tcW w:w="498" w:type="pct"/>
          </w:tcPr>
          <w:p w14:paraId="145C060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2</w:t>
            </w:r>
          </w:p>
        </w:tc>
        <w:tc>
          <w:tcPr>
            <w:tcW w:w="498" w:type="pct"/>
          </w:tcPr>
          <w:p w14:paraId="295FF31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2</w:t>
            </w:r>
          </w:p>
        </w:tc>
        <w:tc>
          <w:tcPr>
            <w:tcW w:w="498" w:type="pct"/>
          </w:tcPr>
          <w:p w14:paraId="60FE7EB1"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w:t>
            </w:r>
          </w:p>
        </w:tc>
        <w:tc>
          <w:tcPr>
            <w:tcW w:w="498" w:type="pct"/>
          </w:tcPr>
          <w:p w14:paraId="1E4F405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7</w:t>
            </w:r>
          </w:p>
        </w:tc>
        <w:tc>
          <w:tcPr>
            <w:tcW w:w="495" w:type="pct"/>
          </w:tcPr>
          <w:p w14:paraId="6165177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7</w:t>
            </w:r>
          </w:p>
        </w:tc>
      </w:tr>
      <w:tr w:rsidR="00635317" w:rsidRPr="00C664E1" w14:paraId="7F9DAE59"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6586C145" w14:textId="77777777" w:rsidR="00635317" w:rsidRPr="004A4AEB" w:rsidRDefault="00635317" w:rsidP="00C664E1">
            <w:pPr>
              <w:ind w:left="150"/>
            </w:pPr>
            <w:r w:rsidRPr="004A4AEB">
              <w:t>ACO</w:t>
            </w:r>
            <w:r w:rsidRPr="004A4AEB">
              <w:rPr>
                <w:vertAlign w:val="superscript"/>
              </w:rPr>
              <w:t>a</w:t>
            </w:r>
            <w:r w:rsidRPr="004A4AEB">
              <w:t xml:space="preserve"> vs. MCO/PCCP, aIRR (95% CI)</w:t>
            </w:r>
            <w:r w:rsidRPr="004A4AEB">
              <w:rPr>
                <w:vertAlign w:val="superscript"/>
              </w:rPr>
              <w:t>b</w:t>
            </w:r>
          </w:p>
        </w:tc>
        <w:tc>
          <w:tcPr>
            <w:tcW w:w="498" w:type="pct"/>
          </w:tcPr>
          <w:p w14:paraId="7DB1616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9</w:t>
            </w:r>
          </w:p>
          <w:p w14:paraId="18F1ED5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0, 1.18)</w:t>
            </w:r>
          </w:p>
        </w:tc>
        <w:tc>
          <w:tcPr>
            <w:tcW w:w="498" w:type="pct"/>
          </w:tcPr>
          <w:p w14:paraId="142A8BC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1</w:t>
            </w:r>
          </w:p>
          <w:p w14:paraId="3F40359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88, 1.16)</w:t>
            </w:r>
          </w:p>
        </w:tc>
        <w:tc>
          <w:tcPr>
            <w:tcW w:w="498" w:type="pct"/>
          </w:tcPr>
          <w:p w14:paraId="1D54D0D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6</w:t>
            </w:r>
          </w:p>
          <w:p w14:paraId="59DC08DD"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85, 1.08)</w:t>
            </w:r>
          </w:p>
        </w:tc>
        <w:tc>
          <w:tcPr>
            <w:tcW w:w="498" w:type="pct"/>
          </w:tcPr>
          <w:p w14:paraId="694CFAC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8</w:t>
            </w:r>
          </w:p>
          <w:p w14:paraId="493E4F4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5, 1.23)</w:t>
            </w:r>
          </w:p>
        </w:tc>
        <w:tc>
          <w:tcPr>
            <w:tcW w:w="498" w:type="pct"/>
          </w:tcPr>
          <w:p w14:paraId="7673671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6</w:t>
            </w:r>
          </w:p>
          <w:p w14:paraId="4446246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83, 1.12)</w:t>
            </w:r>
          </w:p>
        </w:tc>
        <w:tc>
          <w:tcPr>
            <w:tcW w:w="498" w:type="pct"/>
          </w:tcPr>
          <w:p w14:paraId="51EFA82F"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4</w:t>
            </w:r>
          </w:p>
          <w:p w14:paraId="7213FD5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88, 1.22)</w:t>
            </w:r>
          </w:p>
        </w:tc>
        <w:tc>
          <w:tcPr>
            <w:tcW w:w="498" w:type="pct"/>
          </w:tcPr>
          <w:p w14:paraId="03EA225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30</w:t>
            </w:r>
          </w:p>
          <w:p w14:paraId="4834E8B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03, 1.64)</w:t>
            </w:r>
          </w:p>
        </w:tc>
        <w:tc>
          <w:tcPr>
            <w:tcW w:w="495" w:type="pct"/>
          </w:tcPr>
          <w:p w14:paraId="30D12873"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1.16</w:t>
            </w:r>
          </w:p>
          <w:p w14:paraId="6309877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0.98, 1.36)</w:t>
            </w:r>
          </w:p>
        </w:tc>
      </w:tr>
      <w:tr w:rsidR="00635317" w:rsidRPr="00C664E1" w14:paraId="23A29B5B"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5F36844A" w14:textId="5A27C981" w:rsidR="00635317" w:rsidRPr="00C664E1" w:rsidRDefault="00635317" w:rsidP="00C664E1">
            <w:pPr>
              <w:ind w:left="150"/>
            </w:pPr>
            <w:r w:rsidRPr="00C664E1">
              <w:rPr>
                <w:lang w:val="es-ES"/>
              </w:rPr>
              <w:t>DiD estimate</w:t>
            </w:r>
            <w:r w:rsidR="00CF5A51">
              <w:rPr>
                <w:color w:val="000000" w:themeColor="text1"/>
                <w:szCs w:val="20"/>
                <w:lang w:val="es-ES"/>
              </w:rPr>
              <w:t>, ratio scale</w:t>
            </w:r>
          </w:p>
        </w:tc>
        <w:tc>
          <w:tcPr>
            <w:tcW w:w="498" w:type="pct"/>
          </w:tcPr>
          <w:p w14:paraId="497E03B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0262695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146FF5D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2637EF2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6</w:t>
            </w:r>
          </w:p>
        </w:tc>
        <w:tc>
          <w:tcPr>
            <w:tcW w:w="498" w:type="pct"/>
          </w:tcPr>
          <w:p w14:paraId="4ADEDA8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0.95</w:t>
            </w:r>
          </w:p>
        </w:tc>
        <w:tc>
          <w:tcPr>
            <w:tcW w:w="498" w:type="pct"/>
          </w:tcPr>
          <w:p w14:paraId="62713BD6"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2</w:t>
            </w:r>
          </w:p>
        </w:tc>
        <w:tc>
          <w:tcPr>
            <w:tcW w:w="498" w:type="pct"/>
          </w:tcPr>
          <w:p w14:paraId="2D116AB1"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28</w:t>
            </w:r>
          </w:p>
        </w:tc>
        <w:tc>
          <w:tcPr>
            <w:tcW w:w="495" w:type="pct"/>
          </w:tcPr>
          <w:p w14:paraId="1036DC0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14</w:t>
            </w:r>
          </w:p>
        </w:tc>
      </w:tr>
      <w:tr w:rsidR="00635317" w:rsidRPr="00C664E1" w14:paraId="521F6289"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302EC41B" w14:textId="77777777" w:rsidR="00635317" w:rsidRPr="00C664E1" w:rsidRDefault="00635317" w:rsidP="00C664E1">
            <w:pPr>
              <w:rPr>
                <w:b/>
                <w:bCs/>
              </w:rPr>
            </w:pPr>
            <w:r w:rsidRPr="00C664E1">
              <w:rPr>
                <w:b/>
                <w:bCs/>
              </w:rPr>
              <w:t>Long-term nursing home stays, n</w:t>
            </w:r>
          </w:p>
        </w:tc>
        <w:tc>
          <w:tcPr>
            <w:tcW w:w="498" w:type="pct"/>
          </w:tcPr>
          <w:p w14:paraId="0D2615A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95,175</w:t>
            </w:r>
          </w:p>
        </w:tc>
        <w:tc>
          <w:tcPr>
            <w:tcW w:w="498" w:type="pct"/>
          </w:tcPr>
          <w:p w14:paraId="091A6DD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04,734</w:t>
            </w:r>
          </w:p>
        </w:tc>
        <w:tc>
          <w:tcPr>
            <w:tcW w:w="498" w:type="pct"/>
          </w:tcPr>
          <w:p w14:paraId="55F45201"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60,696</w:t>
            </w:r>
          </w:p>
        </w:tc>
        <w:tc>
          <w:tcPr>
            <w:tcW w:w="498" w:type="pct"/>
          </w:tcPr>
          <w:p w14:paraId="18FAD119"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53,233</w:t>
            </w:r>
          </w:p>
        </w:tc>
        <w:tc>
          <w:tcPr>
            <w:tcW w:w="498" w:type="pct"/>
          </w:tcPr>
          <w:p w14:paraId="693472A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445,688</w:t>
            </w:r>
          </w:p>
        </w:tc>
        <w:tc>
          <w:tcPr>
            <w:tcW w:w="498" w:type="pct"/>
          </w:tcPr>
          <w:p w14:paraId="1C1FC1A5"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577,629</w:t>
            </w:r>
          </w:p>
        </w:tc>
        <w:tc>
          <w:tcPr>
            <w:tcW w:w="498" w:type="pct"/>
          </w:tcPr>
          <w:p w14:paraId="0954A14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712,480</w:t>
            </w:r>
          </w:p>
        </w:tc>
        <w:tc>
          <w:tcPr>
            <w:tcW w:w="495" w:type="pct"/>
          </w:tcPr>
          <w:p w14:paraId="0EBBB51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pPr>
            <w:r w:rsidRPr="00C664E1">
              <w:t>820,281</w:t>
            </w:r>
          </w:p>
        </w:tc>
      </w:tr>
      <w:tr w:rsidR="00635317" w:rsidRPr="00C664E1" w14:paraId="020B2C58"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19141589" w14:textId="77777777" w:rsidR="00635317" w:rsidRPr="00C664E1" w:rsidRDefault="00635317" w:rsidP="00C664E1">
            <w:pPr>
              <w:ind w:left="150"/>
            </w:pPr>
            <w:r w:rsidRPr="00C664E1">
              <w:t>ACO</w:t>
            </w:r>
            <w:r w:rsidRPr="00C664E1">
              <w:rPr>
                <w:vertAlign w:val="superscript"/>
              </w:rPr>
              <w:t>a</w:t>
            </w:r>
            <w:r w:rsidRPr="00C664E1">
              <w:t xml:space="preserve"> Observed, # of long stays per 10,000 persons</w:t>
            </w:r>
          </w:p>
        </w:tc>
        <w:tc>
          <w:tcPr>
            <w:tcW w:w="498" w:type="pct"/>
          </w:tcPr>
          <w:p w14:paraId="328AF499"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5.3</w:t>
            </w:r>
          </w:p>
        </w:tc>
        <w:tc>
          <w:tcPr>
            <w:tcW w:w="498" w:type="pct"/>
          </w:tcPr>
          <w:p w14:paraId="17D66488"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5.8</w:t>
            </w:r>
          </w:p>
        </w:tc>
        <w:tc>
          <w:tcPr>
            <w:tcW w:w="498" w:type="pct"/>
          </w:tcPr>
          <w:p w14:paraId="16DB6BCF"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5.9</w:t>
            </w:r>
          </w:p>
        </w:tc>
        <w:tc>
          <w:tcPr>
            <w:tcW w:w="498" w:type="pct"/>
          </w:tcPr>
          <w:p w14:paraId="7AC392BA"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5.6</w:t>
            </w:r>
          </w:p>
        </w:tc>
        <w:tc>
          <w:tcPr>
            <w:tcW w:w="498" w:type="pct"/>
          </w:tcPr>
          <w:p w14:paraId="3BE0E20E"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5.7</w:t>
            </w:r>
          </w:p>
        </w:tc>
        <w:tc>
          <w:tcPr>
            <w:tcW w:w="498" w:type="pct"/>
          </w:tcPr>
          <w:p w14:paraId="3D4D0FE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4.0</w:t>
            </w:r>
          </w:p>
        </w:tc>
        <w:tc>
          <w:tcPr>
            <w:tcW w:w="498" w:type="pct"/>
          </w:tcPr>
          <w:p w14:paraId="5068AC99"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3.4</w:t>
            </w:r>
          </w:p>
        </w:tc>
        <w:tc>
          <w:tcPr>
            <w:tcW w:w="495" w:type="pct"/>
          </w:tcPr>
          <w:p w14:paraId="5AB2379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2.9</w:t>
            </w:r>
          </w:p>
        </w:tc>
      </w:tr>
      <w:tr w:rsidR="00635317" w:rsidRPr="00C664E1" w14:paraId="7F9D9328" w14:textId="77777777" w:rsidTr="00740B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01B0DDF3" w14:textId="77777777" w:rsidR="00635317" w:rsidRPr="004A4AEB" w:rsidRDefault="00635317" w:rsidP="00C664E1">
            <w:pPr>
              <w:ind w:left="150"/>
            </w:pPr>
            <w:r w:rsidRPr="004A4AEB">
              <w:t>ACO</w:t>
            </w:r>
            <w:r w:rsidRPr="004A4AEB">
              <w:rPr>
                <w:vertAlign w:val="superscript"/>
              </w:rPr>
              <w:t>a</w:t>
            </w:r>
            <w:r w:rsidRPr="004A4AEB">
              <w:t xml:space="preserve"> vs. MCO/PCCP, aIRR (95% CI)</w:t>
            </w:r>
            <w:r w:rsidRPr="004A4AEB">
              <w:rPr>
                <w:vertAlign w:val="superscript"/>
              </w:rPr>
              <w:t>b</w:t>
            </w:r>
          </w:p>
        </w:tc>
        <w:tc>
          <w:tcPr>
            <w:tcW w:w="498" w:type="pct"/>
          </w:tcPr>
          <w:p w14:paraId="793F6CA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41</w:t>
            </w:r>
          </w:p>
          <w:p w14:paraId="1138F89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32, 0.52)</w:t>
            </w:r>
          </w:p>
        </w:tc>
        <w:tc>
          <w:tcPr>
            <w:tcW w:w="498" w:type="pct"/>
          </w:tcPr>
          <w:p w14:paraId="51A4AF36"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40</w:t>
            </w:r>
          </w:p>
          <w:p w14:paraId="35E290F8"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31, 0.52)</w:t>
            </w:r>
          </w:p>
        </w:tc>
        <w:tc>
          <w:tcPr>
            <w:tcW w:w="498" w:type="pct"/>
          </w:tcPr>
          <w:p w14:paraId="4FE05894"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66</w:t>
            </w:r>
          </w:p>
          <w:p w14:paraId="6CB3017A"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50, 0.87)</w:t>
            </w:r>
          </w:p>
        </w:tc>
        <w:tc>
          <w:tcPr>
            <w:tcW w:w="498" w:type="pct"/>
          </w:tcPr>
          <w:p w14:paraId="2A4C8BC0"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72</w:t>
            </w:r>
          </w:p>
          <w:p w14:paraId="559A03EA" w14:textId="507B141A"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53</w:t>
            </w:r>
            <w:r w:rsidR="0018615F">
              <w:rPr>
                <w:lang w:val="fr-FR"/>
              </w:rPr>
              <w:t xml:space="preserve">, </w:t>
            </w:r>
            <w:r w:rsidRPr="00C664E1">
              <w:rPr>
                <w:lang w:val="fr-FR"/>
              </w:rPr>
              <w:t>0.96)</w:t>
            </w:r>
          </w:p>
        </w:tc>
        <w:tc>
          <w:tcPr>
            <w:tcW w:w="498" w:type="pct"/>
          </w:tcPr>
          <w:p w14:paraId="10950692"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69</w:t>
            </w:r>
          </w:p>
          <w:p w14:paraId="4029CB5B" w14:textId="1CBF0709"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51</w:t>
            </w:r>
            <w:r w:rsidR="0018615F">
              <w:rPr>
                <w:lang w:val="fr-FR"/>
              </w:rPr>
              <w:t xml:space="preserve">, </w:t>
            </w:r>
            <w:r w:rsidRPr="00C664E1">
              <w:rPr>
                <w:lang w:val="fr-FR"/>
              </w:rPr>
              <w:t>0.93)</w:t>
            </w:r>
          </w:p>
        </w:tc>
        <w:tc>
          <w:tcPr>
            <w:tcW w:w="498" w:type="pct"/>
          </w:tcPr>
          <w:p w14:paraId="1E6B445E"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51</w:t>
            </w:r>
          </w:p>
          <w:p w14:paraId="142A899E" w14:textId="677D92B9"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38</w:t>
            </w:r>
            <w:r w:rsidR="0018615F">
              <w:rPr>
                <w:lang w:val="fr-FR"/>
              </w:rPr>
              <w:t xml:space="preserve">, </w:t>
            </w:r>
            <w:r w:rsidRPr="00C664E1">
              <w:rPr>
                <w:lang w:val="fr-FR"/>
              </w:rPr>
              <w:t>0.69)</w:t>
            </w:r>
          </w:p>
        </w:tc>
        <w:tc>
          <w:tcPr>
            <w:tcW w:w="498" w:type="pct"/>
          </w:tcPr>
          <w:p w14:paraId="3EEE201B"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73</w:t>
            </w:r>
          </w:p>
          <w:p w14:paraId="50527E01" w14:textId="5772B4B9"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44</w:t>
            </w:r>
            <w:r w:rsidR="0018615F">
              <w:rPr>
                <w:lang w:val="fr-FR"/>
              </w:rPr>
              <w:t xml:space="preserve">, </w:t>
            </w:r>
            <w:r w:rsidRPr="00C664E1">
              <w:rPr>
                <w:lang w:val="fr-FR"/>
              </w:rPr>
              <w:t>1.19)</w:t>
            </w:r>
          </w:p>
        </w:tc>
        <w:tc>
          <w:tcPr>
            <w:tcW w:w="495" w:type="pct"/>
          </w:tcPr>
          <w:p w14:paraId="07B8D02C" w14:textId="77777777"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52</w:t>
            </w:r>
          </w:p>
          <w:p w14:paraId="5816D95C" w14:textId="668BFE2A" w:rsidR="00635317" w:rsidRPr="00C664E1" w:rsidRDefault="00635317" w:rsidP="00740B54">
            <w:pPr>
              <w:jc w:val="center"/>
              <w:cnfStyle w:val="000000100000" w:firstRow="0" w:lastRow="0" w:firstColumn="0" w:lastColumn="0" w:oddVBand="0" w:evenVBand="0" w:oddHBand="1" w:evenHBand="0" w:firstRowFirstColumn="0" w:firstRowLastColumn="0" w:lastRowFirstColumn="0" w:lastRowLastColumn="0"/>
              <w:rPr>
                <w:lang w:val="fr-FR"/>
              </w:rPr>
            </w:pPr>
            <w:r w:rsidRPr="00C664E1">
              <w:rPr>
                <w:lang w:val="fr-FR"/>
              </w:rPr>
              <w:t>(0.38</w:t>
            </w:r>
            <w:r w:rsidR="0018615F">
              <w:rPr>
                <w:lang w:val="fr-FR"/>
              </w:rPr>
              <w:t xml:space="preserve">, </w:t>
            </w:r>
            <w:r w:rsidRPr="00C664E1">
              <w:rPr>
                <w:lang w:val="fr-FR"/>
              </w:rPr>
              <w:t>0.69)</w:t>
            </w:r>
          </w:p>
        </w:tc>
      </w:tr>
      <w:tr w:rsidR="00635317" w:rsidRPr="00C664E1" w14:paraId="0ED43E87" w14:textId="77777777" w:rsidTr="00740B5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9" w:type="pct"/>
          </w:tcPr>
          <w:p w14:paraId="5B236595" w14:textId="6E3BE29E" w:rsidR="00635317" w:rsidRPr="00C664E1" w:rsidRDefault="00635317" w:rsidP="00C664E1">
            <w:pPr>
              <w:ind w:left="150"/>
            </w:pPr>
            <w:r w:rsidRPr="00C664E1">
              <w:rPr>
                <w:lang w:val="es-ES"/>
              </w:rPr>
              <w:t>DiD estimate</w:t>
            </w:r>
            <w:r w:rsidR="00CF5A51">
              <w:rPr>
                <w:color w:val="000000" w:themeColor="text1"/>
                <w:szCs w:val="20"/>
                <w:lang w:val="es-ES"/>
              </w:rPr>
              <w:t>, ratio scale</w:t>
            </w:r>
          </w:p>
        </w:tc>
        <w:tc>
          <w:tcPr>
            <w:tcW w:w="498" w:type="pct"/>
          </w:tcPr>
          <w:p w14:paraId="77FCEF4D"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3D754593"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56FAE1C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Reference</w:t>
            </w:r>
          </w:p>
        </w:tc>
        <w:tc>
          <w:tcPr>
            <w:tcW w:w="498" w:type="pct"/>
          </w:tcPr>
          <w:p w14:paraId="71B3A2A5"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46</w:t>
            </w:r>
          </w:p>
        </w:tc>
        <w:tc>
          <w:tcPr>
            <w:tcW w:w="498" w:type="pct"/>
          </w:tcPr>
          <w:p w14:paraId="1373859C"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41</w:t>
            </w:r>
          </w:p>
        </w:tc>
        <w:tc>
          <w:tcPr>
            <w:tcW w:w="498" w:type="pct"/>
          </w:tcPr>
          <w:p w14:paraId="51D97A47"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4</w:t>
            </w:r>
          </w:p>
        </w:tc>
        <w:tc>
          <w:tcPr>
            <w:tcW w:w="498" w:type="pct"/>
          </w:tcPr>
          <w:p w14:paraId="1F34D002"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48</w:t>
            </w:r>
          </w:p>
        </w:tc>
        <w:tc>
          <w:tcPr>
            <w:tcW w:w="495" w:type="pct"/>
          </w:tcPr>
          <w:p w14:paraId="481CAAE0" w14:textId="77777777" w:rsidR="00635317" w:rsidRPr="00C664E1" w:rsidRDefault="00635317" w:rsidP="00740B54">
            <w:pPr>
              <w:jc w:val="center"/>
              <w:cnfStyle w:val="000000010000" w:firstRow="0" w:lastRow="0" w:firstColumn="0" w:lastColumn="0" w:oddVBand="0" w:evenVBand="0" w:oddHBand="0" w:evenHBand="1" w:firstRowFirstColumn="0" w:firstRowLastColumn="0" w:lastRowFirstColumn="0" w:lastRowLastColumn="0"/>
            </w:pPr>
            <w:r w:rsidRPr="00C664E1">
              <w:t>1.05</w:t>
            </w:r>
          </w:p>
        </w:tc>
      </w:tr>
    </w:tbl>
    <w:p w14:paraId="7F6F6AC6" w14:textId="77777777" w:rsidR="00635317" w:rsidRPr="00C664E1" w:rsidRDefault="00635317" w:rsidP="007F0992">
      <w:pPr>
        <w:pStyle w:val="TableorFigurefootnote"/>
      </w:pPr>
      <w:r w:rsidRPr="00C664E1">
        <w:t>Abbreviations: BSP (bipolar disorder, schizophrenia, or psychosis), ACO (accountable care organization), MCO (managed care organization), PCC</w:t>
      </w:r>
      <w:r>
        <w:t>P</w:t>
      </w:r>
      <w:r w:rsidRPr="00C664E1">
        <w:t xml:space="preserve"> (primary care clinician</w:t>
      </w:r>
      <w:r>
        <w:t xml:space="preserve"> plan</w:t>
      </w:r>
      <w:r w:rsidRPr="00C664E1">
        <w:t>), aOR (adjusted odds ratio); CI (confidence interval)</w:t>
      </w:r>
    </w:p>
    <w:p w14:paraId="706034CC" w14:textId="77777777" w:rsidR="00635317" w:rsidRPr="00C664E1" w:rsidRDefault="00635317" w:rsidP="007F0992">
      <w:pPr>
        <w:pStyle w:val="TableorFigurefootnote"/>
      </w:pPr>
      <w:r w:rsidRPr="00C664E1">
        <w:rPr>
          <w:vertAlign w:val="superscript"/>
        </w:rPr>
        <w:t xml:space="preserve">a </w:t>
      </w:r>
      <w:r w:rsidRPr="00C664E1">
        <w:t xml:space="preserve">During the baseline period (2015-2017) prior to the launch of the ACO program, MassHealth members were attributed to the ACO or </w:t>
      </w:r>
      <w:r>
        <w:t xml:space="preserve">MCO/PCCP </w:t>
      </w:r>
      <w:r w:rsidRPr="00C664E1">
        <w:t>groups based on where they would have been assigned had the ACO Program been in operation at that time.</w:t>
      </w:r>
    </w:p>
    <w:p w14:paraId="35D67484" w14:textId="77777777" w:rsidR="00635317" w:rsidRPr="00C664E1" w:rsidRDefault="00635317" w:rsidP="007F0992">
      <w:pPr>
        <w:pStyle w:val="TableorFigurefootnote"/>
      </w:pPr>
      <w:r w:rsidRPr="00C664E1">
        <w:rPr>
          <w:vertAlign w:val="superscript"/>
        </w:rPr>
        <w:t xml:space="preserve">b </w:t>
      </w:r>
      <w:r w:rsidRPr="00C664E1">
        <w:t>aIRRs and aORs from propensity-weighted generalized linear models</w:t>
      </w:r>
    </w:p>
    <w:p w14:paraId="7F40AFE9" w14:textId="77777777" w:rsidR="00635317" w:rsidRPr="00C664E1" w:rsidRDefault="00635317" w:rsidP="00C664E1">
      <w:pPr>
        <w:spacing w:after="160" w:line="259" w:lineRule="auto"/>
        <w:rPr>
          <w:color w:val="000000" w:themeColor="text1"/>
          <w:sz w:val="18"/>
          <w:szCs w:val="18"/>
        </w:rPr>
      </w:pPr>
    </w:p>
    <w:p w14:paraId="6FA9742E" w14:textId="77777777" w:rsidR="00635317" w:rsidRPr="00C664E1" w:rsidRDefault="00635317" w:rsidP="00C664E1">
      <w:pPr>
        <w:spacing w:after="160" w:line="259" w:lineRule="auto"/>
        <w:rPr>
          <w:color w:val="000000" w:themeColor="text1"/>
          <w:sz w:val="20"/>
          <w:szCs w:val="20"/>
        </w:rPr>
        <w:sectPr w:rsidR="00635317" w:rsidRPr="00C664E1" w:rsidSect="00FA6A05">
          <w:pgSz w:w="15840" w:h="12240" w:orient="landscape"/>
          <w:pgMar w:top="1008" w:right="1008" w:bottom="1008" w:left="1008" w:header="720" w:footer="720" w:gutter="0"/>
          <w:cols w:space="720"/>
          <w:docGrid w:linePitch="360"/>
        </w:sectPr>
      </w:pPr>
    </w:p>
    <w:p w14:paraId="52DAF056" w14:textId="23A26CBF" w:rsidR="00635317" w:rsidRPr="00C664E1" w:rsidRDefault="00635317" w:rsidP="00C664E1">
      <w:pPr>
        <w:autoSpaceDE/>
        <w:autoSpaceDN/>
        <w:spacing w:after="240"/>
      </w:pPr>
      <w:r w:rsidRPr="00C664E1">
        <w:rPr>
          <w:b/>
          <w:bCs/>
        </w:rPr>
        <w:lastRenderedPageBreak/>
        <w:t xml:space="preserve">RQ12: To what extent did member experience improve during </w:t>
      </w:r>
      <w:r w:rsidR="000B559B">
        <w:rPr>
          <w:b/>
          <w:bCs/>
        </w:rPr>
        <w:t>the Demonstration</w:t>
      </w:r>
      <w:r w:rsidRPr="00C664E1">
        <w:rPr>
          <w:b/>
          <w:bCs/>
        </w:rPr>
        <w:t>?  </w:t>
      </w:r>
    </w:p>
    <w:p w14:paraId="3442F52D" w14:textId="77777777" w:rsidR="00635317" w:rsidRPr="00C664E1" w:rsidRDefault="00635317" w:rsidP="00C664E1">
      <w:pPr>
        <w:spacing w:before="240" w:after="80"/>
        <w:ind w:left="187"/>
        <w:outlineLvl w:val="6"/>
        <w:rPr>
          <w:b/>
          <w:bCs/>
          <w:szCs w:val="28"/>
        </w:rPr>
      </w:pPr>
      <w:r w:rsidRPr="00C664E1">
        <w:rPr>
          <w:b/>
          <w:bCs/>
        </w:rPr>
        <w:t xml:space="preserve">H12.1. </w:t>
      </w:r>
      <w:r w:rsidRPr="00C664E1">
        <w:rPr>
          <w:bCs/>
        </w:rPr>
        <w:t>Members will report improved overall ratings of their healthcare provider</w:t>
      </w:r>
      <w:r w:rsidRPr="00C664E1">
        <w:rPr>
          <w:b/>
          <w:bCs/>
        </w:rPr>
        <w:t xml:space="preserve"> </w:t>
      </w:r>
    </w:p>
    <w:p w14:paraId="07C48256"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RQ12 Summary</w:t>
      </w:r>
    </w:p>
    <w:p w14:paraId="18C8DF8E" w14:textId="77777777" w:rsidR="00635317" w:rsidRPr="00C664E1" w:rsidRDefault="00635317" w:rsidP="00C664E1">
      <w:r w:rsidRPr="00C664E1">
        <w:t xml:space="preserve">This section presents the results of </w:t>
      </w:r>
      <w:r w:rsidRPr="00C664E1" w:rsidDel="001E7218">
        <w:t>five</w:t>
      </w:r>
      <w:r w:rsidRPr="00C664E1">
        <w:t xml:space="preserve"> rounds (2018 through 2022) of surveys for</w:t>
      </w:r>
      <w:r w:rsidRPr="00C664E1" w:rsidDel="001E7218">
        <w:t xml:space="preserve"> six</w:t>
      </w:r>
      <w:r w:rsidRPr="00C664E1">
        <w:t xml:space="preserve"> populations: 1) pediatric PC, 2) adult PC, 3) pediatric BH, 4) adult BH, 5) pediatric LTSS, and 6) adult LTSS; adults were 18 years of age or older, and children were under 18 years of age; proxy respondents answered the pediatric surveys on behalf of children. </w:t>
      </w:r>
    </w:p>
    <w:p w14:paraId="6D351AE8" w14:textId="77777777" w:rsidR="00635317" w:rsidRPr="00C664E1" w:rsidRDefault="00635317" w:rsidP="00C664E1"/>
    <w:p w14:paraId="29562BB2" w14:textId="77777777" w:rsidR="00635317" w:rsidRPr="00C664E1" w:rsidRDefault="00635317" w:rsidP="00C664E1">
      <w:r w:rsidRPr="00C664E1">
        <w:t>Most respondents to the pediatric and adult PC, BH, and LTSS surveys reported high scores for Pediatric Office Staff, Pediatric Overall Provider Rating, Pediatric Willingness to Recommend, Adult Office Staff, Adult Overall Provider Rating, Adult Willingness to Recommend, Pediatric Overall BH Provider Rating, Pediatric BH Willingness to Recommend, Adult Overall BH Provider Rating, Adult BH Willingness to Recommend, Pediatric LTSS Care Plan, Pediatric Healthy Living in the Community, Pediatric Overall LTSS Provider Rating, Pediatric LTSS Willingness to Recommend, Adult LTSS Care Plan, Adult Healthy Living in the Community, Adult Overall LTSS Provider Rating, and Adult LTSS Willingness to Recommend composites. Those composite scores remained relatively stable or slightly declined over time, except for Adult LTSS Care Plan and Adult Healthy Living in the Community composite measures, which slightly increased over time (</w:t>
      </w:r>
      <w:r w:rsidRPr="00C664E1">
        <w:rPr>
          <w:b/>
          <w:bCs/>
        </w:rPr>
        <w:t>H12.1</w:t>
      </w:r>
      <w:r w:rsidRPr="00C664E1">
        <w:t>).</w:t>
      </w:r>
    </w:p>
    <w:p w14:paraId="69D7176A"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Overall Rating of Provider and Willingness to Recommend</w:t>
      </w:r>
    </w:p>
    <w:p w14:paraId="7BAA2FD8"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PC Member Experience Survey</w:t>
      </w:r>
    </w:p>
    <w:p w14:paraId="4AFA78B7" w14:textId="77777777" w:rsidR="00635317" w:rsidRPr="00C664E1" w:rsidRDefault="00635317" w:rsidP="00C664E1">
      <w:bookmarkStart w:id="519" w:name="_Hlk165972003"/>
      <w:r w:rsidRPr="00C664E1">
        <w:t xml:space="preserve">In 2018, the Office Staff composite measure score from the child PC Member Experience Survey was 85.5. There was a small improvement in 2019, followed by a small decline in the composite scores from 2018 (the reference year). The 2022 score was 84.0, 1.5 points below the reported score for 2018 (see </w:t>
      </w:r>
      <w:r w:rsidRPr="00C664E1">
        <w:rPr>
          <w:b/>
        </w:rPr>
        <w:t xml:space="preserve">Table </w:t>
      </w:r>
      <w:r w:rsidRPr="00C664E1">
        <w:rPr>
          <w:b/>
          <w:bCs/>
        </w:rPr>
        <w:t>2.3-D3.10</w:t>
      </w:r>
      <w:r w:rsidRPr="00C664E1">
        <w:t xml:space="preserve">). </w:t>
      </w:r>
    </w:p>
    <w:p w14:paraId="05F5D914" w14:textId="77777777" w:rsidR="00635317" w:rsidRPr="00C664E1" w:rsidRDefault="00635317" w:rsidP="002B5515">
      <w:pPr>
        <w:pStyle w:val="TableTitleStyle-NEW"/>
      </w:pPr>
      <w:bookmarkStart w:id="520" w:name="_Toc209698298"/>
      <w:r w:rsidRPr="00C664E1">
        <w:t>Table 2.3-D3.10 Results for Office Staff Composite Measure from the Child PC Member Experience Survey, 2018-2022</w:t>
      </w:r>
      <w:r w:rsidRPr="00C664E1">
        <w:rPr>
          <w:vertAlign w:val="superscript"/>
        </w:rPr>
        <w:t>a</w:t>
      </w:r>
      <w:bookmarkEnd w:id="520"/>
    </w:p>
    <w:tbl>
      <w:tblPr>
        <w:tblStyle w:val="NEWtableHeader"/>
        <w:tblW w:w="9265" w:type="dxa"/>
        <w:tblLayout w:type="fixed"/>
        <w:tblLook w:val="04A0" w:firstRow="1" w:lastRow="0" w:firstColumn="1" w:lastColumn="0" w:noHBand="0" w:noVBand="1"/>
      </w:tblPr>
      <w:tblGrid>
        <w:gridCol w:w="1525"/>
        <w:gridCol w:w="2580"/>
        <w:gridCol w:w="2580"/>
        <w:gridCol w:w="2580"/>
      </w:tblGrid>
      <w:tr w:rsidR="00635317" w:rsidRPr="00C664E1" w14:paraId="1304B379"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43958A84"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580" w:type="dxa"/>
            <w:hideMark/>
          </w:tcPr>
          <w:p w14:paraId="5AEFB0E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580" w:type="dxa"/>
            <w:hideMark/>
          </w:tcPr>
          <w:p w14:paraId="3862B502"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580" w:type="dxa"/>
            <w:hideMark/>
          </w:tcPr>
          <w:p w14:paraId="3DC6E9D0"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172BD9E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665D37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580" w:type="dxa"/>
            <w:noWrap/>
            <w:hideMark/>
          </w:tcPr>
          <w:p w14:paraId="7B6D6F8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5</w:t>
            </w:r>
          </w:p>
        </w:tc>
        <w:tc>
          <w:tcPr>
            <w:tcW w:w="2580" w:type="dxa"/>
            <w:noWrap/>
            <w:hideMark/>
          </w:tcPr>
          <w:p w14:paraId="305BF026"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580" w:type="dxa"/>
            <w:noWrap/>
            <w:hideMark/>
          </w:tcPr>
          <w:p w14:paraId="5218A98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67CEC5FA"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5398E3"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580" w:type="dxa"/>
            <w:noWrap/>
          </w:tcPr>
          <w:p w14:paraId="0A1CFCC2"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5.8</w:t>
            </w:r>
          </w:p>
        </w:tc>
        <w:tc>
          <w:tcPr>
            <w:tcW w:w="2580" w:type="dxa"/>
            <w:noWrap/>
          </w:tcPr>
          <w:p w14:paraId="15194C1C"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r w:rsidRPr="00C664E1">
              <w:rPr>
                <w:rFonts w:eastAsiaTheme="minorEastAsia"/>
                <w:color w:val="000000" w:themeColor="text1"/>
                <w:szCs w:val="20"/>
                <w:vertAlign w:val="superscript"/>
              </w:rPr>
              <w:t>b</w:t>
            </w:r>
          </w:p>
        </w:tc>
        <w:tc>
          <w:tcPr>
            <w:tcW w:w="2580" w:type="dxa"/>
            <w:noWrap/>
          </w:tcPr>
          <w:p w14:paraId="0689996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 0.2</w:t>
            </w:r>
          </w:p>
        </w:tc>
      </w:tr>
      <w:tr w:rsidR="00635317" w:rsidRPr="00C664E1" w14:paraId="17F9FAB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28E058E"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580" w:type="dxa"/>
            <w:noWrap/>
          </w:tcPr>
          <w:p w14:paraId="1D77C41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8</w:t>
            </w:r>
          </w:p>
        </w:tc>
        <w:tc>
          <w:tcPr>
            <w:tcW w:w="2580" w:type="dxa"/>
            <w:noWrap/>
          </w:tcPr>
          <w:p w14:paraId="16ABA13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7</w:t>
            </w:r>
            <w:r w:rsidRPr="00C664E1">
              <w:rPr>
                <w:rFonts w:eastAsiaTheme="minorEastAsia"/>
                <w:color w:val="000000" w:themeColor="text1"/>
                <w:szCs w:val="20"/>
                <w:vertAlign w:val="superscript"/>
              </w:rPr>
              <w:t>b</w:t>
            </w:r>
          </w:p>
        </w:tc>
        <w:tc>
          <w:tcPr>
            <w:tcW w:w="2580" w:type="dxa"/>
            <w:noWrap/>
          </w:tcPr>
          <w:p w14:paraId="5153D407"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7, -0.7</w:t>
            </w:r>
          </w:p>
        </w:tc>
      </w:tr>
      <w:tr w:rsidR="00635317" w:rsidRPr="00C664E1" w14:paraId="5DD14D3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142714"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580" w:type="dxa"/>
            <w:noWrap/>
          </w:tcPr>
          <w:p w14:paraId="5C2C19F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6</w:t>
            </w:r>
          </w:p>
        </w:tc>
        <w:tc>
          <w:tcPr>
            <w:tcW w:w="2580" w:type="dxa"/>
            <w:noWrap/>
          </w:tcPr>
          <w:p w14:paraId="22EDABCB"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9</w:t>
            </w:r>
            <w:r w:rsidRPr="00C664E1">
              <w:rPr>
                <w:rFonts w:eastAsiaTheme="minorEastAsia"/>
                <w:color w:val="000000" w:themeColor="text1"/>
                <w:szCs w:val="20"/>
                <w:vertAlign w:val="superscript"/>
              </w:rPr>
              <w:t>b</w:t>
            </w:r>
          </w:p>
        </w:tc>
        <w:tc>
          <w:tcPr>
            <w:tcW w:w="2580" w:type="dxa"/>
            <w:noWrap/>
          </w:tcPr>
          <w:p w14:paraId="12E45D0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0, -0.9</w:t>
            </w:r>
          </w:p>
        </w:tc>
      </w:tr>
      <w:tr w:rsidR="00635317" w:rsidRPr="00C664E1" w14:paraId="5098EB4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8C7DB1"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580" w:type="dxa"/>
            <w:noWrap/>
          </w:tcPr>
          <w:p w14:paraId="45BEBE0D"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4.0</w:t>
            </w:r>
          </w:p>
        </w:tc>
        <w:tc>
          <w:tcPr>
            <w:tcW w:w="2580" w:type="dxa"/>
            <w:noWrap/>
          </w:tcPr>
          <w:p w14:paraId="418DCEE4"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6</w:t>
            </w:r>
            <w:r w:rsidRPr="00C664E1">
              <w:rPr>
                <w:rFonts w:eastAsiaTheme="minorEastAsia"/>
                <w:color w:val="000000" w:themeColor="text1"/>
                <w:szCs w:val="20"/>
                <w:vertAlign w:val="superscript"/>
              </w:rPr>
              <w:t>b</w:t>
            </w:r>
          </w:p>
        </w:tc>
        <w:tc>
          <w:tcPr>
            <w:tcW w:w="2580" w:type="dxa"/>
            <w:noWrap/>
          </w:tcPr>
          <w:p w14:paraId="7846D65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6, -1.5</w:t>
            </w:r>
          </w:p>
        </w:tc>
      </w:tr>
    </w:tbl>
    <w:p w14:paraId="15877E7B" w14:textId="77777777" w:rsidR="00635317" w:rsidRPr="00C664E1" w:rsidRDefault="00635317" w:rsidP="007F0992">
      <w:pPr>
        <w:pStyle w:val="TableorFigurefootnote"/>
      </w:pPr>
      <w:r w:rsidRPr="00C664E1">
        <w:t>Abbreviation: CI (confidence interval)</w:t>
      </w:r>
    </w:p>
    <w:p w14:paraId="0A0BED2F" w14:textId="77777777" w:rsidR="00635317" w:rsidRPr="00C664E1" w:rsidRDefault="00635317" w:rsidP="007F0992">
      <w:pPr>
        <w:pStyle w:val="TableorFigurefootnote"/>
      </w:pPr>
      <w:r w:rsidRPr="00C664E1">
        <w:rPr>
          <w:vertAlign w:val="superscript"/>
        </w:rPr>
        <w:t>a</w:t>
      </w:r>
      <w:r w:rsidRPr="00C664E1">
        <w:t xml:space="preserve"> The child PC Office Staff composite measure includes the following two items: 1) In the last 12 months, how often were the front office staff at this provider’s office as helpful as you thought they should be? 2) In the last 12 months, how often did the front office staff at this provider’s office treat you with courtesy and respect?         </w:t>
      </w:r>
    </w:p>
    <w:p w14:paraId="0696D5E8"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6398D0BD" w14:textId="77777777" w:rsidR="00635317" w:rsidRPr="00C664E1" w:rsidRDefault="00635317" w:rsidP="00C664E1">
      <w:pPr>
        <w:autoSpaceDE/>
        <w:autoSpaceDN/>
        <w:spacing w:after="60"/>
        <w:rPr>
          <w:rFonts w:asciiTheme="minorHAnsi" w:eastAsiaTheme="minorHAnsi" w:hAnsiTheme="minorHAnsi" w:cstheme="minorBidi"/>
          <w:sz w:val="16"/>
          <w:szCs w:val="24"/>
          <w14:ligatures w14:val="none"/>
        </w:rPr>
      </w:pPr>
    </w:p>
    <w:p w14:paraId="788CC9FC" w14:textId="77777777" w:rsidR="00635317" w:rsidRPr="00C664E1" w:rsidRDefault="00635317" w:rsidP="00C664E1">
      <w:bookmarkStart w:id="521" w:name="_Hlk165973496"/>
      <w:r w:rsidRPr="00C664E1">
        <w:lastRenderedPageBreak/>
        <w:t xml:space="preserve">In 2018, the </w:t>
      </w:r>
      <w:bookmarkStart w:id="522" w:name="_Hlk165971354"/>
      <w:r w:rsidRPr="00C664E1">
        <w:t xml:space="preserve">Overall Provider Rating </w:t>
      </w:r>
      <w:bookmarkEnd w:id="522"/>
      <w:r w:rsidRPr="00C664E1">
        <w:t xml:space="preserve">composite measure score from the Child PC Member Experience Survey was 90.3. There was a significant but small improvement in 2019, followed by a small decline in the composite scores from 2018 (the reference year). The 2022 score remains high at 89.2 but 1.1 points lower than the reported score for 2018 (see </w:t>
      </w:r>
      <w:r w:rsidRPr="00C664E1">
        <w:rPr>
          <w:b/>
        </w:rPr>
        <w:t xml:space="preserve">Table </w:t>
      </w:r>
      <w:r w:rsidRPr="00C664E1">
        <w:rPr>
          <w:b/>
          <w:bCs/>
        </w:rPr>
        <w:t>2.3-D3.11</w:t>
      </w:r>
      <w:r w:rsidRPr="00C664E1">
        <w:t xml:space="preserve">). </w:t>
      </w:r>
    </w:p>
    <w:p w14:paraId="4C2DB4E5" w14:textId="77777777" w:rsidR="00635317" w:rsidRPr="00C664E1" w:rsidRDefault="00635317" w:rsidP="002B5515">
      <w:pPr>
        <w:pStyle w:val="TableTitleStyle-NEW"/>
      </w:pPr>
      <w:bookmarkStart w:id="523" w:name="_Toc209698299"/>
      <w:r w:rsidRPr="00C664E1">
        <w:t>Table 2.3-D3.11 Results for the Overall Provider Rating Composite Measure from the Child PC Member Experience Survey, 2018-2022</w:t>
      </w:r>
      <w:r w:rsidRPr="00C664E1">
        <w:rPr>
          <w:vertAlign w:val="superscript"/>
        </w:rPr>
        <w:t>a</w:t>
      </w:r>
      <w:bookmarkEnd w:id="523"/>
    </w:p>
    <w:tbl>
      <w:tblPr>
        <w:tblStyle w:val="NEWtableHeader"/>
        <w:tblW w:w="9918" w:type="dxa"/>
        <w:tblLayout w:type="fixed"/>
        <w:tblLook w:val="04A0" w:firstRow="1" w:lastRow="0" w:firstColumn="1" w:lastColumn="0" w:noHBand="0" w:noVBand="1"/>
      </w:tblPr>
      <w:tblGrid>
        <w:gridCol w:w="1632"/>
        <w:gridCol w:w="2762"/>
        <w:gridCol w:w="2762"/>
        <w:gridCol w:w="2762"/>
      </w:tblGrid>
      <w:tr w:rsidR="00635317" w:rsidRPr="00C664E1" w14:paraId="51123B49" w14:textId="77777777" w:rsidTr="00183B7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32" w:type="dxa"/>
            <w:hideMark/>
          </w:tcPr>
          <w:p w14:paraId="108181D9"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color w:val="000000" w:themeColor="text1"/>
                <w:szCs w:val="20"/>
              </w:rPr>
              <w:t>Year</w:t>
            </w:r>
          </w:p>
        </w:tc>
        <w:tc>
          <w:tcPr>
            <w:tcW w:w="2762" w:type="dxa"/>
            <w:hideMark/>
          </w:tcPr>
          <w:p w14:paraId="535F0E5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Composite Score (0-100)</w:t>
            </w:r>
          </w:p>
        </w:tc>
        <w:tc>
          <w:tcPr>
            <w:tcW w:w="2762" w:type="dxa"/>
            <w:hideMark/>
          </w:tcPr>
          <w:p w14:paraId="00B5F56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Difference vs. 2018</w:t>
            </w:r>
          </w:p>
        </w:tc>
        <w:tc>
          <w:tcPr>
            <w:tcW w:w="2762" w:type="dxa"/>
            <w:hideMark/>
          </w:tcPr>
          <w:p w14:paraId="5F942311"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5% CI</w:t>
            </w:r>
          </w:p>
        </w:tc>
      </w:tr>
      <w:tr w:rsidR="00635317" w:rsidRPr="00C664E1" w14:paraId="2CAA0F5E" w14:textId="77777777" w:rsidTr="00183B7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32" w:type="dxa"/>
            <w:noWrap/>
            <w:hideMark/>
          </w:tcPr>
          <w:p w14:paraId="43794B57"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8</w:t>
            </w:r>
          </w:p>
        </w:tc>
        <w:tc>
          <w:tcPr>
            <w:tcW w:w="2762" w:type="dxa"/>
            <w:noWrap/>
            <w:hideMark/>
          </w:tcPr>
          <w:p w14:paraId="1F4C310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0.3</w:t>
            </w:r>
          </w:p>
        </w:tc>
        <w:tc>
          <w:tcPr>
            <w:tcW w:w="2762" w:type="dxa"/>
            <w:noWrap/>
            <w:hideMark/>
          </w:tcPr>
          <w:p w14:paraId="4902C7DE"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c>
          <w:tcPr>
            <w:tcW w:w="2762" w:type="dxa"/>
            <w:noWrap/>
            <w:hideMark/>
          </w:tcPr>
          <w:p w14:paraId="0ABA6B11"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Reference</w:t>
            </w:r>
          </w:p>
        </w:tc>
      </w:tr>
      <w:tr w:rsidR="00635317" w:rsidRPr="00C664E1" w14:paraId="3061A8B3" w14:textId="77777777" w:rsidTr="00183B75">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32" w:type="dxa"/>
            <w:noWrap/>
            <w:hideMark/>
          </w:tcPr>
          <w:p w14:paraId="131C58BA"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19</w:t>
            </w:r>
          </w:p>
        </w:tc>
        <w:tc>
          <w:tcPr>
            <w:tcW w:w="2762" w:type="dxa"/>
            <w:noWrap/>
          </w:tcPr>
          <w:p w14:paraId="4184874D"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0.7</w:t>
            </w:r>
          </w:p>
        </w:tc>
        <w:tc>
          <w:tcPr>
            <w:tcW w:w="2762" w:type="dxa"/>
            <w:noWrap/>
          </w:tcPr>
          <w:p w14:paraId="14476380"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w:t>
            </w:r>
            <w:r w:rsidRPr="00C664E1">
              <w:rPr>
                <w:rFonts w:eastAsiaTheme="minorEastAsia"/>
                <w:color w:val="000000" w:themeColor="text1"/>
                <w:szCs w:val="20"/>
                <w:vertAlign w:val="superscript"/>
              </w:rPr>
              <w:t>b</w:t>
            </w:r>
          </w:p>
        </w:tc>
        <w:tc>
          <w:tcPr>
            <w:tcW w:w="2762" w:type="dxa"/>
            <w:noWrap/>
          </w:tcPr>
          <w:p w14:paraId="11C0E6C4"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4, 0.4</w:t>
            </w:r>
          </w:p>
        </w:tc>
      </w:tr>
      <w:tr w:rsidR="00635317" w:rsidRPr="00C664E1" w14:paraId="00BF7515" w14:textId="77777777" w:rsidTr="00183B7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32" w:type="dxa"/>
            <w:noWrap/>
            <w:hideMark/>
          </w:tcPr>
          <w:p w14:paraId="2D91970C"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0</w:t>
            </w:r>
          </w:p>
        </w:tc>
        <w:tc>
          <w:tcPr>
            <w:tcW w:w="2762" w:type="dxa"/>
            <w:noWrap/>
          </w:tcPr>
          <w:p w14:paraId="455C6DCB"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90.1</w:t>
            </w:r>
          </w:p>
        </w:tc>
        <w:tc>
          <w:tcPr>
            <w:tcW w:w="2762" w:type="dxa"/>
            <w:noWrap/>
          </w:tcPr>
          <w:p w14:paraId="05ECD4B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2</w:t>
            </w:r>
            <w:r w:rsidRPr="00C664E1">
              <w:rPr>
                <w:rFonts w:eastAsiaTheme="minorEastAsia"/>
                <w:color w:val="000000" w:themeColor="text1"/>
                <w:szCs w:val="20"/>
                <w:vertAlign w:val="superscript"/>
              </w:rPr>
              <w:t>b</w:t>
            </w:r>
          </w:p>
        </w:tc>
        <w:tc>
          <w:tcPr>
            <w:tcW w:w="2762" w:type="dxa"/>
            <w:noWrap/>
          </w:tcPr>
          <w:p w14:paraId="69A8833C"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3, -0.2</w:t>
            </w:r>
          </w:p>
        </w:tc>
      </w:tr>
      <w:tr w:rsidR="00635317" w:rsidRPr="00C664E1" w14:paraId="740ED921" w14:textId="77777777" w:rsidTr="00183B75">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32" w:type="dxa"/>
            <w:noWrap/>
            <w:hideMark/>
          </w:tcPr>
          <w:p w14:paraId="4BFB69C4"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1</w:t>
            </w:r>
          </w:p>
        </w:tc>
        <w:tc>
          <w:tcPr>
            <w:tcW w:w="2762" w:type="dxa"/>
            <w:noWrap/>
          </w:tcPr>
          <w:p w14:paraId="07155475"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9.9</w:t>
            </w:r>
          </w:p>
        </w:tc>
        <w:tc>
          <w:tcPr>
            <w:tcW w:w="2762" w:type="dxa"/>
            <w:noWrap/>
          </w:tcPr>
          <w:p w14:paraId="5855B9AF"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w:t>
            </w:r>
            <w:r w:rsidRPr="00C664E1">
              <w:rPr>
                <w:rFonts w:eastAsiaTheme="minorEastAsia"/>
                <w:color w:val="000000" w:themeColor="text1"/>
                <w:szCs w:val="20"/>
                <w:vertAlign w:val="superscript"/>
              </w:rPr>
              <w:t>b</w:t>
            </w:r>
          </w:p>
        </w:tc>
        <w:tc>
          <w:tcPr>
            <w:tcW w:w="2762" w:type="dxa"/>
            <w:noWrap/>
          </w:tcPr>
          <w:p w14:paraId="6BC15CB7" w14:textId="77777777" w:rsidR="00635317" w:rsidRPr="00C664E1" w:rsidRDefault="00635317" w:rsidP="00C664E1">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0.5, -0.4</w:t>
            </w:r>
          </w:p>
        </w:tc>
      </w:tr>
      <w:tr w:rsidR="00635317" w:rsidRPr="00C664E1" w14:paraId="16C635EC" w14:textId="77777777" w:rsidTr="00183B7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32" w:type="dxa"/>
            <w:noWrap/>
            <w:hideMark/>
          </w:tcPr>
          <w:p w14:paraId="78ACC28B" w14:textId="77777777" w:rsidR="00635317" w:rsidRPr="00C664E1" w:rsidRDefault="00635317" w:rsidP="00C664E1">
            <w:pPr>
              <w:autoSpaceDE/>
              <w:autoSpaceDN/>
              <w:rPr>
                <w:rFonts w:eastAsiaTheme="minorEastAsia"/>
                <w:color w:val="000000" w:themeColor="text1"/>
                <w:szCs w:val="20"/>
              </w:rPr>
            </w:pPr>
            <w:r w:rsidRPr="00C664E1">
              <w:rPr>
                <w:rFonts w:eastAsiaTheme="minorEastAsia"/>
                <w:color w:val="000000" w:themeColor="text1"/>
                <w:szCs w:val="20"/>
              </w:rPr>
              <w:t>2022</w:t>
            </w:r>
          </w:p>
        </w:tc>
        <w:tc>
          <w:tcPr>
            <w:tcW w:w="2762" w:type="dxa"/>
            <w:noWrap/>
          </w:tcPr>
          <w:p w14:paraId="16B03C92"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89.2</w:t>
            </w:r>
          </w:p>
        </w:tc>
        <w:tc>
          <w:tcPr>
            <w:tcW w:w="2762" w:type="dxa"/>
            <w:noWrap/>
          </w:tcPr>
          <w:p w14:paraId="02105A13"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w:t>
            </w:r>
            <w:r w:rsidRPr="00C664E1">
              <w:rPr>
                <w:rFonts w:eastAsiaTheme="minorEastAsia"/>
                <w:color w:val="000000" w:themeColor="text1"/>
                <w:szCs w:val="20"/>
                <w:vertAlign w:val="superscript"/>
              </w:rPr>
              <w:t>b</w:t>
            </w:r>
          </w:p>
        </w:tc>
        <w:tc>
          <w:tcPr>
            <w:tcW w:w="2762" w:type="dxa"/>
            <w:noWrap/>
          </w:tcPr>
          <w:p w14:paraId="485C44BF" w14:textId="77777777" w:rsidR="00635317" w:rsidRPr="00C664E1" w:rsidRDefault="00635317" w:rsidP="00C664E1">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0"/>
              </w:rPr>
            </w:pPr>
            <w:r w:rsidRPr="00C664E1">
              <w:rPr>
                <w:rFonts w:eastAsiaTheme="minorEastAsia"/>
                <w:color w:val="000000" w:themeColor="text1"/>
                <w:szCs w:val="20"/>
              </w:rPr>
              <w:t>-1.1, -1.1</w:t>
            </w:r>
          </w:p>
        </w:tc>
      </w:tr>
    </w:tbl>
    <w:p w14:paraId="4D0F63BE" w14:textId="77777777" w:rsidR="00635317" w:rsidRDefault="00635317" w:rsidP="007F0992">
      <w:pPr>
        <w:pStyle w:val="TableorFigurefootnote"/>
      </w:pPr>
      <w:r w:rsidRPr="00C664E1">
        <w:t xml:space="preserve">Abbreviation: CI (confidence interval)    </w:t>
      </w:r>
    </w:p>
    <w:p w14:paraId="62725506" w14:textId="77777777" w:rsidR="00635317" w:rsidRPr="00C664E1" w:rsidRDefault="00635317" w:rsidP="007F0992">
      <w:pPr>
        <w:pStyle w:val="TableorFigurefootnote"/>
      </w:pPr>
      <w:r w:rsidRPr="00C664E1">
        <w:rPr>
          <w:vertAlign w:val="superscript"/>
        </w:rPr>
        <w:t>a</w:t>
      </w:r>
      <w:r w:rsidRPr="00C664E1">
        <w:t xml:space="preserve"> The child PC Overall Provider Rating composite measure includes the following item: Using any number from 0 to 10, where 0 is the worst provider possible and 10 is the best provider possible, what number would you use to rate this provider?       </w:t>
      </w:r>
    </w:p>
    <w:p w14:paraId="5734C1B0" w14:textId="77777777" w:rsidR="00635317" w:rsidRPr="00CD1534"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1DF7561B" w14:textId="77777777" w:rsidR="00635317" w:rsidRDefault="00635317" w:rsidP="00C664E1"/>
    <w:p w14:paraId="34AF0321" w14:textId="77777777" w:rsidR="00635317" w:rsidRPr="00C664E1" w:rsidRDefault="00635317" w:rsidP="00C664E1">
      <w:r w:rsidRPr="00C664E1">
        <w:t xml:space="preserve">In 2018, the Willingness to Recommend composite measure score for the Child PC Member Experience Survey was 90.9. There was a significant but small improvement in 2019, followed by a small decline in the composite scores from 2018 (the base year). The 2022 score remains high at 88.7 but 2.2 points lower than the reported score for 2018 (see </w:t>
      </w:r>
      <w:r w:rsidRPr="00C664E1">
        <w:rPr>
          <w:b/>
        </w:rPr>
        <w:t xml:space="preserve">Table </w:t>
      </w:r>
      <w:r w:rsidRPr="00C664E1">
        <w:rPr>
          <w:b/>
          <w:bCs/>
        </w:rPr>
        <w:t>2.3-D3.12</w:t>
      </w:r>
      <w:r w:rsidRPr="00C664E1">
        <w:t xml:space="preserve">). </w:t>
      </w:r>
    </w:p>
    <w:p w14:paraId="3917E11B" w14:textId="77777777" w:rsidR="00635317" w:rsidRPr="00C664E1" w:rsidRDefault="00635317" w:rsidP="002B5515">
      <w:pPr>
        <w:pStyle w:val="TableTitleStyle-NEW"/>
      </w:pPr>
      <w:bookmarkStart w:id="524" w:name="_Toc209698300"/>
      <w:r w:rsidRPr="00C664E1">
        <w:t>Table 2.3-D3.12 Results for the Willingness to Recommend Composite Measure from the Child PC Member Experience Survey, 2018-2022</w:t>
      </w:r>
      <w:r w:rsidRPr="00C664E1">
        <w:rPr>
          <w:vertAlign w:val="superscript"/>
        </w:rPr>
        <w:t>a</w:t>
      </w:r>
      <w:bookmarkEnd w:id="524"/>
    </w:p>
    <w:tbl>
      <w:tblPr>
        <w:tblStyle w:val="NEWtableHeader"/>
        <w:tblW w:w="9851" w:type="dxa"/>
        <w:tblLayout w:type="fixed"/>
        <w:tblLook w:val="04A0" w:firstRow="1" w:lastRow="0" w:firstColumn="1" w:lastColumn="0" w:noHBand="0" w:noVBand="1"/>
      </w:tblPr>
      <w:tblGrid>
        <w:gridCol w:w="2462"/>
        <w:gridCol w:w="2573"/>
        <w:gridCol w:w="2353"/>
        <w:gridCol w:w="2463"/>
      </w:tblGrid>
      <w:tr w:rsidR="00635317" w:rsidRPr="00C664E1" w14:paraId="41F4A06C" w14:textId="77777777" w:rsidTr="00183B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462" w:type="dxa"/>
            <w:hideMark/>
          </w:tcPr>
          <w:p w14:paraId="642393A9" w14:textId="77777777" w:rsidR="00635317" w:rsidRPr="00C664E1" w:rsidRDefault="00635317" w:rsidP="00730E1F">
            <w:pPr>
              <w:autoSpaceDE/>
              <w:autoSpaceDN/>
              <w:rPr>
                <w:rFonts w:eastAsiaTheme="minorEastAsia"/>
                <w:color w:val="000000" w:themeColor="text1"/>
                <w:szCs w:val="20"/>
              </w:rPr>
            </w:pPr>
            <w:r w:rsidRPr="00C664E1">
              <w:rPr>
                <w:rFonts w:eastAsiaTheme="minorEastAsia"/>
                <w:bCs/>
                <w:color w:val="000000" w:themeColor="text1"/>
                <w:szCs w:val="20"/>
              </w:rPr>
              <w:t>Year</w:t>
            </w:r>
          </w:p>
        </w:tc>
        <w:tc>
          <w:tcPr>
            <w:tcW w:w="2573" w:type="dxa"/>
            <w:hideMark/>
          </w:tcPr>
          <w:p w14:paraId="43E4A5D7"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bCs/>
                <w:color w:val="000000" w:themeColor="text1"/>
                <w:szCs w:val="20"/>
              </w:rPr>
              <w:t>Composite Score (0-100)</w:t>
            </w:r>
          </w:p>
        </w:tc>
        <w:tc>
          <w:tcPr>
            <w:tcW w:w="2353" w:type="dxa"/>
            <w:hideMark/>
          </w:tcPr>
          <w:p w14:paraId="35BB1514"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bCs/>
                <w:color w:val="000000" w:themeColor="text1"/>
                <w:szCs w:val="20"/>
              </w:rPr>
              <w:t xml:space="preserve">Difference </w:t>
            </w:r>
            <w:r>
              <w:rPr>
                <w:rFonts w:eastAsiaTheme="minorEastAsia"/>
                <w:bCs/>
                <w:color w:val="000000" w:themeColor="text1"/>
                <w:szCs w:val="20"/>
              </w:rPr>
              <w:t>vs.</w:t>
            </w:r>
            <w:r w:rsidRPr="00C664E1">
              <w:rPr>
                <w:rFonts w:eastAsiaTheme="minorEastAsia"/>
                <w:bCs/>
                <w:color w:val="000000" w:themeColor="text1"/>
                <w:szCs w:val="20"/>
              </w:rPr>
              <w:t xml:space="preserve"> 2018</w:t>
            </w:r>
          </w:p>
        </w:tc>
        <w:tc>
          <w:tcPr>
            <w:tcW w:w="2463" w:type="dxa"/>
            <w:hideMark/>
          </w:tcPr>
          <w:p w14:paraId="65247049" w14:textId="77777777" w:rsidR="00635317" w:rsidRPr="00C664E1" w:rsidRDefault="00635317" w:rsidP="00C664E1">
            <w:pPr>
              <w:autoSpaceDE/>
              <w:autoSpaceDN/>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0"/>
              </w:rPr>
            </w:pPr>
            <w:r w:rsidRPr="00C664E1">
              <w:rPr>
                <w:rFonts w:eastAsiaTheme="minorEastAsia"/>
                <w:bCs/>
                <w:color w:val="000000" w:themeColor="text1"/>
                <w:szCs w:val="20"/>
              </w:rPr>
              <w:t>95% CI</w:t>
            </w:r>
          </w:p>
        </w:tc>
      </w:tr>
      <w:tr w:rsidR="00635317" w:rsidRPr="00C664E1" w14:paraId="280190A6" w14:textId="77777777" w:rsidTr="00183B7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62" w:type="dxa"/>
            <w:noWrap/>
            <w:hideMark/>
          </w:tcPr>
          <w:p w14:paraId="60BB2B65" w14:textId="77777777" w:rsidR="00635317" w:rsidRPr="00C664E1" w:rsidRDefault="00635317" w:rsidP="00C664E1">
            <w:r w:rsidRPr="00C664E1">
              <w:t>2018</w:t>
            </w:r>
          </w:p>
        </w:tc>
        <w:tc>
          <w:tcPr>
            <w:tcW w:w="2573" w:type="dxa"/>
            <w:noWrap/>
          </w:tcPr>
          <w:p w14:paraId="077CAB9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90.9</w:t>
            </w:r>
          </w:p>
        </w:tc>
        <w:tc>
          <w:tcPr>
            <w:tcW w:w="2353" w:type="dxa"/>
            <w:noWrap/>
            <w:hideMark/>
          </w:tcPr>
          <w:p w14:paraId="54CEA66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2463" w:type="dxa"/>
            <w:noWrap/>
            <w:hideMark/>
          </w:tcPr>
          <w:p w14:paraId="16D2974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2E936DB1" w14:textId="77777777" w:rsidTr="00183B7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62" w:type="dxa"/>
            <w:noWrap/>
            <w:hideMark/>
          </w:tcPr>
          <w:p w14:paraId="5F1709B1" w14:textId="77777777" w:rsidR="00635317" w:rsidRPr="00C664E1" w:rsidRDefault="00635317" w:rsidP="00C664E1">
            <w:r w:rsidRPr="00C664E1">
              <w:t>2019</w:t>
            </w:r>
          </w:p>
        </w:tc>
        <w:tc>
          <w:tcPr>
            <w:tcW w:w="2573" w:type="dxa"/>
            <w:noWrap/>
          </w:tcPr>
          <w:p w14:paraId="11DBBFE4"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90.7</w:t>
            </w:r>
          </w:p>
        </w:tc>
        <w:tc>
          <w:tcPr>
            <w:tcW w:w="2353" w:type="dxa"/>
            <w:noWrap/>
          </w:tcPr>
          <w:p w14:paraId="365D599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1</w:t>
            </w:r>
            <w:r w:rsidRPr="00C664E1">
              <w:rPr>
                <w:vertAlign w:val="superscript"/>
              </w:rPr>
              <w:t>b</w:t>
            </w:r>
          </w:p>
        </w:tc>
        <w:tc>
          <w:tcPr>
            <w:tcW w:w="2463" w:type="dxa"/>
            <w:noWrap/>
          </w:tcPr>
          <w:p w14:paraId="3642751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1, 0.1</w:t>
            </w:r>
          </w:p>
        </w:tc>
      </w:tr>
      <w:tr w:rsidR="00635317" w:rsidRPr="00C664E1" w14:paraId="3B9475E4" w14:textId="77777777" w:rsidTr="00183B7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62" w:type="dxa"/>
            <w:noWrap/>
            <w:hideMark/>
          </w:tcPr>
          <w:p w14:paraId="68E3F3D1" w14:textId="77777777" w:rsidR="00635317" w:rsidRPr="00C664E1" w:rsidRDefault="00635317" w:rsidP="00C664E1">
            <w:r w:rsidRPr="00C664E1">
              <w:t>2020</w:t>
            </w:r>
          </w:p>
        </w:tc>
        <w:tc>
          <w:tcPr>
            <w:tcW w:w="2573" w:type="dxa"/>
            <w:noWrap/>
          </w:tcPr>
          <w:p w14:paraId="0C0D94F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90.1</w:t>
            </w:r>
          </w:p>
        </w:tc>
        <w:tc>
          <w:tcPr>
            <w:tcW w:w="2353" w:type="dxa"/>
            <w:noWrap/>
          </w:tcPr>
          <w:p w14:paraId="00175FE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5</w:t>
            </w:r>
            <w:r w:rsidRPr="00C664E1">
              <w:rPr>
                <w:vertAlign w:val="superscript"/>
              </w:rPr>
              <w:t>b</w:t>
            </w:r>
          </w:p>
        </w:tc>
        <w:tc>
          <w:tcPr>
            <w:tcW w:w="2463" w:type="dxa"/>
            <w:noWrap/>
          </w:tcPr>
          <w:p w14:paraId="1BC6FAE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5, -0.5</w:t>
            </w:r>
          </w:p>
        </w:tc>
      </w:tr>
      <w:tr w:rsidR="00635317" w:rsidRPr="00C664E1" w14:paraId="194BC2A9" w14:textId="77777777" w:rsidTr="00183B7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62" w:type="dxa"/>
            <w:noWrap/>
            <w:hideMark/>
          </w:tcPr>
          <w:p w14:paraId="497B8A9D" w14:textId="77777777" w:rsidR="00635317" w:rsidRPr="00C664E1" w:rsidRDefault="00635317" w:rsidP="00C664E1">
            <w:r w:rsidRPr="00C664E1">
              <w:t>2021</w:t>
            </w:r>
          </w:p>
        </w:tc>
        <w:tc>
          <w:tcPr>
            <w:tcW w:w="2573" w:type="dxa"/>
            <w:noWrap/>
          </w:tcPr>
          <w:p w14:paraId="23817A4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9.6</w:t>
            </w:r>
          </w:p>
        </w:tc>
        <w:tc>
          <w:tcPr>
            <w:tcW w:w="2353" w:type="dxa"/>
            <w:noWrap/>
          </w:tcPr>
          <w:p w14:paraId="393C0BE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0</w:t>
            </w:r>
            <w:r w:rsidRPr="00C664E1">
              <w:rPr>
                <w:vertAlign w:val="superscript"/>
              </w:rPr>
              <w:t>b</w:t>
            </w:r>
          </w:p>
        </w:tc>
        <w:tc>
          <w:tcPr>
            <w:tcW w:w="2463" w:type="dxa"/>
            <w:noWrap/>
          </w:tcPr>
          <w:p w14:paraId="4FA21D5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0, -0.9</w:t>
            </w:r>
          </w:p>
        </w:tc>
      </w:tr>
      <w:tr w:rsidR="00635317" w:rsidRPr="00C664E1" w14:paraId="370FD88D" w14:textId="77777777" w:rsidTr="00183B7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62" w:type="dxa"/>
            <w:noWrap/>
            <w:hideMark/>
          </w:tcPr>
          <w:p w14:paraId="0A778824" w14:textId="77777777" w:rsidR="00635317" w:rsidRPr="00C664E1" w:rsidRDefault="00635317" w:rsidP="00C664E1">
            <w:r w:rsidRPr="00C664E1">
              <w:t>2022</w:t>
            </w:r>
          </w:p>
        </w:tc>
        <w:tc>
          <w:tcPr>
            <w:tcW w:w="2573" w:type="dxa"/>
            <w:noWrap/>
          </w:tcPr>
          <w:p w14:paraId="26AE902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8.7</w:t>
            </w:r>
          </w:p>
        </w:tc>
        <w:tc>
          <w:tcPr>
            <w:tcW w:w="2353" w:type="dxa"/>
            <w:noWrap/>
          </w:tcPr>
          <w:p w14:paraId="11DC7E5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9</w:t>
            </w:r>
            <w:r w:rsidRPr="00C664E1">
              <w:rPr>
                <w:vertAlign w:val="superscript"/>
              </w:rPr>
              <w:t>b</w:t>
            </w:r>
          </w:p>
        </w:tc>
        <w:tc>
          <w:tcPr>
            <w:tcW w:w="2463" w:type="dxa"/>
            <w:noWrap/>
          </w:tcPr>
          <w:p w14:paraId="52E85BA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9, -1.8</w:t>
            </w:r>
          </w:p>
        </w:tc>
      </w:tr>
    </w:tbl>
    <w:p w14:paraId="75F36160" w14:textId="77777777" w:rsidR="00635317" w:rsidRPr="00CD1534" w:rsidRDefault="00635317" w:rsidP="007F0992">
      <w:pPr>
        <w:pStyle w:val="TableorFigurefootnote"/>
      </w:pPr>
      <w:r w:rsidRPr="00C664E1">
        <w:t xml:space="preserve">Abbreviation: CI (confidence interval)    </w:t>
      </w:r>
    </w:p>
    <w:p w14:paraId="14EB9D02" w14:textId="77777777" w:rsidR="00635317" w:rsidRPr="00C664E1" w:rsidRDefault="00635317" w:rsidP="007F0992">
      <w:pPr>
        <w:pStyle w:val="TableorFigurefootnote"/>
      </w:pPr>
      <w:r w:rsidRPr="00C664E1">
        <w:rPr>
          <w:vertAlign w:val="superscript"/>
        </w:rPr>
        <w:t xml:space="preserve">a </w:t>
      </w:r>
      <w:r w:rsidRPr="00C664E1">
        <w:t xml:space="preserve">The child's PC Willingness to Recommend composite measure includes the following item: Would you recommend this provider to your family and friends?  </w:t>
      </w:r>
    </w:p>
    <w:p w14:paraId="2DF31664"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bookmarkEnd w:id="519"/>
    <w:bookmarkEnd w:id="521"/>
    <w:p w14:paraId="61AECACD" w14:textId="77777777" w:rsidR="00635317" w:rsidRDefault="00635317" w:rsidP="00C664E1"/>
    <w:p w14:paraId="65702D4D" w14:textId="0C45FC76" w:rsidR="00635317" w:rsidRPr="002862A9" w:rsidRDefault="00635317" w:rsidP="002862A9">
      <w:r w:rsidRPr="00C664E1">
        <w:t xml:space="preserve">In 2018, the Office Staff composite measure score from the Adult PC Member Experience Survey was 82.2. In subsequent years, there was a small decline in the composite scores from 2018 (the reference year). The 2022 score remains relatively high at 79.9, 2.3 points below the reported score for 2018 (see </w:t>
      </w:r>
      <w:r w:rsidRPr="00C664E1">
        <w:rPr>
          <w:b/>
        </w:rPr>
        <w:t xml:space="preserve">Table </w:t>
      </w:r>
      <w:r w:rsidRPr="00C664E1">
        <w:rPr>
          <w:b/>
          <w:bCs/>
        </w:rPr>
        <w:t>2.3-D3.13</w:t>
      </w:r>
      <w:r w:rsidRPr="00C664E1">
        <w:t xml:space="preserve">). </w:t>
      </w:r>
    </w:p>
    <w:p w14:paraId="1B86CF19" w14:textId="77777777" w:rsidR="00635317" w:rsidRPr="00C664E1" w:rsidRDefault="00635317" w:rsidP="002B5515">
      <w:pPr>
        <w:pStyle w:val="TableTitleStyle-NEW"/>
      </w:pPr>
      <w:bookmarkStart w:id="525" w:name="_Toc209698301"/>
      <w:r w:rsidRPr="00C664E1">
        <w:lastRenderedPageBreak/>
        <w:t>Table 2.3-D3.13 Results for Office Staff Composite Measure from the Adult PC Member Experience Survey, 2018-2022</w:t>
      </w:r>
      <w:r w:rsidRPr="00C664E1">
        <w:rPr>
          <w:vertAlign w:val="superscript"/>
        </w:rPr>
        <w:t>a</w:t>
      </w:r>
      <w:bookmarkEnd w:id="525"/>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729946BC" w14:textId="77777777" w:rsidTr="00183B75">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4" w:type="dxa"/>
            <w:hideMark/>
          </w:tcPr>
          <w:p w14:paraId="1DC3A9AE" w14:textId="77777777" w:rsidR="00635317" w:rsidRPr="00C664E1" w:rsidRDefault="00635317" w:rsidP="00730E1F">
            <w:pPr>
              <w:rPr>
                <w:bCs/>
              </w:rPr>
            </w:pPr>
            <w:r w:rsidRPr="00C664E1">
              <w:rPr>
                <w:bCs/>
              </w:rPr>
              <w:t>Year</w:t>
            </w:r>
          </w:p>
        </w:tc>
        <w:tc>
          <w:tcPr>
            <w:tcW w:w="3640" w:type="dxa"/>
            <w:hideMark/>
          </w:tcPr>
          <w:p w14:paraId="76514981"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277DDD24"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22996A8C"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26269BB0"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D3B9E3E" w14:textId="77777777" w:rsidR="00635317" w:rsidRPr="00C664E1" w:rsidRDefault="00635317" w:rsidP="00C664E1">
            <w:r w:rsidRPr="00C664E1">
              <w:t>2018</w:t>
            </w:r>
          </w:p>
        </w:tc>
        <w:tc>
          <w:tcPr>
            <w:tcW w:w="3640" w:type="dxa"/>
            <w:noWrap/>
            <w:hideMark/>
          </w:tcPr>
          <w:p w14:paraId="7332ABC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2.2</w:t>
            </w:r>
          </w:p>
        </w:tc>
        <w:tc>
          <w:tcPr>
            <w:tcW w:w="3341" w:type="dxa"/>
            <w:noWrap/>
            <w:hideMark/>
          </w:tcPr>
          <w:p w14:paraId="79F4E9D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43BC341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634A4ABA"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22F8029" w14:textId="77777777" w:rsidR="00635317" w:rsidRPr="00C664E1" w:rsidRDefault="00635317" w:rsidP="00C664E1">
            <w:r w:rsidRPr="00C664E1">
              <w:t>2019</w:t>
            </w:r>
          </w:p>
        </w:tc>
        <w:tc>
          <w:tcPr>
            <w:tcW w:w="3640" w:type="dxa"/>
            <w:noWrap/>
          </w:tcPr>
          <w:p w14:paraId="63547AD6"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2.0</w:t>
            </w:r>
          </w:p>
        </w:tc>
        <w:tc>
          <w:tcPr>
            <w:tcW w:w="3341" w:type="dxa"/>
            <w:noWrap/>
          </w:tcPr>
          <w:p w14:paraId="3AF94AB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2</w:t>
            </w:r>
            <w:r w:rsidRPr="00C664E1">
              <w:rPr>
                <w:vertAlign w:val="superscript"/>
              </w:rPr>
              <w:t>b</w:t>
            </w:r>
          </w:p>
        </w:tc>
        <w:tc>
          <w:tcPr>
            <w:tcW w:w="1316" w:type="dxa"/>
            <w:noWrap/>
          </w:tcPr>
          <w:p w14:paraId="08B3582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3, -0.2</w:t>
            </w:r>
          </w:p>
        </w:tc>
      </w:tr>
      <w:tr w:rsidR="00635317" w:rsidRPr="00C664E1" w14:paraId="119A6B2D"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421AAFF" w14:textId="77777777" w:rsidR="00635317" w:rsidRPr="00C664E1" w:rsidRDefault="00635317" w:rsidP="00C664E1">
            <w:r w:rsidRPr="00C664E1">
              <w:t>2020</w:t>
            </w:r>
          </w:p>
        </w:tc>
        <w:tc>
          <w:tcPr>
            <w:tcW w:w="3640" w:type="dxa"/>
            <w:noWrap/>
          </w:tcPr>
          <w:p w14:paraId="0AA9C1E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0.0</w:t>
            </w:r>
          </w:p>
        </w:tc>
        <w:tc>
          <w:tcPr>
            <w:tcW w:w="3341" w:type="dxa"/>
            <w:noWrap/>
          </w:tcPr>
          <w:p w14:paraId="2D81209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2</w:t>
            </w:r>
            <w:r w:rsidRPr="00C664E1">
              <w:rPr>
                <w:vertAlign w:val="superscript"/>
              </w:rPr>
              <w:t>b</w:t>
            </w:r>
          </w:p>
        </w:tc>
        <w:tc>
          <w:tcPr>
            <w:tcW w:w="1316" w:type="dxa"/>
            <w:noWrap/>
          </w:tcPr>
          <w:p w14:paraId="4DCB76D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2, -2.1</w:t>
            </w:r>
          </w:p>
        </w:tc>
      </w:tr>
      <w:tr w:rsidR="00635317" w:rsidRPr="00C664E1" w14:paraId="44EFFB98"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C0E4DC0" w14:textId="77777777" w:rsidR="00635317" w:rsidRPr="00C664E1" w:rsidRDefault="00635317" w:rsidP="00C664E1">
            <w:r w:rsidRPr="00C664E1">
              <w:t>2021</w:t>
            </w:r>
          </w:p>
        </w:tc>
        <w:tc>
          <w:tcPr>
            <w:tcW w:w="3640" w:type="dxa"/>
            <w:noWrap/>
          </w:tcPr>
          <w:p w14:paraId="7BC9A5A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0.2</w:t>
            </w:r>
          </w:p>
        </w:tc>
        <w:tc>
          <w:tcPr>
            <w:tcW w:w="3341" w:type="dxa"/>
            <w:noWrap/>
          </w:tcPr>
          <w:p w14:paraId="01E3D41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0</w:t>
            </w:r>
            <w:r w:rsidRPr="00C664E1">
              <w:rPr>
                <w:vertAlign w:val="superscript"/>
              </w:rPr>
              <w:t>b</w:t>
            </w:r>
          </w:p>
        </w:tc>
        <w:tc>
          <w:tcPr>
            <w:tcW w:w="1316" w:type="dxa"/>
            <w:noWrap/>
          </w:tcPr>
          <w:p w14:paraId="1C4CAF5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0, -1.9</w:t>
            </w:r>
          </w:p>
        </w:tc>
      </w:tr>
      <w:tr w:rsidR="00635317" w:rsidRPr="00C664E1" w14:paraId="7E3D0791"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593D647" w14:textId="77777777" w:rsidR="00635317" w:rsidRPr="00C664E1" w:rsidRDefault="00635317" w:rsidP="00C664E1">
            <w:r w:rsidRPr="00C664E1">
              <w:t>2022</w:t>
            </w:r>
          </w:p>
        </w:tc>
        <w:tc>
          <w:tcPr>
            <w:tcW w:w="3640" w:type="dxa"/>
            <w:noWrap/>
          </w:tcPr>
          <w:p w14:paraId="5390366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9.9</w:t>
            </w:r>
          </w:p>
        </w:tc>
        <w:tc>
          <w:tcPr>
            <w:tcW w:w="3341" w:type="dxa"/>
            <w:noWrap/>
          </w:tcPr>
          <w:p w14:paraId="5E83509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3</w:t>
            </w:r>
            <w:r w:rsidRPr="00C664E1">
              <w:rPr>
                <w:vertAlign w:val="superscript"/>
              </w:rPr>
              <w:t>b</w:t>
            </w:r>
          </w:p>
        </w:tc>
        <w:tc>
          <w:tcPr>
            <w:tcW w:w="1316" w:type="dxa"/>
            <w:noWrap/>
          </w:tcPr>
          <w:p w14:paraId="6EB704B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4, -2.3</w:t>
            </w:r>
          </w:p>
        </w:tc>
      </w:tr>
    </w:tbl>
    <w:p w14:paraId="06584848" w14:textId="77777777" w:rsidR="00635317" w:rsidRPr="00CD1534" w:rsidRDefault="00635317" w:rsidP="007F0992">
      <w:pPr>
        <w:pStyle w:val="TableorFigurefootnote"/>
      </w:pPr>
      <w:r w:rsidRPr="00C664E1">
        <w:t xml:space="preserve">Abbreviation: CI (confidence interval)    </w:t>
      </w:r>
    </w:p>
    <w:p w14:paraId="03D9965A" w14:textId="77777777" w:rsidR="00635317" w:rsidRPr="00C664E1" w:rsidRDefault="00635317" w:rsidP="007F0992">
      <w:pPr>
        <w:pStyle w:val="TableorFigurefootnote"/>
      </w:pPr>
      <w:r w:rsidRPr="00C664E1">
        <w:rPr>
          <w:vertAlign w:val="superscript"/>
        </w:rPr>
        <w:t xml:space="preserve">a </w:t>
      </w:r>
      <w:r w:rsidRPr="00C664E1">
        <w:t>The adult PC Office Staff composite measure includes the following two items: 1) In the last 12 months, how often were the front office staff at this provider's office as helpful as you thought they should be? 2) In the last 12 months, how often did the front office staff at this provider's office treat you with courtesy and respect?</w:t>
      </w:r>
    </w:p>
    <w:p w14:paraId="4D69A3E8"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68C1D15F" w14:textId="77777777" w:rsidR="00635317" w:rsidRDefault="00635317" w:rsidP="00C664E1"/>
    <w:p w14:paraId="6E8A1E66" w14:textId="77777777" w:rsidR="00635317" w:rsidRPr="00C664E1" w:rsidRDefault="00635317" w:rsidP="00C664E1">
      <w:r w:rsidRPr="00C664E1">
        <w:t xml:space="preserve">In 2018, the Overall Provider Rating composite measure score from the Adult PC Member Experience Survey was 85.5. In subsequent years, there was a small decline in the composite scores from 2018 (the reference year). The 2022 score remains relatively high at 83.7, 1.8 points below the reported score for 2018 (see </w:t>
      </w:r>
      <w:r w:rsidRPr="00C664E1">
        <w:rPr>
          <w:b/>
        </w:rPr>
        <w:t xml:space="preserve">Table </w:t>
      </w:r>
      <w:r w:rsidRPr="00C664E1">
        <w:rPr>
          <w:b/>
          <w:bCs/>
        </w:rPr>
        <w:t>2.3-D3.14</w:t>
      </w:r>
      <w:r w:rsidRPr="00C664E1">
        <w:t>).</w:t>
      </w:r>
    </w:p>
    <w:p w14:paraId="43BD16AE" w14:textId="77777777" w:rsidR="00635317" w:rsidRPr="00C664E1" w:rsidRDefault="00635317" w:rsidP="002B5515">
      <w:pPr>
        <w:pStyle w:val="TableTitleStyle-NEW"/>
      </w:pPr>
      <w:bookmarkStart w:id="526" w:name="_Toc209698302"/>
      <w:r w:rsidRPr="00C664E1">
        <w:t>Table 2.3-D3.14 Results for the Overall Provider Rating Composite Measure from the Adult PC Member Experience Survey, 2018-2022</w:t>
      </w:r>
      <w:r w:rsidRPr="00C664E1">
        <w:rPr>
          <w:vertAlign w:val="superscript"/>
        </w:rPr>
        <w:t>a</w:t>
      </w:r>
      <w:bookmarkEnd w:id="526"/>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26AF2B09" w14:textId="77777777" w:rsidTr="00183B7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54" w:type="dxa"/>
            <w:hideMark/>
          </w:tcPr>
          <w:p w14:paraId="481BF324" w14:textId="77777777" w:rsidR="00635317" w:rsidRPr="00C664E1" w:rsidRDefault="00635317" w:rsidP="00730E1F">
            <w:pPr>
              <w:rPr>
                <w:bCs/>
              </w:rPr>
            </w:pPr>
            <w:r w:rsidRPr="00C664E1">
              <w:rPr>
                <w:bCs/>
              </w:rPr>
              <w:t>Year</w:t>
            </w:r>
          </w:p>
        </w:tc>
        <w:tc>
          <w:tcPr>
            <w:tcW w:w="3640" w:type="dxa"/>
            <w:hideMark/>
          </w:tcPr>
          <w:p w14:paraId="734B956D"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35B05F46"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4A43D0D4"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5B6DD585"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2912BFD4" w14:textId="77777777" w:rsidR="00635317" w:rsidRPr="00C664E1" w:rsidRDefault="00635317" w:rsidP="00C664E1">
            <w:r w:rsidRPr="00C664E1">
              <w:t>2018</w:t>
            </w:r>
          </w:p>
        </w:tc>
        <w:tc>
          <w:tcPr>
            <w:tcW w:w="3640" w:type="dxa"/>
            <w:noWrap/>
          </w:tcPr>
          <w:p w14:paraId="4F55ED6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5.5</w:t>
            </w:r>
          </w:p>
        </w:tc>
        <w:tc>
          <w:tcPr>
            <w:tcW w:w="3341" w:type="dxa"/>
            <w:noWrap/>
            <w:hideMark/>
          </w:tcPr>
          <w:p w14:paraId="2E81438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3008C4A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13C4A85A"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FA543C2" w14:textId="77777777" w:rsidR="00635317" w:rsidRPr="00C664E1" w:rsidRDefault="00635317" w:rsidP="00C664E1">
            <w:r w:rsidRPr="00C664E1">
              <w:t>2019</w:t>
            </w:r>
          </w:p>
        </w:tc>
        <w:tc>
          <w:tcPr>
            <w:tcW w:w="3640" w:type="dxa"/>
            <w:noWrap/>
          </w:tcPr>
          <w:p w14:paraId="2225274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5.2</w:t>
            </w:r>
          </w:p>
        </w:tc>
        <w:tc>
          <w:tcPr>
            <w:tcW w:w="3341" w:type="dxa"/>
            <w:noWrap/>
          </w:tcPr>
          <w:p w14:paraId="06613C78"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3</w:t>
            </w:r>
            <w:r w:rsidRPr="00C664E1">
              <w:rPr>
                <w:vertAlign w:val="superscript"/>
              </w:rPr>
              <w:t>b</w:t>
            </w:r>
          </w:p>
        </w:tc>
        <w:tc>
          <w:tcPr>
            <w:tcW w:w="1316" w:type="dxa"/>
            <w:noWrap/>
          </w:tcPr>
          <w:p w14:paraId="5B59815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4, -0.3</w:t>
            </w:r>
          </w:p>
        </w:tc>
      </w:tr>
      <w:tr w:rsidR="00635317" w:rsidRPr="00C664E1" w14:paraId="76B7BA20"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A7B36D2" w14:textId="77777777" w:rsidR="00635317" w:rsidRPr="00C664E1" w:rsidRDefault="00635317" w:rsidP="00C664E1">
            <w:r w:rsidRPr="00C664E1">
              <w:t>2020</w:t>
            </w:r>
          </w:p>
        </w:tc>
        <w:tc>
          <w:tcPr>
            <w:tcW w:w="3640" w:type="dxa"/>
            <w:noWrap/>
          </w:tcPr>
          <w:p w14:paraId="63F303F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3.9</w:t>
            </w:r>
          </w:p>
        </w:tc>
        <w:tc>
          <w:tcPr>
            <w:tcW w:w="3341" w:type="dxa"/>
            <w:noWrap/>
          </w:tcPr>
          <w:p w14:paraId="7CECB16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6</w:t>
            </w:r>
            <w:r w:rsidRPr="00C664E1">
              <w:rPr>
                <w:vertAlign w:val="superscript"/>
              </w:rPr>
              <w:t>b</w:t>
            </w:r>
            <w:r w:rsidRPr="00C664E1" w:rsidDel="0078268B">
              <w:t xml:space="preserve"> </w:t>
            </w:r>
          </w:p>
        </w:tc>
        <w:tc>
          <w:tcPr>
            <w:tcW w:w="1316" w:type="dxa"/>
            <w:noWrap/>
          </w:tcPr>
          <w:p w14:paraId="1F5E10D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7, -1.6</w:t>
            </w:r>
          </w:p>
        </w:tc>
      </w:tr>
      <w:tr w:rsidR="00635317" w:rsidRPr="00C664E1" w14:paraId="1030E403"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16C512B" w14:textId="77777777" w:rsidR="00635317" w:rsidRPr="00C664E1" w:rsidRDefault="00635317" w:rsidP="00C664E1">
            <w:r w:rsidRPr="00C664E1">
              <w:t>2021</w:t>
            </w:r>
          </w:p>
        </w:tc>
        <w:tc>
          <w:tcPr>
            <w:tcW w:w="3640" w:type="dxa"/>
            <w:noWrap/>
          </w:tcPr>
          <w:p w14:paraId="337295B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4.3</w:t>
            </w:r>
          </w:p>
        </w:tc>
        <w:tc>
          <w:tcPr>
            <w:tcW w:w="3341" w:type="dxa"/>
            <w:noWrap/>
          </w:tcPr>
          <w:p w14:paraId="4DE5948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2</w:t>
            </w:r>
            <w:r w:rsidRPr="00C664E1">
              <w:rPr>
                <w:vertAlign w:val="superscript"/>
              </w:rPr>
              <w:t>b</w:t>
            </w:r>
            <w:r w:rsidRPr="00C664E1" w:rsidDel="0078268B">
              <w:t xml:space="preserve"> </w:t>
            </w:r>
          </w:p>
        </w:tc>
        <w:tc>
          <w:tcPr>
            <w:tcW w:w="1316" w:type="dxa"/>
            <w:noWrap/>
          </w:tcPr>
          <w:p w14:paraId="7B809DC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3, -1.2</w:t>
            </w:r>
          </w:p>
        </w:tc>
      </w:tr>
      <w:tr w:rsidR="00635317" w:rsidRPr="00C664E1" w14:paraId="489E2D9B"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EA7F3F9" w14:textId="77777777" w:rsidR="00635317" w:rsidRPr="00C664E1" w:rsidRDefault="00635317" w:rsidP="00C664E1">
            <w:r w:rsidRPr="00C664E1">
              <w:t>2022</w:t>
            </w:r>
          </w:p>
        </w:tc>
        <w:tc>
          <w:tcPr>
            <w:tcW w:w="3640" w:type="dxa"/>
            <w:noWrap/>
          </w:tcPr>
          <w:p w14:paraId="4C4769B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3.7</w:t>
            </w:r>
          </w:p>
        </w:tc>
        <w:tc>
          <w:tcPr>
            <w:tcW w:w="3341" w:type="dxa"/>
            <w:noWrap/>
          </w:tcPr>
          <w:p w14:paraId="6AAFEF5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8</w:t>
            </w:r>
            <w:r w:rsidRPr="00C664E1">
              <w:rPr>
                <w:vertAlign w:val="superscript"/>
              </w:rPr>
              <w:t>b</w:t>
            </w:r>
            <w:r w:rsidRPr="00C664E1" w:rsidDel="0078268B">
              <w:t xml:space="preserve"> </w:t>
            </w:r>
          </w:p>
        </w:tc>
        <w:tc>
          <w:tcPr>
            <w:tcW w:w="1316" w:type="dxa"/>
            <w:noWrap/>
          </w:tcPr>
          <w:p w14:paraId="7A7DD69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8, -1.7</w:t>
            </w:r>
          </w:p>
        </w:tc>
      </w:tr>
    </w:tbl>
    <w:p w14:paraId="7748698C" w14:textId="77777777" w:rsidR="00635317" w:rsidRDefault="00635317" w:rsidP="007F0992">
      <w:pPr>
        <w:pStyle w:val="TableorFigurefootnote"/>
      </w:pPr>
      <w:r w:rsidRPr="00C664E1">
        <w:t xml:space="preserve">Abbreviation: CI (confidence interval)    </w:t>
      </w:r>
    </w:p>
    <w:p w14:paraId="300622AF" w14:textId="77777777" w:rsidR="00635317" w:rsidRPr="00C664E1" w:rsidRDefault="00635317" w:rsidP="007F0992">
      <w:pPr>
        <w:pStyle w:val="TableorFigurefootnote"/>
      </w:pPr>
      <w:r w:rsidRPr="00C664E1">
        <w:rPr>
          <w:vertAlign w:val="superscript"/>
        </w:rPr>
        <w:t>a</w:t>
      </w:r>
      <w:r w:rsidRPr="00C664E1">
        <w:t xml:space="preserve"> The adult PC Overall Provider Rating composite measure includes the following item: Using any number from 0 to 10, where 0 is the worst provider possible and 10 is the best provider possible, what number would you use to rate this provider?    </w:t>
      </w:r>
    </w:p>
    <w:p w14:paraId="766D731B" w14:textId="77777777" w:rsidR="00635317" w:rsidRPr="00F82B98" w:rsidRDefault="00635317" w:rsidP="007F0992">
      <w:pPr>
        <w:pStyle w:val="TableorFigurefootnote"/>
      </w:pPr>
      <w:r w:rsidRPr="00C664E1">
        <w:rPr>
          <w:vertAlign w:val="superscript"/>
        </w:rPr>
        <w:t xml:space="preserve">b </w:t>
      </w:r>
      <w:r w:rsidRPr="00C664E1">
        <w:t>P&lt;0.051; a p-value of &lt;0.05 is considered statistically significant but may not reflect clinical or policy significance.</w:t>
      </w:r>
    </w:p>
    <w:p w14:paraId="5FE5C359" w14:textId="77777777" w:rsidR="00635317" w:rsidRDefault="00635317" w:rsidP="00C664E1"/>
    <w:p w14:paraId="44D6BDD2" w14:textId="6DE39363" w:rsidR="00635317" w:rsidRPr="002862A9" w:rsidRDefault="00635317" w:rsidP="002862A9">
      <w:r w:rsidRPr="00C664E1">
        <w:t xml:space="preserve">In 2018, the Willingness to Recommend composite measure score from the Adult PC Member Experience Survey was 83.6. In subsequent years, there was a small decline in the composite scores from 2018 (the base year). The 2022 score remains relatively high at 81.2, 2.5 points below the reported score for 2018 (see </w:t>
      </w:r>
      <w:r w:rsidRPr="00C664E1">
        <w:rPr>
          <w:b/>
        </w:rPr>
        <w:t xml:space="preserve">Table </w:t>
      </w:r>
      <w:r w:rsidRPr="00C664E1">
        <w:rPr>
          <w:b/>
          <w:bCs/>
        </w:rPr>
        <w:t>2.3-D3.15</w:t>
      </w:r>
      <w:r w:rsidRPr="00C664E1">
        <w:t>).</w:t>
      </w:r>
    </w:p>
    <w:p w14:paraId="7D3D0C0F" w14:textId="77777777" w:rsidR="00635317" w:rsidRPr="00C664E1" w:rsidRDefault="00635317" w:rsidP="002B5515">
      <w:pPr>
        <w:pStyle w:val="TableTitleStyle-NEW"/>
      </w:pPr>
      <w:bookmarkStart w:id="527" w:name="_Toc209698303"/>
      <w:r w:rsidRPr="00C664E1">
        <w:t>Table 2.3-D3.15 Results for the Willingness to Recommend</w:t>
      </w:r>
      <w:r w:rsidRPr="00C664E1">
        <w:rPr>
          <w:sz w:val="18"/>
          <w:szCs w:val="18"/>
        </w:rPr>
        <w:t xml:space="preserve"> </w:t>
      </w:r>
      <w:r w:rsidRPr="00C664E1">
        <w:t>Composite Measure from the Adult PC Member Experience Survey, 2018-2022</w:t>
      </w:r>
      <w:r w:rsidRPr="00C664E1">
        <w:rPr>
          <w:vertAlign w:val="superscript"/>
        </w:rPr>
        <w:t>a</w:t>
      </w:r>
      <w:bookmarkEnd w:id="527"/>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12F1BF6A" w14:textId="77777777" w:rsidTr="00183B7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54" w:type="dxa"/>
            <w:hideMark/>
          </w:tcPr>
          <w:p w14:paraId="2A04956F" w14:textId="77777777" w:rsidR="00635317" w:rsidRPr="00C664E1" w:rsidRDefault="00635317" w:rsidP="00730E1F">
            <w:pPr>
              <w:rPr>
                <w:bCs/>
              </w:rPr>
            </w:pPr>
            <w:r w:rsidRPr="00C664E1">
              <w:rPr>
                <w:bCs/>
              </w:rPr>
              <w:t>Year</w:t>
            </w:r>
          </w:p>
        </w:tc>
        <w:tc>
          <w:tcPr>
            <w:tcW w:w="3640" w:type="dxa"/>
            <w:hideMark/>
          </w:tcPr>
          <w:p w14:paraId="0CE59214"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5E21B91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4EC5BD08"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6AF331C2"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F490160" w14:textId="77777777" w:rsidR="00635317" w:rsidRPr="00C664E1" w:rsidRDefault="00635317" w:rsidP="00C664E1">
            <w:r w:rsidRPr="00C664E1">
              <w:t>2018</w:t>
            </w:r>
          </w:p>
        </w:tc>
        <w:tc>
          <w:tcPr>
            <w:tcW w:w="3640" w:type="dxa"/>
            <w:noWrap/>
          </w:tcPr>
          <w:p w14:paraId="0EC69EB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3.6</w:t>
            </w:r>
          </w:p>
        </w:tc>
        <w:tc>
          <w:tcPr>
            <w:tcW w:w="3341" w:type="dxa"/>
            <w:noWrap/>
            <w:hideMark/>
          </w:tcPr>
          <w:p w14:paraId="74C46A7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2E360F3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4B2B9D60"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EC8CBD4" w14:textId="77777777" w:rsidR="00635317" w:rsidRPr="00C664E1" w:rsidRDefault="00635317" w:rsidP="00C664E1">
            <w:r w:rsidRPr="00C664E1">
              <w:t>2019</w:t>
            </w:r>
          </w:p>
        </w:tc>
        <w:tc>
          <w:tcPr>
            <w:tcW w:w="3640" w:type="dxa"/>
            <w:noWrap/>
          </w:tcPr>
          <w:p w14:paraId="48402A4E"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3.3</w:t>
            </w:r>
          </w:p>
        </w:tc>
        <w:tc>
          <w:tcPr>
            <w:tcW w:w="3341" w:type="dxa"/>
            <w:noWrap/>
          </w:tcPr>
          <w:p w14:paraId="60A3C534"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3</w:t>
            </w:r>
            <w:r w:rsidRPr="00C664E1">
              <w:rPr>
                <w:vertAlign w:val="superscript"/>
              </w:rPr>
              <w:t>b</w:t>
            </w:r>
            <w:r w:rsidRPr="00C664E1" w:rsidDel="00FA5D96">
              <w:t xml:space="preserve"> </w:t>
            </w:r>
          </w:p>
        </w:tc>
        <w:tc>
          <w:tcPr>
            <w:tcW w:w="1316" w:type="dxa"/>
            <w:noWrap/>
          </w:tcPr>
          <w:p w14:paraId="05D1580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4, -0.3</w:t>
            </w:r>
          </w:p>
        </w:tc>
      </w:tr>
      <w:tr w:rsidR="00635317" w:rsidRPr="00C664E1" w14:paraId="5A2FFE3F"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3413D9F" w14:textId="77777777" w:rsidR="00635317" w:rsidRPr="00C664E1" w:rsidRDefault="00635317" w:rsidP="00C664E1">
            <w:r w:rsidRPr="00C664E1">
              <w:lastRenderedPageBreak/>
              <w:t>2020</w:t>
            </w:r>
          </w:p>
        </w:tc>
        <w:tc>
          <w:tcPr>
            <w:tcW w:w="3640" w:type="dxa"/>
            <w:noWrap/>
          </w:tcPr>
          <w:p w14:paraId="58E5DD1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1.9</w:t>
            </w:r>
          </w:p>
        </w:tc>
        <w:tc>
          <w:tcPr>
            <w:tcW w:w="3341" w:type="dxa"/>
            <w:noWrap/>
          </w:tcPr>
          <w:p w14:paraId="0560B85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7</w:t>
            </w:r>
            <w:r w:rsidRPr="00C664E1">
              <w:rPr>
                <w:vertAlign w:val="superscript"/>
              </w:rPr>
              <w:t>b</w:t>
            </w:r>
            <w:r w:rsidRPr="00C664E1" w:rsidDel="00FA5D96">
              <w:t xml:space="preserve"> </w:t>
            </w:r>
          </w:p>
        </w:tc>
        <w:tc>
          <w:tcPr>
            <w:tcW w:w="1316" w:type="dxa"/>
            <w:noWrap/>
          </w:tcPr>
          <w:p w14:paraId="6A8DBA4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8, -1.7</w:t>
            </w:r>
          </w:p>
        </w:tc>
      </w:tr>
      <w:tr w:rsidR="00635317" w:rsidRPr="00C664E1" w14:paraId="3B0B2D94"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E39A986" w14:textId="77777777" w:rsidR="00635317" w:rsidRPr="00C664E1" w:rsidRDefault="00635317" w:rsidP="00C664E1">
            <w:r w:rsidRPr="00C664E1">
              <w:t>2021</w:t>
            </w:r>
          </w:p>
        </w:tc>
        <w:tc>
          <w:tcPr>
            <w:tcW w:w="3640" w:type="dxa"/>
            <w:noWrap/>
          </w:tcPr>
          <w:p w14:paraId="0529767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1.8</w:t>
            </w:r>
          </w:p>
        </w:tc>
        <w:tc>
          <w:tcPr>
            <w:tcW w:w="3341" w:type="dxa"/>
            <w:noWrap/>
          </w:tcPr>
          <w:p w14:paraId="22B16AC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8</w:t>
            </w:r>
            <w:r w:rsidRPr="00C664E1">
              <w:rPr>
                <w:vertAlign w:val="superscript"/>
              </w:rPr>
              <w:t>b</w:t>
            </w:r>
            <w:r w:rsidRPr="00C664E1" w:rsidDel="00FA5D96">
              <w:t xml:space="preserve"> </w:t>
            </w:r>
          </w:p>
        </w:tc>
        <w:tc>
          <w:tcPr>
            <w:tcW w:w="1316" w:type="dxa"/>
            <w:noWrap/>
          </w:tcPr>
          <w:p w14:paraId="0B5AF23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8, -1.8</w:t>
            </w:r>
          </w:p>
        </w:tc>
      </w:tr>
      <w:tr w:rsidR="00635317" w:rsidRPr="00C664E1" w14:paraId="53E77DDB"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6E05B6F" w14:textId="77777777" w:rsidR="00635317" w:rsidRPr="00C664E1" w:rsidRDefault="00635317" w:rsidP="00C664E1">
            <w:r w:rsidRPr="00C664E1">
              <w:t>2022</w:t>
            </w:r>
          </w:p>
        </w:tc>
        <w:tc>
          <w:tcPr>
            <w:tcW w:w="3640" w:type="dxa"/>
            <w:noWrap/>
          </w:tcPr>
          <w:p w14:paraId="582094E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1.2</w:t>
            </w:r>
          </w:p>
        </w:tc>
        <w:tc>
          <w:tcPr>
            <w:tcW w:w="3341" w:type="dxa"/>
            <w:noWrap/>
          </w:tcPr>
          <w:p w14:paraId="74FD4B1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5</w:t>
            </w:r>
            <w:r w:rsidRPr="00C664E1">
              <w:rPr>
                <w:vertAlign w:val="superscript"/>
              </w:rPr>
              <w:t>b</w:t>
            </w:r>
            <w:r w:rsidRPr="00C664E1" w:rsidDel="00FA5D96">
              <w:t xml:space="preserve"> </w:t>
            </w:r>
          </w:p>
        </w:tc>
        <w:tc>
          <w:tcPr>
            <w:tcW w:w="1316" w:type="dxa"/>
            <w:noWrap/>
          </w:tcPr>
          <w:p w14:paraId="343798A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5, -2.4</w:t>
            </w:r>
          </w:p>
        </w:tc>
      </w:tr>
    </w:tbl>
    <w:p w14:paraId="72D40FD3" w14:textId="77777777" w:rsidR="00635317" w:rsidRPr="00C664E1" w:rsidRDefault="00635317" w:rsidP="007F0992">
      <w:pPr>
        <w:pStyle w:val="TableorFigurefootnote"/>
      </w:pPr>
      <w:r w:rsidRPr="00C664E1">
        <w:t>Abbreviation: CI (confidence interval)</w:t>
      </w:r>
    </w:p>
    <w:p w14:paraId="4C70069D" w14:textId="77777777" w:rsidR="00635317" w:rsidRPr="00C664E1" w:rsidRDefault="00635317" w:rsidP="007F0992">
      <w:pPr>
        <w:pStyle w:val="TableorFigurefootnote"/>
      </w:pPr>
      <w:r w:rsidRPr="00C664E1">
        <w:rPr>
          <w:vertAlign w:val="superscript"/>
        </w:rPr>
        <w:t>a</w:t>
      </w:r>
      <w:r w:rsidRPr="00C664E1">
        <w:t xml:space="preserve"> The adult PC Willingness to Recommend composite measure includes the following item: Would you recommend this provider to your family and friends?  </w:t>
      </w:r>
    </w:p>
    <w:p w14:paraId="00BAA3B5"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13271519" w14:textId="77777777" w:rsidR="00635317" w:rsidRPr="00C664E1" w:rsidRDefault="00635317" w:rsidP="00C664E1">
      <w:pPr>
        <w:keepNext/>
        <w:keepLines/>
        <w:spacing w:before="240" w:after="80"/>
        <w:outlineLvl w:val="3"/>
        <w:rPr>
          <w:rFonts w:asciiTheme="majorHAnsi" w:eastAsiaTheme="majorEastAsia" w:hAnsiTheme="majorHAnsi" w:cstheme="majorBidi"/>
          <w:b/>
          <w:iCs/>
        </w:rPr>
      </w:pPr>
      <w:r w:rsidRPr="00C664E1">
        <w:rPr>
          <w:rFonts w:asciiTheme="majorHAnsi" w:eastAsiaTheme="majorEastAsia" w:hAnsiTheme="majorHAnsi" w:cstheme="majorBidi"/>
          <w:b/>
          <w:iCs/>
        </w:rPr>
        <w:t>General Satisfaction and Overall Rating of Treatment</w:t>
      </w:r>
    </w:p>
    <w:p w14:paraId="5D61185A"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BH Member Experience Survey</w:t>
      </w:r>
    </w:p>
    <w:p w14:paraId="70F029D8" w14:textId="77777777" w:rsidR="00635317" w:rsidRPr="00C664E1" w:rsidRDefault="00635317" w:rsidP="00C664E1">
      <w:bookmarkStart w:id="528" w:name="_Hlk165976482"/>
      <w:r w:rsidRPr="00C664E1">
        <w:t xml:space="preserve">In 2018, the Overall Provider Rating composite measure score from the Child BH Member Experience Survey was 74.7. There was a significant but small improvement in 2019, followed by a small decline in the composite scores in 2020 and 2021, which showed small improvement in 2022. The 2022 score was 72.9, 1.8 points lower than the reported score for 2018 (see </w:t>
      </w:r>
      <w:r w:rsidRPr="00C664E1">
        <w:rPr>
          <w:b/>
        </w:rPr>
        <w:t xml:space="preserve">Table </w:t>
      </w:r>
      <w:r w:rsidRPr="00C664E1">
        <w:rPr>
          <w:b/>
          <w:bCs/>
        </w:rPr>
        <w:t>2.3-D3.16</w:t>
      </w:r>
      <w:r w:rsidRPr="00C664E1">
        <w:t xml:space="preserve">). </w:t>
      </w:r>
    </w:p>
    <w:p w14:paraId="48823044" w14:textId="77777777" w:rsidR="00635317" w:rsidRPr="00C664E1" w:rsidRDefault="00635317" w:rsidP="002B5515">
      <w:pPr>
        <w:pStyle w:val="TableTitleStyle-NEW"/>
      </w:pPr>
      <w:bookmarkStart w:id="529" w:name="_Toc209698304"/>
      <w:r w:rsidRPr="00C664E1">
        <w:t>Table 2.3-D3.16 Results for the Overall Provider Rating Composite Measure from the BH</w:t>
      </w:r>
      <w:r w:rsidRPr="00C664E1">
        <w:rPr>
          <w:sz w:val="18"/>
          <w:szCs w:val="18"/>
        </w:rPr>
        <w:t xml:space="preserve"> </w:t>
      </w:r>
      <w:r w:rsidRPr="00C664E1">
        <w:t>Care Member Experience Survey, 2018-2022</w:t>
      </w:r>
      <w:r w:rsidRPr="00C664E1">
        <w:rPr>
          <w:vertAlign w:val="superscript"/>
        </w:rPr>
        <w:t>a</w:t>
      </w:r>
      <w:bookmarkEnd w:id="529"/>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13193A79" w14:textId="77777777" w:rsidTr="00183B75">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554" w:type="dxa"/>
            <w:hideMark/>
          </w:tcPr>
          <w:p w14:paraId="458270A7" w14:textId="77777777" w:rsidR="00635317" w:rsidRPr="00C664E1" w:rsidRDefault="00635317" w:rsidP="00730E1F">
            <w:pPr>
              <w:rPr>
                <w:bCs/>
              </w:rPr>
            </w:pPr>
            <w:r w:rsidRPr="00C664E1">
              <w:rPr>
                <w:bCs/>
              </w:rPr>
              <w:t>Year</w:t>
            </w:r>
          </w:p>
        </w:tc>
        <w:tc>
          <w:tcPr>
            <w:tcW w:w="3640" w:type="dxa"/>
            <w:hideMark/>
          </w:tcPr>
          <w:p w14:paraId="3828893D"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0625C97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72ADDD8C"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401DFB08"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E4FC1D" w14:textId="77777777" w:rsidR="00635317" w:rsidRPr="00C664E1" w:rsidRDefault="00635317" w:rsidP="00C664E1">
            <w:r w:rsidRPr="00C664E1">
              <w:t>2018</w:t>
            </w:r>
          </w:p>
        </w:tc>
        <w:tc>
          <w:tcPr>
            <w:tcW w:w="3640" w:type="dxa"/>
            <w:noWrap/>
          </w:tcPr>
          <w:p w14:paraId="70A8BB4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4.7</w:t>
            </w:r>
          </w:p>
        </w:tc>
        <w:tc>
          <w:tcPr>
            <w:tcW w:w="3341" w:type="dxa"/>
            <w:noWrap/>
          </w:tcPr>
          <w:p w14:paraId="14265FD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1F37F0C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0C5F713F"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93446D5" w14:textId="77777777" w:rsidR="00635317" w:rsidRPr="00C664E1" w:rsidRDefault="00635317" w:rsidP="00C664E1">
            <w:r w:rsidRPr="00C664E1">
              <w:t>2019</w:t>
            </w:r>
          </w:p>
        </w:tc>
        <w:tc>
          <w:tcPr>
            <w:tcW w:w="3640" w:type="dxa"/>
            <w:noWrap/>
          </w:tcPr>
          <w:p w14:paraId="458E4CE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6.7</w:t>
            </w:r>
          </w:p>
        </w:tc>
        <w:tc>
          <w:tcPr>
            <w:tcW w:w="3341" w:type="dxa"/>
            <w:noWrap/>
          </w:tcPr>
          <w:p w14:paraId="7F29B0A7"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97</w:t>
            </w:r>
            <w:r w:rsidRPr="00C664E1">
              <w:rPr>
                <w:vertAlign w:val="superscript"/>
              </w:rPr>
              <w:t>b</w:t>
            </w:r>
          </w:p>
        </w:tc>
        <w:tc>
          <w:tcPr>
            <w:tcW w:w="1316" w:type="dxa"/>
            <w:noWrap/>
          </w:tcPr>
          <w:p w14:paraId="7D6AFC56"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8, 2.1</w:t>
            </w:r>
          </w:p>
        </w:tc>
      </w:tr>
      <w:tr w:rsidR="00635317" w:rsidRPr="00C664E1" w14:paraId="6940F6AA"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488370F" w14:textId="77777777" w:rsidR="00635317" w:rsidRPr="00C664E1" w:rsidRDefault="00635317" w:rsidP="00C664E1">
            <w:r w:rsidRPr="00C664E1">
              <w:t>2020</w:t>
            </w:r>
          </w:p>
        </w:tc>
        <w:tc>
          <w:tcPr>
            <w:tcW w:w="3640" w:type="dxa"/>
            <w:noWrap/>
          </w:tcPr>
          <w:p w14:paraId="38B504A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3.7</w:t>
            </w:r>
          </w:p>
        </w:tc>
        <w:tc>
          <w:tcPr>
            <w:tcW w:w="3341" w:type="dxa"/>
            <w:noWrap/>
          </w:tcPr>
          <w:p w14:paraId="137F679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07</w:t>
            </w:r>
            <w:r w:rsidRPr="00C664E1">
              <w:rPr>
                <w:vertAlign w:val="superscript"/>
              </w:rPr>
              <w:t>b</w:t>
            </w:r>
          </w:p>
        </w:tc>
        <w:tc>
          <w:tcPr>
            <w:tcW w:w="1316" w:type="dxa"/>
            <w:noWrap/>
          </w:tcPr>
          <w:p w14:paraId="19B5A9D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2, -0.9</w:t>
            </w:r>
          </w:p>
        </w:tc>
      </w:tr>
      <w:tr w:rsidR="00635317" w:rsidRPr="00C664E1" w14:paraId="6F33C51B"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C43D0FD" w14:textId="77777777" w:rsidR="00635317" w:rsidRPr="00C664E1" w:rsidRDefault="00635317" w:rsidP="00C664E1">
            <w:r w:rsidRPr="00C664E1">
              <w:t>2021</w:t>
            </w:r>
          </w:p>
        </w:tc>
        <w:tc>
          <w:tcPr>
            <w:tcW w:w="3640" w:type="dxa"/>
            <w:noWrap/>
          </w:tcPr>
          <w:p w14:paraId="50B5761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1.1</w:t>
            </w:r>
          </w:p>
        </w:tc>
        <w:tc>
          <w:tcPr>
            <w:tcW w:w="3341" w:type="dxa"/>
            <w:noWrap/>
          </w:tcPr>
          <w:p w14:paraId="5C7F4344"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3.7</w:t>
            </w:r>
            <w:r w:rsidRPr="00C664E1">
              <w:rPr>
                <w:vertAlign w:val="superscript"/>
              </w:rPr>
              <w:t>b</w:t>
            </w:r>
          </w:p>
        </w:tc>
        <w:tc>
          <w:tcPr>
            <w:tcW w:w="1316" w:type="dxa"/>
            <w:noWrap/>
          </w:tcPr>
          <w:p w14:paraId="1944606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3.9, -3.5</w:t>
            </w:r>
          </w:p>
        </w:tc>
      </w:tr>
      <w:tr w:rsidR="00635317" w:rsidRPr="00C664E1" w14:paraId="745F9CA6"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01D8DA7" w14:textId="77777777" w:rsidR="00635317" w:rsidRPr="00C664E1" w:rsidRDefault="00635317" w:rsidP="00C664E1">
            <w:r w:rsidRPr="00C664E1">
              <w:t>2022</w:t>
            </w:r>
          </w:p>
        </w:tc>
        <w:tc>
          <w:tcPr>
            <w:tcW w:w="3640" w:type="dxa"/>
            <w:noWrap/>
          </w:tcPr>
          <w:p w14:paraId="78D0086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2.9</w:t>
            </w:r>
          </w:p>
        </w:tc>
        <w:tc>
          <w:tcPr>
            <w:tcW w:w="3341" w:type="dxa"/>
            <w:noWrap/>
          </w:tcPr>
          <w:p w14:paraId="5FDFFF6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8</w:t>
            </w:r>
            <w:r w:rsidRPr="00C664E1">
              <w:rPr>
                <w:vertAlign w:val="superscript"/>
              </w:rPr>
              <w:t>b</w:t>
            </w:r>
          </w:p>
        </w:tc>
        <w:tc>
          <w:tcPr>
            <w:tcW w:w="1316" w:type="dxa"/>
            <w:noWrap/>
          </w:tcPr>
          <w:p w14:paraId="2F553F0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0, -1.6</w:t>
            </w:r>
          </w:p>
        </w:tc>
      </w:tr>
    </w:tbl>
    <w:p w14:paraId="1309737C" w14:textId="77777777" w:rsidR="00635317" w:rsidRPr="00F82B98" w:rsidRDefault="00635317" w:rsidP="007F0992">
      <w:pPr>
        <w:pStyle w:val="TableorFigurefootnote"/>
      </w:pPr>
      <w:r w:rsidRPr="00C664E1">
        <w:t xml:space="preserve">Abbreviation: CI (confidence interval)    </w:t>
      </w:r>
    </w:p>
    <w:p w14:paraId="6CA0142A" w14:textId="77777777" w:rsidR="00635317" w:rsidRPr="00C664E1" w:rsidRDefault="00635317" w:rsidP="007F0992">
      <w:pPr>
        <w:pStyle w:val="TableorFigurefootnote"/>
      </w:pPr>
      <w:r w:rsidRPr="00C664E1">
        <w:rPr>
          <w:vertAlign w:val="superscript"/>
        </w:rPr>
        <w:t xml:space="preserve">a </w:t>
      </w:r>
      <w:r w:rsidRPr="00C664E1">
        <w:t xml:space="preserve">The child BH Overall Provider Rating composite measure includes the following item: Using any number from 0 to 10, where 0 is the worst behavioral health services possible and 10 is the best behavioral health services possible, what number would you use to rate your child's behavioral health services in the last 12 months?        </w:t>
      </w:r>
    </w:p>
    <w:p w14:paraId="54329155"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32FE504F" w14:textId="77777777" w:rsidR="00635317" w:rsidRDefault="00635317" w:rsidP="00C664E1"/>
    <w:p w14:paraId="615BA5CA" w14:textId="77777777" w:rsidR="00635317" w:rsidRPr="00C664E1" w:rsidRDefault="00635317" w:rsidP="00C664E1">
      <w:r w:rsidRPr="00C664E1">
        <w:t xml:space="preserve">In 2018, the Willingness to Recommend composite measure score from the child BH Member Experience Survey was 78.2. There was a significant but small improvement in 2019, followed by a steady decline in the composite scores in 2020 and 2021, which started to improve in 2022. The 2022 score was 77.2, 1.0 points lower than the reported score for 2018 (see </w:t>
      </w:r>
      <w:r w:rsidRPr="00C664E1">
        <w:rPr>
          <w:b/>
        </w:rPr>
        <w:t xml:space="preserve">Table </w:t>
      </w:r>
      <w:r w:rsidRPr="00C664E1">
        <w:rPr>
          <w:b/>
          <w:bCs/>
        </w:rPr>
        <w:t>2.3-D3.17</w:t>
      </w:r>
      <w:r w:rsidRPr="00C664E1">
        <w:t xml:space="preserve">). </w:t>
      </w:r>
    </w:p>
    <w:p w14:paraId="13F40DFA"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14C8F043" w14:textId="77777777" w:rsidR="00635317" w:rsidRPr="00C664E1" w:rsidRDefault="00635317" w:rsidP="002B5515">
      <w:pPr>
        <w:pStyle w:val="TableTitleStyle-NEW"/>
      </w:pPr>
      <w:bookmarkStart w:id="530" w:name="_Toc209698305"/>
      <w:r w:rsidRPr="00C664E1">
        <w:t>Table 2.3-D3.17 Results for the Willingness to Recommend Composite Measure from the BH</w:t>
      </w:r>
      <w:r w:rsidRPr="00C664E1">
        <w:rPr>
          <w:sz w:val="18"/>
          <w:szCs w:val="18"/>
        </w:rPr>
        <w:t xml:space="preserve"> </w:t>
      </w:r>
      <w:r w:rsidRPr="00C664E1">
        <w:t>Care Member Experience Survey, 2018-2022</w:t>
      </w:r>
      <w:r w:rsidRPr="00C664E1">
        <w:rPr>
          <w:vertAlign w:val="superscript"/>
        </w:rPr>
        <w:t>a</w:t>
      </w:r>
      <w:bookmarkEnd w:id="530"/>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35923CF6" w14:textId="77777777" w:rsidTr="00183B7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4" w:type="dxa"/>
            <w:hideMark/>
          </w:tcPr>
          <w:p w14:paraId="7BB5F5E8" w14:textId="77777777" w:rsidR="00635317" w:rsidRPr="00C664E1" w:rsidRDefault="00635317" w:rsidP="00730E1F">
            <w:pPr>
              <w:rPr>
                <w:bCs/>
              </w:rPr>
            </w:pPr>
            <w:r w:rsidRPr="00C664E1">
              <w:rPr>
                <w:bCs/>
              </w:rPr>
              <w:t>Year</w:t>
            </w:r>
          </w:p>
        </w:tc>
        <w:tc>
          <w:tcPr>
            <w:tcW w:w="3640" w:type="dxa"/>
            <w:hideMark/>
          </w:tcPr>
          <w:p w14:paraId="0EA7AEA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51E33F50"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1600BE53"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6FBC28EA"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63975CB" w14:textId="77777777" w:rsidR="00635317" w:rsidRPr="00C664E1" w:rsidRDefault="00635317" w:rsidP="00C664E1">
            <w:r w:rsidRPr="00C664E1">
              <w:t>2018</w:t>
            </w:r>
          </w:p>
        </w:tc>
        <w:tc>
          <w:tcPr>
            <w:tcW w:w="3640" w:type="dxa"/>
            <w:noWrap/>
          </w:tcPr>
          <w:p w14:paraId="2568D11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8.2</w:t>
            </w:r>
          </w:p>
        </w:tc>
        <w:tc>
          <w:tcPr>
            <w:tcW w:w="3341" w:type="dxa"/>
            <w:noWrap/>
            <w:hideMark/>
          </w:tcPr>
          <w:p w14:paraId="4129A80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76211F5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66BE34BB"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207A90D2" w14:textId="77777777" w:rsidR="00635317" w:rsidRPr="00C664E1" w:rsidRDefault="00635317" w:rsidP="00C664E1">
            <w:r w:rsidRPr="00C664E1">
              <w:t>2019</w:t>
            </w:r>
          </w:p>
        </w:tc>
        <w:tc>
          <w:tcPr>
            <w:tcW w:w="3640" w:type="dxa"/>
            <w:noWrap/>
          </w:tcPr>
          <w:p w14:paraId="19128CD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0.4</w:t>
            </w:r>
          </w:p>
        </w:tc>
        <w:tc>
          <w:tcPr>
            <w:tcW w:w="3341" w:type="dxa"/>
            <w:noWrap/>
          </w:tcPr>
          <w:p w14:paraId="77B2426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2</w:t>
            </w:r>
            <w:r w:rsidRPr="00C664E1">
              <w:rPr>
                <w:vertAlign w:val="superscript"/>
              </w:rPr>
              <w:t>b</w:t>
            </w:r>
          </w:p>
        </w:tc>
        <w:tc>
          <w:tcPr>
            <w:tcW w:w="1316" w:type="dxa"/>
            <w:noWrap/>
          </w:tcPr>
          <w:p w14:paraId="0CA9BCD7"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0, 2.5</w:t>
            </w:r>
          </w:p>
        </w:tc>
      </w:tr>
      <w:tr w:rsidR="00635317" w:rsidRPr="00C664E1" w14:paraId="0964A73F"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29F9E5B8" w14:textId="77777777" w:rsidR="00635317" w:rsidRPr="00C664E1" w:rsidRDefault="00635317" w:rsidP="00C664E1">
            <w:r w:rsidRPr="00C664E1">
              <w:lastRenderedPageBreak/>
              <w:t>2020</w:t>
            </w:r>
          </w:p>
        </w:tc>
        <w:tc>
          <w:tcPr>
            <w:tcW w:w="3640" w:type="dxa"/>
            <w:noWrap/>
          </w:tcPr>
          <w:p w14:paraId="72EE7A0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8.2</w:t>
            </w:r>
          </w:p>
        </w:tc>
        <w:tc>
          <w:tcPr>
            <w:tcW w:w="3341" w:type="dxa"/>
            <w:noWrap/>
          </w:tcPr>
          <w:p w14:paraId="41CBD1C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1</w:t>
            </w:r>
          </w:p>
        </w:tc>
        <w:tc>
          <w:tcPr>
            <w:tcW w:w="1316" w:type="dxa"/>
            <w:noWrap/>
          </w:tcPr>
          <w:p w14:paraId="433CAA7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3, 0.2</w:t>
            </w:r>
          </w:p>
        </w:tc>
      </w:tr>
      <w:tr w:rsidR="00635317" w:rsidRPr="00C664E1" w14:paraId="376CD007"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570D3B5" w14:textId="77777777" w:rsidR="00635317" w:rsidRPr="00C664E1" w:rsidRDefault="00635317" w:rsidP="00C664E1">
            <w:r w:rsidRPr="00C664E1">
              <w:t>2021</w:t>
            </w:r>
          </w:p>
        </w:tc>
        <w:tc>
          <w:tcPr>
            <w:tcW w:w="3640" w:type="dxa"/>
            <w:noWrap/>
          </w:tcPr>
          <w:p w14:paraId="0476ACF6"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4.9</w:t>
            </w:r>
          </w:p>
        </w:tc>
        <w:tc>
          <w:tcPr>
            <w:tcW w:w="3341" w:type="dxa"/>
            <w:noWrap/>
          </w:tcPr>
          <w:p w14:paraId="57D6038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3.3</w:t>
            </w:r>
            <w:r w:rsidRPr="00C664E1">
              <w:rPr>
                <w:vertAlign w:val="superscript"/>
              </w:rPr>
              <w:t>b</w:t>
            </w:r>
          </w:p>
        </w:tc>
        <w:tc>
          <w:tcPr>
            <w:tcW w:w="1316" w:type="dxa"/>
            <w:noWrap/>
          </w:tcPr>
          <w:p w14:paraId="48531C2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3.6, -3.1</w:t>
            </w:r>
          </w:p>
        </w:tc>
      </w:tr>
      <w:tr w:rsidR="00635317" w:rsidRPr="00C664E1" w14:paraId="44DE20A9"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47562AD" w14:textId="77777777" w:rsidR="00635317" w:rsidRPr="00C664E1" w:rsidRDefault="00635317" w:rsidP="00C664E1">
            <w:r w:rsidRPr="00C664E1">
              <w:t>2022</w:t>
            </w:r>
          </w:p>
        </w:tc>
        <w:tc>
          <w:tcPr>
            <w:tcW w:w="3640" w:type="dxa"/>
            <w:noWrap/>
          </w:tcPr>
          <w:p w14:paraId="0657614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7.2</w:t>
            </w:r>
          </w:p>
        </w:tc>
        <w:tc>
          <w:tcPr>
            <w:tcW w:w="3341" w:type="dxa"/>
            <w:noWrap/>
          </w:tcPr>
          <w:p w14:paraId="613C109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0</w:t>
            </w:r>
            <w:r w:rsidRPr="00C664E1">
              <w:rPr>
                <w:vertAlign w:val="superscript"/>
              </w:rPr>
              <w:t>b</w:t>
            </w:r>
          </w:p>
        </w:tc>
        <w:tc>
          <w:tcPr>
            <w:tcW w:w="1316" w:type="dxa"/>
            <w:noWrap/>
          </w:tcPr>
          <w:p w14:paraId="5854B62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3, -0.7</w:t>
            </w:r>
          </w:p>
        </w:tc>
      </w:tr>
    </w:tbl>
    <w:p w14:paraId="1897C957" w14:textId="77777777" w:rsidR="00635317" w:rsidRDefault="00635317" w:rsidP="007F0992">
      <w:pPr>
        <w:pStyle w:val="TableorFigurefootnote"/>
      </w:pPr>
      <w:r w:rsidRPr="00C664E1">
        <w:t xml:space="preserve">Abbreviation: CI (confidence interval)    </w:t>
      </w:r>
    </w:p>
    <w:p w14:paraId="1213CF32" w14:textId="77777777" w:rsidR="00635317" w:rsidRPr="00C664E1" w:rsidRDefault="00635317" w:rsidP="007F0992">
      <w:pPr>
        <w:pStyle w:val="TableorFigurefootnote"/>
      </w:pPr>
      <w:r w:rsidRPr="00C664E1">
        <w:rPr>
          <w:vertAlign w:val="superscript"/>
        </w:rPr>
        <w:t>a</w:t>
      </w:r>
      <w:r w:rsidRPr="00C664E1">
        <w:t xml:space="preserve"> The child's BH Willingness to Recommend composite measure includes the following item: Would you recommend your child's behavioral health provider(s) to your family and friends if they needed similar behavioral health services? </w:t>
      </w:r>
    </w:p>
    <w:p w14:paraId="1D007AAC" w14:textId="77777777" w:rsidR="00635317" w:rsidRPr="004D549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366ED33B" w14:textId="77777777" w:rsidR="00635317" w:rsidRDefault="00635317" w:rsidP="00C664E1"/>
    <w:p w14:paraId="54AA417E" w14:textId="77777777" w:rsidR="00635317" w:rsidRPr="00C664E1" w:rsidRDefault="00635317" w:rsidP="00C664E1">
      <w:r w:rsidRPr="00C664E1">
        <w:t xml:space="preserve">In 2018, the Overall Provider Rating composite measure score from the Adult BH Member Experience Survey was 76.6. In subsequent years, there was a small decline in the composite scores from 2018 (the reference year). The 2022 score remains relatively high at 74.8, 1.8 points below the reported score for 2018 (see </w:t>
      </w:r>
      <w:r w:rsidRPr="00C664E1">
        <w:rPr>
          <w:b/>
        </w:rPr>
        <w:t xml:space="preserve">Table </w:t>
      </w:r>
      <w:r w:rsidRPr="00C664E1">
        <w:rPr>
          <w:b/>
          <w:bCs/>
        </w:rPr>
        <w:t>2.3-D3.18</w:t>
      </w:r>
      <w:r w:rsidRPr="00C664E1">
        <w:t>).</w:t>
      </w:r>
    </w:p>
    <w:p w14:paraId="229F6E6B" w14:textId="77777777" w:rsidR="00635317" w:rsidRPr="00C664E1" w:rsidRDefault="00635317" w:rsidP="002B5515">
      <w:pPr>
        <w:pStyle w:val="TableTitleStyle-NEW"/>
      </w:pPr>
      <w:bookmarkStart w:id="531" w:name="_Toc209698306"/>
      <w:r w:rsidRPr="00C664E1">
        <w:t>Table 2.3-D3.18 Results for the Overall Provider Rating Composite Measure from the Adult BH Member Experience Survey, 2018-2022</w:t>
      </w:r>
      <w:r w:rsidRPr="00C664E1">
        <w:rPr>
          <w:vertAlign w:val="superscript"/>
        </w:rPr>
        <w:t>a</w:t>
      </w:r>
      <w:bookmarkEnd w:id="531"/>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53E85820" w14:textId="77777777" w:rsidTr="00183B75">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4" w:type="dxa"/>
            <w:hideMark/>
          </w:tcPr>
          <w:p w14:paraId="595BCB12" w14:textId="77777777" w:rsidR="00635317" w:rsidRPr="00C664E1" w:rsidRDefault="00635317" w:rsidP="00730E1F">
            <w:pPr>
              <w:keepNext/>
              <w:rPr>
                <w:bCs/>
              </w:rPr>
            </w:pPr>
            <w:r w:rsidRPr="00C664E1">
              <w:rPr>
                <w:bCs/>
              </w:rPr>
              <w:t>Year</w:t>
            </w:r>
          </w:p>
        </w:tc>
        <w:tc>
          <w:tcPr>
            <w:tcW w:w="3640" w:type="dxa"/>
            <w:hideMark/>
          </w:tcPr>
          <w:p w14:paraId="318A6754" w14:textId="77777777" w:rsidR="00635317" w:rsidRPr="00C664E1" w:rsidRDefault="00635317" w:rsidP="00C664E1">
            <w:pPr>
              <w:keepNext/>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25AAC9AC" w14:textId="77777777" w:rsidR="00635317" w:rsidRPr="00C664E1" w:rsidRDefault="00635317" w:rsidP="00C664E1">
            <w:pPr>
              <w:keepNext/>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2407A241" w14:textId="77777777" w:rsidR="00635317" w:rsidRPr="00C664E1" w:rsidRDefault="00635317" w:rsidP="00C664E1">
            <w:pPr>
              <w:keepNext/>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38B1D705"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89AC87" w14:textId="77777777" w:rsidR="00635317" w:rsidRPr="00C664E1" w:rsidRDefault="00635317" w:rsidP="00C664E1">
            <w:r w:rsidRPr="00C664E1">
              <w:t>2018</w:t>
            </w:r>
          </w:p>
        </w:tc>
        <w:tc>
          <w:tcPr>
            <w:tcW w:w="3640" w:type="dxa"/>
            <w:noWrap/>
          </w:tcPr>
          <w:p w14:paraId="23AC75E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6.6</w:t>
            </w:r>
          </w:p>
        </w:tc>
        <w:tc>
          <w:tcPr>
            <w:tcW w:w="3341" w:type="dxa"/>
            <w:noWrap/>
            <w:hideMark/>
          </w:tcPr>
          <w:p w14:paraId="2A342E5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2EE23FA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71BF6B56"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992A85F" w14:textId="77777777" w:rsidR="00635317" w:rsidRPr="00C664E1" w:rsidRDefault="00635317" w:rsidP="00C664E1">
            <w:r w:rsidRPr="00C664E1">
              <w:t>2019</w:t>
            </w:r>
          </w:p>
        </w:tc>
        <w:tc>
          <w:tcPr>
            <w:tcW w:w="3640" w:type="dxa"/>
            <w:noWrap/>
          </w:tcPr>
          <w:p w14:paraId="2A51F7E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5.4</w:t>
            </w:r>
          </w:p>
        </w:tc>
        <w:tc>
          <w:tcPr>
            <w:tcW w:w="3341" w:type="dxa"/>
            <w:noWrap/>
          </w:tcPr>
          <w:p w14:paraId="25A096B7" w14:textId="77777777" w:rsidR="00635317" w:rsidRPr="000E7BC9" w:rsidRDefault="00635317" w:rsidP="00C664E1">
            <w:pPr>
              <w:jc w:val="center"/>
              <w:cnfStyle w:val="000000010000" w:firstRow="0" w:lastRow="0" w:firstColumn="0" w:lastColumn="0" w:oddVBand="0" w:evenVBand="0" w:oddHBand="0" w:evenHBand="1" w:firstRowFirstColumn="0" w:firstRowLastColumn="0" w:lastRowFirstColumn="0" w:lastRowLastColumn="0"/>
              <w:rPr>
                <w:vertAlign w:val="superscript"/>
              </w:rPr>
            </w:pPr>
            <w:r w:rsidRPr="00C664E1">
              <w:t>-1.2</w:t>
            </w:r>
            <w:r>
              <w:rPr>
                <w:vertAlign w:val="superscript"/>
              </w:rPr>
              <w:t>b</w:t>
            </w:r>
          </w:p>
        </w:tc>
        <w:tc>
          <w:tcPr>
            <w:tcW w:w="1316" w:type="dxa"/>
            <w:noWrap/>
          </w:tcPr>
          <w:p w14:paraId="1CC2A1A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7, -0.7</w:t>
            </w:r>
          </w:p>
        </w:tc>
      </w:tr>
      <w:tr w:rsidR="00635317" w:rsidRPr="00C664E1" w14:paraId="7D05ED24"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785B7E1" w14:textId="77777777" w:rsidR="00635317" w:rsidRPr="00C664E1" w:rsidRDefault="00635317" w:rsidP="00C664E1">
            <w:r w:rsidRPr="00C664E1">
              <w:t>2020</w:t>
            </w:r>
          </w:p>
        </w:tc>
        <w:tc>
          <w:tcPr>
            <w:tcW w:w="3640" w:type="dxa"/>
            <w:noWrap/>
          </w:tcPr>
          <w:p w14:paraId="3FEC137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6.4</w:t>
            </w:r>
          </w:p>
        </w:tc>
        <w:tc>
          <w:tcPr>
            <w:tcW w:w="3341" w:type="dxa"/>
            <w:noWrap/>
          </w:tcPr>
          <w:p w14:paraId="5EB3CF8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23</w:t>
            </w:r>
          </w:p>
        </w:tc>
        <w:tc>
          <w:tcPr>
            <w:tcW w:w="1316" w:type="dxa"/>
            <w:noWrap/>
          </w:tcPr>
          <w:p w14:paraId="332DBF0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7, 0.3</w:t>
            </w:r>
          </w:p>
        </w:tc>
      </w:tr>
      <w:tr w:rsidR="00635317" w:rsidRPr="00C664E1" w14:paraId="5C3E731B"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7678579" w14:textId="77777777" w:rsidR="00635317" w:rsidRPr="00C664E1" w:rsidRDefault="00635317" w:rsidP="00C664E1">
            <w:r w:rsidRPr="00C664E1">
              <w:t>2021</w:t>
            </w:r>
          </w:p>
        </w:tc>
        <w:tc>
          <w:tcPr>
            <w:tcW w:w="3640" w:type="dxa"/>
            <w:noWrap/>
          </w:tcPr>
          <w:p w14:paraId="0978557E"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4.7</w:t>
            </w:r>
          </w:p>
        </w:tc>
        <w:tc>
          <w:tcPr>
            <w:tcW w:w="3341" w:type="dxa"/>
            <w:noWrap/>
          </w:tcPr>
          <w:p w14:paraId="687470C7" w14:textId="77777777" w:rsidR="00635317" w:rsidRPr="000E7BC9" w:rsidRDefault="00635317" w:rsidP="00C664E1">
            <w:pPr>
              <w:jc w:val="center"/>
              <w:cnfStyle w:val="000000010000" w:firstRow="0" w:lastRow="0" w:firstColumn="0" w:lastColumn="0" w:oddVBand="0" w:evenVBand="0" w:oddHBand="0" w:evenHBand="1" w:firstRowFirstColumn="0" w:firstRowLastColumn="0" w:lastRowFirstColumn="0" w:lastRowLastColumn="0"/>
              <w:rPr>
                <w:vertAlign w:val="superscript"/>
              </w:rPr>
            </w:pPr>
            <w:r w:rsidRPr="00C664E1">
              <w:t>-1.9</w:t>
            </w:r>
            <w:r>
              <w:rPr>
                <w:vertAlign w:val="superscript"/>
              </w:rPr>
              <w:t>b</w:t>
            </w:r>
          </w:p>
        </w:tc>
        <w:tc>
          <w:tcPr>
            <w:tcW w:w="1316" w:type="dxa"/>
            <w:noWrap/>
          </w:tcPr>
          <w:p w14:paraId="5617705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4, -1.4</w:t>
            </w:r>
          </w:p>
        </w:tc>
      </w:tr>
      <w:tr w:rsidR="00635317" w:rsidRPr="00C664E1" w14:paraId="54835145"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2D2AC0C" w14:textId="77777777" w:rsidR="00635317" w:rsidRPr="00C664E1" w:rsidRDefault="00635317" w:rsidP="00C664E1">
            <w:r w:rsidRPr="00C664E1">
              <w:t>2022</w:t>
            </w:r>
          </w:p>
        </w:tc>
        <w:tc>
          <w:tcPr>
            <w:tcW w:w="3640" w:type="dxa"/>
            <w:noWrap/>
          </w:tcPr>
          <w:p w14:paraId="471F2F0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4.8</w:t>
            </w:r>
          </w:p>
        </w:tc>
        <w:tc>
          <w:tcPr>
            <w:tcW w:w="3341" w:type="dxa"/>
            <w:noWrap/>
          </w:tcPr>
          <w:p w14:paraId="125B5A16" w14:textId="77777777" w:rsidR="00635317" w:rsidRPr="000E7BC9" w:rsidRDefault="00635317" w:rsidP="00C664E1">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C664E1">
              <w:t>-1.8</w:t>
            </w:r>
            <w:r>
              <w:rPr>
                <w:vertAlign w:val="superscript"/>
              </w:rPr>
              <w:t>b</w:t>
            </w:r>
          </w:p>
        </w:tc>
        <w:tc>
          <w:tcPr>
            <w:tcW w:w="1316" w:type="dxa"/>
            <w:noWrap/>
          </w:tcPr>
          <w:p w14:paraId="559BC93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3, -1.3</w:t>
            </w:r>
          </w:p>
        </w:tc>
      </w:tr>
    </w:tbl>
    <w:p w14:paraId="4CD19B6F" w14:textId="77777777" w:rsidR="00635317" w:rsidRPr="004D5491" w:rsidRDefault="00635317" w:rsidP="007F0992">
      <w:pPr>
        <w:pStyle w:val="TableorFigurefootnote"/>
      </w:pPr>
      <w:r w:rsidRPr="00C664E1">
        <w:t xml:space="preserve">Abbreviation: CI (confidence interval)    </w:t>
      </w:r>
    </w:p>
    <w:p w14:paraId="2044C339" w14:textId="77777777" w:rsidR="00635317" w:rsidRPr="00C664E1" w:rsidRDefault="00635317" w:rsidP="007F0992">
      <w:pPr>
        <w:pStyle w:val="TableorFigurefootnote"/>
      </w:pPr>
      <w:r w:rsidRPr="00C664E1">
        <w:rPr>
          <w:vertAlign w:val="superscript"/>
        </w:rPr>
        <w:t>a</w:t>
      </w:r>
      <w:r w:rsidRPr="00C664E1">
        <w:t xml:space="preserve"> The adult BH Overall Provider Rating composite measure includes the following item: Using any number from 0 to 10, where 0 is the worst behavioral health services possible and 10 is the best behavioral health services possible, what number would you use to rate your behavioral health services in the last 12 months? </w:t>
      </w:r>
    </w:p>
    <w:p w14:paraId="090229A4" w14:textId="77777777" w:rsidR="00635317" w:rsidRPr="00C664E1" w:rsidRDefault="00635317" w:rsidP="007F0992">
      <w:pPr>
        <w:pStyle w:val="TableorFigurefootnote"/>
      </w:pPr>
      <w:r w:rsidRPr="00C664E1">
        <w:rPr>
          <w:vertAlign w:val="superscript"/>
        </w:rPr>
        <w:t>b</w:t>
      </w:r>
      <w:r w:rsidRPr="00C664E1">
        <w:t xml:space="preserve"> P&lt;0.05; a p-value of &lt;0.05 is considered statistically significant but may not reflect clinical or policy significance.</w:t>
      </w:r>
    </w:p>
    <w:p w14:paraId="33043A71" w14:textId="77777777" w:rsidR="00635317" w:rsidRDefault="00635317" w:rsidP="00C664E1"/>
    <w:p w14:paraId="51E2E4DF" w14:textId="4DF7FDFC" w:rsidR="00635317" w:rsidRPr="002862A9" w:rsidRDefault="00635317" w:rsidP="002862A9">
      <w:r w:rsidRPr="00C664E1">
        <w:t xml:space="preserve">In 2018, the Willingness to Recommend composite measure score from the Adult BH Member Experience Survey was 78.7. There were minor fluctuations in adults’ willingness to recommend their BH providers. The 2022 score remains relatively high at 77.1, 1.6 points below the reported score for 2018 (see </w:t>
      </w:r>
      <w:r w:rsidRPr="00C664E1">
        <w:rPr>
          <w:b/>
        </w:rPr>
        <w:t xml:space="preserve">Table </w:t>
      </w:r>
      <w:r w:rsidRPr="00C664E1">
        <w:rPr>
          <w:b/>
          <w:bCs/>
        </w:rPr>
        <w:t>2.3-D3.19</w:t>
      </w:r>
      <w:r w:rsidRPr="00C664E1">
        <w:t>).</w:t>
      </w:r>
    </w:p>
    <w:p w14:paraId="08732ECF" w14:textId="77777777" w:rsidR="00635317" w:rsidRPr="00C664E1" w:rsidRDefault="00635317" w:rsidP="002B5515">
      <w:pPr>
        <w:pStyle w:val="TableTitleStyle-NEW"/>
      </w:pPr>
      <w:bookmarkStart w:id="532" w:name="_Toc209698307"/>
      <w:r w:rsidRPr="00C664E1">
        <w:t>Table 2.3-D3.19 Results for the Willingness to Recommend</w:t>
      </w:r>
      <w:r w:rsidRPr="00C664E1">
        <w:rPr>
          <w:sz w:val="18"/>
          <w:szCs w:val="18"/>
        </w:rPr>
        <w:t xml:space="preserve"> </w:t>
      </w:r>
      <w:r w:rsidRPr="00C664E1">
        <w:t>Composite Measure from the Adult BH Member Experience Survey, 2018-2022</w:t>
      </w:r>
      <w:r w:rsidRPr="00C664E1">
        <w:rPr>
          <w:vertAlign w:val="superscript"/>
        </w:rPr>
        <w:t>a</w:t>
      </w:r>
      <w:bookmarkEnd w:id="532"/>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51638248" w14:textId="77777777" w:rsidTr="00183B75">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4" w:type="dxa"/>
            <w:hideMark/>
          </w:tcPr>
          <w:p w14:paraId="45D76EFA" w14:textId="77777777" w:rsidR="00635317" w:rsidRPr="00C664E1" w:rsidRDefault="00635317" w:rsidP="00730E1F">
            <w:pPr>
              <w:rPr>
                <w:bCs/>
              </w:rPr>
            </w:pPr>
            <w:r w:rsidRPr="00C664E1">
              <w:rPr>
                <w:bCs/>
              </w:rPr>
              <w:t>Year</w:t>
            </w:r>
          </w:p>
        </w:tc>
        <w:tc>
          <w:tcPr>
            <w:tcW w:w="3640" w:type="dxa"/>
            <w:hideMark/>
          </w:tcPr>
          <w:p w14:paraId="74C93400"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65DCD344"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63A1CDDD"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6145DCFC"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189ECAE" w14:textId="77777777" w:rsidR="00635317" w:rsidRPr="00C664E1" w:rsidRDefault="00635317" w:rsidP="00C664E1">
            <w:r w:rsidRPr="00C664E1">
              <w:t>2018</w:t>
            </w:r>
          </w:p>
        </w:tc>
        <w:tc>
          <w:tcPr>
            <w:tcW w:w="3640" w:type="dxa"/>
            <w:noWrap/>
          </w:tcPr>
          <w:p w14:paraId="5349B7F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8.7</w:t>
            </w:r>
          </w:p>
        </w:tc>
        <w:tc>
          <w:tcPr>
            <w:tcW w:w="3341" w:type="dxa"/>
            <w:noWrap/>
            <w:hideMark/>
          </w:tcPr>
          <w:p w14:paraId="4E232FC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36EDF11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54DC0937"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3B9825" w14:textId="77777777" w:rsidR="00635317" w:rsidRPr="00C664E1" w:rsidRDefault="00635317" w:rsidP="00C664E1">
            <w:r w:rsidRPr="00C664E1">
              <w:t>2019</w:t>
            </w:r>
          </w:p>
        </w:tc>
        <w:tc>
          <w:tcPr>
            <w:tcW w:w="3640" w:type="dxa"/>
            <w:noWrap/>
          </w:tcPr>
          <w:p w14:paraId="1948B32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7.6</w:t>
            </w:r>
          </w:p>
        </w:tc>
        <w:tc>
          <w:tcPr>
            <w:tcW w:w="3341" w:type="dxa"/>
            <w:noWrap/>
          </w:tcPr>
          <w:p w14:paraId="150DFF1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0</w:t>
            </w:r>
            <w:r w:rsidRPr="00C664E1">
              <w:rPr>
                <w:vertAlign w:val="superscript"/>
              </w:rPr>
              <w:t>b</w:t>
            </w:r>
          </w:p>
        </w:tc>
        <w:tc>
          <w:tcPr>
            <w:tcW w:w="1316" w:type="dxa"/>
            <w:noWrap/>
          </w:tcPr>
          <w:p w14:paraId="54FEFA7A"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6, -0.5</w:t>
            </w:r>
          </w:p>
        </w:tc>
      </w:tr>
      <w:tr w:rsidR="00635317" w:rsidRPr="00C664E1" w14:paraId="49688BAC"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85A563B" w14:textId="77777777" w:rsidR="00635317" w:rsidRPr="00C664E1" w:rsidRDefault="00635317" w:rsidP="00C664E1">
            <w:r w:rsidRPr="00C664E1">
              <w:t>2020</w:t>
            </w:r>
          </w:p>
        </w:tc>
        <w:tc>
          <w:tcPr>
            <w:tcW w:w="3640" w:type="dxa"/>
            <w:noWrap/>
          </w:tcPr>
          <w:p w14:paraId="5CAAC15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8.7</w:t>
            </w:r>
          </w:p>
        </w:tc>
        <w:tc>
          <w:tcPr>
            <w:tcW w:w="3341" w:type="dxa"/>
            <w:noWrap/>
          </w:tcPr>
          <w:p w14:paraId="1DC8116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0</w:t>
            </w:r>
          </w:p>
        </w:tc>
        <w:tc>
          <w:tcPr>
            <w:tcW w:w="1316" w:type="dxa"/>
            <w:noWrap/>
          </w:tcPr>
          <w:p w14:paraId="1F4F89D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5, 0.5</w:t>
            </w:r>
          </w:p>
        </w:tc>
      </w:tr>
      <w:tr w:rsidR="00635317" w:rsidRPr="00C664E1" w14:paraId="42520D74"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AC31BA7" w14:textId="77777777" w:rsidR="00635317" w:rsidRPr="00C664E1" w:rsidRDefault="00635317" w:rsidP="00C664E1">
            <w:r w:rsidRPr="00C664E1">
              <w:t>2021</w:t>
            </w:r>
          </w:p>
        </w:tc>
        <w:tc>
          <w:tcPr>
            <w:tcW w:w="3640" w:type="dxa"/>
            <w:noWrap/>
          </w:tcPr>
          <w:p w14:paraId="3A08AB2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7.8</w:t>
            </w:r>
          </w:p>
        </w:tc>
        <w:tc>
          <w:tcPr>
            <w:tcW w:w="3341" w:type="dxa"/>
            <w:noWrap/>
          </w:tcPr>
          <w:p w14:paraId="799B276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9</w:t>
            </w:r>
            <w:r w:rsidRPr="00C664E1">
              <w:rPr>
                <w:vertAlign w:val="superscript"/>
              </w:rPr>
              <w:t>b</w:t>
            </w:r>
          </w:p>
        </w:tc>
        <w:tc>
          <w:tcPr>
            <w:tcW w:w="1316" w:type="dxa"/>
            <w:noWrap/>
          </w:tcPr>
          <w:p w14:paraId="5043564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3, -0.5</w:t>
            </w:r>
          </w:p>
        </w:tc>
      </w:tr>
      <w:tr w:rsidR="00635317" w:rsidRPr="00C664E1" w14:paraId="472307D0"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0DAFA4C" w14:textId="77777777" w:rsidR="00635317" w:rsidRPr="00C664E1" w:rsidRDefault="00635317" w:rsidP="00C664E1">
            <w:r w:rsidRPr="00C664E1">
              <w:t>2022</w:t>
            </w:r>
          </w:p>
        </w:tc>
        <w:tc>
          <w:tcPr>
            <w:tcW w:w="3640" w:type="dxa"/>
            <w:noWrap/>
          </w:tcPr>
          <w:p w14:paraId="4BC129A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7.1</w:t>
            </w:r>
          </w:p>
        </w:tc>
        <w:tc>
          <w:tcPr>
            <w:tcW w:w="3341" w:type="dxa"/>
            <w:noWrap/>
          </w:tcPr>
          <w:p w14:paraId="4C68932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6</w:t>
            </w:r>
            <w:r w:rsidRPr="00C664E1">
              <w:rPr>
                <w:vertAlign w:val="superscript"/>
              </w:rPr>
              <w:t>b</w:t>
            </w:r>
          </w:p>
        </w:tc>
        <w:tc>
          <w:tcPr>
            <w:tcW w:w="1316" w:type="dxa"/>
            <w:noWrap/>
          </w:tcPr>
          <w:p w14:paraId="62E35AE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1, -1.2</w:t>
            </w:r>
          </w:p>
        </w:tc>
      </w:tr>
    </w:tbl>
    <w:p w14:paraId="25EFA3BC" w14:textId="77777777" w:rsidR="00635317" w:rsidRPr="00C664E1" w:rsidRDefault="00635317" w:rsidP="007F0992">
      <w:pPr>
        <w:pStyle w:val="TableorFigurefootnote"/>
      </w:pPr>
      <w:r w:rsidRPr="00C664E1">
        <w:t>Abbreviation: CI (confidence interval)</w:t>
      </w:r>
    </w:p>
    <w:p w14:paraId="75692FB9" w14:textId="77777777" w:rsidR="00635317" w:rsidRPr="00C664E1" w:rsidRDefault="00635317" w:rsidP="007F0992">
      <w:pPr>
        <w:pStyle w:val="TableorFigurefootnote"/>
      </w:pPr>
      <w:r w:rsidRPr="00C664E1">
        <w:rPr>
          <w:vertAlign w:val="superscript"/>
        </w:rPr>
        <w:lastRenderedPageBreak/>
        <w:t>a</w:t>
      </w:r>
      <w:r w:rsidRPr="00C664E1">
        <w:t xml:space="preserve"> The adult BH Willingness to Recommend composite measure includes the following item: Would you recommend your behavioral health provider(s) to your family and friends if they needed similar behavioral health services? </w:t>
      </w:r>
    </w:p>
    <w:p w14:paraId="5F58B089" w14:textId="77777777" w:rsidR="00635317" w:rsidRPr="00C664E1" w:rsidRDefault="00635317" w:rsidP="007F0992">
      <w:pPr>
        <w:pStyle w:val="TableorFigurefootnote"/>
      </w:pPr>
      <w:r w:rsidRPr="00C664E1">
        <w:rPr>
          <w:vertAlign w:val="superscript"/>
        </w:rPr>
        <w:t>b</w:t>
      </w:r>
      <w:r>
        <w:rPr>
          <w:vertAlign w:val="superscript"/>
        </w:rPr>
        <w:t xml:space="preserve"> </w:t>
      </w:r>
      <w:r w:rsidRPr="00C664E1">
        <w:t>P&lt;0.05; a p-value of &lt;0.05 is considered statistically significant but may not reflect clinical or policy significance.</w:t>
      </w:r>
    </w:p>
    <w:bookmarkEnd w:id="528"/>
    <w:p w14:paraId="68795A00" w14:textId="77777777" w:rsidR="00635317" w:rsidRPr="00C664E1" w:rsidRDefault="00635317" w:rsidP="00C664E1">
      <w:pPr>
        <w:keepNext/>
        <w:keepLines/>
        <w:numPr>
          <w:ilvl w:val="4"/>
          <w:numId w:val="0"/>
        </w:numPr>
        <w:autoSpaceDE/>
        <w:autoSpaceDN/>
        <w:spacing w:before="240" w:after="80"/>
        <w:outlineLvl w:val="4"/>
        <w:rPr>
          <w:rFonts w:asciiTheme="majorHAnsi" w:hAnsiTheme="majorHAnsi"/>
          <w:u w:val="single"/>
        </w:rPr>
      </w:pPr>
      <w:r w:rsidRPr="00C664E1">
        <w:rPr>
          <w:rFonts w:asciiTheme="majorHAnsi" w:hAnsiTheme="majorHAnsi"/>
          <w:u w:val="single"/>
        </w:rPr>
        <w:t>Long-term Services and Support Member Experience Survey</w:t>
      </w:r>
    </w:p>
    <w:p w14:paraId="127E90DD" w14:textId="77777777" w:rsidR="00635317" w:rsidRPr="00C664E1" w:rsidRDefault="00635317" w:rsidP="00C664E1">
      <w:r w:rsidRPr="00C664E1">
        <w:t xml:space="preserve">In 2020, the Healthy Living in the Community composite measure score from the Child LTSS Member Experience Survey was 70.1. This composite was introduced in 2020, so there are no 2018 or 2019 data. There were minor fluctuations across the study years. The 2022 score was 69.7, 0.4 points below the reported score for 2020 (see </w:t>
      </w:r>
      <w:r w:rsidRPr="00C664E1">
        <w:rPr>
          <w:b/>
        </w:rPr>
        <w:t xml:space="preserve">Table </w:t>
      </w:r>
      <w:r w:rsidRPr="00C664E1">
        <w:rPr>
          <w:b/>
          <w:bCs/>
        </w:rPr>
        <w:t>2.3-D3.20</w:t>
      </w:r>
      <w:r w:rsidRPr="00C664E1">
        <w:t>).</w:t>
      </w:r>
    </w:p>
    <w:p w14:paraId="1C88201D" w14:textId="77777777" w:rsidR="00635317" w:rsidRPr="00C664E1" w:rsidRDefault="00635317" w:rsidP="002B5515">
      <w:pPr>
        <w:pStyle w:val="TableTitleStyle-NEW"/>
      </w:pPr>
      <w:bookmarkStart w:id="533" w:name="_Toc209698308"/>
      <w:r w:rsidRPr="00C664E1">
        <w:t>Table 2.3-D3.20 Results for the Healthy Living in the Community Composite Measure from the Child LTSS Member Experience Survey, 2020-2022</w:t>
      </w:r>
      <w:r w:rsidRPr="00C664E1">
        <w:rPr>
          <w:vertAlign w:val="superscript"/>
        </w:rPr>
        <w:t>a</w:t>
      </w:r>
      <w:bookmarkEnd w:id="533"/>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7CEEAAA9" w14:textId="77777777" w:rsidTr="00183B7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54" w:type="dxa"/>
            <w:hideMark/>
          </w:tcPr>
          <w:p w14:paraId="2D44CA5C" w14:textId="77777777" w:rsidR="00635317" w:rsidRPr="00C664E1" w:rsidRDefault="00635317" w:rsidP="00730E1F">
            <w:pPr>
              <w:keepNext/>
              <w:rPr>
                <w:bCs/>
              </w:rPr>
            </w:pPr>
            <w:r w:rsidRPr="00C664E1">
              <w:rPr>
                <w:bCs/>
              </w:rPr>
              <w:t>Year</w:t>
            </w:r>
          </w:p>
        </w:tc>
        <w:tc>
          <w:tcPr>
            <w:tcW w:w="3640" w:type="dxa"/>
            <w:hideMark/>
          </w:tcPr>
          <w:p w14:paraId="4313EC63" w14:textId="77777777" w:rsidR="00635317" w:rsidRPr="00C664E1" w:rsidRDefault="00635317" w:rsidP="00C664E1">
            <w:pPr>
              <w:keepNext/>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6E6057F2" w14:textId="77777777" w:rsidR="00635317" w:rsidRPr="00C664E1" w:rsidRDefault="00635317" w:rsidP="00C664E1">
            <w:pPr>
              <w:keepNext/>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20</w:t>
            </w:r>
          </w:p>
        </w:tc>
        <w:tc>
          <w:tcPr>
            <w:tcW w:w="1316" w:type="dxa"/>
            <w:hideMark/>
          </w:tcPr>
          <w:p w14:paraId="011AD1C9" w14:textId="77777777" w:rsidR="00635317" w:rsidRPr="00C664E1" w:rsidRDefault="00635317" w:rsidP="00C664E1">
            <w:pPr>
              <w:keepNext/>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0D7882B6"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B1620C3" w14:textId="77777777" w:rsidR="00635317" w:rsidRPr="00C664E1" w:rsidRDefault="00635317" w:rsidP="00C664E1">
            <w:r w:rsidRPr="00C664E1">
              <w:t>2020</w:t>
            </w:r>
          </w:p>
        </w:tc>
        <w:tc>
          <w:tcPr>
            <w:tcW w:w="3640" w:type="dxa"/>
            <w:noWrap/>
          </w:tcPr>
          <w:p w14:paraId="4AF3B88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0.1</w:t>
            </w:r>
          </w:p>
        </w:tc>
        <w:tc>
          <w:tcPr>
            <w:tcW w:w="3341" w:type="dxa"/>
            <w:noWrap/>
            <w:hideMark/>
          </w:tcPr>
          <w:p w14:paraId="02FAC4E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695F70D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0AD1CB2A"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33B36BD" w14:textId="77777777" w:rsidR="00635317" w:rsidRPr="00C664E1" w:rsidRDefault="00635317" w:rsidP="00C664E1">
            <w:r w:rsidRPr="00C664E1">
              <w:t>2021</w:t>
            </w:r>
          </w:p>
        </w:tc>
        <w:tc>
          <w:tcPr>
            <w:tcW w:w="3640" w:type="dxa"/>
            <w:noWrap/>
          </w:tcPr>
          <w:p w14:paraId="71AFDA7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67.8</w:t>
            </w:r>
          </w:p>
        </w:tc>
        <w:tc>
          <w:tcPr>
            <w:tcW w:w="3341" w:type="dxa"/>
            <w:noWrap/>
          </w:tcPr>
          <w:p w14:paraId="025CA6A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3</w:t>
            </w:r>
            <w:r w:rsidRPr="00C664E1">
              <w:rPr>
                <w:vertAlign w:val="superscript"/>
              </w:rPr>
              <w:t>b</w:t>
            </w:r>
          </w:p>
        </w:tc>
        <w:tc>
          <w:tcPr>
            <w:tcW w:w="1316" w:type="dxa"/>
            <w:noWrap/>
          </w:tcPr>
          <w:p w14:paraId="3771262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1, 2.5</w:t>
            </w:r>
          </w:p>
        </w:tc>
      </w:tr>
      <w:tr w:rsidR="00635317" w:rsidRPr="00C664E1" w14:paraId="5A37585F"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2D6BD3B0" w14:textId="77777777" w:rsidR="00635317" w:rsidRPr="00C664E1" w:rsidRDefault="00635317" w:rsidP="00C664E1">
            <w:r w:rsidRPr="00C664E1">
              <w:t>2022</w:t>
            </w:r>
          </w:p>
        </w:tc>
        <w:tc>
          <w:tcPr>
            <w:tcW w:w="3640" w:type="dxa"/>
            <w:noWrap/>
          </w:tcPr>
          <w:p w14:paraId="1CA4E11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69.7</w:t>
            </w:r>
          </w:p>
        </w:tc>
        <w:tc>
          <w:tcPr>
            <w:tcW w:w="3341" w:type="dxa"/>
            <w:noWrap/>
          </w:tcPr>
          <w:p w14:paraId="7C5B837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4</w:t>
            </w:r>
            <w:r w:rsidRPr="00C664E1">
              <w:rPr>
                <w:vertAlign w:val="superscript"/>
              </w:rPr>
              <w:t>b</w:t>
            </w:r>
          </w:p>
        </w:tc>
        <w:tc>
          <w:tcPr>
            <w:tcW w:w="1316" w:type="dxa"/>
            <w:noWrap/>
          </w:tcPr>
          <w:p w14:paraId="5DCE9BAE"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7, -0.1</w:t>
            </w:r>
          </w:p>
        </w:tc>
      </w:tr>
    </w:tbl>
    <w:p w14:paraId="18461F83" w14:textId="77777777" w:rsidR="00635317" w:rsidRPr="004D5491" w:rsidRDefault="00635317" w:rsidP="007F0992">
      <w:pPr>
        <w:pStyle w:val="TableorFigurefootnote"/>
      </w:pPr>
      <w:r w:rsidRPr="00C664E1">
        <w:t xml:space="preserve">Abbreviation: CI (confidence interval)    </w:t>
      </w:r>
    </w:p>
    <w:p w14:paraId="5533A6C0" w14:textId="77777777" w:rsidR="00635317" w:rsidRPr="00C664E1" w:rsidRDefault="00635317" w:rsidP="007F0992">
      <w:pPr>
        <w:pStyle w:val="TableorFigurefootnote"/>
      </w:pPr>
      <w:r w:rsidRPr="00C664E1">
        <w:rPr>
          <w:vertAlign w:val="superscript"/>
        </w:rPr>
        <w:t>a</w:t>
      </w:r>
      <w:r w:rsidRPr="00C664E1">
        <w:t xml:space="preserve"> The child LTSS Healthy Living in the Community composite measure includes the following four items item: 1) My child’s care team works with me and my child so we can better manage my child’s physical health. 2) My child’s care team works with me and my child so we can better manage my child’s mental health. 3) My child’s care team works with me and my child so that my child is better able to participate in activities my child enjoys with friends or family. 4) My child’s care team works with me and my child, so I am better able to take care of my child where we live. </w:t>
      </w:r>
    </w:p>
    <w:p w14:paraId="3990FC80"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0A3391CC" w14:textId="77777777" w:rsidR="00635317" w:rsidRDefault="00635317" w:rsidP="00C664E1"/>
    <w:p w14:paraId="776CE3AC" w14:textId="77777777" w:rsidR="00635317" w:rsidRPr="00C664E1" w:rsidRDefault="00635317" w:rsidP="00C664E1">
      <w:r w:rsidRPr="00C664E1">
        <w:t xml:space="preserve">In 2018, the Overall Provider Rating composite measure score from the Child LTSS Member Experience Survey was 78.7. There was a significant but small decline in the composite scores starting in 2020, which showed signs of improvement in 2022. The 2022 score was 78.2, 0.5 points lower than the reported score for 2018 (see </w:t>
      </w:r>
      <w:r w:rsidRPr="00C664E1">
        <w:rPr>
          <w:b/>
        </w:rPr>
        <w:t xml:space="preserve">Table </w:t>
      </w:r>
      <w:r w:rsidRPr="00C664E1">
        <w:rPr>
          <w:b/>
          <w:bCs/>
        </w:rPr>
        <w:t>2.3-D3.21</w:t>
      </w:r>
      <w:r w:rsidRPr="00C664E1">
        <w:t xml:space="preserve">). </w:t>
      </w:r>
    </w:p>
    <w:p w14:paraId="27672FE7"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3CA5727B" w14:textId="77777777" w:rsidR="00635317" w:rsidRPr="00C664E1" w:rsidRDefault="00635317" w:rsidP="002B5515">
      <w:pPr>
        <w:pStyle w:val="TableTitleStyle-NEW"/>
      </w:pPr>
      <w:bookmarkStart w:id="534" w:name="_Toc209698309"/>
      <w:r w:rsidRPr="00C664E1">
        <w:t>Table 2.3-D3.21 Results for the Overall Provider Rating Composite Measure from the Child LTSS Member Experience Survey, 2018-2022</w:t>
      </w:r>
      <w:r w:rsidRPr="00C664E1">
        <w:rPr>
          <w:vertAlign w:val="superscript"/>
        </w:rPr>
        <w:t>a</w:t>
      </w:r>
      <w:bookmarkEnd w:id="534"/>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04F334EC" w14:textId="77777777" w:rsidTr="00183B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54" w:type="dxa"/>
            <w:hideMark/>
          </w:tcPr>
          <w:p w14:paraId="3225B00D" w14:textId="77777777" w:rsidR="00635317" w:rsidRPr="00C664E1" w:rsidRDefault="00635317" w:rsidP="00730E1F">
            <w:pPr>
              <w:rPr>
                <w:bCs/>
              </w:rPr>
            </w:pPr>
            <w:r w:rsidRPr="00C664E1">
              <w:rPr>
                <w:bCs/>
              </w:rPr>
              <w:t>Year</w:t>
            </w:r>
          </w:p>
        </w:tc>
        <w:tc>
          <w:tcPr>
            <w:tcW w:w="3640" w:type="dxa"/>
            <w:hideMark/>
          </w:tcPr>
          <w:p w14:paraId="6ADFB49E"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2320FFB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43FE1187"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552A80A1"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1420327" w14:textId="77777777" w:rsidR="00635317" w:rsidRPr="00C664E1" w:rsidRDefault="00635317" w:rsidP="00C664E1">
            <w:r w:rsidRPr="00C664E1">
              <w:t>2018</w:t>
            </w:r>
          </w:p>
        </w:tc>
        <w:tc>
          <w:tcPr>
            <w:tcW w:w="3640" w:type="dxa"/>
            <w:noWrap/>
          </w:tcPr>
          <w:p w14:paraId="5C7F923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8.7</w:t>
            </w:r>
          </w:p>
        </w:tc>
        <w:tc>
          <w:tcPr>
            <w:tcW w:w="3341" w:type="dxa"/>
            <w:noWrap/>
          </w:tcPr>
          <w:p w14:paraId="2519E1F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6CFD86D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171836D8"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A958604" w14:textId="77777777" w:rsidR="00635317" w:rsidRPr="00C664E1" w:rsidRDefault="00635317" w:rsidP="00C664E1">
            <w:r w:rsidRPr="00C664E1">
              <w:t>2019</w:t>
            </w:r>
          </w:p>
        </w:tc>
        <w:tc>
          <w:tcPr>
            <w:tcW w:w="3640" w:type="dxa"/>
            <w:noWrap/>
          </w:tcPr>
          <w:p w14:paraId="3543260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4.6</w:t>
            </w:r>
          </w:p>
        </w:tc>
        <w:tc>
          <w:tcPr>
            <w:tcW w:w="3341" w:type="dxa"/>
            <w:noWrap/>
          </w:tcPr>
          <w:p w14:paraId="6C1623C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4.0</w:t>
            </w:r>
            <w:r w:rsidRPr="00C664E1">
              <w:rPr>
                <w:vertAlign w:val="superscript"/>
              </w:rPr>
              <w:t>b</w:t>
            </w:r>
          </w:p>
        </w:tc>
        <w:tc>
          <w:tcPr>
            <w:tcW w:w="1316" w:type="dxa"/>
            <w:noWrap/>
          </w:tcPr>
          <w:p w14:paraId="28671EE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4.7, -3.4</w:t>
            </w:r>
          </w:p>
        </w:tc>
      </w:tr>
      <w:tr w:rsidR="00635317" w:rsidRPr="00C664E1" w14:paraId="384989DB"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6FCAA2E" w14:textId="77777777" w:rsidR="00635317" w:rsidRPr="00C664E1" w:rsidRDefault="00635317" w:rsidP="00C664E1">
            <w:r w:rsidRPr="00C664E1">
              <w:t>2020</w:t>
            </w:r>
          </w:p>
        </w:tc>
        <w:tc>
          <w:tcPr>
            <w:tcW w:w="3640" w:type="dxa"/>
            <w:noWrap/>
          </w:tcPr>
          <w:p w14:paraId="7619528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7.6</w:t>
            </w:r>
          </w:p>
        </w:tc>
        <w:tc>
          <w:tcPr>
            <w:tcW w:w="3341" w:type="dxa"/>
            <w:noWrap/>
          </w:tcPr>
          <w:p w14:paraId="4480824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1</w:t>
            </w:r>
            <w:r w:rsidRPr="00C664E1">
              <w:rPr>
                <w:vertAlign w:val="superscript"/>
              </w:rPr>
              <w:t>b</w:t>
            </w:r>
          </w:p>
        </w:tc>
        <w:tc>
          <w:tcPr>
            <w:tcW w:w="1316" w:type="dxa"/>
            <w:noWrap/>
          </w:tcPr>
          <w:p w14:paraId="11139BB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6, -0.5</w:t>
            </w:r>
          </w:p>
        </w:tc>
      </w:tr>
      <w:tr w:rsidR="00635317" w:rsidRPr="00C664E1" w14:paraId="0DC44D1B"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83A703F" w14:textId="77777777" w:rsidR="00635317" w:rsidRPr="00C664E1" w:rsidRDefault="00635317" w:rsidP="00C664E1">
            <w:r w:rsidRPr="00C664E1">
              <w:t>2021</w:t>
            </w:r>
          </w:p>
        </w:tc>
        <w:tc>
          <w:tcPr>
            <w:tcW w:w="3640" w:type="dxa"/>
            <w:noWrap/>
          </w:tcPr>
          <w:p w14:paraId="74F10AF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7.8</w:t>
            </w:r>
          </w:p>
        </w:tc>
        <w:tc>
          <w:tcPr>
            <w:tcW w:w="3341" w:type="dxa"/>
            <w:noWrap/>
          </w:tcPr>
          <w:p w14:paraId="5E3F472D"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9</w:t>
            </w:r>
            <w:r w:rsidRPr="00C664E1">
              <w:rPr>
                <w:vertAlign w:val="superscript"/>
              </w:rPr>
              <w:t>b</w:t>
            </w:r>
          </w:p>
        </w:tc>
        <w:tc>
          <w:tcPr>
            <w:tcW w:w="1316" w:type="dxa"/>
            <w:noWrap/>
          </w:tcPr>
          <w:p w14:paraId="3C9A7D4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3, -0.5</w:t>
            </w:r>
          </w:p>
        </w:tc>
      </w:tr>
      <w:tr w:rsidR="00635317" w:rsidRPr="00C664E1" w14:paraId="1FA2EDB0"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ECECF83" w14:textId="77777777" w:rsidR="00635317" w:rsidRPr="00C664E1" w:rsidRDefault="00635317" w:rsidP="00C664E1">
            <w:r w:rsidRPr="00C664E1">
              <w:t>2022</w:t>
            </w:r>
          </w:p>
        </w:tc>
        <w:tc>
          <w:tcPr>
            <w:tcW w:w="3640" w:type="dxa"/>
            <w:noWrap/>
          </w:tcPr>
          <w:p w14:paraId="1EFBB21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8.2</w:t>
            </w:r>
          </w:p>
        </w:tc>
        <w:tc>
          <w:tcPr>
            <w:tcW w:w="3341" w:type="dxa"/>
            <w:noWrap/>
          </w:tcPr>
          <w:p w14:paraId="38EC5D4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5</w:t>
            </w:r>
          </w:p>
        </w:tc>
        <w:tc>
          <w:tcPr>
            <w:tcW w:w="1316" w:type="dxa"/>
            <w:noWrap/>
          </w:tcPr>
          <w:p w14:paraId="5EC3FBE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0, 0.0</w:t>
            </w:r>
          </w:p>
        </w:tc>
      </w:tr>
    </w:tbl>
    <w:p w14:paraId="48853195" w14:textId="77777777" w:rsidR="00635317" w:rsidRPr="004D5491" w:rsidRDefault="00635317" w:rsidP="007F0992">
      <w:pPr>
        <w:pStyle w:val="TableorFigurefootnote"/>
      </w:pPr>
      <w:r w:rsidRPr="00C664E1">
        <w:t xml:space="preserve">Abbreviation: CI (confidence interval)    </w:t>
      </w:r>
    </w:p>
    <w:p w14:paraId="38CC0742" w14:textId="77777777" w:rsidR="00635317" w:rsidRPr="00C664E1" w:rsidRDefault="00635317" w:rsidP="007F0992">
      <w:pPr>
        <w:pStyle w:val="TableorFigurefootnote"/>
      </w:pPr>
      <w:r w:rsidRPr="00C664E1">
        <w:rPr>
          <w:vertAlign w:val="superscript"/>
        </w:rPr>
        <w:t>a</w:t>
      </w:r>
      <w:r w:rsidRPr="00C664E1">
        <w:t xml:space="preserve"> The child LTSS Overall Provider Rating composite measure includes the following item: Using any number from 0 to 10, where 0 is the worst long-term services and supports possible and 10 is the best long-term services and supports possible, what number would you use to rate your child’s long-term services and supports in the last 12 months? </w:t>
      </w:r>
    </w:p>
    <w:p w14:paraId="063F388F"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426987A9" w14:textId="77777777" w:rsidR="00635317" w:rsidRDefault="00635317" w:rsidP="00C664E1"/>
    <w:p w14:paraId="658643B2" w14:textId="77777777" w:rsidR="00635317" w:rsidRPr="00C664E1" w:rsidRDefault="00635317" w:rsidP="00C664E1">
      <w:r w:rsidRPr="00C664E1">
        <w:lastRenderedPageBreak/>
        <w:t xml:space="preserve">In 2018, the Willingness to Recommend composite measure score from the Child LTSS Member Experience Survey was 86.3. There were minor fluctuations across the study years. The 2018 score was 84.5, 1.8 points below the reported score for 2018 (see </w:t>
      </w:r>
      <w:r w:rsidRPr="00C664E1">
        <w:rPr>
          <w:b/>
        </w:rPr>
        <w:t xml:space="preserve">Table </w:t>
      </w:r>
      <w:r w:rsidRPr="00C664E1">
        <w:rPr>
          <w:b/>
          <w:bCs/>
        </w:rPr>
        <w:t>2.3-D3.22</w:t>
      </w:r>
      <w:r w:rsidRPr="00C664E1">
        <w:t xml:space="preserve">). </w:t>
      </w:r>
    </w:p>
    <w:p w14:paraId="6ADFF3AE" w14:textId="77777777" w:rsidR="00635317" w:rsidRPr="00C664E1" w:rsidRDefault="00635317" w:rsidP="002B5515">
      <w:pPr>
        <w:pStyle w:val="TableTitleStyle-NEW"/>
      </w:pPr>
      <w:bookmarkStart w:id="535" w:name="_Toc209698310"/>
      <w:r w:rsidRPr="00C664E1">
        <w:t>Table 2.3-D3.22 Results for the Willingness to Recommend Composite Measure from the Child LTSS Member Experience Survey, 2018-2022</w:t>
      </w:r>
      <w:r w:rsidRPr="00C664E1">
        <w:rPr>
          <w:vertAlign w:val="superscript"/>
        </w:rPr>
        <w:t>a</w:t>
      </w:r>
      <w:bookmarkEnd w:id="535"/>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40CABE25" w14:textId="77777777" w:rsidTr="00183B7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54" w:type="dxa"/>
            <w:hideMark/>
          </w:tcPr>
          <w:p w14:paraId="2C944942" w14:textId="77777777" w:rsidR="00635317" w:rsidRPr="00C664E1" w:rsidRDefault="00635317" w:rsidP="00730E1F">
            <w:pPr>
              <w:rPr>
                <w:bCs/>
              </w:rPr>
            </w:pPr>
            <w:r w:rsidRPr="00C664E1">
              <w:rPr>
                <w:bCs/>
              </w:rPr>
              <w:t>Year</w:t>
            </w:r>
          </w:p>
        </w:tc>
        <w:tc>
          <w:tcPr>
            <w:tcW w:w="3640" w:type="dxa"/>
            <w:hideMark/>
          </w:tcPr>
          <w:p w14:paraId="4FCB23F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3F2ED2E1"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025CE506"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65EB7B68"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CED564E" w14:textId="77777777" w:rsidR="00635317" w:rsidRPr="00C664E1" w:rsidRDefault="00635317" w:rsidP="00C664E1">
            <w:r w:rsidRPr="00C664E1">
              <w:t>2018</w:t>
            </w:r>
          </w:p>
        </w:tc>
        <w:tc>
          <w:tcPr>
            <w:tcW w:w="3640" w:type="dxa"/>
            <w:noWrap/>
          </w:tcPr>
          <w:p w14:paraId="7814B60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6.3</w:t>
            </w:r>
          </w:p>
        </w:tc>
        <w:tc>
          <w:tcPr>
            <w:tcW w:w="3341" w:type="dxa"/>
            <w:noWrap/>
          </w:tcPr>
          <w:p w14:paraId="4D98975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71F1D7A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0C181464"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5EA3F4B" w14:textId="77777777" w:rsidR="00635317" w:rsidRPr="00C664E1" w:rsidRDefault="00635317" w:rsidP="00C664E1">
            <w:r w:rsidRPr="00C664E1">
              <w:t>2019</w:t>
            </w:r>
          </w:p>
        </w:tc>
        <w:tc>
          <w:tcPr>
            <w:tcW w:w="3640" w:type="dxa"/>
            <w:noWrap/>
          </w:tcPr>
          <w:p w14:paraId="568AD30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2.5</w:t>
            </w:r>
          </w:p>
        </w:tc>
        <w:tc>
          <w:tcPr>
            <w:tcW w:w="3341" w:type="dxa"/>
            <w:noWrap/>
          </w:tcPr>
          <w:p w14:paraId="26CF530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3.8</w:t>
            </w:r>
            <w:r w:rsidRPr="00C664E1">
              <w:rPr>
                <w:vertAlign w:val="superscript"/>
              </w:rPr>
              <w:t>b</w:t>
            </w:r>
          </w:p>
        </w:tc>
        <w:tc>
          <w:tcPr>
            <w:tcW w:w="1316" w:type="dxa"/>
            <w:noWrap/>
          </w:tcPr>
          <w:p w14:paraId="7AB1A51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4.5, -3.1</w:t>
            </w:r>
          </w:p>
        </w:tc>
      </w:tr>
      <w:tr w:rsidR="00635317" w:rsidRPr="00C664E1" w14:paraId="2BABC6F6"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2D3057D" w14:textId="77777777" w:rsidR="00635317" w:rsidRPr="00C664E1" w:rsidRDefault="00635317" w:rsidP="00C664E1">
            <w:r w:rsidRPr="00C664E1">
              <w:t>2020</w:t>
            </w:r>
          </w:p>
        </w:tc>
        <w:tc>
          <w:tcPr>
            <w:tcW w:w="3640" w:type="dxa"/>
            <w:noWrap/>
          </w:tcPr>
          <w:p w14:paraId="448658F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7.2</w:t>
            </w:r>
          </w:p>
        </w:tc>
        <w:tc>
          <w:tcPr>
            <w:tcW w:w="3341" w:type="dxa"/>
            <w:noWrap/>
          </w:tcPr>
          <w:p w14:paraId="7110ADC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8</w:t>
            </w:r>
            <w:r w:rsidRPr="00C664E1">
              <w:rPr>
                <w:vertAlign w:val="superscript"/>
              </w:rPr>
              <w:t>b</w:t>
            </w:r>
          </w:p>
        </w:tc>
        <w:tc>
          <w:tcPr>
            <w:tcW w:w="1316" w:type="dxa"/>
            <w:noWrap/>
          </w:tcPr>
          <w:p w14:paraId="27E8DE7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1, 1.6</w:t>
            </w:r>
          </w:p>
        </w:tc>
      </w:tr>
      <w:tr w:rsidR="00635317" w:rsidRPr="00C664E1" w14:paraId="4F229A59"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7FCA0A2" w14:textId="77777777" w:rsidR="00635317" w:rsidRPr="00C664E1" w:rsidRDefault="00635317" w:rsidP="00C664E1">
            <w:r w:rsidRPr="00C664E1">
              <w:t>2021</w:t>
            </w:r>
          </w:p>
        </w:tc>
        <w:tc>
          <w:tcPr>
            <w:tcW w:w="3640" w:type="dxa"/>
            <w:noWrap/>
          </w:tcPr>
          <w:p w14:paraId="31AB5BD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6.5</w:t>
            </w:r>
          </w:p>
        </w:tc>
        <w:tc>
          <w:tcPr>
            <w:tcW w:w="3341" w:type="dxa"/>
            <w:noWrap/>
          </w:tcPr>
          <w:p w14:paraId="15EE293C"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1</w:t>
            </w:r>
          </w:p>
        </w:tc>
        <w:tc>
          <w:tcPr>
            <w:tcW w:w="1316" w:type="dxa"/>
            <w:noWrap/>
          </w:tcPr>
          <w:p w14:paraId="6CB0A12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6, 0.8</w:t>
            </w:r>
          </w:p>
        </w:tc>
      </w:tr>
      <w:tr w:rsidR="00635317" w:rsidRPr="00C664E1" w14:paraId="3779F680"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D88320D" w14:textId="77777777" w:rsidR="00635317" w:rsidRPr="00C664E1" w:rsidRDefault="00635317" w:rsidP="00C664E1">
            <w:r w:rsidRPr="00C664E1">
              <w:t>2022</w:t>
            </w:r>
          </w:p>
        </w:tc>
        <w:tc>
          <w:tcPr>
            <w:tcW w:w="3640" w:type="dxa"/>
            <w:noWrap/>
          </w:tcPr>
          <w:p w14:paraId="6CF5283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4.5</w:t>
            </w:r>
          </w:p>
        </w:tc>
        <w:tc>
          <w:tcPr>
            <w:tcW w:w="3341" w:type="dxa"/>
            <w:noWrap/>
          </w:tcPr>
          <w:p w14:paraId="14158E6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8</w:t>
            </w:r>
            <w:r w:rsidRPr="00C664E1">
              <w:rPr>
                <w:vertAlign w:val="superscript"/>
              </w:rPr>
              <w:t>b</w:t>
            </w:r>
          </w:p>
        </w:tc>
        <w:tc>
          <w:tcPr>
            <w:tcW w:w="1316" w:type="dxa"/>
            <w:noWrap/>
          </w:tcPr>
          <w:p w14:paraId="1A047144"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2.3, -1.3</w:t>
            </w:r>
          </w:p>
        </w:tc>
      </w:tr>
    </w:tbl>
    <w:p w14:paraId="5CF25A33" w14:textId="77777777" w:rsidR="00635317" w:rsidRPr="004D5491" w:rsidRDefault="00635317" w:rsidP="007F0992">
      <w:pPr>
        <w:pStyle w:val="TableorFigurefootnote"/>
      </w:pPr>
      <w:r w:rsidRPr="00C664E1">
        <w:t xml:space="preserve">Abbreviation: CI (confidence interval)   </w:t>
      </w:r>
    </w:p>
    <w:p w14:paraId="587B3E3A" w14:textId="77777777" w:rsidR="00635317" w:rsidRPr="00C664E1" w:rsidRDefault="00635317" w:rsidP="007F0992">
      <w:pPr>
        <w:pStyle w:val="TableorFigurefootnote"/>
      </w:pPr>
      <w:r w:rsidRPr="00C664E1">
        <w:rPr>
          <w:vertAlign w:val="superscript"/>
        </w:rPr>
        <w:t>a</w:t>
      </w:r>
      <w:r w:rsidRPr="00C664E1">
        <w:t xml:space="preserve"> The child's LTSS Willingness to Recommend composite measure includes the following item: Would you recommend your child's LTSS provider(s) to your family and friends if they needed similar long-term services and supports? </w:t>
      </w:r>
    </w:p>
    <w:p w14:paraId="0B0F1FE6"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5E477273" w14:textId="77777777" w:rsidR="00635317" w:rsidRDefault="00635317" w:rsidP="00C664E1"/>
    <w:p w14:paraId="75FE92F2" w14:textId="77777777" w:rsidR="00635317" w:rsidRPr="00C664E1" w:rsidRDefault="00635317" w:rsidP="00C664E1">
      <w:r w:rsidRPr="00C664E1">
        <w:t xml:space="preserve">In 2020, the Healthy Living in the Community composite measure score from the Adult LTSS Member Experience Survey was 64.5. This composite was introduced in 2020, so there are no 2018 or 2019 data. The score was relatively stable, with the 2022 score showing 0.7 points improvement from the reported 2020 score (see </w:t>
      </w:r>
      <w:r w:rsidRPr="00C664E1">
        <w:rPr>
          <w:b/>
        </w:rPr>
        <w:t xml:space="preserve">Table </w:t>
      </w:r>
      <w:r w:rsidRPr="00C664E1">
        <w:rPr>
          <w:b/>
          <w:bCs/>
        </w:rPr>
        <w:t>2.3-D3.23</w:t>
      </w:r>
      <w:r w:rsidRPr="00C664E1">
        <w:t>).</w:t>
      </w:r>
    </w:p>
    <w:p w14:paraId="425840B4" w14:textId="77777777" w:rsidR="00635317" w:rsidRPr="00C664E1" w:rsidRDefault="00635317" w:rsidP="002B5515">
      <w:pPr>
        <w:pStyle w:val="TableTitleStyle-NEW"/>
      </w:pPr>
      <w:bookmarkStart w:id="536" w:name="_Toc209698311"/>
      <w:r w:rsidRPr="00C664E1">
        <w:t>Table 2.3-D3.23 Results for the Healthy Living in the Community Composite Measure from the Adult LTSS Member Experience Survey, 2020-2022</w:t>
      </w:r>
      <w:r w:rsidRPr="00C664E1">
        <w:rPr>
          <w:vertAlign w:val="superscript"/>
        </w:rPr>
        <w:t>a</w:t>
      </w:r>
      <w:bookmarkEnd w:id="536"/>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395D8687" w14:textId="77777777" w:rsidTr="00183B7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54" w:type="dxa"/>
            <w:hideMark/>
          </w:tcPr>
          <w:p w14:paraId="4EB71DB8" w14:textId="77777777" w:rsidR="00635317" w:rsidRPr="00C664E1" w:rsidRDefault="00635317" w:rsidP="00730E1F">
            <w:pPr>
              <w:rPr>
                <w:bCs/>
              </w:rPr>
            </w:pPr>
            <w:r w:rsidRPr="00C664E1">
              <w:rPr>
                <w:bCs/>
              </w:rPr>
              <w:t>Year</w:t>
            </w:r>
          </w:p>
        </w:tc>
        <w:tc>
          <w:tcPr>
            <w:tcW w:w="3640" w:type="dxa"/>
            <w:hideMark/>
          </w:tcPr>
          <w:p w14:paraId="61FBFE00"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Composite Score (0-100)</w:t>
            </w:r>
          </w:p>
        </w:tc>
        <w:tc>
          <w:tcPr>
            <w:tcW w:w="3341" w:type="dxa"/>
            <w:hideMark/>
          </w:tcPr>
          <w:p w14:paraId="1B4C1DE5"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 xml:space="preserve">Difference </w:t>
            </w:r>
            <w:r>
              <w:t>vs.</w:t>
            </w:r>
            <w:r w:rsidRPr="00C664E1">
              <w:t xml:space="preserve"> 2018</w:t>
            </w:r>
          </w:p>
        </w:tc>
        <w:tc>
          <w:tcPr>
            <w:tcW w:w="1316" w:type="dxa"/>
            <w:hideMark/>
          </w:tcPr>
          <w:p w14:paraId="52239024"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pPr>
            <w:r w:rsidRPr="00C664E1">
              <w:t>95% CI</w:t>
            </w:r>
          </w:p>
        </w:tc>
      </w:tr>
      <w:tr w:rsidR="00635317" w:rsidRPr="00C664E1" w14:paraId="4FEA931E"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3FEAD87" w14:textId="77777777" w:rsidR="00635317" w:rsidRPr="00C664E1" w:rsidRDefault="00635317" w:rsidP="00C664E1">
            <w:r w:rsidRPr="00C664E1">
              <w:t>2020</w:t>
            </w:r>
          </w:p>
        </w:tc>
        <w:tc>
          <w:tcPr>
            <w:tcW w:w="3640" w:type="dxa"/>
            <w:noWrap/>
          </w:tcPr>
          <w:p w14:paraId="6C53EEA1"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64.5</w:t>
            </w:r>
          </w:p>
        </w:tc>
        <w:tc>
          <w:tcPr>
            <w:tcW w:w="3341" w:type="dxa"/>
            <w:noWrap/>
            <w:hideMark/>
          </w:tcPr>
          <w:p w14:paraId="6AF6877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0EB8503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1B69B656"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51ABBC3" w14:textId="77777777" w:rsidR="00635317" w:rsidRPr="00C664E1" w:rsidRDefault="00635317" w:rsidP="00C664E1">
            <w:r w:rsidRPr="00C664E1">
              <w:t>2021</w:t>
            </w:r>
          </w:p>
        </w:tc>
        <w:tc>
          <w:tcPr>
            <w:tcW w:w="3640" w:type="dxa"/>
            <w:noWrap/>
          </w:tcPr>
          <w:p w14:paraId="1DA22E30"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64.3</w:t>
            </w:r>
          </w:p>
        </w:tc>
        <w:tc>
          <w:tcPr>
            <w:tcW w:w="3341" w:type="dxa"/>
            <w:noWrap/>
          </w:tcPr>
          <w:p w14:paraId="71D2B523" w14:textId="77777777" w:rsidR="00635317" w:rsidRPr="000E7BC9" w:rsidRDefault="00635317" w:rsidP="00C664E1">
            <w:pPr>
              <w:jc w:val="center"/>
              <w:cnfStyle w:val="000000010000" w:firstRow="0" w:lastRow="0" w:firstColumn="0" w:lastColumn="0" w:oddVBand="0" w:evenVBand="0" w:oddHBand="0" w:evenHBand="1" w:firstRowFirstColumn="0" w:firstRowLastColumn="0" w:lastRowFirstColumn="0" w:lastRowLastColumn="0"/>
              <w:rPr>
                <w:vertAlign w:val="superscript"/>
              </w:rPr>
            </w:pPr>
            <w:r w:rsidRPr="00C664E1">
              <w:t>-0.2</w:t>
            </w:r>
            <w:r>
              <w:rPr>
                <w:vertAlign w:val="superscript"/>
              </w:rPr>
              <w:t>b</w:t>
            </w:r>
          </w:p>
        </w:tc>
        <w:tc>
          <w:tcPr>
            <w:tcW w:w="1316" w:type="dxa"/>
            <w:noWrap/>
          </w:tcPr>
          <w:p w14:paraId="3B7BE76B"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3, -0.1</w:t>
            </w:r>
          </w:p>
        </w:tc>
      </w:tr>
      <w:tr w:rsidR="00635317" w:rsidRPr="00C664E1" w14:paraId="3C7383B0"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184B924" w14:textId="77777777" w:rsidR="00635317" w:rsidRPr="00C664E1" w:rsidRDefault="00635317" w:rsidP="00C664E1">
            <w:r w:rsidRPr="00C664E1">
              <w:t>2022</w:t>
            </w:r>
          </w:p>
        </w:tc>
        <w:tc>
          <w:tcPr>
            <w:tcW w:w="3640" w:type="dxa"/>
            <w:noWrap/>
          </w:tcPr>
          <w:p w14:paraId="1BBF60E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65.3</w:t>
            </w:r>
          </w:p>
        </w:tc>
        <w:tc>
          <w:tcPr>
            <w:tcW w:w="3341" w:type="dxa"/>
            <w:noWrap/>
          </w:tcPr>
          <w:p w14:paraId="17F4B0E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7</w:t>
            </w:r>
            <w:r w:rsidRPr="000E7BC9">
              <w:rPr>
                <w:vertAlign w:val="superscript"/>
              </w:rPr>
              <w:t>b</w:t>
            </w:r>
          </w:p>
        </w:tc>
        <w:tc>
          <w:tcPr>
            <w:tcW w:w="1316" w:type="dxa"/>
            <w:noWrap/>
          </w:tcPr>
          <w:p w14:paraId="2132FF29"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7, -0.7</w:t>
            </w:r>
          </w:p>
        </w:tc>
      </w:tr>
    </w:tbl>
    <w:p w14:paraId="368FCED4" w14:textId="77777777" w:rsidR="00635317" w:rsidRPr="004D5491" w:rsidRDefault="00635317" w:rsidP="007F0992">
      <w:pPr>
        <w:pStyle w:val="TableorFigurefootnote"/>
      </w:pPr>
      <w:r w:rsidRPr="00C664E1">
        <w:t>Abbreviation: CI (confidence interval)</w:t>
      </w:r>
    </w:p>
    <w:p w14:paraId="45FE7754" w14:textId="77777777" w:rsidR="00635317" w:rsidRPr="00C664E1" w:rsidRDefault="00635317" w:rsidP="007F0992">
      <w:pPr>
        <w:pStyle w:val="TableorFigurefootnote"/>
      </w:pPr>
      <w:r w:rsidRPr="00C664E1">
        <w:rPr>
          <w:vertAlign w:val="superscript"/>
        </w:rPr>
        <w:t>a</w:t>
      </w:r>
      <w:r w:rsidRPr="00C664E1">
        <w:t xml:space="preserve"> The adult LTSS Healthy Living in the Community composite measure includes the following four items: 1) My care team works with me so I am better able to manage my physical health. 2) My care team works with me, so I am better able to manage my mental health. 3) My care team works with me, so I am better able to participate in activities I enjoy with friends or family. 4) My care team works with me, so I am better able to take care of myself where I live. </w:t>
      </w:r>
    </w:p>
    <w:p w14:paraId="4E34A2F6"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545CA237" w14:textId="77777777" w:rsidR="00635317" w:rsidRDefault="00635317" w:rsidP="00730E1F"/>
    <w:p w14:paraId="00C7F293" w14:textId="77777777" w:rsidR="00635317" w:rsidRPr="004D5491" w:rsidRDefault="00635317" w:rsidP="00730E1F">
      <w:r w:rsidRPr="00C664E1">
        <w:t xml:space="preserve">In 2018, the Overall Provider Rating composite measure score from the Adult LTSS Member Experience Survey was 75.9. The score fluctuated slightly across the survey years. The 2022 score remains relatively high at 75.4, 0.5 points below the reported score for 2018 (see </w:t>
      </w:r>
      <w:r w:rsidRPr="00C664E1">
        <w:rPr>
          <w:b/>
        </w:rPr>
        <w:t xml:space="preserve">Table </w:t>
      </w:r>
      <w:r w:rsidRPr="00C664E1">
        <w:rPr>
          <w:b/>
          <w:bCs/>
        </w:rPr>
        <w:t>2.3-D3.24</w:t>
      </w:r>
      <w:r w:rsidRPr="00C664E1">
        <w:t>).</w:t>
      </w:r>
    </w:p>
    <w:p w14:paraId="11B195AC" w14:textId="77777777" w:rsidR="00635317" w:rsidRPr="00C664E1" w:rsidRDefault="00635317" w:rsidP="002B5515">
      <w:pPr>
        <w:pStyle w:val="TableTitleStyle-NEW"/>
      </w:pPr>
      <w:bookmarkStart w:id="537" w:name="_Toc209698312"/>
      <w:r w:rsidRPr="00C664E1">
        <w:t>Table 2.3-D3.24 Results for the Overall Provider Rating Composite Measure from the Adult LTSS Member Experience Survey, 2018-2022</w:t>
      </w:r>
      <w:r w:rsidRPr="00C664E1">
        <w:rPr>
          <w:vertAlign w:val="superscript"/>
        </w:rPr>
        <w:t>a</w:t>
      </w:r>
      <w:bookmarkEnd w:id="537"/>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7FDCA979" w14:textId="77777777" w:rsidTr="00183B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hideMark/>
          </w:tcPr>
          <w:p w14:paraId="64C797AA" w14:textId="77777777" w:rsidR="00635317" w:rsidRPr="00C664E1" w:rsidRDefault="00635317" w:rsidP="00730E1F">
            <w:pPr>
              <w:rPr>
                <w:bCs/>
              </w:rPr>
            </w:pPr>
            <w:r w:rsidRPr="00C664E1">
              <w:rPr>
                <w:bCs/>
              </w:rPr>
              <w:t>Year</w:t>
            </w:r>
          </w:p>
        </w:tc>
        <w:tc>
          <w:tcPr>
            <w:tcW w:w="3640" w:type="dxa"/>
            <w:hideMark/>
          </w:tcPr>
          <w:p w14:paraId="5812323B"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4D1DDEF2"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0DFEB7C5"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1E5A2D96"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F5E8DE7" w14:textId="77777777" w:rsidR="00635317" w:rsidRPr="00C664E1" w:rsidRDefault="00635317" w:rsidP="00C664E1">
            <w:r w:rsidRPr="00C664E1">
              <w:t>2018</w:t>
            </w:r>
          </w:p>
        </w:tc>
        <w:tc>
          <w:tcPr>
            <w:tcW w:w="3640" w:type="dxa"/>
            <w:noWrap/>
          </w:tcPr>
          <w:p w14:paraId="7976B60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5.9</w:t>
            </w:r>
          </w:p>
        </w:tc>
        <w:tc>
          <w:tcPr>
            <w:tcW w:w="3341" w:type="dxa"/>
            <w:noWrap/>
          </w:tcPr>
          <w:p w14:paraId="5A310B1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2683838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11AC7449"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4938EEA" w14:textId="77777777" w:rsidR="00635317" w:rsidRPr="00C664E1" w:rsidRDefault="00635317" w:rsidP="00C664E1">
            <w:r w:rsidRPr="00C664E1">
              <w:lastRenderedPageBreak/>
              <w:t>2019</w:t>
            </w:r>
          </w:p>
        </w:tc>
        <w:tc>
          <w:tcPr>
            <w:tcW w:w="3640" w:type="dxa"/>
            <w:noWrap/>
          </w:tcPr>
          <w:p w14:paraId="2BDE5C0F"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3.4</w:t>
            </w:r>
          </w:p>
        </w:tc>
        <w:tc>
          <w:tcPr>
            <w:tcW w:w="3341" w:type="dxa"/>
            <w:noWrap/>
          </w:tcPr>
          <w:p w14:paraId="0C7E760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5</w:t>
            </w:r>
            <w:r w:rsidRPr="00C664E1">
              <w:rPr>
                <w:vertAlign w:val="superscript"/>
              </w:rPr>
              <w:t>b</w:t>
            </w:r>
          </w:p>
        </w:tc>
        <w:tc>
          <w:tcPr>
            <w:tcW w:w="1316" w:type="dxa"/>
            <w:noWrap/>
          </w:tcPr>
          <w:p w14:paraId="6A81D3EF"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2.8, -2.3</w:t>
            </w:r>
          </w:p>
        </w:tc>
      </w:tr>
      <w:tr w:rsidR="00635317" w:rsidRPr="00C664E1" w14:paraId="19F5262A"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FF5BCAF" w14:textId="77777777" w:rsidR="00635317" w:rsidRPr="00C664E1" w:rsidRDefault="00635317" w:rsidP="00C664E1">
            <w:r w:rsidRPr="00C664E1">
              <w:t>2020</w:t>
            </w:r>
          </w:p>
        </w:tc>
        <w:tc>
          <w:tcPr>
            <w:tcW w:w="3640" w:type="dxa"/>
            <w:noWrap/>
          </w:tcPr>
          <w:p w14:paraId="315446D7"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6.8</w:t>
            </w:r>
          </w:p>
        </w:tc>
        <w:tc>
          <w:tcPr>
            <w:tcW w:w="3341" w:type="dxa"/>
            <w:noWrap/>
          </w:tcPr>
          <w:p w14:paraId="092E619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9</w:t>
            </w:r>
            <w:r w:rsidRPr="00C664E1">
              <w:rPr>
                <w:vertAlign w:val="superscript"/>
              </w:rPr>
              <w:t>b</w:t>
            </w:r>
          </w:p>
        </w:tc>
        <w:tc>
          <w:tcPr>
            <w:tcW w:w="1316" w:type="dxa"/>
            <w:noWrap/>
          </w:tcPr>
          <w:p w14:paraId="53630CF6"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6, 1.2</w:t>
            </w:r>
          </w:p>
        </w:tc>
      </w:tr>
      <w:tr w:rsidR="00635317" w:rsidRPr="00C664E1" w14:paraId="4BFF7C0D"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CC5E934" w14:textId="77777777" w:rsidR="00635317" w:rsidRPr="00C664E1" w:rsidRDefault="00635317" w:rsidP="00C664E1">
            <w:r w:rsidRPr="00C664E1">
              <w:t>2021</w:t>
            </w:r>
          </w:p>
        </w:tc>
        <w:tc>
          <w:tcPr>
            <w:tcW w:w="3640" w:type="dxa"/>
            <w:noWrap/>
          </w:tcPr>
          <w:p w14:paraId="7F9068D2"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74.4</w:t>
            </w:r>
          </w:p>
        </w:tc>
        <w:tc>
          <w:tcPr>
            <w:tcW w:w="3341" w:type="dxa"/>
            <w:noWrap/>
          </w:tcPr>
          <w:p w14:paraId="62124715"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6</w:t>
            </w:r>
            <w:r w:rsidRPr="00C664E1">
              <w:rPr>
                <w:vertAlign w:val="superscript"/>
              </w:rPr>
              <w:t>b</w:t>
            </w:r>
          </w:p>
        </w:tc>
        <w:tc>
          <w:tcPr>
            <w:tcW w:w="1316" w:type="dxa"/>
            <w:noWrap/>
          </w:tcPr>
          <w:p w14:paraId="723DE823"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9, -1.2</w:t>
            </w:r>
          </w:p>
        </w:tc>
      </w:tr>
      <w:tr w:rsidR="00635317" w:rsidRPr="00C664E1" w14:paraId="4A1319BD"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2346E9F2" w14:textId="77777777" w:rsidR="00635317" w:rsidRPr="00C664E1" w:rsidRDefault="00635317" w:rsidP="00C664E1">
            <w:r w:rsidRPr="00C664E1">
              <w:t>2022</w:t>
            </w:r>
          </w:p>
        </w:tc>
        <w:tc>
          <w:tcPr>
            <w:tcW w:w="3640" w:type="dxa"/>
            <w:noWrap/>
          </w:tcPr>
          <w:p w14:paraId="7289BFF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75.4</w:t>
            </w:r>
          </w:p>
        </w:tc>
        <w:tc>
          <w:tcPr>
            <w:tcW w:w="3341" w:type="dxa"/>
            <w:noWrap/>
          </w:tcPr>
          <w:p w14:paraId="2996DC9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6</w:t>
            </w:r>
            <w:r w:rsidRPr="00C664E1">
              <w:rPr>
                <w:vertAlign w:val="superscript"/>
              </w:rPr>
              <w:t>b</w:t>
            </w:r>
          </w:p>
        </w:tc>
        <w:tc>
          <w:tcPr>
            <w:tcW w:w="1316" w:type="dxa"/>
            <w:noWrap/>
          </w:tcPr>
          <w:p w14:paraId="1B98A588"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8, -0.4</w:t>
            </w:r>
          </w:p>
        </w:tc>
      </w:tr>
    </w:tbl>
    <w:p w14:paraId="59CF3E80" w14:textId="77777777" w:rsidR="00635317" w:rsidRPr="004D5491" w:rsidRDefault="00635317" w:rsidP="007F0992">
      <w:pPr>
        <w:pStyle w:val="TableorFigurefootnote"/>
      </w:pPr>
      <w:r w:rsidRPr="00C664E1">
        <w:t xml:space="preserve">Abbreviation: CI (confidence interval)   </w:t>
      </w:r>
    </w:p>
    <w:p w14:paraId="7E9DA257" w14:textId="77777777" w:rsidR="00635317" w:rsidRPr="00C664E1" w:rsidRDefault="00635317" w:rsidP="007F0992">
      <w:pPr>
        <w:pStyle w:val="TableorFigurefootnote"/>
      </w:pPr>
      <w:r w:rsidRPr="00C664E1">
        <w:rPr>
          <w:vertAlign w:val="superscript"/>
        </w:rPr>
        <w:t>a</w:t>
      </w:r>
      <w:r w:rsidRPr="00C664E1">
        <w:t xml:space="preserve"> The adult LTSS Overall Provider Rating composite measure includes the following item: Using any number from 0 to 10, where 0 is the worst long-term services and supports possible and 10 is the best long-term services and supports possible, what number would you use to rate your long-term services and supports in the last 12 months?   </w:t>
      </w:r>
    </w:p>
    <w:p w14:paraId="0069EEC0"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7AF8FB10" w14:textId="77777777" w:rsidR="00635317" w:rsidRDefault="00635317" w:rsidP="00730E1F"/>
    <w:p w14:paraId="3CC48150" w14:textId="77777777" w:rsidR="00635317" w:rsidRPr="004D5491" w:rsidRDefault="00635317" w:rsidP="00730E1F">
      <w:r w:rsidRPr="00C664E1">
        <w:t xml:space="preserve">In 2018, the Willingness to Recommend composite measure score from the Adult LTSS Member Experience Survey was 84.2. There was a minor fluctuation in the score across the survey years. The 2022 score remains relatively high at 84.4, 0.2 points above the reported score for 2018 (see </w:t>
      </w:r>
      <w:r w:rsidRPr="00C664E1">
        <w:rPr>
          <w:b/>
        </w:rPr>
        <w:t xml:space="preserve">Table </w:t>
      </w:r>
      <w:r w:rsidRPr="00C664E1">
        <w:rPr>
          <w:b/>
          <w:bCs/>
        </w:rPr>
        <w:t>2.3-D3.25</w:t>
      </w:r>
      <w:r w:rsidRPr="00C664E1">
        <w:t>).</w:t>
      </w:r>
    </w:p>
    <w:p w14:paraId="59A19C86" w14:textId="77777777" w:rsidR="00635317" w:rsidRPr="00C664E1" w:rsidRDefault="00635317" w:rsidP="002B5515">
      <w:pPr>
        <w:pStyle w:val="TableTitleStyle-NEW"/>
      </w:pPr>
      <w:bookmarkStart w:id="538" w:name="_Toc209698313"/>
      <w:r w:rsidRPr="00C664E1">
        <w:t>Table 2.3-D3.25 Results for the Willingness to Recommend</w:t>
      </w:r>
      <w:r w:rsidRPr="00C664E1">
        <w:rPr>
          <w:sz w:val="18"/>
          <w:szCs w:val="18"/>
        </w:rPr>
        <w:t xml:space="preserve"> </w:t>
      </w:r>
      <w:r w:rsidRPr="00C664E1">
        <w:t>Composite Measure from the Adult LTSS Member Experience Survey, 2018-2022</w:t>
      </w:r>
      <w:r w:rsidRPr="00C664E1">
        <w:rPr>
          <w:vertAlign w:val="superscript"/>
        </w:rPr>
        <w:t>a</w:t>
      </w:r>
      <w:bookmarkEnd w:id="538"/>
    </w:p>
    <w:tbl>
      <w:tblPr>
        <w:tblStyle w:val="NEWtableHeader"/>
        <w:tblW w:w="9851" w:type="dxa"/>
        <w:tblLook w:val="04A0" w:firstRow="1" w:lastRow="0" w:firstColumn="1" w:lastColumn="0" w:noHBand="0" w:noVBand="1"/>
      </w:tblPr>
      <w:tblGrid>
        <w:gridCol w:w="1554"/>
        <w:gridCol w:w="3640"/>
        <w:gridCol w:w="3341"/>
        <w:gridCol w:w="1316"/>
      </w:tblGrid>
      <w:tr w:rsidR="00635317" w:rsidRPr="00C664E1" w14:paraId="498D9B0D" w14:textId="77777777" w:rsidTr="00183B7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4" w:type="dxa"/>
            <w:hideMark/>
          </w:tcPr>
          <w:p w14:paraId="27FE9EF1" w14:textId="77777777" w:rsidR="00635317" w:rsidRPr="00C664E1" w:rsidRDefault="00635317" w:rsidP="00730E1F">
            <w:pPr>
              <w:rPr>
                <w:bCs/>
              </w:rPr>
            </w:pPr>
            <w:r w:rsidRPr="00C664E1">
              <w:rPr>
                <w:bCs/>
              </w:rPr>
              <w:t>Year</w:t>
            </w:r>
          </w:p>
        </w:tc>
        <w:tc>
          <w:tcPr>
            <w:tcW w:w="3640" w:type="dxa"/>
            <w:hideMark/>
          </w:tcPr>
          <w:p w14:paraId="6E244A5B"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Composite Score (0-100)</w:t>
            </w:r>
          </w:p>
        </w:tc>
        <w:tc>
          <w:tcPr>
            <w:tcW w:w="3341" w:type="dxa"/>
            <w:hideMark/>
          </w:tcPr>
          <w:p w14:paraId="014577DA"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 xml:space="preserve">Difference </w:t>
            </w:r>
            <w:r>
              <w:rPr>
                <w:bCs/>
              </w:rPr>
              <w:t>vs.</w:t>
            </w:r>
            <w:r w:rsidRPr="00C664E1">
              <w:rPr>
                <w:bCs/>
              </w:rPr>
              <w:t xml:space="preserve"> 2018</w:t>
            </w:r>
          </w:p>
        </w:tc>
        <w:tc>
          <w:tcPr>
            <w:tcW w:w="1316" w:type="dxa"/>
            <w:hideMark/>
          </w:tcPr>
          <w:p w14:paraId="6113A429" w14:textId="77777777" w:rsidR="00635317" w:rsidRPr="00C664E1" w:rsidRDefault="00635317" w:rsidP="00C664E1">
            <w:pPr>
              <w:cnfStyle w:val="100000000000" w:firstRow="1" w:lastRow="0" w:firstColumn="0" w:lastColumn="0" w:oddVBand="0" w:evenVBand="0" w:oddHBand="0" w:evenHBand="0" w:firstRowFirstColumn="0" w:firstRowLastColumn="0" w:lastRowFirstColumn="0" w:lastRowLastColumn="0"/>
              <w:rPr>
                <w:bCs/>
              </w:rPr>
            </w:pPr>
            <w:r w:rsidRPr="00C664E1">
              <w:rPr>
                <w:bCs/>
              </w:rPr>
              <w:t>95% CI</w:t>
            </w:r>
          </w:p>
        </w:tc>
      </w:tr>
      <w:tr w:rsidR="00635317" w:rsidRPr="00C664E1" w14:paraId="3F6E9733"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8822514" w14:textId="77777777" w:rsidR="00635317" w:rsidRPr="00C664E1" w:rsidRDefault="00635317" w:rsidP="00C664E1">
            <w:r w:rsidRPr="00C664E1">
              <w:t>2018</w:t>
            </w:r>
          </w:p>
        </w:tc>
        <w:tc>
          <w:tcPr>
            <w:tcW w:w="3640" w:type="dxa"/>
            <w:noWrap/>
          </w:tcPr>
          <w:p w14:paraId="13D54490"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4.2</w:t>
            </w:r>
          </w:p>
        </w:tc>
        <w:tc>
          <w:tcPr>
            <w:tcW w:w="3341" w:type="dxa"/>
            <w:noWrap/>
            <w:hideMark/>
          </w:tcPr>
          <w:p w14:paraId="77B4090C"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c>
          <w:tcPr>
            <w:tcW w:w="1316" w:type="dxa"/>
            <w:noWrap/>
            <w:hideMark/>
          </w:tcPr>
          <w:p w14:paraId="50CC0F2A"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Reference</w:t>
            </w:r>
          </w:p>
        </w:tc>
      </w:tr>
      <w:tr w:rsidR="00635317" w:rsidRPr="00C664E1" w14:paraId="23A3FD46"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0AB4A4F" w14:textId="77777777" w:rsidR="00635317" w:rsidRPr="00C664E1" w:rsidRDefault="00635317" w:rsidP="00C664E1">
            <w:r w:rsidRPr="00C664E1">
              <w:t>2019</w:t>
            </w:r>
          </w:p>
        </w:tc>
        <w:tc>
          <w:tcPr>
            <w:tcW w:w="3640" w:type="dxa"/>
            <w:noWrap/>
          </w:tcPr>
          <w:p w14:paraId="164E76D1"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3.7</w:t>
            </w:r>
          </w:p>
        </w:tc>
        <w:tc>
          <w:tcPr>
            <w:tcW w:w="3341" w:type="dxa"/>
            <w:noWrap/>
          </w:tcPr>
          <w:p w14:paraId="5B30F9A7"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5</w:t>
            </w:r>
            <w:r w:rsidRPr="00C664E1">
              <w:rPr>
                <w:vertAlign w:val="superscript"/>
              </w:rPr>
              <w:t>b</w:t>
            </w:r>
          </w:p>
        </w:tc>
        <w:tc>
          <w:tcPr>
            <w:tcW w:w="1316" w:type="dxa"/>
            <w:noWrap/>
          </w:tcPr>
          <w:p w14:paraId="00E671AF"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0.9, -0.2</w:t>
            </w:r>
          </w:p>
        </w:tc>
      </w:tr>
      <w:tr w:rsidR="00635317" w:rsidRPr="00C664E1" w14:paraId="35EE1E32"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53830D5" w14:textId="77777777" w:rsidR="00635317" w:rsidRPr="00C664E1" w:rsidRDefault="00635317" w:rsidP="00C664E1">
            <w:r w:rsidRPr="00C664E1">
              <w:t>2020</w:t>
            </w:r>
          </w:p>
        </w:tc>
        <w:tc>
          <w:tcPr>
            <w:tcW w:w="3640" w:type="dxa"/>
            <w:noWrap/>
          </w:tcPr>
          <w:p w14:paraId="37B64EE2"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3.5</w:t>
            </w:r>
          </w:p>
        </w:tc>
        <w:tc>
          <w:tcPr>
            <w:tcW w:w="3341" w:type="dxa"/>
            <w:noWrap/>
          </w:tcPr>
          <w:p w14:paraId="67FCFAAF"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8</w:t>
            </w:r>
            <w:r w:rsidRPr="00C664E1">
              <w:rPr>
                <w:vertAlign w:val="superscript"/>
              </w:rPr>
              <w:t>b</w:t>
            </w:r>
          </w:p>
        </w:tc>
        <w:tc>
          <w:tcPr>
            <w:tcW w:w="1316" w:type="dxa"/>
            <w:noWrap/>
          </w:tcPr>
          <w:p w14:paraId="6F29E975"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1.0, -0.5</w:t>
            </w:r>
          </w:p>
        </w:tc>
      </w:tr>
      <w:tr w:rsidR="00635317" w:rsidRPr="00C664E1" w14:paraId="2FC5F7E2"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094533" w14:textId="77777777" w:rsidR="00635317" w:rsidRPr="00C664E1" w:rsidRDefault="00635317" w:rsidP="00C664E1">
            <w:r w:rsidRPr="00C664E1">
              <w:t>2021</w:t>
            </w:r>
          </w:p>
        </w:tc>
        <w:tc>
          <w:tcPr>
            <w:tcW w:w="3640" w:type="dxa"/>
            <w:noWrap/>
          </w:tcPr>
          <w:p w14:paraId="7DB0719E"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83.0</w:t>
            </w:r>
          </w:p>
        </w:tc>
        <w:tc>
          <w:tcPr>
            <w:tcW w:w="3341" w:type="dxa"/>
            <w:noWrap/>
          </w:tcPr>
          <w:p w14:paraId="7503AE2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3</w:t>
            </w:r>
            <w:r w:rsidRPr="00C664E1">
              <w:rPr>
                <w:vertAlign w:val="superscript"/>
              </w:rPr>
              <w:t>b</w:t>
            </w:r>
          </w:p>
        </w:tc>
        <w:tc>
          <w:tcPr>
            <w:tcW w:w="1316" w:type="dxa"/>
            <w:noWrap/>
          </w:tcPr>
          <w:p w14:paraId="293D4D29" w14:textId="77777777" w:rsidR="00635317" w:rsidRPr="00C664E1" w:rsidRDefault="00635317" w:rsidP="00C664E1">
            <w:pPr>
              <w:jc w:val="center"/>
              <w:cnfStyle w:val="000000010000" w:firstRow="0" w:lastRow="0" w:firstColumn="0" w:lastColumn="0" w:oddVBand="0" w:evenVBand="0" w:oddHBand="0" w:evenHBand="1" w:firstRowFirstColumn="0" w:firstRowLastColumn="0" w:lastRowFirstColumn="0" w:lastRowLastColumn="0"/>
            </w:pPr>
            <w:r w:rsidRPr="00C664E1">
              <w:t>-1.6, -1.0</w:t>
            </w:r>
          </w:p>
        </w:tc>
      </w:tr>
      <w:tr w:rsidR="00635317" w:rsidRPr="00C664E1" w14:paraId="2824E3F1"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8C378B5" w14:textId="77777777" w:rsidR="00635317" w:rsidRPr="00C664E1" w:rsidRDefault="00635317" w:rsidP="00C664E1">
            <w:r w:rsidRPr="00C664E1">
              <w:t>2022</w:t>
            </w:r>
          </w:p>
        </w:tc>
        <w:tc>
          <w:tcPr>
            <w:tcW w:w="3640" w:type="dxa"/>
            <w:noWrap/>
          </w:tcPr>
          <w:p w14:paraId="5DFAAF43"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84.4</w:t>
            </w:r>
          </w:p>
        </w:tc>
        <w:tc>
          <w:tcPr>
            <w:tcW w:w="3341" w:type="dxa"/>
            <w:noWrap/>
          </w:tcPr>
          <w:p w14:paraId="752292AD"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2</w:t>
            </w:r>
          </w:p>
        </w:tc>
        <w:tc>
          <w:tcPr>
            <w:tcW w:w="1316" w:type="dxa"/>
            <w:noWrap/>
          </w:tcPr>
          <w:p w14:paraId="4A61E1EB" w14:textId="77777777" w:rsidR="00635317" w:rsidRPr="00C664E1" w:rsidRDefault="00635317" w:rsidP="00C664E1">
            <w:pPr>
              <w:jc w:val="center"/>
              <w:cnfStyle w:val="000000100000" w:firstRow="0" w:lastRow="0" w:firstColumn="0" w:lastColumn="0" w:oddVBand="0" w:evenVBand="0" w:oddHBand="1" w:evenHBand="0" w:firstRowFirstColumn="0" w:firstRowLastColumn="0" w:lastRowFirstColumn="0" w:lastRowLastColumn="0"/>
            </w:pPr>
            <w:r w:rsidRPr="00C664E1">
              <w:t>-0.2, 0.6</w:t>
            </w:r>
          </w:p>
        </w:tc>
      </w:tr>
    </w:tbl>
    <w:p w14:paraId="2A4959C9" w14:textId="77777777" w:rsidR="00635317" w:rsidRPr="00C664E1" w:rsidRDefault="00635317" w:rsidP="007F0992">
      <w:pPr>
        <w:pStyle w:val="TableorFigurefootnote"/>
      </w:pPr>
      <w:r w:rsidRPr="00C664E1">
        <w:t>Abbreviation: CI (confidence interval)</w:t>
      </w:r>
    </w:p>
    <w:p w14:paraId="5B064790" w14:textId="77777777" w:rsidR="00635317" w:rsidRPr="00C664E1" w:rsidRDefault="00635317" w:rsidP="007F0992">
      <w:pPr>
        <w:pStyle w:val="TableorFigurefootnote"/>
      </w:pPr>
      <w:r w:rsidRPr="00C664E1">
        <w:rPr>
          <w:vertAlign w:val="superscript"/>
        </w:rPr>
        <w:t>a</w:t>
      </w:r>
      <w:r w:rsidRPr="00C664E1">
        <w:t xml:space="preserve"> The adult LTSS Willingness to Recommend composite measure includes the following item: Would you recommend your LTSS provider(s) to your family and friends if they needed similar long-term services and supports? </w:t>
      </w:r>
    </w:p>
    <w:p w14:paraId="1AF44D76" w14:textId="77777777" w:rsidR="00635317" w:rsidRPr="00C664E1" w:rsidRDefault="00635317" w:rsidP="007F0992">
      <w:pPr>
        <w:pStyle w:val="TableorFigurefootnote"/>
      </w:pPr>
      <w:r w:rsidRPr="00C664E1">
        <w:rPr>
          <w:vertAlign w:val="superscript"/>
        </w:rPr>
        <w:t xml:space="preserve">b </w:t>
      </w:r>
      <w:r w:rsidRPr="00C664E1">
        <w:t>P&lt;0.05, a p-value of &lt;0.05 is considered statistically significant but may not reflect clinical or policy significance.</w:t>
      </w:r>
    </w:p>
    <w:p w14:paraId="294C5BCB" w14:textId="77777777" w:rsidR="00635317" w:rsidRDefault="00635317" w:rsidP="00F41E6B"/>
    <w:p w14:paraId="716A4FDD" w14:textId="77777777" w:rsidR="00635317" w:rsidRPr="00260062" w:rsidRDefault="00635317" w:rsidP="005D5F70">
      <w:pPr>
        <w:pStyle w:val="Heading3"/>
      </w:pPr>
      <w:bookmarkStart w:id="539" w:name="_Toc172886855"/>
      <w:bookmarkStart w:id="540" w:name="_Toc176438094"/>
      <w:bookmarkStart w:id="541" w:name="_Toc209698008"/>
      <w:r w:rsidRPr="00260062">
        <w:t>Domain 4: Change in Healthcare Cost Trends</w:t>
      </w:r>
      <w:bookmarkEnd w:id="539"/>
      <w:bookmarkEnd w:id="540"/>
      <w:bookmarkEnd w:id="541"/>
    </w:p>
    <w:p w14:paraId="1686B850" w14:textId="77777777" w:rsidR="00635317" w:rsidRPr="00260062" w:rsidRDefault="00635317" w:rsidP="00260062">
      <w:pPr>
        <w:keepNext/>
        <w:keepLines/>
        <w:spacing w:before="240"/>
        <w:outlineLvl w:val="5"/>
        <w:rPr>
          <w:rFonts w:asciiTheme="majorHAnsi" w:eastAsiaTheme="majorEastAsia" w:hAnsiTheme="majorHAnsi" w:cstheme="majorBidi"/>
          <w:b/>
          <w:bCs/>
        </w:rPr>
      </w:pPr>
      <w:r w:rsidRPr="00260062">
        <w:rPr>
          <w:rFonts w:asciiTheme="majorHAnsi" w:eastAsiaTheme="majorEastAsia" w:hAnsiTheme="majorHAnsi" w:cstheme="majorBidi"/>
          <w:b/>
          <w:bCs/>
        </w:rPr>
        <w:t>RQ13 To what extent were Medicaid total cost of care trends moderated for the ACO population?</w:t>
      </w:r>
    </w:p>
    <w:p w14:paraId="4959A59C"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3.1 The rate of increase in the total cost of care for the ACO population will decrease.</w:t>
      </w:r>
    </w:p>
    <w:p w14:paraId="0F3335A1"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Summary of RQ13</w:t>
      </w:r>
    </w:p>
    <w:p w14:paraId="3A9D20CE" w14:textId="720116BB" w:rsidR="00635317" w:rsidRPr="00260062" w:rsidRDefault="00635317" w:rsidP="00260062">
      <w:r w:rsidRPr="00260062">
        <w:t xml:space="preserve">To evaluate </w:t>
      </w:r>
      <w:r w:rsidRPr="007411FE">
        <w:rPr>
          <w:b/>
        </w:rPr>
        <w:t>H13.1</w:t>
      </w:r>
      <w:r w:rsidRPr="00260062">
        <w:t xml:space="preserve"> and estimate the difference in the per-member Total Cost of Care (TCOC) with and without the 2017-2022 Demonstration, propensity-weighted difference-in-difference comparisons were made between Accountable Care Organization (ACO) enrollees and Managed Care Organization (MCO)/Primary Care Clinician (PCC) enrollees. The results of these analyses, which adjusted for differences in sociodemographic and clinical characteristics between ACO and MCO/PCCP enrollees, indicated that the mean per-member per-year TCOC </w:t>
      </w:r>
      <w:r w:rsidRPr="00260062">
        <w:lastRenderedPageBreak/>
        <w:t>was higher among individuals who would have been enrolled in ACOs versus those who would have been in MCOs/ PCCP had the ACO program been implemented during the baseline (2015-2017) period, and the TCOC was lower among ACO enrollees during the 2017–2022 Demonstration. The differences between the cost of an ACO enrollee and the cost of a</w:t>
      </w:r>
      <w:r>
        <w:t>n MCO/PCCP enrollee</w:t>
      </w:r>
      <w:r w:rsidR="00CF0D18">
        <w:t xml:space="preserve"> were</w:t>
      </w:r>
      <w:r w:rsidRPr="00260062">
        <w:t xml:space="preserve"> </w:t>
      </w:r>
      <w:r w:rsidRPr="00531024" w:rsidDel="00FE51A3">
        <w:t>-</w:t>
      </w:r>
      <w:r w:rsidRPr="00531024">
        <w:t>$</w:t>
      </w:r>
      <w:r w:rsidR="008A06AE" w:rsidRPr="00531024">
        <w:t>202</w:t>
      </w:r>
      <w:r w:rsidRPr="00531024">
        <w:t>, -$29</w:t>
      </w:r>
      <w:r w:rsidR="008A06AE" w:rsidRPr="00531024">
        <w:t>9</w:t>
      </w:r>
      <w:r w:rsidRPr="00531024">
        <w:t>, -$4</w:t>
      </w:r>
      <w:r w:rsidR="008A06AE" w:rsidRPr="00531024">
        <w:t>36</w:t>
      </w:r>
      <w:r w:rsidRPr="00531024">
        <w:t>, -$6</w:t>
      </w:r>
      <w:r w:rsidR="008A06AE" w:rsidRPr="00531024">
        <w:t>13</w:t>
      </w:r>
      <w:r w:rsidRPr="00531024">
        <w:t>, and -$2</w:t>
      </w:r>
      <w:r w:rsidR="008A06AE" w:rsidRPr="00531024">
        <w:t>52</w:t>
      </w:r>
      <w:r w:rsidRPr="00260062">
        <w:t xml:space="preserve"> in Calendar Year (CY) 2018, CY2019, CY2020, CY2021, and CY2022, respectively. Separate from these analyses that sought to estimate what might have happened absent the 2017-2022 Demonstration (i.e., a scientific counterfactual); financial analyses were performed to quantify how ACOs performed against cost benchmarks set by MassHealth (i.e., policy benchmarks), which included calculating the amounts of ACO shared savings and losses.</w:t>
      </w:r>
    </w:p>
    <w:p w14:paraId="390044F8" w14:textId="77777777" w:rsidR="00635317" w:rsidRPr="00260062" w:rsidRDefault="00635317" w:rsidP="00260062">
      <w:pPr>
        <w:keepNext/>
        <w:keepLines/>
        <w:spacing w:before="240" w:after="80"/>
        <w:outlineLvl w:val="3"/>
        <w:rPr>
          <w:rFonts w:asciiTheme="majorHAnsi" w:eastAsiaTheme="majorEastAsia" w:hAnsiTheme="majorHAnsi" w:cstheme="majorBidi"/>
          <w:b/>
          <w:iCs/>
          <w:u w:val="single"/>
        </w:rPr>
      </w:pPr>
      <w:r w:rsidRPr="00260062">
        <w:rPr>
          <w:rFonts w:asciiTheme="majorHAnsi" w:eastAsiaTheme="majorEastAsia" w:hAnsiTheme="majorHAnsi" w:cstheme="majorBidi"/>
          <w:b/>
          <w:iCs/>
          <w:u w:val="single"/>
        </w:rPr>
        <w:t>Financial Results</w:t>
      </w:r>
    </w:p>
    <w:p w14:paraId="5A62B888"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MassHealth and ACO Shared Savings and Losses</w:t>
      </w:r>
    </w:p>
    <w:p w14:paraId="184E1C77" w14:textId="77777777" w:rsidR="00635317" w:rsidRPr="00260062" w:rsidRDefault="00635317" w:rsidP="00260062">
      <w:r w:rsidRPr="00260062">
        <w:rPr>
          <w:u w:val="single"/>
        </w:rPr>
        <w:t>Gross spending (i.e., prior to risk sharing) versus capitation payments and benchmarks</w:t>
      </w:r>
      <w:r w:rsidRPr="00260062">
        <w:t>:</w:t>
      </w:r>
      <w:r w:rsidRPr="00260062">
        <w:rPr>
          <w:b/>
          <w:bCs/>
        </w:rPr>
        <w:t xml:space="preserve"> </w:t>
      </w:r>
      <w:r w:rsidRPr="00260062">
        <w:t xml:space="preserve">Prior to risk sharing, when compared to policy benchmarks set by MassHealth, the ACO program saw gross losses during the first two years of the program but gross savings in CY2020. </w:t>
      </w:r>
    </w:p>
    <w:p w14:paraId="07A6B9A8" w14:textId="77777777" w:rsidR="00635317" w:rsidRPr="00260062" w:rsidRDefault="00635317" w:rsidP="00260062"/>
    <w:p w14:paraId="222D0CE4" w14:textId="77777777" w:rsidR="00635317" w:rsidRPr="00260062" w:rsidRDefault="00635317" w:rsidP="00260062">
      <w:pPr>
        <w:rPr>
          <w:b/>
          <w:bCs/>
        </w:rPr>
      </w:pPr>
      <w:r w:rsidRPr="00260062">
        <w:t xml:space="preserve">During the first year of the program (covering the period of March 1 through December 31, 2018), ACOs, in aggregate, saw higher expenditures than their capitation payments (ACPPs) and TCOC benchmarks (Primary Care Accountable Care Organization “PCACOs” and MCO-ACO). The total value of capitation payments and TCOC benchmarks was $4.039 billion for 849,566 enrollees, and gross expenditures for services covered by risk-sharing arrangements were 0.68% larger ($4.067 billion). </w:t>
      </w:r>
      <w:r w:rsidRPr="00260062" w:rsidDel="00147367">
        <w:t xml:space="preserve">Nine </w:t>
      </w:r>
      <w:r w:rsidRPr="00260062">
        <w:t xml:space="preserve">of seventeen MassHealth ACOs had gross savings (i.e., expenditures that were lower than their capitated payments or their TCOC benchmarks), while eight ACOs had gross losses (see </w:t>
      </w:r>
      <w:r w:rsidRPr="00260062">
        <w:rPr>
          <w:b/>
          <w:bCs/>
        </w:rPr>
        <w:t>Figure 2.3-D4.1</w:t>
      </w:r>
      <w:r w:rsidRPr="00260062">
        <w:t xml:space="preserve">). The mean expenditures (among the 17 ACO data points) was 101.23% of total capitated payments/benchmarks. For each ACO, the value of capitation payments and TCOC benchmarks overall and by risk-sharing category are presented in </w:t>
      </w:r>
      <w:r w:rsidRPr="00260062">
        <w:rPr>
          <w:b/>
          <w:bCs/>
        </w:rPr>
        <w:t>Section</w:t>
      </w:r>
      <w:r w:rsidRPr="00260062">
        <w:rPr>
          <w:b/>
        </w:rPr>
        <w:t xml:space="preserve"> 2.2</w:t>
      </w:r>
      <w:r w:rsidRPr="00260062">
        <w:t xml:space="preserve">, while expenditures overall and by risk-sharing category are presented below in </w:t>
      </w:r>
      <w:bookmarkStart w:id="542" w:name="_Hlk164679398"/>
      <w:r w:rsidRPr="00260062">
        <w:rPr>
          <w:b/>
          <w:bCs/>
        </w:rPr>
        <w:t xml:space="preserve">Tables 2.3-D4.1, 2.3-D4.4, </w:t>
      </w:r>
      <w:r w:rsidRPr="007411FE">
        <w:t>and</w:t>
      </w:r>
      <w:r w:rsidRPr="00260062">
        <w:rPr>
          <w:b/>
          <w:bCs/>
        </w:rPr>
        <w:t xml:space="preserve"> 2.3-D4.7.</w:t>
      </w:r>
      <w:bookmarkEnd w:id="542"/>
    </w:p>
    <w:p w14:paraId="35545CC6" w14:textId="77777777" w:rsidR="00635317" w:rsidRPr="00260062" w:rsidRDefault="00635317" w:rsidP="004D347B">
      <w:pPr>
        <w:pStyle w:val="FigureTitleStyle-NEW"/>
      </w:pPr>
      <w:bookmarkStart w:id="543" w:name="_Toc176438235"/>
      <w:bookmarkStart w:id="544" w:name="_Toc209698147"/>
      <w:r w:rsidRPr="00260062">
        <w:lastRenderedPageBreak/>
        <w:t>Figure 2.3-D4.1 Percentage Differences Between ACO Expenditures Covered by Shared Risk Arrangements and Capitated Payments</w:t>
      </w:r>
      <w:r w:rsidRPr="00260062">
        <w:rPr>
          <w:vertAlign w:val="superscript"/>
        </w:rPr>
        <w:t>a</w:t>
      </w:r>
      <w:r w:rsidRPr="00260062">
        <w:t xml:space="preserve"> for ACPPs and TCOC Benchmarks</w:t>
      </w:r>
      <w:r w:rsidRPr="00260062">
        <w:rPr>
          <w:vertAlign w:val="superscript"/>
        </w:rPr>
        <w:t>b</w:t>
      </w:r>
      <w:r w:rsidRPr="00260062">
        <w:t xml:space="preserve"> for PCACOs and MCO-ACOs, March 1 through December 31, 2018</w:t>
      </w:r>
      <w:bookmarkEnd w:id="543"/>
      <w:bookmarkEnd w:id="544"/>
    </w:p>
    <w:p w14:paraId="0077D886" w14:textId="77777777" w:rsidR="00635317" w:rsidRPr="00260062" w:rsidRDefault="00635317" w:rsidP="00260062">
      <w:pPr>
        <w:autoSpaceDE/>
        <w:autoSpaceDN/>
        <w:spacing w:after="60"/>
        <w:rPr>
          <w:rFonts w:asciiTheme="minorHAnsi" w:eastAsiaTheme="minorHAnsi" w:hAnsiTheme="minorHAnsi" w:cstheme="minorBidi"/>
          <w:sz w:val="16"/>
          <w:szCs w:val="24"/>
          <w14:ligatures w14:val="none"/>
        </w:rPr>
      </w:pPr>
      <w:r w:rsidRPr="00740B54">
        <w:rPr>
          <w:rFonts w:asciiTheme="minorHAnsi" w:eastAsiaTheme="minorHAnsi" w:hAnsiTheme="minorHAnsi" w:cstheme="minorBidi"/>
          <w:noProof/>
          <w:sz w:val="16"/>
          <w:szCs w:val="24"/>
          <w14:ligatures w14:val="none"/>
        </w:rPr>
        <w:drawing>
          <wp:inline distT="0" distB="0" distL="0" distR="0" wp14:anchorId="3E35DBC6" wp14:editId="333D14C5">
            <wp:extent cx="5943600" cy="4308475"/>
            <wp:effectExtent l="0" t="0" r="0" b="0"/>
            <wp:docPr id="1448087079" name="Chart 1" descr="The graph figure displays the Percentage Differences Between ACO Expenditures Covered by Shared Risk Arrangements and Capitated Payments for PCACOs and MCO-ACOs, March 1 through December 31, 2018. Displayed on the graph, nine of seventeen MassHealth ACOs had gross savings (i.e., expenditures that were lower than their capitated payments or their TCOC benchmarks), while eight ACOs had gross losses. The mean expenditures (among the 17 ACO data points) was 101.23% of total capitated payments/benchmarks.">
              <a:extLst xmlns:a="http://schemas.openxmlformats.org/drawingml/2006/main">
                <a:ext uri="{FF2B5EF4-FFF2-40B4-BE49-F238E27FC236}">
                  <a16:creationId xmlns:a16="http://schemas.microsoft.com/office/drawing/2014/main" id="{22A1A50D-92BB-7843-DF90-82C0BD263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BA2FD3" w14:textId="77777777" w:rsidR="00635317" w:rsidRPr="00260062" w:rsidRDefault="00635317" w:rsidP="007F0992">
      <w:pPr>
        <w:pStyle w:val="TableorFigurefootnote"/>
      </w:pPr>
      <w:r w:rsidRPr="00260062">
        <w:t>Note: results below zero indicate savings to the ACO and MassHealth; results above zero indicate losses</w:t>
      </w:r>
    </w:p>
    <w:p w14:paraId="51C96C66" w14:textId="77777777" w:rsidR="00635317" w:rsidRPr="00260062" w:rsidRDefault="00635317" w:rsidP="007F0992">
      <w:pPr>
        <w:pStyle w:val="TableorFigurefootnote"/>
      </w:pPr>
      <w:r w:rsidRPr="00260062">
        <w:rPr>
          <w:vertAlign w:val="superscript"/>
        </w:rPr>
        <w:t xml:space="preserve">a </w:t>
      </w:r>
      <w:r w:rsidRPr="00260062">
        <w:t>Includes core medical, Hepatitis C Virus (HCV) high-cost drugs, non-HCV high-cost drugs, Community Behavioral Health Center (CBHI), Applied Behavior Analysis (ABA), and Substance Use Disorder (SUD)</w:t>
      </w:r>
    </w:p>
    <w:p w14:paraId="3750539E" w14:textId="77777777" w:rsidR="00635317" w:rsidRPr="00260062" w:rsidRDefault="00635317" w:rsidP="007F0992">
      <w:pPr>
        <w:pStyle w:val="TableorFigurefootnote"/>
      </w:pPr>
      <w:r w:rsidRPr="00260062">
        <w:rPr>
          <w:vertAlign w:val="superscript"/>
        </w:rPr>
        <w:t xml:space="preserve">b </w:t>
      </w:r>
      <w:r w:rsidRPr="00260062">
        <w:t>Includes core medical and HCV high-cost drugs</w:t>
      </w:r>
    </w:p>
    <w:p w14:paraId="1FA4AC5E" w14:textId="77777777" w:rsidR="00635317" w:rsidRPr="00260062" w:rsidRDefault="00635317" w:rsidP="00260062">
      <w:pPr>
        <w:rPr>
          <w:b/>
          <w:bCs/>
        </w:rPr>
      </w:pPr>
    </w:p>
    <w:p w14:paraId="0B754F12" w14:textId="77777777" w:rsidR="00635317" w:rsidRPr="00350B5C" w:rsidRDefault="00635317" w:rsidP="00260062">
      <w:pPr>
        <w:rPr>
          <w:b/>
        </w:rPr>
      </w:pPr>
      <w:r w:rsidRPr="00260062">
        <w:t xml:space="preserve">During the second year of the program (CY2019), the ACO program saw gross losses with the total value of capitation payments, and TCOC benchmarks at $5.072 billion for 889,335 enrollees and gross expenditures for services 4.79% larger ($5.315 billion). Four of the seventeen MassHealth ACOs had gross savings (i.e., expenditures that were lower than their capitated payments or their TCOC benchmarks), while thirteen ACOs had gross losses (see </w:t>
      </w:r>
      <w:r w:rsidRPr="00260062">
        <w:rPr>
          <w:b/>
          <w:bCs/>
        </w:rPr>
        <w:t>Figure 2.3-D4.2</w:t>
      </w:r>
      <w:r w:rsidRPr="00260062">
        <w:t xml:space="preserve">). The mean expenditures (among the 17 ACOs) was 104.79% of total capitated payments/benchmarks. Expenditures overall and by risk-sharing category are presented in </w:t>
      </w:r>
      <w:r w:rsidRPr="00260062">
        <w:rPr>
          <w:b/>
          <w:bCs/>
        </w:rPr>
        <w:t>Tables 2.3-D4.2, 2.3-D4.5, and 2.3-D4.8.</w:t>
      </w:r>
    </w:p>
    <w:p w14:paraId="2E670C81" w14:textId="77777777" w:rsidR="00635317" w:rsidRPr="00260062" w:rsidRDefault="00635317" w:rsidP="004D347B">
      <w:pPr>
        <w:pStyle w:val="FigureTitleStyle-NEW"/>
      </w:pPr>
      <w:bookmarkStart w:id="545" w:name="_Toc176438236"/>
      <w:bookmarkStart w:id="546" w:name="_Toc209698148"/>
      <w:r w:rsidRPr="00260062">
        <w:lastRenderedPageBreak/>
        <w:t xml:space="preserve">Figure 2.3-D4.2 Percentage Differences </w:t>
      </w:r>
      <w:r>
        <w:t>B</w:t>
      </w:r>
      <w:r w:rsidRPr="00260062">
        <w:t>etween ACO Expenditures Covered by Shared Risk Arrangements and Capitated Payments</w:t>
      </w:r>
      <w:r w:rsidRPr="00260062">
        <w:rPr>
          <w:vertAlign w:val="superscript"/>
        </w:rPr>
        <w:t>a</w:t>
      </w:r>
      <w:r w:rsidRPr="00260062">
        <w:t xml:space="preserve"> for </w:t>
      </w:r>
      <w:r>
        <w:t>ACCPs</w:t>
      </w:r>
      <w:r w:rsidRPr="00260062">
        <w:t xml:space="preserve"> and TCOC Benchmarks</w:t>
      </w:r>
      <w:r w:rsidRPr="00260062">
        <w:rPr>
          <w:vertAlign w:val="superscript"/>
        </w:rPr>
        <w:t>b</w:t>
      </w:r>
      <w:r w:rsidRPr="00260062">
        <w:t xml:space="preserve"> for PCACOs and MCO-ACOs, CY2019</w:t>
      </w:r>
      <w:bookmarkEnd w:id="545"/>
      <w:bookmarkEnd w:id="546"/>
      <w:r w:rsidRPr="00260062">
        <w:t xml:space="preserve"> </w:t>
      </w:r>
    </w:p>
    <w:p w14:paraId="425775B9" w14:textId="77777777" w:rsidR="00635317" w:rsidRPr="00260062" w:rsidRDefault="00635317" w:rsidP="00260062">
      <w:pPr>
        <w:keepNext/>
        <w:keepLines/>
        <w:autoSpaceDE/>
        <w:autoSpaceDN/>
        <w:spacing w:after="240"/>
        <w:rPr>
          <w:rFonts w:asciiTheme="minorHAnsi" w:eastAsiaTheme="majorEastAsia" w:hAnsiTheme="minorHAnsi" w:cstheme="majorBidi"/>
          <w:b/>
          <w:bCs/>
          <w:i/>
          <w:iCs/>
          <w:color w:val="000000" w:themeColor="text1"/>
          <w:szCs w:val="24"/>
          <w14:ligatures w14:val="none"/>
        </w:rPr>
      </w:pPr>
      <w:r w:rsidRPr="00260062">
        <w:rPr>
          <w:rFonts w:asciiTheme="minorHAnsi" w:eastAsiaTheme="majorEastAsia" w:hAnsiTheme="minorHAnsi" w:cstheme="majorBidi"/>
          <w:b/>
          <w:bCs/>
          <w:i/>
          <w:iCs/>
          <w:noProof/>
          <w:color w:val="000000" w:themeColor="text1"/>
          <w:szCs w:val="24"/>
          <w:shd w:val="clear" w:color="auto" w:fill="FFFFFF" w:themeFill="background1"/>
          <w14:ligatures w14:val="none"/>
        </w:rPr>
        <w:drawing>
          <wp:inline distT="0" distB="0" distL="0" distR="0" wp14:anchorId="49529B3D" wp14:editId="011A4C8E">
            <wp:extent cx="5943600" cy="4307840"/>
            <wp:effectExtent l="0" t="0" r="0" b="0"/>
            <wp:docPr id="748773938" name="Chart 2" descr="The graph figure displays the Percentage Differences between ACO Expenditures Covered by Shared Risk Arrangements and Capitated Payments for Accountable Care Partnership Plans (ACPP) ACOs and TCOC Benchmarks for PCACOs and MCO-ACOs, CY2019. As displayed on the graph, all 17 MassHealth ACOs had gross savings (i.e., expenditures that were lower than their capitated payments or their TCOC benchmarks). The mean expenditures (among the 17 ACOs) were 94.46% of total capitated payments/benchmarks. ">
              <a:extLst xmlns:a="http://schemas.openxmlformats.org/drawingml/2006/main">
                <a:ext uri="{FF2B5EF4-FFF2-40B4-BE49-F238E27FC236}">
                  <a16:creationId xmlns:a16="http://schemas.microsoft.com/office/drawing/2014/main" id="{52F77FD2-1EF1-6A81-18C6-F1C7C11C1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4C1146" w14:textId="77777777" w:rsidR="00635317" w:rsidRDefault="00635317" w:rsidP="007F0992">
      <w:pPr>
        <w:pStyle w:val="TableorFigurefootnote"/>
      </w:pPr>
      <w:r w:rsidRPr="00D62879">
        <w:t>Note: Results below zero indicate savings to the ACO and MassHealth, results above zero indicate losses</w:t>
      </w:r>
    </w:p>
    <w:p w14:paraId="713F86D0" w14:textId="77777777" w:rsidR="00635317" w:rsidRPr="00260062" w:rsidRDefault="00635317" w:rsidP="007F0992">
      <w:pPr>
        <w:pStyle w:val="TableorFigurefootnote"/>
      </w:pPr>
      <w:r w:rsidRPr="00260062">
        <w:rPr>
          <w:vertAlign w:val="superscript"/>
        </w:rPr>
        <w:t>a</w:t>
      </w:r>
      <w:r w:rsidRPr="00260062">
        <w:t xml:space="preserve"> Includes core medical, HCV high-cost drugs, non-HCV high-cost drugs, CBHI, ABA, and SUD</w:t>
      </w:r>
    </w:p>
    <w:p w14:paraId="2D23D858" w14:textId="77777777" w:rsidR="00635317" w:rsidRPr="00260062" w:rsidRDefault="00635317" w:rsidP="007F0992">
      <w:pPr>
        <w:pStyle w:val="TableorFigurefootnote"/>
      </w:pPr>
      <w:r w:rsidRPr="00260062">
        <w:rPr>
          <w:vertAlign w:val="superscript"/>
        </w:rPr>
        <w:t>b</w:t>
      </w:r>
      <w:r w:rsidRPr="00260062">
        <w:t xml:space="preserve"> Includes core medical, Starting RY2019, MassHealth did not share in-risk on HCV. </w:t>
      </w:r>
    </w:p>
    <w:p w14:paraId="532F6855" w14:textId="77777777" w:rsidR="00635317" w:rsidRPr="00260062" w:rsidRDefault="00635317" w:rsidP="00260062"/>
    <w:p w14:paraId="5CC25FD7" w14:textId="77777777" w:rsidR="00635317" w:rsidRPr="00260062" w:rsidRDefault="00635317" w:rsidP="00260062">
      <w:r w:rsidRPr="00260062">
        <w:t>During the third year of the program (CY2020), the ACO program saw gross savings with the total value of capitation payments and TCOC benchmarks at $5.877 billion for 975,784 enrollees, and gross spending for services covered</w:t>
      </w:r>
      <w:r w:rsidRPr="00260062" w:rsidDel="004A1B45">
        <w:t xml:space="preserve"> </w:t>
      </w:r>
      <w:r w:rsidRPr="00260062">
        <w:t xml:space="preserve">5.54% smaller ($5.552 billion). All 17 MassHealth ACOs had gross savings (i.e., expenditures that were lower than their capitated payments or their TCOC benchmarks) (see </w:t>
      </w:r>
      <w:r w:rsidRPr="00260062">
        <w:rPr>
          <w:b/>
          <w:bCs/>
        </w:rPr>
        <w:t>Figure 2.3-D4.3</w:t>
      </w:r>
      <w:r w:rsidRPr="00260062">
        <w:t xml:space="preserve">). The mean expenditures (among the 17 ACOs) were 94.46% of total capitated payments/benchmarks. Expenditures overall and by risk-sharing category are presented in </w:t>
      </w:r>
      <w:r w:rsidRPr="00260062">
        <w:rPr>
          <w:b/>
          <w:bCs/>
        </w:rPr>
        <w:t xml:space="preserve">Tables 2.3-D4.3, 2.3-D4.6, </w:t>
      </w:r>
      <w:r w:rsidRPr="007411FE">
        <w:t>and</w:t>
      </w:r>
      <w:r w:rsidRPr="00260062">
        <w:rPr>
          <w:b/>
          <w:bCs/>
        </w:rPr>
        <w:t xml:space="preserve"> 2.3-D4.9</w:t>
      </w:r>
      <w:r w:rsidRPr="00260062">
        <w:t>.</w:t>
      </w:r>
    </w:p>
    <w:p w14:paraId="27E3A894" w14:textId="77777777" w:rsidR="00635317" w:rsidRDefault="00635317">
      <w:pPr>
        <w:autoSpaceDE/>
        <w:autoSpaceDN/>
        <w:spacing w:after="240"/>
        <w:rPr>
          <w:rFonts w:asciiTheme="minorHAnsi" w:eastAsiaTheme="majorEastAsia" w:hAnsiTheme="minorHAnsi" w:cstheme="majorBidi"/>
          <w:b/>
          <w:i/>
          <w:iCs/>
          <w:color w:val="000000" w:themeColor="text1"/>
          <w:sz w:val="22"/>
          <w:szCs w:val="21"/>
          <w14:ligatures w14:val="none"/>
        </w:rPr>
      </w:pPr>
    </w:p>
    <w:p w14:paraId="63C6F7B3" w14:textId="77777777" w:rsidR="00635317" w:rsidRPr="00260062" w:rsidRDefault="00635317" w:rsidP="004D347B">
      <w:pPr>
        <w:pStyle w:val="FigureTitleStyle-NEW"/>
      </w:pPr>
      <w:bookmarkStart w:id="547" w:name="_Toc176438237"/>
      <w:bookmarkStart w:id="548" w:name="_Toc209698149"/>
      <w:r w:rsidRPr="00260062">
        <w:lastRenderedPageBreak/>
        <w:t xml:space="preserve">Figure 2.3-D4.3 Percentage Differences </w:t>
      </w:r>
      <w:r>
        <w:t>B</w:t>
      </w:r>
      <w:r w:rsidRPr="00260062">
        <w:t>etween ACO Expenditures Covered by Shared Risk Arrangements and Capitated Payments</w:t>
      </w:r>
      <w:r w:rsidRPr="00260062">
        <w:rPr>
          <w:vertAlign w:val="superscript"/>
        </w:rPr>
        <w:t>a</w:t>
      </w:r>
      <w:r w:rsidRPr="00260062">
        <w:t xml:space="preserve"> for ACPP ACOs and TCOC Benchmarks</w:t>
      </w:r>
      <w:r w:rsidRPr="00260062">
        <w:rPr>
          <w:vertAlign w:val="superscript"/>
        </w:rPr>
        <w:t>b</w:t>
      </w:r>
      <w:r w:rsidRPr="00260062">
        <w:t xml:space="preserve"> for PCACOs and MCO-ACOs, 2020</w:t>
      </w:r>
      <w:bookmarkEnd w:id="547"/>
      <w:bookmarkEnd w:id="548"/>
    </w:p>
    <w:p w14:paraId="6319883C" w14:textId="77777777" w:rsidR="00635317" w:rsidRPr="00260062" w:rsidRDefault="00635317" w:rsidP="00260062">
      <w:pPr>
        <w:keepNext/>
        <w:keepLines/>
        <w:autoSpaceDE/>
        <w:autoSpaceDN/>
        <w:spacing w:after="240"/>
        <w:rPr>
          <w:rFonts w:asciiTheme="minorHAnsi" w:eastAsiaTheme="majorEastAsia" w:hAnsiTheme="minorHAnsi" w:cstheme="majorBidi"/>
          <w:b/>
          <w:bCs/>
          <w:i/>
          <w:iCs/>
          <w:color w:val="000000" w:themeColor="text1"/>
          <w:szCs w:val="24"/>
          <w14:ligatures w14:val="none"/>
        </w:rPr>
      </w:pPr>
      <w:r w:rsidRPr="00260062">
        <w:rPr>
          <w:rFonts w:asciiTheme="minorHAnsi" w:eastAsiaTheme="majorEastAsia" w:hAnsiTheme="minorHAnsi" w:cstheme="majorBidi"/>
          <w:b/>
          <w:bCs/>
          <w:i/>
          <w:iCs/>
          <w:noProof/>
          <w:color w:val="000000" w:themeColor="text1"/>
          <w:szCs w:val="24"/>
          <w14:ligatures w14:val="none"/>
        </w:rPr>
        <w:drawing>
          <wp:inline distT="0" distB="0" distL="0" distR="0" wp14:anchorId="68F78B72" wp14:editId="7BAD8687">
            <wp:extent cx="5943600" cy="4309745"/>
            <wp:effectExtent l="0" t="0" r="0" b="0"/>
            <wp:docPr id="892345010" name="Chart 3" descr="The graph figure displays the Percentage Differences between ACO Expenditures Covered by Shared Risk Arrangements and Capitated Payments for ACPP ACOs and TCOC Benchmarks for PCACOs and MCO-ACOs, 2020. As displayed on the graph, all 17 MassHealth ACOs had gross savings (i.e., expenditures that were lower than their capitated payments or their TCOC benchmarks). The mean expenditures (among the 17 ACOs) were 94.46% of total capitated payments/benchmarks.">
              <a:extLst xmlns:a="http://schemas.openxmlformats.org/drawingml/2006/main">
                <a:ext uri="{FF2B5EF4-FFF2-40B4-BE49-F238E27FC236}">
                  <a16:creationId xmlns:a16="http://schemas.microsoft.com/office/drawing/2014/main" id="{76E780D0-3A17-9C2C-C0BA-3BE10EADC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8C4973" w14:textId="77777777" w:rsidR="00635317" w:rsidRPr="00260062" w:rsidRDefault="00635317" w:rsidP="007F0992">
      <w:pPr>
        <w:pStyle w:val="TableorFigurefootnote"/>
      </w:pPr>
      <w:r w:rsidRPr="00260062">
        <w:t>Note: Results below zero indicate savings to the ACO and MassHealth, results above zero indicate losses</w:t>
      </w:r>
    </w:p>
    <w:p w14:paraId="51EAB0F2" w14:textId="77777777" w:rsidR="00635317" w:rsidRPr="00260062" w:rsidRDefault="00635317" w:rsidP="007F0992">
      <w:pPr>
        <w:pStyle w:val="TableorFigurefootnote"/>
      </w:pPr>
      <w:r w:rsidRPr="00260062">
        <w:rPr>
          <w:vertAlign w:val="superscript"/>
        </w:rPr>
        <w:t>a</w:t>
      </w:r>
      <w:r w:rsidRPr="00260062">
        <w:t xml:space="preserve"> Includes core medical, HCV high-cost drugs, non-HCV high-cost drugs, CBHI, ABA, and SUD</w:t>
      </w:r>
    </w:p>
    <w:p w14:paraId="33930A88" w14:textId="77777777" w:rsidR="00635317" w:rsidRPr="00260062" w:rsidRDefault="00635317" w:rsidP="007F0992">
      <w:pPr>
        <w:pStyle w:val="TableorFigurefootnote"/>
      </w:pPr>
      <w:r w:rsidRPr="00260062">
        <w:rPr>
          <w:vertAlign w:val="superscript"/>
        </w:rPr>
        <w:t>b</w:t>
      </w:r>
      <w:r w:rsidRPr="00260062">
        <w:t xml:space="preserve"> Includes core medical. Starting RY2019, MassHealth did not share in-risk on HCV.</w:t>
      </w:r>
    </w:p>
    <w:p w14:paraId="2B07DC59" w14:textId="77777777" w:rsidR="00635317" w:rsidRPr="00260062" w:rsidRDefault="00635317" w:rsidP="00260062">
      <w:r w:rsidRPr="00260062">
        <w:br/>
      </w:r>
      <w:r w:rsidRPr="00260062">
        <w:rPr>
          <w:u w:val="single"/>
        </w:rPr>
        <w:t>Risk-sharing</w:t>
      </w:r>
      <w:r w:rsidRPr="00260062">
        <w:t xml:space="preserve">: </w:t>
      </w:r>
      <w:bookmarkStart w:id="549" w:name="_Hlk162345986"/>
      <w:r w:rsidRPr="00260062">
        <w:t xml:space="preserve">Adjustments, including for shared risk arrangements and quality scores, are made to an ACO’s gross savings or losses, impacting final shared savings or losses. During the first year of the program (covering the period of March 1 through December 31, 2018), after accounting for shared risk arrangements and adjustments for quality scores, seven ACOs achieved shared savings of a total value of $41.68 million, which represents 1.03% of the $4.039 billion in capitation payments and TCOC benchmarks (see </w:t>
      </w:r>
      <w:r w:rsidRPr="00260062">
        <w:rPr>
          <w:b/>
          <w:bCs/>
        </w:rPr>
        <w:t>Table 2.3-D4.7</w:t>
      </w:r>
      <w:r w:rsidRPr="00260062">
        <w:t xml:space="preserve">). The total value of shared losses accruing to the other 10 ACOs was $41.83 million (1.04% of capitation and TCOC benchmarks); therefore, a net value of $0.15 million (0.00%) in shared losses was attributed to ACOs. MassHealth achieved shared savings of $30.46 million (0.75%) based on risk-sharing arrangements with five of the ACPPs and three PCACOs. Losses totaling $63.23 million (1.57%) were accrued to MassHealth (from eight ACPPs) and the two MCO partners of the MCO-ACO, representing a net of $32.77 million (0.81%) in shared losses. </w:t>
      </w:r>
      <w:bookmarkEnd w:id="549"/>
    </w:p>
    <w:p w14:paraId="679D0D1C" w14:textId="77777777" w:rsidR="00635317" w:rsidRPr="00260062" w:rsidRDefault="00635317" w:rsidP="00260062"/>
    <w:p w14:paraId="0F0CCFA7" w14:textId="77777777" w:rsidR="00635317" w:rsidRPr="00260062" w:rsidRDefault="00635317" w:rsidP="00260062">
      <w:r w:rsidRPr="00260062">
        <w:lastRenderedPageBreak/>
        <w:t xml:space="preserve">During the second year of the program (CY2019), after accounting for shared risk arrangements and adjustments for quality scores, four ACOs achieved shared savings of a total value of $9.32 million, which represents 0.18% of the $5.072 billion in capitation payments and TCOC benchmarks for services covered by risk-sharing arrangements across the seventeen ACOs (see </w:t>
      </w:r>
      <w:r w:rsidRPr="00260062">
        <w:rPr>
          <w:rFonts w:eastAsia="MS Gothic" w:cs="Times New Roman"/>
          <w:b/>
          <w:bCs/>
          <w:color w:val="000000"/>
          <w14:ligatures w14:val="none"/>
        </w:rPr>
        <w:t>Table 2.3-D4.8</w:t>
      </w:r>
      <w:r w:rsidRPr="00260062">
        <w:t>). The total value of shared losses accruing to the other 12 ACOs was $87.87 million (1.73% of capitation and TCOC benchmarks); therefore, a net value of $78.55 million (1.55%) in shared losses was attributed to ACOs. MassHealth achieved shared savings of $14.83 million (0.29%) based on risk-sharing arrangements with four of the ACPPs and PCACOs. Losses totaling $170.46 million (3.36%) were accrued to MassHealth (from 12 ACPPs), representing a net of $155.64 million (3.07%) in shared losses.</w:t>
      </w:r>
    </w:p>
    <w:p w14:paraId="79870365" w14:textId="77777777" w:rsidR="00635317" w:rsidRPr="00260062" w:rsidRDefault="00635317" w:rsidP="00260062">
      <w:pPr>
        <w:rPr>
          <w:highlight w:val="yellow"/>
        </w:rPr>
      </w:pPr>
    </w:p>
    <w:p w14:paraId="4B9A2FB4" w14:textId="77777777" w:rsidR="00635317" w:rsidRPr="00260062" w:rsidRDefault="00635317" w:rsidP="004E2DB5">
      <w:r w:rsidRPr="00260062">
        <w:t xml:space="preserve">During the third year of the program (CY2020), after accounting for shared risk arrangements and adjustments for quality scores, 14 ACOs achieved shared savings of a total value of $85.36 million. These savings represent 1.45% of the $5.877 billion in capitation payments and TCOC benchmarks for services covered by risk-sharing arrangements across the 17 ACOs (see </w:t>
      </w:r>
      <w:r w:rsidRPr="00260062">
        <w:rPr>
          <w:rFonts w:eastAsia="MS Gothic" w:cs="Times New Roman"/>
          <w:b/>
          <w:bCs/>
          <w:color w:val="000000"/>
          <w14:ligatures w14:val="none"/>
        </w:rPr>
        <w:t>Table 2.3-D4.9</w:t>
      </w:r>
      <w:r w:rsidRPr="00260062">
        <w:t xml:space="preserve">). The total value of shared losses accruing to the other two ACOs was $1.69 million (0.03% of capitation and TCOC benchmarks). Therefore, a net value of $83.67 million (1.42%) in shared savings was attributed to ACOs. </w:t>
      </w:r>
      <w:r w:rsidRPr="004A4AEB">
        <w:rPr>
          <w:sz w:val="22"/>
        </w:rPr>
        <w:t xml:space="preserve">One PCACO was not in shared savings or shared losses with a ratio of expenditures to TCOC benchmark of 99%. </w:t>
      </w:r>
      <w:r w:rsidRPr="00260062">
        <w:t>MassHealth achieved shared savings of $232.90 million (3.96%) based on risk-sharing arrangements with the 17 ACOs. MassHealth had no shared losses in CY2020.</w:t>
      </w:r>
    </w:p>
    <w:p w14:paraId="7524E986" w14:textId="77777777" w:rsidR="00635317" w:rsidRPr="00260062" w:rsidRDefault="00635317" w:rsidP="00260062"/>
    <w:p w14:paraId="241FB16B" w14:textId="77777777" w:rsidR="00635317" w:rsidRPr="00260062" w:rsidRDefault="00635317" w:rsidP="00260062">
      <w:r w:rsidRPr="00260062">
        <w:rPr>
          <w:u w:val="single"/>
        </w:rPr>
        <w:t>Quality Score Adjustments</w:t>
      </w:r>
      <w:r w:rsidRPr="00260062">
        <w:rPr>
          <w:bCs/>
        </w:rPr>
        <w:t>:</w:t>
      </w:r>
      <w:r w:rsidRPr="00260062">
        <w:rPr>
          <w:b/>
          <w:bCs/>
        </w:rPr>
        <w:t xml:space="preserve"> </w:t>
      </w:r>
      <w:r w:rsidRPr="00260062">
        <w:t xml:space="preserve">In the first year of the program, covering the period of March 1 through December 31, 2018, ACOs were in pay-for-reporting. </w:t>
      </w:r>
      <w:bookmarkStart w:id="550" w:name="_Hlk162346017"/>
      <w:r w:rsidRPr="00260062">
        <w:t>All 17 ACOs reported hybrid quality measure data, fulfilled their pay-for-reporting requirements, and achieved a perfect quality score of 1.0 in 2018. Thus, the quality score did not modify the value of shared savings that accrued to the four ACOs achieving shared savings.</w:t>
      </w:r>
      <w:r w:rsidRPr="00260062">
        <w:rPr>
          <w:b/>
          <w:bCs/>
        </w:rPr>
        <w:t xml:space="preserve"> </w:t>
      </w:r>
      <w:r w:rsidRPr="00260062">
        <w:t xml:space="preserve">For the 10 ACOs with shared losses, the quality score of 1 was applied to the 20% of losses subject to quality adjustment and resulted in a 20% reduction in shared losses borne by the ACOs; these losses were instead borne by MassHealth or the MCOs (for the MCO-ACO) (see </w:t>
      </w:r>
      <w:r w:rsidRPr="00260062">
        <w:rPr>
          <w:rFonts w:eastAsia="MS Gothic" w:cs="Times New Roman"/>
          <w:b/>
          <w:bCs/>
          <w:color w:val="000000"/>
          <w14:ligatures w14:val="none"/>
        </w:rPr>
        <w:t>Table 2.3-D4.10</w:t>
      </w:r>
      <w:r w:rsidRPr="00260062">
        <w:rPr>
          <w:iCs/>
        </w:rPr>
        <w:t>).</w:t>
      </w:r>
      <w:r w:rsidRPr="00260062">
        <w:t xml:space="preserve"> </w:t>
      </w:r>
    </w:p>
    <w:p w14:paraId="6EE61389" w14:textId="77777777" w:rsidR="00635317" w:rsidRPr="00260062" w:rsidRDefault="00635317" w:rsidP="00260062"/>
    <w:bookmarkEnd w:id="550"/>
    <w:p w14:paraId="0B885B6B" w14:textId="77777777" w:rsidR="00635317" w:rsidRPr="00260062" w:rsidRDefault="00635317" w:rsidP="00260062">
      <w:r w:rsidRPr="00260062">
        <w:t xml:space="preserve">Beginning in </w:t>
      </w:r>
      <w:r w:rsidRPr="00260062" w:rsidDel="004A1B45">
        <w:t>Performance Year</w:t>
      </w:r>
      <w:r w:rsidRPr="00260062">
        <w:t xml:space="preserve"> (PY)</w:t>
      </w:r>
      <w:r w:rsidRPr="00260062" w:rsidDel="004A1B45">
        <w:t>2</w:t>
      </w:r>
      <w:r w:rsidRPr="00260062">
        <w:t xml:space="preserve"> (i.e., CY2019), the quality measures became pay-for-performance (P4P) (i.e., the scores were based on the ACO’s performance). In CY2019, the average quality score was 0.79, the minimum was 0.64, and the maximum was 1, achieved by only one ACO. The average total ACO share post risk-sharing and quality adjustment was a loss of 1.55% of the total capitation or benchmark amount. The average total</w:t>
      </w:r>
      <w:r w:rsidRPr="00260062" w:rsidDel="004A1B45">
        <w:t xml:space="preserve"> </w:t>
      </w:r>
      <w:r w:rsidRPr="00260062">
        <w:t xml:space="preserve">state share post risk-sharing and quality adjustment was a loss of 3.07% of the total capitation or benchmark amount. The differences in the ACO share before and after quality adjustment was a gain of 0.27%, while the differences in the state share before and after quality adjustment was a loss of 0.27% (see </w:t>
      </w:r>
      <w:r w:rsidRPr="00260062">
        <w:rPr>
          <w:rFonts w:eastAsia="MS Gothic" w:cs="Times New Roman"/>
          <w:b/>
          <w:bCs/>
          <w:color w:val="000000"/>
          <w14:ligatures w14:val="none"/>
        </w:rPr>
        <w:t>Table 2.3-D4.11</w:t>
      </w:r>
      <w:r w:rsidRPr="00260062">
        <w:t>).</w:t>
      </w:r>
    </w:p>
    <w:p w14:paraId="0927DA09" w14:textId="77777777" w:rsidR="00635317" w:rsidRPr="00260062" w:rsidRDefault="00635317" w:rsidP="00260062">
      <w:pPr>
        <w:rPr>
          <w:highlight w:val="yellow"/>
        </w:rPr>
      </w:pPr>
    </w:p>
    <w:p w14:paraId="58E44DA8" w14:textId="77777777" w:rsidR="00635317" w:rsidRPr="00260062" w:rsidRDefault="00635317" w:rsidP="00260062">
      <w:r w:rsidRPr="00260062">
        <w:t xml:space="preserve">In CY2020, the average quality score was 0.96, the minimum was 0.86, and the maximum was 1, which was achieved by two ACOs. The average total ACO share post risk sharing and quality adjustment </w:t>
      </w:r>
      <w:bookmarkStart w:id="551" w:name="_Int_Cng5EOgH"/>
      <w:r w:rsidRPr="00260062">
        <w:t>was savings of</w:t>
      </w:r>
      <w:bookmarkEnd w:id="551"/>
      <w:r w:rsidRPr="00260062">
        <w:t xml:space="preserve"> 1.42%. The average total state share post risk-sharing and quality adjustment was savings of 3.96%. The differences in the ACO share before and after quality </w:t>
      </w:r>
      <w:r w:rsidRPr="00260062">
        <w:lastRenderedPageBreak/>
        <w:t xml:space="preserve">adjustment was a reduction in savings by 0.06%, while the differences in the state share before and after quality adjustment was a gain of 0.06% (see </w:t>
      </w:r>
      <w:r w:rsidRPr="00260062">
        <w:rPr>
          <w:rFonts w:eastAsia="MS Gothic" w:cs="Times New Roman"/>
          <w:b/>
          <w:bCs/>
          <w:color w:val="000000"/>
          <w14:ligatures w14:val="none"/>
        </w:rPr>
        <w:t>Table 2.3-D4.12</w:t>
      </w:r>
      <w:r w:rsidRPr="00260062">
        <w:t>).</w:t>
      </w:r>
    </w:p>
    <w:p w14:paraId="4983FD53"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Cost of Care Results</w:t>
      </w:r>
    </w:p>
    <w:p w14:paraId="679A2414" w14:textId="77777777" w:rsidR="00635317" w:rsidRPr="00260062" w:rsidRDefault="00635317" w:rsidP="00260062">
      <w:r w:rsidRPr="00260062">
        <w:t xml:space="preserve">The mean observed TCOC among managed care eligible MassHealth members (i.e., in ACOs, MCOs, or the </w:t>
      </w:r>
      <w:r>
        <w:t>PCCP</w:t>
      </w:r>
      <w:r w:rsidRPr="00260062">
        <w:t xml:space="preserve"> increased over the course of the baseline (CY2015-CY2017) and early Demonstration periods from a mean of $5,857 in 2015 to $7,572 in 2019, before declining to $7,031 in the first year of the COVID-19 pandemic (CY2020) and remaining relatively flat in the final two years of the Demonstration (CY2021-CY2022). This pattern was consistent when costs for services that are not included in the core medical risk corridor for ACOs were excluded and when only examining claims-based expenditures paid via fee-for-service (FFS) (i.e., excluding alternative payment models “APMs”</w:t>
      </w:r>
      <w:r w:rsidRPr="00260062" w:rsidDel="00FA5F6A">
        <w:t>)</w:t>
      </w:r>
      <w:r w:rsidRPr="00260062">
        <w:t xml:space="preserve"> (see </w:t>
      </w:r>
      <w:r w:rsidRPr="00260062">
        <w:rPr>
          <w:rFonts w:eastAsia="MS Gothic" w:cs="Times New Roman"/>
          <w:b/>
          <w:bCs/>
          <w:color w:val="000000"/>
          <w14:ligatures w14:val="none"/>
        </w:rPr>
        <w:t>Table 2.3-D4.13</w:t>
      </w:r>
      <w:r w:rsidRPr="00260062">
        <w:t xml:space="preserve">). </w:t>
      </w:r>
    </w:p>
    <w:p w14:paraId="1F6705AF" w14:textId="77777777" w:rsidR="00635317" w:rsidRPr="00260062" w:rsidRDefault="00635317" w:rsidP="00260062"/>
    <w:p w14:paraId="4E51CC10" w14:textId="77777777" w:rsidR="00635317" w:rsidRPr="00260062" w:rsidRDefault="00635317" w:rsidP="007411FE">
      <w:r w:rsidRPr="00260062">
        <w:t xml:space="preserve">Observed costs were lower among ACO enrollees versus MCO/PCCP enrollees at baseline and throughout the Demonstration, with the largest difference observed in CY2020 when mean per-member-per-year (PMPY) costs were $6,670 among ACO enrollees and $8,505 among MCO/PCCP enrollees. The adjusted differences in TCOC between the ACO and MCO/PCCP groups are presented in </w:t>
      </w:r>
      <w:r w:rsidRPr="00260062">
        <w:rPr>
          <w:rFonts w:eastAsia="MS Gothic" w:cs="Times New Roman"/>
          <w:b/>
          <w:bCs/>
          <w:color w:val="000000"/>
          <w14:ligatures w14:val="none"/>
        </w:rPr>
        <w:t xml:space="preserve">Table 2.3-D4.14. </w:t>
      </w:r>
      <w:r w:rsidRPr="00260062">
        <w:t xml:space="preserve">After adjusting for differences in sociodemographic and clinical characteristics between ACO and MCO/PCCP enrollees, the mean PMPY costs were higher among ACO versus MCO/PCCP enrollees during the baseline period and lower during the 2017-2022 Demonstration. Difference-in-difference (DiD) PMPY impact estimates (i.e., the difference between the cost of an ACO enrollee and the cost of a member absent the Demonstration) were </w:t>
      </w:r>
      <w:r w:rsidRPr="00260062" w:rsidDel="004A1B45">
        <w:t>-</w:t>
      </w:r>
      <w:r w:rsidRPr="00260062">
        <w:t xml:space="preserve">$193, -$290, -$428, -$604, and -$243 in CY2018, CY2019, CY2020, CY2021, and CY2022, respectively. Results were similar for TCOC when excluding services outside of the core medical risk corridor. Results were plotted under alternative assumptions in </w:t>
      </w:r>
      <w:r w:rsidRPr="00260062">
        <w:rPr>
          <w:b/>
          <w:bCs/>
        </w:rPr>
        <w:t>Figure 2.3-D4.4</w:t>
      </w:r>
      <w:r w:rsidRPr="00260062">
        <w:t xml:space="preserve">. If pre-existing TCOC trends and relationships between member characteristics and TCOC continued, the TCOC was projected to continue to increase for MCO/PCCP enrollees in CY2021-CY2022, while in reality it declined after CY2020 in the presence of the COVID-19 pandemic (as illustrated by the separation between the expected values without the COVID-19 pandemic and the observed values). For ACO enrollees, TCOC was projected to have more or less plateaued during CY2020-CY2022 in the absence of the COVID-19 pandemic, while TCOC declined from CY2019 to CY2020 and remained below the CY2019 value in the presence of </w:t>
      </w:r>
      <w:r w:rsidRPr="00260062" w:rsidDel="0094696A">
        <w:t xml:space="preserve">the </w:t>
      </w:r>
      <w:r w:rsidRPr="00260062">
        <w:t>COVID-19 pandemic.</w:t>
      </w:r>
    </w:p>
    <w:p w14:paraId="330E5236" w14:textId="77777777" w:rsidR="00635317" w:rsidRDefault="00635317" w:rsidP="00260062">
      <w:pPr>
        <w:spacing w:line="259" w:lineRule="auto"/>
      </w:pPr>
    </w:p>
    <w:p w14:paraId="4C250450" w14:textId="121E2E26" w:rsidR="00635317" w:rsidRPr="004D347B" w:rsidRDefault="00635317" w:rsidP="004D347B">
      <w:pPr>
        <w:spacing w:line="259" w:lineRule="auto"/>
      </w:pPr>
      <w:r>
        <w:t xml:space="preserve">In addition to TCOC, costs by select MassHealth defined categories of service are presented in </w:t>
      </w:r>
      <w:r w:rsidRPr="00F008BA">
        <w:rPr>
          <w:b/>
          <w:bCs/>
        </w:rPr>
        <w:t xml:space="preserve">Appendix </w:t>
      </w:r>
      <w:r>
        <w:rPr>
          <w:b/>
          <w:bCs/>
        </w:rPr>
        <w:t>J</w:t>
      </w:r>
      <w:r>
        <w:t xml:space="preserve">. </w:t>
      </w:r>
      <w:r w:rsidRPr="00260062">
        <w:tab/>
      </w:r>
    </w:p>
    <w:p w14:paraId="4323528B" w14:textId="77777777" w:rsidR="00635317" w:rsidRPr="00260062" w:rsidRDefault="00635317" w:rsidP="004D347B">
      <w:pPr>
        <w:pStyle w:val="FigureTitleStyle-NEW"/>
      </w:pPr>
      <w:bookmarkStart w:id="552" w:name="_Toc176438238"/>
      <w:bookmarkStart w:id="553" w:name="_Toc209698150"/>
      <w:r w:rsidRPr="00260062">
        <w:lastRenderedPageBreak/>
        <w:t>Figure 2.3-D4.4 TCOC for ACO versus MCO/PCCP Enrollees, CY2015-CY2022</w:t>
      </w:r>
      <w:bookmarkEnd w:id="552"/>
      <w:bookmarkEnd w:id="553"/>
    </w:p>
    <w:p w14:paraId="3D228466" w14:textId="77777777" w:rsidR="00635317" w:rsidRPr="00F670D0" w:rsidRDefault="00635317" w:rsidP="00F670D0">
      <w:pPr>
        <w:rPr>
          <w:b/>
          <w:bCs/>
          <w:sz w:val="20"/>
          <w:szCs w:val="20"/>
        </w:rPr>
      </w:pPr>
      <w:r w:rsidRPr="00F670D0">
        <w:rPr>
          <w:b/>
          <w:bCs/>
          <w:noProof/>
          <w:sz w:val="20"/>
          <w:szCs w:val="20"/>
        </w:rPr>
        <w:drawing>
          <wp:inline distT="0" distB="0" distL="0" distR="0" wp14:anchorId="4B0EE6D9" wp14:editId="15BAEBC6">
            <wp:extent cx="5943600" cy="3566160"/>
            <wp:effectExtent l="0" t="0" r="0" b="0"/>
            <wp:docPr id="1748655148" name="Picture 7" descr="The graph figure displays TCOC for ACO versus MCO/PCCP Enrollees by Calendar Year. The X-Axis displays Calendar Years 2015 through 2022. The Y-Axis displays TCOC ranging from 0 to 10000. The lines displayed represent ACO Expected w/o Covid-19 modeled, ACO Expected w/o Covid-19 average, ACO Predicted Tx Effect Model, MCO/PCCP Expected w/o Covid-19 modeled, MCO/PCCP Expected w/o Covid-19 average, and MCO/PCCP Predicted Tx Effect Model. All lines trend upward on the graph across the Calenda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5148" name="Picture 7" descr="The graph figure displays TCOC for ACO versus MCO/PCCP Enrollees by Calendar Year. The X-Axis displays Calendar Years 2015 through 2022. The Y-Axis displays TCOC ranging from 0 to 10000. The lines displayed represent ACO Expected w/o Covid-19 modeled, ACO Expected w/o Covid-19 average, ACO Predicted Tx Effect Model, MCO/PCCP Expected w/o Covid-19 modeled, MCO/PCCP Expected w/o Covid-19 average, and MCO/PCCP Predicted Tx Effect Model. All lines trend upward on the graph across the Calendar Ye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03E1817" w14:textId="77777777" w:rsidR="00635317" w:rsidRPr="00260062" w:rsidRDefault="00635317" w:rsidP="00260062">
      <w:pPr>
        <w:rPr>
          <w:b/>
          <w:bCs/>
          <w:sz w:val="20"/>
          <w:szCs w:val="20"/>
        </w:rPr>
      </w:pPr>
    </w:p>
    <w:p w14:paraId="192F1ECC" w14:textId="77777777" w:rsidR="00635317" w:rsidRPr="00260062" w:rsidRDefault="00635317" w:rsidP="007F0992">
      <w:pPr>
        <w:pStyle w:val="TableorFigurefootnote"/>
        <w:sectPr w:rsidR="00635317" w:rsidRPr="00260062" w:rsidSect="00FA6A05">
          <w:headerReference w:type="even" r:id="rId52"/>
          <w:headerReference w:type="first" r:id="rId53"/>
          <w:pgSz w:w="12240" w:h="15840"/>
          <w:pgMar w:top="1008" w:right="1008" w:bottom="1008" w:left="1008" w:header="864" w:footer="864" w:gutter="0"/>
          <w:cols w:space="720"/>
          <w:docGrid w:linePitch="326"/>
        </w:sectPr>
      </w:pPr>
      <w:r w:rsidRPr="00260062">
        <w:t xml:space="preserve">Notes: </w:t>
      </w:r>
      <w:r w:rsidRPr="00F670D0">
        <w:t xml:space="preserve">The “Predicted” results reflect results produced from a propensity score overlap weighted model and are graphed separately for the ACO and </w:t>
      </w:r>
      <w:r>
        <w:t xml:space="preserve">MCO/PCCP </w:t>
      </w:r>
      <w:r w:rsidRPr="00F670D0">
        <w:t xml:space="preserve">groups. The “Expected Without (w/o) COVID-19 modeled” results were produced from a propensity score overlap weighted model with a linear calendar time term to enable predictions of the ACO and </w:t>
      </w:r>
      <w:r>
        <w:t xml:space="preserve">MCO/PCCP </w:t>
      </w:r>
      <w:r w:rsidRPr="00F670D0">
        <w:t>values for 2020-2022 by extrapolating the trend for 2015-2019. The “Expected Without COVID-19 average” average line depicts an illustrative line that reflects the average of the 2018 and 2019 results projected forward as a constant for 2020-2022.​</w:t>
      </w:r>
    </w:p>
    <w:p w14:paraId="3FBD3613"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lastRenderedPageBreak/>
        <w:t>ACO Administrative Rates</w:t>
      </w:r>
    </w:p>
    <w:p w14:paraId="58D0590F" w14:textId="7961A2CC" w:rsidR="00635317" w:rsidRPr="00260062" w:rsidRDefault="00635317" w:rsidP="007411FE">
      <w:r w:rsidRPr="00260062">
        <w:t xml:space="preserve">MassHealth establishes medical and non-medical rates for paying ACOs; non-medical rates paid to ACOs include administrative expenses. For ACPPs, administrative rates are informed by ACPP contractual requirements, including, for example, claims payment, utilization management, underwriting, and financial reporting expectations of ACPPs. Payments to PCACOs </w:t>
      </w:r>
      <w:r>
        <w:t>similarly</w:t>
      </w:r>
      <w:r w:rsidRPr="00260062">
        <w:t xml:space="preserve"> reflect </w:t>
      </w:r>
      <w:r w:rsidR="00641A12" w:rsidRPr="00260062">
        <w:t>MassHealth’s contractual</w:t>
      </w:r>
      <w:r w:rsidRPr="002B5CCD">
        <w:t xml:space="preserve"> requirements for PCACOs, including</w:t>
      </w:r>
      <w:r>
        <w:t xml:space="preserve"> </w:t>
      </w:r>
      <w:r w:rsidRPr="00260062">
        <w:t xml:space="preserve">that </w:t>
      </w:r>
      <w:r>
        <w:t>they</w:t>
      </w:r>
      <w:r w:rsidRPr="00260062">
        <w:t xml:space="preserve"> perform centralized provider operations for primary care practice sites, and data management and analysis. Both ACPPs and PCACOs are expected to provide customer support and enrollee coordination. The administrative rates for ACOs are presented in </w:t>
      </w:r>
      <w:r w:rsidRPr="00260062">
        <w:rPr>
          <w:rFonts w:eastAsia="MS Gothic" w:cs="Times New Roman"/>
          <w:b/>
          <w:bCs/>
          <w:color w:val="000000"/>
          <w14:ligatures w14:val="none"/>
        </w:rPr>
        <w:t>Table 2.3-D4.15</w:t>
      </w:r>
      <w:r w:rsidRPr="00260062">
        <w:t xml:space="preserve">. </w:t>
      </w:r>
    </w:p>
    <w:p w14:paraId="4BF56C57" w14:textId="77777777" w:rsidR="00635317" w:rsidRPr="00260062" w:rsidRDefault="00635317" w:rsidP="00DD51B5"/>
    <w:p w14:paraId="214A21EB" w14:textId="31AF772D" w:rsidR="00635317" w:rsidRPr="00260062" w:rsidRDefault="00635317" w:rsidP="007411FE">
      <w:r w:rsidRPr="00260062">
        <w:t>MassHealth payments to ACOs for administrative costs increased over the 2017-2022 Demonstration</w:t>
      </w:r>
      <w:r w:rsidRPr="00260062" w:rsidDel="00776B6D">
        <w:t xml:space="preserve"> </w:t>
      </w:r>
      <w:r w:rsidRPr="00260062">
        <w:t xml:space="preserve">by design. This was in part due to MassHealth removing </w:t>
      </w:r>
      <w:r w:rsidR="00641A12">
        <w:t xml:space="preserve">some </w:t>
      </w:r>
      <w:r w:rsidRPr="00260062">
        <w:t>care coordination funding from non-medical rates at the start of the ACO program, as those activities were being financially supported through DSRIP. As DSRIP funding declined over the 2017–2022 Demonstration, MassHealth phased that care coordination funding back into non-medical rates. In all Demonstration years, payments to ACPPs for administrative costs were larger than payments to PCACOs. However, the gap between PCACO and ACPP rates declined over the Demonstration – PCACO administrative rates were 21% of ACPP rates in 2018 and 48% in 2022. As a percentage of medical rates, administrative rates for PCACOs increased from about 1% to 3%, while administrative rates remained relatively flat as a percentage of medical rates for ACPPs (~6%).</w:t>
      </w:r>
    </w:p>
    <w:p w14:paraId="340405D2" w14:textId="77777777" w:rsidR="00635317" w:rsidRPr="00260062" w:rsidRDefault="00635317" w:rsidP="007411FE"/>
    <w:p w14:paraId="19600DC7" w14:textId="77777777" w:rsidR="00635317" w:rsidRPr="00260062" w:rsidRDefault="00635317" w:rsidP="007411FE">
      <w:r w:rsidRPr="00260062">
        <w:t xml:space="preserve">Additional tables and figures for Domain 4 are located in </w:t>
      </w:r>
      <w:r w:rsidRPr="00260062">
        <w:rPr>
          <w:b/>
          <w:bCs/>
        </w:rPr>
        <w:t xml:space="preserve">Appendix </w:t>
      </w:r>
      <w:r>
        <w:rPr>
          <w:b/>
          <w:bCs/>
        </w:rPr>
        <w:t>K</w:t>
      </w:r>
      <w:r w:rsidRPr="00260062">
        <w:t>.</w:t>
      </w:r>
    </w:p>
    <w:p w14:paraId="14FD3F85" w14:textId="77777777" w:rsidR="00635317" w:rsidRPr="00260062" w:rsidRDefault="00635317" w:rsidP="00260062">
      <w:pPr>
        <w:rPr>
          <w:b/>
          <w:bCs/>
        </w:rPr>
      </w:pPr>
    </w:p>
    <w:p w14:paraId="527A9BF2" w14:textId="77777777" w:rsidR="00635317" w:rsidRPr="00260062" w:rsidRDefault="00635317" w:rsidP="00260062">
      <w:pPr>
        <w:rPr>
          <w:sz w:val="16"/>
          <w:szCs w:val="16"/>
        </w:rPr>
        <w:sectPr w:rsidR="00635317" w:rsidRPr="00260062" w:rsidSect="00FA6A05">
          <w:headerReference w:type="even" r:id="rId54"/>
          <w:headerReference w:type="first" r:id="rId55"/>
          <w:pgSz w:w="12240" w:h="15840"/>
          <w:pgMar w:top="1008" w:right="1008" w:bottom="1008" w:left="1008" w:header="864" w:footer="864" w:gutter="0"/>
          <w:cols w:space="720"/>
          <w:docGrid w:linePitch="326"/>
        </w:sectPr>
      </w:pPr>
    </w:p>
    <w:p w14:paraId="44BD6975" w14:textId="77777777" w:rsidR="00635317" w:rsidRPr="00260062" w:rsidRDefault="00635317" w:rsidP="002B5515">
      <w:pPr>
        <w:pStyle w:val="TableTitleStyle-NEW"/>
        <w:rPr>
          <w:vertAlign w:val="superscript"/>
        </w:rPr>
      </w:pPr>
      <w:bookmarkStart w:id="554" w:name="_Toc209698314"/>
      <w:bookmarkStart w:id="555" w:name="_Toc164417448"/>
      <w:bookmarkStart w:id="556" w:name="_Toc76728604"/>
      <w:bookmarkStart w:id="557" w:name="_Toc76740486"/>
      <w:bookmarkStart w:id="558" w:name="_Toc77162593"/>
      <w:bookmarkStart w:id="559" w:name="_Toc77672618"/>
      <w:bookmarkStart w:id="560" w:name="_Toc78905345"/>
      <w:bookmarkStart w:id="561" w:name="_Toc78906282"/>
      <w:bookmarkStart w:id="562" w:name="_Toc78906849"/>
      <w:bookmarkStart w:id="563" w:name="_Toc78907234"/>
      <w:bookmarkStart w:id="564" w:name="_Toc78907642"/>
      <w:bookmarkStart w:id="565" w:name="_Toc97046677"/>
      <w:bookmarkStart w:id="566" w:name="_Toc97046921"/>
      <w:bookmarkStart w:id="567" w:name="_Toc97737399"/>
      <w:r w:rsidRPr="00260062">
        <w:lastRenderedPageBreak/>
        <w:t>Table 2.3-D4.1 Total Capitation (ACPP</w:t>
      </w:r>
      <w:r>
        <w:t xml:space="preserve"> ACOs</w:t>
      </w:r>
      <w:r w:rsidRPr="00260062">
        <w:t>) or TCOC Benchmark (PCACOs and MCO-ACOs) for Services with Risk-Sharing Arrangements Among Each of the 17 MassHealth ACOs, Overall and Percentages of Total by Category, Covering the Period of March 1 Through December 31, 2018</w:t>
      </w:r>
      <w:bookmarkEnd w:id="554"/>
    </w:p>
    <w:tbl>
      <w:tblPr>
        <w:tblStyle w:val="NEWtableHeader"/>
        <w:tblW w:w="13045" w:type="dxa"/>
        <w:tblLayout w:type="fixed"/>
        <w:tblLook w:val="04A0" w:firstRow="1" w:lastRow="0" w:firstColumn="1" w:lastColumn="0" w:noHBand="0" w:noVBand="1"/>
      </w:tblPr>
      <w:tblGrid>
        <w:gridCol w:w="1435"/>
        <w:gridCol w:w="1530"/>
        <w:gridCol w:w="1710"/>
        <w:gridCol w:w="2070"/>
        <w:gridCol w:w="1530"/>
        <w:gridCol w:w="1350"/>
        <w:gridCol w:w="1530"/>
        <w:gridCol w:w="1890"/>
      </w:tblGrid>
      <w:tr w:rsidR="00635317" w:rsidRPr="00260062" w14:paraId="4372E1FF" w14:textId="77777777">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31837F7A" w14:textId="77777777" w:rsidR="00635317" w:rsidRPr="00260062" w:rsidRDefault="00635317" w:rsidP="00730E1F">
            <w:pPr>
              <w:autoSpaceDE/>
              <w:autoSpaceDN/>
              <w:rPr>
                <w:rFonts w:asciiTheme="minorHAnsi" w:eastAsiaTheme="minorEastAsia" w:hAnsiTheme="minorHAnsi" w:cstheme="minorHAnsi"/>
                <w:szCs w:val="20"/>
              </w:rPr>
            </w:pPr>
            <w:r w:rsidRPr="00260062">
              <w:rPr>
                <w:rFonts w:asciiTheme="minorHAnsi" w:eastAsiaTheme="minorEastAsia" w:hAnsiTheme="minorHAnsi" w:cstheme="minorHAnsi"/>
                <w:szCs w:val="20"/>
              </w:rPr>
              <w:t>ACO</w:t>
            </w:r>
          </w:p>
        </w:tc>
        <w:tc>
          <w:tcPr>
            <w:tcW w:w="1530" w:type="dxa"/>
            <w:hideMark/>
          </w:tcPr>
          <w:p w14:paraId="1CBE3A39"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rPr>
            </w:pPr>
            <w:r w:rsidRPr="00260062">
              <w:rPr>
                <w:rFonts w:asciiTheme="minorHAnsi" w:eastAsiaTheme="minorEastAsia" w:hAnsiTheme="minorHAnsi" w:cstheme="minorHAnsi"/>
                <w:szCs w:val="20"/>
              </w:rPr>
              <w:t>Total Capitation / Benchmark in thousands</w:t>
            </w:r>
          </w:p>
        </w:tc>
        <w:tc>
          <w:tcPr>
            <w:tcW w:w="1710" w:type="dxa"/>
            <w:hideMark/>
          </w:tcPr>
          <w:p w14:paraId="48CC5A73"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szCs w:val="20"/>
              </w:rPr>
            </w:pPr>
            <w:r w:rsidRPr="00260062">
              <w:rPr>
                <w:rFonts w:asciiTheme="minorHAnsi" w:eastAsiaTheme="minorEastAsia" w:hAnsiTheme="minorHAnsi" w:cstheme="minorBidi"/>
                <w:bCs/>
                <w:szCs w:val="20"/>
              </w:rPr>
              <w:t>Core Medical: Capitation / Benchmark (</w:t>
            </w:r>
            <w:bookmarkStart w:id="568" w:name="_Int_ZiWWYvXR"/>
            <w:r w:rsidRPr="00260062">
              <w:rPr>
                <w:rFonts w:asciiTheme="minorHAnsi" w:eastAsiaTheme="minorEastAsia" w:hAnsiTheme="minorHAnsi" w:cstheme="minorBidi"/>
                <w:bCs/>
                <w:szCs w:val="20"/>
              </w:rPr>
              <w:t>%</w:t>
            </w:r>
            <w:r w:rsidRPr="00F9738A">
              <w:rPr>
                <w:rFonts w:asciiTheme="minorHAnsi" w:eastAsiaTheme="minorEastAsia" w:hAnsiTheme="minorHAnsi" w:cstheme="minorBidi"/>
                <w:szCs w:val="20"/>
              </w:rPr>
              <w:t>)</w:t>
            </w:r>
            <w:r w:rsidRPr="00260062">
              <w:rPr>
                <w:rFonts w:asciiTheme="minorHAnsi" w:eastAsiaTheme="minorEastAsia" w:hAnsiTheme="minorHAnsi" w:cstheme="minorBidi"/>
                <w:bCs/>
                <w:szCs w:val="20"/>
                <w:vertAlign w:val="superscript"/>
              </w:rPr>
              <w:t>a</w:t>
            </w:r>
            <w:bookmarkEnd w:id="568"/>
          </w:p>
        </w:tc>
        <w:tc>
          <w:tcPr>
            <w:tcW w:w="2070" w:type="dxa"/>
            <w:hideMark/>
          </w:tcPr>
          <w:p w14:paraId="62B6BB07"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szCs w:val="20"/>
                <w:vertAlign w:val="superscript"/>
              </w:rPr>
            </w:pPr>
            <w:r w:rsidRPr="00260062">
              <w:rPr>
                <w:rFonts w:asciiTheme="minorHAnsi" w:eastAsiaTheme="minorEastAsia" w:hAnsiTheme="minorHAnsi" w:cstheme="minorBidi"/>
                <w:bCs/>
                <w:szCs w:val="20"/>
              </w:rPr>
              <w:t>RC-II Adult Core Medical Capitation / Benchmark (</w:t>
            </w:r>
            <w:bookmarkStart w:id="569" w:name="_Int_lPpQ0cA0"/>
            <w:r w:rsidRPr="00260062">
              <w:rPr>
                <w:rFonts w:asciiTheme="minorHAnsi" w:eastAsiaTheme="minorEastAsia" w:hAnsiTheme="minorHAnsi" w:cstheme="minorBidi"/>
                <w:bCs/>
                <w:szCs w:val="20"/>
              </w:rPr>
              <w:t>%)</w:t>
            </w:r>
            <w:r w:rsidRPr="00260062">
              <w:rPr>
                <w:rFonts w:asciiTheme="minorHAnsi" w:eastAsiaTheme="minorEastAsia" w:hAnsiTheme="minorHAnsi" w:cstheme="minorBidi"/>
                <w:bCs/>
                <w:szCs w:val="20"/>
                <w:vertAlign w:val="superscript"/>
              </w:rPr>
              <w:t>b</w:t>
            </w:r>
            <w:bookmarkEnd w:id="569"/>
          </w:p>
        </w:tc>
        <w:tc>
          <w:tcPr>
            <w:tcW w:w="1530" w:type="dxa"/>
            <w:hideMark/>
          </w:tcPr>
          <w:p w14:paraId="1731DFCD"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rPr>
            </w:pPr>
            <w:r w:rsidRPr="00260062">
              <w:rPr>
                <w:rFonts w:asciiTheme="minorHAnsi" w:eastAsiaTheme="minorEastAsia" w:hAnsiTheme="minorHAnsi" w:cstheme="minorHAnsi"/>
                <w:szCs w:val="20"/>
              </w:rPr>
              <w:t>HCV: Gain Capitation / Benchmark (%)</w:t>
            </w:r>
          </w:p>
        </w:tc>
        <w:tc>
          <w:tcPr>
            <w:tcW w:w="1350" w:type="dxa"/>
            <w:hideMark/>
          </w:tcPr>
          <w:p w14:paraId="6F63704B"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rPr>
            </w:pPr>
            <w:r w:rsidRPr="00260062">
              <w:rPr>
                <w:rFonts w:asciiTheme="minorHAnsi" w:eastAsiaTheme="minorEastAsia" w:hAnsiTheme="minorHAnsi" w:cstheme="minorHAnsi"/>
                <w:szCs w:val="20"/>
              </w:rPr>
              <w:t>ABA: Gain Capitation / Benchmark (%)</w:t>
            </w:r>
          </w:p>
        </w:tc>
        <w:tc>
          <w:tcPr>
            <w:tcW w:w="1530" w:type="dxa"/>
            <w:hideMark/>
          </w:tcPr>
          <w:p w14:paraId="54D7EF9F"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rPr>
            </w:pPr>
            <w:r w:rsidRPr="00260062">
              <w:rPr>
                <w:rFonts w:asciiTheme="minorHAnsi" w:eastAsiaTheme="minorEastAsia" w:hAnsiTheme="minorHAnsi" w:cstheme="minorHAnsi"/>
                <w:szCs w:val="20"/>
              </w:rPr>
              <w:t>CBHI: Gain Capitation / Benchmark (%)</w:t>
            </w:r>
          </w:p>
        </w:tc>
        <w:tc>
          <w:tcPr>
            <w:tcW w:w="1890" w:type="dxa"/>
            <w:hideMark/>
          </w:tcPr>
          <w:p w14:paraId="7B1082B2"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szCs w:val="20"/>
              </w:rPr>
            </w:pPr>
            <w:bookmarkStart w:id="570" w:name="_Int_vmMFbEXm"/>
            <w:r w:rsidRPr="00260062">
              <w:rPr>
                <w:rFonts w:asciiTheme="minorHAnsi" w:eastAsiaTheme="minorEastAsia" w:hAnsiTheme="minorHAnsi" w:cstheme="minorBidi"/>
                <w:bCs/>
                <w:szCs w:val="20"/>
              </w:rPr>
              <w:t>High Cost</w:t>
            </w:r>
            <w:bookmarkEnd w:id="570"/>
            <w:r w:rsidRPr="00260062">
              <w:rPr>
                <w:rFonts w:asciiTheme="minorHAnsi" w:eastAsiaTheme="minorEastAsia" w:hAnsiTheme="minorHAnsi" w:cstheme="minorBidi"/>
                <w:bCs/>
                <w:szCs w:val="20"/>
              </w:rPr>
              <w:t xml:space="preserve"> Drugs: Capitation / Benchmark (%)</w:t>
            </w:r>
          </w:p>
        </w:tc>
      </w:tr>
      <w:tr w:rsidR="00635317" w:rsidRPr="00260062" w14:paraId="6C41BFC4"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2954CCE1"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w:t>
            </w:r>
          </w:p>
        </w:tc>
        <w:tc>
          <w:tcPr>
            <w:tcW w:w="1530" w:type="dxa"/>
            <w:noWrap/>
            <w:hideMark/>
          </w:tcPr>
          <w:p w14:paraId="3544940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95,331</w:t>
            </w:r>
          </w:p>
        </w:tc>
        <w:tc>
          <w:tcPr>
            <w:tcW w:w="1710" w:type="dxa"/>
            <w:hideMark/>
          </w:tcPr>
          <w:p w14:paraId="22EFA48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3.6%</w:t>
            </w:r>
          </w:p>
        </w:tc>
        <w:tc>
          <w:tcPr>
            <w:tcW w:w="2070" w:type="dxa"/>
            <w:hideMark/>
          </w:tcPr>
          <w:p w14:paraId="5E880D5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0.1%</w:t>
            </w:r>
          </w:p>
        </w:tc>
        <w:tc>
          <w:tcPr>
            <w:tcW w:w="1530" w:type="dxa"/>
            <w:hideMark/>
          </w:tcPr>
          <w:p w14:paraId="24756A5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6%</w:t>
            </w:r>
          </w:p>
        </w:tc>
        <w:tc>
          <w:tcPr>
            <w:tcW w:w="1350" w:type="dxa"/>
            <w:hideMark/>
          </w:tcPr>
          <w:p w14:paraId="477DAFB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4%</w:t>
            </w:r>
          </w:p>
        </w:tc>
        <w:tc>
          <w:tcPr>
            <w:tcW w:w="1530" w:type="dxa"/>
            <w:hideMark/>
          </w:tcPr>
          <w:p w14:paraId="3BCA37E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4%</w:t>
            </w:r>
          </w:p>
        </w:tc>
        <w:tc>
          <w:tcPr>
            <w:tcW w:w="1890" w:type="dxa"/>
            <w:hideMark/>
          </w:tcPr>
          <w:p w14:paraId="57D0470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w:t>
            </w:r>
          </w:p>
        </w:tc>
      </w:tr>
      <w:tr w:rsidR="00635317" w:rsidRPr="00260062" w14:paraId="0132D6A8"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3166B572"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2</w:t>
            </w:r>
          </w:p>
        </w:tc>
        <w:tc>
          <w:tcPr>
            <w:tcW w:w="1530" w:type="dxa"/>
            <w:noWrap/>
            <w:hideMark/>
          </w:tcPr>
          <w:p w14:paraId="4C4B97F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8,217</w:t>
            </w:r>
          </w:p>
        </w:tc>
        <w:tc>
          <w:tcPr>
            <w:tcW w:w="1710" w:type="dxa"/>
            <w:hideMark/>
          </w:tcPr>
          <w:p w14:paraId="0B12293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2.9%</w:t>
            </w:r>
          </w:p>
        </w:tc>
        <w:tc>
          <w:tcPr>
            <w:tcW w:w="2070" w:type="dxa"/>
            <w:hideMark/>
          </w:tcPr>
          <w:p w14:paraId="52C2E85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w:t>
            </w:r>
          </w:p>
        </w:tc>
        <w:tc>
          <w:tcPr>
            <w:tcW w:w="1530" w:type="dxa"/>
            <w:hideMark/>
          </w:tcPr>
          <w:p w14:paraId="1A57F32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1%</w:t>
            </w:r>
          </w:p>
        </w:tc>
        <w:tc>
          <w:tcPr>
            <w:tcW w:w="1350" w:type="dxa"/>
            <w:hideMark/>
          </w:tcPr>
          <w:p w14:paraId="3B18C73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w:t>
            </w:r>
          </w:p>
        </w:tc>
        <w:tc>
          <w:tcPr>
            <w:tcW w:w="1530" w:type="dxa"/>
            <w:hideMark/>
          </w:tcPr>
          <w:p w14:paraId="409F2F7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5%</w:t>
            </w:r>
          </w:p>
        </w:tc>
        <w:tc>
          <w:tcPr>
            <w:tcW w:w="1890" w:type="dxa"/>
            <w:hideMark/>
          </w:tcPr>
          <w:p w14:paraId="35EDDC8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w:t>
            </w:r>
          </w:p>
        </w:tc>
      </w:tr>
      <w:tr w:rsidR="00635317" w:rsidRPr="00260062" w14:paraId="03930390"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16619ECF"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3</w:t>
            </w:r>
          </w:p>
        </w:tc>
        <w:tc>
          <w:tcPr>
            <w:tcW w:w="1530" w:type="dxa"/>
            <w:noWrap/>
            <w:hideMark/>
          </w:tcPr>
          <w:p w14:paraId="3A16326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88,732</w:t>
            </w:r>
          </w:p>
        </w:tc>
        <w:tc>
          <w:tcPr>
            <w:tcW w:w="1710" w:type="dxa"/>
            <w:hideMark/>
          </w:tcPr>
          <w:p w14:paraId="0097AE0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1.6%</w:t>
            </w:r>
          </w:p>
        </w:tc>
        <w:tc>
          <w:tcPr>
            <w:tcW w:w="2070" w:type="dxa"/>
            <w:hideMark/>
          </w:tcPr>
          <w:p w14:paraId="55FB612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2.3%</w:t>
            </w:r>
          </w:p>
        </w:tc>
        <w:tc>
          <w:tcPr>
            <w:tcW w:w="1530" w:type="dxa"/>
            <w:hideMark/>
          </w:tcPr>
          <w:p w14:paraId="27CA507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6%</w:t>
            </w:r>
          </w:p>
        </w:tc>
        <w:tc>
          <w:tcPr>
            <w:tcW w:w="1350" w:type="dxa"/>
            <w:hideMark/>
          </w:tcPr>
          <w:p w14:paraId="177D8E8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4%</w:t>
            </w:r>
          </w:p>
        </w:tc>
        <w:tc>
          <w:tcPr>
            <w:tcW w:w="1530" w:type="dxa"/>
            <w:hideMark/>
          </w:tcPr>
          <w:p w14:paraId="46D13B0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2%</w:t>
            </w:r>
          </w:p>
        </w:tc>
        <w:tc>
          <w:tcPr>
            <w:tcW w:w="1890" w:type="dxa"/>
            <w:hideMark/>
          </w:tcPr>
          <w:p w14:paraId="63D1D2D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w:t>
            </w:r>
          </w:p>
        </w:tc>
      </w:tr>
      <w:tr w:rsidR="00635317" w:rsidRPr="00260062" w14:paraId="5DD1F6AE"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39FC6349"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4</w:t>
            </w:r>
          </w:p>
        </w:tc>
        <w:tc>
          <w:tcPr>
            <w:tcW w:w="1530" w:type="dxa"/>
            <w:noWrap/>
            <w:hideMark/>
          </w:tcPr>
          <w:p w14:paraId="2279B54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4,257</w:t>
            </w:r>
          </w:p>
        </w:tc>
        <w:tc>
          <w:tcPr>
            <w:tcW w:w="1710" w:type="dxa"/>
            <w:hideMark/>
          </w:tcPr>
          <w:p w14:paraId="322CECEB"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8.0%</w:t>
            </w:r>
          </w:p>
        </w:tc>
        <w:tc>
          <w:tcPr>
            <w:tcW w:w="2070" w:type="dxa"/>
            <w:hideMark/>
          </w:tcPr>
          <w:p w14:paraId="0089B1B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6.4%</w:t>
            </w:r>
          </w:p>
        </w:tc>
        <w:tc>
          <w:tcPr>
            <w:tcW w:w="1530" w:type="dxa"/>
            <w:hideMark/>
          </w:tcPr>
          <w:p w14:paraId="3D7371C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8%</w:t>
            </w:r>
          </w:p>
        </w:tc>
        <w:tc>
          <w:tcPr>
            <w:tcW w:w="1350" w:type="dxa"/>
            <w:hideMark/>
          </w:tcPr>
          <w:p w14:paraId="10DFBC6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3%</w:t>
            </w:r>
          </w:p>
        </w:tc>
        <w:tc>
          <w:tcPr>
            <w:tcW w:w="1530" w:type="dxa"/>
            <w:hideMark/>
          </w:tcPr>
          <w:p w14:paraId="724B7EB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6%</w:t>
            </w:r>
          </w:p>
        </w:tc>
        <w:tc>
          <w:tcPr>
            <w:tcW w:w="1890" w:type="dxa"/>
            <w:hideMark/>
          </w:tcPr>
          <w:p w14:paraId="55489D9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w:t>
            </w:r>
          </w:p>
        </w:tc>
      </w:tr>
      <w:tr w:rsidR="00635317" w:rsidRPr="00260062" w14:paraId="7F2FA1AD"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5AF148BA"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5</w:t>
            </w:r>
          </w:p>
        </w:tc>
        <w:tc>
          <w:tcPr>
            <w:tcW w:w="1530" w:type="dxa"/>
            <w:noWrap/>
            <w:hideMark/>
          </w:tcPr>
          <w:p w14:paraId="757FE76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82,047</w:t>
            </w:r>
          </w:p>
        </w:tc>
        <w:tc>
          <w:tcPr>
            <w:tcW w:w="1710" w:type="dxa"/>
            <w:hideMark/>
          </w:tcPr>
          <w:p w14:paraId="46DD407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8.3%</w:t>
            </w:r>
          </w:p>
        </w:tc>
        <w:tc>
          <w:tcPr>
            <w:tcW w:w="2070" w:type="dxa"/>
            <w:hideMark/>
          </w:tcPr>
          <w:p w14:paraId="30FF24B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6.6%</w:t>
            </w:r>
          </w:p>
        </w:tc>
        <w:tc>
          <w:tcPr>
            <w:tcW w:w="1530" w:type="dxa"/>
            <w:hideMark/>
          </w:tcPr>
          <w:p w14:paraId="47307A9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5%</w:t>
            </w:r>
          </w:p>
        </w:tc>
        <w:tc>
          <w:tcPr>
            <w:tcW w:w="1350" w:type="dxa"/>
            <w:hideMark/>
          </w:tcPr>
          <w:p w14:paraId="29DCB5B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3%</w:t>
            </w:r>
          </w:p>
        </w:tc>
        <w:tc>
          <w:tcPr>
            <w:tcW w:w="1530" w:type="dxa"/>
            <w:hideMark/>
          </w:tcPr>
          <w:p w14:paraId="1334482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6%</w:t>
            </w:r>
          </w:p>
        </w:tc>
        <w:tc>
          <w:tcPr>
            <w:tcW w:w="1890" w:type="dxa"/>
            <w:hideMark/>
          </w:tcPr>
          <w:p w14:paraId="57C0169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6%</w:t>
            </w:r>
          </w:p>
        </w:tc>
      </w:tr>
      <w:tr w:rsidR="00635317" w:rsidRPr="00260062" w14:paraId="38D188A3"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615A6F98"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6</w:t>
            </w:r>
          </w:p>
        </w:tc>
        <w:tc>
          <w:tcPr>
            <w:tcW w:w="1530" w:type="dxa"/>
            <w:noWrap/>
            <w:hideMark/>
          </w:tcPr>
          <w:p w14:paraId="6577FCE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8,127</w:t>
            </w:r>
          </w:p>
        </w:tc>
        <w:tc>
          <w:tcPr>
            <w:tcW w:w="1710" w:type="dxa"/>
            <w:hideMark/>
          </w:tcPr>
          <w:p w14:paraId="472DE5D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2.1%</w:t>
            </w:r>
          </w:p>
        </w:tc>
        <w:tc>
          <w:tcPr>
            <w:tcW w:w="2070" w:type="dxa"/>
            <w:hideMark/>
          </w:tcPr>
          <w:p w14:paraId="46D80EC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w:t>
            </w:r>
          </w:p>
        </w:tc>
        <w:tc>
          <w:tcPr>
            <w:tcW w:w="1530" w:type="dxa"/>
            <w:hideMark/>
          </w:tcPr>
          <w:p w14:paraId="69BAAFD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6%</w:t>
            </w:r>
          </w:p>
        </w:tc>
        <w:tc>
          <w:tcPr>
            <w:tcW w:w="1350" w:type="dxa"/>
            <w:hideMark/>
          </w:tcPr>
          <w:p w14:paraId="39F7DD7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w:t>
            </w:r>
          </w:p>
        </w:tc>
        <w:tc>
          <w:tcPr>
            <w:tcW w:w="1530" w:type="dxa"/>
            <w:hideMark/>
          </w:tcPr>
          <w:p w14:paraId="74F8C1D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4%</w:t>
            </w:r>
          </w:p>
        </w:tc>
        <w:tc>
          <w:tcPr>
            <w:tcW w:w="1890" w:type="dxa"/>
            <w:hideMark/>
          </w:tcPr>
          <w:p w14:paraId="06319FF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w:t>
            </w:r>
          </w:p>
        </w:tc>
      </w:tr>
      <w:tr w:rsidR="00635317" w:rsidRPr="00260062" w14:paraId="02635BD6"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5973B5DF"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7</w:t>
            </w:r>
          </w:p>
        </w:tc>
        <w:tc>
          <w:tcPr>
            <w:tcW w:w="1530" w:type="dxa"/>
            <w:noWrap/>
            <w:hideMark/>
          </w:tcPr>
          <w:p w14:paraId="471511F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5,726</w:t>
            </w:r>
          </w:p>
        </w:tc>
        <w:tc>
          <w:tcPr>
            <w:tcW w:w="1710" w:type="dxa"/>
            <w:hideMark/>
          </w:tcPr>
          <w:p w14:paraId="0E5FF8E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0.4%</w:t>
            </w:r>
          </w:p>
        </w:tc>
        <w:tc>
          <w:tcPr>
            <w:tcW w:w="2070" w:type="dxa"/>
            <w:hideMark/>
          </w:tcPr>
          <w:p w14:paraId="12DD195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2.4%</w:t>
            </w:r>
          </w:p>
        </w:tc>
        <w:tc>
          <w:tcPr>
            <w:tcW w:w="1530" w:type="dxa"/>
            <w:hideMark/>
          </w:tcPr>
          <w:p w14:paraId="472169B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w:t>
            </w:r>
          </w:p>
        </w:tc>
        <w:tc>
          <w:tcPr>
            <w:tcW w:w="1350" w:type="dxa"/>
            <w:hideMark/>
          </w:tcPr>
          <w:p w14:paraId="67E1157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6%</w:t>
            </w:r>
          </w:p>
        </w:tc>
        <w:tc>
          <w:tcPr>
            <w:tcW w:w="1530" w:type="dxa"/>
            <w:hideMark/>
          </w:tcPr>
          <w:p w14:paraId="4100CEA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2%</w:t>
            </w:r>
          </w:p>
        </w:tc>
        <w:tc>
          <w:tcPr>
            <w:tcW w:w="1890" w:type="dxa"/>
            <w:hideMark/>
          </w:tcPr>
          <w:p w14:paraId="5705538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w:t>
            </w:r>
          </w:p>
        </w:tc>
      </w:tr>
      <w:tr w:rsidR="00635317" w:rsidRPr="00260062" w14:paraId="604AB872"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38C6CDC6"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8</w:t>
            </w:r>
          </w:p>
        </w:tc>
        <w:tc>
          <w:tcPr>
            <w:tcW w:w="1530" w:type="dxa"/>
            <w:noWrap/>
            <w:hideMark/>
          </w:tcPr>
          <w:p w14:paraId="3DD1052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92,230</w:t>
            </w:r>
          </w:p>
        </w:tc>
        <w:tc>
          <w:tcPr>
            <w:tcW w:w="1710" w:type="dxa"/>
            <w:hideMark/>
          </w:tcPr>
          <w:p w14:paraId="16BF094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7.4%</w:t>
            </w:r>
          </w:p>
        </w:tc>
        <w:tc>
          <w:tcPr>
            <w:tcW w:w="2070" w:type="dxa"/>
            <w:hideMark/>
          </w:tcPr>
          <w:p w14:paraId="39D2A78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5.2%</w:t>
            </w:r>
          </w:p>
        </w:tc>
        <w:tc>
          <w:tcPr>
            <w:tcW w:w="1530" w:type="dxa"/>
            <w:hideMark/>
          </w:tcPr>
          <w:p w14:paraId="6172BB1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1%</w:t>
            </w:r>
          </w:p>
        </w:tc>
        <w:tc>
          <w:tcPr>
            <w:tcW w:w="1350" w:type="dxa"/>
            <w:hideMark/>
          </w:tcPr>
          <w:p w14:paraId="0981412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w:t>
            </w:r>
          </w:p>
        </w:tc>
        <w:tc>
          <w:tcPr>
            <w:tcW w:w="1530" w:type="dxa"/>
            <w:hideMark/>
          </w:tcPr>
          <w:p w14:paraId="3EACFAB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7%</w:t>
            </w:r>
          </w:p>
        </w:tc>
        <w:tc>
          <w:tcPr>
            <w:tcW w:w="1890" w:type="dxa"/>
            <w:hideMark/>
          </w:tcPr>
          <w:p w14:paraId="0D1B02E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w:t>
            </w:r>
          </w:p>
        </w:tc>
      </w:tr>
      <w:tr w:rsidR="00635317" w:rsidRPr="00260062" w14:paraId="6ED55782"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2D92E287"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9</w:t>
            </w:r>
          </w:p>
        </w:tc>
        <w:tc>
          <w:tcPr>
            <w:tcW w:w="1530" w:type="dxa"/>
            <w:noWrap/>
            <w:hideMark/>
          </w:tcPr>
          <w:p w14:paraId="77092B3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33,512</w:t>
            </w:r>
          </w:p>
        </w:tc>
        <w:tc>
          <w:tcPr>
            <w:tcW w:w="1710" w:type="dxa"/>
            <w:hideMark/>
          </w:tcPr>
          <w:p w14:paraId="35CB8C1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8.2%</w:t>
            </w:r>
          </w:p>
        </w:tc>
        <w:tc>
          <w:tcPr>
            <w:tcW w:w="2070" w:type="dxa"/>
            <w:hideMark/>
          </w:tcPr>
          <w:p w14:paraId="5CCAF1C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4.2%</w:t>
            </w:r>
          </w:p>
        </w:tc>
        <w:tc>
          <w:tcPr>
            <w:tcW w:w="1530" w:type="dxa"/>
            <w:hideMark/>
          </w:tcPr>
          <w:p w14:paraId="70A93BF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2%</w:t>
            </w:r>
          </w:p>
        </w:tc>
        <w:tc>
          <w:tcPr>
            <w:tcW w:w="1350" w:type="dxa"/>
            <w:hideMark/>
          </w:tcPr>
          <w:p w14:paraId="276DB40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w:t>
            </w:r>
          </w:p>
        </w:tc>
        <w:tc>
          <w:tcPr>
            <w:tcW w:w="1530" w:type="dxa"/>
            <w:hideMark/>
          </w:tcPr>
          <w:p w14:paraId="369FD61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6%</w:t>
            </w:r>
          </w:p>
        </w:tc>
        <w:tc>
          <w:tcPr>
            <w:tcW w:w="1890" w:type="dxa"/>
            <w:hideMark/>
          </w:tcPr>
          <w:p w14:paraId="2CE52BF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w:t>
            </w:r>
          </w:p>
        </w:tc>
      </w:tr>
      <w:tr w:rsidR="00635317" w:rsidRPr="00260062" w14:paraId="0A67BD31"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098B04D3" w14:textId="77777777" w:rsidR="00635317" w:rsidRPr="007411FE" w:rsidRDefault="00635317" w:rsidP="00260062">
            <w:pPr>
              <w:autoSpaceDE/>
              <w:autoSpaceDN/>
              <w:rPr>
                <w:rFonts w:asciiTheme="minorHAnsi" w:eastAsiaTheme="minorEastAsia" w:hAnsiTheme="minorHAnsi" w:cstheme="minorHAnsi"/>
                <w:szCs w:val="20"/>
                <w:vertAlign w:val="superscript"/>
              </w:rPr>
            </w:pPr>
            <w:r w:rsidRPr="007411FE">
              <w:rPr>
                <w:rFonts w:asciiTheme="minorHAnsi" w:eastAsiaTheme="minorEastAsia" w:hAnsiTheme="minorHAnsi" w:cstheme="minorHAnsi"/>
                <w:szCs w:val="20"/>
              </w:rPr>
              <w:t>ACPP-10</w:t>
            </w:r>
          </w:p>
        </w:tc>
        <w:tc>
          <w:tcPr>
            <w:tcW w:w="1530" w:type="dxa"/>
            <w:noWrap/>
            <w:hideMark/>
          </w:tcPr>
          <w:p w14:paraId="3544CA0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5,616</w:t>
            </w:r>
          </w:p>
        </w:tc>
        <w:tc>
          <w:tcPr>
            <w:tcW w:w="1710" w:type="dxa"/>
            <w:hideMark/>
          </w:tcPr>
          <w:p w14:paraId="2B072AF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2.1%</w:t>
            </w:r>
          </w:p>
        </w:tc>
        <w:tc>
          <w:tcPr>
            <w:tcW w:w="2070" w:type="dxa"/>
            <w:hideMark/>
          </w:tcPr>
          <w:p w14:paraId="4D06FC1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w:t>
            </w:r>
          </w:p>
        </w:tc>
        <w:tc>
          <w:tcPr>
            <w:tcW w:w="1530" w:type="dxa"/>
            <w:hideMark/>
          </w:tcPr>
          <w:p w14:paraId="20022CC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w:t>
            </w:r>
          </w:p>
        </w:tc>
        <w:tc>
          <w:tcPr>
            <w:tcW w:w="1350" w:type="dxa"/>
            <w:hideMark/>
          </w:tcPr>
          <w:p w14:paraId="0E7D15D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w:t>
            </w:r>
          </w:p>
        </w:tc>
        <w:tc>
          <w:tcPr>
            <w:tcW w:w="1530" w:type="dxa"/>
            <w:hideMark/>
          </w:tcPr>
          <w:p w14:paraId="6FBB34B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0%</w:t>
            </w:r>
          </w:p>
        </w:tc>
        <w:tc>
          <w:tcPr>
            <w:tcW w:w="1890" w:type="dxa"/>
            <w:hideMark/>
          </w:tcPr>
          <w:p w14:paraId="7BE1397F"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w:t>
            </w:r>
          </w:p>
        </w:tc>
      </w:tr>
      <w:tr w:rsidR="00635317" w:rsidRPr="00260062" w14:paraId="2ED69CE0"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48D1C49C"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1</w:t>
            </w:r>
          </w:p>
        </w:tc>
        <w:tc>
          <w:tcPr>
            <w:tcW w:w="1530" w:type="dxa"/>
            <w:noWrap/>
            <w:hideMark/>
          </w:tcPr>
          <w:p w14:paraId="32707D4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55,098</w:t>
            </w:r>
          </w:p>
        </w:tc>
        <w:tc>
          <w:tcPr>
            <w:tcW w:w="1710" w:type="dxa"/>
            <w:hideMark/>
          </w:tcPr>
          <w:p w14:paraId="2082AFC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85.6%</w:t>
            </w:r>
          </w:p>
        </w:tc>
        <w:tc>
          <w:tcPr>
            <w:tcW w:w="2070" w:type="dxa"/>
            <w:hideMark/>
          </w:tcPr>
          <w:p w14:paraId="509E853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w:t>
            </w:r>
          </w:p>
        </w:tc>
        <w:tc>
          <w:tcPr>
            <w:tcW w:w="1530" w:type="dxa"/>
            <w:hideMark/>
          </w:tcPr>
          <w:p w14:paraId="6C68741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1%</w:t>
            </w:r>
          </w:p>
        </w:tc>
        <w:tc>
          <w:tcPr>
            <w:tcW w:w="1350" w:type="dxa"/>
            <w:hideMark/>
          </w:tcPr>
          <w:p w14:paraId="7E3AF85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w:t>
            </w:r>
          </w:p>
        </w:tc>
        <w:tc>
          <w:tcPr>
            <w:tcW w:w="1530" w:type="dxa"/>
            <w:hideMark/>
          </w:tcPr>
          <w:p w14:paraId="3755F4D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3%</w:t>
            </w:r>
          </w:p>
        </w:tc>
        <w:tc>
          <w:tcPr>
            <w:tcW w:w="1890" w:type="dxa"/>
            <w:hideMark/>
          </w:tcPr>
          <w:p w14:paraId="779F218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w:t>
            </w:r>
          </w:p>
        </w:tc>
      </w:tr>
      <w:tr w:rsidR="00635317" w:rsidRPr="00260062" w14:paraId="5ABABE7C"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7A4D0D05"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2</w:t>
            </w:r>
          </w:p>
        </w:tc>
        <w:tc>
          <w:tcPr>
            <w:tcW w:w="1530" w:type="dxa"/>
            <w:noWrap/>
            <w:hideMark/>
          </w:tcPr>
          <w:p w14:paraId="78F97C3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67,325</w:t>
            </w:r>
          </w:p>
        </w:tc>
        <w:tc>
          <w:tcPr>
            <w:tcW w:w="1710" w:type="dxa"/>
            <w:hideMark/>
          </w:tcPr>
          <w:p w14:paraId="1620211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4.5%</w:t>
            </w:r>
          </w:p>
        </w:tc>
        <w:tc>
          <w:tcPr>
            <w:tcW w:w="2070" w:type="dxa"/>
            <w:hideMark/>
          </w:tcPr>
          <w:p w14:paraId="69A1CBE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w:t>
            </w:r>
          </w:p>
        </w:tc>
        <w:tc>
          <w:tcPr>
            <w:tcW w:w="1530" w:type="dxa"/>
            <w:hideMark/>
          </w:tcPr>
          <w:p w14:paraId="7F18AD1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7%</w:t>
            </w:r>
          </w:p>
        </w:tc>
        <w:tc>
          <w:tcPr>
            <w:tcW w:w="1350" w:type="dxa"/>
            <w:hideMark/>
          </w:tcPr>
          <w:p w14:paraId="70B455F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2%</w:t>
            </w:r>
          </w:p>
        </w:tc>
        <w:tc>
          <w:tcPr>
            <w:tcW w:w="1530" w:type="dxa"/>
            <w:hideMark/>
          </w:tcPr>
          <w:p w14:paraId="5151E6A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w:t>
            </w:r>
          </w:p>
        </w:tc>
        <w:tc>
          <w:tcPr>
            <w:tcW w:w="1890" w:type="dxa"/>
            <w:hideMark/>
          </w:tcPr>
          <w:p w14:paraId="4E096D8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w:t>
            </w:r>
          </w:p>
        </w:tc>
      </w:tr>
      <w:tr w:rsidR="00635317" w:rsidRPr="00260062" w14:paraId="660C9384"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492A85F8"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3</w:t>
            </w:r>
          </w:p>
        </w:tc>
        <w:tc>
          <w:tcPr>
            <w:tcW w:w="1530" w:type="dxa"/>
            <w:noWrap/>
            <w:hideMark/>
          </w:tcPr>
          <w:p w14:paraId="7F625CA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3,535</w:t>
            </w:r>
          </w:p>
        </w:tc>
        <w:tc>
          <w:tcPr>
            <w:tcW w:w="1710" w:type="dxa"/>
            <w:hideMark/>
          </w:tcPr>
          <w:p w14:paraId="7B89392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2.9%</w:t>
            </w:r>
          </w:p>
        </w:tc>
        <w:tc>
          <w:tcPr>
            <w:tcW w:w="2070" w:type="dxa"/>
            <w:hideMark/>
          </w:tcPr>
          <w:p w14:paraId="5A634A5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w:t>
            </w:r>
          </w:p>
        </w:tc>
        <w:tc>
          <w:tcPr>
            <w:tcW w:w="1530" w:type="dxa"/>
            <w:hideMark/>
          </w:tcPr>
          <w:p w14:paraId="2E27C11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4%</w:t>
            </w:r>
          </w:p>
        </w:tc>
        <w:tc>
          <w:tcPr>
            <w:tcW w:w="1350" w:type="dxa"/>
            <w:hideMark/>
          </w:tcPr>
          <w:p w14:paraId="4627BF9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5%</w:t>
            </w:r>
          </w:p>
        </w:tc>
        <w:tc>
          <w:tcPr>
            <w:tcW w:w="1530" w:type="dxa"/>
            <w:hideMark/>
          </w:tcPr>
          <w:p w14:paraId="7DEDBFB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2%</w:t>
            </w:r>
          </w:p>
        </w:tc>
        <w:tc>
          <w:tcPr>
            <w:tcW w:w="1890" w:type="dxa"/>
            <w:hideMark/>
          </w:tcPr>
          <w:p w14:paraId="24E0FB1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w:t>
            </w:r>
          </w:p>
        </w:tc>
      </w:tr>
      <w:tr w:rsidR="00635317" w:rsidRPr="00260062" w14:paraId="42561E87"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0B840EB7"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PCACO-1</w:t>
            </w:r>
          </w:p>
        </w:tc>
        <w:tc>
          <w:tcPr>
            <w:tcW w:w="1530" w:type="dxa"/>
            <w:noWrap/>
            <w:hideMark/>
          </w:tcPr>
          <w:p w14:paraId="64353B3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33,654</w:t>
            </w:r>
          </w:p>
        </w:tc>
        <w:tc>
          <w:tcPr>
            <w:tcW w:w="1710" w:type="dxa"/>
            <w:hideMark/>
          </w:tcPr>
          <w:p w14:paraId="692D009F"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5.2%</w:t>
            </w:r>
          </w:p>
        </w:tc>
        <w:tc>
          <w:tcPr>
            <w:tcW w:w="2070" w:type="dxa"/>
            <w:hideMark/>
          </w:tcPr>
          <w:p w14:paraId="7E7DBF9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2.6%</w:t>
            </w:r>
          </w:p>
        </w:tc>
        <w:tc>
          <w:tcPr>
            <w:tcW w:w="1530" w:type="dxa"/>
            <w:hideMark/>
          </w:tcPr>
          <w:p w14:paraId="392B9F9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2%</w:t>
            </w:r>
          </w:p>
        </w:tc>
        <w:tc>
          <w:tcPr>
            <w:tcW w:w="1350" w:type="dxa"/>
            <w:hideMark/>
          </w:tcPr>
          <w:p w14:paraId="5995D2B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530" w:type="dxa"/>
            <w:hideMark/>
          </w:tcPr>
          <w:p w14:paraId="63C0E00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890" w:type="dxa"/>
            <w:hideMark/>
          </w:tcPr>
          <w:p w14:paraId="795EBBC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r>
      <w:tr w:rsidR="00635317" w:rsidRPr="00260062" w14:paraId="1B87B62B"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7CDDF017"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PCACO-2</w:t>
            </w:r>
          </w:p>
        </w:tc>
        <w:tc>
          <w:tcPr>
            <w:tcW w:w="1530" w:type="dxa"/>
            <w:noWrap/>
            <w:hideMark/>
          </w:tcPr>
          <w:p w14:paraId="6950946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34,348</w:t>
            </w:r>
          </w:p>
        </w:tc>
        <w:tc>
          <w:tcPr>
            <w:tcW w:w="1710" w:type="dxa"/>
            <w:hideMark/>
          </w:tcPr>
          <w:p w14:paraId="5359D23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7.7%</w:t>
            </w:r>
          </w:p>
        </w:tc>
        <w:tc>
          <w:tcPr>
            <w:tcW w:w="2070" w:type="dxa"/>
            <w:hideMark/>
          </w:tcPr>
          <w:p w14:paraId="37E2548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w:t>
            </w:r>
          </w:p>
        </w:tc>
        <w:tc>
          <w:tcPr>
            <w:tcW w:w="1530" w:type="dxa"/>
            <w:hideMark/>
          </w:tcPr>
          <w:p w14:paraId="00D2BDD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w:t>
            </w:r>
          </w:p>
        </w:tc>
        <w:tc>
          <w:tcPr>
            <w:tcW w:w="1350" w:type="dxa"/>
            <w:hideMark/>
          </w:tcPr>
          <w:p w14:paraId="2FCA2E1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530" w:type="dxa"/>
            <w:hideMark/>
          </w:tcPr>
          <w:p w14:paraId="7A57C0C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890" w:type="dxa"/>
            <w:hideMark/>
          </w:tcPr>
          <w:p w14:paraId="138CCC5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r>
      <w:tr w:rsidR="00635317" w:rsidRPr="00260062" w14:paraId="52E49663"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hideMark/>
          </w:tcPr>
          <w:p w14:paraId="40644891"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PCACO-3</w:t>
            </w:r>
          </w:p>
        </w:tc>
        <w:tc>
          <w:tcPr>
            <w:tcW w:w="1530" w:type="dxa"/>
            <w:noWrap/>
            <w:hideMark/>
          </w:tcPr>
          <w:p w14:paraId="6240BE5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72,956</w:t>
            </w:r>
          </w:p>
        </w:tc>
        <w:tc>
          <w:tcPr>
            <w:tcW w:w="1710" w:type="dxa"/>
            <w:hideMark/>
          </w:tcPr>
          <w:p w14:paraId="68D1E28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4.6%</w:t>
            </w:r>
          </w:p>
        </w:tc>
        <w:tc>
          <w:tcPr>
            <w:tcW w:w="2070" w:type="dxa"/>
            <w:hideMark/>
          </w:tcPr>
          <w:p w14:paraId="56EBF1E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1%</w:t>
            </w:r>
          </w:p>
        </w:tc>
        <w:tc>
          <w:tcPr>
            <w:tcW w:w="1530" w:type="dxa"/>
            <w:hideMark/>
          </w:tcPr>
          <w:p w14:paraId="34AB8F0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w:t>
            </w:r>
          </w:p>
        </w:tc>
        <w:tc>
          <w:tcPr>
            <w:tcW w:w="1350" w:type="dxa"/>
            <w:hideMark/>
          </w:tcPr>
          <w:p w14:paraId="349B835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530" w:type="dxa"/>
            <w:hideMark/>
          </w:tcPr>
          <w:p w14:paraId="4D09B0F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890" w:type="dxa"/>
            <w:hideMark/>
          </w:tcPr>
          <w:p w14:paraId="07D6B4D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r>
      <w:tr w:rsidR="00635317" w:rsidRPr="00260062" w14:paraId="39EB497A" w14:textId="7777777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tcBorders>
              <w:bottom w:val="single" w:sz="18" w:space="0" w:color="ACA39A" w:themeColor="background2"/>
            </w:tcBorders>
            <w:hideMark/>
          </w:tcPr>
          <w:p w14:paraId="266A3E97"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MCO-ACO-1</w:t>
            </w:r>
          </w:p>
        </w:tc>
        <w:tc>
          <w:tcPr>
            <w:tcW w:w="1530" w:type="dxa"/>
            <w:tcBorders>
              <w:bottom w:val="single" w:sz="18" w:space="0" w:color="ACA39A" w:themeColor="background2"/>
            </w:tcBorders>
            <w:noWrap/>
            <w:hideMark/>
          </w:tcPr>
          <w:p w14:paraId="54EFEC8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78,860</w:t>
            </w:r>
          </w:p>
        </w:tc>
        <w:tc>
          <w:tcPr>
            <w:tcW w:w="1710" w:type="dxa"/>
            <w:tcBorders>
              <w:bottom w:val="single" w:sz="18" w:space="0" w:color="ACA39A" w:themeColor="background2"/>
            </w:tcBorders>
            <w:hideMark/>
          </w:tcPr>
          <w:p w14:paraId="1352412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9.7%</w:t>
            </w:r>
          </w:p>
        </w:tc>
        <w:tc>
          <w:tcPr>
            <w:tcW w:w="2070" w:type="dxa"/>
            <w:tcBorders>
              <w:bottom w:val="single" w:sz="18" w:space="0" w:color="ACA39A" w:themeColor="background2"/>
            </w:tcBorders>
            <w:hideMark/>
          </w:tcPr>
          <w:p w14:paraId="55993E0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7.2%</w:t>
            </w:r>
          </w:p>
        </w:tc>
        <w:tc>
          <w:tcPr>
            <w:tcW w:w="1530" w:type="dxa"/>
            <w:tcBorders>
              <w:bottom w:val="single" w:sz="18" w:space="0" w:color="ACA39A" w:themeColor="background2"/>
            </w:tcBorders>
            <w:hideMark/>
          </w:tcPr>
          <w:p w14:paraId="72EE088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0%</w:t>
            </w:r>
          </w:p>
        </w:tc>
        <w:tc>
          <w:tcPr>
            <w:tcW w:w="1350" w:type="dxa"/>
            <w:tcBorders>
              <w:bottom w:val="single" w:sz="18" w:space="0" w:color="ACA39A" w:themeColor="background2"/>
            </w:tcBorders>
            <w:hideMark/>
          </w:tcPr>
          <w:p w14:paraId="30CA2FC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530" w:type="dxa"/>
            <w:tcBorders>
              <w:bottom w:val="single" w:sz="18" w:space="0" w:color="ACA39A" w:themeColor="background2"/>
            </w:tcBorders>
            <w:hideMark/>
          </w:tcPr>
          <w:p w14:paraId="5797041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c>
          <w:tcPr>
            <w:tcW w:w="1890" w:type="dxa"/>
            <w:tcBorders>
              <w:bottom w:val="single" w:sz="18" w:space="0" w:color="ACA39A" w:themeColor="background2"/>
            </w:tcBorders>
            <w:hideMark/>
          </w:tcPr>
          <w:p w14:paraId="57858FD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N/A</w:t>
            </w:r>
          </w:p>
        </w:tc>
      </w:tr>
      <w:tr w:rsidR="00635317" w:rsidRPr="00260062" w14:paraId="7102015C" w14:textId="7777777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35" w:type="dxa"/>
            <w:tcBorders>
              <w:top w:val="single" w:sz="18" w:space="0" w:color="ACA39A" w:themeColor="background2"/>
            </w:tcBorders>
            <w:shd w:val="clear" w:color="auto" w:fill="EEECEA" w:themeFill="background2" w:themeFillTint="33"/>
            <w:hideMark/>
          </w:tcPr>
          <w:p w14:paraId="126E8D2A" w14:textId="77777777" w:rsidR="00635317" w:rsidRPr="00260062" w:rsidRDefault="00635317" w:rsidP="00260062">
            <w:pPr>
              <w:autoSpaceDE/>
              <w:autoSpaceDN/>
              <w:rPr>
                <w:rFonts w:eastAsiaTheme="minorEastAsia"/>
                <w:b/>
                <w:bCs/>
                <w:szCs w:val="20"/>
              </w:rPr>
            </w:pPr>
            <w:r w:rsidRPr="00260062">
              <w:rPr>
                <w:rFonts w:eastAsiaTheme="minorEastAsia"/>
                <w:b/>
                <w:bCs/>
                <w:szCs w:val="20"/>
              </w:rPr>
              <w:t>All ACOs</w:t>
            </w:r>
          </w:p>
        </w:tc>
        <w:tc>
          <w:tcPr>
            <w:tcW w:w="1530" w:type="dxa"/>
            <w:tcBorders>
              <w:top w:val="single" w:sz="18" w:space="0" w:color="ACA39A" w:themeColor="background2"/>
            </w:tcBorders>
            <w:noWrap/>
            <w:hideMark/>
          </w:tcPr>
          <w:p w14:paraId="362A2E7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4,039,571</w:t>
            </w:r>
          </w:p>
        </w:tc>
        <w:tc>
          <w:tcPr>
            <w:tcW w:w="1710" w:type="dxa"/>
            <w:tcBorders>
              <w:top w:val="single" w:sz="18" w:space="0" w:color="ACA39A" w:themeColor="background2"/>
            </w:tcBorders>
            <w:hideMark/>
          </w:tcPr>
          <w:p w14:paraId="0B44890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75.8%</w:t>
            </w:r>
          </w:p>
        </w:tc>
        <w:tc>
          <w:tcPr>
            <w:tcW w:w="2070" w:type="dxa"/>
            <w:tcBorders>
              <w:top w:val="single" w:sz="18" w:space="0" w:color="ACA39A" w:themeColor="background2"/>
            </w:tcBorders>
            <w:hideMark/>
          </w:tcPr>
          <w:p w14:paraId="5F48D10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18.9%</w:t>
            </w:r>
          </w:p>
        </w:tc>
        <w:tc>
          <w:tcPr>
            <w:tcW w:w="1530" w:type="dxa"/>
            <w:tcBorders>
              <w:top w:val="single" w:sz="18" w:space="0" w:color="ACA39A" w:themeColor="background2"/>
            </w:tcBorders>
            <w:hideMark/>
          </w:tcPr>
          <w:p w14:paraId="0788592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2.2%</w:t>
            </w:r>
          </w:p>
        </w:tc>
        <w:tc>
          <w:tcPr>
            <w:tcW w:w="1350" w:type="dxa"/>
            <w:tcBorders>
              <w:top w:val="single" w:sz="18" w:space="0" w:color="ACA39A" w:themeColor="background2"/>
            </w:tcBorders>
            <w:hideMark/>
          </w:tcPr>
          <w:p w14:paraId="14D0216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0.4%</w:t>
            </w:r>
          </w:p>
        </w:tc>
        <w:tc>
          <w:tcPr>
            <w:tcW w:w="1530" w:type="dxa"/>
            <w:tcBorders>
              <w:top w:val="single" w:sz="18" w:space="0" w:color="ACA39A" w:themeColor="background2"/>
            </w:tcBorders>
            <w:hideMark/>
          </w:tcPr>
          <w:p w14:paraId="0F9F35A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2.1%</w:t>
            </w:r>
          </w:p>
        </w:tc>
        <w:tc>
          <w:tcPr>
            <w:tcW w:w="1890" w:type="dxa"/>
            <w:tcBorders>
              <w:top w:val="single" w:sz="18" w:space="0" w:color="ACA39A" w:themeColor="background2"/>
            </w:tcBorders>
            <w:hideMark/>
          </w:tcPr>
          <w:p w14:paraId="69DA267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0.6%</w:t>
            </w:r>
          </w:p>
        </w:tc>
      </w:tr>
    </w:tbl>
    <w:p w14:paraId="74FB22BA" w14:textId="77777777" w:rsidR="00635317" w:rsidRPr="00260062" w:rsidRDefault="00635317" w:rsidP="007F0992">
      <w:pPr>
        <w:pStyle w:val="TableorFigurefootnote"/>
      </w:pPr>
      <w:r w:rsidRPr="00260062">
        <w:rPr>
          <w:vertAlign w:val="superscript"/>
        </w:rPr>
        <w:t xml:space="preserve">a </w:t>
      </w:r>
      <w:r w:rsidRPr="00260062">
        <w:t xml:space="preserve">The Core Medical: Capitation/Benchmark (%) ranged from ~50% to ~100% due to the large RCII adult population for core medical for some ACPPs and PCACOs. </w:t>
      </w:r>
    </w:p>
    <w:p w14:paraId="61702098" w14:textId="77777777" w:rsidR="00635317" w:rsidRPr="00260062" w:rsidRDefault="00635317" w:rsidP="007F0992">
      <w:pPr>
        <w:pStyle w:val="TableorFigurefootnote"/>
      </w:pPr>
      <w:r w:rsidRPr="00260062">
        <w:rPr>
          <w:vertAlign w:val="superscript"/>
        </w:rPr>
        <w:t xml:space="preserve">b </w:t>
      </w:r>
      <w:r w:rsidRPr="00260062">
        <w:t>Rating Category (RC) II Adult had an optional core medical risk track where, if selected, the ACO took on less risk</w:t>
      </w:r>
    </w:p>
    <w:p w14:paraId="259F5E22" w14:textId="77777777" w:rsidR="00635317" w:rsidRPr="00260062" w:rsidRDefault="00635317" w:rsidP="002B5515">
      <w:pPr>
        <w:pStyle w:val="TableTitleStyle-NEW"/>
      </w:pPr>
      <w:bookmarkStart w:id="571" w:name="_Toc209698315"/>
      <w:r w:rsidRPr="00260062">
        <w:lastRenderedPageBreak/>
        <w:t>Table 2.3-D4.2 Total Capitation (ACPP ACOs) or TCOC Benchmark (PCACOs and MCO-ACOs) for Services with Risk-Sharing Arrangements Among Each of the 17 MassHealth ACOs, Overall and Percentages of Total by Category, CY2019</w:t>
      </w:r>
      <w:bookmarkEnd w:id="555"/>
      <w:bookmarkEnd w:id="571"/>
    </w:p>
    <w:tbl>
      <w:tblPr>
        <w:tblStyle w:val="NEWtableHeader"/>
        <w:tblW w:w="0" w:type="auto"/>
        <w:tblLayout w:type="fixed"/>
        <w:tblLook w:val="04A0" w:firstRow="1" w:lastRow="0" w:firstColumn="1" w:lastColumn="0" w:noHBand="0" w:noVBand="1"/>
      </w:tblPr>
      <w:tblGrid>
        <w:gridCol w:w="1383"/>
        <w:gridCol w:w="1445"/>
        <w:gridCol w:w="1446"/>
        <w:gridCol w:w="1446"/>
        <w:gridCol w:w="1446"/>
        <w:gridCol w:w="1446"/>
        <w:gridCol w:w="1446"/>
        <w:gridCol w:w="1446"/>
        <w:gridCol w:w="1446"/>
      </w:tblGrid>
      <w:tr w:rsidR="00635317" w:rsidRPr="00260062" w14:paraId="5C225E3B"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DEAFBF1" w14:textId="77777777" w:rsidR="00635317" w:rsidRPr="00260062" w:rsidRDefault="00635317" w:rsidP="00730E1F">
            <w:pPr>
              <w:autoSpaceDE/>
              <w:autoSpaceDN/>
              <w:rPr>
                <w:rFonts w:eastAsiaTheme="minorEastAsia"/>
                <w:bCs/>
                <w:szCs w:val="20"/>
              </w:rPr>
            </w:pPr>
            <w:r w:rsidRPr="00260062">
              <w:rPr>
                <w:rFonts w:eastAsiaTheme="minorEastAsia"/>
                <w:bCs/>
                <w:szCs w:val="20"/>
              </w:rPr>
              <w:t>ACO</w:t>
            </w:r>
          </w:p>
        </w:tc>
        <w:tc>
          <w:tcPr>
            <w:tcW w:w="0" w:type="dxa"/>
            <w:noWrap/>
          </w:tcPr>
          <w:p w14:paraId="6AD0323A"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Total Capitation / Benchmark</w:t>
            </w:r>
          </w:p>
        </w:tc>
        <w:tc>
          <w:tcPr>
            <w:tcW w:w="0" w:type="dxa"/>
            <w:noWrap/>
          </w:tcPr>
          <w:p w14:paraId="5023C7A4"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Core Medical: Capitation / Benchmark (%)</w:t>
            </w:r>
          </w:p>
        </w:tc>
        <w:tc>
          <w:tcPr>
            <w:tcW w:w="0" w:type="dxa"/>
            <w:noWrap/>
          </w:tcPr>
          <w:p w14:paraId="07AEC010"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RC-II Adult Core Medical Capitation (%)</w:t>
            </w:r>
            <w:r w:rsidRPr="00260062">
              <w:rPr>
                <w:rFonts w:eastAsiaTheme="minorEastAsia"/>
                <w:bCs/>
                <w:szCs w:val="20"/>
                <w:vertAlign w:val="superscript"/>
              </w:rPr>
              <w:t>a</w:t>
            </w:r>
          </w:p>
        </w:tc>
        <w:tc>
          <w:tcPr>
            <w:tcW w:w="0" w:type="dxa"/>
            <w:noWrap/>
          </w:tcPr>
          <w:p w14:paraId="560AE55A"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HCV: Gain Capitation (%)</w:t>
            </w:r>
          </w:p>
        </w:tc>
        <w:tc>
          <w:tcPr>
            <w:tcW w:w="0" w:type="dxa"/>
            <w:noWrap/>
          </w:tcPr>
          <w:p w14:paraId="7B0D88BB"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ABA: Gain Capitation (%)</w:t>
            </w:r>
          </w:p>
        </w:tc>
        <w:tc>
          <w:tcPr>
            <w:tcW w:w="0" w:type="dxa"/>
            <w:noWrap/>
          </w:tcPr>
          <w:p w14:paraId="5143625F"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CBHI: Gain Capitation (%)</w:t>
            </w:r>
          </w:p>
        </w:tc>
        <w:tc>
          <w:tcPr>
            <w:tcW w:w="0" w:type="dxa"/>
            <w:noWrap/>
          </w:tcPr>
          <w:p w14:paraId="2121BAD8"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SUD: Gain Capitation (%)</w:t>
            </w:r>
          </w:p>
        </w:tc>
        <w:tc>
          <w:tcPr>
            <w:tcW w:w="0" w:type="dxa"/>
            <w:noWrap/>
          </w:tcPr>
          <w:p w14:paraId="2609AC43"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Cs w:val="20"/>
              </w:rPr>
            </w:pPr>
            <w:r w:rsidRPr="00260062">
              <w:rPr>
                <w:rFonts w:eastAsiaTheme="minorEastAsia"/>
                <w:bCs/>
                <w:szCs w:val="20"/>
              </w:rPr>
              <w:t>High Cost Drugs: Capitation (%)</w:t>
            </w:r>
          </w:p>
        </w:tc>
      </w:tr>
      <w:tr w:rsidR="00635317" w:rsidRPr="00260062" w14:paraId="2364713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2D85D9BF"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w:t>
            </w:r>
          </w:p>
        </w:tc>
        <w:tc>
          <w:tcPr>
            <w:tcW w:w="1445" w:type="dxa"/>
            <w:noWrap/>
            <w:hideMark/>
          </w:tcPr>
          <w:p w14:paraId="02FF45D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801,884</w:t>
            </w:r>
          </w:p>
        </w:tc>
        <w:tc>
          <w:tcPr>
            <w:tcW w:w="1446" w:type="dxa"/>
            <w:noWrap/>
            <w:hideMark/>
          </w:tcPr>
          <w:p w14:paraId="1626E73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8.62%</w:t>
            </w:r>
          </w:p>
        </w:tc>
        <w:tc>
          <w:tcPr>
            <w:tcW w:w="1446" w:type="dxa"/>
            <w:noWrap/>
            <w:hideMark/>
          </w:tcPr>
          <w:p w14:paraId="6D8176A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99%</w:t>
            </w:r>
          </w:p>
        </w:tc>
        <w:tc>
          <w:tcPr>
            <w:tcW w:w="1446" w:type="dxa"/>
            <w:noWrap/>
            <w:hideMark/>
          </w:tcPr>
          <w:p w14:paraId="1AB2130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64%</w:t>
            </w:r>
          </w:p>
        </w:tc>
        <w:tc>
          <w:tcPr>
            <w:tcW w:w="1446" w:type="dxa"/>
            <w:noWrap/>
            <w:hideMark/>
          </w:tcPr>
          <w:p w14:paraId="3C90C11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6%</w:t>
            </w:r>
          </w:p>
        </w:tc>
        <w:tc>
          <w:tcPr>
            <w:tcW w:w="1446" w:type="dxa"/>
            <w:noWrap/>
            <w:hideMark/>
          </w:tcPr>
          <w:p w14:paraId="184C8F7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17%</w:t>
            </w:r>
          </w:p>
        </w:tc>
        <w:tc>
          <w:tcPr>
            <w:tcW w:w="1446" w:type="dxa"/>
            <w:noWrap/>
            <w:hideMark/>
          </w:tcPr>
          <w:p w14:paraId="4C2952C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3%</w:t>
            </w:r>
          </w:p>
        </w:tc>
        <w:tc>
          <w:tcPr>
            <w:tcW w:w="1446" w:type="dxa"/>
            <w:noWrap/>
            <w:hideMark/>
          </w:tcPr>
          <w:p w14:paraId="68586D4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0%</w:t>
            </w:r>
          </w:p>
        </w:tc>
      </w:tr>
      <w:tr w:rsidR="00635317" w:rsidRPr="00260062" w14:paraId="7C31FBE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5F573413"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2</w:t>
            </w:r>
          </w:p>
        </w:tc>
        <w:tc>
          <w:tcPr>
            <w:tcW w:w="1445" w:type="dxa"/>
            <w:noWrap/>
            <w:hideMark/>
          </w:tcPr>
          <w:p w14:paraId="2F759D7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8,334</w:t>
            </w:r>
          </w:p>
        </w:tc>
        <w:tc>
          <w:tcPr>
            <w:tcW w:w="1446" w:type="dxa"/>
            <w:noWrap/>
            <w:hideMark/>
          </w:tcPr>
          <w:p w14:paraId="4E277D0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72.81%</w:t>
            </w:r>
          </w:p>
        </w:tc>
        <w:tc>
          <w:tcPr>
            <w:tcW w:w="1446" w:type="dxa"/>
            <w:noWrap/>
            <w:hideMark/>
          </w:tcPr>
          <w:p w14:paraId="5BF5683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8.79%</w:t>
            </w:r>
          </w:p>
        </w:tc>
        <w:tc>
          <w:tcPr>
            <w:tcW w:w="1446" w:type="dxa"/>
            <w:noWrap/>
            <w:hideMark/>
          </w:tcPr>
          <w:p w14:paraId="70ABCF8F"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88%</w:t>
            </w:r>
          </w:p>
        </w:tc>
        <w:tc>
          <w:tcPr>
            <w:tcW w:w="1446" w:type="dxa"/>
            <w:noWrap/>
            <w:hideMark/>
          </w:tcPr>
          <w:p w14:paraId="0A46890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0%</w:t>
            </w:r>
          </w:p>
        </w:tc>
        <w:tc>
          <w:tcPr>
            <w:tcW w:w="1446" w:type="dxa"/>
            <w:noWrap/>
            <w:hideMark/>
          </w:tcPr>
          <w:p w14:paraId="4F03908F"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30%</w:t>
            </w:r>
          </w:p>
        </w:tc>
        <w:tc>
          <w:tcPr>
            <w:tcW w:w="1446" w:type="dxa"/>
            <w:noWrap/>
            <w:hideMark/>
          </w:tcPr>
          <w:p w14:paraId="56CD8E9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7%</w:t>
            </w:r>
          </w:p>
        </w:tc>
        <w:tc>
          <w:tcPr>
            <w:tcW w:w="1446" w:type="dxa"/>
            <w:noWrap/>
            <w:hideMark/>
          </w:tcPr>
          <w:p w14:paraId="26E361F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5%</w:t>
            </w:r>
          </w:p>
        </w:tc>
      </w:tr>
      <w:tr w:rsidR="00635317" w:rsidRPr="00260062" w14:paraId="786C790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249A799B"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3</w:t>
            </w:r>
          </w:p>
        </w:tc>
        <w:tc>
          <w:tcPr>
            <w:tcW w:w="1445" w:type="dxa"/>
            <w:noWrap/>
            <w:hideMark/>
          </w:tcPr>
          <w:p w14:paraId="5538064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0,359</w:t>
            </w:r>
          </w:p>
        </w:tc>
        <w:tc>
          <w:tcPr>
            <w:tcW w:w="1446" w:type="dxa"/>
            <w:noWrap/>
            <w:hideMark/>
          </w:tcPr>
          <w:p w14:paraId="61568D6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6.00%</w:t>
            </w:r>
          </w:p>
        </w:tc>
        <w:tc>
          <w:tcPr>
            <w:tcW w:w="1446" w:type="dxa"/>
            <w:noWrap/>
            <w:hideMark/>
          </w:tcPr>
          <w:p w14:paraId="507B11D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6.83%</w:t>
            </w:r>
          </w:p>
        </w:tc>
        <w:tc>
          <w:tcPr>
            <w:tcW w:w="1446" w:type="dxa"/>
            <w:noWrap/>
            <w:hideMark/>
          </w:tcPr>
          <w:p w14:paraId="1C6931A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76%</w:t>
            </w:r>
          </w:p>
        </w:tc>
        <w:tc>
          <w:tcPr>
            <w:tcW w:w="1446" w:type="dxa"/>
            <w:noWrap/>
            <w:hideMark/>
          </w:tcPr>
          <w:p w14:paraId="0AA218B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4%</w:t>
            </w:r>
          </w:p>
        </w:tc>
        <w:tc>
          <w:tcPr>
            <w:tcW w:w="1446" w:type="dxa"/>
            <w:noWrap/>
            <w:hideMark/>
          </w:tcPr>
          <w:p w14:paraId="079A66B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10%</w:t>
            </w:r>
          </w:p>
        </w:tc>
        <w:tc>
          <w:tcPr>
            <w:tcW w:w="1446" w:type="dxa"/>
            <w:noWrap/>
            <w:hideMark/>
          </w:tcPr>
          <w:p w14:paraId="4964471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1%</w:t>
            </w:r>
          </w:p>
        </w:tc>
        <w:tc>
          <w:tcPr>
            <w:tcW w:w="1446" w:type="dxa"/>
            <w:noWrap/>
            <w:hideMark/>
          </w:tcPr>
          <w:p w14:paraId="2707FC7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7%</w:t>
            </w:r>
          </w:p>
        </w:tc>
      </w:tr>
      <w:tr w:rsidR="00635317" w:rsidRPr="00260062" w14:paraId="1967817A"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746B0229"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4</w:t>
            </w:r>
          </w:p>
        </w:tc>
        <w:tc>
          <w:tcPr>
            <w:tcW w:w="1445" w:type="dxa"/>
            <w:noWrap/>
            <w:hideMark/>
          </w:tcPr>
          <w:p w14:paraId="483EE73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8,124</w:t>
            </w:r>
          </w:p>
        </w:tc>
        <w:tc>
          <w:tcPr>
            <w:tcW w:w="1446" w:type="dxa"/>
            <w:noWrap/>
            <w:hideMark/>
          </w:tcPr>
          <w:p w14:paraId="303805D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7.84%</w:t>
            </w:r>
          </w:p>
        </w:tc>
        <w:tc>
          <w:tcPr>
            <w:tcW w:w="1446" w:type="dxa"/>
            <w:noWrap/>
            <w:hideMark/>
          </w:tcPr>
          <w:p w14:paraId="7045B89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5.52%</w:t>
            </w:r>
          </w:p>
        </w:tc>
        <w:tc>
          <w:tcPr>
            <w:tcW w:w="1446" w:type="dxa"/>
            <w:noWrap/>
            <w:hideMark/>
          </w:tcPr>
          <w:p w14:paraId="3DC65EE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98%</w:t>
            </w:r>
          </w:p>
        </w:tc>
        <w:tc>
          <w:tcPr>
            <w:tcW w:w="1446" w:type="dxa"/>
            <w:noWrap/>
            <w:hideMark/>
          </w:tcPr>
          <w:p w14:paraId="7E32AD3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59%</w:t>
            </w:r>
          </w:p>
        </w:tc>
        <w:tc>
          <w:tcPr>
            <w:tcW w:w="1446" w:type="dxa"/>
            <w:noWrap/>
            <w:hideMark/>
          </w:tcPr>
          <w:p w14:paraId="792CCC4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0%</w:t>
            </w:r>
          </w:p>
        </w:tc>
        <w:tc>
          <w:tcPr>
            <w:tcW w:w="1446" w:type="dxa"/>
            <w:noWrap/>
            <w:hideMark/>
          </w:tcPr>
          <w:p w14:paraId="46A5DF2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3%</w:t>
            </w:r>
          </w:p>
        </w:tc>
        <w:tc>
          <w:tcPr>
            <w:tcW w:w="1446" w:type="dxa"/>
            <w:noWrap/>
            <w:hideMark/>
          </w:tcPr>
          <w:p w14:paraId="646F359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4%</w:t>
            </w:r>
          </w:p>
        </w:tc>
      </w:tr>
      <w:tr w:rsidR="00635317" w:rsidRPr="00260062" w14:paraId="7AD3CE4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32DEF1D3"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5</w:t>
            </w:r>
          </w:p>
        </w:tc>
        <w:tc>
          <w:tcPr>
            <w:tcW w:w="1445" w:type="dxa"/>
            <w:noWrap/>
            <w:hideMark/>
          </w:tcPr>
          <w:p w14:paraId="2DEFF09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1,061</w:t>
            </w:r>
          </w:p>
        </w:tc>
        <w:tc>
          <w:tcPr>
            <w:tcW w:w="1446" w:type="dxa"/>
            <w:noWrap/>
            <w:hideMark/>
          </w:tcPr>
          <w:p w14:paraId="68ED888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5.31%</w:t>
            </w:r>
          </w:p>
        </w:tc>
        <w:tc>
          <w:tcPr>
            <w:tcW w:w="1446" w:type="dxa"/>
            <w:noWrap/>
            <w:hideMark/>
          </w:tcPr>
          <w:p w14:paraId="7B9B7B4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8.52%</w:t>
            </w:r>
          </w:p>
        </w:tc>
        <w:tc>
          <w:tcPr>
            <w:tcW w:w="1446" w:type="dxa"/>
            <w:noWrap/>
            <w:hideMark/>
          </w:tcPr>
          <w:p w14:paraId="16D65E7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8%</w:t>
            </w:r>
          </w:p>
        </w:tc>
        <w:tc>
          <w:tcPr>
            <w:tcW w:w="1446" w:type="dxa"/>
            <w:noWrap/>
            <w:hideMark/>
          </w:tcPr>
          <w:p w14:paraId="38F3C4B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59%</w:t>
            </w:r>
          </w:p>
        </w:tc>
        <w:tc>
          <w:tcPr>
            <w:tcW w:w="1446" w:type="dxa"/>
            <w:noWrap/>
            <w:hideMark/>
          </w:tcPr>
          <w:p w14:paraId="7ACD87A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6%</w:t>
            </w:r>
          </w:p>
        </w:tc>
        <w:tc>
          <w:tcPr>
            <w:tcW w:w="1446" w:type="dxa"/>
            <w:noWrap/>
            <w:hideMark/>
          </w:tcPr>
          <w:p w14:paraId="39D8F05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7%</w:t>
            </w:r>
          </w:p>
        </w:tc>
        <w:tc>
          <w:tcPr>
            <w:tcW w:w="1446" w:type="dxa"/>
            <w:noWrap/>
            <w:hideMark/>
          </w:tcPr>
          <w:p w14:paraId="52895D7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67%</w:t>
            </w:r>
          </w:p>
        </w:tc>
      </w:tr>
      <w:tr w:rsidR="00635317" w:rsidRPr="00260062" w14:paraId="068462D4"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2A9EA75C"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6</w:t>
            </w:r>
          </w:p>
        </w:tc>
        <w:tc>
          <w:tcPr>
            <w:tcW w:w="1445" w:type="dxa"/>
            <w:noWrap/>
            <w:hideMark/>
          </w:tcPr>
          <w:p w14:paraId="2387353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2,713</w:t>
            </w:r>
          </w:p>
        </w:tc>
        <w:tc>
          <w:tcPr>
            <w:tcW w:w="1446" w:type="dxa"/>
            <w:noWrap/>
            <w:hideMark/>
          </w:tcPr>
          <w:p w14:paraId="15121D3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0.68%</w:t>
            </w:r>
          </w:p>
        </w:tc>
        <w:tc>
          <w:tcPr>
            <w:tcW w:w="1446" w:type="dxa"/>
            <w:noWrap/>
            <w:hideMark/>
          </w:tcPr>
          <w:p w14:paraId="72F74EFF"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0%</w:t>
            </w:r>
          </w:p>
        </w:tc>
        <w:tc>
          <w:tcPr>
            <w:tcW w:w="1446" w:type="dxa"/>
            <w:noWrap/>
            <w:hideMark/>
          </w:tcPr>
          <w:p w14:paraId="149E773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5%</w:t>
            </w:r>
          </w:p>
        </w:tc>
        <w:tc>
          <w:tcPr>
            <w:tcW w:w="1446" w:type="dxa"/>
            <w:noWrap/>
            <w:hideMark/>
          </w:tcPr>
          <w:p w14:paraId="1E4F2B4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6%</w:t>
            </w:r>
          </w:p>
        </w:tc>
        <w:tc>
          <w:tcPr>
            <w:tcW w:w="1446" w:type="dxa"/>
            <w:noWrap/>
            <w:hideMark/>
          </w:tcPr>
          <w:p w14:paraId="5E3D120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15%</w:t>
            </w:r>
          </w:p>
        </w:tc>
        <w:tc>
          <w:tcPr>
            <w:tcW w:w="1446" w:type="dxa"/>
            <w:noWrap/>
            <w:hideMark/>
          </w:tcPr>
          <w:p w14:paraId="67E93CFB"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1%</w:t>
            </w:r>
          </w:p>
        </w:tc>
        <w:tc>
          <w:tcPr>
            <w:tcW w:w="1446" w:type="dxa"/>
            <w:noWrap/>
            <w:hideMark/>
          </w:tcPr>
          <w:p w14:paraId="79D549F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5%</w:t>
            </w:r>
          </w:p>
        </w:tc>
      </w:tr>
      <w:tr w:rsidR="00635317" w:rsidRPr="00260062" w14:paraId="799C2C3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1FD0127E"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7</w:t>
            </w:r>
          </w:p>
        </w:tc>
        <w:tc>
          <w:tcPr>
            <w:tcW w:w="1445" w:type="dxa"/>
            <w:noWrap/>
            <w:hideMark/>
          </w:tcPr>
          <w:p w14:paraId="0C623D7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77,492</w:t>
            </w:r>
          </w:p>
        </w:tc>
        <w:tc>
          <w:tcPr>
            <w:tcW w:w="1446" w:type="dxa"/>
            <w:noWrap/>
            <w:hideMark/>
          </w:tcPr>
          <w:p w14:paraId="2FDC17C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8.06%</w:t>
            </w:r>
          </w:p>
        </w:tc>
        <w:tc>
          <w:tcPr>
            <w:tcW w:w="1446" w:type="dxa"/>
            <w:noWrap/>
            <w:hideMark/>
          </w:tcPr>
          <w:p w14:paraId="298A081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44%</w:t>
            </w:r>
          </w:p>
        </w:tc>
        <w:tc>
          <w:tcPr>
            <w:tcW w:w="1446" w:type="dxa"/>
            <w:noWrap/>
            <w:hideMark/>
          </w:tcPr>
          <w:p w14:paraId="2F64199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13%</w:t>
            </w:r>
          </w:p>
        </w:tc>
        <w:tc>
          <w:tcPr>
            <w:tcW w:w="1446" w:type="dxa"/>
            <w:noWrap/>
            <w:hideMark/>
          </w:tcPr>
          <w:p w14:paraId="2E359BA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5%</w:t>
            </w:r>
          </w:p>
        </w:tc>
        <w:tc>
          <w:tcPr>
            <w:tcW w:w="1446" w:type="dxa"/>
            <w:noWrap/>
            <w:hideMark/>
          </w:tcPr>
          <w:p w14:paraId="59A1368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17%</w:t>
            </w:r>
          </w:p>
        </w:tc>
        <w:tc>
          <w:tcPr>
            <w:tcW w:w="1446" w:type="dxa"/>
            <w:noWrap/>
            <w:hideMark/>
          </w:tcPr>
          <w:p w14:paraId="18B693B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8%</w:t>
            </w:r>
          </w:p>
        </w:tc>
        <w:tc>
          <w:tcPr>
            <w:tcW w:w="1446" w:type="dxa"/>
            <w:noWrap/>
            <w:hideMark/>
          </w:tcPr>
          <w:p w14:paraId="2F4EB5A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7%</w:t>
            </w:r>
          </w:p>
        </w:tc>
      </w:tr>
      <w:tr w:rsidR="00635317" w:rsidRPr="00260062" w14:paraId="04C1D87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77587A83"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8</w:t>
            </w:r>
          </w:p>
        </w:tc>
        <w:tc>
          <w:tcPr>
            <w:tcW w:w="1445" w:type="dxa"/>
            <w:noWrap/>
            <w:hideMark/>
          </w:tcPr>
          <w:p w14:paraId="1860F9A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26,807</w:t>
            </w:r>
          </w:p>
        </w:tc>
        <w:tc>
          <w:tcPr>
            <w:tcW w:w="1446" w:type="dxa"/>
            <w:noWrap/>
            <w:hideMark/>
          </w:tcPr>
          <w:p w14:paraId="5B55BA6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80.12%</w:t>
            </w:r>
          </w:p>
        </w:tc>
        <w:tc>
          <w:tcPr>
            <w:tcW w:w="1446" w:type="dxa"/>
            <w:noWrap/>
            <w:hideMark/>
          </w:tcPr>
          <w:p w14:paraId="02DCF99B"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85%</w:t>
            </w:r>
          </w:p>
        </w:tc>
        <w:tc>
          <w:tcPr>
            <w:tcW w:w="1446" w:type="dxa"/>
            <w:noWrap/>
            <w:hideMark/>
          </w:tcPr>
          <w:p w14:paraId="7260704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84%</w:t>
            </w:r>
          </w:p>
        </w:tc>
        <w:tc>
          <w:tcPr>
            <w:tcW w:w="1446" w:type="dxa"/>
            <w:noWrap/>
            <w:hideMark/>
          </w:tcPr>
          <w:p w14:paraId="78BFF36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86%</w:t>
            </w:r>
          </w:p>
        </w:tc>
        <w:tc>
          <w:tcPr>
            <w:tcW w:w="1446" w:type="dxa"/>
            <w:noWrap/>
            <w:hideMark/>
          </w:tcPr>
          <w:p w14:paraId="76EA0D1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61%</w:t>
            </w:r>
          </w:p>
        </w:tc>
        <w:tc>
          <w:tcPr>
            <w:tcW w:w="1446" w:type="dxa"/>
            <w:noWrap/>
            <w:hideMark/>
          </w:tcPr>
          <w:p w14:paraId="0C04EE4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5%</w:t>
            </w:r>
          </w:p>
        </w:tc>
        <w:tc>
          <w:tcPr>
            <w:tcW w:w="1446" w:type="dxa"/>
            <w:noWrap/>
            <w:hideMark/>
          </w:tcPr>
          <w:p w14:paraId="3435887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7%</w:t>
            </w:r>
          </w:p>
        </w:tc>
      </w:tr>
      <w:tr w:rsidR="00635317" w:rsidRPr="00260062" w14:paraId="5D30F43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1B99F16C"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9</w:t>
            </w:r>
          </w:p>
        </w:tc>
        <w:tc>
          <w:tcPr>
            <w:tcW w:w="1445" w:type="dxa"/>
            <w:noWrap/>
            <w:hideMark/>
          </w:tcPr>
          <w:p w14:paraId="7BCF8BC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2,605</w:t>
            </w:r>
          </w:p>
        </w:tc>
        <w:tc>
          <w:tcPr>
            <w:tcW w:w="1446" w:type="dxa"/>
            <w:noWrap/>
            <w:hideMark/>
          </w:tcPr>
          <w:p w14:paraId="64335A4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72.18%</w:t>
            </w:r>
          </w:p>
        </w:tc>
        <w:tc>
          <w:tcPr>
            <w:tcW w:w="1446" w:type="dxa"/>
            <w:noWrap/>
            <w:hideMark/>
          </w:tcPr>
          <w:p w14:paraId="211BBDD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8.25%</w:t>
            </w:r>
          </w:p>
        </w:tc>
        <w:tc>
          <w:tcPr>
            <w:tcW w:w="1446" w:type="dxa"/>
            <w:noWrap/>
            <w:hideMark/>
          </w:tcPr>
          <w:p w14:paraId="404EF61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97%</w:t>
            </w:r>
          </w:p>
        </w:tc>
        <w:tc>
          <w:tcPr>
            <w:tcW w:w="1446" w:type="dxa"/>
            <w:noWrap/>
            <w:hideMark/>
          </w:tcPr>
          <w:p w14:paraId="3042A18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7%</w:t>
            </w:r>
          </w:p>
        </w:tc>
        <w:tc>
          <w:tcPr>
            <w:tcW w:w="1446" w:type="dxa"/>
            <w:noWrap/>
            <w:hideMark/>
          </w:tcPr>
          <w:p w14:paraId="073C5A9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02%</w:t>
            </w:r>
          </w:p>
        </w:tc>
        <w:tc>
          <w:tcPr>
            <w:tcW w:w="1446" w:type="dxa"/>
            <w:noWrap/>
            <w:hideMark/>
          </w:tcPr>
          <w:p w14:paraId="316D225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7%</w:t>
            </w:r>
          </w:p>
        </w:tc>
        <w:tc>
          <w:tcPr>
            <w:tcW w:w="1446" w:type="dxa"/>
            <w:noWrap/>
            <w:hideMark/>
          </w:tcPr>
          <w:p w14:paraId="42CA126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3%</w:t>
            </w:r>
          </w:p>
        </w:tc>
      </w:tr>
      <w:tr w:rsidR="00635317" w:rsidRPr="00260062" w14:paraId="78E4405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3A1623BF"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0</w:t>
            </w:r>
          </w:p>
        </w:tc>
        <w:tc>
          <w:tcPr>
            <w:tcW w:w="1445" w:type="dxa"/>
            <w:noWrap/>
            <w:hideMark/>
          </w:tcPr>
          <w:p w14:paraId="7E66259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9,485</w:t>
            </w:r>
          </w:p>
        </w:tc>
        <w:tc>
          <w:tcPr>
            <w:tcW w:w="1446" w:type="dxa"/>
            <w:noWrap/>
            <w:hideMark/>
          </w:tcPr>
          <w:p w14:paraId="2FBCC51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7.04%</w:t>
            </w:r>
          </w:p>
        </w:tc>
        <w:tc>
          <w:tcPr>
            <w:tcW w:w="1446" w:type="dxa"/>
            <w:noWrap/>
            <w:hideMark/>
          </w:tcPr>
          <w:p w14:paraId="77E27FF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33%</w:t>
            </w:r>
          </w:p>
        </w:tc>
        <w:tc>
          <w:tcPr>
            <w:tcW w:w="1446" w:type="dxa"/>
            <w:noWrap/>
            <w:hideMark/>
          </w:tcPr>
          <w:p w14:paraId="4752FFF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5%</w:t>
            </w:r>
          </w:p>
        </w:tc>
        <w:tc>
          <w:tcPr>
            <w:tcW w:w="1446" w:type="dxa"/>
            <w:noWrap/>
            <w:hideMark/>
          </w:tcPr>
          <w:p w14:paraId="56318DC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4%</w:t>
            </w:r>
          </w:p>
        </w:tc>
        <w:tc>
          <w:tcPr>
            <w:tcW w:w="1446" w:type="dxa"/>
            <w:noWrap/>
            <w:hideMark/>
          </w:tcPr>
          <w:p w14:paraId="4619D5B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95%</w:t>
            </w:r>
          </w:p>
        </w:tc>
        <w:tc>
          <w:tcPr>
            <w:tcW w:w="1446" w:type="dxa"/>
            <w:noWrap/>
            <w:hideMark/>
          </w:tcPr>
          <w:p w14:paraId="68291BC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3%</w:t>
            </w:r>
          </w:p>
        </w:tc>
        <w:tc>
          <w:tcPr>
            <w:tcW w:w="1446" w:type="dxa"/>
            <w:noWrap/>
            <w:hideMark/>
          </w:tcPr>
          <w:p w14:paraId="0C1ABD7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6%</w:t>
            </w:r>
          </w:p>
        </w:tc>
      </w:tr>
      <w:tr w:rsidR="00635317" w:rsidRPr="00260062" w14:paraId="49AF1AD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67856B4C"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1</w:t>
            </w:r>
          </w:p>
        </w:tc>
        <w:tc>
          <w:tcPr>
            <w:tcW w:w="1445" w:type="dxa"/>
            <w:noWrap/>
            <w:hideMark/>
          </w:tcPr>
          <w:p w14:paraId="0472423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46,875</w:t>
            </w:r>
          </w:p>
        </w:tc>
        <w:tc>
          <w:tcPr>
            <w:tcW w:w="1446" w:type="dxa"/>
            <w:noWrap/>
            <w:hideMark/>
          </w:tcPr>
          <w:p w14:paraId="2E62F84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82.41%</w:t>
            </w:r>
          </w:p>
        </w:tc>
        <w:tc>
          <w:tcPr>
            <w:tcW w:w="1446" w:type="dxa"/>
            <w:noWrap/>
            <w:hideMark/>
          </w:tcPr>
          <w:p w14:paraId="25DB431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4%</w:t>
            </w:r>
          </w:p>
        </w:tc>
        <w:tc>
          <w:tcPr>
            <w:tcW w:w="1446" w:type="dxa"/>
            <w:noWrap/>
            <w:hideMark/>
          </w:tcPr>
          <w:p w14:paraId="67A8880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14%</w:t>
            </w:r>
          </w:p>
        </w:tc>
        <w:tc>
          <w:tcPr>
            <w:tcW w:w="1446" w:type="dxa"/>
            <w:noWrap/>
            <w:hideMark/>
          </w:tcPr>
          <w:p w14:paraId="4777CF8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26%</w:t>
            </w:r>
          </w:p>
        </w:tc>
        <w:tc>
          <w:tcPr>
            <w:tcW w:w="1446" w:type="dxa"/>
            <w:noWrap/>
            <w:hideMark/>
          </w:tcPr>
          <w:p w14:paraId="5A62785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33%</w:t>
            </w:r>
          </w:p>
        </w:tc>
        <w:tc>
          <w:tcPr>
            <w:tcW w:w="1446" w:type="dxa"/>
            <w:noWrap/>
            <w:hideMark/>
          </w:tcPr>
          <w:p w14:paraId="0EAE8D5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10%</w:t>
            </w:r>
          </w:p>
        </w:tc>
        <w:tc>
          <w:tcPr>
            <w:tcW w:w="1446" w:type="dxa"/>
            <w:noWrap/>
            <w:hideMark/>
          </w:tcPr>
          <w:p w14:paraId="5970711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2%</w:t>
            </w:r>
          </w:p>
        </w:tc>
      </w:tr>
      <w:tr w:rsidR="00635317" w:rsidRPr="00260062" w14:paraId="577A898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5DA6106F"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2</w:t>
            </w:r>
          </w:p>
        </w:tc>
        <w:tc>
          <w:tcPr>
            <w:tcW w:w="1445" w:type="dxa"/>
            <w:noWrap/>
            <w:hideMark/>
          </w:tcPr>
          <w:p w14:paraId="46D15A1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1,075</w:t>
            </w:r>
          </w:p>
        </w:tc>
        <w:tc>
          <w:tcPr>
            <w:tcW w:w="1446" w:type="dxa"/>
            <w:noWrap/>
            <w:hideMark/>
          </w:tcPr>
          <w:p w14:paraId="687A60DF"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59.47%</w:t>
            </w:r>
          </w:p>
        </w:tc>
        <w:tc>
          <w:tcPr>
            <w:tcW w:w="1446" w:type="dxa"/>
            <w:noWrap/>
            <w:hideMark/>
          </w:tcPr>
          <w:p w14:paraId="39E34B8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3.39%</w:t>
            </w:r>
          </w:p>
        </w:tc>
        <w:tc>
          <w:tcPr>
            <w:tcW w:w="1446" w:type="dxa"/>
            <w:noWrap/>
            <w:hideMark/>
          </w:tcPr>
          <w:p w14:paraId="5FD4CE2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72%</w:t>
            </w:r>
          </w:p>
        </w:tc>
        <w:tc>
          <w:tcPr>
            <w:tcW w:w="1446" w:type="dxa"/>
            <w:noWrap/>
            <w:hideMark/>
          </w:tcPr>
          <w:p w14:paraId="01F4DDA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54%</w:t>
            </w:r>
          </w:p>
        </w:tc>
        <w:tc>
          <w:tcPr>
            <w:tcW w:w="1446" w:type="dxa"/>
            <w:noWrap/>
            <w:hideMark/>
          </w:tcPr>
          <w:p w14:paraId="29E6EC7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4%</w:t>
            </w:r>
          </w:p>
        </w:tc>
        <w:tc>
          <w:tcPr>
            <w:tcW w:w="1446" w:type="dxa"/>
            <w:noWrap/>
            <w:hideMark/>
          </w:tcPr>
          <w:p w14:paraId="1B0B3515"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9%</w:t>
            </w:r>
          </w:p>
        </w:tc>
        <w:tc>
          <w:tcPr>
            <w:tcW w:w="1446" w:type="dxa"/>
            <w:noWrap/>
            <w:hideMark/>
          </w:tcPr>
          <w:p w14:paraId="18001D8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5%</w:t>
            </w:r>
          </w:p>
        </w:tc>
      </w:tr>
      <w:tr w:rsidR="00635317" w:rsidRPr="00260062" w14:paraId="106306D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hideMark/>
          </w:tcPr>
          <w:p w14:paraId="12FB020C"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3</w:t>
            </w:r>
          </w:p>
        </w:tc>
        <w:tc>
          <w:tcPr>
            <w:tcW w:w="1445" w:type="dxa"/>
            <w:noWrap/>
            <w:hideMark/>
          </w:tcPr>
          <w:p w14:paraId="428A3F7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9,025</w:t>
            </w:r>
          </w:p>
        </w:tc>
        <w:tc>
          <w:tcPr>
            <w:tcW w:w="1446" w:type="dxa"/>
            <w:noWrap/>
            <w:hideMark/>
          </w:tcPr>
          <w:p w14:paraId="4CB12EB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65.89%</w:t>
            </w:r>
          </w:p>
        </w:tc>
        <w:tc>
          <w:tcPr>
            <w:tcW w:w="1446" w:type="dxa"/>
            <w:noWrap/>
            <w:hideMark/>
          </w:tcPr>
          <w:p w14:paraId="4459F9B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5.77%</w:t>
            </w:r>
          </w:p>
        </w:tc>
        <w:tc>
          <w:tcPr>
            <w:tcW w:w="1446" w:type="dxa"/>
            <w:noWrap/>
            <w:hideMark/>
          </w:tcPr>
          <w:p w14:paraId="4ACD0BF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31%</w:t>
            </w:r>
          </w:p>
        </w:tc>
        <w:tc>
          <w:tcPr>
            <w:tcW w:w="1446" w:type="dxa"/>
            <w:noWrap/>
            <w:hideMark/>
          </w:tcPr>
          <w:p w14:paraId="3751B91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8%</w:t>
            </w:r>
          </w:p>
        </w:tc>
        <w:tc>
          <w:tcPr>
            <w:tcW w:w="1446" w:type="dxa"/>
            <w:noWrap/>
            <w:hideMark/>
          </w:tcPr>
          <w:p w14:paraId="5536421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05%</w:t>
            </w:r>
          </w:p>
        </w:tc>
        <w:tc>
          <w:tcPr>
            <w:tcW w:w="1446" w:type="dxa"/>
            <w:noWrap/>
            <w:hideMark/>
          </w:tcPr>
          <w:p w14:paraId="1D92D9B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3%</w:t>
            </w:r>
          </w:p>
        </w:tc>
        <w:tc>
          <w:tcPr>
            <w:tcW w:w="1446" w:type="dxa"/>
            <w:noWrap/>
            <w:hideMark/>
          </w:tcPr>
          <w:p w14:paraId="25B79F3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8%</w:t>
            </w:r>
          </w:p>
        </w:tc>
      </w:tr>
      <w:tr w:rsidR="00635317" w:rsidRPr="00260062" w14:paraId="475B506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shd w:val="clear" w:color="auto" w:fill="C2E3FF" w:themeFill="accent1" w:themeFillTint="33"/>
            <w:noWrap/>
          </w:tcPr>
          <w:p w14:paraId="420A89D3" w14:textId="77777777" w:rsidR="00635317" w:rsidRPr="00260062" w:rsidRDefault="00635317" w:rsidP="00730E1F">
            <w:pPr>
              <w:autoSpaceDE/>
              <w:autoSpaceDN/>
              <w:jc w:val="center"/>
              <w:rPr>
                <w:rFonts w:eastAsiaTheme="minorEastAsia"/>
                <w:b/>
                <w:szCs w:val="20"/>
              </w:rPr>
            </w:pPr>
            <w:r w:rsidRPr="00260062">
              <w:rPr>
                <w:rFonts w:eastAsiaTheme="minorEastAsia"/>
                <w:b/>
                <w:szCs w:val="20"/>
              </w:rPr>
              <w:t>ACO</w:t>
            </w:r>
          </w:p>
        </w:tc>
        <w:tc>
          <w:tcPr>
            <w:tcW w:w="1445" w:type="dxa"/>
            <w:shd w:val="clear" w:color="auto" w:fill="C2E3FF" w:themeFill="accent1" w:themeFillTint="33"/>
            <w:noWrap/>
          </w:tcPr>
          <w:p w14:paraId="2956391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Total Benchmark</w:t>
            </w:r>
          </w:p>
        </w:tc>
        <w:tc>
          <w:tcPr>
            <w:tcW w:w="1446" w:type="dxa"/>
            <w:shd w:val="clear" w:color="auto" w:fill="C2E3FF" w:themeFill="accent1" w:themeFillTint="33"/>
            <w:noWrap/>
          </w:tcPr>
          <w:p w14:paraId="6BD8441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Core Medical: Benchmark (%)</w:t>
            </w:r>
          </w:p>
        </w:tc>
        <w:tc>
          <w:tcPr>
            <w:tcW w:w="1446" w:type="dxa"/>
            <w:shd w:val="clear" w:color="auto" w:fill="C2E3FF" w:themeFill="accent1" w:themeFillTint="33"/>
            <w:noWrap/>
          </w:tcPr>
          <w:p w14:paraId="62B8734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RC IX Risk Corridor Benchmark (%)</w:t>
            </w:r>
          </w:p>
        </w:tc>
        <w:tc>
          <w:tcPr>
            <w:tcW w:w="1446" w:type="dxa"/>
            <w:shd w:val="clear" w:color="auto" w:fill="C2E3FF" w:themeFill="accent1" w:themeFillTint="33"/>
            <w:noWrap/>
          </w:tcPr>
          <w:p w14:paraId="592A633F"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HCV: Gain Capitation (%)</w:t>
            </w:r>
          </w:p>
        </w:tc>
        <w:tc>
          <w:tcPr>
            <w:tcW w:w="1446" w:type="dxa"/>
            <w:shd w:val="clear" w:color="auto" w:fill="C2E3FF" w:themeFill="accent1" w:themeFillTint="33"/>
            <w:noWrap/>
          </w:tcPr>
          <w:p w14:paraId="4A2E5189"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ABA: Gain Capitation (%)</w:t>
            </w:r>
          </w:p>
        </w:tc>
        <w:tc>
          <w:tcPr>
            <w:tcW w:w="1446" w:type="dxa"/>
            <w:shd w:val="clear" w:color="auto" w:fill="C2E3FF" w:themeFill="accent1" w:themeFillTint="33"/>
            <w:noWrap/>
          </w:tcPr>
          <w:p w14:paraId="6DFAD2F4"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CBHI: Gain Capitation (%)</w:t>
            </w:r>
          </w:p>
        </w:tc>
        <w:tc>
          <w:tcPr>
            <w:tcW w:w="1446" w:type="dxa"/>
            <w:shd w:val="clear" w:color="auto" w:fill="C2E3FF" w:themeFill="accent1" w:themeFillTint="33"/>
            <w:noWrap/>
          </w:tcPr>
          <w:p w14:paraId="4A7BC0D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SUD: Gain Capitation (%)</w:t>
            </w:r>
          </w:p>
        </w:tc>
        <w:tc>
          <w:tcPr>
            <w:tcW w:w="1446" w:type="dxa"/>
            <w:shd w:val="clear" w:color="auto" w:fill="C2E3FF" w:themeFill="accent1" w:themeFillTint="33"/>
            <w:noWrap/>
          </w:tcPr>
          <w:p w14:paraId="08A1EF0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szCs w:val="20"/>
              </w:rPr>
            </w:pPr>
            <w:r w:rsidRPr="00260062">
              <w:rPr>
                <w:rFonts w:eastAsiaTheme="minorEastAsia"/>
                <w:b/>
                <w:szCs w:val="20"/>
              </w:rPr>
              <w:t>High Cost Drugs: Capitation (%)</w:t>
            </w:r>
          </w:p>
        </w:tc>
      </w:tr>
      <w:tr w:rsidR="00635317" w:rsidRPr="00260062" w14:paraId="38AEAA5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tcPr>
          <w:p w14:paraId="15288B76" w14:textId="77777777" w:rsidR="00635317" w:rsidRPr="00260062" w:rsidRDefault="00635317" w:rsidP="00260062">
            <w:pPr>
              <w:autoSpaceDE/>
              <w:autoSpaceDN/>
              <w:rPr>
                <w:rFonts w:eastAsiaTheme="minorEastAsia"/>
                <w:szCs w:val="20"/>
              </w:rPr>
            </w:pPr>
            <w:r w:rsidRPr="00260062">
              <w:rPr>
                <w:rFonts w:eastAsiaTheme="minorEastAsia"/>
                <w:szCs w:val="20"/>
              </w:rPr>
              <w:t>PCACO-1</w:t>
            </w:r>
          </w:p>
        </w:tc>
        <w:tc>
          <w:tcPr>
            <w:tcW w:w="1445" w:type="dxa"/>
            <w:noWrap/>
          </w:tcPr>
          <w:p w14:paraId="4F7AF40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703,659</w:t>
            </w:r>
          </w:p>
        </w:tc>
        <w:tc>
          <w:tcPr>
            <w:tcW w:w="1446" w:type="dxa"/>
            <w:noWrap/>
          </w:tcPr>
          <w:p w14:paraId="3AEF7E7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100.00%</w:t>
            </w:r>
          </w:p>
        </w:tc>
        <w:tc>
          <w:tcPr>
            <w:tcW w:w="1446" w:type="dxa"/>
            <w:noWrap/>
          </w:tcPr>
          <w:p w14:paraId="10D271B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746264CE"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7DC22A6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1CE2472E"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2FD1706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10D0E35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r>
      <w:tr w:rsidR="00635317" w:rsidRPr="00260062" w14:paraId="7FAABA9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tcPr>
          <w:p w14:paraId="1FC8CF3A" w14:textId="77777777" w:rsidR="00635317" w:rsidRPr="00260062" w:rsidRDefault="00635317" w:rsidP="00260062">
            <w:pPr>
              <w:autoSpaceDE/>
              <w:autoSpaceDN/>
              <w:rPr>
                <w:rFonts w:eastAsiaTheme="minorEastAsia"/>
                <w:szCs w:val="20"/>
              </w:rPr>
            </w:pPr>
            <w:r w:rsidRPr="00260062">
              <w:rPr>
                <w:rFonts w:eastAsiaTheme="minorEastAsia"/>
                <w:szCs w:val="20"/>
              </w:rPr>
              <w:t>PCACO-2</w:t>
            </w:r>
          </w:p>
        </w:tc>
        <w:tc>
          <w:tcPr>
            <w:tcW w:w="1445" w:type="dxa"/>
            <w:noWrap/>
          </w:tcPr>
          <w:p w14:paraId="75C2A9D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657,921</w:t>
            </w:r>
          </w:p>
        </w:tc>
        <w:tc>
          <w:tcPr>
            <w:tcW w:w="1446" w:type="dxa"/>
            <w:noWrap/>
          </w:tcPr>
          <w:p w14:paraId="47FA07F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75.51%</w:t>
            </w:r>
          </w:p>
        </w:tc>
        <w:tc>
          <w:tcPr>
            <w:tcW w:w="1446" w:type="dxa"/>
            <w:noWrap/>
          </w:tcPr>
          <w:p w14:paraId="5E10D344"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24.49%</w:t>
            </w:r>
          </w:p>
        </w:tc>
        <w:tc>
          <w:tcPr>
            <w:tcW w:w="1446" w:type="dxa"/>
            <w:noWrap/>
          </w:tcPr>
          <w:p w14:paraId="4685C28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148575D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5F05773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6FBA695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5D6826F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r>
      <w:tr w:rsidR="00635317" w:rsidRPr="00260062" w14:paraId="02D0BB5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noWrap/>
          </w:tcPr>
          <w:p w14:paraId="53C5719F" w14:textId="77777777" w:rsidR="00635317" w:rsidRPr="00260062" w:rsidRDefault="00635317" w:rsidP="00260062">
            <w:pPr>
              <w:autoSpaceDE/>
              <w:autoSpaceDN/>
              <w:rPr>
                <w:rFonts w:eastAsiaTheme="minorEastAsia"/>
                <w:szCs w:val="20"/>
              </w:rPr>
            </w:pPr>
            <w:r w:rsidRPr="00260062">
              <w:rPr>
                <w:rFonts w:eastAsiaTheme="minorEastAsia"/>
                <w:szCs w:val="20"/>
              </w:rPr>
              <w:t>PCACO-3</w:t>
            </w:r>
          </w:p>
        </w:tc>
        <w:tc>
          <w:tcPr>
            <w:tcW w:w="1445" w:type="dxa"/>
            <w:noWrap/>
          </w:tcPr>
          <w:p w14:paraId="58A4CC4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682,126</w:t>
            </w:r>
          </w:p>
        </w:tc>
        <w:tc>
          <w:tcPr>
            <w:tcW w:w="1446" w:type="dxa"/>
            <w:noWrap/>
          </w:tcPr>
          <w:p w14:paraId="453DD91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100.00%</w:t>
            </w:r>
          </w:p>
        </w:tc>
        <w:tc>
          <w:tcPr>
            <w:tcW w:w="1446" w:type="dxa"/>
            <w:noWrap/>
          </w:tcPr>
          <w:p w14:paraId="70BE5FF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asciiTheme="minorHAnsi" w:eastAsiaTheme="minorEastAsia" w:hAnsiTheme="minorHAnsi" w:cstheme="minorHAnsi"/>
                <w:szCs w:val="20"/>
              </w:rPr>
              <w:t>N/A</w:t>
            </w:r>
          </w:p>
        </w:tc>
        <w:tc>
          <w:tcPr>
            <w:tcW w:w="1446" w:type="dxa"/>
            <w:noWrap/>
          </w:tcPr>
          <w:p w14:paraId="5275207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726B2781"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13D77B7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4CA985E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446" w:type="dxa"/>
            <w:noWrap/>
          </w:tcPr>
          <w:p w14:paraId="1E822BA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r>
      <w:tr w:rsidR="00635317" w:rsidRPr="00260062" w14:paraId="2479227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tcBorders>
              <w:bottom w:val="single" w:sz="18" w:space="0" w:color="ACA39A" w:themeColor="background2"/>
            </w:tcBorders>
            <w:noWrap/>
          </w:tcPr>
          <w:p w14:paraId="1CB0027A" w14:textId="77777777" w:rsidR="00635317" w:rsidRPr="00260062" w:rsidRDefault="00635317" w:rsidP="00260062">
            <w:pPr>
              <w:autoSpaceDE/>
              <w:autoSpaceDN/>
              <w:rPr>
                <w:rFonts w:eastAsiaTheme="minorEastAsia"/>
                <w:szCs w:val="20"/>
              </w:rPr>
            </w:pPr>
            <w:r w:rsidRPr="00260062">
              <w:rPr>
                <w:rFonts w:eastAsiaTheme="minorEastAsia"/>
                <w:szCs w:val="20"/>
              </w:rPr>
              <w:t>MCO-ACO</w:t>
            </w:r>
          </w:p>
        </w:tc>
        <w:tc>
          <w:tcPr>
            <w:tcW w:w="1445" w:type="dxa"/>
            <w:tcBorders>
              <w:bottom w:val="single" w:sz="18" w:space="0" w:color="ACA39A" w:themeColor="background2"/>
            </w:tcBorders>
            <w:noWrap/>
          </w:tcPr>
          <w:p w14:paraId="275BBE3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102,874</w:t>
            </w:r>
          </w:p>
        </w:tc>
        <w:tc>
          <w:tcPr>
            <w:tcW w:w="1446" w:type="dxa"/>
            <w:tcBorders>
              <w:bottom w:val="single" w:sz="18" w:space="0" w:color="ACA39A" w:themeColor="background2"/>
            </w:tcBorders>
            <w:noWrap/>
          </w:tcPr>
          <w:p w14:paraId="059C2D4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54.74%</w:t>
            </w:r>
          </w:p>
        </w:tc>
        <w:tc>
          <w:tcPr>
            <w:tcW w:w="1446" w:type="dxa"/>
            <w:tcBorders>
              <w:bottom w:val="single" w:sz="18" w:space="0" w:color="ACA39A" w:themeColor="background2"/>
            </w:tcBorders>
            <w:noWrap/>
          </w:tcPr>
          <w:p w14:paraId="5382B219"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45.26%</w:t>
            </w:r>
          </w:p>
        </w:tc>
        <w:tc>
          <w:tcPr>
            <w:tcW w:w="1446" w:type="dxa"/>
            <w:tcBorders>
              <w:bottom w:val="single" w:sz="18" w:space="0" w:color="ACA39A" w:themeColor="background2"/>
            </w:tcBorders>
            <w:noWrap/>
          </w:tcPr>
          <w:p w14:paraId="57F73BB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tcBorders>
              <w:bottom w:val="single" w:sz="18" w:space="0" w:color="ACA39A" w:themeColor="background2"/>
            </w:tcBorders>
            <w:noWrap/>
          </w:tcPr>
          <w:p w14:paraId="42BB35D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tcBorders>
              <w:bottom w:val="single" w:sz="18" w:space="0" w:color="ACA39A" w:themeColor="background2"/>
            </w:tcBorders>
            <w:noWrap/>
          </w:tcPr>
          <w:p w14:paraId="230C9EA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tcBorders>
              <w:bottom w:val="single" w:sz="18" w:space="0" w:color="ACA39A" w:themeColor="background2"/>
            </w:tcBorders>
            <w:noWrap/>
          </w:tcPr>
          <w:p w14:paraId="362FD6BF"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446" w:type="dxa"/>
            <w:tcBorders>
              <w:bottom w:val="single" w:sz="18" w:space="0" w:color="ACA39A" w:themeColor="background2"/>
            </w:tcBorders>
            <w:noWrap/>
          </w:tcPr>
          <w:p w14:paraId="644E21F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r>
      <w:tr w:rsidR="00635317" w:rsidRPr="00260062" w14:paraId="610A06C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83" w:type="dxa"/>
            <w:tcBorders>
              <w:top w:val="single" w:sz="18" w:space="0" w:color="ACA39A" w:themeColor="background2"/>
              <w:bottom w:val="single" w:sz="4" w:space="0" w:color="ACA39A" w:themeColor="background2"/>
            </w:tcBorders>
            <w:shd w:val="clear" w:color="auto" w:fill="EEECEA" w:themeFill="background2" w:themeFillTint="33"/>
            <w:noWrap/>
          </w:tcPr>
          <w:p w14:paraId="562C4277" w14:textId="77777777" w:rsidR="00635317" w:rsidRPr="00260062" w:rsidRDefault="00635317" w:rsidP="00260062">
            <w:pPr>
              <w:autoSpaceDE/>
              <w:autoSpaceDN/>
              <w:rPr>
                <w:rFonts w:eastAsiaTheme="minorEastAsia"/>
                <w:szCs w:val="20"/>
              </w:rPr>
            </w:pPr>
            <w:r w:rsidRPr="00260062">
              <w:rPr>
                <w:rFonts w:eastAsiaTheme="minorEastAsia"/>
                <w:b/>
                <w:bCs/>
                <w:szCs w:val="20"/>
              </w:rPr>
              <w:lastRenderedPageBreak/>
              <w:t xml:space="preserve">All </w:t>
            </w:r>
            <w:r w:rsidRPr="00260062">
              <w:rPr>
                <w:rFonts w:asciiTheme="minorHAnsi" w:eastAsiaTheme="minorEastAsia" w:hAnsiTheme="minorHAnsi" w:cstheme="minorHAnsi"/>
                <w:b/>
                <w:bCs/>
                <w:szCs w:val="20"/>
              </w:rPr>
              <w:t>ACOs</w:t>
            </w:r>
          </w:p>
        </w:tc>
        <w:tc>
          <w:tcPr>
            <w:tcW w:w="1445" w:type="dxa"/>
            <w:tcBorders>
              <w:top w:val="single" w:sz="18" w:space="0" w:color="ACA39A" w:themeColor="background2"/>
              <w:bottom w:val="single" w:sz="4" w:space="0" w:color="ACA39A" w:themeColor="background2"/>
            </w:tcBorders>
            <w:noWrap/>
          </w:tcPr>
          <w:p w14:paraId="7AFEA625" w14:textId="77777777" w:rsidR="00635317" w:rsidRPr="00260062" w:rsidRDefault="00635317" w:rsidP="00260062">
            <w:pPr>
              <w:autoSpaceDE/>
              <w:autoSpaceDN/>
              <w:jc w:val="right"/>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5,072,417</w:t>
            </w:r>
          </w:p>
        </w:tc>
        <w:tc>
          <w:tcPr>
            <w:tcW w:w="1446" w:type="dxa"/>
            <w:tcBorders>
              <w:top w:val="single" w:sz="18" w:space="0" w:color="ACA39A" w:themeColor="background2"/>
              <w:bottom w:val="single" w:sz="4" w:space="0" w:color="ACA39A" w:themeColor="background2"/>
            </w:tcBorders>
            <w:noWrap/>
          </w:tcPr>
          <w:p w14:paraId="1638CE4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79.49%</w:t>
            </w:r>
          </w:p>
        </w:tc>
        <w:tc>
          <w:tcPr>
            <w:tcW w:w="1446" w:type="dxa"/>
            <w:tcBorders>
              <w:top w:val="single" w:sz="18" w:space="0" w:color="ACA39A" w:themeColor="background2"/>
              <w:bottom w:val="single" w:sz="4" w:space="0" w:color="ACA39A" w:themeColor="background2"/>
            </w:tcBorders>
            <w:noWrap/>
          </w:tcPr>
          <w:p w14:paraId="1C4D745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15.28%</w:t>
            </w:r>
          </w:p>
        </w:tc>
        <w:tc>
          <w:tcPr>
            <w:tcW w:w="1446" w:type="dxa"/>
            <w:tcBorders>
              <w:top w:val="single" w:sz="18" w:space="0" w:color="ACA39A" w:themeColor="background2"/>
              <w:bottom w:val="single" w:sz="4" w:space="0" w:color="ACA39A" w:themeColor="background2"/>
            </w:tcBorders>
            <w:noWrap/>
          </w:tcPr>
          <w:p w14:paraId="627540E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1.20%</w:t>
            </w:r>
          </w:p>
        </w:tc>
        <w:tc>
          <w:tcPr>
            <w:tcW w:w="1446" w:type="dxa"/>
            <w:tcBorders>
              <w:top w:val="single" w:sz="18" w:space="0" w:color="ACA39A" w:themeColor="background2"/>
              <w:bottom w:val="single" w:sz="4" w:space="0" w:color="ACA39A" w:themeColor="background2"/>
            </w:tcBorders>
            <w:noWrap/>
          </w:tcPr>
          <w:p w14:paraId="47482EE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0.84%</w:t>
            </w:r>
          </w:p>
        </w:tc>
        <w:tc>
          <w:tcPr>
            <w:tcW w:w="1446" w:type="dxa"/>
            <w:tcBorders>
              <w:top w:val="single" w:sz="18" w:space="0" w:color="ACA39A" w:themeColor="background2"/>
              <w:bottom w:val="single" w:sz="4" w:space="0" w:color="ACA39A" w:themeColor="background2"/>
            </w:tcBorders>
            <w:noWrap/>
          </w:tcPr>
          <w:p w14:paraId="373BD18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2.10%</w:t>
            </w:r>
          </w:p>
        </w:tc>
        <w:tc>
          <w:tcPr>
            <w:tcW w:w="1446" w:type="dxa"/>
            <w:tcBorders>
              <w:top w:val="single" w:sz="18" w:space="0" w:color="ACA39A" w:themeColor="background2"/>
              <w:bottom w:val="single" w:sz="4" w:space="0" w:color="ACA39A" w:themeColor="background2"/>
            </w:tcBorders>
            <w:noWrap/>
          </w:tcPr>
          <w:p w14:paraId="0CE1BC5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0.42%</w:t>
            </w:r>
          </w:p>
        </w:tc>
        <w:tc>
          <w:tcPr>
            <w:tcW w:w="1446" w:type="dxa"/>
            <w:tcBorders>
              <w:top w:val="single" w:sz="18" w:space="0" w:color="ACA39A" w:themeColor="background2"/>
              <w:bottom w:val="single" w:sz="4" w:space="0" w:color="ACA39A" w:themeColor="background2"/>
            </w:tcBorders>
            <w:noWrap/>
          </w:tcPr>
          <w:p w14:paraId="4B0384C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b/>
                <w:bCs/>
                <w:szCs w:val="20"/>
              </w:rPr>
              <w:t>0.66%</w:t>
            </w:r>
          </w:p>
        </w:tc>
      </w:tr>
    </w:tbl>
    <w:p w14:paraId="2D1F7577" w14:textId="77777777" w:rsidR="00635317" w:rsidRDefault="00635317" w:rsidP="007F0992">
      <w:pPr>
        <w:pStyle w:val="TableorFigurefootnote"/>
      </w:pPr>
      <w:bookmarkStart w:id="572" w:name="_Toc164417449"/>
      <w:r w:rsidRPr="00260062">
        <w:rPr>
          <w:vertAlign w:val="superscript"/>
        </w:rPr>
        <w:t xml:space="preserve">a </w:t>
      </w:r>
      <w:r w:rsidRPr="00260062">
        <w:t>ACPPs RC II Adult had an optional core medical risk track where, if selected, the ACO took on less ris</w:t>
      </w:r>
      <w:r>
        <w:t>k</w:t>
      </w:r>
    </w:p>
    <w:p w14:paraId="69CD0FC7" w14:textId="77777777" w:rsidR="00635317" w:rsidRPr="00260062" w:rsidRDefault="00635317" w:rsidP="002B5515">
      <w:pPr>
        <w:pStyle w:val="TableTitleStyle-NEW"/>
      </w:pPr>
      <w:bookmarkStart w:id="573" w:name="_Toc209698316"/>
      <w:r w:rsidRPr="00260062">
        <w:t>Table 2.3-D4.3 Total Capitation (ACPP ACOs) or TCOC Benchmark (PCACOs and MCO-ACOs) for Services with Risk-Sharing Arrangements Among Each of the 17 MassHealth ACOs, Overall and Percentages of Total by Category, CY2020</w:t>
      </w:r>
      <w:bookmarkEnd w:id="572"/>
      <w:bookmarkEnd w:id="573"/>
    </w:p>
    <w:tbl>
      <w:tblPr>
        <w:tblStyle w:val="NEWtableHeader"/>
        <w:tblW w:w="12960" w:type="dxa"/>
        <w:tblLayout w:type="fixed"/>
        <w:tblLook w:val="04A0" w:firstRow="1" w:lastRow="0" w:firstColumn="1" w:lastColumn="0" w:noHBand="0" w:noVBand="1"/>
      </w:tblPr>
      <w:tblGrid>
        <w:gridCol w:w="1620"/>
        <w:gridCol w:w="1620"/>
        <w:gridCol w:w="1620"/>
        <w:gridCol w:w="1620"/>
        <w:gridCol w:w="1620"/>
        <w:gridCol w:w="1620"/>
        <w:gridCol w:w="1620"/>
        <w:gridCol w:w="1620"/>
      </w:tblGrid>
      <w:tr w:rsidR="00635317" w:rsidRPr="00260062" w14:paraId="31E077E0"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7AE3220D" w14:textId="77777777" w:rsidR="00635317" w:rsidRPr="00260062" w:rsidRDefault="00635317" w:rsidP="00730E1F">
            <w:pPr>
              <w:autoSpaceDE/>
              <w:autoSpaceDN/>
              <w:rPr>
                <w:rFonts w:eastAsiaTheme="minorEastAsia"/>
                <w:szCs w:val="20"/>
              </w:rPr>
            </w:pPr>
            <w:r w:rsidRPr="00260062">
              <w:rPr>
                <w:rFonts w:eastAsiaTheme="minorEastAsia"/>
                <w:szCs w:val="20"/>
              </w:rPr>
              <w:t>ACO</w:t>
            </w:r>
          </w:p>
        </w:tc>
        <w:tc>
          <w:tcPr>
            <w:tcW w:w="0" w:type="dxa"/>
            <w:hideMark/>
          </w:tcPr>
          <w:p w14:paraId="769E47FA"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Total Capitation / Benchmark</w:t>
            </w:r>
          </w:p>
        </w:tc>
        <w:tc>
          <w:tcPr>
            <w:tcW w:w="0" w:type="dxa"/>
            <w:hideMark/>
          </w:tcPr>
          <w:p w14:paraId="313C3A62"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Core Medical: Capitation / Benchmark (%)</w:t>
            </w:r>
          </w:p>
        </w:tc>
        <w:tc>
          <w:tcPr>
            <w:tcW w:w="0" w:type="dxa"/>
            <w:hideMark/>
          </w:tcPr>
          <w:p w14:paraId="6E987F1D"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HCV: Gain Capitation / Benchmark (%)</w:t>
            </w:r>
          </w:p>
        </w:tc>
        <w:tc>
          <w:tcPr>
            <w:tcW w:w="0" w:type="dxa"/>
            <w:hideMark/>
          </w:tcPr>
          <w:p w14:paraId="6B51809B"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ABA: Gain Capitation / Benchmark (%)</w:t>
            </w:r>
          </w:p>
        </w:tc>
        <w:tc>
          <w:tcPr>
            <w:tcW w:w="0" w:type="dxa"/>
            <w:hideMark/>
          </w:tcPr>
          <w:p w14:paraId="30BFAAED"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CBHI: Gain Capitation / Benchmark (%)</w:t>
            </w:r>
          </w:p>
        </w:tc>
        <w:tc>
          <w:tcPr>
            <w:tcW w:w="0" w:type="dxa"/>
            <w:hideMark/>
          </w:tcPr>
          <w:p w14:paraId="440D203D"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SUD: Gain Capitation / Benchmark (%)</w:t>
            </w:r>
          </w:p>
        </w:tc>
        <w:tc>
          <w:tcPr>
            <w:tcW w:w="0" w:type="dxa"/>
            <w:hideMark/>
          </w:tcPr>
          <w:p w14:paraId="469A8B58"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High-Cost Drugs: Capitation / Benchmark (%)</w:t>
            </w:r>
          </w:p>
        </w:tc>
      </w:tr>
      <w:tr w:rsidR="00635317" w:rsidRPr="00260062" w14:paraId="4516864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639C1A"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w:t>
            </w:r>
          </w:p>
        </w:tc>
        <w:tc>
          <w:tcPr>
            <w:tcW w:w="1620" w:type="dxa"/>
            <w:noWrap/>
            <w:hideMark/>
          </w:tcPr>
          <w:p w14:paraId="07684F1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89,889</w:t>
            </w:r>
          </w:p>
        </w:tc>
        <w:tc>
          <w:tcPr>
            <w:tcW w:w="1620" w:type="dxa"/>
            <w:noWrap/>
            <w:hideMark/>
          </w:tcPr>
          <w:p w14:paraId="47AFD1D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3.29%</w:t>
            </w:r>
          </w:p>
        </w:tc>
        <w:tc>
          <w:tcPr>
            <w:tcW w:w="1620" w:type="dxa"/>
            <w:noWrap/>
            <w:hideMark/>
          </w:tcPr>
          <w:p w14:paraId="3F11274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4%</w:t>
            </w:r>
          </w:p>
        </w:tc>
        <w:tc>
          <w:tcPr>
            <w:tcW w:w="1620" w:type="dxa"/>
            <w:noWrap/>
            <w:hideMark/>
          </w:tcPr>
          <w:p w14:paraId="101D8FC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8%</w:t>
            </w:r>
          </w:p>
        </w:tc>
        <w:tc>
          <w:tcPr>
            <w:tcW w:w="1620" w:type="dxa"/>
            <w:noWrap/>
            <w:hideMark/>
          </w:tcPr>
          <w:p w14:paraId="5921F18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4%</w:t>
            </w:r>
          </w:p>
        </w:tc>
        <w:tc>
          <w:tcPr>
            <w:tcW w:w="1620" w:type="dxa"/>
            <w:noWrap/>
            <w:hideMark/>
          </w:tcPr>
          <w:p w14:paraId="063C9EC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2%</w:t>
            </w:r>
          </w:p>
        </w:tc>
        <w:tc>
          <w:tcPr>
            <w:tcW w:w="1620" w:type="dxa"/>
            <w:noWrap/>
            <w:hideMark/>
          </w:tcPr>
          <w:p w14:paraId="5EA3984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2%</w:t>
            </w:r>
          </w:p>
        </w:tc>
      </w:tr>
      <w:tr w:rsidR="00635317" w:rsidRPr="00260062" w14:paraId="37E1397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C2B515B"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2</w:t>
            </w:r>
          </w:p>
        </w:tc>
        <w:tc>
          <w:tcPr>
            <w:tcW w:w="1620" w:type="dxa"/>
            <w:noWrap/>
            <w:hideMark/>
          </w:tcPr>
          <w:p w14:paraId="74DCBC9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2,536</w:t>
            </w:r>
          </w:p>
        </w:tc>
        <w:tc>
          <w:tcPr>
            <w:tcW w:w="1620" w:type="dxa"/>
            <w:noWrap/>
            <w:hideMark/>
          </w:tcPr>
          <w:p w14:paraId="533ADC7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1.64%</w:t>
            </w:r>
          </w:p>
        </w:tc>
        <w:tc>
          <w:tcPr>
            <w:tcW w:w="1620" w:type="dxa"/>
            <w:noWrap/>
            <w:hideMark/>
          </w:tcPr>
          <w:p w14:paraId="1428C0B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7%</w:t>
            </w:r>
          </w:p>
        </w:tc>
        <w:tc>
          <w:tcPr>
            <w:tcW w:w="1620" w:type="dxa"/>
            <w:noWrap/>
            <w:hideMark/>
          </w:tcPr>
          <w:p w14:paraId="7A74D24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69%</w:t>
            </w:r>
          </w:p>
        </w:tc>
        <w:tc>
          <w:tcPr>
            <w:tcW w:w="1620" w:type="dxa"/>
            <w:noWrap/>
            <w:hideMark/>
          </w:tcPr>
          <w:p w14:paraId="6EB43D1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31%</w:t>
            </w:r>
          </w:p>
        </w:tc>
        <w:tc>
          <w:tcPr>
            <w:tcW w:w="1620" w:type="dxa"/>
            <w:noWrap/>
            <w:hideMark/>
          </w:tcPr>
          <w:p w14:paraId="139998D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9%</w:t>
            </w:r>
          </w:p>
        </w:tc>
        <w:tc>
          <w:tcPr>
            <w:tcW w:w="1620" w:type="dxa"/>
            <w:noWrap/>
            <w:hideMark/>
          </w:tcPr>
          <w:p w14:paraId="0688599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0%</w:t>
            </w:r>
          </w:p>
        </w:tc>
      </w:tr>
      <w:tr w:rsidR="00635317" w:rsidRPr="00260062" w14:paraId="065FF96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66654A2"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3</w:t>
            </w:r>
          </w:p>
        </w:tc>
        <w:tc>
          <w:tcPr>
            <w:tcW w:w="1620" w:type="dxa"/>
            <w:noWrap/>
            <w:hideMark/>
          </w:tcPr>
          <w:p w14:paraId="2EC9B2D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33,744</w:t>
            </w:r>
          </w:p>
        </w:tc>
        <w:tc>
          <w:tcPr>
            <w:tcW w:w="1620" w:type="dxa"/>
            <w:noWrap/>
            <w:hideMark/>
          </w:tcPr>
          <w:p w14:paraId="0ADF338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3.24%</w:t>
            </w:r>
          </w:p>
        </w:tc>
        <w:tc>
          <w:tcPr>
            <w:tcW w:w="1620" w:type="dxa"/>
            <w:noWrap/>
            <w:hideMark/>
          </w:tcPr>
          <w:p w14:paraId="2FC8B62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6%</w:t>
            </w:r>
          </w:p>
        </w:tc>
        <w:tc>
          <w:tcPr>
            <w:tcW w:w="1620" w:type="dxa"/>
            <w:noWrap/>
            <w:hideMark/>
          </w:tcPr>
          <w:p w14:paraId="4201F16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2%</w:t>
            </w:r>
          </w:p>
        </w:tc>
        <w:tc>
          <w:tcPr>
            <w:tcW w:w="1620" w:type="dxa"/>
            <w:noWrap/>
            <w:hideMark/>
          </w:tcPr>
          <w:p w14:paraId="5F95FAF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17%</w:t>
            </w:r>
          </w:p>
        </w:tc>
        <w:tc>
          <w:tcPr>
            <w:tcW w:w="1620" w:type="dxa"/>
            <w:noWrap/>
            <w:hideMark/>
          </w:tcPr>
          <w:p w14:paraId="17C8CE3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1%</w:t>
            </w:r>
          </w:p>
        </w:tc>
        <w:tc>
          <w:tcPr>
            <w:tcW w:w="1620" w:type="dxa"/>
            <w:noWrap/>
            <w:hideMark/>
          </w:tcPr>
          <w:p w14:paraId="0D9ACAB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0%</w:t>
            </w:r>
          </w:p>
        </w:tc>
      </w:tr>
      <w:tr w:rsidR="00635317" w:rsidRPr="00260062" w14:paraId="60C86F2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AEF5788"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4</w:t>
            </w:r>
          </w:p>
        </w:tc>
        <w:tc>
          <w:tcPr>
            <w:tcW w:w="1620" w:type="dxa"/>
            <w:noWrap/>
            <w:hideMark/>
          </w:tcPr>
          <w:p w14:paraId="3AFDCCF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2,508</w:t>
            </w:r>
          </w:p>
        </w:tc>
        <w:tc>
          <w:tcPr>
            <w:tcW w:w="1620" w:type="dxa"/>
            <w:noWrap/>
            <w:hideMark/>
          </w:tcPr>
          <w:p w14:paraId="35AC909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3.99%</w:t>
            </w:r>
          </w:p>
        </w:tc>
        <w:tc>
          <w:tcPr>
            <w:tcW w:w="1620" w:type="dxa"/>
            <w:noWrap/>
            <w:hideMark/>
          </w:tcPr>
          <w:p w14:paraId="3833FCE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9%</w:t>
            </w:r>
          </w:p>
        </w:tc>
        <w:tc>
          <w:tcPr>
            <w:tcW w:w="1620" w:type="dxa"/>
            <w:noWrap/>
            <w:hideMark/>
          </w:tcPr>
          <w:p w14:paraId="3D79C9B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64%</w:t>
            </w:r>
          </w:p>
        </w:tc>
        <w:tc>
          <w:tcPr>
            <w:tcW w:w="1620" w:type="dxa"/>
            <w:noWrap/>
            <w:hideMark/>
          </w:tcPr>
          <w:p w14:paraId="043B3F61"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7%</w:t>
            </w:r>
          </w:p>
        </w:tc>
        <w:tc>
          <w:tcPr>
            <w:tcW w:w="1620" w:type="dxa"/>
            <w:noWrap/>
            <w:hideMark/>
          </w:tcPr>
          <w:p w14:paraId="6FFB28E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9%</w:t>
            </w:r>
          </w:p>
        </w:tc>
        <w:tc>
          <w:tcPr>
            <w:tcW w:w="1620" w:type="dxa"/>
            <w:noWrap/>
            <w:hideMark/>
          </w:tcPr>
          <w:p w14:paraId="115E114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72%</w:t>
            </w:r>
          </w:p>
        </w:tc>
      </w:tr>
      <w:tr w:rsidR="00635317" w:rsidRPr="00260062" w14:paraId="59B42C4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45E3AFD"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5</w:t>
            </w:r>
          </w:p>
        </w:tc>
        <w:tc>
          <w:tcPr>
            <w:tcW w:w="1620" w:type="dxa"/>
            <w:noWrap/>
            <w:hideMark/>
          </w:tcPr>
          <w:p w14:paraId="2E09B86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9,389</w:t>
            </w:r>
          </w:p>
        </w:tc>
        <w:tc>
          <w:tcPr>
            <w:tcW w:w="1620" w:type="dxa"/>
            <w:noWrap/>
            <w:hideMark/>
          </w:tcPr>
          <w:p w14:paraId="45F32B1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4.49%</w:t>
            </w:r>
          </w:p>
        </w:tc>
        <w:tc>
          <w:tcPr>
            <w:tcW w:w="1620" w:type="dxa"/>
            <w:noWrap/>
            <w:hideMark/>
          </w:tcPr>
          <w:p w14:paraId="1CC9FB7D"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6%</w:t>
            </w:r>
          </w:p>
        </w:tc>
        <w:tc>
          <w:tcPr>
            <w:tcW w:w="1620" w:type="dxa"/>
            <w:noWrap/>
            <w:hideMark/>
          </w:tcPr>
          <w:p w14:paraId="0BC198D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57%</w:t>
            </w:r>
          </w:p>
        </w:tc>
        <w:tc>
          <w:tcPr>
            <w:tcW w:w="1620" w:type="dxa"/>
            <w:noWrap/>
            <w:hideMark/>
          </w:tcPr>
          <w:p w14:paraId="1D1247C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1%</w:t>
            </w:r>
          </w:p>
        </w:tc>
        <w:tc>
          <w:tcPr>
            <w:tcW w:w="1620" w:type="dxa"/>
            <w:noWrap/>
            <w:hideMark/>
          </w:tcPr>
          <w:p w14:paraId="6159646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69%</w:t>
            </w:r>
          </w:p>
        </w:tc>
        <w:tc>
          <w:tcPr>
            <w:tcW w:w="1620" w:type="dxa"/>
            <w:noWrap/>
            <w:hideMark/>
          </w:tcPr>
          <w:p w14:paraId="3D6EAB7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58%</w:t>
            </w:r>
          </w:p>
        </w:tc>
      </w:tr>
      <w:tr w:rsidR="00635317" w:rsidRPr="00260062" w14:paraId="4B7FAD83"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14516C"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6</w:t>
            </w:r>
          </w:p>
        </w:tc>
        <w:tc>
          <w:tcPr>
            <w:tcW w:w="1620" w:type="dxa"/>
            <w:noWrap/>
            <w:hideMark/>
          </w:tcPr>
          <w:p w14:paraId="5684991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81,672</w:t>
            </w:r>
          </w:p>
        </w:tc>
        <w:tc>
          <w:tcPr>
            <w:tcW w:w="1620" w:type="dxa"/>
            <w:noWrap/>
            <w:hideMark/>
          </w:tcPr>
          <w:p w14:paraId="37F0EC5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0.09%</w:t>
            </w:r>
          </w:p>
        </w:tc>
        <w:tc>
          <w:tcPr>
            <w:tcW w:w="1620" w:type="dxa"/>
            <w:noWrap/>
            <w:hideMark/>
          </w:tcPr>
          <w:p w14:paraId="30A7337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6%</w:t>
            </w:r>
          </w:p>
        </w:tc>
        <w:tc>
          <w:tcPr>
            <w:tcW w:w="1620" w:type="dxa"/>
            <w:noWrap/>
            <w:hideMark/>
          </w:tcPr>
          <w:p w14:paraId="196E847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6%</w:t>
            </w:r>
          </w:p>
        </w:tc>
        <w:tc>
          <w:tcPr>
            <w:tcW w:w="1620" w:type="dxa"/>
            <w:noWrap/>
            <w:hideMark/>
          </w:tcPr>
          <w:p w14:paraId="3FDBDAF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26%</w:t>
            </w:r>
          </w:p>
        </w:tc>
        <w:tc>
          <w:tcPr>
            <w:tcW w:w="1620" w:type="dxa"/>
            <w:noWrap/>
            <w:hideMark/>
          </w:tcPr>
          <w:p w14:paraId="706AF4A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9%</w:t>
            </w:r>
          </w:p>
        </w:tc>
        <w:tc>
          <w:tcPr>
            <w:tcW w:w="1620" w:type="dxa"/>
            <w:noWrap/>
            <w:hideMark/>
          </w:tcPr>
          <w:p w14:paraId="52380E0B"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4%</w:t>
            </w:r>
          </w:p>
        </w:tc>
      </w:tr>
      <w:tr w:rsidR="00635317" w:rsidRPr="00260062" w14:paraId="730B6EA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C305B8B"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7</w:t>
            </w:r>
          </w:p>
        </w:tc>
        <w:tc>
          <w:tcPr>
            <w:tcW w:w="1620" w:type="dxa"/>
            <w:noWrap/>
            <w:hideMark/>
          </w:tcPr>
          <w:p w14:paraId="6634E55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21,439</w:t>
            </w:r>
          </w:p>
        </w:tc>
        <w:tc>
          <w:tcPr>
            <w:tcW w:w="1620" w:type="dxa"/>
            <w:noWrap/>
            <w:hideMark/>
          </w:tcPr>
          <w:p w14:paraId="164F58E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1.92%</w:t>
            </w:r>
          </w:p>
        </w:tc>
        <w:tc>
          <w:tcPr>
            <w:tcW w:w="1620" w:type="dxa"/>
            <w:noWrap/>
            <w:hideMark/>
          </w:tcPr>
          <w:p w14:paraId="7D1374E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4%</w:t>
            </w:r>
          </w:p>
        </w:tc>
        <w:tc>
          <w:tcPr>
            <w:tcW w:w="1620" w:type="dxa"/>
            <w:noWrap/>
            <w:hideMark/>
          </w:tcPr>
          <w:p w14:paraId="6E77D47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4%</w:t>
            </w:r>
          </w:p>
        </w:tc>
        <w:tc>
          <w:tcPr>
            <w:tcW w:w="1620" w:type="dxa"/>
            <w:noWrap/>
            <w:hideMark/>
          </w:tcPr>
          <w:p w14:paraId="061E0B3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13%</w:t>
            </w:r>
          </w:p>
        </w:tc>
        <w:tc>
          <w:tcPr>
            <w:tcW w:w="1620" w:type="dxa"/>
            <w:noWrap/>
            <w:hideMark/>
          </w:tcPr>
          <w:p w14:paraId="49A1ACF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0%</w:t>
            </w:r>
          </w:p>
        </w:tc>
        <w:tc>
          <w:tcPr>
            <w:tcW w:w="1620" w:type="dxa"/>
            <w:noWrap/>
            <w:hideMark/>
          </w:tcPr>
          <w:p w14:paraId="5A75C4CA"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7%</w:t>
            </w:r>
          </w:p>
        </w:tc>
      </w:tr>
      <w:tr w:rsidR="00635317" w:rsidRPr="00260062" w14:paraId="07812583"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8A0940C"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8</w:t>
            </w:r>
          </w:p>
        </w:tc>
        <w:tc>
          <w:tcPr>
            <w:tcW w:w="1620" w:type="dxa"/>
            <w:noWrap/>
            <w:hideMark/>
          </w:tcPr>
          <w:p w14:paraId="635C5D9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69,292</w:t>
            </w:r>
          </w:p>
        </w:tc>
        <w:tc>
          <w:tcPr>
            <w:tcW w:w="1620" w:type="dxa"/>
            <w:noWrap/>
            <w:hideMark/>
          </w:tcPr>
          <w:p w14:paraId="69800DE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1.23%</w:t>
            </w:r>
          </w:p>
        </w:tc>
        <w:tc>
          <w:tcPr>
            <w:tcW w:w="1620" w:type="dxa"/>
            <w:noWrap/>
            <w:hideMark/>
          </w:tcPr>
          <w:p w14:paraId="70A3184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3%</w:t>
            </w:r>
          </w:p>
        </w:tc>
        <w:tc>
          <w:tcPr>
            <w:tcW w:w="1620" w:type="dxa"/>
            <w:noWrap/>
            <w:hideMark/>
          </w:tcPr>
          <w:p w14:paraId="3BE7848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04%</w:t>
            </w:r>
          </w:p>
        </w:tc>
        <w:tc>
          <w:tcPr>
            <w:tcW w:w="1620" w:type="dxa"/>
            <w:noWrap/>
            <w:hideMark/>
          </w:tcPr>
          <w:p w14:paraId="3BD4315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49%</w:t>
            </w:r>
          </w:p>
        </w:tc>
        <w:tc>
          <w:tcPr>
            <w:tcW w:w="1620" w:type="dxa"/>
            <w:noWrap/>
            <w:hideMark/>
          </w:tcPr>
          <w:p w14:paraId="5675D1F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0%</w:t>
            </w:r>
          </w:p>
        </w:tc>
        <w:tc>
          <w:tcPr>
            <w:tcW w:w="1620" w:type="dxa"/>
            <w:noWrap/>
            <w:hideMark/>
          </w:tcPr>
          <w:p w14:paraId="0103BD4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1%</w:t>
            </w:r>
          </w:p>
        </w:tc>
      </w:tr>
      <w:tr w:rsidR="00635317" w:rsidRPr="00260062" w14:paraId="4CEAB47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088C878"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9</w:t>
            </w:r>
          </w:p>
        </w:tc>
        <w:tc>
          <w:tcPr>
            <w:tcW w:w="1620" w:type="dxa"/>
            <w:noWrap/>
            <w:hideMark/>
          </w:tcPr>
          <w:p w14:paraId="1A7F533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8,037</w:t>
            </w:r>
          </w:p>
        </w:tc>
        <w:tc>
          <w:tcPr>
            <w:tcW w:w="1620" w:type="dxa"/>
            <w:noWrap/>
            <w:hideMark/>
          </w:tcPr>
          <w:p w14:paraId="21A815E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1.11%</w:t>
            </w:r>
          </w:p>
        </w:tc>
        <w:tc>
          <w:tcPr>
            <w:tcW w:w="1620" w:type="dxa"/>
            <w:noWrap/>
            <w:hideMark/>
          </w:tcPr>
          <w:p w14:paraId="485BF22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2%</w:t>
            </w:r>
          </w:p>
        </w:tc>
        <w:tc>
          <w:tcPr>
            <w:tcW w:w="1620" w:type="dxa"/>
            <w:noWrap/>
            <w:hideMark/>
          </w:tcPr>
          <w:p w14:paraId="0A6518A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8%</w:t>
            </w:r>
          </w:p>
        </w:tc>
        <w:tc>
          <w:tcPr>
            <w:tcW w:w="1620" w:type="dxa"/>
            <w:noWrap/>
            <w:hideMark/>
          </w:tcPr>
          <w:p w14:paraId="636FCD1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79%</w:t>
            </w:r>
          </w:p>
        </w:tc>
        <w:tc>
          <w:tcPr>
            <w:tcW w:w="1620" w:type="dxa"/>
            <w:noWrap/>
            <w:hideMark/>
          </w:tcPr>
          <w:p w14:paraId="531C6A1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8%</w:t>
            </w:r>
          </w:p>
        </w:tc>
        <w:tc>
          <w:tcPr>
            <w:tcW w:w="1620" w:type="dxa"/>
            <w:noWrap/>
            <w:hideMark/>
          </w:tcPr>
          <w:p w14:paraId="041FA43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2%</w:t>
            </w:r>
          </w:p>
        </w:tc>
      </w:tr>
      <w:tr w:rsidR="00635317" w:rsidRPr="00260062" w14:paraId="4B884CE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31AB3DD"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0</w:t>
            </w:r>
          </w:p>
        </w:tc>
        <w:tc>
          <w:tcPr>
            <w:tcW w:w="1620" w:type="dxa"/>
            <w:noWrap/>
            <w:hideMark/>
          </w:tcPr>
          <w:p w14:paraId="127315A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80,837</w:t>
            </w:r>
          </w:p>
        </w:tc>
        <w:tc>
          <w:tcPr>
            <w:tcW w:w="1620" w:type="dxa"/>
            <w:noWrap/>
            <w:hideMark/>
          </w:tcPr>
          <w:p w14:paraId="6413795E"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0.71%</w:t>
            </w:r>
          </w:p>
        </w:tc>
        <w:tc>
          <w:tcPr>
            <w:tcW w:w="1620" w:type="dxa"/>
            <w:noWrap/>
            <w:hideMark/>
          </w:tcPr>
          <w:p w14:paraId="5A23FE1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6%</w:t>
            </w:r>
          </w:p>
        </w:tc>
        <w:tc>
          <w:tcPr>
            <w:tcW w:w="1620" w:type="dxa"/>
            <w:noWrap/>
            <w:hideMark/>
          </w:tcPr>
          <w:p w14:paraId="31D7844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9%</w:t>
            </w:r>
          </w:p>
        </w:tc>
        <w:tc>
          <w:tcPr>
            <w:tcW w:w="1620" w:type="dxa"/>
            <w:noWrap/>
            <w:hideMark/>
          </w:tcPr>
          <w:p w14:paraId="33F9B1E4"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74%</w:t>
            </w:r>
          </w:p>
        </w:tc>
        <w:tc>
          <w:tcPr>
            <w:tcW w:w="1620" w:type="dxa"/>
            <w:noWrap/>
            <w:hideMark/>
          </w:tcPr>
          <w:p w14:paraId="0D2A507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64%</w:t>
            </w:r>
          </w:p>
        </w:tc>
        <w:tc>
          <w:tcPr>
            <w:tcW w:w="1620" w:type="dxa"/>
            <w:noWrap/>
            <w:hideMark/>
          </w:tcPr>
          <w:p w14:paraId="2B5DE0DD"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17%</w:t>
            </w:r>
          </w:p>
        </w:tc>
      </w:tr>
      <w:tr w:rsidR="00635317" w:rsidRPr="00260062" w14:paraId="02A04CB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FA68B2"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1</w:t>
            </w:r>
          </w:p>
        </w:tc>
        <w:tc>
          <w:tcPr>
            <w:tcW w:w="1620" w:type="dxa"/>
            <w:noWrap/>
            <w:hideMark/>
          </w:tcPr>
          <w:p w14:paraId="0F8F526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31,562</w:t>
            </w:r>
          </w:p>
        </w:tc>
        <w:tc>
          <w:tcPr>
            <w:tcW w:w="1620" w:type="dxa"/>
            <w:noWrap/>
            <w:hideMark/>
          </w:tcPr>
          <w:p w14:paraId="0858F5D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81.94%</w:t>
            </w:r>
          </w:p>
        </w:tc>
        <w:tc>
          <w:tcPr>
            <w:tcW w:w="1620" w:type="dxa"/>
            <w:noWrap/>
            <w:hideMark/>
          </w:tcPr>
          <w:p w14:paraId="57DAEF7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08%</w:t>
            </w:r>
          </w:p>
        </w:tc>
        <w:tc>
          <w:tcPr>
            <w:tcW w:w="1620" w:type="dxa"/>
            <w:noWrap/>
            <w:hideMark/>
          </w:tcPr>
          <w:p w14:paraId="0521D6A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4.73%</w:t>
            </w:r>
          </w:p>
        </w:tc>
        <w:tc>
          <w:tcPr>
            <w:tcW w:w="1620" w:type="dxa"/>
            <w:noWrap/>
            <w:hideMark/>
          </w:tcPr>
          <w:p w14:paraId="7E350C33"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48%</w:t>
            </w:r>
          </w:p>
        </w:tc>
        <w:tc>
          <w:tcPr>
            <w:tcW w:w="1620" w:type="dxa"/>
            <w:noWrap/>
            <w:hideMark/>
          </w:tcPr>
          <w:p w14:paraId="5421F59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23%</w:t>
            </w:r>
          </w:p>
        </w:tc>
        <w:tc>
          <w:tcPr>
            <w:tcW w:w="1620" w:type="dxa"/>
            <w:noWrap/>
            <w:hideMark/>
          </w:tcPr>
          <w:p w14:paraId="35D68B07"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55%</w:t>
            </w:r>
          </w:p>
        </w:tc>
      </w:tr>
      <w:tr w:rsidR="00635317" w:rsidRPr="00260062" w14:paraId="6DC0AC9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CA39A" w:themeColor="background2"/>
            </w:tcBorders>
            <w:noWrap/>
            <w:hideMark/>
          </w:tcPr>
          <w:p w14:paraId="5AAC7CD2"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2</w:t>
            </w:r>
          </w:p>
        </w:tc>
        <w:tc>
          <w:tcPr>
            <w:tcW w:w="1620" w:type="dxa"/>
            <w:tcBorders>
              <w:bottom w:val="single" w:sz="4" w:space="0" w:color="ACA39A" w:themeColor="background2"/>
            </w:tcBorders>
            <w:noWrap/>
            <w:hideMark/>
          </w:tcPr>
          <w:p w14:paraId="263D6ACC"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23,242</w:t>
            </w:r>
          </w:p>
        </w:tc>
        <w:tc>
          <w:tcPr>
            <w:tcW w:w="1620" w:type="dxa"/>
            <w:tcBorders>
              <w:bottom w:val="single" w:sz="4" w:space="0" w:color="ACA39A" w:themeColor="background2"/>
            </w:tcBorders>
            <w:noWrap/>
            <w:hideMark/>
          </w:tcPr>
          <w:p w14:paraId="1D36CACF"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3.27%</w:t>
            </w:r>
          </w:p>
        </w:tc>
        <w:tc>
          <w:tcPr>
            <w:tcW w:w="1620" w:type="dxa"/>
            <w:tcBorders>
              <w:bottom w:val="single" w:sz="4" w:space="0" w:color="ACA39A" w:themeColor="background2"/>
            </w:tcBorders>
            <w:noWrap/>
            <w:hideMark/>
          </w:tcPr>
          <w:p w14:paraId="5A0F319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49%</w:t>
            </w:r>
          </w:p>
        </w:tc>
        <w:tc>
          <w:tcPr>
            <w:tcW w:w="1620" w:type="dxa"/>
            <w:tcBorders>
              <w:bottom w:val="single" w:sz="4" w:space="0" w:color="ACA39A" w:themeColor="background2"/>
            </w:tcBorders>
            <w:noWrap/>
            <w:hideMark/>
          </w:tcPr>
          <w:p w14:paraId="13EEC8F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57%</w:t>
            </w:r>
          </w:p>
        </w:tc>
        <w:tc>
          <w:tcPr>
            <w:tcW w:w="1620" w:type="dxa"/>
            <w:tcBorders>
              <w:bottom w:val="single" w:sz="4" w:space="0" w:color="ACA39A" w:themeColor="background2"/>
            </w:tcBorders>
            <w:noWrap/>
            <w:hideMark/>
          </w:tcPr>
          <w:p w14:paraId="4A9FCA40"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5%</w:t>
            </w:r>
          </w:p>
        </w:tc>
        <w:tc>
          <w:tcPr>
            <w:tcW w:w="1620" w:type="dxa"/>
            <w:tcBorders>
              <w:bottom w:val="single" w:sz="4" w:space="0" w:color="ACA39A" w:themeColor="background2"/>
            </w:tcBorders>
            <w:noWrap/>
            <w:hideMark/>
          </w:tcPr>
          <w:p w14:paraId="6F1EC70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2.11%</w:t>
            </w:r>
          </w:p>
        </w:tc>
        <w:tc>
          <w:tcPr>
            <w:tcW w:w="1620" w:type="dxa"/>
            <w:tcBorders>
              <w:bottom w:val="single" w:sz="4" w:space="0" w:color="ACA39A" w:themeColor="background2"/>
            </w:tcBorders>
            <w:noWrap/>
            <w:hideMark/>
          </w:tcPr>
          <w:p w14:paraId="0AC61FD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81%</w:t>
            </w:r>
          </w:p>
        </w:tc>
      </w:tr>
      <w:tr w:rsidR="00635317" w:rsidRPr="00260062" w14:paraId="17EA0326"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bottom w:val="single" w:sz="18" w:space="0" w:color="ACA39A" w:themeColor="background2"/>
            </w:tcBorders>
            <w:noWrap/>
            <w:hideMark/>
          </w:tcPr>
          <w:p w14:paraId="13AAC247" w14:textId="77777777" w:rsidR="00635317" w:rsidRPr="007411FE" w:rsidRDefault="00635317" w:rsidP="00260062">
            <w:pPr>
              <w:autoSpaceDE/>
              <w:autoSpaceDN/>
              <w:rPr>
                <w:rFonts w:asciiTheme="minorHAnsi" w:eastAsiaTheme="minorEastAsia" w:hAnsiTheme="minorHAnsi" w:cstheme="minorHAnsi"/>
                <w:szCs w:val="20"/>
              </w:rPr>
            </w:pPr>
            <w:r w:rsidRPr="007411FE">
              <w:rPr>
                <w:rFonts w:asciiTheme="minorHAnsi" w:eastAsiaTheme="minorEastAsia" w:hAnsiTheme="minorHAnsi" w:cstheme="minorHAnsi"/>
                <w:szCs w:val="20"/>
              </w:rPr>
              <w:t>ACPP-13</w:t>
            </w:r>
          </w:p>
        </w:tc>
        <w:tc>
          <w:tcPr>
            <w:tcW w:w="1620" w:type="dxa"/>
            <w:tcBorders>
              <w:bottom w:val="single" w:sz="18" w:space="0" w:color="ACA39A" w:themeColor="background2"/>
            </w:tcBorders>
            <w:noWrap/>
            <w:hideMark/>
          </w:tcPr>
          <w:p w14:paraId="18EBDCF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71,993</w:t>
            </w:r>
          </w:p>
        </w:tc>
        <w:tc>
          <w:tcPr>
            <w:tcW w:w="1620" w:type="dxa"/>
            <w:tcBorders>
              <w:bottom w:val="single" w:sz="18" w:space="0" w:color="ACA39A" w:themeColor="background2"/>
            </w:tcBorders>
            <w:noWrap/>
            <w:hideMark/>
          </w:tcPr>
          <w:p w14:paraId="2B88819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92.07%</w:t>
            </w:r>
          </w:p>
        </w:tc>
        <w:tc>
          <w:tcPr>
            <w:tcW w:w="1620" w:type="dxa"/>
            <w:tcBorders>
              <w:bottom w:val="single" w:sz="18" w:space="0" w:color="ACA39A" w:themeColor="background2"/>
            </w:tcBorders>
            <w:noWrap/>
            <w:hideMark/>
          </w:tcPr>
          <w:p w14:paraId="2EDF53F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23%</w:t>
            </w:r>
          </w:p>
        </w:tc>
        <w:tc>
          <w:tcPr>
            <w:tcW w:w="1620" w:type="dxa"/>
            <w:tcBorders>
              <w:bottom w:val="single" w:sz="18" w:space="0" w:color="ACA39A" w:themeColor="background2"/>
            </w:tcBorders>
            <w:noWrap/>
            <w:hideMark/>
          </w:tcPr>
          <w:p w14:paraId="48A6199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07%</w:t>
            </w:r>
          </w:p>
        </w:tc>
        <w:tc>
          <w:tcPr>
            <w:tcW w:w="1620" w:type="dxa"/>
            <w:tcBorders>
              <w:bottom w:val="single" w:sz="18" w:space="0" w:color="ACA39A" w:themeColor="background2"/>
            </w:tcBorders>
            <w:noWrap/>
            <w:hideMark/>
          </w:tcPr>
          <w:p w14:paraId="2730289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3.08%</w:t>
            </w:r>
          </w:p>
        </w:tc>
        <w:tc>
          <w:tcPr>
            <w:tcW w:w="1620" w:type="dxa"/>
            <w:tcBorders>
              <w:bottom w:val="single" w:sz="18" w:space="0" w:color="ACA39A" w:themeColor="background2"/>
            </w:tcBorders>
            <w:noWrap/>
            <w:hideMark/>
          </w:tcPr>
          <w:p w14:paraId="7D92234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1.58%</w:t>
            </w:r>
          </w:p>
        </w:tc>
        <w:tc>
          <w:tcPr>
            <w:tcW w:w="1620" w:type="dxa"/>
            <w:tcBorders>
              <w:bottom w:val="single" w:sz="18" w:space="0" w:color="ACA39A" w:themeColor="background2"/>
            </w:tcBorders>
            <w:noWrap/>
            <w:hideMark/>
          </w:tcPr>
          <w:p w14:paraId="6A60A01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0"/>
              </w:rPr>
            </w:pPr>
            <w:r w:rsidRPr="007411FE">
              <w:rPr>
                <w:rFonts w:asciiTheme="minorHAnsi" w:eastAsiaTheme="minorEastAsia" w:hAnsiTheme="minorHAnsi" w:cstheme="minorHAnsi"/>
                <w:szCs w:val="20"/>
              </w:rPr>
              <w:t>0.97%</w:t>
            </w:r>
          </w:p>
        </w:tc>
      </w:tr>
      <w:tr w:rsidR="00635317" w:rsidRPr="00260062" w14:paraId="2F202CC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CA39A" w:themeColor="background2"/>
              <w:bottom w:val="single" w:sz="4" w:space="0" w:color="ACA39A" w:themeColor="background2"/>
            </w:tcBorders>
            <w:shd w:val="clear" w:color="auto" w:fill="EEECEA" w:themeFill="background2" w:themeFillTint="33"/>
            <w:noWrap/>
            <w:hideMark/>
          </w:tcPr>
          <w:p w14:paraId="07878128" w14:textId="77777777" w:rsidR="00635317" w:rsidRPr="00260062" w:rsidRDefault="00635317" w:rsidP="00260062">
            <w:pPr>
              <w:autoSpaceDE/>
              <w:autoSpaceDN/>
              <w:rPr>
                <w:rFonts w:eastAsiaTheme="minorEastAsia"/>
                <w:b/>
                <w:bCs/>
                <w:szCs w:val="20"/>
              </w:rPr>
            </w:pPr>
            <w:r w:rsidRPr="00260062">
              <w:rPr>
                <w:rFonts w:eastAsiaTheme="minorEastAsia"/>
                <w:b/>
                <w:bCs/>
                <w:szCs w:val="20"/>
              </w:rPr>
              <w:t>Total ACPP</w:t>
            </w:r>
          </w:p>
        </w:tc>
        <w:tc>
          <w:tcPr>
            <w:tcW w:w="1620" w:type="dxa"/>
            <w:tcBorders>
              <w:top w:val="single" w:sz="18" w:space="0" w:color="ACA39A" w:themeColor="background2"/>
              <w:bottom w:val="single" w:sz="4" w:space="0" w:color="ACA39A" w:themeColor="background2"/>
            </w:tcBorders>
            <w:noWrap/>
            <w:hideMark/>
          </w:tcPr>
          <w:p w14:paraId="74727F6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3,526,140</w:t>
            </w:r>
          </w:p>
        </w:tc>
        <w:tc>
          <w:tcPr>
            <w:tcW w:w="1620" w:type="dxa"/>
            <w:tcBorders>
              <w:top w:val="single" w:sz="18" w:space="0" w:color="ACA39A" w:themeColor="background2"/>
              <w:bottom w:val="single" w:sz="4" w:space="0" w:color="ACA39A" w:themeColor="background2"/>
            </w:tcBorders>
            <w:noWrap/>
            <w:hideMark/>
          </w:tcPr>
          <w:p w14:paraId="678F2C4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91.14%</w:t>
            </w:r>
          </w:p>
        </w:tc>
        <w:tc>
          <w:tcPr>
            <w:tcW w:w="1620" w:type="dxa"/>
            <w:tcBorders>
              <w:top w:val="single" w:sz="18" w:space="0" w:color="ACA39A" w:themeColor="background2"/>
              <w:bottom w:val="single" w:sz="4" w:space="0" w:color="ACA39A" w:themeColor="background2"/>
            </w:tcBorders>
            <w:noWrap/>
            <w:hideMark/>
          </w:tcPr>
          <w:p w14:paraId="7AA3465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1.12%</w:t>
            </w:r>
          </w:p>
        </w:tc>
        <w:tc>
          <w:tcPr>
            <w:tcW w:w="1620" w:type="dxa"/>
            <w:tcBorders>
              <w:top w:val="single" w:sz="18" w:space="0" w:color="ACA39A" w:themeColor="background2"/>
              <w:bottom w:val="single" w:sz="4" w:space="0" w:color="ACA39A" w:themeColor="background2"/>
            </w:tcBorders>
            <w:noWrap/>
            <w:hideMark/>
          </w:tcPr>
          <w:p w14:paraId="64CE2C34"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1.59%</w:t>
            </w:r>
          </w:p>
        </w:tc>
        <w:tc>
          <w:tcPr>
            <w:tcW w:w="1620" w:type="dxa"/>
            <w:tcBorders>
              <w:top w:val="single" w:sz="18" w:space="0" w:color="ACA39A" w:themeColor="background2"/>
              <w:bottom w:val="single" w:sz="4" w:space="0" w:color="ACA39A" w:themeColor="background2"/>
            </w:tcBorders>
            <w:noWrap/>
            <w:hideMark/>
          </w:tcPr>
          <w:p w14:paraId="5482B48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3.63%</w:t>
            </w:r>
          </w:p>
        </w:tc>
        <w:tc>
          <w:tcPr>
            <w:tcW w:w="1620" w:type="dxa"/>
            <w:tcBorders>
              <w:top w:val="single" w:sz="18" w:space="0" w:color="ACA39A" w:themeColor="background2"/>
              <w:bottom w:val="single" w:sz="4" w:space="0" w:color="ACA39A" w:themeColor="background2"/>
            </w:tcBorders>
            <w:noWrap/>
            <w:hideMark/>
          </w:tcPr>
          <w:p w14:paraId="3553D57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1.38%</w:t>
            </w:r>
          </w:p>
        </w:tc>
        <w:tc>
          <w:tcPr>
            <w:tcW w:w="1620" w:type="dxa"/>
            <w:tcBorders>
              <w:top w:val="single" w:sz="18" w:space="0" w:color="ACA39A" w:themeColor="background2"/>
              <w:bottom w:val="single" w:sz="4" w:space="0" w:color="ACA39A" w:themeColor="background2"/>
            </w:tcBorders>
            <w:noWrap/>
            <w:hideMark/>
          </w:tcPr>
          <w:p w14:paraId="6C3101D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1.14%</w:t>
            </w:r>
          </w:p>
        </w:tc>
      </w:tr>
      <w:tr w:rsidR="00635317" w:rsidRPr="00260062" w14:paraId="05C15C0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CA39A" w:themeColor="background2"/>
              <w:bottom w:val="single" w:sz="4" w:space="0" w:color="ACA39A" w:themeColor="background2"/>
            </w:tcBorders>
            <w:shd w:val="clear" w:color="auto" w:fill="C2E3FF" w:themeFill="accent1" w:themeFillTint="33"/>
            <w:noWrap/>
          </w:tcPr>
          <w:p w14:paraId="0062DDC9" w14:textId="77777777" w:rsidR="00635317" w:rsidRPr="00260062" w:rsidRDefault="00635317" w:rsidP="00730E1F">
            <w:pPr>
              <w:autoSpaceDE/>
              <w:autoSpaceDN/>
              <w:jc w:val="center"/>
              <w:rPr>
                <w:rFonts w:eastAsiaTheme="minorEastAsia"/>
                <w:b/>
                <w:szCs w:val="20"/>
              </w:rPr>
            </w:pPr>
            <w:r w:rsidRPr="00260062">
              <w:rPr>
                <w:rFonts w:eastAsiaTheme="minorEastAsia"/>
                <w:b/>
                <w:szCs w:val="20"/>
              </w:rPr>
              <w:lastRenderedPageBreak/>
              <w:t>ACO</w:t>
            </w:r>
          </w:p>
        </w:tc>
        <w:tc>
          <w:tcPr>
            <w:tcW w:w="1620" w:type="dxa"/>
            <w:tcBorders>
              <w:top w:val="single" w:sz="4" w:space="0" w:color="ACA39A" w:themeColor="background2"/>
              <w:bottom w:val="single" w:sz="4" w:space="0" w:color="ACA39A" w:themeColor="background2"/>
            </w:tcBorders>
            <w:shd w:val="clear" w:color="auto" w:fill="C2E3FF" w:themeFill="accent1" w:themeFillTint="33"/>
            <w:noWrap/>
          </w:tcPr>
          <w:p w14:paraId="6BE3156C"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szCs w:val="20"/>
              </w:rPr>
            </w:pPr>
            <w:r w:rsidRPr="00260062">
              <w:rPr>
                <w:rFonts w:eastAsiaTheme="minorEastAsia"/>
                <w:b/>
                <w:szCs w:val="20"/>
              </w:rPr>
              <w:t>Total Capitation / Benchmark</w:t>
            </w:r>
          </w:p>
        </w:tc>
        <w:tc>
          <w:tcPr>
            <w:tcW w:w="1620" w:type="dxa"/>
            <w:tcBorders>
              <w:top w:val="single" w:sz="4" w:space="0" w:color="ACA39A" w:themeColor="background2"/>
              <w:bottom w:val="single" w:sz="4" w:space="0" w:color="ACA39A" w:themeColor="background2"/>
            </w:tcBorders>
            <w:shd w:val="clear" w:color="auto" w:fill="C2E3FF" w:themeFill="accent1" w:themeFillTint="33"/>
            <w:noWrap/>
          </w:tcPr>
          <w:p w14:paraId="01B9D34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szCs w:val="20"/>
              </w:rPr>
            </w:pPr>
            <w:r w:rsidRPr="00260062">
              <w:rPr>
                <w:rFonts w:eastAsiaTheme="minorEastAsia"/>
                <w:b/>
                <w:szCs w:val="20"/>
              </w:rPr>
              <w:t>RC I Child Benchmark (%)</w:t>
            </w:r>
          </w:p>
        </w:tc>
        <w:tc>
          <w:tcPr>
            <w:tcW w:w="1620" w:type="dxa"/>
            <w:tcBorders>
              <w:top w:val="single" w:sz="4" w:space="0" w:color="ACA39A" w:themeColor="background2"/>
              <w:bottom w:val="single" w:sz="4" w:space="0" w:color="ACA39A" w:themeColor="background2"/>
            </w:tcBorders>
            <w:shd w:val="clear" w:color="auto" w:fill="C2E3FF" w:themeFill="accent1" w:themeFillTint="33"/>
            <w:noWrap/>
          </w:tcPr>
          <w:p w14:paraId="50EB73E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szCs w:val="20"/>
              </w:rPr>
            </w:pPr>
            <w:r w:rsidRPr="00260062">
              <w:rPr>
                <w:rFonts w:eastAsiaTheme="minorEastAsia"/>
                <w:b/>
                <w:szCs w:val="20"/>
              </w:rPr>
              <w:t>RC I Adult Benchmark (%)</w:t>
            </w:r>
          </w:p>
        </w:tc>
        <w:tc>
          <w:tcPr>
            <w:tcW w:w="1620" w:type="dxa"/>
            <w:tcBorders>
              <w:top w:val="single" w:sz="4" w:space="0" w:color="ACA39A" w:themeColor="background2"/>
              <w:bottom w:val="single" w:sz="4" w:space="0" w:color="ACA39A" w:themeColor="background2"/>
            </w:tcBorders>
            <w:shd w:val="clear" w:color="auto" w:fill="C2E3FF" w:themeFill="accent1" w:themeFillTint="33"/>
            <w:noWrap/>
          </w:tcPr>
          <w:p w14:paraId="73CA63B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szCs w:val="20"/>
              </w:rPr>
            </w:pPr>
            <w:r w:rsidRPr="00260062">
              <w:rPr>
                <w:rFonts w:eastAsiaTheme="minorEastAsia"/>
                <w:b/>
                <w:szCs w:val="20"/>
              </w:rPr>
              <w:t>RC II Child Benchmark (%)</w:t>
            </w:r>
          </w:p>
        </w:tc>
        <w:tc>
          <w:tcPr>
            <w:tcW w:w="1620" w:type="dxa"/>
            <w:tcBorders>
              <w:top w:val="single" w:sz="4" w:space="0" w:color="ACA39A" w:themeColor="background2"/>
              <w:bottom w:val="single" w:sz="4" w:space="0" w:color="ACA39A" w:themeColor="background2"/>
            </w:tcBorders>
            <w:shd w:val="clear" w:color="auto" w:fill="C2E3FF" w:themeFill="accent1" w:themeFillTint="33"/>
            <w:noWrap/>
          </w:tcPr>
          <w:p w14:paraId="365FA16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0"/>
              </w:rPr>
            </w:pPr>
            <w:r w:rsidRPr="00260062">
              <w:rPr>
                <w:rFonts w:eastAsiaTheme="minorEastAsia"/>
                <w:b/>
                <w:szCs w:val="20"/>
              </w:rPr>
              <w:t>RC II Adult Benchmark (%)</w:t>
            </w:r>
          </w:p>
        </w:tc>
        <w:tc>
          <w:tcPr>
            <w:tcW w:w="1620" w:type="dxa"/>
            <w:tcBorders>
              <w:top w:val="single" w:sz="4" w:space="0" w:color="ACA39A" w:themeColor="background2"/>
              <w:bottom w:val="single" w:sz="4" w:space="0" w:color="ACA39A" w:themeColor="background2"/>
            </w:tcBorders>
            <w:shd w:val="clear" w:color="auto" w:fill="C2E3FF" w:themeFill="accent1" w:themeFillTint="33"/>
            <w:noWrap/>
          </w:tcPr>
          <w:p w14:paraId="0DBF71BE"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0"/>
              </w:rPr>
            </w:pPr>
            <w:r w:rsidRPr="00260062">
              <w:rPr>
                <w:rFonts w:eastAsiaTheme="minorEastAsia"/>
                <w:b/>
                <w:szCs w:val="20"/>
              </w:rPr>
              <w:t>RC IX and RC X Benchmark (%)</w:t>
            </w:r>
          </w:p>
        </w:tc>
        <w:tc>
          <w:tcPr>
            <w:tcW w:w="1620" w:type="dxa"/>
            <w:tcBorders>
              <w:top w:val="single" w:sz="4" w:space="0" w:color="ACA39A" w:themeColor="background2"/>
              <w:bottom w:val="single" w:sz="4" w:space="0" w:color="ACA39A" w:themeColor="background2"/>
            </w:tcBorders>
            <w:shd w:val="clear" w:color="auto" w:fill="C2E3FF" w:themeFill="accent1" w:themeFillTint="33"/>
            <w:noWrap/>
          </w:tcPr>
          <w:p w14:paraId="047B358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0"/>
              </w:rPr>
            </w:pPr>
            <w:r w:rsidRPr="00260062">
              <w:rPr>
                <w:rFonts w:eastAsiaTheme="minorEastAsia"/>
                <w:b/>
                <w:szCs w:val="20"/>
              </w:rPr>
              <w:t>ACO</w:t>
            </w:r>
          </w:p>
        </w:tc>
      </w:tr>
      <w:tr w:rsidR="00635317" w:rsidRPr="00260062" w14:paraId="37C4AA4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CA39A" w:themeColor="background2"/>
              <w:bottom w:val="single" w:sz="4" w:space="0" w:color="ACA39A" w:themeColor="background2"/>
            </w:tcBorders>
            <w:shd w:val="clear" w:color="auto" w:fill="FFFFFF" w:themeFill="background1"/>
            <w:noWrap/>
          </w:tcPr>
          <w:p w14:paraId="65F4462B" w14:textId="77777777" w:rsidR="00635317" w:rsidRPr="007411FE" w:rsidRDefault="00635317" w:rsidP="00260062">
            <w:pPr>
              <w:autoSpaceDE/>
              <w:autoSpaceDN/>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PCACO-1</w:t>
            </w:r>
          </w:p>
        </w:tc>
        <w:tc>
          <w:tcPr>
            <w:tcW w:w="1620" w:type="dxa"/>
            <w:tcBorders>
              <w:top w:val="single" w:sz="4" w:space="0" w:color="ACA39A" w:themeColor="background2"/>
              <w:bottom w:val="single" w:sz="4" w:space="0" w:color="ACA39A" w:themeColor="background2"/>
            </w:tcBorders>
            <w:noWrap/>
          </w:tcPr>
          <w:p w14:paraId="6734C05A"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810,150</w:t>
            </w:r>
          </w:p>
        </w:tc>
        <w:tc>
          <w:tcPr>
            <w:tcW w:w="1620" w:type="dxa"/>
            <w:tcBorders>
              <w:top w:val="single" w:sz="4" w:space="0" w:color="ACA39A" w:themeColor="background2"/>
              <w:bottom w:val="single" w:sz="4" w:space="0" w:color="ACA39A" w:themeColor="background2"/>
            </w:tcBorders>
            <w:noWrap/>
          </w:tcPr>
          <w:p w14:paraId="6DC429A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15.64%</w:t>
            </w:r>
          </w:p>
        </w:tc>
        <w:tc>
          <w:tcPr>
            <w:tcW w:w="1620" w:type="dxa"/>
            <w:tcBorders>
              <w:top w:val="single" w:sz="4" w:space="0" w:color="ACA39A" w:themeColor="background2"/>
              <w:bottom w:val="single" w:sz="4" w:space="0" w:color="ACA39A" w:themeColor="background2"/>
            </w:tcBorders>
            <w:noWrap/>
          </w:tcPr>
          <w:p w14:paraId="197E567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4.45%</w:t>
            </w:r>
          </w:p>
        </w:tc>
        <w:tc>
          <w:tcPr>
            <w:tcW w:w="1620" w:type="dxa"/>
            <w:tcBorders>
              <w:top w:val="single" w:sz="4" w:space="0" w:color="ACA39A" w:themeColor="background2"/>
              <w:bottom w:val="single" w:sz="4" w:space="0" w:color="ACA39A" w:themeColor="background2"/>
            </w:tcBorders>
            <w:noWrap/>
          </w:tcPr>
          <w:p w14:paraId="1EC7DDA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41%</w:t>
            </w:r>
          </w:p>
        </w:tc>
        <w:tc>
          <w:tcPr>
            <w:tcW w:w="1620" w:type="dxa"/>
            <w:tcBorders>
              <w:top w:val="single" w:sz="4" w:space="0" w:color="ACA39A" w:themeColor="background2"/>
              <w:bottom w:val="single" w:sz="4" w:space="0" w:color="ACA39A" w:themeColor="background2"/>
            </w:tcBorders>
            <w:noWrap/>
          </w:tcPr>
          <w:p w14:paraId="748E77D9"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9.68%</w:t>
            </w:r>
          </w:p>
        </w:tc>
        <w:tc>
          <w:tcPr>
            <w:tcW w:w="1620" w:type="dxa"/>
            <w:tcBorders>
              <w:top w:val="single" w:sz="4" w:space="0" w:color="ACA39A" w:themeColor="background2"/>
              <w:bottom w:val="single" w:sz="4" w:space="0" w:color="ACA39A" w:themeColor="background2"/>
            </w:tcBorders>
            <w:noWrap/>
          </w:tcPr>
          <w:p w14:paraId="1898C48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7.82%</w:t>
            </w:r>
          </w:p>
        </w:tc>
        <w:tc>
          <w:tcPr>
            <w:tcW w:w="1620" w:type="dxa"/>
            <w:tcBorders>
              <w:top w:val="single" w:sz="4" w:space="0" w:color="ACA39A" w:themeColor="background2"/>
              <w:bottom w:val="single" w:sz="4" w:space="0" w:color="ACA39A" w:themeColor="background2"/>
            </w:tcBorders>
            <w:noWrap/>
          </w:tcPr>
          <w:p w14:paraId="37B86342"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PCACO-1</w:t>
            </w:r>
          </w:p>
        </w:tc>
      </w:tr>
      <w:tr w:rsidR="00635317" w:rsidRPr="00260062" w14:paraId="5F3217B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CA39A" w:themeColor="background2"/>
              <w:bottom w:val="single" w:sz="4" w:space="0" w:color="ACA39A" w:themeColor="background2"/>
            </w:tcBorders>
            <w:shd w:val="clear" w:color="auto" w:fill="FFFFFF" w:themeFill="background1"/>
            <w:noWrap/>
          </w:tcPr>
          <w:p w14:paraId="0EC439D6" w14:textId="77777777" w:rsidR="00635317" w:rsidRPr="007411FE" w:rsidRDefault="00635317" w:rsidP="00260062">
            <w:pPr>
              <w:autoSpaceDE/>
              <w:autoSpaceDN/>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PCACO-2</w:t>
            </w:r>
          </w:p>
        </w:tc>
        <w:tc>
          <w:tcPr>
            <w:tcW w:w="1620" w:type="dxa"/>
            <w:tcBorders>
              <w:top w:val="single" w:sz="4" w:space="0" w:color="ACA39A" w:themeColor="background2"/>
              <w:bottom w:val="single" w:sz="4" w:space="0" w:color="ACA39A" w:themeColor="background2"/>
            </w:tcBorders>
            <w:noWrap/>
          </w:tcPr>
          <w:p w14:paraId="18EB7F64"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729,701</w:t>
            </w:r>
          </w:p>
        </w:tc>
        <w:tc>
          <w:tcPr>
            <w:tcW w:w="1620" w:type="dxa"/>
            <w:tcBorders>
              <w:top w:val="single" w:sz="4" w:space="0" w:color="ACA39A" w:themeColor="background2"/>
              <w:bottom w:val="single" w:sz="4" w:space="0" w:color="ACA39A" w:themeColor="background2"/>
            </w:tcBorders>
            <w:noWrap/>
          </w:tcPr>
          <w:p w14:paraId="1D82DF18"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18.79%</w:t>
            </w:r>
          </w:p>
        </w:tc>
        <w:tc>
          <w:tcPr>
            <w:tcW w:w="1620" w:type="dxa"/>
            <w:tcBorders>
              <w:top w:val="single" w:sz="4" w:space="0" w:color="ACA39A" w:themeColor="background2"/>
              <w:bottom w:val="single" w:sz="4" w:space="0" w:color="ACA39A" w:themeColor="background2"/>
            </w:tcBorders>
            <w:noWrap/>
          </w:tcPr>
          <w:p w14:paraId="40B5654C"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1.73%</w:t>
            </w:r>
          </w:p>
        </w:tc>
        <w:tc>
          <w:tcPr>
            <w:tcW w:w="1620" w:type="dxa"/>
            <w:tcBorders>
              <w:top w:val="single" w:sz="4" w:space="0" w:color="ACA39A" w:themeColor="background2"/>
              <w:bottom w:val="single" w:sz="4" w:space="0" w:color="ACA39A" w:themeColor="background2"/>
            </w:tcBorders>
            <w:noWrap/>
          </w:tcPr>
          <w:p w14:paraId="09FBFCB0"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3.61%</w:t>
            </w:r>
          </w:p>
        </w:tc>
        <w:tc>
          <w:tcPr>
            <w:tcW w:w="1620" w:type="dxa"/>
            <w:tcBorders>
              <w:top w:val="single" w:sz="4" w:space="0" w:color="ACA39A" w:themeColor="background2"/>
              <w:bottom w:val="single" w:sz="4" w:space="0" w:color="ACA39A" w:themeColor="background2"/>
            </w:tcBorders>
            <w:noWrap/>
          </w:tcPr>
          <w:p w14:paraId="2319AAE1"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8.46%</w:t>
            </w:r>
          </w:p>
        </w:tc>
        <w:tc>
          <w:tcPr>
            <w:tcW w:w="1620" w:type="dxa"/>
            <w:tcBorders>
              <w:top w:val="single" w:sz="4" w:space="0" w:color="ACA39A" w:themeColor="background2"/>
              <w:bottom w:val="single" w:sz="4" w:space="0" w:color="ACA39A" w:themeColor="background2"/>
            </w:tcBorders>
            <w:noWrap/>
          </w:tcPr>
          <w:p w14:paraId="2ABD436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7.42%</w:t>
            </w:r>
          </w:p>
        </w:tc>
        <w:tc>
          <w:tcPr>
            <w:tcW w:w="1620" w:type="dxa"/>
            <w:tcBorders>
              <w:top w:val="single" w:sz="4" w:space="0" w:color="ACA39A" w:themeColor="background2"/>
              <w:bottom w:val="single" w:sz="4" w:space="0" w:color="ACA39A" w:themeColor="background2"/>
            </w:tcBorders>
            <w:noWrap/>
          </w:tcPr>
          <w:p w14:paraId="39CF425F"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PCACO-2</w:t>
            </w:r>
          </w:p>
        </w:tc>
      </w:tr>
      <w:tr w:rsidR="00635317" w:rsidRPr="00260062" w14:paraId="0D11510D"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CA39A" w:themeColor="background2"/>
              <w:bottom w:val="single" w:sz="4" w:space="0" w:color="ACA39A" w:themeColor="background2"/>
            </w:tcBorders>
            <w:shd w:val="clear" w:color="auto" w:fill="FFFFFF" w:themeFill="background1"/>
            <w:noWrap/>
          </w:tcPr>
          <w:p w14:paraId="1FC3D1B2" w14:textId="77777777" w:rsidR="00635317" w:rsidRPr="007411FE" w:rsidRDefault="00635317" w:rsidP="00260062">
            <w:pPr>
              <w:autoSpaceDE/>
              <w:autoSpaceDN/>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PCACO-3</w:t>
            </w:r>
          </w:p>
        </w:tc>
        <w:tc>
          <w:tcPr>
            <w:tcW w:w="1620" w:type="dxa"/>
            <w:tcBorders>
              <w:top w:val="single" w:sz="4" w:space="0" w:color="ACA39A" w:themeColor="background2"/>
              <w:bottom w:val="single" w:sz="4" w:space="0" w:color="ACA39A" w:themeColor="background2"/>
            </w:tcBorders>
            <w:noWrap/>
          </w:tcPr>
          <w:p w14:paraId="36505ED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715,871</w:t>
            </w:r>
          </w:p>
        </w:tc>
        <w:tc>
          <w:tcPr>
            <w:tcW w:w="1620" w:type="dxa"/>
            <w:tcBorders>
              <w:top w:val="single" w:sz="4" w:space="0" w:color="ACA39A" w:themeColor="background2"/>
              <w:bottom w:val="single" w:sz="4" w:space="0" w:color="ACA39A" w:themeColor="background2"/>
            </w:tcBorders>
            <w:noWrap/>
          </w:tcPr>
          <w:p w14:paraId="4452913B"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17.67%</w:t>
            </w:r>
          </w:p>
        </w:tc>
        <w:tc>
          <w:tcPr>
            <w:tcW w:w="1620" w:type="dxa"/>
            <w:tcBorders>
              <w:top w:val="single" w:sz="4" w:space="0" w:color="ACA39A" w:themeColor="background2"/>
              <w:bottom w:val="single" w:sz="4" w:space="0" w:color="ACA39A" w:themeColor="background2"/>
            </w:tcBorders>
            <w:noWrap/>
          </w:tcPr>
          <w:p w14:paraId="2E9A5056"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0.72%</w:t>
            </w:r>
          </w:p>
        </w:tc>
        <w:tc>
          <w:tcPr>
            <w:tcW w:w="1620" w:type="dxa"/>
            <w:tcBorders>
              <w:top w:val="single" w:sz="4" w:space="0" w:color="ACA39A" w:themeColor="background2"/>
              <w:bottom w:val="single" w:sz="4" w:space="0" w:color="ACA39A" w:themeColor="background2"/>
            </w:tcBorders>
            <w:noWrap/>
          </w:tcPr>
          <w:p w14:paraId="7108CD27"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3.94%</w:t>
            </w:r>
          </w:p>
        </w:tc>
        <w:tc>
          <w:tcPr>
            <w:tcW w:w="1620" w:type="dxa"/>
            <w:tcBorders>
              <w:top w:val="single" w:sz="4" w:space="0" w:color="ACA39A" w:themeColor="background2"/>
              <w:bottom w:val="single" w:sz="4" w:space="0" w:color="ACA39A" w:themeColor="background2"/>
            </w:tcBorders>
            <w:noWrap/>
          </w:tcPr>
          <w:p w14:paraId="79B3502B"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6.78%</w:t>
            </w:r>
          </w:p>
        </w:tc>
        <w:tc>
          <w:tcPr>
            <w:tcW w:w="1620" w:type="dxa"/>
            <w:tcBorders>
              <w:top w:val="single" w:sz="4" w:space="0" w:color="ACA39A" w:themeColor="background2"/>
              <w:bottom w:val="single" w:sz="4" w:space="0" w:color="ACA39A" w:themeColor="background2"/>
            </w:tcBorders>
            <w:noWrap/>
          </w:tcPr>
          <w:p w14:paraId="6F177D53"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30.90%</w:t>
            </w:r>
          </w:p>
        </w:tc>
        <w:tc>
          <w:tcPr>
            <w:tcW w:w="1620" w:type="dxa"/>
            <w:tcBorders>
              <w:top w:val="single" w:sz="4" w:space="0" w:color="ACA39A" w:themeColor="background2"/>
              <w:bottom w:val="single" w:sz="4" w:space="0" w:color="ACA39A" w:themeColor="background2"/>
            </w:tcBorders>
            <w:noWrap/>
          </w:tcPr>
          <w:p w14:paraId="732FD528" w14:textId="77777777" w:rsidR="00635317" w:rsidRPr="007411FE"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PCACO-3</w:t>
            </w:r>
          </w:p>
        </w:tc>
      </w:tr>
      <w:tr w:rsidR="00635317" w:rsidRPr="00260062" w14:paraId="40C38C66" w14:textId="777777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CA39A" w:themeColor="background2"/>
              <w:bottom w:val="single" w:sz="18" w:space="0" w:color="ACA39A" w:themeColor="background2"/>
            </w:tcBorders>
            <w:shd w:val="clear" w:color="auto" w:fill="FFFFFF" w:themeFill="background1"/>
            <w:noWrap/>
          </w:tcPr>
          <w:p w14:paraId="6C5F1A64" w14:textId="77777777" w:rsidR="00635317" w:rsidRPr="007411FE" w:rsidRDefault="00635317" w:rsidP="00260062">
            <w:pPr>
              <w:autoSpaceDE/>
              <w:autoSpaceDN/>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MCO-ACO</w:t>
            </w:r>
          </w:p>
        </w:tc>
        <w:tc>
          <w:tcPr>
            <w:tcW w:w="1620" w:type="dxa"/>
            <w:tcBorders>
              <w:top w:val="single" w:sz="4" w:space="0" w:color="ACA39A" w:themeColor="background2"/>
              <w:bottom w:val="single" w:sz="18" w:space="0" w:color="ACA39A" w:themeColor="background2"/>
            </w:tcBorders>
            <w:noWrap/>
          </w:tcPr>
          <w:p w14:paraId="178450C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95,574</w:t>
            </w:r>
          </w:p>
        </w:tc>
        <w:tc>
          <w:tcPr>
            <w:tcW w:w="1620" w:type="dxa"/>
            <w:tcBorders>
              <w:top w:val="single" w:sz="4" w:space="0" w:color="ACA39A" w:themeColor="background2"/>
              <w:bottom w:val="single" w:sz="18" w:space="0" w:color="ACA39A" w:themeColor="background2"/>
            </w:tcBorders>
            <w:noWrap/>
          </w:tcPr>
          <w:p w14:paraId="4A1BFC92"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1.77%</w:t>
            </w:r>
          </w:p>
        </w:tc>
        <w:tc>
          <w:tcPr>
            <w:tcW w:w="1620" w:type="dxa"/>
            <w:tcBorders>
              <w:top w:val="single" w:sz="4" w:space="0" w:color="ACA39A" w:themeColor="background2"/>
              <w:bottom w:val="single" w:sz="18" w:space="0" w:color="ACA39A" w:themeColor="background2"/>
            </w:tcBorders>
            <w:noWrap/>
          </w:tcPr>
          <w:p w14:paraId="2EB546CE"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3.48%</w:t>
            </w:r>
          </w:p>
        </w:tc>
        <w:tc>
          <w:tcPr>
            <w:tcW w:w="1620" w:type="dxa"/>
            <w:tcBorders>
              <w:top w:val="single" w:sz="4" w:space="0" w:color="ACA39A" w:themeColor="background2"/>
              <w:bottom w:val="single" w:sz="18" w:space="0" w:color="ACA39A" w:themeColor="background2"/>
            </w:tcBorders>
            <w:noWrap/>
          </w:tcPr>
          <w:p w14:paraId="7B6A1789"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0.34%</w:t>
            </w:r>
          </w:p>
        </w:tc>
        <w:tc>
          <w:tcPr>
            <w:tcW w:w="1620" w:type="dxa"/>
            <w:tcBorders>
              <w:top w:val="single" w:sz="4" w:space="0" w:color="ACA39A" w:themeColor="background2"/>
              <w:bottom w:val="single" w:sz="18" w:space="0" w:color="ACA39A" w:themeColor="background2"/>
            </w:tcBorders>
            <w:noWrap/>
          </w:tcPr>
          <w:p w14:paraId="3015E6A5"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28.69%</w:t>
            </w:r>
          </w:p>
        </w:tc>
        <w:tc>
          <w:tcPr>
            <w:tcW w:w="1620" w:type="dxa"/>
            <w:tcBorders>
              <w:top w:val="single" w:sz="4" w:space="0" w:color="ACA39A" w:themeColor="background2"/>
              <w:bottom w:val="single" w:sz="18" w:space="0" w:color="ACA39A" w:themeColor="background2"/>
            </w:tcBorders>
            <w:noWrap/>
          </w:tcPr>
          <w:p w14:paraId="533E15CB"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45.73%</w:t>
            </w:r>
          </w:p>
        </w:tc>
        <w:tc>
          <w:tcPr>
            <w:tcW w:w="1620" w:type="dxa"/>
            <w:tcBorders>
              <w:top w:val="single" w:sz="4" w:space="0" w:color="ACA39A" w:themeColor="background2"/>
              <w:bottom w:val="single" w:sz="18" w:space="0" w:color="ACA39A" w:themeColor="background2"/>
            </w:tcBorders>
            <w:noWrap/>
          </w:tcPr>
          <w:p w14:paraId="0FD6DC06" w14:textId="77777777" w:rsidR="00635317" w:rsidRPr="007411FE"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Cs w:val="20"/>
              </w:rPr>
            </w:pPr>
            <w:r w:rsidRPr="007411FE">
              <w:rPr>
                <w:rFonts w:asciiTheme="minorHAnsi" w:eastAsiaTheme="minorEastAsia" w:hAnsiTheme="minorHAnsi" w:cstheme="minorHAnsi"/>
                <w:szCs w:val="20"/>
              </w:rPr>
              <w:t>MCO-ACO</w:t>
            </w:r>
          </w:p>
        </w:tc>
      </w:tr>
      <w:tr w:rsidR="00635317" w:rsidRPr="00260062" w14:paraId="6475FA3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CA39A" w:themeColor="background2"/>
            </w:tcBorders>
            <w:shd w:val="clear" w:color="auto" w:fill="EEECEA" w:themeFill="background2" w:themeFillTint="33"/>
            <w:noWrap/>
          </w:tcPr>
          <w:p w14:paraId="28EE0411" w14:textId="77777777" w:rsidR="00635317" w:rsidRPr="00260062" w:rsidRDefault="00635317" w:rsidP="00260062">
            <w:pPr>
              <w:autoSpaceDE/>
              <w:autoSpaceDN/>
              <w:rPr>
                <w:rFonts w:eastAsiaTheme="minorEastAsia"/>
                <w:b/>
                <w:bCs/>
                <w:szCs w:val="20"/>
              </w:rPr>
            </w:pPr>
            <w:r w:rsidRPr="00260062">
              <w:rPr>
                <w:rFonts w:asciiTheme="minorHAnsi" w:eastAsiaTheme="minorEastAsia" w:hAnsiTheme="minorHAnsi" w:cstheme="minorHAnsi"/>
                <w:b/>
                <w:bCs/>
                <w:szCs w:val="20"/>
              </w:rPr>
              <w:t>All ACOs</w:t>
            </w:r>
          </w:p>
        </w:tc>
        <w:tc>
          <w:tcPr>
            <w:tcW w:w="1620" w:type="dxa"/>
            <w:tcBorders>
              <w:top w:val="single" w:sz="18" w:space="0" w:color="ACA39A" w:themeColor="background2"/>
            </w:tcBorders>
            <w:noWrap/>
          </w:tcPr>
          <w:p w14:paraId="4E1EBFF0" w14:textId="77777777" w:rsidR="00635317" w:rsidRPr="00260062"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5,877,437</w:t>
            </w:r>
          </w:p>
        </w:tc>
        <w:tc>
          <w:tcPr>
            <w:tcW w:w="1620" w:type="dxa"/>
            <w:tcBorders>
              <w:top w:val="single" w:sz="18" w:space="0" w:color="ACA39A" w:themeColor="background2"/>
            </w:tcBorders>
            <w:noWrap/>
            <w:vAlign w:val="top"/>
          </w:tcPr>
          <w:p w14:paraId="0CB64A2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szCs w:val="20"/>
              </w:rPr>
              <w:t>16.67%</w:t>
            </w:r>
          </w:p>
        </w:tc>
        <w:tc>
          <w:tcPr>
            <w:tcW w:w="1620" w:type="dxa"/>
            <w:tcBorders>
              <w:top w:val="single" w:sz="18" w:space="0" w:color="ACA39A" w:themeColor="background2"/>
            </w:tcBorders>
            <w:noWrap/>
            <w:vAlign w:val="top"/>
          </w:tcPr>
          <w:p w14:paraId="4846BC1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szCs w:val="20"/>
              </w:rPr>
              <w:t>22.43%</w:t>
            </w:r>
          </w:p>
        </w:tc>
        <w:tc>
          <w:tcPr>
            <w:tcW w:w="1620" w:type="dxa"/>
            <w:tcBorders>
              <w:top w:val="single" w:sz="18" w:space="0" w:color="ACA39A" w:themeColor="background2"/>
            </w:tcBorders>
            <w:noWrap/>
            <w:vAlign w:val="top"/>
          </w:tcPr>
          <w:p w14:paraId="5CA9971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szCs w:val="20"/>
              </w:rPr>
              <w:t>3.16%</w:t>
            </w:r>
          </w:p>
        </w:tc>
        <w:tc>
          <w:tcPr>
            <w:tcW w:w="1620" w:type="dxa"/>
            <w:tcBorders>
              <w:top w:val="single" w:sz="18" w:space="0" w:color="ACA39A" w:themeColor="background2"/>
            </w:tcBorders>
            <w:noWrap/>
            <w:vAlign w:val="top"/>
          </w:tcPr>
          <w:p w14:paraId="7117238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szCs w:val="20"/>
              </w:rPr>
              <w:t>28.38%</w:t>
            </w:r>
          </w:p>
        </w:tc>
        <w:tc>
          <w:tcPr>
            <w:tcW w:w="1620" w:type="dxa"/>
            <w:tcBorders>
              <w:top w:val="single" w:sz="18" w:space="0" w:color="ACA39A" w:themeColor="background2"/>
            </w:tcBorders>
            <w:noWrap/>
            <w:vAlign w:val="top"/>
          </w:tcPr>
          <w:p w14:paraId="1FBBC74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szCs w:val="20"/>
              </w:rPr>
              <w:t>29.36%</w:t>
            </w:r>
          </w:p>
        </w:tc>
        <w:tc>
          <w:tcPr>
            <w:tcW w:w="1620" w:type="dxa"/>
            <w:tcBorders>
              <w:top w:val="single" w:sz="18" w:space="0" w:color="ACA39A" w:themeColor="background2"/>
            </w:tcBorders>
            <w:noWrap/>
          </w:tcPr>
          <w:p w14:paraId="01D85D0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asciiTheme="minorHAnsi" w:eastAsiaTheme="minorEastAsia" w:hAnsiTheme="minorHAnsi" w:cstheme="minorHAnsi"/>
                <w:b/>
                <w:bCs/>
                <w:szCs w:val="20"/>
              </w:rPr>
              <w:t>All ACOs</w:t>
            </w:r>
          </w:p>
        </w:tc>
      </w:tr>
    </w:tbl>
    <w:p w14:paraId="319BEA99" w14:textId="3C2968CB" w:rsidR="00635317" w:rsidRPr="004D347B" w:rsidRDefault="00635317" w:rsidP="004D347B">
      <w:pPr>
        <w:pStyle w:val="TableorFigurefootnote"/>
      </w:pPr>
      <w:r w:rsidRPr="00260062">
        <w:t xml:space="preserve">Notes: The protected risk corridor for RC-II for ACPPs applied only to RY2018 and RY2019. The new table format is due to PCACO risk share changing in RY2020 to be calculated at the RC level. </w:t>
      </w:r>
    </w:p>
    <w:p w14:paraId="4583AB60" w14:textId="479913DA" w:rsidR="00635317" w:rsidRPr="00260062" w:rsidRDefault="00635317" w:rsidP="002B5515">
      <w:pPr>
        <w:pStyle w:val="TableTitleStyle-NEW"/>
      </w:pPr>
      <w:bookmarkStart w:id="574" w:name="_Toc209698317"/>
      <w:r w:rsidRPr="00260062">
        <w:t xml:space="preserve">Table 2.3-D4.4 Total </w:t>
      </w:r>
      <w:bookmarkStart w:id="575" w:name="_Hlk164435640"/>
      <w:r w:rsidRPr="00260062">
        <w:t>Spending</w:t>
      </w:r>
      <w:r w:rsidRPr="00260062">
        <w:rPr>
          <w:vertAlign w:val="superscript"/>
        </w:rPr>
        <w:t>a</w:t>
      </w:r>
      <w:bookmarkEnd w:id="575"/>
      <w:r w:rsidRPr="00260062">
        <w:rPr>
          <w:vertAlign w:val="superscript"/>
        </w:rPr>
        <w:t xml:space="preserve"> </w:t>
      </w:r>
      <w:r w:rsidRPr="00260062">
        <w:t>for Services with Risk-Sharing Arrangements Among Each of the 17 MassHealth ACOs, Overall and by Category</w:t>
      </w:r>
      <w:bookmarkEnd w:id="556"/>
      <w:bookmarkEnd w:id="557"/>
      <w:bookmarkEnd w:id="558"/>
      <w:bookmarkEnd w:id="559"/>
      <w:bookmarkEnd w:id="560"/>
      <w:bookmarkEnd w:id="561"/>
      <w:bookmarkEnd w:id="562"/>
      <w:bookmarkEnd w:id="563"/>
      <w:bookmarkEnd w:id="564"/>
      <w:bookmarkEnd w:id="565"/>
      <w:bookmarkEnd w:id="566"/>
      <w:bookmarkEnd w:id="567"/>
      <w:r w:rsidRPr="00260062">
        <w:t>, CY2018</w:t>
      </w:r>
      <w:bookmarkEnd w:id="574"/>
    </w:p>
    <w:tbl>
      <w:tblPr>
        <w:tblStyle w:val="NEWtableHeader"/>
        <w:tblW w:w="12955" w:type="dxa"/>
        <w:tblLayout w:type="fixed"/>
        <w:tblLook w:val="04A0" w:firstRow="1" w:lastRow="0" w:firstColumn="1" w:lastColumn="0" w:noHBand="0" w:noVBand="1"/>
      </w:tblPr>
      <w:tblGrid>
        <w:gridCol w:w="1435"/>
        <w:gridCol w:w="1645"/>
        <w:gridCol w:w="1646"/>
        <w:gridCol w:w="1646"/>
        <w:gridCol w:w="1645"/>
        <w:gridCol w:w="1646"/>
        <w:gridCol w:w="1646"/>
        <w:gridCol w:w="1646"/>
      </w:tblGrid>
      <w:tr w:rsidR="00635317" w:rsidRPr="00260062" w14:paraId="786B63A3"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675259C4" w14:textId="77777777" w:rsidR="00635317" w:rsidRPr="00260062" w:rsidRDefault="00635317" w:rsidP="00730E1F">
            <w:pPr>
              <w:autoSpaceDE/>
              <w:autoSpaceDN/>
              <w:rPr>
                <w:rFonts w:eastAsiaTheme="minorEastAsia"/>
                <w:szCs w:val="20"/>
              </w:rPr>
            </w:pPr>
            <w:r w:rsidRPr="00260062">
              <w:rPr>
                <w:rFonts w:eastAsiaTheme="minorEastAsia"/>
                <w:szCs w:val="20"/>
              </w:rPr>
              <w:t>ACO</w:t>
            </w:r>
          </w:p>
        </w:tc>
        <w:tc>
          <w:tcPr>
            <w:tcW w:w="1645" w:type="dxa"/>
            <w:hideMark/>
          </w:tcPr>
          <w:p w14:paraId="5D4A9083"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Total Spending in thousands</w:t>
            </w:r>
          </w:p>
        </w:tc>
        <w:tc>
          <w:tcPr>
            <w:tcW w:w="1646" w:type="dxa"/>
            <w:hideMark/>
          </w:tcPr>
          <w:p w14:paraId="1096E967"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Core Medical: Spending (%)</w:t>
            </w:r>
          </w:p>
        </w:tc>
        <w:tc>
          <w:tcPr>
            <w:tcW w:w="1646" w:type="dxa"/>
            <w:hideMark/>
          </w:tcPr>
          <w:p w14:paraId="0884D8E8"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RC-II Adult Core Medical Spending (%)ᵇ</w:t>
            </w:r>
          </w:p>
        </w:tc>
        <w:tc>
          <w:tcPr>
            <w:tcW w:w="1645" w:type="dxa"/>
            <w:hideMark/>
          </w:tcPr>
          <w:p w14:paraId="6B81F081"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HCV: Gain Spending (%)</w:t>
            </w:r>
          </w:p>
        </w:tc>
        <w:tc>
          <w:tcPr>
            <w:tcW w:w="1646" w:type="dxa"/>
            <w:hideMark/>
          </w:tcPr>
          <w:p w14:paraId="72F475DA"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ABA: Gain Spending (%)</w:t>
            </w:r>
          </w:p>
        </w:tc>
        <w:tc>
          <w:tcPr>
            <w:tcW w:w="1646" w:type="dxa"/>
            <w:hideMark/>
          </w:tcPr>
          <w:p w14:paraId="275A291A"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CBHI: Gain Spending (%)</w:t>
            </w:r>
          </w:p>
        </w:tc>
        <w:tc>
          <w:tcPr>
            <w:tcW w:w="1646" w:type="dxa"/>
            <w:hideMark/>
          </w:tcPr>
          <w:p w14:paraId="48E79C7E"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00260062">
              <w:rPr>
                <w:rFonts w:eastAsiaTheme="minorEastAsia"/>
                <w:szCs w:val="20"/>
              </w:rPr>
              <w:t>High-Cost Drugs: Spending (%)</w:t>
            </w:r>
          </w:p>
        </w:tc>
      </w:tr>
      <w:tr w:rsidR="00635317" w:rsidRPr="00260062" w14:paraId="3D227C10"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4ADA6A90" w14:textId="77777777" w:rsidR="00635317" w:rsidRPr="00864AB3" w:rsidRDefault="00635317" w:rsidP="00260062">
            <w:pPr>
              <w:autoSpaceDE/>
              <w:autoSpaceDN/>
              <w:rPr>
                <w:rFonts w:eastAsiaTheme="minorEastAsia"/>
                <w:szCs w:val="20"/>
              </w:rPr>
            </w:pPr>
            <w:r w:rsidRPr="00864AB3">
              <w:rPr>
                <w:rFonts w:eastAsiaTheme="minorEastAsia"/>
                <w:szCs w:val="20"/>
              </w:rPr>
              <w:t>ACPP-1</w:t>
            </w:r>
          </w:p>
        </w:tc>
        <w:tc>
          <w:tcPr>
            <w:tcW w:w="1645" w:type="dxa"/>
            <w:noWrap/>
            <w:hideMark/>
          </w:tcPr>
          <w:p w14:paraId="3836E404"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657,964</w:t>
            </w:r>
          </w:p>
        </w:tc>
        <w:tc>
          <w:tcPr>
            <w:tcW w:w="1646" w:type="dxa"/>
            <w:hideMark/>
          </w:tcPr>
          <w:p w14:paraId="2CD62ECB"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53.5%</w:t>
            </w:r>
          </w:p>
        </w:tc>
        <w:tc>
          <w:tcPr>
            <w:tcW w:w="1646" w:type="dxa"/>
            <w:hideMark/>
          </w:tcPr>
          <w:p w14:paraId="2FCDE435"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38.1%</w:t>
            </w:r>
          </w:p>
        </w:tc>
        <w:tc>
          <w:tcPr>
            <w:tcW w:w="1645" w:type="dxa"/>
            <w:hideMark/>
          </w:tcPr>
          <w:p w14:paraId="08B8A384"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5.3%</w:t>
            </w:r>
          </w:p>
        </w:tc>
        <w:tc>
          <w:tcPr>
            <w:tcW w:w="1646" w:type="dxa"/>
            <w:hideMark/>
          </w:tcPr>
          <w:p w14:paraId="2E65C5C3"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5%</w:t>
            </w:r>
          </w:p>
        </w:tc>
        <w:tc>
          <w:tcPr>
            <w:tcW w:w="1646" w:type="dxa"/>
            <w:hideMark/>
          </w:tcPr>
          <w:p w14:paraId="11609645"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3%</w:t>
            </w:r>
          </w:p>
        </w:tc>
        <w:tc>
          <w:tcPr>
            <w:tcW w:w="1646" w:type="dxa"/>
            <w:hideMark/>
          </w:tcPr>
          <w:p w14:paraId="41719308"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3%</w:t>
            </w:r>
          </w:p>
        </w:tc>
      </w:tr>
      <w:tr w:rsidR="00635317" w:rsidRPr="00260062" w14:paraId="586CE9B6"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6EFE49B3" w14:textId="77777777" w:rsidR="00635317" w:rsidRPr="00864AB3" w:rsidRDefault="00635317" w:rsidP="00260062">
            <w:pPr>
              <w:autoSpaceDE/>
              <w:autoSpaceDN/>
              <w:rPr>
                <w:rFonts w:eastAsiaTheme="minorEastAsia"/>
                <w:szCs w:val="20"/>
              </w:rPr>
            </w:pPr>
            <w:r w:rsidRPr="00864AB3">
              <w:rPr>
                <w:rFonts w:eastAsiaTheme="minorEastAsia"/>
                <w:szCs w:val="20"/>
              </w:rPr>
              <w:t>ACPP-2</w:t>
            </w:r>
          </w:p>
        </w:tc>
        <w:tc>
          <w:tcPr>
            <w:tcW w:w="1645" w:type="dxa"/>
            <w:noWrap/>
            <w:hideMark/>
          </w:tcPr>
          <w:p w14:paraId="2C5E5AB4"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22,054</w:t>
            </w:r>
          </w:p>
        </w:tc>
        <w:tc>
          <w:tcPr>
            <w:tcW w:w="1646" w:type="dxa"/>
            <w:hideMark/>
          </w:tcPr>
          <w:p w14:paraId="3ACA7CD7"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93.8%</w:t>
            </w:r>
          </w:p>
        </w:tc>
        <w:tc>
          <w:tcPr>
            <w:tcW w:w="1646" w:type="dxa"/>
            <w:hideMark/>
          </w:tcPr>
          <w:p w14:paraId="05240898"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0%</w:t>
            </w:r>
          </w:p>
        </w:tc>
        <w:tc>
          <w:tcPr>
            <w:tcW w:w="1645" w:type="dxa"/>
            <w:hideMark/>
          </w:tcPr>
          <w:p w14:paraId="526A6371"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9%</w:t>
            </w:r>
          </w:p>
        </w:tc>
        <w:tc>
          <w:tcPr>
            <w:tcW w:w="1646" w:type="dxa"/>
            <w:hideMark/>
          </w:tcPr>
          <w:p w14:paraId="5675D70B"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9%</w:t>
            </w:r>
          </w:p>
        </w:tc>
        <w:tc>
          <w:tcPr>
            <w:tcW w:w="1646" w:type="dxa"/>
            <w:hideMark/>
          </w:tcPr>
          <w:p w14:paraId="01C7978B"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3.1%</w:t>
            </w:r>
          </w:p>
        </w:tc>
        <w:tc>
          <w:tcPr>
            <w:tcW w:w="1646" w:type="dxa"/>
            <w:hideMark/>
          </w:tcPr>
          <w:p w14:paraId="610D5B1A"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4%</w:t>
            </w:r>
          </w:p>
        </w:tc>
      </w:tr>
      <w:tr w:rsidR="00635317" w:rsidRPr="00260062" w14:paraId="4643504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654EBFDC" w14:textId="77777777" w:rsidR="00635317" w:rsidRPr="00864AB3" w:rsidRDefault="00635317" w:rsidP="00260062">
            <w:pPr>
              <w:autoSpaceDE/>
              <w:autoSpaceDN/>
              <w:rPr>
                <w:rFonts w:eastAsiaTheme="minorEastAsia"/>
                <w:szCs w:val="20"/>
              </w:rPr>
            </w:pPr>
            <w:r w:rsidRPr="00864AB3">
              <w:rPr>
                <w:rFonts w:eastAsiaTheme="minorEastAsia"/>
                <w:szCs w:val="20"/>
              </w:rPr>
              <w:t>ACPP-3</w:t>
            </w:r>
          </w:p>
        </w:tc>
        <w:tc>
          <w:tcPr>
            <w:tcW w:w="1645" w:type="dxa"/>
            <w:noWrap/>
            <w:hideMark/>
          </w:tcPr>
          <w:p w14:paraId="19234579"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93,760</w:t>
            </w:r>
          </w:p>
        </w:tc>
        <w:tc>
          <w:tcPr>
            <w:tcW w:w="1646" w:type="dxa"/>
            <w:hideMark/>
          </w:tcPr>
          <w:p w14:paraId="792CF1AB"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62.9%</w:t>
            </w:r>
          </w:p>
        </w:tc>
        <w:tc>
          <w:tcPr>
            <w:tcW w:w="1646" w:type="dxa"/>
            <w:hideMark/>
          </w:tcPr>
          <w:p w14:paraId="4C402E99"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30.2%</w:t>
            </w:r>
          </w:p>
        </w:tc>
        <w:tc>
          <w:tcPr>
            <w:tcW w:w="1645" w:type="dxa"/>
            <w:hideMark/>
          </w:tcPr>
          <w:p w14:paraId="554878A0"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5.1%</w:t>
            </w:r>
          </w:p>
        </w:tc>
        <w:tc>
          <w:tcPr>
            <w:tcW w:w="1646" w:type="dxa"/>
            <w:hideMark/>
          </w:tcPr>
          <w:p w14:paraId="5848722F"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3%</w:t>
            </w:r>
          </w:p>
        </w:tc>
        <w:tc>
          <w:tcPr>
            <w:tcW w:w="1646" w:type="dxa"/>
            <w:hideMark/>
          </w:tcPr>
          <w:p w14:paraId="6E5149AA"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1.4%</w:t>
            </w:r>
          </w:p>
        </w:tc>
        <w:tc>
          <w:tcPr>
            <w:tcW w:w="1646" w:type="dxa"/>
            <w:hideMark/>
          </w:tcPr>
          <w:p w14:paraId="3F8401BC"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1%</w:t>
            </w:r>
          </w:p>
        </w:tc>
      </w:tr>
      <w:tr w:rsidR="00635317" w:rsidRPr="00260062" w14:paraId="21E7145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1F6AA7FB" w14:textId="77777777" w:rsidR="00635317" w:rsidRPr="00864AB3" w:rsidRDefault="00635317" w:rsidP="00260062">
            <w:pPr>
              <w:autoSpaceDE/>
              <w:autoSpaceDN/>
              <w:rPr>
                <w:rFonts w:eastAsiaTheme="minorEastAsia"/>
                <w:szCs w:val="20"/>
              </w:rPr>
            </w:pPr>
            <w:r w:rsidRPr="00864AB3">
              <w:rPr>
                <w:rFonts w:eastAsiaTheme="minorEastAsia"/>
                <w:szCs w:val="20"/>
              </w:rPr>
              <w:t>ACPP-4</w:t>
            </w:r>
          </w:p>
        </w:tc>
        <w:tc>
          <w:tcPr>
            <w:tcW w:w="1645" w:type="dxa"/>
            <w:noWrap/>
            <w:hideMark/>
          </w:tcPr>
          <w:p w14:paraId="59BAFDE8"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99,276</w:t>
            </w:r>
          </w:p>
        </w:tc>
        <w:tc>
          <w:tcPr>
            <w:tcW w:w="1646" w:type="dxa"/>
            <w:hideMark/>
          </w:tcPr>
          <w:p w14:paraId="75AB902F"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58.3%</w:t>
            </w:r>
          </w:p>
        </w:tc>
        <w:tc>
          <w:tcPr>
            <w:tcW w:w="1646" w:type="dxa"/>
            <w:hideMark/>
          </w:tcPr>
          <w:p w14:paraId="51C75249"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36.5%</w:t>
            </w:r>
          </w:p>
        </w:tc>
        <w:tc>
          <w:tcPr>
            <w:tcW w:w="1645" w:type="dxa"/>
            <w:hideMark/>
          </w:tcPr>
          <w:p w14:paraId="66AC940F"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2.3%</w:t>
            </w:r>
          </w:p>
        </w:tc>
        <w:tc>
          <w:tcPr>
            <w:tcW w:w="1646" w:type="dxa"/>
            <w:hideMark/>
          </w:tcPr>
          <w:p w14:paraId="05B8DF9D"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4%</w:t>
            </w:r>
          </w:p>
        </w:tc>
        <w:tc>
          <w:tcPr>
            <w:tcW w:w="1646" w:type="dxa"/>
            <w:hideMark/>
          </w:tcPr>
          <w:p w14:paraId="20674D8C"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6%</w:t>
            </w:r>
          </w:p>
        </w:tc>
        <w:tc>
          <w:tcPr>
            <w:tcW w:w="1646" w:type="dxa"/>
            <w:hideMark/>
          </w:tcPr>
          <w:p w14:paraId="3616C096"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9%</w:t>
            </w:r>
          </w:p>
        </w:tc>
      </w:tr>
      <w:tr w:rsidR="00635317" w:rsidRPr="00260062" w14:paraId="03055A9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3903D28D" w14:textId="77777777" w:rsidR="00635317" w:rsidRPr="00864AB3" w:rsidRDefault="00635317" w:rsidP="00260062">
            <w:pPr>
              <w:autoSpaceDE/>
              <w:autoSpaceDN/>
              <w:rPr>
                <w:rFonts w:eastAsiaTheme="minorEastAsia"/>
                <w:szCs w:val="20"/>
              </w:rPr>
            </w:pPr>
            <w:r w:rsidRPr="00864AB3">
              <w:rPr>
                <w:rFonts w:eastAsiaTheme="minorEastAsia"/>
                <w:szCs w:val="20"/>
              </w:rPr>
              <w:t>ACPP-5</w:t>
            </w:r>
          </w:p>
        </w:tc>
        <w:tc>
          <w:tcPr>
            <w:tcW w:w="1645" w:type="dxa"/>
            <w:noWrap/>
            <w:hideMark/>
          </w:tcPr>
          <w:p w14:paraId="62B1449C"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94,818</w:t>
            </w:r>
          </w:p>
        </w:tc>
        <w:tc>
          <w:tcPr>
            <w:tcW w:w="1646" w:type="dxa"/>
            <w:hideMark/>
          </w:tcPr>
          <w:p w14:paraId="45A20943"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63.3%</w:t>
            </w:r>
          </w:p>
        </w:tc>
        <w:tc>
          <w:tcPr>
            <w:tcW w:w="1646" w:type="dxa"/>
            <w:hideMark/>
          </w:tcPr>
          <w:p w14:paraId="744A1B17"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32.9%</w:t>
            </w:r>
          </w:p>
        </w:tc>
        <w:tc>
          <w:tcPr>
            <w:tcW w:w="1645" w:type="dxa"/>
            <w:hideMark/>
          </w:tcPr>
          <w:p w14:paraId="59FE33B2"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0%</w:t>
            </w:r>
          </w:p>
        </w:tc>
        <w:tc>
          <w:tcPr>
            <w:tcW w:w="1646" w:type="dxa"/>
            <w:hideMark/>
          </w:tcPr>
          <w:p w14:paraId="081214B3"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0%</w:t>
            </w:r>
          </w:p>
        </w:tc>
        <w:tc>
          <w:tcPr>
            <w:tcW w:w="1646" w:type="dxa"/>
            <w:hideMark/>
          </w:tcPr>
          <w:p w14:paraId="38B0D31F"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9%</w:t>
            </w:r>
          </w:p>
        </w:tc>
        <w:tc>
          <w:tcPr>
            <w:tcW w:w="1646" w:type="dxa"/>
            <w:hideMark/>
          </w:tcPr>
          <w:p w14:paraId="72A019A9"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9%</w:t>
            </w:r>
          </w:p>
        </w:tc>
      </w:tr>
      <w:tr w:rsidR="00635317" w:rsidRPr="00260062" w14:paraId="4399120E"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7F70FF6F" w14:textId="77777777" w:rsidR="00635317" w:rsidRPr="00864AB3" w:rsidRDefault="00635317" w:rsidP="00260062">
            <w:pPr>
              <w:autoSpaceDE/>
              <w:autoSpaceDN/>
              <w:rPr>
                <w:rFonts w:eastAsiaTheme="minorEastAsia"/>
                <w:szCs w:val="20"/>
              </w:rPr>
            </w:pPr>
            <w:r w:rsidRPr="00864AB3">
              <w:rPr>
                <w:rFonts w:eastAsiaTheme="minorEastAsia"/>
                <w:szCs w:val="20"/>
              </w:rPr>
              <w:t>ACPP-6</w:t>
            </w:r>
          </w:p>
        </w:tc>
        <w:tc>
          <w:tcPr>
            <w:tcW w:w="1645" w:type="dxa"/>
            <w:noWrap/>
            <w:hideMark/>
          </w:tcPr>
          <w:p w14:paraId="2D044874"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13,820</w:t>
            </w:r>
          </w:p>
        </w:tc>
        <w:tc>
          <w:tcPr>
            <w:tcW w:w="1646" w:type="dxa"/>
            <w:hideMark/>
          </w:tcPr>
          <w:p w14:paraId="185C4FC0"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92.0%</w:t>
            </w:r>
          </w:p>
        </w:tc>
        <w:tc>
          <w:tcPr>
            <w:tcW w:w="1646" w:type="dxa"/>
            <w:hideMark/>
          </w:tcPr>
          <w:p w14:paraId="286C48C6"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0%</w:t>
            </w:r>
          </w:p>
        </w:tc>
        <w:tc>
          <w:tcPr>
            <w:tcW w:w="1645" w:type="dxa"/>
            <w:hideMark/>
          </w:tcPr>
          <w:p w14:paraId="5D30AD78"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3%</w:t>
            </w:r>
          </w:p>
        </w:tc>
        <w:tc>
          <w:tcPr>
            <w:tcW w:w="1646" w:type="dxa"/>
            <w:hideMark/>
          </w:tcPr>
          <w:p w14:paraId="2F7BB0C2"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2.4%</w:t>
            </w:r>
          </w:p>
        </w:tc>
        <w:tc>
          <w:tcPr>
            <w:tcW w:w="1646" w:type="dxa"/>
            <w:hideMark/>
          </w:tcPr>
          <w:p w14:paraId="3738C5FD"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3.5%</w:t>
            </w:r>
          </w:p>
        </w:tc>
        <w:tc>
          <w:tcPr>
            <w:tcW w:w="1646" w:type="dxa"/>
            <w:hideMark/>
          </w:tcPr>
          <w:p w14:paraId="181047A4"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9%</w:t>
            </w:r>
          </w:p>
        </w:tc>
      </w:tr>
      <w:tr w:rsidR="00635317" w:rsidRPr="00260062" w14:paraId="084715E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625674C2" w14:textId="77777777" w:rsidR="00635317" w:rsidRPr="00864AB3" w:rsidRDefault="00635317" w:rsidP="00260062">
            <w:pPr>
              <w:autoSpaceDE/>
              <w:autoSpaceDN/>
              <w:rPr>
                <w:rFonts w:eastAsiaTheme="minorEastAsia"/>
                <w:szCs w:val="20"/>
              </w:rPr>
            </w:pPr>
            <w:r w:rsidRPr="00864AB3">
              <w:rPr>
                <w:rFonts w:eastAsiaTheme="minorEastAsia"/>
                <w:szCs w:val="20"/>
              </w:rPr>
              <w:t>ACPP-7</w:t>
            </w:r>
          </w:p>
        </w:tc>
        <w:tc>
          <w:tcPr>
            <w:tcW w:w="1645" w:type="dxa"/>
            <w:noWrap/>
            <w:hideMark/>
          </w:tcPr>
          <w:p w14:paraId="29CA0FDE"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31,934</w:t>
            </w:r>
          </w:p>
        </w:tc>
        <w:tc>
          <w:tcPr>
            <w:tcW w:w="1646" w:type="dxa"/>
            <w:hideMark/>
          </w:tcPr>
          <w:p w14:paraId="47CF85E0"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62.1%</w:t>
            </w:r>
          </w:p>
        </w:tc>
        <w:tc>
          <w:tcPr>
            <w:tcW w:w="1646" w:type="dxa"/>
            <w:hideMark/>
          </w:tcPr>
          <w:p w14:paraId="7F4FAE20"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31.9%</w:t>
            </w:r>
          </w:p>
        </w:tc>
        <w:tc>
          <w:tcPr>
            <w:tcW w:w="1645" w:type="dxa"/>
            <w:hideMark/>
          </w:tcPr>
          <w:p w14:paraId="2ED7F3F8"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3%</w:t>
            </w:r>
          </w:p>
        </w:tc>
        <w:tc>
          <w:tcPr>
            <w:tcW w:w="1646" w:type="dxa"/>
            <w:hideMark/>
          </w:tcPr>
          <w:p w14:paraId="2DB72BC4"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5%</w:t>
            </w:r>
          </w:p>
        </w:tc>
        <w:tc>
          <w:tcPr>
            <w:tcW w:w="1646" w:type="dxa"/>
            <w:hideMark/>
          </w:tcPr>
          <w:p w14:paraId="6716BA4B"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4%</w:t>
            </w:r>
          </w:p>
        </w:tc>
        <w:tc>
          <w:tcPr>
            <w:tcW w:w="1646" w:type="dxa"/>
            <w:hideMark/>
          </w:tcPr>
          <w:p w14:paraId="6DF5C302"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7%</w:t>
            </w:r>
          </w:p>
        </w:tc>
      </w:tr>
      <w:tr w:rsidR="00635317" w:rsidRPr="00260062" w14:paraId="43A8233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2A20AB52" w14:textId="77777777" w:rsidR="00635317" w:rsidRPr="00864AB3" w:rsidRDefault="00635317" w:rsidP="00260062">
            <w:pPr>
              <w:autoSpaceDE/>
              <w:autoSpaceDN/>
              <w:rPr>
                <w:rFonts w:eastAsiaTheme="minorEastAsia"/>
                <w:szCs w:val="20"/>
              </w:rPr>
            </w:pPr>
            <w:r w:rsidRPr="00864AB3">
              <w:rPr>
                <w:rFonts w:eastAsiaTheme="minorEastAsia"/>
                <w:szCs w:val="20"/>
              </w:rPr>
              <w:t>ACPP-8</w:t>
            </w:r>
          </w:p>
        </w:tc>
        <w:tc>
          <w:tcPr>
            <w:tcW w:w="1645" w:type="dxa"/>
            <w:noWrap/>
            <w:hideMark/>
          </w:tcPr>
          <w:p w14:paraId="42591F30"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94,952</w:t>
            </w:r>
          </w:p>
        </w:tc>
        <w:tc>
          <w:tcPr>
            <w:tcW w:w="1646" w:type="dxa"/>
            <w:hideMark/>
          </w:tcPr>
          <w:p w14:paraId="700E4954"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47.5%</w:t>
            </w:r>
          </w:p>
        </w:tc>
        <w:tc>
          <w:tcPr>
            <w:tcW w:w="1646" w:type="dxa"/>
            <w:hideMark/>
          </w:tcPr>
          <w:p w14:paraId="6F2013FF"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44.7%</w:t>
            </w:r>
          </w:p>
        </w:tc>
        <w:tc>
          <w:tcPr>
            <w:tcW w:w="1645" w:type="dxa"/>
            <w:hideMark/>
          </w:tcPr>
          <w:p w14:paraId="3CAC20D6"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2.1%</w:t>
            </w:r>
          </w:p>
        </w:tc>
        <w:tc>
          <w:tcPr>
            <w:tcW w:w="1646" w:type="dxa"/>
            <w:hideMark/>
          </w:tcPr>
          <w:p w14:paraId="32748DAE"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3%</w:t>
            </w:r>
          </w:p>
        </w:tc>
        <w:tc>
          <w:tcPr>
            <w:tcW w:w="1646" w:type="dxa"/>
            <w:hideMark/>
          </w:tcPr>
          <w:p w14:paraId="3C6C212E"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4.7%</w:t>
            </w:r>
          </w:p>
        </w:tc>
        <w:tc>
          <w:tcPr>
            <w:tcW w:w="1646" w:type="dxa"/>
            <w:hideMark/>
          </w:tcPr>
          <w:p w14:paraId="1B41BACE"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7%</w:t>
            </w:r>
          </w:p>
        </w:tc>
      </w:tr>
      <w:tr w:rsidR="00635317" w:rsidRPr="00260062" w14:paraId="06F283A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245AC4AD" w14:textId="77777777" w:rsidR="00635317" w:rsidRPr="00864AB3" w:rsidRDefault="00635317" w:rsidP="00260062">
            <w:pPr>
              <w:autoSpaceDE/>
              <w:autoSpaceDN/>
              <w:rPr>
                <w:rFonts w:eastAsiaTheme="minorEastAsia"/>
                <w:szCs w:val="20"/>
              </w:rPr>
            </w:pPr>
            <w:r w:rsidRPr="00864AB3">
              <w:rPr>
                <w:rFonts w:eastAsiaTheme="minorEastAsia"/>
                <w:szCs w:val="20"/>
              </w:rPr>
              <w:t>ACPP-9</w:t>
            </w:r>
          </w:p>
        </w:tc>
        <w:tc>
          <w:tcPr>
            <w:tcW w:w="1645" w:type="dxa"/>
            <w:noWrap/>
            <w:hideMark/>
          </w:tcPr>
          <w:p w14:paraId="4937EB53"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123,562</w:t>
            </w:r>
          </w:p>
        </w:tc>
        <w:tc>
          <w:tcPr>
            <w:tcW w:w="1646" w:type="dxa"/>
            <w:hideMark/>
          </w:tcPr>
          <w:p w14:paraId="014BBE20"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64.3%</w:t>
            </w:r>
          </w:p>
        </w:tc>
        <w:tc>
          <w:tcPr>
            <w:tcW w:w="1646" w:type="dxa"/>
            <w:hideMark/>
          </w:tcPr>
          <w:p w14:paraId="51C9857A"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32.0%</w:t>
            </w:r>
          </w:p>
        </w:tc>
        <w:tc>
          <w:tcPr>
            <w:tcW w:w="1645" w:type="dxa"/>
            <w:hideMark/>
          </w:tcPr>
          <w:p w14:paraId="3B126779"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1.3%</w:t>
            </w:r>
          </w:p>
        </w:tc>
        <w:tc>
          <w:tcPr>
            <w:tcW w:w="1646" w:type="dxa"/>
            <w:hideMark/>
          </w:tcPr>
          <w:p w14:paraId="4C185D34"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2%</w:t>
            </w:r>
          </w:p>
        </w:tc>
        <w:tc>
          <w:tcPr>
            <w:tcW w:w="1646" w:type="dxa"/>
            <w:hideMark/>
          </w:tcPr>
          <w:p w14:paraId="5DBC8255"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0%</w:t>
            </w:r>
          </w:p>
        </w:tc>
        <w:tc>
          <w:tcPr>
            <w:tcW w:w="1646" w:type="dxa"/>
            <w:hideMark/>
          </w:tcPr>
          <w:p w14:paraId="23E0ED0B"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2%</w:t>
            </w:r>
          </w:p>
        </w:tc>
      </w:tr>
      <w:tr w:rsidR="00635317" w:rsidRPr="00260062" w14:paraId="5108FAA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20B0A004" w14:textId="77777777" w:rsidR="00635317" w:rsidRPr="00864AB3" w:rsidRDefault="00635317" w:rsidP="00260062">
            <w:pPr>
              <w:autoSpaceDE/>
              <w:autoSpaceDN/>
              <w:rPr>
                <w:rFonts w:eastAsiaTheme="minorEastAsia"/>
                <w:szCs w:val="20"/>
              </w:rPr>
            </w:pPr>
            <w:r w:rsidRPr="00864AB3">
              <w:rPr>
                <w:rFonts w:eastAsiaTheme="minorEastAsia"/>
                <w:szCs w:val="20"/>
              </w:rPr>
              <w:lastRenderedPageBreak/>
              <w:t>ACPP-10</w:t>
            </w:r>
          </w:p>
        </w:tc>
        <w:tc>
          <w:tcPr>
            <w:tcW w:w="1645" w:type="dxa"/>
            <w:noWrap/>
            <w:hideMark/>
          </w:tcPr>
          <w:p w14:paraId="32F77BD7"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19,995</w:t>
            </w:r>
          </w:p>
        </w:tc>
        <w:tc>
          <w:tcPr>
            <w:tcW w:w="1646" w:type="dxa"/>
            <w:hideMark/>
          </w:tcPr>
          <w:p w14:paraId="5B56BE65"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91.9%</w:t>
            </w:r>
          </w:p>
        </w:tc>
        <w:tc>
          <w:tcPr>
            <w:tcW w:w="1646" w:type="dxa"/>
            <w:hideMark/>
          </w:tcPr>
          <w:p w14:paraId="29D319FC"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0%</w:t>
            </w:r>
          </w:p>
        </w:tc>
        <w:tc>
          <w:tcPr>
            <w:tcW w:w="1645" w:type="dxa"/>
            <w:hideMark/>
          </w:tcPr>
          <w:p w14:paraId="2298A49A"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6%</w:t>
            </w:r>
          </w:p>
        </w:tc>
        <w:tc>
          <w:tcPr>
            <w:tcW w:w="1646" w:type="dxa"/>
            <w:hideMark/>
          </w:tcPr>
          <w:p w14:paraId="54EF696F"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0%</w:t>
            </w:r>
          </w:p>
        </w:tc>
        <w:tc>
          <w:tcPr>
            <w:tcW w:w="1646" w:type="dxa"/>
            <w:hideMark/>
          </w:tcPr>
          <w:p w14:paraId="7FAC97B8"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3.9%</w:t>
            </w:r>
          </w:p>
        </w:tc>
        <w:tc>
          <w:tcPr>
            <w:tcW w:w="1646" w:type="dxa"/>
            <w:hideMark/>
          </w:tcPr>
          <w:p w14:paraId="1B456A3A"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6%</w:t>
            </w:r>
          </w:p>
        </w:tc>
      </w:tr>
      <w:tr w:rsidR="00635317" w:rsidRPr="00260062" w14:paraId="7DBE8BD4"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6083B7DF" w14:textId="77777777" w:rsidR="00635317" w:rsidRPr="00864AB3" w:rsidRDefault="00635317" w:rsidP="00260062">
            <w:pPr>
              <w:autoSpaceDE/>
              <w:autoSpaceDN/>
              <w:rPr>
                <w:rFonts w:eastAsiaTheme="minorEastAsia"/>
                <w:szCs w:val="20"/>
              </w:rPr>
            </w:pPr>
            <w:r w:rsidRPr="00864AB3">
              <w:rPr>
                <w:rFonts w:eastAsiaTheme="minorEastAsia"/>
                <w:szCs w:val="20"/>
              </w:rPr>
              <w:t>ACPP-11</w:t>
            </w:r>
          </w:p>
        </w:tc>
        <w:tc>
          <w:tcPr>
            <w:tcW w:w="1645" w:type="dxa"/>
            <w:noWrap/>
            <w:hideMark/>
          </w:tcPr>
          <w:p w14:paraId="3831C77F"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47,123</w:t>
            </w:r>
          </w:p>
        </w:tc>
        <w:tc>
          <w:tcPr>
            <w:tcW w:w="1646" w:type="dxa"/>
            <w:hideMark/>
          </w:tcPr>
          <w:p w14:paraId="68BF12AC"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82.3%</w:t>
            </w:r>
          </w:p>
        </w:tc>
        <w:tc>
          <w:tcPr>
            <w:tcW w:w="1646" w:type="dxa"/>
            <w:hideMark/>
          </w:tcPr>
          <w:p w14:paraId="053C51E4"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0%</w:t>
            </w:r>
          </w:p>
        </w:tc>
        <w:tc>
          <w:tcPr>
            <w:tcW w:w="1645" w:type="dxa"/>
            <w:hideMark/>
          </w:tcPr>
          <w:p w14:paraId="761E3F8A"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2%</w:t>
            </w:r>
          </w:p>
        </w:tc>
        <w:tc>
          <w:tcPr>
            <w:tcW w:w="1646" w:type="dxa"/>
            <w:hideMark/>
          </w:tcPr>
          <w:p w14:paraId="01787551"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4.0%</w:t>
            </w:r>
          </w:p>
        </w:tc>
        <w:tc>
          <w:tcPr>
            <w:tcW w:w="1646" w:type="dxa"/>
            <w:hideMark/>
          </w:tcPr>
          <w:p w14:paraId="0539525C"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11.9%</w:t>
            </w:r>
          </w:p>
        </w:tc>
        <w:tc>
          <w:tcPr>
            <w:tcW w:w="1646" w:type="dxa"/>
            <w:hideMark/>
          </w:tcPr>
          <w:p w14:paraId="0319542A"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1.6%</w:t>
            </w:r>
          </w:p>
        </w:tc>
      </w:tr>
      <w:tr w:rsidR="00635317" w:rsidRPr="00260062" w14:paraId="4A81941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12074A45" w14:textId="77777777" w:rsidR="00635317" w:rsidRPr="00864AB3" w:rsidRDefault="00635317" w:rsidP="00260062">
            <w:pPr>
              <w:autoSpaceDE/>
              <w:autoSpaceDN/>
              <w:rPr>
                <w:rFonts w:eastAsiaTheme="minorEastAsia"/>
                <w:szCs w:val="20"/>
              </w:rPr>
            </w:pPr>
            <w:r w:rsidRPr="00864AB3">
              <w:rPr>
                <w:rFonts w:eastAsiaTheme="minorEastAsia"/>
                <w:szCs w:val="20"/>
              </w:rPr>
              <w:t>ACPP-12</w:t>
            </w:r>
          </w:p>
        </w:tc>
        <w:tc>
          <w:tcPr>
            <w:tcW w:w="1645" w:type="dxa"/>
            <w:noWrap/>
            <w:hideMark/>
          </w:tcPr>
          <w:p w14:paraId="3CB8F097"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161,731</w:t>
            </w:r>
          </w:p>
        </w:tc>
        <w:tc>
          <w:tcPr>
            <w:tcW w:w="1646" w:type="dxa"/>
            <w:hideMark/>
          </w:tcPr>
          <w:p w14:paraId="1DF29B30"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95.5%</w:t>
            </w:r>
          </w:p>
        </w:tc>
        <w:tc>
          <w:tcPr>
            <w:tcW w:w="1646" w:type="dxa"/>
            <w:hideMark/>
          </w:tcPr>
          <w:p w14:paraId="7F383B1A"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0%</w:t>
            </w:r>
          </w:p>
        </w:tc>
        <w:tc>
          <w:tcPr>
            <w:tcW w:w="1645" w:type="dxa"/>
            <w:hideMark/>
          </w:tcPr>
          <w:p w14:paraId="2B405D44"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2.2%</w:t>
            </w:r>
          </w:p>
        </w:tc>
        <w:tc>
          <w:tcPr>
            <w:tcW w:w="1646" w:type="dxa"/>
            <w:hideMark/>
          </w:tcPr>
          <w:p w14:paraId="5F46C741"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6%</w:t>
            </w:r>
          </w:p>
        </w:tc>
        <w:tc>
          <w:tcPr>
            <w:tcW w:w="1646" w:type="dxa"/>
            <w:hideMark/>
          </w:tcPr>
          <w:p w14:paraId="3956E261"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9%</w:t>
            </w:r>
          </w:p>
        </w:tc>
        <w:tc>
          <w:tcPr>
            <w:tcW w:w="1646" w:type="dxa"/>
            <w:hideMark/>
          </w:tcPr>
          <w:p w14:paraId="55376DF1"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0.7%</w:t>
            </w:r>
          </w:p>
        </w:tc>
      </w:tr>
      <w:tr w:rsidR="00635317" w:rsidRPr="00260062" w14:paraId="20CD68B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6819F7A9" w14:textId="77777777" w:rsidR="00635317" w:rsidRPr="00864AB3" w:rsidRDefault="00635317" w:rsidP="00260062">
            <w:pPr>
              <w:autoSpaceDE/>
              <w:autoSpaceDN/>
              <w:rPr>
                <w:rFonts w:eastAsiaTheme="minorEastAsia"/>
                <w:szCs w:val="20"/>
              </w:rPr>
            </w:pPr>
            <w:r w:rsidRPr="00864AB3">
              <w:rPr>
                <w:rFonts w:eastAsiaTheme="minorEastAsia"/>
                <w:szCs w:val="20"/>
              </w:rPr>
              <w:t>ACPP-13</w:t>
            </w:r>
          </w:p>
        </w:tc>
        <w:tc>
          <w:tcPr>
            <w:tcW w:w="1645" w:type="dxa"/>
            <w:noWrap/>
            <w:hideMark/>
          </w:tcPr>
          <w:p w14:paraId="473F0408"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120,490</w:t>
            </w:r>
          </w:p>
        </w:tc>
        <w:tc>
          <w:tcPr>
            <w:tcW w:w="1646" w:type="dxa"/>
            <w:hideMark/>
          </w:tcPr>
          <w:p w14:paraId="578A877D"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93.4%</w:t>
            </w:r>
          </w:p>
        </w:tc>
        <w:tc>
          <w:tcPr>
            <w:tcW w:w="1646" w:type="dxa"/>
            <w:hideMark/>
          </w:tcPr>
          <w:p w14:paraId="787CA56B"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0%</w:t>
            </w:r>
          </w:p>
        </w:tc>
        <w:tc>
          <w:tcPr>
            <w:tcW w:w="1645" w:type="dxa"/>
            <w:hideMark/>
          </w:tcPr>
          <w:p w14:paraId="60E2DFFF"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2.5%</w:t>
            </w:r>
          </w:p>
        </w:tc>
        <w:tc>
          <w:tcPr>
            <w:tcW w:w="1646" w:type="dxa"/>
            <w:hideMark/>
          </w:tcPr>
          <w:p w14:paraId="7AB829A7"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5%</w:t>
            </w:r>
          </w:p>
        </w:tc>
        <w:tc>
          <w:tcPr>
            <w:tcW w:w="1646" w:type="dxa"/>
            <w:hideMark/>
          </w:tcPr>
          <w:p w14:paraId="0622DAB7"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3.0%</w:t>
            </w:r>
          </w:p>
        </w:tc>
        <w:tc>
          <w:tcPr>
            <w:tcW w:w="1646" w:type="dxa"/>
            <w:hideMark/>
          </w:tcPr>
          <w:p w14:paraId="022D5974" w14:textId="77777777" w:rsidR="00635317" w:rsidRPr="00864AB3"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864AB3">
              <w:rPr>
                <w:rFonts w:eastAsiaTheme="minorEastAsia"/>
                <w:szCs w:val="20"/>
              </w:rPr>
              <w:t>0.6%</w:t>
            </w:r>
          </w:p>
        </w:tc>
      </w:tr>
      <w:tr w:rsidR="00635317" w:rsidRPr="00260062" w14:paraId="38FAD79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0338244F" w14:textId="77777777" w:rsidR="00635317" w:rsidRPr="00864AB3" w:rsidRDefault="00635317" w:rsidP="00260062">
            <w:pPr>
              <w:autoSpaceDE/>
              <w:autoSpaceDN/>
              <w:rPr>
                <w:rFonts w:eastAsiaTheme="minorEastAsia"/>
                <w:szCs w:val="20"/>
              </w:rPr>
            </w:pPr>
            <w:r w:rsidRPr="00864AB3">
              <w:rPr>
                <w:rFonts w:eastAsiaTheme="minorEastAsia"/>
                <w:szCs w:val="20"/>
              </w:rPr>
              <w:t>PCACO-1</w:t>
            </w:r>
          </w:p>
        </w:tc>
        <w:tc>
          <w:tcPr>
            <w:tcW w:w="1645" w:type="dxa"/>
            <w:noWrap/>
            <w:hideMark/>
          </w:tcPr>
          <w:p w14:paraId="1BD5A8AB"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521,267</w:t>
            </w:r>
          </w:p>
        </w:tc>
        <w:tc>
          <w:tcPr>
            <w:tcW w:w="1646" w:type="dxa"/>
            <w:hideMark/>
          </w:tcPr>
          <w:p w14:paraId="6EB463EA"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65.0%</w:t>
            </w:r>
          </w:p>
        </w:tc>
        <w:tc>
          <w:tcPr>
            <w:tcW w:w="1646" w:type="dxa"/>
            <w:hideMark/>
          </w:tcPr>
          <w:p w14:paraId="1969F6E8"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31.9%</w:t>
            </w:r>
          </w:p>
        </w:tc>
        <w:tc>
          <w:tcPr>
            <w:tcW w:w="1645" w:type="dxa"/>
            <w:hideMark/>
          </w:tcPr>
          <w:p w14:paraId="1131CF2B"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3.0%</w:t>
            </w:r>
          </w:p>
        </w:tc>
        <w:tc>
          <w:tcPr>
            <w:tcW w:w="1646" w:type="dxa"/>
            <w:hideMark/>
          </w:tcPr>
          <w:p w14:paraId="3EE55088"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N/A</w:t>
            </w:r>
          </w:p>
        </w:tc>
        <w:tc>
          <w:tcPr>
            <w:tcW w:w="1646" w:type="dxa"/>
            <w:hideMark/>
          </w:tcPr>
          <w:p w14:paraId="7E4F35D0"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N/A</w:t>
            </w:r>
          </w:p>
        </w:tc>
        <w:tc>
          <w:tcPr>
            <w:tcW w:w="1646" w:type="dxa"/>
            <w:hideMark/>
          </w:tcPr>
          <w:p w14:paraId="3FD0668C" w14:textId="77777777" w:rsidR="00635317" w:rsidRPr="00864AB3"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864AB3">
              <w:rPr>
                <w:rFonts w:eastAsiaTheme="minorEastAsia"/>
                <w:szCs w:val="20"/>
              </w:rPr>
              <w:t>N/A</w:t>
            </w:r>
          </w:p>
        </w:tc>
      </w:tr>
      <w:tr w:rsidR="00635317" w:rsidRPr="00260062" w14:paraId="5B1817B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hideMark/>
          </w:tcPr>
          <w:p w14:paraId="0A2E51D8" w14:textId="77777777" w:rsidR="00635317" w:rsidRPr="00260062" w:rsidRDefault="00635317" w:rsidP="00260062">
            <w:pPr>
              <w:autoSpaceDE/>
              <w:autoSpaceDN/>
              <w:rPr>
                <w:rFonts w:eastAsiaTheme="minorEastAsia"/>
                <w:szCs w:val="20"/>
              </w:rPr>
            </w:pPr>
            <w:bookmarkStart w:id="576" w:name="_Hlk171586930"/>
            <w:r w:rsidRPr="00260062">
              <w:rPr>
                <w:rFonts w:eastAsiaTheme="minorEastAsia"/>
                <w:szCs w:val="20"/>
              </w:rPr>
              <w:t>PCACO-2</w:t>
            </w:r>
          </w:p>
        </w:tc>
        <w:tc>
          <w:tcPr>
            <w:tcW w:w="1645" w:type="dxa"/>
            <w:noWrap/>
            <w:hideMark/>
          </w:tcPr>
          <w:p w14:paraId="2E067A9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531,325</w:t>
            </w:r>
          </w:p>
        </w:tc>
        <w:tc>
          <w:tcPr>
            <w:tcW w:w="1646" w:type="dxa"/>
            <w:hideMark/>
          </w:tcPr>
          <w:p w14:paraId="499A231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98.2%</w:t>
            </w:r>
          </w:p>
        </w:tc>
        <w:tc>
          <w:tcPr>
            <w:tcW w:w="1646" w:type="dxa"/>
            <w:hideMark/>
          </w:tcPr>
          <w:p w14:paraId="3940E53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0.0%</w:t>
            </w:r>
          </w:p>
        </w:tc>
        <w:tc>
          <w:tcPr>
            <w:tcW w:w="1645" w:type="dxa"/>
            <w:hideMark/>
          </w:tcPr>
          <w:p w14:paraId="09A69A9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1.8%</w:t>
            </w:r>
          </w:p>
        </w:tc>
        <w:tc>
          <w:tcPr>
            <w:tcW w:w="1646" w:type="dxa"/>
            <w:hideMark/>
          </w:tcPr>
          <w:p w14:paraId="578484DE"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646" w:type="dxa"/>
            <w:hideMark/>
          </w:tcPr>
          <w:p w14:paraId="11EA0A7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646" w:type="dxa"/>
            <w:hideMark/>
          </w:tcPr>
          <w:p w14:paraId="5AA084E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r>
      <w:tr w:rsidR="00635317" w:rsidRPr="00260062" w14:paraId="6381FD5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CA39A" w:themeColor="background2"/>
            </w:tcBorders>
            <w:hideMark/>
          </w:tcPr>
          <w:p w14:paraId="4652BA58" w14:textId="77777777" w:rsidR="00635317" w:rsidRPr="00260062" w:rsidRDefault="00635317" w:rsidP="00260062">
            <w:pPr>
              <w:autoSpaceDE/>
              <w:autoSpaceDN/>
              <w:rPr>
                <w:rFonts w:eastAsiaTheme="minorEastAsia"/>
                <w:szCs w:val="20"/>
              </w:rPr>
            </w:pPr>
            <w:r w:rsidRPr="00260062">
              <w:rPr>
                <w:rFonts w:eastAsiaTheme="minorEastAsia"/>
                <w:szCs w:val="20"/>
              </w:rPr>
              <w:t>PCACO-3</w:t>
            </w:r>
          </w:p>
        </w:tc>
        <w:tc>
          <w:tcPr>
            <w:tcW w:w="1645" w:type="dxa"/>
            <w:tcBorders>
              <w:bottom w:val="single" w:sz="4" w:space="0" w:color="ACA39A" w:themeColor="background2"/>
            </w:tcBorders>
            <w:noWrap/>
            <w:hideMark/>
          </w:tcPr>
          <w:p w14:paraId="6EC3AD4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551,552</w:t>
            </w:r>
          </w:p>
        </w:tc>
        <w:tc>
          <w:tcPr>
            <w:tcW w:w="1646" w:type="dxa"/>
            <w:tcBorders>
              <w:bottom w:val="single" w:sz="4" w:space="0" w:color="ACA39A" w:themeColor="background2"/>
            </w:tcBorders>
            <w:hideMark/>
          </w:tcPr>
          <w:p w14:paraId="63DAE7B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93.3%</w:t>
            </w:r>
          </w:p>
        </w:tc>
        <w:tc>
          <w:tcPr>
            <w:tcW w:w="1646" w:type="dxa"/>
            <w:tcBorders>
              <w:bottom w:val="single" w:sz="4" w:space="0" w:color="ACA39A" w:themeColor="background2"/>
            </w:tcBorders>
            <w:hideMark/>
          </w:tcPr>
          <w:p w14:paraId="5FF9160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3.5%</w:t>
            </w:r>
          </w:p>
        </w:tc>
        <w:tc>
          <w:tcPr>
            <w:tcW w:w="1645" w:type="dxa"/>
            <w:tcBorders>
              <w:bottom w:val="single" w:sz="4" w:space="0" w:color="ACA39A" w:themeColor="background2"/>
            </w:tcBorders>
            <w:hideMark/>
          </w:tcPr>
          <w:p w14:paraId="71CDDDC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sidRPr="00260062">
              <w:rPr>
                <w:rFonts w:eastAsiaTheme="minorEastAsia"/>
                <w:szCs w:val="20"/>
              </w:rPr>
              <w:t>3.2%</w:t>
            </w:r>
          </w:p>
        </w:tc>
        <w:tc>
          <w:tcPr>
            <w:tcW w:w="1646" w:type="dxa"/>
            <w:tcBorders>
              <w:bottom w:val="single" w:sz="4" w:space="0" w:color="ACA39A" w:themeColor="background2"/>
            </w:tcBorders>
            <w:hideMark/>
          </w:tcPr>
          <w:p w14:paraId="01C13A9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646" w:type="dxa"/>
            <w:tcBorders>
              <w:bottom w:val="single" w:sz="4" w:space="0" w:color="ACA39A" w:themeColor="background2"/>
            </w:tcBorders>
            <w:hideMark/>
          </w:tcPr>
          <w:p w14:paraId="6CF06D1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c>
          <w:tcPr>
            <w:tcW w:w="1646" w:type="dxa"/>
            <w:tcBorders>
              <w:bottom w:val="single" w:sz="4" w:space="0" w:color="ACA39A" w:themeColor="background2"/>
            </w:tcBorders>
            <w:hideMark/>
          </w:tcPr>
          <w:p w14:paraId="5E970AB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Cs w:val="20"/>
              </w:rPr>
            </w:pPr>
            <w:r>
              <w:rPr>
                <w:rFonts w:eastAsiaTheme="minorEastAsia"/>
                <w:szCs w:val="20"/>
              </w:rPr>
              <w:t>N/A</w:t>
            </w:r>
          </w:p>
        </w:tc>
      </w:tr>
      <w:tr w:rsidR="00635317" w:rsidRPr="00260062" w14:paraId="18A54CF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tcBorders>
              <w:bottom w:val="single" w:sz="18" w:space="0" w:color="ACA39A" w:themeColor="background2"/>
            </w:tcBorders>
            <w:hideMark/>
          </w:tcPr>
          <w:p w14:paraId="0CE0F908" w14:textId="77777777" w:rsidR="00635317" w:rsidRPr="00260062" w:rsidRDefault="00635317" w:rsidP="00260062">
            <w:pPr>
              <w:autoSpaceDE/>
              <w:autoSpaceDN/>
              <w:rPr>
                <w:rFonts w:eastAsiaTheme="minorEastAsia"/>
                <w:szCs w:val="20"/>
              </w:rPr>
            </w:pPr>
            <w:r w:rsidRPr="00260062">
              <w:rPr>
                <w:rFonts w:eastAsiaTheme="minorEastAsia"/>
                <w:szCs w:val="20"/>
              </w:rPr>
              <w:t>MCO-ACO-1</w:t>
            </w:r>
          </w:p>
        </w:tc>
        <w:tc>
          <w:tcPr>
            <w:tcW w:w="1645" w:type="dxa"/>
            <w:tcBorders>
              <w:bottom w:val="single" w:sz="18" w:space="0" w:color="ACA39A" w:themeColor="background2"/>
            </w:tcBorders>
            <w:noWrap/>
            <w:hideMark/>
          </w:tcPr>
          <w:p w14:paraId="2DBE562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81,445</w:t>
            </w:r>
          </w:p>
        </w:tc>
        <w:tc>
          <w:tcPr>
            <w:tcW w:w="1646" w:type="dxa"/>
            <w:tcBorders>
              <w:bottom w:val="single" w:sz="18" w:space="0" w:color="ACA39A" w:themeColor="background2"/>
            </w:tcBorders>
            <w:hideMark/>
          </w:tcPr>
          <w:p w14:paraId="79FB595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61.7%</w:t>
            </w:r>
          </w:p>
        </w:tc>
        <w:tc>
          <w:tcPr>
            <w:tcW w:w="1646" w:type="dxa"/>
            <w:tcBorders>
              <w:bottom w:val="single" w:sz="18" w:space="0" w:color="ACA39A" w:themeColor="background2"/>
            </w:tcBorders>
            <w:hideMark/>
          </w:tcPr>
          <w:p w14:paraId="3A9EB27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35.0%</w:t>
            </w:r>
          </w:p>
        </w:tc>
        <w:tc>
          <w:tcPr>
            <w:tcW w:w="1645" w:type="dxa"/>
            <w:tcBorders>
              <w:bottom w:val="single" w:sz="18" w:space="0" w:color="ACA39A" w:themeColor="background2"/>
            </w:tcBorders>
            <w:hideMark/>
          </w:tcPr>
          <w:p w14:paraId="7531A664"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00260062">
              <w:rPr>
                <w:rFonts w:eastAsiaTheme="minorEastAsia"/>
                <w:szCs w:val="20"/>
              </w:rPr>
              <w:t>3.3%</w:t>
            </w:r>
          </w:p>
        </w:tc>
        <w:tc>
          <w:tcPr>
            <w:tcW w:w="1646" w:type="dxa"/>
            <w:tcBorders>
              <w:bottom w:val="single" w:sz="18" w:space="0" w:color="ACA39A" w:themeColor="background2"/>
            </w:tcBorders>
            <w:hideMark/>
          </w:tcPr>
          <w:p w14:paraId="0CC953C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646" w:type="dxa"/>
            <w:tcBorders>
              <w:bottom w:val="single" w:sz="18" w:space="0" w:color="ACA39A" w:themeColor="background2"/>
            </w:tcBorders>
            <w:hideMark/>
          </w:tcPr>
          <w:p w14:paraId="229EA55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c>
          <w:tcPr>
            <w:tcW w:w="1646" w:type="dxa"/>
            <w:tcBorders>
              <w:bottom w:val="single" w:sz="18" w:space="0" w:color="ACA39A" w:themeColor="background2"/>
            </w:tcBorders>
            <w:hideMark/>
          </w:tcPr>
          <w:p w14:paraId="3B3919F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N/A</w:t>
            </w:r>
          </w:p>
        </w:tc>
      </w:tr>
      <w:tr w:rsidR="00635317" w:rsidRPr="00260062" w14:paraId="79BDAD3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35" w:type="dxa"/>
            <w:tcBorders>
              <w:top w:val="single" w:sz="18" w:space="0" w:color="ACA39A" w:themeColor="background2"/>
            </w:tcBorders>
            <w:shd w:val="clear" w:color="auto" w:fill="EEECEA" w:themeFill="background2" w:themeFillTint="33"/>
            <w:hideMark/>
          </w:tcPr>
          <w:p w14:paraId="1886FA86" w14:textId="77777777" w:rsidR="00635317" w:rsidRPr="00260062" w:rsidRDefault="00635317" w:rsidP="00260062">
            <w:pPr>
              <w:autoSpaceDE/>
              <w:autoSpaceDN/>
              <w:rPr>
                <w:rFonts w:eastAsiaTheme="minorEastAsia"/>
                <w:b/>
                <w:bCs/>
                <w:szCs w:val="20"/>
              </w:rPr>
            </w:pPr>
            <w:r w:rsidRPr="00260062">
              <w:rPr>
                <w:rFonts w:eastAsiaTheme="minorEastAsia"/>
                <w:b/>
                <w:bCs/>
                <w:szCs w:val="20"/>
              </w:rPr>
              <w:t>All ACOs</w:t>
            </w:r>
          </w:p>
        </w:tc>
        <w:tc>
          <w:tcPr>
            <w:tcW w:w="1645" w:type="dxa"/>
            <w:tcBorders>
              <w:top w:val="single" w:sz="18" w:space="0" w:color="ACA39A" w:themeColor="background2"/>
            </w:tcBorders>
            <w:noWrap/>
            <w:hideMark/>
          </w:tcPr>
          <w:p w14:paraId="0D45A92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4,067,068</w:t>
            </w:r>
          </w:p>
        </w:tc>
        <w:tc>
          <w:tcPr>
            <w:tcW w:w="1646" w:type="dxa"/>
            <w:tcBorders>
              <w:top w:val="single" w:sz="18" w:space="0" w:color="ACA39A" w:themeColor="background2"/>
            </w:tcBorders>
            <w:hideMark/>
          </w:tcPr>
          <w:p w14:paraId="4476A85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75.5%</w:t>
            </w:r>
          </w:p>
        </w:tc>
        <w:tc>
          <w:tcPr>
            <w:tcW w:w="1646" w:type="dxa"/>
            <w:tcBorders>
              <w:top w:val="single" w:sz="18" w:space="0" w:color="ACA39A" w:themeColor="background2"/>
            </w:tcBorders>
            <w:hideMark/>
          </w:tcPr>
          <w:p w14:paraId="1724D86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18.7%</w:t>
            </w:r>
          </w:p>
        </w:tc>
        <w:tc>
          <w:tcPr>
            <w:tcW w:w="1645" w:type="dxa"/>
            <w:tcBorders>
              <w:top w:val="single" w:sz="18" w:space="0" w:color="ACA39A" w:themeColor="background2"/>
            </w:tcBorders>
            <w:hideMark/>
          </w:tcPr>
          <w:p w14:paraId="7B8F26E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2.8%</w:t>
            </w:r>
          </w:p>
        </w:tc>
        <w:tc>
          <w:tcPr>
            <w:tcW w:w="1646" w:type="dxa"/>
            <w:tcBorders>
              <w:top w:val="single" w:sz="18" w:space="0" w:color="ACA39A" w:themeColor="background2"/>
            </w:tcBorders>
            <w:hideMark/>
          </w:tcPr>
          <w:p w14:paraId="3DD5832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0.6%</w:t>
            </w:r>
          </w:p>
        </w:tc>
        <w:tc>
          <w:tcPr>
            <w:tcW w:w="1646" w:type="dxa"/>
            <w:tcBorders>
              <w:top w:val="single" w:sz="18" w:space="0" w:color="ACA39A" w:themeColor="background2"/>
            </w:tcBorders>
            <w:hideMark/>
          </w:tcPr>
          <w:p w14:paraId="43155166"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2.0%</w:t>
            </w:r>
          </w:p>
        </w:tc>
        <w:tc>
          <w:tcPr>
            <w:tcW w:w="1646" w:type="dxa"/>
            <w:tcBorders>
              <w:top w:val="single" w:sz="18" w:space="0" w:color="ACA39A" w:themeColor="background2"/>
            </w:tcBorders>
            <w:hideMark/>
          </w:tcPr>
          <w:p w14:paraId="23E094E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Cs w:val="20"/>
              </w:rPr>
            </w:pPr>
            <w:r w:rsidRPr="00260062">
              <w:rPr>
                <w:rFonts w:eastAsiaTheme="minorEastAsia"/>
                <w:b/>
                <w:bCs/>
                <w:szCs w:val="20"/>
              </w:rPr>
              <w:t>0.4%</w:t>
            </w:r>
          </w:p>
        </w:tc>
      </w:tr>
    </w:tbl>
    <w:bookmarkEnd w:id="576"/>
    <w:p w14:paraId="7CAA4F58" w14:textId="77777777" w:rsidR="00635317" w:rsidRPr="00260062" w:rsidRDefault="00635317" w:rsidP="007F0992">
      <w:pPr>
        <w:pStyle w:val="TableorFigurefootnote"/>
      </w:pPr>
      <w:r w:rsidRPr="00260062">
        <w:rPr>
          <w:vertAlign w:val="superscript"/>
        </w:rPr>
        <w:t>a</w:t>
      </w:r>
      <w:r w:rsidRPr="00260062">
        <w:t xml:space="preserve"> Expenditure values have been price normalized for plans receiving shared losses payments from MassHealth</w:t>
      </w:r>
    </w:p>
    <w:p w14:paraId="15AAC3E7" w14:textId="77777777" w:rsidR="00635317" w:rsidRDefault="00635317" w:rsidP="007F0992">
      <w:pPr>
        <w:pStyle w:val="TableorFigurefootnote"/>
      </w:pPr>
      <w:r w:rsidRPr="00260062">
        <w:rPr>
          <w:rFonts w:eastAsiaTheme="minorEastAsia"/>
          <w:vertAlign w:val="superscript"/>
        </w:rPr>
        <w:t xml:space="preserve">b </w:t>
      </w:r>
      <w:r w:rsidRPr="00260062">
        <w:t>RC II Adult had an optional core medical risk track where if selected, the ACO took on less risk</w:t>
      </w:r>
    </w:p>
    <w:p w14:paraId="67C74973" w14:textId="77777777" w:rsidR="00635317" w:rsidRPr="00260062" w:rsidRDefault="00635317" w:rsidP="002B5515">
      <w:pPr>
        <w:pStyle w:val="TableTitleStyle-NEW"/>
      </w:pPr>
      <w:bookmarkStart w:id="577" w:name="_Toc164417450"/>
      <w:bookmarkStart w:id="578" w:name="_Toc209698318"/>
      <w:r w:rsidRPr="00260062">
        <w:t>Table 2.3-D4.5 Total Spending</w:t>
      </w:r>
      <w:r w:rsidRPr="00260062">
        <w:rPr>
          <w:vertAlign w:val="superscript"/>
        </w:rPr>
        <w:t xml:space="preserve">a </w:t>
      </w:r>
      <w:r w:rsidRPr="00260062">
        <w:t>for Services with Risk-Sharing Arrangements among each of the 17 MassHealth ACOs, Overall and by Category, CY2019</w:t>
      </w:r>
      <w:bookmarkEnd w:id="577"/>
      <w:bookmarkEnd w:id="578"/>
    </w:p>
    <w:tbl>
      <w:tblPr>
        <w:tblStyle w:val="NEWtableHeader"/>
        <w:tblW w:w="12960" w:type="dxa"/>
        <w:tblLayout w:type="fixed"/>
        <w:tblLook w:val="04A0" w:firstRow="1" w:lastRow="0" w:firstColumn="1" w:lastColumn="0" w:noHBand="0" w:noVBand="1"/>
      </w:tblPr>
      <w:tblGrid>
        <w:gridCol w:w="1280"/>
        <w:gridCol w:w="1280"/>
        <w:gridCol w:w="1281"/>
        <w:gridCol w:w="2324"/>
        <w:gridCol w:w="1359"/>
        <w:gridCol w:w="1359"/>
        <w:gridCol w:w="1359"/>
        <w:gridCol w:w="1359"/>
        <w:gridCol w:w="1359"/>
      </w:tblGrid>
      <w:tr w:rsidR="00635317" w:rsidRPr="00260062" w14:paraId="7D94B2F9"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hideMark/>
          </w:tcPr>
          <w:p w14:paraId="6359BA9C" w14:textId="77777777" w:rsidR="00635317" w:rsidRPr="004F7A15" w:rsidRDefault="00635317" w:rsidP="00730E1F">
            <w:pPr>
              <w:autoSpaceDE/>
              <w:autoSpaceDN/>
              <w:spacing w:after="120"/>
              <w:rPr>
                <w:rFonts w:asciiTheme="majorHAnsi" w:eastAsiaTheme="minorHAnsi" w:hAnsiTheme="majorHAnsi" w:cstheme="majorHAnsi"/>
                <w:szCs w:val="20"/>
                <w14:ligatures w14:val="none"/>
              </w:rPr>
            </w:pPr>
            <w:bookmarkStart w:id="579" w:name="_Toc164417451"/>
            <w:r w:rsidRPr="004F7A15">
              <w:rPr>
                <w:rFonts w:asciiTheme="majorHAnsi" w:eastAsiaTheme="minorHAnsi" w:hAnsiTheme="majorHAnsi" w:cstheme="majorHAnsi"/>
                <w:szCs w:val="20"/>
                <w14:ligatures w14:val="none"/>
              </w:rPr>
              <w:t>ACO</w:t>
            </w:r>
          </w:p>
        </w:tc>
        <w:tc>
          <w:tcPr>
            <w:tcW w:w="0" w:type="dxa"/>
            <w:hideMark/>
          </w:tcPr>
          <w:p w14:paraId="0458D9DA"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Total Spending</w:t>
            </w:r>
          </w:p>
        </w:tc>
        <w:tc>
          <w:tcPr>
            <w:tcW w:w="0" w:type="dxa"/>
            <w:hideMark/>
          </w:tcPr>
          <w:p w14:paraId="5FAA383D"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Core Medical: Spending (%)</w:t>
            </w:r>
          </w:p>
        </w:tc>
        <w:tc>
          <w:tcPr>
            <w:tcW w:w="0" w:type="dxa"/>
            <w:hideMark/>
          </w:tcPr>
          <w:p w14:paraId="203C7745"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Non-HCV, Non-High Cost Drug, Non-RC IX Core Medical Spending (%)</w:t>
            </w:r>
            <w:r w:rsidRPr="004F7A15">
              <w:rPr>
                <w:rFonts w:asciiTheme="majorHAnsi" w:eastAsiaTheme="minorHAnsi" w:hAnsiTheme="majorHAnsi" w:cstheme="majorHAnsi"/>
                <w:bCs/>
                <w:szCs w:val="20"/>
                <w14:ligatures w14:val="none"/>
              </w:rPr>
              <w:t>ᵇ</w:t>
            </w:r>
          </w:p>
        </w:tc>
        <w:tc>
          <w:tcPr>
            <w:tcW w:w="0" w:type="dxa"/>
            <w:hideMark/>
          </w:tcPr>
          <w:p w14:paraId="4AB85640"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HCV: Gain Spending (%)</w:t>
            </w:r>
          </w:p>
        </w:tc>
        <w:tc>
          <w:tcPr>
            <w:tcW w:w="0" w:type="dxa"/>
            <w:hideMark/>
          </w:tcPr>
          <w:p w14:paraId="1CD1BA55"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ABA: Gain Spending (%)</w:t>
            </w:r>
          </w:p>
        </w:tc>
        <w:tc>
          <w:tcPr>
            <w:tcW w:w="0" w:type="dxa"/>
            <w:hideMark/>
          </w:tcPr>
          <w:p w14:paraId="34E603A1"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CBHI: Gain Spending (%)</w:t>
            </w:r>
          </w:p>
        </w:tc>
        <w:tc>
          <w:tcPr>
            <w:tcW w:w="0" w:type="dxa"/>
            <w:hideMark/>
          </w:tcPr>
          <w:p w14:paraId="77260C87"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SUD: Gain Spending (%)</w:t>
            </w:r>
          </w:p>
        </w:tc>
        <w:tc>
          <w:tcPr>
            <w:tcW w:w="0" w:type="dxa"/>
            <w:hideMark/>
          </w:tcPr>
          <w:p w14:paraId="09BB9D78" w14:textId="77777777" w:rsidR="00635317" w:rsidRPr="004F7A15" w:rsidRDefault="00635317" w:rsidP="00821735">
            <w:pPr>
              <w:autoSpaceDE/>
              <w:autoSpaceDN/>
              <w:spacing w:after="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4F7A15">
              <w:rPr>
                <w:rFonts w:asciiTheme="majorHAnsi" w:eastAsiaTheme="minorHAnsi" w:hAnsiTheme="majorHAnsi" w:cstheme="majorHAnsi"/>
                <w:szCs w:val="20"/>
                <w14:ligatures w14:val="none"/>
              </w:rPr>
              <w:t>High-Cost Drugs: Spending (%)</w:t>
            </w:r>
          </w:p>
        </w:tc>
      </w:tr>
      <w:tr w:rsidR="00635317" w:rsidRPr="00260062" w14:paraId="7922076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CA2E501"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1</w:t>
            </w:r>
          </w:p>
        </w:tc>
        <w:tc>
          <w:tcPr>
            <w:tcW w:w="1280" w:type="dxa"/>
            <w:noWrap/>
            <w:hideMark/>
          </w:tcPr>
          <w:p w14:paraId="20383C9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911,992</w:t>
            </w:r>
          </w:p>
        </w:tc>
        <w:tc>
          <w:tcPr>
            <w:tcW w:w="1281" w:type="dxa"/>
            <w:noWrap/>
            <w:hideMark/>
          </w:tcPr>
          <w:p w14:paraId="287955E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4.89%</w:t>
            </w:r>
          </w:p>
        </w:tc>
        <w:tc>
          <w:tcPr>
            <w:tcW w:w="2324" w:type="dxa"/>
            <w:noWrap/>
            <w:hideMark/>
          </w:tcPr>
          <w:p w14:paraId="51E1721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5.46%</w:t>
            </w:r>
          </w:p>
        </w:tc>
        <w:tc>
          <w:tcPr>
            <w:tcW w:w="1359" w:type="dxa"/>
            <w:noWrap/>
            <w:hideMark/>
          </w:tcPr>
          <w:p w14:paraId="50E2707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4.63%</w:t>
            </w:r>
          </w:p>
        </w:tc>
        <w:tc>
          <w:tcPr>
            <w:tcW w:w="1359" w:type="dxa"/>
            <w:noWrap/>
            <w:hideMark/>
          </w:tcPr>
          <w:p w14:paraId="1A00463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57%</w:t>
            </w:r>
          </w:p>
        </w:tc>
        <w:tc>
          <w:tcPr>
            <w:tcW w:w="1359" w:type="dxa"/>
            <w:noWrap/>
            <w:hideMark/>
          </w:tcPr>
          <w:p w14:paraId="17936B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33%</w:t>
            </w:r>
          </w:p>
        </w:tc>
        <w:tc>
          <w:tcPr>
            <w:tcW w:w="1359" w:type="dxa"/>
            <w:noWrap/>
            <w:hideMark/>
          </w:tcPr>
          <w:p w14:paraId="0DA02DC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73%</w:t>
            </w:r>
          </w:p>
        </w:tc>
        <w:tc>
          <w:tcPr>
            <w:tcW w:w="1359" w:type="dxa"/>
            <w:noWrap/>
            <w:hideMark/>
          </w:tcPr>
          <w:p w14:paraId="5509EEF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38%</w:t>
            </w:r>
          </w:p>
        </w:tc>
      </w:tr>
      <w:tr w:rsidR="00635317" w:rsidRPr="00260062" w14:paraId="5C6E6D8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982A355" w14:textId="77777777" w:rsidR="00635317" w:rsidRPr="00260062" w:rsidRDefault="00635317" w:rsidP="00260062">
            <w:pPr>
              <w:rPr>
                <w:rFonts w:asciiTheme="minorHAnsi" w:hAnsiTheme="minorHAnsi" w:cstheme="minorBidi"/>
                <w:szCs w:val="20"/>
              </w:rPr>
            </w:pPr>
            <w:r w:rsidRPr="00260062">
              <w:rPr>
                <w:rFonts w:asciiTheme="minorHAnsi" w:eastAsiaTheme="minorEastAsia" w:hAnsiTheme="minorHAnsi" w:cstheme="minorBidi"/>
                <w:szCs w:val="20"/>
              </w:rPr>
              <w:t>ACPP-2</w:t>
            </w:r>
          </w:p>
        </w:tc>
        <w:tc>
          <w:tcPr>
            <w:tcW w:w="1280" w:type="dxa"/>
            <w:noWrap/>
            <w:hideMark/>
          </w:tcPr>
          <w:p w14:paraId="13C0AE40" w14:textId="77777777" w:rsidR="00635317" w:rsidRPr="00260062" w:rsidRDefault="00635317" w:rsidP="00260062">
            <w:pPr>
              <w:spacing w:line="259"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57,821</w:t>
            </w:r>
          </w:p>
        </w:tc>
        <w:tc>
          <w:tcPr>
            <w:tcW w:w="1281" w:type="dxa"/>
            <w:noWrap/>
            <w:hideMark/>
          </w:tcPr>
          <w:p w14:paraId="61E993D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70.95%</w:t>
            </w:r>
          </w:p>
        </w:tc>
        <w:tc>
          <w:tcPr>
            <w:tcW w:w="2324" w:type="dxa"/>
            <w:noWrap/>
            <w:hideMark/>
          </w:tcPr>
          <w:p w14:paraId="58D9304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1.73%</w:t>
            </w:r>
          </w:p>
        </w:tc>
        <w:tc>
          <w:tcPr>
            <w:tcW w:w="1359" w:type="dxa"/>
            <w:noWrap/>
            <w:hideMark/>
          </w:tcPr>
          <w:p w14:paraId="1F1D6B0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30%</w:t>
            </w:r>
          </w:p>
        </w:tc>
        <w:tc>
          <w:tcPr>
            <w:tcW w:w="1359" w:type="dxa"/>
            <w:noWrap/>
            <w:hideMark/>
          </w:tcPr>
          <w:p w14:paraId="469FF2F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16%</w:t>
            </w:r>
          </w:p>
        </w:tc>
        <w:tc>
          <w:tcPr>
            <w:tcW w:w="1359" w:type="dxa"/>
            <w:noWrap/>
            <w:hideMark/>
          </w:tcPr>
          <w:p w14:paraId="0137C3A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58%</w:t>
            </w:r>
          </w:p>
        </w:tc>
        <w:tc>
          <w:tcPr>
            <w:tcW w:w="1359" w:type="dxa"/>
            <w:noWrap/>
            <w:hideMark/>
          </w:tcPr>
          <w:p w14:paraId="53595E5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81%</w:t>
            </w:r>
          </w:p>
        </w:tc>
        <w:tc>
          <w:tcPr>
            <w:tcW w:w="1359" w:type="dxa"/>
            <w:noWrap/>
            <w:hideMark/>
          </w:tcPr>
          <w:p w14:paraId="268521C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48%</w:t>
            </w:r>
          </w:p>
        </w:tc>
      </w:tr>
      <w:tr w:rsidR="00635317" w:rsidRPr="00260062" w14:paraId="76B00C3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36C5C10"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3</w:t>
            </w:r>
          </w:p>
        </w:tc>
        <w:tc>
          <w:tcPr>
            <w:tcW w:w="1280" w:type="dxa"/>
            <w:noWrap/>
            <w:hideMark/>
          </w:tcPr>
          <w:p w14:paraId="3F1495F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18,649</w:t>
            </w:r>
          </w:p>
        </w:tc>
        <w:tc>
          <w:tcPr>
            <w:tcW w:w="1281" w:type="dxa"/>
            <w:noWrap/>
            <w:hideMark/>
          </w:tcPr>
          <w:p w14:paraId="13CB3CB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6.25%</w:t>
            </w:r>
          </w:p>
        </w:tc>
        <w:tc>
          <w:tcPr>
            <w:tcW w:w="2324" w:type="dxa"/>
            <w:noWrap/>
            <w:hideMark/>
          </w:tcPr>
          <w:p w14:paraId="76E5139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8.01%</w:t>
            </w:r>
          </w:p>
        </w:tc>
        <w:tc>
          <w:tcPr>
            <w:tcW w:w="1359" w:type="dxa"/>
            <w:noWrap/>
            <w:hideMark/>
          </w:tcPr>
          <w:p w14:paraId="4D2D834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10%</w:t>
            </w:r>
          </w:p>
        </w:tc>
        <w:tc>
          <w:tcPr>
            <w:tcW w:w="1359" w:type="dxa"/>
            <w:noWrap/>
            <w:hideMark/>
          </w:tcPr>
          <w:p w14:paraId="6611817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50%</w:t>
            </w:r>
          </w:p>
        </w:tc>
        <w:tc>
          <w:tcPr>
            <w:tcW w:w="1359" w:type="dxa"/>
            <w:noWrap/>
            <w:hideMark/>
          </w:tcPr>
          <w:p w14:paraId="48A0DA8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38%</w:t>
            </w:r>
          </w:p>
        </w:tc>
        <w:tc>
          <w:tcPr>
            <w:tcW w:w="1359" w:type="dxa"/>
            <w:noWrap/>
            <w:hideMark/>
          </w:tcPr>
          <w:p w14:paraId="5DEBF8C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72%</w:t>
            </w:r>
          </w:p>
        </w:tc>
        <w:tc>
          <w:tcPr>
            <w:tcW w:w="1359" w:type="dxa"/>
            <w:noWrap/>
            <w:hideMark/>
          </w:tcPr>
          <w:p w14:paraId="40B4E48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05%</w:t>
            </w:r>
          </w:p>
        </w:tc>
      </w:tr>
      <w:tr w:rsidR="00635317" w:rsidRPr="00260062" w14:paraId="50711BE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AD2BABB"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4</w:t>
            </w:r>
          </w:p>
        </w:tc>
        <w:tc>
          <w:tcPr>
            <w:tcW w:w="1280" w:type="dxa"/>
            <w:noWrap/>
            <w:hideMark/>
          </w:tcPr>
          <w:p w14:paraId="61527CD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31,630</w:t>
            </w:r>
          </w:p>
        </w:tc>
        <w:tc>
          <w:tcPr>
            <w:tcW w:w="1281" w:type="dxa"/>
            <w:noWrap/>
            <w:hideMark/>
          </w:tcPr>
          <w:p w14:paraId="348CF77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6.09%</w:t>
            </w:r>
          </w:p>
        </w:tc>
        <w:tc>
          <w:tcPr>
            <w:tcW w:w="2324" w:type="dxa"/>
            <w:noWrap/>
            <w:hideMark/>
          </w:tcPr>
          <w:p w14:paraId="1EFE472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8.93%</w:t>
            </w:r>
          </w:p>
        </w:tc>
        <w:tc>
          <w:tcPr>
            <w:tcW w:w="1359" w:type="dxa"/>
            <w:noWrap/>
            <w:hideMark/>
          </w:tcPr>
          <w:p w14:paraId="1BFC827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84%</w:t>
            </w:r>
          </w:p>
        </w:tc>
        <w:tc>
          <w:tcPr>
            <w:tcW w:w="1359" w:type="dxa"/>
            <w:noWrap/>
            <w:hideMark/>
          </w:tcPr>
          <w:p w14:paraId="41265DF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53%</w:t>
            </w:r>
          </w:p>
        </w:tc>
        <w:tc>
          <w:tcPr>
            <w:tcW w:w="1359" w:type="dxa"/>
            <w:noWrap/>
            <w:hideMark/>
          </w:tcPr>
          <w:p w14:paraId="77EF5F7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49%</w:t>
            </w:r>
          </w:p>
        </w:tc>
        <w:tc>
          <w:tcPr>
            <w:tcW w:w="1359" w:type="dxa"/>
            <w:noWrap/>
            <w:hideMark/>
          </w:tcPr>
          <w:p w14:paraId="352E1B7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68%</w:t>
            </w:r>
          </w:p>
        </w:tc>
        <w:tc>
          <w:tcPr>
            <w:tcW w:w="1359" w:type="dxa"/>
            <w:noWrap/>
            <w:hideMark/>
          </w:tcPr>
          <w:p w14:paraId="44DF955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44%</w:t>
            </w:r>
          </w:p>
        </w:tc>
      </w:tr>
      <w:tr w:rsidR="00635317" w:rsidRPr="00260062" w14:paraId="1FF4906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E48129C"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5</w:t>
            </w:r>
          </w:p>
        </w:tc>
        <w:tc>
          <w:tcPr>
            <w:tcW w:w="1280" w:type="dxa"/>
            <w:noWrap/>
            <w:hideMark/>
          </w:tcPr>
          <w:p w14:paraId="4DFEAC2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16,468</w:t>
            </w:r>
          </w:p>
        </w:tc>
        <w:tc>
          <w:tcPr>
            <w:tcW w:w="1281" w:type="dxa"/>
            <w:noWrap/>
            <w:hideMark/>
          </w:tcPr>
          <w:p w14:paraId="3E1F71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1.31%</w:t>
            </w:r>
          </w:p>
        </w:tc>
        <w:tc>
          <w:tcPr>
            <w:tcW w:w="2324" w:type="dxa"/>
            <w:noWrap/>
            <w:hideMark/>
          </w:tcPr>
          <w:p w14:paraId="574A204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3.94%</w:t>
            </w:r>
          </w:p>
        </w:tc>
        <w:tc>
          <w:tcPr>
            <w:tcW w:w="1359" w:type="dxa"/>
            <w:noWrap/>
            <w:hideMark/>
          </w:tcPr>
          <w:p w14:paraId="51C4984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91%</w:t>
            </w:r>
          </w:p>
        </w:tc>
        <w:tc>
          <w:tcPr>
            <w:tcW w:w="1359" w:type="dxa"/>
            <w:noWrap/>
            <w:hideMark/>
          </w:tcPr>
          <w:p w14:paraId="7E1207B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25%</w:t>
            </w:r>
          </w:p>
        </w:tc>
        <w:tc>
          <w:tcPr>
            <w:tcW w:w="1359" w:type="dxa"/>
            <w:noWrap/>
            <w:hideMark/>
          </w:tcPr>
          <w:p w14:paraId="14BF25B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99%</w:t>
            </w:r>
          </w:p>
        </w:tc>
        <w:tc>
          <w:tcPr>
            <w:tcW w:w="1359" w:type="dxa"/>
            <w:noWrap/>
            <w:hideMark/>
          </w:tcPr>
          <w:p w14:paraId="0415B6E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85%</w:t>
            </w:r>
          </w:p>
        </w:tc>
        <w:tc>
          <w:tcPr>
            <w:tcW w:w="1359" w:type="dxa"/>
            <w:noWrap/>
            <w:hideMark/>
          </w:tcPr>
          <w:p w14:paraId="5017110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74%</w:t>
            </w:r>
          </w:p>
        </w:tc>
      </w:tr>
      <w:tr w:rsidR="00635317" w:rsidRPr="00260062" w14:paraId="4788C834"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454CA57"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6</w:t>
            </w:r>
          </w:p>
        </w:tc>
        <w:tc>
          <w:tcPr>
            <w:tcW w:w="1280" w:type="dxa"/>
            <w:noWrap/>
            <w:hideMark/>
          </w:tcPr>
          <w:p w14:paraId="43E315F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50,439</w:t>
            </w:r>
          </w:p>
        </w:tc>
        <w:tc>
          <w:tcPr>
            <w:tcW w:w="1281" w:type="dxa"/>
            <w:noWrap/>
            <w:hideMark/>
          </w:tcPr>
          <w:p w14:paraId="79CD8A1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90.15%</w:t>
            </w:r>
          </w:p>
        </w:tc>
        <w:tc>
          <w:tcPr>
            <w:tcW w:w="2324" w:type="dxa"/>
            <w:noWrap/>
            <w:hideMark/>
          </w:tcPr>
          <w:p w14:paraId="5D36FEB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00%</w:t>
            </w:r>
          </w:p>
        </w:tc>
        <w:tc>
          <w:tcPr>
            <w:tcW w:w="1359" w:type="dxa"/>
            <w:noWrap/>
            <w:hideMark/>
          </w:tcPr>
          <w:p w14:paraId="21D6065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66%</w:t>
            </w:r>
          </w:p>
        </w:tc>
        <w:tc>
          <w:tcPr>
            <w:tcW w:w="1359" w:type="dxa"/>
            <w:noWrap/>
            <w:hideMark/>
          </w:tcPr>
          <w:p w14:paraId="2ABE5EB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13%</w:t>
            </w:r>
          </w:p>
        </w:tc>
        <w:tc>
          <w:tcPr>
            <w:tcW w:w="1359" w:type="dxa"/>
            <w:noWrap/>
            <w:hideMark/>
          </w:tcPr>
          <w:p w14:paraId="6443AEC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21%</w:t>
            </w:r>
          </w:p>
        </w:tc>
        <w:tc>
          <w:tcPr>
            <w:tcW w:w="1359" w:type="dxa"/>
            <w:noWrap/>
            <w:hideMark/>
          </w:tcPr>
          <w:p w14:paraId="1393DEA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64%</w:t>
            </w:r>
          </w:p>
        </w:tc>
        <w:tc>
          <w:tcPr>
            <w:tcW w:w="1359" w:type="dxa"/>
            <w:noWrap/>
            <w:hideMark/>
          </w:tcPr>
          <w:p w14:paraId="2AD1A3E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21%</w:t>
            </w:r>
          </w:p>
        </w:tc>
      </w:tr>
      <w:tr w:rsidR="00635317" w:rsidRPr="00260062" w14:paraId="2A070E4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5754815"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7</w:t>
            </w:r>
          </w:p>
        </w:tc>
        <w:tc>
          <w:tcPr>
            <w:tcW w:w="1280" w:type="dxa"/>
            <w:noWrap/>
            <w:hideMark/>
          </w:tcPr>
          <w:p w14:paraId="5F5B3B9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93,891</w:t>
            </w:r>
          </w:p>
        </w:tc>
        <w:tc>
          <w:tcPr>
            <w:tcW w:w="1281" w:type="dxa"/>
            <w:noWrap/>
            <w:hideMark/>
          </w:tcPr>
          <w:p w14:paraId="4A0B357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7.23%</w:t>
            </w:r>
          </w:p>
        </w:tc>
        <w:tc>
          <w:tcPr>
            <w:tcW w:w="2324" w:type="dxa"/>
            <w:noWrap/>
            <w:hideMark/>
          </w:tcPr>
          <w:p w14:paraId="2B0F66A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5.37%</w:t>
            </w:r>
          </w:p>
        </w:tc>
        <w:tc>
          <w:tcPr>
            <w:tcW w:w="1359" w:type="dxa"/>
            <w:noWrap/>
            <w:hideMark/>
          </w:tcPr>
          <w:p w14:paraId="08E3077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14%</w:t>
            </w:r>
          </w:p>
        </w:tc>
        <w:tc>
          <w:tcPr>
            <w:tcW w:w="1359" w:type="dxa"/>
            <w:noWrap/>
            <w:hideMark/>
          </w:tcPr>
          <w:p w14:paraId="08A31DE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18%</w:t>
            </w:r>
          </w:p>
        </w:tc>
        <w:tc>
          <w:tcPr>
            <w:tcW w:w="1359" w:type="dxa"/>
            <w:noWrap/>
            <w:hideMark/>
          </w:tcPr>
          <w:p w14:paraId="74BFECE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33%</w:t>
            </w:r>
          </w:p>
        </w:tc>
        <w:tc>
          <w:tcPr>
            <w:tcW w:w="1359" w:type="dxa"/>
            <w:noWrap/>
            <w:hideMark/>
          </w:tcPr>
          <w:p w14:paraId="01F14C8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84%</w:t>
            </w:r>
          </w:p>
        </w:tc>
        <w:tc>
          <w:tcPr>
            <w:tcW w:w="1359" w:type="dxa"/>
            <w:noWrap/>
            <w:hideMark/>
          </w:tcPr>
          <w:p w14:paraId="211126B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90%</w:t>
            </w:r>
          </w:p>
        </w:tc>
      </w:tr>
      <w:tr w:rsidR="00635317" w:rsidRPr="00260062" w14:paraId="286632F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BBAA0F0"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lastRenderedPageBreak/>
              <w:t>ACPP-8</w:t>
            </w:r>
          </w:p>
        </w:tc>
        <w:tc>
          <w:tcPr>
            <w:tcW w:w="1280" w:type="dxa"/>
            <w:noWrap/>
            <w:hideMark/>
          </w:tcPr>
          <w:p w14:paraId="71BD026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46,897</w:t>
            </w:r>
          </w:p>
        </w:tc>
        <w:tc>
          <w:tcPr>
            <w:tcW w:w="1281" w:type="dxa"/>
            <w:noWrap/>
            <w:hideMark/>
          </w:tcPr>
          <w:p w14:paraId="7B124D4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78.57%</w:t>
            </w:r>
          </w:p>
        </w:tc>
        <w:tc>
          <w:tcPr>
            <w:tcW w:w="2324" w:type="dxa"/>
            <w:noWrap/>
            <w:hideMark/>
          </w:tcPr>
          <w:p w14:paraId="082BCCF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3.18%</w:t>
            </w:r>
          </w:p>
        </w:tc>
        <w:tc>
          <w:tcPr>
            <w:tcW w:w="1359" w:type="dxa"/>
            <w:noWrap/>
            <w:hideMark/>
          </w:tcPr>
          <w:p w14:paraId="1362619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79%</w:t>
            </w:r>
          </w:p>
        </w:tc>
        <w:tc>
          <w:tcPr>
            <w:tcW w:w="1359" w:type="dxa"/>
            <w:noWrap/>
            <w:hideMark/>
          </w:tcPr>
          <w:p w14:paraId="4047ADF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72%</w:t>
            </w:r>
          </w:p>
        </w:tc>
        <w:tc>
          <w:tcPr>
            <w:tcW w:w="1359" w:type="dxa"/>
            <w:noWrap/>
            <w:hideMark/>
          </w:tcPr>
          <w:p w14:paraId="18EA703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4.27%</w:t>
            </w:r>
          </w:p>
        </w:tc>
        <w:tc>
          <w:tcPr>
            <w:tcW w:w="1359" w:type="dxa"/>
            <w:noWrap/>
            <w:hideMark/>
          </w:tcPr>
          <w:p w14:paraId="74E0D03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97%</w:t>
            </w:r>
          </w:p>
        </w:tc>
        <w:tc>
          <w:tcPr>
            <w:tcW w:w="1359" w:type="dxa"/>
            <w:noWrap/>
            <w:hideMark/>
          </w:tcPr>
          <w:p w14:paraId="6FA1AC9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49%</w:t>
            </w:r>
          </w:p>
        </w:tc>
      </w:tr>
      <w:tr w:rsidR="00635317" w:rsidRPr="00260062" w14:paraId="232D827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3BEAE35"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9</w:t>
            </w:r>
          </w:p>
        </w:tc>
        <w:tc>
          <w:tcPr>
            <w:tcW w:w="1280" w:type="dxa"/>
            <w:noWrap/>
            <w:hideMark/>
          </w:tcPr>
          <w:p w14:paraId="752E1E1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59,301</w:t>
            </w:r>
          </w:p>
        </w:tc>
        <w:tc>
          <w:tcPr>
            <w:tcW w:w="1281" w:type="dxa"/>
            <w:noWrap/>
            <w:hideMark/>
          </w:tcPr>
          <w:p w14:paraId="0545357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74.63%</w:t>
            </w:r>
          </w:p>
        </w:tc>
        <w:tc>
          <w:tcPr>
            <w:tcW w:w="2324" w:type="dxa"/>
            <w:noWrap/>
            <w:hideMark/>
          </w:tcPr>
          <w:p w14:paraId="4B21F43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1.02%</w:t>
            </w:r>
          </w:p>
        </w:tc>
        <w:tc>
          <w:tcPr>
            <w:tcW w:w="1359" w:type="dxa"/>
            <w:noWrap/>
            <w:hideMark/>
          </w:tcPr>
          <w:p w14:paraId="70A2F33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67%</w:t>
            </w:r>
          </w:p>
        </w:tc>
        <w:tc>
          <w:tcPr>
            <w:tcW w:w="1359" w:type="dxa"/>
            <w:noWrap/>
            <w:hideMark/>
          </w:tcPr>
          <w:p w14:paraId="3658796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37%</w:t>
            </w:r>
          </w:p>
        </w:tc>
        <w:tc>
          <w:tcPr>
            <w:tcW w:w="1359" w:type="dxa"/>
            <w:noWrap/>
            <w:hideMark/>
          </w:tcPr>
          <w:p w14:paraId="7B35BC0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70%</w:t>
            </w:r>
          </w:p>
        </w:tc>
        <w:tc>
          <w:tcPr>
            <w:tcW w:w="1359" w:type="dxa"/>
            <w:noWrap/>
            <w:hideMark/>
          </w:tcPr>
          <w:p w14:paraId="577B5C6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26%</w:t>
            </w:r>
          </w:p>
        </w:tc>
        <w:tc>
          <w:tcPr>
            <w:tcW w:w="1359" w:type="dxa"/>
            <w:noWrap/>
            <w:hideMark/>
          </w:tcPr>
          <w:p w14:paraId="329542B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35%</w:t>
            </w:r>
          </w:p>
        </w:tc>
      </w:tr>
      <w:tr w:rsidR="00635317" w:rsidRPr="00260062" w14:paraId="430C82E4"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3F38945"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10</w:t>
            </w:r>
          </w:p>
        </w:tc>
        <w:tc>
          <w:tcPr>
            <w:tcW w:w="1280" w:type="dxa"/>
            <w:noWrap/>
            <w:hideMark/>
          </w:tcPr>
          <w:p w14:paraId="50E5D4B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50,687</w:t>
            </w:r>
          </w:p>
        </w:tc>
        <w:tc>
          <w:tcPr>
            <w:tcW w:w="1281" w:type="dxa"/>
            <w:noWrap/>
            <w:hideMark/>
          </w:tcPr>
          <w:p w14:paraId="1C1E303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6.24%</w:t>
            </w:r>
          </w:p>
        </w:tc>
        <w:tc>
          <w:tcPr>
            <w:tcW w:w="2324" w:type="dxa"/>
            <w:noWrap/>
            <w:hideMark/>
          </w:tcPr>
          <w:p w14:paraId="4D2DAA7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4.36%</w:t>
            </w:r>
          </w:p>
        </w:tc>
        <w:tc>
          <w:tcPr>
            <w:tcW w:w="1359" w:type="dxa"/>
            <w:noWrap/>
            <w:hideMark/>
          </w:tcPr>
          <w:p w14:paraId="6BF17F4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59%</w:t>
            </w:r>
          </w:p>
        </w:tc>
        <w:tc>
          <w:tcPr>
            <w:tcW w:w="1359" w:type="dxa"/>
            <w:noWrap/>
            <w:hideMark/>
          </w:tcPr>
          <w:p w14:paraId="2AADB8A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76%</w:t>
            </w:r>
          </w:p>
        </w:tc>
        <w:tc>
          <w:tcPr>
            <w:tcW w:w="1359" w:type="dxa"/>
            <w:noWrap/>
            <w:hideMark/>
          </w:tcPr>
          <w:p w14:paraId="6591353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72%</w:t>
            </w:r>
          </w:p>
        </w:tc>
        <w:tc>
          <w:tcPr>
            <w:tcW w:w="1359" w:type="dxa"/>
            <w:noWrap/>
            <w:hideMark/>
          </w:tcPr>
          <w:p w14:paraId="0EB4077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45%</w:t>
            </w:r>
          </w:p>
        </w:tc>
        <w:tc>
          <w:tcPr>
            <w:tcW w:w="1359" w:type="dxa"/>
            <w:noWrap/>
            <w:hideMark/>
          </w:tcPr>
          <w:p w14:paraId="2B8FB48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88%</w:t>
            </w:r>
          </w:p>
        </w:tc>
      </w:tr>
      <w:tr w:rsidR="00635317" w:rsidRPr="00260062" w14:paraId="4399F67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2065059"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11</w:t>
            </w:r>
          </w:p>
        </w:tc>
        <w:tc>
          <w:tcPr>
            <w:tcW w:w="1280" w:type="dxa"/>
            <w:noWrap/>
            <w:hideMark/>
          </w:tcPr>
          <w:p w14:paraId="5745594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63,080</w:t>
            </w:r>
          </w:p>
        </w:tc>
        <w:tc>
          <w:tcPr>
            <w:tcW w:w="1281" w:type="dxa"/>
            <w:noWrap/>
            <w:hideMark/>
          </w:tcPr>
          <w:p w14:paraId="1A7E9E5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79.58%</w:t>
            </w:r>
          </w:p>
        </w:tc>
        <w:tc>
          <w:tcPr>
            <w:tcW w:w="2324" w:type="dxa"/>
            <w:noWrap/>
            <w:hideMark/>
          </w:tcPr>
          <w:p w14:paraId="068CFCC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72%</w:t>
            </w:r>
          </w:p>
        </w:tc>
        <w:tc>
          <w:tcPr>
            <w:tcW w:w="1359" w:type="dxa"/>
            <w:noWrap/>
            <w:hideMark/>
          </w:tcPr>
          <w:p w14:paraId="69CAD06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01%</w:t>
            </w:r>
          </w:p>
        </w:tc>
        <w:tc>
          <w:tcPr>
            <w:tcW w:w="1359" w:type="dxa"/>
            <w:noWrap/>
            <w:hideMark/>
          </w:tcPr>
          <w:p w14:paraId="24A93B3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5.71%</w:t>
            </w:r>
          </w:p>
        </w:tc>
        <w:tc>
          <w:tcPr>
            <w:tcW w:w="1359" w:type="dxa"/>
            <w:noWrap/>
            <w:hideMark/>
          </w:tcPr>
          <w:p w14:paraId="0B523B6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1.19%</w:t>
            </w:r>
          </w:p>
        </w:tc>
        <w:tc>
          <w:tcPr>
            <w:tcW w:w="1359" w:type="dxa"/>
            <w:noWrap/>
            <w:hideMark/>
          </w:tcPr>
          <w:p w14:paraId="6CBD804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08%</w:t>
            </w:r>
          </w:p>
        </w:tc>
        <w:tc>
          <w:tcPr>
            <w:tcW w:w="1359" w:type="dxa"/>
            <w:noWrap/>
            <w:hideMark/>
          </w:tcPr>
          <w:p w14:paraId="3CEF4E4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72%</w:t>
            </w:r>
          </w:p>
        </w:tc>
      </w:tr>
      <w:tr w:rsidR="00635317" w:rsidRPr="00260062" w14:paraId="7C1C8426"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4903D4C"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12</w:t>
            </w:r>
          </w:p>
        </w:tc>
        <w:tc>
          <w:tcPr>
            <w:tcW w:w="1280" w:type="dxa"/>
            <w:noWrap/>
            <w:hideMark/>
          </w:tcPr>
          <w:p w14:paraId="2C8C43D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21,975</w:t>
            </w:r>
          </w:p>
        </w:tc>
        <w:tc>
          <w:tcPr>
            <w:tcW w:w="1281" w:type="dxa"/>
            <w:noWrap/>
            <w:hideMark/>
          </w:tcPr>
          <w:p w14:paraId="1C13173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1.94%</w:t>
            </w:r>
          </w:p>
        </w:tc>
        <w:tc>
          <w:tcPr>
            <w:tcW w:w="2324" w:type="dxa"/>
            <w:noWrap/>
            <w:hideMark/>
          </w:tcPr>
          <w:p w14:paraId="236DCAA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33.30%</w:t>
            </w:r>
          </w:p>
        </w:tc>
        <w:tc>
          <w:tcPr>
            <w:tcW w:w="1359" w:type="dxa"/>
            <w:noWrap/>
            <w:hideMark/>
          </w:tcPr>
          <w:p w14:paraId="4605562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17%</w:t>
            </w:r>
          </w:p>
        </w:tc>
        <w:tc>
          <w:tcPr>
            <w:tcW w:w="1359" w:type="dxa"/>
            <w:noWrap/>
            <w:hideMark/>
          </w:tcPr>
          <w:p w14:paraId="55C78B1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94%</w:t>
            </w:r>
          </w:p>
        </w:tc>
        <w:tc>
          <w:tcPr>
            <w:tcW w:w="1359" w:type="dxa"/>
            <w:noWrap/>
            <w:hideMark/>
          </w:tcPr>
          <w:p w14:paraId="633082B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92%</w:t>
            </w:r>
          </w:p>
        </w:tc>
        <w:tc>
          <w:tcPr>
            <w:tcW w:w="1359" w:type="dxa"/>
            <w:noWrap/>
            <w:hideMark/>
          </w:tcPr>
          <w:p w14:paraId="5712B21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41%</w:t>
            </w:r>
          </w:p>
        </w:tc>
        <w:tc>
          <w:tcPr>
            <w:tcW w:w="1359" w:type="dxa"/>
            <w:noWrap/>
            <w:hideMark/>
          </w:tcPr>
          <w:p w14:paraId="0347FF5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31%</w:t>
            </w:r>
          </w:p>
        </w:tc>
      </w:tr>
      <w:tr w:rsidR="00635317" w:rsidRPr="00260062" w14:paraId="4E3CCAC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069F30"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ACPP-13</w:t>
            </w:r>
          </w:p>
        </w:tc>
        <w:tc>
          <w:tcPr>
            <w:tcW w:w="1280" w:type="dxa"/>
            <w:noWrap/>
            <w:hideMark/>
          </w:tcPr>
          <w:p w14:paraId="3215EF3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59,064</w:t>
            </w:r>
          </w:p>
        </w:tc>
        <w:tc>
          <w:tcPr>
            <w:tcW w:w="1281" w:type="dxa"/>
            <w:noWrap/>
            <w:hideMark/>
          </w:tcPr>
          <w:p w14:paraId="0E8812A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7.36%</w:t>
            </w:r>
          </w:p>
        </w:tc>
        <w:tc>
          <w:tcPr>
            <w:tcW w:w="2324" w:type="dxa"/>
            <w:noWrap/>
            <w:hideMark/>
          </w:tcPr>
          <w:p w14:paraId="153FCD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5.19%</w:t>
            </w:r>
          </w:p>
        </w:tc>
        <w:tc>
          <w:tcPr>
            <w:tcW w:w="1359" w:type="dxa"/>
            <w:noWrap/>
            <w:hideMark/>
          </w:tcPr>
          <w:p w14:paraId="4BB6FE1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12%</w:t>
            </w:r>
          </w:p>
        </w:tc>
        <w:tc>
          <w:tcPr>
            <w:tcW w:w="1359" w:type="dxa"/>
            <w:noWrap/>
            <w:hideMark/>
          </w:tcPr>
          <w:p w14:paraId="463EC23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01%</w:t>
            </w:r>
          </w:p>
        </w:tc>
        <w:tc>
          <w:tcPr>
            <w:tcW w:w="1359" w:type="dxa"/>
            <w:noWrap/>
            <w:hideMark/>
          </w:tcPr>
          <w:p w14:paraId="70ADE6E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78%</w:t>
            </w:r>
          </w:p>
        </w:tc>
        <w:tc>
          <w:tcPr>
            <w:tcW w:w="1359" w:type="dxa"/>
            <w:noWrap/>
            <w:hideMark/>
          </w:tcPr>
          <w:p w14:paraId="5A81640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58%</w:t>
            </w:r>
          </w:p>
        </w:tc>
        <w:tc>
          <w:tcPr>
            <w:tcW w:w="1359" w:type="dxa"/>
            <w:noWrap/>
            <w:hideMark/>
          </w:tcPr>
          <w:p w14:paraId="30E7F8B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0.96%</w:t>
            </w:r>
          </w:p>
        </w:tc>
      </w:tr>
      <w:tr w:rsidR="00635317" w:rsidRPr="00260062" w14:paraId="51173B6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shd w:val="clear" w:color="auto" w:fill="C2E3FF" w:themeFill="accent1" w:themeFillTint="33"/>
            <w:noWrap/>
          </w:tcPr>
          <w:p w14:paraId="0D3C601B" w14:textId="77777777" w:rsidR="00635317" w:rsidRPr="00260062" w:rsidRDefault="00635317" w:rsidP="00730E1F">
            <w:pPr>
              <w:jc w:val="center"/>
              <w:rPr>
                <w:rFonts w:asciiTheme="minorHAnsi" w:hAnsiTheme="minorHAnsi" w:cstheme="minorBidi"/>
                <w:b/>
                <w:bCs/>
                <w:szCs w:val="20"/>
              </w:rPr>
            </w:pPr>
            <w:r w:rsidRPr="00260062">
              <w:rPr>
                <w:rFonts w:asciiTheme="minorHAnsi" w:hAnsiTheme="minorHAnsi" w:cstheme="minorBidi"/>
                <w:b/>
                <w:bCs/>
                <w:szCs w:val="20"/>
              </w:rPr>
              <w:t>ACO</w:t>
            </w:r>
          </w:p>
        </w:tc>
        <w:tc>
          <w:tcPr>
            <w:tcW w:w="1280" w:type="dxa"/>
            <w:shd w:val="clear" w:color="auto" w:fill="C2E3FF" w:themeFill="accent1" w:themeFillTint="33"/>
            <w:noWrap/>
          </w:tcPr>
          <w:p w14:paraId="603FB28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Total Spending</w:t>
            </w:r>
          </w:p>
        </w:tc>
        <w:tc>
          <w:tcPr>
            <w:tcW w:w="1281" w:type="dxa"/>
            <w:shd w:val="clear" w:color="auto" w:fill="C2E3FF" w:themeFill="accent1" w:themeFillTint="33"/>
            <w:noWrap/>
          </w:tcPr>
          <w:p w14:paraId="06B143F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Core Spending (%)</w:t>
            </w:r>
          </w:p>
        </w:tc>
        <w:tc>
          <w:tcPr>
            <w:tcW w:w="2324" w:type="dxa"/>
            <w:shd w:val="clear" w:color="auto" w:fill="C2E3FF" w:themeFill="accent1" w:themeFillTint="33"/>
            <w:noWrap/>
          </w:tcPr>
          <w:p w14:paraId="5988D01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RC IX Risk Corridor Spending (%)</w:t>
            </w:r>
          </w:p>
        </w:tc>
        <w:tc>
          <w:tcPr>
            <w:tcW w:w="1359" w:type="dxa"/>
            <w:shd w:val="clear" w:color="auto" w:fill="C2E3FF" w:themeFill="accent1" w:themeFillTint="33"/>
            <w:noWrap/>
          </w:tcPr>
          <w:p w14:paraId="70A3E42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HCV: Gain Spending (%)</w:t>
            </w:r>
          </w:p>
        </w:tc>
        <w:tc>
          <w:tcPr>
            <w:tcW w:w="1359" w:type="dxa"/>
            <w:shd w:val="clear" w:color="auto" w:fill="C2E3FF" w:themeFill="accent1" w:themeFillTint="33"/>
            <w:noWrap/>
          </w:tcPr>
          <w:p w14:paraId="5A73EE2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ABA: Gain Spending (%)</w:t>
            </w:r>
          </w:p>
        </w:tc>
        <w:tc>
          <w:tcPr>
            <w:tcW w:w="1359" w:type="dxa"/>
            <w:shd w:val="clear" w:color="auto" w:fill="C2E3FF" w:themeFill="accent1" w:themeFillTint="33"/>
            <w:noWrap/>
          </w:tcPr>
          <w:p w14:paraId="2C83328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CBHI: Gain Spending (%)</w:t>
            </w:r>
          </w:p>
        </w:tc>
        <w:tc>
          <w:tcPr>
            <w:tcW w:w="1359" w:type="dxa"/>
            <w:shd w:val="clear" w:color="auto" w:fill="C2E3FF" w:themeFill="accent1" w:themeFillTint="33"/>
            <w:noWrap/>
          </w:tcPr>
          <w:p w14:paraId="4036CE1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SUD: Gain Spending (%)</w:t>
            </w:r>
          </w:p>
        </w:tc>
        <w:tc>
          <w:tcPr>
            <w:tcW w:w="1359" w:type="dxa"/>
            <w:shd w:val="clear" w:color="auto" w:fill="C2E3FF" w:themeFill="accent1" w:themeFillTint="33"/>
            <w:noWrap/>
          </w:tcPr>
          <w:p w14:paraId="118C5EA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Cs w:val="20"/>
              </w:rPr>
            </w:pPr>
            <w:r w:rsidRPr="00260062">
              <w:rPr>
                <w:rFonts w:asciiTheme="minorHAnsi" w:hAnsiTheme="minorHAnsi" w:cstheme="minorBidi"/>
                <w:b/>
                <w:bCs/>
                <w:szCs w:val="20"/>
              </w:rPr>
              <w:t>High-Cost Drugs: Spending (%)</w:t>
            </w:r>
          </w:p>
        </w:tc>
      </w:tr>
      <w:tr w:rsidR="00635317" w:rsidRPr="00260062" w14:paraId="31FA3BED"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tcPr>
          <w:p w14:paraId="034DB981"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PCACO-1</w:t>
            </w:r>
          </w:p>
        </w:tc>
        <w:tc>
          <w:tcPr>
            <w:tcW w:w="1280" w:type="dxa"/>
            <w:noWrap/>
          </w:tcPr>
          <w:p w14:paraId="57D2455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702,933</w:t>
            </w:r>
          </w:p>
        </w:tc>
        <w:tc>
          <w:tcPr>
            <w:tcW w:w="1281" w:type="dxa"/>
            <w:noWrap/>
          </w:tcPr>
          <w:p w14:paraId="38BB967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00.00%</w:t>
            </w:r>
          </w:p>
        </w:tc>
        <w:tc>
          <w:tcPr>
            <w:tcW w:w="2324" w:type="dxa"/>
            <w:noWrap/>
          </w:tcPr>
          <w:p w14:paraId="0F874A7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544164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6BB164A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0F6EC7C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27F34C8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3BCC919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r>
      <w:tr w:rsidR="00635317" w:rsidRPr="00260062" w14:paraId="77C3688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tcPr>
          <w:p w14:paraId="67D9C66A"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PCACO-2</w:t>
            </w:r>
          </w:p>
        </w:tc>
        <w:tc>
          <w:tcPr>
            <w:tcW w:w="1280" w:type="dxa"/>
            <w:noWrap/>
          </w:tcPr>
          <w:p w14:paraId="289DD01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60,482</w:t>
            </w:r>
          </w:p>
        </w:tc>
        <w:tc>
          <w:tcPr>
            <w:tcW w:w="1281" w:type="dxa"/>
            <w:noWrap/>
          </w:tcPr>
          <w:p w14:paraId="4945A8D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76.67%</w:t>
            </w:r>
          </w:p>
        </w:tc>
        <w:tc>
          <w:tcPr>
            <w:tcW w:w="2324" w:type="dxa"/>
            <w:noWrap/>
          </w:tcPr>
          <w:p w14:paraId="106A7AA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23.33%</w:t>
            </w:r>
          </w:p>
        </w:tc>
        <w:tc>
          <w:tcPr>
            <w:tcW w:w="1359" w:type="dxa"/>
            <w:noWrap/>
          </w:tcPr>
          <w:p w14:paraId="5FEFFD8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14DE325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2B3DBE3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7AB848C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0ACD0EF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r>
      <w:tr w:rsidR="00635317" w:rsidRPr="00260062" w14:paraId="4461623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noWrap/>
          </w:tcPr>
          <w:p w14:paraId="1E8CE9BE"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PCACO-3</w:t>
            </w:r>
          </w:p>
        </w:tc>
        <w:tc>
          <w:tcPr>
            <w:tcW w:w="1280" w:type="dxa"/>
            <w:noWrap/>
          </w:tcPr>
          <w:p w14:paraId="1EEFDF9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672,922</w:t>
            </w:r>
          </w:p>
        </w:tc>
        <w:tc>
          <w:tcPr>
            <w:tcW w:w="1281" w:type="dxa"/>
            <w:noWrap/>
          </w:tcPr>
          <w:p w14:paraId="736154D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100.00%</w:t>
            </w:r>
          </w:p>
        </w:tc>
        <w:tc>
          <w:tcPr>
            <w:tcW w:w="2324" w:type="dxa"/>
            <w:noWrap/>
          </w:tcPr>
          <w:p w14:paraId="78014DD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651339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2D89E18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1D9D54A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37C654E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noWrap/>
          </w:tcPr>
          <w:p w14:paraId="4EB3020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r>
      <w:tr w:rsidR="00635317" w:rsidRPr="00260062" w14:paraId="43A085E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tcBorders>
              <w:bottom w:val="single" w:sz="18" w:space="0" w:color="ACA39A" w:themeColor="background2"/>
            </w:tcBorders>
            <w:noWrap/>
          </w:tcPr>
          <w:p w14:paraId="6700CC9D"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szCs w:val="20"/>
              </w:rPr>
              <w:t>MCO-ACO</w:t>
            </w:r>
          </w:p>
        </w:tc>
        <w:tc>
          <w:tcPr>
            <w:tcW w:w="1280" w:type="dxa"/>
            <w:tcBorders>
              <w:bottom w:val="single" w:sz="18" w:space="0" w:color="ACA39A" w:themeColor="background2"/>
            </w:tcBorders>
            <w:noWrap/>
          </w:tcPr>
          <w:p w14:paraId="24B6829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97,068</w:t>
            </w:r>
          </w:p>
        </w:tc>
        <w:tc>
          <w:tcPr>
            <w:tcW w:w="1281" w:type="dxa"/>
            <w:tcBorders>
              <w:bottom w:val="single" w:sz="18" w:space="0" w:color="ACA39A" w:themeColor="background2"/>
            </w:tcBorders>
            <w:noWrap/>
          </w:tcPr>
          <w:p w14:paraId="08BBE53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55.35%</w:t>
            </w:r>
          </w:p>
        </w:tc>
        <w:tc>
          <w:tcPr>
            <w:tcW w:w="2324" w:type="dxa"/>
            <w:tcBorders>
              <w:bottom w:val="single" w:sz="18" w:space="0" w:color="ACA39A" w:themeColor="background2"/>
            </w:tcBorders>
            <w:noWrap/>
          </w:tcPr>
          <w:p w14:paraId="2B55687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sidRPr="00260062">
              <w:rPr>
                <w:rFonts w:asciiTheme="minorHAnsi" w:hAnsiTheme="minorHAnsi" w:cstheme="minorBidi"/>
                <w:szCs w:val="20"/>
              </w:rPr>
              <w:t>44.65%</w:t>
            </w:r>
          </w:p>
        </w:tc>
        <w:tc>
          <w:tcPr>
            <w:tcW w:w="1359" w:type="dxa"/>
            <w:tcBorders>
              <w:bottom w:val="single" w:sz="18" w:space="0" w:color="ACA39A" w:themeColor="background2"/>
            </w:tcBorders>
            <w:noWrap/>
          </w:tcPr>
          <w:p w14:paraId="06947B6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tcBorders>
              <w:bottom w:val="single" w:sz="18" w:space="0" w:color="ACA39A" w:themeColor="background2"/>
            </w:tcBorders>
            <w:noWrap/>
          </w:tcPr>
          <w:p w14:paraId="094E519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tcBorders>
              <w:bottom w:val="single" w:sz="18" w:space="0" w:color="ACA39A" w:themeColor="background2"/>
            </w:tcBorders>
            <w:noWrap/>
          </w:tcPr>
          <w:p w14:paraId="1C9DED4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tcBorders>
              <w:bottom w:val="single" w:sz="18" w:space="0" w:color="ACA39A" w:themeColor="background2"/>
            </w:tcBorders>
            <w:noWrap/>
          </w:tcPr>
          <w:p w14:paraId="71A445D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c>
          <w:tcPr>
            <w:tcW w:w="1359" w:type="dxa"/>
            <w:tcBorders>
              <w:bottom w:val="single" w:sz="18" w:space="0" w:color="ACA39A" w:themeColor="background2"/>
            </w:tcBorders>
            <w:noWrap/>
          </w:tcPr>
          <w:p w14:paraId="4618E1F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Cs w:val="20"/>
              </w:rPr>
            </w:pPr>
            <w:r>
              <w:rPr>
                <w:rFonts w:asciiTheme="minorHAnsi" w:hAnsiTheme="minorHAnsi" w:cstheme="minorBidi"/>
                <w:szCs w:val="20"/>
              </w:rPr>
              <w:t>N/A</w:t>
            </w:r>
          </w:p>
        </w:tc>
      </w:tr>
      <w:tr w:rsidR="00635317" w:rsidRPr="00260062" w14:paraId="2C2A26FE"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0" w:type="dxa"/>
            <w:tcBorders>
              <w:top w:val="single" w:sz="18" w:space="0" w:color="ACA39A" w:themeColor="background2"/>
            </w:tcBorders>
            <w:shd w:val="clear" w:color="auto" w:fill="EEECEA" w:themeFill="background2" w:themeFillTint="33"/>
            <w:noWrap/>
          </w:tcPr>
          <w:p w14:paraId="003F0230" w14:textId="77777777" w:rsidR="00635317" w:rsidRPr="00260062" w:rsidRDefault="00635317" w:rsidP="00260062">
            <w:pPr>
              <w:rPr>
                <w:rFonts w:asciiTheme="minorHAnsi" w:hAnsiTheme="minorHAnsi" w:cstheme="minorBidi"/>
                <w:szCs w:val="20"/>
              </w:rPr>
            </w:pPr>
            <w:r w:rsidRPr="00260062">
              <w:rPr>
                <w:rFonts w:asciiTheme="minorHAnsi" w:hAnsiTheme="minorHAnsi" w:cstheme="minorBidi"/>
                <w:b/>
                <w:bCs/>
                <w:szCs w:val="20"/>
              </w:rPr>
              <w:t>All ACOs</w:t>
            </w:r>
          </w:p>
        </w:tc>
        <w:tc>
          <w:tcPr>
            <w:tcW w:w="1280" w:type="dxa"/>
            <w:tcBorders>
              <w:top w:val="single" w:sz="18" w:space="0" w:color="ACA39A" w:themeColor="background2"/>
            </w:tcBorders>
            <w:noWrap/>
          </w:tcPr>
          <w:p w14:paraId="0C438F2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5,315,298</w:t>
            </w:r>
          </w:p>
        </w:tc>
        <w:tc>
          <w:tcPr>
            <w:tcW w:w="1281" w:type="dxa"/>
            <w:tcBorders>
              <w:top w:val="single" w:sz="18" w:space="0" w:color="ACA39A" w:themeColor="background2"/>
            </w:tcBorders>
            <w:noWrap/>
          </w:tcPr>
          <w:p w14:paraId="16D8A3D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78.19%</w:t>
            </w:r>
          </w:p>
        </w:tc>
        <w:tc>
          <w:tcPr>
            <w:tcW w:w="2324" w:type="dxa"/>
            <w:tcBorders>
              <w:top w:val="single" w:sz="18" w:space="0" w:color="ACA39A" w:themeColor="background2"/>
            </w:tcBorders>
            <w:noWrap/>
          </w:tcPr>
          <w:p w14:paraId="101245F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16.34%</w:t>
            </w:r>
          </w:p>
        </w:tc>
        <w:tc>
          <w:tcPr>
            <w:tcW w:w="1359" w:type="dxa"/>
            <w:tcBorders>
              <w:top w:val="single" w:sz="18" w:space="0" w:color="ACA39A" w:themeColor="background2"/>
            </w:tcBorders>
            <w:noWrap/>
          </w:tcPr>
          <w:p w14:paraId="2811E6C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1.45%</w:t>
            </w:r>
          </w:p>
        </w:tc>
        <w:tc>
          <w:tcPr>
            <w:tcW w:w="1359" w:type="dxa"/>
            <w:tcBorders>
              <w:top w:val="single" w:sz="18" w:space="0" w:color="ACA39A" w:themeColor="background2"/>
            </w:tcBorders>
            <w:noWrap/>
          </w:tcPr>
          <w:p w14:paraId="51CF800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0.87%</w:t>
            </w:r>
          </w:p>
        </w:tc>
        <w:tc>
          <w:tcPr>
            <w:tcW w:w="1359" w:type="dxa"/>
            <w:tcBorders>
              <w:top w:val="single" w:sz="18" w:space="0" w:color="ACA39A" w:themeColor="background2"/>
            </w:tcBorders>
            <w:noWrap/>
          </w:tcPr>
          <w:p w14:paraId="206E73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2.06%</w:t>
            </w:r>
          </w:p>
        </w:tc>
        <w:tc>
          <w:tcPr>
            <w:tcW w:w="1359" w:type="dxa"/>
            <w:tcBorders>
              <w:top w:val="single" w:sz="18" w:space="0" w:color="ACA39A" w:themeColor="background2"/>
            </w:tcBorders>
            <w:noWrap/>
          </w:tcPr>
          <w:p w14:paraId="484F02A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0.54%</w:t>
            </w:r>
          </w:p>
        </w:tc>
        <w:tc>
          <w:tcPr>
            <w:tcW w:w="1359" w:type="dxa"/>
            <w:tcBorders>
              <w:top w:val="single" w:sz="18" w:space="0" w:color="ACA39A" w:themeColor="background2"/>
            </w:tcBorders>
            <w:noWrap/>
          </w:tcPr>
          <w:p w14:paraId="1A25834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0"/>
              </w:rPr>
            </w:pPr>
            <w:r w:rsidRPr="00260062">
              <w:rPr>
                <w:rFonts w:asciiTheme="minorHAnsi" w:hAnsiTheme="minorHAnsi" w:cstheme="minorBidi"/>
                <w:b/>
                <w:bCs/>
                <w:szCs w:val="20"/>
              </w:rPr>
              <w:t>0.55%</w:t>
            </w:r>
          </w:p>
        </w:tc>
      </w:tr>
    </w:tbl>
    <w:p w14:paraId="68269CD6" w14:textId="77777777" w:rsidR="00635317" w:rsidRPr="00260062" w:rsidRDefault="00635317" w:rsidP="007F0992">
      <w:pPr>
        <w:pStyle w:val="TableorFigurefootnote"/>
      </w:pPr>
      <w:r w:rsidRPr="00260062">
        <w:rPr>
          <w:vertAlign w:val="superscript"/>
        </w:rPr>
        <w:t>a</w:t>
      </w:r>
      <w:r w:rsidRPr="00260062">
        <w:t xml:space="preserve"> Expenditure values have been price normalized for plans receiving shared losses payments from MassHealth</w:t>
      </w:r>
    </w:p>
    <w:p w14:paraId="54ACF471" w14:textId="19384F4F" w:rsidR="00635317" w:rsidRDefault="00635317" w:rsidP="007F0992">
      <w:pPr>
        <w:pStyle w:val="TableorFigurefootnote"/>
      </w:pPr>
      <w:r w:rsidRPr="00260062">
        <w:rPr>
          <w:vertAlign w:val="superscript"/>
        </w:rPr>
        <w:t>b</w:t>
      </w:r>
      <w:r w:rsidRPr="00260062">
        <w:t xml:space="preserve"> ACPPs RC II Adult Non-HCV, Non-High Cost Drug, Non-RC IX Core Medical had an optional core medical risk track where, if selected, the ACO took on less risk. PCACOs RC IX had an optional core medical risk track where if selected, the ACO took on less risk. SUD Stands for Substance Use Disorder which was a new carved-out corridor in RY2019</w:t>
      </w:r>
      <w:bookmarkEnd w:id="579"/>
    </w:p>
    <w:p w14:paraId="0A2A725D" w14:textId="65485D11" w:rsidR="00635317" w:rsidRPr="00260062" w:rsidRDefault="00635317" w:rsidP="002B5515">
      <w:pPr>
        <w:pStyle w:val="TableTitleStyle-NEW"/>
      </w:pPr>
      <w:bookmarkStart w:id="580" w:name="_Hlk198225820"/>
      <w:bookmarkStart w:id="581" w:name="_Toc209698319"/>
      <w:r w:rsidRPr="00260062">
        <w:t xml:space="preserve">Table 2.3-D4.6 </w:t>
      </w:r>
      <w:bookmarkEnd w:id="580"/>
      <w:r w:rsidRPr="00260062">
        <w:t>Total Spending</w:t>
      </w:r>
      <w:r w:rsidRPr="00260062">
        <w:rPr>
          <w:vertAlign w:val="superscript"/>
        </w:rPr>
        <w:t>a</w:t>
      </w:r>
      <w:r w:rsidRPr="00260062">
        <w:t xml:space="preserve"> for Services with Risk-Sharing Arrangements Among Each of the 17 MassHealth ACOs, Overall and by Category, CY2020</w:t>
      </w:r>
      <w:bookmarkEnd w:id="581"/>
    </w:p>
    <w:tbl>
      <w:tblPr>
        <w:tblStyle w:val="NEWtableHeader"/>
        <w:tblW w:w="13074" w:type="dxa"/>
        <w:tblLook w:val="04A0" w:firstRow="1" w:lastRow="0" w:firstColumn="1" w:lastColumn="0" w:noHBand="0" w:noVBand="1"/>
      </w:tblPr>
      <w:tblGrid>
        <w:gridCol w:w="1811"/>
        <w:gridCol w:w="1635"/>
        <w:gridCol w:w="363"/>
        <w:gridCol w:w="1181"/>
        <w:gridCol w:w="454"/>
        <w:gridCol w:w="1181"/>
        <w:gridCol w:w="544"/>
        <w:gridCol w:w="1091"/>
        <w:gridCol w:w="634"/>
        <w:gridCol w:w="910"/>
        <w:gridCol w:w="1088"/>
        <w:gridCol w:w="547"/>
        <w:gridCol w:w="1635"/>
      </w:tblGrid>
      <w:tr w:rsidR="00635317" w:rsidRPr="00260062" w14:paraId="0885E25D" w14:textId="77777777" w:rsidTr="00C358D9">
        <w:trPr>
          <w:cnfStyle w:val="100000000000" w:firstRow="1" w:lastRow="0" w:firstColumn="0" w:lastColumn="0" w:oddVBand="0" w:evenVBand="0" w:oddHBand="0" w:evenHBand="0" w:firstRowFirstColumn="0" w:firstRowLastColumn="0" w:lastRowFirstColumn="0" w:lastRowLastColumn="0"/>
          <w:trHeight w:val="573"/>
          <w:tblHeader w:val="0"/>
        </w:trPr>
        <w:tc>
          <w:tcPr>
            <w:cnfStyle w:val="001000000000" w:firstRow="0" w:lastRow="0" w:firstColumn="1" w:lastColumn="0" w:oddVBand="0" w:evenVBand="0" w:oddHBand="0" w:evenHBand="0" w:firstRowFirstColumn="0" w:firstRowLastColumn="0" w:lastRowFirstColumn="0" w:lastRowLastColumn="0"/>
            <w:tcW w:w="1811" w:type="dxa"/>
          </w:tcPr>
          <w:p w14:paraId="19720F10" w14:textId="77777777" w:rsidR="00635317" w:rsidRPr="00260062" w:rsidRDefault="00635317" w:rsidP="00730E1F">
            <w:pPr>
              <w:autoSpaceDE/>
              <w:autoSpaceDN/>
              <w:rPr>
                <w:bCs/>
              </w:rPr>
            </w:pPr>
            <w:r w:rsidRPr="00260062">
              <w:t>ACO</w:t>
            </w:r>
          </w:p>
        </w:tc>
        <w:tc>
          <w:tcPr>
            <w:tcW w:w="1635" w:type="dxa"/>
          </w:tcPr>
          <w:p w14:paraId="47B891E8"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bCs/>
              </w:rPr>
            </w:pPr>
            <w:r w:rsidRPr="00260062">
              <w:t>Total Spending</w:t>
            </w:r>
          </w:p>
        </w:tc>
        <w:tc>
          <w:tcPr>
            <w:tcW w:w="1544" w:type="dxa"/>
            <w:gridSpan w:val="2"/>
          </w:tcPr>
          <w:p w14:paraId="0EC25ADC"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bCs/>
              </w:rPr>
            </w:pPr>
            <w:r w:rsidRPr="00260062">
              <w:t>Core Medical: Spending (%)</w:t>
            </w:r>
          </w:p>
        </w:tc>
        <w:tc>
          <w:tcPr>
            <w:tcW w:w="1635" w:type="dxa"/>
            <w:gridSpan w:val="2"/>
          </w:tcPr>
          <w:p w14:paraId="51245AC6"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bCs/>
              </w:rPr>
            </w:pPr>
            <w:r w:rsidRPr="00260062">
              <w:t>HCV: Gain Spending (%)</w:t>
            </w:r>
          </w:p>
        </w:tc>
        <w:tc>
          <w:tcPr>
            <w:tcW w:w="1635" w:type="dxa"/>
            <w:gridSpan w:val="2"/>
          </w:tcPr>
          <w:p w14:paraId="7ABB4840"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bCs/>
              </w:rPr>
            </w:pPr>
            <w:r w:rsidRPr="00260062">
              <w:t>ABA: Gain Spending (%)</w:t>
            </w:r>
          </w:p>
        </w:tc>
        <w:tc>
          <w:tcPr>
            <w:tcW w:w="1544" w:type="dxa"/>
            <w:gridSpan w:val="2"/>
          </w:tcPr>
          <w:p w14:paraId="7DCFB5C8"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bCs/>
              </w:rPr>
            </w:pPr>
            <w:r w:rsidRPr="00260062">
              <w:t>CBHI: Gain Spending (%)</w:t>
            </w:r>
          </w:p>
        </w:tc>
        <w:tc>
          <w:tcPr>
            <w:tcW w:w="1635" w:type="dxa"/>
            <w:gridSpan w:val="2"/>
          </w:tcPr>
          <w:p w14:paraId="247DC7A6"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bCs/>
              </w:rPr>
            </w:pPr>
            <w:r w:rsidRPr="00260062">
              <w:t>SUD: Gain Spending (%)</w:t>
            </w:r>
          </w:p>
        </w:tc>
        <w:tc>
          <w:tcPr>
            <w:tcW w:w="1635" w:type="dxa"/>
          </w:tcPr>
          <w:p w14:paraId="0860E6E0"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bCs/>
              </w:rPr>
            </w:pPr>
            <w:r w:rsidRPr="00260062">
              <w:t>High-Cost Drugs: Spending (%)</w:t>
            </w:r>
          </w:p>
        </w:tc>
      </w:tr>
      <w:tr w:rsidR="00635317" w:rsidRPr="00260062" w14:paraId="46B10BF7"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1349CC1A" w14:textId="77777777" w:rsidR="00635317" w:rsidRPr="00260062" w:rsidRDefault="00635317" w:rsidP="00260062">
            <w:pPr>
              <w:autoSpaceDE/>
              <w:autoSpaceDN/>
              <w:spacing w:after="240"/>
              <w:rPr>
                <w:b/>
                <w:bCs/>
              </w:rPr>
            </w:pPr>
            <w:r w:rsidRPr="00260062">
              <w:t>ACPP-1</w:t>
            </w:r>
          </w:p>
        </w:tc>
        <w:tc>
          <w:tcPr>
            <w:tcW w:w="1635" w:type="dxa"/>
          </w:tcPr>
          <w:p w14:paraId="1127AB69"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38,848</w:t>
            </w:r>
          </w:p>
        </w:tc>
        <w:tc>
          <w:tcPr>
            <w:tcW w:w="1544" w:type="dxa"/>
            <w:gridSpan w:val="2"/>
          </w:tcPr>
          <w:p w14:paraId="39E783D5"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3.31%</w:t>
            </w:r>
          </w:p>
        </w:tc>
        <w:tc>
          <w:tcPr>
            <w:tcW w:w="1635" w:type="dxa"/>
            <w:gridSpan w:val="2"/>
          </w:tcPr>
          <w:p w14:paraId="01B94E10"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47%</w:t>
            </w:r>
          </w:p>
        </w:tc>
        <w:tc>
          <w:tcPr>
            <w:tcW w:w="1635" w:type="dxa"/>
            <w:gridSpan w:val="2"/>
          </w:tcPr>
          <w:p w14:paraId="3CF45A75"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65%</w:t>
            </w:r>
          </w:p>
        </w:tc>
        <w:tc>
          <w:tcPr>
            <w:tcW w:w="1544" w:type="dxa"/>
            <w:gridSpan w:val="2"/>
          </w:tcPr>
          <w:p w14:paraId="053F1F83"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05%</w:t>
            </w:r>
          </w:p>
        </w:tc>
        <w:tc>
          <w:tcPr>
            <w:tcW w:w="1635" w:type="dxa"/>
            <w:gridSpan w:val="2"/>
          </w:tcPr>
          <w:p w14:paraId="61A8A95F"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01%</w:t>
            </w:r>
          </w:p>
        </w:tc>
        <w:tc>
          <w:tcPr>
            <w:tcW w:w="1635" w:type="dxa"/>
          </w:tcPr>
          <w:p w14:paraId="1E7697FA"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51%</w:t>
            </w:r>
          </w:p>
        </w:tc>
      </w:tr>
      <w:tr w:rsidR="00635317" w:rsidRPr="00260062" w14:paraId="64613819"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1124DAC6" w14:textId="77777777" w:rsidR="00635317" w:rsidRPr="00260062" w:rsidRDefault="00635317" w:rsidP="00260062">
            <w:pPr>
              <w:autoSpaceDE/>
              <w:autoSpaceDN/>
              <w:spacing w:after="240"/>
              <w:rPr>
                <w:b/>
                <w:bCs/>
              </w:rPr>
            </w:pPr>
            <w:r w:rsidRPr="00260062">
              <w:t>ACPP-2</w:t>
            </w:r>
          </w:p>
        </w:tc>
        <w:tc>
          <w:tcPr>
            <w:tcW w:w="1635" w:type="dxa"/>
          </w:tcPr>
          <w:p w14:paraId="4DE9A1D0"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52,751</w:t>
            </w:r>
          </w:p>
        </w:tc>
        <w:tc>
          <w:tcPr>
            <w:tcW w:w="1544" w:type="dxa"/>
            <w:gridSpan w:val="2"/>
          </w:tcPr>
          <w:p w14:paraId="16F19822"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91.85%</w:t>
            </w:r>
          </w:p>
        </w:tc>
        <w:tc>
          <w:tcPr>
            <w:tcW w:w="1635" w:type="dxa"/>
            <w:gridSpan w:val="2"/>
          </w:tcPr>
          <w:p w14:paraId="4D661596"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63%</w:t>
            </w:r>
          </w:p>
        </w:tc>
        <w:tc>
          <w:tcPr>
            <w:tcW w:w="1635" w:type="dxa"/>
            <w:gridSpan w:val="2"/>
          </w:tcPr>
          <w:p w14:paraId="6056EF09"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61%</w:t>
            </w:r>
          </w:p>
        </w:tc>
        <w:tc>
          <w:tcPr>
            <w:tcW w:w="1544" w:type="dxa"/>
            <w:gridSpan w:val="2"/>
          </w:tcPr>
          <w:p w14:paraId="021D1A6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99%</w:t>
            </w:r>
          </w:p>
        </w:tc>
        <w:tc>
          <w:tcPr>
            <w:tcW w:w="1635" w:type="dxa"/>
            <w:gridSpan w:val="2"/>
          </w:tcPr>
          <w:p w14:paraId="318B2ECC"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23%</w:t>
            </w:r>
          </w:p>
        </w:tc>
        <w:tc>
          <w:tcPr>
            <w:tcW w:w="1635" w:type="dxa"/>
          </w:tcPr>
          <w:p w14:paraId="438F1D3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70%</w:t>
            </w:r>
          </w:p>
        </w:tc>
      </w:tr>
      <w:tr w:rsidR="00635317" w:rsidRPr="00260062" w14:paraId="73898BE6"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00B204DB" w14:textId="77777777" w:rsidR="00635317" w:rsidRPr="00260062" w:rsidRDefault="00635317" w:rsidP="00260062">
            <w:pPr>
              <w:autoSpaceDE/>
              <w:autoSpaceDN/>
              <w:spacing w:after="240"/>
              <w:rPr>
                <w:b/>
                <w:bCs/>
              </w:rPr>
            </w:pPr>
            <w:r w:rsidRPr="00260062">
              <w:lastRenderedPageBreak/>
              <w:t>ACPP-3</w:t>
            </w:r>
          </w:p>
        </w:tc>
        <w:tc>
          <w:tcPr>
            <w:tcW w:w="1635" w:type="dxa"/>
          </w:tcPr>
          <w:p w14:paraId="4870FD01"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25,025</w:t>
            </w:r>
          </w:p>
        </w:tc>
        <w:tc>
          <w:tcPr>
            <w:tcW w:w="1544" w:type="dxa"/>
            <w:gridSpan w:val="2"/>
          </w:tcPr>
          <w:p w14:paraId="31A6F917"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6.01%</w:t>
            </w:r>
          </w:p>
        </w:tc>
        <w:tc>
          <w:tcPr>
            <w:tcW w:w="1635" w:type="dxa"/>
            <w:gridSpan w:val="2"/>
          </w:tcPr>
          <w:p w14:paraId="6DAEB19B"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72%</w:t>
            </w:r>
          </w:p>
        </w:tc>
        <w:tc>
          <w:tcPr>
            <w:tcW w:w="1635" w:type="dxa"/>
            <w:gridSpan w:val="2"/>
          </w:tcPr>
          <w:p w14:paraId="61E087BC"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82%</w:t>
            </w:r>
          </w:p>
        </w:tc>
        <w:tc>
          <w:tcPr>
            <w:tcW w:w="1544" w:type="dxa"/>
            <w:gridSpan w:val="2"/>
          </w:tcPr>
          <w:p w14:paraId="7DC41E05"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59%</w:t>
            </w:r>
          </w:p>
        </w:tc>
        <w:tc>
          <w:tcPr>
            <w:tcW w:w="1635" w:type="dxa"/>
            <w:gridSpan w:val="2"/>
          </w:tcPr>
          <w:p w14:paraId="67C0A724"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76%</w:t>
            </w:r>
          </w:p>
        </w:tc>
        <w:tc>
          <w:tcPr>
            <w:tcW w:w="1635" w:type="dxa"/>
          </w:tcPr>
          <w:p w14:paraId="64D8FDB2"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10%</w:t>
            </w:r>
          </w:p>
        </w:tc>
      </w:tr>
      <w:tr w:rsidR="00635317" w:rsidRPr="00260062" w14:paraId="69F230B8"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7EC8E884" w14:textId="77777777" w:rsidR="00635317" w:rsidRPr="00260062" w:rsidRDefault="00635317" w:rsidP="00260062">
            <w:pPr>
              <w:autoSpaceDE/>
              <w:autoSpaceDN/>
              <w:spacing w:after="240"/>
              <w:rPr>
                <w:b/>
                <w:bCs/>
              </w:rPr>
            </w:pPr>
            <w:r w:rsidRPr="00260062">
              <w:t>ACPP-4</w:t>
            </w:r>
          </w:p>
        </w:tc>
        <w:tc>
          <w:tcPr>
            <w:tcW w:w="1635" w:type="dxa"/>
          </w:tcPr>
          <w:p w14:paraId="7C8D1AC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35,530</w:t>
            </w:r>
          </w:p>
        </w:tc>
        <w:tc>
          <w:tcPr>
            <w:tcW w:w="1544" w:type="dxa"/>
            <w:gridSpan w:val="2"/>
          </w:tcPr>
          <w:p w14:paraId="4C49CDEA"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96.07%</w:t>
            </w:r>
          </w:p>
        </w:tc>
        <w:tc>
          <w:tcPr>
            <w:tcW w:w="1635" w:type="dxa"/>
            <w:gridSpan w:val="2"/>
          </w:tcPr>
          <w:p w14:paraId="466D60B3"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68%</w:t>
            </w:r>
          </w:p>
        </w:tc>
        <w:tc>
          <w:tcPr>
            <w:tcW w:w="1635" w:type="dxa"/>
            <w:gridSpan w:val="2"/>
          </w:tcPr>
          <w:p w14:paraId="6D2392EF"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63%</w:t>
            </w:r>
          </w:p>
        </w:tc>
        <w:tc>
          <w:tcPr>
            <w:tcW w:w="1544" w:type="dxa"/>
            <w:gridSpan w:val="2"/>
          </w:tcPr>
          <w:p w14:paraId="08C8C7D9"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31%</w:t>
            </w:r>
          </w:p>
        </w:tc>
        <w:tc>
          <w:tcPr>
            <w:tcW w:w="1635" w:type="dxa"/>
            <w:gridSpan w:val="2"/>
          </w:tcPr>
          <w:p w14:paraId="19A78E66"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75%</w:t>
            </w:r>
          </w:p>
        </w:tc>
        <w:tc>
          <w:tcPr>
            <w:tcW w:w="1635" w:type="dxa"/>
          </w:tcPr>
          <w:p w14:paraId="4C0EAC3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57%</w:t>
            </w:r>
          </w:p>
        </w:tc>
      </w:tr>
      <w:tr w:rsidR="00635317" w:rsidRPr="00260062" w14:paraId="2240BDBA"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0B43E228" w14:textId="77777777" w:rsidR="00635317" w:rsidRPr="00260062" w:rsidRDefault="00635317" w:rsidP="00260062">
            <w:pPr>
              <w:autoSpaceDE/>
              <w:autoSpaceDN/>
              <w:spacing w:after="240"/>
              <w:rPr>
                <w:b/>
                <w:bCs/>
              </w:rPr>
            </w:pPr>
            <w:r w:rsidRPr="00260062">
              <w:t>ACPP-5</w:t>
            </w:r>
          </w:p>
        </w:tc>
        <w:tc>
          <w:tcPr>
            <w:tcW w:w="1635" w:type="dxa"/>
          </w:tcPr>
          <w:p w14:paraId="4647CDCE"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18,106</w:t>
            </w:r>
          </w:p>
        </w:tc>
        <w:tc>
          <w:tcPr>
            <w:tcW w:w="1544" w:type="dxa"/>
            <w:gridSpan w:val="2"/>
          </w:tcPr>
          <w:p w14:paraId="4BAF374B"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5.80%</w:t>
            </w:r>
          </w:p>
        </w:tc>
        <w:tc>
          <w:tcPr>
            <w:tcW w:w="1635" w:type="dxa"/>
            <w:gridSpan w:val="2"/>
          </w:tcPr>
          <w:p w14:paraId="1BE921D3"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30%</w:t>
            </w:r>
          </w:p>
        </w:tc>
        <w:tc>
          <w:tcPr>
            <w:tcW w:w="1635" w:type="dxa"/>
            <w:gridSpan w:val="2"/>
          </w:tcPr>
          <w:p w14:paraId="59C34C81"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26%</w:t>
            </w:r>
          </w:p>
        </w:tc>
        <w:tc>
          <w:tcPr>
            <w:tcW w:w="1544" w:type="dxa"/>
            <w:gridSpan w:val="2"/>
          </w:tcPr>
          <w:p w14:paraId="345ADB30"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02%</w:t>
            </w:r>
          </w:p>
        </w:tc>
        <w:tc>
          <w:tcPr>
            <w:tcW w:w="1635" w:type="dxa"/>
            <w:gridSpan w:val="2"/>
          </w:tcPr>
          <w:p w14:paraId="1C97909D"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24%</w:t>
            </w:r>
          </w:p>
        </w:tc>
        <w:tc>
          <w:tcPr>
            <w:tcW w:w="1635" w:type="dxa"/>
          </w:tcPr>
          <w:p w14:paraId="7D939825"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38%</w:t>
            </w:r>
          </w:p>
        </w:tc>
      </w:tr>
      <w:tr w:rsidR="00635317" w:rsidRPr="00260062" w14:paraId="2BEABAB0"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28BB4CD5" w14:textId="77777777" w:rsidR="00635317" w:rsidRPr="00260062" w:rsidRDefault="00635317" w:rsidP="00260062">
            <w:pPr>
              <w:autoSpaceDE/>
              <w:autoSpaceDN/>
              <w:spacing w:after="240"/>
              <w:rPr>
                <w:b/>
                <w:bCs/>
              </w:rPr>
            </w:pPr>
            <w:r w:rsidRPr="00260062">
              <w:t>ACPP-6</w:t>
            </w:r>
          </w:p>
        </w:tc>
        <w:tc>
          <w:tcPr>
            <w:tcW w:w="1635" w:type="dxa"/>
          </w:tcPr>
          <w:p w14:paraId="347F4D10"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67,200</w:t>
            </w:r>
          </w:p>
        </w:tc>
        <w:tc>
          <w:tcPr>
            <w:tcW w:w="1544" w:type="dxa"/>
            <w:gridSpan w:val="2"/>
          </w:tcPr>
          <w:p w14:paraId="12BC35CF"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90.62%</w:t>
            </w:r>
          </w:p>
        </w:tc>
        <w:tc>
          <w:tcPr>
            <w:tcW w:w="1635" w:type="dxa"/>
            <w:gridSpan w:val="2"/>
          </w:tcPr>
          <w:p w14:paraId="5968F541"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51%</w:t>
            </w:r>
          </w:p>
        </w:tc>
        <w:tc>
          <w:tcPr>
            <w:tcW w:w="1635" w:type="dxa"/>
            <w:gridSpan w:val="2"/>
          </w:tcPr>
          <w:p w14:paraId="2A959B27"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50%</w:t>
            </w:r>
          </w:p>
        </w:tc>
        <w:tc>
          <w:tcPr>
            <w:tcW w:w="1544" w:type="dxa"/>
            <w:gridSpan w:val="2"/>
          </w:tcPr>
          <w:p w14:paraId="486DE728"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42%</w:t>
            </w:r>
          </w:p>
        </w:tc>
        <w:tc>
          <w:tcPr>
            <w:tcW w:w="1635" w:type="dxa"/>
            <w:gridSpan w:val="2"/>
          </w:tcPr>
          <w:p w14:paraId="3B49C804"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80%</w:t>
            </w:r>
          </w:p>
        </w:tc>
        <w:tc>
          <w:tcPr>
            <w:tcW w:w="1635" w:type="dxa"/>
          </w:tcPr>
          <w:p w14:paraId="188B1D2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14%</w:t>
            </w:r>
          </w:p>
        </w:tc>
      </w:tr>
      <w:tr w:rsidR="00635317" w:rsidRPr="00260062" w14:paraId="1E255EC1"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6708B106" w14:textId="77777777" w:rsidR="00635317" w:rsidRPr="00260062" w:rsidRDefault="00635317" w:rsidP="00260062">
            <w:pPr>
              <w:autoSpaceDE/>
              <w:autoSpaceDN/>
              <w:spacing w:after="240"/>
              <w:rPr>
                <w:b/>
                <w:bCs/>
              </w:rPr>
            </w:pPr>
            <w:r w:rsidRPr="00260062">
              <w:t>ACPP-7</w:t>
            </w:r>
          </w:p>
        </w:tc>
        <w:tc>
          <w:tcPr>
            <w:tcW w:w="1635" w:type="dxa"/>
          </w:tcPr>
          <w:p w14:paraId="537C3122"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84,660</w:t>
            </w:r>
          </w:p>
        </w:tc>
        <w:tc>
          <w:tcPr>
            <w:tcW w:w="1544" w:type="dxa"/>
            <w:gridSpan w:val="2"/>
          </w:tcPr>
          <w:p w14:paraId="5E75CC27"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3.79%</w:t>
            </w:r>
          </w:p>
        </w:tc>
        <w:tc>
          <w:tcPr>
            <w:tcW w:w="1635" w:type="dxa"/>
            <w:gridSpan w:val="2"/>
          </w:tcPr>
          <w:p w14:paraId="6825D619"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68%</w:t>
            </w:r>
          </w:p>
        </w:tc>
        <w:tc>
          <w:tcPr>
            <w:tcW w:w="1635" w:type="dxa"/>
            <w:gridSpan w:val="2"/>
          </w:tcPr>
          <w:p w14:paraId="0E93666F"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29%</w:t>
            </w:r>
          </w:p>
        </w:tc>
        <w:tc>
          <w:tcPr>
            <w:tcW w:w="1544" w:type="dxa"/>
            <w:gridSpan w:val="2"/>
          </w:tcPr>
          <w:p w14:paraId="47CD72A3"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24%</w:t>
            </w:r>
          </w:p>
        </w:tc>
        <w:tc>
          <w:tcPr>
            <w:tcW w:w="1635" w:type="dxa"/>
            <w:gridSpan w:val="2"/>
          </w:tcPr>
          <w:p w14:paraId="2FB3A78A"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98%</w:t>
            </w:r>
          </w:p>
        </w:tc>
        <w:tc>
          <w:tcPr>
            <w:tcW w:w="1635" w:type="dxa"/>
          </w:tcPr>
          <w:p w14:paraId="1A2F282F"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02%</w:t>
            </w:r>
          </w:p>
        </w:tc>
      </w:tr>
      <w:tr w:rsidR="00635317" w:rsidRPr="00260062" w14:paraId="2A992BD2"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1AB0D720" w14:textId="77777777" w:rsidR="00635317" w:rsidRPr="00260062" w:rsidRDefault="00635317" w:rsidP="00260062">
            <w:pPr>
              <w:autoSpaceDE/>
              <w:autoSpaceDN/>
              <w:spacing w:after="240"/>
              <w:rPr>
                <w:b/>
                <w:bCs/>
              </w:rPr>
            </w:pPr>
            <w:r w:rsidRPr="00260062">
              <w:t>ACPP-8</w:t>
            </w:r>
          </w:p>
        </w:tc>
        <w:tc>
          <w:tcPr>
            <w:tcW w:w="1635" w:type="dxa"/>
          </w:tcPr>
          <w:p w14:paraId="0D39A545"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49,833</w:t>
            </w:r>
          </w:p>
        </w:tc>
        <w:tc>
          <w:tcPr>
            <w:tcW w:w="1544" w:type="dxa"/>
            <w:gridSpan w:val="2"/>
          </w:tcPr>
          <w:p w14:paraId="7785F5D8"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91.26%</w:t>
            </w:r>
          </w:p>
        </w:tc>
        <w:tc>
          <w:tcPr>
            <w:tcW w:w="1635" w:type="dxa"/>
            <w:gridSpan w:val="2"/>
          </w:tcPr>
          <w:p w14:paraId="69355EFF"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80%</w:t>
            </w:r>
          </w:p>
        </w:tc>
        <w:tc>
          <w:tcPr>
            <w:tcW w:w="1635" w:type="dxa"/>
            <w:gridSpan w:val="2"/>
          </w:tcPr>
          <w:p w14:paraId="3F8A3C78"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74%</w:t>
            </w:r>
          </w:p>
        </w:tc>
        <w:tc>
          <w:tcPr>
            <w:tcW w:w="1544" w:type="dxa"/>
            <w:gridSpan w:val="2"/>
          </w:tcPr>
          <w:p w14:paraId="353EADA6"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4.89%</w:t>
            </w:r>
          </w:p>
        </w:tc>
        <w:tc>
          <w:tcPr>
            <w:tcW w:w="1635" w:type="dxa"/>
            <w:gridSpan w:val="2"/>
          </w:tcPr>
          <w:p w14:paraId="40987BE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50%</w:t>
            </w:r>
          </w:p>
        </w:tc>
        <w:tc>
          <w:tcPr>
            <w:tcW w:w="1635" w:type="dxa"/>
          </w:tcPr>
          <w:p w14:paraId="34D6AC35"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81%</w:t>
            </w:r>
          </w:p>
        </w:tc>
      </w:tr>
      <w:tr w:rsidR="00635317" w:rsidRPr="00260062" w14:paraId="3F514596"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5132E477" w14:textId="77777777" w:rsidR="00635317" w:rsidRPr="00260062" w:rsidRDefault="00635317" w:rsidP="00260062">
            <w:pPr>
              <w:autoSpaceDE/>
              <w:autoSpaceDN/>
              <w:spacing w:after="240"/>
              <w:rPr>
                <w:b/>
                <w:bCs/>
              </w:rPr>
            </w:pPr>
            <w:r w:rsidRPr="00260062">
              <w:t>ACPP-9</w:t>
            </w:r>
          </w:p>
        </w:tc>
        <w:tc>
          <w:tcPr>
            <w:tcW w:w="1635" w:type="dxa"/>
          </w:tcPr>
          <w:p w14:paraId="28738685"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68,361</w:t>
            </w:r>
          </w:p>
        </w:tc>
        <w:tc>
          <w:tcPr>
            <w:tcW w:w="1544" w:type="dxa"/>
            <w:gridSpan w:val="2"/>
          </w:tcPr>
          <w:p w14:paraId="72FC5542"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6.84%</w:t>
            </w:r>
          </w:p>
        </w:tc>
        <w:tc>
          <w:tcPr>
            <w:tcW w:w="1635" w:type="dxa"/>
            <w:gridSpan w:val="2"/>
          </w:tcPr>
          <w:p w14:paraId="555FC6FA"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51%</w:t>
            </w:r>
          </w:p>
        </w:tc>
        <w:tc>
          <w:tcPr>
            <w:tcW w:w="1635" w:type="dxa"/>
            <w:gridSpan w:val="2"/>
          </w:tcPr>
          <w:p w14:paraId="5661445A"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38%</w:t>
            </w:r>
          </w:p>
        </w:tc>
        <w:tc>
          <w:tcPr>
            <w:tcW w:w="1544" w:type="dxa"/>
            <w:gridSpan w:val="2"/>
          </w:tcPr>
          <w:p w14:paraId="6C88213C"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30%</w:t>
            </w:r>
          </w:p>
        </w:tc>
        <w:tc>
          <w:tcPr>
            <w:tcW w:w="1635" w:type="dxa"/>
            <w:gridSpan w:val="2"/>
          </w:tcPr>
          <w:p w14:paraId="3D6FF442"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22%</w:t>
            </w:r>
          </w:p>
        </w:tc>
        <w:tc>
          <w:tcPr>
            <w:tcW w:w="1635" w:type="dxa"/>
          </w:tcPr>
          <w:p w14:paraId="0AFA4C64"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76%</w:t>
            </w:r>
          </w:p>
        </w:tc>
      </w:tr>
      <w:tr w:rsidR="00635317" w:rsidRPr="00260062" w14:paraId="37E95CCE"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2BE75A3E" w14:textId="77777777" w:rsidR="00635317" w:rsidRPr="00260062" w:rsidRDefault="00635317" w:rsidP="00260062">
            <w:pPr>
              <w:autoSpaceDE/>
              <w:autoSpaceDN/>
              <w:spacing w:after="240"/>
              <w:rPr>
                <w:b/>
                <w:bCs/>
              </w:rPr>
            </w:pPr>
            <w:r w:rsidRPr="00260062">
              <w:t>ACPP-10</w:t>
            </w:r>
          </w:p>
        </w:tc>
        <w:tc>
          <w:tcPr>
            <w:tcW w:w="1635" w:type="dxa"/>
          </w:tcPr>
          <w:p w14:paraId="657DD2B0"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75,793</w:t>
            </w:r>
          </w:p>
        </w:tc>
        <w:tc>
          <w:tcPr>
            <w:tcW w:w="1544" w:type="dxa"/>
            <w:gridSpan w:val="2"/>
          </w:tcPr>
          <w:p w14:paraId="2708A5CC"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91.76%</w:t>
            </w:r>
          </w:p>
        </w:tc>
        <w:tc>
          <w:tcPr>
            <w:tcW w:w="1635" w:type="dxa"/>
            <w:gridSpan w:val="2"/>
          </w:tcPr>
          <w:p w14:paraId="11CD4041"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50%</w:t>
            </w:r>
          </w:p>
        </w:tc>
        <w:tc>
          <w:tcPr>
            <w:tcW w:w="1635" w:type="dxa"/>
            <w:gridSpan w:val="2"/>
          </w:tcPr>
          <w:p w14:paraId="0A26B97C"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34%</w:t>
            </w:r>
          </w:p>
        </w:tc>
        <w:tc>
          <w:tcPr>
            <w:tcW w:w="1544" w:type="dxa"/>
            <w:gridSpan w:val="2"/>
          </w:tcPr>
          <w:p w14:paraId="0AA6828C"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23%</w:t>
            </w:r>
          </w:p>
        </w:tc>
        <w:tc>
          <w:tcPr>
            <w:tcW w:w="1635" w:type="dxa"/>
            <w:gridSpan w:val="2"/>
          </w:tcPr>
          <w:p w14:paraId="30EAE6B0"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44%</w:t>
            </w:r>
          </w:p>
        </w:tc>
        <w:tc>
          <w:tcPr>
            <w:tcW w:w="1635" w:type="dxa"/>
          </w:tcPr>
          <w:p w14:paraId="3EA0BFC2"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74%</w:t>
            </w:r>
          </w:p>
        </w:tc>
      </w:tr>
      <w:tr w:rsidR="00635317" w:rsidRPr="00260062" w14:paraId="2D874CF3"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0E9A10D3" w14:textId="77777777" w:rsidR="00635317" w:rsidRPr="00260062" w:rsidRDefault="00635317" w:rsidP="00260062">
            <w:pPr>
              <w:autoSpaceDE/>
              <w:autoSpaceDN/>
              <w:spacing w:after="240"/>
              <w:rPr>
                <w:b/>
                <w:bCs/>
              </w:rPr>
            </w:pPr>
            <w:r w:rsidRPr="00260062">
              <w:t>ACPP-11</w:t>
            </w:r>
          </w:p>
        </w:tc>
        <w:tc>
          <w:tcPr>
            <w:tcW w:w="1635" w:type="dxa"/>
          </w:tcPr>
          <w:p w14:paraId="478414CA"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388,980</w:t>
            </w:r>
          </w:p>
        </w:tc>
        <w:tc>
          <w:tcPr>
            <w:tcW w:w="1544" w:type="dxa"/>
            <w:gridSpan w:val="2"/>
          </w:tcPr>
          <w:p w14:paraId="311E74AE"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77.50%</w:t>
            </w:r>
          </w:p>
        </w:tc>
        <w:tc>
          <w:tcPr>
            <w:tcW w:w="1635" w:type="dxa"/>
            <w:gridSpan w:val="2"/>
          </w:tcPr>
          <w:p w14:paraId="786F153E"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03%</w:t>
            </w:r>
          </w:p>
        </w:tc>
        <w:tc>
          <w:tcPr>
            <w:tcW w:w="1635" w:type="dxa"/>
            <w:gridSpan w:val="2"/>
          </w:tcPr>
          <w:p w14:paraId="588EEA27"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6.46%</w:t>
            </w:r>
          </w:p>
        </w:tc>
        <w:tc>
          <w:tcPr>
            <w:tcW w:w="1544" w:type="dxa"/>
            <w:gridSpan w:val="2"/>
          </w:tcPr>
          <w:p w14:paraId="7DB9B31B"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0.75%</w:t>
            </w:r>
          </w:p>
        </w:tc>
        <w:tc>
          <w:tcPr>
            <w:tcW w:w="1635" w:type="dxa"/>
            <w:gridSpan w:val="2"/>
          </w:tcPr>
          <w:p w14:paraId="581903F3"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09%</w:t>
            </w:r>
          </w:p>
        </w:tc>
        <w:tc>
          <w:tcPr>
            <w:tcW w:w="1635" w:type="dxa"/>
          </w:tcPr>
          <w:p w14:paraId="52B965E8"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5.17%</w:t>
            </w:r>
          </w:p>
        </w:tc>
      </w:tr>
      <w:tr w:rsidR="00635317" w:rsidRPr="00260062" w14:paraId="54DC14E5"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3A9FCDAF" w14:textId="77777777" w:rsidR="00635317" w:rsidRPr="00260062" w:rsidRDefault="00635317" w:rsidP="00260062">
            <w:pPr>
              <w:autoSpaceDE/>
              <w:autoSpaceDN/>
              <w:spacing w:after="240"/>
              <w:rPr>
                <w:b/>
                <w:bCs/>
              </w:rPr>
            </w:pPr>
            <w:r w:rsidRPr="00260062">
              <w:t>ACPP-12</w:t>
            </w:r>
          </w:p>
        </w:tc>
        <w:tc>
          <w:tcPr>
            <w:tcW w:w="1635" w:type="dxa"/>
          </w:tcPr>
          <w:p w14:paraId="1FA29063"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15,116</w:t>
            </w:r>
          </w:p>
        </w:tc>
        <w:tc>
          <w:tcPr>
            <w:tcW w:w="1544" w:type="dxa"/>
            <w:gridSpan w:val="2"/>
          </w:tcPr>
          <w:p w14:paraId="3A89E953"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95.86%</w:t>
            </w:r>
          </w:p>
        </w:tc>
        <w:tc>
          <w:tcPr>
            <w:tcW w:w="1635" w:type="dxa"/>
            <w:gridSpan w:val="2"/>
          </w:tcPr>
          <w:p w14:paraId="57C8FA4E"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67%</w:t>
            </w:r>
          </w:p>
        </w:tc>
        <w:tc>
          <w:tcPr>
            <w:tcW w:w="1635" w:type="dxa"/>
            <w:gridSpan w:val="2"/>
          </w:tcPr>
          <w:p w14:paraId="5437646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55%</w:t>
            </w:r>
          </w:p>
        </w:tc>
        <w:tc>
          <w:tcPr>
            <w:tcW w:w="1544" w:type="dxa"/>
            <w:gridSpan w:val="2"/>
          </w:tcPr>
          <w:p w14:paraId="6C142DCB"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80%</w:t>
            </w:r>
          </w:p>
        </w:tc>
        <w:tc>
          <w:tcPr>
            <w:tcW w:w="1635" w:type="dxa"/>
            <w:gridSpan w:val="2"/>
          </w:tcPr>
          <w:p w14:paraId="5D2DA52D"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53%</w:t>
            </w:r>
          </w:p>
        </w:tc>
        <w:tc>
          <w:tcPr>
            <w:tcW w:w="1635" w:type="dxa"/>
          </w:tcPr>
          <w:p w14:paraId="3B26A6DC"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59%</w:t>
            </w:r>
          </w:p>
        </w:tc>
      </w:tr>
      <w:tr w:rsidR="00635317" w:rsidRPr="00260062" w14:paraId="28DC5C91"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Borders>
              <w:bottom w:val="single" w:sz="18" w:space="0" w:color="ACA39A" w:themeColor="background2"/>
            </w:tcBorders>
          </w:tcPr>
          <w:p w14:paraId="1A1A8044" w14:textId="77777777" w:rsidR="00635317" w:rsidRPr="00260062" w:rsidRDefault="00635317" w:rsidP="00260062">
            <w:pPr>
              <w:autoSpaceDE/>
              <w:autoSpaceDN/>
              <w:spacing w:after="240"/>
              <w:rPr>
                <w:b/>
                <w:bCs/>
              </w:rPr>
            </w:pPr>
            <w:r w:rsidRPr="00260062">
              <w:t>ACPP-13</w:t>
            </w:r>
          </w:p>
        </w:tc>
        <w:tc>
          <w:tcPr>
            <w:tcW w:w="1635" w:type="dxa"/>
            <w:tcBorders>
              <w:bottom w:val="single" w:sz="18" w:space="0" w:color="ACA39A" w:themeColor="background2"/>
            </w:tcBorders>
          </w:tcPr>
          <w:p w14:paraId="05B779D6"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61,671</w:t>
            </w:r>
          </w:p>
        </w:tc>
        <w:tc>
          <w:tcPr>
            <w:tcW w:w="1544" w:type="dxa"/>
            <w:gridSpan w:val="2"/>
            <w:tcBorders>
              <w:bottom w:val="single" w:sz="18" w:space="0" w:color="ACA39A" w:themeColor="background2"/>
            </w:tcBorders>
          </w:tcPr>
          <w:p w14:paraId="6AC9C501"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3.24%</w:t>
            </w:r>
          </w:p>
        </w:tc>
        <w:tc>
          <w:tcPr>
            <w:tcW w:w="1635" w:type="dxa"/>
            <w:gridSpan w:val="2"/>
            <w:tcBorders>
              <w:bottom w:val="single" w:sz="18" w:space="0" w:color="ACA39A" w:themeColor="background2"/>
            </w:tcBorders>
          </w:tcPr>
          <w:p w14:paraId="5997B564"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88%</w:t>
            </w:r>
          </w:p>
        </w:tc>
        <w:tc>
          <w:tcPr>
            <w:tcW w:w="1635" w:type="dxa"/>
            <w:gridSpan w:val="2"/>
            <w:tcBorders>
              <w:bottom w:val="single" w:sz="18" w:space="0" w:color="ACA39A" w:themeColor="background2"/>
            </w:tcBorders>
          </w:tcPr>
          <w:p w14:paraId="2C16AB40"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38%</w:t>
            </w:r>
          </w:p>
        </w:tc>
        <w:tc>
          <w:tcPr>
            <w:tcW w:w="1544" w:type="dxa"/>
            <w:gridSpan w:val="2"/>
            <w:tcBorders>
              <w:bottom w:val="single" w:sz="18" w:space="0" w:color="ACA39A" w:themeColor="background2"/>
            </w:tcBorders>
          </w:tcPr>
          <w:p w14:paraId="7CB47BA1"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82%</w:t>
            </w:r>
          </w:p>
        </w:tc>
        <w:tc>
          <w:tcPr>
            <w:tcW w:w="1635" w:type="dxa"/>
            <w:gridSpan w:val="2"/>
            <w:tcBorders>
              <w:bottom w:val="single" w:sz="18" w:space="0" w:color="ACA39A" w:themeColor="background2"/>
            </w:tcBorders>
          </w:tcPr>
          <w:p w14:paraId="32F7D756"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76%</w:t>
            </w:r>
          </w:p>
        </w:tc>
        <w:tc>
          <w:tcPr>
            <w:tcW w:w="1635" w:type="dxa"/>
            <w:tcBorders>
              <w:bottom w:val="single" w:sz="18" w:space="0" w:color="ACA39A" w:themeColor="background2"/>
            </w:tcBorders>
          </w:tcPr>
          <w:p w14:paraId="690CBDDB"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92%</w:t>
            </w:r>
          </w:p>
        </w:tc>
      </w:tr>
      <w:tr w:rsidR="00635317" w:rsidRPr="00260062" w14:paraId="23AE6D35" w14:textId="77777777" w:rsidTr="00C358D9">
        <w:trPr>
          <w:cnfStyle w:val="000000010000" w:firstRow="0" w:lastRow="0" w:firstColumn="0" w:lastColumn="0" w:oddVBand="0" w:evenVBand="0" w:oddHBand="0" w:evenHBand="1"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1811" w:type="dxa"/>
            <w:tcBorders>
              <w:top w:val="single" w:sz="18" w:space="0" w:color="ACA39A" w:themeColor="background2"/>
            </w:tcBorders>
            <w:shd w:val="clear" w:color="auto" w:fill="EEECEA" w:themeFill="background2" w:themeFillTint="33"/>
          </w:tcPr>
          <w:p w14:paraId="28D7F0A2" w14:textId="77777777" w:rsidR="00635317" w:rsidRPr="00260062" w:rsidRDefault="00635317" w:rsidP="00260062">
            <w:pPr>
              <w:autoSpaceDE/>
              <w:autoSpaceDN/>
              <w:spacing w:after="240"/>
              <w:rPr>
                <w:b/>
                <w:bCs/>
              </w:rPr>
            </w:pPr>
            <w:r w:rsidRPr="00260062">
              <w:rPr>
                <w:b/>
                <w:bCs/>
              </w:rPr>
              <w:t>Total ACPP</w:t>
            </w:r>
          </w:p>
        </w:tc>
        <w:tc>
          <w:tcPr>
            <w:tcW w:w="1635" w:type="dxa"/>
            <w:tcBorders>
              <w:top w:val="single" w:sz="18" w:space="0" w:color="ACA39A" w:themeColor="background2"/>
            </w:tcBorders>
          </w:tcPr>
          <w:p w14:paraId="7F37350A"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281,874</w:t>
            </w:r>
          </w:p>
        </w:tc>
        <w:tc>
          <w:tcPr>
            <w:tcW w:w="1544" w:type="dxa"/>
            <w:gridSpan w:val="2"/>
            <w:tcBorders>
              <w:top w:val="single" w:sz="18" w:space="0" w:color="ACA39A" w:themeColor="background2"/>
            </w:tcBorders>
          </w:tcPr>
          <w:p w14:paraId="03FAB7B3"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91.7%</w:t>
            </w:r>
          </w:p>
        </w:tc>
        <w:tc>
          <w:tcPr>
            <w:tcW w:w="1635" w:type="dxa"/>
            <w:gridSpan w:val="2"/>
            <w:tcBorders>
              <w:top w:val="single" w:sz="18" w:space="0" w:color="ACA39A" w:themeColor="background2"/>
            </w:tcBorders>
          </w:tcPr>
          <w:p w14:paraId="4465F344"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0.8%</w:t>
            </w:r>
          </w:p>
        </w:tc>
        <w:tc>
          <w:tcPr>
            <w:tcW w:w="1635" w:type="dxa"/>
            <w:gridSpan w:val="2"/>
            <w:tcBorders>
              <w:top w:val="single" w:sz="18" w:space="0" w:color="ACA39A" w:themeColor="background2"/>
            </w:tcBorders>
          </w:tcPr>
          <w:p w14:paraId="16325C1C"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6%</w:t>
            </w:r>
          </w:p>
        </w:tc>
        <w:tc>
          <w:tcPr>
            <w:tcW w:w="1544" w:type="dxa"/>
            <w:gridSpan w:val="2"/>
            <w:tcBorders>
              <w:top w:val="single" w:sz="18" w:space="0" w:color="ACA39A" w:themeColor="background2"/>
            </w:tcBorders>
          </w:tcPr>
          <w:p w14:paraId="250460EF"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4%</w:t>
            </w:r>
          </w:p>
        </w:tc>
        <w:tc>
          <w:tcPr>
            <w:tcW w:w="1635" w:type="dxa"/>
            <w:gridSpan w:val="2"/>
            <w:tcBorders>
              <w:top w:val="single" w:sz="18" w:space="0" w:color="ACA39A" w:themeColor="background2"/>
            </w:tcBorders>
          </w:tcPr>
          <w:p w14:paraId="34078498"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1%</w:t>
            </w:r>
          </w:p>
        </w:tc>
        <w:tc>
          <w:tcPr>
            <w:tcW w:w="1635" w:type="dxa"/>
            <w:tcBorders>
              <w:top w:val="single" w:sz="18" w:space="0" w:color="ACA39A" w:themeColor="background2"/>
            </w:tcBorders>
          </w:tcPr>
          <w:p w14:paraId="1F7697E8"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4%</w:t>
            </w:r>
          </w:p>
        </w:tc>
      </w:tr>
      <w:tr w:rsidR="00635317" w:rsidRPr="00260062" w14:paraId="4F1E4EC5" w14:textId="77777777" w:rsidTr="00C358D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11" w:type="dxa"/>
            <w:shd w:val="clear" w:color="auto" w:fill="C2E3FF" w:themeFill="accent1" w:themeFillTint="33"/>
          </w:tcPr>
          <w:p w14:paraId="75A0607E" w14:textId="77777777" w:rsidR="00635317" w:rsidRPr="00260062" w:rsidRDefault="00635317" w:rsidP="00730E1F">
            <w:pPr>
              <w:autoSpaceDE/>
              <w:autoSpaceDN/>
              <w:jc w:val="center"/>
              <w:rPr>
                <w:b/>
                <w:bCs/>
              </w:rPr>
            </w:pPr>
            <w:r w:rsidRPr="00260062">
              <w:rPr>
                <w:b/>
                <w:bCs/>
              </w:rPr>
              <w:t>ACO</w:t>
            </w:r>
          </w:p>
        </w:tc>
        <w:tc>
          <w:tcPr>
            <w:tcW w:w="1998" w:type="dxa"/>
            <w:gridSpan w:val="2"/>
            <w:shd w:val="clear" w:color="auto" w:fill="C2E3FF" w:themeFill="accent1" w:themeFillTint="33"/>
          </w:tcPr>
          <w:p w14:paraId="24A2C49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260062">
              <w:rPr>
                <w:b/>
                <w:bCs/>
              </w:rPr>
              <w:t>Total Spending</w:t>
            </w:r>
          </w:p>
        </w:tc>
        <w:tc>
          <w:tcPr>
            <w:tcW w:w="1635" w:type="dxa"/>
            <w:gridSpan w:val="2"/>
            <w:shd w:val="clear" w:color="auto" w:fill="C2E3FF" w:themeFill="accent1" w:themeFillTint="33"/>
          </w:tcPr>
          <w:p w14:paraId="135D011E"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260062">
              <w:rPr>
                <w:b/>
                <w:bCs/>
              </w:rPr>
              <w:t>RC I Child Spending (%)</w:t>
            </w:r>
          </w:p>
        </w:tc>
        <w:tc>
          <w:tcPr>
            <w:tcW w:w="1725" w:type="dxa"/>
            <w:gridSpan w:val="2"/>
            <w:shd w:val="clear" w:color="auto" w:fill="C2E3FF" w:themeFill="accent1" w:themeFillTint="33"/>
          </w:tcPr>
          <w:p w14:paraId="7200A61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260062">
              <w:rPr>
                <w:b/>
                <w:bCs/>
              </w:rPr>
              <w:t>RC I Adult Spending (%)</w:t>
            </w:r>
          </w:p>
        </w:tc>
        <w:tc>
          <w:tcPr>
            <w:tcW w:w="1725" w:type="dxa"/>
            <w:gridSpan w:val="2"/>
            <w:shd w:val="clear" w:color="auto" w:fill="C2E3FF" w:themeFill="accent1" w:themeFillTint="33"/>
          </w:tcPr>
          <w:p w14:paraId="1DF0205D"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260062">
              <w:rPr>
                <w:b/>
                <w:bCs/>
              </w:rPr>
              <w:t>RC II Child Spending (%)</w:t>
            </w:r>
          </w:p>
        </w:tc>
        <w:tc>
          <w:tcPr>
            <w:tcW w:w="1998" w:type="dxa"/>
            <w:gridSpan w:val="2"/>
            <w:shd w:val="clear" w:color="auto" w:fill="C2E3FF" w:themeFill="accent1" w:themeFillTint="33"/>
          </w:tcPr>
          <w:p w14:paraId="2016543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260062">
              <w:rPr>
                <w:b/>
                <w:bCs/>
              </w:rPr>
              <w:t>RC II Adult Spending (%)</w:t>
            </w:r>
          </w:p>
        </w:tc>
        <w:tc>
          <w:tcPr>
            <w:tcW w:w="2180" w:type="dxa"/>
            <w:gridSpan w:val="2"/>
            <w:shd w:val="clear" w:color="auto" w:fill="C2E3FF" w:themeFill="accent1" w:themeFillTint="33"/>
          </w:tcPr>
          <w:p w14:paraId="13A8D5C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260062">
              <w:rPr>
                <w:b/>
              </w:rPr>
              <w:t>RC IX and RC X Spending (%)</w:t>
            </w:r>
          </w:p>
        </w:tc>
      </w:tr>
      <w:tr w:rsidR="00635317" w:rsidRPr="00260062" w14:paraId="17BCED94"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58C0B1BC" w14:textId="77777777" w:rsidR="00635317" w:rsidRPr="00260062" w:rsidRDefault="00635317" w:rsidP="00260062">
            <w:pPr>
              <w:autoSpaceDE/>
              <w:autoSpaceDN/>
              <w:spacing w:after="240"/>
              <w:rPr>
                <w:b/>
                <w:bCs/>
              </w:rPr>
            </w:pPr>
            <w:r w:rsidRPr="00260062">
              <w:t>PCACO-1</w:t>
            </w:r>
          </w:p>
        </w:tc>
        <w:tc>
          <w:tcPr>
            <w:tcW w:w="1998" w:type="dxa"/>
            <w:gridSpan w:val="2"/>
          </w:tcPr>
          <w:p w14:paraId="736F4ECA"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783,514</w:t>
            </w:r>
          </w:p>
        </w:tc>
        <w:tc>
          <w:tcPr>
            <w:tcW w:w="1635" w:type="dxa"/>
            <w:gridSpan w:val="2"/>
          </w:tcPr>
          <w:p w14:paraId="102E7EE4"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6.14%</w:t>
            </w:r>
          </w:p>
        </w:tc>
        <w:tc>
          <w:tcPr>
            <w:tcW w:w="1725" w:type="dxa"/>
            <w:gridSpan w:val="2"/>
          </w:tcPr>
          <w:p w14:paraId="62C6ACB2"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5.45%</w:t>
            </w:r>
          </w:p>
        </w:tc>
        <w:tc>
          <w:tcPr>
            <w:tcW w:w="1725" w:type="dxa"/>
            <w:gridSpan w:val="2"/>
          </w:tcPr>
          <w:p w14:paraId="7ADC0785"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09%</w:t>
            </w:r>
          </w:p>
        </w:tc>
        <w:tc>
          <w:tcPr>
            <w:tcW w:w="1998" w:type="dxa"/>
            <w:gridSpan w:val="2"/>
          </w:tcPr>
          <w:p w14:paraId="661977DE"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9.95%</w:t>
            </w:r>
          </w:p>
        </w:tc>
        <w:tc>
          <w:tcPr>
            <w:tcW w:w="2180" w:type="dxa"/>
            <w:gridSpan w:val="2"/>
          </w:tcPr>
          <w:p w14:paraId="7A1877E8"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6.38%</w:t>
            </w:r>
          </w:p>
        </w:tc>
      </w:tr>
      <w:tr w:rsidR="00635317" w:rsidRPr="00260062" w14:paraId="6AD987BA"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45F308A1" w14:textId="77777777" w:rsidR="00635317" w:rsidRPr="00260062" w:rsidRDefault="00635317" w:rsidP="00260062">
            <w:pPr>
              <w:autoSpaceDE/>
              <w:autoSpaceDN/>
              <w:spacing w:after="240"/>
              <w:rPr>
                <w:b/>
                <w:bCs/>
              </w:rPr>
            </w:pPr>
            <w:r w:rsidRPr="00260062">
              <w:t>PCACO-2</w:t>
            </w:r>
          </w:p>
        </w:tc>
        <w:tc>
          <w:tcPr>
            <w:tcW w:w="1998" w:type="dxa"/>
            <w:gridSpan w:val="2"/>
          </w:tcPr>
          <w:p w14:paraId="179ED55E"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720,961</w:t>
            </w:r>
          </w:p>
        </w:tc>
        <w:tc>
          <w:tcPr>
            <w:tcW w:w="1635" w:type="dxa"/>
            <w:gridSpan w:val="2"/>
          </w:tcPr>
          <w:p w14:paraId="436C3890"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17.65%</w:t>
            </w:r>
          </w:p>
        </w:tc>
        <w:tc>
          <w:tcPr>
            <w:tcW w:w="1725" w:type="dxa"/>
            <w:gridSpan w:val="2"/>
          </w:tcPr>
          <w:p w14:paraId="29C2B5BE"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1.82%</w:t>
            </w:r>
          </w:p>
        </w:tc>
        <w:tc>
          <w:tcPr>
            <w:tcW w:w="1725" w:type="dxa"/>
            <w:gridSpan w:val="2"/>
          </w:tcPr>
          <w:p w14:paraId="2DC3142A"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3.58%</w:t>
            </w:r>
          </w:p>
        </w:tc>
        <w:tc>
          <w:tcPr>
            <w:tcW w:w="1998" w:type="dxa"/>
            <w:gridSpan w:val="2"/>
          </w:tcPr>
          <w:p w14:paraId="2FE95671"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9.82%</w:t>
            </w:r>
          </w:p>
        </w:tc>
        <w:tc>
          <w:tcPr>
            <w:tcW w:w="2180" w:type="dxa"/>
            <w:gridSpan w:val="2"/>
          </w:tcPr>
          <w:p w14:paraId="25A5F5F5"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7.14%</w:t>
            </w:r>
          </w:p>
        </w:tc>
      </w:tr>
      <w:tr w:rsidR="00635317" w:rsidRPr="00260062" w14:paraId="35699EEB" w14:textId="77777777" w:rsidTr="00C358D9">
        <w:trPr>
          <w:cnfStyle w:val="000000010000" w:firstRow="0" w:lastRow="0" w:firstColumn="0" w:lastColumn="0" w:oddVBand="0" w:evenVBand="0" w:oddHBand="0" w:evenHBand="1"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Pr>
          <w:p w14:paraId="3638CE9A" w14:textId="77777777" w:rsidR="00635317" w:rsidRPr="00260062" w:rsidRDefault="00635317" w:rsidP="00260062">
            <w:pPr>
              <w:autoSpaceDE/>
              <w:autoSpaceDN/>
              <w:spacing w:after="240"/>
              <w:rPr>
                <w:b/>
                <w:bCs/>
              </w:rPr>
            </w:pPr>
            <w:r w:rsidRPr="00260062">
              <w:t>PCACO-3</w:t>
            </w:r>
          </w:p>
        </w:tc>
        <w:tc>
          <w:tcPr>
            <w:tcW w:w="1998" w:type="dxa"/>
            <w:gridSpan w:val="2"/>
          </w:tcPr>
          <w:p w14:paraId="3C5AB04E"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671,499</w:t>
            </w:r>
          </w:p>
        </w:tc>
        <w:tc>
          <w:tcPr>
            <w:tcW w:w="1635" w:type="dxa"/>
            <w:gridSpan w:val="2"/>
          </w:tcPr>
          <w:p w14:paraId="7E2A6950"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17.70%</w:t>
            </w:r>
          </w:p>
        </w:tc>
        <w:tc>
          <w:tcPr>
            <w:tcW w:w="1725" w:type="dxa"/>
            <w:gridSpan w:val="2"/>
          </w:tcPr>
          <w:p w14:paraId="3C171F1E"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1.05%</w:t>
            </w:r>
          </w:p>
        </w:tc>
        <w:tc>
          <w:tcPr>
            <w:tcW w:w="1725" w:type="dxa"/>
            <w:gridSpan w:val="2"/>
          </w:tcPr>
          <w:p w14:paraId="5E11A1E1"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93%</w:t>
            </w:r>
          </w:p>
        </w:tc>
        <w:tc>
          <w:tcPr>
            <w:tcW w:w="1998" w:type="dxa"/>
            <w:gridSpan w:val="2"/>
          </w:tcPr>
          <w:p w14:paraId="657C28BA"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27.00%</w:t>
            </w:r>
          </w:p>
        </w:tc>
        <w:tc>
          <w:tcPr>
            <w:tcW w:w="2180" w:type="dxa"/>
            <w:gridSpan w:val="2"/>
          </w:tcPr>
          <w:p w14:paraId="6733484D"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t>30.32%</w:t>
            </w:r>
          </w:p>
        </w:tc>
      </w:tr>
      <w:tr w:rsidR="00635317" w:rsidRPr="00260062" w14:paraId="233C18AF" w14:textId="77777777" w:rsidTr="00C358D9">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11" w:type="dxa"/>
            <w:tcBorders>
              <w:bottom w:val="single" w:sz="18" w:space="0" w:color="ACA39A" w:themeColor="background2"/>
            </w:tcBorders>
          </w:tcPr>
          <w:p w14:paraId="30027B42" w14:textId="77777777" w:rsidR="00635317" w:rsidRPr="00260062" w:rsidRDefault="00635317" w:rsidP="00260062">
            <w:pPr>
              <w:autoSpaceDE/>
              <w:autoSpaceDN/>
              <w:spacing w:after="240"/>
              <w:rPr>
                <w:b/>
                <w:bCs/>
              </w:rPr>
            </w:pPr>
            <w:r w:rsidRPr="00260062">
              <w:t>MCO-ACO</w:t>
            </w:r>
          </w:p>
        </w:tc>
        <w:tc>
          <w:tcPr>
            <w:tcW w:w="1998" w:type="dxa"/>
            <w:gridSpan w:val="2"/>
            <w:tcBorders>
              <w:bottom w:val="single" w:sz="18" w:space="0" w:color="ACA39A" w:themeColor="background2"/>
            </w:tcBorders>
          </w:tcPr>
          <w:p w14:paraId="6A3F5D4E"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93,889</w:t>
            </w:r>
          </w:p>
        </w:tc>
        <w:tc>
          <w:tcPr>
            <w:tcW w:w="1635" w:type="dxa"/>
            <w:gridSpan w:val="2"/>
            <w:tcBorders>
              <w:bottom w:val="single" w:sz="18" w:space="0" w:color="ACA39A" w:themeColor="background2"/>
            </w:tcBorders>
          </w:tcPr>
          <w:p w14:paraId="1BEB5A5F"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13%</w:t>
            </w:r>
          </w:p>
        </w:tc>
        <w:tc>
          <w:tcPr>
            <w:tcW w:w="1725" w:type="dxa"/>
            <w:gridSpan w:val="2"/>
            <w:tcBorders>
              <w:bottom w:val="single" w:sz="18" w:space="0" w:color="ACA39A" w:themeColor="background2"/>
            </w:tcBorders>
          </w:tcPr>
          <w:p w14:paraId="2EF6AA9B"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3.19%</w:t>
            </w:r>
          </w:p>
        </w:tc>
        <w:tc>
          <w:tcPr>
            <w:tcW w:w="1725" w:type="dxa"/>
            <w:gridSpan w:val="2"/>
            <w:tcBorders>
              <w:bottom w:val="single" w:sz="18" w:space="0" w:color="ACA39A" w:themeColor="background2"/>
            </w:tcBorders>
          </w:tcPr>
          <w:p w14:paraId="47FBC9B6"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0.43%</w:t>
            </w:r>
          </w:p>
        </w:tc>
        <w:tc>
          <w:tcPr>
            <w:tcW w:w="1998" w:type="dxa"/>
            <w:gridSpan w:val="2"/>
            <w:tcBorders>
              <w:bottom w:val="single" w:sz="18" w:space="0" w:color="ACA39A" w:themeColor="background2"/>
            </w:tcBorders>
          </w:tcPr>
          <w:p w14:paraId="217616F2"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27.72%</w:t>
            </w:r>
          </w:p>
        </w:tc>
        <w:tc>
          <w:tcPr>
            <w:tcW w:w="2180" w:type="dxa"/>
            <w:gridSpan w:val="2"/>
            <w:tcBorders>
              <w:bottom w:val="single" w:sz="18" w:space="0" w:color="ACA39A" w:themeColor="background2"/>
            </w:tcBorders>
          </w:tcPr>
          <w:p w14:paraId="4A5B14DC" w14:textId="77777777" w:rsidR="00635317" w:rsidRPr="00260062" w:rsidRDefault="00635317" w:rsidP="00260062">
            <w:pPr>
              <w:autoSpaceDE/>
              <w:autoSpaceDN/>
              <w:spacing w:after="240"/>
              <w:jc w:val="center"/>
              <w:cnfStyle w:val="000000100000" w:firstRow="0" w:lastRow="0" w:firstColumn="0" w:lastColumn="0" w:oddVBand="0" w:evenVBand="0" w:oddHBand="1" w:evenHBand="0" w:firstRowFirstColumn="0" w:firstRowLastColumn="0" w:lastRowFirstColumn="0" w:lastRowLastColumn="0"/>
              <w:rPr>
                <w:b/>
                <w:bCs/>
              </w:rPr>
            </w:pPr>
            <w:r w:rsidRPr="00260062">
              <w:t>46.53%</w:t>
            </w:r>
          </w:p>
        </w:tc>
      </w:tr>
      <w:tr w:rsidR="00635317" w:rsidRPr="00260062" w14:paraId="1B6C47F1" w14:textId="77777777" w:rsidTr="00C358D9">
        <w:trPr>
          <w:cnfStyle w:val="000000010000" w:firstRow="0" w:lastRow="0" w:firstColumn="0" w:lastColumn="0" w:oddVBand="0" w:evenVBand="0" w:oddHBand="0" w:evenHBand="1"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1811" w:type="dxa"/>
            <w:tcBorders>
              <w:top w:val="single" w:sz="18" w:space="0" w:color="ACA39A" w:themeColor="background2"/>
            </w:tcBorders>
            <w:shd w:val="clear" w:color="auto" w:fill="EEECEA" w:themeFill="background2" w:themeFillTint="33"/>
          </w:tcPr>
          <w:p w14:paraId="538BC678" w14:textId="77777777" w:rsidR="00635317" w:rsidRPr="00260062" w:rsidRDefault="00635317" w:rsidP="00260062">
            <w:pPr>
              <w:autoSpaceDE/>
              <w:autoSpaceDN/>
              <w:spacing w:after="240"/>
              <w:rPr>
                <w:b/>
                <w:bCs/>
              </w:rPr>
            </w:pPr>
            <w:r w:rsidRPr="00260062">
              <w:rPr>
                <w:b/>
                <w:bCs/>
              </w:rPr>
              <w:t>Total PCACO and MCOACO</w:t>
            </w:r>
          </w:p>
        </w:tc>
        <w:tc>
          <w:tcPr>
            <w:tcW w:w="1998" w:type="dxa"/>
            <w:gridSpan w:val="2"/>
            <w:tcBorders>
              <w:top w:val="single" w:sz="18" w:space="0" w:color="ACA39A" w:themeColor="background2"/>
            </w:tcBorders>
          </w:tcPr>
          <w:p w14:paraId="3449BBB7"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rPr>
                <w:b/>
                <w:bCs/>
              </w:rPr>
              <w:t>$2,269,864</w:t>
            </w:r>
          </w:p>
        </w:tc>
        <w:tc>
          <w:tcPr>
            <w:tcW w:w="1635" w:type="dxa"/>
            <w:gridSpan w:val="2"/>
            <w:tcBorders>
              <w:top w:val="single" w:sz="18" w:space="0" w:color="ACA39A" w:themeColor="background2"/>
            </w:tcBorders>
          </w:tcPr>
          <w:p w14:paraId="0BB33852"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rPr>
                <w:b/>
                <w:bCs/>
              </w:rPr>
              <w:t>16.50%</w:t>
            </w:r>
          </w:p>
        </w:tc>
        <w:tc>
          <w:tcPr>
            <w:tcW w:w="1725" w:type="dxa"/>
            <w:gridSpan w:val="2"/>
            <w:tcBorders>
              <w:top w:val="single" w:sz="18" w:space="0" w:color="ACA39A" w:themeColor="background2"/>
            </w:tcBorders>
          </w:tcPr>
          <w:p w14:paraId="75845749"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rPr>
                <w:b/>
                <w:bCs/>
              </w:rPr>
              <w:t>22.90%</w:t>
            </w:r>
          </w:p>
        </w:tc>
        <w:tc>
          <w:tcPr>
            <w:tcW w:w="1725" w:type="dxa"/>
            <w:gridSpan w:val="2"/>
            <w:tcBorders>
              <w:top w:val="single" w:sz="18" w:space="0" w:color="ACA39A" w:themeColor="background2"/>
            </w:tcBorders>
          </w:tcPr>
          <w:p w14:paraId="71157FE1"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rPr>
                <w:b/>
                <w:bCs/>
              </w:rPr>
              <w:t>3.04%</w:t>
            </w:r>
          </w:p>
        </w:tc>
        <w:tc>
          <w:tcPr>
            <w:tcW w:w="1998" w:type="dxa"/>
            <w:gridSpan w:val="2"/>
            <w:tcBorders>
              <w:top w:val="single" w:sz="18" w:space="0" w:color="ACA39A" w:themeColor="background2"/>
            </w:tcBorders>
          </w:tcPr>
          <w:p w14:paraId="60D7DE63"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rPr>
                <w:b/>
                <w:bCs/>
              </w:rPr>
              <w:t>28.94%</w:t>
            </w:r>
          </w:p>
        </w:tc>
        <w:tc>
          <w:tcPr>
            <w:tcW w:w="2180" w:type="dxa"/>
            <w:gridSpan w:val="2"/>
            <w:tcBorders>
              <w:top w:val="single" w:sz="18" w:space="0" w:color="ACA39A" w:themeColor="background2"/>
            </w:tcBorders>
          </w:tcPr>
          <w:p w14:paraId="547B5B59" w14:textId="77777777" w:rsidR="00635317" w:rsidRPr="00260062" w:rsidRDefault="00635317" w:rsidP="00260062">
            <w:pPr>
              <w:autoSpaceDE/>
              <w:autoSpaceDN/>
              <w:spacing w:after="240"/>
              <w:jc w:val="center"/>
              <w:cnfStyle w:val="000000010000" w:firstRow="0" w:lastRow="0" w:firstColumn="0" w:lastColumn="0" w:oddVBand="0" w:evenVBand="0" w:oddHBand="0" w:evenHBand="1" w:firstRowFirstColumn="0" w:firstRowLastColumn="0" w:lastRowFirstColumn="0" w:lastRowLastColumn="0"/>
              <w:rPr>
                <w:b/>
                <w:bCs/>
              </w:rPr>
            </w:pPr>
            <w:r w:rsidRPr="00260062">
              <w:rPr>
                <w:b/>
                <w:bCs/>
              </w:rPr>
              <w:t>28.62%</w:t>
            </w:r>
          </w:p>
        </w:tc>
      </w:tr>
    </w:tbl>
    <w:p w14:paraId="5E27F79E" w14:textId="77777777" w:rsidR="00635317" w:rsidRDefault="00635317" w:rsidP="007F0992">
      <w:pPr>
        <w:pStyle w:val="TableorFigurefootnote"/>
      </w:pPr>
      <w:r w:rsidRPr="00260062">
        <w:rPr>
          <w:vertAlign w:val="superscript"/>
        </w:rPr>
        <w:t>a</w:t>
      </w:r>
      <w:r w:rsidRPr="00260062">
        <w:t xml:space="preserve"> Expenditure values have been price normalized for plans receiving shared losses payments from MassHealth</w:t>
      </w:r>
    </w:p>
    <w:p w14:paraId="2C7807A1" w14:textId="77777777" w:rsidR="00635317" w:rsidRDefault="00635317" w:rsidP="002B5515">
      <w:pPr>
        <w:pStyle w:val="TableTitleStyle-NEW"/>
      </w:pPr>
      <w:bookmarkStart w:id="582" w:name="_Toc78905346"/>
      <w:bookmarkStart w:id="583" w:name="_Toc78906283"/>
      <w:bookmarkStart w:id="584" w:name="_Toc78906850"/>
      <w:bookmarkStart w:id="585" w:name="_Toc78907235"/>
      <w:bookmarkStart w:id="586" w:name="_Toc78907643"/>
      <w:bookmarkStart w:id="587" w:name="_Toc97046678"/>
      <w:bookmarkStart w:id="588" w:name="_Toc97046922"/>
      <w:bookmarkStart w:id="589" w:name="_Toc97737400"/>
      <w:bookmarkStart w:id="590" w:name="_Toc209698320"/>
      <w:r w:rsidRPr="00260062">
        <w:lastRenderedPageBreak/>
        <w:t>Table 2.3-D4.7 Shared Savings/Losses Among Each of the 17 MassHealth ACOs, Overall and by Category</w:t>
      </w:r>
      <w:bookmarkEnd w:id="582"/>
      <w:bookmarkEnd w:id="583"/>
      <w:bookmarkEnd w:id="584"/>
      <w:bookmarkEnd w:id="585"/>
      <w:bookmarkEnd w:id="586"/>
      <w:bookmarkEnd w:id="587"/>
      <w:bookmarkEnd w:id="588"/>
      <w:bookmarkEnd w:id="589"/>
      <w:r w:rsidRPr="00260062">
        <w:t>, Covering the Period of March 1 through December 31, 2018</w:t>
      </w:r>
      <w:bookmarkEnd w:id="590"/>
    </w:p>
    <w:tbl>
      <w:tblPr>
        <w:tblStyle w:val="NEWtableHeader"/>
        <w:tblW w:w="5000" w:type="pct"/>
        <w:tblLayout w:type="fixed"/>
        <w:tblLook w:val="04A0" w:firstRow="1" w:lastRow="0" w:firstColumn="1" w:lastColumn="0" w:noHBand="0" w:noVBand="1"/>
      </w:tblPr>
      <w:tblGrid>
        <w:gridCol w:w="1340"/>
        <w:gridCol w:w="1354"/>
        <w:gridCol w:w="1351"/>
        <w:gridCol w:w="1169"/>
        <w:gridCol w:w="1506"/>
        <w:gridCol w:w="1442"/>
        <w:gridCol w:w="1055"/>
        <w:gridCol w:w="1055"/>
        <w:gridCol w:w="865"/>
        <w:gridCol w:w="865"/>
        <w:gridCol w:w="873"/>
        <w:gridCol w:w="939"/>
      </w:tblGrid>
      <w:tr w:rsidR="00680CB4" w:rsidRPr="00260062" w14:paraId="0199FB88" w14:textId="77777777" w:rsidTr="006C0E50">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485" w:type="pct"/>
            <w:hideMark/>
          </w:tcPr>
          <w:p w14:paraId="5C02DA1A" w14:textId="77777777" w:rsidR="00680CB4" w:rsidRPr="00260062" w:rsidRDefault="00680CB4" w:rsidP="00D81556">
            <w:pPr>
              <w:autoSpaceDE/>
              <w:autoSpaceDN/>
              <w:spacing w:after="6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O</w:t>
            </w:r>
          </w:p>
        </w:tc>
        <w:tc>
          <w:tcPr>
            <w:tcW w:w="490" w:type="pct"/>
            <w:hideMark/>
          </w:tcPr>
          <w:p w14:paraId="7475F388"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Total Capitation/ Benchmark</w:t>
            </w:r>
            <w:r w:rsidRPr="00260062">
              <w:rPr>
                <w:rFonts w:asciiTheme="minorHAnsi" w:eastAsiaTheme="minorEastAsia" w:hAnsiTheme="minorHAnsi" w:cstheme="minorHAnsi"/>
                <w:sz w:val="18"/>
                <w:szCs w:val="18"/>
                <w:vertAlign w:val="superscript"/>
              </w:rPr>
              <w:t>a</w:t>
            </w:r>
            <w:r w:rsidRPr="00260062">
              <w:rPr>
                <w:rFonts w:asciiTheme="minorHAnsi" w:eastAsiaTheme="minorEastAsia" w:hAnsiTheme="minorHAnsi" w:cstheme="minorHAnsi"/>
                <w:sz w:val="18"/>
                <w:szCs w:val="18"/>
              </w:rPr>
              <w:t xml:space="preserve"> in thousands</w:t>
            </w:r>
          </w:p>
        </w:tc>
        <w:tc>
          <w:tcPr>
            <w:tcW w:w="489" w:type="pct"/>
            <w:hideMark/>
          </w:tcPr>
          <w:p w14:paraId="6C0C8B4F"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Total Spending</w:t>
            </w:r>
            <w:r w:rsidRPr="00260062">
              <w:rPr>
                <w:rFonts w:asciiTheme="minorHAnsi" w:eastAsiaTheme="minorEastAsia" w:hAnsiTheme="minorHAnsi" w:cstheme="minorHAnsi"/>
                <w:sz w:val="18"/>
                <w:szCs w:val="18"/>
                <w:vertAlign w:val="superscript"/>
              </w:rPr>
              <w:t>b</w:t>
            </w:r>
            <w:r w:rsidRPr="00260062">
              <w:rPr>
                <w:rFonts w:asciiTheme="minorHAnsi" w:eastAsiaTheme="minorEastAsia" w:hAnsiTheme="minorHAnsi" w:cstheme="minorHAnsi"/>
                <w:sz w:val="18"/>
                <w:szCs w:val="18"/>
              </w:rPr>
              <w:t xml:space="preserve"> in thousands</w:t>
            </w:r>
          </w:p>
        </w:tc>
        <w:tc>
          <w:tcPr>
            <w:tcW w:w="423" w:type="pct"/>
            <w:hideMark/>
          </w:tcPr>
          <w:p w14:paraId="38494CE9"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Difference: Gain or Loss (%)</w:t>
            </w:r>
          </w:p>
        </w:tc>
        <w:tc>
          <w:tcPr>
            <w:tcW w:w="545" w:type="pct"/>
            <w:hideMark/>
          </w:tcPr>
          <w:p w14:paraId="6F18602E"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 xml:space="preserve">Total plan share post risk sharing and quality adjustment: </w:t>
            </w:r>
            <w:r w:rsidRPr="00260062">
              <w:rPr>
                <w:rFonts w:asciiTheme="minorHAnsi" w:eastAsiaTheme="minorEastAsia" w:hAnsiTheme="minorHAnsi" w:cstheme="minorHAnsi"/>
                <w:sz w:val="18"/>
                <w:szCs w:val="18"/>
              </w:rPr>
              <w:br/>
              <w:t>Gain or Loss</w:t>
            </w:r>
            <w:r w:rsidRPr="00260062">
              <w:rPr>
                <w:rFonts w:asciiTheme="minorHAnsi" w:eastAsiaTheme="minorEastAsia" w:hAnsiTheme="minorHAnsi" w:cstheme="minorHAnsi"/>
                <w:sz w:val="18"/>
                <w:szCs w:val="18"/>
                <w:vertAlign w:val="superscript"/>
              </w:rPr>
              <w:t>c</w:t>
            </w:r>
            <w:r w:rsidRPr="00260062">
              <w:rPr>
                <w:rFonts w:asciiTheme="minorHAnsi" w:eastAsiaTheme="minorEastAsia" w:hAnsiTheme="minorHAnsi" w:cstheme="minorHAnsi"/>
                <w:sz w:val="18"/>
                <w:szCs w:val="18"/>
              </w:rPr>
              <w:t xml:space="preserve"> (%)</w:t>
            </w:r>
          </w:p>
        </w:tc>
        <w:tc>
          <w:tcPr>
            <w:tcW w:w="522" w:type="pct"/>
            <w:hideMark/>
          </w:tcPr>
          <w:p w14:paraId="152EC73D"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 xml:space="preserve">Total EOHHS share post risk sharing and quality adjustment: </w:t>
            </w:r>
            <w:r w:rsidRPr="00260062">
              <w:rPr>
                <w:rFonts w:asciiTheme="minorHAnsi" w:eastAsiaTheme="minorEastAsia" w:hAnsiTheme="minorHAnsi" w:cstheme="minorHAnsi"/>
                <w:sz w:val="18"/>
                <w:szCs w:val="18"/>
              </w:rPr>
              <w:br/>
              <w:t>Gain or Loss</w:t>
            </w:r>
            <w:r w:rsidRPr="00260062">
              <w:rPr>
                <w:rFonts w:asciiTheme="minorHAnsi" w:eastAsiaTheme="minorEastAsia" w:hAnsiTheme="minorHAnsi" w:cstheme="minorHAnsi"/>
                <w:sz w:val="18"/>
                <w:szCs w:val="18"/>
                <w:vertAlign w:val="superscript"/>
              </w:rPr>
              <w:t>c</w:t>
            </w:r>
            <w:r w:rsidRPr="00260062">
              <w:rPr>
                <w:rFonts w:asciiTheme="minorHAnsi" w:eastAsiaTheme="minorEastAsia" w:hAnsiTheme="minorHAnsi" w:cstheme="minorHAnsi"/>
                <w:sz w:val="18"/>
                <w:szCs w:val="18"/>
              </w:rPr>
              <w:t xml:space="preserve"> (%)</w:t>
            </w:r>
          </w:p>
        </w:tc>
        <w:tc>
          <w:tcPr>
            <w:tcW w:w="382" w:type="pct"/>
            <w:hideMark/>
          </w:tcPr>
          <w:p w14:paraId="3E9E32D2"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Core Medical: Gain or Loss (%)</w:t>
            </w:r>
          </w:p>
        </w:tc>
        <w:tc>
          <w:tcPr>
            <w:tcW w:w="382" w:type="pct"/>
            <w:hideMark/>
          </w:tcPr>
          <w:p w14:paraId="56107CF4"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RC-II Adult Core Medical: Gain or Loss (%)</w:t>
            </w:r>
          </w:p>
        </w:tc>
        <w:tc>
          <w:tcPr>
            <w:tcW w:w="313" w:type="pct"/>
            <w:hideMark/>
          </w:tcPr>
          <w:p w14:paraId="51966E3D"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HCV: Gain or Loss (%)</w:t>
            </w:r>
          </w:p>
        </w:tc>
        <w:tc>
          <w:tcPr>
            <w:tcW w:w="313" w:type="pct"/>
            <w:hideMark/>
          </w:tcPr>
          <w:p w14:paraId="130FEC96"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BA: Gain or Loss (%)</w:t>
            </w:r>
          </w:p>
        </w:tc>
        <w:tc>
          <w:tcPr>
            <w:tcW w:w="316" w:type="pct"/>
            <w:hideMark/>
          </w:tcPr>
          <w:p w14:paraId="64F3E279"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CBHI: Gain or Loss (%)</w:t>
            </w:r>
          </w:p>
        </w:tc>
        <w:tc>
          <w:tcPr>
            <w:tcW w:w="340" w:type="pct"/>
            <w:hideMark/>
          </w:tcPr>
          <w:p w14:paraId="7B442DB2" w14:textId="77777777" w:rsidR="00680CB4" w:rsidRPr="00260062" w:rsidRDefault="00680CB4" w:rsidP="00D81556">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High-Cost Drugs: Gain or Loss (%)</w:t>
            </w:r>
          </w:p>
        </w:tc>
      </w:tr>
      <w:tr w:rsidR="00680CB4" w:rsidRPr="00260062" w14:paraId="1C0E047C"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0B53393F"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1</w:t>
            </w:r>
          </w:p>
        </w:tc>
        <w:tc>
          <w:tcPr>
            <w:tcW w:w="490" w:type="pct"/>
            <w:noWrap/>
            <w:hideMark/>
          </w:tcPr>
          <w:p w14:paraId="12C7D924"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95,331</w:t>
            </w:r>
          </w:p>
        </w:tc>
        <w:tc>
          <w:tcPr>
            <w:tcW w:w="489" w:type="pct"/>
            <w:noWrap/>
            <w:hideMark/>
          </w:tcPr>
          <w:p w14:paraId="17E2025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657,964</w:t>
            </w:r>
          </w:p>
        </w:tc>
        <w:tc>
          <w:tcPr>
            <w:tcW w:w="423" w:type="pct"/>
            <w:hideMark/>
          </w:tcPr>
          <w:p w14:paraId="5480DE5E"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0.52%</w:t>
            </w:r>
          </w:p>
        </w:tc>
        <w:tc>
          <w:tcPr>
            <w:tcW w:w="545" w:type="pct"/>
            <w:hideMark/>
          </w:tcPr>
          <w:p w14:paraId="6EDFB006"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63%</w:t>
            </w:r>
          </w:p>
        </w:tc>
        <w:tc>
          <w:tcPr>
            <w:tcW w:w="522" w:type="pct"/>
            <w:hideMark/>
          </w:tcPr>
          <w:p w14:paraId="1670BFAE"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6.89%</w:t>
            </w:r>
          </w:p>
        </w:tc>
        <w:tc>
          <w:tcPr>
            <w:tcW w:w="382" w:type="pct"/>
            <w:hideMark/>
          </w:tcPr>
          <w:p w14:paraId="7E764675"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57%</w:t>
            </w:r>
          </w:p>
        </w:tc>
        <w:tc>
          <w:tcPr>
            <w:tcW w:w="382" w:type="pct"/>
            <w:hideMark/>
          </w:tcPr>
          <w:p w14:paraId="1A79E4F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95%</w:t>
            </w:r>
          </w:p>
        </w:tc>
        <w:tc>
          <w:tcPr>
            <w:tcW w:w="313" w:type="pct"/>
            <w:hideMark/>
          </w:tcPr>
          <w:p w14:paraId="51510E3A"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28%</w:t>
            </w:r>
          </w:p>
        </w:tc>
        <w:tc>
          <w:tcPr>
            <w:tcW w:w="313" w:type="pct"/>
            <w:hideMark/>
          </w:tcPr>
          <w:p w14:paraId="2D9B99A5"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0%</w:t>
            </w:r>
          </w:p>
        </w:tc>
        <w:tc>
          <w:tcPr>
            <w:tcW w:w="316" w:type="pct"/>
            <w:hideMark/>
          </w:tcPr>
          <w:p w14:paraId="456208DC"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1%</w:t>
            </w:r>
          </w:p>
        </w:tc>
        <w:tc>
          <w:tcPr>
            <w:tcW w:w="340" w:type="pct"/>
            <w:hideMark/>
          </w:tcPr>
          <w:p w14:paraId="5CFAC96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59%</w:t>
            </w:r>
          </w:p>
        </w:tc>
      </w:tr>
      <w:tr w:rsidR="00680CB4" w:rsidRPr="00260062" w14:paraId="278A4F53"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60CED120"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2</w:t>
            </w:r>
          </w:p>
        </w:tc>
        <w:tc>
          <w:tcPr>
            <w:tcW w:w="490" w:type="pct"/>
            <w:noWrap/>
            <w:hideMark/>
          </w:tcPr>
          <w:p w14:paraId="7939AEC9"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18,217</w:t>
            </w:r>
          </w:p>
        </w:tc>
        <w:tc>
          <w:tcPr>
            <w:tcW w:w="489" w:type="pct"/>
            <w:noWrap/>
            <w:hideMark/>
          </w:tcPr>
          <w:p w14:paraId="34F34005"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22,054</w:t>
            </w:r>
          </w:p>
        </w:tc>
        <w:tc>
          <w:tcPr>
            <w:tcW w:w="423" w:type="pct"/>
            <w:hideMark/>
          </w:tcPr>
          <w:p w14:paraId="72EBC1F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25%</w:t>
            </w:r>
          </w:p>
        </w:tc>
        <w:tc>
          <w:tcPr>
            <w:tcW w:w="545" w:type="pct"/>
            <w:hideMark/>
          </w:tcPr>
          <w:p w14:paraId="597D7C9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56%</w:t>
            </w:r>
          </w:p>
        </w:tc>
        <w:tc>
          <w:tcPr>
            <w:tcW w:w="522" w:type="pct"/>
            <w:hideMark/>
          </w:tcPr>
          <w:p w14:paraId="3E20C47B"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68%</w:t>
            </w:r>
          </w:p>
        </w:tc>
        <w:tc>
          <w:tcPr>
            <w:tcW w:w="382" w:type="pct"/>
            <w:hideMark/>
          </w:tcPr>
          <w:p w14:paraId="0A1E7B8D"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93%</w:t>
            </w:r>
          </w:p>
        </w:tc>
        <w:tc>
          <w:tcPr>
            <w:tcW w:w="382" w:type="pct"/>
            <w:hideMark/>
          </w:tcPr>
          <w:p w14:paraId="4E769408"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0%</w:t>
            </w:r>
          </w:p>
        </w:tc>
        <w:tc>
          <w:tcPr>
            <w:tcW w:w="313" w:type="pct"/>
            <w:hideMark/>
          </w:tcPr>
          <w:p w14:paraId="3619DF8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9%</w:t>
            </w:r>
          </w:p>
        </w:tc>
        <w:tc>
          <w:tcPr>
            <w:tcW w:w="313" w:type="pct"/>
            <w:hideMark/>
          </w:tcPr>
          <w:p w14:paraId="19A04796"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5%</w:t>
            </w:r>
          </w:p>
        </w:tc>
        <w:tc>
          <w:tcPr>
            <w:tcW w:w="316" w:type="pct"/>
            <w:hideMark/>
          </w:tcPr>
          <w:p w14:paraId="34E6F24D"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1%</w:t>
            </w:r>
          </w:p>
        </w:tc>
        <w:tc>
          <w:tcPr>
            <w:tcW w:w="340" w:type="pct"/>
            <w:hideMark/>
          </w:tcPr>
          <w:p w14:paraId="1AEA3F47"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3%</w:t>
            </w:r>
          </w:p>
        </w:tc>
      </w:tr>
      <w:tr w:rsidR="00680CB4" w:rsidRPr="00260062" w14:paraId="60CD70D2"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0011F667"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3</w:t>
            </w:r>
          </w:p>
        </w:tc>
        <w:tc>
          <w:tcPr>
            <w:tcW w:w="490" w:type="pct"/>
            <w:noWrap/>
            <w:hideMark/>
          </w:tcPr>
          <w:p w14:paraId="4C26795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88,732</w:t>
            </w:r>
          </w:p>
        </w:tc>
        <w:tc>
          <w:tcPr>
            <w:tcW w:w="489" w:type="pct"/>
            <w:noWrap/>
            <w:hideMark/>
          </w:tcPr>
          <w:p w14:paraId="7B094FEC"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93,760</w:t>
            </w:r>
          </w:p>
        </w:tc>
        <w:tc>
          <w:tcPr>
            <w:tcW w:w="423" w:type="pct"/>
            <w:hideMark/>
          </w:tcPr>
          <w:p w14:paraId="2F4C185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67%</w:t>
            </w:r>
          </w:p>
        </w:tc>
        <w:tc>
          <w:tcPr>
            <w:tcW w:w="545" w:type="pct"/>
            <w:hideMark/>
          </w:tcPr>
          <w:p w14:paraId="154F2C35"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67%</w:t>
            </w:r>
          </w:p>
        </w:tc>
        <w:tc>
          <w:tcPr>
            <w:tcW w:w="522" w:type="pct"/>
            <w:hideMark/>
          </w:tcPr>
          <w:p w14:paraId="195FBC3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99%</w:t>
            </w:r>
          </w:p>
        </w:tc>
        <w:tc>
          <w:tcPr>
            <w:tcW w:w="382" w:type="pct"/>
            <w:hideMark/>
          </w:tcPr>
          <w:p w14:paraId="08C4E826"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4.85%</w:t>
            </w:r>
          </w:p>
        </w:tc>
        <w:tc>
          <w:tcPr>
            <w:tcW w:w="382" w:type="pct"/>
            <w:hideMark/>
          </w:tcPr>
          <w:p w14:paraId="050A9C9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1%</w:t>
            </w:r>
          </w:p>
        </w:tc>
        <w:tc>
          <w:tcPr>
            <w:tcW w:w="313" w:type="pct"/>
            <w:hideMark/>
          </w:tcPr>
          <w:p w14:paraId="032571AC"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79%</w:t>
            </w:r>
          </w:p>
        </w:tc>
        <w:tc>
          <w:tcPr>
            <w:tcW w:w="313" w:type="pct"/>
            <w:hideMark/>
          </w:tcPr>
          <w:p w14:paraId="4E8684C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7%</w:t>
            </w:r>
          </w:p>
        </w:tc>
        <w:tc>
          <w:tcPr>
            <w:tcW w:w="316" w:type="pct"/>
            <w:hideMark/>
          </w:tcPr>
          <w:p w14:paraId="19A100C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72%</w:t>
            </w:r>
          </w:p>
        </w:tc>
        <w:tc>
          <w:tcPr>
            <w:tcW w:w="340" w:type="pct"/>
            <w:hideMark/>
          </w:tcPr>
          <w:p w14:paraId="50A83A32"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88%</w:t>
            </w:r>
          </w:p>
        </w:tc>
      </w:tr>
      <w:tr w:rsidR="00680CB4" w:rsidRPr="00260062" w14:paraId="34C2DFBB"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446E0E44"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4</w:t>
            </w:r>
          </w:p>
        </w:tc>
        <w:tc>
          <w:tcPr>
            <w:tcW w:w="490" w:type="pct"/>
            <w:noWrap/>
            <w:hideMark/>
          </w:tcPr>
          <w:p w14:paraId="4D2628B5"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94,257</w:t>
            </w:r>
          </w:p>
        </w:tc>
        <w:tc>
          <w:tcPr>
            <w:tcW w:w="489" w:type="pct"/>
            <w:noWrap/>
            <w:hideMark/>
          </w:tcPr>
          <w:p w14:paraId="4BF4981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99,276</w:t>
            </w:r>
          </w:p>
        </w:tc>
        <w:tc>
          <w:tcPr>
            <w:tcW w:w="423" w:type="pct"/>
            <w:hideMark/>
          </w:tcPr>
          <w:p w14:paraId="017ACF19"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32%</w:t>
            </w:r>
          </w:p>
        </w:tc>
        <w:tc>
          <w:tcPr>
            <w:tcW w:w="545" w:type="pct"/>
            <w:hideMark/>
          </w:tcPr>
          <w:p w14:paraId="5F679C6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35%</w:t>
            </w:r>
          </w:p>
        </w:tc>
        <w:tc>
          <w:tcPr>
            <w:tcW w:w="522" w:type="pct"/>
            <w:hideMark/>
          </w:tcPr>
          <w:p w14:paraId="24E88067"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98%</w:t>
            </w:r>
          </w:p>
        </w:tc>
        <w:tc>
          <w:tcPr>
            <w:tcW w:w="382" w:type="pct"/>
            <w:hideMark/>
          </w:tcPr>
          <w:p w14:paraId="0692B1F5"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37%</w:t>
            </w:r>
          </w:p>
        </w:tc>
        <w:tc>
          <w:tcPr>
            <w:tcW w:w="382" w:type="pct"/>
            <w:hideMark/>
          </w:tcPr>
          <w:p w14:paraId="44C1C2DE"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07%</w:t>
            </w:r>
          </w:p>
        </w:tc>
        <w:tc>
          <w:tcPr>
            <w:tcW w:w="313" w:type="pct"/>
            <w:hideMark/>
          </w:tcPr>
          <w:p w14:paraId="585DA7B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9%</w:t>
            </w:r>
          </w:p>
        </w:tc>
        <w:tc>
          <w:tcPr>
            <w:tcW w:w="313" w:type="pct"/>
            <w:hideMark/>
          </w:tcPr>
          <w:p w14:paraId="1BF74AD5"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7%</w:t>
            </w:r>
          </w:p>
        </w:tc>
        <w:tc>
          <w:tcPr>
            <w:tcW w:w="316" w:type="pct"/>
            <w:hideMark/>
          </w:tcPr>
          <w:p w14:paraId="78FE87D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2%</w:t>
            </w:r>
          </w:p>
        </w:tc>
        <w:tc>
          <w:tcPr>
            <w:tcW w:w="340" w:type="pct"/>
            <w:hideMark/>
          </w:tcPr>
          <w:p w14:paraId="57AD7734"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2%</w:t>
            </w:r>
          </w:p>
        </w:tc>
      </w:tr>
      <w:tr w:rsidR="00680CB4" w:rsidRPr="00260062" w14:paraId="28595ACA"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330DDA9B"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5</w:t>
            </w:r>
          </w:p>
        </w:tc>
        <w:tc>
          <w:tcPr>
            <w:tcW w:w="490" w:type="pct"/>
            <w:noWrap/>
            <w:hideMark/>
          </w:tcPr>
          <w:p w14:paraId="358845B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82,047</w:t>
            </w:r>
          </w:p>
        </w:tc>
        <w:tc>
          <w:tcPr>
            <w:tcW w:w="489" w:type="pct"/>
            <w:noWrap/>
            <w:hideMark/>
          </w:tcPr>
          <w:p w14:paraId="47E6B241"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94,818</w:t>
            </w:r>
          </w:p>
        </w:tc>
        <w:tc>
          <w:tcPr>
            <w:tcW w:w="423" w:type="pct"/>
            <w:hideMark/>
          </w:tcPr>
          <w:p w14:paraId="7851335D"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5.57%</w:t>
            </w:r>
          </w:p>
        </w:tc>
        <w:tc>
          <w:tcPr>
            <w:tcW w:w="545" w:type="pct"/>
            <w:hideMark/>
          </w:tcPr>
          <w:p w14:paraId="5E2C6920"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6.94%</w:t>
            </w:r>
          </w:p>
        </w:tc>
        <w:tc>
          <w:tcPr>
            <w:tcW w:w="522" w:type="pct"/>
            <w:hideMark/>
          </w:tcPr>
          <w:p w14:paraId="68C9D1A8"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8.62%</w:t>
            </w:r>
          </w:p>
        </w:tc>
        <w:tc>
          <w:tcPr>
            <w:tcW w:w="382" w:type="pct"/>
            <w:hideMark/>
          </w:tcPr>
          <w:p w14:paraId="217CFC7D"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4.87%</w:t>
            </w:r>
          </w:p>
        </w:tc>
        <w:tc>
          <w:tcPr>
            <w:tcW w:w="382" w:type="pct"/>
            <w:hideMark/>
          </w:tcPr>
          <w:p w14:paraId="52EF14CF"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38%</w:t>
            </w:r>
          </w:p>
        </w:tc>
        <w:tc>
          <w:tcPr>
            <w:tcW w:w="313" w:type="pct"/>
            <w:hideMark/>
          </w:tcPr>
          <w:p w14:paraId="38FE3B64"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4%</w:t>
            </w:r>
          </w:p>
        </w:tc>
        <w:tc>
          <w:tcPr>
            <w:tcW w:w="313" w:type="pct"/>
            <w:hideMark/>
          </w:tcPr>
          <w:p w14:paraId="0C393E47"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5%</w:t>
            </w:r>
          </w:p>
        </w:tc>
        <w:tc>
          <w:tcPr>
            <w:tcW w:w="316" w:type="pct"/>
            <w:hideMark/>
          </w:tcPr>
          <w:p w14:paraId="0B16E032"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57%</w:t>
            </w:r>
          </w:p>
        </w:tc>
        <w:tc>
          <w:tcPr>
            <w:tcW w:w="340" w:type="pct"/>
            <w:hideMark/>
          </w:tcPr>
          <w:p w14:paraId="07A38CB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8%</w:t>
            </w:r>
          </w:p>
        </w:tc>
      </w:tr>
      <w:tr w:rsidR="00680CB4" w:rsidRPr="00260062" w14:paraId="0ACEAAB6"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06FCADDC"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6</w:t>
            </w:r>
          </w:p>
        </w:tc>
        <w:tc>
          <w:tcPr>
            <w:tcW w:w="490" w:type="pct"/>
            <w:noWrap/>
            <w:hideMark/>
          </w:tcPr>
          <w:p w14:paraId="26A6866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18,127</w:t>
            </w:r>
          </w:p>
        </w:tc>
        <w:tc>
          <w:tcPr>
            <w:tcW w:w="489" w:type="pct"/>
            <w:noWrap/>
            <w:hideMark/>
          </w:tcPr>
          <w:p w14:paraId="5D7FAB3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13,820</w:t>
            </w:r>
          </w:p>
        </w:tc>
        <w:tc>
          <w:tcPr>
            <w:tcW w:w="423" w:type="pct"/>
            <w:hideMark/>
          </w:tcPr>
          <w:p w14:paraId="05D8FA03"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65%</w:t>
            </w:r>
          </w:p>
        </w:tc>
        <w:tc>
          <w:tcPr>
            <w:tcW w:w="545" w:type="pct"/>
            <w:hideMark/>
          </w:tcPr>
          <w:p w14:paraId="6FFBF710"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24%</w:t>
            </w:r>
          </w:p>
        </w:tc>
        <w:tc>
          <w:tcPr>
            <w:tcW w:w="522" w:type="pct"/>
            <w:hideMark/>
          </w:tcPr>
          <w:p w14:paraId="304226EF"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1%</w:t>
            </w:r>
          </w:p>
        </w:tc>
        <w:tc>
          <w:tcPr>
            <w:tcW w:w="382" w:type="pct"/>
            <w:hideMark/>
          </w:tcPr>
          <w:p w14:paraId="74DC7E0E"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48%</w:t>
            </w:r>
          </w:p>
        </w:tc>
        <w:tc>
          <w:tcPr>
            <w:tcW w:w="382" w:type="pct"/>
            <w:hideMark/>
          </w:tcPr>
          <w:p w14:paraId="49DCDA1E"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0%</w:t>
            </w:r>
          </w:p>
        </w:tc>
        <w:tc>
          <w:tcPr>
            <w:tcW w:w="313" w:type="pct"/>
            <w:hideMark/>
          </w:tcPr>
          <w:p w14:paraId="38A894A1"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8%</w:t>
            </w:r>
          </w:p>
        </w:tc>
        <w:tc>
          <w:tcPr>
            <w:tcW w:w="313" w:type="pct"/>
            <w:hideMark/>
          </w:tcPr>
          <w:p w14:paraId="365AB543"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49%</w:t>
            </w:r>
          </w:p>
        </w:tc>
        <w:tc>
          <w:tcPr>
            <w:tcW w:w="316" w:type="pct"/>
            <w:hideMark/>
          </w:tcPr>
          <w:p w14:paraId="50E89DD6"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08%</w:t>
            </w:r>
          </w:p>
        </w:tc>
        <w:tc>
          <w:tcPr>
            <w:tcW w:w="340" w:type="pct"/>
            <w:hideMark/>
          </w:tcPr>
          <w:p w14:paraId="06FBF40F"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0%</w:t>
            </w:r>
          </w:p>
        </w:tc>
      </w:tr>
      <w:tr w:rsidR="00680CB4" w:rsidRPr="00260062" w14:paraId="29CC9ABE"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3577B1A1"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7</w:t>
            </w:r>
          </w:p>
        </w:tc>
        <w:tc>
          <w:tcPr>
            <w:tcW w:w="490" w:type="pct"/>
            <w:noWrap/>
            <w:hideMark/>
          </w:tcPr>
          <w:p w14:paraId="4BE63917"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35,726</w:t>
            </w:r>
          </w:p>
        </w:tc>
        <w:tc>
          <w:tcPr>
            <w:tcW w:w="489" w:type="pct"/>
            <w:noWrap/>
            <w:hideMark/>
          </w:tcPr>
          <w:p w14:paraId="5A290BC2"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31,934</w:t>
            </w:r>
          </w:p>
        </w:tc>
        <w:tc>
          <w:tcPr>
            <w:tcW w:w="423" w:type="pct"/>
            <w:hideMark/>
          </w:tcPr>
          <w:p w14:paraId="73B4FA9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61%</w:t>
            </w:r>
          </w:p>
        </w:tc>
        <w:tc>
          <w:tcPr>
            <w:tcW w:w="545" w:type="pct"/>
            <w:hideMark/>
          </w:tcPr>
          <w:p w14:paraId="00FEB9B8"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8%</w:t>
            </w:r>
          </w:p>
        </w:tc>
        <w:tc>
          <w:tcPr>
            <w:tcW w:w="522" w:type="pct"/>
            <w:hideMark/>
          </w:tcPr>
          <w:p w14:paraId="47277E51"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79%</w:t>
            </w:r>
          </w:p>
        </w:tc>
        <w:tc>
          <w:tcPr>
            <w:tcW w:w="382" w:type="pct"/>
            <w:hideMark/>
          </w:tcPr>
          <w:p w14:paraId="5125C54A"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70%</w:t>
            </w:r>
          </w:p>
        </w:tc>
        <w:tc>
          <w:tcPr>
            <w:tcW w:w="382" w:type="pct"/>
            <w:hideMark/>
          </w:tcPr>
          <w:p w14:paraId="310E815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96%</w:t>
            </w:r>
          </w:p>
        </w:tc>
        <w:tc>
          <w:tcPr>
            <w:tcW w:w="313" w:type="pct"/>
            <w:hideMark/>
          </w:tcPr>
          <w:p w14:paraId="14850887"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1%</w:t>
            </w:r>
          </w:p>
        </w:tc>
        <w:tc>
          <w:tcPr>
            <w:tcW w:w="313" w:type="pct"/>
            <w:hideMark/>
          </w:tcPr>
          <w:p w14:paraId="4EA4EAAD"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4%</w:t>
            </w:r>
          </w:p>
        </w:tc>
        <w:tc>
          <w:tcPr>
            <w:tcW w:w="316" w:type="pct"/>
            <w:hideMark/>
          </w:tcPr>
          <w:p w14:paraId="27CBBB34"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86%</w:t>
            </w:r>
          </w:p>
        </w:tc>
        <w:tc>
          <w:tcPr>
            <w:tcW w:w="340" w:type="pct"/>
            <w:hideMark/>
          </w:tcPr>
          <w:p w14:paraId="4DD970E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5%</w:t>
            </w:r>
          </w:p>
        </w:tc>
      </w:tr>
      <w:tr w:rsidR="00680CB4" w:rsidRPr="00260062" w14:paraId="19E76905"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2959428B"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8</w:t>
            </w:r>
          </w:p>
        </w:tc>
        <w:tc>
          <w:tcPr>
            <w:tcW w:w="490" w:type="pct"/>
            <w:noWrap/>
            <w:hideMark/>
          </w:tcPr>
          <w:p w14:paraId="605A87F7"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92,230</w:t>
            </w:r>
          </w:p>
        </w:tc>
        <w:tc>
          <w:tcPr>
            <w:tcW w:w="489" w:type="pct"/>
            <w:noWrap/>
            <w:hideMark/>
          </w:tcPr>
          <w:p w14:paraId="0C1EF4C9"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94,952</w:t>
            </w:r>
          </w:p>
        </w:tc>
        <w:tc>
          <w:tcPr>
            <w:tcW w:w="423" w:type="pct"/>
            <w:hideMark/>
          </w:tcPr>
          <w:p w14:paraId="1AA185A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42%</w:t>
            </w:r>
          </w:p>
        </w:tc>
        <w:tc>
          <w:tcPr>
            <w:tcW w:w="545" w:type="pct"/>
            <w:hideMark/>
          </w:tcPr>
          <w:p w14:paraId="41905DAF"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76%</w:t>
            </w:r>
          </w:p>
        </w:tc>
        <w:tc>
          <w:tcPr>
            <w:tcW w:w="522" w:type="pct"/>
            <w:hideMark/>
          </w:tcPr>
          <w:p w14:paraId="5A66E780"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65%</w:t>
            </w:r>
          </w:p>
        </w:tc>
        <w:tc>
          <w:tcPr>
            <w:tcW w:w="382" w:type="pct"/>
            <w:hideMark/>
          </w:tcPr>
          <w:p w14:paraId="38CC0D0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79%</w:t>
            </w:r>
          </w:p>
        </w:tc>
        <w:tc>
          <w:tcPr>
            <w:tcW w:w="382" w:type="pct"/>
            <w:hideMark/>
          </w:tcPr>
          <w:p w14:paraId="071D15E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3%</w:t>
            </w:r>
          </w:p>
        </w:tc>
        <w:tc>
          <w:tcPr>
            <w:tcW w:w="313" w:type="pct"/>
            <w:hideMark/>
          </w:tcPr>
          <w:p w14:paraId="01DEB7AF"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2%</w:t>
            </w:r>
          </w:p>
        </w:tc>
        <w:tc>
          <w:tcPr>
            <w:tcW w:w="313" w:type="pct"/>
            <w:hideMark/>
          </w:tcPr>
          <w:p w14:paraId="583969D9"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57%</w:t>
            </w:r>
          </w:p>
        </w:tc>
        <w:tc>
          <w:tcPr>
            <w:tcW w:w="316" w:type="pct"/>
            <w:hideMark/>
          </w:tcPr>
          <w:p w14:paraId="2D9E894B"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04%</w:t>
            </w:r>
          </w:p>
        </w:tc>
        <w:tc>
          <w:tcPr>
            <w:tcW w:w="340" w:type="pct"/>
            <w:hideMark/>
          </w:tcPr>
          <w:p w14:paraId="3605DC76"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1%</w:t>
            </w:r>
          </w:p>
        </w:tc>
      </w:tr>
      <w:tr w:rsidR="00680CB4" w:rsidRPr="00260062" w14:paraId="71BF813D"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5DB4A999"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9</w:t>
            </w:r>
          </w:p>
        </w:tc>
        <w:tc>
          <w:tcPr>
            <w:tcW w:w="490" w:type="pct"/>
            <w:noWrap/>
            <w:hideMark/>
          </w:tcPr>
          <w:p w14:paraId="76DB490A"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33,512</w:t>
            </w:r>
          </w:p>
        </w:tc>
        <w:tc>
          <w:tcPr>
            <w:tcW w:w="489" w:type="pct"/>
            <w:noWrap/>
            <w:hideMark/>
          </w:tcPr>
          <w:p w14:paraId="558E0B81"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23,562</w:t>
            </w:r>
          </w:p>
        </w:tc>
        <w:tc>
          <w:tcPr>
            <w:tcW w:w="423" w:type="pct"/>
            <w:hideMark/>
          </w:tcPr>
          <w:p w14:paraId="455C2BE7"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7.45%</w:t>
            </w:r>
          </w:p>
        </w:tc>
        <w:tc>
          <w:tcPr>
            <w:tcW w:w="545" w:type="pct"/>
            <w:hideMark/>
          </w:tcPr>
          <w:p w14:paraId="7C0D272A"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2%</w:t>
            </w:r>
          </w:p>
        </w:tc>
        <w:tc>
          <w:tcPr>
            <w:tcW w:w="522" w:type="pct"/>
            <w:hideMark/>
          </w:tcPr>
          <w:p w14:paraId="1FA465D4"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7.67%</w:t>
            </w:r>
          </w:p>
        </w:tc>
        <w:tc>
          <w:tcPr>
            <w:tcW w:w="382" w:type="pct"/>
            <w:hideMark/>
          </w:tcPr>
          <w:p w14:paraId="00E33B54"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31%</w:t>
            </w:r>
          </w:p>
        </w:tc>
        <w:tc>
          <w:tcPr>
            <w:tcW w:w="382" w:type="pct"/>
            <w:hideMark/>
          </w:tcPr>
          <w:p w14:paraId="2867B9A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4.54%</w:t>
            </w:r>
          </w:p>
        </w:tc>
        <w:tc>
          <w:tcPr>
            <w:tcW w:w="313" w:type="pct"/>
            <w:hideMark/>
          </w:tcPr>
          <w:p w14:paraId="2E4A98C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04%</w:t>
            </w:r>
          </w:p>
        </w:tc>
        <w:tc>
          <w:tcPr>
            <w:tcW w:w="313" w:type="pct"/>
            <w:hideMark/>
          </w:tcPr>
          <w:p w14:paraId="7ED416D1"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9%</w:t>
            </w:r>
          </w:p>
        </w:tc>
        <w:tc>
          <w:tcPr>
            <w:tcW w:w="316" w:type="pct"/>
            <w:hideMark/>
          </w:tcPr>
          <w:p w14:paraId="297C568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80%</w:t>
            </w:r>
          </w:p>
        </w:tc>
        <w:tc>
          <w:tcPr>
            <w:tcW w:w="340" w:type="pct"/>
            <w:hideMark/>
          </w:tcPr>
          <w:p w14:paraId="221098B8"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89%</w:t>
            </w:r>
          </w:p>
        </w:tc>
      </w:tr>
      <w:tr w:rsidR="00680CB4" w:rsidRPr="00260062" w14:paraId="4DF80F5E"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5ACDFC6A"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10</w:t>
            </w:r>
            <w:r w:rsidRPr="00260062">
              <w:rPr>
                <w:rFonts w:asciiTheme="minorHAnsi" w:eastAsiaTheme="minorEastAsia" w:hAnsiTheme="minorHAnsi" w:cstheme="minorHAnsi"/>
                <w:sz w:val="18"/>
                <w:szCs w:val="18"/>
                <w:vertAlign w:val="superscript"/>
              </w:rPr>
              <w:t>d</w:t>
            </w:r>
          </w:p>
        </w:tc>
        <w:tc>
          <w:tcPr>
            <w:tcW w:w="490" w:type="pct"/>
            <w:noWrap/>
            <w:hideMark/>
          </w:tcPr>
          <w:p w14:paraId="2B59671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25,616</w:t>
            </w:r>
          </w:p>
        </w:tc>
        <w:tc>
          <w:tcPr>
            <w:tcW w:w="489" w:type="pct"/>
            <w:noWrap/>
            <w:hideMark/>
          </w:tcPr>
          <w:p w14:paraId="1FD3DAF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19,995</w:t>
            </w:r>
          </w:p>
        </w:tc>
        <w:tc>
          <w:tcPr>
            <w:tcW w:w="423" w:type="pct"/>
            <w:hideMark/>
          </w:tcPr>
          <w:p w14:paraId="1D84A6ED"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4.47%</w:t>
            </w:r>
          </w:p>
        </w:tc>
        <w:tc>
          <w:tcPr>
            <w:tcW w:w="545" w:type="pct"/>
            <w:hideMark/>
          </w:tcPr>
          <w:p w14:paraId="0504A07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0%</w:t>
            </w:r>
          </w:p>
        </w:tc>
        <w:tc>
          <w:tcPr>
            <w:tcW w:w="522" w:type="pct"/>
            <w:hideMark/>
          </w:tcPr>
          <w:p w14:paraId="1D8D1BA6"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6%</w:t>
            </w:r>
          </w:p>
        </w:tc>
        <w:tc>
          <w:tcPr>
            <w:tcW w:w="382" w:type="pct"/>
            <w:hideMark/>
          </w:tcPr>
          <w:p w14:paraId="496A730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4.32%</w:t>
            </w:r>
          </w:p>
        </w:tc>
        <w:tc>
          <w:tcPr>
            <w:tcW w:w="382" w:type="pct"/>
            <w:hideMark/>
          </w:tcPr>
          <w:p w14:paraId="13CC2844"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0%</w:t>
            </w:r>
          </w:p>
        </w:tc>
        <w:tc>
          <w:tcPr>
            <w:tcW w:w="313" w:type="pct"/>
            <w:hideMark/>
          </w:tcPr>
          <w:p w14:paraId="1A31862E"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50%</w:t>
            </w:r>
          </w:p>
        </w:tc>
        <w:tc>
          <w:tcPr>
            <w:tcW w:w="313" w:type="pct"/>
            <w:hideMark/>
          </w:tcPr>
          <w:p w14:paraId="78F56581"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6%</w:t>
            </w:r>
          </w:p>
        </w:tc>
        <w:tc>
          <w:tcPr>
            <w:tcW w:w="316" w:type="pct"/>
            <w:hideMark/>
          </w:tcPr>
          <w:p w14:paraId="7943FB0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4%</w:t>
            </w:r>
          </w:p>
        </w:tc>
        <w:tc>
          <w:tcPr>
            <w:tcW w:w="340" w:type="pct"/>
            <w:hideMark/>
          </w:tcPr>
          <w:p w14:paraId="4002FED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2%</w:t>
            </w:r>
          </w:p>
        </w:tc>
      </w:tr>
      <w:tr w:rsidR="00680CB4" w:rsidRPr="00260062" w14:paraId="18880E4C"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407273FF"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11</w:t>
            </w:r>
          </w:p>
        </w:tc>
        <w:tc>
          <w:tcPr>
            <w:tcW w:w="490" w:type="pct"/>
            <w:noWrap/>
            <w:hideMark/>
          </w:tcPr>
          <w:p w14:paraId="01D8D83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55,098</w:t>
            </w:r>
          </w:p>
        </w:tc>
        <w:tc>
          <w:tcPr>
            <w:tcW w:w="489" w:type="pct"/>
            <w:noWrap/>
            <w:hideMark/>
          </w:tcPr>
          <w:p w14:paraId="76EBF3B2"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47,123</w:t>
            </w:r>
          </w:p>
        </w:tc>
        <w:tc>
          <w:tcPr>
            <w:tcW w:w="423" w:type="pct"/>
            <w:hideMark/>
          </w:tcPr>
          <w:p w14:paraId="54F0F092"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13%</w:t>
            </w:r>
          </w:p>
        </w:tc>
        <w:tc>
          <w:tcPr>
            <w:tcW w:w="545" w:type="pct"/>
            <w:hideMark/>
          </w:tcPr>
          <w:p w14:paraId="3A49FA04"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4.22%</w:t>
            </w:r>
          </w:p>
        </w:tc>
        <w:tc>
          <w:tcPr>
            <w:tcW w:w="522" w:type="pct"/>
            <w:hideMark/>
          </w:tcPr>
          <w:p w14:paraId="4309314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10%</w:t>
            </w:r>
          </w:p>
        </w:tc>
        <w:tc>
          <w:tcPr>
            <w:tcW w:w="382" w:type="pct"/>
            <w:hideMark/>
          </w:tcPr>
          <w:p w14:paraId="52B4A272"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82%</w:t>
            </w:r>
          </w:p>
        </w:tc>
        <w:tc>
          <w:tcPr>
            <w:tcW w:w="382" w:type="pct"/>
            <w:hideMark/>
          </w:tcPr>
          <w:p w14:paraId="76C8E2F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0%</w:t>
            </w:r>
          </w:p>
        </w:tc>
        <w:tc>
          <w:tcPr>
            <w:tcW w:w="313" w:type="pct"/>
            <w:hideMark/>
          </w:tcPr>
          <w:p w14:paraId="13B787EE"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1%</w:t>
            </w:r>
          </w:p>
        </w:tc>
        <w:tc>
          <w:tcPr>
            <w:tcW w:w="313" w:type="pct"/>
            <w:hideMark/>
          </w:tcPr>
          <w:p w14:paraId="02E66E7C"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87%</w:t>
            </w:r>
          </w:p>
        </w:tc>
        <w:tc>
          <w:tcPr>
            <w:tcW w:w="316" w:type="pct"/>
            <w:hideMark/>
          </w:tcPr>
          <w:p w14:paraId="5D29474A"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26%</w:t>
            </w:r>
          </w:p>
        </w:tc>
        <w:tc>
          <w:tcPr>
            <w:tcW w:w="340" w:type="pct"/>
            <w:hideMark/>
          </w:tcPr>
          <w:p w14:paraId="13A0BD3A"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5%</w:t>
            </w:r>
          </w:p>
        </w:tc>
      </w:tr>
      <w:tr w:rsidR="00680CB4" w:rsidRPr="00260062" w14:paraId="089984BB"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3699443D"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12</w:t>
            </w:r>
          </w:p>
        </w:tc>
        <w:tc>
          <w:tcPr>
            <w:tcW w:w="490" w:type="pct"/>
            <w:noWrap/>
            <w:hideMark/>
          </w:tcPr>
          <w:p w14:paraId="30DBAEB4"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67,325</w:t>
            </w:r>
          </w:p>
        </w:tc>
        <w:tc>
          <w:tcPr>
            <w:tcW w:w="489" w:type="pct"/>
            <w:noWrap/>
            <w:hideMark/>
          </w:tcPr>
          <w:p w14:paraId="76CA015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61,731</w:t>
            </w:r>
          </w:p>
        </w:tc>
        <w:tc>
          <w:tcPr>
            <w:tcW w:w="423" w:type="pct"/>
            <w:hideMark/>
          </w:tcPr>
          <w:p w14:paraId="3EA31BAF"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34%</w:t>
            </w:r>
          </w:p>
        </w:tc>
        <w:tc>
          <w:tcPr>
            <w:tcW w:w="545" w:type="pct"/>
            <w:hideMark/>
          </w:tcPr>
          <w:p w14:paraId="1269ECC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32%</w:t>
            </w:r>
          </w:p>
        </w:tc>
        <w:tc>
          <w:tcPr>
            <w:tcW w:w="522" w:type="pct"/>
            <w:hideMark/>
          </w:tcPr>
          <w:p w14:paraId="04AC7C56"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02%</w:t>
            </w:r>
          </w:p>
        </w:tc>
        <w:tc>
          <w:tcPr>
            <w:tcW w:w="382" w:type="pct"/>
            <w:hideMark/>
          </w:tcPr>
          <w:p w14:paraId="682AA903"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15%</w:t>
            </w:r>
          </w:p>
        </w:tc>
        <w:tc>
          <w:tcPr>
            <w:tcW w:w="382" w:type="pct"/>
            <w:hideMark/>
          </w:tcPr>
          <w:p w14:paraId="47A2B3A7"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0%</w:t>
            </w:r>
          </w:p>
        </w:tc>
        <w:tc>
          <w:tcPr>
            <w:tcW w:w="313" w:type="pct"/>
            <w:hideMark/>
          </w:tcPr>
          <w:p w14:paraId="47D2E628"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54%</w:t>
            </w:r>
          </w:p>
        </w:tc>
        <w:tc>
          <w:tcPr>
            <w:tcW w:w="313" w:type="pct"/>
            <w:hideMark/>
          </w:tcPr>
          <w:p w14:paraId="00D47A3B"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4%</w:t>
            </w:r>
          </w:p>
        </w:tc>
        <w:tc>
          <w:tcPr>
            <w:tcW w:w="316" w:type="pct"/>
            <w:hideMark/>
          </w:tcPr>
          <w:p w14:paraId="7261D9E9"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81%</w:t>
            </w:r>
          </w:p>
        </w:tc>
        <w:tc>
          <w:tcPr>
            <w:tcW w:w="340" w:type="pct"/>
            <w:hideMark/>
          </w:tcPr>
          <w:p w14:paraId="2EF1AD7E"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9%</w:t>
            </w:r>
          </w:p>
        </w:tc>
      </w:tr>
      <w:tr w:rsidR="00680CB4" w:rsidRPr="00260062" w14:paraId="672DBA3F"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0485B821"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ACPP-13</w:t>
            </w:r>
          </w:p>
        </w:tc>
        <w:tc>
          <w:tcPr>
            <w:tcW w:w="490" w:type="pct"/>
            <w:noWrap/>
            <w:hideMark/>
          </w:tcPr>
          <w:p w14:paraId="18F5745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13,535</w:t>
            </w:r>
          </w:p>
        </w:tc>
        <w:tc>
          <w:tcPr>
            <w:tcW w:w="489" w:type="pct"/>
            <w:noWrap/>
            <w:hideMark/>
          </w:tcPr>
          <w:p w14:paraId="1B7C5FAF"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20,490</w:t>
            </w:r>
          </w:p>
        </w:tc>
        <w:tc>
          <w:tcPr>
            <w:tcW w:w="423" w:type="pct"/>
            <w:hideMark/>
          </w:tcPr>
          <w:p w14:paraId="0D6F73A6"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6.13%</w:t>
            </w:r>
          </w:p>
        </w:tc>
        <w:tc>
          <w:tcPr>
            <w:tcW w:w="545" w:type="pct"/>
            <w:hideMark/>
          </w:tcPr>
          <w:p w14:paraId="07B46E31"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68%</w:t>
            </w:r>
          </w:p>
        </w:tc>
        <w:tc>
          <w:tcPr>
            <w:tcW w:w="522" w:type="pct"/>
            <w:hideMark/>
          </w:tcPr>
          <w:p w14:paraId="2FF3FAD6"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44%</w:t>
            </w:r>
          </w:p>
        </w:tc>
        <w:tc>
          <w:tcPr>
            <w:tcW w:w="382" w:type="pct"/>
            <w:hideMark/>
          </w:tcPr>
          <w:p w14:paraId="3DEA9D96"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6.15%</w:t>
            </w:r>
          </w:p>
        </w:tc>
        <w:tc>
          <w:tcPr>
            <w:tcW w:w="382" w:type="pct"/>
            <w:hideMark/>
          </w:tcPr>
          <w:p w14:paraId="6CAC6605"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0%</w:t>
            </w:r>
          </w:p>
        </w:tc>
        <w:tc>
          <w:tcPr>
            <w:tcW w:w="313" w:type="pct"/>
            <w:hideMark/>
          </w:tcPr>
          <w:p w14:paraId="2CD2C88D"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30%</w:t>
            </w:r>
          </w:p>
        </w:tc>
        <w:tc>
          <w:tcPr>
            <w:tcW w:w="313" w:type="pct"/>
            <w:hideMark/>
          </w:tcPr>
          <w:p w14:paraId="2D649115"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9%</w:t>
            </w:r>
          </w:p>
        </w:tc>
        <w:tc>
          <w:tcPr>
            <w:tcW w:w="316" w:type="pct"/>
            <w:hideMark/>
          </w:tcPr>
          <w:p w14:paraId="061E8D87"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1%</w:t>
            </w:r>
          </w:p>
        </w:tc>
        <w:tc>
          <w:tcPr>
            <w:tcW w:w="340" w:type="pct"/>
            <w:hideMark/>
          </w:tcPr>
          <w:p w14:paraId="5D281EAD"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0%</w:t>
            </w:r>
          </w:p>
        </w:tc>
      </w:tr>
      <w:tr w:rsidR="00680CB4" w:rsidRPr="00260062" w14:paraId="48CC54B4"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604EF633"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PCACO-1</w:t>
            </w:r>
          </w:p>
        </w:tc>
        <w:tc>
          <w:tcPr>
            <w:tcW w:w="490" w:type="pct"/>
            <w:noWrap/>
            <w:hideMark/>
          </w:tcPr>
          <w:p w14:paraId="5047F145"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33,654</w:t>
            </w:r>
          </w:p>
        </w:tc>
        <w:tc>
          <w:tcPr>
            <w:tcW w:w="489" w:type="pct"/>
            <w:noWrap/>
            <w:hideMark/>
          </w:tcPr>
          <w:p w14:paraId="72FFCFB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21,267</w:t>
            </w:r>
          </w:p>
        </w:tc>
        <w:tc>
          <w:tcPr>
            <w:tcW w:w="423" w:type="pct"/>
            <w:hideMark/>
          </w:tcPr>
          <w:p w14:paraId="5AD1602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32%</w:t>
            </w:r>
          </w:p>
        </w:tc>
        <w:tc>
          <w:tcPr>
            <w:tcW w:w="545" w:type="pct"/>
            <w:hideMark/>
          </w:tcPr>
          <w:p w14:paraId="2D636202"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51%</w:t>
            </w:r>
          </w:p>
        </w:tc>
        <w:tc>
          <w:tcPr>
            <w:tcW w:w="522" w:type="pct"/>
            <w:hideMark/>
          </w:tcPr>
          <w:p w14:paraId="58B3C163"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81%</w:t>
            </w:r>
          </w:p>
        </w:tc>
        <w:tc>
          <w:tcPr>
            <w:tcW w:w="382" w:type="pct"/>
            <w:hideMark/>
          </w:tcPr>
          <w:p w14:paraId="030EEAEE"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73%</w:t>
            </w:r>
          </w:p>
        </w:tc>
        <w:tc>
          <w:tcPr>
            <w:tcW w:w="382" w:type="pct"/>
            <w:hideMark/>
          </w:tcPr>
          <w:p w14:paraId="6E575884"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37%</w:t>
            </w:r>
          </w:p>
        </w:tc>
        <w:tc>
          <w:tcPr>
            <w:tcW w:w="313" w:type="pct"/>
            <w:hideMark/>
          </w:tcPr>
          <w:p w14:paraId="27EBB8AB"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78%</w:t>
            </w:r>
          </w:p>
        </w:tc>
        <w:tc>
          <w:tcPr>
            <w:tcW w:w="313" w:type="pct"/>
            <w:hideMark/>
          </w:tcPr>
          <w:p w14:paraId="19183424"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16" w:type="pct"/>
            <w:hideMark/>
          </w:tcPr>
          <w:p w14:paraId="50950F83"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40" w:type="pct"/>
            <w:hideMark/>
          </w:tcPr>
          <w:p w14:paraId="0180E48B"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r>
      <w:tr w:rsidR="00680CB4" w:rsidRPr="00260062" w14:paraId="1FF19875"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61DA5DAC"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PCACO-2</w:t>
            </w:r>
          </w:p>
        </w:tc>
        <w:tc>
          <w:tcPr>
            <w:tcW w:w="490" w:type="pct"/>
            <w:noWrap/>
            <w:hideMark/>
          </w:tcPr>
          <w:p w14:paraId="1148847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34,348</w:t>
            </w:r>
          </w:p>
        </w:tc>
        <w:tc>
          <w:tcPr>
            <w:tcW w:w="489" w:type="pct"/>
            <w:noWrap/>
            <w:hideMark/>
          </w:tcPr>
          <w:p w14:paraId="260DF80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31,325</w:t>
            </w:r>
          </w:p>
        </w:tc>
        <w:tc>
          <w:tcPr>
            <w:tcW w:w="423" w:type="pct"/>
            <w:hideMark/>
          </w:tcPr>
          <w:p w14:paraId="00F04277"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57%</w:t>
            </w:r>
          </w:p>
        </w:tc>
        <w:tc>
          <w:tcPr>
            <w:tcW w:w="545" w:type="pct"/>
            <w:hideMark/>
          </w:tcPr>
          <w:p w14:paraId="1C328BA0"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2%</w:t>
            </w:r>
          </w:p>
        </w:tc>
        <w:tc>
          <w:tcPr>
            <w:tcW w:w="522" w:type="pct"/>
            <w:hideMark/>
          </w:tcPr>
          <w:p w14:paraId="5A233C0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5%</w:t>
            </w:r>
          </w:p>
        </w:tc>
        <w:tc>
          <w:tcPr>
            <w:tcW w:w="382" w:type="pct"/>
            <w:hideMark/>
          </w:tcPr>
          <w:p w14:paraId="14C3127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12%</w:t>
            </w:r>
          </w:p>
        </w:tc>
        <w:tc>
          <w:tcPr>
            <w:tcW w:w="382" w:type="pct"/>
            <w:hideMark/>
          </w:tcPr>
          <w:p w14:paraId="1AA8B561"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00%</w:t>
            </w:r>
          </w:p>
        </w:tc>
        <w:tc>
          <w:tcPr>
            <w:tcW w:w="313" w:type="pct"/>
            <w:hideMark/>
          </w:tcPr>
          <w:p w14:paraId="554302A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5%</w:t>
            </w:r>
          </w:p>
        </w:tc>
        <w:tc>
          <w:tcPr>
            <w:tcW w:w="313" w:type="pct"/>
            <w:hideMark/>
          </w:tcPr>
          <w:p w14:paraId="06C9DE9F"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16" w:type="pct"/>
            <w:hideMark/>
          </w:tcPr>
          <w:p w14:paraId="096E2958"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40" w:type="pct"/>
            <w:hideMark/>
          </w:tcPr>
          <w:p w14:paraId="6234D58E"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r>
      <w:tr w:rsidR="00680CB4" w:rsidRPr="00260062" w14:paraId="2F18B10A"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hideMark/>
          </w:tcPr>
          <w:p w14:paraId="12727B40"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PCACO-3</w:t>
            </w:r>
          </w:p>
        </w:tc>
        <w:tc>
          <w:tcPr>
            <w:tcW w:w="490" w:type="pct"/>
            <w:noWrap/>
            <w:hideMark/>
          </w:tcPr>
          <w:p w14:paraId="4CEF094F"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72,956</w:t>
            </w:r>
          </w:p>
        </w:tc>
        <w:tc>
          <w:tcPr>
            <w:tcW w:w="489" w:type="pct"/>
            <w:noWrap/>
            <w:hideMark/>
          </w:tcPr>
          <w:p w14:paraId="09450B59"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551,552</w:t>
            </w:r>
          </w:p>
        </w:tc>
        <w:tc>
          <w:tcPr>
            <w:tcW w:w="423" w:type="pct"/>
            <w:hideMark/>
          </w:tcPr>
          <w:p w14:paraId="38D0FB2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74%</w:t>
            </w:r>
          </w:p>
        </w:tc>
        <w:tc>
          <w:tcPr>
            <w:tcW w:w="545" w:type="pct"/>
            <w:hideMark/>
          </w:tcPr>
          <w:p w14:paraId="44409669"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51%</w:t>
            </w:r>
          </w:p>
        </w:tc>
        <w:tc>
          <w:tcPr>
            <w:tcW w:w="522" w:type="pct"/>
            <w:hideMark/>
          </w:tcPr>
          <w:p w14:paraId="7CD7024C"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23%</w:t>
            </w:r>
          </w:p>
        </w:tc>
        <w:tc>
          <w:tcPr>
            <w:tcW w:w="382" w:type="pct"/>
            <w:hideMark/>
          </w:tcPr>
          <w:p w14:paraId="5F801ABD"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4.81%</w:t>
            </w:r>
          </w:p>
        </w:tc>
        <w:tc>
          <w:tcPr>
            <w:tcW w:w="382" w:type="pct"/>
            <w:hideMark/>
          </w:tcPr>
          <w:p w14:paraId="508EABB0"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29%</w:t>
            </w:r>
          </w:p>
        </w:tc>
        <w:tc>
          <w:tcPr>
            <w:tcW w:w="313" w:type="pct"/>
            <w:hideMark/>
          </w:tcPr>
          <w:p w14:paraId="0C5D4F6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78%</w:t>
            </w:r>
          </w:p>
        </w:tc>
        <w:tc>
          <w:tcPr>
            <w:tcW w:w="313" w:type="pct"/>
            <w:hideMark/>
          </w:tcPr>
          <w:p w14:paraId="72BC4C21"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16" w:type="pct"/>
            <w:hideMark/>
          </w:tcPr>
          <w:p w14:paraId="3CC177C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40" w:type="pct"/>
            <w:hideMark/>
          </w:tcPr>
          <w:p w14:paraId="651D4624"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r>
      <w:tr w:rsidR="00680CB4" w:rsidRPr="00260062" w14:paraId="523C6C7D" w14:textId="77777777" w:rsidTr="006C0E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tcBorders>
              <w:bottom w:val="single" w:sz="18" w:space="0" w:color="ACA39A" w:themeColor="background2"/>
            </w:tcBorders>
            <w:hideMark/>
          </w:tcPr>
          <w:p w14:paraId="614C9DEE" w14:textId="77777777" w:rsidR="00680CB4" w:rsidRPr="00260062" w:rsidRDefault="00680CB4" w:rsidP="00D81556">
            <w:pPr>
              <w:autoSpaceDE/>
              <w:autoSpaceDN/>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MCO-ACO-1</w:t>
            </w:r>
          </w:p>
        </w:tc>
        <w:tc>
          <w:tcPr>
            <w:tcW w:w="490" w:type="pct"/>
            <w:tcBorders>
              <w:bottom w:val="single" w:sz="18" w:space="0" w:color="ACA39A" w:themeColor="background2"/>
            </w:tcBorders>
            <w:noWrap/>
            <w:hideMark/>
          </w:tcPr>
          <w:p w14:paraId="5353905F"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78,860</w:t>
            </w:r>
          </w:p>
        </w:tc>
        <w:tc>
          <w:tcPr>
            <w:tcW w:w="489" w:type="pct"/>
            <w:tcBorders>
              <w:bottom w:val="single" w:sz="18" w:space="0" w:color="ACA39A" w:themeColor="background2"/>
            </w:tcBorders>
            <w:noWrap/>
            <w:hideMark/>
          </w:tcPr>
          <w:p w14:paraId="47D66F58"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81,445</w:t>
            </w:r>
          </w:p>
        </w:tc>
        <w:tc>
          <w:tcPr>
            <w:tcW w:w="423" w:type="pct"/>
            <w:tcBorders>
              <w:bottom w:val="single" w:sz="18" w:space="0" w:color="ACA39A" w:themeColor="background2"/>
            </w:tcBorders>
            <w:hideMark/>
          </w:tcPr>
          <w:p w14:paraId="087A4CDA"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28%</w:t>
            </w:r>
          </w:p>
        </w:tc>
        <w:tc>
          <w:tcPr>
            <w:tcW w:w="545" w:type="pct"/>
            <w:tcBorders>
              <w:bottom w:val="single" w:sz="18" w:space="0" w:color="ACA39A" w:themeColor="background2"/>
            </w:tcBorders>
            <w:hideMark/>
          </w:tcPr>
          <w:p w14:paraId="56E2FE6B"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69%</w:t>
            </w:r>
          </w:p>
        </w:tc>
        <w:tc>
          <w:tcPr>
            <w:tcW w:w="522" w:type="pct"/>
            <w:tcBorders>
              <w:bottom w:val="single" w:sz="18" w:space="0" w:color="ACA39A" w:themeColor="background2"/>
            </w:tcBorders>
            <w:hideMark/>
          </w:tcPr>
          <w:p w14:paraId="5D4723B0"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2.59%</w:t>
            </w:r>
          </w:p>
        </w:tc>
        <w:tc>
          <w:tcPr>
            <w:tcW w:w="382" w:type="pct"/>
            <w:tcBorders>
              <w:bottom w:val="single" w:sz="18" w:space="0" w:color="ACA39A" w:themeColor="background2"/>
            </w:tcBorders>
            <w:hideMark/>
          </w:tcPr>
          <w:p w14:paraId="0D310875"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3.84%</w:t>
            </w:r>
          </w:p>
        </w:tc>
        <w:tc>
          <w:tcPr>
            <w:tcW w:w="382" w:type="pct"/>
            <w:tcBorders>
              <w:bottom w:val="single" w:sz="18" w:space="0" w:color="ACA39A" w:themeColor="background2"/>
            </w:tcBorders>
            <w:hideMark/>
          </w:tcPr>
          <w:p w14:paraId="2D1E2B19"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1.07%</w:t>
            </w:r>
          </w:p>
        </w:tc>
        <w:tc>
          <w:tcPr>
            <w:tcW w:w="313" w:type="pct"/>
            <w:tcBorders>
              <w:bottom w:val="single" w:sz="18" w:space="0" w:color="ACA39A" w:themeColor="background2"/>
            </w:tcBorders>
            <w:hideMark/>
          </w:tcPr>
          <w:p w14:paraId="79683991"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260062">
              <w:rPr>
                <w:rFonts w:asciiTheme="minorHAnsi" w:eastAsiaTheme="minorEastAsia" w:hAnsiTheme="minorHAnsi" w:cstheme="minorHAnsi"/>
                <w:sz w:val="18"/>
                <w:szCs w:val="18"/>
              </w:rPr>
              <w:t>-0.40%</w:t>
            </w:r>
          </w:p>
        </w:tc>
        <w:tc>
          <w:tcPr>
            <w:tcW w:w="313" w:type="pct"/>
            <w:tcBorders>
              <w:bottom w:val="single" w:sz="18" w:space="0" w:color="ACA39A" w:themeColor="background2"/>
            </w:tcBorders>
            <w:hideMark/>
          </w:tcPr>
          <w:p w14:paraId="2E756790"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16" w:type="pct"/>
            <w:tcBorders>
              <w:bottom w:val="single" w:sz="18" w:space="0" w:color="ACA39A" w:themeColor="background2"/>
            </w:tcBorders>
            <w:hideMark/>
          </w:tcPr>
          <w:p w14:paraId="6912CAC3"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c>
          <w:tcPr>
            <w:tcW w:w="340" w:type="pct"/>
            <w:tcBorders>
              <w:bottom w:val="single" w:sz="18" w:space="0" w:color="ACA39A" w:themeColor="background2"/>
            </w:tcBorders>
            <w:hideMark/>
          </w:tcPr>
          <w:p w14:paraId="10F997AC" w14:textId="77777777" w:rsidR="00680CB4" w:rsidRPr="00260062" w:rsidRDefault="00680CB4" w:rsidP="00D81556">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Pr>
                <w:rFonts w:asciiTheme="minorHAnsi" w:eastAsiaTheme="minorEastAsia" w:hAnsiTheme="minorHAnsi" w:cstheme="minorHAnsi"/>
                <w:sz w:val="18"/>
                <w:szCs w:val="18"/>
              </w:rPr>
              <w:t>N/A</w:t>
            </w:r>
          </w:p>
        </w:tc>
      </w:tr>
      <w:tr w:rsidR="00680CB4" w:rsidRPr="00260062" w14:paraId="395D11DE" w14:textId="77777777" w:rsidTr="006C0E5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 w:type="pct"/>
            <w:tcBorders>
              <w:top w:val="single" w:sz="18" w:space="0" w:color="ACA39A" w:themeColor="background2"/>
            </w:tcBorders>
            <w:shd w:val="clear" w:color="auto" w:fill="EEECEA" w:themeFill="background2" w:themeFillTint="33"/>
            <w:hideMark/>
          </w:tcPr>
          <w:p w14:paraId="731ACA6E" w14:textId="77777777" w:rsidR="00680CB4" w:rsidRPr="00260062" w:rsidRDefault="00680CB4" w:rsidP="00D81556">
            <w:pPr>
              <w:autoSpaceDE/>
              <w:autoSpaceDN/>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All ACOs</w:t>
            </w:r>
          </w:p>
        </w:tc>
        <w:tc>
          <w:tcPr>
            <w:tcW w:w="490" w:type="pct"/>
            <w:tcBorders>
              <w:top w:val="single" w:sz="18" w:space="0" w:color="ACA39A" w:themeColor="background2"/>
            </w:tcBorders>
            <w:noWrap/>
            <w:hideMark/>
          </w:tcPr>
          <w:p w14:paraId="65D4C1B0"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4,039,571</w:t>
            </w:r>
          </w:p>
        </w:tc>
        <w:tc>
          <w:tcPr>
            <w:tcW w:w="489" w:type="pct"/>
            <w:tcBorders>
              <w:top w:val="single" w:sz="18" w:space="0" w:color="ACA39A" w:themeColor="background2"/>
            </w:tcBorders>
            <w:noWrap/>
            <w:hideMark/>
          </w:tcPr>
          <w:p w14:paraId="2E177426"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4,067,06</w:t>
            </w:r>
          </w:p>
        </w:tc>
        <w:tc>
          <w:tcPr>
            <w:tcW w:w="423" w:type="pct"/>
            <w:tcBorders>
              <w:top w:val="single" w:sz="18" w:space="0" w:color="ACA39A" w:themeColor="background2"/>
            </w:tcBorders>
            <w:hideMark/>
          </w:tcPr>
          <w:p w14:paraId="54CFAF45"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68%</w:t>
            </w:r>
          </w:p>
        </w:tc>
        <w:tc>
          <w:tcPr>
            <w:tcW w:w="545" w:type="pct"/>
            <w:tcBorders>
              <w:top w:val="single" w:sz="18" w:space="0" w:color="ACA39A" w:themeColor="background2"/>
            </w:tcBorders>
            <w:hideMark/>
          </w:tcPr>
          <w:p w14:paraId="3E83BF43"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00%</w:t>
            </w:r>
          </w:p>
        </w:tc>
        <w:tc>
          <w:tcPr>
            <w:tcW w:w="522" w:type="pct"/>
            <w:tcBorders>
              <w:top w:val="single" w:sz="18" w:space="0" w:color="ACA39A" w:themeColor="background2"/>
            </w:tcBorders>
            <w:hideMark/>
          </w:tcPr>
          <w:p w14:paraId="5F4D34F8"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81%</w:t>
            </w:r>
            <w:r w:rsidRPr="00260062">
              <w:rPr>
                <w:rFonts w:asciiTheme="minorHAnsi" w:eastAsiaTheme="minorEastAsia" w:hAnsiTheme="minorHAnsi" w:cstheme="minorHAnsi"/>
                <w:b/>
                <w:sz w:val="18"/>
                <w:szCs w:val="18"/>
                <w:vertAlign w:val="superscript"/>
              </w:rPr>
              <w:t>e</w:t>
            </w:r>
          </w:p>
        </w:tc>
        <w:tc>
          <w:tcPr>
            <w:tcW w:w="382" w:type="pct"/>
            <w:tcBorders>
              <w:top w:val="single" w:sz="18" w:space="0" w:color="ACA39A" w:themeColor="background2"/>
            </w:tcBorders>
            <w:hideMark/>
          </w:tcPr>
          <w:p w14:paraId="2FF600CF"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18%</w:t>
            </w:r>
          </w:p>
        </w:tc>
        <w:tc>
          <w:tcPr>
            <w:tcW w:w="382" w:type="pct"/>
            <w:tcBorders>
              <w:top w:val="single" w:sz="18" w:space="0" w:color="ACA39A" w:themeColor="background2"/>
            </w:tcBorders>
            <w:hideMark/>
          </w:tcPr>
          <w:p w14:paraId="0B89E290"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00%</w:t>
            </w:r>
          </w:p>
        </w:tc>
        <w:tc>
          <w:tcPr>
            <w:tcW w:w="313" w:type="pct"/>
            <w:tcBorders>
              <w:top w:val="single" w:sz="18" w:space="0" w:color="ACA39A" w:themeColor="background2"/>
            </w:tcBorders>
            <w:hideMark/>
          </w:tcPr>
          <w:p w14:paraId="43C56E3A"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62%</w:t>
            </w:r>
          </w:p>
        </w:tc>
        <w:tc>
          <w:tcPr>
            <w:tcW w:w="313" w:type="pct"/>
            <w:tcBorders>
              <w:top w:val="single" w:sz="18" w:space="0" w:color="ACA39A" w:themeColor="background2"/>
            </w:tcBorders>
            <w:hideMark/>
          </w:tcPr>
          <w:p w14:paraId="08227E97"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16%</w:t>
            </w:r>
          </w:p>
        </w:tc>
        <w:tc>
          <w:tcPr>
            <w:tcW w:w="316" w:type="pct"/>
            <w:tcBorders>
              <w:top w:val="single" w:sz="18" w:space="0" w:color="ACA39A" w:themeColor="background2"/>
            </w:tcBorders>
            <w:hideMark/>
          </w:tcPr>
          <w:p w14:paraId="2E5F2054"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06%</w:t>
            </w:r>
          </w:p>
        </w:tc>
        <w:tc>
          <w:tcPr>
            <w:tcW w:w="340" w:type="pct"/>
            <w:tcBorders>
              <w:top w:val="single" w:sz="18" w:space="0" w:color="ACA39A" w:themeColor="background2"/>
            </w:tcBorders>
            <w:hideMark/>
          </w:tcPr>
          <w:p w14:paraId="1267F635" w14:textId="77777777" w:rsidR="00680CB4" w:rsidRPr="00260062" w:rsidRDefault="00680CB4" w:rsidP="00D81556">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sz w:val="18"/>
                <w:szCs w:val="18"/>
              </w:rPr>
            </w:pPr>
            <w:r w:rsidRPr="00260062">
              <w:rPr>
                <w:rFonts w:asciiTheme="minorHAnsi" w:eastAsiaTheme="minorEastAsia" w:hAnsiTheme="minorHAnsi" w:cstheme="minorHAnsi"/>
                <w:b/>
                <w:sz w:val="18"/>
                <w:szCs w:val="18"/>
              </w:rPr>
              <w:t>0.21%</w:t>
            </w:r>
          </w:p>
        </w:tc>
      </w:tr>
    </w:tbl>
    <w:p w14:paraId="014615F2" w14:textId="77777777" w:rsidR="00635317" w:rsidRPr="00260062" w:rsidRDefault="00635317" w:rsidP="007F0992">
      <w:pPr>
        <w:pStyle w:val="TableorFigurefootnote"/>
      </w:pPr>
      <w:bookmarkStart w:id="591" w:name="_Hlk164435839"/>
      <w:r w:rsidRPr="00260062">
        <w:rPr>
          <w:vertAlign w:val="superscript"/>
        </w:rPr>
        <w:t xml:space="preserve">a </w:t>
      </w:r>
      <w:r w:rsidRPr="00260062">
        <w:t>This column is the denominator for all percentages presented in the other columns of the table</w:t>
      </w:r>
    </w:p>
    <w:p w14:paraId="78C49517" w14:textId="77777777" w:rsidR="00635317" w:rsidRPr="00260062" w:rsidRDefault="00635317" w:rsidP="007F0992">
      <w:pPr>
        <w:pStyle w:val="TableorFigurefootnote"/>
        <w:rPr>
          <w:vertAlign w:val="superscript"/>
        </w:rPr>
      </w:pPr>
      <w:r w:rsidRPr="00260062">
        <w:rPr>
          <w:vertAlign w:val="superscript"/>
        </w:rPr>
        <w:t xml:space="preserve">b </w:t>
      </w:r>
      <w:r w:rsidRPr="00260062">
        <w:t>Expenditure values have been price normalized for plans receiving shared losses payments from MassHealth</w:t>
      </w:r>
    </w:p>
    <w:p w14:paraId="28988BB1" w14:textId="77777777" w:rsidR="00635317" w:rsidRPr="00260062" w:rsidRDefault="00635317" w:rsidP="007F0992">
      <w:pPr>
        <w:pStyle w:val="TableorFigurefootnote"/>
      </w:pPr>
      <w:r w:rsidRPr="00260062">
        <w:rPr>
          <w:vertAlign w:val="superscript"/>
        </w:rPr>
        <w:t xml:space="preserve">c </w:t>
      </w:r>
      <w:r w:rsidRPr="00260062">
        <w:t xml:space="preserve">Shared savings and losses amounts reflect </w:t>
      </w:r>
      <w:r w:rsidRPr="00260062" w:rsidDel="00EC4518">
        <w:t>risk</w:t>
      </w:r>
      <w:r w:rsidRPr="00260062">
        <w:t xml:space="preserve">-sharing arrangements described in </w:t>
      </w:r>
      <w:r w:rsidRPr="00260062">
        <w:rPr>
          <w:b/>
        </w:rPr>
        <w:t>Section 2.2</w:t>
      </w:r>
      <w:r w:rsidRPr="00260062">
        <w:t xml:space="preserve"> and adjustments based on each ACO’s quality score</w:t>
      </w:r>
    </w:p>
    <w:p w14:paraId="7F33DFBC" w14:textId="77777777" w:rsidR="00635317" w:rsidRPr="00260062" w:rsidRDefault="00635317" w:rsidP="007F0992">
      <w:pPr>
        <w:pStyle w:val="TableorFigurefootnote"/>
      </w:pPr>
      <w:r w:rsidRPr="00260062">
        <w:rPr>
          <w:vertAlign w:val="superscript"/>
        </w:rPr>
        <w:lastRenderedPageBreak/>
        <w:t xml:space="preserve">d </w:t>
      </w:r>
      <w:r w:rsidRPr="00260062">
        <w:t xml:space="preserve">The sum of </w:t>
      </w:r>
      <w:r w:rsidRPr="00260062" w:rsidDel="00EC4518">
        <w:t>risk</w:t>
      </w:r>
      <w:r w:rsidRPr="00260062">
        <w:t>-sharing amounts for the plan and MassHealth for this ACO is $5.421 million less than the difference between the total capitation minus total spending.</w:t>
      </w:r>
      <w:r w:rsidRPr="00260062" w:rsidDel="009C4EDC">
        <w:t xml:space="preserve"> </w:t>
      </w:r>
      <w:r w:rsidRPr="00260062">
        <w:t>MassHealth caps the amount of shared risk payments at $0 when ACOs would shift from shared losses to shared savings because of price normalization</w:t>
      </w:r>
    </w:p>
    <w:p w14:paraId="041B38B8" w14:textId="77777777" w:rsidR="00635317" w:rsidRPr="0059247F" w:rsidRDefault="00635317" w:rsidP="007F0992">
      <w:pPr>
        <w:pStyle w:val="TableorFigurefootnote"/>
        <w:rPr>
          <w:b/>
          <w:bCs/>
          <w:i/>
          <w:iCs/>
        </w:rPr>
      </w:pPr>
      <w:r w:rsidRPr="00260062">
        <w:rPr>
          <w:vertAlign w:val="superscript"/>
        </w:rPr>
        <w:t xml:space="preserve">e </w:t>
      </w:r>
      <w:r w:rsidRPr="00260062">
        <w:t xml:space="preserve">With the addition of the $5.421 million in savings that were capped as described in </w:t>
      </w:r>
      <w:r w:rsidRPr="00260062">
        <w:rPr>
          <w:b/>
        </w:rPr>
        <w:t>footnote (d)</w:t>
      </w:r>
      <w:r w:rsidRPr="00260062">
        <w:t xml:space="preserve"> of this table, this total would equal -0.68%</w:t>
      </w:r>
      <w:bookmarkEnd w:id="591"/>
    </w:p>
    <w:p w14:paraId="235BA36B" w14:textId="216208D0" w:rsidR="00635317" w:rsidRDefault="00635317" w:rsidP="002B5515">
      <w:pPr>
        <w:pStyle w:val="TableTitleStyle-NEW"/>
      </w:pPr>
      <w:bookmarkStart w:id="592" w:name="_Toc209698321"/>
      <w:r w:rsidRPr="00260062">
        <w:t>Table 2.3-D4.8 Shared Savings/Losses Among Each of the 17 MassHealth ACOs, Overall and by Category, CY2019</w:t>
      </w:r>
      <w:bookmarkEnd w:id="592"/>
    </w:p>
    <w:tbl>
      <w:tblPr>
        <w:tblStyle w:val="TableGrid"/>
        <w:tblW w:w="13896" w:type="dxa"/>
        <w:tblInd w:w="-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1110"/>
        <w:gridCol w:w="1158"/>
        <w:gridCol w:w="1186"/>
        <w:gridCol w:w="1047"/>
        <w:gridCol w:w="1328"/>
        <w:gridCol w:w="1319"/>
        <w:gridCol w:w="987"/>
        <w:gridCol w:w="987"/>
        <w:gridCol w:w="903"/>
        <w:gridCol w:w="881"/>
        <w:gridCol w:w="871"/>
        <w:gridCol w:w="963"/>
        <w:gridCol w:w="1156"/>
      </w:tblGrid>
      <w:tr w:rsidR="006C2F42" w:rsidRPr="00260062" w14:paraId="541C25F5" w14:textId="77777777" w:rsidTr="006C0E50">
        <w:trPr>
          <w:cnfStyle w:val="100000000000" w:firstRow="1" w:lastRow="0" w:firstColumn="0" w:lastColumn="0" w:oddVBand="0" w:evenVBand="0" w:oddHBand="0" w:evenHBand="0" w:firstRowFirstColumn="0" w:firstRowLastColumn="0" w:lastRowFirstColumn="0" w:lastRowLastColumn="0"/>
          <w:trHeight w:val="362"/>
        </w:trPr>
        <w:tc>
          <w:tcPr>
            <w:tcW w:w="1110" w:type="dxa"/>
            <w:shd w:val="clear" w:color="auto" w:fill="C2E3FF" w:themeFill="accent1" w:themeFillTint="33"/>
            <w:vAlign w:val="center"/>
          </w:tcPr>
          <w:p w14:paraId="15E24AE3" w14:textId="77777777" w:rsidR="00680CB4" w:rsidRPr="00260062" w:rsidRDefault="00680CB4" w:rsidP="00D81556">
            <w:pPr>
              <w:jc w:val="center"/>
              <w:rPr>
                <w:bCs/>
                <w:iCs/>
                <w:sz w:val="16"/>
                <w:szCs w:val="16"/>
              </w:rPr>
            </w:pPr>
            <w:r w:rsidRPr="00260062">
              <w:rPr>
                <w:sz w:val="16"/>
                <w:szCs w:val="16"/>
              </w:rPr>
              <w:t>ACO</w:t>
            </w:r>
          </w:p>
        </w:tc>
        <w:tc>
          <w:tcPr>
            <w:tcW w:w="1158" w:type="dxa"/>
            <w:shd w:val="clear" w:color="auto" w:fill="C2E3FF" w:themeFill="accent1" w:themeFillTint="33"/>
            <w:vAlign w:val="center"/>
          </w:tcPr>
          <w:p w14:paraId="255FB3A5" w14:textId="77777777" w:rsidR="00680CB4" w:rsidRPr="00260062" w:rsidRDefault="00680CB4" w:rsidP="00D81556">
            <w:pPr>
              <w:jc w:val="center"/>
              <w:rPr>
                <w:bCs/>
                <w:iCs/>
                <w:sz w:val="16"/>
                <w:szCs w:val="16"/>
              </w:rPr>
            </w:pPr>
            <w:r w:rsidRPr="00260062">
              <w:rPr>
                <w:sz w:val="16"/>
                <w:szCs w:val="16"/>
              </w:rPr>
              <w:t>Total Capitation / Benchmark</w:t>
            </w:r>
            <w:r w:rsidRPr="00260062">
              <w:rPr>
                <w:sz w:val="16"/>
                <w:szCs w:val="16"/>
                <w:vertAlign w:val="superscript"/>
              </w:rPr>
              <w:t>a</w:t>
            </w:r>
            <w:r w:rsidRPr="00260062">
              <w:rPr>
                <w:sz w:val="16"/>
                <w:szCs w:val="16"/>
              </w:rPr>
              <w:t xml:space="preserve"> in thousands</w:t>
            </w:r>
          </w:p>
        </w:tc>
        <w:tc>
          <w:tcPr>
            <w:tcW w:w="1186" w:type="dxa"/>
            <w:shd w:val="clear" w:color="auto" w:fill="C2E3FF" w:themeFill="accent1" w:themeFillTint="33"/>
            <w:vAlign w:val="center"/>
          </w:tcPr>
          <w:p w14:paraId="637B77DD" w14:textId="77777777" w:rsidR="00680CB4" w:rsidRPr="00260062" w:rsidRDefault="00680CB4" w:rsidP="00D81556">
            <w:pPr>
              <w:jc w:val="center"/>
              <w:rPr>
                <w:bCs/>
                <w:iCs/>
                <w:sz w:val="16"/>
                <w:szCs w:val="16"/>
              </w:rPr>
            </w:pPr>
            <w:r w:rsidRPr="00260062">
              <w:rPr>
                <w:sz w:val="16"/>
                <w:szCs w:val="16"/>
              </w:rPr>
              <w:t>Total Spending</w:t>
            </w:r>
            <w:r w:rsidRPr="00260062">
              <w:rPr>
                <w:sz w:val="16"/>
                <w:szCs w:val="16"/>
                <w:vertAlign w:val="superscript"/>
              </w:rPr>
              <w:t>b</w:t>
            </w:r>
            <w:r w:rsidRPr="00260062">
              <w:rPr>
                <w:sz w:val="16"/>
                <w:szCs w:val="16"/>
              </w:rPr>
              <w:t xml:space="preserve"> in thousands</w:t>
            </w:r>
          </w:p>
        </w:tc>
        <w:tc>
          <w:tcPr>
            <w:tcW w:w="1047" w:type="dxa"/>
            <w:shd w:val="clear" w:color="auto" w:fill="C2E3FF" w:themeFill="accent1" w:themeFillTint="33"/>
            <w:vAlign w:val="center"/>
          </w:tcPr>
          <w:p w14:paraId="12B23899" w14:textId="77777777" w:rsidR="00680CB4" w:rsidRPr="00260062" w:rsidRDefault="00680CB4" w:rsidP="00D81556">
            <w:pPr>
              <w:jc w:val="center"/>
              <w:rPr>
                <w:bCs/>
                <w:iCs/>
                <w:sz w:val="16"/>
                <w:szCs w:val="16"/>
              </w:rPr>
            </w:pPr>
            <w:r w:rsidRPr="00260062">
              <w:rPr>
                <w:sz w:val="16"/>
                <w:szCs w:val="16"/>
              </w:rPr>
              <w:t>Difference: Gain or Loss (%)</w:t>
            </w:r>
          </w:p>
        </w:tc>
        <w:tc>
          <w:tcPr>
            <w:tcW w:w="1328" w:type="dxa"/>
            <w:shd w:val="clear" w:color="auto" w:fill="C2E3FF" w:themeFill="accent1" w:themeFillTint="33"/>
            <w:vAlign w:val="center"/>
          </w:tcPr>
          <w:p w14:paraId="5A31FADB" w14:textId="77777777" w:rsidR="00680CB4" w:rsidRPr="00260062" w:rsidRDefault="00680CB4" w:rsidP="00D81556">
            <w:pPr>
              <w:jc w:val="center"/>
              <w:rPr>
                <w:bCs/>
                <w:iCs/>
                <w:sz w:val="16"/>
                <w:szCs w:val="16"/>
              </w:rPr>
            </w:pPr>
            <w:r w:rsidRPr="00260062">
              <w:rPr>
                <w:sz w:val="16"/>
                <w:szCs w:val="16"/>
              </w:rPr>
              <w:t>Total plan share post risk sharing and quality adjustment: Gain or Loss</w:t>
            </w:r>
            <w:r w:rsidRPr="00260062">
              <w:rPr>
                <w:sz w:val="16"/>
                <w:szCs w:val="16"/>
                <w:vertAlign w:val="superscript"/>
              </w:rPr>
              <w:t>c</w:t>
            </w:r>
            <w:r w:rsidRPr="00260062">
              <w:rPr>
                <w:sz w:val="16"/>
                <w:szCs w:val="16"/>
              </w:rPr>
              <w:t xml:space="preserve"> (%)</w:t>
            </w:r>
          </w:p>
        </w:tc>
        <w:tc>
          <w:tcPr>
            <w:tcW w:w="1319" w:type="dxa"/>
            <w:shd w:val="clear" w:color="auto" w:fill="C2E3FF" w:themeFill="accent1" w:themeFillTint="33"/>
            <w:vAlign w:val="center"/>
          </w:tcPr>
          <w:p w14:paraId="4A718304" w14:textId="77777777" w:rsidR="00680CB4" w:rsidRPr="00260062" w:rsidRDefault="00680CB4" w:rsidP="00D81556">
            <w:pPr>
              <w:jc w:val="center"/>
              <w:rPr>
                <w:bCs/>
                <w:iCs/>
                <w:sz w:val="16"/>
                <w:szCs w:val="16"/>
              </w:rPr>
            </w:pPr>
            <w:r w:rsidRPr="00260062">
              <w:rPr>
                <w:sz w:val="16"/>
                <w:szCs w:val="16"/>
              </w:rPr>
              <w:t>Total EOHHS share post risk sharing and quality adjustment: Gain or Loss</w:t>
            </w:r>
            <w:r w:rsidRPr="00260062">
              <w:rPr>
                <w:sz w:val="16"/>
                <w:szCs w:val="16"/>
                <w:vertAlign w:val="superscript"/>
              </w:rPr>
              <w:t>c</w:t>
            </w:r>
            <w:r w:rsidRPr="00260062">
              <w:rPr>
                <w:sz w:val="16"/>
                <w:szCs w:val="16"/>
              </w:rPr>
              <w:t xml:space="preserve"> (%)</w:t>
            </w:r>
          </w:p>
        </w:tc>
        <w:tc>
          <w:tcPr>
            <w:tcW w:w="987" w:type="dxa"/>
            <w:shd w:val="clear" w:color="auto" w:fill="C2E3FF" w:themeFill="accent1" w:themeFillTint="33"/>
            <w:vAlign w:val="center"/>
          </w:tcPr>
          <w:p w14:paraId="7FBC1A06" w14:textId="77777777" w:rsidR="00680CB4" w:rsidRPr="00260062" w:rsidRDefault="00680CB4" w:rsidP="00D81556">
            <w:pPr>
              <w:jc w:val="center"/>
              <w:rPr>
                <w:bCs/>
                <w:iCs/>
                <w:sz w:val="16"/>
                <w:szCs w:val="16"/>
              </w:rPr>
            </w:pPr>
            <w:r w:rsidRPr="00260062">
              <w:rPr>
                <w:sz w:val="16"/>
                <w:szCs w:val="16"/>
              </w:rPr>
              <w:t>Core Medical: Gain or Loss (%)</w:t>
            </w:r>
          </w:p>
        </w:tc>
        <w:tc>
          <w:tcPr>
            <w:tcW w:w="987" w:type="dxa"/>
            <w:shd w:val="clear" w:color="auto" w:fill="C2E3FF" w:themeFill="accent1" w:themeFillTint="33"/>
            <w:vAlign w:val="center"/>
          </w:tcPr>
          <w:p w14:paraId="6E3F55C2" w14:textId="77777777" w:rsidR="00680CB4" w:rsidRPr="00260062" w:rsidRDefault="00680CB4" w:rsidP="00D81556">
            <w:pPr>
              <w:jc w:val="center"/>
              <w:rPr>
                <w:bCs/>
                <w:iCs/>
                <w:sz w:val="16"/>
                <w:szCs w:val="16"/>
              </w:rPr>
            </w:pPr>
            <w:r w:rsidRPr="00260062">
              <w:rPr>
                <w:sz w:val="16"/>
                <w:szCs w:val="16"/>
              </w:rPr>
              <w:t>RC-II Adult Core Medical: Gain or Loss (%)</w:t>
            </w:r>
          </w:p>
        </w:tc>
        <w:tc>
          <w:tcPr>
            <w:tcW w:w="903" w:type="dxa"/>
            <w:shd w:val="clear" w:color="auto" w:fill="C2E3FF" w:themeFill="accent1" w:themeFillTint="33"/>
            <w:vAlign w:val="center"/>
          </w:tcPr>
          <w:p w14:paraId="0EC9DDCE" w14:textId="77777777" w:rsidR="00680CB4" w:rsidRPr="00260062" w:rsidRDefault="00680CB4" w:rsidP="00D81556">
            <w:pPr>
              <w:jc w:val="center"/>
              <w:rPr>
                <w:bCs/>
                <w:iCs/>
                <w:sz w:val="16"/>
                <w:szCs w:val="16"/>
              </w:rPr>
            </w:pPr>
            <w:r w:rsidRPr="00260062">
              <w:rPr>
                <w:sz w:val="16"/>
                <w:szCs w:val="16"/>
              </w:rPr>
              <w:t>HCV: Gain or Loss (%)</w:t>
            </w:r>
          </w:p>
        </w:tc>
        <w:tc>
          <w:tcPr>
            <w:tcW w:w="881" w:type="dxa"/>
            <w:shd w:val="clear" w:color="auto" w:fill="C2E3FF" w:themeFill="accent1" w:themeFillTint="33"/>
            <w:vAlign w:val="center"/>
          </w:tcPr>
          <w:p w14:paraId="714ED1B8" w14:textId="77777777" w:rsidR="00680CB4" w:rsidRPr="00260062" w:rsidRDefault="00680CB4" w:rsidP="00D81556">
            <w:pPr>
              <w:jc w:val="center"/>
              <w:rPr>
                <w:bCs/>
                <w:iCs/>
                <w:sz w:val="16"/>
                <w:szCs w:val="16"/>
              </w:rPr>
            </w:pPr>
            <w:r w:rsidRPr="00260062">
              <w:rPr>
                <w:sz w:val="16"/>
                <w:szCs w:val="16"/>
              </w:rPr>
              <w:t>ABA: Gain or Loss (%)</w:t>
            </w:r>
          </w:p>
        </w:tc>
        <w:tc>
          <w:tcPr>
            <w:tcW w:w="871" w:type="dxa"/>
            <w:shd w:val="clear" w:color="auto" w:fill="C2E3FF" w:themeFill="accent1" w:themeFillTint="33"/>
            <w:vAlign w:val="center"/>
          </w:tcPr>
          <w:p w14:paraId="77D06E49" w14:textId="77777777" w:rsidR="00680CB4" w:rsidRPr="00260062" w:rsidRDefault="00680CB4" w:rsidP="00D81556">
            <w:pPr>
              <w:jc w:val="center"/>
              <w:rPr>
                <w:bCs/>
                <w:iCs/>
                <w:sz w:val="16"/>
                <w:szCs w:val="16"/>
              </w:rPr>
            </w:pPr>
            <w:r w:rsidRPr="00260062">
              <w:rPr>
                <w:sz w:val="16"/>
                <w:szCs w:val="16"/>
              </w:rPr>
              <w:t>CBHI: Gain or Loss (%)</w:t>
            </w:r>
          </w:p>
        </w:tc>
        <w:tc>
          <w:tcPr>
            <w:tcW w:w="963" w:type="dxa"/>
            <w:shd w:val="clear" w:color="auto" w:fill="C2E3FF" w:themeFill="accent1" w:themeFillTint="33"/>
            <w:vAlign w:val="center"/>
          </w:tcPr>
          <w:p w14:paraId="1223DCD6" w14:textId="77777777" w:rsidR="00680CB4" w:rsidRPr="00260062" w:rsidRDefault="00680CB4" w:rsidP="00D81556">
            <w:pPr>
              <w:jc w:val="center"/>
              <w:rPr>
                <w:bCs/>
                <w:iCs/>
                <w:sz w:val="16"/>
                <w:szCs w:val="16"/>
              </w:rPr>
            </w:pPr>
            <w:r w:rsidRPr="00260062">
              <w:rPr>
                <w:sz w:val="16"/>
                <w:szCs w:val="16"/>
              </w:rPr>
              <w:t>SUD: Gain or Loss (%)</w:t>
            </w:r>
          </w:p>
        </w:tc>
        <w:tc>
          <w:tcPr>
            <w:tcW w:w="1156" w:type="dxa"/>
            <w:shd w:val="clear" w:color="auto" w:fill="C2E3FF" w:themeFill="accent1" w:themeFillTint="33"/>
            <w:vAlign w:val="center"/>
          </w:tcPr>
          <w:p w14:paraId="04DBAA07" w14:textId="77777777" w:rsidR="00680CB4" w:rsidRPr="00260062" w:rsidRDefault="00680CB4" w:rsidP="00D81556">
            <w:pPr>
              <w:jc w:val="center"/>
              <w:rPr>
                <w:bCs/>
                <w:iCs/>
                <w:sz w:val="16"/>
                <w:szCs w:val="16"/>
              </w:rPr>
            </w:pPr>
            <w:r w:rsidRPr="00260062">
              <w:rPr>
                <w:sz w:val="16"/>
                <w:szCs w:val="16"/>
              </w:rPr>
              <w:t>High-Cost Drugs: Gain or Loss (%)</w:t>
            </w:r>
          </w:p>
        </w:tc>
      </w:tr>
      <w:tr w:rsidR="00680CB4" w:rsidRPr="00260062" w14:paraId="1679D00A" w14:textId="77777777" w:rsidTr="006C0E50">
        <w:trPr>
          <w:trHeight w:val="362"/>
        </w:trPr>
        <w:tc>
          <w:tcPr>
            <w:tcW w:w="1110" w:type="dxa"/>
            <w:vAlign w:val="center"/>
          </w:tcPr>
          <w:p w14:paraId="4E895457" w14:textId="77777777" w:rsidR="00680CB4" w:rsidRPr="00260062" w:rsidDel="2C6ECC08" w:rsidRDefault="00680CB4" w:rsidP="00D81556">
            <w:pPr>
              <w:rPr>
                <w:i/>
                <w:iCs/>
                <w:sz w:val="16"/>
                <w:szCs w:val="16"/>
              </w:rPr>
            </w:pPr>
            <w:r w:rsidRPr="00260062">
              <w:rPr>
                <w:sz w:val="16"/>
                <w:szCs w:val="16"/>
              </w:rPr>
              <w:t>ACPP-1</w:t>
            </w:r>
          </w:p>
        </w:tc>
        <w:tc>
          <w:tcPr>
            <w:tcW w:w="1158" w:type="dxa"/>
            <w:vAlign w:val="center"/>
          </w:tcPr>
          <w:p w14:paraId="05755E4F" w14:textId="77777777" w:rsidR="00680CB4" w:rsidRPr="00260062" w:rsidRDefault="00680CB4" w:rsidP="00D81556">
            <w:pPr>
              <w:jc w:val="center"/>
              <w:rPr>
                <w:sz w:val="16"/>
                <w:szCs w:val="16"/>
              </w:rPr>
            </w:pPr>
            <w:r w:rsidRPr="00260062">
              <w:rPr>
                <w:sz w:val="16"/>
                <w:szCs w:val="16"/>
              </w:rPr>
              <w:t>$801,884</w:t>
            </w:r>
          </w:p>
        </w:tc>
        <w:tc>
          <w:tcPr>
            <w:tcW w:w="1186" w:type="dxa"/>
            <w:vAlign w:val="center"/>
          </w:tcPr>
          <w:p w14:paraId="02AFA1DE" w14:textId="77777777" w:rsidR="00680CB4" w:rsidRPr="00260062" w:rsidRDefault="00680CB4" w:rsidP="00D81556">
            <w:pPr>
              <w:jc w:val="center"/>
              <w:rPr>
                <w:sz w:val="16"/>
                <w:szCs w:val="16"/>
              </w:rPr>
            </w:pPr>
            <w:r w:rsidRPr="00260062">
              <w:rPr>
                <w:sz w:val="16"/>
                <w:szCs w:val="16"/>
              </w:rPr>
              <w:t>$911,992</w:t>
            </w:r>
          </w:p>
        </w:tc>
        <w:tc>
          <w:tcPr>
            <w:tcW w:w="1047" w:type="dxa"/>
            <w:vAlign w:val="center"/>
          </w:tcPr>
          <w:p w14:paraId="26E178B9" w14:textId="77777777" w:rsidR="00680CB4" w:rsidRPr="00260062" w:rsidRDefault="00680CB4" w:rsidP="00D81556">
            <w:pPr>
              <w:jc w:val="center"/>
              <w:rPr>
                <w:sz w:val="16"/>
                <w:szCs w:val="16"/>
              </w:rPr>
            </w:pPr>
            <w:r w:rsidRPr="00260062">
              <w:rPr>
                <w:sz w:val="16"/>
                <w:szCs w:val="16"/>
              </w:rPr>
              <w:t>-13.73%</w:t>
            </w:r>
          </w:p>
        </w:tc>
        <w:tc>
          <w:tcPr>
            <w:tcW w:w="1328" w:type="dxa"/>
            <w:vAlign w:val="center"/>
          </w:tcPr>
          <w:p w14:paraId="32E11818" w14:textId="77777777" w:rsidR="00680CB4" w:rsidRPr="00260062" w:rsidRDefault="00680CB4" w:rsidP="00D81556">
            <w:pPr>
              <w:jc w:val="center"/>
              <w:rPr>
                <w:sz w:val="16"/>
                <w:szCs w:val="16"/>
              </w:rPr>
            </w:pPr>
            <w:r w:rsidRPr="00260062">
              <w:rPr>
                <w:sz w:val="16"/>
                <w:szCs w:val="16"/>
              </w:rPr>
              <w:t>-3.51%</w:t>
            </w:r>
          </w:p>
        </w:tc>
        <w:tc>
          <w:tcPr>
            <w:tcW w:w="1319" w:type="dxa"/>
            <w:vAlign w:val="center"/>
          </w:tcPr>
          <w:p w14:paraId="006614C2" w14:textId="77777777" w:rsidR="00680CB4" w:rsidRPr="00260062" w:rsidRDefault="00680CB4" w:rsidP="00D81556">
            <w:pPr>
              <w:jc w:val="center"/>
              <w:rPr>
                <w:sz w:val="16"/>
                <w:szCs w:val="16"/>
              </w:rPr>
            </w:pPr>
            <w:r w:rsidRPr="00260062">
              <w:rPr>
                <w:sz w:val="16"/>
                <w:szCs w:val="16"/>
              </w:rPr>
              <w:t>-10.22%</w:t>
            </w:r>
          </w:p>
        </w:tc>
        <w:tc>
          <w:tcPr>
            <w:tcW w:w="987" w:type="dxa"/>
            <w:vAlign w:val="center"/>
          </w:tcPr>
          <w:p w14:paraId="67370741" w14:textId="77777777" w:rsidR="00680CB4" w:rsidRPr="00260062" w:rsidRDefault="00680CB4" w:rsidP="00D81556">
            <w:pPr>
              <w:jc w:val="center"/>
              <w:rPr>
                <w:sz w:val="16"/>
                <w:szCs w:val="16"/>
              </w:rPr>
            </w:pPr>
            <w:r w:rsidRPr="00260062">
              <w:rPr>
                <w:sz w:val="16"/>
                <w:szCs w:val="16"/>
              </w:rPr>
              <w:t>-5.18%</w:t>
            </w:r>
          </w:p>
        </w:tc>
        <w:tc>
          <w:tcPr>
            <w:tcW w:w="987" w:type="dxa"/>
            <w:vAlign w:val="center"/>
          </w:tcPr>
          <w:p w14:paraId="451E2BF8" w14:textId="77777777" w:rsidR="00680CB4" w:rsidRPr="00260062" w:rsidRDefault="00680CB4" w:rsidP="00D81556">
            <w:pPr>
              <w:jc w:val="center"/>
              <w:rPr>
                <w:sz w:val="16"/>
                <w:szCs w:val="16"/>
              </w:rPr>
            </w:pPr>
            <w:r w:rsidRPr="00260062">
              <w:rPr>
                <w:sz w:val="16"/>
                <w:szCs w:val="16"/>
              </w:rPr>
              <w:t>-4.96%</w:t>
            </w:r>
          </w:p>
        </w:tc>
        <w:tc>
          <w:tcPr>
            <w:tcW w:w="903" w:type="dxa"/>
            <w:vAlign w:val="center"/>
          </w:tcPr>
          <w:p w14:paraId="3189ABC7" w14:textId="77777777" w:rsidR="00680CB4" w:rsidRPr="00260062" w:rsidRDefault="00680CB4" w:rsidP="00D81556">
            <w:pPr>
              <w:jc w:val="center"/>
              <w:rPr>
                <w:sz w:val="16"/>
                <w:szCs w:val="16"/>
              </w:rPr>
            </w:pPr>
            <w:r w:rsidRPr="00260062">
              <w:rPr>
                <w:sz w:val="16"/>
                <w:szCs w:val="16"/>
              </w:rPr>
              <w:t>-2.63%</w:t>
            </w:r>
          </w:p>
        </w:tc>
        <w:tc>
          <w:tcPr>
            <w:tcW w:w="881" w:type="dxa"/>
            <w:vAlign w:val="center"/>
          </w:tcPr>
          <w:p w14:paraId="098FAD3D" w14:textId="77777777" w:rsidR="00680CB4" w:rsidRPr="00260062" w:rsidRDefault="00680CB4" w:rsidP="00D81556">
            <w:pPr>
              <w:jc w:val="center"/>
              <w:rPr>
                <w:sz w:val="16"/>
                <w:szCs w:val="16"/>
              </w:rPr>
            </w:pPr>
            <w:r w:rsidRPr="00260062">
              <w:rPr>
                <w:sz w:val="16"/>
                <w:szCs w:val="16"/>
              </w:rPr>
              <w:t>0.21%</w:t>
            </w:r>
          </w:p>
        </w:tc>
        <w:tc>
          <w:tcPr>
            <w:tcW w:w="871" w:type="dxa"/>
            <w:vAlign w:val="center"/>
          </w:tcPr>
          <w:p w14:paraId="67F5BC9F" w14:textId="77777777" w:rsidR="00680CB4" w:rsidRPr="00260062" w:rsidRDefault="00680CB4" w:rsidP="00D81556">
            <w:pPr>
              <w:jc w:val="center"/>
              <w:rPr>
                <w:sz w:val="16"/>
                <w:szCs w:val="16"/>
              </w:rPr>
            </w:pPr>
            <w:r w:rsidRPr="00260062">
              <w:rPr>
                <w:sz w:val="16"/>
                <w:szCs w:val="16"/>
              </w:rPr>
              <w:t>-0.48%</w:t>
            </w:r>
          </w:p>
        </w:tc>
        <w:tc>
          <w:tcPr>
            <w:tcW w:w="963" w:type="dxa"/>
            <w:vAlign w:val="center"/>
          </w:tcPr>
          <w:p w14:paraId="59521A31" w14:textId="77777777" w:rsidR="00680CB4" w:rsidRPr="00260062" w:rsidRDefault="00680CB4" w:rsidP="00D81556">
            <w:pPr>
              <w:jc w:val="center"/>
              <w:rPr>
                <w:sz w:val="16"/>
                <w:szCs w:val="16"/>
              </w:rPr>
            </w:pPr>
            <w:r w:rsidRPr="00260062">
              <w:rPr>
                <w:sz w:val="16"/>
                <w:szCs w:val="16"/>
              </w:rPr>
              <w:t>-1.24%</w:t>
            </w:r>
          </w:p>
        </w:tc>
        <w:tc>
          <w:tcPr>
            <w:tcW w:w="1156" w:type="dxa"/>
            <w:vAlign w:val="center"/>
          </w:tcPr>
          <w:p w14:paraId="3DC3C25C" w14:textId="77777777" w:rsidR="00680CB4" w:rsidRPr="00260062" w:rsidRDefault="00680CB4" w:rsidP="00D81556">
            <w:pPr>
              <w:jc w:val="center"/>
              <w:rPr>
                <w:sz w:val="16"/>
                <w:szCs w:val="16"/>
              </w:rPr>
            </w:pPr>
            <w:r w:rsidRPr="00260062">
              <w:rPr>
                <w:sz w:val="16"/>
                <w:szCs w:val="16"/>
              </w:rPr>
              <w:t>0.56%</w:t>
            </w:r>
          </w:p>
        </w:tc>
      </w:tr>
      <w:tr w:rsidR="00680CB4" w:rsidRPr="00260062" w14:paraId="429AF898" w14:textId="77777777" w:rsidTr="006C0E50">
        <w:trPr>
          <w:trHeight w:val="362"/>
        </w:trPr>
        <w:tc>
          <w:tcPr>
            <w:tcW w:w="1110" w:type="dxa"/>
            <w:vAlign w:val="center"/>
          </w:tcPr>
          <w:p w14:paraId="2C61B3D0" w14:textId="77777777" w:rsidR="00680CB4" w:rsidRPr="00260062" w:rsidRDefault="00680CB4" w:rsidP="00D81556">
            <w:pPr>
              <w:rPr>
                <w:sz w:val="16"/>
                <w:szCs w:val="16"/>
              </w:rPr>
            </w:pPr>
            <w:r w:rsidRPr="00260062">
              <w:rPr>
                <w:sz w:val="16"/>
                <w:szCs w:val="16"/>
              </w:rPr>
              <w:t>ACPP-2</w:t>
            </w:r>
          </w:p>
        </w:tc>
        <w:tc>
          <w:tcPr>
            <w:tcW w:w="1158" w:type="dxa"/>
            <w:vAlign w:val="center"/>
          </w:tcPr>
          <w:p w14:paraId="3B3C00F0" w14:textId="77777777" w:rsidR="00680CB4" w:rsidRPr="00260062" w:rsidRDefault="00680CB4" w:rsidP="00D81556">
            <w:pPr>
              <w:jc w:val="center"/>
              <w:rPr>
                <w:sz w:val="16"/>
                <w:szCs w:val="16"/>
              </w:rPr>
            </w:pPr>
            <w:r w:rsidRPr="00260062">
              <w:rPr>
                <w:sz w:val="16"/>
                <w:szCs w:val="16"/>
              </w:rPr>
              <w:t>$148,334</w:t>
            </w:r>
          </w:p>
        </w:tc>
        <w:tc>
          <w:tcPr>
            <w:tcW w:w="1186" w:type="dxa"/>
            <w:vAlign w:val="center"/>
          </w:tcPr>
          <w:p w14:paraId="07FCD0E1" w14:textId="77777777" w:rsidR="00680CB4" w:rsidRPr="00260062" w:rsidRDefault="00680CB4" w:rsidP="00D81556">
            <w:pPr>
              <w:jc w:val="center"/>
              <w:rPr>
                <w:sz w:val="16"/>
                <w:szCs w:val="16"/>
              </w:rPr>
            </w:pPr>
            <w:r w:rsidRPr="00260062">
              <w:rPr>
                <w:sz w:val="16"/>
                <w:szCs w:val="16"/>
              </w:rPr>
              <w:t>$157,821</w:t>
            </w:r>
          </w:p>
        </w:tc>
        <w:tc>
          <w:tcPr>
            <w:tcW w:w="1047" w:type="dxa"/>
            <w:vAlign w:val="center"/>
          </w:tcPr>
          <w:p w14:paraId="08E60B7A" w14:textId="77777777" w:rsidR="00680CB4" w:rsidRPr="00260062" w:rsidRDefault="00680CB4" w:rsidP="00D81556">
            <w:pPr>
              <w:jc w:val="center"/>
              <w:rPr>
                <w:sz w:val="16"/>
                <w:szCs w:val="16"/>
              </w:rPr>
            </w:pPr>
            <w:r w:rsidRPr="00260062">
              <w:rPr>
                <w:sz w:val="16"/>
                <w:szCs w:val="16"/>
              </w:rPr>
              <w:t>-6.40%</w:t>
            </w:r>
          </w:p>
        </w:tc>
        <w:tc>
          <w:tcPr>
            <w:tcW w:w="1328" w:type="dxa"/>
            <w:vAlign w:val="center"/>
          </w:tcPr>
          <w:p w14:paraId="7C530296" w14:textId="77777777" w:rsidR="00680CB4" w:rsidRPr="00260062" w:rsidRDefault="00680CB4" w:rsidP="00D81556">
            <w:pPr>
              <w:jc w:val="center"/>
              <w:rPr>
                <w:sz w:val="16"/>
                <w:szCs w:val="16"/>
              </w:rPr>
            </w:pPr>
            <w:r w:rsidRPr="00260062">
              <w:rPr>
                <w:sz w:val="16"/>
                <w:szCs w:val="16"/>
              </w:rPr>
              <w:t>-2.63%</w:t>
            </w:r>
          </w:p>
        </w:tc>
        <w:tc>
          <w:tcPr>
            <w:tcW w:w="1319" w:type="dxa"/>
            <w:vAlign w:val="center"/>
          </w:tcPr>
          <w:p w14:paraId="17972856" w14:textId="77777777" w:rsidR="00680CB4" w:rsidRPr="00260062" w:rsidRDefault="00680CB4" w:rsidP="00D81556">
            <w:pPr>
              <w:jc w:val="center"/>
              <w:rPr>
                <w:sz w:val="16"/>
                <w:szCs w:val="16"/>
              </w:rPr>
            </w:pPr>
            <w:r w:rsidRPr="00260062">
              <w:rPr>
                <w:sz w:val="16"/>
                <w:szCs w:val="16"/>
              </w:rPr>
              <w:t>-3.77%</w:t>
            </w:r>
          </w:p>
        </w:tc>
        <w:tc>
          <w:tcPr>
            <w:tcW w:w="987" w:type="dxa"/>
            <w:vAlign w:val="center"/>
          </w:tcPr>
          <w:p w14:paraId="1CF317D4" w14:textId="77777777" w:rsidR="00680CB4" w:rsidRPr="00260062" w:rsidRDefault="00680CB4" w:rsidP="00D81556">
            <w:pPr>
              <w:jc w:val="center"/>
              <w:rPr>
                <w:sz w:val="16"/>
                <w:szCs w:val="16"/>
              </w:rPr>
            </w:pPr>
            <w:r w:rsidRPr="00260062">
              <w:rPr>
                <w:sz w:val="16"/>
                <w:szCs w:val="16"/>
              </w:rPr>
              <w:t>-2.67%</w:t>
            </w:r>
          </w:p>
        </w:tc>
        <w:tc>
          <w:tcPr>
            <w:tcW w:w="987" w:type="dxa"/>
            <w:vAlign w:val="center"/>
          </w:tcPr>
          <w:p w14:paraId="34E5D66A" w14:textId="77777777" w:rsidR="00680CB4" w:rsidRPr="00260062" w:rsidRDefault="00680CB4" w:rsidP="00D81556">
            <w:pPr>
              <w:jc w:val="center"/>
              <w:rPr>
                <w:sz w:val="16"/>
                <w:szCs w:val="16"/>
              </w:rPr>
            </w:pPr>
            <w:r w:rsidRPr="00260062">
              <w:rPr>
                <w:sz w:val="16"/>
                <w:szCs w:val="16"/>
              </w:rPr>
              <w:t>-4.33%</w:t>
            </w:r>
          </w:p>
        </w:tc>
        <w:tc>
          <w:tcPr>
            <w:tcW w:w="903" w:type="dxa"/>
            <w:vAlign w:val="center"/>
          </w:tcPr>
          <w:p w14:paraId="705F7566" w14:textId="77777777" w:rsidR="00680CB4" w:rsidRPr="00260062" w:rsidRDefault="00680CB4" w:rsidP="00D81556">
            <w:pPr>
              <w:jc w:val="center"/>
              <w:rPr>
                <w:sz w:val="16"/>
                <w:szCs w:val="16"/>
              </w:rPr>
            </w:pPr>
            <w:r w:rsidRPr="00260062">
              <w:rPr>
                <w:sz w:val="16"/>
                <w:szCs w:val="16"/>
              </w:rPr>
              <w:t>0.50%</w:t>
            </w:r>
          </w:p>
        </w:tc>
        <w:tc>
          <w:tcPr>
            <w:tcW w:w="881" w:type="dxa"/>
            <w:vAlign w:val="center"/>
          </w:tcPr>
          <w:p w14:paraId="1927C28B" w14:textId="77777777" w:rsidR="00680CB4" w:rsidRPr="00260062" w:rsidRDefault="00680CB4" w:rsidP="00D81556">
            <w:pPr>
              <w:jc w:val="center"/>
              <w:rPr>
                <w:sz w:val="16"/>
                <w:szCs w:val="16"/>
              </w:rPr>
            </w:pPr>
            <w:r w:rsidRPr="00260062">
              <w:rPr>
                <w:sz w:val="16"/>
                <w:szCs w:val="16"/>
              </w:rPr>
              <w:t>0.27%</w:t>
            </w:r>
          </w:p>
        </w:tc>
        <w:tc>
          <w:tcPr>
            <w:tcW w:w="871" w:type="dxa"/>
            <w:vAlign w:val="center"/>
          </w:tcPr>
          <w:p w14:paraId="255F04F9" w14:textId="77777777" w:rsidR="00680CB4" w:rsidRPr="00260062" w:rsidRDefault="00680CB4" w:rsidP="00D81556">
            <w:pPr>
              <w:jc w:val="center"/>
              <w:rPr>
                <w:sz w:val="16"/>
                <w:szCs w:val="16"/>
              </w:rPr>
            </w:pPr>
            <w:r w:rsidRPr="00260062">
              <w:rPr>
                <w:sz w:val="16"/>
                <w:szCs w:val="16"/>
              </w:rPr>
              <w:t>-0.50%</w:t>
            </w:r>
          </w:p>
        </w:tc>
        <w:tc>
          <w:tcPr>
            <w:tcW w:w="963" w:type="dxa"/>
            <w:vAlign w:val="center"/>
          </w:tcPr>
          <w:p w14:paraId="494E79F5" w14:textId="77777777" w:rsidR="00680CB4" w:rsidRPr="00260062" w:rsidRDefault="00680CB4" w:rsidP="00D81556">
            <w:pPr>
              <w:jc w:val="center"/>
              <w:rPr>
                <w:sz w:val="16"/>
                <w:szCs w:val="16"/>
              </w:rPr>
            </w:pPr>
            <w:r w:rsidRPr="00260062">
              <w:rPr>
                <w:sz w:val="16"/>
                <w:szCs w:val="16"/>
              </w:rPr>
              <w:t>0.01%</w:t>
            </w:r>
          </w:p>
        </w:tc>
        <w:tc>
          <w:tcPr>
            <w:tcW w:w="1156" w:type="dxa"/>
            <w:vAlign w:val="center"/>
          </w:tcPr>
          <w:p w14:paraId="62A97A01" w14:textId="77777777" w:rsidR="00680CB4" w:rsidRPr="00260062" w:rsidRDefault="00680CB4" w:rsidP="00D81556">
            <w:pPr>
              <w:jc w:val="center"/>
              <w:rPr>
                <w:sz w:val="16"/>
                <w:szCs w:val="16"/>
              </w:rPr>
            </w:pPr>
            <w:r w:rsidRPr="00260062">
              <w:rPr>
                <w:sz w:val="16"/>
                <w:szCs w:val="16"/>
              </w:rPr>
              <w:t>0.33%</w:t>
            </w:r>
          </w:p>
        </w:tc>
      </w:tr>
      <w:tr w:rsidR="00680CB4" w:rsidRPr="00260062" w14:paraId="4A69F396" w14:textId="77777777" w:rsidTr="006C0E50">
        <w:trPr>
          <w:trHeight w:val="362"/>
        </w:trPr>
        <w:tc>
          <w:tcPr>
            <w:tcW w:w="1110" w:type="dxa"/>
            <w:vAlign w:val="center"/>
          </w:tcPr>
          <w:p w14:paraId="7971C0BD" w14:textId="77777777" w:rsidR="00680CB4" w:rsidRPr="00260062" w:rsidRDefault="00680CB4" w:rsidP="00D81556">
            <w:pPr>
              <w:rPr>
                <w:sz w:val="16"/>
                <w:szCs w:val="16"/>
              </w:rPr>
            </w:pPr>
            <w:r w:rsidRPr="00260062">
              <w:rPr>
                <w:sz w:val="16"/>
                <w:szCs w:val="16"/>
              </w:rPr>
              <w:t>ACPP-3</w:t>
            </w:r>
          </w:p>
        </w:tc>
        <w:tc>
          <w:tcPr>
            <w:tcW w:w="1158" w:type="dxa"/>
            <w:vAlign w:val="center"/>
          </w:tcPr>
          <w:p w14:paraId="1BFC18C9" w14:textId="77777777" w:rsidR="00680CB4" w:rsidRPr="00260062" w:rsidRDefault="00680CB4" w:rsidP="00D81556">
            <w:pPr>
              <w:jc w:val="center"/>
              <w:rPr>
                <w:sz w:val="16"/>
                <w:szCs w:val="16"/>
              </w:rPr>
            </w:pPr>
            <w:r w:rsidRPr="00260062">
              <w:rPr>
                <w:sz w:val="16"/>
                <w:szCs w:val="16"/>
              </w:rPr>
              <w:t>$110,359</w:t>
            </w:r>
          </w:p>
        </w:tc>
        <w:tc>
          <w:tcPr>
            <w:tcW w:w="1186" w:type="dxa"/>
            <w:vAlign w:val="center"/>
          </w:tcPr>
          <w:p w14:paraId="314F8FE4" w14:textId="77777777" w:rsidR="00680CB4" w:rsidRPr="00260062" w:rsidRDefault="00680CB4" w:rsidP="00D81556">
            <w:pPr>
              <w:jc w:val="center"/>
              <w:rPr>
                <w:sz w:val="16"/>
                <w:szCs w:val="16"/>
              </w:rPr>
            </w:pPr>
            <w:r w:rsidRPr="00260062">
              <w:rPr>
                <w:sz w:val="16"/>
                <w:szCs w:val="16"/>
              </w:rPr>
              <w:t>$118,649</w:t>
            </w:r>
          </w:p>
        </w:tc>
        <w:tc>
          <w:tcPr>
            <w:tcW w:w="1047" w:type="dxa"/>
            <w:vAlign w:val="center"/>
          </w:tcPr>
          <w:p w14:paraId="544FF27F" w14:textId="77777777" w:rsidR="00680CB4" w:rsidRPr="00260062" w:rsidRDefault="00680CB4" w:rsidP="00D81556">
            <w:pPr>
              <w:jc w:val="center"/>
              <w:rPr>
                <w:sz w:val="16"/>
                <w:szCs w:val="16"/>
              </w:rPr>
            </w:pPr>
            <w:r w:rsidRPr="00260062">
              <w:rPr>
                <w:sz w:val="16"/>
                <w:szCs w:val="16"/>
              </w:rPr>
              <w:t>-7.51%</w:t>
            </w:r>
          </w:p>
        </w:tc>
        <w:tc>
          <w:tcPr>
            <w:tcW w:w="1328" w:type="dxa"/>
            <w:vAlign w:val="center"/>
          </w:tcPr>
          <w:p w14:paraId="1A16D5B8" w14:textId="77777777" w:rsidR="00680CB4" w:rsidRPr="00260062" w:rsidRDefault="00680CB4" w:rsidP="00D81556">
            <w:pPr>
              <w:jc w:val="center"/>
              <w:rPr>
                <w:sz w:val="16"/>
                <w:szCs w:val="16"/>
              </w:rPr>
            </w:pPr>
            <w:r w:rsidRPr="00260062">
              <w:rPr>
                <w:sz w:val="16"/>
                <w:szCs w:val="16"/>
              </w:rPr>
              <w:t>-3.35%</w:t>
            </w:r>
          </w:p>
        </w:tc>
        <w:tc>
          <w:tcPr>
            <w:tcW w:w="1319" w:type="dxa"/>
            <w:vAlign w:val="center"/>
          </w:tcPr>
          <w:p w14:paraId="7911B6AD" w14:textId="77777777" w:rsidR="00680CB4" w:rsidRPr="00260062" w:rsidRDefault="00680CB4" w:rsidP="00D81556">
            <w:pPr>
              <w:jc w:val="center"/>
              <w:rPr>
                <w:sz w:val="16"/>
                <w:szCs w:val="16"/>
              </w:rPr>
            </w:pPr>
            <w:r w:rsidRPr="00260062">
              <w:rPr>
                <w:sz w:val="16"/>
                <w:szCs w:val="16"/>
              </w:rPr>
              <w:t>-4.16%</w:t>
            </w:r>
          </w:p>
        </w:tc>
        <w:tc>
          <w:tcPr>
            <w:tcW w:w="987" w:type="dxa"/>
            <w:vAlign w:val="center"/>
          </w:tcPr>
          <w:p w14:paraId="379A0BF3" w14:textId="77777777" w:rsidR="00680CB4" w:rsidRPr="00260062" w:rsidRDefault="00680CB4" w:rsidP="00D81556">
            <w:pPr>
              <w:jc w:val="center"/>
              <w:rPr>
                <w:sz w:val="16"/>
                <w:szCs w:val="16"/>
              </w:rPr>
            </w:pPr>
            <w:r w:rsidRPr="00260062">
              <w:rPr>
                <w:sz w:val="16"/>
                <w:szCs w:val="16"/>
              </w:rPr>
              <w:t>-5.22%</w:t>
            </w:r>
          </w:p>
        </w:tc>
        <w:tc>
          <w:tcPr>
            <w:tcW w:w="987" w:type="dxa"/>
            <w:vAlign w:val="center"/>
          </w:tcPr>
          <w:p w14:paraId="2BC941EB" w14:textId="77777777" w:rsidR="00680CB4" w:rsidRPr="00260062" w:rsidRDefault="00680CB4" w:rsidP="00D81556">
            <w:pPr>
              <w:jc w:val="center"/>
              <w:rPr>
                <w:sz w:val="16"/>
                <w:szCs w:val="16"/>
              </w:rPr>
            </w:pPr>
            <w:r w:rsidRPr="00260062">
              <w:rPr>
                <w:sz w:val="16"/>
                <w:szCs w:val="16"/>
              </w:rPr>
              <w:t>-3.29%</w:t>
            </w:r>
          </w:p>
        </w:tc>
        <w:tc>
          <w:tcPr>
            <w:tcW w:w="903" w:type="dxa"/>
            <w:vAlign w:val="center"/>
          </w:tcPr>
          <w:p w14:paraId="62F2A9A3" w14:textId="77777777" w:rsidR="00680CB4" w:rsidRPr="00260062" w:rsidRDefault="00680CB4" w:rsidP="00D81556">
            <w:pPr>
              <w:jc w:val="center"/>
              <w:rPr>
                <w:sz w:val="16"/>
                <w:szCs w:val="16"/>
              </w:rPr>
            </w:pPr>
            <w:r w:rsidRPr="00260062">
              <w:rPr>
                <w:sz w:val="16"/>
                <w:szCs w:val="16"/>
              </w:rPr>
              <w:t>-0.57%</w:t>
            </w:r>
          </w:p>
        </w:tc>
        <w:tc>
          <w:tcPr>
            <w:tcW w:w="881" w:type="dxa"/>
            <w:vAlign w:val="center"/>
          </w:tcPr>
          <w:p w14:paraId="1262C72E" w14:textId="77777777" w:rsidR="00680CB4" w:rsidRPr="00260062" w:rsidRDefault="00680CB4" w:rsidP="00D81556">
            <w:pPr>
              <w:jc w:val="center"/>
              <w:rPr>
                <w:sz w:val="16"/>
                <w:szCs w:val="16"/>
              </w:rPr>
            </w:pPr>
            <w:r w:rsidRPr="00260062">
              <w:rPr>
                <w:sz w:val="16"/>
                <w:szCs w:val="16"/>
              </w:rPr>
              <w:t>0.20%</w:t>
            </w:r>
          </w:p>
        </w:tc>
        <w:tc>
          <w:tcPr>
            <w:tcW w:w="871" w:type="dxa"/>
            <w:vAlign w:val="center"/>
          </w:tcPr>
          <w:p w14:paraId="727FF7F0" w14:textId="77777777" w:rsidR="00680CB4" w:rsidRPr="00260062" w:rsidRDefault="00680CB4" w:rsidP="00D81556">
            <w:pPr>
              <w:jc w:val="center"/>
              <w:rPr>
                <w:sz w:val="16"/>
                <w:szCs w:val="16"/>
              </w:rPr>
            </w:pPr>
            <w:r w:rsidRPr="00260062">
              <w:rPr>
                <w:sz w:val="16"/>
                <w:szCs w:val="16"/>
              </w:rPr>
              <w:t>0.62%</w:t>
            </w:r>
          </w:p>
        </w:tc>
        <w:tc>
          <w:tcPr>
            <w:tcW w:w="963" w:type="dxa"/>
            <w:vAlign w:val="center"/>
          </w:tcPr>
          <w:p w14:paraId="3257B64A" w14:textId="77777777" w:rsidR="00680CB4" w:rsidRPr="00260062" w:rsidRDefault="00680CB4" w:rsidP="00D81556">
            <w:pPr>
              <w:jc w:val="center"/>
              <w:rPr>
                <w:sz w:val="16"/>
                <w:szCs w:val="16"/>
              </w:rPr>
            </w:pPr>
            <w:r w:rsidRPr="00260062">
              <w:rPr>
                <w:sz w:val="16"/>
                <w:szCs w:val="16"/>
              </w:rPr>
              <w:t>0.04%</w:t>
            </w:r>
          </w:p>
        </w:tc>
        <w:tc>
          <w:tcPr>
            <w:tcW w:w="1156" w:type="dxa"/>
            <w:vAlign w:val="center"/>
          </w:tcPr>
          <w:p w14:paraId="69F8F159" w14:textId="77777777" w:rsidR="00680CB4" w:rsidRPr="00260062" w:rsidRDefault="00680CB4" w:rsidP="00D81556">
            <w:pPr>
              <w:jc w:val="center"/>
              <w:rPr>
                <w:sz w:val="16"/>
                <w:szCs w:val="16"/>
              </w:rPr>
            </w:pPr>
            <w:r w:rsidRPr="00260062">
              <w:rPr>
                <w:sz w:val="16"/>
                <w:szCs w:val="16"/>
              </w:rPr>
              <w:t>0.71%</w:t>
            </w:r>
          </w:p>
        </w:tc>
      </w:tr>
      <w:tr w:rsidR="00680CB4" w:rsidRPr="00260062" w14:paraId="5A551037" w14:textId="77777777" w:rsidTr="006C0E50">
        <w:trPr>
          <w:trHeight w:val="362"/>
        </w:trPr>
        <w:tc>
          <w:tcPr>
            <w:tcW w:w="1110" w:type="dxa"/>
            <w:vAlign w:val="center"/>
          </w:tcPr>
          <w:p w14:paraId="27748BFD" w14:textId="77777777" w:rsidR="00680CB4" w:rsidRPr="00260062" w:rsidRDefault="00680CB4" w:rsidP="00D81556">
            <w:pPr>
              <w:rPr>
                <w:sz w:val="16"/>
                <w:szCs w:val="16"/>
              </w:rPr>
            </w:pPr>
            <w:r w:rsidRPr="00260062">
              <w:rPr>
                <w:sz w:val="16"/>
                <w:szCs w:val="16"/>
              </w:rPr>
              <w:t>ACPP-4</w:t>
            </w:r>
          </w:p>
        </w:tc>
        <w:tc>
          <w:tcPr>
            <w:tcW w:w="1158" w:type="dxa"/>
            <w:vAlign w:val="center"/>
          </w:tcPr>
          <w:p w14:paraId="3D2B3DBB" w14:textId="77777777" w:rsidR="00680CB4" w:rsidRPr="00260062" w:rsidRDefault="00680CB4" w:rsidP="00D81556">
            <w:pPr>
              <w:jc w:val="center"/>
              <w:rPr>
                <w:sz w:val="16"/>
                <w:szCs w:val="16"/>
              </w:rPr>
            </w:pPr>
            <w:r w:rsidRPr="00260062">
              <w:rPr>
                <w:sz w:val="16"/>
                <w:szCs w:val="16"/>
              </w:rPr>
              <w:t>$118,124</w:t>
            </w:r>
          </w:p>
        </w:tc>
        <w:tc>
          <w:tcPr>
            <w:tcW w:w="1186" w:type="dxa"/>
            <w:vAlign w:val="center"/>
          </w:tcPr>
          <w:p w14:paraId="3EEBFA16" w14:textId="77777777" w:rsidR="00680CB4" w:rsidRPr="00260062" w:rsidRDefault="00680CB4" w:rsidP="00D81556">
            <w:pPr>
              <w:jc w:val="center"/>
              <w:rPr>
                <w:sz w:val="16"/>
                <w:szCs w:val="16"/>
              </w:rPr>
            </w:pPr>
            <w:r w:rsidRPr="00260062">
              <w:rPr>
                <w:sz w:val="16"/>
                <w:szCs w:val="16"/>
              </w:rPr>
              <w:t>$131,630</w:t>
            </w:r>
          </w:p>
        </w:tc>
        <w:tc>
          <w:tcPr>
            <w:tcW w:w="1047" w:type="dxa"/>
            <w:vAlign w:val="center"/>
          </w:tcPr>
          <w:p w14:paraId="7DE5FEF2" w14:textId="77777777" w:rsidR="00680CB4" w:rsidRPr="00260062" w:rsidRDefault="00680CB4" w:rsidP="00D81556">
            <w:pPr>
              <w:jc w:val="center"/>
              <w:rPr>
                <w:sz w:val="16"/>
                <w:szCs w:val="16"/>
              </w:rPr>
            </w:pPr>
            <w:r w:rsidRPr="00260062">
              <w:rPr>
                <w:sz w:val="16"/>
                <w:szCs w:val="16"/>
              </w:rPr>
              <w:t>-11.43%</w:t>
            </w:r>
          </w:p>
        </w:tc>
        <w:tc>
          <w:tcPr>
            <w:tcW w:w="1328" w:type="dxa"/>
            <w:vAlign w:val="center"/>
          </w:tcPr>
          <w:p w14:paraId="7B728BC3" w14:textId="77777777" w:rsidR="00680CB4" w:rsidRPr="00260062" w:rsidRDefault="00680CB4" w:rsidP="00D81556">
            <w:pPr>
              <w:jc w:val="center"/>
              <w:rPr>
                <w:sz w:val="16"/>
                <w:szCs w:val="16"/>
              </w:rPr>
            </w:pPr>
            <w:r w:rsidRPr="00260062">
              <w:rPr>
                <w:sz w:val="16"/>
                <w:szCs w:val="16"/>
              </w:rPr>
              <w:t>-4.12%</w:t>
            </w:r>
          </w:p>
        </w:tc>
        <w:tc>
          <w:tcPr>
            <w:tcW w:w="1319" w:type="dxa"/>
            <w:vAlign w:val="center"/>
          </w:tcPr>
          <w:p w14:paraId="7468AFCC" w14:textId="77777777" w:rsidR="00680CB4" w:rsidRPr="00260062" w:rsidRDefault="00680CB4" w:rsidP="00D81556">
            <w:pPr>
              <w:jc w:val="center"/>
              <w:rPr>
                <w:sz w:val="16"/>
                <w:szCs w:val="16"/>
              </w:rPr>
            </w:pPr>
            <w:r w:rsidRPr="00260062">
              <w:rPr>
                <w:sz w:val="16"/>
                <w:szCs w:val="16"/>
              </w:rPr>
              <w:t>-7.32%</w:t>
            </w:r>
          </w:p>
        </w:tc>
        <w:tc>
          <w:tcPr>
            <w:tcW w:w="987" w:type="dxa"/>
            <w:vAlign w:val="center"/>
          </w:tcPr>
          <w:p w14:paraId="6F2D1DF7" w14:textId="77777777" w:rsidR="00680CB4" w:rsidRPr="00260062" w:rsidRDefault="00680CB4" w:rsidP="00D81556">
            <w:pPr>
              <w:jc w:val="center"/>
              <w:rPr>
                <w:sz w:val="16"/>
                <w:szCs w:val="16"/>
              </w:rPr>
            </w:pPr>
            <w:r w:rsidRPr="00260062">
              <w:rPr>
                <w:sz w:val="16"/>
                <w:szCs w:val="16"/>
              </w:rPr>
              <w:t>-5.80%</w:t>
            </w:r>
          </w:p>
        </w:tc>
        <w:tc>
          <w:tcPr>
            <w:tcW w:w="987" w:type="dxa"/>
            <w:vAlign w:val="center"/>
          </w:tcPr>
          <w:p w14:paraId="30E38C7C" w14:textId="77777777" w:rsidR="00680CB4" w:rsidRPr="00260062" w:rsidRDefault="00680CB4" w:rsidP="00D81556">
            <w:pPr>
              <w:jc w:val="center"/>
              <w:rPr>
                <w:sz w:val="16"/>
                <w:szCs w:val="16"/>
              </w:rPr>
            </w:pPr>
            <w:r w:rsidRPr="00260062">
              <w:rPr>
                <w:sz w:val="16"/>
                <w:szCs w:val="16"/>
              </w:rPr>
              <w:t>-6.72%</w:t>
            </w:r>
          </w:p>
        </w:tc>
        <w:tc>
          <w:tcPr>
            <w:tcW w:w="903" w:type="dxa"/>
            <w:vAlign w:val="center"/>
          </w:tcPr>
          <w:p w14:paraId="24913F59" w14:textId="77777777" w:rsidR="00680CB4" w:rsidRPr="00260062" w:rsidRDefault="00680CB4" w:rsidP="00D81556">
            <w:pPr>
              <w:jc w:val="center"/>
              <w:rPr>
                <w:sz w:val="16"/>
                <w:szCs w:val="16"/>
              </w:rPr>
            </w:pPr>
            <w:r w:rsidRPr="00260062">
              <w:rPr>
                <w:sz w:val="16"/>
                <w:szCs w:val="16"/>
              </w:rPr>
              <w:t>0.93%</w:t>
            </w:r>
          </w:p>
        </w:tc>
        <w:tc>
          <w:tcPr>
            <w:tcW w:w="881" w:type="dxa"/>
            <w:vAlign w:val="center"/>
          </w:tcPr>
          <w:p w14:paraId="73380C0D" w14:textId="77777777" w:rsidR="00680CB4" w:rsidRPr="00260062" w:rsidRDefault="00680CB4" w:rsidP="00D81556">
            <w:pPr>
              <w:jc w:val="center"/>
              <w:rPr>
                <w:sz w:val="16"/>
                <w:szCs w:val="16"/>
              </w:rPr>
            </w:pPr>
            <w:r w:rsidRPr="00260062">
              <w:rPr>
                <w:sz w:val="16"/>
                <w:szCs w:val="16"/>
              </w:rPr>
              <w:t>-0.01%</w:t>
            </w:r>
          </w:p>
        </w:tc>
        <w:tc>
          <w:tcPr>
            <w:tcW w:w="871" w:type="dxa"/>
            <w:vAlign w:val="center"/>
          </w:tcPr>
          <w:p w14:paraId="48333CF1" w14:textId="77777777" w:rsidR="00680CB4" w:rsidRPr="00260062" w:rsidRDefault="00680CB4" w:rsidP="00D81556">
            <w:pPr>
              <w:jc w:val="center"/>
              <w:rPr>
                <w:sz w:val="16"/>
                <w:szCs w:val="16"/>
              </w:rPr>
            </w:pPr>
            <w:r w:rsidRPr="00260062">
              <w:rPr>
                <w:sz w:val="16"/>
                <w:szCs w:val="16"/>
              </w:rPr>
              <w:t>-0.16%</w:t>
            </w:r>
          </w:p>
        </w:tc>
        <w:tc>
          <w:tcPr>
            <w:tcW w:w="963" w:type="dxa"/>
            <w:vAlign w:val="center"/>
          </w:tcPr>
          <w:p w14:paraId="70B5CAE1" w14:textId="77777777" w:rsidR="00680CB4" w:rsidRPr="00260062" w:rsidRDefault="00680CB4" w:rsidP="00D81556">
            <w:pPr>
              <w:jc w:val="center"/>
              <w:rPr>
                <w:sz w:val="16"/>
                <w:szCs w:val="16"/>
              </w:rPr>
            </w:pPr>
            <w:r w:rsidRPr="00260062">
              <w:rPr>
                <w:sz w:val="16"/>
                <w:szCs w:val="16"/>
              </w:rPr>
              <w:t>0.07%</w:t>
            </w:r>
          </w:p>
        </w:tc>
        <w:tc>
          <w:tcPr>
            <w:tcW w:w="1156" w:type="dxa"/>
            <w:vAlign w:val="center"/>
          </w:tcPr>
          <w:p w14:paraId="09351812" w14:textId="77777777" w:rsidR="00680CB4" w:rsidRPr="00260062" w:rsidRDefault="00680CB4" w:rsidP="00D81556">
            <w:pPr>
              <w:jc w:val="center"/>
              <w:rPr>
                <w:sz w:val="16"/>
                <w:szCs w:val="16"/>
              </w:rPr>
            </w:pPr>
            <w:r w:rsidRPr="00260062">
              <w:rPr>
                <w:sz w:val="16"/>
                <w:szCs w:val="16"/>
              </w:rPr>
              <w:t>0.26%</w:t>
            </w:r>
          </w:p>
        </w:tc>
      </w:tr>
      <w:tr w:rsidR="00680CB4" w:rsidRPr="00260062" w14:paraId="18AE1DA2" w14:textId="77777777" w:rsidTr="006C0E50">
        <w:trPr>
          <w:trHeight w:val="362"/>
        </w:trPr>
        <w:tc>
          <w:tcPr>
            <w:tcW w:w="1110" w:type="dxa"/>
            <w:vAlign w:val="center"/>
          </w:tcPr>
          <w:p w14:paraId="0FA14093" w14:textId="77777777" w:rsidR="00680CB4" w:rsidRPr="00260062" w:rsidRDefault="00680CB4" w:rsidP="00D81556">
            <w:pPr>
              <w:rPr>
                <w:sz w:val="16"/>
                <w:szCs w:val="16"/>
              </w:rPr>
            </w:pPr>
            <w:r w:rsidRPr="00260062">
              <w:rPr>
                <w:sz w:val="16"/>
                <w:szCs w:val="16"/>
              </w:rPr>
              <w:t>ACPP-5</w:t>
            </w:r>
          </w:p>
        </w:tc>
        <w:tc>
          <w:tcPr>
            <w:tcW w:w="1158" w:type="dxa"/>
            <w:vAlign w:val="center"/>
          </w:tcPr>
          <w:p w14:paraId="38370405" w14:textId="77777777" w:rsidR="00680CB4" w:rsidRPr="00260062" w:rsidRDefault="00680CB4" w:rsidP="00D81556">
            <w:pPr>
              <w:jc w:val="center"/>
              <w:rPr>
                <w:sz w:val="16"/>
                <w:szCs w:val="16"/>
              </w:rPr>
            </w:pPr>
            <w:r w:rsidRPr="00260062">
              <w:rPr>
                <w:sz w:val="16"/>
                <w:szCs w:val="16"/>
              </w:rPr>
              <w:t>$101,061</w:t>
            </w:r>
          </w:p>
        </w:tc>
        <w:tc>
          <w:tcPr>
            <w:tcW w:w="1186" w:type="dxa"/>
            <w:vAlign w:val="center"/>
          </w:tcPr>
          <w:p w14:paraId="31A20BA2" w14:textId="77777777" w:rsidR="00680CB4" w:rsidRPr="00260062" w:rsidRDefault="00680CB4" w:rsidP="00D81556">
            <w:pPr>
              <w:jc w:val="center"/>
              <w:rPr>
                <w:sz w:val="16"/>
                <w:szCs w:val="16"/>
              </w:rPr>
            </w:pPr>
            <w:r w:rsidRPr="00260062">
              <w:rPr>
                <w:sz w:val="16"/>
                <w:szCs w:val="16"/>
              </w:rPr>
              <w:t>$116,468</w:t>
            </w:r>
          </w:p>
        </w:tc>
        <w:tc>
          <w:tcPr>
            <w:tcW w:w="1047" w:type="dxa"/>
            <w:vAlign w:val="center"/>
          </w:tcPr>
          <w:p w14:paraId="30A51B32" w14:textId="77777777" w:rsidR="00680CB4" w:rsidRPr="00260062" w:rsidRDefault="00680CB4" w:rsidP="00D81556">
            <w:pPr>
              <w:jc w:val="center"/>
              <w:rPr>
                <w:sz w:val="16"/>
                <w:szCs w:val="16"/>
              </w:rPr>
            </w:pPr>
            <w:r w:rsidRPr="00260062">
              <w:rPr>
                <w:sz w:val="16"/>
                <w:szCs w:val="16"/>
              </w:rPr>
              <w:t>-15.24%</w:t>
            </w:r>
          </w:p>
        </w:tc>
        <w:tc>
          <w:tcPr>
            <w:tcW w:w="1328" w:type="dxa"/>
            <w:vAlign w:val="center"/>
          </w:tcPr>
          <w:p w14:paraId="491122BB" w14:textId="77777777" w:rsidR="00680CB4" w:rsidRPr="00260062" w:rsidRDefault="00680CB4" w:rsidP="00D81556">
            <w:pPr>
              <w:jc w:val="center"/>
              <w:rPr>
                <w:sz w:val="16"/>
                <w:szCs w:val="16"/>
              </w:rPr>
            </w:pPr>
            <w:r w:rsidRPr="00260062">
              <w:rPr>
                <w:sz w:val="16"/>
                <w:szCs w:val="16"/>
              </w:rPr>
              <w:t>-4.35%</w:t>
            </w:r>
          </w:p>
        </w:tc>
        <w:tc>
          <w:tcPr>
            <w:tcW w:w="1319" w:type="dxa"/>
            <w:vAlign w:val="center"/>
          </w:tcPr>
          <w:p w14:paraId="316E4A68" w14:textId="77777777" w:rsidR="00680CB4" w:rsidRPr="00260062" w:rsidRDefault="00680CB4" w:rsidP="00D81556">
            <w:pPr>
              <w:jc w:val="center"/>
              <w:rPr>
                <w:sz w:val="16"/>
                <w:szCs w:val="16"/>
              </w:rPr>
            </w:pPr>
            <w:r w:rsidRPr="00260062">
              <w:rPr>
                <w:sz w:val="16"/>
                <w:szCs w:val="16"/>
              </w:rPr>
              <w:t>-10.90%</w:t>
            </w:r>
          </w:p>
        </w:tc>
        <w:tc>
          <w:tcPr>
            <w:tcW w:w="987" w:type="dxa"/>
            <w:vAlign w:val="center"/>
          </w:tcPr>
          <w:p w14:paraId="6F2955E3" w14:textId="77777777" w:rsidR="00680CB4" w:rsidRPr="00260062" w:rsidRDefault="00680CB4" w:rsidP="00D81556">
            <w:pPr>
              <w:jc w:val="center"/>
              <w:rPr>
                <w:sz w:val="16"/>
                <w:szCs w:val="16"/>
              </w:rPr>
            </w:pPr>
            <w:r w:rsidRPr="00260062">
              <w:rPr>
                <w:sz w:val="16"/>
                <w:szCs w:val="16"/>
              </w:rPr>
              <w:t>-5.34%</w:t>
            </w:r>
          </w:p>
        </w:tc>
        <w:tc>
          <w:tcPr>
            <w:tcW w:w="987" w:type="dxa"/>
            <w:vAlign w:val="center"/>
          </w:tcPr>
          <w:p w14:paraId="1FD0EB10" w14:textId="77777777" w:rsidR="00680CB4" w:rsidRPr="00260062" w:rsidRDefault="00680CB4" w:rsidP="00D81556">
            <w:pPr>
              <w:jc w:val="center"/>
              <w:rPr>
                <w:sz w:val="16"/>
                <w:szCs w:val="16"/>
              </w:rPr>
            </w:pPr>
            <w:r w:rsidRPr="00260062">
              <w:rPr>
                <w:sz w:val="16"/>
                <w:szCs w:val="16"/>
              </w:rPr>
              <w:t>-10.60%</w:t>
            </w:r>
          </w:p>
        </w:tc>
        <w:tc>
          <w:tcPr>
            <w:tcW w:w="903" w:type="dxa"/>
            <w:vAlign w:val="center"/>
          </w:tcPr>
          <w:p w14:paraId="2CD6998F" w14:textId="77777777" w:rsidR="00680CB4" w:rsidRPr="00260062" w:rsidRDefault="00680CB4" w:rsidP="00D81556">
            <w:pPr>
              <w:jc w:val="center"/>
              <w:rPr>
                <w:sz w:val="16"/>
                <w:szCs w:val="16"/>
              </w:rPr>
            </w:pPr>
            <w:r w:rsidRPr="00260062">
              <w:rPr>
                <w:sz w:val="16"/>
                <w:szCs w:val="16"/>
              </w:rPr>
              <w:t>0.17%</w:t>
            </w:r>
          </w:p>
        </w:tc>
        <w:tc>
          <w:tcPr>
            <w:tcW w:w="881" w:type="dxa"/>
            <w:vAlign w:val="center"/>
          </w:tcPr>
          <w:p w14:paraId="3FCDC722" w14:textId="77777777" w:rsidR="00680CB4" w:rsidRPr="00260062" w:rsidRDefault="00680CB4" w:rsidP="00D81556">
            <w:pPr>
              <w:jc w:val="center"/>
              <w:rPr>
                <w:sz w:val="16"/>
                <w:szCs w:val="16"/>
              </w:rPr>
            </w:pPr>
            <w:r w:rsidRPr="00260062">
              <w:rPr>
                <w:sz w:val="16"/>
                <w:szCs w:val="16"/>
              </w:rPr>
              <w:t>0.29%</w:t>
            </w:r>
          </w:p>
        </w:tc>
        <w:tc>
          <w:tcPr>
            <w:tcW w:w="871" w:type="dxa"/>
            <w:vAlign w:val="center"/>
          </w:tcPr>
          <w:p w14:paraId="545D486E" w14:textId="77777777" w:rsidR="00680CB4" w:rsidRPr="00260062" w:rsidRDefault="00680CB4" w:rsidP="00D81556">
            <w:pPr>
              <w:jc w:val="center"/>
              <w:rPr>
                <w:sz w:val="16"/>
                <w:szCs w:val="16"/>
              </w:rPr>
            </w:pPr>
            <w:r w:rsidRPr="00260062">
              <w:rPr>
                <w:sz w:val="16"/>
                <w:szCs w:val="16"/>
              </w:rPr>
              <w:t>0.42%</w:t>
            </w:r>
          </w:p>
        </w:tc>
        <w:tc>
          <w:tcPr>
            <w:tcW w:w="963" w:type="dxa"/>
            <w:vAlign w:val="center"/>
          </w:tcPr>
          <w:p w14:paraId="19B07F14" w14:textId="77777777" w:rsidR="00680CB4" w:rsidRPr="00260062" w:rsidRDefault="00680CB4" w:rsidP="00D81556">
            <w:pPr>
              <w:jc w:val="center"/>
              <w:rPr>
                <w:sz w:val="16"/>
                <w:szCs w:val="16"/>
              </w:rPr>
            </w:pPr>
            <w:r w:rsidRPr="00260062">
              <w:rPr>
                <w:sz w:val="16"/>
                <w:szCs w:val="16"/>
              </w:rPr>
              <w:t>-0.01%</w:t>
            </w:r>
          </w:p>
        </w:tc>
        <w:tc>
          <w:tcPr>
            <w:tcW w:w="1156" w:type="dxa"/>
            <w:vAlign w:val="center"/>
          </w:tcPr>
          <w:p w14:paraId="2307D0F3" w14:textId="77777777" w:rsidR="00680CB4" w:rsidRPr="00260062" w:rsidRDefault="00680CB4" w:rsidP="00D81556">
            <w:pPr>
              <w:jc w:val="center"/>
              <w:rPr>
                <w:sz w:val="16"/>
                <w:szCs w:val="16"/>
              </w:rPr>
            </w:pPr>
            <w:r w:rsidRPr="00260062">
              <w:rPr>
                <w:sz w:val="16"/>
                <w:szCs w:val="16"/>
              </w:rPr>
              <w:t>-0.18%</w:t>
            </w:r>
          </w:p>
        </w:tc>
      </w:tr>
      <w:tr w:rsidR="00680CB4" w:rsidRPr="00260062" w14:paraId="60F22EC9" w14:textId="77777777" w:rsidTr="006C0E50">
        <w:trPr>
          <w:trHeight w:val="362"/>
        </w:trPr>
        <w:tc>
          <w:tcPr>
            <w:tcW w:w="1110" w:type="dxa"/>
            <w:vAlign w:val="center"/>
          </w:tcPr>
          <w:p w14:paraId="3CF02C0D" w14:textId="77777777" w:rsidR="00680CB4" w:rsidRPr="00260062" w:rsidRDefault="00680CB4" w:rsidP="00D81556">
            <w:pPr>
              <w:rPr>
                <w:sz w:val="16"/>
                <w:szCs w:val="16"/>
              </w:rPr>
            </w:pPr>
            <w:r w:rsidRPr="00260062">
              <w:rPr>
                <w:sz w:val="16"/>
                <w:szCs w:val="16"/>
              </w:rPr>
              <w:t>ACPP-6</w:t>
            </w:r>
          </w:p>
        </w:tc>
        <w:tc>
          <w:tcPr>
            <w:tcW w:w="1158" w:type="dxa"/>
            <w:vAlign w:val="center"/>
          </w:tcPr>
          <w:p w14:paraId="64D6CB68" w14:textId="77777777" w:rsidR="00680CB4" w:rsidRPr="00260062" w:rsidRDefault="00680CB4" w:rsidP="00D81556">
            <w:pPr>
              <w:jc w:val="center"/>
              <w:rPr>
                <w:sz w:val="16"/>
                <w:szCs w:val="16"/>
              </w:rPr>
            </w:pPr>
            <w:r w:rsidRPr="00260062">
              <w:rPr>
                <w:sz w:val="16"/>
                <w:szCs w:val="16"/>
              </w:rPr>
              <w:t>$152,713</w:t>
            </w:r>
          </w:p>
        </w:tc>
        <w:tc>
          <w:tcPr>
            <w:tcW w:w="1186" w:type="dxa"/>
            <w:vAlign w:val="center"/>
          </w:tcPr>
          <w:p w14:paraId="1F464913" w14:textId="77777777" w:rsidR="00680CB4" w:rsidRPr="00260062" w:rsidRDefault="00680CB4" w:rsidP="00D81556">
            <w:pPr>
              <w:jc w:val="center"/>
              <w:rPr>
                <w:sz w:val="16"/>
                <w:szCs w:val="16"/>
              </w:rPr>
            </w:pPr>
            <w:r w:rsidRPr="00260062">
              <w:rPr>
                <w:sz w:val="16"/>
                <w:szCs w:val="16"/>
              </w:rPr>
              <w:t>$150,439</w:t>
            </w:r>
          </w:p>
        </w:tc>
        <w:tc>
          <w:tcPr>
            <w:tcW w:w="1047" w:type="dxa"/>
            <w:vAlign w:val="center"/>
          </w:tcPr>
          <w:p w14:paraId="666E0DC8" w14:textId="77777777" w:rsidR="00680CB4" w:rsidRPr="00260062" w:rsidRDefault="00680CB4" w:rsidP="00D81556">
            <w:pPr>
              <w:jc w:val="center"/>
              <w:rPr>
                <w:sz w:val="16"/>
                <w:szCs w:val="16"/>
              </w:rPr>
            </w:pPr>
            <w:r w:rsidRPr="00260062">
              <w:rPr>
                <w:sz w:val="16"/>
                <w:szCs w:val="16"/>
              </w:rPr>
              <w:t>1.49%</w:t>
            </w:r>
          </w:p>
        </w:tc>
        <w:tc>
          <w:tcPr>
            <w:tcW w:w="1328" w:type="dxa"/>
            <w:vAlign w:val="center"/>
          </w:tcPr>
          <w:p w14:paraId="27138E1F" w14:textId="77777777" w:rsidR="00680CB4" w:rsidRPr="00260062" w:rsidRDefault="00680CB4" w:rsidP="00D81556">
            <w:pPr>
              <w:jc w:val="center"/>
              <w:rPr>
                <w:sz w:val="16"/>
                <w:szCs w:val="16"/>
              </w:rPr>
            </w:pPr>
            <w:r w:rsidRPr="00260062">
              <w:rPr>
                <w:sz w:val="16"/>
                <w:szCs w:val="16"/>
              </w:rPr>
              <w:t>1.22%</w:t>
            </w:r>
          </w:p>
        </w:tc>
        <w:tc>
          <w:tcPr>
            <w:tcW w:w="1319" w:type="dxa"/>
            <w:vAlign w:val="center"/>
          </w:tcPr>
          <w:p w14:paraId="343FF448" w14:textId="77777777" w:rsidR="00680CB4" w:rsidRPr="00260062" w:rsidRDefault="00680CB4" w:rsidP="00D81556">
            <w:pPr>
              <w:jc w:val="center"/>
              <w:rPr>
                <w:sz w:val="16"/>
                <w:szCs w:val="16"/>
              </w:rPr>
            </w:pPr>
            <w:r w:rsidRPr="00260062">
              <w:rPr>
                <w:sz w:val="16"/>
                <w:szCs w:val="16"/>
              </w:rPr>
              <w:t>0.27%</w:t>
            </w:r>
          </w:p>
        </w:tc>
        <w:tc>
          <w:tcPr>
            <w:tcW w:w="987" w:type="dxa"/>
            <w:vAlign w:val="center"/>
          </w:tcPr>
          <w:p w14:paraId="148B50C4" w14:textId="77777777" w:rsidR="00680CB4" w:rsidRPr="00260062" w:rsidRDefault="00680CB4" w:rsidP="00D81556">
            <w:pPr>
              <w:jc w:val="center"/>
              <w:rPr>
                <w:sz w:val="16"/>
                <w:szCs w:val="16"/>
              </w:rPr>
            </w:pPr>
            <w:r w:rsidRPr="00260062">
              <w:rPr>
                <w:sz w:val="16"/>
                <w:szCs w:val="16"/>
              </w:rPr>
              <w:t>1.87%</w:t>
            </w:r>
          </w:p>
        </w:tc>
        <w:tc>
          <w:tcPr>
            <w:tcW w:w="987" w:type="dxa"/>
            <w:vAlign w:val="center"/>
          </w:tcPr>
          <w:p w14:paraId="3FA6242E" w14:textId="77777777" w:rsidR="00680CB4" w:rsidRPr="00260062" w:rsidRDefault="00680CB4" w:rsidP="00D81556">
            <w:pPr>
              <w:jc w:val="center"/>
              <w:rPr>
                <w:sz w:val="16"/>
                <w:szCs w:val="16"/>
              </w:rPr>
            </w:pPr>
            <w:r w:rsidRPr="00260062">
              <w:rPr>
                <w:sz w:val="16"/>
                <w:szCs w:val="16"/>
              </w:rPr>
              <w:t>0.00%</w:t>
            </w:r>
          </w:p>
        </w:tc>
        <w:tc>
          <w:tcPr>
            <w:tcW w:w="903" w:type="dxa"/>
            <w:vAlign w:val="center"/>
          </w:tcPr>
          <w:p w14:paraId="63C6BC4B" w14:textId="77777777" w:rsidR="00680CB4" w:rsidRPr="00260062" w:rsidRDefault="00680CB4" w:rsidP="00D81556">
            <w:pPr>
              <w:jc w:val="center"/>
              <w:rPr>
                <w:sz w:val="16"/>
                <w:szCs w:val="16"/>
              </w:rPr>
            </w:pPr>
            <w:r w:rsidRPr="00260062">
              <w:rPr>
                <w:sz w:val="16"/>
                <w:szCs w:val="16"/>
              </w:rPr>
              <w:t>0.12%</w:t>
            </w:r>
          </w:p>
        </w:tc>
        <w:tc>
          <w:tcPr>
            <w:tcW w:w="881" w:type="dxa"/>
            <w:vAlign w:val="center"/>
          </w:tcPr>
          <w:p w14:paraId="5A32834E" w14:textId="77777777" w:rsidR="00680CB4" w:rsidRPr="00260062" w:rsidRDefault="00680CB4" w:rsidP="00D81556">
            <w:pPr>
              <w:jc w:val="center"/>
              <w:rPr>
                <w:sz w:val="16"/>
                <w:szCs w:val="16"/>
              </w:rPr>
            </w:pPr>
            <w:r w:rsidRPr="00260062">
              <w:rPr>
                <w:sz w:val="16"/>
                <w:szCs w:val="16"/>
              </w:rPr>
              <w:t>-1.52%</w:t>
            </w:r>
          </w:p>
        </w:tc>
        <w:tc>
          <w:tcPr>
            <w:tcW w:w="871" w:type="dxa"/>
            <w:vAlign w:val="center"/>
          </w:tcPr>
          <w:p w14:paraId="5EE41D0D" w14:textId="77777777" w:rsidR="00680CB4" w:rsidRPr="00260062" w:rsidRDefault="00680CB4" w:rsidP="00D81556">
            <w:pPr>
              <w:jc w:val="center"/>
              <w:rPr>
                <w:sz w:val="16"/>
                <w:szCs w:val="16"/>
              </w:rPr>
            </w:pPr>
            <w:r w:rsidRPr="00260062">
              <w:rPr>
                <w:sz w:val="16"/>
                <w:szCs w:val="16"/>
              </w:rPr>
              <w:t>0.98%</w:t>
            </w:r>
          </w:p>
        </w:tc>
        <w:tc>
          <w:tcPr>
            <w:tcW w:w="963" w:type="dxa"/>
            <w:vAlign w:val="center"/>
          </w:tcPr>
          <w:p w14:paraId="703B7421" w14:textId="77777777" w:rsidR="00680CB4" w:rsidRPr="00260062" w:rsidRDefault="00680CB4" w:rsidP="00D81556">
            <w:pPr>
              <w:jc w:val="center"/>
              <w:rPr>
                <w:sz w:val="16"/>
                <w:szCs w:val="16"/>
              </w:rPr>
            </w:pPr>
            <w:r w:rsidRPr="00260062">
              <w:rPr>
                <w:sz w:val="16"/>
                <w:szCs w:val="16"/>
              </w:rPr>
              <w:t>0.08%</w:t>
            </w:r>
          </w:p>
        </w:tc>
        <w:tc>
          <w:tcPr>
            <w:tcW w:w="1156" w:type="dxa"/>
            <w:vAlign w:val="center"/>
          </w:tcPr>
          <w:p w14:paraId="33E31238" w14:textId="77777777" w:rsidR="00680CB4" w:rsidRPr="00260062" w:rsidRDefault="00680CB4" w:rsidP="00D81556">
            <w:pPr>
              <w:jc w:val="center"/>
              <w:rPr>
                <w:sz w:val="16"/>
                <w:szCs w:val="16"/>
              </w:rPr>
            </w:pPr>
            <w:r w:rsidRPr="00260062">
              <w:rPr>
                <w:sz w:val="16"/>
                <w:szCs w:val="16"/>
              </w:rPr>
              <w:t>-0.04%</w:t>
            </w:r>
          </w:p>
        </w:tc>
      </w:tr>
      <w:tr w:rsidR="00680CB4" w:rsidRPr="00260062" w14:paraId="2210DB42" w14:textId="77777777" w:rsidTr="006C0E50">
        <w:trPr>
          <w:trHeight w:val="362"/>
        </w:trPr>
        <w:tc>
          <w:tcPr>
            <w:tcW w:w="1110" w:type="dxa"/>
            <w:vAlign w:val="center"/>
          </w:tcPr>
          <w:p w14:paraId="6983F9E1" w14:textId="77777777" w:rsidR="00680CB4" w:rsidRPr="00260062" w:rsidRDefault="00680CB4" w:rsidP="00D81556">
            <w:pPr>
              <w:rPr>
                <w:sz w:val="16"/>
                <w:szCs w:val="16"/>
              </w:rPr>
            </w:pPr>
            <w:r w:rsidRPr="00260062">
              <w:rPr>
                <w:sz w:val="16"/>
                <w:szCs w:val="16"/>
              </w:rPr>
              <w:t>ACPP-7</w:t>
            </w:r>
          </w:p>
        </w:tc>
        <w:tc>
          <w:tcPr>
            <w:tcW w:w="1158" w:type="dxa"/>
            <w:vAlign w:val="center"/>
          </w:tcPr>
          <w:p w14:paraId="07162B98" w14:textId="77777777" w:rsidR="00680CB4" w:rsidRPr="00260062" w:rsidRDefault="00680CB4" w:rsidP="00D81556">
            <w:pPr>
              <w:jc w:val="center"/>
              <w:rPr>
                <w:sz w:val="16"/>
                <w:szCs w:val="16"/>
              </w:rPr>
            </w:pPr>
            <w:r w:rsidRPr="00260062">
              <w:rPr>
                <w:sz w:val="16"/>
                <w:szCs w:val="16"/>
              </w:rPr>
              <w:t>$277,492</w:t>
            </w:r>
          </w:p>
        </w:tc>
        <w:tc>
          <w:tcPr>
            <w:tcW w:w="1186" w:type="dxa"/>
            <w:vAlign w:val="center"/>
          </w:tcPr>
          <w:p w14:paraId="78932D8C" w14:textId="77777777" w:rsidR="00680CB4" w:rsidRPr="00260062" w:rsidRDefault="00680CB4" w:rsidP="00D81556">
            <w:pPr>
              <w:jc w:val="center"/>
              <w:rPr>
                <w:sz w:val="16"/>
                <w:szCs w:val="16"/>
              </w:rPr>
            </w:pPr>
            <w:r w:rsidRPr="00260062">
              <w:rPr>
                <w:sz w:val="16"/>
                <w:szCs w:val="16"/>
              </w:rPr>
              <w:t>$293,891</w:t>
            </w:r>
          </w:p>
        </w:tc>
        <w:tc>
          <w:tcPr>
            <w:tcW w:w="1047" w:type="dxa"/>
            <w:vAlign w:val="center"/>
          </w:tcPr>
          <w:p w14:paraId="41475111" w14:textId="77777777" w:rsidR="00680CB4" w:rsidRPr="00260062" w:rsidRDefault="00680CB4" w:rsidP="00D81556">
            <w:pPr>
              <w:jc w:val="center"/>
              <w:rPr>
                <w:sz w:val="16"/>
                <w:szCs w:val="16"/>
              </w:rPr>
            </w:pPr>
            <w:r w:rsidRPr="00260062">
              <w:rPr>
                <w:sz w:val="16"/>
                <w:szCs w:val="16"/>
              </w:rPr>
              <w:t>-5.91%</w:t>
            </w:r>
          </w:p>
        </w:tc>
        <w:tc>
          <w:tcPr>
            <w:tcW w:w="1328" w:type="dxa"/>
            <w:vAlign w:val="center"/>
          </w:tcPr>
          <w:p w14:paraId="67FDC0BB" w14:textId="77777777" w:rsidR="00680CB4" w:rsidRPr="00260062" w:rsidRDefault="00680CB4" w:rsidP="00D81556">
            <w:pPr>
              <w:jc w:val="center"/>
              <w:rPr>
                <w:sz w:val="16"/>
                <w:szCs w:val="16"/>
              </w:rPr>
            </w:pPr>
            <w:r w:rsidRPr="00260062">
              <w:rPr>
                <w:sz w:val="16"/>
                <w:szCs w:val="16"/>
              </w:rPr>
              <w:t>-2.67%</w:t>
            </w:r>
          </w:p>
        </w:tc>
        <w:tc>
          <w:tcPr>
            <w:tcW w:w="1319" w:type="dxa"/>
            <w:vAlign w:val="center"/>
          </w:tcPr>
          <w:p w14:paraId="0CD7B1AF" w14:textId="77777777" w:rsidR="00680CB4" w:rsidRPr="00260062" w:rsidRDefault="00680CB4" w:rsidP="00D81556">
            <w:pPr>
              <w:jc w:val="center"/>
              <w:rPr>
                <w:sz w:val="16"/>
                <w:szCs w:val="16"/>
              </w:rPr>
            </w:pPr>
            <w:r w:rsidRPr="00260062">
              <w:rPr>
                <w:sz w:val="16"/>
                <w:szCs w:val="16"/>
              </w:rPr>
              <w:t>-3.24%</w:t>
            </w:r>
          </w:p>
        </w:tc>
        <w:tc>
          <w:tcPr>
            <w:tcW w:w="987" w:type="dxa"/>
            <w:vAlign w:val="center"/>
          </w:tcPr>
          <w:p w14:paraId="49C841B1" w14:textId="77777777" w:rsidR="00680CB4" w:rsidRPr="00260062" w:rsidRDefault="00680CB4" w:rsidP="00D81556">
            <w:pPr>
              <w:jc w:val="center"/>
              <w:rPr>
                <w:sz w:val="16"/>
                <w:szCs w:val="16"/>
              </w:rPr>
            </w:pPr>
            <w:r w:rsidRPr="00260062">
              <w:rPr>
                <w:sz w:val="16"/>
                <w:szCs w:val="16"/>
              </w:rPr>
              <w:t>-3.15%</w:t>
            </w:r>
          </w:p>
        </w:tc>
        <w:tc>
          <w:tcPr>
            <w:tcW w:w="987" w:type="dxa"/>
            <w:vAlign w:val="center"/>
          </w:tcPr>
          <w:p w14:paraId="228D0935" w14:textId="77777777" w:rsidR="00680CB4" w:rsidRPr="00260062" w:rsidRDefault="00680CB4" w:rsidP="00D81556">
            <w:pPr>
              <w:jc w:val="center"/>
              <w:rPr>
                <w:sz w:val="16"/>
                <w:szCs w:val="16"/>
              </w:rPr>
            </w:pPr>
            <w:r w:rsidRPr="00260062">
              <w:rPr>
                <w:sz w:val="16"/>
                <w:szCs w:val="16"/>
              </w:rPr>
              <w:t>-3.43%</w:t>
            </w:r>
          </w:p>
        </w:tc>
        <w:tc>
          <w:tcPr>
            <w:tcW w:w="903" w:type="dxa"/>
            <w:vAlign w:val="center"/>
          </w:tcPr>
          <w:p w14:paraId="17A6EAEE" w14:textId="77777777" w:rsidR="00680CB4" w:rsidRPr="00260062" w:rsidRDefault="00680CB4" w:rsidP="00D81556">
            <w:pPr>
              <w:jc w:val="center"/>
              <w:rPr>
                <w:sz w:val="16"/>
                <w:szCs w:val="16"/>
              </w:rPr>
            </w:pPr>
            <w:r w:rsidRPr="00260062">
              <w:rPr>
                <w:sz w:val="16"/>
                <w:szCs w:val="16"/>
              </w:rPr>
              <w:t>-0.13%</w:t>
            </w:r>
          </w:p>
        </w:tc>
        <w:tc>
          <w:tcPr>
            <w:tcW w:w="881" w:type="dxa"/>
            <w:vAlign w:val="center"/>
          </w:tcPr>
          <w:p w14:paraId="798F7A88" w14:textId="77777777" w:rsidR="00680CB4" w:rsidRPr="00260062" w:rsidRDefault="00680CB4" w:rsidP="00D81556">
            <w:pPr>
              <w:jc w:val="center"/>
              <w:rPr>
                <w:sz w:val="16"/>
                <w:szCs w:val="16"/>
              </w:rPr>
            </w:pPr>
            <w:r w:rsidRPr="00260062">
              <w:rPr>
                <w:sz w:val="16"/>
                <w:szCs w:val="16"/>
              </w:rPr>
              <w:t>-0.10%</w:t>
            </w:r>
          </w:p>
        </w:tc>
        <w:tc>
          <w:tcPr>
            <w:tcW w:w="871" w:type="dxa"/>
            <w:vAlign w:val="center"/>
          </w:tcPr>
          <w:p w14:paraId="105CBDF4" w14:textId="77777777" w:rsidR="00680CB4" w:rsidRPr="00260062" w:rsidRDefault="00680CB4" w:rsidP="00D81556">
            <w:pPr>
              <w:jc w:val="center"/>
              <w:rPr>
                <w:sz w:val="16"/>
                <w:szCs w:val="16"/>
              </w:rPr>
            </w:pPr>
            <w:r w:rsidRPr="00260062">
              <w:rPr>
                <w:sz w:val="16"/>
                <w:szCs w:val="16"/>
              </w:rPr>
              <w:t>0.70%</w:t>
            </w:r>
          </w:p>
        </w:tc>
        <w:tc>
          <w:tcPr>
            <w:tcW w:w="963" w:type="dxa"/>
            <w:vAlign w:val="center"/>
          </w:tcPr>
          <w:p w14:paraId="50EFE792" w14:textId="77777777" w:rsidR="00680CB4" w:rsidRPr="00260062" w:rsidRDefault="00680CB4" w:rsidP="00D81556">
            <w:pPr>
              <w:jc w:val="center"/>
              <w:rPr>
                <w:sz w:val="16"/>
                <w:szCs w:val="16"/>
              </w:rPr>
            </w:pPr>
            <w:r w:rsidRPr="00260062">
              <w:rPr>
                <w:sz w:val="16"/>
                <w:szCs w:val="16"/>
              </w:rPr>
              <w:t>-0.12%</w:t>
            </w:r>
          </w:p>
        </w:tc>
        <w:tc>
          <w:tcPr>
            <w:tcW w:w="1156" w:type="dxa"/>
            <w:vAlign w:val="center"/>
          </w:tcPr>
          <w:p w14:paraId="1E93B325" w14:textId="77777777" w:rsidR="00680CB4" w:rsidRPr="00260062" w:rsidRDefault="00680CB4" w:rsidP="00D81556">
            <w:pPr>
              <w:jc w:val="center"/>
              <w:rPr>
                <w:sz w:val="16"/>
                <w:szCs w:val="16"/>
              </w:rPr>
            </w:pPr>
            <w:r w:rsidRPr="00260062">
              <w:rPr>
                <w:sz w:val="16"/>
                <w:szCs w:val="16"/>
              </w:rPr>
              <w:t>0.31%</w:t>
            </w:r>
          </w:p>
        </w:tc>
      </w:tr>
      <w:tr w:rsidR="00680CB4" w:rsidRPr="00260062" w14:paraId="500BBBE7" w14:textId="77777777" w:rsidTr="006C0E50">
        <w:trPr>
          <w:trHeight w:val="362"/>
        </w:trPr>
        <w:tc>
          <w:tcPr>
            <w:tcW w:w="1110" w:type="dxa"/>
            <w:vAlign w:val="center"/>
          </w:tcPr>
          <w:p w14:paraId="3FC71E2F" w14:textId="77777777" w:rsidR="00680CB4" w:rsidRPr="00260062" w:rsidRDefault="00680CB4" w:rsidP="00D81556">
            <w:pPr>
              <w:rPr>
                <w:sz w:val="16"/>
                <w:szCs w:val="16"/>
              </w:rPr>
            </w:pPr>
            <w:r w:rsidRPr="00260062">
              <w:rPr>
                <w:sz w:val="16"/>
                <w:szCs w:val="16"/>
              </w:rPr>
              <w:t>ACPP-8</w:t>
            </w:r>
          </w:p>
        </w:tc>
        <w:tc>
          <w:tcPr>
            <w:tcW w:w="1158" w:type="dxa"/>
            <w:vAlign w:val="center"/>
          </w:tcPr>
          <w:p w14:paraId="54DDB4E2" w14:textId="77777777" w:rsidR="00680CB4" w:rsidRPr="00260062" w:rsidRDefault="00680CB4" w:rsidP="00D81556">
            <w:pPr>
              <w:jc w:val="center"/>
              <w:rPr>
                <w:sz w:val="16"/>
                <w:szCs w:val="16"/>
              </w:rPr>
            </w:pPr>
            <w:r w:rsidRPr="00260062">
              <w:rPr>
                <w:sz w:val="16"/>
                <w:szCs w:val="16"/>
              </w:rPr>
              <w:t>$226,807</w:t>
            </w:r>
          </w:p>
        </w:tc>
        <w:tc>
          <w:tcPr>
            <w:tcW w:w="1186" w:type="dxa"/>
            <w:vAlign w:val="center"/>
          </w:tcPr>
          <w:p w14:paraId="58712AB3" w14:textId="77777777" w:rsidR="00680CB4" w:rsidRPr="00260062" w:rsidRDefault="00680CB4" w:rsidP="00D81556">
            <w:pPr>
              <w:jc w:val="center"/>
              <w:rPr>
                <w:sz w:val="16"/>
                <w:szCs w:val="16"/>
              </w:rPr>
            </w:pPr>
            <w:r w:rsidRPr="00260062">
              <w:rPr>
                <w:sz w:val="16"/>
                <w:szCs w:val="16"/>
              </w:rPr>
              <w:t>$246,897</w:t>
            </w:r>
          </w:p>
        </w:tc>
        <w:tc>
          <w:tcPr>
            <w:tcW w:w="1047" w:type="dxa"/>
            <w:vAlign w:val="center"/>
          </w:tcPr>
          <w:p w14:paraId="088004C0" w14:textId="77777777" w:rsidR="00680CB4" w:rsidRPr="00260062" w:rsidRDefault="00680CB4" w:rsidP="00D81556">
            <w:pPr>
              <w:jc w:val="center"/>
              <w:rPr>
                <w:sz w:val="16"/>
                <w:szCs w:val="16"/>
              </w:rPr>
            </w:pPr>
            <w:r w:rsidRPr="00260062">
              <w:rPr>
                <w:sz w:val="16"/>
                <w:szCs w:val="16"/>
              </w:rPr>
              <w:t>-8.86%</w:t>
            </w:r>
          </w:p>
        </w:tc>
        <w:tc>
          <w:tcPr>
            <w:tcW w:w="1328" w:type="dxa"/>
            <w:vAlign w:val="center"/>
          </w:tcPr>
          <w:p w14:paraId="3242E68F" w14:textId="77777777" w:rsidR="00680CB4" w:rsidRPr="00260062" w:rsidRDefault="00680CB4" w:rsidP="00D81556">
            <w:pPr>
              <w:jc w:val="center"/>
              <w:rPr>
                <w:sz w:val="16"/>
                <w:szCs w:val="16"/>
              </w:rPr>
            </w:pPr>
            <w:r w:rsidRPr="00260062">
              <w:rPr>
                <w:sz w:val="16"/>
                <w:szCs w:val="16"/>
              </w:rPr>
              <w:t>-3.60%</w:t>
            </w:r>
          </w:p>
        </w:tc>
        <w:tc>
          <w:tcPr>
            <w:tcW w:w="1319" w:type="dxa"/>
            <w:vAlign w:val="center"/>
          </w:tcPr>
          <w:p w14:paraId="4B93C740" w14:textId="77777777" w:rsidR="00680CB4" w:rsidRPr="00260062" w:rsidRDefault="00680CB4" w:rsidP="00D81556">
            <w:pPr>
              <w:jc w:val="center"/>
              <w:rPr>
                <w:sz w:val="16"/>
                <w:szCs w:val="16"/>
              </w:rPr>
            </w:pPr>
            <w:r w:rsidRPr="00260062">
              <w:rPr>
                <w:sz w:val="16"/>
                <w:szCs w:val="16"/>
              </w:rPr>
              <w:t>-5.26%</w:t>
            </w:r>
          </w:p>
        </w:tc>
        <w:tc>
          <w:tcPr>
            <w:tcW w:w="987" w:type="dxa"/>
            <w:vAlign w:val="center"/>
          </w:tcPr>
          <w:p w14:paraId="7F4FD124" w14:textId="77777777" w:rsidR="00680CB4" w:rsidRPr="00260062" w:rsidRDefault="00680CB4" w:rsidP="00D81556">
            <w:pPr>
              <w:jc w:val="center"/>
              <w:rPr>
                <w:sz w:val="16"/>
                <w:szCs w:val="16"/>
              </w:rPr>
            </w:pPr>
            <w:r w:rsidRPr="00260062">
              <w:rPr>
                <w:sz w:val="16"/>
                <w:szCs w:val="16"/>
              </w:rPr>
              <w:t>-5.41%</w:t>
            </w:r>
          </w:p>
        </w:tc>
        <w:tc>
          <w:tcPr>
            <w:tcW w:w="987" w:type="dxa"/>
            <w:vAlign w:val="center"/>
          </w:tcPr>
          <w:p w14:paraId="34174BB0" w14:textId="77777777" w:rsidR="00680CB4" w:rsidRPr="00260062" w:rsidRDefault="00680CB4" w:rsidP="00D81556">
            <w:pPr>
              <w:jc w:val="center"/>
              <w:rPr>
                <w:sz w:val="16"/>
                <w:szCs w:val="16"/>
              </w:rPr>
            </w:pPr>
            <w:r w:rsidRPr="00260062">
              <w:rPr>
                <w:sz w:val="16"/>
                <w:szCs w:val="16"/>
              </w:rPr>
              <w:t>-3.50%</w:t>
            </w:r>
          </w:p>
        </w:tc>
        <w:tc>
          <w:tcPr>
            <w:tcW w:w="903" w:type="dxa"/>
            <w:vAlign w:val="center"/>
          </w:tcPr>
          <w:p w14:paraId="7CBF7148" w14:textId="77777777" w:rsidR="00680CB4" w:rsidRPr="00260062" w:rsidRDefault="00680CB4" w:rsidP="00D81556">
            <w:pPr>
              <w:jc w:val="center"/>
              <w:rPr>
                <w:sz w:val="16"/>
                <w:szCs w:val="16"/>
              </w:rPr>
            </w:pPr>
            <w:r w:rsidRPr="00260062">
              <w:rPr>
                <w:sz w:val="16"/>
                <w:szCs w:val="16"/>
              </w:rPr>
              <w:t>-0.11%</w:t>
            </w:r>
          </w:p>
        </w:tc>
        <w:tc>
          <w:tcPr>
            <w:tcW w:w="881" w:type="dxa"/>
            <w:vAlign w:val="center"/>
          </w:tcPr>
          <w:p w14:paraId="5769C8E5" w14:textId="77777777" w:rsidR="00680CB4" w:rsidRPr="00260062" w:rsidRDefault="00680CB4" w:rsidP="00D81556">
            <w:pPr>
              <w:jc w:val="center"/>
              <w:rPr>
                <w:sz w:val="16"/>
                <w:szCs w:val="16"/>
              </w:rPr>
            </w:pPr>
            <w:r w:rsidRPr="00260062">
              <w:rPr>
                <w:sz w:val="16"/>
                <w:szCs w:val="16"/>
              </w:rPr>
              <w:t>1.08%</w:t>
            </w:r>
          </w:p>
        </w:tc>
        <w:tc>
          <w:tcPr>
            <w:tcW w:w="871" w:type="dxa"/>
            <w:vAlign w:val="center"/>
          </w:tcPr>
          <w:p w14:paraId="104CEF35" w14:textId="77777777" w:rsidR="00680CB4" w:rsidRPr="00260062" w:rsidRDefault="00680CB4" w:rsidP="00D81556">
            <w:pPr>
              <w:jc w:val="center"/>
              <w:rPr>
                <w:sz w:val="16"/>
                <w:szCs w:val="16"/>
              </w:rPr>
            </w:pPr>
            <w:r w:rsidRPr="00260062">
              <w:rPr>
                <w:sz w:val="16"/>
                <w:szCs w:val="16"/>
              </w:rPr>
              <w:t>-1.03%</w:t>
            </w:r>
          </w:p>
        </w:tc>
        <w:tc>
          <w:tcPr>
            <w:tcW w:w="963" w:type="dxa"/>
            <w:vAlign w:val="center"/>
          </w:tcPr>
          <w:p w14:paraId="72817AF3" w14:textId="77777777" w:rsidR="00680CB4" w:rsidRPr="00260062" w:rsidRDefault="00680CB4" w:rsidP="00D81556">
            <w:pPr>
              <w:jc w:val="center"/>
              <w:rPr>
                <w:sz w:val="16"/>
                <w:szCs w:val="16"/>
              </w:rPr>
            </w:pPr>
            <w:r w:rsidRPr="00260062">
              <w:rPr>
                <w:sz w:val="16"/>
                <w:szCs w:val="16"/>
              </w:rPr>
              <w:t>-0.31%</w:t>
            </w:r>
          </w:p>
        </w:tc>
        <w:tc>
          <w:tcPr>
            <w:tcW w:w="1156" w:type="dxa"/>
            <w:vAlign w:val="center"/>
          </w:tcPr>
          <w:p w14:paraId="6C56AD0B" w14:textId="77777777" w:rsidR="00680CB4" w:rsidRPr="00260062" w:rsidRDefault="00680CB4" w:rsidP="00D81556">
            <w:pPr>
              <w:jc w:val="center"/>
              <w:rPr>
                <w:sz w:val="16"/>
                <w:szCs w:val="16"/>
              </w:rPr>
            </w:pPr>
            <w:r w:rsidRPr="00260062">
              <w:rPr>
                <w:sz w:val="16"/>
                <w:szCs w:val="16"/>
              </w:rPr>
              <w:t>0.43%</w:t>
            </w:r>
          </w:p>
        </w:tc>
      </w:tr>
      <w:tr w:rsidR="00680CB4" w:rsidRPr="00260062" w14:paraId="1549363B" w14:textId="77777777" w:rsidTr="006C0E50">
        <w:trPr>
          <w:trHeight w:val="362"/>
        </w:trPr>
        <w:tc>
          <w:tcPr>
            <w:tcW w:w="1110" w:type="dxa"/>
            <w:vAlign w:val="center"/>
          </w:tcPr>
          <w:p w14:paraId="393402EB" w14:textId="77777777" w:rsidR="00680CB4" w:rsidRPr="00260062" w:rsidRDefault="00680CB4" w:rsidP="00D81556">
            <w:pPr>
              <w:rPr>
                <w:sz w:val="16"/>
                <w:szCs w:val="16"/>
              </w:rPr>
            </w:pPr>
            <w:r w:rsidRPr="00260062">
              <w:rPr>
                <w:sz w:val="16"/>
                <w:szCs w:val="16"/>
              </w:rPr>
              <w:t>ACPP-9</w:t>
            </w:r>
          </w:p>
        </w:tc>
        <w:tc>
          <w:tcPr>
            <w:tcW w:w="1158" w:type="dxa"/>
            <w:vAlign w:val="center"/>
          </w:tcPr>
          <w:p w14:paraId="1B60C1FF" w14:textId="77777777" w:rsidR="00680CB4" w:rsidRPr="00260062" w:rsidRDefault="00680CB4" w:rsidP="00D81556">
            <w:pPr>
              <w:jc w:val="center"/>
              <w:rPr>
                <w:sz w:val="16"/>
                <w:szCs w:val="16"/>
              </w:rPr>
            </w:pPr>
            <w:r w:rsidRPr="00260062">
              <w:rPr>
                <w:sz w:val="16"/>
                <w:szCs w:val="16"/>
              </w:rPr>
              <w:t>$142,605</w:t>
            </w:r>
          </w:p>
        </w:tc>
        <w:tc>
          <w:tcPr>
            <w:tcW w:w="1186" w:type="dxa"/>
            <w:vAlign w:val="center"/>
          </w:tcPr>
          <w:p w14:paraId="69FF1832" w14:textId="77777777" w:rsidR="00680CB4" w:rsidRPr="00260062" w:rsidRDefault="00680CB4" w:rsidP="00D81556">
            <w:pPr>
              <w:jc w:val="center"/>
              <w:rPr>
                <w:sz w:val="16"/>
                <w:szCs w:val="16"/>
              </w:rPr>
            </w:pPr>
            <w:r w:rsidRPr="00260062">
              <w:rPr>
                <w:sz w:val="16"/>
                <w:szCs w:val="16"/>
              </w:rPr>
              <w:t>$159,301</w:t>
            </w:r>
          </w:p>
        </w:tc>
        <w:tc>
          <w:tcPr>
            <w:tcW w:w="1047" w:type="dxa"/>
            <w:vAlign w:val="center"/>
          </w:tcPr>
          <w:p w14:paraId="7A5017B8" w14:textId="77777777" w:rsidR="00680CB4" w:rsidRPr="00260062" w:rsidRDefault="00680CB4" w:rsidP="00D81556">
            <w:pPr>
              <w:jc w:val="center"/>
              <w:rPr>
                <w:sz w:val="16"/>
                <w:szCs w:val="16"/>
              </w:rPr>
            </w:pPr>
            <w:r w:rsidRPr="00260062">
              <w:rPr>
                <w:sz w:val="16"/>
                <w:szCs w:val="16"/>
              </w:rPr>
              <w:t>-11.71%</w:t>
            </w:r>
          </w:p>
        </w:tc>
        <w:tc>
          <w:tcPr>
            <w:tcW w:w="1328" w:type="dxa"/>
            <w:vAlign w:val="center"/>
          </w:tcPr>
          <w:p w14:paraId="6DAADAB6" w14:textId="77777777" w:rsidR="00680CB4" w:rsidRPr="00260062" w:rsidRDefault="00680CB4" w:rsidP="00D81556">
            <w:pPr>
              <w:jc w:val="center"/>
              <w:rPr>
                <w:sz w:val="16"/>
                <w:szCs w:val="16"/>
              </w:rPr>
            </w:pPr>
            <w:r w:rsidRPr="00260062">
              <w:rPr>
                <w:sz w:val="16"/>
                <w:szCs w:val="16"/>
              </w:rPr>
              <w:t>-6.03%</w:t>
            </w:r>
          </w:p>
        </w:tc>
        <w:tc>
          <w:tcPr>
            <w:tcW w:w="1319" w:type="dxa"/>
            <w:vAlign w:val="center"/>
          </w:tcPr>
          <w:p w14:paraId="4E957579" w14:textId="77777777" w:rsidR="00680CB4" w:rsidRPr="00260062" w:rsidRDefault="00680CB4" w:rsidP="00D81556">
            <w:pPr>
              <w:jc w:val="center"/>
              <w:rPr>
                <w:sz w:val="16"/>
                <w:szCs w:val="16"/>
              </w:rPr>
            </w:pPr>
            <w:r w:rsidRPr="00260062">
              <w:rPr>
                <w:sz w:val="16"/>
                <w:szCs w:val="16"/>
              </w:rPr>
              <w:t>-5.68%</w:t>
            </w:r>
          </w:p>
        </w:tc>
        <w:tc>
          <w:tcPr>
            <w:tcW w:w="987" w:type="dxa"/>
            <w:vAlign w:val="center"/>
          </w:tcPr>
          <w:p w14:paraId="56C87873" w14:textId="77777777" w:rsidR="00680CB4" w:rsidRPr="00260062" w:rsidRDefault="00680CB4" w:rsidP="00D81556">
            <w:pPr>
              <w:jc w:val="center"/>
              <w:rPr>
                <w:sz w:val="16"/>
                <w:szCs w:val="16"/>
              </w:rPr>
            </w:pPr>
            <w:r w:rsidRPr="00260062">
              <w:rPr>
                <w:sz w:val="16"/>
                <w:szCs w:val="16"/>
              </w:rPr>
              <w:t>-11.19%</w:t>
            </w:r>
          </w:p>
        </w:tc>
        <w:tc>
          <w:tcPr>
            <w:tcW w:w="987" w:type="dxa"/>
            <w:vAlign w:val="center"/>
          </w:tcPr>
          <w:p w14:paraId="63C1B748" w14:textId="77777777" w:rsidR="00680CB4" w:rsidRPr="00260062" w:rsidRDefault="00680CB4" w:rsidP="00D81556">
            <w:pPr>
              <w:jc w:val="center"/>
              <w:rPr>
                <w:sz w:val="16"/>
                <w:szCs w:val="16"/>
              </w:rPr>
            </w:pPr>
            <w:r w:rsidRPr="00260062">
              <w:rPr>
                <w:sz w:val="16"/>
                <w:szCs w:val="16"/>
              </w:rPr>
              <w:t>-5.23%</w:t>
            </w:r>
          </w:p>
        </w:tc>
        <w:tc>
          <w:tcPr>
            <w:tcW w:w="903" w:type="dxa"/>
            <w:vAlign w:val="center"/>
          </w:tcPr>
          <w:p w14:paraId="19A12764" w14:textId="77777777" w:rsidR="00680CB4" w:rsidRPr="00260062" w:rsidRDefault="00680CB4" w:rsidP="00D81556">
            <w:pPr>
              <w:jc w:val="center"/>
              <w:rPr>
                <w:sz w:val="16"/>
                <w:szCs w:val="16"/>
              </w:rPr>
            </w:pPr>
            <w:r w:rsidRPr="00260062">
              <w:rPr>
                <w:sz w:val="16"/>
                <w:szCs w:val="16"/>
              </w:rPr>
              <w:t>0.11%</w:t>
            </w:r>
          </w:p>
        </w:tc>
        <w:tc>
          <w:tcPr>
            <w:tcW w:w="881" w:type="dxa"/>
            <w:vAlign w:val="center"/>
          </w:tcPr>
          <w:p w14:paraId="5670DFD3" w14:textId="77777777" w:rsidR="00680CB4" w:rsidRPr="00260062" w:rsidRDefault="00680CB4" w:rsidP="00D81556">
            <w:pPr>
              <w:jc w:val="center"/>
              <w:rPr>
                <w:sz w:val="16"/>
                <w:szCs w:val="16"/>
              </w:rPr>
            </w:pPr>
            <w:r w:rsidRPr="00260062">
              <w:rPr>
                <w:sz w:val="16"/>
                <w:szCs w:val="16"/>
              </w:rPr>
              <w:t>1.06%</w:t>
            </w:r>
          </w:p>
        </w:tc>
        <w:tc>
          <w:tcPr>
            <w:tcW w:w="871" w:type="dxa"/>
            <w:vAlign w:val="center"/>
          </w:tcPr>
          <w:p w14:paraId="434779D8" w14:textId="77777777" w:rsidR="00680CB4" w:rsidRPr="00260062" w:rsidRDefault="00680CB4" w:rsidP="00D81556">
            <w:pPr>
              <w:jc w:val="center"/>
              <w:rPr>
                <w:sz w:val="16"/>
                <w:szCs w:val="16"/>
              </w:rPr>
            </w:pPr>
            <w:r w:rsidRPr="00260062">
              <w:rPr>
                <w:sz w:val="16"/>
                <w:szCs w:val="16"/>
              </w:rPr>
              <w:t>2.12%</w:t>
            </w:r>
          </w:p>
        </w:tc>
        <w:tc>
          <w:tcPr>
            <w:tcW w:w="963" w:type="dxa"/>
            <w:vAlign w:val="center"/>
          </w:tcPr>
          <w:p w14:paraId="281A254B" w14:textId="77777777" w:rsidR="00680CB4" w:rsidRPr="00260062" w:rsidRDefault="00680CB4" w:rsidP="00D81556">
            <w:pPr>
              <w:jc w:val="center"/>
              <w:rPr>
                <w:sz w:val="16"/>
                <w:szCs w:val="16"/>
              </w:rPr>
            </w:pPr>
            <w:r w:rsidRPr="00260062">
              <w:rPr>
                <w:sz w:val="16"/>
                <w:szCs w:val="16"/>
              </w:rPr>
              <w:t>0.58%</w:t>
            </w:r>
          </w:p>
        </w:tc>
        <w:tc>
          <w:tcPr>
            <w:tcW w:w="1156" w:type="dxa"/>
            <w:vAlign w:val="center"/>
          </w:tcPr>
          <w:p w14:paraId="0E156F36" w14:textId="77777777" w:rsidR="00680CB4" w:rsidRPr="00260062" w:rsidRDefault="00680CB4" w:rsidP="00D81556">
            <w:pPr>
              <w:jc w:val="center"/>
              <w:rPr>
                <w:sz w:val="16"/>
                <w:szCs w:val="16"/>
              </w:rPr>
            </w:pPr>
            <w:r w:rsidRPr="00260062">
              <w:rPr>
                <w:sz w:val="16"/>
                <w:szCs w:val="16"/>
              </w:rPr>
              <w:t>0.84%</w:t>
            </w:r>
          </w:p>
        </w:tc>
      </w:tr>
      <w:tr w:rsidR="00680CB4" w:rsidRPr="00260062" w14:paraId="32A926F4" w14:textId="77777777" w:rsidTr="006C0E50">
        <w:trPr>
          <w:trHeight w:val="362"/>
        </w:trPr>
        <w:tc>
          <w:tcPr>
            <w:tcW w:w="1110" w:type="dxa"/>
            <w:vAlign w:val="center"/>
          </w:tcPr>
          <w:p w14:paraId="3D4D5073" w14:textId="77777777" w:rsidR="00680CB4" w:rsidRPr="00260062" w:rsidRDefault="00680CB4" w:rsidP="00D81556">
            <w:pPr>
              <w:rPr>
                <w:sz w:val="16"/>
                <w:szCs w:val="16"/>
              </w:rPr>
            </w:pPr>
            <w:r w:rsidRPr="00260062">
              <w:rPr>
                <w:sz w:val="16"/>
                <w:szCs w:val="16"/>
              </w:rPr>
              <w:t>ACPP-10</w:t>
            </w:r>
          </w:p>
        </w:tc>
        <w:tc>
          <w:tcPr>
            <w:tcW w:w="1158" w:type="dxa"/>
            <w:vAlign w:val="center"/>
          </w:tcPr>
          <w:p w14:paraId="5A1410B6" w14:textId="77777777" w:rsidR="00680CB4" w:rsidRPr="00260062" w:rsidRDefault="00680CB4" w:rsidP="00D81556">
            <w:pPr>
              <w:jc w:val="center"/>
              <w:rPr>
                <w:sz w:val="16"/>
                <w:szCs w:val="16"/>
              </w:rPr>
            </w:pPr>
            <w:r w:rsidRPr="00260062">
              <w:rPr>
                <w:sz w:val="16"/>
                <w:szCs w:val="16"/>
              </w:rPr>
              <w:t>$149,485</w:t>
            </w:r>
          </w:p>
        </w:tc>
        <w:tc>
          <w:tcPr>
            <w:tcW w:w="1186" w:type="dxa"/>
            <w:vAlign w:val="center"/>
          </w:tcPr>
          <w:p w14:paraId="4ED1F427" w14:textId="77777777" w:rsidR="00680CB4" w:rsidRPr="00260062" w:rsidRDefault="00680CB4" w:rsidP="00D81556">
            <w:pPr>
              <w:jc w:val="center"/>
              <w:rPr>
                <w:sz w:val="16"/>
                <w:szCs w:val="16"/>
              </w:rPr>
            </w:pPr>
            <w:r w:rsidRPr="00260062">
              <w:rPr>
                <w:sz w:val="16"/>
                <w:szCs w:val="16"/>
              </w:rPr>
              <w:t>$150,687</w:t>
            </w:r>
          </w:p>
        </w:tc>
        <w:tc>
          <w:tcPr>
            <w:tcW w:w="1047" w:type="dxa"/>
            <w:vAlign w:val="center"/>
          </w:tcPr>
          <w:p w14:paraId="6790546E" w14:textId="77777777" w:rsidR="00680CB4" w:rsidRPr="00260062" w:rsidRDefault="00680CB4" w:rsidP="00D81556">
            <w:pPr>
              <w:jc w:val="center"/>
              <w:rPr>
                <w:sz w:val="16"/>
                <w:szCs w:val="16"/>
              </w:rPr>
            </w:pPr>
            <w:r w:rsidRPr="00260062">
              <w:rPr>
                <w:sz w:val="16"/>
                <w:szCs w:val="16"/>
              </w:rPr>
              <w:t>-0.80%</w:t>
            </w:r>
          </w:p>
        </w:tc>
        <w:tc>
          <w:tcPr>
            <w:tcW w:w="1328" w:type="dxa"/>
            <w:vAlign w:val="center"/>
          </w:tcPr>
          <w:p w14:paraId="2703FF1E" w14:textId="77777777" w:rsidR="00680CB4" w:rsidRPr="00260062" w:rsidRDefault="00680CB4" w:rsidP="00D81556">
            <w:pPr>
              <w:jc w:val="center"/>
              <w:rPr>
                <w:sz w:val="16"/>
                <w:szCs w:val="16"/>
              </w:rPr>
            </w:pPr>
            <w:r w:rsidRPr="00260062">
              <w:rPr>
                <w:sz w:val="16"/>
                <w:szCs w:val="16"/>
              </w:rPr>
              <w:t>-0.11%</w:t>
            </w:r>
          </w:p>
        </w:tc>
        <w:tc>
          <w:tcPr>
            <w:tcW w:w="1319" w:type="dxa"/>
            <w:vAlign w:val="center"/>
          </w:tcPr>
          <w:p w14:paraId="5F5EDEBD" w14:textId="77777777" w:rsidR="00680CB4" w:rsidRPr="00260062" w:rsidRDefault="00680CB4" w:rsidP="00D81556">
            <w:pPr>
              <w:jc w:val="center"/>
              <w:rPr>
                <w:sz w:val="16"/>
                <w:szCs w:val="16"/>
              </w:rPr>
            </w:pPr>
            <w:r w:rsidRPr="00260062">
              <w:rPr>
                <w:sz w:val="16"/>
                <w:szCs w:val="16"/>
              </w:rPr>
              <w:t>-0.69%</w:t>
            </w:r>
          </w:p>
        </w:tc>
        <w:tc>
          <w:tcPr>
            <w:tcW w:w="987" w:type="dxa"/>
            <w:vAlign w:val="center"/>
          </w:tcPr>
          <w:p w14:paraId="5593E561" w14:textId="77777777" w:rsidR="00680CB4" w:rsidRPr="00260062" w:rsidRDefault="00680CB4" w:rsidP="00D81556">
            <w:pPr>
              <w:jc w:val="center"/>
              <w:rPr>
                <w:sz w:val="16"/>
                <w:szCs w:val="16"/>
              </w:rPr>
            </w:pPr>
            <w:r w:rsidRPr="00260062">
              <w:rPr>
                <w:sz w:val="16"/>
                <w:szCs w:val="16"/>
              </w:rPr>
              <w:t>0.27%</w:t>
            </w:r>
          </w:p>
        </w:tc>
        <w:tc>
          <w:tcPr>
            <w:tcW w:w="987" w:type="dxa"/>
            <w:vAlign w:val="center"/>
          </w:tcPr>
          <w:p w14:paraId="25D3A995" w14:textId="77777777" w:rsidR="00680CB4" w:rsidRPr="00260062" w:rsidRDefault="00680CB4" w:rsidP="00D81556">
            <w:pPr>
              <w:jc w:val="center"/>
              <w:rPr>
                <w:sz w:val="16"/>
                <w:szCs w:val="16"/>
              </w:rPr>
            </w:pPr>
            <w:r w:rsidRPr="00260062">
              <w:rPr>
                <w:sz w:val="16"/>
                <w:szCs w:val="16"/>
              </w:rPr>
              <w:t>-1.23%</w:t>
            </w:r>
          </w:p>
        </w:tc>
        <w:tc>
          <w:tcPr>
            <w:tcW w:w="903" w:type="dxa"/>
            <w:vAlign w:val="center"/>
          </w:tcPr>
          <w:p w14:paraId="441D8FD2" w14:textId="77777777" w:rsidR="00680CB4" w:rsidRPr="00260062" w:rsidRDefault="00680CB4" w:rsidP="00D81556">
            <w:pPr>
              <w:jc w:val="center"/>
              <w:rPr>
                <w:sz w:val="16"/>
                <w:szCs w:val="16"/>
              </w:rPr>
            </w:pPr>
            <w:r w:rsidRPr="00260062">
              <w:rPr>
                <w:sz w:val="16"/>
                <w:szCs w:val="16"/>
              </w:rPr>
              <w:t>0.44%</w:t>
            </w:r>
          </w:p>
        </w:tc>
        <w:tc>
          <w:tcPr>
            <w:tcW w:w="881" w:type="dxa"/>
            <w:vAlign w:val="center"/>
          </w:tcPr>
          <w:p w14:paraId="3D234B33" w14:textId="77777777" w:rsidR="00680CB4" w:rsidRPr="00260062" w:rsidRDefault="00680CB4" w:rsidP="00D81556">
            <w:pPr>
              <w:jc w:val="center"/>
              <w:rPr>
                <w:sz w:val="16"/>
                <w:szCs w:val="16"/>
              </w:rPr>
            </w:pPr>
            <w:r w:rsidRPr="00260062">
              <w:rPr>
                <w:sz w:val="16"/>
                <w:szCs w:val="16"/>
              </w:rPr>
              <w:t>-0.23%</w:t>
            </w:r>
          </w:p>
        </w:tc>
        <w:tc>
          <w:tcPr>
            <w:tcW w:w="871" w:type="dxa"/>
            <w:vAlign w:val="center"/>
          </w:tcPr>
          <w:p w14:paraId="0E08AA30" w14:textId="77777777" w:rsidR="00680CB4" w:rsidRPr="00260062" w:rsidRDefault="00680CB4" w:rsidP="00D81556">
            <w:pPr>
              <w:jc w:val="center"/>
              <w:rPr>
                <w:sz w:val="16"/>
                <w:szCs w:val="16"/>
              </w:rPr>
            </w:pPr>
            <w:r w:rsidRPr="00260062">
              <w:rPr>
                <w:sz w:val="16"/>
                <w:szCs w:val="16"/>
              </w:rPr>
              <w:t>0.19%</w:t>
            </w:r>
          </w:p>
        </w:tc>
        <w:tc>
          <w:tcPr>
            <w:tcW w:w="963" w:type="dxa"/>
            <w:vAlign w:val="center"/>
          </w:tcPr>
          <w:p w14:paraId="7D75B1ED" w14:textId="77777777" w:rsidR="00680CB4" w:rsidRPr="00260062" w:rsidRDefault="00680CB4" w:rsidP="00D81556">
            <w:pPr>
              <w:jc w:val="center"/>
              <w:rPr>
                <w:sz w:val="16"/>
                <w:szCs w:val="16"/>
              </w:rPr>
            </w:pPr>
            <w:r w:rsidRPr="00260062">
              <w:rPr>
                <w:sz w:val="16"/>
                <w:szCs w:val="16"/>
              </w:rPr>
              <w:t>0.38%</w:t>
            </w:r>
          </w:p>
        </w:tc>
        <w:tc>
          <w:tcPr>
            <w:tcW w:w="1156" w:type="dxa"/>
            <w:vAlign w:val="center"/>
          </w:tcPr>
          <w:p w14:paraId="2737BDAC" w14:textId="77777777" w:rsidR="00680CB4" w:rsidRPr="00260062" w:rsidRDefault="00680CB4" w:rsidP="00D81556">
            <w:pPr>
              <w:jc w:val="center"/>
              <w:rPr>
                <w:sz w:val="16"/>
                <w:szCs w:val="16"/>
              </w:rPr>
            </w:pPr>
            <w:r w:rsidRPr="00260062">
              <w:rPr>
                <w:sz w:val="16"/>
                <w:szCs w:val="16"/>
              </w:rPr>
              <w:t>-0.63%</w:t>
            </w:r>
          </w:p>
        </w:tc>
      </w:tr>
      <w:tr w:rsidR="00680CB4" w:rsidRPr="00260062" w14:paraId="5986F34B" w14:textId="77777777" w:rsidTr="006C0E50">
        <w:trPr>
          <w:trHeight w:val="362"/>
        </w:trPr>
        <w:tc>
          <w:tcPr>
            <w:tcW w:w="1110" w:type="dxa"/>
            <w:vAlign w:val="center"/>
          </w:tcPr>
          <w:p w14:paraId="23933BDA" w14:textId="77777777" w:rsidR="00680CB4" w:rsidRPr="00260062" w:rsidRDefault="00680CB4" w:rsidP="00D81556">
            <w:pPr>
              <w:rPr>
                <w:sz w:val="16"/>
                <w:szCs w:val="16"/>
              </w:rPr>
            </w:pPr>
            <w:r w:rsidRPr="00260062">
              <w:rPr>
                <w:sz w:val="16"/>
                <w:szCs w:val="16"/>
              </w:rPr>
              <w:t>ACPP-11</w:t>
            </w:r>
          </w:p>
        </w:tc>
        <w:tc>
          <w:tcPr>
            <w:tcW w:w="1158" w:type="dxa"/>
            <w:vAlign w:val="center"/>
          </w:tcPr>
          <w:p w14:paraId="626BCEDE" w14:textId="77777777" w:rsidR="00680CB4" w:rsidRPr="00260062" w:rsidRDefault="00680CB4" w:rsidP="00D81556">
            <w:pPr>
              <w:jc w:val="center"/>
              <w:rPr>
                <w:sz w:val="16"/>
                <w:szCs w:val="16"/>
              </w:rPr>
            </w:pPr>
            <w:r w:rsidRPr="00260062">
              <w:rPr>
                <w:sz w:val="16"/>
                <w:szCs w:val="16"/>
              </w:rPr>
              <w:t>$346,875</w:t>
            </w:r>
          </w:p>
        </w:tc>
        <w:tc>
          <w:tcPr>
            <w:tcW w:w="1186" w:type="dxa"/>
            <w:vAlign w:val="center"/>
          </w:tcPr>
          <w:p w14:paraId="5CEC0F16" w14:textId="77777777" w:rsidR="00680CB4" w:rsidRPr="00260062" w:rsidRDefault="00680CB4" w:rsidP="00D81556">
            <w:pPr>
              <w:jc w:val="center"/>
              <w:rPr>
                <w:sz w:val="16"/>
                <w:szCs w:val="16"/>
              </w:rPr>
            </w:pPr>
            <w:r w:rsidRPr="00260062">
              <w:rPr>
                <w:sz w:val="16"/>
                <w:szCs w:val="16"/>
              </w:rPr>
              <w:t>$363,080</w:t>
            </w:r>
          </w:p>
        </w:tc>
        <w:tc>
          <w:tcPr>
            <w:tcW w:w="1047" w:type="dxa"/>
            <w:vAlign w:val="center"/>
          </w:tcPr>
          <w:p w14:paraId="670BA32B" w14:textId="77777777" w:rsidR="00680CB4" w:rsidRPr="00260062" w:rsidRDefault="00680CB4" w:rsidP="00D81556">
            <w:pPr>
              <w:jc w:val="center"/>
              <w:rPr>
                <w:sz w:val="16"/>
                <w:szCs w:val="16"/>
              </w:rPr>
            </w:pPr>
            <w:r w:rsidRPr="00260062">
              <w:rPr>
                <w:sz w:val="16"/>
                <w:szCs w:val="16"/>
              </w:rPr>
              <w:t>-4.67%</w:t>
            </w:r>
          </w:p>
        </w:tc>
        <w:tc>
          <w:tcPr>
            <w:tcW w:w="1328" w:type="dxa"/>
            <w:vAlign w:val="center"/>
          </w:tcPr>
          <w:p w14:paraId="447FA334" w14:textId="77777777" w:rsidR="00680CB4" w:rsidRPr="00260062" w:rsidRDefault="00680CB4" w:rsidP="00D81556">
            <w:pPr>
              <w:jc w:val="center"/>
              <w:rPr>
                <w:sz w:val="16"/>
                <w:szCs w:val="16"/>
              </w:rPr>
            </w:pPr>
            <w:r w:rsidRPr="00260062">
              <w:rPr>
                <w:sz w:val="16"/>
                <w:szCs w:val="16"/>
              </w:rPr>
              <w:t>-0.80%</w:t>
            </w:r>
          </w:p>
        </w:tc>
        <w:tc>
          <w:tcPr>
            <w:tcW w:w="1319" w:type="dxa"/>
            <w:vAlign w:val="center"/>
          </w:tcPr>
          <w:p w14:paraId="6FA4E205" w14:textId="77777777" w:rsidR="00680CB4" w:rsidRPr="00260062" w:rsidRDefault="00680CB4" w:rsidP="00D81556">
            <w:pPr>
              <w:jc w:val="center"/>
              <w:rPr>
                <w:sz w:val="16"/>
                <w:szCs w:val="16"/>
              </w:rPr>
            </w:pPr>
            <w:r w:rsidRPr="00260062">
              <w:rPr>
                <w:sz w:val="16"/>
                <w:szCs w:val="16"/>
              </w:rPr>
              <w:t>-3.87%</w:t>
            </w:r>
          </w:p>
        </w:tc>
        <w:tc>
          <w:tcPr>
            <w:tcW w:w="987" w:type="dxa"/>
            <w:vAlign w:val="center"/>
          </w:tcPr>
          <w:p w14:paraId="237FDBBF" w14:textId="77777777" w:rsidR="00680CB4" w:rsidRPr="00260062" w:rsidRDefault="00680CB4" w:rsidP="00D81556">
            <w:pPr>
              <w:jc w:val="center"/>
              <w:rPr>
                <w:sz w:val="16"/>
                <w:szCs w:val="16"/>
              </w:rPr>
            </w:pPr>
            <w:r w:rsidRPr="00260062">
              <w:rPr>
                <w:sz w:val="16"/>
                <w:szCs w:val="16"/>
              </w:rPr>
              <w:t>-0.88%</w:t>
            </w:r>
          </w:p>
        </w:tc>
        <w:tc>
          <w:tcPr>
            <w:tcW w:w="987" w:type="dxa"/>
            <w:vAlign w:val="center"/>
          </w:tcPr>
          <w:p w14:paraId="7B1DE0A9" w14:textId="77777777" w:rsidR="00680CB4" w:rsidRPr="00260062" w:rsidRDefault="00680CB4" w:rsidP="00D81556">
            <w:pPr>
              <w:jc w:val="center"/>
              <w:rPr>
                <w:sz w:val="16"/>
                <w:szCs w:val="16"/>
              </w:rPr>
            </w:pPr>
            <w:r w:rsidRPr="00260062">
              <w:rPr>
                <w:sz w:val="16"/>
                <w:szCs w:val="16"/>
              </w:rPr>
              <w:t>-0.02%</w:t>
            </w:r>
          </w:p>
        </w:tc>
        <w:tc>
          <w:tcPr>
            <w:tcW w:w="903" w:type="dxa"/>
            <w:vAlign w:val="center"/>
          </w:tcPr>
          <w:p w14:paraId="4440AF07" w14:textId="77777777" w:rsidR="00680CB4" w:rsidRPr="00260062" w:rsidRDefault="00680CB4" w:rsidP="00D81556">
            <w:pPr>
              <w:jc w:val="center"/>
              <w:rPr>
                <w:sz w:val="16"/>
                <w:szCs w:val="16"/>
              </w:rPr>
            </w:pPr>
            <w:r w:rsidRPr="00260062">
              <w:rPr>
                <w:sz w:val="16"/>
                <w:szCs w:val="16"/>
              </w:rPr>
              <w:t>0.13%</w:t>
            </w:r>
          </w:p>
        </w:tc>
        <w:tc>
          <w:tcPr>
            <w:tcW w:w="881" w:type="dxa"/>
            <w:vAlign w:val="center"/>
          </w:tcPr>
          <w:p w14:paraId="00876E4C" w14:textId="77777777" w:rsidR="00680CB4" w:rsidRPr="00260062" w:rsidRDefault="00680CB4" w:rsidP="00D81556">
            <w:pPr>
              <w:jc w:val="center"/>
              <w:rPr>
                <w:sz w:val="16"/>
                <w:szCs w:val="16"/>
              </w:rPr>
            </w:pPr>
            <w:r w:rsidRPr="00260062">
              <w:rPr>
                <w:sz w:val="16"/>
                <w:szCs w:val="16"/>
              </w:rPr>
              <w:t>-1.72%</w:t>
            </w:r>
          </w:p>
        </w:tc>
        <w:tc>
          <w:tcPr>
            <w:tcW w:w="871" w:type="dxa"/>
            <w:vAlign w:val="center"/>
          </w:tcPr>
          <w:p w14:paraId="669F0969" w14:textId="77777777" w:rsidR="00680CB4" w:rsidRPr="00260062" w:rsidRDefault="00680CB4" w:rsidP="00D81556">
            <w:pPr>
              <w:jc w:val="center"/>
              <w:rPr>
                <w:sz w:val="16"/>
                <w:szCs w:val="16"/>
              </w:rPr>
            </w:pPr>
            <w:r w:rsidRPr="00260062">
              <w:rPr>
                <w:sz w:val="16"/>
                <w:szCs w:val="16"/>
              </w:rPr>
              <w:t>-1.38%</w:t>
            </w:r>
          </w:p>
        </w:tc>
        <w:tc>
          <w:tcPr>
            <w:tcW w:w="963" w:type="dxa"/>
            <w:vAlign w:val="center"/>
          </w:tcPr>
          <w:p w14:paraId="7E38FD00" w14:textId="77777777" w:rsidR="00680CB4" w:rsidRPr="00260062" w:rsidRDefault="00680CB4" w:rsidP="00D81556">
            <w:pPr>
              <w:jc w:val="center"/>
              <w:rPr>
                <w:sz w:val="16"/>
                <w:szCs w:val="16"/>
              </w:rPr>
            </w:pPr>
            <w:r w:rsidRPr="00260062">
              <w:rPr>
                <w:sz w:val="16"/>
                <w:szCs w:val="16"/>
              </w:rPr>
              <w:t>0.01%</w:t>
            </w:r>
          </w:p>
        </w:tc>
        <w:tc>
          <w:tcPr>
            <w:tcW w:w="1156" w:type="dxa"/>
            <w:vAlign w:val="center"/>
          </w:tcPr>
          <w:p w14:paraId="6B4ED7F7" w14:textId="77777777" w:rsidR="00680CB4" w:rsidRPr="00260062" w:rsidRDefault="00680CB4" w:rsidP="00D81556">
            <w:pPr>
              <w:jc w:val="center"/>
              <w:rPr>
                <w:sz w:val="16"/>
                <w:szCs w:val="16"/>
              </w:rPr>
            </w:pPr>
            <w:r w:rsidRPr="00260062">
              <w:rPr>
                <w:sz w:val="16"/>
                <w:szCs w:val="16"/>
              </w:rPr>
              <w:t>-0.83%</w:t>
            </w:r>
          </w:p>
        </w:tc>
      </w:tr>
      <w:tr w:rsidR="00680CB4" w:rsidRPr="00260062" w14:paraId="41520B6D" w14:textId="77777777" w:rsidTr="006C0E50">
        <w:trPr>
          <w:trHeight w:val="362"/>
        </w:trPr>
        <w:tc>
          <w:tcPr>
            <w:tcW w:w="1110" w:type="dxa"/>
            <w:vAlign w:val="center"/>
          </w:tcPr>
          <w:p w14:paraId="4780C7CB" w14:textId="77777777" w:rsidR="00680CB4" w:rsidRPr="00260062" w:rsidRDefault="00680CB4" w:rsidP="00D81556">
            <w:pPr>
              <w:rPr>
                <w:sz w:val="16"/>
                <w:szCs w:val="16"/>
              </w:rPr>
            </w:pPr>
            <w:r w:rsidRPr="00260062">
              <w:rPr>
                <w:sz w:val="16"/>
                <w:szCs w:val="16"/>
              </w:rPr>
              <w:t>ACPP-12</w:t>
            </w:r>
          </w:p>
        </w:tc>
        <w:tc>
          <w:tcPr>
            <w:tcW w:w="1158" w:type="dxa"/>
            <w:vAlign w:val="center"/>
          </w:tcPr>
          <w:p w14:paraId="327DA4BE" w14:textId="77777777" w:rsidR="00680CB4" w:rsidRPr="00260062" w:rsidRDefault="00680CB4" w:rsidP="00D81556">
            <w:pPr>
              <w:jc w:val="center"/>
              <w:rPr>
                <w:sz w:val="16"/>
                <w:szCs w:val="16"/>
              </w:rPr>
            </w:pPr>
            <w:r w:rsidRPr="00260062">
              <w:rPr>
                <w:sz w:val="16"/>
                <w:szCs w:val="16"/>
              </w:rPr>
              <w:t>$201,075</w:t>
            </w:r>
          </w:p>
        </w:tc>
        <w:tc>
          <w:tcPr>
            <w:tcW w:w="1186" w:type="dxa"/>
            <w:vAlign w:val="center"/>
          </w:tcPr>
          <w:p w14:paraId="1925D961" w14:textId="77777777" w:rsidR="00680CB4" w:rsidRPr="00260062" w:rsidRDefault="00680CB4" w:rsidP="00D81556">
            <w:pPr>
              <w:jc w:val="center"/>
              <w:rPr>
                <w:sz w:val="16"/>
                <w:szCs w:val="16"/>
              </w:rPr>
            </w:pPr>
            <w:r w:rsidRPr="00260062">
              <w:rPr>
                <w:sz w:val="16"/>
                <w:szCs w:val="16"/>
              </w:rPr>
              <w:t>$221,975</w:t>
            </w:r>
          </w:p>
        </w:tc>
        <w:tc>
          <w:tcPr>
            <w:tcW w:w="1047" w:type="dxa"/>
            <w:vAlign w:val="center"/>
          </w:tcPr>
          <w:p w14:paraId="5C11153C" w14:textId="77777777" w:rsidR="00680CB4" w:rsidRPr="00260062" w:rsidRDefault="00680CB4" w:rsidP="00D81556">
            <w:pPr>
              <w:jc w:val="center"/>
              <w:rPr>
                <w:sz w:val="16"/>
                <w:szCs w:val="16"/>
              </w:rPr>
            </w:pPr>
            <w:r w:rsidRPr="00260062">
              <w:rPr>
                <w:sz w:val="16"/>
                <w:szCs w:val="16"/>
              </w:rPr>
              <w:t>-10.39%</w:t>
            </w:r>
          </w:p>
        </w:tc>
        <w:tc>
          <w:tcPr>
            <w:tcW w:w="1328" w:type="dxa"/>
            <w:vAlign w:val="center"/>
          </w:tcPr>
          <w:p w14:paraId="16688514" w14:textId="77777777" w:rsidR="00680CB4" w:rsidRPr="00260062" w:rsidRDefault="00680CB4" w:rsidP="00D81556">
            <w:pPr>
              <w:jc w:val="center"/>
              <w:rPr>
                <w:sz w:val="16"/>
                <w:szCs w:val="16"/>
              </w:rPr>
            </w:pPr>
            <w:r w:rsidRPr="00260062">
              <w:rPr>
                <w:sz w:val="16"/>
                <w:szCs w:val="16"/>
              </w:rPr>
              <w:t>-5.25%</w:t>
            </w:r>
          </w:p>
        </w:tc>
        <w:tc>
          <w:tcPr>
            <w:tcW w:w="1319" w:type="dxa"/>
            <w:vAlign w:val="center"/>
          </w:tcPr>
          <w:p w14:paraId="42C6016B" w14:textId="77777777" w:rsidR="00680CB4" w:rsidRPr="00260062" w:rsidRDefault="00680CB4" w:rsidP="00D81556">
            <w:pPr>
              <w:jc w:val="center"/>
              <w:rPr>
                <w:sz w:val="16"/>
                <w:szCs w:val="16"/>
              </w:rPr>
            </w:pPr>
            <w:r w:rsidRPr="00260062">
              <w:rPr>
                <w:sz w:val="16"/>
                <w:szCs w:val="16"/>
              </w:rPr>
              <w:t>-5.15%</w:t>
            </w:r>
          </w:p>
        </w:tc>
        <w:tc>
          <w:tcPr>
            <w:tcW w:w="987" w:type="dxa"/>
            <w:vAlign w:val="center"/>
          </w:tcPr>
          <w:p w14:paraId="413145B4" w14:textId="77777777" w:rsidR="00680CB4" w:rsidRPr="00260062" w:rsidRDefault="00680CB4" w:rsidP="00D81556">
            <w:pPr>
              <w:jc w:val="center"/>
              <w:rPr>
                <w:sz w:val="16"/>
                <w:szCs w:val="16"/>
              </w:rPr>
            </w:pPr>
            <w:r w:rsidRPr="00260062">
              <w:rPr>
                <w:sz w:val="16"/>
                <w:szCs w:val="16"/>
              </w:rPr>
              <w:t>-8.91%</w:t>
            </w:r>
          </w:p>
        </w:tc>
        <w:tc>
          <w:tcPr>
            <w:tcW w:w="987" w:type="dxa"/>
            <w:vAlign w:val="center"/>
          </w:tcPr>
          <w:p w14:paraId="1A4BF072" w14:textId="77777777" w:rsidR="00680CB4" w:rsidRPr="00260062" w:rsidRDefault="00680CB4" w:rsidP="00D81556">
            <w:pPr>
              <w:jc w:val="center"/>
              <w:rPr>
                <w:sz w:val="16"/>
                <w:szCs w:val="16"/>
              </w:rPr>
            </w:pPr>
            <w:r w:rsidRPr="00260062">
              <w:rPr>
                <w:sz w:val="16"/>
                <w:szCs w:val="16"/>
              </w:rPr>
              <w:t>-3.37%</w:t>
            </w:r>
          </w:p>
        </w:tc>
        <w:tc>
          <w:tcPr>
            <w:tcW w:w="903" w:type="dxa"/>
            <w:vAlign w:val="center"/>
          </w:tcPr>
          <w:p w14:paraId="6E540806" w14:textId="77777777" w:rsidR="00680CB4" w:rsidRPr="00260062" w:rsidRDefault="00680CB4" w:rsidP="00D81556">
            <w:pPr>
              <w:jc w:val="center"/>
              <w:rPr>
                <w:sz w:val="16"/>
                <w:szCs w:val="16"/>
              </w:rPr>
            </w:pPr>
            <w:r w:rsidRPr="00260062">
              <w:rPr>
                <w:sz w:val="16"/>
                <w:szCs w:val="16"/>
              </w:rPr>
              <w:t>1.43%</w:t>
            </w:r>
          </w:p>
        </w:tc>
        <w:tc>
          <w:tcPr>
            <w:tcW w:w="881" w:type="dxa"/>
            <w:vAlign w:val="center"/>
          </w:tcPr>
          <w:p w14:paraId="28C4BA61" w14:textId="77777777" w:rsidR="00680CB4" w:rsidRPr="00260062" w:rsidRDefault="00680CB4" w:rsidP="00D81556">
            <w:pPr>
              <w:jc w:val="center"/>
              <w:rPr>
                <w:sz w:val="16"/>
                <w:szCs w:val="16"/>
              </w:rPr>
            </w:pPr>
            <w:r w:rsidRPr="00260062">
              <w:rPr>
                <w:sz w:val="16"/>
                <w:szCs w:val="16"/>
              </w:rPr>
              <w:t>-0.50%</w:t>
            </w:r>
          </w:p>
        </w:tc>
        <w:tc>
          <w:tcPr>
            <w:tcW w:w="871" w:type="dxa"/>
            <w:vAlign w:val="center"/>
          </w:tcPr>
          <w:p w14:paraId="1E2ED9CE" w14:textId="77777777" w:rsidR="00680CB4" w:rsidRPr="00260062" w:rsidRDefault="00680CB4" w:rsidP="00D81556">
            <w:pPr>
              <w:jc w:val="center"/>
              <w:rPr>
                <w:sz w:val="16"/>
                <w:szCs w:val="16"/>
              </w:rPr>
            </w:pPr>
            <w:r w:rsidRPr="00260062">
              <w:rPr>
                <w:sz w:val="16"/>
                <w:szCs w:val="16"/>
              </w:rPr>
              <w:t>0.72%</w:t>
            </w:r>
          </w:p>
        </w:tc>
        <w:tc>
          <w:tcPr>
            <w:tcW w:w="963" w:type="dxa"/>
            <w:vAlign w:val="center"/>
          </w:tcPr>
          <w:p w14:paraId="06668104" w14:textId="77777777" w:rsidR="00680CB4" w:rsidRPr="00260062" w:rsidRDefault="00680CB4" w:rsidP="00D81556">
            <w:pPr>
              <w:jc w:val="center"/>
              <w:rPr>
                <w:sz w:val="16"/>
                <w:szCs w:val="16"/>
              </w:rPr>
            </w:pPr>
            <w:r w:rsidRPr="00260062">
              <w:rPr>
                <w:sz w:val="16"/>
                <w:szCs w:val="16"/>
              </w:rPr>
              <w:t>0.64%</w:t>
            </w:r>
          </w:p>
        </w:tc>
        <w:tc>
          <w:tcPr>
            <w:tcW w:w="1156" w:type="dxa"/>
            <w:vAlign w:val="center"/>
          </w:tcPr>
          <w:p w14:paraId="25702D61" w14:textId="77777777" w:rsidR="00680CB4" w:rsidRPr="00260062" w:rsidRDefault="00680CB4" w:rsidP="00D81556">
            <w:pPr>
              <w:jc w:val="center"/>
              <w:rPr>
                <w:sz w:val="16"/>
                <w:szCs w:val="16"/>
              </w:rPr>
            </w:pPr>
            <w:r w:rsidRPr="00260062">
              <w:rPr>
                <w:sz w:val="16"/>
                <w:szCs w:val="16"/>
              </w:rPr>
              <w:t>-0.40%</w:t>
            </w:r>
          </w:p>
        </w:tc>
      </w:tr>
      <w:tr w:rsidR="00680CB4" w:rsidRPr="00260062" w14:paraId="2E184CA7" w14:textId="77777777" w:rsidTr="006C0E50">
        <w:trPr>
          <w:trHeight w:val="362"/>
        </w:trPr>
        <w:tc>
          <w:tcPr>
            <w:tcW w:w="1110" w:type="dxa"/>
            <w:vAlign w:val="center"/>
          </w:tcPr>
          <w:p w14:paraId="491335B6" w14:textId="77777777" w:rsidR="00680CB4" w:rsidRPr="00260062" w:rsidRDefault="00680CB4" w:rsidP="00D81556">
            <w:pPr>
              <w:rPr>
                <w:sz w:val="16"/>
                <w:szCs w:val="16"/>
              </w:rPr>
            </w:pPr>
            <w:r w:rsidRPr="00260062">
              <w:rPr>
                <w:sz w:val="16"/>
                <w:szCs w:val="16"/>
              </w:rPr>
              <w:t>ACPP-13</w:t>
            </w:r>
          </w:p>
        </w:tc>
        <w:tc>
          <w:tcPr>
            <w:tcW w:w="1158" w:type="dxa"/>
            <w:vAlign w:val="center"/>
          </w:tcPr>
          <w:p w14:paraId="01006694" w14:textId="77777777" w:rsidR="00680CB4" w:rsidRPr="00260062" w:rsidRDefault="00680CB4" w:rsidP="00D81556">
            <w:pPr>
              <w:jc w:val="center"/>
              <w:rPr>
                <w:sz w:val="16"/>
                <w:szCs w:val="16"/>
              </w:rPr>
            </w:pPr>
            <w:r w:rsidRPr="00260062">
              <w:rPr>
                <w:sz w:val="16"/>
                <w:szCs w:val="16"/>
              </w:rPr>
              <w:t>$149,025</w:t>
            </w:r>
          </w:p>
        </w:tc>
        <w:tc>
          <w:tcPr>
            <w:tcW w:w="1186" w:type="dxa"/>
            <w:vAlign w:val="center"/>
          </w:tcPr>
          <w:p w14:paraId="076BFEFB" w14:textId="77777777" w:rsidR="00680CB4" w:rsidRPr="00260062" w:rsidRDefault="00680CB4" w:rsidP="00D81556">
            <w:pPr>
              <w:jc w:val="center"/>
              <w:rPr>
                <w:sz w:val="16"/>
                <w:szCs w:val="16"/>
              </w:rPr>
            </w:pPr>
            <w:r w:rsidRPr="00260062">
              <w:rPr>
                <w:sz w:val="16"/>
                <w:szCs w:val="16"/>
              </w:rPr>
              <w:t>$159,064</w:t>
            </w:r>
          </w:p>
        </w:tc>
        <w:tc>
          <w:tcPr>
            <w:tcW w:w="1047" w:type="dxa"/>
            <w:vAlign w:val="center"/>
          </w:tcPr>
          <w:p w14:paraId="55219409" w14:textId="77777777" w:rsidR="00680CB4" w:rsidRPr="00260062" w:rsidRDefault="00680CB4" w:rsidP="00D81556">
            <w:pPr>
              <w:jc w:val="center"/>
              <w:rPr>
                <w:sz w:val="16"/>
                <w:szCs w:val="16"/>
              </w:rPr>
            </w:pPr>
            <w:r w:rsidRPr="00260062">
              <w:rPr>
                <w:sz w:val="16"/>
                <w:szCs w:val="16"/>
              </w:rPr>
              <w:t>-6.74%</w:t>
            </w:r>
          </w:p>
        </w:tc>
        <w:tc>
          <w:tcPr>
            <w:tcW w:w="1328" w:type="dxa"/>
            <w:vAlign w:val="center"/>
          </w:tcPr>
          <w:p w14:paraId="04391319" w14:textId="77777777" w:rsidR="00680CB4" w:rsidRPr="00260062" w:rsidRDefault="00680CB4" w:rsidP="00D81556">
            <w:pPr>
              <w:jc w:val="center"/>
              <w:rPr>
                <w:sz w:val="16"/>
                <w:szCs w:val="16"/>
              </w:rPr>
            </w:pPr>
            <w:r w:rsidRPr="00260062">
              <w:rPr>
                <w:sz w:val="16"/>
                <w:szCs w:val="16"/>
              </w:rPr>
              <w:t>-3.48%</w:t>
            </w:r>
          </w:p>
        </w:tc>
        <w:tc>
          <w:tcPr>
            <w:tcW w:w="1319" w:type="dxa"/>
            <w:vAlign w:val="center"/>
          </w:tcPr>
          <w:p w14:paraId="1C9E5E95" w14:textId="77777777" w:rsidR="00680CB4" w:rsidRPr="00260062" w:rsidRDefault="00680CB4" w:rsidP="00D81556">
            <w:pPr>
              <w:jc w:val="center"/>
              <w:rPr>
                <w:sz w:val="16"/>
                <w:szCs w:val="16"/>
              </w:rPr>
            </w:pPr>
            <w:r w:rsidRPr="00260062">
              <w:rPr>
                <w:sz w:val="16"/>
                <w:szCs w:val="16"/>
              </w:rPr>
              <w:t>-3.25%</w:t>
            </w:r>
          </w:p>
        </w:tc>
        <w:tc>
          <w:tcPr>
            <w:tcW w:w="987" w:type="dxa"/>
            <w:vAlign w:val="center"/>
          </w:tcPr>
          <w:p w14:paraId="029F2BF6" w14:textId="77777777" w:rsidR="00680CB4" w:rsidRPr="00260062" w:rsidRDefault="00680CB4" w:rsidP="00D81556">
            <w:pPr>
              <w:jc w:val="center"/>
              <w:rPr>
                <w:sz w:val="16"/>
                <w:szCs w:val="16"/>
              </w:rPr>
            </w:pPr>
            <w:r w:rsidRPr="00260062">
              <w:rPr>
                <w:sz w:val="16"/>
                <w:szCs w:val="16"/>
              </w:rPr>
              <w:t>-6.01%</w:t>
            </w:r>
          </w:p>
        </w:tc>
        <w:tc>
          <w:tcPr>
            <w:tcW w:w="987" w:type="dxa"/>
            <w:vAlign w:val="center"/>
          </w:tcPr>
          <w:p w14:paraId="2F6627D4" w14:textId="77777777" w:rsidR="00680CB4" w:rsidRPr="00260062" w:rsidRDefault="00680CB4" w:rsidP="00D81556">
            <w:pPr>
              <w:jc w:val="center"/>
              <w:rPr>
                <w:sz w:val="16"/>
                <w:szCs w:val="16"/>
              </w:rPr>
            </w:pPr>
            <w:r w:rsidRPr="00260062">
              <w:rPr>
                <w:sz w:val="16"/>
                <w:szCs w:val="16"/>
              </w:rPr>
              <w:t>-1.12%</w:t>
            </w:r>
          </w:p>
        </w:tc>
        <w:tc>
          <w:tcPr>
            <w:tcW w:w="903" w:type="dxa"/>
            <w:vAlign w:val="center"/>
          </w:tcPr>
          <w:p w14:paraId="7D12B0FA" w14:textId="77777777" w:rsidR="00680CB4" w:rsidRPr="00260062" w:rsidRDefault="00680CB4" w:rsidP="00D81556">
            <w:pPr>
              <w:jc w:val="center"/>
              <w:rPr>
                <w:sz w:val="16"/>
                <w:szCs w:val="16"/>
              </w:rPr>
            </w:pPr>
            <w:r w:rsidRPr="00260062">
              <w:rPr>
                <w:sz w:val="16"/>
                <w:szCs w:val="16"/>
              </w:rPr>
              <w:t>0.04%</w:t>
            </w:r>
          </w:p>
        </w:tc>
        <w:tc>
          <w:tcPr>
            <w:tcW w:w="881" w:type="dxa"/>
            <w:vAlign w:val="center"/>
          </w:tcPr>
          <w:p w14:paraId="511C6A2B" w14:textId="77777777" w:rsidR="00680CB4" w:rsidRPr="00260062" w:rsidRDefault="00680CB4" w:rsidP="00D81556">
            <w:pPr>
              <w:jc w:val="center"/>
              <w:rPr>
                <w:sz w:val="16"/>
                <w:szCs w:val="16"/>
              </w:rPr>
            </w:pPr>
            <w:r w:rsidRPr="00260062">
              <w:rPr>
                <w:sz w:val="16"/>
                <w:szCs w:val="16"/>
              </w:rPr>
              <w:t>-0.10%</w:t>
            </w:r>
          </w:p>
        </w:tc>
        <w:tc>
          <w:tcPr>
            <w:tcW w:w="871" w:type="dxa"/>
            <w:vAlign w:val="center"/>
          </w:tcPr>
          <w:p w14:paraId="4A21DD7F" w14:textId="77777777" w:rsidR="00680CB4" w:rsidRPr="00260062" w:rsidRDefault="00680CB4" w:rsidP="00D81556">
            <w:pPr>
              <w:jc w:val="center"/>
              <w:rPr>
                <w:sz w:val="16"/>
                <w:szCs w:val="16"/>
              </w:rPr>
            </w:pPr>
            <w:r w:rsidRPr="00260062">
              <w:rPr>
                <w:sz w:val="16"/>
                <w:szCs w:val="16"/>
              </w:rPr>
              <w:t>0.08%</w:t>
            </w:r>
          </w:p>
        </w:tc>
        <w:tc>
          <w:tcPr>
            <w:tcW w:w="963" w:type="dxa"/>
            <w:vAlign w:val="center"/>
          </w:tcPr>
          <w:p w14:paraId="103B1DDE" w14:textId="77777777" w:rsidR="00680CB4" w:rsidRPr="00260062" w:rsidRDefault="00680CB4" w:rsidP="00D81556">
            <w:pPr>
              <w:jc w:val="center"/>
              <w:rPr>
                <w:sz w:val="16"/>
                <w:szCs w:val="16"/>
              </w:rPr>
            </w:pPr>
            <w:r w:rsidRPr="00260062">
              <w:rPr>
                <w:sz w:val="16"/>
                <w:szCs w:val="16"/>
              </w:rPr>
              <w:t>0.21%</w:t>
            </w:r>
          </w:p>
        </w:tc>
        <w:tc>
          <w:tcPr>
            <w:tcW w:w="1156" w:type="dxa"/>
            <w:vAlign w:val="center"/>
          </w:tcPr>
          <w:p w14:paraId="46F58120" w14:textId="77777777" w:rsidR="00680CB4" w:rsidRPr="00260062" w:rsidRDefault="00680CB4" w:rsidP="00D81556">
            <w:pPr>
              <w:jc w:val="center"/>
              <w:rPr>
                <w:sz w:val="16"/>
                <w:szCs w:val="16"/>
              </w:rPr>
            </w:pPr>
            <w:r w:rsidRPr="00260062">
              <w:rPr>
                <w:sz w:val="16"/>
                <w:szCs w:val="16"/>
              </w:rPr>
              <w:t>0.16%</w:t>
            </w:r>
          </w:p>
        </w:tc>
      </w:tr>
      <w:tr w:rsidR="00680CB4" w:rsidRPr="00260062" w14:paraId="78F60CC4" w14:textId="77777777" w:rsidTr="006C0E50">
        <w:trPr>
          <w:trHeight w:val="362"/>
        </w:trPr>
        <w:tc>
          <w:tcPr>
            <w:tcW w:w="1110" w:type="dxa"/>
            <w:vAlign w:val="center"/>
          </w:tcPr>
          <w:p w14:paraId="43CB8F00" w14:textId="77777777" w:rsidR="00680CB4" w:rsidRPr="00260062" w:rsidRDefault="00680CB4" w:rsidP="00D81556">
            <w:pPr>
              <w:rPr>
                <w:sz w:val="16"/>
                <w:szCs w:val="16"/>
              </w:rPr>
            </w:pPr>
            <w:r w:rsidRPr="00260062">
              <w:rPr>
                <w:sz w:val="16"/>
                <w:szCs w:val="16"/>
              </w:rPr>
              <w:t>PCACO-1</w:t>
            </w:r>
          </w:p>
        </w:tc>
        <w:tc>
          <w:tcPr>
            <w:tcW w:w="1158" w:type="dxa"/>
            <w:vAlign w:val="center"/>
          </w:tcPr>
          <w:p w14:paraId="7339C139" w14:textId="77777777" w:rsidR="00680CB4" w:rsidRPr="00260062" w:rsidRDefault="00680CB4" w:rsidP="00D81556">
            <w:pPr>
              <w:jc w:val="center"/>
              <w:rPr>
                <w:sz w:val="16"/>
                <w:szCs w:val="16"/>
              </w:rPr>
            </w:pPr>
            <w:r w:rsidRPr="00260062">
              <w:rPr>
                <w:sz w:val="16"/>
                <w:szCs w:val="16"/>
              </w:rPr>
              <w:t>$703,659</w:t>
            </w:r>
          </w:p>
        </w:tc>
        <w:tc>
          <w:tcPr>
            <w:tcW w:w="1186" w:type="dxa"/>
            <w:vAlign w:val="center"/>
          </w:tcPr>
          <w:p w14:paraId="09B699D4" w14:textId="77777777" w:rsidR="00680CB4" w:rsidRPr="00260062" w:rsidRDefault="00680CB4" w:rsidP="00D81556">
            <w:pPr>
              <w:jc w:val="center"/>
              <w:rPr>
                <w:sz w:val="16"/>
                <w:szCs w:val="16"/>
              </w:rPr>
            </w:pPr>
            <w:r w:rsidRPr="00260062">
              <w:rPr>
                <w:sz w:val="16"/>
                <w:szCs w:val="16"/>
              </w:rPr>
              <w:t>$702,933</w:t>
            </w:r>
          </w:p>
        </w:tc>
        <w:tc>
          <w:tcPr>
            <w:tcW w:w="1047" w:type="dxa"/>
            <w:vAlign w:val="center"/>
          </w:tcPr>
          <w:p w14:paraId="3D37FFB4" w14:textId="77777777" w:rsidR="00680CB4" w:rsidRPr="00260062" w:rsidRDefault="00680CB4" w:rsidP="00D81556">
            <w:pPr>
              <w:jc w:val="center"/>
              <w:rPr>
                <w:sz w:val="16"/>
                <w:szCs w:val="16"/>
              </w:rPr>
            </w:pPr>
            <w:r w:rsidRPr="00260062">
              <w:rPr>
                <w:sz w:val="16"/>
                <w:szCs w:val="16"/>
              </w:rPr>
              <w:t>0.10%</w:t>
            </w:r>
          </w:p>
        </w:tc>
        <w:tc>
          <w:tcPr>
            <w:tcW w:w="1328" w:type="dxa"/>
            <w:vAlign w:val="center"/>
          </w:tcPr>
          <w:p w14:paraId="2859843E" w14:textId="77777777" w:rsidR="00680CB4" w:rsidRPr="00260062" w:rsidRDefault="00680CB4" w:rsidP="00D81556">
            <w:pPr>
              <w:jc w:val="center"/>
              <w:rPr>
                <w:sz w:val="16"/>
                <w:szCs w:val="16"/>
              </w:rPr>
            </w:pPr>
            <w:r w:rsidRPr="00260062">
              <w:rPr>
                <w:sz w:val="16"/>
                <w:szCs w:val="16"/>
              </w:rPr>
              <w:t>0.00%</w:t>
            </w:r>
          </w:p>
        </w:tc>
        <w:tc>
          <w:tcPr>
            <w:tcW w:w="1319" w:type="dxa"/>
            <w:vAlign w:val="center"/>
          </w:tcPr>
          <w:p w14:paraId="0D330EED" w14:textId="77777777" w:rsidR="00680CB4" w:rsidRPr="00260062" w:rsidRDefault="00680CB4" w:rsidP="00D81556">
            <w:pPr>
              <w:jc w:val="center"/>
              <w:rPr>
                <w:sz w:val="16"/>
                <w:szCs w:val="16"/>
              </w:rPr>
            </w:pPr>
            <w:r w:rsidRPr="00260062">
              <w:rPr>
                <w:sz w:val="16"/>
                <w:szCs w:val="16"/>
              </w:rPr>
              <w:t>0.00%</w:t>
            </w:r>
          </w:p>
        </w:tc>
        <w:tc>
          <w:tcPr>
            <w:tcW w:w="987" w:type="dxa"/>
            <w:vAlign w:val="center"/>
          </w:tcPr>
          <w:p w14:paraId="7AD049C0" w14:textId="77777777" w:rsidR="00680CB4" w:rsidRPr="00260062" w:rsidRDefault="00680CB4" w:rsidP="00D81556">
            <w:pPr>
              <w:jc w:val="center"/>
              <w:rPr>
                <w:sz w:val="16"/>
                <w:szCs w:val="16"/>
              </w:rPr>
            </w:pPr>
            <w:r w:rsidRPr="00260062">
              <w:rPr>
                <w:sz w:val="16"/>
                <w:szCs w:val="16"/>
              </w:rPr>
              <w:t>0.10%</w:t>
            </w:r>
          </w:p>
        </w:tc>
        <w:tc>
          <w:tcPr>
            <w:tcW w:w="987" w:type="dxa"/>
            <w:vAlign w:val="center"/>
          </w:tcPr>
          <w:p w14:paraId="23AA38AC" w14:textId="77777777" w:rsidR="00680CB4" w:rsidRPr="00260062" w:rsidRDefault="00680CB4" w:rsidP="00D81556">
            <w:pPr>
              <w:jc w:val="center"/>
              <w:rPr>
                <w:sz w:val="16"/>
                <w:szCs w:val="16"/>
              </w:rPr>
            </w:pPr>
            <w:r w:rsidRPr="00260062">
              <w:rPr>
                <w:sz w:val="16"/>
                <w:szCs w:val="16"/>
              </w:rPr>
              <w:t>0.00%</w:t>
            </w:r>
          </w:p>
        </w:tc>
        <w:tc>
          <w:tcPr>
            <w:tcW w:w="903" w:type="dxa"/>
            <w:vAlign w:val="center"/>
          </w:tcPr>
          <w:p w14:paraId="544CE3F1" w14:textId="77777777" w:rsidR="00680CB4" w:rsidRPr="00260062" w:rsidRDefault="00680CB4" w:rsidP="00D81556">
            <w:pPr>
              <w:jc w:val="center"/>
              <w:rPr>
                <w:sz w:val="16"/>
                <w:szCs w:val="16"/>
              </w:rPr>
            </w:pPr>
            <w:r w:rsidRPr="00260062">
              <w:rPr>
                <w:sz w:val="16"/>
                <w:szCs w:val="16"/>
              </w:rPr>
              <w:t>0.00%</w:t>
            </w:r>
          </w:p>
        </w:tc>
        <w:tc>
          <w:tcPr>
            <w:tcW w:w="881" w:type="dxa"/>
            <w:vAlign w:val="center"/>
          </w:tcPr>
          <w:p w14:paraId="24D17D01" w14:textId="77777777" w:rsidR="00680CB4" w:rsidRPr="00260062" w:rsidRDefault="00680CB4" w:rsidP="00D81556">
            <w:pPr>
              <w:jc w:val="center"/>
              <w:rPr>
                <w:sz w:val="16"/>
                <w:szCs w:val="16"/>
              </w:rPr>
            </w:pPr>
            <w:r w:rsidRPr="00260062">
              <w:rPr>
                <w:sz w:val="16"/>
                <w:szCs w:val="16"/>
              </w:rPr>
              <w:t>0.00%</w:t>
            </w:r>
          </w:p>
        </w:tc>
        <w:tc>
          <w:tcPr>
            <w:tcW w:w="871" w:type="dxa"/>
            <w:vAlign w:val="center"/>
          </w:tcPr>
          <w:p w14:paraId="13B54AC9" w14:textId="77777777" w:rsidR="00680CB4" w:rsidRPr="00260062" w:rsidRDefault="00680CB4" w:rsidP="00D81556">
            <w:pPr>
              <w:jc w:val="center"/>
              <w:rPr>
                <w:sz w:val="16"/>
                <w:szCs w:val="16"/>
              </w:rPr>
            </w:pPr>
            <w:r w:rsidRPr="00260062">
              <w:rPr>
                <w:sz w:val="16"/>
                <w:szCs w:val="16"/>
              </w:rPr>
              <w:t>0.00%</w:t>
            </w:r>
          </w:p>
        </w:tc>
        <w:tc>
          <w:tcPr>
            <w:tcW w:w="963" w:type="dxa"/>
            <w:vAlign w:val="center"/>
          </w:tcPr>
          <w:p w14:paraId="2D02B612" w14:textId="77777777" w:rsidR="00680CB4" w:rsidRPr="00260062" w:rsidRDefault="00680CB4" w:rsidP="00D81556">
            <w:pPr>
              <w:jc w:val="center"/>
              <w:rPr>
                <w:sz w:val="16"/>
                <w:szCs w:val="16"/>
              </w:rPr>
            </w:pPr>
            <w:r w:rsidRPr="00260062">
              <w:rPr>
                <w:sz w:val="16"/>
                <w:szCs w:val="16"/>
              </w:rPr>
              <w:t>0.00%</w:t>
            </w:r>
          </w:p>
        </w:tc>
        <w:tc>
          <w:tcPr>
            <w:tcW w:w="1156" w:type="dxa"/>
            <w:vAlign w:val="center"/>
          </w:tcPr>
          <w:p w14:paraId="5C0F9B17" w14:textId="77777777" w:rsidR="00680CB4" w:rsidRPr="00260062" w:rsidRDefault="00680CB4" w:rsidP="00D81556">
            <w:pPr>
              <w:jc w:val="center"/>
              <w:rPr>
                <w:sz w:val="16"/>
                <w:szCs w:val="16"/>
              </w:rPr>
            </w:pPr>
            <w:r w:rsidRPr="00260062">
              <w:rPr>
                <w:sz w:val="16"/>
                <w:szCs w:val="16"/>
              </w:rPr>
              <w:t>0.00%</w:t>
            </w:r>
          </w:p>
        </w:tc>
      </w:tr>
      <w:tr w:rsidR="00680CB4" w:rsidRPr="00260062" w14:paraId="2DADB4B6" w14:textId="77777777" w:rsidTr="006C0E50">
        <w:trPr>
          <w:trHeight w:val="362"/>
        </w:trPr>
        <w:tc>
          <w:tcPr>
            <w:tcW w:w="1110" w:type="dxa"/>
            <w:vAlign w:val="center"/>
          </w:tcPr>
          <w:p w14:paraId="522D8E57" w14:textId="77777777" w:rsidR="00680CB4" w:rsidRPr="00260062" w:rsidRDefault="00680CB4" w:rsidP="00D81556">
            <w:pPr>
              <w:rPr>
                <w:sz w:val="16"/>
                <w:szCs w:val="16"/>
              </w:rPr>
            </w:pPr>
            <w:r w:rsidRPr="00260062">
              <w:rPr>
                <w:sz w:val="16"/>
                <w:szCs w:val="16"/>
              </w:rPr>
              <w:t>PCACO-2</w:t>
            </w:r>
          </w:p>
        </w:tc>
        <w:tc>
          <w:tcPr>
            <w:tcW w:w="1158" w:type="dxa"/>
            <w:vAlign w:val="center"/>
          </w:tcPr>
          <w:p w14:paraId="38BA6E22" w14:textId="77777777" w:rsidR="00680CB4" w:rsidRPr="00260062" w:rsidRDefault="00680CB4" w:rsidP="00D81556">
            <w:pPr>
              <w:jc w:val="center"/>
              <w:rPr>
                <w:sz w:val="16"/>
                <w:szCs w:val="16"/>
              </w:rPr>
            </w:pPr>
            <w:r w:rsidRPr="00260062">
              <w:rPr>
                <w:sz w:val="16"/>
                <w:szCs w:val="16"/>
              </w:rPr>
              <w:t>$657,921</w:t>
            </w:r>
          </w:p>
        </w:tc>
        <w:tc>
          <w:tcPr>
            <w:tcW w:w="1186" w:type="dxa"/>
            <w:vAlign w:val="center"/>
          </w:tcPr>
          <w:p w14:paraId="631FCF9D" w14:textId="77777777" w:rsidR="00680CB4" w:rsidRPr="00260062" w:rsidRDefault="00680CB4" w:rsidP="00D81556">
            <w:pPr>
              <w:jc w:val="center"/>
              <w:rPr>
                <w:sz w:val="16"/>
                <w:szCs w:val="16"/>
              </w:rPr>
            </w:pPr>
            <w:r w:rsidRPr="00260062">
              <w:rPr>
                <w:sz w:val="16"/>
                <w:szCs w:val="16"/>
              </w:rPr>
              <w:t>$660,482</w:t>
            </w:r>
          </w:p>
        </w:tc>
        <w:tc>
          <w:tcPr>
            <w:tcW w:w="1047" w:type="dxa"/>
            <w:vAlign w:val="center"/>
          </w:tcPr>
          <w:p w14:paraId="566C9BE4" w14:textId="77777777" w:rsidR="00680CB4" w:rsidRPr="00260062" w:rsidRDefault="00680CB4" w:rsidP="00D81556">
            <w:pPr>
              <w:jc w:val="center"/>
              <w:rPr>
                <w:sz w:val="16"/>
                <w:szCs w:val="16"/>
              </w:rPr>
            </w:pPr>
            <w:r w:rsidRPr="00260062">
              <w:rPr>
                <w:sz w:val="16"/>
                <w:szCs w:val="16"/>
              </w:rPr>
              <w:t>-0.39%</w:t>
            </w:r>
          </w:p>
        </w:tc>
        <w:tc>
          <w:tcPr>
            <w:tcW w:w="1328" w:type="dxa"/>
            <w:vAlign w:val="center"/>
          </w:tcPr>
          <w:p w14:paraId="1FA55C36" w14:textId="77777777" w:rsidR="00680CB4" w:rsidRPr="00260062" w:rsidRDefault="00680CB4" w:rsidP="00D81556">
            <w:pPr>
              <w:jc w:val="center"/>
              <w:rPr>
                <w:sz w:val="16"/>
                <w:szCs w:val="16"/>
              </w:rPr>
            </w:pPr>
            <w:r w:rsidRPr="00260062">
              <w:rPr>
                <w:sz w:val="16"/>
                <w:szCs w:val="16"/>
              </w:rPr>
              <w:t>0.18%</w:t>
            </w:r>
          </w:p>
        </w:tc>
        <w:tc>
          <w:tcPr>
            <w:tcW w:w="1319" w:type="dxa"/>
            <w:vAlign w:val="center"/>
          </w:tcPr>
          <w:p w14:paraId="25CF4A0D" w14:textId="77777777" w:rsidR="00680CB4" w:rsidRPr="00260062" w:rsidRDefault="00680CB4" w:rsidP="00D81556">
            <w:pPr>
              <w:jc w:val="center"/>
              <w:rPr>
                <w:sz w:val="16"/>
                <w:szCs w:val="16"/>
              </w:rPr>
            </w:pPr>
            <w:r w:rsidRPr="00260062">
              <w:rPr>
                <w:sz w:val="16"/>
                <w:szCs w:val="16"/>
              </w:rPr>
              <w:t>0.89%</w:t>
            </w:r>
          </w:p>
        </w:tc>
        <w:tc>
          <w:tcPr>
            <w:tcW w:w="987" w:type="dxa"/>
            <w:vAlign w:val="center"/>
          </w:tcPr>
          <w:p w14:paraId="1C58A4AC" w14:textId="77777777" w:rsidR="00680CB4" w:rsidRPr="00260062" w:rsidRDefault="00680CB4" w:rsidP="00D81556">
            <w:pPr>
              <w:jc w:val="center"/>
              <w:rPr>
                <w:sz w:val="16"/>
                <w:szCs w:val="16"/>
              </w:rPr>
            </w:pPr>
            <w:r w:rsidRPr="00260062">
              <w:rPr>
                <w:sz w:val="16"/>
                <w:szCs w:val="16"/>
              </w:rPr>
              <w:t>-1.46%</w:t>
            </w:r>
          </w:p>
        </w:tc>
        <w:tc>
          <w:tcPr>
            <w:tcW w:w="987" w:type="dxa"/>
            <w:vAlign w:val="center"/>
          </w:tcPr>
          <w:p w14:paraId="0FB22D0F" w14:textId="77777777" w:rsidR="00680CB4" w:rsidRPr="00260062" w:rsidRDefault="00680CB4" w:rsidP="00D81556">
            <w:pPr>
              <w:jc w:val="center"/>
              <w:rPr>
                <w:sz w:val="16"/>
                <w:szCs w:val="16"/>
              </w:rPr>
            </w:pPr>
            <w:r w:rsidRPr="00260062">
              <w:rPr>
                <w:sz w:val="16"/>
                <w:szCs w:val="16"/>
              </w:rPr>
              <w:t>1.07%</w:t>
            </w:r>
          </w:p>
        </w:tc>
        <w:tc>
          <w:tcPr>
            <w:tcW w:w="903" w:type="dxa"/>
            <w:vAlign w:val="center"/>
          </w:tcPr>
          <w:p w14:paraId="4177525E" w14:textId="77777777" w:rsidR="00680CB4" w:rsidRPr="00260062" w:rsidRDefault="00680CB4" w:rsidP="00D81556">
            <w:pPr>
              <w:jc w:val="center"/>
              <w:rPr>
                <w:sz w:val="16"/>
                <w:szCs w:val="16"/>
              </w:rPr>
            </w:pPr>
            <w:r w:rsidRPr="00260062">
              <w:rPr>
                <w:sz w:val="16"/>
                <w:szCs w:val="16"/>
              </w:rPr>
              <w:t>0.00%</w:t>
            </w:r>
          </w:p>
        </w:tc>
        <w:tc>
          <w:tcPr>
            <w:tcW w:w="881" w:type="dxa"/>
            <w:vAlign w:val="center"/>
          </w:tcPr>
          <w:p w14:paraId="199FC9A6" w14:textId="77777777" w:rsidR="00680CB4" w:rsidRPr="00260062" w:rsidRDefault="00680CB4" w:rsidP="00D81556">
            <w:pPr>
              <w:jc w:val="center"/>
              <w:rPr>
                <w:sz w:val="16"/>
                <w:szCs w:val="16"/>
              </w:rPr>
            </w:pPr>
            <w:r w:rsidRPr="00260062">
              <w:rPr>
                <w:sz w:val="16"/>
                <w:szCs w:val="16"/>
              </w:rPr>
              <w:t>0.00%</w:t>
            </w:r>
          </w:p>
        </w:tc>
        <w:tc>
          <w:tcPr>
            <w:tcW w:w="871" w:type="dxa"/>
            <w:vAlign w:val="center"/>
          </w:tcPr>
          <w:p w14:paraId="2207B58E" w14:textId="77777777" w:rsidR="00680CB4" w:rsidRPr="00260062" w:rsidRDefault="00680CB4" w:rsidP="00D81556">
            <w:pPr>
              <w:jc w:val="center"/>
              <w:rPr>
                <w:sz w:val="16"/>
                <w:szCs w:val="16"/>
              </w:rPr>
            </w:pPr>
            <w:r w:rsidRPr="00260062">
              <w:rPr>
                <w:sz w:val="16"/>
                <w:szCs w:val="16"/>
              </w:rPr>
              <w:t>0.00%</w:t>
            </w:r>
          </w:p>
        </w:tc>
        <w:tc>
          <w:tcPr>
            <w:tcW w:w="963" w:type="dxa"/>
            <w:vAlign w:val="center"/>
          </w:tcPr>
          <w:p w14:paraId="1CCCD0AB" w14:textId="77777777" w:rsidR="00680CB4" w:rsidRPr="00260062" w:rsidRDefault="00680CB4" w:rsidP="00D81556">
            <w:pPr>
              <w:jc w:val="center"/>
              <w:rPr>
                <w:sz w:val="16"/>
                <w:szCs w:val="16"/>
              </w:rPr>
            </w:pPr>
            <w:r w:rsidRPr="00260062">
              <w:rPr>
                <w:sz w:val="16"/>
                <w:szCs w:val="16"/>
              </w:rPr>
              <w:t>0.00%</w:t>
            </w:r>
          </w:p>
        </w:tc>
        <w:tc>
          <w:tcPr>
            <w:tcW w:w="1156" w:type="dxa"/>
            <w:vAlign w:val="center"/>
          </w:tcPr>
          <w:p w14:paraId="786DFFEB" w14:textId="77777777" w:rsidR="00680CB4" w:rsidRPr="00260062" w:rsidRDefault="00680CB4" w:rsidP="00D81556">
            <w:pPr>
              <w:jc w:val="center"/>
              <w:rPr>
                <w:sz w:val="16"/>
                <w:szCs w:val="16"/>
              </w:rPr>
            </w:pPr>
            <w:r w:rsidRPr="00260062">
              <w:rPr>
                <w:sz w:val="16"/>
                <w:szCs w:val="16"/>
              </w:rPr>
              <w:t>0.00%</w:t>
            </w:r>
          </w:p>
        </w:tc>
      </w:tr>
      <w:tr w:rsidR="00680CB4" w:rsidRPr="00260062" w14:paraId="4E2D8BCC" w14:textId="77777777" w:rsidTr="006C0E50">
        <w:trPr>
          <w:trHeight w:val="362"/>
        </w:trPr>
        <w:tc>
          <w:tcPr>
            <w:tcW w:w="1110" w:type="dxa"/>
            <w:vAlign w:val="center"/>
          </w:tcPr>
          <w:p w14:paraId="25438FAD" w14:textId="77777777" w:rsidR="00680CB4" w:rsidRPr="00260062" w:rsidRDefault="00680CB4" w:rsidP="00D81556">
            <w:pPr>
              <w:rPr>
                <w:sz w:val="16"/>
                <w:szCs w:val="16"/>
              </w:rPr>
            </w:pPr>
            <w:r w:rsidRPr="00260062">
              <w:rPr>
                <w:sz w:val="16"/>
                <w:szCs w:val="16"/>
              </w:rPr>
              <w:t>PCACO-3</w:t>
            </w:r>
          </w:p>
        </w:tc>
        <w:tc>
          <w:tcPr>
            <w:tcW w:w="1158" w:type="dxa"/>
            <w:vAlign w:val="center"/>
          </w:tcPr>
          <w:p w14:paraId="2BEBA23C" w14:textId="77777777" w:rsidR="00680CB4" w:rsidRPr="00260062" w:rsidRDefault="00680CB4" w:rsidP="00D81556">
            <w:pPr>
              <w:jc w:val="center"/>
              <w:rPr>
                <w:sz w:val="16"/>
                <w:szCs w:val="16"/>
              </w:rPr>
            </w:pPr>
            <w:r w:rsidRPr="00260062">
              <w:rPr>
                <w:sz w:val="16"/>
                <w:szCs w:val="16"/>
              </w:rPr>
              <w:t>$682,126</w:t>
            </w:r>
          </w:p>
        </w:tc>
        <w:tc>
          <w:tcPr>
            <w:tcW w:w="1186" w:type="dxa"/>
            <w:vAlign w:val="center"/>
          </w:tcPr>
          <w:p w14:paraId="09BBAF18" w14:textId="77777777" w:rsidR="00680CB4" w:rsidRPr="00260062" w:rsidRDefault="00680CB4" w:rsidP="00D81556">
            <w:pPr>
              <w:jc w:val="center"/>
              <w:rPr>
                <w:sz w:val="16"/>
                <w:szCs w:val="16"/>
              </w:rPr>
            </w:pPr>
            <w:r w:rsidRPr="00260062">
              <w:rPr>
                <w:sz w:val="16"/>
                <w:szCs w:val="16"/>
              </w:rPr>
              <w:t>$672,922</w:t>
            </w:r>
          </w:p>
        </w:tc>
        <w:tc>
          <w:tcPr>
            <w:tcW w:w="1047" w:type="dxa"/>
            <w:vAlign w:val="center"/>
          </w:tcPr>
          <w:p w14:paraId="0038D04A" w14:textId="77777777" w:rsidR="00680CB4" w:rsidRPr="00260062" w:rsidRDefault="00680CB4" w:rsidP="00D81556">
            <w:pPr>
              <w:jc w:val="center"/>
              <w:rPr>
                <w:sz w:val="16"/>
                <w:szCs w:val="16"/>
              </w:rPr>
            </w:pPr>
            <w:r w:rsidRPr="00260062">
              <w:rPr>
                <w:sz w:val="16"/>
                <w:szCs w:val="16"/>
              </w:rPr>
              <w:t>1.35%</w:t>
            </w:r>
          </w:p>
        </w:tc>
        <w:tc>
          <w:tcPr>
            <w:tcW w:w="1328" w:type="dxa"/>
            <w:vAlign w:val="center"/>
          </w:tcPr>
          <w:p w14:paraId="1E9B4C93" w14:textId="77777777" w:rsidR="00680CB4" w:rsidRPr="00260062" w:rsidRDefault="00680CB4" w:rsidP="00D81556">
            <w:pPr>
              <w:jc w:val="center"/>
              <w:rPr>
                <w:sz w:val="16"/>
                <w:szCs w:val="16"/>
              </w:rPr>
            </w:pPr>
            <w:r w:rsidRPr="00260062">
              <w:rPr>
                <w:sz w:val="16"/>
                <w:szCs w:val="16"/>
              </w:rPr>
              <w:t>0.74%</w:t>
            </w:r>
          </w:p>
        </w:tc>
        <w:tc>
          <w:tcPr>
            <w:tcW w:w="1319" w:type="dxa"/>
            <w:vAlign w:val="center"/>
          </w:tcPr>
          <w:p w14:paraId="46D564E4" w14:textId="77777777" w:rsidR="00680CB4" w:rsidRPr="00260062" w:rsidRDefault="00680CB4" w:rsidP="00D81556">
            <w:pPr>
              <w:jc w:val="center"/>
              <w:rPr>
                <w:sz w:val="16"/>
                <w:szCs w:val="16"/>
              </w:rPr>
            </w:pPr>
            <w:r w:rsidRPr="00260062">
              <w:rPr>
                <w:sz w:val="16"/>
                <w:szCs w:val="16"/>
              </w:rPr>
              <w:t>0.61%</w:t>
            </w:r>
          </w:p>
        </w:tc>
        <w:tc>
          <w:tcPr>
            <w:tcW w:w="987" w:type="dxa"/>
            <w:vAlign w:val="center"/>
          </w:tcPr>
          <w:p w14:paraId="038C5D9E" w14:textId="77777777" w:rsidR="00680CB4" w:rsidRPr="00260062" w:rsidRDefault="00680CB4" w:rsidP="00D81556">
            <w:pPr>
              <w:jc w:val="center"/>
              <w:rPr>
                <w:sz w:val="16"/>
                <w:szCs w:val="16"/>
              </w:rPr>
            </w:pPr>
            <w:r w:rsidRPr="00260062">
              <w:rPr>
                <w:sz w:val="16"/>
                <w:szCs w:val="16"/>
              </w:rPr>
              <w:t>1.35%</w:t>
            </w:r>
          </w:p>
        </w:tc>
        <w:tc>
          <w:tcPr>
            <w:tcW w:w="987" w:type="dxa"/>
            <w:vAlign w:val="center"/>
          </w:tcPr>
          <w:p w14:paraId="3AF02142" w14:textId="77777777" w:rsidR="00680CB4" w:rsidRPr="00260062" w:rsidRDefault="00680CB4" w:rsidP="00D81556">
            <w:pPr>
              <w:jc w:val="center"/>
              <w:rPr>
                <w:sz w:val="16"/>
                <w:szCs w:val="16"/>
              </w:rPr>
            </w:pPr>
            <w:r w:rsidRPr="00260062">
              <w:rPr>
                <w:sz w:val="16"/>
                <w:szCs w:val="16"/>
              </w:rPr>
              <w:t>0.00%</w:t>
            </w:r>
          </w:p>
        </w:tc>
        <w:tc>
          <w:tcPr>
            <w:tcW w:w="903" w:type="dxa"/>
            <w:vAlign w:val="center"/>
          </w:tcPr>
          <w:p w14:paraId="2938B6EC" w14:textId="77777777" w:rsidR="00680CB4" w:rsidRPr="00260062" w:rsidRDefault="00680CB4" w:rsidP="00D81556">
            <w:pPr>
              <w:jc w:val="center"/>
              <w:rPr>
                <w:sz w:val="16"/>
                <w:szCs w:val="16"/>
              </w:rPr>
            </w:pPr>
            <w:r w:rsidRPr="00260062">
              <w:rPr>
                <w:sz w:val="16"/>
                <w:szCs w:val="16"/>
              </w:rPr>
              <w:t>0.00%</w:t>
            </w:r>
          </w:p>
        </w:tc>
        <w:tc>
          <w:tcPr>
            <w:tcW w:w="881" w:type="dxa"/>
            <w:vAlign w:val="center"/>
          </w:tcPr>
          <w:p w14:paraId="7FCE3C52" w14:textId="77777777" w:rsidR="00680CB4" w:rsidRPr="00260062" w:rsidRDefault="00680CB4" w:rsidP="00D81556">
            <w:pPr>
              <w:jc w:val="center"/>
              <w:rPr>
                <w:sz w:val="16"/>
                <w:szCs w:val="16"/>
              </w:rPr>
            </w:pPr>
            <w:r w:rsidRPr="00260062">
              <w:rPr>
                <w:sz w:val="16"/>
                <w:szCs w:val="16"/>
              </w:rPr>
              <w:t>0.00%</w:t>
            </w:r>
          </w:p>
        </w:tc>
        <w:tc>
          <w:tcPr>
            <w:tcW w:w="871" w:type="dxa"/>
            <w:vAlign w:val="center"/>
          </w:tcPr>
          <w:p w14:paraId="25ED05A9" w14:textId="77777777" w:rsidR="00680CB4" w:rsidRPr="00260062" w:rsidRDefault="00680CB4" w:rsidP="00D81556">
            <w:pPr>
              <w:jc w:val="center"/>
              <w:rPr>
                <w:sz w:val="16"/>
                <w:szCs w:val="16"/>
              </w:rPr>
            </w:pPr>
            <w:r w:rsidRPr="00260062">
              <w:rPr>
                <w:sz w:val="16"/>
                <w:szCs w:val="16"/>
              </w:rPr>
              <w:t>0.00%</w:t>
            </w:r>
          </w:p>
        </w:tc>
        <w:tc>
          <w:tcPr>
            <w:tcW w:w="963" w:type="dxa"/>
            <w:vAlign w:val="center"/>
          </w:tcPr>
          <w:p w14:paraId="10FEDF37" w14:textId="77777777" w:rsidR="00680CB4" w:rsidRPr="00260062" w:rsidRDefault="00680CB4" w:rsidP="00D81556">
            <w:pPr>
              <w:jc w:val="center"/>
              <w:rPr>
                <w:sz w:val="16"/>
                <w:szCs w:val="16"/>
              </w:rPr>
            </w:pPr>
            <w:r w:rsidRPr="00260062">
              <w:rPr>
                <w:sz w:val="16"/>
                <w:szCs w:val="16"/>
              </w:rPr>
              <w:t>0.00%</w:t>
            </w:r>
          </w:p>
        </w:tc>
        <w:tc>
          <w:tcPr>
            <w:tcW w:w="1156" w:type="dxa"/>
            <w:vAlign w:val="center"/>
          </w:tcPr>
          <w:p w14:paraId="1CC60B03" w14:textId="77777777" w:rsidR="00680CB4" w:rsidRPr="00260062" w:rsidRDefault="00680CB4" w:rsidP="00D81556">
            <w:pPr>
              <w:jc w:val="center"/>
              <w:rPr>
                <w:sz w:val="16"/>
                <w:szCs w:val="16"/>
              </w:rPr>
            </w:pPr>
            <w:r w:rsidRPr="00260062">
              <w:rPr>
                <w:sz w:val="16"/>
                <w:szCs w:val="16"/>
              </w:rPr>
              <w:t>0.00%</w:t>
            </w:r>
          </w:p>
        </w:tc>
      </w:tr>
      <w:tr w:rsidR="00680CB4" w:rsidRPr="00260062" w14:paraId="34DEA541" w14:textId="77777777" w:rsidTr="006C0E50">
        <w:trPr>
          <w:trHeight w:val="362"/>
        </w:trPr>
        <w:tc>
          <w:tcPr>
            <w:tcW w:w="1110" w:type="dxa"/>
            <w:tcBorders>
              <w:bottom w:val="single" w:sz="18" w:space="0" w:color="ACA39A" w:themeColor="background2"/>
            </w:tcBorders>
            <w:vAlign w:val="center"/>
          </w:tcPr>
          <w:p w14:paraId="67D15ED3" w14:textId="77777777" w:rsidR="00680CB4" w:rsidRPr="00260062" w:rsidRDefault="00680CB4" w:rsidP="00D81556">
            <w:pPr>
              <w:rPr>
                <w:sz w:val="16"/>
                <w:szCs w:val="16"/>
              </w:rPr>
            </w:pPr>
            <w:r w:rsidRPr="00260062">
              <w:rPr>
                <w:sz w:val="16"/>
                <w:szCs w:val="16"/>
              </w:rPr>
              <w:t>MCO-ACO</w:t>
            </w:r>
          </w:p>
        </w:tc>
        <w:tc>
          <w:tcPr>
            <w:tcW w:w="1158" w:type="dxa"/>
            <w:tcBorders>
              <w:bottom w:val="single" w:sz="18" w:space="0" w:color="ACA39A" w:themeColor="background2"/>
            </w:tcBorders>
            <w:vAlign w:val="center"/>
          </w:tcPr>
          <w:p w14:paraId="662FB711" w14:textId="77777777" w:rsidR="00680CB4" w:rsidRPr="00260062" w:rsidRDefault="00680CB4" w:rsidP="00D81556">
            <w:pPr>
              <w:jc w:val="center"/>
              <w:rPr>
                <w:sz w:val="16"/>
                <w:szCs w:val="16"/>
              </w:rPr>
            </w:pPr>
            <w:r w:rsidRPr="00260062">
              <w:rPr>
                <w:sz w:val="16"/>
                <w:szCs w:val="16"/>
              </w:rPr>
              <w:t>$102,874</w:t>
            </w:r>
          </w:p>
        </w:tc>
        <w:tc>
          <w:tcPr>
            <w:tcW w:w="1186" w:type="dxa"/>
            <w:tcBorders>
              <w:bottom w:val="single" w:sz="18" w:space="0" w:color="ACA39A" w:themeColor="background2"/>
            </w:tcBorders>
            <w:vAlign w:val="center"/>
          </w:tcPr>
          <w:p w14:paraId="4F8EEF07" w14:textId="77777777" w:rsidR="00680CB4" w:rsidRPr="00260062" w:rsidRDefault="00680CB4" w:rsidP="00D81556">
            <w:pPr>
              <w:jc w:val="center"/>
              <w:rPr>
                <w:sz w:val="16"/>
                <w:szCs w:val="16"/>
              </w:rPr>
            </w:pPr>
            <w:r w:rsidRPr="00260062">
              <w:rPr>
                <w:sz w:val="16"/>
                <w:szCs w:val="16"/>
              </w:rPr>
              <w:t>$97,068</w:t>
            </w:r>
          </w:p>
        </w:tc>
        <w:tc>
          <w:tcPr>
            <w:tcW w:w="1047" w:type="dxa"/>
            <w:tcBorders>
              <w:bottom w:val="single" w:sz="18" w:space="0" w:color="ACA39A" w:themeColor="background2"/>
            </w:tcBorders>
            <w:vAlign w:val="center"/>
          </w:tcPr>
          <w:p w14:paraId="3974AFF1" w14:textId="77777777" w:rsidR="00680CB4" w:rsidRPr="00260062" w:rsidRDefault="00680CB4" w:rsidP="00D81556">
            <w:pPr>
              <w:jc w:val="center"/>
              <w:rPr>
                <w:sz w:val="16"/>
                <w:szCs w:val="16"/>
              </w:rPr>
            </w:pPr>
            <w:r w:rsidRPr="00260062">
              <w:rPr>
                <w:sz w:val="16"/>
                <w:szCs w:val="16"/>
              </w:rPr>
              <w:t>5.64%</w:t>
            </w:r>
          </w:p>
        </w:tc>
        <w:tc>
          <w:tcPr>
            <w:tcW w:w="1328" w:type="dxa"/>
            <w:tcBorders>
              <w:bottom w:val="single" w:sz="18" w:space="0" w:color="ACA39A" w:themeColor="background2"/>
            </w:tcBorders>
            <w:vAlign w:val="center"/>
          </w:tcPr>
          <w:p w14:paraId="4C8E8691" w14:textId="77777777" w:rsidR="00680CB4" w:rsidRPr="00260062" w:rsidRDefault="00680CB4" w:rsidP="00D81556">
            <w:pPr>
              <w:jc w:val="center"/>
              <w:rPr>
                <w:sz w:val="16"/>
                <w:szCs w:val="16"/>
              </w:rPr>
            </w:pPr>
            <w:r w:rsidRPr="00260062">
              <w:rPr>
                <w:sz w:val="16"/>
                <w:szCs w:val="16"/>
              </w:rPr>
              <w:t>1.21%</w:t>
            </w:r>
          </w:p>
        </w:tc>
        <w:tc>
          <w:tcPr>
            <w:tcW w:w="1319" w:type="dxa"/>
            <w:tcBorders>
              <w:bottom w:val="single" w:sz="18" w:space="0" w:color="ACA39A" w:themeColor="background2"/>
            </w:tcBorders>
            <w:vAlign w:val="center"/>
          </w:tcPr>
          <w:p w14:paraId="12CD5699" w14:textId="77777777" w:rsidR="00680CB4" w:rsidRPr="00260062" w:rsidRDefault="00680CB4" w:rsidP="00D81556">
            <w:pPr>
              <w:jc w:val="center"/>
              <w:rPr>
                <w:sz w:val="16"/>
                <w:szCs w:val="16"/>
              </w:rPr>
            </w:pPr>
            <w:r w:rsidRPr="00260062">
              <w:rPr>
                <w:sz w:val="16"/>
                <w:szCs w:val="16"/>
              </w:rPr>
              <w:t>4.28%</w:t>
            </w:r>
          </w:p>
        </w:tc>
        <w:tc>
          <w:tcPr>
            <w:tcW w:w="987" w:type="dxa"/>
            <w:tcBorders>
              <w:bottom w:val="single" w:sz="18" w:space="0" w:color="ACA39A" w:themeColor="background2"/>
            </w:tcBorders>
            <w:vAlign w:val="center"/>
          </w:tcPr>
          <w:p w14:paraId="6A7FF0F7" w14:textId="77777777" w:rsidR="00680CB4" w:rsidRPr="00260062" w:rsidRDefault="00680CB4" w:rsidP="00D81556">
            <w:pPr>
              <w:jc w:val="center"/>
              <w:rPr>
                <w:sz w:val="16"/>
                <w:szCs w:val="16"/>
              </w:rPr>
            </w:pPr>
            <w:r w:rsidRPr="00260062">
              <w:rPr>
                <w:sz w:val="16"/>
                <w:szCs w:val="16"/>
              </w:rPr>
              <w:t>2.51%</w:t>
            </w:r>
          </w:p>
        </w:tc>
        <w:tc>
          <w:tcPr>
            <w:tcW w:w="987" w:type="dxa"/>
            <w:tcBorders>
              <w:bottom w:val="single" w:sz="18" w:space="0" w:color="ACA39A" w:themeColor="background2"/>
            </w:tcBorders>
            <w:vAlign w:val="center"/>
          </w:tcPr>
          <w:p w14:paraId="494C1536" w14:textId="77777777" w:rsidR="00680CB4" w:rsidRPr="00260062" w:rsidRDefault="00680CB4" w:rsidP="00D81556">
            <w:pPr>
              <w:jc w:val="center"/>
              <w:rPr>
                <w:sz w:val="16"/>
                <w:szCs w:val="16"/>
              </w:rPr>
            </w:pPr>
            <w:r w:rsidRPr="00260062">
              <w:rPr>
                <w:sz w:val="16"/>
                <w:szCs w:val="16"/>
              </w:rPr>
              <w:t>3.13%</w:t>
            </w:r>
          </w:p>
        </w:tc>
        <w:tc>
          <w:tcPr>
            <w:tcW w:w="903" w:type="dxa"/>
            <w:tcBorders>
              <w:bottom w:val="single" w:sz="18" w:space="0" w:color="ACA39A" w:themeColor="background2"/>
            </w:tcBorders>
            <w:vAlign w:val="center"/>
          </w:tcPr>
          <w:p w14:paraId="06D69E86" w14:textId="77777777" w:rsidR="00680CB4" w:rsidRPr="00260062" w:rsidRDefault="00680CB4" w:rsidP="00D81556">
            <w:pPr>
              <w:jc w:val="center"/>
              <w:rPr>
                <w:sz w:val="16"/>
                <w:szCs w:val="16"/>
              </w:rPr>
            </w:pPr>
            <w:r w:rsidRPr="00260062">
              <w:rPr>
                <w:sz w:val="16"/>
                <w:szCs w:val="16"/>
              </w:rPr>
              <w:t>0.00%</w:t>
            </w:r>
          </w:p>
        </w:tc>
        <w:tc>
          <w:tcPr>
            <w:tcW w:w="881" w:type="dxa"/>
            <w:tcBorders>
              <w:bottom w:val="single" w:sz="18" w:space="0" w:color="ACA39A" w:themeColor="background2"/>
            </w:tcBorders>
            <w:vAlign w:val="center"/>
          </w:tcPr>
          <w:p w14:paraId="728C2F5A" w14:textId="77777777" w:rsidR="00680CB4" w:rsidRPr="00260062" w:rsidRDefault="00680CB4" w:rsidP="00D81556">
            <w:pPr>
              <w:jc w:val="center"/>
              <w:rPr>
                <w:sz w:val="16"/>
                <w:szCs w:val="16"/>
              </w:rPr>
            </w:pPr>
            <w:r w:rsidRPr="00260062">
              <w:rPr>
                <w:sz w:val="16"/>
                <w:szCs w:val="16"/>
              </w:rPr>
              <w:t>0.00%</w:t>
            </w:r>
          </w:p>
        </w:tc>
        <w:tc>
          <w:tcPr>
            <w:tcW w:w="871" w:type="dxa"/>
            <w:tcBorders>
              <w:bottom w:val="single" w:sz="18" w:space="0" w:color="ACA39A" w:themeColor="background2"/>
            </w:tcBorders>
            <w:vAlign w:val="center"/>
          </w:tcPr>
          <w:p w14:paraId="07018423" w14:textId="77777777" w:rsidR="00680CB4" w:rsidRPr="00260062" w:rsidRDefault="00680CB4" w:rsidP="00D81556">
            <w:pPr>
              <w:jc w:val="center"/>
              <w:rPr>
                <w:sz w:val="16"/>
                <w:szCs w:val="16"/>
              </w:rPr>
            </w:pPr>
            <w:r w:rsidRPr="00260062">
              <w:rPr>
                <w:sz w:val="16"/>
                <w:szCs w:val="16"/>
              </w:rPr>
              <w:t>0.00%</w:t>
            </w:r>
          </w:p>
        </w:tc>
        <w:tc>
          <w:tcPr>
            <w:tcW w:w="963" w:type="dxa"/>
            <w:tcBorders>
              <w:bottom w:val="single" w:sz="18" w:space="0" w:color="ACA39A" w:themeColor="background2"/>
            </w:tcBorders>
            <w:vAlign w:val="center"/>
          </w:tcPr>
          <w:p w14:paraId="6036F0AE" w14:textId="77777777" w:rsidR="00680CB4" w:rsidRPr="00260062" w:rsidRDefault="00680CB4" w:rsidP="00D81556">
            <w:pPr>
              <w:jc w:val="center"/>
              <w:rPr>
                <w:sz w:val="16"/>
                <w:szCs w:val="16"/>
              </w:rPr>
            </w:pPr>
            <w:r w:rsidRPr="00260062">
              <w:rPr>
                <w:sz w:val="16"/>
                <w:szCs w:val="16"/>
              </w:rPr>
              <w:t>0.00%</w:t>
            </w:r>
          </w:p>
        </w:tc>
        <w:tc>
          <w:tcPr>
            <w:tcW w:w="1156" w:type="dxa"/>
            <w:tcBorders>
              <w:bottom w:val="single" w:sz="18" w:space="0" w:color="ACA39A" w:themeColor="background2"/>
            </w:tcBorders>
            <w:vAlign w:val="center"/>
          </w:tcPr>
          <w:p w14:paraId="36BC255E" w14:textId="77777777" w:rsidR="00680CB4" w:rsidRPr="00260062" w:rsidRDefault="00680CB4" w:rsidP="00D81556">
            <w:pPr>
              <w:jc w:val="center"/>
              <w:rPr>
                <w:sz w:val="16"/>
                <w:szCs w:val="16"/>
              </w:rPr>
            </w:pPr>
            <w:r w:rsidRPr="00260062">
              <w:rPr>
                <w:sz w:val="16"/>
                <w:szCs w:val="16"/>
              </w:rPr>
              <w:t>0.00%</w:t>
            </w:r>
          </w:p>
        </w:tc>
      </w:tr>
      <w:tr w:rsidR="00680CB4" w:rsidRPr="00260062" w14:paraId="35707597" w14:textId="77777777" w:rsidTr="006C0E50">
        <w:trPr>
          <w:trHeight w:val="362"/>
        </w:trPr>
        <w:tc>
          <w:tcPr>
            <w:tcW w:w="1110" w:type="dxa"/>
            <w:tcBorders>
              <w:top w:val="single" w:sz="18" w:space="0" w:color="ACA39A" w:themeColor="background2"/>
            </w:tcBorders>
            <w:shd w:val="clear" w:color="auto" w:fill="EEECEA" w:themeFill="background2" w:themeFillTint="33"/>
            <w:vAlign w:val="center"/>
          </w:tcPr>
          <w:p w14:paraId="6F34DEF1" w14:textId="77777777" w:rsidR="00680CB4" w:rsidRPr="00260062" w:rsidRDefault="00680CB4" w:rsidP="00D81556">
            <w:pPr>
              <w:rPr>
                <w:sz w:val="16"/>
                <w:szCs w:val="16"/>
              </w:rPr>
            </w:pPr>
            <w:r w:rsidRPr="00260062">
              <w:rPr>
                <w:b/>
                <w:bCs/>
                <w:sz w:val="16"/>
                <w:szCs w:val="16"/>
              </w:rPr>
              <w:lastRenderedPageBreak/>
              <w:t>ACO Program</w:t>
            </w:r>
          </w:p>
        </w:tc>
        <w:tc>
          <w:tcPr>
            <w:tcW w:w="1158" w:type="dxa"/>
            <w:tcBorders>
              <w:top w:val="single" w:sz="18" w:space="0" w:color="ACA39A" w:themeColor="background2"/>
            </w:tcBorders>
            <w:vAlign w:val="center"/>
          </w:tcPr>
          <w:p w14:paraId="5A59BB5C" w14:textId="77777777" w:rsidR="00680CB4" w:rsidRPr="00260062" w:rsidRDefault="00680CB4" w:rsidP="00D81556">
            <w:pPr>
              <w:jc w:val="center"/>
              <w:rPr>
                <w:sz w:val="16"/>
                <w:szCs w:val="16"/>
              </w:rPr>
            </w:pPr>
            <w:r w:rsidRPr="00260062">
              <w:rPr>
                <w:b/>
                <w:bCs/>
                <w:sz w:val="16"/>
                <w:szCs w:val="16"/>
              </w:rPr>
              <w:t>$5,072,417</w:t>
            </w:r>
          </w:p>
        </w:tc>
        <w:tc>
          <w:tcPr>
            <w:tcW w:w="1186" w:type="dxa"/>
            <w:tcBorders>
              <w:top w:val="single" w:sz="18" w:space="0" w:color="ACA39A" w:themeColor="background2"/>
            </w:tcBorders>
            <w:vAlign w:val="center"/>
          </w:tcPr>
          <w:p w14:paraId="3F75A358" w14:textId="77777777" w:rsidR="00680CB4" w:rsidRPr="00260062" w:rsidRDefault="00680CB4" w:rsidP="00D81556">
            <w:pPr>
              <w:jc w:val="center"/>
              <w:rPr>
                <w:sz w:val="16"/>
                <w:szCs w:val="16"/>
              </w:rPr>
            </w:pPr>
            <w:r w:rsidRPr="00260062">
              <w:rPr>
                <w:b/>
                <w:bCs/>
                <w:sz w:val="16"/>
                <w:szCs w:val="16"/>
              </w:rPr>
              <w:t>$5,315,298</w:t>
            </w:r>
          </w:p>
        </w:tc>
        <w:tc>
          <w:tcPr>
            <w:tcW w:w="1047" w:type="dxa"/>
            <w:tcBorders>
              <w:top w:val="single" w:sz="18" w:space="0" w:color="ACA39A" w:themeColor="background2"/>
            </w:tcBorders>
            <w:vAlign w:val="center"/>
          </w:tcPr>
          <w:p w14:paraId="1F084887" w14:textId="77777777" w:rsidR="00680CB4" w:rsidRPr="00260062" w:rsidRDefault="00680CB4" w:rsidP="00D81556">
            <w:pPr>
              <w:jc w:val="center"/>
              <w:rPr>
                <w:sz w:val="16"/>
                <w:szCs w:val="16"/>
              </w:rPr>
            </w:pPr>
            <w:r w:rsidRPr="00260062">
              <w:rPr>
                <w:b/>
                <w:bCs/>
                <w:sz w:val="16"/>
                <w:szCs w:val="16"/>
              </w:rPr>
              <w:t>-4.79%</w:t>
            </w:r>
          </w:p>
        </w:tc>
        <w:tc>
          <w:tcPr>
            <w:tcW w:w="1328" w:type="dxa"/>
            <w:tcBorders>
              <w:top w:val="single" w:sz="18" w:space="0" w:color="ACA39A" w:themeColor="background2"/>
            </w:tcBorders>
            <w:vAlign w:val="center"/>
          </w:tcPr>
          <w:p w14:paraId="1BD3298E" w14:textId="77777777" w:rsidR="00680CB4" w:rsidRPr="00260062" w:rsidRDefault="00680CB4" w:rsidP="00D81556">
            <w:pPr>
              <w:jc w:val="center"/>
              <w:rPr>
                <w:sz w:val="16"/>
                <w:szCs w:val="16"/>
              </w:rPr>
            </w:pPr>
            <w:r w:rsidRPr="00260062">
              <w:rPr>
                <w:b/>
                <w:bCs/>
                <w:sz w:val="16"/>
                <w:szCs w:val="16"/>
              </w:rPr>
              <w:t>-1.55%</w:t>
            </w:r>
          </w:p>
        </w:tc>
        <w:tc>
          <w:tcPr>
            <w:tcW w:w="1319" w:type="dxa"/>
            <w:tcBorders>
              <w:top w:val="single" w:sz="18" w:space="0" w:color="ACA39A" w:themeColor="background2"/>
            </w:tcBorders>
            <w:vAlign w:val="center"/>
          </w:tcPr>
          <w:p w14:paraId="0EEDDD25" w14:textId="77777777" w:rsidR="00680CB4" w:rsidRPr="00260062" w:rsidRDefault="00680CB4" w:rsidP="00D81556">
            <w:pPr>
              <w:jc w:val="center"/>
              <w:rPr>
                <w:sz w:val="16"/>
                <w:szCs w:val="16"/>
              </w:rPr>
            </w:pPr>
            <w:r w:rsidRPr="00260062">
              <w:rPr>
                <w:b/>
                <w:bCs/>
                <w:sz w:val="16"/>
                <w:szCs w:val="16"/>
              </w:rPr>
              <w:t>-3.07%</w:t>
            </w:r>
          </w:p>
        </w:tc>
        <w:tc>
          <w:tcPr>
            <w:tcW w:w="987" w:type="dxa"/>
            <w:tcBorders>
              <w:top w:val="single" w:sz="18" w:space="0" w:color="ACA39A" w:themeColor="background2"/>
            </w:tcBorders>
            <w:vAlign w:val="center"/>
          </w:tcPr>
          <w:p w14:paraId="56497C87" w14:textId="77777777" w:rsidR="00680CB4" w:rsidRPr="00260062" w:rsidRDefault="00680CB4" w:rsidP="00D81556">
            <w:pPr>
              <w:jc w:val="center"/>
              <w:rPr>
                <w:sz w:val="16"/>
                <w:szCs w:val="16"/>
              </w:rPr>
            </w:pPr>
            <w:r w:rsidRPr="00260062">
              <w:rPr>
                <w:b/>
                <w:bCs/>
                <w:sz w:val="16"/>
                <w:szCs w:val="16"/>
              </w:rPr>
              <w:t>-2.45%</w:t>
            </w:r>
          </w:p>
        </w:tc>
        <w:tc>
          <w:tcPr>
            <w:tcW w:w="987" w:type="dxa"/>
            <w:tcBorders>
              <w:top w:val="single" w:sz="18" w:space="0" w:color="ACA39A" w:themeColor="background2"/>
            </w:tcBorders>
            <w:vAlign w:val="center"/>
          </w:tcPr>
          <w:p w14:paraId="5C3B27B3" w14:textId="77777777" w:rsidR="00680CB4" w:rsidRPr="00260062" w:rsidRDefault="00680CB4" w:rsidP="00D81556">
            <w:pPr>
              <w:jc w:val="center"/>
              <w:rPr>
                <w:sz w:val="16"/>
                <w:szCs w:val="16"/>
              </w:rPr>
            </w:pPr>
            <w:r w:rsidRPr="00260062">
              <w:rPr>
                <w:b/>
                <w:bCs/>
                <w:sz w:val="16"/>
                <w:szCs w:val="16"/>
              </w:rPr>
              <w:t>-1.84%</w:t>
            </w:r>
          </w:p>
        </w:tc>
        <w:tc>
          <w:tcPr>
            <w:tcW w:w="903" w:type="dxa"/>
            <w:tcBorders>
              <w:top w:val="single" w:sz="18" w:space="0" w:color="ACA39A" w:themeColor="background2"/>
            </w:tcBorders>
            <w:vAlign w:val="center"/>
          </w:tcPr>
          <w:p w14:paraId="646EE401" w14:textId="77777777" w:rsidR="00680CB4" w:rsidRPr="00260062" w:rsidRDefault="00680CB4" w:rsidP="00D81556">
            <w:pPr>
              <w:jc w:val="center"/>
              <w:rPr>
                <w:sz w:val="16"/>
                <w:szCs w:val="16"/>
              </w:rPr>
            </w:pPr>
            <w:r w:rsidRPr="00260062">
              <w:rPr>
                <w:b/>
                <w:bCs/>
                <w:sz w:val="16"/>
                <w:szCs w:val="16"/>
              </w:rPr>
              <w:t>-0.31%</w:t>
            </w:r>
          </w:p>
        </w:tc>
        <w:tc>
          <w:tcPr>
            <w:tcW w:w="881" w:type="dxa"/>
            <w:tcBorders>
              <w:top w:val="single" w:sz="18" w:space="0" w:color="ACA39A" w:themeColor="background2"/>
            </w:tcBorders>
            <w:vAlign w:val="center"/>
          </w:tcPr>
          <w:p w14:paraId="0D2DDC5F" w14:textId="77777777" w:rsidR="00680CB4" w:rsidRPr="00260062" w:rsidRDefault="00680CB4" w:rsidP="00D81556">
            <w:pPr>
              <w:jc w:val="center"/>
              <w:rPr>
                <w:sz w:val="16"/>
                <w:szCs w:val="16"/>
              </w:rPr>
            </w:pPr>
            <w:r w:rsidRPr="00260062">
              <w:rPr>
                <w:b/>
                <w:bCs/>
                <w:sz w:val="16"/>
                <w:szCs w:val="16"/>
              </w:rPr>
              <w:t>-0.07%</w:t>
            </w:r>
          </w:p>
        </w:tc>
        <w:tc>
          <w:tcPr>
            <w:tcW w:w="871" w:type="dxa"/>
            <w:tcBorders>
              <w:top w:val="single" w:sz="18" w:space="0" w:color="ACA39A" w:themeColor="background2"/>
            </w:tcBorders>
            <w:vAlign w:val="center"/>
          </w:tcPr>
          <w:p w14:paraId="336BF278" w14:textId="77777777" w:rsidR="00680CB4" w:rsidRPr="00260062" w:rsidRDefault="00680CB4" w:rsidP="00D81556">
            <w:pPr>
              <w:jc w:val="center"/>
              <w:rPr>
                <w:sz w:val="16"/>
                <w:szCs w:val="16"/>
              </w:rPr>
            </w:pPr>
            <w:r w:rsidRPr="00260062">
              <w:rPr>
                <w:b/>
                <w:bCs/>
                <w:sz w:val="16"/>
                <w:szCs w:val="16"/>
              </w:rPr>
              <w:t>-0.05%</w:t>
            </w:r>
          </w:p>
        </w:tc>
        <w:tc>
          <w:tcPr>
            <w:tcW w:w="963" w:type="dxa"/>
            <w:tcBorders>
              <w:top w:val="single" w:sz="18" w:space="0" w:color="ACA39A" w:themeColor="background2"/>
            </w:tcBorders>
            <w:vAlign w:val="center"/>
          </w:tcPr>
          <w:p w14:paraId="4F41A3C9" w14:textId="77777777" w:rsidR="00680CB4" w:rsidRPr="00260062" w:rsidRDefault="00680CB4" w:rsidP="00D81556">
            <w:pPr>
              <w:jc w:val="center"/>
              <w:rPr>
                <w:sz w:val="16"/>
                <w:szCs w:val="16"/>
              </w:rPr>
            </w:pPr>
            <w:r w:rsidRPr="00260062">
              <w:rPr>
                <w:b/>
                <w:bCs/>
                <w:sz w:val="16"/>
                <w:szCs w:val="16"/>
              </w:rPr>
              <w:t>-0.15%</w:t>
            </w:r>
          </w:p>
        </w:tc>
        <w:tc>
          <w:tcPr>
            <w:tcW w:w="1156" w:type="dxa"/>
            <w:tcBorders>
              <w:top w:val="single" w:sz="18" w:space="0" w:color="ACA39A" w:themeColor="background2"/>
            </w:tcBorders>
            <w:vAlign w:val="center"/>
          </w:tcPr>
          <w:p w14:paraId="243526B8" w14:textId="77777777" w:rsidR="00680CB4" w:rsidRPr="00260062" w:rsidRDefault="00680CB4" w:rsidP="00D81556">
            <w:pPr>
              <w:jc w:val="center"/>
              <w:rPr>
                <w:sz w:val="16"/>
                <w:szCs w:val="16"/>
              </w:rPr>
            </w:pPr>
            <w:r w:rsidRPr="00260062">
              <w:rPr>
                <w:b/>
                <w:bCs/>
                <w:sz w:val="16"/>
                <w:szCs w:val="16"/>
              </w:rPr>
              <w:t>0.09%</w:t>
            </w:r>
          </w:p>
        </w:tc>
      </w:tr>
    </w:tbl>
    <w:p w14:paraId="78ECA4BD" w14:textId="77777777" w:rsidR="00635317" w:rsidRPr="00260062" w:rsidRDefault="00635317" w:rsidP="007F0992">
      <w:pPr>
        <w:pStyle w:val="TableorFigurefootnote"/>
      </w:pPr>
      <w:r w:rsidRPr="00260062">
        <w:rPr>
          <w:vertAlign w:val="superscript"/>
        </w:rPr>
        <w:t>a</w:t>
      </w:r>
      <w:r w:rsidRPr="00260062">
        <w:t xml:space="preserve"> This column is the denominator for all percentages presented in the other columns of the table</w:t>
      </w:r>
    </w:p>
    <w:p w14:paraId="2978CD77" w14:textId="77777777" w:rsidR="00635317" w:rsidRPr="00260062" w:rsidRDefault="00635317" w:rsidP="007F0992">
      <w:pPr>
        <w:pStyle w:val="TableorFigurefootnote"/>
      </w:pPr>
      <w:r w:rsidRPr="00260062">
        <w:rPr>
          <w:vertAlign w:val="superscript"/>
        </w:rPr>
        <w:t>b</w:t>
      </w:r>
      <w:r w:rsidRPr="00260062">
        <w:t xml:space="preserve"> Expenditure values have been price normalized for plans receiving shared losses payments from MassHealth</w:t>
      </w:r>
    </w:p>
    <w:p w14:paraId="53F47B0E" w14:textId="77777777" w:rsidR="00EB6C36" w:rsidRDefault="00635317" w:rsidP="006C49FA">
      <w:pPr>
        <w:pStyle w:val="TableorFigurefootnote"/>
      </w:pPr>
      <w:r w:rsidRPr="00260062">
        <w:rPr>
          <w:vertAlign w:val="superscript"/>
        </w:rPr>
        <w:t xml:space="preserve">c </w:t>
      </w:r>
      <w:r w:rsidRPr="00260062">
        <w:t xml:space="preserve">Shared savings and losses amounts reflect risk-sharing arrangements described in </w:t>
      </w:r>
      <w:r w:rsidRPr="00260062">
        <w:rPr>
          <w:b/>
        </w:rPr>
        <w:t>Section 2.2</w:t>
      </w:r>
      <w:r w:rsidRPr="00260062">
        <w:t xml:space="preserve"> and adjustments based on each ACO’s quality score</w:t>
      </w:r>
      <w:bookmarkStart w:id="593" w:name="_Hlk198225596"/>
    </w:p>
    <w:p w14:paraId="30D7C076" w14:textId="0E4EE93F" w:rsidR="00635317" w:rsidRDefault="00635317" w:rsidP="002B5515">
      <w:pPr>
        <w:pStyle w:val="TableTitleStyle-NEW"/>
      </w:pPr>
      <w:bookmarkStart w:id="594" w:name="_Toc209698322"/>
      <w:r w:rsidRPr="00260062">
        <w:t xml:space="preserve">Table 2.3-D4.9 </w:t>
      </w:r>
      <w:bookmarkEnd w:id="593"/>
      <w:r w:rsidRPr="00260062">
        <w:t>Shared Savings/Losses Among Each of the 17 MassHealth ACOs, Overall and by Category, CY2020</w:t>
      </w:r>
      <w:bookmarkEnd w:id="594"/>
    </w:p>
    <w:tbl>
      <w:tblPr>
        <w:tblStyle w:val="NEWtableHeader"/>
        <w:tblW w:w="13224" w:type="dxa"/>
        <w:tblLayout w:type="fixed"/>
        <w:tblLook w:val="04A0" w:firstRow="1" w:lastRow="0" w:firstColumn="1" w:lastColumn="0" w:noHBand="0" w:noVBand="1"/>
      </w:tblPr>
      <w:tblGrid>
        <w:gridCol w:w="985"/>
        <w:gridCol w:w="1197"/>
        <w:gridCol w:w="1143"/>
        <w:gridCol w:w="1170"/>
        <w:gridCol w:w="1207"/>
        <w:gridCol w:w="1133"/>
        <w:gridCol w:w="1341"/>
        <w:gridCol w:w="1269"/>
        <w:gridCol w:w="1260"/>
        <w:gridCol w:w="1262"/>
        <w:gridCol w:w="1257"/>
      </w:tblGrid>
      <w:tr w:rsidR="00C358D9" w:rsidRPr="00260062" w14:paraId="570A7EB9" w14:textId="77777777" w:rsidTr="00C3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68729C" w14:textId="77777777" w:rsidR="00680CB4" w:rsidRPr="00260062" w:rsidRDefault="00680CB4" w:rsidP="00D81556">
            <w:pPr>
              <w:rPr>
                <w:sz w:val="16"/>
                <w:szCs w:val="16"/>
              </w:rPr>
            </w:pPr>
            <w:r w:rsidRPr="00260062">
              <w:rPr>
                <w:rFonts w:eastAsiaTheme="minorEastAsia"/>
                <w:sz w:val="16"/>
                <w:szCs w:val="16"/>
              </w:rPr>
              <w:t>ACO</w:t>
            </w:r>
          </w:p>
        </w:tc>
        <w:tc>
          <w:tcPr>
            <w:tcW w:w="1197" w:type="dxa"/>
          </w:tcPr>
          <w:p w14:paraId="6501D73C"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Total Capitation / Benchmark</w:t>
            </w:r>
            <w:r w:rsidRPr="00260062">
              <w:rPr>
                <w:rFonts w:eastAsiaTheme="minorEastAsia"/>
                <w:sz w:val="16"/>
                <w:szCs w:val="16"/>
                <w:vertAlign w:val="superscript"/>
              </w:rPr>
              <w:t>a</w:t>
            </w:r>
            <w:r w:rsidRPr="00260062">
              <w:rPr>
                <w:rFonts w:eastAsiaTheme="minorEastAsia"/>
                <w:sz w:val="16"/>
                <w:szCs w:val="16"/>
              </w:rPr>
              <w:t xml:space="preserve"> in thousands</w:t>
            </w:r>
          </w:p>
        </w:tc>
        <w:tc>
          <w:tcPr>
            <w:tcW w:w="1143" w:type="dxa"/>
          </w:tcPr>
          <w:p w14:paraId="12AB0FB6"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Total Spending</w:t>
            </w:r>
            <w:r w:rsidRPr="00260062">
              <w:rPr>
                <w:rFonts w:eastAsiaTheme="minorEastAsia"/>
                <w:sz w:val="16"/>
                <w:szCs w:val="16"/>
                <w:vertAlign w:val="superscript"/>
              </w:rPr>
              <w:t>b</w:t>
            </w:r>
            <w:r w:rsidRPr="00260062">
              <w:rPr>
                <w:rFonts w:eastAsiaTheme="minorEastAsia"/>
                <w:sz w:val="16"/>
                <w:szCs w:val="16"/>
              </w:rPr>
              <w:t xml:space="preserve"> in thousands</w:t>
            </w:r>
          </w:p>
        </w:tc>
        <w:tc>
          <w:tcPr>
            <w:tcW w:w="1170" w:type="dxa"/>
          </w:tcPr>
          <w:p w14:paraId="478676B5"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Difference: Gain or Loss (%)</w:t>
            </w:r>
          </w:p>
        </w:tc>
        <w:tc>
          <w:tcPr>
            <w:tcW w:w="1207" w:type="dxa"/>
          </w:tcPr>
          <w:p w14:paraId="0C84E36F"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 xml:space="preserve">Total plan share post risk sharing and quality adjustment: </w:t>
            </w:r>
            <w:r w:rsidRPr="00260062">
              <w:rPr>
                <w:rFonts w:eastAsiaTheme="minorEastAsia"/>
                <w:sz w:val="16"/>
                <w:szCs w:val="16"/>
              </w:rPr>
              <w:br/>
              <w:t>Gain or Loss</w:t>
            </w:r>
            <w:r w:rsidRPr="00260062">
              <w:rPr>
                <w:rFonts w:eastAsiaTheme="minorEastAsia"/>
                <w:sz w:val="16"/>
                <w:szCs w:val="16"/>
                <w:vertAlign w:val="superscript"/>
              </w:rPr>
              <w:t>c</w:t>
            </w:r>
            <w:r w:rsidRPr="00260062">
              <w:rPr>
                <w:rFonts w:eastAsiaTheme="minorEastAsia"/>
                <w:sz w:val="16"/>
                <w:szCs w:val="16"/>
              </w:rPr>
              <w:t xml:space="preserve"> (%)</w:t>
            </w:r>
          </w:p>
        </w:tc>
        <w:tc>
          <w:tcPr>
            <w:tcW w:w="1133" w:type="dxa"/>
          </w:tcPr>
          <w:p w14:paraId="6115DF75"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 xml:space="preserve">Total EOHHS share post risk sharing and quality adjustment: </w:t>
            </w:r>
            <w:r w:rsidRPr="00260062">
              <w:rPr>
                <w:rFonts w:eastAsiaTheme="minorEastAsia"/>
                <w:sz w:val="16"/>
                <w:szCs w:val="16"/>
              </w:rPr>
              <w:br/>
              <w:t>Gain or Loss</w:t>
            </w:r>
            <w:r w:rsidRPr="00260062">
              <w:rPr>
                <w:rFonts w:eastAsiaTheme="minorEastAsia"/>
                <w:sz w:val="16"/>
                <w:szCs w:val="16"/>
                <w:vertAlign w:val="superscript"/>
              </w:rPr>
              <w:t>c</w:t>
            </w:r>
            <w:r w:rsidRPr="00260062">
              <w:rPr>
                <w:rFonts w:eastAsiaTheme="minorEastAsia"/>
                <w:sz w:val="16"/>
                <w:szCs w:val="16"/>
              </w:rPr>
              <w:t xml:space="preserve"> (%)</w:t>
            </w:r>
          </w:p>
        </w:tc>
        <w:tc>
          <w:tcPr>
            <w:tcW w:w="1341" w:type="dxa"/>
          </w:tcPr>
          <w:p w14:paraId="1F2A65F2"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Core Medical: Gain or Loss (%)</w:t>
            </w:r>
          </w:p>
        </w:tc>
        <w:tc>
          <w:tcPr>
            <w:tcW w:w="1269" w:type="dxa"/>
          </w:tcPr>
          <w:p w14:paraId="3895B19B"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HCV: Gain or Loss (%)</w:t>
            </w:r>
          </w:p>
        </w:tc>
        <w:tc>
          <w:tcPr>
            <w:tcW w:w="1260" w:type="dxa"/>
          </w:tcPr>
          <w:p w14:paraId="61CB6617"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ABA: Gain or Loss (%)</w:t>
            </w:r>
          </w:p>
        </w:tc>
        <w:tc>
          <w:tcPr>
            <w:tcW w:w="1262" w:type="dxa"/>
          </w:tcPr>
          <w:p w14:paraId="531877F1"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CBHI: Gain (Loss)</w:t>
            </w:r>
          </w:p>
        </w:tc>
        <w:tc>
          <w:tcPr>
            <w:tcW w:w="1257" w:type="dxa"/>
          </w:tcPr>
          <w:p w14:paraId="6CBE2E7E" w14:textId="77777777" w:rsidR="00680CB4" w:rsidRPr="00260062" w:rsidRDefault="00680CB4" w:rsidP="00D81556">
            <w:pPr>
              <w:cnfStyle w:val="100000000000" w:firstRow="1" w:lastRow="0" w:firstColumn="0" w:lastColumn="0" w:oddVBand="0" w:evenVBand="0" w:oddHBand="0" w:evenHBand="0" w:firstRowFirstColumn="0" w:firstRowLastColumn="0" w:lastRowFirstColumn="0" w:lastRowLastColumn="0"/>
              <w:rPr>
                <w:sz w:val="16"/>
                <w:szCs w:val="16"/>
              </w:rPr>
            </w:pPr>
            <w:r w:rsidRPr="00260062">
              <w:rPr>
                <w:rFonts w:eastAsiaTheme="minorEastAsia"/>
                <w:sz w:val="16"/>
                <w:szCs w:val="16"/>
              </w:rPr>
              <w:t>SUD: Gain (Loss)</w:t>
            </w:r>
          </w:p>
        </w:tc>
      </w:tr>
      <w:tr w:rsidR="00680CB4" w:rsidRPr="00260062" w14:paraId="21E40392"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48AC6F3A" w14:textId="77777777" w:rsidR="00680CB4" w:rsidRPr="00260062" w:rsidRDefault="00680CB4" w:rsidP="00D81556">
            <w:pPr>
              <w:rPr>
                <w:sz w:val="16"/>
                <w:szCs w:val="16"/>
              </w:rPr>
            </w:pPr>
            <w:r w:rsidRPr="00260062">
              <w:rPr>
                <w:sz w:val="16"/>
                <w:szCs w:val="16"/>
              </w:rPr>
              <w:t>ACPP-1</w:t>
            </w:r>
          </w:p>
        </w:tc>
        <w:tc>
          <w:tcPr>
            <w:tcW w:w="1197" w:type="dxa"/>
            <w:vAlign w:val="top"/>
          </w:tcPr>
          <w:p w14:paraId="1A33CCC1"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989,889</w:t>
            </w:r>
          </w:p>
        </w:tc>
        <w:tc>
          <w:tcPr>
            <w:tcW w:w="1143" w:type="dxa"/>
            <w:vAlign w:val="top"/>
          </w:tcPr>
          <w:p w14:paraId="5042C2E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938,848</w:t>
            </w:r>
          </w:p>
        </w:tc>
        <w:tc>
          <w:tcPr>
            <w:tcW w:w="1170" w:type="dxa"/>
            <w:vAlign w:val="top"/>
          </w:tcPr>
          <w:p w14:paraId="2C3D14D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5.16%</w:t>
            </w:r>
          </w:p>
        </w:tc>
        <w:tc>
          <w:tcPr>
            <w:tcW w:w="1207" w:type="dxa"/>
            <w:vAlign w:val="top"/>
          </w:tcPr>
          <w:p w14:paraId="3E55DAB8"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21%</w:t>
            </w:r>
          </w:p>
        </w:tc>
        <w:tc>
          <w:tcPr>
            <w:tcW w:w="1133" w:type="dxa"/>
            <w:vAlign w:val="top"/>
          </w:tcPr>
          <w:p w14:paraId="7EB4916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3.94%</w:t>
            </w:r>
          </w:p>
        </w:tc>
        <w:tc>
          <w:tcPr>
            <w:tcW w:w="1341" w:type="dxa"/>
            <w:vAlign w:val="top"/>
          </w:tcPr>
          <w:p w14:paraId="703BA822"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4.79%</w:t>
            </w:r>
          </w:p>
        </w:tc>
        <w:tc>
          <w:tcPr>
            <w:tcW w:w="1269" w:type="dxa"/>
            <w:vAlign w:val="top"/>
          </w:tcPr>
          <w:p w14:paraId="3BAE20B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5%</w:t>
            </w:r>
          </w:p>
        </w:tc>
        <w:tc>
          <w:tcPr>
            <w:tcW w:w="1260" w:type="dxa"/>
            <w:vAlign w:val="top"/>
          </w:tcPr>
          <w:p w14:paraId="2229791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27%</w:t>
            </w:r>
          </w:p>
        </w:tc>
        <w:tc>
          <w:tcPr>
            <w:tcW w:w="1262" w:type="dxa"/>
            <w:vAlign w:val="top"/>
          </w:tcPr>
          <w:p w14:paraId="2C16A605"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10%</w:t>
            </w:r>
          </w:p>
        </w:tc>
        <w:tc>
          <w:tcPr>
            <w:tcW w:w="1257" w:type="dxa"/>
            <w:vAlign w:val="top"/>
          </w:tcPr>
          <w:p w14:paraId="7BEBD8A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49%</w:t>
            </w:r>
          </w:p>
        </w:tc>
      </w:tr>
      <w:tr w:rsidR="00680CB4" w:rsidRPr="00260062" w14:paraId="5E5A8236"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4369BDCC" w14:textId="77777777" w:rsidR="00680CB4" w:rsidRPr="00260062" w:rsidRDefault="00680CB4" w:rsidP="00D81556">
            <w:pPr>
              <w:rPr>
                <w:sz w:val="16"/>
                <w:szCs w:val="16"/>
              </w:rPr>
            </w:pPr>
            <w:r w:rsidRPr="00260062">
              <w:rPr>
                <w:sz w:val="16"/>
                <w:szCs w:val="16"/>
              </w:rPr>
              <w:t>ACPP-2</w:t>
            </w:r>
          </w:p>
        </w:tc>
        <w:tc>
          <w:tcPr>
            <w:tcW w:w="1197" w:type="dxa"/>
            <w:vAlign w:val="top"/>
          </w:tcPr>
          <w:p w14:paraId="4AA31912"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72,536</w:t>
            </w:r>
          </w:p>
        </w:tc>
        <w:tc>
          <w:tcPr>
            <w:tcW w:w="1143" w:type="dxa"/>
            <w:vAlign w:val="top"/>
          </w:tcPr>
          <w:p w14:paraId="6E0598D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52,751</w:t>
            </w:r>
          </w:p>
        </w:tc>
        <w:tc>
          <w:tcPr>
            <w:tcW w:w="1170" w:type="dxa"/>
            <w:vAlign w:val="top"/>
          </w:tcPr>
          <w:p w14:paraId="67C526A7"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1.47%</w:t>
            </w:r>
          </w:p>
        </w:tc>
        <w:tc>
          <w:tcPr>
            <w:tcW w:w="1207" w:type="dxa"/>
            <w:vAlign w:val="top"/>
          </w:tcPr>
          <w:p w14:paraId="1168B780"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3.37%</w:t>
            </w:r>
          </w:p>
        </w:tc>
        <w:tc>
          <w:tcPr>
            <w:tcW w:w="1133" w:type="dxa"/>
            <w:vAlign w:val="top"/>
          </w:tcPr>
          <w:p w14:paraId="79547360"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8.10%</w:t>
            </w:r>
          </w:p>
        </w:tc>
        <w:tc>
          <w:tcPr>
            <w:tcW w:w="1341" w:type="dxa"/>
            <w:vAlign w:val="top"/>
          </w:tcPr>
          <w:p w14:paraId="37DB2DD3"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0.32%</w:t>
            </w:r>
          </w:p>
        </w:tc>
        <w:tc>
          <w:tcPr>
            <w:tcW w:w="1269" w:type="dxa"/>
            <w:vAlign w:val="top"/>
          </w:tcPr>
          <w:p w14:paraId="6E79CC8B"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42%</w:t>
            </w:r>
          </w:p>
        </w:tc>
        <w:tc>
          <w:tcPr>
            <w:tcW w:w="1260" w:type="dxa"/>
            <w:vAlign w:val="top"/>
          </w:tcPr>
          <w:p w14:paraId="51A8E8FB"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27%</w:t>
            </w:r>
          </w:p>
        </w:tc>
        <w:tc>
          <w:tcPr>
            <w:tcW w:w="1262" w:type="dxa"/>
            <w:vAlign w:val="top"/>
          </w:tcPr>
          <w:p w14:paraId="57FEC20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22%</w:t>
            </w:r>
          </w:p>
        </w:tc>
        <w:tc>
          <w:tcPr>
            <w:tcW w:w="1257" w:type="dxa"/>
            <w:vAlign w:val="top"/>
          </w:tcPr>
          <w:p w14:paraId="636615AD"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50%</w:t>
            </w:r>
          </w:p>
        </w:tc>
      </w:tr>
      <w:tr w:rsidR="00680CB4" w:rsidRPr="00260062" w14:paraId="2A45FF2C"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51422ED4" w14:textId="77777777" w:rsidR="00680CB4" w:rsidRPr="00260062" w:rsidRDefault="00680CB4" w:rsidP="00D81556">
            <w:pPr>
              <w:rPr>
                <w:sz w:val="16"/>
                <w:szCs w:val="16"/>
              </w:rPr>
            </w:pPr>
            <w:r w:rsidRPr="00260062">
              <w:rPr>
                <w:sz w:val="16"/>
                <w:szCs w:val="16"/>
              </w:rPr>
              <w:t>ACPP-3</w:t>
            </w:r>
          </w:p>
        </w:tc>
        <w:tc>
          <w:tcPr>
            <w:tcW w:w="1197" w:type="dxa"/>
            <w:vAlign w:val="top"/>
          </w:tcPr>
          <w:p w14:paraId="730B535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33,744</w:t>
            </w:r>
          </w:p>
        </w:tc>
        <w:tc>
          <w:tcPr>
            <w:tcW w:w="1143" w:type="dxa"/>
            <w:vAlign w:val="top"/>
          </w:tcPr>
          <w:p w14:paraId="1489A9D2"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25,025</w:t>
            </w:r>
          </w:p>
        </w:tc>
        <w:tc>
          <w:tcPr>
            <w:tcW w:w="1170" w:type="dxa"/>
            <w:vAlign w:val="top"/>
          </w:tcPr>
          <w:p w14:paraId="0044962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6.52%</w:t>
            </w:r>
          </w:p>
        </w:tc>
        <w:tc>
          <w:tcPr>
            <w:tcW w:w="1207" w:type="dxa"/>
            <w:vAlign w:val="top"/>
          </w:tcPr>
          <w:p w14:paraId="6241779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71%</w:t>
            </w:r>
          </w:p>
        </w:tc>
        <w:tc>
          <w:tcPr>
            <w:tcW w:w="1133" w:type="dxa"/>
            <w:vAlign w:val="top"/>
          </w:tcPr>
          <w:p w14:paraId="0494B2E6"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4.80%</w:t>
            </w:r>
          </w:p>
        </w:tc>
        <w:tc>
          <w:tcPr>
            <w:tcW w:w="1341" w:type="dxa"/>
            <w:vAlign w:val="top"/>
          </w:tcPr>
          <w:p w14:paraId="579FCC6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3.49%</w:t>
            </w:r>
          </w:p>
        </w:tc>
        <w:tc>
          <w:tcPr>
            <w:tcW w:w="1269" w:type="dxa"/>
            <w:vAlign w:val="top"/>
          </w:tcPr>
          <w:p w14:paraId="2871D47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78%</w:t>
            </w:r>
          </w:p>
        </w:tc>
        <w:tc>
          <w:tcPr>
            <w:tcW w:w="1260" w:type="dxa"/>
            <w:vAlign w:val="top"/>
          </w:tcPr>
          <w:p w14:paraId="31F026B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6%</w:t>
            </w:r>
          </w:p>
        </w:tc>
        <w:tc>
          <w:tcPr>
            <w:tcW w:w="1262" w:type="dxa"/>
            <w:vAlign w:val="top"/>
          </w:tcPr>
          <w:p w14:paraId="650A9D7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68%</w:t>
            </w:r>
          </w:p>
        </w:tc>
        <w:tc>
          <w:tcPr>
            <w:tcW w:w="1257" w:type="dxa"/>
            <w:vAlign w:val="top"/>
          </w:tcPr>
          <w:p w14:paraId="6346B2C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80%</w:t>
            </w:r>
          </w:p>
        </w:tc>
      </w:tr>
      <w:tr w:rsidR="00680CB4" w:rsidRPr="00260062" w14:paraId="477748CF"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5A5B0443" w14:textId="77777777" w:rsidR="00680CB4" w:rsidRPr="00260062" w:rsidRDefault="00680CB4" w:rsidP="00D81556">
            <w:pPr>
              <w:rPr>
                <w:sz w:val="16"/>
                <w:szCs w:val="16"/>
              </w:rPr>
            </w:pPr>
            <w:r w:rsidRPr="00260062">
              <w:rPr>
                <w:sz w:val="16"/>
                <w:szCs w:val="16"/>
              </w:rPr>
              <w:t>ACPP-4</w:t>
            </w:r>
          </w:p>
        </w:tc>
        <w:tc>
          <w:tcPr>
            <w:tcW w:w="1197" w:type="dxa"/>
            <w:vAlign w:val="top"/>
          </w:tcPr>
          <w:p w14:paraId="70BF70E7"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42,508</w:t>
            </w:r>
          </w:p>
        </w:tc>
        <w:tc>
          <w:tcPr>
            <w:tcW w:w="1143" w:type="dxa"/>
            <w:vAlign w:val="top"/>
          </w:tcPr>
          <w:p w14:paraId="7B5B43B4"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35,530</w:t>
            </w:r>
          </w:p>
        </w:tc>
        <w:tc>
          <w:tcPr>
            <w:tcW w:w="1170" w:type="dxa"/>
            <w:vAlign w:val="top"/>
          </w:tcPr>
          <w:p w14:paraId="77413EE8"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4.90%</w:t>
            </w:r>
          </w:p>
        </w:tc>
        <w:tc>
          <w:tcPr>
            <w:tcW w:w="1207" w:type="dxa"/>
            <w:vAlign w:val="top"/>
          </w:tcPr>
          <w:p w14:paraId="1D17477D"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60%</w:t>
            </w:r>
          </w:p>
        </w:tc>
        <w:tc>
          <w:tcPr>
            <w:tcW w:w="1133" w:type="dxa"/>
            <w:vAlign w:val="top"/>
          </w:tcPr>
          <w:p w14:paraId="211E4DF8"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3.25%</w:t>
            </w:r>
          </w:p>
        </w:tc>
        <w:tc>
          <w:tcPr>
            <w:tcW w:w="1341" w:type="dxa"/>
            <w:vAlign w:val="top"/>
          </w:tcPr>
          <w:p w14:paraId="22A1E87B"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63%</w:t>
            </w:r>
          </w:p>
        </w:tc>
        <w:tc>
          <w:tcPr>
            <w:tcW w:w="1269" w:type="dxa"/>
            <w:vAlign w:val="top"/>
          </w:tcPr>
          <w:p w14:paraId="386071CE"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95%</w:t>
            </w:r>
          </w:p>
        </w:tc>
        <w:tc>
          <w:tcPr>
            <w:tcW w:w="1260" w:type="dxa"/>
            <w:vAlign w:val="top"/>
          </w:tcPr>
          <w:p w14:paraId="66FAAB60"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04%</w:t>
            </w:r>
          </w:p>
        </w:tc>
        <w:tc>
          <w:tcPr>
            <w:tcW w:w="1262" w:type="dxa"/>
            <w:vAlign w:val="top"/>
          </w:tcPr>
          <w:p w14:paraId="398D5CE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22%</w:t>
            </w:r>
          </w:p>
        </w:tc>
        <w:tc>
          <w:tcPr>
            <w:tcW w:w="1257" w:type="dxa"/>
            <w:vAlign w:val="top"/>
          </w:tcPr>
          <w:p w14:paraId="7F324B14"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88%</w:t>
            </w:r>
          </w:p>
        </w:tc>
      </w:tr>
      <w:tr w:rsidR="00680CB4" w:rsidRPr="00260062" w14:paraId="408DF452"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4631017E" w14:textId="77777777" w:rsidR="00680CB4" w:rsidRPr="00260062" w:rsidRDefault="00680CB4" w:rsidP="00D81556">
            <w:pPr>
              <w:rPr>
                <w:sz w:val="16"/>
                <w:szCs w:val="16"/>
              </w:rPr>
            </w:pPr>
            <w:r w:rsidRPr="00260062">
              <w:rPr>
                <w:sz w:val="16"/>
                <w:szCs w:val="16"/>
              </w:rPr>
              <w:t>ACPP-5</w:t>
            </w:r>
          </w:p>
        </w:tc>
        <w:tc>
          <w:tcPr>
            <w:tcW w:w="1197" w:type="dxa"/>
            <w:vAlign w:val="top"/>
          </w:tcPr>
          <w:p w14:paraId="611325E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29,389</w:t>
            </w:r>
          </w:p>
        </w:tc>
        <w:tc>
          <w:tcPr>
            <w:tcW w:w="1143" w:type="dxa"/>
            <w:vAlign w:val="top"/>
          </w:tcPr>
          <w:p w14:paraId="36A0D9D1"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18,106</w:t>
            </w:r>
          </w:p>
        </w:tc>
        <w:tc>
          <w:tcPr>
            <w:tcW w:w="1170" w:type="dxa"/>
            <w:vAlign w:val="top"/>
          </w:tcPr>
          <w:p w14:paraId="53D0FFC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8.72%</w:t>
            </w:r>
          </w:p>
        </w:tc>
        <w:tc>
          <w:tcPr>
            <w:tcW w:w="1207" w:type="dxa"/>
            <w:vAlign w:val="top"/>
          </w:tcPr>
          <w:p w14:paraId="13F1D28F"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3.51%</w:t>
            </w:r>
          </w:p>
        </w:tc>
        <w:tc>
          <w:tcPr>
            <w:tcW w:w="1133" w:type="dxa"/>
            <w:vAlign w:val="top"/>
          </w:tcPr>
          <w:p w14:paraId="3F277A3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5.21%</w:t>
            </w:r>
          </w:p>
        </w:tc>
        <w:tc>
          <w:tcPr>
            <w:tcW w:w="1341" w:type="dxa"/>
            <w:vAlign w:val="top"/>
          </w:tcPr>
          <w:p w14:paraId="68874CC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7.05%</w:t>
            </w:r>
          </w:p>
        </w:tc>
        <w:tc>
          <w:tcPr>
            <w:tcW w:w="1269" w:type="dxa"/>
            <w:vAlign w:val="top"/>
          </w:tcPr>
          <w:p w14:paraId="2999DAE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8%</w:t>
            </w:r>
          </w:p>
        </w:tc>
        <w:tc>
          <w:tcPr>
            <w:tcW w:w="1260" w:type="dxa"/>
            <w:vAlign w:val="top"/>
          </w:tcPr>
          <w:p w14:paraId="0E7034AD"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33%</w:t>
            </w:r>
          </w:p>
        </w:tc>
        <w:tc>
          <w:tcPr>
            <w:tcW w:w="1262" w:type="dxa"/>
            <w:vAlign w:val="top"/>
          </w:tcPr>
          <w:p w14:paraId="01A19962"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48%</w:t>
            </w:r>
          </w:p>
        </w:tc>
        <w:tc>
          <w:tcPr>
            <w:tcW w:w="1257" w:type="dxa"/>
            <w:vAlign w:val="top"/>
          </w:tcPr>
          <w:p w14:paraId="2F85F17C"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55%</w:t>
            </w:r>
          </w:p>
        </w:tc>
      </w:tr>
      <w:tr w:rsidR="00680CB4" w:rsidRPr="00260062" w14:paraId="1A8B46BE"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20E2BDB4" w14:textId="77777777" w:rsidR="00680CB4" w:rsidRPr="00260062" w:rsidRDefault="00680CB4" w:rsidP="00D81556">
            <w:pPr>
              <w:rPr>
                <w:sz w:val="16"/>
                <w:szCs w:val="16"/>
              </w:rPr>
            </w:pPr>
            <w:r w:rsidRPr="00260062">
              <w:rPr>
                <w:sz w:val="16"/>
                <w:szCs w:val="16"/>
              </w:rPr>
              <w:t>ACPP-6</w:t>
            </w:r>
          </w:p>
        </w:tc>
        <w:tc>
          <w:tcPr>
            <w:tcW w:w="1197" w:type="dxa"/>
            <w:vAlign w:val="top"/>
          </w:tcPr>
          <w:p w14:paraId="35945E56"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81,672</w:t>
            </w:r>
          </w:p>
        </w:tc>
        <w:tc>
          <w:tcPr>
            <w:tcW w:w="1143" w:type="dxa"/>
            <w:vAlign w:val="top"/>
          </w:tcPr>
          <w:p w14:paraId="17F3C8B6"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67,200</w:t>
            </w:r>
          </w:p>
        </w:tc>
        <w:tc>
          <w:tcPr>
            <w:tcW w:w="1170" w:type="dxa"/>
            <w:vAlign w:val="top"/>
          </w:tcPr>
          <w:p w14:paraId="7E679BD2"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7.97%</w:t>
            </w:r>
          </w:p>
        </w:tc>
        <w:tc>
          <w:tcPr>
            <w:tcW w:w="1207" w:type="dxa"/>
            <w:vAlign w:val="top"/>
          </w:tcPr>
          <w:p w14:paraId="67D1BFD9"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82%</w:t>
            </w:r>
          </w:p>
        </w:tc>
        <w:tc>
          <w:tcPr>
            <w:tcW w:w="1133" w:type="dxa"/>
            <w:vAlign w:val="top"/>
          </w:tcPr>
          <w:p w14:paraId="74B9CBB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5.14%</w:t>
            </w:r>
          </w:p>
        </w:tc>
        <w:tc>
          <w:tcPr>
            <w:tcW w:w="1341" w:type="dxa"/>
            <w:vAlign w:val="top"/>
          </w:tcPr>
          <w:p w14:paraId="16C8E3D4"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6.69%</w:t>
            </w:r>
          </w:p>
        </w:tc>
        <w:tc>
          <w:tcPr>
            <w:tcW w:w="1269" w:type="dxa"/>
            <w:vAlign w:val="top"/>
          </w:tcPr>
          <w:p w14:paraId="33D9064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49%</w:t>
            </w:r>
          </w:p>
        </w:tc>
        <w:tc>
          <w:tcPr>
            <w:tcW w:w="1260" w:type="dxa"/>
            <w:vAlign w:val="top"/>
          </w:tcPr>
          <w:p w14:paraId="27D25F22"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46%</w:t>
            </w:r>
          </w:p>
        </w:tc>
        <w:tc>
          <w:tcPr>
            <w:tcW w:w="1262" w:type="dxa"/>
            <w:vAlign w:val="top"/>
          </w:tcPr>
          <w:p w14:paraId="4C985B91"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11%</w:t>
            </w:r>
          </w:p>
        </w:tc>
        <w:tc>
          <w:tcPr>
            <w:tcW w:w="1257" w:type="dxa"/>
            <w:vAlign w:val="top"/>
          </w:tcPr>
          <w:p w14:paraId="0BFD96B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75%</w:t>
            </w:r>
          </w:p>
        </w:tc>
      </w:tr>
      <w:tr w:rsidR="00680CB4" w:rsidRPr="00260062" w14:paraId="1D553B30"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6C25A835" w14:textId="77777777" w:rsidR="00680CB4" w:rsidRPr="00260062" w:rsidRDefault="00680CB4" w:rsidP="00D81556">
            <w:pPr>
              <w:rPr>
                <w:sz w:val="16"/>
                <w:szCs w:val="16"/>
              </w:rPr>
            </w:pPr>
            <w:r w:rsidRPr="00260062">
              <w:rPr>
                <w:sz w:val="16"/>
                <w:szCs w:val="16"/>
              </w:rPr>
              <w:t>ACPP-7</w:t>
            </w:r>
          </w:p>
        </w:tc>
        <w:tc>
          <w:tcPr>
            <w:tcW w:w="1197" w:type="dxa"/>
            <w:vAlign w:val="top"/>
          </w:tcPr>
          <w:p w14:paraId="7BB2FA8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321,439</w:t>
            </w:r>
          </w:p>
        </w:tc>
        <w:tc>
          <w:tcPr>
            <w:tcW w:w="1143" w:type="dxa"/>
            <w:vAlign w:val="top"/>
          </w:tcPr>
          <w:p w14:paraId="1C410D71"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284,660</w:t>
            </w:r>
          </w:p>
        </w:tc>
        <w:tc>
          <w:tcPr>
            <w:tcW w:w="1170" w:type="dxa"/>
            <w:vAlign w:val="top"/>
          </w:tcPr>
          <w:p w14:paraId="06AD7528"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1.44%</w:t>
            </w:r>
          </w:p>
        </w:tc>
        <w:tc>
          <w:tcPr>
            <w:tcW w:w="1207" w:type="dxa"/>
            <w:vAlign w:val="top"/>
          </w:tcPr>
          <w:p w14:paraId="47742F7C"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2.05%</w:t>
            </w:r>
          </w:p>
        </w:tc>
        <w:tc>
          <w:tcPr>
            <w:tcW w:w="1133" w:type="dxa"/>
            <w:vAlign w:val="top"/>
          </w:tcPr>
          <w:p w14:paraId="4F4E8B7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9.40%</w:t>
            </w:r>
          </w:p>
        </w:tc>
        <w:tc>
          <w:tcPr>
            <w:tcW w:w="1341" w:type="dxa"/>
            <w:vAlign w:val="top"/>
          </w:tcPr>
          <w:p w14:paraId="1349A296"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8.86%</w:t>
            </w:r>
          </w:p>
        </w:tc>
        <w:tc>
          <w:tcPr>
            <w:tcW w:w="1269" w:type="dxa"/>
            <w:vAlign w:val="top"/>
          </w:tcPr>
          <w:p w14:paraId="0AEF111D"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54%</w:t>
            </w:r>
          </w:p>
        </w:tc>
        <w:tc>
          <w:tcPr>
            <w:tcW w:w="1260" w:type="dxa"/>
            <w:vAlign w:val="top"/>
          </w:tcPr>
          <w:p w14:paraId="107036F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10%</w:t>
            </w:r>
          </w:p>
        </w:tc>
        <w:tc>
          <w:tcPr>
            <w:tcW w:w="1262" w:type="dxa"/>
            <w:vAlign w:val="top"/>
          </w:tcPr>
          <w:p w14:paraId="3BFA5D41"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14%</w:t>
            </w:r>
          </w:p>
        </w:tc>
        <w:tc>
          <w:tcPr>
            <w:tcW w:w="1257" w:type="dxa"/>
            <w:vAlign w:val="top"/>
          </w:tcPr>
          <w:p w14:paraId="0ED85C2F"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64%</w:t>
            </w:r>
          </w:p>
        </w:tc>
      </w:tr>
      <w:tr w:rsidR="00680CB4" w:rsidRPr="00260062" w14:paraId="4604E1D3"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69CC582F" w14:textId="77777777" w:rsidR="00680CB4" w:rsidRPr="00260062" w:rsidRDefault="00680CB4" w:rsidP="00D81556">
            <w:pPr>
              <w:rPr>
                <w:sz w:val="16"/>
                <w:szCs w:val="16"/>
              </w:rPr>
            </w:pPr>
            <w:r w:rsidRPr="00260062">
              <w:rPr>
                <w:sz w:val="16"/>
                <w:szCs w:val="16"/>
              </w:rPr>
              <w:t>ACPP-8</w:t>
            </w:r>
          </w:p>
        </w:tc>
        <w:tc>
          <w:tcPr>
            <w:tcW w:w="1197" w:type="dxa"/>
            <w:vAlign w:val="top"/>
          </w:tcPr>
          <w:p w14:paraId="5F5FE24E"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69,292</w:t>
            </w:r>
          </w:p>
        </w:tc>
        <w:tc>
          <w:tcPr>
            <w:tcW w:w="1143" w:type="dxa"/>
            <w:vAlign w:val="top"/>
          </w:tcPr>
          <w:p w14:paraId="7C79C55D"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49,833</w:t>
            </w:r>
          </w:p>
        </w:tc>
        <w:tc>
          <w:tcPr>
            <w:tcW w:w="1170" w:type="dxa"/>
            <w:vAlign w:val="top"/>
          </w:tcPr>
          <w:p w14:paraId="66958AB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7.23%</w:t>
            </w:r>
          </w:p>
        </w:tc>
        <w:tc>
          <w:tcPr>
            <w:tcW w:w="1207" w:type="dxa"/>
            <w:vAlign w:val="top"/>
          </w:tcPr>
          <w:p w14:paraId="11F7EAD9"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90%</w:t>
            </w:r>
          </w:p>
        </w:tc>
        <w:tc>
          <w:tcPr>
            <w:tcW w:w="1133" w:type="dxa"/>
            <w:vAlign w:val="top"/>
          </w:tcPr>
          <w:p w14:paraId="6EF9422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4.33%</w:t>
            </w:r>
          </w:p>
        </w:tc>
        <w:tc>
          <w:tcPr>
            <w:tcW w:w="1341" w:type="dxa"/>
            <w:vAlign w:val="top"/>
          </w:tcPr>
          <w:p w14:paraId="6B6C8CC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6.57%</w:t>
            </w:r>
          </w:p>
        </w:tc>
        <w:tc>
          <w:tcPr>
            <w:tcW w:w="1269" w:type="dxa"/>
            <w:vAlign w:val="top"/>
          </w:tcPr>
          <w:p w14:paraId="3E62167F"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19%</w:t>
            </w:r>
          </w:p>
        </w:tc>
        <w:tc>
          <w:tcPr>
            <w:tcW w:w="1260" w:type="dxa"/>
            <w:vAlign w:val="top"/>
          </w:tcPr>
          <w:p w14:paraId="5405DC61"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35%</w:t>
            </w:r>
          </w:p>
        </w:tc>
        <w:tc>
          <w:tcPr>
            <w:tcW w:w="1262" w:type="dxa"/>
            <w:vAlign w:val="top"/>
          </w:tcPr>
          <w:p w14:paraId="7FE451B2"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05%</w:t>
            </w:r>
          </w:p>
        </w:tc>
        <w:tc>
          <w:tcPr>
            <w:tcW w:w="1257" w:type="dxa"/>
            <w:vAlign w:val="top"/>
          </w:tcPr>
          <w:p w14:paraId="751F1F68"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01%</w:t>
            </w:r>
          </w:p>
        </w:tc>
      </w:tr>
      <w:tr w:rsidR="00680CB4" w:rsidRPr="00260062" w14:paraId="0213777C"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44583E09" w14:textId="77777777" w:rsidR="00680CB4" w:rsidRPr="00260062" w:rsidRDefault="00680CB4" w:rsidP="00D81556">
            <w:pPr>
              <w:rPr>
                <w:sz w:val="16"/>
                <w:szCs w:val="16"/>
              </w:rPr>
            </w:pPr>
            <w:r w:rsidRPr="00260062">
              <w:rPr>
                <w:sz w:val="16"/>
                <w:szCs w:val="16"/>
              </w:rPr>
              <w:t>ACPP-9</w:t>
            </w:r>
          </w:p>
        </w:tc>
        <w:tc>
          <w:tcPr>
            <w:tcW w:w="1197" w:type="dxa"/>
            <w:vAlign w:val="top"/>
          </w:tcPr>
          <w:p w14:paraId="0850A5B5"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78,037</w:t>
            </w:r>
          </w:p>
        </w:tc>
        <w:tc>
          <w:tcPr>
            <w:tcW w:w="1143" w:type="dxa"/>
            <w:vAlign w:val="top"/>
          </w:tcPr>
          <w:p w14:paraId="18F1BA58"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68,361</w:t>
            </w:r>
          </w:p>
        </w:tc>
        <w:tc>
          <w:tcPr>
            <w:tcW w:w="1170" w:type="dxa"/>
            <w:vAlign w:val="top"/>
          </w:tcPr>
          <w:p w14:paraId="0C866E2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5.44%</w:t>
            </w:r>
          </w:p>
        </w:tc>
        <w:tc>
          <w:tcPr>
            <w:tcW w:w="1207" w:type="dxa"/>
            <w:vAlign w:val="top"/>
          </w:tcPr>
          <w:p w14:paraId="1C3D94A2"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59%</w:t>
            </w:r>
          </w:p>
        </w:tc>
        <w:tc>
          <w:tcPr>
            <w:tcW w:w="1133" w:type="dxa"/>
            <w:vAlign w:val="top"/>
          </w:tcPr>
          <w:p w14:paraId="017BCDF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6.02%</w:t>
            </w:r>
          </w:p>
        </w:tc>
        <w:tc>
          <w:tcPr>
            <w:tcW w:w="1341" w:type="dxa"/>
            <w:vAlign w:val="top"/>
          </w:tcPr>
          <w:p w14:paraId="059A332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46%</w:t>
            </w:r>
          </w:p>
        </w:tc>
        <w:tc>
          <w:tcPr>
            <w:tcW w:w="1269" w:type="dxa"/>
            <w:vAlign w:val="top"/>
          </w:tcPr>
          <w:p w14:paraId="07A973F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54%</w:t>
            </w:r>
          </w:p>
        </w:tc>
        <w:tc>
          <w:tcPr>
            <w:tcW w:w="1260" w:type="dxa"/>
            <w:vAlign w:val="top"/>
          </w:tcPr>
          <w:p w14:paraId="0AD3191F"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13%</w:t>
            </w:r>
          </w:p>
        </w:tc>
        <w:tc>
          <w:tcPr>
            <w:tcW w:w="1262" w:type="dxa"/>
            <w:vAlign w:val="top"/>
          </w:tcPr>
          <w:p w14:paraId="5F775F8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2.56%</w:t>
            </w:r>
          </w:p>
        </w:tc>
        <w:tc>
          <w:tcPr>
            <w:tcW w:w="1257" w:type="dxa"/>
            <w:vAlign w:val="top"/>
          </w:tcPr>
          <w:p w14:paraId="0199BDD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37%</w:t>
            </w:r>
          </w:p>
        </w:tc>
      </w:tr>
      <w:tr w:rsidR="00680CB4" w:rsidRPr="00260062" w14:paraId="7107A6B4"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3FDB75E3" w14:textId="77777777" w:rsidR="00680CB4" w:rsidRPr="00260062" w:rsidRDefault="00680CB4" w:rsidP="00D81556">
            <w:pPr>
              <w:rPr>
                <w:sz w:val="16"/>
                <w:szCs w:val="16"/>
              </w:rPr>
            </w:pPr>
            <w:r w:rsidRPr="00260062">
              <w:rPr>
                <w:sz w:val="16"/>
                <w:szCs w:val="16"/>
              </w:rPr>
              <w:t>ACPP-10</w:t>
            </w:r>
          </w:p>
        </w:tc>
        <w:tc>
          <w:tcPr>
            <w:tcW w:w="1197" w:type="dxa"/>
            <w:vAlign w:val="top"/>
          </w:tcPr>
          <w:p w14:paraId="61466063"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80,837</w:t>
            </w:r>
          </w:p>
        </w:tc>
        <w:tc>
          <w:tcPr>
            <w:tcW w:w="1143" w:type="dxa"/>
            <w:vAlign w:val="top"/>
          </w:tcPr>
          <w:p w14:paraId="63EC9C2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75,793</w:t>
            </w:r>
          </w:p>
        </w:tc>
        <w:tc>
          <w:tcPr>
            <w:tcW w:w="1170" w:type="dxa"/>
            <w:vAlign w:val="top"/>
          </w:tcPr>
          <w:p w14:paraId="072FEE2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79%</w:t>
            </w:r>
          </w:p>
        </w:tc>
        <w:tc>
          <w:tcPr>
            <w:tcW w:w="1207" w:type="dxa"/>
            <w:vAlign w:val="top"/>
          </w:tcPr>
          <w:p w14:paraId="54D0CB93"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38%</w:t>
            </w:r>
          </w:p>
        </w:tc>
        <w:tc>
          <w:tcPr>
            <w:tcW w:w="1133" w:type="dxa"/>
            <w:vAlign w:val="top"/>
          </w:tcPr>
          <w:p w14:paraId="691EAC14"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41%</w:t>
            </w:r>
          </w:p>
        </w:tc>
        <w:tc>
          <w:tcPr>
            <w:tcW w:w="1341" w:type="dxa"/>
            <w:vAlign w:val="top"/>
          </w:tcPr>
          <w:p w14:paraId="58BC67C3"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51%</w:t>
            </w:r>
          </w:p>
        </w:tc>
        <w:tc>
          <w:tcPr>
            <w:tcW w:w="1269" w:type="dxa"/>
            <w:vAlign w:val="top"/>
          </w:tcPr>
          <w:p w14:paraId="4EE57E47"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67%</w:t>
            </w:r>
          </w:p>
        </w:tc>
        <w:tc>
          <w:tcPr>
            <w:tcW w:w="1260" w:type="dxa"/>
            <w:vAlign w:val="top"/>
          </w:tcPr>
          <w:p w14:paraId="552A4CD9"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29%</w:t>
            </w:r>
          </w:p>
        </w:tc>
        <w:tc>
          <w:tcPr>
            <w:tcW w:w="1262" w:type="dxa"/>
            <w:vAlign w:val="top"/>
          </w:tcPr>
          <w:p w14:paraId="52D2FF9E"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60%</w:t>
            </w:r>
          </w:p>
        </w:tc>
        <w:tc>
          <w:tcPr>
            <w:tcW w:w="1257" w:type="dxa"/>
            <w:vAlign w:val="top"/>
          </w:tcPr>
          <w:p w14:paraId="03A521A0"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21%</w:t>
            </w:r>
          </w:p>
        </w:tc>
      </w:tr>
      <w:tr w:rsidR="00680CB4" w:rsidRPr="00260062" w14:paraId="372E0A96"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4D932E57" w14:textId="77777777" w:rsidR="00680CB4" w:rsidRPr="00260062" w:rsidRDefault="00680CB4" w:rsidP="00D81556">
            <w:pPr>
              <w:rPr>
                <w:sz w:val="16"/>
                <w:szCs w:val="16"/>
              </w:rPr>
            </w:pPr>
            <w:r w:rsidRPr="00260062">
              <w:rPr>
                <w:sz w:val="16"/>
                <w:szCs w:val="16"/>
              </w:rPr>
              <w:t>ACPP-11</w:t>
            </w:r>
          </w:p>
        </w:tc>
        <w:tc>
          <w:tcPr>
            <w:tcW w:w="1197" w:type="dxa"/>
            <w:vAlign w:val="top"/>
          </w:tcPr>
          <w:p w14:paraId="2265AFA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431,562</w:t>
            </w:r>
          </w:p>
        </w:tc>
        <w:tc>
          <w:tcPr>
            <w:tcW w:w="1143" w:type="dxa"/>
            <w:vAlign w:val="top"/>
          </w:tcPr>
          <w:p w14:paraId="320F55C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388,980</w:t>
            </w:r>
          </w:p>
        </w:tc>
        <w:tc>
          <w:tcPr>
            <w:tcW w:w="1170" w:type="dxa"/>
            <w:vAlign w:val="top"/>
          </w:tcPr>
          <w:p w14:paraId="115BA105"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9.87%</w:t>
            </w:r>
          </w:p>
        </w:tc>
        <w:tc>
          <w:tcPr>
            <w:tcW w:w="1207" w:type="dxa"/>
            <w:vAlign w:val="top"/>
          </w:tcPr>
          <w:p w14:paraId="033D06D9"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56%</w:t>
            </w:r>
          </w:p>
        </w:tc>
        <w:tc>
          <w:tcPr>
            <w:tcW w:w="1133" w:type="dxa"/>
            <w:vAlign w:val="top"/>
          </w:tcPr>
          <w:p w14:paraId="573C77FD"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8.31%</w:t>
            </w:r>
          </w:p>
        </w:tc>
        <w:tc>
          <w:tcPr>
            <w:tcW w:w="1341" w:type="dxa"/>
            <w:vAlign w:val="top"/>
          </w:tcPr>
          <w:p w14:paraId="45D417D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2.08%</w:t>
            </w:r>
          </w:p>
        </w:tc>
        <w:tc>
          <w:tcPr>
            <w:tcW w:w="1269" w:type="dxa"/>
            <w:vAlign w:val="top"/>
          </w:tcPr>
          <w:p w14:paraId="74A3E919"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5%</w:t>
            </w:r>
          </w:p>
        </w:tc>
        <w:tc>
          <w:tcPr>
            <w:tcW w:w="1260" w:type="dxa"/>
            <w:vAlign w:val="top"/>
          </w:tcPr>
          <w:p w14:paraId="4F325B4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10%</w:t>
            </w:r>
          </w:p>
        </w:tc>
        <w:tc>
          <w:tcPr>
            <w:tcW w:w="1262" w:type="dxa"/>
            <w:vAlign w:val="top"/>
          </w:tcPr>
          <w:p w14:paraId="59E525C9"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79%</w:t>
            </w:r>
          </w:p>
        </w:tc>
        <w:tc>
          <w:tcPr>
            <w:tcW w:w="1257" w:type="dxa"/>
            <w:vAlign w:val="top"/>
          </w:tcPr>
          <w:p w14:paraId="46E76C2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15%</w:t>
            </w:r>
          </w:p>
        </w:tc>
      </w:tr>
      <w:tr w:rsidR="00680CB4" w:rsidRPr="00260062" w14:paraId="6915C863"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top"/>
          </w:tcPr>
          <w:p w14:paraId="7C58E937" w14:textId="77777777" w:rsidR="00680CB4" w:rsidRPr="00260062" w:rsidRDefault="00680CB4" w:rsidP="00D81556">
            <w:pPr>
              <w:rPr>
                <w:sz w:val="16"/>
                <w:szCs w:val="16"/>
              </w:rPr>
            </w:pPr>
            <w:r w:rsidRPr="00260062">
              <w:rPr>
                <w:sz w:val="16"/>
                <w:szCs w:val="16"/>
              </w:rPr>
              <w:t>ACPP-12</w:t>
            </w:r>
          </w:p>
        </w:tc>
        <w:tc>
          <w:tcPr>
            <w:tcW w:w="1197" w:type="dxa"/>
            <w:vAlign w:val="top"/>
          </w:tcPr>
          <w:p w14:paraId="79F7E32E"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23,242</w:t>
            </w:r>
          </w:p>
        </w:tc>
        <w:tc>
          <w:tcPr>
            <w:tcW w:w="1143" w:type="dxa"/>
            <w:vAlign w:val="top"/>
          </w:tcPr>
          <w:p w14:paraId="35D353D2"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15,116</w:t>
            </w:r>
          </w:p>
        </w:tc>
        <w:tc>
          <w:tcPr>
            <w:tcW w:w="1170" w:type="dxa"/>
            <w:vAlign w:val="top"/>
          </w:tcPr>
          <w:p w14:paraId="07437FB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3.64%</w:t>
            </w:r>
          </w:p>
        </w:tc>
        <w:tc>
          <w:tcPr>
            <w:tcW w:w="1207" w:type="dxa"/>
            <w:vAlign w:val="top"/>
          </w:tcPr>
          <w:p w14:paraId="4387AD48"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29%</w:t>
            </w:r>
          </w:p>
        </w:tc>
        <w:tc>
          <w:tcPr>
            <w:tcW w:w="1133" w:type="dxa"/>
            <w:vAlign w:val="top"/>
          </w:tcPr>
          <w:p w14:paraId="470F6B2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3.93%</w:t>
            </w:r>
          </w:p>
        </w:tc>
        <w:tc>
          <w:tcPr>
            <w:tcW w:w="1341" w:type="dxa"/>
            <w:vAlign w:val="top"/>
          </w:tcPr>
          <w:p w14:paraId="358EF317"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90%</w:t>
            </w:r>
          </w:p>
        </w:tc>
        <w:tc>
          <w:tcPr>
            <w:tcW w:w="1269" w:type="dxa"/>
            <w:vAlign w:val="top"/>
          </w:tcPr>
          <w:p w14:paraId="4810821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84%</w:t>
            </w:r>
          </w:p>
        </w:tc>
        <w:tc>
          <w:tcPr>
            <w:tcW w:w="1260" w:type="dxa"/>
            <w:vAlign w:val="top"/>
          </w:tcPr>
          <w:p w14:paraId="3C5C5453"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04%</w:t>
            </w:r>
          </w:p>
        </w:tc>
        <w:tc>
          <w:tcPr>
            <w:tcW w:w="1262" w:type="dxa"/>
            <w:vAlign w:val="top"/>
          </w:tcPr>
          <w:p w14:paraId="3D1BBA10"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98%</w:t>
            </w:r>
          </w:p>
        </w:tc>
        <w:tc>
          <w:tcPr>
            <w:tcW w:w="1257" w:type="dxa"/>
            <w:vAlign w:val="top"/>
          </w:tcPr>
          <w:p w14:paraId="6BBDBD58"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59%</w:t>
            </w:r>
          </w:p>
        </w:tc>
      </w:tr>
      <w:tr w:rsidR="00680CB4" w:rsidRPr="00260062" w14:paraId="26F572B3"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single" w:sz="18" w:space="0" w:color="ACA39A" w:themeColor="background2"/>
            </w:tcBorders>
            <w:vAlign w:val="top"/>
          </w:tcPr>
          <w:p w14:paraId="03B55BB4" w14:textId="77777777" w:rsidR="00680CB4" w:rsidRPr="00260062" w:rsidRDefault="00680CB4" w:rsidP="00D81556">
            <w:pPr>
              <w:rPr>
                <w:sz w:val="16"/>
                <w:szCs w:val="16"/>
              </w:rPr>
            </w:pPr>
            <w:r w:rsidRPr="00260062">
              <w:rPr>
                <w:sz w:val="16"/>
                <w:szCs w:val="16"/>
              </w:rPr>
              <w:t>ACPP-13</w:t>
            </w:r>
          </w:p>
        </w:tc>
        <w:tc>
          <w:tcPr>
            <w:tcW w:w="1197" w:type="dxa"/>
            <w:tcBorders>
              <w:bottom w:val="single" w:sz="18" w:space="0" w:color="ACA39A" w:themeColor="background2"/>
            </w:tcBorders>
            <w:vAlign w:val="top"/>
          </w:tcPr>
          <w:p w14:paraId="5F8BC4C8"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71,993</w:t>
            </w:r>
          </w:p>
        </w:tc>
        <w:tc>
          <w:tcPr>
            <w:tcW w:w="1143" w:type="dxa"/>
            <w:tcBorders>
              <w:bottom w:val="single" w:sz="18" w:space="0" w:color="ACA39A" w:themeColor="background2"/>
            </w:tcBorders>
            <w:vAlign w:val="top"/>
          </w:tcPr>
          <w:p w14:paraId="100915EF"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61,671</w:t>
            </w:r>
          </w:p>
        </w:tc>
        <w:tc>
          <w:tcPr>
            <w:tcW w:w="1170" w:type="dxa"/>
            <w:tcBorders>
              <w:bottom w:val="single" w:sz="18" w:space="0" w:color="ACA39A" w:themeColor="background2"/>
            </w:tcBorders>
            <w:vAlign w:val="top"/>
          </w:tcPr>
          <w:p w14:paraId="479B2D2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6.00%</w:t>
            </w:r>
          </w:p>
        </w:tc>
        <w:tc>
          <w:tcPr>
            <w:tcW w:w="1207" w:type="dxa"/>
            <w:tcBorders>
              <w:bottom w:val="single" w:sz="18" w:space="0" w:color="ACA39A" w:themeColor="background2"/>
            </w:tcBorders>
            <w:vAlign w:val="top"/>
          </w:tcPr>
          <w:p w14:paraId="27209F11"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16%</w:t>
            </w:r>
          </w:p>
        </w:tc>
        <w:tc>
          <w:tcPr>
            <w:tcW w:w="1133" w:type="dxa"/>
            <w:tcBorders>
              <w:bottom w:val="single" w:sz="18" w:space="0" w:color="ACA39A" w:themeColor="background2"/>
            </w:tcBorders>
            <w:vAlign w:val="top"/>
          </w:tcPr>
          <w:p w14:paraId="29831DDA"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4.84%</w:t>
            </w:r>
          </w:p>
        </w:tc>
        <w:tc>
          <w:tcPr>
            <w:tcW w:w="1341" w:type="dxa"/>
            <w:tcBorders>
              <w:bottom w:val="single" w:sz="18" w:space="0" w:color="ACA39A" w:themeColor="background2"/>
            </w:tcBorders>
            <w:vAlign w:val="top"/>
          </w:tcPr>
          <w:p w14:paraId="261D0365"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4.42%</w:t>
            </w:r>
          </w:p>
        </w:tc>
        <w:tc>
          <w:tcPr>
            <w:tcW w:w="1269" w:type="dxa"/>
            <w:tcBorders>
              <w:bottom w:val="single" w:sz="18" w:space="0" w:color="ACA39A" w:themeColor="background2"/>
            </w:tcBorders>
            <w:vAlign w:val="top"/>
          </w:tcPr>
          <w:p w14:paraId="4218134E"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40%</w:t>
            </w:r>
          </w:p>
        </w:tc>
        <w:tc>
          <w:tcPr>
            <w:tcW w:w="1260" w:type="dxa"/>
            <w:tcBorders>
              <w:bottom w:val="single" w:sz="18" w:space="0" w:color="ACA39A" w:themeColor="background2"/>
            </w:tcBorders>
            <w:vAlign w:val="top"/>
          </w:tcPr>
          <w:p w14:paraId="30A97A78"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22%</w:t>
            </w:r>
          </w:p>
        </w:tc>
        <w:tc>
          <w:tcPr>
            <w:tcW w:w="1262" w:type="dxa"/>
            <w:tcBorders>
              <w:bottom w:val="single" w:sz="18" w:space="0" w:color="ACA39A" w:themeColor="background2"/>
            </w:tcBorders>
            <w:vAlign w:val="top"/>
          </w:tcPr>
          <w:p w14:paraId="70CC0CF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43%</w:t>
            </w:r>
          </w:p>
        </w:tc>
        <w:tc>
          <w:tcPr>
            <w:tcW w:w="1257" w:type="dxa"/>
            <w:tcBorders>
              <w:bottom w:val="single" w:sz="18" w:space="0" w:color="ACA39A" w:themeColor="background2"/>
            </w:tcBorders>
            <w:vAlign w:val="top"/>
          </w:tcPr>
          <w:p w14:paraId="5F1AECA6"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87%</w:t>
            </w:r>
          </w:p>
        </w:tc>
      </w:tr>
      <w:tr w:rsidR="00680CB4" w:rsidRPr="00260062" w14:paraId="223B6BFC"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shd w:val="clear" w:color="auto" w:fill="EEECEA" w:themeFill="background2" w:themeFillTint="33"/>
          </w:tcPr>
          <w:p w14:paraId="313E0110" w14:textId="77777777" w:rsidR="00680CB4" w:rsidRPr="00260062" w:rsidRDefault="00680CB4" w:rsidP="00D81556">
            <w:pPr>
              <w:rPr>
                <w:sz w:val="16"/>
                <w:szCs w:val="16"/>
              </w:rPr>
            </w:pPr>
            <w:r w:rsidRPr="00260062">
              <w:rPr>
                <w:rFonts w:eastAsiaTheme="minorEastAsia"/>
                <w:b/>
                <w:bCs/>
                <w:sz w:val="16"/>
                <w:szCs w:val="16"/>
              </w:rPr>
              <w:t>Total ACPP</w:t>
            </w:r>
          </w:p>
        </w:tc>
        <w:tc>
          <w:tcPr>
            <w:tcW w:w="1197"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32BB99F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3,526,140</w:t>
            </w:r>
          </w:p>
        </w:tc>
        <w:tc>
          <w:tcPr>
            <w:tcW w:w="1143"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620E08FE"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3,281,874</w:t>
            </w:r>
          </w:p>
        </w:tc>
        <w:tc>
          <w:tcPr>
            <w:tcW w:w="1170"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4F7BF2EE"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6.93%</w:t>
            </w:r>
          </w:p>
        </w:tc>
        <w:tc>
          <w:tcPr>
            <w:tcW w:w="1207"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61237B90"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1.54%</w:t>
            </w:r>
          </w:p>
        </w:tc>
        <w:tc>
          <w:tcPr>
            <w:tcW w:w="1133"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29481AC1"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5.39%</w:t>
            </w:r>
          </w:p>
        </w:tc>
        <w:tc>
          <w:tcPr>
            <w:tcW w:w="1341"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4E3736F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5.81%</w:t>
            </w:r>
          </w:p>
        </w:tc>
        <w:tc>
          <w:tcPr>
            <w:tcW w:w="1269"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3744FEFF"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0.33%</w:t>
            </w:r>
          </w:p>
        </w:tc>
        <w:tc>
          <w:tcPr>
            <w:tcW w:w="1260"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6CF73EDF"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0.07%</w:t>
            </w:r>
          </w:p>
        </w:tc>
        <w:tc>
          <w:tcPr>
            <w:tcW w:w="1262"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6433E0B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0.49%</w:t>
            </w:r>
          </w:p>
        </w:tc>
        <w:tc>
          <w:tcPr>
            <w:tcW w:w="1257" w:type="dxa"/>
            <w:tcBorders>
              <w:top w:val="single" w:sz="18" w:space="0" w:color="ACA39A" w:themeColor="background2"/>
              <w:left w:val="single" w:sz="6" w:space="0" w:color="ACA39A" w:themeColor="background2"/>
              <w:bottom w:val="single" w:sz="6" w:space="0" w:color="ACA39A" w:themeColor="background2"/>
              <w:right w:val="single" w:sz="6" w:space="0" w:color="ACA39A" w:themeColor="background2"/>
            </w:tcBorders>
          </w:tcPr>
          <w:p w14:paraId="3541392E"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rFonts w:eastAsiaTheme="minorEastAsia"/>
                <w:b/>
                <w:bCs/>
                <w:sz w:val="16"/>
                <w:szCs w:val="16"/>
              </w:rPr>
              <w:t>0.36%</w:t>
            </w:r>
          </w:p>
        </w:tc>
      </w:tr>
      <w:tr w:rsidR="00680CB4" w:rsidRPr="00260062" w14:paraId="39CD7D95"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6" w:space="0" w:color="ACA39A" w:themeColor="background2"/>
            </w:tcBorders>
            <w:shd w:val="clear" w:color="auto" w:fill="C2E3FF" w:themeFill="accent1" w:themeFillTint="33"/>
          </w:tcPr>
          <w:p w14:paraId="5CAA66F4" w14:textId="77777777" w:rsidR="00680CB4" w:rsidRPr="00260062" w:rsidRDefault="00680CB4" w:rsidP="00D81556">
            <w:pPr>
              <w:jc w:val="center"/>
              <w:rPr>
                <w:sz w:val="16"/>
                <w:szCs w:val="16"/>
              </w:rPr>
            </w:pPr>
            <w:r w:rsidRPr="00260062">
              <w:rPr>
                <w:b/>
                <w:bCs/>
                <w:sz w:val="16"/>
                <w:szCs w:val="16"/>
              </w:rPr>
              <w:t>ACO</w:t>
            </w:r>
            <w:r>
              <w:rPr>
                <w:b/>
                <w:bCs/>
                <w:sz w:val="16"/>
                <w:szCs w:val="16"/>
                <w:vertAlign w:val="superscript"/>
              </w:rPr>
              <w:t>d</w:t>
            </w:r>
          </w:p>
        </w:tc>
        <w:tc>
          <w:tcPr>
            <w:tcW w:w="1197" w:type="dxa"/>
            <w:tcBorders>
              <w:top w:val="single" w:sz="6" w:space="0" w:color="ACA39A" w:themeColor="background2"/>
            </w:tcBorders>
            <w:shd w:val="clear" w:color="auto" w:fill="C2E3FF" w:themeFill="accent1" w:themeFillTint="33"/>
          </w:tcPr>
          <w:p w14:paraId="103C98A1"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Total Capitation / Benchmark</w:t>
            </w:r>
            <w:r w:rsidRPr="00260062">
              <w:rPr>
                <w:b/>
                <w:bCs/>
                <w:sz w:val="16"/>
                <w:szCs w:val="16"/>
                <w:vertAlign w:val="superscript"/>
              </w:rPr>
              <w:t xml:space="preserve">a </w:t>
            </w:r>
            <w:r w:rsidRPr="00260062">
              <w:rPr>
                <w:b/>
                <w:bCs/>
                <w:sz w:val="16"/>
                <w:szCs w:val="16"/>
              </w:rPr>
              <w:t>in thousands</w:t>
            </w:r>
          </w:p>
        </w:tc>
        <w:tc>
          <w:tcPr>
            <w:tcW w:w="1143" w:type="dxa"/>
            <w:tcBorders>
              <w:top w:val="single" w:sz="6" w:space="0" w:color="ACA39A" w:themeColor="background2"/>
            </w:tcBorders>
            <w:shd w:val="clear" w:color="auto" w:fill="C2E3FF" w:themeFill="accent1" w:themeFillTint="33"/>
          </w:tcPr>
          <w:p w14:paraId="7FB800DF"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Total Spending</w:t>
            </w:r>
            <w:r w:rsidRPr="00260062">
              <w:rPr>
                <w:b/>
                <w:bCs/>
                <w:sz w:val="16"/>
                <w:szCs w:val="16"/>
                <w:vertAlign w:val="superscript"/>
              </w:rPr>
              <w:t>b</w:t>
            </w:r>
            <w:r w:rsidRPr="00260062">
              <w:rPr>
                <w:b/>
                <w:bCs/>
                <w:sz w:val="16"/>
                <w:szCs w:val="16"/>
              </w:rPr>
              <w:t xml:space="preserve"> in thousands</w:t>
            </w:r>
          </w:p>
        </w:tc>
        <w:tc>
          <w:tcPr>
            <w:tcW w:w="1170" w:type="dxa"/>
            <w:tcBorders>
              <w:top w:val="single" w:sz="6" w:space="0" w:color="ACA39A" w:themeColor="background2"/>
            </w:tcBorders>
            <w:shd w:val="clear" w:color="auto" w:fill="C2E3FF" w:themeFill="accent1" w:themeFillTint="33"/>
          </w:tcPr>
          <w:p w14:paraId="5106678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Difference: Gain or Loss (%)</w:t>
            </w:r>
          </w:p>
        </w:tc>
        <w:tc>
          <w:tcPr>
            <w:tcW w:w="1207" w:type="dxa"/>
            <w:tcBorders>
              <w:top w:val="single" w:sz="6" w:space="0" w:color="ACA39A" w:themeColor="background2"/>
            </w:tcBorders>
            <w:shd w:val="clear" w:color="auto" w:fill="C2E3FF" w:themeFill="accent1" w:themeFillTint="33"/>
          </w:tcPr>
          <w:p w14:paraId="7DBF1523"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 xml:space="preserve">Total plan share post risk sharing and quality adjustment: </w:t>
            </w:r>
            <w:r w:rsidRPr="00260062">
              <w:rPr>
                <w:b/>
                <w:bCs/>
                <w:sz w:val="16"/>
                <w:szCs w:val="16"/>
              </w:rPr>
              <w:lastRenderedPageBreak/>
              <w:t>Gain or Loss</w:t>
            </w:r>
            <w:r w:rsidRPr="00260062">
              <w:rPr>
                <w:b/>
                <w:bCs/>
                <w:sz w:val="16"/>
                <w:szCs w:val="16"/>
                <w:vertAlign w:val="superscript"/>
              </w:rPr>
              <w:t>c</w:t>
            </w:r>
            <w:r w:rsidRPr="00260062">
              <w:rPr>
                <w:b/>
                <w:bCs/>
                <w:sz w:val="16"/>
                <w:szCs w:val="16"/>
              </w:rPr>
              <w:t xml:space="preserve"> (%)</w:t>
            </w:r>
          </w:p>
        </w:tc>
        <w:tc>
          <w:tcPr>
            <w:tcW w:w="1133" w:type="dxa"/>
            <w:tcBorders>
              <w:top w:val="single" w:sz="6" w:space="0" w:color="ACA39A" w:themeColor="background2"/>
            </w:tcBorders>
            <w:shd w:val="clear" w:color="auto" w:fill="C2E3FF" w:themeFill="accent1" w:themeFillTint="33"/>
          </w:tcPr>
          <w:p w14:paraId="269AD128"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lastRenderedPageBreak/>
              <w:t xml:space="preserve">Total EOHHS share post risk sharing and quality adjustment: </w:t>
            </w:r>
            <w:r w:rsidRPr="00260062">
              <w:rPr>
                <w:b/>
                <w:bCs/>
                <w:sz w:val="16"/>
                <w:szCs w:val="16"/>
              </w:rPr>
              <w:lastRenderedPageBreak/>
              <w:t>Gain or Loss</w:t>
            </w:r>
            <w:r w:rsidRPr="00260062">
              <w:rPr>
                <w:b/>
                <w:bCs/>
                <w:sz w:val="16"/>
                <w:szCs w:val="16"/>
                <w:vertAlign w:val="superscript"/>
              </w:rPr>
              <w:t>c</w:t>
            </w:r>
            <w:r w:rsidRPr="00260062">
              <w:rPr>
                <w:b/>
                <w:bCs/>
                <w:sz w:val="16"/>
                <w:szCs w:val="16"/>
              </w:rPr>
              <w:t xml:space="preserve"> (%)</w:t>
            </w:r>
          </w:p>
        </w:tc>
        <w:tc>
          <w:tcPr>
            <w:tcW w:w="1341" w:type="dxa"/>
            <w:tcBorders>
              <w:top w:val="single" w:sz="6" w:space="0" w:color="ACA39A" w:themeColor="background2"/>
            </w:tcBorders>
            <w:shd w:val="clear" w:color="auto" w:fill="C2E3FF" w:themeFill="accent1" w:themeFillTint="33"/>
          </w:tcPr>
          <w:p w14:paraId="1C56C5AC"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lastRenderedPageBreak/>
              <w:t>RC I Child Benchmark: Gain or Loss (%)</w:t>
            </w:r>
          </w:p>
        </w:tc>
        <w:tc>
          <w:tcPr>
            <w:tcW w:w="1269" w:type="dxa"/>
            <w:tcBorders>
              <w:top w:val="single" w:sz="6" w:space="0" w:color="ACA39A" w:themeColor="background2"/>
            </w:tcBorders>
            <w:shd w:val="clear" w:color="auto" w:fill="C2E3FF" w:themeFill="accent1" w:themeFillTint="33"/>
          </w:tcPr>
          <w:p w14:paraId="47EA1EA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RC I Adult Benchmark: Gain or Loss (%)</w:t>
            </w:r>
          </w:p>
        </w:tc>
        <w:tc>
          <w:tcPr>
            <w:tcW w:w="1260" w:type="dxa"/>
            <w:tcBorders>
              <w:top w:val="single" w:sz="6" w:space="0" w:color="ACA39A" w:themeColor="background2"/>
            </w:tcBorders>
            <w:shd w:val="clear" w:color="auto" w:fill="C2E3FF" w:themeFill="accent1" w:themeFillTint="33"/>
          </w:tcPr>
          <w:p w14:paraId="7BA74F06"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RC II Child Benchmark: Gain or Loss (%)</w:t>
            </w:r>
          </w:p>
        </w:tc>
        <w:tc>
          <w:tcPr>
            <w:tcW w:w="1262" w:type="dxa"/>
            <w:tcBorders>
              <w:top w:val="single" w:sz="6" w:space="0" w:color="ACA39A" w:themeColor="background2"/>
            </w:tcBorders>
            <w:shd w:val="clear" w:color="auto" w:fill="C2E3FF" w:themeFill="accent1" w:themeFillTint="33"/>
          </w:tcPr>
          <w:p w14:paraId="5C8F8F4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RC II Adult Benchmark: Gain or Loss (%)</w:t>
            </w:r>
          </w:p>
        </w:tc>
        <w:tc>
          <w:tcPr>
            <w:tcW w:w="1257" w:type="dxa"/>
            <w:tcBorders>
              <w:top w:val="single" w:sz="6" w:space="0" w:color="ACA39A" w:themeColor="background2"/>
            </w:tcBorders>
            <w:shd w:val="clear" w:color="auto" w:fill="C2E3FF" w:themeFill="accent1" w:themeFillTint="33"/>
          </w:tcPr>
          <w:p w14:paraId="0A7807BC"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b/>
                <w:bCs/>
                <w:sz w:val="16"/>
                <w:szCs w:val="16"/>
              </w:rPr>
              <w:t>RC IX and RC X Benchmark: Gain or Loss (%)</w:t>
            </w:r>
          </w:p>
        </w:tc>
      </w:tr>
      <w:tr w:rsidR="00680CB4" w:rsidRPr="00260062" w14:paraId="7D3D6439"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577F25" w14:textId="77777777" w:rsidR="00680CB4" w:rsidRPr="00260062" w:rsidRDefault="00680CB4" w:rsidP="00D81556">
            <w:pPr>
              <w:rPr>
                <w:sz w:val="16"/>
                <w:szCs w:val="16"/>
              </w:rPr>
            </w:pPr>
            <w:r w:rsidRPr="00260062">
              <w:rPr>
                <w:sz w:val="16"/>
                <w:szCs w:val="16"/>
              </w:rPr>
              <w:t>PCACO-1</w:t>
            </w:r>
          </w:p>
        </w:tc>
        <w:tc>
          <w:tcPr>
            <w:tcW w:w="1197" w:type="dxa"/>
          </w:tcPr>
          <w:p w14:paraId="06B562E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810,150</w:t>
            </w:r>
          </w:p>
        </w:tc>
        <w:tc>
          <w:tcPr>
            <w:tcW w:w="1143" w:type="dxa"/>
          </w:tcPr>
          <w:p w14:paraId="779FA45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783,514</w:t>
            </w:r>
          </w:p>
        </w:tc>
        <w:tc>
          <w:tcPr>
            <w:tcW w:w="1170" w:type="dxa"/>
          </w:tcPr>
          <w:p w14:paraId="42714DF7"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3.29%</w:t>
            </w:r>
          </w:p>
        </w:tc>
        <w:tc>
          <w:tcPr>
            <w:tcW w:w="1207" w:type="dxa"/>
          </w:tcPr>
          <w:p w14:paraId="0FC8CFFB"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23%</w:t>
            </w:r>
          </w:p>
        </w:tc>
        <w:tc>
          <w:tcPr>
            <w:tcW w:w="1133" w:type="dxa"/>
          </w:tcPr>
          <w:p w14:paraId="25DF7C18"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06%</w:t>
            </w:r>
          </w:p>
        </w:tc>
        <w:tc>
          <w:tcPr>
            <w:tcW w:w="1341" w:type="dxa"/>
          </w:tcPr>
          <w:p w14:paraId="09A86922"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03%</w:t>
            </w:r>
          </w:p>
        </w:tc>
        <w:tc>
          <w:tcPr>
            <w:tcW w:w="1269" w:type="dxa"/>
          </w:tcPr>
          <w:p w14:paraId="1CD5EA9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16%</w:t>
            </w:r>
          </w:p>
        </w:tc>
        <w:tc>
          <w:tcPr>
            <w:tcW w:w="1260" w:type="dxa"/>
          </w:tcPr>
          <w:p w14:paraId="5596316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39%</w:t>
            </w:r>
          </w:p>
        </w:tc>
        <w:tc>
          <w:tcPr>
            <w:tcW w:w="1262" w:type="dxa"/>
          </w:tcPr>
          <w:p w14:paraId="7DF2D266"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72%</w:t>
            </w:r>
          </w:p>
        </w:tc>
        <w:tc>
          <w:tcPr>
            <w:tcW w:w="1257" w:type="dxa"/>
          </w:tcPr>
          <w:p w14:paraId="677E8EE9"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30%</w:t>
            </w:r>
          </w:p>
        </w:tc>
      </w:tr>
      <w:tr w:rsidR="00680CB4" w:rsidRPr="00260062" w14:paraId="21E681A1"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73AC7E8" w14:textId="77777777" w:rsidR="00680CB4" w:rsidRPr="00260062" w:rsidRDefault="00680CB4" w:rsidP="00D81556">
            <w:pPr>
              <w:rPr>
                <w:sz w:val="16"/>
                <w:szCs w:val="16"/>
              </w:rPr>
            </w:pPr>
            <w:r w:rsidRPr="00260062">
              <w:rPr>
                <w:sz w:val="16"/>
                <w:szCs w:val="16"/>
              </w:rPr>
              <w:t>PCACO-2</w:t>
            </w:r>
          </w:p>
        </w:tc>
        <w:tc>
          <w:tcPr>
            <w:tcW w:w="1197" w:type="dxa"/>
          </w:tcPr>
          <w:p w14:paraId="6513EA0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729,701</w:t>
            </w:r>
          </w:p>
        </w:tc>
        <w:tc>
          <w:tcPr>
            <w:tcW w:w="1143" w:type="dxa"/>
          </w:tcPr>
          <w:p w14:paraId="48059A62"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720,961</w:t>
            </w:r>
          </w:p>
        </w:tc>
        <w:tc>
          <w:tcPr>
            <w:tcW w:w="1170" w:type="dxa"/>
          </w:tcPr>
          <w:p w14:paraId="1A006FE7"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20%</w:t>
            </w:r>
          </w:p>
        </w:tc>
        <w:tc>
          <w:tcPr>
            <w:tcW w:w="1207" w:type="dxa"/>
          </w:tcPr>
          <w:p w14:paraId="1DD1C3A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0%</w:t>
            </w:r>
          </w:p>
        </w:tc>
        <w:tc>
          <w:tcPr>
            <w:tcW w:w="1133" w:type="dxa"/>
          </w:tcPr>
          <w:p w14:paraId="134B327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0%</w:t>
            </w:r>
          </w:p>
        </w:tc>
        <w:tc>
          <w:tcPr>
            <w:tcW w:w="1341" w:type="dxa"/>
          </w:tcPr>
          <w:p w14:paraId="46DAAD95"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35%</w:t>
            </w:r>
          </w:p>
        </w:tc>
        <w:tc>
          <w:tcPr>
            <w:tcW w:w="1269" w:type="dxa"/>
          </w:tcPr>
          <w:p w14:paraId="4E41FE20"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17%</w:t>
            </w:r>
          </w:p>
        </w:tc>
        <w:tc>
          <w:tcPr>
            <w:tcW w:w="1260" w:type="dxa"/>
          </w:tcPr>
          <w:p w14:paraId="54BEF906"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7%</w:t>
            </w:r>
          </w:p>
        </w:tc>
        <w:tc>
          <w:tcPr>
            <w:tcW w:w="1262" w:type="dxa"/>
          </w:tcPr>
          <w:p w14:paraId="3D644E7F"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00%</w:t>
            </w:r>
          </w:p>
        </w:tc>
        <w:tc>
          <w:tcPr>
            <w:tcW w:w="1257" w:type="dxa"/>
          </w:tcPr>
          <w:p w14:paraId="4C24268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60%</w:t>
            </w:r>
          </w:p>
        </w:tc>
      </w:tr>
      <w:tr w:rsidR="00680CB4" w:rsidRPr="00260062" w14:paraId="143883B5"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07B1A4" w14:textId="77777777" w:rsidR="00680CB4" w:rsidRPr="00260062" w:rsidRDefault="00680CB4" w:rsidP="00D81556">
            <w:pPr>
              <w:rPr>
                <w:sz w:val="16"/>
                <w:szCs w:val="16"/>
              </w:rPr>
            </w:pPr>
            <w:r w:rsidRPr="00260062">
              <w:rPr>
                <w:sz w:val="16"/>
                <w:szCs w:val="16"/>
              </w:rPr>
              <w:t>PCACO-3</w:t>
            </w:r>
          </w:p>
        </w:tc>
        <w:tc>
          <w:tcPr>
            <w:tcW w:w="1197" w:type="dxa"/>
          </w:tcPr>
          <w:p w14:paraId="7936A43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715,871</w:t>
            </w:r>
          </w:p>
        </w:tc>
        <w:tc>
          <w:tcPr>
            <w:tcW w:w="1143" w:type="dxa"/>
          </w:tcPr>
          <w:p w14:paraId="404792D3"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671,499</w:t>
            </w:r>
          </w:p>
        </w:tc>
        <w:tc>
          <w:tcPr>
            <w:tcW w:w="1170" w:type="dxa"/>
          </w:tcPr>
          <w:p w14:paraId="14D87A67"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6.20%</w:t>
            </w:r>
          </w:p>
        </w:tc>
        <w:tc>
          <w:tcPr>
            <w:tcW w:w="1207" w:type="dxa"/>
          </w:tcPr>
          <w:p w14:paraId="4FDC7B69"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70%</w:t>
            </w:r>
          </w:p>
        </w:tc>
        <w:tc>
          <w:tcPr>
            <w:tcW w:w="1133" w:type="dxa"/>
          </w:tcPr>
          <w:p w14:paraId="58775B9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3.50%</w:t>
            </w:r>
          </w:p>
        </w:tc>
        <w:tc>
          <w:tcPr>
            <w:tcW w:w="1341" w:type="dxa"/>
          </w:tcPr>
          <w:p w14:paraId="76026229"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06%</w:t>
            </w:r>
          </w:p>
        </w:tc>
        <w:tc>
          <w:tcPr>
            <w:tcW w:w="1269" w:type="dxa"/>
          </w:tcPr>
          <w:p w14:paraId="547CADB6"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97%</w:t>
            </w:r>
          </w:p>
        </w:tc>
        <w:tc>
          <w:tcPr>
            <w:tcW w:w="1260" w:type="dxa"/>
          </w:tcPr>
          <w:p w14:paraId="4E2111D5"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0.25%</w:t>
            </w:r>
          </w:p>
        </w:tc>
        <w:tc>
          <w:tcPr>
            <w:tcW w:w="1262" w:type="dxa"/>
          </w:tcPr>
          <w:p w14:paraId="65B5F5BD"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1.46%</w:t>
            </w:r>
          </w:p>
        </w:tc>
        <w:tc>
          <w:tcPr>
            <w:tcW w:w="1257" w:type="dxa"/>
          </w:tcPr>
          <w:p w14:paraId="10A139F1"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sz w:val="16"/>
                <w:szCs w:val="16"/>
              </w:rPr>
              <w:t>2.45%</w:t>
            </w:r>
          </w:p>
        </w:tc>
      </w:tr>
      <w:tr w:rsidR="00680CB4" w:rsidRPr="00260062" w14:paraId="5E32589D" w14:textId="77777777" w:rsidTr="00C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single" w:sz="18" w:space="0" w:color="ACA39A" w:themeColor="background2"/>
            </w:tcBorders>
          </w:tcPr>
          <w:p w14:paraId="57217039" w14:textId="77777777" w:rsidR="00680CB4" w:rsidRPr="00260062" w:rsidRDefault="00680CB4" w:rsidP="00D81556">
            <w:pPr>
              <w:rPr>
                <w:sz w:val="16"/>
                <w:szCs w:val="16"/>
              </w:rPr>
            </w:pPr>
            <w:r w:rsidRPr="00260062">
              <w:rPr>
                <w:sz w:val="16"/>
                <w:szCs w:val="16"/>
              </w:rPr>
              <w:t>MCO-ACO</w:t>
            </w:r>
          </w:p>
        </w:tc>
        <w:tc>
          <w:tcPr>
            <w:tcW w:w="1197" w:type="dxa"/>
            <w:tcBorders>
              <w:bottom w:val="single" w:sz="18" w:space="0" w:color="ACA39A" w:themeColor="background2"/>
            </w:tcBorders>
          </w:tcPr>
          <w:p w14:paraId="38DB20C3"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95,574</w:t>
            </w:r>
          </w:p>
        </w:tc>
        <w:tc>
          <w:tcPr>
            <w:tcW w:w="1143" w:type="dxa"/>
            <w:tcBorders>
              <w:bottom w:val="single" w:sz="18" w:space="0" w:color="ACA39A" w:themeColor="background2"/>
            </w:tcBorders>
          </w:tcPr>
          <w:p w14:paraId="49849B73"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93,889</w:t>
            </w:r>
          </w:p>
        </w:tc>
        <w:tc>
          <w:tcPr>
            <w:tcW w:w="1170" w:type="dxa"/>
            <w:tcBorders>
              <w:bottom w:val="single" w:sz="18" w:space="0" w:color="ACA39A" w:themeColor="background2"/>
            </w:tcBorders>
          </w:tcPr>
          <w:p w14:paraId="7F4C76F8"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76%</w:t>
            </w:r>
          </w:p>
        </w:tc>
        <w:tc>
          <w:tcPr>
            <w:tcW w:w="1207" w:type="dxa"/>
            <w:tcBorders>
              <w:bottom w:val="single" w:sz="18" w:space="0" w:color="ACA39A" w:themeColor="background2"/>
            </w:tcBorders>
          </w:tcPr>
          <w:p w14:paraId="337D1363"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24%</w:t>
            </w:r>
          </w:p>
        </w:tc>
        <w:tc>
          <w:tcPr>
            <w:tcW w:w="1133" w:type="dxa"/>
            <w:tcBorders>
              <w:bottom w:val="single" w:sz="18" w:space="0" w:color="ACA39A" w:themeColor="background2"/>
            </w:tcBorders>
          </w:tcPr>
          <w:p w14:paraId="605D8A37"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21%</w:t>
            </w:r>
          </w:p>
        </w:tc>
        <w:tc>
          <w:tcPr>
            <w:tcW w:w="1341" w:type="dxa"/>
            <w:tcBorders>
              <w:bottom w:val="single" w:sz="18" w:space="0" w:color="ACA39A" w:themeColor="background2"/>
            </w:tcBorders>
          </w:tcPr>
          <w:p w14:paraId="7F8C443B"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32%</w:t>
            </w:r>
          </w:p>
        </w:tc>
        <w:tc>
          <w:tcPr>
            <w:tcW w:w="1269" w:type="dxa"/>
            <w:tcBorders>
              <w:bottom w:val="single" w:sz="18" w:space="0" w:color="ACA39A" w:themeColor="background2"/>
            </w:tcBorders>
          </w:tcPr>
          <w:p w14:paraId="43228CFC"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70%</w:t>
            </w:r>
          </w:p>
        </w:tc>
        <w:tc>
          <w:tcPr>
            <w:tcW w:w="1260" w:type="dxa"/>
            <w:tcBorders>
              <w:bottom w:val="single" w:sz="18" w:space="0" w:color="ACA39A" w:themeColor="background2"/>
            </w:tcBorders>
          </w:tcPr>
          <w:p w14:paraId="1F877BA3"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9%</w:t>
            </w:r>
          </w:p>
        </w:tc>
        <w:tc>
          <w:tcPr>
            <w:tcW w:w="1262" w:type="dxa"/>
            <w:tcBorders>
              <w:bottom w:val="single" w:sz="18" w:space="0" w:color="ACA39A" w:themeColor="background2"/>
            </w:tcBorders>
          </w:tcPr>
          <w:p w14:paraId="2B9ED8C2"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1.46%</w:t>
            </w:r>
          </w:p>
        </w:tc>
        <w:tc>
          <w:tcPr>
            <w:tcW w:w="1257" w:type="dxa"/>
            <w:tcBorders>
              <w:bottom w:val="single" w:sz="18" w:space="0" w:color="ACA39A" w:themeColor="background2"/>
            </w:tcBorders>
          </w:tcPr>
          <w:p w14:paraId="07EE5B54" w14:textId="77777777" w:rsidR="00680CB4" w:rsidRPr="00260062" w:rsidRDefault="00680CB4" w:rsidP="00D815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260062">
              <w:rPr>
                <w:sz w:val="16"/>
                <w:szCs w:val="16"/>
              </w:rPr>
              <w:t>0.01%</w:t>
            </w:r>
          </w:p>
        </w:tc>
      </w:tr>
      <w:tr w:rsidR="00680CB4" w:rsidRPr="00260062" w14:paraId="5201BC92" w14:textId="77777777" w:rsidTr="00C35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8" w:space="0" w:color="ACA39A" w:themeColor="background2"/>
            </w:tcBorders>
            <w:shd w:val="clear" w:color="auto" w:fill="EEECEA" w:themeFill="background2" w:themeFillTint="33"/>
          </w:tcPr>
          <w:p w14:paraId="4C7E7A97" w14:textId="77777777" w:rsidR="00680CB4" w:rsidRPr="00260062" w:rsidRDefault="00680CB4" w:rsidP="00D81556">
            <w:pPr>
              <w:rPr>
                <w:sz w:val="16"/>
                <w:szCs w:val="16"/>
              </w:rPr>
            </w:pPr>
            <w:r w:rsidRPr="00260062">
              <w:rPr>
                <w:b/>
                <w:bCs/>
                <w:sz w:val="16"/>
                <w:szCs w:val="16"/>
              </w:rPr>
              <w:t>All ACOs</w:t>
            </w:r>
          </w:p>
        </w:tc>
        <w:tc>
          <w:tcPr>
            <w:tcW w:w="1197" w:type="dxa"/>
            <w:tcBorders>
              <w:top w:val="single" w:sz="18" w:space="0" w:color="ACA39A" w:themeColor="background2"/>
            </w:tcBorders>
          </w:tcPr>
          <w:p w14:paraId="2B31E0DA"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b/>
                <w:bCs/>
                <w:sz w:val="16"/>
                <w:szCs w:val="16"/>
              </w:rPr>
              <w:t>$5,877,437</w:t>
            </w:r>
          </w:p>
        </w:tc>
        <w:tc>
          <w:tcPr>
            <w:tcW w:w="1143" w:type="dxa"/>
            <w:tcBorders>
              <w:top w:val="single" w:sz="18" w:space="0" w:color="ACA39A" w:themeColor="background2"/>
            </w:tcBorders>
          </w:tcPr>
          <w:p w14:paraId="338BD78C"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b/>
                <w:bCs/>
                <w:sz w:val="16"/>
                <w:szCs w:val="16"/>
              </w:rPr>
              <w:t>$5,551,738</w:t>
            </w:r>
          </w:p>
        </w:tc>
        <w:tc>
          <w:tcPr>
            <w:tcW w:w="1170" w:type="dxa"/>
            <w:tcBorders>
              <w:top w:val="single" w:sz="18" w:space="0" w:color="ACA39A" w:themeColor="background2"/>
            </w:tcBorders>
          </w:tcPr>
          <w:p w14:paraId="16D8F339"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b/>
                <w:bCs/>
                <w:sz w:val="16"/>
                <w:szCs w:val="16"/>
              </w:rPr>
              <w:t>5.54%</w:t>
            </w:r>
          </w:p>
        </w:tc>
        <w:tc>
          <w:tcPr>
            <w:tcW w:w="1207" w:type="dxa"/>
            <w:tcBorders>
              <w:top w:val="single" w:sz="18" w:space="0" w:color="ACA39A" w:themeColor="background2"/>
            </w:tcBorders>
          </w:tcPr>
          <w:p w14:paraId="1BF791A0"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b/>
                <w:bCs/>
                <w:sz w:val="16"/>
                <w:szCs w:val="16"/>
              </w:rPr>
              <w:t>1.42%</w:t>
            </w:r>
          </w:p>
        </w:tc>
        <w:tc>
          <w:tcPr>
            <w:tcW w:w="1133" w:type="dxa"/>
            <w:tcBorders>
              <w:top w:val="single" w:sz="18" w:space="0" w:color="ACA39A" w:themeColor="background2"/>
            </w:tcBorders>
          </w:tcPr>
          <w:p w14:paraId="039A5848" w14:textId="77777777" w:rsidR="00680CB4" w:rsidRPr="00260062" w:rsidRDefault="00680CB4"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sidRPr="00260062">
              <w:rPr>
                <w:b/>
                <w:bCs/>
                <w:sz w:val="16"/>
                <w:szCs w:val="16"/>
              </w:rPr>
              <w:t>3.96%</w:t>
            </w:r>
          </w:p>
        </w:tc>
        <w:tc>
          <w:tcPr>
            <w:tcW w:w="1341" w:type="dxa"/>
            <w:tcBorders>
              <w:top w:val="single" w:sz="18" w:space="0" w:color="ACA39A" w:themeColor="background2"/>
            </w:tcBorders>
          </w:tcPr>
          <w:p w14:paraId="53397BA0" w14:textId="4FD56792" w:rsidR="00680CB4" w:rsidRPr="00260062" w:rsidRDefault="00C358D9"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w:t>
            </w:r>
          </w:p>
        </w:tc>
        <w:tc>
          <w:tcPr>
            <w:tcW w:w="1269" w:type="dxa"/>
            <w:tcBorders>
              <w:top w:val="single" w:sz="18" w:space="0" w:color="ACA39A" w:themeColor="background2"/>
            </w:tcBorders>
          </w:tcPr>
          <w:p w14:paraId="5F488F2D" w14:textId="0DEDEEB9" w:rsidR="00680CB4" w:rsidRPr="00260062" w:rsidRDefault="00C358D9"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w:t>
            </w:r>
          </w:p>
        </w:tc>
        <w:tc>
          <w:tcPr>
            <w:tcW w:w="1260" w:type="dxa"/>
            <w:tcBorders>
              <w:top w:val="single" w:sz="18" w:space="0" w:color="ACA39A" w:themeColor="background2"/>
            </w:tcBorders>
          </w:tcPr>
          <w:p w14:paraId="7DA99A52" w14:textId="3323E9A3" w:rsidR="00680CB4" w:rsidRPr="00260062" w:rsidRDefault="00C358D9"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w:t>
            </w:r>
          </w:p>
        </w:tc>
        <w:tc>
          <w:tcPr>
            <w:tcW w:w="1262" w:type="dxa"/>
            <w:tcBorders>
              <w:top w:val="single" w:sz="18" w:space="0" w:color="ACA39A" w:themeColor="background2"/>
            </w:tcBorders>
          </w:tcPr>
          <w:p w14:paraId="6E9227FC" w14:textId="3154D819" w:rsidR="00680CB4" w:rsidRPr="00260062" w:rsidRDefault="00C358D9"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w:t>
            </w:r>
          </w:p>
        </w:tc>
        <w:tc>
          <w:tcPr>
            <w:tcW w:w="1257" w:type="dxa"/>
            <w:tcBorders>
              <w:top w:val="single" w:sz="18" w:space="0" w:color="ACA39A" w:themeColor="background2"/>
            </w:tcBorders>
          </w:tcPr>
          <w:p w14:paraId="7814D379" w14:textId="3289E6B8" w:rsidR="00680CB4" w:rsidRPr="00260062" w:rsidRDefault="00C358D9" w:rsidP="00D81556">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w:t>
            </w:r>
          </w:p>
        </w:tc>
      </w:tr>
    </w:tbl>
    <w:p w14:paraId="3CD35CFF" w14:textId="77777777" w:rsidR="00635317" w:rsidRPr="00260062" w:rsidRDefault="00635317" w:rsidP="007F0992">
      <w:pPr>
        <w:pStyle w:val="TableorFigurefootnote"/>
      </w:pPr>
      <w:r w:rsidRPr="00260062">
        <w:rPr>
          <w:vertAlign w:val="superscript"/>
        </w:rPr>
        <w:t>a</w:t>
      </w:r>
      <w:r w:rsidRPr="00260062">
        <w:t xml:space="preserve"> This column is the denominator for all percentages presented in the other columns of the table</w:t>
      </w:r>
    </w:p>
    <w:p w14:paraId="13A372BD" w14:textId="77777777" w:rsidR="00635317" w:rsidRPr="00260062" w:rsidRDefault="00635317" w:rsidP="007F0992">
      <w:pPr>
        <w:pStyle w:val="TableorFigurefootnote"/>
      </w:pPr>
      <w:r w:rsidRPr="00260062">
        <w:rPr>
          <w:vertAlign w:val="superscript"/>
        </w:rPr>
        <w:t>b</w:t>
      </w:r>
      <w:r w:rsidRPr="00260062">
        <w:t xml:space="preserve"> Expenditure values have been price normalized for plans receiving shared losses payments from MassHealth</w:t>
      </w:r>
    </w:p>
    <w:p w14:paraId="007576CF" w14:textId="77777777" w:rsidR="00635317" w:rsidRPr="00260062" w:rsidRDefault="00635317" w:rsidP="007F0992">
      <w:pPr>
        <w:pStyle w:val="TableorFigurefootnote"/>
      </w:pPr>
      <w:r w:rsidRPr="00260062">
        <w:rPr>
          <w:vertAlign w:val="superscript"/>
        </w:rPr>
        <w:t xml:space="preserve">c </w:t>
      </w:r>
      <w:r w:rsidRPr="00260062">
        <w:t xml:space="preserve">Shared savings and losses amounts reflect risk-sharing arrangements described in </w:t>
      </w:r>
      <w:r w:rsidRPr="00260062">
        <w:rPr>
          <w:b/>
        </w:rPr>
        <w:t>Section 2.2</w:t>
      </w:r>
      <w:r w:rsidRPr="00260062">
        <w:t xml:space="preserve"> and adjustments based on each ACO’s quality score</w:t>
      </w:r>
    </w:p>
    <w:p w14:paraId="355B94E1" w14:textId="77777777" w:rsidR="00635317" w:rsidRPr="006E13DF" w:rsidRDefault="00635317" w:rsidP="007F0992">
      <w:pPr>
        <w:pStyle w:val="TableorFigurefootnote"/>
      </w:pPr>
      <w:r>
        <w:rPr>
          <w:vertAlign w:val="superscript"/>
        </w:rPr>
        <w:t>d</w:t>
      </w:r>
      <w:r>
        <w:t xml:space="preserve"> </w:t>
      </w:r>
      <w:r w:rsidRPr="006E13DF">
        <w:t>This row is included due to different risk corridors applied in 2020</w:t>
      </w:r>
    </w:p>
    <w:p w14:paraId="6DD70C42" w14:textId="77777777" w:rsidR="00635317" w:rsidRPr="00260062" w:rsidRDefault="00635317" w:rsidP="002B5515">
      <w:pPr>
        <w:pStyle w:val="TableTitleStyle-NEW"/>
      </w:pPr>
      <w:bookmarkStart w:id="595" w:name="_Toc76728605"/>
      <w:bookmarkStart w:id="596" w:name="_Toc76740487"/>
      <w:bookmarkStart w:id="597" w:name="_Toc77162594"/>
      <w:bookmarkStart w:id="598" w:name="_Toc77672619"/>
      <w:bookmarkStart w:id="599" w:name="_Toc78905347"/>
      <w:bookmarkStart w:id="600" w:name="_Toc78906284"/>
      <w:bookmarkStart w:id="601" w:name="_Toc78906851"/>
      <w:bookmarkStart w:id="602" w:name="_Toc78907236"/>
      <w:bookmarkStart w:id="603" w:name="_Toc78907644"/>
      <w:bookmarkStart w:id="604" w:name="_Toc97046679"/>
      <w:bookmarkStart w:id="605" w:name="_Toc97046923"/>
      <w:bookmarkStart w:id="606" w:name="_Toc97737401"/>
      <w:bookmarkStart w:id="607" w:name="_Toc209698323"/>
      <w:r w:rsidRPr="00260062">
        <w:t>Table 2.3-D4.10 Quality Scores by ACO and Changes in Shared Savings or Losses Based on Quality Score Adjustments</w:t>
      </w:r>
      <w:bookmarkEnd w:id="595"/>
      <w:bookmarkEnd w:id="596"/>
      <w:bookmarkEnd w:id="597"/>
      <w:bookmarkEnd w:id="598"/>
      <w:bookmarkEnd w:id="599"/>
      <w:bookmarkEnd w:id="600"/>
      <w:bookmarkEnd w:id="601"/>
      <w:bookmarkEnd w:id="602"/>
      <w:bookmarkEnd w:id="603"/>
      <w:bookmarkEnd w:id="604"/>
      <w:bookmarkEnd w:id="605"/>
      <w:bookmarkEnd w:id="606"/>
      <w:r w:rsidRPr="00260062">
        <w:t>, Covering the Period of March 1 through Dec 31, 2018</w:t>
      </w:r>
      <w:bookmarkEnd w:id="607"/>
    </w:p>
    <w:tbl>
      <w:tblPr>
        <w:tblStyle w:val="NEWtableHeader"/>
        <w:tblW w:w="13495" w:type="dxa"/>
        <w:tblLayout w:type="fixed"/>
        <w:tblLook w:val="04A0" w:firstRow="1" w:lastRow="0" w:firstColumn="1" w:lastColumn="0" w:noHBand="0" w:noVBand="1"/>
      </w:tblPr>
      <w:tblGrid>
        <w:gridCol w:w="1075"/>
        <w:gridCol w:w="1350"/>
        <w:gridCol w:w="1170"/>
        <w:gridCol w:w="1170"/>
        <w:gridCol w:w="1260"/>
        <w:gridCol w:w="1440"/>
        <w:gridCol w:w="900"/>
        <w:gridCol w:w="1260"/>
        <w:gridCol w:w="1350"/>
        <w:gridCol w:w="1260"/>
        <w:gridCol w:w="1260"/>
      </w:tblGrid>
      <w:tr w:rsidR="00B24187" w:rsidRPr="00260062" w14:paraId="16234B60" w14:textId="77777777">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75" w:type="dxa"/>
            <w:hideMark/>
          </w:tcPr>
          <w:p w14:paraId="6DFE3A42" w14:textId="77777777" w:rsidR="00635317" w:rsidRPr="00F13325" w:rsidRDefault="00635317" w:rsidP="00730E1F">
            <w:pPr>
              <w:autoSpaceDE/>
              <w:autoSpaceDN/>
              <w:rPr>
                <w:rFonts w:eastAsiaTheme="minorEastAsia"/>
                <w:bCs/>
                <w:sz w:val="17"/>
                <w:szCs w:val="17"/>
              </w:rPr>
            </w:pPr>
            <w:r w:rsidRPr="00F13325">
              <w:rPr>
                <w:rFonts w:eastAsiaTheme="minorEastAsia"/>
                <w:sz w:val="17"/>
                <w:szCs w:val="17"/>
              </w:rPr>
              <w:t>ACO</w:t>
            </w:r>
          </w:p>
        </w:tc>
        <w:tc>
          <w:tcPr>
            <w:tcW w:w="1350" w:type="dxa"/>
            <w:hideMark/>
          </w:tcPr>
          <w:p w14:paraId="4D0DE099"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Total Capitation / Benchmark</w:t>
            </w:r>
            <w:r w:rsidRPr="00F13325">
              <w:rPr>
                <w:rFonts w:eastAsiaTheme="minorEastAsia"/>
                <w:sz w:val="17"/>
                <w:szCs w:val="17"/>
                <w:vertAlign w:val="superscript"/>
              </w:rPr>
              <w:t xml:space="preserve">a </w:t>
            </w:r>
            <w:r w:rsidRPr="00F13325">
              <w:rPr>
                <w:rFonts w:eastAsiaTheme="minorEastAsia"/>
                <w:sz w:val="17"/>
                <w:szCs w:val="17"/>
              </w:rPr>
              <w:t>in thousands</w:t>
            </w:r>
          </w:p>
        </w:tc>
        <w:tc>
          <w:tcPr>
            <w:tcW w:w="1170" w:type="dxa"/>
            <w:hideMark/>
          </w:tcPr>
          <w:p w14:paraId="286E39B5"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Total Spending</w:t>
            </w:r>
            <w:r w:rsidRPr="00F13325">
              <w:rPr>
                <w:rFonts w:eastAsiaTheme="minorEastAsia"/>
                <w:sz w:val="17"/>
                <w:szCs w:val="17"/>
                <w:vertAlign w:val="superscript"/>
              </w:rPr>
              <w:t xml:space="preserve">b </w:t>
            </w:r>
            <w:r w:rsidRPr="00F13325">
              <w:rPr>
                <w:rFonts w:eastAsiaTheme="minorEastAsia"/>
                <w:sz w:val="17"/>
                <w:szCs w:val="17"/>
              </w:rPr>
              <w:t>in thousands</w:t>
            </w:r>
          </w:p>
        </w:tc>
        <w:tc>
          <w:tcPr>
            <w:tcW w:w="1170" w:type="dxa"/>
            <w:hideMark/>
          </w:tcPr>
          <w:p w14:paraId="27A88C5A"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Difference: Gain or Loss (%)</w:t>
            </w:r>
          </w:p>
        </w:tc>
        <w:tc>
          <w:tcPr>
            <w:tcW w:w="1260" w:type="dxa"/>
            <w:hideMark/>
          </w:tcPr>
          <w:p w14:paraId="081D29FF"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Total plan share post risk sharing and before quality adjustment: Gain or Loss</w:t>
            </w:r>
            <w:r w:rsidRPr="00F13325">
              <w:rPr>
                <w:rFonts w:eastAsiaTheme="minorEastAsia"/>
                <w:sz w:val="17"/>
                <w:szCs w:val="17"/>
                <w:vertAlign w:val="superscript"/>
              </w:rPr>
              <w:t xml:space="preserve">c </w:t>
            </w:r>
            <w:r w:rsidRPr="00F13325">
              <w:rPr>
                <w:rFonts w:eastAsiaTheme="minorEastAsia"/>
                <w:sz w:val="17"/>
                <w:szCs w:val="17"/>
              </w:rPr>
              <w:t>(%)</w:t>
            </w:r>
          </w:p>
        </w:tc>
        <w:tc>
          <w:tcPr>
            <w:tcW w:w="1440" w:type="dxa"/>
            <w:hideMark/>
          </w:tcPr>
          <w:p w14:paraId="61E0D22F"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Total state share post risk sharing and before quality adjustment: Gain or Loss</w:t>
            </w:r>
            <w:r w:rsidRPr="00F13325">
              <w:rPr>
                <w:rFonts w:eastAsiaTheme="minorEastAsia"/>
                <w:sz w:val="17"/>
                <w:szCs w:val="17"/>
                <w:vertAlign w:val="superscript"/>
              </w:rPr>
              <w:t xml:space="preserve">c </w:t>
            </w:r>
            <w:r w:rsidRPr="00F13325">
              <w:rPr>
                <w:rFonts w:eastAsiaTheme="minorEastAsia"/>
                <w:sz w:val="17"/>
                <w:szCs w:val="17"/>
              </w:rPr>
              <w:t>(%)</w:t>
            </w:r>
          </w:p>
        </w:tc>
        <w:tc>
          <w:tcPr>
            <w:tcW w:w="900" w:type="dxa"/>
            <w:hideMark/>
          </w:tcPr>
          <w:p w14:paraId="08EC37E9"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Quality Score</w:t>
            </w:r>
          </w:p>
        </w:tc>
        <w:tc>
          <w:tcPr>
            <w:tcW w:w="1260" w:type="dxa"/>
            <w:hideMark/>
          </w:tcPr>
          <w:p w14:paraId="69298929"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vertAlign w:val="superscript"/>
              </w:rPr>
            </w:pPr>
            <w:r w:rsidRPr="00F13325">
              <w:rPr>
                <w:rFonts w:eastAsiaTheme="minorEastAsia"/>
                <w:sz w:val="17"/>
                <w:szCs w:val="17"/>
              </w:rPr>
              <w:t>Total plan share post risk sharing and-post quality adjustment: Gain or Loss</w:t>
            </w:r>
            <w:r w:rsidRPr="00F13325">
              <w:rPr>
                <w:rFonts w:eastAsiaTheme="minorEastAsia"/>
                <w:sz w:val="17"/>
                <w:szCs w:val="17"/>
                <w:vertAlign w:val="superscript"/>
              </w:rPr>
              <w:t xml:space="preserve">c </w:t>
            </w:r>
            <w:r w:rsidRPr="00F13325">
              <w:rPr>
                <w:rFonts w:eastAsiaTheme="minorEastAsia"/>
                <w:sz w:val="17"/>
                <w:szCs w:val="17"/>
              </w:rPr>
              <w:t>(%)</w:t>
            </w:r>
          </w:p>
        </w:tc>
        <w:tc>
          <w:tcPr>
            <w:tcW w:w="1350" w:type="dxa"/>
            <w:hideMark/>
          </w:tcPr>
          <w:p w14:paraId="797FC77A"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sz w:val="17"/>
                <w:szCs w:val="17"/>
                <w:vertAlign w:val="superscript"/>
              </w:rPr>
            </w:pPr>
            <w:r w:rsidRPr="00F13325">
              <w:rPr>
                <w:rFonts w:eastAsiaTheme="minorEastAsia"/>
                <w:sz w:val="17"/>
                <w:szCs w:val="17"/>
              </w:rPr>
              <w:t>Total state share post risk sharing and-post quality adjustment: Gain or Loss</w:t>
            </w:r>
            <w:r w:rsidRPr="00F13325">
              <w:rPr>
                <w:rFonts w:eastAsiaTheme="minorEastAsia"/>
                <w:sz w:val="17"/>
                <w:szCs w:val="17"/>
                <w:vertAlign w:val="superscript"/>
              </w:rPr>
              <w:t xml:space="preserve">c </w:t>
            </w:r>
            <w:r w:rsidRPr="00F13325">
              <w:rPr>
                <w:rFonts w:eastAsiaTheme="minorEastAsia"/>
                <w:sz w:val="17"/>
                <w:szCs w:val="17"/>
              </w:rPr>
              <w:t>(%)</w:t>
            </w:r>
          </w:p>
        </w:tc>
        <w:tc>
          <w:tcPr>
            <w:tcW w:w="1260" w:type="dxa"/>
            <w:hideMark/>
          </w:tcPr>
          <w:p w14:paraId="36148E81"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Plan share difference before and after quality adjustment:</w:t>
            </w:r>
          </w:p>
          <w:p w14:paraId="4DABB604"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Gain or Loss</w:t>
            </w:r>
            <w:r w:rsidRPr="00F13325">
              <w:rPr>
                <w:rFonts w:eastAsiaTheme="minorEastAsia"/>
                <w:sz w:val="17"/>
                <w:szCs w:val="17"/>
                <w:vertAlign w:val="superscript"/>
              </w:rPr>
              <w:t xml:space="preserve">c </w:t>
            </w:r>
            <w:r w:rsidRPr="00F13325">
              <w:rPr>
                <w:rFonts w:eastAsiaTheme="minorEastAsia"/>
                <w:sz w:val="17"/>
                <w:szCs w:val="17"/>
              </w:rPr>
              <w:t>(%)</w:t>
            </w:r>
          </w:p>
        </w:tc>
        <w:tc>
          <w:tcPr>
            <w:tcW w:w="1260" w:type="dxa"/>
            <w:hideMark/>
          </w:tcPr>
          <w:p w14:paraId="4F729869"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State share difference before and after quality adjustment:</w:t>
            </w:r>
          </w:p>
          <w:p w14:paraId="7A4DCFA1" w14:textId="77777777" w:rsidR="00635317" w:rsidRPr="00F13325"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eastAsiaTheme="minorEastAsia"/>
                <w:bCs/>
                <w:sz w:val="17"/>
                <w:szCs w:val="17"/>
              </w:rPr>
            </w:pPr>
            <w:r w:rsidRPr="00F13325">
              <w:rPr>
                <w:rFonts w:eastAsiaTheme="minorEastAsia"/>
                <w:sz w:val="17"/>
                <w:szCs w:val="17"/>
              </w:rPr>
              <w:t>Gain or Loss</w:t>
            </w:r>
            <w:r w:rsidRPr="00F13325">
              <w:rPr>
                <w:rFonts w:eastAsiaTheme="minorEastAsia"/>
                <w:sz w:val="17"/>
                <w:szCs w:val="17"/>
                <w:vertAlign w:val="superscript"/>
              </w:rPr>
              <w:t xml:space="preserve">c </w:t>
            </w:r>
            <w:r w:rsidRPr="00F13325">
              <w:rPr>
                <w:rFonts w:eastAsiaTheme="minorEastAsia"/>
                <w:sz w:val="17"/>
                <w:szCs w:val="17"/>
              </w:rPr>
              <w:t>(%)</w:t>
            </w:r>
          </w:p>
        </w:tc>
      </w:tr>
      <w:tr w:rsidR="00635317" w:rsidRPr="00260062" w14:paraId="43509D0A"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630F6D53"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1</w:t>
            </w:r>
          </w:p>
        </w:tc>
        <w:tc>
          <w:tcPr>
            <w:tcW w:w="1350" w:type="dxa"/>
            <w:hideMark/>
          </w:tcPr>
          <w:p w14:paraId="61E205F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595,331</w:t>
            </w:r>
          </w:p>
        </w:tc>
        <w:tc>
          <w:tcPr>
            <w:tcW w:w="1170" w:type="dxa"/>
            <w:hideMark/>
          </w:tcPr>
          <w:p w14:paraId="370C5F8D"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657,964</w:t>
            </w:r>
          </w:p>
        </w:tc>
        <w:tc>
          <w:tcPr>
            <w:tcW w:w="1170" w:type="dxa"/>
            <w:hideMark/>
          </w:tcPr>
          <w:p w14:paraId="70BA773E"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52%</w:t>
            </w:r>
          </w:p>
        </w:tc>
        <w:tc>
          <w:tcPr>
            <w:tcW w:w="1260" w:type="dxa"/>
            <w:hideMark/>
          </w:tcPr>
          <w:p w14:paraId="3C7D6941"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4.47%</w:t>
            </w:r>
          </w:p>
        </w:tc>
        <w:tc>
          <w:tcPr>
            <w:tcW w:w="1440" w:type="dxa"/>
            <w:hideMark/>
          </w:tcPr>
          <w:p w14:paraId="323BB37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6.05%</w:t>
            </w:r>
          </w:p>
        </w:tc>
        <w:tc>
          <w:tcPr>
            <w:tcW w:w="900" w:type="dxa"/>
            <w:hideMark/>
          </w:tcPr>
          <w:p w14:paraId="37608F5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0E67851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3.63%</w:t>
            </w:r>
          </w:p>
        </w:tc>
        <w:tc>
          <w:tcPr>
            <w:tcW w:w="1350" w:type="dxa"/>
            <w:hideMark/>
          </w:tcPr>
          <w:p w14:paraId="3468F18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6.89%</w:t>
            </w:r>
          </w:p>
        </w:tc>
        <w:tc>
          <w:tcPr>
            <w:tcW w:w="1260" w:type="dxa"/>
            <w:hideMark/>
          </w:tcPr>
          <w:p w14:paraId="3906E11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84%</w:t>
            </w:r>
          </w:p>
        </w:tc>
        <w:tc>
          <w:tcPr>
            <w:tcW w:w="1260" w:type="dxa"/>
            <w:hideMark/>
          </w:tcPr>
          <w:p w14:paraId="57F73F9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84%</w:t>
            </w:r>
          </w:p>
        </w:tc>
      </w:tr>
      <w:tr w:rsidR="00635317" w:rsidRPr="00260062" w14:paraId="54D6E101"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06A56027"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2</w:t>
            </w:r>
          </w:p>
        </w:tc>
        <w:tc>
          <w:tcPr>
            <w:tcW w:w="1350" w:type="dxa"/>
            <w:hideMark/>
          </w:tcPr>
          <w:p w14:paraId="116671A4"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18,217</w:t>
            </w:r>
          </w:p>
        </w:tc>
        <w:tc>
          <w:tcPr>
            <w:tcW w:w="1170" w:type="dxa"/>
            <w:hideMark/>
          </w:tcPr>
          <w:p w14:paraId="2222604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22,054</w:t>
            </w:r>
          </w:p>
        </w:tc>
        <w:tc>
          <w:tcPr>
            <w:tcW w:w="1170" w:type="dxa"/>
            <w:hideMark/>
          </w:tcPr>
          <w:p w14:paraId="1BD3F9A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3.25%</w:t>
            </w:r>
          </w:p>
        </w:tc>
        <w:tc>
          <w:tcPr>
            <w:tcW w:w="1260" w:type="dxa"/>
            <w:hideMark/>
          </w:tcPr>
          <w:p w14:paraId="2E1E4E0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3.23%</w:t>
            </w:r>
          </w:p>
        </w:tc>
        <w:tc>
          <w:tcPr>
            <w:tcW w:w="1440" w:type="dxa"/>
            <w:hideMark/>
          </w:tcPr>
          <w:p w14:paraId="5BA4E0E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1%</w:t>
            </w:r>
          </w:p>
        </w:tc>
        <w:tc>
          <w:tcPr>
            <w:tcW w:w="900" w:type="dxa"/>
            <w:hideMark/>
          </w:tcPr>
          <w:p w14:paraId="5F55B146"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757EA7B6"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56%</w:t>
            </w:r>
          </w:p>
        </w:tc>
        <w:tc>
          <w:tcPr>
            <w:tcW w:w="1350" w:type="dxa"/>
            <w:hideMark/>
          </w:tcPr>
          <w:p w14:paraId="16F4F6C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68%</w:t>
            </w:r>
          </w:p>
        </w:tc>
        <w:tc>
          <w:tcPr>
            <w:tcW w:w="1260" w:type="dxa"/>
            <w:hideMark/>
          </w:tcPr>
          <w:p w14:paraId="4EAC7F0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67%</w:t>
            </w:r>
          </w:p>
        </w:tc>
        <w:tc>
          <w:tcPr>
            <w:tcW w:w="1260" w:type="dxa"/>
            <w:hideMark/>
          </w:tcPr>
          <w:p w14:paraId="4A91C246"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67%</w:t>
            </w:r>
          </w:p>
        </w:tc>
      </w:tr>
      <w:tr w:rsidR="00635317" w:rsidRPr="00260062" w14:paraId="3931953B"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5282BA94"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3</w:t>
            </w:r>
          </w:p>
        </w:tc>
        <w:tc>
          <w:tcPr>
            <w:tcW w:w="1350" w:type="dxa"/>
            <w:hideMark/>
          </w:tcPr>
          <w:p w14:paraId="7C3CAA1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88,732</w:t>
            </w:r>
          </w:p>
        </w:tc>
        <w:tc>
          <w:tcPr>
            <w:tcW w:w="1170" w:type="dxa"/>
            <w:hideMark/>
          </w:tcPr>
          <w:p w14:paraId="3E560487"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93,760</w:t>
            </w:r>
          </w:p>
        </w:tc>
        <w:tc>
          <w:tcPr>
            <w:tcW w:w="1170" w:type="dxa"/>
            <w:hideMark/>
          </w:tcPr>
          <w:p w14:paraId="04F896AC"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5.67%</w:t>
            </w:r>
          </w:p>
        </w:tc>
        <w:tc>
          <w:tcPr>
            <w:tcW w:w="1260" w:type="dxa"/>
            <w:hideMark/>
          </w:tcPr>
          <w:p w14:paraId="4FB8FFF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3.28%</w:t>
            </w:r>
          </w:p>
        </w:tc>
        <w:tc>
          <w:tcPr>
            <w:tcW w:w="1440" w:type="dxa"/>
            <w:hideMark/>
          </w:tcPr>
          <w:p w14:paraId="0740FC34"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39%</w:t>
            </w:r>
          </w:p>
        </w:tc>
        <w:tc>
          <w:tcPr>
            <w:tcW w:w="900" w:type="dxa"/>
            <w:hideMark/>
          </w:tcPr>
          <w:p w14:paraId="63181D5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2F29C91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67%</w:t>
            </w:r>
          </w:p>
        </w:tc>
        <w:tc>
          <w:tcPr>
            <w:tcW w:w="1350" w:type="dxa"/>
            <w:hideMark/>
          </w:tcPr>
          <w:p w14:paraId="7114BD0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99%</w:t>
            </w:r>
          </w:p>
        </w:tc>
        <w:tc>
          <w:tcPr>
            <w:tcW w:w="1260" w:type="dxa"/>
            <w:hideMark/>
          </w:tcPr>
          <w:p w14:paraId="43A422BC"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61%</w:t>
            </w:r>
          </w:p>
        </w:tc>
        <w:tc>
          <w:tcPr>
            <w:tcW w:w="1260" w:type="dxa"/>
            <w:hideMark/>
          </w:tcPr>
          <w:p w14:paraId="0AD56FE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61%</w:t>
            </w:r>
          </w:p>
        </w:tc>
      </w:tr>
      <w:tr w:rsidR="00635317" w:rsidRPr="00260062" w14:paraId="4DD048D3"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3E36BC65"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4</w:t>
            </w:r>
          </w:p>
        </w:tc>
        <w:tc>
          <w:tcPr>
            <w:tcW w:w="1350" w:type="dxa"/>
            <w:hideMark/>
          </w:tcPr>
          <w:p w14:paraId="54E63ED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94,257</w:t>
            </w:r>
          </w:p>
        </w:tc>
        <w:tc>
          <w:tcPr>
            <w:tcW w:w="1170" w:type="dxa"/>
            <w:hideMark/>
          </w:tcPr>
          <w:p w14:paraId="20068BC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99,276</w:t>
            </w:r>
          </w:p>
        </w:tc>
        <w:tc>
          <w:tcPr>
            <w:tcW w:w="1170" w:type="dxa"/>
            <w:hideMark/>
          </w:tcPr>
          <w:p w14:paraId="362C8BC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5.32%</w:t>
            </w:r>
          </w:p>
        </w:tc>
        <w:tc>
          <w:tcPr>
            <w:tcW w:w="1260" w:type="dxa"/>
            <w:hideMark/>
          </w:tcPr>
          <w:p w14:paraId="65FA7C19"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98%</w:t>
            </w:r>
          </w:p>
        </w:tc>
        <w:tc>
          <w:tcPr>
            <w:tcW w:w="1440" w:type="dxa"/>
            <w:hideMark/>
          </w:tcPr>
          <w:p w14:paraId="5577B72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35%</w:t>
            </w:r>
          </w:p>
        </w:tc>
        <w:tc>
          <w:tcPr>
            <w:tcW w:w="900" w:type="dxa"/>
            <w:hideMark/>
          </w:tcPr>
          <w:p w14:paraId="6CB943F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1A71C99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35%</w:t>
            </w:r>
          </w:p>
        </w:tc>
        <w:tc>
          <w:tcPr>
            <w:tcW w:w="1350" w:type="dxa"/>
            <w:hideMark/>
          </w:tcPr>
          <w:p w14:paraId="1A4FF57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98%</w:t>
            </w:r>
          </w:p>
        </w:tc>
        <w:tc>
          <w:tcPr>
            <w:tcW w:w="1260" w:type="dxa"/>
            <w:hideMark/>
          </w:tcPr>
          <w:p w14:paraId="0889560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63%</w:t>
            </w:r>
          </w:p>
        </w:tc>
        <w:tc>
          <w:tcPr>
            <w:tcW w:w="1260" w:type="dxa"/>
            <w:hideMark/>
          </w:tcPr>
          <w:p w14:paraId="17B675C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63%</w:t>
            </w:r>
          </w:p>
        </w:tc>
      </w:tr>
      <w:tr w:rsidR="00635317" w:rsidRPr="00260062" w14:paraId="15DA9C9B"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4A86AD14"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5</w:t>
            </w:r>
          </w:p>
        </w:tc>
        <w:tc>
          <w:tcPr>
            <w:tcW w:w="1350" w:type="dxa"/>
            <w:hideMark/>
          </w:tcPr>
          <w:p w14:paraId="2BAABDB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82,047</w:t>
            </w:r>
          </w:p>
        </w:tc>
        <w:tc>
          <w:tcPr>
            <w:tcW w:w="1170" w:type="dxa"/>
            <w:hideMark/>
          </w:tcPr>
          <w:p w14:paraId="503D136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94,818</w:t>
            </w:r>
          </w:p>
        </w:tc>
        <w:tc>
          <w:tcPr>
            <w:tcW w:w="1170" w:type="dxa"/>
            <w:hideMark/>
          </w:tcPr>
          <w:p w14:paraId="521F702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5.57%</w:t>
            </w:r>
          </w:p>
        </w:tc>
        <w:tc>
          <w:tcPr>
            <w:tcW w:w="1260" w:type="dxa"/>
            <w:hideMark/>
          </w:tcPr>
          <w:p w14:paraId="1B1D5D8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8.71%</w:t>
            </w:r>
          </w:p>
        </w:tc>
        <w:tc>
          <w:tcPr>
            <w:tcW w:w="1440" w:type="dxa"/>
            <w:hideMark/>
          </w:tcPr>
          <w:p w14:paraId="509AF9E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6.86%</w:t>
            </w:r>
          </w:p>
        </w:tc>
        <w:tc>
          <w:tcPr>
            <w:tcW w:w="900" w:type="dxa"/>
            <w:hideMark/>
          </w:tcPr>
          <w:p w14:paraId="64732E7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31CBB4D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6.94%</w:t>
            </w:r>
          </w:p>
        </w:tc>
        <w:tc>
          <w:tcPr>
            <w:tcW w:w="1350" w:type="dxa"/>
            <w:hideMark/>
          </w:tcPr>
          <w:p w14:paraId="6EE4D1B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8.62%</w:t>
            </w:r>
          </w:p>
        </w:tc>
        <w:tc>
          <w:tcPr>
            <w:tcW w:w="1260" w:type="dxa"/>
            <w:hideMark/>
          </w:tcPr>
          <w:p w14:paraId="5B4DB211"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77%</w:t>
            </w:r>
          </w:p>
        </w:tc>
        <w:tc>
          <w:tcPr>
            <w:tcW w:w="1260" w:type="dxa"/>
            <w:hideMark/>
          </w:tcPr>
          <w:p w14:paraId="4EB521B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77%</w:t>
            </w:r>
          </w:p>
        </w:tc>
      </w:tr>
      <w:tr w:rsidR="00635317" w:rsidRPr="00260062" w14:paraId="399575D5"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7EB6B235"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lastRenderedPageBreak/>
              <w:t>ACPP-6</w:t>
            </w:r>
          </w:p>
        </w:tc>
        <w:tc>
          <w:tcPr>
            <w:tcW w:w="1350" w:type="dxa"/>
            <w:hideMark/>
          </w:tcPr>
          <w:p w14:paraId="41DF9B8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18,127</w:t>
            </w:r>
          </w:p>
        </w:tc>
        <w:tc>
          <w:tcPr>
            <w:tcW w:w="1170" w:type="dxa"/>
            <w:hideMark/>
          </w:tcPr>
          <w:p w14:paraId="3A5E890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13,820</w:t>
            </w:r>
          </w:p>
        </w:tc>
        <w:tc>
          <w:tcPr>
            <w:tcW w:w="1170" w:type="dxa"/>
            <w:hideMark/>
          </w:tcPr>
          <w:p w14:paraId="57BC66A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3.65%</w:t>
            </w:r>
          </w:p>
        </w:tc>
        <w:tc>
          <w:tcPr>
            <w:tcW w:w="1260" w:type="dxa"/>
            <w:hideMark/>
          </w:tcPr>
          <w:p w14:paraId="71B9FD16"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3.24%</w:t>
            </w:r>
          </w:p>
        </w:tc>
        <w:tc>
          <w:tcPr>
            <w:tcW w:w="1440" w:type="dxa"/>
            <w:hideMark/>
          </w:tcPr>
          <w:p w14:paraId="072F239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41%</w:t>
            </w:r>
          </w:p>
        </w:tc>
        <w:tc>
          <w:tcPr>
            <w:tcW w:w="900" w:type="dxa"/>
            <w:hideMark/>
          </w:tcPr>
          <w:p w14:paraId="36750F3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43D606D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3.24%</w:t>
            </w:r>
          </w:p>
        </w:tc>
        <w:tc>
          <w:tcPr>
            <w:tcW w:w="1350" w:type="dxa"/>
            <w:hideMark/>
          </w:tcPr>
          <w:p w14:paraId="04D0B5E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41%</w:t>
            </w:r>
          </w:p>
        </w:tc>
        <w:tc>
          <w:tcPr>
            <w:tcW w:w="1260" w:type="dxa"/>
            <w:hideMark/>
          </w:tcPr>
          <w:p w14:paraId="55E026C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c>
          <w:tcPr>
            <w:tcW w:w="1260" w:type="dxa"/>
            <w:hideMark/>
          </w:tcPr>
          <w:p w14:paraId="133D814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r>
      <w:tr w:rsidR="00635317" w:rsidRPr="00260062" w14:paraId="78D56CA5"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35D63B94"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7</w:t>
            </w:r>
          </w:p>
        </w:tc>
        <w:tc>
          <w:tcPr>
            <w:tcW w:w="1350" w:type="dxa"/>
            <w:hideMark/>
          </w:tcPr>
          <w:p w14:paraId="76B8766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35,726</w:t>
            </w:r>
          </w:p>
        </w:tc>
        <w:tc>
          <w:tcPr>
            <w:tcW w:w="1170" w:type="dxa"/>
            <w:hideMark/>
          </w:tcPr>
          <w:p w14:paraId="1DA24A5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31,934</w:t>
            </w:r>
          </w:p>
        </w:tc>
        <w:tc>
          <w:tcPr>
            <w:tcW w:w="1170" w:type="dxa"/>
            <w:hideMark/>
          </w:tcPr>
          <w:p w14:paraId="760BDDF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61%</w:t>
            </w:r>
          </w:p>
        </w:tc>
        <w:tc>
          <w:tcPr>
            <w:tcW w:w="1260" w:type="dxa"/>
            <w:hideMark/>
          </w:tcPr>
          <w:p w14:paraId="404F93E4"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23%</w:t>
            </w:r>
          </w:p>
        </w:tc>
        <w:tc>
          <w:tcPr>
            <w:tcW w:w="1440" w:type="dxa"/>
            <w:hideMark/>
          </w:tcPr>
          <w:p w14:paraId="47E9642D"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84%</w:t>
            </w:r>
          </w:p>
        </w:tc>
        <w:tc>
          <w:tcPr>
            <w:tcW w:w="900" w:type="dxa"/>
            <w:hideMark/>
          </w:tcPr>
          <w:p w14:paraId="5FB4DDB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38AAF81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18%</w:t>
            </w:r>
          </w:p>
        </w:tc>
        <w:tc>
          <w:tcPr>
            <w:tcW w:w="1350" w:type="dxa"/>
            <w:hideMark/>
          </w:tcPr>
          <w:p w14:paraId="11FB99A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79%</w:t>
            </w:r>
          </w:p>
        </w:tc>
        <w:tc>
          <w:tcPr>
            <w:tcW w:w="1260" w:type="dxa"/>
            <w:hideMark/>
          </w:tcPr>
          <w:p w14:paraId="7C42E16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05%</w:t>
            </w:r>
          </w:p>
        </w:tc>
        <w:tc>
          <w:tcPr>
            <w:tcW w:w="1260" w:type="dxa"/>
            <w:hideMark/>
          </w:tcPr>
          <w:p w14:paraId="2CCE13AC"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05%</w:t>
            </w:r>
          </w:p>
        </w:tc>
      </w:tr>
      <w:tr w:rsidR="00635317" w:rsidRPr="00260062" w14:paraId="36B78DAE"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2EB5FADE"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8</w:t>
            </w:r>
          </w:p>
        </w:tc>
        <w:tc>
          <w:tcPr>
            <w:tcW w:w="1350" w:type="dxa"/>
            <w:hideMark/>
          </w:tcPr>
          <w:p w14:paraId="1665D31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92,230</w:t>
            </w:r>
          </w:p>
        </w:tc>
        <w:tc>
          <w:tcPr>
            <w:tcW w:w="1170" w:type="dxa"/>
            <w:hideMark/>
          </w:tcPr>
          <w:p w14:paraId="5B60EFC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94,952</w:t>
            </w:r>
          </w:p>
        </w:tc>
        <w:tc>
          <w:tcPr>
            <w:tcW w:w="1170" w:type="dxa"/>
            <w:hideMark/>
          </w:tcPr>
          <w:p w14:paraId="30DB82E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42%</w:t>
            </w:r>
          </w:p>
        </w:tc>
        <w:tc>
          <w:tcPr>
            <w:tcW w:w="1260" w:type="dxa"/>
            <w:hideMark/>
          </w:tcPr>
          <w:p w14:paraId="7038C68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95%</w:t>
            </w:r>
          </w:p>
        </w:tc>
        <w:tc>
          <w:tcPr>
            <w:tcW w:w="1440" w:type="dxa"/>
            <w:hideMark/>
          </w:tcPr>
          <w:p w14:paraId="4D26271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47%</w:t>
            </w:r>
          </w:p>
        </w:tc>
        <w:tc>
          <w:tcPr>
            <w:tcW w:w="900" w:type="dxa"/>
            <w:hideMark/>
          </w:tcPr>
          <w:p w14:paraId="4BB6F17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445AB7C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76%</w:t>
            </w:r>
          </w:p>
        </w:tc>
        <w:tc>
          <w:tcPr>
            <w:tcW w:w="1350" w:type="dxa"/>
            <w:hideMark/>
          </w:tcPr>
          <w:p w14:paraId="67491AB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65%</w:t>
            </w:r>
          </w:p>
        </w:tc>
        <w:tc>
          <w:tcPr>
            <w:tcW w:w="1260" w:type="dxa"/>
            <w:hideMark/>
          </w:tcPr>
          <w:p w14:paraId="7A91EA7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18%</w:t>
            </w:r>
          </w:p>
        </w:tc>
        <w:tc>
          <w:tcPr>
            <w:tcW w:w="1260" w:type="dxa"/>
            <w:hideMark/>
          </w:tcPr>
          <w:p w14:paraId="4ADDB6B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18%</w:t>
            </w:r>
          </w:p>
        </w:tc>
      </w:tr>
      <w:tr w:rsidR="00635317" w:rsidRPr="00260062" w14:paraId="1216A195"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3AC32813"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9</w:t>
            </w:r>
          </w:p>
        </w:tc>
        <w:tc>
          <w:tcPr>
            <w:tcW w:w="1350" w:type="dxa"/>
            <w:hideMark/>
          </w:tcPr>
          <w:p w14:paraId="6BE52EE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33,512</w:t>
            </w:r>
          </w:p>
        </w:tc>
        <w:tc>
          <w:tcPr>
            <w:tcW w:w="1170" w:type="dxa"/>
            <w:hideMark/>
          </w:tcPr>
          <w:p w14:paraId="52453121"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23,562</w:t>
            </w:r>
          </w:p>
        </w:tc>
        <w:tc>
          <w:tcPr>
            <w:tcW w:w="1170" w:type="dxa"/>
            <w:hideMark/>
          </w:tcPr>
          <w:p w14:paraId="437A9754"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7.45%</w:t>
            </w:r>
          </w:p>
        </w:tc>
        <w:tc>
          <w:tcPr>
            <w:tcW w:w="1260" w:type="dxa"/>
            <w:hideMark/>
          </w:tcPr>
          <w:p w14:paraId="510C514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32%</w:t>
            </w:r>
          </w:p>
        </w:tc>
        <w:tc>
          <w:tcPr>
            <w:tcW w:w="1440" w:type="dxa"/>
            <w:hideMark/>
          </w:tcPr>
          <w:p w14:paraId="6096C98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7.77%</w:t>
            </w:r>
          </w:p>
        </w:tc>
        <w:tc>
          <w:tcPr>
            <w:tcW w:w="900" w:type="dxa"/>
            <w:hideMark/>
          </w:tcPr>
          <w:p w14:paraId="13BD93B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6AD78C6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22%</w:t>
            </w:r>
          </w:p>
        </w:tc>
        <w:tc>
          <w:tcPr>
            <w:tcW w:w="1350" w:type="dxa"/>
            <w:hideMark/>
          </w:tcPr>
          <w:p w14:paraId="6A31E724"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7.67%</w:t>
            </w:r>
          </w:p>
        </w:tc>
        <w:tc>
          <w:tcPr>
            <w:tcW w:w="1260" w:type="dxa"/>
            <w:hideMark/>
          </w:tcPr>
          <w:p w14:paraId="177D320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10%</w:t>
            </w:r>
          </w:p>
        </w:tc>
        <w:tc>
          <w:tcPr>
            <w:tcW w:w="1260" w:type="dxa"/>
            <w:hideMark/>
          </w:tcPr>
          <w:p w14:paraId="38F46014"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10%</w:t>
            </w:r>
          </w:p>
        </w:tc>
      </w:tr>
      <w:tr w:rsidR="00635317" w:rsidRPr="00260062" w14:paraId="7E5BB79B"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09417B18" w14:textId="77777777" w:rsidR="00635317" w:rsidRPr="00260062" w:rsidRDefault="00635317" w:rsidP="00260062">
            <w:pPr>
              <w:autoSpaceDE/>
              <w:autoSpaceDN/>
              <w:rPr>
                <w:rFonts w:eastAsiaTheme="minorEastAsia"/>
                <w:sz w:val="18"/>
                <w:szCs w:val="18"/>
                <w:vertAlign w:val="superscript"/>
              </w:rPr>
            </w:pPr>
            <w:r w:rsidRPr="00260062">
              <w:rPr>
                <w:rFonts w:eastAsiaTheme="minorEastAsia"/>
                <w:sz w:val="18"/>
                <w:szCs w:val="18"/>
              </w:rPr>
              <w:t>ACPP-10</w:t>
            </w:r>
            <w:r w:rsidRPr="00260062">
              <w:rPr>
                <w:rFonts w:eastAsiaTheme="minorEastAsia"/>
                <w:sz w:val="18"/>
                <w:szCs w:val="18"/>
                <w:vertAlign w:val="superscript"/>
              </w:rPr>
              <w:t>d</w:t>
            </w:r>
          </w:p>
        </w:tc>
        <w:tc>
          <w:tcPr>
            <w:tcW w:w="1350" w:type="dxa"/>
            <w:hideMark/>
          </w:tcPr>
          <w:p w14:paraId="301BF06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25,616</w:t>
            </w:r>
          </w:p>
        </w:tc>
        <w:tc>
          <w:tcPr>
            <w:tcW w:w="1170" w:type="dxa"/>
            <w:hideMark/>
          </w:tcPr>
          <w:p w14:paraId="3AE29176"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19,995</w:t>
            </w:r>
          </w:p>
        </w:tc>
        <w:tc>
          <w:tcPr>
            <w:tcW w:w="1170" w:type="dxa"/>
            <w:hideMark/>
          </w:tcPr>
          <w:p w14:paraId="20F320E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4.47%</w:t>
            </w:r>
          </w:p>
        </w:tc>
        <w:tc>
          <w:tcPr>
            <w:tcW w:w="1260" w:type="dxa"/>
            <w:hideMark/>
          </w:tcPr>
          <w:p w14:paraId="2A41166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10%</w:t>
            </w:r>
          </w:p>
        </w:tc>
        <w:tc>
          <w:tcPr>
            <w:tcW w:w="1440" w:type="dxa"/>
            <w:hideMark/>
          </w:tcPr>
          <w:p w14:paraId="1E045B6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6%</w:t>
            </w:r>
          </w:p>
        </w:tc>
        <w:tc>
          <w:tcPr>
            <w:tcW w:w="900" w:type="dxa"/>
            <w:hideMark/>
          </w:tcPr>
          <w:p w14:paraId="283297C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37F519E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10%</w:t>
            </w:r>
          </w:p>
        </w:tc>
        <w:tc>
          <w:tcPr>
            <w:tcW w:w="1350" w:type="dxa"/>
            <w:hideMark/>
          </w:tcPr>
          <w:p w14:paraId="50EEF194"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6%</w:t>
            </w:r>
          </w:p>
        </w:tc>
        <w:tc>
          <w:tcPr>
            <w:tcW w:w="1260" w:type="dxa"/>
            <w:hideMark/>
          </w:tcPr>
          <w:p w14:paraId="79B6ABF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c>
          <w:tcPr>
            <w:tcW w:w="1260" w:type="dxa"/>
            <w:hideMark/>
          </w:tcPr>
          <w:p w14:paraId="6FF0A7A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r>
      <w:tr w:rsidR="00635317" w:rsidRPr="00260062" w14:paraId="5FFFB9FF"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1F9FB9B6"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11</w:t>
            </w:r>
          </w:p>
        </w:tc>
        <w:tc>
          <w:tcPr>
            <w:tcW w:w="1350" w:type="dxa"/>
            <w:hideMark/>
          </w:tcPr>
          <w:p w14:paraId="4DA42D1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55,098</w:t>
            </w:r>
          </w:p>
        </w:tc>
        <w:tc>
          <w:tcPr>
            <w:tcW w:w="1170" w:type="dxa"/>
            <w:hideMark/>
          </w:tcPr>
          <w:p w14:paraId="2E62D17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47,123</w:t>
            </w:r>
          </w:p>
        </w:tc>
        <w:tc>
          <w:tcPr>
            <w:tcW w:w="1170" w:type="dxa"/>
            <w:hideMark/>
          </w:tcPr>
          <w:p w14:paraId="200B146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3.13%</w:t>
            </w:r>
          </w:p>
        </w:tc>
        <w:tc>
          <w:tcPr>
            <w:tcW w:w="1260" w:type="dxa"/>
            <w:hideMark/>
          </w:tcPr>
          <w:p w14:paraId="641AA08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4.22%</w:t>
            </w:r>
          </w:p>
        </w:tc>
        <w:tc>
          <w:tcPr>
            <w:tcW w:w="1440" w:type="dxa"/>
            <w:hideMark/>
          </w:tcPr>
          <w:p w14:paraId="6C8CAD69"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10%</w:t>
            </w:r>
          </w:p>
        </w:tc>
        <w:tc>
          <w:tcPr>
            <w:tcW w:w="900" w:type="dxa"/>
            <w:hideMark/>
          </w:tcPr>
          <w:p w14:paraId="6BE57D9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5E10122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4.22%</w:t>
            </w:r>
          </w:p>
        </w:tc>
        <w:tc>
          <w:tcPr>
            <w:tcW w:w="1350" w:type="dxa"/>
            <w:hideMark/>
          </w:tcPr>
          <w:p w14:paraId="2995253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10%</w:t>
            </w:r>
          </w:p>
        </w:tc>
        <w:tc>
          <w:tcPr>
            <w:tcW w:w="1260" w:type="dxa"/>
            <w:hideMark/>
          </w:tcPr>
          <w:p w14:paraId="59C211B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00%</w:t>
            </w:r>
          </w:p>
        </w:tc>
        <w:tc>
          <w:tcPr>
            <w:tcW w:w="1260" w:type="dxa"/>
            <w:hideMark/>
          </w:tcPr>
          <w:p w14:paraId="052E65B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00%</w:t>
            </w:r>
          </w:p>
        </w:tc>
      </w:tr>
      <w:tr w:rsidR="00635317" w:rsidRPr="00260062" w14:paraId="2CBC3EB5"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708F5A27"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12</w:t>
            </w:r>
          </w:p>
        </w:tc>
        <w:tc>
          <w:tcPr>
            <w:tcW w:w="1350" w:type="dxa"/>
            <w:hideMark/>
          </w:tcPr>
          <w:p w14:paraId="4682874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67,325</w:t>
            </w:r>
          </w:p>
        </w:tc>
        <w:tc>
          <w:tcPr>
            <w:tcW w:w="1170" w:type="dxa"/>
            <w:hideMark/>
          </w:tcPr>
          <w:p w14:paraId="188D55A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61,731</w:t>
            </w:r>
          </w:p>
        </w:tc>
        <w:tc>
          <w:tcPr>
            <w:tcW w:w="1170" w:type="dxa"/>
            <w:hideMark/>
          </w:tcPr>
          <w:p w14:paraId="011B1EB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3.34%</w:t>
            </w:r>
          </w:p>
        </w:tc>
        <w:tc>
          <w:tcPr>
            <w:tcW w:w="1260" w:type="dxa"/>
            <w:hideMark/>
          </w:tcPr>
          <w:p w14:paraId="087522E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32%</w:t>
            </w:r>
          </w:p>
        </w:tc>
        <w:tc>
          <w:tcPr>
            <w:tcW w:w="1440" w:type="dxa"/>
            <w:hideMark/>
          </w:tcPr>
          <w:p w14:paraId="10C9A18A"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2%</w:t>
            </w:r>
          </w:p>
        </w:tc>
        <w:tc>
          <w:tcPr>
            <w:tcW w:w="900" w:type="dxa"/>
            <w:hideMark/>
          </w:tcPr>
          <w:p w14:paraId="2246D60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128DB728"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32%</w:t>
            </w:r>
          </w:p>
        </w:tc>
        <w:tc>
          <w:tcPr>
            <w:tcW w:w="1350" w:type="dxa"/>
            <w:hideMark/>
          </w:tcPr>
          <w:p w14:paraId="61B824E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2%</w:t>
            </w:r>
          </w:p>
        </w:tc>
        <w:tc>
          <w:tcPr>
            <w:tcW w:w="1260" w:type="dxa"/>
            <w:hideMark/>
          </w:tcPr>
          <w:p w14:paraId="706B956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c>
          <w:tcPr>
            <w:tcW w:w="1260" w:type="dxa"/>
            <w:hideMark/>
          </w:tcPr>
          <w:p w14:paraId="6A507C44"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r>
      <w:tr w:rsidR="00635317" w:rsidRPr="00260062" w14:paraId="7085D074"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4CBE5ED9"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ACPP-13</w:t>
            </w:r>
          </w:p>
        </w:tc>
        <w:tc>
          <w:tcPr>
            <w:tcW w:w="1350" w:type="dxa"/>
            <w:hideMark/>
          </w:tcPr>
          <w:p w14:paraId="3E49946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13,535</w:t>
            </w:r>
          </w:p>
        </w:tc>
        <w:tc>
          <w:tcPr>
            <w:tcW w:w="1170" w:type="dxa"/>
            <w:hideMark/>
          </w:tcPr>
          <w:p w14:paraId="27CF3100"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20,490</w:t>
            </w:r>
          </w:p>
        </w:tc>
        <w:tc>
          <w:tcPr>
            <w:tcW w:w="1170" w:type="dxa"/>
            <w:hideMark/>
          </w:tcPr>
          <w:p w14:paraId="529790F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6.13%</w:t>
            </w:r>
          </w:p>
        </w:tc>
        <w:tc>
          <w:tcPr>
            <w:tcW w:w="1260" w:type="dxa"/>
            <w:hideMark/>
          </w:tcPr>
          <w:p w14:paraId="1BA0FD8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4.58%</w:t>
            </w:r>
          </w:p>
        </w:tc>
        <w:tc>
          <w:tcPr>
            <w:tcW w:w="1440" w:type="dxa"/>
            <w:hideMark/>
          </w:tcPr>
          <w:p w14:paraId="0A2B7E9D"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55%</w:t>
            </w:r>
          </w:p>
        </w:tc>
        <w:tc>
          <w:tcPr>
            <w:tcW w:w="900" w:type="dxa"/>
            <w:hideMark/>
          </w:tcPr>
          <w:p w14:paraId="41A4FA97"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712E5D7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3.68%</w:t>
            </w:r>
          </w:p>
        </w:tc>
        <w:tc>
          <w:tcPr>
            <w:tcW w:w="1350" w:type="dxa"/>
            <w:hideMark/>
          </w:tcPr>
          <w:p w14:paraId="1AC4FD5F"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44%</w:t>
            </w:r>
          </w:p>
        </w:tc>
        <w:tc>
          <w:tcPr>
            <w:tcW w:w="1260" w:type="dxa"/>
            <w:hideMark/>
          </w:tcPr>
          <w:p w14:paraId="1238D64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89%</w:t>
            </w:r>
          </w:p>
        </w:tc>
        <w:tc>
          <w:tcPr>
            <w:tcW w:w="1260" w:type="dxa"/>
            <w:hideMark/>
          </w:tcPr>
          <w:p w14:paraId="2981B83D"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89%</w:t>
            </w:r>
          </w:p>
        </w:tc>
      </w:tr>
      <w:tr w:rsidR="00635317" w:rsidRPr="00260062" w14:paraId="1B5DE4BA"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589AD93E"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PCACO-1</w:t>
            </w:r>
          </w:p>
        </w:tc>
        <w:tc>
          <w:tcPr>
            <w:tcW w:w="1350" w:type="dxa"/>
            <w:hideMark/>
          </w:tcPr>
          <w:p w14:paraId="478CF6F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533,654</w:t>
            </w:r>
          </w:p>
        </w:tc>
        <w:tc>
          <w:tcPr>
            <w:tcW w:w="1170" w:type="dxa"/>
            <w:hideMark/>
          </w:tcPr>
          <w:p w14:paraId="05EB3A99"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521,267</w:t>
            </w:r>
          </w:p>
        </w:tc>
        <w:tc>
          <w:tcPr>
            <w:tcW w:w="1170" w:type="dxa"/>
            <w:hideMark/>
          </w:tcPr>
          <w:p w14:paraId="2C33C36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32%</w:t>
            </w:r>
          </w:p>
        </w:tc>
        <w:tc>
          <w:tcPr>
            <w:tcW w:w="1260" w:type="dxa"/>
            <w:hideMark/>
          </w:tcPr>
          <w:p w14:paraId="58DBBBE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51%</w:t>
            </w:r>
          </w:p>
        </w:tc>
        <w:tc>
          <w:tcPr>
            <w:tcW w:w="1440" w:type="dxa"/>
            <w:hideMark/>
          </w:tcPr>
          <w:p w14:paraId="00C562D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81%</w:t>
            </w:r>
          </w:p>
        </w:tc>
        <w:tc>
          <w:tcPr>
            <w:tcW w:w="900" w:type="dxa"/>
            <w:hideMark/>
          </w:tcPr>
          <w:p w14:paraId="2F6CBF19"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79EBED62"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Cs/>
                <w:sz w:val="18"/>
                <w:szCs w:val="18"/>
              </w:rPr>
            </w:pPr>
            <w:r w:rsidRPr="00260062">
              <w:rPr>
                <w:rFonts w:eastAsiaTheme="minorEastAsia"/>
                <w:sz w:val="18"/>
                <w:szCs w:val="18"/>
              </w:rPr>
              <w:t>1.51%</w:t>
            </w:r>
          </w:p>
        </w:tc>
        <w:tc>
          <w:tcPr>
            <w:tcW w:w="1350" w:type="dxa"/>
            <w:hideMark/>
          </w:tcPr>
          <w:p w14:paraId="6AFEC2FF"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Cs/>
                <w:sz w:val="18"/>
                <w:szCs w:val="18"/>
              </w:rPr>
            </w:pPr>
            <w:r w:rsidRPr="00260062">
              <w:rPr>
                <w:rFonts w:eastAsiaTheme="minorEastAsia"/>
                <w:sz w:val="18"/>
                <w:szCs w:val="18"/>
              </w:rPr>
              <w:t>0.81%</w:t>
            </w:r>
          </w:p>
        </w:tc>
        <w:tc>
          <w:tcPr>
            <w:tcW w:w="1260" w:type="dxa"/>
            <w:hideMark/>
          </w:tcPr>
          <w:p w14:paraId="4A8B9291"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c>
          <w:tcPr>
            <w:tcW w:w="1260" w:type="dxa"/>
            <w:hideMark/>
          </w:tcPr>
          <w:p w14:paraId="6782AE19"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r>
      <w:tr w:rsidR="00635317" w:rsidRPr="00260062" w14:paraId="50242EDB"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hideMark/>
          </w:tcPr>
          <w:p w14:paraId="7C1C7FC5"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PCACO-2</w:t>
            </w:r>
          </w:p>
        </w:tc>
        <w:tc>
          <w:tcPr>
            <w:tcW w:w="1350" w:type="dxa"/>
            <w:hideMark/>
          </w:tcPr>
          <w:p w14:paraId="6C5E9E5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534,348</w:t>
            </w:r>
          </w:p>
        </w:tc>
        <w:tc>
          <w:tcPr>
            <w:tcW w:w="1170" w:type="dxa"/>
            <w:hideMark/>
          </w:tcPr>
          <w:p w14:paraId="04EDD13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531,325</w:t>
            </w:r>
          </w:p>
        </w:tc>
        <w:tc>
          <w:tcPr>
            <w:tcW w:w="1170" w:type="dxa"/>
            <w:hideMark/>
          </w:tcPr>
          <w:p w14:paraId="328001D3"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57%</w:t>
            </w:r>
          </w:p>
        </w:tc>
        <w:tc>
          <w:tcPr>
            <w:tcW w:w="1260" w:type="dxa"/>
            <w:hideMark/>
          </w:tcPr>
          <w:p w14:paraId="73D2C322"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12%</w:t>
            </w:r>
          </w:p>
        </w:tc>
        <w:tc>
          <w:tcPr>
            <w:tcW w:w="1440" w:type="dxa"/>
            <w:hideMark/>
          </w:tcPr>
          <w:p w14:paraId="7794D421"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45%</w:t>
            </w:r>
          </w:p>
        </w:tc>
        <w:tc>
          <w:tcPr>
            <w:tcW w:w="900" w:type="dxa"/>
            <w:hideMark/>
          </w:tcPr>
          <w:p w14:paraId="239ADBAB"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hideMark/>
          </w:tcPr>
          <w:p w14:paraId="06E9F55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Cs/>
                <w:sz w:val="18"/>
                <w:szCs w:val="18"/>
              </w:rPr>
            </w:pPr>
            <w:r w:rsidRPr="00260062">
              <w:rPr>
                <w:rFonts w:eastAsiaTheme="minorEastAsia"/>
                <w:sz w:val="18"/>
                <w:szCs w:val="18"/>
              </w:rPr>
              <w:t>0.12%</w:t>
            </w:r>
          </w:p>
        </w:tc>
        <w:tc>
          <w:tcPr>
            <w:tcW w:w="1350" w:type="dxa"/>
            <w:hideMark/>
          </w:tcPr>
          <w:p w14:paraId="587578EC"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Cs/>
                <w:sz w:val="18"/>
                <w:szCs w:val="18"/>
              </w:rPr>
            </w:pPr>
            <w:r w:rsidRPr="00260062">
              <w:rPr>
                <w:rFonts w:eastAsiaTheme="minorEastAsia"/>
                <w:sz w:val="18"/>
                <w:szCs w:val="18"/>
              </w:rPr>
              <w:t>0.45%</w:t>
            </w:r>
          </w:p>
        </w:tc>
        <w:tc>
          <w:tcPr>
            <w:tcW w:w="1260" w:type="dxa"/>
            <w:hideMark/>
          </w:tcPr>
          <w:p w14:paraId="2DACD4AC"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00%</w:t>
            </w:r>
          </w:p>
        </w:tc>
        <w:tc>
          <w:tcPr>
            <w:tcW w:w="1260" w:type="dxa"/>
            <w:hideMark/>
          </w:tcPr>
          <w:p w14:paraId="5A678347"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00%</w:t>
            </w:r>
          </w:p>
        </w:tc>
      </w:tr>
      <w:tr w:rsidR="00635317" w:rsidRPr="00260062" w14:paraId="47816CFD"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ACA39A" w:themeColor="background2"/>
            </w:tcBorders>
            <w:hideMark/>
          </w:tcPr>
          <w:p w14:paraId="17266F43"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PCACO-3</w:t>
            </w:r>
          </w:p>
        </w:tc>
        <w:tc>
          <w:tcPr>
            <w:tcW w:w="1350" w:type="dxa"/>
            <w:tcBorders>
              <w:bottom w:val="single" w:sz="4" w:space="0" w:color="ACA39A" w:themeColor="background2"/>
            </w:tcBorders>
            <w:hideMark/>
          </w:tcPr>
          <w:p w14:paraId="38871FC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572,956</w:t>
            </w:r>
          </w:p>
        </w:tc>
        <w:tc>
          <w:tcPr>
            <w:tcW w:w="1170" w:type="dxa"/>
            <w:tcBorders>
              <w:bottom w:val="single" w:sz="4" w:space="0" w:color="ACA39A" w:themeColor="background2"/>
            </w:tcBorders>
            <w:hideMark/>
          </w:tcPr>
          <w:p w14:paraId="32DBD9B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551,552</w:t>
            </w:r>
          </w:p>
        </w:tc>
        <w:tc>
          <w:tcPr>
            <w:tcW w:w="1170" w:type="dxa"/>
            <w:tcBorders>
              <w:bottom w:val="single" w:sz="4" w:space="0" w:color="ACA39A" w:themeColor="background2"/>
            </w:tcBorders>
            <w:hideMark/>
          </w:tcPr>
          <w:p w14:paraId="373CC81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3.74%</w:t>
            </w:r>
          </w:p>
        </w:tc>
        <w:tc>
          <w:tcPr>
            <w:tcW w:w="1260" w:type="dxa"/>
            <w:tcBorders>
              <w:bottom w:val="single" w:sz="4" w:space="0" w:color="ACA39A" w:themeColor="background2"/>
            </w:tcBorders>
            <w:hideMark/>
          </w:tcPr>
          <w:p w14:paraId="31D5803D"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2.51%</w:t>
            </w:r>
          </w:p>
        </w:tc>
        <w:tc>
          <w:tcPr>
            <w:tcW w:w="1440" w:type="dxa"/>
            <w:tcBorders>
              <w:bottom w:val="single" w:sz="4" w:space="0" w:color="ACA39A" w:themeColor="background2"/>
            </w:tcBorders>
            <w:hideMark/>
          </w:tcPr>
          <w:p w14:paraId="66A56220"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23%</w:t>
            </w:r>
          </w:p>
        </w:tc>
        <w:tc>
          <w:tcPr>
            <w:tcW w:w="900" w:type="dxa"/>
            <w:tcBorders>
              <w:bottom w:val="single" w:sz="4" w:space="0" w:color="ACA39A" w:themeColor="background2"/>
            </w:tcBorders>
            <w:hideMark/>
          </w:tcPr>
          <w:p w14:paraId="71B247C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tcBorders>
              <w:bottom w:val="single" w:sz="4" w:space="0" w:color="ACA39A" w:themeColor="background2"/>
            </w:tcBorders>
            <w:hideMark/>
          </w:tcPr>
          <w:p w14:paraId="5F789B8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Cs/>
                <w:sz w:val="18"/>
                <w:szCs w:val="18"/>
              </w:rPr>
            </w:pPr>
            <w:r w:rsidRPr="00260062">
              <w:rPr>
                <w:rFonts w:eastAsiaTheme="minorEastAsia"/>
                <w:sz w:val="18"/>
                <w:szCs w:val="18"/>
              </w:rPr>
              <w:t>2.51%</w:t>
            </w:r>
          </w:p>
        </w:tc>
        <w:tc>
          <w:tcPr>
            <w:tcW w:w="1350" w:type="dxa"/>
            <w:tcBorders>
              <w:bottom w:val="single" w:sz="4" w:space="0" w:color="ACA39A" w:themeColor="background2"/>
            </w:tcBorders>
            <w:hideMark/>
          </w:tcPr>
          <w:p w14:paraId="30F4263F"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Cs/>
                <w:sz w:val="18"/>
                <w:szCs w:val="18"/>
              </w:rPr>
            </w:pPr>
            <w:r w:rsidRPr="00260062">
              <w:rPr>
                <w:rFonts w:eastAsiaTheme="minorEastAsia"/>
                <w:sz w:val="18"/>
                <w:szCs w:val="18"/>
              </w:rPr>
              <w:t>1.23%</w:t>
            </w:r>
          </w:p>
        </w:tc>
        <w:tc>
          <w:tcPr>
            <w:tcW w:w="1260" w:type="dxa"/>
            <w:tcBorders>
              <w:bottom w:val="single" w:sz="4" w:space="0" w:color="ACA39A" w:themeColor="background2"/>
            </w:tcBorders>
            <w:hideMark/>
          </w:tcPr>
          <w:p w14:paraId="216C174E"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c>
          <w:tcPr>
            <w:tcW w:w="1260" w:type="dxa"/>
            <w:tcBorders>
              <w:bottom w:val="single" w:sz="4" w:space="0" w:color="ACA39A" w:themeColor="background2"/>
            </w:tcBorders>
            <w:hideMark/>
          </w:tcPr>
          <w:p w14:paraId="4AC6CBB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sz w:val="18"/>
                <w:szCs w:val="18"/>
              </w:rPr>
            </w:pPr>
            <w:r w:rsidRPr="00260062">
              <w:rPr>
                <w:rFonts w:eastAsiaTheme="minorEastAsia"/>
                <w:sz w:val="18"/>
                <w:szCs w:val="18"/>
              </w:rPr>
              <w:t>0.00%</w:t>
            </w:r>
          </w:p>
        </w:tc>
      </w:tr>
      <w:tr w:rsidR="00635317" w:rsidRPr="00260062" w14:paraId="0178A619"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tcBorders>
              <w:bottom w:val="single" w:sz="18" w:space="0" w:color="ACA39A" w:themeColor="background2"/>
            </w:tcBorders>
            <w:hideMark/>
          </w:tcPr>
          <w:p w14:paraId="4B3F1361" w14:textId="77777777" w:rsidR="00635317" w:rsidRPr="00260062" w:rsidRDefault="00635317" w:rsidP="00260062">
            <w:pPr>
              <w:autoSpaceDE/>
              <w:autoSpaceDN/>
              <w:rPr>
                <w:rFonts w:eastAsiaTheme="minorEastAsia"/>
                <w:sz w:val="18"/>
                <w:szCs w:val="18"/>
              </w:rPr>
            </w:pPr>
            <w:r w:rsidRPr="00260062">
              <w:rPr>
                <w:rFonts w:eastAsiaTheme="minorEastAsia"/>
                <w:sz w:val="18"/>
                <w:szCs w:val="18"/>
              </w:rPr>
              <w:t>MCO-ACO -1</w:t>
            </w:r>
          </w:p>
        </w:tc>
        <w:tc>
          <w:tcPr>
            <w:tcW w:w="1350" w:type="dxa"/>
            <w:tcBorders>
              <w:bottom w:val="single" w:sz="18" w:space="0" w:color="ACA39A" w:themeColor="background2"/>
            </w:tcBorders>
            <w:hideMark/>
          </w:tcPr>
          <w:p w14:paraId="4DD7588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78,860</w:t>
            </w:r>
          </w:p>
        </w:tc>
        <w:tc>
          <w:tcPr>
            <w:tcW w:w="1170" w:type="dxa"/>
            <w:tcBorders>
              <w:bottom w:val="single" w:sz="18" w:space="0" w:color="ACA39A" w:themeColor="background2"/>
            </w:tcBorders>
            <w:hideMark/>
          </w:tcPr>
          <w:p w14:paraId="596C79F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81,445</w:t>
            </w:r>
          </w:p>
        </w:tc>
        <w:tc>
          <w:tcPr>
            <w:tcW w:w="1170" w:type="dxa"/>
            <w:tcBorders>
              <w:bottom w:val="single" w:sz="18" w:space="0" w:color="ACA39A" w:themeColor="background2"/>
            </w:tcBorders>
            <w:hideMark/>
          </w:tcPr>
          <w:p w14:paraId="31904F7A"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3.28%</w:t>
            </w:r>
          </w:p>
        </w:tc>
        <w:tc>
          <w:tcPr>
            <w:tcW w:w="1260" w:type="dxa"/>
            <w:tcBorders>
              <w:bottom w:val="single" w:sz="18" w:space="0" w:color="ACA39A" w:themeColor="background2"/>
            </w:tcBorders>
            <w:hideMark/>
          </w:tcPr>
          <w:p w14:paraId="0845C521"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82%</w:t>
            </w:r>
          </w:p>
        </w:tc>
        <w:tc>
          <w:tcPr>
            <w:tcW w:w="1440" w:type="dxa"/>
            <w:tcBorders>
              <w:bottom w:val="single" w:sz="18" w:space="0" w:color="ACA39A" w:themeColor="background2"/>
            </w:tcBorders>
            <w:hideMark/>
          </w:tcPr>
          <w:p w14:paraId="77A8333D"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46%</w:t>
            </w:r>
          </w:p>
        </w:tc>
        <w:tc>
          <w:tcPr>
            <w:tcW w:w="900" w:type="dxa"/>
            <w:tcBorders>
              <w:bottom w:val="single" w:sz="18" w:space="0" w:color="ACA39A" w:themeColor="background2"/>
            </w:tcBorders>
            <w:hideMark/>
          </w:tcPr>
          <w:p w14:paraId="0AC2AA78"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1.0</w:t>
            </w:r>
          </w:p>
        </w:tc>
        <w:tc>
          <w:tcPr>
            <w:tcW w:w="1260" w:type="dxa"/>
            <w:tcBorders>
              <w:bottom w:val="single" w:sz="18" w:space="0" w:color="ACA39A" w:themeColor="background2"/>
            </w:tcBorders>
            <w:hideMark/>
          </w:tcPr>
          <w:p w14:paraId="6912621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bCs/>
                <w:sz w:val="18"/>
                <w:szCs w:val="18"/>
              </w:rPr>
            </w:pPr>
            <w:r w:rsidRPr="00260062">
              <w:rPr>
                <w:rFonts w:eastAsiaTheme="minorEastAsia"/>
                <w:sz w:val="18"/>
                <w:szCs w:val="18"/>
              </w:rPr>
              <w:t>-0.69%</w:t>
            </w:r>
          </w:p>
        </w:tc>
        <w:tc>
          <w:tcPr>
            <w:tcW w:w="1350" w:type="dxa"/>
            <w:tcBorders>
              <w:bottom w:val="single" w:sz="18" w:space="0" w:color="ACA39A" w:themeColor="background2"/>
            </w:tcBorders>
            <w:hideMark/>
          </w:tcPr>
          <w:p w14:paraId="0149AB15"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2.59%</w:t>
            </w:r>
          </w:p>
        </w:tc>
        <w:tc>
          <w:tcPr>
            <w:tcW w:w="1260" w:type="dxa"/>
            <w:tcBorders>
              <w:bottom w:val="single" w:sz="18" w:space="0" w:color="ACA39A" w:themeColor="background2"/>
            </w:tcBorders>
            <w:hideMark/>
          </w:tcPr>
          <w:p w14:paraId="0234E3E1"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13%</w:t>
            </w:r>
          </w:p>
        </w:tc>
        <w:tc>
          <w:tcPr>
            <w:tcW w:w="1260" w:type="dxa"/>
            <w:tcBorders>
              <w:bottom w:val="single" w:sz="18" w:space="0" w:color="ACA39A" w:themeColor="background2"/>
            </w:tcBorders>
            <w:hideMark/>
          </w:tcPr>
          <w:p w14:paraId="4216D866" w14:textId="77777777" w:rsidR="00635317" w:rsidRPr="00260062" w:rsidRDefault="00635317" w:rsidP="00260062">
            <w:pPr>
              <w:autoSpaceDE/>
              <w:autoSpaceDN/>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260062">
              <w:rPr>
                <w:rFonts w:eastAsiaTheme="minorEastAsia"/>
                <w:sz w:val="18"/>
                <w:szCs w:val="18"/>
              </w:rPr>
              <w:t>-0.13%</w:t>
            </w:r>
          </w:p>
        </w:tc>
      </w:tr>
      <w:tr w:rsidR="00635317" w:rsidRPr="00260062" w14:paraId="26875F50" w14:textId="7777777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75" w:type="dxa"/>
            <w:tcBorders>
              <w:top w:val="single" w:sz="18" w:space="0" w:color="ACA39A" w:themeColor="background2"/>
            </w:tcBorders>
            <w:shd w:val="clear" w:color="auto" w:fill="EEECEA" w:themeFill="background2" w:themeFillTint="33"/>
            <w:hideMark/>
          </w:tcPr>
          <w:p w14:paraId="0C88BA91" w14:textId="77777777" w:rsidR="00635317" w:rsidRPr="00260062" w:rsidRDefault="00635317" w:rsidP="00260062">
            <w:pPr>
              <w:autoSpaceDE/>
              <w:autoSpaceDN/>
              <w:rPr>
                <w:rFonts w:eastAsiaTheme="minorEastAsia"/>
                <w:b/>
                <w:bCs/>
                <w:sz w:val="18"/>
                <w:szCs w:val="18"/>
              </w:rPr>
            </w:pPr>
            <w:r w:rsidRPr="00260062">
              <w:rPr>
                <w:rFonts w:eastAsiaTheme="minorEastAsia"/>
                <w:b/>
                <w:bCs/>
                <w:sz w:val="18"/>
                <w:szCs w:val="18"/>
              </w:rPr>
              <w:t>All ACOs</w:t>
            </w:r>
          </w:p>
        </w:tc>
        <w:tc>
          <w:tcPr>
            <w:tcW w:w="1350" w:type="dxa"/>
            <w:tcBorders>
              <w:top w:val="single" w:sz="18" w:space="0" w:color="ACA39A" w:themeColor="background2"/>
            </w:tcBorders>
            <w:hideMark/>
          </w:tcPr>
          <w:p w14:paraId="746A09F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4,039,571</w:t>
            </w:r>
          </w:p>
        </w:tc>
        <w:tc>
          <w:tcPr>
            <w:tcW w:w="1170" w:type="dxa"/>
            <w:tcBorders>
              <w:top w:val="single" w:sz="18" w:space="0" w:color="ACA39A" w:themeColor="background2"/>
            </w:tcBorders>
            <w:hideMark/>
          </w:tcPr>
          <w:p w14:paraId="230D4467"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4,067,068</w:t>
            </w:r>
          </w:p>
        </w:tc>
        <w:tc>
          <w:tcPr>
            <w:tcW w:w="1170" w:type="dxa"/>
            <w:tcBorders>
              <w:top w:val="single" w:sz="18" w:space="0" w:color="ACA39A" w:themeColor="background2"/>
            </w:tcBorders>
            <w:hideMark/>
          </w:tcPr>
          <w:p w14:paraId="4F05E26F"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0.68%</w:t>
            </w:r>
          </w:p>
        </w:tc>
        <w:tc>
          <w:tcPr>
            <w:tcW w:w="1260" w:type="dxa"/>
            <w:tcBorders>
              <w:top w:val="single" w:sz="18" w:space="0" w:color="ACA39A" w:themeColor="background2"/>
            </w:tcBorders>
            <w:hideMark/>
          </w:tcPr>
          <w:p w14:paraId="2FCC8CF3"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0.25%</w:t>
            </w:r>
          </w:p>
        </w:tc>
        <w:tc>
          <w:tcPr>
            <w:tcW w:w="1440" w:type="dxa"/>
            <w:tcBorders>
              <w:top w:val="single" w:sz="18" w:space="0" w:color="ACA39A" w:themeColor="background2"/>
            </w:tcBorders>
            <w:hideMark/>
          </w:tcPr>
          <w:p w14:paraId="55480AD6"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0.56%</w:t>
            </w:r>
          </w:p>
        </w:tc>
        <w:tc>
          <w:tcPr>
            <w:tcW w:w="900" w:type="dxa"/>
            <w:tcBorders>
              <w:top w:val="single" w:sz="18" w:space="0" w:color="ACA39A" w:themeColor="background2"/>
            </w:tcBorders>
            <w:hideMark/>
          </w:tcPr>
          <w:p w14:paraId="47D4954C"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w:t>
            </w:r>
          </w:p>
        </w:tc>
        <w:tc>
          <w:tcPr>
            <w:tcW w:w="1260" w:type="dxa"/>
            <w:tcBorders>
              <w:top w:val="single" w:sz="18" w:space="0" w:color="ACA39A" w:themeColor="background2"/>
            </w:tcBorders>
            <w:hideMark/>
          </w:tcPr>
          <w:p w14:paraId="4170717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0.00%</w:t>
            </w:r>
          </w:p>
        </w:tc>
        <w:tc>
          <w:tcPr>
            <w:tcW w:w="1350" w:type="dxa"/>
            <w:tcBorders>
              <w:top w:val="single" w:sz="18" w:space="0" w:color="ACA39A" w:themeColor="background2"/>
            </w:tcBorders>
            <w:hideMark/>
          </w:tcPr>
          <w:p w14:paraId="11BE529B"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vertAlign w:val="superscript"/>
              </w:rPr>
            </w:pPr>
            <w:r w:rsidRPr="00260062">
              <w:rPr>
                <w:rFonts w:eastAsiaTheme="minorEastAsia"/>
                <w:b/>
                <w:bCs/>
                <w:sz w:val="18"/>
                <w:szCs w:val="18"/>
              </w:rPr>
              <w:t>-0.81%</w:t>
            </w:r>
            <w:r w:rsidRPr="00260062">
              <w:rPr>
                <w:rFonts w:eastAsiaTheme="minorEastAsia"/>
                <w:b/>
                <w:bCs/>
                <w:sz w:val="18"/>
                <w:szCs w:val="18"/>
                <w:vertAlign w:val="superscript"/>
              </w:rPr>
              <w:t>e</w:t>
            </w:r>
          </w:p>
        </w:tc>
        <w:tc>
          <w:tcPr>
            <w:tcW w:w="1260" w:type="dxa"/>
            <w:tcBorders>
              <w:top w:val="single" w:sz="18" w:space="0" w:color="ACA39A" w:themeColor="background2"/>
            </w:tcBorders>
            <w:hideMark/>
          </w:tcPr>
          <w:p w14:paraId="4D73AC65"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0.25%</w:t>
            </w:r>
          </w:p>
        </w:tc>
        <w:tc>
          <w:tcPr>
            <w:tcW w:w="1260" w:type="dxa"/>
            <w:tcBorders>
              <w:top w:val="single" w:sz="18" w:space="0" w:color="ACA39A" w:themeColor="background2"/>
            </w:tcBorders>
            <w:hideMark/>
          </w:tcPr>
          <w:p w14:paraId="69A97F59" w14:textId="77777777" w:rsidR="00635317" w:rsidRPr="00260062" w:rsidRDefault="00635317" w:rsidP="00260062">
            <w:pPr>
              <w:autoSpaceDE/>
              <w:autoSpaceDN/>
              <w:jc w:val="center"/>
              <w:cnfStyle w:val="000000010000" w:firstRow="0" w:lastRow="0" w:firstColumn="0" w:lastColumn="0" w:oddVBand="0" w:evenVBand="0" w:oddHBand="0" w:evenHBand="1" w:firstRowFirstColumn="0" w:firstRowLastColumn="0" w:lastRowFirstColumn="0" w:lastRowLastColumn="0"/>
              <w:rPr>
                <w:rFonts w:eastAsiaTheme="minorEastAsia"/>
                <w:b/>
                <w:bCs/>
                <w:sz w:val="18"/>
                <w:szCs w:val="18"/>
              </w:rPr>
            </w:pPr>
            <w:r w:rsidRPr="00260062">
              <w:rPr>
                <w:rFonts w:eastAsiaTheme="minorEastAsia"/>
                <w:b/>
                <w:bCs/>
                <w:sz w:val="18"/>
                <w:szCs w:val="18"/>
              </w:rPr>
              <w:t>-0.25%</w:t>
            </w:r>
          </w:p>
        </w:tc>
      </w:tr>
    </w:tbl>
    <w:p w14:paraId="32603BB5" w14:textId="77777777" w:rsidR="00635317" w:rsidRPr="00F13325" w:rsidRDefault="00635317" w:rsidP="007F0992">
      <w:pPr>
        <w:pStyle w:val="TableorFigurefootnote"/>
      </w:pPr>
      <w:r w:rsidRPr="00F13325">
        <w:rPr>
          <w:vertAlign w:val="superscript"/>
        </w:rPr>
        <w:t xml:space="preserve">a </w:t>
      </w:r>
      <w:r w:rsidRPr="00F13325">
        <w:t>This column is the denominator for all percentages presented in the other columns of the table</w:t>
      </w:r>
    </w:p>
    <w:p w14:paraId="30DF58B6" w14:textId="77777777" w:rsidR="00635317" w:rsidRPr="00F13325" w:rsidRDefault="00635317" w:rsidP="007F0992">
      <w:pPr>
        <w:pStyle w:val="TableorFigurefootnote"/>
      </w:pPr>
      <w:r w:rsidRPr="00F13325">
        <w:rPr>
          <w:vertAlign w:val="superscript"/>
        </w:rPr>
        <w:t xml:space="preserve">b </w:t>
      </w:r>
      <w:r w:rsidRPr="00F13325">
        <w:t>Expenditure values have been price normalized for plans receiving shared losses payments from MassHealth</w:t>
      </w:r>
    </w:p>
    <w:p w14:paraId="035AFC50" w14:textId="77777777" w:rsidR="00635317" w:rsidRPr="00F13325" w:rsidRDefault="00635317" w:rsidP="007F0992">
      <w:pPr>
        <w:pStyle w:val="TableorFigurefootnote"/>
      </w:pPr>
      <w:r w:rsidRPr="00F13325">
        <w:rPr>
          <w:vertAlign w:val="superscript"/>
        </w:rPr>
        <w:t xml:space="preserve">c </w:t>
      </w:r>
      <w:r w:rsidRPr="00F13325">
        <w:t xml:space="preserve">Shared savings and losses amounts reflect </w:t>
      </w:r>
      <w:r w:rsidRPr="00F13325" w:rsidDel="00EC4518">
        <w:t>risk</w:t>
      </w:r>
      <w:r w:rsidRPr="00F13325">
        <w:t xml:space="preserve">-sharing arrangements described in </w:t>
      </w:r>
      <w:r w:rsidRPr="00F13325">
        <w:rPr>
          <w:b/>
          <w:bCs/>
        </w:rPr>
        <w:t>Table 2.1-D1.3</w:t>
      </w:r>
      <w:r w:rsidRPr="00F13325">
        <w:t xml:space="preserve"> and adjustments based on each ACO’s quality score</w:t>
      </w:r>
    </w:p>
    <w:p w14:paraId="548E3365" w14:textId="77777777" w:rsidR="00635317" w:rsidRPr="00F13325" w:rsidRDefault="00635317" w:rsidP="007F0992">
      <w:pPr>
        <w:pStyle w:val="TableorFigurefootnote"/>
      </w:pPr>
      <w:r w:rsidRPr="00F13325">
        <w:rPr>
          <w:vertAlign w:val="superscript"/>
        </w:rPr>
        <w:t xml:space="preserve">d </w:t>
      </w:r>
      <w:r w:rsidRPr="00F13325">
        <w:t xml:space="preserve">The sum of </w:t>
      </w:r>
      <w:r w:rsidRPr="00F13325" w:rsidDel="00EC4518">
        <w:t>risk</w:t>
      </w:r>
      <w:r w:rsidRPr="00F13325">
        <w:t>-sharing amounts for the plan and MassHealth for this ACO is $5.421 million less than the difference between the total capitation minus total spending. MassHealth caps the amount of shared risk payments at $0 when ACOs would shift from shared losses to shared savings because of price normalization</w:t>
      </w:r>
    </w:p>
    <w:p w14:paraId="6E569B94" w14:textId="77777777" w:rsidR="00635317" w:rsidRPr="00F13325" w:rsidRDefault="00635317" w:rsidP="007F0992">
      <w:pPr>
        <w:pStyle w:val="TableorFigurefootnote"/>
      </w:pPr>
      <w:r w:rsidRPr="00F13325">
        <w:rPr>
          <w:vertAlign w:val="superscript"/>
        </w:rPr>
        <w:t xml:space="preserve">e </w:t>
      </w:r>
      <w:r w:rsidRPr="00F13325">
        <w:t>With the addition of the $5.421 million in savings that were capped as described in footnote (d) of this table, this total would equal -0.68%</w:t>
      </w:r>
    </w:p>
    <w:p w14:paraId="0B9B8091" w14:textId="77777777" w:rsidR="00635317" w:rsidRPr="00260062" w:rsidRDefault="00635317" w:rsidP="002B5515">
      <w:pPr>
        <w:pStyle w:val="TableTitleStyle-NEW"/>
      </w:pPr>
      <w:bookmarkStart w:id="608" w:name="_Toc209698324"/>
      <w:r w:rsidRPr="00260062">
        <w:lastRenderedPageBreak/>
        <w:t>Table 2.3-D4.11 Quality Scores by ACO and Changes in Shared Savings or Losses Based on Quality Score Adjustments, CY2019</w:t>
      </w:r>
      <w:bookmarkEnd w:id="608"/>
    </w:p>
    <w:tbl>
      <w:tblPr>
        <w:tblStyle w:val="NEWtableHeader"/>
        <w:tblW w:w="13041" w:type="dxa"/>
        <w:tblLayout w:type="fixed"/>
        <w:tblLook w:val="04A0" w:firstRow="1" w:lastRow="0" w:firstColumn="1" w:lastColumn="0" w:noHBand="0" w:noVBand="1"/>
      </w:tblPr>
      <w:tblGrid>
        <w:gridCol w:w="1185"/>
        <w:gridCol w:w="1186"/>
        <w:gridCol w:w="1185"/>
        <w:gridCol w:w="1186"/>
        <w:gridCol w:w="1185"/>
        <w:gridCol w:w="1186"/>
        <w:gridCol w:w="1185"/>
        <w:gridCol w:w="1186"/>
        <w:gridCol w:w="1185"/>
        <w:gridCol w:w="1186"/>
        <w:gridCol w:w="1186"/>
      </w:tblGrid>
      <w:tr w:rsidR="00B24187" w:rsidRPr="00260062" w14:paraId="5D0241C1" w14:textId="77777777">
        <w:trPr>
          <w:cnfStyle w:val="100000000000" w:firstRow="1" w:lastRow="0" w:firstColumn="0" w:lastColumn="0" w:oddVBand="0" w:evenVBand="0" w:oddHBand="0"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1185" w:type="dxa"/>
            <w:hideMark/>
          </w:tcPr>
          <w:p w14:paraId="67A001A1" w14:textId="77777777" w:rsidR="00635317" w:rsidRPr="00260062" w:rsidRDefault="00635317" w:rsidP="00730E1F">
            <w:pPr>
              <w:autoSpaceDE/>
              <w:autoSpaceDN/>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ACO</w:t>
            </w:r>
          </w:p>
        </w:tc>
        <w:tc>
          <w:tcPr>
            <w:tcW w:w="1186" w:type="dxa"/>
            <w:hideMark/>
          </w:tcPr>
          <w:p w14:paraId="006B7E38"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Total Capitation / Benchmark</w:t>
            </w:r>
            <w:r w:rsidRPr="00260062">
              <w:rPr>
                <w:rFonts w:asciiTheme="minorHAnsi" w:eastAsiaTheme="minorEastAsia" w:hAnsiTheme="minorHAnsi" w:cstheme="minorHAnsi"/>
                <w:bCs/>
                <w:sz w:val="16"/>
                <w:szCs w:val="16"/>
                <w:vertAlign w:val="superscript"/>
              </w:rPr>
              <w:t>a</w:t>
            </w:r>
            <w:r w:rsidRPr="00260062">
              <w:rPr>
                <w:rFonts w:asciiTheme="minorHAnsi" w:eastAsiaTheme="minorEastAsia" w:hAnsiTheme="minorHAnsi" w:cstheme="minorHAnsi"/>
                <w:bCs/>
                <w:sz w:val="16"/>
                <w:szCs w:val="16"/>
              </w:rPr>
              <w:t xml:space="preserve"> in thousands</w:t>
            </w:r>
          </w:p>
        </w:tc>
        <w:tc>
          <w:tcPr>
            <w:tcW w:w="1185" w:type="dxa"/>
            <w:hideMark/>
          </w:tcPr>
          <w:p w14:paraId="36D5E011"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Total Spending</w:t>
            </w:r>
            <w:r w:rsidRPr="00260062">
              <w:rPr>
                <w:rFonts w:asciiTheme="minorHAnsi" w:eastAsiaTheme="minorEastAsia" w:hAnsiTheme="minorHAnsi" w:cstheme="minorHAnsi"/>
                <w:bCs/>
                <w:sz w:val="16"/>
                <w:szCs w:val="16"/>
                <w:vertAlign w:val="superscript"/>
              </w:rPr>
              <w:t>b</w:t>
            </w:r>
            <w:r w:rsidRPr="00260062">
              <w:rPr>
                <w:rFonts w:asciiTheme="minorHAnsi" w:eastAsiaTheme="minorEastAsia" w:hAnsiTheme="minorHAnsi" w:cstheme="minorHAnsi"/>
                <w:bCs/>
                <w:sz w:val="16"/>
                <w:szCs w:val="16"/>
              </w:rPr>
              <w:t xml:space="preserve"> in thousands</w:t>
            </w:r>
          </w:p>
        </w:tc>
        <w:tc>
          <w:tcPr>
            <w:tcW w:w="1186" w:type="dxa"/>
            <w:hideMark/>
          </w:tcPr>
          <w:p w14:paraId="4601CF15"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Difference: Gain or Loss (%)</w:t>
            </w:r>
          </w:p>
        </w:tc>
        <w:tc>
          <w:tcPr>
            <w:tcW w:w="1185" w:type="dxa"/>
            <w:hideMark/>
          </w:tcPr>
          <w:p w14:paraId="4E7234F1"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Total plan share post risk sharing and before quality adjustment: Gain or Loss</w:t>
            </w:r>
            <w:r w:rsidRPr="00260062">
              <w:rPr>
                <w:rFonts w:asciiTheme="minorHAnsi" w:eastAsiaTheme="minorEastAsia" w:hAnsiTheme="minorHAnsi" w:cstheme="minorHAnsi"/>
                <w:bCs/>
                <w:sz w:val="16"/>
                <w:szCs w:val="16"/>
                <w:vertAlign w:val="superscript"/>
              </w:rPr>
              <w:t>c</w:t>
            </w:r>
            <w:r w:rsidRPr="00260062">
              <w:rPr>
                <w:rFonts w:asciiTheme="minorHAnsi" w:eastAsiaTheme="minorEastAsia" w:hAnsiTheme="minorHAnsi" w:cstheme="minorHAnsi"/>
                <w:bCs/>
                <w:sz w:val="16"/>
                <w:szCs w:val="16"/>
              </w:rPr>
              <w:t xml:space="preserve"> (%)</w:t>
            </w:r>
          </w:p>
        </w:tc>
        <w:tc>
          <w:tcPr>
            <w:tcW w:w="1186" w:type="dxa"/>
            <w:hideMark/>
          </w:tcPr>
          <w:p w14:paraId="0E65D300"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Total state share post risk sharing and before quality adjustment: Gain or Loss</w:t>
            </w:r>
            <w:r w:rsidRPr="00260062">
              <w:rPr>
                <w:rFonts w:asciiTheme="minorHAnsi" w:eastAsiaTheme="minorEastAsia" w:hAnsiTheme="minorHAnsi" w:cstheme="minorHAnsi"/>
                <w:bCs/>
                <w:sz w:val="16"/>
                <w:szCs w:val="16"/>
                <w:vertAlign w:val="superscript"/>
              </w:rPr>
              <w:t>c</w:t>
            </w:r>
            <w:r w:rsidRPr="00260062">
              <w:rPr>
                <w:rFonts w:asciiTheme="minorHAnsi" w:eastAsiaTheme="minorEastAsia" w:hAnsiTheme="minorHAnsi" w:cstheme="minorHAnsi"/>
                <w:bCs/>
                <w:sz w:val="16"/>
                <w:szCs w:val="16"/>
              </w:rPr>
              <w:t xml:space="preserve"> (%)</w:t>
            </w:r>
          </w:p>
        </w:tc>
        <w:tc>
          <w:tcPr>
            <w:tcW w:w="1185" w:type="dxa"/>
            <w:hideMark/>
          </w:tcPr>
          <w:p w14:paraId="735C6B7B"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Quality Score</w:t>
            </w:r>
          </w:p>
        </w:tc>
        <w:tc>
          <w:tcPr>
            <w:tcW w:w="1186" w:type="dxa"/>
            <w:hideMark/>
          </w:tcPr>
          <w:p w14:paraId="3B944EA3"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Total plan share post risk sharing and-post quality adjustment: Gain or Loss</w:t>
            </w:r>
            <w:r w:rsidRPr="00260062">
              <w:rPr>
                <w:rFonts w:asciiTheme="minorHAnsi" w:eastAsiaTheme="minorEastAsia" w:hAnsiTheme="minorHAnsi" w:cstheme="minorHAnsi"/>
                <w:bCs/>
                <w:sz w:val="16"/>
                <w:szCs w:val="16"/>
                <w:vertAlign w:val="superscript"/>
              </w:rPr>
              <w:t>c</w:t>
            </w:r>
            <w:r w:rsidRPr="00260062">
              <w:rPr>
                <w:rFonts w:asciiTheme="minorHAnsi" w:eastAsiaTheme="minorEastAsia" w:hAnsiTheme="minorHAnsi" w:cstheme="minorHAnsi"/>
                <w:bCs/>
                <w:sz w:val="16"/>
                <w:szCs w:val="16"/>
              </w:rPr>
              <w:t xml:space="preserve"> (%)</w:t>
            </w:r>
          </w:p>
        </w:tc>
        <w:tc>
          <w:tcPr>
            <w:tcW w:w="1185" w:type="dxa"/>
            <w:hideMark/>
          </w:tcPr>
          <w:p w14:paraId="43998DEB"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Total state share post risk sharing and-post quality adjustment: Gain or Loss</w:t>
            </w:r>
            <w:r w:rsidRPr="00260062">
              <w:rPr>
                <w:rFonts w:asciiTheme="minorHAnsi" w:eastAsiaTheme="minorEastAsia" w:hAnsiTheme="minorHAnsi" w:cstheme="minorHAnsi"/>
                <w:bCs/>
                <w:sz w:val="16"/>
                <w:szCs w:val="16"/>
                <w:vertAlign w:val="superscript"/>
              </w:rPr>
              <w:t>c</w:t>
            </w:r>
            <w:r w:rsidRPr="00260062">
              <w:rPr>
                <w:rFonts w:asciiTheme="minorHAnsi" w:eastAsiaTheme="minorEastAsia" w:hAnsiTheme="minorHAnsi" w:cstheme="minorHAnsi"/>
                <w:bCs/>
                <w:sz w:val="16"/>
                <w:szCs w:val="16"/>
              </w:rPr>
              <w:t xml:space="preserve"> (%)</w:t>
            </w:r>
          </w:p>
        </w:tc>
        <w:tc>
          <w:tcPr>
            <w:tcW w:w="1186" w:type="dxa"/>
            <w:hideMark/>
          </w:tcPr>
          <w:p w14:paraId="74E64DE1"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Plan share difference before and after quality adjustment:</w:t>
            </w:r>
          </w:p>
          <w:p w14:paraId="4246A4F4"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Gain or Loss</w:t>
            </w:r>
            <w:r w:rsidRPr="00260062">
              <w:rPr>
                <w:rFonts w:asciiTheme="minorHAnsi" w:eastAsiaTheme="minorEastAsia" w:hAnsiTheme="minorHAnsi" w:cstheme="minorHAnsi"/>
                <w:bCs/>
                <w:sz w:val="16"/>
                <w:szCs w:val="16"/>
                <w:vertAlign w:val="superscript"/>
              </w:rPr>
              <w:t>c</w:t>
            </w:r>
            <w:r w:rsidRPr="00260062">
              <w:rPr>
                <w:rFonts w:asciiTheme="minorHAnsi" w:eastAsiaTheme="minorEastAsia" w:hAnsiTheme="minorHAnsi" w:cstheme="minorHAnsi"/>
                <w:bCs/>
                <w:sz w:val="16"/>
                <w:szCs w:val="16"/>
              </w:rPr>
              <w:t xml:space="preserve"> (%)</w:t>
            </w:r>
          </w:p>
        </w:tc>
        <w:tc>
          <w:tcPr>
            <w:tcW w:w="1186" w:type="dxa"/>
            <w:hideMark/>
          </w:tcPr>
          <w:p w14:paraId="2B32F3FE"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State share difference before and after quality adjustment:</w:t>
            </w:r>
          </w:p>
          <w:p w14:paraId="5CC71876" w14:textId="77777777" w:rsidR="00635317" w:rsidRPr="00260062" w:rsidRDefault="00635317" w:rsidP="00260062">
            <w:pPr>
              <w:autoSpaceDE/>
              <w:autoSpaceDN/>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6"/>
                <w:szCs w:val="16"/>
              </w:rPr>
            </w:pPr>
            <w:r w:rsidRPr="00260062">
              <w:rPr>
                <w:rFonts w:asciiTheme="minorHAnsi" w:eastAsiaTheme="minorEastAsia" w:hAnsiTheme="minorHAnsi" w:cstheme="minorHAnsi"/>
                <w:bCs/>
                <w:sz w:val="16"/>
                <w:szCs w:val="16"/>
              </w:rPr>
              <w:t>Gain or Loss</w:t>
            </w:r>
            <w:r w:rsidRPr="00260062">
              <w:rPr>
                <w:rFonts w:asciiTheme="minorHAnsi" w:eastAsiaTheme="minorEastAsia" w:hAnsiTheme="minorHAnsi" w:cstheme="minorHAnsi"/>
                <w:bCs/>
                <w:sz w:val="16"/>
                <w:szCs w:val="16"/>
                <w:vertAlign w:val="superscript"/>
              </w:rPr>
              <w:t>c</w:t>
            </w:r>
            <w:r w:rsidRPr="00260062">
              <w:rPr>
                <w:rFonts w:asciiTheme="minorHAnsi" w:eastAsiaTheme="minorEastAsia" w:hAnsiTheme="minorHAnsi" w:cstheme="minorHAnsi"/>
                <w:bCs/>
                <w:sz w:val="16"/>
                <w:szCs w:val="16"/>
              </w:rPr>
              <w:t xml:space="preserve"> (%)</w:t>
            </w:r>
          </w:p>
        </w:tc>
      </w:tr>
      <w:tr w:rsidR="00635317" w:rsidRPr="00260062" w14:paraId="30E3F6B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3AA16F9E"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1</w:t>
            </w:r>
          </w:p>
        </w:tc>
        <w:tc>
          <w:tcPr>
            <w:tcW w:w="1186" w:type="dxa"/>
            <w:noWrap/>
            <w:hideMark/>
          </w:tcPr>
          <w:p w14:paraId="5E43C67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801,884</w:t>
            </w:r>
          </w:p>
        </w:tc>
        <w:tc>
          <w:tcPr>
            <w:tcW w:w="1185" w:type="dxa"/>
            <w:noWrap/>
            <w:hideMark/>
          </w:tcPr>
          <w:p w14:paraId="692149F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911,992</w:t>
            </w:r>
          </w:p>
        </w:tc>
        <w:tc>
          <w:tcPr>
            <w:tcW w:w="1186" w:type="dxa"/>
            <w:noWrap/>
            <w:hideMark/>
          </w:tcPr>
          <w:p w14:paraId="3D1FBCA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3.73%</w:t>
            </w:r>
          </w:p>
        </w:tc>
        <w:tc>
          <w:tcPr>
            <w:tcW w:w="1185" w:type="dxa"/>
            <w:noWrap/>
            <w:hideMark/>
          </w:tcPr>
          <w:p w14:paraId="0594714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35%</w:t>
            </w:r>
          </w:p>
        </w:tc>
        <w:tc>
          <w:tcPr>
            <w:tcW w:w="1186" w:type="dxa"/>
            <w:noWrap/>
            <w:hideMark/>
          </w:tcPr>
          <w:p w14:paraId="2AC9EC1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9.38%</w:t>
            </w:r>
          </w:p>
        </w:tc>
        <w:tc>
          <w:tcPr>
            <w:tcW w:w="1185" w:type="dxa"/>
            <w:noWrap/>
            <w:hideMark/>
          </w:tcPr>
          <w:p w14:paraId="1F72CC2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960</w:t>
            </w:r>
          </w:p>
        </w:tc>
        <w:tc>
          <w:tcPr>
            <w:tcW w:w="1186" w:type="dxa"/>
            <w:noWrap/>
            <w:hideMark/>
          </w:tcPr>
          <w:p w14:paraId="120FBF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51%</w:t>
            </w:r>
          </w:p>
        </w:tc>
        <w:tc>
          <w:tcPr>
            <w:tcW w:w="1185" w:type="dxa"/>
            <w:noWrap/>
            <w:hideMark/>
          </w:tcPr>
          <w:p w14:paraId="012F93B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0.22%</w:t>
            </w:r>
          </w:p>
        </w:tc>
        <w:tc>
          <w:tcPr>
            <w:tcW w:w="1186" w:type="dxa"/>
            <w:noWrap/>
            <w:hideMark/>
          </w:tcPr>
          <w:p w14:paraId="1942822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4%</w:t>
            </w:r>
          </w:p>
        </w:tc>
        <w:tc>
          <w:tcPr>
            <w:tcW w:w="1186" w:type="dxa"/>
            <w:noWrap/>
            <w:hideMark/>
          </w:tcPr>
          <w:p w14:paraId="27883EF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4%</w:t>
            </w:r>
          </w:p>
        </w:tc>
      </w:tr>
      <w:tr w:rsidR="00635317" w:rsidRPr="00260062" w14:paraId="196F26AB"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347D758F"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2</w:t>
            </w:r>
          </w:p>
        </w:tc>
        <w:tc>
          <w:tcPr>
            <w:tcW w:w="1186" w:type="dxa"/>
            <w:noWrap/>
            <w:hideMark/>
          </w:tcPr>
          <w:p w14:paraId="4C13B65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48,334</w:t>
            </w:r>
          </w:p>
        </w:tc>
        <w:tc>
          <w:tcPr>
            <w:tcW w:w="1185" w:type="dxa"/>
            <w:noWrap/>
            <w:hideMark/>
          </w:tcPr>
          <w:p w14:paraId="2B462EE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7,821</w:t>
            </w:r>
          </w:p>
        </w:tc>
        <w:tc>
          <w:tcPr>
            <w:tcW w:w="1186" w:type="dxa"/>
            <w:noWrap/>
            <w:hideMark/>
          </w:tcPr>
          <w:p w14:paraId="3E835F6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40%</w:t>
            </w:r>
          </w:p>
        </w:tc>
        <w:tc>
          <w:tcPr>
            <w:tcW w:w="1185" w:type="dxa"/>
            <w:noWrap/>
            <w:hideMark/>
          </w:tcPr>
          <w:p w14:paraId="50EF4DA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04%</w:t>
            </w:r>
          </w:p>
        </w:tc>
        <w:tc>
          <w:tcPr>
            <w:tcW w:w="1186" w:type="dxa"/>
            <w:noWrap/>
            <w:hideMark/>
          </w:tcPr>
          <w:p w14:paraId="0781EC3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36%</w:t>
            </w:r>
          </w:p>
        </w:tc>
        <w:tc>
          <w:tcPr>
            <w:tcW w:w="1185" w:type="dxa"/>
            <w:noWrap/>
            <w:hideMark/>
          </w:tcPr>
          <w:p w14:paraId="1E4F9B7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69</w:t>
            </w:r>
          </w:p>
        </w:tc>
        <w:tc>
          <w:tcPr>
            <w:tcW w:w="1186" w:type="dxa"/>
            <w:noWrap/>
            <w:hideMark/>
          </w:tcPr>
          <w:p w14:paraId="6F0C523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63%</w:t>
            </w:r>
          </w:p>
        </w:tc>
        <w:tc>
          <w:tcPr>
            <w:tcW w:w="1185" w:type="dxa"/>
            <w:noWrap/>
            <w:hideMark/>
          </w:tcPr>
          <w:p w14:paraId="46BAD8F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77%</w:t>
            </w:r>
          </w:p>
        </w:tc>
        <w:tc>
          <w:tcPr>
            <w:tcW w:w="1186" w:type="dxa"/>
            <w:noWrap/>
            <w:hideMark/>
          </w:tcPr>
          <w:p w14:paraId="0922D64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41%</w:t>
            </w:r>
          </w:p>
        </w:tc>
        <w:tc>
          <w:tcPr>
            <w:tcW w:w="1186" w:type="dxa"/>
            <w:noWrap/>
            <w:hideMark/>
          </w:tcPr>
          <w:p w14:paraId="1883F58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41%</w:t>
            </w:r>
          </w:p>
        </w:tc>
      </w:tr>
      <w:tr w:rsidR="00635317" w:rsidRPr="00260062" w14:paraId="145B3D5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82B33CE"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3</w:t>
            </w:r>
          </w:p>
        </w:tc>
        <w:tc>
          <w:tcPr>
            <w:tcW w:w="1186" w:type="dxa"/>
            <w:noWrap/>
            <w:hideMark/>
          </w:tcPr>
          <w:p w14:paraId="0C6F3CD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10,359</w:t>
            </w:r>
          </w:p>
        </w:tc>
        <w:tc>
          <w:tcPr>
            <w:tcW w:w="1185" w:type="dxa"/>
            <w:noWrap/>
            <w:hideMark/>
          </w:tcPr>
          <w:p w14:paraId="227D667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18,649</w:t>
            </w:r>
          </w:p>
        </w:tc>
        <w:tc>
          <w:tcPr>
            <w:tcW w:w="1186" w:type="dxa"/>
            <w:noWrap/>
            <w:hideMark/>
          </w:tcPr>
          <w:p w14:paraId="3FCF8C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7.51%</w:t>
            </w:r>
          </w:p>
        </w:tc>
        <w:tc>
          <w:tcPr>
            <w:tcW w:w="1185" w:type="dxa"/>
            <w:noWrap/>
            <w:hideMark/>
          </w:tcPr>
          <w:p w14:paraId="185BBA4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20%</w:t>
            </w:r>
          </w:p>
        </w:tc>
        <w:tc>
          <w:tcPr>
            <w:tcW w:w="1186" w:type="dxa"/>
            <w:noWrap/>
            <w:hideMark/>
          </w:tcPr>
          <w:p w14:paraId="1205EDE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32%</w:t>
            </w:r>
          </w:p>
        </w:tc>
        <w:tc>
          <w:tcPr>
            <w:tcW w:w="1185" w:type="dxa"/>
            <w:noWrap/>
            <w:hideMark/>
          </w:tcPr>
          <w:p w14:paraId="088505B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000</w:t>
            </w:r>
          </w:p>
        </w:tc>
        <w:tc>
          <w:tcPr>
            <w:tcW w:w="1186" w:type="dxa"/>
            <w:noWrap/>
            <w:hideMark/>
          </w:tcPr>
          <w:p w14:paraId="72394A4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35%</w:t>
            </w:r>
          </w:p>
        </w:tc>
        <w:tc>
          <w:tcPr>
            <w:tcW w:w="1185" w:type="dxa"/>
            <w:noWrap/>
            <w:hideMark/>
          </w:tcPr>
          <w:p w14:paraId="1AE31E8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16%</w:t>
            </w:r>
          </w:p>
        </w:tc>
        <w:tc>
          <w:tcPr>
            <w:tcW w:w="1186" w:type="dxa"/>
            <w:noWrap/>
            <w:hideMark/>
          </w:tcPr>
          <w:p w14:paraId="1616AC0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4%</w:t>
            </w:r>
          </w:p>
        </w:tc>
        <w:tc>
          <w:tcPr>
            <w:tcW w:w="1186" w:type="dxa"/>
            <w:noWrap/>
            <w:hideMark/>
          </w:tcPr>
          <w:p w14:paraId="7ED389D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4%</w:t>
            </w:r>
          </w:p>
        </w:tc>
      </w:tr>
      <w:tr w:rsidR="00635317" w:rsidRPr="00260062" w14:paraId="580F3B1E"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0B4D1CC8"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4</w:t>
            </w:r>
          </w:p>
        </w:tc>
        <w:tc>
          <w:tcPr>
            <w:tcW w:w="1186" w:type="dxa"/>
            <w:noWrap/>
            <w:hideMark/>
          </w:tcPr>
          <w:p w14:paraId="2855E6E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18,124</w:t>
            </w:r>
          </w:p>
        </w:tc>
        <w:tc>
          <w:tcPr>
            <w:tcW w:w="1185" w:type="dxa"/>
            <w:noWrap/>
            <w:hideMark/>
          </w:tcPr>
          <w:p w14:paraId="0287A88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31,630</w:t>
            </w:r>
          </w:p>
        </w:tc>
        <w:tc>
          <w:tcPr>
            <w:tcW w:w="1186" w:type="dxa"/>
            <w:noWrap/>
            <w:hideMark/>
          </w:tcPr>
          <w:p w14:paraId="2959D60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1.43%</w:t>
            </w:r>
          </w:p>
        </w:tc>
        <w:tc>
          <w:tcPr>
            <w:tcW w:w="1185" w:type="dxa"/>
            <w:noWrap/>
            <w:hideMark/>
          </w:tcPr>
          <w:p w14:paraId="7674BC3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84%</w:t>
            </w:r>
          </w:p>
        </w:tc>
        <w:tc>
          <w:tcPr>
            <w:tcW w:w="1186" w:type="dxa"/>
            <w:noWrap/>
            <w:hideMark/>
          </w:tcPr>
          <w:p w14:paraId="7765432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59%</w:t>
            </w:r>
          </w:p>
        </w:tc>
        <w:tc>
          <w:tcPr>
            <w:tcW w:w="1185" w:type="dxa"/>
            <w:noWrap/>
            <w:hideMark/>
          </w:tcPr>
          <w:p w14:paraId="02CDF96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46</w:t>
            </w:r>
          </w:p>
        </w:tc>
        <w:tc>
          <w:tcPr>
            <w:tcW w:w="1186" w:type="dxa"/>
            <w:noWrap/>
            <w:hideMark/>
          </w:tcPr>
          <w:p w14:paraId="32E67E6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12%</w:t>
            </w:r>
          </w:p>
        </w:tc>
        <w:tc>
          <w:tcPr>
            <w:tcW w:w="1185" w:type="dxa"/>
            <w:noWrap/>
            <w:hideMark/>
          </w:tcPr>
          <w:p w14:paraId="4F8AF00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7.32%</w:t>
            </w:r>
          </w:p>
        </w:tc>
        <w:tc>
          <w:tcPr>
            <w:tcW w:w="1186" w:type="dxa"/>
            <w:noWrap/>
            <w:hideMark/>
          </w:tcPr>
          <w:p w14:paraId="20284F5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2%</w:t>
            </w:r>
          </w:p>
        </w:tc>
        <w:tc>
          <w:tcPr>
            <w:tcW w:w="1186" w:type="dxa"/>
            <w:noWrap/>
            <w:hideMark/>
          </w:tcPr>
          <w:p w14:paraId="4579431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2%</w:t>
            </w:r>
          </w:p>
        </w:tc>
      </w:tr>
      <w:tr w:rsidR="00635317" w:rsidRPr="00260062" w14:paraId="3F3CB7C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B5BDA78"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5</w:t>
            </w:r>
          </w:p>
        </w:tc>
        <w:tc>
          <w:tcPr>
            <w:tcW w:w="1186" w:type="dxa"/>
            <w:noWrap/>
            <w:hideMark/>
          </w:tcPr>
          <w:p w14:paraId="6DD90F0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01,061</w:t>
            </w:r>
          </w:p>
        </w:tc>
        <w:tc>
          <w:tcPr>
            <w:tcW w:w="1185" w:type="dxa"/>
            <w:noWrap/>
            <w:hideMark/>
          </w:tcPr>
          <w:p w14:paraId="3B2151E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16,468</w:t>
            </w:r>
          </w:p>
        </w:tc>
        <w:tc>
          <w:tcPr>
            <w:tcW w:w="1186" w:type="dxa"/>
            <w:noWrap/>
            <w:hideMark/>
          </w:tcPr>
          <w:p w14:paraId="08511D1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24%</w:t>
            </w:r>
          </w:p>
        </w:tc>
        <w:tc>
          <w:tcPr>
            <w:tcW w:w="1185" w:type="dxa"/>
            <w:noWrap/>
            <w:hideMark/>
          </w:tcPr>
          <w:p w14:paraId="2AD49D1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5.02%</w:t>
            </w:r>
          </w:p>
        </w:tc>
        <w:tc>
          <w:tcPr>
            <w:tcW w:w="1186" w:type="dxa"/>
            <w:noWrap/>
            <w:hideMark/>
          </w:tcPr>
          <w:p w14:paraId="399C6B7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0.22%</w:t>
            </w:r>
          </w:p>
        </w:tc>
        <w:tc>
          <w:tcPr>
            <w:tcW w:w="1185" w:type="dxa"/>
            <w:noWrap/>
            <w:hideMark/>
          </w:tcPr>
          <w:p w14:paraId="40D4108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72</w:t>
            </w:r>
          </w:p>
        </w:tc>
        <w:tc>
          <w:tcPr>
            <w:tcW w:w="1186" w:type="dxa"/>
            <w:noWrap/>
            <w:hideMark/>
          </w:tcPr>
          <w:p w14:paraId="228A990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35%</w:t>
            </w:r>
          </w:p>
        </w:tc>
        <w:tc>
          <w:tcPr>
            <w:tcW w:w="1185" w:type="dxa"/>
            <w:noWrap/>
            <w:hideMark/>
          </w:tcPr>
          <w:p w14:paraId="3A1E86A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0.90%</w:t>
            </w:r>
          </w:p>
        </w:tc>
        <w:tc>
          <w:tcPr>
            <w:tcW w:w="1186" w:type="dxa"/>
            <w:noWrap/>
            <w:hideMark/>
          </w:tcPr>
          <w:p w14:paraId="402082F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7%</w:t>
            </w:r>
          </w:p>
        </w:tc>
        <w:tc>
          <w:tcPr>
            <w:tcW w:w="1186" w:type="dxa"/>
            <w:noWrap/>
            <w:hideMark/>
          </w:tcPr>
          <w:p w14:paraId="3A4D36D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7%</w:t>
            </w:r>
          </w:p>
        </w:tc>
      </w:tr>
      <w:tr w:rsidR="00635317" w:rsidRPr="00260062" w14:paraId="36DF2358"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176354EA"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6</w:t>
            </w:r>
          </w:p>
        </w:tc>
        <w:tc>
          <w:tcPr>
            <w:tcW w:w="1186" w:type="dxa"/>
            <w:noWrap/>
            <w:hideMark/>
          </w:tcPr>
          <w:p w14:paraId="58BD660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2,713</w:t>
            </w:r>
          </w:p>
        </w:tc>
        <w:tc>
          <w:tcPr>
            <w:tcW w:w="1185" w:type="dxa"/>
            <w:noWrap/>
            <w:hideMark/>
          </w:tcPr>
          <w:p w14:paraId="74FF1BC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0,439</w:t>
            </w:r>
          </w:p>
        </w:tc>
        <w:tc>
          <w:tcPr>
            <w:tcW w:w="1186" w:type="dxa"/>
            <w:noWrap/>
            <w:hideMark/>
          </w:tcPr>
          <w:p w14:paraId="79D8FB2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49%</w:t>
            </w:r>
          </w:p>
        </w:tc>
        <w:tc>
          <w:tcPr>
            <w:tcW w:w="1185" w:type="dxa"/>
            <w:noWrap/>
            <w:hideMark/>
          </w:tcPr>
          <w:p w14:paraId="1427F5F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85%</w:t>
            </w:r>
          </w:p>
        </w:tc>
        <w:tc>
          <w:tcPr>
            <w:tcW w:w="1186" w:type="dxa"/>
            <w:noWrap/>
            <w:hideMark/>
          </w:tcPr>
          <w:p w14:paraId="5C14B74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36%</w:t>
            </w:r>
          </w:p>
        </w:tc>
        <w:tc>
          <w:tcPr>
            <w:tcW w:w="1185" w:type="dxa"/>
            <w:noWrap/>
            <w:hideMark/>
          </w:tcPr>
          <w:p w14:paraId="21C762B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65</w:t>
            </w:r>
          </w:p>
        </w:tc>
        <w:tc>
          <w:tcPr>
            <w:tcW w:w="1186" w:type="dxa"/>
            <w:noWrap/>
            <w:hideMark/>
          </w:tcPr>
          <w:p w14:paraId="7922534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22%</w:t>
            </w:r>
          </w:p>
        </w:tc>
        <w:tc>
          <w:tcPr>
            <w:tcW w:w="1185" w:type="dxa"/>
            <w:noWrap/>
            <w:hideMark/>
          </w:tcPr>
          <w:p w14:paraId="34E2AED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27%</w:t>
            </w:r>
          </w:p>
        </w:tc>
        <w:tc>
          <w:tcPr>
            <w:tcW w:w="1186" w:type="dxa"/>
            <w:noWrap/>
            <w:hideMark/>
          </w:tcPr>
          <w:p w14:paraId="775AC10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3%</w:t>
            </w:r>
          </w:p>
        </w:tc>
        <w:tc>
          <w:tcPr>
            <w:tcW w:w="1186" w:type="dxa"/>
            <w:noWrap/>
            <w:hideMark/>
          </w:tcPr>
          <w:p w14:paraId="6FAC0F9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3%</w:t>
            </w:r>
          </w:p>
        </w:tc>
      </w:tr>
      <w:tr w:rsidR="00635317" w:rsidRPr="00260062" w14:paraId="11B0B4E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295BBAD1"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7</w:t>
            </w:r>
          </w:p>
        </w:tc>
        <w:tc>
          <w:tcPr>
            <w:tcW w:w="1186" w:type="dxa"/>
            <w:noWrap/>
            <w:hideMark/>
          </w:tcPr>
          <w:p w14:paraId="3F1AA13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77,492</w:t>
            </w:r>
          </w:p>
        </w:tc>
        <w:tc>
          <w:tcPr>
            <w:tcW w:w="1185" w:type="dxa"/>
            <w:noWrap/>
            <w:hideMark/>
          </w:tcPr>
          <w:p w14:paraId="7BA7AB2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93,891</w:t>
            </w:r>
          </w:p>
        </w:tc>
        <w:tc>
          <w:tcPr>
            <w:tcW w:w="1186" w:type="dxa"/>
            <w:noWrap/>
            <w:hideMark/>
          </w:tcPr>
          <w:p w14:paraId="6A5DA76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5.91%</w:t>
            </w:r>
          </w:p>
        </w:tc>
        <w:tc>
          <w:tcPr>
            <w:tcW w:w="1185" w:type="dxa"/>
            <w:noWrap/>
            <w:hideMark/>
          </w:tcPr>
          <w:p w14:paraId="25ECB32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16%</w:t>
            </w:r>
          </w:p>
        </w:tc>
        <w:tc>
          <w:tcPr>
            <w:tcW w:w="1186" w:type="dxa"/>
            <w:noWrap/>
            <w:hideMark/>
          </w:tcPr>
          <w:p w14:paraId="04A2902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75%</w:t>
            </w:r>
          </w:p>
        </w:tc>
        <w:tc>
          <w:tcPr>
            <w:tcW w:w="1185" w:type="dxa"/>
            <w:noWrap/>
            <w:hideMark/>
          </w:tcPr>
          <w:p w14:paraId="6B80001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69</w:t>
            </w:r>
          </w:p>
        </w:tc>
        <w:tc>
          <w:tcPr>
            <w:tcW w:w="1186" w:type="dxa"/>
            <w:noWrap/>
            <w:hideMark/>
          </w:tcPr>
          <w:p w14:paraId="2890D58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67%</w:t>
            </w:r>
          </w:p>
        </w:tc>
        <w:tc>
          <w:tcPr>
            <w:tcW w:w="1185" w:type="dxa"/>
            <w:noWrap/>
            <w:hideMark/>
          </w:tcPr>
          <w:p w14:paraId="575CDEC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24%</w:t>
            </w:r>
          </w:p>
        </w:tc>
        <w:tc>
          <w:tcPr>
            <w:tcW w:w="1186" w:type="dxa"/>
            <w:noWrap/>
            <w:hideMark/>
          </w:tcPr>
          <w:p w14:paraId="20DB7BB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49%</w:t>
            </w:r>
          </w:p>
        </w:tc>
        <w:tc>
          <w:tcPr>
            <w:tcW w:w="1186" w:type="dxa"/>
            <w:noWrap/>
            <w:hideMark/>
          </w:tcPr>
          <w:p w14:paraId="1F260C4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49%</w:t>
            </w:r>
          </w:p>
        </w:tc>
      </w:tr>
      <w:tr w:rsidR="00635317" w:rsidRPr="00260062" w14:paraId="7DB9E778"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431846CD"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8</w:t>
            </w:r>
          </w:p>
        </w:tc>
        <w:tc>
          <w:tcPr>
            <w:tcW w:w="1186" w:type="dxa"/>
            <w:noWrap/>
            <w:hideMark/>
          </w:tcPr>
          <w:p w14:paraId="1560F44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26,807</w:t>
            </w:r>
          </w:p>
        </w:tc>
        <w:tc>
          <w:tcPr>
            <w:tcW w:w="1185" w:type="dxa"/>
            <w:noWrap/>
            <w:hideMark/>
          </w:tcPr>
          <w:p w14:paraId="4387038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46,897</w:t>
            </w:r>
          </w:p>
        </w:tc>
        <w:tc>
          <w:tcPr>
            <w:tcW w:w="1186" w:type="dxa"/>
            <w:noWrap/>
            <w:hideMark/>
          </w:tcPr>
          <w:p w14:paraId="2DA0434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8.86%</w:t>
            </w:r>
          </w:p>
        </w:tc>
        <w:tc>
          <w:tcPr>
            <w:tcW w:w="1185" w:type="dxa"/>
            <w:noWrap/>
            <w:hideMark/>
          </w:tcPr>
          <w:p w14:paraId="78424C8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35%</w:t>
            </w:r>
          </w:p>
        </w:tc>
        <w:tc>
          <w:tcPr>
            <w:tcW w:w="1186" w:type="dxa"/>
            <w:noWrap/>
            <w:hideMark/>
          </w:tcPr>
          <w:p w14:paraId="227E4D9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51%</w:t>
            </w:r>
          </w:p>
        </w:tc>
        <w:tc>
          <w:tcPr>
            <w:tcW w:w="1185" w:type="dxa"/>
            <w:noWrap/>
            <w:hideMark/>
          </w:tcPr>
          <w:p w14:paraId="6273EB4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58</w:t>
            </w:r>
          </w:p>
        </w:tc>
        <w:tc>
          <w:tcPr>
            <w:tcW w:w="1186" w:type="dxa"/>
            <w:noWrap/>
            <w:hideMark/>
          </w:tcPr>
          <w:p w14:paraId="1415F6E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60%</w:t>
            </w:r>
          </w:p>
        </w:tc>
        <w:tc>
          <w:tcPr>
            <w:tcW w:w="1185" w:type="dxa"/>
            <w:noWrap/>
            <w:hideMark/>
          </w:tcPr>
          <w:p w14:paraId="29AEF72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5.26%</w:t>
            </w:r>
          </w:p>
        </w:tc>
        <w:tc>
          <w:tcPr>
            <w:tcW w:w="1186" w:type="dxa"/>
            <w:noWrap/>
            <w:hideMark/>
          </w:tcPr>
          <w:p w14:paraId="384B91B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5%</w:t>
            </w:r>
          </w:p>
        </w:tc>
        <w:tc>
          <w:tcPr>
            <w:tcW w:w="1186" w:type="dxa"/>
            <w:noWrap/>
            <w:hideMark/>
          </w:tcPr>
          <w:p w14:paraId="462111E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5%</w:t>
            </w:r>
          </w:p>
        </w:tc>
      </w:tr>
      <w:tr w:rsidR="00635317" w:rsidRPr="00260062" w14:paraId="78145C8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FF1EB24"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9</w:t>
            </w:r>
          </w:p>
        </w:tc>
        <w:tc>
          <w:tcPr>
            <w:tcW w:w="1186" w:type="dxa"/>
            <w:noWrap/>
            <w:hideMark/>
          </w:tcPr>
          <w:p w14:paraId="5ED6AA5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42,605</w:t>
            </w:r>
          </w:p>
        </w:tc>
        <w:tc>
          <w:tcPr>
            <w:tcW w:w="1185" w:type="dxa"/>
            <w:noWrap/>
            <w:hideMark/>
          </w:tcPr>
          <w:p w14:paraId="6C523C9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9,301</w:t>
            </w:r>
          </w:p>
        </w:tc>
        <w:tc>
          <w:tcPr>
            <w:tcW w:w="1186" w:type="dxa"/>
            <w:noWrap/>
            <w:hideMark/>
          </w:tcPr>
          <w:p w14:paraId="29EAB33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1.71%</w:t>
            </w:r>
          </w:p>
        </w:tc>
        <w:tc>
          <w:tcPr>
            <w:tcW w:w="1185" w:type="dxa"/>
            <w:noWrap/>
            <w:hideMark/>
          </w:tcPr>
          <w:p w14:paraId="2BEAEA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7.36%</w:t>
            </w:r>
          </w:p>
        </w:tc>
        <w:tc>
          <w:tcPr>
            <w:tcW w:w="1186" w:type="dxa"/>
            <w:noWrap/>
            <w:hideMark/>
          </w:tcPr>
          <w:p w14:paraId="6E434FA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34%</w:t>
            </w:r>
          </w:p>
        </w:tc>
        <w:tc>
          <w:tcPr>
            <w:tcW w:w="1185" w:type="dxa"/>
            <w:noWrap/>
            <w:hideMark/>
          </w:tcPr>
          <w:p w14:paraId="275487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902</w:t>
            </w:r>
          </w:p>
        </w:tc>
        <w:tc>
          <w:tcPr>
            <w:tcW w:w="1186" w:type="dxa"/>
            <w:noWrap/>
            <w:hideMark/>
          </w:tcPr>
          <w:p w14:paraId="70EF4E1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03%</w:t>
            </w:r>
          </w:p>
        </w:tc>
        <w:tc>
          <w:tcPr>
            <w:tcW w:w="1185" w:type="dxa"/>
            <w:noWrap/>
            <w:hideMark/>
          </w:tcPr>
          <w:p w14:paraId="27947F2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5.68%</w:t>
            </w:r>
          </w:p>
        </w:tc>
        <w:tc>
          <w:tcPr>
            <w:tcW w:w="1186" w:type="dxa"/>
            <w:noWrap/>
            <w:hideMark/>
          </w:tcPr>
          <w:p w14:paraId="06DF0C7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33%</w:t>
            </w:r>
          </w:p>
        </w:tc>
        <w:tc>
          <w:tcPr>
            <w:tcW w:w="1186" w:type="dxa"/>
            <w:noWrap/>
            <w:hideMark/>
          </w:tcPr>
          <w:p w14:paraId="35ED9FB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33%</w:t>
            </w:r>
          </w:p>
        </w:tc>
      </w:tr>
      <w:tr w:rsidR="00635317" w:rsidRPr="00260062" w14:paraId="6089C2E0"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402ECAB0" w14:textId="77777777" w:rsidR="00635317" w:rsidRPr="00260062" w:rsidRDefault="00635317" w:rsidP="00260062">
            <w:pPr>
              <w:rPr>
                <w:rFonts w:asciiTheme="minorHAnsi" w:hAnsiTheme="minorHAnsi" w:cstheme="minorHAnsi"/>
                <w:sz w:val="16"/>
                <w:szCs w:val="16"/>
                <w:vertAlign w:val="superscript"/>
              </w:rPr>
            </w:pPr>
            <w:r w:rsidRPr="00260062">
              <w:rPr>
                <w:rFonts w:asciiTheme="minorHAnsi" w:hAnsiTheme="minorHAnsi" w:cstheme="minorHAnsi"/>
                <w:sz w:val="16"/>
                <w:szCs w:val="16"/>
              </w:rPr>
              <w:t>ACPP-10</w:t>
            </w:r>
          </w:p>
        </w:tc>
        <w:tc>
          <w:tcPr>
            <w:tcW w:w="1186" w:type="dxa"/>
            <w:noWrap/>
            <w:hideMark/>
          </w:tcPr>
          <w:p w14:paraId="5E22906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49,485</w:t>
            </w:r>
          </w:p>
        </w:tc>
        <w:tc>
          <w:tcPr>
            <w:tcW w:w="1185" w:type="dxa"/>
            <w:noWrap/>
            <w:hideMark/>
          </w:tcPr>
          <w:p w14:paraId="6F0A069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0,687</w:t>
            </w:r>
          </w:p>
        </w:tc>
        <w:tc>
          <w:tcPr>
            <w:tcW w:w="1186" w:type="dxa"/>
            <w:noWrap/>
            <w:hideMark/>
          </w:tcPr>
          <w:p w14:paraId="6EACE7B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0%</w:t>
            </w:r>
          </w:p>
        </w:tc>
        <w:tc>
          <w:tcPr>
            <w:tcW w:w="1185" w:type="dxa"/>
            <w:noWrap/>
            <w:hideMark/>
          </w:tcPr>
          <w:p w14:paraId="7A431FB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13%</w:t>
            </w:r>
          </w:p>
        </w:tc>
        <w:tc>
          <w:tcPr>
            <w:tcW w:w="1186" w:type="dxa"/>
            <w:noWrap/>
            <w:hideMark/>
          </w:tcPr>
          <w:p w14:paraId="7C258D0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8%</w:t>
            </w:r>
          </w:p>
        </w:tc>
        <w:tc>
          <w:tcPr>
            <w:tcW w:w="1185" w:type="dxa"/>
            <w:noWrap/>
            <w:hideMark/>
          </w:tcPr>
          <w:p w14:paraId="479FE04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89</w:t>
            </w:r>
          </w:p>
        </w:tc>
        <w:tc>
          <w:tcPr>
            <w:tcW w:w="1186" w:type="dxa"/>
            <w:noWrap/>
            <w:hideMark/>
          </w:tcPr>
          <w:p w14:paraId="5B6C713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11%</w:t>
            </w:r>
          </w:p>
        </w:tc>
        <w:tc>
          <w:tcPr>
            <w:tcW w:w="1185" w:type="dxa"/>
            <w:noWrap/>
            <w:hideMark/>
          </w:tcPr>
          <w:p w14:paraId="6A4122C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9%</w:t>
            </w:r>
          </w:p>
        </w:tc>
        <w:tc>
          <w:tcPr>
            <w:tcW w:w="1186" w:type="dxa"/>
            <w:noWrap/>
            <w:hideMark/>
          </w:tcPr>
          <w:p w14:paraId="5FDF07A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1%</w:t>
            </w:r>
          </w:p>
        </w:tc>
        <w:tc>
          <w:tcPr>
            <w:tcW w:w="1186" w:type="dxa"/>
            <w:noWrap/>
            <w:hideMark/>
          </w:tcPr>
          <w:p w14:paraId="0A364F3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1%</w:t>
            </w:r>
          </w:p>
        </w:tc>
      </w:tr>
      <w:tr w:rsidR="00635317" w:rsidRPr="00260062" w14:paraId="048A90E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2005F9AC"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11</w:t>
            </w:r>
          </w:p>
        </w:tc>
        <w:tc>
          <w:tcPr>
            <w:tcW w:w="1186" w:type="dxa"/>
            <w:noWrap/>
            <w:hideMark/>
          </w:tcPr>
          <w:p w14:paraId="2047FD5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46,875</w:t>
            </w:r>
          </w:p>
        </w:tc>
        <w:tc>
          <w:tcPr>
            <w:tcW w:w="1185" w:type="dxa"/>
            <w:noWrap/>
            <w:hideMark/>
          </w:tcPr>
          <w:p w14:paraId="04CF0C3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63,080</w:t>
            </w:r>
          </w:p>
        </w:tc>
        <w:tc>
          <w:tcPr>
            <w:tcW w:w="1186" w:type="dxa"/>
            <w:noWrap/>
            <w:hideMark/>
          </w:tcPr>
          <w:p w14:paraId="1614350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67%</w:t>
            </w:r>
          </w:p>
        </w:tc>
        <w:tc>
          <w:tcPr>
            <w:tcW w:w="1185" w:type="dxa"/>
            <w:noWrap/>
            <w:hideMark/>
          </w:tcPr>
          <w:p w14:paraId="20433D5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93%</w:t>
            </w:r>
          </w:p>
        </w:tc>
        <w:tc>
          <w:tcPr>
            <w:tcW w:w="1186" w:type="dxa"/>
            <w:noWrap/>
            <w:hideMark/>
          </w:tcPr>
          <w:p w14:paraId="4E94E66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74%</w:t>
            </w:r>
          </w:p>
        </w:tc>
        <w:tc>
          <w:tcPr>
            <w:tcW w:w="1185" w:type="dxa"/>
            <w:noWrap/>
            <w:hideMark/>
          </w:tcPr>
          <w:p w14:paraId="415704C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22</w:t>
            </w:r>
          </w:p>
        </w:tc>
        <w:tc>
          <w:tcPr>
            <w:tcW w:w="1186" w:type="dxa"/>
            <w:noWrap/>
            <w:hideMark/>
          </w:tcPr>
          <w:p w14:paraId="425F5B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0%</w:t>
            </w:r>
          </w:p>
        </w:tc>
        <w:tc>
          <w:tcPr>
            <w:tcW w:w="1185" w:type="dxa"/>
            <w:noWrap/>
            <w:hideMark/>
          </w:tcPr>
          <w:p w14:paraId="5F5662D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87%</w:t>
            </w:r>
          </w:p>
        </w:tc>
        <w:tc>
          <w:tcPr>
            <w:tcW w:w="1186" w:type="dxa"/>
            <w:noWrap/>
            <w:hideMark/>
          </w:tcPr>
          <w:p w14:paraId="1019F65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13%</w:t>
            </w:r>
          </w:p>
        </w:tc>
        <w:tc>
          <w:tcPr>
            <w:tcW w:w="1186" w:type="dxa"/>
            <w:noWrap/>
            <w:hideMark/>
          </w:tcPr>
          <w:p w14:paraId="4F0B6E1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13%</w:t>
            </w:r>
          </w:p>
        </w:tc>
      </w:tr>
      <w:tr w:rsidR="00635317" w:rsidRPr="00260062" w14:paraId="52D5EF93"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2E63BD2"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12</w:t>
            </w:r>
          </w:p>
        </w:tc>
        <w:tc>
          <w:tcPr>
            <w:tcW w:w="1186" w:type="dxa"/>
            <w:noWrap/>
            <w:hideMark/>
          </w:tcPr>
          <w:p w14:paraId="6591C6D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01,075</w:t>
            </w:r>
          </w:p>
        </w:tc>
        <w:tc>
          <w:tcPr>
            <w:tcW w:w="1185" w:type="dxa"/>
            <w:noWrap/>
            <w:hideMark/>
          </w:tcPr>
          <w:p w14:paraId="248556D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21,975</w:t>
            </w:r>
          </w:p>
        </w:tc>
        <w:tc>
          <w:tcPr>
            <w:tcW w:w="1186" w:type="dxa"/>
            <w:noWrap/>
            <w:hideMark/>
          </w:tcPr>
          <w:p w14:paraId="2A60FC7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0.39%</w:t>
            </w:r>
          </w:p>
        </w:tc>
        <w:tc>
          <w:tcPr>
            <w:tcW w:w="1185" w:type="dxa"/>
            <w:noWrap/>
            <w:hideMark/>
          </w:tcPr>
          <w:p w14:paraId="65C298A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05%</w:t>
            </w:r>
          </w:p>
        </w:tc>
        <w:tc>
          <w:tcPr>
            <w:tcW w:w="1186" w:type="dxa"/>
            <w:noWrap/>
            <w:hideMark/>
          </w:tcPr>
          <w:p w14:paraId="756731A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34%</w:t>
            </w:r>
          </w:p>
        </w:tc>
        <w:tc>
          <w:tcPr>
            <w:tcW w:w="1185" w:type="dxa"/>
            <w:noWrap/>
            <w:hideMark/>
          </w:tcPr>
          <w:p w14:paraId="12E9D97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68</w:t>
            </w:r>
          </w:p>
        </w:tc>
        <w:tc>
          <w:tcPr>
            <w:tcW w:w="1186" w:type="dxa"/>
            <w:noWrap/>
            <w:hideMark/>
          </w:tcPr>
          <w:p w14:paraId="3047C05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5.25%</w:t>
            </w:r>
          </w:p>
        </w:tc>
        <w:tc>
          <w:tcPr>
            <w:tcW w:w="1185" w:type="dxa"/>
            <w:noWrap/>
            <w:hideMark/>
          </w:tcPr>
          <w:p w14:paraId="4BAB4A0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5.15%</w:t>
            </w:r>
          </w:p>
        </w:tc>
        <w:tc>
          <w:tcPr>
            <w:tcW w:w="1186" w:type="dxa"/>
            <w:noWrap/>
            <w:hideMark/>
          </w:tcPr>
          <w:p w14:paraId="05431E9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1%</w:t>
            </w:r>
          </w:p>
        </w:tc>
        <w:tc>
          <w:tcPr>
            <w:tcW w:w="1186" w:type="dxa"/>
            <w:noWrap/>
            <w:hideMark/>
          </w:tcPr>
          <w:p w14:paraId="7AF98E5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1%</w:t>
            </w:r>
          </w:p>
        </w:tc>
      </w:tr>
      <w:tr w:rsidR="00635317" w:rsidRPr="00260062" w14:paraId="74622CF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454CA1E"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ACPP-13</w:t>
            </w:r>
          </w:p>
        </w:tc>
        <w:tc>
          <w:tcPr>
            <w:tcW w:w="1186" w:type="dxa"/>
            <w:noWrap/>
            <w:hideMark/>
          </w:tcPr>
          <w:p w14:paraId="73DADA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49,025</w:t>
            </w:r>
          </w:p>
        </w:tc>
        <w:tc>
          <w:tcPr>
            <w:tcW w:w="1185" w:type="dxa"/>
            <w:noWrap/>
            <w:hideMark/>
          </w:tcPr>
          <w:p w14:paraId="2DFA9FC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9,064</w:t>
            </w:r>
          </w:p>
        </w:tc>
        <w:tc>
          <w:tcPr>
            <w:tcW w:w="1186" w:type="dxa"/>
            <w:noWrap/>
            <w:hideMark/>
          </w:tcPr>
          <w:p w14:paraId="02D06BD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74%</w:t>
            </w:r>
          </w:p>
        </w:tc>
        <w:tc>
          <w:tcPr>
            <w:tcW w:w="1185" w:type="dxa"/>
            <w:noWrap/>
            <w:hideMark/>
          </w:tcPr>
          <w:p w14:paraId="10C5C2B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35%</w:t>
            </w:r>
          </w:p>
        </w:tc>
        <w:tc>
          <w:tcPr>
            <w:tcW w:w="1186" w:type="dxa"/>
            <w:noWrap/>
            <w:hideMark/>
          </w:tcPr>
          <w:p w14:paraId="0DCBB5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2.38%</w:t>
            </w:r>
          </w:p>
        </w:tc>
        <w:tc>
          <w:tcPr>
            <w:tcW w:w="1185" w:type="dxa"/>
            <w:noWrap/>
            <w:hideMark/>
          </w:tcPr>
          <w:p w14:paraId="5AFA455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992</w:t>
            </w:r>
          </w:p>
        </w:tc>
        <w:tc>
          <w:tcPr>
            <w:tcW w:w="1186" w:type="dxa"/>
            <w:noWrap/>
            <w:hideMark/>
          </w:tcPr>
          <w:p w14:paraId="4E432B8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48%</w:t>
            </w:r>
          </w:p>
        </w:tc>
        <w:tc>
          <w:tcPr>
            <w:tcW w:w="1185" w:type="dxa"/>
            <w:noWrap/>
            <w:hideMark/>
          </w:tcPr>
          <w:p w14:paraId="01E94C0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25%</w:t>
            </w:r>
          </w:p>
        </w:tc>
        <w:tc>
          <w:tcPr>
            <w:tcW w:w="1186" w:type="dxa"/>
            <w:noWrap/>
            <w:hideMark/>
          </w:tcPr>
          <w:p w14:paraId="6E16AA0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7%</w:t>
            </w:r>
          </w:p>
        </w:tc>
        <w:tc>
          <w:tcPr>
            <w:tcW w:w="1186" w:type="dxa"/>
            <w:noWrap/>
            <w:hideMark/>
          </w:tcPr>
          <w:p w14:paraId="768556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7%</w:t>
            </w:r>
          </w:p>
        </w:tc>
      </w:tr>
      <w:tr w:rsidR="00635317" w:rsidRPr="00260062" w14:paraId="1C4472DD"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5648B26"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PCACO-1</w:t>
            </w:r>
          </w:p>
        </w:tc>
        <w:tc>
          <w:tcPr>
            <w:tcW w:w="1186" w:type="dxa"/>
            <w:noWrap/>
            <w:hideMark/>
          </w:tcPr>
          <w:p w14:paraId="2D3B154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703,659</w:t>
            </w:r>
          </w:p>
        </w:tc>
        <w:tc>
          <w:tcPr>
            <w:tcW w:w="1185" w:type="dxa"/>
            <w:noWrap/>
            <w:hideMark/>
          </w:tcPr>
          <w:p w14:paraId="4EAC5B5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702,933</w:t>
            </w:r>
          </w:p>
        </w:tc>
        <w:tc>
          <w:tcPr>
            <w:tcW w:w="1186" w:type="dxa"/>
            <w:noWrap/>
            <w:hideMark/>
          </w:tcPr>
          <w:p w14:paraId="453855C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10%</w:t>
            </w:r>
          </w:p>
        </w:tc>
        <w:tc>
          <w:tcPr>
            <w:tcW w:w="1185" w:type="dxa"/>
            <w:noWrap/>
            <w:hideMark/>
          </w:tcPr>
          <w:p w14:paraId="1D3F3F8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0%</w:t>
            </w:r>
          </w:p>
        </w:tc>
        <w:tc>
          <w:tcPr>
            <w:tcW w:w="1186" w:type="dxa"/>
            <w:noWrap/>
            <w:hideMark/>
          </w:tcPr>
          <w:p w14:paraId="1E74290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0%</w:t>
            </w:r>
          </w:p>
        </w:tc>
        <w:tc>
          <w:tcPr>
            <w:tcW w:w="1185" w:type="dxa"/>
            <w:noWrap/>
            <w:hideMark/>
          </w:tcPr>
          <w:p w14:paraId="6955EFD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56</w:t>
            </w:r>
          </w:p>
        </w:tc>
        <w:tc>
          <w:tcPr>
            <w:tcW w:w="1186" w:type="dxa"/>
            <w:noWrap/>
            <w:hideMark/>
          </w:tcPr>
          <w:p w14:paraId="20DEFB3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0%</w:t>
            </w:r>
          </w:p>
        </w:tc>
        <w:tc>
          <w:tcPr>
            <w:tcW w:w="1185" w:type="dxa"/>
            <w:noWrap/>
            <w:hideMark/>
          </w:tcPr>
          <w:p w14:paraId="2557A32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0%</w:t>
            </w:r>
          </w:p>
        </w:tc>
        <w:tc>
          <w:tcPr>
            <w:tcW w:w="1186" w:type="dxa"/>
            <w:noWrap/>
            <w:hideMark/>
          </w:tcPr>
          <w:p w14:paraId="2E1BD26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0%</w:t>
            </w:r>
          </w:p>
        </w:tc>
        <w:tc>
          <w:tcPr>
            <w:tcW w:w="1186" w:type="dxa"/>
            <w:noWrap/>
            <w:hideMark/>
          </w:tcPr>
          <w:p w14:paraId="7C63D08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0%</w:t>
            </w:r>
          </w:p>
        </w:tc>
      </w:tr>
      <w:tr w:rsidR="00635317" w:rsidRPr="00260062" w14:paraId="346DCE9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08F74043"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PCACO-2</w:t>
            </w:r>
          </w:p>
        </w:tc>
        <w:tc>
          <w:tcPr>
            <w:tcW w:w="1186" w:type="dxa"/>
            <w:noWrap/>
            <w:hideMark/>
          </w:tcPr>
          <w:p w14:paraId="1068F1C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57,921</w:t>
            </w:r>
          </w:p>
        </w:tc>
        <w:tc>
          <w:tcPr>
            <w:tcW w:w="1185" w:type="dxa"/>
            <w:noWrap/>
            <w:hideMark/>
          </w:tcPr>
          <w:p w14:paraId="250F416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60,482</w:t>
            </w:r>
          </w:p>
        </w:tc>
        <w:tc>
          <w:tcPr>
            <w:tcW w:w="1186" w:type="dxa"/>
            <w:noWrap/>
            <w:hideMark/>
          </w:tcPr>
          <w:p w14:paraId="554D8A9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39%</w:t>
            </w:r>
          </w:p>
        </w:tc>
        <w:tc>
          <w:tcPr>
            <w:tcW w:w="1185" w:type="dxa"/>
            <w:noWrap/>
            <w:hideMark/>
          </w:tcPr>
          <w:p w14:paraId="1ACA080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24%</w:t>
            </w:r>
          </w:p>
        </w:tc>
        <w:tc>
          <w:tcPr>
            <w:tcW w:w="1186" w:type="dxa"/>
            <w:noWrap/>
            <w:hideMark/>
          </w:tcPr>
          <w:p w14:paraId="53A32AE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3%</w:t>
            </w:r>
          </w:p>
        </w:tc>
        <w:tc>
          <w:tcPr>
            <w:tcW w:w="1185" w:type="dxa"/>
            <w:noWrap/>
            <w:hideMark/>
          </w:tcPr>
          <w:p w14:paraId="35B2578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45</w:t>
            </w:r>
          </w:p>
        </w:tc>
        <w:tc>
          <w:tcPr>
            <w:tcW w:w="1186" w:type="dxa"/>
            <w:noWrap/>
            <w:hideMark/>
          </w:tcPr>
          <w:p w14:paraId="15D5C8C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18%</w:t>
            </w:r>
          </w:p>
        </w:tc>
        <w:tc>
          <w:tcPr>
            <w:tcW w:w="1185" w:type="dxa"/>
            <w:noWrap/>
            <w:hideMark/>
          </w:tcPr>
          <w:p w14:paraId="4584BDE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9%</w:t>
            </w:r>
          </w:p>
        </w:tc>
        <w:tc>
          <w:tcPr>
            <w:tcW w:w="1186" w:type="dxa"/>
            <w:noWrap/>
            <w:hideMark/>
          </w:tcPr>
          <w:p w14:paraId="1077376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6%</w:t>
            </w:r>
          </w:p>
        </w:tc>
        <w:tc>
          <w:tcPr>
            <w:tcW w:w="1186" w:type="dxa"/>
            <w:noWrap/>
            <w:hideMark/>
          </w:tcPr>
          <w:p w14:paraId="4895C32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06%</w:t>
            </w:r>
          </w:p>
        </w:tc>
      </w:tr>
      <w:tr w:rsidR="00635317" w:rsidRPr="00260062" w14:paraId="540B86CB"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39A917A"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lastRenderedPageBreak/>
              <w:t>PCACO-3</w:t>
            </w:r>
          </w:p>
        </w:tc>
        <w:tc>
          <w:tcPr>
            <w:tcW w:w="1186" w:type="dxa"/>
            <w:noWrap/>
            <w:hideMark/>
          </w:tcPr>
          <w:p w14:paraId="0BCBD86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82,126</w:t>
            </w:r>
          </w:p>
        </w:tc>
        <w:tc>
          <w:tcPr>
            <w:tcW w:w="1185" w:type="dxa"/>
            <w:noWrap/>
            <w:hideMark/>
          </w:tcPr>
          <w:p w14:paraId="2638B9D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672,922</w:t>
            </w:r>
          </w:p>
        </w:tc>
        <w:tc>
          <w:tcPr>
            <w:tcW w:w="1186" w:type="dxa"/>
            <w:noWrap/>
            <w:hideMark/>
          </w:tcPr>
          <w:p w14:paraId="693D195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35%</w:t>
            </w:r>
          </w:p>
        </w:tc>
        <w:tc>
          <w:tcPr>
            <w:tcW w:w="1185" w:type="dxa"/>
            <w:noWrap/>
            <w:hideMark/>
          </w:tcPr>
          <w:p w14:paraId="6802AC1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15%</w:t>
            </w:r>
          </w:p>
        </w:tc>
        <w:tc>
          <w:tcPr>
            <w:tcW w:w="1186" w:type="dxa"/>
            <w:noWrap/>
            <w:hideMark/>
          </w:tcPr>
          <w:p w14:paraId="499208F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20%</w:t>
            </w:r>
          </w:p>
        </w:tc>
        <w:tc>
          <w:tcPr>
            <w:tcW w:w="1185" w:type="dxa"/>
            <w:noWrap/>
            <w:hideMark/>
          </w:tcPr>
          <w:p w14:paraId="026EAE3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42</w:t>
            </w:r>
          </w:p>
        </w:tc>
        <w:tc>
          <w:tcPr>
            <w:tcW w:w="1186" w:type="dxa"/>
            <w:noWrap/>
            <w:hideMark/>
          </w:tcPr>
          <w:p w14:paraId="6B1D6C0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74%</w:t>
            </w:r>
          </w:p>
        </w:tc>
        <w:tc>
          <w:tcPr>
            <w:tcW w:w="1185" w:type="dxa"/>
            <w:noWrap/>
            <w:hideMark/>
          </w:tcPr>
          <w:p w14:paraId="62C7689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61%</w:t>
            </w:r>
          </w:p>
        </w:tc>
        <w:tc>
          <w:tcPr>
            <w:tcW w:w="1186" w:type="dxa"/>
            <w:noWrap/>
            <w:hideMark/>
          </w:tcPr>
          <w:p w14:paraId="17057F3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41%</w:t>
            </w:r>
          </w:p>
        </w:tc>
        <w:tc>
          <w:tcPr>
            <w:tcW w:w="1186" w:type="dxa"/>
            <w:noWrap/>
            <w:hideMark/>
          </w:tcPr>
          <w:p w14:paraId="48ED561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41%</w:t>
            </w:r>
          </w:p>
        </w:tc>
      </w:tr>
      <w:tr w:rsidR="00635317" w:rsidRPr="00260062" w14:paraId="47E17B8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tcBorders>
              <w:bottom w:val="single" w:sz="18" w:space="0" w:color="ACA39A" w:themeColor="background2"/>
            </w:tcBorders>
            <w:noWrap/>
            <w:hideMark/>
          </w:tcPr>
          <w:p w14:paraId="593EF190" w14:textId="77777777" w:rsidR="00635317" w:rsidRPr="00260062" w:rsidRDefault="00635317" w:rsidP="00260062">
            <w:pPr>
              <w:rPr>
                <w:rFonts w:asciiTheme="minorHAnsi" w:hAnsiTheme="minorHAnsi" w:cstheme="minorHAnsi"/>
                <w:sz w:val="16"/>
                <w:szCs w:val="16"/>
              </w:rPr>
            </w:pPr>
            <w:r w:rsidRPr="00260062">
              <w:rPr>
                <w:rFonts w:asciiTheme="minorHAnsi" w:hAnsiTheme="minorHAnsi" w:cstheme="minorHAnsi"/>
                <w:sz w:val="16"/>
                <w:szCs w:val="16"/>
              </w:rPr>
              <w:t>MCO-ACO</w:t>
            </w:r>
          </w:p>
        </w:tc>
        <w:tc>
          <w:tcPr>
            <w:tcW w:w="1186" w:type="dxa"/>
            <w:tcBorders>
              <w:bottom w:val="single" w:sz="18" w:space="0" w:color="ACA39A" w:themeColor="background2"/>
            </w:tcBorders>
            <w:noWrap/>
            <w:hideMark/>
          </w:tcPr>
          <w:p w14:paraId="5EC5F6A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02,874</w:t>
            </w:r>
          </w:p>
        </w:tc>
        <w:tc>
          <w:tcPr>
            <w:tcW w:w="1185" w:type="dxa"/>
            <w:tcBorders>
              <w:bottom w:val="single" w:sz="18" w:space="0" w:color="ACA39A" w:themeColor="background2"/>
            </w:tcBorders>
            <w:noWrap/>
            <w:hideMark/>
          </w:tcPr>
          <w:p w14:paraId="6B94609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97,068</w:t>
            </w:r>
          </w:p>
        </w:tc>
        <w:tc>
          <w:tcPr>
            <w:tcW w:w="1186" w:type="dxa"/>
            <w:tcBorders>
              <w:bottom w:val="single" w:sz="18" w:space="0" w:color="ACA39A" w:themeColor="background2"/>
            </w:tcBorders>
            <w:noWrap/>
            <w:hideMark/>
          </w:tcPr>
          <w:p w14:paraId="364AB80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5.64%</w:t>
            </w:r>
          </w:p>
        </w:tc>
        <w:tc>
          <w:tcPr>
            <w:tcW w:w="1185" w:type="dxa"/>
            <w:tcBorders>
              <w:bottom w:val="single" w:sz="18" w:space="0" w:color="ACA39A" w:themeColor="background2"/>
            </w:tcBorders>
            <w:noWrap/>
            <w:hideMark/>
          </w:tcPr>
          <w:p w14:paraId="6B83CF4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50%</w:t>
            </w:r>
          </w:p>
        </w:tc>
        <w:tc>
          <w:tcPr>
            <w:tcW w:w="1186" w:type="dxa"/>
            <w:tcBorders>
              <w:bottom w:val="single" w:sz="18" w:space="0" w:color="ACA39A" w:themeColor="background2"/>
            </w:tcBorders>
            <w:noWrap/>
            <w:hideMark/>
          </w:tcPr>
          <w:p w14:paraId="3AB3704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3.98%</w:t>
            </w:r>
          </w:p>
        </w:tc>
        <w:tc>
          <w:tcPr>
            <w:tcW w:w="1185" w:type="dxa"/>
            <w:tcBorders>
              <w:bottom w:val="single" w:sz="18" w:space="0" w:color="ACA39A" w:themeColor="background2"/>
            </w:tcBorders>
            <w:noWrap/>
            <w:hideMark/>
          </w:tcPr>
          <w:p w14:paraId="10E6D79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805</w:t>
            </w:r>
          </w:p>
        </w:tc>
        <w:tc>
          <w:tcPr>
            <w:tcW w:w="1186" w:type="dxa"/>
            <w:tcBorders>
              <w:bottom w:val="single" w:sz="18" w:space="0" w:color="ACA39A" w:themeColor="background2"/>
            </w:tcBorders>
            <w:noWrap/>
            <w:hideMark/>
          </w:tcPr>
          <w:p w14:paraId="02EA85F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1.21%</w:t>
            </w:r>
          </w:p>
        </w:tc>
        <w:tc>
          <w:tcPr>
            <w:tcW w:w="1185" w:type="dxa"/>
            <w:tcBorders>
              <w:bottom w:val="single" w:sz="18" w:space="0" w:color="ACA39A" w:themeColor="background2"/>
            </w:tcBorders>
            <w:noWrap/>
            <w:hideMark/>
          </w:tcPr>
          <w:p w14:paraId="7A23209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4.28%</w:t>
            </w:r>
          </w:p>
        </w:tc>
        <w:tc>
          <w:tcPr>
            <w:tcW w:w="1186" w:type="dxa"/>
            <w:tcBorders>
              <w:bottom w:val="single" w:sz="18" w:space="0" w:color="ACA39A" w:themeColor="background2"/>
            </w:tcBorders>
            <w:noWrap/>
            <w:hideMark/>
          </w:tcPr>
          <w:p w14:paraId="30A606F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29%</w:t>
            </w:r>
          </w:p>
        </w:tc>
        <w:tc>
          <w:tcPr>
            <w:tcW w:w="1186" w:type="dxa"/>
            <w:tcBorders>
              <w:bottom w:val="single" w:sz="18" w:space="0" w:color="ACA39A" w:themeColor="background2"/>
            </w:tcBorders>
            <w:noWrap/>
            <w:hideMark/>
          </w:tcPr>
          <w:p w14:paraId="6C67096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60062">
              <w:rPr>
                <w:rFonts w:asciiTheme="minorHAnsi" w:hAnsiTheme="minorHAnsi" w:cstheme="minorHAnsi"/>
                <w:sz w:val="16"/>
                <w:szCs w:val="16"/>
              </w:rPr>
              <w:t>0.29%</w:t>
            </w:r>
          </w:p>
        </w:tc>
      </w:tr>
      <w:tr w:rsidR="00635317" w:rsidRPr="00260062" w14:paraId="03875F8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tcBorders>
              <w:top w:val="single" w:sz="18" w:space="0" w:color="ACA39A" w:themeColor="background2"/>
            </w:tcBorders>
            <w:shd w:val="clear" w:color="auto" w:fill="EEECEA" w:themeFill="background2" w:themeFillTint="33"/>
            <w:noWrap/>
            <w:hideMark/>
          </w:tcPr>
          <w:p w14:paraId="304DD239" w14:textId="77777777" w:rsidR="00635317" w:rsidRPr="00260062" w:rsidRDefault="00635317" w:rsidP="00260062">
            <w:pPr>
              <w:rPr>
                <w:rFonts w:asciiTheme="minorHAnsi" w:hAnsiTheme="minorHAnsi" w:cstheme="minorHAnsi"/>
                <w:b/>
                <w:bCs/>
                <w:sz w:val="16"/>
                <w:szCs w:val="16"/>
              </w:rPr>
            </w:pPr>
            <w:r w:rsidRPr="00260062">
              <w:rPr>
                <w:rFonts w:asciiTheme="minorHAnsi" w:hAnsiTheme="minorHAnsi" w:cstheme="minorHAnsi"/>
                <w:b/>
                <w:bCs/>
                <w:sz w:val="16"/>
                <w:szCs w:val="16"/>
              </w:rPr>
              <w:t>All ACOs</w:t>
            </w:r>
          </w:p>
        </w:tc>
        <w:tc>
          <w:tcPr>
            <w:tcW w:w="1186" w:type="dxa"/>
            <w:tcBorders>
              <w:top w:val="single" w:sz="18" w:space="0" w:color="ACA39A" w:themeColor="background2"/>
            </w:tcBorders>
            <w:noWrap/>
            <w:hideMark/>
          </w:tcPr>
          <w:p w14:paraId="3486B42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5,072,417</w:t>
            </w:r>
          </w:p>
        </w:tc>
        <w:tc>
          <w:tcPr>
            <w:tcW w:w="1185" w:type="dxa"/>
            <w:tcBorders>
              <w:top w:val="single" w:sz="18" w:space="0" w:color="ACA39A" w:themeColor="background2"/>
            </w:tcBorders>
            <w:noWrap/>
            <w:hideMark/>
          </w:tcPr>
          <w:p w14:paraId="2EBA98D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5,315,298</w:t>
            </w:r>
          </w:p>
        </w:tc>
        <w:tc>
          <w:tcPr>
            <w:tcW w:w="1186" w:type="dxa"/>
            <w:tcBorders>
              <w:top w:val="single" w:sz="18" w:space="0" w:color="ACA39A" w:themeColor="background2"/>
            </w:tcBorders>
            <w:noWrap/>
            <w:hideMark/>
          </w:tcPr>
          <w:p w14:paraId="4785FA9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4.79%</w:t>
            </w:r>
          </w:p>
        </w:tc>
        <w:tc>
          <w:tcPr>
            <w:tcW w:w="1185" w:type="dxa"/>
            <w:tcBorders>
              <w:top w:val="single" w:sz="18" w:space="0" w:color="ACA39A" w:themeColor="background2"/>
            </w:tcBorders>
            <w:noWrap/>
            <w:hideMark/>
          </w:tcPr>
          <w:p w14:paraId="79EB838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1.82%</w:t>
            </w:r>
          </w:p>
        </w:tc>
        <w:tc>
          <w:tcPr>
            <w:tcW w:w="1186" w:type="dxa"/>
            <w:tcBorders>
              <w:top w:val="single" w:sz="18" w:space="0" w:color="ACA39A" w:themeColor="background2"/>
            </w:tcBorders>
            <w:noWrap/>
            <w:hideMark/>
          </w:tcPr>
          <w:p w14:paraId="5B223BA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vertAlign w:val="superscript"/>
              </w:rPr>
            </w:pPr>
            <w:r w:rsidRPr="00260062">
              <w:rPr>
                <w:rFonts w:asciiTheme="minorHAnsi" w:hAnsiTheme="minorHAnsi" w:cstheme="minorHAnsi"/>
                <w:b/>
                <w:bCs/>
                <w:sz w:val="16"/>
                <w:szCs w:val="16"/>
              </w:rPr>
              <w:t>-2.80%</w:t>
            </w:r>
          </w:p>
        </w:tc>
        <w:tc>
          <w:tcPr>
            <w:tcW w:w="1185" w:type="dxa"/>
            <w:tcBorders>
              <w:top w:val="single" w:sz="18" w:space="0" w:color="ACA39A" w:themeColor="background2"/>
            </w:tcBorders>
            <w:noWrap/>
            <w:hideMark/>
          </w:tcPr>
          <w:p w14:paraId="4B57F6B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0.786</w:t>
            </w:r>
          </w:p>
        </w:tc>
        <w:tc>
          <w:tcPr>
            <w:tcW w:w="1186" w:type="dxa"/>
            <w:tcBorders>
              <w:top w:val="single" w:sz="18" w:space="0" w:color="ACA39A" w:themeColor="background2"/>
            </w:tcBorders>
            <w:noWrap/>
            <w:hideMark/>
          </w:tcPr>
          <w:p w14:paraId="08A1DF3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1.55%</w:t>
            </w:r>
          </w:p>
        </w:tc>
        <w:tc>
          <w:tcPr>
            <w:tcW w:w="1185" w:type="dxa"/>
            <w:tcBorders>
              <w:top w:val="single" w:sz="18" w:space="0" w:color="ACA39A" w:themeColor="background2"/>
            </w:tcBorders>
            <w:noWrap/>
            <w:hideMark/>
          </w:tcPr>
          <w:p w14:paraId="44FE2FE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3.07%</w:t>
            </w:r>
          </w:p>
        </w:tc>
        <w:tc>
          <w:tcPr>
            <w:tcW w:w="1186" w:type="dxa"/>
            <w:tcBorders>
              <w:top w:val="single" w:sz="18" w:space="0" w:color="ACA39A" w:themeColor="background2"/>
            </w:tcBorders>
            <w:noWrap/>
            <w:hideMark/>
          </w:tcPr>
          <w:p w14:paraId="66809DB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rPr>
            </w:pPr>
            <w:r w:rsidRPr="00260062">
              <w:rPr>
                <w:rFonts w:asciiTheme="minorHAnsi" w:hAnsiTheme="minorHAnsi" w:cstheme="minorHAnsi"/>
                <w:b/>
                <w:bCs/>
                <w:sz w:val="16"/>
                <w:szCs w:val="16"/>
              </w:rPr>
              <w:t>0.27%</w:t>
            </w:r>
          </w:p>
        </w:tc>
        <w:tc>
          <w:tcPr>
            <w:tcW w:w="1186" w:type="dxa"/>
            <w:tcBorders>
              <w:top w:val="single" w:sz="18" w:space="0" w:color="ACA39A" w:themeColor="background2"/>
            </w:tcBorders>
            <w:noWrap/>
            <w:hideMark/>
          </w:tcPr>
          <w:p w14:paraId="6F2F456D" w14:textId="77777777" w:rsidR="00635317" w:rsidRPr="00260062" w:rsidRDefault="00635317" w:rsidP="00260062">
            <w:pPr>
              <w:autoSpaceDE/>
              <w:autoSpaceDN/>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
                <w:bCs/>
                <w:sz w:val="16"/>
                <w:szCs w:val="16"/>
              </w:rPr>
            </w:pPr>
            <w:r w:rsidRPr="00260062">
              <w:rPr>
                <w:rFonts w:asciiTheme="minorHAnsi" w:eastAsiaTheme="minorEastAsia" w:hAnsiTheme="minorHAnsi" w:cstheme="minorHAnsi"/>
                <w:b/>
                <w:bCs/>
                <w:sz w:val="16"/>
                <w:szCs w:val="16"/>
              </w:rPr>
              <w:t>-0.27%</w:t>
            </w:r>
          </w:p>
        </w:tc>
      </w:tr>
    </w:tbl>
    <w:p w14:paraId="7B68C4D6" w14:textId="77777777" w:rsidR="00635317" w:rsidRPr="00260062" w:rsidRDefault="00635317" w:rsidP="007F0992">
      <w:pPr>
        <w:pStyle w:val="TableorFigurefootnote"/>
      </w:pPr>
      <w:r w:rsidRPr="00260062">
        <w:rPr>
          <w:vertAlign w:val="superscript"/>
        </w:rPr>
        <w:t xml:space="preserve">a </w:t>
      </w:r>
      <w:r w:rsidRPr="00260062">
        <w:t>This column is the denominator for all percentages presented in the other columns of the table</w:t>
      </w:r>
    </w:p>
    <w:p w14:paraId="7D543D2D" w14:textId="77777777" w:rsidR="00635317" w:rsidRPr="00260062" w:rsidRDefault="00635317" w:rsidP="007F0992">
      <w:pPr>
        <w:pStyle w:val="TableorFigurefootnote"/>
        <w:rPr>
          <w:vertAlign w:val="superscript"/>
        </w:rPr>
      </w:pPr>
      <w:r w:rsidRPr="00260062">
        <w:rPr>
          <w:vertAlign w:val="superscript"/>
        </w:rPr>
        <w:t xml:space="preserve">b </w:t>
      </w:r>
      <w:r w:rsidRPr="00260062">
        <w:t>Expenditure values have been price normalized for plans receiving shared losses payments from MassHealth</w:t>
      </w:r>
    </w:p>
    <w:p w14:paraId="23BBD5DE" w14:textId="77777777" w:rsidR="00635317" w:rsidRPr="00260062" w:rsidRDefault="00635317" w:rsidP="007F0992">
      <w:pPr>
        <w:pStyle w:val="TableorFigurefootnote"/>
      </w:pPr>
      <w:r w:rsidRPr="00260062">
        <w:rPr>
          <w:vertAlign w:val="superscript"/>
        </w:rPr>
        <w:t xml:space="preserve">c </w:t>
      </w:r>
      <w:r w:rsidRPr="00260062">
        <w:t xml:space="preserve">Shared savings and losses amounts reflect </w:t>
      </w:r>
      <w:r w:rsidRPr="00260062" w:rsidDel="00EC4518">
        <w:t>risk</w:t>
      </w:r>
      <w:r w:rsidRPr="00260062">
        <w:t xml:space="preserve">-sharing arrangements described in </w:t>
      </w:r>
      <w:r w:rsidRPr="00260062">
        <w:rPr>
          <w:b/>
        </w:rPr>
        <w:t>Section 2.2</w:t>
      </w:r>
      <w:r w:rsidRPr="00260062">
        <w:t xml:space="preserve"> and adjustments based on each ACO’s quality score</w:t>
      </w:r>
    </w:p>
    <w:p w14:paraId="78087C7D" w14:textId="77777777" w:rsidR="00635317" w:rsidRPr="00260062" w:rsidRDefault="00635317" w:rsidP="002B5515">
      <w:pPr>
        <w:pStyle w:val="TableTitleStyle-NEW"/>
      </w:pPr>
      <w:bookmarkStart w:id="609" w:name="_Toc164417455"/>
      <w:bookmarkStart w:id="610" w:name="_Toc209698325"/>
      <w:r w:rsidRPr="00260062">
        <w:t>Table 2.3-D4.12 Quality Scores by ACO and Changes in Shared Savings or Losses Based on Quality Score Adjustments, CY2020</w:t>
      </w:r>
      <w:bookmarkEnd w:id="609"/>
      <w:bookmarkEnd w:id="610"/>
    </w:p>
    <w:tbl>
      <w:tblPr>
        <w:tblStyle w:val="NEWtableHeader"/>
        <w:tblW w:w="13135" w:type="dxa"/>
        <w:tblLook w:val="04A0" w:firstRow="1" w:lastRow="0" w:firstColumn="1" w:lastColumn="0" w:noHBand="0" w:noVBand="1"/>
      </w:tblPr>
      <w:tblGrid>
        <w:gridCol w:w="1075"/>
        <w:gridCol w:w="1264"/>
        <w:gridCol w:w="1171"/>
        <w:gridCol w:w="1202"/>
        <w:gridCol w:w="1285"/>
        <w:gridCol w:w="1285"/>
        <w:gridCol w:w="859"/>
        <w:gridCol w:w="1285"/>
        <w:gridCol w:w="1285"/>
        <w:gridCol w:w="1223"/>
        <w:gridCol w:w="1223"/>
      </w:tblGrid>
      <w:tr w:rsidR="00B24187" w:rsidRPr="00260062" w14:paraId="280E8144" w14:textId="77777777">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075" w:type="dxa"/>
            <w:hideMark/>
          </w:tcPr>
          <w:p w14:paraId="789CB540" w14:textId="77777777" w:rsidR="00635317" w:rsidRPr="00260062" w:rsidRDefault="00635317" w:rsidP="00730E1F">
            <w:pPr>
              <w:autoSpaceDE/>
              <w:autoSpaceDN/>
              <w:spacing w:after="80"/>
              <w:rPr>
                <w:rFonts w:eastAsiaTheme="minorHAnsi"/>
                <w:sz w:val="18"/>
                <w:szCs w:val="18"/>
                <w14:ligatures w14:val="none"/>
              </w:rPr>
            </w:pPr>
            <w:r w:rsidRPr="00260062">
              <w:rPr>
                <w:rFonts w:eastAsiaTheme="minorHAnsi"/>
                <w:sz w:val="18"/>
                <w:szCs w:val="18"/>
                <w14:ligatures w14:val="none"/>
              </w:rPr>
              <w:t>ACO</w:t>
            </w:r>
          </w:p>
        </w:tc>
        <w:tc>
          <w:tcPr>
            <w:tcW w:w="1242" w:type="dxa"/>
            <w:hideMark/>
          </w:tcPr>
          <w:p w14:paraId="2EE2638B"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bCs/>
                <w:sz w:val="18"/>
                <w:szCs w:val="18"/>
                <w14:ligatures w14:val="none"/>
              </w:rPr>
            </w:pPr>
            <w:r w:rsidRPr="00260062">
              <w:rPr>
                <w:rFonts w:eastAsiaTheme="minorHAnsi"/>
                <w:bCs/>
                <w:sz w:val="18"/>
                <w:szCs w:val="18"/>
                <w14:ligatures w14:val="none"/>
              </w:rPr>
              <w:t>Total Capitation/ Benchmark</w:t>
            </w:r>
            <w:r w:rsidRPr="00260062">
              <w:rPr>
                <w:rFonts w:eastAsiaTheme="minorHAnsi"/>
                <w:bCs/>
                <w:sz w:val="18"/>
                <w:szCs w:val="18"/>
                <w:vertAlign w:val="superscript"/>
                <w14:ligatures w14:val="none"/>
              </w:rPr>
              <w:t>a</w:t>
            </w:r>
            <w:r w:rsidRPr="00260062">
              <w:rPr>
                <w:rFonts w:eastAsiaTheme="minorHAnsi"/>
                <w:bCs/>
                <w:sz w:val="18"/>
                <w:szCs w:val="18"/>
                <w14:ligatures w14:val="none"/>
              </w:rPr>
              <w:t xml:space="preserve"> in Thousands</w:t>
            </w:r>
          </w:p>
        </w:tc>
        <w:tc>
          <w:tcPr>
            <w:tcW w:w="1171" w:type="dxa"/>
            <w:hideMark/>
          </w:tcPr>
          <w:p w14:paraId="3E1198B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Total Spending</w:t>
            </w:r>
            <w:r w:rsidRPr="00260062">
              <w:rPr>
                <w:rFonts w:eastAsiaTheme="minorHAnsi"/>
                <w:sz w:val="18"/>
                <w:szCs w:val="18"/>
                <w:vertAlign w:val="superscript"/>
                <w14:ligatures w14:val="none"/>
              </w:rPr>
              <w:t>b</w:t>
            </w:r>
            <w:r w:rsidRPr="00260062">
              <w:rPr>
                <w:rFonts w:eastAsiaTheme="minorHAnsi"/>
                <w:sz w:val="18"/>
                <w:szCs w:val="18"/>
                <w14:ligatures w14:val="none"/>
              </w:rPr>
              <w:t xml:space="preserve"> in thousands</w:t>
            </w:r>
          </w:p>
        </w:tc>
        <w:tc>
          <w:tcPr>
            <w:tcW w:w="1202" w:type="dxa"/>
            <w:hideMark/>
          </w:tcPr>
          <w:p w14:paraId="441DBBA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Difference: Gain or Loss (%)</w:t>
            </w:r>
          </w:p>
        </w:tc>
        <w:tc>
          <w:tcPr>
            <w:tcW w:w="1285" w:type="dxa"/>
            <w:hideMark/>
          </w:tcPr>
          <w:p w14:paraId="43B45DC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Total plan</w:t>
            </w:r>
            <w:r w:rsidRPr="00260062">
              <w:rPr>
                <w:rFonts w:eastAsiaTheme="minorHAnsi"/>
                <w:sz w:val="18"/>
                <w:szCs w:val="18"/>
                <w14:ligatures w14:val="none"/>
              </w:rPr>
              <w:br/>
              <w:t>share post</w:t>
            </w:r>
            <w:r w:rsidRPr="00260062">
              <w:rPr>
                <w:rFonts w:eastAsiaTheme="minorHAnsi"/>
                <w:sz w:val="18"/>
                <w:szCs w:val="18"/>
                <w14:ligatures w14:val="none"/>
              </w:rPr>
              <w:br/>
              <w:t>risk sharing</w:t>
            </w:r>
            <w:r w:rsidRPr="00260062">
              <w:rPr>
                <w:rFonts w:eastAsiaTheme="minorHAnsi"/>
                <w:sz w:val="18"/>
                <w:szCs w:val="18"/>
                <w14:ligatures w14:val="none"/>
              </w:rPr>
              <w:br/>
              <w:t>and before equality</w:t>
            </w:r>
            <w:r w:rsidRPr="00260062">
              <w:rPr>
                <w:rFonts w:eastAsiaTheme="minorHAnsi"/>
                <w:sz w:val="18"/>
                <w:szCs w:val="18"/>
                <w14:ligatures w14:val="none"/>
              </w:rPr>
              <w:br/>
              <w:t>adjustment:</w:t>
            </w:r>
            <w:r w:rsidRPr="00260062">
              <w:rPr>
                <w:rFonts w:eastAsiaTheme="minorHAnsi"/>
                <w:sz w:val="18"/>
                <w:szCs w:val="18"/>
                <w14:ligatures w14:val="none"/>
              </w:rPr>
              <w:br/>
              <w:t>Gain or Loss</w:t>
            </w:r>
            <w:r w:rsidRPr="00260062">
              <w:rPr>
                <w:rFonts w:eastAsiaTheme="minorHAnsi"/>
                <w:sz w:val="18"/>
                <w:szCs w:val="18"/>
                <w:vertAlign w:val="superscript"/>
                <w14:ligatures w14:val="none"/>
              </w:rPr>
              <w:t>c</w:t>
            </w:r>
            <w:r w:rsidRPr="00260062">
              <w:rPr>
                <w:rFonts w:eastAsiaTheme="minorHAnsi"/>
                <w:sz w:val="18"/>
                <w:szCs w:val="18"/>
                <w14:ligatures w14:val="none"/>
              </w:rPr>
              <w:br/>
              <w:t>(%)</w:t>
            </w:r>
          </w:p>
        </w:tc>
        <w:tc>
          <w:tcPr>
            <w:tcW w:w="1285" w:type="dxa"/>
            <w:hideMark/>
          </w:tcPr>
          <w:p w14:paraId="797E0436"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Total state</w:t>
            </w:r>
            <w:r w:rsidRPr="00260062">
              <w:rPr>
                <w:rFonts w:eastAsiaTheme="minorHAnsi"/>
                <w:sz w:val="18"/>
                <w:szCs w:val="18"/>
                <w14:ligatures w14:val="none"/>
              </w:rPr>
              <w:br/>
              <w:t>share post</w:t>
            </w:r>
            <w:r w:rsidRPr="00260062">
              <w:rPr>
                <w:rFonts w:eastAsiaTheme="minorHAnsi"/>
                <w:sz w:val="18"/>
                <w:szCs w:val="18"/>
                <w14:ligatures w14:val="none"/>
              </w:rPr>
              <w:br/>
              <w:t>risk sharing</w:t>
            </w:r>
            <w:r w:rsidRPr="00260062">
              <w:rPr>
                <w:rFonts w:eastAsiaTheme="minorHAnsi"/>
                <w:sz w:val="18"/>
                <w:szCs w:val="18"/>
                <w14:ligatures w14:val="none"/>
              </w:rPr>
              <w:br/>
              <w:t>and before equality</w:t>
            </w:r>
            <w:r w:rsidRPr="00260062">
              <w:rPr>
                <w:rFonts w:eastAsiaTheme="minorHAnsi"/>
                <w:sz w:val="18"/>
                <w:szCs w:val="18"/>
                <w14:ligatures w14:val="none"/>
              </w:rPr>
              <w:br/>
              <w:t>adjustment:</w:t>
            </w:r>
            <w:r w:rsidRPr="00260062">
              <w:rPr>
                <w:rFonts w:eastAsiaTheme="minorHAnsi"/>
                <w:sz w:val="18"/>
                <w:szCs w:val="18"/>
                <w14:ligatures w14:val="none"/>
              </w:rPr>
              <w:br/>
              <w:t>Gain or</w:t>
            </w:r>
            <w:r w:rsidRPr="00260062">
              <w:rPr>
                <w:rFonts w:eastAsiaTheme="minorHAnsi"/>
                <w:sz w:val="18"/>
                <w:szCs w:val="18"/>
                <w14:ligatures w14:val="none"/>
              </w:rPr>
              <w:br/>
              <w:t>Loss</w:t>
            </w:r>
            <w:r w:rsidRPr="00260062">
              <w:rPr>
                <w:rFonts w:eastAsiaTheme="minorHAnsi"/>
                <w:sz w:val="18"/>
                <w:szCs w:val="18"/>
                <w:vertAlign w:val="superscript"/>
                <w14:ligatures w14:val="none"/>
              </w:rPr>
              <w:t>c</w:t>
            </w:r>
            <w:r w:rsidRPr="00260062">
              <w:rPr>
                <w:rFonts w:eastAsiaTheme="minorHAnsi"/>
                <w:sz w:val="18"/>
                <w:szCs w:val="18"/>
                <w14:ligatures w14:val="none"/>
              </w:rPr>
              <w:t xml:space="preserve"> (%)</w:t>
            </w:r>
          </w:p>
        </w:tc>
        <w:tc>
          <w:tcPr>
            <w:tcW w:w="859" w:type="dxa"/>
            <w:hideMark/>
          </w:tcPr>
          <w:p w14:paraId="72748DE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Quality Score</w:t>
            </w:r>
          </w:p>
        </w:tc>
        <w:tc>
          <w:tcPr>
            <w:tcW w:w="1285" w:type="dxa"/>
            <w:hideMark/>
          </w:tcPr>
          <w:p w14:paraId="7C754569"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Total plan</w:t>
            </w:r>
            <w:r w:rsidRPr="00260062">
              <w:rPr>
                <w:rFonts w:eastAsiaTheme="minorHAnsi"/>
                <w:sz w:val="18"/>
                <w:szCs w:val="18"/>
                <w14:ligatures w14:val="none"/>
              </w:rPr>
              <w:br/>
              <w:t>share post risk</w:t>
            </w:r>
            <w:r w:rsidRPr="00260062">
              <w:rPr>
                <w:rFonts w:eastAsiaTheme="minorHAnsi"/>
                <w:sz w:val="18"/>
                <w:szCs w:val="18"/>
                <w14:ligatures w14:val="none"/>
              </w:rPr>
              <w:br/>
              <w:t>sharing and post quality</w:t>
            </w:r>
            <w:r w:rsidRPr="00260062">
              <w:rPr>
                <w:rFonts w:eastAsiaTheme="minorHAnsi"/>
                <w:sz w:val="18"/>
                <w:szCs w:val="18"/>
                <w14:ligatures w14:val="none"/>
              </w:rPr>
              <w:br/>
              <w:t>adjustment:</w:t>
            </w:r>
            <w:r w:rsidRPr="00260062">
              <w:rPr>
                <w:rFonts w:eastAsiaTheme="minorHAnsi"/>
                <w:sz w:val="18"/>
                <w:szCs w:val="18"/>
                <w14:ligatures w14:val="none"/>
              </w:rPr>
              <w:br/>
              <w:t>Gain or Loss</w:t>
            </w:r>
            <w:r w:rsidRPr="00260062">
              <w:rPr>
                <w:rFonts w:eastAsiaTheme="minorHAnsi"/>
                <w:sz w:val="18"/>
                <w:szCs w:val="18"/>
                <w:vertAlign w:val="superscript"/>
                <w14:ligatures w14:val="none"/>
              </w:rPr>
              <w:t>c</w:t>
            </w:r>
            <w:r w:rsidRPr="00260062">
              <w:rPr>
                <w:rFonts w:eastAsiaTheme="minorHAnsi"/>
                <w:sz w:val="18"/>
                <w:szCs w:val="18"/>
                <w14:ligatures w14:val="none"/>
              </w:rPr>
              <w:br/>
              <w:t>(%)</w:t>
            </w:r>
          </w:p>
        </w:tc>
        <w:tc>
          <w:tcPr>
            <w:tcW w:w="1285" w:type="dxa"/>
            <w:hideMark/>
          </w:tcPr>
          <w:p w14:paraId="39F4D3A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Total state</w:t>
            </w:r>
            <w:r w:rsidRPr="00260062">
              <w:rPr>
                <w:rFonts w:eastAsiaTheme="minorHAnsi"/>
                <w:sz w:val="18"/>
                <w:szCs w:val="18"/>
                <w14:ligatures w14:val="none"/>
              </w:rPr>
              <w:br/>
              <w:t>share post</w:t>
            </w:r>
            <w:r w:rsidRPr="00260062">
              <w:rPr>
                <w:rFonts w:eastAsiaTheme="minorHAnsi"/>
                <w:sz w:val="18"/>
                <w:szCs w:val="18"/>
                <w14:ligatures w14:val="none"/>
              </w:rPr>
              <w:br/>
              <w:t>risk sharing</w:t>
            </w:r>
            <w:r w:rsidRPr="00260062">
              <w:rPr>
                <w:rFonts w:eastAsiaTheme="minorHAnsi"/>
                <w:sz w:val="18"/>
                <w:szCs w:val="18"/>
                <w14:ligatures w14:val="none"/>
              </w:rPr>
              <w:br/>
              <w:t>and post</w:t>
            </w:r>
            <w:r w:rsidRPr="00260062">
              <w:rPr>
                <w:rFonts w:eastAsiaTheme="minorHAnsi"/>
                <w:sz w:val="18"/>
                <w:szCs w:val="18"/>
                <w14:ligatures w14:val="none"/>
              </w:rPr>
              <w:br/>
              <w:t>quality</w:t>
            </w:r>
            <w:r w:rsidRPr="00260062">
              <w:rPr>
                <w:rFonts w:eastAsiaTheme="minorHAnsi"/>
                <w:sz w:val="18"/>
                <w:szCs w:val="18"/>
                <w14:ligatures w14:val="none"/>
              </w:rPr>
              <w:br/>
              <w:t>adjustment:</w:t>
            </w:r>
            <w:r w:rsidRPr="00260062">
              <w:rPr>
                <w:rFonts w:eastAsiaTheme="minorHAnsi"/>
                <w:sz w:val="18"/>
                <w:szCs w:val="18"/>
                <w14:ligatures w14:val="none"/>
              </w:rPr>
              <w:br/>
              <w:t>Gain or Loss</w:t>
            </w:r>
            <w:r w:rsidRPr="00260062">
              <w:rPr>
                <w:rFonts w:eastAsiaTheme="minorHAnsi"/>
                <w:sz w:val="18"/>
                <w:szCs w:val="18"/>
                <w:vertAlign w:val="superscript"/>
                <w14:ligatures w14:val="none"/>
              </w:rPr>
              <w:t>c</w:t>
            </w:r>
          </w:p>
        </w:tc>
        <w:tc>
          <w:tcPr>
            <w:tcW w:w="1223" w:type="dxa"/>
            <w:hideMark/>
          </w:tcPr>
          <w:p w14:paraId="0068163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Plan share difference before and after quality adjustment Gain or Loss</w:t>
            </w:r>
            <w:r w:rsidRPr="00260062">
              <w:rPr>
                <w:rFonts w:eastAsiaTheme="minorHAnsi"/>
                <w:sz w:val="18"/>
                <w:szCs w:val="18"/>
                <w:vertAlign w:val="superscript"/>
                <w14:ligatures w14:val="none"/>
              </w:rPr>
              <w:t>c</w:t>
            </w:r>
            <w:r w:rsidRPr="00260062">
              <w:rPr>
                <w:rFonts w:eastAsiaTheme="minorHAnsi"/>
                <w:sz w:val="18"/>
                <w:szCs w:val="18"/>
                <w14:ligatures w14:val="none"/>
              </w:rPr>
              <w:t xml:space="preserve"> (%)</w:t>
            </w:r>
          </w:p>
        </w:tc>
        <w:tc>
          <w:tcPr>
            <w:tcW w:w="1223" w:type="dxa"/>
            <w:hideMark/>
          </w:tcPr>
          <w:p w14:paraId="34291B7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eastAsiaTheme="minorHAnsi"/>
                <w:sz w:val="18"/>
                <w:szCs w:val="18"/>
                <w14:ligatures w14:val="none"/>
              </w:rPr>
            </w:pPr>
            <w:r w:rsidRPr="00260062">
              <w:rPr>
                <w:rFonts w:eastAsiaTheme="minorHAnsi"/>
                <w:sz w:val="18"/>
                <w:szCs w:val="18"/>
                <w14:ligatures w14:val="none"/>
              </w:rPr>
              <w:t>State share difference before and after quality adjustment Gain or Loss</w:t>
            </w:r>
            <w:r w:rsidRPr="00260062">
              <w:rPr>
                <w:rFonts w:eastAsiaTheme="minorHAnsi"/>
                <w:sz w:val="18"/>
                <w:szCs w:val="18"/>
                <w:vertAlign w:val="superscript"/>
                <w14:ligatures w14:val="none"/>
              </w:rPr>
              <w:t>c</w:t>
            </w:r>
            <w:r w:rsidRPr="00260062">
              <w:rPr>
                <w:rFonts w:eastAsiaTheme="minorHAnsi"/>
                <w:sz w:val="18"/>
                <w:szCs w:val="18"/>
                <w14:ligatures w14:val="none"/>
              </w:rPr>
              <w:t xml:space="preserve"> (%)</w:t>
            </w:r>
          </w:p>
        </w:tc>
      </w:tr>
      <w:tr w:rsidR="00635317" w:rsidRPr="00260062" w14:paraId="1C5D67F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81CCF1"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1</w:t>
            </w:r>
          </w:p>
        </w:tc>
        <w:tc>
          <w:tcPr>
            <w:tcW w:w="1242" w:type="dxa"/>
            <w:noWrap/>
            <w:hideMark/>
          </w:tcPr>
          <w:p w14:paraId="41A01F1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989,889</w:t>
            </w:r>
          </w:p>
        </w:tc>
        <w:tc>
          <w:tcPr>
            <w:tcW w:w="1171" w:type="dxa"/>
            <w:noWrap/>
            <w:hideMark/>
          </w:tcPr>
          <w:p w14:paraId="36D520D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938,848</w:t>
            </w:r>
          </w:p>
        </w:tc>
        <w:tc>
          <w:tcPr>
            <w:tcW w:w="1202" w:type="dxa"/>
            <w:noWrap/>
            <w:hideMark/>
          </w:tcPr>
          <w:p w14:paraId="2959215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5.16%</w:t>
            </w:r>
          </w:p>
        </w:tc>
        <w:tc>
          <w:tcPr>
            <w:tcW w:w="1285" w:type="dxa"/>
            <w:noWrap/>
            <w:hideMark/>
          </w:tcPr>
          <w:p w14:paraId="5B609C2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5%</w:t>
            </w:r>
          </w:p>
        </w:tc>
        <w:tc>
          <w:tcPr>
            <w:tcW w:w="1285" w:type="dxa"/>
            <w:noWrap/>
            <w:hideMark/>
          </w:tcPr>
          <w:p w14:paraId="24549CE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91%</w:t>
            </w:r>
          </w:p>
        </w:tc>
        <w:tc>
          <w:tcPr>
            <w:tcW w:w="859" w:type="dxa"/>
            <w:noWrap/>
            <w:hideMark/>
          </w:tcPr>
          <w:p w14:paraId="5D141DF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72</w:t>
            </w:r>
          </w:p>
        </w:tc>
        <w:tc>
          <w:tcPr>
            <w:tcW w:w="1285" w:type="dxa"/>
            <w:noWrap/>
            <w:hideMark/>
          </w:tcPr>
          <w:p w14:paraId="67CF451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1%</w:t>
            </w:r>
          </w:p>
        </w:tc>
        <w:tc>
          <w:tcPr>
            <w:tcW w:w="1285" w:type="dxa"/>
            <w:noWrap/>
            <w:hideMark/>
          </w:tcPr>
          <w:p w14:paraId="159B009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94%</w:t>
            </w:r>
          </w:p>
        </w:tc>
        <w:tc>
          <w:tcPr>
            <w:tcW w:w="1223" w:type="dxa"/>
            <w:noWrap/>
            <w:hideMark/>
          </w:tcPr>
          <w:p w14:paraId="76735EC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3%</w:t>
            </w:r>
          </w:p>
        </w:tc>
        <w:tc>
          <w:tcPr>
            <w:tcW w:w="1223" w:type="dxa"/>
            <w:noWrap/>
            <w:hideMark/>
          </w:tcPr>
          <w:p w14:paraId="4307C6A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3%</w:t>
            </w:r>
          </w:p>
        </w:tc>
      </w:tr>
      <w:tr w:rsidR="00635317" w:rsidRPr="00260062" w14:paraId="4B2DFCB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66A1A0A"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2</w:t>
            </w:r>
          </w:p>
        </w:tc>
        <w:tc>
          <w:tcPr>
            <w:tcW w:w="1242" w:type="dxa"/>
            <w:noWrap/>
            <w:hideMark/>
          </w:tcPr>
          <w:p w14:paraId="6F75CB0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72,536</w:t>
            </w:r>
          </w:p>
        </w:tc>
        <w:tc>
          <w:tcPr>
            <w:tcW w:w="1171" w:type="dxa"/>
            <w:noWrap/>
            <w:hideMark/>
          </w:tcPr>
          <w:p w14:paraId="14FA736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52,751</w:t>
            </w:r>
          </w:p>
        </w:tc>
        <w:tc>
          <w:tcPr>
            <w:tcW w:w="1202" w:type="dxa"/>
            <w:noWrap/>
            <w:hideMark/>
          </w:tcPr>
          <w:p w14:paraId="672A288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1.47%</w:t>
            </w:r>
          </w:p>
        </w:tc>
        <w:tc>
          <w:tcPr>
            <w:tcW w:w="1285" w:type="dxa"/>
            <w:noWrap/>
            <w:hideMark/>
          </w:tcPr>
          <w:p w14:paraId="5761DBB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55%</w:t>
            </w:r>
          </w:p>
        </w:tc>
        <w:tc>
          <w:tcPr>
            <w:tcW w:w="1285" w:type="dxa"/>
            <w:noWrap/>
            <w:hideMark/>
          </w:tcPr>
          <w:p w14:paraId="60380F4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7.92%</w:t>
            </w:r>
          </w:p>
        </w:tc>
        <w:tc>
          <w:tcPr>
            <w:tcW w:w="859" w:type="dxa"/>
            <w:noWrap/>
            <w:hideMark/>
          </w:tcPr>
          <w:p w14:paraId="61AE9E9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49</w:t>
            </w:r>
          </w:p>
        </w:tc>
        <w:tc>
          <w:tcPr>
            <w:tcW w:w="1285" w:type="dxa"/>
            <w:noWrap/>
            <w:hideMark/>
          </w:tcPr>
          <w:p w14:paraId="0306B62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37%</w:t>
            </w:r>
          </w:p>
        </w:tc>
        <w:tc>
          <w:tcPr>
            <w:tcW w:w="1285" w:type="dxa"/>
            <w:noWrap/>
            <w:hideMark/>
          </w:tcPr>
          <w:p w14:paraId="338627C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8.10%</w:t>
            </w:r>
          </w:p>
        </w:tc>
        <w:tc>
          <w:tcPr>
            <w:tcW w:w="1223" w:type="dxa"/>
            <w:noWrap/>
            <w:hideMark/>
          </w:tcPr>
          <w:p w14:paraId="3CB170B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18%</w:t>
            </w:r>
          </w:p>
        </w:tc>
        <w:tc>
          <w:tcPr>
            <w:tcW w:w="1223" w:type="dxa"/>
            <w:noWrap/>
            <w:hideMark/>
          </w:tcPr>
          <w:p w14:paraId="7E3ED2E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18%</w:t>
            </w:r>
          </w:p>
        </w:tc>
      </w:tr>
      <w:tr w:rsidR="00635317" w:rsidRPr="00260062" w14:paraId="626F81E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E453B85"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3</w:t>
            </w:r>
          </w:p>
        </w:tc>
        <w:tc>
          <w:tcPr>
            <w:tcW w:w="1242" w:type="dxa"/>
            <w:noWrap/>
            <w:hideMark/>
          </w:tcPr>
          <w:p w14:paraId="01092FE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33,744</w:t>
            </w:r>
          </w:p>
        </w:tc>
        <w:tc>
          <w:tcPr>
            <w:tcW w:w="1171" w:type="dxa"/>
            <w:noWrap/>
            <w:hideMark/>
          </w:tcPr>
          <w:p w14:paraId="587EF7B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5,025</w:t>
            </w:r>
          </w:p>
        </w:tc>
        <w:tc>
          <w:tcPr>
            <w:tcW w:w="1202" w:type="dxa"/>
            <w:noWrap/>
            <w:hideMark/>
          </w:tcPr>
          <w:p w14:paraId="19F343E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6.52%</w:t>
            </w:r>
          </w:p>
        </w:tc>
        <w:tc>
          <w:tcPr>
            <w:tcW w:w="1285" w:type="dxa"/>
            <w:noWrap/>
            <w:hideMark/>
          </w:tcPr>
          <w:p w14:paraId="2480372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72%</w:t>
            </w:r>
          </w:p>
        </w:tc>
        <w:tc>
          <w:tcPr>
            <w:tcW w:w="1285" w:type="dxa"/>
            <w:noWrap/>
            <w:hideMark/>
          </w:tcPr>
          <w:p w14:paraId="65D19FC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80%</w:t>
            </w:r>
          </w:p>
        </w:tc>
        <w:tc>
          <w:tcPr>
            <w:tcW w:w="859" w:type="dxa"/>
            <w:noWrap/>
            <w:hideMark/>
          </w:tcPr>
          <w:p w14:paraId="35EB546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90</w:t>
            </w:r>
          </w:p>
        </w:tc>
        <w:tc>
          <w:tcPr>
            <w:tcW w:w="1285" w:type="dxa"/>
            <w:noWrap/>
            <w:hideMark/>
          </w:tcPr>
          <w:p w14:paraId="20110B3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71%</w:t>
            </w:r>
          </w:p>
        </w:tc>
        <w:tc>
          <w:tcPr>
            <w:tcW w:w="1285" w:type="dxa"/>
            <w:noWrap/>
            <w:hideMark/>
          </w:tcPr>
          <w:p w14:paraId="48E73D9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80%</w:t>
            </w:r>
          </w:p>
        </w:tc>
        <w:tc>
          <w:tcPr>
            <w:tcW w:w="1223" w:type="dxa"/>
            <w:noWrap/>
            <w:hideMark/>
          </w:tcPr>
          <w:p w14:paraId="6A331EE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2%</w:t>
            </w:r>
          </w:p>
        </w:tc>
        <w:tc>
          <w:tcPr>
            <w:tcW w:w="1223" w:type="dxa"/>
            <w:noWrap/>
            <w:hideMark/>
          </w:tcPr>
          <w:p w14:paraId="463460B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r>
      <w:tr w:rsidR="00635317" w:rsidRPr="00260062" w14:paraId="09B6E8CE"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AD68B6C"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4</w:t>
            </w:r>
          </w:p>
        </w:tc>
        <w:tc>
          <w:tcPr>
            <w:tcW w:w="1242" w:type="dxa"/>
            <w:noWrap/>
            <w:hideMark/>
          </w:tcPr>
          <w:p w14:paraId="43AFA3A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42,508</w:t>
            </w:r>
          </w:p>
        </w:tc>
        <w:tc>
          <w:tcPr>
            <w:tcW w:w="1171" w:type="dxa"/>
            <w:noWrap/>
            <w:hideMark/>
          </w:tcPr>
          <w:p w14:paraId="4425E30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35,530</w:t>
            </w:r>
          </w:p>
        </w:tc>
        <w:tc>
          <w:tcPr>
            <w:tcW w:w="1202" w:type="dxa"/>
            <w:noWrap/>
            <w:hideMark/>
          </w:tcPr>
          <w:p w14:paraId="7C84826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90%</w:t>
            </w:r>
          </w:p>
        </w:tc>
        <w:tc>
          <w:tcPr>
            <w:tcW w:w="1285" w:type="dxa"/>
            <w:noWrap/>
            <w:hideMark/>
          </w:tcPr>
          <w:p w14:paraId="028C707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64%</w:t>
            </w:r>
          </w:p>
        </w:tc>
        <w:tc>
          <w:tcPr>
            <w:tcW w:w="1285" w:type="dxa"/>
            <w:noWrap/>
            <w:hideMark/>
          </w:tcPr>
          <w:p w14:paraId="60C3F34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25%</w:t>
            </w:r>
          </w:p>
        </w:tc>
        <w:tc>
          <w:tcPr>
            <w:tcW w:w="859" w:type="dxa"/>
            <w:noWrap/>
            <w:hideMark/>
          </w:tcPr>
          <w:p w14:paraId="5858C76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71</w:t>
            </w:r>
          </w:p>
        </w:tc>
        <w:tc>
          <w:tcPr>
            <w:tcW w:w="1285" w:type="dxa"/>
            <w:noWrap/>
            <w:hideMark/>
          </w:tcPr>
          <w:p w14:paraId="60E6BEB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60%</w:t>
            </w:r>
          </w:p>
        </w:tc>
        <w:tc>
          <w:tcPr>
            <w:tcW w:w="1285" w:type="dxa"/>
            <w:noWrap/>
            <w:hideMark/>
          </w:tcPr>
          <w:p w14:paraId="0F30505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25%</w:t>
            </w:r>
          </w:p>
        </w:tc>
        <w:tc>
          <w:tcPr>
            <w:tcW w:w="1223" w:type="dxa"/>
            <w:noWrap/>
            <w:hideMark/>
          </w:tcPr>
          <w:p w14:paraId="4B8636B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5%</w:t>
            </w:r>
          </w:p>
        </w:tc>
        <w:tc>
          <w:tcPr>
            <w:tcW w:w="1223" w:type="dxa"/>
            <w:noWrap/>
            <w:hideMark/>
          </w:tcPr>
          <w:p w14:paraId="76ED53D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r>
      <w:tr w:rsidR="00635317" w:rsidRPr="00260062" w14:paraId="3BC0959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90DDE35"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5</w:t>
            </w:r>
          </w:p>
        </w:tc>
        <w:tc>
          <w:tcPr>
            <w:tcW w:w="1242" w:type="dxa"/>
            <w:noWrap/>
            <w:hideMark/>
          </w:tcPr>
          <w:p w14:paraId="34127A0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9,389</w:t>
            </w:r>
          </w:p>
        </w:tc>
        <w:tc>
          <w:tcPr>
            <w:tcW w:w="1171" w:type="dxa"/>
            <w:noWrap/>
            <w:hideMark/>
          </w:tcPr>
          <w:p w14:paraId="43DF880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18,106</w:t>
            </w:r>
          </w:p>
        </w:tc>
        <w:tc>
          <w:tcPr>
            <w:tcW w:w="1202" w:type="dxa"/>
            <w:noWrap/>
            <w:hideMark/>
          </w:tcPr>
          <w:p w14:paraId="717149B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8.72%</w:t>
            </w:r>
          </w:p>
        </w:tc>
        <w:tc>
          <w:tcPr>
            <w:tcW w:w="1285" w:type="dxa"/>
            <w:noWrap/>
            <w:hideMark/>
          </w:tcPr>
          <w:p w14:paraId="2225793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76%</w:t>
            </w:r>
          </w:p>
        </w:tc>
        <w:tc>
          <w:tcPr>
            <w:tcW w:w="1285" w:type="dxa"/>
            <w:noWrap/>
            <w:hideMark/>
          </w:tcPr>
          <w:p w14:paraId="12A7684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96%</w:t>
            </w:r>
          </w:p>
        </w:tc>
        <w:tc>
          <w:tcPr>
            <w:tcW w:w="859" w:type="dxa"/>
            <w:noWrap/>
            <w:hideMark/>
          </w:tcPr>
          <w:p w14:paraId="3B5841F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34</w:t>
            </w:r>
          </w:p>
        </w:tc>
        <w:tc>
          <w:tcPr>
            <w:tcW w:w="1285" w:type="dxa"/>
            <w:noWrap/>
            <w:hideMark/>
          </w:tcPr>
          <w:p w14:paraId="43E74F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51%</w:t>
            </w:r>
          </w:p>
        </w:tc>
        <w:tc>
          <w:tcPr>
            <w:tcW w:w="1285" w:type="dxa"/>
            <w:noWrap/>
            <w:hideMark/>
          </w:tcPr>
          <w:p w14:paraId="1BEF8E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5.21%</w:t>
            </w:r>
          </w:p>
        </w:tc>
        <w:tc>
          <w:tcPr>
            <w:tcW w:w="1223" w:type="dxa"/>
            <w:noWrap/>
            <w:hideMark/>
          </w:tcPr>
          <w:p w14:paraId="5037CDD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25%</w:t>
            </w:r>
          </w:p>
        </w:tc>
        <w:tc>
          <w:tcPr>
            <w:tcW w:w="1223" w:type="dxa"/>
            <w:noWrap/>
            <w:hideMark/>
          </w:tcPr>
          <w:p w14:paraId="07E01CE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25%</w:t>
            </w:r>
          </w:p>
        </w:tc>
      </w:tr>
      <w:tr w:rsidR="00635317" w:rsidRPr="00260062" w14:paraId="66AFDE7B"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636AD7F"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lastRenderedPageBreak/>
              <w:t>ACPP-6</w:t>
            </w:r>
          </w:p>
        </w:tc>
        <w:tc>
          <w:tcPr>
            <w:tcW w:w="1242" w:type="dxa"/>
            <w:noWrap/>
            <w:hideMark/>
          </w:tcPr>
          <w:p w14:paraId="5AAAC87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81,672</w:t>
            </w:r>
          </w:p>
        </w:tc>
        <w:tc>
          <w:tcPr>
            <w:tcW w:w="1171" w:type="dxa"/>
            <w:noWrap/>
            <w:hideMark/>
          </w:tcPr>
          <w:p w14:paraId="64D9433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67,200</w:t>
            </w:r>
          </w:p>
        </w:tc>
        <w:tc>
          <w:tcPr>
            <w:tcW w:w="1202" w:type="dxa"/>
            <w:noWrap/>
            <w:hideMark/>
          </w:tcPr>
          <w:p w14:paraId="7DF4617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7.97%</w:t>
            </w:r>
          </w:p>
        </w:tc>
        <w:tc>
          <w:tcPr>
            <w:tcW w:w="1285" w:type="dxa"/>
            <w:noWrap/>
            <w:hideMark/>
          </w:tcPr>
          <w:p w14:paraId="234C96F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82%</w:t>
            </w:r>
          </w:p>
        </w:tc>
        <w:tc>
          <w:tcPr>
            <w:tcW w:w="1285" w:type="dxa"/>
            <w:noWrap/>
            <w:hideMark/>
          </w:tcPr>
          <w:p w14:paraId="4C48F93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5.14%</w:t>
            </w:r>
          </w:p>
        </w:tc>
        <w:tc>
          <w:tcPr>
            <w:tcW w:w="859" w:type="dxa"/>
            <w:noWrap/>
            <w:hideMark/>
          </w:tcPr>
          <w:p w14:paraId="268DB19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000</w:t>
            </w:r>
          </w:p>
        </w:tc>
        <w:tc>
          <w:tcPr>
            <w:tcW w:w="1285" w:type="dxa"/>
            <w:noWrap/>
            <w:hideMark/>
          </w:tcPr>
          <w:p w14:paraId="24E3867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82%</w:t>
            </w:r>
          </w:p>
        </w:tc>
        <w:tc>
          <w:tcPr>
            <w:tcW w:w="1285" w:type="dxa"/>
            <w:noWrap/>
            <w:hideMark/>
          </w:tcPr>
          <w:p w14:paraId="47AA401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5.14%</w:t>
            </w:r>
          </w:p>
        </w:tc>
        <w:tc>
          <w:tcPr>
            <w:tcW w:w="1223" w:type="dxa"/>
            <w:noWrap/>
            <w:hideMark/>
          </w:tcPr>
          <w:p w14:paraId="6968DF4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1223" w:type="dxa"/>
            <w:noWrap/>
            <w:hideMark/>
          </w:tcPr>
          <w:p w14:paraId="7749D65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r>
      <w:tr w:rsidR="00635317" w:rsidRPr="00260062" w14:paraId="731B6AB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3F6F4AC"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7</w:t>
            </w:r>
          </w:p>
        </w:tc>
        <w:tc>
          <w:tcPr>
            <w:tcW w:w="1242" w:type="dxa"/>
            <w:noWrap/>
            <w:hideMark/>
          </w:tcPr>
          <w:p w14:paraId="341511B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21,439</w:t>
            </w:r>
          </w:p>
        </w:tc>
        <w:tc>
          <w:tcPr>
            <w:tcW w:w="1171" w:type="dxa"/>
            <w:noWrap/>
            <w:hideMark/>
          </w:tcPr>
          <w:p w14:paraId="2756AD1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84,660</w:t>
            </w:r>
          </w:p>
        </w:tc>
        <w:tc>
          <w:tcPr>
            <w:tcW w:w="1202" w:type="dxa"/>
            <w:noWrap/>
            <w:hideMark/>
          </w:tcPr>
          <w:p w14:paraId="433C44D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1.44%</w:t>
            </w:r>
          </w:p>
        </w:tc>
        <w:tc>
          <w:tcPr>
            <w:tcW w:w="1285" w:type="dxa"/>
            <w:noWrap/>
            <w:hideMark/>
          </w:tcPr>
          <w:p w14:paraId="7A29F05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26%</w:t>
            </w:r>
          </w:p>
        </w:tc>
        <w:tc>
          <w:tcPr>
            <w:tcW w:w="1285" w:type="dxa"/>
            <w:noWrap/>
            <w:hideMark/>
          </w:tcPr>
          <w:p w14:paraId="35F69D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9.18%</w:t>
            </w:r>
          </w:p>
        </w:tc>
        <w:tc>
          <w:tcPr>
            <w:tcW w:w="859" w:type="dxa"/>
            <w:noWrap/>
            <w:hideMark/>
          </w:tcPr>
          <w:p w14:paraId="5100BFF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04</w:t>
            </w:r>
          </w:p>
        </w:tc>
        <w:tc>
          <w:tcPr>
            <w:tcW w:w="1285" w:type="dxa"/>
            <w:noWrap/>
            <w:hideMark/>
          </w:tcPr>
          <w:p w14:paraId="24D27C1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05%</w:t>
            </w:r>
          </w:p>
        </w:tc>
        <w:tc>
          <w:tcPr>
            <w:tcW w:w="1285" w:type="dxa"/>
            <w:noWrap/>
            <w:hideMark/>
          </w:tcPr>
          <w:p w14:paraId="39EF721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9.40%</w:t>
            </w:r>
          </w:p>
        </w:tc>
        <w:tc>
          <w:tcPr>
            <w:tcW w:w="1223" w:type="dxa"/>
            <w:noWrap/>
            <w:hideMark/>
          </w:tcPr>
          <w:p w14:paraId="31F9DB1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21%</w:t>
            </w:r>
          </w:p>
        </w:tc>
        <w:tc>
          <w:tcPr>
            <w:tcW w:w="1223" w:type="dxa"/>
            <w:noWrap/>
            <w:hideMark/>
          </w:tcPr>
          <w:p w14:paraId="5956D44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21%</w:t>
            </w:r>
          </w:p>
        </w:tc>
      </w:tr>
      <w:tr w:rsidR="00635317" w:rsidRPr="00260062" w14:paraId="2F03581B"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DDA8330"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8</w:t>
            </w:r>
          </w:p>
        </w:tc>
        <w:tc>
          <w:tcPr>
            <w:tcW w:w="1242" w:type="dxa"/>
            <w:noWrap/>
            <w:hideMark/>
          </w:tcPr>
          <w:p w14:paraId="42E7C0F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69,292</w:t>
            </w:r>
          </w:p>
        </w:tc>
        <w:tc>
          <w:tcPr>
            <w:tcW w:w="1171" w:type="dxa"/>
            <w:noWrap/>
            <w:hideMark/>
          </w:tcPr>
          <w:p w14:paraId="4FE3DA8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49,833</w:t>
            </w:r>
          </w:p>
        </w:tc>
        <w:tc>
          <w:tcPr>
            <w:tcW w:w="1202" w:type="dxa"/>
            <w:noWrap/>
            <w:hideMark/>
          </w:tcPr>
          <w:p w14:paraId="7342D8A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7.23%</w:t>
            </w:r>
          </w:p>
        </w:tc>
        <w:tc>
          <w:tcPr>
            <w:tcW w:w="1285" w:type="dxa"/>
            <w:noWrap/>
            <w:hideMark/>
          </w:tcPr>
          <w:p w14:paraId="667EBC0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93%</w:t>
            </w:r>
          </w:p>
        </w:tc>
        <w:tc>
          <w:tcPr>
            <w:tcW w:w="1285" w:type="dxa"/>
            <w:noWrap/>
            <w:hideMark/>
          </w:tcPr>
          <w:p w14:paraId="26FF993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29%</w:t>
            </w:r>
          </w:p>
        </w:tc>
        <w:tc>
          <w:tcPr>
            <w:tcW w:w="859" w:type="dxa"/>
            <w:noWrap/>
            <w:hideMark/>
          </w:tcPr>
          <w:p w14:paraId="36A6339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90</w:t>
            </w:r>
          </w:p>
        </w:tc>
        <w:tc>
          <w:tcPr>
            <w:tcW w:w="1285" w:type="dxa"/>
            <w:noWrap/>
            <w:hideMark/>
          </w:tcPr>
          <w:p w14:paraId="2116FD4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90%</w:t>
            </w:r>
          </w:p>
        </w:tc>
        <w:tc>
          <w:tcPr>
            <w:tcW w:w="1285" w:type="dxa"/>
            <w:noWrap/>
            <w:hideMark/>
          </w:tcPr>
          <w:p w14:paraId="0A00691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33%</w:t>
            </w:r>
          </w:p>
        </w:tc>
        <w:tc>
          <w:tcPr>
            <w:tcW w:w="1223" w:type="dxa"/>
            <w:noWrap/>
            <w:hideMark/>
          </w:tcPr>
          <w:p w14:paraId="4CCB487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3%</w:t>
            </w:r>
          </w:p>
        </w:tc>
        <w:tc>
          <w:tcPr>
            <w:tcW w:w="1223" w:type="dxa"/>
            <w:noWrap/>
            <w:hideMark/>
          </w:tcPr>
          <w:p w14:paraId="2DA85CF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3%</w:t>
            </w:r>
          </w:p>
        </w:tc>
      </w:tr>
      <w:tr w:rsidR="00635317" w:rsidRPr="00260062" w14:paraId="632CFB1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E57DEA0"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9</w:t>
            </w:r>
          </w:p>
        </w:tc>
        <w:tc>
          <w:tcPr>
            <w:tcW w:w="1242" w:type="dxa"/>
            <w:noWrap/>
            <w:hideMark/>
          </w:tcPr>
          <w:p w14:paraId="7C0459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78,037</w:t>
            </w:r>
          </w:p>
        </w:tc>
        <w:tc>
          <w:tcPr>
            <w:tcW w:w="1171" w:type="dxa"/>
            <w:noWrap/>
            <w:hideMark/>
          </w:tcPr>
          <w:p w14:paraId="4DE282C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68,361</w:t>
            </w:r>
          </w:p>
        </w:tc>
        <w:tc>
          <w:tcPr>
            <w:tcW w:w="1202" w:type="dxa"/>
            <w:noWrap/>
            <w:hideMark/>
          </w:tcPr>
          <w:p w14:paraId="05C052A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5.44%</w:t>
            </w:r>
          </w:p>
        </w:tc>
        <w:tc>
          <w:tcPr>
            <w:tcW w:w="1285" w:type="dxa"/>
            <w:noWrap/>
            <w:hideMark/>
          </w:tcPr>
          <w:p w14:paraId="3E2EBCC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74%</w:t>
            </w:r>
          </w:p>
        </w:tc>
        <w:tc>
          <w:tcPr>
            <w:tcW w:w="1285" w:type="dxa"/>
            <w:noWrap/>
            <w:hideMark/>
          </w:tcPr>
          <w:p w14:paraId="220C494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6.17%</w:t>
            </w:r>
          </w:p>
        </w:tc>
        <w:tc>
          <w:tcPr>
            <w:tcW w:w="859" w:type="dxa"/>
            <w:noWrap/>
            <w:hideMark/>
          </w:tcPr>
          <w:p w14:paraId="4C62EFD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80</w:t>
            </w:r>
          </w:p>
        </w:tc>
        <w:tc>
          <w:tcPr>
            <w:tcW w:w="1285" w:type="dxa"/>
            <w:noWrap/>
            <w:hideMark/>
          </w:tcPr>
          <w:p w14:paraId="0A990CC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59%</w:t>
            </w:r>
          </w:p>
        </w:tc>
        <w:tc>
          <w:tcPr>
            <w:tcW w:w="1285" w:type="dxa"/>
            <w:noWrap/>
            <w:hideMark/>
          </w:tcPr>
          <w:p w14:paraId="2C8B6B0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6.02%</w:t>
            </w:r>
          </w:p>
        </w:tc>
        <w:tc>
          <w:tcPr>
            <w:tcW w:w="1223" w:type="dxa"/>
            <w:noWrap/>
            <w:hideMark/>
          </w:tcPr>
          <w:p w14:paraId="7B95013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15%</w:t>
            </w:r>
          </w:p>
        </w:tc>
        <w:tc>
          <w:tcPr>
            <w:tcW w:w="1223" w:type="dxa"/>
            <w:noWrap/>
            <w:hideMark/>
          </w:tcPr>
          <w:p w14:paraId="1E5CA4D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15%</w:t>
            </w:r>
          </w:p>
        </w:tc>
      </w:tr>
      <w:tr w:rsidR="00635317" w:rsidRPr="00260062" w14:paraId="0CA011A7"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A873AC"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10</w:t>
            </w:r>
          </w:p>
        </w:tc>
        <w:tc>
          <w:tcPr>
            <w:tcW w:w="1242" w:type="dxa"/>
            <w:noWrap/>
            <w:hideMark/>
          </w:tcPr>
          <w:p w14:paraId="0C6A65A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80,837</w:t>
            </w:r>
          </w:p>
        </w:tc>
        <w:tc>
          <w:tcPr>
            <w:tcW w:w="1171" w:type="dxa"/>
            <w:noWrap/>
            <w:hideMark/>
          </w:tcPr>
          <w:p w14:paraId="68CB6FA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75,793</w:t>
            </w:r>
          </w:p>
        </w:tc>
        <w:tc>
          <w:tcPr>
            <w:tcW w:w="1202" w:type="dxa"/>
            <w:noWrap/>
            <w:hideMark/>
          </w:tcPr>
          <w:p w14:paraId="5F87DA7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79%</w:t>
            </w:r>
          </w:p>
        </w:tc>
        <w:tc>
          <w:tcPr>
            <w:tcW w:w="1285" w:type="dxa"/>
            <w:noWrap/>
            <w:hideMark/>
          </w:tcPr>
          <w:p w14:paraId="79D433C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38%</w:t>
            </w:r>
          </w:p>
        </w:tc>
        <w:tc>
          <w:tcPr>
            <w:tcW w:w="1285" w:type="dxa"/>
            <w:noWrap/>
            <w:hideMark/>
          </w:tcPr>
          <w:p w14:paraId="5CD28C5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41%</w:t>
            </w:r>
          </w:p>
        </w:tc>
        <w:tc>
          <w:tcPr>
            <w:tcW w:w="859" w:type="dxa"/>
            <w:noWrap/>
            <w:hideMark/>
          </w:tcPr>
          <w:p w14:paraId="145ED0F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93</w:t>
            </w:r>
          </w:p>
        </w:tc>
        <w:tc>
          <w:tcPr>
            <w:tcW w:w="1285" w:type="dxa"/>
            <w:noWrap/>
            <w:hideMark/>
          </w:tcPr>
          <w:p w14:paraId="1483EBD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38%</w:t>
            </w:r>
          </w:p>
        </w:tc>
        <w:tc>
          <w:tcPr>
            <w:tcW w:w="1285" w:type="dxa"/>
            <w:noWrap/>
            <w:hideMark/>
          </w:tcPr>
          <w:p w14:paraId="23FAD1C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41%</w:t>
            </w:r>
          </w:p>
        </w:tc>
        <w:tc>
          <w:tcPr>
            <w:tcW w:w="1223" w:type="dxa"/>
            <w:noWrap/>
            <w:hideMark/>
          </w:tcPr>
          <w:p w14:paraId="684F584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1223" w:type="dxa"/>
            <w:noWrap/>
            <w:hideMark/>
          </w:tcPr>
          <w:p w14:paraId="46FA551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r>
      <w:tr w:rsidR="00635317" w:rsidRPr="00260062" w14:paraId="10E3A51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3D1FE85"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11</w:t>
            </w:r>
          </w:p>
        </w:tc>
        <w:tc>
          <w:tcPr>
            <w:tcW w:w="1242" w:type="dxa"/>
            <w:noWrap/>
            <w:hideMark/>
          </w:tcPr>
          <w:p w14:paraId="5A1E1FC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31,562</w:t>
            </w:r>
          </w:p>
        </w:tc>
        <w:tc>
          <w:tcPr>
            <w:tcW w:w="1171" w:type="dxa"/>
            <w:noWrap/>
            <w:hideMark/>
          </w:tcPr>
          <w:p w14:paraId="50B567F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88,980</w:t>
            </w:r>
          </w:p>
        </w:tc>
        <w:tc>
          <w:tcPr>
            <w:tcW w:w="1202" w:type="dxa"/>
            <w:noWrap/>
            <w:hideMark/>
          </w:tcPr>
          <w:p w14:paraId="5A62265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9.87%</w:t>
            </w:r>
          </w:p>
        </w:tc>
        <w:tc>
          <w:tcPr>
            <w:tcW w:w="1285" w:type="dxa"/>
            <w:noWrap/>
            <w:hideMark/>
          </w:tcPr>
          <w:p w14:paraId="026535D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65%</w:t>
            </w:r>
          </w:p>
        </w:tc>
        <w:tc>
          <w:tcPr>
            <w:tcW w:w="1285" w:type="dxa"/>
            <w:noWrap/>
            <w:hideMark/>
          </w:tcPr>
          <w:p w14:paraId="7FCE497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8.22%</w:t>
            </w:r>
          </w:p>
        </w:tc>
        <w:tc>
          <w:tcPr>
            <w:tcW w:w="859" w:type="dxa"/>
            <w:noWrap/>
            <w:hideMark/>
          </w:tcPr>
          <w:p w14:paraId="27E589C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49</w:t>
            </w:r>
          </w:p>
        </w:tc>
        <w:tc>
          <w:tcPr>
            <w:tcW w:w="1285" w:type="dxa"/>
            <w:noWrap/>
            <w:hideMark/>
          </w:tcPr>
          <w:p w14:paraId="2BE3EB4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56%</w:t>
            </w:r>
          </w:p>
        </w:tc>
        <w:tc>
          <w:tcPr>
            <w:tcW w:w="1285" w:type="dxa"/>
            <w:noWrap/>
            <w:hideMark/>
          </w:tcPr>
          <w:p w14:paraId="61C5643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8.31%</w:t>
            </w:r>
          </w:p>
        </w:tc>
        <w:tc>
          <w:tcPr>
            <w:tcW w:w="1223" w:type="dxa"/>
            <w:noWrap/>
            <w:hideMark/>
          </w:tcPr>
          <w:p w14:paraId="6CA2B45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9%</w:t>
            </w:r>
          </w:p>
        </w:tc>
        <w:tc>
          <w:tcPr>
            <w:tcW w:w="1223" w:type="dxa"/>
            <w:noWrap/>
            <w:hideMark/>
          </w:tcPr>
          <w:p w14:paraId="38EDABC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9%</w:t>
            </w:r>
          </w:p>
        </w:tc>
      </w:tr>
      <w:tr w:rsidR="00635317" w:rsidRPr="00260062" w14:paraId="7234BD5E"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8406ABA"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12</w:t>
            </w:r>
          </w:p>
        </w:tc>
        <w:tc>
          <w:tcPr>
            <w:tcW w:w="1242" w:type="dxa"/>
            <w:noWrap/>
            <w:hideMark/>
          </w:tcPr>
          <w:p w14:paraId="2A4B041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23,242</w:t>
            </w:r>
          </w:p>
        </w:tc>
        <w:tc>
          <w:tcPr>
            <w:tcW w:w="1171" w:type="dxa"/>
            <w:noWrap/>
            <w:hideMark/>
          </w:tcPr>
          <w:p w14:paraId="1AE99C4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15,116</w:t>
            </w:r>
          </w:p>
        </w:tc>
        <w:tc>
          <w:tcPr>
            <w:tcW w:w="1202" w:type="dxa"/>
            <w:noWrap/>
            <w:hideMark/>
          </w:tcPr>
          <w:p w14:paraId="0F1C740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64%</w:t>
            </w:r>
          </w:p>
        </w:tc>
        <w:tc>
          <w:tcPr>
            <w:tcW w:w="1285" w:type="dxa"/>
            <w:noWrap/>
            <w:hideMark/>
          </w:tcPr>
          <w:p w14:paraId="519B370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35%</w:t>
            </w:r>
          </w:p>
        </w:tc>
        <w:tc>
          <w:tcPr>
            <w:tcW w:w="1285" w:type="dxa"/>
            <w:noWrap/>
            <w:hideMark/>
          </w:tcPr>
          <w:p w14:paraId="4A9A301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99%</w:t>
            </w:r>
          </w:p>
        </w:tc>
        <w:tc>
          <w:tcPr>
            <w:tcW w:w="859" w:type="dxa"/>
            <w:noWrap/>
            <w:hideMark/>
          </w:tcPr>
          <w:p w14:paraId="1834304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42</w:t>
            </w:r>
          </w:p>
        </w:tc>
        <w:tc>
          <w:tcPr>
            <w:tcW w:w="1285" w:type="dxa"/>
            <w:noWrap/>
            <w:hideMark/>
          </w:tcPr>
          <w:p w14:paraId="252C338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29%</w:t>
            </w:r>
          </w:p>
        </w:tc>
        <w:tc>
          <w:tcPr>
            <w:tcW w:w="1285" w:type="dxa"/>
            <w:noWrap/>
            <w:hideMark/>
          </w:tcPr>
          <w:p w14:paraId="2BC0F2C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93%</w:t>
            </w:r>
          </w:p>
        </w:tc>
        <w:tc>
          <w:tcPr>
            <w:tcW w:w="1223" w:type="dxa"/>
            <w:noWrap/>
            <w:hideMark/>
          </w:tcPr>
          <w:p w14:paraId="242E42A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6%</w:t>
            </w:r>
          </w:p>
        </w:tc>
        <w:tc>
          <w:tcPr>
            <w:tcW w:w="1223" w:type="dxa"/>
            <w:noWrap/>
            <w:hideMark/>
          </w:tcPr>
          <w:p w14:paraId="1DC0381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6%</w:t>
            </w:r>
          </w:p>
        </w:tc>
      </w:tr>
      <w:tr w:rsidR="00635317" w:rsidRPr="00260062" w14:paraId="3AE23D5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C51B861"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ACPP-13</w:t>
            </w:r>
          </w:p>
        </w:tc>
        <w:tc>
          <w:tcPr>
            <w:tcW w:w="1242" w:type="dxa"/>
            <w:noWrap/>
            <w:hideMark/>
          </w:tcPr>
          <w:p w14:paraId="161B5D8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71,993</w:t>
            </w:r>
          </w:p>
        </w:tc>
        <w:tc>
          <w:tcPr>
            <w:tcW w:w="1171" w:type="dxa"/>
            <w:noWrap/>
            <w:hideMark/>
          </w:tcPr>
          <w:p w14:paraId="32E0848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61,671</w:t>
            </w:r>
          </w:p>
        </w:tc>
        <w:tc>
          <w:tcPr>
            <w:tcW w:w="1202" w:type="dxa"/>
            <w:noWrap/>
            <w:hideMark/>
          </w:tcPr>
          <w:p w14:paraId="6A48D92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6.00%</w:t>
            </w:r>
          </w:p>
        </w:tc>
        <w:tc>
          <w:tcPr>
            <w:tcW w:w="1285" w:type="dxa"/>
            <w:noWrap/>
            <w:hideMark/>
          </w:tcPr>
          <w:p w14:paraId="07BF8A2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16%</w:t>
            </w:r>
          </w:p>
        </w:tc>
        <w:tc>
          <w:tcPr>
            <w:tcW w:w="1285" w:type="dxa"/>
            <w:noWrap/>
            <w:hideMark/>
          </w:tcPr>
          <w:p w14:paraId="5A23E3F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84%</w:t>
            </w:r>
          </w:p>
        </w:tc>
        <w:tc>
          <w:tcPr>
            <w:tcW w:w="859" w:type="dxa"/>
            <w:noWrap/>
            <w:hideMark/>
          </w:tcPr>
          <w:p w14:paraId="2DED66D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000</w:t>
            </w:r>
          </w:p>
        </w:tc>
        <w:tc>
          <w:tcPr>
            <w:tcW w:w="1285" w:type="dxa"/>
            <w:noWrap/>
            <w:hideMark/>
          </w:tcPr>
          <w:p w14:paraId="078F972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16%</w:t>
            </w:r>
          </w:p>
        </w:tc>
        <w:tc>
          <w:tcPr>
            <w:tcW w:w="1285" w:type="dxa"/>
            <w:noWrap/>
            <w:hideMark/>
          </w:tcPr>
          <w:p w14:paraId="2AA6AAD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4.84%</w:t>
            </w:r>
          </w:p>
        </w:tc>
        <w:tc>
          <w:tcPr>
            <w:tcW w:w="1223" w:type="dxa"/>
            <w:noWrap/>
            <w:hideMark/>
          </w:tcPr>
          <w:p w14:paraId="56F463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1223" w:type="dxa"/>
            <w:noWrap/>
            <w:hideMark/>
          </w:tcPr>
          <w:p w14:paraId="78AA5D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r>
      <w:tr w:rsidR="00635317" w:rsidRPr="00260062" w14:paraId="2CC71DB4"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4581058"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PCACO-1</w:t>
            </w:r>
          </w:p>
        </w:tc>
        <w:tc>
          <w:tcPr>
            <w:tcW w:w="1242" w:type="dxa"/>
            <w:noWrap/>
            <w:hideMark/>
          </w:tcPr>
          <w:p w14:paraId="1177BC5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810,150</w:t>
            </w:r>
          </w:p>
        </w:tc>
        <w:tc>
          <w:tcPr>
            <w:tcW w:w="1171" w:type="dxa"/>
            <w:noWrap/>
            <w:hideMark/>
          </w:tcPr>
          <w:p w14:paraId="3981FEB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783,514</w:t>
            </w:r>
          </w:p>
        </w:tc>
        <w:tc>
          <w:tcPr>
            <w:tcW w:w="1202" w:type="dxa"/>
            <w:noWrap/>
            <w:hideMark/>
          </w:tcPr>
          <w:p w14:paraId="4B14D45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29%</w:t>
            </w:r>
          </w:p>
        </w:tc>
        <w:tc>
          <w:tcPr>
            <w:tcW w:w="1285" w:type="dxa"/>
            <w:noWrap/>
            <w:hideMark/>
          </w:tcPr>
          <w:p w14:paraId="792414F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8%</w:t>
            </w:r>
          </w:p>
        </w:tc>
        <w:tc>
          <w:tcPr>
            <w:tcW w:w="1285" w:type="dxa"/>
            <w:noWrap/>
            <w:hideMark/>
          </w:tcPr>
          <w:p w14:paraId="7844C9A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00%</w:t>
            </w:r>
          </w:p>
        </w:tc>
        <w:tc>
          <w:tcPr>
            <w:tcW w:w="859" w:type="dxa"/>
            <w:noWrap/>
            <w:hideMark/>
          </w:tcPr>
          <w:p w14:paraId="01F9E79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59</w:t>
            </w:r>
          </w:p>
        </w:tc>
        <w:tc>
          <w:tcPr>
            <w:tcW w:w="1285" w:type="dxa"/>
            <w:noWrap/>
            <w:hideMark/>
          </w:tcPr>
          <w:p w14:paraId="6B35409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3%</w:t>
            </w:r>
          </w:p>
        </w:tc>
        <w:tc>
          <w:tcPr>
            <w:tcW w:w="1285" w:type="dxa"/>
            <w:noWrap/>
            <w:hideMark/>
          </w:tcPr>
          <w:p w14:paraId="74FB294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06%</w:t>
            </w:r>
          </w:p>
        </w:tc>
        <w:tc>
          <w:tcPr>
            <w:tcW w:w="1223" w:type="dxa"/>
            <w:noWrap/>
            <w:hideMark/>
          </w:tcPr>
          <w:p w14:paraId="626AC26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5%</w:t>
            </w:r>
          </w:p>
        </w:tc>
        <w:tc>
          <w:tcPr>
            <w:tcW w:w="1223" w:type="dxa"/>
            <w:noWrap/>
            <w:hideMark/>
          </w:tcPr>
          <w:p w14:paraId="34B2071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5%</w:t>
            </w:r>
          </w:p>
        </w:tc>
      </w:tr>
      <w:tr w:rsidR="00635317" w:rsidRPr="00260062" w14:paraId="01320F4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DCB5123"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PCACO-2</w:t>
            </w:r>
          </w:p>
        </w:tc>
        <w:tc>
          <w:tcPr>
            <w:tcW w:w="1242" w:type="dxa"/>
            <w:noWrap/>
            <w:hideMark/>
          </w:tcPr>
          <w:p w14:paraId="2BF4A83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729,701</w:t>
            </w:r>
          </w:p>
        </w:tc>
        <w:tc>
          <w:tcPr>
            <w:tcW w:w="1171" w:type="dxa"/>
            <w:noWrap/>
            <w:hideMark/>
          </w:tcPr>
          <w:p w14:paraId="63E74E8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720,961</w:t>
            </w:r>
          </w:p>
        </w:tc>
        <w:tc>
          <w:tcPr>
            <w:tcW w:w="1202" w:type="dxa"/>
            <w:noWrap/>
            <w:hideMark/>
          </w:tcPr>
          <w:p w14:paraId="3BBC827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0%</w:t>
            </w:r>
          </w:p>
        </w:tc>
        <w:tc>
          <w:tcPr>
            <w:tcW w:w="1285" w:type="dxa"/>
            <w:noWrap/>
            <w:hideMark/>
          </w:tcPr>
          <w:p w14:paraId="49E6A90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1285" w:type="dxa"/>
            <w:noWrap/>
            <w:hideMark/>
          </w:tcPr>
          <w:p w14:paraId="30EF9DE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859" w:type="dxa"/>
            <w:noWrap/>
            <w:hideMark/>
          </w:tcPr>
          <w:p w14:paraId="738891E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73</w:t>
            </w:r>
          </w:p>
        </w:tc>
        <w:tc>
          <w:tcPr>
            <w:tcW w:w="1285" w:type="dxa"/>
            <w:noWrap/>
            <w:hideMark/>
          </w:tcPr>
          <w:p w14:paraId="5951807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1285" w:type="dxa"/>
            <w:noWrap/>
            <w:hideMark/>
          </w:tcPr>
          <w:p w14:paraId="26B933E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1223" w:type="dxa"/>
            <w:noWrap/>
            <w:hideMark/>
          </w:tcPr>
          <w:p w14:paraId="2A0948B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c>
          <w:tcPr>
            <w:tcW w:w="1223" w:type="dxa"/>
            <w:noWrap/>
            <w:hideMark/>
          </w:tcPr>
          <w:p w14:paraId="41374A8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0%</w:t>
            </w:r>
          </w:p>
        </w:tc>
      </w:tr>
      <w:tr w:rsidR="00635317" w:rsidRPr="00260062" w14:paraId="5D6A55C3"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880FD84"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PCACO-3</w:t>
            </w:r>
          </w:p>
        </w:tc>
        <w:tc>
          <w:tcPr>
            <w:tcW w:w="1242" w:type="dxa"/>
            <w:noWrap/>
            <w:hideMark/>
          </w:tcPr>
          <w:p w14:paraId="078AB24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715,871</w:t>
            </w:r>
          </w:p>
        </w:tc>
        <w:tc>
          <w:tcPr>
            <w:tcW w:w="1171" w:type="dxa"/>
            <w:noWrap/>
            <w:hideMark/>
          </w:tcPr>
          <w:p w14:paraId="6EE646C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671,499</w:t>
            </w:r>
          </w:p>
        </w:tc>
        <w:tc>
          <w:tcPr>
            <w:tcW w:w="1202" w:type="dxa"/>
            <w:noWrap/>
            <w:hideMark/>
          </w:tcPr>
          <w:p w14:paraId="13370DB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6.20%</w:t>
            </w:r>
          </w:p>
        </w:tc>
        <w:tc>
          <w:tcPr>
            <w:tcW w:w="1285" w:type="dxa"/>
            <w:noWrap/>
            <w:hideMark/>
          </w:tcPr>
          <w:p w14:paraId="421657B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88%</w:t>
            </w:r>
          </w:p>
        </w:tc>
        <w:tc>
          <w:tcPr>
            <w:tcW w:w="1285" w:type="dxa"/>
            <w:noWrap/>
            <w:hideMark/>
          </w:tcPr>
          <w:p w14:paraId="6E30A5D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32%</w:t>
            </w:r>
          </w:p>
        </w:tc>
        <w:tc>
          <w:tcPr>
            <w:tcW w:w="859" w:type="dxa"/>
            <w:noWrap/>
            <w:hideMark/>
          </w:tcPr>
          <w:p w14:paraId="5B57A53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938</w:t>
            </w:r>
          </w:p>
        </w:tc>
        <w:tc>
          <w:tcPr>
            <w:tcW w:w="1285" w:type="dxa"/>
            <w:noWrap/>
            <w:hideMark/>
          </w:tcPr>
          <w:p w14:paraId="4C6AF78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2.70%</w:t>
            </w:r>
          </w:p>
        </w:tc>
        <w:tc>
          <w:tcPr>
            <w:tcW w:w="1285" w:type="dxa"/>
            <w:noWrap/>
            <w:hideMark/>
          </w:tcPr>
          <w:p w14:paraId="3EA755E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3.50%</w:t>
            </w:r>
          </w:p>
        </w:tc>
        <w:tc>
          <w:tcPr>
            <w:tcW w:w="1223" w:type="dxa"/>
            <w:noWrap/>
            <w:hideMark/>
          </w:tcPr>
          <w:p w14:paraId="34985B6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18%</w:t>
            </w:r>
          </w:p>
        </w:tc>
        <w:tc>
          <w:tcPr>
            <w:tcW w:w="1223" w:type="dxa"/>
            <w:noWrap/>
            <w:hideMark/>
          </w:tcPr>
          <w:p w14:paraId="53F79DB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18%</w:t>
            </w:r>
          </w:p>
        </w:tc>
      </w:tr>
      <w:tr w:rsidR="00635317" w:rsidRPr="00260062" w14:paraId="5C219EA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bottom w:val="single" w:sz="18" w:space="0" w:color="ACA39A" w:themeColor="background2"/>
            </w:tcBorders>
            <w:noWrap/>
            <w:hideMark/>
          </w:tcPr>
          <w:p w14:paraId="53690357" w14:textId="77777777" w:rsidR="00635317" w:rsidRPr="00260062" w:rsidRDefault="00635317" w:rsidP="00260062">
            <w:pPr>
              <w:rPr>
                <w:rFonts w:asciiTheme="minorHAnsi" w:hAnsiTheme="minorHAnsi" w:cstheme="minorHAnsi"/>
                <w:sz w:val="18"/>
                <w:szCs w:val="18"/>
              </w:rPr>
            </w:pPr>
            <w:r w:rsidRPr="00260062">
              <w:rPr>
                <w:rFonts w:asciiTheme="minorHAnsi" w:hAnsiTheme="minorHAnsi" w:cstheme="minorHAnsi"/>
                <w:sz w:val="18"/>
                <w:szCs w:val="18"/>
              </w:rPr>
              <w:t>MCO-ACO</w:t>
            </w:r>
          </w:p>
        </w:tc>
        <w:tc>
          <w:tcPr>
            <w:tcW w:w="1242" w:type="dxa"/>
            <w:tcBorders>
              <w:bottom w:val="single" w:sz="18" w:space="0" w:color="ACA39A" w:themeColor="background2"/>
            </w:tcBorders>
            <w:noWrap/>
            <w:hideMark/>
          </w:tcPr>
          <w:p w14:paraId="7EB1F0D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95,574</w:t>
            </w:r>
          </w:p>
        </w:tc>
        <w:tc>
          <w:tcPr>
            <w:tcW w:w="1171" w:type="dxa"/>
            <w:tcBorders>
              <w:bottom w:val="single" w:sz="18" w:space="0" w:color="ACA39A" w:themeColor="background2"/>
            </w:tcBorders>
            <w:noWrap/>
            <w:hideMark/>
          </w:tcPr>
          <w:p w14:paraId="0B71C9A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93,889</w:t>
            </w:r>
          </w:p>
        </w:tc>
        <w:tc>
          <w:tcPr>
            <w:tcW w:w="1202" w:type="dxa"/>
            <w:tcBorders>
              <w:bottom w:val="single" w:sz="18" w:space="0" w:color="ACA39A" w:themeColor="background2"/>
            </w:tcBorders>
            <w:noWrap/>
            <w:hideMark/>
          </w:tcPr>
          <w:p w14:paraId="2751688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76%</w:t>
            </w:r>
          </w:p>
        </w:tc>
        <w:tc>
          <w:tcPr>
            <w:tcW w:w="1285" w:type="dxa"/>
            <w:tcBorders>
              <w:bottom w:val="single" w:sz="18" w:space="0" w:color="ACA39A" w:themeColor="background2"/>
            </w:tcBorders>
            <w:noWrap/>
            <w:hideMark/>
          </w:tcPr>
          <w:p w14:paraId="7923D59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28%</w:t>
            </w:r>
          </w:p>
        </w:tc>
        <w:tc>
          <w:tcPr>
            <w:tcW w:w="1285" w:type="dxa"/>
            <w:tcBorders>
              <w:bottom w:val="single" w:sz="18" w:space="0" w:color="ACA39A" w:themeColor="background2"/>
            </w:tcBorders>
            <w:noWrap/>
            <w:hideMark/>
          </w:tcPr>
          <w:p w14:paraId="6EC6C85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17%</w:t>
            </w:r>
          </w:p>
        </w:tc>
        <w:tc>
          <w:tcPr>
            <w:tcW w:w="859" w:type="dxa"/>
            <w:tcBorders>
              <w:bottom w:val="single" w:sz="18" w:space="0" w:color="ACA39A" w:themeColor="background2"/>
            </w:tcBorders>
            <w:noWrap/>
            <w:hideMark/>
          </w:tcPr>
          <w:p w14:paraId="5AFFB50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862</w:t>
            </w:r>
          </w:p>
        </w:tc>
        <w:tc>
          <w:tcPr>
            <w:tcW w:w="1285" w:type="dxa"/>
            <w:tcBorders>
              <w:bottom w:val="single" w:sz="18" w:space="0" w:color="ACA39A" w:themeColor="background2"/>
            </w:tcBorders>
            <w:noWrap/>
            <w:hideMark/>
          </w:tcPr>
          <w:p w14:paraId="1ECF98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24%</w:t>
            </w:r>
          </w:p>
        </w:tc>
        <w:tc>
          <w:tcPr>
            <w:tcW w:w="1285" w:type="dxa"/>
            <w:tcBorders>
              <w:bottom w:val="single" w:sz="18" w:space="0" w:color="ACA39A" w:themeColor="background2"/>
            </w:tcBorders>
            <w:noWrap/>
            <w:hideMark/>
          </w:tcPr>
          <w:p w14:paraId="1D12402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1.21%</w:t>
            </w:r>
          </w:p>
        </w:tc>
        <w:tc>
          <w:tcPr>
            <w:tcW w:w="1223" w:type="dxa"/>
            <w:tcBorders>
              <w:bottom w:val="single" w:sz="18" w:space="0" w:color="ACA39A" w:themeColor="background2"/>
            </w:tcBorders>
            <w:noWrap/>
            <w:hideMark/>
          </w:tcPr>
          <w:p w14:paraId="6034CA6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4%</w:t>
            </w:r>
          </w:p>
        </w:tc>
        <w:tc>
          <w:tcPr>
            <w:tcW w:w="1223" w:type="dxa"/>
            <w:tcBorders>
              <w:bottom w:val="single" w:sz="18" w:space="0" w:color="ACA39A" w:themeColor="background2"/>
            </w:tcBorders>
            <w:noWrap/>
            <w:hideMark/>
          </w:tcPr>
          <w:p w14:paraId="644592E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60062">
              <w:rPr>
                <w:rFonts w:asciiTheme="minorHAnsi" w:hAnsiTheme="minorHAnsi" w:cstheme="minorHAnsi"/>
                <w:sz w:val="18"/>
                <w:szCs w:val="18"/>
              </w:rPr>
              <w:t>0.04%</w:t>
            </w:r>
          </w:p>
        </w:tc>
      </w:tr>
      <w:tr w:rsidR="00635317" w:rsidRPr="00260062" w14:paraId="38698A92"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top w:val="single" w:sz="18" w:space="0" w:color="ACA39A" w:themeColor="background2"/>
            </w:tcBorders>
            <w:shd w:val="clear" w:color="auto" w:fill="EEECEA" w:themeFill="background2" w:themeFillTint="33"/>
            <w:noWrap/>
            <w:hideMark/>
          </w:tcPr>
          <w:p w14:paraId="10D14F3B" w14:textId="77777777" w:rsidR="00635317" w:rsidRPr="00260062" w:rsidRDefault="00635317" w:rsidP="00260062">
            <w:pPr>
              <w:rPr>
                <w:rFonts w:asciiTheme="minorHAnsi" w:hAnsiTheme="minorHAnsi" w:cstheme="minorHAnsi"/>
                <w:b/>
                <w:bCs/>
                <w:sz w:val="18"/>
                <w:szCs w:val="18"/>
              </w:rPr>
            </w:pPr>
            <w:r w:rsidRPr="00260062">
              <w:rPr>
                <w:rFonts w:asciiTheme="minorHAnsi" w:hAnsiTheme="minorHAnsi" w:cstheme="minorHAnsi"/>
                <w:b/>
                <w:bCs/>
                <w:sz w:val="18"/>
                <w:szCs w:val="18"/>
              </w:rPr>
              <w:t>All ACOs</w:t>
            </w:r>
          </w:p>
        </w:tc>
        <w:tc>
          <w:tcPr>
            <w:tcW w:w="1242" w:type="dxa"/>
            <w:tcBorders>
              <w:top w:val="single" w:sz="18" w:space="0" w:color="ACA39A" w:themeColor="background2"/>
            </w:tcBorders>
            <w:noWrap/>
            <w:hideMark/>
          </w:tcPr>
          <w:p w14:paraId="48D951F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5,877,437</w:t>
            </w:r>
          </w:p>
        </w:tc>
        <w:tc>
          <w:tcPr>
            <w:tcW w:w="1171" w:type="dxa"/>
            <w:tcBorders>
              <w:top w:val="single" w:sz="18" w:space="0" w:color="ACA39A" w:themeColor="background2"/>
            </w:tcBorders>
            <w:noWrap/>
            <w:hideMark/>
          </w:tcPr>
          <w:p w14:paraId="542B42A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5,551,738</w:t>
            </w:r>
          </w:p>
        </w:tc>
        <w:tc>
          <w:tcPr>
            <w:tcW w:w="1202" w:type="dxa"/>
            <w:tcBorders>
              <w:top w:val="single" w:sz="18" w:space="0" w:color="ACA39A" w:themeColor="background2"/>
            </w:tcBorders>
            <w:noWrap/>
            <w:hideMark/>
          </w:tcPr>
          <w:p w14:paraId="1AA9088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5.54%</w:t>
            </w:r>
          </w:p>
        </w:tc>
        <w:tc>
          <w:tcPr>
            <w:tcW w:w="1285" w:type="dxa"/>
            <w:tcBorders>
              <w:top w:val="single" w:sz="18" w:space="0" w:color="ACA39A" w:themeColor="background2"/>
            </w:tcBorders>
            <w:noWrap/>
            <w:hideMark/>
          </w:tcPr>
          <w:p w14:paraId="61B86F7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1.48%</w:t>
            </w:r>
          </w:p>
        </w:tc>
        <w:tc>
          <w:tcPr>
            <w:tcW w:w="1285" w:type="dxa"/>
            <w:tcBorders>
              <w:top w:val="single" w:sz="18" w:space="0" w:color="ACA39A" w:themeColor="background2"/>
            </w:tcBorders>
            <w:noWrap/>
            <w:hideMark/>
          </w:tcPr>
          <w:p w14:paraId="7B9A0FC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3.90%</w:t>
            </w:r>
          </w:p>
        </w:tc>
        <w:tc>
          <w:tcPr>
            <w:tcW w:w="859" w:type="dxa"/>
            <w:tcBorders>
              <w:top w:val="single" w:sz="18" w:space="0" w:color="ACA39A" w:themeColor="background2"/>
            </w:tcBorders>
            <w:noWrap/>
            <w:hideMark/>
          </w:tcPr>
          <w:p w14:paraId="605D6CA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0.959</w:t>
            </w:r>
          </w:p>
        </w:tc>
        <w:tc>
          <w:tcPr>
            <w:tcW w:w="1285" w:type="dxa"/>
            <w:tcBorders>
              <w:top w:val="single" w:sz="18" w:space="0" w:color="ACA39A" w:themeColor="background2"/>
            </w:tcBorders>
            <w:noWrap/>
            <w:hideMark/>
          </w:tcPr>
          <w:p w14:paraId="7B1D8D8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1.42%</w:t>
            </w:r>
          </w:p>
        </w:tc>
        <w:tc>
          <w:tcPr>
            <w:tcW w:w="1285" w:type="dxa"/>
            <w:tcBorders>
              <w:top w:val="single" w:sz="18" w:space="0" w:color="ACA39A" w:themeColor="background2"/>
            </w:tcBorders>
            <w:noWrap/>
            <w:hideMark/>
          </w:tcPr>
          <w:p w14:paraId="37CBEFA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3.96%</w:t>
            </w:r>
          </w:p>
        </w:tc>
        <w:tc>
          <w:tcPr>
            <w:tcW w:w="1223" w:type="dxa"/>
            <w:tcBorders>
              <w:top w:val="single" w:sz="18" w:space="0" w:color="ACA39A" w:themeColor="background2"/>
            </w:tcBorders>
            <w:noWrap/>
            <w:hideMark/>
          </w:tcPr>
          <w:p w14:paraId="25B5B1B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0.06%</w:t>
            </w:r>
          </w:p>
        </w:tc>
        <w:tc>
          <w:tcPr>
            <w:tcW w:w="1223" w:type="dxa"/>
            <w:tcBorders>
              <w:top w:val="single" w:sz="18" w:space="0" w:color="ACA39A" w:themeColor="background2"/>
            </w:tcBorders>
            <w:noWrap/>
            <w:hideMark/>
          </w:tcPr>
          <w:p w14:paraId="466F570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260062">
              <w:rPr>
                <w:rFonts w:asciiTheme="minorHAnsi" w:hAnsiTheme="minorHAnsi" w:cstheme="minorHAnsi"/>
                <w:b/>
                <w:bCs/>
                <w:sz w:val="18"/>
                <w:szCs w:val="18"/>
              </w:rPr>
              <w:t>0.06%</w:t>
            </w:r>
          </w:p>
        </w:tc>
      </w:tr>
    </w:tbl>
    <w:p w14:paraId="43F5C846" w14:textId="77777777" w:rsidR="00635317" w:rsidRPr="00260062" w:rsidRDefault="00635317" w:rsidP="007F0992">
      <w:pPr>
        <w:pStyle w:val="TableorFigurefootnote"/>
      </w:pPr>
      <w:r w:rsidRPr="00260062">
        <w:rPr>
          <w:vertAlign w:val="superscript"/>
        </w:rPr>
        <w:t xml:space="preserve">a </w:t>
      </w:r>
      <w:r w:rsidRPr="00260062">
        <w:t>This column is the denominator for all percentages presented in the other columns of the table</w:t>
      </w:r>
    </w:p>
    <w:p w14:paraId="4710F8FA" w14:textId="77777777" w:rsidR="00635317" w:rsidRPr="00260062" w:rsidRDefault="00635317" w:rsidP="007F0992">
      <w:pPr>
        <w:pStyle w:val="TableorFigurefootnote"/>
        <w:rPr>
          <w:vertAlign w:val="superscript"/>
        </w:rPr>
      </w:pPr>
      <w:r w:rsidRPr="00260062">
        <w:rPr>
          <w:vertAlign w:val="superscript"/>
        </w:rPr>
        <w:t xml:space="preserve">b </w:t>
      </w:r>
      <w:r w:rsidRPr="00260062">
        <w:t>Expenditure values have been price normalized for plans receiving shared losses payments from MassHealth</w:t>
      </w:r>
    </w:p>
    <w:p w14:paraId="712C5699" w14:textId="77777777" w:rsidR="00635317" w:rsidRPr="00260062" w:rsidRDefault="00635317" w:rsidP="007F0992">
      <w:pPr>
        <w:pStyle w:val="TableorFigurefootnote"/>
      </w:pPr>
      <w:r w:rsidRPr="00260062">
        <w:rPr>
          <w:vertAlign w:val="superscript"/>
        </w:rPr>
        <w:t xml:space="preserve">c </w:t>
      </w:r>
      <w:r w:rsidRPr="00260062">
        <w:t xml:space="preserve">Shared savings and losses amounts reflect risk sharing arrangements described in </w:t>
      </w:r>
      <w:r w:rsidRPr="00260062">
        <w:rPr>
          <w:b/>
        </w:rPr>
        <w:t>Section 2.2</w:t>
      </w:r>
      <w:r w:rsidRPr="00260062">
        <w:t xml:space="preserve"> and adjustments based on each ACO’s quality score</w:t>
      </w:r>
    </w:p>
    <w:p w14:paraId="4D032C3C" w14:textId="77777777" w:rsidR="00635317" w:rsidRPr="00260062" w:rsidRDefault="00635317" w:rsidP="00260062">
      <w:pPr>
        <w:rPr>
          <w:szCs w:val="24"/>
        </w:rPr>
        <w:sectPr w:rsidR="00635317" w:rsidRPr="00260062" w:rsidSect="00FA6A05">
          <w:pgSz w:w="15840" w:h="12240" w:orient="landscape"/>
          <w:pgMar w:top="1008" w:right="1008" w:bottom="1008" w:left="1008" w:header="864" w:footer="864" w:gutter="0"/>
          <w:cols w:space="720"/>
          <w:docGrid w:linePitch="360"/>
        </w:sectPr>
      </w:pPr>
    </w:p>
    <w:p w14:paraId="0DC4CEFE" w14:textId="77777777" w:rsidR="00635317" w:rsidRPr="00260062" w:rsidRDefault="00635317" w:rsidP="002B5515">
      <w:pPr>
        <w:pStyle w:val="TableTitleStyle-NEW"/>
      </w:pPr>
      <w:bookmarkStart w:id="611" w:name="_Toc209698326"/>
      <w:r w:rsidRPr="00260062">
        <w:lastRenderedPageBreak/>
        <w:t>Table 2.3-D4.13 Observed Costs of Care for ACO and MCO/PCCP Enrollees</w:t>
      </w:r>
      <w:r w:rsidRPr="00260062">
        <w:rPr>
          <w:vertAlign w:val="superscript"/>
        </w:rPr>
        <w:t>a</w:t>
      </w:r>
      <w:r w:rsidRPr="00260062">
        <w:t xml:space="preserve"> by Year, CY2015-CY2022</w:t>
      </w:r>
      <w:bookmarkEnd w:id="611"/>
    </w:p>
    <w:tbl>
      <w:tblPr>
        <w:tblStyle w:val="NEWtableHeader"/>
        <w:tblW w:w="13740" w:type="dxa"/>
        <w:tblLayout w:type="fixed"/>
        <w:tblLook w:val="04A0" w:firstRow="1" w:lastRow="0" w:firstColumn="1" w:lastColumn="0" w:noHBand="0" w:noVBand="1"/>
      </w:tblPr>
      <w:tblGrid>
        <w:gridCol w:w="1497"/>
        <w:gridCol w:w="759"/>
        <w:gridCol w:w="759"/>
        <w:gridCol w:w="666"/>
        <w:gridCol w:w="853"/>
        <w:gridCol w:w="760"/>
        <w:gridCol w:w="853"/>
        <w:gridCol w:w="760"/>
        <w:gridCol w:w="760"/>
        <w:gridCol w:w="760"/>
        <w:gridCol w:w="760"/>
        <w:gridCol w:w="760"/>
        <w:gridCol w:w="760"/>
        <w:gridCol w:w="760"/>
        <w:gridCol w:w="760"/>
        <w:gridCol w:w="700"/>
        <w:gridCol w:w="813"/>
      </w:tblGrid>
      <w:tr w:rsidR="00902A2F" w:rsidRPr="00260062" w14:paraId="6967BB52" w14:textId="77777777" w:rsidTr="007411F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tcBorders>
              <w:bottom w:val="single" w:sz="4" w:space="0" w:color="ACA39A" w:themeColor="background2"/>
            </w:tcBorders>
            <w:noWrap/>
            <w:hideMark/>
          </w:tcPr>
          <w:p w14:paraId="5245ADE7" w14:textId="77777777" w:rsidR="00902A2F" w:rsidRPr="00260062" w:rsidRDefault="00902A2F" w:rsidP="00260062">
            <w:pPr>
              <w:autoSpaceDE/>
              <w:autoSpaceDN/>
              <w:spacing w:after="80"/>
              <w:rPr>
                <w:rFonts w:asciiTheme="minorHAnsi" w:eastAsiaTheme="minorHAnsi" w:hAnsiTheme="minorHAnsi" w:cstheme="minorHAnsi"/>
                <w:bCs/>
                <w:sz w:val="16"/>
                <w:szCs w:val="16"/>
                <w14:ligatures w14:val="none"/>
              </w:rPr>
            </w:pPr>
          </w:p>
        </w:tc>
        <w:tc>
          <w:tcPr>
            <w:tcW w:w="1518" w:type="dxa"/>
            <w:gridSpan w:val="2"/>
            <w:tcBorders>
              <w:bottom w:val="single" w:sz="4" w:space="0" w:color="ACA39A" w:themeColor="background2"/>
            </w:tcBorders>
            <w:noWrap/>
            <w:hideMark/>
          </w:tcPr>
          <w:p w14:paraId="562D69A2" w14:textId="77777777"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15 (Baseline)</w:t>
            </w:r>
          </w:p>
        </w:tc>
        <w:tc>
          <w:tcPr>
            <w:tcW w:w="1519" w:type="dxa"/>
            <w:gridSpan w:val="2"/>
            <w:tcBorders>
              <w:bottom w:val="single" w:sz="4" w:space="0" w:color="ACA39A" w:themeColor="background2"/>
            </w:tcBorders>
            <w:noWrap/>
            <w:hideMark/>
          </w:tcPr>
          <w:p w14:paraId="273A4937" w14:textId="77777777"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16 (Baseline)</w:t>
            </w:r>
          </w:p>
        </w:tc>
        <w:tc>
          <w:tcPr>
            <w:tcW w:w="1613" w:type="dxa"/>
            <w:gridSpan w:val="2"/>
            <w:tcBorders>
              <w:bottom w:val="single" w:sz="4" w:space="0" w:color="ACA39A" w:themeColor="background2"/>
            </w:tcBorders>
            <w:noWrap/>
            <w:hideMark/>
          </w:tcPr>
          <w:p w14:paraId="021782E6" w14:textId="77777777"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17 (Baseline)</w:t>
            </w:r>
          </w:p>
        </w:tc>
        <w:tc>
          <w:tcPr>
            <w:tcW w:w="1520" w:type="dxa"/>
            <w:gridSpan w:val="2"/>
            <w:tcBorders>
              <w:bottom w:val="single" w:sz="4" w:space="0" w:color="ACA39A" w:themeColor="background2"/>
            </w:tcBorders>
            <w:noWrap/>
            <w:hideMark/>
          </w:tcPr>
          <w:p w14:paraId="5B0562B5" w14:textId="77777777"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18</w:t>
            </w:r>
          </w:p>
        </w:tc>
        <w:tc>
          <w:tcPr>
            <w:tcW w:w="1520" w:type="dxa"/>
            <w:gridSpan w:val="2"/>
            <w:tcBorders>
              <w:bottom w:val="single" w:sz="4" w:space="0" w:color="ACA39A" w:themeColor="background2"/>
            </w:tcBorders>
            <w:noWrap/>
            <w:hideMark/>
          </w:tcPr>
          <w:p w14:paraId="78A89996" w14:textId="77777777"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19</w:t>
            </w:r>
          </w:p>
        </w:tc>
        <w:tc>
          <w:tcPr>
            <w:tcW w:w="1520" w:type="dxa"/>
            <w:gridSpan w:val="2"/>
            <w:tcBorders>
              <w:bottom w:val="single" w:sz="4" w:space="0" w:color="ACA39A" w:themeColor="background2"/>
            </w:tcBorders>
            <w:noWrap/>
            <w:hideMark/>
          </w:tcPr>
          <w:p w14:paraId="77190C8B" w14:textId="77777777"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20</w:t>
            </w:r>
          </w:p>
        </w:tc>
        <w:tc>
          <w:tcPr>
            <w:tcW w:w="1520" w:type="dxa"/>
            <w:gridSpan w:val="2"/>
            <w:tcBorders>
              <w:bottom w:val="single" w:sz="4" w:space="0" w:color="ACA39A" w:themeColor="background2"/>
            </w:tcBorders>
            <w:noWrap/>
            <w:hideMark/>
          </w:tcPr>
          <w:p w14:paraId="170336D8" w14:textId="77777777"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21</w:t>
            </w:r>
          </w:p>
        </w:tc>
        <w:tc>
          <w:tcPr>
            <w:tcW w:w="1513" w:type="dxa"/>
            <w:gridSpan w:val="2"/>
            <w:tcBorders>
              <w:bottom w:val="single" w:sz="4" w:space="0" w:color="ACA39A" w:themeColor="background2"/>
            </w:tcBorders>
            <w:noWrap/>
            <w:hideMark/>
          </w:tcPr>
          <w:p w14:paraId="715BCA2B" w14:textId="5BF77242" w:rsidR="00902A2F" w:rsidRPr="00260062" w:rsidRDefault="00902A2F"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6"/>
                <w:szCs w:val="16"/>
                <w14:ligatures w14:val="none"/>
              </w:rPr>
            </w:pPr>
            <w:r w:rsidRPr="00260062">
              <w:rPr>
                <w:rFonts w:asciiTheme="minorHAnsi" w:eastAsiaTheme="minorHAnsi" w:hAnsiTheme="minorHAnsi" w:cstheme="minorHAnsi"/>
                <w:bCs/>
                <w:sz w:val="16"/>
                <w:szCs w:val="16"/>
                <w14:ligatures w14:val="none"/>
              </w:rPr>
              <w:t>CY2022</w:t>
            </w:r>
          </w:p>
        </w:tc>
      </w:tr>
      <w:tr w:rsidR="00902A2F" w:rsidRPr="00260062" w14:paraId="2DFBC45F" w14:textId="77777777" w:rsidTr="007411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tcBorders>
              <w:bottom w:val="single" w:sz="18" w:space="0" w:color="ACA39A" w:themeColor="background2"/>
            </w:tcBorders>
            <w:shd w:val="clear" w:color="auto" w:fill="EEECEA" w:themeFill="background2" w:themeFillTint="33"/>
            <w:noWrap/>
            <w:hideMark/>
          </w:tcPr>
          <w:p w14:paraId="4B8A219D" w14:textId="77777777" w:rsidR="00902A2F" w:rsidRPr="00260062" w:rsidRDefault="00902A2F" w:rsidP="00260062">
            <w:pPr>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Total N</w:t>
            </w:r>
          </w:p>
        </w:tc>
        <w:tc>
          <w:tcPr>
            <w:tcW w:w="1518" w:type="dxa"/>
            <w:gridSpan w:val="2"/>
            <w:tcBorders>
              <w:bottom w:val="single" w:sz="18" w:space="0" w:color="ACA39A" w:themeColor="background2"/>
            </w:tcBorders>
            <w:noWrap/>
            <w:hideMark/>
          </w:tcPr>
          <w:p w14:paraId="0D38624C"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899,037</w:t>
            </w:r>
          </w:p>
        </w:tc>
        <w:tc>
          <w:tcPr>
            <w:tcW w:w="1519" w:type="dxa"/>
            <w:gridSpan w:val="2"/>
            <w:tcBorders>
              <w:bottom w:val="single" w:sz="18" w:space="0" w:color="ACA39A" w:themeColor="background2"/>
            </w:tcBorders>
            <w:noWrap/>
            <w:hideMark/>
          </w:tcPr>
          <w:p w14:paraId="471FC46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705,912</w:t>
            </w:r>
          </w:p>
        </w:tc>
        <w:tc>
          <w:tcPr>
            <w:tcW w:w="1613" w:type="dxa"/>
            <w:gridSpan w:val="2"/>
            <w:tcBorders>
              <w:bottom w:val="single" w:sz="18" w:space="0" w:color="ACA39A" w:themeColor="background2"/>
            </w:tcBorders>
            <w:noWrap/>
            <w:hideMark/>
          </w:tcPr>
          <w:p w14:paraId="28BF094D"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873,358</w:t>
            </w:r>
          </w:p>
        </w:tc>
        <w:tc>
          <w:tcPr>
            <w:tcW w:w="1520" w:type="dxa"/>
            <w:gridSpan w:val="2"/>
            <w:tcBorders>
              <w:bottom w:val="single" w:sz="18" w:space="0" w:color="ACA39A" w:themeColor="background2"/>
            </w:tcBorders>
            <w:noWrap/>
            <w:hideMark/>
          </w:tcPr>
          <w:p w14:paraId="43D48CF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861,249</w:t>
            </w:r>
          </w:p>
        </w:tc>
        <w:tc>
          <w:tcPr>
            <w:tcW w:w="1520" w:type="dxa"/>
            <w:gridSpan w:val="2"/>
            <w:tcBorders>
              <w:bottom w:val="single" w:sz="18" w:space="0" w:color="ACA39A" w:themeColor="background2"/>
            </w:tcBorders>
            <w:noWrap/>
            <w:hideMark/>
          </w:tcPr>
          <w:p w14:paraId="4C2FB55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863,931</w:t>
            </w:r>
          </w:p>
        </w:tc>
        <w:tc>
          <w:tcPr>
            <w:tcW w:w="1520" w:type="dxa"/>
            <w:gridSpan w:val="2"/>
            <w:tcBorders>
              <w:bottom w:val="single" w:sz="18" w:space="0" w:color="ACA39A" w:themeColor="background2"/>
            </w:tcBorders>
            <w:noWrap/>
            <w:hideMark/>
          </w:tcPr>
          <w:p w14:paraId="5D4CC8DC"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1,071,270</w:t>
            </w:r>
          </w:p>
        </w:tc>
        <w:tc>
          <w:tcPr>
            <w:tcW w:w="1520" w:type="dxa"/>
            <w:gridSpan w:val="2"/>
            <w:tcBorders>
              <w:bottom w:val="single" w:sz="18" w:space="0" w:color="ACA39A" w:themeColor="background2"/>
            </w:tcBorders>
            <w:noWrap/>
            <w:hideMark/>
          </w:tcPr>
          <w:p w14:paraId="65C27C3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1,248,017</w:t>
            </w:r>
          </w:p>
        </w:tc>
        <w:tc>
          <w:tcPr>
            <w:tcW w:w="1513" w:type="dxa"/>
            <w:gridSpan w:val="2"/>
            <w:tcBorders>
              <w:bottom w:val="single" w:sz="18" w:space="0" w:color="ACA39A" w:themeColor="background2"/>
            </w:tcBorders>
            <w:noWrap/>
            <w:hideMark/>
          </w:tcPr>
          <w:p w14:paraId="7124DB3E" w14:textId="4EF43B4A"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1,385,110</w:t>
            </w:r>
          </w:p>
        </w:tc>
      </w:tr>
      <w:tr w:rsidR="00902A2F" w:rsidRPr="00260062" w14:paraId="2898A854" w14:textId="77777777" w:rsidTr="007411F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tcBorders>
              <w:top w:val="single" w:sz="18" w:space="0" w:color="ACA39A" w:themeColor="background2"/>
            </w:tcBorders>
            <w:noWrap/>
            <w:hideMark/>
          </w:tcPr>
          <w:p w14:paraId="2EA94B40" w14:textId="77777777" w:rsidR="00902A2F" w:rsidRPr="00260062" w:rsidRDefault="00902A2F" w:rsidP="00260062">
            <w:pPr>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bCs/>
                <w:sz w:val="16"/>
                <w:szCs w:val="16"/>
                <w14:ligatures w14:val="none"/>
              </w:rPr>
              <w:t>ACO</w:t>
            </w:r>
            <w:r w:rsidRPr="00260062">
              <w:rPr>
                <w:rFonts w:asciiTheme="minorHAnsi" w:eastAsia="Times New Roman" w:hAnsiTheme="minorHAnsi" w:cstheme="minorHAnsi"/>
                <w:b/>
                <w:bCs/>
                <w:sz w:val="16"/>
                <w:szCs w:val="16"/>
                <w:vertAlign w:val="superscript"/>
                <w14:ligatures w14:val="none"/>
              </w:rPr>
              <w:t>b</w:t>
            </w:r>
            <w:r w:rsidRPr="00260062">
              <w:rPr>
                <w:rFonts w:asciiTheme="minorHAnsi" w:eastAsia="Times New Roman" w:hAnsiTheme="minorHAnsi" w:cstheme="minorHAnsi"/>
                <w:b/>
                <w:sz w:val="16"/>
                <w:szCs w:val="16"/>
                <w14:ligatures w14:val="none"/>
              </w:rPr>
              <w:t>, N</w:t>
            </w:r>
          </w:p>
        </w:tc>
        <w:tc>
          <w:tcPr>
            <w:tcW w:w="1518" w:type="dxa"/>
            <w:gridSpan w:val="2"/>
            <w:tcBorders>
              <w:top w:val="single" w:sz="18" w:space="0" w:color="ACA39A" w:themeColor="background2"/>
            </w:tcBorders>
            <w:noWrap/>
            <w:hideMark/>
          </w:tcPr>
          <w:p w14:paraId="2FB8AED1"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78,963</w:t>
            </w:r>
          </w:p>
        </w:tc>
        <w:tc>
          <w:tcPr>
            <w:tcW w:w="1519" w:type="dxa"/>
            <w:gridSpan w:val="2"/>
            <w:tcBorders>
              <w:top w:val="single" w:sz="18" w:space="0" w:color="ACA39A" w:themeColor="background2"/>
            </w:tcBorders>
            <w:noWrap/>
            <w:hideMark/>
          </w:tcPr>
          <w:p w14:paraId="5B175639"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557,130</w:t>
            </w:r>
          </w:p>
        </w:tc>
        <w:tc>
          <w:tcPr>
            <w:tcW w:w="1613" w:type="dxa"/>
            <w:gridSpan w:val="2"/>
            <w:tcBorders>
              <w:top w:val="single" w:sz="18" w:space="0" w:color="ACA39A" w:themeColor="background2"/>
            </w:tcBorders>
            <w:noWrap/>
            <w:hideMark/>
          </w:tcPr>
          <w:p w14:paraId="2953C1C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82,519</w:t>
            </w:r>
          </w:p>
        </w:tc>
        <w:tc>
          <w:tcPr>
            <w:tcW w:w="1520" w:type="dxa"/>
            <w:gridSpan w:val="2"/>
            <w:tcBorders>
              <w:top w:val="single" w:sz="18" w:space="0" w:color="ACA39A" w:themeColor="background2"/>
            </w:tcBorders>
            <w:noWrap/>
            <w:hideMark/>
          </w:tcPr>
          <w:p w14:paraId="0D3E509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55,353</w:t>
            </w:r>
          </w:p>
        </w:tc>
        <w:tc>
          <w:tcPr>
            <w:tcW w:w="1520" w:type="dxa"/>
            <w:gridSpan w:val="2"/>
            <w:tcBorders>
              <w:top w:val="single" w:sz="18" w:space="0" w:color="ACA39A" w:themeColor="background2"/>
            </w:tcBorders>
            <w:noWrap/>
            <w:hideMark/>
          </w:tcPr>
          <w:p w14:paraId="2AA70534"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97,783</w:t>
            </w:r>
          </w:p>
        </w:tc>
        <w:tc>
          <w:tcPr>
            <w:tcW w:w="1520" w:type="dxa"/>
            <w:gridSpan w:val="2"/>
            <w:tcBorders>
              <w:top w:val="single" w:sz="18" w:space="0" w:color="ACA39A" w:themeColor="background2"/>
            </w:tcBorders>
            <w:noWrap/>
            <w:hideMark/>
          </w:tcPr>
          <w:p w14:paraId="647F6CE3"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860,611</w:t>
            </w:r>
          </w:p>
        </w:tc>
        <w:tc>
          <w:tcPr>
            <w:tcW w:w="1520" w:type="dxa"/>
            <w:gridSpan w:val="2"/>
            <w:tcBorders>
              <w:top w:val="single" w:sz="18" w:space="0" w:color="ACA39A" w:themeColor="background2"/>
            </w:tcBorders>
            <w:noWrap/>
            <w:hideMark/>
          </w:tcPr>
          <w:p w14:paraId="078127D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1,018,786</w:t>
            </w:r>
          </w:p>
        </w:tc>
        <w:tc>
          <w:tcPr>
            <w:tcW w:w="1513" w:type="dxa"/>
            <w:gridSpan w:val="2"/>
            <w:tcBorders>
              <w:top w:val="single" w:sz="18" w:space="0" w:color="ACA39A" w:themeColor="background2"/>
            </w:tcBorders>
            <w:noWrap/>
            <w:hideMark/>
          </w:tcPr>
          <w:p w14:paraId="00E33C9B" w14:textId="1E2B4786"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1,104,726</w:t>
            </w:r>
          </w:p>
        </w:tc>
      </w:tr>
      <w:tr w:rsidR="00902A2F" w:rsidRPr="00260062" w14:paraId="5D450BD8" w14:textId="77777777" w:rsidTr="007411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tcBorders>
              <w:bottom w:val="single" w:sz="4" w:space="0" w:color="ACA39A" w:themeColor="background2"/>
            </w:tcBorders>
            <w:noWrap/>
            <w:hideMark/>
          </w:tcPr>
          <w:p w14:paraId="037E63D4" w14:textId="77777777" w:rsidR="00902A2F" w:rsidRPr="00260062" w:rsidRDefault="00902A2F" w:rsidP="00260062">
            <w:pPr>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CO/</w:t>
            </w:r>
            <w:r w:rsidRPr="00260062">
              <w:rPr>
                <w:rFonts w:asciiTheme="minorHAnsi" w:eastAsia="Times New Roman" w:hAnsiTheme="minorHAnsi" w:cstheme="minorHAnsi"/>
                <w:b/>
                <w:bCs/>
                <w:sz w:val="16"/>
                <w:szCs w:val="16"/>
                <w14:ligatures w14:val="none"/>
              </w:rPr>
              <w:t>PCCP</w:t>
            </w:r>
            <w:r w:rsidRPr="00260062">
              <w:rPr>
                <w:rFonts w:asciiTheme="minorHAnsi" w:eastAsia="Times New Roman" w:hAnsiTheme="minorHAnsi" w:cstheme="minorHAnsi"/>
                <w:b/>
                <w:bCs/>
                <w:sz w:val="16"/>
                <w:szCs w:val="16"/>
                <w:vertAlign w:val="superscript"/>
                <w14:ligatures w14:val="none"/>
              </w:rPr>
              <w:t>b</w:t>
            </w:r>
            <w:r w:rsidRPr="00260062">
              <w:rPr>
                <w:rFonts w:asciiTheme="minorHAnsi" w:eastAsia="Times New Roman" w:hAnsiTheme="minorHAnsi" w:cstheme="minorHAnsi"/>
                <w:b/>
                <w:sz w:val="16"/>
                <w:szCs w:val="16"/>
                <w14:ligatures w14:val="none"/>
              </w:rPr>
              <w:t>, N</w:t>
            </w:r>
          </w:p>
        </w:tc>
        <w:tc>
          <w:tcPr>
            <w:tcW w:w="1518" w:type="dxa"/>
            <w:gridSpan w:val="2"/>
            <w:tcBorders>
              <w:bottom w:val="single" w:sz="4" w:space="0" w:color="ACA39A" w:themeColor="background2"/>
            </w:tcBorders>
            <w:noWrap/>
            <w:hideMark/>
          </w:tcPr>
          <w:p w14:paraId="22C87BA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220,074</w:t>
            </w:r>
          </w:p>
        </w:tc>
        <w:tc>
          <w:tcPr>
            <w:tcW w:w="1519" w:type="dxa"/>
            <w:gridSpan w:val="2"/>
            <w:tcBorders>
              <w:bottom w:val="single" w:sz="4" w:space="0" w:color="ACA39A" w:themeColor="background2"/>
            </w:tcBorders>
            <w:noWrap/>
            <w:hideMark/>
          </w:tcPr>
          <w:p w14:paraId="003D216F"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148,782</w:t>
            </w:r>
          </w:p>
        </w:tc>
        <w:tc>
          <w:tcPr>
            <w:tcW w:w="1613" w:type="dxa"/>
            <w:gridSpan w:val="2"/>
            <w:tcBorders>
              <w:bottom w:val="single" w:sz="4" w:space="0" w:color="ACA39A" w:themeColor="background2"/>
            </w:tcBorders>
            <w:noWrap/>
            <w:hideMark/>
          </w:tcPr>
          <w:p w14:paraId="4438540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190,839</w:t>
            </w:r>
          </w:p>
        </w:tc>
        <w:tc>
          <w:tcPr>
            <w:tcW w:w="1520" w:type="dxa"/>
            <w:gridSpan w:val="2"/>
            <w:tcBorders>
              <w:bottom w:val="single" w:sz="4" w:space="0" w:color="ACA39A" w:themeColor="background2"/>
            </w:tcBorders>
            <w:noWrap/>
            <w:hideMark/>
          </w:tcPr>
          <w:p w14:paraId="3FFCC203"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205,896</w:t>
            </w:r>
          </w:p>
        </w:tc>
        <w:tc>
          <w:tcPr>
            <w:tcW w:w="1520" w:type="dxa"/>
            <w:gridSpan w:val="2"/>
            <w:tcBorders>
              <w:bottom w:val="single" w:sz="4" w:space="0" w:color="ACA39A" w:themeColor="background2"/>
            </w:tcBorders>
            <w:noWrap/>
            <w:hideMark/>
          </w:tcPr>
          <w:p w14:paraId="5EABCA6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166,148</w:t>
            </w:r>
          </w:p>
        </w:tc>
        <w:tc>
          <w:tcPr>
            <w:tcW w:w="1520" w:type="dxa"/>
            <w:gridSpan w:val="2"/>
            <w:tcBorders>
              <w:bottom w:val="single" w:sz="4" w:space="0" w:color="ACA39A" w:themeColor="background2"/>
            </w:tcBorders>
            <w:noWrap/>
            <w:hideMark/>
          </w:tcPr>
          <w:p w14:paraId="7F7FA42E"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210,659</w:t>
            </w:r>
          </w:p>
        </w:tc>
        <w:tc>
          <w:tcPr>
            <w:tcW w:w="1520" w:type="dxa"/>
            <w:gridSpan w:val="2"/>
            <w:tcBorders>
              <w:bottom w:val="single" w:sz="4" w:space="0" w:color="ACA39A" w:themeColor="background2"/>
            </w:tcBorders>
            <w:noWrap/>
            <w:hideMark/>
          </w:tcPr>
          <w:p w14:paraId="5ECA7AB6"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229,231</w:t>
            </w:r>
          </w:p>
        </w:tc>
        <w:tc>
          <w:tcPr>
            <w:tcW w:w="1513" w:type="dxa"/>
            <w:gridSpan w:val="2"/>
            <w:tcBorders>
              <w:bottom w:val="single" w:sz="4" w:space="0" w:color="ACA39A" w:themeColor="background2"/>
            </w:tcBorders>
            <w:noWrap/>
            <w:hideMark/>
          </w:tcPr>
          <w:p w14:paraId="18D277A7" w14:textId="235B2840"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280,384</w:t>
            </w:r>
          </w:p>
        </w:tc>
      </w:tr>
      <w:tr w:rsidR="006C2F42" w:rsidRPr="00260062" w14:paraId="03E08C6F" w14:textId="77777777" w:rsidTr="00A9692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CA39A" w:themeColor="background2"/>
              <w:bottom w:val="single" w:sz="4" w:space="0" w:color="ACA39A" w:themeColor="background2"/>
            </w:tcBorders>
            <w:shd w:val="clear" w:color="auto" w:fill="EEECEA" w:themeFill="background2" w:themeFillTint="33"/>
            <w:noWrap/>
            <w:hideMark/>
          </w:tcPr>
          <w:p w14:paraId="3CE456EE" w14:textId="77777777" w:rsidR="00902A2F" w:rsidRPr="00260062" w:rsidRDefault="00902A2F" w:rsidP="00260062">
            <w:pPr>
              <w:jc w:val="center"/>
              <w:rPr>
                <w:rFonts w:asciiTheme="minorHAnsi" w:eastAsia="Times New Roman" w:hAnsiTheme="minorHAnsi" w:cstheme="minorHAnsi"/>
                <w:b/>
                <w:sz w:val="16"/>
                <w:szCs w:val="16"/>
                <w14:ligatures w14:val="none"/>
              </w:rPr>
            </w:pPr>
          </w:p>
        </w:tc>
        <w:tc>
          <w:tcPr>
            <w:tcW w:w="759" w:type="dxa"/>
            <w:tcBorders>
              <w:top w:val="single" w:sz="4" w:space="0" w:color="ACA39A" w:themeColor="background2"/>
              <w:bottom w:val="single" w:sz="4" w:space="0" w:color="ACA39A" w:themeColor="background2"/>
            </w:tcBorders>
            <w:shd w:val="clear" w:color="auto" w:fill="EEECEA" w:themeFill="background2" w:themeFillTint="33"/>
            <w:noWrap/>
            <w:hideMark/>
          </w:tcPr>
          <w:p w14:paraId="1EE7ACCC"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759" w:type="dxa"/>
            <w:tcBorders>
              <w:top w:val="single" w:sz="4" w:space="0" w:color="ACA39A" w:themeColor="background2"/>
              <w:bottom w:val="single" w:sz="4" w:space="0" w:color="ACA39A" w:themeColor="background2"/>
            </w:tcBorders>
            <w:shd w:val="clear" w:color="auto" w:fill="EEECEA" w:themeFill="background2" w:themeFillTint="33"/>
            <w:noWrap/>
            <w:hideMark/>
          </w:tcPr>
          <w:p w14:paraId="38DCDAC3"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c>
          <w:tcPr>
            <w:tcW w:w="666" w:type="dxa"/>
            <w:tcBorders>
              <w:top w:val="single" w:sz="4" w:space="0" w:color="ACA39A" w:themeColor="background2"/>
              <w:bottom w:val="single" w:sz="4" w:space="0" w:color="ACA39A" w:themeColor="background2"/>
            </w:tcBorders>
            <w:shd w:val="clear" w:color="auto" w:fill="EEECEA" w:themeFill="background2" w:themeFillTint="33"/>
            <w:noWrap/>
            <w:hideMark/>
          </w:tcPr>
          <w:p w14:paraId="0BC13DB7"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852" w:type="dxa"/>
            <w:tcBorders>
              <w:top w:val="single" w:sz="4" w:space="0" w:color="ACA39A" w:themeColor="background2"/>
              <w:bottom w:val="single" w:sz="4" w:space="0" w:color="ACA39A" w:themeColor="background2"/>
            </w:tcBorders>
            <w:shd w:val="clear" w:color="auto" w:fill="EEECEA" w:themeFill="background2" w:themeFillTint="33"/>
            <w:noWrap/>
            <w:hideMark/>
          </w:tcPr>
          <w:p w14:paraId="0F6944EA"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548577A9"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852" w:type="dxa"/>
            <w:tcBorders>
              <w:top w:val="single" w:sz="4" w:space="0" w:color="ACA39A" w:themeColor="background2"/>
              <w:bottom w:val="single" w:sz="4" w:space="0" w:color="ACA39A" w:themeColor="background2"/>
            </w:tcBorders>
            <w:shd w:val="clear" w:color="auto" w:fill="EEECEA" w:themeFill="background2" w:themeFillTint="33"/>
            <w:noWrap/>
            <w:hideMark/>
          </w:tcPr>
          <w:p w14:paraId="1F4C6025"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5011256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3CD603C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795C4ED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654AAFD4"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7D484ABA"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5967C54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7D08B4A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760" w:type="dxa"/>
            <w:tcBorders>
              <w:top w:val="single" w:sz="4" w:space="0" w:color="ACA39A" w:themeColor="background2"/>
              <w:bottom w:val="single" w:sz="4" w:space="0" w:color="ACA39A" w:themeColor="background2"/>
            </w:tcBorders>
            <w:shd w:val="clear" w:color="auto" w:fill="EEECEA" w:themeFill="background2" w:themeFillTint="33"/>
            <w:noWrap/>
            <w:hideMark/>
          </w:tcPr>
          <w:p w14:paraId="52080FF0"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c>
          <w:tcPr>
            <w:tcW w:w="700" w:type="dxa"/>
            <w:tcBorders>
              <w:top w:val="single" w:sz="4" w:space="0" w:color="ACA39A" w:themeColor="background2"/>
              <w:bottom w:val="single" w:sz="4" w:space="0" w:color="ACA39A" w:themeColor="background2"/>
            </w:tcBorders>
            <w:shd w:val="clear" w:color="auto" w:fill="EEECEA" w:themeFill="background2" w:themeFillTint="33"/>
            <w:noWrap/>
            <w:hideMark/>
          </w:tcPr>
          <w:p w14:paraId="1A5841EE" w14:textId="5C398384"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Mean</w:t>
            </w:r>
          </w:p>
        </w:tc>
        <w:tc>
          <w:tcPr>
            <w:tcW w:w="813" w:type="dxa"/>
            <w:tcBorders>
              <w:top w:val="single" w:sz="4" w:space="0" w:color="ACA39A" w:themeColor="background2"/>
              <w:bottom w:val="single" w:sz="4" w:space="0" w:color="ACA39A" w:themeColor="background2"/>
            </w:tcBorders>
            <w:shd w:val="clear" w:color="auto" w:fill="EEECEA" w:themeFill="background2" w:themeFillTint="33"/>
            <w:noWrap/>
            <w:hideMark/>
          </w:tcPr>
          <w:p w14:paraId="46E615D6"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SD</w:t>
            </w:r>
          </w:p>
        </w:tc>
      </w:tr>
      <w:tr w:rsidR="00902A2F" w:rsidRPr="00260062" w14:paraId="43AF32C0" w14:textId="77777777" w:rsidTr="007411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CA39A" w:themeColor="background2"/>
            </w:tcBorders>
            <w:noWrap/>
            <w:hideMark/>
          </w:tcPr>
          <w:p w14:paraId="5878420F" w14:textId="77777777" w:rsidR="00902A2F" w:rsidRPr="00260062" w:rsidRDefault="00902A2F" w:rsidP="00260062">
            <w:pPr>
              <w:rPr>
                <w:rFonts w:asciiTheme="minorHAnsi" w:eastAsia="Times New Roman" w:hAnsiTheme="minorHAnsi" w:cstheme="minorHAnsi"/>
                <w:b/>
                <w:sz w:val="16"/>
                <w:szCs w:val="16"/>
                <w14:ligatures w14:val="none"/>
              </w:rPr>
            </w:pPr>
            <w:r w:rsidRPr="00260062">
              <w:rPr>
                <w:rFonts w:asciiTheme="minorHAnsi" w:eastAsia="Times New Roman" w:hAnsiTheme="minorHAnsi" w:cstheme="minorHAnsi"/>
                <w:b/>
                <w:sz w:val="16"/>
                <w:szCs w:val="16"/>
                <w14:ligatures w14:val="none"/>
              </w:rPr>
              <w:t>TCOC ($)</w:t>
            </w:r>
          </w:p>
        </w:tc>
        <w:tc>
          <w:tcPr>
            <w:tcW w:w="759" w:type="dxa"/>
            <w:tcBorders>
              <w:top w:val="single" w:sz="4" w:space="0" w:color="ACA39A" w:themeColor="background2"/>
            </w:tcBorders>
            <w:noWrap/>
            <w:hideMark/>
          </w:tcPr>
          <w:p w14:paraId="188B1B1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5,857</w:t>
            </w:r>
          </w:p>
        </w:tc>
        <w:tc>
          <w:tcPr>
            <w:tcW w:w="759" w:type="dxa"/>
            <w:tcBorders>
              <w:top w:val="single" w:sz="4" w:space="0" w:color="ACA39A" w:themeColor="background2"/>
            </w:tcBorders>
            <w:noWrap/>
            <w:hideMark/>
          </w:tcPr>
          <w:p w14:paraId="2B9AC21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18,362</w:t>
            </w:r>
          </w:p>
        </w:tc>
        <w:tc>
          <w:tcPr>
            <w:tcW w:w="666" w:type="dxa"/>
            <w:tcBorders>
              <w:top w:val="single" w:sz="4" w:space="0" w:color="ACA39A" w:themeColor="background2"/>
            </w:tcBorders>
            <w:noWrap/>
            <w:hideMark/>
          </w:tcPr>
          <w:p w14:paraId="6B15589A"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285</w:t>
            </w:r>
          </w:p>
        </w:tc>
        <w:tc>
          <w:tcPr>
            <w:tcW w:w="852" w:type="dxa"/>
            <w:tcBorders>
              <w:top w:val="single" w:sz="4" w:space="0" w:color="ACA39A" w:themeColor="background2"/>
            </w:tcBorders>
            <w:noWrap/>
            <w:hideMark/>
          </w:tcPr>
          <w:p w14:paraId="2CF50122"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0,113</w:t>
            </w:r>
          </w:p>
        </w:tc>
        <w:tc>
          <w:tcPr>
            <w:tcW w:w="760" w:type="dxa"/>
            <w:tcBorders>
              <w:top w:val="single" w:sz="4" w:space="0" w:color="ACA39A" w:themeColor="background2"/>
            </w:tcBorders>
            <w:noWrap/>
            <w:hideMark/>
          </w:tcPr>
          <w:p w14:paraId="4E39527D"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600</w:t>
            </w:r>
          </w:p>
        </w:tc>
        <w:tc>
          <w:tcPr>
            <w:tcW w:w="852" w:type="dxa"/>
            <w:tcBorders>
              <w:top w:val="single" w:sz="4" w:space="0" w:color="ACA39A" w:themeColor="background2"/>
            </w:tcBorders>
            <w:noWrap/>
            <w:hideMark/>
          </w:tcPr>
          <w:p w14:paraId="081E56C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0,562</w:t>
            </w:r>
          </w:p>
        </w:tc>
        <w:tc>
          <w:tcPr>
            <w:tcW w:w="760" w:type="dxa"/>
            <w:tcBorders>
              <w:top w:val="single" w:sz="4" w:space="0" w:color="ACA39A" w:themeColor="background2"/>
            </w:tcBorders>
            <w:noWrap/>
            <w:hideMark/>
          </w:tcPr>
          <w:p w14:paraId="0EF41A8A"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010</w:t>
            </w:r>
          </w:p>
        </w:tc>
        <w:tc>
          <w:tcPr>
            <w:tcW w:w="760" w:type="dxa"/>
            <w:tcBorders>
              <w:top w:val="single" w:sz="4" w:space="0" w:color="ACA39A" w:themeColor="background2"/>
            </w:tcBorders>
            <w:noWrap/>
            <w:hideMark/>
          </w:tcPr>
          <w:p w14:paraId="45AAD87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2,139</w:t>
            </w:r>
          </w:p>
        </w:tc>
        <w:tc>
          <w:tcPr>
            <w:tcW w:w="760" w:type="dxa"/>
            <w:tcBorders>
              <w:top w:val="single" w:sz="4" w:space="0" w:color="ACA39A" w:themeColor="background2"/>
            </w:tcBorders>
            <w:noWrap/>
            <w:hideMark/>
          </w:tcPr>
          <w:p w14:paraId="463FB0F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572</w:t>
            </w:r>
          </w:p>
        </w:tc>
        <w:tc>
          <w:tcPr>
            <w:tcW w:w="760" w:type="dxa"/>
            <w:tcBorders>
              <w:top w:val="single" w:sz="4" w:space="0" w:color="ACA39A" w:themeColor="background2"/>
            </w:tcBorders>
            <w:noWrap/>
            <w:hideMark/>
          </w:tcPr>
          <w:p w14:paraId="1473C141"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5,089</w:t>
            </w:r>
          </w:p>
        </w:tc>
        <w:tc>
          <w:tcPr>
            <w:tcW w:w="760" w:type="dxa"/>
            <w:tcBorders>
              <w:top w:val="single" w:sz="4" w:space="0" w:color="ACA39A" w:themeColor="background2"/>
            </w:tcBorders>
            <w:noWrap/>
            <w:hideMark/>
          </w:tcPr>
          <w:p w14:paraId="37C99AD4"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031</w:t>
            </w:r>
          </w:p>
        </w:tc>
        <w:tc>
          <w:tcPr>
            <w:tcW w:w="760" w:type="dxa"/>
            <w:tcBorders>
              <w:top w:val="single" w:sz="4" w:space="0" w:color="ACA39A" w:themeColor="background2"/>
            </w:tcBorders>
            <w:noWrap/>
            <w:hideMark/>
          </w:tcPr>
          <w:p w14:paraId="4C45840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4,954</w:t>
            </w:r>
          </w:p>
        </w:tc>
        <w:tc>
          <w:tcPr>
            <w:tcW w:w="760" w:type="dxa"/>
            <w:tcBorders>
              <w:top w:val="single" w:sz="4" w:space="0" w:color="ACA39A" w:themeColor="background2"/>
            </w:tcBorders>
            <w:noWrap/>
            <w:hideMark/>
          </w:tcPr>
          <w:p w14:paraId="21E7695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161</w:t>
            </w:r>
          </w:p>
        </w:tc>
        <w:tc>
          <w:tcPr>
            <w:tcW w:w="760" w:type="dxa"/>
            <w:tcBorders>
              <w:top w:val="single" w:sz="4" w:space="0" w:color="ACA39A" w:themeColor="background2"/>
            </w:tcBorders>
            <w:noWrap/>
            <w:hideMark/>
          </w:tcPr>
          <w:p w14:paraId="45C13C8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4,386</w:t>
            </w:r>
          </w:p>
        </w:tc>
        <w:tc>
          <w:tcPr>
            <w:tcW w:w="700" w:type="dxa"/>
            <w:tcBorders>
              <w:top w:val="single" w:sz="4" w:space="0" w:color="ACA39A" w:themeColor="background2"/>
            </w:tcBorders>
            <w:noWrap/>
            <w:hideMark/>
          </w:tcPr>
          <w:p w14:paraId="213B9535" w14:textId="0CC7066D"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123</w:t>
            </w:r>
          </w:p>
        </w:tc>
        <w:tc>
          <w:tcPr>
            <w:tcW w:w="813" w:type="dxa"/>
            <w:tcBorders>
              <w:top w:val="single" w:sz="4" w:space="0" w:color="ACA39A" w:themeColor="background2"/>
            </w:tcBorders>
            <w:noWrap/>
            <w:hideMark/>
          </w:tcPr>
          <w:p w14:paraId="05D7D26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5,447</w:t>
            </w:r>
          </w:p>
        </w:tc>
      </w:tr>
      <w:tr w:rsidR="00902A2F" w:rsidRPr="00260062" w14:paraId="45E47D08" w14:textId="77777777" w:rsidTr="007411F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hideMark/>
          </w:tcPr>
          <w:p w14:paraId="333AC339" w14:textId="77777777" w:rsidR="00902A2F" w:rsidRPr="00260062" w:rsidRDefault="00902A2F" w:rsidP="00260062">
            <w:pPr>
              <w:rPr>
                <w:rFonts w:asciiTheme="minorHAnsi" w:eastAsia="Times New Roman" w:hAnsiTheme="minorHAnsi" w:cstheme="minorHAnsi"/>
                <w:b/>
                <w:sz w:val="16"/>
                <w:szCs w:val="16"/>
                <w:vertAlign w:val="superscript"/>
                <w14:ligatures w14:val="none"/>
              </w:rPr>
            </w:pPr>
            <w:r w:rsidRPr="00260062">
              <w:rPr>
                <w:rFonts w:asciiTheme="minorHAnsi" w:eastAsia="Times New Roman" w:hAnsiTheme="minorHAnsi" w:cstheme="minorHAnsi"/>
                <w:b/>
                <w:sz w:val="16"/>
                <w:szCs w:val="16"/>
                <w14:ligatures w14:val="none"/>
              </w:rPr>
              <w:t>ACO</w:t>
            </w:r>
            <w:r w:rsidRPr="00260062">
              <w:rPr>
                <w:rFonts w:asciiTheme="minorHAnsi" w:eastAsia="Times New Roman" w:hAnsiTheme="minorHAnsi" w:cstheme="minorHAnsi"/>
                <w:b/>
                <w:sz w:val="16"/>
                <w:szCs w:val="16"/>
                <w:vertAlign w:val="superscript"/>
                <w14:ligatures w14:val="none"/>
              </w:rPr>
              <w:t>b</w:t>
            </w:r>
          </w:p>
        </w:tc>
        <w:tc>
          <w:tcPr>
            <w:tcW w:w="759" w:type="dxa"/>
            <w:noWrap/>
            <w:hideMark/>
          </w:tcPr>
          <w:p w14:paraId="70602284"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5,814</w:t>
            </w:r>
          </w:p>
        </w:tc>
        <w:tc>
          <w:tcPr>
            <w:tcW w:w="759" w:type="dxa"/>
            <w:noWrap/>
            <w:hideMark/>
          </w:tcPr>
          <w:p w14:paraId="331926BA"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18,371</w:t>
            </w:r>
          </w:p>
        </w:tc>
        <w:tc>
          <w:tcPr>
            <w:tcW w:w="666" w:type="dxa"/>
            <w:noWrap/>
            <w:hideMark/>
          </w:tcPr>
          <w:p w14:paraId="66EF8250"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210</w:t>
            </w:r>
          </w:p>
        </w:tc>
        <w:tc>
          <w:tcPr>
            <w:tcW w:w="852" w:type="dxa"/>
            <w:noWrap/>
            <w:hideMark/>
          </w:tcPr>
          <w:p w14:paraId="0D67219D"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0,224</w:t>
            </w:r>
          </w:p>
        </w:tc>
        <w:tc>
          <w:tcPr>
            <w:tcW w:w="760" w:type="dxa"/>
            <w:noWrap/>
            <w:hideMark/>
          </w:tcPr>
          <w:p w14:paraId="488142C0"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592</w:t>
            </w:r>
          </w:p>
        </w:tc>
        <w:tc>
          <w:tcPr>
            <w:tcW w:w="852" w:type="dxa"/>
            <w:noWrap/>
            <w:hideMark/>
          </w:tcPr>
          <w:p w14:paraId="21EA9ADD"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0,661</w:t>
            </w:r>
          </w:p>
        </w:tc>
        <w:tc>
          <w:tcPr>
            <w:tcW w:w="760" w:type="dxa"/>
            <w:noWrap/>
            <w:hideMark/>
          </w:tcPr>
          <w:p w14:paraId="4043E554"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952</w:t>
            </w:r>
          </w:p>
        </w:tc>
        <w:tc>
          <w:tcPr>
            <w:tcW w:w="760" w:type="dxa"/>
            <w:noWrap/>
            <w:hideMark/>
          </w:tcPr>
          <w:p w14:paraId="07C1A794"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1,912</w:t>
            </w:r>
          </w:p>
        </w:tc>
        <w:tc>
          <w:tcPr>
            <w:tcW w:w="760" w:type="dxa"/>
            <w:noWrap/>
            <w:hideMark/>
          </w:tcPr>
          <w:p w14:paraId="2B4686F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456</w:t>
            </w:r>
          </w:p>
        </w:tc>
        <w:tc>
          <w:tcPr>
            <w:tcW w:w="760" w:type="dxa"/>
            <w:noWrap/>
            <w:hideMark/>
          </w:tcPr>
          <w:p w14:paraId="4BB5C13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4,728</w:t>
            </w:r>
          </w:p>
        </w:tc>
        <w:tc>
          <w:tcPr>
            <w:tcW w:w="760" w:type="dxa"/>
            <w:noWrap/>
            <w:hideMark/>
          </w:tcPr>
          <w:p w14:paraId="16C37B36"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670</w:t>
            </w:r>
          </w:p>
        </w:tc>
        <w:tc>
          <w:tcPr>
            <w:tcW w:w="760" w:type="dxa"/>
            <w:noWrap/>
            <w:hideMark/>
          </w:tcPr>
          <w:p w14:paraId="645A7A9E"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2,784</w:t>
            </w:r>
          </w:p>
        </w:tc>
        <w:tc>
          <w:tcPr>
            <w:tcW w:w="760" w:type="dxa"/>
            <w:noWrap/>
            <w:hideMark/>
          </w:tcPr>
          <w:p w14:paraId="7E1EDB7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978</w:t>
            </w:r>
          </w:p>
        </w:tc>
        <w:tc>
          <w:tcPr>
            <w:tcW w:w="760" w:type="dxa"/>
            <w:noWrap/>
            <w:hideMark/>
          </w:tcPr>
          <w:p w14:paraId="00D706F5"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3,191</w:t>
            </w:r>
          </w:p>
        </w:tc>
        <w:tc>
          <w:tcPr>
            <w:tcW w:w="700" w:type="dxa"/>
            <w:noWrap/>
            <w:hideMark/>
          </w:tcPr>
          <w:p w14:paraId="54328F7D" w14:textId="27E0BDB8"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979</w:t>
            </w:r>
          </w:p>
        </w:tc>
        <w:tc>
          <w:tcPr>
            <w:tcW w:w="813" w:type="dxa"/>
            <w:noWrap/>
            <w:hideMark/>
          </w:tcPr>
          <w:p w14:paraId="32B787E0"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4,252</w:t>
            </w:r>
          </w:p>
        </w:tc>
      </w:tr>
      <w:tr w:rsidR="00902A2F" w:rsidRPr="00260062" w14:paraId="47EE6252" w14:textId="77777777" w:rsidTr="007411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hideMark/>
          </w:tcPr>
          <w:p w14:paraId="699D81E2" w14:textId="77777777" w:rsidR="00902A2F" w:rsidRPr="00260062" w:rsidRDefault="00902A2F" w:rsidP="00260062">
            <w:pPr>
              <w:rPr>
                <w:rFonts w:asciiTheme="minorHAnsi" w:eastAsia="Times New Roman" w:hAnsiTheme="minorHAnsi" w:cstheme="minorHAnsi"/>
                <w:b/>
                <w:sz w:val="16"/>
                <w:szCs w:val="16"/>
                <w:vertAlign w:val="superscript"/>
                <w14:ligatures w14:val="none"/>
              </w:rPr>
            </w:pPr>
            <w:r w:rsidRPr="00260062">
              <w:rPr>
                <w:rFonts w:asciiTheme="minorHAnsi" w:eastAsia="Times New Roman" w:hAnsiTheme="minorHAnsi" w:cstheme="minorHAnsi"/>
                <w:b/>
                <w:sz w:val="16"/>
                <w:szCs w:val="16"/>
                <w14:ligatures w14:val="none"/>
              </w:rPr>
              <w:t>MCO</w:t>
            </w:r>
            <w:r w:rsidRPr="00260062">
              <w:rPr>
                <w:rFonts w:asciiTheme="minorHAnsi" w:eastAsia="Times New Roman" w:hAnsiTheme="minorHAnsi" w:cstheme="minorHAnsi"/>
                <w:b/>
                <w:bCs/>
                <w:sz w:val="16"/>
                <w:szCs w:val="16"/>
                <w14:ligatures w14:val="none"/>
              </w:rPr>
              <w:t xml:space="preserve"> </w:t>
            </w:r>
            <w:r w:rsidRPr="00260062">
              <w:rPr>
                <w:rFonts w:asciiTheme="minorHAnsi" w:eastAsia="Times New Roman" w:hAnsiTheme="minorHAnsi" w:cstheme="minorHAnsi"/>
                <w:b/>
                <w:sz w:val="16"/>
                <w:szCs w:val="16"/>
                <w14:ligatures w14:val="none"/>
              </w:rPr>
              <w:t>/PCCP</w:t>
            </w:r>
            <w:r w:rsidRPr="00260062">
              <w:rPr>
                <w:rFonts w:asciiTheme="minorHAnsi" w:eastAsia="Times New Roman" w:hAnsiTheme="minorHAnsi" w:cstheme="minorHAnsi"/>
                <w:b/>
                <w:sz w:val="16"/>
                <w:szCs w:val="16"/>
                <w:vertAlign w:val="superscript"/>
                <w14:ligatures w14:val="none"/>
              </w:rPr>
              <w:t>b</w:t>
            </w:r>
          </w:p>
        </w:tc>
        <w:tc>
          <w:tcPr>
            <w:tcW w:w="759" w:type="dxa"/>
            <w:noWrap/>
            <w:hideMark/>
          </w:tcPr>
          <w:p w14:paraId="5A8C9D1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5,989</w:t>
            </w:r>
          </w:p>
        </w:tc>
        <w:tc>
          <w:tcPr>
            <w:tcW w:w="759" w:type="dxa"/>
            <w:noWrap/>
            <w:hideMark/>
          </w:tcPr>
          <w:p w14:paraId="5F74052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18,335</w:t>
            </w:r>
          </w:p>
        </w:tc>
        <w:tc>
          <w:tcPr>
            <w:tcW w:w="666" w:type="dxa"/>
            <w:noWrap/>
            <w:hideMark/>
          </w:tcPr>
          <w:p w14:paraId="00F5812F"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563</w:t>
            </w:r>
          </w:p>
        </w:tc>
        <w:tc>
          <w:tcPr>
            <w:tcW w:w="852" w:type="dxa"/>
            <w:noWrap/>
            <w:hideMark/>
          </w:tcPr>
          <w:p w14:paraId="6569926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19,688</w:t>
            </w:r>
          </w:p>
        </w:tc>
        <w:tc>
          <w:tcPr>
            <w:tcW w:w="760" w:type="dxa"/>
            <w:noWrap/>
            <w:hideMark/>
          </w:tcPr>
          <w:p w14:paraId="1E2291AD"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6,629</w:t>
            </w:r>
          </w:p>
        </w:tc>
        <w:tc>
          <w:tcPr>
            <w:tcW w:w="852" w:type="dxa"/>
            <w:noWrap/>
            <w:hideMark/>
          </w:tcPr>
          <w:p w14:paraId="2F3B5C63"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0,206</w:t>
            </w:r>
          </w:p>
        </w:tc>
        <w:tc>
          <w:tcPr>
            <w:tcW w:w="760" w:type="dxa"/>
            <w:noWrap/>
            <w:hideMark/>
          </w:tcPr>
          <w:p w14:paraId="135400D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195</w:t>
            </w:r>
          </w:p>
        </w:tc>
        <w:tc>
          <w:tcPr>
            <w:tcW w:w="760" w:type="dxa"/>
            <w:noWrap/>
            <w:hideMark/>
          </w:tcPr>
          <w:p w14:paraId="18B0AE11"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2,845</w:t>
            </w:r>
          </w:p>
        </w:tc>
        <w:tc>
          <w:tcPr>
            <w:tcW w:w="760" w:type="dxa"/>
            <w:noWrap/>
            <w:hideMark/>
          </w:tcPr>
          <w:p w14:paraId="4D128EFA"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8,060</w:t>
            </w:r>
          </w:p>
        </w:tc>
        <w:tc>
          <w:tcPr>
            <w:tcW w:w="760" w:type="dxa"/>
            <w:noWrap/>
            <w:hideMark/>
          </w:tcPr>
          <w:p w14:paraId="5C03EDA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6,545</w:t>
            </w:r>
          </w:p>
        </w:tc>
        <w:tc>
          <w:tcPr>
            <w:tcW w:w="760" w:type="dxa"/>
            <w:noWrap/>
            <w:hideMark/>
          </w:tcPr>
          <w:p w14:paraId="1DC0070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8,505</w:t>
            </w:r>
          </w:p>
        </w:tc>
        <w:tc>
          <w:tcPr>
            <w:tcW w:w="760" w:type="dxa"/>
            <w:noWrap/>
            <w:hideMark/>
          </w:tcPr>
          <w:p w14:paraId="6ADAE46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32,299</w:t>
            </w:r>
          </w:p>
        </w:tc>
        <w:tc>
          <w:tcPr>
            <w:tcW w:w="760" w:type="dxa"/>
            <w:noWrap/>
            <w:hideMark/>
          </w:tcPr>
          <w:p w14:paraId="6A78E7C2"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972</w:t>
            </w:r>
          </w:p>
        </w:tc>
        <w:tc>
          <w:tcPr>
            <w:tcW w:w="760" w:type="dxa"/>
            <w:noWrap/>
            <w:hideMark/>
          </w:tcPr>
          <w:p w14:paraId="3B5FDB1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9,095</w:t>
            </w:r>
          </w:p>
        </w:tc>
        <w:tc>
          <w:tcPr>
            <w:tcW w:w="700" w:type="dxa"/>
            <w:noWrap/>
            <w:hideMark/>
          </w:tcPr>
          <w:p w14:paraId="6763C9A1" w14:textId="5461F034"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7,687</w:t>
            </w:r>
          </w:p>
        </w:tc>
        <w:tc>
          <w:tcPr>
            <w:tcW w:w="813" w:type="dxa"/>
            <w:noWrap/>
            <w:hideMark/>
          </w:tcPr>
          <w:p w14:paraId="7A3B170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eastAsia="Times New Roman" w:hAnsiTheme="minorHAnsi" w:cstheme="minorHAnsi"/>
                <w:sz w:val="16"/>
                <w:szCs w:val="16"/>
                <w14:ligatures w14:val="none"/>
              </w:rPr>
              <w:t>± 29,683</w:t>
            </w:r>
          </w:p>
        </w:tc>
      </w:tr>
      <w:tr w:rsidR="00902A2F" w:rsidRPr="00260062" w14:paraId="116D4E33" w14:textId="77777777" w:rsidTr="007411F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tcPr>
          <w:p w14:paraId="1F3EBF6E" w14:textId="77777777" w:rsidR="00902A2F" w:rsidRPr="00260062" w:rsidRDefault="00902A2F" w:rsidP="00260062">
            <w:pPr>
              <w:rPr>
                <w:rFonts w:asciiTheme="minorHAnsi" w:eastAsia="Times New Roman" w:hAnsiTheme="minorHAnsi" w:cstheme="minorHAnsi"/>
                <w:b/>
                <w:sz w:val="16"/>
                <w:szCs w:val="16"/>
                <w14:ligatures w14:val="none"/>
              </w:rPr>
            </w:pPr>
            <w:r w:rsidRPr="00260062">
              <w:rPr>
                <w:rFonts w:asciiTheme="minorHAnsi" w:hAnsiTheme="minorHAnsi" w:cstheme="minorHAnsi"/>
                <w:b/>
                <w:sz w:val="16"/>
                <w:szCs w:val="16"/>
              </w:rPr>
              <w:t>TCOC, Core Medical Risk Corridor Only ($)</w:t>
            </w:r>
          </w:p>
        </w:tc>
        <w:tc>
          <w:tcPr>
            <w:tcW w:w="759" w:type="dxa"/>
            <w:noWrap/>
          </w:tcPr>
          <w:p w14:paraId="4542980E"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5,748</w:t>
            </w:r>
          </w:p>
        </w:tc>
        <w:tc>
          <w:tcPr>
            <w:tcW w:w="759" w:type="dxa"/>
            <w:noWrap/>
          </w:tcPr>
          <w:p w14:paraId="26D03AA9"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7,988</w:t>
            </w:r>
          </w:p>
        </w:tc>
        <w:tc>
          <w:tcPr>
            <w:tcW w:w="666" w:type="dxa"/>
            <w:noWrap/>
          </w:tcPr>
          <w:p w14:paraId="1D673C9D"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114</w:t>
            </w:r>
          </w:p>
        </w:tc>
        <w:tc>
          <w:tcPr>
            <w:tcW w:w="852" w:type="dxa"/>
            <w:noWrap/>
          </w:tcPr>
          <w:p w14:paraId="1C8D16F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9,751</w:t>
            </w:r>
          </w:p>
        </w:tc>
        <w:tc>
          <w:tcPr>
            <w:tcW w:w="760" w:type="dxa"/>
            <w:noWrap/>
          </w:tcPr>
          <w:p w14:paraId="6BB804C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411</w:t>
            </w:r>
          </w:p>
        </w:tc>
        <w:tc>
          <w:tcPr>
            <w:tcW w:w="852" w:type="dxa"/>
            <w:noWrap/>
          </w:tcPr>
          <w:p w14:paraId="0D9D60AE"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0,276</w:t>
            </w:r>
          </w:p>
        </w:tc>
        <w:tc>
          <w:tcPr>
            <w:tcW w:w="760" w:type="dxa"/>
            <w:noWrap/>
          </w:tcPr>
          <w:p w14:paraId="6992A0D7"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815</w:t>
            </w:r>
          </w:p>
        </w:tc>
        <w:tc>
          <w:tcPr>
            <w:tcW w:w="760" w:type="dxa"/>
            <w:noWrap/>
          </w:tcPr>
          <w:p w14:paraId="393149B3"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1,905</w:t>
            </w:r>
          </w:p>
        </w:tc>
        <w:tc>
          <w:tcPr>
            <w:tcW w:w="760" w:type="dxa"/>
            <w:noWrap/>
          </w:tcPr>
          <w:p w14:paraId="32E51997"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7,375</w:t>
            </w:r>
          </w:p>
        </w:tc>
        <w:tc>
          <w:tcPr>
            <w:tcW w:w="760" w:type="dxa"/>
            <w:noWrap/>
          </w:tcPr>
          <w:p w14:paraId="1A138D39"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4,911</w:t>
            </w:r>
          </w:p>
        </w:tc>
        <w:tc>
          <w:tcPr>
            <w:tcW w:w="760" w:type="dxa"/>
            <w:noWrap/>
          </w:tcPr>
          <w:p w14:paraId="7B1D959A"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846</w:t>
            </w:r>
          </w:p>
        </w:tc>
        <w:tc>
          <w:tcPr>
            <w:tcW w:w="760" w:type="dxa"/>
            <w:noWrap/>
          </w:tcPr>
          <w:p w14:paraId="3901233E"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4,839</w:t>
            </w:r>
          </w:p>
        </w:tc>
        <w:tc>
          <w:tcPr>
            <w:tcW w:w="760" w:type="dxa"/>
            <w:noWrap/>
          </w:tcPr>
          <w:p w14:paraId="7BB1C362"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7,000</w:t>
            </w:r>
          </w:p>
        </w:tc>
        <w:tc>
          <w:tcPr>
            <w:tcW w:w="760" w:type="dxa"/>
            <w:noWrap/>
          </w:tcPr>
          <w:p w14:paraId="6DA179D7"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4,290</w:t>
            </w:r>
          </w:p>
        </w:tc>
        <w:tc>
          <w:tcPr>
            <w:tcW w:w="700" w:type="dxa"/>
            <w:noWrap/>
          </w:tcPr>
          <w:p w14:paraId="66CC1507" w14:textId="765345C2"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967</w:t>
            </w:r>
          </w:p>
        </w:tc>
        <w:tc>
          <w:tcPr>
            <w:tcW w:w="813" w:type="dxa"/>
            <w:noWrap/>
          </w:tcPr>
          <w:p w14:paraId="3E4FAB59"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5,360</w:t>
            </w:r>
          </w:p>
        </w:tc>
      </w:tr>
      <w:tr w:rsidR="00902A2F" w:rsidRPr="00260062" w14:paraId="4049000E" w14:textId="77777777" w:rsidTr="007411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tcPr>
          <w:p w14:paraId="295DBE57" w14:textId="77777777" w:rsidR="00902A2F" w:rsidRPr="00260062" w:rsidRDefault="00902A2F" w:rsidP="00260062">
            <w:pPr>
              <w:rPr>
                <w:rFonts w:asciiTheme="minorHAnsi" w:eastAsia="Times New Roman" w:hAnsiTheme="minorHAnsi" w:cstheme="minorHAnsi"/>
                <w:b/>
                <w:sz w:val="16"/>
                <w:szCs w:val="16"/>
                <w:vertAlign w:val="superscript"/>
                <w14:ligatures w14:val="none"/>
              </w:rPr>
            </w:pPr>
            <w:r w:rsidRPr="00260062">
              <w:rPr>
                <w:rFonts w:asciiTheme="minorHAnsi" w:hAnsiTheme="minorHAnsi" w:cstheme="minorHAnsi"/>
                <w:b/>
                <w:sz w:val="16"/>
                <w:szCs w:val="16"/>
              </w:rPr>
              <w:t>ACO</w:t>
            </w:r>
            <w:r w:rsidRPr="00260062">
              <w:rPr>
                <w:rFonts w:asciiTheme="minorHAnsi" w:hAnsiTheme="minorHAnsi" w:cstheme="minorHAnsi"/>
                <w:b/>
                <w:sz w:val="16"/>
                <w:szCs w:val="16"/>
                <w:vertAlign w:val="superscript"/>
              </w:rPr>
              <w:t>b</w:t>
            </w:r>
          </w:p>
        </w:tc>
        <w:tc>
          <w:tcPr>
            <w:tcW w:w="759" w:type="dxa"/>
            <w:noWrap/>
          </w:tcPr>
          <w:p w14:paraId="0C5BD1D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5,709</w:t>
            </w:r>
          </w:p>
        </w:tc>
        <w:tc>
          <w:tcPr>
            <w:tcW w:w="759" w:type="dxa"/>
            <w:noWrap/>
          </w:tcPr>
          <w:p w14:paraId="398E14D3"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8,015</w:t>
            </w:r>
          </w:p>
        </w:tc>
        <w:tc>
          <w:tcPr>
            <w:tcW w:w="666" w:type="dxa"/>
            <w:noWrap/>
          </w:tcPr>
          <w:p w14:paraId="1AC1B5D3"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037</w:t>
            </w:r>
          </w:p>
        </w:tc>
        <w:tc>
          <w:tcPr>
            <w:tcW w:w="852" w:type="dxa"/>
            <w:noWrap/>
          </w:tcPr>
          <w:p w14:paraId="14692AF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9,854</w:t>
            </w:r>
          </w:p>
        </w:tc>
        <w:tc>
          <w:tcPr>
            <w:tcW w:w="760" w:type="dxa"/>
            <w:noWrap/>
          </w:tcPr>
          <w:p w14:paraId="21A1C18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399</w:t>
            </w:r>
          </w:p>
        </w:tc>
        <w:tc>
          <w:tcPr>
            <w:tcW w:w="852" w:type="dxa"/>
            <w:noWrap/>
          </w:tcPr>
          <w:p w14:paraId="558A7804"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0,362</w:t>
            </w:r>
          </w:p>
        </w:tc>
        <w:tc>
          <w:tcPr>
            <w:tcW w:w="760" w:type="dxa"/>
            <w:noWrap/>
          </w:tcPr>
          <w:p w14:paraId="3C2B03BA"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758</w:t>
            </w:r>
          </w:p>
        </w:tc>
        <w:tc>
          <w:tcPr>
            <w:tcW w:w="760" w:type="dxa"/>
            <w:noWrap/>
          </w:tcPr>
          <w:p w14:paraId="593ABAF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1,669</w:t>
            </w:r>
          </w:p>
        </w:tc>
        <w:tc>
          <w:tcPr>
            <w:tcW w:w="760" w:type="dxa"/>
            <w:noWrap/>
          </w:tcPr>
          <w:p w14:paraId="3D2402CE"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7,257</w:t>
            </w:r>
          </w:p>
        </w:tc>
        <w:tc>
          <w:tcPr>
            <w:tcW w:w="760" w:type="dxa"/>
            <w:noWrap/>
          </w:tcPr>
          <w:p w14:paraId="298C6796"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4,540</w:t>
            </w:r>
          </w:p>
        </w:tc>
        <w:tc>
          <w:tcPr>
            <w:tcW w:w="760" w:type="dxa"/>
            <w:noWrap/>
          </w:tcPr>
          <w:p w14:paraId="0A6EBBAA"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490</w:t>
            </w:r>
          </w:p>
        </w:tc>
        <w:tc>
          <w:tcPr>
            <w:tcW w:w="760" w:type="dxa"/>
            <w:noWrap/>
          </w:tcPr>
          <w:p w14:paraId="552217E3"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2,667</w:t>
            </w:r>
          </w:p>
        </w:tc>
        <w:tc>
          <w:tcPr>
            <w:tcW w:w="760" w:type="dxa"/>
            <w:noWrap/>
          </w:tcPr>
          <w:p w14:paraId="17FB42F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818</w:t>
            </w:r>
          </w:p>
        </w:tc>
        <w:tc>
          <w:tcPr>
            <w:tcW w:w="760" w:type="dxa"/>
            <w:noWrap/>
          </w:tcPr>
          <w:p w14:paraId="1D450654"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3,089</w:t>
            </w:r>
          </w:p>
        </w:tc>
        <w:tc>
          <w:tcPr>
            <w:tcW w:w="700" w:type="dxa"/>
            <w:noWrap/>
          </w:tcPr>
          <w:p w14:paraId="7C107D02" w14:textId="3FDB05A9"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819</w:t>
            </w:r>
          </w:p>
        </w:tc>
        <w:tc>
          <w:tcPr>
            <w:tcW w:w="813" w:type="dxa"/>
            <w:noWrap/>
          </w:tcPr>
          <w:p w14:paraId="1F98B44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4,158</w:t>
            </w:r>
          </w:p>
        </w:tc>
      </w:tr>
      <w:tr w:rsidR="00902A2F" w:rsidRPr="00260062" w14:paraId="2145EC58" w14:textId="77777777" w:rsidTr="007411F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tcPr>
          <w:p w14:paraId="4B93E104" w14:textId="77777777" w:rsidR="00902A2F" w:rsidRPr="00260062" w:rsidRDefault="00902A2F" w:rsidP="00260062">
            <w:pPr>
              <w:rPr>
                <w:rFonts w:asciiTheme="minorHAnsi" w:eastAsia="Times New Roman" w:hAnsiTheme="minorHAnsi" w:cstheme="minorHAnsi"/>
                <w:b/>
                <w:sz w:val="16"/>
                <w:szCs w:val="16"/>
                <w:vertAlign w:val="superscript"/>
                <w14:ligatures w14:val="none"/>
              </w:rPr>
            </w:pPr>
            <w:r w:rsidRPr="00260062">
              <w:rPr>
                <w:rFonts w:asciiTheme="minorHAnsi" w:hAnsiTheme="minorHAnsi" w:cstheme="minorHAnsi"/>
                <w:b/>
                <w:sz w:val="16"/>
                <w:szCs w:val="16"/>
              </w:rPr>
              <w:t>MCO/</w:t>
            </w:r>
            <w:r w:rsidRPr="00260062">
              <w:rPr>
                <w:rFonts w:asciiTheme="minorHAnsi" w:hAnsiTheme="minorHAnsi" w:cstheme="minorHAnsi"/>
                <w:b/>
                <w:bCs/>
                <w:sz w:val="16"/>
                <w:szCs w:val="16"/>
              </w:rPr>
              <w:t xml:space="preserve"> </w:t>
            </w:r>
            <w:r w:rsidRPr="00260062">
              <w:rPr>
                <w:rFonts w:asciiTheme="minorHAnsi" w:hAnsiTheme="minorHAnsi" w:cstheme="minorHAnsi"/>
                <w:b/>
                <w:sz w:val="16"/>
                <w:szCs w:val="16"/>
              </w:rPr>
              <w:t>PCCP</w:t>
            </w:r>
            <w:r w:rsidRPr="00260062">
              <w:rPr>
                <w:rFonts w:asciiTheme="minorHAnsi" w:hAnsiTheme="minorHAnsi" w:cstheme="minorHAnsi"/>
                <w:b/>
                <w:sz w:val="16"/>
                <w:szCs w:val="16"/>
                <w:vertAlign w:val="superscript"/>
              </w:rPr>
              <w:t>b</w:t>
            </w:r>
          </w:p>
        </w:tc>
        <w:tc>
          <w:tcPr>
            <w:tcW w:w="759" w:type="dxa"/>
            <w:noWrap/>
          </w:tcPr>
          <w:p w14:paraId="032C3EA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5,870</w:t>
            </w:r>
          </w:p>
        </w:tc>
        <w:tc>
          <w:tcPr>
            <w:tcW w:w="759" w:type="dxa"/>
            <w:noWrap/>
          </w:tcPr>
          <w:p w14:paraId="536D6616"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7,901</w:t>
            </w:r>
          </w:p>
        </w:tc>
        <w:tc>
          <w:tcPr>
            <w:tcW w:w="666" w:type="dxa"/>
            <w:noWrap/>
          </w:tcPr>
          <w:p w14:paraId="26F241C6"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402</w:t>
            </w:r>
          </w:p>
        </w:tc>
        <w:tc>
          <w:tcPr>
            <w:tcW w:w="852" w:type="dxa"/>
            <w:noWrap/>
          </w:tcPr>
          <w:p w14:paraId="36D20300"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9,360</w:t>
            </w:r>
          </w:p>
        </w:tc>
        <w:tc>
          <w:tcPr>
            <w:tcW w:w="760" w:type="dxa"/>
            <w:noWrap/>
          </w:tcPr>
          <w:p w14:paraId="31C9E813"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455</w:t>
            </w:r>
          </w:p>
        </w:tc>
        <w:tc>
          <w:tcPr>
            <w:tcW w:w="852" w:type="dxa"/>
            <w:noWrap/>
          </w:tcPr>
          <w:p w14:paraId="29D8E8E9"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9,966</w:t>
            </w:r>
          </w:p>
        </w:tc>
        <w:tc>
          <w:tcPr>
            <w:tcW w:w="760" w:type="dxa"/>
            <w:noWrap/>
          </w:tcPr>
          <w:p w14:paraId="016BFB7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6,996</w:t>
            </w:r>
          </w:p>
        </w:tc>
        <w:tc>
          <w:tcPr>
            <w:tcW w:w="760" w:type="dxa"/>
            <w:noWrap/>
          </w:tcPr>
          <w:p w14:paraId="269B4014"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2,639</w:t>
            </w:r>
          </w:p>
        </w:tc>
        <w:tc>
          <w:tcPr>
            <w:tcW w:w="760" w:type="dxa"/>
            <w:noWrap/>
          </w:tcPr>
          <w:p w14:paraId="2CF6010E"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7,872</w:t>
            </w:r>
          </w:p>
        </w:tc>
        <w:tc>
          <w:tcPr>
            <w:tcW w:w="760" w:type="dxa"/>
            <w:noWrap/>
          </w:tcPr>
          <w:p w14:paraId="7493477E"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6,410</w:t>
            </w:r>
          </w:p>
        </w:tc>
        <w:tc>
          <w:tcPr>
            <w:tcW w:w="760" w:type="dxa"/>
            <w:noWrap/>
          </w:tcPr>
          <w:p w14:paraId="512AA751"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8,299</w:t>
            </w:r>
          </w:p>
        </w:tc>
        <w:tc>
          <w:tcPr>
            <w:tcW w:w="760" w:type="dxa"/>
            <w:noWrap/>
          </w:tcPr>
          <w:p w14:paraId="6C61BE4B"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32,186</w:t>
            </w:r>
          </w:p>
        </w:tc>
        <w:tc>
          <w:tcPr>
            <w:tcW w:w="760" w:type="dxa"/>
            <w:noWrap/>
          </w:tcPr>
          <w:p w14:paraId="7CCE245A"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7,812</w:t>
            </w:r>
          </w:p>
        </w:tc>
        <w:tc>
          <w:tcPr>
            <w:tcW w:w="760" w:type="dxa"/>
            <w:noWrap/>
          </w:tcPr>
          <w:p w14:paraId="0B557A1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9,018</w:t>
            </w:r>
          </w:p>
        </w:tc>
        <w:tc>
          <w:tcPr>
            <w:tcW w:w="700" w:type="dxa"/>
            <w:noWrap/>
          </w:tcPr>
          <w:p w14:paraId="693AC09D" w14:textId="1C429AD0"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7,552</w:t>
            </w:r>
          </w:p>
        </w:tc>
        <w:tc>
          <w:tcPr>
            <w:tcW w:w="813" w:type="dxa"/>
            <w:noWrap/>
          </w:tcPr>
          <w:p w14:paraId="0DFC4092"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9,620</w:t>
            </w:r>
          </w:p>
        </w:tc>
      </w:tr>
      <w:tr w:rsidR="00902A2F" w:rsidRPr="00260062" w14:paraId="7324F959" w14:textId="77777777" w:rsidTr="007411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tcPr>
          <w:p w14:paraId="1288B481" w14:textId="77777777" w:rsidR="00902A2F" w:rsidRPr="00260062" w:rsidRDefault="00902A2F" w:rsidP="00260062">
            <w:pPr>
              <w:rPr>
                <w:rFonts w:asciiTheme="minorHAnsi" w:eastAsia="Times New Roman" w:hAnsiTheme="minorHAnsi" w:cstheme="minorHAnsi"/>
                <w:b/>
                <w:sz w:val="16"/>
                <w:szCs w:val="16"/>
                <w14:ligatures w14:val="none"/>
              </w:rPr>
            </w:pPr>
            <w:r w:rsidRPr="00260062">
              <w:rPr>
                <w:rFonts w:asciiTheme="minorHAnsi" w:hAnsiTheme="minorHAnsi" w:cstheme="minorHAnsi"/>
                <w:b/>
                <w:sz w:val="16"/>
                <w:szCs w:val="16"/>
              </w:rPr>
              <w:t>FFS Expenditures ($)</w:t>
            </w:r>
          </w:p>
        </w:tc>
        <w:tc>
          <w:tcPr>
            <w:tcW w:w="759" w:type="dxa"/>
            <w:noWrap/>
          </w:tcPr>
          <w:p w14:paraId="218165BF"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219</w:t>
            </w:r>
          </w:p>
        </w:tc>
        <w:tc>
          <w:tcPr>
            <w:tcW w:w="759" w:type="dxa"/>
            <w:noWrap/>
          </w:tcPr>
          <w:p w14:paraId="7C2922A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2,561</w:t>
            </w:r>
          </w:p>
        </w:tc>
        <w:tc>
          <w:tcPr>
            <w:tcW w:w="666" w:type="dxa"/>
            <w:noWrap/>
          </w:tcPr>
          <w:p w14:paraId="512371CE"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458</w:t>
            </w:r>
          </w:p>
        </w:tc>
        <w:tc>
          <w:tcPr>
            <w:tcW w:w="852" w:type="dxa"/>
            <w:noWrap/>
          </w:tcPr>
          <w:p w14:paraId="57D1BF8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3,769</w:t>
            </w:r>
          </w:p>
        </w:tc>
        <w:tc>
          <w:tcPr>
            <w:tcW w:w="760" w:type="dxa"/>
            <w:noWrap/>
          </w:tcPr>
          <w:p w14:paraId="24AD9A2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448</w:t>
            </w:r>
          </w:p>
        </w:tc>
        <w:tc>
          <w:tcPr>
            <w:tcW w:w="852" w:type="dxa"/>
            <w:noWrap/>
          </w:tcPr>
          <w:p w14:paraId="32FE8FAC"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4,292</w:t>
            </w:r>
          </w:p>
        </w:tc>
        <w:tc>
          <w:tcPr>
            <w:tcW w:w="760" w:type="dxa"/>
            <w:noWrap/>
          </w:tcPr>
          <w:p w14:paraId="6ADA8F5A"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010</w:t>
            </w:r>
          </w:p>
        </w:tc>
        <w:tc>
          <w:tcPr>
            <w:tcW w:w="760" w:type="dxa"/>
            <w:noWrap/>
          </w:tcPr>
          <w:p w14:paraId="5DBA4FAD"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5,121</w:t>
            </w:r>
          </w:p>
        </w:tc>
        <w:tc>
          <w:tcPr>
            <w:tcW w:w="760" w:type="dxa"/>
            <w:noWrap/>
          </w:tcPr>
          <w:p w14:paraId="4F8F93E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350</w:t>
            </w:r>
          </w:p>
        </w:tc>
        <w:tc>
          <w:tcPr>
            <w:tcW w:w="760" w:type="dxa"/>
            <w:noWrap/>
          </w:tcPr>
          <w:p w14:paraId="522A395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7,743</w:t>
            </w:r>
          </w:p>
        </w:tc>
        <w:tc>
          <w:tcPr>
            <w:tcW w:w="760" w:type="dxa"/>
            <w:noWrap/>
          </w:tcPr>
          <w:p w14:paraId="38E6CDC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092</w:t>
            </w:r>
          </w:p>
        </w:tc>
        <w:tc>
          <w:tcPr>
            <w:tcW w:w="760" w:type="dxa"/>
            <w:noWrap/>
          </w:tcPr>
          <w:p w14:paraId="0971C302"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7,104</w:t>
            </w:r>
          </w:p>
        </w:tc>
        <w:tc>
          <w:tcPr>
            <w:tcW w:w="760" w:type="dxa"/>
            <w:noWrap/>
          </w:tcPr>
          <w:p w14:paraId="6C52EA88"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013</w:t>
            </w:r>
          </w:p>
        </w:tc>
        <w:tc>
          <w:tcPr>
            <w:tcW w:w="760" w:type="dxa"/>
            <w:noWrap/>
          </w:tcPr>
          <w:p w14:paraId="43FC5632"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6,515</w:t>
            </w:r>
          </w:p>
        </w:tc>
        <w:tc>
          <w:tcPr>
            <w:tcW w:w="700" w:type="dxa"/>
            <w:noWrap/>
          </w:tcPr>
          <w:p w14:paraId="4283A07E" w14:textId="5B171D8D"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050</w:t>
            </w:r>
          </w:p>
        </w:tc>
        <w:tc>
          <w:tcPr>
            <w:tcW w:w="813" w:type="dxa"/>
            <w:noWrap/>
          </w:tcPr>
          <w:p w14:paraId="4EB0E3EE"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7,288</w:t>
            </w:r>
          </w:p>
        </w:tc>
      </w:tr>
      <w:tr w:rsidR="00902A2F" w:rsidRPr="00260062" w14:paraId="1A3A6DE8" w14:textId="77777777" w:rsidTr="007411F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tcPr>
          <w:p w14:paraId="6C7ECE01" w14:textId="77777777" w:rsidR="00902A2F" w:rsidRPr="00260062" w:rsidRDefault="00902A2F" w:rsidP="00260062">
            <w:pPr>
              <w:rPr>
                <w:rFonts w:asciiTheme="minorHAnsi" w:eastAsia="Times New Roman" w:hAnsiTheme="minorHAnsi" w:cstheme="minorHAnsi"/>
                <w:b/>
                <w:sz w:val="16"/>
                <w:szCs w:val="16"/>
                <w:vertAlign w:val="superscript"/>
                <w14:ligatures w14:val="none"/>
              </w:rPr>
            </w:pPr>
            <w:r w:rsidRPr="00260062">
              <w:rPr>
                <w:rFonts w:asciiTheme="minorHAnsi" w:hAnsiTheme="minorHAnsi" w:cstheme="minorHAnsi"/>
                <w:b/>
                <w:sz w:val="16"/>
                <w:szCs w:val="16"/>
              </w:rPr>
              <w:t>ACO</w:t>
            </w:r>
            <w:r w:rsidRPr="00260062">
              <w:rPr>
                <w:rFonts w:asciiTheme="minorHAnsi" w:hAnsiTheme="minorHAnsi" w:cstheme="minorHAnsi"/>
                <w:b/>
                <w:sz w:val="16"/>
                <w:szCs w:val="16"/>
                <w:vertAlign w:val="superscript"/>
              </w:rPr>
              <w:t>b</w:t>
            </w:r>
          </w:p>
        </w:tc>
        <w:tc>
          <w:tcPr>
            <w:tcW w:w="759" w:type="dxa"/>
            <w:noWrap/>
          </w:tcPr>
          <w:p w14:paraId="57B1F42C"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123</w:t>
            </w:r>
          </w:p>
        </w:tc>
        <w:tc>
          <w:tcPr>
            <w:tcW w:w="759" w:type="dxa"/>
            <w:noWrap/>
          </w:tcPr>
          <w:p w14:paraId="60F126E8"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2,159</w:t>
            </w:r>
          </w:p>
        </w:tc>
        <w:tc>
          <w:tcPr>
            <w:tcW w:w="666" w:type="dxa"/>
            <w:noWrap/>
          </w:tcPr>
          <w:p w14:paraId="1E6E73D7"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375</w:t>
            </w:r>
          </w:p>
        </w:tc>
        <w:tc>
          <w:tcPr>
            <w:tcW w:w="852" w:type="dxa"/>
            <w:noWrap/>
          </w:tcPr>
          <w:p w14:paraId="0E5EC59E"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3,616</w:t>
            </w:r>
          </w:p>
        </w:tc>
        <w:tc>
          <w:tcPr>
            <w:tcW w:w="760" w:type="dxa"/>
            <w:noWrap/>
          </w:tcPr>
          <w:p w14:paraId="64CFEEF3"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431</w:t>
            </w:r>
          </w:p>
        </w:tc>
        <w:tc>
          <w:tcPr>
            <w:tcW w:w="852" w:type="dxa"/>
            <w:noWrap/>
          </w:tcPr>
          <w:p w14:paraId="180ED518"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4,223</w:t>
            </w:r>
          </w:p>
        </w:tc>
        <w:tc>
          <w:tcPr>
            <w:tcW w:w="760" w:type="dxa"/>
            <w:noWrap/>
          </w:tcPr>
          <w:p w14:paraId="0C11B404"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889</w:t>
            </w:r>
          </w:p>
        </w:tc>
        <w:tc>
          <w:tcPr>
            <w:tcW w:w="760" w:type="dxa"/>
            <w:noWrap/>
          </w:tcPr>
          <w:p w14:paraId="1E33BD12"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4,501</w:t>
            </w:r>
          </w:p>
        </w:tc>
        <w:tc>
          <w:tcPr>
            <w:tcW w:w="760" w:type="dxa"/>
            <w:noWrap/>
          </w:tcPr>
          <w:p w14:paraId="41E9172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149</w:t>
            </w:r>
          </w:p>
        </w:tc>
        <w:tc>
          <w:tcPr>
            <w:tcW w:w="760" w:type="dxa"/>
            <w:noWrap/>
          </w:tcPr>
          <w:p w14:paraId="262B3008"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6,867</w:t>
            </w:r>
          </w:p>
        </w:tc>
        <w:tc>
          <w:tcPr>
            <w:tcW w:w="760" w:type="dxa"/>
            <w:noWrap/>
          </w:tcPr>
          <w:p w14:paraId="61DE6118"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777</w:t>
            </w:r>
          </w:p>
        </w:tc>
        <w:tc>
          <w:tcPr>
            <w:tcW w:w="760" w:type="dxa"/>
            <w:noWrap/>
          </w:tcPr>
          <w:p w14:paraId="2B3FCCC8"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4,813</w:t>
            </w:r>
          </w:p>
        </w:tc>
        <w:tc>
          <w:tcPr>
            <w:tcW w:w="760" w:type="dxa"/>
            <w:noWrap/>
          </w:tcPr>
          <w:p w14:paraId="499FE02F"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790</w:t>
            </w:r>
          </w:p>
        </w:tc>
        <w:tc>
          <w:tcPr>
            <w:tcW w:w="760" w:type="dxa"/>
            <w:noWrap/>
          </w:tcPr>
          <w:p w14:paraId="15684883"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5,248</w:t>
            </w:r>
          </w:p>
        </w:tc>
        <w:tc>
          <w:tcPr>
            <w:tcW w:w="700" w:type="dxa"/>
            <w:noWrap/>
          </w:tcPr>
          <w:p w14:paraId="5CB29078" w14:textId="0E359A76"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812</w:t>
            </w:r>
          </w:p>
        </w:tc>
        <w:tc>
          <w:tcPr>
            <w:tcW w:w="813" w:type="dxa"/>
            <w:noWrap/>
          </w:tcPr>
          <w:p w14:paraId="495D455A" w14:textId="77777777" w:rsidR="00902A2F" w:rsidRPr="00260062" w:rsidRDefault="00902A2F"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5,533</w:t>
            </w:r>
          </w:p>
        </w:tc>
      </w:tr>
      <w:tr w:rsidR="00902A2F" w:rsidRPr="00260062" w14:paraId="32167606" w14:textId="77777777" w:rsidTr="007411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97" w:type="dxa"/>
            <w:noWrap/>
          </w:tcPr>
          <w:p w14:paraId="4E971973" w14:textId="77777777" w:rsidR="00902A2F" w:rsidRPr="00260062" w:rsidRDefault="00902A2F" w:rsidP="00260062">
            <w:pPr>
              <w:rPr>
                <w:rFonts w:asciiTheme="minorHAnsi" w:eastAsia="Times New Roman" w:hAnsiTheme="minorHAnsi" w:cstheme="minorHAnsi"/>
                <w:b/>
                <w:sz w:val="16"/>
                <w:szCs w:val="16"/>
                <w:vertAlign w:val="superscript"/>
                <w14:ligatures w14:val="none"/>
              </w:rPr>
            </w:pPr>
            <w:r w:rsidRPr="00260062">
              <w:rPr>
                <w:rFonts w:asciiTheme="minorHAnsi" w:hAnsiTheme="minorHAnsi" w:cstheme="minorHAnsi"/>
                <w:b/>
                <w:sz w:val="16"/>
                <w:szCs w:val="16"/>
              </w:rPr>
              <w:t>MCO/</w:t>
            </w:r>
            <w:r w:rsidRPr="00260062">
              <w:rPr>
                <w:rFonts w:asciiTheme="minorHAnsi" w:hAnsiTheme="minorHAnsi" w:cstheme="minorHAnsi"/>
                <w:b/>
                <w:bCs/>
                <w:sz w:val="16"/>
                <w:szCs w:val="16"/>
              </w:rPr>
              <w:t xml:space="preserve"> </w:t>
            </w:r>
            <w:r w:rsidRPr="00260062">
              <w:rPr>
                <w:rFonts w:asciiTheme="minorHAnsi" w:hAnsiTheme="minorHAnsi" w:cstheme="minorHAnsi"/>
                <w:b/>
                <w:sz w:val="16"/>
                <w:szCs w:val="16"/>
              </w:rPr>
              <w:t>PCCP</w:t>
            </w:r>
            <w:r w:rsidRPr="00260062">
              <w:rPr>
                <w:rFonts w:asciiTheme="minorHAnsi" w:hAnsiTheme="minorHAnsi" w:cstheme="minorHAnsi"/>
                <w:b/>
                <w:sz w:val="16"/>
                <w:szCs w:val="16"/>
                <w:vertAlign w:val="superscript"/>
              </w:rPr>
              <w:t>b</w:t>
            </w:r>
          </w:p>
        </w:tc>
        <w:tc>
          <w:tcPr>
            <w:tcW w:w="759" w:type="dxa"/>
            <w:noWrap/>
          </w:tcPr>
          <w:p w14:paraId="15B82526"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516</w:t>
            </w:r>
          </w:p>
        </w:tc>
        <w:tc>
          <w:tcPr>
            <w:tcW w:w="759" w:type="dxa"/>
            <w:noWrap/>
          </w:tcPr>
          <w:p w14:paraId="5475EA83"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3,725</w:t>
            </w:r>
          </w:p>
        </w:tc>
        <w:tc>
          <w:tcPr>
            <w:tcW w:w="666" w:type="dxa"/>
            <w:noWrap/>
          </w:tcPr>
          <w:p w14:paraId="4AB276E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768</w:t>
            </w:r>
          </w:p>
        </w:tc>
        <w:tc>
          <w:tcPr>
            <w:tcW w:w="852" w:type="dxa"/>
            <w:noWrap/>
          </w:tcPr>
          <w:p w14:paraId="3B88A1E2"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4,327</w:t>
            </w:r>
          </w:p>
        </w:tc>
        <w:tc>
          <w:tcPr>
            <w:tcW w:w="760" w:type="dxa"/>
            <w:noWrap/>
          </w:tcPr>
          <w:p w14:paraId="03B741C2"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2,509</w:t>
            </w:r>
          </w:p>
        </w:tc>
        <w:tc>
          <w:tcPr>
            <w:tcW w:w="852" w:type="dxa"/>
            <w:noWrap/>
          </w:tcPr>
          <w:p w14:paraId="28625D1C"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4,533</w:t>
            </w:r>
          </w:p>
        </w:tc>
        <w:tc>
          <w:tcPr>
            <w:tcW w:w="760" w:type="dxa"/>
            <w:noWrap/>
          </w:tcPr>
          <w:p w14:paraId="609AC666"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399</w:t>
            </w:r>
          </w:p>
        </w:tc>
        <w:tc>
          <w:tcPr>
            <w:tcW w:w="760" w:type="dxa"/>
            <w:noWrap/>
          </w:tcPr>
          <w:p w14:paraId="2CBA1EFB"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16,939</w:t>
            </w:r>
          </w:p>
        </w:tc>
        <w:tc>
          <w:tcPr>
            <w:tcW w:w="760" w:type="dxa"/>
            <w:noWrap/>
          </w:tcPr>
          <w:p w14:paraId="7B435A8C"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4,194</w:t>
            </w:r>
          </w:p>
        </w:tc>
        <w:tc>
          <w:tcPr>
            <w:tcW w:w="760" w:type="dxa"/>
            <w:noWrap/>
          </w:tcPr>
          <w:p w14:paraId="61F5A51E"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1,006</w:t>
            </w:r>
          </w:p>
        </w:tc>
        <w:tc>
          <w:tcPr>
            <w:tcW w:w="760" w:type="dxa"/>
            <w:noWrap/>
          </w:tcPr>
          <w:p w14:paraId="27CC5E4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4,376</w:t>
            </w:r>
          </w:p>
        </w:tc>
        <w:tc>
          <w:tcPr>
            <w:tcW w:w="760" w:type="dxa"/>
            <w:noWrap/>
          </w:tcPr>
          <w:p w14:paraId="664945E5"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4,275</w:t>
            </w:r>
          </w:p>
        </w:tc>
        <w:tc>
          <w:tcPr>
            <w:tcW w:w="760" w:type="dxa"/>
            <w:noWrap/>
          </w:tcPr>
          <w:p w14:paraId="240B5150"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4,005</w:t>
            </w:r>
          </w:p>
        </w:tc>
        <w:tc>
          <w:tcPr>
            <w:tcW w:w="760" w:type="dxa"/>
            <w:noWrap/>
          </w:tcPr>
          <w:p w14:paraId="613B2BD9"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1,224</w:t>
            </w:r>
          </w:p>
        </w:tc>
        <w:tc>
          <w:tcPr>
            <w:tcW w:w="700" w:type="dxa"/>
            <w:noWrap/>
          </w:tcPr>
          <w:p w14:paraId="360E101B" w14:textId="466412B8"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3,989</w:t>
            </w:r>
          </w:p>
        </w:tc>
        <w:tc>
          <w:tcPr>
            <w:tcW w:w="813" w:type="dxa"/>
            <w:noWrap/>
          </w:tcPr>
          <w:p w14:paraId="548CA157" w14:textId="77777777" w:rsidR="00902A2F" w:rsidRPr="00260062" w:rsidRDefault="00902A2F" w:rsidP="002600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14:ligatures w14:val="none"/>
              </w:rPr>
            </w:pPr>
            <w:r w:rsidRPr="00260062">
              <w:rPr>
                <w:rFonts w:asciiTheme="minorHAnsi" w:hAnsiTheme="minorHAnsi" w:cstheme="minorHAnsi"/>
                <w:sz w:val="16"/>
                <w:szCs w:val="16"/>
              </w:rPr>
              <w:t>± 22,906</w:t>
            </w:r>
          </w:p>
        </w:tc>
      </w:tr>
    </w:tbl>
    <w:p w14:paraId="22BAA1D8" w14:textId="77777777" w:rsidR="00635317" w:rsidRPr="00260062" w:rsidRDefault="00635317" w:rsidP="007F0992">
      <w:pPr>
        <w:pStyle w:val="TableorFigurefootnote"/>
      </w:pPr>
      <w:r w:rsidRPr="00260062">
        <w:rPr>
          <w:vertAlign w:val="superscript"/>
        </w:rPr>
        <w:t>a</w:t>
      </w:r>
      <w:r w:rsidRPr="00260062">
        <w:rPr>
          <w:b/>
          <w:bCs/>
          <w:vertAlign w:val="superscript"/>
        </w:rPr>
        <w:t xml:space="preserve"> </w:t>
      </w:r>
      <w:r w:rsidRPr="00260062">
        <w:t>MassHealth members eligible for ACO enrollment for 320+ days in the year. Individuals who switched plans (ACO, MCO, PCC) were attributed to the plan with which they had the majority of their enrollment during the year.</w:t>
      </w:r>
    </w:p>
    <w:p w14:paraId="6CDF90E4" w14:textId="77777777" w:rsidR="00635317" w:rsidRPr="00260062" w:rsidRDefault="00635317" w:rsidP="007F0992">
      <w:pPr>
        <w:pStyle w:val="TableorFigurefootnote"/>
      </w:pPr>
      <w:r w:rsidRPr="00260062">
        <w:rPr>
          <w:vertAlign w:val="superscript"/>
        </w:rPr>
        <w:t>b</w:t>
      </w:r>
      <w:r w:rsidRPr="00260062">
        <w:t xml:space="preserve"> During the baseline period (2015-2017), the ACO and MCO label reflects attribution to the program that a member would have been enrolled with at the start of the ACO program in March of 2018, rather than actual enrollment with an ACO or MCO/PCCP.</w:t>
      </w:r>
    </w:p>
    <w:p w14:paraId="57C66839" w14:textId="77777777" w:rsidR="00635317" w:rsidRPr="00260062" w:rsidRDefault="00635317" w:rsidP="00260062">
      <w:pPr>
        <w:rPr>
          <w:b/>
          <w:bCs/>
          <w:szCs w:val="24"/>
        </w:rPr>
        <w:sectPr w:rsidR="00635317" w:rsidRPr="00260062" w:rsidSect="00FA6A05">
          <w:pgSz w:w="15840" w:h="12240" w:orient="landscape"/>
          <w:pgMar w:top="1008" w:right="1008" w:bottom="1008" w:left="1008" w:header="864" w:footer="864" w:gutter="0"/>
          <w:cols w:space="720"/>
          <w:docGrid w:linePitch="360"/>
        </w:sectPr>
      </w:pPr>
    </w:p>
    <w:p w14:paraId="71993409" w14:textId="77777777" w:rsidR="00635317" w:rsidRPr="00260062" w:rsidRDefault="00635317" w:rsidP="002B5515">
      <w:pPr>
        <w:pStyle w:val="TableTitleStyle-NEW"/>
      </w:pPr>
      <w:bookmarkStart w:id="612" w:name="_Toc209698327"/>
      <w:r w:rsidRPr="00260062">
        <w:lastRenderedPageBreak/>
        <w:t>Table 2.3-D4.14 Adjusted Differences in Per Person Per Year TCOC for ACO and MCO/PCCP Enrollees by Year, CY2015-CY2022</w:t>
      </w:r>
      <w:bookmarkEnd w:id="612"/>
    </w:p>
    <w:tbl>
      <w:tblPr>
        <w:tblStyle w:val="NEWtableHeader"/>
        <w:tblW w:w="0" w:type="auto"/>
        <w:tblLook w:val="04A0" w:firstRow="1" w:lastRow="0" w:firstColumn="1" w:lastColumn="0" w:noHBand="0" w:noVBand="1"/>
      </w:tblPr>
      <w:tblGrid>
        <w:gridCol w:w="939"/>
        <w:gridCol w:w="2472"/>
        <w:gridCol w:w="2156"/>
        <w:gridCol w:w="2325"/>
        <w:gridCol w:w="2322"/>
      </w:tblGrid>
      <w:tr w:rsidR="00635317" w:rsidRPr="00260062" w14:paraId="0E12E01B" w14:textId="7777777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1D6E3B9A" w14:textId="77777777" w:rsidR="00635317" w:rsidRPr="001079CB" w:rsidRDefault="00635317" w:rsidP="00730E1F">
            <w:pPr>
              <w:autoSpaceDE/>
              <w:autoSpaceDN/>
              <w:spacing w:after="80"/>
              <w:rPr>
                <w:rFonts w:asciiTheme="majorHAnsi" w:eastAsiaTheme="minorHAnsi" w:hAnsiTheme="majorHAnsi" w:cstheme="majorHAnsi"/>
                <w:szCs w:val="20"/>
                <w14:ligatures w14:val="none"/>
              </w:rPr>
            </w:pPr>
            <w:r w:rsidRPr="001079CB">
              <w:rPr>
                <w:rFonts w:asciiTheme="majorHAnsi" w:eastAsiaTheme="minorHAnsi" w:hAnsiTheme="majorHAnsi" w:cstheme="majorHAnsi"/>
                <w:szCs w:val="20"/>
                <w14:ligatures w14:val="none"/>
              </w:rPr>
              <w:t>Year</w:t>
            </w:r>
          </w:p>
        </w:tc>
        <w:tc>
          <w:tcPr>
            <w:tcW w:w="0" w:type="auto"/>
          </w:tcPr>
          <w:p w14:paraId="28F14003" w14:textId="562C374B"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re-Post ACO – MCO/PCCP DiD</w:t>
            </w:r>
            <w:r w:rsidR="00D93F4E">
              <w:rPr>
                <w:rFonts w:asciiTheme="majorHAnsi" w:eastAsiaTheme="minorHAnsi" w:hAnsiTheme="majorHAnsi" w:cstheme="majorHAnsi"/>
                <w:szCs w:val="20"/>
                <w14:ligatures w14:val="none"/>
              </w:rPr>
              <w:t>, Absolute Scale</w:t>
            </w:r>
          </w:p>
        </w:tc>
        <w:tc>
          <w:tcPr>
            <w:tcW w:w="0" w:type="auto"/>
          </w:tcPr>
          <w:p w14:paraId="4A318E5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ACO – MCO/PCCP Difference in TCOC</w:t>
            </w:r>
          </w:p>
        </w:tc>
        <w:tc>
          <w:tcPr>
            <w:tcW w:w="0" w:type="auto"/>
          </w:tcPr>
          <w:p w14:paraId="6A2EF5A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ACO – MCO/PCCP Difference Lower 95% CI</w:t>
            </w:r>
          </w:p>
        </w:tc>
        <w:tc>
          <w:tcPr>
            <w:tcW w:w="0" w:type="auto"/>
          </w:tcPr>
          <w:p w14:paraId="2693C5A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ACO – MCO/PCCP Difference Upper 95% CI</w:t>
            </w:r>
          </w:p>
        </w:tc>
      </w:tr>
      <w:tr w:rsidR="00635317" w:rsidRPr="00260062" w14:paraId="08152C9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EEECEA" w:themeFill="background2" w:themeFillTint="33"/>
          </w:tcPr>
          <w:p w14:paraId="052C1B04" w14:textId="77777777" w:rsidR="00635317" w:rsidRPr="006C449D" w:rsidRDefault="00635317" w:rsidP="00730E1F">
            <w:pPr>
              <w:rPr>
                <w:b/>
                <w:szCs w:val="20"/>
              </w:rPr>
            </w:pPr>
            <w:r w:rsidRPr="006C449D">
              <w:rPr>
                <w:b/>
                <w:szCs w:val="20"/>
              </w:rPr>
              <w:t>TCOC</w:t>
            </w:r>
          </w:p>
        </w:tc>
      </w:tr>
      <w:tr w:rsidR="00635317" w:rsidRPr="00260062" w14:paraId="0338C4C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2F5B6E6C" w14:textId="77777777" w:rsidR="00635317" w:rsidRPr="001079CB" w:rsidRDefault="00635317" w:rsidP="00730E1F">
            <w:pPr>
              <w:rPr>
                <w:bCs/>
                <w:szCs w:val="20"/>
              </w:rPr>
            </w:pPr>
            <w:r w:rsidRPr="001079CB">
              <w:rPr>
                <w:bCs/>
                <w:szCs w:val="20"/>
              </w:rPr>
              <w:t>CY2015</w:t>
            </w:r>
          </w:p>
        </w:tc>
        <w:tc>
          <w:tcPr>
            <w:tcW w:w="0" w:type="auto"/>
          </w:tcPr>
          <w:p w14:paraId="61A8047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0" w:type="auto"/>
          </w:tcPr>
          <w:p w14:paraId="05C0444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82</w:t>
            </w:r>
          </w:p>
        </w:tc>
        <w:tc>
          <w:tcPr>
            <w:tcW w:w="0" w:type="auto"/>
          </w:tcPr>
          <w:p w14:paraId="3C07A1E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6</w:t>
            </w:r>
          </w:p>
        </w:tc>
        <w:tc>
          <w:tcPr>
            <w:tcW w:w="0" w:type="auto"/>
          </w:tcPr>
          <w:p w14:paraId="0BDB9D9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59</w:t>
            </w:r>
          </w:p>
        </w:tc>
      </w:tr>
      <w:tr w:rsidR="00635317" w:rsidRPr="00260062" w14:paraId="532D935C"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tcPr>
          <w:p w14:paraId="33E1DEDC" w14:textId="77777777" w:rsidR="00635317" w:rsidRPr="001079CB" w:rsidRDefault="00635317" w:rsidP="00730E1F">
            <w:pPr>
              <w:rPr>
                <w:bCs/>
                <w:szCs w:val="20"/>
              </w:rPr>
            </w:pPr>
            <w:r w:rsidRPr="001079CB">
              <w:rPr>
                <w:bCs/>
                <w:szCs w:val="20"/>
              </w:rPr>
              <w:t>CY2016</w:t>
            </w:r>
          </w:p>
        </w:tc>
        <w:tc>
          <w:tcPr>
            <w:tcW w:w="0" w:type="auto"/>
          </w:tcPr>
          <w:p w14:paraId="7B2F6C3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0" w:type="auto"/>
          </w:tcPr>
          <w:p w14:paraId="6557B0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63</w:t>
            </w:r>
          </w:p>
        </w:tc>
        <w:tc>
          <w:tcPr>
            <w:tcW w:w="0" w:type="auto"/>
          </w:tcPr>
          <w:p w14:paraId="7018513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34</w:t>
            </w:r>
          </w:p>
        </w:tc>
        <w:tc>
          <w:tcPr>
            <w:tcW w:w="0" w:type="auto"/>
          </w:tcPr>
          <w:p w14:paraId="6FEF877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59</w:t>
            </w:r>
          </w:p>
        </w:tc>
      </w:tr>
      <w:tr w:rsidR="00635317" w:rsidRPr="00260062" w14:paraId="3530D6D6" w14:textId="77777777">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tcPr>
          <w:p w14:paraId="167B1F3E" w14:textId="77777777" w:rsidR="00635317" w:rsidRPr="001079CB" w:rsidRDefault="00635317" w:rsidP="00730E1F">
            <w:pPr>
              <w:rPr>
                <w:bCs/>
                <w:szCs w:val="20"/>
              </w:rPr>
            </w:pPr>
            <w:r w:rsidRPr="001079CB">
              <w:rPr>
                <w:bCs/>
                <w:szCs w:val="20"/>
              </w:rPr>
              <w:t>CY2017</w:t>
            </w:r>
          </w:p>
        </w:tc>
        <w:tc>
          <w:tcPr>
            <w:tcW w:w="0" w:type="auto"/>
          </w:tcPr>
          <w:p w14:paraId="0C6A59C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0" w:type="auto"/>
          </w:tcPr>
          <w:p w14:paraId="6703E3D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96</w:t>
            </w:r>
          </w:p>
        </w:tc>
        <w:tc>
          <w:tcPr>
            <w:tcW w:w="0" w:type="auto"/>
          </w:tcPr>
          <w:p w14:paraId="1B497FB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7</w:t>
            </w:r>
          </w:p>
        </w:tc>
        <w:tc>
          <w:tcPr>
            <w:tcW w:w="0" w:type="auto"/>
          </w:tcPr>
          <w:p w14:paraId="6DB433B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85</w:t>
            </w:r>
          </w:p>
        </w:tc>
      </w:tr>
      <w:tr w:rsidR="00635317" w:rsidRPr="00260062" w14:paraId="281B8EA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2DAEA430" w14:textId="77777777" w:rsidR="00635317" w:rsidRPr="001079CB" w:rsidRDefault="00635317" w:rsidP="00730E1F">
            <w:pPr>
              <w:rPr>
                <w:bCs/>
                <w:szCs w:val="20"/>
              </w:rPr>
            </w:pPr>
            <w:r w:rsidRPr="001079CB">
              <w:rPr>
                <w:bCs/>
                <w:szCs w:val="20"/>
              </w:rPr>
              <w:t>CY2018</w:t>
            </w:r>
          </w:p>
        </w:tc>
        <w:tc>
          <w:tcPr>
            <w:tcW w:w="0" w:type="auto"/>
          </w:tcPr>
          <w:p w14:paraId="1FDD941D" w14:textId="086DC03E"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w:t>
            </w:r>
            <w:r w:rsidR="00C65B28" w:rsidRPr="007411FE">
              <w:rPr>
                <w:szCs w:val="20"/>
              </w:rPr>
              <w:t>202</w:t>
            </w:r>
          </w:p>
        </w:tc>
        <w:tc>
          <w:tcPr>
            <w:tcW w:w="0" w:type="auto"/>
          </w:tcPr>
          <w:p w14:paraId="1287EBBD" w14:textId="2D44E822"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113</w:t>
            </w:r>
          </w:p>
        </w:tc>
        <w:tc>
          <w:tcPr>
            <w:tcW w:w="0" w:type="auto"/>
          </w:tcPr>
          <w:p w14:paraId="036B64EA" w14:textId="5520EC2D"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208</w:t>
            </w:r>
          </w:p>
        </w:tc>
        <w:tc>
          <w:tcPr>
            <w:tcW w:w="0" w:type="auto"/>
          </w:tcPr>
          <w:p w14:paraId="4A0B21C6" w14:textId="396B48B2"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17</w:t>
            </w:r>
          </w:p>
        </w:tc>
      </w:tr>
      <w:tr w:rsidR="00635317" w:rsidRPr="00260062" w14:paraId="4EFF360B" w14:textId="77777777">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tcPr>
          <w:p w14:paraId="443D9CAD" w14:textId="77777777" w:rsidR="00635317" w:rsidRPr="001079CB" w:rsidRDefault="00635317" w:rsidP="00730E1F">
            <w:pPr>
              <w:rPr>
                <w:bCs/>
                <w:szCs w:val="20"/>
              </w:rPr>
            </w:pPr>
            <w:r w:rsidRPr="001079CB">
              <w:rPr>
                <w:bCs/>
                <w:szCs w:val="20"/>
              </w:rPr>
              <w:t>CY2019</w:t>
            </w:r>
          </w:p>
        </w:tc>
        <w:tc>
          <w:tcPr>
            <w:tcW w:w="0" w:type="auto"/>
          </w:tcPr>
          <w:p w14:paraId="0AB06F2B" w14:textId="1981C4FF"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w:t>
            </w:r>
            <w:r w:rsidR="00F61E2F" w:rsidRPr="00F61E2F">
              <w:rPr>
                <w:szCs w:val="20"/>
              </w:rPr>
              <w:t>29</w:t>
            </w:r>
            <w:r w:rsidR="00F61E2F" w:rsidRPr="007411FE">
              <w:rPr>
                <w:szCs w:val="20"/>
              </w:rPr>
              <w:t>9</w:t>
            </w:r>
          </w:p>
        </w:tc>
        <w:tc>
          <w:tcPr>
            <w:tcW w:w="0" w:type="auto"/>
          </w:tcPr>
          <w:p w14:paraId="2DA581B0" w14:textId="68FC3F8B"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210</w:t>
            </w:r>
          </w:p>
        </w:tc>
        <w:tc>
          <w:tcPr>
            <w:tcW w:w="0" w:type="auto"/>
          </w:tcPr>
          <w:p w14:paraId="416D1833" w14:textId="60EA5E87"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329</w:t>
            </w:r>
          </w:p>
        </w:tc>
        <w:tc>
          <w:tcPr>
            <w:tcW w:w="0" w:type="auto"/>
          </w:tcPr>
          <w:p w14:paraId="11463F83" w14:textId="226F2036" w:rsidR="00635317" w:rsidRPr="00260062" w:rsidRDefault="007A562D"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90</w:t>
            </w:r>
          </w:p>
        </w:tc>
      </w:tr>
      <w:tr w:rsidR="00635317" w:rsidRPr="00260062" w14:paraId="71F20DBC"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tcPr>
          <w:p w14:paraId="2FC91957" w14:textId="77777777" w:rsidR="00635317" w:rsidRPr="001079CB" w:rsidRDefault="00635317" w:rsidP="00730E1F">
            <w:pPr>
              <w:rPr>
                <w:bCs/>
                <w:szCs w:val="20"/>
              </w:rPr>
            </w:pPr>
            <w:r w:rsidRPr="001079CB">
              <w:rPr>
                <w:bCs/>
                <w:szCs w:val="20"/>
              </w:rPr>
              <w:t>CY2020</w:t>
            </w:r>
          </w:p>
        </w:tc>
        <w:tc>
          <w:tcPr>
            <w:tcW w:w="0" w:type="auto"/>
          </w:tcPr>
          <w:p w14:paraId="50DDF42C" w14:textId="00A52F96"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w:t>
            </w:r>
            <w:r w:rsidR="00F61E2F" w:rsidRPr="00F61E2F">
              <w:rPr>
                <w:szCs w:val="20"/>
              </w:rPr>
              <w:t>4</w:t>
            </w:r>
            <w:r w:rsidR="00F61E2F" w:rsidRPr="007411FE">
              <w:rPr>
                <w:szCs w:val="20"/>
              </w:rPr>
              <w:t>36</w:t>
            </w:r>
          </w:p>
        </w:tc>
        <w:tc>
          <w:tcPr>
            <w:tcW w:w="0" w:type="auto"/>
          </w:tcPr>
          <w:p w14:paraId="6DED2674" w14:textId="73A97AC1"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347</w:t>
            </w:r>
          </w:p>
        </w:tc>
        <w:tc>
          <w:tcPr>
            <w:tcW w:w="0" w:type="auto"/>
          </w:tcPr>
          <w:p w14:paraId="3DE9349D" w14:textId="68E2F79C"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461</w:t>
            </w:r>
          </w:p>
        </w:tc>
        <w:tc>
          <w:tcPr>
            <w:tcW w:w="0" w:type="auto"/>
          </w:tcPr>
          <w:p w14:paraId="36944A45" w14:textId="735ABB49"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234</w:t>
            </w:r>
          </w:p>
        </w:tc>
      </w:tr>
      <w:tr w:rsidR="00635317" w:rsidRPr="00260062" w14:paraId="79F727B4"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6E05C8E0" w14:textId="77777777" w:rsidR="00635317" w:rsidRPr="001079CB" w:rsidRDefault="00635317" w:rsidP="00730E1F">
            <w:pPr>
              <w:rPr>
                <w:bCs/>
                <w:szCs w:val="20"/>
              </w:rPr>
            </w:pPr>
            <w:r w:rsidRPr="001079CB">
              <w:rPr>
                <w:bCs/>
                <w:szCs w:val="20"/>
              </w:rPr>
              <w:t>CY2021</w:t>
            </w:r>
          </w:p>
        </w:tc>
        <w:tc>
          <w:tcPr>
            <w:tcW w:w="0" w:type="auto"/>
          </w:tcPr>
          <w:p w14:paraId="6EF822A6" w14:textId="35E11DB5"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w:t>
            </w:r>
            <w:r w:rsidR="00F61E2F" w:rsidRPr="00F61E2F">
              <w:rPr>
                <w:szCs w:val="20"/>
              </w:rPr>
              <w:t>6</w:t>
            </w:r>
            <w:r w:rsidR="00F61E2F" w:rsidRPr="007411FE">
              <w:rPr>
                <w:szCs w:val="20"/>
              </w:rPr>
              <w:t>13</w:t>
            </w:r>
          </w:p>
        </w:tc>
        <w:tc>
          <w:tcPr>
            <w:tcW w:w="0" w:type="auto"/>
          </w:tcPr>
          <w:p w14:paraId="40561C16" w14:textId="6AC34106"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523</w:t>
            </w:r>
          </w:p>
        </w:tc>
        <w:tc>
          <w:tcPr>
            <w:tcW w:w="0" w:type="auto"/>
          </w:tcPr>
          <w:p w14:paraId="4280537B" w14:textId="041FB0B8"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708</w:t>
            </w:r>
          </w:p>
        </w:tc>
        <w:tc>
          <w:tcPr>
            <w:tcW w:w="0" w:type="auto"/>
          </w:tcPr>
          <w:p w14:paraId="500F6734" w14:textId="5BD0F70F"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338</w:t>
            </w:r>
          </w:p>
        </w:tc>
      </w:tr>
      <w:tr w:rsidR="00635317" w:rsidRPr="00260062" w14:paraId="691461AB"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19BB2139" w14:textId="77777777" w:rsidR="00635317" w:rsidRPr="001079CB" w:rsidRDefault="00635317" w:rsidP="00730E1F">
            <w:pPr>
              <w:rPr>
                <w:bCs/>
                <w:szCs w:val="20"/>
              </w:rPr>
            </w:pPr>
            <w:r w:rsidRPr="001079CB">
              <w:rPr>
                <w:bCs/>
                <w:szCs w:val="20"/>
              </w:rPr>
              <w:t>CY2022</w:t>
            </w:r>
          </w:p>
        </w:tc>
        <w:tc>
          <w:tcPr>
            <w:tcW w:w="0" w:type="auto"/>
          </w:tcPr>
          <w:p w14:paraId="3AF652DC" w14:textId="0A32599F"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w:t>
            </w:r>
            <w:r w:rsidR="00F61E2F" w:rsidRPr="00F61E2F">
              <w:rPr>
                <w:szCs w:val="20"/>
              </w:rPr>
              <w:t>2</w:t>
            </w:r>
            <w:r w:rsidR="00F61E2F" w:rsidRPr="007411FE">
              <w:rPr>
                <w:szCs w:val="20"/>
              </w:rPr>
              <w:t>52</w:t>
            </w:r>
          </w:p>
        </w:tc>
        <w:tc>
          <w:tcPr>
            <w:tcW w:w="0" w:type="auto"/>
          </w:tcPr>
          <w:p w14:paraId="16D5A2E2" w14:textId="22D39393"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163</w:t>
            </w:r>
          </w:p>
        </w:tc>
        <w:tc>
          <w:tcPr>
            <w:tcW w:w="0" w:type="auto"/>
          </w:tcPr>
          <w:p w14:paraId="1CD66D3A" w14:textId="49B712C8"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268</w:t>
            </w:r>
          </w:p>
        </w:tc>
        <w:tc>
          <w:tcPr>
            <w:tcW w:w="0" w:type="auto"/>
          </w:tcPr>
          <w:p w14:paraId="69291B97" w14:textId="7A3DB251"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57</w:t>
            </w:r>
          </w:p>
        </w:tc>
      </w:tr>
      <w:tr w:rsidR="00635317" w:rsidRPr="00260062" w14:paraId="1EFD30A5"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EEECEA" w:themeFill="background2" w:themeFillTint="33"/>
          </w:tcPr>
          <w:p w14:paraId="4DF3D9F3" w14:textId="77777777" w:rsidR="00635317" w:rsidRPr="00260062" w:rsidRDefault="00635317" w:rsidP="00730E1F">
            <w:pPr>
              <w:jc w:val="both"/>
              <w:rPr>
                <w:b/>
                <w:szCs w:val="20"/>
              </w:rPr>
            </w:pPr>
            <w:r w:rsidRPr="00260062">
              <w:rPr>
                <w:b/>
                <w:szCs w:val="20"/>
              </w:rPr>
              <w:t>TCOC (Core Medical Only)</w:t>
            </w:r>
          </w:p>
        </w:tc>
      </w:tr>
      <w:tr w:rsidR="00635317" w:rsidRPr="00260062" w14:paraId="4648DCE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723FFCF6" w14:textId="77777777" w:rsidR="00635317" w:rsidRPr="00260062" w:rsidRDefault="00635317" w:rsidP="00730E1F">
            <w:pPr>
              <w:rPr>
                <w:szCs w:val="20"/>
              </w:rPr>
            </w:pPr>
            <w:r w:rsidRPr="00260062">
              <w:rPr>
                <w:szCs w:val="20"/>
              </w:rPr>
              <w:t>CY2015</w:t>
            </w:r>
          </w:p>
        </w:tc>
        <w:tc>
          <w:tcPr>
            <w:tcW w:w="0" w:type="auto"/>
          </w:tcPr>
          <w:p w14:paraId="1BD84D1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0" w:type="auto"/>
          </w:tcPr>
          <w:p w14:paraId="541288E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93</w:t>
            </w:r>
          </w:p>
        </w:tc>
        <w:tc>
          <w:tcPr>
            <w:tcW w:w="0" w:type="auto"/>
          </w:tcPr>
          <w:p w14:paraId="661BEBE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8</w:t>
            </w:r>
          </w:p>
        </w:tc>
        <w:tc>
          <w:tcPr>
            <w:tcW w:w="0" w:type="auto"/>
          </w:tcPr>
          <w:p w14:paraId="5836B84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68</w:t>
            </w:r>
          </w:p>
        </w:tc>
      </w:tr>
      <w:tr w:rsidR="00635317" w:rsidRPr="00260062" w14:paraId="3DB06370"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744E7016" w14:textId="77777777" w:rsidR="00635317" w:rsidRPr="00260062" w:rsidRDefault="00635317" w:rsidP="00730E1F">
            <w:pPr>
              <w:rPr>
                <w:szCs w:val="20"/>
              </w:rPr>
            </w:pPr>
            <w:r w:rsidRPr="00260062">
              <w:rPr>
                <w:szCs w:val="20"/>
              </w:rPr>
              <w:t>CY2016</w:t>
            </w:r>
          </w:p>
        </w:tc>
        <w:tc>
          <w:tcPr>
            <w:tcW w:w="0" w:type="auto"/>
          </w:tcPr>
          <w:p w14:paraId="002EFFB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0" w:type="auto"/>
          </w:tcPr>
          <w:p w14:paraId="2614F5E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48</w:t>
            </w:r>
          </w:p>
        </w:tc>
        <w:tc>
          <w:tcPr>
            <w:tcW w:w="0" w:type="auto"/>
          </w:tcPr>
          <w:p w14:paraId="0D2AAABD" w14:textId="50094B86"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46</w:t>
            </w:r>
          </w:p>
        </w:tc>
        <w:tc>
          <w:tcPr>
            <w:tcW w:w="0" w:type="auto"/>
          </w:tcPr>
          <w:p w14:paraId="38E4D44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43</w:t>
            </w:r>
          </w:p>
        </w:tc>
      </w:tr>
      <w:tr w:rsidR="00635317" w:rsidRPr="00260062" w14:paraId="4AE2D2D2"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32E389A5" w14:textId="77777777" w:rsidR="00635317" w:rsidRPr="00260062" w:rsidRDefault="00635317" w:rsidP="00730E1F">
            <w:pPr>
              <w:rPr>
                <w:szCs w:val="20"/>
              </w:rPr>
            </w:pPr>
            <w:r w:rsidRPr="00260062">
              <w:rPr>
                <w:szCs w:val="20"/>
              </w:rPr>
              <w:t>CY2017</w:t>
            </w:r>
          </w:p>
        </w:tc>
        <w:tc>
          <w:tcPr>
            <w:tcW w:w="0" w:type="auto"/>
          </w:tcPr>
          <w:p w14:paraId="5E243D2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0" w:type="auto"/>
          </w:tcPr>
          <w:p w14:paraId="2F4A120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82</w:t>
            </w:r>
          </w:p>
        </w:tc>
        <w:tc>
          <w:tcPr>
            <w:tcW w:w="0" w:type="auto"/>
          </w:tcPr>
          <w:p w14:paraId="47A34840" w14:textId="6A70D32C"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6</w:t>
            </w:r>
          </w:p>
        </w:tc>
        <w:tc>
          <w:tcPr>
            <w:tcW w:w="0" w:type="auto"/>
          </w:tcPr>
          <w:p w14:paraId="5E179CA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70</w:t>
            </w:r>
          </w:p>
        </w:tc>
      </w:tr>
      <w:tr w:rsidR="00635317" w:rsidRPr="00260062" w14:paraId="15D4AB7F"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7ABE95AE" w14:textId="77777777" w:rsidR="00635317" w:rsidRPr="00260062" w:rsidRDefault="00635317" w:rsidP="00730E1F">
            <w:pPr>
              <w:rPr>
                <w:szCs w:val="20"/>
              </w:rPr>
            </w:pPr>
            <w:r w:rsidRPr="00260062">
              <w:rPr>
                <w:szCs w:val="20"/>
              </w:rPr>
              <w:t>CY2018</w:t>
            </w:r>
          </w:p>
        </w:tc>
        <w:tc>
          <w:tcPr>
            <w:tcW w:w="0" w:type="auto"/>
          </w:tcPr>
          <w:p w14:paraId="7C813AC7" w14:textId="5E54C7D3"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191</w:t>
            </w:r>
          </w:p>
        </w:tc>
        <w:tc>
          <w:tcPr>
            <w:tcW w:w="0" w:type="auto"/>
          </w:tcPr>
          <w:p w14:paraId="04B8ED31" w14:textId="1078392B"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117</w:t>
            </w:r>
          </w:p>
        </w:tc>
        <w:tc>
          <w:tcPr>
            <w:tcW w:w="0" w:type="auto"/>
          </w:tcPr>
          <w:p w14:paraId="45701EE2" w14:textId="4C9D4520"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211</w:t>
            </w:r>
          </w:p>
        </w:tc>
        <w:tc>
          <w:tcPr>
            <w:tcW w:w="0" w:type="auto"/>
          </w:tcPr>
          <w:p w14:paraId="795D92C6" w14:textId="6E42AD94"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22</w:t>
            </w:r>
          </w:p>
        </w:tc>
      </w:tr>
      <w:tr w:rsidR="00635317" w:rsidRPr="00260062" w14:paraId="5C221E8A"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1AC3DA77" w14:textId="77777777" w:rsidR="00635317" w:rsidRPr="00260062" w:rsidRDefault="00635317" w:rsidP="00730E1F">
            <w:pPr>
              <w:rPr>
                <w:szCs w:val="20"/>
              </w:rPr>
            </w:pPr>
            <w:r w:rsidRPr="00260062">
              <w:rPr>
                <w:szCs w:val="20"/>
              </w:rPr>
              <w:t>CY2019</w:t>
            </w:r>
          </w:p>
        </w:tc>
        <w:tc>
          <w:tcPr>
            <w:tcW w:w="0" w:type="auto"/>
          </w:tcPr>
          <w:p w14:paraId="66A0CAF7" w14:textId="2896B708"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308</w:t>
            </w:r>
          </w:p>
        </w:tc>
        <w:tc>
          <w:tcPr>
            <w:tcW w:w="0" w:type="auto"/>
          </w:tcPr>
          <w:p w14:paraId="4197475D" w14:textId="065F05C2"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233</w:t>
            </w:r>
          </w:p>
        </w:tc>
        <w:tc>
          <w:tcPr>
            <w:tcW w:w="0" w:type="auto"/>
          </w:tcPr>
          <w:p w14:paraId="63998842" w14:textId="34F6CFD0"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352</w:t>
            </w:r>
          </w:p>
        </w:tc>
        <w:tc>
          <w:tcPr>
            <w:tcW w:w="0" w:type="auto"/>
          </w:tcPr>
          <w:p w14:paraId="140D4523" w14:textId="3135CD39"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114</w:t>
            </w:r>
          </w:p>
        </w:tc>
      </w:tr>
      <w:tr w:rsidR="00635317" w:rsidRPr="00260062" w14:paraId="7EC82067"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23FA7145" w14:textId="77777777" w:rsidR="00635317" w:rsidRPr="00260062" w:rsidRDefault="00635317" w:rsidP="00730E1F">
            <w:pPr>
              <w:rPr>
                <w:szCs w:val="20"/>
              </w:rPr>
            </w:pPr>
            <w:r w:rsidRPr="00260062">
              <w:rPr>
                <w:szCs w:val="20"/>
              </w:rPr>
              <w:t>CY2020</w:t>
            </w:r>
          </w:p>
        </w:tc>
        <w:tc>
          <w:tcPr>
            <w:tcW w:w="0" w:type="auto"/>
          </w:tcPr>
          <w:p w14:paraId="59D83570" w14:textId="7F35A75C"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433</w:t>
            </w:r>
          </w:p>
        </w:tc>
        <w:tc>
          <w:tcPr>
            <w:tcW w:w="0" w:type="auto"/>
          </w:tcPr>
          <w:p w14:paraId="5686ED91" w14:textId="34C1637B"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358</w:t>
            </w:r>
          </w:p>
        </w:tc>
        <w:tc>
          <w:tcPr>
            <w:tcW w:w="0" w:type="auto"/>
          </w:tcPr>
          <w:p w14:paraId="1154B263" w14:textId="004FD223"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471</w:t>
            </w:r>
          </w:p>
        </w:tc>
        <w:tc>
          <w:tcPr>
            <w:tcW w:w="0" w:type="auto"/>
          </w:tcPr>
          <w:p w14:paraId="794C4A37" w14:textId="1352BD87"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245</w:t>
            </w:r>
          </w:p>
        </w:tc>
      </w:tr>
      <w:tr w:rsidR="00635317" w:rsidRPr="00260062" w14:paraId="5C9AFA7B"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5E901C82" w14:textId="77777777" w:rsidR="00635317" w:rsidRPr="00260062" w:rsidRDefault="00635317" w:rsidP="00730E1F">
            <w:pPr>
              <w:rPr>
                <w:szCs w:val="20"/>
              </w:rPr>
            </w:pPr>
            <w:r w:rsidRPr="00260062">
              <w:rPr>
                <w:szCs w:val="20"/>
              </w:rPr>
              <w:t>CY2021</w:t>
            </w:r>
          </w:p>
        </w:tc>
        <w:tc>
          <w:tcPr>
            <w:tcW w:w="0" w:type="auto"/>
          </w:tcPr>
          <w:p w14:paraId="59A28243" w14:textId="5196759E"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606</w:t>
            </w:r>
          </w:p>
        </w:tc>
        <w:tc>
          <w:tcPr>
            <w:tcW w:w="0" w:type="auto"/>
          </w:tcPr>
          <w:p w14:paraId="4A6C38C7" w14:textId="77B4608B"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531</w:t>
            </w:r>
          </w:p>
        </w:tc>
        <w:tc>
          <w:tcPr>
            <w:tcW w:w="0" w:type="auto"/>
          </w:tcPr>
          <w:p w14:paraId="34CB0E79" w14:textId="77113E44"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716</w:t>
            </w:r>
          </w:p>
        </w:tc>
        <w:tc>
          <w:tcPr>
            <w:tcW w:w="0" w:type="auto"/>
          </w:tcPr>
          <w:p w14:paraId="6CF70C2D" w14:textId="1D26CEB7" w:rsidR="00635317" w:rsidRPr="00260062" w:rsidRDefault="00D21532" w:rsidP="0026006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635317" w:rsidRPr="00260062">
              <w:rPr>
                <w:szCs w:val="20"/>
              </w:rPr>
              <w:t>$346</w:t>
            </w:r>
          </w:p>
        </w:tc>
      </w:tr>
      <w:tr w:rsidR="00635317" w:rsidRPr="00260062" w14:paraId="658130D0"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40881C52" w14:textId="77777777" w:rsidR="00635317" w:rsidRPr="00260062" w:rsidRDefault="00635317" w:rsidP="00730E1F">
            <w:pPr>
              <w:rPr>
                <w:szCs w:val="20"/>
              </w:rPr>
            </w:pPr>
            <w:r w:rsidRPr="00260062">
              <w:rPr>
                <w:szCs w:val="20"/>
              </w:rPr>
              <w:t>CY2022</w:t>
            </w:r>
          </w:p>
        </w:tc>
        <w:tc>
          <w:tcPr>
            <w:tcW w:w="0" w:type="auto"/>
          </w:tcPr>
          <w:p w14:paraId="40B3553F" w14:textId="15908BD4"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255</w:t>
            </w:r>
          </w:p>
        </w:tc>
        <w:tc>
          <w:tcPr>
            <w:tcW w:w="0" w:type="auto"/>
          </w:tcPr>
          <w:p w14:paraId="3ADA3B76" w14:textId="5CFB33AE"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180</w:t>
            </w:r>
          </w:p>
        </w:tc>
        <w:tc>
          <w:tcPr>
            <w:tcW w:w="0" w:type="auto"/>
          </w:tcPr>
          <w:p w14:paraId="6127F515" w14:textId="7538B468"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285</w:t>
            </w:r>
          </w:p>
        </w:tc>
        <w:tc>
          <w:tcPr>
            <w:tcW w:w="0" w:type="auto"/>
          </w:tcPr>
          <w:p w14:paraId="54F210F4" w14:textId="173CE035" w:rsidR="00635317" w:rsidRPr="00260062" w:rsidRDefault="00D21532" w:rsidP="00260062">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r w:rsidR="00635317" w:rsidRPr="00260062">
              <w:rPr>
                <w:szCs w:val="20"/>
              </w:rPr>
              <w:t>$75</w:t>
            </w:r>
          </w:p>
        </w:tc>
      </w:tr>
    </w:tbl>
    <w:p w14:paraId="67C1EA8D" w14:textId="549263AC" w:rsidR="004638E5" w:rsidRDefault="00635317" w:rsidP="00902A2F">
      <w:pPr>
        <w:pStyle w:val="TableorFigurefootnote"/>
      </w:pPr>
      <w:r w:rsidRPr="00260062">
        <w:t>Notes: The ACO – MCO/PCCP difference results were produced by a propensity score overlap weighted model that adjusted for covariates in the outcome models and contrasted ACO versus MCO/PCCP TCOC in each year using a set of indicator terms for calendar year interacted with the variable indicating enrollment in an ACO or MCO/PCC. The Pre-Post ACO – MCO/PCCP DiD results represent the difference between the pooled baseline difference (CY2015-CY2017) between the individuals who would have been enrolled with ACOs and MCOs/PCCP, had the ACO program been operational at that time, and each Demonstration year (CY2018-CY2022). MassHealth members eligible for managed care enrollment for 320+ days in the year were included in the analysis. Individuals who switched plans (ACO, MCO, PCC) were attributed to the plan with which they had the majority of their enrollment during the year. CI denotes Confidence Interval. DiD denotes difference in differences analysis.</w:t>
      </w:r>
    </w:p>
    <w:p w14:paraId="0F06AD5B" w14:textId="77777777" w:rsidR="004638E5" w:rsidRDefault="004638E5">
      <w:pPr>
        <w:autoSpaceDE/>
        <w:autoSpaceDN/>
        <w:spacing w:after="240"/>
        <w:rPr>
          <w:rFonts w:asciiTheme="minorHAnsi" w:eastAsiaTheme="minorHAnsi" w:hAnsiTheme="minorHAnsi" w:cstheme="minorBidi"/>
          <w:sz w:val="16"/>
          <w:szCs w:val="24"/>
          <w14:ligatures w14:val="none"/>
        </w:rPr>
      </w:pPr>
      <w:r>
        <w:br w:type="page"/>
      </w:r>
    </w:p>
    <w:p w14:paraId="15500DD9" w14:textId="77777777" w:rsidR="00635317" w:rsidRPr="00260062" w:rsidRDefault="00635317" w:rsidP="002B5515">
      <w:pPr>
        <w:pStyle w:val="TableTitleStyle-NEW"/>
      </w:pPr>
      <w:bookmarkStart w:id="613" w:name="_Toc209698328"/>
      <w:r w:rsidRPr="00260062">
        <w:lastRenderedPageBreak/>
        <w:t>Table 2.3-D4.15 Per-Member Per-Month (PMPM) Medical and Administrative Rates Set for PCACOs and ACPPs, CY2018-CY2022</w:t>
      </w:r>
      <w:bookmarkEnd w:id="613"/>
    </w:p>
    <w:tbl>
      <w:tblPr>
        <w:tblStyle w:val="NEWtableHeader"/>
        <w:tblW w:w="0" w:type="auto"/>
        <w:tblLayout w:type="fixed"/>
        <w:tblLook w:val="04A0" w:firstRow="1" w:lastRow="0" w:firstColumn="1" w:lastColumn="0" w:noHBand="0" w:noVBand="1"/>
      </w:tblPr>
      <w:tblGrid>
        <w:gridCol w:w="2065"/>
        <w:gridCol w:w="1457"/>
        <w:gridCol w:w="1457"/>
        <w:gridCol w:w="1457"/>
        <w:gridCol w:w="1457"/>
        <w:gridCol w:w="1457"/>
      </w:tblGrid>
      <w:tr w:rsidR="00635317" w:rsidRPr="00260062" w14:paraId="7C959861" w14:textId="7777777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dxa"/>
          </w:tcPr>
          <w:p w14:paraId="3B300384" w14:textId="77777777" w:rsidR="00635317" w:rsidRPr="009C11D7" w:rsidRDefault="00635317" w:rsidP="00260062">
            <w:pPr>
              <w:autoSpaceDE/>
              <w:autoSpaceDN/>
              <w:spacing w:after="80"/>
              <w:rPr>
                <w:rFonts w:asciiTheme="majorHAnsi" w:eastAsiaTheme="minorHAnsi" w:hAnsiTheme="majorHAnsi" w:cstheme="majorHAnsi"/>
                <w:szCs w:val="20"/>
                <w14:ligatures w14:val="none"/>
              </w:rPr>
            </w:pPr>
          </w:p>
        </w:tc>
        <w:tc>
          <w:tcPr>
            <w:tcW w:w="0" w:type="dxa"/>
          </w:tcPr>
          <w:p w14:paraId="3C03B5F2" w14:textId="77777777" w:rsidR="00635317" w:rsidRPr="009C11D7"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9C11D7">
              <w:rPr>
                <w:rFonts w:asciiTheme="majorHAnsi" w:eastAsiaTheme="minorHAnsi" w:hAnsiTheme="majorHAnsi" w:cstheme="majorHAnsi"/>
                <w:szCs w:val="20"/>
                <w14:ligatures w14:val="none"/>
              </w:rPr>
              <w:t>CY2018</w:t>
            </w:r>
          </w:p>
        </w:tc>
        <w:tc>
          <w:tcPr>
            <w:tcW w:w="0" w:type="dxa"/>
          </w:tcPr>
          <w:p w14:paraId="7567DA54" w14:textId="77777777" w:rsidR="00635317" w:rsidRPr="009C11D7"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9C11D7">
              <w:rPr>
                <w:rFonts w:asciiTheme="majorHAnsi" w:eastAsiaTheme="minorHAnsi" w:hAnsiTheme="majorHAnsi" w:cstheme="majorHAnsi"/>
                <w:szCs w:val="20"/>
                <w14:ligatures w14:val="none"/>
              </w:rPr>
              <w:t>CY2019</w:t>
            </w:r>
          </w:p>
        </w:tc>
        <w:tc>
          <w:tcPr>
            <w:tcW w:w="0" w:type="dxa"/>
          </w:tcPr>
          <w:p w14:paraId="2C2FCB6B" w14:textId="77777777" w:rsidR="00635317" w:rsidRPr="009C11D7"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9C11D7">
              <w:rPr>
                <w:rFonts w:asciiTheme="majorHAnsi" w:eastAsiaTheme="minorHAnsi" w:hAnsiTheme="majorHAnsi" w:cstheme="majorHAnsi"/>
                <w:szCs w:val="20"/>
                <w14:ligatures w14:val="none"/>
              </w:rPr>
              <w:t>CY2020</w:t>
            </w:r>
          </w:p>
        </w:tc>
        <w:tc>
          <w:tcPr>
            <w:tcW w:w="0" w:type="dxa"/>
          </w:tcPr>
          <w:p w14:paraId="409B87EF" w14:textId="77777777" w:rsidR="00635317" w:rsidRPr="009C11D7"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9C11D7">
              <w:rPr>
                <w:rFonts w:asciiTheme="majorHAnsi" w:eastAsiaTheme="minorHAnsi" w:hAnsiTheme="majorHAnsi" w:cstheme="majorHAnsi"/>
                <w:szCs w:val="20"/>
                <w14:ligatures w14:val="none"/>
              </w:rPr>
              <w:t>CY2021</w:t>
            </w:r>
          </w:p>
        </w:tc>
        <w:tc>
          <w:tcPr>
            <w:tcW w:w="0" w:type="dxa"/>
          </w:tcPr>
          <w:p w14:paraId="29BAC147" w14:textId="77777777" w:rsidR="00635317" w:rsidRPr="009C11D7"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9C11D7">
              <w:rPr>
                <w:rFonts w:asciiTheme="majorHAnsi" w:eastAsiaTheme="minorHAnsi" w:hAnsiTheme="majorHAnsi" w:cstheme="majorHAnsi"/>
                <w:szCs w:val="20"/>
                <w14:ligatures w14:val="none"/>
              </w:rPr>
              <w:t>CY2022</w:t>
            </w:r>
          </w:p>
        </w:tc>
      </w:tr>
      <w:tr w:rsidR="00635317" w:rsidRPr="00260062" w14:paraId="4E7C6AAE"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65" w:type="dxa"/>
            <w:shd w:val="clear" w:color="auto" w:fill="EEECEA" w:themeFill="background2" w:themeFillTint="33"/>
          </w:tcPr>
          <w:p w14:paraId="1203CE68" w14:textId="77777777" w:rsidR="00635317" w:rsidRPr="00A825C1" w:rsidRDefault="00635317" w:rsidP="00260062">
            <w:pPr>
              <w:rPr>
                <w:b/>
                <w:bCs/>
                <w:szCs w:val="20"/>
              </w:rPr>
            </w:pPr>
            <w:r w:rsidRPr="00A825C1">
              <w:rPr>
                <w:b/>
                <w:szCs w:val="20"/>
              </w:rPr>
              <w:t>Rate Type</w:t>
            </w:r>
          </w:p>
        </w:tc>
        <w:tc>
          <w:tcPr>
            <w:tcW w:w="7285" w:type="dxa"/>
            <w:gridSpan w:val="5"/>
            <w:shd w:val="clear" w:color="auto" w:fill="EEECEA" w:themeFill="background2" w:themeFillTint="33"/>
          </w:tcPr>
          <w:p w14:paraId="3712275A" w14:textId="77777777" w:rsidR="00635317" w:rsidRPr="00A825C1"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b/>
                <w:szCs w:val="20"/>
              </w:rPr>
              <w:t>PMPM</w:t>
            </w:r>
          </w:p>
        </w:tc>
      </w:tr>
      <w:tr w:rsidR="00635317" w:rsidRPr="00260062" w14:paraId="7DF30F18" w14:textId="77777777">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65" w:type="dxa"/>
          </w:tcPr>
          <w:p w14:paraId="16157DE3" w14:textId="77777777" w:rsidR="00635317" w:rsidRPr="00A825C1" w:rsidRDefault="00635317" w:rsidP="00260062">
            <w:pPr>
              <w:rPr>
                <w:szCs w:val="20"/>
              </w:rPr>
            </w:pPr>
            <w:r w:rsidRPr="00A825C1">
              <w:rPr>
                <w:szCs w:val="20"/>
              </w:rPr>
              <w:t>Medical (all ACOs)</w:t>
            </w:r>
          </w:p>
        </w:tc>
        <w:tc>
          <w:tcPr>
            <w:tcW w:w="1457" w:type="dxa"/>
          </w:tcPr>
          <w:p w14:paraId="518B3DCA"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437</w:t>
            </w:r>
          </w:p>
        </w:tc>
        <w:tc>
          <w:tcPr>
            <w:tcW w:w="1457" w:type="dxa"/>
          </w:tcPr>
          <w:p w14:paraId="65CE3D6E"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451</w:t>
            </w:r>
          </w:p>
        </w:tc>
        <w:tc>
          <w:tcPr>
            <w:tcW w:w="1457" w:type="dxa"/>
          </w:tcPr>
          <w:p w14:paraId="34179701"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461</w:t>
            </w:r>
          </w:p>
        </w:tc>
        <w:tc>
          <w:tcPr>
            <w:tcW w:w="1457" w:type="dxa"/>
          </w:tcPr>
          <w:p w14:paraId="0808C660"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496</w:t>
            </w:r>
          </w:p>
        </w:tc>
        <w:tc>
          <w:tcPr>
            <w:tcW w:w="1457" w:type="dxa"/>
          </w:tcPr>
          <w:p w14:paraId="53AF0F84"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510</w:t>
            </w:r>
          </w:p>
        </w:tc>
      </w:tr>
      <w:tr w:rsidR="00635317" w:rsidRPr="00260062" w14:paraId="6D974FB8" w14:textId="7777777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EEECEA" w:themeFill="background2" w:themeFillTint="33"/>
          </w:tcPr>
          <w:p w14:paraId="70970B3E" w14:textId="77777777" w:rsidR="00635317" w:rsidRPr="00A825C1" w:rsidRDefault="00635317" w:rsidP="00730E1F">
            <w:pPr>
              <w:rPr>
                <w:b/>
                <w:bCs/>
                <w:szCs w:val="20"/>
              </w:rPr>
            </w:pPr>
            <w:r w:rsidRPr="00A825C1">
              <w:rPr>
                <w:b/>
                <w:szCs w:val="20"/>
              </w:rPr>
              <w:t>Administrative (applies to rows below)</w:t>
            </w:r>
          </w:p>
        </w:tc>
      </w:tr>
      <w:tr w:rsidR="00635317" w:rsidRPr="00260062" w14:paraId="667AACA5" w14:textId="77777777">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65" w:type="dxa"/>
          </w:tcPr>
          <w:p w14:paraId="60DA2BF8" w14:textId="77777777" w:rsidR="00635317" w:rsidRPr="00A825C1" w:rsidRDefault="00635317" w:rsidP="00260062">
            <w:pPr>
              <w:ind w:left="150"/>
              <w:rPr>
                <w:szCs w:val="20"/>
              </w:rPr>
            </w:pPr>
            <w:r w:rsidRPr="00A825C1">
              <w:rPr>
                <w:szCs w:val="20"/>
              </w:rPr>
              <w:t>PCACO</w:t>
            </w:r>
          </w:p>
        </w:tc>
        <w:tc>
          <w:tcPr>
            <w:tcW w:w="1457" w:type="dxa"/>
          </w:tcPr>
          <w:p w14:paraId="2CD5B91D"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5</w:t>
            </w:r>
          </w:p>
        </w:tc>
        <w:tc>
          <w:tcPr>
            <w:tcW w:w="1457" w:type="dxa"/>
          </w:tcPr>
          <w:p w14:paraId="1E2B5638"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7</w:t>
            </w:r>
          </w:p>
        </w:tc>
        <w:tc>
          <w:tcPr>
            <w:tcW w:w="1457" w:type="dxa"/>
          </w:tcPr>
          <w:p w14:paraId="7F975D29"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11</w:t>
            </w:r>
          </w:p>
        </w:tc>
        <w:tc>
          <w:tcPr>
            <w:tcW w:w="1457" w:type="dxa"/>
          </w:tcPr>
          <w:p w14:paraId="6CDDDE49"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13</w:t>
            </w:r>
          </w:p>
        </w:tc>
        <w:tc>
          <w:tcPr>
            <w:tcW w:w="1457" w:type="dxa"/>
          </w:tcPr>
          <w:p w14:paraId="16A5820B" w14:textId="77777777" w:rsidR="00635317" w:rsidRPr="00A825C1"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A825C1">
              <w:rPr>
                <w:szCs w:val="20"/>
              </w:rPr>
              <w:t>$15</w:t>
            </w:r>
          </w:p>
        </w:tc>
      </w:tr>
      <w:tr w:rsidR="00635317" w:rsidRPr="00260062" w14:paraId="3793937F"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65" w:type="dxa"/>
          </w:tcPr>
          <w:p w14:paraId="0B3E2F2E" w14:textId="77777777" w:rsidR="00635317" w:rsidRPr="00A825C1" w:rsidRDefault="00635317" w:rsidP="00260062">
            <w:pPr>
              <w:ind w:left="150"/>
              <w:rPr>
                <w:szCs w:val="20"/>
              </w:rPr>
            </w:pPr>
            <w:r w:rsidRPr="00A825C1">
              <w:rPr>
                <w:szCs w:val="20"/>
              </w:rPr>
              <w:t>ACPP</w:t>
            </w:r>
          </w:p>
        </w:tc>
        <w:tc>
          <w:tcPr>
            <w:tcW w:w="1457" w:type="dxa"/>
          </w:tcPr>
          <w:p w14:paraId="6BA4A723" w14:textId="77777777" w:rsidR="00635317" w:rsidRPr="00A825C1"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24</w:t>
            </w:r>
          </w:p>
        </w:tc>
        <w:tc>
          <w:tcPr>
            <w:tcW w:w="1457" w:type="dxa"/>
          </w:tcPr>
          <w:p w14:paraId="26ACE918" w14:textId="77777777" w:rsidR="00635317" w:rsidRPr="00A825C1"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27</w:t>
            </w:r>
          </w:p>
        </w:tc>
        <w:tc>
          <w:tcPr>
            <w:tcW w:w="1457" w:type="dxa"/>
          </w:tcPr>
          <w:p w14:paraId="52770F77" w14:textId="77777777" w:rsidR="00635317" w:rsidRPr="00A825C1"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28</w:t>
            </w:r>
          </w:p>
        </w:tc>
        <w:tc>
          <w:tcPr>
            <w:tcW w:w="1457" w:type="dxa"/>
          </w:tcPr>
          <w:p w14:paraId="3C992897" w14:textId="77777777" w:rsidR="00635317" w:rsidRPr="00A825C1"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29</w:t>
            </w:r>
          </w:p>
        </w:tc>
        <w:tc>
          <w:tcPr>
            <w:tcW w:w="1457" w:type="dxa"/>
          </w:tcPr>
          <w:p w14:paraId="5AB6F2F5" w14:textId="77777777" w:rsidR="00635317" w:rsidRPr="00A825C1"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A825C1">
              <w:rPr>
                <w:szCs w:val="20"/>
              </w:rPr>
              <w:t>$31</w:t>
            </w:r>
          </w:p>
        </w:tc>
      </w:tr>
    </w:tbl>
    <w:p w14:paraId="338E3798" w14:textId="77777777" w:rsidR="00635317" w:rsidRPr="00260062" w:rsidRDefault="00635317" w:rsidP="00260062"/>
    <w:p w14:paraId="71F78E7E" w14:textId="77777777" w:rsidR="00635317" w:rsidRPr="00260062" w:rsidRDefault="00635317" w:rsidP="005D5F70">
      <w:pPr>
        <w:pStyle w:val="Heading3"/>
      </w:pPr>
      <w:bookmarkStart w:id="614" w:name="_Toc172886856"/>
      <w:bookmarkStart w:id="615" w:name="_Toc176438095"/>
      <w:bookmarkStart w:id="616" w:name="_Toc209698009"/>
      <w:r w:rsidRPr="00260062">
        <w:t>Domain 5: Sustainability of Innovative Delivery System Changes, Including ACOs, CPs, and Flexible Services</w:t>
      </w:r>
      <w:bookmarkEnd w:id="614"/>
      <w:bookmarkEnd w:id="615"/>
      <w:bookmarkEnd w:id="616"/>
    </w:p>
    <w:p w14:paraId="41227488" w14:textId="77777777" w:rsidR="00635317" w:rsidRPr="00260062" w:rsidRDefault="00635317" w:rsidP="00260062">
      <w:pPr>
        <w:keepNext/>
        <w:keepLines/>
        <w:spacing w:before="240"/>
        <w:outlineLvl w:val="5"/>
        <w:rPr>
          <w:rFonts w:asciiTheme="majorHAnsi" w:eastAsiaTheme="majorEastAsia" w:hAnsiTheme="majorHAnsi" w:cstheme="majorBidi"/>
          <w:b/>
          <w:bCs/>
        </w:rPr>
      </w:pPr>
      <w:r w:rsidRPr="00260062">
        <w:rPr>
          <w:rFonts w:asciiTheme="majorHAnsi" w:eastAsiaTheme="majorEastAsia" w:hAnsiTheme="majorHAnsi" w:cstheme="majorBidi"/>
          <w:b/>
          <w:bCs/>
        </w:rPr>
        <w:t>RQ14: To what extent will innovative delivery system changes including ACOs, CPs, and Flexible Services be sustainable without DSRIP funding?</w:t>
      </w:r>
    </w:p>
    <w:p w14:paraId="61DD4984"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 xml:space="preserve">RQ14 Summary </w:t>
      </w:r>
    </w:p>
    <w:p w14:paraId="015A2B11" w14:textId="752F3E06" w:rsidR="00635317" w:rsidRPr="00260062" w:rsidRDefault="00635317" w:rsidP="00260062">
      <w:r w:rsidRPr="00260062">
        <w:t xml:space="preserve">Accountable Care Organizations (ACOs) and Community Partners (CPs) developed strategies to continue operating under an accountable and integrated care model after the Demonstration ended. With the support of Delivery System Reform Incentive Payment (DSRIP) funding, ACOs focused on ensuring their financial sustainability, developing and supporting their workforce, and building partnerships. CPs relied on partnerships and community resources, defined roles and responsibilities of CP staff, and created interdisciplinary care teams and new specialty staff roles to provide integrated care to their members. ACOs modeled Flexible Services (FS) programs (primarily working with Social Services Organizations </w:t>
      </w:r>
      <w:r w:rsidR="00B24187">
        <w:t>(</w:t>
      </w:r>
      <w:r w:rsidRPr="00260062">
        <w:t>SSOs</w:t>
      </w:r>
      <w:r w:rsidR="00B24187">
        <w:t>)</w:t>
      </w:r>
      <w:r w:rsidRPr="00260062">
        <w:t xml:space="preserve">) after successful community programs. ACOs automated referral workflows and adjusted services to promote FS program sustainability. ACOs envisioned the FS Program expanding to provide access to more members and to address member health-related social needs (HRSNs) beyond the Demonstration. Despite advance planning for sustainability, some ACOs and CPs remained concerned about how decreases in DSRIP funding, increased programmatic expectations, and workforce capacity issues would impact the long-term sustainability of ACOs, CPs, and the FS Program. </w:t>
      </w:r>
    </w:p>
    <w:p w14:paraId="7B32E40B"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4.1. ACOs will develop strategies to continue to operate under an accountable and integrated care model after the Demonstration ends.</w:t>
      </w:r>
    </w:p>
    <w:p w14:paraId="6A637507" w14:textId="77777777" w:rsidR="00635317" w:rsidRPr="00260062" w:rsidDel="009B76FA" w:rsidRDefault="00635317" w:rsidP="00260062">
      <w:bookmarkStart w:id="617" w:name="_Hlk164686206"/>
      <w:r w:rsidRPr="00260062">
        <w:t>Consistent with MassHealth’s DSRIP program design, ACOs took steps to operate under an accountable and integrated care model after the end of the Demonstration, including strengthening partnerships with community-based organizations, increasing support during member care transitions, hiring new staff roles, training staff, and aligning processes across partnerships.</w:t>
      </w:r>
    </w:p>
    <w:bookmarkEnd w:id="617"/>
    <w:p w14:paraId="048D7CAA"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Financial Sustainability</w:t>
      </w:r>
    </w:p>
    <w:p w14:paraId="42F4478C" w14:textId="77777777" w:rsidR="00635317" w:rsidRPr="00260062" w:rsidRDefault="00635317" w:rsidP="00260062">
      <w:r w:rsidRPr="00260062">
        <w:t xml:space="preserve">Supported by DSRIP funding, ACOs developed strategies to operate under an accountable and integrated care model </w:t>
      </w:r>
      <w:r>
        <w:t>and</w:t>
      </w:r>
      <w:r w:rsidRPr="00260062">
        <w:t xml:space="preserve"> reduc</w:t>
      </w:r>
      <w:r>
        <w:t>e</w:t>
      </w:r>
      <w:r w:rsidRPr="00260062">
        <w:t xml:space="preserve"> TCOC for members. ACOs invested in care coordination and </w:t>
      </w:r>
      <w:r w:rsidRPr="00260062">
        <w:lastRenderedPageBreak/>
        <w:t>preventative services (e.g., SUD services, pharmacy services for medication management) to reduce the use of acute care, improve member experience, and reduce care costs. ACOs also stated that care quality improved and that they saw decreases in low-value care</w:t>
      </w:r>
      <w:r w:rsidRPr="00260062" w:rsidDel="00816A1C">
        <w:t xml:space="preserve"> </w:t>
      </w:r>
      <w:r w:rsidRPr="00260062">
        <w:t>(i.e., care that is often unneeded and doesn’t provide meaningful benefit).</w:t>
      </w:r>
    </w:p>
    <w:p w14:paraId="30698BC5"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Certain] conditions drive 70 to 80% of our total cost of care. And so, trying to figure out how can we better serve those members through things like care coordination, interventions around substance use disorder…[we have an] ACO-based pharmacy team that works on quality but also on supporting [the] team on medication management." </w:t>
      </w:r>
      <w:r w:rsidRPr="00260062">
        <w:rPr>
          <w:rFonts w:eastAsiaTheme="minorHAnsi" w:cs="Times New Roman (Body CS)"/>
          <w:i/>
          <w:iCs/>
          <w:color w:val="404040" w:themeColor="text1" w:themeTint="BF"/>
          <w:kern w:val="2"/>
          <w:szCs w:val="24"/>
        </w:rPr>
        <w:br/>
        <w:t xml:space="preserve">– an ACO interview participant </w:t>
      </w:r>
    </w:p>
    <w:p w14:paraId="5C23CA19" w14:textId="77777777" w:rsidR="00635317" w:rsidRPr="00260062" w:rsidRDefault="00635317" w:rsidP="00260062">
      <w:r w:rsidRPr="00260062">
        <w:t>ACOs also worked with other organizations to develop strategies to reduce care costs. ACOs collaborated with CPs to address care transitions in order to reduce Emergency Department (ED) visits, inpatient admissions, and hospital readmissions.</w:t>
      </w:r>
      <w:r w:rsidRPr="00260062" w:rsidDel="0071267F">
        <w:t xml:space="preserve"> </w:t>
      </w:r>
      <w:r w:rsidRPr="00260062">
        <w:t>ACOs developed</w:t>
      </w:r>
      <w:r w:rsidRPr="00260062" w:rsidDel="00A83552">
        <w:t xml:space="preserve"> </w:t>
      </w:r>
      <w:r w:rsidRPr="00260062">
        <w:t xml:space="preserve">committees and held regular meetings with these organizations to discuss care quality and financial performance. </w:t>
      </w:r>
    </w:p>
    <w:p w14:paraId="640D1080" w14:textId="1D780263"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We developed a clinical strategy committee. It's comprised of several of the medical directors, quality people, and some of the executives [from] the…organizations. We meet regularly to review our financial performance, identify areas that we need to target for improvements, and we also [identify] the strategies or initiatives to deal with managing costs."</w:t>
      </w:r>
      <w:r w:rsidR="00BF4853">
        <w:rPr>
          <w:rFonts w:eastAsiaTheme="minorHAnsi" w:cs="Times New Roman (Body CS)"/>
          <w:i/>
          <w:iCs/>
          <w:color w:val="404040" w:themeColor="text1" w:themeTint="BF"/>
          <w:kern w:val="2"/>
          <w:szCs w:val="24"/>
        </w:rPr>
        <w:br/>
      </w:r>
      <w:r w:rsidRPr="00260062">
        <w:rPr>
          <w:rFonts w:eastAsiaTheme="minorHAnsi" w:cs="Times New Roman (Body CS)"/>
          <w:i/>
          <w:iCs/>
          <w:color w:val="404040" w:themeColor="text1" w:themeTint="BF"/>
          <w:kern w:val="2"/>
          <w:szCs w:val="24"/>
        </w:rPr>
        <w:t xml:space="preserve"> – an ACO interview participant </w:t>
      </w:r>
    </w:p>
    <w:p w14:paraId="643EDC29" w14:textId="77777777" w:rsidR="00635317" w:rsidRPr="00260062" w:rsidRDefault="00635317" w:rsidP="00260062">
      <w:r w:rsidRPr="00260062">
        <w:t>Another ACO reduced its Total Cost of Care (TCOC) by collaborating more closely with preferred home health agencies.</w:t>
      </w:r>
    </w:p>
    <w:p w14:paraId="5A90ECAE"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The other space we’ve continued to do work [in] despite </w:t>
      </w:r>
      <w:r w:rsidRPr="00260062" w:rsidDel="00E60F5A">
        <w:rPr>
          <w:rFonts w:eastAsiaTheme="minorHAnsi" w:cs="Times New Roman (Body CS)"/>
          <w:i/>
          <w:iCs/>
          <w:color w:val="404040" w:themeColor="text1" w:themeTint="BF"/>
          <w:kern w:val="2"/>
          <w:szCs w:val="24"/>
        </w:rPr>
        <w:t xml:space="preserve">the </w:t>
      </w:r>
      <w:r w:rsidRPr="00260062">
        <w:rPr>
          <w:rFonts w:eastAsiaTheme="minorHAnsi" w:cs="Times New Roman (Body CS)"/>
          <w:i/>
          <w:iCs/>
          <w:color w:val="404040" w:themeColor="text1" w:themeTint="BF"/>
          <w:kern w:val="2"/>
          <w:szCs w:val="24"/>
        </w:rPr>
        <w:t>COVID-19 pandemic is around home health...It’s something that the State had brought to our attention even in the beginning of the ACO that we had pockets of tremendous expenses around home health...” – an ACO interview participant</w:t>
      </w:r>
    </w:p>
    <w:p w14:paraId="04D4BC9C" w14:textId="77777777" w:rsidR="00635317" w:rsidRPr="00260062" w:rsidRDefault="00635317" w:rsidP="00260062">
      <w:r w:rsidRPr="00260062">
        <w:t xml:space="preserve">ACOs expressed that planned decreased DSRIP funding in the later years of the Demonstration made it difficult for ACOs to meet program requirements and quality performance goals and to hire staff to support increased member volumes. Financial sustainability was perceived to be especially difficult because of the costs of treating members with complex medical and social needs. Many ACOs were concerned about sustaining the ACO model without the additional support of DSRIP funds. </w:t>
      </w:r>
    </w:p>
    <w:p w14:paraId="705467A3"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I think, overall, for as ambitious as the program was, and what we were looking to achieve in the five years since we've launched it, this has really made a positive movement forward into what those goals we were looking to achieve are. I think that, really, our concern underlying this is, we want to see, and I know that this is what MassHealth wants to see as well, the security of the safety net providers, and the safety net hospitals, and we are very concerned in the new Waiver that if there are not supports in place to ensure that those hospitals and those provider networks that are seeing the most critical patients, that there will be concerns around consolidation of those </w:t>
      </w:r>
      <w:r w:rsidRPr="00260062">
        <w:rPr>
          <w:rFonts w:eastAsiaTheme="minorHAnsi" w:cs="Times New Roman (Body CS)"/>
          <w:i/>
          <w:iCs/>
          <w:color w:val="404040" w:themeColor="text1" w:themeTint="BF"/>
          <w:kern w:val="2"/>
          <w:szCs w:val="24"/>
        </w:rPr>
        <w:lastRenderedPageBreak/>
        <w:t>networks, or even closures, because people cannot keep up on the bottom line of the financials without having those supports." – an ACO interview participant</w:t>
      </w:r>
    </w:p>
    <w:p w14:paraId="7118D68B" w14:textId="77777777" w:rsidR="00635317" w:rsidRPr="00260062" w:rsidRDefault="00635317" w:rsidP="00260062">
      <w:r w:rsidRPr="00260062">
        <w:t xml:space="preserve">Some ACOs stated that DSRIP ending may lead to the sunsetting of beneficial programs and resources. With the decrease in DSRIP funds, one ACO reported that they could no longer fund between 15 and 20 staff positions, which were subsequently eliminated. According to ACO interviewees, reductions in staffing combined with service delays during the COVID-19 pandemic and subsequent spikes from pent-up demand affected members' access to care. </w:t>
      </w:r>
    </w:p>
    <w:p w14:paraId="60EB75ED"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Workforce</w:t>
      </w:r>
    </w:p>
    <w:p w14:paraId="4417E06F" w14:textId="77777777" w:rsidR="00635317" w:rsidRPr="00260062" w:rsidRDefault="00635317" w:rsidP="00260062">
      <w:pPr>
        <w:rPr>
          <w:szCs w:val="24"/>
        </w:rPr>
      </w:pPr>
      <w:r w:rsidRPr="00260062">
        <w:rPr>
          <w:szCs w:val="24"/>
        </w:rPr>
        <w:t>ACOs developed strategies to hire and train staff to operate under the accountable care model. Some ACOs reported developing liaison roles to facilitate inter-organizational communication and collaboration to improve care integration. ACOs also reported hiring diverse staff who spoke multiple languages to improve member engagement. One ACO reported hiring a benefits navigation trainer to hold bi-weekly training to improve staff understanding of member benefits and to support staff in identifying available resources to address member needs.</w:t>
      </w:r>
    </w:p>
    <w:p w14:paraId="6309EC45"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We've hired a trainer…she's been training our practice-based staff on understanding what benefits families might be eligible for and then supporting them through the application process...she does bi-weekly, hour-long trainings, and then she also holds office hours to walk through specific examples. And that's been really exciting, and we're getting a lot of resources and really working on integrating that into our workforce." – an ACO interview participant</w:t>
      </w:r>
    </w:p>
    <w:p w14:paraId="0EBA0D21" w14:textId="77777777" w:rsidR="00635317" w:rsidRPr="00260062" w:rsidRDefault="00635317" w:rsidP="00260062">
      <w:r w:rsidRPr="00260062">
        <w:t xml:space="preserve">However, workforce capacity issues and employee burnout, heavily influenced by the COVID-19 pandemic, were cited as barriers to ACO sustainability. While Statewide Investments (SWIs) helped with capacity building (see </w:t>
      </w:r>
      <w:r w:rsidRPr="00260062">
        <w:rPr>
          <w:b/>
        </w:rPr>
        <w:t>RQ1 H1.2 and H1.3</w:t>
      </w:r>
      <w:r w:rsidRPr="00260062">
        <w:t xml:space="preserve">), some safety net ACOs expressed that SWIs were not as helpful for workforce retention because other organizations could offer higher salaries for similar roles. ACOs noted that these issues often led to a misalignment of workforce expertise with member characteristics and needs. </w:t>
      </w:r>
    </w:p>
    <w:p w14:paraId="12965A59"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I think there has been a lot of challenges in the continuous implementation and engagement of the [SWIs], particularly among the safety net providers, both to implement, engage, and then make the programs palatable for retaining and recruiting a workforce." – an ACO interview participant </w:t>
      </w:r>
    </w:p>
    <w:p w14:paraId="2D14B404" w14:textId="600912BD"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The skill set of the people doing the work doesn’t align with the population. There’s an incredible churn of the coordinators and a vast majority of them are inexperienced. They don’t always have the acumen to really be effective in the role. There are some outliers; obviously, it’s not across the board, but it is a lot. Members that have a serious mental illness need expertise.” </w:t>
      </w:r>
      <w:r w:rsidR="00BF4853">
        <w:rPr>
          <w:rFonts w:eastAsiaTheme="minorHAnsi" w:cs="Times New Roman (Body CS)"/>
          <w:i/>
          <w:iCs/>
          <w:color w:val="404040" w:themeColor="text1" w:themeTint="BF"/>
          <w:kern w:val="2"/>
          <w:szCs w:val="24"/>
        </w:rPr>
        <w:br/>
      </w:r>
      <w:r w:rsidRPr="00260062">
        <w:rPr>
          <w:rFonts w:eastAsiaTheme="minorHAnsi" w:cs="Times New Roman (Body CS)"/>
          <w:i/>
          <w:iCs/>
          <w:color w:val="404040" w:themeColor="text1" w:themeTint="BF"/>
          <w:kern w:val="2"/>
          <w:szCs w:val="24"/>
        </w:rPr>
        <w:t>– an ACO interview participant</w:t>
      </w:r>
    </w:p>
    <w:p w14:paraId="0E4AD353"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4.2. CPs will develop strategies to continue to operate under an accountable and integrated care model after the Demonstration ends.</w:t>
      </w:r>
    </w:p>
    <w:p w14:paraId="6799D0C5" w14:textId="77777777" w:rsidR="00635317" w:rsidRPr="00260062" w:rsidRDefault="00635317" w:rsidP="00260062">
      <w:r w:rsidRPr="00260062">
        <w:t>CPs pursued strategies to continue operating under an accountable and integrated care model after the end of the 2017-2022 Demonstration, including aligning goals with partners to reduce care costs, updating staff roles to support efficiency and sustainability, streamlining processes across partnerships, and refining programs.</w:t>
      </w:r>
    </w:p>
    <w:p w14:paraId="12EB098F"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lastRenderedPageBreak/>
        <w:t>Financial Sustainability</w:t>
      </w:r>
    </w:p>
    <w:p w14:paraId="5DDA6D51" w14:textId="77777777" w:rsidR="00635317" w:rsidRPr="00260062" w:rsidRDefault="00635317" w:rsidP="00260062">
      <w:r w:rsidRPr="00260062">
        <w:t xml:space="preserve">CPs developed strategies to achieve long-term financial sustainability under the accountable and integrated care model. </w:t>
      </w:r>
      <w:r>
        <w:t xml:space="preserve">As such, </w:t>
      </w:r>
      <w:r w:rsidRPr="00260062">
        <w:t xml:space="preserve">CPs made an effort to align goals with those of ACOs and MCOs, which were often focused on improving quality performance and reducing care costs. CPs met with ACOs </w:t>
      </w:r>
      <w:r w:rsidRPr="00260062">
        <w:rPr>
          <w:szCs w:val="24"/>
        </w:rPr>
        <w:t>regu</w:t>
      </w:r>
      <w:r>
        <w:rPr>
          <w:szCs w:val="24"/>
        </w:rPr>
        <w:t>l</w:t>
      </w:r>
      <w:r w:rsidRPr="00260062">
        <w:rPr>
          <w:szCs w:val="24"/>
        </w:rPr>
        <w:t>arly</w:t>
      </w:r>
      <w:r w:rsidRPr="00260062">
        <w:t xml:space="preserve"> to discuss processes and workflows to meet shared goals, such as care plan completion and timely member outreach. CPs reported that they would like to have better access to member-level cost-of-care data to improve quality performance and better align efforts with ACOs and MCOs. CPs reported that ACOs and MCOs</w:t>
      </w:r>
      <w:r w:rsidRPr="00260062" w:rsidDel="00D664C8">
        <w:t xml:space="preserve"> </w:t>
      </w:r>
      <w:r w:rsidRPr="00260062">
        <w:t xml:space="preserve">may evaluate the CPs and make decisions affecting the nature of their partnerships and whether partnerships would continue, based in part on their ability to reduce TCOC and generate savings for the ACO or MCO. </w:t>
      </w:r>
    </w:p>
    <w:p w14:paraId="1FA0A960"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So, [ACOs are] focused on their performance and their goals. But they’re also focused on our performance according to what CPs are supposed to be doing, [such as] care plan completion…I think what’s going to be really interesting is in the future when our accountability as a CP rather than being to the State will be to the ACOs…[the ACOs will] tell us what they want us to do, and so we’ll work with them to make sure that we meet those objectives. The thing that’s kind of frightening about that is if a CP contracts with a number of different ACOs then we’re going to have perhaps lots and lots of goals that we’re supposed to be looking at.” </w:t>
      </w:r>
      <w:r w:rsidRPr="00260062">
        <w:rPr>
          <w:rFonts w:eastAsiaTheme="minorHAnsi" w:cs="Times New Roman (Body CS)"/>
          <w:i/>
          <w:iCs/>
          <w:color w:val="404040" w:themeColor="text1" w:themeTint="BF"/>
          <w:kern w:val="2"/>
          <w:szCs w:val="24"/>
        </w:rPr>
        <w:br/>
        <w:t xml:space="preserve">– a CP interview participant </w:t>
      </w:r>
    </w:p>
    <w:p w14:paraId="718E7F65" w14:textId="77777777" w:rsidR="00635317" w:rsidRPr="00260062" w:rsidRDefault="00635317" w:rsidP="00260062">
      <w:r w:rsidRPr="00260062">
        <w:t xml:space="preserve">During the 2017-2022 Demonstration, CPs requested and received an increase in the PMPM payment for services delivered after MassHealth obtained approval from CMS to increase payment rates, and CPs stated that the program would have been unsustainable without this increase. Even incorporating the PMPM increase, some CPs remained concerned about program sustainability with the potential for increased member acuity and administrative burdens. CPs also expressed that high caseloads and high member acuity placed a heavy workload on staff and affected timely access to care for members. </w:t>
      </w:r>
    </w:p>
    <w:p w14:paraId="02BA3663"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I would say the only reason this program is sustainable is because [of] the increase in PMPM amount. And it’s only barely sustainable at this point, so if our members are to get more acute, as we expect them to do with the next Waiver, and if we are going to have to bear increased administrative burden, because of the totally not streamlined processes for the ACOs, that needs to be reflected in the PMPM payment.” – a CP interview participant </w:t>
      </w:r>
    </w:p>
    <w:p w14:paraId="3CC52EA2"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Workforce</w:t>
      </w:r>
    </w:p>
    <w:p w14:paraId="739ADF4F" w14:textId="77777777" w:rsidR="00635317" w:rsidRPr="00260062" w:rsidRDefault="00635317" w:rsidP="00260062">
      <w:r w:rsidRPr="00260062">
        <w:t xml:space="preserve">CPs evolved staffing roles and responsibilities throughout the 2017-2022 Demonstration </w:t>
      </w:r>
      <w:bookmarkStart w:id="618" w:name="_Hlk164686524"/>
      <w:r w:rsidRPr="00260062">
        <w:t>to support efficiency and sustainability</w:t>
      </w:r>
      <w:bookmarkEnd w:id="618"/>
      <w:r w:rsidRPr="00260062">
        <w:t xml:space="preserve">. Several CPs noted that they initially assigned multiple responsibilities to care coordinators, such as member outreach, member engagement, and care management. CPs found that this staffing model was ineffective and subsequently created individual specialized positions for outreach, engagement, and care management to alleviate workforce burden and improve care quality. As noted in the preceding financial sustainability section, if strategies such as creating specialized positions increase quality and cost performance from the perspective of ACO and MCO partners, this may support sustainability through effects on ACO and MCO referral volumes and associated revenue. Moreover, by </w:t>
      </w:r>
      <w:r w:rsidRPr="00260062">
        <w:lastRenderedPageBreak/>
        <w:t xml:space="preserve">alleviating burdens on other members of the care team, the creation of specialized positions may have enhanced retention and improved the effectiveness of care coordination supports because of a more experienced workforce. In addition to developing roles, some CPs reported that changes to marketing teams, human resource departments, and financial teams were central to their success, and </w:t>
      </w:r>
      <w:r>
        <w:t>promoted</w:t>
      </w:r>
      <w:r w:rsidRPr="00260062">
        <w:t xml:space="preserve"> sustainability.</w:t>
      </w:r>
    </w:p>
    <w:p w14:paraId="1775BE1B"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We’ve…created different teams of staff and different positions as the roles and work evolved. The big difference in the model is that a different organizational model was created over time…for instance, one of the things was we had nurse care managers…we created a liaison position…and a team of engagement specialists.” </w:t>
      </w:r>
      <w:r w:rsidRPr="00260062">
        <w:rPr>
          <w:rFonts w:eastAsiaTheme="minorHAnsi" w:cs="Times New Roman (Body CS)"/>
          <w:i/>
          <w:iCs/>
          <w:color w:val="404040" w:themeColor="text1" w:themeTint="BF"/>
          <w:kern w:val="2"/>
          <w:szCs w:val="24"/>
        </w:rPr>
        <w:br/>
        <w:t>– a CP interview participant</w:t>
      </w:r>
    </w:p>
    <w:p w14:paraId="1B0AD493"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Partnerships</w:t>
      </w:r>
    </w:p>
    <w:p w14:paraId="0989B8D0" w14:textId="256015C4" w:rsidR="00635317" w:rsidRPr="00260062" w:rsidRDefault="00635317" w:rsidP="00260062">
      <w:r w:rsidRPr="00260062">
        <w:t xml:space="preserve">CPs shared many strategies that emerged during the Demonstration that improved their ability to continue operating under an accountable and integrated care model. CPs reported that continuing existing relationships with community resources and healthcare organizations helped streamline processes. CPs also reported co-locating CP and clinical services (e.g., primary care </w:t>
      </w:r>
      <w:r w:rsidR="008A4419">
        <w:t>(</w:t>
      </w:r>
      <w:r w:rsidRPr="00260062">
        <w:t>PC</w:t>
      </w:r>
      <w:r w:rsidR="008A4419">
        <w:t>)</w:t>
      </w:r>
      <w:r w:rsidRPr="00260062">
        <w:t xml:space="preserve">, behavioral health </w:t>
      </w:r>
      <w:r w:rsidR="008A4419">
        <w:t>(</w:t>
      </w:r>
      <w:r w:rsidRPr="00260062">
        <w:t>BH</w:t>
      </w:r>
      <w:r w:rsidR="008A4419">
        <w:t>)</w:t>
      </w:r>
      <w:r w:rsidRPr="00260062">
        <w:t xml:space="preserve">) facilitated integrated care delivery. Relationships with these co-located partners improved transitions of care for members. </w:t>
      </w:r>
    </w:p>
    <w:p w14:paraId="0383B9E4" w14:textId="2F035832"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When you make connections with people from other agencies, it's more of that warm handoff…when you gain that relationship [with the member] it's easier to get them into their program, or whatever services they need."</w:t>
      </w:r>
      <w:r w:rsidR="00B24187">
        <w:rPr>
          <w:rFonts w:eastAsiaTheme="minorHAnsi" w:cs="Times New Roman (Body CS)"/>
          <w:i/>
          <w:iCs/>
          <w:color w:val="404040" w:themeColor="text1" w:themeTint="BF"/>
          <w:kern w:val="2"/>
          <w:szCs w:val="24"/>
        </w:rPr>
        <w:br/>
      </w:r>
      <w:r w:rsidRPr="00260062">
        <w:rPr>
          <w:rFonts w:eastAsiaTheme="minorHAnsi" w:cs="Times New Roman (Body CS)"/>
          <w:i/>
          <w:iCs/>
          <w:color w:val="404040" w:themeColor="text1" w:themeTint="BF"/>
          <w:kern w:val="2"/>
          <w:szCs w:val="24"/>
        </w:rPr>
        <w:t xml:space="preserve"> – a</w:t>
      </w:r>
      <w:r w:rsidRPr="00260062">
        <w:rPr>
          <w:rFonts w:eastAsiaTheme="minorEastAsia" w:cs="Times New Roman (Body CS)"/>
          <w:i/>
          <w:iCs/>
          <w:color w:val="404040" w:themeColor="text1" w:themeTint="BF"/>
          <w:kern w:val="2"/>
          <w:szCs w:val="24"/>
        </w:rPr>
        <w:t xml:space="preserve"> CP</w:t>
      </w:r>
      <w:r w:rsidRPr="00260062">
        <w:rPr>
          <w:rFonts w:eastAsiaTheme="minorHAnsi" w:cs="Times New Roman (Body CS)"/>
          <w:i/>
          <w:iCs/>
          <w:color w:val="404040" w:themeColor="text1" w:themeTint="BF"/>
          <w:kern w:val="2"/>
          <w:szCs w:val="24"/>
        </w:rPr>
        <w:t xml:space="preserve"> interview</w:t>
      </w:r>
      <w:r w:rsidRPr="00260062">
        <w:rPr>
          <w:rFonts w:eastAsiaTheme="minorEastAsia" w:cs="Times New Roman (Body CS)"/>
          <w:i/>
          <w:iCs/>
          <w:color w:val="404040" w:themeColor="text1" w:themeTint="BF"/>
          <w:kern w:val="2"/>
          <w:szCs w:val="24"/>
        </w:rPr>
        <w:t xml:space="preserve"> participant </w:t>
      </w:r>
    </w:p>
    <w:p w14:paraId="6F7F0763"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Program Refinements</w:t>
      </w:r>
    </w:p>
    <w:p w14:paraId="774B5D91" w14:textId="77777777" w:rsidR="00635317" w:rsidRPr="00260062" w:rsidRDefault="00635317" w:rsidP="007411FE">
      <w:r w:rsidRPr="00260062">
        <w:t xml:space="preserve">CPs appreciated the numerous flexibilities (i.e., electronic signatures, verbal attestation, texting members, billing for virtual services) allowed in response to the COVID-19 pandemic, stating that these helped CPs support members. CP staff reported that member engagement improved because they were allowed to use virtual and telephonic communication modalities. Many CPs explained that texting helped CPs connect and build rapport with members, especially members diagnosed with BH conditions. Virtual services improved care access for members who could not be present in person (i.e., lack of transportation, having to take time off of work). Many CPs expressed that they hoped that these flexibilities would be maintained after the end of </w:t>
      </w:r>
      <w:r w:rsidRPr="00260062" w:rsidDel="00871B94">
        <w:t xml:space="preserve">the </w:t>
      </w:r>
      <w:r w:rsidRPr="00260062">
        <w:t>COVID-19 pandemic because they helped the CPs operate under the accountable, integrated care model.</w:t>
      </w:r>
    </w:p>
    <w:p w14:paraId="21518694"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Also, having the MassHealth flexibilities for the billing allows us to continue to do a lot of care management from home or remotely, to being able to complete an assessment by phone versus having to be face-to-face only. Having that flexibility of being able to do both is super helpful. Following up with ED visits or hospitalizations, things like that that were normally only allowed face-to-face, having that flexibility to do it telephonically has been great…it speaks to being able to provide options to members that really reflect their preference and their comfort.” – a CP interview participant</w:t>
      </w:r>
    </w:p>
    <w:p w14:paraId="4FA49BD4"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lastRenderedPageBreak/>
        <w:t xml:space="preserve">H14.3. ACOs will pursue strategies to continue to provide FS to members after the Demonstration ends. </w:t>
      </w:r>
    </w:p>
    <w:p w14:paraId="78FAF977" w14:textId="77777777" w:rsidR="00635317" w:rsidRPr="00260062" w:rsidRDefault="00635317" w:rsidP="00260062">
      <w:bookmarkStart w:id="619" w:name="_Hlk164685846"/>
      <w:r w:rsidRPr="00260062">
        <w:t xml:space="preserve">ACOs pursued strategies to sustain the FS Program after the end of the 2017 – 2022 Demonstration including developing strategic partnerships, investing in technology solutions to systematize and automate processes, advocating for programmatic changes, and refining programs based on early learnings and MassHealth program changes. </w:t>
      </w:r>
      <w:bookmarkEnd w:id="619"/>
      <w:r w:rsidRPr="00260062">
        <w:t xml:space="preserve">The FS Program is described in detail in </w:t>
      </w:r>
      <w:r w:rsidRPr="00260062">
        <w:rPr>
          <w:b/>
          <w:bCs/>
        </w:rPr>
        <w:t>RQ1 H1.1 and RQ2 H2.6</w:t>
      </w:r>
      <w:r w:rsidRPr="00260062">
        <w:t>.</w:t>
      </w:r>
    </w:p>
    <w:p w14:paraId="4F41482F"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Partnerships</w:t>
      </w:r>
    </w:p>
    <w:p w14:paraId="167B19F4" w14:textId="77777777" w:rsidR="00635317" w:rsidRPr="00260062" w:rsidRDefault="00635317" w:rsidP="00260062">
      <w:r w:rsidRPr="00260062">
        <w:t xml:space="preserve">ACO staff reported that they strategically sought to establish partnerships with specific SSOs, to rely on the knowledge and expertise of those organizations, and to model FS programs after existing, successful SSO and ACO programs. Additional considerations were given to the availability of community resources and service capacity to deliver supportive services for MassHealth members. These strategies allowed ACOs to leverage the expertise and resources of their partners and those preexisting within the ACO, and to promote program sustainability. </w:t>
      </w:r>
    </w:p>
    <w:p w14:paraId="0B9F682E"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We realize that, while we have care managers and social workers who do excellent work, there comes a point where you need to really rely on the expertise of the [community] folks, such as our partners at [redacted], who do this day in and day out, and really have a lot of additional resources that they have access to, [to] kind of help handle this population. We’re partnering with them, and we’re so happy that they are being so collaborative and running with it.” </w:t>
      </w:r>
      <w:r w:rsidRPr="00260062">
        <w:rPr>
          <w:rFonts w:eastAsiaTheme="minorHAnsi" w:cs="Times New Roman (Body CS)"/>
          <w:i/>
          <w:iCs/>
          <w:color w:val="404040" w:themeColor="text1" w:themeTint="BF"/>
          <w:kern w:val="2"/>
          <w:szCs w:val="24"/>
        </w:rPr>
        <w:br/>
        <w:t>– an ACO interview participant.</w:t>
      </w:r>
    </w:p>
    <w:p w14:paraId="7D6C6B93"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We shamelessly stole ideas from other organizations who have done great work in this space already…And we said, ‘Wow, we can offer something like that to our patients here; we actually have a nutrition program here at a department…And they could offer those courses to our patients, and wouldn’t that be a great benefit?’” </w:t>
      </w:r>
      <w:r w:rsidRPr="00260062">
        <w:rPr>
          <w:rFonts w:eastAsiaTheme="minorHAnsi" w:cs="Times New Roman (Body CS)"/>
          <w:i/>
          <w:iCs/>
          <w:color w:val="404040" w:themeColor="text1" w:themeTint="BF"/>
          <w:kern w:val="2"/>
          <w:szCs w:val="24"/>
        </w:rPr>
        <w:br/>
        <w:t>– an ACO interview participant</w:t>
      </w:r>
    </w:p>
    <w:p w14:paraId="4367CF74"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Data and Risk Stratification</w:t>
      </w:r>
    </w:p>
    <w:p w14:paraId="008E6219" w14:textId="77777777" w:rsidR="00635317" w:rsidRPr="00260062" w:rsidRDefault="00635317" w:rsidP="00260062">
      <w:r w:rsidRPr="00260062">
        <w:t>ACO staff used risk stratification data and custom reports to automate the identification of members eligible for FS and reduce the burden on the workforce. Some ACOs worked with data vendors, using SWI funds (see</w:t>
      </w:r>
      <w:r w:rsidRPr="00260062">
        <w:rPr>
          <w:b/>
          <w:bCs/>
        </w:rPr>
        <w:t xml:space="preserve"> RQ1 H1.2.</w:t>
      </w:r>
      <w:r w:rsidRPr="00260062">
        <w:t xml:space="preserve">) to help aggregate existing data sources to drive referrals. </w:t>
      </w:r>
    </w:p>
    <w:p w14:paraId="7155FB19" w14:textId="722FC8CE"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One of the really innovative things that we’re doing is because our program is so large, yet we have a limited number of people who can run it, we’ve worked with [a social determinants of health] data vendor to develop a risk stratification that incorporates both the health and the clinical need. So that we’re using data to drive referrals into the program instead of people.”</w:t>
      </w:r>
      <w:r w:rsidR="006A6220">
        <w:rPr>
          <w:rFonts w:eastAsiaTheme="minorHAnsi" w:cs="Times New Roman (Body CS)"/>
          <w:i/>
          <w:iCs/>
          <w:color w:val="404040" w:themeColor="text1" w:themeTint="BF"/>
          <w:kern w:val="2"/>
          <w:szCs w:val="24"/>
        </w:rPr>
        <w:br/>
      </w:r>
      <w:r w:rsidRPr="00260062">
        <w:rPr>
          <w:rFonts w:eastAsiaTheme="minorHAnsi" w:cs="Times New Roman (Body CS)"/>
          <w:i/>
          <w:iCs/>
          <w:color w:val="404040" w:themeColor="text1" w:themeTint="BF"/>
          <w:kern w:val="2"/>
          <w:szCs w:val="24"/>
        </w:rPr>
        <w:t>– an ACO interview participant</w:t>
      </w:r>
    </w:p>
    <w:p w14:paraId="0A8ED9C2" w14:textId="77777777" w:rsidR="00635317" w:rsidRPr="00260062" w:rsidRDefault="00635317" w:rsidP="00260062">
      <w:pPr>
        <w:keepNext/>
        <w:spacing w:before="240" w:after="80"/>
        <w:outlineLvl w:val="4"/>
        <w:rPr>
          <w:rFonts w:asciiTheme="majorHAnsi" w:hAnsiTheme="majorHAnsi"/>
          <w:u w:val="single"/>
        </w:rPr>
      </w:pPr>
      <w:r w:rsidRPr="00260062">
        <w:rPr>
          <w:rFonts w:asciiTheme="majorHAnsi" w:hAnsiTheme="majorHAnsi"/>
          <w:u w:val="single"/>
        </w:rPr>
        <w:t>Program Refinements</w:t>
      </w:r>
    </w:p>
    <w:p w14:paraId="2544A73E" w14:textId="77777777" w:rsidR="00635317" w:rsidRPr="00260062" w:rsidRDefault="00635317" w:rsidP="00260062">
      <w:r w:rsidRPr="00260062">
        <w:t xml:space="preserve">MassHealth and ACOs also made adjustments during FS Program implementation to meet the needs of members while strengthening the program for continuation after the 2017-2022 </w:t>
      </w:r>
      <w:r w:rsidRPr="00260062">
        <w:lastRenderedPageBreak/>
        <w:t>Demonstration ended. MassHealth allowed telephonic screening and planning processes in response to the COVID-19 pandemic, which improved member enrollment and engagement. These remote screening and planning processes replaced many in-person visits, which created flexibility for members to access services.</w:t>
      </w:r>
    </w:p>
    <w:p w14:paraId="55D0BF1A"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 not requiring the in-person </w:t>
      </w:r>
      <w:r w:rsidRPr="00260062" w:rsidDel="008E1754">
        <w:rPr>
          <w:rFonts w:eastAsiaTheme="minorHAnsi" w:cs="Times New Roman (Body CS)"/>
          <w:i/>
          <w:iCs/>
          <w:color w:val="404040" w:themeColor="text1" w:themeTint="BF"/>
          <w:kern w:val="2"/>
          <w:szCs w:val="24"/>
        </w:rPr>
        <w:t>visit</w:t>
      </w:r>
      <w:r w:rsidRPr="00260062">
        <w:rPr>
          <w:rFonts w:eastAsiaTheme="minorHAnsi" w:cs="Times New Roman (Body CS)"/>
          <w:i/>
          <w:iCs/>
          <w:color w:val="404040" w:themeColor="text1" w:themeTint="BF"/>
          <w:kern w:val="2"/>
          <w:szCs w:val="24"/>
        </w:rPr>
        <w:t xml:space="preserve"> and being able to enroll patients telephonically has been instrumental to the success. We don’t think that we’d be able to have enrolled patients if that in-person visit was required. Especially during COVID. So we hope that that’s something that stays with the program, so we continue enrolling at the same scale.” – an ACO interview participant</w:t>
      </w:r>
    </w:p>
    <w:p w14:paraId="44403085" w14:textId="77777777" w:rsidR="00635317" w:rsidRPr="00260062" w:rsidRDefault="00635317" w:rsidP="00260062">
      <w:pPr>
        <w:rPr>
          <w:shd w:val="clear" w:color="auto" w:fill="FFFFFF"/>
        </w:rPr>
      </w:pPr>
      <w:r w:rsidRPr="00260062">
        <w:rPr>
          <w:color w:val="000000" w:themeColor="text1"/>
        </w:rPr>
        <w:t xml:space="preserve">In the latter years of the 2017 – 2022 Demonstration, ACOs adjusted the eligibility criteria and services delivered for individual FS programs to improve member engagement. </w:t>
      </w:r>
      <w:r w:rsidRPr="00260062">
        <w:t xml:space="preserve">However, </w:t>
      </w:r>
      <w:r w:rsidRPr="00260062">
        <w:rPr>
          <w:shd w:val="clear" w:color="auto" w:fill="FFFFFF"/>
        </w:rPr>
        <w:t>ACOs stated that the FS</w:t>
      </w:r>
      <w:r w:rsidRPr="00260062">
        <w:t xml:space="preserve"> Program still needed</w:t>
      </w:r>
      <w:r w:rsidRPr="00260062">
        <w:rPr>
          <w:shd w:val="clear" w:color="auto" w:fill="FFFFFF"/>
        </w:rPr>
        <w:t xml:space="preserve"> some adjustments for long-term sustainability. S</w:t>
      </w:r>
      <w:r w:rsidRPr="00260062">
        <w:t>ome ACOs expressed that implementing and managing the FS Program was</w:t>
      </w:r>
      <w:r w:rsidRPr="00260062">
        <w:rPr>
          <w:shd w:val="clear" w:color="auto" w:fill="FFFFFF"/>
        </w:rPr>
        <w:t xml:space="preserve"> more complex than </w:t>
      </w:r>
      <w:r w:rsidRPr="00260062">
        <w:t xml:space="preserve">initially </w:t>
      </w:r>
      <w:r w:rsidRPr="00260062">
        <w:rPr>
          <w:shd w:val="clear" w:color="auto" w:fill="FFFFFF"/>
        </w:rPr>
        <w:t xml:space="preserve">anticipated; ACO staff strongly encouraged MassHealth to remodel and adjust administrative processes, such as the Verification, Planning, and Referral form and reporting requirements, because they slowed the process of connecting members to needed services. </w:t>
      </w:r>
    </w:p>
    <w:p w14:paraId="6D92439E" w14:textId="77777777" w:rsidR="00635317" w:rsidRPr="00260062" w:rsidRDefault="00635317" w:rsidP="00260062">
      <w:pPr>
        <w:rPr>
          <w:u w:val="single"/>
        </w:rPr>
      </w:pPr>
    </w:p>
    <w:p w14:paraId="1F38F46B" w14:textId="77777777" w:rsidR="00635317" w:rsidRPr="00260062" w:rsidRDefault="00635317" w:rsidP="00260062">
      <w:r w:rsidRPr="00260062">
        <w:t>Ongoing issues, such as the statewide housing shortage and a lack of services in certain geographic areas, made it difficult for staff to connect members to needed supports in some circumstances.</w:t>
      </w:r>
      <w:r w:rsidRPr="00260062">
        <w:rPr>
          <w:shd w:val="clear" w:color="auto" w:fill="FFFFFF"/>
        </w:rPr>
        <w:t xml:space="preserve"> </w:t>
      </w:r>
      <w:r w:rsidRPr="00260062">
        <w:t xml:space="preserve">ACOs desired to expand access to the FS Program to provide more members with needed resources. ACOs hoped to enroll more members in the FS programs than they had the capacity for, to enroll members who did not meet the FS eligibility criteria, and to expand the service offerings to address other HRSNs in addition to nutrition and housing needs. ACO staff also expressed that more enrollees in the FS Program would create a larger sample size to more precisely measure program outcomes. </w:t>
      </w:r>
    </w:p>
    <w:p w14:paraId="670575A0"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I think the biggest issue is the scale is very small…But I will say that’s a lot of administration for [a small sample]...Now, we’ve seen some good preliminary results on some of them, especially around food insecurity, but a program with 200 people…we’ll never be able to really measure it. It’s a really small sample size. We’re encouraged by the results…but I think it needs to be reformatted…I actually think it should be more flexible.” – an ACO interview participant</w:t>
      </w:r>
    </w:p>
    <w:p w14:paraId="577E6346" w14:textId="77777777" w:rsidR="00635317" w:rsidRPr="00260062" w:rsidRDefault="00635317" w:rsidP="00260062">
      <w:r w:rsidRPr="00260062">
        <w:t>ACOs stated that continued funding to sustain, advance, and scale FS was necessary to operate the program beyond the Demonstration. ACOs continued to look at data to assess the financial impacts of the FS Program on TCOC reduction and program sustainability.</w:t>
      </w:r>
    </w:p>
    <w:p w14:paraId="4A919EEC" w14:textId="1A459BC2" w:rsidR="00635317" w:rsidRPr="00361B43" w:rsidRDefault="00635317" w:rsidP="00361B43">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We’ve definitely used the DSRIP funding to bring on the programs that really deal…with some of the social determinants of health, in terms of care management, in terms of the Flex Services Program, in terms of transportation, in terms of nutrition. All of those programs have been stood up based on the DSRIP funding, and, again, we strongly feel that there needs to be ongoing funding built into the next Waiver to ensure that those programs can continue to function...the challenge of dealing with those issues, which is beyond what the providers can provide in their medical practice setting, is critically important to continuing to reduce care costs.” – an ACO interview participant</w:t>
      </w:r>
    </w:p>
    <w:p w14:paraId="4F8AB327" w14:textId="77777777" w:rsidR="00635317" w:rsidRPr="00361B43" w:rsidRDefault="00635317" w:rsidP="00361B43">
      <w:pPr>
        <w:spacing w:before="240" w:after="80"/>
        <w:rPr>
          <w:rFonts w:asciiTheme="majorHAnsi" w:eastAsia="MS Mincho" w:hAnsiTheme="majorHAnsi"/>
          <w:bCs/>
          <w:color w:val="000000"/>
          <w:spacing w:val="-10"/>
          <w:kern w:val="28"/>
          <w:sz w:val="26"/>
          <w:szCs w:val="26"/>
          <w:u w:val="single"/>
        </w:rPr>
      </w:pPr>
      <w:r w:rsidRPr="00361B43">
        <w:rPr>
          <w:rFonts w:asciiTheme="majorHAnsi" w:eastAsia="MS Mincho" w:hAnsiTheme="majorHAnsi"/>
          <w:bCs/>
          <w:color w:val="000000"/>
          <w:spacing w:val="-10"/>
          <w:kern w:val="28"/>
          <w:sz w:val="26"/>
          <w:szCs w:val="26"/>
          <w:u w:val="single"/>
        </w:rPr>
        <w:lastRenderedPageBreak/>
        <w:t>Cost, Return on Investment, and Cost-Effectiveness Analyses</w:t>
      </w:r>
    </w:p>
    <w:p w14:paraId="1707BCD5" w14:textId="77777777" w:rsidR="00635317" w:rsidRPr="00260062" w:rsidRDefault="00635317" w:rsidP="00260062">
      <w:r w:rsidRPr="00260062">
        <w:t>As described in the evaluation approach (</w:t>
      </w:r>
      <w:r w:rsidRPr="00260062">
        <w:rPr>
          <w:b/>
        </w:rPr>
        <w:t>Section 2.2</w:t>
      </w:r>
      <w:r w:rsidRPr="00260062">
        <w:t xml:space="preserve">), to test these hypotheses, the DSRIP expenditures for the ACO, CP, FS, and SWI programs and State Operations and Implementation funding streams were analyzed to quantify the DSRIP program overall and per member costs. The results of these analyses of program costs were combined with TCOC results presented in </w:t>
      </w:r>
      <w:r w:rsidRPr="00260062">
        <w:rPr>
          <w:b/>
          <w:bCs/>
        </w:rPr>
        <w:t>Section 2.3.</w:t>
      </w:r>
      <w:r w:rsidRPr="00260062">
        <w:rPr>
          <w:b/>
        </w:rPr>
        <w:t>4</w:t>
      </w:r>
      <w:r w:rsidRPr="00260062">
        <w:t xml:space="preserve"> for the purpose of conducting return on investment analyses of the ACO, CP, and FS programs. Cost-effectiveness analyses of the ACO, CP, and FS programs were subsequently conducted using the DSRIP program costs, TCOC results from </w:t>
      </w:r>
      <w:r w:rsidRPr="00260062">
        <w:rPr>
          <w:b/>
          <w:bCs/>
        </w:rPr>
        <w:t>Section 2.3.</w:t>
      </w:r>
      <w:r w:rsidRPr="00260062" w:rsidDel="00C81DE0">
        <w:rPr>
          <w:b/>
        </w:rPr>
        <w:t>4</w:t>
      </w:r>
      <w:r w:rsidRPr="00260062">
        <w:t xml:space="preserve">, and select outcome measure results from </w:t>
      </w:r>
      <w:r w:rsidRPr="00260062">
        <w:rPr>
          <w:b/>
          <w:bCs/>
        </w:rPr>
        <w:t>Section 2.3.3</w:t>
      </w:r>
      <w:r w:rsidRPr="00260062">
        <w:t>. A summary of the results of the cost analyses of DSRIP Investments, the return-on-investment analyses, and the cost-effectiveness analyses are provided below, followed by more detailed results of each analysis.</w:t>
      </w:r>
    </w:p>
    <w:p w14:paraId="1EE3ECCE"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4.4 The cost and effect of the ACO Program will warrant continued investment.</w:t>
      </w:r>
    </w:p>
    <w:p w14:paraId="290061DF" w14:textId="40381152" w:rsidR="00635317" w:rsidRPr="00260062" w:rsidRDefault="00635317" w:rsidP="00260062">
      <w:r w:rsidRPr="00260062">
        <w:t xml:space="preserve">DSRIP ACO investments over the 2017-2022 Demonstration period accounted for </w:t>
      </w:r>
      <w:bookmarkStart w:id="620" w:name="_Int_tkPc64o3"/>
      <w:r w:rsidRPr="00260062">
        <w:t>$1.47 billion</w:t>
      </w:r>
      <w:bookmarkEnd w:id="620"/>
      <w:r w:rsidRPr="00260062">
        <w:t xml:space="preserve"> in inflation-adjusted 2022 dollars. The annual cost per </w:t>
      </w:r>
      <w:r>
        <w:t xml:space="preserve">person year per </w:t>
      </w:r>
      <w:r w:rsidRPr="00260062">
        <w:t>ACO enrollee was $</w:t>
      </w:r>
      <w:r>
        <w:t>421</w:t>
      </w:r>
      <w:r w:rsidRPr="00260062">
        <w:t xml:space="preserve"> in 2018</w:t>
      </w:r>
      <w:r w:rsidRPr="00E47E32">
        <w:t>, $39</w:t>
      </w:r>
      <w:r w:rsidR="00B6037A" w:rsidRPr="00E47E32">
        <w:t>4</w:t>
      </w:r>
      <w:r w:rsidRPr="00E47E32">
        <w:t xml:space="preserve"> in CY2019, $321 in CY2020, $231 in CY2021, $169 in CY2022, and $201 in Q1 of CY2023. Based on ROI analysis, DSRIP investments in the ACO Program were recouped with an additional</w:t>
      </w:r>
      <w:r w:rsidR="004800F3" w:rsidRPr="00E47E32">
        <w:t xml:space="preserve"> 35</w:t>
      </w:r>
      <w:r w:rsidRPr="00E47E32">
        <w:t>% (95% CI:</w:t>
      </w:r>
      <w:r w:rsidR="004800F3" w:rsidRPr="00E47E32">
        <w:t xml:space="preserve"> 6</w:t>
      </w:r>
      <w:r w:rsidRPr="00E47E32">
        <w:t>%</w:t>
      </w:r>
      <w:r w:rsidR="00225456" w:rsidRPr="00E47E32">
        <w:t xml:space="preserve">, </w:t>
      </w:r>
      <w:r w:rsidR="004800F3" w:rsidRPr="00E47E32">
        <w:t>64</w:t>
      </w:r>
      <w:r w:rsidRPr="00E47E32">
        <w:t>%) for</w:t>
      </w:r>
      <w:r w:rsidRPr="00260062">
        <w:t xml:space="preserve"> the population of ACO enrollees included in our analyses, resulting in an aggregate</w:t>
      </w:r>
      <w:r w:rsidRPr="00260062" w:rsidDel="00D026D0">
        <w:t xml:space="preserve"> </w:t>
      </w:r>
      <w:r w:rsidRPr="00260062">
        <w:t>of $</w:t>
      </w:r>
      <w:r w:rsidR="007120F7">
        <w:t>512</w:t>
      </w:r>
      <w:r w:rsidR="007120F7" w:rsidRPr="00260062">
        <w:t xml:space="preserve"> </w:t>
      </w:r>
      <w:r w:rsidRPr="00260062">
        <w:t xml:space="preserve">million in savings over the 2017-2022 Demonstration period. Between CY2018 and CY2022, the ACO Program averted a total of </w:t>
      </w:r>
      <w:r>
        <w:t>25,707</w:t>
      </w:r>
      <w:r w:rsidRPr="00260062">
        <w:t xml:space="preserve"> all-cause acute unplanned inpatient admissions among the population of ACO enrollees included in our analyses. Since both costs and effects favored the ACO program, the counterfactual based on the MCO/</w:t>
      </w:r>
      <w:r>
        <w:t>PCCP</w:t>
      </w:r>
      <w:r w:rsidRPr="00260062">
        <w:t xml:space="preserve"> comparison group was dominated (i.e., superior to the </w:t>
      </w:r>
      <w:r>
        <w:t>comparison</w:t>
      </w:r>
      <w:r w:rsidRPr="00260062">
        <w:t xml:space="preserve"> group in this case).</w:t>
      </w:r>
    </w:p>
    <w:p w14:paraId="0EB762FC"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4.5 The cost and effect of the CP Program will warrant continued investment.</w:t>
      </w:r>
    </w:p>
    <w:p w14:paraId="2C5D0F27" w14:textId="77777777" w:rsidR="00635317" w:rsidRPr="00260062" w:rsidRDefault="00635317" w:rsidP="00260062">
      <w:r w:rsidRPr="00260062">
        <w:t>DSRIP CP investments over the 2017-2022 Demonstration period accounted for $483 million in inflation-adjusted 2022 dollars. The average CP Program-related spending per ACO enrollee was $2,</w:t>
      </w:r>
      <w:r>
        <w:t>946</w:t>
      </w:r>
      <w:r w:rsidRPr="00260062">
        <w:t>. The average BH CP spending per ACO enrollee was $3,</w:t>
      </w:r>
      <w:r>
        <w:t>319</w:t>
      </w:r>
      <w:r w:rsidRPr="00260062">
        <w:t xml:space="preserve"> and the average long term services and supports (LTSS) CP spending per ACO enrollee was $</w:t>
      </w:r>
      <w:r>
        <w:t>2,115</w:t>
      </w:r>
      <w:r w:rsidRPr="00260062">
        <w:t>.</w:t>
      </w:r>
    </w:p>
    <w:p w14:paraId="091B0817"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4.6 The cost and effect of the FS Program will warrant continued investment.</w:t>
      </w:r>
    </w:p>
    <w:p w14:paraId="6D120151" w14:textId="77777777" w:rsidR="00635317" w:rsidRPr="00260062" w:rsidRDefault="00635317" w:rsidP="00260062">
      <w:r w:rsidRPr="00260062">
        <w:t>DSRIP expenditures on the FS Program during 2020 through Q1 of CY 2023 totaled $84 million in inflation-adjusted 2022 dollars. Users were enrolled in an average of 1.2 programs with an average cost of $2,882 per user over the program period (Q1 of CY2020 through Q1 of CY2023).</w:t>
      </w:r>
    </w:p>
    <w:p w14:paraId="66C96BA5" w14:textId="77777777" w:rsidR="00635317" w:rsidRPr="00260062" w:rsidRDefault="00635317" w:rsidP="00260062">
      <w:pPr>
        <w:keepNext/>
        <w:keepLines/>
        <w:spacing w:before="240" w:after="80"/>
        <w:outlineLvl w:val="3"/>
        <w:rPr>
          <w:rFonts w:asciiTheme="majorHAnsi" w:eastAsiaTheme="majorEastAsia" w:hAnsiTheme="majorHAnsi" w:cstheme="majorBidi"/>
          <w:b/>
          <w:iCs/>
          <w:u w:val="single"/>
        </w:rPr>
      </w:pPr>
      <w:r w:rsidRPr="00260062">
        <w:rPr>
          <w:rFonts w:asciiTheme="majorHAnsi" w:eastAsiaTheme="majorEastAsia" w:hAnsiTheme="majorHAnsi" w:cstheme="majorBidi"/>
          <w:b/>
          <w:iCs/>
          <w:u w:val="single"/>
        </w:rPr>
        <w:t>Results</w:t>
      </w:r>
    </w:p>
    <w:p w14:paraId="58339672"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bookmarkStart w:id="621" w:name="_Hlk164421836"/>
      <w:r w:rsidRPr="00260062">
        <w:rPr>
          <w:rFonts w:asciiTheme="majorHAnsi" w:eastAsiaTheme="majorEastAsia" w:hAnsiTheme="majorHAnsi" w:cstheme="majorBidi"/>
          <w:b/>
          <w:iCs/>
        </w:rPr>
        <w:t xml:space="preserve">Section One: </w:t>
      </w:r>
      <w:bookmarkStart w:id="622" w:name="_Hlk164421910"/>
      <w:r w:rsidRPr="00260062">
        <w:rPr>
          <w:rFonts w:asciiTheme="majorHAnsi" w:eastAsiaTheme="majorEastAsia" w:hAnsiTheme="majorHAnsi" w:cstheme="majorBidi"/>
          <w:b/>
          <w:iCs/>
        </w:rPr>
        <w:t xml:space="preserve">Cost Analyses of DSRIP Program Funding Streams </w:t>
      </w:r>
      <w:bookmarkEnd w:id="622"/>
    </w:p>
    <w:p w14:paraId="4E1F76C5" w14:textId="77777777" w:rsidR="00635317" w:rsidRPr="00260062" w:rsidRDefault="00635317" w:rsidP="00260062"/>
    <w:bookmarkEnd w:id="621"/>
    <w:p w14:paraId="281C37DD" w14:textId="77777777" w:rsidR="00635317" w:rsidRPr="00260062" w:rsidRDefault="00635317" w:rsidP="00F95F7E">
      <w:pPr>
        <w:numPr>
          <w:ilvl w:val="0"/>
          <w:numId w:val="44"/>
        </w:numPr>
        <w:autoSpaceDE/>
        <w:autoSpaceDN/>
        <w:spacing w:after="160" w:line="259" w:lineRule="auto"/>
        <w:contextualSpacing/>
        <w:rPr>
          <w:b/>
          <w:bCs/>
        </w:rPr>
      </w:pPr>
      <w:r w:rsidRPr="00260062">
        <w:rPr>
          <w:b/>
          <w:bCs/>
        </w:rPr>
        <w:t>DSRIP State Operations and Implementation Funding</w:t>
      </w:r>
    </w:p>
    <w:p w14:paraId="375C7FA1" w14:textId="1148F5D8" w:rsidR="00635317" w:rsidRDefault="00635317" w:rsidP="00FF09B4">
      <w:r w:rsidRPr="00260062">
        <w:t xml:space="preserve">As presented in </w:t>
      </w:r>
      <w:r w:rsidRPr="00260062">
        <w:rPr>
          <w:b/>
          <w:bCs/>
        </w:rPr>
        <w:t>Table</w:t>
      </w:r>
      <w:r w:rsidRPr="00260062">
        <w:t xml:space="preserve"> </w:t>
      </w:r>
      <w:r w:rsidRPr="00260062">
        <w:rPr>
          <w:b/>
          <w:bCs/>
        </w:rPr>
        <w:t xml:space="preserve">2.3-D5.1, </w:t>
      </w:r>
      <w:r w:rsidRPr="00260062">
        <w:t xml:space="preserve">between 2017 and Q1 of CY2023, the state spent $29 million on the administration of the four DSRIP programs (ACO, CP, FS, and SWI programs) and overall DSRIP administration. 51% of DSRIP State Operations and Implementation Funding was </w:t>
      </w:r>
      <w:r w:rsidRPr="00260062">
        <w:lastRenderedPageBreak/>
        <w:t xml:space="preserve">spent on overall DSRIP administration, 32% on the ACO Program, 9% on the CP Program, 5% on the Flexible Services Program, and 4% on the SWI Program. </w:t>
      </w:r>
    </w:p>
    <w:p w14:paraId="797EC067" w14:textId="77777777" w:rsidR="006A151E" w:rsidRPr="00FF09B4" w:rsidRDefault="006A151E" w:rsidP="006A151E"/>
    <w:p w14:paraId="7299074C" w14:textId="71A0ECBF" w:rsidR="00635317" w:rsidRPr="00260062" w:rsidRDefault="00635317" w:rsidP="002B5515">
      <w:pPr>
        <w:pStyle w:val="TableTitleStyle-NEW"/>
      </w:pPr>
      <w:bookmarkStart w:id="623" w:name="_Toc209698329"/>
      <w:r w:rsidRPr="00260062">
        <w:t xml:space="preserve">Table 2.3-D5.1 Total State Operations and Implementation Funding for General DSRIP Administration and for the ACO, CP, FS, and SWI Programs, </w:t>
      </w:r>
      <w:bookmarkStart w:id="624" w:name="_Hlk163654931"/>
      <w:r w:rsidRPr="00260062">
        <w:t>in Thousands Adjusted to CY2022 $</w:t>
      </w:r>
      <w:bookmarkEnd w:id="623"/>
    </w:p>
    <w:tbl>
      <w:tblPr>
        <w:tblStyle w:val="NEWtableHeader"/>
        <w:tblW w:w="10087" w:type="dxa"/>
        <w:tblLayout w:type="fixed"/>
        <w:tblLook w:val="04A0" w:firstRow="1" w:lastRow="0" w:firstColumn="1" w:lastColumn="0" w:noHBand="0" w:noVBand="1"/>
      </w:tblPr>
      <w:tblGrid>
        <w:gridCol w:w="1525"/>
        <w:gridCol w:w="950"/>
        <w:gridCol w:w="950"/>
        <w:gridCol w:w="950"/>
        <w:gridCol w:w="950"/>
        <w:gridCol w:w="950"/>
        <w:gridCol w:w="950"/>
        <w:gridCol w:w="1140"/>
        <w:gridCol w:w="990"/>
        <w:gridCol w:w="732"/>
      </w:tblGrid>
      <w:tr w:rsidR="006A151E" w:rsidRPr="00260062" w14:paraId="05D0E2CC" w14:textId="77777777" w:rsidTr="006A15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hideMark/>
          </w:tcPr>
          <w:bookmarkEnd w:id="624"/>
          <w:p w14:paraId="73B9D735" w14:textId="77777777" w:rsidR="00635317" w:rsidRPr="006A151E" w:rsidRDefault="00635317" w:rsidP="00730E1F">
            <w:pPr>
              <w:autoSpaceDE/>
              <w:autoSpaceDN/>
              <w:spacing w:after="8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Programs</w:t>
            </w:r>
          </w:p>
        </w:tc>
        <w:tc>
          <w:tcPr>
            <w:tcW w:w="950" w:type="dxa"/>
            <w:hideMark/>
          </w:tcPr>
          <w:p w14:paraId="3B81FBF9"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CY2017</w:t>
            </w:r>
          </w:p>
        </w:tc>
        <w:tc>
          <w:tcPr>
            <w:tcW w:w="950" w:type="dxa"/>
            <w:hideMark/>
          </w:tcPr>
          <w:p w14:paraId="04AC52B5"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CY2018</w:t>
            </w:r>
          </w:p>
        </w:tc>
        <w:tc>
          <w:tcPr>
            <w:tcW w:w="950" w:type="dxa"/>
            <w:hideMark/>
          </w:tcPr>
          <w:p w14:paraId="61ED95A9"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CY2019</w:t>
            </w:r>
          </w:p>
        </w:tc>
        <w:tc>
          <w:tcPr>
            <w:tcW w:w="950" w:type="dxa"/>
            <w:hideMark/>
          </w:tcPr>
          <w:p w14:paraId="72935F2A"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CY2020</w:t>
            </w:r>
          </w:p>
        </w:tc>
        <w:tc>
          <w:tcPr>
            <w:tcW w:w="950" w:type="dxa"/>
            <w:hideMark/>
          </w:tcPr>
          <w:p w14:paraId="1AB6C83E"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CY2021</w:t>
            </w:r>
          </w:p>
        </w:tc>
        <w:tc>
          <w:tcPr>
            <w:tcW w:w="950" w:type="dxa"/>
            <w:hideMark/>
          </w:tcPr>
          <w:p w14:paraId="712CC145"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CY2022</w:t>
            </w:r>
          </w:p>
        </w:tc>
        <w:tc>
          <w:tcPr>
            <w:tcW w:w="1140" w:type="dxa"/>
            <w:hideMark/>
          </w:tcPr>
          <w:p w14:paraId="5CFF7099"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vertAlign w:val="superscript"/>
                <w14:ligatures w14:val="none"/>
              </w:rPr>
            </w:pPr>
            <w:r w:rsidRPr="006A151E">
              <w:rPr>
                <w:rFonts w:asciiTheme="majorHAnsi" w:eastAsiaTheme="majorEastAsia" w:hAnsiTheme="majorHAnsi" w:cstheme="majorHAnsi"/>
                <w:szCs w:val="20"/>
                <w14:ligatures w14:val="none"/>
              </w:rPr>
              <w:t>CY2023</w:t>
            </w:r>
            <w:r w:rsidRPr="006A151E">
              <w:rPr>
                <w:rFonts w:asciiTheme="majorHAnsi" w:eastAsiaTheme="majorEastAsia" w:hAnsiTheme="majorHAnsi" w:cstheme="majorHAnsi"/>
                <w:szCs w:val="20"/>
                <w:vertAlign w:val="superscript"/>
                <w14:ligatures w14:val="none"/>
              </w:rPr>
              <w:t>a</w:t>
            </w:r>
          </w:p>
        </w:tc>
        <w:tc>
          <w:tcPr>
            <w:tcW w:w="990" w:type="dxa"/>
            <w:hideMark/>
          </w:tcPr>
          <w:p w14:paraId="4E8F7339"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Total</w:t>
            </w:r>
          </w:p>
        </w:tc>
        <w:tc>
          <w:tcPr>
            <w:tcW w:w="732" w:type="dxa"/>
            <w:hideMark/>
          </w:tcPr>
          <w:p w14:paraId="70444325" w14:textId="77777777" w:rsidR="00635317" w:rsidRPr="006A151E"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Cs w:val="20"/>
                <w14:ligatures w14:val="none"/>
              </w:rPr>
            </w:pPr>
            <w:r w:rsidRPr="006A151E">
              <w:rPr>
                <w:rFonts w:asciiTheme="majorHAnsi" w:eastAsiaTheme="majorEastAsia" w:hAnsiTheme="majorHAnsi" w:cstheme="majorHAnsi"/>
                <w:szCs w:val="20"/>
                <w14:ligatures w14:val="none"/>
              </w:rPr>
              <w:t>%</w:t>
            </w:r>
          </w:p>
        </w:tc>
      </w:tr>
      <w:tr w:rsidR="00C10FB2" w:rsidRPr="00260062" w14:paraId="0248500C" w14:textId="77777777" w:rsidTr="006A15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3999656E" w14:textId="77777777" w:rsidR="00635317" w:rsidRPr="006A151E" w:rsidRDefault="00635317" w:rsidP="00260062">
            <w:pPr>
              <w:rPr>
                <w:rFonts w:asciiTheme="majorHAnsi" w:eastAsia="Times New Roman" w:hAnsiTheme="majorHAnsi" w:cstheme="majorHAnsi"/>
                <w:b/>
                <w:bCs/>
                <w:color w:val="000000"/>
                <w:szCs w:val="20"/>
              </w:rPr>
            </w:pPr>
            <w:r w:rsidRPr="006A151E">
              <w:rPr>
                <w:rFonts w:asciiTheme="majorHAnsi" w:eastAsia="Times New Roman" w:hAnsiTheme="majorHAnsi" w:cstheme="majorHAnsi"/>
                <w:szCs w:val="20"/>
              </w:rPr>
              <w:t>ACO Program</w:t>
            </w:r>
          </w:p>
        </w:tc>
        <w:tc>
          <w:tcPr>
            <w:tcW w:w="950" w:type="dxa"/>
            <w:noWrap/>
            <w:hideMark/>
          </w:tcPr>
          <w:p w14:paraId="4CD50513"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61</w:t>
            </w:r>
          </w:p>
        </w:tc>
        <w:tc>
          <w:tcPr>
            <w:tcW w:w="950" w:type="dxa"/>
            <w:noWrap/>
            <w:hideMark/>
          </w:tcPr>
          <w:p w14:paraId="23309B1F"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483</w:t>
            </w:r>
          </w:p>
        </w:tc>
        <w:tc>
          <w:tcPr>
            <w:tcW w:w="950" w:type="dxa"/>
            <w:noWrap/>
            <w:hideMark/>
          </w:tcPr>
          <w:p w14:paraId="1ABBB959"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807</w:t>
            </w:r>
          </w:p>
        </w:tc>
        <w:tc>
          <w:tcPr>
            <w:tcW w:w="950" w:type="dxa"/>
            <w:noWrap/>
            <w:hideMark/>
          </w:tcPr>
          <w:p w14:paraId="2EC250F1"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974</w:t>
            </w:r>
          </w:p>
        </w:tc>
        <w:tc>
          <w:tcPr>
            <w:tcW w:w="950" w:type="dxa"/>
            <w:noWrap/>
            <w:hideMark/>
          </w:tcPr>
          <w:p w14:paraId="6FA7FD92"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664</w:t>
            </w:r>
          </w:p>
        </w:tc>
        <w:tc>
          <w:tcPr>
            <w:tcW w:w="950" w:type="dxa"/>
            <w:noWrap/>
            <w:hideMark/>
          </w:tcPr>
          <w:p w14:paraId="1AB7C9F2"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276</w:t>
            </w:r>
          </w:p>
        </w:tc>
        <w:tc>
          <w:tcPr>
            <w:tcW w:w="1140" w:type="dxa"/>
            <w:noWrap/>
            <w:hideMark/>
          </w:tcPr>
          <w:p w14:paraId="17CAFECA"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08</w:t>
            </w:r>
          </w:p>
        </w:tc>
        <w:tc>
          <w:tcPr>
            <w:tcW w:w="990" w:type="dxa"/>
            <w:noWrap/>
            <w:hideMark/>
          </w:tcPr>
          <w:p w14:paraId="619D55DC"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9,473</w:t>
            </w:r>
          </w:p>
        </w:tc>
        <w:tc>
          <w:tcPr>
            <w:tcW w:w="732" w:type="dxa"/>
            <w:noWrap/>
            <w:hideMark/>
          </w:tcPr>
          <w:p w14:paraId="6BF3C7E3"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32%</w:t>
            </w:r>
          </w:p>
        </w:tc>
      </w:tr>
      <w:tr w:rsidR="00C10FB2" w:rsidRPr="00260062" w14:paraId="29C52C7A" w14:textId="77777777" w:rsidTr="006A15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2B338426" w14:textId="77777777" w:rsidR="00635317" w:rsidRPr="006A151E" w:rsidRDefault="00635317" w:rsidP="00260062">
            <w:pPr>
              <w:rPr>
                <w:rFonts w:asciiTheme="majorHAnsi" w:eastAsia="Times New Roman" w:hAnsiTheme="majorHAnsi" w:cstheme="majorHAnsi"/>
                <w:b/>
                <w:bCs/>
                <w:color w:val="000000"/>
                <w:szCs w:val="20"/>
              </w:rPr>
            </w:pPr>
            <w:r w:rsidRPr="006A151E">
              <w:rPr>
                <w:rFonts w:asciiTheme="majorHAnsi" w:eastAsia="Times New Roman" w:hAnsiTheme="majorHAnsi" w:cstheme="majorHAnsi"/>
                <w:szCs w:val="20"/>
              </w:rPr>
              <w:t>CP Program</w:t>
            </w:r>
          </w:p>
        </w:tc>
        <w:tc>
          <w:tcPr>
            <w:tcW w:w="950" w:type="dxa"/>
            <w:noWrap/>
            <w:hideMark/>
          </w:tcPr>
          <w:p w14:paraId="72616A97"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0</w:t>
            </w:r>
          </w:p>
        </w:tc>
        <w:tc>
          <w:tcPr>
            <w:tcW w:w="950" w:type="dxa"/>
            <w:noWrap/>
            <w:hideMark/>
          </w:tcPr>
          <w:p w14:paraId="1E4309F6"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453</w:t>
            </w:r>
          </w:p>
        </w:tc>
        <w:tc>
          <w:tcPr>
            <w:tcW w:w="950" w:type="dxa"/>
            <w:noWrap/>
            <w:hideMark/>
          </w:tcPr>
          <w:p w14:paraId="0CE1D373"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561</w:t>
            </w:r>
          </w:p>
        </w:tc>
        <w:tc>
          <w:tcPr>
            <w:tcW w:w="950" w:type="dxa"/>
            <w:noWrap/>
            <w:hideMark/>
          </w:tcPr>
          <w:p w14:paraId="4E799547"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415</w:t>
            </w:r>
          </w:p>
        </w:tc>
        <w:tc>
          <w:tcPr>
            <w:tcW w:w="950" w:type="dxa"/>
            <w:noWrap/>
            <w:hideMark/>
          </w:tcPr>
          <w:p w14:paraId="2960AEF8"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640</w:t>
            </w:r>
          </w:p>
        </w:tc>
        <w:tc>
          <w:tcPr>
            <w:tcW w:w="950" w:type="dxa"/>
            <w:noWrap/>
            <w:hideMark/>
          </w:tcPr>
          <w:p w14:paraId="7D252254"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396</w:t>
            </w:r>
          </w:p>
        </w:tc>
        <w:tc>
          <w:tcPr>
            <w:tcW w:w="1140" w:type="dxa"/>
            <w:noWrap/>
            <w:hideMark/>
          </w:tcPr>
          <w:p w14:paraId="14A2E03D"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2</w:t>
            </w:r>
          </w:p>
        </w:tc>
        <w:tc>
          <w:tcPr>
            <w:tcW w:w="990" w:type="dxa"/>
            <w:noWrap/>
            <w:hideMark/>
          </w:tcPr>
          <w:p w14:paraId="4781310B"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507</w:t>
            </w:r>
          </w:p>
        </w:tc>
        <w:tc>
          <w:tcPr>
            <w:tcW w:w="732" w:type="dxa"/>
            <w:noWrap/>
            <w:hideMark/>
          </w:tcPr>
          <w:p w14:paraId="42434544"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9%</w:t>
            </w:r>
          </w:p>
        </w:tc>
      </w:tr>
      <w:tr w:rsidR="00C10FB2" w:rsidRPr="00260062" w14:paraId="5C8AB924" w14:textId="77777777" w:rsidTr="006A15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0C4817F2" w14:textId="77777777" w:rsidR="00635317" w:rsidRPr="006A151E" w:rsidRDefault="00635317" w:rsidP="00260062">
            <w:pPr>
              <w:rPr>
                <w:rFonts w:asciiTheme="majorHAnsi" w:eastAsia="Times New Roman" w:hAnsiTheme="majorHAnsi" w:cstheme="majorHAnsi"/>
                <w:b/>
                <w:bCs/>
                <w:color w:val="000000"/>
                <w:szCs w:val="20"/>
              </w:rPr>
            </w:pPr>
            <w:r w:rsidRPr="006A151E">
              <w:rPr>
                <w:rFonts w:asciiTheme="majorHAnsi" w:eastAsia="Times New Roman" w:hAnsiTheme="majorHAnsi" w:cstheme="majorHAnsi"/>
                <w:szCs w:val="20"/>
              </w:rPr>
              <w:t>FS Program</w:t>
            </w:r>
            <w:r w:rsidRPr="006A151E">
              <w:rPr>
                <w:rFonts w:asciiTheme="majorHAnsi" w:eastAsia="Times New Roman" w:hAnsiTheme="majorHAnsi" w:cstheme="majorHAnsi"/>
                <w:szCs w:val="20"/>
                <w:vertAlign w:val="superscript"/>
              </w:rPr>
              <w:t>b</w:t>
            </w:r>
          </w:p>
        </w:tc>
        <w:tc>
          <w:tcPr>
            <w:tcW w:w="950" w:type="dxa"/>
            <w:noWrap/>
            <w:hideMark/>
          </w:tcPr>
          <w:p w14:paraId="44CB474D"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7</w:t>
            </w:r>
          </w:p>
        </w:tc>
        <w:tc>
          <w:tcPr>
            <w:tcW w:w="950" w:type="dxa"/>
            <w:noWrap/>
            <w:hideMark/>
          </w:tcPr>
          <w:p w14:paraId="457B2B24"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65</w:t>
            </w:r>
          </w:p>
        </w:tc>
        <w:tc>
          <w:tcPr>
            <w:tcW w:w="950" w:type="dxa"/>
            <w:noWrap/>
            <w:hideMark/>
          </w:tcPr>
          <w:p w14:paraId="2132D993"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81</w:t>
            </w:r>
          </w:p>
        </w:tc>
        <w:tc>
          <w:tcPr>
            <w:tcW w:w="950" w:type="dxa"/>
            <w:noWrap/>
            <w:hideMark/>
          </w:tcPr>
          <w:p w14:paraId="36D1998B"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08</w:t>
            </w:r>
          </w:p>
        </w:tc>
        <w:tc>
          <w:tcPr>
            <w:tcW w:w="950" w:type="dxa"/>
            <w:noWrap/>
            <w:hideMark/>
          </w:tcPr>
          <w:p w14:paraId="21FC4BBB"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320</w:t>
            </w:r>
          </w:p>
        </w:tc>
        <w:tc>
          <w:tcPr>
            <w:tcW w:w="950" w:type="dxa"/>
            <w:noWrap/>
            <w:hideMark/>
          </w:tcPr>
          <w:p w14:paraId="66F1FD6D"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352</w:t>
            </w:r>
          </w:p>
        </w:tc>
        <w:tc>
          <w:tcPr>
            <w:tcW w:w="1140" w:type="dxa"/>
            <w:noWrap/>
            <w:hideMark/>
          </w:tcPr>
          <w:p w14:paraId="6C943D26"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2</w:t>
            </w:r>
          </w:p>
        </w:tc>
        <w:tc>
          <w:tcPr>
            <w:tcW w:w="990" w:type="dxa"/>
            <w:noWrap/>
            <w:hideMark/>
          </w:tcPr>
          <w:p w14:paraId="0DFAD2FE"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355</w:t>
            </w:r>
          </w:p>
        </w:tc>
        <w:tc>
          <w:tcPr>
            <w:tcW w:w="732" w:type="dxa"/>
            <w:noWrap/>
            <w:hideMark/>
          </w:tcPr>
          <w:p w14:paraId="6A7D1B3C"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5%</w:t>
            </w:r>
          </w:p>
        </w:tc>
      </w:tr>
      <w:tr w:rsidR="00C10FB2" w:rsidRPr="00260062" w14:paraId="68960746" w14:textId="77777777" w:rsidTr="006A15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hideMark/>
          </w:tcPr>
          <w:p w14:paraId="50ED8CF1" w14:textId="77777777" w:rsidR="00635317" w:rsidRPr="006A151E" w:rsidRDefault="00635317" w:rsidP="00260062">
            <w:pPr>
              <w:rPr>
                <w:rFonts w:asciiTheme="majorHAnsi" w:eastAsia="Times New Roman" w:hAnsiTheme="majorHAnsi" w:cstheme="majorHAnsi"/>
                <w:b/>
                <w:bCs/>
                <w:color w:val="000000"/>
                <w:szCs w:val="20"/>
              </w:rPr>
            </w:pPr>
            <w:r w:rsidRPr="006A151E">
              <w:rPr>
                <w:rFonts w:asciiTheme="majorHAnsi" w:eastAsia="Times New Roman" w:hAnsiTheme="majorHAnsi" w:cstheme="majorHAnsi"/>
                <w:szCs w:val="20"/>
              </w:rPr>
              <w:t>SWI Program </w:t>
            </w:r>
          </w:p>
        </w:tc>
        <w:tc>
          <w:tcPr>
            <w:tcW w:w="950" w:type="dxa"/>
            <w:noWrap/>
            <w:hideMark/>
          </w:tcPr>
          <w:p w14:paraId="4444E4D9"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0</w:t>
            </w:r>
          </w:p>
        </w:tc>
        <w:tc>
          <w:tcPr>
            <w:tcW w:w="950" w:type="dxa"/>
            <w:noWrap/>
            <w:hideMark/>
          </w:tcPr>
          <w:p w14:paraId="220C36DF"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65</w:t>
            </w:r>
          </w:p>
        </w:tc>
        <w:tc>
          <w:tcPr>
            <w:tcW w:w="950" w:type="dxa"/>
            <w:noWrap/>
            <w:hideMark/>
          </w:tcPr>
          <w:p w14:paraId="49A1BAEA"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81</w:t>
            </w:r>
          </w:p>
        </w:tc>
        <w:tc>
          <w:tcPr>
            <w:tcW w:w="950" w:type="dxa"/>
            <w:noWrap/>
            <w:hideMark/>
          </w:tcPr>
          <w:p w14:paraId="5C8C7BCC"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08</w:t>
            </w:r>
          </w:p>
        </w:tc>
        <w:tc>
          <w:tcPr>
            <w:tcW w:w="950" w:type="dxa"/>
            <w:noWrap/>
            <w:hideMark/>
          </w:tcPr>
          <w:p w14:paraId="14762451"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320</w:t>
            </w:r>
          </w:p>
        </w:tc>
        <w:tc>
          <w:tcPr>
            <w:tcW w:w="950" w:type="dxa"/>
            <w:noWrap/>
            <w:hideMark/>
          </w:tcPr>
          <w:p w14:paraId="135BFDC9"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76</w:t>
            </w:r>
          </w:p>
        </w:tc>
        <w:tc>
          <w:tcPr>
            <w:tcW w:w="1140" w:type="dxa"/>
            <w:noWrap/>
            <w:hideMark/>
          </w:tcPr>
          <w:p w14:paraId="4B23D100"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0</w:t>
            </w:r>
          </w:p>
        </w:tc>
        <w:tc>
          <w:tcPr>
            <w:tcW w:w="990" w:type="dxa"/>
            <w:noWrap/>
            <w:hideMark/>
          </w:tcPr>
          <w:p w14:paraId="3815C3B1"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150</w:t>
            </w:r>
          </w:p>
        </w:tc>
        <w:tc>
          <w:tcPr>
            <w:tcW w:w="732" w:type="dxa"/>
            <w:noWrap/>
            <w:hideMark/>
          </w:tcPr>
          <w:p w14:paraId="36013D36"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4%</w:t>
            </w:r>
          </w:p>
        </w:tc>
      </w:tr>
      <w:tr w:rsidR="00C10FB2" w:rsidRPr="00260062" w14:paraId="0544B40B" w14:textId="77777777" w:rsidTr="006A1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hideMark/>
          </w:tcPr>
          <w:p w14:paraId="5EA1ED48" w14:textId="2A62C8B5" w:rsidR="00635317" w:rsidRPr="006A151E" w:rsidRDefault="00635317" w:rsidP="00260062">
            <w:pPr>
              <w:rPr>
                <w:rFonts w:asciiTheme="majorHAnsi" w:eastAsia="Times New Roman" w:hAnsiTheme="majorHAnsi" w:cstheme="majorHAnsi"/>
                <w:b/>
                <w:bCs/>
                <w:color w:val="000000"/>
                <w:szCs w:val="20"/>
              </w:rPr>
            </w:pPr>
            <w:r w:rsidRPr="006A151E">
              <w:rPr>
                <w:rFonts w:asciiTheme="majorHAnsi" w:eastAsia="Times New Roman" w:hAnsiTheme="majorHAnsi" w:cstheme="majorHAnsi"/>
                <w:szCs w:val="20"/>
              </w:rPr>
              <w:t>Overall DSRIP Administration</w:t>
            </w:r>
          </w:p>
        </w:tc>
        <w:tc>
          <w:tcPr>
            <w:tcW w:w="950" w:type="dxa"/>
            <w:noWrap/>
            <w:hideMark/>
          </w:tcPr>
          <w:p w14:paraId="0518CFBB"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0</w:t>
            </w:r>
          </w:p>
        </w:tc>
        <w:tc>
          <w:tcPr>
            <w:tcW w:w="950" w:type="dxa"/>
            <w:noWrap/>
            <w:hideMark/>
          </w:tcPr>
          <w:p w14:paraId="23E5F3FB"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854</w:t>
            </w:r>
          </w:p>
        </w:tc>
        <w:tc>
          <w:tcPr>
            <w:tcW w:w="950" w:type="dxa"/>
            <w:noWrap/>
            <w:hideMark/>
          </w:tcPr>
          <w:p w14:paraId="47CD9CC1"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3,088</w:t>
            </w:r>
          </w:p>
        </w:tc>
        <w:tc>
          <w:tcPr>
            <w:tcW w:w="950" w:type="dxa"/>
            <w:noWrap/>
            <w:hideMark/>
          </w:tcPr>
          <w:p w14:paraId="36037746"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389</w:t>
            </w:r>
          </w:p>
        </w:tc>
        <w:tc>
          <w:tcPr>
            <w:tcW w:w="950" w:type="dxa"/>
            <w:noWrap/>
            <w:hideMark/>
          </w:tcPr>
          <w:p w14:paraId="3E038621"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3,455</w:t>
            </w:r>
          </w:p>
        </w:tc>
        <w:tc>
          <w:tcPr>
            <w:tcW w:w="950" w:type="dxa"/>
            <w:noWrap/>
            <w:hideMark/>
          </w:tcPr>
          <w:p w14:paraId="283D87B1"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200</w:t>
            </w:r>
          </w:p>
        </w:tc>
        <w:tc>
          <w:tcPr>
            <w:tcW w:w="1140" w:type="dxa"/>
            <w:noWrap/>
            <w:hideMark/>
          </w:tcPr>
          <w:p w14:paraId="5B8B53C3"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2,002</w:t>
            </w:r>
          </w:p>
        </w:tc>
        <w:tc>
          <w:tcPr>
            <w:tcW w:w="990" w:type="dxa"/>
            <w:noWrap/>
            <w:hideMark/>
          </w:tcPr>
          <w:p w14:paraId="0B193E1A"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14,988</w:t>
            </w:r>
          </w:p>
        </w:tc>
        <w:tc>
          <w:tcPr>
            <w:tcW w:w="732" w:type="dxa"/>
            <w:noWrap/>
            <w:hideMark/>
          </w:tcPr>
          <w:p w14:paraId="62703240" w14:textId="77777777" w:rsidR="00635317" w:rsidRPr="006A151E"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6A151E">
              <w:rPr>
                <w:rFonts w:asciiTheme="majorHAnsi" w:eastAsia="Times New Roman" w:hAnsiTheme="majorHAnsi" w:cstheme="majorHAnsi"/>
                <w:szCs w:val="20"/>
              </w:rPr>
              <w:t>51%</w:t>
            </w:r>
          </w:p>
        </w:tc>
      </w:tr>
      <w:tr w:rsidR="00C10FB2" w:rsidRPr="00260062" w14:paraId="5FB6D987" w14:textId="77777777" w:rsidTr="006A1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hideMark/>
          </w:tcPr>
          <w:p w14:paraId="37BBC7F6" w14:textId="77777777" w:rsidR="00635317" w:rsidRPr="006A151E" w:rsidRDefault="00635317" w:rsidP="00260062">
            <w:pPr>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Total</w:t>
            </w:r>
          </w:p>
        </w:tc>
        <w:tc>
          <w:tcPr>
            <w:tcW w:w="950" w:type="dxa"/>
            <w:noWrap/>
            <w:hideMark/>
          </w:tcPr>
          <w:p w14:paraId="39F30A86"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188</w:t>
            </w:r>
          </w:p>
        </w:tc>
        <w:tc>
          <w:tcPr>
            <w:tcW w:w="950" w:type="dxa"/>
            <w:noWrap/>
            <w:hideMark/>
          </w:tcPr>
          <w:p w14:paraId="3BE78E92"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4,120</w:t>
            </w:r>
          </w:p>
        </w:tc>
        <w:tc>
          <w:tcPr>
            <w:tcW w:w="950" w:type="dxa"/>
            <w:noWrap/>
            <w:hideMark/>
          </w:tcPr>
          <w:p w14:paraId="3D55535A"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7,018</w:t>
            </w:r>
          </w:p>
        </w:tc>
        <w:tc>
          <w:tcPr>
            <w:tcW w:w="950" w:type="dxa"/>
            <w:noWrap/>
            <w:hideMark/>
          </w:tcPr>
          <w:p w14:paraId="0D6B7525"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5,194</w:t>
            </w:r>
          </w:p>
        </w:tc>
        <w:tc>
          <w:tcPr>
            <w:tcW w:w="950" w:type="dxa"/>
            <w:noWrap/>
            <w:hideMark/>
          </w:tcPr>
          <w:p w14:paraId="6E79D0EC"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6,399</w:t>
            </w:r>
          </w:p>
        </w:tc>
        <w:tc>
          <w:tcPr>
            <w:tcW w:w="950" w:type="dxa"/>
            <w:noWrap/>
            <w:hideMark/>
          </w:tcPr>
          <w:p w14:paraId="5250EEAF"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4,400</w:t>
            </w:r>
          </w:p>
        </w:tc>
        <w:tc>
          <w:tcPr>
            <w:tcW w:w="1140" w:type="dxa"/>
            <w:noWrap/>
            <w:hideMark/>
          </w:tcPr>
          <w:p w14:paraId="05E1A0A5"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2,154</w:t>
            </w:r>
          </w:p>
        </w:tc>
        <w:tc>
          <w:tcPr>
            <w:tcW w:w="990" w:type="dxa"/>
            <w:noWrap/>
            <w:hideMark/>
          </w:tcPr>
          <w:p w14:paraId="3BDC9117"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29,473</w:t>
            </w:r>
          </w:p>
        </w:tc>
        <w:tc>
          <w:tcPr>
            <w:tcW w:w="732" w:type="dxa"/>
            <w:noWrap/>
            <w:hideMark/>
          </w:tcPr>
          <w:p w14:paraId="17B6ED35" w14:textId="77777777" w:rsidR="00635317" w:rsidRPr="006A151E"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20"/>
              </w:rPr>
            </w:pPr>
            <w:r w:rsidRPr="006A151E">
              <w:rPr>
                <w:rFonts w:asciiTheme="majorHAnsi" w:eastAsia="Times New Roman" w:hAnsiTheme="majorHAnsi" w:cstheme="majorHAnsi"/>
                <w:b/>
                <w:bCs/>
                <w:szCs w:val="20"/>
              </w:rPr>
              <w:t>100%</w:t>
            </w:r>
          </w:p>
        </w:tc>
      </w:tr>
    </w:tbl>
    <w:p w14:paraId="04C3F0A1" w14:textId="77777777" w:rsidR="00635317" w:rsidRDefault="00635317" w:rsidP="007F0992">
      <w:pPr>
        <w:pStyle w:val="TableorFigurefootnote"/>
      </w:pPr>
      <w:r w:rsidRPr="00260062">
        <w:rPr>
          <w:vertAlign w:val="superscript"/>
        </w:rPr>
        <w:t>a</w:t>
      </w:r>
      <w:r w:rsidRPr="00260062" w:rsidDel="00C531BF">
        <w:t xml:space="preserve"> </w:t>
      </w:r>
      <w:r>
        <w:t>CY2023 includes only Q1 (from January 1, 2023 to March 31, 2023).</w:t>
      </w:r>
    </w:p>
    <w:p w14:paraId="6BF30922" w14:textId="77777777" w:rsidR="00635317" w:rsidRPr="00260062" w:rsidRDefault="00635317" w:rsidP="007F0992">
      <w:pPr>
        <w:pStyle w:val="TableorFigurefootnote"/>
        <w:rPr>
          <w:sz w:val="28"/>
          <w:szCs w:val="28"/>
        </w:rPr>
      </w:pPr>
      <w:r w:rsidRPr="005C3E36">
        <w:rPr>
          <w:vertAlign w:val="superscript"/>
        </w:rPr>
        <w:t>b</w:t>
      </w:r>
      <w:r w:rsidRPr="00260062" w:rsidDel="00C531BF">
        <w:t xml:space="preserve"> </w:t>
      </w:r>
      <w:r w:rsidRPr="00260062">
        <w:t>Expenses in 2017 for the FS Program were financially supported by sources other than DSRIP State Operations and Implementation Funding.</w:t>
      </w:r>
    </w:p>
    <w:p w14:paraId="65B2437A" w14:textId="77777777" w:rsidR="00635317" w:rsidRPr="00260062" w:rsidRDefault="00635317" w:rsidP="00260062"/>
    <w:p w14:paraId="02D38F58" w14:textId="77777777" w:rsidR="00635317" w:rsidRPr="00260062" w:rsidRDefault="00635317" w:rsidP="00C42812">
      <w:r w:rsidRPr="00260062">
        <w:t xml:space="preserve">To estimate the marginal cost of the DSRIP State Operations and Implementation Funding expenditures, we analyzed the state staff effort allocated to operating and implementing DSRIP and focused on those activities that were unique to the DSRIP program, not conducted under the two comparator programs (MCO and PCCP programs), and focused on activities that would impact member care, e.g., building system capacity, care coordination, system integration, and addressing member HRSNs. </w:t>
      </w:r>
    </w:p>
    <w:p w14:paraId="092EC54A" w14:textId="77777777" w:rsidR="00635317" w:rsidRPr="00260062" w:rsidRDefault="00635317" w:rsidP="00C42812"/>
    <w:p w14:paraId="625362B4" w14:textId="78B09D9E" w:rsidR="00635317" w:rsidRPr="00260062" w:rsidRDefault="00635317" w:rsidP="00D06BCA">
      <w:r w:rsidRPr="00260062">
        <w:t>To initiate and manage the DSRIP program, MassHealth staff dedicated resources to program development and conceptualization, provider engagement, and issuing of guidance for reporting requirements, which were unique to the DSRIP program. MassHealth staff allocated time for routine activities</w:t>
      </w:r>
      <w:r>
        <w:t xml:space="preserve"> </w:t>
      </w:r>
      <w:r w:rsidRPr="00804291">
        <w:t>similar to those conducted under the MCO and PCCP programs</w:t>
      </w:r>
      <w:r w:rsidRPr="00260062">
        <w:t xml:space="preserve">, including stakeholder engagement (10%), monitoring (10%), internal and external evaluation (10%), routine provider engagement and guidance (20%), and oversight activities (25%). Of the MassHealth staff effort allocated to DSRIP, 20% was allocated to program development and conceptualization, and 5% to provider engagement and guidance. During the preparation year (2017), MassHealth staff efforts were allocated to two activities, program development and conceptualization (80%) and provider engagement (20%). </w:t>
      </w:r>
    </w:p>
    <w:p w14:paraId="33FE746A" w14:textId="77777777" w:rsidR="00635317" w:rsidRPr="00260062" w:rsidRDefault="00635317" w:rsidP="00260062"/>
    <w:p w14:paraId="43C4D9AE" w14:textId="549118FE" w:rsidR="00635317" w:rsidRDefault="00635317" w:rsidP="00260062">
      <w:r w:rsidRPr="00260062">
        <w:rPr>
          <w:b/>
          <w:bCs/>
        </w:rPr>
        <w:t>Table 2.3-D5.2</w:t>
      </w:r>
      <w:r w:rsidRPr="00260062">
        <w:t xml:space="preserve"> presents the DSRIP State Operations and Implementation Funding expenditures that were unique to DSRIP, not conducted for the MCO and PCCP programs, and used for program development and conceptualization, and provider engagement. Only 13% (i.e., $3.762 million) of the $29 million in DSRIP State Operations and Implementation Funding was allocated to activities unique to DSRIP, not conducted for the MCO and PCC</w:t>
      </w:r>
      <w:r>
        <w:t>P</w:t>
      </w:r>
      <w:r w:rsidRPr="00260062">
        <w:t xml:space="preserve"> programs, and focused on activities related to member care</w:t>
      </w:r>
      <w:r>
        <w:t xml:space="preserve"> but did not duplicate funding for covered services</w:t>
      </w:r>
      <w:r w:rsidRPr="00260062">
        <w:t xml:space="preserve">. </w:t>
      </w:r>
      <w:r w:rsidR="00D06BCA">
        <w:t xml:space="preserve">Of the </w:t>
      </w:r>
      <w:r w:rsidR="00D06BCA" w:rsidRPr="00260062">
        <w:t>approximately $4 million DSRIP State Operations and Implementation Funding expenditures</w:t>
      </w:r>
      <w:r w:rsidR="00D06BCA">
        <w:t xml:space="preserve">, </w:t>
      </w:r>
      <w:r w:rsidRPr="00260062">
        <w:t>66%  were allocated to the ACO Program, 17% to the CP Program, 9% to the FS</w:t>
      </w:r>
      <w:r w:rsidRPr="00260062" w:rsidDel="0045786F">
        <w:t xml:space="preserve"> </w:t>
      </w:r>
      <w:r w:rsidRPr="00260062">
        <w:t xml:space="preserve">Program, and 8% to the SWI Program. </w:t>
      </w:r>
    </w:p>
    <w:p w14:paraId="2C9B3E13" w14:textId="77777777" w:rsidR="00C10FB2" w:rsidRDefault="00C10FB2" w:rsidP="00260062"/>
    <w:p w14:paraId="571C8A28" w14:textId="77777777" w:rsidR="00C10FB2" w:rsidRDefault="00C10FB2" w:rsidP="00260062"/>
    <w:p w14:paraId="218EF348" w14:textId="77777777" w:rsidR="00C10FB2" w:rsidRPr="00260062" w:rsidRDefault="00C10FB2" w:rsidP="00260062"/>
    <w:p w14:paraId="71DFB383" w14:textId="77777777" w:rsidR="00635317" w:rsidRPr="00260062" w:rsidRDefault="00635317" w:rsidP="002B5515">
      <w:pPr>
        <w:pStyle w:val="TableTitleStyle-NEW"/>
      </w:pPr>
      <w:bookmarkStart w:id="625" w:name="_Toc209698330"/>
      <w:r w:rsidRPr="00260062">
        <w:t xml:space="preserve">Table 2.3-D5.2 </w:t>
      </w:r>
      <w:bookmarkStart w:id="626" w:name="_Hlk163640333"/>
      <w:r w:rsidRPr="00260062">
        <w:t xml:space="preserve">DSRIP State Operations and Implementation Funding </w:t>
      </w:r>
      <w:bookmarkEnd w:id="626"/>
      <w:r w:rsidRPr="00260062">
        <w:t xml:space="preserve">Allocated to the ACO, CP, FS, and SWI programs for Cost Analyses, in Thousands Adjusted to </w:t>
      </w:r>
      <w:r>
        <w:t>CY</w:t>
      </w:r>
      <w:r w:rsidRPr="00260062">
        <w:t>2022</w:t>
      </w:r>
      <w:r>
        <w:t xml:space="preserve"> </w:t>
      </w:r>
      <w:r w:rsidRPr="00260062">
        <w:t>$</w:t>
      </w:r>
      <w:bookmarkEnd w:id="625"/>
    </w:p>
    <w:tbl>
      <w:tblPr>
        <w:tblStyle w:val="FHCtableclean10pt"/>
        <w:tblW w:w="0" w:type="auto"/>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1106"/>
        <w:gridCol w:w="925"/>
        <w:gridCol w:w="925"/>
        <w:gridCol w:w="925"/>
        <w:gridCol w:w="924"/>
        <w:gridCol w:w="924"/>
        <w:gridCol w:w="924"/>
        <w:gridCol w:w="968"/>
        <w:gridCol w:w="896"/>
        <w:gridCol w:w="871"/>
      </w:tblGrid>
      <w:tr w:rsidR="00635317" w:rsidRPr="00260062" w14:paraId="4DA0B6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DF6977C" w14:textId="77777777" w:rsidR="00635317" w:rsidRPr="00C10FB2" w:rsidRDefault="00635317" w:rsidP="00730E1F">
            <w:pPr>
              <w:snapToGrid w:val="0"/>
              <w:jc w:val="center"/>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DSRIP Programs</w:t>
            </w:r>
          </w:p>
        </w:tc>
        <w:tc>
          <w:tcPr>
            <w:tcW w:w="925" w:type="dxa"/>
          </w:tcPr>
          <w:p w14:paraId="681E434A"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CY2017</w:t>
            </w:r>
          </w:p>
        </w:tc>
        <w:tc>
          <w:tcPr>
            <w:tcW w:w="925" w:type="dxa"/>
          </w:tcPr>
          <w:p w14:paraId="6C086684"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CY2018</w:t>
            </w:r>
          </w:p>
        </w:tc>
        <w:tc>
          <w:tcPr>
            <w:tcW w:w="925" w:type="dxa"/>
          </w:tcPr>
          <w:p w14:paraId="1951C0BB"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CY2019</w:t>
            </w:r>
          </w:p>
        </w:tc>
        <w:tc>
          <w:tcPr>
            <w:tcW w:w="924" w:type="dxa"/>
          </w:tcPr>
          <w:p w14:paraId="705B7343"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CY2020</w:t>
            </w:r>
          </w:p>
        </w:tc>
        <w:tc>
          <w:tcPr>
            <w:tcW w:w="924" w:type="dxa"/>
          </w:tcPr>
          <w:p w14:paraId="7F61CD6B"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CY2021</w:t>
            </w:r>
          </w:p>
        </w:tc>
        <w:tc>
          <w:tcPr>
            <w:tcW w:w="924" w:type="dxa"/>
          </w:tcPr>
          <w:p w14:paraId="66127A47"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CY2022</w:t>
            </w:r>
          </w:p>
        </w:tc>
        <w:tc>
          <w:tcPr>
            <w:tcW w:w="924" w:type="dxa"/>
          </w:tcPr>
          <w:p w14:paraId="6DE9F219"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vertAlign w:val="superscript"/>
                <w:lang w:eastAsia="en-US"/>
              </w:rPr>
            </w:pPr>
            <w:r w:rsidRPr="00C10FB2">
              <w:rPr>
                <w:rFonts w:asciiTheme="minorHAnsi" w:eastAsiaTheme="majorEastAsia" w:hAnsiTheme="minorHAnsi" w:cstheme="minorHAnsi"/>
                <w:color w:val="000000" w:themeColor="text1"/>
                <w:szCs w:val="20"/>
              </w:rPr>
              <w:t>CY2023</w:t>
            </w:r>
            <w:r w:rsidRPr="00C10FB2">
              <w:rPr>
                <w:rFonts w:asciiTheme="minorHAnsi" w:eastAsiaTheme="majorEastAsia" w:hAnsiTheme="minorHAnsi" w:cstheme="minorHAnsi"/>
                <w:color w:val="000000" w:themeColor="text1"/>
                <w:szCs w:val="20"/>
                <w:vertAlign w:val="superscript"/>
              </w:rPr>
              <w:t>a</w:t>
            </w:r>
          </w:p>
        </w:tc>
        <w:tc>
          <w:tcPr>
            <w:tcW w:w="896" w:type="dxa"/>
          </w:tcPr>
          <w:p w14:paraId="42F99009"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Total</w:t>
            </w:r>
          </w:p>
        </w:tc>
        <w:tc>
          <w:tcPr>
            <w:tcW w:w="871" w:type="dxa"/>
          </w:tcPr>
          <w:p w14:paraId="7B1772EC" w14:textId="77777777" w:rsidR="00635317" w:rsidRPr="00C10FB2" w:rsidRDefault="00635317" w:rsidP="00260062">
            <w:pPr>
              <w:snapToGrid w:val="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w:t>
            </w:r>
          </w:p>
        </w:tc>
      </w:tr>
      <w:tr w:rsidR="00635317" w:rsidRPr="00260062" w14:paraId="0BB13C57" w14:textId="77777777">
        <w:tc>
          <w:tcPr>
            <w:cnfStyle w:val="001000000000" w:firstRow="0" w:lastRow="0" w:firstColumn="1" w:lastColumn="0" w:oddVBand="0" w:evenVBand="0" w:oddHBand="0" w:evenHBand="0" w:firstRowFirstColumn="0" w:firstRowLastColumn="0" w:lastRowFirstColumn="0" w:lastRowLastColumn="0"/>
            <w:tcW w:w="1106" w:type="dxa"/>
            <w:vAlign w:val="center"/>
          </w:tcPr>
          <w:p w14:paraId="2990D1A0" w14:textId="77777777" w:rsidR="00635317" w:rsidRPr="00C10FB2" w:rsidRDefault="00635317" w:rsidP="00260062">
            <w:pPr>
              <w:snapToGrid w:val="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ACO Program</w:t>
            </w:r>
          </w:p>
        </w:tc>
        <w:tc>
          <w:tcPr>
            <w:tcW w:w="925" w:type="dxa"/>
            <w:vAlign w:val="center"/>
          </w:tcPr>
          <w:p w14:paraId="33C6BF18"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161</w:t>
            </w:r>
          </w:p>
        </w:tc>
        <w:tc>
          <w:tcPr>
            <w:tcW w:w="925" w:type="dxa"/>
            <w:vAlign w:val="center"/>
          </w:tcPr>
          <w:p w14:paraId="6A9DB8A2"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371</w:t>
            </w:r>
          </w:p>
        </w:tc>
        <w:tc>
          <w:tcPr>
            <w:tcW w:w="925" w:type="dxa"/>
            <w:vAlign w:val="center"/>
          </w:tcPr>
          <w:p w14:paraId="3FC1128B"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702</w:t>
            </w:r>
          </w:p>
        </w:tc>
        <w:tc>
          <w:tcPr>
            <w:tcW w:w="924" w:type="dxa"/>
            <w:vAlign w:val="center"/>
          </w:tcPr>
          <w:p w14:paraId="6CF1235A"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493</w:t>
            </w:r>
          </w:p>
        </w:tc>
        <w:tc>
          <w:tcPr>
            <w:tcW w:w="924" w:type="dxa"/>
            <w:vAlign w:val="center"/>
          </w:tcPr>
          <w:p w14:paraId="79E6311F"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416</w:t>
            </w:r>
          </w:p>
        </w:tc>
        <w:tc>
          <w:tcPr>
            <w:tcW w:w="924" w:type="dxa"/>
            <w:vAlign w:val="center"/>
          </w:tcPr>
          <w:p w14:paraId="0EF7752A"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319</w:t>
            </w:r>
          </w:p>
        </w:tc>
        <w:tc>
          <w:tcPr>
            <w:tcW w:w="924" w:type="dxa"/>
            <w:vAlign w:val="center"/>
          </w:tcPr>
          <w:p w14:paraId="46568C52"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27</w:t>
            </w:r>
          </w:p>
        </w:tc>
        <w:tc>
          <w:tcPr>
            <w:tcW w:w="896" w:type="dxa"/>
            <w:vAlign w:val="center"/>
          </w:tcPr>
          <w:p w14:paraId="01520B3F"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2,489</w:t>
            </w:r>
          </w:p>
        </w:tc>
        <w:tc>
          <w:tcPr>
            <w:tcW w:w="871" w:type="dxa"/>
            <w:vAlign w:val="center"/>
          </w:tcPr>
          <w:p w14:paraId="4386211D"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66%</w:t>
            </w:r>
          </w:p>
        </w:tc>
      </w:tr>
      <w:tr w:rsidR="00635317" w:rsidRPr="00260062" w14:paraId="23D0320E" w14:textId="77777777">
        <w:tc>
          <w:tcPr>
            <w:cnfStyle w:val="001000000000" w:firstRow="0" w:lastRow="0" w:firstColumn="1" w:lastColumn="0" w:oddVBand="0" w:evenVBand="0" w:oddHBand="0" w:evenHBand="0" w:firstRowFirstColumn="0" w:firstRowLastColumn="0" w:lastRowFirstColumn="0" w:lastRowLastColumn="0"/>
            <w:tcW w:w="1106" w:type="dxa"/>
            <w:vAlign w:val="center"/>
          </w:tcPr>
          <w:p w14:paraId="29649CA4" w14:textId="77777777" w:rsidR="00635317" w:rsidRPr="00C10FB2" w:rsidRDefault="00635317" w:rsidP="00260062">
            <w:pPr>
              <w:snapToGrid w:val="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CP Program</w:t>
            </w:r>
          </w:p>
        </w:tc>
        <w:tc>
          <w:tcPr>
            <w:tcW w:w="925" w:type="dxa"/>
            <w:vAlign w:val="center"/>
          </w:tcPr>
          <w:p w14:paraId="13D9FA8D"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20</w:t>
            </w:r>
          </w:p>
        </w:tc>
        <w:tc>
          <w:tcPr>
            <w:tcW w:w="925" w:type="dxa"/>
            <w:vAlign w:val="center"/>
          </w:tcPr>
          <w:p w14:paraId="2C6DA4D4"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113</w:t>
            </w:r>
          </w:p>
        </w:tc>
        <w:tc>
          <w:tcPr>
            <w:tcW w:w="925" w:type="dxa"/>
            <w:vAlign w:val="center"/>
          </w:tcPr>
          <w:p w14:paraId="055915F0"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140</w:t>
            </w:r>
          </w:p>
        </w:tc>
        <w:tc>
          <w:tcPr>
            <w:tcW w:w="924" w:type="dxa"/>
            <w:vAlign w:val="center"/>
          </w:tcPr>
          <w:p w14:paraId="45AB3F26"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104</w:t>
            </w:r>
          </w:p>
        </w:tc>
        <w:tc>
          <w:tcPr>
            <w:tcW w:w="924" w:type="dxa"/>
            <w:vAlign w:val="center"/>
          </w:tcPr>
          <w:p w14:paraId="55A28007"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160</w:t>
            </w:r>
          </w:p>
        </w:tc>
        <w:tc>
          <w:tcPr>
            <w:tcW w:w="924" w:type="dxa"/>
            <w:vAlign w:val="center"/>
          </w:tcPr>
          <w:p w14:paraId="5616639C"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99</w:t>
            </w:r>
          </w:p>
        </w:tc>
        <w:tc>
          <w:tcPr>
            <w:tcW w:w="924" w:type="dxa"/>
            <w:vAlign w:val="center"/>
          </w:tcPr>
          <w:p w14:paraId="33F8340F"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5</w:t>
            </w:r>
          </w:p>
        </w:tc>
        <w:tc>
          <w:tcPr>
            <w:tcW w:w="896" w:type="dxa"/>
            <w:vAlign w:val="center"/>
          </w:tcPr>
          <w:p w14:paraId="53F1FBDD"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641</w:t>
            </w:r>
          </w:p>
        </w:tc>
        <w:tc>
          <w:tcPr>
            <w:tcW w:w="871" w:type="dxa"/>
            <w:vAlign w:val="center"/>
          </w:tcPr>
          <w:p w14:paraId="05583404"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17%</w:t>
            </w:r>
          </w:p>
        </w:tc>
      </w:tr>
      <w:tr w:rsidR="00635317" w:rsidRPr="00260062" w14:paraId="679C3382" w14:textId="77777777">
        <w:tc>
          <w:tcPr>
            <w:cnfStyle w:val="001000000000" w:firstRow="0" w:lastRow="0" w:firstColumn="1" w:lastColumn="0" w:oddVBand="0" w:evenVBand="0" w:oddHBand="0" w:evenHBand="0" w:firstRowFirstColumn="0" w:firstRowLastColumn="0" w:lastRowFirstColumn="0" w:lastRowLastColumn="0"/>
            <w:tcW w:w="1106" w:type="dxa"/>
            <w:vAlign w:val="center"/>
          </w:tcPr>
          <w:p w14:paraId="051D0A32" w14:textId="77777777" w:rsidR="00635317" w:rsidRPr="00C10FB2" w:rsidRDefault="00635317" w:rsidP="00260062">
            <w:pPr>
              <w:snapToGrid w:val="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FS Program</w:t>
            </w:r>
            <w:r w:rsidRPr="00C10FB2">
              <w:rPr>
                <w:rFonts w:asciiTheme="minorHAnsi" w:eastAsiaTheme="majorEastAsia" w:hAnsiTheme="minorHAnsi" w:cstheme="minorHAnsi"/>
                <w:color w:val="000000" w:themeColor="text1"/>
                <w:szCs w:val="20"/>
                <w:vertAlign w:val="superscript"/>
              </w:rPr>
              <w:t>b</w:t>
            </w:r>
          </w:p>
        </w:tc>
        <w:tc>
          <w:tcPr>
            <w:tcW w:w="925" w:type="dxa"/>
            <w:vAlign w:val="center"/>
          </w:tcPr>
          <w:p w14:paraId="461CE21A"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7</w:t>
            </w:r>
          </w:p>
        </w:tc>
        <w:tc>
          <w:tcPr>
            <w:tcW w:w="925" w:type="dxa"/>
            <w:vAlign w:val="center"/>
          </w:tcPr>
          <w:p w14:paraId="5D1AD34A"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41</w:t>
            </w:r>
          </w:p>
        </w:tc>
        <w:tc>
          <w:tcPr>
            <w:tcW w:w="925" w:type="dxa"/>
            <w:vAlign w:val="center"/>
          </w:tcPr>
          <w:p w14:paraId="6928A189"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70</w:t>
            </w:r>
          </w:p>
        </w:tc>
        <w:tc>
          <w:tcPr>
            <w:tcW w:w="924" w:type="dxa"/>
            <w:vAlign w:val="center"/>
          </w:tcPr>
          <w:p w14:paraId="56C9F4F0"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52</w:t>
            </w:r>
          </w:p>
        </w:tc>
        <w:tc>
          <w:tcPr>
            <w:tcW w:w="924" w:type="dxa"/>
            <w:vAlign w:val="center"/>
          </w:tcPr>
          <w:p w14:paraId="1CC671CF"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80</w:t>
            </w:r>
          </w:p>
        </w:tc>
        <w:tc>
          <w:tcPr>
            <w:tcW w:w="924" w:type="dxa"/>
            <w:vAlign w:val="center"/>
          </w:tcPr>
          <w:p w14:paraId="0408C4C8"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88</w:t>
            </w:r>
          </w:p>
        </w:tc>
        <w:tc>
          <w:tcPr>
            <w:tcW w:w="924" w:type="dxa"/>
            <w:vAlign w:val="center"/>
          </w:tcPr>
          <w:p w14:paraId="5F71D112"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5</w:t>
            </w:r>
          </w:p>
        </w:tc>
        <w:tc>
          <w:tcPr>
            <w:tcW w:w="896" w:type="dxa"/>
            <w:vAlign w:val="center"/>
          </w:tcPr>
          <w:p w14:paraId="2C6E8405"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343</w:t>
            </w:r>
          </w:p>
        </w:tc>
        <w:tc>
          <w:tcPr>
            <w:tcW w:w="871" w:type="dxa"/>
            <w:vAlign w:val="center"/>
          </w:tcPr>
          <w:p w14:paraId="26CB7D8C"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9%</w:t>
            </w:r>
          </w:p>
        </w:tc>
      </w:tr>
      <w:tr w:rsidR="00635317" w:rsidRPr="00260062" w14:paraId="1A8ED734" w14:textId="77777777">
        <w:tc>
          <w:tcPr>
            <w:cnfStyle w:val="001000000000" w:firstRow="0" w:lastRow="0" w:firstColumn="1" w:lastColumn="0" w:oddVBand="0" w:evenVBand="0" w:oddHBand="0" w:evenHBand="0" w:firstRowFirstColumn="0" w:firstRowLastColumn="0" w:lastRowFirstColumn="0" w:lastRowLastColumn="0"/>
            <w:tcW w:w="1106" w:type="dxa"/>
            <w:tcBorders>
              <w:bottom w:val="single" w:sz="18" w:space="0" w:color="ACA39A" w:themeColor="background2"/>
            </w:tcBorders>
            <w:vAlign w:val="center"/>
          </w:tcPr>
          <w:p w14:paraId="6E70DF49" w14:textId="77777777" w:rsidR="00635317" w:rsidRPr="00C10FB2" w:rsidRDefault="00635317" w:rsidP="00260062">
            <w:pPr>
              <w:snapToGrid w:val="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SWI Program</w:t>
            </w:r>
          </w:p>
        </w:tc>
        <w:tc>
          <w:tcPr>
            <w:tcW w:w="925" w:type="dxa"/>
            <w:tcBorders>
              <w:bottom w:val="single" w:sz="18" w:space="0" w:color="ACA39A" w:themeColor="background2"/>
            </w:tcBorders>
            <w:vAlign w:val="center"/>
          </w:tcPr>
          <w:p w14:paraId="7B32E449"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0</w:t>
            </w:r>
          </w:p>
        </w:tc>
        <w:tc>
          <w:tcPr>
            <w:tcW w:w="925" w:type="dxa"/>
            <w:tcBorders>
              <w:bottom w:val="single" w:sz="18" w:space="0" w:color="ACA39A" w:themeColor="background2"/>
            </w:tcBorders>
            <w:vAlign w:val="center"/>
          </w:tcPr>
          <w:p w14:paraId="6A6CAC98"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41</w:t>
            </w:r>
          </w:p>
        </w:tc>
        <w:tc>
          <w:tcPr>
            <w:tcW w:w="925" w:type="dxa"/>
            <w:tcBorders>
              <w:bottom w:val="single" w:sz="18" w:space="0" w:color="ACA39A" w:themeColor="background2"/>
            </w:tcBorders>
            <w:vAlign w:val="center"/>
          </w:tcPr>
          <w:p w14:paraId="66262898"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70</w:t>
            </w:r>
          </w:p>
        </w:tc>
        <w:tc>
          <w:tcPr>
            <w:tcW w:w="924" w:type="dxa"/>
            <w:tcBorders>
              <w:bottom w:val="single" w:sz="18" w:space="0" w:color="ACA39A" w:themeColor="background2"/>
            </w:tcBorders>
            <w:vAlign w:val="center"/>
          </w:tcPr>
          <w:p w14:paraId="60F04634"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52</w:t>
            </w:r>
          </w:p>
        </w:tc>
        <w:tc>
          <w:tcPr>
            <w:tcW w:w="924" w:type="dxa"/>
            <w:tcBorders>
              <w:bottom w:val="single" w:sz="18" w:space="0" w:color="ACA39A" w:themeColor="background2"/>
            </w:tcBorders>
            <w:vAlign w:val="center"/>
          </w:tcPr>
          <w:p w14:paraId="7CC223CF"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80</w:t>
            </w:r>
          </w:p>
        </w:tc>
        <w:tc>
          <w:tcPr>
            <w:tcW w:w="924" w:type="dxa"/>
            <w:tcBorders>
              <w:bottom w:val="single" w:sz="18" w:space="0" w:color="ACA39A" w:themeColor="background2"/>
            </w:tcBorders>
            <w:vAlign w:val="center"/>
          </w:tcPr>
          <w:p w14:paraId="3EE4C41F"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44</w:t>
            </w:r>
          </w:p>
        </w:tc>
        <w:tc>
          <w:tcPr>
            <w:tcW w:w="924" w:type="dxa"/>
            <w:tcBorders>
              <w:bottom w:val="single" w:sz="18" w:space="0" w:color="ACA39A" w:themeColor="background2"/>
            </w:tcBorders>
            <w:vAlign w:val="center"/>
          </w:tcPr>
          <w:p w14:paraId="69449FEB"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0</w:t>
            </w:r>
          </w:p>
        </w:tc>
        <w:tc>
          <w:tcPr>
            <w:tcW w:w="896" w:type="dxa"/>
            <w:tcBorders>
              <w:bottom w:val="single" w:sz="18" w:space="0" w:color="ACA39A" w:themeColor="background2"/>
            </w:tcBorders>
            <w:vAlign w:val="center"/>
          </w:tcPr>
          <w:p w14:paraId="08B7DF3A"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287</w:t>
            </w:r>
          </w:p>
        </w:tc>
        <w:tc>
          <w:tcPr>
            <w:tcW w:w="871" w:type="dxa"/>
            <w:tcBorders>
              <w:bottom w:val="single" w:sz="18" w:space="0" w:color="ACA39A" w:themeColor="background2"/>
            </w:tcBorders>
            <w:vAlign w:val="center"/>
          </w:tcPr>
          <w:p w14:paraId="10FB7A48"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8%</w:t>
            </w:r>
          </w:p>
        </w:tc>
      </w:tr>
      <w:tr w:rsidR="00635317" w:rsidRPr="00260062" w14:paraId="2C038AF7" w14:textId="77777777">
        <w:tc>
          <w:tcPr>
            <w:cnfStyle w:val="001000000000" w:firstRow="0" w:lastRow="0" w:firstColumn="1" w:lastColumn="0" w:oddVBand="0" w:evenVBand="0" w:oddHBand="0" w:evenHBand="0" w:firstRowFirstColumn="0" w:firstRowLastColumn="0" w:lastRowFirstColumn="0" w:lastRowLastColumn="0"/>
            <w:tcW w:w="1106" w:type="dxa"/>
            <w:tcBorders>
              <w:top w:val="single" w:sz="18" w:space="0" w:color="ACA39A" w:themeColor="background2"/>
            </w:tcBorders>
            <w:shd w:val="clear" w:color="auto" w:fill="EEECEA" w:themeFill="background2" w:themeFillTint="33"/>
            <w:vAlign w:val="center"/>
          </w:tcPr>
          <w:p w14:paraId="74E29E75" w14:textId="77777777" w:rsidR="00635317" w:rsidRPr="00C10FB2" w:rsidRDefault="00635317" w:rsidP="00260062">
            <w:pPr>
              <w:snapToGrid w:val="0"/>
              <w:rPr>
                <w:rFonts w:eastAsiaTheme="majorEastAsia" w:cstheme="minorHAnsi"/>
                <w:color w:val="000000" w:themeColor="text1"/>
                <w:szCs w:val="20"/>
                <w:lang w:eastAsia="en-US"/>
              </w:rPr>
            </w:pPr>
            <w:r w:rsidRPr="00C10FB2">
              <w:rPr>
                <w:rFonts w:asciiTheme="minorHAnsi" w:eastAsiaTheme="majorEastAsia" w:hAnsiTheme="minorHAnsi" w:cstheme="minorHAnsi"/>
                <w:color w:val="000000" w:themeColor="text1"/>
                <w:szCs w:val="20"/>
              </w:rPr>
              <w:t>Total</w:t>
            </w:r>
          </w:p>
        </w:tc>
        <w:tc>
          <w:tcPr>
            <w:tcW w:w="925" w:type="dxa"/>
            <w:tcBorders>
              <w:top w:val="single" w:sz="18" w:space="0" w:color="ACA39A" w:themeColor="background2"/>
            </w:tcBorders>
          </w:tcPr>
          <w:p w14:paraId="34E5F407"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189</w:t>
            </w:r>
          </w:p>
        </w:tc>
        <w:tc>
          <w:tcPr>
            <w:tcW w:w="925" w:type="dxa"/>
            <w:tcBorders>
              <w:top w:val="single" w:sz="18" w:space="0" w:color="ACA39A" w:themeColor="background2"/>
            </w:tcBorders>
          </w:tcPr>
          <w:p w14:paraId="74CF7E64"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566</w:t>
            </w:r>
          </w:p>
        </w:tc>
        <w:tc>
          <w:tcPr>
            <w:tcW w:w="925" w:type="dxa"/>
            <w:tcBorders>
              <w:top w:val="single" w:sz="18" w:space="0" w:color="ACA39A" w:themeColor="background2"/>
            </w:tcBorders>
          </w:tcPr>
          <w:p w14:paraId="5730B7F7"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982</w:t>
            </w:r>
          </w:p>
        </w:tc>
        <w:tc>
          <w:tcPr>
            <w:tcW w:w="924" w:type="dxa"/>
            <w:tcBorders>
              <w:top w:val="single" w:sz="18" w:space="0" w:color="ACA39A" w:themeColor="background2"/>
            </w:tcBorders>
            <w:vAlign w:val="center"/>
          </w:tcPr>
          <w:p w14:paraId="030E5F78"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701</w:t>
            </w:r>
          </w:p>
        </w:tc>
        <w:tc>
          <w:tcPr>
            <w:tcW w:w="924" w:type="dxa"/>
            <w:tcBorders>
              <w:top w:val="single" w:sz="18" w:space="0" w:color="ACA39A" w:themeColor="background2"/>
            </w:tcBorders>
            <w:vAlign w:val="center"/>
          </w:tcPr>
          <w:p w14:paraId="59711ED0"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736</w:t>
            </w:r>
          </w:p>
        </w:tc>
        <w:tc>
          <w:tcPr>
            <w:tcW w:w="924" w:type="dxa"/>
            <w:tcBorders>
              <w:top w:val="single" w:sz="18" w:space="0" w:color="ACA39A" w:themeColor="background2"/>
            </w:tcBorders>
            <w:vAlign w:val="center"/>
          </w:tcPr>
          <w:p w14:paraId="63B7EF73"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550</w:t>
            </w:r>
          </w:p>
        </w:tc>
        <w:tc>
          <w:tcPr>
            <w:tcW w:w="924" w:type="dxa"/>
            <w:tcBorders>
              <w:top w:val="single" w:sz="18" w:space="0" w:color="ACA39A" w:themeColor="background2"/>
            </w:tcBorders>
            <w:vAlign w:val="center"/>
          </w:tcPr>
          <w:p w14:paraId="2269F01C"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38</w:t>
            </w:r>
          </w:p>
        </w:tc>
        <w:tc>
          <w:tcPr>
            <w:tcW w:w="896" w:type="dxa"/>
            <w:tcBorders>
              <w:top w:val="single" w:sz="18" w:space="0" w:color="ACA39A" w:themeColor="background2"/>
            </w:tcBorders>
            <w:vAlign w:val="center"/>
          </w:tcPr>
          <w:p w14:paraId="552D3A23"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3,762</w:t>
            </w:r>
          </w:p>
        </w:tc>
        <w:tc>
          <w:tcPr>
            <w:tcW w:w="871" w:type="dxa"/>
            <w:tcBorders>
              <w:top w:val="single" w:sz="18" w:space="0" w:color="ACA39A" w:themeColor="background2"/>
            </w:tcBorders>
            <w:vAlign w:val="center"/>
          </w:tcPr>
          <w:p w14:paraId="431C33FF" w14:textId="77777777" w:rsidR="00635317" w:rsidRPr="00C10FB2" w:rsidRDefault="00635317" w:rsidP="00260062">
            <w:pPr>
              <w:snapToGrid w:val="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000000" w:themeColor="text1"/>
                <w:szCs w:val="20"/>
                <w:lang w:eastAsia="en-US"/>
              </w:rPr>
            </w:pPr>
            <w:r w:rsidRPr="00C10FB2">
              <w:rPr>
                <w:rFonts w:asciiTheme="minorHAnsi" w:eastAsiaTheme="majorEastAsia" w:hAnsiTheme="minorHAnsi" w:cstheme="minorHAnsi"/>
                <w:b/>
                <w:color w:val="000000" w:themeColor="text1"/>
                <w:szCs w:val="20"/>
              </w:rPr>
              <w:t>100%</w:t>
            </w:r>
          </w:p>
        </w:tc>
      </w:tr>
    </w:tbl>
    <w:p w14:paraId="1EF6EA98" w14:textId="77777777" w:rsidR="00635317" w:rsidRDefault="00635317" w:rsidP="007F0992">
      <w:pPr>
        <w:pStyle w:val="TableorFigurefootnote"/>
        <w:rPr>
          <w:vertAlign w:val="superscript"/>
        </w:rPr>
      </w:pPr>
      <w:r w:rsidRPr="00260062">
        <w:rPr>
          <w:vertAlign w:val="superscript"/>
        </w:rPr>
        <w:t>a</w:t>
      </w:r>
      <w:r w:rsidRPr="00260062" w:rsidDel="00C531BF">
        <w:t xml:space="preserve"> </w:t>
      </w:r>
      <w:r>
        <w:t>CY2023 includes only Q1 (from January 1, 2023 to March 31, 2023).</w:t>
      </w:r>
    </w:p>
    <w:p w14:paraId="019279ED" w14:textId="77777777" w:rsidR="00635317" w:rsidRPr="00260062" w:rsidRDefault="00635317" w:rsidP="007F0992">
      <w:pPr>
        <w:pStyle w:val="TableorFigurefootnote"/>
      </w:pPr>
      <w:r>
        <w:rPr>
          <w:vertAlign w:val="superscript"/>
        </w:rPr>
        <w:t>b</w:t>
      </w:r>
      <w:r w:rsidRPr="00260062">
        <w:t xml:space="preserve"> Expenses in CY2017 for the Flexible Services program were financially supported by sources other than DSRIP State Operations and Implementation Funding</w:t>
      </w:r>
    </w:p>
    <w:p w14:paraId="6B5C2F1E" w14:textId="77777777" w:rsidR="00635317" w:rsidRPr="00260062" w:rsidRDefault="00635317" w:rsidP="00260062"/>
    <w:p w14:paraId="4A8890AE" w14:textId="77777777" w:rsidR="00635317" w:rsidRPr="00260062" w:rsidRDefault="00635317" w:rsidP="00260062">
      <w:r w:rsidRPr="00260062">
        <w:t xml:space="preserve">As discussed in </w:t>
      </w:r>
      <w:r w:rsidRPr="00260062">
        <w:rPr>
          <w:b/>
          <w:bCs/>
        </w:rPr>
        <w:t>Section</w:t>
      </w:r>
      <w:r w:rsidRPr="00260062">
        <w:rPr>
          <w:b/>
        </w:rPr>
        <w:t xml:space="preserve"> 2.2</w:t>
      </w:r>
      <w:r w:rsidRPr="00260062">
        <w:t>, the subsequent cost analyses of the ACO, CP, FS, and SWI programs incorporate the DSRIP State Operations and Implementation Funding expenditures.</w:t>
      </w:r>
    </w:p>
    <w:p w14:paraId="74232F1C" w14:textId="77777777" w:rsidR="00635317" w:rsidRPr="00260062" w:rsidRDefault="00635317" w:rsidP="00260062">
      <w:pPr>
        <w:autoSpaceDE/>
        <w:autoSpaceDN/>
        <w:spacing w:after="160" w:line="259" w:lineRule="auto"/>
        <w:ind w:left="720"/>
        <w:contextualSpacing/>
        <w:rPr>
          <w:b/>
          <w:bCs/>
        </w:rPr>
      </w:pPr>
    </w:p>
    <w:p w14:paraId="04D34574" w14:textId="77777777" w:rsidR="00635317" w:rsidRPr="00260062" w:rsidRDefault="00635317" w:rsidP="00F95F7E">
      <w:pPr>
        <w:numPr>
          <w:ilvl w:val="0"/>
          <w:numId w:val="44"/>
        </w:numPr>
        <w:autoSpaceDE/>
        <w:autoSpaceDN/>
        <w:spacing w:after="160" w:line="259" w:lineRule="auto"/>
        <w:contextualSpacing/>
        <w:rPr>
          <w:b/>
          <w:bCs/>
        </w:rPr>
      </w:pPr>
      <w:r w:rsidRPr="00260062">
        <w:rPr>
          <w:b/>
          <w:bCs/>
        </w:rPr>
        <w:t xml:space="preserve">DSRIP Statewide Investments (SWIs) Expenditures </w:t>
      </w:r>
    </w:p>
    <w:p w14:paraId="381C256B" w14:textId="77777777" w:rsidR="00635317" w:rsidRPr="00260062" w:rsidRDefault="00635317" w:rsidP="00260062">
      <w:r w:rsidRPr="00260062">
        <w:t xml:space="preserve">Of the </w:t>
      </w:r>
      <w:r w:rsidRPr="00260062" w:rsidDel="005E5BD7">
        <w:t>22</w:t>
      </w:r>
      <w:r w:rsidRPr="00260062">
        <w:t xml:space="preserve"> SWI programs, six were excluded from the analysis. The</w:t>
      </w:r>
      <w:r w:rsidRPr="00260062">
        <w:rPr>
          <w:b/>
          <w:bCs/>
        </w:rPr>
        <w:t xml:space="preserve"> </w:t>
      </w:r>
      <w:r w:rsidRPr="00260062">
        <w:t>SWI 4d Recovery Coach Supervisor Training Incentive Fund program was canceled. The SWI 4f Behavioral Health Partnership Expansion Grant targeted 7 regional workforce investment boards and served members enrolled in ACOs, MCOs and PCCP.</w:t>
      </w:r>
      <w:r w:rsidRPr="00260062">
        <w:rPr>
          <w:vertAlign w:val="superscript"/>
        </w:rPr>
        <w:footnoteReference w:id="92"/>
      </w:r>
      <w:r w:rsidRPr="00260062" w:rsidDel="008E1754">
        <w:t xml:space="preserve"> </w:t>
      </w:r>
      <w:r w:rsidRPr="00260062">
        <w:t xml:space="preserve">SWI 5c Standardized Training for CSAs, SWI 7 Enhanced Diversionary Behavioral Health Activities, SWI 8a Improved Accessibility: Provider Directory, and SWI 8b Improved Accessibility: Accessibility Grant Program were excluded since the objectives and benefits associated with these programs applied to all MassHealth members regardless of their ACO membership. </w:t>
      </w:r>
    </w:p>
    <w:p w14:paraId="2AD44F24" w14:textId="77777777" w:rsidR="00635317" w:rsidRPr="00260062" w:rsidRDefault="00635317" w:rsidP="00260062"/>
    <w:p w14:paraId="2DECE6AE" w14:textId="77777777" w:rsidR="00635317" w:rsidRPr="00260062" w:rsidRDefault="00635317" w:rsidP="00260062">
      <w:r w:rsidRPr="00260062">
        <w:t xml:space="preserve">As presented in </w:t>
      </w:r>
      <w:r w:rsidRPr="00260062">
        <w:rPr>
          <w:b/>
          <w:bCs/>
        </w:rPr>
        <w:t>Table 2.3-D5.3</w:t>
      </w:r>
      <w:r w:rsidRPr="00260062">
        <w:t>, the expenditures for building and training the primary care and behavioral health workforce (SWIs 1-4) and building capacity for ACOs and CPs (SWI 5) was $71 million. The SWI 5a targeted Technical Assistance (TA) for ACOs and CPs accounted for 46% ($33 million), followed by SWI 1a Student Loan Repayment Program at 16% ($11 million), SWI 3a Family Medicine and Nurse Practitioner Residency Training at 12% ($8 million), SWI 2 Primary Care/Behavioral Health Special Projects Program and SWI 5b Community Health Center Readiness Program at 6% ($4 million) each, the SWI 1b Behavioral Health Workforce Development Program and SWI 3b Community Mental Health Center BH Recruitment Fund at 3% ($2 million) each, SWI 6 Alternative Payment Methods Preparation Fund at 2% ($2 million), and SWI 4a Community Health Worker Training Capacity Expansion Grant at 1% ($1 million). Expenditures for the other programs were less than $1 million.</w:t>
      </w:r>
    </w:p>
    <w:p w14:paraId="745A6970" w14:textId="77777777" w:rsidR="00635317" w:rsidRPr="00260062" w:rsidRDefault="00635317" w:rsidP="002B5515">
      <w:pPr>
        <w:pStyle w:val="TableTitleStyle-NEW"/>
      </w:pPr>
      <w:bookmarkStart w:id="627" w:name="_Toc209698331"/>
      <w:r w:rsidRPr="00260062">
        <w:lastRenderedPageBreak/>
        <w:t>Table 2.3-D5.3 Expenditures on SWI Programs by Program and Year, in Thousands Adjusted to CY2022</w:t>
      </w:r>
      <w:r>
        <w:t xml:space="preserve"> </w:t>
      </w:r>
      <w:r w:rsidRPr="00260062">
        <w:t>$</w:t>
      </w:r>
      <w:bookmarkEnd w:id="627"/>
    </w:p>
    <w:tbl>
      <w:tblPr>
        <w:tblStyle w:val="NEWtableHeader"/>
        <w:tblpPr w:leftFromText="180" w:rightFromText="180" w:vertAnchor="text" w:tblpY="1"/>
        <w:tblW w:w="5020" w:type="pct"/>
        <w:tblLayout w:type="fixed"/>
        <w:tblLook w:val="04A0" w:firstRow="1" w:lastRow="0" w:firstColumn="1" w:lastColumn="0" w:noHBand="0" w:noVBand="1"/>
      </w:tblPr>
      <w:tblGrid>
        <w:gridCol w:w="3534"/>
        <w:gridCol w:w="1081"/>
        <w:gridCol w:w="1081"/>
        <w:gridCol w:w="1083"/>
        <w:gridCol w:w="1280"/>
        <w:gridCol w:w="1175"/>
        <w:gridCol w:w="1021"/>
      </w:tblGrid>
      <w:tr w:rsidR="00FA6A05" w:rsidRPr="00260062" w14:paraId="6B17ED43" w14:textId="77777777" w:rsidTr="00FF09B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B8BF1C9" w14:textId="77777777" w:rsidR="00635317" w:rsidRPr="00260062" w:rsidRDefault="00635317" w:rsidP="00260062">
            <w:pPr>
              <w:autoSpaceDE/>
              <w:autoSpaceDN/>
              <w:spacing w:after="80"/>
              <w:rPr>
                <w:rFonts w:asciiTheme="majorHAnsi" w:eastAsiaTheme="majorEastAsia" w:hAnsiTheme="majorHAnsi" w:cstheme="majorBidi"/>
                <w:i/>
                <w:szCs w:val="20"/>
                <w14:ligatures w14:val="none"/>
              </w:rPr>
            </w:pPr>
            <w:r w:rsidRPr="00260062">
              <w:rPr>
                <w:rFonts w:asciiTheme="majorHAnsi" w:eastAsiaTheme="majorEastAsia" w:hAnsiTheme="majorHAnsi" w:cstheme="majorBidi"/>
                <w:szCs w:val="20"/>
                <w14:ligatures w14:val="none"/>
              </w:rPr>
              <w:t>SWIs Program by DSRIP Category</w:t>
            </w:r>
          </w:p>
        </w:tc>
        <w:tc>
          <w:tcPr>
            <w:tcW w:w="527" w:type="pct"/>
            <w:noWrap/>
            <w:hideMark/>
          </w:tcPr>
          <w:p w14:paraId="52C78ED9"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18</w:t>
            </w:r>
          </w:p>
        </w:tc>
        <w:tc>
          <w:tcPr>
            <w:tcW w:w="527" w:type="pct"/>
            <w:noWrap/>
            <w:hideMark/>
          </w:tcPr>
          <w:p w14:paraId="4CC00B13"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19</w:t>
            </w:r>
          </w:p>
        </w:tc>
        <w:tc>
          <w:tcPr>
            <w:tcW w:w="528" w:type="pct"/>
            <w:noWrap/>
            <w:hideMark/>
          </w:tcPr>
          <w:p w14:paraId="7E75B57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20</w:t>
            </w:r>
          </w:p>
        </w:tc>
        <w:tc>
          <w:tcPr>
            <w:tcW w:w="624" w:type="pct"/>
            <w:noWrap/>
            <w:hideMark/>
          </w:tcPr>
          <w:p w14:paraId="04C0513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21</w:t>
            </w:r>
          </w:p>
        </w:tc>
        <w:tc>
          <w:tcPr>
            <w:tcW w:w="573" w:type="pct"/>
            <w:noWrap/>
            <w:hideMark/>
          </w:tcPr>
          <w:p w14:paraId="60F90F96"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22</w:t>
            </w:r>
          </w:p>
        </w:tc>
        <w:tc>
          <w:tcPr>
            <w:tcW w:w="500" w:type="pct"/>
            <w:noWrap/>
          </w:tcPr>
          <w:p w14:paraId="4DD7CE73"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rPr>
            </w:pPr>
            <w:r w:rsidRPr="00260062">
              <w:rPr>
                <w:rFonts w:asciiTheme="majorHAnsi" w:eastAsiaTheme="majorEastAsia" w:hAnsiTheme="majorHAnsi" w:cstheme="majorBidi"/>
                <w:szCs w:val="20"/>
              </w:rPr>
              <w:t>Total</w:t>
            </w:r>
          </w:p>
        </w:tc>
      </w:tr>
      <w:tr w:rsidR="00635317" w:rsidRPr="00260062" w14:paraId="6F7F4B85"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EECEA" w:themeFill="background2" w:themeFillTint="33"/>
            <w:noWrap/>
            <w:hideMark/>
          </w:tcPr>
          <w:p w14:paraId="0FF61B3A" w14:textId="77777777" w:rsidR="00635317" w:rsidRPr="00260062" w:rsidRDefault="00635317" w:rsidP="00730E1F">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Building and Training Primary Care and Behavioral Health Workforce (SWIs 1-4)</w:t>
            </w:r>
          </w:p>
        </w:tc>
      </w:tr>
      <w:tr w:rsidR="00635317" w:rsidRPr="00260062" w14:paraId="209DC68B"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1812A27"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 xml:space="preserve">[SWI 1a] Student Loan Repayment Program </w:t>
            </w:r>
          </w:p>
        </w:tc>
        <w:tc>
          <w:tcPr>
            <w:tcW w:w="527" w:type="pct"/>
            <w:noWrap/>
            <w:hideMark/>
          </w:tcPr>
          <w:p w14:paraId="533ABEF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63</w:t>
            </w:r>
          </w:p>
        </w:tc>
        <w:tc>
          <w:tcPr>
            <w:tcW w:w="527" w:type="pct"/>
            <w:noWrap/>
            <w:hideMark/>
          </w:tcPr>
          <w:p w14:paraId="0FBC9DF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84</w:t>
            </w:r>
          </w:p>
        </w:tc>
        <w:tc>
          <w:tcPr>
            <w:tcW w:w="528" w:type="pct"/>
            <w:noWrap/>
            <w:hideMark/>
          </w:tcPr>
          <w:p w14:paraId="5204CD5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972</w:t>
            </w:r>
          </w:p>
        </w:tc>
        <w:tc>
          <w:tcPr>
            <w:tcW w:w="624" w:type="pct"/>
            <w:noWrap/>
            <w:hideMark/>
          </w:tcPr>
          <w:p w14:paraId="1D458C4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762</w:t>
            </w:r>
          </w:p>
        </w:tc>
        <w:tc>
          <w:tcPr>
            <w:tcW w:w="573" w:type="pct"/>
            <w:noWrap/>
            <w:hideMark/>
          </w:tcPr>
          <w:p w14:paraId="1023FA5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875</w:t>
            </w:r>
          </w:p>
        </w:tc>
        <w:tc>
          <w:tcPr>
            <w:tcW w:w="500" w:type="pct"/>
            <w:noWrap/>
            <w:hideMark/>
          </w:tcPr>
          <w:p w14:paraId="4F48381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055</w:t>
            </w:r>
          </w:p>
        </w:tc>
      </w:tr>
      <w:tr w:rsidR="00635317" w:rsidRPr="00260062" w14:paraId="0B3D3ADD"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FD68EB2"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1b] Behavioral Health Workforce Development Program</w:t>
            </w:r>
          </w:p>
        </w:tc>
        <w:tc>
          <w:tcPr>
            <w:tcW w:w="527" w:type="pct"/>
            <w:noWrap/>
            <w:hideMark/>
          </w:tcPr>
          <w:p w14:paraId="452D387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66</w:t>
            </w:r>
          </w:p>
        </w:tc>
        <w:tc>
          <w:tcPr>
            <w:tcW w:w="527" w:type="pct"/>
            <w:noWrap/>
            <w:hideMark/>
          </w:tcPr>
          <w:p w14:paraId="72DB82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28</w:t>
            </w:r>
          </w:p>
        </w:tc>
        <w:tc>
          <w:tcPr>
            <w:tcW w:w="528" w:type="pct"/>
            <w:noWrap/>
            <w:hideMark/>
          </w:tcPr>
          <w:p w14:paraId="6A22746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23</w:t>
            </w:r>
          </w:p>
        </w:tc>
        <w:tc>
          <w:tcPr>
            <w:tcW w:w="624" w:type="pct"/>
            <w:noWrap/>
            <w:hideMark/>
          </w:tcPr>
          <w:p w14:paraId="46D76DE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82</w:t>
            </w:r>
          </w:p>
        </w:tc>
        <w:tc>
          <w:tcPr>
            <w:tcW w:w="573" w:type="pct"/>
            <w:noWrap/>
            <w:hideMark/>
          </w:tcPr>
          <w:p w14:paraId="51A0076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92</w:t>
            </w:r>
          </w:p>
        </w:tc>
        <w:tc>
          <w:tcPr>
            <w:tcW w:w="500" w:type="pct"/>
            <w:noWrap/>
            <w:hideMark/>
          </w:tcPr>
          <w:p w14:paraId="0348645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290</w:t>
            </w:r>
          </w:p>
        </w:tc>
      </w:tr>
      <w:tr w:rsidR="00635317" w:rsidRPr="00260062" w14:paraId="13A958F4"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707F60C"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1c] Community Partners (CP) Recruitment Incentive Program</w:t>
            </w:r>
          </w:p>
        </w:tc>
        <w:tc>
          <w:tcPr>
            <w:tcW w:w="527" w:type="pct"/>
            <w:noWrap/>
            <w:hideMark/>
          </w:tcPr>
          <w:p w14:paraId="1776F8F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71</w:t>
            </w:r>
          </w:p>
        </w:tc>
        <w:tc>
          <w:tcPr>
            <w:tcW w:w="527" w:type="pct"/>
            <w:noWrap/>
            <w:hideMark/>
          </w:tcPr>
          <w:p w14:paraId="4A39619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11</w:t>
            </w:r>
          </w:p>
        </w:tc>
        <w:tc>
          <w:tcPr>
            <w:tcW w:w="528" w:type="pct"/>
            <w:noWrap/>
            <w:hideMark/>
          </w:tcPr>
          <w:p w14:paraId="1661932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2</w:t>
            </w:r>
          </w:p>
        </w:tc>
        <w:tc>
          <w:tcPr>
            <w:tcW w:w="624" w:type="pct"/>
            <w:noWrap/>
            <w:hideMark/>
          </w:tcPr>
          <w:p w14:paraId="3856387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2</w:t>
            </w:r>
          </w:p>
        </w:tc>
        <w:tc>
          <w:tcPr>
            <w:tcW w:w="573" w:type="pct"/>
            <w:noWrap/>
            <w:hideMark/>
          </w:tcPr>
          <w:p w14:paraId="5EC056F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13D5FF2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56</w:t>
            </w:r>
          </w:p>
        </w:tc>
      </w:tr>
      <w:tr w:rsidR="00635317" w:rsidRPr="00260062" w14:paraId="07670E92"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2C63273"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2] Primary Care/Behavioral Health Special Projects Program</w:t>
            </w:r>
          </w:p>
        </w:tc>
        <w:tc>
          <w:tcPr>
            <w:tcW w:w="527" w:type="pct"/>
            <w:noWrap/>
            <w:hideMark/>
          </w:tcPr>
          <w:p w14:paraId="688A4D4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08</w:t>
            </w:r>
          </w:p>
        </w:tc>
        <w:tc>
          <w:tcPr>
            <w:tcW w:w="527" w:type="pct"/>
            <w:noWrap/>
            <w:hideMark/>
          </w:tcPr>
          <w:p w14:paraId="1CC28A8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23</w:t>
            </w:r>
          </w:p>
        </w:tc>
        <w:tc>
          <w:tcPr>
            <w:tcW w:w="528" w:type="pct"/>
            <w:noWrap/>
            <w:hideMark/>
          </w:tcPr>
          <w:p w14:paraId="6E496E0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87</w:t>
            </w:r>
          </w:p>
        </w:tc>
        <w:tc>
          <w:tcPr>
            <w:tcW w:w="624" w:type="pct"/>
            <w:noWrap/>
            <w:hideMark/>
          </w:tcPr>
          <w:p w14:paraId="120EEE9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31</w:t>
            </w:r>
          </w:p>
        </w:tc>
        <w:tc>
          <w:tcPr>
            <w:tcW w:w="573" w:type="pct"/>
            <w:noWrap/>
            <w:hideMark/>
          </w:tcPr>
          <w:p w14:paraId="61E3EDF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61</w:t>
            </w:r>
          </w:p>
        </w:tc>
        <w:tc>
          <w:tcPr>
            <w:tcW w:w="500" w:type="pct"/>
            <w:noWrap/>
            <w:hideMark/>
          </w:tcPr>
          <w:p w14:paraId="002E32F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10</w:t>
            </w:r>
          </w:p>
        </w:tc>
      </w:tr>
      <w:tr w:rsidR="00635317" w:rsidRPr="00260062" w14:paraId="5776F4D4"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7A6B7C8"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3a] Family Medicine and Nurse Practitioner Residency Training</w:t>
            </w:r>
          </w:p>
        </w:tc>
        <w:tc>
          <w:tcPr>
            <w:tcW w:w="527" w:type="pct"/>
            <w:noWrap/>
            <w:hideMark/>
          </w:tcPr>
          <w:p w14:paraId="71E5331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237</w:t>
            </w:r>
          </w:p>
        </w:tc>
        <w:tc>
          <w:tcPr>
            <w:tcW w:w="527" w:type="pct"/>
            <w:noWrap/>
            <w:hideMark/>
          </w:tcPr>
          <w:p w14:paraId="00E6A45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059</w:t>
            </w:r>
          </w:p>
        </w:tc>
        <w:tc>
          <w:tcPr>
            <w:tcW w:w="528" w:type="pct"/>
            <w:noWrap/>
            <w:hideMark/>
          </w:tcPr>
          <w:p w14:paraId="2B3C1DF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20</w:t>
            </w:r>
          </w:p>
        </w:tc>
        <w:tc>
          <w:tcPr>
            <w:tcW w:w="624" w:type="pct"/>
            <w:noWrap/>
            <w:hideMark/>
          </w:tcPr>
          <w:p w14:paraId="3C5542B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57</w:t>
            </w:r>
          </w:p>
        </w:tc>
        <w:tc>
          <w:tcPr>
            <w:tcW w:w="573" w:type="pct"/>
            <w:noWrap/>
            <w:hideMark/>
          </w:tcPr>
          <w:p w14:paraId="2DEDA3F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10B6FF9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474</w:t>
            </w:r>
          </w:p>
        </w:tc>
      </w:tr>
      <w:tr w:rsidR="00635317" w:rsidRPr="00260062" w14:paraId="1CCC063F"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99B47BB"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3b] Community Mental Health Center BH Recruitment Fund</w:t>
            </w:r>
          </w:p>
        </w:tc>
        <w:tc>
          <w:tcPr>
            <w:tcW w:w="527" w:type="pct"/>
            <w:noWrap/>
            <w:hideMark/>
          </w:tcPr>
          <w:p w14:paraId="251B74D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77</w:t>
            </w:r>
          </w:p>
        </w:tc>
        <w:tc>
          <w:tcPr>
            <w:tcW w:w="527" w:type="pct"/>
            <w:noWrap/>
            <w:hideMark/>
          </w:tcPr>
          <w:p w14:paraId="295D9CB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2</w:t>
            </w:r>
          </w:p>
        </w:tc>
        <w:tc>
          <w:tcPr>
            <w:tcW w:w="528" w:type="pct"/>
            <w:noWrap/>
            <w:hideMark/>
          </w:tcPr>
          <w:p w14:paraId="0751FF1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89</w:t>
            </w:r>
          </w:p>
        </w:tc>
        <w:tc>
          <w:tcPr>
            <w:tcW w:w="624" w:type="pct"/>
            <w:noWrap/>
            <w:hideMark/>
          </w:tcPr>
          <w:p w14:paraId="6FB2AF7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60</w:t>
            </w:r>
          </w:p>
        </w:tc>
        <w:tc>
          <w:tcPr>
            <w:tcW w:w="573" w:type="pct"/>
            <w:noWrap/>
            <w:hideMark/>
          </w:tcPr>
          <w:p w14:paraId="3502AAA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35</w:t>
            </w:r>
          </w:p>
        </w:tc>
        <w:tc>
          <w:tcPr>
            <w:tcW w:w="500" w:type="pct"/>
            <w:noWrap/>
            <w:hideMark/>
          </w:tcPr>
          <w:p w14:paraId="425A49B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222</w:t>
            </w:r>
          </w:p>
        </w:tc>
      </w:tr>
      <w:tr w:rsidR="00635317" w:rsidRPr="00260062" w14:paraId="46757AA3"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A185AE7"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4a] Community Health Worker Training Capacity Expansion Grant</w:t>
            </w:r>
          </w:p>
        </w:tc>
        <w:tc>
          <w:tcPr>
            <w:tcW w:w="527" w:type="pct"/>
            <w:noWrap/>
            <w:hideMark/>
          </w:tcPr>
          <w:p w14:paraId="73643CB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noWrap/>
            <w:hideMark/>
          </w:tcPr>
          <w:p w14:paraId="677A086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33</w:t>
            </w:r>
          </w:p>
        </w:tc>
        <w:tc>
          <w:tcPr>
            <w:tcW w:w="528" w:type="pct"/>
            <w:noWrap/>
            <w:hideMark/>
          </w:tcPr>
          <w:p w14:paraId="4FA2369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63</w:t>
            </w:r>
          </w:p>
        </w:tc>
        <w:tc>
          <w:tcPr>
            <w:tcW w:w="624" w:type="pct"/>
            <w:noWrap/>
            <w:hideMark/>
          </w:tcPr>
          <w:p w14:paraId="1D15BF9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50</w:t>
            </w:r>
          </w:p>
        </w:tc>
        <w:tc>
          <w:tcPr>
            <w:tcW w:w="573" w:type="pct"/>
            <w:noWrap/>
            <w:hideMark/>
          </w:tcPr>
          <w:p w14:paraId="6662B65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73F9852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46</w:t>
            </w:r>
          </w:p>
        </w:tc>
      </w:tr>
      <w:tr w:rsidR="00635317" w:rsidRPr="00260062" w14:paraId="311C4D8F"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3EEA0D9"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4b] Peer Specialist Training Capacity Expansion Grant</w:t>
            </w:r>
          </w:p>
        </w:tc>
        <w:tc>
          <w:tcPr>
            <w:tcW w:w="527" w:type="pct"/>
            <w:noWrap/>
            <w:hideMark/>
          </w:tcPr>
          <w:p w14:paraId="149D725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noWrap/>
            <w:hideMark/>
          </w:tcPr>
          <w:p w14:paraId="7737137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83</w:t>
            </w:r>
          </w:p>
        </w:tc>
        <w:tc>
          <w:tcPr>
            <w:tcW w:w="528" w:type="pct"/>
            <w:noWrap/>
            <w:hideMark/>
          </w:tcPr>
          <w:p w14:paraId="16F3BDF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624" w:type="pct"/>
            <w:noWrap/>
            <w:hideMark/>
          </w:tcPr>
          <w:p w14:paraId="1FCB638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3" w:type="pct"/>
            <w:noWrap/>
            <w:hideMark/>
          </w:tcPr>
          <w:p w14:paraId="58B51D3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372F6AA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83</w:t>
            </w:r>
          </w:p>
        </w:tc>
      </w:tr>
      <w:tr w:rsidR="00635317" w:rsidRPr="00260062" w14:paraId="79902B56"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5D83135"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4c] Community Health Worker Supervisors Training Grant</w:t>
            </w:r>
          </w:p>
        </w:tc>
        <w:tc>
          <w:tcPr>
            <w:tcW w:w="527" w:type="pct"/>
            <w:noWrap/>
            <w:hideMark/>
          </w:tcPr>
          <w:p w14:paraId="71E471F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noWrap/>
            <w:hideMark/>
          </w:tcPr>
          <w:p w14:paraId="63F4843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8" w:type="pct"/>
            <w:noWrap/>
            <w:hideMark/>
          </w:tcPr>
          <w:p w14:paraId="3681257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9</w:t>
            </w:r>
          </w:p>
        </w:tc>
        <w:tc>
          <w:tcPr>
            <w:tcW w:w="624" w:type="pct"/>
            <w:noWrap/>
            <w:hideMark/>
          </w:tcPr>
          <w:p w14:paraId="13865CB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3" w:type="pct"/>
            <w:noWrap/>
            <w:hideMark/>
          </w:tcPr>
          <w:p w14:paraId="24A0555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35F7AC0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9</w:t>
            </w:r>
          </w:p>
        </w:tc>
      </w:tr>
      <w:tr w:rsidR="00635317" w:rsidRPr="00260062" w14:paraId="2ED8220A"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ADB806C"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4e] Competency-Based Training Program for ACOs and CPs</w:t>
            </w:r>
          </w:p>
        </w:tc>
        <w:tc>
          <w:tcPr>
            <w:tcW w:w="527" w:type="pct"/>
            <w:noWrap/>
            <w:hideMark/>
          </w:tcPr>
          <w:p w14:paraId="41DA849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noWrap/>
            <w:hideMark/>
          </w:tcPr>
          <w:p w14:paraId="771CF75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8" w:type="pct"/>
            <w:noWrap/>
            <w:hideMark/>
          </w:tcPr>
          <w:p w14:paraId="2D49625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10</w:t>
            </w:r>
          </w:p>
        </w:tc>
        <w:tc>
          <w:tcPr>
            <w:tcW w:w="624" w:type="pct"/>
            <w:noWrap/>
            <w:hideMark/>
          </w:tcPr>
          <w:p w14:paraId="734EF4E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3" w:type="pct"/>
            <w:noWrap/>
            <w:hideMark/>
          </w:tcPr>
          <w:p w14:paraId="371541F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458F8B1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10</w:t>
            </w:r>
          </w:p>
        </w:tc>
      </w:tr>
      <w:tr w:rsidR="00635317" w:rsidRPr="00260062" w14:paraId="435E6869"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EECEA" w:themeFill="background2" w:themeFillTint="33"/>
            <w:noWrap/>
            <w:hideMark/>
          </w:tcPr>
          <w:p w14:paraId="349E98F3" w14:textId="77777777" w:rsidR="00635317" w:rsidRPr="00260062" w:rsidRDefault="00635317" w:rsidP="00730E1F">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Capacity Building for ACOs and CPs (SWI 5)</w:t>
            </w:r>
          </w:p>
        </w:tc>
      </w:tr>
      <w:tr w:rsidR="00635317" w:rsidRPr="00260062" w14:paraId="462E0E8A"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7D85E96"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5a] Targeted TA for ACOs and CPs</w:t>
            </w:r>
          </w:p>
        </w:tc>
        <w:tc>
          <w:tcPr>
            <w:tcW w:w="527" w:type="pct"/>
            <w:noWrap/>
            <w:hideMark/>
          </w:tcPr>
          <w:p w14:paraId="62B15D2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noWrap/>
            <w:hideMark/>
          </w:tcPr>
          <w:p w14:paraId="4950B2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364</w:t>
            </w:r>
          </w:p>
        </w:tc>
        <w:tc>
          <w:tcPr>
            <w:tcW w:w="528" w:type="pct"/>
            <w:noWrap/>
            <w:hideMark/>
          </w:tcPr>
          <w:p w14:paraId="37EA732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721</w:t>
            </w:r>
          </w:p>
        </w:tc>
        <w:tc>
          <w:tcPr>
            <w:tcW w:w="624" w:type="pct"/>
            <w:noWrap/>
            <w:hideMark/>
          </w:tcPr>
          <w:p w14:paraId="385028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748</w:t>
            </w:r>
          </w:p>
        </w:tc>
        <w:tc>
          <w:tcPr>
            <w:tcW w:w="573" w:type="pct"/>
            <w:noWrap/>
            <w:hideMark/>
          </w:tcPr>
          <w:p w14:paraId="762A1E8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958</w:t>
            </w:r>
          </w:p>
        </w:tc>
        <w:tc>
          <w:tcPr>
            <w:tcW w:w="500" w:type="pct"/>
            <w:noWrap/>
            <w:hideMark/>
          </w:tcPr>
          <w:p w14:paraId="48E2F71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2,791</w:t>
            </w:r>
          </w:p>
        </w:tc>
      </w:tr>
      <w:tr w:rsidR="00635317" w:rsidRPr="00260062" w14:paraId="18088D56"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FF08E29"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5a] Learning Collaboratives</w:t>
            </w:r>
          </w:p>
        </w:tc>
        <w:tc>
          <w:tcPr>
            <w:tcW w:w="527" w:type="pct"/>
            <w:noWrap/>
            <w:hideMark/>
          </w:tcPr>
          <w:p w14:paraId="7A8AA66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noWrap/>
            <w:hideMark/>
          </w:tcPr>
          <w:p w14:paraId="341F238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8" w:type="pct"/>
            <w:noWrap/>
            <w:hideMark/>
          </w:tcPr>
          <w:p w14:paraId="29A29EA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5</w:t>
            </w:r>
          </w:p>
        </w:tc>
        <w:tc>
          <w:tcPr>
            <w:tcW w:w="624" w:type="pct"/>
            <w:noWrap/>
            <w:hideMark/>
          </w:tcPr>
          <w:p w14:paraId="5EAC3CE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24</w:t>
            </w:r>
          </w:p>
        </w:tc>
        <w:tc>
          <w:tcPr>
            <w:tcW w:w="573" w:type="pct"/>
            <w:noWrap/>
            <w:hideMark/>
          </w:tcPr>
          <w:p w14:paraId="10A8A55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30DC8C8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29</w:t>
            </w:r>
          </w:p>
        </w:tc>
      </w:tr>
      <w:tr w:rsidR="00635317" w:rsidRPr="00260062" w14:paraId="108C3C6D"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B22D1BE"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5b] Community Health Center Readiness Program</w:t>
            </w:r>
          </w:p>
        </w:tc>
        <w:tc>
          <w:tcPr>
            <w:tcW w:w="527" w:type="pct"/>
            <w:noWrap/>
            <w:hideMark/>
          </w:tcPr>
          <w:p w14:paraId="21D5340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40</w:t>
            </w:r>
          </w:p>
        </w:tc>
        <w:tc>
          <w:tcPr>
            <w:tcW w:w="527" w:type="pct"/>
            <w:noWrap/>
            <w:hideMark/>
          </w:tcPr>
          <w:p w14:paraId="0B39A76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06</w:t>
            </w:r>
          </w:p>
        </w:tc>
        <w:tc>
          <w:tcPr>
            <w:tcW w:w="528" w:type="pct"/>
            <w:noWrap/>
            <w:hideMark/>
          </w:tcPr>
          <w:p w14:paraId="3DD77FA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76</w:t>
            </w:r>
          </w:p>
        </w:tc>
        <w:tc>
          <w:tcPr>
            <w:tcW w:w="624" w:type="pct"/>
            <w:noWrap/>
            <w:hideMark/>
          </w:tcPr>
          <w:p w14:paraId="0F49A2E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67</w:t>
            </w:r>
          </w:p>
        </w:tc>
        <w:tc>
          <w:tcPr>
            <w:tcW w:w="573" w:type="pct"/>
            <w:noWrap/>
            <w:hideMark/>
          </w:tcPr>
          <w:p w14:paraId="16FA70D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26</w:t>
            </w:r>
          </w:p>
        </w:tc>
        <w:tc>
          <w:tcPr>
            <w:tcW w:w="500" w:type="pct"/>
            <w:noWrap/>
            <w:hideMark/>
          </w:tcPr>
          <w:p w14:paraId="20C715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414</w:t>
            </w:r>
          </w:p>
        </w:tc>
      </w:tr>
      <w:tr w:rsidR="00635317" w:rsidRPr="00260062" w14:paraId="29CD3F9E"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EF6E3AF"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5c] SWI Pop-Ups</w:t>
            </w:r>
          </w:p>
        </w:tc>
        <w:tc>
          <w:tcPr>
            <w:tcW w:w="527" w:type="pct"/>
            <w:noWrap/>
            <w:hideMark/>
          </w:tcPr>
          <w:p w14:paraId="1089925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noWrap/>
            <w:hideMark/>
          </w:tcPr>
          <w:p w14:paraId="08C0888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19</w:t>
            </w:r>
          </w:p>
        </w:tc>
        <w:tc>
          <w:tcPr>
            <w:tcW w:w="528" w:type="pct"/>
            <w:noWrap/>
            <w:hideMark/>
          </w:tcPr>
          <w:p w14:paraId="5D43346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31</w:t>
            </w:r>
          </w:p>
        </w:tc>
        <w:tc>
          <w:tcPr>
            <w:tcW w:w="624" w:type="pct"/>
            <w:noWrap/>
            <w:hideMark/>
          </w:tcPr>
          <w:p w14:paraId="763D5F0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6</w:t>
            </w:r>
          </w:p>
        </w:tc>
        <w:tc>
          <w:tcPr>
            <w:tcW w:w="573" w:type="pct"/>
            <w:noWrap/>
            <w:hideMark/>
          </w:tcPr>
          <w:p w14:paraId="2B74728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00" w:type="pct"/>
            <w:noWrap/>
            <w:hideMark/>
          </w:tcPr>
          <w:p w14:paraId="2D5B7CB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16</w:t>
            </w:r>
          </w:p>
        </w:tc>
      </w:tr>
      <w:tr w:rsidR="00635317" w:rsidRPr="00260062" w14:paraId="0EC093B9"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20E6BE3"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5c] Standardized Training for CPs</w:t>
            </w:r>
          </w:p>
        </w:tc>
        <w:tc>
          <w:tcPr>
            <w:tcW w:w="527" w:type="pct"/>
            <w:noWrap/>
            <w:hideMark/>
          </w:tcPr>
          <w:p w14:paraId="3E4DB4F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15</w:t>
            </w:r>
          </w:p>
        </w:tc>
        <w:tc>
          <w:tcPr>
            <w:tcW w:w="527" w:type="pct"/>
            <w:noWrap/>
            <w:hideMark/>
          </w:tcPr>
          <w:p w14:paraId="4625195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8</w:t>
            </w:r>
          </w:p>
        </w:tc>
        <w:tc>
          <w:tcPr>
            <w:tcW w:w="528" w:type="pct"/>
            <w:noWrap/>
            <w:hideMark/>
          </w:tcPr>
          <w:p w14:paraId="184ADB4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39</w:t>
            </w:r>
          </w:p>
        </w:tc>
        <w:tc>
          <w:tcPr>
            <w:tcW w:w="624" w:type="pct"/>
            <w:noWrap/>
            <w:hideMark/>
          </w:tcPr>
          <w:p w14:paraId="0ACA179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5</w:t>
            </w:r>
          </w:p>
        </w:tc>
        <w:tc>
          <w:tcPr>
            <w:tcW w:w="573" w:type="pct"/>
            <w:noWrap/>
            <w:hideMark/>
          </w:tcPr>
          <w:p w14:paraId="05F8DB6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7</w:t>
            </w:r>
          </w:p>
        </w:tc>
        <w:tc>
          <w:tcPr>
            <w:tcW w:w="500" w:type="pct"/>
            <w:noWrap/>
            <w:hideMark/>
          </w:tcPr>
          <w:p w14:paraId="37067B9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65</w:t>
            </w:r>
          </w:p>
        </w:tc>
      </w:tr>
      <w:tr w:rsidR="00635317" w:rsidRPr="00260062" w14:paraId="0E6F594D" w14:textId="77777777" w:rsidTr="00FF09B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tcBorders>
              <w:bottom w:val="single" w:sz="18" w:space="0" w:color="ACA39A" w:themeColor="background2"/>
            </w:tcBorders>
            <w:noWrap/>
          </w:tcPr>
          <w:p w14:paraId="0CEFCC58" w14:textId="77777777" w:rsidR="00635317" w:rsidRPr="00260062" w:rsidRDefault="00635317" w:rsidP="00260062">
            <w:pPr>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SWI 6] APM Preparation Fund</w:t>
            </w:r>
          </w:p>
        </w:tc>
        <w:tc>
          <w:tcPr>
            <w:tcW w:w="527" w:type="pct"/>
            <w:tcBorders>
              <w:bottom w:val="single" w:sz="18" w:space="0" w:color="ACA39A" w:themeColor="background2"/>
            </w:tcBorders>
            <w:noWrap/>
          </w:tcPr>
          <w:p w14:paraId="667EFEE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27" w:type="pct"/>
            <w:tcBorders>
              <w:bottom w:val="single" w:sz="18" w:space="0" w:color="ACA39A" w:themeColor="background2"/>
            </w:tcBorders>
            <w:noWrap/>
          </w:tcPr>
          <w:p w14:paraId="31066AF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8</w:t>
            </w:r>
          </w:p>
        </w:tc>
        <w:tc>
          <w:tcPr>
            <w:tcW w:w="528" w:type="pct"/>
            <w:tcBorders>
              <w:bottom w:val="single" w:sz="18" w:space="0" w:color="ACA39A" w:themeColor="background2"/>
            </w:tcBorders>
            <w:noWrap/>
          </w:tcPr>
          <w:p w14:paraId="5E43622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8</w:t>
            </w:r>
          </w:p>
        </w:tc>
        <w:tc>
          <w:tcPr>
            <w:tcW w:w="624" w:type="pct"/>
            <w:tcBorders>
              <w:bottom w:val="single" w:sz="18" w:space="0" w:color="ACA39A" w:themeColor="background2"/>
            </w:tcBorders>
            <w:noWrap/>
          </w:tcPr>
          <w:p w14:paraId="5A19176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8</w:t>
            </w:r>
          </w:p>
        </w:tc>
        <w:tc>
          <w:tcPr>
            <w:tcW w:w="573" w:type="pct"/>
            <w:tcBorders>
              <w:bottom w:val="single" w:sz="18" w:space="0" w:color="ACA39A" w:themeColor="background2"/>
            </w:tcBorders>
            <w:noWrap/>
          </w:tcPr>
          <w:p w14:paraId="0FA3D53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8</w:t>
            </w:r>
          </w:p>
        </w:tc>
        <w:tc>
          <w:tcPr>
            <w:tcW w:w="500" w:type="pct"/>
            <w:tcBorders>
              <w:bottom w:val="single" w:sz="18" w:space="0" w:color="ACA39A" w:themeColor="background2"/>
            </w:tcBorders>
            <w:noWrap/>
          </w:tcPr>
          <w:p w14:paraId="1B36553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631</w:t>
            </w:r>
          </w:p>
        </w:tc>
      </w:tr>
      <w:tr w:rsidR="00635317" w:rsidRPr="00260062" w14:paraId="5577304A" w14:textId="77777777" w:rsidTr="00FF09B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23" w:type="pct"/>
            <w:tcBorders>
              <w:top w:val="single" w:sz="18" w:space="0" w:color="ACA39A" w:themeColor="background2"/>
            </w:tcBorders>
            <w:shd w:val="clear" w:color="auto" w:fill="EEECEA" w:themeFill="background2" w:themeFillTint="33"/>
            <w:noWrap/>
            <w:hideMark/>
          </w:tcPr>
          <w:p w14:paraId="60C1954B" w14:textId="77777777" w:rsidR="00635317" w:rsidRPr="00260062" w:rsidRDefault="00635317" w:rsidP="00260062">
            <w:pPr>
              <w:rPr>
                <w:rFonts w:asciiTheme="majorHAnsi" w:eastAsiaTheme="majorEastAsia" w:hAnsiTheme="majorHAnsi" w:cstheme="majorBidi"/>
                <w:b/>
                <w:bCs/>
                <w:szCs w:val="20"/>
              </w:rPr>
            </w:pPr>
            <w:r w:rsidRPr="00260062">
              <w:rPr>
                <w:rFonts w:asciiTheme="majorHAnsi" w:eastAsiaTheme="majorEastAsia" w:hAnsiTheme="majorHAnsi" w:cstheme="majorBidi"/>
                <w:b/>
                <w:bCs/>
                <w:szCs w:val="20"/>
              </w:rPr>
              <w:t>Total</w:t>
            </w:r>
          </w:p>
        </w:tc>
        <w:tc>
          <w:tcPr>
            <w:tcW w:w="527" w:type="pct"/>
            <w:tcBorders>
              <w:top w:val="single" w:sz="18" w:space="0" w:color="ACA39A" w:themeColor="background2"/>
            </w:tcBorders>
            <w:noWrap/>
            <w:hideMark/>
          </w:tcPr>
          <w:p w14:paraId="7D89528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Cs w:val="20"/>
              </w:rPr>
            </w:pPr>
            <w:r w:rsidRPr="00260062">
              <w:rPr>
                <w:rFonts w:asciiTheme="majorHAnsi" w:eastAsiaTheme="majorEastAsia" w:hAnsiTheme="majorHAnsi" w:cstheme="majorBidi"/>
                <w:b/>
                <w:bCs/>
                <w:szCs w:val="20"/>
              </w:rPr>
              <w:t>$6,477</w:t>
            </w:r>
          </w:p>
        </w:tc>
        <w:tc>
          <w:tcPr>
            <w:tcW w:w="527" w:type="pct"/>
            <w:tcBorders>
              <w:top w:val="single" w:sz="18" w:space="0" w:color="ACA39A" w:themeColor="background2"/>
            </w:tcBorders>
            <w:noWrap/>
            <w:hideMark/>
          </w:tcPr>
          <w:p w14:paraId="1830280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0"/>
              </w:rPr>
            </w:pPr>
            <w:r w:rsidRPr="00260062">
              <w:rPr>
                <w:rFonts w:asciiTheme="majorHAnsi" w:eastAsiaTheme="majorEastAsia" w:hAnsiTheme="majorHAnsi" w:cstheme="majorBidi"/>
                <w:b/>
                <w:szCs w:val="20"/>
              </w:rPr>
              <w:t>$15,378</w:t>
            </w:r>
          </w:p>
        </w:tc>
        <w:tc>
          <w:tcPr>
            <w:tcW w:w="528" w:type="pct"/>
            <w:tcBorders>
              <w:top w:val="single" w:sz="18" w:space="0" w:color="ACA39A" w:themeColor="background2"/>
            </w:tcBorders>
            <w:noWrap/>
            <w:hideMark/>
          </w:tcPr>
          <w:p w14:paraId="0A7BD7A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0"/>
              </w:rPr>
            </w:pPr>
            <w:r w:rsidRPr="00260062">
              <w:rPr>
                <w:rFonts w:asciiTheme="majorHAnsi" w:eastAsiaTheme="majorEastAsia" w:hAnsiTheme="majorHAnsi" w:cstheme="majorBidi"/>
                <w:b/>
                <w:szCs w:val="20"/>
              </w:rPr>
              <w:t>$19,624</w:t>
            </w:r>
          </w:p>
        </w:tc>
        <w:tc>
          <w:tcPr>
            <w:tcW w:w="624" w:type="pct"/>
            <w:tcBorders>
              <w:top w:val="single" w:sz="18" w:space="0" w:color="ACA39A" w:themeColor="background2"/>
            </w:tcBorders>
            <w:noWrap/>
            <w:hideMark/>
          </w:tcPr>
          <w:p w14:paraId="4C0BFB7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0"/>
              </w:rPr>
            </w:pPr>
            <w:r w:rsidRPr="00260062">
              <w:rPr>
                <w:rFonts w:asciiTheme="majorHAnsi" w:eastAsiaTheme="majorEastAsia" w:hAnsiTheme="majorHAnsi" w:cstheme="majorBidi"/>
                <w:b/>
                <w:szCs w:val="20"/>
              </w:rPr>
              <w:t>$16,961</w:t>
            </w:r>
          </w:p>
        </w:tc>
        <w:tc>
          <w:tcPr>
            <w:tcW w:w="573" w:type="pct"/>
            <w:tcBorders>
              <w:top w:val="single" w:sz="18" w:space="0" w:color="ACA39A" w:themeColor="background2"/>
            </w:tcBorders>
            <w:noWrap/>
            <w:hideMark/>
          </w:tcPr>
          <w:p w14:paraId="02BB55C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0"/>
              </w:rPr>
            </w:pPr>
            <w:r w:rsidRPr="00260062">
              <w:rPr>
                <w:rFonts w:asciiTheme="majorHAnsi" w:eastAsiaTheme="majorEastAsia" w:hAnsiTheme="majorHAnsi" w:cstheme="majorBidi"/>
                <w:b/>
                <w:szCs w:val="20"/>
              </w:rPr>
              <w:t>$13,811</w:t>
            </w:r>
          </w:p>
        </w:tc>
        <w:tc>
          <w:tcPr>
            <w:tcW w:w="500" w:type="pct"/>
            <w:tcBorders>
              <w:top w:val="single" w:sz="18" w:space="0" w:color="ACA39A" w:themeColor="background2"/>
            </w:tcBorders>
            <w:noWrap/>
            <w:hideMark/>
          </w:tcPr>
          <w:p w14:paraId="67D79B8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0"/>
              </w:rPr>
            </w:pPr>
            <w:r w:rsidRPr="00260062">
              <w:rPr>
                <w:rFonts w:asciiTheme="majorHAnsi" w:eastAsiaTheme="majorEastAsia" w:hAnsiTheme="majorHAnsi" w:cstheme="majorBidi"/>
                <w:b/>
                <w:szCs w:val="20"/>
              </w:rPr>
              <w:t>$72,250</w:t>
            </w:r>
          </w:p>
        </w:tc>
      </w:tr>
    </w:tbl>
    <w:p w14:paraId="58845CF9" w14:textId="77777777" w:rsidR="00635317" w:rsidRPr="00260062" w:rsidRDefault="00635317" w:rsidP="00260062">
      <w:pPr>
        <w:rPr>
          <w:b/>
          <w:highlight w:val="yellow"/>
        </w:rPr>
      </w:pPr>
    </w:p>
    <w:p w14:paraId="68EFB158" w14:textId="3119A1D5" w:rsidR="00635317" w:rsidRPr="00260062" w:rsidRDefault="00635317" w:rsidP="007411FE">
      <w:r w:rsidRPr="00260062">
        <w:rPr>
          <w:b/>
          <w:bCs/>
        </w:rPr>
        <w:t>Table 2.3-D5.4</w:t>
      </w:r>
      <w:r w:rsidRPr="00260062">
        <w:t xml:space="preserve"> presents the expenditures on the SWI programs targeting the community-based workforce (SWIs 1a, 1b, 1c, SWI 2, and SWIs 3a and 3b) totaling $29 million. </w:t>
      </w:r>
      <w:r w:rsidR="0090418E">
        <w:t>Thirty-eight percent</w:t>
      </w:r>
      <w:r w:rsidR="0090418E" w:rsidRPr="00260062">
        <w:t xml:space="preserve"> </w:t>
      </w:r>
      <w:r w:rsidRPr="00260062">
        <w:t xml:space="preserve">($11 million) was spent on 269 student loan repayment program slots; 29% ($8 million) on 36 family medicine and six nurse practitioner residency training slots; 14% ($4 million) on the primary care/behavioral health special projects program, which financially supported 97 projects; </w:t>
      </w:r>
      <w:r w:rsidRPr="00260062">
        <w:lastRenderedPageBreak/>
        <w:t xml:space="preserve">8% ($2 million) on the BH workforce development program covering 43 student loan repayment slots; 8% ($2 million) on the community mental health center BH Recruitment fund, which financially supported 15 student loan repayments and 14 special projects; and 3% ($0.9 million) on a CP recruitment initiative covering 51 student repayment slots. </w:t>
      </w:r>
    </w:p>
    <w:p w14:paraId="4E736498" w14:textId="77777777" w:rsidR="00635317" w:rsidRPr="00260062" w:rsidRDefault="00635317" w:rsidP="00260062"/>
    <w:p w14:paraId="3BE6FD13" w14:textId="3F624690" w:rsidR="00635317" w:rsidRPr="00260062" w:rsidRDefault="0090418E" w:rsidP="00260062">
      <w:r>
        <w:t>Thirty-five percent</w:t>
      </w:r>
      <w:r w:rsidR="00635317" w:rsidRPr="00260062">
        <w:t xml:space="preserve"> ($10 million) of SWI community-based workforce program expenditures were for providers affiliated with ACPPs, 30% ($9 million) for providers affiliated with BH CPs, 20% ($6 million) for providers affiliated with PCACOs, 3% ($0.9 million) for LTSS CPs, and 12% ($3 million) for providers not yet in the ACO or CP programs. There were no expenditures for providers affiliated with the MCO-ACO.</w:t>
      </w:r>
    </w:p>
    <w:p w14:paraId="2787A449" w14:textId="77777777" w:rsidR="00635317" w:rsidRPr="00260062" w:rsidRDefault="00635317" w:rsidP="002B5515">
      <w:pPr>
        <w:pStyle w:val="TableTitleStyle-NEW"/>
      </w:pPr>
      <w:bookmarkStart w:id="628" w:name="_Toc209698332"/>
      <w:r w:rsidRPr="00260062">
        <w:t>Table 2.3-D5.4 Expenditures on SWI Programs Targeting the Community-Based Workforce, in Thousands Adjusted to CY2022 $</w:t>
      </w:r>
      <w:bookmarkEnd w:id="628"/>
    </w:p>
    <w:tbl>
      <w:tblPr>
        <w:tblStyle w:val="NEWtableHeader"/>
        <w:tblW w:w="4868" w:type="pct"/>
        <w:tblLayout w:type="fixed"/>
        <w:tblLook w:val="04A0" w:firstRow="1" w:lastRow="0" w:firstColumn="1" w:lastColumn="0" w:noHBand="0" w:noVBand="1"/>
      </w:tblPr>
      <w:tblGrid>
        <w:gridCol w:w="1153"/>
        <w:gridCol w:w="1251"/>
        <w:gridCol w:w="1382"/>
        <w:gridCol w:w="1295"/>
        <w:gridCol w:w="1251"/>
        <w:gridCol w:w="1251"/>
        <w:gridCol w:w="1297"/>
        <w:gridCol w:w="1064"/>
      </w:tblGrid>
      <w:tr w:rsidR="00B83378" w:rsidRPr="00260062" w14:paraId="3B79F61A" w14:textId="77777777" w:rsidTr="00B83378">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580" w:type="pct"/>
            <w:noWrap/>
            <w:hideMark/>
          </w:tcPr>
          <w:p w14:paraId="19B64AF4" w14:textId="77777777" w:rsidR="00635317" w:rsidRPr="00260062" w:rsidRDefault="00635317" w:rsidP="00260062">
            <w:pPr>
              <w:autoSpaceDE/>
              <w:autoSpaceDN/>
              <w:spacing w:after="8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Entity</w:t>
            </w:r>
          </w:p>
        </w:tc>
        <w:tc>
          <w:tcPr>
            <w:tcW w:w="629" w:type="pct"/>
            <w:hideMark/>
          </w:tcPr>
          <w:p w14:paraId="0166429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SWI 1a] Student Loan Repayment Program</w:t>
            </w:r>
          </w:p>
        </w:tc>
        <w:tc>
          <w:tcPr>
            <w:tcW w:w="695" w:type="pct"/>
            <w:hideMark/>
          </w:tcPr>
          <w:p w14:paraId="4B156D6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SWI 1b] Behavioral Health Workforce Development Program</w:t>
            </w:r>
          </w:p>
        </w:tc>
        <w:tc>
          <w:tcPr>
            <w:tcW w:w="651" w:type="pct"/>
            <w:hideMark/>
          </w:tcPr>
          <w:p w14:paraId="1013CEE3"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SWI 1c] Community Partners (CP) Recruitment Incentive Program</w:t>
            </w:r>
          </w:p>
        </w:tc>
        <w:tc>
          <w:tcPr>
            <w:tcW w:w="629" w:type="pct"/>
            <w:hideMark/>
          </w:tcPr>
          <w:p w14:paraId="62F482B3"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SWI 2] Primary Care/Behavioral Health Special Projects Program</w:t>
            </w:r>
          </w:p>
        </w:tc>
        <w:tc>
          <w:tcPr>
            <w:tcW w:w="629" w:type="pct"/>
            <w:hideMark/>
          </w:tcPr>
          <w:p w14:paraId="5946FB9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SWI 3a] Family Medicine and Nurse Practitioner Residency Training</w:t>
            </w:r>
          </w:p>
        </w:tc>
        <w:tc>
          <w:tcPr>
            <w:tcW w:w="652" w:type="pct"/>
            <w:hideMark/>
          </w:tcPr>
          <w:p w14:paraId="132FE080"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SWI 3b] Community Mental Health Center BH Recruitment Fund</w:t>
            </w:r>
          </w:p>
        </w:tc>
        <w:tc>
          <w:tcPr>
            <w:tcW w:w="535" w:type="pct"/>
            <w:hideMark/>
          </w:tcPr>
          <w:p w14:paraId="2EC44AE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Total</w:t>
            </w:r>
          </w:p>
        </w:tc>
      </w:tr>
      <w:tr w:rsidR="00B83378" w:rsidRPr="00260062" w14:paraId="7111082E"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noWrap/>
            <w:hideMark/>
          </w:tcPr>
          <w:p w14:paraId="50E32527" w14:textId="77777777" w:rsidR="00635317" w:rsidRPr="00260062" w:rsidRDefault="00635317" w:rsidP="00260062">
            <w:pPr>
              <w:rPr>
                <w:rFonts w:eastAsia="Times New Roman"/>
                <w:b/>
                <w:bCs/>
                <w:color w:val="000000"/>
                <w:sz w:val="18"/>
                <w:szCs w:val="18"/>
              </w:rPr>
            </w:pPr>
            <w:r w:rsidRPr="00260062">
              <w:rPr>
                <w:rFonts w:eastAsia="Times New Roman"/>
                <w:sz w:val="18"/>
                <w:szCs w:val="18"/>
              </w:rPr>
              <w:t>ACPPs</w:t>
            </w:r>
          </w:p>
        </w:tc>
        <w:tc>
          <w:tcPr>
            <w:tcW w:w="629" w:type="pct"/>
            <w:noWrap/>
            <w:hideMark/>
          </w:tcPr>
          <w:p w14:paraId="35151D9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3,465</w:t>
            </w:r>
          </w:p>
        </w:tc>
        <w:tc>
          <w:tcPr>
            <w:tcW w:w="695" w:type="pct"/>
            <w:noWrap/>
            <w:hideMark/>
          </w:tcPr>
          <w:p w14:paraId="061DDEB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51" w:type="pct"/>
            <w:noWrap/>
            <w:hideMark/>
          </w:tcPr>
          <w:p w14:paraId="42F5BB5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29" w:type="pct"/>
            <w:noWrap/>
            <w:hideMark/>
          </w:tcPr>
          <w:p w14:paraId="681FEC0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986</w:t>
            </w:r>
          </w:p>
        </w:tc>
        <w:tc>
          <w:tcPr>
            <w:tcW w:w="629" w:type="pct"/>
            <w:noWrap/>
            <w:hideMark/>
          </w:tcPr>
          <w:p w14:paraId="2BAF1EC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5,743</w:t>
            </w:r>
          </w:p>
        </w:tc>
        <w:tc>
          <w:tcPr>
            <w:tcW w:w="652" w:type="pct"/>
            <w:noWrap/>
            <w:hideMark/>
          </w:tcPr>
          <w:p w14:paraId="783C049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535" w:type="pct"/>
            <w:noWrap/>
            <w:hideMark/>
          </w:tcPr>
          <w:p w14:paraId="3189085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0,194</w:t>
            </w:r>
          </w:p>
        </w:tc>
      </w:tr>
      <w:tr w:rsidR="00B83378" w:rsidRPr="00260062" w14:paraId="2284DC7F"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noWrap/>
            <w:hideMark/>
          </w:tcPr>
          <w:p w14:paraId="3573B71C" w14:textId="77777777" w:rsidR="00635317" w:rsidRPr="00260062" w:rsidRDefault="00635317" w:rsidP="00260062">
            <w:pPr>
              <w:rPr>
                <w:rFonts w:eastAsia="Times New Roman"/>
                <w:b/>
                <w:bCs/>
                <w:color w:val="000000"/>
                <w:sz w:val="18"/>
                <w:szCs w:val="18"/>
              </w:rPr>
            </w:pPr>
            <w:r w:rsidRPr="00260062">
              <w:rPr>
                <w:rFonts w:eastAsia="Times New Roman"/>
                <w:sz w:val="18"/>
                <w:szCs w:val="18"/>
              </w:rPr>
              <w:t>PCACOs</w:t>
            </w:r>
          </w:p>
        </w:tc>
        <w:tc>
          <w:tcPr>
            <w:tcW w:w="629" w:type="pct"/>
            <w:noWrap/>
            <w:hideMark/>
          </w:tcPr>
          <w:p w14:paraId="3344845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450</w:t>
            </w:r>
          </w:p>
        </w:tc>
        <w:tc>
          <w:tcPr>
            <w:tcW w:w="695" w:type="pct"/>
            <w:noWrap/>
            <w:hideMark/>
          </w:tcPr>
          <w:p w14:paraId="6694D46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51" w:type="pct"/>
            <w:noWrap/>
            <w:hideMark/>
          </w:tcPr>
          <w:p w14:paraId="76A5E12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29" w:type="pct"/>
            <w:noWrap/>
            <w:hideMark/>
          </w:tcPr>
          <w:p w14:paraId="54BBEF5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623</w:t>
            </w:r>
          </w:p>
        </w:tc>
        <w:tc>
          <w:tcPr>
            <w:tcW w:w="629" w:type="pct"/>
            <w:noWrap/>
            <w:hideMark/>
          </w:tcPr>
          <w:p w14:paraId="48DA73D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2,730</w:t>
            </w:r>
          </w:p>
        </w:tc>
        <w:tc>
          <w:tcPr>
            <w:tcW w:w="652" w:type="pct"/>
            <w:noWrap/>
            <w:hideMark/>
          </w:tcPr>
          <w:p w14:paraId="7F9BBE2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535" w:type="pct"/>
            <w:noWrap/>
            <w:hideMark/>
          </w:tcPr>
          <w:p w14:paraId="14DAA1F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5,803</w:t>
            </w:r>
          </w:p>
        </w:tc>
      </w:tr>
      <w:tr w:rsidR="00B83378" w:rsidRPr="00260062" w14:paraId="55163E53"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noWrap/>
            <w:hideMark/>
          </w:tcPr>
          <w:p w14:paraId="5E0BC475" w14:textId="77777777" w:rsidR="00635317" w:rsidRPr="00260062" w:rsidRDefault="00635317" w:rsidP="00260062">
            <w:pPr>
              <w:rPr>
                <w:rFonts w:eastAsia="Times New Roman"/>
                <w:b/>
                <w:bCs/>
                <w:color w:val="000000"/>
                <w:sz w:val="18"/>
                <w:szCs w:val="18"/>
              </w:rPr>
            </w:pPr>
            <w:r w:rsidRPr="00260062">
              <w:rPr>
                <w:rFonts w:eastAsia="Times New Roman"/>
                <w:sz w:val="18"/>
                <w:szCs w:val="18"/>
              </w:rPr>
              <w:t>MCO-ACO</w:t>
            </w:r>
          </w:p>
        </w:tc>
        <w:tc>
          <w:tcPr>
            <w:tcW w:w="629" w:type="pct"/>
            <w:noWrap/>
            <w:hideMark/>
          </w:tcPr>
          <w:p w14:paraId="047CB1E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95" w:type="pct"/>
            <w:noWrap/>
            <w:hideMark/>
          </w:tcPr>
          <w:p w14:paraId="3EC2500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51" w:type="pct"/>
            <w:noWrap/>
            <w:hideMark/>
          </w:tcPr>
          <w:p w14:paraId="3F85C7B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29" w:type="pct"/>
            <w:noWrap/>
            <w:hideMark/>
          </w:tcPr>
          <w:p w14:paraId="0A4C35F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29" w:type="pct"/>
            <w:noWrap/>
            <w:hideMark/>
          </w:tcPr>
          <w:p w14:paraId="28BE0C5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52" w:type="pct"/>
            <w:noWrap/>
            <w:hideMark/>
          </w:tcPr>
          <w:p w14:paraId="1DEBF20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535" w:type="pct"/>
            <w:noWrap/>
            <w:hideMark/>
          </w:tcPr>
          <w:p w14:paraId="7FB16FA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r>
      <w:tr w:rsidR="00B83378" w:rsidRPr="00260062" w14:paraId="6692F416"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noWrap/>
            <w:hideMark/>
          </w:tcPr>
          <w:p w14:paraId="5161E75E" w14:textId="77777777" w:rsidR="00635317" w:rsidRPr="00260062" w:rsidRDefault="00635317" w:rsidP="00260062">
            <w:pPr>
              <w:rPr>
                <w:rFonts w:eastAsia="Times New Roman"/>
                <w:b/>
                <w:bCs/>
                <w:color w:val="000000"/>
                <w:sz w:val="18"/>
                <w:szCs w:val="18"/>
              </w:rPr>
            </w:pPr>
            <w:r w:rsidRPr="00260062">
              <w:rPr>
                <w:rFonts w:eastAsia="Times New Roman"/>
                <w:sz w:val="18"/>
                <w:szCs w:val="18"/>
              </w:rPr>
              <w:t>BH CPs</w:t>
            </w:r>
          </w:p>
        </w:tc>
        <w:tc>
          <w:tcPr>
            <w:tcW w:w="629" w:type="pct"/>
            <w:noWrap/>
            <w:hideMark/>
          </w:tcPr>
          <w:p w14:paraId="33F5EC9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4,106</w:t>
            </w:r>
          </w:p>
        </w:tc>
        <w:tc>
          <w:tcPr>
            <w:tcW w:w="695" w:type="pct"/>
            <w:noWrap/>
            <w:hideMark/>
          </w:tcPr>
          <w:p w14:paraId="7C826F3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978</w:t>
            </w:r>
          </w:p>
        </w:tc>
        <w:tc>
          <w:tcPr>
            <w:tcW w:w="651" w:type="pct"/>
            <w:noWrap/>
            <w:hideMark/>
          </w:tcPr>
          <w:p w14:paraId="32F07AD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709</w:t>
            </w:r>
          </w:p>
        </w:tc>
        <w:tc>
          <w:tcPr>
            <w:tcW w:w="629" w:type="pct"/>
            <w:noWrap/>
            <w:hideMark/>
          </w:tcPr>
          <w:p w14:paraId="4EA4CA3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858</w:t>
            </w:r>
          </w:p>
        </w:tc>
        <w:tc>
          <w:tcPr>
            <w:tcW w:w="629" w:type="pct"/>
            <w:noWrap/>
            <w:hideMark/>
          </w:tcPr>
          <w:p w14:paraId="22ED95F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52" w:type="pct"/>
            <w:noWrap/>
            <w:hideMark/>
          </w:tcPr>
          <w:p w14:paraId="0F9EE83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918</w:t>
            </w:r>
          </w:p>
        </w:tc>
        <w:tc>
          <w:tcPr>
            <w:tcW w:w="535" w:type="pct"/>
            <w:noWrap/>
            <w:hideMark/>
          </w:tcPr>
          <w:p w14:paraId="5E405F4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8,569</w:t>
            </w:r>
          </w:p>
        </w:tc>
      </w:tr>
      <w:tr w:rsidR="00B83378" w:rsidRPr="00260062" w14:paraId="205095CD"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noWrap/>
            <w:hideMark/>
          </w:tcPr>
          <w:p w14:paraId="2EAAE807" w14:textId="77777777" w:rsidR="00635317" w:rsidRPr="00260062" w:rsidRDefault="00635317" w:rsidP="00260062">
            <w:pPr>
              <w:rPr>
                <w:rFonts w:eastAsia="Times New Roman"/>
                <w:b/>
                <w:bCs/>
                <w:color w:val="000000"/>
                <w:sz w:val="18"/>
                <w:szCs w:val="18"/>
              </w:rPr>
            </w:pPr>
            <w:r w:rsidRPr="00260062">
              <w:rPr>
                <w:rFonts w:eastAsia="Times New Roman"/>
                <w:sz w:val="18"/>
                <w:szCs w:val="18"/>
              </w:rPr>
              <w:t>LTSS CPs</w:t>
            </w:r>
          </w:p>
        </w:tc>
        <w:tc>
          <w:tcPr>
            <w:tcW w:w="629" w:type="pct"/>
            <w:noWrap/>
            <w:hideMark/>
          </w:tcPr>
          <w:p w14:paraId="6D942DE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387</w:t>
            </w:r>
          </w:p>
        </w:tc>
        <w:tc>
          <w:tcPr>
            <w:tcW w:w="695" w:type="pct"/>
            <w:noWrap/>
            <w:hideMark/>
          </w:tcPr>
          <w:p w14:paraId="68B2F80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58</w:t>
            </w:r>
          </w:p>
        </w:tc>
        <w:tc>
          <w:tcPr>
            <w:tcW w:w="651" w:type="pct"/>
            <w:noWrap/>
            <w:hideMark/>
          </w:tcPr>
          <w:p w14:paraId="34E2D67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33</w:t>
            </w:r>
          </w:p>
        </w:tc>
        <w:tc>
          <w:tcPr>
            <w:tcW w:w="629" w:type="pct"/>
            <w:noWrap/>
            <w:hideMark/>
          </w:tcPr>
          <w:p w14:paraId="7D4AD2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250</w:t>
            </w:r>
          </w:p>
        </w:tc>
        <w:tc>
          <w:tcPr>
            <w:tcW w:w="629" w:type="pct"/>
            <w:noWrap/>
            <w:hideMark/>
          </w:tcPr>
          <w:p w14:paraId="3A728E7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52" w:type="pct"/>
            <w:noWrap/>
            <w:hideMark/>
          </w:tcPr>
          <w:p w14:paraId="57D14C5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535" w:type="pct"/>
            <w:noWrap/>
            <w:hideMark/>
          </w:tcPr>
          <w:p w14:paraId="136B8EC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928</w:t>
            </w:r>
          </w:p>
        </w:tc>
      </w:tr>
      <w:tr w:rsidR="00B83378" w:rsidRPr="00260062" w14:paraId="13E87113"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tcBorders>
              <w:bottom w:val="single" w:sz="18" w:space="0" w:color="ACA39A" w:themeColor="background2"/>
            </w:tcBorders>
            <w:noWrap/>
            <w:hideMark/>
          </w:tcPr>
          <w:p w14:paraId="4E8F8D79" w14:textId="77777777" w:rsidR="00635317" w:rsidRPr="00260062" w:rsidRDefault="00635317" w:rsidP="00260062">
            <w:pPr>
              <w:rPr>
                <w:rFonts w:eastAsia="Times New Roman"/>
                <w:b/>
                <w:bCs/>
                <w:color w:val="000000"/>
                <w:sz w:val="18"/>
                <w:szCs w:val="18"/>
              </w:rPr>
            </w:pPr>
            <w:r w:rsidRPr="00260062">
              <w:rPr>
                <w:rFonts w:eastAsia="Times New Roman"/>
                <w:sz w:val="18"/>
                <w:szCs w:val="18"/>
              </w:rPr>
              <w:t>Other</w:t>
            </w:r>
          </w:p>
        </w:tc>
        <w:tc>
          <w:tcPr>
            <w:tcW w:w="629" w:type="pct"/>
            <w:tcBorders>
              <w:bottom w:val="single" w:sz="18" w:space="0" w:color="ACA39A" w:themeColor="background2"/>
            </w:tcBorders>
            <w:noWrap/>
            <w:hideMark/>
          </w:tcPr>
          <w:p w14:paraId="7433370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647</w:t>
            </w:r>
          </w:p>
        </w:tc>
        <w:tc>
          <w:tcPr>
            <w:tcW w:w="695" w:type="pct"/>
            <w:tcBorders>
              <w:bottom w:val="single" w:sz="18" w:space="0" w:color="ACA39A" w:themeColor="background2"/>
            </w:tcBorders>
            <w:noWrap/>
            <w:hideMark/>
          </w:tcPr>
          <w:p w14:paraId="6BD383E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154</w:t>
            </w:r>
          </w:p>
        </w:tc>
        <w:tc>
          <w:tcPr>
            <w:tcW w:w="651" w:type="pct"/>
            <w:tcBorders>
              <w:bottom w:val="single" w:sz="18" w:space="0" w:color="ACA39A" w:themeColor="background2"/>
            </w:tcBorders>
            <w:noWrap/>
            <w:hideMark/>
          </w:tcPr>
          <w:p w14:paraId="2C7805C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3</w:t>
            </w:r>
          </w:p>
        </w:tc>
        <w:tc>
          <w:tcPr>
            <w:tcW w:w="629" w:type="pct"/>
            <w:tcBorders>
              <w:bottom w:val="single" w:sz="18" w:space="0" w:color="ACA39A" w:themeColor="background2"/>
            </w:tcBorders>
            <w:noWrap/>
            <w:hideMark/>
          </w:tcPr>
          <w:p w14:paraId="138209B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293</w:t>
            </w:r>
          </w:p>
        </w:tc>
        <w:tc>
          <w:tcPr>
            <w:tcW w:w="629" w:type="pct"/>
            <w:tcBorders>
              <w:bottom w:val="single" w:sz="18" w:space="0" w:color="ACA39A" w:themeColor="background2"/>
            </w:tcBorders>
            <w:noWrap/>
            <w:hideMark/>
          </w:tcPr>
          <w:p w14:paraId="7EBC9A2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0</w:t>
            </w:r>
          </w:p>
        </w:tc>
        <w:tc>
          <w:tcPr>
            <w:tcW w:w="652" w:type="pct"/>
            <w:tcBorders>
              <w:bottom w:val="single" w:sz="18" w:space="0" w:color="ACA39A" w:themeColor="background2"/>
            </w:tcBorders>
            <w:noWrap/>
            <w:hideMark/>
          </w:tcPr>
          <w:p w14:paraId="2473E6F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305</w:t>
            </w:r>
          </w:p>
        </w:tc>
        <w:tc>
          <w:tcPr>
            <w:tcW w:w="535" w:type="pct"/>
            <w:tcBorders>
              <w:bottom w:val="single" w:sz="18" w:space="0" w:color="ACA39A" w:themeColor="background2"/>
            </w:tcBorders>
            <w:noWrap/>
            <w:hideMark/>
          </w:tcPr>
          <w:p w14:paraId="0D6FC51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3,413</w:t>
            </w:r>
          </w:p>
        </w:tc>
      </w:tr>
      <w:tr w:rsidR="00B83378" w:rsidRPr="00260062" w14:paraId="12DC7413" w14:textId="77777777" w:rsidTr="00B833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tcBorders>
              <w:top w:val="single" w:sz="18" w:space="0" w:color="ACA39A" w:themeColor="background2"/>
            </w:tcBorders>
            <w:shd w:val="clear" w:color="auto" w:fill="EEECEA" w:themeFill="background2" w:themeFillTint="33"/>
            <w:noWrap/>
            <w:hideMark/>
          </w:tcPr>
          <w:p w14:paraId="5746B374" w14:textId="77777777" w:rsidR="00635317" w:rsidRPr="00260062" w:rsidRDefault="00635317" w:rsidP="00260062">
            <w:pPr>
              <w:rPr>
                <w:rFonts w:eastAsia="Times New Roman"/>
                <w:b/>
                <w:bCs/>
                <w:color w:val="000000"/>
                <w:sz w:val="18"/>
                <w:szCs w:val="18"/>
              </w:rPr>
            </w:pPr>
            <w:r w:rsidRPr="00260062">
              <w:rPr>
                <w:rFonts w:eastAsia="Times New Roman"/>
                <w:b/>
                <w:bCs/>
                <w:sz w:val="18"/>
                <w:szCs w:val="18"/>
              </w:rPr>
              <w:t>Total</w:t>
            </w:r>
          </w:p>
        </w:tc>
        <w:tc>
          <w:tcPr>
            <w:tcW w:w="629" w:type="pct"/>
            <w:tcBorders>
              <w:top w:val="single" w:sz="18" w:space="0" w:color="ACA39A" w:themeColor="background2"/>
            </w:tcBorders>
            <w:noWrap/>
            <w:hideMark/>
          </w:tcPr>
          <w:p w14:paraId="4E5F42E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11,055</w:t>
            </w:r>
          </w:p>
        </w:tc>
        <w:tc>
          <w:tcPr>
            <w:tcW w:w="695" w:type="pct"/>
            <w:tcBorders>
              <w:top w:val="single" w:sz="18" w:space="0" w:color="ACA39A" w:themeColor="background2"/>
            </w:tcBorders>
            <w:noWrap/>
            <w:hideMark/>
          </w:tcPr>
          <w:p w14:paraId="379688F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2,290</w:t>
            </w:r>
          </w:p>
        </w:tc>
        <w:tc>
          <w:tcPr>
            <w:tcW w:w="651" w:type="pct"/>
            <w:tcBorders>
              <w:top w:val="single" w:sz="18" w:space="0" w:color="ACA39A" w:themeColor="background2"/>
            </w:tcBorders>
            <w:noWrap/>
            <w:hideMark/>
          </w:tcPr>
          <w:p w14:paraId="2512090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856</w:t>
            </w:r>
          </w:p>
        </w:tc>
        <w:tc>
          <w:tcPr>
            <w:tcW w:w="629" w:type="pct"/>
            <w:tcBorders>
              <w:top w:val="single" w:sz="18" w:space="0" w:color="ACA39A" w:themeColor="background2"/>
            </w:tcBorders>
            <w:noWrap/>
            <w:hideMark/>
          </w:tcPr>
          <w:p w14:paraId="3FF2524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4,010</w:t>
            </w:r>
          </w:p>
        </w:tc>
        <w:tc>
          <w:tcPr>
            <w:tcW w:w="629" w:type="pct"/>
            <w:tcBorders>
              <w:top w:val="single" w:sz="18" w:space="0" w:color="ACA39A" w:themeColor="background2"/>
            </w:tcBorders>
            <w:noWrap/>
            <w:hideMark/>
          </w:tcPr>
          <w:p w14:paraId="4E4C233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8,474</w:t>
            </w:r>
          </w:p>
        </w:tc>
        <w:tc>
          <w:tcPr>
            <w:tcW w:w="652" w:type="pct"/>
            <w:tcBorders>
              <w:top w:val="single" w:sz="18" w:space="0" w:color="ACA39A" w:themeColor="background2"/>
            </w:tcBorders>
            <w:noWrap/>
            <w:hideMark/>
          </w:tcPr>
          <w:p w14:paraId="59F1087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2,222</w:t>
            </w:r>
          </w:p>
        </w:tc>
        <w:tc>
          <w:tcPr>
            <w:tcW w:w="535" w:type="pct"/>
            <w:tcBorders>
              <w:top w:val="single" w:sz="18" w:space="0" w:color="ACA39A" w:themeColor="background2"/>
            </w:tcBorders>
            <w:noWrap/>
            <w:hideMark/>
          </w:tcPr>
          <w:p w14:paraId="0EDEC29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28,906</w:t>
            </w:r>
          </w:p>
        </w:tc>
      </w:tr>
    </w:tbl>
    <w:p w14:paraId="2E5DC67C" w14:textId="77777777" w:rsidR="00635317" w:rsidRPr="00260062" w:rsidRDefault="00635317" w:rsidP="00260062">
      <w:pPr>
        <w:keepNext/>
      </w:pPr>
    </w:p>
    <w:p w14:paraId="5E9444C2" w14:textId="77777777" w:rsidR="00635317" w:rsidRPr="00260062" w:rsidRDefault="00635317" w:rsidP="00260062">
      <w:r w:rsidRPr="00260062">
        <w:rPr>
          <w:b/>
          <w:bCs/>
        </w:rPr>
        <w:t>Table 2.3-D5.5</w:t>
      </w:r>
      <w:r w:rsidRPr="00260062">
        <w:t xml:space="preserve"> presents the expenditures on the SWI programs targeting the frontline workforce (SWI 4), which totaled $2 million. 46% (1 million) was spent on training 620 Community Health Workers (CHWs) under SWI 4a, 25% ($0.6 million) to train 280 peer specialists under SWI 4b, 18% ($0.4 million) on competency-based training for 103 ACO and CP staff under SWI 4e, and 11% ($0.3 million) on training for 127 CHW supervisors under SWI 4c. </w:t>
      </w:r>
    </w:p>
    <w:p w14:paraId="791EABC7" w14:textId="77777777" w:rsidR="00635317" w:rsidRPr="00260062" w:rsidRDefault="00635317" w:rsidP="00260062"/>
    <w:p w14:paraId="28B0E150" w14:textId="3839E884" w:rsidR="00635317" w:rsidRPr="00260062" w:rsidRDefault="0090418E" w:rsidP="00260062">
      <w:r>
        <w:t>Thirty-one percent</w:t>
      </w:r>
      <w:r w:rsidR="00635317" w:rsidRPr="00260062">
        <w:t xml:space="preserve"> ($0.7 million) of the SWI community-based workforce program expenditures were for providers affiliated with BH CPs, 28% ($0.7 million) for providers affiliated with ACPPs, 18% ($0.4 million) for providers affiliated with LTSS CPs, 13% ($0.3 million) for providers affiliated PCACOs, 9% ($0.2 million) for providers not in the ACO or CP Programs, and less than $2,000 for providers affiliated with the MCO-ACO. </w:t>
      </w:r>
    </w:p>
    <w:p w14:paraId="24C082D2" w14:textId="77777777" w:rsidR="00635317" w:rsidRPr="00260062" w:rsidRDefault="00635317" w:rsidP="002B5515">
      <w:pPr>
        <w:pStyle w:val="TableTitleStyle-NEW"/>
      </w:pPr>
      <w:bookmarkStart w:id="629" w:name="_Toc209698333"/>
      <w:r w:rsidRPr="00260062">
        <w:lastRenderedPageBreak/>
        <w:t>Table 2.3-D5.5 Expenditures on SWIs Programs Targeting the Frontline Workforce, in Thousands Adjusted to CY2022 $</w:t>
      </w:r>
      <w:bookmarkEnd w:id="629"/>
    </w:p>
    <w:tbl>
      <w:tblPr>
        <w:tblStyle w:val="NEWtableHeader"/>
        <w:tblW w:w="5000" w:type="pct"/>
        <w:tblLook w:val="04A0" w:firstRow="1" w:lastRow="0" w:firstColumn="1" w:lastColumn="0" w:noHBand="0" w:noVBand="1"/>
      </w:tblPr>
      <w:tblGrid>
        <w:gridCol w:w="1758"/>
        <w:gridCol w:w="1735"/>
        <w:gridCol w:w="1651"/>
        <w:gridCol w:w="1787"/>
        <w:gridCol w:w="1914"/>
        <w:gridCol w:w="1369"/>
      </w:tblGrid>
      <w:tr w:rsidR="00635317" w:rsidRPr="00260062" w14:paraId="63EA95E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noWrap/>
            <w:hideMark/>
          </w:tcPr>
          <w:p w14:paraId="08677414"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Entity</w:t>
            </w:r>
          </w:p>
        </w:tc>
        <w:tc>
          <w:tcPr>
            <w:tcW w:w="849" w:type="pct"/>
            <w:hideMark/>
          </w:tcPr>
          <w:p w14:paraId="03DCE92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4a] Community Health Worker Training Capacity Expansion Grant</w:t>
            </w:r>
          </w:p>
        </w:tc>
        <w:tc>
          <w:tcPr>
            <w:tcW w:w="808" w:type="pct"/>
            <w:hideMark/>
          </w:tcPr>
          <w:p w14:paraId="4CEA28E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4b] Peer Specialist Training Capacity Expansion Grant</w:t>
            </w:r>
          </w:p>
        </w:tc>
        <w:tc>
          <w:tcPr>
            <w:tcW w:w="875" w:type="pct"/>
            <w:hideMark/>
          </w:tcPr>
          <w:p w14:paraId="4E2F2F2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4c] Community Health Worker Supervisors Training Grant</w:t>
            </w:r>
          </w:p>
        </w:tc>
        <w:tc>
          <w:tcPr>
            <w:tcW w:w="937" w:type="pct"/>
            <w:hideMark/>
          </w:tcPr>
          <w:p w14:paraId="0330EF3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4e] Competency-Based Training Program for ACOs and CPs</w:t>
            </w:r>
          </w:p>
        </w:tc>
        <w:tc>
          <w:tcPr>
            <w:tcW w:w="670" w:type="pct"/>
            <w:noWrap/>
            <w:hideMark/>
          </w:tcPr>
          <w:p w14:paraId="0755069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r>
      <w:tr w:rsidR="00635317" w:rsidRPr="00260062" w14:paraId="76804E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noWrap/>
            <w:hideMark/>
          </w:tcPr>
          <w:p w14:paraId="39851DCB"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s</w:t>
            </w:r>
          </w:p>
        </w:tc>
        <w:tc>
          <w:tcPr>
            <w:tcW w:w="849" w:type="pct"/>
            <w:noWrap/>
            <w:hideMark/>
          </w:tcPr>
          <w:p w14:paraId="42D4B45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18</w:t>
            </w:r>
          </w:p>
        </w:tc>
        <w:tc>
          <w:tcPr>
            <w:tcW w:w="808" w:type="pct"/>
            <w:noWrap/>
            <w:hideMark/>
          </w:tcPr>
          <w:p w14:paraId="75180F6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875" w:type="pct"/>
            <w:noWrap/>
            <w:hideMark/>
          </w:tcPr>
          <w:p w14:paraId="3714B8E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7</w:t>
            </w:r>
          </w:p>
        </w:tc>
        <w:tc>
          <w:tcPr>
            <w:tcW w:w="937" w:type="pct"/>
            <w:noWrap/>
            <w:hideMark/>
          </w:tcPr>
          <w:p w14:paraId="3106CDA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7</w:t>
            </w:r>
          </w:p>
        </w:tc>
        <w:tc>
          <w:tcPr>
            <w:tcW w:w="670" w:type="pct"/>
            <w:noWrap/>
            <w:hideMark/>
          </w:tcPr>
          <w:p w14:paraId="6D0BBDE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53</w:t>
            </w:r>
          </w:p>
        </w:tc>
      </w:tr>
      <w:tr w:rsidR="00635317" w:rsidRPr="00260062" w14:paraId="644D582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noWrap/>
            <w:hideMark/>
          </w:tcPr>
          <w:p w14:paraId="3350AF1D"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CACOs</w:t>
            </w:r>
          </w:p>
        </w:tc>
        <w:tc>
          <w:tcPr>
            <w:tcW w:w="849" w:type="pct"/>
            <w:noWrap/>
            <w:hideMark/>
          </w:tcPr>
          <w:p w14:paraId="395AB5F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7</w:t>
            </w:r>
          </w:p>
        </w:tc>
        <w:tc>
          <w:tcPr>
            <w:tcW w:w="808" w:type="pct"/>
            <w:noWrap/>
            <w:hideMark/>
          </w:tcPr>
          <w:p w14:paraId="6802A03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w:t>
            </w:r>
          </w:p>
        </w:tc>
        <w:tc>
          <w:tcPr>
            <w:tcW w:w="875" w:type="pct"/>
            <w:noWrap/>
            <w:hideMark/>
          </w:tcPr>
          <w:p w14:paraId="47C82FC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7</w:t>
            </w:r>
          </w:p>
        </w:tc>
        <w:tc>
          <w:tcPr>
            <w:tcW w:w="937" w:type="pct"/>
            <w:noWrap/>
            <w:hideMark/>
          </w:tcPr>
          <w:p w14:paraId="65DD8CB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670" w:type="pct"/>
            <w:noWrap/>
            <w:hideMark/>
          </w:tcPr>
          <w:p w14:paraId="7F6BC40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08</w:t>
            </w:r>
          </w:p>
        </w:tc>
      </w:tr>
      <w:tr w:rsidR="00635317" w:rsidRPr="00260062" w14:paraId="72024C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noWrap/>
            <w:hideMark/>
          </w:tcPr>
          <w:p w14:paraId="063BAECE"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MCO-ACO</w:t>
            </w:r>
          </w:p>
        </w:tc>
        <w:tc>
          <w:tcPr>
            <w:tcW w:w="849" w:type="pct"/>
            <w:noWrap/>
            <w:hideMark/>
          </w:tcPr>
          <w:p w14:paraId="3AADD81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w:t>
            </w:r>
          </w:p>
        </w:tc>
        <w:tc>
          <w:tcPr>
            <w:tcW w:w="808" w:type="pct"/>
            <w:noWrap/>
            <w:hideMark/>
          </w:tcPr>
          <w:p w14:paraId="3A48FB7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875" w:type="pct"/>
            <w:noWrap/>
            <w:hideMark/>
          </w:tcPr>
          <w:p w14:paraId="1CE32A9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937" w:type="pct"/>
            <w:noWrap/>
            <w:hideMark/>
          </w:tcPr>
          <w:p w14:paraId="51E6BFF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670" w:type="pct"/>
            <w:noWrap/>
            <w:hideMark/>
          </w:tcPr>
          <w:p w14:paraId="1C5E8AD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w:t>
            </w:r>
          </w:p>
        </w:tc>
      </w:tr>
      <w:tr w:rsidR="00635317" w:rsidRPr="00260062" w14:paraId="7D32C48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noWrap/>
            <w:hideMark/>
          </w:tcPr>
          <w:p w14:paraId="5D36F8A6"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BH CPs</w:t>
            </w:r>
          </w:p>
        </w:tc>
        <w:tc>
          <w:tcPr>
            <w:tcW w:w="849" w:type="pct"/>
            <w:noWrap/>
            <w:hideMark/>
          </w:tcPr>
          <w:p w14:paraId="20EDD2B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70</w:t>
            </w:r>
          </w:p>
        </w:tc>
        <w:tc>
          <w:tcPr>
            <w:tcW w:w="808" w:type="pct"/>
            <w:noWrap/>
            <w:hideMark/>
          </w:tcPr>
          <w:p w14:paraId="5EBAA61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08</w:t>
            </w:r>
          </w:p>
        </w:tc>
        <w:tc>
          <w:tcPr>
            <w:tcW w:w="875" w:type="pct"/>
            <w:noWrap/>
            <w:hideMark/>
          </w:tcPr>
          <w:p w14:paraId="39822C0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7</w:t>
            </w:r>
          </w:p>
        </w:tc>
        <w:tc>
          <w:tcPr>
            <w:tcW w:w="937" w:type="pct"/>
            <w:noWrap/>
            <w:hideMark/>
          </w:tcPr>
          <w:p w14:paraId="51E0BFF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3</w:t>
            </w:r>
          </w:p>
        </w:tc>
        <w:tc>
          <w:tcPr>
            <w:tcW w:w="670" w:type="pct"/>
            <w:noWrap/>
            <w:hideMark/>
          </w:tcPr>
          <w:p w14:paraId="36307CD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07</w:t>
            </w:r>
          </w:p>
        </w:tc>
      </w:tr>
      <w:tr w:rsidR="00635317" w:rsidRPr="00260062" w14:paraId="66CF2B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noWrap/>
            <w:hideMark/>
          </w:tcPr>
          <w:p w14:paraId="1FA99F19"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LTSS CPs</w:t>
            </w:r>
          </w:p>
        </w:tc>
        <w:tc>
          <w:tcPr>
            <w:tcW w:w="849" w:type="pct"/>
            <w:noWrap/>
            <w:hideMark/>
          </w:tcPr>
          <w:p w14:paraId="49493CE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5</w:t>
            </w:r>
          </w:p>
        </w:tc>
        <w:tc>
          <w:tcPr>
            <w:tcW w:w="808" w:type="pct"/>
            <w:noWrap/>
            <w:hideMark/>
          </w:tcPr>
          <w:p w14:paraId="19B233F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71</w:t>
            </w:r>
          </w:p>
        </w:tc>
        <w:tc>
          <w:tcPr>
            <w:tcW w:w="875" w:type="pct"/>
            <w:noWrap/>
            <w:hideMark/>
          </w:tcPr>
          <w:p w14:paraId="647FB66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0</w:t>
            </w:r>
          </w:p>
        </w:tc>
        <w:tc>
          <w:tcPr>
            <w:tcW w:w="937" w:type="pct"/>
            <w:noWrap/>
            <w:hideMark/>
          </w:tcPr>
          <w:p w14:paraId="1286B34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670" w:type="pct"/>
            <w:noWrap/>
            <w:hideMark/>
          </w:tcPr>
          <w:p w14:paraId="5498039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15</w:t>
            </w:r>
          </w:p>
        </w:tc>
      </w:tr>
      <w:tr w:rsidR="00635317" w:rsidRPr="00260062" w14:paraId="2B51FE6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tcBorders>
              <w:bottom w:val="single" w:sz="18" w:space="0" w:color="ACA39A" w:themeColor="background2"/>
            </w:tcBorders>
            <w:noWrap/>
            <w:hideMark/>
          </w:tcPr>
          <w:p w14:paraId="34BA0259"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Other</w:t>
            </w:r>
          </w:p>
        </w:tc>
        <w:tc>
          <w:tcPr>
            <w:tcW w:w="849" w:type="pct"/>
            <w:tcBorders>
              <w:bottom w:val="single" w:sz="18" w:space="0" w:color="ACA39A" w:themeColor="background2"/>
            </w:tcBorders>
            <w:noWrap/>
            <w:hideMark/>
          </w:tcPr>
          <w:p w14:paraId="5EF8E59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4</w:t>
            </w:r>
          </w:p>
        </w:tc>
        <w:tc>
          <w:tcPr>
            <w:tcW w:w="808" w:type="pct"/>
            <w:tcBorders>
              <w:bottom w:val="single" w:sz="18" w:space="0" w:color="ACA39A" w:themeColor="background2"/>
            </w:tcBorders>
            <w:noWrap/>
            <w:hideMark/>
          </w:tcPr>
          <w:p w14:paraId="0D8D138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875" w:type="pct"/>
            <w:tcBorders>
              <w:bottom w:val="single" w:sz="18" w:space="0" w:color="ACA39A" w:themeColor="background2"/>
            </w:tcBorders>
            <w:noWrap/>
            <w:hideMark/>
          </w:tcPr>
          <w:p w14:paraId="7833AA1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w:t>
            </w:r>
          </w:p>
        </w:tc>
        <w:tc>
          <w:tcPr>
            <w:tcW w:w="937" w:type="pct"/>
            <w:tcBorders>
              <w:bottom w:val="single" w:sz="18" w:space="0" w:color="ACA39A" w:themeColor="background2"/>
            </w:tcBorders>
            <w:noWrap/>
            <w:hideMark/>
          </w:tcPr>
          <w:p w14:paraId="7111121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670" w:type="pct"/>
            <w:tcBorders>
              <w:bottom w:val="single" w:sz="18" w:space="0" w:color="ACA39A" w:themeColor="background2"/>
            </w:tcBorders>
            <w:noWrap/>
            <w:hideMark/>
          </w:tcPr>
          <w:p w14:paraId="36EFDF3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13</w:t>
            </w:r>
          </w:p>
        </w:tc>
      </w:tr>
      <w:tr w:rsidR="00635317" w:rsidRPr="00260062" w14:paraId="13980E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tcBorders>
              <w:top w:val="single" w:sz="18" w:space="0" w:color="ACA39A" w:themeColor="background2"/>
            </w:tcBorders>
            <w:shd w:val="clear" w:color="auto" w:fill="EEECEA" w:themeFill="background2" w:themeFillTint="33"/>
            <w:noWrap/>
            <w:hideMark/>
          </w:tcPr>
          <w:p w14:paraId="039926E3"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Total</w:t>
            </w:r>
          </w:p>
        </w:tc>
        <w:tc>
          <w:tcPr>
            <w:tcW w:w="849" w:type="pct"/>
            <w:tcBorders>
              <w:top w:val="single" w:sz="18" w:space="0" w:color="ACA39A" w:themeColor="background2"/>
            </w:tcBorders>
            <w:noWrap/>
            <w:hideMark/>
          </w:tcPr>
          <w:p w14:paraId="25757CC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046</w:t>
            </w:r>
          </w:p>
        </w:tc>
        <w:tc>
          <w:tcPr>
            <w:tcW w:w="808" w:type="pct"/>
            <w:tcBorders>
              <w:top w:val="single" w:sz="18" w:space="0" w:color="ACA39A" w:themeColor="background2"/>
            </w:tcBorders>
            <w:noWrap/>
            <w:hideMark/>
          </w:tcPr>
          <w:p w14:paraId="2741900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583</w:t>
            </w:r>
          </w:p>
        </w:tc>
        <w:tc>
          <w:tcPr>
            <w:tcW w:w="875" w:type="pct"/>
            <w:tcBorders>
              <w:top w:val="single" w:sz="18" w:space="0" w:color="ACA39A" w:themeColor="background2"/>
            </w:tcBorders>
            <w:noWrap/>
            <w:hideMark/>
          </w:tcPr>
          <w:p w14:paraId="193E2D7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259</w:t>
            </w:r>
          </w:p>
        </w:tc>
        <w:tc>
          <w:tcPr>
            <w:tcW w:w="937" w:type="pct"/>
            <w:tcBorders>
              <w:top w:val="single" w:sz="18" w:space="0" w:color="ACA39A" w:themeColor="background2"/>
            </w:tcBorders>
            <w:noWrap/>
            <w:hideMark/>
          </w:tcPr>
          <w:p w14:paraId="0161E89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10</w:t>
            </w:r>
          </w:p>
        </w:tc>
        <w:tc>
          <w:tcPr>
            <w:tcW w:w="670" w:type="pct"/>
            <w:tcBorders>
              <w:top w:val="single" w:sz="18" w:space="0" w:color="ACA39A" w:themeColor="background2"/>
            </w:tcBorders>
            <w:noWrap/>
            <w:hideMark/>
          </w:tcPr>
          <w:p w14:paraId="2423FC7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2,298</w:t>
            </w:r>
          </w:p>
        </w:tc>
      </w:tr>
    </w:tbl>
    <w:p w14:paraId="4B726570" w14:textId="77777777" w:rsidR="00635317" w:rsidRPr="00260062" w:rsidRDefault="00635317" w:rsidP="00260062">
      <w:pPr>
        <w:keepNext/>
      </w:pPr>
    </w:p>
    <w:p w14:paraId="7EAA5CB4" w14:textId="77777777" w:rsidR="00635317" w:rsidRPr="00260062" w:rsidRDefault="00635317" w:rsidP="00260062">
      <w:pPr>
        <w:keepNext/>
        <w:rPr>
          <w:b/>
          <w:bCs/>
        </w:rPr>
      </w:pPr>
      <w:r w:rsidRPr="00260062">
        <w:t xml:space="preserve">The spending on SWI capacity-building programs was $39 million, of which 83% ($33 million) was for targeted TA for ACOs and CPs (SWI 5a), including 52 1:1 coaching sessions and eight webinars attended by nearly 950 professionals, followed by the Community Health Center Readiness Program (SWI 5b), which accounted for 11% or $4 million. Expenditures on the remaining programs were less than $1 million (see </w:t>
      </w:r>
      <w:r w:rsidRPr="00260062">
        <w:rPr>
          <w:b/>
          <w:bCs/>
        </w:rPr>
        <w:t>Table 2.3-D5.6</w:t>
      </w:r>
      <w:r w:rsidRPr="00260062">
        <w:t>)</w:t>
      </w:r>
      <w:r w:rsidRPr="00260062">
        <w:rPr>
          <w:b/>
          <w:bCs/>
        </w:rPr>
        <w:t>.</w:t>
      </w:r>
    </w:p>
    <w:p w14:paraId="68B353D5" w14:textId="77777777" w:rsidR="00635317" w:rsidRPr="00260062" w:rsidRDefault="00635317" w:rsidP="00260062">
      <w:pPr>
        <w:keepNext/>
      </w:pPr>
    </w:p>
    <w:p w14:paraId="42A408B1" w14:textId="2099E081" w:rsidR="00635317" w:rsidRPr="00260062" w:rsidRDefault="0090418E" w:rsidP="00260062">
      <w:r>
        <w:t>Thirty-eight percent</w:t>
      </w:r>
      <w:r w:rsidR="00635317" w:rsidRPr="00260062">
        <w:t xml:space="preserve"> ($15 million) of the SWI capacity-building program expenditures were for providers affiliated with ACPPs, 29% ($12 million) for providers affiliated with BH CPs, 15% ($6 million) for providers affiliated with LTSS CPs, 13% ($5 million) for providers affiliated PCACOs, 4% ($2 million) for providers affiliated with the MCO-ACO and 1% ($0.5 million) for providers not in the ACO or CP programs. </w:t>
      </w:r>
    </w:p>
    <w:p w14:paraId="29EE40E0" w14:textId="77777777" w:rsidR="00635317" w:rsidRPr="00260062" w:rsidRDefault="00635317" w:rsidP="002B5515">
      <w:pPr>
        <w:pStyle w:val="TableTitleStyle-NEW"/>
      </w:pPr>
      <w:bookmarkStart w:id="630" w:name="_Toc209698334"/>
      <w:r w:rsidRPr="00260062">
        <w:t xml:space="preserve">Table 2.3-D5.6 Expenditures on SWI Programs for ACO and CP Capacity Building (SWIs 5), </w:t>
      </w:r>
      <w:bookmarkStart w:id="631" w:name="_Hlk163652717"/>
      <w:r w:rsidRPr="00260062">
        <w:t>in Thousands Adjusted to CY2022 $</w:t>
      </w:r>
      <w:bookmarkEnd w:id="630"/>
    </w:p>
    <w:tbl>
      <w:tblPr>
        <w:tblStyle w:val="NEWtableHeader"/>
        <w:tblW w:w="5000" w:type="pct"/>
        <w:tblLook w:val="04A0" w:firstRow="1" w:lastRow="0" w:firstColumn="1" w:lastColumn="0" w:noHBand="0" w:noVBand="1"/>
      </w:tblPr>
      <w:tblGrid>
        <w:gridCol w:w="1466"/>
        <w:gridCol w:w="1344"/>
        <w:gridCol w:w="1879"/>
        <w:gridCol w:w="1600"/>
        <w:gridCol w:w="1175"/>
        <w:gridCol w:w="1528"/>
        <w:gridCol w:w="1222"/>
      </w:tblGrid>
      <w:tr w:rsidR="00635317" w:rsidRPr="00260062" w14:paraId="15B6480C" w14:textId="77777777" w:rsidTr="007411FE">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18" w:type="pct"/>
            <w:noWrap/>
            <w:hideMark/>
          </w:tcPr>
          <w:bookmarkEnd w:id="631"/>
          <w:p w14:paraId="343B8B4C" w14:textId="77777777" w:rsidR="00635317" w:rsidRPr="00260062" w:rsidRDefault="00635317" w:rsidP="00730E1F">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Entity</w:t>
            </w:r>
          </w:p>
        </w:tc>
        <w:tc>
          <w:tcPr>
            <w:tcW w:w="658" w:type="pct"/>
            <w:hideMark/>
          </w:tcPr>
          <w:p w14:paraId="6B5BA5BE"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5a] Targeted TA for ACOs and CPs</w:t>
            </w:r>
          </w:p>
        </w:tc>
        <w:tc>
          <w:tcPr>
            <w:tcW w:w="920" w:type="pct"/>
            <w:hideMark/>
          </w:tcPr>
          <w:p w14:paraId="35F260A3"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5a] Learning Collaboratives</w:t>
            </w:r>
          </w:p>
        </w:tc>
        <w:tc>
          <w:tcPr>
            <w:tcW w:w="783" w:type="pct"/>
            <w:hideMark/>
          </w:tcPr>
          <w:p w14:paraId="2E72155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5b] Community Health Center Readiness Program</w:t>
            </w:r>
          </w:p>
        </w:tc>
        <w:tc>
          <w:tcPr>
            <w:tcW w:w="575" w:type="pct"/>
            <w:hideMark/>
          </w:tcPr>
          <w:p w14:paraId="69AAB44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5c] SWI Pop-Ups</w:t>
            </w:r>
          </w:p>
        </w:tc>
        <w:tc>
          <w:tcPr>
            <w:tcW w:w="748" w:type="pct"/>
            <w:hideMark/>
          </w:tcPr>
          <w:p w14:paraId="54D2EEAB"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SWI 5c] Standardized Training for CPs</w:t>
            </w:r>
          </w:p>
        </w:tc>
        <w:tc>
          <w:tcPr>
            <w:tcW w:w="598" w:type="pct"/>
            <w:hideMark/>
          </w:tcPr>
          <w:p w14:paraId="3B1AFF0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r>
      <w:tr w:rsidR="00635317" w:rsidRPr="00260062" w14:paraId="41B16B8E"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noWrap/>
            <w:hideMark/>
          </w:tcPr>
          <w:p w14:paraId="0CF6B70D"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s</w:t>
            </w:r>
          </w:p>
        </w:tc>
        <w:tc>
          <w:tcPr>
            <w:tcW w:w="658" w:type="pct"/>
            <w:noWrap/>
            <w:hideMark/>
          </w:tcPr>
          <w:p w14:paraId="6FD9142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263</w:t>
            </w:r>
          </w:p>
        </w:tc>
        <w:tc>
          <w:tcPr>
            <w:tcW w:w="920" w:type="pct"/>
            <w:noWrap/>
            <w:hideMark/>
          </w:tcPr>
          <w:p w14:paraId="75E749B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13</w:t>
            </w:r>
          </w:p>
        </w:tc>
        <w:tc>
          <w:tcPr>
            <w:tcW w:w="783" w:type="pct"/>
            <w:noWrap/>
            <w:hideMark/>
          </w:tcPr>
          <w:p w14:paraId="45034BF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376</w:t>
            </w:r>
          </w:p>
        </w:tc>
        <w:tc>
          <w:tcPr>
            <w:tcW w:w="575" w:type="pct"/>
            <w:noWrap/>
            <w:hideMark/>
          </w:tcPr>
          <w:p w14:paraId="2A85366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6</w:t>
            </w:r>
          </w:p>
        </w:tc>
        <w:tc>
          <w:tcPr>
            <w:tcW w:w="748" w:type="pct"/>
            <w:noWrap/>
            <w:hideMark/>
          </w:tcPr>
          <w:p w14:paraId="53846C0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w:t>
            </w:r>
          </w:p>
        </w:tc>
        <w:tc>
          <w:tcPr>
            <w:tcW w:w="598" w:type="pct"/>
            <w:noWrap/>
            <w:hideMark/>
          </w:tcPr>
          <w:p w14:paraId="1A30156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905</w:t>
            </w:r>
          </w:p>
        </w:tc>
      </w:tr>
      <w:tr w:rsidR="00635317" w:rsidRPr="00260062" w14:paraId="7D1F5A21"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noWrap/>
            <w:hideMark/>
          </w:tcPr>
          <w:p w14:paraId="4E77F256"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CACOs</w:t>
            </w:r>
          </w:p>
        </w:tc>
        <w:tc>
          <w:tcPr>
            <w:tcW w:w="658" w:type="pct"/>
            <w:noWrap/>
            <w:hideMark/>
          </w:tcPr>
          <w:p w14:paraId="6A98BF9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272</w:t>
            </w:r>
          </w:p>
        </w:tc>
        <w:tc>
          <w:tcPr>
            <w:tcW w:w="920" w:type="pct"/>
            <w:noWrap/>
            <w:hideMark/>
          </w:tcPr>
          <w:p w14:paraId="00FA980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4</w:t>
            </w:r>
          </w:p>
        </w:tc>
        <w:tc>
          <w:tcPr>
            <w:tcW w:w="783" w:type="pct"/>
            <w:noWrap/>
            <w:hideMark/>
          </w:tcPr>
          <w:p w14:paraId="28A67F9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79</w:t>
            </w:r>
          </w:p>
        </w:tc>
        <w:tc>
          <w:tcPr>
            <w:tcW w:w="575" w:type="pct"/>
            <w:noWrap/>
            <w:hideMark/>
          </w:tcPr>
          <w:p w14:paraId="167A595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8</w:t>
            </w:r>
          </w:p>
        </w:tc>
        <w:tc>
          <w:tcPr>
            <w:tcW w:w="748" w:type="pct"/>
            <w:noWrap/>
            <w:hideMark/>
          </w:tcPr>
          <w:p w14:paraId="6EC14F0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w:t>
            </w:r>
          </w:p>
        </w:tc>
        <w:tc>
          <w:tcPr>
            <w:tcW w:w="598" w:type="pct"/>
            <w:noWrap/>
            <w:hideMark/>
          </w:tcPr>
          <w:p w14:paraId="0900C20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175</w:t>
            </w:r>
          </w:p>
        </w:tc>
      </w:tr>
      <w:tr w:rsidR="00635317" w:rsidRPr="00260062" w14:paraId="30DFCDF8"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noWrap/>
            <w:hideMark/>
          </w:tcPr>
          <w:p w14:paraId="36D1A5EA"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MCO-ACO</w:t>
            </w:r>
          </w:p>
        </w:tc>
        <w:tc>
          <w:tcPr>
            <w:tcW w:w="658" w:type="pct"/>
            <w:noWrap/>
            <w:hideMark/>
          </w:tcPr>
          <w:p w14:paraId="23D6DAA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28</w:t>
            </w:r>
          </w:p>
        </w:tc>
        <w:tc>
          <w:tcPr>
            <w:tcW w:w="920" w:type="pct"/>
            <w:noWrap/>
            <w:hideMark/>
          </w:tcPr>
          <w:p w14:paraId="048EE79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3</w:t>
            </w:r>
          </w:p>
        </w:tc>
        <w:tc>
          <w:tcPr>
            <w:tcW w:w="783" w:type="pct"/>
            <w:noWrap/>
            <w:hideMark/>
          </w:tcPr>
          <w:p w14:paraId="7956C10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0</w:t>
            </w:r>
          </w:p>
        </w:tc>
        <w:tc>
          <w:tcPr>
            <w:tcW w:w="575" w:type="pct"/>
            <w:noWrap/>
            <w:hideMark/>
          </w:tcPr>
          <w:p w14:paraId="10370B9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748" w:type="pct"/>
            <w:noWrap/>
            <w:hideMark/>
          </w:tcPr>
          <w:p w14:paraId="2AC4A3F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98" w:type="pct"/>
            <w:noWrap/>
            <w:hideMark/>
          </w:tcPr>
          <w:p w14:paraId="54D2AA6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01</w:t>
            </w:r>
          </w:p>
        </w:tc>
      </w:tr>
      <w:tr w:rsidR="00635317" w:rsidRPr="00260062" w14:paraId="50CEF10C"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noWrap/>
            <w:hideMark/>
          </w:tcPr>
          <w:p w14:paraId="14ED5E71"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BH CPs</w:t>
            </w:r>
          </w:p>
        </w:tc>
        <w:tc>
          <w:tcPr>
            <w:tcW w:w="658" w:type="pct"/>
            <w:noWrap/>
            <w:hideMark/>
          </w:tcPr>
          <w:p w14:paraId="714CC32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714</w:t>
            </w:r>
          </w:p>
        </w:tc>
        <w:tc>
          <w:tcPr>
            <w:tcW w:w="920" w:type="pct"/>
            <w:noWrap/>
            <w:hideMark/>
          </w:tcPr>
          <w:p w14:paraId="28E6BE0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6</w:t>
            </w:r>
          </w:p>
        </w:tc>
        <w:tc>
          <w:tcPr>
            <w:tcW w:w="783" w:type="pct"/>
            <w:noWrap/>
            <w:hideMark/>
          </w:tcPr>
          <w:p w14:paraId="3714E1E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5" w:type="pct"/>
            <w:noWrap/>
            <w:hideMark/>
          </w:tcPr>
          <w:p w14:paraId="372ACF6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31</w:t>
            </w:r>
          </w:p>
        </w:tc>
        <w:tc>
          <w:tcPr>
            <w:tcW w:w="748" w:type="pct"/>
            <w:noWrap/>
            <w:hideMark/>
          </w:tcPr>
          <w:p w14:paraId="0062972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18</w:t>
            </w:r>
          </w:p>
        </w:tc>
        <w:tc>
          <w:tcPr>
            <w:tcW w:w="598" w:type="pct"/>
            <w:noWrap/>
            <w:hideMark/>
          </w:tcPr>
          <w:p w14:paraId="614C8D2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619</w:t>
            </w:r>
          </w:p>
        </w:tc>
      </w:tr>
      <w:tr w:rsidR="00635317" w:rsidRPr="00260062" w14:paraId="4E853824"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noWrap/>
            <w:hideMark/>
          </w:tcPr>
          <w:p w14:paraId="2E023B38"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LTSS CPs</w:t>
            </w:r>
          </w:p>
        </w:tc>
        <w:tc>
          <w:tcPr>
            <w:tcW w:w="658" w:type="pct"/>
            <w:noWrap/>
            <w:hideMark/>
          </w:tcPr>
          <w:p w14:paraId="26A68F5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315</w:t>
            </w:r>
          </w:p>
        </w:tc>
        <w:tc>
          <w:tcPr>
            <w:tcW w:w="920" w:type="pct"/>
            <w:noWrap/>
            <w:hideMark/>
          </w:tcPr>
          <w:p w14:paraId="5ED6A93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7</w:t>
            </w:r>
          </w:p>
        </w:tc>
        <w:tc>
          <w:tcPr>
            <w:tcW w:w="783" w:type="pct"/>
            <w:noWrap/>
            <w:hideMark/>
          </w:tcPr>
          <w:p w14:paraId="6C26994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5" w:type="pct"/>
            <w:noWrap/>
            <w:hideMark/>
          </w:tcPr>
          <w:p w14:paraId="1FD3A4D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7</w:t>
            </w:r>
          </w:p>
        </w:tc>
        <w:tc>
          <w:tcPr>
            <w:tcW w:w="748" w:type="pct"/>
            <w:noWrap/>
            <w:hideMark/>
          </w:tcPr>
          <w:p w14:paraId="1566C65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3</w:t>
            </w:r>
          </w:p>
        </w:tc>
        <w:tc>
          <w:tcPr>
            <w:tcW w:w="598" w:type="pct"/>
            <w:noWrap/>
            <w:hideMark/>
          </w:tcPr>
          <w:p w14:paraId="22D4887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762</w:t>
            </w:r>
          </w:p>
        </w:tc>
      </w:tr>
      <w:tr w:rsidR="00635317" w:rsidRPr="00260062" w14:paraId="2B174582"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tcBorders>
              <w:bottom w:val="single" w:sz="18" w:space="0" w:color="ACA39A" w:themeColor="background2"/>
            </w:tcBorders>
            <w:noWrap/>
            <w:hideMark/>
          </w:tcPr>
          <w:p w14:paraId="67C7AC45"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lastRenderedPageBreak/>
              <w:t>Other</w:t>
            </w:r>
          </w:p>
        </w:tc>
        <w:tc>
          <w:tcPr>
            <w:tcW w:w="658" w:type="pct"/>
            <w:tcBorders>
              <w:bottom w:val="single" w:sz="18" w:space="0" w:color="ACA39A" w:themeColor="background2"/>
            </w:tcBorders>
            <w:noWrap/>
            <w:hideMark/>
          </w:tcPr>
          <w:p w14:paraId="7228C22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920" w:type="pct"/>
            <w:tcBorders>
              <w:bottom w:val="single" w:sz="18" w:space="0" w:color="ACA39A" w:themeColor="background2"/>
            </w:tcBorders>
            <w:noWrap/>
            <w:hideMark/>
          </w:tcPr>
          <w:p w14:paraId="20AE6D3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6</w:t>
            </w:r>
          </w:p>
        </w:tc>
        <w:tc>
          <w:tcPr>
            <w:tcW w:w="783" w:type="pct"/>
            <w:tcBorders>
              <w:bottom w:val="single" w:sz="18" w:space="0" w:color="ACA39A" w:themeColor="background2"/>
            </w:tcBorders>
            <w:noWrap/>
            <w:hideMark/>
          </w:tcPr>
          <w:p w14:paraId="5EA1102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5" w:type="pct"/>
            <w:tcBorders>
              <w:bottom w:val="single" w:sz="18" w:space="0" w:color="ACA39A" w:themeColor="background2"/>
            </w:tcBorders>
            <w:noWrap/>
            <w:hideMark/>
          </w:tcPr>
          <w:p w14:paraId="63F4957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4</w:t>
            </w:r>
          </w:p>
        </w:tc>
        <w:tc>
          <w:tcPr>
            <w:tcW w:w="748" w:type="pct"/>
            <w:tcBorders>
              <w:bottom w:val="single" w:sz="18" w:space="0" w:color="ACA39A" w:themeColor="background2"/>
            </w:tcBorders>
            <w:noWrap/>
            <w:hideMark/>
          </w:tcPr>
          <w:p w14:paraId="391690A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4</w:t>
            </w:r>
          </w:p>
        </w:tc>
        <w:tc>
          <w:tcPr>
            <w:tcW w:w="598" w:type="pct"/>
            <w:tcBorders>
              <w:bottom w:val="single" w:sz="18" w:space="0" w:color="ACA39A" w:themeColor="background2"/>
            </w:tcBorders>
            <w:noWrap/>
            <w:hideMark/>
          </w:tcPr>
          <w:p w14:paraId="31B9419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54</w:t>
            </w:r>
          </w:p>
        </w:tc>
      </w:tr>
      <w:tr w:rsidR="00635317" w:rsidRPr="00260062" w14:paraId="280F48AD"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tcBorders>
              <w:top w:val="single" w:sz="18" w:space="0" w:color="ACA39A" w:themeColor="background2"/>
            </w:tcBorders>
            <w:shd w:val="clear" w:color="auto" w:fill="EEECEA" w:themeFill="background2" w:themeFillTint="33"/>
            <w:noWrap/>
            <w:hideMark/>
          </w:tcPr>
          <w:p w14:paraId="36D2506A"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Total</w:t>
            </w:r>
          </w:p>
        </w:tc>
        <w:tc>
          <w:tcPr>
            <w:tcW w:w="658" w:type="pct"/>
            <w:tcBorders>
              <w:top w:val="single" w:sz="18" w:space="0" w:color="ACA39A" w:themeColor="background2"/>
            </w:tcBorders>
            <w:noWrap/>
            <w:hideMark/>
          </w:tcPr>
          <w:p w14:paraId="3D63B13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32,791</w:t>
            </w:r>
          </w:p>
        </w:tc>
        <w:tc>
          <w:tcPr>
            <w:tcW w:w="920" w:type="pct"/>
            <w:tcBorders>
              <w:top w:val="single" w:sz="18" w:space="0" w:color="ACA39A" w:themeColor="background2"/>
            </w:tcBorders>
            <w:noWrap/>
            <w:hideMark/>
          </w:tcPr>
          <w:p w14:paraId="3492B2D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829</w:t>
            </w:r>
          </w:p>
        </w:tc>
        <w:tc>
          <w:tcPr>
            <w:tcW w:w="783" w:type="pct"/>
            <w:tcBorders>
              <w:top w:val="single" w:sz="18" w:space="0" w:color="ACA39A" w:themeColor="background2"/>
            </w:tcBorders>
            <w:noWrap/>
            <w:hideMark/>
          </w:tcPr>
          <w:p w14:paraId="7AE2F75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414</w:t>
            </w:r>
          </w:p>
        </w:tc>
        <w:tc>
          <w:tcPr>
            <w:tcW w:w="575" w:type="pct"/>
            <w:tcBorders>
              <w:top w:val="single" w:sz="18" w:space="0" w:color="ACA39A" w:themeColor="background2"/>
            </w:tcBorders>
            <w:noWrap/>
            <w:hideMark/>
          </w:tcPr>
          <w:p w14:paraId="703757E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16</w:t>
            </w:r>
          </w:p>
        </w:tc>
        <w:tc>
          <w:tcPr>
            <w:tcW w:w="748" w:type="pct"/>
            <w:tcBorders>
              <w:top w:val="single" w:sz="18" w:space="0" w:color="ACA39A" w:themeColor="background2"/>
            </w:tcBorders>
            <w:noWrap/>
            <w:hideMark/>
          </w:tcPr>
          <w:p w14:paraId="163566E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965</w:t>
            </w:r>
          </w:p>
        </w:tc>
        <w:tc>
          <w:tcPr>
            <w:tcW w:w="598" w:type="pct"/>
            <w:tcBorders>
              <w:top w:val="single" w:sz="18" w:space="0" w:color="ACA39A" w:themeColor="background2"/>
            </w:tcBorders>
            <w:noWrap/>
            <w:hideMark/>
          </w:tcPr>
          <w:p w14:paraId="19BAA31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39,415</w:t>
            </w:r>
          </w:p>
        </w:tc>
      </w:tr>
    </w:tbl>
    <w:p w14:paraId="6D63EBD6" w14:textId="77777777" w:rsidR="00635317" w:rsidRPr="00260062" w:rsidRDefault="00635317" w:rsidP="00260062">
      <w:pPr>
        <w:keepNext/>
        <w:rPr>
          <w:b/>
          <w:bCs/>
        </w:rPr>
      </w:pPr>
    </w:p>
    <w:p w14:paraId="286094F5" w14:textId="4A467274" w:rsidR="00D71232" w:rsidRPr="00D71232" w:rsidRDefault="00635317" w:rsidP="00D71232">
      <w:r w:rsidRPr="00260062">
        <w:rPr>
          <w:b/>
          <w:bCs/>
        </w:rPr>
        <w:t xml:space="preserve">Table 2.3-D5.7 </w:t>
      </w:r>
      <w:r w:rsidRPr="00260062">
        <w:t xml:space="preserve">shows the expenditures on SWI programs by ACO and CP affiliation. </w:t>
      </w:r>
      <w:r w:rsidR="0090418E">
        <w:t>Thirty-seven percent</w:t>
      </w:r>
      <w:r w:rsidRPr="00260062">
        <w:t xml:space="preserve"> ($27 million) of the overall cost for building and training the primary care and BH workforce (SWIs 1-4), building ACO and CP capacity (SWI 5), and SWI 6 Alternative Payment Methods Preparation Fund (APM) was spent on providers affiliated with ACPPs, 29% ($21 million) was spent on providers affiliated with BH CPs, 17% ($12 million) was spent on providers affiliated with PCACOs, 10% ($7 million) was spent on providers affiliated with LTSS CPs, 6% ($4 million) was spent on providers not yet part of the ACO and CP programs, and only 2% ($1 million) were spent on providers affiliated with the MCO-ACO. </w:t>
      </w:r>
    </w:p>
    <w:p w14:paraId="5613045D" w14:textId="77777777" w:rsidR="00635317" w:rsidRPr="00260062" w:rsidRDefault="00635317" w:rsidP="002B5515">
      <w:pPr>
        <w:pStyle w:val="TableTitleStyle-NEW"/>
      </w:pPr>
      <w:bookmarkStart w:id="632" w:name="_Toc209698335"/>
      <w:r w:rsidRPr="00260062">
        <w:t>Table 2.3-D5.7 Expenditures on SWI Programs</w:t>
      </w:r>
      <w:r w:rsidRPr="00260062" w:rsidDel="008E1754">
        <w:t xml:space="preserve"> </w:t>
      </w:r>
      <w:r w:rsidRPr="00260062">
        <w:t>by Provider Program, in Thousands Adjusted to CY2022 $</w:t>
      </w:r>
      <w:bookmarkEnd w:id="632"/>
    </w:p>
    <w:tbl>
      <w:tblPr>
        <w:tblStyle w:val="NEWtableHeader"/>
        <w:tblW w:w="10216" w:type="dxa"/>
        <w:tblLayout w:type="fixed"/>
        <w:tblLook w:val="04A0" w:firstRow="1" w:lastRow="0" w:firstColumn="1" w:lastColumn="0" w:noHBand="0" w:noVBand="1"/>
      </w:tblPr>
      <w:tblGrid>
        <w:gridCol w:w="1459"/>
        <w:gridCol w:w="1459"/>
        <w:gridCol w:w="1460"/>
        <w:gridCol w:w="1459"/>
        <w:gridCol w:w="1460"/>
        <w:gridCol w:w="1459"/>
        <w:gridCol w:w="1460"/>
      </w:tblGrid>
      <w:tr w:rsidR="00635317" w:rsidRPr="00260062" w14:paraId="2D387E9C" w14:textId="77777777" w:rsidTr="004638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29B3F80"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Entity</w:t>
            </w:r>
          </w:p>
        </w:tc>
        <w:tc>
          <w:tcPr>
            <w:tcW w:w="1459" w:type="dxa"/>
            <w:noWrap/>
            <w:hideMark/>
          </w:tcPr>
          <w:p w14:paraId="08DFD19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18</w:t>
            </w:r>
          </w:p>
        </w:tc>
        <w:tc>
          <w:tcPr>
            <w:tcW w:w="1460" w:type="dxa"/>
            <w:noWrap/>
            <w:hideMark/>
          </w:tcPr>
          <w:p w14:paraId="0D7766C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19</w:t>
            </w:r>
          </w:p>
        </w:tc>
        <w:tc>
          <w:tcPr>
            <w:tcW w:w="1459" w:type="dxa"/>
            <w:noWrap/>
            <w:hideMark/>
          </w:tcPr>
          <w:p w14:paraId="38AE44C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20</w:t>
            </w:r>
          </w:p>
        </w:tc>
        <w:tc>
          <w:tcPr>
            <w:tcW w:w="1460" w:type="dxa"/>
            <w:noWrap/>
            <w:hideMark/>
          </w:tcPr>
          <w:p w14:paraId="1092068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21</w:t>
            </w:r>
          </w:p>
        </w:tc>
        <w:tc>
          <w:tcPr>
            <w:tcW w:w="1459" w:type="dxa"/>
            <w:noWrap/>
            <w:hideMark/>
          </w:tcPr>
          <w:p w14:paraId="4D120AC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w:t>
            </w:r>
            <w:r w:rsidRPr="00260062">
              <w:rPr>
                <w:rFonts w:asciiTheme="majorHAnsi" w:eastAsiaTheme="majorEastAsia" w:hAnsiTheme="majorHAnsi" w:cstheme="majorBidi"/>
                <w:szCs w:val="20"/>
                <w14:ligatures w14:val="none"/>
              </w:rPr>
              <w:t>2022</w:t>
            </w:r>
          </w:p>
        </w:tc>
        <w:tc>
          <w:tcPr>
            <w:tcW w:w="1460" w:type="dxa"/>
            <w:noWrap/>
            <w:hideMark/>
          </w:tcPr>
          <w:p w14:paraId="4834D0BB"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r>
      <w:tr w:rsidR="00635317" w:rsidRPr="00260062" w14:paraId="72EE1ED3" w14:textId="77777777" w:rsidTr="004638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B5DF6FE"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s</w:t>
            </w:r>
          </w:p>
        </w:tc>
        <w:tc>
          <w:tcPr>
            <w:tcW w:w="1459" w:type="dxa"/>
            <w:noWrap/>
            <w:hideMark/>
          </w:tcPr>
          <w:p w14:paraId="0ED963B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70</w:t>
            </w:r>
          </w:p>
        </w:tc>
        <w:tc>
          <w:tcPr>
            <w:tcW w:w="1460" w:type="dxa"/>
            <w:noWrap/>
            <w:hideMark/>
          </w:tcPr>
          <w:p w14:paraId="44D222B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872</w:t>
            </w:r>
          </w:p>
        </w:tc>
        <w:tc>
          <w:tcPr>
            <w:tcW w:w="1459" w:type="dxa"/>
            <w:noWrap/>
            <w:hideMark/>
          </w:tcPr>
          <w:p w14:paraId="4C89AC4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347</w:t>
            </w:r>
          </w:p>
        </w:tc>
        <w:tc>
          <w:tcPr>
            <w:tcW w:w="1460" w:type="dxa"/>
            <w:noWrap/>
            <w:hideMark/>
          </w:tcPr>
          <w:p w14:paraId="58A300A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569</w:t>
            </w:r>
          </w:p>
        </w:tc>
        <w:tc>
          <w:tcPr>
            <w:tcW w:w="1459" w:type="dxa"/>
            <w:noWrap/>
            <w:hideMark/>
          </w:tcPr>
          <w:p w14:paraId="005DC15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210</w:t>
            </w:r>
          </w:p>
        </w:tc>
        <w:tc>
          <w:tcPr>
            <w:tcW w:w="1460" w:type="dxa"/>
            <w:noWrap/>
            <w:hideMark/>
          </w:tcPr>
          <w:p w14:paraId="27D008C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567</w:t>
            </w:r>
          </w:p>
        </w:tc>
      </w:tr>
      <w:tr w:rsidR="00635317" w:rsidRPr="00260062" w14:paraId="36002A68" w14:textId="77777777" w:rsidTr="004638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4216D07"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CACOs</w:t>
            </w:r>
          </w:p>
        </w:tc>
        <w:tc>
          <w:tcPr>
            <w:tcW w:w="1459" w:type="dxa"/>
            <w:noWrap/>
            <w:hideMark/>
          </w:tcPr>
          <w:p w14:paraId="0160806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38</w:t>
            </w:r>
          </w:p>
        </w:tc>
        <w:tc>
          <w:tcPr>
            <w:tcW w:w="1460" w:type="dxa"/>
            <w:noWrap/>
            <w:hideMark/>
          </w:tcPr>
          <w:p w14:paraId="6E2BE27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839</w:t>
            </w:r>
          </w:p>
        </w:tc>
        <w:tc>
          <w:tcPr>
            <w:tcW w:w="1459" w:type="dxa"/>
            <w:noWrap/>
            <w:hideMark/>
          </w:tcPr>
          <w:p w14:paraId="249BB54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176</w:t>
            </w:r>
          </w:p>
        </w:tc>
        <w:tc>
          <w:tcPr>
            <w:tcW w:w="1460" w:type="dxa"/>
            <w:noWrap/>
            <w:hideMark/>
          </w:tcPr>
          <w:p w14:paraId="0486B6F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36</w:t>
            </w:r>
          </w:p>
        </w:tc>
        <w:tc>
          <w:tcPr>
            <w:tcW w:w="1459" w:type="dxa"/>
            <w:noWrap/>
            <w:hideMark/>
          </w:tcPr>
          <w:p w14:paraId="3F260ED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613</w:t>
            </w:r>
          </w:p>
        </w:tc>
        <w:tc>
          <w:tcPr>
            <w:tcW w:w="1460" w:type="dxa"/>
            <w:noWrap/>
            <w:hideMark/>
          </w:tcPr>
          <w:p w14:paraId="3213A07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101</w:t>
            </w:r>
          </w:p>
        </w:tc>
      </w:tr>
      <w:tr w:rsidR="00635317" w:rsidRPr="00260062" w14:paraId="6ED80AB3" w14:textId="77777777" w:rsidTr="004638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F67B990"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MCO-ACO</w:t>
            </w:r>
          </w:p>
        </w:tc>
        <w:tc>
          <w:tcPr>
            <w:tcW w:w="1459" w:type="dxa"/>
            <w:noWrap/>
            <w:hideMark/>
          </w:tcPr>
          <w:p w14:paraId="0946A4B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5</w:t>
            </w:r>
          </w:p>
        </w:tc>
        <w:tc>
          <w:tcPr>
            <w:tcW w:w="1460" w:type="dxa"/>
            <w:noWrap/>
            <w:hideMark/>
          </w:tcPr>
          <w:p w14:paraId="762A3E1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84</w:t>
            </w:r>
          </w:p>
        </w:tc>
        <w:tc>
          <w:tcPr>
            <w:tcW w:w="1459" w:type="dxa"/>
            <w:noWrap/>
            <w:hideMark/>
          </w:tcPr>
          <w:p w14:paraId="4D9E213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02</w:t>
            </w:r>
          </w:p>
        </w:tc>
        <w:tc>
          <w:tcPr>
            <w:tcW w:w="1460" w:type="dxa"/>
            <w:noWrap/>
            <w:hideMark/>
          </w:tcPr>
          <w:p w14:paraId="466C77C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56</w:t>
            </w:r>
          </w:p>
        </w:tc>
        <w:tc>
          <w:tcPr>
            <w:tcW w:w="1459" w:type="dxa"/>
            <w:noWrap/>
            <w:hideMark/>
          </w:tcPr>
          <w:p w14:paraId="4A3B9D0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05</w:t>
            </w:r>
          </w:p>
        </w:tc>
        <w:tc>
          <w:tcPr>
            <w:tcW w:w="1460" w:type="dxa"/>
            <w:noWrap/>
            <w:hideMark/>
          </w:tcPr>
          <w:p w14:paraId="6C03F4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02</w:t>
            </w:r>
          </w:p>
        </w:tc>
      </w:tr>
      <w:tr w:rsidR="00635317" w:rsidRPr="00260062" w14:paraId="07E685C6" w14:textId="77777777" w:rsidTr="004638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noWrap/>
            <w:hideMark/>
          </w:tcPr>
          <w:p w14:paraId="711F76BA"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BH CPs</w:t>
            </w:r>
          </w:p>
        </w:tc>
        <w:tc>
          <w:tcPr>
            <w:tcW w:w="1459" w:type="dxa"/>
            <w:noWrap/>
            <w:hideMark/>
          </w:tcPr>
          <w:p w14:paraId="5F1AA79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01</w:t>
            </w:r>
          </w:p>
        </w:tc>
        <w:tc>
          <w:tcPr>
            <w:tcW w:w="1460" w:type="dxa"/>
            <w:noWrap/>
            <w:hideMark/>
          </w:tcPr>
          <w:p w14:paraId="1C9C4CF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289</w:t>
            </w:r>
          </w:p>
        </w:tc>
        <w:tc>
          <w:tcPr>
            <w:tcW w:w="1459" w:type="dxa"/>
            <w:noWrap/>
            <w:hideMark/>
          </w:tcPr>
          <w:p w14:paraId="33412B9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651</w:t>
            </w:r>
          </w:p>
        </w:tc>
        <w:tc>
          <w:tcPr>
            <w:tcW w:w="1460" w:type="dxa"/>
            <w:noWrap/>
            <w:hideMark/>
          </w:tcPr>
          <w:p w14:paraId="66314E5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385</w:t>
            </w:r>
          </w:p>
        </w:tc>
        <w:tc>
          <w:tcPr>
            <w:tcW w:w="1459" w:type="dxa"/>
            <w:noWrap/>
            <w:hideMark/>
          </w:tcPr>
          <w:p w14:paraId="0C97325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169</w:t>
            </w:r>
          </w:p>
        </w:tc>
        <w:tc>
          <w:tcPr>
            <w:tcW w:w="1460" w:type="dxa"/>
            <w:noWrap/>
            <w:hideMark/>
          </w:tcPr>
          <w:p w14:paraId="1F72886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0,895</w:t>
            </w:r>
          </w:p>
        </w:tc>
      </w:tr>
      <w:tr w:rsidR="00635317" w:rsidRPr="00260062" w14:paraId="1FD30903" w14:textId="77777777" w:rsidTr="004638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1A6A791"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LTSS CPs</w:t>
            </w:r>
          </w:p>
        </w:tc>
        <w:tc>
          <w:tcPr>
            <w:tcW w:w="1459" w:type="dxa"/>
            <w:noWrap/>
            <w:hideMark/>
          </w:tcPr>
          <w:p w14:paraId="617726B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72</w:t>
            </w:r>
          </w:p>
        </w:tc>
        <w:tc>
          <w:tcPr>
            <w:tcW w:w="1460" w:type="dxa"/>
            <w:noWrap/>
            <w:hideMark/>
          </w:tcPr>
          <w:p w14:paraId="3315076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78</w:t>
            </w:r>
          </w:p>
        </w:tc>
        <w:tc>
          <w:tcPr>
            <w:tcW w:w="1459" w:type="dxa"/>
            <w:noWrap/>
            <w:hideMark/>
          </w:tcPr>
          <w:p w14:paraId="48CAF5B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791</w:t>
            </w:r>
          </w:p>
        </w:tc>
        <w:tc>
          <w:tcPr>
            <w:tcW w:w="1460" w:type="dxa"/>
            <w:noWrap/>
            <w:hideMark/>
          </w:tcPr>
          <w:p w14:paraId="2D40E61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047</w:t>
            </w:r>
          </w:p>
        </w:tc>
        <w:tc>
          <w:tcPr>
            <w:tcW w:w="1459" w:type="dxa"/>
            <w:noWrap/>
            <w:hideMark/>
          </w:tcPr>
          <w:p w14:paraId="2DC6CE5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616</w:t>
            </w:r>
          </w:p>
        </w:tc>
        <w:tc>
          <w:tcPr>
            <w:tcW w:w="1460" w:type="dxa"/>
            <w:noWrap/>
            <w:hideMark/>
          </w:tcPr>
          <w:p w14:paraId="3EE6302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105</w:t>
            </w:r>
          </w:p>
        </w:tc>
      </w:tr>
      <w:tr w:rsidR="00635317" w:rsidRPr="00260062" w14:paraId="2A3854B0" w14:textId="77777777" w:rsidTr="004638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tcBorders>
              <w:bottom w:val="single" w:sz="18" w:space="0" w:color="ACA39A" w:themeColor="background2"/>
            </w:tcBorders>
            <w:noWrap/>
            <w:hideMark/>
          </w:tcPr>
          <w:p w14:paraId="7E0D89AF"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Other</w:t>
            </w:r>
          </w:p>
        </w:tc>
        <w:tc>
          <w:tcPr>
            <w:tcW w:w="1459" w:type="dxa"/>
            <w:tcBorders>
              <w:bottom w:val="single" w:sz="18" w:space="0" w:color="ACA39A" w:themeColor="background2"/>
            </w:tcBorders>
            <w:noWrap/>
            <w:hideMark/>
          </w:tcPr>
          <w:p w14:paraId="6867F75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41</w:t>
            </w:r>
          </w:p>
        </w:tc>
        <w:tc>
          <w:tcPr>
            <w:tcW w:w="1460" w:type="dxa"/>
            <w:tcBorders>
              <w:bottom w:val="single" w:sz="18" w:space="0" w:color="ACA39A" w:themeColor="background2"/>
            </w:tcBorders>
            <w:noWrap/>
            <w:hideMark/>
          </w:tcPr>
          <w:p w14:paraId="778956C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17</w:t>
            </w:r>
          </w:p>
        </w:tc>
        <w:tc>
          <w:tcPr>
            <w:tcW w:w="1459" w:type="dxa"/>
            <w:tcBorders>
              <w:bottom w:val="single" w:sz="18" w:space="0" w:color="ACA39A" w:themeColor="background2"/>
            </w:tcBorders>
            <w:noWrap/>
            <w:hideMark/>
          </w:tcPr>
          <w:p w14:paraId="6AD28EF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57</w:t>
            </w:r>
          </w:p>
        </w:tc>
        <w:tc>
          <w:tcPr>
            <w:tcW w:w="1460" w:type="dxa"/>
            <w:tcBorders>
              <w:bottom w:val="single" w:sz="18" w:space="0" w:color="ACA39A" w:themeColor="background2"/>
            </w:tcBorders>
            <w:noWrap/>
            <w:hideMark/>
          </w:tcPr>
          <w:p w14:paraId="2AC2A99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66</w:t>
            </w:r>
          </w:p>
        </w:tc>
        <w:tc>
          <w:tcPr>
            <w:tcW w:w="1459" w:type="dxa"/>
            <w:tcBorders>
              <w:bottom w:val="single" w:sz="18" w:space="0" w:color="ACA39A" w:themeColor="background2"/>
            </w:tcBorders>
            <w:noWrap/>
            <w:hideMark/>
          </w:tcPr>
          <w:p w14:paraId="08EFD67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99</w:t>
            </w:r>
          </w:p>
        </w:tc>
        <w:tc>
          <w:tcPr>
            <w:tcW w:w="1460" w:type="dxa"/>
            <w:tcBorders>
              <w:bottom w:val="single" w:sz="18" w:space="0" w:color="ACA39A" w:themeColor="background2"/>
            </w:tcBorders>
            <w:noWrap/>
            <w:hideMark/>
          </w:tcPr>
          <w:p w14:paraId="7402CB2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79</w:t>
            </w:r>
          </w:p>
        </w:tc>
      </w:tr>
      <w:tr w:rsidR="00635317" w:rsidRPr="00260062" w14:paraId="7479E406" w14:textId="77777777" w:rsidTr="004638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 w:type="dxa"/>
            <w:tcBorders>
              <w:top w:val="single" w:sz="18" w:space="0" w:color="ACA39A" w:themeColor="background2"/>
            </w:tcBorders>
            <w:shd w:val="clear" w:color="auto" w:fill="EEECEA" w:themeFill="background2" w:themeFillTint="33"/>
            <w:noWrap/>
            <w:hideMark/>
          </w:tcPr>
          <w:p w14:paraId="4E159C5C"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Total</w:t>
            </w:r>
          </w:p>
        </w:tc>
        <w:tc>
          <w:tcPr>
            <w:tcW w:w="1459" w:type="dxa"/>
            <w:tcBorders>
              <w:top w:val="single" w:sz="18" w:space="0" w:color="ACA39A" w:themeColor="background2"/>
            </w:tcBorders>
            <w:noWrap/>
            <w:hideMark/>
          </w:tcPr>
          <w:p w14:paraId="2E1C46A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6,477</w:t>
            </w:r>
          </w:p>
        </w:tc>
        <w:tc>
          <w:tcPr>
            <w:tcW w:w="1460" w:type="dxa"/>
            <w:tcBorders>
              <w:top w:val="single" w:sz="18" w:space="0" w:color="ACA39A" w:themeColor="background2"/>
            </w:tcBorders>
            <w:noWrap/>
            <w:hideMark/>
          </w:tcPr>
          <w:p w14:paraId="0DCEFDE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5,378</w:t>
            </w:r>
          </w:p>
        </w:tc>
        <w:tc>
          <w:tcPr>
            <w:tcW w:w="1459" w:type="dxa"/>
            <w:tcBorders>
              <w:top w:val="single" w:sz="18" w:space="0" w:color="ACA39A" w:themeColor="background2"/>
            </w:tcBorders>
            <w:noWrap/>
            <w:hideMark/>
          </w:tcPr>
          <w:p w14:paraId="58EEAE0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9,624</w:t>
            </w:r>
          </w:p>
        </w:tc>
        <w:tc>
          <w:tcPr>
            <w:tcW w:w="1460" w:type="dxa"/>
            <w:tcBorders>
              <w:top w:val="single" w:sz="18" w:space="0" w:color="ACA39A" w:themeColor="background2"/>
            </w:tcBorders>
            <w:noWrap/>
            <w:hideMark/>
          </w:tcPr>
          <w:p w14:paraId="5798189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6,961</w:t>
            </w:r>
          </w:p>
        </w:tc>
        <w:tc>
          <w:tcPr>
            <w:tcW w:w="1459" w:type="dxa"/>
            <w:tcBorders>
              <w:top w:val="single" w:sz="18" w:space="0" w:color="ACA39A" w:themeColor="background2"/>
            </w:tcBorders>
            <w:noWrap/>
            <w:hideMark/>
          </w:tcPr>
          <w:p w14:paraId="00F439F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3,811</w:t>
            </w:r>
          </w:p>
        </w:tc>
        <w:tc>
          <w:tcPr>
            <w:tcW w:w="1460" w:type="dxa"/>
            <w:tcBorders>
              <w:top w:val="single" w:sz="18" w:space="0" w:color="ACA39A" w:themeColor="background2"/>
            </w:tcBorders>
            <w:noWrap/>
            <w:hideMark/>
          </w:tcPr>
          <w:p w14:paraId="34607BC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72,250</w:t>
            </w:r>
          </w:p>
        </w:tc>
      </w:tr>
    </w:tbl>
    <w:p w14:paraId="032DB840" w14:textId="77777777" w:rsidR="00635317" w:rsidRPr="00260062" w:rsidRDefault="00635317" w:rsidP="00260062"/>
    <w:p w14:paraId="0C022713" w14:textId="77777777" w:rsidR="00635317" w:rsidRPr="00260062" w:rsidRDefault="00635317" w:rsidP="00260062">
      <w:r w:rsidRPr="00260062">
        <w:t xml:space="preserve">As discussed in </w:t>
      </w:r>
      <w:r w:rsidRPr="00260062">
        <w:rPr>
          <w:b/>
        </w:rPr>
        <w:t>Section 2.2</w:t>
      </w:r>
      <w:r w:rsidRPr="00260062">
        <w:t>, the subsequent cost analyses of the ACO and CP programs incorporate the DSRIP State Operations and Implementation Funding expenditures and the SWI expenditures allocated to the CP Program.</w:t>
      </w:r>
    </w:p>
    <w:p w14:paraId="49A1C3BE" w14:textId="77777777" w:rsidR="00635317" w:rsidRPr="00260062" w:rsidRDefault="00635317" w:rsidP="00260062"/>
    <w:p w14:paraId="5DDF3790" w14:textId="77777777" w:rsidR="00635317" w:rsidRPr="00260062" w:rsidRDefault="00635317" w:rsidP="00F95F7E">
      <w:pPr>
        <w:numPr>
          <w:ilvl w:val="0"/>
          <w:numId w:val="44"/>
        </w:numPr>
        <w:autoSpaceDE/>
        <w:autoSpaceDN/>
        <w:spacing w:after="160" w:line="259" w:lineRule="auto"/>
        <w:contextualSpacing/>
        <w:rPr>
          <w:b/>
          <w:bCs/>
        </w:rPr>
      </w:pPr>
      <w:bookmarkStart w:id="633" w:name="_Hlk155184885"/>
      <w:r w:rsidRPr="00260062">
        <w:rPr>
          <w:b/>
          <w:bCs/>
        </w:rPr>
        <w:t xml:space="preserve">CP Program Expenditures </w:t>
      </w:r>
    </w:p>
    <w:bookmarkEnd w:id="633"/>
    <w:p w14:paraId="57638147" w14:textId="77777777" w:rsidR="00635317" w:rsidRPr="00260062" w:rsidRDefault="00635317" w:rsidP="00260062">
      <w:r w:rsidRPr="00260062">
        <w:t xml:space="preserve">CPs received DSRIP funds through three </w:t>
      </w:r>
      <w:bookmarkStart w:id="634" w:name="_Hlk155603261"/>
      <w:r w:rsidRPr="00260062">
        <w:t>sub-streams</w:t>
      </w:r>
      <w:bookmarkEnd w:id="634"/>
      <w:r w:rsidRPr="00260062">
        <w:t xml:space="preserve">: 1) care coordination (i.e., program investment); 2) infrastructure and capacity building (i.e., infrastructure investments); and 3) CP accountability payment (i.e., </w:t>
      </w:r>
      <w:r w:rsidRPr="0033779A">
        <w:t xml:space="preserve">DSRIP Accountability Score payments and Performance Remediation Plan payments based on quality performance and </w:t>
      </w:r>
      <w:r w:rsidRPr="00260062">
        <w:t xml:space="preserve">outcome-based payments for achieving benchmarks on utilization metrics). In addition, indirect expenditures were associated with the program, including the SWI expenditures on providers affiliated with the CPs and a portion of the DSRIP State Operations and Implementation Funding expenditures. </w:t>
      </w:r>
    </w:p>
    <w:p w14:paraId="1F636533" w14:textId="77777777" w:rsidR="00635317" w:rsidRPr="00260062" w:rsidRDefault="00635317" w:rsidP="00260062"/>
    <w:p w14:paraId="2E7ABD5B" w14:textId="6536E4E0" w:rsidR="00635317" w:rsidRPr="00D71232" w:rsidRDefault="00635317" w:rsidP="00D71232">
      <w:r w:rsidRPr="00260062">
        <w:rPr>
          <w:b/>
          <w:bCs/>
        </w:rPr>
        <w:t>Table 2.3-D5.8</w:t>
      </w:r>
      <w:r w:rsidRPr="00260062">
        <w:t xml:space="preserve"> presents the total DSRIP expenditures on CP Program Investment and Infrastructure Investments. Expenditures on program investments included personnel, travel, equipment like laptops and rented printers, office supplies, software licensing, and telecommunications. Infrastructure investments were spent on salaries and fringe benefits for Information Technology (IT), workforce development, operations staff, development and adaptation of EHR and care management systems, software for service delivery, recruitment, training and retention, and business start-up costs, among others. 77% ($373 million) of DSRIP expenditures on CPs were spent on Program Investments, and 23% ($114 million) were spent on Infrastructure Investments. </w:t>
      </w:r>
    </w:p>
    <w:p w14:paraId="35BF19FC" w14:textId="77777777" w:rsidR="00635317" w:rsidRPr="00260062" w:rsidRDefault="00635317" w:rsidP="002B5515">
      <w:pPr>
        <w:pStyle w:val="TableTitleStyle-NEW"/>
      </w:pPr>
      <w:bookmarkStart w:id="635" w:name="_Toc209698336"/>
      <w:r w:rsidRPr="00260062">
        <w:t>Table 2.3-D5.8 DSRIP Expenditures on CP Program and Infrastructure Investments, in Thousands Adjusted to CY2022 $</w:t>
      </w:r>
      <w:bookmarkEnd w:id="635"/>
    </w:p>
    <w:tbl>
      <w:tblPr>
        <w:tblStyle w:val="NEWtableHeader"/>
        <w:tblW w:w="5099" w:type="pct"/>
        <w:tblLayout w:type="fixed"/>
        <w:tblLook w:val="04A0" w:firstRow="1" w:lastRow="0" w:firstColumn="1" w:lastColumn="0" w:noHBand="0" w:noVBand="1"/>
      </w:tblPr>
      <w:tblGrid>
        <w:gridCol w:w="2748"/>
        <w:gridCol w:w="1083"/>
        <w:gridCol w:w="1179"/>
        <w:gridCol w:w="1179"/>
        <w:gridCol w:w="1179"/>
        <w:gridCol w:w="1179"/>
        <w:gridCol w:w="1869"/>
      </w:tblGrid>
      <w:tr w:rsidR="00635317" w:rsidRPr="00260062" w14:paraId="7FEC4D6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pct"/>
            <w:hideMark/>
          </w:tcPr>
          <w:p w14:paraId="7F54AEC9"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P Expenditure Type</w:t>
            </w:r>
          </w:p>
        </w:tc>
        <w:tc>
          <w:tcPr>
            <w:tcW w:w="520" w:type="pct"/>
            <w:hideMark/>
          </w:tcPr>
          <w:p w14:paraId="6EC257D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1</w:t>
            </w:r>
          </w:p>
        </w:tc>
        <w:tc>
          <w:tcPr>
            <w:tcW w:w="566" w:type="pct"/>
            <w:hideMark/>
          </w:tcPr>
          <w:p w14:paraId="30B0D90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2</w:t>
            </w:r>
          </w:p>
        </w:tc>
        <w:tc>
          <w:tcPr>
            <w:tcW w:w="566" w:type="pct"/>
            <w:hideMark/>
          </w:tcPr>
          <w:p w14:paraId="0B81C59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3</w:t>
            </w:r>
          </w:p>
        </w:tc>
        <w:tc>
          <w:tcPr>
            <w:tcW w:w="566" w:type="pct"/>
            <w:hideMark/>
          </w:tcPr>
          <w:p w14:paraId="0C87187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4</w:t>
            </w:r>
          </w:p>
        </w:tc>
        <w:tc>
          <w:tcPr>
            <w:tcW w:w="566" w:type="pct"/>
            <w:hideMark/>
          </w:tcPr>
          <w:p w14:paraId="35C24D7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5</w:t>
            </w:r>
          </w:p>
        </w:tc>
        <w:tc>
          <w:tcPr>
            <w:tcW w:w="897" w:type="pct"/>
            <w:hideMark/>
          </w:tcPr>
          <w:p w14:paraId="7A21DB70"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r>
      <w:tr w:rsidR="00635317" w:rsidRPr="00260062" w14:paraId="76B5BA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pct"/>
            <w:noWrap/>
            <w:hideMark/>
          </w:tcPr>
          <w:p w14:paraId="276229AF"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rogram Investment</w:t>
            </w:r>
          </w:p>
        </w:tc>
        <w:tc>
          <w:tcPr>
            <w:tcW w:w="520" w:type="pct"/>
            <w:noWrap/>
            <w:hideMark/>
          </w:tcPr>
          <w:p w14:paraId="7BE5DA2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706</w:t>
            </w:r>
          </w:p>
        </w:tc>
        <w:tc>
          <w:tcPr>
            <w:tcW w:w="566" w:type="pct"/>
            <w:noWrap/>
            <w:hideMark/>
          </w:tcPr>
          <w:p w14:paraId="3BEE80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8,941</w:t>
            </w:r>
          </w:p>
        </w:tc>
        <w:tc>
          <w:tcPr>
            <w:tcW w:w="566" w:type="pct"/>
            <w:noWrap/>
            <w:hideMark/>
          </w:tcPr>
          <w:p w14:paraId="47C1BE6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7,465</w:t>
            </w:r>
          </w:p>
        </w:tc>
        <w:tc>
          <w:tcPr>
            <w:tcW w:w="566" w:type="pct"/>
            <w:noWrap/>
            <w:hideMark/>
          </w:tcPr>
          <w:p w14:paraId="6EB3137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4,901</w:t>
            </w:r>
          </w:p>
        </w:tc>
        <w:tc>
          <w:tcPr>
            <w:tcW w:w="566" w:type="pct"/>
            <w:noWrap/>
            <w:hideMark/>
          </w:tcPr>
          <w:p w14:paraId="66FFB5F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1,465</w:t>
            </w:r>
          </w:p>
        </w:tc>
        <w:tc>
          <w:tcPr>
            <w:tcW w:w="897" w:type="pct"/>
            <w:noWrap/>
            <w:hideMark/>
          </w:tcPr>
          <w:p w14:paraId="7AF3D16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73,479</w:t>
            </w:r>
          </w:p>
        </w:tc>
      </w:tr>
      <w:tr w:rsidR="00635317" w:rsidRPr="00260062" w14:paraId="2BC0447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pct"/>
            <w:tcBorders>
              <w:bottom w:val="single" w:sz="18" w:space="0" w:color="ACA39A" w:themeColor="background2"/>
            </w:tcBorders>
            <w:noWrap/>
            <w:hideMark/>
          </w:tcPr>
          <w:p w14:paraId="34CC4EDF"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 xml:space="preserve">Infrastructure Investment </w:t>
            </w:r>
          </w:p>
        </w:tc>
        <w:tc>
          <w:tcPr>
            <w:tcW w:w="520" w:type="pct"/>
            <w:tcBorders>
              <w:bottom w:val="single" w:sz="18" w:space="0" w:color="ACA39A" w:themeColor="background2"/>
            </w:tcBorders>
            <w:noWrap/>
            <w:hideMark/>
          </w:tcPr>
          <w:p w14:paraId="1CFA995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921</w:t>
            </w:r>
          </w:p>
        </w:tc>
        <w:tc>
          <w:tcPr>
            <w:tcW w:w="566" w:type="pct"/>
            <w:tcBorders>
              <w:bottom w:val="single" w:sz="18" w:space="0" w:color="ACA39A" w:themeColor="background2"/>
            </w:tcBorders>
            <w:noWrap/>
            <w:hideMark/>
          </w:tcPr>
          <w:p w14:paraId="54D9F17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7,370</w:t>
            </w:r>
          </w:p>
        </w:tc>
        <w:tc>
          <w:tcPr>
            <w:tcW w:w="566" w:type="pct"/>
            <w:tcBorders>
              <w:bottom w:val="single" w:sz="18" w:space="0" w:color="ACA39A" w:themeColor="background2"/>
            </w:tcBorders>
            <w:noWrap/>
            <w:hideMark/>
          </w:tcPr>
          <w:p w14:paraId="4810CE3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2,114</w:t>
            </w:r>
          </w:p>
        </w:tc>
        <w:tc>
          <w:tcPr>
            <w:tcW w:w="566" w:type="pct"/>
            <w:tcBorders>
              <w:bottom w:val="single" w:sz="18" w:space="0" w:color="ACA39A" w:themeColor="background2"/>
            </w:tcBorders>
            <w:noWrap/>
            <w:hideMark/>
          </w:tcPr>
          <w:p w14:paraId="47C44DC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119</w:t>
            </w:r>
          </w:p>
        </w:tc>
        <w:tc>
          <w:tcPr>
            <w:tcW w:w="566" w:type="pct"/>
            <w:tcBorders>
              <w:bottom w:val="single" w:sz="18" w:space="0" w:color="ACA39A" w:themeColor="background2"/>
            </w:tcBorders>
            <w:noWrap/>
            <w:hideMark/>
          </w:tcPr>
          <w:p w14:paraId="50E99D4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454</w:t>
            </w:r>
          </w:p>
        </w:tc>
        <w:tc>
          <w:tcPr>
            <w:tcW w:w="897" w:type="pct"/>
            <w:tcBorders>
              <w:bottom w:val="single" w:sz="18" w:space="0" w:color="ACA39A" w:themeColor="background2"/>
            </w:tcBorders>
            <w:noWrap/>
            <w:hideMark/>
          </w:tcPr>
          <w:p w14:paraId="2D442EB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3,977</w:t>
            </w:r>
          </w:p>
        </w:tc>
      </w:tr>
      <w:tr w:rsidR="00635317" w:rsidRPr="00260062" w14:paraId="708F7E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ACA39A" w:themeColor="background2"/>
            </w:tcBorders>
            <w:shd w:val="clear" w:color="auto" w:fill="EEECEA" w:themeFill="background2" w:themeFillTint="33"/>
            <w:noWrap/>
            <w:hideMark/>
          </w:tcPr>
          <w:p w14:paraId="0A0EA4D5"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Overall CP Program Expenditures</w:t>
            </w:r>
          </w:p>
        </w:tc>
        <w:tc>
          <w:tcPr>
            <w:tcW w:w="520" w:type="pct"/>
            <w:tcBorders>
              <w:top w:val="single" w:sz="18" w:space="0" w:color="ACA39A" w:themeColor="background2"/>
            </w:tcBorders>
            <w:noWrap/>
            <w:hideMark/>
          </w:tcPr>
          <w:p w14:paraId="6ED6239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66,627</w:t>
            </w:r>
          </w:p>
        </w:tc>
        <w:tc>
          <w:tcPr>
            <w:tcW w:w="566" w:type="pct"/>
            <w:tcBorders>
              <w:top w:val="single" w:sz="18" w:space="0" w:color="ACA39A" w:themeColor="background2"/>
            </w:tcBorders>
            <w:noWrap/>
            <w:hideMark/>
          </w:tcPr>
          <w:p w14:paraId="281F679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sidDel="008E1754">
              <w:rPr>
                <w:rFonts w:asciiTheme="majorHAnsi" w:eastAsiaTheme="majorEastAsia" w:hAnsiTheme="majorHAnsi" w:cstheme="majorBidi"/>
                <w:b/>
                <w:szCs w:val="20"/>
              </w:rPr>
              <w:t>$106,311</w:t>
            </w:r>
          </w:p>
        </w:tc>
        <w:tc>
          <w:tcPr>
            <w:tcW w:w="566" w:type="pct"/>
            <w:tcBorders>
              <w:top w:val="single" w:sz="18" w:space="0" w:color="ACA39A" w:themeColor="background2"/>
            </w:tcBorders>
            <w:noWrap/>
            <w:hideMark/>
          </w:tcPr>
          <w:p w14:paraId="57D6C84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99,579</w:t>
            </w:r>
          </w:p>
        </w:tc>
        <w:tc>
          <w:tcPr>
            <w:tcW w:w="566" w:type="pct"/>
            <w:tcBorders>
              <w:top w:val="single" w:sz="18" w:space="0" w:color="ACA39A" w:themeColor="background2"/>
            </w:tcBorders>
            <w:noWrap/>
            <w:hideMark/>
          </w:tcPr>
          <w:p w14:paraId="65CE284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89,020</w:t>
            </w:r>
          </w:p>
        </w:tc>
        <w:tc>
          <w:tcPr>
            <w:tcW w:w="566" w:type="pct"/>
            <w:tcBorders>
              <w:top w:val="single" w:sz="18" w:space="0" w:color="ACA39A" w:themeColor="background2"/>
            </w:tcBorders>
            <w:noWrap/>
            <w:hideMark/>
          </w:tcPr>
          <w:p w14:paraId="30EB250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25,919</w:t>
            </w:r>
          </w:p>
        </w:tc>
        <w:tc>
          <w:tcPr>
            <w:tcW w:w="897" w:type="pct"/>
            <w:tcBorders>
              <w:top w:val="single" w:sz="18" w:space="0" w:color="ACA39A" w:themeColor="background2"/>
            </w:tcBorders>
            <w:noWrap/>
            <w:hideMark/>
          </w:tcPr>
          <w:p w14:paraId="47F72D3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87,455</w:t>
            </w:r>
          </w:p>
        </w:tc>
      </w:tr>
    </w:tbl>
    <w:p w14:paraId="4C02A7DF" w14:textId="77777777" w:rsidR="00635317" w:rsidRPr="00260062" w:rsidRDefault="00635317" w:rsidP="00260062">
      <w:pPr>
        <w:autoSpaceDE/>
        <w:autoSpaceDN/>
        <w:spacing w:after="60"/>
        <w:rPr>
          <w:rFonts w:asciiTheme="minorHAnsi" w:eastAsiaTheme="minorHAnsi" w:hAnsiTheme="minorHAnsi" w:cstheme="minorBidi"/>
          <w:b/>
          <w:bCs/>
          <w:sz w:val="16"/>
          <w:szCs w:val="24"/>
          <w14:ligatures w14:val="none"/>
        </w:rPr>
      </w:pPr>
      <w:r w:rsidRPr="00260062">
        <w:rPr>
          <w:rFonts w:asciiTheme="minorHAnsi" w:eastAsiaTheme="minorHAnsi" w:hAnsiTheme="minorHAnsi" w:cstheme="minorBidi"/>
          <w:sz w:val="16"/>
          <w:szCs w:val="24"/>
          <w14:ligatures w14:val="none"/>
        </w:rPr>
        <w:t>Note: BP denotes budget period. BP1 corresponds to CY2018, BP2 to CY2019, BP3 to CY2020, BP4 to CY2021, and BP5 to CY2022. BP1 covers the six-month preparation period budget and the six calendar months of operations, while BP5 covers 15 calendar months from Q1 CY2022 through Q1 CY2023.</w:t>
      </w:r>
    </w:p>
    <w:p w14:paraId="1CEEE9DC" w14:textId="77777777" w:rsidR="00635317" w:rsidRPr="00260062" w:rsidRDefault="00635317" w:rsidP="00260062"/>
    <w:p w14:paraId="148E5A37" w14:textId="5D78B7D7" w:rsidR="00635317" w:rsidRPr="00260062" w:rsidRDefault="00635317" w:rsidP="00260062">
      <w:r w:rsidRPr="00260062">
        <w:t>As presented in</w:t>
      </w:r>
      <w:r w:rsidRPr="00260062">
        <w:rPr>
          <w:b/>
          <w:bCs/>
        </w:rPr>
        <w:t xml:space="preserve"> Table 2.3-D5.9, </w:t>
      </w:r>
      <w:r w:rsidRPr="00260062">
        <w:t xml:space="preserve">83% of the Program and Infrastructure Investments for CPs were spent on BH CPs and 17% on LTSS CPs. </w:t>
      </w:r>
      <w:r w:rsidR="00D06BCA">
        <w:t>Fourteen percent</w:t>
      </w:r>
      <w:r w:rsidRPr="00260062">
        <w:t xml:space="preserve"> of the Program and Infrastructure Investments for CPs were spent during BP1, covering six calendar months, 22% during BP2, 20% during BP3, 18% during BP4, and 26% during BP5, which covers 15 calendar months.</w:t>
      </w:r>
    </w:p>
    <w:p w14:paraId="3427B9C9" w14:textId="77777777" w:rsidR="00635317" w:rsidRPr="003C62AF" w:rsidRDefault="00635317" w:rsidP="002B5515">
      <w:pPr>
        <w:pStyle w:val="TableTitleStyle-NEW"/>
      </w:pPr>
      <w:bookmarkStart w:id="636" w:name="_Toc209698337"/>
      <w:r w:rsidRPr="003C62AF">
        <w:t>Table 2.3-D5.9 DSRIP Expenditures on CP Program and Infrastructure Investments by CP type, in Thousands Adjusted to CY2022 $</w:t>
      </w:r>
      <w:bookmarkEnd w:id="636"/>
    </w:p>
    <w:tbl>
      <w:tblPr>
        <w:tblStyle w:val="NEWtableHeader"/>
        <w:tblW w:w="5000" w:type="pct"/>
        <w:tblLook w:val="04A0" w:firstRow="1" w:lastRow="0" w:firstColumn="1" w:lastColumn="0" w:noHBand="0" w:noVBand="1"/>
      </w:tblPr>
      <w:tblGrid>
        <w:gridCol w:w="2240"/>
        <w:gridCol w:w="1273"/>
        <w:gridCol w:w="1385"/>
        <w:gridCol w:w="1273"/>
        <w:gridCol w:w="1273"/>
        <w:gridCol w:w="1385"/>
        <w:gridCol w:w="1385"/>
      </w:tblGrid>
      <w:tr w:rsidR="00635317" w:rsidRPr="00260062" w14:paraId="3E60758F" w14:textId="7777777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pct"/>
            <w:hideMark/>
          </w:tcPr>
          <w:p w14:paraId="730F2AA2"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P Type</w:t>
            </w:r>
          </w:p>
        </w:tc>
        <w:tc>
          <w:tcPr>
            <w:tcW w:w="0" w:type="pct"/>
            <w:hideMark/>
          </w:tcPr>
          <w:p w14:paraId="27E3882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1</w:t>
            </w:r>
          </w:p>
        </w:tc>
        <w:tc>
          <w:tcPr>
            <w:tcW w:w="0" w:type="pct"/>
            <w:hideMark/>
          </w:tcPr>
          <w:p w14:paraId="5EEB316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2</w:t>
            </w:r>
          </w:p>
        </w:tc>
        <w:tc>
          <w:tcPr>
            <w:tcW w:w="0" w:type="pct"/>
            <w:hideMark/>
          </w:tcPr>
          <w:p w14:paraId="7FD2680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3</w:t>
            </w:r>
          </w:p>
        </w:tc>
        <w:tc>
          <w:tcPr>
            <w:tcW w:w="0" w:type="pct"/>
            <w:hideMark/>
          </w:tcPr>
          <w:p w14:paraId="45EE805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4</w:t>
            </w:r>
          </w:p>
        </w:tc>
        <w:tc>
          <w:tcPr>
            <w:tcW w:w="0" w:type="pct"/>
            <w:hideMark/>
          </w:tcPr>
          <w:p w14:paraId="69BE0CF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5</w:t>
            </w:r>
          </w:p>
        </w:tc>
        <w:tc>
          <w:tcPr>
            <w:tcW w:w="0" w:type="pct"/>
            <w:hideMark/>
          </w:tcPr>
          <w:p w14:paraId="3B04B35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r>
      <w:tr w:rsidR="00635317" w:rsidRPr="00260062" w14:paraId="485811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58AB2D6"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BH CPs</w:t>
            </w:r>
          </w:p>
        </w:tc>
        <w:tc>
          <w:tcPr>
            <w:tcW w:w="0" w:type="pct"/>
            <w:noWrap/>
            <w:hideMark/>
          </w:tcPr>
          <w:p w14:paraId="04FB84F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3,754</w:t>
            </w:r>
          </w:p>
        </w:tc>
        <w:tc>
          <w:tcPr>
            <w:tcW w:w="0" w:type="pct"/>
            <w:noWrap/>
            <w:hideMark/>
          </w:tcPr>
          <w:p w14:paraId="4028238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6,814</w:t>
            </w:r>
          </w:p>
        </w:tc>
        <w:tc>
          <w:tcPr>
            <w:tcW w:w="0" w:type="pct"/>
            <w:noWrap/>
            <w:hideMark/>
          </w:tcPr>
          <w:p w14:paraId="5EE72C2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2,923</w:t>
            </w:r>
          </w:p>
        </w:tc>
        <w:tc>
          <w:tcPr>
            <w:tcW w:w="0" w:type="pct"/>
            <w:noWrap/>
            <w:hideMark/>
          </w:tcPr>
          <w:p w14:paraId="6595027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3,876</w:t>
            </w:r>
          </w:p>
        </w:tc>
        <w:tc>
          <w:tcPr>
            <w:tcW w:w="0" w:type="pct"/>
            <w:noWrap/>
            <w:hideMark/>
          </w:tcPr>
          <w:p w14:paraId="208D9C6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6,459</w:t>
            </w:r>
          </w:p>
        </w:tc>
        <w:tc>
          <w:tcPr>
            <w:tcW w:w="0" w:type="pct"/>
            <w:noWrap/>
            <w:hideMark/>
          </w:tcPr>
          <w:p w14:paraId="73B6D6B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3,826</w:t>
            </w:r>
          </w:p>
        </w:tc>
      </w:tr>
      <w:tr w:rsidR="00635317" w:rsidRPr="00260062" w14:paraId="3B46DB2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bottom w:val="single" w:sz="18" w:space="0" w:color="ACA39A" w:themeColor="background2"/>
            </w:tcBorders>
            <w:noWrap/>
            <w:hideMark/>
          </w:tcPr>
          <w:p w14:paraId="75A478C6"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LTSS CPs</w:t>
            </w:r>
          </w:p>
        </w:tc>
        <w:tc>
          <w:tcPr>
            <w:tcW w:w="0" w:type="pct"/>
            <w:tcBorders>
              <w:bottom w:val="single" w:sz="18" w:space="0" w:color="ACA39A" w:themeColor="background2"/>
            </w:tcBorders>
            <w:noWrap/>
            <w:hideMark/>
          </w:tcPr>
          <w:p w14:paraId="41BA27E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873</w:t>
            </w:r>
          </w:p>
        </w:tc>
        <w:tc>
          <w:tcPr>
            <w:tcW w:w="0" w:type="pct"/>
            <w:tcBorders>
              <w:bottom w:val="single" w:sz="18" w:space="0" w:color="ACA39A" w:themeColor="background2"/>
            </w:tcBorders>
            <w:noWrap/>
            <w:hideMark/>
          </w:tcPr>
          <w:p w14:paraId="1D98EEE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497</w:t>
            </w:r>
          </w:p>
        </w:tc>
        <w:tc>
          <w:tcPr>
            <w:tcW w:w="0" w:type="pct"/>
            <w:tcBorders>
              <w:bottom w:val="single" w:sz="18" w:space="0" w:color="ACA39A" w:themeColor="background2"/>
            </w:tcBorders>
            <w:noWrap/>
            <w:hideMark/>
          </w:tcPr>
          <w:p w14:paraId="0F12F48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6,656</w:t>
            </w:r>
          </w:p>
        </w:tc>
        <w:tc>
          <w:tcPr>
            <w:tcW w:w="0" w:type="pct"/>
            <w:tcBorders>
              <w:bottom w:val="single" w:sz="18" w:space="0" w:color="ACA39A" w:themeColor="background2"/>
            </w:tcBorders>
            <w:noWrap/>
            <w:hideMark/>
          </w:tcPr>
          <w:p w14:paraId="653BD79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144</w:t>
            </w:r>
          </w:p>
        </w:tc>
        <w:tc>
          <w:tcPr>
            <w:tcW w:w="0" w:type="pct"/>
            <w:tcBorders>
              <w:bottom w:val="single" w:sz="18" w:space="0" w:color="ACA39A" w:themeColor="background2"/>
            </w:tcBorders>
            <w:noWrap/>
            <w:hideMark/>
          </w:tcPr>
          <w:p w14:paraId="43CB12C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460</w:t>
            </w:r>
          </w:p>
        </w:tc>
        <w:tc>
          <w:tcPr>
            <w:tcW w:w="0" w:type="pct"/>
            <w:tcBorders>
              <w:bottom w:val="single" w:sz="18" w:space="0" w:color="ACA39A" w:themeColor="background2"/>
            </w:tcBorders>
            <w:noWrap/>
            <w:hideMark/>
          </w:tcPr>
          <w:p w14:paraId="609B277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3,629</w:t>
            </w:r>
          </w:p>
        </w:tc>
      </w:tr>
      <w:tr w:rsidR="00635317" w:rsidRPr="00260062" w14:paraId="0B7399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18" w:space="0" w:color="ACA39A" w:themeColor="background2"/>
            </w:tcBorders>
            <w:shd w:val="clear" w:color="auto" w:fill="EEECEA" w:themeFill="background2" w:themeFillTint="33"/>
            <w:noWrap/>
            <w:hideMark/>
          </w:tcPr>
          <w:p w14:paraId="28521A7F"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Total CP Program</w:t>
            </w:r>
          </w:p>
        </w:tc>
        <w:tc>
          <w:tcPr>
            <w:tcW w:w="0" w:type="pct"/>
            <w:tcBorders>
              <w:top w:val="single" w:sz="18" w:space="0" w:color="ACA39A" w:themeColor="background2"/>
            </w:tcBorders>
            <w:noWrap/>
            <w:hideMark/>
          </w:tcPr>
          <w:p w14:paraId="70CF3DD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66,627</w:t>
            </w:r>
          </w:p>
        </w:tc>
        <w:tc>
          <w:tcPr>
            <w:tcW w:w="0" w:type="pct"/>
            <w:tcBorders>
              <w:top w:val="single" w:sz="18" w:space="0" w:color="ACA39A" w:themeColor="background2"/>
            </w:tcBorders>
            <w:noWrap/>
            <w:hideMark/>
          </w:tcPr>
          <w:p w14:paraId="598575A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06,311</w:t>
            </w:r>
          </w:p>
        </w:tc>
        <w:tc>
          <w:tcPr>
            <w:tcW w:w="0" w:type="pct"/>
            <w:tcBorders>
              <w:top w:val="single" w:sz="18" w:space="0" w:color="ACA39A" w:themeColor="background2"/>
            </w:tcBorders>
            <w:noWrap/>
            <w:hideMark/>
          </w:tcPr>
          <w:p w14:paraId="6FFF087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99,579</w:t>
            </w:r>
          </w:p>
        </w:tc>
        <w:tc>
          <w:tcPr>
            <w:tcW w:w="0" w:type="pct"/>
            <w:tcBorders>
              <w:top w:val="single" w:sz="18" w:space="0" w:color="ACA39A" w:themeColor="background2"/>
            </w:tcBorders>
            <w:noWrap/>
            <w:hideMark/>
          </w:tcPr>
          <w:p w14:paraId="25F5A38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89,020</w:t>
            </w:r>
          </w:p>
        </w:tc>
        <w:tc>
          <w:tcPr>
            <w:tcW w:w="0" w:type="pct"/>
            <w:tcBorders>
              <w:top w:val="single" w:sz="18" w:space="0" w:color="ACA39A" w:themeColor="background2"/>
            </w:tcBorders>
            <w:noWrap/>
            <w:hideMark/>
          </w:tcPr>
          <w:p w14:paraId="5B8FAFF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25,919</w:t>
            </w:r>
          </w:p>
        </w:tc>
        <w:tc>
          <w:tcPr>
            <w:tcW w:w="0" w:type="pct"/>
            <w:tcBorders>
              <w:top w:val="single" w:sz="18" w:space="0" w:color="ACA39A" w:themeColor="background2"/>
            </w:tcBorders>
            <w:noWrap/>
            <w:hideMark/>
          </w:tcPr>
          <w:p w14:paraId="325F41F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87,455</w:t>
            </w:r>
          </w:p>
        </w:tc>
      </w:tr>
    </w:tbl>
    <w:p w14:paraId="6CCAD5E8" w14:textId="77777777" w:rsidR="00635317" w:rsidRPr="00260062" w:rsidRDefault="00635317" w:rsidP="007F0992">
      <w:pPr>
        <w:pStyle w:val="TableorFigurefootnote"/>
        <w:rPr>
          <w:b/>
          <w:bCs/>
        </w:rPr>
      </w:pPr>
      <w:r w:rsidRPr="00260062">
        <w:t>Note: BP denotes budget period. BP1 corresponds to CY 2018, BP2 to CY2019, BP3 to CY2020, BP4 to CY2021, and BP5 to CY2022. BP1 covers the six-month preparation period budget and the six calendar months of operations, while BP5 covers 15 calendar months from Q1 2022 through Q1 2023.</w:t>
      </w:r>
    </w:p>
    <w:p w14:paraId="3C7D252F" w14:textId="77777777" w:rsidR="00635317" w:rsidRPr="00260062" w:rsidRDefault="00635317" w:rsidP="00260062">
      <w:pPr>
        <w:keepNext/>
        <w:rPr>
          <w:b/>
          <w:bCs/>
        </w:rPr>
      </w:pPr>
    </w:p>
    <w:p w14:paraId="28085850" w14:textId="77777777" w:rsidR="00635317" w:rsidRPr="00260062" w:rsidRDefault="00635317" w:rsidP="00260062">
      <w:pPr>
        <w:keepNext/>
      </w:pPr>
      <w:r w:rsidRPr="00260062">
        <w:t xml:space="preserve">In addition to receiving Program Investments and Infrastructure Investments, the CPs were held accountable for three types of payments. </w:t>
      </w:r>
      <w:r w:rsidRPr="00260062">
        <w:rPr>
          <w:b/>
          <w:bCs/>
        </w:rPr>
        <w:t>Table 2.3-D5.10</w:t>
      </w:r>
      <w:r w:rsidRPr="00260062">
        <w:t xml:space="preserve"> presents the aggregate amount of accountability payments made by year and CP type which includes outcome-based payments for BP2 through BP4 and earned at-risk infrastructure payments for nine CPs in BP3 and 10 CPs in BP4, but excludes the third type of accountability payment (Performance Remediation </w:t>
      </w:r>
      <w:r w:rsidRPr="00260062">
        <w:lastRenderedPageBreak/>
        <w:t>Plans “PRP” payments) since those payments were not finalized when this analysis was conducted.</w:t>
      </w:r>
    </w:p>
    <w:p w14:paraId="6330BF8A" w14:textId="77777777" w:rsidR="00635317" w:rsidRPr="003721A5" w:rsidRDefault="00635317" w:rsidP="002B5515">
      <w:pPr>
        <w:pStyle w:val="TableTitleStyle-NEW"/>
        <w:rPr>
          <w:szCs w:val="24"/>
        </w:rPr>
      </w:pPr>
      <w:bookmarkStart w:id="637" w:name="_Toc209698338"/>
      <w:r w:rsidRPr="00260062">
        <w:t>Table 2.3-D5.10 Community Partners Accountability Payment by Budget Period, in Thousands Adjusted to CY2022 $</w:t>
      </w:r>
      <w:bookmarkEnd w:id="637"/>
    </w:p>
    <w:tbl>
      <w:tblPr>
        <w:tblStyle w:val="NEWtableHeader"/>
        <w:tblW w:w="4955" w:type="pct"/>
        <w:tblLook w:val="04A0" w:firstRow="1" w:lastRow="0" w:firstColumn="1" w:lastColumn="0" w:noHBand="0" w:noVBand="1"/>
      </w:tblPr>
      <w:tblGrid>
        <w:gridCol w:w="3730"/>
        <w:gridCol w:w="1451"/>
        <w:gridCol w:w="1160"/>
        <w:gridCol w:w="1091"/>
        <w:gridCol w:w="1451"/>
        <w:gridCol w:w="1239"/>
      </w:tblGrid>
      <w:tr w:rsidR="00635317" w:rsidRPr="00260062" w14:paraId="63BCF6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pct"/>
            <w:hideMark/>
          </w:tcPr>
          <w:p w14:paraId="6031001A"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P Type</w:t>
            </w:r>
          </w:p>
        </w:tc>
        <w:tc>
          <w:tcPr>
            <w:tcW w:w="717" w:type="pct"/>
            <w:hideMark/>
          </w:tcPr>
          <w:p w14:paraId="52DDBFA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1</w:t>
            </w:r>
          </w:p>
        </w:tc>
        <w:tc>
          <w:tcPr>
            <w:tcW w:w="573" w:type="pct"/>
            <w:hideMark/>
          </w:tcPr>
          <w:p w14:paraId="200E848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2</w:t>
            </w:r>
          </w:p>
        </w:tc>
        <w:tc>
          <w:tcPr>
            <w:tcW w:w="539" w:type="pct"/>
            <w:hideMark/>
          </w:tcPr>
          <w:p w14:paraId="67FFB3A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3</w:t>
            </w:r>
          </w:p>
        </w:tc>
        <w:tc>
          <w:tcPr>
            <w:tcW w:w="717" w:type="pct"/>
            <w:hideMark/>
          </w:tcPr>
          <w:p w14:paraId="579B910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P4</w:t>
            </w:r>
          </w:p>
        </w:tc>
        <w:tc>
          <w:tcPr>
            <w:tcW w:w="612" w:type="pct"/>
            <w:hideMark/>
          </w:tcPr>
          <w:p w14:paraId="06180D2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r>
      <w:tr w:rsidR="00635317" w:rsidRPr="00260062" w14:paraId="56431C4A"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2" w:type="pct"/>
            <w:noWrap/>
            <w:hideMark/>
          </w:tcPr>
          <w:p w14:paraId="633AC725"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BH CPs</w:t>
            </w:r>
          </w:p>
        </w:tc>
        <w:tc>
          <w:tcPr>
            <w:tcW w:w="717" w:type="pct"/>
            <w:noWrap/>
            <w:hideMark/>
          </w:tcPr>
          <w:p w14:paraId="60F6C60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3" w:type="pct"/>
            <w:noWrap/>
            <w:hideMark/>
          </w:tcPr>
          <w:p w14:paraId="7617265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562</w:t>
            </w:r>
          </w:p>
        </w:tc>
        <w:tc>
          <w:tcPr>
            <w:tcW w:w="539" w:type="pct"/>
            <w:noWrap/>
            <w:hideMark/>
          </w:tcPr>
          <w:p w14:paraId="712611B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116</w:t>
            </w:r>
          </w:p>
        </w:tc>
        <w:tc>
          <w:tcPr>
            <w:tcW w:w="717" w:type="pct"/>
            <w:noWrap/>
            <w:hideMark/>
          </w:tcPr>
          <w:p w14:paraId="5C81C7E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548</w:t>
            </w:r>
          </w:p>
        </w:tc>
        <w:tc>
          <w:tcPr>
            <w:tcW w:w="612" w:type="pct"/>
            <w:noWrap/>
            <w:hideMark/>
          </w:tcPr>
          <w:p w14:paraId="79DE0A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9,226</w:t>
            </w:r>
          </w:p>
        </w:tc>
      </w:tr>
      <w:tr w:rsidR="00635317" w:rsidRPr="00260062" w14:paraId="14623A16"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pct"/>
            <w:tcBorders>
              <w:bottom w:val="single" w:sz="18" w:space="0" w:color="ACA39A" w:themeColor="background2"/>
            </w:tcBorders>
            <w:noWrap/>
            <w:hideMark/>
          </w:tcPr>
          <w:p w14:paraId="67A12650"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LTSS CPs</w:t>
            </w:r>
          </w:p>
        </w:tc>
        <w:tc>
          <w:tcPr>
            <w:tcW w:w="717" w:type="pct"/>
            <w:tcBorders>
              <w:bottom w:val="single" w:sz="18" w:space="0" w:color="ACA39A" w:themeColor="background2"/>
            </w:tcBorders>
            <w:noWrap/>
            <w:hideMark/>
          </w:tcPr>
          <w:p w14:paraId="2C47A65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0</w:t>
            </w:r>
          </w:p>
        </w:tc>
        <w:tc>
          <w:tcPr>
            <w:tcW w:w="573" w:type="pct"/>
            <w:tcBorders>
              <w:bottom w:val="single" w:sz="18" w:space="0" w:color="ACA39A" w:themeColor="background2"/>
            </w:tcBorders>
            <w:noWrap/>
            <w:hideMark/>
          </w:tcPr>
          <w:p w14:paraId="53C4A12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28</w:t>
            </w:r>
          </w:p>
        </w:tc>
        <w:tc>
          <w:tcPr>
            <w:tcW w:w="539" w:type="pct"/>
            <w:tcBorders>
              <w:bottom w:val="single" w:sz="18" w:space="0" w:color="ACA39A" w:themeColor="background2"/>
            </w:tcBorders>
            <w:noWrap/>
            <w:hideMark/>
          </w:tcPr>
          <w:p w14:paraId="39666D2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71</w:t>
            </w:r>
          </w:p>
        </w:tc>
        <w:tc>
          <w:tcPr>
            <w:tcW w:w="717" w:type="pct"/>
            <w:tcBorders>
              <w:bottom w:val="single" w:sz="18" w:space="0" w:color="ACA39A" w:themeColor="background2"/>
            </w:tcBorders>
            <w:noWrap/>
            <w:hideMark/>
          </w:tcPr>
          <w:p w14:paraId="2976DFF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074</w:t>
            </w:r>
          </w:p>
        </w:tc>
        <w:tc>
          <w:tcPr>
            <w:tcW w:w="612" w:type="pct"/>
            <w:tcBorders>
              <w:bottom w:val="single" w:sz="18" w:space="0" w:color="ACA39A" w:themeColor="background2"/>
            </w:tcBorders>
            <w:noWrap/>
            <w:hideMark/>
          </w:tcPr>
          <w:p w14:paraId="507ADC4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073</w:t>
            </w:r>
          </w:p>
        </w:tc>
      </w:tr>
      <w:tr w:rsidR="00635317" w:rsidRPr="00260062" w14:paraId="0CE005D9"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842" w:type="pct"/>
            <w:tcBorders>
              <w:top w:val="single" w:sz="18" w:space="0" w:color="ACA39A" w:themeColor="background2"/>
            </w:tcBorders>
            <w:shd w:val="clear" w:color="auto" w:fill="EEECEA" w:themeFill="background2" w:themeFillTint="33"/>
            <w:noWrap/>
            <w:hideMark/>
          </w:tcPr>
          <w:p w14:paraId="175B15BE"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Total CP Program</w:t>
            </w:r>
          </w:p>
        </w:tc>
        <w:tc>
          <w:tcPr>
            <w:tcW w:w="717" w:type="pct"/>
            <w:tcBorders>
              <w:top w:val="single" w:sz="18" w:space="0" w:color="ACA39A" w:themeColor="background2"/>
            </w:tcBorders>
            <w:noWrap/>
            <w:hideMark/>
          </w:tcPr>
          <w:p w14:paraId="1C5DD2E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0</w:t>
            </w:r>
          </w:p>
        </w:tc>
        <w:tc>
          <w:tcPr>
            <w:tcW w:w="573" w:type="pct"/>
            <w:tcBorders>
              <w:top w:val="single" w:sz="18" w:space="0" w:color="ACA39A" w:themeColor="background2"/>
            </w:tcBorders>
            <w:noWrap/>
            <w:hideMark/>
          </w:tcPr>
          <w:p w14:paraId="56706F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3,090</w:t>
            </w:r>
          </w:p>
        </w:tc>
        <w:tc>
          <w:tcPr>
            <w:tcW w:w="539" w:type="pct"/>
            <w:tcBorders>
              <w:top w:val="single" w:sz="18" w:space="0" w:color="ACA39A" w:themeColor="background2"/>
            </w:tcBorders>
            <w:noWrap/>
            <w:hideMark/>
          </w:tcPr>
          <w:p w14:paraId="32802E8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9,588</w:t>
            </w:r>
          </w:p>
        </w:tc>
        <w:tc>
          <w:tcPr>
            <w:tcW w:w="717" w:type="pct"/>
            <w:tcBorders>
              <w:top w:val="single" w:sz="18" w:space="0" w:color="ACA39A" w:themeColor="background2"/>
            </w:tcBorders>
            <w:noWrap/>
            <w:hideMark/>
          </w:tcPr>
          <w:p w14:paraId="7A84CDB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4,623</w:t>
            </w:r>
          </w:p>
        </w:tc>
        <w:tc>
          <w:tcPr>
            <w:tcW w:w="612" w:type="pct"/>
            <w:tcBorders>
              <w:top w:val="single" w:sz="18" w:space="0" w:color="ACA39A" w:themeColor="background2"/>
            </w:tcBorders>
            <w:noWrap/>
            <w:hideMark/>
          </w:tcPr>
          <w:p w14:paraId="53D426C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37,301</w:t>
            </w:r>
          </w:p>
        </w:tc>
      </w:tr>
    </w:tbl>
    <w:p w14:paraId="094D04BE" w14:textId="77777777" w:rsidR="00635317" w:rsidRPr="00260062" w:rsidRDefault="00635317" w:rsidP="007F0992">
      <w:pPr>
        <w:pStyle w:val="TableorFigurefootnote"/>
        <w:rPr>
          <w:b/>
          <w:bCs/>
        </w:rPr>
      </w:pPr>
      <w:bookmarkStart w:id="638" w:name="_Hlk164162559"/>
      <w:r w:rsidRPr="00260062">
        <w:t>Note: Accountability payments for BP5 were not complete when this analysis was conducted</w:t>
      </w:r>
      <w:bookmarkEnd w:id="638"/>
      <w:r w:rsidRPr="00260062">
        <w:t>. BP denotes budget period. BP1 corresponds to CY 2018, BP2 to CY2019, BP3 to CY2020, BP4 to CY2021, and BP5 to CY2022. BP1 covers the six-month preparation period budget and the six calendar months of operations, while BP5 covers 15 calendar months from Q1 2022 through Q1 2023</w:t>
      </w:r>
      <w:r w:rsidRPr="00260062" w:rsidDel="008E1754">
        <w:t>.</w:t>
      </w:r>
    </w:p>
    <w:p w14:paraId="6ABB9542" w14:textId="77777777" w:rsidR="00635317" w:rsidRPr="00260062" w:rsidRDefault="00635317" w:rsidP="00260062">
      <w:pPr>
        <w:rPr>
          <w:b/>
          <w:bCs/>
        </w:rPr>
      </w:pPr>
    </w:p>
    <w:p w14:paraId="3959F392" w14:textId="77777777" w:rsidR="00635317" w:rsidRPr="00260062" w:rsidRDefault="00635317" w:rsidP="00260062">
      <w:r w:rsidRPr="00260062">
        <w:rPr>
          <w:b/>
          <w:bCs/>
        </w:rPr>
        <w:t xml:space="preserve">Table 2.3-D5.11 </w:t>
      </w:r>
      <w:r w:rsidRPr="00260062">
        <w:t>presents the total DSRIP expenditures on the CP Program by expenditure source. 88% ($487 million) of the funding allocated to the CP Program was from the CP Program and Infrastructure Investments, 7% ($37 million) from CP Accountability Payments, 5% ($28 million) from SWI Program spending on providers affiliated with CPs, and 0.1% ($0.6 million) from DSRIP State Operations and Implementation Funding allocated to the CP Program.</w:t>
      </w:r>
    </w:p>
    <w:p w14:paraId="4AE205C6" w14:textId="77777777" w:rsidR="00635317" w:rsidRPr="00260062" w:rsidRDefault="00635317" w:rsidP="002B5515">
      <w:pPr>
        <w:pStyle w:val="TableTitleStyle-NEW"/>
      </w:pPr>
      <w:bookmarkStart w:id="639" w:name="_Toc209698339"/>
      <w:r w:rsidRPr="00260062">
        <w:t>Table 2.3-D5.11 DSRIP Expenditures on the CP Program by source, in Thousands Adjusted to CY2022 $</w:t>
      </w:r>
      <w:bookmarkEnd w:id="639"/>
    </w:p>
    <w:tbl>
      <w:tblPr>
        <w:tblStyle w:val="NEWtableHeader"/>
        <w:tblW w:w="0" w:type="auto"/>
        <w:tblLook w:val="04A0" w:firstRow="1" w:lastRow="0" w:firstColumn="1" w:lastColumn="0" w:noHBand="0" w:noVBand="1"/>
      </w:tblPr>
      <w:tblGrid>
        <w:gridCol w:w="4705"/>
        <w:gridCol w:w="1895"/>
        <w:gridCol w:w="1694"/>
        <w:gridCol w:w="1895"/>
      </w:tblGrid>
      <w:tr w:rsidR="00635317" w:rsidRPr="00260062" w14:paraId="46AC8571" w14:textId="77777777" w:rsidTr="004638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5" w:type="dxa"/>
            <w:noWrap/>
            <w:hideMark/>
          </w:tcPr>
          <w:p w14:paraId="5C045FAF"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ype of Expenditure</w:t>
            </w:r>
          </w:p>
        </w:tc>
        <w:tc>
          <w:tcPr>
            <w:tcW w:w="1895" w:type="dxa"/>
            <w:noWrap/>
            <w:hideMark/>
          </w:tcPr>
          <w:p w14:paraId="2ED7A5D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BH CPs</w:t>
            </w:r>
          </w:p>
        </w:tc>
        <w:tc>
          <w:tcPr>
            <w:tcW w:w="1694" w:type="dxa"/>
            <w:noWrap/>
            <w:hideMark/>
          </w:tcPr>
          <w:p w14:paraId="2202578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LTSS CPs</w:t>
            </w:r>
          </w:p>
        </w:tc>
        <w:tc>
          <w:tcPr>
            <w:tcW w:w="1895" w:type="dxa"/>
            <w:noWrap/>
            <w:hideMark/>
          </w:tcPr>
          <w:p w14:paraId="4EE51D9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P Program Total</w:t>
            </w:r>
          </w:p>
        </w:tc>
      </w:tr>
      <w:tr w:rsidR="00635317" w:rsidRPr="00260062" w14:paraId="06279751" w14:textId="77777777" w:rsidTr="004638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5" w:type="dxa"/>
            <w:noWrap/>
            <w:hideMark/>
          </w:tcPr>
          <w:p w14:paraId="63880F40"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CP Program and Infrastructure Investment</w:t>
            </w:r>
          </w:p>
        </w:tc>
        <w:tc>
          <w:tcPr>
            <w:tcW w:w="1895" w:type="dxa"/>
            <w:noWrap/>
            <w:hideMark/>
          </w:tcPr>
          <w:p w14:paraId="75BDE3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3,826</w:t>
            </w:r>
          </w:p>
        </w:tc>
        <w:tc>
          <w:tcPr>
            <w:tcW w:w="1694" w:type="dxa"/>
            <w:noWrap/>
            <w:hideMark/>
          </w:tcPr>
          <w:p w14:paraId="10DB786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3,629</w:t>
            </w:r>
          </w:p>
        </w:tc>
        <w:tc>
          <w:tcPr>
            <w:tcW w:w="1895" w:type="dxa"/>
            <w:noWrap/>
            <w:hideMark/>
          </w:tcPr>
          <w:p w14:paraId="4EA7605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87,455</w:t>
            </w:r>
          </w:p>
        </w:tc>
      </w:tr>
      <w:tr w:rsidR="00635317" w:rsidRPr="00260062" w14:paraId="79E7ADA6" w14:textId="77777777" w:rsidTr="004638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5" w:type="dxa"/>
            <w:noWrap/>
            <w:hideMark/>
          </w:tcPr>
          <w:p w14:paraId="37E4AA42"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SWI Programs spend on CP Program</w:t>
            </w:r>
          </w:p>
        </w:tc>
        <w:tc>
          <w:tcPr>
            <w:tcW w:w="1895" w:type="dxa"/>
            <w:noWrap/>
            <w:hideMark/>
          </w:tcPr>
          <w:p w14:paraId="5A6489C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0,895</w:t>
            </w:r>
          </w:p>
        </w:tc>
        <w:tc>
          <w:tcPr>
            <w:tcW w:w="1694" w:type="dxa"/>
            <w:noWrap/>
            <w:hideMark/>
          </w:tcPr>
          <w:p w14:paraId="5E06956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105</w:t>
            </w:r>
          </w:p>
        </w:tc>
        <w:tc>
          <w:tcPr>
            <w:tcW w:w="1895" w:type="dxa"/>
            <w:noWrap/>
            <w:hideMark/>
          </w:tcPr>
          <w:p w14:paraId="3D9E386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8,000</w:t>
            </w:r>
          </w:p>
        </w:tc>
      </w:tr>
      <w:tr w:rsidR="00635317" w:rsidRPr="00260062" w14:paraId="7A03E1F9" w14:textId="77777777" w:rsidTr="004638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5" w:type="dxa"/>
            <w:noWrap/>
            <w:hideMark/>
          </w:tcPr>
          <w:p w14:paraId="47FDA367" w14:textId="77777777" w:rsidR="00635317" w:rsidRPr="004A4AEB" w:rsidRDefault="00635317" w:rsidP="00260062">
            <w:pPr>
              <w:rPr>
                <w:rFonts w:asciiTheme="majorHAnsi" w:eastAsiaTheme="majorEastAsia" w:hAnsiTheme="majorHAnsi" w:cstheme="majorBidi"/>
                <w:b/>
                <w:color w:val="000000"/>
                <w:szCs w:val="20"/>
                <w:vertAlign w:val="superscript"/>
              </w:rPr>
            </w:pPr>
            <w:r w:rsidRPr="00260062">
              <w:rPr>
                <w:rFonts w:asciiTheme="majorHAnsi" w:eastAsiaTheme="majorEastAsia" w:hAnsiTheme="majorHAnsi" w:cstheme="majorBidi"/>
                <w:szCs w:val="20"/>
              </w:rPr>
              <w:t>CP Accountability Payment</w:t>
            </w:r>
            <w:r>
              <w:rPr>
                <w:rFonts w:asciiTheme="majorHAnsi" w:eastAsiaTheme="majorEastAsia" w:hAnsiTheme="majorHAnsi" w:cstheme="majorBidi"/>
                <w:szCs w:val="20"/>
                <w:vertAlign w:val="superscript"/>
              </w:rPr>
              <w:t>a</w:t>
            </w:r>
          </w:p>
        </w:tc>
        <w:tc>
          <w:tcPr>
            <w:tcW w:w="1895" w:type="dxa"/>
            <w:noWrap/>
            <w:hideMark/>
          </w:tcPr>
          <w:p w14:paraId="6872880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9,227</w:t>
            </w:r>
          </w:p>
        </w:tc>
        <w:tc>
          <w:tcPr>
            <w:tcW w:w="1694" w:type="dxa"/>
            <w:noWrap/>
            <w:hideMark/>
          </w:tcPr>
          <w:p w14:paraId="0CDA283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074</w:t>
            </w:r>
          </w:p>
        </w:tc>
        <w:tc>
          <w:tcPr>
            <w:tcW w:w="1895" w:type="dxa"/>
            <w:noWrap/>
            <w:hideMark/>
          </w:tcPr>
          <w:p w14:paraId="2844FF5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7,301</w:t>
            </w:r>
          </w:p>
        </w:tc>
      </w:tr>
      <w:tr w:rsidR="00635317" w:rsidRPr="00260062" w14:paraId="3BB62147" w14:textId="77777777" w:rsidTr="004638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5" w:type="dxa"/>
            <w:tcBorders>
              <w:bottom w:val="single" w:sz="18" w:space="0" w:color="ACA39A" w:themeColor="background2"/>
            </w:tcBorders>
            <w:noWrap/>
            <w:hideMark/>
          </w:tcPr>
          <w:p w14:paraId="020110F6"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 xml:space="preserve">CP Program </w:t>
            </w:r>
            <w:bookmarkStart w:id="640" w:name="_Hlk163840978"/>
            <w:r w:rsidRPr="00260062">
              <w:rPr>
                <w:rFonts w:asciiTheme="majorHAnsi" w:eastAsiaTheme="majorEastAsia" w:hAnsiTheme="majorHAnsi" w:cstheme="majorBidi"/>
                <w:szCs w:val="20"/>
              </w:rPr>
              <w:t>DSRIP State Operations and Implementation Funding Expenditures</w:t>
            </w:r>
            <w:bookmarkEnd w:id="640"/>
          </w:p>
        </w:tc>
        <w:tc>
          <w:tcPr>
            <w:tcW w:w="1895" w:type="dxa"/>
            <w:tcBorders>
              <w:bottom w:val="single" w:sz="18" w:space="0" w:color="ACA39A" w:themeColor="background2"/>
            </w:tcBorders>
            <w:noWrap/>
            <w:hideMark/>
          </w:tcPr>
          <w:p w14:paraId="7DF4587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15</w:t>
            </w:r>
          </w:p>
        </w:tc>
        <w:tc>
          <w:tcPr>
            <w:tcW w:w="1694" w:type="dxa"/>
            <w:tcBorders>
              <w:bottom w:val="single" w:sz="18" w:space="0" w:color="ACA39A" w:themeColor="background2"/>
            </w:tcBorders>
            <w:noWrap/>
            <w:hideMark/>
          </w:tcPr>
          <w:p w14:paraId="21F21EA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7</w:t>
            </w:r>
          </w:p>
        </w:tc>
        <w:tc>
          <w:tcPr>
            <w:tcW w:w="1895" w:type="dxa"/>
            <w:tcBorders>
              <w:bottom w:val="single" w:sz="18" w:space="0" w:color="ACA39A" w:themeColor="background2"/>
            </w:tcBorders>
            <w:noWrap/>
            <w:hideMark/>
          </w:tcPr>
          <w:p w14:paraId="608DD1C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42</w:t>
            </w:r>
          </w:p>
        </w:tc>
      </w:tr>
      <w:tr w:rsidR="00635317" w:rsidRPr="00260062" w14:paraId="15DC927D" w14:textId="77777777" w:rsidTr="004638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5" w:type="dxa"/>
            <w:tcBorders>
              <w:top w:val="single" w:sz="18" w:space="0" w:color="ACA39A" w:themeColor="background2"/>
            </w:tcBorders>
            <w:shd w:val="clear" w:color="auto" w:fill="EEECEA" w:themeFill="background2" w:themeFillTint="33"/>
            <w:noWrap/>
            <w:hideMark/>
          </w:tcPr>
          <w:p w14:paraId="5527740A" w14:textId="77777777" w:rsidR="00635317" w:rsidRPr="00260062" w:rsidRDefault="00635317" w:rsidP="00260062">
            <w:pPr>
              <w:rPr>
                <w:rFonts w:asciiTheme="majorHAnsi" w:eastAsiaTheme="majorEastAsia" w:hAnsiTheme="majorHAnsi" w:cstheme="majorBidi"/>
                <w:b/>
                <w:color w:val="000000"/>
                <w:szCs w:val="20"/>
                <w:highlight w:val="yellow"/>
              </w:rPr>
            </w:pPr>
            <w:r w:rsidRPr="00260062">
              <w:rPr>
                <w:rFonts w:asciiTheme="majorHAnsi" w:eastAsiaTheme="majorEastAsia" w:hAnsiTheme="majorHAnsi" w:cstheme="majorBidi"/>
                <w:b/>
                <w:szCs w:val="20"/>
              </w:rPr>
              <w:t>Total Expenditures on CP Program</w:t>
            </w:r>
          </w:p>
        </w:tc>
        <w:tc>
          <w:tcPr>
            <w:tcW w:w="1895" w:type="dxa"/>
            <w:tcBorders>
              <w:top w:val="single" w:sz="18" w:space="0" w:color="ACA39A" w:themeColor="background2"/>
            </w:tcBorders>
            <w:noWrap/>
            <w:hideMark/>
          </w:tcPr>
          <w:p w14:paraId="659B75E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54,463</w:t>
            </w:r>
          </w:p>
        </w:tc>
        <w:tc>
          <w:tcPr>
            <w:tcW w:w="1694" w:type="dxa"/>
            <w:tcBorders>
              <w:top w:val="single" w:sz="18" w:space="0" w:color="ACA39A" w:themeColor="background2"/>
            </w:tcBorders>
            <w:noWrap/>
            <w:hideMark/>
          </w:tcPr>
          <w:p w14:paraId="180709B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98,935</w:t>
            </w:r>
          </w:p>
        </w:tc>
        <w:tc>
          <w:tcPr>
            <w:tcW w:w="1895" w:type="dxa"/>
            <w:tcBorders>
              <w:top w:val="single" w:sz="18" w:space="0" w:color="ACA39A" w:themeColor="background2"/>
            </w:tcBorders>
            <w:noWrap/>
            <w:hideMark/>
          </w:tcPr>
          <w:p w14:paraId="610B9EE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553,398</w:t>
            </w:r>
          </w:p>
        </w:tc>
      </w:tr>
    </w:tbl>
    <w:p w14:paraId="49EC7537" w14:textId="552F8B6C" w:rsidR="00635317" w:rsidRPr="00C32539" w:rsidRDefault="00635317" w:rsidP="007F0992">
      <w:pPr>
        <w:pStyle w:val="TableorFigurefootnote"/>
      </w:pPr>
      <w:r>
        <w:rPr>
          <w:vertAlign w:val="superscript"/>
        </w:rPr>
        <w:t>a</w:t>
      </w:r>
      <w:r>
        <w:t xml:space="preserve"> </w:t>
      </w:r>
      <w:r w:rsidRPr="00C32539">
        <w:t xml:space="preserve">The CP accountability payment includes </w:t>
      </w:r>
      <w:r w:rsidR="00641A12">
        <w:t xml:space="preserve">earned at-risk infrastructure </w:t>
      </w:r>
      <w:r w:rsidRPr="00C32539">
        <w:t xml:space="preserve">payments for BP2 through BP4 and </w:t>
      </w:r>
      <w:r w:rsidR="00641A12">
        <w:t>outcomes-based</w:t>
      </w:r>
      <w:r w:rsidRPr="00C32539">
        <w:t xml:space="preserve"> payments for nine CPs in BP3 and 10 CPs in BP4, but excludes the third type of accountability payment (Performance Remediation Plans payments) since those payments were not finalized when this analysis was conducted</w:t>
      </w:r>
      <w:r>
        <w:t>.</w:t>
      </w:r>
    </w:p>
    <w:p w14:paraId="0F59947A" w14:textId="77777777" w:rsidR="00635317" w:rsidRPr="00260062" w:rsidRDefault="00635317" w:rsidP="00260062">
      <w:pPr>
        <w:rPr>
          <w:b/>
          <w:bCs/>
        </w:rPr>
      </w:pPr>
    </w:p>
    <w:p w14:paraId="7AA1C975" w14:textId="77777777" w:rsidR="00635317" w:rsidRPr="00260062" w:rsidRDefault="00635317" w:rsidP="00260062">
      <w:r w:rsidRPr="00260062">
        <w:rPr>
          <w:b/>
          <w:bCs/>
        </w:rPr>
        <w:t xml:space="preserve">Table 2.3-D5.12 </w:t>
      </w:r>
      <w:r w:rsidRPr="0068103E">
        <w:t>shows the annual enrollment in the CP Program, and the percentage and annual person-years of CP Program enrollees who were ACO enrollees. The percentage of CP enrollees who were ACO enrollees increased over the Demonstration period from 80% in CY2018 to 92% in CY2021 and 91% in CY2022.</w:t>
      </w:r>
    </w:p>
    <w:p w14:paraId="2BBA961A" w14:textId="77777777" w:rsidR="00635317" w:rsidRPr="00260062" w:rsidRDefault="00635317" w:rsidP="002B5515">
      <w:pPr>
        <w:pStyle w:val="TableTitleStyle-NEW"/>
      </w:pPr>
      <w:bookmarkStart w:id="641" w:name="_Toc209698340"/>
      <w:r w:rsidRPr="00260062">
        <w:lastRenderedPageBreak/>
        <w:t>Table 2.3-D5.12 Average Annual Enrollment in CP Programs by ACO Membership</w:t>
      </w:r>
      <w:bookmarkEnd w:id="641"/>
    </w:p>
    <w:tbl>
      <w:tblPr>
        <w:tblStyle w:val="NEWtableHeader"/>
        <w:tblW w:w="9350" w:type="dxa"/>
        <w:tblLayout w:type="fixed"/>
        <w:tblLook w:val="04A0" w:firstRow="1" w:lastRow="0" w:firstColumn="1" w:lastColumn="0" w:noHBand="0" w:noVBand="1"/>
      </w:tblPr>
      <w:tblGrid>
        <w:gridCol w:w="2390"/>
        <w:gridCol w:w="2365"/>
        <w:gridCol w:w="2310"/>
        <w:gridCol w:w="2285"/>
      </w:tblGrid>
      <w:tr w:rsidR="00635317" w:rsidRPr="00260062" w14:paraId="52862E7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1D1C04" w14:textId="77777777" w:rsidR="00635317" w:rsidRPr="00260062" w:rsidRDefault="00635317" w:rsidP="00260062">
            <w:pPr>
              <w:autoSpaceDE/>
              <w:autoSpaceDN/>
              <w:spacing w:after="80"/>
              <w:rPr>
                <w:rFonts w:asciiTheme="minorHAnsi" w:eastAsiaTheme="minorEastAsia" w:hAnsiTheme="minorHAnsi" w:cstheme="minorBidi"/>
                <w:szCs w:val="20"/>
                <w14:ligatures w14:val="none"/>
              </w:rPr>
            </w:pPr>
            <w:r w:rsidRPr="00260062">
              <w:rPr>
                <w:rFonts w:asciiTheme="minorHAnsi" w:eastAsiaTheme="minorEastAsia" w:hAnsiTheme="minorHAnsi" w:cstheme="minorBidi"/>
                <w:szCs w:val="20"/>
                <w14:ligatures w14:val="none"/>
              </w:rPr>
              <w:t>Enrollee Type</w:t>
            </w:r>
          </w:p>
        </w:tc>
        <w:tc>
          <w:tcPr>
            <w:tcW w:w="2365" w:type="dxa"/>
            <w:noWrap/>
            <w:hideMark/>
          </w:tcPr>
          <w:p w14:paraId="67C8A49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14:ligatures w14:val="none"/>
              </w:rPr>
            </w:pPr>
            <w:r w:rsidRPr="00260062">
              <w:rPr>
                <w:rFonts w:asciiTheme="minorHAnsi" w:eastAsiaTheme="minorEastAsia" w:hAnsiTheme="minorHAnsi" w:cstheme="minorBidi"/>
                <w:szCs w:val="20"/>
                <w14:ligatures w14:val="none"/>
              </w:rPr>
              <w:t>All CP Program enrollees</w:t>
            </w:r>
            <w:r>
              <w:rPr>
                <w:rFonts w:asciiTheme="minorHAnsi" w:eastAsiaTheme="minorEastAsia" w:hAnsiTheme="minorHAnsi" w:cstheme="minorBidi"/>
                <w:szCs w:val="20"/>
                <w14:ligatures w14:val="none"/>
              </w:rPr>
              <w:t>, person-years</w:t>
            </w:r>
          </w:p>
        </w:tc>
        <w:tc>
          <w:tcPr>
            <w:tcW w:w="2310" w:type="dxa"/>
            <w:noWrap/>
            <w:hideMark/>
          </w:tcPr>
          <w:p w14:paraId="175FE8B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14:ligatures w14:val="none"/>
              </w:rPr>
            </w:pPr>
            <w:r w:rsidRPr="00260062">
              <w:rPr>
                <w:rFonts w:asciiTheme="minorHAnsi" w:eastAsiaTheme="minorEastAsia" w:hAnsiTheme="minorHAnsi" w:cstheme="minorBidi"/>
                <w:szCs w:val="20"/>
                <w14:ligatures w14:val="none"/>
              </w:rPr>
              <w:t xml:space="preserve">CP Program enrollees who were </w:t>
            </w:r>
            <w:r w:rsidRPr="00260062" w:rsidDel="004C0F81">
              <w:rPr>
                <w:rFonts w:asciiTheme="minorHAnsi" w:eastAsiaTheme="minorEastAsia" w:hAnsiTheme="minorHAnsi" w:cstheme="minorBidi"/>
                <w:szCs w:val="20"/>
                <w14:ligatures w14:val="none"/>
              </w:rPr>
              <w:t xml:space="preserve">ACO </w:t>
            </w:r>
            <w:r w:rsidRPr="00260062">
              <w:rPr>
                <w:rFonts w:asciiTheme="minorHAnsi" w:eastAsiaTheme="minorEastAsia" w:hAnsiTheme="minorHAnsi" w:cstheme="minorBidi"/>
                <w:szCs w:val="20"/>
                <w14:ligatures w14:val="none"/>
              </w:rPr>
              <w:t>enrollees</w:t>
            </w:r>
            <w:r>
              <w:rPr>
                <w:rFonts w:asciiTheme="minorHAnsi" w:eastAsiaTheme="minorEastAsia" w:hAnsiTheme="minorHAnsi" w:cstheme="minorBidi"/>
                <w:szCs w:val="20"/>
                <w14:ligatures w14:val="none"/>
              </w:rPr>
              <w:t>, person-years</w:t>
            </w:r>
          </w:p>
        </w:tc>
        <w:tc>
          <w:tcPr>
            <w:tcW w:w="2285" w:type="dxa"/>
            <w:noWrap/>
            <w:hideMark/>
          </w:tcPr>
          <w:p w14:paraId="55705BF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14:ligatures w14:val="none"/>
              </w:rPr>
            </w:pPr>
            <w:r w:rsidRPr="00260062">
              <w:rPr>
                <w:rFonts w:asciiTheme="minorHAnsi" w:eastAsiaTheme="minorEastAsia" w:hAnsiTheme="minorHAnsi" w:cstheme="minorBidi"/>
                <w:szCs w:val="20"/>
                <w14:ligatures w14:val="none"/>
              </w:rPr>
              <w:t xml:space="preserve">% of CP enrollees who were </w:t>
            </w:r>
            <w:r w:rsidRPr="00260062" w:rsidDel="004C0F81">
              <w:rPr>
                <w:rFonts w:asciiTheme="minorHAnsi" w:eastAsiaTheme="minorEastAsia" w:hAnsiTheme="minorHAnsi" w:cstheme="minorBidi"/>
                <w:szCs w:val="20"/>
                <w14:ligatures w14:val="none"/>
              </w:rPr>
              <w:t xml:space="preserve">ACO </w:t>
            </w:r>
            <w:r w:rsidRPr="00260062">
              <w:rPr>
                <w:rFonts w:asciiTheme="minorHAnsi" w:eastAsiaTheme="minorEastAsia" w:hAnsiTheme="minorHAnsi" w:cstheme="minorBidi"/>
                <w:szCs w:val="20"/>
                <w14:ligatures w14:val="none"/>
              </w:rPr>
              <w:t>enrollees</w:t>
            </w:r>
          </w:p>
        </w:tc>
      </w:tr>
      <w:tr w:rsidR="00635317" w:rsidRPr="00260062" w14:paraId="2B690FCC"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EEECEA" w:themeFill="background2" w:themeFillTint="33"/>
            <w:noWrap/>
            <w:hideMark/>
          </w:tcPr>
          <w:p w14:paraId="00B14322" w14:textId="77777777" w:rsidR="00635317" w:rsidRPr="00DD313E" w:rsidRDefault="00635317" w:rsidP="00730E1F">
            <w:pPr>
              <w:rPr>
                <w:rFonts w:asciiTheme="minorHAnsi" w:eastAsiaTheme="minorEastAsia" w:hAnsiTheme="minorHAnsi" w:cstheme="minorBidi"/>
                <w:b/>
                <w:szCs w:val="20"/>
              </w:rPr>
            </w:pPr>
            <w:r w:rsidRPr="00780A8D">
              <w:rPr>
                <w:rFonts w:asciiTheme="minorHAnsi" w:eastAsiaTheme="minorEastAsia" w:hAnsiTheme="minorHAnsi" w:cstheme="minorBidi"/>
                <w:b/>
                <w:bCs/>
                <w:szCs w:val="20"/>
              </w:rPr>
              <w:t xml:space="preserve">BH </w:t>
            </w:r>
            <w:r w:rsidRPr="00780A8D" w:rsidDel="004C0F81">
              <w:rPr>
                <w:rFonts w:asciiTheme="minorHAnsi" w:eastAsiaTheme="minorEastAsia" w:hAnsiTheme="minorHAnsi" w:cstheme="minorBidi"/>
                <w:b/>
                <w:bCs/>
                <w:szCs w:val="20"/>
              </w:rPr>
              <w:t xml:space="preserve">CP </w:t>
            </w:r>
            <w:r w:rsidRPr="00780A8D">
              <w:rPr>
                <w:rFonts w:asciiTheme="minorHAnsi" w:eastAsiaTheme="minorEastAsia" w:hAnsiTheme="minorHAnsi" w:cstheme="minorBidi"/>
                <w:b/>
                <w:bCs/>
                <w:szCs w:val="20"/>
              </w:rPr>
              <w:t>enrollees</w:t>
            </w:r>
          </w:p>
        </w:tc>
      </w:tr>
      <w:tr w:rsidR="00635317" w:rsidRPr="00260062" w14:paraId="4D9236F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noWrap/>
          </w:tcPr>
          <w:p w14:paraId="788FD189" w14:textId="77777777" w:rsidR="00635317" w:rsidRPr="004A4AEB" w:rsidRDefault="00635317" w:rsidP="00730E1F">
            <w:pPr>
              <w:rPr>
                <w:rFonts w:asciiTheme="minorHAnsi" w:eastAsiaTheme="minorEastAsia" w:hAnsiTheme="minorHAnsi" w:cstheme="minorBidi"/>
                <w:szCs w:val="20"/>
                <w:vertAlign w:val="superscript"/>
              </w:rPr>
            </w:pPr>
            <w:r>
              <w:rPr>
                <w:rFonts w:asciiTheme="minorHAnsi" w:eastAsiaTheme="minorEastAsia" w:hAnsiTheme="minorHAnsi" w:cstheme="minorBidi"/>
                <w:szCs w:val="20"/>
              </w:rPr>
              <w:t>2018</w:t>
            </w:r>
            <w:r>
              <w:rPr>
                <w:rFonts w:asciiTheme="minorHAnsi" w:eastAsiaTheme="minorEastAsia" w:hAnsiTheme="minorHAnsi" w:cstheme="minorBidi"/>
                <w:szCs w:val="20"/>
                <w:vertAlign w:val="superscript"/>
              </w:rPr>
              <w:t>a</w:t>
            </w:r>
          </w:p>
        </w:tc>
        <w:tc>
          <w:tcPr>
            <w:tcW w:w="2365" w:type="dxa"/>
            <w:noWrap/>
          </w:tcPr>
          <w:p w14:paraId="4066649A" w14:textId="77777777" w:rsidR="00635317" w:rsidRPr="00C6573A"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4A4AEB">
              <w:rPr>
                <w:rFonts w:asciiTheme="majorHAnsi" w:eastAsia="Times New Roman" w:hAnsiTheme="majorHAnsi" w:cstheme="majorHAnsi"/>
                <w:szCs w:val="20"/>
                <w14:ligatures w14:val="none"/>
              </w:rPr>
              <w:t>13,615</w:t>
            </w:r>
          </w:p>
        </w:tc>
        <w:tc>
          <w:tcPr>
            <w:tcW w:w="2310" w:type="dxa"/>
            <w:noWrap/>
          </w:tcPr>
          <w:p w14:paraId="332E3280" w14:textId="77777777" w:rsidR="00635317" w:rsidRPr="00C6573A"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C6573A">
              <w:rPr>
                <w:rFonts w:asciiTheme="majorHAnsi" w:eastAsia="Times New Roman" w:hAnsiTheme="majorHAnsi" w:cstheme="majorHAnsi"/>
                <w:szCs w:val="20"/>
                <w14:ligatures w14:val="none"/>
              </w:rPr>
              <w:t>10,448</w:t>
            </w:r>
          </w:p>
        </w:tc>
        <w:tc>
          <w:tcPr>
            <w:tcW w:w="2285" w:type="dxa"/>
            <w:noWrap/>
          </w:tcPr>
          <w:p w14:paraId="0E542814" w14:textId="77777777" w:rsidR="00635317" w:rsidRPr="00C6573A"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C6573A">
              <w:rPr>
                <w:rFonts w:asciiTheme="majorHAnsi" w:eastAsia="Times New Roman" w:hAnsiTheme="majorHAnsi" w:cstheme="majorHAnsi"/>
                <w:szCs w:val="20"/>
                <w14:ligatures w14:val="none"/>
              </w:rPr>
              <w:t>77%</w:t>
            </w:r>
          </w:p>
        </w:tc>
      </w:tr>
      <w:tr w:rsidR="00635317" w:rsidRPr="00260062" w14:paraId="065137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noWrap/>
          </w:tcPr>
          <w:p w14:paraId="7D54A328"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19</w:t>
            </w:r>
          </w:p>
        </w:tc>
        <w:tc>
          <w:tcPr>
            <w:tcW w:w="2365" w:type="dxa"/>
            <w:noWrap/>
          </w:tcPr>
          <w:p w14:paraId="33044385" w14:textId="77777777" w:rsidR="00635317" w:rsidRPr="00C6573A"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C6573A">
              <w:rPr>
                <w:rFonts w:asciiTheme="majorHAnsi" w:eastAsia="Times New Roman" w:hAnsiTheme="majorHAnsi" w:cstheme="majorHAnsi"/>
                <w:szCs w:val="20"/>
                <w14:ligatures w14:val="none"/>
              </w:rPr>
              <w:t>28,372</w:t>
            </w:r>
          </w:p>
        </w:tc>
        <w:tc>
          <w:tcPr>
            <w:tcW w:w="2310" w:type="dxa"/>
            <w:noWrap/>
          </w:tcPr>
          <w:p w14:paraId="459F273F" w14:textId="77777777" w:rsidR="00635317" w:rsidRPr="00C6573A"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C6573A">
              <w:rPr>
                <w:rFonts w:asciiTheme="majorHAnsi" w:eastAsia="Times New Roman" w:hAnsiTheme="majorHAnsi" w:cstheme="majorHAnsi"/>
                <w:szCs w:val="20"/>
                <w14:ligatures w14:val="none"/>
              </w:rPr>
              <w:t>22,912</w:t>
            </w:r>
          </w:p>
        </w:tc>
        <w:tc>
          <w:tcPr>
            <w:tcW w:w="2285" w:type="dxa"/>
            <w:noWrap/>
          </w:tcPr>
          <w:p w14:paraId="05B1853D" w14:textId="77777777" w:rsidR="00635317" w:rsidRPr="00C6573A"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C6573A">
              <w:rPr>
                <w:rFonts w:asciiTheme="majorHAnsi" w:eastAsia="Times New Roman" w:hAnsiTheme="majorHAnsi" w:cstheme="majorHAnsi"/>
                <w:szCs w:val="20"/>
                <w14:ligatures w14:val="none"/>
              </w:rPr>
              <w:t>81%</w:t>
            </w:r>
          </w:p>
        </w:tc>
      </w:tr>
      <w:tr w:rsidR="00635317" w:rsidRPr="00260062" w14:paraId="3F7E7CC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noWrap/>
          </w:tcPr>
          <w:p w14:paraId="74C9ED47"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20</w:t>
            </w:r>
          </w:p>
        </w:tc>
        <w:tc>
          <w:tcPr>
            <w:tcW w:w="2365" w:type="dxa"/>
            <w:noWrap/>
          </w:tcPr>
          <w:p w14:paraId="01A0B236" w14:textId="77777777" w:rsidR="00635317" w:rsidRPr="000657F5"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C6573A">
              <w:rPr>
                <w:rFonts w:asciiTheme="majorHAnsi" w:eastAsia="Times New Roman" w:hAnsiTheme="majorHAnsi" w:cstheme="majorHAnsi"/>
                <w:szCs w:val="20"/>
                <w14:ligatures w14:val="none"/>
              </w:rPr>
              <w:t>26,031</w:t>
            </w:r>
          </w:p>
        </w:tc>
        <w:tc>
          <w:tcPr>
            <w:tcW w:w="2310" w:type="dxa"/>
            <w:noWrap/>
          </w:tcPr>
          <w:p w14:paraId="0CE16703" w14:textId="77777777" w:rsidR="00635317" w:rsidRPr="005B607A"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0657F5">
              <w:rPr>
                <w:rFonts w:asciiTheme="majorHAnsi" w:eastAsia="Times New Roman" w:hAnsiTheme="majorHAnsi" w:cstheme="majorHAnsi"/>
                <w:szCs w:val="20"/>
                <w14:ligatures w14:val="none"/>
              </w:rPr>
              <w:t>23,329</w:t>
            </w:r>
          </w:p>
        </w:tc>
        <w:tc>
          <w:tcPr>
            <w:tcW w:w="2285" w:type="dxa"/>
            <w:noWrap/>
          </w:tcPr>
          <w:p w14:paraId="3E3983B5" w14:textId="77777777" w:rsidR="00635317" w:rsidRPr="005B607A"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5B607A">
              <w:rPr>
                <w:rFonts w:asciiTheme="majorHAnsi" w:eastAsia="Times New Roman" w:hAnsiTheme="majorHAnsi" w:cstheme="majorHAnsi"/>
                <w:szCs w:val="20"/>
                <w14:ligatures w14:val="none"/>
              </w:rPr>
              <w:t>90%</w:t>
            </w:r>
          </w:p>
        </w:tc>
      </w:tr>
      <w:tr w:rsidR="00635317" w:rsidRPr="00260062" w14:paraId="1AF626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noWrap/>
          </w:tcPr>
          <w:p w14:paraId="72859B22"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21</w:t>
            </w:r>
          </w:p>
        </w:tc>
        <w:tc>
          <w:tcPr>
            <w:tcW w:w="2365" w:type="dxa"/>
            <w:noWrap/>
          </w:tcPr>
          <w:p w14:paraId="0A9D5413" w14:textId="77777777" w:rsidR="00635317" w:rsidRPr="006922FD"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5B607A">
              <w:rPr>
                <w:rFonts w:asciiTheme="majorHAnsi" w:eastAsia="Times New Roman" w:hAnsiTheme="majorHAnsi" w:cstheme="majorHAnsi"/>
                <w:szCs w:val="20"/>
                <w14:ligatures w14:val="none"/>
              </w:rPr>
              <w:t>29,440</w:t>
            </w:r>
          </w:p>
        </w:tc>
        <w:tc>
          <w:tcPr>
            <w:tcW w:w="2310" w:type="dxa"/>
            <w:noWrap/>
          </w:tcPr>
          <w:p w14:paraId="50AF25F5" w14:textId="77777777" w:rsidR="00635317" w:rsidRPr="006922FD"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6922FD">
              <w:rPr>
                <w:rFonts w:asciiTheme="majorHAnsi" w:eastAsia="Times New Roman" w:hAnsiTheme="majorHAnsi" w:cstheme="majorHAnsi"/>
                <w:szCs w:val="20"/>
                <w14:ligatures w14:val="none"/>
              </w:rPr>
              <w:t>26,552</w:t>
            </w:r>
          </w:p>
        </w:tc>
        <w:tc>
          <w:tcPr>
            <w:tcW w:w="2285" w:type="dxa"/>
            <w:noWrap/>
          </w:tcPr>
          <w:p w14:paraId="6A5005A9" w14:textId="77777777" w:rsidR="00635317" w:rsidRPr="00EC577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EC5770">
              <w:rPr>
                <w:rFonts w:asciiTheme="majorHAnsi" w:eastAsia="Times New Roman" w:hAnsiTheme="majorHAnsi" w:cstheme="majorHAnsi"/>
                <w:szCs w:val="20"/>
                <w14:ligatures w14:val="none"/>
              </w:rPr>
              <w:t>90%</w:t>
            </w:r>
          </w:p>
        </w:tc>
      </w:tr>
      <w:tr w:rsidR="00635317" w:rsidRPr="00260062" w14:paraId="17C3681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noWrap/>
          </w:tcPr>
          <w:p w14:paraId="70318FE4"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22</w:t>
            </w:r>
          </w:p>
        </w:tc>
        <w:tc>
          <w:tcPr>
            <w:tcW w:w="2365" w:type="dxa"/>
            <w:noWrap/>
          </w:tcPr>
          <w:p w14:paraId="3869FF29" w14:textId="77777777" w:rsidR="00635317" w:rsidRPr="00EC577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EC5770">
              <w:rPr>
                <w:rFonts w:asciiTheme="majorHAnsi" w:eastAsia="Times New Roman" w:hAnsiTheme="majorHAnsi" w:cstheme="majorHAnsi"/>
                <w:szCs w:val="20"/>
                <w14:ligatures w14:val="none"/>
              </w:rPr>
              <w:t>34,746</w:t>
            </w:r>
          </w:p>
        </w:tc>
        <w:tc>
          <w:tcPr>
            <w:tcW w:w="2310" w:type="dxa"/>
            <w:noWrap/>
          </w:tcPr>
          <w:p w14:paraId="556E9FEF" w14:textId="77777777" w:rsidR="00635317" w:rsidRPr="00EC577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EC5770">
              <w:rPr>
                <w:rFonts w:asciiTheme="majorHAnsi" w:eastAsia="Times New Roman" w:hAnsiTheme="majorHAnsi" w:cstheme="majorHAnsi"/>
                <w:szCs w:val="20"/>
                <w14:ligatures w14:val="none"/>
              </w:rPr>
              <w:t>30,973</w:t>
            </w:r>
          </w:p>
        </w:tc>
        <w:tc>
          <w:tcPr>
            <w:tcW w:w="2285" w:type="dxa"/>
            <w:noWrap/>
          </w:tcPr>
          <w:p w14:paraId="0FFA7E13" w14:textId="77777777" w:rsidR="00635317" w:rsidRPr="00EC577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heme="majorHAnsi"/>
                <w:szCs w:val="20"/>
              </w:rPr>
            </w:pPr>
            <w:r w:rsidRPr="00EC5770">
              <w:rPr>
                <w:rFonts w:asciiTheme="majorHAnsi" w:eastAsia="Times New Roman" w:hAnsiTheme="majorHAnsi" w:cstheme="majorHAnsi"/>
                <w:szCs w:val="20"/>
                <w14:ligatures w14:val="none"/>
              </w:rPr>
              <w:t>89%</w:t>
            </w:r>
          </w:p>
        </w:tc>
      </w:tr>
      <w:tr w:rsidR="00635317" w:rsidRPr="00260062" w14:paraId="7079FF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noWrap/>
          </w:tcPr>
          <w:p w14:paraId="3E7DBF68"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23 (Q1)</w:t>
            </w:r>
            <w:r>
              <w:rPr>
                <w:rFonts w:asciiTheme="minorHAnsi" w:eastAsiaTheme="minorEastAsia" w:hAnsiTheme="minorHAnsi" w:cstheme="minorBidi"/>
                <w:szCs w:val="20"/>
                <w:vertAlign w:val="superscript"/>
              </w:rPr>
              <w:t>a</w:t>
            </w:r>
          </w:p>
        </w:tc>
        <w:tc>
          <w:tcPr>
            <w:tcW w:w="2365" w:type="dxa"/>
            <w:noWrap/>
          </w:tcPr>
          <w:p w14:paraId="7924CC53" w14:textId="77777777" w:rsidR="00635317" w:rsidRPr="00EC577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EC5770">
              <w:rPr>
                <w:rFonts w:asciiTheme="majorHAnsi" w:eastAsia="Times New Roman" w:hAnsiTheme="majorHAnsi" w:cstheme="majorHAnsi"/>
                <w:szCs w:val="20"/>
                <w14:ligatures w14:val="none"/>
              </w:rPr>
              <w:t>12,766</w:t>
            </w:r>
          </w:p>
        </w:tc>
        <w:tc>
          <w:tcPr>
            <w:tcW w:w="2310" w:type="dxa"/>
            <w:noWrap/>
          </w:tcPr>
          <w:p w14:paraId="13BF7A4D" w14:textId="77777777" w:rsidR="00635317" w:rsidRPr="006922FD"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EC5770">
              <w:rPr>
                <w:rFonts w:asciiTheme="majorHAnsi" w:eastAsia="Times New Roman" w:hAnsiTheme="majorHAnsi" w:cstheme="majorHAnsi"/>
                <w:szCs w:val="20"/>
                <w14:ligatures w14:val="none"/>
              </w:rPr>
              <w:t>12,186</w:t>
            </w:r>
          </w:p>
        </w:tc>
        <w:tc>
          <w:tcPr>
            <w:tcW w:w="2285" w:type="dxa"/>
            <w:noWrap/>
          </w:tcPr>
          <w:p w14:paraId="33C3900D" w14:textId="77777777" w:rsidR="00635317" w:rsidRPr="00EC577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0"/>
              </w:rPr>
            </w:pPr>
            <w:r w:rsidRPr="006922FD">
              <w:rPr>
                <w:rFonts w:asciiTheme="majorHAnsi" w:eastAsia="Times New Roman" w:hAnsiTheme="majorHAnsi" w:cstheme="majorHAnsi"/>
                <w:szCs w:val="20"/>
                <w14:ligatures w14:val="none"/>
              </w:rPr>
              <w:t>95%</w:t>
            </w:r>
          </w:p>
        </w:tc>
      </w:tr>
      <w:tr w:rsidR="00635317" w:rsidRPr="00260062" w14:paraId="5B3C628B"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4"/>
            <w:tcBorders>
              <w:bottom w:val="single" w:sz="4" w:space="0" w:color="ACA39A"/>
            </w:tcBorders>
            <w:shd w:val="clear" w:color="auto" w:fill="EEECEA" w:themeFill="background2" w:themeFillTint="33"/>
            <w:noWrap/>
            <w:hideMark/>
          </w:tcPr>
          <w:p w14:paraId="1348644C" w14:textId="77777777" w:rsidR="00635317" w:rsidRPr="00780A8D" w:rsidRDefault="00635317" w:rsidP="00730E1F">
            <w:pPr>
              <w:rPr>
                <w:rFonts w:asciiTheme="minorHAnsi" w:eastAsiaTheme="minorEastAsia" w:hAnsiTheme="minorHAnsi" w:cstheme="minorBidi"/>
                <w:b/>
                <w:bCs/>
                <w:color w:val="000000"/>
                <w:szCs w:val="20"/>
              </w:rPr>
            </w:pPr>
            <w:r w:rsidRPr="00780A8D">
              <w:rPr>
                <w:rFonts w:asciiTheme="minorHAnsi" w:eastAsiaTheme="minorEastAsia" w:hAnsiTheme="minorHAnsi" w:cstheme="minorBidi"/>
                <w:b/>
                <w:bCs/>
                <w:szCs w:val="20"/>
              </w:rPr>
              <w:t xml:space="preserve">LTSS </w:t>
            </w:r>
            <w:r w:rsidRPr="00780A8D" w:rsidDel="004C0F81">
              <w:rPr>
                <w:rFonts w:asciiTheme="minorHAnsi" w:eastAsiaTheme="minorEastAsia" w:hAnsiTheme="minorHAnsi" w:cstheme="minorBidi"/>
                <w:b/>
                <w:bCs/>
                <w:szCs w:val="20"/>
              </w:rPr>
              <w:t xml:space="preserve">CP </w:t>
            </w:r>
            <w:r w:rsidRPr="00780A8D">
              <w:rPr>
                <w:rFonts w:asciiTheme="minorHAnsi" w:eastAsiaTheme="minorEastAsia" w:hAnsiTheme="minorHAnsi" w:cstheme="minorBidi"/>
                <w:b/>
                <w:bCs/>
                <w:szCs w:val="20"/>
              </w:rPr>
              <w:t>enrollees</w:t>
            </w:r>
          </w:p>
        </w:tc>
      </w:tr>
      <w:tr w:rsidR="00635317" w:rsidRPr="00260062" w14:paraId="54597509"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left w:val="single" w:sz="4" w:space="0" w:color="ACA39A"/>
              <w:bottom w:val="single" w:sz="4" w:space="0" w:color="ACA39A"/>
              <w:right w:val="single" w:sz="4" w:space="0" w:color="ACA39A"/>
            </w:tcBorders>
            <w:noWrap/>
          </w:tcPr>
          <w:p w14:paraId="369D4B68" w14:textId="77777777" w:rsidR="00635317" w:rsidRPr="00EC5770" w:rsidRDefault="00635317" w:rsidP="00730E1F">
            <w:pPr>
              <w:rPr>
                <w:rFonts w:asciiTheme="minorHAnsi" w:eastAsiaTheme="minorEastAsia" w:hAnsiTheme="minorHAnsi" w:cstheme="minorBidi"/>
                <w:szCs w:val="20"/>
                <w:vertAlign w:val="superscript"/>
              </w:rPr>
            </w:pPr>
            <w:r>
              <w:rPr>
                <w:rFonts w:asciiTheme="minorHAnsi" w:eastAsiaTheme="minorEastAsia" w:hAnsiTheme="minorHAnsi" w:cstheme="minorBidi"/>
                <w:szCs w:val="20"/>
              </w:rPr>
              <w:t>2018</w:t>
            </w:r>
            <w:r>
              <w:rPr>
                <w:rFonts w:asciiTheme="minorHAnsi" w:eastAsiaTheme="minorEastAsia" w:hAnsiTheme="minorHAnsi" w:cstheme="minorBidi"/>
                <w:szCs w:val="20"/>
                <w:vertAlign w:val="superscript"/>
              </w:rPr>
              <w:t>a</w:t>
            </w:r>
          </w:p>
        </w:tc>
        <w:tc>
          <w:tcPr>
            <w:tcW w:w="2365" w:type="dxa"/>
            <w:tcBorders>
              <w:top w:val="single" w:sz="4" w:space="0" w:color="ACA39A"/>
              <w:left w:val="single" w:sz="4" w:space="0" w:color="ACA39A"/>
              <w:bottom w:val="single" w:sz="4" w:space="0" w:color="ACA39A"/>
              <w:right w:val="single" w:sz="4" w:space="0" w:color="ACA39A"/>
            </w:tcBorders>
            <w:noWrap/>
          </w:tcPr>
          <w:p w14:paraId="4B62B79C"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4,756</w:t>
            </w:r>
          </w:p>
        </w:tc>
        <w:tc>
          <w:tcPr>
            <w:tcW w:w="2310" w:type="dxa"/>
            <w:tcBorders>
              <w:top w:val="single" w:sz="4" w:space="0" w:color="ACA39A"/>
              <w:left w:val="single" w:sz="4" w:space="0" w:color="ACA39A"/>
              <w:bottom w:val="single" w:sz="4" w:space="0" w:color="ACA39A"/>
              <w:right w:val="single" w:sz="4" w:space="0" w:color="ACA39A"/>
            </w:tcBorders>
            <w:noWrap/>
          </w:tcPr>
          <w:p w14:paraId="252ACBEB"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4,334</w:t>
            </w:r>
          </w:p>
        </w:tc>
        <w:tc>
          <w:tcPr>
            <w:tcW w:w="2285" w:type="dxa"/>
            <w:tcBorders>
              <w:top w:val="single" w:sz="4" w:space="0" w:color="ACA39A"/>
              <w:left w:val="single" w:sz="4" w:space="0" w:color="ACA39A"/>
              <w:bottom w:val="single" w:sz="4" w:space="0" w:color="ACA39A"/>
              <w:right w:val="single" w:sz="4" w:space="0" w:color="ACA39A"/>
            </w:tcBorders>
            <w:noWrap/>
          </w:tcPr>
          <w:p w14:paraId="75DDAD9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1%</w:t>
            </w:r>
          </w:p>
        </w:tc>
      </w:tr>
      <w:tr w:rsidR="00635317" w:rsidRPr="00260062" w14:paraId="7C437628"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left w:val="single" w:sz="4" w:space="0" w:color="ACA39A"/>
              <w:bottom w:val="single" w:sz="4" w:space="0" w:color="ACA39A"/>
              <w:right w:val="single" w:sz="4" w:space="0" w:color="ACA39A"/>
            </w:tcBorders>
            <w:noWrap/>
          </w:tcPr>
          <w:p w14:paraId="06EBCBCA"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19</w:t>
            </w:r>
          </w:p>
        </w:tc>
        <w:tc>
          <w:tcPr>
            <w:tcW w:w="2365" w:type="dxa"/>
            <w:tcBorders>
              <w:top w:val="single" w:sz="4" w:space="0" w:color="ACA39A"/>
              <w:left w:val="single" w:sz="4" w:space="0" w:color="ACA39A"/>
              <w:bottom w:val="single" w:sz="4" w:space="0" w:color="ACA39A"/>
              <w:right w:val="single" w:sz="4" w:space="0" w:color="ACA39A"/>
            </w:tcBorders>
            <w:noWrap/>
          </w:tcPr>
          <w:p w14:paraId="1EF5BEF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283</w:t>
            </w:r>
          </w:p>
        </w:tc>
        <w:tc>
          <w:tcPr>
            <w:tcW w:w="2310" w:type="dxa"/>
            <w:tcBorders>
              <w:top w:val="single" w:sz="4" w:space="0" w:color="ACA39A"/>
              <w:left w:val="single" w:sz="4" w:space="0" w:color="ACA39A"/>
              <w:bottom w:val="single" w:sz="4" w:space="0" w:color="ACA39A"/>
              <w:right w:val="single" w:sz="4" w:space="0" w:color="ACA39A"/>
            </w:tcBorders>
            <w:noWrap/>
          </w:tcPr>
          <w:p w14:paraId="54AC584F"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8,649</w:t>
            </w:r>
          </w:p>
        </w:tc>
        <w:tc>
          <w:tcPr>
            <w:tcW w:w="2285" w:type="dxa"/>
            <w:tcBorders>
              <w:top w:val="single" w:sz="4" w:space="0" w:color="ACA39A"/>
              <w:left w:val="single" w:sz="4" w:space="0" w:color="ACA39A"/>
              <w:bottom w:val="single" w:sz="4" w:space="0" w:color="ACA39A"/>
              <w:right w:val="single" w:sz="4" w:space="0" w:color="ACA39A"/>
            </w:tcBorders>
            <w:noWrap/>
          </w:tcPr>
          <w:p w14:paraId="72C4A03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3%</w:t>
            </w:r>
          </w:p>
        </w:tc>
      </w:tr>
      <w:tr w:rsidR="00635317" w:rsidRPr="00260062" w14:paraId="5D977426"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left w:val="single" w:sz="4" w:space="0" w:color="ACA39A"/>
              <w:bottom w:val="single" w:sz="4" w:space="0" w:color="ACA39A"/>
              <w:right w:val="single" w:sz="4" w:space="0" w:color="ACA39A"/>
            </w:tcBorders>
            <w:noWrap/>
          </w:tcPr>
          <w:p w14:paraId="4318D970"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20</w:t>
            </w:r>
          </w:p>
        </w:tc>
        <w:tc>
          <w:tcPr>
            <w:tcW w:w="2365" w:type="dxa"/>
            <w:tcBorders>
              <w:top w:val="single" w:sz="4" w:space="0" w:color="ACA39A"/>
              <w:left w:val="single" w:sz="4" w:space="0" w:color="ACA39A"/>
              <w:bottom w:val="single" w:sz="4" w:space="0" w:color="ACA39A"/>
              <w:right w:val="single" w:sz="4" w:space="0" w:color="ACA39A"/>
            </w:tcBorders>
            <w:noWrap/>
          </w:tcPr>
          <w:p w14:paraId="2B5A6FBC"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008</w:t>
            </w:r>
          </w:p>
        </w:tc>
        <w:tc>
          <w:tcPr>
            <w:tcW w:w="2310" w:type="dxa"/>
            <w:tcBorders>
              <w:top w:val="single" w:sz="4" w:space="0" w:color="ACA39A"/>
              <w:left w:val="single" w:sz="4" w:space="0" w:color="ACA39A"/>
              <w:bottom w:val="single" w:sz="4" w:space="0" w:color="ACA39A"/>
              <w:right w:val="single" w:sz="4" w:space="0" w:color="ACA39A"/>
            </w:tcBorders>
            <w:noWrap/>
          </w:tcPr>
          <w:p w14:paraId="477D552A"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8,599</w:t>
            </w:r>
          </w:p>
        </w:tc>
        <w:tc>
          <w:tcPr>
            <w:tcW w:w="2285" w:type="dxa"/>
            <w:tcBorders>
              <w:top w:val="single" w:sz="4" w:space="0" w:color="ACA39A"/>
              <w:left w:val="single" w:sz="4" w:space="0" w:color="ACA39A"/>
              <w:bottom w:val="single" w:sz="4" w:space="0" w:color="ACA39A"/>
              <w:right w:val="single" w:sz="4" w:space="0" w:color="ACA39A"/>
            </w:tcBorders>
            <w:noWrap/>
          </w:tcPr>
          <w:p w14:paraId="2E390C3E"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5%</w:t>
            </w:r>
          </w:p>
        </w:tc>
      </w:tr>
      <w:tr w:rsidR="00635317" w:rsidRPr="00260062" w14:paraId="07FB7D5B"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left w:val="single" w:sz="4" w:space="0" w:color="ACA39A"/>
              <w:bottom w:val="single" w:sz="4" w:space="0" w:color="ACA39A"/>
              <w:right w:val="single" w:sz="4" w:space="0" w:color="ACA39A"/>
            </w:tcBorders>
            <w:noWrap/>
          </w:tcPr>
          <w:p w14:paraId="164FB68A"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21</w:t>
            </w:r>
          </w:p>
        </w:tc>
        <w:tc>
          <w:tcPr>
            <w:tcW w:w="2365" w:type="dxa"/>
            <w:tcBorders>
              <w:top w:val="single" w:sz="4" w:space="0" w:color="ACA39A"/>
              <w:left w:val="single" w:sz="4" w:space="0" w:color="ACA39A"/>
              <w:bottom w:val="single" w:sz="4" w:space="0" w:color="ACA39A"/>
              <w:right w:val="single" w:sz="4" w:space="0" w:color="ACA39A"/>
            </w:tcBorders>
            <w:noWrap/>
          </w:tcPr>
          <w:p w14:paraId="0B1A92B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212</w:t>
            </w:r>
          </w:p>
        </w:tc>
        <w:tc>
          <w:tcPr>
            <w:tcW w:w="2310" w:type="dxa"/>
            <w:tcBorders>
              <w:top w:val="single" w:sz="4" w:space="0" w:color="ACA39A"/>
              <w:left w:val="single" w:sz="4" w:space="0" w:color="ACA39A"/>
              <w:bottom w:val="single" w:sz="4" w:space="0" w:color="ACA39A"/>
              <w:right w:val="single" w:sz="4" w:space="0" w:color="ACA39A"/>
            </w:tcBorders>
            <w:noWrap/>
          </w:tcPr>
          <w:p w14:paraId="157B545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8,851</w:t>
            </w:r>
          </w:p>
        </w:tc>
        <w:tc>
          <w:tcPr>
            <w:tcW w:w="2285" w:type="dxa"/>
            <w:tcBorders>
              <w:top w:val="single" w:sz="4" w:space="0" w:color="ACA39A"/>
              <w:left w:val="single" w:sz="4" w:space="0" w:color="ACA39A"/>
              <w:bottom w:val="single" w:sz="4" w:space="0" w:color="ACA39A"/>
              <w:right w:val="single" w:sz="4" w:space="0" w:color="ACA39A"/>
            </w:tcBorders>
            <w:noWrap/>
          </w:tcPr>
          <w:p w14:paraId="3760647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6%</w:t>
            </w:r>
          </w:p>
        </w:tc>
      </w:tr>
      <w:tr w:rsidR="00635317" w:rsidRPr="00260062" w14:paraId="4B258C0E"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left w:val="single" w:sz="4" w:space="0" w:color="ACA39A"/>
              <w:bottom w:val="single" w:sz="4" w:space="0" w:color="ACA39A"/>
              <w:right w:val="single" w:sz="4" w:space="0" w:color="ACA39A"/>
            </w:tcBorders>
            <w:noWrap/>
          </w:tcPr>
          <w:p w14:paraId="5604C826" w14:textId="77777777" w:rsidR="00635317" w:rsidRPr="00260062" w:rsidRDefault="00635317" w:rsidP="00730E1F">
            <w:pPr>
              <w:rPr>
                <w:rFonts w:asciiTheme="minorHAnsi" w:eastAsiaTheme="minorEastAsia" w:hAnsiTheme="minorHAnsi" w:cstheme="minorBidi"/>
                <w:szCs w:val="20"/>
              </w:rPr>
            </w:pPr>
            <w:r>
              <w:rPr>
                <w:rFonts w:asciiTheme="minorHAnsi" w:eastAsiaTheme="minorEastAsia" w:hAnsiTheme="minorHAnsi" w:cstheme="minorBidi"/>
                <w:szCs w:val="20"/>
              </w:rPr>
              <w:t>2022</w:t>
            </w:r>
          </w:p>
        </w:tc>
        <w:tc>
          <w:tcPr>
            <w:tcW w:w="2365" w:type="dxa"/>
            <w:tcBorders>
              <w:top w:val="single" w:sz="4" w:space="0" w:color="ACA39A"/>
              <w:left w:val="single" w:sz="4" w:space="0" w:color="ACA39A"/>
              <w:bottom w:val="single" w:sz="4" w:space="0" w:color="ACA39A"/>
              <w:right w:val="single" w:sz="4" w:space="0" w:color="ACA39A"/>
            </w:tcBorders>
            <w:noWrap/>
          </w:tcPr>
          <w:p w14:paraId="107F4D9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12,766</w:t>
            </w:r>
          </w:p>
        </w:tc>
        <w:tc>
          <w:tcPr>
            <w:tcW w:w="2310" w:type="dxa"/>
            <w:tcBorders>
              <w:top w:val="single" w:sz="4" w:space="0" w:color="ACA39A"/>
              <w:left w:val="single" w:sz="4" w:space="0" w:color="ACA39A"/>
              <w:bottom w:val="single" w:sz="4" w:space="0" w:color="ACA39A"/>
              <w:right w:val="single" w:sz="4" w:space="0" w:color="ACA39A"/>
            </w:tcBorders>
            <w:noWrap/>
          </w:tcPr>
          <w:p w14:paraId="7ECFA5D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12,186</w:t>
            </w:r>
          </w:p>
        </w:tc>
        <w:tc>
          <w:tcPr>
            <w:tcW w:w="2285" w:type="dxa"/>
            <w:tcBorders>
              <w:top w:val="single" w:sz="4" w:space="0" w:color="ACA39A"/>
              <w:left w:val="single" w:sz="4" w:space="0" w:color="ACA39A"/>
              <w:bottom w:val="single" w:sz="4" w:space="0" w:color="ACA39A"/>
              <w:right w:val="single" w:sz="4" w:space="0" w:color="ACA39A"/>
            </w:tcBorders>
            <w:noWrap/>
          </w:tcPr>
          <w:p w14:paraId="7F1B089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5%</w:t>
            </w:r>
          </w:p>
        </w:tc>
      </w:tr>
      <w:tr w:rsidR="00635317" w:rsidRPr="00260062" w14:paraId="2A1CFB4D"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left w:val="single" w:sz="4" w:space="0" w:color="ACA39A"/>
              <w:bottom w:val="single" w:sz="4" w:space="0" w:color="ACA39A"/>
              <w:right w:val="single" w:sz="4" w:space="0" w:color="ACA39A"/>
            </w:tcBorders>
            <w:noWrap/>
          </w:tcPr>
          <w:p w14:paraId="7A7AD105" w14:textId="77777777" w:rsidR="00635317" w:rsidRPr="00EC5770" w:rsidRDefault="00635317" w:rsidP="00730E1F">
            <w:pPr>
              <w:rPr>
                <w:rFonts w:asciiTheme="minorHAnsi" w:eastAsiaTheme="minorEastAsia" w:hAnsiTheme="minorHAnsi" w:cstheme="minorBidi"/>
                <w:szCs w:val="20"/>
                <w:vertAlign w:val="superscript"/>
              </w:rPr>
            </w:pPr>
            <w:r>
              <w:rPr>
                <w:rFonts w:asciiTheme="minorHAnsi" w:eastAsiaTheme="minorEastAsia" w:hAnsiTheme="minorHAnsi" w:cstheme="minorBidi"/>
                <w:szCs w:val="20"/>
              </w:rPr>
              <w:t>2023 (Q1)</w:t>
            </w:r>
            <w:r>
              <w:rPr>
                <w:rFonts w:asciiTheme="minorHAnsi" w:eastAsiaTheme="minorEastAsia" w:hAnsiTheme="minorHAnsi" w:cstheme="minorBidi"/>
                <w:szCs w:val="20"/>
                <w:vertAlign w:val="superscript"/>
              </w:rPr>
              <w:t>a</w:t>
            </w:r>
          </w:p>
        </w:tc>
        <w:tc>
          <w:tcPr>
            <w:tcW w:w="2365" w:type="dxa"/>
            <w:tcBorders>
              <w:top w:val="single" w:sz="4" w:space="0" w:color="ACA39A"/>
              <w:left w:val="single" w:sz="4" w:space="0" w:color="ACA39A"/>
              <w:bottom w:val="single" w:sz="4" w:space="0" w:color="ACA39A"/>
              <w:right w:val="single" w:sz="4" w:space="0" w:color="ACA39A"/>
            </w:tcBorders>
            <w:noWrap/>
          </w:tcPr>
          <w:p w14:paraId="54B1A82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3,837</w:t>
            </w:r>
          </w:p>
        </w:tc>
        <w:tc>
          <w:tcPr>
            <w:tcW w:w="2310" w:type="dxa"/>
            <w:tcBorders>
              <w:top w:val="single" w:sz="4" w:space="0" w:color="ACA39A"/>
              <w:left w:val="single" w:sz="4" w:space="0" w:color="ACA39A"/>
              <w:bottom w:val="single" w:sz="4" w:space="0" w:color="ACA39A"/>
              <w:right w:val="single" w:sz="4" w:space="0" w:color="ACA39A"/>
            </w:tcBorders>
            <w:noWrap/>
          </w:tcPr>
          <w:p w14:paraId="3E8C930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3,644</w:t>
            </w:r>
          </w:p>
        </w:tc>
        <w:tc>
          <w:tcPr>
            <w:tcW w:w="2285" w:type="dxa"/>
            <w:tcBorders>
              <w:top w:val="single" w:sz="4" w:space="0" w:color="ACA39A"/>
              <w:left w:val="single" w:sz="4" w:space="0" w:color="ACA39A"/>
              <w:bottom w:val="single" w:sz="4" w:space="0" w:color="ACA39A"/>
              <w:right w:val="single" w:sz="4" w:space="0" w:color="ACA39A"/>
            </w:tcBorders>
            <w:noWrap/>
          </w:tcPr>
          <w:p w14:paraId="31F1F3A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Cs w:val="20"/>
              </w:rPr>
            </w:pPr>
            <w:r w:rsidRPr="0055671C">
              <w:rPr>
                <w:rFonts w:asciiTheme="majorHAnsi" w:eastAsia="Times New Roman" w:hAnsiTheme="majorHAnsi" w:cstheme="majorHAnsi"/>
                <w:szCs w:val="20"/>
                <w14:ligatures w14:val="none"/>
              </w:rPr>
              <w:t>95%</w:t>
            </w:r>
          </w:p>
        </w:tc>
      </w:tr>
      <w:tr w:rsidR="00635317" w:rsidRPr="00260062" w14:paraId="4A998074"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CA39A"/>
              <w:bottom w:val="single" w:sz="4" w:space="0" w:color="ACA39A"/>
            </w:tcBorders>
            <w:shd w:val="clear" w:color="auto" w:fill="EEECEA" w:themeFill="background2" w:themeFillTint="33"/>
            <w:noWrap/>
          </w:tcPr>
          <w:p w14:paraId="34E18434" w14:textId="77777777" w:rsidR="00635317" w:rsidRPr="00260062" w:rsidRDefault="00635317" w:rsidP="00730E1F">
            <w:pPr>
              <w:rPr>
                <w:rFonts w:asciiTheme="minorHAnsi" w:eastAsiaTheme="minorEastAsia" w:hAnsiTheme="minorHAnsi" w:cstheme="minorBidi"/>
                <w:b/>
                <w:color w:val="000000"/>
                <w:szCs w:val="20"/>
              </w:rPr>
            </w:pPr>
            <w:r>
              <w:rPr>
                <w:rFonts w:asciiTheme="minorHAnsi" w:eastAsiaTheme="minorEastAsia" w:hAnsiTheme="minorHAnsi" w:cstheme="minorBidi"/>
                <w:b/>
                <w:bCs/>
                <w:szCs w:val="20"/>
              </w:rPr>
              <w:t>All</w:t>
            </w:r>
            <w:r w:rsidRPr="00780A8D">
              <w:rPr>
                <w:rFonts w:asciiTheme="minorHAnsi" w:eastAsiaTheme="minorEastAsia" w:hAnsiTheme="minorHAnsi" w:cstheme="minorBidi"/>
                <w:b/>
                <w:bCs/>
                <w:szCs w:val="20"/>
              </w:rPr>
              <w:t xml:space="preserve"> </w:t>
            </w:r>
            <w:r w:rsidRPr="00780A8D" w:rsidDel="004C0F81">
              <w:rPr>
                <w:rFonts w:asciiTheme="minorHAnsi" w:eastAsiaTheme="minorEastAsia" w:hAnsiTheme="minorHAnsi" w:cstheme="minorBidi"/>
                <w:b/>
                <w:bCs/>
                <w:szCs w:val="20"/>
              </w:rPr>
              <w:t xml:space="preserve">CP </w:t>
            </w:r>
            <w:r w:rsidRPr="00780A8D">
              <w:rPr>
                <w:rFonts w:asciiTheme="minorHAnsi" w:eastAsiaTheme="minorEastAsia" w:hAnsiTheme="minorHAnsi" w:cstheme="minorBidi"/>
                <w:b/>
                <w:bCs/>
                <w:szCs w:val="20"/>
              </w:rPr>
              <w:t>enrollees</w:t>
            </w:r>
          </w:p>
        </w:tc>
      </w:tr>
      <w:tr w:rsidR="00635317" w:rsidRPr="00260062" w14:paraId="50AB6A54"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bottom w:val="single" w:sz="4" w:space="0" w:color="ACA39A"/>
            </w:tcBorders>
            <w:noWrap/>
          </w:tcPr>
          <w:p w14:paraId="7DE1B981" w14:textId="77777777" w:rsidR="00635317" w:rsidRPr="00EC5770" w:rsidRDefault="00635317" w:rsidP="00730E1F">
            <w:pPr>
              <w:rPr>
                <w:rFonts w:asciiTheme="minorHAnsi" w:eastAsiaTheme="minorEastAsia" w:hAnsiTheme="minorHAnsi" w:cstheme="minorBidi"/>
                <w:b/>
                <w:color w:val="000000"/>
                <w:szCs w:val="20"/>
                <w:vertAlign w:val="superscript"/>
              </w:rPr>
            </w:pPr>
            <w:r>
              <w:rPr>
                <w:rFonts w:asciiTheme="minorHAnsi" w:eastAsiaTheme="minorEastAsia" w:hAnsiTheme="minorHAnsi" w:cstheme="minorBidi"/>
                <w:szCs w:val="20"/>
              </w:rPr>
              <w:t>2018</w:t>
            </w:r>
            <w:r>
              <w:rPr>
                <w:rFonts w:asciiTheme="minorHAnsi" w:eastAsiaTheme="minorEastAsia" w:hAnsiTheme="minorHAnsi" w:cstheme="minorBidi"/>
                <w:szCs w:val="20"/>
                <w:vertAlign w:val="superscript"/>
              </w:rPr>
              <w:t>a</w:t>
            </w:r>
          </w:p>
        </w:tc>
        <w:tc>
          <w:tcPr>
            <w:tcW w:w="2365" w:type="dxa"/>
            <w:tcBorders>
              <w:top w:val="single" w:sz="4" w:space="0" w:color="ACA39A"/>
              <w:bottom w:val="single" w:sz="4" w:space="0" w:color="ACA39A"/>
            </w:tcBorders>
            <w:noWrap/>
          </w:tcPr>
          <w:p w14:paraId="5796821F"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18,371</w:t>
            </w:r>
          </w:p>
        </w:tc>
        <w:tc>
          <w:tcPr>
            <w:tcW w:w="2310" w:type="dxa"/>
            <w:tcBorders>
              <w:top w:val="single" w:sz="4" w:space="0" w:color="ACA39A"/>
              <w:bottom w:val="single" w:sz="4" w:space="0" w:color="ACA39A"/>
            </w:tcBorders>
            <w:noWrap/>
          </w:tcPr>
          <w:p w14:paraId="440ACDA2"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14,782</w:t>
            </w:r>
          </w:p>
        </w:tc>
        <w:tc>
          <w:tcPr>
            <w:tcW w:w="2285" w:type="dxa"/>
            <w:tcBorders>
              <w:top w:val="single" w:sz="4" w:space="0" w:color="ACA39A"/>
              <w:bottom w:val="single" w:sz="4" w:space="0" w:color="ACA39A"/>
            </w:tcBorders>
            <w:noWrap/>
          </w:tcPr>
          <w:p w14:paraId="6D7F88A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80%</w:t>
            </w:r>
          </w:p>
        </w:tc>
      </w:tr>
      <w:tr w:rsidR="00635317" w:rsidRPr="00260062" w14:paraId="52584ED6"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bottom w:val="single" w:sz="4" w:space="0" w:color="ACA39A"/>
            </w:tcBorders>
            <w:noWrap/>
          </w:tcPr>
          <w:p w14:paraId="5B1B00BD" w14:textId="77777777" w:rsidR="00635317" w:rsidRPr="00260062" w:rsidRDefault="00635317" w:rsidP="00730E1F">
            <w:pPr>
              <w:rPr>
                <w:rFonts w:asciiTheme="minorHAnsi" w:eastAsiaTheme="minorEastAsia" w:hAnsiTheme="minorHAnsi" w:cstheme="minorBidi"/>
                <w:b/>
                <w:color w:val="000000"/>
                <w:szCs w:val="20"/>
              </w:rPr>
            </w:pPr>
            <w:r>
              <w:rPr>
                <w:rFonts w:asciiTheme="minorHAnsi" w:eastAsiaTheme="minorEastAsia" w:hAnsiTheme="minorHAnsi" w:cstheme="minorBidi"/>
                <w:szCs w:val="20"/>
              </w:rPr>
              <w:t>2019</w:t>
            </w:r>
          </w:p>
        </w:tc>
        <w:tc>
          <w:tcPr>
            <w:tcW w:w="2365" w:type="dxa"/>
            <w:tcBorders>
              <w:top w:val="single" w:sz="4" w:space="0" w:color="ACA39A"/>
              <w:bottom w:val="single" w:sz="4" w:space="0" w:color="ACA39A"/>
            </w:tcBorders>
            <w:noWrap/>
          </w:tcPr>
          <w:p w14:paraId="35F845E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37,655</w:t>
            </w:r>
          </w:p>
        </w:tc>
        <w:tc>
          <w:tcPr>
            <w:tcW w:w="2310" w:type="dxa"/>
            <w:tcBorders>
              <w:top w:val="single" w:sz="4" w:space="0" w:color="ACA39A"/>
              <w:bottom w:val="single" w:sz="4" w:space="0" w:color="ACA39A"/>
            </w:tcBorders>
            <w:noWrap/>
          </w:tcPr>
          <w:p w14:paraId="109E7055"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31,561</w:t>
            </w:r>
          </w:p>
        </w:tc>
        <w:tc>
          <w:tcPr>
            <w:tcW w:w="2285" w:type="dxa"/>
            <w:tcBorders>
              <w:top w:val="single" w:sz="4" w:space="0" w:color="ACA39A"/>
              <w:bottom w:val="single" w:sz="4" w:space="0" w:color="ACA39A"/>
            </w:tcBorders>
            <w:noWrap/>
          </w:tcPr>
          <w:p w14:paraId="2948364F"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84%</w:t>
            </w:r>
          </w:p>
        </w:tc>
      </w:tr>
      <w:tr w:rsidR="00635317" w:rsidRPr="00260062" w14:paraId="002F0E64"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bottom w:val="single" w:sz="4" w:space="0" w:color="ACA39A"/>
            </w:tcBorders>
            <w:noWrap/>
          </w:tcPr>
          <w:p w14:paraId="20D5554A" w14:textId="77777777" w:rsidR="00635317" w:rsidRPr="00260062" w:rsidRDefault="00635317" w:rsidP="00730E1F">
            <w:pPr>
              <w:rPr>
                <w:rFonts w:asciiTheme="minorHAnsi" w:eastAsiaTheme="minorEastAsia" w:hAnsiTheme="minorHAnsi" w:cstheme="minorBidi"/>
                <w:b/>
                <w:color w:val="000000"/>
                <w:szCs w:val="20"/>
              </w:rPr>
            </w:pPr>
            <w:r>
              <w:rPr>
                <w:rFonts w:asciiTheme="minorHAnsi" w:eastAsiaTheme="minorEastAsia" w:hAnsiTheme="minorHAnsi" w:cstheme="minorBidi"/>
                <w:szCs w:val="20"/>
              </w:rPr>
              <w:t>2020</w:t>
            </w:r>
          </w:p>
        </w:tc>
        <w:tc>
          <w:tcPr>
            <w:tcW w:w="2365" w:type="dxa"/>
            <w:tcBorders>
              <w:top w:val="single" w:sz="4" w:space="0" w:color="ACA39A"/>
              <w:bottom w:val="single" w:sz="4" w:space="0" w:color="ACA39A"/>
            </w:tcBorders>
            <w:noWrap/>
          </w:tcPr>
          <w:p w14:paraId="3335C0C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35,039</w:t>
            </w:r>
          </w:p>
        </w:tc>
        <w:tc>
          <w:tcPr>
            <w:tcW w:w="2310" w:type="dxa"/>
            <w:tcBorders>
              <w:top w:val="single" w:sz="4" w:space="0" w:color="ACA39A"/>
              <w:bottom w:val="single" w:sz="4" w:space="0" w:color="ACA39A"/>
            </w:tcBorders>
            <w:noWrap/>
          </w:tcPr>
          <w:p w14:paraId="3031D51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31,929</w:t>
            </w:r>
          </w:p>
        </w:tc>
        <w:tc>
          <w:tcPr>
            <w:tcW w:w="2285" w:type="dxa"/>
            <w:tcBorders>
              <w:top w:val="single" w:sz="4" w:space="0" w:color="ACA39A"/>
              <w:bottom w:val="single" w:sz="4" w:space="0" w:color="ACA39A"/>
            </w:tcBorders>
            <w:noWrap/>
          </w:tcPr>
          <w:p w14:paraId="02C950D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91%</w:t>
            </w:r>
          </w:p>
        </w:tc>
      </w:tr>
      <w:tr w:rsidR="00635317" w:rsidRPr="00260062" w14:paraId="4826876B"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bottom w:val="single" w:sz="4" w:space="0" w:color="ACA39A"/>
            </w:tcBorders>
            <w:noWrap/>
          </w:tcPr>
          <w:p w14:paraId="2847D458" w14:textId="77777777" w:rsidR="00635317" w:rsidRPr="00260062" w:rsidRDefault="00635317" w:rsidP="00730E1F">
            <w:pPr>
              <w:rPr>
                <w:rFonts w:asciiTheme="minorHAnsi" w:eastAsiaTheme="minorEastAsia" w:hAnsiTheme="minorHAnsi" w:cstheme="minorBidi"/>
                <w:b/>
                <w:color w:val="000000"/>
                <w:szCs w:val="20"/>
              </w:rPr>
            </w:pPr>
            <w:r>
              <w:rPr>
                <w:rFonts w:asciiTheme="minorHAnsi" w:eastAsiaTheme="minorEastAsia" w:hAnsiTheme="minorHAnsi" w:cstheme="minorBidi"/>
                <w:szCs w:val="20"/>
              </w:rPr>
              <w:t>2021</w:t>
            </w:r>
          </w:p>
        </w:tc>
        <w:tc>
          <w:tcPr>
            <w:tcW w:w="2365" w:type="dxa"/>
            <w:tcBorders>
              <w:top w:val="single" w:sz="4" w:space="0" w:color="ACA39A"/>
              <w:bottom w:val="single" w:sz="4" w:space="0" w:color="ACA39A"/>
            </w:tcBorders>
            <w:noWrap/>
          </w:tcPr>
          <w:p w14:paraId="66A9FF6A"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38,651</w:t>
            </w:r>
          </w:p>
        </w:tc>
        <w:tc>
          <w:tcPr>
            <w:tcW w:w="2310" w:type="dxa"/>
            <w:tcBorders>
              <w:top w:val="single" w:sz="4" w:space="0" w:color="ACA39A"/>
              <w:bottom w:val="single" w:sz="4" w:space="0" w:color="ACA39A"/>
            </w:tcBorders>
            <w:noWrap/>
          </w:tcPr>
          <w:p w14:paraId="22B87215"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35,403</w:t>
            </w:r>
          </w:p>
        </w:tc>
        <w:tc>
          <w:tcPr>
            <w:tcW w:w="2285" w:type="dxa"/>
            <w:tcBorders>
              <w:top w:val="single" w:sz="4" w:space="0" w:color="ACA39A"/>
              <w:bottom w:val="single" w:sz="4" w:space="0" w:color="ACA39A"/>
            </w:tcBorders>
            <w:noWrap/>
          </w:tcPr>
          <w:p w14:paraId="18FD4AA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92%</w:t>
            </w:r>
          </w:p>
        </w:tc>
      </w:tr>
      <w:tr w:rsidR="00635317" w:rsidRPr="00260062" w14:paraId="534B557B"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bottom w:val="single" w:sz="4" w:space="0" w:color="ACA39A"/>
            </w:tcBorders>
            <w:noWrap/>
          </w:tcPr>
          <w:p w14:paraId="0925F309" w14:textId="77777777" w:rsidR="00635317" w:rsidRPr="00260062" w:rsidRDefault="00635317" w:rsidP="00730E1F">
            <w:pPr>
              <w:rPr>
                <w:rFonts w:asciiTheme="minorHAnsi" w:eastAsiaTheme="minorEastAsia" w:hAnsiTheme="minorHAnsi" w:cstheme="minorBidi"/>
                <w:b/>
                <w:color w:val="000000"/>
                <w:szCs w:val="20"/>
              </w:rPr>
            </w:pPr>
            <w:r>
              <w:rPr>
                <w:rFonts w:asciiTheme="minorHAnsi" w:eastAsiaTheme="minorEastAsia" w:hAnsiTheme="minorHAnsi" w:cstheme="minorBidi"/>
                <w:szCs w:val="20"/>
              </w:rPr>
              <w:t>2022</w:t>
            </w:r>
          </w:p>
        </w:tc>
        <w:tc>
          <w:tcPr>
            <w:tcW w:w="2365" w:type="dxa"/>
            <w:tcBorders>
              <w:top w:val="single" w:sz="4" w:space="0" w:color="ACA39A"/>
              <w:bottom w:val="single" w:sz="4" w:space="0" w:color="ACA39A"/>
            </w:tcBorders>
            <w:noWrap/>
          </w:tcPr>
          <w:p w14:paraId="0FE9479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47,513</w:t>
            </w:r>
          </w:p>
        </w:tc>
        <w:tc>
          <w:tcPr>
            <w:tcW w:w="2310" w:type="dxa"/>
            <w:tcBorders>
              <w:top w:val="single" w:sz="4" w:space="0" w:color="ACA39A"/>
              <w:bottom w:val="single" w:sz="4" w:space="0" w:color="ACA39A"/>
            </w:tcBorders>
            <w:noWrap/>
          </w:tcPr>
          <w:p w14:paraId="036CED03"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43,159</w:t>
            </w:r>
          </w:p>
        </w:tc>
        <w:tc>
          <w:tcPr>
            <w:tcW w:w="2285" w:type="dxa"/>
            <w:tcBorders>
              <w:top w:val="single" w:sz="4" w:space="0" w:color="ACA39A"/>
              <w:bottom w:val="single" w:sz="4" w:space="0" w:color="ACA39A"/>
            </w:tcBorders>
            <w:noWrap/>
          </w:tcPr>
          <w:p w14:paraId="04CD4E8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91%</w:t>
            </w:r>
          </w:p>
        </w:tc>
      </w:tr>
      <w:tr w:rsidR="00635317" w:rsidRPr="00260062" w14:paraId="220F2C4D"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CA39A"/>
            </w:tcBorders>
            <w:noWrap/>
          </w:tcPr>
          <w:p w14:paraId="0C1B3CDC" w14:textId="77777777" w:rsidR="00635317" w:rsidRPr="00EC5770" w:rsidRDefault="00635317" w:rsidP="00730E1F">
            <w:pPr>
              <w:rPr>
                <w:rFonts w:asciiTheme="minorHAnsi" w:eastAsiaTheme="minorEastAsia" w:hAnsiTheme="minorHAnsi" w:cstheme="minorBidi"/>
                <w:b/>
                <w:color w:val="000000"/>
                <w:szCs w:val="20"/>
                <w:vertAlign w:val="superscript"/>
              </w:rPr>
            </w:pPr>
            <w:r>
              <w:rPr>
                <w:rFonts w:asciiTheme="minorHAnsi" w:eastAsiaTheme="minorEastAsia" w:hAnsiTheme="minorHAnsi" w:cstheme="minorBidi"/>
                <w:szCs w:val="20"/>
              </w:rPr>
              <w:t>2023 (Q1)</w:t>
            </w:r>
            <w:r>
              <w:rPr>
                <w:rFonts w:asciiTheme="minorHAnsi" w:eastAsiaTheme="minorEastAsia" w:hAnsiTheme="minorHAnsi" w:cstheme="minorBidi"/>
                <w:szCs w:val="20"/>
                <w:vertAlign w:val="superscript"/>
              </w:rPr>
              <w:t>a</w:t>
            </w:r>
          </w:p>
        </w:tc>
        <w:tc>
          <w:tcPr>
            <w:tcW w:w="2365" w:type="dxa"/>
            <w:tcBorders>
              <w:top w:val="single" w:sz="4" w:space="0" w:color="ACA39A"/>
            </w:tcBorders>
            <w:noWrap/>
          </w:tcPr>
          <w:p w14:paraId="0BFA69F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14,245</w:t>
            </w:r>
          </w:p>
        </w:tc>
        <w:tc>
          <w:tcPr>
            <w:tcW w:w="2310" w:type="dxa"/>
            <w:tcBorders>
              <w:top w:val="single" w:sz="4" w:space="0" w:color="ACA39A"/>
            </w:tcBorders>
            <w:noWrap/>
          </w:tcPr>
          <w:p w14:paraId="20C0CCE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12,852</w:t>
            </w:r>
          </w:p>
        </w:tc>
        <w:tc>
          <w:tcPr>
            <w:tcW w:w="2285" w:type="dxa"/>
            <w:tcBorders>
              <w:top w:val="single" w:sz="4" w:space="0" w:color="ACA39A"/>
            </w:tcBorders>
            <w:noWrap/>
          </w:tcPr>
          <w:p w14:paraId="1F808F89"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szCs w:val="20"/>
              </w:rPr>
            </w:pPr>
            <w:r w:rsidRPr="005B692A">
              <w:rPr>
                <w:rFonts w:asciiTheme="majorHAnsi" w:eastAsia="Times New Roman" w:hAnsiTheme="majorHAnsi" w:cstheme="majorHAnsi"/>
                <w:szCs w:val="20"/>
                <w14:ligatures w14:val="none"/>
              </w:rPr>
              <w:t>90%</w:t>
            </w:r>
          </w:p>
        </w:tc>
      </w:tr>
    </w:tbl>
    <w:p w14:paraId="3B233BEC" w14:textId="77777777" w:rsidR="00635317" w:rsidRPr="00260062" w:rsidRDefault="00635317" w:rsidP="007F0992">
      <w:pPr>
        <w:pStyle w:val="TableorFigurefootnote"/>
      </w:pPr>
      <w:r>
        <w:rPr>
          <w:vertAlign w:val="superscript"/>
        </w:rPr>
        <w:t>a</w:t>
      </w:r>
      <w:r w:rsidRPr="00E611F4">
        <w:t xml:space="preserve"> The amount of time spent enrolled in CPs (i.e., person-years) is lower in the partial years 2018 because the program did not start until Q3, and in 2023 because the evaluation period ended at the end of Q1.</w:t>
      </w:r>
    </w:p>
    <w:p w14:paraId="51BE9E2E" w14:textId="77777777" w:rsidR="00635317" w:rsidRDefault="00635317" w:rsidP="00260062">
      <w:pPr>
        <w:rPr>
          <w:b/>
          <w:bCs/>
        </w:rPr>
      </w:pPr>
    </w:p>
    <w:p w14:paraId="18C73590" w14:textId="77777777" w:rsidR="00635317" w:rsidRPr="00260062" w:rsidRDefault="00635317" w:rsidP="00260062">
      <w:r w:rsidRPr="00260062">
        <w:rPr>
          <w:b/>
          <w:bCs/>
        </w:rPr>
        <w:t xml:space="preserve">Table 2.3-D5.13 </w:t>
      </w:r>
      <w:r w:rsidRPr="00260062">
        <w:t>presents the CP Program expenditures by source, the proportion of each source allocated to ACO enrollees who were enrolled in the CP Program, and the total spending on the CP Program attributed to ACO enrollees. On average, 87% of the CP Program expenditures from all sources were for MassHealth members enrolled in the ACO program. Of the $553 million of expenditures on the CP Program, $483 million was spent on members enrolled in the ACO Program.</w:t>
      </w:r>
    </w:p>
    <w:p w14:paraId="2D5E898A" w14:textId="77777777" w:rsidR="00635317" w:rsidRPr="00260062" w:rsidRDefault="00635317" w:rsidP="002B5515">
      <w:pPr>
        <w:pStyle w:val="TableTitleStyle-NEW"/>
      </w:pPr>
      <w:bookmarkStart w:id="642" w:name="_Toc209698341"/>
      <w:r w:rsidRPr="00260062">
        <w:lastRenderedPageBreak/>
        <w:t xml:space="preserve">Table 2.3-D5.13 Source of CP Program Expenditure for MassHealth Members Enrolled in the ACO Program, </w:t>
      </w:r>
      <w:bookmarkStart w:id="643" w:name="_Hlk163743209"/>
      <w:r w:rsidRPr="00260062">
        <w:t>in Thousands Adjusted to CY2022 $</w:t>
      </w:r>
      <w:bookmarkEnd w:id="642"/>
      <w:bookmarkEnd w:id="643"/>
    </w:p>
    <w:tbl>
      <w:tblPr>
        <w:tblStyle w:val="FHCtableclean10pt"/>
        <w:tblW w:w="998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3325"/>
        <w:gridCol w:w="2160"/>
        <w:gridCol w:w="2250"/>
        <w:gridCol w:w="2250"/>
      </w:tblGrid>
      <w:tr w:rsidR="00635317" w:rsidRPr="00260062" w14:paraId="619F8D26" w14:textId="77777777" w:rsidTr="007411F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25" w:type="dxa"/>
            <w:noWrap/>
            <w:vAlign w:val="center"/>
          </w:tcPr>
          <w:p w14:paraId="1ECF3DC4" w14:textId="77777777" w:rsidR="00635317" w:rsidRPr="00260062" w:rsidRDefault="00635317" w:rsidP="00730E1F">
            <w:pPr>
              <w:autoSpaceDE/>
              <w:autoSpaceDN/>
              <w:adjustRightInd w:val="0"/>
              <w:snapToGrid w:val="0"/>
              <w:spacing w:after="80"/>
              <w:jc w:val="center"/>
              <w:rPr>
                <w:rFonts w:asciiTheme="majorHAnsi" w:eastAsiaTheme="majorEastAsia" w:hAnsiTheme="majorHAnsi" w:cstheme="majorBidi"/>
                <w:color w:val="000000" w:themeColor="text1"/>
                <w:szCs w:val="20"/>
                <w14:ligatures w14:val="none"/>
              </w:rPr>
            </w:pPr>
            <w:r w:rsidRPr="00260062">
              <w:rPr>
                <w:rFonts w:asciiTheme="majorHAnsi" w:eastAsiaTheme="majorEastAsia" w:hAnsiTheme="majorHAnsi" w:cstheme="majorBidi"/>
                <w:color w:val="000000" w:themeColor="text1"/>
                <w:szCs w:val="20"/>
                <w14:ligatures w14:val="none"/>
              </w:rPr>
              <w:t>Type of Expenditure</w:t>
            </w:r>
          </w:p>
        </w:tc>
        <w:tc>
          <w:tcPr>
            <w:tcW w:w="2160" w:type="dxa"/>
            <w:noWrap/>
            <w:vAlign w:val="center"/>
          </w:tcPr>
          <w:p w14:paraId="0F813863" w14:textId="77777777" w:rsidR="00635317" w:rsidRPr="00260062" w:rsidRDefault="00635317" w:rsidP="00260062">
            <w:pPr>
              <w:autoSpaceDE/>
              <w:autoSpaceDN/>
              <w:adjustRightInd w:val="0"/>
              <w:snapToGrid w:val="0"/>
              <w:spacing w:after="8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20"/>
                <w14:ligatures w14:val="none"/>
              </w:rPr>
            </w:pPr>
            <w:r w:rsidRPr="00260062">
              <w:rPr>
                <w:rFonts w:asciiTheme="majorHAnsi" w:eastAsiaTheme="majorEastAsia" w:hAnsiTheme="majorHAnsi" w:cstheme="majorBidi"/>
                <w:color w:val="000000" w:themeColor="text1"/>
                <w:szCs w:val="20"/>
                <w14:ligatures w14:val="none"/>
              </w:rPr>
              <w:t>CP expenditure for all CP enrollees</w:t>
            </w:r>
          </w:p>
        </w:tc>
        <w:tc>
          <w:tcPr>
            <w:tcW w:w="2250" w:type="dxa"/>
            <w:noWrap/>
            <w:vAlign w:val="center"/>
          </w:tcPr>
          <w:p w14:paraId="6B5CD992" w14:textId="77777777" w:rsidR="00635317" w:rsidRPr="00260062" w:rsidRDefault="00635317" w:rsidP="00260062">
            <w:pPr>
              <w:autoSpaceDE/>
              <w:autoSpaceDN/>
              <w:adjustRightInd w:val="0"/>
              <w:snapToGrid w:val="0"/>
              <w:spacing w:after="8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20"/>
                <w14:ligatures w14:val="none"/>
              </w:rPr>
            </w:pPr>
            <w:r w:rsidRPr="00260062">
              <w:rPr>
                <w:rFonts w:asciiTheme="majorHAnsi" w:eastAsiaTheme="majorEastAsia" w:hAnsiTheme="majorHAnsi" w:cstheme="majorBidi"/>
                <w:color w:val="000000" w:themeColor="text1"/>
                <w:szCs w:val="20"/>
                <w14:ligatures w14:val="none"/>
              </w:rPr>
              <w:t>% allocated to those enrolled in the ACO Program</w:t>
            </w:r>
            <w:r w:rsidRPr="00260062">
              <w:rPr>
                <w:rFonts w:asciiTheme="majorHAnsi" w:eastAsiaTheme="majorEastAsia" w:hAnsiTheme="majorHAnsi" w:cstheme="majorBidi"/>
                <w:color w:val="000000" w:themeColor="text1"/>
                <w:szCs w:val="20"/>
                <w:vertAlign w:val="superscript"/>
                <w14:ligatures w14:val="none"/>
              </w:rPr>
              <w:t>a</w:t>
            </w:r>
          </w:p>
        </w:tc>
        <w:tc>
          <w:tcPr>
            <w:tcW w:w="2250" w:type="dxa"/>
            <w:noWrap/>
            <w:vAlign w:val="center"/>
          </w:tcPr>
          <w:p w14:paraId="6413AB4D" w14:textId="77777777" w:rsidR="00635317" w:rsidRPr="00260062" w:rsidRDefault="00635317" w:rsidP="00260062">
            <w:pPr>
              <w:autoSpaceDE/>
              <w:autoSpaceDN/>
              <w:adjustRightInd w:val="0"/>
              <w:snapToGrid w:val="0"/>
              <w:spacing w:after="8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Cs w:val="20"/>
                <w14:ligatures w14:val="none"/>
              </w:rPr>
            </w:pPr>
            <w:r w:rsidRPr="00260062">
              <w:rPr>
                <w:rFonts w:asciiTheme="majorHAnsi" w:eastAsiaTheme="majorEastAsia" w:hAnsiTheme="majorHAnsi" w:cstheme="majorBidi"/>
                <w:color w:val="000000" w:themeColor="text1"/>
                <w:szCs w:val="20"/>
                <w14:ligatures w14:val="none"/>
              </w:rPr>
              <w:t xml:space="preserve">CP expenditure attributed to </w:t>
            </w:r>
            <w:r w:rsidRPr="00260062" w:rsidDel="004C0F81">
              <w:rPr>
                <w:rFonts w:asciiTheme="majorHAnsi" w:eastAsiaTheme="majorEastAsia" w:hAnsiTheme="majorHAnsi" w:cstheme="majorBidi"/>
                <w:color w:val="000000" w:themeColor="text1"/>
                <w:szCs w:val="20"/>
                <w14:ligatures w14:val="none"/>
              </w:rPr>
              <w:t xml:space="preserve">ACO </w:t>
            </w:r>
            <w:r w:rsidRPr="00260062">
              <w:rPr>
                <w:rFonts w:asciiTheme="majorHAnsi" w:eastAsiaTheme="majorEastAsia" w:hAnsiTheme="majorHAnsi" w:cstheme="majorBidi"/>
                <w:color w:val="000000" w:themeColor="text1"/>
                <w:szCs w:val="20"/>
                <w14:ligatures w14:val="none"/>
              </w:rPr>
              <w:t>enrollees</w:t>
            </w:r>
          </w:p>
        </w:tc>
      </w:tr>
      <w:tr w:rsidR="00635317" w:rsidRPr="00260062" w14:paraId="2298E0A8" w14:textId="77777777" w:rsidTr="007411FE">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0F6E563" w14:textId="77777777" w:rsidR="00635317" w:rsidRPr="00260062" w:rsidRDefault="00635317" w:rsidP="00260062">
            <w:pPr>
              <w:rPr>
                <w:rFonts w:asciiTheme="majorHAnsi" w:eastAsiaTheme="majorEastAsia" w:hAnsiTheme="majorHAnsi" w:cstheme="majorBidi"/>
                <w:b w:val="0"/>
                <w:color w:val="000000"/>
                <w:szCs w:val="20"/>
              </w:rPr>
            </w:pPr>
            <w:r w:rsidRPr="007C4480">
              <w:rPr>
                <w:rFonts w:asciiTheme="majorHAnsi" w:eastAsiaTheme="majorEastAsia" w:hAnsiTheme="majorHAnsi" w:cstheme="majorBidi"/>
                <w:b w:val="0"/>
                <w:color w:val="000000" w:themeColor="text1"/>
                <w:szCs w:val="20"/>
              </w:rPr>
              <w:t>CP Program and Infrastructure Investment</w:t>
            </w:r>
          </w:p>
        </w:tc>
        <w:tc>
          <w:tcPr>
            <w:tcW w:w="2160" w:type="dxa"/>
            <w:noWrap/>
            <w:hideMark/>
          </w:tcPr>
          <w:p w14:paraId="5ACAE719"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487,455</w:t>
            </w:r>
          </w:p>
        </w:tc>
        <w:tc>
          <w:tcPr>
            <w:tcW w:w="2250" w:type="dxa"/>
            <w:noWrap/>
            <w:hideMark/>
          </w:tcPr>
          <w:p w14:paraId="351085A5"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87%</w:t>
            </w:r>
          </w:p>
        </w:tc>
        <w:tc>
          <w:tcPr>
            <w:tcW w:w="2250" w:type="dxa"/>
            <w:noWrap/>
            <w:hideMark/>
          </w:tcPr>
          <w:p w14:paraId="55E3E36E"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26,012</w:t>
            </w:r>
          </w:p>
        </w:tc>
      </w:tr>
      <w:tr w:rsidR="00635317" w:rsidRPr="00260062" w14:paraId="4D695CFF" w14:textId="77777777" w:rsidTr="007411FE">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DEF63DF" w14:textId="77777777" w:rsidR="00635317" w:rsidRPr="00260062" w:rsidRDefault="00635317" w:rsidP="00260062">
            <w:pPr>
              <w:rPr>
                <w:rFonts w:asciiTheme="majorHAnsi" w:eastAsiaTheme="majorEastAsia" w:hAnsiTheme="majorHAnsi" w:cstheme="majorBidi"/>
                <w:b w:val="0"/>
                <w:color w:val="000000"/>
                <w:szCs w:val="20"/>
              </w:rPr>
            </w:pPr>
            <w:r w:rsidRPr="007C4480">
              <w:rPr>
                <w:rFonts w:asciiTheme="majorHAnsi" w:eastAsiaTheme="majorEastAsia" w:hAnsiTheme="majorHAnsi" w:cstheme="majorBidi"/>
                <w:b w:val="0"/>
                <w:color w:val="000000" w:themeColor="text1"/>
                <w:szCs w:val="20"/>
              </w:rPr>
              <w:t>SWI Programs spend on CP Program</w:t>
            </w:r>
          </w:p>
        </w:tc>
        <w:tc>
          <w:tcPr>
            <w:tcW w:w="2160" w:type="dxa"/>
            <w:noWrap/>
            <w:hideMark/>
          </w:tcPr>
          <w:p w14:paraId="43D74FDB"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28,0</w:t>
            </w:r>
            <w:r>
              <w:rPr>
                <w:rFonts w:asciiTheme="majorHAnsi" w:eastAsiaTheme="majorEastAsia" w:hAnsiTheme="majorHAnsi" w:cstheme="majorBidi"/>
                <w:color w:val="000000" w:themeColor="text1"/>
                <w:szCs w:val="20"/>
              </w:rPr>
              <w:t>55</w:t>
            </w:r>
          </w:p>
        </w:tc>
        <w:tc>
          <w:tcPr>
            <w:tcW w:w="2250" w:type="dxa"/>
            <w:noWrap/>
            <w:hideMark/>
          </w:tcPr>
          <w:p w14:paraId="361F6957"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88%</w:t>
            </w:r>
          </w:p>
        </w:tc>
        <w:tc>
          <w:tcPr>
            <w:tcW w:w="2250" w:type="dxa"/>
            <w:noWrap/>
            <w:hideMark/>
          </w:tcPr>
          <w:p w14:paraId="6E18EDD8"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739</w:t>
            </w:r>
          </w:p>
        </w:tc>
      </w:tr>
      <w:tr w:rsidR="00635317" w:rsidRPr="00260062" w14:paraId="5735DBEA" w14:textId="77777777" w:rsidTr="007411FE">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E218145" w14:textId="77777777" w:rsidR="00635317" w:rsidRPr="00260062" w:rsidRDefault="00635317" w:rsidP="00260062">
            <w:pPr>
              <w:rPr>
                <w:rFonts w:asciiTheme="majorHAnsi" w:eastAsiaTheme="majorEastAsia" w:hAnsiTheme="majorHAnsi" w:cstheme="majorBidi"/>
                <w:b w:val="0"/>
                <w:color w:val="000000"/>
                <w:szCs w:val="20"/>
              </w:rPr>
            </w:pPr>
            <w:r w:rsidRPr="007C4480">
              <w:rPr>
                <w:rFonts w:asciiTheme="majorHAnsi" w:eastAsiaTheme="majorEastAsia" w:hAnsiTheme="majorHAnsi" w:cstheme="majorBidi"/>
                <w:b w:val="0"/>
                <w:color w:val="000000" w:themeColor="text1"/>
                <w:szCs w:val="20"/>
              </w:rPr>
              <w:t>CP Accountability Payment</w:t>
            </w:r>
          </w:p>
        </w:tc>
        <w:tc>
          <w:tcPr>
            <w:tcW w:w="2160" w:type="dxa"/>
            <w:noWrap/>
            <w:hideMark/>
          </w:tcPr>
          <w:p w14:paraId="46691DB7"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37,301</w:t>
            </w:r>
          </w:p>
        </w:tc>
        <w:tc>
          <w:tcPr>
            <w:tcW w:w="2250" w:type="dxa"/>
            <w:noWrap/>
            <w:hideMark/>
          </w:tcPr>
          <w:p w14:paraId="49A5D3AA"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85%</w:t>
            </w:r>
          </w:p>
        </w:tc>
        <w:tc>
          <w:tcPr>
            <w:tcW w:w="2250" w:type="dxa"/>
            <w:noWrap/>
            <w:hideMark/>
          </w:tcPr>
          <w:p w14:paraId="79B606F5"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1,729</w:t>
            </w:r>
          </w:p>
        </w:tc>
      </w:tr>
      <w:tr w:rsidR="00635317" w:rsidRPr="00260062" w14:paraId="62B2820A" w14:textId="77777777" w:rsidTr="007411FE">
        <w:trPr>
          <w:trHeight w:val="300"/>
        </w:trPr>
        <w:tc>
          <w:tcPr>
            <w:cnfStyle w:val="001000000000" w:firstRow="0" w:lastRow="0" w:firstColumn="1" w:lastColumn="0" w:oddVBand="0" w:evenVBand="0" w:oddHBand="0" w:evenHBand="0" w:firstRowFirstColumn="0" w:firstRowLastColumn="0" w:lastRowFirstColumn="0" w:lastRowLastColumn="0"/>
            <w:tcW w:w="3325" w:type="dxa"/>
            <w:tcBorders>
              <w:bottom w:val="single" w:sz="18" w:space="0" w:color="ACA39A" w:themeColor="background2"/>
            </w:tcBorders>
            <w:noWrap/>
            <w:hideMark/>
          </w:tcPr>
          <w:p w14:paraId="48428409" w14:textId="77777777" w:rsidR="00635317" w:rsidRPr="00260062" w:rsidRDefault="00635317" w:rsidP="00260062">
            <w:pPr>
              <w:rPr>
                <w:rFonts w:asciiTheme="majorHAnsi" w:eastAsiaTheme="majorEastAsia" w:hAnsiTheme="majorHAnsi" w:cstheme="majorBidi"/>
                <w:b w:val="0"/>
                <w:color w:val="000000"/>
                <w:szCs w:val="20"/>
              </w:rPr>
            </w:pPr>
            <w:r w:rsidRPr="007C4480">
              <w:rPr>
                <w:rFonts w:asciiTheme="majorHAnsi" w:eastAsiaTheme="majorEastAsia" w:hAnsiTheme="majorHAnsi" w:cstheme="majorBidi"/>
                <w:b w:val="0"/>
                <w:color w:val="000000" w:themeColor="text1"/>
                <w:szCs w:val="20"/>
              </w:rPr>
              <w:t>CP Program DSRIP State Operations and Implementation Funding Expenditures</w:t>
            </w:r>
          </w:p>
        </w:tc>
        <w:tc>
          <w:tcPr>
            <w:tcW w:w="2160" w:type="dxa"/>
            <w:tcBorders>
              <w:bottom w:val="single" w:sz="18" w:space="0" w:color="ACA39A" w:themeColor="background2"/>
            </w:tcBorders>
            <w:noWrap/>
            <w:hideMark/>
          </w:tcPr>
          <w:p w14:paraId="3AD039EB"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642</w:t>
            </w:r>
          </w:p>
        </w:tc>
        <w:tc>
          <w:tcPr>
            <w:tcW w:w="2250" w:type="dxa"/>
            <w:tcBorders>
              <w:bottom w:val="single" w:sz="18" w:space="0" w:color="ACA39A" w:themeColor="background2"/>
            </w:tcBorders>
            <w:noWrap/>
            <w:hideMark/>
          </w:tcPr>
          <w:p w14:paraId="614AAE62"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color w:val="000000" w:themeColor="text1"/>
                <w:szCs w:val="20"/>
              </w:rPr>
              <w:t>87%</w:t>
            </w:r>
          </w:p>
        </w:tc>
        <w:tc>
          <w:tcPr>
            <w:tcW w:w="2250" w:type="dxa"/>
            <w:tcBorders>
              <w:bottom w:val="single" w:sz="18" w:space="0" w:color="ACA39A" w:themeColor="background2"/>
            </w:tcBorders>
            <w:noWrap/>
            <w:hideMark/>
          </w:tcPr>
          <w:p w14:paraId="0910C06B"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63</w:t>
            </w:r>
          </w:p>
        </w:tc>
      </w:tr>
      <w:tr w:rsidR="00635317" w:rsidRPr="00260062" w14:paraId="5A0AB62E" w14:textId="77777777" w:rsidTr="007411FE">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18" w:space="0" w:color="ACA39A" w:themeColor="background2"/>
            </w:tcBorders>
            <w:shd w:val="clear" w:color="auto" w:fill="EEECEA" w:themeFill="background2" w:themeFillTint="33"/>
            <w:noWrap/>
            <w:hideMark/>
          </w:tcPr>
          <w:p w14:paraId="7533AA2C" w14:textId="77777777" w:rsidR="00635317" w:rsidRPr="00260062" w:rsidRDefault="00635317" w:rsidP="00260062">
            <w:pPr>
              <w:rPr>
                <w:rFonts w:asciiTheme="majorHAnsi" w:eastAsiaTheme="majorEastAsia" w:hAnsiTheme="majorHAnsi" w:cstheme="majorBidi"/>
                <w:b w:val="0"/>
                <w:color w:val="000000"/>
                <w:szCs w:val="20"/>
              </w:rPr>
            </w:pPr>
            <w:r w:rsidRPr="00260062">
              <w:rPr>
                <w:rFonts w:asciiTheme="majorHAnsi" w:eastAsiaTheme="majorEastAsia" w:hAnsiTheme="majorHAnsi" w:cstheme="majorBidi"/>
                <w:color w:val="000000" w:themeColor="text1"/>
                <w:szCs w:val="20"/>
              </w:rPr>
              <w:t>Total Expenditures on CP Program</w:t>
            </w:r>
          </w:p>
        </w:tc>
        <w:tc>
          <w:tcPr>
            <w:tcW w:w="2160" w:type="dxa"/>
            <w:tcBorders>
              <w:top w:val="single" w:sz="18" w:space="0" w:color="ACA39A" w:themeColor="background2"/>
            </w:tcBorders>
            <w:noWrap/>
            <w:hideMark/>
          </w:tcPr>
          <w:p w14:paraId="5A145371"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color w:val="000000" w:themeColor="text1"/>
                <w:szCs w:val="20"/>
              </w:rPr>
              <w:t>$553,398</w:t>
            </w:r>
          </w:p>
        </w:tc>
        <w:tc>
          <w:tcPr>
            <w:tcW w:w="2250" w:type="dxa"/>
            <w:tcBorders>
              <w:top w:val="single" w:sz="18" w:space="0" w:color="ACA39A" w:themeColor="background2"/>
            </w:tcBorders>
            <w:noWrap/>
            <w:hideMark/>
          </w:tcPr>
          <w:p w14:paraId="58D200D3"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color w:val="000000" w:themeColor="text1"/>
                <w:szCs w:val="20"/>
              </w:rPr>
              <w:t>87%</w:t>
            </w:r>
          </w:p>
        </w:tc>
        <w:tc>
          <w:tcPr>
            <w:tcW w:w="2250" w:type="dxa"/>
            <w:tcBorders>
              <w:top w:val="single" w:sz="18" w:space="0" w:color="ACA39A" w:themeColor="background2"/>
            </w:tcBorders>
            <w:noWrap/>
            <w:hideMark/>
          </w:tcPr>
          <w:p w14:paraId="0B767247" w14:textId="77777777" w:rsidR="00635317" w:rsidRPr="00260062" w:rsidRDefault="00635317" w:rsidP="002600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83,043</w:t>
            </w:r>
          </w:p>
        </w:tc>
      </w:tr>
    </w:tbl>
    <w:p w14:paraId="67FBD8E0" w14:textId="77777777" w:rsidR="00635317" w:rsidRPr="00260062" w:rsidRDefault="00635317" w:rsidP="007F0992">
      <w:pPr>
        <w:pStyle w:val="TableorFigurefootnote"/>
      </w:pPr>
      <w:r w:rsidRPr="00260062">
        <w:rPr>
          <w:vertAlign w:val="superscript"/>
        </w:rPr>
        <w:t>a</w:t>
      </w:r>
      <w:r w:rsidRPr="00260062">
        <w:t xml:space="preserve"> The % varies for the SWI program and accountability due to the type of activities each CP was engaged in under SWI and the CP’s ability to meet MassHealth accountability requirements.</w:t>
      </w:r>
    </w:p>
    <w:p w14:paraId="43BC053B" w14:textId="77777777" w:rsidR="00635317" w:rsidRPr="00260062" w:rsidRDefault="00635317" w:rsidP="00260062">
      <w:pPr>
        <w:rPr>
          <w:b/>
          <w:bCs/>
        </w:rPr>
      </w:pPr>
    </w:p>
    <w:p w14:paraId="1F218BF1" w14:textId="77777777" w:rsidR="00635317" w:rsidRDefault="00635317" w:rsidP="007411FE">
      <w:pPr>
        <w:sectPr w:rsidR="00635317" w:rsidSect="00FA6A05">
          <w:headerReference w:type="even" r:id="rId56"/>
          <w:footerReference w:type="even" r:id="rId57"/>
          <w:headerReference w:type="first" r:id="rId58"/>
          <w:footerReference w:type="first" r:id="rId59"/>
          <w:pgSz w:w="12240" w:h="15840"/>
          <w:pgMar w:top="1008" w:right="1008" w:bottom="1008" w:left="1008" w:header="720" w:footer="720" w:gutter="0"/>
          <w:cols w:space="720"/>
          <w:docGrid w:linePitch="360"/>
        </w:sectPr>
      </w:pPr>
      <w:r>
        <w:rPr>
          <w:b/>
          <w:bCs/>
        </w:rPr>
        <w:t>Table</w:t>
      </w:r>
      <w:r w:rsidRPr="00260062">
        <w:rPr>
          <w:b/>
          <w:bCs/>
        </w:rPr>
        <w:t xml:space="preserve"> 2.3-</w:t>
      </w:r>
      <w:r>
        <w:rPr>
          <w:b/>
          <w:bCs/>
        </w:rPr>
        <w:t>D</w:t>
      </w:r>
      <w:r w:rsidRPr="00260062">
        <w:rPr>
          <w:b/>
          <w:bCs/>
        </w:rPr>
        <w:t>.14</w:t>
      </w:r>
      <w:r w:rsidRPr="00260062">
        <w:t xml:space="preserve"> </w:t>
      </w:r>
      <w:r w:rsidRPr="00FE15B9">
        <w:t>presents the average cost of the CP Program per ACO enrollee during the Demonstration. The CP Program’s average cost per ACO enrollee was $2,946, ranging from $1,689 to $4,722</w:t>
      </w:r>
      <w:r>
        <w:t xml:space="preserve"> </w:t>
      </w:r>
      <w:r w:rsidRPr="00FE15B9">
        <w:t>across CPs due to differences in DSRIP funds allocated to each CP and differing enrollment volumes. The BH CP Program average cost per ACO enrollee was $3,319, ranging from $1,940 to $4,722</w:t>
      </w:r>
      <w:r w:rsidRPr="00260062">
        <w:t xml:space="preserve">. </w:t>
      </w:r>
      <w:r w:rsidRPr="00FE15B9">
        <w:t>The LTSS CP Program average cost per ACO enrollee was $2,115, ranging from $1,689 to $2,408</w:t>
      </w:r>
      <w:r w:rsidRPr="00260062">
        <w:t>.</w:t>
      </w:r>
      <w:bookmarkStart w:id="644" w:name="_Hlk164163220"/>
    </w:p>
    <w:p w14:paraId="6502586B" w14:textId="77777777" w:rsidR="00635317" w:rsidRPr="00260062" w:rsidRDefault="00635317" w:rsidP="002B5515">
      <w:pPr>
        <w:pStyle w:val="TableTitleStyle-NEW"/>
      </w:pPr>
      <w:bookmarkStart w:id="645" w:name="_Toc209698342"/>
      <w:r w:rsidRPr="00260062">
        <w:lastRenderedPageBreak/>
        <w:t xml:space="preserve">Table 2.3-D5.14 </w:t>
      </w:r>
      <w:r w:rsidRPr="00D108BC">
        <w:t>Cost of CP Program per ACO Enrollee per Year, Adjusted to CY2022$</w:t>
      </w:r>
      <w:bookmarkEnd w:id="645"/>
    </w:p>
    <w:tbl>
      <w:tblPr>
        <w:tblStyle w:val="NEWtableHeader"/>
        <w:tblW w:w="12775" w:type="dxa"/>
        <w:tblLayout w:type="fixed"/>
        <w:tblLook w:val="04A0" w:firstRow="1" w:lastRow="0" w:firstColumn="1" w:lastColumn="0" w:noHBand="0" w:noVBand="1"/>
      </w:tblPr>
      <w:tblGrid>
        <w:gridCol w:w="1596"/>
        <w:gridCol w:w="1597"/>
        <w:gridCol w:w="1597"/>
        <w:gridCol w:w="1597"/>
        <w:gridCol w:w="1597"/>
        <w:gridCol w:w="1597"/>
        <w:gridCol w:w="1597"/>
        <w:gridCol w:w="1597"/>
      </w:tblGrid>
      <w:tr w:rsidR="00635317" w:rsidRPr="00260062" w14:paraId="02C34F1B" w14:textId="77777777" w:rsidTr="00730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bookmarkEnd w:id="644"/>
          <w:p w14:paraId="2606DFBB"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ACO</w:t>
            </w:r>
          </w:p>
        </w:tc>
        <w:tc>
          <w:tcPr>
            <w:tcW w:w="1597" w:type="dxa"/>
            <w:noWrap/>
            <w:hideMark/>
          </w:tcPr>
          <w:p w14:paraId="70C1E11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Y2018</w:t>
            </w:r>
          </w:p>
        </w:tc>
        <w:tc>
          <w:tcPr>
            <w:tcW w:w="1597" w:type="dxa"/>
            <w:noWrap/>
            <w:hideMark/>
          </w:tcPr>
          <w:p w14:paraId="58E65A7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Y2019</w:t>
            </w:r>
          </w:p>
        </w:tc>
        <w:tc>
          <w:tcPr>
            <w:tcW w:w="1597" w:type="dxa"/>
            <w:noWrap/>
            <w:hideMark/>
          </w:tcPr>
          <w:p w14:paraId="1828AEBE"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Y2020</w:t>
            </w:r>
          </w:p>
        </w:tc>
        <w:tc>
          <w:tcPr>
            <w:tcW w:w="1597" w:type="dxa"/>
            <w:noWrap/>
            <w:hideMark/>
          </w:tcPr>
          <w:p w14:paraId="6BC4750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Y2021</w:t>
            </w:r>
          </w:p>
        </w:tc>
        <w:tc>
          <w:tcPr>
            <w:tcW w:w="1597" w:type="dxa"/>
            <w:noWrap/>
            <w:hideMark/>
          </w:tcPr>
          <w:p w14:paraId="6AC99A3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Y2022</w:t>
            </w:r>
          </w:p>
        </w:tc>
        <w:tc>
          <w:tcPr>
            <w:tcW w:w="1597" w:type="dxa"/>
          </w:tcPr>
          <w:p w14:paraId="532E8E7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CY2023 (Q1)</w:t>
            </w:r>
          </w:p>
        </w:tc>
        <w:tc>
          <w:tcPr>
            <w:tcW w:w="1597" w:type="dxa"/>
            <w:noWrap/>
            <w:hideMark/>
          </w:tcPr>
          <w:p w14:paraId="3C1B6A2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Average</w:t>
            </w:r>
          </w:p>
        </w:tc>
      </w:tr>
      <w:tr w:rsidR="00635317" w:rsidRPr="00260062" w14:paraId="6AE0D918"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9BE6D7E"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w:t>
            </w:r>
          </w:p>
        </w:tc>
        <w:tc>
          <w:tcPr>
            <w:tcW w:w="0" w:type="dxa"/>
            <w:noWrap/>
            <w:vAlign w:val="bottom"/>
          </w:tcPr>
          <w:p w14:paraId="397B3479"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183</w:t>
            </w:r>
          </w:p>
        </w:tc>
        <w:tc>
          <w:tcPr>
            <w:tcW w:w="0" w:type="dxa"/>
            <w:noWrap/>
            <w:vAlign w:val="bottom"/>
          </w:tcPr>
          <w:p w14:paraId="4698CB3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725</w:t>
            </w:r>
          </w:p>
        </w:tc>
        <w:tc>
          <w:tcPr>
            <w:tcW w:w="0" w:type="dxa"/>
            <w:noWrap/>
            <w:vAlign w:val="bottom"/>
          </w:tcPr>
          <w:p w14:paraId="6EB7EA58"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535</w:t>
            </w:r>
          </w:p>
        </w:tc>
        <w:tc>
          <w:tcPr>
            <w:tcW w:w="0" w:type="dxa"/>
            <w:noWrap/>
            <w:vAlign w:val="bottom"/>
          </w:tcPr>
          <w:p w14:paraId="20A6201E"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29</w:t>
            </w:r>
          </w:p>
        </w:tc>
        <w:tc>
          <w:tcPr>
            <w:tcW w:w="0" w:type="dxa"/>
            <w:noWrap/>
            <w:vAlign w:val="bottom"/>
          </w:tcPr>
          <w:p w14:paraId="202AD2FA"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915</w:t>
            </w:r>
          </w:p>
        </w:tc>
        <w:tc>
          <w:tcPr>
            <w:tcW w:w="0" w:type="dxa"/>
            <w:vAlign w:val="bottom"/>
          </w:tcPr>
          <w:p w14:paraId="25EC7D84"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1,552</w:t>
            </w:r>
          </w:p>
        </w:tc>
        <w:tc>
          <w:tcPr>
            <w:tcW w:w="0" w:type="dxa"/>
            <w:noWrap/>
            <w:vAlign w:val="bottom"/>
          </w:tcPr>
          <w:p w14:paraId="7C97E95F"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056</w:t>
            </w:r>
          </w:p>
        </w:tc>
      </w:tr>
      <w:tr w:rsidR="00635317" w:rsidRPr="00260062" w14:paraId="4E610548"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4EF56A06"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2</w:t>
            </w:r>
          </w:p>
        </w:tc>
        <w:tc>
          <w:tcPr>
            <w:tcW w:w="0" w:type="dxa"/>
            <w:noWrap/>
            <w:vAlign w:val="bottom"/>
          </w:tcPr>
          <w:p w14:paraId="37F14F35"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60</w:t>
            </w:r>
          </w:p>
        </w:tc>
        <w:tc>
          <w:tcPr>
            <w:tcW w:w="0" w:type="dxa"/>
            <w:noWrap/>
            <w:vAlign w:val="bottom"/>
          </w:tcPr>
          <w:p w14:paraId="3F7874B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45</w:t>
            </w:r>
          </w:p>
        </w:tc>
        <w:tc>
          <w:tcPr>
            <w:tcW w:w="0" w:type="dxa"/>
            <w:noWrap/>
            <w:vAlign w:val="bottom"/>
          </w:tcPr>
          <w:p w14:paraId="0B22E08F"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391</w:t>
            </w:r>
          </w:p>
        </w:tc>
        <w:tc>
          <w:tcPr>
            <w:tcW w:w="0" w:type="dxa"/>
            <w:noWrap/>
            <w:vAlign w:val="bottom"/>
          </w:tcPr>
          <w:p w14:paraId="540D9162"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347</w:t>
            </w:r>
          </w:p>
        </w:tc>
        <w:tc>
          <w:tcPr>
            <w:tcW w:w="0" w:type="dxa"/>
            <w:noWrap/>
            <w:vAlign w:val="bottom"/>
          </w:tcPr>
          <w:p w14:paraId="278F48B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560</w:t>
            </w:r>
          </w:p>
        </w:tc>
        <w:tc>
          <w:tcPr>
            <w:tcW w:w="0" w:type="dxa"/>
            <w:vAlign w:val="bottom"/>
          </w:tcPr>
          <w:p w14:paraId="3EE5BF2B"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082</w:t>
            </w:r>
          </w:p>
        </w:tc>
        <w:tc>
          <w:tcPr>
            <w:tcW w:w="0" w:type="dxa"/>
            <w:noWrap/>
            <w:vAlign w:val="bottom"/>
          </w:tcPr>
          <w:p w14:paraId="0EE3A5E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831</w:t>
            </w:r>
          </w:p>
        </w:tc>
      </w:tr>
      <w:tr w:rsidR="00635317" w:rsidRPr="00260062" w14:paraId="07FBB8D9"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7B147DFC"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3</w:t>
            </w:r>
          </w:p>
        </w:tc>
        <w:tc>
          <w:tcPr>
            <w:tcW w:w="0" w:type="dxa"/>
            <w:noWrap/>
            <w:vAlign w:val="bottom"/>
          </w:tcPr>
          <w:p w14:paraId="5C321CCA"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6,242</w:t>
            </w:r>
          </w:p>
        </w:tc>
        <w:tc>
          <w:tcPr>
            <w:tcW w:w="0" w:type="dxa"/>
            <w:noWrap/>
            <w:vAlign w:val="bottom"/>
          </w:tcPr>
          <w:p w14:paraId="09874F1F"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870</w:t>
            </w:r>
          </w:p>
        </w:tc>
        <w:tc>
          <w:tcPr>
            <w:tcW w:w="0" w:type="dxa"/>
            <w:noWrap/>
            <w:vAlign w:val="bottom"/>
          </w:tcPr>
          <w:p w14:paraId="26F314A8"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022</w:t>
            </w:r>
          </w:p>
        </w:tc>
        <w:tc>
          <w:tcPr>
            <w:tcW w:w="0" w:type="dxa"/>
            <w:noWrap/>
            <w:vAlign w:val="bottom"/>
          </w:tcPr>
          <w:p w14:paraId="566C33F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862</w:t>
            </w:r>
          </w:p>
        </w:tc>
        <w:tc>
          <w:tcPr>
            <w:tcW w:w="0" w:type="dxa"/>
            <w:noWrap/>
            <w:vAlign w:val="bottom"/>
          </w:tcPr>
          <w:p w14:paraId="10118643"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245</w:t>
            </w:r>
          </w:p>
        </w:tc>
        <w:tc>
          <w:tcPr>
            <w:tcW w:w="0" w:type="dxa"/>
            <w:vAlign w:val="bottom"/>
          </w:tcPr>
          <w:p w14:paraId="0B58666D"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840</w:t>
            </w:r>
          </w:p>
        </w:tc>
        <w:tc>
          <w:tcPr>
            <w:tcW w:w="0" w:type="dxa"/>
            <w:noWrap/>
            <w:vAlign w:val="bottom"/>
          </w:tcPr>
          <w:p w14:paraId="595E0BE8"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013</w:t>
            </w:r>
          </w:p>
        </w:tc>
      </w:tr>
      <w:tr w:rsidR="00635317" w:rsidRPr="00260062" w14:paraId="4B86FCB7"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EEF1015"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4</w:t>
            </w:r>
          </w:p>
        </w:tc>
        <w:tc>
          <w:tcPr>
            <w:tcW w:w="0" w:type="dxa"/>
            <w:noWrap/>
            <w:vAlign w:val="bottom"/>
          </w:tcPr>
          <w:p w14:paraId="1448D8C3"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406</w:t>
            </w:r>
          </w:p>
        </w:tc>
        <w:tc>
          <w:tcPr>
            <w:tcW w:w="0" w:type="dxa"/>
            <w:noWrap/>
            <w:vAlign w:val="bottom"/>
          </w:tcPr>
          <w:p w14:paraId="49B0703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468</w:t>
            </w:r>
          </w:p>
        </w:tc>
        <w:tc>
          <w:tcPr>
            <w:tcW w:w="0" w:type="dxa"/>
            <w:noWrap/>
            <w:vAlign w:val="bottom"/>
          </w:tcPr>
          <w:p w14:paraId="10CE548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511</w:t>
            </w:r>
          </w:p>
        </w:tc>
        <w:tc>
          <w:tcPr>
            <w:tcW w:w="0" w:type="dxa"/>
            <w:noWrap/>
            <w:vAlign w:val="bottom"/>
          </w:tcPr>
          <w:p w14:paraId="568DE21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344</w:t>
            </w:r>
          </w:p>
        </w:tc>
        <w:tc>
          <w:tcPr>
            <w:tcW w:w="0" w:type="dxa"/>
            <w:noWrap/>
            <w:vAlign w:val="bottom"/>
          </w:tcPr>
          <w:p w14:paraId="1C27496D"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998</w:t>
            </w:r>
          </w:p>
        </w:tc>
        <w:tc>
          <w:tcPr>
            <w:tcW w:w="0" w:type="dxa"/>
            <w:vAlign w:val="bottom"/>
          </w:tcPr>
          <w:p w14:paraId="2A388F80"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1,531</w:t>
            </w:r>
          </w:p>
        </w:tc>
        <w:tc>
          <w:tcPr>
            <w:tcW w:w="0" w:type="dxa"/>
            <w:noWrap/>
            <w:vAlign w:val="bottom"/>
          </w:tcPr>
          <w:p w14:paraId="56E5DE1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376</w:t>
            </w:r>
          </w:p>
        </w:tc>
      </w:tr>
      <w:tr w:rsidR="00635317" w:rsidRPr="00260062" w14:paraId="39A60B13"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499CDD4"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5</w:t>
            </w:r>
          </w:p>
        </w:tc>
        <w:tc>
          <w:tcPr>
            <w:tcW w:w="0" w:type="dxa"/>
            <w:noWrap/>
            <w:vAlign w:val="bottom"/>
          </w:tcPr>
          <w:p w14:paraId="6B79ED38"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037</w:t>
            </w:r>
          </w:p>
        </w:tc>
        <w:tc>
          <w:tcPr>
            <w:tcW w:w="0" w:type="dxa"/>
            <w:noWrap/>
            <w:vAlign w:val="bottom"/>
          </w:tcPr>
          <w:p w14:paraId="3F8E67D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317</w:t>
            </w:r>
          </w:p>
        </w:tc>
        <w:tc>
          <w:tcPr>
            <w:tcW w:w="0" w:type="dxa"/>
            <w:noWrap/>
            <w:vAlign w:val="bottom"/>
          </w:tcPr>
          <w:p w14:paraId="55319B1C"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836</w:t>
            </w:r>
          </w:p>
        </w:tc>
        <w:tc>
          <w:tcPr>
            <w:tcW w:w="0" w:type="dxa"/>
            <w:noWrap/>
            <w:vAlign w:val="bottom"/>
          </w:tcPr>
          <w:p w14:paraId="6B18675F"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968</w:t>
            </w:r>
          </w:p>
        </w:tc>
        <w:tc>
          <w:tcPr>
            <w:tcW w:w="0" w:type="dxa"/>
            <w:noWrap/>
            <w:vAlign w:val="bottom"/>
          </w:tcPr>
          <w:p w14:paraId="22429E6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36</w:t>
            </w:r>
          </w:p>
        </w:tc>
        <w:tc>
          <w:tcPr>
            <w:tcW w:w="0" w:type="dxa"/>
            <w:vAlign w:val="bottom"/>
          </w:tcPr>
          <w:p w14:paraId="70C47943"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028</w:t>
            </w:r>
          </w:p>
        </w:tc>
        <w:tc>
          <w:tcPr>
            <w:tcW w:w="0" w:type="dxa"/>
            <w:noWrap/>
            <w:vAlign w:val="bottom"/>
          </w:tcPr>
          <w:p w14:paraId="3C6CEBF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937</w:t>
            </w:r>
          </w:p>
        </w:tc>
      </w:tr>
      <w:tr w:rsidR="00635317" w:rsidRPr="00260062" w14:paraId="03CEE633"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2039A4A"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6</w:t>
            </w:r>
          </w:p>
        </w:tc>
        <w:tc>
          <w:tcPr>
            <w:tcW w:w="0" w:type="dxa"/>
            <w:noWrap/>
            <w:vAlign w:val="bottom"/>
          </w:tcPr>
          <w:p w14:paraId="4F42E02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438</w:t>
            </w:r>
          </w:p>
        </w:tc>
        <w:tc>
          <w:tcPr>
            <w:tcW w:w="0" w:type="dxa"/>
            <w:noWrap/>
            <w:vAlign w:val="bottom"/>
          </w:tcPr>
          <w:p w14:paraId="539EE94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03</w:t>
            </w:r>
          </w:p>
        </w:tc>
        <w:tc>
          <w:tcPr>
            <w:tcW w:w="0" w:type="dxa"/>
            <w:noWrap/>
            <w:vAlign w:val="bottom"/>
          </w:tcPr>
          <w:p w14:paraId="126814D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853</w:t>
            </w:r>
          </w:p>
        </w:tc>
        <w:tc>
          <w:tcPr>
            <w:tcW w:w="0" w:type="dxa"/>
            <w:noWrap/>
            <w:vAlign w:val="bottom"/>
          </w:tcPr>
          <w:p w14:paraId="3DF48A52"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635</w:t>
            </w:r>
          </w:p>
        </w:tc>
        <w:tc>
          <w:tcPr>
            <w:tcW w:w="0" w:type="dxa"/>
            <w:noWrap/>
            <w:vAlign w:val="bottom"/>
          </w:tcPr>
          <w:p w14:paraId="696B3C2F"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291</w:t>
            </w:r>
          </w:p>
        </w:tc>
        <w:tc>
          <w:tcPr>
            <w:tcW w:w="0" w:type="dxa"/>
            <w:vAlign w:val="bottom"/>
          </w:tcPr>
          <w:p w14:paraId="51F0D374"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1,596</w:t>
            </w:r>
          </w:p>
        </w:tc>
        <w:tc>
          <w:tcPr>
            <w:tcW w:w="0" w:type="dxa"/>
            <w:noWrap/>
            <w:vAlign w:val="bottom"/>
          </w:tcPr>
          <w:p w14:paraId="1EECF710"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486</w:t>
            </w:r>
          </w:p>
        </w:tc>
      </w:tr>
      <w:tr w:rsidR="00635317" w:rsidRPr="00260062" w14:paraId="2309D26F"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361EDA6"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7</w:t>
            </w:r>
          </w:p>
        </w:tc>
        <w:tc>
          <w:tcPr>
            <w:tcW w:w="0" w:type="dxa"/>
            <w:noWrap/>
            <w:vAlign w:val="bottom"/>
          </w:tcPr>
          <w:p w14:paraId="4EE6B8D8"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6,086</w:t>
            </w:r>
          </w:p>
        </w:tc>
        <w:tc>
          <w:tcPr>
            <w:tcW w:w="0" w:type="dxa"/>
            <w:noWrap/>
            <w:vAlign w:val="bottom"/>
          </w:tcPr>
          <w:p w14:paraId="044E1183"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794</w:t>
            </w:r>
          </w:p>
        </w:tc>
        <w:tc>
          <w:tcPr>
            <w:tcW w:w="0" w:type="dxa"/>
            <w:noWrap/>
            <w:vAlign w:val="bottom"/>
          </w:tcPr>
          <w:p w14:paraId="4202764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247</w:t>
            </w:r>
          </w:p>
        </w:tc>
        <w:tc>
          <w:tcPr>
            <w:tcW w:w="0" w:type="dxa"/>
            <w:noWrap/>
            <w:vAlign w:val="bottom"/>
          </w:tcPr>
          <w:p w14:paraId="73814C2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436</w:t>
            </w:r>
          </w:p>
        </w:tc>
        <w:tc>
          <w:tcPr>
            <w:tcW w:w="0" w:type="dxa"/>
            <w:noWrap/>
            <w:vAlign w:val="bottom"/>
          </w:tcPr>
          <w:p w14:paraId="42534863"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841</w:t>
            </w:r>
          </w:p>
        </w:tc>
        <w:tc>
          <w:tcPr>
            <w:tcW w:w="0" w:type="dxa"/>
            <w:vAlign w:val="bottom"/>
          </w:tcPr>
          <w:p w14:paraId="100CDE1A"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468</w:t>
            </w:r>
          </w:p>
        </w:tc>
        <w:tc>
          <w:tcPr>
            <w:tcW w:w="0" w:type="dxa"/>
            <w:noWrap/>
            <w:vAlign w:val="bottom"/>
          </w:tcPr>
          <w:p w14:paraId="58B140A5"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646</w:t>
            </w:r>
          </w:p>
        </w:tc>
      </w:tr>
      <w:tr w:rsidR="00635317" w:rsidRPr="00260062" w14:paraId="11CD1CC7"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4ADAB3A8"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8</w:t>
            </w:r>
          </w:p>
        </w:tc>
        <w:tc>
          <w:tcPr>
            <w:tcW w:w="0" w:type="dxa"/>
            <w:noWrap/>
            <w:vAlign w:val="bottom"/>
          </w:tcPr>
          <w:p w14:paraId="432B0AE0"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441</w:t>
            </w:r>
          </w:p>
        </w:tc>
        <w:tc>
          <w:tcPr>
            <w:tcW w:w="0" w:type="dxa"/>
            <w:noWrap/>
            <w:vAlign w:val="bottom"/>
          </w:tcPr>
          <w:p w14:paraId="654CFAD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319</w:t>
            </w:r>
          </w:p>
        </w:tc>
        <w:tc>
          <w:tcPr>
            <w:tcW w:w="0" w:type="dxa"/>
            <w:noWrap/>
            <w:vAlign w:val="bottom"/>
          </w:tcPr>
          <w:p w14:paraId="5540885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653</w:t>
            </w:r>
          </w:p>
        </w:tc>
        <w:tc>
          <w:tcPr>
            <w:tcW w:w="0" w:type="dxa"/>
            <w:noWrap/>
            <w:vAlign w:val="bottom"/>
          </w:tcPr>
          <w:p w14:paraId="27BB30D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045</w:t>
            </w:r>
          </w:p>
        </w:tc>
        <w:tc>
          <w:tcPr>
            <w:tcW w:w="0" w:type="dxa"/>
            <w:noWrap/>
            <w:vAlign w:val="bottom"/>
          </w:tcPr>
          <w:p w14:paraId="534DB3FF"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53</w:t>
            </w:r>
          </w:p>
        </w:tc>
        <w:tc>
          <w:tcPr>
            <w:tcW w:w="0" w:type="dxa"/>
            <w:vAlign w:val="bottom"/>
          </w:tcPr>
          <w:p w14:paraId="66FF1C32"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110</w:t>
            </w:r>
          </w:p>
        </w:tc>
        <w:tc>
          <w:tcPr>
            <w:tcW w:w="0" w:type="dxa"/>
            <w:noWrap/>
            <w:vAlign w:val="bottom"/>
          </w:tcPr>
          <w:p w14:paraId="63E98CD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004</w:t>
            </w:r>
          </w:p>
        </w:tc>
      </w:tr>
      <w:tr w:rsidR="00635317" w:rsidRPr="00260062" w14:paraId="28FA68F9"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04D5BDC3"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9</w:t>
            </w:r>
          </w:p>
        </w:tc>
        <w:tc>
          <w:tcPr>
            <w:tcW w:w="0" w:type="dxa"/>
            <w:noWrap/>
            <w:vAlign w:val="bottom"/>
          </w:tcPr>
          <w:p w14:paraId="16DD8F8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606</w:t>
            </w:r>
          </w:p>
        </w:tc>
        <w:tc>
          <w:tcPr>
            <w:tcW w:w="0" w:type="dxa"/>
            <w:noWrap/>
            <w:vAlign w:val="bottom"/>
          </w:tcPr>
          <w:p w14:paraId="4CD8C00E"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054</w:t>
            </w:r>
          </w:p>
        </w:tc>
        <w:tc>
          <w:tcPr>
            <w:tcW w:w="0" w:type="dxa"/>
            <w:noWrap/>
            <w:vAlign w:val="bottom"/>
          </w:tcPr>
          <w:p w14:paraId="324CBCE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579</w:t>
            </w:r>
          </w:p>
        </w:tc>
        <w:tc>
          <w:tcPr>
            <w:tcW w:w="0" w:type="dxa"/>
            <w:noWrap/>
            <w:vAlign w:val="bottom"/>
          </w:tcPr>
          <w:p w14:paraId="44F74E9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81</w:t>
            </w:r>
          </w:p>
        </w:tc>
        <w:tc>
          <w:tcPr>
            <w:tcW w:w="0" w:type="dxa"/>
            <w:noWrap/>
            <w:vAlign w:val="bottom"/>
          </w:tcPr>
          <w:p w14:paraId="5E8E056A"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350</w:t>
            </w:r>
          </w:p>
        </w:tc>
        <w:tc>
          <w:tcPr>
            <w:tcW w:w="0" w:type="dxa"/>
            <w:vAlign w:val="bottom"/>
          </w:tcPr>
          <w:p w14:paraId="09728D33"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041</w:t>
            </w:r>
          </w:p>
        </w:tc>
        <w:tc>
          <w:tcPr>
            <w:tcW w:w="0" w:type="dxa"/>
            <w:noWrap/>
            <w:vAlign w:val="bottom"/>
          </w:tcPr>
          <w:p w14:paraId="0A9FA14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469</w:t>
            </w:r>
          </w:p>
        </w:tc>
      </w:tr>
      <w:tr w:rsidR="00635317" w:rsidRPr="00260062" w14:paraId="38D829A8"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999E5EF"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0</w:t>
            </w:r>
          </w:p>
        </w:tc>
        <w:tc>
          <w:tcPr>
            <w:tcW w:w="0" w:type="dxa"/>
            <w:noWrap/>
            <w:vAlign w:val="bottom"/>
          </w:tcPr>
          <w:p w14:paraId="1016D4A0"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7,869</w:t>
            </w:r>
          </w:p>
        </w:tc>
        <w:tc>
          <w:tcPr>
            <w:tcW w:w="0" w:type="dxa"/>
            <w:noWrap/>
            <w:vAlign w:val="bottom"/>
          </w:tcPr>
          <w:p w14:paraId="56E7A69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490</w:t>
            </w:r>
          </w:p>
        </w:tc>
        <w:tc>
          <w:tcPr>
            <w:tcW w:w="0" w:type="dxa"/>
            <w:noWrap/>
            <w:vAlign w:val="bottom"/>
          </w:tcPr>
          <w:p w14:paraId="0FEEA5A2"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289</w:t>
            </w:r>
          </w:p>
        </w:tc>
        <w:tc>
          <w:tcPr>
            <w:tcW w:w="0" w:type="dxa"/>
            <w:noWrap/>
            <w:vAlign w:val="bottom"/>
          </w:tcPr>
          <w:p w14:paraId="5154E2D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000</w:t>
            </w:r>
          </w:p>
        </w:tc>
        <w:tc>
          <w:tcPr>
            <w:tcW w:w="0" w:type="dxa"/>
            <w:noWrap/>
            <w:vAlign w:val="bottom"/>
          </w:tcPr>
          <w:p w14:paraId="408FF5CD"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76</w:t>
            </w:r>
          </w:p>
        </w:tc>
        <w:tc>
          <w:tcPr>
            <w:tcW w:w="0" w:type="dxa"/>
            <w:vAlign w:val="bottom"/>
          </w:tcPr>
          <w:p w14:paraId="6DD5982E"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510</w:t>
            </w:r>
          </w:p>
        </w:tc>
        <w:tc>
          <w:tcPr>
            <w:tcW w:w="0" w:type="dxa"/>
            <w:noWrap/>
            <w:vAlign w:val="bottom"/>
          </w:tcPr>
          <w:p w14:paraId="363C0D54"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722</w:t>
            </w:r>
          </w:p>
        </w:tc>
      </w:tr>
      <w:tr w:rsidR="00635317" w:rsidRPr="00260062" w14:paraId="6C69606A"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7C2D936"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1</w:t>
            </w:r>
          </w:p>
        </w:tc>
        <w:tc>
          <w:tcPr>
            <w:tcW w:w="0" w:type="dxa"/>
            <w:noWrap/>
            <w:vAlign w:val="bottom"/>
          </w:tcPr>
          <w:p w14:paraId="6913DBE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409</w:t>
            </w:r>
          </w:p>
        </w:tc>
        <w:tc>
          <w:tcPr>
            <w:tcW w:w="0" w:type="dxa"/>
            <w:noWrap/>
            <w:vAlign w:val="bottom"/>
          </w:tcPr>
          <w:p w14:paraId="39E7633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98</w:t>
            </w:r>
          </w:p>
        </w:tc>
        <w:tc>
          <w:tcPr>
            <w:tcW w:w="0" w:type="dxa"/>
            <w:noWrap/>
            <w:vAlign w:val="bottom"/>
          </w:tcPr>
          <w:p w14:paraId="7CD50C7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878</w:t>
            </w:r>
          </w:p>
        </w:tc>
        <w:tc>
          <w:tcPr>
            <w:tcW w:w="0" w:type="dxa"/>
            <w:noWrap/>
            <w:vAlign w:val="bottom"/>
          </w:tcPr>
          <w:p w14:paraId="144C1DE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400</w:t>
            </w:r>
          </w:p>
        </w:tc>
        <w:tc>
          <w:tcPr>
            <w:tcW w:w="0" w:type="dxa"/>
            <w:noWrap/>
            <w:vAlign w:val="bottom"/>
          </w:tcPr>
          <w:p w14:paraId="472302E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658</w:t>
            </w:r>
          </w:p>
        </w:tc>
        <w:tc>
          <w:tcPr>
            <w:tcW w:w="0" w:type="dxa"/>
            <w:vAlign w:val="bottom"/>
          </w:tcPr>
          <w:p w14:paraId="25331A4E"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221</w:t>
            </w:r>
          </w:p>
        </w:tc>
        <w:tc>
          <w:tcPr>
            <w:tcW w:w="0" w:type="dxa"/>
            <w:noWrap/>
            <w:vAlign w:val="bottom"/>
          </w:tcPr>
          <w:p w14:paraId="3484F9A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961</w:t>
            </w:r>
          </w:p>
        </w:tc>
      </w:tr>
      <w:tr w:rsidR="00635317" w:rsidRPr="00260062" w14:paraId="25242261"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1A4B4ED"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2</w:t>
            </w:r>
          </w:p>
        </w:tc>
        <w:tc>
          <w:tcPr>
            <w:tcW w:w="0" w:type="dxa"/>
            <w:noWrap/>
            <w:vAlign w:val="bottom"/>
          </w:tcPr>
          <w:p w14:paraId="46BDA9A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00</w:t>
            </w:r>
          </w:p>
        </w:tc>
        <w:tc>
          <w:tcPr>
            <w:tcW w:w="0" w:type="dxa"/>
            <w:noWrap/>
            <w:vAlign w:val="bottom"/>
          </w:tcPr>
          <w:p w14:paraId="75228FC2"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53</w:t>
            </w:r>
          </w:p>
        </w:tc>
        <w:tc>
          <w:tcPr>
            <w:tcW w:w="0" w:type="dxa"/>
            <w:noWrap/>
            <w:vAlign w:val="bottom"/>
          </w:tcPr>
          <w:p w14:paraId="49F1FDB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961</w:t>
            </w:r>
          </w:p>
        </w:tc>
        <w:tc>
          <w:tcPr>
            <w:tcW w:w="0" w:type="dxa"/>
            <w:noWrap/>
            <w:vAlign w:val="bottom"/>
          </w:tcPr>
          <w:p w14:paraId="63A003A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071</w:t>
            </w:r>
          </w:p>
        </w:tc>
        <w:tc>
          <w:tcPr>
            <w:tcW w:w="0" w:type="dxa"/>
            <w:noWrap/>
            <w:vAlign w:val="bottom"/>
          </w:tcPr>
          <w:p w14:paraId="0CB97FF4"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959</w:t>
            </w:r>
          </w:p>
        </w:tc>
        <w:tc>
          <w:tcPr>
            <w:tcW w:w="0" w:type="dxa"/>
            <w:vAlign w:val="bottom"/>
          </w:tcPr>
          <w:p w14:paraId="436E7C65"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1,467</w:t>
            </w:r>
          </w:p>
        </w:tc>
        <w:tc>
          <w:tcPr>
            <w:tcW w:w="0" w:type="dxa"/>
            <w:noWrap/>
            <w:vAlign w:val="bottom"/>
          </w:tcPr>
          <w:p w14:paraId="00A716D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619</w:t>
            </w:r>
          </w:p>
        </w:tc>
      </w:tr>
      <w:tr w:rsidR="00635317" w:rsidRPr="00260062" w14:paraId="30D39AB8"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7647A8C5"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3</w:t>
            </w:r>
          </w:p>
        </w:tc>
        <w:tc>
          <w:tcPr>
            <w:tcW w:w="0" w:type="dxa"/>
            <w:noWrap/>
            <w:vAlign w:val="bottom"/>
          </w:tcPr>
          <w:p w14:paraId="3622887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688</w:t>
            </w:r>
          </w:p>
        </w:tc>
        <w:tc>
          <w:tcPr>
            <w:tcW w:w="0" w:type="dxa"/>
            <w:noWrap/>
            <w:vAlign w:val="bottom"/>
          </w:tcPr>
          <w:p w14:paraId="65DAE97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861</w:t>
            </w:r>
          </w:p>
        </w:tc>
        <w:tc>
          <w:tcPr>
            <w:tcW w:w="0" w:type="dxa"/>
            <w:noWrap/>
            <w:vAlign w:val="bottom"/>
          </w:tcPr>
          <w:p w14:paraId="1A3B741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6,418</w:t>
            </w:r>
          </w:p>
        </w:tc>
        <w:tc>
          <w:tcPr>
            <w:tcW w:w="0" w:type="dxa"/>
            <w:noWrap/>
            <w:vAlign w:val="bottom"/>
          </w:tcPr>
          <w:p w14:paraId="75E070FC"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559</w:t>
            </w:r>
          </w:p>
        </w:tc>
        <w:tc>
          <w:tcPr>
            <w:tcW w:w="0" w:type="dxa"/>
            <w:noWrap/>
            <w:vAlign w:val="bottom"/>
          </w:tcPr>
          <w:p w14:paraId="3E5B785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389</w:t>
            </w:r>
          </w:p>
        </w:tc>
        <w:tc>
          <w:tcPr>
            <w:tcW w:w="0" w:type="dxa"/>
            <w:vAlign w:val="bottom"/>
          </w:tcPr>
          <w:p w14:paraId="5623B688"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3,104</w:t>
            </w:r>
          </w:p>
        </w:tc>
        <w:tc>
          <w:tcPr>
            <w:tcW w:w="0" w:type="dxa"/>
            <w:noWrap/>
            <w:vAlign w:val="bottom"/>
          </w:tcPr>
          <w:p w14:paraId="331E69F5"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503</w:t>
            </w:r>
          </w:p>
        </w:tc>
      </w:tr>
      <w:tr w:rsidR="00635317" w:rsidRPr="00260062" w14:paraId="5FBBC0DB"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40E35FF5"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4</w:t>
            </w:r>
          </w:p>
        </w:tc>
        <w:tc>
          <w:tcPr>
            <w:tcW w:w="0" w:type="dxa"/>
            <w:noWrap/>
            <w:vAlign w:val="bottom"/>
          </w:tcPr>
          <w:p w14:paraId="6DE50F0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918</w:t>
            </w:r>
          </w:p>
        </w:tc>
        <w:tc>
          <w:tcPr>
            <w:tcW w:w="0" w:type="dxa"/>
            <w:noWrap/>
            <w:vAlign w:val="bottom"/>
          </w:tcPr>
          <w:p w14:paraId="077F1F6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344</w:t>
            </w:r>
          </w:p>
        </w:tc>
        <w:tc>
          <w:tcPr>
            <w:tcW w:w="0" w:type="dxa"/>
            <w:noWrap/>
            <w:vAlign w:val="bottom"/>
          </w:tcPr>
          <w:p w14:paraId="32E5209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685</w:t>
            </w:r>
          </w:p>
        </w:tc>
        <w:tc>
          <w:tcPr>
            <w:tcW w:w="0" w:type="dxa"/>
            <w:noWrap/>
            <w:vAlign w:val="bottom"/>
          </w:tcPr>
          <w:p w14:paraId="1B21119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560</w:t>
            </w:r>
          </w:p>
        </w:tc>
        <w:tc>
          <w:tcPr>
            <w:tcW w:w="0" w:type="dxa"/>
            <w:noWrap/>
            <w:vAlign w:val="bottom"/>
          </w:tcPr>
          <w:p w14:paraId="5EAC6635"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146</w:t>
            </w:r>
          </w:p>
        </w:tc>
        <w:tc>
          <w:tcPr>
            <w:tcW w:w="0" w:type="dxa"/>
            <w:vAlign w:val="bottom"/>
          </w:tcPr>
          <w:p w14:paraId="16D9DA5F"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1,924</w:t>
            </w:r>
          </w:p>
        </w:tc>
        <w:tc>
          <w:tcPr>
            <w:tcW w:w="0" w:type="dxa"/>
            <w:noWrap/>
            <w:vAlign w:val="bottom"/>
          </w:tcPr>
          <w:p w14:paraId="3E9B1D31"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930</w:t>
            </w:r>
          </w:p>
        </w:tc>
      </w:tr>
      <w:tr w:rsidR="00635317" w:rsidRPr="00260062" w14:paraId="1877213B"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40E28C84"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5</w:t>
            </w:r>
          </w:p>
        </w:tc>
        <w:tc>
          <w:tcPr>
            <w:tcW w:w="0" w:type="dxa"/>
            <w:noWrap/>
            <w:vAlign w:val="bottom"/>
          </w:tcPr>
          <w:p w14:paraId="4E35809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5,004</w:t>
            </w:r>
          </w:p>
        </w:tc>
        <w:tc>
          <w:tcPr>
            <w:tcW w:w="0" w:type="dxa"/>
            <w:noWrap/>
            <w:vAlign w:val="bottom"/>
          </w:tcPr>
          <w:p w14:paraId="759201A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888</w:t>
            </w:r>
          </w:p>
        </w:tc>
        <w:tc>
          <w:tcPr>
            <w:tcW w:w="0" w:type="dxa"/>
            <w:noWrap/>
            <w:vAlign w:val="bottom"/>
          </w:tcPr>
          <w:p w14:paraId="7D557E3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698</w:t>
            </w:r>
          </w:p>
        </w:tc>
        <w:tc>
          <w:tcPr>
            <w:tcW w:w="0" w:type="dxa"/>
            <w:noWrap/>
            <w:vAlign w:val="bottom"/>
          </w:tcPr>
          <w:p w14:paraId="53D7E03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850</w:t>
            </w:r>
          </w:p>
        </w:tc>
        <w:tc>
          <w:tcPr>
            <w:tcW w:w="0" w:type="dxa"/>
            <w:noWrap/>
            <w:vAlign w:val="bottom"/>
          </w:tcPr>
          <w:p w14:paraId="1BC18EE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82</w:t>
            </w:r>
          </w:p>
        </w:tc>
        <w:tc>
          <w:tcPr>
            <w:tcW w:w="0" w:type="dxa"/>
            <w:vAlign w:val="bottom"/>
          </w:tcPr>
          <w:p w14:paraId="6B93DD20"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910</w:t>
            </w:r>
          </w:p>
        </w:tc>
        <w:tc>
          <w:tcPr>
            <w:tcW w:w="0" w:type="dxa"/>
            <w:noWrap/>
            <w:vAlign w:val="bottom"/>
          </w:tcPr>
          <w:p w14:paraId="22971115"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589</w:t>
            </w:r>
          </w:p>
        </w:tc>
      </w:tr>
      <w:tr w:rsidR="00635317" w:rsidRPr="00260062" w14:paraId="6BE101C5"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D429CAA"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6</w:t>
            </w:r>
          </w:p>
        </w:tc>
        <w:tc>
          <w:tcPr>
            <w:tcW w:w="0" w:type="dxa"/>
            <w:noWrap/>
            <w:vAlign w:val="bottom"/>
          </w:tcPr>
          <w:p w14:paraId="6F81037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389</w:t>
            </w:r>
          </w:p>
        </w:tc>
        <w:tc>
          <w:tcPr>
            <w:tcW w:w="0" w:type="dxa"/>
            <w:noWrap/>
            <w:vAlign w:val="bottom"/>
          </w:tcPr>
          <w:p w14:paraId="436FDB87"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659</w:t>
            </w:r>
          </w:p>
        </w:tc>
        <w:tc>
          <w:tcPr>
            <w:tcW w:w="0" w:type="dxa"/>
            <w:noWrap/>
            <w:vAlign w:val="bottom"/>
          </w:tcPr>
          <w:p w14:paraId="3545B37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363</w:t>
            </w:r>
          </w:p>
        </w:tc>
        <w:tc>
          <w:tcPr>
            <w:tcW w:w="0" w:type="dxa"/>
            <w:noWrap/>
            <w:vAlign w:val="bottom"/>
          </w:tcPr>
          <w:p w14:paraId="4E02CBE0"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566</w:t>
            </w:r>
          </w:p>
        </w:tc>
        <w:tc>
          <w:tcPr>
            <w:tcW w:w="0" w:type="dxa"/>
            <w:noWrap/>
            <w:vAlign w:val="bottom"/>
          </w:tcPr>
          <w:p w14:paraId="5C541C93"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12</w:t>
            </w:r>
          </w:p>
        </w:tc>
        <w:tc>
          <w:tcPr>
            <w:tcW w:w="0" w:type="dxa"/>
            <w:vAlign w:val="bottom"/>
          </w:tcPr>
          <w:p w14:paraId="21D92931" w14:textId="77777777" w:rsidR="00635317" w:rsidRPr="005F4BF0"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2,286</w:t>
            </w:r>
          </w:p>
        </w:tc>
        <w:tc>
          <w:tcPr>
            <w:tcW w:w="0" w:type="dxa"/>
            <w:noWrap/>
            <w:vAlign w:val="bottom"/>
          </w:tcPr>
          <w:p w14:paraId="230E04F5"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279</w:t>
            </w:r>
          </w:p>
        </w:tc>
      </w:tr>
      <w:tr w:rsidR="00635317" w:rsidRPr="00260062" w14:paraId="7201DFA6"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CA39A"/>
            </w:tcBorders>
            <w:noWrap/>
            <w:vAlign w:val="bottom"/>
          </w:tcPr>
          <w:p w14:paraId="320DC972" w14:textId="77777777" w:rsidR="00635317" w:rsidRPr="0020579E" w:rsidRDefault="00635317" w:rsidP="00730E1F">
            <w:pPr>
              <w:rPr>
                <w:rFonts w:asciiTheme="majorHAnsi" w:eastAsiaTheme="majorEastAsia" w:hAnsiTheme="majorHAnsi" w:cstheme="majorHAnsi"/>
                <w:b/>
                <w:color w:val="000000"/>
                <w:szCs w:val="20"/>
              </w:rPr>
            </w:pPr>
            <w:r w:rsidRPr="0020579E">
              <w:rPr>
                <w:rFonts w:asciiTheme="majorHAnsi" w:eastAsia="Times New Roman" w:hAnsiTheme="majorHAnsi" w:cstheme="majorHAnsi"/>
                <w:color w:val="000000"/>
                <w14:ligatures w14:val="none"/>
              </w:rPr>
              <w:t>CP BH-17</w:t>
            </w:r>
          </w:p>
        </w:tc>
        <w:tc>
          <w:tcPr>
            <w:tcW w:w="0" w:type="dxa"/>
            <w:tcBorders>
              <w:bottom w:val="single" w:sz="4" w:space="0" w:color="ACA39A"/>
            </w:tcBorders>
            <w:noWrap/>
            <w:vAlign w:val="bottom"/>
          </w:tcPr>
          <w:p w14:paraId="55F5DD0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961</w:t>
            </w:r>
          </w:p>
        </w:tc>
        <w:tc>
          <w:tcPr>
            <w:tcW w:w="0" w:type="dxa"/>
            <w:tcBorders>
              <w:bottom w:val="single" w:sz="4" w:space="0" w:color="ACA39A"/>
            </w:tcBorders>
            <w:noWrap/>
            <w:vAlign w:val="bottom"/>
          </w:tcPr>
          <w:p w14:paraId="542D1B6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315</w:t>
            </w:r>
          </w:p>
        </w:tc>
        <w:tc>
          <w:tcPr>
            <w:tcW w:w="0" w:type="dxa"/>
            <w:tcBorders>
              <w:bottom w:val="single" w:sz="4" w:space="0" w:color="ACA39A"/>
            </w:tcBorders>
            <w:noWrap/>
            <w:vAlign w:val="bottom"/>
          </w:tcPr>
          <w:p w14:paraId="618016C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193</w:t>
            </w:r>
          </w:p>
        </w:tc>
        <w:tc>
          <w:tcPr>
            <w:tcW w:w="0" w:type="dxa"/>
            <w:tcBorders>
              <w:bottom w:val="single" w:sz="4" w:space="0" w:color="ACA39A"/>
            </w:tcBorders>
            <w:noWrap/>
            <w:vAlign w:val="bottom"/>
          </w:tcPr>
          <w:p w14:paraId="09F7AA0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839</w:t>
            </w:r>
          </w:p>
        </w:tc>
        <w:tc>
          <w:tcPr>
            <w:tcW w:w="0" w:type="dxa"/>
            <w:tcBorders>
              <w:bottom w:val="single" w:sz="4" w:space="0" w:color="ACA39A"/>
            </w:tcBorders>
            <w:noWrap/>
            <w:vAlign w:val="bottom"/>
          </w:tcPr>
          <w:p w14:paraId="7D42125F"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722</w:t>
            </w:r>
          </w:p>
        </w:tc>
        <w:tc>
          <w:tcPr>
            <w:tcW w:w="0" w:type="dxa"/>
            <w:tcBorders>
              <w:bottom w:val="single" w:sz="4" w:space="0" w:color="ACA39A"/>
            </w:tcBorders>
            <w:vAlign w:val="bottom"/>
          </w:tcPr>
          <w:p w14:paraId="6AC7CC2E" w14:textId="77777777" w:rsidR="00635317" w:rsidRPr="005F4BF0"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5F4BF0">
              <w:rPr>
                <w:rFonts w:asciiTheme="majorHAnsi" w:eastAsia="Times New Roman" w:hAnsiTheme="majorHAnsi" w:cstheme="majorHAnsi"/>
                <w:szCs w:val="20"/>
                <w14:ligatures w14:val="none"/>
              </w:rPr>
              <w:t>$1,609</w:t>
            </w:r>
          </w:p>
        </w:tc>
        <w:tc>
          <w:tcPr>
            <w:tcW w:w="0" w:type="dxa"/>
            <w:tcBorders>
              <w:bottom w:val="single" w:sz="4" w:space="0" w:color="ACA39A"/>
            </w:tcBorders>
            <w:noWrap/>
            <w:vAlign w:val="bottom"/>
          </w:tcPr>
          <w:p w14:paraId="0DF102B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940</w:t>
            </w:r>
          </w:p>
        </w:tc>
      </w:tr>
      <w:tr w:rsidR="00635317" w:rsidRPr="00260062" w14:paraId="10164749"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4CEDD3D9"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BH-18</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5AE4FF13"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566</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1E1A748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08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77F5968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191</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239D261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821</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5ECC1BA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820</w:t>
            </w:r>
          </w:p>
        </w:tc>
        <w:tc>
          <w:tcPr>
            <w:tcW w:w="0" w:type="dxa"/>
            <w:tcBorders>
              <w:top w:val="single" w:sz="4" w:space="0" w:color="ACA39A"/>
              <w:left w:val="single" w:sz="4" w:space="0" w:color="ACA39A"/>
              <w:bottom w:val="single" w:sz="4" w:space="0" w:color="ACA39A"/>
              <w:right w:val="single" w:sz="4" w:space="0" w:color="ACA39A"/>
            </w:tcBorders>
            <w:vAlign w:val="bottom"/>
          </w:tcPr>
          <w:p w14:paraId="574D857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2,433</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54064873"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3,319</w:t>
            </w:r>
          </w:p>
        </w:tc>
      </w:tr>
      <w:tr w:rsidR="00635317" w:rsidRPr="00260062" w14:paraId="4C7E8A6F"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41B97763"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LTSS-1</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0325EFD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42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616E49D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037</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5F13B54B"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218</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121ED63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085</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40CB8E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394</w:t>
            </w:r>
          </w:p>
        </w:tc>
        <w:tc>
          <w:tcPr>
            <w:tcW w:w="0" w:type="dxa"/>
            <w:tcBorders>
              <w:top w:val="single" w:sz="4" w:space="0" w:color="ACA39A"/>
              <w:left w:val="single" w:sz="4" w:space="0" w:color="ACA39A"/>
              <w:bottom w:val="single" w:sz="4" w:space="0" w:color="ACA39A"/>
              <w:right w:val="single" w:sz="4" w:space="0" w:color="ACA39A"/>
            </w:tcBorders>
            <w:vAlign w:val="bottom"/>
          </w:tcPr>
          <w:p w14:paraId="371E1CE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136</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1946CEF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2,382</w:t>
            </w:r>
          </w:p>
        </w:tc>
      </w:tr>
      <w:tr w:rsidR="00635317" w:rsidRPr="00260062" w14:paraId="4303321D"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2D91A0B6"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lastRenderedPageBreak/>
              <w:t>CP LTSS-2</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6CF3E8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948</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179ECE23"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669</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256C951"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913</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1675EF8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255</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5731CB5"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635</w:t>
            </w:r>
          </w:p>
        </w:tc>
        <w:tc>
          <w:tcPr>
            <w:tcW w:w="0" w:type="dxa"/>
            <w:tcBorders>
              <w:top w:val="single" w:sz="4" w:space="0" w:color="ACA39A"/>
              <w:left w:val="single" w:sz="4" w:space="0" w:color="ACA39A"/>
              <w:bottom w:val="single" w:sz="4" w:space="0" w:color="ACA39A"/>
              <w:right w:val="single" w:sz="4" w:space="0" w:color="ACA39A"/>
            </w:tcBorders>
            <w:vAlign w:val="bottom"/>
          </w:tcPr>
          <w:p w14:paraId="6C211F9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42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DC6143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2,306</w:t>
            </w:r>
          </w:p>
        </w:tc>
      </w:tr>
      <w:tr w:rsidR="00635317" w:rsidRPr="00260062" w14:paraId="74F4FA0A"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6CA66716"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LTSS-3</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6CDAE0E"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4,468</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5B9B1AB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693</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685BB657"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065</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216F10BB"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459</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3CE1A9B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181</w:t>
            </w:r>
          </w:p>
        </w:tc>
        <w:tc>
          <w:tcPr>
            <w:tcW w:w="0" w:type="dxa"/>
            <w:tcBorders>
              <w:top w:val="single" w:sz="4" w:space="0" w:color="ACA39A"/>
              <w:left w:val="single" w:sz="4" w:space="0" w:color="ACA39A"/>
              <w:bottom w:val="single" w:sz="4" w:space="0" w:color="ACA39A"/>
              <w:right w:val="single" w:sz="4" w:space="0" w:color="ACA39A"/>
            </w:tcBorders>
            <w:vAlign w:val="bottom"/>
          </w:tcPr>
          <w:p w14:paraId="38383B1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149</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603F3C3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2,169</w:t>
            </w:r>
          </w:p>
        </w:tc>
      </w:tr>
      <w:tr w:rsidR="00635317" w:rsidRPr="00260062" w14:paraId="3D6150EF"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75295474"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LTSS-4</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D99EC0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753</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250105E4"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938</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334BAF8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03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7999B49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331</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18B304CA"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165</w:t>
            </w:r>
          </w:p>
        </w:tc>
        <w:tc>
          <w:tcPr>
            <w:tcW w:w="0" w:type="dxa"/>
            <w:tcBorders>
              <w:top w:val="single" w:sz="4" w:space="0" w:color="ACA39A"/>
              <w:left w:val="single" w:sz="4" w:space="0" w:color="ACA39A"/>
              <w:bottom w:val="single" w:sz="4" w:space="0" w:color="ACA39A"/>
              <w:right w:val="single" w:sz="4" w:space="0" w:color="ACA39A"/>
            </w:tcBorders>
            <w:vAlign w:val="bottom"/>
          </w:tcPr>
          <w:p w14:paraId="26CB88B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974</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6949557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2,199</w:t>
            </w:r>
          </w:p>
        </w:tc>
      </w:tr>
      <w:tr w:rsidR="00635317" w:rsidRPr="00260062" w14:paraId="5F7C7363"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596AC753"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LTSS-5</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706DA79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264</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39C285E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38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7696A35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58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0C050698"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00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37DA9B8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327</w:t>
            </w:r>
          </w:p>
        </w:tc>
        <w:tc>
          <w:tcPr>
            <w:tcW w:w="0" w:type="dxa"/>
            <w:tcBorders>
              <w:top w:val="single" w:sz="4" w:space="0" w:color="ACA39A"/>
              <w:left w:val="single" w:sz="4" w:space="0" w:color="ACA39A"/>
              <w:bottom w:val="single" w:sz="4" w:space="0" w:color="ACA39A"/>
              <w:right w:val="single" w:sz="4" w:space="0" w:color="ACA39A"/>
            </w:tcBorders>
            <w:vAlign w:val="bottom"/>
          </w:tcPr>
          <w:p w14:paraId="588C9D19"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162</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25739DE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785</w:t>
            </w:r>
          </w:p>
        </w:tc>
      </w:tr>
      <w:tr w:rsidR="00635317" w:rsidRPr="00260062" w14:paraId="10C82E6A"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44639513"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LTSS-6</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3B5ADA43"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984</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27740672"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05</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29280F8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60</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00E90FF5"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3,174</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0815CFE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498</w:t>
            </w:r>
          </w:p>
        </w:tc>
        <w:tc>
          <w:tcPr>
            <w:tcW w:w="0" w:type="dxa"/>
            <w:tcBorders>
              <w:top w:val="single" w:sz="4" w:space="0" w:color="ACA39A"/>
              <w:left w:val="single" w:sz="4" w:space="0" w:color="ACA39A"/>
              <w:bottom w:val="single" w:sz="4" w:space="0" w:color="ACA39A"/>
              <w:right w:val="single" w:sz="4" w:space="0" w:color="ACA39A"/>
            </w:tcBorders>
            <w:vAlign w:val="bottom"/>
          </w:tcPr>
          <w:p w14:paraId="47D640C4"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225</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017F6EBE"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2,408</w:t>
            </w:r>
          </w:p>
        </w:tc>
      </w:tr>
      <w:tr w:rsidR="00635317" w:rsidRPr="00260062" w14:paraId="5F03B072"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4" w:space="0" w:color="ACA39A"/>
              <w:right w:val="single" w:sz="4" w:space="0" w:color="ACA39A"/>
            </w:tcBorders>
            <w:noWrap/>
            <w:vAlign w:val="bottom"/>
          </w:tcPr>
          <w:p w14:paraId="6AA9659C"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LTSS-7</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7FABF37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569</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02A8F475"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83</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26B6CB4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438</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4DA2158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185</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5E21A52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238</w:t>
            </w:r>
          </w:p>
        </w:tc>
        <w:tc>
          <w:tcPr>
            <w:tcW w:w="0" w:type="dxa"/>
            <w:tcBorders>
              <w:top w:val="single" w:sz="4" w:space="0" w:color="ACA39A"/>
              <w:left w:val="single" w:sz="4" w:space="0" w:color="ACA39A"/>
              <w:bottom w:val="single" w:sz="4" w:space="0" w:color="ACA39A"/>
              <w:right w:val="single" w:sz="4" w:space="0" w:color="ACA39A"/>
            </w:tcBorders>
            <w:vAlign w:val="bottom"/>
          </w:tcPr>
          <w:p w14:paraId="4BC8B3D6"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976</w:t>
            </w:r>
          </w:p>
        </w:tc>
        <w:tc>
          <w:tcPr>
            <w:tcW w:w="0" w:type="dxa"/>
            <w:tcBorders>
              <w:top w:val="single" w:sz="4" w:space="0" w:color="ACA39A"/>
              <w:left w:val="single" w:sz="4" w:space="0" w:color="ACA39A"/>
              <w:bottom w:val="single" w:sz="4" w:space="0" w:color="ACA39A"/>
              <w:right w:val="single" w:sz="4" w:space="0" w:color="ACA39A"/>
            </w:tcBorders>
            <w:noWrap/>
            <w:vAlign w:val="bottom"/>
          </w:tcPr>
          <w:p w14:paraId="6DA7F23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982</w:t>
            </w:r>
          </w:p>
        </w:tc>
      </w:tr>
      <w:tr w:rsidR="00635317" w:rsidRPr="00260062" w14:paraId="219D61DE" w14:textId="77777777" w:rsidTr="006A1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CA39A"/>
              <w:left w:val="single" w:sz="4" w:space="0" w:color="ACA39A"/>
              <w:bottom w:val="single" w:sz="18" w:space="0" w:color="ACA39A" w:themeColor="background2"/>
              <w:right w:val="single" w:sz="4" w:space="0" w:color="ACA39A"/>
            </w:tcBorders>
            <w:noWrap/>
            <w:vAlign w:val="bottom"/>
          </w:tcPr>
          <w:p w14:paraId="2B94F37C" w14:textId="77777777" w:rsidR="00635317" w:rsidRPr="0020579E" w:rsidRDefault="00635317" w:rsidP="00730E1F">
            <w:pPr>
              <w:rPr>
                <w:rFonts w:asciiTheme="majorHAnsi" w:eastAsiaTheme="majorEastAsia" w:hAnsiTheme="majorHAnsi" w:cstheme="majorHAnsi"/>
                <w:szCs w:val="20"/>
              </w:rPr>
            </w:pPr>
            <w:r w:rsidRPr="0020579E">
              <w:rPr>
                <w:rFonts w:asciiTheme="majorHAnsi" w:eastAsia="Times New Roman" w:hAnsiTheme="majorHAnsi" w:cstheme="majorHAnsi"/>
                <w:color w:val="000000"/>
                <w14:ligatures w14:val="none"/>
              </w:rPr>
              <w:t>CP LTSS-8</w:t>
            </w:r>
          </w:p>
        </w:tc>
        <w:tc>
          <w:tcPr>
            <w:tcW w:w="0" w:type="dxa"/>
            <w:tcBorders>
              <w:top w:val="single" w:sz="4" w:space="0" w:color="ACA39A"/>
              <w:left w:val="single" w:sz="4" w:space="0" w:color="ACA39A"/>
              <w:bottom w:val="single" w:sz="18" w:space="0" w:color="ACA39A" w:themeColor="background2"/>
              <w:right w:val="single" w:sz="4" w:space="0" w:color="ACA39A"/>
            </w:tcBorders>
            <w:noWrap/>
            <w:vAlign w:val="bottom"/>
          </w:tcPr>
          <w:p w14:paraId="0C4DAF5F"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700</w:t>
            </w:r>
          </w:p>
        </w:tc>
        <w:tc>
          <w:tcPr>
            <w:tcW w:w="0" w:type="dxa"/>
            <w:tcBorders>
              <w:top w:val="single" w:sz="4" w:space="0" w:color="ACA39A"/>
              <w:left w:val="single" w:sz="4" w:space="0" w:color="ACA39A"/>
              <w:bottom w:val="single" w:sz="18" w:space="0" w:color="ACA39A" w:themeColor="background2"/>
              <w:right w:val="single" w:sz="4" w:space="0" w:color="ACA39A"/>
            </w:tcBorders>
            <w:noWrap/>
            <w:vAlign w:val="bottom"/>
          </w:tcPr>
          <w:p w14:paraId="1B4D8264"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893</w:t>
            </w:r>
          </w:p>
        </w:tc>
        <w:tc>
          <w:tcPr>
            <w:tcW w:w="0" w:type="dxa"/>
            <w:tcBorders>
              <w:top w:val="single" w:sz="4" w:space="0" w:color="ACA39A"/>
              <w:left w:val="single" w:sz="4" w:space="0" w:color="ACA39A"/>
              <w:bottom w:val="single" w:sz="18" w:space="0" w:color="ACA39A" w:themeColor="background2"/>
              <w:right w:val="single" w:sz="4" w:space="0" w:color="ACA39A"/>
            </w:tcBorders>
            <w:noWrap/>
            <w:vAlign w:val="bottom"/>
          </w:tcPr>
          <w:p w14:paraId="078FF69F"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159</w:t>
            </w:r>
          </w:p>
        </w:tc>
        <w:tc>
          <w:tcPr>
            <w:tcW w:w="0" w:type="dxa"/>
            <w:tcBorders>
              <w:top w:val="single" w:sz="4" w:space="0" w:color="ACA39A"/>
              <w:left w:val="single" w:sz="4" w:space="0" w:color="ACA39A"/>
              <w:bottom w:val="single" w:sz="18" w:space="0" w:color="ACA39A" w:themeColor="background2"/>
              <w:right w:val="single" w:sz="4" w:space="0" w:color="ACA39A"/>
            </w:tcBorders>
            <w:noWrap/>
            <w:vAlign w:val="bottom"/>
          </w:tcPr>
          <w:p w14:paraId="38F4DF65"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2,344</w:t>
            </w:r>
          </w:p>
        </w:tc>
        <w:tc>
          <w:tcPr>
            <w:tcW w:w="0" w:type="dxa"/>
            <w:tcBorders>
              <w:top w:val="single" w:sz="4" w:space="0" w:color="ACA39A"/>
              <w:left w:val="single" w:sz="4" w:space="0" w:color="ACA39A"/>
              <w:bottom w:val="single" w:sz="18" w:space="0" w:color="ACA39A" w:themeColor="background2"/>
              <w:right w:val="single" w:sz="4" w:space="0" w:color="ACA39A"/>
            </w:tcBorders>
            <w:noWrap/>
            <w:vAlign w:val="bottom"/>
          </w:tcPr>
          <w:p w14:paraId="252AF0EC"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5F4BF0">
              <w:rPr>
                <w:rFonts w:asciiTheme="majorHAnsi" w:eastAsia="Times New Roman" w:hAnsiTheme="majorHAnsi" w:cstheme="majorHAnsi"/>
                <w:szCs w:val="20"/>
                <w14:ligatures w14:val="none"/>
              </w:rPr>
              <w:t>$1,130</w:t>
            </w:r>
          </w:p>
        </w:tc>
        <w:tc>
          <w:tcPr>
            <w:tcW w:w="0" w:type="dxa"/>
            <w:tcBorders>
              <w:top w:val="single" w:sz="4" w:space="0" w:color="ACA39A"/>
              <w:left w:val="single" w:sz="4" w:space="0" w:color="ACA39A"/>
              <w:bottom w:val="single" w:sz="18" w:space="0" w:color="ACA39A" w:themeColor="background2"/>
              <w:right w:val="single" w:sz="4" w:space="0" w:color="ACA39A"/>
            </w:tcBorders>
            <w:vAlign w:val="bottom"/>
          </w:tcPr>
          <w:p w14:paraId="7B694F4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906</w:t>
            </w:r>
          </w:p>
        </w:tc>
        <w:tc>
          <w:tcPr>
            <w:tcW w:w="0" w:type="dxa"/>
            <w:tcBorders>
              <w:top w:val="single" w:sz="4" w:space="0" w:color="ACA39A"/>
              <w:left w:val="single" w:sz="4" w:space="0" w:color="ACA39A"/>
              <w:bottom w:val="single" w:sz="18" w:space="0" w:color="ACA39A" w:themeColor="background2"/>
              <w:right w:val="single" w:sz="4" w:space="0" w:color="ACA39A"/>
            </w:tcBorders>
            <w:noWrap/>
            <w:vAlign w:val="bottom"/>
          </w:tcPr>
          <w:p w14:paraId="1213EDFB"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0"/>
              </w:rPr>
            </w:pPr>
            <w:r w:rsidRPr="005F4BF0">
              <w:rPr>
                <w:rFonts w:asciiTheme="majorHAnsi" w:eastAsia="Times New Roman" w:hAnsiTheme="majorHAnsi" w:cstheme="majorHAnsi"/>
                <w:szCs w:val="20"/>
                <w14:ligatures w14:val="none"/>
              </w:rPr>
              <w:t>$1,689</w:t>
            </w:r>
          </w:p>
        </w:tc>
      </w:tr>
      <w:tr w:rsidR="00635317" w:rsidRPr="00260062" w14:paraId="676F32C0" w14:textId="77777777" w:rsidTr="006A1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CA39A" w:themeColor="background2"/>
            </w:tcBorders>
            <w:shd w:val="clear" w:color="auto" w:fill="EEECEA" w:themeFill="background2" w:themeFillTint="33"/>
            <w:noWrap/>
            <w:hideMark/>
          </w:tcPr>
          <w:p w14:paraId="2DC05785" w14:textId="77777777" w:rsidR="00635317" w:rsidRPr="00260062" w:rsidRDefault="00635317" w:rsidP="00730E1F">
            <w:pPr>
              <w:rPr>
                <w:rFonts w:asciiTheme="majorHAnsi" w:eastAsiaTheme="majorEastAsia" w:hAnsiTheme="majorHAnsi" w:cstheme="majorBidi"/>
                <w:b/>
                <w:color w:val="000000"/>
                <w:szCs w:val="20"/>
              </w:rPr>
            </w:pPr>
            <w:r>
              <w:rPr>
                <w:rFonts w:asciiTheme="majorHAnsi" w:eastAsiaTheme="majorEastAsia" w:hAnsiTheme="majorHAnsi" w:cstheme="majorBidi"/>
                <w:b/>
                <w:szCs w:val="20"/>
              </w:rPr>
              <w:t>Average cost</w:t>
            </w:r>
          </w:p>
        </w:tc>
        <w:tc>
          <w:tcPr>
            <w:tcW w:w="0" w:type="dxa"/>
            <w:tcBorders>
              <w:top w:val="single" w:sz="18" w:space="0" w:color="ACA39A" w:themeColor="background2"/>
            </w:tcBorders>
            <w:noWrap/>
            <w:vAlign w:val="top"/>
          </w:tcPr>
          <w:p w14:paraId="46EA42F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8D6293">
              <w:t>$3,958</w:t>
            </w:r>
          </w:p>
        </w:tc>
        <w:tc>
          <w:tcPr>
            <w:tcW w:w="0" w:type="dxa"/>
            <w:tcBorders>
              <w:top w:val="single" w:sz="18" w:space="0" w:color="ACA39A" w:themeColor="background2"/>
            </w:tcBorders>
            <w:noWrap/>
            <w:vAlign w:val="top"/>
          </w:tcPr>
          <w:p w14:paraId="2416BED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8D6293">
              <w:t>$3,384</w:t>
            </w:r>
          </w:p>
        </w:tc>
        <w:tc>
          <w:tcPr>
            <w:tcW w:w="0" w:type="dxa"/>
            <w:tcBorders>
              <w:top w:val="single" w:sz="18" w:space="0" w:color="ACA39A" w:themeColor="background2"/>
            </w:tcBorders>
            <w:noWrap/>
            <w:vAlign w:val="top"/>
          </w:tcPr>
          <w:p w14:paraId="17A3124C"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8D6293">
              <w:t>$3,430</w:t>
            </w:r>
          </w:p>
        </w:tc>
        <w:tc>
          <w:tcPr>
            <w:tcW w:w="0" w:type="dxa"/>
            <w:tcBorders>
              <w:top w:val="single" w:sz="18" w:space="0" w:color="ACA39A" w:themeColor="background2"/>
            </w:tcBorders>
            <w:noWrap/>
            <w:vAlign w:val="top"/>
          </w:tcPr>
          <w:p w14:paraId="6601B43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8D6293">
              <w:t>$2,913</w:t>
            </w:r>
          </w:p>
        </w:tc>
        <w:tc>
          <w:tcPr>
            <w:tcW w:w="0" w:type="dxa"/>
            <w:tcBorders>
              <w:top w:val="single" w:sz="18" w:space="0" w:color="ACA39A" w:themeColor="background2"/>
            </w:tcBorders>
            <w:noWrap/>
            <w:vAlign w:val="top"/>
          </w:tcPr>
          <w:p w14:paraId="6A6A99AF"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8D6293">
              <w:t>$2,158</w:t>
            </w:r>
          </w:p>
        </w:tc>
        <w:tc>
          <w:tcPr>
            <w:tcW w:w="0" w:type="dxa"/>
            <w:tcBorders>
              <w:top w:val="single" w:sz="18" w:space="0" w:color="ACA39A" w:themeColor="background2"/>
            </w:tcBorders>
            <w:vAlign w:val="top"/>
          </w:tcPr>
          <w:p w14:paraId="1696BF45" w14:textId="77777777" w:rsidR="00635317" w:rsidRPr="008D6293"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D6293">
              <w:t>$1,833</w:t>
            </w:r>
          </w:p>
        </w:tc>
        <w:tc>
          <w:tcPr>
            <w:tcW w:w="0" w:type="dxa"/>
            <w:tcBorders>
              <w:top w:val="single" w:sz="18" w:space="0" w:color="ACA39A" w:themeColor="background2"/>
            </w:tcBorders>
            <w:noWrap/>
            <w:vAlign w:val="top"/>
          </w:tcPr>
          <w:p w14:paraId="303474BD"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color w:val="000000"/>
                <w:szCs w:val="20"/>
              </w:rPr>
            </w:pPr>
            <w:r w:rsidRPr="008D6293">
              <w:t>$2,946</w:t>
            </w:r>
          </w:p>
        </w:tc>
      </w:tr>
    </w:tbl>
    <w:p w14:paraId="2FFAE384" w14:textId="77777777" w:rsidR="00635317" w:rsidRDefault="00635317" w:rsidP="007F0992">
      <w:pPr>
        <w:pStyle w:val="TableorFigurefootnote"/>
        <w:sectPr w:rsidR="00635317" w:rsidSect="00FA6A05">
          <w:pgSz w:w="15840" w:h="12240" w:orient="landscape"/>
          <w:pgMar w:top="1008" w:right="1008" w:bottom="1008" w:left="1008" w:header="720" w:footer="720" w:gutter="0"/>
          <w:cols w:space="720"/>
          <w:docGrid w:linePitch="360"/>
        </w:sectPr>
      </w:pPr>
      <w:r w:rsidRPr="00260062">
        <w:t xml:space="preserve">Note: </w:t>
      </w:r>
      <w:r w:rsidRPr="00C25BA7">
        <w:t>Person-years of enrollment are calculated by summing the amount of time each ACO enrollee enrolled in the ACO program during each year. It summarizes a combination of the number of people and the amount of time enrolled</w:t>
      </w:r>
    </w:p>
    <w:p w14:paraId="46F70AC8" w14:textId="77777777" w:rsidR="00635317" w:rsidRDefault="00635317" w:rsidP="00730E1F">
      <w:r w:rsidRPr="00260062">
        <w:rPr>
          <w:b/>
          <w:bCs/>
        </w:rPr>
        <w:lastRenderedPageBreak/>
        <w:t>Table 2.3-D5.1</w:t>
      </w:r>
      <w:r>
        <w:rPr>
          <w:b/>
          <w:bCs/>
        </w:rPr>
        <w:t>5</w:t>
      </w:r>
      <w:r>
        <w:rPr>
          <w:b/>
        </w:rPr>
        <w:t xml:space="preserve"> </w:t>
      </w:r>
      <w:r w:rsidRPr="00260062">
        <w:t>shows the total CP Program expenditures attributed to ACO Program enrollees by performance year. Of the $483 million in CP Program expenditures attributed to ACO enrollees, 54% ($261 million) was attributed to members in ACPPs, 45% ($215 million) to members in PCACOs, and 1% ($7 million) to members in the MCO-ACO.</w:t>
      </w:r>
    </w:p>
    <w:p w14:paraId="0E656D9B" w14:textId="77777777" w:rsidR="00635317" w:rsidRPr="00260062" w:rsidRDefault="00635317" w:rsidP="002B5515">
      <w:pPr>
        <w:pStyle w:val="TableTitleStyle-NEW"/>
      </w:pPr>
      <w:bookmarkStart w:id="646" w:name="_Toc209698343"/>
      <w:r w:rsidRPr="00260062">
        <w:t>Table 2.3-D5.1</w:t>
      </w:r>
      <w:r>
        <w:t>5</w:t>
      </w:r>
      <w:r w:rsidRPr="00260062">
        <w:t xml:space="preserve"> Total CP Program Expenditures Attributed to the ACO Program, in Thousands Adjusted to CY2022 $</w:t>
      </w:r>
      <w:bookmarkEnd w:id="646"/>
    </w:p>
    <w:tbl>
      <w:tblPr>
        <w:tblStyle w:val="NEWtableHeader"/>
        <w:tblW w:w="9352" w:type="dxa"/>
        <w:tblLook w:val="04A0" w:firstRow="1" w:lastRow="0" w:firstColumn="1" w:lastColumn="0" w:noHBand="0" w:noVBand="1"/>
      </w:tblPr>
      <w:tblGrid>
        <w:gridCol w:w="1336"/>
        <w:gridCol w:w="1336"/>
        <w:gridCol w:w="1336"/>
        <w:gridCol w:w="1336"/>
        <w:gridCol w:w="1336"/>
        <w:gridCol w:w="1336"/>
        <w:gridCol w:w="1336"/>
      </w:tblGrid>
      <w:tr w:rsidR="00635317" w:rsidRPr="00260062" w14:paraId="35E89AE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42A89B4" w14:textId="77777777" w:rsidR="00635317" w:rsidRPr="00260062" w:rsidRDefault="00635317">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ACO</w:t>
            </w:r>
          </w:p>
        </w:tc>
        <w:tc>
          <w:tcPr>
            <w:tcW w:w="1336" w:type="dxa"/>
            <w:noWrap/>
            <w:hideMark/>
          </w:tcPr>
          <w:p w14:paraId="4EF1B9A6" w14:textId="77777777" w:rsidR="00635317" w:rsidRPr="00260062" w:rsidRDefault="00635317">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BP1</w:t>
            </w:r>
          </w:p>
        </w:tc>
        <w:tc>
          <w:tcPr>
            <w:tcW w:w="1336" w:type="dxa"/>
            <w:noWrap/>
            <w:hideMark/>
          </w:tcPr>
          <w:p w14:paraId="2A6BE76E" w14:textId="77777777" w:rsidR="00635317" w:rsidRPr="00260062" w:rsidRDefault="00635317">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BP2</w:t>
            </w:r>
          </w:p>
        </w:tc>
        <w:tc>
          <w:tcPr>
            <w:tcW w:w="1336" w:type="dxa"/>
            <w:noWrap/>
            <w:hideMark/>
          </w:tcPr>
          <w:p w14:paraId="089A1D70" w14:textId="77777777" w:rsidR="00635317" w:rsidRPr="00260062" w:rsidRDefault="00635317">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BP3</w:t>
            </w:r>
          </w:p>
        </w:tc>
        <w:tc>
          <w:tcPr>
            <w:tcW w:w="1336" w:type="dxa"/>
            <w:noWrap/>
            <w:hideMark/>
          </w:tcPr>
          <w:p w14:paraId="1B680730" w14:textId="77777777" w:rsidR="00635317" w:rsidRPr="00260062" w:rsidRDefault="00635317">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BP4</w:t>
            </w:r>
          </w:p>
        </w:tc>
        <w:tc>
          <w:tcPr>
            <w:tcW w:w="1336" w:type="dxa"/>
            <w:noWrap/>
            <w:hideMark/>
          </w:tcPr>
          <w:p w14:paraId="00E88A71" w14:textId="77777777" w:rsidR="00635317" w:rsidRPr="00260062" w:rsidRDefault="00635317">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Pr>
                <w:rFonts w:asciiTheme="majorHAnsi" w:eastAsiaTheme="majorEastAsia" w:hAnsiTheme="majorHAnsi" w:cstheme="majorBidi"/>
                <w:szCs w:val="20"/>
                <w14:ligatures w14:val="none"/>
              </w:rPr>
              <w:t>BP5</w:t>
            </w:r>
          </w:p>
        </w:tc>
        <w:tc>
          <w:tcPr>
            <w:tcW w:w="1336" w:type="dxa"/>
            <w:noWrap/>
            <w:hideMark/>
          </w:tcPr>
          <w:p w14:paraId="7413C7E5" w14:textId="77777777" w:rsidR="00635317" w:rsidRPr="00260062" w:rsidRDefault="00635317">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r>
      <w:tr w:rsidR="00635317" w:rsidRPr="00260062" w14:paraId="21D0C2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78B2E91"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1</w:t>
            </w:r>
          </w:p>
        </w:tc>
        <w:tc>
          <w:tcPr>
            <w:tcW w:w="1336" w:type="dxa"/>
            <w:noWrap/>
            <w:hideMark/>
          </w:tcPr>
          <w:p w14:paraId="71862F50"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363</w:t>
            </w:r>
          </w:p>
        </w:tc>
        <w:tc>
          <w:tcPr>
            <w:tcW w:w="1336" w:type="dxa"/>
            <w:noWrap/>
            <w:hideMark/>
          </w:tcPr>
          <w:p w14:paraId="43D20A92"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804</w:t>
            </w:r>
          </w:p>
        </w:tc>
        <w:tc>
          <w:tcPr>
            <w:tcW w:w="1336" w:type="dxa"/>
            <w:noWrap/>
            <w:hideMark/>
          </w:tcPr>
          <w:p w14:paraId="6BEC5C47"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198</w:t>
            </w:r>
          </w:p>
        </w:tc>
        <w:tc>
          <w:tcPr>
            <w:tcW w:w="1336" w:type="dxa"/>
            <w:noWrap/>
            <w:hideMark/>
          </w:tcPr>
          <w:p w14:paraId="659CF671"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7,189</w:t>
            </w:r>
          </w:p>
        </w:tc>
        <w:tc>
          <w:tcPr>
            <w:tcW w:w="1336" w:type="dxa"/>
            <w:noWrap/>
            <w:hideMark/>
          </w:tcPr>
          <w:p w14:paraId="51A7478F"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976</w:t>
            </w:r>
          </w:p>
        </w:tc>
        <w:tc>
          <w:tcPr>
            <w:tcW w:w="1336" w:type="dxa"/>
            <w:noWrap/>
            <w:hideMark/>
          </w:tcPr>
          <w:p w14:paraId="1971121E"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3,530</w:t>
            </w:r>
          </w:p>
        </w:tc>
      </w:tr>
      <w:tr w:rsidR="00635317" w:rsidRPr="00260062" w14:paraId="3DBDB91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0B7B675"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2</w:t>
            </w:r>
          </w:p>
        </w:tc>
        <w:tc>
          <w:tcPr>
            <w:tcW w:w="1336" w:type="dxa"/>
            <w:noWrap/>
            <w:hideMark/>
          </w:tcPr>
          <w:p w14:paraId="02DF97B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85</w:t>
            </w:r>
          </w:p>
        </w:tc>
        <w:tc>
          <w:tcPr>
            <w:tcW w:w="1336" w:type="dxa"/>
            <w:noWrap/>
            <w:hideMark/>
          </w:tcPr>
          <w:p w14:paraId="56CC594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731</w:t>
            </w:r>
          </w:p>
        </w:tc>
        <w:tc>
          <w:tcPr>
            <w:tcW w:w="1336" w:type="dxa"/>
            <w:noWrap/>
            <w:hideMark/>
          </w:tcPr>
          <w:p w14:paraId="788A57DB"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051</w:t>
            </w:r>
          </w:p>
        </w:tc>
        <w:tc>
          <w:tcPr>
            <w:tcW w:w="1336" w:type="dxa"/>
            <w:noWrap/>
            <w:hideMark/>
          </w:tcPr>
          <w:p w14:paraId="6E595395"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739</w:t>
            </w:r>
          </w:p>
        </w:tc>
        <w:tc>
          <w:tcPr>
            <w:tcW w:w="1336" w:type="dxa"/>
            <w:noWrap/>
            <w:hideMark/>
          </w:tcPr>
          <w:p w14:paraId="73E8720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365</w:t>
            </w:r>
          </w:p>
        </w:tc>
        <w:tc>
          <w:tcPr>
            <w:tcW w:w="1336" w:type="dxa"/>
            <w:noWrap/>
            <w:hideMark/>
          </w:tcPr>
          <w:p w14:paraId="376BCDA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3,871</w:t>
            </w:r>
          </w:p>
        </w:tc>
      </w:tr>
      <w:tr w:rsidR="00635317" w:rsidRPr="00260062" w14:paraId="50E125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2737CE1"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3</w:t>
            </w:r>
          </w:p>
        </w:tc>
        <w:tc>
          <w:tcPr>
            <w:tcW w:w="1336" w:type="dxa"/>
            <w:noWrap/>
            <w:hideMark/>
          </w:tcPr>
          <w:p w14:paraId="138A9A6F"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06</w:t>
            </w:r>
          </w:p>
        </w:tc>
        <w:tc>
          <w:tcPr>
            <w:tcW w:w="1336" w:type="dxa"/>
            <w:noWrap/>
            <w:hideMark/>
          </w:tcPr>
          <w:p w14:paraId="47534DDE"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842</w:t>
            </w:r>
          </w:p>
        </w:tc>
        <w:tc>
          <w:tcPr>
            <w:tcW w:w="1336" w:type="dxa"/>
            <w:noWrap/>
            <w:hideMark/>
          </w:tcPr>
          <w:p w14:paraId="61DF2AAB"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763</w:t>
            </w:r>
          </w:p>
        </w:tc>
        <w:tc>
          <w:tcPr>
            <w:tcW w:w="1336" w:type="dxa"/>
            <w:noWrap/>
            <w:hideMark/>
          </w:tcPr>
          <w:p w14:paraId="4974C6F9"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61</w:t>
            </w:r>
          </w:p>
        </w:tc>
        <w:tc>
          <w:tcPr>
            <w:tcW w:w="1336" w:type="dxa"/>
            <w:noWrap/>
            <w:hideMark/>
          </w:tcPr>
          <w:p w14:paraId="20022B08"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666</w:t>
            </w:r>
          </w:p>
        </w:tc>
        <w:tc>
          <w:tcPr>
            <w:tcW w:w="1336" w:type="dxa"/>
            <w:noWrap/>
            <w:hideMark/>
          </w:tcPr>
          <w:p w14:paraId="0E398CF4"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038</w:t>
            </w:r>
          </w:p>
        </w:tc>
      </w:tr>
      <w:tr w:rsidR="00635317" w:rsidRPr="00260062" w14:paraId="03D4518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85D67C6"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4</w:t>
            </w:r>
          </w:p>
        </w:tc>
        <w:tc>
          <w:tcPr>
            <w:tcW w:w="1336" w:type="dxa"/>
            <w:noWrap/>
            <w:hideMark/>
          </w:tcPr>
          <w:p w14:paraId="62630AFE"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05</w:t>
            </w:r>
          </w:p>
        </w:tc>
        <w:tc>
          <w:tcPr>
            <w:tcW w:w="1336" w:type="dxa"/>
            <w:noWrap/>
            <w:hideMark/>
          </w:tcPr>
          <w:p w14:paraId="0CA999F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62</w:t>
            </w:r>
          </w:p>
        </w:tc>
        <w:tc>
          <w:tcPr>
            <w:tcW w:w="1336" w:type="dxa"/>
            <w:noWrap/>
            <w:hideMark/>
          </w:tcPr>
          <w:p w14:paraId="6184CE48"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06</w:t>
            </w:r>
          </w:p>
        </w:tc>
        <w:tc>
          <w:tcPr>
            <w:tcW w:w="1336" w:type="dxa"/>
            <w:noWrap/>
            <w:hideMark/>
          </w:tcPr>
          <w:p w14:paraId="3EEA7E6B"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358</w:t>
            </w:r>
          </w:p>
        </w:tc>
        <w:tc>
          <w:tcPr>
            <w:tcW w:w="1336" w:type="dxa"/>
            <w:noWrap/>
            <w:hideMark/>
          </w:tcPr>
          <w:p w14:paraId="450095AE"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00</w:t>
            </w:r>
          </w:p>
        </w:tc>
        <w:tc>
          <w:tcPr>
            <w:tcW w:w="1336" w:type="dxa"/>
            <w:noWrap/>
            <w:hideMark/>
          </w:tcPr>
          <w:p w14:paraId="427B00A3"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730</w:t>
            </w:r>
          </w:p>
        </w:tc>
      </w:tr>
      <w:tr w:rsidR="00635317" w:rsidRPr="00260062" w14:paraId="217FAE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034923A8"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5</w:t>
            </w:r>
          </w:p>
        </w:tc>
        <w:tc>
          <w:tcPr>
            <w:tcW w:w="1336" w:type="dxa"/>
            <w:noWrap/>
            <w:hideMark/>
          </w:tcPr>
          <w:p w14:paraId="27E99590"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257</w:t>
            </w:r>
          </w:p>
        </w:tc>
        <w:tc>
          <w:tcPr>
            <w:tcW w:w="1336" w:type="dxa"/>
            <w:noWrap/>
            <w:hideMark/>
          </w:tcPr>
          <w:p w14:paraId="471B6B43"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943</w:t>
            </w:r>
          </w:p>
        </w:tc>
        <w:tc>
          <w:tcPr>
            <w:tcW w:w="1336" w:type="dxa"/>
            <w:noWrap/>
            <w:hideMark/>
          </w:tcPr>
          <w:p w14:paraId="01EED1CB"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229</w:t>
            </w:r>
          </w:p>
        </w:tc>
        <w:tc>
          <w:tcPr>
            <w:tcW w:w="1336" w:type="dxa"/>
            <w:noWrap/>
            <w:hideMark/>
          </w:tcPr>
          <w:p w14:paraId="41F3142A"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126</w:t>
            </w:r>
          </w:p>
        </w:tc>
        <w:tc>
          <w:tcPr>
            <w:tcW w:w="1336" w:type="dxa"/>
            <w:noWrap/>
            <w:hideMark/>
          </w:tcPr>
          <w:p w14:paraId="25596AAD"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741</w:t>
            </w:r>
          </w:p>
        </w:tc>
        <w:tc>
          <w:tcPr>
            <w:tcW w:w="1336" w:type="dxa"/>
            <w:noWrap/>
            <w:hideMark/>
          </w:tcPr>
          <w:p w14:paraId="725E2A0A"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296</w:t>
            </w:r>
          </w:p>
        </w:tc>
      </w:tr>
      <w:tr w:rsidR="00635317" w:rsidRPr="00260062" w14:paraId="440CBAF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A5661DB"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6</w:t>
            </w:r>
          </w:p>
        </w:tc>
        <w:tc>
          <w:tcPr>
            <w:tcW w:w="1336" w:type="dxa"/>
            <w:noWrap/>
            <w:hideMark/>
          </w:tcPr>
          <w:p w14:paraId="1EF4E3FB"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85</w:t>
            </w:r>
          </w:p>
        </w:tc>
        <w:tc>
          <w:tcPr>
            <w:tcW w:w="1336" w:type="dxa"/>
            <w:noWrap/>
            <w:hideMark/>
          </w:tcPr>
          <w:p w14:paraId="33DACA5C"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229</w:t>
            </w:r>
          </w:p>
        </w:tc>
        <w:tc>
          <w:tcPr>
            <w:tcW w:w="1336" w:type="dxa"/>
            <w:noWrap/>
            <w:hideMark/>
          </w:tcPr>
          <w:p w14:paraId="6B91EB69"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114</w:t>
            </w:r>
          </w:p>
        </w:tc>
        <w:tc>
          <w:tcPr>
            <w:tcW w:w="1336" w:type="dxa"/>
            <w:noWrap/>
            <w:hideMark/>
          </w:tcPr>
          <w:p w14:paraId="5800F9A1"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020</w:t>
            </w:r>
          </w:p>
        </w:tc>
        <w:tc>
          <w:tcPr>
            <w:tcW w:w="1336" w:type="dxa"/>
            <w:noWrap/>
            <w:hideMark/>
          </w:tcPr>
          <w:p w14:paraId="38757147"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320</w:t>
            </w:r>
          </w:p>
        </w:tc>
        <w:tc>
          <w:tcPr>
            <w:tcW w:w="1336" w:type="dxa"/>
            <w:noWrap/>
            <w:hideMark/>
          </w:tcPr>
          <w:p w14:paraId="0C8777D4"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968</w:t>
            </w:r>
          </w:p>
        </w:tc>
      </w:tr>
      <w:tr w:rsidR="00635317" w:rsidRPr="00260062" w14:paraId="1E949A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76E2D83"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7</w:t>
            </w:r>
          </w:p>
        </w:tc>
        <w:tc>
          <w:tcPr>
            <w:tcW w:w="1336" w:type="dxa"/>
            <w:noWrap/>
            <w:hideMark/>
          </w:tcPr>
          <w:p w14:paraId="18D4DDDF"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683</w:t>
            </w:r>
          </w:p>
        </w:tc>
        <w:tc>
          <w:tcPr>
            <w:tcW w:w="1336" w:type="dxa"/>
            <w:noWrap/>
            <w:hideMark/>
          </w:tcPr>
          <w:p w14:paraId="39508157"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528</w:t>
            </w:r>
          </w:p>
        </w:tc>
        <w:tc>
          <w:tcPr>
            <w:tcW w:w="1336" w:type="dxa"/>
            <w:noWrap/>
            <w:hideMark/>
          </w:tcPr>
          <w:p w14:paraId="607EAB77"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196</w:t>
            </w:r>
          </w:p>
        </w:tc>
        <w:tc>
          <w:tcPr>
            <w:tcW w:w="1336" w:type="dxa"/>
            <w:noWrap/>
            <w:hideMark/>
          </w:tcPr>
          <w:p w14:paraId="7684CB4B"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953</w:t>
            </w:r>
          </w:p>
        </w:tc>
        <w:tc>
          <w:tcPr>
            <w:tcW w:w="1336" w:type="dxa"/>
            <w:noWrap/>
            <w:hideMark/>
          </w:tcPr>
          <w:p w14:paraId="5F77FEFF"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643</w:t>
            </w:r>
          </w:p>
        </w:tc>
        <w:tc>
          <w:tcPr>
            <w:tcW w:w="1336" w:type="dxa"/>
            <w:noWrap/>
            <w:hideMark/>
          </w:tcPr>
          <w:p w14:paraId="197E5521"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004</w:t>
            </w:r>
          </w:p>
        </w:tc>
      </w:tr>
      <w:tr w:rsidR="00635317" w:rsidRPr="00260062" w14:paraId="5B709DC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5F112A2"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8</w:t>
            </w:r>
          </w:p>
        </w:tc>
        <w:tc>
          <w:tcPr>
            <w:tcW w:w="1336" w:type="dxa"/>
            <w:noWrap/>
            <w:hideMark/>
          </w:tcPr>
          <w:p w14:paraId="4C649855"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894</w:t>
            </w:r>
          </w:p>
        </w:tc>
        <w:tc>
          <w:tcPr>
            <w:tcW w:w="1336" w:type="dxa"/>
            <w:noWrap/>
            <w:hideMark/>
          </w:tcPr>
          <w:p w14:paraId="4A34D9A8"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788</w:t>
            </w:r>
          </w:p>
        </w:tc>
        <w:tc>
          <w:tcPr>
            <w:tcW w:w="1336" w:type="dxa"/>
            <w:noWrap/>
            <w:hideMark/>
          </w:tcPr>
          <w:p w14:paraId="688EE7A2"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848</w:t>
            </w:r>
          </w:p>
        </w:tc>
        <w:tc>
          <w:tcPr>
            <w:tcW w:w="1336" w:type="dxa"/>
            <w:noWrap/>
            <w:hideMark/>
          </w:tcPr>
          <w:p w14:paraId="4D591761"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614</w:t>
            </w:r>
          </w:p>
        </w:tc>
        <w:tc>
          <w:tcPr>
            <w:tcW w:w="1336" w:type="dxa"/>
            <w:noWrap/>
            <w:hideMark/>
          </w:tcPr>
          <w:p w14:paraId="6DE2C2CC"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648</w:t>
            </w:r>
          </w:p>
        </w:tc>
        <w:tc>
          <w:tcPr>
            <w:tcW w:w="1336" w:type="dxa"/>
            <w:noWrap/>
            <w:hideMark/>
          </w:tcPr>
          <w:p w14:paraId="2F57EECB"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7,791</w:t>
            </w:r>
          </w:p>
        </w:tc>
      </w:tr>
      <w:tr w:rsidR="00635317" w:rsidRPr="00260062" w14:paraId="0EF00A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0A612EA4"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9</w:t>
            </w:r>
          </w:p>
        </w:tc>
        <w:tc>
          <w:tcPr>
            <w:tcW w:w="1336" w:type="dxa"/>
            <w:noWrap/>
            <w:hideMark/>
          </w:tcPr>
          <w:p w14:paraId="4D46F32A"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85</w:t>
            </w:r>
          </w:p>
        </w:tc>
        <w:tc>
          <w:tcPr>
            <w:tcW w:w="1336" w:type="dxa"/>
            <w:noWrap/>
            <w:hideMark/>
          </w:tcPr>
          <w:p w14:paraId="35EB64D4"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915</w:t>
            </w:r>
          </w:p>
        </w:tc>
        <w:tc>
          <w:tcPr>
            <w:tcW w:w="1336" w:type="dxa"/>
            <w:noWrap/>
            <w:hideMark/>
          </w:tcPr>
          <w:p w14:paraId="2287F94D"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363</w:t>
            </w:r>
          </w:p>
        </w:tc>
        <w:tc>
          <w:tcPr>
            <w:tcW w:w="1336" w:type="dxa"/>
            <w:noWrap/>
            <w:hideMark/>
          </w:tcPr>
          <w:p w14:paraId="5573C21C"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684</w:t>
            </w:r>
          </w:p>
        </w:tc>
        <w:tc>
          <w:tcPr>
            <w:tcW w:w="1336" w:type="dxa"/>
            <w:noWrap/>
            <w:hideMark/>
          </w:tcPr>
          <w:p w14:paraId="54EA7C6B"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305</w:t>
            </w:r>
          </w:p>
        </w:tc>
        <w:tc>
          <w:tcPr>
            <w:tcW w:w="1336" w:type="dxa"/>
            <w:noWrap/>
            <w:hideMark/>
          </w:tcPr>
          <w:p w14:paraId="42B40351"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852</w:t>
            </w:r>
          </w:p>
        </w:tc>
      </w:tr>
      <w:tr w:rsidR="00635317" w:rsidRPr="00260062" w14:paraId="6B249A6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9C517B5"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10</w:t>
            </w:r>
          </w:p>
        </w:tc>
        <w:tc>
          <w:tcPr>
            <w:tcW w:w="1336" w:type="dxa"/>
            <w:noWrap/>
            <w:hideMark/>
          </w:tcPr>
          <w:p w14:paraId="092B3CEB"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47</w:t>
            </w:r>
          </w:p>
        </w:tc>
        <w:tc>
          <w:tcPr>
            <w:tcW w:w="1336" w:type="dxa"/>
            <w:noWrap/>
            <w:hideMark/>
          </w:tcPr>
          <w:p w14:paraId="5ACCC5C2"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814</w:t>
            </w:r>
          </w:p>
        </w:tc>
        <w:tc>
          <w:tcPr>
            <w:tcW w:w="1336" w:type="dxa"/>
            <w:noWrap/>
            <w:hideMark/>
          </w:tcPr>
          <w:p w14:paraId="7CCB7AC4"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266</w:t>
            </w:r>
          </w:p>
        </w:tc>
        <w:tc>
          <w:tcPr>
            <w:tcW w:w="1336" w:type="dxa"/>
            <w:noWrap/>
            <w:hideMark/>
          </w:tcPr>
          <w:p w14:paraId="2531A27F"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04</w:t>
            </w:r>
          </w:p>
        </w:tc>
        <w:tc>
          <w:tcPr>
            <w:tcW w:w="1336" w:type="dxa"/>
            <w:noWrap/>
            <w:hideMark/>
          </w:tcPr>
          <w:p w14:paraId="7C33AE30"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43</w:t>
            </w:r>
          </w:p>
        </w:tc>
        <w:tc>
          <w:tcPr>
            <w:tcW w:w="1336" w:type="dxa"/>
            <w:noWrap/>
            <w:hideMark/>
          </w:tcPr>
          <w:p w14:paraId="65AE4F49"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475</w:t>
            </w:r>
          </w:p>
        </w:tc>
      </w:tr>
      <w:tr w:rsidR="00635317" w:rsidRPr="00260062" w14:paraId="7E1B48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764551EA"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11</w:t>
            </w:r>
          </w:p>
        </w:tc>
        <w:tc>
          <w:tcPr>
            <w:tcW w:w="1336" w:type="dxa"/>
            <w:noWrap/>
            <w:hideMark/>
          </w:tcPr>
          <w:p w14:paraId="5C6463D5"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37</w:t>
            </w:r>
          </w:p>
        </w:tc>
        <w:tc>
          <w:tcPr>
            <w:tcW w:w="1336" w:type="dxa"/>
            <w:noWrap/>
            <w:hideMark/>
          </w:tcPr>
          <w:p w14:paraId="1256DCE4"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200</w:t>
            </w:r>
          </w:p>
        </w:tc>
        <w:tc>
          <w:tcPr>
            <w:tcW w:w="1336" w:type="dxa"/>
            <w:noWrap/>
            <w:hideMark/>
          </w:tcPr>
          <w:p w14:paraId="2964C9A2"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640</w:t>
            </w:r>
          </w:p>
        </w:tc>
        <w:tc>
          <w:tcPr>
            <w:tcW w:w="1336" w:type="dxa"/>
            <w:noWrap/>
            <w:hideMark/>
          </w:tcPr>
          <w:p w14:paraId="1A98052D"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27</w:t>
            </w:r>
          </w:p>
        </w:tc>
        <w:tc>
          <w:tcPr>
            <w:tcW w:w="1336" w:type="dxa"/>
            <w:noWrap/>
            <w:hideMark/>
          </w:tcPr>
          <w:p w14:paraId="550B4119"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77</w:t>
            </w:r>
          </w:p>
        </w:tc>
        <w:tc>
          <w:tcPr>
            <w:tcW w:w="1336" w:type="dxa"/>
            <w:noWrap/>
            <w:hideMark/>
          </w:tcPr>
          <w:p w14:paraId="2BCD4D4D"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281</w:t>
            </w:r>
          </w:p>
        </w:tc>
      </w:tr>
      <w:tr w:rsidR="00635317" w:rsidRPr="00260062" w14:paraId="2ED6004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77A82D0E"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12</w:t>
            </w:r>
          </w:p>
        </w:tc>
        <w:tc>
          <w:tcPr>
            <w:tcW w:w="1336" w:type="dxa"/>
            <w:noWrap/>
            <w:hideMark/>
          </w:tcPr>
          <w:p w14:paraId="09D5688D"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37</w:t>
            </w:r>
          </w:p>
        </w:tc>
        <w:tc>
          <w:tcPr>
            <w:tcW w:w="1336" w:type="dxa"/>
            <w:noWrap/>
            <w:hideMark/>
          </w:tcPr>
          <w:p w14:paraId="5B18A371"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263</w:t>
            </w:r>
          </w:p>
        </w:tc>
        <w:tc>
          <w:tcPr>
            <w:tcW w:w="1336" w:type="dxa"/>
            <w:noWrap/>
            <w:hideMark/>
          </w:tcPr>
          <w:p w14:paraId="5B43050F"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553</w:t>
            </w:r>
          </w:p>
        </w:tc>
        <w:tc>
          <w:tcPr>
            <w:tcW w:w="1336" w:type="dxa"/>
            <w:noWrap/>
            <w:hideMark/>
          </w:tcPr>
          <w:p w14:paraId="3525F694"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773</w:t>
            </w:r>
          </w:p>
        </w:tc>
        <w:tc>
          <w:tcPr>
            <w:tcW w:w="1336" w:type="dxa"/>
            <w:noWrap/>
            <w:hideMark/>
          </w:tcPr>
          <w:p w14:paraId="0C715559"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003</w:t>
            </w:r>
          </w:p>
        </w:tc>
        <w:tc>
          <w:tcPr>
            <w:tcW w:w="1336" w:type="dxa"/>
            <w:noWrap/>
            <w:hideMark/>
          </w:tcPr>
          <w:p w14:paraId="72E3F90B"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129</w:t>
            </w:r>
          </w:p>
        </w:tc>
      </w:tr>
      <w:tr w:rsidR="00635317" w:rsidRPr="00260062" w14:paraId="6F600FF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2D653A0"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ACPP-13</w:t>
            </w:r>
          </w:p>
        </w:tc>
        <w:tc>
          <w:tcPr>
            <w:tcW w:w="1336" w:type="dxa"/>
            <w:noWrap/>
            <w:hideMark/>
          </w:tcPr>
          <w:p w14:paraId="5353102B"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50</w:t>
            </w:r>
          </w:p>
        </w:tc>
        <w:tc>
          <w:tcPr>
            <w:tcW w:w="1336" w:type="dxa"/>
            <w:noWrap/>
            <w:hideMark/>
          </w:tcPr>
          <w:p w14:paraId="34A022CE"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885</w:t>
            </w:r>
          </w:p>
        </w:tc>
        <w:tc>
          <w:tcPr>
            <w:tcW w:w="1336" w:type="dxa"/>
            <w:noWrap/>
            <w:hideMark/>
          </w:tcPr>
          <w:p w14:paraId="7E6402DD"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202</w:t>
            </w:r>
          </w:p>
        </w:tc>
        <w:tc>
          <w:tcPr>
            <w:tcW w:w="1336" w:type="dxa"/>
            <w:noWrap/>
            <w:hideMark/>
          </w:tcPr>
          <w:p w14:paraId="5DCEC3CE"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099</w:t>
            </w:r>
          </w:p>
        </w:tc>
        <w:tc>
          <w:tcPr>
            <w:tcW w:w="1336" w:type="dxa"/>
            <w:noWrap/>
            <w:hideMark/>
          </w:tcPr>
          <w:p w14:paraId="603AA8D9"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950</w:t>
            </w:r>
          </w:p>
        </w:tc>
        <w:tc>
          <w:tcPr>
            <w:tcW w:w="1336" w:type="dxa"/>
            <w:noWrap/>
            <w:hideMark/>
          </w:tcPr>
          <w:p w14:paraId="456C8611"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687</w:t>
            </w:r>
          </w:p>
        </w:tc>
      </w:tr>
      <w:tr w:rsidR="00635317" w:rsidRPr="00260062" w14:paraId="6567F09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5351761C"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CACO-1</w:t>
            </w:r>
          </w:p>
        </w:tc>
        <w:tc>
          <w:tcPr>
            <w:tcW w:w="1336" w:type="dxa"/>
            <w:noWrap/>
            <w:hideMark/>
          </w:tcPr>
          <w:p w14:paraId="772CE1E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030</w:t>
            </w:r>
          </w:p>
        </w:tc>
        <w:tc>
          <w:tcPr>
            <w:tcW w:w="1336" w:type="dxa"/>
            <w:noWrap/>
            <w:hideMark/>
          </w:tcPr>
          <w:p w14:paraId="0FE3D4BB"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261</w:t>
            </w:r>
          </w:p>
        </w:tc>
        <w:tc>
          <w:tcPr>
            <w:tcW w:w="1336" w:type="dxa"/>
            <w:noWrap/>
            <w:hideMark/>
          </w:tcPr>
          <w:p w14:paraId="3264D430"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9,321</w:t>
            </w:r>
          </w:p>
        </w:tc>
        <w:tc>
          <w:tcPr>
            <w:tcW w:w="1336" w:type="dxa"/>
            <w:noWrap/>
            <w:hideMark/>
          </w:tcPr>
          <w:p w14:paraId="612D0F80"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1,827</w:t>
            </w:r>
          </w:p>
        </w:tc>
        <w:tc>
          <w:tcPr>
            <w:tcW w:w="1336" w:type="dxa"/>
            <w:noWrap/>
            <w:hideMark/>
          </w:tcPr>
          <w:p w14:paraId="18B88814"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3,514</w:t>
            </w:r>
          </w:p>
        </w:tc>
        <w:tc>
          <w:tcPr>
            <w:tcW w:w="1336" w:type="dxa"/>
            <w:noWrap/>
            <w:hideMark/>
          </w:tcPr>
          <w:p w14:paraId="7A49344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8,954</w:t>
            </w:r>
          </w:p>
        </w:tc>
      </w:tr>
      <w:tr w:rsidR="00635317" w:rsidRPr="00260062" w14:paraId="5D323E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5F85DED8"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CACO-2</w:t>
            </w:r>
          </w:p>
        </w:tc>
        <w:tc>
          <w:tcPr>
            <w:tcW w:w="1336" w:type="dxa"/>
            <w:noWrap/>
            <w:hideMark/>
          </w:tcPr>
          <w:p w14:paraId="2DC2E654"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188</w:t>
            </w:r>
          </w:p>
        </w:tc>
        <w:tc>
          <w:tcPr>
            <w:tcW w:w="1336" w:type="dxa"/>
            <w:noWrap/>
            <w:hideMark/>
          </w:tcPr>
          <w:p w14:paraId="290AE089"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871</w:t>
            </w:r>
          </w:p>
        </w:tc>
        <w:tc>
          <w:tcPr>
            <w:tcW w:w="1336" w:type="dxa"/>
            <w:noWrap/>
            <w:hideMark/>
          </w:tcPr>
          <w:p w14:paraId="2154AE34"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741</w:t>
            </w:r>
          </w:p>
        </w:tc>
        <w:tc>
          <w:tcPr>
            <w:tcW w:w="1336" w:type="dxa"/>
            <w:noWrap/>
            <w:hideMark/>
          </w:tcPr>
          <w:p w14:paraId="48ABD0D7"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236</w:t>
            </w:r>
          </w:p>
        </w:tc>
        <w:tc>
          <w:tcPr>
            <w:tcW w:w="1336" w:type="dxa"/>
            <w:noWrap/>
            <w:hideMark/>
          </w:tcPr>
          <w:p w14:paraId="02779AAE"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870</w:t>
            </w:r>
          </w:p>
        </w:tc>
        <w:tc>
          <w:tcPr>
            <w:tcW w:w="1336" w:type="dxa"/>
            <w:noWrap/>
            <w:hideMark/>
          </w:tcPr>
          <w:p w14:paraId="4175BF21"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5,907</w:t>
            </w:r>
          </w:p>
        </w:tc>
      </w:tr>
      <w:tr w:rsidR="00635317" w:rsidRPr="00260062" w14:paraId="05DB55C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B9428A9"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CACO-3</w:t>
            </w:r>
          </w:p>
        </w:tc>
        <w:tc>
          <w:tcPr>
            <w:tcW w:w="1336" w:type="dxa"/>
            <w:noWrap/>
            <w:hideMark/>
          </w:tcPr>
          <w:p w14:paraId="2DE8C0C6"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239</w:t>
            </w:r>
          </w:p>
        </w:tc>
        <w:tc>
          <w:tcPr>
            <w:tcW w:w="1336" w:type="dxa"/>
            <w:noWrap/>
            <w:hideMark/>
          </w:tcPr>
          <w:p w14:paraId="55383CA0"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3,537</w:t>
            </w:r>
          </w:p>
        </w:tc>
        <w:tc>
          <w:tcPr>
            <w:tcW w:w="1336" w:type="dxa"/>
            <w:noWrap/>
            <w:hideMark/>
          </w:tcPr>
          <w:p w14:paraId="697AB804"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7,698</w:t>
            </w:r>
          </w:p>
        </w:tc>
        <w:tc>
          <w:tcPr>
            <w:tcW w:w="1336" w:type="dxa"/>
            <w:noWrap/>
            <w:hideMark/>
          </w:tcPr>
          <w:p w14:paraId="23F24EE4"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488</w:t>
            </w:r>
          </w:p>
        </w:tc>
        <w:tc>
          <w:tcPr>
            <w:tcW w:w="1336" w:type="dxa"/>
            <w:noWrap/>
            <w:hideMark/>
          </w:tcPr>
          <w:p w14:paraId="21C947B6"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437</w:t>
            </w:r>
          </w:p>
        </w:tc>
        <w:tc>
          <w:tcPr>
            <w:tcW w:w="1336" w:type="dxa"/>
            <w:noWrap/>
            <w:hideMark/>
          </w:tcPr>
          <w:p w14:paraId="41D0E483"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0,400</w:t>
            </w:r>
          </w:p>
        </w:tc>
      </w:tr>
      <w:tr w:rsidR="00635317" w:rsidRPr="00260062" w14:paraId="16281E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tcBorders>
              <w:bottom w:val="single" w:sz="18" w:space="0" w:color="ACA39A" w:themeColor="background2"/>
            </w:tcBorders>
            <w:noWrap/>
            <w:hideMark/>
          </w:tcPr>
          <w:p w14:paraId="4A7755A4"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MCO-ACO</w:t>
            </w:r>
          </w:p>
        </w:tc>
        <w:tc>
          <w:tcPr>
            <w:tcW w:w="1336" w:type="dxa"/>
            <w:tcBorders>
              <w:bottom w:val="single" w:sz="18" w:space="0" w:color="ACA39A" w:themeColor="background2"/>
            </w:tcBorders>
            <w:noWrap/>
            <w:hideMark/>
          </w:tcPr>
          <w:p w14:paraId="5F1D48F2"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00</w:t>
            </w:r>
          </w:p>
        </w:tc>
        <w:tc>
          <w:tcPr>
            <w:tcW w:w="1336" w:type="dxa"/>
            <w:tcBorders>
              <w:bottom w:val="single" w:sz="18" w:space="0" w:color="ACA39A" w:themeColor="background2"/>
            </w:tcBorders>
            <w:noWrap/>
            <w:hideMark/>
          </w:tcPr>
          <w:p w14:paraId="018459FD"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14</w:t>
            </w:r>
          </w:p>
        </w:tc>
        <w:tc>
          <w:tcPr>
            <w:tcW w:w="1336" w:type="dxa"/>
            <w:tcBorders>
              <w:bottom w:val="single" w:sz="18" w:space="0" w:color="ACA39A" w:themeColor="background2"/>
            </w:tcBorders>
            <w:noWrap/>
            <w:hideMark/>
          </w:tcPr>
          <w:p w14:paraId="4D7CEBDE"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00</w:t>
            </w:r>
          </w:p>
        </w:tc>
        <w:tc>
          <w:tcPr>
            <w:tcW w:w="1336" w:type="dxa"/>
            <w:tcBorders>
              <w:bottom w:val="single" w:sz="18" w:space="0" w:color="ACA39A" w:themeColor="background2"/>
            </w:tcBorders>
            <w:noWrap/>
            <w:hideMark/>
          </w:tcPr>
          <w:p w14:paraId="4C717CE4"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618</w:t>
            </w:r>
          </w:p>
        </w:tc>
        <w:tc>
          <w:tcPr>
            <w:tcW w:w="1336" w:type="dxa"/>
            <w:tcBorders>
              <w:bottom w:val="single" w:sz="18" w:space="0" w:color="ACA39A" w:themeColor="background2"/>
            </w:tcBorders>
            <w:noWrap/>
            <w:hideMark/>
          </w:tcPr>
          <w:p w14:paraId="38D10295"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63</w:t>
            </w:r>
          </w:p>
        </w:tc>
        <w:tc>
          <w:tcPr>
            <w:tcW w:w="1336" w:type="dxa"/>
            <w:tcBorders>
              <w:bottom w:val="single" w:sz="18" w:space="0" w:color="ACA39A" w:themeColor="background2"/>
            </w:tcBorders>
            <w:noWrap/>
            <w:hideMark/>
          </w:tcPr>
          <w:p w14:paraId="455CDA1B" w14:textId="77777777" w:rsidR="00635317" w:rsidRPr="00260062" w:rsidRDefault="0063531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194</w:t>
            </w:r>
          </w:p>
        </w:tc>
      </w:tr>
      <w:tr w:rsidR="00635317" w:rsidRPr="00260062" w14:paraId="760814D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6" w:type="dxa"/>
            <w:tcBorders>
              <w:top w:val="single" w:sz="18" w:space="0" w:color="ACA39A" w:themeColor="background2"/>
            </w:tcBorders>
            <w:shd w:val="clear" w:color="auto" w:fill="EEECEA" w:themeFill="background2" w:themeFillTint="33"/>
            <w:noWrap/>
            <w:hideMark/>
          </w:tcPr>
          <w:p w14:paraId="1C2E40D3" w14:textId="77777777" w:rsidR="00635317" w:rsidRPr="00260062" w:rsidRDefault="00635317">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Total</w:t>
            </w:r>
          </w:p>
        </w:tc>
        <w:tc>
          <w:tcPr>
            <w:tcW w:w="1336" w:type="dxa"/>
            <w:tcBorders>
              <w:top w:val="single" w:sz="18" w:space="0" w:color="ACA39A" w:themeColor="background2"/>
            </w:tcBorders>
            <w:noWrap/>
            <w:hideMark/>
          </w:tcPr>
          <w:p w14:paraId="35798DEF"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54,591</w:t>
            </w:r>
          </w:p>
        </w:tc>
        <w:tc>
          <w:tcPr>
            <w:tcW w:w="1336" w:type="dxa"/>
            <w:tcBorders>
              <w:top w:val="single" w:sz="18" w:space="0" w:color="ACA39A" w:themeColor="background2"/>
            </w:tcBorders>
            <w:noWrap/>
            <w:hideMark/>
          </w:tcPr>
          <w:p w14:paraId="1346D4E8"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03,187</w:t>
            </w:r>
          </w:p>
        </w:tc>
        <w:tc>
          <w:tcPr>
            <w:tcW w:w="1336" w:type="dxa"/>
            <w:tcBorders>
              <w:top w:val="single" w:sz="18" w:space="0" w:color="ACA39A" w:themeColor="background2"/>
            </w:tcBorders>
            <w:noWrap/>
            <w:hideMark/>
          </w:tcPr>
          <w:p w14:paraId="1F627BE9"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04,989</w:t>
            </w:r>
          </w:p>
        </w:tc>
        <w:tc>
          <w:tcPr>
            <w:tcW w:w="1336" w:type="dxa"/>
            <w:tcBorders>
              <w:top w:val="single" w:sz="18" w:space="0" w:color="ACA39A" w:themeColor="background2"/>
            </w:tcBorders>
            <w:noWrap/>
            <w:hideMark/>
          </w:tcPr>
          <w:p w14:paraId="203852E4"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00,517</w:t>
            </w:r>
          </w:p>
        </w:tc>
        <w:tc>
          <w:tcPr>
            <w:tcW w:w="1336" w:type="dxa"/>
            <w:tcBorders>
              <w:top w:val="single" w:sz="18" w:space="0" w:color="ACA39A" w:themeColor="background2"/>
            </w:tcBorders>
            <w:noWrap/>
            <w:hideMark/>
          </w:tcPr>
          <w:p w14:paraId="2BD0C5FA"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19,822</w:t>
            </w:r>
          </w:p>
        </w:tc>
        <w:tc>
          <w:tcPr>
            <w:tcW w:w="1336" w:type="dxa"/>
            <w:tcBorders>
              <w:top w:val="single" w:sz="18" w:space="0" w:color="ACA39A" w:themeColor="background2"/>
            </w:tcBorders>
            <w:noWrap/>
            <w:hideMark/>
          </w:tcPr>
          <w:p w14:paraId="0347D6CC" w14:textId="77777777" w:rsidR="00635317" w:rsidRPr="00260062" w:rsidRDefault="00635317">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483,107</w:t>
            </w:r>
          </w:p>
        </w:tc>
      </w:tr>
    </w:tbl>
    <w:p w14:paraId="2F13856C" w14:textId="77777777" w:rsidR="00635317" w:rsidRPr="00260062" w:rsidRDefault="00635317" w:rsidP="007F0992">
      <w:pPr>
        <w:pStyle w:val="TableorFigurefootnote"/>
      </w:pPr>
      <w:r w:rsidRPr="00074ABE">
        <w:t>Note: BP denotes budget period. BP1 corresponds to CY 2018, BP2 to CY2019, BP3 to CY2020, BP4 to CY2021, and BP5 to CY2022. BP1 covers the six-month preparation period budget and the six calendar months of operations, while BP5 covers 15 calendar months from Q1 2022 through Q1 2023.</w:t>
      </w:r>
    </w:p>
    <w:p w14:paraId="1AF25595" w14:textId="77777777" w:rsidR="00635317" w:rsidRPr="00260062" w:rsidRDefault="00635317" w:rsidP="00260062"/>
    <w:p w14:paraId="5DC9E455" w14:textId="77777777" w:rsidR="00635317" w:rsidRPr="00260062" w:rsidRDefault="00635317" w:rsidP="00F95F7E">
      <w:pPr>
        <w:numPr>
          <w:ilvl w:val="0"/>
          <w:numId w:val="44"/>
        </w:numPr>
        <w:autoSpaceDE/>
        <w:autoSpaceDN/>
        <w:spacing w:after="160" w:line="259" w:lineRule="auto"/>
        <w:contextualSpacing/>
        <w:rPr>
          <w:b/>
          <w:bCs/>
        </w:rPr>
      </w:pPr>
      <w:r w:rsidRPr="00260062">
        <w:rPr>
          <w:b/>
          <w:bCs/>
        </w:rPr>
        <w:t xml:space="preserve">FS Expenditures </w:t>
      </w:r>
    </w:p>
    <w:p w14:paraId="25497B5B" w14:textId="77777777" w:rsidR="00635317" w:rsidRPr="00260062" w:rsidRDefault="00635317" w:rsidP="00260062">
      <w:r w:rsidRPr="00260062">
        <w:t xml:space="preserve">Implementation of the FS Program varied by ACO. Examples of FS programs include medically-tailored meals, cooking classes, nutritional counseling, grocery store gift cards, home-delivered meals, </w:t>
      </w:r>
      <w:r>
        <w:t>tenancy preservation</w:t>
      </w:r>
      <w:r w:rsidRPr="00260062">
        <w:t xml:space="preserve"> support, and </w:t>
      </w:r>
      <w:r>
        <w:t xml:space="preserve">assistance </w:t>
      </w:r>
      <w:r w:rsidRPr="00260062">
        <w:t>obtaining and maintaining sustainable</w:t>
      </w:r>
      <w:r w:rsidRPr="00260062">
        <w:rPr>
          <w:b/>
          <w:bCs/>
        </w:rPr>
        <w:t xml:space="preserve"> </w:t>
      </w:r>
      <w:r>
        <w:t>tenancy preservation</w:t>
      </w:r>
      <w:r w:rsidRPr="00260062">
        <w:t xml:space="preserve">. FS programs were categorized under five categories of services: </w:t>
      </w:r>
    </w:p>
    <w:p w14:paraId="0F0E09CF" w14:textId="77777777" w:rsidR="00635317" w:rsidRPr="00260062" w:rsidRDefault="00635317" w:rsidP="00260062">
      <w:pPr>
        <w:ind w:firstLine="720"/>
      </w:pPr>
      <w:r w:rsidRPr="00260062">
        <w:t xml:space="preserve">(1) Pre-Tenancy – Individual </w:t>
      </w:r>
    </w:p>
    <w:p w14:paraId="289B0312" w14:textId="77777777" w:rsidR="00635317" w:rsidRPr="00260062" w:rsidRDefault="00635317" w:rsidP="00260062">
      <w:pPr>
        <w:ind w:firstLine="720"/>
      </w:pPr>
      <w:r w:rsidRPr="00260062">
        <w:t xml:space="preserve">(2) Pre-Tenancy – Transitional </w:t>
      </w:r>
    </w:p>
    <w:p w14:paraId="5DD19E35" w14:textId="77777777" w:rsidR="00635317" w:rsidRPr="00260062" w:rsidRDefault="00635317" w:rsidP="00260062">
      <w:pPr>
        <w:ind w:firstLine="720"/>
      </w:pPr>
      <w:r w:rsidRPr="00260062">
        <w:lastRenderedPageBreak/>
        <w:t>(3) Tenancy Sustaining – Individual</w:t>
      </w:r>
    </w:p>
    <w:p w14:paraId="4DAF3AD5" w14:textId="77777777" w:rsidR="00635317" w:rsidRPr="00260062" w:rsidRDefault="00635317" w:rsidP="00260062">
      <w:pPr>
        <w:ind w:firstLine="720"/>
      </w:pPr>
      <w:r w:rsidRPr="00260062">
        <w:t>(4) Home Modifications</w:t>
      </w:r>
    </w:p>
    <w:p w14:paraId="5670E694" w14:textId="77777777" w:rsidR="00635317" w:rsidRPr="00260062" w:rsidRDefault="00635317" w:rsidP="00260062">
      <w:pPr>
        <w:ind w:firstLine="720"/>
      </w:pPr>
      <w:r w:rsidRPr="00260062">
        <w:t>(5) Nutrition Sustaining Support</w:t>
      </w:r>
    </w:p>
    <w:p w14:paraId="444A9681" w14:textId="77777777" w:rsidR="00635317" w:rsidRPr="00260062" w:rsidRDefault="00635317" w:rsidP="00260062">
      <w:pPr>
        <w:ind w:firstLine="720"/>
      </w:pPr>
    </w:p>
    <w:p w14:paraId="55C96943" w14:textId="2CF62C68" w:rsidR="00635317" w:rsidRPr="003C62AF" w:rsidRDefault="00635317" w:rsidP="003C62AF">
      <w:r w:rsidRPr="00260062">
        <w:rPr>
          <w:b/>
          <w:bCs/>
        </w:rPr>
        <w:t>Table 2.3-D5.1</w:t>
      </w:r>
      <w:r>
        <w:rPr>
          <w:b/>
          <w:bCs/>
        </w:rPr>
        <w:t>6</w:t>
      </w:r>
      <w:r w:rsidRPr="00260062">
        <w:t xml:space="preserve"> presents the annual Performance Year (PY) and total expenditures of the FS Program (including DSRIP State Operations and Implementation Funding expenditures allocated to the FS Program) and the cost per ACO enrollee (all ACO enrollees, i.e., not only FS Program enrollees) by service category. 9% ($7 million) of the FS Program expenditures were incurred during PY3 (2020), 29% ($24 million) during PY4 (2021), and 63% ($56 million) during PY5 (</w:t>
      </w:r>
      <w:r>
        <w:t xml:space="preserve">2022 through </w:t>
      </w:r>
      <w:r w:rsidRPr="00260062">
        <w:t xml:space="preserve">Q1 2023). 65% ($54 million) of the FS Program expenses were for nutrition-sustaining support services, and 35% ($29 million) were spent on the four tenancy programs: 14% ($12 million) for individual tenancy sustaining programs, 12% ($10 million) for individual pre-tenancy programs, 6% ($5 million) for transitional pre-tenancy programs, and 3% ($2 million) for home modifications. </w:t>
      </w:r>
    </w:p>
    <w:p w14:paraId="2AD80223" w14:textId="77777777" w:rsidR="00635317" w:rsidRPr="00260062" w:rsidRDefault="00635317" w:rsidP="002B5515">
      <w:pPr>
        <w:pStyle w:val="TableTitleStyle-NEW"/>
      </w:pPr>
      <w:bookmarkStart w:id="647" w:name="_Toc209698344"/>
      <w:r w:rsidRPr="00260062">
        <w:t>Table 2.3-D5.1</w:t>
      </w:r>
      <w:r>
        <w:t>6</w:t>
      </w:r>
      <w:r w:rsidRPr="00260062">
        <w:t xml:space="preserve"> Expenditures on the FS Program by Program Type and Cost of FS Programs per ACO Enrollee by PY, Adjusted to CY2022</w:t>
      </w:r>
      <w:r>
        <w:t xml:space="preserve"> </w:t>
      </w:r>
      <w:r w:rsidRPr="00260062">
        <w:t>$</w:t>
      </w:r>
      <w:bookmarkEnd w:id="647"/>
      <w:r w:rsidRPr="00260062">
        <w:t xml:space="preserve"> </w:t>
      </w:r>
    </w:p>
    <w:tbl>
      <w:tblPr>
        <w:tblStyle w:val="NEWtableHeader"/>
        <w:tblW w:w="9355" w:type="dxa"/>
        <w:tblLayout w:type="fixed"/>
        <w:tblLook w:val="04A0" w:firstRow="1" w:lastRow="0" w:firstColumn="1" w:lastColumn="0" w:noHBand="0" w:noVBand="1"/>
      </w:tblPr>
      <w:tblGrid>
        <w:gridCol w:w="3055"/>
        <w:gridCol w:w="990"/>
        <w:gridCol w:w="990"/>
        <w:gridCol w:w="990"/>
        <w:gridCol w:w="990"/>
        <w:gridCol w:w="1170"/>
        <w:gridCol w:w="1170"/>
      </w:tblGrid>
      <w:tr w:rsidR="00635317" w:rsidRPr="00260062" w14:paraId="7BD5498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3BD6C78A" w14:textId="77777777" w:rsidR="00635317" w:rsidRPr="00260062" w:rsidRDefault="00635317" w:rsidP="00260062">
            <w:pPr>
              <w:autoSpaceDE/>
              <w:autoSpaceDN/>
              <w:spacing w:after="8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FS Program</w:t>
            </w:r>
          </w:p>
        </w:tc>
        <w:tc>
          <w:tcPr>
            <w:tcW w:w="990" w:type="dxa"/>
            <w:noWrap/>
            <w:hideMark/>
          </w:tcPr>
          <w:p w14:paraId="39B1D64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PY3</w:t>
            </w:r>
          </w:p>
        </w:tc>
        <w:tc>
          <w:tcPr>
            <w:tcW w:w="990" w:type="dxa"/>
            <w:noWrap/>
            <w:hideMark/>
          </w:tcPr>
          <w:p w14:paraId="7675E66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PY4</w:t>
            </w:r>
          </w:p>
        </w:tc>
        <w:tc>
          <w:tcPr>
            <w:tcW w:w="990" w:type="dxa"/>
            <w:noWrap/>
            <w:hideMark/>
          </w:tcPr>
          <w:p w14:paraId="24163A92" w14:textId="77777777" w:rsidR="00635317" w:rsidRPr="00EC5770"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vertAlign w:val="superscript"/>
                <w14:ligatures w14:val="none"/>
              </w:rPr>
            </w:pPr>
            <w:r w:rsidRPr="00260062">
              <w:rPr>
                <w:rFonts w:asciiTheme="majorHAnsi" w:eastAsiaTheme="majorEastAsia" w:hAnsiTheme="majorHAnsi" w:cstheme="majorBidi"/>
                <w:szCs w:val="20"/>
                <w14:ligatures w14:val="none"/>
              </w:rPr>
              <w:t>PY5</w:t>
            </w:r>
            <w:r>
              <w:rPr>
                <w:rFonts w:asciiTheme="majorHAnsi" w:eastAsiaTheme="majorEastAsia" w:hAnsiTheme="majorHAnsi" w:cstheme="majorBidi"/>
                <w:szCs w:val="20"/>
                <w:vertAlign w:val="superscript"/>
                <w14:ligatures w14:val="none"/>
              </w:rPr>
              <w:t>a</w:t>
            </w:r>
          </w:p>
        </w:tc>
        <w:tc>
          <w:tcPr>
            <w:tcW w:w="990" w:type="dxa"/>
            <w:noWrap/>
            <w:hideMark/>
          </w:tcPr>
          <w:p w14:paraId="03D1AB7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Total</w:t>
            </w:r>
          </w:p>
        </w:tc>
        <w:tc>
          <w:tcPr>
            <w:tcW w:w="1170" w:type="dxa"/>
            <w:noWrap/>
            <w:hideMark/>
          </w:tcPr>
          <w:p w14:paraId="1DAB9F1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Cost per ACO member</w:t>
            </w:r>
          </w:p>
        </w:tc>
        <w:tc>
          <w:tcPr>
            <w:tcW w:w="1170" w:type="dxa"/>
            <w:noWrap/>
            <w:hideMark/>
          </w:tcPr>
          <w:p w14:paraId="5C030B4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0"/>
                <w14:ligatures w14:val="none"/>
              </w:rPr>
            </w:pPr>
            <w:r w:rsidRPr="00260062">
              <w:rPr>
                <w:rFonts w:asciiTheme="majorHAnsi" w:eastAsiaTheme="majorEastAsia" w:hAnsiTheme="majorHAnsi" w:cstheme="majorBidi"/>
                <w:szCs w:val="20"/>
                <w14:ligatures w14:val="none"/>
              </w:rPr>
              <w:t>% of FS Program Spending</w:t>
            </w:r>
          </w:p>
        </w:tc>
      </w:tr>
      <w:tr w:rsidR="00635317" w:rsidRPr="00260062" w14:paraId="4DB7A7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4073E2D1"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Pre-Tenancy – Individual</w:t>
            </w:r>
          </w:p>
        </w:tc>
        <w:tc>
          <w:tcPr>
            <w:tcW w:w="990" w:type="dxa"/>
            <w:noWrap/>
            <w:hideMark/>
          </w:tcPr>
          <w:p w14:paraId="38D14D1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85</w:t>
            </w:r>
          </w:p>
        </w:tc>
        <w:tc>
          <w:tcPr>
            <w:tcW w:w="990" w:type="dxa"/>
            <w:noWrap/>
            <w:hideMark/>
          </w:tcPr>
          <w:p w14:paraId="5087F53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055</w:t>
            </w:r>
          </w:p>
        </w:tc>
        <w:tc>
          <w:tcPr>
            <w:tcW w:w="990" w:type="dxa"/>
            <w:noWrap/>
            <w:hideMark/>
          </w:tcPr>
          <w:p w14:paraId="0AD6910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943</w:t>
            </w:r>
          </w:p>
        </w:tc>
        <w:tc>
          <w:tcPr>
            <w:tcW w:w="990" w:type="dxa"/>
            <w:noWrap/>
            <w:hideMark/>
          </w:tcPr>
          <w:p w14:paraId="64876C4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783</w:t>
            </w:r>
          </w:p>
        </w:tc>
        <w:tc>
          <w:tcPr>
            <w:tcW w:w="1170" w:type="dxa"/>
            <w:noWrap/>
            <w:hideMark/>
          </w:tcPr>
          <w:p w14:paraId="3A5291E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9.65</w:t>
            </w:r>
          </w:p>
        </w:tc>
        <w:tc>
          <w:tcPr>
            <w:tcW w:w="1170" w:type="dxa"/>
            <w:noWrap/>
            <w:hideMark/>
          </w:tcPr>
          <w:p w14:paraId="0CB318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w:t>
            </w:r>
          </w:p>
        </w:tc>
      </w:tr>
      <w:tr w:rsidR="00635317" w:rsidRPr="00260062" w14:paraId="4E6A9C0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9A294F3"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 xml:space="preserve">Pre-Tenancy – Transitional </w:t>
            </w:r>
          </w:p>
        </w:tc>
        <w:tc>
          <w:tcPr>
            <w:tcW w:w="990" w:type="dxa"/>
            <w:noWrap/>
            <w:hideMark/>
          </w:tcPr>
          <w:p w14:paraId="0D38FCE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37</w:t>
            </w:r>
          </w:p>
        </w:tc>
        <w:tc>
          <w:tcPr>
            <w:tcW w:w="990" w:type="dxa"/>
            <w:noWrap/>
            <w:hideMark/>
          </w:tcPr>
          <w:p w14:paraId="5E4A0BF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150</w:t>
            </w:r>
          </w:p>
        </w:tc>
        <w:tc>
          <w:tcPr>
            <w:tcW w:w="990" w:type="dxa"/>
            <w:noWrap/>
            <w:hideMark/>
          </w:tcPr>
          <w:p w14:paraId="59BA06D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546</w:t>
            </w:r>
          </w:p>
        </w:tc>
        <w:tc>
          <w:tcPr>
            <w:tcW w:w="990" w:type="dxa"/>
            <w:noWrap/>
            <w:hideMark/>
          </w:tcPr>
          <w:p w14:paraId="50A4D5C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833</w:t>
            </w:r>
          </w:p>
        </w:tc>
        <w:tc>
          <w:tcPr>
            <w:tcW w:w="1170" w:type="dxa"/>
            <w:noWrap/>
            <w:hideMark/>
          </w:tcPr>
          <w:p w14:paraId="5EA9CFD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96</w:t>
            </w:r>
          </w:p>
        </w:tc>
        <w:tc>
          <w:tcPr>
            <w:tcW w:w="1170" w:type="dxa"/>
            <w:noWrap/>
            <w:hideMark/>
          </w:tcPr>
          <w:p w14:paraId="33974CD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w:t>
            </w:r>
          </w:p>
        </w:tc>
      </w:tr>
      <w:tr w:rsidR="00635317" w:rsidRPr="00260062" w14:paraId="3B5DCF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AEFC766"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 xml:space="preserve">Tenancy Sustaining – Individual </w:t>
            </w:r>
          </w:p>
        </w:tc>
        <w:tc>
          <w:tcPr>
            <w:tcW w:w="990" w:type="dxa"/>
            <w:noWrap/>
            <w:hideMark/>
          </w:tcPr>
          <w:p w14:paraId="0BC1899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79</w:t>
            </w:r>
          </w:p>
        </w:tc>
        <w:tc>
          <w:tcPr>
            <w:tcW w:w="990" w:type="dxa"/>
            <w:noWrap/>
            <w:hideMark/>
          </w:tcPr>
          <w:p w14:paraId="1AC94C1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306</w:t>
            </w:r>
          </w:p>
        </w:tc>
        <w:tc>
          <w:tcPr>
            <w:tcW w:w="990" w:type="dxa"/>
            <w:noWrap/>
            <w:hideMark/>
          </w:tcPr>
          <w:p w14:paraId="3778D21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807</w:t>
            </w:r>
          </w:p>
        </w:tc>
        <w:tc>
          <w:tcPr>
            <w:tcW w:w="990" w:type="dxa"/>
            <w:noWrap/>
            <w:hideMark/>
          </w:tcPr>
          <w:p w14:paraId="31209DF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0,392</w:t>
            </w:r>
          </w:p>
        </w:tc>
        <w:tc>
          <w:tcPr>
            <w:tcW w:w="1170" w:type="dxa"/>
            <w:noWrap/>
            <w:hideMark/>
          </w:tcPr>
          <w:p w14:paraId="4B59C0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8.51</w:t>
            </w:r>
          </w:p>
        </w:tc>
        <w:tc>
          <w:tcPr>
            <w:tcW w:w="1170" w:type="dxa"/>
            <w:noWrap/>
            <w:hideMark/>
          </w:tcPr>
          <w:p w14:paraId="4D3668C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2%</w:t>
            </w:r>
          </w:p>
        </w:tc>
      </w:tr>
      <w:tr w:rsidR="00635317" w:rsidRPr="00260062" w14:paraId="165DDED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8F489E5"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Home Modification</w:t>
            </w:r>
          </w:p>
        </w:tc>
        <w:tc>
          <w:tcPr>
            <w:tcW w:w="990" w:type="dxa"/>
            <w:noWrap/>
            <w:hideMark/>
          </w:tcPr>
          <w:p w14:paraId="785AE78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83</w:t>
            </w:r>
          </w:p>
        </w:tc>
        <w:tc>
          <w:tcPr>
            <w:tcW w:w="990" w:type="dxa"/>
            <w:noWrap/>
            <w:hideMark/>
          </w:tcPr>
          <w:p w14:paraId="5272633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726</w:t>
            </w:r>
          </w:p>
        </w:tc>
        <w:tc>
          <w:tcPr>
            <w:tcW w:w="990" w:type="dxa"/>
            <w:noWrap/>
            <w:hideMark/>
          </w:tcPr>
          <w:p w14:paraId="09542D9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552</w:t>
            </w:r>
          </w:p>
        </w:tc>
        <w:tc>
          <w:tcPr>
            <w:tcW w:w="990" w:type="dxa"/>
            <w:noWrap/>
            <w:hideMark/>
          </w:tcPr>
          <w:p w14:paraId="7D65A4B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460</w:t>
            </w:r>
          </w:p>
        </w:tc>
        <w:tc>
          <w:tcPr>
            <w:tcW w:w="1170" w:type="dxa"/>
            <w:noWrap/>
            <w:hideMark/>
          </w:tcPr>
          <w:p w14:paraId="3F6CD66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2.01</w:t>
            </w:r>
          </w:p>
        </w:tc>
        <w:tc>
          <w:tcPr>
            <w:tcW w:w="1170" w:type="dxa"/>
            <w:noWrap/>
            <w:hideMark/>
          </w:tcPr>
          <w:p w14:paraId="4D6AD44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w:t>
            </w:r>
          </w:p>
        </w:tc>
      </w:tr>
      <w:tr w:rsidR="00635317" w:rsidRPr="00260062" w14:paraId="1A62A1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tcBorders>
              <w:bottom w:val="single" w:sz="18" w:space="0" w:color="ACA39A" w:themeColor="background2"/>
            </w:tcBorders>
            <w:noWrap/>
            <w:hideMark/>
          </w:tcPr>
          <w:p w14:paraId="2A39AE8D"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szCs w:val="20"/>
              </w:rPr>
              <w:t>Nutrition-Sustaining Support</w:t>
            </w:r>
          </w:p>
        </w:tc>
        <w:tc>
          <w:tcPr>
            <w:tcW w:w="990" w:type="dxa"/>
            <w:tcBorders>
              <w:bottom w:val="single" w:sz="18" w:space="0" w:color="ACA39A" w:themeColor="background2"/>
            </w:tcBorders>
            <w:noWrap/>
            <w:hideMark/>
          </w:tcPr>
          <w:p w14:paraId="01EA1AA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764</w:t>
            </w:r>
          </w:p>
        </w:tc>
        <w:tc>
          <w:tcPr>
            <w:tcW w:w="990" w:type="dxa"/>
            <w:tcBorders>
              <w:bottom w:val="single" w:sz="18" w:space="0" w:color="ACA39A" w:themeColor="background2"/>
            </w:tcBorders>
            <w:noWrap/>
            <w:hideMark/>
          </w:tcPr>
          <w:p w14:paraId="0D0D8B2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14,940</w:t>
            </w:r>
          </w:p>
        </w:tc>
        <w:tc>
          <w:tcPr>
            <w:tcW w:w="990" w:type="dxa"/>
            <w:tcBorders>
              <w:bottom w:val="single" w:sz="18" w:space="0" w:color="ACA39A" w:themeColor="background2"/>
            </w:tcBorders>
            <w:noWrap/>
            <w:hideMark/>
          </w:tcPr>
          <w:p w14:paraId="5BA0352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34,773</w:t>
            </w:r>
          </w:p>
        </w:tc>
        <w:tc>
          <w:tcPr>
            <w:tcW w:w="990" w:type="dxa"/>
            <w:tcBorders>
              <w:bottom w:val="single" w:sz="18" w:space="0" w:color="ACA39A" w:themeColor="background2"/>
            </w:tcBorders>
            <w:noWrap/>
            <w:hideMark/>
          </w:tcPr>
          <w:p w14:paraId="2C231B4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54,477</w:t>
            </w:r>
          </w:p>
        </w:tc>
        <w:tc>
          <w:tcPr>
            <w:tcW w:w="1170" w:type="dxa"/>
            <w:tcBorders>
              <w:bottom w:val="single" w:sz="18" w:space="0" w:color="ACA39A" w:themeColor="background2"/>
            </w:tcBorders>
            <w:noWrap/>
            <w:hideMark/>
          </w:tcPr>
          <w:p w14:paraId="59DA5DB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44.60</w:t>
            </w:r>
          </w:p>
        </w:tc>
        <w:tc>
          <w:tcPr>
            <w:tcW w:w="1170" w:type="dxa"/>
            <w:tcBorders>
              <w:bottom w:val="single" w:sz="18" w:space="0" w:color="ACA39A" w:themeColor="background2"/>
            </w:tcBorders>
            <w:noWrap/>
            <w:hideMark/>
          </w:tcPr>
          <w:p w14:paraId="294A170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rPr>
            </w:pPr>
            <w:r w:rsidRPr="00260062">
              <w:rPr>
                <w:rFonts w:asciiTheme="majorHAnsi" w:eastAsiaTheme="majorEastAsia" w:hAnsiTheme="majorHAnsi" w:cstheme="majorBidi"/>
                <w:szCs w:val="20"/>
              </w:rPr>
              <w:t>65%</w:t>
            </w:r>
          </w:p>
        </w:tc>
      </w:tr>
      <w:tr w:rsidR="00635317" w:rsidRPr="00260062" w14:paraId="25D5C4A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tcBorders>
              <w:top w:val="single" w:sz="18" w:space="0" w:color="ACA39A" w:themeColor="background2"/>
            </w:tcBorders>
            <w:shd w:val="clear" w:color="auto" w:fill="EEECEA" w:themeFill="background2" w:themeFillTint="33"/>
            <w:noWrap/>
            <w:hideMark/>
          </w:tcPr>
          <w:p w14:paraId="54CCB8FE" w14:textId="77777777" w:rsidR="00635317" w:rsidRPr="00260062" w:rsidRDefault="00635317" w:rsidP="00260062">
            <w:pPr>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Total FS Expenditures</w:t>
            </w:r>
          </w:p>
        </w:tc>
        <w:tc>
          <w:tcPr>
            <w:tcW w:w="990" w:type="dxa"/>
            <w:tcBorders>
              <w:top w:val="single" w:sz="18" w:space="0" w:color="ACA39A" w:themeColor="background2"/>
            </w:tcBorders>
            <w:noWrap/>
            <w:hideMark/>
          </w:tcPr>
          <w:p w14:paraId="4CE1DD1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7,148</w:t>
            </w:r>
          </w:p>
        </w:tc>
        <w:tc>
          <w:tcPr>
            <w:tcW w:w="990" w:type="dxa"/>
            <w:tcBorders>
              <w:top w:val="single" w:sz="18" w:space="0" w:color="ACA39A" w:themeColor="background2"/>
            </w:tcBorders>
            <w:noWrap/>
            <w:hideMark/>
          </w:tcPr>
          <w:p w14:paraId="0FEB75A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24,177</w:t>
            </w:r>
          </w:p>
        </w:tc>
        <w:tc>
          <w:tcPr>
            <w:tcW w:w="990" w:type="dxa"/>
            <w:tcBorders>
              <w:top w:val="single" w:sz="18" w:space="0" w:color="ACA39A" w:themeColor="background2"/>
            </w:tcBorders>
            <w:noWrap/>
            <w:hideMark/>
          </w:tcPr>
          <w:p w14:paraId="570D474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52,620</w:t>
            </w:r>
          </w:p>
        </w:tc>
        <w:tc>
          <w:tcPr>
            <w:tcW w:w="990" w:type="dxa"/>
            <w:tcBorders>
              <w:top w:val="single" w:sz="18" w:space="0" w:color="ACA39A" w:themeColor="background2"/>
            </w:tcBorders>
            <w:noWrap/>
            <w:hideMark/>
          </w:tcPr>
          <w:p w14:paraId="3374772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83,945</w:t>
            </w:r>
          </w:p>
        </w:tc>
        <w:tc>
          <w:tcPr>
            <w:tcW w:w="1170" w:type="dxa"/>
            <w:tcBorders>
              <w:top w:val="single" w:sz="18" w:space="0" w:color="ACA39A" w:themeColor="background2"/>
            </w:tcBorders>
            <w:noWrap/>
            <w:hideMark/>
          </w:tcPr>
          <w:p w14:paraId="160C503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68.73</w:t>
            </w:r>
          </w:p>
        </w:tc>
        <w:tc>
          <w:tcPr>
            <w:tcW w:w="1170" w:type="dxa"/>
            <w:tcBorders>
              <w:top w:val="single" w:sz="18" w:space="0" w:color="ACA39A" w:themeColor="background2"/>
            </w:tcBorders>
            <w:noWrap/>
            <w:hideMark/>
          </w:tcPr>
          <w:p w14:paraId="716E0C2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color w:val="000000"/>
                <w:szCs w:val="20"/>
              </w:rPr>
            </w:pPr>
            <w:r w:rsidRPr="00260062">
              <w:rPr>
                <w:rFonts w:asciiTheme="majorHAnsi" w:eastAsiaTheme="majorEastAsia" w:hAnsiTheme="majorHAnsi" w:cstheme="majorBidi"/>
                <w:b/>
                <w:szCs w:val="20"/>
              </w:rPr>
              <w:t>100%</w:t>
            </w:r>
          </w:p>
        </w:tc>
      </w:tr>
    </w:tbl>
    <w:p w14:paraId="14E7392E" w14:textId="77777777" w:rsidR="00635317" w:rsidRPr="00260062" w:rsidRDefault="00635317" w:rsidP="007F0992">
      <w:pPr>
        <w:pStyle w:val="TableorFigurefootnote"/>
      </w:pPr>
      <w:r>
        <w:rPr>
          <w:vertAlign w:val="superscript"/>
        </w:rPr>
        <w:t>a</w:t>
      </w:r>
      <w:r>
        <w:t xml:space="preserve"> </w:t>
      </w:r>
      <w:r w:rsidRPr="00CE70D7">
        <w:t>PY5 covers the period of January 1, 2022, through March 31, 2023</w:t>
      </w:r>
      <w:r>
        <w:t>.</w:t>
      </w:r>
    </w:p>
    <w:p w14:paraId="058957C1" w14:textId="77777777" w:rsidR="00635317" w:rsidRPr="00260062" w:rsidRDefault="00635317" w:rsidP="00260062"/>
    <w:p w14:paraId="00F849E1" w14:textId="77777777" w:rsidR="00635317" w:rsidRPr="00260062" w:rsidRDefault="00635317" w:rsidP="00260062">
      <w:r w:rsidRPr="00260062">
        <w:rPr>
          <w:b/>
          <w:bCs/>
        </w:rPr>
        <w:t xml:space="preserve">Table </w:t>
      </w:r>
      <w:r w:rsidRPr="00260062">
        <w:rPr>
          <w:b/>
        </w:rPr>
        <w:t>2.3-D5.</w:t>
      </w:r>
      <w:r w:rsidRPr="00260062">
        <w:rPr>
          <w:b/>
          <w:bCs/>
        </w:rPr>
        <w:t>1</w:t>
      </w:r>
      <w:r>
        <w:rPr>
          <w:b/>
          <w:bCs/>
        </w:rPr>
        <w:t>7</w:t>
      </w:r>
      <w:r w:rsidRPr="00260062">
        <w:t xml:space="preserve"> presents the FS cost per ACO enrollee (all enrollees) by ACO model. The FS cost per ACO enrollee was $68.73, of which $44.60 was spent on nutrition-sustaining services, $9.65 on individual pre-tenancy programs, $8.51 on individual tenancy sustaining programs, $3.96 on transitional pre-tenancy programs, and $2.01 on home modifications. </w:t>
      </w:r>
    </w:p>
    <w:p w14:paraId="5036EA25" w14:textId="77777777" w:rsidR="00635317" w:rsidRPr="00260062" w:rsidRDefault="00635317" w:rsidP="00260062"/>
    <w:p w14:paraId="65C16A20" w14:textId="77777777" w:rsidR="00635317" w:rsidRPr="00260062" w:rsidRDefault="00635317" w:rsidP="00260062">
      <w:r w:rsidRPr="00260062">
        <w:t>ACPPs spent $60.43 per member on the FS Program, with 67% ($40.41 per member) spent on nutrition supports, 30% ($17.89) on the three tenancy programs, and 4% ($2.13) on home modifications. PCACOs spent $80.91 per enrollee on FS programs, with 64% ($51.46 per member) spent on nutrition supports, 34% ($27.57) on the three tenancy programs, and 2% ($1.87) on home modifications. The MCO-ACO spent $68.30 per member on the five FS programs, with 17% ($11.06 per member) spent on nutrition supports, 81% ($51.45) on the 3 tenancy programs, and 1% ($0.79) on home modifications.</w:t>
      </w:r>
    </w:p>
    <w:p w14:paraId="48114D61" w14:textId="77777777" w:rsidR="00635317" w:rsidRPr="00260062" w:rsidRDefault="00635317" w:rsidP="002B5515">
      <w:pPr>
        <w:pStyle w:val="TableTitleStyle-NEW"/>
      </w:pPr>
      <w:bookmarkStart w:id="648" w:name="_Toc209698345"/>
      <w:r w:rsidRPr="00260062">
        <w:lastRenderedPageBreak/>
        <w:t>Table 2.3-D5.1</w:t>
      </w:r>
      <w:r>
        <w:t>7</w:t>
      </w:r>
      <w:r w:rsidRPr="00260062">
        <w:t xml:space="preserve"> FS Cost per ACO Enrollee by ACO Model, Adjusted to CY2022 $</w:t>
      </w:r>
      <w:bookmarkEnd w:id="648"/>
    </w:p>
    <w:tbl>
      <w:tblPr>
        <w:tblStyle w:val="NEWtableHeader"/>
        <w:tblW w:w="9535" w:type="dxa"/>
        <w:tblLayout w:type="fixed"/>
        <w:tblLook w:val="04A0" w:firstRow="1" w:lastRow="0" w:firstColumn="1" w:lastColumn="0" w:noHBand="0" w:noVBand="1"/>
      </w:tblPr>
      <w:tblGrid>
        <w:gridCol w:w="1191"/>
        <w:gridCol w:w="1324"/>
        <w:gridCol w:w="1060"/>
        <w:gridCol w:w="1280"/>
        <w:gridCol w:w="1170"/>
        <w:gridCol w:w="1350"/>
        <w:gridCol w:w="1260"/>
        <w:gridCol w:w="900"/>
      </w:tblGrid>
      <w:tr w:rsidR="00635317" w:rsidRPr="00260062" w14:paraId="38BC6A57" w14:textId="77777777">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AD25076" w14:textId="77777777" w:rsidR="00635317" w:rsidRPr="00260062" w:rsidRDefault="00635317" w:rsidP="00260062">
            <w:pPr>
              <w:autoSpaceDE/>
              <w:autoSpaceDN/>
              <w:spacing w:after="8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ACO Type</w:t>
            </w:r>
          </w:p>
        </w:tc>
        <w:tc>
          <w:tcPr>
            <w:tcW w:w="1324" w:type="dxa"/>
            <w:hideMark/>
          </w:tcPr>
          <w:p w14:paraId="5165B0FB"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ACO Average Annual Enrollment, 2020-2022</w:t>
            </w:r>
          </w:p>
        </w:tc>
        <w:tc>
          <w:tcPr>
            <w:tcW w:w="1060" w:type="dxa"/>
            <w:hideMark/>
          </w:tcPr>
          <w:p w14:paraId="45437F86"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Pre-Tenancy Individual</w:t>
            </w:r>
          </w:p>
        </w:tc>
        <w:tc>
          <w:tcPr>
            <w:tcW w:w="1280" w:type="dxa"/>
            <w:hideMark/>
          </w:tcPr>
          <w:p w14:paraId="49801890"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Pre-Tenancy Transitional</w:t>
            </w:r>
          </w:p>
        </w:tc>
        <w:tc>
          <w:tcPr>
            <w:tcW w:w="1170" w:type="dxa"/>
            <w:hideMark/>
          </w:tcPr>
          <w:p w14:paraId="523B20D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Tenancy Sustaining Individual</w:t>
            </w:r>
          </w:p>
        </w:tc>
        <w:tc>
          <w:tcPr>
            <w:tcW w:w="1350" w:type="dxa"/>
            <w:hideMark/>
          </w:tcPr>
          <w:p w14:paraId="41676106"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Home Modification</w:t>
            </w:r>
          </w:p>
        </w:tc>
        <w:tc>
          <w:tcPr>
            <w:tcW w:w="1260" w:type="dxa"/>
            <w:tcBorders>
              <w:right w:val="single" w:sz="18" w:space="0" w:color="ACA39A" w:themeColor="background2"/>
            </w:tcBorders>
            <w:hideMark/>
          </w:tcPr>
          <w:p w14:paraId="3601EE4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Nutrition Sustaining Support</w:t>
            </w:r>
          </w:p>
        </w:tc>
        <w:tc>
          <w:tcPr>
            <w:tcW w:w="900" w:type="dxa"/>
            <w:tcBorders>
              <w:left w:val="single" w:sz="18" w:space="0" w:color="ACA39A" w:themeColor="background2"/>
              <w:bottom w:val="single" w:sz="4" w:space="0" w:color="ACA39A" w:themeColor="background2"/>
            </w:tcBorders>
            <w:hideMark/>
          </w:tcPr>
          <w:p w14:paraId="031E33F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Total</w:t>
            </w:r>
          </w:p>
        </w:tc>
      </w:tr>
      <w:tr w:rsidR="00635317" w:rsidRPr="00260062" w14:paraId="4C80FFF7"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485CC2" w14:textId="77777777" w:rsidR="00635317" w:rsidRPr="00260062" w:rsidRDefault="00635317" w:rsidP="00260062">
            <w:pPr>
              <w:rPr>
                <w:rFonts w:eastAsia="Times New Roman"/>
                <w:b/>
                <w:bCs/>
                <w:color w:val="000000"/>
                <w:sz w:val="18"/>
                <w:szCs w:val="18"/>
              </w:rPr>
            </w:pPr>
            <w:r w:rsidRPr="00260062">
              <w:rPr>
                <w:sz w:val="18"/>
                <w:szCs w:val="18"/>
              </w:rPr>
              <w:t>ACPPs</w:t>
            </w:r>
          </w:p>
        </w:tc>
        <w:tc>
          <w:tcPr>
            <w:tcW w:w="1324" w:type="dxa"/>
            <w:noWrap/>
            <w:hideMark/>
          </w:tcPr>
          <w:p w14:paraId="061B3E1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716,949</w:t>
            </w:r>
          </w:p>
        </w:tc>
        <w:tc>
          <w:tcPr>
            <w:tcW w:w="1060" w:type="dxa"/>
            <w:noWrap/>
            <w:hideMark/>
          </w:tcPr>
          <w:p w14:paraId="5E29DA5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8.15</w:t>
            </w:r>
          </w:p>
        </w:tc>
        <w:tc>
          <w:tcPr>
            <w:tcW w:w="1280" w:type="dxa"/>
            <w:noWrap/>
            <w:hideMark/>
          </w:tcPr>
          <w:p w14:paraId="06AAEBB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2.50</w:t>
            </w:r>
          </w:p>
        </w:tc>
        <w:tc>
          <w:tcPr>
            <w:tcW w:w="1170" w:type="dxa"/>
            <w:noWrap/>
            <w:hideMark/>
          </w:tcPr>
          <w:p w14:paraId="6622963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7.25</w:t>
            </w:r>
          </w:p>
        </w:tc>
        <w:tc>
          <w:tcPr>
            <w:tcW w:w="1350" w:type="dxa"/>
            <w:noWrap/>
            <w:hideMark/>
          </w:tcPr>
          <w:p w14:paraId="57E98CA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2.13</w:t>
            </w:r>
          </w:p>
        </w:tc>
        <w:tc>
          <w:tcPr>
            <w:tcW w:w="1260" w:type="dxa"/>
            <w:tcBorders>
              <w:right w:val="single" w:sz="18" w:space="0" w:color="ACA39A" w:themeColor="background2"/>
            </w:tcBorders>
            <w:noWrap/>
            <w:hideMark/>
          </w:tcPr>
          <w:p w14:paraId="35C6BAB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40.41</w:t>
            </w:r>
          </w:p>
        </w:tc>
        <w:tc>
          <w:tcPr>
            <w:tcW w:w="900" w:type="dxa"/>
            <w:tcBorders>
              <w:left w:val="single" w:sz="18" w:space="0" w:color="ACA39A" w:themeColor="background2"/>
            </w:tcBorders>
            <w:shd w:val="clear" w:color="auto" w:fill="EEECEA" w:themeFill="background2" w:themeFillTint="33"/>
            <w:noWrap/>
            <w:hideMark/>
          </w:tcPr>
          <w:p w14:paraId="23F6C21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60.43</w:t>
            </w:r>
          </w:p>
        </w:tc>
      </w:tr>
      <w:tr w:rsidR="00635317" w:rsidRPr="00260062" w14:paraId="184A80F2" w14:textId="777777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E87A21" w14:textId="77777777" w:rsidR="00635317" w:rsidRPr="00260062" w:rsidRDefault="00635317" w:rsidP="00260062">
            <w:pPr>
              <w:rPr>
                <w:rFonts w:eastAsia="Times New Roman"/>
                <w:b/>
                <w:bCs/>
                <w:color w:val="000000"/>
                <w:sz w:val="18"/>
                <w:szCs w:val="18"/>
              </w:rPr>
            </w:pPr>
            <w:r w:rsidRPr="00260062">
              <w:rPr>
                <w:sz w:val="18"/>
                <w:szCs w:val="18"/>
              </w:rPr>
              <w:t>PCACOs</w:t>
            </w:r>
          </w:p>
        </w:tc>
        <w:tc>
          <w:tcPr>
            <w:tcW w:w="1324" w:type="dxa"/>
            <w:noWrap/>
            <w:hideMark/>
          </w:tcPr>
          <w:p w14:paraId="70A1FDD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493,224</w:t>
            </w:r>
          </w:p>
        </w:tc>
        <w:tc>
          <w:tcPr>
            <w:tcW w:w="1060" w:type="dxa"/>
            <w:noWrap/>
            <w:hideMark/>
          </w:tcPr>
          <w:p w14:paraId="1193B6E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1.45</w:t>
            </w:r>
          </w:p>
        </w:tc>
        <w:tc>
          <w:tcPr>
            <w:tcW w:w="1280" w:type="dxa"/>
            <w:noWrap/>
            <w:hideMark/>
          </w:tcPr>
          <w:p w14:paraId="6ADCDD1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6.03</w:t>
            </w:r>
          </w:p>
        </w:tc>
        <w:tc>
          <w:tcPr>
            <w:tcW w:w="1170" w:type="dxa"/>
            <w:noWrap/>
            <w:hideMark/>
          </w:tcPr>
          <w:p w14:paraId="361A8A0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0.10</w:t>
            </w:r>
          </w:p>
        </w:tc>
        <w:tc>
          <w:tcPr>
            <w:tcW w:w="1350" w:type="dxa"/>
            <w:noWrap/>
            <w:hideMark/>
          </w:tcPr>
          <w:p w14:paraId="332E244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87</w:t>
            </w:r>
          </w:p>
        </w:tc>
        <w:tc>
          <w:tcPr>
            <w:tcW w:w="1260" w:type="dxa"/>
            <w:tcBorders>
              <w:right w:val="single" w:sz="18" w:space="0" w:color="ACA39A" w:themeColor="background2"/>
            </w:tcBorders>
            <w:noWrap/>
            <w:hideMark/>
          </w:tcPr>
          <w:p w14:paraId="0C31B92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51.46</w:t>
            </w:r>
          </w:p>
        </w:tc>
        <w:tc>
          <w:tcPr>
            <w:tcW w:w="900" w:type="dxa"/>
            <w:tcBorders>
              <w:left w:val="single" w:sz="18" w:space="0" w:color="ACA39A" w:themeColor="background2"/>
            </w:tcBorders>
            <w:shd w:val="clear" w:color="auto" w:fill="EEECEA" w:themeFill="background2" w:themeFillTint="33"/>
            <w:noWrap/>
            <w:hideMark/>
          </w:tcPr>
          <w:p w14:paraId="6A995B2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80.91</w:t>
            </w:r>
          </w:p>
        </w:tc>
      </w:tr>
      <w:tr w:rsidR="00635317" w:rsidRPr="00260062" w14:paraId="209894A3"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D4189F8" w14:textId="77777777" w:rsidR="00635317" w:rsidRPr="00260062" w:rsidRDefault="00635317" w:rsidP="00260062">
            <w:pPr>
              <w:rPr>
                <w:rFonts w:eastAsia="Times New Roman"/>
                <w:b/>
                <w:bCs/>
                <w:color w:val="000000"/>
                <w:sz w:val="18"/>
                <w:szCs w:val="18"/>
              </w:rPr>
            </w:pPr>
            <w:r w:rsidRPr="00260062">
              <w:rPr>
                <w:sz w:val="18"/>
                <w:szCs w:val="18"/>
              </w:rPr>
              <w:t>MCO-ACO</w:t>
            </w:r>
          </w:p>
        </w:tc>
        <w:tc>
          <w:tcPr>
            <w:tcW w:w="1324" w:type="dxa"/>
            <w:noWrap/>
            <w:hideMark/>
          </w:tcPr>
          <w:p w14:paraId="5656E8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1,235</w:t>
            </w:r>
          </w:p>
        </w:tc>
        <w:tc>
          <w:tcPr>
            <w:tcW w:w="1060" w:type="dxa"/>
            <w:noWrap/>
            <w:hideMark/>
          </w:tcPr>
          <w:p w14:paraId="5F32B36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26.24</w:t>
            </w:r>
          </w:p>
        </w:tc>
        <w:tc>
          <w:tcPr>
            <w:tcW w:w="1280" w:type="dxa"/>
            <w:noWrap/>
            <w:hideMark/>
          </w:tcPr>
          <w:p w14:paraId="371A229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5.90</w:t>
            </w:r>
          </w:p>
        </w:tc>
        <w:tc>
          <w:tcPr>
            <w:tcW w:w="1170" w:type="dxa"/>
            <w:noWrap/>
            <w:hideMark/>
          </w:tcPr>
          <w:p w14:paraId="00AD7AA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9.31</w:t>
            </w:r>
          </w:p>
        </w:tc>
        <w:tc>
          <w:tcPr>
            <w:tcW w:w="1350" w:type="dxa"/>
            <w:noWrap/>
            <w:hideMark/>
          </w:tcPr>
          <w:p w14:paraId="1A465DC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0.79</w:t>
            </w:r>
          </w:p>
        </w:tc>
        <w:tc>
          <w:tcPr>
            <w:tcW w:w="1260" w:type="dxa"/>
            <w:tcBorders>
              <w:right w:val="single" w:sz="18" w:space="0" w:color="ACA39A" w:themeColor="background2"/>
            </w:tcBorders>
            <w:noWrap/>
            <w:hideMark/>
          </w:tcPr>
          <w:p w14:paraId="1888C60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1.06</w:t>
            </w:r>
          </w:p>
        </w:tc>
        <w:tc>
          <w:tcPr>
            <w:tcW w:w="900" w:type="dxa"/>
            <w:tcBorders>
              <w:left w:val="single" w:sz="18" w:space="0" w:color="ACA39A" w:themeColor="background2"/>
            </w:tcBorders>
            <w:shd w:val="clear" w:color="auto" w:fill="EEECEA" w:themeFill="background2" w:themeFillTint="33"/>
            <w:noWrap/>
            <w:hideMark/>
          </w:tcPr>
          <w:p w14:paraId="5222EAD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63.30</w:t>
            </w:r>
          </w:p>
        </w:tc>
      </w:tr>
      <w:tr w:rsidR="00635317" w:rsidRPr="00260062" w14:paraId="64B2F125" w14:textId="777777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88AEE82" w14:textId="77777777" w:rsidR="00635317" w:rsidRPr="00260062" w:rsidRDefault="00635317" w:rsidP="00260062">
            <w:pPr>
              <w:rPr>
                <w:rFonts w:eastAsia="Times New Roman"/>
                <w:b/>
                <w:bCs/>
                <w:color w:val="000000"/>
                <w:sz w:val="18"/>
                <w:szCs w:val="18"/>
              </w:rPr>
            </w:pPr>
            <w:r w:rsidRPr="00260062">
              <w:rPr>
                <w:b/>
                <w:sz w:val="18"/>
                <w:szCs w:val="18"/>
              </w:rPr>
              <w:t>ACO Program</w:t>
            </w:r>
          </w:p>
        </w:tc>
        <w:tc>
          <w:tcPr>
            <w:tcW w:w="1324" w:type="dxa"/>
            <w:noWrap/>
            <w:hideMark/>
          </w:tcPr>
          <w:p w14:paraId="24ECBB0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221,40</w:t>
            </w:r>
            <w:r w:rsidRPr="00260062" w:rsidDel="008E1754">
              <w:rPr>
                <w:rFonts w:eastAsia="Times New Roman"/>
                <w:sz w:val="18"/>
                <w:szCs w:val="18"/>
              </w:rPr>
              <w:t>8</w:t>
            </w:r>
          </w:p>
        </w:tc>
        <w:tc>
          <w:tcPr>
            <w:tcW w:w="1060" w:type="dxa"/>
            <w:noWrap/>
            <w:hideMark/>
          </w:tcPr>
          <w:p w14:paraId="28CFF88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9.65</w:t>
            </w:r>
          </w:p>
        </w:tc>
        <w:tc>
          <w:tcPr>
            <w:tcW w:w="1280" w:type="dxa"/>
            <w:noWrap/>
            <w:hideMark/>
          </w:tcPr>
          <w:p w14:paraId="4D7E059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3.96</w:t>
            </w:r>
          </w:p>
        </w:tc>
        <w:tc>
          <w:tcPr>
            <w:tcW w:w="1170" w:type="dxa"/>
            <w:noWrap/>
            <w:hideMark/>
          </w:tcPr>
          <w:p w14:paraId="76AA6F8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8.51</w:t>
            </w:r>
          </w:p>
        </w:tc>
        <w:tc>
          <w:tcPr>
            <w:tcW w:w="1350" w:type="dxa"/>
            <w:noWrap/>
            <w:hideMark/>
          </w:tcPr>
          <w:p w14:paraId="0385E59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2.01</w:t>
            </w:r>
          </w:p>
        </w:tc>
        <w:tc>
          <w:tcPr>
            <w:tcW w:w="1260" w:type="dxa"/>
            <w:tcBorders>
              <w:right w:val="single" w:sz="18" w:space="0" w:color="ACA39A" w:themeColor="background2"/>
            </w:tcBorders>
            <w:noWrap/>
            <w:hideMark/>
          </w:tcPr>
          <w:p w14:paraId="42C681D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44.60</w:t>
            </w:r>
          </w:p>
        </w:tc>
        <w:tc>
          <w:tcPr>
            <w:tcW w:w="900" w:type="dxa"/>
            <w:tcBorders>
              <w:left w:val="single" w:sz="18" w:space="0" w:color="ACA39A" w:themeColor="background2"/>
            </w:tcBorders>
            <w:shd w:val="clear" w:color="auto" w:fill="EEECEA" w:themeFill="background2" w:themeFillTint="33"/>
            <w:noWrap/>
            <w:hideMark/>
          </w:tcPr>
          <w:p w14:paraId="546FEBB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bCs/>
                <w:sz w:val="18"/>
                <w:szCs w:val="18"/>
              </w:rPr>
              <w:t>$68.73</w:t>
            </w:r>
          </w:p>
        </w:tc>
      </w:tr>
    </w:tbl>
    <w:p w14:paraId="3FDA0995" w14:textId="77777777" w:rsidR="00635317" w:rsidRPr="00260062" w:rsidRDefault="00635317" w:rsidP="00260062">
      <w:pPr>
        <w:rPr>
          <w:b/>
          <w:bCs/>
        </w:rPr>
      </w:pPr>
    </w:p>
    <w:p w14:paraId="2AAE7D9C" w14:textId="1C0488AD" w:rsidR="00635317" w:rsidRPr="00260062" w:rsidRDefault="00635317" w:rsidP="00260062">
      <w:r w:rsidRPr="00260062">
        <w:rPr>
          <w:b/>
          <w:bCs/>
        </w:rPr>
        <w:t>Table 2.3-D5.1</w:t>
      </w:r>
      <w:r>
        <w:rPr>
          <w:b/>
          <w:bCs/>
        </w:rPr>
        <w:t>8</w:t>
      </w:r>
      <w:r w:rsidRPr="00260062">
        <w:rPr>
          <w:b/>
          <w:bCs/>
        </w:rPr>
        <w:t xml:space="preserve"> </w:t>
      </w:r>
      <w:r w:rsidRPr="00260062">
        <w:t xml:space="preserve">presents the annual unduplicated enrollment in FS programs by ACO type and the cost per ACO enrollee who used FS programs. Between 2020 and 2022, 29,129 ACO enrollees used the FS programs. On average, members who participated in the FS program participated in 1.2 programs at a cost of $2,882 per user during the 3-year program. During the FS Program period (2020-Q1 2023), 23,787 </w:t>
      </w:r>
      <w:r w:rsidRPr="00260062" w:rsidDel="009B7023">
        <w:t xml:space="preserve">ACO </w:t>
      </w:r>
      <w:r w:rsidRPr="00260062">
        <w:t xml:space="preserve">enrollees used nutrition-sustaining support programs for an average cost of $2,290 per user; 5,023 </w:t>
      </w:r>
      <w:r w:rsidRPr="00260062" w:rsidDel="009B7023">
        <w:t xml:space="preserve">ACO </w:t>
      </w:r>
      <w:r w:rsidRPr="00260062">
        <w:t xml:space="preserve">enrollees enrolled in the pre-tenancy individual programs for an average cost of $2,346 per user; 3,800 </w:t>
      </w:r>
      <w:r w:rsidRPr="00260062" w:rsidDel="009B7023">
        <w:t xml:space="preserve">ACO </w:t>
      </w:r>
      <w:r w:rsidRPr="00260062">
        <w:t xml:space="preserve">enrollees </w:t>
      </w:r>
      <w:bookmarkStart w:id="649" w:name="_Hlk157783258"/>
      <w:r w:rsidRPr="00260062">
        <w:t xml:space="preserve">enrolled in the </w:t>
      </w:r>
      <w:bookmarkEnd w:id="649"/>
      <w:r w:rsidRPr="00260062">
        <w:t xml:space="preserve">tenancy sustaining individual programs for an average cost of $2,735 per user; 1,680 </w:t>
      </w:r>
      <w:r w:rsidRPr="00260062" w:rsidDel="009B7023">
        <w:t xml:space="preserve">ACO </w:t>
      </w:r>
      <w:r w:rsidRPr="00260062">
        <w:t xml:space="preserve">enrollees enrolled in the home modification programs for an average cost of $1,465 per user; and 1,403 </w:t>
      </w:r>
      <w:r w:rsidRPr="00260062" w:rsidDel="009B7023">
        <w:t xml:space="preserve">ACO </w:t>
      </w:r>
      <w:r w:rsidRPr="00260062">
        <w:t xml:space="preserve">enrollees enrolled in the pre-tenancy transitional programs for an average cost of $3,444 per user. </w:t>
      </w:r>
    </w:p>
    <w:p w14:paraId="03159368" w14:textId="77777777" w:rsidR="00635317" w:rsidRPr="00260062" w:rsidRDefault="00635317" w:rsidP="002B5515">
      <w:pPr>
        <w:pStyle w:val="TableTitleStyle-NEW"/>
      </w:pPr>
      <w:bookmarkStart w:id="650" w:name="_Toc209698346"/>
      <w:r w:rsidRPr="00260062">
        <w:t>Table 2.3-D5.1</w:t>
      </w:r>
      <w:r>
        <w:t>8</w:t>
      </w:r>
      <w:r w:rsidRPr="00260062">
        <w:t xml:space="preserve"> Cost Per FS User by Program and ACO Type, Adjusted to CY2022 $</w:t>
      </w:r>
      <w:bookmarkEnd w:id="650"/>
    </w:p>
    <w:tbl>
      <w:tblPr>
        <w:tblStyle w:val="NEWtableHeader"/>
        <w:tblW w:w="9355" w:type="dxa"/>
        <w:tblLayout w:type="fixed"/>
        <w:tblLook w:val="04A0" w:firstRow="1" w:lastRow="0" w:firstColumn="1" w:lastColumn="0" w:noHBand="0" w:noVBand="1"/>
      </w:tblPr>
      <w:tblGrid>
        <w:gridCol w:w="1885"/>
        <w:gridCol w:w="1170"/>
        <w:gridCol w:w="1260"/>
        <w:gridCol w:w="1326"/>
        <w:gridCol w:w="1284"/>
        <w:gridCol w:w="1350"/>
        <w:gridCol w:w="1080"/>
      </w:tblGrid>
      <w:tr w:rsidR="00635317" w:rsidRPr="00260062" w14:paraId="7B2BA289" w14:textId="7777777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DC4A610" w14:textId="77777777" w:rsidR="00635317" w:rsidRPr="00260062" w:rsidRDefault="00635317" w:rsidP="00260062">
            <w:pPr>
              <w:autoSpaceDE/>
              <w:autoSpaceDN/>
              <w:spacing w:after="8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ACO Type</w:t>
            </w:r>
          </w:p>
        </w:tc>
        <w:tc>
          <w:tcPr>
            <w:tcW w:w="1170" w:type="dxa"/>
            <w:hideMark/>
          </w:tcPr>
          <w:p w14:paraId="2C23B73E"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Pre-Tenancy Individual</w:t>
            </w:r>
          </w:p>
        </w:tc>
        <w:tc>
          <w:tcPr>
            <w:tcW w:w="1260" w:type="dxa"/>
            <w:hideMark/>
          </w:tcPr>
          <w:p w14:paraId="713980A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Pre-Tenancy Transitional</w:t>
            </w:r>
          </w:p>
        </w:tc>
        <w:tc>
          <w:tcPr>
            <w:tcW w:w="1326" w:type="dxa"/>
            <w:hideMark/>
          </w:tcPr>
          <w:p w14:paraId="4608F97B"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Tenancy Sustaining Individual</w:t>
            </w:r>
          </w:p>
        </w:tc>
        <w:tc>
          <w:tcPr>
            <w:tcW w:w="1284" w:type="dxa"/>
            <w:hideMark/>
          </w:tcPr>
          <w:p w14:paraId="6157BEB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Home Modification</w:t>
            </w:r>
          </w:p>
        </w:tc>
        <w:tc>
          <w:tcPr>
            <w:tcW w:w="1350" w:type="dxa"/>
            <w:tcBorders>
              <w:right w:val="single" w:sz="18" w:space="0" w:color="ACA39A" w:themeColor="background2"/>
            </w:tcBorders>
            <w:hideMark/>
          </w:tcPr>
          <w:p w14:paraId="7E3C8D4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Nutrition Sustaining Support</w:t>
            </w:r>
          </w:p>
        </w:tc>
        <w:tc>
          <w:tcPr>
            <w:tcW w:w="1080" w:type="dxa"/>
            <w:tcBorders>
              <w:left w:val="single" w:sz="18" w:space="0" w:color="ACA39A" w:themeColor="background2"/>
            </w:tcBorders>
          </w:tcPr>
          <w:p w14:paraId="7404E75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Total</w:t>
            </w:r>
          </w:p>
        </w:tc>
      </w:tr>
      <w:tr w:rsidR="00635317" w:rsidRPr="00260062" w14:paraId="36864A66"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themeFill="background2" w:themeFillTint="33"/>
            <w:hideMark/>
          </w:tcPr>
          <w:p w14:paraId="540748F2" w14:textId="77777777" w:rsidR="00635317" w:rsidRPr="00260062" w:rsidRDefault="00635317" w:rsidP="00260062">
            <w:pPr>
              <w:jc w:val="center"/>
              <w:rPr>
                <w:b/>
                <w:bCs/>
                <w:color w:val="000000"/>
                <w:sz w:val="18"/>
                <w:szCs w:val="18"/>
              </w:rPr>
            </w:pPr>
            <w:r w:rsidRPr="00260062">
              <w:rPr>
                <w:b/>
                <w:bCs/>
                <w:sz w:val="18"/>
                <w:szCs w:val="18"/>
              </w:rPr>
              <w:t>Number of users</w:t>
            </w:r>
          </w:p>
        </w:tc>
      </w:tr>
      <w:tr w:rsidR="00635317" w:rsidRPr="00260062" w14:paraId="08F0226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8E106C4" w14:textId="77777777" w:rsidR="00635317" w:rsidRPr="00260062" w:rsidRDefault="00635317" w:rsidP="00260062">
            <w:pPr>
              <w:rPr>
                <w:b/>
                <w:bCs/>
                <w:color w:val="000000"/>
                <w:sz w:val="18"/>
                <w:szCs w:val="18"/>
              </w:rPr>
            </w:pPr>
            <w:r w:rsidRPr="00260062">
              <w:rPr>
                <w:sz w:val="18"/>
                <w:szCs w:val="18"/>
              </w:rPr>
              <w:t>ACPPs</w:t>
            </w:r>
          </w:p>
        </w:tc>
        <w:tc>
          <w:tcPr>
            <w:tcW w:w="1170" w:type="dxa"/>
            <w:noWrap/>
            <w:hideMark/>
          </w:tcPr>
          <w:p w14:paraId="4BCD73A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2,849</w:t>
            </w:r>
          </w:p>
        </w:tc>
        <w:tc>
          <w:tcPr>
            <w:tcW w:w="1260" w:type="dxa"/>
            <w:noWrap/>
            <w:hideMark/>
          </w:tcPr>
          <w:p w14:paraId="23D9CCF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620</w:t>
            </w:r>
          </w:p>
        </w:tc>
        <w:tc>
          <w:tcPr>
            <w:tcW w:w="1326" w:type="dxa"/>
            <w:noWrap/>
            <w:hideMark/>
          </w:tcPr>
          <w:p w14:paraId="7598112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2,170</w:t>
            </w:r>
          </w:p>
        </w:tc>
        <w:tc>
          <w:tcPr>
            <w:tcW w:w="1284" w:type="dxa"/>
            <w:noWrap/>
            <w:hideMark/>
          </w:tcPr>
          <w:p w14:paraId="65D678E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822</w:t>
            </w:r>
          </w:p>
        </w:tc>
        <w:tc>
          <w:tcPr>
            <w:tcW w:w="1350" w:type="dxa"/>
            <w:tcBorders>
              <w:right w:val="single" w:sz="18" w:space="0" w:color="ACA39A" w:themeColor="background2"/>
            </w:tcBorders>
            <w:noWrap/>
            <w:hideMark/>
          </w:tcPr>
          <w:p w14:paraId="6FE831A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13,129</w:t>
            </w:r>
          </w:p>
        </w:tc>
        <w:tc>
          <w:tcPr>
            <w:tcW w:w="1080" w:type="dxa"/>
            <w:tcBorders>
              <w:left w:val="single" w:sz="18" w:space="0" w:color="ACA39A" w:themeColor="background2"/>
            </w:tcBorders>
            <w:shd w:val="clear" w:color="auto" w:fill="EEECEA" w:themeFill="background2" w:themeFillTint="33"/>
          </w:tcPr>
          <w:p w14:paraId="39C6567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60062">
              <w:rPr>
                <w:b/>
                <w:bCs/>
                <w:sz w:val="18"/>
                <w:szCs w:val="18"/>
              </w:rPr>
              <w:t>16,832</w:t>
            </w:r>
          </w:p>
        </w:tc>
      </w:tr>
      <w:tr w:rsidR="00635317" w:rsidRPr="00260062" w14:paraId="20FD6F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F654121" w14:textId="77777777" w:rsidR="00635317" w:rsidRPr="00260062" w:rsidRDefault="00635317" w:rsidP="00260062">
            <w:pPr>
              <w:rPr>
                <w:b/>
                <w:bCs/>
                <w:color w:val="000000"/>
                <w:sz w:val="18"/>
                <w:szCs w:val="18"/>
              </w:rPr>
            </w:pPr>
            <w:r w:rsidRPr="00260062">
              <w:rPr>
                <w:sz w:val="18"/>
                <w:szCs w:val="18"/>
              </w:rPr>
              <w:t>PCACOs</w:t>
            </w:r>
          </w:p>
        </w:tc>
        <w:tc>
          <w:tcPr>
            <w:tcW w:w="1170" w:type="dxa"/>
            <w:noWrap/>
            <w:hideMark/>
          </w:tcPr>
          <w:p w14:paraId="6A807C2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919</w:t>
            </w:r>
          </w:p>
        </w:tc>
        <w:tc>
          <w:tcPr>
            <w:tcW w:w="1260" w:type="dxa"/>
            <w:noWrap/>
            <w:hideMark/>
          </w:tcPr>
          <w:p w14:paraId="5E27FD6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849</w:t>
            </w:r>
          </w:p>
        </w:tc>
        <w:tc>
          <w:tcPr>
            <w:tcW w:w="1326" w:type="dxa"/>
            <w:noWrap/>
            <w:hideMark/>
          </w:tcPr>
          <w:p w14:paraId="3F30F6F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235</w:t>
            </w:r>
          </w:p>
        </w:tc>
        <w:tc>
          <w:tcPr>
            <w:tcW w:w="1284" w:type="dxa"/>
            <w:noWrap/>
            <w:hideMark/>
          </w:tcPr>
          <w:p w14:paraId="548025F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925</w:t>
            </w:r>
          </w:p>
        </w:tc>
        <w:tc>
          <w:tcPr>
            <w:tcW w:w="1350" w:type="dxa"/>
            <w:tcBorders>
              <w:right w:val="single" w:sz="18" w:space="0" w:color="ACA39A" w:themeColor="background2"/>
            </w:tcBorders>
            <w:noWrap/>
            <w:hideMark/>
          </w:tcPr>
          <w:p w14:paraId="533C8D2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16,694</w:t>
            </w:r>
          </w:p>
        </w:tc>
        <w:tc>
          <w:tcPr>
            <w:tcW w:w="1080" w:type="dxa"/>
            <w:tcBorders>
              <w:left w:val="single" w:sz="18" w:space="0" w:color="ACA39A" w:themeColor="background2"/>
            </w:tcBorders>
            <w:shd w:val="clear" w:color="auto" w:fill="EEECEA" w:themeFill="background2" w:themeFillTint="33"/>
          </w:tcPr>
          <w:p w14:paraId="5500F68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60062">
              <w:rPr>
                <w:b/>
                <w:bCs/>
                <w:sz w:val="18"/>
                <w:szCs w:val="18"/>
              </w:rPr>
              <w:t>19,742</w:t>
            </w:r>
          </w:p>
        </w:tc>
      </w:tr>
      <w:tr w:rsidR="00635317" w:rsidRPr="00260062" w14:paraId="7E627D9B"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5B3391D" w14:textId="77777777" w:rsidR="00635317" w:rsidRPr="00260062" w:rsidRDefault="00635317" w:rsidP="00260062">
            <w:pPr>
              <w:rPr>
                <w:b/>
                <w:bCs/>
                <w:color w:val="000000"/>
                <w:sz w:val="18"/>
                <w:szCs w:val="18"/>
              </w:rPr>
            </w:pPr>
            <w:r w:rsidRPr="00260062">
              <w:rPr>
                <w:sz w:val="18"/>
                <w:szCs w:val="18"/>
              </w:rPr>
              <w:t>MCO-ACO</w:t>
            </w:r>
          </w:p>
        </w:tc>
        <w:tc>
          <w:tcPr>
            <w:tcW w:w="1170" w:type="dxa"/>
            <w:noWrap/>
            <w:hideMark/>
          </w:tcPr>
          <w:p w14:paraId="37A2D68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108</w:t>
            </w:r>
          </w:p>
        </w:tc>
        <w:tc>
          <w:tcPr>
            <w:tcW w:w="1260" w:type="dxa"/>
            <w:noWrap/>
            <w:hideMark/>
          </w:tcPr>
          <w:p w14:paraId="7D0C5CA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34</w:t>
            </w:r>
          </w:p>
        </w:tc>
        <w:tc>
          <w:tcPr>
            <w:tcW w:w="1326" w:type="dxa"/>
            <w:noWrap/>
            <w:hideMark/>
          </w:tcPr>
          <w:p w14:paraId="5E4B05D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94</w:t>
            </w:r>
          </w:p>
        </w:tc>
        <w:tc>
          <w:tcPr>
            <w:tcW w:w="1284" w:type="dxa"/>
            <w:noWrap/>
            <w:hideMark/>
          </w:tcPr>
          <w:p w14:paraId="7F2C42D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8</w:t>
            </w:r>
          </w:p>
        </w:tc>
        <w:tc>
          <w:tcPr>
            <w:tcW w:w="1350" w:type="dxa"/>
            <w:tcBorders>
              <w:right w:val="single" w:sz="18" w:space="0" w:color="ACA39A" w:themeColor="background2"/>
            </w:tcBorders>
            <w:noWrap/>
            <w:hideMark/>
          </w:tcPr>
          <w:p w14:paraId="600D8A0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187</w:t>
            </w:r>
          </w:p>
        </w:tc>
        <w:tc>
          <w:tcPr>
            <w:tcW w:w="1080" w:type="dxa"/>
            <w:tcBorders>
              <w:left w:val="single" w:sz="18" w:space="0" w:color="ACA39A" w:themeColor="background2"/>
            </w:tcBorders>
            <w:shd w:val="clear" w:color="auto" w:fill="EEECEA" w:themeFill="background2" w:themeFillTint="33"/>
          </w:tcPr>
          <w:p w14:paraId="0275DB1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60062">
              <w:rPr>
                <w:b/>
                <w:bCs/>
                <w:sz w:val="18"/>
                <w:szCs w:val="18"/>
              </w:rPr>
              <w:t>335</w:t>
            </w:r>
          </w:p>
        </w:tc>
      </w:tr>
      <w:tr w:rsidR="00635317" w:rsidRPr="00260062" w14:paraId="557C65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379A05E" w14:textId="77777777" w:rsidR="00635317" w:rsidRPr="00260062" w:rsidRDefault="00635317" w:rsidP="00260062">
            <w:pPr>
              <w:rPr>
                <w:b/>
                <w:bCs/>
                <w:color w:val="000000"/>
                <w:sz w:val="18"/>
                <w:szCs w:val="18"/>
              </w:rPr>
            </w:pPr>
            <w:r w:rsidRPr="00260062">
              <w:rPr>
                <w:sz w:val="18"/>
                <w:szCs w:val="18"/>
              </w:rPr>
              <w:t>ACO Program</w:t>
            </w:r>
          </w:p>
        </w:tc>
        <w:tc>
          <w:tcPr>
            <w:tcW w:w="1170" w:type="dxa"/>
            <w:noWrap/>
            <w:hideMark/>
          </w:tcPr>
          <w:p w14:paraId="0C0A06B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5,023</w:t>
            </w:r>
          </w:p>
        </w:tc>
        <w:tc>
          <w:tcPr>
            <w:tcW w:w="1260" w:type="dxa"/>
            <w:noWrap/>
            <w:hideMark/>
          </w:tcPr>
          <w:p w14:paraId="77AFBE9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1,403</w:t>
            </w:r>
          </w:p>
        </w:tc>
        <w:tc>
          <w:tcPr>
            <w:tcW w:w="1326" w:type="dxa"/>
            <w:noWrap/>
            <w:hideMark/>
          </w:tcPr>
          <w:p w14:paraId="2C30991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3,800</w:t>
            </w:r>
          </w:p>
        </w:tc>
        <w:tc>
          <w:tcPr>
            <w:tcW w:w="1284" w:type="dxa"/>
            <w:noWrap/>
            <w:hideMark/>
          </w:tcPr>
          <w:p w14:paraId="5F6D5A7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1,680</w:t>
            </w:r>
          </w:p>
        </w:tc>
        <w:tc>
          <w:tcPr>
            <w:tcW w:w="1350" w:type="dxa"/>
            <w:tcBorders>
              <w:right w:val="single" w:sz="18" w:space="0" w:color="ACA39A" w:themeColor="background2"/>
            </w:tcBorders>
            <w:noWrap/>
            <w:hideMark/>
          </w:tcPr>
          <w:p w14:paraId="0134B55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3,787</w:t>
            </w:r>
          </w:p>
        </w:tc>
        <w:tc>
          <w:tcPr>
            <w:tcW w:w="1080" w:type="dxa"/>
            <w:tcBorders>
              <w:left w:val="single" w:sz="18" w:space="0" w:color="ACA39A" w:themeColor="background2"/>
            </w:tcBorders>
            <w:shd w:val="clear" w:color="auto" w:fill="EEECEA" w:themeFill="background2" w:themeFillTint="33"/>
          </w:tcPr>
          <w:p w14:paraId="5E1E8FB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60062">
              <w:rPr>
                <w:b/>
                <w:bCs/>
                <w:sz w:val="18"/>
                <w:szCs w:val="18"/>
              </w:rPr>
              <w:t>36,909</w:t>
            </w:r>
          </w:p>
        </w:tc>
      </w:tr>
      <w:tr w:rsidR="00635317" w:rsidRPr="00260062" w14:paraId="2CF00AB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themeFill="background2" w:themeFillTint="33"/>
            <w:noWrap/>
            <w:hideMark/>
          </w:tcPr>
          <w:p w14:paraId="203BB088" w14:textId="77777777" w:rsidR="00635317" w:rsidRPr="00260062" w:rsidRDefault="00635317" w:rsidP="00260062">
            <w:pPr>
              <w:jc w:val="center"/>
              <w:rPr>
                <w:b/>
                <w:bCs/>
                <w:color w:val="000000"/>
                <w:sz w:val="18"/>
                <w:szCs w:val="18"/>
              </w:rPr>
            </w:pPr>
            <w:r w:rsidRPr="00260062">
              <w:rPr>
                <w:b/>
                <w:bCs/>
                <w:sz w:val="18"/>
                <w:szCs w:val="18"/>
              </w:rPr>
              <w:t>Cost per user</w:t>
            </w:r>
          </w:p>
        </w:tc>
      </w:tr>
      <w:tr w:rsidR="00635317" w:rsidRPr="00260062" w14:paraId="3F4119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FD859B0" w14:textId="77777777" w:rsidR="00635317" w:rsidRPr="00260062" w:rsidRDefault="00635317" w:rsidP="00260062">
            <w:pPr>
              <w:rPr>
                <w:b/>
                <w:bCs/>
                <w:color w:val="000000"/>
                <w:sz w:val="18"/>
                <w:szCs w:val="18"/>
              </w:rPr>
            </w:pPr>
            <w:r w:rsidRPr="00260062">
              <w:rPr>
                <w:sz w:val="18"/>
                <w:szCs w:val="18"/>
              </w:rPr>
              <w:t>ACPPs</w:t>
            </w:r>
          </w:p>
        </w:tc>
        <w:tc>
          <w:tcPr>
            <w:tcW w:w="1170" w:type="dxa"/>
            <w:noWrap/>
            <w:hideMark/>
          </w:tcPr>
          <w:p w14:paraId="79F57FC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050</w:t>
            </w:r>
          </w:p>
        </w:tc>
        <w:tc>
          <w:tcPr>
            <w:tcW w:w="1260" w:type="dxa"/>
            <w:noWrap/>
            <w:hideMark/>
          </w:tcPr>
          <w:p w14:paraId="5A3453D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894</w:t>
            </w:r>
          </w:p>
        </w:tc>
        <w:tc>
          <w:tcPr>
            <w:tcW w:w="1326" w:type="dxa"/>
            <w:noWrap/>
            <w:hideMark/>
          </w:tcPr>
          <w:p w14:paraId="2480D82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394</w:t>
            </w:r>
          </w:p>
        </w:tc>
        <w:tc>
          <w:tcPr>
            <w:tcW w:w="1284" w:type="dxa"/>
            <w:noWrap/>
            <w:hideMark/>
          </w:tcPr>
          <w:p w14:paraId="7DF094A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1,860</w:t>
            </w:r>
          </w:p>
        </w:tc>
        <w:tc>
          <w:tcPr>
            <w:tcW w:w="1350" w:type="dxa"/>
            <w:tcBorders>
              <w:right w:val="single" w:sz="18" w:space="0" w:color="ACA39A" w:themeColor="background2"/>
            </w:tcBorders>
            <w:noWrap/>
            <w:hideMark/>
          </w:tcPr>
          <w:p w14:paraId="1184822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206</w:t>
            </w:r>
          </w:p>
        </w:tc>
        <w:tc>
          <w:tcPr>
            <w:tcW w:w="1080" w:type="dxa"/>
            <w:tcBorders>
              <w:left w:val="single" w:sz="18" w:space="0" w:color="ACA39A" w:themeColor="background2"/>
            </w:tcBorders>
            <w:shd w:val="clear" w:color="auto" w:fill="EEECEA" w:themeFill="background2" w:themeFillTint="33"/>
          </w:tcPr>
          <w:p w14:paraId="2381A2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60062">
              <w:rPr>
                <w:b/>
                <w:bCs/>
                <w:sz w:val="18"/>
                <w:szCs w:val="18"/>
              </w:rPr>
              <w:t>$2,574</w:t>
            </w:r>
          </w:p>
        </w:tc>
      </w:tr>
      <w:tr w:rsidR="00635317" w:rsidRPr="00260062" w14:paraId="39C43E2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F7823D0" w14:textId="77777777" w:rsidR="00635317" w:rsidRPr="00260062" w:rsidRDefault="00635317" w:rsidP="00260062">
            <w:pPr>
              <w:rPr>
                <w:b/>
                <w:bCs/>
                <w:color w:val="000000"/>
                <w:sz w:val="18"/>
                <w:szCs w:val="18"/>
              </w:rPr>
            </w:pPr>
            <w:r w:rsidRPr="00260062">
              <w:rPr>
                <w:sz w:val="18"/>
                <w:szCs w:val="18"/>
              </w:rPr>
              <w:t>PCACOs</w:t>
            </w:r>
          </w:p>
        </w:tc>
        <w:tc>
          <w:tcPr>
            <w:tcW w:w="1170" w:type="dxa"/>
            <w:noWrap/>
            <w:hideMark/>
          </w:tcPr>
          <w:p w14:paraId="7F02C08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1,935</w:t>
            </w:r>
          </w:p>
        </w:tc>
        <w:tc>
          <w:tcPr>
            <w:tcW w:w="1260" w:type="dxa"/>
            <w:noWrap/>
            <w:hideMark/>
          </w:tcPr>
          <w:p w14:paraId="27A0A5F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3,501</w:t>
            </w:r>
          </w:p>
        </w:tc>
        <w:tc>
          <w:tcPr>
            <w:tcW w:w="1326" w:type="dxa"/>
            <w:noWrap/>
            <w:hideMark/>
          </w:tcPr>
          <w:p w14:paraId="590C44C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2,228</w:t>
            </w:r>
          </w:p>
        </w:tc>
        <w:tc>
          <w:tcPr>
            <w:tcW w:w="1284" w:type="dxa"/>
            <w:noWrap/>
            <w:hideMark/>
          </w:tcPr>
          <w:p w14:paraId="46B87CA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997</w:t>
            </w:r>
          </w:p>
        </w:tc>
        <w:tc>
          <w:tcPr>
            <w:tcW w:w="1350" w:type="dxa"/>
            <w:tcBorders>
              <w:right w:val="single" w:sz="18" w:space="0" w:color="ACA39A" w:themeColor="background2"/>
            </w:tcBorders>
            <w:noWrap/>
            <w:hideMark/>
          </w:tcPr>
          <w:p w14:paraId="2E923EF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1,521</w:t>
            </w:r>
          </w:p>
        </w:tc>
        <w:tc>
          <w:tcPr>
            <w:tcW w:w="1080" w:type="dxa"/>
            <w:tcBorders>
              <w:left w:val="single" w:sz="18" w:space="0" w:color="ACA39A" w:themeColor="background2"/>
            </w:tcBorders>
            <w:shd w:val="clear" w:color="auto" w:fill="EEECEA" w:themeFill="background2" w:themeFillTint="33"/>
          </w:tcPr>
          <w:p w14:paraId="3B86B46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60062">
              <w:rPr>
                <w:b/>
                <w:bCs/>
                <w:sz w:val="18"/>
                <w:szCs w:val="18"/>
              </w:rPr>
              <w:t>$2,021</w:t>
            </w:r>
          </w:p>
        </w:tc>
      </w:tr>
      <w:tr w:rsidR="00635317" w:rsidRPr="00260062" w14:paraId="240C77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891D488" w14:textId="77777777" w:rsidR="00635317" w:rsidRPr="00260062" w:rsidRDefault="00635317" w:rsidP="00260062">
            <w:pPr>
              <w:rPr>
                <w:b/>
                <w:bCs/>
                <w:color w:val="000000"/>
                <w:sz w:val="18"/>
                <w:szCs w:val="18"/>
              </w:rPr>
            </w:pPr>
            <w:r w:rsidRPr="00260062">
              <w:rPr>
                <w:sz w:val="18"/>
                <w:szCs w:val="18"/>
              </w:rPr>
              <w:t>MCO-ACO</w:t>
            </w:r>
          </w:p>
        </w:tc>
        <w:tc>
          <w:tcPr>
            <w:tcW w:w="1170" w:type="dxa"/>
            <w:noWrap/>
            <w:hideMark/>
          </w:tcPr>
          <w:p w14:paraId="4D93483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730</w:t>
            </w:r>
          </w:p>
        </w:tc>
        <w:tc>
          <w:tcPr>
            <w:tcW w:w="1260" w:type="dxa"/>
            <w:noWrap/>
            <w:hideMark/>
          </w:tcPr>
          <w:p w14:paraId="2647160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1,949</w:t>
            </w:r>
          </w:p>
        </w:tc>
        <w:tc>
          <w:tcPr>
            <w:tcW w:w="1326" w:type="dxa"/>
            <w:noWrap/>
            <w:hideMark/>
          </w:tcPr>
          <w:p w14:paraId="10255B3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2,308</w:t>
            </w:r>
          </w:p>
        </w:tc>
        <w:tc>
          <w:tcPr>
            <w:tcW w:w="1284" w:type="dxa"/>
            <w:noWrap/>
            <w:hideMark/>
          </w:tcPr>
          <w:p w14:paraId="0429482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1,109</w:t>
            </w:r>
          </w:p>
        </w:tc>
        <w:tc>
          <w:tcPr>
            <w:tcW w:w="1350" w:type="dxa"/>
            <w:tcBorders>
              <w:right w:val="single" w:sz="18" w:space="0" w:color="ACA39A" w:themeColor="background2"/>
            </w:tcBorders>
            <w:noWrap/>
            <w:hideMark/>
          </w:tcPr>
          <w:p w14:paraId="3EC23E6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0062">
              <w:rPr>
                <w:sz w:val="18"/>
                <w:szCs w:val="18"/>
              </w:rPr>
              <w:t>$665</w:t>
            </w:r>
          </w:p>
        </w:tc>
        <w:tc>
          <w:tcPr>
            <w:tcW w:w="1080" w:type="dxa"/>
            <w:tcBorders>
              <w:left w:val="single" w:sz="18" w:space="0" w:color="ACA39A" w:themeColor="background2"/>
            </w:tcBorders>
            <w:shd w:val="clear" w:color="auto" w:fill="EEECEA" w:themeFill="background2" w:themeFillTint="33"/>
          </w:tcPr>
          <w:p w14:paraId="3CE1231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60062">
              <w:rPr>
                <w:b/>
                <w:bCs/>
                <w:sz w:val="18"/>
                <w:szCs w:val="18"/>
              </w:rPr>
              <w:t>$2,123</w:t>
            </w:r>
          </w:p>
        </w:tc>
      </w:tr>
      <w:tr w:rsidR="00635317" w:rsidRPr="00260062" w14:paraId="3C997ED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D61DD5A" w14:textId="77777777" w:rsidR="00635317" w:rsidRPr="00260062" w:rsidRDefault="00635317" w:rsidP="00260062">
            <w:pPr>
              <w:rPr>
                <w:b/>
                <w:bCs/>
                <w:color w:val="000000"/>
                <w:sz w:val="18"/>
                <w:szCs w:val="18"/>
              </w:rPr>
            </w:pPr>
            <w:r w:rsidRPr="00260062">
              <w:rPr>
                <w:sz w:val="18"/>
                <w:szCs w:val="18"/>
              </w:rPr>
              <w:t>ACO Program</w:t>
            </w:r>
          </w:p>
        </w:tc>
        <w:tc>
          <w:tcPr>
            <w:tcW w:w="1170" w:type="dxa"/>
            <w:noWrap/>
            <w:hideMark/>
          </w:tcPr>
          <w:p w14:paraId="7E756AC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2,346</w:t>
            </w:r>
          </w:p>
        </w:tc>
        <w:tc>
          <w:tcPr>
            <w:tcW w:w="1260" w:type="dxa"/>
            <w:noWrap/>
            <w:hideMark/>
          </w:tcPr>
          <w:p w14:paraId="798E777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3,444</w:t>
            </w:r>
          </w:p>
        </w:tc>
        <w:tc>
          <w:tcPr>
            <w:tcW w:w="1326" w:type="dxa"/>
            <w:noWrap/>
            <w:hideMark/>
          </w:tcPr>
          <w:p w14:paraId="698AC19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2,735</w:t>
            </w:r>
          </w:p>
        </w:tc>
        <w:tc>
          <w:tcPr>
            <w:tcW w:w="1284" w:type="dxa"/>
            <w:noWrap/>
            <w:hideMark/>
          </w:tcPr>
          <w:p w14:paraId="0B30925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1,465</w:t>
            </w:r>
          </w:p>
        </w:tc>
        <w:tc>
          <w:tcPr>
            <w:tcW w:w="1350" w:type="dxa"/>
            <w:tcBorders>
              <w:right w:val="single" w:sz="18" w:space="0" w:color="ACA39A" w:themeColor="background2"/>
            </w:tcBorders>
            <w:noWrap/>
            <w:hideMark/>
          </w:tcPr>
          <w:p w14:paraId="616B1C6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260062">
              <w:rPr>
                <w:sz w:val="18"/>
                <w:szCs w:val="18"/>
              </w:rPr>
              <w:t>$2,290</w:t>
            </w:r>
          </w:p>
        </w:tc>
        <w:tc>
          <w:tcPr>
            <w:tcW w:w="1080" w:type="dxa"/>
            <w:tcBorders>
              <w:left w:val="single" w:sz="18" w:space="0" w:color="ACA39A" w:themeColor="background2"/>
            </w:tcBorders>
            <w:shd w:val="clear" w:color="auto" w:fill="EEECEA" w:themeFill="background2" w:themeFillTint="33"/>
          </w:tcPr>
          <w:p w14:paraId="652E4EF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260062">
              <w:rPr>
                <w:b/>
                <w:bCs/>
                <w:sz w:val="18"/>
                <w:szCs w:val="18"/>
              </w:rPr>
              <w:t>$2,274</w:t>
            </w:r>
          </w:p>
        </w:tc>
      </w:tr>
    </w:tbl>
    <w:p w14:paraId="67A35DF6" w14:textId="77777777" w:rsidR="00635317" w:rsidRPr="00260062" w:rsidRDefault="00635317" w:rsidP="00260062">
      <w:pPr>
        <w:rPr>
          <w:b/>
          <w:bCs/>
        </w:rPr>
      </w:pPr>
      <w:r w:rsidRPr="00260062">
        <w:rPr>
          <w:b/>
          <w:bCs/>
        </w:rPr>
        <w:t xml:space="preserve"> </w:t>
      </w:r>
    </w:p>
    <w:p w14:paraId="01588322" w14:textId="77777777" w:rsidR="00635317" w:rsidRPr="00260062" w:rsidRDefault="00635317" w:rsidP="00F95F7E">
      <w:pPr>
        <w:numPr>
          <w:ilvl w:val="0"/>
          <w:numId w:val="44"/>
        </w:numPr>
        <w:autoSpaceDE/>
        <w:autoSpaceDN/>
        <w:spacing w:after="160" w:line="259" w:lineRule="auto"/>
        <w:contextualSpacing/>
        <w:rPr>
          <w:b/>
          <w:bCs/>
        </w:rPr>
      </w:pPr>
      <w:r w:rsidRPr="00260062">
        <w:rPr>
          <w:b/>
          <w:bCs/>
        </w:rPr>
        <w:lastRenderedPageBreak/>
        <w:t>DSRIP Expenditures for ACOs</w:t>
      </w:r>
    </w:p>
    <w:p w14:paraId="3BAB5DE2" w14:textId="77777777" w:rsidR="00635317" w:rsidRPr="00260062" w:rsidRDefault="00635317" w:rsidP="00260062">
      <w:pPr>
        <w:rPr>
          <w:b/>
          <w:bCs/>
        </w:rPr>
      </w:pPr>
      <w:r w:rsidRPr="00260062">
        <w:t>ACOs used DSRIP funds to invest in strategies to reduce TCOC relative to historical trends,</w:t>
      </w:r>
      <w:r w:rsidRPr="00260062" w:rsidDel="009B7023">
        <w:t xml:space="preserve"> improve care integration</w:t>
      </w:r>
      <w:r w:rsidRPr="00260062" w:rsidDel="008E1754">
        <w:t>,</w:t>
      </w:r>
      <w:r w:rsidRPr="00260062">
        <w:t xml:space="preserve"> and develop a holistic, targeted, and high-touch care management model for high-risk enrollees. Investments also sought to reduce avoidable hospital admissions, readmissions, and ED visits; develop integrated BH programs; develop and utilize analytic infrastructure and enhance analytic capabilities, giving providers expanded access to meaningful data to inform treatment decisions and member care; and identify actionable opportunities for performance improvement. DSRIP investments were also intended to help ACOs</w:t>
      </w:r>
      <w:r w:rsidRPr="00260062" w:rsidDel="008E1754">
        <w:t xml:space="preserve"> </w:t>
      </w:r>
      <w:r w:rsidRPr="00260062">
        <w:t>work collaboratively toward achieving value-based care and provider accountability, address social determinants of health, and deliver culturally and linguistically competent member care.</w:t>
      </w:r>
      <w:r w:rsidRPr="00260062">
        <w:rPr>
          <w:b/>
          <w:bCs/>
        </w:rPr>
        <w:t xml:space="preserve"> </w:t>
      </w:r>
    </w:p>
    <w:p w14:paraId="383D793A" w14:textId="77777777" w:rsidR="00635317" w:rsidRPr="00260062" w:rsidRDefault="00635317" w:rsidP="00260062">
      <w:pPr>
        <w:rPr>
          <w:b/>
          <w:bCs/>
        </w:rPr>
      </w:pPr>
    </w:p>
    <w:p w14:paraId="29606802" w14:textId="77777777" w:rsidR="00635317" w:rsidRPr="00260062" w:rsidRDefault="00635317" w:rsidP="00260062">
      <w:r w:rsidRPr="00260062">
        <w:rPr>
          <w:b/>
          <w:bCs/>
        </w:rPr>
        <w:t>Table 2.3-D5.1</w:t>
      </w:r>
      <w:r>
        <w:rPr>
          <w:b/>
          <w:bCs/>
        </w:rPr>
        <w:t>9</w:t>
      </w:r>
      <w:r w:rsidRPr="00260062">
        <w:t xml:space="preserve"> presents the amount of time spent enrolled in the ACO Program overall (i.e., continued enrollment) and during each year of the Demonstration. This time is presented as person-years of enrollment calculated by summing the amount of time a member was enrolled in the ACO program during the 2017-2022 Demonstration and for each year. It summarizes a combination of the number of people and the amount of time enrolled.</w:t>
      </w:r>
    </w:p>
    <w:p w14:paraId="7282E892" w14:textId="74FC1189" w:rsidR="00635317" w:rsidRPr="00EC5770" w:rsidRDefault="00635317" w:rsidP="002B5515">
      <w:pPr>
        <w:pStyle w:val="TableTitleStyle-NEW"/>
        <w:rPr>
          <w:vertAlign w:val="superscript"/>
        </w:rPr>
      </w:pPr>
      <w:bookmarkStart w:id="651" w:name="_Toc209698347"/>
      <w:r w:rsidRPr="00260062">
        <w:t>Table 2.3-D5.1</w:t>
      </w:r>
      <w:r>
        <w:t>9</w:t>
      </w:r>
      <w:r w:rsidRPr="00260062">
        <w:t xml:space="preserve"> Person-Years of Enrollment in the ACO Program by </w:t>
      </w:r>
      <w:r w:rsidR="00641A12">
        <w:t>Calendar</w:t>
      </w:r>
      <w:r w:rsidR="00641A12" w:rsidRPr="00260062">
        <w:t xml:space="preserve"> </w:t>
      </w:r>
      <w:r w:rsidRPr="00260062">
        <w:t>Year and for the Duration of the ACO Program during the 2017-2022 Demonstration</w:t>
      </w:r>
      <w:r>
        <w:rPr>
          <w:vertAlign w:val="superscript"/>
        </w:rPr>
        <w:t>a</w:t>
      </w:r>
      <w:bookmarkEnd w:id="651"/>
    </w:p>
    <w:tbl>
      <w:tblPr>
        <w:tblStyle w:val="NEWtableHeader"/>
        <w:tblW w:w="9350" w:type="dxa"/>
        <w:tblLayout w:type="fixed"/>
        <w:tblLook w:val="04A0" w:firstRow="1" w:lastRow="0" w:firstColumn="1" w:lastColumn="0" w:noHBand="0" w:noVBand="1"/>
      </w:tblPr>
      <w:tblGrid>
        <w:gridCol w:w="1335"/>
        <w:gridCol w:w="1335"/>
        <w:gridCol w:w="1336"/>
        <w:gridCol w:w="1336"/>
        <w:gridCol w:w="1336"/>
        <w:gridCol w:w="1336"/>
        <w:gridCol w:w="1336"/>
      </w:tblGrid>
      <w:tr w:rsidR="00635317" w:rsidRPr="00260062" w14:paraId="4437D619" w14:textId="77777777" w:rsidTr="00730E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dxa"/>
            <w:noWrap/>
            <w:hideMark/>
          </w:tcPr>
          <w:p w14:paraId="23210CB2" w14:textId="77777777" w:rsidR="00635317" w:rsidRPr="00260062" w:rsidRDefault="00635317" w:rsidP="00730E1F">
            <w:pPr>
              <w:autoSpaceDE/>
              <w:autoSpaceDN/>
              <w:rPr>
                <w:rFonts w:asciiTheme="majorHAnsi" w:eastAsiaTheme="majorEastAsia" w:hAnsiTheme="majorHAnsi" w:cstheme="majorBidi"/>
                <w:color w:val="000000"/>
                <w:szCs w:val="20"/>
                <w14:ligatures w14:val="none"/>
              </w:rPr>
            </w:pPr>
            <w:r w:rsidRPr="00260062">
              <w:rPr>
                <w:rFonts w:asciiTheme="majorHAnsi" w:eastAsiaTheme="majorEastAsia" w:hAnsiTheme="majorHAnsi" w:cstheme="majorBidi"/>
                <w:bCs/>
                <w:color w:val="000000"/>
                <w:szCs w:val="20"/>
                <w14:ligatures w14:val="none"/>
              </w:rPr>
              <w:t>ACO Type</w:t>
            </w:r>
          </w:p>
        </w:tc>
        <w:tc>
          <w:tcPr>
            <w:tcW w:w="0" w:type="dxa"/>
            <w:noWrap/>
            <w:hideMark/>
          </w:tcPr>
          <w:p w14:paraId="45F0D29E" w14:textId="77777777" w:rsidR="00635317" w:rsidRPr="00260062"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CY2018</w:t>
            </w:r>
          </w:p>
        </w:tc>
        <w:tc>
          <w:tcPr>
            <w:tcW w:w="0" w:type="dxa"/>
            <w:noWrap/>
            <w:hideMark/>
          </w:tcPr>
          <w:p w14:paraId="42CCDBF4" w14:textId="77777777" w:rsidR="00635317" w:rsidRPr="00260062"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CY2019</w:t>
            </w:r>
          </w:p>
        </w:tc>
        <w:tc>
          <w:tcPr>
            <w:tcW w:w="0" w:type="dxa"/>
            <w:noWrap/>
            <w:hideMark/>
          </w:tcPr>
          <w:p w14:paraId="481EF057" w14:textId="77777777" w:rsidR="00635317" w:rsidRPr="00260062"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CY2020</w:t>
            </w:r>
          </w:p>
        </w:tc>
        <w:tc>
          <w:tcPr>
            <w:tcW w:w="0" w:type="dxa"/>
            <w:noWrap/>
            <w:hideMark/>
          </w:tcPr>
          <w:p w14:paraId="65F70522" w14:textId="77777777" w:rsidR="00635317" w:rsidRPr="00260062"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CY2021</w:t>
            </w:r>
          </w:p>
        </w:tc>
        <w:tc>
          <w:tcPr>
            <w:tcW w:w="0" w:type="dxa"/>
            <w:noWrap/>
            <w:hideMark/>
          </w:tcPr>
          <w:p w14:paraId="508CC6C9" w14:textId="43AF8261" w:rsidR="00635317" w:rsidRPr="00260062" w:rsidRDefault="00635317" w:rsidP="00730E1F">
            <w:pPr>
              <w:autoSpaceDE/>
              <w:autoSpaceDN/>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CY2022</w:t>
            </w:r>
            <w:r w:rsidR="00641A12">
              <w:t xml:space="preserve"> + Q1 CY2023</w:t>
            </w:r>
          </w:p>
        </w:tc>
        <w:tc>
          <w:tcPr>
            <w:tcW w:w="0" w:type="dxa"/>
            <w:noWrap/>
            <w:hideMark/>
          </w:tcPr>
          <w:p w14:paraId="43B2FA44" w14:textId="5BB0A608" w:rsidR="00635317" w:rsidRPr="00260062" w:rsidRDefault="00641A12" w:rsidP="00730E1F">
            <w:pPr>
              <w:autoSpaceDE/>
              <w:autoSpaceDN/>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0"/>
                <w14:ligatures w14:val="none"/>
              </w:rPr>
            </w:pPr>
            <w:r>
              <w:t>CY2018-Q1 of CY2023</w:t>
            </w:r>
          </w:p>
        </w:tc>
      </w:tr>
      <w:tr w:rsidR="00635317" w:rsidRPr="00260062" w14:paraId="3AF24753" w14:textId="77777777" w:rsidTr="00730E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2D1D5D4B" w14:textId="77777777" w:rsidR="00635317" w:rsidRPr="00260062" w:rsidRDefault="00635317" w:rsidP="00730E1F">
            <w:pPr>
              <w:autoSpaceDE/>
              <w:autoSpaceDN/>
              <w:rPr>
                <w:rFonts w:asciiTheme="majorHAnsi" w:eastAsiaTheme="majorEastAsia" w:hAnsiTheme="majorHAnsi" w:cstheme="majorBidi"/>
                <w:color w:val="000000"/>
                <w:szCs w:val="20"/>
                <w14:ligatures w14:val="none"/>
              </w:rPr>
            </w:pPr>
            <w:r w:rsidRPr="00260062">
              <w:rPr>
                <w:rFonts w:asciiTheme="majorHAnsi" w:eastAsiaTheme="majorEastAsia" w:hAnsiTheme="majorHAnsi" w:cstheme="majorBidi"/>
                <w:color w:val="000000"/>
                <w:szCs w:val="20"/>
                <w14:ligatures w14:val="none"/>
              </w:rPr>
              <w:t>ACPP</w:t>
            </w:r>
          </w:p>
        </w:tc>
        <w:tc>
          <w:tcPr>
            <w:tcW w:w="0" w:type="dxa"/>
            <w:noWrap/>
            <w:hideMark/>
          </w:tcPr>
          <w:p w14:paraId="5A90C26A"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418,788</w:t>
            </w:r>
          </w:p>
        </w:tc>
        <w:tc>
          <w:tcPr>
            <w:tcW w:w="0" w:type="dxa"/>
            <w:noWrap/>
            <w:hideMark/>
          </w:tcPr>
          <w:p w14:paraId="7E7F30E0"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530,747</w:t>
            </w:r>
          </w:p>
        </w:tc>
        <w:tc>
          <w:tcPr>
            <w:tcW w:w="0" w:type="dxa"/>
            <w:noWrap/>
            <w:hideMark/>
          </w:tcPr>
          <w:p w14:paraId="7082EF71"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579,695</w:t>
            </w:r>
          </w:p>
        </w:tc>
        <w:tc>
          <w:tcPr>
            <w:tcW w:w="0" w:type="dxa"/>
            <w:noWrap/>
            <w:hideMark/>
          </w:tcPr>
          <w:p w14:paraId="6A28BBCF"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653,449</w:t>
            </w:r>
          </w:p>
        </w:tc>
        <w:tc>
          <w:tcPr>
            <w:tcW w:w="0" w:type="dxa"/>
            <w:noWrap/>
            <w:hideMark/>
          </w:tcPr>
          <w:p w14:paraId="37B9D47C"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712,165</w:t>
            </w:r>
          </w:p>
        </w:tc>
        <w:tc>
          <w:tcPr>
            <w:tcW w:w="0" w:type="dxa"/>
            <w:noWrap/>
            <w:hideMark/>
          </w:tcPr>
          <w:p w14:paraId="6F195C2E"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144,483</w:t>
            </w:r>
          </w:p>
        </w:tc>
      </w:tr>
      <w:tr w:rsidR="00635317" w:rsidRPr="00260062" w14:paraId="07C1ADF8" w14:textId="77777777" w:rsidTr="00730E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BA7034E" w14:textId="77777777" w:rsidR="00635317" w:rsidRPr="00260062" w:rsidRDefault="00635317" w:rsidP="00730E1F">
            <w:pPr>
              <w:autoSpaceDE/>
              <w:autoSpaceDN/>
              <w:rPr>
                <w:rFonts w:asciiTheme="majorHAnsi" w:eastAsiaTheme="majorEastAsia" w:hAnsiTheme="majorHAnsi" w:cstheme="majorBidi"/>
                <w:color w:val="000000"/>
                <w:szCs w:val="20"/>
                <w14:ligatures w14:val="none"/>
              </w:rPr>
            </w:pPr>
            <w:r w:rsidRPr="00260062">
              <w:rPr>
                <w:rFonts w:asciiTheme="majorHAnsi" w:eastAsiaTheme="majorEastAsia" w:hAnsiTheme="majorHAnsi" w:cstheme="majorBidi"/>
                <w:color w:val="000000"/>
                <w:szCs w:val="20"/>
                <w14:ligatures w14:val="none"/>
              </w:rPr>
              <w:t>PCACO</w:t>
            </w:r>
          </w:p>
        </w:tc>
        <w:tc>
          <w:tcPr>
            <w:tcW w:w="0" w:type="dxa"/>
            <w:noWrap/>
            <w:hideMark/>
          </w:tcPr>
          <w:p w14:paraId="5136C477" w14:textId="77777777" w:rsidR="00635317" w:rsidRPr="00260062"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14:ligatures w14:val="none"/>
              </w:rPr>
            </w:pPr>
            <w:r w:rsidRPr="00986EA3">
              <w:t>281,934</w:t>
            </w:r>
          </w:p>
        </w:tc>
        <w:tc>
          <w:tcPr>
            <w:tcW w:w="0" w:type="dxa"/>
            <w:noWrap/>
            <w:hideMark/>
          </w:tcPr>
          <w:p w14:paraId="3D1BF042" w14:textId="77777777" w:rsidR="00635317" w:rsidRPr="00260062"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14:ligatures w14:val="none"/>
              </w:rPr>
            </w:pPr>
            <w:r w:rsidRPr="00986EA3">
              <w:t>345,875</w:t>
            </w:r>
          </w:p>
        </w:tc>
        <w:tc>
          <w:tcPr>
            <w:tcW w:w="0" w:type="dxa"/>
            <w:noWrap/>
            <w:hideMark/>
          </w:tcPr>
          <w:p w14:paraId="73DCE472" w14:textId="77777777" w:rsidR="00635317" w:rsidRPr="00260062"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14:ligatures w14:val="none"/>
              </w:rPr>
            </w:pPr>
            <w:r w:rsidRPr="00986EA3">
              <w:t>383,726</w:t>
            </w:r>
          </w:p>
        </w:tc>
        <w:tc>
          <w:tcPr>
            <w:tcW w:w="0" w:type="dxa"/>
            <w:noWrap/>
            <w:hideMark/>
          </w:tcPr>
          <w:p w14:paraId="7C34ECC3" w14:textId="77777777" w:rsidR="00635317" w:rsidRPr="00260062"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14:ligatures w14:val="none"/>
              </w:rPr>
            </w:pPr>
            <w:r w:rsidRPr="00986EA3">
              <w:t>443,141</w:t>
            </w:r>
          </w:p>
        </w:tc>
        <w:tc>
          <w:tcPr>
            <w:tcW w:w="0" w:type="dxa"/>
            <w:noWrap/>
            <w:hideMark/>
          </w:tcPr>
          <w:p w14:paraId="156BDEB7" w14:textId="77777777" w:rsidR="00635317" w:rsidRPr="00260062"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14:ligatures w14:val="none"/>
              </w:rPr>
            </w:pPr>
            <w:r w:rsidRPr="00986EA3">
              <w:t>483,465</w:t>
            </w:r>
          </w:p>
        </w:tc>
        <w:tc>
          <w:tcPr>
            <w:tcW w:w="0" w:type="dxa"/>
            <w:noWrap/>
            <w:hideMark/>
          </w:tcPr>
          <w:p w14:paraId="664BDF48" w14:textId="77777777" w:rsidR="00635317" w:rsidRPr="00260062"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000000"/>
                <w:szCs w:val="20"/>
                <w14:ligatures w14:val="none"/>
              </w:rPr>
            </w:pPr>
            <w:r w:rsidRPr="00986EA3">
              <w:t>107,692</w:t>
            </w:r>
          </w:p>
        </w:tc>
      </w:tr>
      <w:tr w:rsidR="00635317" w:rsidRPr="00260062" w14:paraId="7D226E11" w14:textId="77777777" w:rsidTr="00730E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bottom w:val="single" w:sz="18" w:space="0" w:color="ACA39A" w:themeColor="background2"/>
            </w:tcBorders>
            <w:noWrap/>
            <w:hideMark/>
          </w:tcPr>
          <w:p w14:paraId="2C3BAA48" w14:textId="77777777" w:rsidR="00635317" w:rsidRPr="00260062" w:rsidRDefault="00635317" w:rsidP="00730E1F">
            <w:pPr>
              <w:autoSpaceDE/>
              <w:autoSpaceDN/>
              <w:rPr>
                <w:rFonts w:asciiTheme="majorHAnsi" w:eastAsiaTheme="majorEastAsia" w:hAnsiTheme="majorHAnsi" w:cstheme="majorBidi"/>
                <w:color w:val="000000"/>
                <w:szCs w:val="20"/>
                <w14:ligatures w14:val="none"/>
              </w:rPr>
            </w:pPr>
            <w:r w:rsidRPr="00260062">
              <w:rPr>
                <w:rFonts w:asciiTheme="majorHAnsi" w:eastAsiaTheme="majorEastAsia" w:hAnsiTheme="majorHAnsi" w:cstheme="majorBidi"/>
                <w:color w:val="000000"/>
                <w:szCs w:val="20"/>
                <w14:ligatures w14:val="none"/>
              </w:rPr>
              <w:t>MCO-ACO</w:t>
            </w:r>
          </w:p>
        </w:tc>
        <w:tc>
          <w:tcPr>
            <w:tcW w:w="0" w:type="dxa"/>
            <w:tcBorders>
              <w:bottom w:val="single" w:sz="18" w:space="0" w:color="ACA39A" w:themeColor="background2"/>
            </w:tcBorders>
            <w:noWrap/>
            <w:hideMark/>
          </w:tcPr>
          <w:p w14:paraId="080065ED"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7,571</w:t>
            </w:r>
          </w:p>
        </w:tc>
        <w:tc>
          <w:tcPr>
            <w:tcW w:w="0" w:type="dxa"/>
            <w:tcBorders>
              <w:bottom w:val="single" w:sz="18" w:space="0" w:color="ACA39A" w:themeColor="background2"/>
            </w:tcBorders>
            <w:noWrap/>
            <w:hideMark/>
          </w:tcPr>
          <w:p w14:paraId="1252D971"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4,979</w:t>
            </w:r>
          </w:p>
        </w:tc>
        <w:tc>
          <w:tcPr>
            <w:tcW w:w="0" w:type="dxa"/>
            <w:tcBorders>
              <w:bottom w:val="single" w:sz="18" w:space="0" w:color="ACA39A" w:themeColor="background2"/>
            </w:tcBorders>
            <w:noWrap/>
            <w:hideMark/>
          </w:tcPr>
          <w:p w14:paraId="0F6C7B34"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10,403</w:t>
            </w:r>
          </w:p>
        </w:tc>
        <w:tc>
          <w:tcPr>
            <w:tcW w:w="0" w:type="dxa"/>
            <w:tcBorders>
              <w:bottom w:val="single" w:sz="18" w:space="0" w:color="ACA39A" w:themeColor="background2"/>
            </w:tcBorders>
            <w:noWrap/>
            <w:hideMark/>
          </w:tcPr>
          <w:p w14:paraId="4FBF2161"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10,945</w:t>
            </w:r>
          </w:p>
        </w:tc>
        <w:tc>
          <w:tcPr>
            <w:tcW w:w="0" w:type="dxa"/>
            <w:tcBorders>
              <w:bottom w:val="single" w:sz="18" w:space="0" w:color="ACA39A" w:themeColor="background2"/>
            </w:tcBorders>
            <w:noWrap/>
            <w:hideMark/>
          </w:tcPr>
          <w:p w14:paraId="72705582"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11,726</w:t>
            </w:r>
          </w:p>
        </w:tc>
        <w:tc>
          <w:tcPr>
            <w:tcW w:w="0" w:type="dxa"/>
            <w:tcBorders>
              <w:bottom w:val="single" w:sz="18" w:space="0" w:color="ACA39A" w:themeColor="background2"/>
            </w:tcBorders>
            <w:noWrap/>
            <w:hideMark/>
          </w:tcPr>
          <w:p w14:paraId="5A8D632C" w14:textId="77777777" w:rsidR="00635317" w:rsidRPr="00260062" w:rsidRDefault="00635317"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0"/>
                <w14:ligatures w14:val="none"/>
              </w:rPr>
            </w:pPr>
            <w:r w:rsidRPr="00986EA3">
              <w:t>1,493</w:t>
            </w:r>
          </w:p>
        </w:tc>
      </w:tr>
      <w:tr w:rsidR="00635317" w:rsidRPr="00260062" w14:paraId="5E243DB5" w14:textId="77777777" w:rsidTr="00730E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CA39A" w:themeColor="background2"/>
            </w:tcBorders>
            <w:shd w:val="clear" w:color="auto" w:fill="EEECEA" w:themeFill="background2" w:themeFillTint="33"/>
            <w:noWrap/>
            <w:hideMark/>
          </w:tcPr>
          <w:p w14:paraId="2CE56F46" w14:textId="515CBD5A" w:rsidR="00635317" w:rsidRPr="00260062" w:rsidRDefault="00C358D9" w:rsidP="00730E1F">
            <w:pPr>
              <w:autoSpaceDE/>
              <w:autoSpaceDN/>
              <w:rPr>
                <w:rFonts w:asciiTheme="majorHAnsi" w:eastAsiaTheme="majorEastAsia" w:hAnsiTheme="majorHAnsi" w:cstheme="majorBidi"/>
                <w:b/>
                <w:color w:val="000000"/>
                <w:szCs w:val="20"/>
                <w14:ligatures w14:val="none"/>
              </w:rPr>
            </w:pPr>
            <w:r w:rsidRPr="00260062">
              <w:rPr>
                <w:b/>
                <w:sz w:val="18"/>
                <w:szCs w:val="18"/>
              </w:rPr>
              <w:t>ACO Program Total</w:t>
            </w:r>
          </w:p>
        </w:tc>
        <w:tc>
          <w:tcPr>
            <w:tcW w:w="0" w:type="dxa"/>
            <w:tcBorders>
              <w:top w:val="single" w:sz="18" w:space="0" w:color="ACA39A" w:themeColor="background2"/>
            </w:tcBorders>
            <w:noWrap/>
            <w:hideMark/>
          </w:tcPr>
          <w:p w14:paraId="78EA95E3" w14:textId="77777777" w:rsidR="00635317" w:rsidRPr="00465E6C"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000000"/>
                <w:szCs w:val="20"/>
                <w14:ligatures w14:val="none"/>
              </w:rPr>
            </w:pPr>
            <w:r w:rsidRPr="00EC5770">
              <w:rPr>
                <w:b/>
                <w:bCs/>
              </w:rPr>
              <w:t>708,293</w:t>
            </w:r>
          </w:p>
        </w:tc>
        <w:tc>
          <w:tcPr>
            <w:tcW w:w="0" w:type="dxa"/>
            <w:tcBorders>
              <w:top w:val="single" w:sz="18" w:space="0" w:color="ACA39A" w:themeColor="background2"/>
            </w:tcBorders>
            <w:noWrap/>
            <w:hideMark/>
          </w:tcPr>
          <w:p w14:paraId="5A850DEA" w14:textId="77777777" w:rsidR="00635317" w:rsidRPr="00465E6C"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000000"/>
                <w:szCs w:val="20"/>
                <w14:ligatures w14:val="none"/>
              </w:rPr>
            </w:pPr>
            <w:r w:rsidRPr="00EC5770">
              <w:rPr>
                <w:b/>
                <w:bCs/>
              </w:rPr>
              <w:t>881,600</w:t>
            </w:r>
          </w:p>
        </w:tc>
        <w:tc>
          <w:tcPr>
            <w:tcW w:w="0" w:type="dxa"/>
            <w:tcBorders>
              <w:top w:val="single" w:sz="18" w:space="0" w:color="ACA39A" w:themeColor="background2"/>
            </w:tcBorders>
            <w:noWrap/>
            <w:hideMark/>
          </w:tcPr>
          <w:p w14:paraId="3D73ABF1" w14:textId="77777777" w:rsidR="00635317" w:rsidRPr="00465E6C"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000000"/>
                <w:szCs w:val="20"/>
                <w14:ligatures w14:val="none"/>
              </w:rPr>
            </w:pPr>
            <w:r w:rsidRPr="00EC5770">
              <w:rPr>
                <w:b/>
                <w:bCs/>
              </w:rPr>
              <w:t>973,823</w:t>
            </w:r>
          </w:p>
        </w:tc>
        <w:tc>
          <w:tcPr>
            <w:tcW w:w="0" w:type="dxa"/>
            <w:tcBorders>
              <w:top w:val="single" w:sz="18" w:space="0" w:color="ACA39A" w:themeColor="background2"/>
            </w:tcBorders>
            <w:noWrap/>
            <w:hideMark/>
          </w:tcPr>
          <w:p w14:paraId="1997FF8A" w14:textId="77777777" w:rsidR="00635317" w:rsidRPr="00465E6C"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000000"/>
                <w:szCs w:val="20"/>
                <w14:ligatures w14:val="none"/>
              </w:rPr>
            </w:pPr>
            <w:r w:rsidRPr="00EC5770">
              <w:rPr>
                <w:b/>
                <w:bCs/>
              </w:rPr>
              <w:t>1,107,535</w:t>
            </w:r>
          </w:p>
        </w:tc>
        <w:tc>
          <w:tcPr>
            <w:tcW w:w="0" w:type="dxa"/>
            <w:tcBorders>
              <w:top w:val="single" w:sz="18" w:space="0" w:color="ACA39A" w:themeColor="background2"/>
            </w:tcBorders>
            <w:noWrap/>
            <w:hideMark/>
          </w:tcPr>
          <w:p w14:paraId="77331371" w14:textId="77777777" w:rsidR="00635317" w:rsidRPr="00465E6C"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000000"/>
                <w:szCs w:val="20"/>
                <w14:ligatures w14:val="none"/>
              </w:rPr>
            </w:pPr>
            <w:r w:rsidRPr="00EC5770">
              <w:rPr>
                <w:b/>
                <w:bCs/>
              </w:rPr>
              <w:t>1,207,356</w:t>
            </w:r>
          </w:p>
        </w:tc>
        <w:tc>
          <w:tcPr>
            <w:tcW w:w="0" w:type="dxa"/>
            <w:tcBorders>
              <w:top w:val="single" w:sz="18" w:space="0" w:color="ACA39A" w:themeColor="background2"/>
            </w:tcBorders>
            <w:noWrap/>
            <w:hideMark/>
          </w:tcPr>
          <w:p w14:paraId="7D7DCCBC" w14:textId="77777777" w:rsidR="00635317" w:rsidRPr="00465E6C" w:rsidRDefault="00635317"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color w:val="000000"/>
                <w:szCs w:val="20"/>
                <w14:ligatures w14:val="none"/>
              </w:rPr>
            </w:pPr>
            <w:r w:rsidRPr="00EC5770">
              <w:rPr>
                <w:b/>
                <w:bCs/>
              </w:rPr>
              <w:t>253,668</w:t>
            </w:r>
          </w:p>
        </w:tc>
      </w:tr>
    </w:tbl>
    <w:p w14:paraId="2F603ADF" w14:textId="77777777" w:rsidR="00635317" w:rsidRPr="00260062" w:rsidRDefault="00635317" w:rsidP="007F0992">
      <w:pPr>
        <w:pStyle w:val="TableorFigurefootnote"/>
      </w:pPr>
      <w:r w:rsidRPr="00260062">
        <w:t>Notes: Person-years of enrollment are calculated by summing the amount of time each ACO enrollee enrolled in the ACO program during each year. It summarizes a combination of the number of people and the amount of time enrolled.</w:t>
      </w:r>
    </w:p>
    <w:p w14:paraId="19BF48FE" w14:textId="77777777" w:rsidR="00635317" w:rsidRPr="00260062" w:rsidRDefault="00635317" w:rsidP="00260062">
      <w:pPr>
        <w:autoSpaceDE/>
        <w:autoSpaceDN/>
        <w:spacing w:after="60"/>
        <w:rPr>
          <w:rFonts w:asciiTheme="minorHAnsi" w:eastAsiaTheme="minorHAnsi" w:hAnsiTheme="minorHAnsi" w:cstheme="minorBidi"/>
          <w:sz w:val="16"/>
          <w:szCs w:val="24"/>
          <w14:ligatures w14:val="none"/>
        </w:rPr>
      </w:pPr>
    </w:p>
    <w:p w14:paraId="5A5FF2CB" w14:textId="77777777" w:rsidR="00635317" w:rsidRPr="00A21D59" w:rsidRDefault="00635317" w:rsidP="00260062">
      <w:pPr>
        <w:autoSpaceDE/>
        <w:autoSpaceDN/>
        <w:spacing w:after="60"/>
        <w:rPr>
          <w:szCs w:val="24"/>
        </w:rPr>
      </w:pPr>
      <w:r w:rsidRPr="00260062">
        <w:rPr>
          <w:b/>
          <w:bCs/>
          <w:szCs w:val="24"/>
          <w14:ligatures w14:val="none"/>
        </w:rPr>
        <w:t>Table 2.3-D5.</w:t>
      </w:r>
      <w:r>
        <w:rPr>
          <w:b/>
          <w:bCs/>
          <w:szCs w:val="24"/>
          <w14:ligatures w14:val="none"/>
        </w:rPr>
        <w:t>20</w:t>
      </w:r>
      <w:r w:rsidRPr="00260062">
        <w:rPr>
          <w:szCs w:val="24"/>
          <w14:ligatures w14:val="none"/>
        </w:rPr>
        <w:t xml:space="preserve"> presents the DSRIP funds invested in the ACO Program. These funds included startup and ongoing no</w:t>
      </w:r>
      <w:r>
        <w:rPr>
          <w:szCs w:val="24"/>
          <w14:ligatures w14:val="none"/>
        </w:rPr>
        <w:t>n</w:t>
      </w:r>
      <w:r w:rsidRPr="00260062">
        <w:rPr>
          <w:szCs w:val="24"/>
          <w14:ligatures w14:val="none"/>
        </w:rPr>
        <w:t>-at-risk primary care and discretionary investments, which totaled $778 million. 60% of the expenditures were allocated to ACPPs, which served 59% of members enrolled in the ACO Program; 39% were allocated to PCACOs, which served 40% of members enrolled in the ACO Program; and 1% were allocated to the MCO-ACO which served about 1% of members enrolled in the ACO Program. Most of the spending was incurred during PY1 (29%) and PY2 (27%). As designed, DSRIP funding for the ACO Program was reduced over time, with 20% of overall dollars allocated in PY3, 13% in PY4, and 10% in PY5.</w:t>
      </w:r>
    </w:p>
    <w:p w14:paraId="2DF22A44" w14:textId="77777777" w:rsidR="00635317" w:rsidRPr="00260062" w:rsidRDefault="00635317" w:rsidP="002B5515">
      <w:pPr>
        <w:pStyle w:val="TableTitleStyle-NEW"/>
      </w:pPr>
      <w:bookmarkStart w:id="652" w:name="_Hlk198226433"/>
      <w:bookmarkStart w:id="653" w:name="_Toc209698348"/>
      <w:r w:rsidRPr="00260062">
        <w:lastRenderedPageBreak/>
        <w:t>Table 2.3-D5.</w:t>
      </w:r>
      <w:r>
        <w:t>20</w:t>
      </w:r>
      <w:r w:rsidRPr="00260062">
        <w:t xml:space="preserve"> </w:t>
      </w:r>
      <w:bookmarkEnd w:id="652"/>
      <w:r w:rsidRPr="00260062">
        <w:t>DSRIP Funding to ACOs by ACO Model and Performance Year, in Thousands Adjusted to CY2022 $</w:t>
      </w:r>
      <w:bookmarkEnd w:id="653"/>
    </w:p>
    <w:tbl>
      <w:tblPr>
        <w:tblStyle w:val="NEWtableHeader"/>
        <w:tblW w:w="4822" w:type="pct"/>
        <w:tblLayout w:type="fixed"/>
        <w:tblLook w:val="04A0" w:firstRow="1" w:lastRow="0" w:firstColumn="1" w:lastColumn="0" w:noHBand="0" w:noVBand="1"/>
      </w:tblPr>
      <w:tblGrid>
        <w:gridCol w:w="1542"/>
        <w:gridCol w:w="1403"/>
        <w:gridCol w:w="1365"/>
        <w:gridCol w:w="1478"/>
        <w:gridCol w:w="1359"/>
        <w:gridCol w:w="1359"/>
        <w:gridCol w:w="1344"/>
      </w:tblGrid>
      <w:tr w:rsidR="00635317" w:rsidRPr="00260062" w14:paraId="1EE3861E" w14:textId="77777777" w:rsidTr="00730E1F">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783" w:type="pct"/>
            <w:noWrap/>
            <w:hideMark/>
          </w:tcPr>
          <w:p w14:paraId="3E4C4859" w14:textId="77777777" w:rsidR="00635317" w:rsidRPr="00260062" w:rsidRDefault="00635317" w:rsidP="00260062">
            <w:pPr>
              <w:autoSpaceDE/>
              <w:autoSpaceDN/>
              <w:spacing w:after="80"/>
              <w:rPr>
                <w:rFonts w:asciiTheme="majorHAnsi" w:eastAsiaTheme="majorEastAsia" w:hAnsiTheme="majorHAnsi" w:cstheme="majorHAnsi"/>
                <w:i/>
                <w:iCs/>
                <w:szCs w:val="20"/>
                <w14:ligatures w14:val="none"/>
              </w:rPr>
            </w:pPr>
            <w:bookmarkStart w:id="654" w:name="_Hlk155166196"/>
            <w:r w:rsidRPr="00260062">
              <w:rPr>
                <w:rFonts w:asciiTheme="majorHAnsi" w:eastAsiaTheme="minorHAnsi" w:hAnsiTheme="majorHAnsi" w:cstheme="majorHAnsi"/>
                <w:szCs w:val="20"/>
                <w14:ligatures w14:val="none"/>
              </w:rPr>
              <w:t>ACO Type</w:t>
            </w:r>
          </w:p>
        </w:tc>
        <w:tc>
          <w:tcPr>
            <w:tcW w:w="712" w:type="pct"/>
            <w:noWrap/>
            <w:hideMark/>
          </w:tcPr>
          <w:p w14:paraId="0F80496A" w14:textId="77777777" w:rsidR="00635317" w:rsidRPr="00EC5770"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szCs w:val="20"/>
                <w14:ligatures w14:val="none"/>
              </w:rPr>
            </w:pPr>
            <w:r w:rsidRPr="00260062">
              <w:rPr>
                <w:rFonts w:asciiTheme="majorHAnsi" w:eastAsiaTheme="minorHAnsi" w:hAnsiTheme="majorHAnsi" w:cstheme="majorHAnsi"/>
                <w:szCs w:val="20"/>
                <w14:ligatures w14:val="none"/>
              </w:rPr>
              <w:t>PY1</w:t>
            </w:r>
          </w:p>
        </w:tc>
        <w:tc>
          <w:tcPr>
            <w:tcW w:w="693" w:type="pct"/>
            <w:noWrap/>
            <w:hideMark/>
          </w:tcPr>
          <w:p w14:paraId="478D1B22" w14:textId="77777777" w:rsidR="00635317" w:rsidRPr="00EC5770"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szCs w:val="20"/>
                <w14:ligatures w14:val="none"/>
              </w:rPr>
            </w:pPr>
            <w:r w:rsidRPr="00260062">
              <w:rPr>
                <w:rFonts w:asciiTheme="majorHAnsi" w:eastAsiaTheme="minorHAnsi" w:hAnsiTheme="majorHAnsi" w:cstheme="majorHAnsi"/>
                <w:szCs w:val="20"/>
                <w14:ligatures w14:val="none"/>
              </w:rPr>
              <w:t>PY2</w:t>
            </w:r>
          </w:p>
        </w:tc>
        <w:tc>
          <w:tcPr>
            <w:tcW w:w="750" w:type="pct"/>
            <w:noWrap/>
            <w:hideMark/>
          </w:tcPr>
          <w:p w14:paraId="0B56C6F7" w14:textId="77777777" w:rsidR="00635317" w:rsidRPr="00EC5770"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szCs w:val="20"/>
                <w14:ligatures w14:val="none"/>
              </w:rPr>
            </w:pPr>
            <w:r w:rsidRPr="00260062">
              <w:rPr>
                <w:rFonts w:asciiTheme="majorHAnsi" w:eastAsiaTheme="minorHAnsi" w:hAnsiTheme="majorHAnsi" w:cstheme="majorHAnsi"/>
                <w:szCs w:val="20"/>
                <w14:ligatures w14:val="none"/>
              </w:rPr>
              <w:t>PY3</w:t>
            </w:r>
          </w:p>
        </w:tc>
        <w:tc>
          <w:tcPr>
            <w:tcW w:w="690" w:type="pct"/>
            <w:noWrap/>
            <w:hideMark/>
          </w:tcPr>
          <w:p w14:paraId="1B1B9C84" w14:textId="77777777" w:rsidR="00635317" w:rsidRPr="00EC5770"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szCs w:val="20"/>
                <w14:ligatures w14:val="none"/>
              </w:rPr>
            </w:pPr>
            <w:r w:rsidRPr="00260062">
              <w:rPr>
                <w:rFonts w:asciiTheme="majorHAnsi" w:eastAsiaTheme="minorHAnsi" w:hAnsiTheme="majorHAnsi" w:cstheme="majorHAnsi"/>
                <w:szCs w:val="20"/>
                <w14:ligatures w14:val="none"/>
              </w:rPr>
              <w:t>PY4</w:t>
            </w:r>
          </w:p>
        </w:tc>
        <w:tc>
          <w:tcPr>
            <w:tcW w:w="690" w:type="pct"/>
            <w:noWrap/>
            <w:hideMark/>
          </w:tcPr>
          <w:p w14:paraId="0D5042EE" w14:textId="77777777" w:rsidR="00635317" w:rsidRPr="00EC5770"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szCs w:val="20"/>
                <w14:ligatures w14:val="none"/>
              </w:rPr>
            </w:pPr>
            <w:r w:rsidRPr="00260062">
              <w:rPr>
                <w:rFonts w:asciiTheme="majorHAnsi" w:eastAsiaTheme="minorHAnsi" w:hAnsiTheme="majorHAnsi" w:cstheme="majorHAnsi"/>
                <w:szCs w:val="20"/>
                <w14:ligatures w14:val="none"/>
              </w:rPr>
              <w:t>PY5</w:t>
            </w:r>
          </w:p>
        </w:tc>
        <w:tc>
          <w:tcPr>
            <w:tcW w:w="683" w:type="pct"/>
            <w:noWrap/>
            <w:hideMark/>
          </w:tcPr>
          <w:p w14:paraId="5B24692B" w14:textId="77777777" w:rsidR="00635317" w:rsidRPr="00EC5770"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szCs w:val="20"/>
                <w14:ligatures w14:val="none"/>
              </w:rPr>
            </w:pPr>
            <w:r w:rsidRPr="00260062">
              <w:rPr>
                <w:rFonts w:asciiTheme="majorHAnsi" w:eastAsiaTheme="minorHAnsi" w:hAnsiTheme="majorHAnsi" w:cstheme="majorHAnsi"/>
                <w:szCs w:val="20"/>
                <w14:ligatures w14:val="none"/>
              </w:rPr>
              <w:t>Total</w:t>
            </w:r>
          </w:p>
        </w:tc>
      </w:tr>
      <w:tr w:rsidR="00635317" w:rsidRPr="00260062" w14:paraId="25DD7A36" w14:textId="77777777" w:rsidTr="00730E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83" w:type="pct"/>
            <w:noWrap/>
            <w:hideMark/>
          </w:tcPr>
          <w:p w14:paraId="199CEB2B" w14:textId="77777777" w:rsidR="00635317" w:rsidRPr="00260062" w:rsidRDefault="00635317" w:rsidP="00260062">
            <w:pPr>
              <w:rPr>
                <w:rFonts w:eastAsia="Times New Roman"/>
                <w:b/>
                <w:bCs/>
                <w:color w:val="000000"/>
                <w:szCs w:val="20"/>
              </w:rPr>
            </w:pPr>
            <w:r w:rsidRPr="00260062">
              <w:rPr>
                <w:szCs w:val="20"/>
              </w:rPr>
              <w:t>ACPPs</w:t>
            </w:r>
          </w:p>
        </w:tc>
        <w:tc>
          <w:tcPr>
            <w:tcW w:w="712" w:type="pct"/>
            <w:noWrap/>
            <w:hideMark/>
          </w:tcPr>
          <w:p w14:paraId="33F681E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142,552</w:t>
            </w:r>
          </w:p>
        </w:tc>
        <w:tc>
          <w:tcPr>
            <w:tcW w:w="693" w:type="pct"/>
            <w:noWrap/>
            <w:hideMark/>
          </w:tcPr>
          <w:p w14:paraId="12E3288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127,264</w:t>
            </w:r>
          </w:p>
        </w:tc>
        <w:tc>
          <w:tcPr>
            <w:tcW w:w="750" w:type="pct"/>
            <w:noWrap/>
            <w:hideMark/>
          </w:tcPr>
          <w:p w14:paraId="2F95BAA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93,787</w:t>
            </w:r>
          </w:p>
        </w:tc>
        <w:tc>
          <w:tcPr>
            <w:tcW w:w="690" w:type="pct"/>
            <w:noWrap/>
            <w:hideMark/>
          </w:tcPr>
          <w:p w14:paraId="1E27423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61,854</w:t>
            </w:r>
          </w:p>
        </w:tc>
        <w:tc>
          <w:tcPr>
            <w:tcW w:w="690" w:type="pct"/>
            <w:noWrap/>
            <w:hideMark/>
          </w:tcPr>
          <w:p w14:paraId="6323D06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43,043</w:t>
            </w:r>
          </w:p>
        </w:tc>
        <w:tc>
          <w:tcPr>
            <w:tcW w:w="683" w:type="pct"/>
            <w:noWrap/>
            <w:hideMark/>
          </w:tcPr>
          <w:p w14:paraId="6FFF07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468,500</w:t>
            </w:r>
          </w:p>
        </w:tc>
      </w:tr>
      <w:tr w:rsidR="00635317" w:rsidRPr="00260062" w14:paraId="47EE699C" w14:textId="77777777" w:rsidTr="00730E1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83" w:type="pct"/>
            <w:noWrap/>
            <w:hideMark/>
          </w:tcPr>
          <w:p w14:paraId="3CA623B0" w14:textId="77777777" w:rsidR="00635317" w:rsidRPr="00260062" w:rsidRDefault="00635317" w:rsidP="00260062">
            <w:pPr>
              <w:rPr>
                <w:rFonts w:eastAsia="Times New Roman"/>
                <w:b/>
                <w:bCs/>
                <w:color w:val="000000"/>
                <w:szCs w:val="20"/>
              </w:rPr>
            </w:pPr>
            <w:r w:rsidRPr="00260062">
              <w:rPr>
                <w:szCs w:val="20"/>
              </w:rPr>
              <w:t>PCACOs</w:t>
            </w:r>
          </w:p>
        </w:tc>
        <w:tc>
          <w:tcPr>
            <w:tcW w:w="712" w:type="pct"/>
            <w:noWrap/>
            <w:hideMark/>
          </w:tcPr>
          <w:p w14:paraId="4CB3E80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83,888</w:t>
            </w:r>
          </w:p>
        </w:tc>
        <w:tc>
          <w:tcPr>
            <w:tcW w:w="693" w:type="pct"/>
            <w:noWrap/>
            <w:hideMark/>
          </w:tcPr>
          <w:p w14:paraId="2CD8831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81,409</w:t>
            </w:r>
          </w:p>
        </w:tc>
        <w:tc>
          <w:tcPr>
            <w:tcW w:w="750" w:type="pct"/>
            <w:noWrap/>
            <w:hideMark/>
          </w:tcPr>
          <w:p w14:paraId="092A1EE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63,328</w:t>
            </w:r>
          </w:p>
        </w:tc>
        <w:tc>
          <w:tcPr>
            <w:tcW w:w="690" w:type="pct"/>
            <w:noWrap/>
            <w:hideMark/>
          </w:tcPr>
          <w:p w14:paraId="2FF0BFC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40,291</w:t>
            </w:r>
          </w:p>
        </w:tc>
        <w:tc>
          <w:tcPr>
            <w:tcW w:w="690" w:type="pct"/>
            <w:noWrap/>
            <w:hideMark/>
          </w:tcPr>
          <w:p w14:paraId="41F983F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32,291</w:t>
            </w:r>
          </w:p>
        </w:tc>
        <w:tc>
          <w:tcPr>
            <w:tcW w:w="683" w:type="pct"/>
            <w:noWrap/>
            <w:hideMark/>
          </w:tcPr>
          <w:p w14:paraId="1C496D2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301,207</w:t>
            </w:r>
          </w:p>
        </w:tc>
      </w:tr>
      <w:tr w:rsidR="00635317" w:rsidRPr="00260062" w14:paraId="25916B24" w14:textId="77777777" w:rsidTr="00C358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83" w:type="pct"/>
            <w:tcBorders>
              <w:bottom w:val="single" w:sz="18" w:space="0" w:color="ACA39A" w:themeColor="background2"/>
            </w:tcBorders>
            <w:noWrap/>
            <w:hideMark/>
          </w:tcPr>
          <w:p w14:paraId="20564EBB" w14:textId="77777777" w:rsidR="00635317" w:rsidRPr="00260062" w:rsidRDefault="00635317" w:rsidP="00260062">
            <w:pPr>
              <w:rPr>
                <w:rFonts w:eastAsia="Times New Roman"/>
                <w:b/>
                <w:bCs/>
                <w:color w:val="000000"/>
                <w:szCs w:val="20"/>
              </w:rPr>
            </w:pPr>
            <w:r w:rsidRPr="00260062">
              <w:rPr>
                <w:szCs w:val="20"/>
              </w:rPr>
              <w:t>MCO-ACO</w:t>
            </w:r>
          </w:p>
        </w:tc>
        <w:tc>
          <w:tcPr>
            <w:tcW w:w="712" w:type="pct"/>
            <w:tcBorders>
              <w:bottom w:val="single" w:sz="18" w:space="0" w:color="ACA39A" w:themeColor="background2"/>
            </w:tcBorders>
            <w:noWrap/>
            <w:hideMark/>
          </w:tcPr>
          <w:p w14:paraId="2A17133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2,052</w:t>
            </w:r>
          </w:p>
        </w:tc>
        <w:tc>
          <w:tcPr>
            <w:tcW w:w="693" w:type="pct"/>
            <w:tcBorders>
              <w:bottom w:val="single" w:sz="18" w:space="0" w:color="ACA39A" w:themeColor="background2"/>
            </w:tcBorders>
            <w:noWrap/>
            <w:hideMark/>
          </w:tcPr>
          <w:p w14:paraId="52499A3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2,726</w:t>
            </w:r>
          </w:p>
        </w:tc>
        <w:tc>
          <w:tcPr>
            <w:tcW w:w="750" w:type="pct"/>
            <w:tcBorders>
              <w:bottom w:val="single" w:sz="18" w:space="0" w:color="ACA39A" w:themeColor="background2"/>
            </w:tcBorders>
            <w:noWrap/>
            <w:hideMark/>
          </w:tcPr>
          <w:p w14:paraId="6CAE43B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1,861</w:t>
            </w:r>
          </w:p>
        </w:tc>
        <w:tc>
          <w:tcPr>
            <w:tcW w:w="690" w:type="pct"/>
            <w:tcBorders>
              <w:bottom w:val="single" w:sz="18" w:space="0" w:color="ACA39A" w:themeColor="background2"/>
            </w:tcBorders>
            <w:noWrap/>
            <w:hideMark/>
          </w:tcPr>
          <w:p w14:paraId="74698AF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481</w:t>
            </w:r>
          </w:p>
        </w:tc>
        <w:tc>
          <w:tcPr>
            <w:tcW w:w="690" w:type="pct"/>
            <w:tcBorders>
              <w:bottom w:val="single" w:sz="18" w:space="0" w:color="ACA39A" w:themeColor="background2"/>
            </w:tcBorders>
            <w:noWrap/>
            <w:hideMark/>
          </w:tcPr>
          <w:p w14:paraId="10060A5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857</w:t>
            </w:r>
          </w:p>
        </w:tc>
        <w:tc>
          <w:tcPr>
            <w:tcW w:w="683" w:type="pct"/>
            <w:tcBorders>
              <w:bottom w:val="single" w:sz="18" w:space="0" w:color="ACA39A" w:themeColor="background2"/>
            </w:tcBorders>
            <w:noWrap/>
            <w:hideMark/>
          </w:tcPr>
          <w:p w14:paraId="52C689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szCs w:val="20"/>
              </w:rPr>
              <w:t>$7,976</w:t>
            </w:r>
          </w:p>
        </w:tc>
      </w:tr>
      <w:tr w:rsidR="00635317" w:rsidRPr="00260062" w14:paraId="1679DE78" w14:textId="77777777" w:rsidTr="00C358D9">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783" w:type="pct"/>
            <w:tcBorders>
              <w:top w:val="single" w:sz="18" w:space="0" w:color="ACA39A" w:themeColor="background2"/>
            </w:tcBorders>
            <w:shd w:val="clear" w:color="auto" w:fill="EEECEA" w:themeFill="background2" w:themeFillTint="33"/>
            <w:noWrap/>
            <w:hideMark/>
          </w:tcPr>
          <w:p w14:paraId="56C80531" w14:textId="006AF20E" w:rsidR="00635317" w:rsidRPr="00260062" w:rsidRDefault="00C358D9" w:rsidP="00260062">
            <w:pPr>
              <w:rPr>
                <w:rFonts w:eastAsia="Times New Roman"/>
                <w:b/>
                <w:bCs/>
                <w:color w:val="000000"/>
                <w:szCs w:val="20"/>
              </w:rPr>
            </w:pPr>
            <w:r w:rsidRPr="00260062">
              <w:rPr>
                <w:b/>
                <w:sz w:val="18"/>
                <w:szCs w:val="18"/>
              </w:rPr>
              <w:t>ACO Program Total</w:t>
            </w:r>
          </w:p>
        </w:tc>
        <w:tc>
          <w:tcPr>
            <w:tcW w:w="712" w:type="pct"/>
            <w:tcBorders>
              <w:top w:val="single" w:sz="18" w:space="0" w:color="ACA39A" w:themeColor="background2"/>
            </w:tcBorders>
            <w:noWrap/>
            <w:hideMark/>
          </w:tcPr>
          <w:p w14:paraId="527BFCB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228,492</w:t>
            </w:r>
          </w:p>
        </w:tc>
        <w:tc>
          <w:tcPr>
            <w:tcW w:w="693" w:type="pct"/>
            <w:tcBorders>
              <w:top w:val="single" w:sz="18" w:space="0" w:color="ACA39A" w:themeColor="background2"/>
            </w:tcBorders>
            <w:noWrap/>
            <w:hideMark/>
          </w:tcPr>
          <w:p w14:paraId="799B097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211,399</w:t>
            </w:r>
          </w:p>
        </w:tc>
        <w:tc>
          <w:tcPr>
            <w:tcW w:w="750" w:type="pct"/>
            <w:tcBorders>
              <w:top w:val="single" w:sz="18" w:space="0" w:color="ACA39A" w:themeColor="background2"/>
            </w:tcBorders>
            <w:noWrap/>
            <w:hideMark/>
          </w:tcPr>
          <w:p w14:paraId="4BC7064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158,976</w:t>
            </w:r>
          </w:p>
        </w:tc>
        <w:tc>
          <w:tcPr>
            <w:tcW w:w="690" w:type="pct"/>
            <w:tcBorders>
              <w:top w:val="single" w:sz="18" w:space="0" w:color="ACA39A" w:themeColor="background2"/>
            </w:tcBorders>
            <w:noWrap/>
            <w:hideMark/>
          </w:tcPr>
          <w:p w14:paraId="2D48A8F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102,626</w:t>
            </w:r>
          </w:p>
        </w:tc>
        <w:tc>
          <w:tcPr>
            <w:tcW w:w="690" w:type="pct"/>
            <w:tcBorders>
              <w:top w:val="single" w:sz="18" w:space="0" w:color="ACA39A" w:themeColor="background2"/>
            </w:tcBorders>
            <w:noWrap/>
            <w:hideMark/>
          </w:tcPr>
          <w:p w14:paraId="5785BC2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76,191</w:t>
            </w:r>
          </w:p>
        </w:tc>
        <w:tc>
          <w:tcPr>
            <w:tcW w:w="683" w:type="pct"/>
            <w:tcBorders>
              <w:top w:val="single" w:sz="18" w:space="0" w:color="ACA39A" w:themeColor="background2"/>
            </w:tcBorders>
            <w:noWrap/>
            <w:hideMark/>
          </w:tcPr>
          <w:p w14:paraId="4091050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szCs w:val="20"/>
              </w:rPr>
              <w:t>$777,683</w:t>
            </w:r>
          </w:p>
        </w:tc>
      </w:tr>
    </w:tbl>
    <w:p w14:paraId="5C5852AC" w14:textId="77777777" w:rsidR="00635317" w:rsidRPr="00260062" w:rsidRDefault="00635317" w:rsidP="007F0992">
      <w:pPr>
        <w:pStyle w:val="TableorFigurefootnote"/>
      </w:pPr>
      <w:r w:rsidRPr="00260062">
        <w:t>Notes: PY0 expenditures were spread across the 2017–2022 Demonstration and proportionally allocated to each year of the Demonstration. PY1 operational period covers the period of March 1 to December 31, 2018, and PY5 covers the period of January 1, 2022, through March 31, 2023. Person-years of enrollment are calculated by summing the amount of time each ACO enrollee enrolled in the ACO program during each year. It summarizes a combination of the number of people and the amount of time enrolled.</w:t>
      </w:r>
    </w:p>
    <w:p w14:paraId="43686959" w14:textId="77777777" w:rsidR="00635317" w:rsidRPr="00260062" w:rsidRDefault="00635317" w:rsidP="00260062">
      <w:pPr>
        <w:rPr>
          <w:b/>
          <w:bCs/>
        </w:rPr>
      </w:pPr>
    </w:p>
    <w:p w14:paraId="179E6582" w14:textId="77777777" w:rsidR="00635317" w:rsidRPr="00260062" w:rsidRDefault="00635317" w:rsidP="00260062">
      <w:r w:rsidRPr="00260062">
        <w:rPr>
          <w:b/>
          <w:bCs/>
        </w:rPr>
        <w:t>Table 2.3-D5.2</w:t>
      </w:r>
      <w:r>
        <w:rPr>
          <w:b/>
          <w:bCs/>
        </w:rPr>
        <w:t>1</w:t>
      </w:r>
      <w:r w:rsidRPr="00260062">
        <w:t xml:space="preserve"> summarizes DSRIP spending by ACOs by investment category. 48% of DSRIP expenditures by ACOs were on care coordination and care management; 22% on clinical and organizational integration; 14% on HIT, data management, and population health analytics; 13% on innovative investments such as community-based care and primary care improvement initiatives; and 4% on HRSN and health equity programs. Over the 2017-2022 Demonstration, the ACOs spent on average $331.31 per enrollee on care coordination and care management, $150.86 per enrollee on clinical and organizational integration, $94.50 per enrollee on health information technology and data and population health analytics, $90.53 per enrollee on innovative DSRIP investments, and $27.34 per enrollee on health equity initiatives and HRSNs. </w:t>
      </w:r>
    </w:p>
    <w:p w14:paraId="32A8EE77" w14:textId="77777777" w:rsidR="00635317" w:rsidRPr="00260062" w:rsidRDefault="00635317" w:rsidP="002B5515">
      <w:pPr>
        <w:pStyle w:val="TableTitleStyle-NEW"/>
      </w:pPr>
      <w:bookmarkStart w:id="655" w:name="_Toc209698349"/>
      <w:r w:rsidRPr="00260062">
        <w:t>Table 2.3-D5.2</w:t>
      </w:r>
      <w:r>
        <w:t>1</w:t>
      </w:r>
      <w:r w:rsidRPr="00260062">
        <w:t xml:space="preserve"> DSRIP Spending by ACOs by DSRIP Investment Categories, in Thousands Adjusted to CY2022 $</w:t>
      </w:r>
      <w:bookmarkEnd w:id="655"/>
      <w:r w:rsidRPr="00260062">
        <w:t xml:space="preserve">  </w:t>
      </w:r>
    </w:p>
    <w:tbl>
      <w:tblPr>
        <w:tblStyle w:val="NEWtableHeader"/>
        <w:tblW w:w="0" w:type="auto"/>
        <w:tblLayout w:type="fixed"/>
        <w:tblLook w:val="04A0" w:firstRow="1" w:lastRow="0" w:firstColumn="1" w:lastColumn="0" w:noHBand="0" w:noVBand="1"/>
      </w:tblPr>
      <w:tblGrid>
        <w:gridCol w:w="1345"/>
        <w:gridCol w:w="1350"/>
        <w:gridCol w:w="1530"/>
        <w:gridCol w:w="1620"/>
        <w:gridCol w:w="1379"/>
        <w:gridCol w:w="962"/>
        <w:gridCol w:w="1164"/>
      </w:tblGrid>
      <w:tr w:rsidR="00635317" w:rsidRPr="00260062" w14:paraId="18102AC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5D11497" w14:textId="77777777" w:rsidR="00635317" w:rsidRPr="00260062" w:rsidRDefault="00635317" w:rsidP="00260062">
            <w:pPr>
              <w:autoSpaceDE/>
              <w:autoSpaceDN/>
              <w:spacing w:after="8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Type of ACOs</w:t>
            </w:r>
          </w:p>
        </w:tc>
        <w:tc>
          <w:tcPr>
            <w:tcW w:w="1350" w:type="dxa"/>
            <w:hideMark/>
          </w:tcPr>
          <w:p w14:paraId="110F91A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Care Coordination and Care Management</w:t>
            </w:r>
          </w:p>
        </w:tc>
        <w:tc>
          <w:tcPr>
            <w:tcW w:w="1530" w:type="dxa"/>
            <w:hideMark/>
          </w:tcPr>
          <w:p w14:paraId="1D53F210"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Clinical and Organizational Integration</w:t>
            </w:r>
          </w:p>
        </w:tc>
        <w:tc>
          <w:tcPr>
            <w:tcW w:w="1620" w:type="dxa"/>
            <w:hideMark/>
          </w:tcPr>
          <w:p w14:paraId="387A185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Health Information Technology and Data and population health analytics</w:t>
            </w:r>
          </w:p>
        </w:tc>
        <w:tc>
          <w:tcPr>
            <w:tcW w:w="1379" w:type="dxa"/>
            <w:hideMark/>
          </w:tcPr>
          <w:p w14:paraId="3F04BB3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Innovative DSRIP Investments</w:t>
            </w:r>
          </w:p>
        </w:tc>
        <w:tc>
          <w:tcPr>
            <w:tcW w:w="962" w:type="dxa"/>
            <w:hideMark/>
          </w:tcPr>
          <w:p w14:paraId="338EFF4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Health Equity and HRSN</w:t>
            </w:r>
          </w:p>
        </w:tc>
        <w:tc>
          <w:tcPr>
            <w:tcW w:w="1164" w:type="dxa"/>
            <w:hideMark/>
          </w:tcPr>
          <w:p w14:paraId="0FE3250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18"/>
                <w:szCs w:val="18"/>
                <w14:ligatures w14:val="none"/>
              </w:rPr>
            </w:pPr>
            <w:r w:rsidRPr="00260062">
              <w:rPr>
                <w:rFonts w:asciiTheme="majorHAnsi" w:eastAsiaTheme="minorHAnsi" w:hAnsiTheme="majorHAnsi" w:cstheme="majorHAnsi"/>
                <w:sz w:val="18"/>
                <w:szCs w:val="18"/>
                <w14:ligatures w14:val="none"/>
              </w:rPr>
              <w:t>Total DSRIP Spending by ACOs</w:t>
            </w:r>
          </w:p>
        </w:tc>
      </w:tr>
      <w:tr w:rsidR="00635317" w:rsidRPr="00260062" w14:paraId="79344F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F46C939" w14:textId="77777777" w:rsidR="00635317" w:rsidRPr="00260062" w:rsidRDefault="00635317" w:rsidP="00260062">
            <w:pPr>
              <w:rPr>
                <w:rFonts w:eastAsia="Times New Roman"/>
                <w:b/>
                <w:bCs/>
                <w:color w:val="000000"/>
                <w:sz w:val="18"/>
                <w:szCs w:val="18"/>
              </w:rPr>
            </w:pPr>
            <w:r w:rsidRPr="00260062">
              <w:rPr>
                <w:sz w:val="18"/>
                <w:szCs w:val="18"/>
              </w:rPr>
              <w:t>ACPPs</w:t>
            </w:r>
          </w:p>
        </w:tc>
        <w:tc>
          <w:tcPr>
            <w:tcW w:w="1350" w:type="dxa"/>
            <w:noWrap/>
            <w:hideMark/>
          </w:tcPr>
          <w:p w14:paraId="19A265E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240,131</w:t>
            </w:r>
          </w:p>
        </w:tc>
        <w:tc>
          <w:tcPr>
            <w:tcW w:w="1530" w:type="dxa"/>
            <w:noWrap/>
            <w:hideMark/>
          </w:tcPr>
          <w:p w14:paraId="062B17D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86,684</w:t>
            </w:r>
          </w:p>
        </w:tc>
        <w:tc>
          <w:tcPr>
            <w:tcW w:w="1620" w:type="dxa"/>
            <w:noWrap/>
            <w:hideMark/>
          </w:tcPr>
          <w:p w14:paraId="3E3F832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63,772</w:t>
            </w:r>
          </w:p>
        </w:tc>
        <w:tc>
          <w:tcPr>
            <w:tcW w:w="1379" w:type="dxa"/>
            <w:noWrap/>
            <w:hideMark/>
          </w:tcPr>
          <w:p w14:paraId="2597516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61,820</w:t>
            </w:r>
          </w:p>
        </w:tc>
        <w:tc>
          <w:tcPr>
            <w:tcW w:w="962" w:type="dxa"/>
            <w:noWrap/>
            <w:hideMark/>
          </w:tcPr>
          <w:p w14:paraId="391A94E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7,308</w:t>
            </w:r>
          </w:p>
        </w:tc>
        <w:tc>
          <w:tcPr>
            <w:tcW w:w="1164" w:type="dxa"/>
            <w:noWrap/>
            <w:hideMark/>
          </w:tcPr>
          <w:p w14:paraId="4BCFAD3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469,715</w:t>
            </w:r>
          </w:p>
        </w:tc>
      </w:tr>
      <w:tr w:rsidR="00635317" w:rsidRPr="00260062" w14:paraId="5F9BBA5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6D4F0A8" w14:textId="77777777" w:rsidR="00635317" w:rsidRPr="00260062" w:rsidRDefault="00635317" w:rsidP="00260062">
            <w:pPr>
              <w:rPr>
                <w:rFonts w:eastAsia="Times New Roman"/>
                <w:b/>
                <w:bCs/>
                <w:color w:val="000000"/>
                <w:sz w:val="18"/>
                <w:szCs w:val="18"/>
              </w:rPr>
            </w:pPr>
            <w:r w:rsidRPr="00260062">
              <w:rPr>
                <w:sz w:val="18"/>
                <w:szCs w:val="18"/>
              </w:rPr>
              <w:t>PCACOs</w:t>
            </w:r>
          </w:p>
        </w:tc>
        <w:tc>
          <w:tcPr>
            <w:tcW w:w="1350" w:type="dxa"/>
            <w:noWrap/>
            <w:hideMark/>
          </w:tcPr>
          <w:p w14:paraId="1221497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27,181</w:t>
            </w:r>
          </w:p>
        </w:tc>
        <w:tc>
          <w:tcPr>
            <w:tcW w:w="1530" w:type="dxa"/>
            <w:noWrap/>
            <w:hideMark/>
          </w:tcPr>
          <w:p w14:paraId="220BBA9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79,471</w:t>
            </w:r>
          </w:p>
        </w:tc>
        <w:tc>
          <w:tcPr>
            <w:tcW w:w="1620" w:type="dxa"/>
            <w:noWrap/>
            <w:hideMark/>
          </w:tcPr>
          <w:p w14:paraId="3702D9D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40,984</w:t>
            </w:r>
          </w:p>
        </w:tc>
        <w:tc>
          <w:tcPr>
            <w:tcW w:w="1379" w:type="dxa"/>
            <w:noWrap/>
            <w:hideMark/>
          </w:tcPr>
          <w:p w14:paraId="036C383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38,568</w:t>
            </w:r>
          </w:p>
        </w:tc>
        <w:tc>
          <w:tcPr>
            <w:tcW w:w="962" w:type="dxa"/>
            <w:noWrap/>
            <w:hideMark/>
          </w:tcPr>
          <w:p w14:paraId="69B6774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13,163</w:t>
            </w:r>
          </w:p>
        </w:tc>
        <w:tc>
          <w:tcPr>
            <w:tcW w:w="1164" w:type="dxa"/>
            <w:noWrap/>
            <w:hideMark/>
          </w:tcPr>
          <w:p w14:paraId="180A564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260062">
              <w:rPr>
                <w:rFonts w:eastAsia="Times New Roman"/>
                <w:sz w:val="18"/>
                <w:szCs w:val="18"/>
              </w:rPr>
              <w:t>$299,366</w:t>
            </w:r>
          </w:p>
        </w:tc>
      </w:tr>
      <w:tr w:rsidR="00635317" w:rsidRPr="00260062" w14:paraId="218332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Borders>
              <w:bottom w:val="single" w:sz="18" w:space="0" w:color="ACA39A" w:themeColor="background2"/>
            </w:tcBorders>
            <w:noWrap/>
            <w:hideMark/>
          </w:tcPr>
          <w:p w14:paraId="744803A0" w14:textId="77777777" w:rsidR="00635317" w:rsidRPr="00260062" w:rsidRDefault="00635317" w:rsidP="00260062">
            <w:pPr>
              <w:rPr>
                <w:rFonts w:eastAsia="Times New Roman"/>
                <w:b/>
                <w:bCs/>
                <w:color w:val="000000"/>
                <w:sz w:val="18"/>
                <w:szCs w:val="18"/>
              </w:rPr>
            </w:pPr>
            <w:r w:rsidRPr="00260062">
              <w:rPr>
                <w:sz w:val="18"/>
                <w:szCs w:val="18"/>
              </w:rPr>
              <w:t>MCO-ACO</w:t>
            </w:r>
          </w:p>
        </w:tc>
        <w:tc>
          <w:tcPr>
            <w:tcW w:w="1350" w:type="dxa"/>
            <w:tcBorders>
              <w:bottom w:val="single" w:sz="18" w:space="0" w:color="ACA39A" w:themeColor="background2"/>
            </w:tcBorders>
            <w:noWrap/>
            <w:hideMark/>
          </w:tcPr>
          <w:p w14:paraId="09C00C8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3,558</w:t>
            </w:r>
          </w:p>
        </w:tc>
        <w:tc>
          <w:tcPr>
            <w:tcW w:w="1530" w:type="dxa"/>
            <w:tcBorders>
              <w:bottom w:val="single" w:sz="18" w:space="0" w:color="ACA39A" w:themeColor="background2"/>
            </w:tcBorders>
            <w:noWrap/>
            <w:hideMark/>
          </w:tcPr>
          <w:p w14:paraId="27AD9D8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2,722</w:t>
            </w:r>
          </w:p>
        </w:tc>
        <w:tc>
          <w:tcPr>
            <w:tcW w:w="1620" w:type="dxa"/>
            <w:tcBorders>
              <w:bottom w:val="single" w:sz="18" w:space="0" w:color="ACA39A" w:themeColor="background2"/>
            </w:tcBorders>
            <w:noWrap/>
            <w:hideMark/>
          </w:tcPr>
          <w:p w14:paraId="4A8192B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030</w:t>
            </w:r>
          </w:p>
        </w:tc>
        <w:tc>
          <w:tcPr>
            <w:tcW w:w="1379" w:type="dxa"/>
            <w:tcBorders>
              <w:bottom w:val="single" w:sz="18" w:space="0" w:color="ACA39A" w:themeColor="background2"/>
            </w:tcBorders>
            <w:noWrap/>
            <w:hideMark/>
          </w:tcPr>
          <w:p w14:paraId="67E58F2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154</w:t>
            </w:r>
          </w:p>
        </w:tc>
        <w:tc>
          <w:tcPr>
            <w:tcW w:w="962" w:type="dxa"/>
            <w:tcBorders>
              <w:bottom w:val="single" w:sz="18" w:space="0" w:color="ACA39A" w:themeColor="background2"/>
            </w:tcBorders>
            <w:noWrap/>
            <w:hideMark/>
          </w:tcPr>
          <w:p w14:paraId="6CB1B8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137</w:t>
            </w:r>
          </w:p>
        </w:tc>
        <w:tc>
          <w:tcPr>
            <w:tcW w:w="1164" w:type="dxa"/>
            <w:tcBorders>
              <w:bottom w:val="single" w:sz="18" w:space="0" w:color="ACA39A" w:themeColor="background2"/>
            </w:tcBorders>
            <w:noWrap/>
            <w:hideMark/>
          </w:tcPr>
          <w:p w14:paraId="790DCD2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260062">
              <w:rPr>
                <w:rFonts w:eastAsia="Times New Roman"/>
                <w:sz w:val="18"/>
                <w:szCs w:val="18"/>
              </w:rPr>
              <w:t>$8,602</w:t>
            </w:r>
          </w:p>
        </w:tc>
      </w:tr>
      <w:tr w:rsidR="00635317" w:rsidRPr="00260062" w14:paraId="79D1BB9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Borders>
              <w:top w:val="single" w:sz="18" w:space="0" w:color="ACA39A" w:themeColor="background2"/>
            </w:tcBorders>
            <w:shd w:val="clear" w:color="auto" w:fill="EEECEA" w:themeFill="background2" w:themeFillTint="33"/>
            <w:noWrap/>
            <w:hideMark/>
          </w:tcPr>
          <w:p w14:paraId="4136EA51" w14:textId="77777777" w:rsidR="00635317" w:rsidRPr="00260062" w:rsidRDefault="00635317" w:rsidP="00260062">
            <w:pPr>
              <w:rPr>
                <w:rFonts w:eastAsia="Times New Roman"/>
                <w:b/>
                <w:color w:val="000000"/>
                <w:sz w:val="18"/>
                <w:szCs w:val="18"/>
              </w:rPr>
            </w:pPr>
            <w:r w:rsidRPr="00260062">
              <w:rPr>
                <w:b/>
                <w:sz w:val="18"/>
                <w:szCs w:val="18"/>
              </w:rPr>
              <w:t>ACO Program Total</w:t>
            </w:r>
          </w:p>
        </w:tc>
        <w:tc>
          <w:tcPr>
            <w:tcW w:w="1350" w:type="dxa"/>
            <w:tcBorders>
              <w:top w:val="single" w:sz="18" w:space="0" w:color="ACA39A" w:themeColor="background2"/>
            </w:tcBorders>
            <w:noWrap/>
            <w:hideMark/>
          </w:tcPr>
          <w:p w14:paraId="72C80DD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sz w:val="18"/>
                <w:szCs w:val="18"/>
              </w:rPr>
              <w:t>$370,870</w:t>
            </w:r>
          </w:p>
        </w:tc>
        <w:tc>
          <w:tcPr>
            <w:tcW w:w="1530" w:type="dxa"/>
            <w:tcBorders>
              <w:top w:val="single" w:sz="18" w:space="0" w:color="ACA39A" w:themeColor="background2"/>
            </w:tcBorders>
            <w:noWrap/>
            <w:hideMark/>
          </w:tcPr>
          <w:p w14:paraId="7FC92C2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sz w:val="18"/>
                <w:szCs w:val="18"/>
              </w:rPr>
              <w:t>$168,877</w:t>
            </w:r>
          </w:p>
        </w:tc>
        <w:tc>
          <w:tcPr>
            <w:tcW w:w="1620" w:type="dxa"/>
            <w:tcBorders>
              <w:top w:val="single" w:sz="18" w:space="0" w:color="ACA39A" w:themeColor="background2"/>
            </w:tcBorders>
            <w:noWrap/>
            <w:hideMark/>
          </w:tcPr>
          <w:p w14:paraId="63AFD60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sz w:val="18"/>
                <w:szCs w:val="18"/>
              </w:rPr>
              <w:t>$105,786</w:t>
            </w:r>
          </w:p>
        </w:tc>
        <w:tc>
          <w:tcPr>
            <w:tcW w:w="1379" w:type="dxa"/>
            <w:tcBorders>
              <w:top w:val="single" w:sz="18" w:space="0" w:color="ACA39A" w:themeColor="background2"/>
            </w:tcBorders>
            <w:noWrap/>
            <w:hideMark/>
          </w:tcPr>
          <w:p w14:paraId="6BB24F6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sz w:val="18"/>
                <w:szCs w:val="18"/>
              </w:rPr>
              <w:t>$101,541</w:t>
            </w:r>
          </w:p>
        </w:tc>
        <w:tc>
          <w:tcPr>
            <w:tcW w:w="962" w:type="dxa"/>
            <w:tcBorders>
              <w:top w:val="single" w:sz="18" w:space="0" w:color="ACA39A" w:themeColor="background2"/>
            </w:tcBorders>
            <w:noWrap/>
            <w:hideMark/>
          </w:tcPr>
          <w:p w14:paraId="329D67E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sz w:val="18"/>
                <w:szCs w:val="18"/>
              </w:rPr>
              <w:t>$30,609</w:t>
            </w:r>
          </w:p>
        </w:tc>
        <w:tc>
          <w:tcPr>
            <w:tcW w:w="1164" w:type="dxa"/>
            <w:tcBorders>
              <w:top w:val="single" w:sz="18" w:space="0" w:color="ACA39A" w:themeColor="background2"/>
            </w:tcBorders>
            <w:noWrap/>
            <w:hideMark/>
          </w:tcPr>
          <w:p w14:paraId="5BA8E7C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260062">
              <w:rPr>
                <w:rFonts w:eastAsia="Times New Roman"/>
                <w:b/>
                <w:sz w:val="18"/>
                <w:szCs w:val="18"/>
              </w:rPr>
              <w:t>$777,683</w:t>
            </w:r>
          </w:p>
        </w:tc>
      </w:tr>
    </w:tbl>
    <w:p w14:paraId="7E15EC43" w14:textId="77777777" w:rsidR="00635317" w:rsidRPr="00260062" w:rsidRDefault="00635317" w:rsidP="00260062">
      <w:pPr>
        <w:rPr>
          <w:b/>
          <w:bCs/>
        </w:rPr>
      </w:pPr>
    </w:p>
    <w:p w14:paraId="2A15BBE7" w14:textId="77777777" w:rsidR="00635317" w:rsidRPr="00260062" w:rsidRDefault="00635317" w:rsidP="00260062">
      <w:r w:rsidRPr="00260062">
        <w:rPr>
          <w:b/>
          <w:bCs/>
        </w:rPr>
        <w:t xml:space="preserve">Table </w:t>
      </w:r>
      <w:r w:rsidRPr="00260062">
        <w:rPr>
          <w:b/>
        </w:rPr>
        <w:t>2.3-D5.</w:t>
      </w:r>
      <w:r w:rsidRPr="00260062">
        <w:rPr>
          <w:b/>
          <w:bCs/>
        </w:rPr>
        <w:t>2</w:t>
      </w:r>
      <w:r>
        <w:rPr>
          <w:b/>
          <w:bCs/>
        </w:rPr>
        <w:t>2</w:t>
      </w:r>
      <w:r w:rsidRPr="00260062">
        <w:t xml:space="preserve"> summarizes ACO spending of DSRIP funds, with each line item categorized as either personnel, recurrent, or capital spending. The personnel line item includes expenditures on staff salaries and fringe benefits. Recurrent costs include payments made for consultants, materials, supplies, technology licensing, staff training, communication and marketing, travel, rent and overhead, and </w:t>
      </w:r>
      <w:r>
        <w:t>other administrative costs</w:t>
      </w:r>
      <w:r w:rsidRPr="00260062">
        <w:t xml:space="preserve"> for ACPPs. The capital cost includes any item </w:t>
      </w:r>
      <w:r w:rsidRPr="00260062">
        <w:lastRenderedPageBreak/>
        <w:t xml:space="preserve">with a useful life exceeding one year, including equipment and tablets for new employees. Most (67%) of the line-item expenditures were allocated to personnel, 32% to recurrent costs, and a marginal percentage (1%) to </w:t>
      </w:r>
      <w:r>
        <w:t xml:space="preserve">equipment </w:t>
      </w:r>
      <w:r w:rsidRPr="00260062">
        <w:t>costs.</w:t>
      </w:r>
    </w:p>
    <w:p w14:paraId="1ED6669C" w14:textId="77777777" w:rsidR="00635317" w:rsidRPr="00260062" w:rsidRDefault="00635317" w:rsidP="002B5515">
      <w:pPr>
        <w:pStyle w:val="TableTitleStyle-NEW"/>
      </w:pPr>
      <w:bookmarkStart w:id="656" w:name="_Toc209698350"/>
      <w:r w:rsidRPr="00260062">
        <w:t>Table 2.3-D5.2</w:t>
      </w:r>
      <w:r>
        <w:t>2</w:t>
      </w:r>
      <w:r w:rsidRPr="00260062">
        <w:t xml:space="preserve"> DSRIP Spending by ACOs on Personnel, Recurrent, and Capital Costs, in Thousands Adjusted to CY2022 $</w:t>
      </w:r>
      <w:bookmarkEnd w:id="656"/>
    </w:p>
    <w:tbl>
      <w:tblPr>
        <w:tblStyle w:val="NEWtableHeader"/>
        <w:tblW w:w="5000" w:type="pct"/>
        <w:tblLook w:val="04A0" w:firstRow="1" w:lastRow="0" w:firstColumn="1" w:lastColumn="0" w:noHBand="0" w:noVBand="1"/>
      </w:tblPr>
      <w:tblGrid>
        <w:gridCol w:w="2845"/>
        <w:gridCol w:w="1956"/>
        <w:gridCol w:w="1934"/>
        <w:gridCol w:w="1656"/>
        <w:gridCol w:w="1823"/>
      </w:tblGrid>
      <w:tr w:rsidR="00635317" w:rsidRPr="00260062" w14:paraId="436E04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22B3269" w14:textId="77777777" w:rsidR="00635317" w:rsidRPr="00260062" w:rsidRDefault="00635317" w:rsidP="00260062">
            <w:pPr>
              <w:autoSpaceDE/>
              <w:autoSpaceDN/>
              <w:spacing w:after="8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Type of ACOs</w:t>
            </w:r>
          </w:p>
        </w:tc>
        <w:tc>
          <w:tcPr>
            <w:tcW w:w="0" w:type="pct"/>
            <w:hideMark/>
          </w:tcPr>
          <w:p w14:paraId="6E39A169"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ersonnel</w:t>
            </w:r>
          </w:p>
        </w:tc>
        <w:tc>
          <w:tcPr>
            <w:tcW w:w="0" w:type="pct"/>
            <w:hideMark/>
          </w:tcPr>
          <w:p w14:paraId="33F22CF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Recurrent</w:t>
            </w:r>
          </w:p>
        </w:tc>
        <w:tc>
          <w:tcPr>
            <w:tcW w:w="0" w:type="pct"/>
            <w:hideMark/>
          </w:tcPr>
          <w:p w14:paraId="6CB4927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Capital</w:t>
            </w:r>
          </w:p>
        </w:tc>
        <w:tc>
          <w:tcPr>
            <w:tcW w:w="0" w:type="pct"/>
            <w:hideMark/>
          </w:tcPr>
          <w:p w14:paraId="6664C888"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Total</w:t>
            </w:r>
          </w:p>
        </w:tc>
      </w:tr>
      <w:tr w:rsidR="00635317" w:rsidRPr="00260062" w14:paraId="3588FE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EBB7F9E" w14:textId="77777777" w:rsidR="00635317" w:rsidRPr="00260062" w:rsidRDefault="00635317" w:rsidP="00260062">
            <w:pPr>
              <w:rPr>
                <w:rFonts w:eastAsia="Times New Roman"/>
                <w:b/>
                <w:bCs/>
                <w:color w:val="000000"/>
                <w:szCs w:val="20"/>
              </w:rPr>
            </w:pPr>
            <w:r w:rsidRPr="00260062">
              <w:rPr>
                <w:szCs w:val="20"/>
              </w:rPr>
              <w:t>ACPPs</w:t>
            </w:r>
          </w:p>
        </w:tc>
        <w:tc>
          <w:tcPr>
            <w:tcW w:w="0" w:type="pct"/>
            <w:noWrap/>
            <w:hideMark/>
          </w:tcPr>
          <w:p w14:paraId="2A1BCB5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323,762</w:t>
            </w:r>
          </w:p>
        </w:tc>
        <w:tc>
          <w:tcPr>
            <w:tcW w:w="0" w:type="pct"/>
            <w:noWrap/>
            <w:hideMark/>
          </w:tcPr>
          <w:p w14:paraId="07553EC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140,825</w:t>
            </w:r>
          </w:p>
        </w:tc>
        <w:tc>
          <w:tcPr>
            <w:tcW w:w="0" w:type="pct"/>
            <w:noWrap/>
            <w:hideMark/>
          </w:tcPr>
          <w:p w14:paraId="6C54F34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5,128</w:t>
            </w:r>
          </w:p>
        </w:tc>
        <w:tc>
          <w:tcPr>
            <w:tcW w:w="0" w:type="pct"/>
            <w:noWrap/>
            <w:hideMark/>
          </w:tcPr>
          <w:p w14:paraId="12071A4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469,715</w:t>
            </w:r>
          </w:p>
        </w:tc>
      </w:tr>
      <w:tr w:rsidR="00635317" w:rsidRPr="00260062" w14:paraId="61643E3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3A6975D" w14:textId="77777777" w:rsidR="00635317" w:rsidRPr="00260062" w:rsidRDefault="00635317" w:rsidP="00260062">
            <w:pPr>
              <w:rPr>
                <w:rFonts w:eastAsia="Times New Roman"/>
                <w:b/>
                <w:bCs/>
                <w:color w:val="000000"/>
                <w:szCs w:val="20"/>
              </w:rPr>
            </w:pPr>
            <w:r w:rsidRPr="00260062">
              <w:rPr>
                <w:szCs w:val="20"/>
              </w:rPr>
              <w:t>PCACOs</w:t>
            </w:r>
          </w:p>
        </w:tc>
        <w:tc>
          <w:tcPr>
            <w:tcW w:w="0" w:type="pct"/>
            <w:noWrap/>
            <w:hideMark/>
          </w:tcPr>
          <w:p w14:paraId="0909A94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color w:val="000000"/>
                <w:szCs w:val="20"/>
              </w:rPr>
              <w:t>$189,257</w:t>
            </w:r>
          </w:p>
        </w:tc>
        <w:tc>
          <w:tcPr>
            <w:tcW w:w="0" w:type="pct"/>
            <w:noWrap/>
            <w:hideMark/>
          </w:tcPr>
          <w:p w14:paraId="52AF97C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color w:val="000000"/>
                <w:szCs w:val="20"/>
              </w:rPr>
              <w:t>$105,599</w:t>
            </w:r>
          </w:p>
        </w:tc>
        <w:tc>
          <w:tcPr>
            <w:tcW w:w="0" w:type="pct"/>
            <w:noWrap/>
            <w:hideMark/>
          </w:tcPr>
          <w:p w14:paraId="355E93B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color w:val="000000"/>
                <w:szCs w:val="20"/>
              </w:rPr>
              <w:t>$4,510</w:t>
            </w:r>
          </w:p>
        </w:tc>
        <w:tc>
          <w:tcPr>
            <w:tcW w:w="0" w:type="pct"/>
            <w:noWrap/>
            <w:hideMark/>
          </w:tcPr>
          <w:p w14:paraId="0855DF4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color w:val="000000"/>
                <w:szCs w:val="20"/>
              </w:rPr>
              <w:t>$299,366</w:t>
            </w:r>
          </w:p>
        </w:tc>
      </w:tr>
      <w:tr w:rsidR="00635317" w:rsidRPr="00260062" w14:paraId="564B3E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bottom w:val="single" w:sz="18" w:space="0" w:color="ACA39A" w:themeColor="background2"/>
            </w:tcBorders>
            <w:noWrap/>
            <w:hideMark/>
          </w:tcPr>
          <w:p w14:paraId="5DB31154" w14:textId="77777777" w:rsidR="00635317" w:rsidRPr="00260062" w:rsidRDefault="00635317" w:rsidP="00260062">
            <w:pPr>
              <w:rPr>
                <w:rFonts w:eastAsia="Times New Roman"/>
                <w:b/>
                <w:bCs/>
                <w:color w:val="000000"/>
                <w:szCs w:val="20"/>
              </w:rPr>
            </w:pPr>
            <w:r w:rsidRPr="00260062">
              <w:rPr>
                <w:szCs w:val="20"/>
              </w:rPr>
              <w:t>MCO-ACO</w:t>
            </w:r>
          </w:p>
        </w:tc>
        <w:tc>
          <w:tcPr>
            <w:tcW w:w="0" w:type="pct"/>
            <w:tcBorders>
              <w:bottom w:val="single" w:sz="18" w:space="0" w:color="ACA39A" w:themeColor="background2"/>
            </w:tcBorders>
            <w:noWrap/>
            <w:hideMark/>
          </w:tcPr>
          <w:p w14:paraId="39ACA57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6,490</w:t>
            </w:r>
          </w:p>
        </w:tc>
        <w:tc>
          <w:tcPr>
            <w:tcW w:w="0" w:type="pct"/>
            <w:tcBorders>
              <w:bottom w:val="single" w:sz="18" w:space="0" w:color="ACA39A" w:themeColor="background2"/>
            </w:tcBorders>
            <w:noWrap/>
            <w:hideMark/>
          </w:tcPr>
          <w:p w14:paraId="2F53EFC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2,112</w:t>
            </w:r>
          </w:p>
        </w:tc>
        <w:tc>
          <w:tcPr>
            <w:tcW w:w="0" w:type="pct"/>
            <w:tcBorders>
              <w:bottom w:val="single" w:sz="18" w:space="0" w:color="ACA39A" w:themeColor="background2"/>
            </w:tcBorders>
            <w:noWrap/>
            <w:hideMark/>
          </w:tcPr>
          <w:p w14:paraId="4221F48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0</w:t>
            </w:r>
          </w:p>
        </w:tc>
        <w:tc>
          <w:tcPr>
            <w:tcW w:w="0" w:type="pct"/>
            <w:tcBorders>
              <w:bottom w:val="single" w:sz="18" w:space="0" w:color="ACA39A" w:themeColor="background2"/>
            </w:tcBorders>
            <w:noWrap/>
            <w:hideMark/>
          </w:tcPr>
          <w:p w14:paraId="2BAE3C4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rFonts w:eastAsia="Times New Roman"/>
                <w:color w:val="000000"/>
                <w:szCs w:val="20"/>
              </w:rPr>
              <w:t>$8,602</w:t>
            </w:r>
          </w:p>
        </w:tc>
      </w:tr>
      <w:tr w:rsidR="00635317" w:rsidRPr="00260062" w14:paraId="627EC2D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18" w:space="0" w:color="ACA39A" w:themeColor="background2"/>
            </w:tcBorders>
            <w:shd w:val="clear" w:color="auto" w:fill="EEECEA" w:themeFill="background2" w:themeFillTint="33"/>
            <w:noWrap/>
            <w:hideMark/>
          </w:tcPr>
          <w:p w14:paraId="1FB6B026" w14:textId="77777777" w:rsidR="00635317" w:rsidRPr="00260062" w:rsidRDefault="00635317" w:rsidP="00260062">
            <w:pPr>
              <w:rPr>
                <w:rFonts w:eastAsia="Times New Roman"/>
                <w:b/>
                <w:bCs/>
                <w:color w:val="000000"/>
              </w:rPr>
            </w:pPr>
            <w:r w:rsidRPr="00260062">
              <w:rPr>
                <w:b/>
                <w:bCs/>
              </w:rPr>
              <w:t>ACO Program Total</w:t>
            </w:r>
          </w:p>
        </w:tc>
        <w:tc>
          <w:tcPr>
            <w:tcW w:w="0" w:type="pct"/>
            <w:tcBorders>
              <w:top w:val="single" w:sz="18" w:space="0" w:color="ACA39A" w:themeColor="background2"/>
            </w:tcBorders>
            <w:noWrap/>
            <w:hideMark/>
          </w:tcPr>
          <w:p w14:paraId="3E9066D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rFonts w:eastAsia="Times New Roman"/>
                <w:b/>
                <w:bCs/>
                <w:color w:val="000000"/>
                <w:szCs w:val="20"/>
              </w:rPr>
              <w:t>$519,509</w:t>
            </w:r>
          </w:p>
        </w:tc>
        <w:tc>
          <w:tcPr>
            <w:tcW w:w="0" w:type="pct"/>
            <w:tcBorders>
              <w:top w:val="single" w:sz="18" w:space="0" w:color="ACA39A" w:themeColor="background2"/>
            </w:tcBorders>
            <w:noWrap/>
            <w:hideMark/>
          </w:tcPr>
          <w:p w14:paraId="44C51E9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rFonts w:eastAsia="Times New Roman"/>
                <w:b/>
                <w:bCs/>
                <w:color w:val="000000"/>
                <w:szCs w:val="20"/>
              </w:rPr>
              <w:t>$248,536</w:t>
            </w:r>
          </w:p>
        </w:tc>
        <w:tc>
          <w:tcPr>
            <w:tcW w:w="0" w:type="pct"/>
            <w:tcBorders>
              <w:top w:val="single" w:sz="18" w:space="0" w:color="ACA39A" w:themeColor="background2"/>
            </w:tcBorders>
            <w:noWrap/>
            <w:hideMark/>
          </w:tcPr>
          <w:p w14:paraId="593274D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rFonts w:eastAsia="Times New Roman"/>
                <w:b/>
                <w:bCs/>
                <w:color w:val="000000"/>
                <w:szCs w:val="20"/>
              </w:rPr>
              <w:t>$9,639</w:t>
            </w:r>
          </w:p>
        </w:tc>
        <w:tc>
          <w:tcPr>
            <w:tcW w:w="0" w:type="pct"/>
            <w:tcBorders>
              <w:top w:val="single" w:sz="18" w:space="0" w:color="ACA39A" w:themeColor="background2"/>
            </w:tcBorders>
            <w:noWrap/>
            <w:hideMark/>
          </w:tcPr>
          <w:p w14:paraId="7FB8757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rFonts w:eastAsia="Times New Roman"/>
                <w:b/>
                <w:bCs/>
                <w:color w:val="000000"/>
                <w:szCs w:val="20"/>
              </w:rPr>
              <w:t>$777,684</w:t>
            </w:r>
          </w:p>
        </w:tc>
      </w:tr>
    </w:tbl>
    <w:p w14:paraId="3404F0D8" w14:textId="77777777" w:rsidR="00635317" w:rsidRPr="00260062" w:rsidRDefault="00635317" w:rsidP="007F0992">
      <w:pPr>
        <w:pStyle w:val="TableorFigurefootnote"/>
      </w:pPr>
      <w:r w:rsidRPr="00260062">
        <w:t>Note: Capital cost includes any item with a useful life that exceeds one year</w:t>
      </w:r>
    </w:p>
    <w:p w14:paraId="3C98604A" w14:textId="77777777" w:rsidR="00635317" w:rsidRPr="00260062" w:rsidRDefault="00635317" w:rsidP="00260062"/>
    <w:p w14:paraId="3CB2DE36" w14:textId="77777777" w:rsidR="00635317" w:rsidRPr="00260062" w:rsidRDefault="00635317" w:rsidP="00260062">
      <w:r w:rsidRPr="00260062">
        <w:t>As presented in</w:t>
      </w:r>
      <w:r w:rsidRPr="00260062">
        <w:rPr>
          <w:b/>
          <w:bCs/>
        </w:rPr>
        <w:t xml:space="preserve"> Table </w:t>
      </w:r>
      <w:r w:rsidRPr="00260062">
        <w:rPr>
          <w:b/>
        </w:rPr>
        <w:t>2.3-D5.</w:t>
      </w:r>
      <w:r w:rsidRPr="00260062">
        <w:rPr>
          <w:b/>
          <w:bCs/>
        </w:rPr>
        <w:t>2</w:t>
      </w:r>
      <w:r>
        <w:rPr>
          <w:b/>
          <w:bCs/>
        </w:rPr>
        <w:t>3</w:t>
      </w:r>
      <w:r w:rsidRPr="00260062">
        <w:t>,</w:t>
      </w:r>
      <w:r w:rsidRPr="00260062">
        <w:rPr>
          <w:b/>
          <w:bCs/>
        </w:rPr>
        <w:t xml:space="preserve"> </w:t>
      </w:r>
      <w:r w:rsidRPr="00260062">
        <w:t xml:space="preserve">overall spending for the ACO program accounted for $1.469 billion, of which 53% ($778 million, $695 per enrollee) was from DSRIP funding spent by ACOs, 33% ($483 million, $432 per enrollee) from CP Program spending attributed to ACO enrollees, 6% ($84 million, $75 per enrollee) from FS Program spending attributed to ACO enrollees, 6% ($82 million, $74 per enrollee) from ACO accountability payments for PY1 through PY4, 3% ($40 million, $36 per enrollee) from SWI Program spending attributed to ACO providers, and 0.2% ($2 million, $2 per enrollee) from DSRIP State Operations and Implementation Funding allocated to ACO enrollees. </w:t>
      </w:r>
    </w:p>
    <w:p w14:paraId="3503839A" w14:textId="77777777" w:rsidR="00635317" w:rsidRPr="00260062" w:rsidRDefault="00635317" w:rsidP="00260062"/>
    <w:p w14:paraId="62DC7772" w14:textId="7A079ED8" w:rsidR="00635317" w:rsidRPr="00260062" w:rsidRDefault="00635317" w:rsidP="00260062">
      <w:r w:rsidRPr="00260062">
        <w:t xml:space="preserve">The ACO </w:t>
      </w:r>
      <w:r>
        <w:t>DSRIP A</w:t>
      </w:r>
      <w:r w:rsidRPr="00260062">
        <w:t xml:space="preserve">ccountability </w:t>
      </w:r>
      <w:r>
        <w:t>Score</w:t>
      </w:r>
      <w:r w:rsidRPr="00260062">
        <w:t xml:space="preserve"> payment amount includes the following: For PY1: at-risk quality Startup/Ongoing Discretionary (SOD) payments for 17 ACOs and at-risk quality Delivery System Transformation Incentive (DSTI) payments for </w:t>
      </w:r>
      <w:r w:rsidR="0090418E">
        <w:t>six</w:t>
      </w:r>
      <w:r w:rsidR="0090418E" w:rsidRPr="00260062">
        <w:t xml:space="preserve"> </w:t>
      </w:r>
      <w:r w:rsidRPr="00260062">
        <w:t xml:space="preserve">ACOs. There were no accountability </w:t>
      </w:r>
      <w:r>
        <w:t>score</w:t>
      </w:r>
      <w:r w:rsidRPr="00260062">
        <w:t xml:space="preserve"> payments for at-risk TCOC or PRP during this period. For PY2: at-risk quality SOD payments for 17 ACOs and at-risk quality DSTI payments for </w:t>
      </w:r>
      <w:r w:rsidR="0090418E">
        <w:t>six</w:t>
      </w:r>
      <w:r w:rsidRPr="00260062">
        <w:t xml:space="preserve"> ACOs. PRP SOD payments were made for 15 ACOs, and PRP DSTI payments were made for </w:t>
      </w:r>
      <w:r w:rsidR="0090418E">
        <w:t>five</w:t>
      </w:r>
      <w:r w:rsidRPr="00260062">
        <w:t xml:space="preserve"> ACOs. </w:t>
      </w:r>
      <w:r w:rsidRPr="00FB6DDB">
        <w:t xml:space="preserve">There were no accountability score payments for at-risk TCOC during this period. </w:t>
      </w:r>
      <w:r w:rsidRPr="00260062">
        <w:t xml:space="preserve">For PY3: at-risk quality SOD payments for 17 ACOs and at-risk quality DSTI payments for </w:t>
      </w:r>
      <w:r w:rsidR="0090418E">
        <w:t>six</w:t>
      </w:r>
      <w:r w:rsidRPr="00260062">
        <w:t xml:space="preserve"> ACOs. At-risk TCOC SOD financially supported </w:t>
      </w:r>
      <w:r w:rsidR="0090418E">
        <w:t>three</w:t>
      </w:r>
      <w:r w:rsidRPr="00260062">
        <w:t xml:space="preserve"> ACOs, and at-risk TCOC DSTI was paid to </w:t>
      </w:r>
      <w:r w:rsidR="0090418E">
        <w:t>one</w:t>
      </w:r>
      <w:r w:rsidRPr="00260062">
        <w:t xml:space="preserve"> ACO. PRP SOD payments were made for 13 ACOs, and PRP DSTI payments were made for </w:t>
      </w:r>
      <w:r w:rsidR="0090418E">
        <w:t>four</w:t>
      </w:r>
      <w:r w:rsidRPr="00260062">
        <w:t xml:space="preserve"> ACOs. Data was not available to compute the accountability payments for PRP TCOC during this period. For PY4: at-risk quality SOD payments for 17 ACOs and at-risk quality DSTI payments for </w:t>
      </w:r>
      <w:r w:rsidR="0090418E">
        <w:t>six</w:t>
      </w:r>
      <w:r w:rsidRPr="00260062">
        <w:t xml:space="preserve"> ACOs. Data was not available to compute the accountability payments for at-risk TCOC or PRP quality and TCOC payments during this period. Accountability payments were not available for PY5. </w:t>
      </w:r>
    </w:p>
    <w:p w14:paraId="3EDF3BB6" w14:textId="77777777" w:rsidR="00635317" w:rsidRPr="00260062" w:rsidRDefault="00635317" w:rsidP="002B5515">
      <w:pPr>
        <w:pStyle w:val="TableTitleStyle-NEW"/>
      </w:pPr>
      <w:bookmarkStart w:id="657" w:name="_Toc209698351"/>
      <w:r w:rsidRPr="00260062">
        <w:lastRenderedPageBreak/>
        <w:t>Table 2.3-D5.2</w:t>
      </w:r>
      <w:r>
        <w:t>3</w:t>
      </w:r>
      <w:r w:rsidRPr="00260062">
        <w:t xml:space="preserve"> Expenditures on the ACO Program by DSRIP Funding Source, in Thousands Adjusted to CY2022 </w:t>
      </w:r>
      <w:r w:rsidRPr="00260062" w:rsidDel="00841A2C">
        <w:t>$</w:t>
      </w:r>
      <w:bookmarkEnd w:id="657"/>
    </w:p>
    <w:tbl>
      <w:tblPr>
        <w:tblStyle w:val="NEWtableHeader"/>
        <w:tblW w:w="5000" w:type="pct"/>
        <w:tblLayout w:type="fixed"/>
        <w:tblLook w:val="04A0" w:firstRow="1" w:lastRow="0" w:firstColumn="1" w:lastColumn="0" w:noHBand="0" w:noVBand="1"/>
      </w:tblPr>
      <w:tblGrid>
        <w:gridCol w:w="2064"/>
        <w:gridCol w:w="1079"/>
        <w:gridCol w:w="1240"/>
        <w:gridCol w:w="1459"/>
        <w:gridCol w:w="1459"/>
        <w:gridCol w:w="1459"/>
        <w:gridCol w:w="1454"/>
      </w:tblGrid>
      <w:tr w:rsidR="00635317" w:rsidRPr="00260062" w14:paraId="3673F5FD" w14:textId="77777777" w:rsidTr="004638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hideMark/>
          </w:tcPr>
          <w:p w14:paraId="15029328" w14:textId="77777777" w:rsidR="00635317" w:rsidRPr="00260062" w:rsidRDefault="00635317" w:rsidP="00260062">
            <w:pPr>
              <w:autoSpaceDE/>
              <w:autoSpaceDN/>
              <w:spacing w:after="8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Type of Expenditure</w:t>
            </w:r>
          </w:p>
        </w:tc>
        <w:tc>
          <w:tcPr>
            <w:tcW w:w="528" w:type="pct"/>
            <w:noWrap/>
            <w:hideMark/>
          </w:tcPr>
          <w:p w14:paraId="1ED41770"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1</w:t>
            </w:r>
          </w:p>
          <w:p w14:paraId="4993D61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2018)</w:t>
            </w:r>
            <w:r w:rsidRPr="00260062">
              <w:rPr>
                <w:rFonts w:asciiTheme="majorHAnsi" w:eastAsiaTheme="minorHAnsi" w:hAnsiTheme="majorHAnsi" w:cstheme="majorHAnsi"/>
                <w:szCs w:val="20"/>
                <w:vertAlign w:val="superscript"/>
                <w14:ligatures w14:val="none"/>
              </w:rPr>
              <w:t>a</w:t>
            </w:r>
          </w:p>
        </w:tc>
        <w:tc>
          <w:tcPr>
            <w:tcW w:w="607" w:type="pct"/>
            <w:noWrap/>
            <w:hideMark/>
          </w:tcPr>
          <w:p w14:paraId="4789F9B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2</w:t>
            </w:r>
          </w:p>
          <w:p w14:paraId="133EB46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2019)</w:t>
            </w:r>
          </w:p>
        </w:tc>
        <w:tc>
          <w:tcPr>
            <w:tcW w:w="714" w:type="pct"/>
            <w:noWrap/>
            <w:hideMark/>
          </w:tcPr>
          <w:p w14:paraId="679ADC9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3</w:t>
            </w:r>
          </w:p>
          <w:p w14:paraId="3B0D16D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2020)</w:t>
            </w:r>
          </w:p>
        </w:tc>
        <w:tc>
          <w:tcPr>
            <w:tcW w:w="714" w:type="pct"/>
            <w:noWrap/>
            <w:hideMark/>
          </w:tcPr>
          <w:p w14:paraId="0031563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4</w:t>
            </w:r>
          </w:p>
          <w:p w14:paraId="7FC4A92E"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2021)</w:t>
            </w:r>
          </w:p>
        </w:tc>
        <w:tc>
          <w:tcPr>
            <w:tcW w:w="714" w:type="pct"/>
            <w:noWrap/>
            <w:hideMark/>
          </w:tcPr>
          <w:p w14:paraId="369B54EE"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5</w:t>
            </w:r>
          </w:p>
          <w:p w14:paraId="0016030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2022)</w:t>
            </w:r>
            <w:r w:rsidRPr="00260062">
              <w:rPr>
                <w:rFonts w:asciiTheme="majorHAnsi" w:eastAsiaTheme="minorHAnsi" w:hAnsiTheme="majorHAnsi" w:cstheme="majorHAnsi"/>
                <w:szCs w:val="20"/>
                <w:vertAlign w:val="superscript"/>
                <w14:ligatures w14:val="none"/>
              </w:rPr>
              <w:t>b</w:t>
            </w:r>
          </w:p>
        </w:tc>
        <w:tc>
          <w:tcPr>
            <w:tcW w:w="712" w:type="pct"/>
            <w:noWrap/>
            <w:hideMark/>
          </w:tcPr>
          <w:p w14:paraId="67800CB2"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Cs w:val="20"/>
              </w:rPr>
            </w:pPr>
            <w:r w:rsidRPr="00260062">
              <w:rPr>
                <w:rFonts w:asciiTheme="majorHAnsi" w:eastAsiaTheme="minorHAnsi" w:hAnsiTheme="majorHAnsi" w:cstheme="majorHAnsi"/>
                <w:szCs w:val="20"/>
                <w14:ligatures w14:val="none"/>
              </w:rPr>
              <w:t>Total</w:t>
            </w:r>
          </w:p>
        </w:tc>
      </w:tr>
      <w:tr w:rsidR="00635317" w:rsidRPr="00260062" w14:paraId="5EF31D16" w14:textId="77777777" w:rsidTr="0046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19B0AC8D" w14:textId="77777777" w:rsidR="00635317" w:rsidRPr="00260062" w:rsidRDefault="00635317" w:rsidP="00260062">
            <w:pPr>
              <w:rPr>
                <w:b/>
                <w:bCs/>
                <w:szCs w:val="20"/>
              </w:rPr>
            </w:pPr>
            <w:r w:rsidRPr="00260062">
              <w:rPr>
                <w:szCs w:val="20"/>
              </w:rPr>
              <w:t>ACO DSRIP financially supported programs</w:t>
            </w:r>
          </w:p>
        </w:tc>
        <w:tc>
          <w:tcPr>
            <w:tcW w:w="528" w:type="pct"/>
            <w:noWrap/>
            <w:hideMark/>
          </w:tcPr>
          <w:p w14:paraId="29D8553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228,492</w:t>
            </w:r>
          </w:p>
        </w:tc>
        <w:tc>
          <w:tcPr>
            <w:tcW w:w="607" w:type="pct"/>
            <w:noWrap/>
            <w:hideMark/>
          </w:tcPr>
          <w:p w14:paraId="6B492CF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211,399</w:t>
            </w:r>
          </w:p>
        </w:tc>
        <w:tc>
          <w:tcPr>
            <w:tcW w:w="714" w:type="pct"/>
            <w:noWrap/>
            <w:hideMark/>
          </w:tcPr>
          <w:p w14:paraId="714DE1D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58,976</w:t>
            </w:r>
          </w:p>
        </w:tc>
        <w:tc>
          <w:tcPr>
            <w:tcW w:w="714" w:type="pct"/>
            <w:noWrap/>
            <w:hideMark/>
          </w:tcPr>
          <w:p w14:paraId="53DE735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02,626</w:t>
            </w:r>
          </w:p>
        </w:tc>
        <w:tc>
          <w:tcPr>
            <w:tcW w:w="714" w:type="pct"/>
            <w:noWrap/>
            <w:hideMark/>
          </w:tcPr>
          <w:p w14:paraId="17FB8FE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76,191</w:t>
            </w:r>
          </w:p>
        </w:tc>
        <w:tc>
          <w:tcPr>
            <w:tcW w:w="712" w:type="pct"/>
            <w:noWrap/>
            <w:hideMark/>
          </w:tcPr>
          <w:p w14:paraId="28CD16D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777,683</w:t>
            </w:r>
          </w:p>
        </w:tc>
      </w:tr>
      <w:tr w:rsidR="00635317" w:rsidRPr="00260062" w14:paraId="06D983AC" w14:textId="77777777" w:rsidTr="004638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2FAFB80C" w14:textId="77777777" w:rsidR="00635317" w:rsidRPr="00260062" w:rsidRDefault="00635317" w:rsidP="00260062">
            <w:pPr>
              <w:rPr>
                <w:b/>
                <w:bCs/>
                <w:szCs w:val="20"/>
              </w:rPr>
            </w:pPr>
            <w:r w:rsidRPr="00260062">
              <w:rPr>
                <w:szCs w:val="20"/>
              </w:rPr>
              <w:t>CP Program spending attributed to ACOs</w:t>
            </w:r>
          </w:p>
        </w:tc>
        <w:tc>
          <w:tcPr>
            <w:tcW w:w="528" w:type="pct"/>
            <w:noWrap/>
            <w:hideMark/>
          </w:tcPr>
          <w:p w14:paraId="0334832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54,593</w:t>
            </w:r>
          </w:p>
        </w:tc>
        <w:tc>
          <w:tcPr>
            <w:tcW w:w="607" w:type="pct"/>
            <w:noWrap/>
            <w:hideMark/>
          </w:tcPr>
          <w:p w14:paraId="1097F3A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03,189</w:t>
            </w:r>
          </w:p>
        </w:tc>
        <w:tc>
          <w:tcPr>
            <w:tcW w:w="714" w:type="pct"/>
            <w:noWrap/>
            <w:hideMark/>
          </w:tcPr>
          <w:p w14:paraId="306B96B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04,991</w:t>
            </w:r>
          </w:p>
        </w:tc>
        <w:tc>
          <w:tcPr>
            <w:tcW w:w="714" w:type="pct"/>
            <w:noWrap/>
            <w:hideMark/>
          </w:tcPr>
          <w:p w14:paraId="2A814EF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00,519</w:t>
            </w:r>
          </w:p>
        </w:tc>
        <w:tc>
          <w:tcPr>
            <w:tcW w:w="714" w:type="pct"/>
            <w:noWrap/>
            <w:hideMark/>
          </w:tcPr>
          <w:p w14:paraId="3DBFD9F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19,825</w:t>
            </w:r>
          </w:p>
        </w:tc>
        <w:tc>
          <w:tcPr>
            <w:tcW w:w="712" w:type="pct"/>
            <w:noWrap/>
            <w:hideMark/>
          </w:tcPr>
          <w:p w14:paraId="041A7A7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483,107</w:t>
            </w:r>
          </w:p>
        </w:tc>
      </w:tr>
      <w:tr w:rsidR="00635317" w:rsidRPr="00260062" w14:paraId="46A0B2A8" w14:textId="77777777" w:rsidTr="0046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619D1FCB" w14:textId="77777777" w:rsidR="00635317" w:rsidRPr="00260062" w:rsidRDefault="00635317" w:rsidP="00260062">
            <w:pPr>
              <w:rPr>
                <w:b/>
                <w:bCs/>
                <w:szCs w:val="20"/>
              </w:rPr>
            </w:pPr>
            <w:r w:rsidRPr="00260062">
              <w:rPr>
                <w:szCs w:val="20"/>
              </w:rPr>
              <w:t>SWI Program spending attributed to ACO providers</w:t>
            </w:r>
          </w:p>
        </w:tc>
        <w:tc>
          <w:tcPr>
            <w:tcW w:w="528" w:type="pct"/>
            <w:noWrap/>
            <w:hideMark/>
          </w:tcPr>
          <w:p w14:paraId="63D9A5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4,463</w:t>
            </w:r>
          </w:p>
        </w:tc>
        <w:tc>
          <w:tcPr>
            <w:tcW w:w="607" w:type="pct"/>
            <w:noWrap/>
            <w:hideMark/>
          </w:tcPr>
          <w:p w14:paraId="2FAC626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t>$9,994</w:t>
            </w:r>
          </w:p>
        </w:tc>
        <w:tc>
          <w:tcPr>
            <w:tcW w:w="714" w:type="pct"/>
            <w:noWrap/>
            <w:hideMark/>
          </w:tcPr>
          <w:p w14:paraId="0346C88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t>$11,024</w:t>
            </w:r>
          </w:p>
        </w:tc>
        <w:tc>
          <w:tcPr>
            <w:tcW w:w="714" w:type="pct"/>
            <w:noWrap/>
            <w:hideMark/>
          </w:tcPr>
          <w:p w14:paraId="4D88B49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t>$8,562</w:t>
            </w:r>
          </w:p>
        </w:tc>
        <w:tc>
          <w:tcPr>
            <w:tcW w:w="714" w:type="pct"/>
            <w:noWrap/>
            <w:hideMark/>
          </w:tcPr>
          <w:p w14:paraId="1085103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t>$6,128</w:t>
            </w:r>
          </w:p>
        </w:tc>
        <w:tc>
          <w:tcPr>
            <w:tcW w:w="712" w:type="pct"/>
            <w:noWrap/>
            <w:hideMark/>
          </w:tcPr>
          <w:p w14:paraId="5BCC45D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t>$40,171</w:t>
            </w:r>
          </w:p>
        </w:tc>
      </w:tr>
      <w:tr w:rsidR="00635317" w:rsidRPr="00260062" w14:paraId="72637EB9" w14:textId="77777777" w:rsidTr="004638E5">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11" w:type="pct"/>
            <w:noWrap/>
            <w:hideMark/>
          </w:tcPr>
          <w:p w14:paraId="1DF2B78B" w14:textId="77777777" w:rsidR="00635317" w:rsidRPr="00260062" w:rsidRDefault="00635317" w:rsidP="00260062">
            <w:pPr>
              <w:rPr>
                <w:b/>
                <w:bCs/>
                <w:szCs w:val="20"/>
              </w:rPr>
            </w:pPr>
            <w:r w:rsidRPr="00260062">
              <w:rPr>
                <w:szCs w:val="20"/>
              </w:rPr>
              <w:t>Flexible Services</w:t>
            </w:r>
          </w:p>
        </w:tc>
        <w:tc>
          <w:tcPr>
            <w:tcW w:w="528" w:type="pct"/>
            <w:noWrap/>
            <w:hideMark/>
          </w:tcPr>
          <w:p w14:paraId="0378012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0</w:t>
            </w:r>
          </w:p>
        </w:tc>
        <w:tc>
          <w:tcPr>
            <w:tcW w:w="607" w:type="pct"/>
            <w:noWrap/>
            <w:hideMark/>
          </w:tcPr>
          <w:p w14:paraId="2DD1DF3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0</w:t>
            </w:r>
          </w:p>
        </w:tc>
        <w:tc>
          <w:tcPr>
            <w:tcW w:w="714" w:type="pct"/>
            <w:noWrap/>
            <w:hideMark/>
          </w:tcPr>
          <w:p w14:paraId="676DCA0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7,148</w:t>
            </w:r>
          </w:p>
        </w:tc>
        <w:tc>
          <w:tcPr>
            <w:tcW w:w="714" w:type="pct"/>
            <w:noWrap/>
            <w:hideMark/>
          </w:tcPr>
          <w:p w14:paraId="79EB4D9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24,177</w:t>
            </w:r>
          </w:p>
        </w:tc>
        <w:tc>
          <w:tcPr>
            <w:tcW w:w="714" w:type="pct"/>
            <w:noWrap/>
            <w:hideMark/>
          </w:tcPr>
          <w:p w14:paraId="530CBA2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52,620</w:t>
            </w:r>
          </w:p>
        </w:tc>
        <w:tc>
          <w:tcPr>
            <w:tcW w:w="712" w:type="pct"/>
            <w:noWrap/>
            <w:hideMark/>
          </w:tcPr>
          <w:p w14:paraId="2A4D4BD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83,945</w:t>
            </w:r>
          </w:p>
        </w:tc>
      </w:tr>
      <w:tr w:rsidR="00635317" w:rsidRPr="00260062" w14:paraId="084A3D54" w14:textId="77777777" w:rsidTr="0046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6E017691" w14:textId="77777777" w:rsidR="00635317" w:rsidRPr="00260062" w:rsidRDefault="00635317" w:rsidP="00260062">
            <w:pPr>
              <w:rPr>
                <w:b/>
              </w:rPr>
            </w:pPr>
            <w:r w:rsidRPr="00260062">
              <w:t>ACO Accountability Payment</w:t>
            </w:r>
          </w:p>
        </w:tc>
        <w:tc>
          <w:tcPr>
            <w:tcW w:w="528" w:type="pct"/>
            <w:noWrap/>
            <w:hideMark/>
          </w:tcPr>
          <w:p w14:paraId="492E802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0,583</w:t>
            </w:r>
          </w:p>
        </w:tc>
        <w:tc>
          <w:tcPr>
            <w:tcW w:w="607" w:type="pct"/>
            <w:noWrap/>
            <w:hideMark/>
          </w:tcPr>
          <w:p w14:paraId="17F72C2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21,989</w:t>
            </w:r>
          </w:p>
        </w:tc>
        <w:tc>
          <w:tcPr>
            <w:tcW w:w="714" w:type="pct"/>
            <w:noWrap/>
            <w:hideMark/>
          </w:tcPr>
          <w:p w14:paraId="0066127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29,994</w:t>
            </w:r>
          </w:p>
        </w:tc>
        <w:tc>
          <w:tcPr>
            <w:tcW w:w="714" w:type="pct"/>
            <w:noWrap/>
            <w:hideMark/>
          </w:tcPr>
          <w:p w14:paraId="66E006F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19,794</w:t>
            </w:r>
          </w:p>
        </w:tc>
        <w:tc>
          <w:tcPr>
            <w:tcW w:w="714" w:type="pct"/>
            <w:noWrap/>
            <w:hideMark/>
          </w:tcPr>
          <w:p w14:paraId="3B7855D3" w14:textId="0E3B17BF"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vertAlign w:val="superscript"/>
              </w:rPr>
            </w:pPr>
            <w:r>
              <w:t>N</w:t>
            </w:r>
            <w:r w:rsidR="00E24CFB">
              <w:t>/</w:t>
            </w:r>
            <w:r>
              <w:t>A</w:t>
            </w:r>
            <w:r w:rsidRPr="00260062">
              <w:rPr>
                <w:vertAlign w:val="superscript"/>
              </w:rPr>
              <w:t>c</w:t>
            </w:r>
          </w:p>
        </w:tc>
        <w:tc>
          <w:tcPr>
            <w:tcW w:w="712" w:type="pct"/>
            <w:noWrap/>
            <w:hideMark/>
          </w:tcPr>
          <w:p w14:paraId="12815FF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82,361</w:t>
            </w:r>
          </w:p>
        </w:tc>
      </w:tr>
      <w:tr w:rsidR="00635317" w:rsidRPr="00260062" w14:paraId="152A882A" w14:textId="77777777" w:rsidTr="004638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tcBorders>
              <w:bottom w:val="single" w:sz="18" w:space="0" w:color="ACA39A" w:themeColor="background2"/>
            </w:tcBorders>
            <w:noWrap/>
            <w:hideMark/>
          </w:tcPr>
          <w:p w14:paraId="231F6967" w14:textId="77777777" w:rsidR="00635317" w:rsidRPr="00260062" w:rsidRDefault="00635317" w:rsidP="00260062">
            <w:pPr>
              <w:rPr>
                <w:b/>
                <w:bCs/>
                <w:szCs w:val="20"/>
              </w:rPr>
            </w:pPr>
            <w:r w:rsidRPr="00260062">
              <w:rPr>
                <w:szCs w:val="20"/>
              </w:rPr>
              <w:t xml:space="preserve">DSRIP State Operations and Implementation Funding </w:t>
            </w:r>
          </w:p>
        </w:tc>
        <w:tc>
          <w:tcPr>
            <w:tcW w:w="528" w:type="pct"/>
            <w:tcBorders>
              <w:bottom w:val="single" w:sz="18" w:space="0" w:color="ACA39A" w:themeColor="background2"/>
            </w:tcBorders>
            <w:noWrap/>
            <w:hideMark/>
          </w:tcPr>
          <w:p w14:paraId="071B5C8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396</w:t>
            </w:r>
          </w:p>
        </w:tc>
        <w:tc>
          <w:tcPr>
            <w:tcW w:w="607" w:type="pct"/>
            <w:tcBorders>
              <w:bottom w:val="single" w:sz="18" w:space="0" w:color="ACA39A" w:themeColor="background2"/>
            </w:tcBorders>
            <w:noWrap/>
            <w:hideMark/>
          </w:tcPr>
          <w:p w14:paraId="3FB86A4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750</w:t>
            </w:r>
          </w:p>
        </w:tc>
        <w:tc>
          <w:tcPr>
            <w:tcW w:w="714" w:type="pct"/>
            <w:tcBorders>
              <w:bottom w:val="single" w:sz="18" w:space="0" w:color="ACA39A" w:themeColor="background2"/>
            </w:tcBorders>
            <w:noWrap/>
            <w:hideMark/>
          </w:tcPr>
          <w:p w14:paraId="20D2D09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528</w:t>
            </w:r>
          </w:p>
        </w:tc>
        <w:tc>
          <w:tcPr>
            <w:tcW w:w="714" w:type="pct"/>
            <w:tcBorders>
              <w:bottom w:val="single" w:sz="18" w:space="0" w:color="ACA39A" w:themeColor="background2"/>
            </w:tcBorders>
            <w:noWrap/>
            <w:hideMark/>
          </w:tcPr>
          <w:p w14:paraId="5299B2D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445</w:t>
            </w:r>
          </w:p>
        </w:tc>
        <w:tc>
          <w:tcPr>
            <w:tcW w:w="714" w:type="pct"/>
            <w:tcBorders>
              <w:bottom w:val="single" w:sz="18" w:space="0" w:color="ACA39A" w:themeColor="background2"/>
            </w:tcBorders>
            <w:noWrap/>
            <w:hideMark/>
          </w:tcPr>
          <w:p w14:paraId="6D6E7E2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370</w:t>
            </w:r>
          </w:p>
        </w:tc>
        <w:tc>
          <w:tcPr>
            <w:tcW w:w="712" w:type="pct"/>
            <w:tcBorders>
              <w:bottom w:val="single" w:sz="18" w:space="0" w:color="ACA39A" w:themeColor="background2"/>
            </w:tcBorders>
            <w:noWrap/>
            <w:hideMark/>
          </w:tcPr>
          <w:p w14:paraId="42E98F4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2,489</w:t>
            </w:r>
          </w:p>
        </w:tc>
      </w:tr>
      <w:tr w:rsidR="00635317" w:rsidRPr="00260062" w14:paraId="350826D4" w14:textId="77777777" w:rsidTr="00463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tcBorders>
              <w:top w:val="single" w:sz="18" w:space="0" w:color="ACA39A" w:themeColor="background2"/>
            </w:tcBorders>
            <w:shd w:val="clear" w:color="auto" w:fill="EEECEA" w:themeFill="background2" w:themeFillTint="33"/>
            <w:noWrap/>
            <w:hideMark/>
          </w:tcPr>
          <w:p w14:paraId="1BB65FEB" w14:textId="77777777" w:rsidR="00635317" w:rsidRPr="00260062" w:rsidRDefault="00635317" w:rsidP="00260062">
            <w:pPr>
              <w:rPr>
                <w:b/>
                <w:bCs/>
                <w:szCs w:val="20"/>
              </w:rPr>
            </w:pPr>
            <w:r w:rsidRPr="00260062">
              <w:rPr>
                <w:b/>
                <w:bCs/>
                <w:szCs w:val="20"/>
              </w:rPr>
              <w:t>Total Expenditures on ACO-Related Programs</w:t>
            </w:r>
          </w:p>
        </w:tc>
        <w:tc>
          <w:tcPr>
            <w:tcW w:w="528" w:type="pct"/>
            <w:tcBorders>
              <w:top w:val="single" w:sz="18" w:space="0" w:color="ACA39A" w:themeColor="background2"/>
            </w:tcBorders>
            <w:noWrap/>
            <w:hideMark/>
          </w:tcPr>
          <w:p w14:paraId="3E8A77B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szCs w:val="20"/>
              </w:rPr>
            </w:pPr>
            <w:r w:rsidRPr="00260062">
              <w:rPr>
                <w:b/>
                <w:bCs/>
                <w:szCs w:val="20"/>
              </w:rPr>
              <w:t>$298,527</w:t>
            </w:r>
          </w:p>
        </w:tc>
        <w:tc>
          <w:tcPr>
            <w:tcW w:w="607" w:type="pct"/>
            <w:tcBorders>
              <w:top w:val="single" w:sz="18" w:space="0" w:color="ACA39A" w:themeColor="background2"/>
            </w:tcBorders>
            <w:noWrap/>
            <w:hideMark/>
          </w:tcPr>
          <w:p w14:paraId="61205E6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szCs w:val="20"/>
              </w:rPr>
            </w:pPr>
            <w:r w:rsidRPr="00260062">
              <w:rPr>
                <w:b/>
                <w:bCs/>
              </w:rPr>
              <w:t>$347,321</w:t>
            </w:r>
          </w:p>
        </w:tc>
        <w:tc>
          <w:tcPr>
            <w:tcW w:w="714" w:type="pct"/>
            <w:tcBorders>
              <w:top w:val="single" w:sz="18" w:space="0" w:color="ACA39A" w:themeColor="background2"/>
            </w:tcBorders>
            <w:noWrap/>
            <w:hideMark/>
          </w:tcPr>
          <w:p w14:paraId="31D39AD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szCs w:val="20"/>
              </w:rPr>
            </w:pPr>
            <w:r w:rsidRPr="00260062">
              <w:rPr>
                <w:b/>
                <w:bCs/>
              </w:rPr>
              <w:t>$312,661</w:t>
            </w:r>
          </w:p>
        </w:tc>
        <w:tc>
          <w:tcPr>
            <w:tcW w:w="714" w:type="pct"/>
            <w:tcBorders>
              <w:top w:val="single" w:sz="18" w:space="0" w:color="ACA39A" w:themeColor="background2"/>
            </w:tcBorders>
            <w:noWrap/>
            <w:hideMark/>
          </w:tcPr>
          <w:p w14:paraId="1DE7439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szCs w:val="20"/>
              </w:rPr>
            </w:pPr>
            <w:r w:rsidRPr="00260062">
              <w:rPr>
                <w:b/>
                <w:bCs/>
              </w:rPr>
              <w:t>$256,123</w:t>
            </w:r>
          </w:p>
        </w:tc>
        <w:tc>
          <w:tcPr>
            <w:tcW w:w="714" w:type="pct"/>
            <w:tcBorders>
              <w:top w:val="single" w:sz="18" w:space="0" w:color="ACA39A" w:themeColor="background2"/>
            </w:tcBorders>
            <w:noWrap/>
            <w:hideMark/>
          </w:tcPr>
          <w:p w14:paraId="4C19589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szCs w:val="20"/>
              </w:rPr>
            </w:pPr>
            <w:r w:rsidRPr="00260062">
              <w:rPr>
                <w:b/>
                <w:bCs/>
              </w:rPr>
              <w:t>$255,134</w:t>
            </w:r>
          </w:p>
        </w:tc>
        <w:tc>
          <w:tcPr>
            <w:tcW w:w="712" w:type="pct"/>
            <w:tcBorders>
              <w:top w:val="single" w:sz="18" w:space="0" w:color="ACA39A" w:themeColor="background2"/>
            </w:tcBorders>
            <w:noWrap/>
            <w:hideMark/>
          </w:tcPr>
          <w:p w14:paraId="0367828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b/>
                <w:bCs/>
                <w:szCs w:val="20"/>
              </w:rPr>
            </w:pPr>
            <w:r w:rsidRPr="00260062">
              <w:rPr>
                <w:b/>
                <w:bCs/>
              </w:rPr>
              <w:t>$1,469,756</w:t>
            </w:r>
          </w:p>
        </w:tc>
      </w:tr>
    </w:tbl>
    <w:p w14:paraId="14C6510F" w14:textId="77777777" w:rsidR="00635317" w:rsidRPr="00260062" w:rsidRDefault="00635317" w:rsidP="007F0992">
      <w:pPr>
        <w:pStyle w:val="TableorFigurefootnote"/>
      </w:pPr>
      <w:r w:rsidRPr="00260062">
        <w:rPr>
          <w:vertAlign w:val="superscript"/>
        </w:rPr>
        <w:t xml:space="preserve">a </w:t>
      </w:r>
      <w:r w:rsidRPr="00260062">
        <w:t>The PY1 (2018) cost includes funds spent during the 2017 preparatory (pre-ACO launch) budget period</w:t>
      </w:r>
    </w:p>
    <w:p w14:paraId="17206F37" w14:textId="77777777" w:rsidR="00635317" w:rsidRPr="00260062" w:rsidRDefault="00635317" w:rsidP="007F0992">
      <w:pPr>
        <w:pStyle w:val="TableorFigurefootnote"/>
      </w:pPr>
      <w:r w:rsidRPr="00260062">
        <w:rPr>
          <w:vertAlign w:val="superscript"/>
        </w:rPr>
        <w:t xml:space="preserve">b </w:t>
      </w:r>
      <w:r w:rsidRPr="00260062">
        <w:t>The PY5 (2022) cost includes funds spent during the first quarter of 2023</w:t>
      </w:r>
    </w:p>
    <w:p w14:paraId="52573E63" w14:textId="77777777" w:rsidR="00635317" w:rsidRPr="00260062" w:rsidRDefault="00635317" w:rsidP="007F0992">
      <w:pPr>
        <w:pStyle w:val="TableorFigurefootnote"/>
      </w:pPr>
      <w:r w:rsidRPr="00260062">
        <w:rPr>
          <w:vertAlign w:val="superscript"/>
        </w:rPr>
        <w:t>c</w:t>
      </w:r>
      <w:r w:rsidRPr="00260062">
        <w:t xml:space="preserve"> </w:t>
      </w:r>
      <w:r>
        <w:t>N/A</w:t>
      </w:r>
      <w:r w:rsidRPr="00260062">
        <w:t xml:space="preserve"> denotes not available; accountability payments for PY5 were not complete when this analysis was conducted</w:t>
      </w:r>
    </w:p>
    <w:p w14:paraId="780138A6" w14:textId="77777777" w:rsidR="00635317" w:rsidRPr="00260062" w:rsidRDefault="00635317" w:rsidP="00260062">
      <w:pPr>
        <w:rPr>
          <w:b/>
          <w:bCs/>
        </w:rPr>
      </w:pPr>
    </w:p>
    <w:p w14:paraId="7CA69975" w14:textId="0EA51812" w:rsidR="00635317" w:rsidRPr="00E3079D" w:rsidRDefault="00635317" w:rsidP="00E3079D">
      <w:r w:rsidRPr="00260062">
        <w:rPr>
          <w:b/>
          <w:bCs/>
        </w:rPr>
        <w:t xml:space="preserve">Table </w:t>
      </w:r>
      <w:r w:rsidRPr="00260062">
        <w:rPr>
          <w:b/>
        </w:rPr>
        <w:t>2.3-D5.</w:t>
      </w:r>
      <w:r w:rsidRPr="00260062">
        <w:rPr>
          <w:b/>
          <w:bCs/>
        </w:rPr>
        <w:t>2</w:t>
      </w:r>
      <w:r>
        <w:rPr>
          <w:b/>
          <w:bCs/>
        </w:rPr>
        <w:t>4</w:t>
      </w:r>
      <w:r w:rsidRPr="00260062">
        <w:t xml:space="preserve"> shows total and ACO-specific spending by PY. Of the $1.465 billion ACO Program expenditure, 58% ($848 million) was attributed to ACPPs, 41% ($599 million) was attributed to PCACOs, and 1% ($18 million) was attributed to the MCO-ACO.</w:t>
      </w:r>
    </w:p>
    <w:p w14:paraId="1E5A2055" w14:textId="77777777" w:rsidR="00635317" w:rsidRPr="00260062" w:rsidRDefault="00635317" w:rsidP="002B5515">
      <w:pPr>
        <w:pStyle w:val="TableTitleStyle-NEW"/>
      </w:pPr>
      <w:bookmarkStart w:id="658" w:name="_Toc209698352"/>
      <w:r w:rsidRPr="00260062">
        <w:t>Table 2.3-D5.2</w:t>
      </w:r>
      <w:r>
        <w:t>4</w:t>
      </w:r>
      <w:r w:rsidRPr="00260062">
        <w:t xml:space="preserve"> ACO Program Expenditures by ACO and PY, in Thousands Adjusted to CY2022 $</w:t>
      </w:r>
      <w:bookmarkEnd w:id="658"/>
    </w:p>
    <w:tbl>
      <w:tblPr>
        <w:tblStyle w:val="NEWtableHeader"/>
        <w:tblW w:w="9904" w:type="dxa"/>
        <w:tblLayout w:type="fixed"/>
        <w:tblLook w:val="04A0" w:firstRow="1" w:lastRow="0" w:firstColumn="1" w:lastColumn="0" w:noHBand="0" w:noVBand="1"/>
      </w:tblPr>
      <w:tblGrid>
        <w:gridCol w:w="1414"/>
        <w:gridCol w:w="1415"/>
        <w:gridCol w:w="1415"/>
        <w:gridCol w:w="1415"/>
        <w:gridCol w:w="1415"/>
        <w:gridCol w:w="1415"/>
        <w:gridCol w:w="1415"/>
      </w:tblGrid>
      <w:tr w:rsidR="00635317" w:rsidRPr="00260062" w14:paraId="2A6A364F" w14:textId="77777777" w:rsidTr="00CF184C">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97160E" w14:textId="77777777" w:rsidR="00635317" w:rsidRPr="00260062" w:rsidRDefault="00635317" w:rsidP="00260062">
            <w:pPr>
              <w:autoSpaceDE/>
              <w:autoSpaceDN/>
              <w:spacing w:after="8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ACO</w:t>
            </w:r>
          </w:p>
        </w:tc>
        <w:tc>
          <w:tcPr>
            <w:tcW w:w="1415" w:type="dxa"/>
            <w:noWrap/>
            <w:hideMark/>
          </w:tcPr>
          <w:p w14:paraId="7935BAE6"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1 (2018)</w:t>
            </w:r>
            <w:r w:rsidRPr="00260062">
              <w:rPr>
                <w:rFonts w:asciiTheme="majorHAnsi" w:eastAsiaTheme="minorHAnsi" w:hAnsiTheme="majorHAnsi" w:cstheme="majorHAnsi"/>
                <w:szCs w:val="20"/>
                <w:vertAlign w:val="superscript"/>
                <w14:ligatures w14:val="none"/>
              </w:rPr>
              <w:t>a</w:t>
            </w:r>
          </w:p>
        </w:tc>
        <w:tc>
          <w:tcPr>
            <w:tcW w:w="1415" w:type="dxa"/>
            <w:noWrap/>
            <w:hideMark/>
          </w:tcPr>
          <w:p w14:paraId="1D50030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2 (2019)</w:t>
            </w:r>
          </w:p>
        </w:tc>
        <w:tc>
          <w:tcPr>
            <w:tcW w:w="1415" w:type="dxa"/>
            <w:noWrap/>
            <w:hideMark/>
          </w:tcPr>
          <w:p w14:paraId="21908BCB"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3 (2020)</w:t>
            </w:r>
          </w:p>
        </w:tc>
        <w:tc>
          <w:tcPr>
            <w:tcW w:w="1415" w:type="dxa"/>
            <w:noWrap/>
            <w:hideMark/>
          </w:tcPr>
          <w:p w14:paraId="414FAE55"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4 (2021)</w:t>
            </w:r>
          </w:p>
        </w:tc>
        <w:tc>
          <w:tcPr>
            <w:tcW w:w="1415" w:type="dxa"/>
            <w:noWrap/>
            <w:hideMark/>
          </w:tcPr>
          <w:p w14:paraId="28DFC693"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PY5 (2022)</w:t>
            </w:r>
            <w:r w:rsidRPr="00260062">
              <w:rPr>
                <w:rFonts w:asciiTheme="majorHAnsi" w:eastAsiaTheme="minorHAnsi" w:hAnsiTheme="majorHAnsi" w:cstheme="majorHAnsi"/>
                <w:szCs w:val="20"/>
                <w:vertAlign w:val="superscript"/>
                <w14:ligatures w14:val="none"/>
              </w:rPr>
              <w:t>b</w:t>
            </w:r>
          </w:p>
        </w:tc>
        <w:tc>
          <w:tcPr>
            <w:tcW w:w="1415" w:type="dxa"/>
            <w:noWrap/>
            <w:hideMark/>
          </w:tcPr>
          <w:p w14:paraId="2BD1CB1F"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Total</w:t>
            </w:r>
          </w:p>
        </w:tc>
      </w:tr>
      <w:tr w:rsidR="00635317" w:rsidRPr="00260062" w14:paraId="168E67CE"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7B24A91"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w:t>
            </w:r>
          </w:p>
        </w:tc>
        <w:tc>
          <w:tcPr>
            <w:tcW w:w="1415" w:type="dxa"/>
            <w:noWrap/>
            <w:hideMark/>
          </w:tcPr>
          <w:p w14:paraId="1DE37CA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46,647</w:t>
            </w:r>
          </w:p>
        </w:tc>
        <w:tc>
          <w:tcPr>
            <w:tcW w:w="1415" w:type="dxa"/>
            <w:noWrap/>
            <w:hideMark/>
          </w:tcPr>
          <w:p w14:paraId="3B322D0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56,637</w:t>
            </w:r>
          </w:p>
        </w:tc>
        <w:tc>
          <w:tcPr>
            <w:tcW w:w="1415" w:type="dxa"/>
            <w:noWrap/>
            <w:hideMark/>
          </w:tcPr>
          <w:p w14:paraId="0EF5F98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46,515</w:t>
            </w:r>
          </w:p>
        </w:tc>
        <w:tc>
          <w:tcPr>
            <w:tcW w:w="1415" w:type="dxa"/>
            <w:noWrap/>
            <w:hideMark/>
          </w:tcPr>
          <w:p w14:paraId="0D735CC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4,965</w:t>
            </w:r>
          </w:p>
        </w:tc>
        <w:tc>
          <w:tcPr>
            <w:tcW w:w="1415" w:type="dxa"/>
            <w:noWrap/>
            <w:hideMark/>
          </w:tcPr>
          <w:p w14:paraId="1DBC28B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6,382</w:t>
            </w:r>
          </w:p>
        </w:tc>
        <w:tc>
          <w:tcPr>
            <w:tcW w:w="1415" w:type="dxa"/>
            <w:noWrap/>
            <w:hideMark/>
          </w:tcPr>
          <w:p w14:paraId="56730B8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21,145</w:t>
            </w:r>
          </w:p>
        </w:tc>
      </w:tr>
      <w:tr w:rsidR="00635317" w:rsidRPr="00260062" w14:paraId="24919609"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03105ED"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2</w:t>
            </w:r>
          </w:p>
        </w:tc>
        <w:tc>
          <w:tcPr>
            <w:tcW w:w="1415" w:type="dxa"/>
            <w:noWrap/>
            <w:hideMark/>
          </w:tcPr>
          <w:p w14:paraId="23BD48D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9,784</w:t>
            </w:r>
          </w:p>
        </w:tc>
        <w:tc>
          <w:tcPr>
            <w:tcW w:w="1415" w:type="dxa"/>
            <w:noWrap/>
            <w:hideMark/>
          </w:tcPr>
          <w:p w14:paraId="2FA1123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1,368</w:t>
            </w:r>
          </w:p>
        </w:tc>
        <w:tc>
          <w:tcPr>
            <w:tcW w:w="1415" w:type="dxa"/>
            <w:noWrap/>
            <w:hideMark/>
          </w:tcPr>
          <w:p w14:paraId="5143955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9,243</w:t>
            </w:r>
          </w:p>
        </w:tc>
        <w:tc>
          <w:tcPr>
            <w:tcW w:w="1415" w:type="dxa"/>
            <w:noWrap/>
            <w:hideMark/>
          </w:tcPr>
          <w:p w14:paraId="28C5765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6,012</w:t>
            </w:r>
          </w:p>
        </w:tc>
        <w:tc>
          <w:tcPr>
            <w:tcW w:w="1415" w:type="dxa"/>
            <w:noWrap/>
            <w:hideMark/>
          </w:tcPr>
          <w:p w14:paraId="3A59968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956</w:t>
            </w:r>
          </w:p>
        </w:tc>
        <w:tc>
          <w:tcPr>
            <w:tcW w:w="1415" w:type="dxa"/>
            <w:noWrap/>
            <w:hideMark/>
          </w:tcPr>
          <w:p w14:paraId="19EFEE3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1,362</w:t>
            </w:r>
          </w:p>
        </w:tc>
      </w:tr>
      <w:tr w:rsidR="00635317" w:rsidRPr="00260062" w14:paraId="127626ED"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0358EA5"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3</w:t>
            </w:r>
          </w:p>
        </w:tc>
        <w:tc>
          <w:tcPr>
            <w:tcW w:w="1415" w:type="dxa"/>
            <w:noWrap/>
            <w:hideMark/>
          </w:tcPr>
          <w:p w14:paraId="21AE0C5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6,143</w:t>
            </w:r>
          </w:p>
        </w:tc>
        <w:tc>
          <w:tcPr>
            <w:tcW w:w="1415" w:type="dxa"/>
            <w:noWrap/>
            <w:hideMark/>
          </w:tcPr>
          <w:p w14:paraId="2D1C022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8,453</w:t>
            </w:r>
          </w:p>
        </w:tc>
        <w:tc>
          <w:tcPr>
            <w:tcW w:w="1415" w:type="dxa"/>
            <w:noWrap/>
            <w:hideMark/>
          </w:tcPr>
          <w:p w14:paraId="268B824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6,993</w:t>
            </w:r>
          </w:p>
        </w:tc>
        <w:tc>
          <w:tcPr>
            <w:tcW w:w="1415" w:type="dxa"/>
            <w:noWrap/>
            <w:hideMark/>
          </w:tcPr>
          <w:p w14:paraId="511113F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5,596</w:t>
            </w:r>
          </w:p>
        </w:tc>
        <w:tc>
          <w:tcPr>
            <w:tcW w:w="1415" w:type="dxa"/>
            <w:noWrap/>
            <w:hideMark/>
          </w:tcPr>
          <w:p w14:paraId="1738ADF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4,569</w:t>
            </w:r>
          </w:p>
        </w:tc>
        <w:tc>
          <w:tcPr>
            <w:tcW w:w="1415" w:type="dxa"/>
            <w:noWrap/>
            <w:hideMark/>
          </w:tcPr>
          <w:p w14:paraId="7476F3D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1,754</w:t>
            </w:r>
          </w:p>
        </w:tc>
      </w:tr>
      <w:tr w:rsidR="00635317" w:rsidRPr="00260062" w14:paraId="649B4697"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9C00A11"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4</w:t>
            </w:r>
          </w:p>
        </w:tc>
        <w:tc>
          <w:tcPr>
            <w:tcW w:w="1415" w:type="dxa"/>
            <w:noWrap/>
            <w:hideMark/>
          </w:tcPr>
          <w:p w14:paraId="374F225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6,480</w:t>
            </w:r>
          </w:p>
        </w:tc>
        <w:tc>
          <w:tcPr>
            <w:tcW w:w="1415" w:type="dxa"/>
            <w:noWrap/>
            <w:hideMark/>
          </w:tcPr>
          <w:p w14:paraId="71E445B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6,247</w:t>
            </w:r>
          </w:p>
        </w:tc>
        <w:tc>
          <w:tcPr>
            <w:tcW w:w="1415" w:type="dxa"/>
            <w:noWrap/>
            <w:hideMark/>
          </w:tcPr>
          <w:p w14:paraId="5D53FBA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5,219</w:t>
            </w:r>
          </w:p>
        </w:tc>
        <w:tc>
          <w:tcPr>
            <w:tcW w:w="1415" w:type="dxa"/>
            <w:noWrap/>
            <w:hideMark/>
          </w:tcPr>
          <w:p w14:paraId="79E97AD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286</w:t>
            </w:r>
          </w:p>
        </w:tc>
        <w:tc>
          <w:tcPr>
            <w:tcW w:w="1415" w:type="dxa"/>
            <w:noWrap/>
            <w:hideMark/>
          </w:tcPr>
          <w:p w14:paraId="0D1AC07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695</w:t>
            </w:r>
          </w:p>
        </w:tc>
        <w:tc>
          <w:tcPr>
            <w:tcW w:w="1415" w:type="dxa"/>
            <w:noWrap/>
            <w:hideMark/>
          </w:tcPr>
          <w:p w14:paraId="56570D0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26,927</w:t>
            </w:r>
          </w:p>
        </w:tc>
      </w:tr>
      <w:tr w:rsidR="00635317" w:rsidRPr="00260062" w14:paraId="71B96485"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3EFFD87"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5</w:t>
            </w:r>
          </w:p>
        </w:tc>
        <w:tc>
          <w:tcPr>
            <w:tcW w:w="1415" w:type="dxa"/>
            <w:noWrap/>
            <w:hideMark/>
          </w:tcPr>
          <w:p w14:paraId="18DDE26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7,536</w:t>
            </w:r>
          </w:p>
        </w:tc>
        <w:tc>
          <w:tcPr>
            <w:tcW w:w="1415" w:type="dxa"/>
            <w:noWrap/>
            <w:hideMark/>
          </w:tcPr>
          <w:p w14:paraId="1342A83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8,516</w:t>
            </w:r>
          </w:p>
        </w:tc>
        <w:tc>
          <w:tcPr>
            <w:tcW w:w="1415" w:type="dxa"/>
            <w:noWrap/>
            <w:hideMark/>
          </w:tcPr>
          <w:p w14:paraId="7F3CEF7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7,217</w:t>
            </w:r>
          </w:p>
        </w:tc>
        <w:tc>
          <w:tcPr>
            <w:tcW w:w="1415" w:type="dxa"/>
            <w:noWrap/>
            <w:hideMark/>
          </w:tcPr>
          <w:p w14:paraId="5FBAC69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6,562</w:t>
            </w:r>
          </w:p>
        </w:tc>
        <w:tc>
          <w:tcPr>
            <w:tcW w:w="1415" w:type="dxa"/>
            <w:noWrap/>
            <w:hideMark/>
          </w:tcPr>
          <w:p w14:paraId="1B61C1D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5,438</w:t>
            </w:r>
          </w:p>
        </w:tc>
        <w:tc>
          <w:tcPr>
            <w:tcW w:w="1415" w:type="dxa"/>
            <w:noWrap/>
            <w:hideMark/>
          </w:tcPr>
          <w:p w14:paraId="1056EC7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5,269</w:t>
            </w:r>
          </w:p>
        </w:tc>
      </w:tr>
      <w:tr w:rsidR="00635317" w:rsidRPr="00260062" w14:paraId="6CE7B25E"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7052285E"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6</w:t>
            </w:r>
          </w:p>
        </w:tc>
        <w:tc>
          <w:tcPr>
            <w:tcW w:w="1415" w:type="dxa"/>
            <w:noWrap/>
            <w:hideMark/>
          </w:tcPr>
          <w:p w14:paraId="1AE3874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9,852</w:t>
            </w:r>
          </w:p>
        </w:tc>
        <w:tc>
          <w:tcPr>
            <w:tcW w:w="1415" w:type="dxa"/>
            <w:noWrap/>
            <w:hideMark/>
          </w:tcPr>
          <w:p w14:paraId="25C95C4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0,254</w:t>
            </w:r>
          </w:p>
        </w:tc>
        <w:tc>
          <w:tcPr>
            <w:tcW w:w="1415" w:type="dxa"/>
            <w:noWrap/>
            <w:hideMark/>
          </w:tcPr>
          <w:p w14:paraId="38E5CD1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7,721</w:t>
            </w:r>
          </w:p>
        </w:tc>
        <w:tc>
          <w:tcPr>
            <w:tcW w:w="1415" w:type="dxa"/>
            <w:noWrap/>
            <w:hideMark/>
          </w:tcPr>
          <w:p w14:paraId="62F98EC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5,715</w:t>
            </w:r>
          </w:p>
        </w:tc>
        <w:tc>
          <w:tcPr>
            <w:tcW w:w="1415" w:type="dxa"/>
            <w:noWrap/>
            <w:hideMark/>
          </w:tcPr>
          <w:p w14:paraId="1AE7FEB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5,462</w:t>
            </w:r>
          </w:p>
        </w:tc>
        <w:tc>
          <w:tcPr>
            <w:tcW w:w="1415" w:type="dxa"/>
            <w:noWrap/>
            <w:hideMark/>
          </w:tcPr>
          <w:p w14:paraId="5123FE8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39,003</w:t>
            </w:r>
          </w:p>
        </w:tc>
      </w:tr>
      <w:tr w:rsidR="00635317" w:rsidRPr="00260062" w14:paraId="62656D44"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FB2A4A1"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7</w:t>
            </w:r>
          </w:p>
        </w:tc>
        <w:tc>
          <w:tcPr>
            <w:tcW w:w="1415" w:type="dxa"/>
            <w:noWrap/>
            <w:hideMark/>
          </w:tcPr>
          <w:p w14:paraId="53627E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3,751</w:t>
            </w:r>
          </w:p>
        </w:tc>
        <w:tc>
          <w:tcPr>
            <w:tcW w:w="1415" w:type="dxa"/>
            <w:noWrap/>
            <w:hideMark/>
          </w:tcPr>
          <w:p w14:paraId="0493D9D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1,323</w:t>
            </w:r>
          </w:p>
        </w:tc>
        <w:tc>
          <w:tcPr>
            <w:tcW w:w="1415" w:type="dxa"/>
            <w:noWrap/>
            <w:hideMark/>
          </w:tcPr>
          <w:p w14:paraId="3719CC3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7,354</w:t>
            </w:r>
          </w:p>
        </w:tc>
        <w:tc>
          <w:tcPr>
            <w:tcW w:w="1415" w:type="dxa"/>
            <w:noWrap/>
            <w:hideMark/>
          </w:tcPr>
          <w:p w14:paraId="73BC97D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1,443</w:t>
            </w:r>
          </w:p>
        </w:tc>
        <w:tc>
          <w:tcPr>
            <w:tcW w:w="1415" w:type="dxa"/>
            <w:noWrap/>
            <w:hideMark/>
          </w:tcPr>
          <w:p w14:paraId="251A445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0,423</w:t>
            </w:r>
          </w:p>
        </w:tc>
        <w:tc>
          <w:tcPr>
            <w:tcW w:w="1415" w:type="dxa"/>
            <w:noWrap/>
            <w:hideMark/>
          </w:tcPr>
          <w:p w14:paraId="7BBB7AD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74,293</w:t>
            </w:r>
          </w:p>
        </w:tc>
      </w:tr>
      <w:tr w:rsidR="00635317" w:rsidRPr="00260062" w14:paraId="0DA0217A"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681DA2A4"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8</w:t>
            </w:r>
          </w:p>
        </w:tc>
        <w:tc>
          <w:tcPr>
            <w:tcW w:w="1415" w:type="dxa"/>
            <w:noWrap/>
            <w:hideMark/>
          </w:tcPr>
          <w:p w14:paraId="53F55EB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5,063</w:t>
            </w:r>
          </w:p>
        </w:tc>
        <w:tc>
          <w:tcPr>
            <w:tcW w:w="1415" w:type="dxa"/>
            <w:noWrap/>
            <w:hideMark/>
          </w:tcPr>
          <w:p w14:paraId="073F9D5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8,093</w:t>
            </w:r>
          </w:p>
        </w:tc>
        <w:tc>
          <w:tcPr>
            <w:tcW w:w="1415" w:type="dxa"/>
            <w:noWrap/>
            <w:hideMark/>
          </w:tcPr>
          <w:p w14:paraId="2E8342E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4,780</w:t>
            </w:r>
          </w:p>
        </w:tc>
        <w:tc>
          <w:tcPr>
            <w:tcW w:w="1415" w:type="dxa"/>
            <w:noWrap/>
            <w:hideMark/>
          </w:tcPr>
          <w:p w14:paraId="7CA9A7B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1,655</w:t>
            </w:r>
          </w:p>
        </w:tc>
        <w:tc>
          <w:tcPr>
            <w:tcW w:w="1415" w:type="dxa"/>
            <w:noWrap/>
            <w:hideMark/>
          </w:tcPr>
          <w:p w14:paraId="13954DD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2,460</w:t>
            </w:r>
          </w:p>
        </w:tc>
        <w:tc>
          <w:tcPr>
            <w:tcW w:w="1415" w:type="dxa"/>
            <w:noWrap/>
            <w:hideMark/>
          </w:tcPr>
          <w:p w14:paraId="61D6EF1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72,052</w:t>
            </w:r>
          </w:p>
        </w:tc>
      </w:tr>
      <w:tr w:rsidR="00635317" w:rsidRPr="00260062" w14:paraId="32ABC3FC"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5330F50C"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9</w:t>
            </w:r>
          </w:p>
        </w:tc>
        <w:tc>
          <w:tcPr>
            <w:tcW w:w="1415" w:type="dxa"/>
            <w:noWrap/>
            <w:hideMark/>
          </w:tcPr>
          <w:p w14:paraId="1835C24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1,994</w:t>
            </w:r>
          </w:p>
        </w:tc>
        <w:tc>
          <w:tcPr>
            <w:tcW w:w="1415" w:type="dxa"/>
            <w:noWrap/>
            <w:hideMark/>
          </w:tcPr>
          <w:p w14:paraId="6169D28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3,309</w:t>
            </w:r>
          </w:p>
        </w:tc>
        <w:tc>
          <w:tcPr>
            <w:tcW w:w="1415" w:type="dxa"/>
            <w:noWrap/>
            <w:hideMark/>
          </w:tcPr>
          <w:p w14:paraId="33BDCD7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3,294</w:t>
            </w:r>
          </w:p>
        </w:tc>
        <w:tc>
          <w:tcPr>
            <w:tcW w:w="1415" w:type="dxa"/>
            <w:noWrap/>
            <w:hideMark/>
          </w:tcPr>
          <w:p w14:paraId="137F70C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2,443</w:t>
            </w:r>
          </w:p>
        </w:tc>
        <w:tc>
          <w:tcPr>
            <w:tcW w:w="1415" w:type="dxa"/>
            <w:noWrap/>
            <w:hideMark/>
          </w:tcPr>
          <w:p w14:paraId="1B17088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2,427</w:t>
            </w:r>
          </w:p>
        </w:tc>
        <w:tc>
          <w:tcPr>
            <w:tcW w:w="1415" w:type="dxa"/>
            <w:noWrap/>
            <w:hideMark/>
          </w:tcPr>
          <w:p w14:paraId="5DAF8C7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63,467</w:t>
            </w:r>
          </w:p>
        </w:tc>
      </w:tr>
      <w:tr w:rsidR="00635317" w:rsidRPr="00260062" w14:paraId="7FDCA431"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28A7AD5" w14:textId="77777777" w:rsidR="00635317" w:rsidRPr="00260062" w:rsidRDefault="00635317" w:rsidP="00260062">
            <w:pPr>
              <w:rPr>
                <w:rFonts w:eastAsia="Times New Roman"/>
                <w:b/>
                <w:bCs/>
                <w:color w:val="000000"/>
                <w:szCs w:val="20"/>
              </w:rPr>
            </w:pPr>
            <w:r w:rsidRPr="00260062">
              <w:rPr>
                <w:rFonts w:eastAsia="Times New Roman"/>
                <w:color w:val="000000"/>
                <w:szCs w:val="20"/>
              </w:rPr>
              <w:lastRenderedPageBreak/>
              <w:t>ACPP-10</w:t>
            </w:r>
          </w:p>
        </w:tc>
        <w:tc>
          <w:tcPr>
            <w:tcW w:w="1415" w:type="dxa"/>
            <w:noWrap/>
            <w:hideMark/>
          </w:tcPr>
          <w:p w14:paraId="1597008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8,394</w:t>
            </w:r>
          </w:p>
        </w:tc>
        <w:tc>
          <w:tcPr>
            <w:tcW w:w="1415" w:type="dxa"/>
            <w:noWrap/>
            <w:hideMark/>
          </w:tcPr>
          <w:p w14:paraId="5CFB983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0,958</w:t>
            </w:r>
          </w:p>
        </w:tc>
        <w:tc>
          <w:tcPr>
            <w:tcW w:w="1415" w:type="dxa"/>
            <w:noWrap/>
            <w:hideMark/>
          </w:tcPr>
          <w:p w14:paraId="3B0AE1F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7,114</w:t>
            </w:r>
          </w:p>
        </w:tc>
        <w:tc>
          <w:tcPr>
            <w:tcW w:w="1415" w:type="dxa"/>
            <w:noWrap/>
            <w:hideMark/>
          </w:tcPr>
          <w:p w14:paraId="2B8BFA8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5,463</w:t>
            </w:r>
          </w:p>
        </w:tc>
        <w:tc>
          <w:tcPr>
            <w:tcW w:w="1415" w:type="dxa"/>
            <w:noWrap/>
            <w:hideMark/>
          </w:tcPr>
          <w:p w14:paraId="3417DF0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5,575</w:t>
            </w:r>
          </w:p>
        </w:tc>
        <w:tc>
          <w:tcPr>
            <w:tcW w:w="1415" w:type="dxa"/>
            <w:noWrap/>
            <w:hideMark/>
          </w:tcPr>
          <w:p w14:paraId="12D4917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37,504</w:t>
            </w:r>
          </w:p>
        </w:tc>
      </w:tr>
      <w:tr w:rsidR="00635317" w:rsidRPr="00260062" w14:paraId="43B2E7BE"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93ED93"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1</w:t>
            </w:r>
          </w:p>
        </w:tc>
        <w:tc>
          <w:tcPr>
            <w:tcW w:w="1415" w:type="dxa"/>
            <w:noWrap/>
            <w:hideMark/>
          </w:tcPr>
          <w:p w14:paraId="1C0E115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2,105</w:t>
            </w:r>
          </w:p>
        </w:tc>
        <w:tc>
          <w:tcPr>
            <w:tcW w:w="1415" w:type="dxa"/>
            <w:noWrap/>
            <w:hideMark/>
          </w:tcPr>
          <w:p w14:paraId="62BB465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0,629</w:t>
            </w:r>
          </w:p>
        </w:tc>
        <w:tc>
          <w:tcPr>
            <w:tcW w:w="1415" w:type="dxa"/>
            <w:noWrap/>
            <w:hideMark/>
          </w:tcPr>
          <w:p w14:paraId="458733E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3,053</w:t>
            </w:r>
          </w:p>
        </w:tc>
        <w:tc>
          <w:tcPr>
            <w:tcW w:w="1415" w:type="dxa"/>
            <w:noWrap/>
            <w:hideMark/>
          </w:tcPr>
          <w:p w14:paraId="6EDE0D4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5,694</w:t>
            </w:r>
          </w:p>
        </w:tc>
        <w:tc>
          <w:tcPr>
            <w:tcW w:w="1415" w:type="dxa"/>
            <w:noWrap/>
            <w:hideMark/>
          </w:tcPr>
          <w:p w14:paraId="57AFAAF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4,040</w:t>
            </w:r>
          </w:p>
        </w:tc>
        <w:tc>
          <w:tcPr>
            <w:tcW w:w="1415" w:type="dxa"/>
            <w:noWrap/>
            <w:hideMark/>
          </w:tcPr>
          <w:p w14:paraId="093EA7A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05,521</w:t>
            </w:r>
          </w:p>
        </w:tc>
      </w:tr>
      <w:tr w:rsidR="00635317" w:rsidRPr="00260062" w14:paraId="7A379C32"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1714CB3"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2</w:t>
            </w:r>
          </w:p>
        </w:tc>
        <w:tc>
          <w:tcPr>
            <w:tcW w:w="1415" w:type="dxa"/>
            <w:noWrap/>
            <w:hideMark/>
          </w:tcPr>
          <w:p w14:paraId="32983F5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3,280</w:t>
            </w:r>
          </w:p>
        </w:tc>
        <w:tc>
          <w:tcPr>
            <w:tcW w:w="1415" w:type="dxa"/>
            <w:noWrap/>
            <w:hideMark/>
          </w:tcPr>
          <w:p w14:paraId="15C32EB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1,634</w:t>
            </w:r>
          </w:p>
        </w:tc>
        <w:tc>
          <w:tcPr>
            <w:tcW w:w="1415" w:type="dxa"/>
            <w:noWrap/>
            <w:hideMark/>
          </w:tcPr>
          <w:p w14:paraId="7BE5211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0,031</w:t>
            </w:r>
          </w:p>
        </w:tc>
        <w:tc>
          <w:tcPr>
            <w:tcW w:w="1415" w:type="dxa"/>
            <w:noWrap/>
            <w:hideMark/>
          </w:tcPr>
          <w:p w14:paraId="20324E3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6,346</w:t>
            </w:r>
          </w:p>
        </w:tc>
        <w:tc>
          <w:tcPr>
            <w:tcW w:w="1415" w:type="dxa"/>
            <w:noWrap/>
            <w:hideMark/>
          </w:tcPr>
          <w:p w14:paraId="44EE462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6,994</w:t>
            </w:r>
          </w:p>
        </w:tc>
        <w:tc>
          <w:tcPr>
            <w:tcW w:w="1415" w:type="dxa"/>
            <w:noWrap/>
            <w:hideMark/>
          </w:tcPr>
          <w:p w14:paraId="0406214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8,285</w:t>
            </w:r>
          </w:p>
        </w:tc>
      </w:tr>
      <w:tr w:rsidR="00635317" w:rsidRPr="00260062" w14:paraId="2422151B"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2703096"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3</w:t>
            </w:r>
          </w:p>
        </w:tc>
        <w:tc>
          <w:tcPr>
            <w:tcW w:w="1415" w:type="dxa"/>
            <w:noWrap/>
            <w:hideMark/>
          </w:tcPr>
          <w:p w14:paraId="6504BF3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3,824</w:t>
            </w:r>
          </w:p>
        </w:tc>
        <w:tc>
          <w:tcPr>
            <w:tcW w:w="1415" w:type="dxa"/>
            <w:noWrap/>
            <w:hideMark/>
          </w:tcPr>
          <w:p w14:paraId="02294B5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3,391</w:t>
            </w:r>
          </w:p>
        </w:tc>
        <w:tc>
          <w:tcPr>
            <w:tcW w:w="1415" w:type="dxa"/>
            <w:noWrap/>
            <w:hideMark/>
          </w:tcPr>
          <w:p w14:paraId="053C540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0,036</w:t>
            </w:r>
          </w:p>
        </w:tc>
        <w:tc>
          <w:tcPr>
            <w:tcW w:w="1415" w:type="dxa"/>
            <w:noWrap/>
            <w:hideMark/>
          </w:tcPr>
          <w:p w14:paraId="76712B7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7,478</w:t>
            </w:r>
          </w:p>
        </w:tc>
        <w:tc>
          <w:tcPr>
            <w:tcW w:w="1415" w:type="dxa"/>
            <w:noWrap/>
            <w:hideMark/>
          </w:tcPr>
          <w:p w14:paraId="6E9DACF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9,300</w:t>
            </w:r>
          </w:p>
        </w:tc>
        <w:tc>
          <w:tcPr>
            <w:tcW w:w="1415" w:type="dxa"/>
            <w:noWrap/>
            <w:hideMark/>
          </w:tcPr>
          <w:p w14:paraId="32027A7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54,028</w:t>
            </w:r>
          </w:p>
        </w:tc>
      </w:tr>
      <w:tr w:rsidR="00635317" w:rsidRPr="00260062" w14:paraId="25D08FF3"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A9084C6" w14:textId="77777777" w:rsidR="00635317" w:rsidRPr="00260062" w:rsidRDefault="00635317" w:rsidP="00260062">
            <w:pPr>
              <w:rPr>
                <w:rFonts w:eastAsia="Times New Roman"/>
                <w:b/>
                <w:bCs/>
                <w:color w:val="000000"/>
                <w:szCs w:val="20"/>
              </w:rPr>
            </w:pPr>
            <w:r w:rsidRPr="00260062">
              <w:rPr>
                <w:rFonts w:eastAsia="Times New Roman"/>
                <w:color w:val="000000"/>
                <w:szCs w:val="20"/>
              </w:rPr>
              <w:t>PCACO-1</w:t>
            </w:r>
          </w:p>
        </w:tc>
        <w:tc>
          <w:tcPr>
            <w:tcW w:w="1415" w:type="dxa"/>
            <w:noWrap/>
            <w:hideMark/>
          </w:tcPr>
          <w:p w14:paraId="2542833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7,905</w:t>
            </w:r>
          </w:p>
        </w:tc>
        <w:tc>
          <w:tcPr>
            <w:tcW w:w="1415" w:type="dxa"/>
            <w:noWrap/>
            <w:hideMark/>
          </w:tcPr>
          <w:p w14:paraId="03B07BF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51,842</w:t>
            </w:r>
          </w:p>
        </w:tc>
        <w:tc>
          <w:tcPr>
            <w:tcW w:w="1415" w:type="dxa"/>
            <w:noWrap/>
            <w:hideMark/>
          </w:tcPr>
          <w:p w14:paraId="248FB7C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58,673</w:t>
            </w:r>
          </w:p>
        </w:tc>
        <w:tc>
          <w:tcPr>
            <w:tcW w:w="1415" w:type="dxa"/>
            <w:noWrap/>
            <w:hideMark/>
          </w:tcPr>
          <w:p w14:paraId="3889FDF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7,103</w:t>
            </w:r>
          </w:p>
        </w:tc>
        <w:tc>
          <w:tcPr>
            <w:tcW w:w="1415" w:type="dxa"/>
            <w:noWrap/>
            <w:hideMark/>
          </w:tcPr>
          <w:p w14:paraId="20E1FC0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3,725</w:t>
            </w:r>
          </w:p>
        </w:tc>
        <w:tc>
          <w:tcPr>
            <w:tcW w:w="1415" w:type="dxa"/>
            <w:noWrap/>
            <w:hideMark/>
          </w:tcPr>
          <w:p w14:paraId="188E4A9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249,247</w:t>
            </w:r>
          </w:p>
        </w:tc>
      </w:tr>
      <w:tr w:rsidR="00635317" w:rsidRPr="00260062" w14:paraId="64633E15"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D2F11E0" w14:textId="77777777" w:rsidR="00635317" w:rsidRPr="00260062" w:rsidRDefault="00635317" w:rsidP="00260062">
            <w:pPr>
              <w:rPr>
                <w:rFonts w:eastAsia="Times New Roman"/>
                <w:b/>
                <w:bCs/>
                <w:color w:val="000000"/>
                <w:szCs w:val="20"/>
              </w:rPr>
            </w:pPr>
            <w:r w:rsidRPr="00260062">
              <w:rPr>
                <w:rFonts w:eastAsia="Times New Roman"/>
                <w:color w:val="000000"/>
                <w:szCs w:val="20"/>
              </w:rPr>
              <w:t>PCACO-2</w:t>
            </w:r>
          </w:p>
        </w:tc>
        <w:tc>
          <w:tcPr>
            <w:tcW w:w="1415" w:type="dxa"/>
            <w:noWrap/>
            <w:hideMark/>
          </w:tcPr>
          <w:p w14:paraId="21CDABD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7,269</w:t>
            </w:r>
          </w:p>
        </w:tc>
        <w:tc>
          <w:tcPr>
            <w:tcW w:w="1415" w:type="dxa"/>
            <w:noWrap/>
            <w:hideMark/>
          </w:tcPr>
          <w:p w14:paraId="6A4665C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1,113</w:t>
            </w:r>
          </w:p>
        </w:tc>
        <w:tc>
          <w:tcPr>
            <w:tcW w:w="1415" w:type="dxa"/>
            <w:noWrap/>
            <w:hideMark/>
          </w:tcPr>
          <w:p w14:paraId="29BB0A6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8,544</w:t>
            </w:r>
          </w:p>
        </w:tc>
        <w:tc>
          <w:tcPr>
            <w:tcW w:w="1415" w:type="dxa"/>
            <w:noWrap/>
            <w:hideMark/>
          </w:tcPr>
          <w:p w14:paraId="078B41C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4,812</w:t>
            </w:r>
          </w:p>
        </w:tc>
        <w:tc>
          <w:tcPr>
            <w:tcW w:w="1415" w:type="dxa"/>
            <w:noWrap/>
            <w:hideMark/>
          </w:tcPr>
          <w:p w14:paraId="04681F4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5,397</w:t>
            </w:r>
          </w:p>
        </w:tc>
        <w:tc>
          <w:tcPr>
            <w:tcW w:w="1415" w:type="dxa"/>
            <w:noWrap/>
            <w:hideMark/>
          </w:tcPr>
          <w:p w14:paraId="2984BD6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47,136</w:t>
            </w:r>
          </w:p>
        </w:tc>
      </w:tr>
      <w:tr w:rsidR="00635317" w:rsidRPr="00260062" w14:paraId="12DB3B56"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noWrap/>
            <w:hideMark/>
          </w:tcPr>
          <w:p w14:paraId="4E519CC5" w14:textId="77777777" w:rsidR="00635317" w:rsidRPr="00260062" w:rsidRDefault="00635317" w:rsidP="00260062">
            <w:pPr>
              <w:rPr>
                <w:rFonts w:eastAsia="Times New Roman"/>
                <w:b/>
                <w:bCs/>
                <w:color w:val="000000"/>
                <w:szCs w:val="20"/>
              </w:rPr>
            </w:pPr>
            <w:r w:rsidRPr="00260062">
              <w:rPr>
                <w:rFonts w:eastAsia="Times New Roman"/>
                <w:color w:val="000000"/>
                <w:szCs w:val="20"/>
              </w:rPr>
              <w:t>PCACO-3</w:t>
            </w:r>
          </w:p>
        </w:tc>
        <w:tc>
          <w:tcPr>
            <w:tcW w:w="1415" w:type="dxa"/>
            <w:noWrap/>
            <w:hideMark/>
          </w:tcPr>
          <w:p w14:paraId="2BF8160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35,608</w:t>
            </w:r>
          </w:p>
        </w:tc>
        <w:tc>
          <w:tcPr>
            <w:tcW w:w="1415" w:type="dxa"/>
            <w:noWrap/>
            <w:hideMark/>
          </w:tcPr>
          <w:p w14:paraId="6772941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9,363</w:t>
            </w:r>
          </w:p>
        </w:tc>
        <w:tc>
          <w:tcPr>
            <w:tcW w:w="1415" w:type="dxa"/>
            <w:noWrap/>
            <w:hideMark/>
          </w:tcPr>
          <w:p w14:paraId="31A8060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1,572</w:t>
            </w:r>
          </w:p>
        </w:tc>
        <w:tc>
          <w:tcPr>
            <w:tcW w:w="1415" w:type="dxa"/>
            <w:noWrap/>
            <w:hideMark/>
          </w:tcPr>
          <w:p w14:paraId="15FB316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37,780</w:t>
            </w:r>
          </w:p>
        </w:tc>
        <w:tc>
          <w:tcPr>
            <w:tcW w:w="1415" w:type="dxa"/>
            <w:noWrap/>
            <w:hideMark/>
          </w:tcPr>
          <w:p w14:paraId="60A3ED0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40,455</w:t>
            </w:r>
          </w:p>
        </w:tc>
        <w:tc>
          <w:tcPr>
            <w:tcW w:w="1415" w:type="dxa"/>
            <w:noWrap/>
            <w:hideMark/>
          </w:tcPr>
          <w:p w14:paraId="0BC8010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204,779</w:t>
            </w:r>
          </w:p>
        </w:tc>
      </w:tr>
      <w:tr w:rsidR="00635317" w:rsidRPr="00260062" w14:paraId="5EB99FC8" w14:textId="77777777" w:rsidTr="00CF184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tcBorders>
              <w:bottom w:val="single" w:sz="18" w:space="0" w:color="ACA39A" w:themeColor="background2"/>
            </w:tcBorders>
            <w:noWrap/>
            <w:hideMark/>
          </w:tcPr>
          <w:p w14:paraId="7F802004" w14:textId="77777777" w:rsidR="00635317" w:rsidRPr="00260062" w:rsidRDefault="00635317" w:rsidP="00260062">
            <w:pPr>
              <w:rPr>
                <w:rFonts w:eastAsia="Times New Roman"/>
                <w:b/>
                <w:bCs/>
                <w:color w:val="000000"/>
                <w:szCs w:val="20"/>
              </w:rPr>
            </w:pPr>
            <w:r w:rsidRPr="00260062">
              <w:rPr>
                <w:rFonts w:eastAsia="Times New Roman"/>
                <w:color w:val="000000"/>
                <w:szCs w:val="20"/>
              </w:rPr>
              <w:t>MCO-ACO</w:t>
            </w:r>
          </w:p>
        </w:tc>
        <w:tc>
          <w:tcPr>
            <w:tcW w:w="1415" w:type="dxa"/>
            <w:tcBorders>
              <w:bottom w:val="single" w:sz="18" w:space="0" w:color="ACA39A" w:themeColor="background2"/>
            </w:tcBorders>
            <w:noWrap/>
            <w:hideMark/>
          </w:tcPr>
          <w:p w14:paraId="7159281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891</w:t>
            </w:r>
          </w:p>
        </w:tc>
        <w:tc>
          <w:tcPr>
            <w:tcW w:w="1415" w:type="dxa"/>
            <w:tcBorders>
              <w:bottom w:val="single" w:sz="18" w:space="0" w:color="ACA39A" w:themeColor="background2"/>
            </w:tcBorders>
            <w:noWrap/>
            <w:hideMark/>
          </w:tcPr>
          <w:p w14:paraId="0465120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4,189</w:t>
            </w:r>
          </w:p>
        </w:tc>
        <w:tc>
          <w:tcPr>
            <w:tcW w:w="1415" w:type="dxa"/>
            <w:tcBorders>
              <w:bottom w:val="single" w:sz="18" w:space="0" w:color="ACA39A" w:themeColor="background2"/>
            </w:tcBorders>
            <w:noWrap/>
            <w:hideMark/>
          </w:tcPr>
          <w:p w14:paraId="3471EF5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5,299</w:t>
            </w:r>
          </w:p>
        </w:tc>
        <w:tc>
          <w:tcPr>
            <w:tcW w:w="1415" w:type="dxa"/>
            <w:tcBorders>
              <w:bottom w:val="single" w:sz="18" w:space="0" w:color="ACA39A" w:themeColor="background2"/>
            </w:tcBorders>
            <w:noWrap/>
            <w:hideMark/>
          </w:tcPr>
          <w:p w14:paraId="11F6963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769</w:t>
            </w:r>
          </w:p>
        </w:tc>
        <w:tc>
          <w:tcPr>
            <w:tcW w:w="1415" w:type="dxa"/>
            <w:tcBorders>
              <w:bottom w:val="single" w:sz="18" w:space="0" w:color="ACA39A" w:themeColor="background2"/>
            </w:tcBorders>
            <w:noWrap/>
            <w:hideMark/>
          </w:tcPr>
          <w:p w14:paraId="3BECD69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2,836</w:t>
            </w:r>
          </w:p>
        </w:tc>
        <w:tc>
          <w:tcPr>
            <w:tcW w:w="1415" w:type="dxa"/>
            <w:tcBorders>
              <w:bottom w:val="single" w:sz="18" w:space="0" w:color="ACA39A" w:themeColor="background2"/>
            </w:tcBorders>
            <w:noWrap/>
            <w:hideMark/>
          </w:tcPr>
          <w:p w14:paraId="07F1B50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17,984</w:t>
            </w:r>
          </w:p>
        </w:tc>
      </w:tr>
      <w:tr w:rsidR="00635317" w:rsidRPr="00260062" w14:paraId="411CCC4C" w14:textId="77777777" w:rsidTr="00CF184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4" w:type="dxa"/>
            <w:tcBorders>
              <w:top w:val="single" w:sz="18" w:space="0" w:color="ACA39A" w:themeColor="background2"/>
            </w:tcBorders>
            <w:shd w:val="clear" w:color="auto" w:fill="EEECEA" w:themeFill="background2" w:themeFillTint="33"/>
            <w:noWrap/>
            <w:hideMark/>
          </w:tcPr>
          <w:p w14:paraId="1233B33F" w14:textId="77777777" w:rsidR="00635317" w:rsidRPr="00260062" w:rsidRDefault="00635317" w:rsidP="00260062">
            <w:pPr>
              <w:rPr>
                <w:rFonts w:eastAsia="Times New Roman"/>
                <w:b/>
                <w:bCs/>
                <w:color w:val="000000"/>
                <w:szCs w:val="20"/>
              </w:rPr>
            </w:pPr>
            <w:r w:rsidRPr="00260062">
              <w:rPr>
                <w:rFonts w:eastAsia="Times New Roman"/>
                <w:b/>
                <w:bCs/>
                <w:color w:val="000000"/>
                <w:szCs w:val="20"/>
              </w:rPr>
              <w:t>Total</w:t>
            </w:r>
          </w:p>
        </w:tc>
        <w:tc>
          <w:tcPr>
            <w:tcW w:w="1415" w:type="dxa"/>
            <w:tcBorders>
              <w:top w:val="single" w:sz="18" w:space="0" w:color="ACA39A" w:themeColor="background2"/>
            </w:tcBorders>
            <w:noWrap/>
            <w:hideMark/>
          </w:tcPr>
          <w:p w14:paraId="6470277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b/>
                <w:bCs/>
              </w:rPr>
              <w:t>$298,526</w:t>
            </w:r>
          </w:p>
        </w:tc>
        <w:tc>
          <w:tcPr>
            <w:tcW w:w="1415" w:type="dxa"/>
            <w:tcBorders>
              <w:top w:val="single" w:sz="18" w:space="0" w:color="ACA39A" w:themeColor="background2"/>
            </w:tcBorders>
            <w:noWrap/>
            <w:hideMark/>
          </w:tcPr>
          <w:p w14:paraId="3DA6E72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b/>
                <w:bCs/>
              </w:rPr>
              <w:t>$347,320</w:t>
            </w:r>
          </w:p>
        </w:tc>
        <w:tc>
          <w:tcPr>
            <w:tcW w:w="1415" w:type="dxa"/>
            <w:tcBorders>
              <w:top w:val="single" w:sz="18" w:space="0" w:color="ACA39A" w:themeColor="background2"/>
            </w:tcBorders>
            <w:noWrap/>
            <w:hideMark/>
          </w:tcPr>
          <w:p w14:paraId="46FFBF9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b/>
                <w:bCs/>
              </w:rPr>
              <w:t>$312,659</w:t>
            </w:r>
          </w:p>
        </w:tc>
        <w:tc>
          <w:tcPr>
            <w:tcW w:w="1415" w:type="dxa"/>
            <w:tcBorders>
              <w:top w:val="single" w:sz="18" w:space="0" w:color="ACA39A" w:themeColor="background2"/>
            </w:tcBorders>
            <w:noWrap/>
            <w:hideMark/>
          </w:tcPr>
          <w:p w14:paraId="5C6571D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b/>
                <w:bCs/>
              </w:rPr>
              <w:t>$256,120</w:t>
            </w:r>
          </w:p>
        </w:tc>
        <w:tc>
          <w:tcPr>
            <w:tcW w:w="1415" w:type="dxa"/>
            <w:tcBorders>
              <w:top w:val="single" w:sz="18" w:space="0" w:color="ACA39A" w:themeColor="background2"/>
            </w:tcBorders>
            <w:noWrap/>
            <w:hideMark/>
          </w:tcPr>
          <w:p w14:paraId="3ACE617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b/>
                <w:bCs/>
              </w:rPr>
              <w:t>$255,131</w:t>
            </w:r>
          </w:p>
        </w:tc>
        <w:tc>
          <w:tcPr>
            <w:tcW w:w="1415" w:type="dxa"/>
            <w:tcBorders>
              <w:top w:val="single" w:sz="18" w:space="0" w:color="ACA39A" w:themeColor="background2"/>
            </w:tcBorders>
            <w:noWrap/>
            <w:hideMark/>
          </w:tcPr>
          <w:p w14:paraId="1A7CCEF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260062">
              <w:rPr>
                <w:b/>
                <w:bCs/>
              </w:rPr>
              <w:t>$1,469,756</w:t>
            </w:r>
          </w:p>
        </w:tc>
      </w:tr>
    </w:tbl>
    <w:p w14:paraId="08D64F09" w14:textId="77777777" w:rsidR="00635317" w:rsidRPr="00260062" w:rsidRDefault="00635317" w:rsidP="007F0992">
      <w:pPr>
        <w:pStyle w:val="TableorFigurefootnote"/>
      </w:pPr>
      <w:r w:rsidRPr="00260062">
        <w:rPr>
          <w:vertAlign w:val="superscript"/>
        </w:rPr>
        <w:t xml:space="preserve">a </w:t>
      </w:r>
      <w:r w:rsidRPr="00260062">
        <w:t>The PY1 (2018) cost includes funds spent during the 2017 preparatory (pre-ACO launch) budget period</w:t>
      </w:r>
    </w:p>
    <w:p w14:paraId="20A2D46D" w14:textId="77777777" w:rsidR="00635317" w:rsidRPr="00260062" w:rsidRDefault="00635317" w:rsidP="007F0992">
      <w:pPr>
        <w:pStyle w:val="TableorFigurefootnote"/>
      </w:pPr>
      <w:r w:rsidRPr="00260062">
        <w:rPr>
          <w:vertAlign w:val="superscript"/>
        </w:rPr>
        <w:t xml:space="preserve">b </w:t>
      </w:r>
      <w:r w:rsidRPr="00260062">
        <w:t>The PY5 (2022) cost includes funds spent during the first quarter of CY2023</w:t>
      </w:r>
    </w:p>
    <w:p w14:paraId="21BC305E" w14:textId="77777777" w:rsidR="00635317" w:rsidRPr="00260062" w:rsidRDefault="00635317" w:rsidP="00260062"/>
    <w:p w14:paraId="2520E47A" w14:textId="1D0E25A3" w:rsidR="00635317" w:rsidRDefault="00635317" w:rsidP="00E3079D">
      <w:pPr>
        <w:sectPr w:rsidR="00635317" w:rsidSect="00FA6A05">
          <w:pgSz w:w="12240" w:h="15840"/>
          <w:pgMar w:top="1008" w:right="1008" w:bottom="1008" w:left="1008" w:header="720" w:footer="720" w:gutter="0"/>
          <w:cols w:space="720"/>
          <w:docGrid w:linePitch="360"/>
        </w:sectPr>
      </w:pPr>
      <w:r w:rsidRPr="00260062">
        <w:rPr>
          <w:b/>
          <w:bCs/>
        </w:rPr>
        <w:t>Table 2.3-D5.</w:t>
      </w:r>
      <w:r w:rsidRPr="00964D8D">
        <w:rPr>
          <w:b/>
          <w:bCs/>
        </w:rPr>
        <w:t>2</w:t>
      </w:r>
      <w:r>
        <w:rPr>
          <w:b/>
          <w:bCs/>
        </w:rPr>
        <w:t>5</w:t>
      </w:r>
      <w:r w:rsidRPr="00260062">
        <w:t xml:space="preserve"> presents the annual and </w:t>
      </w:r>
      <w:r w:rsidRPr="00964D8D">
        <w:t>average</w:t>
      </w:r>
      <w:r w:rsidRPr="00260062">
        <w:t xml:space="preserve"> PMPY </w:t>
      </w:r>
      <w:r>
        <w:t>expenditures</w:t>
      </w:r>
      <w:r w:rsidRPr="00260062">
        <w:t xml:space="preserve"> of ACO-related DSRIP programs from </w:t>
      </w:r>
      <w:r w:rsidRPr="00964D8D">
        <w:t>CY2018 to Q1 of 2023</w:t>
      </w:r>
      <w:r w:rsidRPr="00260062">
        <w:t xml:space="preserve">. The average total </w:t>
      </w:r>
      <w:r>
        <w:t xml:space="preserve">expenditures </w:t>
      </w:r>
      <w:r w:rsidRPr="00260062">
        <w:t>per ACO enrollee was $</w:t>
      </w:r>
      <w:r w:rsidRPr="00964D8D">
        <w:t>286</w:t>
      </w:r>
      <w:r w:rsidRPr="00260062">
        <w:t>, ranging from $</w:t>
      </w:r>
      <w:r w:rsidRPr="00964D8D">
        <w:t>166 to $386</w:t>
      </w:r>
      <w:r w:rsidRPr="00260062">
        <w:t xml:space="preserve">. The average </w:t>
      </w:r>
      <w:r>
        <w:t xml:space="preserve">expenditures </w:t>
      </w:r>
      <w:r w:rsidRPr="00260062">
        <w:t>per ACPP enrollee was $</w:t>
      </w:r>
      <w:r w:rsidRPr="00964D8D">
        <w:t>307</w:t>
      </w:r>
      <w:r w:rsidRPr="00260062">
        <w:t xml:space="preserve">, ranging from </w:t>
      </w:r>
      <w:r w:rsidRPr="00964D8D">
        <w:t>$215 to $386</w:t>
      </w:r>
      <w:r w:rsidRPr="00260062">
        <w:t xml:space="preserve">. The average </w:t>
      </w:r>
      <w:r>
        <w:t xml:space="preserve">expenditures </w:t>
      </w:r>
      <w:r w:rsidRPr="00260062">
        <w:t>per PCACO enrollee was $</w:t>
      </w:r>
      <w:r w:rsidRPr="00964D8D">
        <w:t>234</w:t>
      </w:r>
      <w:r w:rsidRPr="00260062">
        <w:t>, ranging from $</w:t>
      </w:r>
      <w:r w:rsidRPr="00964D8D">
        <w:t xml:space="preserve">166 </w:t>
      </w:r>
      <w:r w:rsidRPr="00260062">
        <w:t>to $</w:t>
      </w:r>
      <w:r w:rsidRPr="00964D8D">
        <w:t>326</w:t>
      </w:r>
      <w:r w:rsidRPr="00260062">
        <w:t xml:space="preserve">. The average </w:t>
      </w:r>
      <w:r>
        <w:t xml:space="preserve">expenditures </w:t>
      </w:r>
      <w:r w:rsidRPr="00260062">
        <w:t>per MCO-ACO enrollee was $</w:t>
      </w:r>
      <w:r w:rsidRPr="00964D8D">
        <w:t>238</w:t>
      </w:r>
      <w:r w:rsidR="00E3079D">
        <w:t>.</w:t>
      </w:r>
    </w:p>
    <w:p w14:paraId="79E9DF01" w14:textId="77777777" w:rsidR="00635317" w:rsidRPr="00260062" w:rsidRDefault="00635317" w:rsidP="002B5515">
      <w:pPr>
        <w:pStyle w:val="TableTitleStyle-NEW"/>
      </w:pPr>
      <w:bookmarkStart w:id="659" w:name="_Toc209698353"/>
      <w:r w:rsidRPr="00260062">
        <w:lastRenderedPageBreak/>
        <w:t>Table 2.3-D5.2</w:t>
      </w:r>
      <w:r>
        <w:t>5</w:t>
      </w:r>
      <w:r w:rsidRPr="00260062">
        <w:t xml:space="preserve"> </w:t>
      </w:r>
      <w:r w:rsidRPr="00D26885">
        <w:t xml:space="preserve">Annual DSRIP Program </w:t>
      </w:r>
      <w:r>
        <w:t>E</w:t>
      </w:r>
      <w:r w:rsidRPr="00D26885">
        <w:t xml:space="preserve">xpenditures per ACO Enrollee Per Year by ACO and Overall </w:t>
      </w:r>
      <w:r>
        <w:t>D</w:t>
      </w:r>
      <w:r w:rsidRPr="00D26885">
        <w:t>uring CY 2018 through Q1 of CY 2023</w:t>
      </w:r>
      <w:r>
        <w:t xml:space="preserve"> </w:t>
      </w:r>
      <w:r w:rsidRPr="00D26885">
        <w:t xml:space="preserve">and Total </w:t>
      </w:r>
      <w:r>
        <w:t>E</w:t>
      </w:r>
      <w:r w:rsidRPr="00D26885">
        <w:t>xpenditures per Adjusted Person-Year by ACO, in Adjusted CY2022 $</w:t>
      </w:r>
      <w:bookmarkEnd w:id="659"/>
    </w:p>
    <w:tbl>
      <w:tblPr>
        <w:tblStyle w:val="NEWtableHeader"/>
        <w:tblW w:w="10205" w:type="dxa"/>
        <w:tblLayout w:type="fixed"/>
        <w:tblLook w:val="04A0" w:firstRow="1" w:lastRow="0" w:firstColumn="1" w:lastColumn="0" w:noHBand="0" w:noVBand="1"/>
      </w:tblPr>
      <w:tblGrid>
        <w:gridCol w:w="1275"/>
        <w:gridCol w:w="1276"/>
        <w:gridCol w:w="1275"/>
        <w:gridCol w:w="1276"/>
        <w:gridCol w:w="1276"/>
        <w:gridCol w:w="1275"/>
        <w:gridCol w:w="1276"/>
        <w:gridCol w:w="1276"/>
      </w:tblGrid>
      <w:tr w:rsidR="00635317" w:rsidRPr="00260062" w14:paraId="30FCA38E" w14:textId="77777777" w:rsidTr="00CF184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C1D1C88" w14:textId="77777777" w:rsidR="00635317" w:rsidRPr="00260062" w:rsidRDefault="00635317" w:rsidP="00260062">
            <w:pPr>
              <w:autoSpaceDE/>
              <w:autoSpaceDN/>
              <w:spacing w:after="8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ACO</w:t>
            </w:r>
          </w:p>
        </w:tc>
        <w:tc>
          <w:tcPr>
            <w:tcW w:w="1276" w:type="dxa"/>
            <w:noWrap/>
          </w:tcPr>
          <w:p w14:paraId="23DC47ED"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FF44AA">
              <w:t>CY2018</w:t>
            </w:r>
            <w:r w:rsidRPr="00074E68">
              <w:rPr>
                <w:vertAlign w:val="superscript"/>
              </w:rPr>
              <w:t>a</w:t>
            </w:r>
          </w:p>
        </w:tc>
        <w:tc>
          <w:tcPr>
            <w:tcW w:w="1275" w:type="dxa"/>
            <w:noWrap/>
          </w:tcPr>
          <w:p w14:paraId="54C0239E"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FF44AA">
              <w:t>CY2019</w:t>
            </w:r>
          </w:p>
        </w:tc>
        <w:tc>
          <w:tcPr>
            <w:tcW w:w="1276" w:type="dxa"/>
            <w:noWrap/>
          </w:tcPr>
          <w:p w14:paraId="6A233A0A"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FF44AA">
              <w:t>CY2020</w:t>
            </w:r>
          </w:p>
        </w:tc>
        <w:tc>
          <w:tcPr>
            <w:tcW w:w="1276" w:type="dxa"/>
            <w:noWrap/>
          </w:tcPr>
          <w:p w14:paraId="64768313"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FF44AA">
              <w:t>CY2021</w:t>
            </w:r>
          </w:p>
        </w:tc>
        <w:tc>
          <w:tcPr>
            <w:tcW w:w="1275" w:type="dxa"/>
            <w:noWrap/>
          </w:tcPr>
          <w:p w14:paraId="318F49E4"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FF44AA">
              <w:t>CY2022</w:t>
            </w:r>
          </w:p>
        </w:tc>
        <w:tc>
          <w:tcPr>
            <w:tcW w:w="1276" w:type="dxa"/>
          </w:tcPr>
          <w:p w14:paraId="61128F6F" w14:textId="77777777" w:rsidR="00635317" w:rsidRPr="00FF44AA"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pPr>
            <w:r w:rsidRPr="00FF44AA">
              <w:t>CY2023 (Q1)</w:t>
            </w:r>
          </w:p>
        </w:tc>
        <w:tc>
          <w:tcPr>
            <w:tcW w:w="1276" w:type="dxa"/>
            <w:noWrap/>
          </w:tcPr>
          <w:p w14:paraId="20158CD6" w14:textId="77777777" w:rsidR="00635317" w:rsidRDefault="00635317" w:rsidP="00730E1F">
            <w:pPr>
              <w:autoSpaceDE/>
              <w:autoSpaceDN/>
              <w:spacing w:after="80"/>
              <w:cnfStyle w:val="100000000000" w:firstRow="1" w:lastRow="0" w:firstColumn="0" w:lastColumn="0" w:oddVBand="0" w:evenVBand="0" w:oddHBand="0" w:evenHBand="0" w:firstRowFirstColumn="0" w:firstRowLastColumn="0" w:lastRowFirstColumn="0" w:lastRowLastColumn="0"/>
              <w:rPr>
                <w:b w:val="0"/>
              </w:rPr>
            </w:pPr>
            <w:r w:rsidRPr="00FF44AA">
              <w:t xml:space="preserve">Average </w:t>
            </w:r>
          </w:p>
          <w:p w14:paraId="75C8BCB7"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t>PY1-PY5</w:t>
            </w:r>
            <w:r>
              <w:rPr>
                <w:vertAlign w:val="superscript"/>
              </w:rPr>
              <w:t>a</w:t>
            </w:r>
          </w:p>
        </w:tc>
      </w:tr>
      <w:tr w:rsidR="00635317" w:rsidRPr="00260062" w14:paraId="3670C099"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71B47CA"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w:t>
            </w:r>
          </w:p>
        </w:tc>
        <w:tc>
          <w:tcPr>
            <w:tcW w:w="1276" w:type="dxa"/>
            <w:noWrap/>
            <w:vAlign w:val="top"/>
          </w:tcPr>
          <w:p w14:paraId="1C9DFBF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531</w:t>
            </w:r>
          </w:p>
        </w:tc>
        <w:tc>
          <w:tcPr>
            <w:tcW w:w="1275" w:type="dxa"/>
            <w:noWrap/>
            <w:vAlign w:val="top"/>
          </w:tcPr>
          <w:p w14:paraId="73D89FB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503</w:t>
            </w:r>
          </w:p>
        </w:tc>
        <w:tc>
          <w:tcPr>
            <w:tcW w:w="1276" w:type="dxa"/>
            <w:noWrap/>
            <w:vAlign w:val="top"/>
          </w:tcPr>
          <w:p w14:paraId="587490B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75</w:t>
            </w:r>
          </w:p>
        </w:tc>
        <w:tc>
          <w:tcPr>
            <w:tcW w:w="1276" w:type="dxa"/>
            <w:noWrap/>
            <w:vAlign w:val="top"/>
          </w:tcPr>
          <w:p w14:paraId="0AE096E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49</w:t>
            </w:r>
          </w:p>
        </w:tc>
        <w:tc>
          <w:tcPr>
            <w:tcW w:w="1275" w:type="dxa"/>
            <w:noWrap/>
            <w:vAlign w:val="top"/>
          </w:tcPr>
          <w:p w14:paraId="650A986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25</w:t>
            </w:r>
          </w:p>
        </w:tc>
        <w:tc>
          <w:tcPr>
            <w:tcW w:w="1276" w:type="dxa"/>
            <w:vAlign w:val="top"/>
          </w:tcPr>
          <w:p w14:paraId="62866C61"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178</w:t>
            </w:r>
          </w:p>
        </w:tc>
        <w:tc>
          <w:tcPr>
            <w:tcW w:w="1276" w:type="dxa"/>
            <w:noWrap/>
            <w:vAlign w:val="top"/>
          </w:tcPr>
          <w:p w14:paraId="59F8BCD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38</w:t>
            </w:r>
          </w:p>
        </w:tc>
      </w:tr>
      <w:tr w:rsidR="00635317" w:rsidRPr="00260062" w14:paraId="3B63F75F"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E996E2C"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2</w:t>
            </w:r>
          </w:p>
        </w:tc>
        <w:tc>
          <w:tcPr>
            <w:tcW w:w="1276" w:type="dxa"/>
            <w:noWrap/>
            <w:vAlign w:val="top"/>
          </w:tcPr>
          <w:p w14:paraId="7F24577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24</w:t>
            </w:r>
          </w:p>
        </w:tc>
        <w:tc>
          <w:tcPr>
            <w:tcW w:w="1275" w:type="dxa"/>
            <w:noWrap/>
            <w:vAlign w:val="top"/>
          </w:tcPr>
          <w:p w14:paraId="303D378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11</w:t>
            </w:r>
          </w:p>
        </w:tc>
        <w:tc>
          <w:tcPr>
            <w:tcW w:w="1276" w:type="dxa"/>
            <w:noWrap/>
            <w:vAlign w:val="top"/>
          </w:tcPr>
          <w:p w14:paraId="3787AC6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18</w:t>
            </w:r>
          </w:p>
        </w:tc>
        <w:tc>
          <w:tcPr>
            <w:tcW w:w="1276" w:type="dxa"/>
            <w:noWrap/>
            <w:vAlign w:val="top"/>
          </w:tcPr>
          <w:p w14:paraId="6AECCE8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88</w:t>
            </w:r>
          </w:p>
        </w:tc>
        <w:tc>
          <w:tcPr>
            <w:tcW w:w="1275" w:type="dxa"/>
            <w:noWrap/>
            <w:vAlign w:val="top"/>
          </w:tcPr>
          <w:p w14:paraId="19BB908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90</w:t>
            </w:r>
          </w:p>
        </w:tc>
        <w:tc>
          <w:tcPr>
            <w:tcW w:w="1276" w:type="dxa"/>
            <w:vAlign w:val="top"/>
          </w:tcPr>
          <w:p w14:paraId="4BA40DD1"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115</w:t>
            </w:r>
          </w:p>
        </w:tc>
        <w:tc>
          <w:tcPr>
            <w:tcW w:w="1276" w:type="dxa"/>
            <w:noWrap/>
            <w:vAlign w:val="top"/>
          </w:tcPr>
          <w:p w14:paraId="6FB2DA0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36</w:t>
            </w:r>
          </w:p>
        </w:tc>
      </w:tr>
      <w:tr w:rsidR="00635317" w:rsidRPr="00260062" w14:paraId="2283A95A"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515B87A"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3</w:t>
            </w:r>
          </w:p>
        </w:tc>
        <w:tc>
          <w:tcPr>
            <w:tcW w:w="1276" w:type="dxa"/>
            <w:noWrap/>
            <w:vAlign w:val="top"/>
          </w:tcPr>
          <w:p w14:paraId="2D52E64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23</w:t>
            </w:r>
          </w:p>
        </w:tc>
        <w:tc>
          <w:tcPr>
            <w:tcW w:w="1275" w:type="dxa"/>
            <w:noWrap/>
            <w:vAlign w:val="top"/>
          </w:tcPr>
          <w:p w14:paraId="605A0AD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82</w:t>
            </w:r>
          </w:p>
        </w:tc>
        <w:tc>
          <w:tcPr>
            <w:tcW w:w="1276" w:type="dxa"/>
            <w:noWrap/>
            <w:vAlign w:val="top"/>
          </w:tcPr>
          <w:p w14:paraId="795E9F0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62</w:t>
            </w:r>
          </w:p>
        </w:tc>
        <w:tc>
          <w:tcPr>
            <w:tcW w:w="1276" w:type="dxa"/>
            <w:noWrap/>
            <w:vAlign w:val="top"/>
          </w:tcPr>
          <w:p w14:paraId="3E0820A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52</w:t>
            </w:r>
          </w:p>
        </w:tc>
        <w:tc>
          <w:tcPr>
            <w:tcW w:w="1275" w:type="dxa"/>
            <w:noWrap/>
            <w:vAlign w:val="top"/>
          </w:tcPr>
          <w:p w14:paraId="58DA187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116</w:t>
            </w:r>
          </w:p>
        </w:tc>
        <w:tc>
          <w:tcPr>
            <w:tcW w:w="1276" w:type="dxa"/>
            <w:vAlign w:val="top"/>
          </w:tcPr>
          <w:p w14:paraId="41E946A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141</w:t>
            </w:r>
          </w:p>
        </w:tc>
        <w:tc>
          <w:tcPr>
            <w:tcW w:w="1276" w:type="dxa"/>
            <w:noWrap/>
            <w:vAlign w:val="top"/>
          </w:tcPr>
          <w:p w14:paraId="2D47473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67</w:t>
            </w:r>
          </w:p>
        </w:tc>
      </w:tr>
      <w:tr w:rsidR="00635317" w:rsidRPr="00260062" w14:paraId="097974C8"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3004A728"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4</w:t>
            </w:r>
          </w:p>
        </w:tc>
        <w:tc>
          <w:tcPr>
            <w:tcW w:w="1276" w:type="dxa"/>
            <w:noWrap/>
            <w:vAlign w:val="top"/>
          </w:tcPr>
          <w:p w14:paraId="3D8D6B9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93</w:t>
            </w:r>
          </w:p>
        </w:tc>
        <w:tc>
          <w:tcPr>
            <w:tcW w:w="1275" w:type="dxa"/>
            <w:noWrap/>
            <w:vAlign w:val="top"/>
          </w:tcPr>
          <w:p w14:paraId="75666E2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86</w:t>
            </w:r>
          </w:p>
        </w:tc>
        <w:tc>
          <w:tcPr>
            <w:tcW w:w="1276" w:type="dxa"/>
            <w:noWrap/>
            <w:vAlign w:val="top"/>
          </w:tcPr>
          <w:p w14:paraId="759DB61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98</w:t>
            </w:r>
          </w:p>
        </w:tc>
        <w:tc>
          <w:tcPr>
            <w:tcW w:w="1276" w:type="dxa"/>
            <w:noWrap/>
            <w:vAlign w:val="top"/>
          </w:tcPr>
          <w:p w14:paraId="3E60B42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15</w:t>
            </w:r>
          </w:p>
        </w:tc>
        <w:tc>
          <w:tcPr>
            <w:tcW w:w="1275" w:type="dxa"/>
            <w:noWrap/>
            <w:vAlign w:val="top"/>
          </w:tcPr>
          <w:p w14:paraId="1EED185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49</w:t>
            </w:r>
          </w:p>
        </w:tc>
        <w:tc>
          <w:tcPr>
            <w:tcW w:w="1276" w:type="dxa"/>
            <w:vAlign w:val="top"/>
          </w:tcPr>
          <w:p w14:paraId="08CC5E7D"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173</w:t>
            </w:r>
          </w:p>
        </w:tc>
        <w:tc>
          <w:tcPr>
            <w:tcW w:w="1276" w:type="dxa"/>
            <w:noWrap/>
            <w:vAlign w:val="top"/>
          </w:tcPr>
          <w:p w14:paraId="2351857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04</w:t>
            </w:r>
          </w:p>
        </w:tc>
      </w:tr>
      <w:tr w:rsidR="00635317" w:rsidRPr="00260062" w14:paraId="32497896"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381D4A1"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5</w:t>
            </w:r>
          </w:p>
        </w:tc>
        <w:tc>
          <w:tcPr>
            <w:tcW w:w="1276" w:type="dxa"/>
            <w:noWrap/>
            <w:vAlign w:val="top"/>
          </w:tcPr>
          <w:p w14:paraId="76C6F24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594</w:t>
            </w:r>
          </w:p>
        </w:tc>
        <w:tc>
          <w:tcPr>
            <w:tcW w:w="1275" w:type="dxa"/>
            <w:noWrap/>
            <w:vAlign w:val="top"/>
          </w:tcPr>
          <w:p w14:paraId="4948E30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547</w:t>
            </w:r>
          </w:p>
        </w:tc>
        <w:tc>
          <w:tcPr>
            <w:tcW w:w="1276" w:type="dxa"/>
            <w:noWrap/>
            <w:vAlign w:val="top"/>
          </w:tcPr>
          <w:p w14:paraId="0C39A88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31</w:t>
            </w:r>
          </w:p>
        </w:tc>
        <w:tc>
          <w:tcPr>
            <w:tcW w:w="1276" w:type="dxa"/>
            <w:noWrap/>
            <w:vAlign w:val="top"/>
          </w:tcPr>
          <w:p w14:paraId="1B02427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32</w:t>
            </w:r>
          </w:p>
        </w:tc>
        <w:tc>
          <w:tcPr>
            <w:tcW w:w="1275" w:type="dxa"/>
            <w:noWrap/>
            <w:vAlign w:val="top"/>
          </w:tcPr>
          <w:p w14:paraId="40BCB4C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176</w:t>
            </w:r>
          </w:p>
        </w:tc>
        <w:tc>
          <w:tcPr>
            <w:tcW w:w="1276" w:type="dxa"/>
            <w:vAlign w:val="top"/>
          </w:tcPr>
          <w:p w14:paraId="226F550A"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201</w:t>
            </w:r>
          </w:p>
        </w:tc>
        <w:tc>
          <w:tcPr>
            <w:tcW w:w="1276" w:type="dxa"/>
            <w:noWrap/>
            <w:vAlign w:val="top"/>
          </w:tcPr>
          <w:p w14:paraId="241E1CF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88</w:t>
            </w:r>
          </w:p>
        </w:tc>
      </w:tr>
      <w:tr w:rsidR="00635317" w:rsidRPr="00260062" w14:paraId="0F623F53"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7A3D1F5"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6</w:t>
            </w:r>
          </w:p>
        </w:tc>
        <w:tc>
          <w:tcPr>
            <w:tcW w:w="1276" w:type="dxa"/>
            <w:noWrap/>
            <w:vAlign w:val="top"/>
          </w:tcPr>
          <w:p w14:paraId="72BA781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00</w:t>
            </w:r>
          </w:p>
        </w:tc>
        <w:tc>
          <w:tcPr>
            <w:tcW w:w="1275" w:type="dxa"/>
            <w:noWrap/>
            <w:vAlign w:val="top"/>
          </w:tcPr>
          <w:p w14:paraId="769D431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32</w:t>
            </w:r>
          </w:p>
        </w:tc>
        <w:tc>
          <w:tcPr>
            <w:tcW w:w="1276" w:type="dxa"/>
            <w:noWrap/>
            <w:vAlign w:val="top"/>
          </w:tcPr>
          <w:p w14:paraId="0A23F9F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20</w:t>
            </w:r>
          </w:p>
        </w:tc>
        <w:tc>
          <w:tcPr>
            <w:tcW w:w="1276" w:type="dxa"/>
            <w:noWrap/>
            <w:vAlign w:val="top"/>
          </w:tcPr>
          <w:p w14:paraId="2139312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45</w:t>
            </w:r>
          </w:p>
        </w:tc>
        <w:tc>
          <w:tcPr>
            <w:tcW w:w="1275" w:type="dxa"/>
            <w:noWrap/>
            <w:vAlign w:val="top"/>
          </w:tcPr>
          <w:p w14:paraId="2A1F766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99</w:t>
            </w:r>
          </w:p>
        </w:tc>
        <w:tc>
          <w:tcPr>
            <w:tcW w:w="1276" w:type="dxa"/>
            <w:vAlign w:val="top"/>
          </w:tcPr>
          <w:p w14:paraId="140DB046"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106</w:t>
            </w:r>
          </w:p>
        </w:tc>
        <w:tc>
          <w:tcPr>
            <w:tcW w:w="1276" w:type="dxa"/>
            <w:noWrap/>
            <w:vAlign w:val="top"/>
          </w:tcPr>
          <w:p w14:paraId="6C302E0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37</w:t>
            </w:r>
          </w:p>
        </w:tc>
      </w:tr>
      <w:tr w:rsidR="00635317" w:rsidRPr="00260062" w14:paraId="31D3BFDE"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7240DF9"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7</w:t>
            </w:r>
          </w:p>
        </w:tc>
        <w:tc>
          <w:tcPr>
            <w:tcW w:w="1276" w:type="dxa"/>
            <w:noWrap/>
            <w:vAlign w:val="top"/>
          </w:tcPr>
          <w:p w14:paraId="4D38D37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23</w:t>
            </w:r>
          </w:p>
        </w:tc>
        <w:tc>
          <w:tcPr>
            <w:tcW w:w="1275" w:type="dxa"/>
            <w:noWrap/>
            <w:vAlign w:val="top"/>
          </w:tcPr>
          <w:p w14:paraId="1816279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25</w:t>
            </w:r>
          </w:p>
        </w:tc>
        <w:tc>
          <w:tcPr>
            <w:tcW w:w="1276" w:type="dxa"/>
            <w:noWrap/>
            <w:vAlign w:val="top"/>
          </w:tcPr>
          <w:p w14:paraId="24F8D89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28</w:t>
            </w:r>
          </w:p>
        </w:tc>
        <w:tc>
          <w:tcPr>
            <w:tcW w:w="1276" w:type="dxa"/>
            <w:noWrap/>
            <w:vAlign w:val="top"/>
          </w:tcPr>
          <w:p w14:paraId="799AF14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191</w:t>
            </w:r>
          </w:p>
        </w:tc>
        <w:tc>
          <w:tcPr>
            <w:tcW w:w="1275" w:type="dxa"/>
            <w:noWrap/>
            <w:vAlign w:val="top"/>
          </w:tcPr>
          <w:p w14:paraId="4827F0E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06</w:t>
            </w:r>
          </w:p>
        </w:tc>
        <w:tc>
          <w:tcPr>
            <w:tcW w:w="1276" w:type="dxa"/>
            <w:vAlign w:val="top"/>
          </w:tcPr>
          <w:p w14:paraId="3F510D1B"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290</w:t>
            </w:r>
          </w:p>
        </w:tc>
        <w:tc>
          <w:tcPr>
            <w:tcW w:w="1276" w:type="dxa"/>
            <w:noWrap/>
            <w:vAlign w:val="top"/>
          </w:tcPr>
          <w:p w14:paraId="23709A1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86</w:t>
            </w:r>
          </w:p>
        </w:tc>
      </w:tr>
      <w:tr w:rsidR="00635317" w:rsidRPr="00260062" w14:paraId="49B6041F"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3746FE2"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8</w:t>
            </w:r>
          </w:p>
        </w:tc>
        <w:tc>
          <w:tcPr>
            <w:tcW w:w="1276" w:type="dxa"/>
            <w:noWrap/>
            <w:vAlign w:val="top"/>
          </w:tcPr>
          <w:p w14:paraId="44F4E87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84</w:t>
            </w:r>
          </w:p>
        </w:tc>
        <w:tc>
          <w:tcPr>
            <w:tcW w:w="1275" w:type="dxa"/>
            <w:noWrap/>
            <w:vAlign w:val="top"/>
          </w:tcPr>
          <w:p w14:paraId="02874CB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80</w:t>
            </w:r>
          </w:p>
        </w:tc>
        <w:tc>
          <w:tcPr>
            <w:tcW w:w="1276" w:type="dxa"/>
            <w:noWrap/>
            <w:vAlign w:val="top"/>
          </w:tcPr>
          <w:p w14:paraId="1B96CB6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67</w:t>
            </w:r>
          </w:p>
        </w:tc>
        <w:tc>
          <w:tcPr>
            <w:tcW w:w="1276" w:type="dxa"/>
            <w:noWrap/>
            <w:vAlign w:val="top"/>
          </w:tcPr>
          <w:p w14:paraId="03059D0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63</w:t>
            </w:r>
          </w:p>
        </w:tc>
        <w:tc>
          <w:tcPr>
            <w:tcW w:w="1275" w:type="dxa"/>
            <w:noWrap/>
            <w:vAlign w:val="top"/>
          </w:tcPr>
          <w:p w14:paraId="09664DB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06</w:t>
            </w:r>
          </w:p>
        </w:tc>
        <w:tc>
          <w:tcPr>
            <w:tcW w:w="1276" w:type="dxa"/>
            <w:vAlign w:val="top"/>
          </w:tcPr>
          <w:p w14:paraId="34C05175"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179</w:t>
            </w:r>
          </w:p>
        </w:tc>
        <w:tc>
          <w:tcPr>
            <w:tcW w:w="1276" w:type="dxa"/>
            <w:noWrap/>
            <w:vAlign w:val="top"/>
          </w:tcPr>
          <w:p w14:paraId="5101B62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15</w:t>
            </w:r>
          </w:p>
        </w:tc>
      </w:tr>
      <w:tr w:rsidR="00635317" w:rsidRPr="00260062" w14:paraId="3AD08D33"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6C8E47D"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9</w:t>
            </w:r>
          </w:p>
        </w:tc>
        <w:tc>
          <w:tcPr>
            <w:tcW w:w="1276" w:type="dxa"/>
            <w:noWrap/>
            <w:vAlign w:val="top"/>
          </w:tcPr>
          <w:p w14:paraId="43F2775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62</w:t>
            </w:r>
          </w:p>
        </w:tc>
        <w:tc>
          <w:tcPr>
            <w:tcW w:w="1275" w:type="dxa"/>
            <w:noWrap/>
            <w:vAlign w:val="top"/>
          </w:tcPr>
          <w:p w14:paraId="47D8F59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16</w:t>
            </w:r>
          </w:p>
        </w:tc>
        <w:tc>
          <w:tcPr>
            <w:tcW w:w="1276" w:type="dxa"/>
            <w:noWrap/>
            <w:vAlign w:val="top"/>
          </w:tcPr>
          <w:p w14:paraId="6953339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83</w:t>
            </w:r>
          </w:p>
        </w:tc>
        <w:tc>
          <w:tcPr>
            <w:tcW w:w="1276" w:type="dxa"/>
            <w:noWrap/>
            <w:vAlign w:val="top"/>
          </w:tcPr>
          <w:p w14:paraId="37EE2FF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11</w:t>
            </w:r>
          </w:p>
        </w:tc>
        <w:tc>
          <w:tcPr>
            <w:tcW w:w="1275" w:type="dxa"/>
            <w:noWrap/>
            <w:vAlign w:val="top"/>
          </w:tcPr>
          <w:p w14:paraId="47B3255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134</w:t>
            </w:r>
          </w:p>
        </w:tc>
        <w:tc>
          <w:tcPr>
            <w:tcW w:w="1276" w:type="dxa"/>
            <w:vAlign w:val="top"/>
          </w:tcPr>
          <w:p w14:paraId="3EAB87AA"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225</w:t>
            </w:r>
          </w:p>
        </w:tc>
        <w:tc>
          <w:tcPr>
            <w:tcW w:w="1276" w:type="dxa"/>
            <w:noWrap/>
            <w:vAlign w:val="top"/>
          </w:tcPr>
          <w:p w14:paraId="55806C8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70</w:t>
            </w:r>
          </w:p>
        </w:tc>
      </w:tr>
      <w:tr w:rsidR="00635317" w:rsidRPr="00260062" w14:paraId="43657E0B"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DC5B7AA"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0</w:t>
            </w:r>
          </w:p>
        </w:tc>
        <w:tc>
          <w:tcPr>
            <w:tcW w:w="1276" w:type="dxa"/>
            <w:noWrap/>
            <w:vAlign w:val="top"/>
          </w:tcPr>
          <w:p w14:paraId="5523E24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37</w:t>
            </w:r>
          </w:p>
        </w:tc>
        <w:tc>
          <w:tcPr>
            <w:tcW w:w="1275" w:type="dxa"/>
            <w:noWrap/>
            <w:vAlign w:val="top"/>
          </w:tcPr>
          <w:p w14:paraId="5CAD936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53</w:t>
            </w:r>
          </w:p>
        </w:tc>
        <w:tc>
          <w:tcPr>
            <w:tcW w:w="1276" w:type="dxa"/>
            <w:noWrap/>
            <w:vAlign w:val="top"/>
          </w:tcPr>
          <w:p w14:paraId="09FC40F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11</w:t>
            </w:r>
          </w:p>
        </w:tc>
        <w:tc>
          <w:tcPr>
            <w:tcW w:w="1276" w:type="dxa"/>
            <w:noWrap/>
            <w:vAlign w:val="top"/>
          </w:tcPr>
          <w:p w14:paraId="2D5605B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39</w:t>
            </w:r>
          </w:p>
        </w:tc>
        <w:tc>
          <w:tcPr>
            <w:tcW w:w="1275" w:type="dxa"/>
            <w:noWrap/>
            <w:vAlign w:val="top"/>
          </w:tcPr>
          <w:p w14:paraId="58256B0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06</w:t>
            </w:r>
          </w:p>
        </w:tc>
        <w:tc>
          <w:tcPr>
            <w:tcW w:w="1276" w:type="dxa"/>
            <w:vAlign w:val="top"/>
          </w:tcPr>
          <w:p w14:paraId="2E88FFC8"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217</w:t>
            </w:r>
          </w:p>
        </w:tc>
        <w:tc>
          <w:tcPr>
            <w:tcW w:w="1276" w:type="dxa"/>
            <w:noWrap/>
            <w:vAlign w:val="top"/>
          </w:tcPr>
          <w:p w14:paraId="58C9739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34</w:t>
            </w:r>
          </w:p>
        </w:tc>
      </w:tr>
      <w:tr w:rsidR="00635317" w:rsidRPr="00260062" w14:paraId="4AFCDD96"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7A13953"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1</w:t>
            </w:r>
          </w:p>
        </w:tc>
        <w:tc>
          <w:tcPr>
            <w:tcW w:w="1276" w:type="dxa"/>
            <w:noWrap/>
            <w:vAlign w:val="top"/>
          </w:tcPr>
          <w:p w14:paraId="6F20EA0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25</w:t>
            </w:r>
          </w:p>
        </w:tc>
        <w:tc>
          <w:tcPr>
            <w:tcW w:w="1275" w:type="dxa"/>
            <w:noWrap/>
            <w:vAlign w:val="top"/>
          </w:tcPr>
          <w:p w14:paraId="5CBE4C2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16</w:t>
            </w:r>
          </w:p>
        </w:tc>
        <w:tc>
          <w:tcPr>
            <w:tcW w:w="1276" w:type="dxa"/>
            <w:noWrap/>
            <w:vAlign w:val="top"/>
          </w:tcPr>
          <w:p w14:paraId="0B7C771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10</w:t>
            </w:r>
          </w:p>
        </w:tc>
        <w:tc>
          <w:tcPr>
            <w:tcW w:w="1276" w:type="dxa"/>
            <w:noWrap/>
            <w:vAlign w:val="top"/>
          </w:tcPr>
          <w:p w14:paraId="40F0AD8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13</w:t>
            </w:r>
          </w:p>
        </w:tc>
        <w:tc>
          <w:tcPr>
            <w:tcW w:w="1275" w:type="dxa"/>
            <w:noWrap/>
            <w:vAlign w:val="top"/>
          </w:tcPr>
          <w:p w14:paraId="6C3DF28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194</w:t>
            </w:r>
          </w:p>
        </w:tc>
        <w:tc>
          <w:tcPr>
            <w:tcW w:w="1276" w:type="dxa"/>
            <w:vAlign w:val="top"/>
          </w:tcPr>
          <w:p w14:paraId="1F8E00C2"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278</w:t>
            </w:r>
          </w:p>
        </w:tc>
        <w:tc>
          <w:tcPr>
            <w:tcW w:w="1276" w:type="dxa"/>
            <w:noWrap/>
            <w:vAlign w:val="top"/>
          </w:tcPr>
          <w:p w14:paraId="25BFD28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82</w:t>
            </w:r>
          </w:p>
        </w:tc>
      </w:tr>
      <w:tr w:rsidR="00635317" w:rsidRPr="00260062" w14:paraId="0FC760D2"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1CD9B15"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2</w:t>
            </w:r>
          </w:p>
        </w:tc>
        <w:tc>
          <w:tcPr>
            <w:tcW w:w="1276" w:type="dxa"/>
            <w:noWrap/>
            <w:vAlign w:val="top"/>
          </w:tcPr>
          <w:p w14:paraId="27C35B6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64</w:t>
            </w:r>
          </w:p>
        </w:tc>
        <w:tc>
          <w:tcPr>
            <w:tcW w:w="1275" w:type="dxa"/>
            <w:noWrap/>
            <w:vAlign w:val="top"/>
          </w:tcPr>
          <w:p w14:paraId="0C976CE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25</w:t>
            </w:r>
          </w:p>
        </w:tc>
        <w:tc>
          <w:tcPr>
            <w:tcW w:w="1276" w:type="dxa"/>
            <w:noWrap/>
            <w:vAlign w:val="top"/>
          </w:tcPr>
          <w:p w14:paraId="2839502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69</w:t>
            </w:r>
          </w:p>
        </w:tc>
        <w:tc>
          <w:tcPr>
            <w:tcW w:w="1276" w:type="dxa"/>
            <w:noWrap/>
            <w:vAlign w:val="top"/>
          </w:tcPr>
          <w:p w14:paraId="39C5B70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49</w:t>
            </w:r>
          </w:p>
        </w:tc>
        <w:tc>
          <w:tcPr>
            <w:tcW w:w="1275" w:type="dxa"/>
            <w:noWrap/>
            <w:vAlign w:val="top"/>
          </w:tcPr>
          <w:p w14:paraId="710B318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82</w:t>
            </w:r>
          </w:p>
        </w:tc>
        <w:tc>
          <w:tcPr>
            <w:tcW w:w="1276" w:type="dxa"/>
            <w:vAlign w:val="top"/>
          </w:tcPr>
          <w:p w14:paraId="5576F0E9"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99</w:t>
            </w:r>
          </w:p>
        </w:tc>
        <w:tc>
          <w:tcPr>
            <w:tcW w:w="1276" w:type="dxa"/>
            <w:noWrap/>
            <w:vAlign w:val="top"/>
          </w:tcPr>
          <w:p w14:paraId="4F050CC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35</w:t>
            </w:r>
          </w:p>
        </w:tc>
      </w:tr>
      <w:tr w:rsidR="00635317" w:rsidRPr="00260062" w14:paraId="74EDAA5D"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EDA12CE" w14:textId="77777777" w:rsidR="00635317" w:rsidRPr="00260062" w:rsidRDefault="00635317" w:rsidP="00260062">
            <w:pPr>
              <w:rPr>
                <w:rFonts w:eastAsia="Times New Roman"/>
                <w:b/>
                <w:bCs/>
                <w:color w:val="000000"/>
                <w:szCs w:val="20"/>
              </w:rPr>
            </w:pPr>
            <w:r w:rsidRPr="00260062">
              <w:rPr>
                <w:rFonts w:eastAsia="Times New Roman"/>
                <w:color w:val="000000"/>
                <w:szCs w:val="20"/>
              </w:rPr>
              <w:t>ACPP-13</w:t>
            </w:r>
          </w:p>
        </w:tc>
        <w:tc>
          <w:tcPr>
            <w:tcW w:w="1276" w:type="dxa"/>
            <w:noWrap/>
            <w:vAlign w:val="top"/>
          </w:tcPr>
          <w:p w14:paraId="3F1063B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635</w:t>
            </w:r>
          </w:p>
        </w:tc>
        <w:tc>
          <w:tcPr>
            <w:tcW w:w="1275" w:type="dxa"/>
            <w:noWrap/>
            <w:vAlign w:val="top"/>
          </w:tcPr>
          <w:p w14:paraId="72CE5F7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80</w:t>
            </w:r>
          </w:p>
        </w:tc>
        <w:tc>
          <w:tcPr>
            <w:tcW w:w="1276" w:type="dxa"/>
            <w:noWrap/>
            <w:vAlign w:val="top"/>
          </w:tcPr>
          <w:p w14:paraId="7232097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44</w:t>
            </w:r>
          </w:p>
        </w:tc>
        <w:tc>
          <w:tcPr>
            <w:tcW w:w="1276" w:type="dxa"/>
            <w:noWrap/>
            <w:vAlign w:val="top"/>
          </w:tcPr>
          <w:p w14:paraId="04A2DA8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22</w:t>
            </w:r>
          </w:p>
        </w:tc>
        <w:tc>
          <w:tcPr>
            <w:tcW w:w="1275" w:type="dxa"/>
            <w:noWrap/>
            <w:vAlign w:val="top"/>
          </w:tcPr>
          <w:p w14:paraId="76A71A7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12</w:t>
            </w:r>
          </w:p>
        </w:tc>
        <w:tc>
          <w:tcPr>
            <w:tcW w:w="1276" w:type="dxa"/>
            <w:vAlign w:val="top"/>
          </w:tcPr>
          <w:p w14:paraId="03AFB090"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325</w:t>
            </w:r>
          </w:p>
        </w:tc>
        <w:tc>
          <w:tcPr>
            <w:tcW w:w="1276" w:type="dxa"/>
            <w:noWrap/>
            <w:vAlign w:val="top"/>
          </w:tcPr>
          <w:p w14:paraId="061529B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01</w:t>
            </w:r>
          </w:p>
        </w:tc>
      </w:tr>
      <w:tr w:rsidR="00635317" w:rsidRPr="00260062" w14:paraId="06963A76"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5CADB908" w14:textId="77777777" w:rsidR="00635317" w:rsidRPr="00260062" w:rsidRDefault="00635317" w:rsidP="00260062">
            <w:pPr>
              <w:rPr>
                <w:rFonts w:eastAsia="Times New Roman"/>
                <w:b/>
                <w:bCs/>
                <w:color w:val="000000"/>
                <w:szCs w:val="20"/>
              </w:rPr>
            </w:pPr>
            <w:r w:rsidRPr="00260062">
              <w:rPr>
                <w:rFonts w:eastAsia="Times New Roman"/>
                <w:color w:val="000000"/>
                <w:szCs w:val="20"/>
              </w:rPr>
              <w:t>PCACO-1</w:t>
            </w:r>
          </w:p>
        </w:tc>
        <w:tc>
          <w:tcPr>
            <w:tcW w:w="1276" w:type="dxa"/>
            <w:noWrap/>
            <w:vAlign w:val="top"/>
          </w:tcPr>
          <w:p w14:paraId="0FA03C8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509</w:t>
            </w:r>
          </w:p>
        </w:tc>
        <w:tc>
          <w:tcPr>
            <w:tcW w:w="1275" w:type="dxa"/>
            <w:noWrap/>
            <w:vAlign w:val="top"/>
          </w:tcPr>
          <w:p w14:paraId="113DD71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30</w:t>
            </w:r>
          </w:p>
        </w:tc>
        <w:tc>
          <w:tcPr>
            <w:tcW w:w="1276" w:type="dxa"/>
            <w:noWrap/>
            <w:vAlign w:val="top"/>
          </w:tcPr>
          <w:p w14:paraId="0C723A7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30</w:t>
            </w:r>
          </w:p>
        </w:tc>
        <w:tc>
          <w:tcPr>
            <w:tcW w:w="1276" w:type="dxa"/>
            <w:noWrap/>
            <w:vAlign w:val="top"/>
          </w:tcPr>
          <w:p w14:paraId="153ACE2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01</w:t>
            </w:r>
          </w:p>
        </w:tc>
        <w:tc>
          <w:tcPr>
            <w:tcW w:w="1275" w:type="dxa"/>
            <w:noWrap/>
            <w:vAlign w:val="top"/>
          </w:tcPr>
          <w:p w14:paraId="0C02F0C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02</w:t>
            </w:r>
          </w:p>
        </w:tc>
        <w:tc>
          <w:tcPr>
            <w:tcW w:w="1276" w:type="dxa"/>
            <w:vAlign w:val="top"/>
          </w:tcPr>
          <w:p w14:paraId="67DCCB60"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159</w:t>
            </w:r>
          </w:p>
        </w:tc>
        <w:tc>
          <w:tcPr>
            <w:tcW w:w="1276" w:type="dxa"/>
            <w:noWrap/>
            <w:vAlign w:val="top"/>
          </w:tcPr>
          <w:p w14:paraId="1C73191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11</w:t>
            </w:r>
          </w:p>
        </w:tc>
      </w:tr>
      <w:tr w:rsidR="00635317" w:rsidRPr="00260062" w14:paraId="7903884D"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C4D6FB2" w14:textId="77777777" w:rsidR="00635317" w:rsidRPr="00260062" w:rsidRDefault="00635317" w:rsidP="00260062">
            <w:pPr>
              <w:rPr>
                <w:rFonts w:eastAsia="Times New Roman"/>
                <w:b/>
                <w:bCs/>
                <w:color w:val="000000"/>
                <w:szCs w:val="20"/>
              </w:rPr>
            </w:pPr>
            <w:r w:rsidRPr="00260062">
              <w:rPr>
                <w:rFonts w:eastAsia="Times New Roman"/>
                <w:color w:val="000000"/>
                <w:szCs w:val="20"/>
              </w:rPr>
              <w:t>PCACO-2</w:t>
            </w:r>
          </w:p>
        </w:tc>
        <w:tc>
          <w:tcPr>
            <w:tcW w:w="1276" w:type="dxa"/>
            <w:noWrap/>
            <w:vAlign w:val="top"/>
          </w:tcPr>
          <w:p w14:paraId="51C2EDA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15</w:t>
            </w:r>
          </w:p>
        </w:tc>
        <w:tc>
          <w:tcPr>
            <w:tcW w:w="1275" w:type="dxa"/>
            <w:noWrap/>
            <w:vAlign w:val="top"/>
          </w:tcPr>
          <w:p w14:paraId="3E2438B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96</w:t>
            </w:r>
          </w:p>
        </w:tc>
        <w:tc>
          <w:tcPr>
            <w:tcW w:w="1276" w:type="dxa"/>
            <w:noWrap/>
            <w:vAlign w:val="top"/>
          </w:tcPr>
          <w:p w14:paraId="0EA1D4C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36</w:t>
            </w:r>
          </w:p>
        </w:tc>
        <w:tc>
          <w:tcPr>
            <w:tcW w:w="1276" w:type="dxa"/>
            <w:noWrap/>
            <w:vAlign w:val="top"/>
          </w:tcPr>
          <w:p w14:paraId="716B89A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177</w:t>
            </w:r>
          </w:p>
        </w:tc>
        <w:tc>
          <w:tcPr>
            <w:tcW w:w="1275" w:type="dxa"/>
            <w:noWrap/>
            <w:vAlign w:val="top"/>
          </w:tcPr>
          <w:p w14:paraId="458D164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42</w:t>
            </w:r>
          </w:p>
        </w:tc>
        <w:tc>
          <w:tcPr>
            <w:tcW w:w="1276" w:type="dxa"/>
            <w:vAlign w:val="top"/>
          </w:tcPr>
          <w:p w14:paraId="509C5B43"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388</w:t>
            </w:r>
          </w:p>
        </w:tc>
        <w:tc>
          <w:tcPr>
            <w:tcW w:w="1276" w:type="dxa"/>
            <w:noWrap/>
            <w:vAlign w:val="top"/>
          </w:tcPr>
          <w:p w14:paraId="1965FF6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166</w:t>
            </w:r>
          </w:p>
        </w:tc>
      </w:tr>
      <w:tr w:rsidR="00635317" w:rsidRPr="00260062" w14:paraId="484A5EB4"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790DE2C" w14:textId="77777777" w:rsidR="00635317" w:rsidRPr="00260062" w:rsidRDefault="00635317" w:rsidP="00260062">
            <w:pPr>
              <w:rPr>
                <w:rFonts w:eastAsia="Times New Roman"/>
                <w:b/>
                <w:bCs/>
                <w:color w:val="000000"/>
                <w:szCs w:val="20"/>
              </w:rPr>
            </w:pPr>
            <w:r w:rsidRPr="00260062">
              <w:rPr>
                <w:rFonts w:eastAsia="Times New Roman"/>
                <w:color w:val="000000"/>
                <w:szCs w:val="20"/>
              </w:rPr>
              <w:t>PCACO-3</w:t>
            </w:r>
          </w:p>
        </w:tc>
        <w:tc>
          <w:tcPr>
            <w:tcW w:w="1276" w:type="dxa"/>
            <w:noWrap/>
            <w:vAlign w:val="top"/>
          </w:tcPr>
          <w:p w14:paraId="2BA7FC8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52</w:t>
            </w:r>
          </w:p>
        </w:tc>
        <w:tc>
          <w:tcPr>
            <w:tcW w:w="1275" w:type="dxa"/>
            <w:noWrap/>
            <w:vAlign w:val="top"/>
          </w:tcPr>
          <w:p w14:paraId="66907A6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411</w:t>
            </w:r>
          </w:p>
        </w:tc>
        <w:tc>
          <w:tcPr>
            <w:tcW w:w="1276" w:type="dxa"/>
            <w:noWrap/>
            <w:vAlign w:val="top"/>
          </w:tcPr>
          <w:p w14:paraId="4FB4785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29</w:t>
            </w:r>
          </w:p>
        </w:tc>
        <w:tc>
          <w:tcPr>
            <w:tcW w:w="1276" w:type="dxa"/>
            <w:noWrap/>
            <w:vAlign w:val="top"/>
          </w:tcPr>
          <w:p w14:paraId="597980E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259</w:t>
            </w:r>
          </w:p>
        </w:tc>
        <w:tc>
          <w:tcPr>
            <w:tcW w:w="1275" w:type="dxa"/>
            <w:noWrap/>
            <w:vAlign w:val="top"/>
          </w:tcPr>
          <w:p w14:paraId="25536CA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157</w:t>
            </w:r>
          </w:p>
        </w:tc>
        <w:tc>
          <w:tcPr>
            <w:tcW w:w="1276" w:type="dxa"/>
            <w:vAlign w:val="top"/>
          </w:tcPr>
          <w:p w14:paraId="0C7BD567" w14:textId="77777777"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FE283C">
              <w:t>$235</w:t>
            </w:r>
          </w:p>
        </w:tc>
        <w:tc>
          <w:tcPr>
            <w:tcW w:w="1276" w:type="dxa"/>
            <w:noWrap/>
            <w:vAlign w:val="top"/>
          </w:tcPr>
          <w:p w14:paraId="05B693A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E283C">
              <w:t>$326</w:t>
            </w:r>
          </w:p>
        </w:tc>
      </w:tr>
      <w:tr w:rsidR="00635317" w:rsidRPr="00260062" w14:paraId="7B5599D5" w14:textId="77777777" w:rsidTr="00CF18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tcBorders>
              <w:bottom w:val="single" w:sz="18" w:space="0" w:color="ACA39A" w:themeColor="background2"/>
            </w:tcBorders>
            <w:noWrap/>
            <w:hideMark/>
          </w:tcPr>
          <w:p w14:paraId="682009B6" w14:textId="77777777" w:rsidR="00635317" w:rsidRPr="00260062" w:rsidRDefault="00635317" w:rsidP="00260062">
            <w:pPr>
              <w:rPr>
                <w:rFonts w:eastAsia="Times New Roman"/>
                <w:b/>
                <w:bCs/>
                <w:color w:val="000000"/>
                <w:szCs w:val="20"/>
              </w:rPr>
            </w:pPr>
            <w:r w:rsidRPr="00260062">
              <w:rPr>
                <w:rFonts w:eastAsia="Times New Roman"/>
                <w:color w:val="000000"/>
                <w:szCs w:val="20"/>
              </w:rPr>
              <w:t>MCO-ACO</w:t>
            </w:r>
          </w:p>
        </w:tc>
        <w:tc>
          <w:tcPr>
            <w:tcW w:w="1276" w:type="dxa"/>
            <w:tcBorders>
              <w:bottom w:val="single" w:sz="18" w:space="0" w:color="ACA39A" w:themeColor="background2"/>
            </w:tcBorders>
            <w:noWrap/>
            <w:vAlign w:val="top"/>
          </w:tcPr>
          <w:p w14:paraId="302181A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382</w:t>
            </w:r>
          </w:p>
        </w:tc>
        <w:tc>
          <w:tcPr>
            <w:tcW w:w="1275" w:type="dxa"/>
            <w:tcBorders>
              <w:bottom w:val="single" w:sz="18" w:space="0" w:color="ACA39A" w:themeColor="background2"/>
            </w:tcBorders>
            <w:noWrap/>
            <w:vAlign w:val="top"/>
          </w:tcPr>
          <w:p w14:paraId="1077CB2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841</w:t>
            </w:r>
          </w:p>
        </w:tc>
        <w:tc>
          <w:tcPr>
            <w:tcW w:w="1276" w:type="dxa"/>
            <w:tcBorders>
              <w:bottom w:val="single" w:sz="18" w:space="0" w:color="ACA39A" w:themeColor="background2"/>
            </w:tcBorders>
            <w:noWrap/>
            <w:vAlign w:val="top"/>
          </w:tcPr>
          <w:p w14:paraId="5EB91E5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509</w:t>
            </w:r>
          </w:p>
        </w:tc>
        <w:tc>
          <w:tcPr>
            <w:tcW w:w="1276" w:type="dxa"/>
            <w:tcBorders>
              <w:bottom w:val="single" w:sz="18" w:space="0" w:color="ACA39A" w:themeColor="background2"/>
            </w:tcBorders>
            <w:noWrap/>
            <w:vAlign w:val="top"/>
          </w:tcPr>
          <w:p w14:paraId="7ECE9A0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55</w:t>
            </w:r>
          </w:p>
        </w:tc>
        <w:tc>
          <w:tcPr>
            <w:tcW w:w="1275" w:type="dxa"/>
            <w:tcBorders>
              <w:bottom w:val="single" w:sz="18" w:space="0" w:color="ACA39A" w:themeColor="background2"/>
            </w:tcBorders>
            <w:noWrap/>
            <w:vAlign w:val="top"/>
          </w:tcPr>
          <w:p w14:paraId="56F8840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93</w:t>
            </w:r>
          </w:p>
        </w:tc>
        <w:tc>
          <w:tcPr>
            <w:tcW w:w="1276" w:type="dxa"/>
            <w:tcBorders>
              <w:bottom w:val="single" w:sz="18" w:space="0" w:color="ACA39A" w:themeColor="background2"/>
            </w:tcBorders>
            <w:vAlign w:val="top"/>
          </w:tcPr>
          <w:p w14:paraId="16EE7124" w14:textId="77777777"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szCs w:val="20"/>
              </w:rPr>
            </w:pPr>
            <w:r w:rsidRPr="00FE283C">
              <w:t>$380</w:t>
            </w:r>
          </w:p>
        </w:tc>
        <w:tc>
          <w:tcPr>
            <w:tcW w:w="1276" w:type="dxa"/>
            <w:tcBorders>
              <w:bottom w:val="single" w:sz="18" w:space="0" w:color="ACA39A" w:themeColor="background2"/>
            </w:tcBorders>
            <w:noWrap/>
            <w:vAlign w:val="top"/>
          </w:tcPr>
          <w:p w14:paraId="54772F1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E283C">
              <w:t>$238</w:t>
            </w:r>
          </w:p>
        </w:tc>
      </w:tr>
      <w:tr w:rsidR="00635317" w:rsidRPr="00260062" w14:paraId="49370DE6" w14:textId="77777777" w:rsidTr="00CF184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5" w:type="dxa"/>
            <w:tcBorders>
              <w:top w:val="single" w:sz="18" w:space="0" w:color="ACA39A" w:themeColor="background2"/>
            </w:tcBorders>
            <w:shd w:val="clear" w:color="auto" w:fill="EEECEA" w:themeFill="background2" w:themeFillTint="33"/>
            <w:noWrap/>
            <w:hideMark/>
          </w:tcPr>
          <w:p w14:paraId="1DFB677C" w14:textId="77777777" w:rsidR="00635317" w:rsidRPr="00260062" w:rsidRDefault="00635317" w:rsidP="00260062">
            <w:pPr>
              <w:rPr>
                <w:rFonts w:eastAsia="Times New Roman"/>
                <w:b/>
                <w:bCs/>
                <w:color w:val="000000"/>
                <w:szCs w:val="20"/>
              </w:rPr>
            </w:pPr>
            <w:r w:rsidRPr="00260062">
              <w:rPr>
                <w:rFonts w:eastAsia="Times New Roman"/>
                <w:b/>
                <w:bCs/>
                <w:color w:val="000000"/>
                <w:szCs w:val="20"/>
              </w:rPr>
              <w:t>ACO Program</w:t>
            </w:r>
          </w:p>
        </w:tc>
        <w:tc>
          <w:tcPr>
            <w:tcW w:w="1276" w:type="dxa"/>
            <w:tcBorders>
              <w:top w:val="single" w:sz="18" w:space="0" w:color="ACA39A" w:themeColor="background2"/>
            </w:tcBorders>
            <w:noWrap/>
            <w:vAlign w:val="top"/>
          </w:tcPr>
          <w:p w14:paraId="50BDB12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FE283C">
              <w:t>$421</w:t>
            </w:r>
          </w:p>
        </w:tc>
        <w:tc>
          <w:tcPr>
            <w:tcW w:w="1275" w:type="dxa"/>
            <w:tcBorders>
              <w:top w:val="single" w:sz="18" w:space="0" w:color="ACA39A" w:themeColor="background2"/>
            </w:tcBorders>
            <w:noWrap/>
            <w:vAlign w:val="top"/>
          </w:tcPr>
          <w:p w14:paraId="1840F17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FE283C">
              <w:t>$394</w:t>
            </w:r>
          </w:p>
        </w:tc>
        <w:tc>
          <w:tcPr>
            <w:tcW w:w="1276" w:type="dxa"/>
            <w:tcBorders>
              <w:top w:val="single" w:sz="18" w:space="0" w:color="ACA39A" w:themeColor="background2"/>
            </w:tcBorders>
            <w:noWrap/>
            <w:vAlign w:val="top"/>
          </w:tcPr>
          <w:p w14:paraId="0E7D329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FE283C">
              <w:t>$321</w:t>
            </w:r>
          </w:p>
        </w:tc>
        <w:tc>
          <w:tcPr>
            <w:tcW w:w="1276" w:type="dxa"/>
            <w:tcBorders>
              <w:top w:val="single" w:sz="18" w:space="0" w:color="ACA39A" w:themeColor="background2"/>
            </w:tcBorders>
            <w:noWrap/>
            <w:vAlign w:val="top"/>
          </w:tcPr>
          <w:p w14:paraId="740A66B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FE283C">
              <w:t>$231</w:t>
            </w:r>
          </w:p>
        </w:tc>
        <w:tc>
          <w:tcPr>
            <w:tcW w:w="1275" w:type="dxa"/>
            <w:tcBorders>
              <w:top w:val="single" w:sz="18" w:space="0" w:color="ACA39A" w:themeColor="background2"/>
            </w:tcBorders>
            <w:noWrap/>
            <w:vAlign w:val="top"/>
          </w:tcPr>
          <w:p w14:paraId="4E13DD4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FE283C">
              <w:t>$169</w:t>
            </w:r>
          </w:p>
        </w:tc>
        <w:tc>
          <w:tcPr>
            <w:tcW w:w="1276" w:type="dxa"/>
            <w:tcBorders>
              <w:top w:val="single" w:sz="18" w:space="0" w:color="ACA39A" w:themeColor="background2"/>
            </w:tcBorders>
            <w:vAlign w:val="top"/>
          </w:tcPr>
          <w:p w14:paraId="6B1D3320" w14:textId="77777777" w:rsidR="00635317" w:rsidRPr="0079389A"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79389A">
              <w:t>$201</w:t>
            </w:r>
          </w:p>
        </w:tc>
        <w:tc>
          <w:tcPr>
            <w:tcW w:w="1276" w:type="dxa"/>
            <w:tcBorders>
              <w:top w:val="single" w:sz="18" w:space="0" w:color="ACA39A" w:themeColor="background2"/>
            </w:tcBorders>
            <w:noWrap/>
            <w:vAlign w:val="top"/>
          </w:tcPr>
          <w:p w14:paraId="5A3F4B4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0"/>
              </w:rPr>
            </w:pPr>
            <w:r w:rsidRPr="0079389A">
              <w:t>$286</w:t>
            </w:r>
          </w:p>
        </w:tc>
      </w:tr>
    </w:tbl>
    <w:p w14:paraId="601D121C" w14:textId="77777777" w:rsidR="00635317" w:rsidRPr="00074E68" w:rsidRDefault="00635317" w:rsidP="007F0992">
      <w:pPr>
        <w:pStyle w:val="TableorFigurefootnote"/>
      </w:pPr>
      <w:r w:rsidRPr="00260062">
        <w:rPr>
          <w:vertAlign w:val="superscript"/>
        </w:rPr>
        <w:t>a</w:t>
      </w:r>
      <w:r w:rsidRPr="00074E68">
        <w:t xml:space="preserve"> </w:t>
      </w:r>
      <w:r w:rsidRPr="00DD6588">
        <w:t>The 2018 expenditures includes funds spent during the 2017 preparatory (pre-ACO launch) budget period</w:t>
      </w:r>
    </w:p>
    <w:p w14:paraId="55FDE1E9" w14:textId="77777777" w:rsidR="00635317" w:rsidRDefault="00635317" w:rsidP="00260062">
      <w:pPr>
        <w:keepNext/>
        <w:keepLines/>
        <w:autoSpaceDE/>
        <w:autoSpaceDN/>
        <w:spacing w:before="80" w:after="40"/>
        <w:ind w:left="864" w:hanging="864"/>
        <w:outlineLvl w:val="3"/>
        <w:rPr>
          <w:rFonts w:asciiTheme="majorHAnsi" w:eastAsiaTheme="majorEastAsia" w:hAnsiTheme="majorHAnsi" w:cstheme="majorBidi"/>
          <w:b/>
          <w:iCs/>
        </w:rPr>
      </w:pPr>
      <w:bookmarkStart w:id="660" w:name="_Hlk164421876"/>
    </w:p>
    <w:p w14:paraId="07D09C76" w14:textId="77777777" w:rsidR="00635317" w:rsidRPr="00260062" w:rsidRDefault="00635317" w:rsidP="00260062">
      <w:pPr>
        <w:keepNext/>
        <w:keepLines/>
        <w:autoSpaceDE/>
        <w:autoSpaceDN/>
        <w:spacing w:before="80" w:after="40"/>
        <w:ind w:left="864" w:hanging="864"/>
        <w:outlineLvl w:val="3"/>
        <w:rPr>
          <w:rFonts w:asciiTheme="majorHAnsi" w:eastAsiaTheme="majorEastAsia" w:hAnsiTheme="majorHAnsi" w:cstheme="majorBidi"/>
          <w:b/>
          <w:iCs/>
        </w:rPr>
      </w:pPr>
      <w:r w:rsidRPr="00260062">
        <w:rPr>
          <w:rFonts w:asciiTheme="majorHAnsi" w:eastAsiaTheme="majorEastAsia" w:hAnsiTheme="majorHAnsi" w:cstheme="majorBidi"/>
          <w:b/>
          <w:iCs/>
        </w:rPr>
        <w:t xml:space="preserve">Section Two: Return on DSRIP Funding Invested in the ACO Program </w:t>
      </w:r>
    </w:p>
    <w:bookmarkEnd w:id="660"/>
    <w:p w14:paraId="690F1529" w14:textId="77777777" w:rsidR="00635317" w:rsidRPr="00260062" w:rsidRDefault="00635317" w:rsidP="00260062">
      <w:r w:rsidRPr="00260062">
        <w:t xml:space="preserve">The impact of the 2017-2022 Demonstration on TCOC is covered in </w:t>
      </w:r>
      <w:r w:rsidRPr="00260062">
        <w:rPr>
          <w:b/>
          <w:bCs/>
        </w:rPr>
        <w:t>Section 2.3.4</w:t>
      </w:r>
      <w:r w:rsidRPr="00260062">
        <w:t xml:space="preserve">. For the purpose of the return on investment (ROI) analysis, TCOC was adjusted to 2022 dollars. </w:t>
      </w:r>
    </w:p>
    <w:p w14:paraId="02ABABE0" w14:textId="77777777" w:rsidR="00635317" w:rsidRPr="00260062" w:rsidRDefault="00635317" w:rsidP="00260062"/>
    <w:p w14:paraId="0EED6C05" w14:textId="27E854DF" w:rsidR="00635317" w:rsidRPr="00260062" w:rsidRDefault="00635317" w:rsidP="00260062">
      <w:r w:rsidRPr="00260062">
        <w:rPr>
          <w:b/>
          <w:bCs/>
        </w:rPr>
        <w:t>Table 2.3-D5.2</w:t>
      </w:r>
      <w:r>
        <w:rPr>
          <w:b/>
          <w:bCs/>
        </w:rPr>
        <w:t>6</w:t>
      </w:r>
      <w:r w:rsidRPr="00260062">
        <w:t xml:space="preserve"> shows the results of the DiD analysis for annual TCOC, inflation-adjusted to 2022 dollars, for MassHealth members enrolled in the ACO program compared to those enrolled in the MCO/PCCP programs. </w:t>
      </w:r>
    </w:p>
    <w:p w14:paraId="4555C5C6" w14:textId="77777777" w:rsidR="00635317" w:rsidRPr="00260062" w:rsidRDefault="00635317" w:rsidP="00260062"/>
    <w:p w14:paraId="06911221" w14:textId="52CD2E07" w:rsidR="00635317" w:rsidRPr="00260062" w:rsidRDefault="00635317" w:rsidP="00260062">
      <w:r w:rsidRPr="00260062">
        <w:lastRenderedPageBreak/>
        <w:t>The incremental TCOC (i.e., the difference between TCOC of ACO enrollees and TCOC of MCO/PCCP members) associated with the ACO program was negative in each Demonstration year. This indicates</w:t>
      </w:r>
      <w:r w:rsidRPr="00260062" w:rsidDel="005330F1">
        <w:t xml:space="preserve"> </w:t>
      </w:r>
      <w:r w:rsidRPr="00260062">
        <w:t>that the ACO program was less costly than the counterfactual (i.e., what the cost would have been for ACO enrollees in that year if the ACO program had not been implemented) represented by the DiD comparison with MCO/PCCP enrollees. A negative incremental TCOC indicates a benefit to MassHealth in the sense that MassHealth is saving on TCOC relative to the counterfactual. TCOC for an ACO enrollee was $</w:t>
      </w:r>
      <w:r w:rsidR="00E82EB0" w:rsidRPr="00260062">
        <w:t>2</w:t>
      </w:r>
      <w:r w:rsidR="00E82EB0">
        <w:t>30</w:t>
      </w:r>
      <w:r w:rsidRPr="00260062">
        <w:t xml:space="preserve"> lower than the counterfactual in 2018, $</w:t>
      </w:r>
      <w:r w:rsidR="00E82EB0" w:rsidRPr="00260062">
        <w:t>32</w:t>
      </w:r>
      <w:r w:rsidR="00E82EB0">
        <w:t>8</w:t>
      </w:r>
      <w:r w:rsidR="00E82EB0" w:rsidRPr="00260062">
        <w:t xml:space="preserve"> </w:t>
      </w:r>
      <w:r w:rsidRPr="00260062">
        <w:t>lower in 2019, $</w:t>
      </w:r>
      <w:r w:rsidR="00E82EB0" w:rsidRPr="00260062">
        <w:t>46</w:t>
      </w:r>
      <w:r w:rsidR="00E82EB0">
        <w:t>2</w:t>
      </w:r>
      <w:r w:rsidR="00E82EB0" w:rsidRPr="00260062">
        <w:t xml:space="preserve"> </w:t>
      </w:r>
      <w:r w:rsidRPr="00260062">
        <w:t>lower in 2020, $64</w:t>
      </w:r>
      <w:r w:rsidR="00E82EB0">
        <w:t>2</w:t>
      </w:r>
      <w:r w:rsidRPr="00260062">
        <w:t xml:space="preserve"> lower in 2021, and $</w:t>
      </w:r>
      <w:r w:rsidR="00E82EB0" w:rsidRPr="00260062">
        <w:t>25</w:t>
      </w:r>
      <w:r w:rsidR="00E82EB0">
        <w:t>2</w:t>
      </w:r>
      <w:r w:rsidR="00E82EB0" w:rsidRPr="00260062">
        <w:t xml:space="preserve"> </w:t>
      </w:r>
      <w:r w:rsidRPr="00260062">
        <w:t>lower in 2022.</w:t>
      </w:r>
    </w:p>
    <w:p w14:paraId="06711D43" w14:textId="77777777" w:rsidR="00635317" w:rsidRPr="00260062" w:rsidRDefault="00635317" w:rsidP="002B5515">
      <w:pPr>
        <w:pStyle w:val="TableTitleStyle-NEW"/>
      </w:pPr>
      <w:bookmarkStart w:id="661" w:name="_Toc209698354"/>
      <w:r w:rsidRPr="00260062">
        <w:t>Table 2.3-D5.2</w:t>
      </w:r>
      <w:r>
        <w:t>6</w:t>
      </w:r>
      <w:r w:rsidRPr="00260062">
        <w:t xml:space="preserve"> Result of DiD Analyses of TCOC, in Adjusted CY2022 $</w:t>
      </w:r>
      <w:bookmarkEnd w:id="661"/>
    </w:p>
    <w:tbl>
      <w:tblPr>
        <w:tblStyle w:val="NEWtableHeader"/>
        <w:tblW w:w="0" w:type="auto"/>
        <w:tblLook w:val="04A0" w:firstRow="1" w:lastRow="0" w:firstColumn="1" w:lastColumn="0" w:noHBand="0" w:noVBand="1"/>
      </w:tblPr>
      <w:tblGrid>
        <w:gridCol w:w="3415"/>
        <w:gridCol w:w="1620"/>
        <w:gridCol w:w="1980"/>
        <w:gridCol w:w="2250"/>
      </w:tblGrid>
      <w:tr w:rsidR="00635317" w:rsidRPr="00260062" w14:paraId="7488812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tcPr>
          <w:p w14:paraId="3C7C3954" w14:textId="77777777" w:rsidR="00635317" w:rsidRPr="00260062" w:rsidRDefault="00635317" w:rsidP="00260062">
            <w:pPr>
              <w:autoSpaceDE/>
              <w:autoSpaceDN/>
              <w:spacing w:after="80"/>
              <w:rPr>
                <w:rFonts w:asciiTheme="majorHAnsi" w:eastAsiaTheme="minorHAnsi" w:hAnsiTheme="majorHAnsi" w:cstheme="majorHAnsi"/>
                <w:szCs w:val="20"/>
                <w14:ligatures w14:val="none"/>
              </w:rPr>
            </w:pPr>
          </w:p>
        </w:tc>
        <w:tc>
          <w:tcPr>
            <w:tcW w:w="1620" w:type="dxa"/>
            <w:noWrap/>
          </w:tcPr>
          <w:p w14:paraId="04B028E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p>
        </w:tc>
        <w:tc>
          <w:tcPr>
            <w:tcW w:w="4230" w:type="dxa"/>
            <w:gridSpan w:val="2"/>
            <w:noWrap/>
          </w:tcPr>
          <w:p w14:paraId="751CFFA6"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95% CI</w:t>
            </w:r>
            <w:r w:rsidRPr="00260062">
              <w:rPr>
                <w:rFonts w:asciiTheme="majorHAnsi" w:eastAsiaTheme="minorHAnsi" w:hAnsiTheme="majorHAnsi" w:cstheme="majorHAnsi"/>
                <w:szCs w:val="20"/>
                <w:vertAlign w:val="superscript"/>
                <w14:ligatures w14:val="none"/>
              </w:rPr>
              <w:t>a</w:t>
            </w:r>
          </w:p>
        </w:tc>
      </w:tr>
      <w:tr w:rsidR="00635317" w:rsidRPr="00260062" w14:paraId="239D22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shd w:val="clear" w:color="auto" w:fill="EEECEA" w:themeFill="background2" w:themeFillTint="33"/>
            <w:noWrap/>
            <w:hideMark/>
          </w:tcPr>
          <w:p w14:paraId="33D0C7E9" w14:textId="77777777" w:rsidR="00635317" w:rsidRPr="00260062" w:rsidRDefault="00635317" w:rsidP="00260062">
            <w:pPr>
              <w:rPr>
                <w:rFonts w:eastAsia="Times New Roman"/>
                <w:b/>
                <w:bCs/>
                <w:color w:val="000000"/>
                <w:szCs w:val="20"/>
              </w:rPr>
            </w:pPr>
            <w:r w:rsidRPr="00260062">
              <w:rPr>
                <w:rFonts w:eastAsia="Times New Roman"/>
                <w:color w:val="000000"/>
                <w:szCs w:val="20"/>
              </w:rPr>
              <w:t> </w:t>
            </w:r>
          </w:p>
        </w:tc>
        <w:tc>
          <w:tcPr>
            <w:tcW w:w="1620" w:type="dxa"/>
            <w:shd w:val="clear" w:color="auto" w:fill="EEECEA" w:themeFill="background2" w:themeFillTint="33"/>
            <w:noWrap/>
            <w:hideMark/>
          </w:tcPr>
          <w:p w14:paraId="6B91F568"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0"/>
              </w:rPr>
            </w:pPr>
            <w:r w:rsidRPr="00260062">
              <w:rPr>
                <w:rFonts w:eastAsia="Times New Roman"/>
                <w:b/>
                <w:bCs/>
                <w:color w:val="000000"/>
                <w:szCs w:val="20"/>
              </w:rPr>
              <w:t>Cost</w:t>
            </w:r>
          </w:p>
        </w:tc>
        <w:tc>
          <w:tcPr>
            <w:tcW w:w="1980" w:type="dxa"/>
            <w:shd w:val="clear" w:color="auto" w:fill="EEECEA" w:themeFill="background2" w:themeFillTint="33"/>
            <w:noWrap/>
            <w:hideMark/>
          </w:tcPr>
          <w:p w14:paraId="598086B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0"/>
              </w:rPr>
            </w:pPr>
            <w:r w:rsidRPr="00260062">
              <w:rPr>
                <w:rFonts w:eastAsia="Times New Roman"/>
                <w:b/>
                <w:bCs/>
                <w:color w:val="000000"/>
                <w:szCs w:val="20"/>
              </w:rPr>
              <w:t>Lower</w:t>
            </w:r>
          </w:p>
        </w:tc>
        <w:tc>
          <w:tcPr>
            <w:tcW w:w="2250" w:type="dxa"/>
            <w:shd w:val="clear" w:color="auto" w:fill="EEECEA" w:themeFill="background2" w:themeFillTint="33"/>
            <w:noWrap/>
            <w:hideMark/>
          </w:tcPr>
          <w:p w14:paraId="32BD4F6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0"/>
              </w:rPr>
            </w:pPr>
            <w:r w:rsidRPr="00260062">
              <w:rPr>
                <w:rFonts w:eastAsia="Times New Roman"/>
                <w:b/>
                <w:bCs/>
                <w:color w:val="000000"/>
                <w:szCs w:val="20"/>
              </w:rPr>
              <w:t>Higher</w:t>
            </w:r>
          </w:p>
        </w:tc>
      </w:tr>
      <w:tr w:rsidR="00635317" w:rsidRPr="00260062" w14:paraId="0FF4403A"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35E64D" w14:textId="77777777" w:rsidR="00635317" w:rsidRPr="00260062" w:rsidRDefault="00635317" w:rsidP="00260062">
            <w:pPr>
              <w:rPr>
                <w:rFonts w:eastAsia="Times New Roman"/>
                <w:b/>
                <w:bCs/>
                <w:color w:val="000000"/>
                <w:szCs w:val="20"/>
              </w:rPr>
            </w:pPr>
            <w:r w:rsidRPr="00260062">
              <w:rPr>
                <w:rFonts w:eastAsia="Times New Roman"/>
                <w:color w:val="000000"/>
                <w:szCs w:val="20"/>
              </w:rPr>
              <w:t xml:space="preserve">Baseline difference in TCOC for a would-be ACO enrollee compared to a would-be MCO/PCCP enrollee </w:t>
            </w:r>
          </w:p>
        </w:tc>
        <w:tc>
          <w:tcPr>
            <w:tcW w:w="0" w:type="dxa"/>
            <w:noWrap/>
            <w:vAlign w:val="top"/>
            <w:hideMark/>
          </w:tcPr>
          <w:p w14:paraId="54D107C4" w14:textId="246B9F3B"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104.08</w:t>
            </w:r>
          </w:p>
        </w:tc>
        <w:tc>
          <w:tcPr>
            <w:tcW w:w="0" w:type="dxa"/>
            <w:noWrap/>
            <w:vAlign w:val="top"/>
            <w:hideMark/>
          </w:tcPr>
          <w:p w14:paraId="7223C457" w14:textId="565867AA"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15</w:t>
            </w:r>
          </w:p>
        </w:tc>
        <w:tc>
          <w:tcPr>
            <w:tcW w:w="0" w:type="dxa"/>
            <w:noWrap/>
            <w:vAlign w:val="top"/>
            <w:hideMark/>
          </w:tcPr>
          <w:p w14:paraId="61302B26" w14:textId="113A60BB"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19</w:t>
            </w:r>
            <w:r w:rsidR="00CA6E68">
              <w:t>3</w:t>
            </w:r>
          </w:p>
        </w:tc>
      </w:tr>
      <w:tr w:rsidR="00635317" w:rsidRPr="00260062" w14:paraId="45E9E0E3"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50A85F" w14:textId="77777777" w:rsidR="00635317" w:rsidRPr="00260062" w:rsidRDefault="00635317" w:rsidP="00260062">
            <w:pPr>
              <w:rPr>
                <w:rFonts w:eastAsia="Times New Roman"/>
                <w:b/>
                <w:color w:val="000000"/>
              </w:rPr>
            </w:pPr>
            <w:r w:rsidRPr="00260062">
              <w:rPr>
                <w:rFonts w:eastAsia="Times New Roman"/>
              </w:rPr>
              <w:t>Incremental TCOC per ACO enrollee in 2018</w:t>
            </w:r>
          </w:p>
        </w:tc>
        <w:tc>
          <w:tcPr>
            <w:tcW w:w="0" w:type="dxa"/>
            <w:noWrap/>
            <w:vAlign w:val="top"/>
            <w:hideMark/>
          </w:tcPr>
          <w:p w14:paraId="3957F9F0" w14:textId="456373AF"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2</w:t>
            </w:r>
            <w:r w:rsidR="00CA6E68">
              <w:t>30</w:t>
            </w:r>
          </w:p>
        </w:tc>
        <w:tc>
          <w:tcPr>
            <w:tcW w:w="0" w:type="dxa"/>
            <w:noWrap/>
            <w:vAlign w:val="top"/>
            <w:hideMark/>
          </w:tcPr>
          <w:p w14:paraId="7F1C3337" w14:textId="7B86EA5F"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354</w:t>
            </w:r>
          </w:p>
        </w:tc>
        <w:tc>
          <w:tcPr>
            <w:tcW w:w="0" w:type="dxa"/>
            <w:noWrap/>
            <w:vAlign w:val="top"/>
            <w:hideMark/>
          </w:tcPr>
          <w:p w14:paraId="77E5CCAC" w14:textId="2C06AB44"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10</w:t>
            </w:r>
            <w:r w:rsidR="00CA6E68">
              <w:t>6</w:t>
            </w:r>
          </w:p>
        </w:tc>
      </w:tr>
      <w:tr w:rsidR="00635317" w:rsidRPr="00260062" w14:paraId="5A06A38E"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654ECA"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TCOC per ACO enrollee in 2019</w:t>
            </w:r>
          </w:p>
        </w:tc>
        <w:tc>
          <w:tcPr>
            <w:tcW w:w="0" w:type="dxa"/>
            <w:noWrap/>
            <w:vAlign w:val="top"/>
            <w:hideMark/>
          </w:tcPr>
          <w:p w14:paraId="218C6B8F" w14:textId="6FDF4906"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32</w:t>
            </w:r>
            <w:r w:rsidR="00CA6E68">
              <w:t>8</w:t>
            </w:r>
          </w:p>
        </w:tc>
        <w:tc>
          <w:tcPr>
            <w:tcW w:w="0" w:type="dxa"/>
            <w:noWrap/>
            <w:vAlign w:val="top"/>
            <w:hideMark/>
          </w:tcPr>
          <w:p w14:paraId="23070E10" w14:textId="22510514"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48</w:t>
            </w:r>
            <w:r w:rsidR="00CA6E68">
              <w:t>1</w:t>
            </w:r>
          </w:p>
        </w:tc>
        <w:tc>
          <w:tcPr>
            <w:tcW w:w="0" w:type="dxa"/>
            <w:noWrap/>
            <w:vAlign w:val="top"/>
            <w:hideMark/>
          </w:tcPr>
          <w:p w14:paraId="60B34FBB" w14:textId="457C54D2"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17</w:t>
            </w:r>
            <w:r w:rsidR="00CA6E68">
              <w:t>5</w:t>
            </w:r>
          </w:p>
        </w:tc>
      </w:tr>
      <w:tr w:rsidR="00635317" w:rsidRPr="00260062" w14:paraId="6B49C95A"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BD6AA2"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TCOC per ACO enrollee in 2020</w:t>
            </w:r>
          </w:p>
        </w:tc>
        <w:tc>
          <w:tcPr>
            <w:tcW w:w="0" w:type="dxa"/>
            <w:noWrap/>
            <w:vAlign w:val="top"/>
            <w:hideMark/>
          </w:tcPr>
          <w:p w14:paraId="3CB09FD8" w14:textId="1152F4AD"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46</w:t>
            </w:r>
            <w:r w:rsidR="00F714CF">
              <w:t>2</w:t>
            </w:r>
          </w:p>
        </w:tc>
        <w:tc>
          <w:tcPr>
            <w:tcW w:w="0" w:type="dxa"/>
            <w:noWrap/>
            <w:vAlign w:val="top"/>
            <w:hideMark/>
          </w:tcPr>
          <w:p w14:paraId="5EF0F6E3" w14:textId="16E22471"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60</w:t>
            </w:r>
            <w:r w:rsidR="00CA6E68">
              <w:t>8</w:t>
            </w:r>
          </w:p>
        </w:tc>
        <w:tc>
          <w:tcPr>
            <w:tcW w:w="0" w:type="dxa"/>
            <w:noWrap/>
            <w:vAlign w:val="top"/>
            <w:hideMark/>
          </w:tcPr>
          <w:p w14:paraId="5D3C3F00" w14:textId="23CE0250"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317</w:t>
            </w:r>
          </w:p>
        </w:tc>
      </w:tr>
      <w:tr w:rsidR="00635317" w:rsidRPr="00260062" w14:paraId="0671A1A1"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BE602F"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TCOC per ACO enrollee in 2021</w:t>
            </w:r>
          </w:p>
        </w:tc>
        <w:tc>
          <w:tcPr>
            <w:tcW w:w="0" w:type="dxa"/>
            <w:noWrap/>
            <w:vAlign w:val="top"/>
            <w:hideMark/>
          </w:tcPr>
          <w:p w14:paraId="0A7CA080" w14:textId="4F7E8149"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64</w:t>
            </w:r>
            <w:r w:rsidR="00CA6E68">
              <w:t>2</w:t>
            </w:r>
          </w:p>
        </w:tc>
        <w:tc>
          <w:tcPr>
            <w:tcW w:w="0" w:type="dxa"/>
            <w:noWrap/>
            <w:vAlign w:val="top"/>
            <w:hideMark/>
          </w:tcPr>
          <w:p w14:paraId="6A261588" w14:textId="0C81611C"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87</w:t>
            </w:r>
            <w:r w:rsidR="00CA6E68">
              <w:t>3</w:t>
            </w:r>
          </w:p>
        </w:tc>
        <w:tc>
          <w:tcPr>
            <w:tcW w:w="0" w:type="dxa"/>
            <w:noWrap/>
            <w:vAlign w:val="top"/>
            <w:hideMark/>
          </w:tcPr>
          <w:p w14:paraId="5214E3BD" w14:textId="28FFFA64"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41</w:t>
            </w:r>
            <w:r w:rsidR="007E06A2">
              <w:t>2</w:t>
            </w:r>
          </w:p>
        </w:tc>
      </w:tr>
      <w:tr w:rsidR="00635317" w:rsidRPr="00260062" w14:paraId="57A5E0D8" w14:textId="77777777" w:rsidTr="00741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25A68"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TCOC per ACO enrollee in 2022</w:t>
            </w:r>
          </w:p>
        </w:tc>
        <w:tc>
          <w:tcPr>
            <w:tcW w:w="0" w:type="dxa"/>
            <w:noWrap/>
            <w:vAlign w:val="top"/>
            <w:hideMark/>
          </w:tcPr>
          <w:p w14:paraId="0263151D" w14:textId="44EF346B"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25</w:t>
            </w:r>
            <w:r w:rsidR="00CA6E68">
              <w:t>2</w:t>
            </w:r>
          </w:p>
        </w:tc>
        <w:tc>
          <w:tcPr>
            <w:tcW w:w="0" w:type="dxa"/>
            <w:noWrap/>
            <w:vAlign w:val="top"/>
            <w:hideMark/>
          </w:tcPr>
          <w:p w14:paraId="2E2D9808" w14:textId="44407BF6"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38</w:t>
            </w:r>
            <w:r w:rsidR="00CA6E68">
              <w:t>5</w:t>
            </w:r>
          </w:p>
        </w:tc>
        <w:tc>
          <w:tcPr>
            <w:tcW w:w="0" w:type="dxa"/>
            <w:noWrap/>
            <w:vAlign w:val="top"/>
            <w:hideMark/>
          </w:tcPr>
          <w:p w14:paraId="262E41FA" w14:textId="6F43B353" w:rsidR="00635317" w:rsidRPr="00260062" w:rsidRDefault="00A64A33"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884682">
              <w:t>-$11</w:t>
            </w:r>
            <w:r w:rsidR="00BB04FA">
              <w:t>9</w:t>
            </w:r>
          </w:p>
        </w:tc>
      </w:tr>
      <w:tr w:rsidR="00635317" w:rsidRPr="00260062" w14:paraId="72106575" w14:textId="77777777" w:rsidTr="007411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AFB42F" w14:textId="77777777" w:rsidR="00635317" w:rsidRPr="00260062" w:rsidRDefault="00635317" w:rsidP="00260062">
            <w:pPr>
              <w:rPr>
                <w:rFonts w:eastAsia="Times New Roman"/>
                <w:b/>
                <w:bCs/>
                <w:color w:val="000000"/>
                <w:szCs w:val="20"/>
              </w:rPr>
            </w:pPr>
            <w:r w:rsidRPr="00260062">
              <w:rPr>
                <w:rFonts w:eastAsia="Times New Roman"/>
                <w:color w:val="000000"/>
                <w:szCs w:val="20"/>
              </w:rPr>
              <w:t>Cost before Demonstration</w:t>
            </w:r>
          </w:p>
        </w:tc>
        <w:tc>
          <w:tcPr>
            <w:tcW w:w="0" w:type="dxa"/>
            <w:noWrap/>
            <w:vAlign w:val="top"/>
            <w:hideMark/>
          </w:tcPr>
          <w:p w14:paraId="1CA03044" w14:textId="1D3B5BE9"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7,299</w:t>
            </w:r>
          </w:p>
        </w:tc>
        <w:tc>
          <w:tcPr>
            <w:tcW w:w="0" w:type="dxa"/>
            <w:noWrap/>
            <w:vAlign w:val="top"/>
            <w:hideMark/>
          </w:tcPr>
          <w:p w14:paraId="4868553A" w14:textId="3992594D"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7,222</w:t>
            </w:r>
          </w:p>
        </w:tc>
        <w:tc>
          <w:tcPr>
            <w:tcW w:w="0" w:type="dxa"/>
            <w:noWrap/>
            <w:vAlign w:val="top"/>
            <w:hideMark/>
          </w:tcPr>
          <w:p w14:paraId="659A7892" w14:textId="3EED5795" w:rsidR="00635317" w:rsidRPr="00260062" w:rsidRDefault="00A64A33"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884682">
              <w:t>$7,37</w:t>
            </w:r>
            <w:r w:rsidR="00BB04FA">
              <w:t>7</w:t>
            </w:r>
          </w:p>
        </w:tc>
      </w:tr>
    </w:tbl>
    <w:p w14:paraId="7A113356" w14:textId="43742ED4" w:rsidR="00635317" w:rsidRPr="00260062" w:rsidRDefault="00635317" w:rsidP="007F0992">
      <w:pPr>
        <w:pStyle w:val="TableorFigurefootnote"/>
      </w:pPr>
      <w:r w:rsidRPr="00260062">
        <w:rPr>
          <w:vertAlign w:val="superscript"/>
        </w:rPr>
        <w:t xml:space="preserve">a </w:t>
      </w:r>
      <w:r w:rsidR="00CF184C">
        <w:t xml:space="preserve">The propensity-weighted </w:t>
      </w:r>
      <w:r w:rsidRPr="00260062">
        <w:t>DiD analysis</w:t>
      </w:r>
      <w:r w:rsidR="007C0258">
        <w:t xml:space="preserve"> </w:t>
      </w:r>
      <w:r w:rsidR="00CC15B6">
        <w:t xml:space="preserve">contrasted ACO and MCO/PCCP TCOC in each post-implementation year (2018-2022) with the </w:t>
      </w:r>
      <w:r w:rsidR="00EB052F">
        <w:t xml:space="preserve">difference between groups during a pooled baseline period (2015-2017); </w:t>
      </w:r>
      <w:r w:rsidR="007C0258">
        <w:t>results presented on an absolute scale</w:t>
      </w:r>
      <w:r w:rsidR="00EB052F">
        <w:t>.</w:t>
      </w:r>
      <w:r w:rsidRPr="00260062">
        <w:t xml:space="preserve"> CI denotes confidence interval.</w:t>
      </w:r>
      <w:r>
        <w:t xml:space="preserve"> </w:t>
      </w:r>
    </w:p>
    <w:bookmarkEnd w:id="654"/>
    <w:p w14:paraId="00EB5193" w14:textId="77777777" w:rsidR="00635317" w:rsidRPr="00260062" w:rsidRDefault="00635317" w:rsidP="00260062"/>
    <w:p w14:paraId="5EA51418" w14:textId="4D5D332D" w:rsidR="00635317" w:rsidRPr="00260062" w:rsidRDefault="00635317" w:rsidP="00260062">
      <w:r w:rsidRPr="00260062">
        <w:t xml:space="preserve">DSRIP investments in the ACO Program produced an ROI of </w:t>
      </w:r>
      <w:r w:rsidR="00BF338A">
        <w:t>3</w:t>
      </w:r>
      <w:r>
        <w:t>5</w:t>
      </w:r>
      <w:r w:rsidRPr="00260062">
        <w:t xml:space="preserve">% (95% CI: </w:t>
      </w:r>
      <w:r w:rsidR="00BF338A">
        <w:t>6</w:t>
      </w:r>
      <w:r w:rsidRPr="00260062">
        <w:t>%</w:t>
      </w:r>
      <w:r w:rsidR="00E66A51">
        <w:t xml:space="preserve">, </w:t>
      </w:r>
      <w:r w:rsidR="00BF338A">
        <w:t>64</w:t>
      </w:r>
      <w:r w:rsidRPr="00260062">
        <w:t>%) in TCOC savings gained (</w:t>
      </w:r>
      <w:r w:rsidRPr="00260062">
        <w:rPr>
          <w:b/>
          <w:bCs/>
        </w:rPr>
        <w:t xml:space="preserve">Table </w:t>
      </w:r>
      <w:r w:rsidRPr="00260062">
        <w:rPr>
          <w:b/>
        </w:rPr>
        <w:t>2.3-D5.</w:t>
      </w:r>
      <w:r w:rsidRPr="001A49C0">
        <w:rPr>
          <w:b/>
          <w:bCs/>
        </w:rPr>
        <w:t>2</w:t>
      </w:r>
      <w:r>
        <w:rPr>
          <w:b/>
          <w:bCs/>
        </w:rPr>
        <w:t>7</w:t>
      </w:r>
      <w:r w:rsidRPr="00260062">
        <w:t>) for the population of ACO enrollees included in our analyses. The Benefit to Cost Ratio (BCR) (</w:t>
      </w:r>
      <w:r w:rsidRPr="001A49C0">
        <w:t>1.</w:t>
      </w:r>
      <w:r w:rsidR="008F5EE9">
        <w:t>3</w:t>
      </w:r>
      <w:r w:rsidRPr="001A49C0">
        <w:t xml:space="preserve">5; 95% CI: </w:t>
      </w:r>
      <w:r w:rsidR="008F5EE9">
        <w:t>1</w:t>
      </w:r>
      <w:r w:rsidR="002E2501">
        <w:t>.</w:t>
      </w:r>
      <w:r w:rsidR="008F5EE9">
        <w:t>06</w:t>
      </w:r>
      <w:r w:rsidR="00E66A51">
        <w:t xml:space="preserve">, </w:t>
      </w:r>
      <w:r w:rsidRPr="001A49C0">
        <w:t>1.</w:t>
      </w:r>
      <w:r w:rsidR="008F5EE9">
        <w:t>64</w:t>
      </w:r>
      <w:r w:rsidRPr="00260062">
        <w:t>) indicates that each $1 in DSRIP spending on the ACO program was associated with $0.</w:t>
      </w:r>
      <w:r w:rsidR="008F5EE9">
        <w:t>35</w:t>
      </w:r>
      <w:r w:rsidRPr="00260062">
        <w:t xml:space="preserve"> in TCOC savings over and above the cost of the program</w:t>
      </w:r>
      <w:r>
        <w:t xml:space="preserve"> (i.e., for every DSRIP dollar invested, there were $1.</w:t>
      </w:r>
      <w:r w:rsidR="00CF1193">
        <w:t>3</w:t>
      </w:r>
      <w:r>
        <w:t>5 in TCOC savings)</w:t>
      </w:r>
      <w:r w:rsidRPr="00260062">
        <w:t xml:space="preserve">, for an aggregate of </w:t>
      </w:r>
      <w:r w:rsidR="00F95B7A">
        <w:t xml:space="preserve">approximately </w:t>
      </w:r>
      <w:r w:rsidRPr="001A49C0">
        <w:t>$5</w:t>
      </w:r>
      <w:r w:rsidR="00F95B7A">
        <w:t>12</w:t>
      </w:r>
      <w:r w:rsidRPr="001A49C0">
        <w:t xml:space="preserve"> million (95% CI: $</w:t>
      </w:r>
      <w:r w:rsidR="00F95B7A">
        <w:t>81</w:t>
      </w:r>
      <w:r w:rsidR="00E30CB8">
        <w:t xml:space="preserve"> </w:t>
      </w:r>
      <w:r w:rsidRPr="001A49C0">
        <w:t>million</w:t>
      </w:r>
      <w:r w:rsidR="00E66A51">
        <w:t xml:space="preserve">, </w:t>
      </w:r>
      <w:r w:rsidRPr="001A49C0">
        <w:t>$</w:t>
      </w:r>
      <w:r w:rsidR="00F95B7A">
        <w:t>942</w:t>
      </w:r>
      <w:r w:rsidR="00E30CB8">
        <w:t xml:space="preserve"> </w:t>
      </w:r>
      <w:r w:rsidRPr="001A49C0">
        <w:t xml:space="preserve">million) </w:t>
      </w:r>
      <w:r w:rsidRPr="00260062">
        <w:t xml:space="preserve">in TCOC savings over the </w:t>
      </w:r>
      <w:r w:rsidR="00F95B7A">
        <w:t>CY2018-CY2023 (Q1) period</w:t>
      </w:r>
      <w:r w:rsidRPr="00260062">
        <w:t xml:space="preserve">. The return on DSRIP investments in the ACO Program varied by Demonstration year, with DSRIP program investments partially recouped during 2018 </w:t>
      </w:r>
      <w:r w:rsidRPr="001A49C0">
        <w:t>(BCR: 0.</w:t>
      </w:r>
      <w:r w:rsidR="002E2501" w:rsidRPr="001A49C0">
        <w:t>5</w:t>
      </w:r>
      <w:r w:rsidR="002E2501">
        <w:t>5</w:t>
      </w:r>
      <w:r w:rsidRPr="001A49C0">
        <w:t>; 95% CI: 0.</w:t>
      </w:r>
      <w:r w:rsidR="002E2501">
        <w:t>25</w:t>
      </w:r>
      <w:r w:rsidR="00C87FF0">
        <w:t xml:space="preserve">, </w:t>
      </w:r>
      <w:r w:rsidRPr="001A49C0">
        <w:t>0.</w:t>
      </w:r>
      <w:r w:rsidR="002E2501">
        <w:t>8</w:t>
      </w:r>
      <w:r w:rsidRPr="001A49C0">
        <w:t>4</w:t>
      </w:r>
      <w:r w:rsidRPr="00260062">
        <w:t>) and 2019 (BCR: 0.83; 95% CI: 0.</w:t>
      </w:r>
      <w:r w:rsidR="002E2501">
        <w:t>44</w:t>
      </w:r>
      <w:r w:rsidR="00C87FF0">
        <w:t xml:space="preserve">, </w:t>
      </w:r>
      <w:r w:rsidR="002E2501">
        <w:t>1.22</w:t>
      </w:r>
      <w:r w:rsidRPr="00260062">
        <w:t xml:space="preserve">), and then net positive returns for 2020 (BCR: 1.44; 95% CI: </w:t>
      </w:r>
      <w:r w:rsidR="002E2501">
        <w:t>0.9</w:t>
      </w:r>
      <w:r w:rsidRPr="00260062">
        <w:t>9</w:t>
      </w:r>
      <w:r w:rsidR="00C87FF0">
        <w:t xml:space="preserve">, </w:t>
      </w:r>
      <w:r w:rsidRPr="00260062">
        <w:t>1.</w:t>
      </w:r>
      <w:r w:rsidR="002E2501">
        <w:t>89</w:t>
      </w:r>
      <w:r w:rsidRPr="00260062">
        <w:t>), 2021 (BCR: 2.7</w:t>
      </w:r>
      <w:r w:rsidR="002E2501">
        <w:t>8</w:t>
      </w:r>
      <w:r w:rsidRPr="00260062">
        <w:t xml:space="preserve">: 95% CI: </w:t>
      </w:r>
      <w:r w:rsidR="002E2501">
        <w:t>1.78</w:t>
      </w:r>
      <w:r w:rsidR="00C87FF0">
        <w:t xml:space="preserve">, </w:t>
      </w:r>
      <w:r w:rsidRPr="00260062">
        <w:t>3.</w:t>
      </w:r>
      <w:r w:rsidR="002E2501">
        <w:t>7</w:t>
      </w:r>
      <w:r w:rsidRPr="00260062">
        <w:t>8), 2022 (</w:t>
      </w:r>
      <w:r w:rsidRPr="001A49C0">
        <w:t>BCR: 1.</w:t>
      </w:r>
      <w:r w:rsidR="004B2D28">
        <w:t>49</w:t>
      </w:r>
      <w:r w:rsidRPr="001A49C0">
        <w:t xml:space="preserve">; 95% CI: </w:t>
      </w:r>
      <w:r w:rsidR="004B2D28">
        <w:t>0.70</w:t>
      </w:r>
      <w:r w:rsidR="00C87FF0">
        <w:t xml:space="preserve">, </w:t>
      </w:r>
      <w:r w:rsidR="004B2D28">
        <w:t>2.28</w:t>
      </w:r>
      <w:r w:rsidRPr="00260062">
        <w:t>)</w:t>
      </w:r>
      <w:r w:rsidR="004B2D28">
        <w:t>, and Q1 of 2023 (BCR:</w:t>
      </w:r>
      <w:r w:rsidR="007F7109">
        <w:t xml:space="preserve"> </w:t>
      </w:r>
      <w:r w:rsidR="004B2D28">
        <w:t>1.25</w:t>
      </w:r>
      <w:r w:rsidR="007F7109">
        <w:t>; 95% CI</w:t>
      </w:r>
      <w:r w:rsidR="004B2D28">
        <w:t xml:space="preserve"> 0.59</w:t>
      </w:r>
      <w:r w:rsidR="007F7109">
        <w:t xml:space="preserve">, </w:t>
      </w:r>
      <w:r w:rsidR="004B2D28">
        <w:t>1.91)</w:t>
      </w:r>
      <w:r w:rsidRPr="00260062">
        <w:t xml:space="preserve">. Program costs peaked in CY2019 and declined in each successive year, while TCOC savings increased each year through CY2021, before declining in </w:t>
      </w:r>
      <w:r>
        <w:t xml:space="preserve">Q1 of </w:t>
      </w:r>
      <w:r w:rsidRPr="00260062">
        <w:t>CY2022.</w:t>
      </w:r>
    </w:p>
    <w:p w14:paraId="7E00D68D" w14:textId="77777777" w:rsidR="00635317" w:rsidRDefault="00635317" w:rsidP="00730E1F">
      <w:pPr>
        <w:pStyle w:val="FigureorTableTitle"/>
        <w:sectPr w:rsidR="00635317" w:rsidSect="00FA6A05">
          <w:pgSz w:w="12240" w:h="15840"/>
          <w:pgMar w:top="1008" w:right="1008" w:bottom="1008" w:left="1008" w:header="720" w:footer="720" w:gutter="0"/>
          <w:cols w:space="720"/>
          <w:docGrid w:linePitch="360"/>
        </w:sectPr>
      </w:pPr>
    </w:p>
    <w:p w14:paraId="0133D1DE" w14:textId="77777777" w:rsidR="00635317" w:rsidRPr="00260062" w:rsidRDefault="00635317" w:rsidP="002B5515">
      <w:pPr>
        <w:pStyle w:val="TableTitleStyle-NEW"/>
      </w:pPr>
      <w:bookmarkStart w:id="662" w:name="_Toc209698355"/>
      <w:r w:rsidRPr="00260062">
        <w:lastRenderedPageBreak/>
        <w:t>Table 2.3-D5.2</w:t>
      </w:r>
      <w:r>
        <w:t>7</w:t>
      </w:r>
      <w:r w:rsidRPr="00260062">
        <w:t xml:space="preserve"> ROI and Aggregate Net Savings of DSRIP Investments in the ACO Program, in Adjusted CY2022 </w:t>
      </w:r>
      <w:r w:rsidRPr="00260062" w:rsidDel="009B03C3">
        <w:t>$</w:t>
      </w:r>
      <w:bookmarkEnd w:id="662"/>
    </w:p>
    <w:tbl>
      <w:tblPr>
        <w:tblStyle w:val="NEWtableHeader"/>
        <w:tblW w:w="12865" w:type="dxa"/>
        <w:tblLayout w:type="fixed"/>
        <w:tblLook w:val="04A0" w:firstRow="1" w:lastRow="0" w:firstColumn="1" w:lastColumn="0" w:noHBand="0" w:noVBand="1"/>
      </w:tblPr>
      <w:tblGrid>
        <w:gridCol w:w="1800"/>
        <w:gridCol w:w="1525"/>
        <w:gridCol w:w="1530"/>
        <w:gridCol w:w="1530"/>
        <w:gridCol w:w="1530"/>
        <w:gridCol w:w="1620"/>
        <w:gridCol w:w="1529"/>
        <w:gridCol w:w="1801"/>
      </w:tblGrid>
      <w:tr w:rsidR="00635317" w:rsidRPr="00260062" w14:paraId="780FBBE3" w14:textId="77777777" w:rsidTr="00730E1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C06E1D4" w14:textId="77777777" w:rsidR="00635317" w:rsidRPr="00260062" w:rsidRDefault="00635317" w:rsidP="00260062">
            <w:pPr>
              <w:autoSpaceDE/>
              <w:autoSpaceDN/>
              <w:spacing w:after="80"/>
              <w:rPr>
                <w:rFonts w:asciiTheme="majorHAnsi" w:eastAsiaTheme="minorHAnsi" w:hAnsiTheme="majorHAnsi" w:cstheme="majorHAnsi"/>
                <w:szCs w:val="20"/>
                <w14:ligatures w14:val="none"/>
              </w:rPr>
            </w:pPr>
          </w:p>
        </w:tc>
        <w:tc>
          <w:tcPr>
            <w:tcW w:w="1525" w:type="dxa"/>
            <w:noWrap/>
            <w:hideMark/>
          </w:tcPr>
          <w:p w14:paraId="6F1253FC"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CY2018</w:t>
            </w:r>
          </w:p>
        </w:tc>
        <w:tc>
          <w:tcPr>
            <w:tcW w:w="1530" w:type="dxa"/>
            <w:noWrap/>
            <w:hideMark/>
          </w:tcPr>
          <w:p w14:paraId="2D2CEB46"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CY2019</w:t>
            </w:r>
          </w:p>
        </w:tc>
        <w:tc>
          <w:tcPr>
            <w:tcW w:w="1530" w:type="dxa"/>
            <w:noWrap/>
            <w:hideMark/>
          </w:tcPr>
          <w:p w14:paraId="2F4AB8AB"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CY2020</w:t>
            </w:r>
          </w:p>
        </w:tc>
        <w:tc>
          <w:tcPr>
            <w:tcW w:w="1530" w:type="dxa"/>
            <w:noWrap/>
            <w:hideMark/>
          </w:tcPr>
          <w:p w14:paraId="609B4299"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CY2021</w:t>
            </w:r>
          </w:p>
        </w:tc>
        <w:tc>
          <w:tcPr>
            <w:tcW w:w="1620" w:type="dxa"/>
            <w:noWrap/>
            <w:hideMark/>
          </w:tcPr>
          <w:p w14:paraId="3F56D68D" w14:textId="77777777" w:rsidR="00635317" w:rsidRPr="00074E68"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vertAlign w:val="superscript"/>
                <w14:ligatures w14:val="none"/>
              </w:rPr>
            </w:pPr>
            <w:r w:rsidRPr="00260062">
              <w:rPr>
                <w:rFonts w:asciiTheme="majorHAnsi" w:eastAsiaTheme="minorHAnsi" w:hAnsiTheme="majorHAnsi" w:cstheme="majorHAnsi"/>
                <w:szCs w:val="20"/>
                <w14:ligatures w14:val="none"/>
              </w:rPr>
              <w:t>CY2022</w:t>
            </w:r>
          </w:p>
        </w:tc>
        <w:tc>
          <w:tcPr>
            <w:tcW w:w="1529" w:type="dxa"/>
          </w:tcPr>
          <w:p w14:paraId="0171B971"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Pr>
                <w:rFonts w:asciiTheme="majorHAnsi" w:eastAsiaTheme="minorHAnsi" w:hAnsiTheme="majorHAnsi" w:cstheme="majorHAnsi"/>
                <w:szCs w:val="20"/>
                <w14:ligatures w14:val="none"/>
              </w:rPr>
              <w:t>CY2023 (Q1)</w:t>
            </w:r>
          </w:p>
        </w:tc>
        <w:tc>
          <w:tcPr>
            <w:tcW w:w="1801" w:type="dxa"/>
            <w:noWrap/>
            <w:hideMark/>
          </w:tcPr>
          <w:p w14:paraId="02E3CBD7" w14:textId="3BCC255D" w:rsidR="00635317" w:rsidRPr="00260062" w:rsidRDefault="0048098C"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Pr>
                <w:rFonts w:asciiTheme="majorHAnsi" w:eastAsiaTheme="minorHAnsi" w:hAnsiTheme="majorHAnsi" w:cstheme="majorHAnsi"/>
                <w:szCs w:val="20"/>
                <w14:ligatures w14:val="none"/>
              </w:rPr>
              <w:t xml:space="preserve">Total or </w:t>
            </w:r>
            <w:r w:rsidR="00635317">
              <w:rPr>
                <w:rFonts w:asciiTheme="majorHAnsi" w:eastAsiaTheme="minorHAnsi" w:hAnsiTheme="majorHAnsi" w:cstheme="majorHAnsi"/>
                <w:szCs w:val="20"/>
                <w14:ligatures w14:val="none"/>
              </w:rPr>
              <w:t>Average</w:t>
            </w:r>
            <w:r w:rsidR="0067100E">
              <w:rPr>
                <w:rFonts w:asciiTheme="majorHAnsi" w:eastAsiaTheme="minorHAnsi" w:hAnsiTheme="majorHAnsi" w:cstheme="majorHAnsi"/>
                <w:szCs w:val="20"/>
                <w:vertAlign w:val="superscript"/>
                <w14:ligatures w14:val="none"/>
              </w:rPr>
              <w:t>a</w:t>
            </w:r>
            <w:r w:rsidR="00635317">
              <w:rPr>
                <w:rFonts w:asciiTheme="majorHAnsi" w:eastAsiaTheme="minorHAnsi" w:hAnsiTheme="majorHAnsi" w:cstheme="majorHAnsi"/>
                <w:szCs w:val="20"/>
                <w14:ligatures w14:val="none"/>
              </w:rPr>
              <w:t xml:space="preserve"> </w:t>
            </w:r>
          </w:p>
        </w:tc>
      </w:tr>
      <w:tr w:rsidR="00635317" w:rsidRPr="00260062" w14:paraId="20E7E8E8"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tcPr>
          <w:p w14:paraId="0EA7F56E" w14:textId="77777777" w:rsidR="00635317" w:rsidRPr="00560C48" w:rsidDel="000B438E" w:rsidRDefault="00635317" w:rsidP="00260062">
            <w:pPr>
              <w:rPr>
                <w:rFonts w:eastAsia="Times New Roman"/>
                <w:szCs w:val="20"/>
              </w:rPr>
            </w:pPr>
            <w:r w:rsidRPr="00560C48">
              <w:rPr>
                <w:rFonts w:eastAsia="Times New Roman"/>
                <w:szCs w:val="20"/>
              </w:rPr>
              <w:t>A. Person-years of ACO enrollment</w:t>
            </w:r>
          </w:p>
        </w:tc>
        <w:tc>
          <w:tcPr>
            <w:tcW w:w="1525" w:type="dxa"/>
            <w:noWrap/>
          </w:tcPr>
          <w:p w14:paraId="5C7F2EC9"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08,293</w:t>
            </w:r>
          </w:p>
        </w:tc>
        <w:tc>
          <w:tcPr>
            <w:tcW w:w="1530" w:type="dxa"/>
            <w:noWrap/>
          </w:tcPr>
          <w:p w14:paraId="1632CD35"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881,600</w:t>
            </w:r>
          </w:p>
        </w:tc>
        <w:tc>
          <w:tcPr>
            <w:tcW w:w="1530" w:type="dxa"/>
            <w:noWrap/>
          </w:tcPr>
          <w:p w14:paraId="35F72B38"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973,823</w:t>
            </w:r>
          </w:p>
        </w:tc>
        <w:tc>
          <w:tcPr>
            <w:tcW w:w="1530" w:type="dxa"/>
            <w:noWrap/>
          </w:tcPr>
          <w:p w14:paraId="6641C953"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1,107,535</w:t>
            </w:r>
          </w:p>
        </w:tc>
        <w:tc>
          <w:tcPr>
            <w:tcW w:w="1620" w:type="dxa"/>
            <w:noWrap/>
          </w:tcPr>
          <w:p w14:paraId="0A044CC1" w14:textId="2BDEEA85"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1,207,356</w:t>
            </w:r>
          </w:p>
        </w:tc>
        <w:tc>
          <w:tcPr>
            <w:tcW w:w="1529" w:type="dxa"/>
          </w:tcPr>
          <w:p w14:paraId="64F8DA48" w14:textId="69712BE1"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253,668</w:t>
            </w:r>
          </w:p>
        </w:tc>
        <w:tc>
          <w:tcPr>
            <w:tcW w:w="1801" w:type="dxa"/>
            <w:noWrap/>
          </w:tcPr>
          <w:p w14:paraId="39DAFB4F" w14:textId="7BFD5AB6" w:rsidR="00635317" w:rsidRPr="00560C48" w:rsidRDefault="004366F5"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132,275</w:t>
            </w:r>
          </w:p>
        </w:tc>
      </w:tr>
      <w:tr w:rsidR="00635317" w:rsidRPr="00260062" w14:paraId="0CD8B53C"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DED2A3" w14:textId="3147FEFB" w:rsidR="00635317" w:rsidRPr="00560C48" w:rsidRDefault="00635317" w:rsidP="00260062">
            <w:pPr>
              <w:rPr>
                <w:rFonts w:eastAsia="Times New Roman"/>
                <w:b/>
                <w:szCs w:val="20"/>
              </w:rPr>
            </w:pPr>
            <w:r w:rsidRPr="00560C48">
              <w:rPr>
                <w:rFonts w:eastAsia="Times New Roman"/>
                <w:szCs w:val="20"/>
              </w:rPr>
              <w:t>B. Saved TCOC per ACO enrollee</w:t>
            </w:r>
            <w:r w:rsidR="00C2747F">
              <w:rPr>
                <w:rFonts w:eastAsia="Times New Roman"/>
                <w:szCs w:val="20"/>
                <w:vertAlign w:val="superscript"/>
              </w:rPr>
              <w:t>b</w:t>
            </w:r>
            <w:r w:rsidRPr="00560C48">
              <w:rPr>
                <w:rFonts w:eastAsia="Times New Roman"/>
                <w:szCs w:val="20"/>
              </w:rPr>
              <w:t xml:space="preserve"> </w:t>
            </w:r>
          </w:p>
        </w:tc>
        <w:tc>
          <w:tcPr>
            <w:tcW w:w="1525" w:type="dxa"/>
            <w:noWrap/>
            <w:hideMark/>
          </w:tcPr>
          <w:p w14:paraId="2E43A68F" w14:textId="418DEC7B"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2</w:t>
            </w:r>
            <w:r w:rsidR="00736336">
              <w:rPr>
                <w:rFonts w:eastAsia="Times New Roman"/>
              </w:rPr>
              <w:t>30</w:t>
            </w:r>
          </w:p>
          <w:p w14:paraId="745992CA" w14:textId="70B60F0D"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Pr>
                <w:rFonts w:eastAsia="Times New Roman"/>
              </w:rPr>
              <w:t>106</w:t>
            </w:r>
            <w:r w:rsidR="003514A5">
              <w:rPr>
                <w:rFonts w:eastAsia="Times New Roman"/>
              </w:rPr>
              <w:t xml:space="preserve">, </w:t>
            </w:r>
            <w:r w:rsidRPr="00260062">
              <w:rPr>
                <w:rFonts w:eastAsia="Times New Roman"/>
              </w:rPr>
              <w:t>$</w:t>
            </w:r>
            <w:r w:rsidR="00736336">
              <w:rPr>
                <w:rFonts w:eastAsia="Times New Roman"/>
              </w:rPr>
              <w:t>354</w:t>
            </w:r>
            <w:r w:rsidRPr="00260062">
              <w:rPr>
                <w:rFonts w:eastAsia="Times New Roman"/>
              </w:rPr>
              <w:t>)</w:t>
            </w:r>
          </w:p>
        </w:tc>
        <w:tc>
          <w:tcPr>
            <w:tcW w:w="1530" w:type="dxa"/>
            <w:noWrap/>
            <w:hideMark/>
          </w:tcPr>
          <w:p w14:paraId="2B613D3B" w14:textId="136C6B9F"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sidRPr="00260062">
              <w:rPr>
                <w:rFonts w:eastAsia="Times New Roman"/>
              </w:rPr>
              <w:t>32</w:t>
            </w:r>
            <w:r w:rsidR="00736336">
              <w:rPr>
                <w:rFonts w:eastAsia="Times New Roman"/>
              </w:rPr>
              <w:t>8</w:t>
            </w:r>
          </w:p>
          <w:p w14:paraId="4C76BF00" w14:textId="06EDDC85"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Pr>
                <w:rFonts w:eastAsia="Times New Roman"/>
              </w:rPr>
              <w:t>175</w:t>
            </w:r>
            <w:r w:rsidR="003514A5">
              <w:rPr>
                <w:rFonts w:eastAsia="Times New Roman"/>
              </w:rPr>
              <w:t xml:space="preserve">, </w:t>
            </w:r>
            <w:r w:rsidRPr="00260062">
              <w:rPr>
                <w:rFonts w:eastAsia="Times New Roman"/>
              </w:rPr>
              <w:t>$</w:t>
            </w:r>
            <w:r w:rsidR="00736336">
              <w:rPr>
                <w:rFonts w:eastAsia="Times New Roman"/>
              </w:rPr>
              <w:t>481</w:t>
            </w:r>
            <w:r w:rsidRPr="00260062">
              <w:rPr>
                <w:rFonts w:eastAsia="Times New Roman"/>
              </w:rPr>
              <w:t>)</w:t>
            </w:r>
          </w:p>
        </w:tc>
        <w:tc>
          <w:tcPr>
            <w:tcW w:w="1530" w:type="dxa"/>
            <w:noWrap/>
            <w:hideMark/>
          </w:tcPr>
          <w:p w14:paraId="028A302E" w14:textId="6E319A87"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sidRPr="00260062">
              <w:rPr>
                <w:rFonts w:eastAsia="Times New Roman"/>
              </w:rPr>
              <w:t>46</w:t>
            </w:r>
            <w:r w:rsidR="00736336">
              <w:rPr>
                <w:rFonts w:eastAsia="Times New Roman"/>
              </w:rPr>
              <w:t>2</w:t>
            </w:r>
          </w:p>
          <w:p w14:paraId="0A670BA3" w14:textId="6CA311AC"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Pr>
                <w:rFonts w:eastAsia="Times New Roman"/>
              </w:rPr>
              <w:t>31</w:t>
            </w:r>
            <w:r w:rsidR="00736336" w:rsidRPr="00260062">
              <w:rPr>
                <w:rFonts w:eastAsia="Times New Roman"/>
              </w:rPr>
              <w:t>7</w:t>
            </w:r>
            <w:r w:rsidR="003514A5">
              <w:rPr>
                <w:rFonts w:eastAsia="Times New Roman"/>
              </w:rPr>
              <w:t xml:space="preserve">, </w:t>
            </w:r>
            <w:r w:rsidRPr="00260062">
              <w:rPr>
                <w:rFonts w:eastAsia="Times New Roman"/>
              </w:rPr>
              <w:t>$</w:t>
            </w:r>
            <w:r w:rsidR="00736336">
              <w:rPr>
                <w:rFonts w:eastAsia="Times New Roman"/>
              </w:rPr>
              <w:t>608</w:t>
            </w:r>
            <w:r w:rsidRPr="00260062">
              <w:rPr>
                <w:rFonts w:eastAsia="Times New Roman"/>
              </w:rPr>
              <w:t>)</w:t>
            </w:r>
          </w:p>
        </w:tc>
        <w:tc>
          <w:tcPr>
            <w:tcW w:w="1530" w:type="dxa"/>
            <w:noWrap/>
            <w:hideMark/>
          </w:tcPr>
          <w:p w14:paraId="2E36252A" w14:textId="46E9DB09"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64</w:t>
            </w:r>
            <w:r w:rsidR="00736336">
              <w:rPr>
                <w:rFonts w:eastAsia="Times New Roman"/>
              </w:rPr>
              <w:t>2</w:t>
            </w:r>
          </w:p>
          <w:p w14:paraId="6E3C8886" w14:textId="465663FA"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Pr>
                <w:rFonts w:eastAsia="Times New Roman"/>
              </w:rPr>
              <w:t>412</w:t>
            </w:r>
            <w:r w:rsidR="003514A5">
              <w:rPr>
                <w:rFonts w:eastAsia="Times New Roman"/>
              </w:rPr>
              <w:t xml:space="preserve">, </w:t>
            </w:r>
            <w:r w:rsidRPr="00260062">
              <w:rPr>
                <w:rFonts w:eastAsia="Times New Roman"/>
              </w:rPr>
              <w:t>$</w:t>
            </w:r>
            <w:r w:rsidR="00736336">
              <w:rPr>
                <w:rFonts w:eastAsia="Times New Roman"/>
              </w:rPr>
              <w:t>873</w:t>
            </w:r>
            <w:r w:rsidRPr="00260062">
              <w:rPr>
                <w:rFonts w:eastAsia="Times New Roman"/>
              </w:rPr>
              <w:t>)</w:t>
            </w:r>
          </w:p>
        </w:tc>
        <w:tc>
          <w:tcPr>
            <w:tcW w:w="1620" w:type="dxa"/>
            <w:noWrap/>
            <w:hideMark/>
          </w:tcPr>
          <w:p w14:paraId="234E6A31" w14:textId="7B465AFD"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25</w:t>
            </w:r>
            <w:r w:rsidR="00736336">
              <w:rPr>
                <w:rFonts w:eastAsia="Times New Roman"/>
              </w:rPr>
              <w:t>2</w:t>
            </w:r>
          </w:p>
          <w:p w14:paraId="124C8C15" w14:textId="69F84D5B"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Pr>
                <w:rFonts w:eastAsia="Times New Roman"/>
              </w:rPr>
              <w:t>119</w:t>
            </w:r>
            <w:r w:rsidR="003514A5">
              <w:rPr>
                <w:rFonts w:eastAsia="Times New Roman"/>
              </w:rPr>
              <w:t xml:space="preserve">, </w:t>
            </w:r>
            <w:r w:rsidRPr="00260062">
              <w:rPr>
                <w:rFonts w:eastAsia="Times New Roman"/>
              </w:rPr>
              <w:t>$</w:t>
            </w:r>
            <w:r w:rsidR="00736336">
              <w:rPr>
                <w:rFonts w:eastAsia="Times New Roman"/>
              </w:rPr>
              <w:t>385</w:t>
            </w:r>
            <w:r w:rsidRPr="00260062">
              <w:rPr>
                <w:rFonts w:eastAsia="Times New Roman"/>
              </w:rPr>
              <w:t>)</w:t>
            </w:r>
          </w:p>
        </w:tc>
        <w:tc>
          <w:tcPr>
            <w:tcW w:w="1529" w:type="dxa"/>
          </w:tcPr>
          <w:p w14:paraId="1DA6B089" w14:textId="5B42DBDF"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25</w:t>
            </w:r>
            <w:r w:rsidR="00736336">
              <w:rPr>
                <w:rFonts w:eastAsia="Times New Roman"/>
              </w:rPr>
              <w:t>2</w:t>
            </w:r>
            <w:r w:rsidR="00C2747F">
              <w:rPr>
                <w:rFonts w:eastAsia="Times New Roman"/>
                <w:vertAlign w:val="superscript"/>
              </w:rPr>
              <w:t>c</w:t>
            </w:r>
          </w:p>
          <w:p w14:paraId="1ECF465F" w14:textId="41A2DF78"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736336">
              <w:rPr>
                <w:rFonts w:eastAsia="Times New Roman"/>
              </w:rPr>
              <w:t>119</w:t>
            </w:r>
            <w:r w:rsidR="003514A5">
              <w:rPr>
                <w:rFonts w:eastAsia="Times New Roman"/>
              </w:rPr>
              <w:t xml:space="preserve">, </w:t>
            </w:r>
            <w:r w:rsidRPr="00560C48">
              <w:rPr>
                <w:rFonts w:eastAsia="Times New Roman"/>
              </w:rPr>
              <w:t>$</w:t>
            </w:r>
            <w:r w:rsidR="00736336">
              <w:rPr>
                <w:rFonts w:eastAsia="Times New Roman"/>
              </w:rPr>
              <w:t>385</w:t>
            </w:r>
            <w:r w:rsidRPr="00560C48">
              <w:rPr>
                <w:rFonts w:eastAsia="Times New Roman"/>
              </w:rPr>
              <w:t>)</w:t>
            </w:r>
          </w:p>
        </w:tc>
        <w:tc>
          <w:tcPr>
            <w:tcW w:w="1801" w:type="dxa"/>
            <w:noWrap/>
            <w:hideMark/>
          </w:tcPr>
          <w:p w14:paraId="10CB72BF" w14:textId="38239439"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3</w:t>
            </w:r>
            <w:r w:rsidR="004C1C1A">
              <w:rPr>
                <w:rFonts w:eastAsia="Times New Roman"/>
              </w:rPr>
              <w:t>86</w:t>
            </w:r>
          </w:p>
          <w:p w14:paraId="67FDC0C2" w14:textId="3EF35E49"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FE4EF0">
              <w:rPr>
                <w:rFonts w:eastAsia="Times New Roman"/>
              </w:rPr>
              <w:t>302</w:t>
            </w:r>
            <w:r w:rsidR="003514A5">
              <w:rPr>
                <w:rFonts w:eastAsia="Times New Roman"/>
              </w:rPr>
              <w:t xml:space="preserve">, </w:t>
            </w:r>
            <w:r w:rsidRPr="00560C48">
              <w:rPr>
                <w:rFonts w:eastAsia="Times New Roman"/>
              </w:rPr>
              <w:t>$</w:t>
            </w:r>
            <w:r w:rsidR="004C1C1A">
              <w:rPr>
                <w:rFonts w:eastAsia="Times New Roman"/>
              </w:rPr>
              <w:t>470</w:t>
            </w:r>
            <w:r w:rsidRPr="00560C48">
              <w:rPr>
                <w:rFonts w:eastAsia="Times New Roman"/>
              </w:rPr>
              <w:t>)</w:t>
            </w:r>
          </w:p>
        </w:tc>
      </w:tr>
      <w:tr w:rsidR="00635317" w:rsidRPr="00260062" w14:paraId="72A19CCC"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0AD81B5" w14:textId="77777777" w:rsidR="00635317" w:rsidRPr="00560C48" w:rsidRDefault="00635317" w:rsidP="00260062">
            <w:pPr>
              <w:rPr>
                <w:rFonts w:eastAsia="Times New Roman"/>
                <w:b/>
                <w:szCs w:val="20"/>
              </w:rPr>
            </w:pPr>
            <w:r w:rsidRPr="00560C48">
              <w:rPr>
                <w:rFonts w:eastAsia="Times New Roman"/>
                <w:szCs w:val="20"/>
              </w:rPr>
              <w:t>C. ACO program cost per ACO enrollee</w:t>
            </w:r>
          </w:p>
        </w:tc>
        <w:tc>
          <w:tcPr>
            <w:tcW w:w="1525" w:type="dxa"/>
            <w:noWrap/>
            <w:hideMark/>
          </w:tcPr>
          <w:p w14:paraId="4B55DE76"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21</w:t>
            </w:r>
          </w:p>
        </w:tc>
        <w:tc>
          <w:tcPr>
            <w:tcW w:w="1530" w:type="dxa"/>
            <w:noWrap/>
            <w:hideMark/>
          </w:tcPr>
          <w:p w14:paraId="38442950"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394</w:t>
            </w:r>
          </w:p>
        </w:tc>
        <w:tc>
          <w:tcPr>
            <w:tcW w:w="1530" w:type="dxa"/>
            <w:noWrap/>
            <w:hideMark/>
          </w:tcPr>
          <w:p w14:paraId="29F1B0BD"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321</w:t>
            </w:r>
          </w:p>
        </w:tc>
        <w:tc>
          <w:tcPr>
            <w:tcW w:w="1530" w:type="dxa"/>
            <w:noWrap/>
            <w:hideMark/>
          </w:tcPr>
          <w:p w14:paraId="381611DC"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231</w:t>
            </w:r>
          </w:p>
        </w:tc>
        <w:tc>
          <w:tcPr>
            <w:tcW w:w="1620" w:type="dxa"/>
            <w:noWrap/>
            <w:hideMark/>
          </w:tcPr>
          <w:p w14:paraId="41B7FE89"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t>$169</w:t>
            </w:r>
          </w:p>
        </w:tc>
        <w:tc>
          <w:tcPr>
            <w:tcW w:w="1529" w:type="dxa"/>
          </w:tcPr>
          <w:p w14:paraId="4AACB0E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t>$201</w:t>
            </w:r>
          </w:p>
        </w:tc>
        <w:tc>
          <w:tcPr>
            <w:tcW w:w="1801" w:type="dxa"/>
            <w:noWrap/>
            <w:hideMark/>
          </w:tcPr>
          <w:p w14:paraId="5E0B4D4E" w14:textId="1974EF76"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t>$</w:t>
            </w:r>
            <w:r w:rsidR="004C1C1A" w:rsidRPr="00560C48">
              <w:t>2</w:t>
            </w:r>
            <w:r w:rsidR="004C1C1A">
              <w:t>86</w:t>
            </w:r>
          </w:p>
        </w:tc>
      </w:tr>
      <w:tr w:rsidR="00635317" w:rsidRPr="00260062" w14:paraId="2A56C489"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093ACA" w14:textId="77777777" w:rsidR="00635317" w:rsidRPr="00560C48" w:rsidRDefault="00635317" w:rsidP="00260062">
            <w:pPr>
              <w:rPr>
                <w:rFonts w:eastAsia="Times New Roman"/>
                <w:b/>
                <w:szCs w:val="20"/>
              </w:rPr>
            </w:pPr>
            <w:r w:rsidRPr="00560C48">
              <w:rPr>
                <w:rFonts w:eastAsia="Times New Roman"/>
                <w:szCs w:val="20"/>
              </w:rPr>
              <w:t>D. Loss/Saving (B-C)</w:t>
            </w:r>
          </w:p>
        </w:tc>
        <w:tc>
          <w:tcPr>
            <w:tcW w:w="1525" w:type="dxa"/>
            <w:noWrap/>
            <w:hideMark/>
          </w:tcPr>
          <w:p w14:paraId="26213AD1" w14:textId="36134CA6"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19</w:t>
            </w:r>
            <w:r w:rsidR="00736336">
              <w:rPr>
                <w:rFonts w:eastAsia="Times New Roman"/>
              </w:rPr>
              <w:t>2</w:t>
            </w:r>
          </w:p>
          <w:p w14:paraId="40F739A2" w14:textId="165F1F53"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736336">
              <w:rPr>
                <w:rFonts w:eastAsia="Times New Roman"/>
              </w:rPr>
              <w:t>316</w:t>
            </w:r>
            <w:r w:rsidR="003514A5">
              <w:rPr>
                <w:rFonts w:eastAsia="Times New Roman"/>
              </w:rPr>
              <w:t xml:space="preserve">, </w:t>
            </w:r>
            <w:r w:rsidRPr="00560C48">
              <w:rPr>
                <w:rFonts w:eastAsia="Times New Roman"/>
              </w:rPr>
              <w:t>-$</w:t>
            </w:r>
            <w:r w:rsidR="00736336">
              <w:rPr>
                <w:rFonts w:eastAsia="Times New Roman"/>
              </w:rPr>
              <w:t>67</w:t>
            </w:r>
            <w:r w:rsidRPr="00260062">
              <w:rPr>
                <w:rFonts w:eastAsia="Times New Roman"/>
              </w:rPr>
              <w:t>)</w:t>
            </w:r>
          </w:p>
        </w:tc>
        <w:tc>
          <w:tcPr>
            <w:tcW w:w="1530" w:type="dxa"/>
            <w:noWrap/>
            <w:hideMark/>
          </w:tcPr>
          <w:p w14:paraId="676AD3AA" w14:textId="5A4177A3"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sidRPr="00260062">
              <w:rPr>
                <w:rFonts w:eastAsia="Times New Roman"/>
              </w:rPr>
              <w:t>6</w:t>
            </w:r>
            <w:r w:rsidR="00736336">
              <w:rPr>
                <w:rFonts w:eastAsia="Times New Roman"/>
              </w:rPr>
              <w:t>6</w:t>
            </w:r>
          </w:p>
          <w:p w14:paraId="2B1BD6CD" w14:textId="4EEAAAEC"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736336">
              <w:rPr>
                <w:rFonts w:eastAsia="Times New Roman"/>
              </w:rPr>
              <w:t>219</w:t>
            </w:r>
            <w:r w:rsidR="003514A5">
              <w:rPr>
                <w:rFonts w:eastAsia="Times New Roman"/>
              </w:rPr>
              <w:t xml:space="preserve">, </w:t>
            </w:r>
            <w:r w:rsidRPr="00260062">
              <w:rPr>
                <w:rFonts w:eastAsia="Times New Roman"/>
              </w:rPr>
              <w:t>$</w:t>
            </w:r>
            <w:r w:rsidR="00736336">
              <w:rPr>
                <w:rFonts w:eastAsia="Times New Roman"/>
              </w:rPr>
              <w:t>87</w:t>
            </w:r>
            <w:r w:rsidRPr="00260062">
              <w:rPr>
                <w:rFonts w:eastAsia="Times New Roman"/>
              </w:rPr>
              <w:t>)</w:t>
            </w:r>
          </w:p>
        </w:tc>
        <w:tc>
          <w:tcPr>
            <w:tcW w:w="1530" w:type="dxa"/>
            <w:noWrap/>
            <w:hideMark/>
          </w:tcPr>
          <w:p w14:paraId="660C3A95" w14:textId="1BABED5D"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14</w:t>
            </w:r>
            <w:r w:rsidR="00043E85">
              <w:rPr>
                <w:rFonts w:eastAsia="Times New Roman"/>
              </w:rPr>
              <w:t>1</w:t>
            </w:r>
          </w:p>
          <w:p w14:paraId="7E30443C" w14:textId="63F49C1D"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043E85">
              <w:rPr>
                <w:rFonts w:eastAsia="Times New Roman"/>
              </w:rPr>
              <w:t>-</w:t>
            </w:r>
            <w:r w:rsidRPr="00260062">
              <w:rPr>
                <w:rFonts w:eastAsia="Times New Roman"/>
              </w:rPr>
              <w:t>$</w:t>
            </w:r>
            <w:r w:rsidR="00043E85">
              <w:rPr>
                <w:rFonts w:eastAsia="Times New Roman"/>
              </w:rPr>
              <w:t>4</w:t>
            </w:r>
            <w:r w:rsidR="003514A5">
              <w:rPr>
                <w:rFonts w:eastAsia="Times New Roman"/>
              </w:rPr>
              <w:t xml:space="preserve">, </w:t>
            </w:r>
            <w:r w:rsidRPr="00260062">
              <w:rPr>
                <w:rFonts w:eastAsia="Times New Roman"/>
              </w:rPr>
              <w:t>$</w:t>
            </w:r>
            <w:r w:rsidR="00043E85">
              <w:rPr>
                <w:rFonts w:eastAsia="Times New Roman"/>
              </w:rPr>
              <w:t>286</w:t>
            </w:r>
            <w:r w:rsidRPr="00260062">
              <w:rPr>
                <w:rFonts w:eastAsia="Times New Roman"/>
              </w:rPr>
              <w:t>)</w:t>
            </w:r>
          </w:p>
        </w:tc>
        <w:tc>
          <w:tcPr>
            <w:tcW w:w="1530" w:type="dxa"/>
            <w:noWrap/>
            <w:hideMark/>
          </w:tcPr>
          <w:p w14:paraId="1CB6B766" w14:textId="3A15E26C"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41</w:t>
            </w:r>
            <w:r w:rsidR="00043E85">
              <w:rPr>
                <w:rFonts w:eastAsia="Times New Roman"/>
              </w:rPr>
              <w:t>1</w:t>
            </w:r>
          </w:p>
          <w:p w14:paraId="28A67270" w14:textId="22A75C59"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043E85">
              <w:rPr>
                <w:rFonts w:eastAsia="Times New Roman"/>
              </w:rPr>
              <w:t>180</w:t>
            </w:r>
            <w:r w:rsidR="003514A5">
              <w:rPr>
                <w:rFonts w:eastAsia="Times New Roman"/>
              </w:rPr>
              <w:t xml:space="preserve">, </w:t>
            </w:r>
            <w:r w:rsidRPr="00260062">
              <w:rPr>
                <w:rFonts w:eastAsia="Times New Roman"/>
              </w:rPr>
              <w:t>$</w:t>
            </w:r>
            <w:r w:rsidR="00043E85">
              <w:rPr>
                <w:rFonts w:eastAsia="Times New Roman"/>
              </w:rPr>
              <w:t>642</w:t>
            </w:r>
            <w:r w:rsidRPr="00260062">
              <w:rPr>
                <w:rFonts w:eastAsia="Times New Roman"/>
              </w:rPr>
              <w:t>)</w:t>
            </w:r>
          </w:p>
        </w:tc>
        <w:tc>
          <w:tcPr>
            <w:tcW w:w="1620" w:type="dxa"/>
            <w:noWrap/>
            <w:hideMark/>
          </w:tcPr>
          <w:p w14:paraId="1480F6E0" w14:textId="098E7E81"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043E85" w:rsidRPr="00560C48">
              <w:rPr>
                <w:rFonts w:eastAsia="Times New Roman"/>
              </w:rPr>
              <w:t>8</w:t>
            </w:r>
            <w:r w:rsidR="00043E85">
              <w:rPr>
                <w:rFonts w:eastAsia="Times New Roman"/>
              </w:rPr>
              <w:t>3</w:t>
            </w:r>
          </w:p>
          <w:p w14:paraId="328BAE17" w14:textId="6C01DAB7"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043E85">
              <w:rPr>
                <w:rFonts w:eastAsia="Times New Roman"/>
              </w:rPr>
              <w:t>-</w:t>
            </w:r>
            <w:r w:rsidRPr="00560C48">
              <w:rPr>
                <w:rFonts w:eastAsia="Times New Roman"/>
              </w:rPr>
              <w:t>$</w:t>
            </w:r>
            <w:r w:rsidR="00043E85">
              <w:rPr>
                <w:rFonts w:eastAsia="Times New Roman"/>
              </w:rPr>
              <w:t>50</w:t>
            </w:r>
            <w:r w:rsidR="003514A5">
              <w:rPr>
                <w:rFonts w:eastAsia="Times New Roman"/>
              </w:rPr>
              <w:t xml:space="preserve">, </w:t>
            </w:r>
            <w:r w:rsidRPr="00560C48">
              <w:rPr>
                <w:rFonts w:eastAsia="Times New Roman"/>
              </w:rPr>
              <w:t>$</w:t>
            </w:r>
            <w:r w:rsidR="00043E85">
              <w:rPr>
                <w:rFonts w:eastAsia="Times New Roman"/>
              </w:rPr>
              <w:t>216</w:t>
            </w:r>
            <w:r w:rsidRPr="00560C48">
              <w:rPr>
                <w:rFonts w:eastAsia="Times New Roman"/>
              </w:rPr>
              <w:t>)</w:t>
            </w:r>
          </w:p>
        </w:tc>
        <w:tc>
          <w:tcPr>
            <w:tcW w:w="1529" w:type="dxa"/>
          </w:tcPr>
          <w:p w14:paraId="33A28378" w14:textId="1E30982B"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043E85" w:rsidRPr="00560C48">
              <w:rPr>
                <w:rFonts w:eastAsia="Times New Roman"/>
              </w:rPr>
              <w:t>5</w:t>
            </w:r>
            <w:r w:rsidR="00043E85">
              <w:rPr>
                <w:rFonts w:eastAsia="Times New Roman"/>
              </w:rPr>
              <w:t>1</w:t>
            </w:r>
          </w:p>
          <w:p w14:paraId="7C9A67A2" w14:textId="44CB5ACA"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043E85">
              <w:rPr>
                <w:rFonts w:eastAsia="Times New Roman"/>
              </w:rPr>
              <w:t>-</w:t>
            </w:r>
            <w:r w:rsidRPr="00560C48">
              <w:rPr>
                <w:rFonts w:eastAsia="Times New Roman"/>
              </w:rPr>
              <w:t>$</w:t>
            </w:r>
            <w:r w:rsidR="00043E85">
              <w:rPr>
                <w:rFonts w:eastAsia="Times New Roman"/>
              </w:rPr>
              <w:t>82</w:t>
            </w:r>
            <w:r w:rsidR="003514A5">
              <w:rPr>
                <w:rFonts w:eastAsia="Times New Roman"/>
              </w:rPr>
              <w:t xml:space="preserve">, </w:t>
            </w:r>
            <w:r w:rsidRPr="00560C48">
              <w:rPr>
                <w:rFonts w:eastAsia="Times New Roman"/>
              </w:rPr>
              <w:t>$</w:t>
            </w:r>
            <w:r w:rsidR="00043E85">
              <w:rPr>
                <w:rFonts w:eastAsia="Times New Roman"/>
              </w:rPr>
              <w:t>184</w:t>
            </w:r>
            <w:r w:rsidRPr="00560C48">
              <w:rPr>
                <w:rFonts w:eastAsia="Times New Roman"/>
              </w:rPr>
              <w:t>)</w:t>
            </w:r>
          </w:p>
        </w:tc>
        <w:tc>
          <w:tcPr>
            <w:tcW w:w="1801" w:type="dxa"/>
            <w:noWrap/>
            <w:hideMark/>
          </w:tcPr>
          <w:p w14:paraId="4A86B846" w14:textId="3418A428"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4C1C1A">
              <w:rPr>
                <w:rFonts w:eastAsia="Times New Roman"/>
              </w:rPr>
              <w:t>100</w:t>
            </w:r>
          </w:p>
          <w:p w14:paraId="2D582A2D" w14:textId="63A93E14"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4C1C1A">
              <w:rPr>
                <w:rFonts w:eastAsia="Times New Roman"/>
              </w:rPr>
              <w:t>16</w:t>
            </w:r>
            <w:r w:rsidR="003514A5">
              <w:rPr>
                <w:rFonts w:eastAsia="Times New Roman"/>
              </w:rPr>
              <w:t xml:space="preserve">, </w:t>
            </w:r>
            <w:r w:rsidRPr="00560C48">
              <w:rPr>
                <w:rFonts w:eastAsia="Times New Roman"/>
              </w:rPr>
              <w:t>$</w:t>
            </w:r>
            <w:r w:rsidR="004C1C1A">
              <w:rPr>
                <w:rFonts w:eastAsia="Times New Roman"/>
              </w:rPr>
              <w:t>184</w:t>
            </w:r>
            <w:r w:rsidRPr="00560C48">
              <w:rPr>
                <w:rFonts w:eastAsia="Times New Roman"/>
              </w:rPr>
              <w:t>)</w:t>
            </w:r>
          </w:p>
        </w:tc>
      </w:tr>
      <w:tr w:rsidR="00635317" w:rsidRPr="00260062" w14:paraId="2D5BEBD3"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BE7A7C" w14:textId="77777777" w:rsidR="00635317" w:rsidRPr="00560C48" w:rsidRDefault="00635317" w:rsidP="00260062">
            <w:pPr>
              <w:rPr>
                <w:rFonts w:eastAsia="Times New Roman"/>
                <w:b/>
                <w:szCs w:val="20"/>
              </w:rPr>
            </w:pPr>
            <w:r w:rsidRPr="00560C48">
              <w:rPr>
                <w:rFonts w:eastAsia="Times New Roman"/>
                <w:szCs w:val="20"/>
              </w:rPr>
              <w:t>Benefit Cost Ratio (BCR) (B/C)</w:t>
            </w:r>
          </w:p>
        </w:tc>
        <w:tc>
          <w:tcPr>
            <w:tcW w:w="1525" w:type="dxa"/>
            <w:noWrap/>
            <w:hideMark/>
          </w:tcPr>
          <w:p w14:paraId="6F6DC228" w14:textId="6EBF6D0A"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0.5</w:t>
            </w:r>
            <w:r w:rsidR="00C758A9">
              <w:rPr>
                <w:rFonts w:eastAsia="Times New Roman"/>
              </w:rPr>
              <w:t>5</w:t>
            </w:r>
          </w:p>
          <w:p w14:paraId="60BE73F0" w14:textId="0EEA74D8"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Pr="00560C48">
              <w:rPr>
                <w:rFonts w:eastAsia="Times New Roman"/>
              </w:rPr>
              <w:t>0.</w:t>
            </w:r>
            <w:r w:rsidR="00C758A9">
              <w:rPr>
                <w:rFonts w:eastAsia="Times New Roman"/>
              </w:rPr>
              <w:t>2</w:t>
            </w:r>
            <w:r w:rsidRPr="00560C48">
              <w:rPr>
                <w:rFonts w:eastAsia="Times New Roman"/>
              </w:rPr>
              <w:t>5</w:t>
            </w:r>
            <w:r w:rsidR="00FC0B88">
              <w:rPr>
                <w:rFonts w:eastAsia="Times New Roman"/>
              </w:rPr>
              <w:t xml:space="preserve">, </w:t>
            </w:r>
            <w:r w:rsidRPr="00560C48">
              <w:rPr>
                <w:rFonts w:eastAsia="Times New Roman"/>
              </w:rPr>
              <w:t>0.</w:t>
            </w:r>
            <w:r w:rsidR="00C758A9">
              <w:rPr>
                <w:rFonts w:eastAsia="Times New Roman"/>
              </w:rPr>
              <w:t>8</w:t>
            </w:r>
            <w:r w:rsidR="00C758A9" w:rsidRPr="00560C48">
              <w:rPr>
                <w:rFonts w:eastAsia="Times New Roman"/>
              </w:rPr>
              <w:t>4</w:t>
            </w:r>
            <w:r w:rsidRPr="00260062">
              <w:rPr>
                <w:rFonts w:eastAsia="Times New Roman"/>
              </w:rPr>
              <w:t>)</w:t>
            </w:r>
          </w:p>
        </w:tc>
        <w:tc>
          <w:tcPr>
            <w:tcW w:w="1530" w:type="dxa"/>
            <w:noWrap/>
            <w:hideMark/>
          </w:tcPr>
          <w:p w14:paraId="05729E53"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0.83</w:t>
            </w:r>
          </w:p>
          <w:p w14:paraId="19308B5B" w14:textId="53E3DE9C"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0.</w:t>
            </w:r>
            <w:r w:rsidR="00C758A9">
              <w:rPr>
                <w:rFonts w:eastAsia="Times New Roman"/>
              </w:rPr>
              <w:t>44</w:t>
            </w:r>
            <w:r w:rsidR="00FC0B88">
              <w:rPr>
                <w:rFonts w:eastAsia="Times New Roman"/>
              </w:rPr>
              <w:t xml:space="preserve">, </w:t>
            </w:r>
            <w:r w:rsidR="00C758A9">
              <w:rPr>
                <w:rFonts w:eastAsia="Times New Roman"/>
              </w:rPr>
              <w:t>1.22</w:t>
            </w:r>
            <w:r w:rsidRPr="00260062">
              <w:rPr>
                <w:rFonts w:eastAsia="Times New Roman"/>
              </w:rPr>
              <w:t>)</w:t>
            </w:r>
          </w:p>
        </w:tc>
        <w:tc>
          <w:tcPr>
            <w:tcW w:w="1530" w:type="dxa"/>
            <w:noWrap/>
            <w:hideMark/>
          </w:tcPr>
          <w:p w14:paraId="765ED42F" w14:textId="7777777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1.44</w:t>
            </w:r>
          </w:p>
          <w:p w14:paraId="2EFEFCC5" w14:textId="158652CE"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00C758A9">
              <w:rPr>
                <w:rFonts w:eastAsia="Times New Roman"/>
              </w:rPr>
              <w:t>0.99</w:t>
            </w:r>
            <w:r w:rsidR="00FC0B88">
              <w:rPr>
                <w:rFonts w:eastAsia="Times New Roman"/>
              </w:rPr>
              <w:t xml:space="preserve">, </w:t>
            </w:r>
            <w:r w:rsidR="00C758A9">
              <w:rPr>
                <w:rFonts w:eastAsia="Times New Roman"/>
              </w:rPr>
              <w:t>1.89</w:t>
            </w:r>
            <w:r w:rsidRPr="00260062">
              <w:rPr>
                <w:rFonts w:eastAsia="Times New Roman"/>
              </w:rPr>
              <w:t>)</w:t>
            </w:r>
          </w:p>
        </w:tc>
        <w:tc>
          <w:tcPr>
            <w:tcW w:w="1530" w:type="dxa"/>
            <w:noWrap/>
            <w:hideMark/>
          </w:tcPr>
          <w:p w14:paraId="0733E869" w14:textId="5D235D49"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2.</w:t>
            </w:r>
            <w:r w:rsidR="00C758A9" w:rsidRPr="00260062">
              <w:rPr>
                <w:rFonts w:eastAsia="Times New Roman"/>
              </w:rPr>
              <w:t>7</w:t>
            </w:r>
            <w:r w:rsidR="00C758A9">
              <w:rPr>
                <w:rFonts w:eastAsia="Times New Roman"/>
              </w:rPr>
              <w:t>8</w:t>
            </w:r>
          </w:p>
          <w:p w14:paraId="6D67CBA0" w14:textId="1B027844"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00C758A9">
              <w:rPr>
                <w:rFonts w:eastAsia="Times New Roman"/>
              </w:rPr>
              <w:t>1.78</w:t>
            </w:r>
            <w:r w:rsidR="00FC0B88">
              <w:rPr>
                <w:rFonts w:eastAsia="Times New Roman"/>
              </w:rPr>
              <w:t xml:space="preserve">, </w:t>
            </w:r>
            <w:r w:rsidR="00C758A9">
              <w:rPr>
                <w:rFonts w:eastAsia="Times New Roman"/>
              </w:rPr>
              <w:t>3.78</w:t>
            </w:r>
            <w:r w:rsidRPr="00260062">
              <w:rPr>
                <w:rFonts w:eastAsia="Times New Roman"/>
              </w:rPr>
              <w:t>)</w:t>
            </w:r>
          </w:p>
        </w:tc>
        <w:tc>
          <w:tcPr>
            <w:tcW w:w="1620" w:type="dxa"/>
            <w:noWrap/>
            <w:hideMark/>
          </w:tcPr>
          <w:p w14:paraId="41FB9DE7" w14:textId="48CC9BCC"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1.</w:t>
            </w:r>
            <w:r w:rsidR="00C758A9">
              <w:rPr>
                <w:rFonts w:eastAsia="Times New Roman"/>
              </w:rPr>
              <w:t>49</w:t>
            </w:r>
          </w:p>
          <w:p w14:paraId="6CE58C98" w14:textId="4A7490DA"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C758A9">
              <w:rPr>
                <w:rFonts w:eastAsia="Times New Roman"/>
              </w:rPr>
              <w:t>0.70</w:t>
            </w:r>
            <w:r w:rsidR="00FC0B88">
              <w:rPr>
                <w:rFonts w:eastAsia="Times New Roman"/>
              </w:rPr>
              <w:t xml:space="preserve">, </w:t>
            </w:r>
            <w:r w:rsidR="00C758A9">
              <w:rPr>
                <w:rFonts w:eastAsia="Times New Roman"/>
              </w:rPr>
              <w:t>2.28</w:t>
            </w:r>
            <w:r w:rsidRPr="00560C48">
              <w:rPr>
                <w:rFonts w:eastAsia="Times New Roman"/>
              </w:rPr>
              <w:t>)</w:t>
            </w:r>
          </w:p>
        </w:tc>
        <w:tc>
          <w:tcPr>
            <w:tcW w:w="1529" w:type="dxa"/>
          </w:tcPr>
          <w:p w14:paraId="3D4F8FB7" w14:textId="74E5CE23"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1.</w:t>
            </w:r>
            <w:r w:rsidR="00C758A9" w:rsidRPr="00560C48">
              <w:rPr>
                <w:rFonts w:eastAsia="Times New Roman"/>
              </w:rPr>
              <w:t>2</w:t>
            </w:r>
            <w:r w:rsidR="00C758A9">
              <w:rPr>
                <w:rFonts w:eastAsia="Times New Roman"/>
              </w:rPr>
              <w:t>5</w:t>
            </w:r>
          </w:p>
          <w:p w14:paraId="304939EC" w14:textId="49F96826"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C758A9">
              <w:rPr>
                <w:rFonts w:eastAsia="Times New Roman"/>
              </w:rPr>
              <w:t>0.59</w:t>
            </w:r>
            <w:r w:rsidR="00FC0B88">
              <w:rPr>
                <w:rFonts w:eastAsia="Times New Roman"/>
              </w:rPr>
              <w:t xml:space="preserve">, </w:t>
            </w:r>
            <w:r w:rsidR="00C758A9">
              <w:rPr>
                <w:rFonts w:eastAsia="Times New Roman"/>
              </w:rPr>
              <w:t>1.19</w:t>
            </w:r>
            <w:r w:rsidRPr="00560C48">
              <w:rPr>
                <w:rFonts w:eastAsia="Times New Roman"/>
              </w:rPr>
              <w:t>)</w:t>
            </w:r>
          </w:p>
        </w:tc>
        <w:tc>
          <w:tcPr>
            <w:tcW w:w="1801" w:type="dxa"/>
            <w:noWrap/>
            <w:hideMark/>
          </w:tcPr>
          <w:p w14:paraId="043FCF6E" w14:textId="001D59DE"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1.</w:t>
            </w:r>
            <w:r w:rsidR="004C1C1A">
              <w:rPr>
                <w:rFonts w:eastAsia="Times New Roman"/>
              </w:rPr>
              <w:t>3</w:t>
            </w:r>
            <w:r w:rsidRPr="00560C48">
              <w:rPr>
                <w:rFonts w:eastAsia="Times New Roman"/>
              </w:rPr>
              <w:t>5</w:t>
            </w:r>
          </w:p>
          <w:p w14:paraId="1F056762" w14:textId="6C5A37CB"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4C1C1A">
              <w:rPr>
                <w:rFonts w:eastAsia="Times New Roman"/>
              </w:rPr>
              <w:t>1.06</w:t>
            </w:r>
            <w:r w:rsidR="00FC0B88">
              <w:rPr>
                <w:rFonts w:eastAsia="Times New Roman"/>
              </w:rPr>
              <w:t xml:space="preserve">, </w:t>
            </w:r>
            <w:r w:rsidR="00C758A9">
              <w:rPr>
                <w:rFonts w:eastAsia="Times New Roman"/>
              </w:rPr>
              <w:t>1.</w:t>
            </w:r>
            <w:r w:rsidR="004C1C1A">
              <w:rPr>
                <w:rFonts w:eastAsia="Times New Roman"/>
              </w:rPr>
              <w:t>64</w:t>
            </w:r>
            <w:r w:rsidRPr="00560C48">
              <w:rPr>
                <w:rFonts w:eastAsia="Times New Roman"/>
              </w:rPr>
              <w:t>)</w:t>
            </w:r>
          </w:p>
        </w:tc>
      </w:tr>
      <w:tr w:rsidR="00635317" w:rsidRPr="00260062" w14:paraId="732B2989" w14:textId="77777777" w:rsidTr="00730E1F">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72D399" w14:textId="77777777" w:rsidR="00635317" w:rsidRPr="00560C48" w:rsidRDefault="00635317" w:rsidP="00260062">
            <w:pPr>
              <w:rPr>
                <w:rFonts w:eastAsia="Times New Roman"/>
                <w:b/>
                <w:szCs w:val="20"/>
              </w:rPr>
            </w:pPr>
            <w:r w:rsidRPr="00560C48">
              <w:rPr>
                <w:rFonts w:eastAsia="Times New Roman"/>
                <w:szCs w:val="20"/>
              </w:rPr>
              <w:t>Return on Investment (ROI) (B-C/C*100%)</w:t>
            </w:r>
          </w:p>
        </w:tc>
        <w:tc>
          <w:tcPr>
            <w:tcW w:w="1525" w:type="dxa"/>
            <w:noWrap/>
            <w:hideMark/>
          </w:tcPr>
          <w:p w14:paraId="622C552B" w14:textId="5C1B673F"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4</w:t>
            </w:r>
            <w:r w:rsidR="00A649A5">
              <w:rPr>
                <w:rFonts w:eastAsia="Times New Roman"/>
              </w:rPr>
              <w:t>5</w:t>
            </w:r>
            <w:r w:rsidRPr="00560C48">
              <w:rPr>
                <w:rFonts w:eastAsia="Times New Roman"/>
              </w:rPr>
              <w:t>%</w:t>
            </w:r>
          </w:p>
          <w:p w14:paraId="0C1F9685" w14:textId="29C3501A" w:rsidR="00635317" w:rsidRPr="00560C48" w:rsidRDefault="00635317" w:rsidP="001814A3">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Pr="00560C48">
              <w:rPr>
                <w:rFonts w:eastAsia="Times New Roman"/>
              </w:rPr>
              <w:t>-</w:t>
            </w:r>
            <w:r w:rsidR="00EC2740">
              <w:rPr>
                <w:rFonts w:eastAsia="Times New Roman"/>
              </w:rPr>
              <w:t>75</w:t>
            </w:r>
            <w:r w:rsidRPr="00260062">
              <w:rPr>
                <w:rFonts w:eastAsia="Times New Roman"/>
              </w:rPr>
              <w:t>%</w:t>
            </w:r>
            <w:r w:rsidR="003514A5">
              <w:rPr>
                <w:rFonts w:eastAsia="Times New Roman"/>
              </w:rPr>
              <w:t xml:space="preserve">, </w:t>
            </w:r>
            <w:r w:rsidRPr="00560C48">
              <w:rPr>
                <w:rFonts w:eastAsia="Times New Roman"/>
              </w:rPr>
              <w:t>-</w:t>
            </w:r>
            <w:r w:rsidR="00EC2740">
              <w:rPr>
                <w:rFonts w:eastAsia="Times New Roman"/>
              </w:rPr>
              <w:t>1</w:t>
            </w:r>
            <w:r w:rsidRPr="00560C48">
              <w:rPr>
                <w:rFonts w:eastAsia="Times New Roman"/>
              </w:rPr>
              <w:t>6</w:t>
            </w:r>
            <w:r w:rsidRPr="00260062">
              <w:rPr>
                <w:rFonts w:eastAsia="Times New Roman"/>
              </w:rPr>
              <w:t>%)</w:t>
            </w:r>
          </w:p>
        </w:tc>
        <w:tc>
          <w:tcPr>
            <w:tcW w:w="1530" w:type="dxa"/>
            <w:noWrap/>
            <w:hideMark/>
          </w:tcPr>
          <w:p w14:paraId="32DE2F61" w14:textId="77777777"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17%</w:t>
            </w:r>
          </w:p>
          <w:p w14:paraId="0C5F6B86" w14:textId="16CECDC4" w:rsidR="00635317" w:rsidRPr="00560C48" w:rsidRDefault="00635317" w:rsidP="001814A3">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EC2740">
              <w:rPr>
                <w:rFonts w:eastAsia="Times New Roman"/>
              </w:rPr>
              <w:t>56</w:t>
            </w:r>
            <w:r w:rsidRPr="00260062">
              <w:rPr>
                <w:rFonts w:eastAsia="Times New Roman"/>
              </w:rPr>
              <w:t>%</w:t>
            </w:r>
            <w:r w:rsidR="003514A5">
              <w:rPr>
                <w:rFonts w:eastAsia="Times New Roman"/>
              </w:rPr>
              <w:t xml:space="preserve">, </w:t>
            </w:r>
            <w:r w:rsidR="00EC2740">
              <w:rPr>
                <w:rFonts w:eastAsia="Times New Roman"/>
              </w:rPr>
              <w:t>22</w:t>
            </w:r>
            <w:r w:rsidRPr="00260062">
              <w:rPr>
                <w:rFonts w:eastAsia="Times New Roman"/>
              </w:rPr>
              <w:t>%)</w:t>
            </w:r>
          </w:p>
        </w:tc>
        <w:tc>
          <w:tcPr>
            <w:tcW w:w="1530" w:type="dxa"/>
            <w:noWrap/>
            <w:hideMark/>
          </w:tcPr>
          <w:p w14:paraId="43AC9CBE" w14:textId="77777777"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44%</w:t>
            </w:r>
          </w:p>
          <w:p w14:paraId="5005ED2E" w14:textId="431DC980"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EC2740">
              <w:rPr>
                <w:rFonts w:eastAsia="Times New Roman"/>
              </w:rPr>
              <w:t>-1</w:t>
            </w:r>
            <w:r w:rsidRPr="00260062">
              <w:rPr>
                <w:rFonts w:eastAsia="Times New Roman"/>
              </w:rPr>
              <w:t>%</w:t>
            </w:r>
            <w:r w:rsidR="003514A5">
              <w:rPr>
                <w:rFonts w:eastAsia="Times New Roman"/>
              </w:rPr>
              <w:t xml:space="preserve">, </w:t>
            </w:r>
            <w:r w:rsidR="00EC2740">
              <w:rPr>
                <w:rFonts w:eastAsia="Times New Roman"/>
              </w:rPr>
              <w:t>89</w:t>
            </w:r>
            <w:r w:rsidRPr="00260062">
              <w:rPr>
                <w:rFonts w:eastAsia="Times New Roman"/>
              </w:rPr>
              <w:t>%)</w:t>
            </w:r>
          </w:p>
        </w:tc>
        <w:tc>
          <w:tcPr>
            <w:tcW w:w="1530" w:type="dxa"/>
            <w:noWrap/>
            <w:hideMark/>
          </w:tcPr>
          <w:p w14:paraId="0E68D47B" w14:textId="68C8102F"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17</w:t>
            </w:r>
            <w:r w:rsidR="00EC2740">
              <w:rPr>
                <w:rFonts w:eastAsia="Times New Roman"/>
              </w:rPr>
              <w:t>8</w:t>
            </w:r>
            <w:r w:rsidRPr="00260062">
              <w:rPr>
                <w:rFonts w:eastAsia="Times New Roman"/>
              </w:rPr>
              <w:t>%</w:t>
            </w:r>
          </w:p>
          <w:p w14:paraId="66AC3332" w14:textId="521CF907"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260062">
              <w:rPr>
                <w:rFonts w:eastAsia="Times New Roman"/>
              </w:rPr>
              <w:t>(</w:t>
            </w:r>
            <w:r w:rsidR="00EC2740">
              <w:rPr>
                <w:rFonts w:eastAsia="Times New Roman"/>
              </w:rPr>
              <w:t>78</w:t>
            </w:r>
            <w:r w:rsidRPr="00260062">
              <w:rPr>
                <w:rFonts w:eastAsia="Times New Roman"/>
              </w:rPr>
              <w:t>%</w:t>
            </w:r>
            <w:r w:rsidR="003514A5">
              <w:rPr>
                <w:rFonts w:eastAsia="Times New Roman"/>
              </w:rPr>
              <w:t xml:space="preserve">, </w:t>
            </w:r>
            <w:r w:rsidRPr="00260062">
              <w:rPr>
                <w:rFonts w:eastAsia="Times New Roman"/>
              </w:rPr>
              <w:t>2</w:t>
            </w:r>
            <w:r w:rsidR="00EC2740">
              <w:rPr>
                <w:rFonts w:eastAsia="Times New Roman"/>
              </w:rPr>
              <w:t>7</w:t>
            </w:r>
            <w:r w:rsidRPr="00260062">
              <w:rPr>
                <w:rFonts w:eastAsia="Times New Roman"/>
              </w:rPr>
              <w:t>8%)</w:t>
            </w:r>
          </w:p>
        </w:tc>
        <w:tc>
          <w:tcPr>
            <w:tcW w:w="1620" w:type="dxa"/>
            <w:noWrap/>
            <w:hideMark/>
          </w:tcPr>
          <w:p w14:paraId="7734EE10" w14:textId="3C8A5E01" w:rsidR="00635317" w:rsidRPr="00560C48" w:rsidRDefault="00EC2740"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49</w:t>
            </w:r>
            <w:r w:rsidR="00635317" w:rsidRPr="00560C48">
              <w:rPr>
                <w:rFonts w:eastAsia="Times New Roman"/>
              </w:rPr>
              <w:t>%</w:t>
            </w:r>
          </w:p>
          <w:p w14:paraId="449DC10A" w14:textId="2FAC20FE"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EC2740">
              <w:rPr>
                <w:rFonts w:eastAsia="Times New Roman"/>
              </w:rPr>
              <w:t>-30</w:t>
            </w:r>
            <w:r w:rsidRPr="00560C48">
              <w:rPr>
                <w:rFonts w:eastAsia="Times New Roman"/>
              </w:rPr>
              <w:t>%</w:t>
            </w:r>
            <w:r w:rsidR="003514A5">
              <w:rPr>
                <w:rFonts w:eastAsia="Times New Roman"/>
              </w:rPr>
              <w:t>,</w:t>
            </w:r>
            <w:r w:rsidR="00EC2740">
              <w:rPr>
                <w:rFonts w:eastAsia="Times New Roman"/>
              </w:rPr>
              <w:t>128</w:t>
            </w:r>
            <w:r w:rsidRPr="00560C48">
              <w:rPr>
                <w:rFonts w:eastAsia="Times New Roman"/>
              </w:rPr>
              <w:t>%)</w:t>
            </w:r>
          </w:p>
        </w:tc>
        <w:tc>
          <w:tcPr>
            <w:tcW w:w="1529" w:type="dxa"/>
          </w:tcPr>
          <w:p w14:paraId="730385C1" w14:textId="797A8B9C" w:rsidR="00635317" w:rsidRPr="00560C48"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2</w:t>
            </w:r>
            <w:r w:rsidR="00EC2740">
              <w:rPr>
                <w:rFonts w:eastAsia="Times New Roman"/>
              </w:rPr>
              <w:t>5</w:t>
            </w:r>
            <w:r w:rsidRPr="00560C48">
              <w:rPr>
                <w:rFonts w:eastAsia="Times New Roman"/>
              </w:rPr>
              <w:t>%</w:t>
            </w:r>
          </w:p>
          <w:p w14:paraId="692F373F" w14:textId="6925AC9B" w:rsidR="00635317" w:rsidRPr="00260062" w:rsidRDefault="00635317"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EC2740">
              <w:rPr>
                <w:rFonts w:eastAsia="Times New Roman"/>
              </w:rPr>
              <w:t>-41</w:t>
            </w:r>
            <w:r w:rsidRPr="00560C48">
              <w:rPr>
                <w:rFonts w:eastAsia="Times New Roman"/>
              </w:rPr>
              <w:t>%</w:t>
            </w:r>
            <w:r w:rsidR="003514A5">
              <w:rPr>
                <w:rFonts w:eastAsia="Times New Roman"/>
              </w:rPr>
              <w:t xml:space="preserve">, </w:t>
            </w:r>
            <w:r w:rsidRPr="00560C48">
              <w:rPr>
                <w:rFonts w:eastAsia="Times New Roman"/>
              </w:rPr>
              <w:t>9</w:t>
            </w:r>
            <w:r w:rsidR="00EC2740">
              <w:rPr>
                <w:rFonts w:eastAsia="Times New Roman"/>
              </w:rPr>
              <w:t>1</w:t>
            </w:r>
            <w:r w:rsidRPr="00560C48">
              <w:rPr>
                <w:rFonts w:eastAsia="Times New Roman"/>
              </w:rPr>
              <w:t>%)</w:t>
            </w:r>
          </w:p>
        </w:tc>
        <w:tc>
          <w:tcPr>
            <w:tcW w:w="1801" w:type="dxa"/>
            <w:noWrap/>
            <w:hideMark/>
          </w:tcPr>
          <w:p w14:paraId="536748B9" w14:textId="655B9A09" w:rsidR="00635317" w:rsidRPr="00560C48" w:rsidRDefault="004C1C1A"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35</w:t>
            </w:r>
            <w:r w:rsidR="00635317" w:rsidRPr="00560C48">
              <w:rPr>
                <w:rFonts w:eastAsia="Times New Roman"/>
              </w:rPr>
              <w:t>%</w:t>
            </w:r>
          </w:p>
          <w:p w14:paraId="3C5DBD12" w14:textId="658ACFD5" w:rsidR="00635317" w:rsidRPr="00560C48"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60C48">
              <w:rPr>
                <w:rFonts w:eastAsia="Times New Roman"/>
              </w:rPr>
              <w:t>(</w:t>
            </w:r>
            <w:r w:rsidR="004C1C1A">
              <w:rPr>
                <w:rFonts w:eastAsia="Times New Roman"/>
              </w:rPr>
              <w:t>6</w:t>
            </w:r>
            <w:r w:rsidRPr="00560C48">
              <w:rPr>
                <w:rFonts w:eastAsia="Times New Roman"/>
              </w:rPr>
              <w:t>%</w:t>
            </w:r>
            <w:r w:rsidR="003514A5">
              <w:rPr>
                <w:rFonts w:eastAsia="Times New Roman"/>
              </w:rPr>
              <w:t xml:space="preserve">, </w:t>
            </w:r>
            <w:r w:rsidR="004C1C1A">
              <w:rPr>
                <w:rFonts w:eastAsia="Times New Roman"/>
              </w:rPr>
              <w:t>64</w:t>
            </w:r>
            <w:r w:rsidRPr="00560C48">
              <w:rPr>
                <w:rFonts w:eastAsia="Times New Roman"/>
              </w:rPr>
              <w:t>%)</w:t>
            </w:r>
          </w:p>
        </w:tc>
      </w:tr>
      <w:tr w:rsidR="00635317" w:rsidRPr="00260062" w14:paraId="1A78E045" w14:textId="77777777" w:rsidTr="00730E1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E57058" w14:textId="77777777" w:rsidR="00635317" w:rsidRPr="00560C48" w:rsidRDefault="00635317" w:rsidP="00260062">
            <w:pPr>
              <w:rPr>
                <w:rFonts w:eastAsia="Times New Roman"/>
                <w:b/>
                <w:szCs w:val="20"/>
              </w:rPr>
            </w:pPr>
            <w:r w:rsidRPr="00560C48">
              <w:rPr>
                <w:rFonts w:eastAsia="Times New Roman"/>
                <w:szCs w:val="20"/>
              </w:rPr>
              <w:t>Aggregate loss/saving,</w:t>
            </w:r>
          </w:p>
          <w:p w14:paraId="5213B84F" w14:textId="77777777" w:rsidR="00635317" w:rsidRPr="00560C48" w:rsidRDefault="00635317" w:rsidP="00260062">
            <w:pPr>
              <w:rPr>
                <w:rFonts w:eastAsia="Times New Roman"/>
                <w:b/>
              </w:rPr>
            </w:pPr>
            <w:r w:rsidRPr="00260062">
              <w:rPr>
                <w:rFonts w:eastAsia="Times New Roman"/>
              </w:rPr>
              <w:t>in Thousands 2022</w:t>
            </w:r>
            <w:r>
              <w:rPr>
                <w:rFonts w:eastAsia="Times New Roman"/>
              </w:rPr>
              <w:t xml:space="preserve"> </w:t>
            </w:r>
            <w:r w:rsidRPr="00260062">
              <w:rPr>
                <w:rFonts w:eastAsia="Times New Roman"/>
              </w:rPr>
              <w:t>$ (A*D)</w:t>
            </w:r>
            <w:r>
              <w:rPr>
                <w:rFonts w:eastAsia="Times New Roman"/>
                <w:vertAlign w:val="superscript"/>
              </w:rPr>
              <w:t>c</w:t>
            </w:r>
          </w:p>
        </w:tc>
        <w:tc>
          <w:tcPr>
            <w:tcW w:w="1525" w:type="dxa"/>
            <w:noWrap/>
            <w:hideMark/>
          </w:tcPr>
          <w:p w14:paraId="59928E75" w14:textId="19541059"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EC2740">
              <w:rPr>
                <w:rFonts w:eastAsia="Times New Roman"/>
              </w:rPr>
              <w:t>135,646</w:t>
            </w:r>
          </w:p>
          <w:p w14:paraId="4FBCE448" w14:textId="4903E45F" w:rsidR="003514A5"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241E77">
              <w:rPr>
                <w:rFonts w:eastAsia="Times New Roman"/>
              </w:rPr>
              <w:t>223,569</w:t>
            </w:r>
            <w:r w:rsidR="003514A5">
              <w:rPr>
                <w:rFonts w:eastAsia="Times New Roman"/>
              </w:rPr>
              <w:t>,</w:t>
            </w:r>
            <w:r w:rsidRPr="00260062">
              <w:rPr>
                <w:rFonts w:eastAsia="Times New Roman"/>
              </w:rPr>
              <w:t xml:space="preserve"> </w:t>
            </w:r>
          </w:p>
          <w:p w14:paraId="666FFD96" w14:textId="355CF9A3"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241E77">
              <w:rPr>
                <w:rFonts w:eastAsia="Times New Roman"/>
              </w:rPr>
              <w:t>47,723</w:t>
            </w:r>
            <w:r>
              <w:rPr>
                <w:rFonts w:eastAsia="Times New Roman"/>
              </w:rPr>
              <w:t>)</w:t>
            </w:r>
          </w:p>
        </w:tc>
        <w:tc>
          <w:tcPr>
            <w:tcW w:w="1530" w:type="dxa"/>
            <w:noWrap/>
            <w:hideMark/>
          </w:tcPr>
          <w:p w14:paraId="71605096" w14:textId="4AE1B5FC"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00EC2740">
              <w:rPr>
                <w:rFonts w:eastAsia="Times New Roman"/>
              </w:rPr>
              <w:t>58,440</w:t>
            </w:r>
          </w:p>
          <w:p w14:paraId="17007651" w14:textId="500F613C"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00241E77">
              <w:rPr>
                <w:rFonts w:eastAsia="Times New Roman"/>
              </w:rPr>
              <w:t>193,222</w:t>
            </w:r>
            <w:r w:rsidR="003514A5">
              <w:rPr>
                <w:rFonts w:eastAsia="Times New Roman"/>
              </w:rPr>
              <w:t>,</w:t>
            </w:r>
          </w:p>
          <w:p w14:paraId="07C7C397" w14:textId="43E57773"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00241E77">
              <w:rPr>
                <w:rFonts w:eastAsia="Times New Roman"/>
              </w:rPr>
              <w:t>76,341</w:t>
            </w:r>
            <w:r w:rsidRPr="00260062">
              <w:rPr>
                <w:rFonts w:eastAsia="Times New Roman"/>
              </w:rPr>
              <w:t>)</w:t>
            </w:r>
          </w:p>
        </w:tc>
        <w:tc>
          <w:tcPr>
            <w:tcW w:w="1530" w:type="dxa"/>
            <w:noWrap/>
            <w:hideMark/>
          </w:tcPr>
          <w:p w14:paraId="15A73A3F" w14:textId="6D9D0A69"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1</w:t>
            </w:r>
            <w:r w:rsidR="00EC2740">
              <w:rPr>
                <w:rFonts w:eastAsia="Times New Roman"/>
              </w:rPr>
              <w:t>37,696</w:t>
            </w:r>
          </w:p>
          <w:p w14:paraId="4B7233D1" w14:textId="60CADAD8"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00241E77">
              <w:rPr>
                <w:rFonts w:eastAsia="Times New Roman"/>
              </w:rPr>
              <w:t>-$36,072</w:t>
            </w:r>
            <w:r w:rsidR="003514A5">
              <w:rPr>
                <w:rFonts w:eastAsia="Times New Roman"/>
              </w:rPr>
              <w:t xml:space="preserve">, </w:t>
            </w:r>
            <w:r w:rsidRPr="00260062">
              <w:rPr>
                <w:rFonts w:eastAsia="Times New Roman"/>
              </w:rPr>
              <w:t>$</w:t>
            </w:r>
            <w:r w:rsidR="00241E77">
              <w:rPr>
                <w:rFonts w:eastAsia="Times New Roman"/>
              </w:rPr>
              <w:t>278,999</w:t>
            </w:r>
            <w:r w:rsidRPr="00260062">
              <w:rPr>
                <w:rFonts w:eastAsia="Times New Roman"/>
              </w:rPr>
              <w:t>)</w:t>
            </w:r>
          </w:p>
        </w:tc>
        <w:tc>
          <w:tcPr>
            <w:tcW w:w="1530" w:type="dxa"/>
            <w:noWrap/>
            <w:hideMark/>
          </w:tcPr>
          <w:p w14:paraId="773AA3DA" w14:textId="1A2C9D71"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45</w:t>
            </w:r>
            <w:r w:rsidR="00EC2740">
              <w:rPr>
                <w:rFonts w:eastAsia="Times New Roman"/>
              </w:rPr>
              <w:t>5</w:t>
            </w:r>
            <w:r w:rsidRPr="00260062">
              <w:rPr>
                <w:rFonts w:eastAsia="Times New Roman"/>
              </w:rPr>
              <w:t>,46</w:t>
            </w:r>
            <w:r w:rsidR="00EC2740">
              <w:rPr>
                <w:rFonts w:eastAsia="Times New Roman"/>
              </w:rPr>
              <w:t>9</w:t>
            </w:r>
          </w:p>
          <w:p w14:paraId="1FACD49D" w14:textId="7C4B5B6B"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60062">
              <w:rPr>
                <w:rFonts w:eastAsia="Times New Roman"/>
              </w:rPr>
              <w:t>($</w:t>
            </w:r>
            <w:r w:rsidR="005A55C1">
              <w:rPr>
                <w:rFonts w:eastAsia="Times New Roman"/>
              </w:rPr>
              <w:t>199,818</w:t>
            </w:r>
            <w:r w:rsidR="003514A5">
              <w:rPr>
                <w:rFonts w:eastAsia="Times New Roman"/>
              </w:rPr>
              <w:t xml:space="preserve">, </w:t>
            </w:r>
            <w:r w:rsidRPr="00260062">
              <w:rPr>
                <w:rFonts w:eastAsia="Times New Roman"/>
              </w:rPr>
              <w:t>$</w:t>
            </w:r>
            <w:r w:rsidR="005A55C1">
              <w:rPr>
                <w:rFonts w:eastAsia="Times New Roman"/>
              </w:rPr>
              <w:t>711,120</w:t>
            </w:r>
            <w:r w:rsidRPr="00260062">
              <w:rPr>
                <w:rFonts w:eastAsia="Times New Roman"/>
              </w:rPr>
              <w:t>)</w:t>
            </w:r>
          </w:p>
        </w:tc>
        <w:tc>
          <w:tcPr>
            <w:tcW w:w="1620" w:type="dxa"/>
            <w:noWrap/>
            <w:hideMark/>
          </w:tcPr>
          <w:p w14:paraId="44654C99" w14:textId="71FF0317"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EC2740">
              <w:rPr>
                <w:rFonts w:eastAsia="Times New Roman"/>
              </w:rPr>
              <w:t>99,931</w:t>
            </w:r>
          </w:p>
          <w:p w14:paraId="7D3860F2" w14:textId="6410895A"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5A55C1">
              <w:rPr>
                <w:rFonts w:eastAsia="Times New Roman"/>
              </w:rPr>
              <w:t>-</w:t>
            </w:r>
            <w:r w:rsidRPr="00560C48">
              <w:rPr>
                <w:rFonts w:eastAsia="Times New Roman"/>
              </w:rPr>
              <w:t>$</w:t>
            </w:r>
            <w:r w:rsidR="005A55C1">
              <w:rPr>
                <w:rFonts w:eastAsia="Times New Roman"/>
              </w:rPr>
              <w:t>60,583</w:t>
            </w:r>
            <w:r w:rsidR="003514A5">
              <w:rPr>
                <w:rFonts w:eastAsia="Times New Roman"/>
              </w:rPr>
              <w:t xml:space="preserve">, </w:t>
            </w:r>
            <w:r w:rsidRPr="00560C48">
              <w:rPr>
                <w:rFonts w:eastAsia="Times New Roman"/>
              </w:rPr>
              <w:t>$</w:t>
            </w:r>
            <w:r w:rsidR="005A55C1">
              <w:rPr>
                <w:rFonts w:eastAsia="Times New Roman"/>
              </w:rPr>
              <w:t>260</w:t>
            </w:r>
            <w:r w:rsidR="00FC0B88">
              <w:rPr>
                <w:rFonts w:eastAsia="Times New Roman"/>
              </w:rPr>
              <w:t>,</w:t>
            </w:r>
            <w:r w:rsidR="005A55C1">
              <w:rPr>
                <w:rFonts w:eastAsia="Times New Roman"/>
              </w:rPr>
              <w:t>445</w:t>
            </w:r>
            <w:r w:rsidRPr="00560C48">
              <w:rPr>
                <w:rFonts w:eastAsia="Times New Roman"/>
              </w:rPr>
              <w:t>)</w:t>
            </w:r>
          </w:p>
        </w:tc>
        <w:tc>
          <w:tcPr>
            <w:tcW w:w="1529" w:type="dxa"/>
          </w:tcPr>
          <w:p w14:paraId="76EC1C2C" w14:textId="69721CF5"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241E77">
              <w:rPr>
                <w:rFonts w:eastAsia="Times New Roman"/>
              </w:rPr>
              <w:t>12,852</w:t>
            </w:r>
          </w:p>
          <w:p w14:paraId="5B01B25A" w14:textId="46312C5D" w:rsidR="00635317" w:rsidRPr="00260062"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5A55C1">
              <w:rPr>
                <w:rFonts w:eastAsia="Times New Roman"/>
              </w:rPr>
              <w:t>-</w:t>
            </w:r>
            <w:r w:rsidRPr="00560C48">
              <w:rPr>
                <w:rFonts w:eastAsia="Times New Roman"/>
              </w:rPr>
              <w:t>$</w:t>
            </w:r>
            <w:r w:rsidR="005A55C1">
              <w:rPr>
                <w:rFonts w:eastAsia="Times New Roman"/>
              </w:rPr>
              <w:t>20,872</w:t>
            </w:r>
            <w:r w:rsidR="003514A5">
              <w:rPr>
                <w:rFonts w:eastAsia="Times New Roman"/>
              </w:rPr>
              <w:t xml:space="preserve">, </w:t>
            </w:r>
            <w:r w:rsidRPr="00560C48">
              <w:rPr>
                <w:rFonts w:eastAsia="Times New Roman"/>
              </w:rPr>
              <w:t>$</w:t>
            </w:r>
            <w:r w:rsidR="005A55C1">
              <w:rPr>
                <w:rFonts w:eastAsia="Times New Roman"/>
              </w:rPr>
              <w:t>46,577</w:t>
            </w:r>
            <w:r w:rsidRPr="00560C48">
              <w:rPr>
                <w:rFonts w:eastAsia="Times New Roman"/>
              </w:rPr>
              <w:t>)</w:t>
            </w:r>
          </w:p>
        </w:tc>
        <w:tc>
          <w:tcPr>
            <w:tcW w:w="1801" w:type="dxa"/>
            <w:noWrap/>
            <w:hideMark/>
          </w:tcPr>
          <w:p w14:paraId="6B2415F6" w14:textId="27ED0610"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4366F5">
              <w:rPr>
                <w:rFonts w:eastAsia="Times New Roman"/>
              </w:rPr>
              <w:t>511</w:t>
            </w:r>
            <w:r w:rsidR="00241E77">
              <w:rPr>
                <w:rFonts w:eastAsia="Times New Roman"/>
              </w:rPr>
              <w:t>,</w:t>
            </w:r>
            <w:r w:rsidR="004366F5">
              <w:rPr>
                <w:rFonts w:eastAsia="Times New Roman"/>
              </w:rPr>
              <w:t>863</w:t>
            </w:r>
          </w:p>
          <w:p w14:paraId="626B7474" w14:textId="7E8FBBBD" w:rsidR="00635317" w:rsidRPr="00560C48" w:rsidRDefault="00635317"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4366F5">
              <w:rPr>
                <w:rFonts w:eastAsia="Times New Roman"/>
              </w:rPr>
              <w:t>81,532</w:t>
            </w:r>
            <w:r w:rsidR="003514A5">
              <w:rPr>
                <w:rFonts w:eastAsia="Times New Roman"/>
              </w:rPr>
              <w:t>,</w:t>
            </w:r>
          </w:p>
          <w:p w14:paraId="4F5F6A2B" w14:textId="1DC0FBF7" w:rsidR="00635317" w:rsidRPr="00560C48"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60C48">
              <w:rPr>
                <w:rFonts w:eastAsia="Times New Roman"/>
              </w:rPr>
              <w:t>$</w:t>
            </w:r>
            <w:r w:rsidR="004366F5">
              <w:rPr>
                <w:rFonts w:eastAsia="Times New Roman"/>
              </w:rPr>
              <w:t>942,193</w:t>
            </w:r>
            <w:r w:rsidRPr="00560C48">
              <w:rPr>
                <w:rFonts w:eastAsia="Times New Roman"/>
              </w:rPr>
              <w:t>)</w:t>
            </w:r>
          </w:p>
        </w:tc>
      </w:tr>
    </w:tbl>
    <w:p w14:paraId="2A407914" w14:textId="0F8EE5E9" w:rsidR="00635317" w:rsidRPr="009950EA" w:rsidRDefault="00635317" w:rsidP="007F0992">
      <w:pPr>
        <w:pStyle w:val="TableorFigurefootnote"/>
      </w:pPr>
      <w:bookmarkStart w:id="663" w:name="_Hlk164341841"/>
      <w:r w:rsidRPr="00260062">
        <w:t xml:space="preserve">Note: </w:t>
      </w:r>
      <w:r w:rsidRPr="009005E6">
        <w:t>Person-years of enrollment are calculated by summing the amount of time each ACO enrollee enrolled in the ACO program during each year. It summarizes a combination of the number of people and the amount of time enrolled</w:t>
      </w:r>
      <w:r w:rsidR="0090418E">
        <w:t xml:space="preserve">. </w:t>
      </w:r>
      <w:r w:rsidRPr="009005E6">
        <w:t>Total adjusted person-years over the 2017-2022 Demonstration. Computed aggregate loss/saving based on values reported in this table would be different due to rounding.</w:t>
      </w:r>
    </w:p>
    <w:p w14:paraId="75871E6A" w14:textId="07F03D56" w:rsidR="0067100E" w:rsidRPr="007411FE" w:rsidRDefault="00635317" w:rsidP="00260062">
      <w:pPr>
        <w:autoSpaceDE/>
        <w:autoSpaceDN/>
        <w:spacing w:after="60"/>
        <w:rPr>
          <w:sz w:val="16"/>
          <w:szCs w:val="14"/>
        </w:rPr>
      </w:pPr>
      <w:r w:rsidRPr="007411FE">
        <w:rPr>
          <w:sz w:val="16"/>
          <w:szCs w:val="14"/>
          <w:vertAlign w:val="superscript"/>
        </w:rPr>
        <w:t xml:space="preserve">a </w:t>
      </w:r>
      <w:r w:rsidR="00107BBC" w:rsidRPr="007411FE">
        <w:rPr>
          <w:sz w:val="16"/>
          <w:szCs w:val="14"/>
        </w:rPr>
        <w:t xml:space="preserve">The person-years of enrollment and aggregate loss/savings </w:t>
      </w:r>
      <w:r w:rsidR="00B0225E">
        <w:rPr>
          <w:sz w:val="16"/>
          <w:szCs w:val="14"/>
        </w:rPr>
        <w:t>values</w:t>
      </w:r>
      <w:r w:rsidR="00107BBC" w:rsidRPr="007411FE">
        <w:rPr>
          <w:sz w:val="16"/>
          <w:szCs w:val="14"/>
        </w:rPr>
        <w:t xml:space="preserve"> in this column reflect totals summed across CY2018–CY2023 (Q1). </w:t>
      </w:r>
      <w:r w:rsidR="00FD1424">
        <w:rPr>
          <w:sz w:val="16"/>
          <w:szCs w:val="14"/>
        </w:rPr>
        <w:t xml:space="preserve">Other </w:t>
      </w:r>
      <w:r w:rsidR="00B0225E">
        <w:rPr>
          <w:sz w:val="16"/>
          <w:szCs w:val="14"/>
        </w:rPr>
        <w:t>values in this column</w:t>
      </w:r>
      <w:r w:rsidR="00FD1424">
        <w:rPr>
          <w:sz w:val="16"/>
          <w:szCs w:val="14"/>
        </w:rPr>
        <w:t xml:space="preserve"> are averages weighted </w:t>
      </w:r>
      <w:r w:rsidR="00B0225E">
        <w:rPr>
          <w:sz w:val="16"/>
          <w:szCs w:val="14"/>
        </w:rPr>
        <w:t xml:space="preserve">by person-years of ACO enrollment across </w:t>
      </w:r>
      <w:r w:rsidR="00B0225E" w:rsidRPr="00DF7BA1">
        <w:rPr>
          <w:sz w:val="16"/>
          <w:szCs w:val="14"/>
        </w:rPr>
        <w:t>CY2018–CY2023 (Q1)</w:t>
      </w:r>
      <w:r w:rsidR="00B0225E">
        <w:rPr>
          <w:sz w:val="16"/>
          <w:szCs w:val="14"/>
        </w:rPr>
        <w:t>.</w:t>
      </w:r>
    </w:p>
    <w:p w14:paraId="72BBA748" w14:textId="0C15A4AA" w:rsidR="00C2747F" w:rsidRPr="007411FE" w:rsidRDefault="0067100E" w:rsidP="00260062">
      <w:pPr>
        <w:autoSpaceDE/>
        <w:autoSpaceDN/>
        <w:spacing w:after="60"/>
        <w:rPr>
          <w:sz w:val="16"/>
          <w:szCs w:val="14"/>
        </w:rPr>
      </w:pPr>
      <w:r w:rsidRPr="007411FE">
        <w:rPr>
          <w:sz w:val="16"/>
          <w:szCs w:val="14"/>
          <w:vertAlign w:val="superscript"/>
        </w:rPr>
        <w:t>b</w:t>
      </w:r>
      <w:r w:rsidR="00CF5399">
        <w:rPr>
          <w:sz w:val="16"/>
          <w:szCs w:val="14"/>
          <w:vertAlign w:val="superscript"/>
        </w:rPr>
        <w:t xml:space="preserve"> </w:t>
      </w:r>
      <w:r w:rsidR="004242B5" w:rsidRPr="007411FE">
        <w:rPr>
          <w:sz w:val="16"/>
          <w:szCs w:val="14"/>
        </w:rPr>
        <w:t xml:space="preserve">The estimate and 95% confidence interval for TCOC savings in each individual </w:t>
      </w:r>
      <w:r w:rsidR="0082484C" w:rsidRPr="007411FE">
        <w:rPr>
          <w:sz w:val="16"/>
          <w:szCs w:val="14"/>
        </w:rPr>
        <w:t>calendar year was calculated from a difference-in-difference model</w:t>
      </w:r>
      <w:r w:rsidR="003B6B3A" w:rsidRPr="007411FE">
        <w:rPr>
          <w:sz w:val="16"/>
          <w:szCs w:val="14"/>
        </w:rPr>
        <w:t xml:space="preserve"> comparing ACO versus MCO/PCCP enrollees in each CY versus the baseline period (CY2015-CY2017).</w:t>
      </w:r>
      <w:r w:rsidR="0082484C" w:rsidRPr="007411FE">
        <w:rPr>
          <w:sz w:val="16"/>
          <w:szCs w:val="14"/>
        </w:rPr>
        <w:t xml:space="preserve"> </w:t>
      </w:r>
      <w:r w:rsidR="00A75EE0">
        <w:rPr>
          <w:sz w:val="16"/>
          <w:szCs w:val="14"/>
        </w:rPr>
        <w:t xml:space="preserve">The 95% confidence interval for the </w:t>
      </w:r>
      <w:r w:rsidR="00BF1E27">
        <w:rPr>
          <w:sz w:val="16"/>
          <w:szCs w:val="14"/>
        </w:rPr>
        <w:t>CY2018-CY2023 (Q1) weighted average</w:t>
      </w:r>
      <w:r w:rsidR="009E7A11">
        <w:rPr>
          <w:sz w:val="16"/>
          <w:szCs w:val="14"/>
        </w:rPr>
        <w:t xml:space="preserve"> for TCOC savings</w:t>
      </w:r>
      <w:r w:rsidR="00BF1E27">
        <w:rPr>
          <w:sz w:val="16"/>
          <w:szCs w:val="14"/>
        </w:rPr>
        <w:t xml:space="preserve"> was calculated </w:t>
      </w:r>
      <w:r w:rsidR="0040733B">
        <w:rPr>
          <w:sz w:val="16"/>
          <w:szCs w:val="14"/>
        </w:rPr>
        <w:t xml:space="preserve">using the standard error from a </w:t>
      </w:r>
      <w:r w:rsidR="00574451">
        <w:rPr>
          <w:sz w:val="16"/>
          <w:szCs w:val="14"/>
        </w:rPr>
        <w:t xml:space="preserve">1,000 sample </w:t>
      </w:r>
      <w:r w:rsidR="006D5B7D">
        <w:rPr>
          <w:sz w:val="16"/>
          <w:szCs w:val="14"/>
        </w:rPr>
        <w:t>bootstrapped</w:t>
      </w:r>
      <w:r w:rsidR="00574451">
        <w:rPr>
          <w:sz w:val="16"/>
          <w:szCs w:val="14"/>
        </w:rPr>
        <w:t xml:space="preserve"> </w:t>
      </w:r>
      <w:r w:rsidR="009E7A11">
        <w:rPr>
          <w:sz w:val="16"/>
          <w:szCs w:val="14"/>
        </w:rPr>
        <w:t xml:space="preserve">difference-in-difference </w:t>
      </w:r>
      <w:r w:rsidR="0040733B">
        <w:rPr>
          <w:sz w:val="16"/>
          <w:szCs w:val="14"/>
        </w:rPr>
        <w:t xml:space="preserve">multivariable regression model </w:t>
      </w:r>
      <w:r w:rsidR="007546FF">
        <w:rPr>
          <w:sz w:val="16"/>
          <w:szCs w:val="14"/>
        </w:rPr>
        <w:t xml:space="preserve">with </w:t>
      </w:r>
      <w:r w:rsidR="005C1CB8">
        <w:rPr>
          <w:sz w:val="16"/>
          <w:szCs w:val="14"/>
        </w:rPr>
        <w:t>the post-implementation years CY2018-CY2022 pooled together</w:t>
      </w:r>
      <w:r w:rsidR="007546FF">
        <w:rPr>
          <w:sz w:val="16"/>
          <w:szCs w:val="14"/>
        </w:rPr>
        <w:t xml:space="preserve">. </w:t>
      </w:r>
    </w:p>
    <w:p w14:paraId="0671CF15" w14:textId="766FBC12" w:rsidR="00635317" w:rsidRDefault="00C2747F" w:rsidP="00260062">
      <w:pPr>
        <w:autoSpaceDE/>
        <w:autoSpaceDN/>
        <w:spacing w:after="60"/>
        <w:rPr>
          <w:szCs w:val="24"/>
        </w:rPr>
        <w:sectPr w:rsidR="00635317" w:rsidSect="00FA6A05">
          <w:pgSz w:w="15840" w:h="12240" w:orient="landscape"/>
          <w:pgMar w:top="1008" w:right="1008" w:bottom="1008" w:left="1008" w:header="720" w:footer="720" w:gutter="0"/>
          <w:cols w:space="720"/>
          <w:docGrid w:linePitch="360"/>
        </w:sectPr>
      </w:pPr>
      <w:r w:rsidRPr="007411FE">
        <w:rPr>
          <w:sz w:val="18"/>
          <w:szCs w:val="16"/>
          <w:vertAlign w:val="superscript"/>
        </w:rPr>
        <w:t>c</w:t>
      </w:r>
      <w:r w:rsidR="00635317" w:rsidRPr="00560C48">
        <w:rPr>
          <w:sz w:val="18"/>
          <w:szCs w:val="16"/>
          <w:vertAlign w:val="superscript"/>
        </w:rPr>
        <w:t xml:space="preserve"> </w:t>
      </w:r>
      <w:bookmarkStart w:id="664" w:name="_Hlk175731453"/>
      <w:r w:rsidR="00635317" w:rsidRPr="00E3079D">
        <w:rPr>
          <w:rStyle w:val="TableorFigurefootnoteChar"/>
        </w:rPr>
        <w:t>At the time of the analysis, data was not available to calculate TCOC in 2023. For the purpose of the ROI analysis we assumed that the 2022 TCOC savings applied to Q1 of 2023.</w:t>
      </w:r>
      <w:bookmarkEnd w:id="664"/>
    </w:p>
    <w:p w14:paraId="5111AFA7" w14:textId="77777777" w:rsidR="00635317" w:rsidRPr="00260062" w:rsidRDefault="00635317" w:rsidP="00260062">
      <w:pPr>
        <w:autoSpaceDE/>
        <w:autoSpaceDN/>
        <w:spacing w:after="60"/>
        <w:rPr>
          <w:szCs w:val="24"/>
          <w14:ligatures w14:val="none"/>
        </w:rPr>
      </w:pPr>
      <w:r w:rsidRPr="00260062">
        <w:rPr>
          <w:szCs w:val="24"/>
        </w:rPr>
        <w:lastRenderedPageBreak/>
        <w:t xml:space="preserve">To project DSRIP ROI over ten years (i.e., through five years after the end of the DSRIP program), the following assumptions about ongoing program costs were made, informed by the contents of MassHealth’s 2022-2027 Demonstration: 1) there will be a continuation of some DSRIP program costs that will be paid by the Commonwealth from other funding sources (i.e., CP, FS, and Commonwealth implementation and operations), and 2) the number of ACO enrollees will decline over time because of redeterminations after the end of the COVID-19 pandemic. </w:t>
      </w:r>
    </w:p>
    <w:p w14:paraId="2E8C6CC4" w14:textId="77777777" w:rsidR="00635317" w:rsidRPr="00260062" w:rsidRDefault="00635317" w:rsidP="00260062">
      <w:pPr>
        <w:autoSpaceDE/>
        <w:autoSpaceDN/>
        <w:spacing w:after="60"/>
        <w:rPr>
          <w:szCs w:val="24"/>
          <w14:ligatures w14:val="none"/>
        </w:rPr>
      </w:pPr>
    </w:p>
    <w:p w14:paraId="5C355F89" w14:textId="6F695E55" w:rsidR="00635317" w:rsidRPr="00260062" w:rsidRDefault="00635317" w:rsidP="00260062">
      <w:pPr>
        <w:autoSpaceDE/>
        <w:autoSpaceDN/>
        <w:spacing w:after="60"/>
        <w:rPr>
          <w:szCs w:val="24"/>
        </w:rPr>
      </w:pPr>
      <w:r w:rsidRPr="00260062">
        <w:rPr>
          <w:szCs w:val="24"/>
        </w:rPr>
        <w:t xml:space="preserve">We developed three scenarios for what could occur after the DSRIP program ended based on the following assumptions regarding the benefit of the program, i.e., reduction in enrollee’s TCOC: For scenario 1 (central scenario), we assumed the reduction in the TCOC for ACO enrollees versus MCO/PCCP enrollees will be constant over time using the 2022 value as the constant. For scenario 2, i.e., the lower bound, we assumed an ongoing annual </w:t>
      </w:r>
      <w:r w:rsidR="006507F1">
        <w:rPr>
          <w:szCs w:val="24"/>
        </w:rPr>
        <w:t>decline in the</w:t>
      </w:r>
      <w:r w:rsidRPr="00260062">
        <w:rPr>
          <w:szCs w:val="24"/>
        </w:rPr>
        <w:t xml:space="preserve"> </w:t>
      </w:r>
      <w:r w:rsidR="006507F1">
        <w:rPr>
          <w:szCs w:val="24"/>
        </w:rPr>
        <w:t xml:space="preserve">difference in </w:t>
      </w:r>
      <w:r w:rsidRPr="00260062">
        <w:rPr>
          <w:szCs w:val="24"/>
        </w:rPr>
        <w:t>TCOC of 60% (i.e., continuation of the change year over year that was observed between CY 2021 and 2022), and for scenario 3, i.e., the upper bound, we assumed an annual increase of 17% (based on the average change year over year during the 2017-2022 Demonstration). Based on those assumptions, the projected savings from the DSRIP program over a 10-year period would be $</w:t>
      </w:r>
      <w:r>
        <w:rPr>
          <w:szCs w:val="24"/>
        </w:rPr>
        <w:t>96</w:t>
      </w:r>
      <w:r w:rsidR="002C1F58">
        <w:rPr>
          <w:szCs w:val="24"/>
        </w:rPr>
        <w:t>2</w:t>
      </w:r>
      <w:r>
        <w:rPr>
          <w:szCs w:val="24"/>
        </w:rPr>
        <w:t xml:space="preserve"> million</w:t>
      </w:r>
      <w:r w:rsidRPr="00260062">
        <w:rPr>
          <w:szCs w:val="24"/>
        </w:rPr>
        <w:t xml:space="preserve"> under the central scenario, $</w:t>
      </w:r>
      <w:r w:rsidR="001224BA">
        <w:rPr>
          <w:szCs w:val="24"/>
        </w:rPr>
        <w:t>554</w:t>
      </w:r>
      <w:r w:rsidRPr="00260062">
        <w:rPr>
          <w:szCs w:val="24"/>
        </w:rPr>
        <w:t xml:space="preserve"> million under the lower bound scenario, and $2.</w:t>
      </w:r>
      <w:r>
        <w:rPr>
          <w:szCs w:val="24"/>
        </w:rPr>
        <w:t>83</w:t>
      </w:r>
      <w:r w:rsidRPr="00260062">
        <w:rPr>
          <w:szCs w:val="24"/>
        </w:rPr>
        <w:t xml:space="preserve"> billion under the upper bound scenario. </w:t>
      </w:r>
    </w:p>
    <w:p w14:paraId="069EFDCA" w14:textId="77777777" w:rsidR="00635317" w:rsidRPr="00260062" w:rsidRDefault="00635317" w:rsidP="00260062">
      <w:pPr>
        <w:autoSpaceDE/>
        <w:autoSpaceDN/>
        <w:spacing w:after="60"/>
        <w:rPr>
          <w:rFonts w:asciiTheme="minorHAnsi" w:eastAsiaTheme="minorHAnsi" w:hAnsiTheme="minorHAnsi" w:cstheme="minorBidi"/>
          <w:szCs w:val="40"/>
          <w14:ligatures w14:val="none"/>
        </w:rPr>
      </w:pPr>
    </w:p>
    <w:p w14:paraId="1C7ADAE5" w14:textId="7AB4935A" w:rsidR="00635317" w:rsidRPr="00E13830" w:rsidRDefault="00635317" w:rsidP="00260062">
      <w:pPr>
        <w:autoSpaceDE/>
        <w:autoSpaceDN/>
        <w:spacing w:after="60"/>
        <w:rPr>
          <w:rFonts w:asciiTheme="minorHAnsi" w:eastAsiaTheme="minorHAnsi" w:hAnsiTheme="minorHAnsi" w:cstheme="minorBidi"/>
          <w:szCs w:val="24"/>
          <w14:ligatures w14:val="none"/>
        </w:rPr>
      </w:pPr>
      <w:r w:rsidRPr="00260062">
        <w:rPr>
          <w:rFonts w:asciiTheme="minorHAnsi" w:eastAsiaTheme="minorHAnsi" w:hAnsiTheme="minorHAnsi" w:cstheme="minorBidi"/>
          <w:b/>
          <w:szCs w:val="24"/>
          <w14:ligatures w14:val="none"/>
        </w:rPr>
        <w:t>Table 2.3-D5.2</w:t>
      </w:r>
      <w:r>
        <w:rPr>
          <w:rFonts w:asciiTheme="minorHAnsi" w:eastAsiaTheme="minorHAnsi" w:hAnsiTheme="minorHAnsi" w:cstheme="minorBidi"/>
          <w:b/>
          <w:szCs w:val="24"/>
          <w14:ligatures w14:val="none"/>
        </w:rPr>
        <w:t>8</w:t>
      </w:r>
      <w:r w:rsidRPr="00260062">
        <w:rPr>
          <w:rFonts w:asciiTheme="minorHAnsi" w:eastAsiaTheme="minorHAnsi" w:hAnsiTheme="minorHAnsi" w:cstheme="minorBidi"/>
          <w:szCs w:val="24"/>
          <w14:ligatures w14:val="none"/>
        </w:rPr>
        <w:t xml:space="preserve"> shows the program costs for the BH CP Program, the incremental TCOC per BH CP Program enrollee, and the net cost associated with the program. As presented in </w:t>
      </w:r>
      <w:r w:rsidRPr="00260062">
        <w:rPr>
          <w:rFonts w:asciiTheme="minorHAnsi" w:eastAsiaTheme="minorHAnsi" w:hAnsiTheme="minorHAnsi" w:cstheme="minorBidi"/>
          <w:b/>
          <w:szCs w:val="24"/>
          <w14:ligatures w14:val="none"/>
        </w:rPr>
        <w:t>Table 2.3-D6.6</w:t>
      </w:r>
      <w:r w:rsidRPr="00260062">
        <w:rPr>
          <w:rFonts w:asciiTheme="minorHAnsi" w:eastAsiaTheme="minorHAnsi" w:hAnsiTheme="minorHAnsi" w:cstheme="minorBidi"/>
          <w:szCs w:val="24"/>
          <w14:ligatures w14:val="none"/>
        </w:rPr>
        <w:t>, the TCOC of ACO enrollees enrolled in the BH CP Program was higher than the TCOC of MCO/PCCP enrollees who were similar</w:t>
      </w:r>
      <w:r w:rsidR="00BF2C10">
        <w:rPr>
          <w:rFonts w:asciiTheme="minorHAnsi" w:eastAsiaTheme="minorHAnsi" w:hAnsiTheme="minorHAnsi" w:cstheme="minorBidi"/>
          <w:szCs w:val="24"/>
          <w14:ligatures w14:val="none"/>
        </w:rPr>
        <w:t xml:space="preserve"> (i.e., met diagnostic and utilization-based criteria for CP enrollment</w:t>
      </w:r>
      <w:r w:rsidR="00926E5E">
        <w:rPr>
          <w:rFonts w:asciiTheme="minorHAnsi" w:eastAsiaTheme="minorHAnsi" w:hAnsiTheme="minorHAnsi" w:cstheme="minorBidi"/>
          <w:szCs w:val="24"/>
          <w14:ligatures w14:val="none"/>
        </w:rPr>
        <w:t>, and with a similar distribution of sociodemographic and clinical characteristics because of propensity weighting)</w:t>
      </w:r>
      <w:r w:rsidRPr="00260062">
        <w:rPr>
          <w:rFonts w:asciiTheme="minorHAnsi" w:eastAsiaTheme="minorHAnsi" w:hAnsiTheme="minorHAnsi" w:cstheme="minorBidi"/>
          <w:szCs w:val="24"/>
          <w14:ligatures w14:val="none"/>
        </w:rPr>
        <w:t xml:space="preserve"> but not enrolled in BH CPs. Summing the DSRIP investments in the BH CP Program and the incremental TCOC, the aggregate loss to MassHealth varied from approximately $7,</w:t>
      </w:r>
      <w:r w:rsidRPr="00D4580B">
        <w:rPr>
          <w:rFonts w:asciiTheme="minorHAnsi" w:eastAsiaTheme="minorHAnsi" w:hAnsiTheme="minorHAnsi" w:cstheme="minorBidi"/>
          <w:szCs w:val="24"/>
          <w14:ligatures w14:val="none"/>
        </w:rPr>
        <w:t>936 (</w:t>
      </w:r>
      <w:r w:rsidR="005F2E2C">
        <w:rPr>
          <w:rFonts w:asciiTheme="minorHAnsi" w:eastAsiaTheme="minorHAnsi" w:hAnsiTheme="minorHAnsi" w:cstheme="minorBidi"/>
          <w:szCs w:val="24"/>
          <w14:ligatures w14:val="none"/>
        </w:rPr>
        <w:t xml:space="preserve">95% CI: </w:t>
      </w:r>
      <w:r w:rsidRPr="00D4580B">
        <w:rPr>
          <w:rFonts w:asciiTheme="minorHAnsi" w:eastAsiaTheme="minorHAnsi" w:hAnsiTheme="minorHAnsi" w:cstheme="minorBidi"/>
          <w:szCs w:val="24"/>
          <w14:ligatures w14:val="none"/>
        </w:rPr>
        <w:t xml:space="preserve">$6,043, $9,829) </w:t>
      </w:r>
      <w:r w:rsidRPr="00260062">
        <w:rPr>
          <w:rFonts w:asciiTheme="minorHAnsi" w:eastAsiaTheme="minorHAnsi" w:hAnsiTheme="minorHAnsi" w:cstheme="minorBidi"/>
          <w:szCs w:val="24"/>
          <w14:ligatures w14:val="none"/>
        </w:rPr>
        <w:t>per BH CP enrollee in 2019 to approximately $</w:t>
      </w:r>
      <w:r w:rsidRPr="001D6A88">
        <w:rPr>
          <w:rFonts w:asciiTheme="minorHAnsi" w:eastAsiaTheme="minorHAnsi" w:hAnsiTheme="minorHAnsi" w:cstheme="minorBidi"/>
          <w:szCs w:val="24"/>
          <w14:ligatures w14:val="none"/>
        </w:rPr>
        <w:t>4,366 (</w:t>
      </w:r>
      <w:r w:rsidR="005F2E2C">
        <w:rPr>
          <w:rFonts w:asciiTheme="minorHAnsi" w:eastAsiaTheme="minorHAnsi" w:hAnsiTheme="minorHAnsi" w:cstheme="minorBidi"/>
          <w:szCs w:val="24"/>
          <w14:ligatures w14:val="none"/>
        </w:rPr>
        <w:t xml:space="preserve">95% CI: </w:t>
      </w:r>
      <w:r w:rsidRPr="001D6A88">
        <w:rPr>
          <w:rFonts w:asciiTheme="minorHAnsi" w:eastAsiaTheme="minorHAnsi" w:hAnsiTheme="minorHAnsi" w:cstheme="minorBidi"/>
          <w:szCs w:val="24"/>
          <w14:ligatures w14:val="none"/>
        </w:rPr>
        <w:t xml:space="preserve">$2,931, $5,800) </w:t>
      </w:r>
      <w:r w:rsidRPr="00260062">
        <w:rPr>
          <w:rFonts w:asciiTheme="minorHAnsi" w:eastAsiaTheme="minorHAnsi" w:hAnsiTheme="minorHAnsi" w:cstheme="minorBidi"/>
          <w:szCs w:val="24"/>
          <w14:ligatures w14:val="none"/>
        </w:rPr>
        <w:t xml:space="preserve">in 2022. </w:t>
      </w:r>
    </w:p>
    <w:p w14:paraId="302C329F" w14:textId="77777777" w:rsidR="00635317" w:rsidRPr="00260062" w:rsidRDefault="00635317" w:rsidP="002B5515">
      <w:pPr>
        <w:pStyle w:val="TableTitleStyle-NEW"/>
      </w:pPr>
      <w:bookmarkStart w:id="665" w:name="_Toc209698356"/>
      <w:r w:rsidRPr="00260062">
        <w:t>Table 2.3-D5.</w:t>
      </w:r>
      <w:r>
        <w:t>28</w:t>
      </w:r>
      <w:r w:rsidRPr="00260062">
        <w:t xml:space="preserve"> BH CP Program Cost, Incremental TCOC Per Enrollee</w:t>
      </w:r>
      <w:r>
        <w:t xml:space="preserve"> Per Year</w:t>
      </w:r>
      <w:r w:rsidRPr="00260062">
        <w:t>, and Aggregate Losses Associated with the BH CP Program, Adjusted to CY2022 $</w:t>
      </w:r>
      <w:bookmarkEnd w:id="665"/>
    </w:p>
    <w:tbl>
      <w:tblPr>
        <w:tblStyle w:val="NEWtableHeader"/>
        <w:tblW w:w="9350" w:type="dxa"/>
        <w:tblLayout w:type="fixed"/>
        <w:tblLook w:val="04A0" w:firstRow="1" w:lastRow="0" w:firstColumn="1" w:lastColumn="0" w:noHBand="0" w:noVBand="1"/>
      </w:tblPr>
      <w:tblGrid>
        <w:gridCol w:w="1704"/>
        <w:gridCol w:w="1201"/>
        <w:gridCol w:w="1201"/>
        <w:gridCol w:w="1201"/>
        <w:gridCol w:w="1258"/>
        <w:gridCol w:w="1350"/>
        <w:gridCol w:w="1435"/>
      </w:tblGrid>
      <w:tr w:rsidR="00CF184C" w:rsidRPr="00260062" w14:paraId="1AD3F4E3" w14:textId="77777777" w:rsidTr="00730E1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4" w:type="dxa"/>
            <w:noWrap/>
          </w:tcPr>
          <w:p w14:paraId="2A9ED6C7" w14:textId="621A6759" w:rsidR="00635317" w:rsidRPr="00260062" w:rsidRDefault="00635317" w:rsidP="00260062">
            <w:pPr>
              <w:autoSpaceDE/>
              <w:autoSpaceDN/>
              <w:spacing w:after="60"/>
              <w:ind w:left="157"/>
              <w:rPr>
                <w:rFonts w:asciiTheme="minorHAnsi" w:eastAsiaTheme="minorHAnsi" w:hAnsiTheme="minorHAnsi" w:cstheme="minorBidi"/>
                <w:bCs/>
                <w:szCs w:val="20"/>
                <w14:ligatures w14:val="none"/>
              </w:rPr>
            </w:pPr>
          </w:p>
        </w:tc>
        <w:tc>
          <w:tcPr>
            <w:tcW w:w="1201" w:type="dxa"/>
          </w:tcPr>
          <w:p w14:paraId="2AA2620B" w14:textId="77777777" w:rsidR="00635317" w:rsidRPr="00E250A6"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vertAlign w:val="superscript"/>
                <w14:ligatures w14:val="none"/>
              </w:rPr>
            </w:pPr>
            <w:r w:rsidRPr="00260062">
              <w:rPr>
                <w:rFonts w:asciiTheme="minorHAnsi" w:eastAsiaTheme="minorHAnsi" w:hAnsiTheme="minorHAnsi" w:cstheme="minorBidi"/>
                <w:szCs w:val="48"/>
                <w14:ligatures w14:val="none"/>
              </w:rPr>
              <w:t>CY2018</w:t>
            </w:r>
          </w:p>
        </w:tc>
        <w:tc>
          <w:tcPr>
            <w:tcW w:w="1201" w:type="dxa"/>
            <w:noWrap/>
          </w:tcPr>
          <w:p w14:paraId="3297F9FE"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48"/>
                <w14:ligatures w14:val="none"/>
              </w:rPr>
              <w:t>CY2019</w:t>
            </w:r>
          </w:p>
        </w:tc>
        <w:tc>
          <w:tcPr>
            <w:tcW w:w="1201" w:type="dxa"/>
            <w:noWrap/>
          </w:tcPr>
          <w:p w14:paraId="0B5E4F62"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48"/>
                <w14:ligatures w14:val="none"/>
              </w:rPr>
              <w:t>CY2020</w:t>
            </w:r>
          </w:p>
        </w:tc>
        <w:tc>
          <w:tcPr>
            <w:tcW w:w="1258" w:type="dxa"/>
            <w:noWrap/>
          </w:tcPr>
          <w:p w14:paraId="3C18085E"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48"/>
                <w14:ligatures w14:val="none"/>
              </w:rPr>
              <w:t>CY2021</w:t>
            </w:r>
          </w:p>
        </w:tc>
        <w:tc>
          <w:tcPr>
            <w:tcW w:w="1350" w:type="dxa"/>
            <w:noWrap/>
          </w:tcPr>
          <w:p w14:paraId="0105C69C" w14:textId="77777777" w:rsidR="00635317" w:rsidRPr="008E7575"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vertAlign w:val="superscript"/>
                <w14:ligatures w14:val="none"/>
              </w:rPr>
            </w:pPr>
            <w:r w:rsidRPr="00260062">
              <w:rPr>
                <w:rFonts w:asciiTheme="minorHAnsi" w:eastAsiaTheme="minorHAnsi" w:hAnsiTheme="minorHAnsi" w:cstheme="minorBidi"/>
                <w:szCs w:val="48"/>
                <w14:ligatures w14:val="none"/>
              </w:rPr>
              <w:t>CY2022</w:t>
            </w:r>
          </w:p>
        </w:tc>
        <w:tc>
          <w:tcPr>
            <w:tcW w:w="1435" w:type="dxa"/>
          </w:tcPr>
          <w:p w14:paraId="55A0F496"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48"/>
                <w14:ligatures w14:val="none"/>
              </w:rPr>
            </w:pPr>
            <w:r>
              <w:rPr>
                <w:rFonts w:asciiTheme="minorHAnsi" w:eastAsiaTheme="minorHAnsi" w:hAnsiTheme="minorHAnsi" w:cstheme="minorBidi"/>
                <w:szCs w:val="48"/>
                <w14:ligatures w14:val="none"/>
              </w:rPr>
              <w:t>CY2023</w:t>
            </w:r>
          </w:p>
        </w:tc>
      </w:tr>
      <w:tr w:rsidR="00635317" w:rsidRPr="00260062" w14:paraId="49B458E5" w14:textId="77777777" w:rsidTr="00730E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4" w:type="dxa"/>
            <w:noWrap/>
          </w:tcPr>
          <w:p w14:paraId="506677F7" w14:textId="77777777" w:rsidR="00635317" w:rsidRPr="00260062" w:rsidRDefault="00635317" w:rsidP="00260062">
            <w:pPr>
              <w:autoSpaceDE/>
              <w:autoSpaceDN/>
              <w:spacing w:after="60"/>
              <w:ind w:left="157"/>
              <w:rPr>
                <w:rFonts w:asciiTheme="minorHAnsi" w:eastAsiaTheme="minorHAnsi" w:hAnsiTheme="minorHAnsi" w:cstheme="minorBidi"/>
                <w:szCs w:val="20"/>
                <w14:ligatures w14:val="none"/>
              </w:rPr>
            </w:pPr>
            <w:r w:rsidRPr="00E24F4E">
              <w:rPr>
                <w:rFonts w:asciiTheme="minorHAnsi" w:eastAsiaTheme="minorHAnsi" w:hAnsiTheme="minorHAnsi" w:cstheme="minorBidi"/>
                <w:szCs w:val="20"/>
                <w14:ligatures w14:val="none"/>
              </w:rPr>
              <w:t>Person-years of CP enrollment among ACO enrollees</w:t>
            </w:r>
          </w:p>
        </w:tc>
        <w:tc>
          <w:tcPr>
            <w:tcW w:w="1201" w:type="dxa"/>
          </w:tcPr>
          <w:p w14:paraId="06150DDC"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9051BA">
              <w:t xml:space="preserve"> 10,448 </w:t>
            </w:r>
          </w:p>
        </w:tc>
        <w:tc>
          <w:tcPr>
            <w:tcW w:w="1201" w:type="dxa"/>
            <w:noWrap/>
          </w:tcPr>
          <w:p w14:paraId="70C15D34"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9051BA">
              <w:t xml:space="preserve"> 22,912 </w:t>
            </w:r>
          </w:p>
        </w:tc>
        <w:tc>
          <w:tcPr>
            <w:tcW w:w="1201" w:type="dxa"/>
            <w:noWrap/>
          </w:tcPr>
          <w:p w14:paraId="45217B24"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9051BA">
              <w:t xml:space="preserve"> 23,329 </w:t>
            </w:r>
          </w:p>
        </w:tc>
        <w:tc>
          <w:tcPr>
            <w:tcW w:w="1258" w:type="dxa"/>
            <w:noWrap/>
          </w:tcPr>
          <w:p w14:paraId="307DF99B"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9051BA">
              <w:t xml:space="preserve"> 26,552 </w:t>
            </w:r>
          </w:p>
        </w:tc>
        <w:tc>
          <w:tcPr>
            <w:tcW w:w="1350" w:type="dxa"/>
            <w:noWrap/>
          </w:tcPr>
          <w:p w14:paraId="6BDD8DDE"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9051BA">
              <w:t xml:space="preserve"> 30,973 </w:t>
            </w:r>
          </w:p>
        </w:tc>
        <w:tc>
          <w:tcPr>
            <w:tcW w:w="1435" w:type="dxa"/>
          </w:tcPr>
          <w:p w14:paraId="2D986055" w14:textId="77777777" w:rsidR="00635317" w:rsidRPr="009051BA"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pPr>
            <w:r w:rsidRPr="009051BA">
              <w:t>9,208</w:t>
            </w:r>
          </w:p>
        </w:tc>
      </w:tr>
      <w:tr w:rsidR="00635317" w:rsidRPr="00260062" w14:paraId="29FAFADC" w14:textId="77777777">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EEECEA" w:themeFill="background2" w:themeFillTint="33"/>
            <w:noWrap/>
          </w:tcPr>
          <w:p w14:paraId="26C335FD" w14:textId="77777777" w:rsidR="00635317" w:rsidRPr="00260062" w:rsidRDefault="00635317" w:rsidP="00730E1F">
            <w:pPr>
              <w:autoSpaceDE/>
              <w:autoSpaceDN/>
              <w:spacing w:after="60"/>
              <w:rPr>
                <w:rFonts w:asciiTheme="minorHAnsi" w:eastAsiaTheme="minorHAnsi" w:hAnsiTheme="minorHAnsi" w:cstheme="minorHAnsi"/>
                <w:b/>
                <w:bCs/>
                <w:szCs w:val="20"/>
                <w14:ligatures w14:val="none"/>
              </w:rPr>
            </w:pPr>
            <w:r w:rsidRPr="00260062">
              <w:rPr>
                <w:rFonts w:asciiTheme="minorHAnsi" w:eastAsiaTheme="minorHAnsi" w:hAnsiTheme="minorHAnsi" w:cstheme="minorHAnsi"/>
                <w:b/>
                <w:bCs/>
                <w:szCs w:val="20"/>
                <w14:ligatures w14:val="none"/>
              </w:rPr>
              <w:t>Cost of BH CP Program</w:t>
            </w:r>
          </w:p>
        </w:tc>
      </w:tr>
      <w:tr w:rsidR="00635317" w:rsidRPr="00260062" w14:paraId="6956FDF4" w14:textId="77777777" w:rsidTr="00730E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4" w:type="dxa"/>
            <w:noWrap/>
            <w:hideMark/>
          </w:tcPr>
          <w:p w14:paraId="1C769C7F" w14:textId="77777777" w:rsidR="00635317" w:rsidRPr="00260062" w:rsidRDefault="00635317" w:rsidP="00260062">
            <w:pPr>
              <w:autoSpaceDE/>
              <w:autoSpaceDN/>
              <w:spacing w:after="60"/>
              <w:ind w:left="157"/>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CP Program annualized cost per BH CP enrollee</w:t>
            </w:r>
            <w:r w:rsidRPr="00260062">
              <w:rPr>
                <w:rFonts w:asciiTheme="minorHAnsi" w:eastAsiaTheme="minorHAnsi" w:hAnsiTheme="minorHAnsi" w:cstheme="minorBidi"/>
                <w:szCs w:val="20"/>
                <w:vertAlign w:val="superscript"/>
                <w14:ligatures w14:val="none"/>
              </w:rPr>
              <w:t>a</w:t>
            </w:r>
          </w:p>
        </w:tc>
        <w:tc>
          <w:tcPr>
            <w:tcW w:w="1201" w:type="dxa"/>
          </w:tcPr>
          <w:p w14:paraId="0D5E6E0F"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4,089</w:t>
            </w:r>
          </w:p>
        </w:tc>
        <w:tc>
          <w:tcPr>
            <w:tcW w:w="1201" w:type="dxa"/>
            <w:noWrap/>
            <w:hideMark/>
          </w:tcPr>
          <w:p w14:paraId="7AB0F895"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3,549</w:t>
            </w:r>
          </w:p>
        </w:tc>
        <w:tc>
          <w:tcPr>
            <w:tcW w:w="1201" w:type="dxa"/>
            <w:noWrap/>
            <w:hideMark/>
          </w:tcPr>
          <w:p w14:paraId="723D62BD"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3,646</w:t>
            </w:r>
          </w:p>
        </w:tc>
        <w:tc>
          <w:tcPr>
            <w:tcW w:w="1258" w:type="dxa"/>
            <w:noWrap/>
            <w:hideMark/>
          </w:tcPr>
          <w:p w14:paraId="3801DB2E"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3,050</w:t>
            </w:r>
          </w:p>
        </w:tc>
        <w:tc>
          <w:tcPr>
            <w:tcW w:w="1350" w:type="dxa"/>
            <w:noWrap/>
            <w:hideMark/>
          </w:tcPr>
          <w:p w14:paraId="3A424A8E"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2,577</w:t>
            </w:r>
          </w:p>
        </w:tc>
        <w:tc>
          <w:tcPr>
            <w:tcW w:w="1435" w:type="dxa"/>
          </w:tcPr>
          <w:p w14:paraId="1C32F112" w14:textId="77777777" w:rsidR="00635317" w:rsidRPr="00B2620C"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pPr>
            <w:r w:rsidRPr="00B2620C">
              <w:t>$2,167</w:t>
            </w:r>
          </w:p>
        </w:tc>
      </w:tr>
      <w:tr w:rsidR="00635317" w:rsidRPr="00260062" w14:paraId="6824086C" w14:textId="77777777" w:rsidTr="00730E1F">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4" w:type="dxa"/>
            <w:noWrap/>
            <w:hideMark/>
          </w:tcPr>
          <w:p w14:paraId="49595F3E" w14:textId="77777777" w:rsidR="00635317" w:rsidRPr="00260062" w:rsidRDefault="00635317" w:rsidP="00260062">
            <w:pPr>
              <w:autoSpaceDE/>
              <w:autoSpaceDN/>
              <w:spacing w:after="60"/>
              <w:ind w:left="157"/>
              <w:rPr>
                <w:rFonts w:asciiTheme="minorHAnsi" w:eastAsiaTheme="minorHAnsi" w:hAnsiTheme="minorHAnsi" w:cstheme="minorBidi"/>
                <w:szCs w:val="20"/>
                <w:vertAlign w:val="superscript"/>
                <w14:ligatures w14:val="none"/>
              </w:rPr>
            </w:pPr>
            <w:r w:rsidRPr="00260062">
              <w:rPr>
                <w:rFonts w:asciiTheme="minorHAnsi" w:eastAsiaTheme="minorHAnsi" w:hAnsiTheme="minorHAnsi" w:cstheme="minorBidi"/>
                <w:szCs w:val="20"/>
                <w14:ligatures w14:val="none"/>
              </w:rPr>
              <w:t xml:space="preserve">ACO Program annualized </w:t>
            </w:r>
            <w:r w:rsidRPr="00260062">
              <w:rPr>
                <w:rFonts w:asciiTheme="minorHAnsi" w:eastAsiaTheme="minorHAnsi" w:hAnsiTheme="minorHAnsi" w:cstheme="minorBidi"/>
                <w:szCs w:val="20"/>
                <w14:ligatures w14:val="none"/>
              </w:rPr>
              <w:lastRenderedPageBreak/>
              <w:t>cost per BH CP enrollee</w:t>
            </w:r>
            <w:r w:rsidRPr="00260062">
              <w:rPr>
                <w:rFonts w:asciiTheme="minorHAnsi" w:eastAsiaTheme="minorHAnsi" w:hAnsiTheme="minorHAnsi" w:cstheme="minorBidi"/>
                <w:szCs w:val="20"/>
                <w:vertAlign w:val="superscript"/>
                <w14:ligatures w14:val="none"/>
              </w:rPr>
              <w:t>a</w:t>
            </w:r>
          </w:p>
        </w:tc>
        <w:tc>
          <w:tcPr>
            <w:tcW w:w="1201" w:type="dxa"/>
          </w:tcPr>
          <w:p w14:paraId="04A7B30E"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2620C">
              <w:lastRenderedPageBreak/>
              <w:t>$323</w:t>
            </w:r>
          </w:p>
        </w:tc>
        <w:tc>
          <w:tcPr>
            <w:tcW w:w="1201" w:type="dxa"/>
            <w:noWrap/>
            <w:hideMark/>
          </w:tcPr>
          <w:p w14:paraId="308CD849"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2620C">
              <w:t>$240</w:t>
            </w:r>
          </w:p>
        </w:tc>
        <w:tc>
          <w:tcPr>
            <w:tcW w:w="1201" w:type="dxa"/>
            <w:noWrap/>
            <w:hideMark/>
          </w:tcPr>
          <w:p w14:paraId="265224D7"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2620C">
              <w:t>$163</w:t>
            </w:r>
          </w:p>
        </w:tc>
        <w:tc>
          <w:tcPr>
            <w:tcW w:w="1258" w:type="dxa"/>
            <w:noWrap/>
            <w:hideMark/>
          </w:tcPr>
          <w:p w14:paraId="385C080D"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2620C">
              <w:t>$93</w:t>
            </w:r>
          </w:p>
        </w:tc>
        <w:tc>
          <w:tcPr>
            <w:tcW w:w="1350" w:type="dxa"/>
            <w:noWrap/>
            <w:hideMark/>
          </w:tcPr>
          <w:p w14:paraId="3DAD9A30"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2620C">
              <w:t>$50</w:t>
            </w:r>
          </w:p>
        </w:tc>
        <w:tc>
          <w:tcPr>
            <w:tcW w:w="1435" w:type="dxa"/>
          </w:tcPr>
          <w:p w14:paraId="4800F782" w14:textId="77777777" w:rsidR="00635317" w:rsidRPr="00B2620C"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pPr>
            <w:r w:rsidRPr="00B2620C">
              <w:t>$60</w:t>
            </w:r>
          </w:p>
        </w:tc>
      </w:tr>
      <w:tr w:rsidR="00635317" w:rsidRPr="00260062" w14:paraId="4A2CA7E3" w14:textId="77777777" w:rsidTr="00730E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4" w:type="dxa"/>
            <w:noWrap/>
            <w:hideMark/>
          </w:tcPr>
          <w:p w14:paraId="4963FB0A" w14:textId="77777777" w:rsidR="00635317" w:rsidRPr="00260062" w:rsidRDefault="00635317" w:rsidP="00260062">
            <w:pPr>
              <w:autoSpaceDE/>
              <w:autoSpaceDN/>
              <w:spacing w:after="60"/>
              <w:ind w:left="157"/>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A. Total BH CP Program cost, in thousands</w:t>
            </w:r>
          </w:p>
        </w:tc>
        <w:tc>
          <w:tcPr>
            <w:tcW w:w="1201" w:type="dxa"/>
          </w:tcPr>
          <w:p w14:paraId="1BA28660"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4,411</w:t>
            </w:r>
          </w:p>
        </w:tc>
        <w:tc>
          <w:tcPr>
            <w:tcW w:w="1201" w:type="dxa"/>
            <w:noWrap/>
            <w:hideMark/>
          </w:tcPr>
          <w:p w14:paraId="4509DF40"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3,789</w:t>
            </w:r>
          </w:p>
        </w:tc>
        <w:tc>
          <w:tcPr>
            <w:tcW w:w="1201" w:type="dxa"/>
            <w:noWrap/>
            <w:hideMark/>
          </w:tcPr>
          <w:p w14:paraId="26C673F1"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3,809</w:t>
            </w:r>
          </w:p>
        </w:tc>
        <w:tc>
          <w:tcPr>
            <w:tcW w:w="1258" w:type="dxa"/>
            <w:noWrap/>
            <w:hideMark/>
          </w:tcPr>
          <w:p w14:paraId="265AA84A"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3,143</w:t>
            </w:r>
          </w:p>
        </w:tc>
        <w:tc>
          <w:tcPr>
            <w:tcW w:w="1350" w:type="dxa"/>
            <w:noWrap/>
            <w:hideMark/>
          </w:tcPr>
          <w:p w14:paraId="7EF6DA26"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B2620C">
              <w:t>$2,627</w:t>
            </w:r>
          </w:p>
        </w:tc>
        <w:tc>
          <w:tcPr>
            <w:tcW w:w="1435" w:type="dxa"/>
          </w:tcPr>
          <w:p w14:paraId="5F1BD7A4" w14:textId="77777777" w:rsidR="00635317" w:rsidRPr="00B2620C"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pPr>
            <w:r w:rsidRPr="00B2620C">
              <w:t>$2,227</w:t>
            </w:r>
          </w:p>
        </w:tc>
      </w:tr>
      <w:tr w:rsidR="00635317" w:rsidRPr="00260062" w14:paraId="3DDD61F7" w14:textId="77777777">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EEECEA" w:themeFill="background2" w:themeFillTint="33"/>
            <w:noWrap/>
            <w:hideMark/>
          </w:tcPr>
          <w:p w14:paraId="2E318C3A" w14:textId="77777777" w:rsidR="00635317" w:rsidRPr="00260062" w:rsidRDefault="00635317" w:rsidP="00730E1F">
            <w:pPr>
              <w:autoSpaceDE/>
              <w:autoSpaceDN/>
              <w:spacing w:after="60"/>
              <w:rPr>
                <w:rFonts w:asciiTheme="minorHAnsi" w:eastAsiaTheme="minorHAnsi" w:hAnsiTheme="minorHAnsi" w:cstheme="minorHAnsi"/>
                <w:b/>
                <w:bCs/>
                <w:szCs w:val="20"/>
                <w14:ligatures w14:val="none"/>
              </w:rPr>
            </w:pPr>
            <w:r w:rsidRPr="00260062">
              <w:rPr>
                <w:rFonts w:asciiTheme="minorHAnsi" w:eastAsiaTheme="minorHAnsi" w:hAnsiTheme="minorHAnsi" w:cstheme="minorHAnsi"/>
                <w:b/>
                <w:bCs/>
                <w:szCs w:val="20"/>
                <w14:ligatures w14:val="none"/>
              </w:rPr>
              <w:t>TCOC</w:t>
            </w:r>
          </w:p>
        </w:tc>
      </w:tr>
      <w:tr w:rsidR="00635317" w:rsidRPr="00260062" w14:paraId="7232BED6" w14:textId="77777777" w:rsidTr="00730E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4" w:type="dxa"/>
            <w:noWrap/>
            <w:hideMark/>
          </w:tcPr>
          <w:p w14:paraId="710412D9" w14:textId="3160EE4C" w:rsidR="00635317" w:rsidRPr="00260062" w:rsidRDefault="00635317" w:rsidP="00260062">
            <w:pPr>
              <w:autoSpaceDE/>
              <w:autoSpaceDN/>
              <w:spacing w:after="60"/>
              <w:ind w:left="157"/>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B. Incremental TCOC (Intervention TCOC-comparison TCOC)</w:t>
            </w:r>
          </w:p>
        </w:tc>
        <w:tc>
          <w:tcPr>
            <w:tcW w:w="1201" w:type="dxa"/>
          </w:tcPr>
          <w:p w14:paraId="44541208"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2,259</w:t>
            </w:r>
          </w:p>
          <w:p w14:paraId="684498D7" w14:textId="3854E302"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260062">
              <w:rPr>
                <w:rFonts w:asciiTheme="minorHAnsi" w:eastAsiaTheme="minorHAnsi" w:hAnsiTheme="minorHAnsi" w:cstheme="minorBidi"/>
                <w:szCs w:val="20"/>
                <w14:ligatures w14:val="none"/>
              </w:rPr>
              <w:t>$455</w:t>
            </w:r>
            <w:r w:rsidR="003F6C14">
              <w:rPr>
                <w:rFonts w:asciiTheme="minorHAnsi" w:eastAsiaTheme="minorHAnsi" w:hAnsiTheme="minorHAnsi" w:cstheme="minorBidi"/>
                <w:szCs w:val="20"/>
                <w14:ligatures w14:val="none"/>
              </w:rPr>
              <w:t xml:space="preserve">, </w:t>
            </w:r>
            <w:r w:rsidRPr="00260062">
              <w:rPr>
                <w:rFonts w:asciiTheme="minorHAnsi" w:eastAsiaTheme="minorHAnsi" w:hAnsiTheme="minorHAnsi" w:cstheme="minorBidi"/>
                <w:szCs w:val="20"/>
                <w14:ligatures w14:val="none"/>
              </w:rPr>
              <w:t>$4,063)</w:t>
            </w:r>
          </w:p>
        </w:tc>
        <w:tc>
          <w:tcPr>
            <w:tcW w:w="1201" w:type="dxa"/>
            <w:noWrap/>
            <w:hideMark/>
          </w:tcPr>
          <w:p w14:paraId="2AA86B70"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4,147</w:t>
            </w:r>
          </w:p>
          <w:p w14:paraId="1A2E80C8" w14:textId="2B958E95"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260062">
              <w:rPr>
                <w:rFonts w:asciiTheme="minorHAnsi" w:eastAsiaTheme="minorHAnsi" w:hAnsiTheme="minorHAnsi" w:cstheme="minorBidi"/>
                <w:szCs w:val="20"/>
                <w14:ligatures w14:val="none"/>
              </w:rPr>
              <w:t>$2,254</w:t>
            </w:r>
            <w:r w:rsidR="003F6C14">
              <w:rPr>
                <w:rFonts w:asciiTheme="minorHAnsi" w:eastAsiaTheme="minorHAnsi" w:hAnsiTheme="minorHAnsi" w:cstheme="minorBidi"/>
                <w:szCs w:val="20"/>
                <w14:ligatures w14:val="none"/>
              </w:rPr>
              <w:t xml:space="preserve">, </w:t>
            </w:r>
            <w:r w:rsidRPr="00260062">
              <w:rPr>
                <w:rFonts w:asciiTheme="minorHAnsi" w:eastAsiaTheme="minorHAnsi" w:hAnsiTheme="minorHAnsi" w:cstheme="minorBidi"/>
                <w:szCs w:val="20"/>
                <w14:ligatures w14:val="none"/>
              </w:rPr>
              <w:t>$6,040)</w:t>
            </w:r>
          </w:p>
        </w:tc>
        <w:tc>
          <w:tcPr>
            <w:tcW w:w="1201" w:type="dxa"/>
            <w:noWrap/>
            <w:hideMark/>
          </w:tcPr>
          <w:p w14:paraId="050F2B03"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1,636</w:t>
            </w:r>
          </w:p>
          <w:p w14:paraId="3147BEF1" w14:textId="77777777" w:rsidR="003F6C14"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p>
          <w:p w14:paraId="31F1C7F7" w14:textId="238BAF37"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159</w:t>
            </w:r>
            <w:r w:rsidR="003F6C14">
              <w:rPr>
                <w:rFonts w:asciiTheme="minorHAnsi" w:eastAsiaTheme="minorHAnsi" w:hAnsiTheme="minorHAnsi" w:cstheme="minorBidi"/>
                <w:szCs w:val="20"/>
                <w14:ligatures w14:val="none"/>
              </w:rPr>
              <w:t xml:space="preserve">, </w:t>
            </w:r>
            <w:r w:rsidRPr="00260062">
              <w:rPr>
                <w:rFonts w:asciiTheme="minorHAnsi" w:eastAsiaTheme="minorHAnsi" w:hAnsiTheme="minorHAnsi" w:cstheme="minorBidi"/>
                <w:szCs w:val="20"/>
                <w14:ligatures w14:val="none"/>
              </w:rPr>
              <w:t>$3,431)</w:t>
            </w:r>
          </w:p>
        </w:tc>
        <w:tc>
          <w:tcPr>
            <w:tcW w:w="1258" w:type="dxa"/>
            <w:noWrap/>
            <w:hideMark/>
          </w:tcPr>
          <w:p w14:paraId="23911936"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1,514</w:t>
            </w:r>
          </w:p>
          <w:p w14:paraId="61AE254E" w14:textId="77777777" w:rsidR="003F6C14"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p>
          <w:p w14:paraId="1080F53A" w14:textId="40CD9697"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580</w:t>
            </w:r>
            <w:r w:rsidR="003F6C14">
              <w:rPr>
                <w:rFonts w:asciiTheme="minorHAnsi" w:eastAsiaTheme="minorHAnsi" w:hAnsiTheme="minorHAnsi" w:cstheme="minorBidi"/>
                <w:szCs w:val="20"/>
                <w14:ligatures w14:val="none"/>
              </w:rPr>
              <w:t xml:space="preserve">, </w:t>
            </w:r>
            <w:r w:rsidRPr="00260062">
              <w:rPr>
                <w:rFonts w:asciiTheme="minorHAnsi" w:eastAsiaTheme="minorHAnsi" w:hAnsiTheme="minorHAnsi" w:cstheme="minorBidi"/>
                <w:szCs w:val="20"/>
                <w14:ligatures w14:val="none"/>
              </w:rPr>
              <w:t>$3,608)</w:t>
            </w:r>
          </w:p>
        </w:tc>
        <w:tc>
          <w:tcPr>
            <w:tcW w:w="1350" w:type="dxa"/>
            <w:noWrap/>
            <w:hideMark/>
          </w:tcPr>
          <w:p w14:paraId="3E4C65EC"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1,738</w:t>
            </w:r>
          </w:p>
          <w:p w14:paraId="13EEDCE3" w14:textId="2A16EEE1"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260062">
              <w:rPr>
                <w:rFonts w:asciiTheme="minorHAnsi" w:eastAsiaTheme="minorHAnsi" w:hAnsiTheme="minorHAnsi" w:cstheme="minorBidi"/>
                <w:szCs w:val="20"/>
                <w14:ligatures w14:val="none"/>
              </w:rPr>
              <w:t>$304</w:t>
            </w:r>
            <w:r w:rsidR="003F6C14">
              <w:rPr>
                <w:rFonts w:asciiTheme="minorHAnsi" w:eastAsiaTheme="minorHAnsi" w:hAnsiTheme="minorHAnsi" w:cstheme="minorBidi"/>
                <w:szCs w:val="20"/>
                <w14:ligatures w14:val="none"/>
              </w:rPr>
              <w:t xml:space="preserve">, </w:t>
            </w:r>
            <w:r w:rsidRPr="00260062">
              <w:rPr>
                <w:rFonts w:asciiTheme="minorHAnsi" w:eastAsiaTheme="minorHAnsi" w:hAnsiTheme="minorHAnsi" w:cstheme="minorBidi"/>
                <w:szCs w:val="20"/>
                <w14:ligatures w14:val="none"/>
              </w:rPr>
              <w:t>$3,173)</w:t>
            </w:r>
          </w:p>
        </w:tc>
        <w:tc>
          <w:tcPr>
            <w:tcW w:w="1435" w:type="dxa"/>
          </w:tcPr>
          <w:p w14:paraId="4D9CB540" w14:textId="77777777" w:rsidR="00635317" w:rsidRPr="00F65EEA" w:rsidRDefault="00635317" w:rsidP="00730E1F">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F65EEA">
              <w:rPr>
                <w:rFonts w:asciiTheme="minorHAnsi" w:eastAsiaTheme="minorHAnsi" w:hAnsiTheme="minorHAnsi" w:cstheme="minorBidi"/>
                <w:szCs w:val="20"/>
                <w14:ligatures w14:val="none"/>
              </w:rPr>
              <w:t>$1,738</w:t>
            </w:r>
          </w:p>
          <w:p w14:paraId="0FE2285A" w14:textId="4CD7074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F65EEA">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F65EEA">
              <w:rPr>
                <w:rFonts w:asciiTheme="minorHAnsi" w:eastAsiaTheme="minorHAnsi" w:hAnsiTheme="minorHAnsi" w:cstheme="minorBidi"/>
                <w:szCs w:val="20"/>
                <w14:ligatures w14:val="none"/>
              </w:rPr>
              <w:t>$304</w:t>
            </w:r>
            <w:r w:rsidR="003F6C14">
              <w:rPr>
                <w:rFonts w:asciiTheme="minorHAnsi" w:eastAsiaTheme="minorHAnsi" w:hAnsiTheme="minorHAnsi" w:cstheme="minorBidi"/>
                <w:szCs w:val="20"/>
                <w14:ligatures w14:val="none"/>
              </w:rPr>
              <w:t xml:space="preserve">, </w:t>
            </w:r>
            <w:r w:rsidRPr="00F65EEA">
              <w:rPr>
                <w:rFonts w:asciiTheme="minorHAnsi" w:eastAsiaTheme="minorHAnsi" w:hAnsiTheme="minorHAnsi" w:cstheme="minorBidi"/>
                <w:szCs w:val="20"/>
                <w14:ligatures w14:val="none"/>
              </w:rPr>
              <w:t>$3,173)</w:t>
            </w:r>
            <w:r>
              <w:rPr>
                <w:rFonts w:asciiTheme="minorHAnsi" w:eastAsiaTheme="minorHAnsi" w:hAnsiTheme="minorHAnsi" w:cstheme="minorBidi"/>
                <w:szCs w:val="20"/>
                <w:vertAlign w:val="superscript"/>
                <w14:ligatures w14:val="none"/>
              </w:rPr>
              <w:t>b</w:t>
            </w:r>
          </w:p>
        </w:tc>
      </w:tr>
      <w:tr w:rsidR="00635317" w:rsidRPr="00260062" w14:paraId="22D25133" w14:textId="77777777" w:rsidTr="00730E1F">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4" w:type="dxa"/>
            <w:noWrap/>
            <w:hideMark/>
          </w:tcPr>
          <w:p w14:paraId="1FD01626" w14:textId="77777777" w:rsidR="00635317" w:rsidRPr="00260062" w:rsidRDefault="00635317" w:rsidP="00CF184C">
            <w:pPr>
              <w:autoSpaceDE/>
              <w:autoSpaceDN/>
              <w:spacing w:after="60"/>
              <w:ind w:left="158"/>
              <w:rPr>
                <w:rFonts w:asciiTheme="minorHAnsi" w:eastAsiaTheme="minorHAnsi" w:hAnsiTheme="minorHAnsi" w:cstheme="minorHAnsi"/>
                <w:szCs w:val="20"/>
                <w14:ligatures w14:val="none"/>
              </w:rPr>
            </w:pPr>
            <w:r>
              <w:rPr>
                <w:rFonts w:asciiTheme="minorHAnsi" w:eastAsiaTheme="minorHAnsi" w:hAnsiTheme="minorHAnsi" w:cstheme="minorHAnsi"/>
                <w:szCs w:val="20"/>
                <w14:ligatures w14:val="none"/>
              </w:rPr>
              <w:t>Annual l</w:t>
            </w:r>
            <w:r w:rsidRPr="00260062">
              <w:rPr>
                <w:rFonts w:asciiTheme="minorHAnsi" w:eastAsiaTheme="minorHAnsi" w:hAnsiTheme="minorHAnsi" w:cstheme="minorHAnsi"/>
                <w:szCs w:val="20"/>
                <w14:ligatures w14:val="none"/>
              </w:rPr>
              <w:t>osses per enrollee (A+B)</w:t>
            </w:r>
          </w:p>
        </w:tc>
        <w:tc>
          <w:tcPr>
            <w:tcW w:w="1201" w:type="dxa"/>
          </w:tcPr>
          <w:p w14:paraId="0CEE73C5" w14:textId="77777777" w:rsidR="00635317" w:rsidRPr="00375111"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375111">
              <w:rPr>
                <w:rFonts w:asciiTheme="minorHAnsi" w:eastAsiaTheme="minorHAnsi" w:hAnsiTheme="minorHAnsi" w:cstheme="minorBidi"/>
                <w:szCs w:val="20"/>
                <w14:ligatures w14:val="none"/>
              </w:rPr>
              <w:t>$6,670</w:t>
            </w:r>
          </w:p>
          <w:p w14:paraId="32DBF661" w14:textId="1F961C97" w:rsidR="00635317" w:rsidRPr="00375111"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375111">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375111">
              <w:rPr>
                <w:rFonts w:asciiTheme="minorHAnsi" w:eastAsiaTheme="minorHAnsi" w:hAnsiTheme="minorHAnsi" w:cstheme="minorBidi"/>
                <w:szCs w:val="20"/>
                <w14:ligatures w14:val="none"/>
              </w:rPr>
              <w:t>$4,866,</w:t>
            </w:r>
          </w:p>
          <w:p w14:paraId="3B87A85A"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375111">
              <w:rPr>
                <w:rFonts w:asciiTheme="minorHAnsi" w:eastAsiaTheme="minorHAnsi" w:hAnsiTheme="minorHAnsi" w:cstheme="minorBidi"/>
                <w:szCs w:val="20"/>
                <w14:ligatures w14:val="none"/>
              </w:rPr>
              <w:t>$8,474)</w:t>
            </w:r>
          </w:p>
        </w:tc>
        <w:tc>
          <w:tcPr>
            <w:tcW w:w="1201" w:type="dxa"/>
            <w:noWrap/>
            <w:hideMark/>
          </w:tcPr>
          <w:p w14:paraId="5E52589D" w14:textId="77777777" w:rsidR="00635317" w:rsidRPr="00691A55"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691A55">
              <w:rPr>
                <w:rFonts w:asciiTheme="minorHAnsi" w:eastAsiaTheme="minorHAnsi" w:hAnsiTheme="minorHAnsi" w:cstheme="minorBidi"/>
                <w:szCs w:val="20"/>
                <w14:ligatures w14:val="none"/>
              </w:rPr>
              <w:t>$7,936</w:t>
            </w:r>
          </w:p>
          <w:p w14:paraId="181E69A9" w14:textId="6AA5CE79" w:rsidR="00635317" w:rsidRPr="00691A55"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691A55">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691A55">
              <w:rPr>
                <w:rFonts w:asciiTheme="minorHAnsi" w:eastAsiaTheme="minorHAnsi" w:hAnsiTheme="minorHAnsi" w:cstheme="minorBidi"/>
                <w:szCs w:val="20"/>
                <w14:ligatures w14:val="none"/>
              </w:rPr>
              <w:t>$6,043,</w:t>
            </w:r>
          </w:p>
          <w:p w14:paraId="61C83E13"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691A55">
              <w:rPr>
                <w:rFonts w:asciiTheme="minorHAnsi" w:eastAsiaTheme="minorHAnsi" w:hAnsiTheme="minorHAnsi" w:cstheme="minorBidi"/>
                <w:szCs w:val="20"/>
                <w14:ligatures w14:val="none"/>
              </w:rPr>
              <w:t>$9,829)</w:t>
            </w:r>
          </w:p>
        </w:tc>
        <w:tc>
          <w:tcPr>
            <w:tcW w:w="1201" w:type="dxa"/>
            <w:noWrap/>
            <w:hideMark/>
          </w:tcPr>
          <w:p w14:paraId="5A025C42" w14:textId="77777777" w:rsidR="00635317" w:rsidRPr="00B4305C"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4305C">
              <w:rPr>
                <w:rFonts w:asciiTheme="minorHAnsi" w:eastAsiaTheme="minorHAnsi" w:hAnsiTheme="minorHAnsi" w:cstheme="minorBidi"/>
                <w:szCs w:val="20"/>
                <w14:ligatures w14:val="none"/>
              </w:rPr>
              <w:t>$5,445</w:t>
            </w:r>
          </w:p>
          <w:p w14:paraId="279A2566" w14:textId="0ACBBD6F" w:rsidR="00635317" w:rsidRPr="00B4305C"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4305C">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B4305C">
              <w:rPr>
                <w:rFonts w:asciiTheme="minorHAnsi" w:eastAsiaTheme="minorHAnsi" w:hAnsiTheme="minorHAnsi" w:cstheme="minorBidi"/>
                <w:szCs w:val="20"/>
                <w14:ligatures w14:val="none"/>
              </w:rPr>
              <w:t>$3,650,</w:t>
            </w:r>
          </w:p>
          <w:p w14:paraId="5F99703A"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B4305C">
              <w:rPr>
                <w:rFonts w:asciiTheme="minorHAnsi" w:eastAsiaTheme="minorHAnsi" w:hAnsiTheme="minorHAnsi" w:cstheme="minorBidi"/>
                <w:szCs w:val="20"/>
                <w14:ligatures w14:val="none"/>
              </w:rPr>
              <w:t>$7,240)</w:t>
            </w:r>
          </w:p>
        </w:tc>
        <w:tc>
          <w:tcPr>
            <w:tcW w:w="1258" w:type="dxa"/>
            <w:noWrap/>
            <w:hideMark/>
          </w:tcPr>
          <w:p w14:paraId="1C73476D" w14:textId="77777777" w:rsidR="00635317" w:rsidRPr="009A54F0"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9A54F0">
              <w:rPr>
                <w:rFonts w:asciiTheme="minorHAnsi" w:eastAsiaTheme="minorHAnsi" w:hAnsiTheme="minorHAnsi" w:cstheme="minorBidi"/>
                <w:szCs w:val="20"/>
                <w14:ligatures w14:val="none"/>
              </w:rPr>
              <w:t>$4,657</w:t>
            </w:r>
          </w:p>
          <w:p w14:paraId="0D87D8B9" w14:textId="11551704" w:rsidR="00635317" w:rsidRPr="009A54F0"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9A54F0">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9A54F0">
              <w:rPr>
                <w:rFonts w:asciiTheme="minorHAnsi" w:eastAsiaTheme="minorHAnsi" w:hAnsiTheme="minorHAnsi" w:cstheme="minorBidi"/>
                <w:szCs w:val="20"/>
                <w14:ligatures w14:val="none"/>
              </w:rPr>
              <w:t>$2,563,</w:t>
            </w:r>
          </w:p>
          <w:p w14:paraId="2F91E68F"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9A54F0">
              <w:rPr>
                <w:rFonts w:asciiTheme="minorHAnsi" w:eastAsiaTheme="minorHAnsi" w:hAnsiTheme="minorHAnsi" w:cstheme="minorBidi"/>
                <w:szCs w:val="20"/>
                <w14:ligatures w14:val="none"/>
              </w:rPr>
              <w:t>$6,751)</w:t>
            </w:r>
          </w:p>
        </w:tc>
        <w:tc>
          <w:tcPr>
            <w:tcW w:w="1350" w:type="dxa"/>
            <w:noWrap/>
            <w:hideMark/>
          </w:tcPr>
          <w:p w14:paraId="0B46BC04" w14:textId="77777777" w:rsidR="00635317" w:rsidRPr="00A50A93"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A50A93">
              <w:rPr>
                <w:rFonts w:asciiTheme="minorHAnsi" w:eastAsiaTheme="minorHAnsi" w:hAnsiTheme="minorHAnsi" w:cstheme="minorBidi"/>
                <w:szCs w:val="20"/>
                <w14:ligatures w14:val="none"/>
              </w:rPr>
              <w:t>$4,366</w:t>
            </w:r>
          </w:p>
          <w:p w14:paraId="33A7A48B" w14:textId="6AA835BF" w:rsidR="00635317" w:rsidRPr="00A50A93"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A50A93">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A50A93">
              <w:rPr>
                <w:rFonts w:asciiTheme="minorHAnsi" w:eastAsiaTheme="minorHAnsi" w:hAnsiTheme="minorHAnsi" w:cstheme="minorBidi"/>
                <w:szCs w:val="20"/>
                <w14:ligatures w14:val="none"/>
              </w:rPr>
              <w:t>$2,931,</w:t>
            </w:r>
          </w:p>
          <w:p w14:paraId="41604016"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A50A93">
              <w:rPr>
                <w:rFonts w:asciiTheme="minorHAnsi" w:eastAsiaTheme="minorHAnsi" w:hAnsiTheme="minorHAnsi" w:cstheme="minorBidi"/>
                <w:szCs w:val="20"/>
                <w14:ligatures w14:val="none"/>
              </w:rPr>
              <w:t>$5,800)</w:t>
            </w:r>
          </w:p>
        </w:tc>
        <w:tc>
          <w:tcPr>
            <w:tcW w:w="1435" w:type="dxa"/>
          </w:tcPr>
          <w:p w14:paraId="248772CC" w14:textId="77777777" w:rsidR="00635317" w:rsidRPr="00F65EEA"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F65EEA">
              <w:rPr>
                <w:rFonts w:asciiTheme="minorHAnsi" w:eastAsiaTheme="minorHAnsi" w:hAnsiTheme="minorHAnsi" w:cstheme="minorBidi"/>
                <w:szCs w:val="20"/>
                <w14:ligatures w14:val="none"/>
              </w:rPr>
              <w:t>$3,965</w:t>
            </w:r>
          </w:p>
          <w:p w14:paraId="7B4BB7AD" w14:textId="73C47B1F"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F65EEA">
              <w:rPr>
                <w:rFonts w:asciiTheme="minorHAnsi" w:eastAsiaTheme="minorHAnsi" w:hAnsiTheme="minorHAnsi" w:cstheme="minorBidi"/>
                <w:szCs w:val="20"/>
                <w14:ligatures w14:val="none"/>
              </w:rPr>
              <w:t>(</w:t>
            </w:r>
            <w:r w:rsidR="005F2E2C">
              <w:rPr>
                <w:rFonts w:asciiTheme="minorHAnsi" w:eastAsiaTheme="minorHAnsi" w:hAnsiTheme="minorHAnsi" w:cstheme="minorBidi"/>
                <w:szCs w:val="20"/>
                <w14:ligatures w14:val="none"/>
              </w:rPr>
              <w:t xml:space="preserve">95% CI: </w:t>
            </w:r>
            <w:r w:rsidRPr="00F65EEA">
              <w:rPr>
                <w:rFonts w:asciiTheme="minorHAnsi" w:eastAsiaTheme="minorHAnsi" w:hAnsiTheme="minorHAnsi" w:cstheme="minorBidi"/>
                <w:szCs w:val="20"/>
                <w14:ligatures w14:val="none"/>
              </w:rPr>
              <w:t>$4,047, $5,399)</w:t>
            </w:r>
          </w:p>
        </w:tc>
      </w:tr>
    </w:tbl>
    <w:p w14:paraId="23B4F514" w14:textId="77777777" w:rsidR="003F3970" w:rsidRDefault="00635317" w:rsidP="007F0992">
      <w:pPr>
        <w:pStyle w:val="TableorFigurefootnote"/>
      </w:pPr>
      <w:r w:rsidRPr="003D6EA5">
        <w:rPr>
          <w:vertAlign w:val="superscript"/>
        </w:rPr>
        <w:t>a</w:t>
      </w:r>
      <w:r w:rsidRPr="003D6EA5">
        <w:t xml:space="preserve"> </w:t>
      </w:r>
      <w:r w:rsidRPr="00260062">
        <w:t>The propensity-weighted TCOC comparative analysis required 320 days of enrollment, so no estimate was made for 2018 because the CP Program did not start until July 2018. The 2018 incremental TCO</w:t>
      </w:r>
      <w:bookmarkStart w:id="666" w:name="_Int_DHE09mX9"/>
      <w:r w:rsidRPr="00260062">
        <w:t>C was i</w:t>
      </w:r>
      <w:bookmarkEnd w:id="666"/>
      <w:r w:rsidRPr="00260062">
        <w:t>mputed as the average incremental TCOC for the years 2019-2022. The cost includes all MassHealth expenditures on the BH CP Program from 2017 through Q1 2023 and the ACO cost attributed to BH CP enrollees.</w:t>
      </w:r>
    </w:p>
    <w:p w14:paraId="7981D3FC" w14:textId="1EA7BAC6" w:rsidR="00635317" w:rsidRPr="003D6EA5" w:rsidRDefault="00635317" w:rsidP="007F0992">
      <w:pPr>
        <w:pStyle w:val="TableorFigurefootnote"/>
        <w:rPr>
          <w:szCs w:val="16"/>
        </w:rPr>
      </w:pPr>
      <w:r>
        <w:rPr>
          <w:vertAlign w:val="superscript"/>
        </w:rPr>
        <w:t>b</w:t>
      </w:r>
      <w:r>
        <w:t xml:space="preserve"> </w:t>
      </w:r>
      <w:r w:rsidRPr="0031538E">
        <w:t>At the time of the analysis, data was not available to calculate TCOC in 2023. For the purpose of the ROI analysis we assumed that the 2022 TCOC savings applied to Q1 of 2023.</w:t>
      </w:r>
      <w:r>
        <w:t xml:space="preserve"> </w:t>
      </w:r>
      <w:r w:rsidRPr="0031538E">
        <w:t>Person-years of enrollment are calculated by summing the amount of time each ACO enrollee enrolled in the CP program during each year. It summarizes a combination of the number of people and the amount of time enrolled</w:t>
      </w:r>
      <w:r>
        <w:t xml:space="preserve">. </w:t>
      </w:r>
      <w:r w:rsidRPr="0031538E">
        <w:t>Total adjusted person-years over the 2017-2022 Demonstration</w:t>
      </w:r>
    </w:p>
    <w:p w14:paraId="04AE6F2D" w14:textId="77777777" w:rsidR="00635317" w:rsidRPr="00260062" w:rsidRDefault="00635317" w:rsidP="00260062">
      <w:pPr>
        <w:autoSpaceDE/>
        <w:autoSpaceDN/>
        <w:spacing w:after="60"/>
        <w:rPr>
          <w:rFonts w:asciiTheme="minorHAnsi" w:eastAsiaTheme="minorHAnsi" w:hAnsiTheme="minorHAnsi" w:cstheme="minorBidi"/>
          <w:szCs w:val="40"/>
          <w14:ligatures w14:val="none"/>
        </w:rPr>
      </w:pPr>
    </w:p>
    <w:p w14:paraId="32EBB1F1" w14:textId="43795CCE" w:rsidR="00635317" w:rsidRPr="00E13830" w:rsidRDefault="00635317" w:rsidP="00260062">
      <w:pPr>
        <w:autoSpaceDE/>
        <w:autoSpaceDN/>
        <w:spacing w:after="60"/>
        <w:rPr>
          <w:rFonts w:asciiTheme="minorHAnsi" w:eastAsiaTheme="minorHAnsi" w:hAnsiTheme="minorHAnsi" w:cstheme="minorBidi"/>
          <w:szCs w:val="24"/>
          <w14:ligatures w14:val="none"/>
        </w:rPr>
      </w:pPr>
      <w:r w:rsidRPr="00260062">
        <w:rPr>
          <w:rFonts w:asciiTheme="minorHAnsi" w:eastAsiaTheme="minorHAnsi" w:hAnsiTheme="minorHAnsi" w:cstheme="minorBidi"/>
          <w:b/>
          <w:szCs w:val="24"/>
          <w14:ligatures w14:val="none"/>
        </w:rPr>
        <w:t>Table 2.3-D5.2</w:t>
      </w:r>
      <w:r>
        <w:rPr>
          <w:rFonts w:asciiTheme="minorHAnsi" w:eastAsiaTheme="minorHAnsi" w:hAnsiTheme="minorHAnsi" w:cstheme="minorBidi"/>
          <w:b/>
          <w:szCs w:val="24"/>
          <w14:ligatures w14:val="none"/>
        </w:rPr>
        <w:t>9</w:t>
      </w:r>
      <w:r w:rsidRPr="00260062">
        <w:rPr>
          <w:rFonts w:asciiTheme="minorHAnsi" w:eastAsiaTheme="minorHAnsi" w:hAnsiTheme="minorHAnsi" w:cstheme="minorBidi"/>
          <w:szCs w:val="24"/>
          <w14:ligatures w14:val="none"/>
        </w:rPr>
        <w:t xml:space="preserve"> shows the program costs for the LTSS CP Program, the incremental TCOC</w:t>
      </w:r>
      <w:r w:rsidRPr="00260062">
        <w:rPr>
          <w:rFonts w:asciiTheme="minorHAnsi" w:eastAsiaTheme="minorHAnsi" w:hAnsiTheme="minorHAnsi" w:cstheme="minorBidi"/>
          <w:sz w:val="16"/>
          <w:szCs w:val="24"/>
          <w14:ligatures w14:val="none"/>
        </w:rPr>
        <w:t xml:space="preserve"> </w:t>
      </w:r>
      <w:r w:rsidRPr="00260062">
        <w:rPr>
          <w:rFonts w:asciiTheme="minorHAnsi" w:eastAsiaTheme="minorHAnsi" w:hAnsiTheme="minorHAnsi" w:cstheme="minorBidi"/>
          <w:szCs w:val="24"/>
          <w14:ligatures w14:val="none"/>
        </w:rPr>
        <w:t xml:space="preserve">per LTSS CP Program enrollee, and the aggregate cost associated with the program. As presented in </w:t>
      </w:r>
      <w:r w:rsidRPr="00260062">
        <w:rPr>
          <w:rFonts w:asciiTheme="minorHAnsi" w:eastAsiaTheme="minorHAnsi" w:hAnsiTheme="minorHAnsi" w:cstheme="minorBidi"/>
          <w:b/>
          <w:szCs w:val="24"/>
          <w14:ligatures w14:val="none"/>
        </w:rPr>
        <w:t>Table 2.3-D6.9</w:t>
      </w:r>
      <w:r w:rsidRPr="00260062">
        <w:rPr>
          <w:rFonts w:asciiTheme="minorHAnsi" w:eastAsiaTheme="minorHAnsi" w:hAnsiTheme="minorHAnsi" w:cstheme="minorBidi"/>
          <w:szCs w:val="24"/>
          <w14:ligatures w14:val="none"/>
        </w:rPr>
        <w:t>, the TCOC of ACO enrollees enrolled in the LTSS CP Program was higher than the TCOC of similar MCO/PCCP enrollees not enrolled in LTSS CPs. Summing the DSRIP investments in the LTSS CP program and the incremental TCOC, the aggregate loss to MassHealth varied from approximately</w:t>
      </w:r>
      <w:r w:rsidR="00A03F56">
        <w:rPr>
          <w:rFonts w:asciiTheme="minorHAnsi" w:eastAsiaTheme="minorHAnsi" w:hAnsiTheme="minorHAnsi" w:cstheme="minorBidi"/>
          <w:szCs w:val="24"/>
          <w14:ligatures w14:val="none"/>
        </w:rPr>
        <w:t xml:space="preserve"> </w:t>
      </w:r>
      <w:r w:rsidRPr="00260062">
        <w:rPr>
          <w:rFonts w:asciiTheme="minorHAnsi" w:eastAsiaTheme="minorHAnsi" w:hAnsiTheme="minorHAnsi" w:cstheme="minorBidi"/>
          <w:szCs w:val="24"/>
          <w14:ligatures w14:val="none"/>
        </w:rPr>
        <w:t>$2,</w:t>
      </w:r>
      <w:r w:rsidRPr="00936C9C">
        <w:rPr>
          <w:rFonts w:asciiTheme="minorHAnsi" w:eastAsiaTheme="minorHAnsi" w:hAnsiTheme="minorHAnsi" w:cstheme="minorBidi"/>
          <w:szCs w:val="24"/>
          <w14:ligatures w14:val="none"/>
        </w:rPr>
        <w:t>533 (</w:t>
      </w:r>
      <w:r w:rsidR="00C57C91">
        <w:rPr>
          <w:rFonts w:asciiTheme="minorHAnsi" w:eastAsiaTheme="minorHAnsi" w:hAnsiTheme="minorHAnsi" w:cstheme="minorBidi"/>
          <w:szCs w:val="24"/>
          <w14:ligatures w14:val="none"/>
        </w:rPr>
        <w:t xml:space="preserve">95% CI: </w:t>
      </w:r>
      <w:r w:rsidRPr="00936C9C">
        <w:rPr>
          <w:rFonts w:asciiTheme="minorHAnsi" w:eastAsiaTheme="minorHAnsi" w:hAnsiTheme="minorHAnsi" w:cstheme="minorBidi"/>
          <w:szCs w:val="24"/>
          <w14:ligatures w14:val="none"/>
        </w:rPr>
        <w:t>-$568, $4,787</w:t>
      </w:r>
      <w:r>
        <w:rPr>
          <w:rFonts w:asciiTheme="minorHAnsi" w:eastAsiaTheme="minorHAnsi" w:hAnsiTheme="minorHAnsi" w:cstheme="minorBidi"/>
          <w:szCs w:val="24"/>
          <w14:ligatures w14:val="none"/>
        </w:rPr>
        <w:t>)</w:t>
      </w:r>
      <w:r w:rsidRPr="00260062">
        <w:rPr>
          <w:rFonts w:asciiTheme="minorHAnsi" w:eastAsiaTheme="minorHAnsi" w:hAnsiTheme="minorHAnsi" w:cstheme="minorBidi"/>
          <w:szCs w:val="24"/>
          <w14:ligatures w14:val="none"/>
        </w:rPr>
        <w:t xml:space="preserve"> in 2019 to approximately $2,</w:t>
      </w:r>
      <w:r w:rsidRPr="00042CFB">
        <w:rPr>
          <w:rFonts w:asciiTheme="minorHAnsi" w:eastAsiaTheme="minorHAnsi" w:hAnsiTheme="minorHAnsi" w:cstheme="minorBidi"/>
          <w:szCs w:val="24"/>
          <w14:ligatures w14:val="none"/>
        </w:rPr>
        <w:t>885 (</w:t>
      </w:r>
      <w:r w:rsidR="00C57C91">
        <w:rPr>
          <w:rFonts w:asciiTheme="minorHAnsi" w:eastAsiaTheme="minorHAnsi" w:hAnsiTheme="minorHAnsi" w:cstheme="minorBidi"/>
          <w:szCs w:val="24"/>
          <w14:ligatures w14:val="none"/>
        </w:rPr>
        <w:t xml:space="preserve">95% CI: </w:t>
      </w:r>
      <w:r w:rsidRPr="00042CFB">
        <w:rPr>
          <w:rFonts w:asciiTheme="minorHAnsi" w:eastAsiaTheme="minorHAnsi" w:hAnsiTheme="minorHAnsi" w:cstheme="minorBidi"/>
          <w:szCs w:val="24"/>
          <w14:ligatures w14:val="none"/>
        </w:rPr>
        <w:t xml:space="preserve">$94, $3,390) </w:t>
      </w:r>
      <w:r w:rsidRPr="00260062">
        <w:rPr>
          <w:rFonts w:asciiTheme="minorHAnsi" w:eastAsiaTheme="minorHAnsi" w:hAnsiTheme="minorHAnsi" w:cstheme="minorBidi"/>
          <w:szCs w:val="24"/>
          <w14:ligatures w14:val="none"/>
        </w:rPr>
        <w:t xml:space="preserve">in CY2022. </w:t>
      </w:r>
    </w:p>
    <w:p w14:paraId="171644EB" w14:textId="77777777" w:rsidR="00635317" w:rsidRPr="00260062" w:rsidRDefault="00635317" w:rsidP="002B5515">
      <w:pPr>
        <w:pStyle w:val="TableTitleStyle-NEW"/>
      </w:pPr>
      <w:bookmarkStart w:id="667" w:name="_Toc209698357"/>
      <w:r w:rsidRPr="00260062">
        <w:t>Table 2.3-D5.2</w:t>
      </w:r>
      <w:r>
        <w:t>9</w:t>
      </w:r>
      <w:r w:rsidRPr="00260062">
        <w:t xml:space="preserve"> LTSS CP Program Cost, Incremental TCOC Per Enrollee</w:t>
      </w:r>
      <w:r>
        <w:t xml:space="preserve"> Per Year</w:t>
      </w:r>
      <w:r w:rsidRPr="00260062">
        <w:t>, and Aggregate Losses Associated with the LTSS CP Program, Adjusted to CY2022 $</w:t>
      </w:r>
      <w:bookmarkEnd w:id="667"/>
    </w:p>
    <w:tbl>
      <w:tblPr>
        <w:tblStyle w:val="NEWtableHeader"/>
        <w:tblW w:w="9445" w:type="dxa"/>
        <w:tblLayout w:type="fixed"/>
        <w:tblLook w:val="04A0" w:firstRow="1" w:lastRow="0" w:firstColumn="1" w:lastColumn="0" w:noHBand="0" w:noVBand="1"/>
      </w:tblPr>
      <w:tblGrid>
        <w:gridCol w:w="1525"/>
        <w:gridCol w:w="1440"/>
        <w:gridCol w:w="1260"/>
        <w:gridCol w:w="1350"/>
        <w:gridCol w:w="1350"/>
        <w:gridCol w:w="1290"/>
        <w:gridCol w:w="1230"/>
      </w:tblGrid>
      <w:tr w:rsidR="00635317" w:rsidRPr="00260062" w14:paraId="4A0E6FE6" w14:textId="77777777" w:rsidTr="00730E1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25" w:type="dxa"/>
            <w:noWrap/>
          </w:tcPr>
          <w:p w14:paraId="4C5EA118" w14:textId="77777777" w:rsidR="00635317" w:rsidRPr="00260062" w:rsidRDefault="00635317" w:rsidP="00260062">
            <w:pPr>
              <w:autoSpaceDE/>
              <w:autoSpaceDN/>
              <w:spacing w:after="60"/>
              <w:ind w:left="157"/>
              <w:rPr>
                <w:rFonts w:asciiTheme="minorHAnsi" w:eastAsiaTheme="minorHAnsi" w:hAnsiTheme="minorHAnsi" w:cstheme="minorHAnsi"/>
                <w:szCs w:val="20"/>
                <w14:ligatures w14:val="none"/>
              </w:rPr>
            </w:pPr>
          </w:p>
        </w:tc>
        <w:tc>
          <w:tcPr>
            <w:tcW w:w="1440" w:type="dxa"/>
          </w:tcPr>
          <w:p w14:paraId="6556F89F"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CY2018</w:t>
            </w:r>
          </w:p>
        </w:tc>
        <w:tc>
          <w:tcPr>
            <w:tcW w:w="1260" w:type="dxa"/>
            <w:noWrap/>
          </w:tcPr>
          <w:p w14:paraId="548CE2F9"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CY2019</w:t>
            </w:r>
          </w:p>
        </w:tc>
        <w:tc>
          <w:tcPr>
            <w:tcW w:w="0" w:type="dxa"/>
            <w:noWrap/>
          </w:tcPr>
          <w:p w14:paraId="3BEC43EC"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CY2020</w:t>
            </w:r>
          </w:p>
        </w:tc>
        <w:tc>
          <w:tcPr>
            <w:tcW w:w="0" w:type="dxa"/>
            <w:noWrap/>
          </w:tcPr>
          <w:p w14:paraId="71F689ED"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CY2021</w:t>
            </w:r>
          </w:p>
        </w:tc>
        <w:tc>
          <w:tcPr>
            <w:tcW w:w="0" w:type="dxa"/>
            <w:noWrap/>
          </w:tcPr>
          <w:p w14:paraId="1A163718"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CY2022</w:t>
            </w:r>
          </w:p>
        </w:tc>
        <w:tc>
          <w:tcPr>
            <w:tcW w:w="0" w:type="dxa"/>
          </w:tcPr>
          <w:p w14:paraId="614C6012" w14:textId="77777777" w:rsidR="00635317"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0"/>
                <w14:ligatures w14:val="none"/>
              </w:rPr>
            </w:pPr>
            <w:r>
              <w:rPr>
                <w:rFonts w:asciiTheme="minorHAnsi" w:eastAsiaTheme="minorHAnsi" w:hAnsiTheme="minorHAnsi" w:cstheme="minorHAnsi"/>
                <w:szCs w:val="20"/>
                <w14:ligatures w14:val="none"/>
              </w:rPr>
              <w:t>CY2023</w:t>
            </w:r>
          </w:p>
        </w:tc>
      </w:tr>
      <w:tr w:rsidR="00635317" w:rsidRPr="00260062" w14:paraId="009C5FD2" w14:textId="77777777" w:rsidTr="00730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noWrap/>
          </w:tcPr>
          <w:p w14:paraId="26E7B0D5" w14:textId="296EF06F" w:rsidR="00635317" w:rsidRPr="007411FE" w:rsidRDefault="00635317" w:rsidP="00260062">
            <w:pPr>
              <w:autoSpaceDE/>
              <w:autoSpaceDN/>
              <w:spacing w:after="60"/>
              <w:ind w:left="157"/>
              <w:rPr>
                <w:rFonts w:asciiTheme="minorHAnsi" w:eastAsiaTheme="minorHAnsi" w:hAnsiTheme="minorHAnsi" w:cstheme="minorHAnsi"/>
                <w:szCs w:val="20"/>
                <w:vertAlign w:val="superscript"/>
                <w14:ligatures w14:val="none"/>
              </w:rPr>
            </w:pPr>
            <w:r w:rsidRPr="00E6296A">
              <w:rPr>
                <w:rFonts w:asciiTheme="minorHAnsi" w:eastAsiaTheme="minorHAnsi" w:hAnsiTheme="minorHAnsi" w:cstheme="minorHAnsi"/>
                <w:szCs w:val="20"/>
                <w14:ligatures w14:val="none"/>
              </w:rPr>
              <w:t>Person-years of CP enrollment among ACO enrollees</w:t>
            </w:r>
            <w:r w:rsidR="00465914">
              <w:rPr>
                <w:rFonts w:asciiTheme="minorHAnsi" w:eastAsiaTheme="minorHAnsi" w:hAnsiTheme="minorHAnsi" w:cstheme="minorHAnsi"/>
                <w:szCs w:val="20"/>
                <w:vertAlign w:val="superscript"/>
                <w14:ligatures w14:val="none"/>
              </w:rPr>
              <w:t>a</w:t>
            </w:r>
          </w:p>
        </w:tc>
        <w:tc>
          <w:tcPr>
            <w:tcW w:w="0" w:type="dxa"/>
          </w:tcPr>
          <w:p w14:paraId="2177B2E6"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Pr>
                <w:rFonts w:asciiTheme="minorHAnsi" w:eastAsiaTheme="minorHAnsi" w:hAnsiTheme="minorHAnsi" w:cstheme="minorHAnsi"/>
                <w:szCs w:val="20"/>
                <w14:ligatures w14:val="none"/>
              </w:rPr>
              <w:t>4,334</w:t>
            </w:r>
          </w:p>
        </w:tc>
        <w:tc>
          <w:tcPr>
            <w:tcW w:w="0" w:type="dxa"/>
            <w:noWrap/>
          </w:tcPr>
          <w:p w14:paraId="0816DB07"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8,649</w:t>
            </w:r>
          </w:p>
        </w:tc>
        <w:tc>
          <w:tcPr>
            <w:tcW w:w="0" w:type="dxa"/>
            <w:noWrap/>
          </w:tcPr>
          <w:p w14:paraId="6FDD5B3B"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8,599</w:t>
            </w:r>
          </w:p>
        </w:tc>
        <w:tc>
          <w:tcPr>
            <w:tcW w:w="0" w:type="dxa"/>
            <w:noWrap/>
          </w:tcPr>
          <w:p w14:paraId="1A01CF69"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8,851</w:t>
            </w:r>
          </w:p>
        </w:tc>
        <w:tc>
          <w:tcPr>
            <w:tcW w:w="0" w:type="dxa"/>
            <w:noWrap/>
          </w:tcPr>
          <w:p w14:paraId="527EB50D"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12,</w:t>
            </w:r>
            <w:r>
              <w:rPr>
                <w:rFonts w:asciiTheme="minorHAnsi" w:eastAsiaTheme="minorHAnsi" w:hAnsiTheme="minorHAnsi" w:cstheme="minorHAnsi"/>
                <w:szCs w:val="20"/>
                <w14:ligatures w14:val="none"/>
              </w:rPr>
              <w:t>186</w:t>
            </w:r>
          </w:p>
        </w:tc>
        <w:tc>
          <w:tcPr>
            <w:tcW w:w="0" w:type="dxa"/>
          </w:tcPr>
          <w:p w14:paraId="61F49F9E" w14:textId="77777777" w:rsidR="00635317"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Pr>
                <w:rFonts w:asciiTheme="minorHAnsi" w:eastAsiaTheme="minorHAnsi" w:hAnsiTheme="minorHAnsi" w:cstheme="minorHAnsi"/>
                <w:szCs w:val="20"/>
                <w14:ligatures w14:val="none"/>
              </w:rPr>
              <w:t>3,644</w:t>
            </w:r>
          </w:p>
        </w:tc>
      </w:tr>
      <w:tr w:rsidR="00635317" w:rsidRPr="00260062" w14:paraId="355B9CB1" w14:textId="77777777" w:rsidTr="00730E1F">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EEECEA" w:themeFill="background2" w:themeFillTint="33"/>
            <w:noWrap/>
          </w:tcPr>
          <w:p w14:paraId="0A14B297" w14:textId="77777777" w:rsidR="00635317" w:rsidRPr="00260062" w:rsidRDefault="00635317" w:rsidP="00730E1F">
            <w:pPr>
              <w:autoSpaceDE/>
              <w:autoSpaceDN/>
              <w:spacing w:after="60"/>
              <w:rPr>
                <w:rFonts w:asciiTheme="minorHAnsi" w:eastAsiaTheme="minorHAnsi" w:hAnsiTheme="minorHAnsi" w:cstheme="minorHAnsi"/>
                <w:b/>
                <w:bCs/>
                <w:szCs w:val="20"/>
                <w14:ligatures w14:val="none"/>
              </w:rPr>
            </w:pPr>
            <w:r w:rsidRPr="00260062">
              <w:rPr>
                <w:rFonts w:asciiTheme="minorHAnsi" w:eastAsiaTheme="minorHAnsi" w:hAnsiTheme="minorHAnsi" w:cstheme="minorHAnsi"/>
                <w:b/>
                <w:bCs/>
                <w:szCs w:val="20"/>
                <w14:ligatures w14:val="none"/>
              </w:rPr>
              <w:t>Cost of LTSS CP Program</w:t>
            </w:r>
          </w:p>
        </w:tc>
        <w:tc>
          <w:tcPr>
            <w:tcW w:w="1230" w:type="dxa"/>
            <w:shd w:val="clear" w:color="auto" w:fill="EEECEA" w:themeFill="background2" w:themeFillTint="33"/>
          </w:tcPr>
          <w:p w14:paraId="57140048" w14:textId="77777777" w:rsidR="00635317" w:rsidRPr="00260062" w:rsidRDefault="00635317" w:rsidP="00730E1F">
            <w:pPr>
              <w:autoSpaceDE/>
              <w:autoSpaceDN/>
              <w:spacing w:after="6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Cs w:val="20"/>
                <w14:ligatures w14:val="none"/>
              </w:rPr>
            </w:pPr>
          </w:p>
        </w:tc>
      </w:tr>
      <w:tr w:rsidR="00635317" w:rsidRPr="00260062" w14:paraId="06C9B40D" w14:textId="77777777" w:rsidTr="00730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696FBE2" w14:textId="703F0AF4" w:rsidR="00635317" w:rsidRPr="00260062" w:rsidRDefault="00635317" w:rsidP="00260062">
            <w:pPr>
              <w:autoSpaceDE/>
              <w:autoSpaceDN/>
              <w:spacing w:after="60"/>
              <w:ind w:left="157"/>
              <w:rPr>
                <w:rFonts w:asciiTheme="minorHAnsi" w:eastAsiaTheme="minorHAnsi" w:hAnsiTheme="minorHAnsi" w:cstheme="minorHAnsi"/>
                <w:szCs w:val="20"/>
                <w:vertAlign w:val="superscript"/>
                <w14:ligatures w14:val="none"/>
              </w:rPr>
            </w:pPr>
            <w:r w:rsidRPr="00260062">
              <w:rPr>
                <w:rFonts w:asciiTheme="minorHAnsi" w:eastAsiaTheme="minorHAnsi" w:hAnsiTheme="minorHAnsi" w:cstheme="minorHAnsi"/>
                <w:szCs w:val="20"/>
                <w14:ligatures w14:val="none"/>
              </w:rPr>
              <w:t>CP Program cost per LTSS CP enrollee</w:t>
            </w:r>
          </w:p>
        </w:tc>
        <w:tc>
          <w:tcPr>
            <w:tcW w:w="1440" w:type="dxa"/>
          </w:tcPr>
          <w:p w14:paraId="3949CED0" w14:textId="77777777" w:rsidR="00635317" w:rsidRPr="007411FE"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vertAlign w:val="superscript"/>
                <w14:ligatures w14:val="none"/>
              </w:rPr>
            </w:pPr>
            <w:r w:rsidRPr="000A68F9">
              <w:t>$2,739</w:t>
            </w:r>
          </w:p>
        </w:tc>
        <w:tc>
          <w:tcPr>
            <w:tcW w:w="1260" w:type="dxa"/>
            <w:noWrap/>
            <w:hideMark/>
          </w:tcPr>
          <w:p w14:paraId="5F8FE6DD"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2,528</w:t>
            </w:r>
          </w:p>
        </w:tc>
        <w:tc>
          <w:tcPr>
            <w:tcW w:w="1350" w:type="dxa"/>
            <w:noWrap/>
            <w:hideMark/>
          </w:tcPr>
          <w:p w14:paraId="2E989C4E"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2,318</w:t>
            </w:r>
          </w:p>
        </w:tc>
        <w:tc>
          <w:tcPr>
            <w:tcW w:w="1350" w:type="dxa"/>
            <w:noWrap/>
            <w:hideMark/>
          </w:tcPr>
          <w:p w14:paraId="2FB12505"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2,199</w:t>
            </w:r>
          </w:p>
        </w:tc>
        <w:tc>
          <w:tcPr>
            <w:tcW w:w="1290" w:type="dxa"/>
            <w:noWrap/>
            <w:hideMark/>
          </w:tcPr>
          <w:p w14:paraId="39E5EBA3"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1,317</w:t>
            </w:r>
          </w:p>
        </w:tc>
        <w:tc>
          <w:tcPr>
            <w:tcW w:w="1230" w:type="dxa"/>
          </w:tcPr>
          <w:p w14:paraId="448D963E" w14:textId="77777777" w:rsidR="00635317" w:rsidRPr="000A68F9" w:rsidRDefault="00635317" w:rsidP="00730E1F">
            <w:pPr>
              <w:autoSpaceDE/>
              <w:autoSpaceDN/>
              <w:spacing w:after="60"/>
              <w:jc w:val="center"/>
              <w:cnfStyle w:val="000000100000" w:firstRow="0" w:lastRow="0" w:firstColumn="0" w:lastColumn="0" w:oddVBand="0" w:evenVBand="0" w:oddHBand="1" w:evenHBand="0" w:firstRowFirstColumn="0" w:firstRowLastColumn="0" w:lastRowFirstColumn="0" w:lastRowLastColumn="0"/>
            </w:pPr>
            <w:r w:rsidRPr="000A68F9">
              <w:t>$1,101</w:t>
            </w:r>
          </w:p>
        </w:tc>
      </w:tr>
      <w:tr w:rsidR="00635317" w:rsidRPr="00260062" w14:paraId="71B3777B" w14:textId="77777777" w:rsidTr="00730E1F">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0CFCF1" w14:textId="3D941C84" w:rsidR="00635317" w:rsidRPr="00260062" w:rsidRDefault="00635317" w:rsidP="00260062">
            <w:pPr>
              <w:autoSpaceDE/>
              <w:autoSpaceDN/>
              <w:spacing w:after="60"/>
              <w:ind w:left="157"/>
              <w:rPr>
                <w:rFonts w:asciiTheme="minorHAnsi" w:eastAsiaTheme="minorHAnsi" w:hAnsiTheme="minorHAnsi" w:cstheme="minorHAnsi"/>
                <w:szCs w:val="20"/>
                <w14:ligatures w14:val="none"/>
              </w:rPr>
            </w:pPr>
            <w:r w:rsidRPr="00260062" w:rsidDel="0030417E">
              <w:rPr>
                <w:rFonts w:asciiTheme="minorHAnsi" w:eastAsiaTheme="minorHAnsi" w:hAnsiTheme="minorHAnsi" w:cstheme="minorHAnsi"/>
                <w:szCs w:val="20"/>
                <w14:ligatures w14:val="none"/>
              </w:rPr>
              <w:lastRenderedPageBreak/>
              <w:t xml:space="preserve">ACO </w:t>
            </w:r>
            <w:r w:rsidRPr="00260062">
              <w:rPr>
                <w:rFonts w:asciiTheme="minorHAnsi" w:eastAsiaTheme="minorHAnsi" w:hAnsiTheme="minorHAnsi" w:cstheme="minorHAnsi"/>
                <w:szCs w:val="20"/>
                <w14:ligatures w14:val="none"/>
              </w:rPr>
              <w:t xml:space="preserve">Program cost per </w:t>
            </w:r>
            <w:r>
              <w:rPr>
                <w:rFonts w:asciiTheme="minorHAnsi" w:eastAsiaTheme="minorHAnsi" w:hAnsiTheme="minorHAnsi" w:cstheme="minorHAnsi"/>
                <w:szCs w:val="20"/>
                <w14:ligatures w14:val="none"/>
              </w:rPr>
              <w:t>LTSS</w:t>
            </w:r>
            <w:r w:rsidRPr="00260062">
              <w:rPr>
                <w:rFonts w:asciiTheme="minorHAnsi" w:eastAsiaTheme="minorHAnsi" w:hAnsiTheme="minorHAnsi" w:cstheme="minorHAnsi"/>
                <w:szCs w:val="20"/>
                <w14:ligatures w14:val="none"/>
              </w:rPr>
              <w:t xml:space="preserve"> enrollee</w:t>
            </w:r>
          </w:p>
        </w:tc>
        <w:tc>
          <w:tcPr>
            <w:tcW w:w="1440" w:type="dxa"/>
          </w:tcPr>
          <w:p w14:paraId="24504F18"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0A68F9">
              <w:t>$323</w:t>
            </w:r>
          </w:p>
        </w:tc>
        <w:tc>
          <w:tcPr>
            <w:tcW w:w="1260" w:type="dxa"/>
            <w:noWrap/>
            <w:hideMark/>
          </w:tcPr>
          <w:p w14:paraId="37F6FF46"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0A68F9">
              <w:t>$240</w:t>
            </w:r>
          </w:p>
        </w:tc>
        <w:tc>
          <w:tcPr>
            <w:tcW w:w="1350" w:type="dxa"/>
            <w:noWrap/>
            <w:hideMark/>
          </w:tcPr>
          <w:p w14:paraId="19ABE9B6"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0A68F9">
              <w:t>$163</w:t>
            </w:r>
          </w:p>
        </w:tc>
        <w:tc>
          <w:tcPr>
            <w:tcW w:w="1350" w:type="dxa"/>
            <w:noWrap/>
            <w:hideMark/>
          </w:tcPr>
          <w:p w14:paraId="7331B751"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0A68F9">
              <w:t>$93</w:t>
            </w:r>
          </w:p>
        </w:tc>
        <w:tc>
          <w:tcPr>
            <w:tcW w:w="1290" w:type="dxa"/>
            <w:noWrap/>
            <w:hideMark/>
          </w:tcPr>
          <w:p w14:paraId="55529436"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0A68F9">
              <w:t>$50</w:t>
            </w:r>
          </w:p>
        </w:tc>
        <w:tc>
          <w:tcPr>
            <w:tcW w:w="1230" w:type="dxa"/>
          </w:tcPr>
          <w:p w14:paraId="5C0CCA23" w14:textId="77777777" w:rsidR="00635317" w:rsidRPr="000A68F9" w:rsidRDefault="00635317" w:rsidP="00730E1F">
            <w:pPr>
              <w:autoSpaceDE/>
              <w:autoSpaceDN/>
              <w:spacing w:after="60"/>
              <w:jc w:val="center"/>
              <w:cnfStyle w:val="000000010000" w:firstRow="0" w:lastRow="0" w:firstColumn="0" w:lastColumn="0" w:oddVBand="0" w:evenVBand="0" w:oddHBand="0" w:evenHBand="1" w:firstRowFirstColumn="0" w:firstRowLastColumn="0" w:lastRowFirstColumn="0" w:lastRowLastColumn="0"/>
            </w:pPr>
            <w:r w:rsidRPr="000A68F9">
              <w:t>$60</w:t>
            </w:r>
          </w:p>
        </w:tc>
      </w:tr>
      <w:tr w:rsidR="00635317" w:rsidRPr="00260062" w14:paraId="1D716DF5" w14:textId="77777777" w:rsidTr="00730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CFB9090" w14:textId="4540513E" w:rsidR="00635317" w:rsidRPr="007411FE" w:rsidRDefault="00635317" w:rsidP="00260062">
            <w:pPr>
              <w:autoSpaceDE/>
              <w:autoSpaceDN/>
              <w:spacing w:after="60"/>
              <w:ind w:left="157"/>
              <w:rPr>
                <w:rFonts w:asciiTheme="minorHAnsi" w:eastAsiaTheme="minorHAnsi" w:hAnsiTheme="minorHAnsi" w:cstheme="minorHAnsi"/>
                <w:szCs w:val="20"/>
                <w:vertAlign w:val="superscript"/>
                <w14:ligatures w14:val="none"/>
              </w:rPr>
            </w:pPr>
            <w:r w:rsidRPr="00260062">
              <w:rPr>
                <w:rFonts w:asciiTheme="minorHAnsi" w:eastAsiaTheme="minorHAnsi" w:hAnsiTheme="minorHAnsi" w:cstheme="minorHAnsi"/>
                <w:szCs w:val="20"/>
                <w14:ligatures w14:val="none"/>
              </w:rPr>
              <w:t>A. Total LTSS CP Program cost</w:t>
            </w:r>
            <w:r w:rsidR="004725B6">
              <w:rPr>
                <w:rFonts w:asciiTheme="minorHAnsi" w:eastAsiaTheme="minorHAnsi" w:hAnsiTheme="minorHAnsi" w:cstheme="minorHAnsi"/>
                <w:szCs w:val="20"/>
                <w:vertAlign w:val="superscript"/>
                <w14:ligatures w14:val="none"/>
              </w:rPr>
              <w:t>b</w:t>
            </w:r>
          </w:p>
        </w:tc>
        <w:tc>
          <w:tcPr>
            <w:tcW w:w="1440" w:type="dxa"/>
          </w:tcPr>
          <w:p w14:paraId="29E5A6ED"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3,062</w:t>
            </w:r>
          </w:p>
        </w:tc>
        <w:tc>
          <w:tcPr>
            <w:tcW w:w="1260" w:type="dxa"/>
            <w:noWrap/>
            <w:hideMark/>
          </w:tcPr>
          <w:p w14:paraId="6A4197EE"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2,768</w:t>
            </w:r>
          </w:p>
        </w:tc>
        <w:tc>
          <w:tcPr>
            <w:tcW w:w="1350" w:type="dxa"/>
            <w:noWrap/>
            <w:hideMark/>
          </w:tcPr>
          <w:p w14:paraId="716E6A63"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2,482</w:t>
            </w:r>
          </w:p>
        </w:tc>
        <w:tc>
          <w:tcPr>
            <w:tcW w:w="1350" w:type="dxa"/>
            <w:noWrap/>
            <w:hideMark/>
          </w:tcPr>
          <w:p w14:paraId="33F44B81"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2,292</w:t>
            </w:r>
          </w:p>
        </w:tc>
        <w:tc>
          <w:tcPr>
            <w:tcW w:w="1290" w:type="dxa"/>
            <w:noWrap/>
            <w:hideMark/>
          </w:tcPr>
          <w:p w14:paraId="3E01714D"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0A68F9">
              <w:t>$1,368</w:t>
            </w:r>
          </w:p>
        </w:tc>
        <w:tc>
          <w:tcPr>
            <w:tcW w:w="1230" w:type="dxa"/>
          </w:tcPr>
          <w:p w14:paraId="58645DDB" w14:textId="77777777" w:rsidR="00635317" w:rsidRPr="000A68F9" w:rsidRDefault="00635317" w:rsidP="00730E1F">
            <w:pPr>
              <w:autoSpaceDE/>
              <w:autoSpaceDN/>
              <w:spacing w:after="60"/>
              <w:jc w:val="center"/>
              <w:cnfStyle w:val="000000100000" w:firstRow="0" w:lastRow="0" w:firstColumn="0" w:lastColumn="0" w:oddVBand="0" w:evenVBand="0" w:oddHBand="1" w:evenHBand="0" w:firstRowFirstColumn="0" w:firstRowLastColumn="0" w:lastRowFirstColumn="0" w:lastRowLastColumn="0"/>
            </w:pPr>
            <w:r w:rsidRPr="000A68F9">
              <w:t>$1,162</w:t>
            </w:r>
          </w:p>
        </w:tc>
      </w:tr>
      <w:tr w:rsidR="00635317" w:rsidRPr="00260062" w14:paraId="28C34028" w14:textId="77777777" w:rsidTr="00730E1F">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215" w:type="dxa"/>
            <w:gridSpan w:val="6"/>
            <w:shd w:val="clear" w:color="auto" w:fill="EEECEA" w:themeFill="background2" w:themeFillTint="33"/>
            <w:noWrap/>
            <w:hideMark/>
          </w:tcPr>
          <w:p w14:paraId="239409DA" w14:textId="77777777" w:rsidR="00635317" w:rsidRPr="00260062" w:rsidRDefault="00635317" w:rsidP="00730E1F">
            <w:pPr>
              <w:autoSpaceDE/>
              <w:autoSpaceDN/>
              <w:spacing w:after="60"/>
              <w:rPr>
                <w:rFonts w:asciiTheme="minorHAnsi" w:eastAsiaTheme="minorHAnsi" w:hAnsiTheme="minorHAnsi" w:cstheme="minorHAnsi"/>
                <w:b/>
                <w:bCs/>
                <w:szCs w:val="20"/>
                <w14:ligatures w14:val="none"/>
              </w:rPr>
            </w:pPr>
            <w:r w:rsidRPr="00260062">
              <w:rPr>
                <w:rFonts w:asciiTheme="minorHAnsi" w:eastAsiaTheme="minorHAnsi" w:hAnsiTheme="minorHAnsi" w:cstheme="minorHAnsi"/>
                <w:b/>
                <w:bCs/>
                <w:szCs w:val="20"/>
                <w14:ligatures w14:val="none"/>
              </w:rPr>
              <w:t>TCOC</w:t>
            </w:r>
          </w:p>
        </w:tc>
        <w:tc>
          <w:tcPr>
            <w:tcW w:w="1230" w:type="dxa"/>
            <w:shd w:val="clear" w:color="auto" w:fill="EEECEA" w:themeFill="background2" w:themeFillTint="33"/>
          </w:tcPr>
          <w:p w14:paraId="014AAC5E" w14:textId="77777777" w:rsidR="00635317" w:rsidRPr="00260062" w:rsidRDefault="00635317" w:rsidP="00730E1F">
            <w:pPr>
              <w:autoSpaceDE/>
              <w:autoSpaceDN/>
              <w:spacing w:after="6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Cs w:val="20"/>
                <w14:ligatures w14:val="none"/>
              </w:rPr>
            </w:pPr>
          </w:p>
        </w:tc>
      </w:tr>
      <w:tr w:rsidR="00635317" w:rsidRPr="00260062" w14:paraId="426E6F8C" w14:textId="77777777" w:rsidTr="00730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81063D" w14:textId="4242DEC2" w:rsidR="00635317" w:rsidRPr="00260062" w:rsidRDefault="00635317" w:rsidP="00260062">
            <w:pPr>
              <w:autoSpaceDE/>
              <w:autoSpaceDN/>
              <w:spacing w:after="60"/>
              <w:ind w:left="157"/>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B. Incremental TCOC (Intervention TCOC-</w:t>
            </w:r>
            <w:r w:rsidR="00CF184C">
              <w:rPr>
                <w:rFonts w:asciiTheme="minorHAnsi" w:eastAsiaTheme="minorHAnsi" w:hAnsiTheme="minorHAnsi" w:cstheme="minorHAnsi"/>
                <w:szCs w:val="20"/>
                <w14:ligatures w14:val="none"/>
              </w:rPr>
              <w:t>comparison</w:t>
            </w:r>
            <w:r w:rsidRPr="00260062">
              <w:rPr>
                <w:rFonts w:asciiTheme="minorHAnsi" w:eastAsiaTheme="minorHAnsi" w:hAnsiTheme="minorHAnsi" w:cstheme="minorHAnsi"/>
                <w:szCs w:val="20"/>
                <w14:ligatures w14:val="none"/>
              </w:rPr>
              <w:t xml:space="preserve"> TCOC)</w:t>
            </w:r>
          </w:p>
        </w:tc>
        <w:tc>
          <w:tcPr>
            <w:tcW w:w="1440" w:type="dxa"/>
          </w:tcPr>
          <w:p w14:paraId="21D930FC" w14:textId="77777777"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1,020</w:t>
            </w:r>
          </w:p>
          <w:p w14:paraId="2438F509" w14:textId="7616C0C0" w:rsidR="00635317" w:rsidRPr="007411FE"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vertAlign w:val="superscript"/>
                <w14:ligatures w14:val="none"/>
              </w:rPr>
            </w:pPr>
            <w:r w:rsidRPr="00260062">
              <w:rPr>
                <w:rFonts w:asciiTheme="minorHAnsi" w:eastAsiaTheme="minorHAnsi" w:hAnsiTheme="minorHAnsi" w:cstheme="minorHAnsi"/>
                <w:szCs w:val="20"/>
                <w14:ligatures w14:val="none"/>
              </w:rPr>
              <w:t>(-$1,796</w:t>
            </w:r>
            <w:r w:rsidR="001D1DD3">
              <w:rPr>
                <w:rFonts w:asciiTheme="minorHAnsi" w:eastAsiaTheme="minorHAnsi" w:hAnsiTheme="minorHAnsi" w:cstheme="minorHAnsi"/>
                <w:szCs w:val="20"/>
                <w14:ligatures w14:val="none"/>
              </w:rPr>
              <w:t xml:space="preserve">, </w:t>
            </w:r>
            <w:r>
              <w:rPr>
                <w:rFonts w:asciiTheme="minorHAnsi" w:eastAsiaTheme="minorHAnsi" w:hAnsiTheme="minorHAnsi" w:cstheme="minorHAnsi"/>
                <w:szCs w:val="20"/>
                <w14:ligatures w14:val="none"/>
              </w:rPr>
              <w:t>$3,835)</w:t>
            </w:r>
            <w:r w:rsidR="004725B6">
              <w:rPr>
                <w:rFonts w:asciiTheme="minorHAnsi" w:eastAsiaTheme="minorHAnsi" w:hAnsiTheme="minorHAnsi" w:cstheme="minorHAnsi"/>
                <w:szCs w:val="20"/>
                <w:vertAlign w:val="superscript"/>
                <w14:ligatures w14:val="none"/>
              </w:rPr>
              <w:t>c</w:t>
            </w:r>
          </w:p>
        </w:tc>
        <w:tc>
          <w:tcPr>
            <w:tcW w:w="0" w:type="dxa"/>
            <w:noWrap/>
            <w:hideMark/>
          </w:tcPr>
          <w:p w14:paraId="381D2AAB" w14:textId="77777777"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235</w:t>
            </w:r>
          </w:p>
          <w:p w14:paraId="51FAB823" w14:textId="61ED8CEB"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3,337</w:t>
            </w:r>
            <w:r w:rsidR="001D1DD3">
              <w:rPr>
                <w:rFonts w:asciiTheme="minorHAnsi" w:eastAsiaTheme="minorHAnsi" w:hAnsiTheme="minorHAnsi" w:cstheme="minorHAnsi"/>
                <w:szCs w:val="20"/>
                <w14:ligatures w14:val="none"/>
              </w:rPr>
              <w:t xml:space="preserve">, </w:t>
            </w:r>
            <w:r w:rsidRPr="00260062">
              <w:rPr>
                <w:rFonts w:asciiTheme="minorHAnsi" w:eastAsiaTheme="minorHAnsi" w:hAnsiTheme="minorHAnsi" w:cstheme="minorHAnsi"/>
                <w:szCs w:val="20"/>
                <w14:ligatures w14:val="none"/>
              </w:rPr>
              <w:t>$2,867)</w:t>
            </w:r>
          </w:p>
        </w:tc>
        <w:tc>
          <w:tcPr>
            <w:tcW w:w="0" w:type="dxa"/>
            <w:noWrap/>
            <w:hideMark/>
          </w:tcPr>
          <w:p w14:paraId="1A7704A3" w14:textId="77777777"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1,722</w:t>
            </w:r>
          </w:p>
          <w:p w14:paraId="62F9A699" w14:textId="71440748"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956</w:t>
            </w:r>
            <w:r w:rsidR="001D1DD3">
              <w:rPr>
                <w:rFonts w:asciiTheme="minorHAnsi" w:eastAsiaTheme="minorHAnsi" w:hAnsiTheme="minorHAnsi" w:cstheme="minorHAnsi"/>
                <w:szCs w:val="20"/>
                <w14:ligatures w14:val="none"/>
              </w:rPr>
              <w:t xml:space="preserve">, </w:t>
            </w:r>
            <w:r w:rsidRPr="00260062">
              <w:rPr>
                <w:rFonts w:asciiTheme="minorHAnsi" w:eastAsiaTheme="minorHAnsi" w:hAnsiTheme="minorHAnsi" w:cstheme="minorHAnsi"/>
                <w:szCs w:val="20"/>
                <w14:ligatures w14:val="none"/>
              </w:rPr>
              <w:t>$4,400)</w:t>
            </w:r>
          </w:p>
        </w:tc>
        <w:tc>
          <w:tcPr>
            <w:tcW w:w="0" w:type="dxa"/>
            <w:noWrap/>
            <w:hideMark/>
          </w:tcPr>
          <w:p w14:paraId="1E791D11" w14:textId="77777777"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1,074</w:t>
            </w:r>
          </w:p>
          <w:p w14:paraId="275CD4B8" w14:textId="59D85548"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1,617</w:t>
            </w:r>
            <w:r w:rsidR="001D1DD3">
              <w:rPr>
                <w:rFonts w:asciiTheme="minorHAnsi" w:eastAsiaTheme="minorHAnsi" w:hAnsiTheme="minorHAnsi" w:cstheme="minorHAnsi"/>
                <w:szCs w:val="20"/>
                <w14:ligatures w14:val="none"/>
              </w:rPr>
              <w:t xml:space="preserve">, </w:t>
            </w:r>
            <w:r w:rsidRPr="00260062">
              <w:rPr>
                <w:rFonts w:asciiTheme="minorHAnsi" w:eastAsiaTheme="minorHAnsi" w:hAnsiTheme="minorHAnsi" w:cstheme="minorHAnsi"/>
                <w:szCs w:val="20"/>
                <w14:ligatures w14:val="none"/>
              </w:rPr>
              <w:t xml:space="preserve"> $3,766)</w:t>
            </w:r>
          </w:p>
        </w:tc>
        <w:tc>
          <w:tcPr>
            <w:tcW w:w="0" w:type="dxa"/>
            <w:noWrap/>
            <w:hideMark/>
          </w:tcPr>
          <w:p w14:paraId="2F594B85" w14:textId="77777777"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1,517</w:t>
            </w:r>
          </w:p>
          <w:p w14:paraId="0FB2FB65" w14:textId="5B4C9C5F" w:rsidR="00635317" w:rsidRPr="0026006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1,273</w:t>
            </w:r>
            <w:r w:rsidR="001D1DD3">
              <w:rPr>
                <w:rFonts w:asciiTheme="minorHAnsi" w:eastAsiaTheme="minorHAnsi" w:hAnsiTheme="minorHAnsi" w:cstheme="minorHAnsi"/>
                <w:szCs w:val="20"/>
                <w14:ligatures w14:val="none"/>
              </w:rPr>
              <w:t xml:space="preserve">, </w:t>
            </w:r>
            <w:r w:rsidRPr="00260062">
              <w:rPr>
                <w:rFonts w:asciiTheme="minorHAnsi" w:eastAsiaTheme="minorHAnsi" w:hAnsiTheme="minorHAnsi" w:cstheme="minorHAnsi"/>
                <w:szCs w:val="20"/>
                <w14:ligatures w14:val="none"/>
              </w:rPr>
              <w:t>$4,308)</w:t>
            </w:r>
          </w:p>
        </w:tc>
        <w:tc>
          <w:tcPr>
            <w:tcW w:w="0" w:type="dxa"/>
          </w:tcPr>
          <w:p w14:paraId="60630F81" w14:textId="77777777" w:rsidR="00635317" w:rsidRPr="00852912"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14:ligatures w14:val="none"/>
              </w:rPr>
            </w:pPr>
            <w:r w:rsidRPr="00852912">
              <w:rPr>
                <w:rFonts w:asciiTheme="minorHAnsi" w:eastAsiaTheme="minorHAnsi" w:hAnsiTheme="minorHAnsi" w:cstheme="minorHAnsi"/>
                <w:szCs w:val="20"/>
                <w14:ligatures w14:val="none"/>
              </w:rPr>
              <w:t>$1,517</w:t>
            </w:r>
          </w:p>
          <w:p w14:paraId="5356C272" w14:textId="2517D3F6" w:rsidR="00635317" w:rsidRPr="007411FE" w:rsidRDefault="00635317" w:rsidP="007411FE">
            <w:pPr>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0"/>
                <w:vertAlign w:val="superscript"/>
                <w14:ligatures w14:val="none"/>
              </w:rPr>
            </w:pPr>
            <w:r w:rsidRPr="00852912">
              <w:rPr>
                <w:rFonts w:asciiTheme="minorHAnsi" w:eastAsiaTheme="minorHAnsi" w:hAnsiTheme="minorHAnsi" w:cstheme="minorHAnsi"/>
                <w:szCs w:val="20"/>
                <w14:ligatures w14:val="none"/>
              </w:rPr>
              <w:t>(-$1,273</w:t>
            </w:r>
            <w:r w:rsidR="001D1DD3">
              <w:rPr>
                <w:rFonts w:asciiTheme="minorHAnsi" w:eastAsiaTheme="minorHAnsi" w:hAnsiTheme="minorHAnsi" w:cstheme="minorHAnsi"/>
                <w:szCs w:val="20"/>
                <w14:ligatures w14:val="none"/>
              </w:rPr>
              <w:t xml:space="preserve">, </w:t>
            </w:r>
            <w:r w:rsidRPr="00852912">
              <w:rPr>
                <w:rFonts w:asciiTheme="minorHAnsi" w:eastAsiaTheme="minorHAnsi" w:hAnsiTheme="minorHAnsi" w:cstheme="minorHAnsi"/>
                <w:szCs w:val="20"/>
                <w14:ligatures w14:val="none"/>
              </w:rPr>
              <w:t>$4,308)</w:t>
            </w:r>
            <w:r w:rsidR="00D85998">
              <w:rPr>
                <w:rFonts w:asciiTheme="minorHAnsi" w:eastAsiaTheme="minorHAnsi" w:hAnsiTheme="minorHAnsi" w:cstheme="minorHAnsi"/>
                <w:szCs w:val="20"/>
                <w:vertAlign w:val="superscript"/>
                <w14:ligatures w14:val="none"/>
              </w:rPr>
              <w:t>c</w:t>
            </w:r>
          </w:p>
        </w:tc>
      </w:tr>
      <w:tr w:rsidR="00635317" w:rsidRPr="00260062" w14:paraId="37510B6A" w14:textId="77777777" w:rsidTr="00730E1F">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1BA296D" w14:textId="77777777" w:rsidR="00635317" w:rsidRPr="00260062" w:rsidRDefault="00635317" w:rsidP="00260062">
            <w:pPr>
              <w:autoSpaceDE/>
              <w:autoSpaceDN/>
              <w:spacing w:after="60"/>
              <w:ind w:left="157"/>
              <w:rPr>
                <w:rFonts w:asciiTheme="minorHAnsi" w:eastAsiaTheme="minorHAnsi" w:hAnsiTheme="minorHAnsi" w:cstheme="minorHAnsi"/>
                <w:szCs w:val="20"/>
                <w14:ligatures w14:val="none"/>
              </w:rPr>
            </w:pPr>
            <w:r w:rsidRPr="00260062">
              <w:rPr>
                <w:rFonts w:asciiTheme="minorHAnsi" w:eastAsiaTheme="minorHAnsi" w:hAnsiTheme="minorHAnsi" w:cstheme="minorHAnsi"/>
                <w:szCs w:val="20"/>
                <w14:ligatures w14:val="none"/>
              </w:rPr>
              <w:t>Losses per enrollee (A+B)</w:t>
            </w:r>
          </w:p>
        </w:tc>
        <w:tc>
          <w:tcPr>
            <w:tcW w:w="1440" w:type="dxa"/>
          </w:tcPr>
          <w:p w14:paraId="7DD3ECB9" w14:textId="77777777" w:rsidR="00635317" w:rsidRPr="0023003A"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23003A">
              <w:rPr>
                <w:rFonts w:asciiTheme="minorHAnsi" w:eastAsiaTheme="minorHAnsi" w:hAnsiTheme="minorHAnsi" w:cstheme="minorHAnsi"/>
                <w:szCs w:val="20"/>
                <w14:ligatures w14:val="none"/>
              </w:rPr>
              <w:t>$4,082</w:t>
            </w:r>
          </w:p>
          <w:p w14:paraId="462D62E7" w14:textId="77777777" w:rsidR="00635317" w:rsidRPr="0023003A"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23003A">
              <w:rPr>
                <w:rFonts w:asciiTheme="minorHAnsi" w:eastAsiaTheme="minorHAnsi" w:hAnsiTheme="minorHAnsi" w:cstheme="minorHAnsi"/>
                <w:szCs w:val="20"/>
                <w14:ligatures w14:val="none"/>
              </w:rPr>
              <w:t xml:space="preserve">($1,266, </w:t>
            </w:r>
          </w:p>
          <w:p w14:paraId="56380EC2"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23003A">
              <w:rPr>
                <w:rFonts w:asciiTheme="minorHAnsi" w:eastAsiaTheme="minorHAnsi" w:hAnsiTheme="minorHAnsi" w:cstheme="minorHAnsi"/>
                <w:szCs w:val="20"/>
                <w14:ligatures w14:val="none"/>
              </w:rPr>
              <w:t>$5,080)</w:t>
            </w:r>
          </w:p>
        </w:tc>
        <w:tc>
          <w:tcPr>
            <w:tcW w:w="0" w:type="dxa"/>
            <w:noWrap/>
            <w:hideMark/>
          </w:tcPr>
          <w:p w14:paraId="3F9B1652" w14:textId="77777777" w:rsidR="00635317" w:rsidRPr="002F5B50"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2F5B50">
              <w:rPr>
                <w:rFonts w:asciiTheme="minorHAnsi" w:eastAsiaTheme="minorHAnsi" w:hAnsiTheme="minorHAnsi" w:cstheme="minorHAnsi"/>
                <w:szCs w:val="20"/>
                <w14:ligatures w14:val="none"/>
              </w:rPr>
              <w:t>$2,533</w:t>
            </w:r>
          </w:p>
          <w:p w14:paraId="3BB42C91" w14:textId="77777777" w:rsidR="00635317" w:rsidRPr="002F5B50"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2F5B50">
              <w:rPr>
                <w:rFonts w:asciiTheme="minorHAnsi" w:eastAsiaTheme="minorHAnsi" w:hAnsiTheme="minorHAnsi" w:cstheme="minorHAnsi"/>
                <w:szCs w:val="20"/>
                <w14:ligatures w14:val="none"/>
              </w:rPr>
              <w:t xml:space="preserve">(-$568, </w:t>
            </w:r>
          </w:p>
          <w:p w14:paraId="0A1E9C48"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2F5B50">
              <w:rPr>
                <w:rFonts w:asciiTheme="minorHAnsi" w:eastAsiaTheme="minorHAnsi" w:hAnsiTheme="minorHAnsi" w:cstheme="minorHAnsi"/>
                <w:szCs w:val="20"/>
                <w14:ligatures w14:val="none"/>
              </w:rPr>
              <w:t>$4,787)</w:t>
            </w:r>
          </w:p>
        </w:tc>
        <w:tc>
          <w:tcPr>
            <w:tcW w:w="0" w:type="dxa"/>
            <w:noWrap/>
            <w:hideMark/>
          </w:tcPr>
          <w:p w14:paraId="535E3552" w14:textId="77777777" w:rsidR="00635317" w:rsidRPr="00D545F0"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D545F0">
              <w:rPr>
                <w:rFonts w:asciiTheme="minorHAnsi" w:eastAsiaTheme="minorHAnsi" w:hAnsiTheme="minorHAnsi" w:cstheme="minorHAnsi"/>
                <w:szCs w:val="20"/>
                <w14:ligatures w14:val="none"/>
              </w:rPr>
              <w:t>$4,203</w:t>
            </w:r>
          </w:p>
          <w:p w14:paraId="60306959" w14:textId="77777777" w:rsidR="00635317" w:rsidRPr="00D545F0"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D545F0">
              <w:rPr>
                <w:rFonts w:asciiTheme="minorHAnsi" w:eastAsiaTheme="minorHAnsi" w:hAnsiTheme="minorHAnsi" w:cstheme="minorHAnsi"/>
                <w:szCs w:val="20"/>
                <w14:ligatures w14:val="none"/>
              </w:rPr>
              <w:t xml:space="preserve">($1,525, </w:t>
            </w:r>
          </w:p>
          <w:p w14:paraId="3C465E03"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D545F0">
              <w:rPr>
                <w:rFonts w:asciiTheme="minorHAnsi" w:eastAsiaTheme="minorHAnsi" w:hAnsiTheme="minorHAnsi" w:cstheme="minorHAnsi"/>
                <w:szCs w:val="20"/>
                <w14:ligatures w14:val="none"/>
              </w:rPr>
              <w:t>$4,502)</w:t>
            </w:r>
          </w:p>
        </w:tc>
        <w:tc>
          <w:tcPr>
            <w:tcW w:w="0" w:type="dxa"/>
            <w:noWrap/>
            <w:hideMark/>
          </w:tcPr>
          <w:p w14:paraId="72917B65" w14:textId="77777777" w:rsidR="00635317" w:rsidRPr="007F7096"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7F7096">
              <w:rPr>
                <w:rFonts w:asciiTheme="minorHAnsi" w:eastAsiaTheme="minorHAnsi" w:hAnsiTheme="minorHAnsi" w:cstheme="minorHAnsi"/>
                <w:szCs w:val="20"/>
                <w14:ligatures w14:val="none"/>
              </w:rPr>
              <w:t>$3,366</w:t>
            </w:r>
          </w:p>
          <w:p w14:paraId="5237B785" w14:textId="77777777" w:rsidR="00635317" w:rsidRPr="007F7096"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7F7096">
              <w:rPr>
                <w:rFonts w:asciiTheme="minorHAnsi" w:eastAsiaTheme="minorHAnsi" w:hAnsiTheme="minorHAnsi" w:cstheme="minorHAnsi"/>
                <w:szCs w:val="20"/>
                <w14:ligatures w14:val="none"/>
              </w:rPr>
              <w:t>($674,</w:t>
            </w:r>
          </w:p>
          <w:p w14:paraId="3E883D76"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7F7096">
              <w:rPr>
                <w:rFonts w:asciiTheme="minorHAnsi" w:eastAsiaTheme="minorHAnsi" w:hAnsiTheme="minorHAnsi" w:cstheme="minorHAnsi"/>
                <w:szCs w:val="20"/>
                <w14:ligatures w14:val="none"/>
              </w:rPr>
              <w:t>$4,313)</w:t>
            </w:r>
          </w:p>
        </w:tc>
        <w:tc>
          <w:tcPr>
            <w:tcW w:w="0" w:type="dxa"/>
            <w:noWrap/>
            <w:hideMark/>
          </w:tcPr>
          <w:p w14:paraId="0BAAB109" w14:textId="77777777" w:rsidR="00635317" w:rsidRPr="0085229A"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85229A">
              <w:rPr>
                <w:rFonts w:asciiTheme="minorHAnsi" w:eastAsiaTheme="minorHAnsi" w:hAnsiTheme="minorHAnsi" w:cstheme="minorHAnsi"/>
                <w:szCs w:val="20"/>
                <w14:ligatures w14:val="none"/>
              </w:rPr>
              <w:t>$2,885</w:t>
            </w:r>
          </w:p>
          <w:p w14:paraId="2E565F97" w14:textId="77777777" w:rsidR="00635317" w:rsidRPr="0026006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85229A">
              <w:rPr>
                <w:rFonts w:asciiTheme="minorHAnsi" w:eastAsiaTheme="minorHAnsi" w:hAnsiTheme="minorHAnsi" w:cstheme="minorHAnsi"/>
                <w:szCs w:val="20"/>
                <w14:ligatures w14:val="none"/>
              </w:rPr>
              <w:t>($94, $3,390)</w:t>
            </w:r>
          </w:p>
        </w:tc>
        <w:tc>
          <w:tcPr>
            <w:tcW w:w="0" w:type="dxa"/>
          </w:tcPr>
          <w:p w14:paraId="429DFBF9" w14:textId="77777777" w:rsidR="00635317" w:rsidRPr="0085291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852912">
              <w:rPr>
                <w:rFonts w:asciiTheme="minorHAnsi" w:eastAsiaTheme="minorHAnsi" w:hAnsiTheme="minorHAnsi" w:cstheme="minorHAnsi"/>
                <w:szCs w:val="20"/>
                <w14:ligatures w14:val="none"/>
              </w:rPr>
              <w:t>$2,679</w:t>
            </w:r>
          </w:p>
          <w:p w14:paraId="41D84A50" w14:textId="77777777" w:rsidR="00635317" w:rsidRPr="0085291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852912">
              <w:rPr>
                <w:rFonts w:asciiTheme="minorHAnsi" w:eastAsiaTheme="minorHAnsi" w:hAnsiTheme="minorHAnsi" w:cstheme="minorHAnsi"/>
                <w:szCs w:val="20"/>
                <w14:ligatures w14:val="none"/>
              </w:rPr>
              <w:t>(-$112,</w:t>
            </w:r>
          </w:p>
          <w:p w14:paraId="21A7A426" w14:textId="77777777" w:rsidR="00635317" w:rsidRPr="00852912" w:rsidRDefault="00635317" w:rsidP="007411FE">
            <w:pPr>
              <w:autoSpaceDE/>
              <w:autoSpaceDN/>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0"/>
                <w14:ligatures w14:val="none"/>
              </w:rPr>
            </w:pPr>
            <w:r w:rsidRPr="00852912">
              <w:rPr>
                <w:rFonts w:asciiTheme="minorHAnsi" w:eastAsiaTheme="minorHAnsi" w:hAnsiTheme="minorHAnsi" w:cstheme="minorHAnsi"/>
                <w:szCs w:val="20"/>
                <w14:ligatures w14:val="none"/>
              </w:rPr>
              <w:t>($3,185)</w:t>
            </w:r>
          </w:p>
        </w:tc>
      </w:tr>
    </w:tbl>
    <w:p w14:paraId="1781356E" w14:textId="1E2B49FA" w:rsidR="00D85998" w:rsidRPr="00260062" w:rsidRDefault="00635317" w:rsidP="00D85998">
      <w:pPr>
        <w:pStyle w:val="TableorFigurefootnote"/>
      </w:pPr>
      <w:r w:rsidRPr="4D934960">
        <w:rPr>
          <w:vertAlign w:val="superscript"/>
        </w:rPr>
        <w:t>a</w:t>
      </w:r>
      <w:r>
        <w:t xml:space="preserve"> </w:t>
      </w:r>
      <w:r w:rsidRPr="00260062">
        <w:t xml:space="preserve">The TCOC required 320 days of enrollment. </w:t>
      </w:r>
      <w:r w:rsidR="00D85998" w:rsidRPr="00A00232">
        <w:t>Person-years of enrollment are calculated by summing the amount of time each ACO enrollee enrolled in the CP program during each year. It summarizes a combination of the number of people and the amount of time enrolled</w:t>
      </w:r>
      <w:r w:rsidR="00D85998">
        <w:t xml:space="preserve">. </w:t>
      </w:r>
    </w:p>
    <w:p w14:paraId="70A85E64" w14:textId="48DC510F" w:rsidR="004725B6" w:rsidRDefault="00F736D8" w:rsidP="007F0992">
      <w:pPr>
        <w:pStyle w:val="TableorFigurefootnote"/>
        <w:rPr>
          <w:vertAlign w:val="superscript"/>
        </w:rPr>
      </w:pPr>
      <w:r>
        <w:rPr>
          <w:vertAlign w:val="superscript"/>
        </w:rPr>
        <w:t>b</w:t>
      </w:r>
      <w:r w:rsidR="004725B6" w:rsidRPr="004725B6">
        <w:t xml:space="preserve"> </w:t>
      </w:r>
      <w:r w:rsidR="004725B6" w:rsidRPr="00260062">
        <w:t>The cost includes all MassHealth expenditures on the LTSS CP Program from 2017 through Q1 2023 and the ACO cost attributed to LTSS CP enrollees.</w:t>
      </w:r>
    </w:p>
    <w:p w14:paraId="4638933B" w14:textId="58DEBB0F" w:rsidR="004725B6" w:rsidRDefault="004725B6" w:rsidP="007F0992">
      <w:pPr>
        <w:pStyle w:val="TableorFigurefootnote"/>
      </w:pPr>
      <w:r>
        <w:rPr>
          <w:vertAlign w:val="superscript"/>
        </w:rPr>
        <w:t>c</w:t>
      </w:r>
      <w:r w:rsidR="00635317" w:rsidRPr="00260062">
        <w:t xml:space="preserve">The 2018 incremental TCOC was computed as the average incremental TCOC for the years 2019-2022. </w:t>
      </w:r>
      <w:r w:rsidR="00D85998" w:rsidRPr="007C7607">
        <w:t>At the time of the analysis, data was not available to calculate TCOC in 2023.</w:t>
      </w:r>
    </w:p>
    <w:p w14:paraId="2FBA87F2" w14:textId="77777777" w:rsidR="00635317" w:rsidRPr="00260062" w:rsidRDefault="00635317" w:rsidP="00260062">
      <w:pPr>
        <w:autoSpaceDE/>
        <w:autoSpaceDN/>
        <w:spacing w:after="60"/>
        <w:rPr>
          <w:rFonts w:asciiTheme="minorHAnsi" w:eastAsiaTheme="minorHAnsi" w:hAnsiTheme="minorHAnsi" w:cstheme="minorBidi"/>
          <w:szCs w:val="40"/>
          <w14:ligatures w14:val="none"/>
        </w:rPr>
      </w:pPr>
    </w:p>
    <w:p w14:paraId="21FE2B14" w14:textId="41FD5234" w:rsidR="00635317" w:rsidRPr="00E13830" w:rsidRDefault="00635317" w:rsidP="00260062">
      <w:pPr>
        <w:autoSpaceDE/>
        <w:autoSpaceDN/>
        <w:spacing w:after="60"/>
        <w:rPr>
          <w:rFonts w:asciiTheme="minorHAnsi" w:eastAsiaTheme="minorHAnsi" w:hAnsiTheme="minorHAnsi" w:cstheme="minorBidi"/>
          <w:szCs w:val="24"/>
          <w14:ligatures w14:val="none"/>
        </w:rPr>
      </w:pPr>
      <w:r w:rsidRPr="00260062">
        <w:rPr>
          <w:rFonts w:asciiTheme="minorHAnsi" w:eastAsiaTheme="minorHAnsi" w:hAnsiTheme="minorHAnsi" w:cstheme="minorBidi"/>
          <w:b/>
          <w:szCs w:val="24"/>
          <w14:ligatures w14:val="none"/>
        </w:rPr>
        <w:t>Table 2.3-D5.</w:t>
      </w:r>
      <w:r>
        <w:rPr>
          <w:rFonts w:asciiTheme="minorHAnsi" w:eastAsiaTheme="minorHAnsi" w:hAnsiTheme="minorHAnsi" w:cstheme="minorBidi"/>
          <w:b/>
          <w:szCs w:val="24"/>
          <w14:ligatures w14:val="none"/>
        </w:rPr>
        <w:t>30</w:t>
      </w:r>
      <w:r w:rsidRPr="00260062">
        <w:rPr>
          <w:rFonts w:asciiTheme="minorHAnsi" w:eastAsiaTheme="minorHAnsi" w:hAnsiTheme="minorHAnsi" w:cstheme="minorBidi"/>
          <w:szCs w:val="24"/>
          <w14:ligatures w14:val="none"/>
        </w:rPr>
        <w:t xml:space="preserve"> shows the program costs of the FS Program per enrollee, the incremental TCOC per FS Program enrollee, the ROI, and the aggregate savings associated with the</w:t>
      </w:r>
      <w:r w:rsidRPr="00260062">
        <w:rPr>
          <w:szCs w:val="24"/>
          <w14:ligatures w14:val="none"/>
        </w:rPr>
        <w:t xml:space="preserve"> FS</w:t>
      </w:r>
      <w:r w:rsidRPr="00260062">
        <w:rPr>
          <w:rFonts w:asciiTheme="minorHAnsi" w:eastAsiaTheme="minorHAnsi" w:hAnsiTheme="minorHAnsi" w:cstheme="minorBidi"/>
          <w:szCs w:val="24"/>
          <w14:ligatures w14:val="none"/>
        </w:rPr>
        <w:t xml:space="preserve"> </w:t>
      </w:r>
      <w:r w:rsidR="004969EC">
        <w:rPr>
          <w:rFonts w:asciiTheme="minorHAnsi" w:eastAsiaTheme="minorHAnsi" w:hAnsiTheme="minorHAnsi" w:cstheme="minorBidi"/>
          <w:szCs w:val="24"/>
          <w14:ligatures w14:val="none"/>
        </w:rPr>
        <w:t>P</w:t>
      </w:r>
      <w:r w:rsidRPr="00260062">
        <w:rPr>
          <w:rFonts w:asciiTheme="minorHAnsi" w:eastAsiaTheme="minorHAnsi" w:hAnsiTheme="minorHAnsi" w:cstheme="minorBidi"/>
          <w:szCs w:val="24"/>
          <w14:ligatures w14:val="none"/>
        </w:rPr>
        <w:t xml:space="preserve">rogram during the full period of FS Program operation (Q1 CY2021 through Q1 CY2023). As presented in </w:t>
      </w:r>
      <w:r w:rsidRPr="007411FE">
        <w:rPr>
          <w:rFonts w:asciiTheme="minorHAnsi" w:eastAsiaTheme="minorHAnsi" w:hAnsiTheme="minorHAnsi" w:cstheme="minorBidi"/>
          <w:b/>
          <w:szCs w:val="24"/>
          <w14:ligatures w14:val="none"/>
        </w:rPr>
        <w:t xml:space="preserve">Tables </w:t>
      </w:r>
      <w:r w:rsidRPr="00260062">
        <w:rPr>
          <w:rFonts w:asciiTheme="minorHAnsi" w:eastAsiaTheme="minorHAnsi" w:hAnsiTheme="minorHAnsi" w:cstheme="minorBidi"/>
          <w:b/>
          <w:szCs w:val="24"/>
          <w14:ligatures w14:val="none"/>
        </w:rPr>
        <w:t>2.3-D6.1</w:t>
      </w:r>
      <w:r w:rsidRPr="00260062">
        <w:rPr>
          <w:rFonts w:asciiTheme="minorHAnsi" w:eastAsiaTheme="minorHAnsi" w:hAnsiTheme="minorHAnsi" w:cstheme="minorBidi"/>
          <w:szCs w:val="24"/>
          <w14:ligatures w14:val="none"/>
        </w:rPr>
        <w:t xml:space="preserve"> and </w:t>
      </w:r>
      <w:r w:rsidRPr="00260062">
        <w:rPr>
          <w:rFonts w:asciiTheme="minorHAnsi" w:eastAsiaTheme="minorHAnsi" w:hAnsiTheme="minorHAnsi" w:cstheme="minorBidi"/>
          <w:b/>
          <w:szCs w:val="24"/>
          <w14:ligatures w14:val="none"/>
        </w:rPr>
        <w:t>2.3-D6.2</w:t>
      </w:r>
      <w:r w:rsidRPr="00260062">
        <w:rPr>
          <w:rFonts w:asciiTheme="minorHAnsi" w:eastAsiaTheme="minorHAnsi" w:hAnsiTheme="minorHAnsi" w:cstheme="minorBidi"/>
          <w:szCs w:val="24"/>
          <w14:ligatures w14:val="none"/>
        </w:rPr>
        <w:t>, the TCOC of ACO enrollees enrolled in the FS Program was lower for housing (-$1,</w:t>
      </w:r>
      <w:r w:rsidRPr="009412B6">
        <w:rPr>
          <w:rFonts w:asciiTheme="minorHAnsi" w:eastAsiaTheme="minorHAnsi" w:hAnsiTheme="minorHAnsi" w:cstheme="minorBidi"/>
          <w:szCs w:val="24"/>
          <w14:ligatures w14:val="none"/>
        </w:rPr>
        <w:t>43</w:t>
      </w:r>
      <w:r w:rsidR="00346AB7">
        <w:rPr>
          <w:rFonts w:asciiTheme="minorHAnsi" w:eastAsiaTheme="minorHAnsi" w:hAnsiTheme="minorHAnsi" w:cstheme="minorBidi"/>
          <w:szCs w:val="24"/>
          <w14:ligatures w14:val="none"/>
        </w:rPr>
        <w:t>9</w:t>
      </w:r>
      <w:r w:rsidRPr="009412B6">
        <w:rPr>
          <w:rFonts w:asciiTheme="minorHAnsi" w:eastAsiaTheme="minorHAnsi" w:hAnsiTheme="minorHAnsi" w:cstheme="minorBidi"/>
          <w:szCs w:val="24"/>
          <w14:ligatures w14:val="none"/>
        </w:rPr>
        <w:t>; 95% CI: -$3,149, $2</w:t>
      </w:r>
      <w:r w:rsidR="00E46127">
        <w:rPr>
          <w:rFonts w:asciiTheme="minorHAnsi" w:eastAsiaTheme="minorHAnsi" w:hAnsiTheme="minorHAnsi" w:cstheme="minorBidi"/>
          <w:szCs w:val="24"/>
          <w14:ligatures w14:val="none"/>
        </w:rPr>
        <w:t>71</w:t>
      </w:r>
      <w:r w:rsidRPr="009412B6">
        <w:rPr>
          <w:rFonts w:asciiTheme="minorHAnsi" w:eastAsiaTheme="minorHAnsi" w:hAnsiTheme="minorHAnsi" w:cstheme="minorBidi"/>
          <w:szCs w:val="24"/>
          <w14:ligatures w14:val="none"/>
        </w:rPr>
        <w:t xml:space="preserve">) </w:t>
      </w:r>
      <w:r w:rsidRPr="00260062">
        <w:rPr>
          <w:rFonts w:asciiTheme="minorHAnsi" w:eastAsiaTheme="minorHAnsi" w:hAnsiTheme="minorHAnsi" w:cstheme="minorBidi"/>
          <w:szCs w:val="24"/>
          <w14:ligatures w14:val="none"/>
        </w:rPr>
        <w:t>and nutrition (-$</w:t>
      </w:r>
      <w:r w:rsidR="00973B9B">
        <w:rPr>
          <w:rFonts w:asciiTheme="minorHAnsi" w:eastAsiaTheme="minorHAnsi" w:hAnsiTheme="minorHAnsi" w:cstheme="minorBidi"/>
          <w:szCs w:val="24"/>
          <w14:ligatures w14:val="none"/>
        </w:rPr>
        <w:t>7</w:t>
      </w:r>
      <w:r w:rsidR="007120F7">
        <w:rPr>
          <w:rFonts w:asciiTheme="minorHAnsi" w:eastAsiaTheme="minorHAnsi" w:hAnsiTheme="minorHAnsi" w:cstheme="minorBidi"/>
          <w:szCs w:val="24"/>
          <w14:ligatures w14:val="none"/>
        </w:rPr>
        <w:t>12</w:t>
      </w:r>
      <w:r w:rsidRPr="00B238FD">
        <w:rPr>
          <w:rFonts w:asciiTheme="minorHAnsi" w:eastAsiaTheme="minorHAnsi" w:hAnsiTheme="minorHAnsi" w:cstheme="minorBidi"/>
          <w:szCs w:val="24"/>
          <w14:ligatures w14:val="none"/>
        </w:rPr>
        <w:t>; 95% CI: -$1,</w:t>
      </w:r>
      <w:r w:rsidR="00973B9B">
        <w:rPr>
          <w:rFonts w:asciiTheme="minorHAnsi" w:eastAsiaTheme="minorHAnsi" w:hAnsiTheme="minorHAnsi" w:cstheme="minorBidi"/>
          <w:szCs w:val="24"/>
          <w14:ligatures w14:val="none"/>
        </w:rPr>
        <w:t>950</w:t>
      </w:r>
      <w:r w:rsidRPr="00B238FD">
        <w:rPr>
          <w:rFonts w:asciiTheme="minorHAnsi" w:eastAsiaTheme="minorHAnsi" w:hAnsiTheme="minorHAnsi" w:cstheme="minorBidi"/>
          <w:szCs w:val="24"/>
          <w14:ligatures w14:val="none"/>
        </w:rPr>
        <w:t>, $</w:t>
      </w:r>
      <w:r w:rsidR="00973B9B">
        <w:rPr>
          <w:rFonts w:asciiTheme="minorHAnsi" w:eastAsiaTheme="minorHAnsi" w:hAnsiTheme="minorHAnsi" w:cstheme="minorBidi"/>
          <w:szCs w:val="24"/>
          <w14:ligatures w14:val="none"/>
        </w:rPr>
        <w:t>525</w:t>
      </w:r>
      <w:r w:rsidRPr="00B238FD">
        <w:rPr>
          <w:rFonts w:asciiTheme="minorHAnsi" w:eastAsiaTheme="minorHAnsi" w:hAnsiTheme="minorHAnsi" w:cstheme="minorBidi"/>
          <w:szCs w:val="24"/>
          <w14:ligatures w14:val="none"/>
        </w:rPr>
        <w:t xml:space="preserve">) </w:t>
      </w:r>
      <w:r w:rsidRPr="00260062">
        <w:rPr>
          <w:rFonts w:asciiTheme="minorHAnsi" w:eastAsiaTheme="minorHAnsi" w:hAnsiTheme="minorHAnsi" w:cstheme="minorBidi"/>
          <w:szCs w:val="24"/>
          <w14:ligatures w14:val="none"/>
        </w:rPr>
        <w:t xml:space="preserve">program enrollees, but not statistically significantly different than TCOC of ACO enrollees eligible but not enrolled in the FS Program. The aggregate cost associated with the FS </w:t>
      </w:r>
      <w:r>
        <w:rPr>
          <w:rFonts w:asciiTheme="minorHAnsi" w:eastAsiaTheme="minorHAnsi" w:hAnsiTheme="minorHAnsi" w:cstheme="minorBidi"/>
          <w:szCs w:val="24"/>
          <w14:ligatures w14:val="none"/>
        </w:rPr>
        <w:t>tenancy preservation</w:t>
      </w:r>
      <w:r w:rsidRPr="00260062">
        <w:rPr>
          <w:rFonts w:asciiTheme="minorHAnsi" w:eastAsiaTheme="minorHAnsi" w:hAnsiTheme="minorHAnsi" w:cstheme="minorBidi"/>
          <w:szCs w:val="24"/>
          <w14:ligatures w14:val="none"/>
        </w:rPr>
        <w:t xml:space="preserve"> programs was approximately $</w:t>
      </w:r>
      <w:r>
        <w:rPr>
          <w:rFonts w:asciiTheme="minorHAnsi" w:eastAsiaTheme="minorHAnsi" w:hAnsiTheme="minorHAnsi" w:cstheme="minorBidi"/>
          <w:szCs w:val="24"/>
          <w14:ligatures w14:val="none"/>
        </w:rPr>
        <w:t>16</w:t>
      </w:r>
      <w:r w:rsidRPr="00260062">
        <w:rPr>
          <w:rFonts w:asciiTheme="minorHAnsi" w:eastAsiaTheme="minorHAnsi" w:hAnsiTheme="minorHAnsi" w:cstheme="minorBidi"/>
          <w:szCs w:val="24"/>
          <w14:ligatures w14:val="none"/>
        </w:rPr>
        <w:t xml:space="preserve"> million </w:t>
      </w:r>
      <w:r w:rsidRPr="00151092">
        <w:rPr>
          <w:rFonts w:asciiTheme="minorHAnsi" w:eastAsiaTheme="minorHAnsi" w:hAnsiTheme="minorHAnsi" w:cstheme="minorBidi"/>
          <w:szCs w:val="24"/>
          <w14:ligatures w14:val="none"/>
        </w:rPr>
        <w:t>($0, $32 million),</w:t>
      </w:r>
      <w:r w:rsidRPr="00260062">
        <w:rPr>
          <w:rFonts w:asciiTheme="minorHAnsi" w:eastAsiaTheme="minorHAnsi" w:hAnsiTheme="minorHAnsi" w:cstheme="minorBidi"/>
          <w:szCs w:val="24"/>
          <w14:ligatures w14:val="none"/>
        </w:rPr>
        <w:t xml:space="preserve"> and approximately $</w:t>
      </w:r>
      <w:r w:rsidR="001E646F">
        <w:rPr>
          <w:rFonts w:asciiTheme="minorHAnsi" w:eastAsiaTheme="minorHAnsi" w:hAnsiTheme="minorHAnsi" w:cstheme="minorBidi"/>
          <w:szCs w:val="24"/>
          <w14:ligatures w14:val="none"/>
        </w:rPr>
        <w:t>37</w:t>
      </w:r>
      <w:r w:rsidR="0004551E" w:rsidRPr="00260062">
        <w:rPr>
          <w:rFonts w:asciiTheme="minorHAnsi" w:eastAsiaTheme="minorHAnsi" w:hAnsiTheme="minorHAnsi" w:cstheme="minorBidi"/>
          <w:szCs w:val="24"/>
          <w14:ligatures w14:val="none"/>
        </w:rPr>
        <w:t xml:space="preserve"> </w:t>
      </w:r>
      <w:r w:rsidRPr="00260062">
        <w:rPr>
          <w:rFonts w:asciiTheme="minorHAnsi" w:eastAsiaTheme="minorHAnsi" w:hAnsiTheme="minorHAnsi" w:cstheme="minorBidi"/>
          <w:szCs w:val="24"/>
          <w14:ligatures w14:val="none"/>
        </w:rPr>
        <w:t>million ($</w:t>
      </w:r>
      <w:r w:rsidR="001E646F">
        <w:rPr>
          <w:rFonts w:asciiTheme="minorHAnsi" w:eastAsiaTheme="minorHAnsi" w:hAnsiTheme="minorHAnsi" w:cstheme="minorBidi"/>
          <w:szCs w:val="24"/>
          <w14:ligatures w14:val="none"/>
        </w:rPr>
        <w:t>8</w:t>
      </w:r>
      <w:r w:rsidR="009A1B07">
        <w:rPr>
          <w:rFonts w:asciiTheme="minorHAnsi" w:eastAsiaTheme="minorHAnsi" w:hAnsiTheme="minorHAnsi" w:cstheme="minorBidi"/>
          <w:szCs w:val="24"/>
          <w14:ligatures w14:val="none"/>
        </w:rPr>
        <w:t xml:space="preserve"> million, </w:t>
      </w:r>
      <w:r w:rsidRPr="00260062">
        <w:rPr>
          <w:rFonts w:asciiTheme="minorHAnsi" w:eastAsiaTheme="minorHAnsi" w:hAnsiTheme="minorHAnsi" w:cstheme="minorBidi"/>
          <w:szCs w:val="24"/>
          <w14:ligatures w14:val="none"/>
        </w:rPr>
        <w:t>$</w:t>
      </w:r>
      <w:r w:rsidR="00920D32">
        <w:rPr>
          <w:rFonts w:asciiTheme="minorHAnsi" w:eastAsiaTheme="minorHAnsi" w:hAnsiTheme="minorHAnsi" w:cstheme="minorBidi"/>
          <w:szCs w:val="24"/>
          <w14:ligatures w14:val="none"/>
        </w:rPr>
        <w:t>6</w:t>
      </w:r>
      <w:r w:rsidR="001E646F">
        <w:rPr>
          <w:rFonts w:asciiTheme="minorHAnsi" w:eastAsiaTheme="minorHAnsi" w:hAnsiTheme="minorHAnsi" w:cstheme="minorBidi"/>
          <w:szCs w:val="24"/>
          <w14:ligatures w14:val="none"/>
        </w:rPr>
        <w:t>7</w:t>
      </w:r>
      <w:r w:rsidRPr="00260062">
        <w:rPr>
          <w:rFonts w:asciiTheme="minorHAnsi" w:eastAsiaTheme="minorHAnsi" w:hAnsiTheme="minorHAnsi" w:cstheme="minorBidi"/>
          <w:szCs w:val="24"/>
          <w14:ligatures w14:val="none"/>
        </w:rPr>
        <w:t xml:space="preserve"> million) for the nutrition programs. </w:t>
      </w:r>
    </w:p>
    <w:p w14:paraId="2EC761C7" w14:textId="77777777" w:rsidR="00635317" w:rsidRPr="00260062" w:rsidRDefault="00635317" w:rsidP="002B5515">
      <w:pPr>
        <w:pStyle w:val="TableTitleStyle-NEW"/>
      </w:pPr>
      <w:bookmarkStart w:id="668" w:name="_Toc209698358"/>
      <w:r w:rsidRPr="00260062">
        <w:t>Table 2.3-D5.</w:t>
      </w:r>
      <w:r>
        <w:t>30</w:t>
      </w:r>
      <w:r w:rsidRPr="00260062">
        <w:t xml:space="preserve"> ROI of DSRIP Investments in the FS Program during Q1 2020 through Q1 2023, Adjusted to CY2022 $</w:t>
      </w:r>
      <w:bookmarkEnd w:id="668"/>
    </w:p>
    <w:tbl>
      <w:tblPr>
        <w:tblStyle w:val="NEWtableHeader"/>
        <w:tblW w:w="8872" w:type="dxa"/>
        <w:tblLayout w:type="fixed"/>
        <w:tblLook w:val="04A0" w:firstRow="1" w:lastRow="0" w:firstColumn="1" w:lastColumn="0" w:noHBand="0" w:noVBand="1"/>
      </w:tblPr>
      <w:tblGrid>
        <w:gridCol w:w="4765"/>
        <w:gridCol w:w="2053"/>
        <w:gridCol w:w="2054"/>
      </w:tblGrid>
      <w:tr w:rsidR="00635317" w:rsidRPr="00260062" w14:paraId="72C31064" w14:textId="77777777" w:rsidTr="00730E1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65" w:type="dxa"/>
            <w:noWrap/>
            <w:hideMark/>
          </w:tcPr>
          <w:p w14:paraId="31FEDC05"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 </w:t>
            </w:r>
          </w:p>
        </w:tc>
        <w:tc>
          <w:tcPr>
            <w:tcW w:w="2053" w:type="dxa"/>
            <w:noWrap/>
            <w:hideMark/>
          </w:tcPr>
          <w:p w14:paraId="194B85A8"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Housing</w:t>
            </w:r>
          </w:p>
          <w:p w14:paraId="01534FB5"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Estimate (95% CI)</w:t>
            </w:r>
          </w:p>
        </w:tc>
        <w:tc>
          <w:tcPr>
            <w:tcW w:w="2054" w:type="dxa"/>
            <w:noWrap/>
            <w:hideMark/>
          </w:tcPr>
          <w:p w14:paraId="742585C7"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Nutrition</w:t>
            </w:r>
          </w:p>
          <w:p w14:paraId="5E8A17E2" w14:textId="77777777" w:rsidR="00635317" w:rsidRPr="00260062" w:rsidRDefault="00635317" w:rsidP="00260062">
            <w:pPr>
              <w:autoSpaceDE/>
              <w:autoSpaceDN/>
              <w:spacing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Estimate (95% CI)</w:t>
            </w:r>
          </w:p>
        </w:tc>
      </w:tr>
      <w:tr w:rsidR="00635317" w:rsidRPr="00260062" w14:paraId="5B7921E8" w14:textId="77777777" w:rsidTr="00730E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65" w:type="dxa"/>
            <w:noWrap/>
          </w:tcPr>
          <w:p w14:paraId="4058BD9F"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A. Number of ACO FS Program enrollees</w:t>
            </w:r>
          </w:p>
        </w:tc>
        <w:tc>
          <w:tcPr>
            <w:tcW w:w="2053" w:type="dxa"/>
            <w:noWrap/>
          </w:tcPr>
          <w:p w14:paraId="276F48D1"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9,417</w:t>
            </w:r>
          </w:p>
        </w:tc>
        <w:tc>
          <w:tcPr>
            <w:tcW w:w="2054" w:type="dxa"/>
            <w:noWrap/>
          </w:tcPr>
          <w:p w14:paraId="73493B69" w14:textId="3FAAA37A"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sidDel="00973B9B">
              <w:rPr>
                <w:rFonts w:asciiTheme="minorHAnsi" w:eastAsiaTheme="minorHAnsi" w:hAnsiTheme="minorHAnsi" w:cstheme="minorBidi"/>
                <w:szCs w:val="20"/>
                <w14:ligatures w14:val="none"/>
              </w:rPr>
              <w:t>23,773</w:t>
            </w:r>
          </w:p>
        </w:tc>
      </w:tr>
      <w:tr w:rsidR="00635317" w:rsidRPr="00260062" w14:paraId="33530320" w14:textId="7777777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65" w:type="dxa"/>
            <w:noWrap/>
            <w:hideMark/>
          </w:tcPr>
          <w:p w14:paraId="51169760"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B. Incremental TCOC per ACO FS Program enrollee</w:t>
            </w:r>
          </w:p>
        </w:tc>
        <w:tc>
          <w:tcPr>
            <w:tcW w:w="2053" w:type="dxa"/>
            <w:noWrap/>
            <w:hideMark/>
          </w:tcPr>
          <w:p w14:paraId="6ABA0C66" w14:textId="6F419CAD" w:rsidR="00635317" w:rsidRPr="00C331BE" w:rsidRDefault="00635317" w:rsidP="00730E1F">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C331BE">
              <w:rPr>
                <w:rFonts w:asciiTheme="minorHAnsi" w:eastAsiaTheme="minorHAnsi" w:hAnsiTheme="minorHAnsi" w:cstheme="minorBidi"/>
                <w:szCs w:val="20"/>
                <w14:ligatures w14:val="none"/>
              </w:rPr>
              <w:t>-$1,43</w:t>
            </w:r>
            <w:r w:rsidR="00512034">
              <w:rPr>
                <w:rFonts w:asciiTheme="minorHAnsi" w:eastAsiaTheme="minorHAnsi" w:hAnsiTheme="minorHAnsi" w:cstheme="minorBidi"/>
                <w:szCs w:val="20"/>
                <w14:ligatures w14:val="none"/>
              </w:rPr>
              <w:t>9</w:t>
            </w:r>
          </w:p>
          <w:p w14:paraId="7E7A8CAD" w14:textId="43248AE3"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C331BE">
              <w:rPr>
                <w:rFonts w:asciiTheme="minorHAnsi" w:eastAsiaTheme="minorHAnsi" w:hAnsiTheme="minorHAnsi" w:cstheme="minorBidi"/>
                <w:szCs w:val="20"/>
                <w14:ligatures w14:val="none"/>
              </w:rPr>
              <w:t>(-$3,149, $2</w:t>
            </w:r>
            <w:r w:rsidR="00512034">
              <w:rPr>
                <w:rFonts w:asciiTheme="minorHAnsi" w:eastAsiaTheme="minorHAnsi" w:hAnsiTheme="minorHAnsi" w:cstheme="minorBidi"/>
                <w:szCs w:val="20"/>
                <w14:ligatures w14:val="none"/>
              </w:rPr>
              <w:t>71</w:t>
            </w:r>
            <w:r w:rsidRPr="00C331BE">
              <w:rPr>
                <w:rFonts w:asciiTheme="minorHAnsi" w:eastAsiaTheme="minorHAnsi" w:hAnsiTheme="minorHAnsi" w:cstheme="minorBidi"/>
                <w:szCs w:val="20"/>
                <w14:ligatures w14:val="none"/>
              </w:rPr>
              <w:t>)</w:t>
            </w:r>
          </w:p>
        </w:tc>
        <w:tc>
          <w:tcPr>
            <w:tcW w:w="2054" w:type="dxa"/>
            <w:noWrap/>
            <w:hideMark/>
          </w:tcPr>
          <w:p w14:paraId="3E73D111" w14:textId="2E475F72" w:rsidR="00635317" w:rsidRPr="00F84169" w:rsidRDefault="00635317" w:rsidP="00730E1F">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F84169">
              <w:rPr>
                <w:rFonts w:asciiTheme="minorHAnsi" w:eastAsiaTheme="minorHAnsi" w:hAnsiTheme="minorHAnsi" w:cstheme="minorBidi"/>
                <w:szCs w:val="20"/>
                <w14:ligatures w14:val="none"/>
              </w:rPr>
              <w:t>-$</w:t>
            </w:r>
            <w:r w:rsidR="00920D32">
              <w:rPr>
                <w:rFonts w:asciiTheme="minorHAnsi" w:eastAsiaTheme="minorHAnsi" w:hAnsiTheme="minorHAnsi" w:cstheme="minorBidi"/>
                <w:szCs w:val="20"/>
                <w14:ligatures w14:val="none"/>
              </w:rPr>
              <w:t>7</w:t>
            </w:r>
            <w:r w:rsidR="007120F7">
              <w:rPr>
                <w:rFonts w:asciiTheme="minorHAnsi" w:eastAsiaTheme="minorHAnsi" w:hAnsiTheme="minorHAnsi" w:cstheme="minorBidi"/>
                <w:szCs w:val="20"/>
                <w14:ligatures w14:val="none"/>
              </w:rPr>
              <w:t>12</w:t>
            </w:r>
          </w:p>
          <w:p w14:paraId="7C285BB4" w14:textId="2CC8DCB8"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F84169">
              <w:rPr>
                <w:rFonts w:asciiTheme="minorHAnsi" w:eastAsiaTheme="minorHAnsi" w:hAnsiTheme="minorHAnsi" w:cstheme="minorBidi"/>
                <w:szCs w:val="20"/>
                <w14:ligatures w14:val="none"/>
              </w:rPr>
              <w:t>(-$1,</w:t>
            </w:r>
            <w:r w:rsidR="00F87466">
              <w:rPr>
                <w:rFonts w:asciiTheme="minorHAnsi" w:eastAsiaTheme="minorHAnsi" w:hAnsiTheme="minorHAnsi" w:cstheme="minorBidi"/>
                <w:szCs w:val="20"/>
                <w14:ligatures w14:val="none"/>
              </w:rPr>
              <w:t>950, $52</w:t>
            </w:r>
            <w:r w:rsidR="00CD6203">
              <w:rPr>
                <w:rFonts w:asciiTheme="minorHAnsi" w:eastAsiaTheme="minorHAnsi" w:hAnsiTheme="minorHAnsi" w:cstheme="minorBidi"/>
                <w:szCs w:val="20"/>
                <w14:ligatures w14:val="none"/>
              </w:rPr>
              <w:t>5)</w:t>
            </w:r>
          </w:p>
        </w:tc>
      </w:tr>
      <w:tr w:rsidR="00635317" w:rsidRPr="00260062" w14:paraId="314EB143"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65" w:type="dxa"/>
            <w:noWrap/>
            <w:hideMark/>
          </w:tcPr>
          <w:p w14:paraId="12ABAA7C"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lastRenderedPageBreak/>
              <w:t>C. FS Program cost per enrollee</w:t>
            </w:r>
          </w:p>
        </w:tc>
        <w:tc>
          <w:tcPr>
            <w:tcW w:w="2053" w:type="dxa"/>
            <w:noWrap/>
            <w:hideMark/>
          </w:tcPr>
          <w:p w14:paraId="5EB811F0"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3,129</w:t>
            </w:r>
          </w:p>
        </w:tc>
        <w:tc>
          <w:tcPr>
            <w:tcW w:w="2054" w:type="dxa"/>
            <w:noWrap/>
            <w:hideMark/>
          </w:tcPr>
          <w:p w14:paraId="56951B8C"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2,292</w:t>
            </w:r>
          </w:p>
        </w:tc>
      </w:tr>
      <w:tr w:rsidR="00635317" w:rsidRPr="00260062" w14:paraId="407D1B2C" w14:textId="77777777" w:rsidTr="00730E1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32F3244B"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D. Loss/Saving (B-C)</w:t>
            </w:r>
          </w:p>
          <w:p w14:paraId="34C419A1"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Net cost per ACO FS Program enrollee</w:t>
            </w:r>
          </w:p>
        </w:tc>
        <w:tc>
          <w:tcPr>
            <w:tcW w:w="0" w:type="dxa"/>
            <w:noWrap/>
          </w:tcPr>
          <w:p w14:paraId="6217FACC" w14:textId="30C84F65" w:rsidR="00635317" w:rsidRPr="00230693" w:rsidRDefault="00635317" w:rsidP="00730E1F">
            <w:pPr>
              <w:spacing w:after="60"/>
              <w:jc w:val="center"/>
              <w:cnfStyle w:val="000000010000" w:firstRow="0" w:lastRow="0" w:firstColumn="0" w:lastColumn="0" w:oddVBand="0" w:evenVBand="0" w:oddHBand="0" w:evenHBand="1" w:firstRowFirstColumn="0" w:firstRowLastColumn="0" w:lastRowFirstColumn="0" w:lastRowLastColumn="0"/>
              <w:rPr>
                <w:szCs w:val="20"/>
              </w:rPr>
            </w:pPr>
            <w:r w:rsidRPr="00230693">
              <w:rPr>
                <w:szCs w:val="20"/>
              </w:rPr>
              <w:t>$1,69</w:t>
            </w:r>
            <w:r w:rsidR="00512034">
              <w:rPr>
                <w:szCs w:val="20"/>
              </w:rPr>
              <w:t>0</w:t>
            </w:r>
          </w:p>
          <w:p w14:paraId="4CFD3E9F" w14:textId="0F9A9349"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230693">
              <w:rPr>
                <w:szCs w:val="20"/>
              </w:rPr>
              <w:t>(-$20, $3,40</w:t>
            </w:r>
            <w:r w:rsidR="007F675A">
              <w:rPr>
                <w:szCs w:val="20"/>
              </w:rPr>
              <w:t>0</w:t>
            </w:r>
            <w:r w:rsidRPr="00230693">
              <w:rPr>
                <w:szCs w:val="20"/>
              </w:rPr>
              <w:t>)</w:t>
            </w:r>
          </w:p>
        </w:tc>
        <w:tc>
          <w:tcPr>
            <w:tcW w:w="0" w:type="dxa"/>
            <w:noWrap/>
          </w:tcPr>
          <w:p w14:paraId="2A5843C9" w14:textId="381116D6" w:rsidR="00635317" w:rsidRPr="00230693" w:rsidRDefault="00635317" w:rsidP="00730E1F">
            <w:pPr>
              <w:spacing w:after="60"/>
              <w:jc w:val="center"/>
              <w:cnfStyle w:val="000000010000" w:firstRow="0" w:lastRow="0" w:firstColumn="0" w:lastColumn="0" w:oddVBand="0" w:evenVBand="0" w:oddHBand="0" w:evenHBand="1" w:firstRowFirstColumn="0" w:firstRowLastColumn="0" w:lastRowFirstColumn="0" w:lastRowLastColumn="0"/>
              <w:rPr>
                <w:szCs w:val="20"/>
              </w:rPr>
            </w:pPr>
            <w:r w:rsidRPr="00230693">
              <w:rPr>
                <w:szCs w:val="20"/>
              </w:rPr>
              <w:t>$1,</w:t>
            </w:r>
            <w:r w:rsidR="00874EEF">
              <w:rPr>
                <w:szCs w:val="20"/>
              </w:rPr>
              <w:t>571</w:t>
            </w:r>
          </w:p>
          <w:p w14:paraId="172D50B0" w14:textId="546BAD6C"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230693">
              <w:rPr>
                <w:szCs w:val="20"/>
              </w:rPr>
              <w:t>($</w:t>
            </w:r>
            <w:r w:rsidR="00192E0D">
              <w:rPr>
                <w:szCs w:val="20"/>
              </w:rPr>
              <w:t>342</w:t>
            </w:r>
            <w:r w:rsidRPr="00230693">
              <w:rPr>
                <w:szCs w:val="20"/>
              </w:rPr>
              <w:t>, $</w:t>
            </w:r>
            <w:r w:rsidR="00192E0D">
              <w:rPr>
                <w:szCs w:val="20"/>
              </w:rPr>
              <w:t>2,817</w:t>
            </w:r>
            <w:r w:rsidRPr="00230693">
              <w:rPr>
                <w:szCs w:val="20"/>
              </w:rPr>
              <w:t>)</w:t>
            </w:r>
          </w:p>
        </w:tc>
      </w:tr>
      <w:tr w:rsidR="00635317" w:rsidRPr="00260062" w14:paraId="7C85E063" w14:textId="77777777" w:rsidTr="00730E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1A883968"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ROI (B-C/C*100%)</w:t>
            </w:r>
          </w:p>
        </w:tc>
        <w:tc>
          <w:tcPr>
            <w:tcW w:w="0" w:type="dxa"/>
            <w:noWrap/>
          </w:tcPr>
          <w:p w14:paraId="770F1D20" w14:textId="77777777" w:rsidR="00635317" w:rsidRPr="00230693" w:rsidRDefault="00635317" w:rsidP="00730E1F">
            <w:pPr>
              <w:spacing w:after="60"/>
              <w:jc w:val="center"/>
              <w:cnfStyle w:val="000000100000" w:firstRow="0" w:lastRow="0" w:firstColumn="0" w:lastColumn="0" w:oddVBand="0" w:evenVBand="0" w:oddHBand="1" w:evenHBand="0" w:firstRowFirstColumn="0" w:firstRowLastColumn="0" w:lastRowFirstColumn="0" w:lastRowLastColumn="0"/>
              <w:rPr>
                <w:szCs w:val="20"/>
              </w:rPr>
            </w:pPr>
            <w:r w:rsidRPr="00230693">
              <w:rPr>
                <w:szCs w:val="20"/>
              </w:rPr>
              <w:t>54%</w:t>
            </w:r>
          </w:p>
          <w:p w14:paraId="19DD465E" w14:textId="77777777"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30693">
              <w:rPr>
                <w:szCs w:val="20"/>
              </w:rPr>
              <w:t>(-1%, 109%)</w:t>
            </w:r>
          </w:p>
        </w:tc>
        <w:tc>
          <w:tcPr>
            <w:tcW w:w="0" w:type="dxa"/>
            <w:noWrap/>
          </w:tcPr>
          <w:p w14:paraId="58E153CC" w14:textId="20778A95" w:rsidR="00635317" w:rsidRPr="00230693" w:rsidRDefault="001E646F" w:rsidP="00730E1F">
            <w:pPr>
              <w:spacing w:after="60"/>
              <w:jc w:val="center"/>
              <w:cnfStyle w:val="000000100000" w:firstRow="0" w:lastRow="0" w:firstColumn="0" w:lastColumn="0" w:oddVBand="0" w:evenVBand="0" w:oddHBand="1" w:evenHBand="0" w:firstRowFirstColumn="0" w:firstRowLastColumn="0" w:lastRowFirstColumn="0" w:lastRowLastColumn="0"/>
              <w:rPr>
                <w:szCs w:val="20"/>
              </w:rPr>
            </w:pPr>
            <w:r>
              <w:rPr>
                <w:szCs w:val="20"/>
              </w:rPr>
              <w:t>69</w:t>
            </w:r>
            <w:r w:rsidR="00635317" w:rsidRPr="00230693">
              <w:rPr>
                <w:szCs w:val="20"/>
              </w:rPr>
              <w:t>%</w:t>
            </w:r>
          </w:p>
          <w:p w14:paraId="5758962B" w14:textId="3C2FBCCA"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30693">
              <w:rPr>
                <w:szCs w:val="20"/>
              </w:rPr>
              <w:t>(</w:t>
            </w:r>
            <w:r w:rsidR="001E646F">
              <w:rPr>
                <w:szCs w:val="20"/>
              </w:rPr>
              <w:t>15</w:t>
            </w:r>
            <w:r w:rsidRPr="00230693">
              <w:rPr>
                <w:szCs w:val="20"/>
              </w:rPr>
              <w:t xml:space="preserve">%, </w:t>
            </w:r>
            <w:r w:rsidR="0004551E" w:rsidRPr="00230693">
              <w:rPr>
                <w:szCs w:val="20"/>
              </w:rPr>
              <w:t>1</w:t>
            </w:r>
            <w:r w:rsidR="0004551E">
              <w:rPr>
                <w:szCs w:val="20"/>
              </w:rPr>
              <w:t>2</w:t>
            </w:r>
            <w:r w:rsidR="001E646F">
              <w:rPr>
                <w:szCs w:val="20"/>
              </w:rPr>
              <w:t>3</w:t>
            </w:r>
            <w:r w:rsidRPr="00230693">
              <w:rPr>
                <w:szCs w:val="20"/>
              </w:rPr>
              <w:t>%)</w:t>
            </w:r>
          </w:p>
        </w:tc>
      </w:tr>
      <w:tr w:rsidR="00635317" w:rsidRPr="00260062" w14:paraId="59AF4408" w14:textId="77777777" w:rsidTr="00730E1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65" w:type="dxa"/>
            <w:noWrap/>
          </w:tcPr>
          <w:p w14:paraId="36FE1DF7"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Benefit-Cost Ratio (B/C)</w:t>
            </w:r>
          </w:p>
        </w:tc>
        <w:tc>
          <w:tcPr>
            <w:tcW w:w="2053" w:type="dxa"/>
            <w:noWrap/>
          </w:tcPr>
          <w:p w14:paraId="4DD06B11" w14:textId="77777777" w:rsidR="00635317" w:rsidRPr="00230693" w:rsidRDefault="00635317" w:rsidP="00730E1F">
            <w:pPr>
              <w:spacing w:after="60"/>
              <w:jc w:val="center"/>
              <w:cnfStyle w:val="000000010000" w:firstRow="0" w:lastRow="0" w:firstColumn="0" w:lastColumn="0" w:oddVBand="0" w:evenVBand="0" w:oddHBand="0" w:evenHBand="1" w:firstRowFirstColumn="0" w:firstRowLastColumn="0" w:lastRowFirstColumn="0" w:lastRowLastColumn="0"/>
              <w:rPr>
                <w:szCs w:val="20"/>
              </w:rPr>
            </w:pPr>
            <w:r w:rsidRPr="00230693">
              <w:rPr>
                <w:szCs w:val="20"/>
              </w:rPr>
              <w:t>0.46</w:t>
            </w:r>
          </w:p>
          <w:p w14:paraId="4FA838F3" w14:textId="77777777"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230693">
              <w:rPr>
                <w:szCs w:val="20"/>
              </w:rPr>
              <w:t>(0.09, 1.01)</w:t>
            </w:r>
          </w:p>
        </w:tc>
        <w:tc>
          <w:tcPr>
            <w:tcW w:w="2054" w:type="dxa"/>
            <w:noWrap/>
          </w:tcPr>
          <w:p w14:paraId="039DB0F3" w14:textId="239D5B83" w:rsidR="00635317" w:rsidRPr="00230693" w:rsidRDefault="00635317" w:rsidP="00730E1F">
            <w:pPr>
              <w:spacing w:after="60"/>
              <w:jc w:val="center"/>
              <w:cnfStyle w:val="000000010000" w:firstRow="0" w:lastRow="0" w:firstColumn="0" w:lastColumn="0" w:oddVBand="0" w:evenVBand="0" w:oddHBand="0" w:evenHBand="1" w:firstRowFirstColumn="0" w:firstRowLastColumn="0" w:lastRowFirstColumn="0" w:lastRowLastColumn="0"/>
              <w:rPr>
                <w:szCs w:val="20"/>
              </w:rPr>
            </w:pPr>
            <w:r w:rsidRPr="00230693">
              <w:rPr>
                <w:szCs w:val="20"/>
              </w:rPr>
              <w:t>0.</w:t>
            </w:r>
            <w:r w:rsidR="001E646F">
              <w:rPr>
                <w:szCs w:val="20"/>
              </w:rPr>
              <w:t>31</w:t>
            </w:r>
          </w:p>
          <w:p w14:paraId="539A189E" w14:textId="6DF6D1DE" w:rsidR="00635317" w:rsidRPr="00260062" w:rsidRDefault="00635317" w:rsidP="00260062">
            <w:pPr>
              <w:autoSpaceDE/>
              <w:autoSpaceDN/>
              <w:spacing w:after="6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r w:rsidRPr="00230693">
              <w:rPr>
                <w:szCs w:val="20"/>
              </w:rPr>
              <w:t>(0.</w:t>
            </w:r>
            <w:r w:rsidR="0004551E">
              <w:rPr>
                <w:szCs w:val="20"/>
              </w:rPr>
              <w:t>2</w:t>
            </w:r>
            <w:r w:rsidR="001E646F">
              <w:rPr>
                <w:szCs w:val="20"/>
              </w:rPr>
              <w:t>3</w:t>
            </w:r>
            <w:r w:rsidRPr="00230693">
              <w:rPr>
                <w:szCs w:val="20"/>
              </w:rPr>
              <w:t>, 0.</w:t>
            </w:r>
            <w:r w:rsidR="001E646F">
              <w:rPr>
                <w:szCs w:val="20"/>
              </w:rPr>
              <w:t>85</w:t>
            </w:r>
            <w:r w:rsidRPr="00230693">
              <w:rPr>
                <w:szCs w:val="20"/>
              </w:rPr>
              <w:t>)</w:t>
            </w:r>
          </w:p>
        </w:tc>
      </w:tr>
      <w:tr w:rsidR="00635317" w:rsidRPr="00260062" w14:paraId="0D32CF17" w14:textId="77777777" w:rsidTr="00730E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33D1D08E" w14:textId="77777777" w:rsidR="00635317" w:rsidRPr="00260062" w:rsidRDefault="00635317" w:rsidP="00260062">
            <w:pPr>
              <w:autoSpaceDE/>
              <w:autoSpaceDN/>
              <w:spacing w:after="60"/>
              <w:rPr>
                <w:rFonts w:asciiTheme="minorHAnsi" w:eastAsiaTheme="minorHAnsi" w:hAnsiTheme="minorHAnsi" w:cstheme="minorBidi"/>
                <w:szCs w:val="20"/>
                <w14:ligatures w14:val="none"/>
              </w:rPr>
            </w:pPr>
            <w:r w:rsidRPr="00260062">
              <w:rPr>
                <w:rFonts w:asciiTheme="minorHAnsi" w:eastAsiaTheme="minorHAnsi" w:hAnsiTheme="minorHAnsi" w:cstheme="minorBidi"/>
                <w:szCs w:val="20"/>
                <w14:ligatures w14:val="none"/>
              </w:rPr>
              <w:t>Aggregate Cost, in Thousands of 2022 $ (A*D)</w:t>
            </w:r>
          </w:p>
        </w:tc>
        <w:tc>
          <w:tcPr>
            <w:tcW w:w="0" w:type="dxa"/>
            <w:noWrap/>
          </w:tcPr>
          <w:p w14:paraId="133AB5C6" w14:textId="30DE10A9" w:rsidR="00635317" w:rsidRPr="00230693" w:rsidRDefault="00635317" w:rsidP="00730E1F">
            <w:pPr>
              <w:spacing w:after="60"/>
              <w:jc w:val="center"/>
              <w:cnfStyle w:val="000000100000" w:firstRow="0" w:lastRow="0" w:firstColumn="0" w:lastColumn="0" w:oddVBand="0" w:evenVBand="0" w:oddHBand="1" w:evenHBand="0" w:firstRowFirstColumn="0" w:firstRowLastColumn="0" w:lastRowFirstColumn="0" w:lastRowLastColumn="0"/>
              <w:rPr>
                <w:szCs w:val="20"/>
              </w:rPr>
            </w:pPr>
            <w:r w:rsidRPr="00230693">
              <w:rPr>
                <w:szCs w:val="20"/>
              </w:rPr>
              <w:t>$15,9</w:t>
            </w:r>
            <w:r w:rsidR="00512034">
              <w:rPr>
                <w:szCs w:val="20"/>
              </w:rPr>
              <w:t>18</w:t>
            </w:r>
          </w:p>
          <w:p w14:paraId="4E5C2CC5" w14:textId="5231E328"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30693">
              <w:rPr>
                <w:szCs w:val="20"/>
              </w:rPr>
              <w:t>(-$186, $32,0</w:t>
            </w:r>
            <w:r w:rsidR="007F675A">
              <w:rPr>
                <w:szCs w:val="20"/>
              </w:rPr>
              <w:t>21</w:t>
            </w:r>
            <w:r w:rsidRPr="00230693">
              <w:rPr>
                <w:szCs w:val="20"/>
              </w:rPr>
              <w:t>)</w:t>
            </w:r>
          </w:p>
        </w:tc>
        <w:tc>
          <w:tcPr>
            <w:tcW w:w="0" w:type="dxa"/>
            <w:noWrap/>
          </w:tcPr>
          <w:p w14:paraId="412E521D" w14:textId="7B15BB07" w:rsidR="00635317" w:rsidRPr="00230693" w:rsidRDefault="00635317" w:rsidP="00730E1F">
            <w:pPr>
              <w:spacing w:after="60"/>
              <w:jc w:val="center"/>
              <w:cnfStyle w:val="000000100000" w:firstRow="0" w:lastRow="0" w:firstColumn="0" w:lastColumn="0" w:oddVBand="0" w:evenVBand="0" w:oddHBand="1" w:evenHBand="0" w:firstRowFirstColumn="0" w:firstRowLastColumn="0" w:lastRowFirstColumn="0" w:lastRowLastColumn="0"/>
              <w:rPr>
                <w:szCs w:val="20"/>
              </w:rPr>
            </w:pPr>
            <w:r w:rsidRPr="00230693">
              <w:rPr>
                <w:szCs w:val="20"/>
              </w:rPr>
              <w:t>$</w:t>
            </w:r>
            <w:r w:rsidR="0004551E">
              <w:rPr>
                <w:szCs w:val="20"/>
              </w:rPr>
              <w:t>3</w:t>
            </w:r>
            <w:r w:rsidR="001E646F">
              <w:rPr>
                <w:szCs w:val="20"/>
              </w:rPr>
              <w:t>7,336</w:t>
            </w:r>
          </w:p>
          <w:p w14:paraId="2911067E" w14:textId="606C4D5A" w:rsidR="00635317" w:rsidRPr="00260062" w:rsidRDefault="00635317" w:rsidP="00260062">
            <w:pPr>
              <w:autoSpaceDE/>
              <w:autoSpaceDN/>
              <w:spacing w:after="6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r w:rsidRPr="00230693">
              <w:rPr>
                <w:szCs w:val="20"/>
              </w:rPr>
              <w:t>($</w:t>
            </w:r>
            <w:r w:rsidR="001E646F">
              <w:rPr>
                <w:szCs w:val="20"/>
              </w:rPr>
              <w:t>8</w:t>
            </w:r>
            <w:r w:rsidRPr="00230693">
              <w:rPr>
                <w:szCs w:val="20"/>
              </w:rPr>
              <w:t>,</w:t>
            </w:r>
            <w:r w:rsidR="001E646F">
              <w:rPr>
                <w:szCs w:val="20"/>
              </w:rPr>
              <w:t>119,</w:t>
            </w:r>
            <w:r w:rsidRPr="00230693">
              <w:rPr>
                <w:szCs w:val="20"/>
              </w:rPr>
              <w:t xml:space="preserve"> $</w:t>
            </w:r>
            <w:r w:rsidR="001E646F">
              <w:rPr>
                <w:szCs w:val="20"/>
              </w:rPr>
              <w:t>66,957</w:t>
            </w:r>
            <w:r w:rsidRPr="00230693">
              <w:rPr>
                <w:szCs w:val="20"/>
              </w:rPr>
              <w:t>)</w:t>
            </w:r>
          </w:p>
        </w:tc>
      </w:tr>
    </w:tbl>
    <w:p w14:paraId="713F6B7C" w14:textId="77777777" w:rsidR="00635317" w:rsidRDefault="00635317" w:rsidP="00821735">
      <w:pPr>
        <w:keepNext/>
        <w:keepLines/>
        <w:autoSpaceDE/>
        <w:autoSpaceDN/>
        <w:spacing w:before="80" w:after="40"/>
        <w:outlineLvl w:val="3"/>
        <w:rPr>
          <w:rFonts w:asciiTheme="majorHAnsi" w:eastAsiaTheme="majorEastAsia" w:hAnsiTheme="majorHAnsi" w:cstheme="majorBidi"/>
          <w:b/>
          <w:iCs/>
        </w:rPr>
      </w:pPr>
    </w:p>
    <w:p w14:paraId="290B74DA" w14:textId="77777777" w:rsidR="00635317" w:rsidRPr="00260062" w:rsidRDefault="00635317" w:rsidP="00821735">
      <w:pPr>
        <w:keepNext/>
        <w:keepLines/>
        <w:autoSpaceDE/>
        <w:autoSpaceDN/>
        <w:spacing w:before="80" w:after="40"/>
        <w:outlineLvl w:val="3"/>
        <w:rPr>
          <w:rFonts w:asciiTheme="majorHAnsi" w:eastAsiaTheme="majorEastAsia" w:hAnsiTheme="majorHAnsi" w:cstheme="majorBidi"/>
          <w:b/>
          <w:iCs/>
        </w:rPr>
      </w:pPr>
      <w:r w:rsidRPr="00260062">
        <w:rPr>
          <w:rFonts w:asciiTheme="majorHAnsi" w:eastAsiaTheme="majorEastAsia" w:hAnsiTheme="majorHAnsi" w:cstheme="majorBidi"/>
          <w:b/>
          <w:iCs/>
        </w:rPr>
        <w:t xml:space="preserve">Section Three: </w:t>
      </w:r>
      <w:bookmarkEnd w:id="663"/>
      <w:r w:rsidRPr="00260062">
        <w:rPr>
          <w:rFonts w:asciiTheme="majorHAnsi" w:eastAsiaTheme="majorEastAsia" w:hAnsiTheme="majorHAnsi" w:cstheme="majorBidi"/>
          <w:b/>
          <w:iCs/>
        </w:rPr>
        <w:t xml:space="preserve">Cost Effectiveness of the ACO Program </w:t>
      </w:r>
    </w:p>
    <w:p w14:paraId="378E8BF7" w14:textId="77777777" w:rsidR="00635317" w:rsidRPr="00260062" w:rsidRDefault="00635317" w:rsidP="00260062">
      <w:r w:rsidRPr="00260062">
        <w:t xml:space="preserve">Two measures were used to estimate the cost-effectiveness of the ACO Program. The first measure is acute unplanned hospital admissions, and the second is unplanned admissions for acute ambulatory care sensitive conditions (ACSCs). </w:t>
      </w:r>
    </w:p>
    <w:p w14:paraId="729C421E" w14:textId="77777777" w:rsidR="00635317" w:rsidRPr="00260062" w:rsidRDefault="00635317" w:rsidP="00260062"/>
    <w:p w14:paraId="6FA16C5C" w14:textId="77777777" w:rsidR="00635317" w:rsidRPr="00260062" w:rsidRDefault="00635317" w:rsidP="00260062">
      <w:r w:rsidRPr="00260062">
        <w:t xml:space="preserve">The effectiveness of the ACO Program at reducing acute unplanned hospital admissions among ACO enrollees compared to MCO/PCCP enrollees is covered in </w:t>
      </w:r>
      <w:r w:rsidRPr="00260062">
        <w:rPr>
          <w:b/>
          <w:bCs/>
        </w:rPr>
        <w:t>Section 2.3.3</w:t>
      </w:r>
      <w:r w:rsidRPr="00260062">
        <w:t xml:space="preserve">. TCOC and ROI for ACO enrollees versus MCO/PCCP enrollees are covered in </w:t>
      </w:r>
      <w:r w:rsidRPr="00260062">
        <w:rPr>
          <w:b/>
        </w:rPr>
        <w:t>Section 2.3.4 and 2.3.5</w:t>
      </w:r>
      <w:r w:rsidRPr="00260062">
        <w:t>, respectively. For the cost-effectiveness analysis (CEA), TCOC was adjusted to 2022 dollars.</w:t>
      </w:r>
    </w:p>
    <w:p w14:paraId="1EC7022E" w14:textId="77777777" w:rsidR="00635317" w:rsidRPr="00260062" w:rsidRDefault="00635317" w:rsidP="00260062"/>
    <w:p w14:paraId="53AB62D2" w14:textId="463F5846" w:rsidR="00635317" w:rsidRPr="00260062" w:rsidRDefault="00635317" w:rsidP="00260062">
      <w:r w:rsidRPr="00260062">
        <w:rPr>
          <w:b/>
          <w:bCs/>
        </w:rPr>
        <w:t xml:space="preserve">Table </w:t>
      </w:r>
      <w:r w:rsidRPr="00260062">
        <w:rPr>
          <w:b/>
        </w:rPr>
        <w:t>2.3-D5.</w:t>
      </w:r>
      <w:r w:rsidRPr="00260062">
        <w:rPr>
          <w:b/>
          <w:bCs/>
        </w:rPr>
        <w:t>3</w:t>
      </w:r>
      <w:r>
        <w:rPr>
          <w:b/>
          <w:bCs/>
        </w:rPr>
        <w:t>1</w:t>
      </w:r>
      <w:r w:rsidRPr="00260062">
        <w:t xml:space="preserve"> shows the results of the DiD analysis for acute unplanned hospital admissions comparing MassHealth members enrolled in the ACO program to those enrolled in the MCO/PCCP programs. Prior to the 2017-2022 Demonstration, the acute unplanned hospital admission rate per 100 would-be enrollees in the MCO/PCCP programs was 10.13 admissions per 100 enrollees, and the rate for would-be ACO enrollees was 10.25 admissions per 100 enrollees. The incremental rate of acute unplanned hospital admissions per 100 ACO enrollees was lower by 0.51 in CY2018, 0.52 in CY2019, 0.72 in CY2020, 0.61 in CY2021, and 0.31 in CY2022 versus the MCO/PCCP counterfactual. </w:t>
      </w:r>
    </w:p>
    <w:p w14:paraId="70FAF065" w14:textId="77777777" w:rsidR="00635317" w:rsidRPr="00260062" w:rsidRDefault="00635317" w:rsidP="00260062"/>
    <w:p w14:paraId="65E55849" w14:textId="2610AC0D" w:rsidR="00635317" w:rsidRPr="00260062" w:rsidRDefault="00635317" w:rsidP="00260062">
      <w:r w:rsidRPr="00260062">
        <w:t xml:space="preserve">As presented in </w:t>
      </w:r>
      <w:r w:rsidRPr="00260062">
        <w:rPr>
          <w:b/>
          <w:bCs/>
        </w:rPr>
        <w:t>Table 2.3-D5.3</w:t>
      </w:r>
      <w:r>
        <w:rPr>
          <w:b/>
          <w:bCs/>
        </w:rPr>
        <w:t>2</w:t>
      </w:r>
      <w:r w:rsidRPr="00260062">
        <w:rPr>
          <w:b/>
          <w:bCs/>
        </w:rPr>
        <w:t xml:space="preserve">, </w:t>
      </w:r>
      <w:r w:rsidRPr="00260062">
        <w:t>the</w:t>
      </w:r>
      <w:r w:rsidRPr="00260062" w:rsidDel="000A7817">
        <w:t xml:space="preserve"> </w:t>
      </w:r>
      <w:r w:rsidRPr="00260062">
        <w:t>ACO Program averted</w:t>
      </w:r>
      <w:r w:rsidRPr="00260062">
        <w:rPr>
          <w:b/>
          <w:bCs/>
        </w:rPr>
        <w:t xml:space="preserve"> </w:t>
      </w:r>
      <w:r w:rsidRPr="00260062">
        <w:t xml:space="preserve">a total of </w:t>
      </w:r>
      <w:r w:rsidRPr="0092773D">
        <w:t>25,707 (24,675</w:t>
      </w:r>
      <w:r w:rsidR="00D02826">
        <w:t xml:space="preserve">, </w:t>
      </w:r>
      <w:r w:rsidRPr="0092773D">
        <w:t>26,308) all-cause acute inpatient admissions between 2018 and 2022: 3,612 (3,541</w:t>
      </w:r>
      <w:r w:rsidR="00D02826">
        <w:t xml:space="preserve">, </w:t>
      </w:r>
      <w:r w:rsidRPr="0092773D">
        <w:t>3,683) in CY2018, 4,584 (4,496</w:t>
      </w:r>
      <w:r w:rsidR="00D02826">
        <w:t xml:space="preserve">, </w:t>
      </w:r>
      <w:r w:rsidRPr="0092773D">
        <w:t>4,584) in CY2019, 7,012 (6,622</w:t>
      </w:r>
      <w:r w:rsidR="00D02826">
        <w:t xml:space="preserve">, </w:t>
      </w:r>
      <w:r w:rsidRPr="0092773D">
        <w:t>7,401) in CY2020, 6,756 (5,648</w:t>
      </w:r>
      <w:r w:rsidR="00D02826">
        <w:t xml:space="preserve">, </w:t>
      </w:r>
      <w:r w:rsidRPr="0092773D">
        <w:t>7,642) in CY2021, 3,743 (3,139</w:t>
      </w:r>
      <w:r w:rsidR="00D02826">
        <w:t xml:space="preserve">, </w:t>
      </w:r>
      <w:r w:rsidRPr="0092773D">
        <w:t>4,226) in CY2022, and 786 (660</w:t>
      </w:r>
      <w:r w:rsidR="00D02826">
        <w:t xml:space="preserve">, </w:t>
      </w:r>
      <w:r w:rsidRPr="0092773D">
        <w:t xml:space="preserve">888) in Q1 of CY2023. </w:t>
      </w:r>
      <w:r w:rsidRPr="00260062">
        <w:t xml:space="preserve">As reported in the preceding ROI section, DSRIP investments in the ACO Program were recouped with an additional </w:t>
      </w:r>
      <w:r w:rsidR="00F6380B">
        <w:t>35</w:t>
      </w:r>
      <w:r w:rsidRPr="00260062">
        <w:t>% (95% CI:</w:t>
      </w:r>
      <w:r w:rsidRPr="00260062">
        <w:rPr>
          <w:vertAlign w:val="superscript"/>
        </w:rPr>
        <w:footnoteReference w:id="93"/>
      </w:r>
      <w:r w:rsidRPr="00260062">
        <w:t xml:space="preserve"> </w:t>
      </w:r>
      <w:r w:rsidR="00F6380B">
        <w:t>6</w:t>
      </w:r>
      <w:r w:rsidRPr="00260062">
        <w:t>%</w:t>
      </w:r>
      <w:r w:rsidR="00D02826">
        <w:t xml:space="preserve">, </w:t>
      </w:r>
      <w:r w:rsidR="00322D93">
        <w:t>64</w:t>
      </w:r>
      <w:r w:rsidRPr="00260062">
        <w:t>%) in TCOC savings gained (</w:t>
      </w:r>
      <w:r w:rsidRPr="00260062">
        <w:rPr>
          <w:b/>
          <w:bCs/>
        </w:rPr>
        <w:t>Table 2.3-D5.2</w:t>
      </w:r>
      <w:r>
        <w:rPr>
          <w:b/>
          <w:bCs/>
        </w:rPr>
        <w:t>7</w:t>
      </w:r>
      <w:r w:rsidRPr="00260062">
        <w:t xml:space="preserve">) for the population of ACO enrollees included in our analyses. Since both costs and effects favored the ACO program, the counterfactual based on the MCO/PCCP comparison group was dominated and an incremental cost-effectiveness ratio was not calculated for this measure. </w:t>
      </w:r>
    </w:p>
    <w:p w14:paraId="2A78E3A1" w14:textId="77777777" w:rsidR="00635317" w:rsidRPr="00260062" w:rsidRDefault="00635317" w:rsidP="002B5515">
      <w:pPr>
        <w:pStyle w:val="TableTitleStyle-NEW"/>
      </w:pPr>
      <w:bookmarkStart w:id="669" w:name="_Toc209698359"/>
      <w:r w:rsidRPr="00260062">
        <w:lastRenderedPageBreak/>
        <w:t>Table 2.3-D5.3</w:t>
      </w:r>
      <w:r>
        <w:t>1</w:t>
      </w:r>
      <w:r w:rsidRPr="00260062">
        <w:t xml:space="preserve"> Result of DiD Analysis of Acute Unplanned Hospital Admissions per 100 ACO enrollees</w:t>
      </w:r>
      <w:bookmarkEnd w:id="669"/>
    </w:p>
    <w:tbl>
      <w:tblPr>
        <w:tblStyle w:val="NEWtableHeader"/>
        <w:tblW w:w="9735" w:type="dxa"/>
        <w:tblLook w:val="04A0" w:firstRow="1" w:lastRow="0" w:firstColumn="1" w:lastColumn="0" w:noHBand="0" w:noVBand="1"/>
      </w:tblPr>
      <w:tblGrid>
        <w:gridCol w:w="3453"/>
        <w:gridCol w:w="2715"/>
        <w:gridCol w:w="1732"/>
        <w:gridCol w:w="1835"/>
      </w:tblGrid>
      <w:tr w:rsidR="00635317" w:rsidRPr="00260062" w14:paraId="7B966782" w14:textId="7777777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7AC15BAB" w14:textId="77777777" w:rsidR="00635317" w:rsidRPr="00260062" w:rsidRDefault="00635317" w:rsidP="00260062">
            <w:pPr>
              <w:autoSpaceDE/>
              <w:autoSpaceDN/>
              <w:spacing w:after="8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 </w:t>
            </w:r>
          </w:p>
        </w:tc>
        <w:tc>
          <w:tcPr>
            <w:tcW w:w="2715" w:type="dxa"/>
            <w:hideMark/>
          </w:tcPr>
          <w:p w14:paraId="66E6BA90"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Admissions per 100 members</w:t>
            </w:r>
          </w:p>
        </w:tc>
        <w:tc>
          <w:tcPr>
            <w:tcW w:w="3567" w:type="dxa"/>
            <w:gridSpan w:val="2"/>
            <w:noWrap/>
            <w:hideMark/>
          </w:tcPr>
          <w:p w14:paraId="3C900180" w14:textId="77777777" w:rsidR="00635317" w:rsidRPr="0026006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14:ligatures w14:val="none"/>
              </w:rPr>
            </w:pPr>
            <w:r w:rsidRPr="00260062">
              <w:rPr>
                <w:rFonts w:asciiTheme="majorHAnsi" w:eastAsiaTheme="minorHAnsi" w:hAnsiTheme="majorHAnsi" w:cstheme="majorHAnsi"/>
                <w:szCs w:val="20"/>
                <w14:ligatures w14:val="none"/>
              </w:rPr>
              <w:t>95% Confidence interval</w:t>
            </w:r>
            <w:r w:rsidRPr="00260062">
              <w:rPr>
                <w:rFonts w:asciiTheme="majorHAnsi" w:eastAsiaTheme="minorHAnsi" w:hAnsiTheme="majorHAnsi" w:cstheme="majorHAnsi"/>
                <w:szCs w:val="20"/>
                <w:vertAlign w:val="superscript"/>
                <w14:ligatures w14:val="none"/>
              </w:rPr>
              <w:t>a</w:t>
            </w:r>
          </w:p>
        </w:tc>
      </w:tr>
      <w:tr w:rsidR="00635317" w:rsidRPr="00260062" w14:paraId="69078F09"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dxa"/>
            <w:shd w:val="clear" w:color="auto" w:fill="EEECEA" w:themeFill="background2" w:themeFillTint="33"/>
            <w:noWrap/>
            <w:hideMark/>
          </w:tcPr>
          <w:p w14:paraId="540DE887" w14:textId="77777777" w:rsidR="00635317" w:rsidRPr="00260062" w:rsidRDefault="00635317" w:rsidP="00260062">
            <w:pPr>
              <w:rPr>
                <w:rFonts w:eastAsia="Times New Roman"/>
                <w:color w:val="000000"/>
                <w:szCs w:val="20"/>
              </w:rPr>
            </w:pPr>
            <w:r w:rsidRPr="00260062">
              <w:rPr>
                <w:rFonts w:eastAsia="Times New Roman"/>
                <w:color w:val="000000"/>
                <w:szCs w:val="20"/>
              </w:rPr>
              <w:t> </w:t>
            </w:r>
          </w:p>
        </w:tc>
        <w:tc>
          <w:tcPr>
            <w:tcW w:w="0" w:type="dxa"/>
            <w:shd w:val="clear" w:color="auto" w:fill="EEECEA" w:themeFill="background2" w:themeFillTint="33"/>
            <w:hideMark/>
          </w:tcPr>
          <w:p w14:paraId="349E581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0" w:type="dxa"/>
            <w:shd w:val="clear" w:color="auto" w:fill="EEECEA" w:themeFill="background2" w:themeFillTint="33"/>
            <w:noWrap/>
            <w:hideMark/>
          </w:tcPr>
          <w:p w14:paraId="39A6240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0"/>
              </w:rPr>
            </w:pPr>
            <w:r w:rsidRPr="00260062">
              <w:rPr>
                <w:rFonts w:eastAsia="Times New Roman"/>
                <w:b/>
                <w:color w:val="000000"/>
                <w:szCs w:val="20"/>
              </w:rPr>
              <w:t>Lower</w:t>
            </w:r>
          </w:p>
        </w:tc>
        <w:tc>
          <w:tcPr>
            <w:tcW w:w="0" w:type="auto"/>
            <w:shd w:val="clear" w:color="auto" w:fill="EEECEA" w:themeFill="background2" w:themeFillTint="33"/>
            <w:noWrap/>
            <w:hideMark/>
          </w:tcPr>
          <w:p w14:paraId="35C1DB5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0"/>
              </w:rPr>
            </w:pPr>
            <w:r w:rsidRPr="00260062">
              <w:rPr>
                <w:rFonts w:eastAsia="Times New Roman"/>
                <w:b/>
                <w:color w:val="000000"/>
                <w:szCs w:val="20"/>
              </w:rPr>
              <w:t>Higher</w:t>
            </w:r>
          </w:p>
        </w:tc>
      </w:tr>
      <w:tr w:rsidR="00635317" w:rsidRPr="00260062" w14:paraId="355A6B7F" w14:textId="7777777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62073997" w14:textId="77777777" w:rsidR="00635317" w:rsidRPr="00260062" w:rsidRDefault="00635317" w:rsidP="00260062">
            <w:pPr>
              <w:rPr>
                <w:rFonts w:eastAsia="Times New Roman"/>
                <w:b/>
                <w:bCs/>
                <w:color w:val="000000"/>
                <w:szCs w:val="20"/>
              </w:rPr>
            </w:pPr>
            <w:r w:rsidRPr="00260062">
              <w:rPr>
                <w:rFonts w:eastAsia="Times New Roman"/>
                <w:color w:val="000000"/>
                <w:szCs w:val="20"/>
              </w:rPr>
              <w:t xml:space="preserve">Baseline difference in acute unplanned hospital admissions for a would-be ACO enrollee compared to an MCO/PCCP enrollee </w:t>
            </w:r>
          </w:p>
        </w:tc>
        <w:tc>
          <w:tcPr>
            <w:tcW w:w="2715" w:type="dxa"/>
            <w:noWrap/>
            <w:hideMark/>
          </w:tcPr>
          <w:p w14:paraId="4A39303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0.08</w:t>
            </w:r>
          </w:p>
        </w:tc>
        <w:tc>
          <w:tcPr>
            <w:tcW w:w="1732" w:type="dxa"/>
            <w:noWrap/>
            <w:hideMark/>
          </w:tcPr>
          <w:p w14:paraId="0EFBB06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szCs w:val="20"/>
              </w:rPr>
              <w:t>-0.17</w:t>
            </w:r>
          </w:p>
        </w:tc>
        <w:tc>
          <w:tcPr>
            <w:tcW w:w="0" w:type="auto"/>
            <w:noWrap/>
            <w:hideMark/>
          </w:tcPr>
          <w:p w14:paraId="68AC4ED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szCs w:val="20"/>
              </w:rPr>
              <w:t>0.33</w:t>
            </w:r>
          </w:p>
        </w:tc>
      </w:tr>
      <w:tr w:rsidR="00635317" w:rsidRPr="00260062" w14:paraId="29AC3BF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68DAC099"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admissions per ACO enrollee in 2018</w:t>
            </w:r>
          </w:p>
        </w:tc>
        <w:tc>
          <w:tcPr>
            <w:tcW w:w="2715" w:type="dxa"/>
            <w:noWrap/>
            <w:hideMark/>
          </w:tcPr>
          <w:p w14:paraId="2B1BA92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0.51</w:t>
            </w:r>
          </w:p>
        </w:tc>
        <w:tc>
          <w:tcPr>
            <w:tcW w:w="1732" w:type="dxa"/>
            <w:noWrap/>
            <w:hideMark/>
          </w:tcPr>
          <w:p w14:paraId="5F3491B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szCs w:val="20"/>
              </w:rPr>
              <w:t>-0.50</w:t>
            </w:r>
          </w:p>
        </w:tc>
        <w:tc>
          <w:tcPr>
            <w:tcW w:w="0" w:type="auto"/>
            <w:noWrap/>
            <w:hideMark/>
          </w:tcPr>
          <w:p w14:paraId="7EC6BF7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szCs w:val="20"/>
              </w:rPr>
              <w:t>-0.52</w:t>
            </w:r>
          </w:p>
        </w:tc>
      </w:tr>
      <w:tr w:rsidR="00635317" w:rsidRPr="00260062" w14:paraId="4DB7AF1B" w14:textId="7777777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4F84E611"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admissions per ACO enrollee in 2019</w:t>
            </w:r>
          </w:p>
        </w:tc>
        <w:tc>
          <w:tcPr>
            <w:tcW w:w="2715" w:type="dxa"/>
            <w:noWrap/>
            <w:hideMark/>
          </w:tcPr>
          <w:p w14:paraId="387AFFA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0.52</w:t>
            </w:r>
          </w:p>
        </w:tc>
        <w:tc>
          <w:tcPr>
            <w:tcW w:w="1732" w:type="dxa"/>
            <w:noWrap/>
            <w:hideMark/>
          </w:tcPr>
          <w:p w14:paraId="61AD9B1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szCs w:val="20"/>
              </w:rPr>
              <w:t>-0.52</w:t>
            </w:r>
          </w:p>
        </w:tc>
        <w:tc>
          <w:tcPr>
            <w:tcW w:w="0" w:type="auto"/>
            <w:noWrap/>
            <w:hideMark/>
          </w:tcPr>
          <w:p w14:paraId="5C23351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szCs w:val="20"/>
              </w:rPr>
              <w:t>-0.51</w:t>
            </w:r>
          </w:p>
        </w:tc>
      </w:tr>
      <w:tr w:rsidR="00635317" w:rsidRPr="00260062" w14:paraId="42E4BD9A"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1AC58829"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admissions per ACO enrollee in 2020</w:t>
            </w:r>
          </w:p>
        </w:tc>
        <w:tc>
          <w:tcPr>
            <w:tcW w:w="2715" w:type="dxa"/>
            <w:noWrap/>
            <w:hideMark/>
          </w:tcPr>
          <w:p w14:paraId="27054F3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0.72</w:t>
            </w:r>
          </w:p>
        </w:tc>
        <w:tc>
          <w:tcPr>
            <w:tcW w:w="1732" w:type="dxa"/>
            <w:noWrap/>
            <w:hideMark/>
          </w:tcPr>
          <w:p w14:paraId="11BC749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szCs w:val="20"/>
              </w:rPr>
              <w:t>-0.76</w:t>
            </w:r>
          </w:p>
        </w:tc>
        <w:tc>
          <w:tcPr>
            <w:tcW w:w="0" w:type="auto"/>
            <w:noWrap/>
            <w:hideMark/>
          </w:tcPr>
          <w:p w14:paraId="05D120D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szCs w:val="20"/>
              </w:rPr>
              <w:t>-0.68</w:t>
            </w:r>
          </w:p>
        </w:tc>
      </w:tr>
      <w:tr w:rsidR="00635317" w:rsidRPr="00260062" w14:paraId="20892425" w14:textId="7777777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5C4AA851"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admissions per ACO enrollee in 2021</w:t>
            </w:r>
          </w:p>
        </w:tc>
        <w:tc>
          <w:tcPr>
            <w:tcW w:w="2715" w:type="dxa"/>
            <w:noWrap/>
            <w:hideMark/>
          </w:tcPr>
          <w:p w14:paraId="3728106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0.61</w:t>
            </w:r>
          </w:p>
        </w:tc>
        <w:tc>
          <w:tcPr>
            <w:tcW w:w="1732" w:type="dxa"/>
            <w:noWrap/>
            <w:hideMark/>
          </w:tcPr>
          <w:p w14:paraId="170B201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szCs w:val="20"/>
              </w:rPr>
              <w:t>-0.69</w:t>
            </w:r>
          </w:p>
        </w:tc>
        <w:tc>
          <w:tcPr>
            <w:tcW w:w="0" w:type="auto"/>
            <w:noWrap/>
            <w:hideMark/>
          </w:tcPr>
          <w:p w14:paraId="20DB84FA"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szCs w:val="20"/>
              </w:rPr>
              <w:t>-0.51</w:t>
            </w:r>
          </w:p>
        </w:tc>
      </w:tr>
      <w:tr w:rsidR="00635317" w:rsidRPr="00260062" w14:paraId="215D3412"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483C5132" w14:textId="77777777" w:rsidR="00635317" w:rsidRPr="00260062" w:rsidRDefault="00635317" w:rsidP="00260062">
            <w:pPr>
              <w:rPr>
                <w:rFonts w:eastAsia="Times New Roman"/>
                <w:b/>
                <w:bCs/>
                <w:color w:val="000000"/>
                <w:szCs w:val="20"/>
              </w:rPr>
            </w:pPr>
            <w:r w:rsidRPr="00260062">
              <w:rPr>
                <w:rFonts w:eastAsia="Times New Roman"/>
                <w:color w:val="000000"/>
                <w:szCs w:val="20"/>
              </w:rPr>
              <w:t>Incremental admissions per ACO enrollee in 2022</w:t>
            </w:r>
          </w:p>
        </w:tc>
        <w:tc>
          <w:tcPr>
            <w:tcW w:w="2715" w:type="dxa"/>
            <w:noWrap/>
            <w:hideMark/>
          </w:tcPr>
          <w:p w14:paraId="4D03B60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szCs w:val="20"/>
              </w:rPr>
            </w:pPr>
            <w:r w:rsidRPr="00260062">
              <w:rPr>
                <w:szCs w:val="20"/>
              </w:rPr>
              <w:t>-0.31</w:t>
            </w:r>
          </w:p>
        </w:tc>
        <w:tc>
          <w:tcPr>
            <w:tcW w:w="1732" w:type="dxa"/>
            <w:noWrap/>
            <w:hideMark/>
          </w:tcPr>
          <w:p w14:paraId="226AA2E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szCs w:val="20"/>
              </w:rPr>
              <w:t>-0.26</w:t>
            </w:r>
          </w:p>
        </w:tc>
        <w:tc>
          <w:tcPr>
            <w:tcW w:w="0" w:type="auto"/>
            <w:noWrap/>
            <w:hideMark/>
          </w:tcPr>
          <w:p w14:paraId="6FF83D8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szCs w:val="20"/>
              </w:rPr>
              <w:t>-0.35</w:t>
            </w:r>
          </w:p>
        </w:tc>
      </w:tr>
      <w:tr w:rsidR="00635317" w:rsidRPr="00260062" w14:paraId="1F67FA7D" w14:textId="77777777">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53" w:type="dxa"/>
            <w:noWrap/>
            <w:hideMark/>
          </w:tcPr>
          <w:p w14:paraId="0FA349B8" w14:textId="77777777" w:rsidR="00635317" w:rsidRPr="00260062" w:rsidRDefault="00635317" w:rsidP="00260062">
            <w:pPr>
              <w:rPr>
                <w:rFonts w:eastAsia="Times New Roman"/>
                <w:b/>
                <w:bCs/>
                <w:color w:val="000000"/>
                <w:szCs w:val="20"/>
              </w:rPr>
            </w:pPr>
            <w:r w:rsidRPr="00260062">
              <w:rPr>
                <w:rFonts w:eastAsia="Times New Roman"/>
                <w:color w:val="000000"/>
                <w:szCs w:val="20"/>
              </w:rPr>
              <w:t>Acute unplanned hospital admissions before Demonstration</w:t>
            </w:r>
          </w:p>
        </w:tc>
        <w:tc>
          <w:tcPr>
            <w:tcW w:w="2715" w:type="dxa"/>
            <w:noWrap/>
            <w:hideMark/>
          </w:tcPr>
          <w:p w14:paraId="064FCDA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szCs w:val="20"/>
              </w:rPr>
            </w:pPr>
            <w:r w:rsidRPr="00260062">
              <w:rPr>
                <w:szCs w:val="20"/>
              </w:rPr>
              <w:t>10.13</w:t>
            </w:r>
          </w:p>
        </w:tc>
        <w:tc>
          <w:tcPr>
            <w:tcW w:w="1732" w:type="dxa"/>
            <w:noWrap/>
            <w:hideMark/>
          </w:tcPr>
          <w:p w14:paraId="3E90F674"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Pr>
                <w:szCs w:val="20"/>
              </w:rPr>
              <w:t>N/A</w:t>
            </w:r>
          </w:p>
        </w:tc>
        <w:tc>
          <w:tcPr>
            <w:tcW w:w="0" w:type="auto"/>
            <w:noWrap/>
            <w:hideMark/>
          </w:tcPr>
          <w:p w14:paraId="5A4B8CD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Pr>
                <w:szCs w:val="20"/>
              </w:rPr>
              <w:t>N/A</w:t>
            </w:r>
          </w:p>
        </w:tc>
      </w:tr>
    </w:tbl>
    <w:p w14:paraId="73015F14" w14:textId="77777777" w:rsidR="00635317" w:rsidRPr="00260062" w:rsidRDefault="00635317" w:rsidP="007F0992">
      <w:pPr>
        <w:pStyle w:val="TableorFigurefootnote"/>
      </w:pPr>
      <w:r w:rsidRPr="00260062">
        <w:rPr>
          <w:vertAlign w:val="superscript"/>
        </w:rPr>
        <w:t>a</w:t>
      </w:r>
      <w:r w:rsidRPr="00260062">
        <w:t xml:space="preserve"> The lower and upper limits of the 95% confidence interval of TCOC estimated in the modeling performed for Domain 3 were used for the deterministic sensitivity analyses.</w:t>
      </w:r>
      <w:r>
        <w:t xml:space="preserve"> </w:t>
      </w:r>
    </w:p>
    <w:p w14:paraId="16A98205" w14:textId="77777777" w:rsidR="00635317" w:rsidRPr="00260062" w:rsidRDefault="00635317" w:rsidP="007F0992">
      <w:pPr>
        <w:pStyle w:val="TableorFigurefootnote"/>
      </w:pPr>
      <w:r>
        <w:t>N/A (not applicable)</w:t>
      </w:r>
    </w:p>
    <w:p w14:paraId="7FEDC81D" w14:textId="1ED9D217" w:rsidR="00635317" w:rsidRPr="00260062" w:rsidRDefault="00635317" w:rsidP="002B5515">
      <w:pPr>
        <w:pStyle w:val="TableTitleStyle-NEW"/>
      </w:pPr>
      <w:bookmarkStart w:id="670" w:name="_Toc209698360"/>
      <w:r w:rsidRPr="00260062">
        <w:t>Table 2.3-D5.3</w:t>
      </w:r>
      <w:r>
        <w:t>2</w:t>
      </w:r>
      <w:r w:rsidRPr="00260062">
        <w:t xml:space="preserve"> Effectiveness of the ACO Program on Averting All-cause Acute Unplanned Hospital Admissions</w:t>
      </w:r>
      <w:r>
        <w:rPr>
          <w:vertAlign w:val="superscript"/>
        </w:rPr>
        <w:t>a</w:t>
      </w:r>
      <w:bookmarkEnd w:id="670"/>
      <w:r w:rsidRPr="00260062">
        <w:t xml:space="preserve"> </w:t>
      </w:r>
    </w:p>
    <w:tbl>
      <w:tblPr>
        <w:tblStyle w:val="NEWtableHeader"/>
        <w:tblW w:w="9175" w:type="dxa"/>
        <w:tblLayout w:type="fixed"/>
        <w:tblLook w:val="04A0" w:firstRow="1" w:lastRow="0" w:firstColumn="1" w:lastColumn="0" w:noHBand="0" w:noVBand="1"/>
      </w:tblPr>
      <w:tblGrid>
        <w:gridCol w:w="2348"/>
        <w:gridCol w:w="1240"/>
        <w:gridCol w:w="1397"/>
        <w:gridCol w:w="1397"/>
        <w:gridCol w:w="1316"/>
        <w:gridCol w:w="1477"/>
      </w:tblGrid>
      <w:tr w:rsidR="00635317" w:rsidRPr="00260062" w14:paraId="2FBA6F40" w14:textId="77777777" w:rsidTr="00BE18C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92" w:type="dxa"/>
            <w:noWrap/>
            <w:hideMark/>
          </w:tcPr>
          <w:p w14:paraId="6022F99E" w14:textId="77777777" w:rsidR="00635317" w:rsidRPr="00F637E2" w:rsidRDefault="00635317" w:rsidP="00260062">
            <w:pPr>
              <w:autoSpaceDE/>
              <w:autoSpaceDN/>
              <w:spacing w:after="80"/>
              <w:rPr>
                <w:rFonts w:asciiTheme="minorHAnsi" w:eastAsiaTheme="minorHAnsi" w:hAnsiTheme="minorHAnsi" w:cstheme="minorHAnsi"/>
                <w:szCs w:val="20"/>
                <w14:ligatures w14:val="none"/>
              </w:rPr>
            </w:pPr>
          </w:p>
        </w:tc>
        <w:tc>
          <w:tcPr>
            <w:tcW w:w="1355" w:type="dxa"/>
            <w:noWrap/>
            <w:hideMark/>
          </w:tcPr>
          <w:p w14:paraId="38CF109E"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CY2018</w:t>
            </w:r>
          </w:p>
          <w:p w14:paraId="7ABD5EA7"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Estimate</w:t>
            </w:r>
          </w:p>
          <w:p w14:paraId="4DE52407" w14:textId="77777777" w:rsidR="00635317" w:rsidRPr="003D6EA5"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szCs w:val="20"/>
                <w:vertAlign w:val="superscript"/>
              </w:rPr>
            </w:pPr>
            <w:r w:rsidRPr="00F637E2">
              <w:rPr>
                <w:rFonts w:asciiTheme="minorHAnsi" w:eastAsiaTheme="minorHAnsi" w:hAnsiTheme="minorHAnsi" w:cstheme="minorBidi"/>
                <w:szCs w:val="20"/>
                <w14:ligatures w14:val="none"/>
              </w:rPr>
              <w:t>(95% CI)</w:t>
            </w:r>
          </w:p>
        </w:tc>
        <w:tc>
          <w:tcPr>
            <w:tcW w:w="1530" w:type="dxa"/>
            <w:noWrap/>
            <w:hideMark/>
          </w:tcPr>
          <w:p w14:paraId="6AA40804"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CY2019</w:t>
            </w:r>
          </w:p>
          <w:p w14:paraId="31D47BBD"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Estimate</w:t>
            </w:r>
          </w:p>
          <w:p w14:paraId="3F9BC5EC" w14:textId="77777777" w:rsidR="00635317" w:rsidRPr="00F637E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F637E2">
              <w:rPr>
                <w:rFonts w:asciiTheme="minorHAnsi" w:eastAsiaTheme="minorHAnsi" w:hAnsiTheme="minorHAnsi" w:cstheme="minorBidi"/>
                <w:szCs w:val="20"/>
                <w14:ligatures w14:val="none"/>
              </w:rPr>
              <w:t>(95% CI)</w:t>
            </w:r>
          </w:p>
        </w:tc>
        <w:tc>
          <w:tcPr>
            <w:tcW w:w="1530" w:type="dxa"/>
            <w:noWrap/>
            <w:hideMark/>
          </w:tcPr>
          <w:p w14:paraId="5604B46B"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CY2020</w:t>
            </w:r>
          </w:p>
          <w:p w14:paraId="0D8A43DE"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Estimate</w:t>
            </w:r>
          </w:p>
          <w:p w14:paraId="0C5A4AB5" w14:textId="77777777" w:rsidR="00635317" w:rsidRPr="00F637E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F637E2">
              <w:rPr>
                <w:rFonts w:asciiTheme="minorHAnsi" w:eastAsiaTheme="minorHAnsi" w:hAnsiTheme="minorHAnsi" w:cstheme="minorBidi"/>
                <w:szCs w:val="20"/>
                <w14:ligatures w14:val="none"/>
              </w:rPr>
              <w:t>(95% CI)</w:t>
            </w:r>
          </w:p>
        </w:tc>
        <w:tc>
          <w:tcPr>
            <w:tcW w:w="1440" w:type="dxa"/>
            <w:noWrap/>
            <w:hideMark/>
          </w:tcPr>
          <w:p w14:paraId="7EF0B7EC"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CY2021</w:t>
            </w:r>
          </w:p>
          <w:p w14:paraId="73CCE572"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Estimate</w:t>
            </w:r>
          </w:p>
          <w:p w14:paraId="168B4B6A" w14:textId="77777777" w:rsidR="00635317" w:rsidRPr="00F637E2"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F637E2">
              <w:rPr>
                <w:rFonts w:asciiTheme="minorHAnsi" w:eastAsiaTheme="minorHAnsi" w:hAnsiTheme="minorHAnsi" w:cstheme="minorBidi"/>
                <w:szCs w:val="20"/>
                <w14:ligatures w14:val="none"/>
              </w:rPr>
              <w:t>(95% CI)</w:t>
            </w:r>
          </w:p>
        </w:tc>
        <w:tc>
          <w:tcPr>
            <w:tcW w:w="1620" w:type="dxa"/>
            <w:noWrap/>
            <w:hideMark/>
          </w:tcPr>
          <w:p w14:paraId="78D8E4DD"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CY2022</w:t>
            </w:r>
          </w:p>
          <w:p w14:paraId="33D0FDCD" w14:textId="77777777" w:rsidR="00635317" w:rsidRPr="00F637E2" w:rsidRDefault="00635317" w:rsidP="002600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637E2">
              <w:rPr>
                <w:rFonts w:asciiTheme="minorHAnsi" w:hAnsiTheme="minorHAnsi" w:cstheme="minorBidi"/>
                <w:szCs w:val="20"/>
              </w:rPr>
              <w:t>Estimate</w:t>
            </w:r>
          </w:p>
          <w:p w14:paraId="73A583B3" w14:textId="77777777" w:rsidR="00635317" w:rsidRPr="003D6EA5" w:rsidRDefault="00635317" w:rsidP="00260062">
            <w:pPr>
              <w:autoSpaceDE/>
              <w:autoSpaceDN/>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szCs w:val="20"/>
                <w:vertAlign w:val="superscript"/>
              </w:rPr>
            </w:pPr>
            <w:r w:rsidRPr="00F637E2">
              <w:rPr>
                <w:rFonts w:asciiTheme="minorHAnsi" w:eastAsiaTheme="minorHAnsi" w:hAnsiTheme="minorHAnsi" w:cstheme="minorBidi"/>
                <w:szCs w:val="20"/>
                <w14:ligatures w14:val="none"/>
              </w:rPr>
              <w:t>(95% CI)</w:t>
            </w:r>
          </w:p>
        </w:tc>
      </w:tr>
      <w:tr w:rsidR="00635317" w:rsidRPr="00260062" w14:paraId="76C6DB66" w14:textId="77777777" w:rsidTr="00BE18C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92" w:type="dxa"/>
            <w:noWrap/>
            <w:hideMark/>
          </w:tcPr>
          <w:p w14:paraId="1E4AC298" w14:textId="56ACDD8E" w:rsidR="00635317" w:rsidRPr="007411FE" w:rsidRDefault="00635317" w:rsidP="00260062">
            <w:pPr>
              <w:keepNext/>
              <w:rPr>
                <w:rFonts w:asciiTheme="minorHAnsi" w:eastAsia="Times New Roman" w:hAnsiTheme="minorHAnsi" w:cstheme="minorHAnsi"/>
                <w:b/>
                <w:color w:val="000000"/>
                <w:szCs w:val="20"/>
                <w:vertAlign w:val="superscript"/>
              </w:rPr>
            </w:pPr>
            <w:r w:rsidRPr="00260062">
              <w:rPr>
                <w:rFonts w:asciiTheme="minorHAnsi" w:eastAsia="Times New Roman" w:hAnsiTheme="minorHAnsi" w:cstheme="minorHAnsi"/>
                <w:color w:val="000000"/>
                <w:szCs w:val="20"/>
              </w:rPr>
              <w:t>A. Person-years of ACO enrollment</w:t>
            </w:r>
            <w:r w:rsidR="00A63DC0">
              <w:rPr>
                <w:rFonts w:asciiTheme="minorHAnsi" w:eastAsia="Times New Roman" w:hAnsiTheme="minorHAnsi" w:cstheme="minorHAnsi"/>
                <w:color w:val="000000"/>
                <w:szCs w:val="20"/>
                <w:vertAlign w:val="superscript"/>
              </w:rPr>
              <w:t>b</w:t>
            </w:r>
          </w:p>
        </w:tc>
        <w:tc>
          <w:tcPr>
            <w:tcW w:w="1355" w:type="dxa"/>
            <w:noWrap/>
            <w:hideMark/>
          </w:tcPr>
          <w:p w14:paraId="3517FA9D"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F637E2">
              <w:rPr>
                <w:rFonts w:asciiTheme="minorHAnsi" w:eastAsia="Times New Roman" w:hAnsiTheme="minorHAnsi" w:cstheme="minorHAnsi"/>
                <w:color w:val="000000"/>
                <w:szCs w:val="20"/>
              </w:rPr>
              <w:t>708,293</w:t>
            </w:r>
          </w:p>
        </w:tc>
        <w:tc>
          <w:tcPr>
            <w:tcW w:w="1530" w:type="dxa"/>
            <w:noWrap/>
            <w:hideMark/>
          </w:tcPr>
          <w:p w14:paraId="73F6381E"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881,600</w:t>
            </w:r>
          </w:p>
        </w:tc>
        <w:tc>
          <w:tcPr>
            <w:tcW w:w="1530" w:type="dxa"/>
            <w:noWrap/>
            <w:hideMark/>
          </w:tcPr>
          <w:p w14:paraId="47D3C3FE"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973,823</w:t>
            </w:r>
          </w:p>
        </w:tc>
        <w:tc>
          <w:tcPr>
            <w:tcW w:w="1440" w:type="dxa"/>
            <w:noWrap/>
            <w:hideMark/>
          </w:tcPr>
          <w:p w14:paraId="2212D319"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1,107,535</w:t>
            </w:r>
          </w:p>
        </w:tc>
        <w:tc>
          <w:tcPr>
            <w:tcW w:w="1620" w:type="dxa"/>
            <w:noWrap/>
            <w:hideMark/>
          </w:tcPr>
          <w:p w14:paraId="4739282B"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1,</w:t>
            </w:r>
            <w:r w:rsidRPr="00F637E2">
              <w:rPr>
                <w:rFonts w:asciiTheme="minorHAnsi" w:eastAsia="Times New Roman" w:hAnsiTheme="minorHAnsi" w:cstheme="minorHAnsi"/>
                <w:color w:val="000000"/>
                <w:szCs w:val="20"/>
              </w:rPr>
              <w:t>207,356</w:t>
            </w:r>
          </w:p>
        </w:tc>
      </w:tr>
      <w:tr w:rsidR="00635317" w:rsidRPr="00260062" w14:paraId="3628B4C0" w14:textId="77777777" w:rsidTr="00BE18C4">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92" w:type="dxa"/>
            <w:noWrap/>
            <w:hideMark/>
          </w:tcPr>
          <w:p w14:paraId="45DBD9D5" w14:textId="77777777" w:rsidR="00635317" w:rsidRPr="00260062" w:rsidRDefault="00635317" w:rsidP="00260062">
            <w:pPr>
              <w:rPr>
                <w:rFonts w:asciiTheme="minorHAnsi" w:eastAsia="Times New Roman" w:hAnsiTheme="minorHAnsi" w:cstheme="minorHAnsi"/>
                <w:b/>
                <w:color w:val="000000"/>
                <w:szCs w:val="20"/>
              </w:rPr>
            </w:pPr>
            <w:r w:rsidRPr="00260062">
              <w:rPr>
                <w:rFonts w:asciiTheme="minorHAnsi" w:eastAsia="Times New Roman" w:hAnsiTheme="minorHAnsi" w:cstheme="minorHAnsi"/>
                <w:color w:val="000000"/>
                <w:szCs w:val="20"/>
              </w:rPr>
              <w:t>B. Rate of all-cause inpatient admissions averted per 100 ACO enrollees</w:t>
            </w:r>
          </w:p>
        </w:tc>
        <w:tc>
          <w:tcPr>
            <w:tcW w:w="1355" w:type="dxa"/>
            <w:noWrap/>
            <w:hideMark/>
          </w:tcPr>
          <w:p w14:paraId="1E408AE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51</w:t>
            </w:r>
          </w:p>
          <w:p w14:paraId="2D1EC266" w14:textId="68A53993"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50</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0.52)</w:t>
            </w:r>
          </w:p>
        </w:tc>
        <w:tc>
          <w:tcPr>
            <w:tcW w:w="1530" w:type="dxa"/>
            <w:noWrap/>
            <w:hideMark/>
          </w:tcPr>
          <w:p w14:paraId="10149927"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52</w:t>
            </w:r>
          </w:p>
          <w:p w14:paraId="01441555" w14:textId="259EA7DA"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51</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0.52)</w:t>
            </w:r>
          </w:p>
        </w:tc>
        <w:tc>
          <w:tcPr>
            <w:tcW w:w="1530" w:type="dxa"/>
            <w:noWrap/>
            <w:hideMark/>
          </w:tcPr>
          <w:p w14:paraId="2BF31F2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72</w:t>
            </w:r>
          </w:p>
          <w:p w14:paraId="28FE89F0" w14:textId="529A1BCE"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68</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0.76)</w:t>
            </w:r>
          </w:p>
        </w:tc>
        <w:tc>
          <w:tcPr>
            <w:tcW w:w="1440" w:type="dxa"/>
            <w:noWrap/>
            <w:hideMark/>
          </w:tcPr>
          <w:p w14:paraId="47FE83B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61</w:t>
            </w:r>
          </w:p>
          <w:p w14:paraId="0A0F8BD7" w14:textId="7D297DDB"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51</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0.69)</w:t>
            </w:r>
          </w:p>
        </w:tc>
        <w:tc>
          <w:tcPr>
            <w:tcW w:w="1620" w:type="dxa"/>
            <w:noWrap/>
            <w:hideMark/>
          </w:tcPr>
          <w:p w14:paraId="11746112"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31</w:t>
            </w:r>
          </w:p>
          <w:p w14:paraId="38BC983A" w14:textId="3BCE3A76"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0.26</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0.35)</w:t>
            </w:r>
          </w:p>
        </w:tc>
      </w:tr>
      <w:tr w:rsidR="00635317" w:rsidRPr="00260062" w14:paraId="1A13AA63" w14:textId="77777777" w:rsidTr="00BE18C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92" w:type="dxa"/>
            <w:tcBorders>
              <w:bottom w:val="single" w:sz="18" w:space="0" w:color="ACA39A" w:themeColor="background2"/>
            </w:tcBorders>
            <w:noWrap/>
            <w:hideMark/>
          </w:tcPr>
          <w:p w14:paraId="52AAEEC2" w14:textId="77777777" w:rsidR="00635317" w:rsidRPr="00F637E2" w:rsidRDefault="00635317" w:rsidP="00260062">
            <w:pPr>
              <w:rPr>
                <w:rFonts w:asciiTheme="minorHAnsi" w:eastAsia="Times New Roman" w:hAnsiTheme="minorHAnsi" w:cstheme="minorBidi"/>
                <w:b/>
                <w:color w:val="000000"/>
                <w:szCs w:val="20"/>
              </w:rPr>
            </w:pPr>
            <w:r w:rsidRPr="00F637E2">
              <w:rPr>
                <w:rFonts w:asciiTheme="minorHAnsi" w:eastAsia="Times New Roman" w:hAnsiTheme="minorHAnsi" w:cstheme="minorBidi"/>
                <w:szCs w:val="20"/>
              </w:rPr>
              <w:t>C. Annual averted number of all-cause inpatient admissions (A*C)/100)</w:t>
            </w:r>
          </w:p>
        </w:tc>
        <w:tc>
          <w:tcPr>
            <w:tcW w:w="1355" w:type="dxa"/>
            <w:tcBorders>
              <w:bottom w:val="single" w:sz="18" w:space="0" w:color="ACA39A" w:themeColor="background2"/>
            </w:tcBorders>
            <w:noWrap/>
            <w:hideMark/>
          </w:tcPr>
          <w:p w14:paraId="02966D7C" w14:textId="77777777" w:rsidR="00635317" w:rsidRPr="00F637E2" w:rsidRDefault="00635317" w:rsidP="00730E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F637E2">
              <w:rPr>
                <w:rFonts w:asciiTheme="minorHAnsi" w:eastAsia="Times New Roman" w:hAnsiTheme="minorHAnsi" w:cstheme="minorHAnsi"/>
                <w:color w:val="000000"/>
                <w:szCs w:val="20"/>
              </w:rPr>
              <w:t>3,612</w:t>
            </w:r>
          </w:p>
          <w:p w14:paraId="5FF2DBD4" w14:textId="71A59D1A"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F637E2">
              <w:rPr>
                <w:rFonts w:asciiTheme="minorHAnsi" w:eastAsia="Times New Roman" w:hAnsiTheme="minorHAnsi" w:cstheme="minorHAnsi"/>
                <w:color w:val="000000"/>
                <w:szCs w:val="20"/>
              </w:rPr>
              <w:t>(3,541</w:t>
            </w:r>
            <w:r w:rsidR="007A5B19">
              <w:rPr>
                <w:rFonts w:asciiTheme="minorHAnsi" w:eastAsia="Times New Roman" w:hAnsiTheme="minorHAnsi" w:cstheme="minorHAnsi"/>
                <w:color w:val="000000"/>
                <w:szCs w:val="20"/>
              </w:rPr>
              <w:t xml:space="preserve">, </w:t>
            </w:r>
            <w:r w:rsidRPr="00F637E2">
              <w:rPr>
                <w:rFonts w:asciiTheme="minorHAnsi" w:eastAsia="Times New Roman" w:hAnsiTheme="minorHAnsi" w:cstheme="minorHAnsi"/>
                <w:color w:val="000000"/>
                <w:szCs w:val="20"/>
              </w:rPr>
              <w:t>3,683)</w:t>
            </w:r>
          </w:p>
        </w:tc>
        <w:tc>
          <w:tcPr>
            <w:tcW w:w="1530" w:type="dxa"/>
            <w:tcBorders>
              <w:bottom w:val="single" w:sz="18" w:space="0" w:color="ACA39A" w:themeColor="background2"/>
            </w:tcBorders>
            <w:noWrap/>
            <w:hideMark/>
          </w:tcPr>
          <w:p w14:paraId="02E82D30"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4,584</w:t>
            </w:r>
          </w:p>
          <w:p w14:paraId="201A3466" w14:textId="7988DF49"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4,496</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4,584)</w:t>
            </w:r>
          </w:p>
        </w:tc>
        <w:tc>
          <w:tcPr>
            <w:tcW w:w="1530" w:type="dxa"/>
            <w:tcBorders>
              <w:bottom w:val="single" w:sz="18" w:space="0" w:color="ACA39A" w:themeColor="background2"/>
            </w:tcBorders>
            <w:noWrap/>
            <w:hideMark/>
          </w:tcPr>
          <w:p w14:paraId="2858FC1C"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7,012</w:t>
            </w:r>
          </w:p>
          <w:p w14:paraId="78CC7A7C" w14:textId="12EAE2A4"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6,622</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7,401)</w:t>
            </w:r>
          </w:p>
        </w:tc>
        <w:tc>
          <w:tcPr>
            <w:tcW w:w="1440" w:type="dxa"/>
            <w:tcBorders>
              <w:bottom w:val="single" w:sz="18" w:space="0" w:color="ACA39A" w:themeColor="background2"/>
            </w:tcBorders>
            <w:noWrap/>
            <w:hideMark/>
          </w:tcPr>
          <w:p w14:paraId="5783EFB7"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6,756</w:t>
            </w:r>
          </w:p>
          <w:p w14:paraId="7B90254E" w14:textId="58056F70"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260062">
              <w:rPr>
                <w:rFonts w:asciiTheme="minorHAnsi" w:eastAsia="Times New Roman" w:hAnsiTheme="minorHAnsi" w:cstheme="minorHAnsi"/>
                <w:color w:val="000000"/>
                <w:szCs w:val="20"/>
              </w:rPr>
              <w:t>(5,648</w:t>
            </w:r>
            <w:r w:rsidR="007A5B19">
              <w:rPr>
                <w:rFonts w:asciiTheme="minorHAnsi" w:eastAsia="Times New Roman" w:hAnsiTheme="minorHAnsi" w:cstheme="minorHAnsi"/>
                <w:color w:val="000000"/>
                <w:szCs w:val="20"/>
              </w:rPr>
              <w:t xml:space="preserve">, </w:t>
            </w:r>
            <w:r w:rsidRPr="00260062">
              <w:rPr>
                <w:rFonts w:asciiTheme="minorHAnsi" w:eastAsia="Times New Roman" w:hAnsiTheme="minorHAnsi" w:cstheme="minorHAnsi"/>
                <w:color w:val="000000"/>
                <w:szCs w:val="20"/>
              </w:rPr>
              <w:t>7,642)</w:t>
            </w:r>
          </w:p>
        </w:tc>
        <w:tc>
          <w:tcPr>
            <w:tcW w:w="1620" w:type="dxa"/>
            <w:tcBorders>
              <w:bottom w:val="single" w:sz="18" w:space="0" w:color="ACA39A" w:themeColor="background2"/>
            </w:tcBorders>
            <w:noWrap/>
            <w:hideMark/>
          </w:tcPr>
          <w:p w14:paraId="63F41BC4" w14:textId="77777777" w:rsidR="00635317" w:rsidRPr="00F637E2" w:rsidRDefault="00635317" w:rsidP="00730E1F">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F637E2">
              <w:rPr>
                <w:rFonts w:asciiTheme="minorHAnsi" w:eastAsia="Times New Roman" w:hAnsiTheme="minorHAnsi" w:cstheme="minorHAnsi"/>
                <w:color w:val="000000"/>
                <w:szCs w:val="20"/>
              </w:rPr>
              <w:t>3,743</w:t>
            </w:r>
          </w:p>
          <w:p w14:paraId="26DA26EA" w14:textId="63910EED"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rPr>
            </w:pPr>
            <w:r w:rsidRPr="00F637E2">
              <w:rPr>
                <w:rFonts w:asciiTheme="minorHAnsi" w:eastAsia="Times New Roman" w:hAnsiTheme="minorHAnsi" w:cstheme="minorHAnsi"/>
                <w:color w:val="000000"/>
                <w:szCs w:val="20"/>
              </w:rPr>
              <w:t>(3,139</w:t>
            </w:r>
            <w:r w:rsidR="007A5B19">
              <w:rPr>
                <w:rFonts w:asciiTheme="minorHAnsi" w:eastAsia="Times New Roman" w:hAnsiTheme="minorHAnsi" w:cstheme="minorHAnsi"/>
                <w:color w:val="000000"/>
                <w:szCs w:val="20"/>
              </w:rPr>
              <w:t xml:space="preserve">, </w:t>
            </w:r>
            <w:r w:rsidRPr="00F637E2">
              <w:rPr>
                <w:rFonts w:asciiTheme="minorHAnsi" w:eastAsia="Times New Roman" w:hAnsiTheme="minorHAnsi" w:cstheme="minorHAnsi"/>
                <w:color w:val="000000"/>
                <w:szCs w:val="20"/>
              </w:rPr>
              <w:t>4,226)</w:t>
            </w:r>
          </w:p>
        </w:tc>
      </w:tr>
      <w:tr w:rsidR="00635317" w:rsidRPr="00260062" w14:paraId="3A2B28A4" w14:textId="77777777" w:rsidTr="00BE18C4">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92" w:type="dxa"/>
            <w:tcBorders>
              <w:top w:val="single" w:sz="18" w:space="0" w:color="ACA39A" w:themeColor="background2"/>
            </w:tcBorders>
            <w:shd w:val="clear" w:color="auto" w:fill="EEECEA" w:themeFill="background2" w:themeFillTint="33"/>
            <w:noWrap/>
          </w:tcPr>
          <w:p w14:paraId="7F7C6776" w14:textId="77777777" w:rsidR="00635317" w:rsidRPr="00F637E2" w:rsidRDefault="00635317" w:rsidP="00260062">
            <w:pPr>
              <w:rPr>
                <w:rFonts w:asciiTheme="minorHAnsi" w:hAnsiTheme="minorHAnsi" w:cstheme="minorBidi"/>
                <w:b/>
                <w:szCs w:val="20"/>
              </w:rPr>
            </w:pPr>
            <w:r w:rsidRPr="00F637E2">
              <w:rPr>
                <w:rFonts w:asciiTheme="minorHAnsi" w:hAnsiTheme="minorHAnsi" w:cstheme="minorBidi"/>
                <w:b/>
                <w:szCs w:val="20"/>
              </w:rPr>
              <w:t>Total averted number of all-cause inpatient admissions (2018-2022)</w:t>
            </w:r>
          </w:p>
        </w:tc>
        <w:tc>
          <w:tcPr>
            <w:tcW w:w="7475" w:type="dxa"/>
            <w:gridSpan w:val="5"/>
            <w:tcBorders>
              <w:top w:val="single" w:sz="18" w:space="0" w:color="ACA39A" w:themeColor="background2"/>
            </w:tcBorders>
            <w:noWrap/>
          </w:tcPr>
          <w:p w14:paraId="629A0F5A" w14:textId="77777777" w:rsidR="00635317" w:rsidRPr="00F637E2"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b/>
                <w:szCs w:val="20"/>
              </w:rPr>
            </w:pPr>
            <w:r w:rsidRPr="00F637E2">
              <w:rPr>
                <w:rFonts w:asciiTheme="minorHAnsi" w:eastAsia="Times New Roman" w:hAnsiTheme="minorHAnsi" w:cstheme="minorBidi"/>
                <w:b/>
                <w:szCs w:val="20"/>
              </w:rPr>
              <w:t>25,707</w:t>
            </w:r>
          </w:p>
          <w:p w14:paraId="4B4BE8B4" w14:textId="4EF681DF" w:rsidR="00635317" w:rsidRPr="00F637E2" w:rsidRDefault="00635317" w:rsidP="0026006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b/>
                <w:color w:val="000000"/>
                <w:szCs w:val="20"/>
              </w:rPr>
            </w:pPr>
            <w:r w:rsidRPr="00F637E2">
              <w:rPr>
                <w:rFonts w:asciiTheme="minorHAnsi" w:eastAsia="Times New Roman" w:hAnsiTheme="minorHAnsi" w:cstheme="minorBidi"/>
                <w:b/>
                <w:szCs w:val="20"/>
              </w:rPr>
              <w:t>(24,675</w:t>
            </w:r>
            <w:r w:rsidR="00AF4F10">
              <w:rPr>
                <w:rFonts w:asciiTheme="minorHAnsi" w:eastAsia="Times New Roman" w:hAnsiTheme="minorHAnsi" w:cstheme="minorBidi"/>
                <w:b/>
                <w:szCs w:val="20"/>
              </w:rPr>
              <w:t xml:space="preserve">, </w:t>
            </w:r>
            <w:r w:rsidRPr="00F637E2">
              <w:rPr>
                <w:rFonts w:asciiTheme="minorHAnsi" w:eastAsia="Times New Roman" w:hAnsiTheme="minorHAnsi" w:cstheme="minorBidi"/>
                <w:b/>
                <w:szCs w:val="20"/>
              </w:rPr>
              <w:t>26,308)</w:t>
            </w:r>
          </w:p>
        </w:tc>
      </w:tr>
    </w:tbl>
    <w:p w14:paraId="041A97CA" w14:textId="77777777" w:rsidR="00A63DC0" w:rsidRDefault="00635317" w:rsidP="007F0992">
      <w:pPr>
        <w:pStyle w:val="TableorFigurefootnote"/>
      </w:pPr>
      <w:r w:rsidRPr="00DB37BF">
        <w:rPr>
          <w:vertAlign w:val="superscript"/>
        </w:rPr>
        <w:t>a</w:t>
      </w:r>
      <w:r w:rsidRPr="00DB37BF">
        <w:t xml:space="preserve"> </w:t>
      </w:r>
      <w:r w:rsidRPr="002D3D31">
        <w:t xml:space="preserve">The analysis covers the period of CY2018 through CY2022. </w:t>
      </w:r>
    </w:p>
    <w:p w14:paraId="24C300F5" w14:textId="1FD34501" w:rsidR="00635317" w:rsidRPr="00260062" w:rsidRDefault="00A63DC0" w:rsidP="007F0992">
      <w:pPr>
        <w:pStyle w:val="TableorFigurefootnote"/>
      </w:pPr>
      <w:r>
        <w:rPr>
          <w:vertAlign w:val="superscript"/>
        </w:rPr>
        <w:t>b</w:t>
      </w:r>
      <w:r w:rsidR="00635317" w:rsidRPr="002D3D31">
        <w:t xml:space="preserve">Person-years of enrollment are calculated by summing the amount of time each ACO enrollee </w:t>
      </w:r>
      <w:r w:rsidR="001A62A2">
        <w:t xml:space="preserve">was </w:t>
      </w:r>
      <w:r w:rsidR="00635317" w:rsidRPr="002D3D31">
        <w:t xml:space="preserve">enrolled in the </w:t>
      </w:r>
      <w:r w:rsidR="001A62A2">
        <w:t>ACO</w:t>
      </w:r>
      <w:r w:rsidR="001A62A2" w:rsidRPr="002D3D31">
        <w:t xml:space="preserve"> </w:t>
      </w:r>
      <w:r w:rsidR="00635317" w:rsidRPr="002D3D31">
        <w:t>program during each year. It summarizes a combination of the number of people and the amount of time enrolled</w:t>
      </w:r>
      <w:r w:rsidR="00110490">
        <w:t xml:space="preserve">. </w:t>
      </w:r>
    </w:p>
    <w:p w14:paraId="680887A0" w14:textId="77777777" w:rsidR="00635317" w:rsidRDefault="00635317" w:rsidP="00260062"/>
    <w:p w14:paraId="2A47F00D" w14:textId="070B0046" w:rsidR="00635317" w:rsidRPr="00260062" w:rsidRDefault="00635317" w:rsidP="00260062">
      <w:r w:rsidRPr="00F637E2">
        <w:rPr>
          <w:b/>
        </w:rPr>
        <w:t xml:space="preserve">Table </w:t>
      </w:r>
      <w:r w:rsidRPr="00260062">
        <w:rPr>
          <w:b/>
          <w:bCs/>
        </w:rPr>
        <w:t>2.3-D5.2</w:t>
      </w:r>
      <w:r>
        <w:rPr>
          <w:b/>
          <w:bCs/>
        </w:rPr>
        <w:t>7</w:t>
      </w:r>
      <w:r w:rsidRPr="00260062">
        <w:t xml:space="preserve"> shows the net cost of the ACO program (program cost minus TCOC cost), which generated savings over the Demonstration. </w:t>
      </w:r>
      <w:r w:rsidRPr="00260062">
        <w:rPr>
          <w:b/>
          <w:bCs/>
        </w:rPr>
        <w:t>Table 2.3-D5.3</w:t>
      </w:r>
      <w:r>
        <w:rPr>
          <w:b/>
          <w:bCs/>
        </w:rPr>
        <w:t>3</w:t>
      </w:r>
      <w:r w:rsidRPr="00260062">
        <w:t xml:space="preserve"> presents the impact of the ACO program on unplanned acute ACSC admissions. Adult ACO enrollees had an estimated 807 (392-1,333) more unplanned acute ACSC admissions compared to </w:t>
      </w:r>
      <w:r>
        <w:t xml:space="preserve">MCO/PCCP </w:t>
      </w:r>
      <w:r w:rsidRPr="00260062">
        <w:t xml:space="preserve">enrollees over the period 2018-2022. Since the ACO program was associated with more ACSC admissions and it generated TCOC savings, when combined into an Incremental Cost Effectiveness Ratio (ICER), the savings generated per additional acute unplanned ACSC admission tolerated would be </w:t>
      </w:r>
      <w:r w:rsidR="00145875">
        <w:t>$</w:t>
      </w:r>
      <w:r w:rsidRPr="0080120B" w:rsidDel="00B400CD">
        <w:t>459,312 ($275,435, $944,678)</w:t>
      </w:r>
      <w:r w:rsidRPr="00A67D0D" w:rsidDel="00B400CD">
        <w:t xml:space="preserve"> </w:t>
      </w:r>
      <w:r w:rsidRPr="00260062">
        <w:t>.</w:t>
      </w:r>
    </w:p>
    <w:p w14:paraId="24D0DDEB" w14:textId="69CB38F9" w:rsidR="00635317" w:rsidRPr="005F5D15" w:rsidRDefault="00635317" w:rsidP="002B5515">
      <w:pPr>
        <w:pStyle w:val="TableTitleStyle-NEW"/>
      </w:pPr>
      <w:bookmarkStart w:id="671" w:name="_Toc209698361"/>
      <w:r w:rsidRPr="005F5D15">
        <w:t>Table 2.3-D5.33 Impact of ACO Program on Unplanned Acute ACSC Admissions,</w:t>
      </w:r>
      <w:r w:rsidR="0080120B">
        <w:rPr>
          <w:vertAlign w:val="superscript"/>
        </w:rPr>
        <w:t>a</w:t>
      </w:r>
      <w:r w:rsidRPr="005F5D15">
        <w:t xml:space="preserve"> Adjusted to CY2022 $</w:t>
      </w:r>
      <w:bookmarkEnd w:id="671"/>
    </w:p>
    <w:tbl>
      <w:tblPr>
        <w:tblStyle w:val="NEWtableHeader"/>
        <w:tblW w:w="9265" w:type="dxa"/>
        <w:tblLayout w:type="fixed"/>
        <w:tblLook w:val="04A0" w:firstRow="1" w:lastRow="0" w:firstColumn="1" w:lastColumn="0" w:noHBand="0" w:noVBand="1"/>
      </w:tblPr>
      <w:tblGrid>
        <w:gridCol w:w="2625"/>
        <w:gridCol w:w="1605"/>
        <w:gridCol w:w="1259"/>
        <w:gridCol w:w="1258"/>
        <w:gridCol w:w="1259"/>
        <w:gridCol w:w="1259"/>
      </w:tblGrid>
      <w:tr w:rsidR="00635317" w:rsidRPr="00260062" w14:paraId="0D7EB494" w14:textId="77777777" w:rsidTr="007411F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hideMark/>
          </w:tcPr>
          <w:p w14:paraId="7BDE46E0" w14:textId="77777777" w:rsidR="00635317" w:rsidRPr="00260062" w:rsidRDefault="00635317" w:rsidP="00730E1F">
            <w:r w:rsidRPr="00260062">
              <w:t>Acute ACSC Hospitalization</w:t>
            </w:r>
          </w:p>
        </w:tc>
        <w:tc>
          <w:tcPr>
            <w:tcW w:w="1305" w:type="dxa"/>
            <w:noWrap/>
            <w:hideMark/>
          </w:tcPr>
          <w:p w14:paraId="1951FCA8"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18</w:t>
            </w:r>
          </w:p>
          <w:p w14:paraId="7956877A"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Estimate</w:t>
            </w:r>
          </w:p>
          <w:p w14:paraId="07985A58" w14:textId="77777777" w:rsidR="00635317" w:rsidRPr="00253B12" w:rsidRDefault="00635317" w:rsidP="00260062">
            <w:pPr>
              <w:cnfStyle w:val="100000000000" w:firstRow="1" w:lastRow="0" w:firstColumn="0" w:lastColumn="0" w:oddVBand="0" w:evenVBand="0" w:oddHBand="0" w:evenHBand="0" w:firstRowFirstColumn="0" w:firstRowLastColumn="0" w:lastRowFirstColumn="0" w:lastRowLastColumn="0"/>
              <w:rPr>
                <w:vertAlign w:val="superscript"/>
              </w:rPr>
            </w:pPr>
            <w:r w:rsidRPr="00260062">
              <w:t>(95% CI)</w:t>
            </w:r>
          </w:p>
        </w:tc>
        <w:tc>
          <w:tcPr>
            <w:tcW w:w="1306" w:type="dxa"/>
            <w:noWrap/>
            <w:hideMark/>
          </w:tcPr>
          <w:p w14:paraId="7ACEA1BB"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19</w:t>
            </w:r>
          </w:p>
          <w:p w14:paraId="641F72E0"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Estimate</w:t>
            </w:r>
          </w:p>
          <w:p w14:paraId="2586E39A"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95% CI)</w:t>
            </w:r>
          </w:p>
        </w:tc>
        <w:tc>
          <w:tcPr>
            <w:tcW w:w="1305" w:type="dxa"/>
            <w:noWrap/>
            <w:hideMark/>
          </w:tcPr>
          <w:p w14:paraId="42D657D2"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20</w:t>
            </w:r>
          </w:p>
          <w:p w14:paraId="33F3FB11"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Estimate</w:t>
            </w:r>
          </w:p>
          <w:p w14:paraId="31F3849B"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95% CI)</w:t>
            </w:r>
          </w:p>
        </w:tc>
        <w:tc>
          <w:tcPr>
            <w:tcW w:w="1306" w:type="dxa"/>
            <w:noWrap/>
            <w:hideMark/>
          </w:tcPr>
          <w:p w14:paraId="66330872"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21</w:t>
            </w:r>
          </w:p>
          <w:p w14:paraId="4ED7EAF5"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Estimate</w:t>
            </w:r>
          </w:p>
          <w:p w14:paraId="4C5DA846"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95% CI)</w:t>
            </w:r>
          </w:p>
        </w:tc>
        <w:tc>
          <w:tcPr>
            <w:tcW w:w="1306" w:type="dxa"/>
            <w:noWrap/>
            <w:hideMark/>
          </w:tcPr>
          <w:p w14:paraId="400D5527"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22</w:t>
            </w:r>
          </w:p>
          <w:p w14:paraId="5A889D32"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Estimate</w:t>
            </w:r>
          </w:p>
          <w:p w14:paraId="460373CF" w14:textId="77777777" w:rsidR="00635317" w:rsidRPr="00253B12" w:rsidRDefault="00635317" w:rsidP="00260062">
            <w:pPr>
              <w:cnfStyle w:val="100000000000" w:firstRow="1" w:lastRow="0" w:firstColumn="0" w:lastColumn="0" w:oddVBand="0" w:evenVBand="0" w:oddHBand="0" w:evenHBand="0" w:firstRowFirstColumn="0" w:firstRowLastColumn="0" w:lastRowFirstColumn="0" w:lastRowLastColumn="0"/>
              <w:rPr>
                <w:vertAlign w:val="superscript"/>
              </w:rPr>
            </w:pPr>
            <w:r w:rsidRPr="00260062">
              <w:t>(95% CI)</w:t>
            </w:r>
            <w:r>
              <w:rPr>
                <w:vertAlign w:val="superscript"/>
              </w:rPr>
              <w:t>a</w:t>
            </w:r>
          </w:p>
        </w:tc>
      </w:tr>
      <w:tr w:rsidR="00635317" w:rsidRPr="00260062" w14:paraId="0B71ED50" w14:textId="77777777" w:rsidTr="007411F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hideMark/>
          </w:tcPr>
          <w:p w14:paraId="50E24637" w14:textId="01A63A27" w:rsidR="00635317" w:rsidRPr="007411FE" w:rsidRDefault="00635317" w:rsidP="00260062">
            <w:pPr>
              <w:rPr>
                <w:vertAlign w:val="superscript"/>
              </w:rPr>
            </w:pPr>
            <w:r w:rsidRPr="00260062">
              <w:t xml:space="preserve">A. </w:t>
            </w:r>
            <w:r w:rsidR="00741E28">
              <w:t>Person-years of</w:t>
            </w:r>
            <w:r w:rsidRPr="00260062">
              <w:t xml:space="preserve"> ACO enroll</w:t>
            </w:r>
            <w:r w:rsidR="00741E28">
              <w:t>men</w:t>
            </w:r>
            <w:r w:rsidR="00610B3C">
              <w:t>t</w:t>
            </w:r>
            <w:r w:rsidR="0080120B">
              <w:rPr>
                <w:vertAlign w:val="superscript"/>
              </w:rPr>
              <w:t>b</w:t>
            </w:r>
          </w:p>
        </w:tc>
        <w:tc>
          <w:tcPr>
            <w:tcW w:w="1305" w:type="dxa"/>
            <w:noWrap/>
            <w:hideMark/>
          </w:tcPr>
          <w:p w14:paraId="13AC8B84"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37,914</w:t>
            </w:r>
          </w:p>
        </w:tc>
        <w:tc>
          <w:tcPr>
            <w:tcW w:w="1306" w:type="dxa"/>
            <w:noWrap/>
            <w:hideMark/>
          </w:tcPr>
          <w:p w14:paraId="5D711121"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350,828</w:t>
            </w:r>
          </w:p>
        </w:tc>
        <w:tc>
          <w:tcPr>
            <w:tcW w:w="1305" w:type="dxa"/>
            <w:noWrap/>
            <w:hideMark/>
          </w:tcPr>
          <w:p w14:paraId="55AB1872"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453,814</w:t>
            </w:r>
          </w:p>
        </w:tc>
        <w:tc>
          <w:tcPr>
            <w:tcW w:w="1306" w:type="dxa"/>
            <w:noWrap/>
            <w:hideMark/>
          </w:tcPr>
          <w:p w14:paraId="1FD5B81D"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576,011</w:t>
            </w:r>
          </w:p>
        </w:tc>
        <w:tc>
          <w:tcPr>
            <w:tcW w:w="1306" w:type="dxa"/>
            <w:noWrap/>
            <w:hideMark/>
          </w:tcPr>
          <w:p w14:paraId="6504FD2F"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644,471</w:t>
            </w:r>
          </w:p>
        </w:tc>
      </w:tr>
      <w:tr w:rsidR="00635317" w:rsidRPr="00260062" w14:paraId="32794E62" w14:textId="77777777" w:rsidTr="007411FE">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tcPr>
          <w:p w14:paraId="2CA9C57E" w14:textId="77777777" w:rsidR="00635317" w:rsidRPr="00260062" w:rsidRDefault="00635317" w:rsidP="00260062">
            <w:r w:rsidRPr="00260062">
              <w:t>B.</w:t>
            </w:r>
            <w:r w:rsidRPr="00260062" w:rsidDel="000A7817">
              <w:t xml:space="preserve"> </w:t>
            </w:r>
            <w:r w:rsidRPr="00260062">
              <w:t>ACO Program cost per ACO enrollee</w:t>
            </w:r>
          </w:p>
        </w:tc>
        <w:tc>
          <w:tcPr>
            <w:tcW w:w="1305" w:type="dxa"/>
            <w:noWrap/>
          </w:tcPr>
          <w:p w14:paraId="080A4BCB"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w:t>
            </w:r>
            <w:r>
              <w:t>421</w:t>
            </w:r>
          </w:p>
        </w:tc>
        <w:tc>
          <w:tcPr>
            <w:tcW w:w="1306" w:type="dxa"/>
            <w:noWrap/>
          </w:tcPr>
          <w:p w14:paraId="0E0A5622"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394</w:t>
            </w:r>
          </w:p>
        </w:tc>
        <w:tc>
          <w:tcPr>
            <w:tcW w:w="1305" w:type="dxa"/>
            <w:noWrap/>
          </w:tcPr>
          <w:p w14:paraId="3D971059"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w:t>
            </w:r>
            <w:r>
              <w:t>321</w:t>
            </w:r>
          </w:p>
        </w:tc>
        <w:tc>
          <w:tcPr>
            <w:tcW w:w="1306" w:type="dxa"/>
            <w:noWrap/>
          </w:tcPr>
          <w:p w14:paraId="675AF06F"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231</w:t>
            </w:r>
          </w:p>
        </w:tc>
        <w:tc>
          <w:tcPr>
            <w:tcW w:w="1306" w:type="dxa"/>
            <w:noWrap/>
          </w:tcPr>
          <w:p w14:paraId="26C6C4D1"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1</w:t>
            </w:r>
            <w:r>
              <w:t>69</w:t>
            </w:r>
          </w:p>
        </w:tc>
      </w:tr>
      <w:tr w:rsidR="00635317" w:rsidRPr="00260062" w14:paraId="38DEA5B2" w14:textId="77777777" w:rsidTr="007411F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tcPr>
          <w:p w14:paraId="72C0D1E0" w14:textId="77777777" w:rsidR="00635317" w:rsidRPr="00260062" w:rsidRDefault="00635317" w:rsidP="00260062">
            <w:r w:rsidRPr="00260062">
              <w:t>C. Incremental TCOC per ACO adult enrollee</w:t>
            </w:r>
          </w:p>
        </w:tc>
        <w:tc>
          <w:tcPr>
            <w:tcW w:w="1305" w:type="dxa"/>
            <w:noWrap/>
          </w:tcPr>
          <w:p w14:paraId="6A407B21" w14:textId="54169280"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w:t>
            </w:r>
            <w:r w:rsidRPr="00260062" w:rsidDel="00FA617D">
              <w:t>361</w:t>
            </w:r>
          </w:p>
        </w:tc>
        <w:tc>
          <w:tcPr>
            <w:tcW w:w="1306" w:type="dxa"/>
            <w:noWrap/>
          </w:tcPr>
          <w:p w14:paraId="46C08B76" w14:textId="499BEBCF"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w:t>
            </w:r>
            <w:r w:rsidRPr="00260062" w:rsidDel="00FA617D">
              <w:t>344</w:t>
            </w:r>
          </w:p>
        </w:tc>
        <w:tc>
          <w:tcPr>
            <w:tcW w:w="1305" w:type="dxa"/>
            <w:noWrap/>
          </w:tcPr>
          <w:p w14:paraId="63B30BFA" w14:textId="23BD8052"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409</w:t>
            </w:r>
          </w:p>
        </w:tc>
        <w:tc>
          <w:tcPr>
            <w:tcW w:w="1306" w:type="dxa"/>
            <w:noWrap/>
          </w:tcPr>
          <w:p w14:paraId="66DF550D" w14:textId="18551588"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w:t>
            </w:r>
            <w:r w:rsidRPr="00260062" w:rsidDel="001C29D1">
              <w:t>583</w:t>
            </w:r>
          </w:p>
        </w:tc>
        <w:tc>
          <w:tcPr>
            <w:tcW w:w="1306" w:type="dxa"/>
            <w:noWrap/>
          </w:tcPr>
          <w:p w14:paraId="20CECEC2" w14:textId="121DC010"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w:t>
            </w:r>
            <w:r w:rsidRPr="00260062" w:rsidDel="007C0EA0">
              <w:t>427</w:t>
            </w:r>
          </w:p>
        </w:tc>
      </w:tr>
      <w:tr w:rsidR="00635317" w:rsidRPr="00260062" w14:paraId="6C542D20" w14:textId="77777777" w:rsidTr="007411FE">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tcPr>
          <w:p w14:paraId="50876080" w14:textId="77777777" w:rsidR="00635317" w:rsidRPr="00260062" w:rsidRDefault="00635317" w:rsidP="00260062">
            <w:r w:rsidRPr="00260062">
              <w:t>D. Net loss/saving (C-B)</w:t>
            </w:r>
          </w:p>
        </w:tc>
        <w:tc>
          <w:tcPr>
            <w:tcW w:w="1305" w:type="dxa"/>
            <w:noWrap/>
          </w:tcPr>
          <w:p w14:paraId="748DE93C" w14:textId="1AEEB10E"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Del="004B0EA2">
              <w:t>$60</w:t>
            </w:r>
          </w:p>
        </w:tc>
        <w:tc>
          <w:tcPr>
            <w:tcW w:w="1306" w:type="dxa"/>
            <w:noWrap/>
          </w:tcPr>
          <w:p w14:paraId="0339A1BB" w14:textId="42E8C7B6"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rsidDel="00AA7754">
              <w:t>$50</w:t>
            </w:r>
          </w:p>
        </w:tc>
        <w:tc>
          <w:tcPr>
            <w:tcW w:w="1305" w:type="dxa"/>
            <w:noWrap/>
          </w:tcPr>
          <w:p w14:paraId="54FE2B05" w14:textId="5BE69CD0"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rsidDel="00AA7754">
              <w:t>-$</w:t>
            </w:r>
            <w:r w:rsidDel="00AA7754">
              <w:t>88</w:t>
            </w:r>
          </w:p>
        </w:tc>
        <w:tc>
          <w:tcPr>
            <w:tcW w:w="1306" w:type="dxa"/>
            <w:noWrap/>
          </w:tcPr>
          <w:p w14:paraId="35C53F7A" w14:textId="32931511"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rsidDel="00FA2C9B">
              <w:t>-</w:t>
            </w:r>
            <w:r w:rsidRPr="00260062">
              <w:t>$</w:t>
            </w:r>
            <w:r w:rsidRPr="00260062" w:rsidDel="00FA2C9B">
              <w:t>352</w:t>
            </w:r>
          </w:p>
        </w:tc>
        <w:tc>
          <w:tcPr>
            <w:tcW w:w="1306" w:type="dxa"/>
            <w:noWrap/>
          </w:tcPr>
          <w:p w14:paraId="6B2101EF" w14:textId="0350A501"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rsidDel="00FA2C9B">
              <w:t>-</w:t>
            </w:r>
            <w:r w:rsidRPr="00260062">
              <w:t>$</w:t>
            </w:r>
            <w:r w:rsidDel="00FA2C9B">
              <w:t>258</w:t>
            </w:r>
          </w:p>
        </w:tc>
      </w:tr>
      <w:tr w:rsidR="00635317" w:rsidRPr="00260062" w14:paraId="1885002D" w14:textId="77777777" w:rsidTr="007411F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hideMark/>
          </w:tcPr>
          <w:p w14:paraId="745415D7" w14:textId="77777777" w:rsidR="00635317" w:rsidRPr="00260062" w:rsidRDefault="00635317" w:rsidP="00260062">
            <w:r w:rsidRPr="00260062">
              <w:t>E. Difference in acute adult ACSC Hospitalizations per 100 persons</w:t>
            </w:r>
          </w:p>
        </w:tc>
        <w:tc>
          <w:tcPr>
            <w:tcW w:w="1305" w:type="dxa"/>
            <w:noWrap/>
            <w:hideMark/>
          </w:tcPr>
          <w:p w14:paraId="58D6C4A0"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0.06</w:t>
            </w:r>
          </w:p>
          <w:p w14:paraId="42422124"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color w:val="000000"/>
              </w:rPr>
              <w:t>(0.04, 0.07)</w:t>
            </w:r>
          </w:p>
        </w:tc>
        <w:tc>
          <w:tcPr>
            <w:tcW w:w="1306" w:type="dxa"/>
            <w:noWrap/>
            <w:hideMark/>
          </w:tcPr>
          <w:p w14:paraId="7DFE34F2"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0.04</w:t>
            </w:r>
          </w:p>
          <w:p w14:paraId="1C422413"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color w:val="000000"/>
              </w:rPr>
              <w:t>(0.02, 0.05)</w:t>
            </w:r>
          </w:p>
        </w:tc>
        <w:tc>
          <w:tcPr>
            <w:tcW w:w="1305" w:type="dxa"/>
            <w:noWrap/>
            <w:hideMark/>
          </w:tcPr>
          <w:p w14:paraId="306E9FA1"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0.04</w:t>
            </w:r>
          </w:p>
          <w:p w14:paraId="1EEEBC35"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Pr>
                <w:color w:val="000000"/>
              </w:rPr>
              <w:t>(0.02, 0.05)</w:t>
            </w:r>
          </w:p>
        </w:tc>
        <w:tc>
          <w:tcPr>
            <w:tcW w:w="1306" w:type="dxa"/>
            <w:noWrap/>
            <w:hideMark/>
          </w:tcPr>
          <w:p w14:paraId="47B6F321"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0.06</w:t>
            </w:r>
          </w:p>
          <w:p w14:paraId="509A0377"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0.02, 0.11)</w:t>
            </w:r>
          </w:p>
        </w:tc>
        <w:tc>
          <w:tcPr>
            <w:tcW w:w="1306" w:type="dxa"/>
            <w:noWrap/>
            <w:hideMark/>
          </w:tcPr>
          <w:p w14:paraId="3F83DB33"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pPr>
            <w:r w:rsidRPr="00260062">
              <w:t>0.00</w:t>
            </w:r>
          </w:p>
          <w:p w14:paraId="407D0DBE"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0.01, 0.01)</w:t>
            </w:r>
          </w:p>
        </w:tc>
      </w:tr>
      <w:tr w:rsidR="00635317" w:rsidRPr="00260062" w14:paraId="4232CE4A" w14:textId="77777777" w:rsidTr="007411FE">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hideMark/>
          </w:tcPr>
          <w:p w14:paraId="41648322" w14:textId="77777777" w:rsidR="00635317" w:rsidRPr="00260062" w:rsidRDefault="00635317" w:rsidP="00260062">
            <w:r w:rsidRPr="00260062">
              <w:t>F. Number of additional acute adult ACSC hospitalization (E*A)</w:t>
            </w:r>
          </w:p>
        </w:tc>
        <w:tc>
          <w:tcPr>
            <w:tcW w:w="1305" w:type="dxa"/>
            <w:noWrap/>
            <w:hideMark/>
          </w:tcPr>
          <w:p w14:paraId="48077F73"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201</w:t>
            </w:r>
          </w:p>
          <w:p w14:paraId="62B13F48"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49, 245)</w:t>
            </w:r>
          </w:p>
        </w:tc>
        <w:tc>
          <w:tcPr>
            <w:tcW w:w="1306" w:type="dxa"/>
            <w:noWrap/>
            <w:hideMark/>
          </w:tcPr>
          <w:p w14:paraId="44D5AB8F"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128</w:t>
            </w:r>
          </w:p>
          <w:p w14:paraId="54237732"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78, 174)</w:t>
            </w:r>
          </w:p>
        </w:tc>
        <w:tc>
          <w:tcPr>
            <w:tcW w:w="1305" w:type="dxa"/>
            <w:noWrap/>
            <w:hideMark/>
          </w:tcPr>
          <w:p w14:paraId="6FA0A8BB"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165</w:t>
            </w:r>
          </w:p>
          <w:p w14:paraId="0175F989"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01, 225)</w:t>
            </w:r>
          </w:p>
        </w:tc>
        <w:tc>
          <w:tcPr>
            <w:tcW w:w="1306" w:type="dxa"/>
            <w:noWrap/>
            <w:hideMark/>
          </w:tcPr>
          <w:p w14:paraId="25F2A9F4"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pPr>
            <w:r w:rsidRPr="00260062">
              <w:t>319</w:t>
            </w:r>
          </w:p>
          <w:p w14:paraId="696EBD6C"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t>(116, 657)</w:t>
            </w:r>
          </w:p>
        </w:tc>
        <w:tc>
          <w:tcPr>
            <w:tcW w:w="1306" w:type="dxa"/>
            <w:noWrap/>
            <w:hideMark/>
          </w:tcPr>
          <w:p w14:paraId="5865BE06"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260062">
              <w:t>-6</w:t>
            </w:r>
          </w:p>
          <w:p w14:paraId="5237CFF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260062">
              <w:t>(-51, 33)</w:t>
            </w:r>
          </w:p>
        </w:tc>
      </w:tr>
      <w:tr w:rsidR="00635317" w:rsidRPr="00260062" w14:paraId="4D32E8AE" w14:textId="77777777" w:rsidTr="007411F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hideMark/>
          </w:tcPr>
          <w:p w14:paraId="3220BB42" w14:textId="77777777" w:rsidR="00635317" w:rsidRPr="00260062" w:rsidRDefault="00635317" w:rsidP="00260062">
            <w:r w:rsidRPr="00260062">
              <w:t>G. Aggregate net cost in thousands for ACO enrollees (D*A), in Thousand of $2022</w:t>
            </w:r>
          </w:p>
        </w:tc>
        <w:tc>
          <w:tcPr>
            <w:tcW w:w="1305" w:type="dxa"/>
            <w:noWrap/>
          </w:tcPr>
          <w:p w14:paraId="2CBCACAB" w14:textId="13BDE0D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t>$</w:t>
            </w:r>
            <w:r w:rsidDel="001A6414">
              <w:t>20,402</w:t>
            </w:r>
          </w:p>
        </w:tc>
        <w:tc>
          <w:tcPr>
            <w:tcW w:w="1306" w:type="dxa"/>
            <w:noWrap/>
          </w:tcPr>
          <w:p w14:paraId="5D38DFDB" w14:textId="11CEFA45"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t>$</w:t>
            </w:r>
            <w:r w:rsidRPr="00260062" w:rsidDel="001A6414">
              <w:t>17,368</w:t>
            </w:r>
          </w:p>
        </w:tc>
        <w:tc>
          <w:tcPr>
            <w:tcW w:w="1305" w:type="dxa"/>
            <w:noWrap/>
          </w:tcPr>
          <w:p w14:paraId="69F0B630" w14:textId="2579ACFD"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sidDel="001A6414">
              <w:t>-</w:t>
            </w:r>
            <w:r w:rsidR="001A6414">
              <w:t>$</w:t>
            </w:r>
            <w:r w:rsidDel="001A6414">
              <w:t>39,724</w:t>
            </w:r>
          </w:p>
        </w:tc>
        <w:tc>
          <w:tcPr>
            <w:tcW w:w="1306" w:type="dxa"/>
            <w:noWrap/>
          </w:tcPr>
          <w:p w14:paraId="528A4347" w14:textId="5C900636"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260062" w:rsidDel="001A6414">
              <w:t>-</w:t>
            </w:r>
            <w:r w:rsidRPr="00260062">
              <w:t>$202</w:t>
            </w:r>
            <w:r w:rsidRPr="00260062" w:rsidDel="001A6414">
              <w:t>,654</w:t>
            </w:r>
          </w:p>
        </w:tc>
        <w:tc>
          <w:tcPr>
            <w:tcW w:w="1306" w:type="dxa"/>
            <w:noWrap/>
          </w:tcPr>
          <w:p w14:paraId="1D43CD97" w14:textId="37E9622A"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rsidDel="001A6414">
              <w:t>-</w:t>
            </w:r>
            <w:r w:rsidRPr="00260062">
              <w:t>$</w:t>
            </w:r>
            <w:r w:rsidDel="001A6414">
              <w:t>166,438</w:t>
            </w:r>
          </w:p>
        </w:tc>
      </w:tr>
      <w:tr w:rsidR="00635317" w:rsidRPr="00260062" w14:paraId="57DE35C6"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37" w:type="dxa"/>
            <w:noWrap/>
            <w:hideMark/>
          </w:tcPr>
          <w:p w14:paraId="35153859" w14:textId="77777777" w:rsidR="00635317" w:rsidRPr="00260062" w:rsidRDefault="00635317" w:rsidP="00260062">
            <w:r w:rsidRPr="00260062">
              <w:t>H. Number of additional acute ACSC hospitalizations (2018-2022) (sum row F)</w:t>
            </w:r>
          </w:p>
        </w:tc>
        <w:tc>
          <w:tcPr>
            <w:tcW w:w="6528" w:type="dxa"/>
            <w:gridSpan w:val="5"/>
            <w:noWrap/>
            <w:hideMark/>
          </w:tcPr>
          <w:p w14:paraId="0A1F7FB5"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color w:val="000000"/>
                <w:szCs w:val="20"/>
              </w:rPr>
              <w:t>807</w:t>
            </w:r>
          </w:p>
          <w:p w14:paraId="75730044" w14:textId="61119A33"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260062">
              <w:rPr>
                <w:rFonts w:eastAsia="Times New Roman"/>
                <w:color w:val="000000"/>
                <w:szCs w:val="20"/>
              </w:rPr>
              <w:t>(392</w:t>
            </w:r>
            <w:r w:rsidR="00C5110A">
              <w:rPr>
                <w:rFonts w:eastAsia="Times New Roman"/>
                <w:color w:val="000000"/>
                <w:szCs w:val="20"/>
              </w:rPr>
              <w:t xml:space="preserve">, </w:t>
            </w:r>
            <w:r w:rsidRPr="00260062">
              <w:rPr>
                <w:rFonts w:eastAsia="Times New Roman"/>
                <w:color w:val="000000"/>
                <w:szCs w:val="20"/>
              </w:rPr>
              <w:t>1,333)</w:t>
            </w:r>
          </w:p>
        </w:tc>
      </w:tr>
      <w:tr w:rsidR="00635317" w:rsidRPr="00260062" w14:paraId="6D131100"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37" w:type="dxa"/>
            <w:noWrap/>
            <w:hideMark/>
          </w:tcPr>
          <w:p w14:paraId="02C1DD8D" w14:textId="77777777" w:rsidR="00635317" w:rsidRPr="00260062" w:rsidRDefault="00635317" w:rsidP="00260062">
            <w:r w:rsidRPr="00260062">
              <w:t>I. Aggregate net savings in thousands of ACO program for adults (2018-2022) (sum of row G)</w:t>
            </w:r>
          </w:p>
        </w:tc>
        <w:tc>
          <w:tcPr>
            <w:tcW w:w="6528" w:type="dxa"/>
            <w:gridSpan w:val="5"/>
            <w:noWrap/>
            <w:hideMark/>
          </w:tcPr>
          <w:p w14:paraId="625D1DEC" w14:textId="4BB355D8" w:rsidR="00635317" w:rsidRPr="0048471F" w:rsidRDefault="00635317" w:rsidP="00730E1F">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48471F">
              <w:rPr>
                <w:rFonts w:eastAsia="Times New Roman"/>
                <w:color w:val="000000"/>
                <w:szCs w:val="20"/>
              </w:rPr>
              <w:t>$</w:t>
            </w:r>
            <w:r w:rsidRPr="0048471F" w:rsidDel="001A6414">
              <w:rPr>
                <w:rFonts w:eastAsia="Times New Roman"/>
                <w:color w:val="000000"/>
                <w:szCs w:val="20"/>
              </w:rPr>
              <w:t>370,706</w:t>
            </w:r>
          </w:p>
          <w:p w14:paraId="2951CD51" w14:textId="4BBACCF6"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48471F">
              <w:rPr>
                <w:rFonts w:eastAsia="Times New Roman"/>
                <w:color w:val="000000"/>
                <w:szCs w:val="20"/>
              </w:rPr>
              <w:t>($367,113, $370,706</w:t>
            </w:r>
            <w:r>
              <w:rPr>
                <w:rFonts w:eastAsia="Times New Roman"/>
                <w:color w:val="000000"/>
                <w:szCs w:val="20"/>
              </w:rPr>
              <w:t>)</w:t>
            </w:r>
          </w:p>
          <w:p w14:paraId="423E5A18" w14:textId="77777777" w:rsidR="00635317" w:rsidRPr="00260062" w:rsidRDefault="00635317" w:rsidP="00260062">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635317" w:rsidRPr="00260062" w14:paraId="5D29B944"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37" w:type="dxa"/>
            <w:noWrap/>
            <w:hideMark/>
          </w:tcPr>
          <w:p w14:paraId="0F801561" w14:textId="77777777" w:rsidR="00635317" w:rsidRPr="00260062" w:rsidRDefault="00635317" w:rsidP="00260062">
            <w:r w:rsidRPr="00260062">
              <w:t>Cost-Effectiveness Ratio (I/H)</w:t>
            </w:r>
          </w:p>
        </w:tc>
        <w:tc>
          <w:tcPr>
            <w:tcW w:w="1668" w:type="dxa"/>
            <w:noWrap/>
            <w:hideMark/>
          </w:tcPr>
          <w:p w14:paraId="3FC0DEC3" w14:textId="2CF4C3B9" w:rsidR="00635317" w:rsidRPr="00457818" w:rsidRDefault="00635317" w:rsidP="00730E1F">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457818">
              <w:rPr>
                <w:rFonts w:eastAsia="Times New Roman"/>
                <w:color w:val="000000"/>
                <w:szCs w:val="20"/>
              </w:rPr>
              <w:t>$</w:t>
            </w:r>
            <w:r w:rsidRPr="00457818" w:rsidDel="002D5B6B">
              <w:rPr>
                <w:rFonts w:eastAsia="Times New Roman"/>
                <w:color w:val="000000"/>
                <w:szCs w:val="20"/>
              </w:rPr>
              <w:t>459,312</w:t>
            </w:r>
          </w:p>
          <w:p w14:paraId="652EC557" w14:textId="29EBFDCD"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457818">
              <w:rPr>
                <w:rFonts w:eastAsia="Times New Roman"/>
                <w:color w:val="000000"/>
                <w:szCs w:val="20"/>
              </w:rPr>
              <w:t>($</w:t>
            </w:r>
            <w:r w:rsidRPr="00457818" w:rsidDel="002D5B6B">
              <w:rPr>
                <w:rFonts w:eastAsia="Times New Roman"/>
                <w:color w:val="000000"/>
                <w:szCs w:val="20"/>
              </w:rPr>
              <w:t>275,435</w:t>
            </w:r>
            <w:r w:rsidRPr="00457818">
              <w:rPr>
                <w:rFonts w:eastAsia="Times New Roman"/>
                <w:color w:val="000000"/>
                <w:szCs w:val="20"/>
              </w:rPr>
              <w:t>, $</w:t>
            </w:r>
            <w:r w:rsidRPr="00457818" w:rsidDel="002D5B6B">
              <w:rPr>
                <w:rFonts w:eastAsia="Times New Roman"/>
                <w:color w:val="000000"/>
                <w:szCs w:val="20"/>
              </w:rPr>
              <w:t>944,678</w:t>
            </w:r>
            <w:r w:rsidRPr="00457818">
              <w:rPr>
                <w:rFonts w:eastAsia="Times New Roman"/>
                <w:color w:val="000000"/>
                <w:szCs w:val="20"/>
              </w:rPr>
              <w:t>)</w:t>
            </w:r>
          </w:p>
        </w:tc>
        <w:tc>
          <w:tcPr>
            <w:tcW w:w="4860" w:type="dxa"/>
            <w:gridSpan w:val="4"/>
            <w:shd w:val="clear" w:color="auto" w:fill="EEECEA" w:themeFill="background2" w:themeFillTint="33"/>
            <w:noWrap/>
            <w:hideMark/>
          </w:tcPr>
          <w:p w14:paraId="4E558707" w14:textId="77777777" w:rsidR="00635317" w:rsidRPr="00260062" w:rsidRDefault="00635317" w:rsidP="00260062">
            <w:pPr>
              <w:keepNex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260062">
              <w:rPr>
                <w:rFonts w:eastAsia="Times New Roman"/>
                <w:color w:val="000000"/>
                <w:szCs w:val="20"/>
              </w:rPr>
              <w:t>Savings per additional acute adult ACSC hospitalization tolerated</w:t>
            </w:r>
          </w:p>
          <w:p w14:paraId="4229EB0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p>
        </w:tc>
      </w:tr>
    </w:tbl>
    <w:p w14:paraId="2FCBE2EE" w14:textId="77777777" w:rsidR="001014A1" w:rsidRDefault="00635317" w:rsidP="007F0992">
      <w:pPr>
        <w:pStyle w:val="TableorFigurefootnote"/>
      </w:pPr>
      <w:r w:rsidRPr="00DB37BF">
        <w:rPr>
          <w:vertAlign w:val="superscript"/>
        </w:rPr>
        <w:t>a</w:t>
      </w:r>
      <w:r w:rsidRPr="00DB37BF">
        <w:t xml:space="preserve"> </w:t>
      </w:r>
      <w:r w:rsidRPr="00FA79A5">
        <w:t xml:space="preserve">The analysis covers the period of CY2018 through CY2022. </w:t>
      </w:r>
    </w:p>
    <w:p w14:paraId="24B5441D" w14:textId="7B55718E" w:rsidR="00635317" w:rsidRPr="00260062" w:rsidRDefault="001014A1" w:rsidP="007F0992">
      <w:pPr>
        <w:pStyle w:val="TableorFigurefootnote"/>
      </w:pPr>
      <w:r>
        <w:rPr>
          <w:vertAlign w:val="superscript"/>
        </w:rPr>
        <w:t>b</w:t>
      </w:r>
      <w:r w:rsidR="00635317" w:rsidRPr="00FA79A5">
        <w:t>Person-years of enrollment are calculated by summing the amount of time each ACO enrollee enrolled in the CP program during each year. It summarizes a combination of the number of people and the amount of time enrolled</w:t>
      </w:r>
      <w:r w:rsidR="002D5B6B">
        <w:t xml:space="preserve">. </w:t>
      </w:r>
    </w:p>
    <w:p w14:paraId="5902E147" w14:textId="77777777" w:rsidR="00635317" w:rsidRDefault="00635317" w:rsidP="00260062"/>
    <w:p w14:paraId="5E894B57" w14:textId="77777777" w:rsidR="00635317" w:rsidRPr="00260062" w:rsidRDefault="00635317" w:rsidP="00260062">
      <w:r w:rsidRPr="00260062">
        <w:lastRenderedPageBreak/>
        <w:t xml:space="preserve">Two measures were used to estimate the cost-effectiveness of the BH CP Program: the first measure is acute unplanned hospital admissions, and the second is PC sensitive ED visits. As presented in </w:t>
      </w:r>
      <w:r w:rsidRPr="00260062">
        <w:rPr>
          <w:b/>
        </w:rPr>
        <w:t>Table 2.3-D6.5</w:t>
      </w:r>
      <w:r w:rsidRPr="00260062">
        <w:t xml:space="preserve">, the estimates for acute unplanned inpatient admissions and primary care sensitive ED visits were not statistically different from those of the comparison group (except for primary care sensitive ED visits in 2020) and favored non-BH CP enrollees. With higher costs and lower effectiveness, the BH CP Program was dominated by the counterfactual for those measures and an ICER was not calculated.  </w:t>
      </w:r>
    </w:p>
    <w:p w14:paraId="541C2DAF" w14:textId="77777777" w:rsidR="00635317" w:rsidRPr="00260062" w:rsidRDefault="00635317" w:rsidP="00260062"/>
    <w:p w14:paraId="58116DB0" w14:textId="17F25C49" w:rsidR="00635317" w:rsidRPr="00260062" w:rsidRDefault="00635317" w:rsidP="00260062">
      <w:r w:rsidRPr="00260062">
        <w:t xml:space="preserve">Two measures were used to estimate the cost-effectiveness of the LTSS CP Program; the first measure is acute unplanned hospital admissions, and the second is long-term nursing home admissions. As presented in </w:t>
      </w:r>
      <w:r w:rsidRPr="00260062">
        <w:rPr>
          <w:b/>
        </w:rPr>
        <w:t>Table 2.3-D6.8</w:t>
      </w:r>
      <w:r w:rsidRPr="00260062">
        <w:t xml:space="preserve">, the estimates for acute unplanned inpatient admissions were not statistically different from those of the comparison group and favored CP enrollees. </w:t>
      </w:r>
      <w:r w:rsidRPr="00260062">
        <w:rPr>
          <w:b/>
          <w:bCs/>
        </w:rPr>
        <w:t>Table 2.3-D5.3</w:t>
      </w:r>
      <w:r>
        <w:rPr>
          <w:b/>
          <w:bCs/>
        </w:rPr>
        <w:t>4</w:t>
      </w:r>
      <w:r w:rsidRPr="00260062">
        <w:t xml:space="preserve"> presents the result of the cost-effectiveness analysis. During the CP Program period (July 2018 through Q1 2023), the LTSS CP Program was estimated to have averted </w:t>
      </w:r>
      <w:r>
        <w:t>925</w:t>
      </w:r>
      <w:r w:rsidRPr="00260062">
        <w:t xml:space="preserve"> acute unplanned hospital admissions with a (95% confidence interval: -2,</w:t>
      </w:r>
      <w:r>
        <w:t>333</w:t>
      </w:r>
      <w:r w:rsidRPr="00260062">
        <w:t xml:space="preserve"> to </w:t>
      </w:r>
      <w:r>
        <w:t>732</w:t>
      </w:r>
      <w:r w:rsidRPr="00260062">
        <w:t>) for an ICER of $152,</w:t>
      </w:r>
      <w:r w:rsidRPr="006104C7">
        <w:t>027 ($60,313-$192,331</w:t>
      </w:r>
      <w:r w:rsidR="00F3461C">
        <w:t xml:space="preserve">) </w:t>
      </w:r>
      <w:r w:rsidRPr="00260062">
        <w:t xml:space="preserve">per averted case. </w:t>
      </w:r>
    </w:p>
    <w:p w14:paraId="2FA9CDFC" w14:textId="77777777" w:rsidR="00635317" w:rsidRPr="00E13830" w:rsidRDefault="00635317" w:rsidP="00730E1F">
      <w:pPr>
        <w:pStyle w:val="FigureorTableTitle"/>
      </w:pPr>
      <w:r w:rsidRPr="00260062">
        <w:t>Table 2.3-D5.3</w:t>
      </w:r>
      <w:r>
        <w:t>4</w:t>
      </w:r>
      <w:r w:rsidRPr="00260062">
        <w:t xml:space="preserve"> Effectiveness and Cost-Effectiveness of the LTSS CP Program on Averting Acute Unplanned Inpatient Admissions, </w:t>
      </w:r>
      <w:r w:rsidRPr="00260062">
        <w:rPr>
          <w:bCs/>
        </w:rPr>
        <w:t>A</w:t>
      </w:r>
      <w:r w:rsidRPr="00260062">
        <w:t>djusted to CY2022 $</w:t>
      </w:r>
      <w:r>
        <w:rPr>
          <w:vertAlign w:val="superscript"/>
        </w:rPr>
        <w:t>a</w:t>
      </w:r>
    </w:p>
    <w:tbl>
      <w:tblPr>
        <w:tblStyle w:val="NEWtableHeader"/>
        <w:tblW w:w="9501" w:type="dxa"/>
        <w:tblLayout w:type="fixed"/>
        <w:tblLook w:val="04A0" w:firstRow="1" w:lastRow="0" w:firstColumn="1" w:lastColumn="0" w:noHBand="0" w:noVBand="1"/>
      </w:tblPr>
      <w:tblGrid>
        <w:gridCol w:w="1615"/>
        <w:gridCol w:w="1552"/>
        <w:gridCol w:w="1583"/>
        <w:gridCol w:w="1584"/>
        <w:gridCol w:w="1583"/>
        <w:gridCol w:w="1584"/>
      </w:tblGrid>
      <w:tr w:rsidR="00635317" w:rsidRPr="00260062" w14:paraId="297EA5A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04FF63E" w14:textId="77777777" w:rsidR="00635317" w:rsidRPr="00260062" w:rsidRDefault="00635317" w:rsidP="00260062">
            <w:r w:rsidRPr="00260062">
              <w:t> </w:t>
            </w:r>
          </w:p>
        </w:tc>
        <w:tc>
          <w:tcPr>
            <w:tcW w:w="1552" w:type="dxa"/>
            <w:noWrap/>
            <w:hideMark/>
          </w:tcPr>
          <w:p w14:paraId="36A67D1E" w14:textId="77777777" w:rsidR="00635317" w:rsidRPr="00253B12" w:rsidRDefault="00635317" w:rsidP="00260062">
            <w:pPr>
              <w:cnfStyle w:val="100000000000" w:firstRow="1" w:lastRow="0" w:firstColumn="0" w:lastColumn="0" w:oddVBand="0" w:evenVBand="0" w:oddHBand="0" w:evenHBand="0" w:firstRowFirstColumn="0" w:firstRowLastColumn="0" w:lastRowFirstColumn="0" w:lastRowLastColumn="0"/>
              <w:rPr>
                <w:vertAlign w:val="superscript"/>
              </w:rPr>
            </w:pPr>
            <w:r w:rsidRPr="00260062">
              <w:t>CY2018</w:t>
            </w:r>
          </w:p>
        </w:tc>
        <w:tc>
          <w:tcPr>
            <w:tcW w:w="1583" w:type="dxa"/>
            <w:noWrap/>
            <w:hideMark/>
          </w:tcPr>
          <w:p w14:paraId="2C1AC483"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19</w:t>
            </w:r>
          </w:p>
        </w:tc>
        <w:tc>
          <w:tcPr>
            <w:tcW w:w="1584" w:type="dxa"/>
            <w:noWrap/>
            <w:hideMark/>
          </w:tcPr>
          <w:p w14:paraId="19F19C8D"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20</w:t>
            </w:r>
          </w:p>
        </w:tc>
        <w:tc>
          <w:tcPr>
            <w:tcW w:w="1583" w:type="dxa"/>
            <w:noWrap/>
            <w:hideMark/>
          </w:tcPr>
          <w:p w14:paraId="650F8139"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CY2021</w:t>
            </w:r>
          </w:p>
        </w:tc>
        <w:tc>
          <w:tcPr>
            <w:tcW w:w="1584" w:type="dxa"/>
            <w:noWrap/>
            <w:hideMark/>
          </w:tcPr>
          <w:p w14:paraId="1EDD43CC" w14:textId="77777777" w:rsidR="00635317" w:rsidRPr="00253B12" w:rsidRDefault="00635317" w:rsidP="00260062">
            <w:pPr>
              <w:cnfStyle w:val="100000000000" w:firstRow="1" w:lastRow="0" w:firstColumn="0" w:lastColumn="0" w:oddVBand="0" w:evenVBand="0" w:oddHBand="0" w:evenHBand="0" w:firstRowFirstColumn="0" w:firstRowLastColumn="0" w:lastRowFirstColumn="0" w:lastRowLastColumn="0"/>
              <w:rPr>
                <w:vertAlign w:val="superscript"/>
              </w:rPr>
            </w:pPr>
            <w:r w:rsidRPr="00260062">
              <w:t>CY2022</w:t>
            </w:r>
          </w:p>
        </w:tc>
      </w:tr>
      <w:tr w:rsidR="00635317" w:rsidRPr="00260062" w14:paraId="2C4FC5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AA5C883" w14:textId="53EC7E69" w:rsidR="00635317" w:rsidRPr="00260062" w:rsidRDefault="00C170AA" w:rsidP="00260062">
            <w:r>
              <w:t>Person-years</w:t>
            </w:r>
            <w:r w:rsidRPr="00260062">
              <w:t xml:space="preserve"> </w:t>
            </w:r>
            <w:r w:rsidR="00635317" w:rsidRPr="00260062">
              <w:t>of LTSS CP enroll</w:t>
            </w:r>
            <w:r>
              <w:t>ment</w:t>
            </w:r>
            <w:r>
              <w:rPr>
                <w:vertAlign w:val="superscript"/>
              </w:rPr>
              <w:t>b</w:t>
            </w:r>
          </w:p>
        </w:tc>
        <w:tc>
          <w:tcPr>
            <w:tcW w:w="1552" w:type="dxa"/>
            <w:noWrap/>
            <w:hideMark/>
          </w:tcPr>
          <w:p w14:paraId="450A496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794420">
              <w:t>4,334</w:t>
            </w:r>
          </w:p>
        </w:tc>
        <w:tc>
          <w:tcPr>
            <w:tcW w:w="1583" w:type="dxa"/>
            <w:noWrap/>
            <w:hideMark/>
          </w:tcPr>
          <w:p w14:paraId="36AF633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8,649</w:t>
            </w:r>
          </w:p>
        </w:tc>
        <w:tc>
          <w:tcPr>
            <w:tcW w:w="1584" w:type="dxa"/>
            <w:noWrap/>
            <w:hideMark/>
          </w:tcPr>
          <w:p w14:paraId="017E0A8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8,599</w:t>
            </w:r>
          </w:p>
        </w:tc>
        <w:tc>
          <w:tcPr>
            <w:tcW w:w="1583" w:type="dxa"/>
            <w:noWrap/>
            <w:hideMark/>
          </w:tcPr>
          <w:p w14:paraId="5B678755"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8,851</w:t>
            </w:r>
          </w:p>
        </w:tc>
        <w:tc>
          <w:tcPr>
            <w:tcW w:w="1584" w:type="dxa"/>
            <w:noWrap/>
            <w:hideMark/>
          </w:tcPr>
          <w:p w14:paraId="2DBFA5F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12,</w:t>
            </w:r>
            <w:r w:rsidRPr="00794420">
              <w:t>186</w:t>
            </w:r>
          </w:p>
        </w:tc>
      </w:tr>
      <w:tr w:rsidR="00635317" w:rsidRPr="00260062" w14:paraId="7FFE490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1" w:type="dxa"/>
            <w:gridSpan w:val="6"/>
            <w:shd w:val="clear" w:color="auto" w:fill="EEECEA" w:themeFill="background2" w:themeFillTint="33"/>
            <w:noWrap/>
            <w:hideMark/>
          </w:tcPr>
          <w:p w14:paraId="0B5CBE54" w14:textId="77777777" w:rsidR="00635317" w:rsidRPr="00260062" w:rsidRDefault="00635317" w:rsidP="00730E1F">
            <w:pPr>
              <w:rPr>
                <w:b/>
              </w:rPr>
            </w:pPr>
            <w:r w:rsidRPr="00260062">
              <w:rPr>
                <w:b/>
                <w:bCs/>
              </w:rPr>
              <w:t>Cost of LTSS CP Program</w:t>
            </w:r>
          </w:p>
        </w:tc>
      </w:tr>
      <w:tr w:rsidR="00635317" w:rsidRPr="00260062" w14:paraId="0530904E"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440F9" w14:textId="77777777" w:rsidR="00635317" w:rsidRPr="00260062" w:rsidRDefault="00635317" w:rsidP="00260062">
            <w:r w:rsidRPr="00260062">
              <w:t>LTSS CP cost per enrollee</w:t>
            </w:r>
          </w:p>
        </w:tc>
        <w:tc>
          <w:tcPr>
            <w:tcW w:w="0" w:type="dxa"/>
            <w:noWrap/>
            <w:hideMark/>
          </w:tcPr>
          <w:p w14:paraId="2A7D698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2,739</w:t>
            </w:r>
          </w:p>
        </w:tc>
        <w:tc>
          <w:tcPr>
            <w:tcW w:w="0" w:type="dxa"/>
            <w:noWrap/>
            <w:hideMark/>
          </w:tcPr>
          <w:p w14:paraId="2846F89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2,528</w:t>
            </w:r>
          </w:p>
        </w:tc>
        <w:tc>
          <w:tcPr>
            <w:tcW w:w="0" w:type="dxa"/>
            <w:noWrap/>
            <w:hideMark/>
          </w:tcPr>
          <w:p w14:paraId="45BAFBA4"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2,318</w:t>
            </w:r>
          </w:p>
        </w:tc>
        <w:tc>
          <w:tcPr>
            <w:tcW w:w="0" w:type="dxa"/>
            <w:noWrap/>
            <w:hideMark/>
          </w:tcPr>
          <w:p w14:paraId="31548D0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2,199</w:t>
            </w:r>
          </w:p>
        </w:tc>
        <w:tc>
          <w:tcPr>
            <w:tcW w:w="0" w:type="dxa"/>
            <w:noWrap/>
            <w:hideMark/>
          </w:tcPr>
          <w:p w14:paraId="13B4410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1,317</w:t>
            </w:r>
          </w:p>
        </w:tc>
      </w:tr>
      <w:tr w:rsidR="00635317" w:rsidRPr="00260062" w14:paraId="2970CFAB"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1CA820" w14:textId="77777777" w:rsidR="00635317" w:rsidRPr="00260062" w:rsidRDefault="00635317" w:rsidP="00260062">
            <w:r w:rsidRPr="00260062">
              <w:t>LTSS CP ACO cost per enrollee</w:t>
            </w:r>
          </w:p>
        </w:tc>
        <w:tc>
          <w:tcPr>
            <w:tcW w:w="0" w:type="dxa"/>
            <w:noWrap/>
            <w:hideMark/>
          </w:tcPr>
          <w:p w14:paraId="6D6A986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C41869">
              <w:t>$323</w:t>
            </w:r>
          </w:p>
        </w:tc>
        <w:tc>
          <w:tcPr>
            <w:tcW w:w="0" w:type="dxa"/>
            <w:noWrap/>
            <w:hideMark/>
          </w:tcPr>
          <w:p w14:paraId="2D65C43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C41869">
              <w:t>$240</w:t>
            </w:r>
          </w:p>
        </w:tc>
        <w:tc>
          <w:tcPr>
            <w:tcW w:w="0" w:type="dxa"/>
            <w:noWrap/>
            <w:hideMark/>
          </w:tcPr>
          <w:p w14:paraId="34265F1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C41869">
              <w:t>$163</w:t>
            </w:r>
          </w:p>
        </w:tc>
        <w:tc>
          <w:tcPr>
            <w:tcW w:w="0" w:type="dxa"/>
            <w:noWrap/>
            <w:hideMark/>
          </w:tcPr>
          <w:p w14:paraId="3F1B6DD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C41869">
              <w:t>$93</w:t>
            </w:r>
          </w:p>
        </w:tc>
        <w:tc>
          <w:tcPr>
            <w:tcW w:w="0" w:type="dxa"/>
            <w:noWrap/>
            <w:hideMark/>
          </w:tcPr>
          <w:p w14:paraId="1A50D10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253B12">
              <w:t>$50</w:t>
            </w:r>
          </w:p>
        </w:tc>
      </w:tr>
      <w:tr w:rsidR="00635317" w:rsidRPr="00260062" w14:paraId="63D52A7A"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18" w:space="0" w:color="ACA39A" w:themeColor="background2"/>
            </w:tcBorders>
            <w:noWrap/>
            <w:hideMark/>
          </w:tcPr>
          <w:p w14:paraId="67DB94D5" w14:textId="77777777" w:rsidR="00635317" w:rsidRPr="00260062" w:rsidRDefault="00635317" w:rsidP="00260062">
            <w:r w:rsidRPr="00260062">
              <w:t>Incremental annual TCOC per ACO LTSS CP enrollee</w:t>
            </w:r>
          </w:p>
        </w:tc>
        <w:tc>
          <w:tcPr>
            <w:tcW w:w="0" w:type="dxa"/>
            <w:tcBorders>
              <w:bottom w:val="single" w:sz="18" w:space="0" w:color="ACA39A" w:themeColor="background2"/>
            </w:tcBorders>
            <w:noWrap/>
            <w:hideMark/>
          </w:tcPr>
          <w:p w14:paraId="6DE994A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1,020</w:t>
            </w:r>
          </w:p>
        </w:tc>
        <w:tc>
          <w:tcPr>
            <w:tcW w:w="0" w:type="dxa"/>
            <w:tcBorders>
              <w:bottom w:val="single" w:sz="18" w:space="0" w:color="ACA39A" w:themeColor="background2"/>
            </w:tcBorders>
            <w:noWrap/>
            <w:hideMark/>
          </w:tcPr>
          <w:p w14:paraId="34F9C73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235</w:t>
            </w:r>
          </w:p>
        </w:tc>
        <w:tc>
          <w:tcPr>
            <w:tcW w:w="0" w:type="dxa"/>
            <w:tcBorders>
              <w:bottom w:val="single" w:sz="18" w:space="0" w:color="ACA39A" w:themeColor="background2"/>
            </w:tcBorders>
            <w:noWrap/>
            <w:hideMark/>
          </w:tcPr>
          <w:p w14:paraId="6D5CEB3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53B12">
              <w:t>$1,722</w:t>
            </w:r>
          </w:p>
        </w:tc>
        <w:tc>
          <w:tcPr>
            <w:tcW w:w="0" w:type="dxa"/>
            <w:tcBorders>
              <w:bottom w:val="single" w:sz="18" w:space="0" w:color="ACA39A" w:themeColor="background2"/>
            </w:tcBorders>
            <w:noWrap/>
            <w:hideMark/>
          </w:tcPr>
          <w:p w14:paraId="20B7789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C41869">
              <w:t>$1,074</w:t>
            </w:r>
          </w:p>
        </w:tc>
        <w:tc>
          <w:tcPr>
            <w:tcW w:w="0" w:type="dxa"/>
            <w:tcBorders>
              <w:bottom w:val="single" w:sz="18" w:space="0" w:color="ACA39A" w:themeColor="background2"/>
            </w:tcBorders>
            <w:noWrap/>
            <w:hideMark/>
          </w:tcPr>
          <w:p w14:paraId="3999FEE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C41869">
              <w:t>$1,517</w:t>
            </w:r>
          </w:p>
        </w:tc>
      </w:tr>
      <w:tr w:rsidR="00635317" w:rsidRPr="00260062" w14:paraId="15CBBBBF"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CA39A" w:themeColor="background2"/>
              <w:bottom w:val="single" w:sz="18" w:space="0" w:color="ACA39A" w:themeColor="background2"/>
            </w:tcBorders>
            <w:shd w:val="clear" w:color="auto" w:fill="EEECEA" w:themeFill="background2" w:themeFillTint="33"/>
            <w:noWrap/>
            <w:hideMark/>
          </w:tcPr>
          <w:p w14:paraId="03CB7180" w14:textId="77777777" w:rsidR="00635317" w:rsidRPr="00260062" w:rsidRDefault="00635317" w:rsidP="00260062">
            <w:pPr>
              <w:rPr>
                <w:b/>
              </w:rPr>
            </w:pPr>
            <w:r w:rsidRPr="00260062">
              <w:rPr>
                <w:b/>
              </w:rPr>
              <w:t>Net cost</w:t>
            </w:r>
          </w:p>
        </w:tc>
        <w:tc>
          <w:tcPr>
            <w:tcW w:w="0" w:type="dxa"/>
            <w:tcBorders>
              <w:top w:val="single" w:sz="18" w:space="0" w:color="ACA39A" w:themeColor="background2"/>
              <w:bottom w:val="single" w:sz="18" w:space="0" w:color="ACA39A" w:themeColor="background2"/>
            </w:tcBorders>
            <w:noWrap/>
            <w:hideMark/>
          </w:tcPr>
          <w:p w14:paraId="2ECDF38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rPr>
            </w:pPr>
            <w:r w:rsidRPr="00EF0E98">
              <w:rPr>
                <w:b/>
                <w:bCs/>
              </w:rPr>
              <w:t>$4,082</w:t>
            </w:r>
          </w:p>
        </w:tc>
        <w:tc>
          <w:tcPr>
            <w:tcW w:w="0" w:type="dxa"/>
            <w:tcBorders>
              <w:top w:val="single" w:sz="18" w:space="0" w:color="ACA39A" w:themeColor="background2"/>
              <w:bottom w:val="single" w:sz="18" w:space="0" w:color="ACA39A" w:themeColor="background2"/>
            </w:tcBorders>
            <w:noWrap/>
            <w:hideMark/>
          </w:tcPr>
          <w:p w14:paraId="2E05169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rPr>
            </w:pPr>
            <w:r w:rsidRPr="00EF0E98">
              <w:rPr>
                <w:b/>
                <w:bCs/>
              </w:rPr>
              <w:t>$2,533</w:t>
            </w:r>
          </w:p>
        </w:tc>
        <w:tc>
          <w:tcPr>
            <w:tcW w:w="0" w:type="dxa"/>
            <w:tcBorders>
              <w:top w:val="single" w:sz="18" w:space="0" w:color="ACA39A" w:themeColor="background2"/>
              <w:bottom w:val="single" w:sz="18" w:space="0" w:color="ACA39A" w:themeColor="background2"/>
            </w:tcBorders>
            <w:noWrap/>
            <w:hideMark/>
          </w:tcPr>
          <w:p w14:paraId="1440FC7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rPr>
            </w:pPr>
            <w:r w:rsidRPr="00EF0E98">
              <w:rPr>
                <w:b/>
                <w:bCs/>
              </w:rPr>
              <w:t>$4,203</w:t>
            </w:r>
          </w:p>
        </w:tc>
        <w:tc>
          <w:tcPr>
            <w:tcW w:w="0" w:type="dxa"/>
            <w:tcBorders>
              <w:top w:val="single" w:sz="18" w:space="0" w:color="ACA39A" w:themeColor="background2"/>
              <w:bottom w:val="single" w:sz="18" w:space="0" w:color="ACA39A" w:themeColor="background2"/>
            </w:tcBorders>
            <w:noWrap/>
            <w:hideMark/>
          </w:tcPr>
          <w:p w14:paraId="1C2352D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rPr>
            </w:pPr>
            <w:r w:rsidRPr="00EF0E98">
              <w:rPr>
                <w:b/>
                <w:bCs/>
              </w:rPr>
              <w:t>$3,366</w:t>
            </w:r>
          </w:p>
        </w:tc>
        <w:tc>
          <w:tcPr>
            <w:tcW w:w="0" w:type="dxa"/>
            <w:tcBorders>
              <w:top w:val="single" w:sz="18" w:space="0" w:color="ACA39A" w:themeColor="background2"/>
              <w:bottom w:val="single" w:sz="18" w:space="0" w:color="ACA39A" w:themeColor="background2"/>
            </w:tcBorders>
            <w:noWrap/>
            <w:hideMark/>
          </w:tcPr>
          <w:p w14:paraId="122E5050"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rPr>
                <w:b/>
              </w:rPr>
            </w:pPr>
            <w:r w:rsidRPr="00EF0E98">
              <w:rPr>
                <w:b/>
                <w:bCs/>
              </w:rPr>
              <w:t>$2,885</w:t>
            </w:r>
          </w:p>
        </w:tc>
      </w:tr>
      <w:tr w:rsidR="00635317" w:rsidRPr="00260062" w14:paraId="59964F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tcBorders>
              <w:top w:val="single" w:sz="18" w:space="0" w:color="ACA39A" w:themeColor="background2"/>
            </w:tcBorders>
            <w:noWrap/>
            <w:hideMark/>
          </w:tcPr>
          <w:p w14:paraId="43EE4815" w14:textId="2176DF2C" w:rsidR="00635317" w:rsidRPr="00260062" w:rsidRDefault="00635317" w:rsidP="00260062">
            <w:r w:rsidRPr="00260062">
              <w:t>Incremental effectiveness, hospitalizations per person</w:t>
            </w:r>
          </w:p>
        </w:tc>
        <w:tc>
          <w:tcPr>
            <w:tcW w:w="1552" w:type="dxa"/>
            <w:tcBorders>
              <w:top w:val="single" w:sz="18" w:space="0" w:color="ACA39A" w:themeColor="background2"/>
            </w:tcBorders>
            <w:noWrap/>
            <w:hideMark/>
          </w:tcPr>
          <w:p w14:paraId="2750223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2</w:t>
            </w:r>
          </w:p>
          <w:p w14:paraId="483DC15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5, 0.02)</w:t>
            </w:r>
          </w:p>
        </w:tc>
        <w:tc>
          <w:tcPr>
            <w:tcW w:w="1583" w:type="dxa"/>
            <w:tcBorders>
              <w:top w:val="single" w:sz="18" w:space="0" w:color="ACA39A" w:themeColor="background2"/>
            </w:tcBorders>
            <w:noWrap/>
            <w:hideMark/>
          </w:tcPr>
          <w:p w14:paraId="042E2DC0"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3</w:t>
            </w:r>
          </w:p>
          <w:p w14:paraId="7A9DD2B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7, 0.01)</w:t>
            </w:r>
          </w:p>
        </w:tc>
        <w:tc>
          <w:tcPr>
            <w:tcW w:w="1584" w:type="dxa"/>
            <w:tcBorders>
              <w:top w:val="single" w:sz="18" w:space="0" w:color="ACA39A" w:themeColor="background2"/>
            </w:tcBorders>
            <w:noWrap/>
            <w:hideMark/>
          </w:tcPr>
          <w:p w14:paraId="13AAEBD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1</w:t>
            </w:r>
          </w:p>
          <w:p w14:paraId="1F2653B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4, 0.03)</w:t>
            </w:r>
          </w:p>
        </w:tc>
        <w:tc>
          <w:tcPr>
            <w:tcW w:w="1583" w:type="dxa"/>
            <w:tcBorders>
              <w:top w:val="single" w:sz="18" w:space="0" w:color="ACA39A" w:themeColor="background2"/>
            </w:tcBorders>
            <w:noWrap/>
            <w:hideMark/>
          </w:tcPr>
          <w:p w14:paraId="1C66B807"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1</w:t>
            </w:r>
          </w:p>
          <w:p w14:paraId="2BAE9386"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5, 0.03)</w:t>
            </w:r>
          </w:p>
        </w:tc>
        <w:tc>
          <w:tcPr>
            <w:tcW w:w="1584" w:type="dxa"/>
            <w:tcBorders>
              <w:top w:val="single" w:sz="18" w:space="0" w:color="ACA39A" w:themeColor="background2"/>
            </w:tcBorders>
            <w:noWrap/>
            <w:hideMark/>
          </w:tcPr>
          <w:p w14:paraId="635E513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3</w:t>
            </w:r>
          </w:p>
          <w:p w14:paraId="345FC85C"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06, 0.00)</w:t>
            </w:r>
          </w:p>
        </w:tc>
      </w:tr>
      <w:tr w:rsidR="00635317" w:rsidRPr="00260062" w14:paraId="557CF1D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675F3A3" w14:textId="77777777" w:rsidR="00635317" w:rsidRPr="00260062" w:rsidRDefault="00635317" w:rsidP="00260062">
            <w:r w:rsidRPr="00260062">
              <w:t>Incremental Cost-Effectiveness Ratio, in Thousand of $2022</w:t>
            </w:r>
          </w:p>
        </w:tc>
        <w:tc>
          <w:tcPr>
            <w:tcW w:w="1552" w:type="dxa"/>
            <w:noWrap/>
            <w:hideMark/>
          </w:tcPr>
          <w:p w14:paraId="2610AF40" w14:textId="77777777" w:rsidR="00635317" w:rsidRPr="00EF0E98"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EF0E98">
              <w:t>$194</w:t>
            </w:r>
          </w:p>
          <w:p w14:paraId="691FE79D" w14:textId="77777777" w:rsidR="00635317" w:rsidRPr="00EF0E98"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EF0E98">
              <w:t>(-$75, $221)</w:t>
            </w:r>
          </w:p>
          <w:p w14:paraId="0805692D"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p>
        </w:tc>
        <w:tc>
          <w:tcPr>
            <w:tcW w:w="1583" w:type="dxa"/>
            <w:noWrap/>
            <w:hideMark/>
          </w:tcPr>
          <w:p w14:paraId="52A08F7B" w14:textId="77777777" w:rsidR="00635317" w:rsidRPr="00EF0E98"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EF0E98">
              <w:t>$79</w:t>
            </w:r>
          </w:p>
          <w:p w14:paraId="74AD3AF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EF0E98">
              <w:t>(-$38, $303)</w:t>
            </w:r>
          </w:p>
        </w:tc>
        <w:tc>
          <w:tcPr>
            <w:tcW w:w="1584" w:type="dxa"/>
            <w:noWrap/>
            <w:hideMark/>
          </w:tcPr>
          <w:p w14:paraId="34BD3642" w14:textId="77777777" w:rsidR="00635317" w:rsidRPr="00EF0E98"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EF0E98">
              <w:t>$526</w:t>
            </w:r>
          </w:p>
          <w:p w14:paraId="59D751EC"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EF0E98">
              <w:t>(-$105, $140)</w:t>
            </w:r>
          </w:p>
        </w:tc>
        <w:tc>
          <w:tcPr>
            <w:tcW w:w="1583" w:type="dxa"/>
            <w:noWrap/>
            <w:hideMark/>
          </w:tcPr>
          <w:p w14:paraId="346EC3AB" w14:textId="77777777" w:rsidR="00635317" w:rsidRPr="005864CA"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5864CA">
              <w:t>$234</w:t>
            </w:r>
          </w:p>
          <w:p w14:paraId="18555768"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5864CA">
              <w:t>(-$62, $99)</w:t>
            </w:r>
          </w:p>
        </w:tc>
        <w:tc>
          <w:tcPr>
            <w:tcW w:w="1584" w:type="dxa"/>
            <w:noWrap/>
            <w:hideMark/>
          </w:tcPr>
          <w:p w14:paraId="1D06F3EB" w14:textId="77777777" w:rsidR="00635317" w:rsidRPr="005864CA"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5864CA">
              <w:t>$97</w:t>
            </w:r>
          </w:p>
          <w:p w14:paraId="2EC84E9F"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5864CA">
              <w:t>(-$51, $1,702)</w:t>
            </w:r>
          </w:p>
        </w:tc>
      </w:tr>
      <w:tr w:rsidR="00635317" w:rsidRPr="00260062" w14:paraId="4EE1D4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556BB45" w14:textId="77777777" w:rsidR="00635317" w:rsidRPr="00260062" w:rsidRDefault="00635317" w:rsidP="00260062">
            <w:r w:rsidRPr="00260062">
              <w:t xml:space="preserve">Averted acute unplanned </w:t>
            </w:r>
            <w:r w:rsidRPr="00260062">
              <w:lastRenderedPageBreak/>
              <w:t>inpatient admissions</w:t>
            </w:r>
          </w:p>
        </w:tc>
        <w:tc>
          <w:tcPr>
            <w:tcW w:w="1552" w:type="dxa"/>
            <w:noWrap/>
            <w:hideMark/>
          </w:tcPr>
          <w:p w14:paraId="5B5B0AB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lastRenderedPageBreak/>
              <w:t>-182</w:t>
            </w:r>
          </w:p>
          <w:p w14:paraId="4EB65D8D"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471,160)</w:t>
            </w:r>
          </w:p>
        </w:tc>
        <w:tc>
          <w:tcPr>
            <w:tcW w:w="1583" w:type="dxa"/>
            <w:noWrap/>
            <w:hideMark/>
          </w:tcPr>
          <w:p w14:paraId="452FD2F9"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276</w:t>
            </w:r>
          </w:p>
          <w:p w14:paraId="56BD71B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574, 72)</w:t>
            </w:r>
          </w:p>
        </w:tc>
        <w:tc>
          <w:tcPr>
            <w:tcW w:w="1584" w:type="dxa"/>
            <w:noWrap/>
            <w:hideMark/>
          </w:tcPr>
          <w:p w14:paraId="3CC19DA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69</w:t>
            </w:r>
          </w:p>
          <w:p w14:paraId="6ACAE84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346, 259)</w:t>
            </w:r>
          </w:p>
        </w:tc>
        <w:tc>
          <w:tcPr>
            <w:tcW w:w="1583" w:type="dxa"/>
            <w:noWrap/>
            <w:hideMark/>
          </w:tcPr>
          <w:p w14:paraId="053D3A32"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127</w:t>
            </w:r>
          </w:p>
          <w:p w14:paraId="18EE3A5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481, 300)</w:t>
            </w:r>
          </w:p>
        </w:tc>
        <w:tc>
          <w:tcPr>
            <w:tcW w:w="1584" w:type="dxa"/>
            <w:noWrap/>
            <w:hideMark/>
          </w:tcPr>
          <w:p w14:paraId="06414C4A"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379</w:t>
            </w:r>
          </w:p>
          <w:p w14:paraId="12187233"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727, 22)</w:t>
            </w:r>
          </w:p>
        </w:tc>
      </w:tr>
      <w:tr w:rsidR="00635317" w:rsidRPr="00260062" w14:paraId="2C5EE88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8A831D5" w14:textId="77777777" w:rsidR="00635317" w:rsidRPr="00260062" w:rsidRDefault="00635317" w:rsidP="00260062">
            <w:r w:rsidRPr="00260062">
              <w:t xml:space="preserve">Aggregate cost, in Thousand of $2022 </w:t>
            </w:r>
          </w:p>
        </w:tc>
        <w:tc>
          <w:tcPr>
            <w:tcW w:w="1552" w:type="dxa"/>
            <w:noWrap/>
            <w:hideMark/>
          </w:tcPr>
          <w:p w14:paraId="778C9B6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5864CA">
              <w:t>$17,690</w:t>
            </w:r>
          </w:p>
        </w:tc>
        <w:tc>
          <w:tcPr>
            <w:tcW w:w="1583" w:type="dxa"/>
            <w:noWrap/>
            <w:hideMark/>
          </w:tcPr>
          <w:p w14:paraId="6833D01B"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5864CA">
              <w:t>$21,911</w:t>
            </w:r>
          </w:p>
        </w:tc>
        <w:tc>
          <w:tcPr>
            <w:tcW w:w="1584" w:type="dxa"/>
            <w:noWrap/>
            <w:hideMark/>
          </w:tcPr>
          <w:p w14:paraId="26C39379"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5864CA">
              <w:t>$36,145</w:t>
            </w:r>
          </w:p>
        </w:tc>
        <w:tc>
          <w:tcPr>
            <w:tcW w:w="1583" w:type="dxa"/>
            <w:noWrap/>
            <w:hideMark/>
          </w:tcPr>
          <w:p w14:paraId="37FD3F81"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5864CA">
              <w:t>$29,793</w:t>
            </w:r>
          </w:p>
        </w:tc>
        <w:tc>
          <w:tcPr>
            <w:tcW w:w="1584" w:type="dxa"/>
            <w:noWrap/>
            <w:hideMark/>
          </w:tcPr>
          <w:p w14:paraId="097A1AB3"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5864CA">
              <w:t>$35,158</w:t>
            </w:r>
          </w:p>
        </w:tc>
      </w:tr>
    </w:tbl>
    <w:p w14:paraId="21B3CCB6" w14:textId="77777777" w:rsidR="00397DE4" w:rsidRDefault="00635317" w:rsidP="007F0992">
      <w:pPr>
        <w:pStyle w:val="TableorFigurefootnote"/>
      </w:pPr>
      <w:r w:rsidRPr="00DB37BF">
        <w:rPr>
          <w:vertAlign w:val="superscript"/>
        </w:rPr>
        <w:t>a</w:t>
      </w:r>
      <w:r w:rsidRPr="00DB37BF">
        <w:t xml:space="preserve"> </w:t>
      </w:r>
      <w:r w:rsidRPr="00D837BC">
        <w:t xml:space="preserve">The analysis covers the period of CY2018 through CY2022. </w:t>
      </w:r>
    </w:p>
    <w:p w14:paraId="500BFA15" w14:textId="252FC471" w:rsidR="00635317" w:rsidRPr="00260062" w:rsidRDefault="00C170AA" w:rsidP="007F0992">
      <w:pPr>
        <w:pStyle w:val="TableorFigurefootnote"/>
      </w:pPr>
      <w:r>
        <w:rPr>
          <w:vertAlign w:val="superscript"/>
        </w:rPr>
        <w:t>b</w:t>
      </w:r>
      <w:r w:rsidR="00635317" w:rsidRPr="00D837BC">
        <w:t>Person-years of enrollment are calculated by summing the amount of time each ACO enrollee enrolled in the CP program during each year. It summarizes a combination of the number of people and the amount of time enrolled</w:t>
      </w:r>
      <w:r>
        <w:t>.</w:t>
      </w:r>
    </w:p>
    <w:p w14:paraId="060122EF" w14:textId="2AB38F48" w:rsidR="00635317" w:rsidRPr="00301FAC" w:rsidRDefault="00635317" w:rsidP="00730E1F">
      <w:pPr>
        <w:spacing w:after="60"/>
        <w:rPr>
          <w:szCs w:val="24"/>
        </w:rPr>
      </w:pPr>
      <w:r w:rsidRPr="3176234E">
        <w:rPr>
          <w:szCs w:val="24"/>
        </w:rPr>
        <w:t xml:space="preserve">As presented in </w:t>
      </w:r>
      <w:r w:rsidRPr="3176234E">
        <w:rPr>
          <w:b/>
          <w:szCs w:val="24"/>
        </w:rPr>
        <w:t>Table 2.3-D3.9</w:t>
      </w:r>
      <w:r w:rsidRPr="3176234E">
        <w:rPr>
          <w:szCs w:val="24"/>
        </w:rPr>
        <w:t xml:space="preserve">, long-term nursing home admission rates increased from baseline among ACO enrollees relative to MCO/PCC enrollees. Similar findings applied to ACO adults enrolled in the LTSS CP Program. As presented in </w:t>
      </w:r>
      <w:r w:rsidRPr="3176234E">
        <w:rPr>
          <w:b/>
          <w:szCs w:val="24"/>
        </w:rPr>
        <w:t>Table 2.3-D5.3</w:t>
      </w:r>
      <w:r>
        <w:rPr>
          <w:b/>
          <w:szCs w:val="24"/>
        </w:rPr>
        <w:t>5</w:t>
      </w:r>
      <w:r w:rsidRPr="3176234E">
        <w:rPr>
          <w:szCs w:val="24"/>
        </w:rPr>
        <w:t xml:space="preserve"> long-term nursing home admissions increased by 0.02 per member enrolled in CP LTSS, in 2018 and 2020, 0.04 in 2019, 0.01 and 0.002 per member enrolled in CP LTSS in 2021 and 2022 respectively. </w:t>
      </w:r>
      <w:r w:rsidRPr="00794420">
        <w:rPr>
          <w:szCs w:val="24"/>
        </w:rPr>
        <w:t xml:space="preserve">There </w:t>
      </w:r>
      <w:r w:rsidRPr="005864CA">
        <w:rPr>
          <w:szCs w:val="24"/>
        </w:rPr>
        <w:t xml:space="preserve">were 697 (95% </w:t>
      </w:r>
      <w:r w:rsidR="00F3461C">
        <w:rPr>
          <w:szCs w:val="24"/>
        </w:rPr>
        <w:t>CI</w:t>
      </w:r>
      <w:r w:rsidRPr="005864CA">
        <w:rPr>
          <w:szCs w:val="24"/>
        </w:rPr>
        <w:t>: 322</w:t>
      </w:r>
      <w:r w:rsidR="00F3461C">
        <w:rPr>
          <w:szCs w:val="24"/>
        </w:rPr>
        <w:t xml:space="preserve">, </w:t>
      </w:r>
      <w:r w:rsidRPr="005864CA">
        <w:rPr>
          <w:szCs w:val="24"/>
        </w:rPr>
        <w:t>1,541) additional long-term nursing home admissions during the Demonstration period.</w:t>
      </w:r>
    </w:p>
    <w:p w14:paraId="74A5E57D" w14:textId="6B98F70E" w:rsidR="00635317" w:rsidRPr="00F32D6A" w:rsidRDefault="00635317" w:rsidP="002B5515">
      <w:pPr>
        <w:pStyle w:val="TableTitleStyle-NEW"/>
      </w:pPr>
      <w:bookmarkStart w:id="672" w:name="_Toc209698362"/>
      <w:r w:rsidRPr="00F32D6A">
        <w:t>Table 2.3-D5.3</w:t>
      </w:r>
      <w:r>
        <w:t>5</w:t>
      </w:r>
      <w:r w:rsidRPr="00F32D6A">
        <w:t xml:space="preserve"> Effectiveness and Cost-Effectiveness of the LTSS CP Program on Long-term Nursing Home Admissions,</w:t>
      </w:r>
      <w:r w:rsidR="00C170AA">
        <w:rPr>
          <w:vertAlign w:val="superscript"/>
        </w:rPr>
        <w:t>a</w:t>
      </w:r>
      <w:r w:rsidRPr="00F32D6A">
        <w:t xml:space="preserve"> Adjusted to CY2022 $</w:t>
      </w:r>
      <w:bookmarkEnd w:id="672"/>
    </w:p>
    <w:tbl>
      <w:tblPr>
        <w:tblStyle w:val="NEWtableHeader"/>
        <w:tblW w:w="9501" w:type="dxa"/>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ayout w:type="fixed"/>
        <w:tblLook w:val="04A0" w:firstRow="1" w:lastRow="0" w:firstColumn="1" w:lastColumn="0" w:noHBand="0" w:noVBand="1"/>
      </w:tblPr>
      <w:tblGrid>
        <w:gridCol w:w="2111"/>
        <w:gridCol w:w="1478"/>
        <w:gridCol w:w="1478"/>
        <w:gridCol w:w="1478"/>
        <w:gridCol w:w="1478"/>
        <w:gridCol w:w="1478"/>
      </w:tblGrid>
      <w:tr w:rsidR="00B94363" w:rsidRPr="00F32D6A" w14:paraId="4D528B3A" w14:textId="77777777" w:rsidTr="00B943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61F53B" w14:textId="77777777" w:rsidR="00635317" w:rsidRPr="00F32D6A" w:rsidRDefault="00635317">
            <w:r w:rsidRPr="00F32D6A">
              <w:t> </w:t>
            </w:r>
          </w:p>
        </w:tc>
        <w:tc>
          <w:tcPr>
            <w:tcW w:w="1008" w:type="dxa"/>
            <w:noWrap/>
            <w:hideMark/>
          </w:tcPr>
          <w:p w14:paraId="1809A5FD" w14:textId="77777777" w:rsidR="00635317" w:rsidRPr="00F32D6A" w:rsidRDefault="00635317">
            <w:pPr>
              <w:cnfStyle w:val="100000000000" w:firstRow="1" w:lastRow="0" w:firstColumn="0" w:lastColumn="0" w:oddVBand="0" w:evenVBand="0" w:oddHBand="0" w:evenHBand="0" w:firstRowFirstColumn="0" w:firstRowLastColumn="0" w:lastRowFirstColumn="0" w:lastRowLastColumn="0"/>
            </w:pPr>
            <w:r w:rsidRPr="00F32D6A">
              <w:t>CY2018</w:t>
            </w:r>
          </w:p>
        </w:tc>
        <w:tc>
          <w:tcPr>
            <w:tcW w:w="1008" w:type="dxa"/>
            <w:noWrap/>
            <w:hideMark/>
          </w:tcPr>
          <w:p w14:paraId="45318E50" w14:textId="77777777" w:rsidR="00635317" w:rsidRPr="00F32D6A" w:rsidRDefault="00635317">
            <w:pPr>
              <w:cnfStyle w:val="100000000000" w:firstRow="1" w:lastRow="0" w:firstColumn="0" w:lastColumn="0" w:oddVBand="0" w:evenVBand="0" w:oddHBand="0" w:evenHBand="0" w:firstRowFirstColumn="0" w:firstRowLastColumn="0" w:lastRowFirstColumn="0" w:lastRowLastColumn="0"/>
            </w:pPr>
            <w:r w:rsidRPr="00F32D6A">
              <w:t>CY2019</w:t>
            </w:r>
          </w:p>
        </w:tc>
        <w:tc>
          <w:tcPr>
            <w:tcW w:w="1008" w:type="dxa"/>
            <w:noWrap/>
            <w:hideMark/>
          </w:tcPr>
          <w:p w14:paraId="192D5DC5" w14:textId="77777777" w:rsidR="00635317" w:rsidRPr="00F32D6A" w:rsidRDefault="00635317">
            <w:pPr>
              <w:cnfStyle w:val="100000000000" w:firstRow="1" w:lastRow="0" w:firstColumn="0" w:lastColumn="0" w:oddVBand="0" w:evenVBand="0" w:oddHBand="0" w:evenHBand="0" w:firstRowFirstColumn="0" w:firstRowLastColumn="0" w:lastRowFirstColumn="0" w:lastRowLastColumn="0"/>
            </w:pPr>
            <w:r w:rsidRPr="00F32D6A">
              <w:t>CY2020</w:t>
            </w:r>
          </w:p>
        </w:tc>
        <w:tc>
          <w:tcPr>
            <w:tcW w:w="1008" w:type="dxa"/>
            <w:noWrap/>
            <w:hideMark/>
          </w:tcPr>
          <w:p w14:paraId="7C7305B6" w14:textId="77777777" w:rsidR="00635317" w:rsidRPr="00F32D6A" w:rsidRDefault="00635317">
            <w:pPr>
              <w:cnfStyle w:val="100000000000" w:firstRow="1" w:lastRow="0" w:firstColumn="0" w:lastColumn="0" w:oddVBand="0" w:evenVBand="0" w:oddHBand="0" w:evenHBand="0" w:firstRowFirstColumn="0" w:firstRowLastColumn="0" w:lastRowFirstColumn="0" w:lastRowLastColumn="0"/>
            </w:pPr>
            <w:r w:rsidRPr="00F32D6A">
              <w:t>CY2021</w:t>
            </w:r>
          </w:p>
        </w:tc>
        <w:tc>
          <w:tcPr>
            <w:tcW w:w="1008" w:type="dxa"/>
            <w:noWrap/>
            <w:hideMark/>
          </w:tcPr>
          <w:p w14:paraId="63AF0B54" w14:textId="77777777" w:rsidR="00635317" w:rsidRPr="00F32D6A" w:rsidRDefault="00635317">
            <w:pPr>
              <w:cnfStyle w:val="100000000000" w:firstRow="1" w:lastRow="0" w:firstColumn="0" w:lastColumn="0" w:oddVBand="0" w:evenVBand="0" w:oddHBand="0" w:evenHBand="0" w:firstRowFirstColumn="0" w:firstRowLastColumn="0" w:lastRowFirstColumn="0" w:lastRowLastColumn="0"/>
            </w:pPr>
            <w:r w:rsidRPr="00F32D6A">
              <w:t>CY2022</w:t>
            </w:r>
          </w:p>
        </w:tc>
      </w:tr>
      <w:tr w:rsidR="00635317" w:rsidRPr="00F32D6A" w14:paraId="3A698012" w14:textId="77777777" w:rsidTr="00B943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B4179E" w14:textId="3A2E0CFA" w:rsidR="00635317" w:rsidRPr="00F32D6A" w:rsidRDefault="00C170AA">
            <w:r>
              <w:t>Person-years</w:t>
            </w:r>
            <w:r w:rsidRPr="00F32D6A">
              <w:t xml:space="preserve"> </w:t>
            </w:r>
            <w:r w:rsidR="00635317" w:rsidRPr="00F32D6A">
              <w:t>of LTSS CP enroll</w:t>
            </w:r>
            <w:r>
              <w:t>ment</w:t>
            </w:r>
            <w:r>
              <w:rPr>
                <w:vertAlign w:val="superscript"/>
              </w:rPr>
              <w:t>b</w:t>
            </w:r>
          </w:p>
        </w:tc>
        <w:tc>
          <w:tcPr>
            <w:tcW w:w="1008" w:type="dxa"/>
            <w:noWrap/>
            <w:hideMark/>
          </w:tcPr>
          <w:p w14:paraId="01FB09A7"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4,334</w:t>
            </w:r>
          </w:p>
        </w:tc>
        <w:tc>
          <w:tcPr>
            <w:tcW w:w="1008" w:type="dxa"/>
            <w:noWrap/>
            <w:hideMark/>
          </w:tcPr>
          <w:p w14:paraId="16AE0BE2"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8,649</w:t>
            </w:r>
          </w:p>
        </w:tc>
        <w:tc>
          <w:tcPr>
            <w:tcW w:w="1008" w:type="dxa"/>
            <w:noWrap/>
            <w:hideMark/>
          </w:tcPr>
          <w:p w14:paraId="2E0AAA22"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8,599</w:t>
            </w:r>
          </w:p>
        </w:tc>
        <w:tc>
          <w:tcPr>
            <w:tcW w:w="1008" w:type="dxa"/>
            <w:noWrap/>
            <w:hideMark/>
          </w:tcPr>
          <w:p w14:paraId="6A2D9A57"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8,851</w:t>
            </w:r>
          </w:p>
        </w:tc>
        <w:tc>
          <w:tcPr>
            <w:tcW w:w="1008" w:type="dxa"/>
            <w:noWrap/>
            <w:hideMark/>
          </w:tcPr>
          <w:p w14:paraId="7286DA16"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12,186</w:t>
            </w:r>
          </w:p>
        </w:tc>
      </w:tr>
      <w:tr w:rsidR="00635317" w:rsidRPr="00F32D6A" w14:paraId="7B01E365" w14:textId="77777777" w:rsidTr="00B943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gridSpan w:val="6"/>
            <w:shd w:val="clear" w:color="auto" w:fill="EEECEA"/>
            <w:noWrap/>
            <w:hideMark/>
          </w:tcPr>
          <w:p w14:paraId="7C62F299" w14:textId="77777777" w:rsidR="00635317" w:rsidRPr="00104D6D" w:rsidRDefault="00635317">
            <w:pPr>
              <w:rPr>
                <w:b/>
              </w:rPr>
            </w:pPr>
            <w:r w:rsidRPr="00104D6D">
              <w:rPr>
                <w:b/>
              </w:rPr>
              <w:t>Cost of LTSS CP Program</w:t>
            </w:r>
          </w:p>
        </w:tc>
      </w:tr>
      <w:tr w:rsidR="00635317" w:rsidRPr="00F32D6A" w14:paraId="4FD9BE56" w14:textId="77777777" w:rsidTr="00B943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7D97CD" w14:textId="77777777" w:rsidR="00635317" w:rsidRPr="00F32D6A" w:rsidRDefault="00635317">
            <w:r w:rsidRPr="00F32D6A">
              <w:t>LTSS CP cost per enrollee</w:t>
            </w:r>
          </w:p>
        </w:tc>
        <w:tc>
          <w:tcPr>
            <w:tcW w:w="1008" w:type="dxa"/>
            <w:noWrap/>
            <w:hideMark/>
          </w:tcPr>
          <w:p w14:paraId="77353B8E"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2,739</w:t>
            </w:r>
          </w:p>
        </w:tc>
        <w:tc>
          <w:tcPr>
            <w:tcW w:w="1008" w:type="dxa"/>
            <w:noWrap/>
            <w:hideMark/>
          </w:tcPr>
          <w:p w14:paraId="503ABD9B"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2,528</w:t>
            </w:r>
          </w:p>
        </w:tc>
        <w:tc>
          <w:tcPr>
            <w:tcW w:w="1008" w:type="dxa"/>
            <w:noWrap/>
            <w:hideMark/>
          </w:tcPr>
          <w:p w14:paraId="7888C96F"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2,318</w:t>
            </w:r>
          </w:p>
        </w:tc>
        <w:tc>
          <w:tcPr>
            <w:tcW w:w="1008" w:type="dxa"/>
            <w:noWrap/>
            <w:hideMark/>
          </w:tcPr>
          <w:p w14:paraId="32A49745"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2,199</w:t>
            </w:r>
          </w:p>
        </w:tc>
        <w:tc>
          <w:tcPr>
            <w:tcW w:w="1008" w:type="dxa"/>
            <w:noWrap/>
            <w:hideMark/>
          </w:tcPr>
          <w:p w14:paraId="6F4BF3ED" w14:textId="77777777" w:rsidR="00635317" w:rsidRPr="00104D6D" w:rsidRDefault="00635317">
            <w:pPr>
              <w:jc w:val="center"/>
              <w:cnfStyle w:val="000000100000" w:firstRow="0" w:lastRow="0" w:firstColumn="0" w:lastColumn="0" w:oddVBand="0" w:evenVBand="0" w:oddHBand="1" w:evenHBand="0" w:firstRowFirstColumn="0" w:firstRowLastColumn="0" w:lastRowFirstColumn="0" w:lastRowLastColumn="0"/>
            </w:pPr>
            <w:r w:rsidRPr="00104D6D">
              <w:t>$1,317</w:t>
            </w:r>
          </w:p>
        </w:tc>
      </w:tr>
      <w:tr w:rsidR="00635317" w:rsidRPr="00F32D6A" w14:paraId="652A4159" w14:textId="77777777" w:rsidTr="00B943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67D12A" w14:textId="77777777" w:rsidR="00635317" w:rsidRPr="00F32D6A" w:rsidRDefault="00635317">
            <w:r w:rsidRPr="00F32D6A">
              <w:t>LTSS CP ACO cost per enrollee</w:t>
            </w:r>
          </w:p>
        </w:tc>
        <w:tc>
          <w:tcPr>
            <w:tcW w:w="1008" w:type="dxa"/>
            <w:noWrap/>
            <w:hideMark/>
          </w:tcPr>
          <w:p w14:paraId="7CD035FC" w14:textId="77777777" w:rsidR="00635317" w:rsidRPr="00104D6D" w:rsidRDefault="00635317">
            <w:pPr>
              <w:jc w:val="center"/>
              <w:cnfStyle w:val="000000010000" w:firstRow="0" w:lastRow="0" w:firstColumn="0" w:lastColumn="0" w:oddVBand="0" w:evenVBand="0" w:oddHBand="0" w:evenHBand="1" w:firstRowFirstColumn="0" w:firstRowLastColumn="0" w:lastRowFirstColumn="0" w:lastRowLastColumn="0"/>
            </w:pPr>
            <w:r w:rsidRPr="00104D6D">
              <w:t>$323</w:t>
            </w:r>
          </w:p>
        </w:tc>
        <w:tc>
          <w:tcPr>
            <w:tcW w:w="1008" w:type="dxa"/>
            <w:noWrap/>
            <w:hideMark/>
          </w:tcPr>
          <w:p w14:paraId="5AB3FCF5" w14:textId="77777777" w:rsidR="00635317" w:rsidRPr="00104D6D" w:rsidRDefault="00635317">
            <w:pPr>
              <w:jc w:val="center"/>
              <w:cnfStyle w:val="000000010000" w:firstRow="0" w:lastRow="0" w:firstColumn="0" w:lastColumn="0" w:oddVBand="0" w:evenVBand="0" w:oddHBand="0" w:evenHBand="1" w:firstRowFirstColumn="0" w:firstRowLastColumn="0" w:lastRowFirstColumn="0" w:lastRowLastColumn="0"/>
            </w:pPr>
            <w:r w:rsidRPr="00104D6D">
              <w:t>$240</w:t>
            </w:r>
          </w:p>
        </w:tc>
        <w:tc>
          <w:tcPr>
            <w:tcW w:w="1008" w:type="dxa"/>
            <w:noWrap/>
            <w:hideMark/>
          </w:tcPr>
          <w:p w14:paraId="45FC18F2" w14:textId="77777777" w:rsidR="00635317" w:rsidRPr="00104D6D" w:rsidRDefault="00635317">
            <w:pPr>
              <w:jc w:val="center"/>
              <w:cnfStyle w:val="000000010000" w:firstRow="0" w:lastRow="0" w:firstColumn="0" w:lastColumn="0" w:oddVBand="0" w:evenVBand="0" w:oddHBand="0" w:evenHBand="1" w:firstRowFirstColumn="0" w:firstRowLastColumn="0" w:lastRowFirstColumn="0" w:lastRowLastColumn="0"/>
            </w:pPr>
            <w:r w:rsidRPr="00104D6D">
              <w:t>$163</w:t>
            </w:r>
          </w:p>
        </w:tc>
        <w:tc>
          <w:tcPr>
            <w:tcW w:w="1008" w:type="dxa"/>
            <w:noWrap/>
            <w:hideMark/>
          </w:tcPr>
          <w:p w14:paraId="7355E2DD" w14:textId="77777777" w:rsidR="00635317" w:rsidRPr="00104D6D" w:rsidRDefault="00635317">
            <w:pPr>
              <w:jc w:val="center"/>
              <w:cnfStyle w:val="000000010000" w:firstRow="0" w:lastRow="0" w:firstColumn="0" w:lastColumn="0" w:oddVBand="0" w:evenVBand="0" w:oddHBand="0" w:evenHBand="1" w:firstRowFirstColumn="0" w:firstRowLastColumn="0" w:lastRowFirstColumn="0" w:lastRowLastColumn="0"/>
            </w:pPr>
            <w:r w:rsidRPr="00104D6D">
              <w:t>$93</w:t>
            </w:r>
          </w:p>
        </w:tc>
        <w:tc>
          <w:tcPr>
            <w:tcW w:w="1008" w:type="dxa"/>
            <w:noWrap/>
            <w:hideMark/>
          </w:tcPr>
          <w:p w14:paraId="40ED2827" w14:textId="77777777" w:rsidR="00635317" w:rsidRPr="00104D6D" w:rsidRDefault="00635317">
            <w:pPr>
              <w:jc w:val="center"/>
              <w:cnfStyle w:val="000000010000" w:firstRow="0" w:lastRow="0" w:firstColumn="0" w:lastColumn="0" w:oddVBand="0" w:evenVBand="0" w:oddHBand="0" w:evenHBand="1" w:firstRowFirstColumn="0" w:firstRowLastColumn="0" w:lastRowFirstColumn="0" w:lastRowLastColumn="0"/>
            </w:pPr>
            <w:r w:rsidRPr="00104D6D">
              <w:t>$50</w:t>
            </w:r>
          </w:p>
        </w:tc>
      </w:tr>
      <w:tr w:rsidR="00635317" w:rsidRPr="00F32D6A" w14:paraId="322CCA55" w14:textId="77777777" w:rsidTr="00B943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bottom w:val="single" w:sz="18" w:space="0" w:color="ACA39A"/>
            </w:tcBorders>
            <w:noWrap/>
            <w:hideMark/>
          </w:tcPr>
          <w:p w14:paraId="2119E3BA" w14:textId="77777777" w:rsidR="00635317" w:rsidRPr="00F32D6A" w:rsidRDefault="00635317">
            <w:r w:rsidRPr="00F32D6A">
              <w:t>Incremental annual TCOC per ACO LTSS CP enrollee</w:t>
            </w:r>
          </w:p>
        </w:tc>
        <w:tc>
          <w:tcPr>
            <w:tcW w:w="1008" w:type="dxa"/>
            <w:tcBorders>
              <w:bottom w:val="single" w:sz="18" w:space="0" w:color="ACA39A"/>
            </w:tcBorders>
            <w:noWrap/>
            <w:hideMark/>
          </w:tcPr>
          <w:p w14:paraId="79421BBA" w14:textId="77777777" w:rsidR="00635317" w:rsidRPr="00506E72" w:rsidRDefault="00635317">
            <w:pPr>
              <w:jc w:val="center"/>
              <w:cnfStyle w:val="000000100000" w:firstRow="0" w:lastRow="0" w:firstColumn="0" w:lastColumn="0" w:oddVBand="0" w:evenVBand="0" w:oddHBand="1" w:evenHBand="0" w:firstRowFirstColumn="0" w:firstRowLastColumn="0" w:lastRowFirstColumn="0" w:lastRowLastColumn="0"/>
            </w:pPr>
            <w:r w:rsidRPr="00506E72">
              <w:t>$1,020</w:t>
            </w:r>
          </w:p>
        </w:tc>
        <w:tc>
          <w:tcPr>
            <w:tcW w:w="1008" w:type="dxa"/>
            <w:tcBorders>
              <w:bottom w:val="single" w:sz="18" w:space="0" w:color="ACA39A"/>
            </w:tcBorders>
            <w:noWrap/>
            <w:hideMark/>
          </w:tcPr>
          <w:p w14:paraId="782EA182" w14:textId="77777777" w:rsidR="00635317" w:rsidRPr="00506E72" w:rsidRDefault="00635317">
            <w:pPr>
              <w:jc w:val="center"/>
              <w:cnfStyle w:val="000000100000" w:firstRow="0" w:lastRow="0" w:firstColumn="0" w:lastColumn="0" w:oddVBand="0" w:evenVBand="0" w:oddHBand="1" w:evenHBand="0" w:firstRowFirstColumn="0" w:firstRowLastColumn="0" w:lastRowFirstColumn="0" w:lastRowLastColumn="0"/>
            </w:pPr>
            <w:r w:rsidRPr="00506E72">
              <w:t>-$235</w:t>
            </w:r>
          </w:p>
        </w:tc>
        <w:tc>
          <w:tcPr>
            <w:tcW w:w="1008" w:type="dxa"/>
            <w:tcBorders>
              <w:bottom w:val="single" w:sz="18" w:space="0" w:color="ACA39A"/>
            </w:tcBorders>
            <w:noWrap/>
            <w:hideMark/>
          </w:tcPr>
          <w:p w14:paraId="2FF6EAA5" w14:textId="77777777" w:rsidR="00635317" w:rsidRPr="00506E72" w:rsidRDefault="00635317">
            <w:pPr>
              <w:jc w:val="center"/>
              <w:cnfStyle w:val="000000100000" w:firstRow="0" w:lastRow="0" w:firstColumn="0" w:lastColumn="0" w:oddVBand="0" w:evenVBand="0" w:oddHBand="1" w:evenHBand="0" w:firstRowFirstColumn="0" w:firstRowLastColumn="0" w:lastRowFirstColumn="0" w:lastRowLastColumn="0"/>
            </w:pPr>
            <w:r w:rsidRPr="00506E72">
              <w:t>$1,722</w:t>
            </w:r>
          </w:p>
        </w:tc>
        <w:tc>
          <w:tcPr>
            <w:tcW w:w="1008" w:type="dxa"/>
            <w:tcBorders>
              <w:bottom w:val="single" w:sz="18" w:space="0" w:color="ACA39A"/>
            </w:tcBorders>
            <w:noWrap/>
            <w:hideMark/>
          </w:tcPr>
          <w:p w14:paraId="2E947D81" w14:textId="77777777" w:rsidR="00635317" w:rsidRPr="00506E72" w:rsidRDefault="00635317">
            <w:pPr>
              <w:jc w:val="center"/>
              <w:cnfStyle w:val="000000100000" w:firstRow="0" w:lastRow="0" w:firstColumn="0" w:lastColumn="0" w:oddVBand="0" w:evenVBand="0" w:oddHBand="1" w:evenHBand="0" w:firstRowFirstColumn="0" w:firstRowLastColumn="0" w:lastRowFirstColumn="0" w:lastRowLastColumn="0"/>
            </w:pPr>
            <w:r w:rsidRPr="00506E72">
              <w:t>$1,074</w:t>
            </w:r>
          </w:p>
        </w:tc>
        <w:tc>
          <w:tcPr>
            <w:tcW w:w="1008" w:type="dxa"/>
            <w:tcBorders>
              <w:bottom w:val="single" w:sz="18" w:space="0" w:color="ACA39A"/>
            </w:tcBorders>
            <w:noWrap/>
            <w:hideMark/>
          </w:tcPr>
          <w:p w14:paraId="119F953C" w14:textId="77777777" w:rsidR="00635317" w:rsidRPr="00506E72" w:rsidRDefault="00635317">
            <w:pPr>
              <w:jc w:val="center"/>
              <w:cnfStyle w:val="000000100000" w:firstRow="0" w:lastRow="0" w:firstColumn="0" w:lastColumn="0" w:oddVBand="0" w:evenVBand="0" w:oddHBand="1" w:evenHBand="0" w:firstRowFirstColumn="0" w:firstRowLastColumn="0" w:lastRowFirstColumn="0" w:lastRowLastColumn="0"/>
            </w:pPr>
            <w:r w:rsidRPr="00506E72">
              <w:t>$1,517</w:t>
            </w:r>
          </w:p>
        </w:tc>
      </w:tr>
      <w:tr w:rsidR="00635317" w:rsidRPr="00F32D6A" w14:paraId="17A444AC" w14:textId="77777777" w:rsidTr="00B943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ACA39A"/>
              <w:left w:val="single" w:sz="4" w:space="0" w:color="ACA39A"/>
              <w:bottom w:val="single" w:sz="18" w:space="0" w:color="ACA39A"/>
              <w:right w:val="single" w:sz="4" w:space="0" w:color="ACA39A"/>
            </w:tcBorders>
            <w:shd w:val="clear" w:color="auto" w:fill="EEECEA"/>
            <w:noWrap/>
            <w:hideMark/>
          </w:tcPr>
          <w:p w14:paraId="7B5AE6CF" w14:textId="77777777" w:rsidR="00635317" w:rsidRPr="00506E72" w:rsidRDefault="00635317">
            <w:pPr>
              <w:rPr>
                <w:b/>
                <w:bCs/>
              </w:rPr>
            </w:pPr>
            <w:r w:rsidRPr="00506E72">
              <w:rPr>
                <w:b/>
                <w:bCs/>
              </w:rPr>
              <w:t>Net cost</w:t>
            </w:r>
          </w:p>
        </w:tc>
        <w:tc>
          <w:tcPr>
            <w:tcW w:w="1008" w:type="dxa"/>
            <w:tcBorders>
              <w:top w:val="single" w:sz="18" w:space="0" w:color="ACA39A"/>
              <w:left w:val="single" w:sz="4" w:space="0" w:color="ACA39A"/>
              <w:bottom w:val="single" w:sz="18" w:space="0" w:color="ACA39A"/>
              <w:right w:val="single" w:sz="4" w:space="0" w:color="ACA39A"/>
            </w:tcBorders>
            <w:noWrap/>
            <w:hideMark/>
          </w:tcPr>
          <w:p w14:paraId="69557B6C" w14:textId="77777777" w:rsidR="00635317" w:rsidRPr="00506E72" w:rsidRDefault="00635317">
            <w:pPr>
              <w:jc w:val="center"/>
              <w:cnfStyle w:val="000000010000" w:firstRow="0" w:lastRow="0" w:firstColumn="0" w:lastColumn="0" w:oddVBand="0" w:evenVBand="0" w:oddHBand="0" w:evenHBand="1" w:firstRowFirstColumn="0" w:firstRowLastColumn="0" w:lastRowFirstColumn="0" w:lastRowLastColumn="0"/>
              <w:rPr>
                <w:b/>
                <w:bCs/>
              </w:rPr>
            </w:pPr>
            <w:r w:rsidRPr="00506E72">
              <w:rPr>
                <w:b/>
                <w:bCs/>
              </w:rPr>
              <w:t>$4,082</w:t>
            </w:r>
          </w:p>
        </w:tc>
        <w:tc>
          <w:tcPr>
            <w:tcW w:w="1008" w:type="dxa"/>
            <w:tcBorders>
              <w:top w:val="single" w:sz="18" w:space="0" w:color="ACA39A"/>
              <w:left w:val="single" w:sz="4" w:space="0" w:color="ACA39A"/>
              <w:bottom w:val="single" w:sz="18" w:space="0" w:color="ACA39A"/>
              <w:right w:val="single" w:sz="4" w:space="0" w:color="ACA39A"/>
            </w:tcBorders>
            <w:noWrap/>
            <w:hideMark/>
          </w:tcPr>
          <w:p w14:paraId="0F6CD18D" w14:textId="77777777" w:rsidR="00635317" w:rsidRPr="00286952" w:rsidRDefault="00635317">
            <w:pPr>
              <w:jc w:val="center"/>
              <w:cnfStyle w:val="000000010000" w:firstRow="0" w:lastRow="0" w:firstColumn="0" w:lastColumn="0" w:oddVBand="0" w:evenVBand="0" w:oddHBand="0" w:evenHBand="1" w:firstRowFirstColumn="0" w:firstRowLastColumn="0" w:lastRowFirstColumn="0" w:lastRowLastColumn="0"/>
              <w:rPr>
                <w:b/>
                <w:bCs/>
              </w:rPr>
            </w:pPr>
            <w:r w:rsidRPr="00286952">
              <w:rPr>
                <w:b/>
                <w:bCs/>
              </w:rPr>
              <w:t>$2,533</w:t>
            </w:r>
          </w:p>
        </w:tc>
        <w:tc>
          <w:tcPr>
            <w:tcW w:w="1008" w:type="dxa"/>
            <w:tcBorders>
              <w:top w:val="single" w:sz="18" w:space="0" w:color="ACA39A"/>
              <w:left w:val="single" w:sz="4" w:space="0" w:color="ACA39A"/>
              <w:bottom w:val="single" w:sz="18" w:space="0" w:color="ACA39A"/>
              <w:right w:val="single" w:sz="4" w:space="0" w:color="ACA39A"/>
            </w:tcBorders>
            <w:noWrap/>
            <w:hideMark/>
          </w:tcPr>
          <w:p w14:paraId="5CAFD69A" w14:textId="77777777" w:rsidR="00635317" w:rsidRPr="008D4A7B" w:rsidRDefault="00635317">
            <w:pPr>
              <w:jc w:val="center"/>
              <w:cnfStyle w:val="000000010000" w:firstRow="0" w:lastRow="0" w:firstColumn="0" w:lastColumn="0" w:oddVBand="0" w:evenVBand="0" w:oddHBand="0" w:evenHBand="1" w:firstRowFirstColumn="0" w:firstRowLastColumn="0" w:lastRowFirstColumn="0" w:lastRowLastColumn="0"/>
              <w:rPr>
                <w:b/>
                <w:bCs/>
              </w:rPr>
            </w:pPr>
            <w:r w:rsidRPr="008D4A7B">
              <w:rPr>
                <w:b/>
                <w:bCs/>
              </w:rPr>
              <w:t>$4,203</w:t>
            </w:r>
          </w:p>
        </w:tc>
        <w:tc>
          <w:tcPr>
            <w:tcW w:w="1008" w:type="dxa"/>
            <w:tcBorders>
              <w:top w:val="single" w:sz="18" w:space="0" w:color="ACA39A"/>
              <w:left w:val="single" w:sz="4" w:space="0" w:color="ACA39A"/>
              <w:bottom w:val="single" w:sz="18" w:space="0" w:color="ACA39A"/>
              <w:right w:val="single" w:sz="4" w:space="0" w:color="ACA39A"/>
            </w:tcBorders>
            <w:noWrap/>
            <w:hideMark/>
          </w:tcPr>
          <w:p w14:paraId="60C8BD9E" w14:textId="77777777" w:rsidR="00635317" w:rsidRPr="008D4A7B" w:rsidRDefault="00635317">
            <w:pPr>
              <w:jc w:val="center"/>
              <w:cnfStyle w:val="000000010000" w:firstRow="0" w:lastRow="0" w:firstColumn="0" w:lastColumn="0" w:oddVBand="0" w:evenVBand="0" w:oddHBand="0" w:evenHBand="1" w:firstRowFirstColumn="0" w:firstRowLastColumn="0" w:lastRowFirstColumn="0" w:lastRowLastColumn="0"/>
              <w:rPr>
                <w:b/>
                <w:bCs/>
              </w:rPr>
            </w:pPr>
            <w:r w:rsidRPr="00104D6D">
              <w:rPr>
                <w:b/>
                <w:bCs/>
              </w:rPr>
              <w:t>$3,366</w:t>
            </w:r>
          </w:p>
        </w:tc>
        <w:tc>
          <w:tcPr>
            <w:tcW w:w="1008" w:type="dxa"/>
            <w:tcBorders>
              <w:top w:val="single" w:sz="18" w:space="0" w:color="ACA39A"/>
              <w:left w:val="single" w:sz="4" w:space="0" w:color="ACA39A"/>
              <w:bottom w:val="single" w:sz="18" w:space="0" w:color="ACA39A"/>
              <w:right w:val="single" w:sz="4" w:space="0" w:color="ACA39A"/>
            </w:tcBorders>
            <w:noWrap/>
            <w:hideMark/>
          </w:tcPr>
          <w:p w14:paraId="101F30EA" w14:textId="77777777" w:rsidR="00635317" w:rsidRPr="008D4A7B" w:rsidRDefault="00635317">
            <w:pPr>
              <w:jc w:val="center"/>
              <w:cnfStyle w:val="000000010000" w:firstRow="0" w:lastRow="0" w:firstColumn="0" w:lastColumn="0" w:oddVBand="0" w:evenVBand="0" w:oddHBand="0" w:evenHBand="1" w:firstRowFirstColumn="0" w:firstRowLastColumn="0" w:lastRowFirstColumn="0" w:lastRowLastColumn="0"/>
              <w:rPr>
                <w:b/>
                <w:bCs/>
              </w:rPr>
            </w:pPr>
            <w:r w:rsidRPr="008D4A7B">
              <w:rPr>
                <w:b/>
                <w:bCs/>
              </w:rPr>
              <w:t>$2,885</w:t>
            </w:r>
          </w:p>
        </w:tc>
      </w:tr>
      <w:tr w:rsidR="00635317" w:rsidRPr="00F32D6A" w14:paraId="63A34551" w14:textId="77777777" w:rsidTr="00B943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ACA39A"/>
            </w:tcBorders>
            <w:noWrap/>
            <w:hideMark/>
          </w:tcPr>
          <w:p w14:paraId="13EB2ECA" w14:textId="491A7BA4" w:rsidR="00635317" w:rsidRPr="00F32D6A" w:rsidRDefault="00635317">
            <w:r w:rsidRPr="00F32D6A">
              <w:t xml:space="preserve">Incremental effectiveness, </w:t>
            </w:r>
            <w:r>
              <w:t>nursing home admissions</w:t>
            </w:r>
            <w:r w:rsidRPr="00F32D6A">
              <w:t xml:space="preserve"> per person</w:t>
            </w:r>
          </w:p>
        </w:tc>
        <w:tc>
          <w:tcPr>
            <w:tcW w:w="1008" w:type="dxa"/>
            <w:tcBorders>
              <w:top w:val="single" w:sz="18" w:space="0" w:color="ACA39A"/>
            </w:tcBorders>
            <w:noWrap/>
            <w:hideMark/>
          </w:tcPr>
          <w:p w14:paraId="406EA69E"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2</w:t>
            </w:r>
          </w:p>
          <w:p w14:paraId="6FFACDD1"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1, 0.04)</w:t>
            </w:r>
          </w:p>
        </w:tc>
        <w:tc>
          <w:tcPr>
            <w:tcW w:w="1008" w:type="dxa"/>
            <w:tcBorders>
              <w:top w:val="single" w:sz="18" w:space="0" w:color="ACA39A"/>
            </w:tcBorders>
            <w:noWrap/>
            <w:hideMark/>
          </w:tcPr>
          <w:p w14:paraId="03B6C3A4"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4</w:t>
            </w:r>
          </w:p>
          <w:p w14:paraId="157C0FAC"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2, 0.09)</w:t>
            </w:r>
          </w:p>
        </w:tc>
        <w:tc>
          <w:tcPr>
            <w:tcW w:w="1008" w:type="dxa"/>
            <w:tcBorders>
              <w:top w:val="single" w:sz="18" w:space="0" w:color="ACA39A"/>
            </w:tcBorders>
            <w:noWrap/>
            <w:hideMark/>
          </w:tcPr>
          <w:p w14:paraId="5371E996"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2</w:t>
            </w:r>
          </w:p>
          <w:p w14:paraId="541B10DC"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1, 0.03)</w:t>
            </w:r>
          </w:p>
        </w:tc>
        <w:tc>
          <w:tcPr>
            <w:tcW w:w="1008" w:type="dxa"/>
            <w:tcBorders>
              <w:top w:val="single" w:sz="18" w:space="0" w:color="ACA39A"/>
            </w:tcBorders>
            <w:noWrap/>
            <w:hideMark/>
          </w:tcPr>
          <w:p w14:paraId="2D629AF2"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1</w:t>
            </w:r>
          </w:p>
          <w:p w14:paraId="3ADEF348"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0, 0.03)</w:t>
            </w:r>
          </w:p>
        </w:tc>
        <w:tc>
          <w:tcPr>
            <w:tcW w:w="1008" w:type="dxa"/>
            <w:tcBorders>
              <w:top w:val="single" w:sz="18" w:space="0" w:color="ACA39A"/>
            </w:tcBorders>
            <w:noWrap/>
            <w:hideMark/>
          </w:tcPr>
          <w:p w14:paraId="1627E1EF"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02</w:t>
            </w:r>
          </w:p>
          <w:p w14:paraId="131339F6"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BA4FCE">
              <w:t>(0.001, 0.005)</w:t>
            </w:r>
          </w:p>
        </w:tc>
      </w:tr>
      <w:tr w:rsidR="00635317" w:rsidRPr="00F32D6A" w14:paraId="04FD1DAA" w14:textId="77777777" w:rsidTr="00B943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A7220D" w14:textId="77777777" w:rsidR="00635317" w:rsidRPr="00F32D6A" w:rsidRDefault="00635317">
            <w:r w:rsidRPr="00F32D6A">
              <w:t>Additional long-term nursing home admissions</w:t>
            </w:r>
          </w:p>
        </w:tc>
        <w:tc>
          <w:tcPr>
            <w:tcW w:w="1008" w:type="dxa"/>
            <w:noWrap/>
            <w:hideMark/>
          </w:tcPr>
          <w:p w14:paraId="6BD1F63B" w14:textId="77777777" w:rsidR="00635317" w:rsidRPr="00104D6D" w:rsidRDefault="00635317">
            <w:pPr>
              <w:jc w:val="center"/>
              <w:cnfStyle w:val="000000010000" w:firstRow="0" w:lastRow="0" w:firstColumn="0" w:lastColumn="0" w:oddVBand="0" w:evenVBand="0" w:oddHBand="0" w:evenHBand="1" w:firstRowFirstColumn="0" w:firstRowLastColumn="0" w:lastRowFirstColumn="0" w:lastRowLastColumn="0"/>
            </w:pPr>
            <w:r w:rsidRPr="00104D6D">
              <w:t>77</w:t>
            </w:r>
          </w:p>
          <w:p w14:paraId="70E02766"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104D6D">
              <w:t>(36, 169)</w:t>
            </w:r>
          </w:p>
        </w:tc>
        <w:tc>
          <w:tcPr>
            <w:tcW w:w="1008" w:type="dxa"/>
            <w:noWrap/>
            <w:hideMark/>
          </w:tcPr>
          <w:p w14:paraId="62545888"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BA4FCE">
              <w:t>355</w:t>
            </w:r>
          </w:p>
          <w:p w14:paraId="58D54993"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BA4FCE">
              <w:t>(167, 757)</w:t>
            </w:r>
          </w:p>
        </w:tc>
        <w:tc>
          <w:tcPr>
            <w:tcW w:w="1008" w:type="dxa"/>
            <w:noWrap/>
            <w:hideMark/>
          </w:tcPr>
          <w:p w14:paraId="09746306"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BA4FCE">
              <w:t>153</w:t>
            </w:r>
          </w:p>
          <w:p w14:paraId="51078FC1"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BA4FCE">
              <w:t>(81, 290)</w:t>
            </w:r>
          </w:p>
        </w:tc>
        <w:tc>
          <w:tcPr>
            <w:tcW w:w="1008" w:type="dxa"/>
            <w:noWrap/>
            <w:hideMark/>
          </w:tcPr>
          <w:p w14:paraId="2A22D042"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BA4FCE">
              <w:t>89</w:t>
            </w:r>
          </w:p>
          <w:p w14:paraId="149C3218"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BA4FCE">
              <w:t>(30, 265)</w:t>
            </w:r>
          </w:p>
        </w:tc>
        <w:tc>
          <w:tcPr>
            <w:tcW w:w="1008" w:type="dxa"/>
            <w:noWrap/>
            <w:hideMark/>
          </w:tcPr>
          <w:p w14:paraId="473A8C73" w14:textId="77777777" w:rsidR="00635317" w:rsidRPr="00104D6D" w:rsidRDefault="00635317">
            <w:pPr>
              <w:jc w:val="center"/>
              <w:cnfStyle w:val="000000010000" w:firstRow="0" w:lastRow="0" w:firstColumn="0" w:lastColumn="0" w:oddVBand="0" w:evenVBand="0" w:oddHBand="0" w:evenHBand="1" w:firstRowFirstColumn="0" w:firstRowLastColumn="0" w:lastRowFirstColumn="0" w:lastRowLastColumn="0"/>
            </w:pPr>
            <w:r w:rsidRPr="00104D6D">
              <w:t>23</w:t>
            </w:r>
          </w:p>
          <w:p w14:paraId="2C2AE76D" w14:textId="77777777" w:rsidR="00635317" w:rsidRPr="00BA4FCE" w:rsidRDefault="00635317">
            <w:pPr>
              <w:jc w:val="center"/>
              <w:cnfStyle w:val="000000010000" w:firstRow="0" w:lastRow="0" w:firstColumn="0" w:lastColumn="0" w:oddVBand="0" w:evenVBand="0" w:oddHBand="0" w:evenHBand="1" w:firstRowFirstColumn="0" w:firstRowLastColumn="0" w:lastRowFirstColumn="0" w:lastRowLastColumn="0"/>
            </w:pPr>
            <w:r w:rsidRPr="00104D6D">
              <w:t>(9, 60)</w:t>
            </w:r>
          </w:p>
        </w:tc>
      </w:tr>
      <w:tr w:rsidR="00635317" w:rsidRPr="00F32D6A" w14:paraId="217DF44A" w14:textId="77777777" w:rsidTr="00B943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D67A6CB" w14:textId="77777777" w:rsidR="00635317" w:rsidRPr="00F32D6A" w:rsidRDefault="00635317">
            <w:r w:rsidRPr="00F32D6A">
              <w:t xml:space="preserve">Aggregate cost, in Thousand of $2022 </w:t>
            </w:r>
          </w:p>
        </w:tc>
        <w:tc>
          <w:tcPr>
            <w:tcW w:w="1008" w:type="dxa"/>
            <w:noWrap/>
            <w:hideMark/>
          </w:tcPr>
          <w:p w14:paraId="0C76C81D"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8D4A7B">
              <w:t>$17,690</w:t>
            </w:r>
          </w:p>
        </w:tc>
        <w:tc>
          <w:tcPr>
            <w:tcW w:w="1008" w:type="dxa"/>
            <w:noWrap/>
            <w:hideMark/>
          </w:tcPr>
          <w:p w14:paraId="43E7B882"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8D4A7B">
              <w:t>$21,911</w:t>
            </w:r>
          </w:p>
        </w:tc>
        <w:tc>
          <w:tcPr>
            <w:tcW w:w="1008" w:type="dxa"/>
            <w:noWrap/>
            <w:hideMark/>
          </w:tcPr>
          <w:p w14:paraId="2B9E2101"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506E72">
              <w:t>$36,146</w:t>
            </w:r>
          </w:p>
        </w:tc>
        <w:tc>
          <w:tcPr>
            <w:tcW w:w="1008" w:type="dxa"/>
            <w:noWrap/>
            <w:hideMark/>
          </w:tcPr>
          <w:p w14:paraId="6C64EBAB"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286952">
              <w:t>$29,793</w:t>
            </w:r>
          </w:p>
        </w:tc>
        <w:tc>
          <w:tcPr>
            <w:tcW w:w="1008" w:type="dxa"/>
            <w:noWrap/>
            <w:hideMark/>
          </w:tcPr>
          <w:p w14:paraId="76B1E3D2" w14:textId="77777777" w:rsidR="00635317" w:rsidRPr="00BA4FCE" w:rsidRDefault="00635317">
            <w:pPr>
              <w:jc w:val="center"/>
              <w:cnfStyle w:val="000000100000" w:firstRow="0" w:lastRow="0" w:firstColumn="0" w:lastColumn="0" w:oddVBand="0" w:evenVBand="0" w:oddHBand="1" w:evenHBand="0" w:firstRowFirstColumn="0" w:firstRowLastColumn="0" w:lastRowFirstColumn="0" w:lastRowLastColumn="0"/>
            </w:pPr>
            <w:r w:rsidRPr="00286952">
              <w:t>$35,158</w:t>
            </w:r>
          </w:p>
        </w:tc>
      </w:tr>
    </w:tbl>
    <w:p w14:paraId="57D2D518" w14:textId="77777777" w:rsidR="00C170AA" w:rsidRDefault="00635317" w:rsidP="007F0992">
      <w:pPr>
        <w:pStyle w:val="TableorFigurefootnote"/>
      </w:pPr>
      <w:r w:rsidRPr="00286952">
        <w:rPr>
          <w:vertAlign w:val="superscript"/>
        </w:rPr>
        <w:t xml:space="preserve">a </w:t>
      </w:r>
      <w:r w:rsidRPr="00286952">
        <w:t xml:space="preserve">The analysis covers the period of CY2018 through CY2022. </w:t>
      </w:r>
    </w:p>
    <w:p w14:paraId="78117E3E" w14:textId="13B4B0C9" w:rsidR="00635317" w:rsidRPr="00691D67" w:rsidRDefault="00C170AA" w:rsidP="007F0992">
      <w:pPr>
        <w:pStyle w:val="TableorFigurefootnote"/>
      </w:pPr>
      <w:r>
        <w:rPr>
          <w:vertAlign w:val="superscript"/>
        </w:rPr>
        <w:t>b</w:t>
      </w:r>
      <w:r w:rsidR="00635317" w:rsidRPr="00286952">
        <w:t xml:space="preserve">Person-years of enrollment are calculated by summing the amount of time each ACO enrollee enrolled in the CP program during each year. It summarizes a combination of the number of people and the amount of time enrolled. </w:t>
      </w:r>
    </w:p>
    <w:p w14:paraId="6EF1D013" w14:textId="37823183" w:rsidR="00635317" w:rsidRPr="00260062" w:rsidRDefault="006D62B4" w:rsidP="00260062">
      <w:r>
        <w:lastRenderedPageBreak/>
        <w:t>Three</w:t>
      </w:r>
      <w:r w:rsidR="00635317" w:rsidRPr="00260062">
        <w:t xml:space="preserve"> measures were used to estimate the cost-effectiveness of the FS Program. The first measure </w:t>
      </w:r>
      <w:r>
        <w:t>was</w:t>
      </w:r>
      <w:r w:rsidRPr="00260062">
        <w:t xml:space="preserve"> </w:t>
      </w:r>
      <w:r w:rsidR="00635317" w:rsidRPr="00260062">
        <w:t>unplanned inpatient hospitalizations,</w:t>
      </w:r>
      <w:r w:rsidR="00635317" w:rsidRPr="00260062">
        <w:rPr>
          <w:vertAlign w:val="superscript"/>
        </w:rPr>
        <w:footnoteReference w:id="94"/>
      </w:r>
      <w:r w:rsidR="00635317" w:rsidRPr="00260062">
        <w:t xml:space="preserve"> the second </w:t>
      </w:r>
      <w:r>
        <w:t>was</w:t>
      </w:r>
      <w:r w:rsidRPr="00260062">
        <w:t xml:space="preserve"> </w:t>
      </w:r>
      <w:r w:rsidR="00635317" w:rsidRPr="00260062">
        <w:t>all-cause ED visits</w:t>
      </w:r>
      <w:r>
        <w:t>, and the third was PC</w:t>
      </w:r>
      <w:r w:rsidR="00353ACC">
        <w:t xml:space="preserve"> sensitive</w:t>
      </w:r>
      <w:r>
        <w:t xml:space="preserve"> ED visits</w:t>
      </w:r>
      <w:r w:rsidR="00635317" w:rsidRPr="00260062">
        <w:t xml:space="preserve">. The effectiveness of the FS Program is presented in </w:t>
      </w:r>
      <w:r w:rsidR="00635317" w:rsidRPr="00260062">
        <w:rPr>
          <w:b/>
          <w:bCs/>
        </w:rPr>
        <w:t xml:space="preserve">Table 2.3-D6.1 </w:t>
      </w:r>
      <w:r w:rsidR="00635317" w:rsidRPr="007411FE">
        <w:t>and</w:t>
      </w:r>
      <w:r w:rsidR="00635317" w:rsidRPr="00260062">
        <w:rPr>
          <w:b/>
          <w:bCs/>
        </w:rPr>
        <w:t xml:space="preserve"> Table 2.3-D6.2.</w:t>
      </w:r>
      <w:r w:rsidR="00635317" w:rsidRPr="00260062">
        <w:t xml:space="preserve"> </w:t>
      </w:r>
      <w:r w:rsidR="00635317" w:rsidRPr="007411FE">
        <w:rPr>
          <w:b/>
        </w:rPr>
        <w:t xml:space="preserve">Table </w:t>
      </w:r>
      <w:r w:rsidR="00635317" w:rsidRPr="00260062">
        <w:rPr>
          <w:b/>
          <w:bCs/>
        </w:rPr>
        <w:t>2.3-D5.3</w:t>
      </w:r>
      <w:r w:rsidR="00635317">
        <w:rPr>
          <w:b/>
          <w:bCs/>
        </w:rPr>
        <w:t>6</w:t>
      </w:r>
      <w:r w:rsidR="00635317" w:rsidRPr="00260062">
        <w:t xml:space="preserve"> presents the effectiveness and cost-effectiveness of the FS Program in averting inpatient hospitalization and ED </w:t>
      </w:r>
      <w:r w:rsidR="00AC564B">
        <w:t>visits</w:t>
      </w:r>
      <w:r w:rsidR="00AC564B" w:rsidRPr="00260062">
        <w:t xml:space="preserve"> </w:t>
      </w:r>
      <w:r w:rsidR="00635317" w:rsidRPr="00260062">
        <w:t xml:space="preserve">for ACO enrollees enrolled in the FS </w:t>
      </w:r>
      <w:r w:rsidR="00635317">
        <w:t>P</w:t>
      </w:r>
      <w:r w:rsidR="00635317" w:rsidRPr="00260062">
        <w:t xml:space="preserve">rogram. </w:t>
      </w:r>
      <w:r w:rsidR="00AD2143" w:rsidRPr="00AD2143">
        <w:t xml:space="preserve">The FS </w:t>
      </w:r>
      <w:r w:rsidR="00CF0D3E">
        <w:t>Program</w:t>
      </w:r>
      <w:r w:rsidR="00AD2143" w:rsidRPr="00AD2143">
        <w:t xml:space="preserve"> averted 15,064 (12,703, 17,674) inpatient hospitalizations</w:t>
      </w:r>
      <w:r w:rsidR="00CF0D3E">
        <w:t xml:space="preserve"> –</w:t>
      </w:r>
      <w:r w:rsidR="007A3609">
        <w:t xml:space="preserve"> </w:t>
      </w:r>
      <w:r w:rsidR="00AD2143" w:rsidRPr="00AD2143">
        <w:t xml:space="preserve">68% of the averted cases were for ACO members enrolled in the nutrition program, and 32% for ACO members enrolled in the tenancy program. The FS </w:t>
      </w:r>
      <w:r w:rsidR="00D2387C">
        <w:t>Program</w:t>
      </w:r>
      <w:r w:rsidR="00AD2143" w:rsidRPr="00AD2143">
        <w:t xml:space="preserve"> averted 11,271 (10,057, 12,709) ED </w:t>
      </w:r>
      <w:r w:rsidR="00353ACC">
        <w:t>visits</w:t>
      </w:r>
      <w:r w:rsidR="00D2387C">
        <w:t xml:space="preserve"> – </w:t>
      </w:r>
      <w:r w:rsidR="00AD2143" w:rsidRPr="00AD2143">
        <w:t xml:space="preserve">69% of the averted cases were for ACO members enrolled in the nutrition program, and 31% for ACO members enrolled in the tenancy program. The FS </w:t>
      </w:r>
      <w:r w:rsidR="00D2387C">
        <w:t>Program</w:t>
      </w:r>
      <w:r w:rsidR="00AD2143" w:rsidRPr="00AD2143">
        <w:t xml:space="preserve"> averted 6,520 (5,535, 7,669) PC sensitive ED visits</w:t>
      </w:r>
      <w:r w:rsidR="00D2387C">
        <w:t xml:space="preserve"> – </w:t>
      </w:r>
      <w:r w:rsidR="00AD2143" w:rsidRPr="00AD2143">
        <w:t>74% of the averted cases were for ACO members enrolled in the nutrition program, and 26% for ACO members enrolled in the tenancy program.</w:t>
      </w:r>
    </w:p>
    <w:p w14:paraId="4DC86E20" w14:textId="77777777" w:rsidR="00635317" w:rsidRPr="00260062" w:rsidRDefault="00635317" w:rsidP="002B5515">
      <w:pPr>
        <w:pStyle w:val="TableTitleStyle-NEW"/>
      </w:pPr>
      <w:bookmarkStart w:id="673" w:name="_Toc209698363"/>
      <w:r w:rsidRPr="00260062">
        <w:t>Table 2.3-D5.3</w:t>
      </w:r>
      <w:r>
        <w:t>6</w:t>
      </w:r>
      <w:r w:rsidRPr="00260062">
        <w:t xml:space="preserve"> The Effectiveness and Cost-Effectiveness of the FS Program on Averting Inpatient Hospitalization and ED Admissions, in adjusted to CY2022</w:t>
      </w:r>
      <w:r>
        <w:t xml:space="preserve"> </w:t>
      </w:r>
      <w:r w:rsidRPr="00260062">
        <w:t>$</w:t>
      </w:r>
      <w:bookmarkEnd w:id="673"/>
    </w:p>
    <w:tbl>
      <w:tblPr>
        <w:tblStyle w:val="NEWtableHeader"/>
        <w:tblW w:w="9265" w:type="dxa"/>
        <w:tblLook w:val="04A0" w:firstRow="1" w:lastRow="0" w:firstColumn="1" w:lastColumn="0" w:noHBand="0" w:noVBand="1"/>
      </w:tblPr>
      <w:tblGrid>
        <w:gridCol w:w="3081"/>
        <w:gridCol w:w="3458"/>
        <w:gridCol w:w="2726"/>
      </w:tblGrid>
      <w:tr w:rsidR="00635317" w:rsidRPr="00260062" w14:paraId="3ECCF8DF" w14:textId="77777777" w:rsidTr="00730E1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81" w:type="dxa"/>
            <w:noWrap/>
            <w:hideMark/>
          </w:tcPr>
          <w:p w14:paraId="1D3599F8" w14:textId="77777777" w:rsidR="00635317" w:rsidRPr="00260062" w:rsidRDefault="00635317" w:rsidP="00260062">
            <w:r w:rsidRPr="00260062">
              <w:t> </w:t>
            </w:r>
          </w:p>
        </w:tc>
        <w:tc>
          <w:tcPr>
            <w:tcW w:w="3458" w:type="dxa"/>
            <w:noWrap/>
            <w:hideMark/>
          </w:tcPr>
          <w:p w14:paraId="2C60787E"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Housing</w:t>
            </w:r>
          </w:p>
        </w:tc>
        <w:tc>
          <w:tcPr>
            <w:tcW w:w="2726" w:type="dxa"/>
            <w:noWrap/>
            <w:hideMark/>
          </w:tcPr>
          <w:p w14:paraId="0BFB327F" w14:textId="77777777" w:rsidR="00635317" w:rsidRPr="00260062" w:rsidRDefault="00635317" w:rsidP="00260062">
            <w:pPr>
              <w:cnfStyle w:val="100000000000" w:firstRow="1" w:lastRow="0" w:firstColumn="0" w:lastColumn="0" w:oddVBand="0" w:evenVBand="0" w:oddHBand="0" w:evenHBand="0" w:firstRowFirstColumn="0" w:firstRowLastColumn="0" w:lastRowFirstColumn="0" w:lastRowLastColumn="0"/>
            </w:pPr>
            <w:r w:rsidRPr="00260062">
              <w:t>Nutrition</w:t>
            </w:r>
          </w:p>
        </w:tc>
      </w:tr>
      <w:tr w:rsidR="00635317" w:rsidRPr="00260062" w14:paraId="000D0C0C"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EEECEA" w:themeFill="background2" w:themeFillTint="33"/>
            <w:noWrap/>
            <w:hideMark/>
          </w:tcPr>
          <w:p w14:paraId="58744878" w14:textId="77777777" w:rsidR="00635317" w:rsidRPr="00260062" w:rsidRDefault="00635317" w:rsidP="00730E1F">
            <w:pPr>
              <w:rPr>
                <w:b/>
              </w:rPr>
            </w:pPr>
            <w:r w:rsidRPr="00260062">
              <w:rPr>
                <w:b/>
                <w:bCs/>
              </w:rPr>
              <w:t>Inpatient Hospitalization</w:t>
            </w:r>
          </w:p>
        </w:tc>
      </w:tr>
      <w:tr w:rsidR="00635317" w:rsidRPr="00260062" w14:paraId="40D6CCAF" w14:textId="77777777" w:rsidTr="00AB631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0F93E3C8" w14:textId="77777777" w:rsidR="00635317" w:rsidRPr="00260062" w:rsidRDefault="00635317" w:rsidP="00260062">
            <w:r w:rsidRPr="00260062">
              <w:t>A. Net cost per FS program enrollee</w:t>
            </w:r>
          </w:p>
        </w:tc>
        <w:tc>
          <w:tcPr>
            <w:tcW w:w="3458" w:type="dxa"/>
            <w:noWrap/>
            <w:hideMark/>
          </w:tcPr>
          <w:p w14:paraId="379624B5"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F0590F">
              <w:t>$1,693</w:t>
            </w:r>
          </w:p>
        </w:tc>
        <w:tc>
          <w:tcPr>
            <w:tcW w:w="2726" w:type="dxa"/>
            <w:noWrap/>
            <w:hideMark/>
          </w:tcPr>
          <w:p w14:paraId="160B0BF7" w14:textId="18B2480F"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F0590F">
              <w:t>$</w:t>
            </w:r>
            <w:r w:rsidR="009A4568">
              <w:t>2,292</w:t>
            </w:r>
          </w:p>
        </w:tc>
      </w:tr>
      <w:tr w:rsidR="00635317" w:rsidRPr="00260062" w14:paraId="2F1A5F1B"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0B773A22" w14:textId="77777777" w:rsidR="00635317" w:rsidRPr="00260062" w:rsidRDefault="00635317" w:rsidP="00260062">
            <w:r w:rsidRPr="00260062">
              <w:t>B. Averted inpatient hospitalization per enrollee</w:t>
            </w:r>
          </w:p>
        </w:tc>
        <w:tc>
          <w:tcPr>
            <w:tcW w:w="3458" w:type="dxa"/>
            <w:noWrap/>
            <w:hideMark/>
          </w:tcPr>
          <w:p w14:paraId="77FDD4AF" w14:textId="0A831648"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0.</w:t>
            </w:r>
            <w:r w:rsidR="00725A77">
              <w:t>51</w:t>
            </w:r>
          </w:p>
          <w:p w14:paraId="108AC5AB" w14:textId="51D3BA4A" w:rsidR="00635317" w:rsidRPr="00260062" w:rsidRDefault="00635317" w:rsidP="00FC7654">
            <w:pPr>
              <w:jc w:val="center"/>
              <w:cnfStyle w:val="000000100000" w:firstRow="0" w:lastRow="0" w:firstColumn="0" w:lastColumn="0" w:oddVBand="0" w:evenVBand="0" w:oddHBand="1" w:evenHBand="0" w:firstRowFirstColumn="0" w:firstRowLastColumn="0" w:lastRowFirstColumn="0" w:lastRowLastColumn="0"/>
            </w:pPr>
            <w:r w:rsidRPr="00260062">
              <w:t>(0.4</w:t>
            </w:r>
            <w:r w:rsidR="00725A77">
              <w:t>3</w:t>
            </w:r>
            <w:r w:rsidRPr="00260062">
              <w:t>, 0.</w:t>
            </w:r>
            <w:r w:rsidR="00725A77">
              <w:t>60</w:t>
            </w:r>
            <w:r w:rsidRPr="00260062">
              <w:t>)</w:t>
            </w:r>
          </w:p>
        </w:tc>
        <w:tc>
          <w:tcPr>
            <w:tcW w:w="2726" w:type="dxa"/>
            <w:noWrap/>
            <w:hideMark/>
          </w:tcPr>
          <w:p w14:paraId="36CDF801" w14:textId="429E8FAF" w:rsidR="00635317" w:rsidRPr="00301FAC" w:rsidRDefault="00635317" w:rsidP="00730E1F">
            <w:pPr>
              <w:jc w:val="center"/>
              <w:cnfStyle w:val="000000100000" w:firstRow="0" w:lastRow="0" w:firstColumn="0" w:lastColumn="0" w:oddVBand="0" w:evenVBand="0" w:oddHBand="1" w:evenHBand="0" w:firstRowFirstColumn="0" w:firstRowLastColumn="0" w:lastRowFirstColumn="0" w:lastRowLastColumn="0"/>
              <w:rPr>
                <w:sz w:val="22"/>
              </w:rPr>
            </w:pPr>
            <w:r w:rsidRPr="00301FAC">
              <w:t>0.</w:t>
            </w:r>
            <w:r w:rsidR="009A4568">
              <w:t>43</w:t>
            </w:r>
          </w:p>
          <w:p w14:paraId="7BA61FAE" w14:textId="31F40D17" w:rsidR="00635317" w:rsidRPr="00260062" w:rsidRDefault="00635317" w:rsidP="00FC7654">
            <w:pPr>
              <w:jc w:val="center"/>
              <w:cnfStyle w:val="000000100000" w:firstRow="0" w:lastRow="0" w:firstColumn="0" w:lastColumn="0" w:oddVBand="0" w:evenVBand="0" w:oddHBand="1" w:evenHBand="0" w:firstRowFirstColumn="0" w:firstRowLastColumn="0" w:lastRowFirstColumn="0" w:lastRowLastColumn="0"/>
            </w:pPr>
            <w:r w:rsidRPr="00301FAC">
              <w:t>(0.3</w:t>
            </w:r>
            <w:r w:rsidR="009A4568">
              <w:t>7</w:t>
            </w:r>
            <w:r w:rsidRPr="00301FAC">
              <w:t>, 0.5</w:t>
            </w:r>
            <w:r w:rsidR="009A4568">
              <w:t>1</w:t>
            </w:r>
            <w:r w:rsidRPr="00301FAC">
              <w:t>)</w:t>
            </w:r>
          </w:p>
        </w:tc>
      </w:tr>
      <w:tr w:rsidR="00635317" w:rsidRPr="00260062" w14:paraId="167AED6C" w14:textId="77777777" w:rsidTr="00730E1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21BF6341" w14:textId="725FD947" w:rsidR="00635317" w:rsidRPr="00260062" w:rsidRDefault="00635317" w:rsidP="00260062">
            <w:r w:rsidRPr="00260062">
              <w:t>C. ICER (</w:t>
            </w:r>
            <w:r w:rsidR="00AB6319">
              <w:t>A</w:t>
            </w:r>
            <w:r w:rsidRPr="00260062">
              <w:t>/</w:t>
            </w:r>
            <w:r w:rsidR="00AB6319">
              <w:t>B</w:t>
            </w:r>
            <w:r w:rsidRPr="00260062">
              <w:t>)</w:t>
            </w:r>
          </w:p>
        </w:tc>
        <w:tc>
          <w:tcPr>
            <w:tcW w:w="3458" w:type="dxa"/>
            <w:noWrap/>
            <w:hideMark/>
          </w:tcPr>
          <w:p w14:paraId="464F834A" w14:textId="621F5DDF" w:rsidR="00635317" w:rsidRPr="00301FAC"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301FAC">
              <w:t>$3,</w:t>
            </w:r>
            <w:r w:rsidR="00725A77">
              <w:t>337</w:t>
            </w:r>
          </w:p>
          <w:p w14:paraId="736C7D14" w14:textId="6E90F389"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301FAC">
              <w:t>($2,8</w:t>
            </w:r>
            <w:r w:rsidR="00725A77">
              <w:t>21</w:t>
            </w:r>
            <w:r w:rsidRPr="00301FAC">
              <w:t>, $</w:t>
            </w:r>
            <w:r w:rsidR="00725A77">
              <w:t>3,966</w:t>
            </w:r>
            <w:r w:rsidRPr="00301FAC">
              <w:t>)</w:t>
            </w:r>
          </w:p>
        </w:tc>
        <w:tc>
          <w:tcPr>
            <w:tcW w:w="2726" w:type="dxa"/>
            <w:noWrap/>
            <w:hideMark/>
          </w:tcPr>
          <w:p w14:paraId="2407683F" w14:textId="49DBD112" w:rsidR="00635317" w:rsidRPr="00301FAC" w:rsidRDefault="00635317" w:rsidP="00730E1F">
            <w:pPr>
              <w:jc w:val="center"/>
              <w:cnfStyle w:val="000000010000" w:firstRow="0" w:lastRow="0" w:firstColumn="0" w:lastColumn="0" w:oddVBand="0" w:evenVBand="0" w:oddHBand="0" w:evenHBand="1" w:firstRowFirstColumn="0" w:firstRowLastColumn="0" w:lastRowFirstColumn="0" w:lastRowLastColumn="0"/>
              <w:rPr>
                <w:sz w:val="22"/>
              </w:rPr>
            </w:pPr>
            <w:r w:rsidRPr="00301FAC">
              <w:t>$</w:t>
            </w:r>
            <w:r w:rsidR="009A4568">
              <w:t>5,296</w:t>
            </w:r>
          </w:p>
          <w:p w14:paraId="4B36F5A7" w14:textId="73B5582F"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301FAC">
              <w:t>($</w:t>
            </w:r>
            <w:r w:rsidR="009A4568">
              <w:t>4,531</w:t>
            </w:r>
            <w:r w:rsidRPr="00301FAC">
              <w:t>, $</w:t>
            </w:r>
            <w:r w:rsidR="009A4568">
              <w:t>6,273</w:t>
            </w:r>
            <w:r w:rsidRPr="00301FAC">
              <w:t>)</w:t>
            </w:r>
          </w:p>
        </w:tc>
      </w:tr>
      <w:tr w:rsidR="00635317" w:rsidRPr="00260062" w14:paraId="2A877B94"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04F31557" w14:textId="77777777" w:rsidR="00635317" w:rsidRPr="00260062" w:rsidRDefault="00635317" w:rsidP="00260062">
            <w:r w:rsidRPr="00260062">
              <w:t>D. Number of FS enrollees</w:t>
            </w:r>
          </w:p>
        </w:tc>
        <w:tc>
          <w:tcPr>
            <w:tcW w:w="3458" w:type="dxa"/>
            <w:noWrap/>
            <w:hideMark/>
          </w:tcPr>
          <w:p w14:paraId="7C865A8E"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9,417</w:t>
            </w:r>
          </w:p>
        </w:tc>
        <w:tc>
          <w:tcPr>
            <w:tcW w:w="2726" w:type="dxa"/>
            <w:noWrap/>
            <w:hideMark/>
          </w:tcPr>
          <w:p w14:paraId="494D0361"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23,773</w:t>
            </w:r>
          </w:p>
        </w:tc>
      </w:tr>
      <w:tr w:rsidR="00635317" w:rsidRPr="00260062" w14:paraId="40783ED4" w14:textId="77777777" w:rsidTr="00730E1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2A9CA05A" w14:textId="77777777" w:rsidR="00635317" w:rsidRPr="00260062" w:rsidRDefault="00635317" w:rsidP="00260062">
            <w:r w:rsidRPr="00260062">
              <w:t>E. Averted inpatient hospitalization (B*D)</w:t>
            </w:r>
          </w:p>
        </w:tc>
        <w:tc>
          <w:tcPr>
            <w:tcW w:w="3458" w:type="dxa"/>
            <w:noWrap/>
            <w:hideMark/>
          </w:tcPr>
          <w:p w14:paraId="55C07064" w14:textId="0F04FE09" w:rsidR="00635317" w:rsidRPr="00301FAC" w:rsidRDefault="00635317" w:rsidP="00730E1F">
            <w:pPr>
              <w:jc w:val="center"/>
              <w:cnfStyle w:val="000000010000" w:firstRow="0" w:lastRow="0" w:firstColumn="0" w:lastColumn="0" w:oddVBand="0" w:evenVBand="0" w:oddHBand="0" w:evenHBand="1" w:firstRowFirstColumn="0" w:firstRowLastColumn="0" w:lastRowFirstColumn="0" w:lastRowLastColumn="0"/>
              <w:rPr>
                <w:sz w:val="22"/>
              </w:rPr>
            </w:pPr>
            <w:r w:rsidRPr="00301FAC">
              <w:t>4,</w:t>
            </w:r>
            <w:r w:rsidR="00725A77">
              <w:t>777</w:t>
            </w:r>
          </w:p>
          <w:p w14:paraId="0C1DD869" w14:textId="6F54C4A7" w:rsidR="00635317" w:rsidRPr="00260062" w:rsidRDefault="00635317" w:rsidP="00FC7654">
            <w:pPr>
              <w:jc w:val="center"/>
              <w:cnfStyle w:val="000000010000" w:firstRow="0" w:lastRow="0" w:firstColumn="0" w:lastColumn="0" w:oddVBand="0" w:evenVBand="0" w:oddHBand="0" w:evenHBand="1" w:firstRowFirstColumn="0" w:firstRowLastColumn="0" w:lastRowFirstColumn="0" w:lastRowLastColumn="0"/>
            </w:pPr>
            <w:r w:rsidRPr="00301FAC">
              <w:t>(</w:t>
            </w:r>
            <w:r w:rsidR="00725A77">
              <w:t>4,020</w:t>
            </w:r>
            <w:r w:rsidRPr="00301FAC">
              <w:t xml:space="preserve">, </w:t>
            </w:r>
            <w:r w:rsidR="00725A77">
              <w:t>5,651</w:t>
            </w:r>
            <w:r w:rsidRPr="00301FAC">
              <w:t>)</w:t>
            </w:r>
          </w:p>
        </w:tc>
        <w:tc>
          <w:tcPr>
            <w:tcW w:w="2726" w:type="dxa"/>
            <w:noWrap/>
            <w:hideMark/>
          </w:tcPr>
          <w:p w14:paraId="7003E3A5" w14:textId="22093A93" w:rsidR="00635317" w:rsidRPr="00301FAC" w:rsidRDefault="00635317" w:rsidP="00730E1F">
            <w:pPr>
              <w:jc w:val="center"/>
              <w:cnfStyle w:val="000000010000" w:firstRow="0" w:lastRow="0" w:firstColumn="0" w:lastColumn="0" w:oddVBand="0" w:evenVBand="0" w:oddHBand="0" w:evenHBand="1" w:firstRowFirstColumn="0" w:firstRowLastColumn="0" w:lastRowFirstColumn="0" w:lastRowLastColumn="0"/>
              <w:rPr>
                <w:sz w:val="22"/>
              </w:rPr>
            </w:pPr>
            <w:r w:rsidRPr="00301FAC">
              <w:t>10,</w:t>
            </w:r>
            <w:r w:rsidR="009A4568">
              <w:t>287</w:t>
            </w:r>
          </w:p>
          <w:p w14:paraId="40F2DF95" w14:textId="12C3A435" w:rsidR="00635317" w:rsidRPr="00260062" w:rsidRDefault="00635317" w:rsidP="00FC7654">
            <w:pPr>
              <w:jc w:val="center"/>
              <w:cnfStyle w:val="000000010000" w:firstRow="0" w:lastRow="0" w:firstColumn="0" w:lastColumn="0" w:oddVBand="0" w:evenVBand="0" w:oddHBand="0" w:evenHBand="1" w:firstRowFirstColumn="0" w:firstRowLastColumn="0" w:lastRowFirstColumn="0" w:lastRowLastColumn="0"/>
            </w:pPr>
            <w:r w:rsidRPr="00301FAC">
              <w:t>(</w:t>
            </w:r>
            <w:r w:rsidR="009A4568">
              <w:t>8,684</w:t>
            </w:r>
            <w:r w:rsidRPr="00301FAC">
              <w:t>, 1</w:t>
            </w:r>
            <w:r w:rsidR="009A4568">
              <w:t>2,024</w:t>
            </w:r>
            <w:r w:rsidRPr="00301FAC">
              <w:t>)</w:t>
            </w:r>
          </w:p>
        </w:tc>
      </w:tr>
      <w:tr w:rsidR="00635317" w:rsidRPr="00260062" w14:paraId="42449D5E"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EEECEA" w:themeFill="background2" w:themeFillTint="33"/>
            <w:noWrap/>
            <w:hideMark/>
          </w:tcPr>
          <w:p w14:paraId="600F33D7" w14:textId="77777777" w:rsidR="00635317" w:rsidRPr="00260062" w:rsidRDefault="00635317" w:rsidP="00730E1F">
            <w:pPr>
              <w:rPr>
                <w:b/>
              </w:rPr>
            </w:pPr>
            <w:r w:rsidRPr="00260062">
              <w:rPr>
                <w:b/>
                <w:bCs/>
              </w:rPr>
              <w:t>ED Admissions</w:t>
            </w:r>
          </w:p>
        </w:tc>
      </w:tr>
      <w:tr w:rsidR="00635317" w:rsidRPr="00260062" w14:paraId="22302D0B" w14:textId="77777777" w:rsidTr="00730E1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5D55E5F4" w14:textId="77777777" w:rsidR="00635317" w:rsidRPr="00260062" w:rsidRDefault="00635317" w:rsidP="00260062">
            <w:r w:rsidRPr="00260062">
              <w:t>A. Net cost per FS program enrollee</w:t>
            </w:r>
          </w:p>
        </w:tc>
        <w:tc>
          <w:tcPr>
            <w:tcW w:w="3458" w:type="dxa"/>
            <w:noWrap/>
            <w:hideMark/>
          </w:tcPr>
          <w:p w14:paraId="4363B46E" w14:textId="77777777"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301FAC">
              <w:t>$1,693</w:t>
            </w:r>
          </w:p>
        </w:tc>
        <w:tc>
          <w:tcPr>
            <w:tcW w:w="2726" w:type="dxa"/>
            <w:noWrap/>
            <w:hideMark/>
          </w:tcPr>
          <w:p w14:paraId="630DC44A" w14:textId="767F2F5C"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301FAC">
              <w:t>$</w:t>
            </w:r>
            <w:r w:rsidR="009A4568">
              <w:t>2,292</w:t>
            </w:r>
          </w:p>
        </w:tc>
      </w:tr>
      <w:tr w:rsidR="00635317" w:rsidRPr="00260062" w14:paraId="4F7F38D0"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2D3CB086" w14:textId="77777777" w:rsidR="00635317" w:rsidRPr="00260062" w:rsidRDefault="00635317" w:rsidP="00260062">
            <w:r w:rsidRPr="00260062">
              <w:t>B. Averted ED admissions per enrollee</w:t>
            </w:r>
          </w:p>
        </w:tc>
        <w:tc>
          <w:tcPr>
            <w:tcW w:w="3458" w:type="dxa"/>
            <w:noWrap/>
            <w:hideMark/>
          </w:tcPr>
          <w:p w14:paraId="0C4CE0FF" w14:textId="0848DFC6" w:rsidR="00635317" w:rsidRPr="00301FAC" w:rsidRDefault="00635317" w:rsidP="00730E1F">
            <w:pPr>
              <w:jc w:val="center"/>
              <w:cnfStyle w:val="000000100000" w:firstRow="0" w:lastRow="0" w:firstColumn="0" w:lastColumn="0" w:oddVBand="0" w:evenVBand="0" w:oddHBand="1" w:evenHBand="0" w:firstRowFirstColumn="0" w:firstRowLastColumn="0" w:lastRowFirstColumn="0" w:lastRowLastColumn="0"/>
              <w:rPr>
                <w:sz w:val="22"/>
              </w:rPr>
            </w:pPr>
            <w:r w:rsidRPr="00301FAC">
              <w:t>0.3</w:t>
            </w:r>
            <w:r w:rsidR="00236856">
              <w:t>7</w:t>
            </w:r>
          </w:p>
          <w:p w14:paraId="13C61AB2" w14:textId="07006672" w:rsidR="00635317" w:rsidRPr="00260062" w:rsidRDefault="00635317" w:rsidP="00FC7654">
            <w:pPr>
              <w:jc w:val="center"/>
              <w:cnfStyle w:val="000000100000" w:firstRow="0" w:lastRow="0" w:firstColumn="0" w:lastColumn="0" w:oddVBand="0" w:evenVBand="0" w:oddHBand="1" w:evenHBand="0" w:firstRowFirstColumn="0" w:firstRowLastColumn="0" w:lastRowFirstColumn="0" w:lastRowLastColumn="0"/>
            </w:pPr>
            <w:r w:rsidRPr="00301FAC">
              <w:t>(0.</w:t>
            </w:r>
            <w:r w:rsidR="00236856">
              <w:t>31</w:t>
            </w:r>
            <w:r w:rsidRPr="00301FAC">
              <w:t>, 0.4</w:t>
            </w:r>
            <w:r w:rsidR="00236856">
              <w:t>4</w:t>
            </w:r>
            <w:r w:rsidRPr="00301FAC">
              <w:t>)</w:t>
            </w:r>
          </w:p>
        </w:tc>
        <w:tc>
          <w:tcPr>
            <w:tcW w:w="2726" w:type="dxa"/>
            <w:noWrap/>
            <w:hideMark/>
          </w:tcPr>
          <w:p w14:paraId="31FAD30A" w14:textId="3566C728" w:rsidR="00635317" w:rsidRPr="00301FAC" w:rsidRDefault="00635317" w:rsidP="00730E1F">
            <w:pPr>
              <w:jc w:val="center"/>
              <w:cnfStyle w:val="000000100000" w:firstRow="0" w:lastRow="0" w:firstColumn="0" w:lastColumn="0" w:oddVBand="0" w:evenVBand="0" w:oddHBand="1" w:evenHBand="0" w:firstRowFirstColumn="0" w:firstRowLastColumn="0" w:lastRowFirstColumn="0" w:lastRowLastColumn="0"/>
              <w:rPr>
                <w:sz w:val="22"/>
              </w:rPr>
            </w:pPr>
            <w:r w:rsidRPr="00301FAC">
              <w:t>0.</w:t>
            </w:r>
            <w:r w:rsidR="009A4568">
              <w:t>33</w:t>
            </w:r>
          </w:p>
          <w:p w14:paraId="691115D3" w14:textId="62758ABB" w:rsidR="00635317" w:rsidRPr="00260062" w:rsidRDefault="00635317" w:rsidP="00FC7654">
            <w:pPr>
              <w:jc w:val="center"/>
              <w:cnfStyle w:val="000000100000" w:firstRow="0" w:lastRow="0" w:firstColumn="0" w:lastColumn="0" w:oddVBand="0" w:evenVBand="0" w:oddHBand="1" w:evenHBand="0" w:firstRowFirstColumn="0" w:firstRowLastColumn="0" w:lastRowFirstColumn="0" w:lastRowLastColumn="0"/>
            </w:pPr>
            <w:r w:rsidRPr="00301FAC">
              <w:t>(0.</w:t>
            </w:r>
            <w:r w:rsidR="009A4568">
              <w:t>30</w:t>
            </w:r>
            <w:r w:rsidRPr="00301FAC">
              <w:t>, 0.3</w:t>
            </w:r>
            <w:r w:rsidR="009A4568">
              <w:t>6</w:t>
            </w:r>
            <w:r w:rsidRPr="00301FAC">
              <w:t>)</w:t>
            </w:r>
          </w:p>
        </w:tc>
      </w:tr>
      <w:tr w:rsidR="00635317" w:rsidRPr="00260062" w14:paraId="0319EA7E" w14:textId="77777777" w:rsidTr="006F7102">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dxa"/>
            <w:noWrap/>
            <w:hideMark/>
          </w:tcPr>
          <w:p w14:paraId="5EB35263" w14:textId="77777777" w:rsidR="00635317" w:rsidRPr="00260062" w:rsidRDefault="00635317" w:rsidP="00260062">
            <w:r w:rsidRPr="00260062">
              <w:t>C. ICER (A/B)</w:t>
            </w:r>
          </w:p>
        </w:tc>
        <w:tc>
          <w:tcPr>
            <w:tcW w:w="0" w:type="dxa"/>
            <w:noWrap/>
            <w:hideMark/>
          </w:tcPr>
          <w:p w14:paraId="206C7D1A" w14:textId="52581C5F" w:rsidR="00635317" w:rsidRPr="007411FE" w:rsidRDefault="00635317" w:rsidP="00730E1F">
            <w:pPr>
              <w:jc w:val="center"/>
              <w:cnfStyle w:val="000000010000" w:firstRow="0" w:lastRow="0" w:firstColumn="0" w:lastColumn="0" w:oddVBand="0" w:evenVBand="0" w:oddHBand="0" w:evenHBand="1" w:firstRowFirstColumn="0" w:firstRowLastColumn="0" w:lastRowFirstColumn="0" w:lastRowLastColumn="0"/>
              <w:rPr>
                <w:szCs w:val="20"/>
              </w:rPr>
            </w:pPr>
            <w:r w:rsidRPr="0032141F">
              <w:rPr>
                <w:szCs w:val="20"/>
              </w:rPr>
              <w:t>$</w:t>
            </w:r>
            <w:r w:rsidR="00236856" w:rsidRPr="0032141F">
              <w:rPr>
                <w:szCs w:val="20"/>
              </w:rPr>
              <w:t>4,596</w:t>
            </w:r>
          </w:p>
          <w:p w14:paraId="7D081FD0" w14:textId="129BF686" w:rsidR="00635317" w:rsidRPr="00260062" w:rsidRDefault="00635317" w:rsidP="00260062">
            <w:pPr>
              <w:jc w:val="center"/>
              <w:cnfStyle w:val="000000010000" w:firstRow="0" w:lastRow="0" w:firstColumn="0" w:lastColumn="0" w:oddVBand="0" w:evenVBand="0" w:oddHBand="0" w:evenHBand="1" w:firstRowFirstColumn="0" w:firstRowLastColumn="0" w:lastRowFirstColumn="0" w:lastRowLastColumn="0"/>
            </w:pPr>
            <w:r w:rsidRPr="00301FAC">
              <w:t>($3,8</w:t>
            </w:r>
            <w:r w:rsidR="00236856">
              <w:t>05</w:t>
            </w:r>
            <w:r w:rsidRPr="00301FAC">
              <w:t>, $</w:t>
            </w:r>
            <w:r w:rsidR="00236856">
              <w:t>5,529</w:t>
            </w:r>
            <w:r w:rsidRPr="00301FAC">
              <w:t>)</w:t>
            </w:r>
          </w:p>
        </w:tc>
        <w:tc>
          <w:tcPr>
            <w:tcW w:w="0" w:type="dxa"/>
            <w:noWrap/>
            <w:hideMark/>
          </w:tcPr>
          <w:p w14:paraId="3BB978CE" w14:textId="044D2C74" w:rsidR="00635317" w:rsidRPr="00301FAC" w:rsidRDefault="00635317" w:rsidP="00730E1F">
            <w:pPr>
              <w:jc w:val="center"/>
              <w:cnfStyle w:val="000000010000" w:firstRow="0" w:lastRow="0" w:firstColumn="0" w:lastColumn="0" w:oddVBand="0" w:evenVBand="0" w:oddHBand="0" w:evenHBand="1" w:firstRowFirstColumn="0" w:firstRowLastColumn="0" w:lastRowFirstColumn="0" w:lastRowLastColumn="0"/>
              <w:rPr>
                <w:sz w:val="22"/>
              </w:rPr>
            </w:pPr>
            <w:r w:rsidRPr="00301FAC">
              <w:t>$6,</w:t>
            </w:r>
            <w:r w:rsidR="009A4568">
              <w:t>983</w:t>
            </w:r>
          </w:p>
          <w:p w14:paraId="524D85FC" w14:textId="598B9C2D" w:rsidR="00635317" w:rsidRPr="00260062" w:rsidRDefault="00635317" w:rsidP="00FC7654">
            <w:pPr>
              <w:jc w:val="center"/>
              <w:cnfStyle w:val="000000010000" w:firstRow="0" w:lastRow="0" w:firstColumn="0" w:lastColumn="0" w:oddVBand="0" w:evenVBand="0" w:oddHBand="0" w:evenHBand="1" w:firstRowFirstColumn="0" w:firstRowLastColumn="0" w:lastRowFirstColumn="0" w:lastRowLastColumn="0"/>
            </w:pPr>
            <w:r w:rsidRPr="00301FAC">
              <w:t>($6,</w:t>
            </w:r>
            <w:r w:rsidR="009A4568">
              <w:t>395</w:t>
            </w:r>
            <w:r w:rsidRPr="00301FAC">
              <w:t>, $</w:t>
            </w:r>
            <w:r w:rsidR="009A4568">
              <w:t>7,594</w:t>
            </w:r>
            <w:r w:rsidRPr="00301FAC">
              <w:t>)</w:t>
            </w:r>
          </w:p>
        </w:tc>
      </w:tr>
      <w:tr w:rsidR="00635317" w:rsidRPr="00260062" w14:paraId="08107BA3"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1445A45D" w14:textId="77777777" w:rsidR="00635317" w:rsidRPr="00260062" w:rsidRDefault="00635317" w:rsidP="00260062">
            <w:r w:rsidRPr="00260062">
              <w:t>D. Number of FS enrollees</w:t>
            </w:r>
          </w:p>
        </w:tc>
        <w:tc>
          <w:tcPr>
            <w:tcW w:w="3458" w:type="dxa"/>
            <w:noWrap/>
            <w:hideMark/>
          </w:tcPr>
          <w:p w14:paraId="4EBF4D4B"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9,417</w:t>
            </w:r>
          </w:p>
        </w:tc>
        <w:tc>
          <w:tcPr>
            <w:tcW w:w="2726" w:type="dxa"/>
            <w:noWrap/>
            <w:hideMark/>
          </w:tcPr>
          <w:p w14:paraId="1C0507FF" w14:textId="77777777" w:rsidR="00635317" w:rsidRPr="00260062" w:rsidRDefault="00635317" w:rsidP="00260062">
            <w:pPr>
              <w:jc w:val="center"/>
              <w:cnfStyle w:val="000000100000" w:firstRow="0" w:lastRow="0" w:firstColumn="0" w:lastColumn="0" w:oddVBand="0" w:evenVBand="0" w:oddHBand="1" w:evenHBand="0" w:firstRowFirstColumn="0" w:firstRowLastColumn="0" w:lastRowFirstColumn="0" w:lastRowLastColumn="0"/>
            </w:pPr>
            <w:r w:rsidRPr="00260062">
              <w:t>23,</w:t>
            </w:r>
            <w:r w:rsidRPr="00301FAC">
              <w:t>773</w:t>
            </w:r>
          </w:p>
        </w:tc>
      </w:tr>
      <w:tr w:rsidR="00635317" w:rsidRPr="00260062" w14:paraId="532545D6" w14:textId="77777777" w:rsidTr="00730E1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hideMark/>
          </w:tcPr>
          <w:p w14:paraId="7B63BFF4" w14:textId="77777777" w:rsidR="00635317" w:rsidRPr="00260062" w:rsidRDefault="00635317" w:rsidP="00260062">
            <w:r w:rsidRPr="00260062">
              <w:t>E. Averted ED admissions (B*D)</w:t>
            </w:r>
          </w:p>
        </w:tc>
        <w:tc>
          <w:tcPr>
            <w:tcW w:w="3458" w:type="dxa"/>
            <w:noWrap/>
            <w:hideMark/>
          </w:tcPr>
          <w:p w14:paraId="3CC7E622" w14:textId="5BF34F46" w:rsidR="00635317" w:rsidRPr="00301FAC" w:rsidRDefault="00635317" w:rsidP="00730E1F">
            <w:pPr>
              <w:jc w:val="center"/>
              <w:cnfStyle w:val="000000010000" w:firstRow="0" w:lastRow="0" w:firstColumn="0" w:lastColumn="0" w:oddVBand="0" w:evenVBand="0" w:oddHBand="0" w:evenHBand="1" w:firstRowFirstColumn="0" w:firstRowLastColumn="0" w:lastRowFirstColumn="0" w:lastRowLastColumn="0"/>
              <w:rPr>
                <w:sz w:val="22"/>
              </w:rPr>
            </w:pPr>
            <w:r w:rsidRPr="00301FAC">
              <w:t>3,</w:t>
            </w:r>
            <w:r w:rsidR="00236856">
              <w:t>469</w:t>
            </w:r>
          </w:p>
          <w:p w14:paraId="7FABC779" w14:textId="07640399" w:rsidR="00635317" w:rsidRPr="00260062" w:rsidRDefault="00635317" w:rsidP="00FC7654">
            <w:pPr>
              <w:jc w:val="center"/>
              <w:cnfStyle w:val="000000010000" w:firstRow="0" w:lastRow="0" w:firstColumn="0" w:lastColumn="0" w:oddVBand="0" w:evenVBand="0" w:oddHBand="0" w:evenHBand="1" w:firstRowFirstColumn="0" w:firstRowLastColumn="0" w:lastRowFirstColumn="0" w:lastRowLastColumn="0"/>
            </w:pPr>
            <w:r w:rsidRPr="00301FAC">
              <w:t>(2,</w:t>
            </w:r>
            <w:r w:rsidR="00236856">
              <w:t>883</w:t>
            </w:r>
            <w:r w:rsidRPr="00301FAC">
              <w:t>, 4,1</w:t>
            </w:r>
            <w:r w:rsidR="00236856">
              <w:t>90</w:t>
            </w:r>
            <w:r w:rsidRPr="00301FAC">
              <w:t>)</w:t>
            </w:r>
          </w:p>
        </w:tc>
        <w:tc>
          <w:tcPr>
            <w:tcW w:w="2726" w:type="dxa"/>
            <w:noWrap/>
            <w:hideMark/>
          </w:tcPr>
          <w:p w14:paraId="7C1069B6" w14:textId="22EAC7CB" w:rsidR="00635317" w:rsidRPr="00286952" w:rsidRDefault="009A4568" w:rsidP="00730E1F">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7,801</w:t>
            </w:r>
          </w:p>
          <w:p w14:paraId="4D44600A" w14:textId="551BDDAF" w:rsidR="00635317" w:rsidRPr="00301FAC" w:rsidRDefault="00635317" w:rsidP="00FC7654">
            <w:pPr>
              <w:jc w:val="center"/>
              <w:cnfStyle w:val="000000010000" w:firstRow="0" w:lastRow="0" w:firstColumn="0" w:lastColumn="0" w:oddVBand="0" w:evenVBand="0" w:oddHBand="0" w:evenHBand="1" w:firstRowFirstColumn="0" w:firstRowLastColumn="0" w:lastRowFirstColumn="0" w:lastRowLastColumn="0"/>
              <w:rPr>
                <w:szCs w:val="20"/>
              </w:rPr>
            </w:pPr>
            <w:r w:rsidRPr="00301FAC">
              <w:rPr>
                <w:szCs w:val="20"/>
              </w:rPr>
              <w:t>(</w:t>
            </w:r>
            <w:r w:rsidR="009A4568">
              <w:rPr>
                <w:szCs w:val="20"/>
              </w:rPr>
              <w:t>7,174</w:t>
            </w:r>
            <w:r w:rsidRPr="00301FAC">
              <w:rPr>
                <w:szCs w:val="20"/>
              </w:rPr>
              <w:t xml:space="preserve">, </w:t>
            </w:r>
            <w:r w:rsidR="009A4568">
              <w:rPr>
                <w:szCs w:val="20"/>
              </w:rPr>
              <w:t>8,519</w:t>
            </w:r>
            <w:r w:rsidRPr="00301FAC">
              <w:rPr>
                <w:szCs w:val="20"/>
              </w:rPr>
              <w:t>)</w:t>
            </w:r>
          </w:p>
        </w:tc>
      </w:tr>
      <w:tr w:rsidR="00AB6319" w:rsidRPr="00260062" w14:paraId="4AD0B47C" w14:textId="77777777" w:rsidTr="007612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EEECEA" w:themeFill="background2" w:themeFillTint="33"/>
            <w:noWrap/>
          </w:tcPr>
          <w:p w14:paraId="5220AE6F" w14:textId="49D4CB58" w:rsidR="00AB6319" w:rsidRPr="007411FE" w:rsidRDefault="00E13CC7" w:rsidP="007411FE">
            <w:pPr>
              <w:rPr>
                <w:b/>
              </w:rPr>
            </w:pPr>
            <w:r>
              <w:rPr>
                <w:b/>
                <w:bCs/>
                <w:color w:val="000000"/>
                <w:szCs w:val="20"/>
              </w:rPr>
              <w:t>PC Sensitive ED visits</w:t>
            </w:r>
          </w:p>
        </w:tc>
      </w:tr>
      <w:tr w:rsidR="00E13CC7" w:rsidRPr="00260062" w14:paraId="441EBD6D" w14:textId="77777777" w:rsidTr="00730E1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tcPr>
          <w:p w14:paraId="43A8E2EC" w14:textId="7BE91D39" w:rsidR="00E13CC7" w:rsidRPr="00260062" w:rsidRDefault="00E13CC7" w:rsidP="00E13CC7">
            <w:r>
              <w:rPr>
                <w:color w:val="000000"/>
                <w:szCs w:val="20"/>
              </w:rPr>
              <w:t>A. Net cost per FS program enrollee</w:t>
            </w:r>
          </w:p>
        </w:tc>
        <w:tc>
          <w:tcPr>
            <w:tcW w:w="3458" w:type="dxa"/>
            <w:noWrap/>
          </w:tcPr>
          <w:p w14:paraId="41164476" w14:textId="4F6E47E1" w:rsidR="00E13CC7" w:rsidRPr="00301FAC" w:rsidRDefault="00E13CC7" w:rsidP="00E13CC7">
            <w:pPr>
              <w:jc w:val="center"/>
              <w:cnfStyle w:val="000000010000" w:firstRow="0" w:lastRow="0" w:firstColumn="0" w:lastColumn="0" w:oddVBand="0" w:evenVBand="0" w:oddHBand="0" w:evenHBand="1" w:firstRowFirstColumn="0" w:firstRowLastColumn="0" w:lastRowFirstColumn="0" w:lastRowLastColumn="0"/>
            </w:pPr>
            <w:r w:rsidRPr="00301FAC">
              <w:t>$1,693</w:t>
            </w:r>
          </w:p>
        </w:tc>
        <w:tc>
          <w:tcPr>
            <w:tcW w:w="2726" w:type="dxa"/>
            <w:noWrap/>
          </w:tcPr>
          <w:p w14:paraId="0E4D3CB6" w14:textId="6F099F10" w:rsidR="00E13CC7" w:rsidRDefault="00E13CC7" w:rsidP="00E13CC7">
            <w:pPr>
              <w:jc w:val="center"/>
              <w:cnfStyle w:val="000000010000" w:firstRow="0" w:lastRow="0" w:firstColumn="0" w:lastColumn="0" w:oddVBand="0" w:evenVBand="0" w:oddHBand="0" w:evenHBand="1" w:firstRowFirstColumn="0" w:firstRowLastColumn="0" w:lastRowFirstColumn="0" w:lastRowLastColumn="0"/>
              <w:rPr>
                <w:szCs w:val="20"/>
              </w:rPr>
            </w:pPr>
            <w:r w:rsidRPr="00301FAC">
              <w:t>$</w:t>
            </w:r>
            <w:r w:rsidR="00DD7311">
              <w:t>2,292</w:t>
            </w:r>
          </w:p>
        </w:tc>
      </w:tr>
      <w:tr w:rsidR="00E13CC7" w:rsidRPr="00260062" w14:paraId="0B7814A6"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tcPr>
          <w:p w14:paraId="6A55D7FC" w14:textId="1C0D2FC5" w:rsidR="00E13CC7" w:rsidRPr="00260062" w:rsidRDefault="00E13CC7" w:rsidP="00E13CC7">
            <w:r>
              <w:rPr>
                <w:color w:val="000000"/>
                <w:szCs w:val="20"/>
              </w:rPr>
              <w:lastRenderedPageBreak/>
              <w:t xml:space="preserve">B. Averted PC </w:t>
            </w:r>
            <w:r w:rsidR="00EA45D3">
              <w:rPr>
                <w:color w:val="000000"/>
                <w:szCs w:val="20"/>
              </w:rPr>
              <w:t>s</w:t>
            </w:r>
            <w:r>
              <w:rPr>
                <w:color w:val="000000"/>
                <w:szCs w:val="20"/>
              </w:rPr>
              <w:t>ensitive ED visits per enrollee</w:t>
            </w:r>
          </w:p>
        </w:tc>
        <w:tc>
          <w:tcPr>
            <w:tcW w:w="3458" w:type="dxa"/>
            <w:noWrap/>
          </w:tcPr>
          <w:p w14:paraId="54C85456" w14:textId="7A729455" w:rsidR="00E13CC7" w:rsidRPr="00301FAC" w:rsidRDefault="00E13CC7" w:rsidP="00E13CC7">
            <w:pPr>
              <w:jc w:val="center"/>
              <w:cnfStyle w:val="000000100000" w:firstRow="0" w:lastRow="0" w:firstColumn="0" w:lastColumn="0" w:oddVBand="0" w:evenVBand="0" w:oddHBand="1" w:evenHBand="0" w:firstRowFirstColumn="0" w:firstRowLastColumn="0" w:lastRowFirstColumn="0" w:lastRowLastColumn="0"/>
              <w:rPr>
                <w:sz w:val="22"/>
              </w:rPr>
            </w:pPr>
            <w:r w:rsidRPr="00301FAC">
              <w:t>0.</w:t>
            </w:r>
            <w:r w:rsidR="002C55AF">
              <w:t>18</w:t>
            </w:r>
          </w:p>
          <w:p w14:paraId="7A4BD322" w14:textId="6346813B" w:rsidR="00E13CC7" w:rsidRPr="007411FE" w:rsidRDefault="00E13CC7" w:rsidP="00FC7654">
            <w:pPr>
              <w:jc w:val="center"/>
              <w:cnfStyle w:val="000000100000" w:firstRow="0" w:lastRow="0" w:firstColumn="0" w:lastColumn="0" w:oddVBand="0" w:evenVBand="0" w:oddHBand="1" w:evenHBand="0" w:firstRowFirstColumn="0" w:firstRowLastColumn="0" w:lastRowFirstColumn="0" w:lastRowLastColumn="0"/>
              <w:rPr>
                <w:sz w:val="22"/>
              </w:rPr>
            </w:pPr>
            <w:r w:rsidRPr="00301FAC">
              <w:t>(0.</w:t>
            </w:r>
            <w:r w:rsidR="002C55AF">
              <w:t>15</w:t>
            </w:r>
            <w:r w:rsidRPr="00301FAC">
              <w:t>, 0.</w:t>
            </w:r>
            <w:r w:rsidR="002C55AF">
              <w:t>21</w:t>
            </w:r>
            <w:r w:rsidRPr="00301FAC">
              <w:t>)</w:t>
            </w:r>
          </w:p>
        </w:tc>
        <w:tc>
          <w:tcPr>
            <w:tcW w:w="2726" w:type="dxa"/>
            <w:noWrap/>
          </w:tcPr>
          <w:p w14:paraId="7FD58CA5" w14:textId="3BF0AC4D" w:rsidR="00E13CC7" w:rsidRPr="00301FAC" w:rsidRDefault="00E13CC7" w:rsidP="00E13CC7">
            <w:pPr>
              <w:jc w:val="center"/>
              <w:cnfStyle w:val="000000100000" w:firstRow="0" w:lastRow="0" w:firstColumn="0" w:lastColumn="0" w:oddVBand="0" w:evenVBand="0" w:oddHBand="1" w:evenHBand="0" w:firstRowFirstColumn="0" w:firstRowLastColumn="0" w:lastRowFirstColumn="0" w:lastRowLastColumn="0"/>
              <w:rPr>
                <w:sz w:val="22"/>
              </w:rPr>
            </w:pPr>
            <w:r w:rsidRPr="00301FAC">
              <w:t>0.</w:t>
            </w:r>
            <w:r w:rsidR="00DD7311">
              <w:t>20</w:t>
            </w:r>
          </w:p>
          <w:p w14:paraId="49EFB178" w14:textId="6D260D76" w:rsidR="00E13CC7" w:rsidRPr="007411FE" w:rsidRDefault="00E13CC7" w:rsidP="00FC7654">
            <w:pPr>
              <w:jc w:val="center"/>
              <w:cnfStyle w:val="000000100000" w:firstRow="0" w:lastRow="0" w:firstColumn="0" w:lastColumn="0" w:oddVBand="0" w:evenVBand="0" w:oddHBand="1" w:evenHBand="0" w:firstRowFirstColumn="0" w:firstRowLastColumn="0" w:lastRowFirstColumn="0" w:lastRowLastColumn="0"/>
              <w:rPr>
                <w:sz w:val="22"/>
              </w:rPr>
            </w:pPr>
            <w:r w:rsidRPr="00301FAC">
              <w:t>(0.</w:t>
            </w:r>
            <w:r w:rsidR="00DD7311">
              <w:t>17</w:t>
            </w:r>
            <w:r w:rsidRPr="00301FAC">
              <w:t>, 0.</w:t>
            </w:r>
            <w:r w:rsidR="00DD7311">
              <w:t>2</w:t>
            </w:r>
            <w:r w:rsidRPr="00301FAC">
              <w:t>4)</w:t>
            </w:r>
          </w:p>
        </w:tc>
      </w:tr>
      <w:tr w:rsidR="0065410F" w:rsidRPr="00260062" w14:paraId="7D08486C" w14:textId="77777777" w:rsidTr="00730E1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tcPr>
          <w:p w14:paraId="18BCE5CB" w14:textId="20668D03" w:rsidR="0065410F" w:rsidRPr="00260062" w:rsidRDefault="0065410F" w:rsidP="0065410F">
            <w:r>
              <w:rPr>
                <w:color w:val="000000"/>
                <w:szCs w:val="20"/>
              </w:rPr>
              <w:t>C. ICER (A/B)</w:t>
            </w:r>
          </w:p>
        </w:tc>
        <w:tc>
          <w:tcPr>
            <w:tcW w:w="3458" w:type="dxa"/>
            <w:noWrap/>
          </w:tcPr>
          <w:p w14:paraId="67A9011A" w14:textId="0D2784F7" w:rsidR="0065410F" w:rsidRPr="00301FAC" w:rsidRDefault="0065410F" w:rsidP="0065410F">
            <w:pPr>
              <w:jc w:val="center"/>
              <w:cnfStyle w:val="000000010000" w:firstRow="0" w:lastRow="0" w:firstColumn="0" w:lastColumn="0" w:oddVBand="0" w:evenVBand="0" w:oddHBand="0" w:evenHBand="1" w:firstRowFirstColumn="0" w:firstRowLastColumn="0" w:lastRowFirstColumn="0" w:lastRowLastColumn="0"/>
              <w:rPr>
                <w:sz w:val="22"/>
              </w:rPr>
            </w:pPr>
            <w:r w:rsidRPr="00301FAC">
              <w:t>$</w:t>
            </w:r>
            <w:r w:rsidR="002C55AF">
              <w:t>9,282</w:t>
            </w:r>
          </w:p>
          <w:p w14:paraId="21C86D25" w14:textId="390AAD25" w:rsidR="0065410F" w:rsidRPr="00301FAC" w:rsidRDefault="0065410F" w:rsidP="0065410F">
            <w:pPr>
              <w:jc w:val="center"/>
              <w:cnfStyle w:val="000000010000" w:firstRow="0" w:lastRow="0" w:firstColumn="0" w:lastColumn="0" w:oddVBand="0" w:evenVBand="0" w:oddHBand="0" w:evenHBand="1" w:firstRowFirstColumn="0" w:firstRowLastColumn="0" w:lastRowFirstColumn="0" w:lastRowLastColumn="0"/>
            </w:pPr>
            <w:r w:rsidRPr="00301FAC">
              <w:t>($</w:t>
            </w:r>
            <w:r w:rsidR="002C55AF">
              <w:t>7,926</w:t>
            </w:r>
            <w:r w:rsidRPr="00301FAC">
              <w:t>, $</w:t>
            </w:r>
            <w:r w:rsidR="002C55AF">
              <w:t>11,022</w:t>
            </w:r>
            <w:r w:rsidRPr="00301FAC">
              <w:t>)</w:t>
            </w:r>
          </w:p>
        </w:tc>
        <w:tc>
          <w:tcPr>
            <w:tcW w:w="2726" w:type="dxa"/>
            <w:noWrap/>
          </w:tcPr>
          <w:p w14:paraId="09397FEC" w14:textId="2DDA2368" w:rsidR="0065410F" w:rsidRPr="00301FAC" w:rsidRDefault="0065410F" w:rsidP="0065410F">
            <w:pPr>
              <w:jc w:val="center"/>
              <w:cnfStyle w:val="000000010000" w:firstRow="0" w:lastRow="0" w:firstColumn="0" w:lastColumn="0" w:oddVBand="0" w:evenVBand="0" w:oddHBand="0" w:evenHBand="1" w:firstRowFirstColumn="0" w:firstRowLastColumn="0" w:lastRowFirstColumn="0" w:lastRowLastColumn="0"/>
              <w:rPr>
                <w:sz w:val="22"/>
              </w:rPr>
            </w:pPr>
            <w:r w:rsidRPr="00301FAC">
              <w:t>$</w:t>
            </w:r>
            <w:r w:rsidR="00DD7311">
              <w:t>11,344</w:t>
            </w:r>
          </w:p>
          <w:p w14:paraId="210FFA76" w14:textId="1FAA4CFA" w:rsidR="0065410F" w:rsidRDefault="0065410F" w:rsidP="0065410F">
            <w:pPr>
              <w:jc w:val="center"/>
              <w:cnfStyle w:val="000000010000" w:firstRow="0" w:lastRow="0" w:firstColumn="0" w:lastColumn="0" w:oddVBand="0" w:evenVBand="0" w:oddHBand="0" w:evenHBand="1" w:firstRowFirstColumn="0" w:firstRowLastColumn="0" w:lastRowFirstColumn="0" w:lastRowLastColumn="0"/>
              <w:rPr>
                <w:szCs w:val="20"/>
              </w:rPr>
            </w:pPr>
            <w:r w:rsidRPr="00301FAC">
              <w:t>($</w:t>
            </w:r>
            <w:r w:rsidR="00DD7311">
              <w:t>9</w:t>
            </w:r>
            <w:r w:rsidRPr="00301FAC">
              <w:t>,</w:t>
            </w:r>
            <w:r w:rsidR="00DD7311">
              <w:t>628,</w:t>
            </w:r>
            <w:r w:rsidRPr="00301FAC">
              <w:t xml:space="preserve"> $</w:t>
            </w:r>
            <w:r w:rsidR="00DD7311">
              <w:t>13,323</w:t>
            </w:r>
            <w:r w:rsidRPr="00301FAC">
              <w:t>)</w:t>
            </w:r>
          </w:p>
        </w:tc>
      </w:tr>
      <w:tr w:rsidR="0065410F" w:rsidRPr="00260062" w14:paraId="4504BD37" w14:textId="77777777" w:rsidTr="00730E1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tcPr>
          <w:p w14:paraId="41CF42FB" w14:textId="697AD7C4" w:rsidR="0065410F" w:rsidRPr="00260062" w:rsidRDefault="002C55AF" w:rsidP="0065410F">
            <w:r>
              <w:rPr>
                <w:color w:val="000000"/>
                <w:szCs w:val="20"/>
              </w:rPr>
              <w:t>D. Number of FS enrollees</w:t>
            </w:r>
          </w:p>
        </w:tc>
        <w:tc>
          <w:tcPr>
            <w:tcW w:w="3458" w:type="dxa"/>
            <w:noWrap/>
          </w:tcPr>
          <w:p w14:paraId="474978D1" w14:textId="588AE4EF" w:rsidR="0065410F" w:rsidRPr="00301FAC" w:rsidRDefault="0065410F" w:rsidP="0065410F">
            <w:pPr>
              <w:jc w:val="center"/>
              <w:cnfStyle w:val="000000100000" w:firstRow="0" w:lastRow="0" w:firstColumn="0" w:lastColumn="0" w:oddVBand="0" w:evenVBand="0" w:oddHBand="1" w:evenHBand="0" w:firstRowFirstColumn="0" w:firstRowLastColumn="0" w:lastRowFirstColumn="0" w:lastRowLastColumn="0"/>
            </w:pPr>
            <w:r w:rsidRPr="00260062">
              <w:t>9,417</w:t>
            </w:r>
          </w:p>
        </w:tc>
        <w:tc>
          <w:tcPr>
            <w:tcW w:w="2726" w:type="dxa"/>
            <w:noWrap/>
          </w:tcPr>
          <w:p w14:paraId="68ACB766" w14:textId="2DC5CE74" w:rsidR="0065410F" w:rsidRDefault="00DD7311" w:rsidP="0065410F">
            <w:pPr>
              <w:jc w:val="center"/>
              <w:cnfStyle w:val="000000100000" w:firstRow="0" w:lastRow="0" w:firstColumn="0" w:lastColumn="0" w:oddVBand="0" w:evenVBand="0" w:oddHBand="1" w:evenHBand="0" w:firstRowFirstColumn="0" w:firstRowLastColumn="0" w:lastRowFirstColumn="0" w:lastRowLastColumn="0"/>
              <w:rPr>
                <w:szCs w:val="20"/>
              </w:rPr>
            </w:pPr>
            <w:r>
              <w:t>23,773</w:t>
            </w:r>
          </w:p>
        </w:tc>
      </w:tr>
      <w:tr w:rsidR="0065410F" w:rsidRPr="00260062" w14:paraId="4E6001E5" w14:textId="77777777" w:rsidTr="00730E1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81" w:type="dxa"/>
            <w:noWrap/>
          </w:tcPr>
          <w:p w14:paraId="61DBB5CE" w14:textId="5B5DC89F" w:rsidR="0065410F" w:rsidRPr="00260062" w:rsidRDefault="002C55AF" w:rsidP="0065410F">
            <w:r>
              <w:rPr>
                <w:color w:val="000000"/>
                <w:szCs w:val="20"/>
              </w:rPr>
              <w:t xml:space="preserve">E. Averted </w:t>
            </w:r>
            <w:r w:rsidR="00EA45D3">
              <w:rPr>
                <w:color w:val="000000"/>
                <w:szCs w:val="20"/>
              </w:rPr>
              <w:t xml:space="preserve">PC sensitive </w:t>
            </w:r>
            <w:r>
              <w:rPr>
                <w:color w:val="000000"/>
                <w:szCs w:val="20"/>
              </w:rPr>
              <w:t>ED admissions (B*D)</w:t>
            </w:r>
          </w:p>
        </w:tc>
        <w:tc>
          <w:tcPr>
            <w:tcW w:w="3458" w:type="dxa"/>
            <w:noWrap/>
          </w:tcPr>
          <w:p w14:paraId="637D9A4F" w14:textId="67363172" w:rsidR="0065410F" w:rsidRPr="00301FAC" w:rsidRDefault="002C55AF" w:rsidP="0065410F">
            <w:pPr>
              <w:jc w:val="center"/>
              <w:cnfStyle w:val="000000010000" w:firstRow="0" w:lastRow="0" w:firstColumn="0" w:lastColumn="0" w:oddVBand="0" w:evenVBand="0" w:oddHBand="0" w:evenHBand="1" w:firstRowFirstColumn="0" w:firstRowLastColumn="0" w:lastRowFirstColumn="0" w:lastRowLastColumn="0"/>
              <w:rPr>
                <w:sz w:val="22"/>
              </w:rPr>
            </w:pPr>
            <w:r>
              <w:t>1,718</w:t>
            </w:r>
          </w:p>
          <w:p w14:paraId="44DA7CF9" w14:textId="72113D89" w:rsidR="0065410F" w:rsidRPr="007411FE" w:rsidRDefault="0065410F" w:rsidP="00FC7654">
            <w:pPr>
              <w:jc w:val="center"/>
              <w:cnfStyle w:val="000000010000" w:firstRow="0" w:lastRow="0" w:firstColumn="0" w:lastColumn="0" w:oddVBand="0" w:evenVBand="0" w:oddHBand="0" w:evenHBand="1" w:firstRowFirstColumn="0" w:firstRowLastColumn="0" w:lastRowFirstColumn="0" w:lastRowLastColumn="0"/>
              <w:rPr>
                <w:sz w:val="22"/>
              </w:rPr>
            </w:pPr>
            <w:r w:rsidRPr="00301FAC">
              <w:t>(</w:t>
            </w:r>
            <w:r w:rsidR="002C55AF">
              <w:t>1</w:t>
            </w:r>
            <w:r w:rsidRPr="00301FAC">
              <w:t>,</w:t>
            </w:r>
            <w:r w:rsidR="002C55AF">
              <w:t>446,</w:t>
            </w:r>
            <w:r w:rsidRPr="00301FAC">
              <w:t xml:space="preserve"> </w:t>
            </w:r>
            <w:r w:rsidR="002C55AF">
              <w:t>2,011</w:t>
            </w:r>
            <w:r w:rsidRPr="00301FAC">
              <w:t>)</w:t>
            </w:r>
          </w:p>
        </w:tc>
        <w:tc>
          <w:tcPr>
            <w:tcW w:w="2726" w:type="dxa"/>
            <w:noWrap/>
          </w:tcPr>
          <w:p w14:paraId="43862963" w14:textId="57F31C7B" w:rsidR="0065410F" w:rsidRPr="00301FAC" w:rsidRDefault="00DD7311" w:rsidP="0065410F">
            <w:pPr>
              <w:jc w:val="center"/>
              <w:cnfStyle w:val="000000010000" w:firstRow="0" w:lastRow="0" w:firstColumn="0" w:lastColumn="0" w:oddVBand="0" w:evenVBand="0" w:oddHBand="0" w:evenHBand="1" w:firstRowFirstColumn="0" w:firstRowLastColumn="0" w:lastRowFirstColumn="0" w:lastRowLastColumn="0"/>
              <w:rPr>
                <w:sz w:val="22"/>
              </w:rPr>
            </w:pPr>
            <w:r>
              <w:t>4,802</w:t>
            </w:r>
          </w:p>
          <w:p w14:paraId="0CF92DD5" w14:textId="0C6A132C" w:rsidR="0065410F" w:rsidRPr="007411FE" w:rsidRDefault="0065410F" w:rsidP="00FC7654">
            <w:pPr>
              <w:jc w:val="center"/>
              <w:cnfStyle w:val="000000010000" w:firstRow="0" w:lastRow="0" w:firstColumn="0" w:lastColumn="0" w:oddVBand="0" w:evenVBand="0" w:oddHBand="0" w:evenHBand="1" w:firstRowFirstColumn="0" w:firstRowLastColumn="0" w:lastRowFirstColumn="0" w:lastRowLastColumn="0"/>
              <w:rPr>
                <w:sz w:val="22"/>
              </w:rPr>
            </w:pPr>
            <w:r w:rsidRPr="00301FAC">
              <w:t>(</w:t>
            </w:r>
            <w:r w:rsidR="00DD7311">
              <w:t>4,089</w:t>
            </w:r>
            <w:r w:rsidRPr="00301FAC">
              <w:t xml:space="preserve">, </w:t>
            </w:r>
            <w:r w:rsidR="00DD7311">
              <w:t>5,658</w:t>
            </w:r>
            <w:r w:rsidRPr="00301FAC">
              <w:t>)</w:t>
            </w:r>
          </w:p>
        </w:tc>
      </w:tr>
    </w:tbl>
    <w:p w14:paraId="57F4F34A" w14:textId="77777777" w:rsidR="00635317" w:rsidRPr="00260062" w:rsidRDefault="00635317" w:rsidP="007F0992">
      <w:pPr>
        <w:pStyle w:val="TableorFigurefootnote"/>
      </w:pPr>
      <w:r w:rsidRPr="00894BCF">
        <w:t>Note: ICER denotes Incremental Cost Effectiveness ratio.</w:t>
      </w:r>
    </w:p>
    <w:p w14:paraId="6B2641D6" w14:textId="77777777" w:rsidR="00635317" w:rsidRPr="00260062" w:rsidRDefault="00635317" w:rsidP="00260062">
      <w:pPr>
        <w:keepNext/>
        <w:keepLines/>
        <w:spacing w:before="240"/>
        <w:outlineLvl w:val="5"/>
        <w:rPr>
          <w:rFonts w:asciiTheme="majorHAnsi" w:eastAsiaTheme="majorEastAsia" w:hAnsiTheme="majorHAnsi" w:cstheme="majorBidi"/>
          <w:b/>
          <w:bCs/>
        </w:rPr>
      </w:pPr>
      <w:r w:rsidRPr="00260062">
        <w:rPr>
          <w:rFonts w:asciiTheme="majorHAnsi" w:eastAsiaTheme="majorEastAsia" w:hAnsiTheme="majorHAnsi" w:cstheme="majorBidi"/>
          <w:b/>
          <w:bCs/>
        </w:rPr>
        <w:t>RQ 15: To what extent did alternative and value-based payments constitute an increasingly larger proportion of the payments to organizations and providers managing the care of MassHealth members?</w:t>
      </w:r>
    </w:p>
    <w:p w14:paraId="35B8946C"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 xml:space="preserve">RQ15 Summary </w:t>
      </w:r>
    </w:p>
    <w:p w14:paraId="0522B972" w14:textId="77777777" w:rsidR="00635317" w:rsidRPr="00260062" w:rsidRDefault="00635317" w:rsidP="00260062">
      <w:r w:rsidRPr="00260062">
        <w:t xml:space="preserve">The proportion of payments by MassHealth to plans under </w:t>
      </w:r>
      <w:r w:rsidRPr="00260062" w:rsidDel="00222D58">
        <w:t xml:space="preserve">APMs </w:t>
      </w:r>
      <w:r w:rsidRPr="00260062">
        <w:t>increased from baseline and over the course of the 2017-2022 Demonstration. Prior to the Demonstration, managed care eligible MassHealth members were either enrolled in MCOs (approximately 64%) or MassHealth’s PCCP (approximately 36%), neither of which are APMs. At the launch of the ACO Program in March 2018, over 70% of managed care eligible MassHealth members shifted into ACOs (a form of APM),</w:t>
      </w:r>
      <w:r>
        <w:rPr>
          <w:rStyle w:val="FootnoteReference"/>
        </w:rPr>
        <w:footnoteReference w:id="95"/>
      </w:r>
      <w:r w:rsidRPr="00260062">
        <w:t xml:space="preserve"> and this percentage increased to a high of 83% in 2022.</w:t>
      </w:r>
    </w:p>
    <w:p w14:paraId="20310576" w14:textId="77777777" w:rsidR="00635317" w:rsidRPr="00260062" w:rsidRDefault="00635317" w:rsidP="00260062"/>
    <w:p w14:paraId="13AB3871" w14:textId="77777777" w:rsidR="00635317" w:rsidRPr="00260062" w:rsidRDefault="00635317" w:rsidP="00260062">
      <w:r w:rsidRPr="00260062">
        <w:t>ACOs and MCOs shared their involvement and experiences using alternative and value-based payments with their affiliated providers. ACOs and MCOs suggested streamlining provider contracts would facilitate their ability to incentivize providers with value-based payments.</w:t>
      </w:r>
      <w:r>
        <w:rPr>
          <w:vertAlign w:val="superscript"/>
        </w:rPr>
        <w:t>79</w:t>
      </w:r>
      <w:r w:rsidRPr="00260062">
        <w:t xml:space="preserve"> </w:t>
      </w:r>
      <w:r>
        <w:t>Such p</w:t>
      </w:r>
      <w:r w:rsidRPr="00260062">
        <w:t xml:space="preserve">rovider payments were tied to performance to operationalize value-based care for certain providers. Value-based payments between ACOs and their affiliated providers were focused on quality and cost performance. SWIs facilitated the delivery system’s shift towards value-based payments as the TA Program supported ACO </w:t>
      </w:r>
      <w:r>
        <w:t xml:space="preserve">affiliated providers </w:t>
      </w:r>
      <w:r w:rsidRPr="00260062">
        <w:t>adoption of APMs. Despite the</w:t>
      </w:r>
      <w:r w:rsidRPr="00260062">
        <w:rPr>
          <w:rFonts w:eastAsia="Times New Roman"/>
          <w:color w:val="000000" w:themeColor="text1"/>
        </w:rPr>
        <w:t xml:space="preserve"> complex process of shifting to value-based care, organizations foresaw </w:t>
      </w:r>
      <w:r>
        <w:rPr>
          <w:rFonts w:eastAsia="Times New Roman"/>
          <w:color w:val="000000" w:themeColor="text1"/>
        </w:rPr>
        <w:t>that providers would</w:t>
      </w:r>
      <w:r w:rsidRPr="00260062">
        <w:rPr>
          <w:rFonts w:eastAsia="Times New Roman"/>
          <w:color w:val="000000" w:themeColor="text1"/>
        </w:rPr>
        <w:t xml:space="preserve"> continue mov</w:t>
      </w:r>
      <w:r>
        <w:rPr>
          <w:rFonts w:eastAsia="Times New Roman"/>
          <w:color w:val="000000" w:themeColor="text1"/>
        </w:rPr>
        <w:t>ing</w:t>
      </w:r>
      <w:r w:rsidRPr="00260062">
        <w:rPr>
          <w:rFonts w:eastAsia="Times New Roman"/>
          <w:color w:val="000000" w:themeColor="text1"/>
        </w:rPr>
        <w:t xml:space="preserve"> toward APMs in the 2022-2027 Demonstration. Many suggestions were made to continue engaging </w:t>
      </w:r>
      <w:r>
        <w:rPr>
          <w:rFonts w:eastAsia="Times New Roman"/>
          <w:color w:val="000000" w:themeColor="text1"/>
        </w:rPr>
        <w:t>providers</w:t>
      </w:r>
      <w:r w:rsidRPr="00260062">
        <w:rPr>
          <w:rFonts w:eastAsia="Times New Roman"/>
          <w:color w:val="000000" w:themeColor="text1"/>
        </w:rPr>
        <w:t xml:space="preserve"> in a value-based payment arrangement, including modifying and designing workflows, as well as working with MassHealth regarding programmatic expectations</w:t>
      </w:r>
      <w:r w:rsidRPr="00260062">
        <w:t>.</w:t>
      </w:r>
    </w:p>
    <w:p w14:paraId="2AA0FFD9"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 xml:space="preserve">H15.1. The number of members cared for in ACOs will increase. </w:t>
      </w:r>
    </w:p>
    <w:p w14:paraId="7D83F587" w14:textId="77777777" w:rsidR="00635317" w:rsidRPr="00260062" w:rsidRDefault="00635317" w:rsidP="00730E1F">
      <w:r w:rsidRPr="00260062">
        <w:t>MassHealth launched its ACO program in March 2018. By the end of the first year, more than three-quarters of the 1.2 million eligible members had been shifted from traditional managed care into ACOs (</w:t>
      </w:r>
      <w:r w:rsidRPr="00260062">
        <w:rPr>
          <w:b/>
        </w:rPr>
        <w:t>Figure 2.3-D5.</w:t>
      </w:r>
      <w:r>
        <w:rPr>
          <w:b/>
        </w:rPr>
        <w:t>1</w:t>
      </w:r>
      <w:r w:rsidRPr="00260062">
        <w:t>). The percentage of eligible MassHealth members enrolled in ACOs continued to increase to a maximum of 83% in 2022, and this percentage remained stable for the remainder of the Demonstration. The distribution of ACO enrollment among the different ACO types remained consistent throughout the Demonstration, with a majority (58 to 60%) in ACPPs, about 1% in the sole MCO-ACO, and the remainder in PCACOs.</w:t>
      </w:r>
    </w:p>
    <w:p w14:paraId="4A6F4A1B" w14:textId="77777777" w:rsidR="00635317" w:rsidRPr="00260062" w:rsidRDefault="00635317" w:rsidP="00141B80">
      <w:pPr>
        <w:pStyle w:val="FigureTitleStyle-NEW"/>
      </w:pPr>
      <w:bookmarkStart w:id="674" w:name="_Toc176438239"/>
      <w:bookmarkStart w:id="675" w:name="_Toc209698151"/>
      <w:r w:rsidRPr="00260062">
        <w:lastRenderedPageBreak/>
        <w:t>Figure 2.3-D5.</w:t>
      </w:r>
      <w:r>
        <w:t>1</w:t>
      </w:r>
      <w:r w:rsidRPr="00260062">
        <w:t xml:space="preserve"> MassHealth Managed Care Enrollment in ACOs, MCOs, and the PCCP Plan, Monthly Cross-Sections, 2017-2023</w:t>
      </w:r>
      <w:bookmarkEnd w:id="674"/>
      <w:bookmarkEnd w:id="675"/>
    </w:p>
    <w:p w14:paraId="2A7AD6A3" w14:textId="77777777" w:rsidR="00635317" w:rsidRPr="00260062" w:rsidRDefault="00635317" w:rsidP="00260062">
      <w:pPr>
        <w:ind w:hanging="90"/>
      </w:pPr>
      <w:r w:rsidRPr="00260062">
        <w:rPr>
          <w:noProof/>
          <w14:ligatures w14:val="none"/>
        </w:rPr>
        <w:t xml:space="preserve"> </w:t>
      </w:r>
      <w:r w:rsidRPr="00260062">
        <w:rPr>
          <w:noProof/>
          <w14:ligatures w14:val="none"/>
        </w:rPr>
        <w:drawing>
          <wp:inline distT="0" distB="0" distL="0" distR="0" wp14:anchorId="3EF3D5B5" wp14:editId="2B5A653C">
            <wp:extent cx="5915025" cy="3362325"/>
            <wp:effectExtent l="0" t="0" r="9525" b="9525"/>
            <wp:docPr id="1501470412" name="Chart 1" descr="The graph figure displays the MassHealth Managed Care Enrollment in ACOs, MCOs, and the PCCP Plan, Monthly Cross-Sections, 2017-2013. The X-Axis displays the Monthly Cross Sections from 7/31/2017 to 3/31/2023. The Y-Axis displays the MassHealth Managed Care Enrollment from 100,000 to 800,000. The lines represent ACPP, PCACO, PCCP, MCO, and MCO-ACO. The PCCP and the MCO enrollment dropped in the early  Monthly Cross Sections while the ACPP and PCACO rose. The MCO-ACO stayed consistent across the Monthly Cross Sections.">
              <a:extLst xmlns:a="http://schemas.openxmlformats.org/drawingml/2006/main">
                <a:ext uri="{FF2B5EF4-FFF2-40B4-BE49-F238E27FC236}">
                  <a16:creationId xmlns:a16="http://schemas.microsoft.com/office/drawing/2014/main" id="{60AC1F16-6F1C-2982-4F64-DF6D24763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588E31D" w14:textId="77777777" w:rsidR="00635317" w:rsidRPr="00260062" w:rsidRDefault="00635317" w:rsidP="007F0992">
      <w:pPr>
        <w:pStyle w:val="TableorFigurefootnote"/>
      </w:pPr>
      <w:r w:rsidRPr="00260062">
        <w:t xml:space="preserve">Source: </w:t>
      </w:r>
      <w:hyperlink r:id="rId61">
        <w:r w:rsidRPr="00260062">
          <w:rPr>
            <w:color w:val="000F9F" w:themeColor="hyperlink"/>
            <w:u w:val="single"/>
          </w:rPr>
          <w:t>MassHealth caseload snapshot and enrollment summary report - February 2021</w:t>
        </w:r>
      </w:hyperlink>
      <w:r w:rsidRPr="00260062">
        <w:t xml:space="preserve"> and </w:t>
      </w:r>
      <w:hyperlink r:id="rId62">
        <w:r w:rsidRPr="00260062">
          <w:rPr>
            <w:color w:val="000F9F" w:themeColor="hyperlink"/>
            <w:u w:val="single"/>
          </w:rPr>
          <w:t>MassHealth caseload snapshot and enrollment summary report - January 2024</w:t>
        </w:r>
      </w:hyperlink>
      <w:r w:rsidRPr="00260062">
        <w:t>.</w:t>
      </w:r>
    </w:p>
    <w:p w14:paraId="2F7D9658" w14:textId="77777777" w:rsidR="00635317" w:rsidRPr="00260062" w:rsidRDefault="00635317" w:rsidP="007F0992">
      <w:pPr>
        <w:pStyle w:val="TableorFigurefootnote"/>
      </w:pPr>
      <w:r w:rsidRPr="00260062">
        <w:t>Note: MCO refers to MassHealth-contracted Managed Care Organizations, excluding MCO-ACO enrollment. Since the caseload snapshots and enrollment summary reports do not include MCO-ACO enrollment, there is a constant assumption of 10,000 MCO-ACO enrollees over time based on prior MassHealth reporting.</w:t>
      </w:r>
    </w:p>
    <w:p w14:paraId="7FFD7A64" w14:textId="77777777" w:rsidR="00635317" w:rsidRPr="00260062" w:rsidRDefault="00635317" w:rsidP="00260062">
      <w:pPr>
        <w:autoSpaceDE/>
        <w:autoSpaceDN/>
        <w:spacing w:after="60"/>
        <w:rPr>
          <w:rFonts w:asciiTheme="minorHAnsi" w:eastAsiaTheme="minorHAnsi" w:hAnsiTheme="minorHAnsi" w:cstheme="minorBidi"/>
          <w:sz w:val="16"/>
          <w:szCs w:val="24"/>
          <w14:ligatures w14:val="none"/>
        </w:rPr>
      </w:pPr>
    </w:p>
    <w:p w14:paraId="3A4D5905" w14:textId="77777777" w:rsidR="00635317" w:rsidRPr="00260062" w:rsidRDefault="00635317" w:rsidP="00260062">
      <w:pPr>
        <w:autoSpaceDE/>
        <w:autoSpaceDN/>
        <w:spacing w:after="60"/>
        <w:rPr>
          <w:rFonts w:asciiTheme="minorHAnsi" w:eastAsiaTheme="minorHAnsi" w:hAnsiTheme="minorHAnsi" w:cstheme="minorBidi"/>
          <w:szCs w:val="24"/>
          <w14:ligatures w14:val="none"/>
        </w:rPr>
      </w:pPr>
      <w:r w:rsidRPr="00260062">
        <w:rPr>
          <w:rFonts w:asciiTheme="minorHAnsi" w:eastAsiaTheme="minorHAnsi" w:hAnsiTheme="minorHAnsi" w:cstheme="minorBidi"/>
          <w:szCs w:val="24"/>
          <w14:ligatures w14:val="none"/>
        </w:rPr>
        <w:t xml:space="preserve">Additional tables and figures for Domain 5 are located in </w:t>
      </w:r>
      <w:r w:rsidRPr="00260062">
        <w:rPr>
          <w:rFonts w:asciiTheme="minorHAnsi" w:eastAsiaTheme="minorHAnsi" w:hAnsiTheme="minorHAnsi" w:cstheme="minorBidi"/>
          <w:b/>
          <w:bCs/>
          <w:szCs w:val="24"/>
          <w14:ligatures w14:val="none"/>
        </w:rPr>
        <w:t xml:space="preserve">Appendix </w:t>
      </w:r>
      <w:r>
        <w:rPr>
          <w:rFonts w:asciiTheme="minorHAnsi" w:eastAsiaTheme="minorHAnsi" w:hAnsiTheme="minorHAnsi" w:cstheme="minorBidi"/>
          <w:b/>
          <w:bCs/>
          <w:szCs w:val="24"/>
          <w14:ligatures w14:val="none"/>
        </w:rPr>
        <w:t>K</w:t>
      </w:r>
      <w:r w:rsidRPr="00260062">
        <w:rPr>
          <w:rFonts w:asciiTheme="minorHAnsi" w:eastAsiaTheme="minorHAnsi" w:hAnsiTheme="minorHAnsi" w:cstheme="minorBidi"/>
          <w:szCs w:val="24"/>
          <w14:ligatures w14:val="none"/>
        </w:rPr>
        <w:t>.</w:t>
      </w:r>
    </w:p>
    <w:p w14:paraId="445CF70C"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5.2. ACOs and MCOs will engage in value-based payment arrangements with specialist providers.</w:t>
      </w:r>
    </w:p>
    <w:p w14:paraId="3D7E6638" w14:textId="77777777" w:rsidR="00635317" w:rsidRPr="00260062" w:rsidRDefault="00635317" w:rsidP="00260062">
      <w:r w:rsidRPr="00260062">
        <w:t>ACOs and MCOs established contracts with MassHealth early in the Demonstration to accept responsibility for TCOC and support further transition away from the FFS model. However, APMs (i.e., at least some payment is linked to the effective management of the health of a population or an episode of care)</w:t>
      </w:r>
      <w:r w:rsidRPr="00260062">
        <w:rPr>
          <w:vertAlign w:val="superscript"/>
        </w:rPr>
        <w:footnoteReference w:id="96"/>
      </w:r>
      <w:r w:rsidRPr="00260062">
        <w:t xml:space="preserve"> at the organizational level did not always influence the payment of providers who were part of the ACO or MCO. Contracts between MassHealth and ACOs or MCOs </w:t>
      </w:r>
      <w:r>
        <w:t>only</w:t>
      </w:r>
      <w:r w:rsidRPr="00260062">
        <w:t xml:space="preserve"> specify the payment structure or amount of risk to be used by ACOs and MCOs in their relationships with affiliated providers</w:t>
      </w:r>
      <w:r>
        <w:t xml:space="preserve"> </w:t>
      </w:r>
      <w:r w:rsidRPr="00622F18">
        <w:t>if that service was considered a State Directed Payment (SDP)</w:t>
      </w:r>
      <w:r w:rsidRPr="00260062">
        <w:t xml:space="preserve">. Therefore, the extent to which ACOs </w:t>
      </w:r>
      <w:r>
        <w:t xml:space="preserve">and MCOs </w:t>
      </w:r>
      <w:r w:rsidRPr="00260062">
        <w:t>engaged PCPs and specialists in value-based payment arrangements (i.e., payments to providers based on achievement of quality or cost targets)</w:t>
      </w:r>
      <w:r w:rsidRPr="00260062">
        <w:rPr>
          <w:vertAlign w:val="superscript"/>
        </w:rPr>
        <w:footnoteReference w:id="97"/>
      </w:r>
      <w:r w:rsidRPr="00260062">
        <w:t xml:space="preserve"> depended on the initiatives and strategies they chose to implement. These included ACOs’ value-based payment arrangements and non-financial engagement strategies with health centers and individual </w:t>
      </w:r>
      <w:r>
        <w:t xml:space="preserve">PC </w:t>
      </w:r>
      <w:r w:rsidRPr="00260062">
        <w:t xml:space="preserve">clinicians. ACO and MCO </w:t>
      </w:r>
      <w:r w:rsidRPr="00260062">
        <w:lastRenderedPageBreak/>
        <w:t>interviewees did not describe value-based payment arrangements with specialist providers. Thus,</w:t>
      </w:r>
      <w:r>
        <w:t xml:space="preserve"> as we did not have evidence from other sources,</w:t>
      </w:r>
      <w:r w:rsidRPr="00260062">
        <w:t xml:space="preserve"> there was no evidence to support the hypothesis that ACOs and MCOs would engage in such arrangements. MassHealth staff interviewees mentioned that the adoption of APMs was supported by </w:t>
      </w:r>
      <w:r>
        <w:t xml:space="preserve">changes in pricing policy that granted ACOs credit for APMs when setting rates. MassHealth staff also noted that adoption of APMs was supported by </w:t>
      </w:r>
      <w:r w:rsidRPr="00260062">
        <w:t>the SWI TA Program but shared concerns that FFS relationships persisted in most relationships between providers and plans (</w:t>
      </w:r>
      <w:r w:rsidRPr="00260062">
        <w:rPr>
          <w:b/>
          <w:bCs/>
        </w:rPr>
        <w:t>see RQ1 H1.2</w:t>
      </w:r>
      <w:r w:rsidRPr="00260062">
        <w:t xml:space="preserve"> for more SWI information). </w:t>
      </w:r>
    </w:p>
    <w:p w14:paraId="35244A89"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I would say that the investment that we’ve discussed thus far that probably is most relevant to adoption of APM is the technical assistance program…let’s get out of the fee-for-service mentality and let’s start figuring out how can we make investments in population health, or prevention, or health-related social needs, and getting people earlier, before they end up needing to go into the emergency department or inpatient utilization…I think that the conversation isn’t so much whether there was adoption of APM, but it was more [about] how successful people are operating within an APM environment. Because for ACOs, they’re already in that sort of framework…MassHealth has an APM contract with the ACO, but the ACO doesn’t necessarily have APM contracts with the providers that make up the ACO. There still is a fee-for-service mentality between the provider, or between the plan ACO and then the provider.” </w:t>
      </w:r>
      <w:r w:rsidRPr="00260062">
        <w:rPr>
          <w:rFonts w:eastAsiaTheme="minorHAnsi" w:cs="Times New Roman (Body CS)"/>
          <w:i/>
          <w:iCs/>
          <w:color w:val="404040" w:themeColor="text1" w:themeTint="BF"/>
          <w:kern w:val="2"/>
          <w:szCs w:val="24"/>
        </w:rPr>
        <w:br/>
        <w:t>– a MassHealth staff interview participant</w:t>
      </w:r>
    </w:p>
    <w:p w14:paraId="4C4C3B97" w14:textId="77777777" w:rsidR="00635317" w:rsidRPr="00260062" w:rsidRDefault="00635317" w:rsidP="00260062">
      <w:pPr>
        <w:spacing w:line="259" w:lineRule="auto"/>
      </w:pPr>
      <w:r w:rsidRPr="00260062">
        <w:t xml:space="preserve">Value-based payment arrangements between ACOs and their affiliated providers were focused on quality and cost performance. One ACO collaborated with its practices by engaging chief financial officers at PC practices through a governing document that helped determine the financial performance of participating health centers. Another ACO engaged providers by assessing their readiness to move toward a capitated model. </w:t>
      </w:r>
    </w:p>
    <w:p w14:paraId="2396F72F"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We have recently deployed another tool to engage health centers, specifically the CFOs [chief financial officers]. We have an internal financial system at [redacted]. It’s called the internal financial architecture, IFA. The IFA is a document that governs all of the financial and quality outputs and [inputs] between [redacted] and a participating health center. And that financial model is built out by our actuaries…[and] used to adjudicate the financial performance, both in between state government and…our participating health centers. All CFOs have credentials to log directly into that system so that they can examine all aspects of their financial performance as prepared by our actuaries.” – an ACO interview participant</w:t>
      </w:r>
      <w:r w:rsidRPr="00260062" w:rsidDel="00C757C3">
        <w:rPr>
          <w:rFonts w:eastAsiaTheme="minorHAnsi" w:cs="Times New Roman (Body CS)"/>
          <w:i/>
          <w:iCs/>
          <w:color w:val="404040" w:themeColor="text1" w:themeTint="BF"/>
          <w:kern w:val="2"/>
          <w:szCs w:val="24"/>
        </w:rPr>
        <w:t xml:space="preserve"> </w:t>
      </w:r>
    </w:p>
    <w:p w14:paraId="71958C0E" w14:textId="0A25124F" w:rsidR="00635317" w:rsidRPr="00260062" w:rsidRDefault="00635317" w:rsidP="00260062">
      <w:r>
        <w:t xml:space="preserve">Some </w:t>
      </w:r>
      <w:r w:rsidRPr="00260062">
        <w:t xml:space="preserve">ACOs </w:t>
      </w:r>
      <w:r>
        <w:t xml:space="preserve">described challenges in </w:t>
      </w:r>
      <w:r w:rsidRPr="00260062">
        <w:t xml:space="preserve">the complex process and culture change that </w:t>
      </w:r>
      <w:r>
        <w:t xml:space="preserve">was </w:t>
      </w:r>
      <w:r w:rsidRPr="00260062">
        <w:t xml:space="preserve">needed to occur in </w:t>
      </w:r>
      <w:r>
        <w:t xml:space="preserve">order to </w:t>
      </w:r>
      <w:r w:rsidRPr="00260062">
        <w:t xml:space="preserve">shift toward value-based care. Separately, ACOs stated that the timeline for receiving shared savings from MassHealth after the reconciliation process represented an operational challenge to implementing value-based payment arrangements that relied on such revenue for making incentive payments to providers. </w:t>
      </w:r>
    </w:p>
    <w:p w14:paraId="112AE7F4"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This… value-based care is a different paradigm; it’s a culture change. I think it takes two years to change your culture. And two years in, we hit a </w:t>
      </w:r>
      <w:r w:rsidRPr="00260062">
        <w:rPr>
          <w:rFonts w:eastAsiaTheme="minorHAnsi" w:cs="Times New Roman (Body CS)"/>
          <w:i/>
          <w:iCs/>
          <w:color w:val="404040" w:themeColor="text1" w:themeTint="BF"/>
          <w:kern w:val="2"/>
          <w:szCs w:val="24"/>
        </w:rPr>
        <w:lastRenderedPageBreak/>
        <w:t>pandemic…so there was a whole lot of other energy going other places. We’re back in the groove here and doing work. But I think that that process, the culture change process, because it was new to everybody, learning how it’s going to work is also a learning curve. The misalignment of payment is the ultimate driver in change…</w:t>
      </w:r>
      <w:bookmarkStart w:id="676" w:name="_Int_1bY19FYz"/>
      <w:r w:rsidRPr="00260062">
        <w:rPr>
          <w:rFonts w:eastAsiaTheme="minorHAnsi" w:cs="Times New Roman (Body CS)"/>
          <w:i/>
          <w:iCs/>
          <w:color w:val="404040" w:themeColor="text1" w:themeTint="BF"/>
          <w:kern w:val="2"/>
          <w:szCs w:val="24"/>
        </w:rPr>
        <w:t>You need to put food on the table today, you need to pay your employees today, you need to know what you’re going to have for revenue today, this fiscal year.</w:t>
      </w:r>
      <w:bookmarkEnd w:id="676"/>
      <w:r w:rsidRPr="00260062">
        <w:rPr>
          <w:rFonts w:eastAsiaTheme="minorHAnsi" w:cs="Times New Roman (Body CS)"/>
          <w:i/>
          <w:iCs/>
          <w:color w:val="404040" w:themeColor="text1" w:themeTint="BF"/>
          <w:kern w:val="2"/>
          <w:szCs w:val="24"/>
        </w:rPr>
        <w:t xml:space="preserve"> You save money, you might get a tax [refund], you might get money down the line, but you can’t book that in this fiscal year, because you don’t have it in your bank. And so the reconciliation process being so separate from the time frame of the program has been a challenge in really shifting the needle.” – an ACO interview participant</w:t>
      </w:r>
    </w:p>
    <w:p w14:paraId="361140A7" w14:textId="77777777" w:rsidR="00635317" w:rsidRPr="00260062" w:rsidRDefault="00635317" w:rsidP="00260062">
      <w:r w:rsidRPr="00260062">
        <w:t xml:space="preserve">ACO interviewees appreciated MassHealth's discretion regarding how and when dollars were used to pay clinicians. This allowed ACOs the freedom to create value-based payment arrangements that were appropriate to their organizational structure and applicable to the populations they served. ACO staff also stressed the importance of multi-payer alignment when compensating providers and practices, with one ACO indicating a desire for workflows and care models to be payer-agnostic. </w:t>
      </w:r>
    </w:p>
    <w:p w14:paraId="4EEA054F"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We are currently also examining and bringing in some experts to help us understand as the State moves to the Waiver renewal, and prospective primary care capitation is something that we are excited about…Whether we should be taking a different approach to individual PCP compensation and moving away from the predominant method of compensation, which is salaried PCPs, we’re not really sure what the answer is there, and how much.” – an ACO interview participant</w:t>
      </w:r>
      <w:r w:rsidRPr="00260062" w:rsidDel="00C757C3">
        <w:rPr>
          <w:rFonts w:eastAsiaTheme="minorHAnsi" w:cs="Times New Roman (Body CS)"/>
          <w:i/>
          <w:iCs/>
          <w:color w:val="404040" w:themeColor="text1" w:themeTint="BF"/>
          <w:kern w:val="2"/>
          <w:szCs w:val="24"/>
        </w:rPr>
        <w:t xml:space="preserve"> </w:t>
      </w:r>
    </w:p>
    <w:p w14:paraId="02DA7BD9"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This is a very complicated contract and a difficult fee schedule. But it is increasingly more and more of our commercial business that is capitated. As our contracts renew, we expect more of that. So that is the direction we’re going as a system…We’re increasingly designing the workflows and the model of care to be as payer-agnostic as possible.” – an ACO interview participant</w:t>
      </w:r>
    </w:p>
    <w:p w14:paraId="12CDE6A3" w14:textId="77777777" w:rsidR="00635317" w:rsidRPr="00260062" w:rsidRDefault="00635317" w:rsidP="00260062">
      <w:pPr>
        <w:keepNext/>
        <w:keepLines/>
        <w:spacing w:before="240" w:after="80"/>
        <w:outlineLvl w:val="3"/>
        <w:rPr>
          <w:rFonts w:asciiTheme="majorHAnsi" w:eastAsiaTheme="majorEastAsia" w:hAnsiTheme="majorHAnsi" w:cstheme="majorBidi"/>
          <w:b/>
          <w:iCs/>
        </w:rPr>
      </w:pPr>
      <w:r w:rsidRPr="00260062">
        <w:rPr>
          <w:rFonts w:asciiTheme="majorHAnsi" w:eastAsiaTheme="majorEastAsia" w:hAnsiTheme="majorHAnsi" w:cstheme="majorBidi"/>
          <w:b/>
          <w:iCs/>
        </w:rPr>
        <w:t>H15.3. ACOs and MCOs will engage in alternative payment models and value-based payment arrangements with hospitals.</w:t>
      </w:r>
    </w:p>
    <w:p w14:paraId="0015B48B" w14:textId="77777777" w:rsidR="00635317" w:rsidRPr="00260062" w:rsidRDefault="00635317" w:rsidP="00260062">
      <w:r w:rsidRPr="00260062">
        <w:t>ACOs and MCOs did not report engaging hospitals in APMs and value-based payment arrangements. For some ACOs, the hospital anchor for the health system was still viewed as “</w:t>
      </w:r>
      <w:r w:rsidRPr="00260062">
        <w:rPr>
          <w:i/>
          <w:iCs/>
        </w:rPr>
        <w:t>the mothership,</w:t>
      </w:r>
      <w:r w:rsidRPr="00260062">
        <w:t>” underscoring the centrality of the hospital and its revenue to an ACO’s strategy. Interviewees acknowledged the challenges of obtaining buy-in from hospital and health system leaders to invest in better access to outpatient preventative care to reduce ED and hospital utilization when such declines were expected to result in a net financial loss to the health system or its hospitals. Declines in hospital service volume during the early years of the COVID-19 pandemic caused financial challenges for hospital-anchored ACOs (i.e., ACOs that include one or more hospitals). However, even when hospital volume returned, one ACO acknowledged the distinct funding stream for staff dedicated to the integrated and accountable care model meant that as DSRIP funding declined many care model staff positions were eliminated.</w:t>
      </w:r>
    </w:p>
    <w:p w14:paraId="5BBBDAE3"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i/>
          <w:iCs/>
          <w:color w:val="404040" w:themeColor="text1" w:themeTint="BF"/>
          <w:kern w:val="2"/>
          <w:szCs w:val="24"/>
        </w:rPr>
        <w:lastRenderedPageBreak/>
        <w:t>“… You can’t expect [an ACO administrator] to call a practice [and ask] ‘what are you doing to avoid avoidable care?’ There’s just no margin in that practice to do that function, and there’s no hospital support to say we need to shut down the EDs…We’re going to put all kinds of lines of defenses in there, and the APM is going to be rich enough to do that. And the answer is, no way. I have to build stuff that I can convince my CFO would be awesome for the patients, and revenue-neutral.”</w:t>
      </w:r>
      <w:r w:rsidRPr="00260062">
        <w:rPr>
          <w:rFonts w:eastAsiaTheme="minorHAnsi" w:cs="Times New Roman (Body CS)"/>
          <w:i/>
          <w:iCs/>
          <w:color w:val="404040" w:themeColor="text1" w:themeTint="BF"/>
          <w:kern w:val="2"/>
          <w:szCs w:val="24"/>
        </w:rPr>
        <w:t xml:space="preserve"> </w:t>
      </w:r>
      <w:r w:rsidRPr="00260062">
        <w:rPr>
          <w:rFonts w:eastAsiaTheme="minorHAnsi" w:cs="Times New Roman (Body CS)"/>
          <w:i/>
          <w:iCs/>
          <w:color w:val="404040" w:themeColor="text1" w:themeTint="BF"/>
          <w:kern w:val="2"/>
          <w:szCs w:val="24"/>
        </w:rPr>
        <w:br/>
        <w:t>– an ACO interview participant</w:t>
      </w:r>
      <w:r w:rsidRPr="00260062" w:rsidDel="00C757C3">
        <w:rPr>
          <w:rFonts w:eastAsiaTheme="minorHAnsi" w:cs="Times New Roman (Body CS)"/>
          <w:i/>
          <w:iCs/>
          <w:color w:val="404040" w:themeColor="text1" w:themeTint="BF"/>
          <w:kern w:val="2"/>
          <w:szCs w:val="24"/>
        </w:rPr>
        <w:t xml:space="preserve"> </w:t>
      </w:r>
    </w:p>
    <w:p w14:paraId="50C91E9E" w14:textId="77777777" w:rsidR="00635317" w:rsidRPr="00260062" w:rsidRDefault="00635317" w:rsidP="00260062">
      <w:pPr>
        <w:autoSpaceDE/>
        <w:autoSpaceDN/>
        <w:spacing w:before="160" w:after="160"/>
        <w:ind w:left="900" w:right="900"/>
        <w:jc w:val="center"/>
        <w:rPr>
          <w:rFonts w:eastAsiaTheme="minorEastAsia" w:cs="Times New Roman (Body CS)"/>
          <w:i/>
          <w:color w:val="404040" w:themeColor="text1" w:themeTint="BF"/>
          <w:kern w:val="2"/>
        </w:rPr>
      </w:pPr>
      <w:r w:rsidRPr="1C8F4942">
        <w:rPr>
          <w:rFonts w:eastAsiaTheme="minorEastAsia" w:cs="Times New Roman (Body CS)"/>
          <w:i/>
          <w:color w:val="404040" w:themeColor="text1" w:themeTint="BF"/>
          <w:kern w:val="2"/>
        </w:rPr>
        <w:t>"I'd say one of the challenges we've had in the last two years is our costs have fallen off the cliff. Like, utilization at the hospital, I mean, has just plummeted. We're on the uptake now with non-COVID patients, but patients who delayed services because of COVID, we're very, very busy across the board in the institution…We've reduced the model of care staff because of the reduction in DSRIP. The model of care staff is paid for by DSRIP. Our DSRIP really goes with nothing else but the model of care, and a few administrative things like people who do the data analysis and things like that, but it is people" – an ACO interview participant</w:t>
      </w:r>
    </w:p>
    <w:p w14:paraId="4EA866F1" w14:textId="77777777" w:rsidR="00635317" w:rsidRPr="00260062" w:rsidRDefault="00635317" w:rsidP="00260062">
      <w:pPr>
        <w:rPr>
          <w:szCs w:val="24"/>
        </w:rPr>
      </w:pPr>
      <w:r w:rsidRPr="00260062">
        <w:t xml:space="preserve">Although ACOs did not report engaging hospitals in APMs, they engaged hospital providers in other ways to pursue integrated and accountable care. ACOs described the advantages of locating care management and coordination staff (including CP staff) within hospital and ED settings, including better engagement with enrollees and collaboration with providers. </w:t>
      </w:r>
      <w:r w:rsidRPr="00260062">
        <w:rPr>
          <w:szCs w:val="24"/>
        </w:rPr>
        <w:t xml:space="preserve">Many ACOs noted that hospital-based member outreach and engagement models, supported by TA funds, were used to meet higher-need members directly at the point of care. </w:t>
      </w:r>
    </w:p>
    <w:p w14:paraId="2D8219B2"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And I’ll also add that I think that there’s a lot of added value … [in] the hospital-based community health workers. That they are able to engage with some of the people that we can’t catch in the community if you will ... because they’re hospital-based they actually are able to meet the patient when the patient comes into the ED … and maybe engage with them there to continue on that relationship post their hospital visit.” – an ACO interview participant</w:t>
      </w:r>
    </w:p>
    <w:p w14:paraId="73209BF3" w14:textId="77777777" w:rsidR="00635317" w:rsidRPr="00260062"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t xml:space="preserve">“[In] a couple of our offices, the care management team is co-located with a Community Partners program… [an LTSS CP] is embedded within the hospital system, which makes it much easier for them to collaborate with their providers. [In a BH CP], down in the [city] area, our [care] team sits in the same office with the Community Partners.… that co-location really facilitates shared resources and shared care planning as well.” – an ACO interview participant </w:t>
      </w:r>
    </w:p>
    <w:p w14:paraId="450BB4C2" w14:textId="77777777" w:rsidR="00635317" w:rsidRPr="00260062" w:rsidRDefault="00635317" w:rsidP="00260062">
      <w:r w:rsidRPr="00260062">
        <w:t>ACOs expect to continue to learn about the best ways to collaborate with their community and partners regarding the implementation of and participation in alternative and value-based payment models. The work of getting members the services they need and ultimately preventing high-cost acute care service utilization was described as resource-intensive, with many care team members involved. Several ACOs described examples of successful programs that helped members access upstream services and reduced emergency service utilization, but some ACOs expressed concerns that current payment may not be adequate to support such high-touch efforts.</w:t>
      </w:r>
    </w:p>
    <w:p w14:paraId="6D225D80" w14:textId="77777777" w:rsidR="00635317" w:rsidRDefault="00635317" w:rsidP="00260062">
      <w:pPr>
        <w:autoSpaceDE/>
        <w:autoSpaceDN/>
        <w:spacing w:before="160" w:after="160"/>
        <w:ind w:left="900" w:right="900"/>
        <w:jc w:val="center"/>
        <w:rPr>
          <w:rFonts w:eastAsiaTheme="minorHAnsi" w:cs="Times New Roman (Body CS)"/>
          <w:i/>
          <w:iCs/>
          <w:color w:val="404040" w:themeColor="text1" w:themeTint="BF"/>
          <w:kern w:val="2"/>
          <w:szCs w:val="24"/>
        </w:rPr>
      </w:pPr>
      <w:r w:rsidRPr="00260062">
        <w:rPr>
          <w:rFonts w:eastAsiaTheme="minorHAnsi" w:cs="Times New Roman (Body CS)"/>
          <w:i/>
          <w:iCs/>
          <w:color w:val="404040" w:themeColor="text1" w:themeTint="BF"/>
          <w:kern w:val="2"/>
          <w:szCs w:val="24"/>
        </w:rPr>
        <w:lastRenderedPageBreak/>
        <w:t>“We really have been able to grow the family network and get everybody involved to take care of patient[s]. It takes a village…You may have five or six people working on one patient to help that patient get services, and you don’t really get compensated for that work. But it works. There are a lot of success stories that we’ve had, especially around our multi-visit patient program with patients who frequent the ED and the hospital. It’s many, many, many people getting their tentacles around that patient, and working with the patient, and the providers, and the community to kind of make it happen…That is what we’re talking about, value-based care, but I don’t know that the reimbursement is necessarily there for that kind of work.”</w:t>
      </w:r>
      <w:r w:rsidRPr="00260062">
        <w:rPr>
          <w:rFonts w:eastAsiaTheme="minorHAnsi" w:cs="Times New Roman (Body CS)"/>
          <w:i/>
          <w:iCs/>
          <w:color w:val="404040" w:themeColor="text1" w:themeTint="BF"/>
          <w:kern w:val="2"/>
          <w:szCs w:val="24"/>
        </w:rPr>
        <w:br/>
        <w:t xml:space="preserve"> – an ACO interview participant</w:t>
      </w:r>
    </w:p>
    <w:p w14:paraId="2CE93661" w14:textId="77777777" w:rsidR="00635317" w:rsidRPr="00821E3D" w:rsidRDefault="00635317" w:rsidP="005D5F70">
      <w:pPr>
        <w:pStyle w:val="Heading3"/>
      </w:pPr>
      <w:bookmarkStart w:id="677" w:name="_Toc172886857"/>
      <w:bookmarkStart w:id="678" w:name="_Toc176438096"/>
      <w:bookmarkStart w:id="679" w:name="_Toc209698010"/>
      <w:r w:rsidRPr="00821E3D">
        <w:t>Domain 6: Effects of specific DSRIP investments and actions</w:t>
      </w:r>
      <w:bookmarkEnd w:id="677"/>
      <w:bookmarkEnd w:id="678"/>
      <w:bookmarkEnd w:id="679"/>
      <w:r w:rsidRPr="00821E3D">
        <w:t xml:space="preserve"> </w:t>
      </w:r>
    </w:p>
    <w:p w14:paraId="09D7F89D" w14:textId="77777777" w:rsidR="00635317" w:rsidRPr="00821E3D" w:rsidRDefault="00635317" w:rsidP="00BC204B">
      <w:pPr>
        <w:keepNext/>
        <w:keepLines/>
        <w:spacing w:before="240" w:after="80"/>
        <w:outlineLvl w:val="3"/>
        <w:rPr>
          <w:rFonts w:asciiTheme="majorHAnsi" w:eastAsiaTheme="majorEastAsia" w:hAnsiTheme="majorHAnsi" w:cstheme="majorBidi"/>
          <w:b/>
          <w:iCs/>
        </w:rPr>
      </w:pPr>
      <w:bookmarkStart w:id="680" w:name="_Toc76043608"/>
      <w:bookmarkStart w:id="681" w:name="_Toc76045028"/>
      <w:bookmarkStart w:id="682" w:name="_Toc76045756"/>
      <w:bookmarkStart w:id="683" w:name="_Toc76046083"/>
      <w:r w:rsidRPr="00821E3D">
        <w:rPr>
          <w:rFonts w:asciiTheme="majorHAnsi" w:eastAsiaTheme="majorEastAsia" w:hAnsiTheme="majorHAnsi" w:cstheme="majorBidi"/>
          <w:b/>
          <w:iCs/>
        </w:rPr>
        <w:t xml:space="preserve">RQ16: </w:t>
      </w:r>
      <w:bookmarkEnd w:id="680"/>
      <w:bookmarkEnd w:id="681"/>
      <w:bookmarkEnd w:id="682"/>
      <w:bookmarkEnd w:id="683"/>
      <w:r w:rsidRPr="00821E3D">
        <w:rPr>
          <w:rFonts w:asciiTheme="majorHAnsi" w:eastAsiaTheme="majorEastAsia" w:hAnsiTheme="majorHAnsi" w:cstheme="majorBidi"/>
          <w:b/>
          <w:iCs/>
        </w:rPr>
        <w:t>To what extent can observed changes in care processes, outcomes, and costs be attributed to DSRIP?</w:t>
      </w:r>
    </w:p>
    <w:p w14:paraId="3D695C8D" w14:textId="77777777" w:rsidR="00635317" w:rsidRPr="00821E3D" w:rsidRDefault="00635317" w:rsidP="00821E3D">
      <w:pPr>
        <w:keepLines/>
        <w:spacing w:before="240" w:after="80"/>
        <w:ind w:left="187"/>
      </w:pPr>
      <w:bookmarkStart w:id="684" w:name="_Toc76043611"/>
      <w:bookmarkStart w:id="685" w:name="_Toc76045031"/>
      <w:bookmarkStart w:id="686" w:name="_Toc76045759"/>
      <w:bookmarkStart w:id="687" w:name="_Toc76046086"/>
      <w:r w:rsidRPr="00821E3D">
        <w:rPr>
          <w:b/>
          <w:bCs/>
        </w:rPr>
        <w:t>H16.1.</w:t>
      </w:r>
      <w:r w:rsidRPr="00821E3D">
        <w:t xml:space="preserve"> </w:t>
      </w:r>
      <w:bookmarkEnd w:id="684"/>
      <w:bookmarkEnd w:id="685"/>
      <w:bookmarkEnd w:id="686"/>
      <w:bookmarkEnd w:id="687"/>
      <w:r w:rsidRPr="00821E3D">
        <w:t>Improvements in care processes will be associated with DSRIP-funded delivery system changes at the organizational and state level.</w:t>
      </w:r>
    </w:p>
    <w:p w14:paraId="0E106BEF" w14:textId="77777777" w:rsidR="00635317" w:rsidRPr="00821E3D" w:rsidRDefault="00635317" w:rsidP="00821E3D">
      <w:pPr>
        <w:keepLines/>
        <w:spacing w:before="240" w:after="80"/>
        <w:ind w:left="187"/>
      </w:pPr>
      <w:r w:rsidRPr="00821E3D">
        <w:rPr>
          <w:b/>
          <w:bCs/>
        </w:rPr>
        <w:t>H16.2.</w:t>
      </w:r>
      <w:r w:rsidRPr="00821E3D">
        <w:t xml:space="preserve"> Improvements in member outcomes will be associated with DSRIP-funded delivery system changes at the organizational and state level.</w:t>
      </w:r>
    </w:p>
    <w:p w14:paraId="27097A14" w14:textId="77777777" w:rsidR="00635317" w:rsidRPr="00821E3D" w:rsidRDefault="00635317" w:rsidP="00821E3D">
      <w:pPr>
        <w:keepLines/>
        <w:spacing w:before="240" w:after="80"/>
        <w:ind w:left="187"/>
      </w:pPr>
      <w:r w:rsidRPr="00821E3D">
        <w:rPr>
          <w:b/>
          <w:bCs/>
        </w:rPr>
        <w:t>H16.3.</w:t>
      </w:r>
      <w:r w:rsidRPr="00821E3D">
        <w:t xml:space="preserve"> Moderated TCOC trends will be associated with DSRIP-funded delivery system changes at the organizational and state levels.</w:t>
      </w:r>
    </w:p>
    <w:p w14:paraId="319D2B55" w14:textId="77777777" w:rsidR="00635317" w:rsidRPr="00821E3D" w:rsidRDefault="00635317" w:rsidP="00821E3D">
      <w:pPr>
        <w:keepLines/>
        <w:spacing w:before="240" w:after="80"/>
        <w:ind w:left="187"/>
      </w:pPr>
      <w:r w:rsidRPr="00821E3D">
        <w:rPr>
          <w:b/>
          <w:bCs/>
        </w:rPr>
        <w:t>H16.4.</w:t>
      </w:r>
      <w:r w:rsidRPr="00821E3D">
        <w:t xml:space="preserve"> The state and local context will modify the relationship between DSRIP with DSRIP-funded delivery system changes and ACO quality and cost performance.</w:t>
      </w:r>
    </w:p>
    <w:p w14:paraId="75941C17" w14:textId="77777777" w:rsidR="00635317" w:rsidRPr="00821E3D" w:rsidRDefault="00635317" w:rsidP="00821E3D">
      <w:pPr>
        <w:keepNext/>
        <w:keepLines/>
        <w:spacing w:before="240" w:after="80"/>
        <w:outlineLvl w:val="3"/>
        <w:rPr>
          <w:rFonts w:asciiTheme="majorHAnsi" w:eastAsiaTheme="majorEastAsia" w:hAnsiTheme="majorHAnsi" w:cstheme="majorBidi"/>
          <w:b/>
          <w:iCs/>
        </w:rPr>
      </w:pPr>
      <w:r w:rsidRPr="00821E3D">
        <w:rPr>
          <w:rFonts w:asciiTheme="majorHAnsi" w:eastAsiaTheme="majorEastAsia" w:hAnsiTheme="majorHAnsi" w:cstheme="majorBidi"/>
          <w:b/>
          <w:iCs/>
        </w:rPr>
        <w:t>RQ16 Summary</w:t>
      </w:r>
    </w:p>
    <w:p w14:paraId="4E0691BF" w14:textId="77777777" w:rsidR="00635317" w:rsidRPr="00821E3D" w:rsidRDefault="00635317" w:rsidP="00821E3D">
      <w:r w:rsidRPr="00821E3D">
        <w:t xml:space="preserve">Two DSRIP-funded delivery system changes were evaluated to address </w:t>
      </w:r>
      <w:r w:rsidRPr="00821E3D">
        <w:rPr>
          <w:b/>
          <w:bCs/>
        </w:rPr>
        <w:t>RQ16</w:t>
      </w:r>
      <w:r w:rsidRPr="00821E3D">
        <w:t>: 1) the Flexible Services (FS) Program, and 2) the Community Partner</w:t>
      </w:r>
      <w:r>
        <w:t>s</w:t>
      </w:r>
      <w:r w:rsidRPr="00821E3D">
        <w:t xml:space="preserve"> (CP) Program. For the FS Program, two parallel sets of analyses were conducted for enrollees of FS </w:t>
      </w:r>
      <w:r>
        <w:t>tenancy preservation</w:t>
      </w:r>
      <w:r w:rsidRPr="00821E3D">
        <w:t xml:space="preserve"> and nutrition programs during the period Q1 CY2020 through Q1 CY2023 (the portion of the DSRIP Program where the FS Program was operating). For the CP Program, two parallel sets of analyses were conducted for enrollees of behavioral health (BH) CPs and long-term supports and services (LTSS) CPs during CYs 2019-2022; as the CP program did not launch until July of 2018 and the analyses required 320 days of enrollment, 2018 was not included. Some findings from these FS and CP Program analyses supported </w:t>
      </w:r>
      <w:r w:rsidRPr="00821E3D">
        <w:rPr>
          <w:b/>
          <w:bCs/>
        </w:rPr>
        <w:t>H16.1-H16.3</w:t>
      </w:r>
      <w:r w:rsidRPr="00821E3D">
        <w:t xml:space="preserve">, while others did not. </w:t>
      </w:r>
    </w:p>
    <w:p w14:paraId="6D121BBC" w14:textId="77777777" w:rsidR="00635317" w:rsidRPr="00821E3D" w:rsidRDefault="00635317" w:rsidP="00821E3D"/>
    <w:p w14:paraId="6ABEE2D8" w14:textId="29146D93" w:rsidR="00635317" w:rsidRPr="00821E3D" w:rsidRDefault="00635317" w:rsidP="00730E1F">
      <w:pPr>
        <w:spacing w:line="259" w:lineRule="auto"/>
      </w:pPr>
      <w:r w:rsidRPr="003B37F0">
        <w:t xml:space="preserve">Compared with MassHealth members who were referred to but not enrolled in FS programs, </w:t>
      </w:r>
      <w:r>
        <w:t xml:space="preserve">across all </w:t>
      </w:r>
      <w:r w:rsidRPr="003B37F0">
        <w:t xml:space="preserve">enrollees </w:t>
      </w:r>
      <w:r>
        <w:t>(adults and children combined)</w:t>
      </w:r>
      <w:r w:rsidRPr="003B37F0">
        <w:t xml:space="preserve"> in FS Program </w:t>
      </w:r>
      <w:r>
        <w:t>tenancy preservation</w:t>
      </w:r>
      <w:r w:rsidRPr="003B37F0">
        <w:t xml:space="preserve"> supports during Q1 CY2020</w:t>
      </w:r>
      <w:r>
        <w:t xml:space="preserve"> </w:t>
      </w:r>
      <w:r w:rsidRPr="003B37F0">
        <w:t>–</w:t>
      </w:r>
      <w:r>
        <w:t xml:space="preserve"> </w:t>
      </w:r>
      <w:r w:rsidRPr="003B37F0">
        <w:t xml:space="preserve">Q1 CY2023 </w:t>
      </w:r>
      <w:r w:rsidRPr="00A20291">
        <w:t xml:space="preserve">(i.e., the full FS Program period) had ~ </w:t>
      </w:r>
      <w:r w:rsidR="0007203B">
        <w:t>15</w:t>
      </w:r>
      <w:r w:rsidRPr="00A20291">
        <w:t xml:space="preserve">-30% lower rates of </w:t>
      </w:r>
      <w:r>
        <w:t xml:space="preserve">unplanned acute </w:t>
      </w:r>
      <w:r w:rsidRPr="00A20291">
        <w:t>hospital admissions (</w:t>
      </w:r>
      <w:r>
        <w:t>i.e</w:t>
      </w:r>
      <w:r w:rsidRPr="00A20291">
        <w:t xml:space="preserve">., inpatient hospitalizations) and emergency department (ED) use. Similar healthcare utilization outcomes were observed in the nutrition programs. For both tenancy supports and nutrition programs, impacts on ED visits and primary-care sensitive ED visits were greater after the worst of the COVID-19 had subsided in PY5 </w:t>
      </w:r>
      <w:r w:rsidRPr="00A20291">
        <w:lastRenderedPageBreak/>
        <w:t>(2022-Q1 2023)</w:t>
      </w:r>
      <w:r w:rsidRPr="00750FE9">
        <w:t>.</w:t>
      </w:r>
      <w:r w:rsidRPr="00A20291">
        <w:t xml:space="preserve"> </w:t>
      </w:r>
      <w:r w:rsidRPr="00750FE9">
        <w:t>Effects on healthcare utilization</w:t>
      </w:r>
      <w:r w:rsidRPr="00A20291">
        <w:t xml:space="preserve"> were notably larger in adults as compared to children.</w:t>
      </w:r>
      <w:r>
        <w:t xml:space="preserve"> </w:t>
      </w:r>
    </w:p>
    <w:p w14:paraId="381179DF" w14:textId="77777777" w:rsidR="00635317" w:rsidRPr="00821E3D" w:rsidRDefault="00635317" w:rsidP="00821E3D"/>
    <w:p w14:paraId="117D2E17" w14:textId="04CEAD3C" w:rsidR="00635317" w:rsidRPr="00821E3D" w:rsidRDefault="00635317" w:rsidP="00821E3D">
      <w:r w:rsidRPr="003B37F0">
        <w:t xml:space="preserve">The total cost of care (TCOC) was lower among enrollees in FS Program </w:t>
      </w:r>
      <w:r w:rsidR="00AD0480">
        <w:t>tenancy preservation</w:t>
      </w:r>
      <w:r w:rsidR="00AD0480" w:rsidRPr="003B37F0">
        <w:t xml:space="preserve"> </w:t>
      </w:r>
      <w:r w:rsidRPr="003B37F0">
        <w:t xml:space="preserve">and nutritional supports, but </w:t>
      </w:r>
      <w:r>
        <w:t>differences</w:t>
      </w:r>
      <w:r w:rsidRPr="003B37F0">
        <w:t xml:space="preserve"> </w:t>
      </w:r>
      <w:r>
        <w:t xml:space="preserve">were </w:t>
      </w:r>
      <w:r w:rsidRPr="003B37F0">
        <w:t>not statistically significant</w:t>
      </w:r>
      <w:r>
        <w:t xml:space="preserve"> across the full waiver period.</w:t>
      </w:r>
      <w:r w:rsidRPr="003B37F0">
        <w:t xml:space="preserve"> </w:t>
      </w:r>
      <w:r w:rsidR="00EA3A46">
        <w:t>However, i</w:t>
      </w:r>
      <w:r w:rsidRPr="003B37F0">
        <w:t xml:space="preserve">n the subgroup enrolled in FS Program during CY2022–CY2023 (after the early years of FS Program implementation and </w:t>
      </w:r>
      <w:r w:rsidR="00E243AD">
        <w:t>after</w:t>
      </w:r>
      <w:r w:rsidRPr="003B37F0">
        <w:t xml:space="preserve"> the peak of the COVID-19 pandemic) the TCOC w</w:t>
      </w:r>
      <w:r w:rsidR="008433FC">
        <w:t>as</w:t>
      </w:r>
      <w:r w:rsidRPr="003B37F0">
        <w:t xml:space="preserve"> </w:t>
      </w:r>
      <w:r w:rsidR="00AD0480">
        <w:t>statistically significantly</w:t>
      </w:r>
      <w:r w:rsidRPr="003B37F0">
        <w:t xml:space="preserve"> lower among </w:t>
      </w:r>
      <w:r w:rsidR="001E6144">
        <w:t>both</w:t>
      </w:r>
      <w:r w:rsidRPr="003B37F0">
        <w:t xml:space="preserve"> FS Program </w:t>
      </w:r>
      <w:r w:rsidR="00AD0480">
        <w:t xml:space="preserve">tenancy preservation and nutrition </w:t>
      </w:r>
      <w:r>
        <w:t>enrollees</w:t>
      </w:r>
      <w:r w:rsidR="00E243AD">
        <w:t xml:space="preserve"> as compared to eligible members who did</w:t>
      </w:r>
      <w:r w:rsidR="0020134F">
        <w:t xml:space="preserve"> not </w:t>
      </w:r>
      <w:r w:rsidR="00E243AD">
        <w:t>receive services</w:t>
      </w:r>
      <w:r>
        <w:t>.</w:t>
      </w:r>
      <w:r w:rsidRPr="003B37F0">
        <w:t xml:space="preserve"> </w:t>
      </w:r>
      <w:r w:rsidRPr="00821E3D">
        <w:t xml:space="preserve">Heterogeneity of findings over time from before, during, and after the COVID-19 pandemic supported </w:t>
      </w:r>
      <w:r w:rsidRPr="00821E3D">
        <w:rPr>
          <w:b/>
          <w:bCs/>
        </w:rPr>
        <w:t xml:space="preserve">H16.4 </w:t>
      </w:r>
      <w:r w:rsidRPr="00821E3D">
        <w:t>that state and local context would modify the relationship between the DSRIP-funded delivery system changes and quality and cost performance.</w:t>
      </w:r>
    </w:p>
    <w:p w14:paraId="0A5DE62D" w14:textId="77777777" w:rsidR="00635317" w:rsidRPr="00821E3D" w:rsidRDefault="00635317" w:rsidP="00821E3D"/>
    <w:p w14:paraId="4F53FA34" w14:textId="77777777" w:rsidR="00635317" w:rsidRPr="00821E3D" w:rsidRDefault="00635317" w:rsidP="00821E3D">
      <w:pPr>
        <w:spacing w:line="259" w:lineRule="auto"/>
      </w:pPr>
      <w:r w:rsidRPr="00821E3D">
        <w:t>ED visit rates and unplanned admission rates declined over the analysis period (CY2019–CY2022) among BH CP enrollees. However, enrollment in a BH CP was not associated with lower rates of ED visits (primary care (PC)-sensitive or all-cause) or unplanned inpatient admissions, or with lower TCOC in propensity-weighted comparisons with similar members not enrolled in BH CPs. For BH CP enrollees, unplanned admission rates declined over the analysis period (CY2019–CY2022), while ED visits declined in the first year of the COVID-19 pandemic and then returned close to the pre-pandemic level (CY2019). The TCOC was higher in CY2019 and CY2022 and similar in CY2020 and CY2021 for BH CP enrollees versus the comparison group. For BH CP enrollees, BH CP performance on care process quality measures improved in CY2020–CY2022 compared with CY2019 for some measures (antidepressant medication management, BH CP engagement, follow-up after an ED visit, follow-up after a hospitalization). Performance varied over time for other measures (annual PC visit, annual treatment plan).</w:t>
      </w:r>
    </w:p>
    <w:p w14:paraId="63B27D06" w14:textId="77777777" w:rsidR="00635317" w:rsidRPr="00821E3D" w:rsidRDefault="00635317" w:rsidP="00821E3D"/>
    <w:p w14:paraId="51732ABE" w14:textId="77777777" w:rsidR="00635317" w:rsidRPr="00821E3D" w:rsidRDefault="00635317" w:rsidP="00821E3D">
      <w:r w:rsidRPr="00821E3D">
        <w:t>All-cause ED visit rates were lower in CY2019, but not in CY2020–CY2022, for LTSS CP enrollees versus a propensity-weighted comparison group of members not enrolled with CPs. In comparisons of LTSS CP versus non-LTSS CP enrolled members, point estimates for the unplanned hospital admissions measure were consistently lower among LTSS CP enrollees throughout the analysis period (CY2019–CY2022), but the results were not statistically significant. The TCOC was not statistically significantly different for LTSS CP enrollees versus the comparison group for each year of analysis (CY2019–CY2022); the point estimate for TCOC was lower for LTSS CP enrollees in CY2019 and higher in CY2020-2022. Among LTSS CP enrollees, performance on care process quality measures improved in CY2020–CY2022 compared with CY2019 for some measures (annual treatment plan, follow-up after a hospitalization or post-acute stay, annual PC visit), and performance varied over time for the LTSS CP engagement measure.</w:t>
      </w:r>
    </w:p>
    <w:p w14:paraId="4A3B9383" w14:textId="77777777" w:rsidR="00635317" w:rsidRPr="00821E3D" w:rsidRDefault="00635317" w:rsidP="00821E3D">
      <w:pPr>
        <w:keepNext/>
        <w:keepLines/>
        <w:spacing w:before="240" w:after="80"/>
        <w:outlineLvl w:val="3"/>
        <w:rPr>
          <w:rFonts w:asciiTheme="majorHAnsi" w:eastAsiaTheme="majorEastAsia" w:hAnsiTheme="majorHAnsi" w:cstheme="majorBidi"/>
          <w:b/>
          <w:iCs/>
        </w:rPr>
      </w:pPr>
      <w:r w:rsidRPr="00821E3D">
        <w:rPr>
          <w:rFonts w:asciiTheme="majorHAnsi" w:eastAsiaTheme="majorEastAsia" w:hAnsiTheme="majorHAnsi" w:cstheme="majorBidi"/>
          <w:b/>
          <w:iCs/>
        </w:rPr>
        <w:t>FS Program Results</w:t>
      </w:r>
    </w:p>
    <w:p w14:paraId="6A96F648" w14:textId="77777777" w:rsidR="00635317" w:rsidRPr="00821E3D" w:rsidRDefault="00635317" w:rsidP="00821E3D">
      <w:r w:rsidRPr="00821E3D">
        <w:t xml:space="preserve">The characteristics of FS Program enrollees are presented in </w:t>
      </w:r>
      <w:r w:rsidRPr="00821E3D">
        <w:rPr>
          <w:b/>
          <w:bCs/>
        </w:rPr>
        <w:t xml:space="preserve">Appendix </w:t>
      </w:r>
      <w:r>
        <w:rPr>
          <w:b/>
          <w:bCs/>
        </w:rPr>
        <w:t>L</w:t>
      </w:r>
      <w:r w:rsidRPr="00821E3D">
        <w:rPr>
          <w:b/>
          <w:bCs/>
        </w:rPr>
        <w:t xml:space="preserve">. </w:t>
      </w:r>
      <w:r w:rsidRPr="00821E3D">
        <w:t>Supplemental analyses for the FS program are presented in</w:t>
      </w:r>
      <w:r w:rsidRPr="00821E3D">
        <w:rPr>
          <w:b/>
          <w:bCs/>
        </w:rPr>
        <w:t xml:space="preserve"> Appendix </w:t>
      </w:r>
      <w:r>
        <w:rPr>
          <w:b/>
          <w:bCs/>
        </w:rPr>
        <w:t>M</w:t>
      </w:r>
      <w:r w:rsidRPr="00821E3D">
        <w:t xml:space="preserve">. </w:t>
      </w:r>
    </w:p>
    <w:p w14:paraId="3C73255D" w14:textId="77777777" w:rsidR="00635317" w:rsidRPr="00821E3D" w:rsidRDefault="00635317" w:rsidP="00821E3D">
      <w:pPr>
        <w:keepNext/>
        <w:keepLines/>
        <w:autoSpaceDE/>
        <w:autoSpaceDN/>
        <w:spacing w:before="240" w:after="80"/>
        <w:outlineLvl w:val="4"/>
        <w:rPr>
          <w:rFonts w:asciiTheme="majorHAnsi" w:hAnsiTheme="majorHAnsi"/>
          <w:u w:val="single"/>
        </w:rPr>
      </w:pPr>
      <w:r w:rsidRPr="00821E3D">
        <w:rPr>
          <w:rFonts w:asciiTheme="majorHAnsi" w:hAnsiTheme="majorHAnsi"/>
          <w:u w:val="single"/>
        </w:rPr>
        <w:t>FS Program</w:t>
      </w:r>
      <w:r>
        <w:rPr>
          <w:rFonts w:asciiTheme="majorHAnsi" w:hAnsiTheme="majorHAnsi"/>
          <w:u w:val="single"/>
        </w:rPr>
        <w:t>-</w:t>
      </w:r>
      <w:r w:rsidRPr="00821E3D">
        <w:rPr>
          <w:rFonts w:asciiTheme="majorHAnsi" w:hAnsiTheme="majorHAnsi"/>
          <w:u w:val="single"/>
        </w:rPr>
        <w:t xml:space="preserve"> Tenancy </w:t>
      </w:r>
      <w:r>
        <w:rPr>
          <w:rFonts w:asciiTheme="majorHAnsi" w:hAnsiTheme="majorHAnsi"/>
          <w:u w:val="single"/>
        </w:rPr>
        <w:t xml:space="preserve">Preservation </w:t>
      </w:r>
      <w:r w:rsidRPr="00821E3D">
        <w:rPr>
          <w:rFonts w:asciiTheme="majorHAnsi" w:hAnsiTheme="majorHAnsi"/>
          <w:u w:val="single"/>
        </w:rPr>
        <w:t>Supports</w:t>
      </w:r>
    </w:p>
    <w:p w14:paraId="286D2845" w14:textId="6207E6B0" w:rsidR="00635317" w:rsidRPr="00821E3D" w:rsidRDefault="00635317" w:rsidP="00821E3D">
      <w:r w:rsidRPr="00821E3D">
        <w:rPr>
          <w:b/>
          <w:bCs/>
        </w:rPr>
        <w:t>Table 2.3-D6.1</w:t>
      </w:r>
      <w:r w:rsidRPr="00821E3D">
        <w:t xml:space="preserve"> contains the results of composite analyses of the FS Program tenancy supports (all types) delivered to pediatric and adult MassHealth members. Primary analyses focused on </w:t>
      </w:r>
      <w:r w:rsidRPr="00821E3D">
        <w:lastRenderedPageBreak/>
        <w:t xml:space="preserve">the first uninterrupted period of continuous enrollment for each member in the FS Program (adults and children together), with start dates ranging from January 2020 to March 2023. During the full period of FS Program implementation (CY2020–Q1 CY2023), the </w:t>
      </w:r>
      <w:r>
        <w:t xml:space="preserve">changes in </w:t>
      </w:r>
      <w:r w:rsidRPr="00821E3D">
        <w:t xml:space="preserve">TCOC and </w:t>
      </w:r>
      <w:r w:rsidR="003323D8">
        <w:t>p</w:t>
      </w:r>
      <w:r>
        <w:t>rimary care visit</w:t>
      </w:r>
      <w:r w:rsidRPr="00821E3D">
        <w:t xml:space="preserve"> rates of recipients of FS Program </w:t>
      </w:r>
      <w:r>
        <w:t>tenancy</w:t>
      </w:r>
      <w:r w:rsidRPr="00821E3D">
        <w:t xml:space="preserve"> supports versus those eligible who did not receive them were not significant</w:t>
      </w:r>
      <w:r>
        <w:t>ly different</w:t>
      </w:r>
      <w:r w:rsidRPr="00821E3D">
        <w:t xml:space="preserve">. However, the </w:t>
      </w:r>
      <w:r>
        <w:t>reduction</w:t>
      </w:r>
      <w:r w:rsidRPr="00821E3D">
        <w:t xml:space="preserve"> in TCOC directionally favored FS Program enrollees (-$</w:t>
      </w:r>
      <w:r>
        <w:t>1,</w:t>
      </w:r>
      <w:r w:rsidR="004F1A8C">
        <w:t>439</w:t>
      </w:r>
      <w:r w:rsidRPr="00821E3D">
        <w:t xml:space="preserve">; 95% CI: </w:t>
      </w:r>
      <w:r>
        <w:t>-3,149</w:t>
      </w:r>
      <w:r w:rsidR="006E02DA">
        <w:t>,</w:t>
      </w:r>
      <w:r>
        <w:t xml:space="preserve"> 27</w:t>
      </w:r>
      <w:r w:rsidR="004F1A8C">
        <w:t>1</w:t>
      </w:r>
      <w:r w:rsidRPr="00821E3D">
        <w:t xml:space="preserve">). </w:t>
      </w:r>
      <w:r>
        <w:t>H</w:t>
      </w:r>
      <w:r w:rsidRPr="00821E3D">
        <w:t>ospitalization (aIRR: 0.</w:t>
      </w:r>
      <w:r>
        <w:t>8</w:t>
      </w:r>
      <w:r w:rsidR="009D4D1F">
        <w:t>2</w:t>
      </w:r>
      <w:r w:rsidRPr="00821E3D">
        <w:t>; 95% CI: 0.6</w:t>
      </w:r>
      <w:r w:rsidR="004A5868">
        <w:t>9</w:t>
      </w:r>
      <w:r w:rsidRPr="00821E3D">
        <w:t>, 0.</w:t>
      </w:r>
      <w:r w:rsidR="004A5868" w:rsidRPr="00821E3D">
        <w:t>9</w:t>
      </w:r>
      <w:r w:rsidR="004A5868">
        <w:t>7</w:t>
      </w:r>
      <w:r w:rsidRPr="00821E3D">
        <w:t>)</w:t>
      </w:r>
      <w:r>
        <w:t xml:space="preserve">, </w:t>
      </w:r>
      <w:r w:rsidRPr="00821E3D">
        <w:t>ED visit (aIRR: 0.</w:t>
      </w:r>
      <w:r w:rsidR="004A5868">
        <w:t>83</w:t>
      </w:r>
      <w:r w:rsidRPr="00821E3D">
        <w:t>; 95% CI: 0.</w:t>
      </w:r>
      <w:r w:rsidR="004A5868">
        <w:t>72</w:t>
      </w:r>
      <w:r w:rsidRPr="00821E3D">
        <w:t>, 0.</w:t>
      </w:r>
      <w:r w:rsidR="004A5868" w:rsidRPr="00821E3D">
        <w:t>9</w:t>
      </w:r>
      <w:r w:rsidR="004A5868">
        <w:t>5</w:t>
      </w:r>
      <w:r w:rsidRPr="00821E3D">
        <w:t>)</w:t>
      </w:r>
      <w:r>
        <w:t>, and PC-sensitive ED visit (aIRR:</w:t>
      </w:r>
      <w:r w:rsidR="00970663">
        <w:t xml:space="preserve"> </w:t>
      </w:r>
      <w:r>
        <w:t>0.76; 95% CI: 0.64</w:t>
      </w:r>
      <w:r w:rsidR="00AA1DC6">
        <w:t>,</w:t>
      </w:r>
      <w:r>
        <w:t xml:space="preserve"> 0.89)</w:t>
      </w:r>
      <w:r w:rsidRPr="00821E3D">
        <w:t xml:space="preserve"> rates were statistically significantly lower among FS Program tenancy supports recipients. In other words, hospitalization rates were </w:t>
      </w:r>
      <w:r w:rsidR="00970663">
        <w:t>18</w:t>
      </w:r>
      <w:r w:rsidRPr="00821E3D">
        <w:t>% lower</w:t>
      </w:r>
      <w:r>
        <w:t>,</w:t>
      </w:r>
      <w:r w:rsidRPr="00821E3D">
        <w:t xml:space="preserve"> ED visit rates were </w:t>
      </w:r>
      <w:r w:rsidR="00970663">
        <w:t>17</w:t>
      </w:r>
      <w:r w:rsidRPr="00821E3D">
        <w:t>% lower</w:t>
      </w:r>
      <w:r>
        <w:t>, and PC-sensitive ED visit rates were 24% lower</w:t>
      </w:r>
      <w:r w:rsidRPr="00821E3D">
        <w:t xml:space="preserve"> among FS Program tenancy supports participants. Estimates of FS Program tenancy supports enrollment during the study period ranged from 30 to 914 days, with a mean (standard deviation) enrollment time of 126 (135) days.</w:t>
      </w:r>
    </w:p>
    <w:p w14:paraId="7EAE9D7A" w14:textId="77777777" w:rsidR="00635317" w:rsidRPr="00821E3D" w:rsidRDefault="00635317" w:rsidP="00821E3D"/>
    <w:p w14:paraId="0BDC5D4A" w14:textId="5F03B74A" w:rsidR="00635317" w:rsidRDefault="00635317" w:rsidP="00730E1F">
      <w:pPr>
        <w:spacing w:line="259" w:lineRule="auto"/>
      </w:pPr>
      <w:r w:rsidRPr="00821E3D">
        <w:t xml:space="preserve">The first two years of FS Program implementation coincided with the most impactful waves of the COVID-19 pandemic. Therefore, we conducted a stratified analysis among participants who enrolled in FS Program tenancy supports during the first two years of the COVID-19 pandemic (CY2020 and CY2021) and afterward (CY2022–Q1 CY2023) to evaluate program effects during and after the height of the COVID-19 pandemic, once vaccinations were widely available and the COVID-19 Delta variant wave subsided. The first two years of the program (CY2020 through CY2021) were also the period of early implementation of the FS Program, during which organizations and health systems implementing the FS Program had to overcome additional challenges to launch a new program during the COVID-19 pandemic. </w:t>
      </w:r>
      <w:r w:rsidRPr="003B37F0">
        <w:t>Among those who enrolled in FS Program tenancy supports during PY3-PY4, TCOC</w:t>
      </w:r>
      <w:r w:rsidR="000E0303">
        <w:t xml:space="preserve"> (</w:t>
      </w:r>
      <w:r w:rsidR="000F12F9">
        <w:t>$</w:t>
      </w:r>
      <w:r w:rsidR="00F31D6B">
        <w:t>316</w:t>
      </w:r>
      <w:r w:rsidR="000F12F9">
        <w:t>; 95% CI: -$</w:t>
      </w:r>
      <w:r w:rsidR="00F31D6B">
        <w:t>2</w:t>
      </w:r>
      <w:r w:rsidR="00954442">
        <w:t>,489</w:t>
      </w:r>
      <w:r w:rsidR="000F12F9">
        <w:t xml:space="preserve">, </w:t>
      </w:r>
      <w:r w:rsidR="00954442">
        <w:t>3</w:t>
      </w:r>
      <w:r w:rsidR="000F12F9">
        <w:t>,</w:t>
      </w:r>
      <w:r w:rsidR="00C979BC">
        <w:t>1</w:t>
      </w:r>
      <w:r w:rsidR="00954442">
        <w:t>21</w:t>
      </w:r>
      <w:r w:rsidR="000F12F9">
        <w:t>)</w:t>
      </w:r>
      <w:r w:rsidRPr="003B37F0">
        <w:t>, inpatient admissions rate</w:t>
      </w:r>
      <w:r w:rsidR="000F12F9">
        <w:t xml:space="preserve"> (</w:t>
      </w:r>
      <w:r w:rsidR="00B0550C">
        <w:t>aIRR: 0.85; 95% CI: 0.6</w:t>
      </w:r>
      <w:r w:rsidR="00684A7E">
        <w:t>8</w:t>
      </w:r>
      <w:r w:rsidR="00B0550C">
        <w:t>, 1.</w:t>
      </w:r>
      <w:r w:rsidR="00684A7E">
        <w:t>06</w:t>
      </w:r>
      <w:r w:rsidR="00B0550C">
        <w:t>)</w:t>
      </w:r>
      <w:r w:rsidRPr="003B37F0">
        <w:t>, ED visit rate</w:t>
      </w:r>
      <w:r w:rsidR="00880505">
        <w:t xml:space="preserve"> (aIRR: 0.87; 95% CI: 0.73</w:t>
      </w:r>
      <w:r w:rsidR="00535A3E">
        <w:t>,</w:t>
      </w:r>
      <w:r w:rsidR="00880505">
        <w:t xml:space="preserve"> 1.05)</w:t>
      </w:r>
      <w:r w:rsidRPr="003B37F0">
        <w:t xml:space="preserve">, and </w:t>
      </w:r>
      <w:r>
        <w:t>PC-</w:t>
      </w:r>
      <w:r w:rsidRPr="003B37F0">
        <w:t>sensitive ED visit rate</w:t>
      </w:r>
      <w:r w:rsidR="00B0550C">
        <w:t xml:space="preserve"> (</w:t>
      </w:r>
      <w:r w:rsidR="005039E6">
        <w:t>aIRR: 0.</w:t>
      </w:r>
      <w:r w:rsidR="00816E1F">
        <w:t>8</w:t>
      </w:r>
      <w:r w:rsidR="00B3385E">
        <w:t>6</w:t>
      </w:r>
      <w:r w:rsidR="005039E6">
        <w:t>; 0.6</w:t>
      </w:r>
      <w:r w:rsidR="00B3385E">
        <w:t>9</w:t>
      </w:r>
      <w:r w:rsidR="005039E6">
        <w:t>, 1.</w:t>
      </w:r>
      <w:r w:rsidR="00B3385E">
        <w:t>08</w:t>
      </w:r>
      <w:r w:rsidR="00B0550C">
        <w:t>)</w:t>
      </w:r>
      <w:r w:rsidRPr="003B37F0">
        <w:t xml:space="preserve"> were not significantly different compared to </w:t>
      </w:r>
      <w:r>
        <w:t>housing unstable</w:t>
      </w:r>
      <w:r w:rsidRPr="003B37F0">
        <w:t xml:space="preserve"> adults who were referred to but not enrolled in FS programs</w:t>
      </w:r>
      <w:r>
        <w:t xml:space="preserve">. </w:t>
      </w:r>
      <w:r w:rsidRPr="003B37F0">
        <w:t>Among those who enrolled in FS Program tenancy supports during PY5, TCOC</w:t>
      </w:r>
      <w:r w:rsidR="005039E6">
        <w:t xml:space="preserve"> (</w:t>
      </w:r>
      <w:r w:rsidR="00AF5275">
        <w:t>-$3,</w:t>
      </w:r>
      <w:r w:rsidR="007576F4">
        <w:t>047</w:t>
      </w:r>
      <w:r w:rsidR="00AF5275">
        <w:t>; 95% CI: -$5,</w:t>
      </w:r>
      <w:r w:rsidR="007576F4">
        <w:t>079</w:t>
      </w:r>
      <w:r w:rsidR="00AF5275">
        <w:t>, -$1,</w:t>
      </w:r>
      <w:r w:rsidR="007576F4">
        <w:t>015</w:t>
      </w:r>
      <w:r w:rsidR="00AF5275">
        <w:t>)</w:t>
      </w:r>
      <w:r w:rsidRPr="003B37F0">
        <w:t>, ED visits</w:t>
      </w:r>
      <w:r w:rsidR="00AF5275">
        <w:t xml:space="preserve"> (</w:t>
      </w:r>
      <w:r w:rsidR="00B75110">
        <w:t>aIRR: 0.7</w:t>
      </w:r>
      <w:r w:rsidR="00B41BE3">
        <w:t>7</w:t>
      </w:r>
      <w:r w:rsidR="00B75110">
        <w:t>; 95% CI: 0.64, 0.</w:t>
      </w:r>
      <w:r w:rsidR="00B41BE3">
        <w:t>93</w:t>
      </w:r>
      <w:r w:rsidR="00AF5275">
        <w:t>)</w:t>
      </w:r>
      <w:r w:rsidRPr="003B37F0">
        <w:t>, and PC-sensitive ED visit</w:t>
      </w:r>
      <w:r>
        <w:t xml:space="preserve"> rates</w:t>
      </w:r>
      <w:r w:rsidR="00B75110">
        <w:t xml:space="preserve"> (aIRR: 0.66; 95% CI: 0.52, 0.83)</w:t>
      </w:r>
      <w:r w:rsidRPr="003B37F0">
        <w:t xml:space="preserve"> were significantly lower among FS Program tenancy</w:t>
      </w:r>
      <w:r>
        <w:t xml:space="preserve"> preservation</w:t>
      </w:r>
      <w:r w:rsidRPr="003B37F0">
        <w:t xml:space="preserve"> support recipients as compared to </w:t>
      </w:r>
      <w:r>
        <w:t>housing unstable</w:t>
      </w:r>
      <w:r w:rsidRPr="003B37F0">
        <w:t xml:space="preserve"> adults who were referred to but not enrolled in FS </w:t>
      </w:r>
      <w:r>
        <w:t xml:space="preserve">tenancy preservation </w:t>
      </w:r>
      <w:r w:rsidRPr="003B37F0">
        <w:t xml:space="preserve">programs. </w:t>
      </w:r>
      <w:r w:rsidRPr="00821E3D">
        <w:t xml:space="preserve"> </w:t>
      </w:r>
    </w:p>
    <w:p w14:paraId="1FF39F0D" w14:textId="77777777" w:rsidR="00635317" w:rsidRDefault="00635317" w:rsidP="00730E1F">
      <w:pPr>
        <w:spacing w:line="259" w:lineRule="auto"/>
      </w:pPr>
    </w:p>
    <w:p w14:paraId="306AB30E" w14:textId="780C5C7B" w:rsidR="00635317" w:rsidRPr="00141B80" w:rsidRDefault="00635317" w:rsidP="00141B80">
      <w:pPr>
        <w:spacing w:line="259" w:lineRule="auto"/>
      </w:pPr>
      <w:r w:rsidRPr="00750FE9">
        <w:rPr>
          <w:b/>
          <w:bCs/>
        </w:rPr>
        <w:t>Appendix M</w:t>
      </w:r>
      <w:r>
        <w:t xml:space="preserve"> contains additional analyses of the FS Program tenancy preservation supports stratified by adults and children.</w:t>
      </w:r>
    </w:p>
    <w:p w14:paraId="0863DC08" w14:textId="77777777" w:rsidR="00635317" w:rsidRPr="00821E3D" w:rsidRDefault="00635317" w:rsidP="002B5515">
      <w:pPr>
        <w:pStyle w:val="TableTitleStyle-NEW"/>
      </w:pPr>
      <w:bookmarkStart w:id="688" w:name="_Toc209698364"/>
      <w:r w:rsidRPr="00821E3D">
        <w:t>Table 2.3-D6.1 Comparisons of TCOC, Inpatient Admissions, and ED Visits Among Members Receiving FS Program Tenancy Supports Versus Members Assessed as Eligible That Did Not Receive FS Program Tenancy Supports</w:t>
      </w:r>
      <w:bookmarkEnd w:id="688"/>
      <w:r w:rsidRPr="00821E3D">
        <w:t xml:space="preserve"> </w:t>
      </w:r>
    </w:p>
    <w:tbl>
      <w:tblPr>
        <w:tblStyle w:val="NEWtableHeader1"/>
        <w:tblW w:w="9350" w:type="dxa"/>
        <w:tblLayout w:type="fixed"/>
        <w:tblLook w:val="04A0" w:firstRow="1" w:lastRow="0" w:firstColumn="1" w:lastColumn="0" w:noHBand="0" w:noVBand="1"/>
      </w:tblPr>
      <w:tblGrid>
        <w:gridCol w:w="1870"/>
        <w:gridCol w:w="1870"/>
        <w:gridCol w:w="1870"/>
        <w:gridCol w:w="1870"/>
        <w:gridCol w:w="1870"/>
      </w:tblGrid>
      <w:tr w:rsidR="00635317" w:rsidRPr="00821E3D" w14:paraId="0C4F8D10" w14:textId="77777777" w:rsidTr="00730E1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70" w:type="dxa"/>
          </w:tcPr>
          <w:p w14:paraId="79FCDE5E" w14:textId="77777777" w:rsidR="00635317" w:rsidRPr="00821E3D" w:rsidRDefault="00635317" w:rsidP="00821E3D">
            <w:r w:rsidRPr="0341CA5B">
              <w:rPr>
                <w:rFonts w:asciiTheme="minorHAnsi" w:eastAsiaTheme="minorEastAsia" w:hAnsiTheme="minorHAnsi" w:cstheme="minorBidi"/>
              </w:rPr>
              <w:t>Population</w:t>
            </w:r>
          </w:p>
        </w:tc>
        <w:tc>
          <w:tcPr>
            <w:tcW w:w="1870" w:type="dxa"/>
          </w:tcPr>
          <w:p w14:paraId="74EBB694"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Time Period</w:t>
            </w:r>
          </w:p>
        </w:tc>
        <w:tc>
          <w:tcPr>
            <w:tcW w:w="1870" w:type="dxa"/>
          </w:tcPr>
          <w:p w14:paraId="11C8447A"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Outcome</w:t>
            </w:r>
            <w:r w:rsidRPr="00821E3D">
              <w:rPr>
                <w:vertAlign w:val="superscript"/>
              </w:rPr>
              <w:t>a</w:t>
            </w:r>
          </w:p>
        </w:tc>
        <w:tc>
          <w:tcPr>
            <w:tcW w:w="1870" w:type="dxa"/>
          </w:tcPr>
          <w:p w14:paraId="4AF7C7C6"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Sample Size</w:t>
            </w:r>
            <w:r w:rsidRPr="00821E3D">
              <w:rPr>
                <w:vertAlign w:val="superscript"/>
              </w:rPr>
              <w:t>b</w:t>
            </w:r>
          </w:p>
        </w:tc>
        <w:tc>
          <w:tcPr>
            <w:tcW w:w="1870" w:type="dxa"/>
          </w:tcPr>
          <w:p w14:paraId="1EB7CD66"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Estimate (95% CI)</w:t>
            </w:r>
            <w:r w:rsidRPr="00821E3D">
              <w:rPr>
                <w:vertAlign w:val="superscript"/>
              </w:rPr>
              <w:t>c</w:t>
            </w:r>
          </w:p>
        </w:tc>
      </w:tr>
      <w:tr w:rsidR="00635317" w:rsidRPr="00821E3D" w14:paraId="3A8FBDB1" w14:textId="77777777" w:rsidTr="00730E1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70" w:type="dxa"/>
          </w:tcPr>
          <w:p w14:paraId="62E34B78"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All participants</w:t>
            </w:r>
          </w:p>
        </w:tc>
        <w:tc>
          <w:tcPr>
            <w:tcW w:w="1870" w:type="dxa"/>
          </w:tcPr>
          <w:p w14:paraId="44D31E53" w14:textId="77777777" w:rsidR="00635317" w:rsidRPr="004A7597"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tc>
        <w:tc>
          <w:tcPr>
            <w:tcW w:w="1870" w:type="dxa"/>
          </w:tcPr>
          <w:p w14:paraId="723F26EC"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COC, $</w:t>
            </w:r>
          </w:p>
        </w:tc>
        <w:tc>
          <w:tcPr>
            <w:tcW w:w="1870" w:type="dxa"/>
          </w:tcPr>
          <w:p w14:paraId="7BC5249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reatment:</w:t>
            </w:r>
          </w:p>
          <w:p w14:paraId="5519B49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N=8,667</w:t>
            </w:r>
          </w:p>
          <w:p w14:paraId="563292F9"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Comparison:</w:t>
            </w:r>
          </w:p>
          <w:p w14:paraId="6D3D2D2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N=1,020</w:t>
            </w:r>
          </w:p>
        </w:tc>
        <w:tc>
          <w:tcPr>
            <w:tcW w:w="1870" w:type="dxa"/>
          </w:tcPr>
          <w:p w14:paraId="5EFB0591" w14:textId="2C9B8C51"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1,43</w:t>
            </w:r>
            <w:r w:rsidR="00B0636F">
              <w:t>9</w:t>
            </w:r>
            <w:r>
              <w:t xml:space="preserve"> </w:t>
            </w:r>
          </w:p>
          <w:p w14:paraId="5F116D02" w14:textId="3186266B"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t>(-3,149</w:t>
            </w:r>
            <w:r w:rsidR="005B7E50">
              <w:t>,</w:t>
            </w:r>
            <w:r>
              <w:t xml:space="preserve"> </w:t>
            </w:r>
            <w:r w:rsidR="00A647C3">
              <w:t>271</w:t>
            </w:r>
            <w:r>
              <w:t>)</w:t>
            </w:r>
          </w:p>
        </w:tc>
      </w:tr>
      <w:tr w:rsidR="00635317" w:rsidRPr="00821E3D" w14:paraId="3698D0D2" w14:textId="77777777" w:rsidTr="00730E1F">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70" w:type="dxa"/>
          </w:tcPr>
          <w:p w14:paraId="376D1295"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lastRenderedPageBreak/>
              <w:t xml:space="preserve">All participants </w:t>
            </w:r>
          </w:p>
        </w:tc>
        <w:tc>
          <w:tcPr>
            <w:tcW w:w="1870" w:type="dxa"/>
          </w:tcPr>
          <w:p w14:paraId="6E6EAB74" w14:textId="027CA553"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first two years of the FS Program and COVID-19 pandemic)</w:t>
            </w:r>
          </w:p>
        </w:tc>
        <w:tc>
          <w:tcPr>
            <w:tcW w:w="1870" w:type="dxa"/>
          </w:tcPr>
          <w:p w14:paraId="26B46C5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COC, $</w:t>
            </w:r>
          </w:p>
        </w:tc>
        <w:tc>
          <w:tcPr>
            <w:tcW w:w="1870" w:type="dxa"/>
          </w:tcPr>
          <w:p w14:paraId="72AE02ED" w14:textId="02DF1B73"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reatment: N=</w:t>
            </w:r>
            <w:r w:rsidR="003C07D0">
              <w:t>4,427</w:t>
            </w:r>
          </w:p>
          <w:p w14:paraId="18B32175" w14:textId="442CCA65"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Comparison: N=</w:t>
            </w:r>
            <w:r w:rsidR="00D006A3">
              <w:t>47</w:t>
            </w:r>
            <w:r w:rsidR="00EC5470">
              <w:t>8</w:t>
            </w:r>
          </w:p>
        </w:tc>
        <w:tc>
          <w:tcPr>
            <w:tcW w:w="1870" w:type="dxa"/>
          </w:tcPr>
          <w:p w14:paraId="2B173396" w14:textId="68EC377C" w:rsidR="00635317" w:rsidRDefault="00EC5470" w:rsidP="00730E1F">
            <w:pPr>
              <w:jc w:val="center"/>
              <w:cnfStyle w:val="000000010000" w:firstRow="0" w:lastRow="0" w:firstColumn="0" w:lastColumn="0" w:oddVBand="0" w:evenVBand="0" w:oddHBand="0" w:evenHBand="1" w:firstRowFirstColumn="0" w:firstRowLastColumn="0" w:lastRowFirstColumn="0" w:lastRowLastColumn="0"/>
            </w:pPr>
            <w:r>
              <w:t>316</w:t>
            </w:r>
            <w:r w:rsidR="00635317">
              <w:t xml:space="preserve"> </w:t>
            </w:r>
          </w:p>
          <w:p w14:paraId="3422D02B" w14:textId="471DD514"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t>(-</w:t>
            </w:r>
            <w:r w:rsidR="00EC5470">
              <w:t>2,489</w:t>
            </w:r>
            <w:r w:rsidR="005B7E50">
              <w:t>,</w:t>
            </w:r>
            <w:r>
              <w:t xml:space="preserve"> </w:t>
            </w:r>
            <w:r w:rsidR="00EC5470">
              <w:t>3,121</w:t>
            </w:r>
            <w:r>
              <w:t>)</w:t>
            </w:r>
          </w:p>
        </w:tc>
      </w:tr>
      <w:tr w:rsidR="00635317" w:rsidRPr="00821E3D" w14:paraId="5D189115" w14:textId="77777777" w:rsidTr="00730E1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70" w:type="dxa"/>
          </w:tcPr>
          <w:p w14:paraId="1F8FE1E8"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6DDA3E0C" w14:textId="5E843B60"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870" w:type="dxa"/>
          </w:tcPr>
          <w:p w14:paraId="688B381C"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COC, $</w:t>
            </w:r>
          </w:p>
        </w:tc>
        <w:tc>
          <w:tcPr>
            <w:tcW w:w="1870" w:type="dxa"/>
          </w:tcPr>
          <w:p w14:paraId="3FF47DC9"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reatment: N=4,240</w:t>
            </w:r>
          </w:p>
          <w:p w14:paraId="218A6C4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Comparison: N=542</w:t>
            </w:r>
          </w:p>
        </w:tc>
        <w:tc>
          <w:tcPr>
            <w:tcW w:w="1870" w:type="dxa"/>
          </w:tcPr>
          <w:p w14:paraId="5668949E" w14:textId="5E5E2336"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3,</w:t>
            </w:r>
            <w:r w:rsidR="005C5C2D">
              <w:t>047</w:t>
            </w:r>
            <w:r w:rsidRPr="004A7597">
              <w:rPr>
                <w:vertAlign w:val="superscript"/>
              </w:rPr>
              <w:t xml:space="preserve">c </w:t>
            </w:r>
          </w:p>
          <w:p w14:paraId="051A4D6A" w14:textId="2096056A"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t>(-5,</w:t>
            </w:r>
            <w:r w:rsidR="005C5C2D">
              <w:t>079</w:t>
            </w:r>
            <w:r w:rsidR="005B7E50">
              <w:t>,</w:t>
            </w:r>
            <w:r>
              <w:t xml:space="preserve"> -1,</w:t>
            </w:r>
            <w:r w:rsidR="005C5C2D">
              <w:t>015</w:t>
            </w:r>
            <w:r>
              <w:t>)</w:t>
            </w:r>
          </w:p>
        </w:tc>
      </w:tr>
      <w:tr w:rsidR="00635317" w:rsidRPr="00821E3D" w14:paraId="392856A8" w14:textId="77777777" w:rsidTr="00730E1F">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70" w:type="dxa"/>
          </w:tcPr>
          <w:p w14:paraId="1282A79A"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All participants</w:t>
            </w:r>
          </w:p>
        </w:tc>
        <w:tc>
          <w:tcPr>
            <w:tcW w:w="1870" w:type="dxa"/>
          </w:tcPr>
          <w:p w14:paraId="396471A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tc>
        <w:tc>
          <w:tcPr>
            <w:tcW w:w="1870" w:type="dxa"/>
          </w:tcPr>
          <w:p w14:paraId="5D69AC3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Inpatient hospitalizations,</w:t>
            </w:r>
          </w:p>
          <w:p w14:paraId="39FFFCC4"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870" w:type="dxa"/>
          </w:tcPr>
          <w:p w14:paraId="2C90B5A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reatment:</w:t>
            </w:r>
          </w:p>
          <w:p w14:paraId="4696C32E"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N=8,667</w:t>
            </w:r>
          </w:p>
          <w:p w14:paraId="20CA95E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Comparison:</w:t>
            </w:r>
          </w:p>
          <w:p w14:paraId="16E67340"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N=1,020</w:t>
            </w:r>
          </w:p>
        </w:tc>
        <w:tc>
          <w:tcPr>
            <w:tcW w:w="1870" w:type="dxa"/>
          </w:tcPr>
          <w:p w14:paraId="21E02309" w14:textId="365A6782" w:rsidR="00635317"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0C1AB6">
              <w:t>0.8</w:t>
            </w:r>
            <w:r w:rsidR="00A22BB5">
              <w:t>2</w:t>
            </w:r>
            <w:r w:rsidRPr="004A7597">
              <w:rPr>
                <w:vertAlign w:val="superscript"/>
              </w:rPr>
              <w:t>c</w:t>
            </w:r>
            <w:r w:rsidRPr="000C1AB6">
              <w:t xml:space="preserve"> </w:t>
            </w:r>
          </w:p>
          <w:p w14:paraId="2EACE05F" w14:textId="4F304FF1"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0C1AB6">
              <w:t>(0.6</w:t>
            </w:r>
            <w:r w:rsidR="00C17C02">
              <w:t>9</w:t>
            </w:r>
            <w:r w:rsidR="005B7E50">
              <w:t>,</w:t>
            </w:r>
            <w:r w:rsidRPr="000C1AB6">
              <w:t xml:space="preserve"> 0.9</w:t>
            </w:r>
            <w:r w:rsidR="00C17C02">
              <w:t>7</w:t>
            </w:r>
            <w:r w:rsidRPr="000C1AB6">
              <w:t>)</w:t>
            </w:r>
          </w:p>
        </w:tc>
      </w:tr>
      <w:tr w:rsidR="00635317" w:rsidRPr="00821E3D" w14:paraId="08BAF46F" w14:textId="77777777" w:rsidTr="00730E1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70" w:type="dxa"/>
          </w:tcPr>
          <w:p w14:paraId="5B914312"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6EC6F3C9" w14:textId="0B77AA05"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first two years of the FS Program and COVID-19 pandemic)</w:t>
            </w:r>
          </w:p>
        </w:tc>
        <w:tc>
          <w:tcPr>
            <w:tcW w:w="1870" w:type="dxa"/>
          </w:tcPr>
          <w:p w14:paraId="61835596"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Inpatient hospitalizations,</w:t>
            </w:r>
          </w:p>
          <w:p w14:paraId="0677472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870" w:type="dxa"/>
          </w:tcPr>
          <w:p w14:paraId="655C6AF3" w14:textId="77777777" w:rsidR="00A47F49" w:rsidRDefault="00A47F49" w:rsidP="00A47F49">
            <w:pPr>
              <w:jc w:val="center"/>
              <w:cnfStyle w:val="000000100000" w:firstRow="0" w:lastRow="0" w:firstColumn="0" w:lastColumn="0" w:oddVBand="0" w:evenVBand="0" w:oddHBand="1" w:evenHBand="0" w:firstRowFirstColumn="0" w:firstRowLastColumn="0" w:lastRowFirstColumn="0" w:lastRowLastColumn="0"/>
            </w:pPr>
            <w:r>
              <w:t>Treatment: N=4,427</w:t>
            </w:r>
          </w:p>
          <w:p w14:paraId="64AE9F97" w14:textId="7707A2FE" w:rsidR="00635317" w:rsidRPr="00821E3D" w:rsidRDefault="00A47F49" w:rsidP="007B3217">
            <w:pPr>
              <w:jc w:val="center"/>
              <w:cnfStyle w:val="000000100000" w:firstRow="0" w:lastRow="0" w:firstColumn="0" w:lastColumn="0" w:oddVBand="0" w:evenVBand="0" w:oddHBand="1" w:evenHBand="0" w:firstRowFirstColumn="0" w:firstRowLastColumn="0" w:lastRowFirstColumn="0" w:lastRowLastColumn="0"/>
            </w:pPr>
            <w:r>
              <w:t>Comparison: N=478</w:t>
            </w:r>
          </w:p>
        </w:tc>
        <w:tc>
          <w:tcPr>
            <w:tcW w:w="1870" w:type="dxa"/>
          </w:tcPr>
          <w:p w14:paraId="1A2D3E85" w14:textId="77777777" w:rsidR="00635317"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AA2A98">
              <w:t xml:space="preserve">0.85 </w:t>
            </w:r>
          </w:p>
          <w:p w14:paraId="54C445EA" w14:textId="0ADA1CA4"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AA2A98">
              <w:t>(0.6</w:t>
            </w:r>
            <w:r w:rsidR="00C17C02">
              <w:t>8</w:t>
            </w:r>
            <w:r w:rsidR="005B7E50">
              <w:t>,</w:t>
            </w:r>
            <w:r w:rsidRPr="00AA2A98">
              <w:t xml:space="preserve"> 1.</w:t>
            </w:r>
            <w:r w:rsidR="00C17C02">
              <w:t>06</w:t>
            </w:r>
            <w:r w:rsidRPr="00AA2A98">
              <w:t>)</w:t>
            </w:r>
          </w:p>
        </w:tc>
      </w:tr>
      <w:tr w:rsidR="00635317" w:rsidRPr="00821E3D" w14:paraId="6D60263B" w14:textId="77777777" w:rsidTr="00730E1F">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70" w:type="dxa"/>
          </w:tcPr>
          <w:p w14:paraId="073FF250"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3B3F8C14" w14:textId="6C897CDF"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870" w:type="dxa"/>
          </w:tcPr>
          <w:p w14:paraId="0FEDAAC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Inpatient hospitalizations,</w:t>
            </w:r>
          </w:p>
          <w:p w14:paraId="2BBCF054"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p w14:paraId="0A5C992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1870" w:type="dxa"/>
          </w:tcPr>
          <w:p w14:paraId="1D6CA126"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reatment: N=4,240</w:t>
            </w:r>
          </w:p>
          <w:p w14:paraId="33CBFE3F" w14:textId="77777777" w:rsidR="00A47F49"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 xml:space="preserve">Comparison: </w:t>
            </w:r>
          </w:p>
          <w:p w14:paraId="6B6EEDD1" w14:textId="0BBEDA5E"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N= 542</w:t>
            </w:r>
          </w:p>
        </w:tc>
        <w:tc>
          <w:tcPr>
            <w:tcW w:w="1870" w:type="dxa"/>
          </w:tcPr>
          <w:p w14:paraId="19A661EA" w14:textId="718857CF" w:rsidR="00635317"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621D22">
              <w:t>0.7</w:t>
            </w:r>
            <w:r w:rsidR="00551E54">
              <w:t>6</w:t>
            </w:r>
            <w:r w:rsidRPr="00621D22">
              <w:t xml:space="preserve"> </w:t>
            </w:r>
          </w:p>
          <w:p w14:paraId="1F071292" w14:textId="7E3404A1"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621D22">
              <w:t>(0.5</w:t>
            </w:r>
            <w:r w:rsidR="00551E54">
              <w:t>7</w:t>
            </w:r>
            <w:r w:rsidR="005B7E50">
              <w:t>,</w:t>
            </w:r>
            <w:r w:rsidRPr="00621D22">
              <w:t xml:space="preserve"> 1.0</w:t>
            </w:r>
            <w:r w:rsidR="00551E54">
              <w:t>2</w:t>
            </w:r>
            <w:r w:rsidRPr="00621D22">
              <w:t>)</w:t>
            </w:r>
          </w:p>
        </w:tc>
      </w:tr>
      <w:tr w:rsidR="00635317" w:rsidRPr="00821E3D" w14:paraId="47E671EE" w14:textId="77777777" w:rsidTr="00730E1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1CA7924F"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All participants</w:t>
            </w:r>
          </w:p>
        </w:tc>
        <w:tc>
          <w:tcPr>
            <w:tcW w:w="1870" w:type="dxa"/>
          </w:tcPr>
          <w:p w14:paraId="63A49153"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3B6818EF"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c>
          <w:tcPr>
            <w:tcW w:w="1870" w:type="dxa"/>
          </w:tcPr>
          <w:p w14:paraId="2391655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ED visits,</w:t>
            </w:r>
          </w:p>
          <w:p w14:paraId="1BEA60C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870" w:type="dxa"/>
          </w:tcPr>
          <w:p w14:paraId="098F6A6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reatment:</w:t>
            </w:r>
          </w:p>
          <w:p w14:paraId="5DF24038"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N=8,667</w:t>
            </w:r>
          </w:p>
          <w:p w14:paraId="31968AC6"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Comparison:</w:t>
            </w:r>
          </w:p>
          <w:p w14:paraId="77568D04"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N=1,020</w:t>
            </w:r>
          </w:p>
        </w:tc>
        <w:tc>
          <w:tcPr>
            <w:tcW w:w="1870" w:type="dxa"/>
          </w:tcPr>
          <w:p w14:paraId="4E6CD068" w14:textId="2CA2954B" w:rsidR="00635317"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9069B8">
              <w:t>0.</w:t>
            </w:r>
            <w:r w:rsidR="00184213">
              <w:t>83</w:t>
            </w:r>
            <w:r w:rsidRPr="004A7597">
              <w:rPr>
                <w:vertAlign w:val="superscript"/>
              </w:rPr>
              <w:t>c</w:t>
            </w:r>
            <w:r w:rsidRPr="009069B8">
              <w:t xml:space="preserve"> </w:t>
            </w:r>
          </w:p>
          <w:p w14:paraId="3F840CA8" w14:textId="1C1056B9"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9069B8">
              <w:t>(0.</w:t>
            </w:r>
            <w:r w:rsidR="00184213">
              <w:t>72</w:t>
            </w:r>
            <w:r w:rsidR="005B7E50">
              <w:t>,</w:t>
            </w:r>
            <w:r w:rsidRPr="009069B8">
              <w:t xml:space="preserve"> 0.9</w:t>
            </w:r>
            <w:r w:rsidR="00184213">
              <w:t>5</w:t>
            </w:r>
            <w:r w:rsidRPr="009069B8">
              <w:t>)</w:t>
            </w:r>
          </w:p>
        </w:tc>
      </w:tr>
      <w:tr w:rsidR="00635317" w:rsidRPr="00821E3D" w14:paraId="09E577BE" w14:textId="77777777" w:rsidTr="00730E1F">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6EAD9CB0"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1560F4FD" w14:textId="39DBB519"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first two years of the FS Program and COVID-19 pandemic)</w:t>
            </w:r>
          </w:p>
        </w:tc>
        <w:tc>
          <w:tcPr>
            <w:tcW w:w="1870" w:type="dxa"/>
          </w:tcPr>
          <w:p w14:paraId="43A35AD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ED visits,</w:t>
            </w:r>
          </w:p>
          <w:p w14:paraId="6CE198A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870" w:type="dxa"/>
          </w:tcPr>
          <w:p w14:paraId="271FFA04" w14:textId="77777777" w:rsidR="00A47F49" w:rsidRDefault="00A47F49" w:rsidP="00A47F49">
            <w:pPr>
              <w:jc w:val="center"/>
              <w:cnfStyle w:val="000000010000" w:firstRow="0" w:lastRow="0" w:firstColumn="0" w:lastColumn="0" w:oddVBand="0" w:evenVBand="0" w:oddHBand="0" w:evenHBand="1" w:firstRowFirstColumn="0" w:firstRowLastColumn="0" w:lastRowFirstColumn="0" w:lastRowLastColumn="0"/>
            </w:pPr>
            <w:r>
              <w:t>Treatment: N=4,427</w:t>
            </w:r>
          </w:p>
          <w:p w14:paraId="1D665F8D" w14:textId="02A6F2F3" w:rsidR="00635317" w:rsidRPr="00821E3D" w:rsidRDefault="00A47F49" w:rsidP="007B3217">
            <w:pPr>
              <w:jc w:val="center"/>
              <w:cnfStyle w:val="000000010000" w:firstRow="0" w:lastRow="0" w:firstColumn="0" w:lastColumn="0" w:oddVBand="0" w:evenVBand="0" w:oddHBand="0" w:evenHBand="1" w:firstRowFirstColumn="0" w:firstRowLastColumn="0" w:lastRowFirstColumn="0" w:lastRowLastColumn="0"/>
            </w:pPr>
            <w:r>
              <w:t>Comparison: N=478</w:t>
            </w:r>
          </w:p>
        </w:tc>
        <w:tc>
          <w:tcPr>
            <w:tcW w:w="1870" w:type="dxa"/>
          </w:tcPr>
          <w:p w14:paraId="279F684F" w14:textId="433FF51C" w:rsidR="00635317" w:rsidRDefault="00FA341D" w:rsidP="007B3217">
            <w:pPr>
              <w:jc w:val="center"/>
              <w:cnfStyle w:val="000000010000" w:firstRow="0" w:lastRow="0" w:firstColumn="0" w:lastColumn="0" w:oddVBand="0" w:evenVBand="0" w:oddHBand="0" w:evenHBand="1" w:firstRowFirstColumn="0" w:firstRowLastColumn="0" w:lastRowFirstColumn="0" w:lastRowLastColumn="0"/>
            </w:pPr>
            <w:r>
              <w:t>0.87</w:t>
            </w:r>
          </w:p>
          <w:p w14:paraId="7B6C6ED9" w14:textId="07AB1CF9" w:rsidR="00635317" w:rsidRPr="00821E3D" w:rsidRDefault="00FA341D" w:rsidP="007B3217">
            <w:pPr>
              <w:jc w:val="center"/>
              <w:cnfStyle w:val="000000010000" w:firstRow="0" w:lastRow="0" w:firstColumn="0" w:lastColumn="0" w:oddVBand="0" w:evenVBand="0" w:oddHBand="0" w:evenHBand="1" w:firstRowFirstColumn="0" w:firstRowLastColumn="0" w:lastRowFirstColumn="0" w:lastRowLastColumn="0"/>
            </w:pPr>
            <w:r>
              <w:t>(0.73</w:t>
            </w:r>
            <w:r w:rsidR="005B7E50">
              <w:t>,</w:t>
            </w:r>
            <w:r>
              <w:t xml:space="preserve"> 1.05)</w:t>
            </w:r>
          </w:p>
        </w:tc>
      </w:tr>
      <w:tr w:rsidR="00635317" w:rsidRPr="00821E3D" w14:paraId="7E350802" w14:textId="77777777" w:rsidTr="00730E1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432F5FB5"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0B7778A0" w14:textId="4A83423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870" w:type="dxa"/>
          </w:tcPr>
          <w:p w14:paraId="015B4BC0"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ED visits,</w:t>
            </w:r>
          </w:p>
          <w:p w14:paraId="2675AC04"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870" w:type="dxa"/>
          </w:tcPr>
          <w:p w14:paraId="0B54CFD4"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reatment: N=4,240</w:t>
            </w:r>
          </w:p>
          <w:p w14:paraId="4FB5A3BC"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Comparison: N=542</w:t>
            </w:r>
          </w:p>
        </w:tc>
        <w:tc>
          <w:tcPr>
            <w:tcW w:w="1870" w:type="dxa"/>
          </w:tcPr>
          <w:p w14:paraId="06574FD6" w14:textId="289015F1" w:rsidR="00635317"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005410">
              <w:t>0.7</w:t>
            </w:r>
            <w:r w:rsidR="008C6074">
              <w:t>7</w:t>
            </w:r>
            <w:r w:rsidRPr="004A7597">
              <w:rPr>
                <w:vertAlign w:val="superscript"/>
              </w:rPr>
              <w:t>c</w:t>
            </w:r>
            <w:r w:rsidRPr="00005410">
              <w:t xml:space="preserve"> </w:t>
            </w:r>
          </w:p>
          <w:p w14:paraId="5E9E6928" w14:textId="22E954BF"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005410">
              <w:t>(0.64</w:t>
            </w:r>
            <w:r w:rsidR="005B7E50">
              <w:t>,</w:t>
            </w:r>
            <w:r w:rsidRPr="00005410">
              <w:t xml:space="preserve"> 0.9</w:t>
            </w:r>
            <w:r w:rsidR="008C6074">
              <w:t>3</w:t>
            </w:r>
            <w:r w:rsidRPr="00005410">
              <w:t>)</w:t>
            </w:r>
          </w:p>
        </w:tc>
      </w:tr>
      <w:tr w:rsidR="00635317" w:rsidRPr="00821E3D" w14:paraId="65102A22" w14:textId="77777777" w:rsidTr="00730E1F">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538124D2"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All participants</w:t>
            </w:r>
          </w:p>
        </w:tc>
        <w:tc>
          <w:tcPr>
            <w:tcW w:w="1870" w:type="dxa"/>
          </w:tcPr>
          <w:p w14:paraId="1C6E5BF1" w14:textId="77777777" w:rsidR="00635317" w:rsidRPr="00705552"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tc>
        <w:tc>
          <w:tcPr>
            <w:tcW w:w="1870" w:type="dxa"/>
          </w:tcPr>
          <w:p w14:paraId="50C9E33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Primary care sensitive ED visits,</w:t>
            </w:r>
          </w:p>
          <w:p w14:paraId="6C1FD8A7"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870" w:type="dxa"/>
          </w:tcPr>
          <w:p w14:paraId="1CC766A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reatment:</w:t>
            </w:r>
          </w:p>
          <w:p w14:paraId="28BA8C7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N=8,667</w:t>
            </w:r>
          </w:p>
          <w:p w14:paraId="17AB3248"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Comparison:</w:t>
            </w:r>
          </w:p>
          <w:p w14:paraId="1DB4BC77"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N=1,020</w:t>
            </w:r>
          </w:p>
        </w:tc>
        <w:tc>
          <w:tcPr>
            <w:tcW w:w="1870" w:type="dxa"/>
          </w:tcPr>
          <w:p w14:paraId="39AEDF92" w14:textId="77777777" w:rsidR="00635317"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4710EB">
              <w:t>0.76</w:t>
            </w:r>
            <w:r w:rsidRPr="004A7597">
              <w:rPr>
                <w:vertAlign w:val="superscript"/>
              </w:rPr>
              <w:t>c</w:t>
            </w:r>
            <w:r w:rsidRPr="004710EB">
              <w:t xml:space="preserve"> </w:t>
            </w:r>
          </w:p>
          <w:p w14:paraId="04C3C2AD" w14:textId="6C64DFDA"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4710EB">
              <w:t>(0.64</w:t>
            </w:r>
            <w:r w:rsidR="005B7E50">
              <w:t>,</w:t>
            </w:r>
            <w:r w:rsidRPr="004710EB">
              <w:t xml:space="preserve"> 0.89)</w:t>
            </w:r>
          </w:p>
        </w:tc>
      </w:tr>
      <w:tr w:rsidR="00635317" w:rsidRPr="00821E3D" w14:paraId="7F96FFA9" w14:textId="77777777" w:rsidTr="00730E1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382D388A"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39DEC5F9" w14:textId="74EC9E6F"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first two years of the FS Program and COVID-19 pandemic)</w:t>
            </w:r>
          </w:p>
        </w:tc>
        <w:tc>
          <w:tcPr>
            <w:tcW w:w="1870" w:type="dxa"/>
          </w:tcPr>
          <w:p w14:paraId="325DB202"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Primary care sensitive ED visits,</w:t>
            </w:r>
          </w:p>
          <w:p w14:paraId="4F82B451"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870" w:type="dxa"/>
          </w:tcPr>
          <w:p w14:paraId="3EF90A25" w14:textId="77777777" w:rsidR="007430F5" w:rsidRDefault="007430F5" w:rsidP="007430F5">
            <w:pPr>
              <w:jc w:val="center"/>
              <w:cnfStyle w:val="000000100000" w:firstRow="0" w:lastRow="0" w:firstColumn="0" w:lastColumn="0" w:oddVBand="0" w:evenVBand="0" w:oddHBand="1" w:evenHBand="0" w:firstRowFirstColumn="0" w:firstRowLastColumn="0" w:lastRowFirstColumn="0" w:lastRowLastColumn="0"/>
            </w:pPr>
            <w:r>
              <w:t>Treatment: N=4,427</w:t>
            </w:r>
          </w:p>
          <w:p w14:paraId="63026AF1" w14:textId="4EB0D85E" w:rsidR="00635317" w:rsidRPr="00821E3D" w:rsidRDefault="007430F5" w:rsidP="007B3217">
            <w:pPr>
              <w:jc w:val="center"/>
              <w:cnfStyle w:val="000000100000" w:firstRow="0" w:lastRow="0" w:firstColumn="0" w:lastColumn="0" w:oddVBand="0" w:evenVBand="0" w:oddHBand="1" w:evenHBand="0" w:firstRowFirstColumn="0" w:firstRowLastColumn="0" w:lastRowFirstColumn="0" w:lastRowLastColumn="0"/>
            </w:pPr>
            <w:r>
              <w:t>Comparison: N=478</w:t>
            </w:r>
          </w:p>
        </w:tc>
        <w:tc>
          <w:tcPr>
            <w:tcW w:w="1870" w:type="dxa"/>
          </w:tcPr>
          <w:p w14:paraId="6ECD79FD" w14:textId="716969C8" w:rsidR="00635317"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C36013">
              <w:t>0.8</w:t>
            </w:r>
            <w:r w:rsidR="009F0E33">
              <w:t>6</w:t>
            </w:r>
            <w:r w:rsidRPr="00C36013">
              <w:t xml:space="preserve"> </w:t>
            </w:r>
          </w:p>
          <w:p w14:paraId="5BCDC1F7" w14:textId="472E3039"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C36013">
              <w:t>(0.6</w:t>
            </w:r>
            <w:r w:rsidR="009F0E33">
              <w:t>9</w:t>
            </w:r>
            <w:r w:rsidR="005B7E50">
              <w:t>,</w:t>
            </w:r>
            <w:r w:rsidRPr="00C36013">
              <w:t xml:space="preserve"> 1.</w:t>
            </w:r>
            <w:r w:rsidR="009F0E33">
              <w:t>08</w:t>
            </w:r>
            <w:r w:rsidRPr="00C36013">
              <w:t>)</w:t>
            </w:r>
          </w:p>
        </w:tc>
      </w:tr>
      <w:tr w:rsidR="00635317" w:rsidRPr="00821E3D" w14:paraId="5E2B7207" w14:textId="77777777" w:rsidTr="00730E1F">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5EDAFBEA"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11FF343A" w14:textId="51FCE3C1"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870" w:type="dxa"/>
          </w:tcPr>
          <w:p w14:paraId="06833DF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Primary care sensitive ED visits,</w:t>
            </w:r>
          </w:p>
          <w:p w14:paraId="73EDA6C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870" w:type="dxa"/>
          </w:tcPr>
          <w:p w14:paraId="7F238C3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reatment: N=4,240</w:t>
            </w:r>
          </w:p>
          <w:p w14:paraId="11C6D9B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Comparison: N=542</w:t>
            </w:r>
          </w:p>
        </w:tc>
        <w:tc>
          <w:tcPr>
            <w:tcW w:w="1870" w:type="dxa"/>
          </w:tcPr>
          <w:p w14:paraId="149C3E0B" w14:textId="77777777" w:rsidR="00635317" w:rsidRDefault="00635317" w:rsidP="007B3217">
            <w:pPr>
              <w:spacing w:line="259" w:lineRule="auto"/>
              <w:jc w:val="center"/>
              <w:cnfStyle w:val="000000010000" w:firstRow="0" w:lastRow="0" w:firstColumn="0" w:lastColumn="0" w:oddVBand="0" w:evenVBand="0" w:oddHBand="0" w:evenHBand="1" w:firstRowFirstColumn="0" w:firstRowLastColumn="0" w:lastRowFirstColumn="0" w:lastRowLastColumn="0"/>
            </w:pPr>
            <w:r w:rsidRPr="00925263">
              <w:t>0.66</w:t>
            </w:r>
            <w:r w:rsidRPr="004A7597">
              <w:rPr>
                <w:vertAlign w:val="superscript"/>
              </w:rPr>
              <w:t>c</w:t>
            </w:r>
            <w:r w:rsidRPr="00925263">
              <w:t xml:space="preserve"> </w:t>
            </w:r>
          </w:p>
          <w:p w14:paraId="4904F4AD" w14:textId="6DBA5647" w:rsidR="00635317" w:rsidRPr="00821E3D" w:rsidRDefault="00635317" w:rsidP="007B3217">
            <w:pPr>
              <w:spacing w:line="259" w:lineRule="auto"/>
              <w:jc w:val="center"/>
              <w:cnfStyle w:val="000000010000" w:firstRow="0" w:lastRow="0" w:firstColumn="0" w:lastColumn="0" w:oddVBand="0" w:evenVBand="0" w:oddHBand="0" w:evenHBand="1" w:firstRowFirstColumn="0" w:firstRowLastColumn="0" w:lastRowFirstColumn="0" w:lastRowLastColumn="0"/>
            </w:pPr>
            <w:r w:rsidRPr="00925263">
              <w:t>(0.52</w:t>
            </w:r>
            <w:r w:rsidR="005B7E50">
              <w:t>,</w:t>
            </w:r>
            <w:r w:rsidRPr="00925263">
              <w:t xml:space="preserve"> 0.83)</w:t>
            </w:r>
          </w:p>
        </w:tc>
      </w:tr>
      <w:tr w:rsidR="00635317" w:rsidRPr="00821E3D" w14:paraId="3F6E029F" w14:textId="77777777" w:rsidTr="00730E1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43C266EF"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lastRenderedPageBreak/>
              <w:t>All participants</w:t>
            </w:r>
          </w:p>
        </w:tc>
        <w:tc>
          <w:tcPr>
            <w:tcW w:w="1870" w:type="dxa"/>
          </w:tcPr>
          <w:p w14:paraId="13F3CA59"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0AA684EA"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c>
          <w:tcPr>
            <w:tcW w:w="1870" w:type="dxa"/>
          </w:tcPr>
          <w:p w14:paraId="3145AA8C"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Primary care visits,</w:t>
            </w:r>
          </w:p>
          <w:p w14:paraId="58AC96C6"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870" w:type="dxa"/>
          </w:tcPr>
          <w:p w14:paraId="70210291"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Treatment:</w:t>
            </w:r>
          </w:p>
          <w:p w14:paraId="3D6C704F"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N=8,667</w:t>
            </w:r>
          </w:p>
          <w:p w14:paraId="041D5574"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Comparison:</w:t>
            </w:r>
          </w:p>
          <w:p w14:paraId="7463F2F1"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N=1,020</w:t>
            </w:r>
          </w:p>
        </w:tc>
        <w:tc>
          <w:tcPr>
            <w:tcW w:w="1870" w:type="dxa"/>
          </w:tcPr>
          <w:p w14:paraId="396C0368" w14:textId="77777777" w:rsidR="00635317" w:rsidRDefault="00635317" w:rsidP="00730E1F">
            <w:pPr>
              <w:spacing w:line="259" w:lineRule="auto"/>
              <w:jc w:val="center"/>
              <w:cnfStyle w:val="000000100000" w:firstRow="0" w:lastRow="0" w:firstColumn="0" w:lastColumn="0" w:oddVBand="0" w:evenVBand="0" w:oddHBand="1" w:evenHBand="0" w:firstRowFirstColumn="0" w:firstRowLastColumn="0" w:lastRowFirstColumn="0" w:lastRowLastColumn="0"/>
            </w:pPr>
            <w:r w:rsidRPr="007D79E1">
              <w:t xml:space="preserve">1.01 </w:t>
            </w:r>
          </w:p>
          <w:p w14:paraId="7FCB905B" w14:textId="208CC29A" w:rsidR="00635317" w:rsidRPr="00925263" w:rsidRDefault="00635317" w:rsidP="00730E1F">
            <w:pPr>
              <w:spacing w:line="259" w:lineRule="auto"/>
              <w:jc w:val="center"/>
              <w:cnfStyle w:val="000000100000" w:firstRow="0" w:lastRow="0" w:firstColumn="0" w:lastColumn="0" w:oddVBand="0" w:evenVBand="0" w:oddHBand="1" w:evenHBand="0" w:firstRowFirstColumn="0" w:firstRowLastColumn="0" w:lastRowFirstColumn="0" w:lastRowLastColumn="0"/>
            </w:pPr>
            <w:r w:rsidRPr="007D79E1">
              <w:t>(0.99</w:t>
            </w:r>
            <w:r w:rsidR="005B7E50">
              <w:t>,</w:t>
            </w:r>
            <w:r w:rsidRPr="007D79E1">
              <w:t xml:space="preserve"> 1.04)</w:t>
            </w:r>
          </w:p>
        </w:tc>
      </w:tr>
      <w:tr w:rsidR="00635317" w:rsidRPr="00821E3D" w14:paraId="35F16511" w14:textId="77777777" w:rsidTr="00730E1F">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7A67687F"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6C20CF10" w14:textId="53125B7F"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first two years of the FS Program and COVID-19 pandemic)</w:t>
            </w:r>
          </w:p>
        </w:tc>
        <w:tc>
          <w:tcPr>
            <w:tcW w:w="1870" w:type="dxa"/>
          </w:tcPr>
          <w:p w14:paraId="41B48DA0"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Primary care visits,</w:t>
            </w:r>
          </w:p>
          <w:p w14:paraId="46AA13DB"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870" w:type="dxa"/>
          </w:tcPr>
          <w:p w14:paraId="5ABE7919" w14:textId="77777777" w:rsidR="007430F5" w:rsidRDefault="007430F5" w:rsidP="007430F5">
            <w:pPr>
              <w:jc w:val="center"/>
              <w:cnfStyle w:val="000000010000" w:firstRow="0" w:lastRow="0" w:firstColumn="0" w:lastColumn="0" w:oddVBand="0" w:evenVBand="0" w:oddHBand="0" w:evenHBand="1" w:firstRowFirstColumn="0" w:firstRowLastColumn="0" w:lastRowFirstColumn="0" w:lastRowLastColumn="0"/>
            </w:pPr>
            <w:r>
              <w:t>Treatment: N=4,427</w:t>
            </w:r>
          </w:p>
          <w:p w14:paraId="7D8223BF" w14:textId="4C731EC1" w:rsidR="00635317" w:rsidRPr="00821E3D" w:rsidRDefault="007430F5" w:rsidP="00730E1F">
            <w:pPr>
              <w:jc w:val="center"/>
              <w:cnfStyle w:val="000000010000" w:firstRow="0" w:lastRow="0" w:firstColumn="0" w:lastColumn="0" w:oddVBand="0" w:evenVBand="0" w:oddHBand="0" w:evenHBand="1" w:firstRowFirstColumn="0" w:firstRowLastColumn="0" w:lastRowFirstColumn="0" w:lastRowLastColumn="0"/>
            </w:pPr>
            <w:r>
              <w:t>Comparison: N=478</w:t>
            </w:r>
          </w:p>
        </w:tc>
        <w:tc>
          <w:tcPr>
            <w:tcW w:w="1870" w:type="dxa"/>
          </w:tcPr>
          <w:p w14:paraId="04A24715" w14:textId="12F09822" w:rsidR="00635317" w:rsidRDefault="00635317" w:rsidP="00730E1F">
            <w:pPr>
              <w:spacing w:line="259" w:lineRule="auto"/>
              <w:jc w:val="center"/>
              <w:cnfStyle w:val="000000010000" w:firstRow="0" w:lastRow="0" w:firstColumn="0" w:lastColumn="0" w:oddVBand="0" w:evenVBand="0" w:oddHBand="0" w:evenHBand="1" w:firstRowFirstColumn="0" w:firstRowLastColumn="0" w:lastRowFirstColumn="0" w:lastRowLastColumn="0"/>
            </w:pPr>
            <w:r w:rsidRPr="009232AE">
              <w:t>1.</w:t>
            </w:r>
            <w:r w:rsidR="003F2549">
              <w:t>02</w:t>
            </w:r>
            <w:r w:rsidRPr="009232AE">
              <w:t xml:space="preserve"> </w:t>
            </w:r>
          </w:p>
          <w:p w14:paraId="608DAB4C" w14:textId="2E1101FE" w:rsidR="00635317" w:rsidRPr="00925263" w:rsidRDefault="00635317" w:rsidP="00730E1F">
            <w:pPr>
              <w:spacing w:line="259" w:lineRule="auto"/>
              <w:jc w:val="center"/>
              <w:cnfStyle w:val="000000010000" w:firstRow="0" w:lastRow="0" w:firstColumn="0" w:lastColumn="0" w:oddVBand="0" w:evenVBand="0" w:oddHBand="0" w:evenHBand="1" w:firstRowFirstColumn="0" w:firstRowLastColumn="0" w:lastRowFirstColumn="0" w:lastRowLastColumn="0"/>
            </w:pPr>
            <w:r w:rsidRPr="009232AE">
              <w:t>(</w:t>
            </w:r>
            <w:r w:rsidR="009D6A77">
              <w:t>0.98</w:t>
            </w:r>
            <w:r w:rsidR="005B7E50">
              <w:t>,</w:t>
            </w:r>
            <w:r w:rsidRPr="009232AE">
              <w:t xml:space="preserve"> 1.</w:t>
            </w:r>
            <w:r w:rsidR="009D6A77">
              <w:t>06</w:t>
            </w:r>
            <w:r w:rsidRPr="009232AE">
              <w:t>)</w:t>
            </w:r>
          </w:p>
        </w:tc>
      </w:tr>
      <w:tr w:rsidR="00635317" w:rsidRPr="00821E3D" w14:paraId="59CAA700" w14:textId="77777777" w:rsidTr="00730E1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70" w:type="dxa"/>
          </w:tcPr>
          <w:p w14:paraId="08BF0A95" w14:textId="77777777" w:rsidR="00635317" w:rsidRPr="00821E3D" w:rsidRDefault="00635317" w:rsidP="00730E1F">
            <w:pPr>
              <w:jc w:val="both"/>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870" w:type="dxa"/>
          </w:tcPr>
          <w:p w14:paraId="24059B98" w14:textId="5D86348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870" w:type="dxa"/>
          </w:tcPr>
          <w:p w14:paraId="062EE92B"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Primary care visits,</w:t>
            </w:r>
          </w:p>
          <w:p w14:paraId="50B3CD05"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870" w:type="dxa"/>
          </w:tcPr>
          <w:p w14:paraId="1CCD0DB6"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Treatment: N=4,240</w:t>
            </w:r>
          </w:p>
          <w:p w14:paraId="0193D13E"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Comparison: N=542</w:t>
            </w:r>
          </w:p>
        </w:tc>
        <w:tc>
          <w:tcPr>
            <w:tcW w:w="1870" w:type="dxa"/>
          </w:tcPr>
          <w:p w14:paraId="1ECEEE00" w14:textId="77777777" w:rsidR="00635317" w:rsidRDefault="00635317" w:rsidP="00730E1F">
            <w:pPr>
              <w:spacing w:line="259" w:lineRule="auto"/>
              <w:jc w:val="center"/>
              <w:cnfStyle w:val="000000100000" w:firstRow="0" w:lastRow="0" w:firstColumn="0" w:lastColumn="0" w:oddVBand="0" w:evenVBand="0" w:oddHBand="1" w:evenHBand="0" w:firstRowFirstColumn="0" w:firstRowLastColumn="0" w:lastRowFirstColumn="0" w:lastRowLastColumn="0"/>
            </w:pPr>
            <w:r w:rsidRPr="008C02D8">
              <w:t xml:space="preserve">1.00 </w:t>
            </w:r>
          </w:p>
          <w:p w14:paraId="038D2B81" w14:textId="009A1549" w:rsidR="00635317" w:rsidRPr="00925263" w:rsidRDefault="00635317" w:rsidP="00730E1F">
            <w:pPr>
              <w:spacing w:line="259" w:lineRule="auto"/>
              <w:jc w:val="center"/>
              <w:cnfStyle w:val="000000100000" w:firstRow="0" w:lastRow="0" w:firstColumn="0" w:lastColumn="0" w:oddVBand="0" w:evenVBand="0" w:oddHBand="1" w:evenHBand="0" w:firstRowFirstColumn="0" w:firstRowLastColumn="0" w:lastRowFirstColumn="0" w:lastRowLastColumn="0"/>
            </w:pPr>
            <w:r w:rsidRPr="008C02D8">
              <w:t>(0.96</w:t>
            </w:r>
            <w:r w:rsidR="005B7E50">
              <w:t>,</w:t>
            </w:r>
            <w:r w:rsidRPr="008C02D8">
              <w:t xml:space="preserve"> 1.04)</w:t>
            </w:r>
          </w:p>
        </w:tc>
      </w:tr>
    </w:tbl>
    <w:p w14:paraId="4E7596DC" w14:textId="77777777" w:rsidR="00635317" w:rsidRPr="0048213B" w:rsidRDefault="00635317" w:rsidP="007F0992">
      <w:pPr>
        <w:pStyle w:val="TableorFigurefootnote"/>
      </w:pPr>
      <w:r w:rsidRPr="00821E3D">
        <w:t xml:space="preserve">Abbreviations: aIRR (adjusted incidence rate ratio), </w:t>
      </w:r>
      <w:r>
        <w:t>N/E</w:t>
      </w:r>
      <w:r w:rsidRPr="00821E3D">
        <w:t xml:space="preserve"> (not estimable), PY (performance year), TCOC (total cost of care), ED (emergency department), FS (Flexible Services)</w:t>
      </w:r>
    </w:p>
    <w:p w14:paraId="10294EA4" w14:textId="77777777" w:rsidR="00635317" w:rsidRPr="00821E3D" w:rsidRDefault="00635317" w:rsidP="007F0992">
      <w:pPr>
        <w:pStyle w:val="TableorFigurefootnote"/>
        <w:rPr>
          <w:rFonts w:eastAsia="Aptos"/>
          <w:color w:val="000000" w:themeColor="text1"/>
          <w:sz w:val="20"/>
          <w:szCs w:val="20"/>
        </w:rPr>
      </w:pPr>
      <w:r w:rsidRPr="00821E3D">
        <w:rPr>
          <w:vertAlign w:val="superscript"/>
        </w:rPr>
        <w:t xml:space="preserve">a </w:t>
      </w:r>
      <w:r w:rsidRPr="004A7597">
        <w:t>Baseline differences between groups were weighted to zero.</w:t>
      </w:r>
      <w:r w:rsidRPr="00C3401F">
        <w:rPr>
          <w:vertAlign w:val="superscript"/>
        </w:rPr>
        <w:t xml:space="preserve"> </w:t>
      </w:r>
      <w:r w:rsidRPr="00821E3D">
        <w:t>Models report the change (i.e., difference-in-difference) between treatment and comparison group outcome measurements during the six months prior to starting FS and during FS Program enrollment. Estimates are generated from generalized estimating equations with overlap weights created from propensity scores. With overlap weights applied, treatment and comparison groups have perfect covariate balance on all measures included in the propensity score model. The propensity score model included 1) demographics including age, gender, race/ethnicity, education, employment, language, and employment; 2) social risk indicators including experiencing homelessness, at risk of homelessness, neighborhood socio-economic risk score (NSS), experiencing food insecurity</w:t>
      </w:r>
      <w:r>
        <w:t>, and CP enrollment</w:t>
      </w:r>
      <w:r w:rsidRPr="00821E3D">
        <w:t xml:space="preserve">; 3) histories of health care utilization including a diagnosis-based medical complexity summary score (DxCG) and a pharmacy-based medical complexity summary score (RxCG) in the year prior to FS Program start dates, plus total cost of care, emergency department admissions, inpatient hospitalizations, and primary care visits in the 6-months prior to the FS Program start date; 4) diagnostic histories from claims in the year prior to the FS Program start date, including </w:t>
      </w:r>
      <w:r>
        <w:t xml:space="preserve">COVID-19, </w:t>
      </w:r>
      <w:r w:rsidRPr="00821E3D">
        <w:t>cancer, diabetes, obesity, coronary artery disease, congestive heart failure, acute myocardial infarction, hypertension, stroke, hemodialysis, chronic kidney disease, chronic obstructive pulmonary disease, HIV / AIDS, asthma, drug abuse, alcohol abuse, tobacco use, personality disorders, mood and anxiety disorders, suicide attempts, psychoses, eating disorders, bipolar disorder, depression, anxiety, other mental health conditions, high-risk pregnancy, completed pregnancy with complications, completed pregnancy with normal delivery, active pregnancy, and miscarriage</w:t>
      </w:r>
      <w:r>
        <w:t>; and 5) random effects for MassHealth region</w:t>
      </w:r>
    </w:p>
    <w:p w14:paraId="1BBA9F74" w14:textId="77777777" w:rsidR="00635317" w:rsidRPr="00821E3D" w:rsidRDefault="00635317" w:rsidP="007F0992">
      <w:pPr>
        <w:pStyle w:val="TableorFigurefootnote"/>
        <w:rPr>
          <w:rFonts w:eastAsia="Aptos"/>
          <w:color w:val="000000" w:themeColor="text1"/>
          <w:sz w:val="20"/>
          <w:szCs w:val="20"/>
        </w:rPr>
      </w:pPr>
      <w:r w:rsidRPr="00821E3D">
        <w:rPr>
          <w:vertAlign w:val="superscript"/>
        </w:rPr>
        <w:t>b</w:t>
      </w:r>
      <w:r w:rsidRPr="00821E3D">
        <w:t xml:space="preserve"> Comparison groups are comprised of members who were referred to FS programs but not enrolled. There are distinct comparison groups for </w:t>
      </w:r>
      <w:r>
        <w:t>tenancy preservation</w:t>
      </w:r>
      <w:r w:rsidRPr="00821E3D">
        <w:t xml:space="preserve"> and nutrition, but they are not mutually exclusive. It’s possible to be in both the nutrition and </w:t>
      </w:r>
      <w:r>
        <w:t>tenancy preservation</w:t>
      </w:r>
      <w:r w:rsidRPr="00821E3D">
        <w:t xml:space="preserve"> comparison groups. In addition, some members serve in the </w:t>
      </w:r>
      <w:r>
        <w:t>tenancy preservation</w:t>
      </w:r>
      <w:r w:rsidRPr="00821E3D">
        <w:t xml:space="preserve"> treatment group and nutrition comparison group, and vice versa, depending on which programs they were referred to and which programs ultimately contacted and enrolled them in services.</w:t>
      </w:r>
    </w:p>
    <w:p w14:paraId="6183EF9E" w14:textId="77777777" w:rsidR="00635317" w:rsidRDefault="00635317" w:rsidP="007F0992">
      <w:pPr>
        <w:pStyle w:val="TableorFigurefootnote"/>
      </w:pPr>
      <w:r w:rsidRPr="00AC5AB6">
        <w:rPr>
          <w:szCs w:val="16"/>
          <w:vertAlign w:val="superscript"/>
        </w:rPr>
        <w:t>c</w:t>
      </w:r>
      <w:r w:rsidRPr="00821E3D">
        <w:rPr>
          <w:szCs w:val="16"/>
          <w:vertAlign w:val="superscript"/>
        </w:rPr>
        <w:t xml:space="preserve"> </w:t>
      </w:r>
      <w:r w:rsidRPr="0082740D">
        <w:t>P&lt;0.05</w:t>
      </w:r>
      <w:r w:rsidRPr="0048213B">
        <w:t xml:space="preserve"> </w:t>
      </w:r>
    </w:p>
    <w:p w14:paraId="1D8C6F5F" w14:textId="77777777" w:rsidR="00635317" w:rsidRPr="00817ACC" w:rsidRDefault="00635317" w:rsidP="007F0992">
      <w:pPr>
        <w:pStyle w:val="TableorFigurefootnote"/>
      </w:pPr>
      <w:r>
        <w:rPr>
          <w:vertAlign w:val="superscript"/>
        </w:rPr>
        <w:t>d</w:t>
      </w:r>
      <w:r>
        <w:t xml:space="preserve"> </w:t>
      </w:r>
      <w:r w:rsidRPr="00FC05A4">
        <w:t>The PY5 (2022) cost includes funds spent during the first quarter of 2023</w:t>
      </w:r>
      <w:r>
        <w:t>.</w:t>
      </w:r>
    </w:p>
    <w:p w14:paraId="2F99435D" w14:textId="77777777" w:rsidR="00635317" w:rsidRPr="00821E3D" w:rsidRDefault="00635317" w:rsidP="00821E3D">
      <w:pPr>
        <w:keepNext/>
        <w:keepLines/>
        <w:autoSpaceDE/>
        <w:autoSpaceDN/>
        <w:spacing w:before="240" w:after="80"/>
        <w:outlineLvl w:val="4"/>
        <w:rPr>
          <w:rFonts w:asciiTheme="majorHAnsi" w:eastAsia="Calibri" w:hAnsiTheme="majorHAnsi"/>
          <w:u w:val="single"/>
        </w:rPr>
      </w:pPr>
      <w:r w:rsidRPr="00821E3D">
        <w:rPr>
          <w:rFonts w:asciiTheme="majorHAnsi" w:hAnsiTheme="majorHAnsi"/>
          <w:u w:val="single"/>
        </w:rPr>
        <w:t>FS Program</w:t>
      </w:r>
      <w:r>
        <w:rPr>
          <w:rFonts w:asciiTheme="majorHAnsi" w:hAnsiTheme="majorHAnsi"/>
          <w:u w:val="single"/>
        </w:rPr>
        <w:t>-</w:t>
      </w:r>
      <w:r w:rsidRPr="00821E3D">
        <w:rPr>
          <w:rFonts w:asciiTheme="majorHAnsi" w:hAnsiTheme="majorHAnsi"/>
          <w:u w:val="single"/>
        </w:rPr>
        <w:t xml:space="preserve"> Nutrition</w:t>
      </w:r>
      <w:r>
        <w:rPr>
          <w:rFonts w:asciiTheme="majorHAnsi" w:hAnsiTheme="majorHAnsi"/>
          <w:u w:val="single"/>
        </w:rPr>
        <w:t xml:space="preserve"> Services</w:t>
      </w:r>
    </w:p>
    <w:p w14:paraId="25BA14F0" w14:textId="41747CCD" w:rsidR="00635317" w:rsidRPr="00821E3D" w:rsidRDefault="00635317" w:rsidP="00730E1F">
      <w:pPr>
        <w:spacing w:line="259" w:lineRule="auto"/>
      </w:pPr>
      <w:r w:rsidRPr="00821E3D">
        <w:rPr>
          <w:b/>
          <w:bCs/>
        </w:rPr>
        <w:t xml:space="preserve">Table 2.3-D6.2 </w:t>
      </w:r>
      <w:r w:rsidRPr="00821E3D">
        <w:t xml:space="preserve">contains the results of composite analyses of the FS Program nutrition supports (all program models by all participating SSOs) delivered to pediatric and adult MassHealth members. Primary analyses focused on the first uninterrupted period of continuous enrollment for each member in the FS Program, with start dates ranging from January 2020 to March 2023. During the full period of FS Program implementation (CY2020–Q1 2023), the </w:t>
      </w:r>
      <w:r>
        <w:t xml:space="preserve">differences in </w:t>
      </w:r>
      <w:r w:rsidRPr="00821E3D">
        <w:t xml:space="preserve">TCOC and PC-sensitive ED visit rate of recipients of FS Program nutrition supports versus those eligible who did not receive </w:t>
      </w:r>
      <w:r w:rsidRPr="00821E3D" w:rsidDel="00337016">
        <w:t xml:space="preserve">them </w:t>
      </w:r>
      <w:r w:rsidRPr="00821E3D">
        <w:t xml:space="preserve">was not statistically significant. The point estimate for </w:t>
      </w:r>
      <w:r>
        <w:t xml:space="preserve">change in </w:t>
      </w:r>
      <w:r w:rsidRPr="00821E3D">
        <w:t>TCOC directionally favored FS Program enrollees (-$</w:t>
      </w:r>
      <w:r w:rsidR="003F7BD8">
        <w:t>712</w:t>
      </w:r>
      <w:r w:rsidRPr="00821E3D">
        <w:t>; 95% CI: -1,</w:t>
      </w:r>
      <w:r w:rsidR="003F7BD8">
        <w:t>950</w:t>
      </w:r>
      <w:r>
        <w:t xml:space="preserve">, </w:t>
      </w:r>
      <w:r w:rsidR="003F7BD8">
        <w:t>525</w:t>
      </w:r>
      <w:r>
        <w:t xml:space="preserve">). </w:t>
      </w:r>
      <w:r w:rsidRPr="00821E3D">
        <w:t>The hospitalization (aIRR: 0.</w:t>
      </w:r>
      <w:r w:rsidR="00982030">
        <w:t>77</w:t>
      </w:r>
      <w:r w:rsidRPr="00821E3D">
        <w:t>; 95% CI: 0.</w:t>
      </w:r>
      <w:r w:rsidR="00982030">
        <w:t>65</w:t>
      </w:r>
      <w:r w:rsidR="00FC795F">
        <w:t xml:space="preserve">, </w:t>
      </w:r>
      <w:r w:rsidRPr="00821E3D">
        <w:t>0.</w:t>
      </w:r>
      <w:r w:rsidR="00982030">
        <w:t>90</w:t>
      </w:r>
      <w:r w:rsidRPr="00821E3D">
        <w:t>) and ED visit (aIRR: 0.</w:t>
      </w:r>
      <w:r w:rsidR="00982030">
        <w:t>87</w:t>
      </w:r>
      <w:r w:rsidRPr="00821E3D">
        <w:t>; 95% CI: 0.</w:t>
      </w:r>
      <w:r w:rsidR="00982030">
        <w:t>80</w:t>
      </w:r>
      <w:r w:rsidR="00FC795F">
        <w:t xml:space="preserve">, </w:t>
      </w:r>
      <w:r w:rsidRPr="00821E3D">
        <w:t>0.</w:t>
      </w:r>
      <w:r w:rsidR="00982030">
        <w:t>95</w:t>
      </w:r>
      <w:r w:rsidRPr="00821E3D">
        <w:t xml:space="preserve">) rates were statistically significantly lower among FS Program nutrition supports recipients, as compared to those who were referred but did not enroll. In other words, hospitalization rates </w:t>
      </w:r>
      <w:r w:rsidRPr="00B336A8">
        <w:t xml:space="preserve">were </w:t>
      </w:r>
      <w:r w:rsidR="00982030">
        <w:t>23</w:t>
      </w:r>
      <w:r w:rsidRPr="00B336A8">
        <w:t xml:space="preserve">% lower and ED visit rates were </w:t>
      </w:r>
      <w:r w:rsidR="00982030">
        <w:t>13</w:t>
      </w:r>
      <w:r w:rsidRPr="00B336A8">
        <w:t>% lower among FS Program</w:t>
      </w:r>
      <w:r w:rsidRPr="00821E3D">
        <w:t xml:space="preserve"> nutrition participants. </w:t>
      </w:r>
      <w:r>
        <w:t>Estimates</w:t>
      </w:r>
      <w:r w:rsidRPr="00821E3D">
        <w:t xml:space="preserve"> of FS Program nutrition enrollment duration during the study period ranged from 3 to 1004 days, with a mean (standard deviation) enrollment time of 138 (131) days.</w:t>
      </w:r>
      <w:r>
        <w:t xml:space="preserve"> </w:t>
      </w:r>
    </w:p>
    <w:p w14:paraId="6EC1FFF8" w14:textId="77777777" w:rsidR="00635317" w:rsidRPr="00821E3D" w:rsidRDefault="00635317" w:rsidP="00730E1F">
      <w:pPr>
        <w:spacing w:line="259" w:lineRule="auto"/>
      </w:pPr>
    </w:p>
    <w:p w14:paraId="2385C38F" w14:textId="7099CC46" w:rsidR="00635317" w:rsidRPr="00A85AE1" w:rsidRDefault="00635317" w:rsidP="00730E1F">
      <w:pPr>
        <w:spacing w:line="259" w:lineRule="auto"/>
        <w:rPr>
          <w:szCs w:val="24"/>
        </w:rPr>
      </w:pPr>
      <w:r w:rsidRPr="00A85AE1">
        <w:rPr>
          <w:szCs w:val="24"/>
        </w:rPr>
        <w:t xml:space="preserve">In FS nutrition services analyses stratified by adults and children, impacts on hospitalizations were comparable among adults to the overall findings, yet impacts were not statistically significant for children (see </w:t>
      </w:r>
      <w:r w:rsidRPr="007F42D6">
        <w:rPr>
          <w:b/>
          <w:bCs/>
          <w:szCs w:val="24"/>
        </w:rPr>
        <w:t xml:space="preserve">Appendix </w:t>
      </w:r>
      <w:r>
        <w:rPr>
          <w:b/>
          <w:szCs w:val="24"/>
        </w:rPr>
        <w:t>M</w:t>
      </w:r>
      <w:r w:rsidRPr="00A85AE1">
        <w:rPr>
          <w:szCs w:val="24"/>
        </w:rPr>
        <w:t xml:space="preserve">). </w:t>
      </w:r>
      <w:r w:rsidR="00214062">
        <w:rPr>
          <w:szCs w:val="24"/>
        </w:rPr>
        <w:t>F</w:t>
      </w:r>
      <w:r w:rsidRPr="00A85AE1">
        <w:rPr>
          <w:szCs w:val="24"/>
        </w:rPr>
        <w:t>or adults</w:t>
      </w:r>
      <w:r w:rsidR="00214062">
        <w:rPr>
          <w:szCs w:val="24"/>
        </w:rPr>
        <w:t>,</w:t>
      </w:r>
      <w:r w:rsidRPr="00A85AE1">
        <w:rPr>
          <w:szCs w:val="24"/>
        </w:rPr>
        <w:t xml:space="preserve"> an estimated </w:t>
      </w:r>
      <w:r w:rsidR="00214062">
        <w:rPr>
          <w:szCs w:val="24"/>
        </w:rPr>
        <w:t>15</w:t>
      </w:r>
      <w:r w:rsidRPr="00A85AE1">
        <w:rPr>
          <w:szCs w:val="24"/>
        </w:rPr>
        <w:t xml:space="preserve">% reduction in ED visits </w:t>
      </w:r>
      <w:r w:rsidR="00214062">
        <w:rPr>
          <w:szCs w:val="24"/>
        </w:rPr>
        <w:t>was</w:t>
      </w:r>
      <w:r w:rsidRPr="00A85AE1">
        <w:rPr>
          <w:szCs w:val="24"/>
        </w:rPr>
        <w:t xml:space="preserve"> associated with FS participation</w:t>
      </w:r>
      <w:r w:rsidR="00F75F09">
        <w:rPr>
          <w:szCs w:val="24"/>
        </w:rPr>
        <w:t>. H</w:t>
      </w:r>
      <w:r w:rsidRPr="007F42D6">
        <w:rPr>
          <w:szCs w:val="24"/>
        </w:rPr>
        <w:t>owever</w:t>
      </w:r>
      <w:r w:rsidR="00F75F09">
        <w:rPr>
          <w:szCs w:val="24"/>
        </w:rPr>
        <w:t>,</w:t>
      </w:r>
      <w:r w:rsidRPr="00A85AE1">
        <w:rPr>
          <w:b/>
          <w:bCs/>
          <w:szCs w:val="24"/>
        </w:rPr>
        <w:t xml:space="preserve"> </w:t>
      </w:r>
      <w:r w:rsidRPr="00A85AE1">
        <w:rPr>
          <w:szCs w:val="24"/>
        </w:rPr>
        <w:t xml:space="preserve">there were no observed differences in ED visits among children participants. Finally, TCOC </w:t>
      </w:r>
      <w:r w:rsidRPr="5351D07F">
        <w:rPr>
          <w:szCs w:val="24"/>
        </w:rPr>
        <w:t xml:space="preserve">trended </w:t>
      </w:r>
      <w:r w:rsidRPr="00A85AE1">
        <w:rPr>
          <w:szCs w:val="24"/>
        </w:rPr>
        <w:t xml:space="preserve">lower for adults at an estimated </w:t>
      </w:r>
      <w:r w:rsidRPr="007F42D6">
        <w:rPr>
          <w:color w:val="000000" w:themeColor="text1"/>
          <w:szCs w:val="24"/>
        </w:rPr>
        <w:t>-$1,</w:t>
      </w:r>
      <w:r w:rsidR="00ED156A">
        <w:rPr>
          <w:color w:val="000000" w:themeColor="text1"/>
          <w:szCs w:val="24"/>
        </w:rPr>
        <w:t>178</w:t>
      </w:r>
      <w:r w:rsidR="00ED156A" w:rsidRPr="007F42D6">
        <w:rPr>
          <w:color w:val="000000" w:themeColor="text1"/>
          <w:szCs w:val="24"/>
        </w:rPr>
        <w:t xml:space="preserve"> </w:t>
      </w:r>
      <w:r w:rsidRPr="007F42D6">
        <w:rPr>
          <w:color w:val="000000" w:themeColor="text1"/>
          <w:szCs w:val="24"/>
        </w:rPr>
        <w:t>(-</w:t>
      </w:r>
      <w:r w:rsidR="00ED156A">
        <w:rPr>
          <w:color w:val="000000" w:themeColor="text1"/>
          <w:szCs w:val="24"/>
        </w:rPr>
        <w:t>2,759</w:t>
      </w:r>
      <w:r w:rsidRPr="007F42D6">
        <w:rPr>
          <w:color w:val="000000" w:themeColor="text1"/>
          <w:szCs w:val="24"/>
        </w:rPr>
        <w:t xml:space="preserve">, </w:t>
      </w:r>
      <w:r w:rsidR="00ED156A">
        <w:rPr>
          <w:color w:val="000000" w:themeColor="text1"/>
          <w:szCs w:val="24"/>
        </w:rPr>
        <w:t>402</w:t>
      </w:r>
      <w:r w:rsidRPr="007F42D6">
        <w:rPr>
          <w:color w:val="000000" w:themeColor="text1"/>
          <w:szCs w:val="24"/>
        </w:rPr>
        <w:t>)</w:t>
      </w:r>
      <w:r w:rsidRPr="5351D07F">
        <w:rPr>
          <w:color w:val="000000" w:themeColor="text1"/>
          <w:szCs w:val="24"/>
        </w:rPr>
        <w:t xml:space="preserve"> but did not reach statistical significance</w:t>
      </w:r>
      <w:r w:rsidRPr="5351D07F">
        <w:rPr>
          <w:szCs w:val="24"/>
        </w:rPr>
        <w:t>.</w:t>
      </w:r>
      <w:r w:rsidR="00F87402">
        <w:rPr>
          <w:szCs w:val="24"/>
        </w:rPr>
        <w:t xml:space="preserve"> Among adults who </w:t>
      </w:r>
      <w:r w:rsidR="007029ED">
        <w:rPr>
          <w:szCs w:val="24"/>
        </w:rPr>
        <w:t>received</w:t>
      </w:r>
      <w:r w:rsidR="00F87402">
        <w:rPr>
          <w:szCs w:val="24"/>
        </w:rPr>
        <w:t xml:space="preserve"> </w:t>
      </w:r>
      <w:r w:rsidR="007029ED">
        <w:rPr>
          <w:szCs w:val="24"/>
        </w:rPr>
        <w:t>nutrition services</w:t>
      </w:r>
      <w:r w:rsidR="00F87402">
        <w:rPr>
          <w:szCs w:val="24"/>
        </w:rPr>
        <w:t xml:space="preserve"> for at least 90 days, the TCOC was significantly lower</w:t>
      </w:r>
      <w:r w:rsidR="007029ED">
        <w:rPr>
          <w:szCs w:val="24"/>
        </w:rPr>
        <w:t xml:space="preserve"> (-$2,502; 95% CI: -4,641, -363) (see </w:t>
      </w:r>
      <w:r w:rsidR="007029ED">
        <w:rPr>
          <w:b/>
          <w:bCs/>
          <w:szCs w:val="24"/>
        </w:rPr>
        <w:t>Appendix M</w:t>
      </w:r>
      <w:r w:rsidR="007029ED">
        <w:rPr>
          <w:szCs w:val="24"/>
        </w:rPr>
        <w:t>).</w:t>
      </w:r>
    </w:p>
    <w:p w14:paraId="5DABFF2B" w14:textId="52657B27" w:rsidR="00635317" w:rsidRDefault="00635317" w:rsidP="00821E3D">
      <w:pPr>
        <w:keepNext/>
        <w:spacing w:before="240" w:after="120"/>
      </w:pPr>
      <w:r w:rsidRPr="003B37F0">
        <w:t xml:space="preserve">The first two years of FS programs were implemented during the initial challenging waves of the COVID-19 pandemic. Similar to the tenancy programs, subgroup analyses were conducted among members who enrolled in FS Program nutrition supports during PY3 and PY4 (CYs 2020-2021), and among those who enrolled in PY5 (CY2022–Q1 CY2023), after vaccinations were widely available and the COVID-19 Delta variant wave had subsided. Similar to the findings among FS </w:t>
      </w:r>
      <w:r>
        <w:t>tenancy preservation</w:t>
      </w:r>
      <w:r w:rsidRPr="003B37F0">
        <w:t xml:space="preserve"> supports, among those who enrolled in FS nutrition supports during PY3-PY4, </w:t>
      </w:r>
      <w:r>
        <w:t xml:space="preserve">differences in </w:t>
      </w:r>
      <w:r w:rsidRPr="003B37F0">
        <w:t>TCOC</w:t>
      </w:r>
      <w:r w:rsidR="00D3524D">
        <w:t xml:space="preserve"> ($</w:t>
      </w:r>
      <w:r w:rsidR="001C4CF6">
        <w:t>165</w:t>
      </w:r>
      <w:r w:rsidR="00D3524D">
        <w:t xml:space="preserve">; 95% CI: </w:t>
      </w:r>
      <w:r w:rsidR="00A71464">
        <w:t>-$1,</w:t>
      </w:r>
      <w:r w:rsidR="001C4CF6">
        <w:t>607</w:t>
      </w:r>
      <w:r w:rsidR="00A71464">
        <w:t>, $1,</w:t>
      </w:r>
      <w:r w:rsidR="001C4CF6">
        <w:t>937</w:t>
      </w:r>
      <w:r w:rsidR="00D3524D">
        <w:t>)</w:t>
      </w:r>
      <w:r w:rsidRPr="003B37F0">
        <w:t>, inpatient hospitalization rate</w:t>
      </w:r>
      <w:r w:rsidR="00A71464">
        <w:t xml:space="preserve"> (</w:t>
      </w:r>
      <w:r w:rsidR="00406FBB">
        <w:t xml:space="preserve">aIRR: </w:t>
      </w:r>
      <w:r w:rsidR="00D17551">
        <w:t>0.92</w:t>
      </w:r>
      <w:r w:rsidR="00406FBB">
        <w:t>; 95% CI: 0.</w:t>
      </w:r>
      <w:r w:rsidR="00D17551">
        <w:t>77</w:t>
      </w:r>
      <w:r w:rsidR="00406FBB">
        <w:t>, 1.</w:t>
      </w:r>
      <w:r w:rsidR="00D17551">
        <w:t>12</w:t>
      </w:r>
      <w:r w:rsidR="00A71464">
        <w:t>)</w:t>
      </w:r>
      <w:r w:rsidRPr="003B37F0">
        <w:t>, ED visit rate</w:t>
      </w:r>
      <w:r w:rsidR="00406FBB">
        <w:t xml:space="preserve"> (</w:t>
      </w:r>
      <w:r w:rsidR="00D17551">
        <w:t>aIRR: 0.95; 95% CI: 0.84, 1.07</w:t>
      </w:r>
      <w:r w:rsidR="00406FBB">
        <w:t>)</w:t>
      </w:r>
      <w:r w:rsidRPr="003B37F0">
        <w:t>, and primary care sensitive ED visit rate</w:t>
      </w:r>
      <w:r w:rsidR="000E6E49">
        <w:t xml:space="preserve"> (aIRR: 1.06; 95% CI: 0.77, 1.48)</w:t>
      </w:r>
      <w:r w:rsidRPr="003B37F0">
        <w:t xml:space="preserve"> were not significantly lower among FS Program nutrition supports recipients as compared to nutrition-insecure ACO enrollees who were referred to but not enrolled in FS programs (see </w:t>
      </w:r>
      <w:r w:rsidRPr="003B37F0">
        <w:rPr>
          <w:b/>
          <w:bCs/>
        </w:rPr>
        <w:t>Table 2.3-D6.2</w:t>
      </w:r>
      <w:r w:rsidRPr="003B37F0">
        <w:t xml:space="preserve">). Among those who enrolled in FS Program nutrition supports during PY5, </w:t>
      </w:r>
      <w:r w:rsidR="00414269">
        <w:t>TCOC (</w:t>
      </w:r>
      <w:r w:rsidR="008338E0">
        <w:t>-$</w:t>
      </w:r>
      <w:r w:rsidR="00414269">
        <w:t>1,721</w:t>
      </w:r>
      <w:r w:rsidR="00211063">
        <w:t xml:space="preserve">; 95% CI: -3,431, -10), </w:t>
      </w:r>
      <w:r w:rsidRPr="003B37F0">
        <w:t>ED visit</w:t>
      </w:r>
      <w:r w:rsidR="000E6E49">
        <w:t xml:space="preserve"> (aIRR: 0.</w:t>
      </w:r>
      <w:r w:rsidR="00030EF5">
        <w:t>79</w:t>
      </w:r>
      <w:r w:rsidR="000E6E49">
        <w:t>; 95% CI: 0.7</w:t>
      </w:r>
      <w:r w:rsidR="00030EF5">
        <w:t>0</w:t>
      </w:r>
      <w:r w:rsidR="000E6E49">
        <w:t>, 0.</w:t>
      </w:r>
      <w:r w:rsidR="00030EF5">
        <w:t>90</w:t>
      </w:r>
      <w:r w:rsidR="000E6E49">
        <w:t>)</w:t>
      </w:r>
      <w:r w:rsidRPr="003B37F0">
        <w:t xml:space="preserve"> and inpatient admissions rates</w:t>
      </w:r>
      <w:r w:rsidR="000E6E49">
        <w:t xml:space="preserve"> (aIRR: 0.</w:t>
      </w:r>
      <w:r w:rsidR="00576B2E">
        <w:t>53</w:t>
      </w:r>
      <w:r w:rsidR="000E6E49">
        <w:t>; 95% CI: 0.</w:t>
      </w:r>
      <w:r w:rsidR="00576B2E">
        <w:t>41</w:t>
      </w:r>
      <w:r w:rsidR="000E6E49">
        <w:t>, 0.</w:t>
      </w:r>
      <w:r w:rsidR="00576B2E">
        <w:t>67</w:t>
      </w:r>
      <w:r w:rsidR="000E6E49">
        <w:t>)</w:t>
      </w:r>
      <w:r w:rsidRPr="003B37F0">
        <w:t xml:space="preserve"> were </w:t>
      </w:r>
      <w:r>
        <w:t xml:space="preserve">significantly </w:t>
      </w:r>
      <w:r w:rsidR="000E6E49">
        <w:t>lower</w:t>
      </w:r>
      <w:r w:rsidRPr="003B37F0">
        <w:t xml:space="preserve"> among FS Program nutrition supports recipients as compared to nutrition-insecure </w:t>
      </w:r>
      <w:r w:rsidR="00E627F4">
        <w:t>ACO enrollees</w:t>
      </w:r>
      <w:r w:rsidR="00E627F4" w:rsidRPr="003B37F0">
        <w:t xml:space="preserve"> </w:t>
      </w:r>
      <w:r w:rsidRPr="003B37F0">
        <w:t>who were referred to but not enrolled in FS programs</w:t>
      </w:r>
      <w:r w:rsidR="00211063">
        <w:t>.</w:t>
      </w:r>
      <w:r>
        <w:t xml:space="preserve"> </w:t>
      </w:r>
    </w:p>
    <w:p w14:paraId="2A68F3A2" w14:textId="77777777" w:rsidR="00635317" w:rsidRPr="00821E3D" w:rsidRDefault="00635317" w:rsidP="002B5515">
      <w:pPr>
        <w:pStyle w:val="TableTitleStyle-NEW"/>
      </w:pPr>
      <w:bookmarkStart w:id="689" w:name="_Toc209698365"/>
      <w:r w:rsidRPr="00821E3D">
        <w:t>Table 2.3-D6.2 Comparisons of TCOC, Inpatient Admissions, and ED Visits Among Members Receiving FS Program Nutrition Supports Versus Members Assessed as Eligible That Did Not Receive FS Program Nutrition Supports</w:t>
      </w:r>
      <w:bookmarkEnd w:id="689"/>
      <w:r w:rsidRPr="00821E3D">
        <w:t xml:space="preserve"> </w:t>
      </w:r>
    </w:p>
    <w:tbl>
      <w:tblPr>
        <w:tblStyle w:val="NEWtableHeader"/>
        <w:tblW w:w="9338" w:type="dxa"/>
        <w:tblLook w:val="04A0" w:firstRow="1" w:lastRow="0" w:firstColumn="1" w:lastColumn="0" w:noHBand="0" w:noVBand="1"/>
      </w:tblPr>
      <w:tblGrid>
        <w:gridCol w:w="1793"/>
        <w:gridCol w:w="1798"/>
        <w:gridCol w:w="1540"/>
        <w:gridCol w:w="1614"/>
        <w:gridCol w:w="2593"/>
      </w:tblGrid>
      <w:tr w:rsidR="00635317" w:rsidRPr="00821E3D" w14:paraId="29B7FC6E" w14:textId="77777777" w:rsidTr="003C5A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17574D9E" w14:textId="77777777" w:rsidR="00635317" w:rsidRPr="00821E3D" w:rsidRDefault="00635317" w:rsidP="00821E3D">
            <w:pPr>
              <w:rPr>
                <w:rFonts w:asciiTheme="minorHAnsi" w:hAnsiTheme="minorHAnsi" w:cstheme="minorBidi"/>
              </w:rPr>
            </w:pPr>
            <w:r w:rsidRPr="00821E3D">
              <w:rPr>
                <w:rFonts w:asciiTheme="minorHAnsi" w:eastAsia="Aptos" w:hAnsiTheme="minorHAnsi" w:cstheme="minorBidi"/>
                <w:color w:val="000000" w:themeColor="text1"/>
              </w:rPr>
              <w:t>Population</w:t>
            </w:r>
          </w:p>
        </w:tc>
        <w:tc>
          <w:tcPr>
            <w:tcW w:w="1798" w:type="dxa"/>
          </w:tcPr>
          <w:p w14:paraId="0B496FFB"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ime Period</w:t>
            </w:r>
          </w:p>
        </w:tc>
        <w:tc>
          <w:tcPr>
            <w:tcW w:w="1540" w:type="dxa"/>
          </w:tcPr>
          <w:p w14:paraId="1B59B1E6"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Outcome</w:t>
            </w:r>
            <w:r w:rsidRPr="00821E3D">
              <w:rPr>
                <w:rFonts w:asciiTheme="minorHAnsi" w:eastAsia="Aptos" w:hAnsiTheme="minorHAnsi" w:cstheme="minorBidi"/>
                <w:color w:val="000000" w:themeColor="text1"/>
                <w:vertAlign w:val="superscript"/>
              </w:rPr>
              <w:t>a</w:t>
            </w:r>
            <w:r w:rsidRPr="00821E3D">
              <w:rPr>
                <w:rFonts w:asciiTheme="minorHAnsi" w:eastAsia="Aptos" w:hAnsiTheme="minorHAnsi" w:cstheme="minorBidi"/>
                <w:color w:val="000000" w:themeColor="text1"/>
              </w:rPr>
              <w:t xml:space="preserve"> </w:t>
            </w:r>
          </w:p>
        </w:tc>
        <w:tc>
          <w:tcPr>
            <w:tcW w:w="1614" w:type="dxa"/>
          </w:tcPr>
          <w:p w14:paraId="5B0A837E"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Sample Size</w:t>
            </w:r>
            <w:r w:rsidRPr="00821E3D">
              <w:rPr>
                <w:vertAlign w:val="superscript"/>
              </w:rPr>
              <w:t>b</w:t>
            </w:r>
          </w:p>
        </w:tc>
        <w:tc>
          <w:tcPr>
            <w:tcW w:w="2593" w:type="dxa"/>
          </w:tcPr>
          <w:p w14:paraId="3D6368CB"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 xml:space="preserve">Estimate (95% </w:t>
            </w:r>
            <w:bookmarkStart w:id="690" w:name="_Int_uiBazZAZ"/>
            <w:r w:rsidRPr="00821E3D">
              <w:rPr>
                <w:rFonts w:asciiTheme="minorHAnsi" w:eastAsia="Aptos" w:hAnsiTheme="minorHAnsi" w:cstheme="minorBidi"/>
                <w:color w:val="000000" w:themeColor="text1"/>
              </w:rPr>
              <w:t>CI)</w:t>
            </w:r>
            <w:r w:rsidRPr="00821E3D">
              <w:rPr>
                <w:vertAlign w:val="superscript"/>
              </w:rPr>
              <w:t>c</w:t>
            </w:r>
            <w:bookmarkEnd w:id="690"/>
          </w:p>
        </w:tc>
      </w:tr>
      <w:tr w:rsidR="00635317" w:rsidRPr="00821E3D" w14:paraId="53568E60"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125BC2C8"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654C3CAF" w14:textId="77777777" w:rsidR="00635317" w:rsidRPr="007F42D6"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vertAlign w:val="superscript"/>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tc>
        <w:tc>
          <w:tcPr>
            <w:tcW w:w="1540" w:type="dxa"/>
          </w:tcPr>
          <w:p w14:paraId="38C0F119"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TCOC, $</w:t>
            </w:r>
          </w:p>
        </w:tc>
        <w:tc>
          <w:tcPr>
            <w:tcW w:w="1614" w:type="dxa"/>
          </w:tcPr>
          <w:p w14:paraId="5CEE18A8"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3534D74C" w14:textId="3CA1C70D"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2</w:t>
            </w:r>
            <w:r w:rsidR="00C43160">
              <w:rPr>
                <w:rFonts w:asciiTheme="minorHAnsi" w:eastAsia="Aptos" w:hAnsiTheme="minorHAnsi" w:cstheme="minorBidi"/>
                <w:color w:val="000000" w:themeColor="text1"/>
              </w:rPr>
              <w:t>0,403</w:t>
            </w:r>
          </w:p>
          <w:p w14:paraId="47345886"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color w:val="000000" w:themeColor="text1"/>
                <w:szCs w:val="24"/>
              </w:rPr>
            </w:pPr>
          </w:p>
          <w:p w14:paraId="3E34E552"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p>
          <w:p w14:paraId="0E4E5010" w14:textId="255E22E1"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N=2,</w:t>
            </w:r>
            <w:r w:rsidR="00E06C6A">
              <w:rPr>
                <w:rFonts w:asciiTheme="minorHAnsi" w:eastAsia="Aptos" w:hAnsiTheme="minorHAnsi" w:cstheme="minorBidi"/>
                <w:color w:val="000000" w:themeColor="text1"/>
              </w:rPr>
              <w:t>108</w:t>
            </w:r>
          </w:p>
        </w:tc>
        <w:tc>
          <w:tcPr>
            <w:tcW w:w="2593" w:type="dxa"/>
          </w:tcPr>
          <w:p w14:paraId="6D621E0C" w14:textId="1412D26E" w:rsidR="00635317"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w:t>
            </w:r>
            <w:r w:rsidR="00FA5FA7">
              <w:rPr>
                <w:rFonts w:asciiTheme="minorHAnsi" w:eastAsia="Aptos" w:hAnsiTheme="minorHAnsi" w:cstheme="minorBidi"/>
                <w:color w:val="000000" w:themeColor="text1"/>
              </w:rPr>
              <w:t>712</w:t>
            </w:r>
            <w:r w:rsidR="00FA5FA7" w:rsidRPr="00821E3D">
              <w:rPr>
                <w:rFonts w:asciiTheme="minorHAnsi" w:eastAsia="Aptos" w:hAnsiTheme="minorHAnsi" w:cstheme="minorBidi"/>
                <w:color w:val="000000" w:themeColor="text1"/>
              </w:rPr>
              <w:t xml:space="preserve"> </w:t>
            </w:r>
          </w:p>
          <w:p w14:paraId="6827A0F4" w14:textId="207F83FB"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1,</w:t>
            </w:r>
            <w:r w:rsidR="00FA5FA7">
              <w:rPr>
                <w:rFonts w:asciiTheme="minorHAnsi" w:eastAsia="Aptos" w:hAnsiTheme="minorHAnsi" w:cstheme="minorBidi"/>
                <w:color w:val="000000" w:themeColor="text1"/>
              </w:rPr>
              <w:t>950</w:t>
            </w:r>
            <w:r w:rsidRPr="5351D07F">
              <w:rPr>
                <w:rFonts w:asciiTheme="minorHAnsi" w:eastAsia="Aptos" w:hAnsiTheme="minorHAnsi" w:cstheme="minorBidi"/>
                <w:color w:val="000000" w:themeColor="text1"/>
              </w:rPr>
              <w:t xml:space="preserve">, </w:t>
            </w:r>
            <w:r w:rsidR="00FA5FA7">
              <w:rPr>
                <w:rFonts w:asciiTheme="minorHAnsi" w:eastAsia="Aptos" w:hAnsiTheme="minorHAnsi" w:cstheme="minorBidi"/>
                <w:color w:val="000000" w:themeColor="text1"/>
              </w:rPr>
              <w:t>525</w:t>
            </w:r>
            <w:r w:rsidRPr="5351D07F">
              <w:rPr>
                <w:rFonts w:asciiTheme="minorHAnsi" w:eastAsia="Aptos" w:hAnsiTheme="minorHAnsi" w:cstheme="minorBidi"/>
                <w:color w:val="000000" w:themeColor="text1"/>
              </w:rPr>
              <w:t>)</w:t>
            </w:r>
          </w:p>
        </w:tc>
      </w:tr>
      <w:tr w:rsidR="00635317" w:rsidRPr="00821E3D" w14:paraId="3723CCA0" w14:textId="77777777" w:rsidTr="003C5AB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3AA0DBA2"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481698C3" w14:textId="56F6FC30"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COVID-19 emergency period)</w:t>
            </w:r>
          </w:p>
        </w:tc>
        <w:tc>
          <w:tcPr>
            <w:tcW w:w="1540" w:type="dxa"/>
          </w:tcPr>
          <w:p w14:paraId="25EF528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TCOC, $</w:t>
            </w:r>
          </w:p>
          <w:p w14:paraId="693E994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tc>
        <w:tc>
          <w:tcPr>
            <w:tcW w:w="1614" w:type="dxa"/>
          </w:tcPr>
          <w:p w14:paraId="218C1403"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15E8864B" w14:textId="122C8B9C"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310CDA">
              <w:rPr>
                <w:rFonts w:asciiTheme="minorHAnsi" w:eastAsia="Aptos" w:hAnsiTheme="minorHAnsi" w:cstheme="minorBidi"/>
                <w:color w:val="000000" w:themeColor="text1"/>
              </w:rPr>
              <w:t>10,409</w:t>
            </w:r>
          </w:p>
          <w:p w14:paraId="14749E80"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58F15144" w14:textId="51F4A175"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 N=</w:t>
            </w:r>
            <w:r w:rsidR="00554CC2">
              <w:rPr>
                <w:rFonts w:asciiTheme="minorHAnsi" w:eastAsia="Aptos" w:hAnsiTheme="minorHAnsi" w:cstheme="minorBidi"/>
                <w:color w:val="000000" w:themeColor="text1"/>
              </w:rPr>
              <w:t>1,035</w:t>
            </w:r>
          </w:p>
        </w:tc>
        <w:tc>
          <w:tcPr>
            <w:tcW w:w="2593" w:type="dxa"/>
          </w:tcPr>
          <w:p w14:paraId="3CC78375" w14:textId="30E2F1C7" w:rsidR="00635317"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w:t>
            </w:r>
            <w:r w:rsidR="00310CDA">
              <w:rPr>
                <w:rFonts w:asciiTheme="minorHAnsi" w:eastAsia="Aptos" w:hAnsiTheme="minorHAnsi" w:cstheme="minorBidi"/>
                <w:color w:val="000000" w:themeColor="text1"/>
              </w:rPr>
              <w:t xml:space="preserve">165 </w:t>
            </w:r>
          </w:p>
          <w:p w14:paraId="4D0AEC9B" w14:textId="092BA213"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w:t>
            </w:r>
            <w:r>
              <w:rPr>
                <w:rFonts w:asciiTheme="minorHAnsi" w:eastAsia="Aptos" w:hAnsiTheme="minorHAnsi" w:cstheme="minorBidi"/>
                <w:color w:val="000000" w:themeColor="text1"/>
              </w:rPr>
              <w:t>1,</w:t>
            </w:r>
            <w:r w:rsidR="00310CDA">
              <w:rPr>
                <w:rFonts w:asciiTheme="minorHAnsi" w:eastAsia="Aptos" w:hAnsiTheme="minorHAnsi" w:cstheme="minorBidi"/>
                <w:color w:val="000000" w:themeColor="text1"/>
              </w:rPr>
              <w:t>607</w:t>
            </w:r>
            <w:r w:rsidRPr="00821E3D">
              <w:rPr>
                <w:rFonts w:asciiTheme="minorHAnsi" w:eastAsia="Aptos" w:hAnsiTheme="minorHAnsi" w:cstheme="minorBidi"/>
                <w:color w:val="000000" w:themeColor="text1"/>
              </w:rPr>
              <w:t xml:space="preserve">, </w:t>
            </w:r>
            <w:r>
              <w:rPr>
                <w:rFonts w:asciiTheme="minorHAnsi" w:eastAsia="Aptos" w:hAnsiTheme="minorHAnsi" w:cstheme="minorBidi"/>
                <w:color w:val="000000" w:themeColor="text1"/>
              </w:rPr>
              <w:t>1,</w:t>
            </w:r>
            <w:r w:rsidR="00310CDA">
              <w:rPr>
                <w:rFonts w:asciiTheme="minorHAnsi" w:eastAsia="Aptos" w:hAnsiTheme="minorHAnsi" w:cstheme="minorBidi"/>
                <w:color w:val="000000" w:themeColor="text1"/>
              </w:rPr>
              <w:t>937</w:t>
            </w:r>
            <w:r w:rsidRPr="00821E3D">
              <w:rPr>
                <w:rFonts w:asciiTheme="minorHAnsi" w:eastAsia="Aptos" w:hAnsiTheme="minorHAnsi" w:cstheme="minorBidi"/>
                <w:color w:val="000000" w:themeColor="text1"/>
              </w:rPr>
              <w:t>)</w:t>
            </w:r>
          </w:p>
        </w:tc>
      </w:tr>
      <w:tr w:rsidR="00635317" w:rsidRPr="00821E3D" w14:paraId="160C04B5"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736DF98D"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5D0B97D9" w14:textId="69F56A32"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540" w:type="dxa"/>
          </w:tcPr>
          <w:p w14:paraId="20CD42F7" w14:textId="77777777" w:rsidR="00635317" w:rsidRPr="00973BE9"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TCOC, $</w:t>
            </w:r>
          </w:p>
        </w:tc>
        <w:tc>
          <w:tcPr>
            <w:tcW w:w="1614" w:type="dxa"/>
          </w:tcPr>
          <w:p w14:paraId="7D8EBD1E"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67FA1B5C" w14:textId="06F80251"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3214DE">
              <w:rPr>
                <w:rFonts w:asciiTheme="minorHAnsi" w:eastAsia="Aptos" w:hAnsiTheme="minorHAnsi" w:cstheme="minorBidi"/>
                <w:color w:val="000000" w:themeColor="text1"/>
              </w:rPr>
              <w:t>9,994</w:t>
            </w:r>
          </w:p>
          <w:p w14:paraId="00F8952F"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5B7FC9BF" w14:textId="737DA474"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lastRenderedPageBreak/>
              <w:t>Comparison: N=1,</w:t>
            </w:r>
            <w:r w:rsidR="003214DE">
              <w:rPr>
                <w:rFonts w:asciiTheme="minorHAnsi" w:eastAsia="Aptos" w:hAnsiTheme="minorHAnsi" w:cstheme="minorBidi"/>
                <w:color w:val="000000" w:themeColor="text1"/>
              </w:rPr>
              <w:t>073</w:t>
            </w:r>
          </w:p>
        </w:tc>
        <w:tc>
          <w:tcPr>
            <w:tcW w:w="2593" w:type="dxa"/>
          </w:tcPr>
          <w:p w14:paraId="506B7B87" w14:textId="4488D2C8"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lastRenderedPageBreak/>
              <w:t>-$</w:t>
            </w:r>
            <w:r w:rsidR="003214DE">
              <w:rPr>
                <w:rFonts w:asciiTheme="minorHAnsi" w:eastAsia="Aptos" w:hAnsiTheme="minorHAnsi" w:cstheme="minorBidi"/>
                <w:color w:val="000000" w:themeColor="text1"/>
              </w:rPr>
              <w:t xml:space="preserve">1,721 </w:t>
            </w:r>
          </w:p>
          <w:p w14:paraId="466ED8DD" w14:textId="57C6897C"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w:t>
            </w:r>
            <w:r w:rsidR="00946A2D">
              <w:rPr>
                <w:rFonts w:asciiTheme="minorHAnsi" w:eastAsia="Aptos" w:hAnsiTheme="minorHAnsi" w:cstheme="minorBidi"/>
                <w:color w:val="000000" w:themeColor="text1"/>
              </w:rPr>
              <w:t>3,431</w:t>
            </w:r>
            <w:r w:rsidRPr="5351D07F">
              <w:rPr>
                <w:rFonts w:asciiTheme="minorHAnsi" w:eastAsia="Aptos" w:hAnsiTheme="minorHAnsi" w:cstheme="minorBidi"/>
                <w:color w:val="000000" w:themeColor="text1"/>
              </w:rPr>
              <w:t xml:space="preserve">, </w:t>
            </w:r>
            <w:r w:rsidR="00946A2D">
              <w:rPr>
                <w:rFonts w:asciiTheme="minorHAnsi" w:eastAsia="Aptos" w:hAnsiTheme="minorHAnsi" w:cstheme="minorBidi"/>
                <w:color w:val="000000" w:themeColor="text1"/>
              </w:rPr>
              <w:t>-10</w:t>
            </w:r>
            <w:r w:rsidRPr="5351D07F">
              <w:rPr>
                <w:rFonts w:asciiTheme="minorHAnsi" w:eastAsia="Aptos" w:hAnsiTheme="minorHAnsi" w:cstheme="minorBidi"/>
                <w:color w:val="000000" w:themeColor="text1"/>
              </w:rPr>
              <w:t>)</w:t>
            </w:r>
            <w:r w:rsidR="00946A2D" w:rsidRPr="007411FE">
              <w:rPr>
                <w:rFonts w:asciiTheme="minorHAnsi" w:eastAsia="Aptos" w:hAnsiTheme="minorHAnsi" w:cstheme="minorBidi"/>
                <w:color w:val="000000" w:themeColor="text1"/>
                <w:vertAlign w:val="superscript"/>
              </w:rPr>
              <w:t>c</w:t>
            </w:r>
          </w:p>
          <w:p w14:paraId="25826290"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r>
      <w:tr w:rsidR="00635317" w:rsidRPr="00821E3D" w14:paraId="5F1867F2" w14:textId="77777777" w:rsidTr="003C5AB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661D57C9"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 All participants</w:t>
            </w:r>
          </w:p>
          <w:p w14:paraId="0EBDB787" w14:textId="77777777" w:rsidR="00635317" w:rsidRPr="00821E3D" w:rsidRDefault="00635317" w:rsidP="00821E3D">
            <w:pPr>
              <w:spacing w:line="279" w:lineRule="auto"/>
              <w:rPr>
                <w:rFonts w:asciiTheme="minorHAnsi" w:eastAsia="Aptos" w:hAnsiTheme="minorHAnsi" w:cstheme="minorBidi"/>
                <w:color w:val="000000" w:themeColor="text1"/>
              </w:rPr>
            </w:pPr>
          </w:p>
          <w:p w14:paraId="1F367309" w14:textId="77777777" w:rsidR="00635317" w:rsidRPr="00821E3D" w:rsidRDefault="00635317" w:rsidP="00821E3D">
            <w:pPr>
              <w:rPr>
                <w:rFonts w:asciiTheme="minorHAnsi" w:hAnsiTheme="minorHAnsi" w:cstheme="minorHAnsi"/>
                <w:szCs w:val="24"/>
              </w:rPr>
            </w:pPr>
          </w:p>
        </w:tc>
        <w:tc>
          <w:tcPr>
            <w:tcW w:w="1798" w:type="dxa"/>
          </w:tcPr>
          <w:p w14:paraId="06E7F49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0B9E1F6B"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4C27FCF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1540" w:type="dxa"/>
          </w:tcPr>
          <w:p w14:paraId="351FCF2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 xml:space="preserve">Inpatient hospitalization, </w:t>
            </w:r>
            <w:r w:rsidRPr="00821E3D">
              <w:t>aIRR</w:t>
            </w:r>
          </w:p>
        </w:tc>
        <w:tc>
          <w:tcPr>
            <w:tcW w:w="1614" w:type="dxa"/>
          </w:tcPr>
          <w:p w14:paraId="3DE35D26" w14:textId="77777777" w:rsidR="0080033A" w:rsidRPr="0080033A" w:rsidRDefault="0080033A" w:rsidP="0080033A">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Treatment:</w:t>
            </w:r>
          </w:p>
          <w:p w14:paraId="567956BE" w14:textId="77777777" w:rsidR="0080033A" w:rsidRPr="0080033A" w:rsidRDefault="0080033A" w:rsidP="0080033A">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N=20,403</w:t>
            </w:r>
          </w:p>
          <w:p w14:paraId="08018BFF" w14:textId="77777777" w:rsidR="0080033A" w:rsidRPr="0080033A" w:rsidRDefault="0080033A" w:rsidP="0080033A">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3E64685D" w14:textId="77777777" w:rsidR="0080033A" w:rsidRPr="0080033A" w:rsidRDefault="0080033A" w:rsidP="0080033A">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Comparison:</w:t>
            </w:r>
          </w:p>
          <w:p w14:paraId="7C8F078D" w14:textId="50AB7AA4" w:rsidR="00635317" w:rsidRPr="00821E3D" w:rsidRDefault="0080033A"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N=2,108</w:t>
            </w:r>
          </w:p>
        </w:tc>
        <w:tc>
          <w:tcPr>
            <w:tcW w:w="2593" w:type="dxa"/>
          </w:tcPr>
          <w:p w14:paraId="1621A10A" w14:textId="7D9AC664" w:rsidR="00635317"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00FA5FA7" w:rsidRPr="5351D07F">
              <w:rPr>
                <w:rFonts w:asciiTheme="minorHAnsi" w:eastAsia="Aptos" w:hAnsiTheme="minorHAnsi" w:cstheme="minorBidi"/>
                <w:color w:val="000000" w:themeColor="text1"/>
              </w:rPr>
              <w:t>7</w:t>
            </w:r>
            <w:r w:rsidR="00FA5FA7">
              <w:rPr>
                <w:rFonts w:asciiTheme="minorHAnsi" w:eastAsia="Aptos" w:hAnsiTheme="minorHAnsi" w:cstheme="minorBidi"/>
                <w:color w:val="000000" w:themeColor="text1"/>
              </w:rPr>
              <w:t xml:space="preserve">7 </w:t>
            </w:r>
          </w:p>
          <w:p w14:paraId="232BB701" w14:textId="3705A4FC" w:rsidR="00635317" w:rsidRPr="009310F6"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00FA5FA7" w:rsidRPr="5351D07F">
              <w:rPr>
                <w:rFonts w:asciiTheme="minorHAnsi" w:eastAsia="Aptos" w:hAnsiTheme="minorHAnsi" w:cstheme="minorBidi"/>
                <w:color w:val="000000" w:themeColor="text1"/>
              </w:rPr>
              <w:t>6</w:t>
            </w:r>
            <w:r w:rsidR="00FA5FA7">
              <w:rPr>
                <w:rFonts w:asciiTheme="minorHAnsi" w:eastAsia="Aptos" w:hAnsiTheme="minorHAnsi" w:cstheme="minorBidi"/>
                <w:color w:val="000000" w:themeColor="text1"/>
              </w:rPr>
              <w:t>5</w:t>
            </w:r>
            <w:r w:rsidRPr="00821E3D">
              <w:rPr>
                <w:rFonts w:asciiTheme="minorHAnsi" w:eastAsia="Aptos" w:hAnsiTheme="minorHAnsi" w:cstheme="minorBidi"/>
                <w:color w:val="000000" w:themeColor="text1"/>
              </w:rPr>
              <w:t>, 0.</w:t>
            </w:r>
            <w:r w:rsidR="00FA5FA7">
              <w:rPr>
                <w:rFonts w:asciiTheme="minorHAnsi" w:eastAsia="Aptos" w:hAnsiTheme="minorHAnsi" w:cstheme="minorBidi"/>
                <w:color w:val="000000" w:themeColor="text1"/>
              </w:rPr>
              <w:t>90</w:t>
            </w:r>
            <w:r w:rsidRPr="00821E3D">
              <w:rPr>
                <w:rFonts w:asciiTheme="minorHAnsi" w:eastAsia="Aptos" w:hAnsiTheme="minorHAnsi" w:cstheme="minorBidi"/>
                <w:color w:val="000000" w:themeColor="text1"/>
              </w:rPr>
              <w:t>)</w:t>
            </w:r>
            <w:r w:rsidRPr="00821E3D">
              <w:rPr>
                <w:rFonts w:asciiTheme="minorHAnsi" w:eastAsia="Aptos" w:hAnsiTheme="minorHAnsi" w:cstheme="minorBidi"/>
                <w:color w:val="000000" w:themeColor="text1"/>
                <w:vertAlign w:val="superscript"/>
              </w:rPr>
              <w:t>c</w:t>
            </w:r>
          </w:p>
        </w:tc>
      </w:tr>
      <w:tr w:rsidR="00635317" w:rsidRPr="00821E3D" w14:paraId="2558DBCA"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46588CCD"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4E1E5ECD" w14:textId="6E97391A"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COVID-19 emergency period)</w:t>
            </w:r>
          </w:p>
        </w:tc>
        <w:tc>
          <w:tcPr>
            <w:tcW w:w="1540" w:type="dxa"/>
          </w:tcPr>
          <w:p w14:paraId="7E27BF80" w14:textId="77777777" w:rsidR="00635317" w:rsidRPr="00973BE9"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 xml:space="preserve">Inpatient hospitalization, </w:t>
            </w:r>
            <w:r w:rsidRPr="00821E3D">
              <w:t>aIRR</w:t>
            </w:r>
          </w:p>
        </w:tc>
        <w:tc>
          <w:tcPr>
            <w:tcW w:w="1614" w:type="dxa"/>
          </w:tcPr>
          <w:p w14:paraId="55EA9A51"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242F0958" w14:textId="7032056A"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3F33CD">
              <w:rPr>
                <w:rFonts w:asciiTheme="minorHAnsi" w:eastAsia="Aptos" w:hAnsiTheme="minorHAnsi" w:cstheme="minorBidi"/>
                <w:color w:val="000000" w:themeColor="text1"/>
              </w:rPr>
              <w:t>10,409</w:t>
            </w:r>
          </w:p>
          <w:p w14:paraId="3B86285F"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24C78F38"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p>
          <w:p w14:paraId="16CE0E7E" w14:textId="4A06AF4A"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3F33CD">
              <w:rPr>
                <w:rFonts w:asciiTheme="minorHAnsi" w:eastAsia="Aptos" w:hAnsiTheme="minorHAnsi" w:cstheme="minorBidi"/>
                <w:color w:val="000000" w:themeColor="text1"/>
              </w:rPr>
              <w:t>1,035</w:t>
            </w:r>
          </w:p>
        </w:tc>
        <w:tc>
          <w:tcPr>
            <w:tcW w:w="2593" w:type="dxa"/>
          </w:tcPr>
          <w:p w14:paraId="7A0EC59F" w14:textId="20549D3A" w:rsidR="00635317" w:rsidRPr="00821E3D" w:rsidRDefault="00F50984"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Pr>
                <w:rFonts w:asciiTheme="minorHAnsi" w:eastAsia="Aptos" w:hAnsiTheme="minorHAnsi" w:cstheme="minorBidi"/>
                <w:color w:val="000000" w:themeColor="text1"/>
              </w:rPr>
              <w:t>0.92</w:t>
            </w:r>
          </w:p>
          <w:p w14:paraId="23C05A67" w14:textId="1CCF5D42"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00F50984">
              <w:rPr>
                <w:rFonts w:asciiTheme="minorHAnsi" w:eastAsia="Aptos" w:hAnsiTheme="minorHAnsi" w:cstheme="minorBidi"/>
                <w:color w:val="000000" w:themeColor="text1"/>
              </w:rPr>
              <w:t>77</w:t>
            </w:r>
            <w:r w:rsidRPr="00821E3D">
              <w:rPr>
                <w:rFonts w:asciiTheme="minorHAnsi" w:eastAsia="Aptos" w:hAnsiTheme="minorHAnsi" w:cstheme="minorBidi"/>
                <w:color w:val="000000" w:themeColor="text1"/>
              </w:rPr>
              <w:t xml:space="preserve">, </w:t>
            </w:r>
            <w:r>
              <w:rPr>
                <w:rFonts w:asciiTheme="minorHAnsi" w:eastAsia="Aptos" w:hAnsiTheme="minorHAnsi" w:cstheme="minorBidi"/>
                <w:color w:val="000000" w:themeColor="text1"/>
              </w:rPr>
              <w:t>1.</w:t>
            </w:r>
            <w:r w:rsidR="00F50984">
              <w:rPr>
                <w:rFonts w:asciiTheme="minorHAnsi" w:eastAsia="Aptos" w:hAnsiTheme="minorHAnsi" w:cstheme="minorBidi"/>
                <w:color w:val="000000" w:themeColor="text1"/>
              </w:rPr>
              <w:t>12</w:t>
            </w:r>
            <w:r w:rsidRPr="00821E3D">
              <w:rPr>
                <w:rFonts w:asciiTheme="minorHAnsi" w:eastAsia="Aptos" w:hAnsiTheme="minorHAnsi" w:cstheme="minorBidi"/>
                <w:color w:val="000000" w:themeColor="text1"/>
              </w:rPr>
              <w:t>)</w:t>
            </w:r>
          </w:p>
        </w:tc>
      </w:tr>
      <w:tr w:rsidR="00635317" w:rsidRPr="00821E3D" w14:paraId="3196D833" w14:textId="77777777" w:rsidTr="003C5AB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5CF49AF7"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2EE9D39E" w14:textId="5A3964CC"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540" w:type="dxa"/>
          </w:tcPr>
          <w:p w14:paraId="5B681EBA" w14:textId="77777777" w:rsidR="00635317" w:rsidRPr="00973BE9"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 xml:space="preserve">Inpatient hospitalization, </w:t>
            </w:r>
            <w:r w:rsidRPr="00821E3D">
              <w:t>aIRR</w:t>
            </w:r>
          </w:p>
        </w:tc>
        <w:tc>
          <w:tcPr>
            <w:tcW w:w="1614" w:type="dxa"/>
          </w:tcPr>
          <w:p w14:paraId="446FA69A"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0A574468" w14:textId="66DCCC4F"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F50984">
              <w:rPr>
                <w:rFonts w:asciiTheme="minorHAnsi" w:eastAsia="Aptos" w:hAnsiTheme="minorHAnsi" w:cstheme="minorBidi"/>
                <w:color w:val="000000" w:themeColor="text1"/>
              </w:rPr>
              <w:t>9,994</w:t>
            </w:r>
          </w:p>
          <w:p w14:paraId="50E7F0D1"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6D0E741D" w14:textId="3F96E99C"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 N=</w:t>
            </w:r>
            <w:r w:rsidR="00F50984">
              <w:rPr>
                <w:rFonts w:asciiTheme="minorHAnsi" w:eastAsia="Aptos" w:hAnsiTheme="minorHAnsi" w:cstheme="minorBidi"/>
                <w:color w:val="000000" w:themeColor="text1"/>
              </w:rPr>
              <w:t>1,073</w:t>
            </w:r>
          </w:p>
        </w:tc>
        <w:tc>
          <w:tcPr>
            <w:tcW w:w="2593" w:type="dxa"/>
          </w:tcPr>
          <w:p w14:paraId="5E8975D8" w14:textId="1B8CE9A1"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00F7259C">
              <w:rPr>
                <w:rFonts w:asciiTheme="minorHAnsi" w:eastAsia="Aptos" w:hAnsiTheme="minorHAnsi" w:cstheme="minorBidi"/>
                <w:color w:val="000000" w:themeColor="text1"/>
              </w:rPr>
              <w:t>53</w:t>
            </w:r>
          </w:p>
          <w:p w14:paraId="5A7ABC4E" w14:textId="715298F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00F7259C">
              <w:rPr>
                <w:rFonts w:asciiTheme="minorHAnsi" w:eastAsia="Aptos" w:hAnsiTheme="minorHAnsi" w:cstheme="minorBidi"/>
                <w:color w:val="000000" w:themeColor="text1"/>
              </w:rPr>
              <w:t>41</w:t>
            </w:r>
            <w:r w:rsidRPr="00821E3D">
              <w:rPr>
                <w:rFonts w:asciiTheme="minorHAnsi" w:eastAsia="Aptos" w:hAnsiTheme="minorHAnsi" w:cstheme="minorBidi"/>
                <w:color w:val="000000" w:themeColor="text1"/>
              </w:rPr>
              <w:t>, 0.</w:t>
            </w:r>
            <w:r w:rsidR="00F7259C">
              <w:rPr>
                <w:rFonts w:asciiTheme="minorHAnsi" w:eastAsia="Aptos" w:hAnsiTheme="minorHAnsi" w:cstheme="minorBidi"/>
                <w:color w:val="000000" w:themeColor="text1"/>
              </w:rPr>
              <w:t>6</w:t>
            </w:r>
            <w:r w:rsidRPr="5351D07F">
              <w:rPr>
                <w:rFonts w:asciiTheme="minorHAnsi" w:eastAsia="Aptos" w:hAnsiTheme="minorHAnsi" w:cstheme="minorBidi"/>
                <w:color w:val="000000" w:themeColor="text1"/>
              </w:rPr>
              <w:t>7</w:t>
            </w:r>
            <w:r w:rsidRPr="00821E3D">
              <w:rPr>
                <w:rFonts w:asciiTheme="minorHAnsi" w:eastAsia="Aptos" w:hAnsiTheme="minorHAnsi" w:cstheme="minorBidi"/>
                <w:color w:val="000000" w:themeColor="text1"/>
              </w:rPr>
              <w:t>)</w:t>
            </w:r>
            <w:r w:rsidRPr="00821E3D">
              <w:rPr>
                <w:rFonts w:asciiTheme="minorHAnsi" w:eastAsia="Aptos" w:hAnsiTheme="minorHAnsi" w:cstheme="minorBidi"/>
                <w:color w:val="000000" w:themeColor="text1"/>
                <w:vertAlign w:val="superscript"/>
              </w:rPr>
              <w:t>c</w:t>
            </w:r>
          </w:p>
        </w:tc>
      </w:tr>
      <w:tr w:rsidR="00635317" w:rsidRPr="00821E3D" w14:paraId="18660F0F"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02F0EA88"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All participants</w:t>
            </w:r>
          </w:p>
        </w:tc>
        <w:tc>
          <w:tcPr>
            <w:tcW w:w="1798" w:type="dxa"/>
          </w:tcPr>
          <w:p w14:paraId="6F621A40"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219607F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c>
          <w:tcPr>
            <w:tcW w:w="1540" w:type="dxa"/>
          </w:tcPr>
          <w:p w14:paraId="13BC1268"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 xml:space="preserve">ED visits, </w:t>
            </w:r>
            <w:r w:rsidRPr="00821E3D">
              <w:t>aIRR</w:t>
            </w:r>
          </w:p>
        </w:tc>
        <w:tc>
          <w:tcPr>
            <w:tcW w:w="1614" w:type="dxa"/>
          </w:tcPr>
          <w:p w14:paraId="1F9598F8" w14:textId="77777777" w:rsidR="0080033A" w:rsidRPr="0080033A" w:rsidRDefault="0080033A" w:rsidP="0080033A">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Treatment:</w:t>
            </w:r>
          </w:p>
          <w:p w14:paraId="491A259B" w14:textId="77777777" w:rsidR="0080033A" w:rsidRPr="0080033A" w:rsidRDefault="0080033A" w:rsidP="0080033A">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N=20,403</w:t>
            </w:r>
          </w:p>
          <w:p w14:paraId="0B21780A" w14:textId="77777777" w:rsidR="0080033A" w:rsidRPr="0080033A" w:rsidRDefault="0080033A" w:rsidP="0080033A">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1E06CB1C" w14:textId="77777777" w:rsidR="0080033A" w:rsidRPr="0080033A" w:rsidRDefault="0080033A" w:rsidP="0080033A">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Comparison:</w:t>
            </w:r>
          </w:p>
          <w:p w14:paraId="4F5F80A9" w14:textId="6513881E" w:rsidR="00635317" w:rsidRPr="00821E3D" w:rsidRDefault="0080033A"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0033A">
              <w:rPr>
                <w:rFonts w:asciiTheme="minorHAnsi" w:eastAsia="Aptos" w:hAnsiTheme="minorHAnsi" w:cstheme="minorBidi"/>
                <w:color w:val="000000" w:themeColor="text1"/>
              </w:rPr>
              <w:t>N=2,108</w:t>
            </w:r>
          </w:p>
        </w:tc>
        <w:tc>
          <w:tcPr>
            <w:tcW w:w="2593" w:type="dxa"/>
          </w:tcPr>
          <w:p w14:paraId="1DD7A239" w14:textId="3959CF59"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0.</w:t>
            </w:r>
            <w:r w:rsidR="00D06A34">
              <w:rPr>
                <w:rFonts w:asciiTheme="minorHAnsi" w:eastAsia="Aptos" w:hAnsiTheme="minorHAnsi" w:cstheme="minorBidi"/>
                <w:color w:val="000000" w:themeColor="text1"/>
              </w:rPr>
              <w:t>87</w:t>
            </w:r>
          </w:p>
          <w:p w14:paraId="74771B7A" w14:textId="1E3E12F3"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0.</w:t>
            </w:r>
            <w:r w:rsidR="00D06A34">
              <w:rPr>
                <w:rFonts w:asciiTheme="minorHAnsi" w:eastAsia="Aptos" w:hAnsiTheme="minorHAnsi" w:cstheme="minorBidi"/>
                <w:color w:val="000000" w:themeColor="text1"/>
              </w:rPr>
              <w:t>80</w:t>
            </w:r>
            <w:r w:rsidRPr="00821E3D">
              <w:rPr>
                <w:rFonts w:asciiTheme="minorHAnsi" w:eastAsia="Aptos" w:hAnsiTheme="minorHAnsi" w:cstheme="minorBidi"/>
                <w:color w:val="000000" w:themeColor="text1"/>
              </w:rPr>
              <w:t>, 0.</w:t>
            </w:r>
            <w:r w:rsidR="00D06A34">
              <w:rPr>
                <w:rFonts w:asciiTheme="minorHAnsi" w:eastAsia="Aptos" w:hAnsiTheme="minorHAnsi" w:cstheme="minorBidi"/>
                <w:color w:val="000000" w:themeColor="text1"/>
              </w:rPr>
              <w:t>95</w:t>
            </w:r>
            <w:r w:rsidRPr="00821E3D">
              <w:rPr>
                <w:rFonts w:asciiTheme="minorHAnsi" w:eastAsia="Aptos" w:hAnsiTheme="minorHAnsi" w:cstheme="minorBidi"/>
                <w:color w:val="000000" w:themeColor="text1"/>
              </w:rPr>
              <w:t>)</w:t>
            </w:r>
            <w:r w:rsidRPr="00821E3D">
              <w:rPr>
                <w:rFonts w:asciiTheme="minorHAnsi" w:eastAsia="Aptos" w:hAnsiTheme="minorHAnsi" w:cstheme="minorBidi"/>
                <w:color w:val="000000" w:themeColor="text1"/>
                <w:vertAlign w:val="superscript"/>
              </w:rPr>
              <w:t>c</w:t>
            </w:r>
          </w:p>
        </w:tc>
      </w:tr>
      <w:tr w:rsidR="00635317" w:rsidRPr="00821E3D" w14:paraId="10AE9BCA" w14:textId="77777777" w:rsidTr="003C5AB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1E5C701E"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5B45F52E" w14:textId="4E69BED5"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COVID-19 emergency period)</w:t>
            </w:r>
          </w:p>
        </w:tc>
        <w:tc>
          <w:tcPr>
            <w:tcW w:w="1540" w:type="dxa"/>
          </w:tcPr>
          <w:p w14:paraId="25DBCE17" w14:textId="77777777" w:rsidR="00635317" w:rsidRPr="00973BE9"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 xml:space="preserve">ED visits, </w:t>
            </w:r>
            <w:r w:rsidRPr="00821E3D">
              <w:t>aIRR</w:t>
            </w:r>
          </w:p>
        </w:tc>
        <w:tc>
          <w:tcPr>
            <w:tcW w:w="1614" w:type="dxa"/>
          </w:tcPr>
          <w:p w14:paraId="7C7DFCCD"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08584A60" w14:textId="49CAC0F4"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856503">
              <w:rPr>
                <w:rFonts w:asciiTheme="minorHAnsi" w:eastAsia="Aptos" w:hAnsiTheme="minorHAnsi" w:cstheme="minorBidi"/>
                <w:color w:val="000000" w:themeColor="text1"/>
              </w:rPr>
              <w:t>10,409</w:t>
            </w:r>
          </w:p>
          <w:p w14:paraId="3E29E8C4"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68D38144"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p>
          <w:p w14:paraId="1512F448" w14:textId="025926BD"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856503">
              <w:rPr>
                <w:rFonts w:asciiTheme="minorHAnsi" w:eastAsia="Aptos" w:hAnsiTheme="minorHAnsi" w:cstheme="minorBidi"/>
                <w:color w:val="000000" w:themeColor="text1"/>
              </w:rPr>
              <w:t>1,035</w:t>
            </w:r>
          </w:p>
        </w:tc>
        <w:tc>
          <w:tcPr>
            <w:tcW w:w="2593" w:type="dxa"/>
          </w:tcPr>
          <w:p w14:paraId="13323B30" w14:textId="312FC8D3" w:rsidR="00635317" w:rsidRPr="00821E3D" w:rsidRDefault="00F25210" w:rsidP="007B3217">
            <w:pPr>
              <w:jc w:val="center"/>
              <w:cnfStyle w:val="000000010000" w:firstRow="0" w:lastRow="0" w:firstColumn="0" w:lastColumn="0" w:oddVBand="0" w:evenVBand="0" w:oddHBand="0" w:evenHBand="1" w:firstRowFirstColumn="0" w:firstRowLastColumn="0" w:lastRowFirstColumn="0" w:lastRowLastColumn="0"/>
            </w:pPr>
            <w:r>
              <w:t>0.95</w:t>
            </w:r>
          </w:p>
          <w:p w14:paraId="2FE39AF9" w14:textId="282251C8" w:rsidR="00F25210" w:rsidRPr="00821E3D" w:rsidRDefault="00F25210" w:rsidP="007B3217">
            <w:pPr>
              <w:jc w:val="center"/>
              <w:cnfStyle w:val="000000010000" w:firstRow="0" w:lastRow="0" w:firstColumn="0" w:lastColumn="0" w:oddVBand="0" w:evenVBand="0" w:oddHBand="0" w:evenHBand="1" w:firstRowFirstColumn="0" w:firstRowLastColumn="0" w:lastRowFirstColumn="0" w:lastRowLastColumn="0"/>
            </w:pPr>
            <w:r>
              <w:t>(</w:t>
            </w:r>
            <w:r w:rsidR="00856503">
              <w:t>0.84, 1.07)</w:t>
            </w:r>
          </w:p>
          <w:p w14:paraId="0915496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tc>
      </w:tr>
      <w:tr w:rsidR="00635317" w:rsidRPr="00821E3D" w14:paraId="415F4DDD"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159B48E9"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0148D2CA" w14:textId="113807EC"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540" w:type="dxa"/>
          </w:tcPr>
          <w:p w14:paraId="61CB2F13" w14:textId="77777777" w:rsidR="00635317" w:rsidRPr="00973BE9"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 xml:space="preserve">ED visits, </w:t>
            </w:r>
            <w:r w:rsidRPr="00821E3D">
              <w:t>aIRR</w:t>
            </w:r>
          </w:p>
        </w:tc>
        <w:tc>
          <w:tcPr>
            <w:tcW w:w="1614" w:type="dxa"/>
          </w:tcPr>
          <w:p w14:paraId="4AD9E5BD"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244F4FF0" w14:textId="2D9494DE"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4C2A84">
              <w:rPr>
                <w:rFonts w:asciiTheme="minorHAnsi" w:eastAsia="Aptos" w:hAnsiTheme="minorHAnsi" w:cstheme="minorBidi"/>
                <w:color w:val="000000" w:themeColor="text1"/>
              </w:rPr>
              <w:t>9,994</w:t>
            </w:r>
          </w:p>
          <w:p w14:paraId="11BA8095"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3AE3982A" w14:textId="381FE1F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 N=1,</w:t>
            </w:r>
            <w:r w:rsidR="004C2A84">
              <w:rPr>
                <w:rFonts w:asciiTheme="minorHAnsi" w:eastAsia="Aptos" w:hAnsiTheme="minorHAnsi" w:cstheme="minorBidi"/>
                <w:color w:val="000000" w:themeColor="text1"/>
              </w:rPr>
              <w:t>073</w:t>
            </w:r>
          </w:p>
        </w:tc>
        <w:tc>
          <w:tcPr>
            <w:tcW w:w="2593" w:type="dxa"/>
          </w:tcPr>
          <w:p w14:paraId="48515A66" w14:textId="3A2C87FD"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004F2E39">
              <w:rPr>
                <w:rFonts w:asciiTheme="minorHAnsi" w:eastAsia="Aptos" w:hAnsiTheme="minorHAnsi" w:cstheme="minorBidi"/>
                <w:color w:val="000000" w:themeColor="text1"/>
              </w:rPr>
              <w:t>79</w:t>
            </w:r>
          </w:p>
          <w:p w14:paraId="7405DE68" w14:textId="49AF1E9F"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7</w:t>
            </w:r>
            <w:r w:rsidR="004F2E39">
              <w:rPr>
                <w:rFonts w:asciiTheme="minorHAnsi" w:eastAsia="Aptos" w:hAnsiTheme="minorHAnsi" w:cstheme="minorBidi"/>
                <w:color w:val="000000" w:themeColor="text1"/>
              </w:rPr>
              <w:t>0</w:t>
            </w:r>
            <w:r w:rsidRPr="00821E3D">
              <w:rPr>
                <w:rFonts w:asciiTheme="minorHAnsi" w:eastAsia="Aptos" w:hAnsiTheme="minorHAnsi" w:cstheme="minorBidi"/>
                <w:color w:val="000000" w:themeColor="text1"/>
              </w:rPr>
              <w:t>, 0.</w:t>
            </w:r>
            <w:r w:rsidR="004F2E39" w:rsidRPr="00821E3D">
              <w:rPr>
                <w:rFonts w:asciiTheme="minorHAnsi" w:eastAsia="Aptos" w:hAnsiTheme="minorHAnsi" w:cstheme="minorBidi"/>
                <w:color w:val="000000" w:themeColor="text1"/>
              </w:rPr>
              <w:t>9</w:t>
            </w:r>
            <w:r w:rsidR="004F2E39">
              <w:rPr>
                <w:rFonts w:asciiTheme="minorHAnsi" w:eastAsia="Aptos" w:hAnsiTheme="minorHAnsi" w:cstheme="minorBidi"/>
                <w:color w:val="000000" w:themeColor="text1"/>
              </w:rPr>
              <w:t>0</w:t>
            </w:r>
            <w:r w:rsidRPr="00821E3D">
              <w:rPr>
                <w:rFonts w:asciiTheme="minorHAnsi" w:eastAsia="Aptos" w:hAnsiTheme="minorHAnsi" w:cstheme="minorBidi"/>
                <w:color w:val="000000" w:themeColor="text1"/>
              </w:rPr>
              <w:t>)</w:t>
            </w:r>
            <w:r w:rsidRPr="00821E3D">
              <w:rPr>
                <w:rFonts w:asciiTheme="minorHAnsi" w:eastAsia="Aptos" w:hAnsiTheme="minorHAnsi" w:cstheme="minorBidi"/>
                <w:color w:val="000000" w:themeColor="text1"/>
                <w:vertAlign w:val="superscript"/>
              </w:rPr>
              <w:t>c</w:t>
            </w:r>
          </w:p>
          <w:p w14:paraId="20323671"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r>
      <w:tr w:rsidR="00635317" w:rsidRPr="00821E3D" w14:paraId="7B8B6D70" w14:textId="77777777" w:rsidTr="003C5AB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003AF5B3"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All participants</w:t>
            </w:r>
          </w:p>
        </w:tc>
        <w:tc>
          <w:tcPr>
            <w:tcW w:w="1798" w:type="dxa"/>
          </w:tcPr>
          <w:p w14:paraId="70F08268"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tc>
        <w:tc>
          <w:tcPr>
            <w:tcW w:w="1540" w:type="dxa"/>
          </w:tcPr>
          <w:p w14:paraId="55C7BA54"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Primary care sensitive ED visits,</w:t>
            </w:r>
          </w:p>
          <w:p w14:paraId="6A441BF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614" w:type="dxa"/>
          </w:tcPr>
          <w:p w14:paraId="51F24280"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55EE0BEE" w14:textId="5E369E2A"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2</w:t>
            </w:r>
            <w:r w:rsidR="0080033A">
              <w:rPr>
                <w:rFonts w:asciiTheme="minorHAnsi" w:eastAsia="Aptos" w:hAnsiTheme="minorHAnsi" w:cstheme="minorBidi"/>
                <w:color w:val="000000" w:themeColor="text1"/>
              </w:rPr>
              <w:t>0,403</w:t>
            </w:r>
          </w:p>
          <w:p w14:paraId="284C84BA"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1A8C9031"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p>
          <w:p w14:paraId="1D845942" w14:textId="705E9A61"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sidRPr="00821E3D">
              <w:rPr>
                <w:rFonts w:asciiTheme="minorHAnsi" w:eastAsia="Aptos" w:hAnsiTheme="minorHAnsi" w:cstheme="minorBidi"/>
                <w:color w:val="000000" w:themeColor="text1"/>
              </w:rPr>
              <w:t>N=2,</w:t>
            </w:r>
            <w:r w:rsidR="0080033A">
              <w:rPr>
                <w:rFonts w:asciiTheme="minorHAnsi" w:eastAsia="Aptos" w:hAnsiTheme="minorHAnsi" w:cstheme="minorBidi"/>
                <w:color w:val="000000" w:themeColor="text1"/>
              </w:rPr>
              <w:t>108</w:t>
            </w:r>
          </w:p>
          <w:p w14:paraId="7960E7F4"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tc>
        <w:tc>
          <w:tcPr>
            <w:tcW w:w="2593" w:type="dxa"/>
          </w:tcPr>
          <w:p w14:paraId="15AF779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1.</w:t>
            </w:r>
            <w:r w:rsidRPr="5351D07F">
              <w:rPr>
                <w:rFonts w:asciiTheme="minorHAnsi" w:eastAsia="Aptos" w:hAnsiTheme="minorHAnsi" w:cstheme="minorBidi"/>
                <w:color w:val="000000" w:themeColor="text1"/>
              </w:rPr>
              <w:t>01</w:t>
            </w:r>
          </w:p>
          <w:p w14:paraId="078B06A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Pr="5351D07F">
              <w:rPr>
                <w:rFonts w:asciiTheme="minorHAnsi" w:eastAsia="Aptos" w:hAnsiTheme="minorHAnsi" w:cstheme="minorBidi"/>
                <w:color w:val="000000" w:themeColor="text1"/>
              </w:rPr>
              <w:t>86</w:t>
            </w:r>
            <w:r w:rsidRPr="00821E3D">
              <w:rPr>
                <w:rFonts w:asciiTheme="minorHAnsi" w:eastAsia="Aptos" w:hAnsiTheme="minorHAnsi" w:cstheme="minorBidi"/>
                <w:color w:val="000000" w:themeColor="text1"/>
              </w:rPr>
              <w:t>, 1.</w:t>
            </w:r>
            <w:r w:rsidRPr="5351D07F">
              <w:rPr>
                <w:rFonts w:asciiTheme="minorHAnsi" w:eastAsia="Aptos" w:hAnsiTheme="minorHAnsi" w:cstheme="minorBidi"/>
                <w:color w:val="000000" w:themeColor="text1"/>
              </w:rPr>
              <w:t>19</w:t>
            </w:r>
            <w:r w:rsidRPr="00821E3D">
              <w:rPr>
                <w:rFonts w:asciiTheme="minorHAnsi" w:eastAsia="Aptos" w:hAnsiTheme="minorHAnsi" w:cstheme="minorBidi"/>
                <w:color w:val="000000" w:themeColor="text1"/>
              </w:rPr>
              <w:t>)</w:t>
            </w:r>
          </w:p>
        </w:tc>
      </w:tr>
      <w:tr w:rsidR="00635317" w:rsidRPr="00821E3D" w14:paraId="7DE52BB9"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2EF25F0B"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 xml:space="preserve">All participants </w:t>
            </w:r>
          </w:p>
        </w:tc>
        <w:tc>
          <w:tcPr>
            <w:tcW w:w="1798" w:type="dxa"/>
          </w:tcPr>
          <w:p w14:paraId="2334FE7E" w14:textId="7855755E"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3-4 (COVID-19 emergency period)</w:t>
            </w:r>
          </w:p>
        </w:tc>
        <w:tc>
          <w:tcPr>
            <w:tcW w:w="1540" w:type="dxa"/>
          </w:tcPr>
          <w:p w14:paraId="4313E4EA"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Primary care sensitive ED visits,</w:t>
            </w:r>
          </w:p>
          <w:p w14:paraId="6D41C73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614" w:type="dxa"/>
          </w:tcPr>
          <w:p w14:paraId="0F854E06"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080EEE29" w14:textId="01849A5A"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4F2E39">
              <w:rPr>
                <w:rFonts w:asciiTheme="minorHAnsi" w:eastAsia="Aptos" w:hAnsiTheme="minorHAnsi" w:cstheme="minorBidi"/>
                <w:color w:val="000000" w:themeColor="text1"/>
              </w:rPr>
              <w:t>10,409</w:t>
            </w:r>
          </w:p>
          <w:p w14:paraId="3FD3544A"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295579F8"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p>
          <w:p w14:paraId="4F34E5D3" w14:textId="57222445"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4F2E39">
              <w:rPr>
                <w:rFonts w:asciiTheme="minorHAnsi" w:eastAsia="Aptos" w:hAnsiTheme="minorHAnsi" w:cstheme="minorBidi"/>
                <w:color w:val="000000" w:themeColor="text1"/>
              </w:rPr>
              <w:t>1,035</w:t>
            </w:r>
          </w:p>
        </w:tc>
        <w:tc>
          <w:tcPr>
            <w:tcW w:w="2593" w:type="dxa"/>
          </w:tcPr>
          <w:p w14:paraId="3B61BB7A" w14:textId="77777777" w:rsidR="00635317" w:rsidRDefault="00635317" w:rsidP="007B3217">
            <w:pPr>
              <w:jc w:val="center"/>
              <w:cnfStyle w:val="000000100000" w:firstRow="0" w:lastRow="0" w:firstColumn="0" w:lastColumn="0" w:oddVBand="0" w:evenVBand="0" w:oddHBand="1" w:evenHBand="0" w:firstRowFirstColumn="0" w:firstRowLastColumn="0" w:lastRowFirstColumn="0" w:lastRowLastColumn="0"/>
            </w:pPr>
            <w:r>
              <w:t>1.06</w:t>
            </w:r>
          </w:p>
          <w:p w14:paraId="2F61F969"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t>(0.77, 1.48)</w:t>
            </w:r>
          </w:p>
          <w:p w14:paraId="5CA9EC90"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r>
      <w:tr w:rsidR="00635317" w:rsidRPr="00821E3D" w14:paraId="7C3F181F" w14:textId="77777777" w:rsidTr="003C5AB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5BCB491F" w14:textId="77777777" w:rsidR="00635317" w:rsidRPr="00821E3D" w:rsidRDefault="00635317" w:rsidP="00821E3D">
            <w:pPr>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lastRenderedPageBreak/>
              <w:t xml:space="preserve">All participants </w:t>
            </w:r>
          </w:p>
        </w:tc>
        <w:tc>
          <w:tcPr>
            <w:tcW w:w="1798" w:type="dxa"/>
          </w:tcPr>
          <w:p w14:paraId="20C12047" w14:textId="53D64009"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540" w:type="dxa"/>
          </w:tcPr>
          <w:p w14:paraId="2BFFFA7E"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Primary care sensitive ED visits,</w:t>
            </w:r>
          </w:p>
          <w:p w14:paraId="16397E2E"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614" w:type="dxa"/>
          </w:tcPr>
          <w:p w14:paraId="36AA6C59"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Treatment:</w:t>
            </w:r>
          </w:p>
          <w:p w14:paraId="430B70AB" w14:textId="5D637DD2"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N=</w:t>
            </w:r>
            <w:r w:rsidR="004F2E39">
              <w:rPr>
                <w:rFonts w:asciiTheme="minorHAnsi" w:eastAsia="Aptos" w:hAnsiTheme="minorHAnsi" w:cstheme="minorBidi"/>
                <w:color w:val="000000" w:themeColor="text1"/>
              </w:rPr>
              <w:t>9,994</w:t>
            </w:r>
          </w:p>
          <w:p w14:paraId="28EE1DE6" w14:textId="77777777"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51FDC8DC" w14:textId="4CDED85A" w:rsidR="00635317" w:rsidRPr="00821E3D" w:rsidRDefault="00635317" w:rsidP="007B3217">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 N=1,</w:t>
            </w:r>
            <w:r w:rsidR="004F2E39">
              <w:rPr>
                <w:rFonts w:asciiTheme="minorHAnsi" w:eastAsia="Aptos" w:hAnsiTheme="minorHAnsi" w:cstheme="minorBidi"/>
                <w:color w:val="000000" w:themeColor="text1"/>
              </w:rPr>
              <w:t>073</w:t>
            </w:r>
          </w:p>
        </w:tc>
        <w:tc>
          <w:tcPr>
            <w:tcW w:w="2593" w:type="dxa"/>
          </w:tcPr>
          <w:p w14:paraId="100F84A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1.05</w:t>
            </w:r>
          </w:p>
          <w:p w14:paraId="3E5FCCC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83, 1.34)</w:t>
            </w:r>
          </w:p>
        </w:tc>
      </w:tr>
      <w:tr w:rsidR="00635317" w14:paraId="3BD9398A"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1B8D61D0" w14:textId="77777777" w:rsidR="00635317"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All participants</w:t>
            </w:r>
          </w:p>
        </w:tc>
        <w:tc>
          <w:tcPr>
            <w:tcW w:w="1798" w:type="dxa"/>
          </w:tcPr>
          <w:p w14:paraId="19EE287B"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PY3-PY5</w:t>
            </w:r>
            <w:r w:rsidRPr="5351D07F">
              <w:rPr>
                <w:rFonts w:asciiTheme="minorHAnsi" w:eastAsia="Aptos" w:hAnsiTheme="minorHAnsi" w:cstheme="minorBidi"/>
                <w:color w:val="000000" w:themeColor="text1"/>
                <w:vertAlign w:val="superscript"/>
              </w:rPr>
              <w:t>d</w:t>
            </w:r>
          </w:p>
          <w:p w14:paraId="6093A7D6"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p>
        </w:tc>
        <w:tc>
          <w:tcPr>
            <w:tcW w:w="1540" w:type="dxa"/>
          </w:tcPr>
          <w:p w14:paraId="1B9A9C94"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Primary care visits,</w:t>
            </w:r>
          </w:p>
          <w:p w14:paraId="15759975"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aIRR</w:t>
            </w:r>
          </w:p>
        </w:tc>
        <w:tc>
          <w:tcPr>
            <w:tcW w:w="1614" w:type="dxa"/>
          </w:tcPr>
          <w:p w14:paraId="5B8CE01D" w14:textId="7777777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Treatment:</w:t>
            </w:r>
          </w:p>
          <w:p w14:paraId="467EA4BB" w14:textId="1C1EC03A"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2</w:t>
            </w:r>
            <w:r w:rsidR="0080033A">
              <w:rPr>
                <w:rFonts w:asciiTheme="minorHAnsi" w:eastAsia="Aptos" w:hAnsiTheme="minorHAnsi" w:cstheme="minorBidi"/>
                <w:color w:val="000000" w:themeColor="text1"/>
              </w:rPr>
              <w:t>0,403</w:t>
            </w:r>
          </w:p>
          <w:p w14:paraId="03827EDE" w14:textId="7777777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4049B176" w14:textId="7777777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Comparison:</w:t>
            </w:r>
          </w:p>
          <w:p w14:paraId="6629D927" w14:textId="62C12824"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351D07F">
              <w:rPr>
                <w:rFonts w:asciiTheme="minorHAnsi" w:eastAsia="Aptos" w:hAnsiTheme="minorHAnsi" w:cstheme="minorBidi"/>
                <w:color w:val="000000" w:themeColor="text1"/>
              </w:rPr>
              <w:t>N=2,</w:t>
            </w:r>
            <w:r w:rsidR="0080033A">
              <w:rPr>
                <w:rFonts w:asciiTheme="minorHAnsi" w:eastAsia="Aptos" w:hAnsiTheme="minorHAnsi" w:cstheme="minorBidi"/>
                <w:color w:val="000000" w:themeColor="text1"/>
              </w:rPr>
              <w:t>108</w:t>
            </w:r>
          </w:p>
          <w:p w14:paraId="6E7C8C79" w14:textId="7777777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c>
          <w:tcPr>
            <w:tcW w:w="2593" w:type="dxa"/>
          </w:tcPr>
          <w:p w14:paraId="3F8205E6" w14:textId="272DDA53" w:rsidR="00B5793C"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1.</w:t>
            </w:r>
            <w:r w:rsidR="00F8097C">
              <w:rPr>
                <w:rFonts w:asciiTheme="minorHAnsi" w:eastAsia="Aptos" w:hAnsiTheme="minorHAnsi" w:cstheme="minorBidi"/>
                <w:color w:val="000000" w:themeColor="text1"/>
              </w:rPr>
              <w:t>00</w:t>
            </w:r>
            <w:r w:rsidR="00F8097C" w:rsidRPr="5351D07F">
              <w:rPr>
                <w:rFonts w:asciiTheme="minorHAnsi" w:eastAsia="Aptos" w:hAnsiTheme="minorHAnsi" w:cstheme="minorBidi"/>
                <w:color w:val="000000" w:themeColor="text1"/>
              </w:rPr>
              <w:t xml:space="preserve"> </w:t>
            </w:r>
          </w:p>
          <w:p w14:paraId="3B25FFF5" w14:textId="2B5FDAB5"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w:t>
            </w:r>
            <w:r w:rsidR="00F8097C">
              <w:rPr>
                <w:rFonts w:asciiTheme="minorHAnsi" w:eastAsia="Aptos" w:hAnsiTheme="minorHAnsi" w:cstheme="minorBidi"/>
                <w:color w:val="000000" w:themeColor="text1"/>
              </w:rPr>
              <w:t>0.99</w:t>
            </w:r>
            <w:r w:rsidRPr="5351D07F">
              <w:rPr>
                <w:rFonts w:asciiTheme="minorHAnsi" w:eastAsia="Aptos" w:hAnsiTheme="minorHAnsi" w:cstheme="minorBidi"/>
                <w:color w:val="000000" w:themeColor="text1"/>
              </w:rPr>
              <w:t>, 1.</w:t>
            </w:r>
            <w:r w:rsidR="00F8097C">
              <w:rPr>
                <w:rFonts w:asciiTheme="minorHAnsi" w:eastAsia="Aptos" w:hAnsiTheme="minorHAnsi" w:cstheme="minorBidi"/>
                <w:color w:val="000000" w:themeColor="text1"/>
              </w:rPr>
              <w:t>03</w:t>
            </w:r>
            <w:r w:rsidRPr="5351D07F">
              <w:rPr>
                <w:rFonts w:asciiTheme="minorHAnsi" w:eastAsia="Aptos" w:hAnsiTheme="minorHAnsi" w:cstheme="minorBidi"/>
                <w:color w:val="000000" w:themeColor="text1"/>
              </w:rPr>
              <w:t>)</w:t>
            </w:r>
            <w:r w:rsidRPr="5351D07F">
              <w:rPr>
                <w:vertAlign w:val="superscript"/>
              </w:rPr>
              <w:t xml:space="preserve"> </w:t>
            </w:r>
          </w:p>
        </w:tc>
      </w:tr>
      <w:tr w:rsidR="00635317" w14:paraId="703E837E" w14:textId="77777777" w:rsidTr="003C5AB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17812D51" w14:textId="77777777" w:rsidR="00635317"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All participants </w:t>
            </w:r>
          </w:p>
        </w:tc>
        <w:tc>
          <w:tcPr>
            <w:tcW w:w="1798" w:type="dxa"/>
          </w:tcPr>
          <w:p w14:paraId="51B42928" w14:textId="17562633" w:rsidR="00635317"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Started in PY3-4 (COVID-19 emergency period)</w:t>
            </w:r>
          </w:p>
        </w:tc>
        <w:tc>
          <w:tcPr>
            <w:tcW w:w="1540" w:type="dxa"/>
          </w:tcPr>
          <w:p w14:paraId="079BCE3C" w14:textId="77777777" w:rsidR="00635317" w:rsidRDefault="00635317" w:rsidP="00730E1F">
            <w:pPr>
              <w:jc w:val="center"/>
              <w:cnfStyle w:val="000000010000" w:firstRow="0" w:lastRow="0" w:firstColumn="0" w:lastColumn="0" w:oddVBand="0" w:evenVBand="0" w:oddHBand="0" w:evenHBand="1" w:firstRowFirstColumn="0" w:firstRowLastColumn="0" w:lastRowFirstColumn="0" w:lastRowLastColumn="0"/>
            </w:pPr>
            <w:r>
              <w:t>Primary care visits,</w:t>
            </w:r>
          </w:p>
          <w:p w14:paraId="7F437A15" w14:textId="77777777" w:rsidR="00635317" w:rsidRDefault="00635317" w:rsidP="00730E1F">
            <w:pPr>
              <w:jc w:val="center"/>
              <w:cnfStyle w:val="000000010000" w:firstRow="0" w:lastRow="0" w:firstColumn="0" w:lastColumn="0" w:oddVBand="0" w:evenVBand="0" w:oddHBand="0" w:evenHBand="1" w:firstRowFirstColumn="0" w:firstRowLastColumn="0" w:lastRowFirstColumn="0" w:lastRowLastColumn="0"/>
            </w:pPr>
            <w:r>
              <w:t>aIRR</w:t>
            </w:r>
          </w:p>
        </w:tc>
        <w:tc>
          <w:tcPr>
            <w:tcW w:w="1614" w:type="dxa"/>
          </w:tcPr>
          <w:p w14:paraId="5AAF70DD" w14:textId="77777777" w:rsidR="00635317" w:rsidRDefault="00635317" w:rsidP="00730E1F">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Treatment:</w:t>
            </w:r>
          </w:p>
          <w:p w14:paraId="1789A43B" w14:textId="5F044133" w:rsidR="00635317" w:rsidRDefault="00635317" w:rsidP="00730E1F">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w:t>
            </w:r>
            <w:r w:rsidR="00B5793C">
              <w:rPr>
                <w:rFonts w:asciiTheme="minorHAnsi" w:eastAsia="Aptos" w:hAnsiTheme="minorHAnsi" w:cstheme="minorBidi"/>
                <w:color w:val="000000" w:themeColor="text1"/>
              </w:rPr>
              <w:t>10,409</w:t>
            </w:r>
          </w:p>
          <w:p w14:paraId="166E2C06" w14:textId="77777777" w:rsidR="00635317" w:rsidRDefault="00635317" w:rsidP="00730E1F">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1B9BABB0" w14:textId="77777777" w:rsidR="00635317" w:rsidRDefault="00635317" w:rsidP="00730E1F">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Comparison:</w:t>
            </w:r>
          </w:p>
          <w:p w14:paraId="3E1639AF" w14:textId="41463717" w:rsidR="00635317" w:rsidRDefault="00635317" w:rsidP="00730E1F">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w:t>
            </w:r>
            <w:r w:rsidR="00B5793C">
              <w:rPr>
                <w:rFonts w:asciiTheme="minorHAnsi" w:eastAsia="Aptos" w:hAnsiTheme="minorHAnsi" w:cstheme="minorBidi"/>
                <w:color w:val="000000" w:themeColor="text1"/>
              </w:rPr>
              <w:t>1,035</w:t>
            </w:r>
          </w:p>
        </w:tc>
        <w:tc>
          <w:tcPr>
            <w:tcW w:w="2593" w:type="dxa"/>
          </w:tcPr>
          <w:p w14:paraId="5B48BB77" w14:textId="3DBC46F8" w:rsidR="00B5793C"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1.</w:t>
            </w:r>
            <w:r w:rsidR="00B5793C" w:rsidRPr="5351D07F">
              <w:rPr>
                <w:rFonts w:asciiTheme="minorHAnsi" w:eastAsia="Aptos" w:hAnsiTheme="minorHAnsi" w:cstheme="minorBidi"/>
                <w:color w:val="000000" w:themeColor="text1"/>
              </w:rPr>
              <w:t>0</w:t>
            </w:r>
            <w:r w:rsidR="00B5793C">
              <w:rPr>
                <w:rFonts w:asciiTheme="minorHAnsi" w:eastAsia="Aptos" w:hAnsiTheme="minorHAnsi" w:cstheme="minorBidi"/>
                <w:color w:val="000000" w:themeColor="text1"/>
              </w:rPr>
              <w:t>2</w:t>
            </w:r>
            <w:r w:rsidR="00B5793C" w:rsidRPr="5351D07F">
              <w:rPr>
                <w:rFonts w:asciiTheme="minorHAnsi" w:eastAsia="Aptos" w:hAnsiTheme="minorHAnsi" w:cstheme="minorBidi"/>
                <w:color w:val="000000" w:themeColor="text1"/>
              </w:rPr>
              <w:t xml:space="preserve"> </w:t>
            </w:r>
          </w:p>
          <w:p w14:paraId="75AFB1A2" w14:textId="1CB31F76" w:rsidR="00635317"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w:t>
            </w:r>
            <w:r w:rsidR="00B5793C">
              <w:rPr>
                <w:rFonts w:asciiTheme="minorHAnsi" w:eastAsia="Aptos" w:hAnsiTheme="minorHAnsi" w:cstheme="minorBidi"/>
                <w:color w:val="000000" w:themeColor="text1"/>
              </w:rPr>
              <w:t>0.99</w:t>
            </w:r>
            <w:r w:rsidRPr="5351D07F">
              <w:rPr>
                <w:rFonts w:asciiTheme="minorHAnsi" w:eastAsia="Aptos" w:hAnsiTheme="minorHAnsi" w:cstheme="minorBidi"/>
                <w:color w:val="000000" w:themeColor="text1"/>
              </w:rPr>
              <w:t>, 1.</w:t>
            </w:r>
            <w:r w:rsidR="00B5793C">
              <w:rPr>
                <w:rFonts w:asciiTheme="minorHAnsi" w:eastAsia="Aptos" w:hAnsiTheme="minorHAnsi" w:cstheme="minorBidi"/>
                <w:color w:val="000000" w:themeColor="text1"/>
              </w:rPr>
              <w:t>04</w:t>
            </w:r>
            <w:r w:rsidRPr="5351D07F">
              <w:rPr>
                <w:rFonts w:asciiTheme="minorHAnsi" w:eastAsia="Aptos" w:hAnsiTheme="minorHAnsi" w:cstheme="minorBidi"/>
                <w:color w:val="000000" w:themeColor="text1"/>
              </w:rPr>
              <w:t>)</w:t>
            </w:r>
            <w:r w:rsidRPr="23A155CB">
              <w:rPr>
                <w:vertAlign w:val="superscript"/>
              </w:rPr>
              <w:t xml:space="preserve"> c</w:t>
            </w:r>
          </w:p>
        </w:tc>
      </w:tr>
      <w:tr w:rsidR="00635317" w14:paraId="4334472C" w14:textId="77777777" w:rsidTr="003C5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Pr>
          <w:p w14:paraId="29476B7E" w14:textId="77777777" w:rsidR="00635317"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All participants </w:t>
            </w:r>
          </w:p>
        </w:tc>
        <w:tc>
          <w:tcPr>
            <w:tcW w:w="1798" w:type="dxa"/>
          </w:tcPr>
          <w:p w14:paraId="33F377D9" w14:textId="1ECABF1F"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Started in PY5</w:t>
            </w:r>
            <w:r w:rsidRPr="5351D07F">
              <w:rPr>
                <w:rFonts w:asciiTheme="minorHAnsi" w:eastAsia="Aptos" w:hAnsiTheme="minorHAnsi" w:cstheme="minorBidi"/>
                <w:color w:val="000000" w:themeColor="text1"/>
                <w:vertAlign w:val="superscript"/>
              </w:rPr>
              <w:t>d</w:t>
            </w:r>
          </w:p>
        </w:tc>
        <w:tc>
          <w:tcPr>
            <w:tcW w:w="1540" w:type="dxa"/>
          </w:tcPr>
          <w:p w14:paraId="1E4986B7"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Primary care visits,</w:t>
            </w:r>
          </w:p>
          <w:p w14:paraId="05C1EDE1"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aIRR</w:t>
            </w:r>
          </w:p>
        </w:tc>
        <w:tc>
          <w:tcPr>
            <w:tcW w:w="1614" w:type="dxa"/>
          </w:tcPr>
          <w:p w14:paraId="7BCF8A94" w14:textId="7777777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Treatment:</w:t>
            </w:r>
          </w:p>
          <w:p w14:paraId="640458A8" w14:textId="6312C62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w:t>
            </w:r>
            <w:r w:rsidR="00B5793C">
              <w:rPr>
                <w:rFonts w:asciiTheme="minorHAnsi" w:eastAsia="Aptos" w:hAnsiTheme="minorHAnsi" w:cstheme="minorBidi"/>
                <w:color w:val="000000" w:themeColor="text1"/>
              </w:rPr>
              <w:t>9,994</w:t>
            </w:r>
          </w:p>
          <w:p w14:paraId="15CA1FD7" w14:textId="7777777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063449C9" w14:textId="6248A15B"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Comparison: N=1,</w:t>
            </w:r>
            <w:r w:rsidR="00921A25">
              <w:rPr>
                <w:rFonts w:asciiTheme="minorHAnsi" w:eastAsia="Aptos" w:hAnsiTheme="minorHAnsi" w:cstheme="minorBidi"/>
                <w:color w:val="000000" w:themeColor="text1"/>
              </w:rPr>
              <w:t>073</w:t>
            </w:r>
          </w:p>
        </w:tc>
        <w:tc>
          <w:tcPr>
            <w:tcW w:w="2593" w:type="dxa"/>
          </w:tcPr>
          <w:p w14:paraId="53404667" w14:textId="1762FC13" w:rsidR="00B5793C" w:rsidRDefault="00B5793C"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Pr>
                <w:rFonts w:asciiTheme="minorHAnsi" w:eastAsia="Aptos" w:hAnsiTheme="minorHAnsi" w:cstheme="minorBidi"/>
                <w:color w:val="000000" w:themeColor="text1"/>
              </w:rPr>
              <w:t>0.98</w:t>
            </w:r>
            <w:r w:rsidR="00635317" w:rsidRPr="5351D07F">
              <w:rPr>
                <w:rFonts w:asciiTheme="minorHAnsi" w:eastAsia="Aptos" w:hAnsiTheme="minorHAnsi" w:cstheme="minorBidi"/>
                <w:color w:val="000000" w:themeColor="text1"/>
              </w:rPr>
              <w:t xml:space="preserve"> </w:t>
            </w:r>
          </w:p>
          <w:p w14:paraId="1EFF4CDC" w14:textId="339D8F4A"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0.</w:t>
            </w:r>
            <w:r w:rsidR="00B5793C" w:rsidRPr="5351D07F">
              <w:rPr>
                <w:rFonts w:asciiTheme="minorHAnsi" w:eastAsia="Aptos" w:hAnsiTheme="minorHAnsi" w:cstheme="minorBidi"/>
                <w:color w:val="000000" w:themeColor="text1"/>
              </w:rPr>
              <w:t>9</w:t>
            </w:r>
            <w:r w:rsidR="00B5793C">
              <w:rPr>
                <w:rFonts w:asciiTheme="minorHAnsi" w:eastAsia="Aptos" w:hAnsiTheme="minorHAnsi" w:cstheme="minorBidi"/>
                <w:color w:val="000000" w:themeColor="text1"/>
              </w:rPr>
              <w:t>6</w:t>
            </w:r>
            <w:r w:rsidRPr="5351D07F">
              <w:rPr>
                <w:rFonts w:asciiTheme="minorHAnsi" w:eastAsia="Aptos" w:hAnsiTheme="minorHAnsi" w:cstheme="minorBidi"/>
                <w:color w:val="000000" w:themeColor="text1"/>
              </w:rPr>
              <w:t>, 1.</w:t>
            </w:r>
            <w:r w:rsidR="00B5793C" w:rsidRPr="5351D07F">
              <w:rPr>
                <w:rFonts w:asciiTheme="minorHAnsi" w:eastAsia="Aptos" w:hAnsiTheme="minorHAnsi" w:cstheme="minorBidi"/>
                <w:color w:val="000000" w:themeColor="text1"/>
              </w:rPr>
              <w:t>0</w:t>
            </w:r>
            <w:r w:rsidR="00B5793C">
              <w:rPr>
                <w:rFonts w:asciiTheme="minorHAnsi" w:eastAsia="Aptos" w:hAnsiTheme="minorHAnsi" w:cstheme="minorBidi"/>
                <w:color w:val="000000" w:themeColor="text1"/>
              </w:rPr>
              <w:t>1</w:t>
            </w:r>
            <w:r w:rsidRPr="5351D07F">
              <w:rPr>
                <w:rFonts w:asciiTheme="minorHAnsi" w:eastAsia="Aptos" w:hAnsiTheme="minorHAnsi" w:cstheme="minorBidi"/>
                <w:color w:val="000000" w:themeColor="text1"/>
              </w:rPr>
              <w:t>)</w:t>
            </w:r>
          </w:p>
        </w:tc>
      </w:tr>
    </w:tbl>
    <w:p w14:paraId="479B461D" w14:textId="77777777" w:rsidR="00635317" w:rsidRPr="00821E3D" w:rsidRDefault="00635317" w:rsidP="007F0992">
      <w:pPr>
        <w:pStyle w:val="TableorFigurefootnote"/>
      </w:pPr>
      <w:r w:rsidRPr="00821E3D">
        <w:t xml:space="preserve">Abbreviations: aIRR (adjusted incidence rate ratio), </w:t>
      </w:r>
      <w:r>
        <w:t>N/E</w:t>
      </w:r>
      <w:r w:rsidRPr="00821E3D">
        <w:t xml:space="preserve"> (not estimable), PY (performance year), TCOC (total cost of care), ED (emergency department), FS (Flexible Services)</w:t>
      </w:r>
    </w:p>
    <w:p w14:paraId="2ADDAC4A" w14:textId="3E8EE2F9" w:rsidR="00635317" w:rsidRPr="00821E3D" w:rsidRDefault="00635317" w:rsidP="007F0992">
      <w:pPr>
        <w:pStyle w:val="TableorFigurefootnote"/>
        <w:rPr>
          <w:rFonts w:eastAsia="Aptos"/>
          <w:color w:val="000000" w:themeColor="text1"/>
          <w:sz w:val="20"/>
          <w:szCs w:val="20"/>
        </w:rPr>
      </w:pPr>
      <w:r w:rsidRPr="00821E3D">
        <w:rPr>
          <w:vertAlign w:val="superscript"/>
        </w:rPr>
        <w:t>a</w:t>
      </w:r>
      <w:r w:rsidRPr="00821E3D">
        <w:t xml:space="preserve"> </w:t>
      </w:r>
      <w:r>
        <w:t xml:space="preserve">Baseline differences between groups were weighted to zero. </w:t>
      </w:r>
      <w:r w:rsidRPr="00821E3D">
        <w:t xml:space="preserve">Models report the change (i.e., difference-in-difference) between treatment and comparison group outcome measurements during the six months prior to starting the FS Program and during FS Program enrollment. </w:t>
      </w:r>
      <w:r w:rsidRPr="002B2EFD">
        <w:t>‘</w:t>
      </w:r>
      <w:r w:rsidRPr="00821E3D">
        <w:t xml:space="preserve">Estimates are generated from generalized estimating equations with overlap weights created from propensity scores. With overlap weights applied, treatment and comparison groups have perfect covariate balance on all measures included in the propensity score model. The propensity score model included 1) demographics including age, gender, race/ethnicity, education, employment, language, and employment; 2) social risk indicators including experiencing homelessness, at risk of homelessness, neighborhood socio-economic risk score (NSS), </w:t>
      </w:r>
      <w:r>
        <w:t>and CP enrollment</w:t>
      </w:r>
      <w:r w:rsidRPr="00821E3D">
        <w:t xml:space="preserve">; 3) histories of health care utilization including a diagnosis-based medical complexity summary score (DxCG) and a pharmacy-based medical complexity summary score (RxCG) in the year prior to the FS Program start date, plus total costs of care, emergency department admissions, inpatient hospitalizations, and primary care visits in the 6-months prior to the FS Program start date; and 4) diagnostic histories from claims in the year prior to the FS Program start date, including </w:t>
      </w:r>
      <w:r>
        <w:t xml:space="preserve">COVID-19, </w:t>
      </w:r>
      <w:r w:rsidRPr="00821E3D">
        <w:t>cancer, diabetes, obesity, coronary artery disease, congestive heart failure, acute myocardial infarction, hypertension, stroke, hemodialysis, chronic kidney disease, chronic obstructive pulmonary disease, HIV / AIDS, asthma, drug abuse, alcohol abuse, tobacco use, personality disorders, mood and anxiety disorders, suicide attempts, psychoses, eating disorders, bipolar disorder, depression, anxiety, other mental health conditions, high-risk pregnancy, completed pregnancy with complications, completed pregnancy with normal delivery, active pregnancy, and miscarriage</w:t>
      </w:r>
      <w:r>
        <w:t xml:space="preserve">; and random effects for </w:t>
      </w:r>
      <w:r w:rsidR="00D55949">
        <w:t>ACO</w:t>
      </w:r>
      <w:r>
        <w:t>.</w:t>
      </w:r>
    </w:p>
    <w:p w14:paraId="15275FFD" w14:textId="77777777" w:rsidR="00635317" w:rsidRPr="00821E3D" w:rsidRDefault="00635317" w:rsidP="007F0992">
      <w:pPr>
        <w:pStyle w:val="TableorFigurefootnote"/>
        <w:rPr>
          <w:rFonts w:eastAsia="Aptos"/>
          <w:color w:val="000000" w:themeColor="text1"/>
          <w:sz w:val="20"/>
          <w:szCs w:val="20"/>
        </w:rPr>
      </w:pPr>
      <w:r w:rsidRPr="00821E3D">
        <w:rPr>
          <w:vertAlign w:val="superscript"/>
        </w:rPr>
        <w:t>b</w:t>
      </w:r>
      <w:r w:rsidRPr="00821E3D">
        <w:t xml:space="preserve"> Comparison groups comprised members who were referred but not enrolled. There are distinct comparison groups for </w:t>
      </w:r>
      <w:r>
        <w:t>tenancy preservation</w:t>
      </w:r>
      <w:r w:rsidRPr="00821E3D">
        <w:t xml:space="preserve"> and nutrition, but they are not mutually exclusive. It’s possible to be in both the nutrition and </w:t>
      </w:r>
      <w:r>
        <w:t>tenancy preservation</w:t>
      </w:r>
      <w:r w:rsidRPr="00821E3D">
        <w:t xml:space="preserve"> comparison groups. In addition, some members serve in the </w:t>
      </w:r>
      <w:r>
        <w:t>tenancy preservation</w:t>
      </w:r>
      <w:r w:rsidRPr="00821E3D">
        <w:t xml:space="preserve"> treatment group and nutrition comparison group, and vice versa, depending on which programs they were referred to and which programs ultimately contacted and enrolled them in services.</w:t>
      </w:r>
    </w:p>
    <w:p w14:paraId="229A1CDE" w14:textId="77777777" w:rsidR="00635317" w:rsidRDefault="00635317" w:rsidP="007F0992">
      <w:pPr>
        <w:pStyle w:val="TableorFigurefootnote"/>
      </w:pPr>
      <w:r w:rsidRPr="00821E3D">
        <w:rPr>
          <w:vertAlign w:val="superscript"/>
        </w:rPr>
        <w:t xml:space="preserve">c </w:t>
      </w:r>
      <w:r w:rsidRPr="00821E3D">
        <w:t>P&lt;0.05</w:t>
      </w:r>
      <w:r w:rsidRPr="0048213B">
        <w:t xml:space="preserve"> </w:t>
      </w:r>
    </w:p>
    <w:p w14:paraId="0D522DB8" w14:textId="77777777" w:rsidR="00635317" w:rsidRPr="007724AF" w:rsidRDefault="00635317" w:rsidP="007F0992">
      <w:pPr>
        <w:pStyle w:val="TableorFigurefootnote"/>
      </w:pPr>
      <w:r>
        <w:rPr>
          <w:vertAlign w:val="superscript"/>
        </w:rPr>
        <w:t>d</w:t>
      </w:r>
      <w:r>
        <w:t xml:space="preserve"> </w:t>
      </w:r>
      <w:r w:rsidRPr="007724AF">
        <w:t>The PY5 (2022) cost includes funds spent during the first quarter of 2023.</w:t>
      </w:r>
    </w:p>
    <w:p w14:paraId="24B0A0BF" w14:textId="77777777" w:rsidR="00635317" w:rsidRDefault="00635317" w:rsidP="00821E3D">
      <w:pPr>
        <w:spacing w:line="259" w:lineRule="auto"/>
      </w:pPr>
    </w:p>
    <w:p w14:paraId="27137C01" w14:textId="11603EE7" w:rsidR="00635317" w:rsidRPr="00821E3D" w:rsidRDefault="00635317" w:rsidP="00821E3D">
      <w:pPr>
        <w:spacing w:line="259" w:lineRule="auto"/>
      </w:pPr>
      <w:r w:rsidRPr="00821E3D">
        <w:t xml:space="preserve">Additional FS Program nutrition supports analyses focused on 3,000 </w:t>
      </w:r>
      <w:r w:rsidR="00023F29">
        <w:t xml:space="preserve">adult </w:t>
      </w:r>
      <w:r w:rsidRPr="00821E3D">
        <w:t>members receiving medically tailored meals (MTMs) from the largest MTM provider in the FS Program, Community Servings. These analyses involved additional data from Community Servings and partnering ACOs.</w:t>
      </w:r>
      <w:r w:rsidRPr="00821E3D" w:rsidDel="006D5FEB">
        <w:t xml:space="preserve"> </w:t>
      </w:r>
      <w:r>
        <w:t xml:space="preserve">MTM analyses focused on adult participants as adults represented the vast majority of MTM enrollees. </w:t>
      </w:r>
      <w:r w:rsidRPr="00821E3D">
        <w:t xml:space="preserve">For this subset of FS Program nutrition supports enrollees receiving MTMs, </w:t>
      </w:r>
      <w:r>
        <w:lastRenderedPageBreak/>
        <w:t xml:space="preserve">exact </w:t>
      </w:r>
      <w:r w:rsidRPr="00821E3D">
        <w:t xml:space="preserve">program enrollment dates were obtained from Community Servings, and </w:t>
      </w:r>
      <w:r>
        <w:t xml:space="preserve">MTM enrollment ranged from </w:t>
      </w:r>
      <w:r w:rsidRPr="00821E3D">
        <w:t xml:space="preserve">3 </w:t>
      </w:r>
      <w:r>
        <w:t xml:space="preserve">to </w:t>
      </w:r>
      <w:r w:rsidRPr="00821E3D">
        <w:t xml:space="preserve">1004 days, with a mean (SD) enrollment time of 140 (117) days. </w:t>
      </w:r>
    </w:p>
    <w:p w14:paraId="31890A2E" w14:textId="77777777" w:rsidR="00635317" w:rsidRPr="00821E3D" w:rsidRDefault="00635317" w:rsidP="00821E3D"/>
    <w:p w14:paraId="71585C0D" w14:textId="77777777" w:rsidR="00635317" w:rsidRPr="00821E3D" w:rsidRDefault="00635317" w:rsidP="00821E3D">
      <w:pPr>
        <w:spacing w:line="259" w:lineRule="auto"/>
      </w:pPr>
      <w:r w:rsidRPr="00821E3D">
        <w:rPr>
          <w:b/>
          <w:bCs/>
        </w:rPr>
        <w:t>Table 2.3-D6.3</w:t>
      </w:r>
      <w:r w:rsidRPr="00821E3D">
        <w:t xml:space="preserve"> contains the results of propensity-weighted analyses comparing TCOC, inpatient hospitalizations, ED visits, and PC-sensitive ED visits between MTM enrollees and the comparison group of FS Program nutrition supports referred but not enrolled members.</w:t>
      </w:r>
    </w:p>
    <w:p w14:paraId="0532A34B" w14:textId="5CA415A2" w:rsidR="00635317" w:rsidRPr="003C5ABA" w:rsidRDefault="00635317" w:rsidP="003C5ABA">
      <w:pPr>
        <w:keepNext/>
        <w:spacing w:before="240" w:after="120"/>
      </w:pPr>
      <w:r>
        <w:t>The I</w:t>
      </w:r>
      <w:r w:rsidRPr="003B37F0">
        <w:t>npatient hospitalization rate (aIRR: 0.</w:t>
      </w:r>
      <w:r w:rsidR="00D66020">
        <w:t>74</w:t>
      </w:r>
      <w:r w:rsidRPr="003B37F0">
        <w:t>; 95% CI: 0.</w:t>
      </w:r>
      <w:r w:rsidR="00D66020">
        <w:t>62</w:t>
      </w:r>
      <w:r w:rsidR="005A7737">
        <w:t xml:space="preserve">, </w:t>
      </w:r>
      <w:r w:rsidRPr="003B37F0">
        <w:t>0.</w:t>
      </w:r>
      <w:r w:rsidR="00D66020">
        <w:t>89</w:t>
      </w:r>
      <w:r w:rsidRPr="003B37F0">
        <w:t>), and ED visit rate (aIRR: 0.</w:t>
      </w:r>
      <w:r w:rsidR="00576D70">
        <w:t>8</w:t>
      </w:r>
      <w:r w:rsidR="00D66020">
        <w:t>2</w:t>
      </w:r>
      <w:r w:rsidRPr="003B37F0">
        <w:t xml:space="preserve">; </w:t>
      </w:r>
      <w:r w:rsidR="00646511">
        <w:t>95%</w:t>
      </w:r>
      <w:r w:rsidRPr="003B37F0">
        <w:t xml:space="preserve"> </w:t>
      </w:r>
      <w:r w:rsidR="005A7737">
        <w:t>CI</w:t>
      </w:r>
      <w:r w:rsidR="00646511">
        <w:t>:</w:t>
      </w:r>
      <w:r w:rsidR="005A7737">
        <w:t xml:space="preserve"> </w:t>
      </w:r>
      <w:r w:rsidRPr="003B37F0">
        <w:t>0.</w:t>
      </w:r>
      <w:r w:rsidR="00576D70">
        <w:t>7</w:t>
      </w:r>
      <w:r w:rsidR="00D66020">
        <w:t>1</w:t>
      </w:r>
      <w:r w:rsidR="005A7737">
        <w:t xml:space="preserve">, </w:t>
      </w:r>
      <w:r w:rsidRPr="003B37F0">
        <w:t>0.</w:t>
      </w:r>
      <w:r w:rsidR="00576D70">
        <w:t>9</w:t>
      </w:r>
      <w:r w:rsidR="00D66020">
        <w:t>4</w:t>
      </w:r>
      <w:r w:rsidRPr="003B37F0">
        <w:t>) were statistically significantly lower among MTM enrollees during the full waiver period</w:t>
      </w:r>
      <w:r>
        <w:t xml:space="preserve"> than the comparison group</w:t>
      </w:r>
      <w:r w:rsidRPr="003B37F0">
        <w:t xml:space="preserve">. In other words, there was a </w:t>
      </w:r>
      <w:r w:rsidR="00D66020">
        <w:t>26</w:t>
      </w:r>
      <w:r w:rsidRPr="003B37F0">
        <w:t xml:space="preserve">% lower rate of hospitalizations and a </w:t>
      </w:r>
      <w:r w:rsidR="00424859">
        <w:t>1</w:t>
      </w:r>
      <w:r w:rsidR="007F1732">
        <w:t>8</w:t>
      </w:r>
      <w:r w:rsidRPr="003B37F0">
        <w:t xml:space="preserve">% lower rate of ED visits associated with enrollment in Community Servings FS MTM programs. </w:t>
      </w:r>
      <w:r>
        <w:t xml:space="preserve">TCOC trended lower for adult MTM participants but did not reach statistical significance. In </w:t>
      </w:r>
      <w:r w:rsidR="00714AA7">
        <w:t>contrast</w:t>
      </w:r>
      <w:r>
        <w:t xml:space="preserve"> with the </w:t>
      </w:r>
      <w:r w:rsidRPr="003B37F0">
        <w:t xml:space="preserve">overall nutrition group and </w:t>
      </w:r>
      <w:r>
        <w:t>tenancy preservation</w:t>
      </w:r>
      <w:r w:rsidRPr="003B37F0">
        <w:t xml:space="preserve"> group, FS MTM </w:t>
      </w:r>
      <w:r>
        <w:t>receipt was</w:t>
      </w:r>
      <w:r w:rsidR="00714AA7" w:rsidRPr="003B37F0">
        <w:t xml:space="preserve"> </w:t>
      </w:r>
      <w:r w:rsidRPr="003B37F0">
        <w:t xml:space="preserve">associated with changes in </w:t>
      </w:r>
      <w:r w:rsidR="00714AA7">
        <w:t>hospitalizations and ED visits</w:t>
      </w:r>
      <w:r w:rsidRPr="003B37F0">
        <w:t xml:space="preserve"> during the </w:t>
      </w:r>
      <w:r>
        <w:t>onset</w:t>
      </w:r>
      <w:r w:rsidRPr="003B37F0">
        <w:t xml:space="preserve"> of the COVID-19 pandemic</w:t>
      </w:r>
      <w:r>
        <w:t xml:space="preserve"> in PY3-4</w:t>
      </w:r>
      <w:r w:rsidRPr="003B37F0">
        <w:t xml:space="preserve">. </w:t>
      </w:r>
      <w:r w:rsidR="008738E6">
        <w:t>Medically tailored meals were the most intensive nutrition program offered and included home delivery, which may have helped to provide increased benefits to participants during the COVID-19 outbreak.</w:t>
      </w:r>
    </w:p>
    <w:p w14:paraId="02AF39EF" w14:textId="77777777" w:rsidR="00635317" w:rsidRPr="00821E3D" w:rsidRDefault="00635317" w:rsidP="002B5515">
      <w:pPr>
        <w:pStyle w:val="TableTitleStyle-NEW"/>
      </w:pPr>
      <w:bookmarkStart w:id="691" w:name="_Toc209698366"/>
      <w:r w:rsidRPr="00821E3D">
        <w:t>Table 2.3-D6.3 Comparisons of TCOC, Inpatient Admissions, and ED Visits Among Members Receiving FS Program MTM Supports from Community Servings Versus Members Assessed as Eligible That Did Not Receive FS Program MTM Supports</w:t>
      </w:r>
      <w:bookmarkEnd w:id="691"/>
      <w:r w:rsidRPr="00821E3D">
        <w:t xml:space="preserve"> </w:t>
      </w:r>
    </w:p>
    <w:tbl>
      <w:tblPr>
        <w:tblStyle w:val="NEWtableHeader"/>
        <w:tblW w:w="9350" w:type="dxa"/>
        <w:tblLook w:val="04A0" w:firstRow="1" w:lastRow="0" w:firstColumn="1" w:lastColumn="0" w:noHBand="0" w:noVBand="1"/>
      </w:tblPr>
      <w:tblGrid>
        <w:gridCol w:w="1357"/>
        <w:gridCol w:w="1310"/>
        <w:gridCol w:w="2135"/>
        <w:gridCol w:w="1744"/>
        <w:gridCol w:w="2804"/>
      </w:tblGrid>
      <w:tr w:rsidR="00635317" w:rsidRPr="00821E3D" w14:paraId="1787CD19" w14:textId="77777777" w:rsidTr="003C5AB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dxa"/>
          </w:tcPr>
          <w:p w14:paraId="174E3675" w14:textId="77777777" w:rsidR="00635317" w:rsidRPr="00821E3D" w:rsidRDefault="00635317" w:rsidP="007B3217">
            <w:r w:rsidRPr="00821E3D">
              <w:t>Population</w:t>
            </w:r>
          </w:p>
        </w:tc>
        <w:tc>
          <w:tcPr>
            <w:tcW w:w="0" w:type="dxa"/>
          </w:tcPr>
          <w:p w14:paraId="2E8BD590"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Time Period</w:t>
            </w:r>
          </w:p>
        </w:tc>
        <w:tc>
          <w:tcPr>
            <w:tcW w:w="1965" w:type="dxa"/>
          </w:tcPr>
          <w:p w14:paraId="458CC27D"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Outcome</w:t>
            </w:r>
            <w:r w:rsidRPr="00821E3D">
              <w:rPr>
                <w:vertAlign w:val="superscript"/>
              </w:rPr>
              <w:t>a</w:t>
            </w:r>
          </w:p>
        </w:tc>
        <w:tc>
          <w:tcPr>
            <w:tcW w:w="1605" w:type="dxa"/>
          </w:tcPr>
          <w:p w14:paraId="440E12B2"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Sample Size</w:t>
            </w:r>
            <w:r w:rsidRPr="00821E3D">
              <w:rPr>
                <w:vertAlign w:val="superscript"/>
              </w:rPr>
              <w:t>b</w:t>
            </w:r>
          </w:p>
        </w:tc>
        <w:tc>
          <w:tcPr>
            <w:tcW w:w="2581" w:type="dxa"/>
          </w:tcPr>
          <w:p w14:paraId="6AF015F8"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rPr>
                <w:vertAlign w:val="superscript"/>
              </w:rPr>
            </w:pPr>
            <w:r w:rsidRPr="00821E3D">
              <w:t xml:space="preserve">Estimate (95% </w:t>
            </w:r>
            <w:bookmarkStart w:id="692" w:name="_Int_sWjPTHl3"/>
            <w:r w:rsidRPr="00821E3D">
              <w:t>CI)</w:t>
            </w:r>
            <w:r w:rsidRPr="00821E3D">
              <w:rPr>
                <w:vertAlign w:val="superscript"/>
              </w:rPr>
              <w:t>c</w:t>
            </w:r>
            <w:bookmarkEnd w:id="692"/>
          </w:p>
        </w:tc>
      </w:tr>
      <w:tr w:rsidR="00635317" w:rsidRPr="00821E3D" w14:paraId="4058D0CF" w14:textId="77777777" w:rsidTr="003C5AB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0" w:type="dxa"/>
          </w:tcPr>
          <w:p w14:paraId="4FD3F140" w14:textId="77777777" w:rsidR="00635317" w:rsidRPr="00821E3D" w:rsidRDefault="00635317" w:rsidP="00730E1F">
            <w:pPr>
              <w:rPr>
                <w:rFonts w:asciiTheme="minorHAnsi" w:eastAsia="Aptos" w:hAnsiTheme="minorHAnsi" w:cstheme="minorBidi"/>
                <w:color w:val="000000" w:themeColor="text1"/>
              </w:rPr>
            </w:pPr>
          </w:p>
          <w:p w14:paraId="10DB14CC"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Adults</w:t>
            </w:r>
          </w:p>
        </w:tc>
        <w:tc>
          <w:tcPr>
            <w:tcW w:w="0" w:type="dxa"/>
          </w:tcPr>
          <w:p w14:paraId="3FB982D8" w14:textId="77777777" w:rsidR="00635317" w:rsidRPr="000C1220"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4ADD5CCE"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c>
          <w:tcPr>
            <w:tcW w:w="1965" w:type="dxa"/>
          </w:tcPr>
          <w:p w14:paraId="293E177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COC, $</w:t>
            </w:r>
          </w:p>
        </w:tc>
        <w:tc>
          <w:tcPr>
            <w:tcW w:w="1605" w:type="dxa"/>
          </w:tcPr>
          <w:p w14:paraId="51A2A65A" w14:textId="77777777" w:rsidR="00AE12C9" w:rsidRDefault="00AE12C9"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Treatment:</w:t>
            </w:r>
          </w:p>
          <w:p w14:paraId="67D49D1D" w14:textId="77777777" w:rsidR="00AE12C9" w:rsidRDefault="00AE12C9"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2,</w:t>
            </w:r>
            <w:r>
              <w:rPr>
                <w:rFonts w:asciiTheme="minorHAnsi" w:eastAsia="Aptos" w:hAnsiTheme="minorHAnsi" w:cstheme="minorBidi"/>
                <w:color w:val="000000" w:themeColor="text1"/>
              </w:rPr>
              <w:t>882</w:t>
            </w:r>
          </w:p>
          <w:p w14:paraId="629C5A3E" w14:textId="77777777" w:rsidR="00AE12C9" w:rsidRPr="00821E3D" w:rsidRDefault="00AE12C9"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233EEE44" w14:textId="77777777" w:rsidR="00AE12C9" w:rsidRPr="00821E3D" w:rsidRDefault="00AE12C9"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r w:rsidRPr="5351D07F">
              <w:rPr>
                <w:rFonts w:asciiTheme="minorHAnsi" w:eastAsia="Aptos" w:hAnsiTheme="minorHAnsi" w:cstheme="minorBidi"/>
                <w:color w:val="000000" w:themeColor="text1"/>
              </w:rPr>
              <w:t>:</w:t>
            </w:r>
          </w:p>
          <w:p w14:paraId="431AF5A2" w14:textId="77351378" w:rsidR="00635317" w:rsidRPr="00821E3D" w:rsidRDefault="00AE12C9"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1,</w:t>
            </w:r>
            <w:r>
              <w:rPr>
                <w:rFonts w:asciiTheme="minorHAnsi" w:eastAsia="Aptos" w:hAnsiTheme="minorHAnsi" w:cstheme="minorBidi"/>
                <w:color w:val="000000" w:themeColor="text1"/>
              </w:rPr>
              <w:t>1400</w:t>
            </w:r>
          </w:p>
        </w:tc>
        <w:tc>
          <w:tcPr>
            <w:tcW w:w="2581" w:type="dxa"/>
          </w:tcPr>
          <w:p w14:paraId="7C4E11F4" w14:textId="4A38CE1E"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w:t>
            </w:r>
            <w:r w:rsidR="0088654B">
              <w:t>086</w:t>
            </w:r>
          </w:p>
          <w:p w14:paraId="5A13B021" w14:textId="6A3BF11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821E3D">
              <w:t>(-3,</w:t>
            </w:r>
            <w:r w:rsidR="0088654B">
              <w:t>000</w:t>
            </w:r>
            <w:r>
              <w:t xml:space="preserve">, </w:t>
            </w:r>
            <w:r w:rsidR="0088654B">
              <w:t>826</w:t>
            </w:r>
            <w:r w:rsidRPr="00821E3D">
              <w:t>)</w:t>
            </w:r>
          </w:p>
        </w:tc>
      </w:tr>
      <w:tr w:rsidR="00635317" w:rsidRPr="00821E3D" w14:paraId="6CAA06A0" w14:textId="77777777" w:rsidTr="003C5ABA">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0" w:type="dxa"/>
          </w:tcPr>
          <w:p w14:paraId="2A4F617A" w14:textId="77777777" w:rsidR="00635317" w:rsidRPr="00821E3D" w:rsidRDefault="00635317" w:rsidP="00730E1F">
            <w:pPr>
              <w:rPr>
                <w:rFonts w:asciiTheme="minorHAnsi" w:eastAsia="Aptos" w:hAnsiTheme="minorHAnsi" w:cstheme="minorBidi"/>
                <w:color w:val="000000" w:themeColor="text1"/>
              </w:rPr>
            </w:pPr>
          </w:p>
          <w:p w14:paraId="425B5BB6"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Adults</w:t>
            </w:r>
          </w:p>
          <w:p w14:paraId="45DA3F84"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60C38218" w14:textId="0607E2C8"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w:t>
            </w:r>
            <w:r w:rsidR="00015659">
              <w:rPr>
                <w:rFonts w:asciiTheme="minorHAnsi" w:eastAsia="Aptos" w:hAnsiTheme="minorHAnsi" w:cstheme="minorBidi"/>
                <w:color w:val="000000" w:themeColor="text1"/>
              </w:rPr>
              <w:t>ed</w:t>
            </w:r>
            <w:r w:rsidRPr="00821E3D">
              <w:rPr>
                <w:rFonts w:asciiTheme="minorHAnsi" w:eastAsia="Aptos" w:hAnsiTheme="minorHAnsi" w:cstheme="minorBidi"/>
                <w:color w:val="000000" w:themeColor="text1"/>
              </w:rPr>
              <w:t xml:space="preserve"> in PY3-4 (COVID-19 emergency period)</w:t>
            </w:r>
          </w:p>
        </w:tc>
        <w:tc>
          <w:tcPr>
            <w:tcW w:w="1965" w:type="dxa"/>
          </w:tcPr>
          <w:p w14:paraId="4762B61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COC, $</w:t>
            </w:r>
          </w:p>
          <w:p w14:paraId="30EFCB3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1605" w:type="dxa"/>
          </w:tcPr>
          <w:p w14:paraId="7A53244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Treatment:</w:t>
            </w:r>
          </w:p>
          <w:p w14:paraId="62A31C25" w14:textId="5969B7FD"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N=1,</w:t>
            </w:r>
            <w:r w:rsidR="004C76D7">
              <w:t>562</w:t>
            </w:r>
          </w:p>
          <w:p w14:paraId="267B9062"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p w14:paraId="6D5ECA6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Comparison:</w:t>
            </w:r>
          </w:p>
          <w:p w14:paraId="6886CFB7" w14:textId="47C4583A"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t>N=</w:t>
            </w:r>
            <w:r w:rsidR="004C76D7">
              <w:t>785</w:t>
            </w:r>
          </w:p>
          <w:p w14:paraId="16DB8FA7"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2581" w:type="dxa"/>
          </w:tcPr>
          <w:p w14:paraId="0022A9ED" w14:textId="52797173"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w:t>
            </w:r>
            <w:r w:rsidR="005E3DB8">
              <w:t>2,222</w:t>
            </w:r>
          </w:p>
          <w:p w14:paraId="4CDD9BAC" w14:textId="3268D2E8"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w:t>
            </w:r>
            <w:r w:rsidR="00F87E61">
              <w:t>4,848</w:t>
            </w:r>
            <w:r>
              <w:t xml:space="preserve">, </w:t>
            </w:r>
            <w:r w:rsidR="00F87E61">
              <w:t>403</w:t>
            </w:r>
            <w:r w:rsidRPr="00821E3D">
              <w:t>)</w:t>
            </w:r>
          </w:p>
        </w:tc>
      </w:tr>
      <w:tr w:rsidR="00635317" w:rsidRPr="00821E3D" w14:paraId="51CBBCCF" w14:textId="77777777" w:rsidTr="003C5AB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0" w:type="dxa"/>
          </w:tcPr>
          <w:p w14:paraId="51CD1AFD"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Adults</w:t>
            </w:r>
          </w:p>
          <w:p w14:paraId="44914748"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14687A2A" w14:textId="7A6FE8F1" w:rsidR="00635317" w:rsidRPr="000C1220"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965" w:type="dxa"/>
          </w:tcPr>
          <w:p w14:paraId="07234B0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TCOC, $</w:t>
            </w:r>
          </w:p>
          <w:p w14:paraId="700297C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4EAEFA9B" w14:textId="77777777" w:rsidR="00527D57" w:rsidRDefault="00635317" w:rsidP="00527D57">
            <w:pPr>
              <w:jc w:val="center"/>
              <w:cnfStyle w:val="000000100000" w:firstRow="0" w:lastRow="0" w:firstColumn="0" w:lastColumn="0" w:oddVBand="0" w:evenVBand="0" w:oddHBand="1" w:evenHBand="0" w:firstRowFirstColumn="0" w:firstRowLastColumn="0" w:lastRowFirstColumn="0" w:lastRowLastColumn="0"/>
            </w:pPr>
            <w:r>
              <w:t xml:space="preserve"> </w:t>
            </w:r>
            <w:r w:rsidRPr="00821E3D">
              <w:t>Treatment:</w:t>
            </w:r>
          </w:p>
          <w:p w14:paraId="29D0EA32" w14:textId="77777777" w:rsidR="00527D57" w:rsidRDefault="00527D57" w:rsidP="00527D57">
            <w:pPr>
              <w:jc w:val="center"/>
              <w:cnfStyle w:val="000000100000" w:firstRow="0" w:lastRow="0" w:firstColumn="0" w:lastColumn="0" w:oddVBand="0" w:evenVBand="0" w:oddHBand="1" w:evenHBand="0" w:firstRowFirstColumn="0" w:firstRowLastColumn="0" w:lastRowFirstColumn="0" w:lastRowLastColumn="0"/>
            </w:pPr>
            <w:r>
              <w:t>N=1,320</w:t>
            </w:r>
          </w:p>
          <w:p w14:paraId="4EB54A7E" w14:textId="77777777" w:rsidR="00527D57" w:rsidRDefault="00527D57" w:rsidP="00527D57">
            <w:pPr>
              <w:jc w:val="center"/>
              <w:cnfStyle w:val="000000100000" w:firstRow="0" w:lastRow="0" w:firstColumn="0" w:lastColumn="0" w:oddVBand="0" w:evenVBand="0" w:oddHBand="1" w:evenHBand="0" w:firstRowFirstColumn="0" w:firstRowLastColumn="0" w:lastRowFirstColumn="0" w:lastRowLastColumn="0"/>
            </w:pPr>
          </w:p>
          <w:p w14:paraId="1BF7A4CF" w14:textId="77777777" w:rsidR="00527D57" w:rsidRDefault="00527D57" w:rsidP="00527D57">
            <w:pPr>
              <w:jc w:val="center"/>
              <w:cnfStyle w:val="000000100000" w:firstRow="0" w:lastRow="0" w:firstColumn="0" w:lastColumn="0" w:oddVBand="0" w:evenVBand="0" w:oddHBand="1" w:evenHBand="0" w:firstRowFirstColumn="0" w:firstRowLastColumn="0" w:lastRowFirstColumn="0" w:lastRowLastColumn="0"/>
            </w:pPr>
            <w:r>
              <w:t>Comparison:</w:t>
            </w:r>
          </w:p>
          <w:p w14:paraId="0DB95232" w14:textId="73B64754" w:rsidR="00635317" w:rsidRPr="00821E3D" w:rsidRDefault="00527D57" w:rsidP="004367E3">
            <w:pPr>
              <w:jc w:val="center"/>
              <w:cnfStyle w:val="000000100000" w:firstRow="0" w:lastRow="0" w:firstColumn="0" w:lastColumn="0" w:oddVBand="0" w:evenVBand="0" w:oddHBand="1" w:evenHBand="0" w:firstRowFirstColumn="0" w:firstRowLastColumn="0" w:lastRowFirstColumn="0" w:lastRowLastColumn="0"/>
            </w:pPr>
            <w:r>
              <w:t>N=615</w:t>
            </w:r>
          </w:p>
        </w:tc>
        <w:tc>
          <w:tcPr>
            <w:tcW w:w="2581" w:type="dxa"/>
          </w:tcPr>
          <w:p w14:paraId="1992F4AD" w14:textId="32DB646B"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w:t>
            </w:r>
            <w:r w:rsidR="009D0CFD">
              <w:t>203</w:t>
            </w:r>
          </w:p>
          <w:p w14:paraId="35C14047" w14:textId="48779562"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821E3D">
              <w:t>(</w:t>
            </w:r>
            <w:r>
              <w:t>-</w:t>
            </w:r>
            <w:r w:rsidR="009D0CFD">
              <w:t>2,753</w:t>
            </w:r>
            <w:r>
              <w:t>, 3,1</w:t>
            </w:r>
            <w:r w:rsidR="009D0CFD">
              <w:t>6</w:t>
            </w:r>
            <w:r>
              <w:t>0</w:t>
            </w:r>
            <w:r w:rsidRPr="00821E3D">
              <w:t>)</w:t>
            </w:r>
          </w:p>
        </w:tc>
      </w:tr>
      <w:tr w:rsidR="00635317" w:rsidRPr="00821E3D" w14:paraId="321AE628" w14:textId="77777777" w:rsidTr="003C5ABA">
        <w:trPr>
          <w:cnfStyle w:val="000000010000" w:firstRow="0" w:lastRow="0" w:firstColumn="0" w:lastColumn="0" w:oddVBand="0" w:evenVBand="0" w:oddHBand="0" w:evenHBand="1"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0" w:type="dxa"/>
          </w:tcPr>
          <w:p w14:paraId="101722F3"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62A47E45"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5B8D0D88" w14:textId="77777777" w:rsidR="00635317" w:rsidRPr="000C1220"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4D4D0CE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tc>
        <w:tc>
          <w:tcPr>
            <w:tcW w:w="1965" w:type="dxa"/>
          </w:tcPr>
          <w:p w14:paraId="1FF49C0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Inpatient hospitalizations,</w:t>
            </w:r>
          </w:p>
          <w:p w14:paraId="0611EB5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tc>
        <w:tc>
          <w:tcPr>
            <w:tcW w:w="1605" w:type="dxa"/>
          </w:tcPr>
          <w:p w14:paraId="03E44196" w14:textId="77777777" w:rsidR="00AE12C9" w:rsidRDefault="00635317"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Treatment:</w:t>
            </w:r>
          </w:p>
          <w:p w14:paraId="66B4CCAE" w14:textId="77777777" w:rsidR="00AE12C9" w:rsidRDefault="00AE12C9"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2,</w:t>
            </w:r>
            <w:r>
              <w:rPr>
                <w:rFonts w:asciiTheme="minorHAnsi" w:eastAsia="Aptos" w:hAnsiTheme="minorHAnsi" w:cstheme="minorBidi"/>
                <w:color w:val="000000" w:themeColor="text1"/>
              </w:rPr>
              <w:t>882</w:t>
            </w:r>
          </w:p>
          <w:p w14:paraId="411D1ECF" w14:textId="77777777" w:rsidR="00AE12C9" w:rsidRPr="00821E3D" w:rsidRDefault="00AE12C9"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1533B7DB" w14:textId="77777777" w:rsidR="00AE12C9" w:rsidRPr="00821E3D" w:rsidRDefault="00AE12C9"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r w:rsidRPr="5351D07F">
              <w:rPr>
                <w:rFonts w:asciiTheme="minorHAnsi" w:eastAsia="Aptos" w:hAnsiTheme="minorHAnsi" w:cstheme="minorBidi"/>
                <w:color w:val="000000" w:themeColor="text1"/>
              </w:rPr>
              <w:t>:</w:t>
            </w:r>
          </w:p>
          <w:p w14:paraId="44B29BA1" w14:textId="474507E1" w:rsidR="00635317" w:rsidRPr="00821E3D" w:rsidRDefault="00AE12C9" w:rsidP="007411FE">
            <w:pPr>
              <w:spacing w:line="279" w:lineRule="auto"/>
              <w:jc w:val="center"/>
              <w:cnfStyle w:val="000000010000" w:firstRow="0" w:lastRow="0" w:firstColumn="0" w:lastColumn="0" w:oddVBand="0" w:evenVBand="0" w:oddHBand="0" w:evenHBand="1" w:firstRowFirstColumn="0" w:firstRowLastColumn="0" w:lastRowFirstColumn="0" w:lastRowLastColumn="0"/>
            </w:pPr>
            <w:r w:rsidRPr="5351D07F">
              <w:rPr>
                <w:rFonts w:asciiTheme="minorHAnsi" w:eastAsia="Aptos" w:hAnsiTheme="minorHAnsi" w:cstheme="minorBidi"/>
                <w:color w:val="000000" w:themeColor="text1"/>
              </w:rPr>
              <w:t>N=1,</w:t>
            </w:r>
            <w:r>
              <w:rPr>
                <w:rFonts w:asciiTheme="minorHAnsi" w:eastAsia="Aptos" w:hAnsiTheme="minorHAnsi" w:cstheme="minorBidi"/>
                <w:color w:val="000000" w:themeColor="text1"/>
              </w:rPr>
              <w:t>1400</w:t>
            </w:r>
          </w:p>
        </w:tc>
        <w:tc>
          <w:tcPr>
            <w:tcW w:w="2581" w:type="dxa"/>
          </w:tcPr>
          <w:p w14:paraId="1309491B" w14:textId="3E4C2A11"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w:t>
            </w:r>
            <w:r w:rsidR="00AE12C9">
              <w:t>74</w:t>
            </w:r>
          </w:p>
          <w:p w14:paraId="66464D93" w14:textId="309EB566"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vertAlign w:val="superscript"/>
              </w:rPr>
            </w:pPr>
            <w:r w:rsidRPr="00821E3D">
              <w:t>(0.</w:t>
            </w:r>
            <w:r w:rsidR="00AE12C9">
              <w:t>62</w:t>
            </w:r>
            <w:r w:rsidRPr="00821E3D">
              <w:t>, 0.</w:t>
            </w:r>
            <w:r w:rsidR="00AE12C9">
              <w:t>89</w:t>
            </w:r>
            <w:r w:rsidRPr="00821E3D">
              <w:t>)</w:t>
            </w:r>
            <w:r w:rsidRPr="00821E3D">
              <w:rPr>
                <w:vertAlign w:val="superscript"/>
              </w:rPr>
              <w:t>c</w:t>
            </w:r>
          </w:p>
        </w:tc>
      </w:tr>
      <w:tr w:rsidR="00635317" w:rsidRPr="00821E3D" w14:paraId="0ED0F01B" w14:textId="77777777" w:rsidTr="003C5AB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0" w:type="dxa"/>
          </w:tcPr>
          <w:p w14:paraId="4CFC59A2"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lastRenderedPageBreak/>
              <w:t xml:space="preserve"> Adults</w:t>
            </w:r>
          </w:p>
          <w:p w14:paraId="0807722C"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20B3BF0E" w14:textId="77D0AAA2" w:rsidR="00635317" w:rsidRPr="00821E3D" w:rsidRDefault="00015659"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w:t>
            </w:r>
            <w:r>
              <w:rPr>
                <w:rFonts w:asciiTheme="minorHAnsi" w:eastAsia="Aptos" w:hAnsiTheme="minorHAnsi" w:cstheme="minorBidi"/>
                <w:color w:val="000000" w:themeColor="text1"/>
              </w:rPr>
              <w:t>ed</w:t>
            </w:r>
            <w:r w:rsidRPr="00821E3D">
              <w:rPr>
                <w:rFonts w:asciiTheme="minorHAnsi" w:eastAsia="Aptos" w:hAnsiTheme="minorHAnsi" w:cstheme="minorBidi"/>
                <w:color w:val="000000" w:themeColor="text1"/>
              </w:rPr>
              <w:t xml:space="preserve"> </w:t>
            </w:r>
            <w:r w:rsidR="00635317" w:rsidRPr="00821E3D">
              <w:rPr>
                <w:rFonts w:asciiTheme="minorHAnsi" w:eastAsia="Aptos" w:hAnsiTheme="minorHAnsi" w:cstheme="minorBidi"/>
                <w:color w:val="000000" w:themeColor="text1"/>
              </w:rPr>
              <w:t>in PY3-4 (COVID-19 emergency period)</w:t>
            </w:r>
          </w:p>
        </w:tc>
        <w:tc>
          <w:tcPr>
            <w:tcW w:w="1965" w:type="dxa"/>
          </w:tcPr>
          <w:p w14:paraId="2AB530F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Inpatient hospitalizations,</w:t>
            </w:r>
          </w:p>
          <w:p w14:paraId="04251688"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p w14:paraId="1DDE10D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6D0FF77F" w14:textId="77777777" w:rsidR="00AF5081" w:rsidRPr="00821E3D" w:rsidRDefault="00635317" w:rsidP="00AF5081">
            <w:pPr>
              <w:jc w:val="center"/>
              <w:cnfStyle w:val="000000100000" w:firstRow="0" w:lastRow="0" w:firstColumn="0" w:lastColumn="0" w:oddVBand="0" w:evenVBand="0" w:oddHBand="1" w:evenHBand="0" w:firstRowFirstColumn="0" w:firstRowLastColumn="0" w:lastRowFirstColumn="0" w:lastRowLastColumn="0"/>
            </w:pPr>
            <w:r>
              <w:t xml:space="preserve"> </w:t>
            </w:r>
            <w:r w:rsidRPr="00821E3D">
              <w:t>Treatment:</w:t>
            </w:r>
          </w:p>
          <w:p w14:paraId="1896C434"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r w:rsidRPr="00821E3D">
              <w:t>N=1,</w:t>
            </w:r>
            <w:r>
              <w:t>562</w:t>
            </w:r>
          </w:p>
          <w:p w14:paraId="6AF1C0E6"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p>
          <w:p w14:paraId="578238BB"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r w:rsidRPr="00821E3D">
              <w:t>Comparison:</w:t>
            </w:r>
          </w:p>
          <w:p w14:paraId="39C73D78"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r>
              <w:t>N=785</w:t>
            </w:r>
          </w:p>
          <w:p w14:paraId="1A95E9C3" w14:textId="77777777" w:rsidR="00635317" w:rsidRPr="00821E3D" w:rsidRDefault="00635317" w:rsidP="007411FE">
            <w:pPr>
              <w:cnfStyle w:val="000000100000" w:firstRow="0" w:lastRow="0" w:firstColumn="0" w:lastColumn="0" w:oddVBand="0" w:evenVBand="0" w:oddHBand="1" w:evenHBand="0" w:firstRowFirstColumn="0" w:firstRowLastColumn="0" w:lastRowFirstColumn="0" w:lastRowLastColumn="0"/>
            </w:pPr>
          </w:p>
        </w:tc>
        <w:tc>
          <w:tcPr>
            <w:tcW w:w="2581" w:type="dxa"/>
          </w:tcPr>
          <w:p w14:paraId="04359DE8" w14:textId="71DB44B2" w:rsidR="00635317" w:rsidRPr="001F1F64" w:rsidRDefault="00635317" w:rsidP="00730E1F">
            <w:pPr>
              <w:spacing w:line="259" w:lineRule="auto"/>
              <w:jc w:val="center"/>
              <w:cnfStyle w:val="000000100000" w:firstRow="0" w:lastRow="0" w:firstColumn="0" w:lastColumn="0" w:oddVBand="0" w:evenVBand="0" w:oddHBand="1" w:evenHBand="0" w:firstRowFirstColumn="0" w:firstRowLastColumn="0" w:lastRowFirstColumn="0" w:lastRowLastColumn="0"/>
            </w:pPr>
            <w:r>
              <w:t>0.</w:t>
            </w:r>
            <w:r w:rsidR="00BA27C4">
              <w:t>81</w:t>
            </w:r>
          </w:p>
          <w:p w14:paraId="17F78C60" w14:textId="5CE98880"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0.</w:t>
            </w:r>
            <w:r w:rsidR="00BA27C4">
              <w:t>67</w:t>
            </w:r>
            <w:r w:rsidRPr="00821E3D">
              <w:t xml:space="preserve">, </w:t>
            </w:r>
            <w:r w:rsidR="00BA27C4">
              <w:t>0.99</w:t>
            </w:r>
            <w:r w:rsidRPr="00821E3D">
              <w:t>)</w:t>
            </w:r>
            <w:r w:rsidR="00BA27C4" w:rsidRPr="00821E3D">
              <w:rPr>
                <w:vertAlign w:val="superscript"/>
              </w:rPr>
              <w:t xml:space="preserve"> c</w:t>
            </w:r>
          </w:p>
        </w:tc>
      </w:tr>
      <w:tr w:rsidR="00635317" w:rsidRPr="00821E3D" w14:paraId="005FA706" w14:textId="77777777" w:rsidTr="003C5ABA">
        <w:trPr>
          <w:cnfStyle w:val="000000010000" w:firstRow="0" w:lastRow="0" w:firstColumn="0" w:lastColumn="0" w:oddVBand="0" w:evenVBand="0" w:oddHBand="0" w:evenHBand="1"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0" w:type="dxa"/>
          </w:tcPr>
          <w:p w14:paraId="0097FC40"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61B4DED1"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72D4E146" w14:textId="0626785C" w:rsidR="00635317" w:rsidRPr="000C1220"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965" w:type="dxa"/>
          </w:tcPr>
          <w:p w14:paraId="6BD32E9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Inpatient hospitalizations,</w:t>
            </w:r>
          </w:p>
          <w:p w14:paraId="1FAE5F7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p w14:paraId="7F92577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1605" w:type="dxa"/>
          </w:tcPr>
          <w:p w14:paraId="6A84D648"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r>
              <w:t>Treatment:</w:t>
            </w:r>
          </w:p>
          <w:p w14:paraId="051D7794"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r>
              <w:t>N=1,320</w:t>
            </w:r>
          </w:p>
          <w:p w14:paraId="56812010"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p>
          <w:p w14:paraId="32B7E19A"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r>
              <w:t>Comparison:</w:t>
            </w:r>
          </w:p>
          <w:p w14:paraId="43B69798" w14:textId="69159017" w:rsidR="00635317" w:rsidRPr="00821E3D" w:rsidRDefault="00527D57" w:rsidP="004367E3">
            <w:pPr>
              <w:jc w:val="center"/>
              <w:cnfStyle w:val="000000010000" w:firstRow="0" w:lastRow="0" w:firstColumn="0" w:lastColumn="0" w:oddVBand="0" w:evenVBand="0" w:oddHBand="0" w:evenHBand="1" w:firstRowFirstColumn="0" w:firstRowLastColumn="0" w:lastRowFirstColumn="0" w:lastRowLastColumn="0"/>
            </w:pPr>
            <w:r>
              <w:t>N=615</w:t>
            </w:r>
          </w:p>
        </w:tc>
        <w:tc>
          <w:tcPr>
            <w:tcW w:w="2581" w:type="dxa"/>
          </w:tcPr>
          <w:p w14:paraId="4EE28B91" w14:textId="7B45BF8F"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w:t>
            </w:r>
            <w:r w:rsidR="00BA27C4">
              <w:t>63</w:t>
            </w:r>
          </w:p>
          <w:p w14:paraId="64112259" w14:textId="58EE56AC"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vertAlign w:val="superscript"/>
              </w:rPr>
            </w:pPr>
            <w:r w:rsidRPr="00821E3D">
              <w:t>(0.</w:t>
            </w:r>
            <w:r w:rsidR="00BA27C4">
              <w:t>45</w:t>
            </w:r>
            <w:r w:rsidRPr="00821E3D">
              <w:t>, 0.</w:t>
            </w:r>
            <w:r w:rsidR="00BA27C4">
              <w:t>83</w:t>
            </w:r>
            <w:r w:rsidRPr="00821E3D">
              <w:t>)</w:t>
            </w:r>
            <w:r w:rsidRPr="00821E3D">
              <w:rPr>
                <w:vertAlign w:val="superscript"/>
              </w:rPr>
              <w:t>c</w:t>
            </w:r>
          </w:p>
        </w:tc>
      </w:tr>
      <w:tr w:rsidR="00635317" w:rsidRPr="00821E3D" w14:paraId="173C83CA" w14:textId="77777777" w:rsidTr="003C5ABA">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709739DD"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7493C553"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6405FAE9" w14:textId="77777777" w:rsidR="00635317" w:rsidRPr="000C1220"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54779CE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c>
          <w:tcPr>
            <w:tcW w:w="1965" w:type="dxa"/>
          </w:tcPr>
          <w:p w14:paraId="0BCC199A"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ED visits,</w:t>
            </w:r>
          </w:p>
          <w:p w14:paraId="2FFED2D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tc>
        <w:tc>
          <w:tcPr>
            <w:tcW w:w="1605" w:type="dxa"/>
          </w:tcPr>
          <w:p w14:paraId="5DEAFD75" w14:textId="77777777"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Treatment:</w:t>
            </w:r>
          </w:p>
          <w:p w14:paraId="1B0A67AB" w14:textId="4A7FF806" w:rsidR="00635317" w:rsidRDefault="00635317" w:rsidP="00730E1F">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2,</w:t>
            </w:r>
            <w:r w:rsidR="00AE12C9">
              <w:rPr>
                <w:rFonts w:asciiTheme="minorHAnsi" w:eastAsia="Aptos" w:hAnsiTheme="minorHAnsi" w:cstheme="minorBidi"/>
                <w:color w:val="000000" w:themeColor="text1"/>
              </w:rPr>
              <w:t>882</w:t>
            </w:r>
          </w:p>
          <w:p w14:paraId="7937CFC1"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6D2A07A3" w14:textId="77777777" w:rsidR="00635317" w:rsidRPr="00821E3D" w:rsidRDefault="00635317" w:rsidP="007B3217">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r w:rsidRPr="5351D07F">
              <w:rPr>
                <w:rFonts w:asciiTheme="minorHAnsi" w:eastAsia="Aptos" w:hAnsiTheme="minorHAnsi" w:cstheme="minorBidi"/>
                <w:color w:val="000000" w:themeColor="text1"/>
              </w:rPr>
              <w:t>:</w:t>
            </w:r>
          </w:p>
          <w:p w14:paraId="585069DF" w14:textId="028CC51B" w:rsidR="00635317" w:rsidRPr="00821E3D" w:rsidRDefault="00635317" w:rsidP="007411FE">
            <w:pPr>
              <w:spacing w:line="279" w:lineRule="auto"/>
              <w:jc w:val="center"/>
              <w:cnfStyle w:val="000000100000" w:firstRow="0" w:lastRow="0" w:firstColumn="0" w:lastColumn="0" w:oddVBand="0" w:evenVBand="0" w:oddHBand="1" w:evenHBand="0" w:firstRowFirstColumn="0" w:firstRowLastColumn="0" w:lastRowFirstColumn="0" w:lastRowLastColumn="0"/>
            </w:pPr>
            <w:r w:rsidRPr="5351D07F">
              <w:rPr>
                <w:rFonts w:asciiTheme="minorHAnsi" w:eastAsia="Aptos" w:hAnsiTheme="minorHAnsi" w:cstheme="minorBidi"/>
                <w:color w:val="000000" w:themeColor="text1"/>
              </w:rPr>
              <w:t>N=1,</w:t>
            </w:r>
            <w:r w:rsidR="00AE12C9">
              <w:rPr>
                <w:rFonts w:asciiTheme="minorHAnsi" w:eastAsia="Aptos" w:hAnsiTheme="minorHAnsi" w:cstheme="minorBidi"/>
                <w:color w:val="000000" w:themeColor="text1"/>
              </w:rPr>
              <w:t>1400</w:t>
            </w:r>
          </w:p>
        </w:tc>
        <w:tc>
          <w:tcPr>
            <w:tcW w:w="2581" w:type="dxa"/>
          </w:tcPr>
          <w:p w14:paraId="1FFA63DC" w14:textId="53260D39"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0.</w:t>
            </w:r>
            <w:r w:rsidR="0088654B">
              <w:t>82</w:t>
            </w:r>
          </w:p>
          <w:p w14:paraId="63D5AC36" w14:textId="16D13322"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821E3D">
              <w:t>(0.</w:t>
            </w:r>
            <w:r w:rsidR="0088654B">
              <w:t>71</w:t>
            </w:r>
            <w:r w:rsidRPr="00821E3D">
              <w:t>, 0.</w:t>
            </w:r>
            <w:r w:rsidR="0088654B">
              <w:t>94</w:t>
            </w:r>
            <w:r w:rsidRPr="00821E3D">
              <w:t>)</w:t>
            </w:r>
            <w:r w:rsidRPr="00821E3D">
              <w:rPr>
                <w:vertAlign w:val="superscript"/>
              </w:rPr>
              <w:t>c</w:t>
            </w:r>
          </w:p>
        </w:tc>
      </w:tr>
      <w:tr w:rsidR="00635317" w:rsidRPr="00821E3D" w14:paraId="4EF6A29E" w14:textId="77777777" w:rsidTr="003C5ABA">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07988CA4"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02582229"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0A232350" w14:textId="7F3AA78E" w:rsidR="00635317" w:rsidRPr="00821E3D" w:rsidRDefault="00015659"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w:t>
            </w:r>
            <w:r>
              <w:rPr>
                <w:rFonts w:asciiTheme="minorHAnsi" w:eastAsia="Aptos" w:hAnsiTheme="minorHAnsi" w:cstheme="minorBidi"/>
                <w:color w:val="000000" w:themeColor="text1"/>
              </w:rPr>
              <w:t>ed</w:t>
            </w:r>
            <w:r w:rsidRPr="00821E3D">
              <w:rPr>
                <w:rFonts w:asciiTheme="minorHAnsi" w:eastAsia="Aptos" w:hAnsiTheme="minorHAnsi" w:cstheme="minorBidi"/>
                <w:color w:val="000000" w:themeColor="text1"/>
              </w:rPr>
              <w:t xml:space="preserve"> </w:t>
            </w:r>
            <w:r w:rsidR="00635317" w:rsidRPr="00821E3D">
              <w:rPr>
                <w:rFonts w:asciiTheme="minorHAnsi" w:eastAsia="Aptos" w:hAnsiTheme="minorHAnsi" w:cstheme="minorBidi"/>
                <w:color w:val="000000" w:themeColor="text1"/>
              </w:rPr>
              <w:t>in PY3-4 (COVID-19 emergency period)</w:t>
            </w:r>
          </w:p>
        </w:tc>
        <w:tc>
          <w:tcPr>
            <w:tcW w:w="1965" w:type="dxa"/>
          </w:tcPr>
          <w:p w14:paraId="010E722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ED visits,</w:t>
            </w:r>
          </w:p>
          <w:p w14:paraId="223F2F70"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p w14:paraId="6D0B930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1605" w:type="dxa"/>
          </w:tcPr>
          <w:p w14:paraId="10F4AEC9"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r w:rsidRPr="00821E3D">
              <w:t>Treatment:</w:t>
            </w:r>
          </w:p>
          <w:p w14:paraId="15E21772"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r w:rsidRPr="00821E3D">
              <w:t>N=1,</w:t>
            </w:r>
            <w:r>
              <w:t>562</w:t>
            </w:r>
          </w:p>
          <w:p w14:paraId="1DAA3803"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p>
          <w:p w14:paraId="263380C7"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r w:rsidRPr="00821E3D">
              <w:t>Comparison:</w:t>
            </w:r>
          </w:p>
          <w:p w14:paraId="20E01E89"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r>
              <w:t>N=785</w:t>
            </w:r>
          </w:p>
          <w:p w14:paraId="5380DE32" w14:textId="77777777" w:rsidR="00635317" w:rsidRPr="00821E3D" w:rsidRDefault="00635317" w:rsidP="004367E3">
            <w:pPr>
              <w:jc w:val="center"/>
              <w:cnfStyle w:val="000000010000" w:firstRow="0" w:lastRow="0" w:firstColumn="0" w:lastColumn="0" w:oddVBand="0" w:evenVBand="0" w:oddHBand="0" w:evenHBand="1" w:firstRowFirstColumn="0" w:firstRowLastColumn="0" w:lastRowFirstColumn="0" w:lastRowLastColumn="0"/>
            </w:pPr>
          </w:p>
        </w:tc>
        <w:tc>
          <w:tcPr>
            <w:tcW w:w="2581" w:type="dxa"/>
          </w:tcPr>
          <w:p w14:paraId="37EA9E37" w14:textId="6DFA3A64" w:rsidR="00635317" w:rsidRDefault="00BF60CE" w:rsidP="007B3217">
            <w:pPr>
              <w:jc w:val="center"/>
              <w:cnfStyle w:val="000000010000" w:firstRow="0" w:lastRow="0" w:firstColumn="0" w:lastColumn="0" w:oddVBand="0" w:evenVBand="0" w:oddHBand="0" w:evenHBand="1" w:firstRowFirstColumn="0" w:firstRowLastColumn="0" w:lastRowFirstColumn="0" w:lastRowLastColumn="0"/>
            </w:pPr>
            <w:r>
              <w:t>0.8</w:t>
            </w:r>
            <w:r w:rsidR="00B52171">
              <w:t>8</w:t>
            </w:r>
          </w:p>
          <w:p w14:paraId="11D90DE4" w14:textId="7864C47F" w:rsidR="00635317" w:rsidRPr="00821E3D" w:rsidRDefault="00BF60CE" w:rsidP="007B3217">
            <w:pPr>
              <w:jc w:val="center"/>
              <w:cnfStyle w:val="000000010000" w:firstRow="0" w:lastRow="0" w:firstColumn="0" w:lastColumn="0" w:oddVBand="0" w:evenVBand="0" w:oddHBand="0" w:evenHBand="1" w:firstRowFirstColumn="0" w:firstRowLastColumn="0" w:lastRowFirstColumn="0" w:lastRowLastColumn="0"/>
            </w:pPr>
            <w:r>
              <w:t>(0.</w:t>
            </w:r>
            <w:r w:rsidR="00B52171">
              <w:t>81</w:t>
            </w:r>
            <w:r>
              <w:t xml:space="preserve">, </w:t>
            </w:r>
            <w:r w:rsidR="00B52171">
              <w:t>0.95</w:t>
            </w:r>
            <w:r>
              <w:t>)</w:t>
            </w:r>
            <w:r w:rsidR="00B52171" w:rsidRPr="00821E3D">
              <w:rPr>
                <w:vertAlign w:val="superscript"/>
              </w:rPr>
              <w:t xml:space="preserve"> c</w:t>
            </w:r>
          </w:p>
        </w:tc>
      </w:tr>
      <w:tr w:rsidR="00635317" w:rsidRPr="00821E3D" w14:paraId="331F882C" w14:textId="77777777" w:rsidTr="003C5ABA">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66C9697A"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57E0649B"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56806EBE" w14:textId="4CD32197" w:rsidR="00635317" w:rsidRPr="000C1220" w:rsidRDefault="00635317"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965" w:type="dxa"/>
          </w:tcPr>
          <w:p w14:paraId="18254019"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ED visits,</w:t>
            </w:r>
          </w:p>
          <w:p w14:paraId="6818C716"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p w14:paraId="199A8630"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6DF2A45F" w14:textId="77777777" w:rsidR="00527D57" w:rsidRDefault="00635317" w:rsidP="00527D57">
            <w:pPr>
              <w:jc w:val="center"/>
              <w:cnfStyle w:val="000000100000" w:firstRow="0" w:lastRow="0" w:firstColumn="0" w:lastColumn="0" w:oddVBand="0" w:evenVBand="0" w:oddHBand="1" w:evenHBand="0" w:firstRowFirstColumn="0" w:firstRowLastColumn="0" w:lastRowFirstColumn="0" w:lastRowLastColumn="0"/>
            </w:pPr>
            <w:r>
              <w:t xml:space="preserve"> </w:t>
            </w:r>
            <w:r w:rsidRPr="00821E3D">
              <w:t>Treatment:</w:t>
            </w:r>
          </w:p>
          <w:p w14:paraId="1098BA63" w14:textId="77777777" w:rsidR="00527D57" w:rsidRDefault="00527D57" w:rsidP="00527D57">
            <w:pPr>
              <w:jc w:val="center"/>
              <w:cnfStyle w:val="000000100000" w:firstRow="0" w:lastRow="0" w:firstColumn="0" w:lastColumn="0" w:oddVBand="0" w:evenVBand="0" w:oddHBand="1" w:evenHBand="0" w:firstRowFirstColumn="0" w:firstRowLastColumn="0" w:lastRowFirstColumn="0" w:lastRowLastColumn="0"/>
            </w:pPr>
            <w:r>
              <w:t>N=1,320</w:t>
            </w:r>
          </w:p>
          <w:p w14:paraId="4E3334C4" w14:textId="77777777" w:rsidR="00527D57" w:rsidRDefault="00527D57" w:rsidP="00527D57">
            <w:pPr>
              <w:jc w:val="center"/>
              <w:cnfStyle w:val="000000100000" w:firstRow="0" w:lastRow="0" w:firstColumn="0" w:lastColumn="0" w:oddVBand="0" w:evenVBand="0" w:oddHBand="1" w:evenHBand="0" w:firstRowFirstColumn="0" w:firstRowLastColumn="0" w:lastRowFirstColumn="0" w:lastRowLastColumn="0"/>
            </w:pPr>
          </w:p>
          <w:p w14:paraId="1D7C2403" w14:textId="77777777" w:rsidR="00527D57" w:rsidRDefault="00527D57" w:rsidP="00527D57">
            <w:pPr>
              <w:jc w:val="center"/>
              <w:cnfStyle w:val="000000100000" w:firstRow="0" w:lastRow="0" w:firstColumn="0" w:lastColumn="0" w:oddVBand="0" w:evenVBand="0" w:oddHBand="1" w:evenHBand="0" w:firstRowFirstColumn="0" w:firstRowLastColumn="0" w:lastRowFirstColumn="0" w:lastRowLastColumn="0"/>
            </w:pPr>
            <w:r>
              <w:t>Comparison:</w:t>
            </w:r>
          </w:p>
          <w:p w14:paraId="08580912" w14:textId="596A6D25" w:rsidR="00635317" w:rsidRPr="00821E3D" w:rsidRDefault="00527D57" w:rsidP="004367E3">
            <w:pPr>
              <w:jc w:val="center"/>
              <w:cnfStyle w:val="000000100000" w:firstRow="0" w:lastRow="0" w:firstColumn="0" w:lastColumn="0" w:oddVBand="0" w:evenVBand="0" w:oddHBand="1" w:evenHBand="0" w:firstRowFirstColumn="0" w:firstRowLastColumn="0" w:lastRowFirstColumn="0" w:lastRowLastColumn="0"/>
            </w:pPr>
            <w:r>
              <w:t>N=615</w:t>
            </w:r>
          </w:p>
        </w:tc>
        <w:tc>
          <w:tcPr>
            <w:tcW w:w="2581" w:type="dxa"/>
          </w:tcPr>
          <w:p w14:paraId="3460ACF7" w14:textId="2C6F890A"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0.</w:t>
            </w:r>
            <w:r>
              <w:t>77</w:t>
            </w:r>
          </w:p>
          <w:p w14:paraId="7BD846C2" w14:textId="131962DD"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821E3D">
              <w:t>(0.</w:t>
            </w:r>
            <w:r w:rsidR="00B52171">
              <w:t>66</w:t>
            </w:r>
            <w:r w:rsidRPr="00821E3D">
              <w:t>, 0.</w:t>
            </w:r>
            <w:r w:rsidR="00B52171">
              <w:t>90</w:t>
            </w:r>
            <w:r w:rsidRPr="00821E3D">
              <w:t>)</w:t>
            </w:r>
            <w:r w:rsidRPr="00821E3D">
              <w:rPr>
                <w:vertAlign w:val="superscript"/>
              </w:rPr>
              <w:t>c</w:t>
            </w:r>
          </w:p>
        </w:tc>
      </w:tr>
      <w:tr w:rsidR="00635317" w:rsidRPr="00821E3D" w14:paraId="07A59B29" w14:textId="77777777" w:rsidTr="003C5ABA">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5BB7D806"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36E7486E"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61D26D2A" w14:textId="77777777" w:rsidR="00635317" w:rsidRPr="000C1220"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PY3-PY5</w:t>
            </w:r>
            <w:r>
              <w:rPr>
                <w:rFonts w:asciiTheme="minorHAnsi" w:eastAsia="Aptos" w:hAnsiTheme="minorHAnsi" w:cstheme="minorBidi"/>
                <w:color w:val="000000" w:themeColor="text1"/>
                <w:vertAlign w:val="superscript"/>
              </w:rPr>
              <w:t>d</w:t>
            </w:r>
          </w:p>
          <w:p w14:paraId="60B2CFD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1965" w:type="dxa"/>
          </w:tcPr>
          <w:p w14:paraId="46DCD81B"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Primary care sensitive ED visits,</w:t>
            </w:r>
          </w:p>
          <w:p w14:paraId="215B4B98"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p w14:paraId="466FBA2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1605" w:type="dxa"/>
          </w:tcPr>
          <w:p w14:paraId="2B312679" w14:textId="77777777" w:rsidR="00AE12C9" w:rsidRDefault="00AE12C9"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Treatment:</w:t>
            </w:r>
          </w:p>
          <w:p w14:paraId="179DBDA9" w14:textId="77777777" w:rsidR="00AE12C9" w:rsidRDefault="00AE12C9"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2,</w:t>
            </w:r>
            <w:r>
              <w:rPr>
                <w:rFonts w:asciiTheme="minorHAnsi" w:eastAsia="Aptos" w:hAnsiTheme="minorHAnsi" w:cstheme="minorBidi"/>
                <w:color w:val="000000" w:themeColor="text1"/>
              </w:rPr>
              <w:t>882</w:t>
            </w:r>
          </w:p>
          <w:p w14:paraId="1981BDBC" w14:textId="77777777" w:rsidR="00AE12C9" w:rsidRPr="00821E3D" w:rsidRDefault="00AE12C9"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p>
          <w:p w14:paraId="215897C3" w14:textId="77777777" w:rsidR="00AE12C9" w:rsidRPr="00821E3D" w:rsidRDefault="00AE12C9" w:rsidP="00AE12C9">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r w:rsidRPr="5351D07F">
              <w:rPr>
                <w:rFonts w:asciiTheme="minorHAnsi" w:eastAsia="Aptos" w:hAnsiTheme="minorHAnsi" w:cstheme="minorBidi"/>
                <w:color w:val="000000" w:themeColor="text1"/>
              </w:rPr>
              <w:t>:</w:t>
            </w:r>
          </w:p>
          <w:p w14:paraId="07962B81" w14:textId="36FD4CDA" w:rsidR="00635317" w:rsidRDefault="00AE12C9" w:rsidP="004367E3">
            <w:pPr>
              <w:spacing w:line="27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1,</w:t>
            </w:r>
            <w:r>
              <w:rPr>
                <w:rFonts w:asciiTheme="minorHAnsi" w:eastAsia="Aptos" w:hAnsiTheme="minorHAnsi" w:cstheme="minorBidi"/>
                <w:color w:val="000000" w:themeColor="text1"/>
              </w:rPr>
              <w:t>1400</w:t>
            </w:r>
          </w:p>
          <w:p w14:paraId="270FAE4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2581" w:type="dxa"/>
          </w:tcPr>
          <w:p w14:paraId="2E83C5E3" w14:textId="77777777" w:rsidR="00635317" w:rsidRPr="00821E3D" w:rsidRDefault="00635317" w:rsidP="007B3217">
            <w:pPr>
              <w:spacing w:line="259" w:lineRule="auto"/>
              <w:jc w:val="center"/>
              <w:cnfStyle w:val="000000010000" w:firstRow="0" w:lastRow="0" w:firstColumn="0" w:lastColumn="0" w:oddVBand="0" w:evenVBand="0" w:oddHBand="0" w:evenHBand="1" w:firstRowFirstColumn="0" w:firstRowLastColumn="0" w:lastRowFirstColumn="0" w:lastRowLastColumn="0"/>
            </w:pPr>
            <w:r w:rsidRPr="00821E3D">
              <w:rPr>
                <w:rFonts w:asciiTheme="minorHAnsi" w:eastAsia="Aptos" w:hAnsiTheme="minorHAnsi" w:cstheme="minorBidi"/>
                <w:color w:val="000000" w:themeColor="text1"/>
              </w:rPr>
              <w:t>1.</w:t>
            </w:r>
            <w:r w:rsidRPr="5351D07F">
              <w:rPr>
                <w:rFonts w:asciiTheme="minorHAnsi" w:eastAsia="Aptos" w:hAnsiTheme="minorHAnsi" w:cstheme="minorBidi"/>
                <w:color w:val="000000" w:themeColor="text1"/>
              </w:rPr>
              <w:t>04</w:t>
            </w:r>
          </w:p>
          <w:p w14:paraId="2C27A304" w14:textId="104B7377" w:rsidR="00635317" w:rsidRPr="00821E3D" w:rsidRDefault="00635317" w:rsidP="007B3217">
            <w:pPr>
              <w:spacing w:line="259" w:lineRule="auto"/>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Pr="5351D07F">
              <w:rPr>
                <w:rFonts w:asciiTheme="minorHAnsi" w:eastAsia="Aptos" w:hAnsiTheme="minorHAnsi" w:cstheme="minorBidi"/>
                <w:color w:val="000000" w:themeColor="text1"/>
              </w:rPr>
              <w:t>96</w:t>
            </w:r>
            <w:r w:rsidRPr="00821E3D">
              <w:rPr>
                <w:rFonts w:asciiTheme="minorHAnsi" w:eastAsia="Aptos" w:hAnsiTheme="minorHAnsi" w:cstheme="minorBidi"/>
                <w:color w:val="000000" w:themeColor="text1"/>
              </w:rPr>
              <w:t>, 1.</w:t>
            </w:r>
            <w:r w:rsidRPr="5351D07F">
              <w:rPr>
                <w:rFonts w:asciiTheme="minorHAnsi" w:eastAsia="Aptos" w:hAnsiTheme="minorHAnsi" w:cstheme="minorBidi"/>
                <w:color w:val="000000" w:themeColor="text1"/>
              </w:rPr>
              <w:t>12</w:t>
            </w:r>
            <w:r w:rsidRPr="00821E3D">
              <w:rPr>
                <w:rFonts w:asciiTheme="minorHAnsi" w:eastAsia="Aptos" w:hAnsiTheme="minorHAnsi" w:cstheme="minorBidi"/>
                <w:color w:val="000000" w:themeColor="text1"/>
              </w:rPr>
              <w:t>)</w:t>
            </w:r>
          </w:p>
        </w:tc>
      </w:tr>
      <w:tr w:rsidR="00635317" w:rsidRPr="00821E3D" w14:paraId="47B35371" w14:textId="77777777" w:rsidTr="003C5ABA">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773E2B0A"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270612D9"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2F0DDE2F" w14:textId="392EB978" w:rsidR="00635317" w:rsidRPr="00821E3D" w:rsidRDefault="00015659" w:rsidP="007B3217">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w:t>
            </w:r>
            <w:r>
              <w:rPr>
                <w:rFonts w:asciiTheme="minorHAnsi" w:eastAsia="Aptos" w:hAnsiTheme="minorHAnsi" w:cstheme="minorBidi"/>
                <w:color w:val="000000" w:themeColor="text1"/>
              </w:rPr>
              <w:t>ed</w:t>
            </w:r>
            <w:r w:rsidRPr="00821E3D">
              <w:rPr>
                <w:rFonts w:asciiTheme="minorHAnsi" w:eastAsia="Aptos" w:hAnsiTheme="minorHAnsi" w:cstheme="minorBidi"/>
                <w:color w:val="000000" w:themeColor="text1"/>
              </w:rPr>
              <w:t xml:space="preserve"> </w:t>
            </w:r>
            <w:r w:rsidR="00635317" w:rsidRPr="00821E3D">
              <w:rPr>
                <w:rFonts w:asciiTheme="minorHAnsi" w:eastAsia="Aptos" w:hAnsiTheme="minorHAnsi" w:cstheme="minorBidi"/>
                <w:color w:val="000000" w:themeColor="text1"/>
              </w:rPr>
              <w:t>in PY3-4 (COVID-19 emergency period)</w:t>
            </w:r>
          </w:p>
        </w:tc>
        <w:tc>
          <w:tcPr>
            <w:tcW w:w="1965" w:type="dxa"/>
          </w:tcPr>
          <w:p w14:paraId="42117243"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Primary care sensitive ED visits,</w:t>
            </w:r>
          </w:p>
          <w:p w14:paraId="32594F3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aIRR</w:t>
            </w:r>
          </w:p>
          <w:p w14:paraId="27414A93"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p>
          <w:p w14:paraId="0ED6AF7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3F3855B5" w14:textId="77777777" w:rsidR="00AF5081" w:rsidRPr="00821E3D" w:rsidRDefault="00635317" w:rsidP="00AF5081">
            <w:pPr>
              <w:jc w:val="center"/>
              <w:cnfStyle w:val="000000100000" w:firstRow="0" w:lastRow="0" w:firstColumn="0" w:lastColumn="0" w:oddVBand="0" w:evenVBand="0" w:oddHBand="1" w:evenHBand="0" w:firstRowFirstColumn="0" w:firstRowLastColumn="0" w:lastRowFirstColumn="0" w:lastRowLastColumn="0"/>
            </w:pPr>
            <w:r>
              <w:t xml:space="preserve"> </w:t>
            </w:r>
            <w:r w:rsidRPr="00821E3D">
              <w:t>Treatment</w:t>
            </w:r>
            <w:r>
              <w:t>:</w:t>
            </w:r>
          </w:p>
          <w:p w14:paraId="6F3CE29C"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r w:rsidRPr="00821E3D">
              <w:t>N=1,</w:t>
            </w:r>
            <w:r>
              <w:t>562</w:t>
            </w:r>
          </w:p>
          <w:p w14:paraId="0DCE5D0E"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p>
          <w:p w14:paraId="40D4A898"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r w:rsidRPr="00821E3D">
              <w:t>Comparison:</w:t>
            </w:r>
          </w:p>
          <w:p w14:paraId="3954A623" w14:textId="77777777" w:rsidR="00AF5081" w:rsidRPr="00821E3D" w:rsidRDefault="00AF5081" w:rsidP="00AF5081">
            <w:pPr>
              <w:jc w:val="center"/>
              <w:cnfStyle w:val="000000100000" w:firstRow="0" w:lastRow="0" w:firstColumn="0" w:lastColumn="0" w:oddVBand="0" w:evenVBand="0" w:oddHBand="1" w:evenHBand="0" w:firstRowFirstColumn="0" w:firstRowLastColumn="0" w:lastRowFirstColumn="0" w:lastRowLastColumn="0"/>
            </w:pPr>
            <w:r>
              <w:t>N=785</w:t>
            </w:r>
          </w:p>
          <w:p w14:paraId="7CA3FFCA" w14:textId="77777777" w:rsidR="00635317" w:rsidRPr="00821E3D" w:rsidRDefault="00635317" w:rsidP="004367E3">
            <w:pPr>
              <w:jc w:val="center"/>
              <w:cnfStyle w:val="000000100000" w:firstRow="0" w:lastRow="0" w:firstColumn="0" w:lastColumn="0" w:oddVBand="0" w:evenVBand="0" w:oddHBand="1" w:evenHBand="0" w:firstRowFirstColumn="0" w:firstRowLastColumn="0" w:lastRowFirstColumn="0" w:lastRowLastColumn="0"/>
            </w:pPr>
          </w:p>
        </w:tc>
        <w:tc>
          <w:tcPr>
            <w:tcW w:w="2581" w:type="dxa"/>
          </w:tcPr>
          <w:p w14:paraId="06E916B4" w14:textId="77777777" w:rsidR="00635317" w:rsidRPr="00821E3D" w:rsidRDefault="00635317" w:rsidP="007B3217">
            <w:pPr>
              <w:spacing w:line="259" w:lineRule="auto"/>
              <w:jc w:val="center"/>
              <w:cnfStyle w:val="000000100000" w:firstRow="0" w:lastRow="0" w:firstColumn="0" w:lastColumn="0" w:oddVBand="0" w:evenVBand="0" w:oddHBand="1" w:evenHBand="0" w:firstRowFirstColumn="0" w:firstRowLastColumn="0" w:lastRowFirstColumn="0" w:lastRowLastColumn="0"/>
            </w:pPr>
            <w:r>
              <w:t>1.02</w:t>
            </w:r>
          </w:p>
          <w:p w14:paraId="3718A09A" w14:textId="77777777" w:rsidR="00635317" w:rsidRPr="00821E3D" w:rsidRDefault="00635317" w:rsidP="007B3217">
            <w:pPr>
              <w:spacing w:line="259" w:lineRule="auto"/>
              <w:jc w:val="center"/>
              <w:cnfStyle w:val="000000100000" w:firstRow="0" w:lastRow="0" w:firstColumn="0" w:lastColumn="0" w:oddVBand="0" w:evenVBand="0" w:oddHBand="1" w:evenHBand="0" w:firstRowFirstColumn="0" w:firstRowLastColumn="0" w:lastRowFirstColumn="0" w:lastRowLastColumn="0"/>
            </w:pPr>
            <w:r w:rsidRPr="00821E3D">
              <w:t>(0.</w:t>
            </w:r>
            <w:r>
              <w:t>67</w:t>
            </w:r>
            <w:r w:rsidRPr="00821E3D">
              <w:t>, 1.</w:t>
            </w:r>
            <w:r>
              <w:t>57</w:t>
            </w:r>
            <w:r w:rsidRPr="00821E3D">
              <w:t>)</w:t>
            </w:r>
          </w:p>
          <w:p w14:paraId="1FEC4F85" w14:textId="77777777" w:rsidR="00635317" w:rsidRPr="00821E3D" w:rsidRDefault="00635317" w:rsidP="00B5217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tc>
      </w:tr>
      <w:tr w:rsidR="00635317" w:rsidRPr="00821E3D" w14:paraId="6FFE89AA" w14:textId="77777777" w:rsidTr="003C5ABA">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459503BF" w14:textId="77777777" w:rsidR="00635317" w:rsidRPr="00821E3D"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lastRenderedPageBreak/>
              <w:t xml:space="preserve"> Adults</w:t>
            </w:r>
          </w:p>
          <w:p w14:paraId="00BD8D3C" w14:textId="77777777" w:rsidR="00635317" w:rsidRPr="00821E3D" w:rsidRDefault="00635317" w:rsidP="00730E1F">
            <w:pPr>
              <w:rPr>
                <w:rFonts w:asciiTheme="minorHAnsi" w:eastAsia="Aptos" w:hAnsiTheme="minorHAnsi" w:cstheme="minorBidi"/>
                <w:color w:val="000000" w:themeColor="text1"/>
              </w:rPr>
            </w:pPr>
          </w:p>
        </w:tc>
        <w:tc>
          <w:tcPr>
            <w:tcW w:w="0" w:type="dxa"/>
          </w:tcPr>
          <w:p w14:paraId="02DFD7EB" w14:textId="54856B68" w:rsidR="00635317" w:rsidRPr="000C1220"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vertAlign w:val="superscript"/>
              </w:rPr>
            </w:pPr>
            <w:r w:rsidRPr="00821E3D">
              <w:rPr>
                <w:rFonts w:asciiTheme="minorHAnsi" w:eastAsia="Aptos" w:hAnsiTheme="minorHAnsi" w:cstheme="minorBidi"/>
                <w:color w:val="000000" w:themeColor="text1"/>
              </w:rPr>
              <w:t>Started in PY5</w:t>
            </w:r>
            <w:r>
              <w:rPr>
                <w:rFonts w:asciiTheme="minorHAnsi" w:eastAsia="Aptos" w:hAnsiTheme="minorHAnsi" w:cstheme="minorBidi"/>
                <w:color w:val="000000" w:themeColor="text1"/>
                <w:vertAlign w:val="superscript"/>
              </w:rPr>
              <w:t>d</w:t>
            </w:r>
          </w:p>
        </w:tc>
        <w:tc>
          <w:tcPr>
            <w:tcW w:w="1965" w:type="dxa"/>
          </w:tcPr>
          <w:p w14:paraId="606B10C9"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Primary care sensitive ED visits,</w:t>
            </w:r>
          </w:p>
          <w:p w14:paraId="066FE020"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aIRR</w:t>
            </w:r>
          </w:p>
          <w:p w14:paraId="0CF5E27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p w14:paraId="4FFE144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p>
        </w:tc>
        <w:tc>
          <w:tcPr>
            <w:tcW w:w="1605" w:type="dxa"/>
          </w:tcPr>
          <w:p w14:paraId="202E3079"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r>
              <w:t>Treatment:</w:t>
            </w:r>
          </w:p>
          <w:p w14:paraId="27064476"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r>
              <w:t>N=1,320</w:t>
            </w:r>
          </w:p>
          <w:p w14:paraId="367D26AE"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p>
          <w:p w14:paraId="7A41A372" w14:textId="77777777" w:rsidR="00527D57" w:rsidRDefault="00527D57" w:rsidP="00527D57">
            <w:pPr>
              <w:jc w:val="center"/>
              <w:cnfStyle w:val="000000010000" w:firstRow="0" w:lastRow="0" w:firstColumn="0" w:lastColumn="0" w:oddVBand="0" w:evenVBand="0" w:oddHBand="0" w:evenHBand="1" w:firstRowFirstColumn="0" w:firstRowLastColumn="0" w:lastRowFirstColumn="0" w:lastRowLastColumn="0"/>
            </w:pPr>
            <w:r>
              <w:t>Comparison:</w:t>
            </w:r>
          </w:p>
          <w:p w14:paraId="32B5E614" w14:textId="6B3CB22A" w:rsidR="00635317" w:rsidRPr="00821E3D" w:rsidRDefault="00527D57" w:rsidP="004367E3">
            <w:pPr>
              <w:jc w:val="center"/>
              <w:cnfStyle w:val="000000010000" w:firstRow="0" w:lastRow="0" w:firstColumn="0" w:lastColumn="0" w:oddVBand="0" w:evenVBand="0" w:oddHBand="0" w:evenHBand="1" w:firstRowFirstColumn="0" w:firstRowLastColumn="0" w:lastRowFirstColumn="0" w:lastRowLastColumn="0"/>
            </w:pPr>
            <w:r>
              <w:t>N=615</w:t>
            </w:r>
          </w:p>
        </w:tc>
        <w:tc>
          <w:tcPr>
            <w:tcW w:w="2581" w:type="dxa"/>
          </w:tcPr>
          <w:p w14:paraId="41C4D9AE"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Pr="5351D07F">
              <w:rPr>
                <w:rFonts w:asciiTheme="minorHAnsi" w:eastAsia="Aptos" w:hAnsiTheme="minorHAnsi" w:cstheme="minorBidi"/>
                <w:color w:val="000000" w:themeColor="text1"/>
              </w:rPr>
              <w:t>91</w:t>
            </w:r>
          </w:p>
          <w:p w14:paraId="7FE785A2" w14:textId="37DFAD39"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0.</w:t>
            </w:r>
            <w:r w:rsidRPr="5351D07F">
              <w:rPr>
                <w:rFonts w:asciiTheme="minorHAnsi" w:eastAsia="Aptos" w:hAnsiTheme="minorHAnsi" w:cstheme="minorBidi"/>
                <w:color w:val="000000" w:themeColor="text1"/>
              </w:rPr>
              <w:t>6</w:t>
            </w:r>
            <w:r w:rsidRPr="00821E3D">
              <w:rPr>
                <w:rFonts w:asciiTheme="minorHAnsi" w:eastAsia="Aptos" w:hAnsiTheme="minorHAnsi" w:cstheme="minorBidi"/>
                <w:color w:val="000000" w:themeColor="text1"/>
              </w:rPr>
              <w:t>4, 1.</w:t>
            </w:r>
            <w:r w:rsidRPr="5351D07F">
              <w:rPr>
                <w:rFonts w:asciiTheme="minorHAnsi" w:eastAsia="Aptos" w:hAnsiTheme="minorHAnsi" w:cstheme="minorBidi"/>
                <w:color w:val="000000" w:themeColor="text1"/>
              </w:rPr>
              <w:t>27</w:t>
            </w:r>
            <w:r w:rsidRPr="00821E3D">
              <w:rPr>
                <w:rFonts w:asciiTheme="minorHAnsi" w:eastAsia="Aptos" w:hAnsiTheme="minorHAnsi" w:cstheme="minorBidi"/>
                <w:color w:val="000000" w:themeColor="text1"/>
              </w:rPr>
              <w:t>)</w:t>
            </w:r>
          </w:p>
        </w:tc>
      </w:tr>
      <w:tr w:rsidR="00635317" w14:paraId="55277DF8" w14:textId="77777777" w:rsidTr="003C5ABA">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12F43BAB" w14:textId="77777777" w:rsidR="00635317"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tc>
        <w:tc>
          <w:tcPr>
            <w:tcW w:w="0" w:type="dxa"/>
          </w:tcPr>
          <w:p w14:paraId="3EA1BACE"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vertAlign w:val="superscript"/>
              </w:rPr>
            </w:pPr>
            <w:r w:rsidRPr="5351D07F">
              <w:rPr>
                <w:rFonts w:asciiTheme="minorHAnsi" w:eastAsia="Aptos" w:hAnsiTheme="minorHAnsi" w:cstheme="minorBidi"/>
                <w:color w:val="000000" w:themeColor="text1"/>
              </w:rPr>
              <w:t>PY3-PY5</w:t>
            </w:r>
            <w:r w:rsidRPr="5351D07F">
              <w:rPr>
                <w:rFonts w:asciiTheme="minorHAnsi" w:eastAsia="Aptos" w:hAnsiTheme="minorHAnsi" w:cstheme="minorBidi"/>
                <w:color w:val="000000" w:themeColor="text1"/>
                <w:vertAlign w:val="superscript"/>
              </w:rPr>
              <w:t>d</w:t>
            </w:r>
          </w:p>
          <w:p w14:paraId="5D8846B4"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p>
        </w:tc>
        <w:tc>
          <w:tcPr>
            <w:tcW w:w="1965" w:type="dxa"/>
          </w:tcPr>
          <w:p w14:paraId="500D4760"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Primary care visits,</w:t>
            </w:r>
          </w:p>
          <w:p w14:paraId="2877FB81"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aIRR</w:t>
            </w:r>
          </w:p>
          <w:p w14:paraId="1DF83E3C"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036487BE" w14:textId="77777777" w:rsidR="00AE12C9" w:rsidRDefault="00635317"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Treatment:</w:t>
            </w:r>
          </w:p>
          <w:p w14:paraId="42B8309B" w14:textId="77777777" w:rsidR="00AE12C9" w:rsidRDefault="00AE12C9"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N=2,</w:t>
            </w:r>
            <w:r>
              <w:rPr>
                <w:rFonts w:asciiTheme="minorHAnsi" w:eastAsia="Aptos" w:hAnsiTheme="minorHAnsi" w:cstheme="minorBidi"/>
                <w:color w:val="000000" w:themeColor="text1"/>
              </w:rPr>
              <w:t>882</w:t>
            </w:r>
          </w:p>
          <w:p w14:paraId="2F2D8712" w14:textId="77777777" w:rsidR="00AE12C9" w:rsidRPr="00821E3D" w:rsidRDefault="00AE12C9"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00A39270" w14:textId="77777777" w:rsidR="00AE12C9" w:rsidRPr="00821E3D" w:rsidRDefault="00AE12C9" w:rsidP="00AE12C9">
            <w:pPr>
              <w:spacing w:line="27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Comparison</w:t>
            </w:r>
            <w:r w:rsidRPr="5351D07F">
              <w:rPr>
                <w:rFonts w:asciiTheme="minorHAnsi" w:eastAsia="Aptos" w:hAnsiTheme="minorHAnsi" w:cstheme="minorBidi"/>
                <w:color w:val="000000" w:themeColor="text1"/>
              </w:rPr>
              <w:t>:</w:t>
            </w:r>
          </w:p>
          <w:p w14:paraId="7C82B577" w14:textId="58748D36" w:rsidR="00635317" w:rsidRDefault="00AE12C9" w:rsidP="007411FE">
            <w:pPr>
              <w:spacing w:line="279" w:lineRule="auto"/>
              <w:jc w:val="center"/>
              <w:cnfStyle w:val="000000100000" w:firstRow="0" w:lastRow="0" w:firstColumn="0" w:lastColumn="0" w:oddVBand="0" w:evenVBand="0" w:oddHBand="1" w:evenHBand="0" w:firstRowFirstColumn="0" w:firstRowLastColumn="0" w:lastRowFirstColumn="0" w:lastRowLastColumn="0"/>
            </w:pPr>
            <w:r w:rsidRPr="5351D07F">
              <w:rPr>
                <w:rFonts w:asciiTheme="minorHAnsi" w:eastAsia="Aptos" w:hAnsiTheme="minorHAnsi" w:cstheme="minorBidi"/>
                <w:color w:val="000000" w:themeColor="text1"/>
              </w:rPr>
              <w:t>N=1,</w:t>
            </w:r>
            <w:r>
              <w:rPr>
                <w:rFonts w:asciiTheme="minorHAnsi" w:eastAsia="Aptos" w:hAnsiTheme="minorHAnsi" w:cstheme="minorBidi"/>
                <w:color w:val="000000" w:themeColor="text1"/>
              </w:rPr>
              <w:t>1400</w:t>
            </w:r>
          </w:p>
        </w:tc>
        <w:tc>
          <w:tcPr>
            <w:tcW w:w="2581" w:type="dxa"/>
          </w:tcPr>
          <w:p w14:paraId="130CF0FC" w14:textId="77777777" w:rsidR="007E22DF" w:rsidRDefault="007D51BA"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Pr>
                <w:rFonts w:asciiTheme="minorHAnsi" w:eastAsia="Aptos" w:hAnsiTheme="minorHAnsi" w:cstheme="minorBidi"/>
                <w:color w:val="000000" w:themeColor="text1"/>
              </w:rPr>
              <w:t>1.00</w:t>
            </w:r>
          </w:p>
          <w:p w14:paraId="0F507149" w14:textId="4BFEAB47" w:rsidR="00635317" w:rsidRDefault="007D51BA" w:rsidP="00730E1F">
            <w:pPr>
              <w:jc w:val="center"/>
              <w:cnfStyle w:val="000000100000" w:firstRow="0" w:lastRow="0" w:firstColumn="0" w:lastColumn="0" w:oddVBand="0" w:evenVBand="0" w:oddHBand="1" w:evenHBand="0" w:firstRowFirstColumn="0" w:firstRowLastColumn="0" w:lastRowFirstColumn="0" w:lastRowLastColumn="0"/>
              <w:rPr>
                <w:vertAlign w:val="superscript"/>
              </w:rPr>
            </w:pPr>
            <w:r>
              <w:rPr>
                <w:rFonts w:asciiTheme="minorHAnsi" w:eastAsia="Aptos" w:hAnsiTheme="minorHAnsi" w:cstheme="minorBidi"/>
                <w:color w:val="000000" w:themeColor="text1"/>
              </w:rPr>
              <w:t>(0.98, 1.02)</w:t>
            </w:r>
          </w:p>
          <w:p w14:paraId="3D788F8A" w14:textId="13AD18CD"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vertAlign w:val="superscript"/>
              </w:rPr>
            </w:pPr>
          </w:p>
        </w:tc>
      </w:tr>
      <w:tr w:rsidR="00635317" w14:paraId="6080FBEE" w14:textId="77777777" w:rsidTr="003C5ABA">
        <w:trPr>
          <w:cnfStyle w:val="000000010000" w:firstRow="0" w:lastRow="0" w:firstColumn="0" w:lastColumn="0" w:oddVBand="0" w:evenVBand="0" w:oddHBand="0" w:evenHBand="1"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67186EF4" w14:textId="77777777" w:rsidR="00635317"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2F657B01" w14:textId="77777777" w:rsidR="00635317" w:rsidRDefault="00635317" w:rsidP="00730E1F">
            <w:pPr>
              <w:rPr>
                <w:rFonts w:asciiTheme="minorHAnsi" w:eastAsia="Aptos" w:hAnsiTheme="minorHAnsi" w:cstheme="minorBidi"/>
                <w:color w:val="000000" w:themeColor="text1"/>
              </w:rPr>
            </w:pPr>
          </w:p>
        </w:tc>
        <w:tc>
          <w:tcPr>
            <w:tcW w:w="0" w:type="dxa"/>
          </w:tcPr>
          <w:p w14:paraId="632CB292" w14:textId="4D8B3186" w:rsidR="00635317" w:rsidRDefault="00015659"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00821E3D">
              <w:rPr>
                <w:rFonts w:asciiTheme="minorHAnsi" w:eastAsia="Aptos" w:hAnsiTheme="minorHAnsi" w:cstheme="minorBidi"/>
                <w:color w:val="000000" w:themeColor="text1"/>
              </w:rPr>
              <w:t>Start</w:t>
            </w:r>
            <w:r>
              <w:rPr>
                <w:rFonts w:asciiTheme="minorHAnsi" w:eastAsia="Aptos" w:hAnsiTheme="minorHAnsi" w:cstheme="minorBidi"/>
                <w:color w:val="000000" w:themeColor="text1"/>
              </w:rPr>
              <w:t>ed</w:t>
            </w:r>
            <w:r w:rsidRPr="00821E3D">
              <w:rPr>
                <w:rFonts w:asciiTheme="minorHAnsi" w:eastAsia="Aptos" w:hAnsiTheme="minorHAnsi" w:cstheme="minorBidi"/>
                <w:color w:val="000000" w:themeColor="text1"/>
              </w:rPr>
              <w:t xml:space="preserve"> </w:t>
            </w:r>
            <w:r w:rsidR="00635317" w:rsidRPr="5351D07F">
              <w:rPr>
                <w:rFonts w:asciiTheme="minorHAnsi" w:eastAsia="Aptos" w:hAnsiTheme="minorHAnsi" w:cstheme="minorBidi"/>
                <w:color w:val="000000" w:themeColor="text1"/>
              </w:rPr>
              <w:t>in PY3-4 (COVID-19 emergency period)</w:t>
            </w:r>
          </w:p>
        </w:tc>
        <w:tc>
          <w:tcPr>
            <w:tcW w:w="1965" w:type="dxa"/>
          </w:tcPr>
          <w:p w14:paraId="44CB89BE" w14:textId="77777777" w:rsidR="00635317" w:rsidRDefault="00635317" w:rsidP="00730E1F">
            <w:pPr>
              <w:jc w:val="center"/>
              <w:cnfStyle w:val="000000010000" w:firstRow="0" w:lastRow="0" w:firstColumn="0" w:lastColumn="0" w:oddVBand="0" w:evenVBand="0" w:oddHBand="0" w:evenHBand="1" w:firstRowFirstColumn="0" w:firstRowLastColumn="0" w:lastRowFirstColumn="0" w:lastRowLastColumn="0"/>
            </w:pPr>
            <w:r>
              <w:t>Primary care visits,</w:t>
            </w:r>
          </w:p>
          <w:p w14:paraId="4F701DC8" w14:textId="77777777" w:rsidR="00635317" w:rsidRDefault="00635317" w:rsidP="00730E1F">
            <w:pPr>
              <w:jc w:val="center"/>
              <w:cnfStyle w:val="000000010000" w:firstRow="0" w:lastRow="0" w:firstColumn="0" w:lastColumn="0" w:oddVBand="0" w:evenVBand="0" w:oddHBand="0" w:evenHBand="1" w:firstRowFirstColumn="0" w:firstRowLastColumn="0" w:lastRowFirstColumn="0" w:lastRowLastColumn="0"/>
            </w:pPr>
            <w:r>
              <w:t>aIRR</w:t>
            </w:r>
          </w:p>
          <w:p w14:paraId="1B3360BE" w14:textId="77777777" w:rsidR="00635317" w:rsidRDefault="00635317" w:rsidP="00730E1F">
            <w:pPr>
              <w:jc w:val="center"/>
              <w:cnfStyle w:val="000000010000" w:firstRow="0" w:lastRow="0" w:firstColumn="0" w:lastColumn="0" w:oddVBand="0" w:evenVBand="0" w:oddHBand="0" w:evenHBand="1" w:firstRowFirstColumn="0" w:firstRowLastColumn="0" w:lastRowFirstColumn="0" w:lastRowLastColumn="0"/>
            </w:pPr>
          </w:p>
          <w:p w14:paraId="1D131FC2" w14:textId="77777777" w:rsidR="00635317" w:rsidRDefault="00635317" w:rsidP="00730E1F">
            <w:pPr>
              <w:jc w:val="center"/>
              <w:cnfStyle w:val="000000010000" w:firstRow="0" w:lastRow="0" w:firstColumn="0" w:lastColumn="0" w:oddVBand="0" w:evenVBand="0" w:oddHBand="0" w:evenHBand="1" w:firstRowFirstColumn="0" w:firstRowLastColumn="0" w:lastRowFirstColumn="0" w:lastRowLastColumn="0"/>
            </w:pPr>
          </w:p>
        </w:tc>
        <w:tc>
          <w:tcPr>
            <w:tcW w:w="1605" w:type="dxa"/>
          </w:tcPr>
          <w:p w14:paraId="25C34896" w14:textId="77777777" w:rsidR="00AF5081" w:rsidRPr="00821E3D" w:rsidRDefault="00635317" w:rsidP="00AF5081">
            <w:pPr>
              <w:jc w:val="center"/>
              <w:cnfStyle w:val="000000010000" w:firstRow="0" w:lastRow="0" w:firstColumn="0" w:lastColumn="0" w:oddVBand="0" w:evenVBand="0" w:oddHBand="0" w:evenHBand="1" w:firstRowFirstColumn="0" w:firstRowLastColumn="0" w:lastRowFirstColumn="0" w:lastRowLastColumn="0"/>
            </w:pPr>
            <w:r>
              <w:t xml:space="preserve"> Treatment:</w:t>
            </w:r>
          </w:p>
          <w:p w14:paraId="4FC45957"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r w:rsidRPr="00821E3D">
              <w:t>N=1,</w:t>
            </w:r>
            <w:r>
              <w:t>562</w:t>
            </w:r>
          </w:p>
          <w:p w14:paraId="3AA436F2"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p>
          <w:p w14:paraId="48DCC1AC"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r w:rsidRPr="00821E3D">
              <w:t>Comparison:</w:t>
            </w:r>
          </w:p>
          <w:p w14:paraId="57FEC291" w14:textId="77777777" w:rsidR="00AF5081" w:rsidRPr="00821E3D" w:rsidRDefault="00AF5081" w:rsidP="00AF5081">
            <w:pPr>
              <w:jc w:val="center"/>
              <w:cnfStyle w:val="000000010000" w:firstRow="0" w:lastRow="0" w:firstColumn="0" w:lastColumn="0" w:oddVBand="0" w:evenVBand="0" w:oddHBand="0" w:evenHBand="1" w:firstRowFirstColumn="0" w:firstRowLastColumn="0" w:lastRowFirstColumn="0" w:lastRowLastColumn="0"/>
            </w:pPr>
            <w:r>
              <w:t>N=785</w:t>
            </w:r>
          </w:p>
          <w:p w14:paraId="2CA23B36" w14:textId="77777777" w:rsidR="00635317" w:rsidRDefault="00635317" w:rsidP="004367E3">
            <w:pPr>
              <w:jc w:val="center"/>
              <w:cnfStyle w:val="000000010000" w:firstRow="0" w:lastRow="0" w:firstColumn="0" w:lastColumn="0" w:oddVBand="0" w:evenVBand="0" w:oddHBand="0" w:evenHBand="1" w:firstRowFirstColumn="0" w:firstRowLastColumn="0" w:lastRowFirstColumn="0" w:lastRowLastColumn="0"/>
            </w:pPr>
          </w:p>
        </w:tc>
        <w:tc>
          <w:tcPr>
            <w:tcW w:w="2581" w:type="dxa"/>
          </w:tcPr>
          <w:p w14:paraId="0041E80B" w14:textId="77777777" w:rsidR="007E22DF" w:rsidRDefault="00635317" w:rsidP="00730E1F">
            <w:pPr>
              <w:jc w:val="center"/>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1.</w:t>
            </w:r>
            <w:r w:rsidR="00695ABD" w:rsidRPr="00695ABD">
              <w:rPr>
                <w:rFonts w:asciiTheme="minorHAnsi" w:eastAsia="Aptos" w:hAnsiTheme="minorHAnsi" w:cstheme="minorBidi"/>
                <w:color w:val="000000" w:themeColor="text1"/>
              </w:rPr>
              <w:t xml:space="preserve">01 </w:t>
            </w:r>
          </w:p>
          <w:p w14:paraId="66C64CE6" w14:textId="5C187FC2" w:rsidR="00635317" w:rsidRDefault="00695ABD" w:rsidP="00730E1F">
            <w:pPr>
              <w:jc w:val="center"/>
              <w:cnfStyle w:val="000000010000" w:firstRow="0" w:lastRow="0" w:firstColumn="0" w:lastColumn="0" w:oddVBand="0" w:evenVBand="0" w:oddHBand="0" w:evenHBand="1" w:firstRowFirstColumn="0" w:firstRowLastColumn="0" w:lastRowFirstColumn="0" w:lastRowLastColumn="0"/>
              <w:rPr>
                <w:vertAlign w:val="superscript"/>
              </w:rPr>
            </w:pPr>
            <w:r w:rsidRPr="00695ABD">
              <w:rPr>
                <w:rFonts w:asciiTheme="minorHAnsi" w:eastAsia="Aptos" w:hAnsiTheme="minorHAnsi" w:cstheme="minorBidi"/>
                <w:color w:val="000000" w:themeColor="text1"/>
              </w:rPr>
              <w:t xml:space="preserve">(0.99, 1.04) </w:t>
            </w:r>
          </w:p>
        </w:tc>
      </w:tr>
      <w:tr w:rsidR="00635317" w14:paraId="2F1D5E28" w14:textId="77777777" w:rsidTr="003C5ABA">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0" w:type="dxa"/>
          </w:tcPr>
          <w:p w14:paraId="4F4DB446" w14:textId="77777777" w:rsidR="00635317" w:rsidRDefault="00635317" w:rsidP="00730E1F">
            <w:pPr>
              <w:rPr>
                <w:rFonts w:asciiTheme="minorHAnsi" w:eastAsia="Aptos" w:hAnsiTheme="minorHAnsi" w:cstheme="minorBidi"/>
                <w:color w:val="000000" w:themeColor="text1"/>
              </w:rPr>
            </w:pPr>
            <w:r w:rsidRPr="5351D07F">
              <w:rPr>
                <w:rFonts w:asciiTheme="minorHAnsi" w:eastAsia="Aptos" w:hAnsiTheme="minorHAnsi" w:cstheme="minorBidi"/>
                <w:color w:val="000000" w:themeColor="text1"/>
              </w:rPr>
              <w:t xml:space="preserve"> Adults</w:t>
            </w:r>
          </w:p>
          <w:p w14:paraId="7309C0F6" w14:textId="77777777" w:rsidR="00635317" w:rsidRDefault="00635317" w:rsidP="00730E1F">
            <w:pPr>
              <w:rPr>
                <w:rFonts w:asciiTheme="minorHAnsi" w:eastAsia="Aptos" w:hAnsiTheme="minorHAnsi" w:cstheme="minorBidi"/>
                <w:color w:val="000000" w:themeColor="text1"/>
              </w:rPr>
            </w:pPr>
          </w:p>
        </w:tc>
        <w:tc>
          <w:tcPr>
            <w:tcW w:w="0" w:type="dxa"/>
          </w:tcPr>
          <w:p w14:paraId="583C8DE9" w14:textId="32EA19E2"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vertAlign w:val="superscript"/>
              </w:rPr>
            </w:pPr>
            <w:r w:rsidRPr="5351D07F">
              <w:rPr>
                <w:rFonts w:asciiTheme="minorHAnsi" w:eastAsia="Aptos" w:hAnsiTheme="minorHAnsi" w:cstheme="minorBidi"/>
                <w:color w:val="000000" w:themeColor="text1"/>
              </w:rPr>
              <w:t>Started in PY5</w:t>
            </w:r>
            <w:r w:rsidRPr="5351D07F">
              <w:rPr>
                <w:rFonts w:asciiTheme="minorHAnsi" w:eastAsia="Aptos" w:hAnsiTheme="minorHAnsi" w:cstheme="minorBidi"/>
                <w:color w:val="000000" w:themeColor="text1"/>
                <w:vertAlign w:val="superscript"/>
              </w:rPr>
              <w:t>d</w:t>
            </w:r>
          </w:p>
        </w:tc>
        <w:tc>
          <w:tcPr>
            <w:tcW w:w="1965" w:type="dxa"/>
          </w:tcPr>
          <w:p w14:paraId="261CF6E4"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Primary care visits,</w:t>
            </w:r>
          </w:p>
          <w:p w14:paraId="40385B1A"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aIRR</w:t>
            </w:r>
          </w:p>
          <w:p w14:paraId="4D0BB8DB"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p>
          <w:p w14:paraId="55BF7D2D"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p>
        </w:tc>
        <w:tc>
          <w:tcPr>
            <w:tcW w:w="1605" w:type="dxa"/>
          </w:tcPr>
          <w:p w14:paraId="2E321C76"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Treatment:</w:t>
            </w:r>
          </w:p>
          <w:p w14:paraId="537AB109" w14:textId="59EFB5DD"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N=1,</w:t>
            </w:r>
            <w:r w:rsidR="00527D57">
              <w:t>320</w:t>
            </w:r>
          </w:p>
          <w:p w14:paraId="24E67BC4"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p>
          <w:p w14:paraId="3926CB58" w14:textId="77777777"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Comparison:</w:t>
            </w:r>
          </w:p>
          <w:p w14:paraId="2053D134" w14:textId="5C20B30E" w:rsidR="00635317" w:rsidRDefault="00635317" w:rsidP="00730E1F">
            <w:pPr>
              <w:jc w:val="center"/>
              <w:cnfStyle w:val="000000100000" w:firstRow="0" w:lastRow="0" w:firstColumn="0" w:lastColumn="0" w:oddVBand="0" w:evenVBand="0" w:oddHBand="1" w:evenHBand="0" w:firstRowFirstColumn="0" w:firstRowLastColumn="0" w:lastRowFirstColumn="0" w:lastRowLastColumn="0"/>
            </w:pPr>
            <w:r>
              <w:t>N=</w:t>
            </w:r>
            <w:r w:rsidR="00527D57">
              <w:t>615</w:t>
            </w:r>
          </w:p>
        </w:tc>
        <w:tc>
          <w:tcPr>
            <w:tcW w:w="2581" w:type="dxa"/>
          </w:tcPr>
          <w:p w14:paraId="21CEE7AC" w14:textId="6D81FCC5" w:rsidR="00635317" w:rsidRDefault="00635317"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p>
          <w:p w14:paraId="7F960456" w14:textId="77777777" w:rsidR="007E22DF" w:rsidRDefault="006F1B14"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Pr>
                <w:rFonts w:asciiTheme="minorHAnsi" w:eastAsia="Aptos" w:hAnsiTheme="minorHAnsi" w:cstheme="minorBidi"/>
                <w:color w:val="000000" w:themeColor="text1"/>
              </w:rPr>
              <w:t xml:space="preserve">0.98 </w:t>
            </w:r>
          </w:p>
          <w:p w14:paraId="4A8D7063" w14:textId="08069530" w:rsidR="00635317" w:rsidRDefault="006F1B14" w:rsidP="00730E1F">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Bidi"/>
                <w:color w:val="000000" w:themeColor="text1"/>
              </w:rPr>
            </w:pPr>
            <w:r>
              <w:rPr>
                <w:rFonts w:asciiTheme="minorHAnsi" w:eastAsia="Aptos" w:hAnsiTheme="minorHAnsi" w:cstheme="minorBidi"/>
                <w:color w:val="000000" w:themeColor="text1"/>
              </w:rPr>
              <w:t>(0.95, 1.00)</w:t>
            </w:r>
          </w:p>
        </w:tc>
      </w:tr>
    </w:tbl>
    <w:p w14:paraId="14B1F65B" w14:textId="77777777" w:rsidR="00635317" w:rsidRDefault="00635317" w:rsidP="007F0992">
      <w:pPr>
        <w:pStyle w:val="TableorFigurefootnote"/>
      </w:pPr>
      <w:r w:rsidRPr="00821E3D">
        <w:t xml:space="preserve">Abbreviations: aIRR (adjusted incidence rate ratio), </w:t>
      </w:r>
      <w:r>
        <w:t>N/E</w:t>
      </w:r>
      <w:r w:rsidRPr="00821E3D">
        <w:t xml:space="preserve"> (not estimable), PY (performance year), TCOC (total cost of care), ED (emergency department) FS (Flexible Services).</w:t>
      </w:r>
    </w:p>
    <w:p w14:paraId="0A44C206" w14:textId="2ECB05DB" w:rsidR="00635317" w:rsidRPr="00821E3D" w:rsidRDefault="00635317" w:rsidP="007F0992">
      <w:pPr>
        <w:pStyle w:val="TableorFigurefootnote"/>
      </w:pPr>
      <w:r w:rsidRPr="007F42D6">
        <w:rPr>
          <w:vertAlign w:val="superscript"/>
        </w:rPr>
        <w:t>a</w:t>
      </w:r>
      <w:r>
        <w:t xml:space="preserve"> Baseline differences between groups were weighted to zero.</w:t>
      </w:r>
      <w:r w:rsidRPr="08D3E441">
        <w:rPr>
          <w:vertAlign w:val="superscript"/>
        </w:rPr>
        <w:t xml:space="preserve"> </w:t>
      </w:r>
      <w:r w:rsidRPr="00821E3D">
        <w:t xml:space="preserve">Models report the change (i.e., difference-in-difference) between treatment and comparison group outcome measurements during the six months prior to starting the FS Program and during FS Program enrollment. Estimates are generated from generalized estimating equations with overlap weights created from propensity scores. With overlap weights applied, treatment and comparison groups have perfect covariate balance on all measures included in the propensity score model. The propensity score model included 1) demographics including age, gender, race/ethnicity, education, employment, language, and employment; 2) social risk indicators including experiencing homelessness, at risk of homelessness, neighborhood socio-economic risk score (NSS), </w:t>
      </w:r>
      <w:r>
        <w:t>CP enrollment</w:t>
      </w:r>
      <w:r w:rsidRPr="00821E3D">
        <w:t xml:space="preserve">; 3) histories of health care utilization including a diagnosis-based medical complexity summary score (DxCG) and a pharmacy-based medical complexity summary score (RxCG) in the year prior to FS program start dates, plus total costs of care, emergency department admissions, inpatient hospitalizations, and primary care visits in the 6-months prior to FS Program start date; 4) diagnostic histories from claims in the year prior to FS Program start date, including </w:t>
      </w:r>
      <w:r>
        <w:t xml:space="preserve">COVID-19, </w:t>
      </w:r>
      <w:r w:rsidRPr="00821E3D">
        <w:t>cancer, diabetes, obesity, coronary artery disease, congestive heart failure, acute myocardial infarction, hypertension, stroke, hemodialysis, chronic kidney disease, chronic obstructive pulmonary disease, HIV / AIDS, asthma, drug abuse, alcohol abuse, tobacco use, personality disorders, mood and anxiety disorders , suicide attempts, psychoses, eating disorders, bipolar disorder, depression, anxiety, other mental health conditions, high-risk pregnancy, completed pregnancy with complications, completed pregnancy with normal delivery, active pregnancy, and miscarriage</w:t>
      </w:r>
      <w:r>
        <w:t xml:space="preserve">; and 5) random effects for </w:t>
      </w:r>
      <w:r w:rsidR="00D55949">
        <w:t>ACO</w:t>
      </w:r>
      <w:r>
        <w:t>.</w:t>
      </w:r>
    </w:p>
    <w:p w14:paraId="0AD4262B" w14:textId="77777777" w:rsidR="00635317" w:rsidRPr="00821E3D" w:rsidRDefault="00635317" w:rsidP="007F0992">
      <w:pPr>
        <w:pStyle w:val="TableorFigurefootnote"/>
      </w:pPr>
      <w:r w:rsidRPr="007F42D6">
        <w:rPr>
          <w:vertAlign w:val="superscript"/>
        </w:rPr>
        <w:t>b</w:t>
      </w:r>
      <w:r w:rsidRPr="00751E0C">
        <w:t xml:space="preserve"> </w:t>
      </w:r>
      <w:r w:rsidRPr="00821E3D">
        <w:t xml:space="preserve">Comparison groups are comprised of members who were </w:t>
      </w:r>
      <w:bookmarkStart w:id="693" w:name="_Int_JZ2qrA6p"/>
      <w:r w:rsidRPr="00821E3D">
        <w:t>referred</w:t>
      </w:r>
      <w:bookmarkEnd w:id="693"/>
      <w:r w:rsidRPr="00821E3D">
        <w:t xml:space="preserve"> but not enrolled. There are distinct comparison groups for </w:t>
      </w:r>
      <w:r>
        <w:t>tenancy preservation</w:t>
      </w:r>
      <w:r w:rsidRPr="00821E3D">
        <w:t xml:space="preserve"> and nutrition, but they are not mutually exclusive. It’s possible to be in both the nutrition and </w:t>
      </w:r>
      <w:r>
        <w:t>tenancy preservation</w:t>
      </w:r>
      <w:r w:rsidRPr="00821E3D">
        <w:t xml:space="preserve"> comparison groups. In addition, some members serve in the </w:t>
      </w:r>
      <w:r>
        <w:t>tenancy preservation</w:t>
      </w:r>
      <w:r w:rsidRPr="00821E3D">
        <w:t xml:space="preserve"> treatment group and nutrition comparison group, and vice versa, depending on which programs they were referred to and which programs ultimately contacted and enrolled them in services.</w:t>
      </w:r>
    </w:p>
    <w:p w14:paraId="07C8E5C3" w14:textId="77777777" w:rsidR="00635317" w:rsidRDefault="00635317" w:rsidP="007F0992">
      <w:pPr>
        <w:pStyle w:val="TableorFigurefootnote"/>
      </w:pPr>
      <w:r w:rsidRPr="007F42D6">
        <w:rPr>
          <w:vertAlign w:val="superscript"/>
        </w:rPr>
        <w:t>c</w:t>
      </w:r>
      <w:r w:rsidRPr="00751E0C">
        <w:t xml:space="preserve"> </w:t>
      </w:r>
      <w:r w:rsidRPr="00821E3D">
        <w:t>P&lt;0.05</w:t>
      </w:r>
      <w:r w:rsidRPr="0048213B">
        <w:t xml:space="preserve"> </w:t>
      </w:r>
    </w:p>
    <w:p w14:paraId="41232EC6" w14:textId="77777777" w:rsidR="00635317" w:rsidRPr="00E45FF4" w:rsidRDefault="00635317" w:rsidP="007F0992">
      <w:pPr>
        <w:pStyle w:val="TableorFigurefootnote"/>
      </w:pPr>
      <w:r>
        <w:rPr>
          <w:vertAlign w:val="superscript"/>
        </w:rPr>
        <w:t>d</w:t>
      </w:r>
      <w:r>
        <w:t xml:space="preserve"> </w:t>
      </w:r>
      <w:r w:rsidRPr="00FC05A4">
        <w:t>The PY5 (2022) cost includes funds spent during the first quarter of 2023</w:t>
      </w:r>
      <w:r>
        <w:t>.</w:t>
      </w:r>
    </w:p>
    <w:p w14:paraId="7DC63FF6" w14:textId="77777777" w:rsidR="00635317" w:rsidRPr="00821E3D" w:rsidRDefault="00635317" w:rsidP="00821E3D">
      <w:pPr>
        <w:keepNext/>
        <w:keepLines/>
        <w:spacing w:before="240" w:after="80"/>
        <w:outlineLvl w:val="3"/>
        <w:rPr>
          <w:rFonts w:asciiTheme="majorHAnsi" w:eastAsiaTheme="majorEastAsia" w:hAnsiTheme="majorHAnsi" w:cstheme="majorBidi"/>
          <w:b/>
          <w:iCs/>
        </w:rPr>
      </w:pPr>
      <w:r w:rsidRPr="00821E3D">
        <w:rPr>
          <w:rFonts w:asciiTheme="majorHAnsi" w:eastAsiaTheme="majorEastAsia" w:hAnsiTheme="majorHAnsi" w:cstheme="majorBidi"/>
          <w:b/>
          <w:iCs/>
        </w:rPr>
        <w:t>CP Results</w:t>
      </w:r>
    </w:p>
    <w:p w14:paraId="3990BEFF" w14:textId="77777777" w:rsidR="00635317" w:rsidRPr="00821E3D" w:rsidRDefault="00635317" w:rsidP="00821E3D">
      <w:r w:rsidRPr="00821E3D">
        <w:t xml:space="preserve">The characteristics of CP enrollees are presented in </w:t>
      </w:r>
      <w:r w:rsidRPr="00821E3D">
        <w:rPr>
          <w:b/>
          <w:bCs/>
        </w:rPr>
        <w:t xml:space="preserve">Appendix </w:t>
      </w:r>
      <w:r>
        <w:rPr>
          <w:b/>
          <w:bCs/>
        </w:rPr>
        <w:t>L</w:t>
      </w:r>
      <w:r w:rsidRPr="00821E3D">
        <w:t xml:space="preserve">. </w:t>
      </w:r>
    </w:p>
    <w:p w14:paraId="00FC1595" w14:textId="77777777" w:rsidR="00635317" w:rsidRPr="00821E3D" w:rsidRDefault="00635317" w:rsidP="00821E3D">
      <w:pPr>
        <w:keepNext/>
        <w:keepLines/>
        <w:autoSpaceDE/>
        <w:autoSpaceDN/>
        <w:spacing w:before="240" w:after="80"/>
        <w:outlineLvl w:val="4"/>
        <w:rPr>
          <w:rFonts w:asciiTheme="majorHAnsi" w:hAnsiTheme="majorHAnsi"/>
          <w:u w:val="single"/>
        </w:rPr>
      </w:pPr>
      <w:r w:rsidRPr="00821E3D">
        <w:rPr>
          <w:rFonts w:asciiTheme="majorHAnsi" w:hAnsiTheme="majorHAnsi"/>
          <w:u w:val="single"/>
        </w:rPr>
        <w:lastRenderedPageBreak/>
        <w:t>BH CP</w:t>
      </w:r>
    </w:p>
    <w:p w14:paraId="61D4998B" w14:textId="77777777" w:rsidR="00635317" w:rsidRPr="00821E3D" w:rsidRDefault="00635317" w:rsidP="00821E3D">
      <w:r w:rsidRPr="00821E3D">
        <w:t xml:space="preserve">Changes in care process quality measures were evaluated over time among BH CP enrollees during the period CY2019–CY2022 (see </w:t>
      </w:r>
      <w:r w:rsidRPr="00821E3D">
        <w:rPr>
          <w:b/>
          <w:bCs/>
        </w:rPr>
        <w:t>Table 2.3-D6.4</w:t>
      </w:r>
      <w:r w:rsidRPr="00821E3D">
        <w:t xml:space="preserve">). Since the specifications were specific to CP enrollees, comparisons were not made to members not enrolled with CPs. </w:t>
      </w:r>
    </w:p>
    <w:p w14:paraId="34134DFA" w14:textId="77777777" w:rsidR="00635317" w:rsidRPr="00821E3D" w:rsidRDefault="00635317" w:rsidP="00821E3D"/>
    <w:p w14:paraId="63A34503" w14:textId="1CA32CF0" w:rsidR="00635317" w:rsidRPr="00821E3D" w:rsidRDefault="00635317" w:rsidP="00821E3D">
      <w:r w:rsidRPr="00821E3D">
        <w:t>The percentage of BH CP enrollees achieving numerator criteria for the antidepressant medication management measure, which monitors antidepressant adherence and persistence (i.e., the amount of time spent using the medication) during two phases (acute and chronic), increased over time. Performance on this measure peaked in CY2022 when 60.9% (aOR vs. CY2019: 1.28; 95% CI: 1.18</w:t>
      </w:r>
      <w:r w:rsidR="00751D56">
        <w:t xml:space="preserve">, </w:t>
      </w:r>
      <w:r w:rsidRPr="00821E3D">
        <w:t>1.40) and 40.2% (aOR vs. CY2019: 1.28; 05% CI: 1.17</w:t>
      </w:r>
      <w:r w:rsidR="00751D56">
        <w:t xml:space="preserve">, </w:t>
      </w:r>
      <w:r w:rsidRPr="00821E3D">
        <w:t xml:space="preserve">1.39) of enrollees were adherent during the acute and chronic phases, respectively. Performance also improved compared with CY2019 in the percentage of BH CP enrollees who received timely follow-up after an ED visit or hospitalization, with aORs versus CY2019 in the range of 2.34 to 2.78 for follow-up after an ED visit and aORs in the range of 2.07-2.37 for follow-up after a hospitalization during CY2020–CY2022. </w:t>
      </w:r>
    </w:p>
    <w:p w14:paraId="099B7217" w14:textId="77777777" w:rsidR="00635317" w:rsidRPr="00821E3D" w:rsidRDefault="00635317" w:rsidP="00821E3D"/>
    <w:p w14:paraId="2B748258" w14:textId="77777777" w:rsidR="00635317" w:rsidRPr="00821E3D" w:rsidRDefault="00635317" w:rsidP="00821E3D">
      <w:r w:rsidRPr="00821E3D">
        <w:t xml:space="preserve">The percentage of BH CP enrollees meeting the numerator criteria for the annual treatment plan measure was in the range of 55.9% to 57.3% during CY2019–CY2022; comparisons for CY2020–CY2022 versus CY2019 were not statistically significant. </w:t>
      </w:r>
    </w:p>
    <w:p w14:paraId="2FB94755" w14:textId="77777777" w:rsidR="00635317" w:rsidRPr="00821E3D" w:rsidRDefault="00635317" w:rsidP="002B5515">
      <w:pPr>
        <w:pStyle w:val="TableTitleStyle-NEW"/>
      </w:pPr>
      <w:bookmarkStart w:id="694" w:name="_Toc209698367"/>
      <w:r w:rsidRPr="00821E3D">
        <w:t>Table 2.3-D6.4 Observed and Adjusted Performance for Care Processes Among ACO Enrollees Who Were Enrolled in BH CPs Over Time, CY2019–CY2022</w:t>
      </w:r>
      <w:bookmarkEnd w:id="694"/>
    </w:p>
    <w:tbl>
      <w:tblPr>
        <w:tblStyle w:val="NEWtableHeader"/>
        <w:tblW w:w="9625" w:type="dxa"/>
        <w:tblLook w:val="04A0" w:firstRow="1" w:lastRow="0" w:firstColumn="1" w:lastColumn="0" w:noHBand="0" w:noVBand="1"/>
      </w:tblPr>
      <w:tblGrid>
        <w:gridCol w:w="2886"/>
        <w:gridCol w:w="1684"/>
        <w:gridCol w:w="1685"/>
        <w:gridCol w:w="1685"/>
        <w:gridCol w:w="1685"/>
      </w:tblGrid>
      <w:tr w:rsidR="00635317" w:rsidRPr="00821E3D" w14:paraId="11A3889D" w14:textId="77777777" w:rsidTr="0001565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hideMark/>
          </w:tcPr>
          <w:p w14:paraId="71F247CA" w14:textId="77777777" w:rsidR="00635317" w:rsidRPr="00821E3D" w:rsidRDefault="00635317" w:rsidP="00821E3D">
            <w:r w:rsidRPr="00821E3D">
              <w:t>Measure</w:t>
            </w:r>
          </w:p>
        </w:tc>
        <w:tc>
          <w:tcPr>
            <w:tcW w:w="1684" w:type="dxa"/>
            <w:hideMark/>
          </w:tcPr>
          <w:p w14:paraId="76B90E42"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2019</w:t>
            </w:r>
          </w:p>
        </w:tc>
        <w:tc>
          <w:tcPr>
            <w:tcW w:w="1685" w:type="dxa"/>
            <w:hideMark/>
          </w:tcPr>
          <w:p w14:paraId="3465002D"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2020</w:t>
            </w:r>
          </w:p>
        </w:tc>
        <w:tc>
          <w:tcPr>
            <w:tcW w:w="1685" w:type="dxa"/>
            <w:hideMark/>
          </w:tcPr>
          <w:p w14:paraId="21C47E1D"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2021</w:t>
            </w:r>
          </w:p>
        </w:tc>
        <w:tc>
          <w:tcPr>
            <w:tcW w:w="1685" w:type="dxa"/>
            <w:hideMark/>
          </w:tcPr>
          <w:p w14:paraId="0A26E81E" w14:textId="77777777" w:rsidR="00635317" w:rsidRPr="00821E3D" w:rsidRDefault="00635317" w:rsidP="007B3217">
            <w:pPr>
              <w:cnfStyle w:val="100000000000" w:firstRow="1" w:lastRow="0" w:firstColumn="0" w:lastColumn="0" w:oddVBand="0" w:evenVBand="0" w:oddHBand="0" w:evenHBand="0" w:firstRowFirstColumn="0" w:firstRowLastColumn="0" w:lastRowFirstColumn="0" w:lastRowLastColumn="0"/>
            </w:pPr>
            <w:r w:rsidRPr="00821E3D">
              <w:t>2022</w:t>
            </w:r>
          </w:p>
        </w:tc>
      </w:tr>
      <w:tr w:rsidR="00635317" w:rsidRPr="00821E3D" w14:paraId="257E98F8"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hideMark/>
          </w:tcPr>
          <w:p w14:paraId="49BCADFA" w14:textId="77777777" w:rsidR="00635317" w:rsidRPr="00821E3D" w:rsidRDefault="00635317" w:rsidP="00821E3D">
            <w:r w:rsidRPr="00821E3D">
              <w:t>Antidepressant medication management (acute phase), n of CP enrollees</w:t>
            </w:r>
          </w:p>
        </w:tc>
        <w:tc>
          <w:tcPr>
            <w:tcW w:w="1684" w:type="dxa"/>
          </w:tcPr>
          <w:p w14:paraId="666B1979"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4,796</w:t>
            </w:r>
          </w:p>
        </w:tc>
        <w:tc>
          <w:tcPr>
            <w:tcW w:w="1685" w:type="dxa"/>
          </w:tcPr>
          <w:p w14:paraId="35BD2600"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5,345</w:t>
            </w:r>
          </w:p>
        </w:tc>
        <w:tc>
          <w:tcPr>
            <w:tcW w:w="1685" w:type="dxa"/>
          </w:tcPr>
          <w:p w14:paraId="3467AF2F"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5,181</w:t>
            </w:r>
          </w:p>
        </w:tc>
        <w:tc>
          <w:tcPr>
            <w:tcW w:w="1685" w:type="dxa"/>
          </w:tcPr>
          <w:p w14:paraId="08B8681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5,345</w:t>
            </w:r>
          </w:p>
        </w:tc>
      </w:tr>
      <w:tr w:rsidR="00635317" w:rsidRPr="00821E3D" w14:paraId="0F27B2D4"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hideMark/>
          </w:tcPr>
          <w:p w14:paraId="04BF2EAD" w14:textId="77777777" w:rsidR="00635317" w:rsidRPr="00821E3D" w:rsidRDefault="00635317" w:rsidP="00821E3D">
            <w:pPr>
              <w:ind w:left="155"/>
            </w:pPr>
            <w:r w:rsidRPr="00821E3D">
              <w:t>CP observed, %</w:t>
            </w:r>
          </w:p>
        </w:tc>
        <w:tc>
          <w:tcPr>
            <w:tcW w:w="1684" w:type="dxa"/>
          </w:tcPr>
          <w:p w14:paraId="356E486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3.8</w:t>
            </w:r>
          </w:p>
        </w:tc>
        <w:tc>
          <w:tcPr>
            <w:tcW w:w="1685" w:type="dxa"/>
          </w:tcPr>
          <w:p w14:paraId="62DBD7E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4.1</w:t>
            </w:r>
          </w:p>
        </w:tc>
        <w:tc>
          <w:tcPr>
            <w:tcW w:w="1685" w:type="dxa"/>
          </w:tcPr>
          <w:p w14:paraId="26F5AB6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8.0</w:t>
            </w:r>
          </w:p>
        </w:tc>
        <w:tc>
          <w:tcPr>
            <w:tcW w:w="1685" w:type="dxa"/>
          </w:tcPr>
          <w:p w14:paraId="39BC7D82"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60.9</w:t>
            </w:r>
          </w:p>
        </w:tc>
      </w:tr>
      <w:tr w:rsidR="00635317" w:rsidRPr="00821E3D" w14:paraId="5608B1E7"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hideMark/>
          </w:tcPr>
          <w:p w14:paraId="01043740" w14:textId="77777777" w:rsidR="00635317" w:rsidRPr="00821E3D" w:rsidRDefault="00635317" w:rsidP="00821E3D">
            <w:pPr>
              <w:ind w:left="155"/>
            </w:pPr>
            <w:r w:rsidRPr="00821E3D">
              <w:t>Comparison with 2019, aOR (95% CI)</w:t>
            </w:r>
          </w:p>
        </w:tc>
        <w:tc>
          <w:tcPr>
            <w:tcW w:w="1684" w:type="dxa"/>
          </w:tcPr>
          <w:p w14:paraId="19C849A0"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Reference</w:t>
            </w:r>
          </w:p>
        </w:tc>
        <w:tc>
          <w:tcPr>
            <w:tcW w:w="1685" w:type="dxa"/>
          </w:tcPr>
          <w:p w14:paraId="33BD3B8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01</w:t>
            </w:r>
          </w:p>
          <w:p w14:paraId="7DA12BBA" w14:textId="3AFFAC35"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0.93</w:t>
            </w:r>
            <w:r w:rsidR="00B96F4B">
              <w:t xml:space="preserve">, </w:t>
            </w:r>
            <w:r w:rsidRPr="00821E3D">
              <w:t>1.10)</w:t>
            </w:r>
          </w:p>
        </w:tc>
        <w:tc>
          <w:tcPr>
            <w:tcW w:w="1685" w:type="dxa"/>
          </w:tcPr>
          <w:p w14:paraId="2B176EE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15</w:t>
            </w:r>
          </w:p>
          <w:p w14:paraId="3D074EFE" w14:textId="7D7E4FDB"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04</w:t>
            </w:r>
            <w:r w:rsidR="00B96F4B">
              <w:t xml:space="preserve">, </w:t>
            </w:r>
            <w:r w:rsidRPr="00821E3D">
              <w:t>1.27)</w:t>
            </w:r>
          </w:p>
        </w:tc>
        <w:tc>
          <w:tcPr>
            <w:tcW w:w="1685" w:type="dxa"/>
          </w:tcPr>
          <w:p w14:paraId="5C6E386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28</w:t>
            </w:r>
          </w:p>
          <w:p w14:paraId="0B765788" w14:textId="71CA8642"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18</w:t>
            </w:r>
            <w:r w:rsidR="00B96F4B">
              <w:t xml:space="preserve">, </w:t>
            </w:r>
            <w:r w:rsidRPr="00821E3D">
              <w:t>1.40)</w:t>
            </w:r>
          </w:p>
        </w:tc>
      </w:tr>
      <w:tr w:rsidR="00635317" w:rsidRPr="00821E3D" w14:paraId="152E197D"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269DDF49" w14:textId="77777777" w:rsidR="00635317" w:rsidRPr="00821E3D" w:rsidRDefault="00635317" w:rsidP="00821E3D">
            <w:r w:rsidRPr="00821E3D">
              <w:t>Antidepressant medication management (chronic phase), n of CP enrollees</w:t>
            </w:r>
          </w:p>
        </w:tc>
        <w:tc>
          <w:tcPr>
            <w:tcW w:w="1684" w:type="dxa"/>
          </w:tcPr>
          <w:p w14:paraId="118BAA5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4,796</w:t>
            </w:r>
          </w:p>
        </w:tc>
        <w:tc>
          <w:tcPr>
            <w:tcW w:w="1685" w:type="dxa"/>
          </w:tcPr>
          <w:p w14:paraId="3613B07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345</w:t>
            </w:r>
          </w:p>
        </w:tc>
        <w:tc>
          <w:tcPr>
            <w:tcW w:w="1685" w:type="dxa"/>
          </w:tcPr>
          <w:p w14:paraId="2C668B2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181</w:t>
            </w:r>
          </w:p>
        </w:tc>
        <w:tc>
          <w:tcPr>
            <w:tcW w:w="1685" w:type="dxa"/>
          </w:tcPr>
          <w:p w14:paraId="74F5CFB4"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345</w:t>
            </w:r>
          </w:p>
        </w:tc>
      </w:tr>
      <w:tr w:rsidR="00635317" w:rsidRPr="00821E3D" w14:paraId="6126C576"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249495DF" w14:textId="77777777" w:rsidR="00635317" w:rsidRPr="00821E3D" w:rsidRDefault="00635317" w:rsidP="00821E3D">
            <w:pPr>
              <w:ind w:left="155"/>
            </w:pPr>
            <w:r w:rsidRPr="00821E3D">
              <w:t>CP observed, %</w:t>
            </w:r>
          </w:p>
        </w:tc>
        <w:tc>
          <w:tcPr>
            <w:tcW w:w="1684" w:type="dxa"/>
          </w:tcPr>
          <w:p w14:paraId="73464E18"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34.0</w:t>
            </w:r>
          </w:p>
        </w:tc>
        <w:tc>
          <w:tcPr>
            <w:tcW w:w="1685" w:type="dxa"/>
          </w:tcPr>
          <w:p w14:paraId="6B2EF6DC"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36.0</w:t>
            </w:r>
          </w:p>
        </w:tc>
        <w:tc>
          <w:tcPr>
            <w:tcW w:w="1685" w:type="dxa"/>
          </w:tcPr>
          <w:p w14:paraId="03C157C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36.6</w:t>
            </w:r>
          </w:p>
        </w:tc>
        <w:tc>
          <w:tcPr>
            <w:tcW w:w="1685" w:type="dxa"/>
          </w:tcPr>
          <w:p w14:paraId="2B51188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40.2</w:t>
            </w:r>
          </w:p>
        </w:tc>
      </w:tr>
      <w:tr w:rsidR="00635317" w:rsidRPr="00821E3D" w14:paraId="6F794FBE"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27723894" w14:textId="77777777" w:rsidR="00635317" w:rsidRPr="00821E3D" w:rsidRDefault="00635317" w:rsidP="00821E3D">
            <w:pPr>
              <w:ind w:left="155"/>
            </w:pPr>
            <w:r w:rsidRPr="00821E3D">
              <w:t>Comparison with 2019, aOR (95% CI)</w:t>
            </w:r>
          </w:p>
        </w:tc>
        <w:tc>
          <w:tcPr>
            <w:tcW w:w="1684" w:type="dxa"/>
          </w:tcPr>
          <w:p w14:paraId="63F15124"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Reference</w:t>
            </w:r>
          </w:p>
        </w:tc>
        <w:tc>
          <w:tcPr>
            <w:tcW w:w="1685" w:type="dxa"/>
          </w:tcPr>
          <w:p w14:paraId="3BC2C7F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09</w:t>
            </w:r>
          </w:p>
          <w:p w14:paraId="3A7D37AD" w14:textId="018D7C01"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01</w:t>
            </w:r>
            <w:r w:rsidR="00B96F4B">
              <w:t xml:space="preserve">, </w:t>
            </w:r>
            <w:r w:rsidRPr="00821E3D">
              <w:t>1.19)</w:t>
            </w:r>
          </w:p>
        </w:tc>
        <w:tc>
          <w:tcPr>
            <w:tcW w:w="1685" w:type="dxa"/>
          </w:tcPr>
          <w:p w14:paraId="70CDBA7E"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04</w:t>
            </w:r>
          </w:p>
          <w:p w14:paraId="1F785B07" w14:textId="2BDAE6BD"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94</w:t>
            </w:r>
            <w:r w:rsidR="00B96F4B">
              <w:t xml:space="preserve">, </w:t>
            </w:r>
            <w:r w:rsidRPr="00821E3D">
              <w:t>1.16)</w:t>
            </w:r>
          </w:p>
        </w:tc>
        <w:tc>
          <w:tcPr>
            <w:tcW w:w="1685" w:type="dxa"/>
          </w:tcPr>
          <w:p w14:paraId="6748DAB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28</w:t>
            </w:r>
          </w:p>
          <w:p w14:paraId="70FB3050" w14:textId="07D2B93B"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17</w:t>
            </w:r>
            <w:r w:rsidR="00B96F4B">
              <w:t xml:space="preserve">, </w:t>
            </w:r>
            <w:r w:rsidRPr="00821E3D">
              <w:t>1.39)</w:t>
            </w:r>
          </w:p>
        </w:tc>
      </w:tr>
      <w:tr w:rsidR="00635317" w:rsidRPr="00821E3D" w14:paraId="0CE4312E"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1BF50E68" w14:textId="77777777" w:rsidR="00635317" w:rsidRPr="00821E3D" w:rsidRDefault="00635317" w:rsidP="00821E3D">
            <w:r w:rsidRPr="00821E3D">
              <w:t>BH CP engagement, n of CP enrollees</w:t>
            </w:r>
          </w:p>
        </w:tc>
        <w:tc>
          <w:tcPr>
            <w:tcW w:w="1684" w:type="dxa"/>
          </w:tcPr>
          <w:p w14:paraId="2336724A"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8,555</w:t>
            </w:r>
          </w:p>
        </w:tc>
        <w:tc>
          <w:tcPr>
            <w:tcW w:w="1685" w:type="dxa"/>
          </w:tcPr>
          <w:p w14:paraId="7ACB57CC"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9,295</w:t>
            </w:r>
          </w:p>
        </w:tc>
        <w:tc>
          <w:tcPr>
            <w:tcW w:w="1685" w:type="dxa"/>
          </w:tcPr>
          <w:p w14:paraId="65F421EC"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33,009</w:t>
            </w:r>
          </w:p>
        </w:tc>
        <w:tc>
          <w:tcPr>
            <w:tcW w:w="1685" w:type="dxa"/>
          </w:tcPr>
          <w:p w14:paraId="61C63B7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35,230</w:t>
            </w:r>
          </w:p>
        </w:tc>
      </w:tr>
      <w:tr w:rsidR="00635317" w:rsidRPr="00821E3D" w14:paraId="5945CB9A"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293F693C" w14:textId="77777777" w:rsidR="00635317" w:rsidRPr="00821E3D" w:rsidRDefault="00635317" w:rsidP="00821E3D">
            <w:pPr>
              <w:ind w:left="155"/>
            </w:pPr>
            <w:r w:rsidRPr="00821E3D">
              <w:t>CP observed, %</w:t>
            </w:r>
          </w:p>
        </w:tc>
        <w:tc>
          <w:tcPr>
            <w:tcW w:w="1684" w:type="dxa"/>
          </w:tcPr>
          <w:p w14:paraId="00B4ED2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1.1</w:t>
            </w:r>
          </w:p>
        </w:tc>
        <w:tc>
          <w:tcPr>
            <w:tcW w:w="1685" w:type="dxa"/>
          </w:tcPr>
          <w:p w14:paraId="37F9C5A8"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2.8</w:t>
            </w:r>
          </w:p>
        </w:tc>
        <w:tc>
          <w:tcPr>
            <w:tcW w:w="1685" w:type="dxa"/>
          </w:tcPr>
          <w:p w14:paraId="0420A07E"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2.0</w:t>
            </w:r>
          </w:p>
        </w:tc>
        <w:tc>
          <w:tcPr>
            <w:tcW w:w="1685" w:type="dxa"/>
          </w:tcPr>
          <w:p w14:paraId="72B9B446"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1.7</w:t>
            </w:r>
          </w:p>
        </w:tc>
      </w:tr>
      <w:tr w:rsidR="00635317" w:rsidRPr="00821E3D" w14:paraId="2A9BC2CE"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65A0BB9E" w14:textId="77777777" w:rsidR="00635317" w:rsidRPr="00821E3D" w:rsidRDefault="00635317" w:rsidP="00821E3D">
            <w:pPr>
              <w:ind w:left="155"/>
            </w:pPr>
            <w:r w:rsidRPr="00821E3D">
              <w:t>Comparison with 2019, aOR (95% CI)</w:t>
            </w:r>
          </w:p>
        </w:tc>
        <w:tc>
          <w:tcPr>
            <w:tcW w:w="1684" w:type="dxa"/>
          </w:tcPr>
          <w:p w14:paraId="624A931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Reference</w:t>
            </w:r>
          </w:p>
        </w:tc>
        <w:tc>
          <w:tcPr>
            <w:tcW w:w="1685" w:type="dxa"/>
          </w:tcPr>
          <w:p w14:paraId="61F9820A"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17</w:t>
            </w:r>
          </w:p>
          <w:p w14:paraId="3BFEABAD" w14:textId="3A18BFDF"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11</w:t>
            </w:r>
            <w:r w:rsidR="00B96F4B">
              <w:t xml:space="preserve">, </w:t>
            </w:r>
            <w:r w:rsidRPr="00821E3D">
              <w:t>1.23)</w:t>
            </w:r>
          </w:p>
        </w:tc>
        <w:tc>
          <w:tcPr>
            <w:tcW w:w="1685" w:type="dxa"/>
          </w:tcPr>
          <w:p w14:paraId="340CD0DC"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13</w:t>
            </w:r>
          </w:p>
          <w:p w14:paraId="6AB5468F" w14:textId="6285AF61"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06</w:t>
            </w:r>
            <w:r w:rsidR="00B96F4B">
              <w:t xml:space="preserve">, </w:t>
            </w:r>
            <w:r w:rsidRPr="00821E3D">
              <w:t>1.20)</w:t>
            </w:r>
          </w:p>
        </w:tc>
        <w:tc>
          <w:tcPr>
            <w:tcW w:w="1685" w:type="dxa"/>
          </w:tcPr>
          <w:p w14:paraId="4760D67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05</w:t>
            </w:r>
          </w:p>
          <w:p w14:paraId="69101FAB" w14:textId="3DA60AD5"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00</w:t>
            </w:r>
            <w:r w:rsidR="00B96F4B">
              <w:t xml:space="preserve">, </w:t>
            </w:r>
            <w:r w:rsidRPr="00821E3D">
              <w:t>1.11)</w:t>
            </w:r>
          </w:p>
        </w:tc>
      </w:tr>
      <w:tr w:rsidR="00635317" w:rsidRPr="00821E3D" w14:paraId="12B0E852"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348D30F4" w14:textId="77777777" w:rsidR="00635317" w:rsidRPr="00821E3D" w:rsidRDefault="00635317" w:rsidP="00821E3D">
            <w:r w:rsidRPr="00821E3D">
              <w:t>BH CP treatment plan, n of CP enrollees</w:t>
            </w:r>
          </w:p>
        </w:tc>
        <w:tc>
          <w:tcPr>
            <w:tcW w:w="1684" w:type="dxa"/>
          </w:tcPr>
          <w:p w14:paraId="279BCB7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2,335</w:t>
            </w:r>
          </w:p>
        </w:tc>
        <w:tc>
          <w:tcPr>
            <w:tcW w:w="1685" w:type="dxa"/>
          </w:tcPr>
          <w:p w14:paraId="1EDA8C39"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3,989</w:t>
            </w:r>
          </w:p>
        </w:tc>
        <w:tc>
          <w:tcPr>
            <w:tcW w:w="1685" w:type="dxa"/>
          </w:tcPr>
          <w:p w14:paraId="41422C5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3,067</w:t>
            </w:r>
          </w:p>
        </w:tc>
        <w:tc>
          <w:tcPr>
            <w:tcW w:w="1685" w:type="dxa"/>
          </w:tcPr>
          <w:p w14:paraId="22AAEF74"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3,496</w:t>
            </w:r>
          </w:p>
        </w:tc>
      </w:tr>
      <w:tr w:rsidR="00635317" w:rsidRPr="00821E3D" w14:paraId="11DFFEEE"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27CD4797" w14:textId="77777777" w:rsidR="00635317" w:rsidRPr="00821E3D" w:rsidRDefault="00635317" w:rsidP="00821E3D">
            <w:pPr>
              <w:ind w:left="155"/>
            </w:pPr>
            <w:r w:rsidRPr="00821E3D">
              <w:lastRenderedPageBreak/>
              <w:t>CP observed, %</w:t>
            </w:r>
          </w:p>
        </w:tc>
        <w:tc>
          <w:tcPr>
            <w:tcW w:w="1684" w:type="dxa"/>
          </w:tcPr>
          <w:p w14:paraId="09402F5F"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56.9</w:t>
            </w:r>
          </w:p>
        </w:tc>
        <w:tc>
          <w:tcPr>
            <w:tcW w:w="1685" w:type="dxa"/>
          </w:tcPr>
          <w:p w14:paraId="7E65F5DF"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55.9</w:t>
            </w:r>
          </w:p>
        </w:tc>
        <w:tc>
          <w:tcPr>
            <w:tcW w:w="1685" w:type="dxa"/>
          </w:tcPr>
          <w:p w14:paraId="28966C37"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56.0</w:t>
            </w:r>
          </w:p>
        </w:tc>
        <w:tc>
          <w:tcPr>
            <w:tcW w:w="1685" w:type="dxa"/>
          </w:tcPr>
          <w:p w14:paraId="2DC24BBB"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57.3</w:t>
            </w:r>
          </w:p>
        </w:tc>
      </w:tr>
      <w:tr w:rsidR="00635317" w:rsidRPr="00821E3D" w14:paraId="59BFD7B2"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5943BA90" w14:textId="77777777" w:rsidR="00635317" w:rsidRPr="00821E3D" w:rsidRDefault="00635317" w:rsidP="00821E3D">
            <w:pPr>
              <w:ind w:left="155"/>
            </w:pPr>
            <w:r w:rsidRPr="00821E3D">
              <w:t>Comparison with 2019, aOR (95% CI)</w:t>
            </w:r>
          </w:p>
        </w:tc>
        <w:tc>
          <w:tcPr>
            <w:tcW w:w="1684" w:type="dxa"/>
          </w:tcPr>
          <w:p w14:paraId="165918CE"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Reference</w:t>
            </w:r>
          </w:p>
        </w:tc>
        <w:tc>
          <w:tcPr>
            <w:tcW w:w="1685" w:type="dxa"/>
          </w:tcPr>
          <w:p w14:paraId="73195F4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95</w:t>
            </w:r>
          </w:p>
          <w:p w14:paraId="2F698C86" w14:textId="25FA6B1E"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90</w:t>
            </w:r>
            <w:r w:rsidR="00B96F4B">
              <w:t xml:space="preserve">, </w:t>
            </w:r>
            <w:r w:rsidRPr="00821E3D">
              <w:t>1.00)</w:t>
            </w:r>
          </w:p>
        </w:tc>
        <w:tc>
          <w:tcPr>
            <w:tcW w:w="1685" w:type="dxa"/>
          </w:tcPr>
          <w:p w14:paraId="7F40C738"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96</w:t>
            </w:r>
          </w:p>
          <w:p w14:paraId="7327A7AD" w14:textId="12EC1A4B"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90</w:t>
            </w:r>
            <w:r w:rsidR="00B96F4B">
              <w:t xml:space="preserve">, </w:t>
            </w:r>
            <w:r w:rsidRPr="00821E3D">
              <w:t>1.02)</w:t>
            </w:r>
          </w:p>
        </w:tc>
        <w:tc>
          <w:tcPr>
            <w:tcW w:w="1685" w:type="dxa"/>
          </w:tcPr>
          <w:p w14:paraId="53588D42"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01</w:t>
            </w:r>
          </w:p>
          <w:p w14:paraId="07300F19" w14:textId="06B97229"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0.96</w:t>
            </w:r>
            <w:r w:rsidR="00B96F4B">
              <w:t xml:space="preserve">, </w:t>
            </w:r>
            <w:r w:rsidRPr="00821E3D">
              <w:t>1.06)</w:t>
            </w:r>
          </w:p>
        </w:tc>
      </w:tr>
      <w:tr w:rsidR="00635317" w:rsidRPr="00821E3D" w14:paraId="1F60C6A3"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2FC2A88C" w14:textId="77777777" w:rsidR="00635317" w:rsidRPr="00821E3D" w:rsidRDefault="00635317" w:rsidP="00821E3D">
            <w:r w:rsidRPr="00821E3D">
              <w:t>BH CP follow-up after ED visit, n of CP enrollees</w:t>
            </w:r>
          </w:p>
        </w:tc>
        <w:tc>
          <w:tcPr>
            <w:tcW w:w="1684" w:type="dxa"/>
          </w:tcPr>
          <w:p w14:paraId="59C8D761"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3,447</w:t>
            </w:r>
          </w:p>
        </w:tc>
        <w:tc>
          <w:tcPr>
            <w:tcW w:w="1685" w:type="dxa"/>
          </w:tcPr>
          <w:p w14:paraId="08FB79E3"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0,648</w:t>
            </w:r>
          </w:p>
        </w:tc>
        <w:tc>
          <w:tcPr>
            <w:tcW w:w="1685" w:type="dxa"/>
          </w:tcPr>
          <w:p w14:paraId="327F9E2E"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6,718</w:t>
            </w:r>
          </w:p>
        </w:tc>
        <w:tc>
          <w:tcPr>
            <w:tcW w:w="1685" w:type="dxa"/>
          </w:tcPr>
          <w:p w14:paraId="64E424B3"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4,779</w:t>
            </w:r>
          </w:p>
        </w:tc>
      </w:tr>
      <w:tr w:rsidR="00635317" w:rsidRPr="00821E3D" w14:paraId="798E09D1"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5EB12C5C" w14:textId="77777777" w:rsidR="00635317" w:rsidRPr="00821E3D" w:rsidRDefault="00635317" w:rsidP="00821E3D">
            <w:pPr>
              <w:ind w:left="155"/>
            </w:pPr>
            <w:r w:rsidRPr="00821E3D">
              <w:t>CP observed, %</w:t>
            </w:r>
          </w:p>
        </w:tc>
        <w:tc>
          <w:tcPr>
            <w:tcW w:w="1684" w:type="dxa"/>
          </w:tcPr>
          <w:p w14:paraId="4DFFBAC2"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6.9</w:t>
            </w:r>
          </w:p>
        </w:tc>
        <w:tc>
          <w:tcPr>
            <w:tcW w:w="1685" w:type="dxa"/>
          </w:tcPr>
          <w:p w14:paraId="66AC8F8C"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37.5</w:t>
            </w:r>
          </w:p>
        </w:tc>
        <w:tc>
          <w:tcPr>
            <w:tcW w:w="1685" w:type="dxa"/>
          </w:tcPr>
          <w:p w14:paraId="050BDD5B"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43.8</w:t>
            </w:r>
          </w:p>
        </w:tc>
        <w:tc>
          <w:tcPr>
            <w:tcW w:w="1685" w:type="dxa"/>
          </w:tcPr>
          <w:p w14:paraId="3337AA5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45.4</w:t>
            </w:r>
          </w:p>
        </w:tc>
      </w:tr>
      <w:tr w:rsidR="00635317" w:rsidRPr="00821E3D" w14:paraId="4A65010D"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591B84B2" w14:textId="77777777" w:rsidR="00635317" w:rsidRPr="00821E3D" w:rsidRDefault="00635317" w:rsidP="00821E3D">
            <w:pPr>
              <w:ind w:left="155"/>
            </w:pPr>
            <w:r w:rsidRPr="00821E3D">
              <w:t>Comparison with 2019, aOR (95% CI)</w:t>
            </w:r>
          </w:p>
        </w:tc>
        <w:tc>
          <w:tcPr>
            <w:tcW w:w="1684" w:type="dxa"/>
          </w:tcPr>
          <w:p w14:paraId="0FBE7E8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Reference</w:t>
            </w:r>
          </w:p>
        </w:tc>
        <w:tc>
          <w:tcPr>
            <w:tcW w:w="1685" w:type="dxa"/>
          </w:tcPr>
          <w:p w14:paraId="1A09B18E"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34</w:t>
            </w:r>
          </w:p>
          <w:p w14:paraId="00ED4F42" w14:textId="135D4A3E"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25</w:t>
            </w:r>
            <w:r w:rsidR="00B96F4B">
              <w:t xml:space="preserve">, </w:t>
            </w:r>
            <w:r w:rsidRPr="00821E3D">
              <w:t>2.43)</w:t>
            </w:r>
          </w:p>
        </w:tc>
        <w:tc>
          <w:tcPr>
            <w:tcW w:w="1685" w:type="dxa"/>
          </w:tcPr>
          <w:p w14:paraId="2B065312"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66</w:t>
            </w:r>
          </w:p>
          <w:p w14:paraId="2CADA6F1" w14:textId="7CF5DA9A"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55</w:t>
            </w:r>
            <w:r w:rsidR="00B96F4B">
              <w:t xml:space="preserve">, </w:t>
            </w:r>
            <w:r w:rsidRPr="00821E3D">
              <w:t>2.78)</w:t>
            </w:r>
          </w:p>
        </w:tc>
        <w:tc>
          <w:tcPr>
            <w:tcW w:w="1685" w:type="dxa"/>
          </w:tcPr>
          <w:p w14:paraId="1CEA42E2"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78</w:t>
            </w:r>
          </w:p>
          <w:p w14:paraId="62149355" w14:textId="7ED03AFB"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67</w:t>
            </w:r>
            <w:r w:rsidR="00B96F4B">
              <w:t xml:space="preserve">, </w:t>
            </w:r>
            <w:r w:rsidRPr="00821E3D">
              <w:t>2.90)</w:t>
            </w:r>
          </w:p>
        </w:tc>
      </w:tr>
      <w:tr w:rsidR="00635317" w:rsidRPr="00821E3D" w14:paraId="2F5594A3"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1FE637BA" w14:textId="77777777" w:rsidR="00635317" w:rsidRPr="00821E3D" w:rsidRDefault="00635317" w:rsidP="00821E3D">
            <w:r w:rsidRPr="00821E3D">
              <w:t>BH CP follow-up after hospitalization, n of CP enrollees</w:t>
            </w:r>
          </w:p>
        </w:tc>
        <w:tc>
          <w:tcPr>
            <w:tcW w:w="1684" w:type="dxa"/>
          </w:tcPr>
          <w:p w14:paraId="5DF4928A"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2,280</w:t>
            </w:r>
          </w:p>
        </w:tc>
        <w:tc>
          <w:tcPr>
            <w:tcW w:w="1685" w:type="dxa"/>
          </w:tcPr>
          <w:p w14:paraId="0AA6AC46"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2,741</w:t>
            </w:r>
          </w:p>
        </w:tc>
        <w:tc>
          <w:tcPr>
            <w:tcW w:w="1685" w:type="dxa"/>
          </w:tcPr>
          <w:p w14:paraId="372BC1B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3,767</w:t>
            </w:r>
          </w:p>
        </w:tc>
        <w:tc>
          <w:tcPr>
            <w:tcW w:w="1685" w:type="dxa"/>
          </w:tcPr>
          <w:p w14:paraId="24B42E0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3,072</w:t>
            </w:r>
          </w:p>
        </w:tc>
      </w:tr>
      <w:tr w:rsidR="00635317" w:rsidRPr="00821E3D" w14:paraId="0C051767"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0133F481" w14:textId="77777777" w:rsidR="00635317" w:rsidRPr="00821E3D" w:rsidRDefault="00635317" w:rsidP="00821E3D">
            <w:pPr>
              <w:ind w:left="155"/>
            </w:pPr>
            <w:r w:rsidRPr="00821E3D">
              <w:t>CP observed, %</w:t>
            </w:r>
          </w:p>
        </w:tc>
        <w:tc>
          <w:tcPr>
            <w:tcW w:w="1684" w:type="dxa"/>
          </w:tcPr>
          <w:p w14:paraId="4137B0AF"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0.4</w:t>
            </w:r>
          </w:p>
        </w:tc>
        <w:tc>
          <w:tcPr>
            <w:tcW w:w="1685" w:type="dxa"/>
          </w:tcPr>
          <w:p w14:paraId="10820FC8"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9.7</w:t>
            </w:r>
          </w:p>
        </w:tc>
        <w:tc>
          <w:tcPr>
            <w:tcW w:w="1685" w:type="dxa"/>
          </w:tcPr>
          <w:p w14:paraId="68A4214E"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3.0</w:t>
            </w:r>
          </w:p>
        </w:tc>
        <w:tc>
          <w:tcPr>
            <w:tcW w:w="1685" w:type="dxa"/>
          </w:tcPr>
          <w:p w14:paraId="7B9E894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3.2</w:t>
            </w:r>
          </w:p>
        </w:tc>
      </w:tr>
      <w:tr w:rsidR="00635317" w:rsidRPr="00821E3D" w14:paraId="3B6E3DF8"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3A5F7D4C" w14:textId="77777777" w:rsidR="00635317" w:rsidRPr="00821E3D" w:rsidRDefault="00635317" w:rsidP="00821E3D">
            <w:pPr>
              <w:ind w:left="155"/>
            </w:pPr>
            <w:r w:rsidRPr="00821E3D">
              <w:t>Comparison with 2019, aOR (95% CI)</w:t>
            </w:r>
          </w:p>
        </w:tc>
        <w:tc>
          <w:tcPr>
            <w:tcW w:w="1684" w:type="dxa"/>
          </w:tcPr>
          <w:p w14:paraId="7C568CE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Reference</w:t>
            </w:r>
          </w:p>
        </w:tc>
        <w:tc>
          <w:tcPr>
            <w:tcW w:w="1685" w:type="dxa"/>
          </w:tcPr>
          <w:p w14:paraId="1F68278D"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2.07</w:t>
            </w:r>
          </w:p>
          <w:p w14:paraId="79C21786" w14:textId="1573A4E6"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1.92</w:t>
            </w:r>
            <w:r w:rsidR="00B96F4B">
              <w:t xml:space="preserve">, </w:t>
            </w:r>
            <w:r w:rsidRPr="00821E3D">
              <w:t>2.22)</w:t>
            </w:r>
          </w:p>
        </w:tc>
        <w:tc>
          <w:tcPr>
            <w:tcW w:w="1685" w:type="dxa"/>
          </w:tcPr>
          <w:p w14:paraId="260D5E93"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2.37</w:t>
            </w:r>
          </w:p>
          <w:p w14:paraId="69F200A5" w14:textId="1089CCD2"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2.19</w:t>
            </w:r>
            <w:r w:rsidR="00B96F4B">
              <w:t xml:space="preserve">, </w:t>
            </w:r>
            <w:r w:rsidRPr="00821E3D">
              <w:t>2.57)</w:t>
            </w:r>
          </w:p>
        </w:tc>
        <w:tc>
          <w:tcPr>
            <w:tcW w:w="1685" w:type="dxa"/>
          </w:tcPr>
          <w:p w14:paraId="040FB294"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2.30</w:t>
            </w:r>
          </w:p>
          <w:p w14:paraId="69429C2C" w14:textId="11834FC9"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2.13</w:t>
            </w:r>
            <w:r w:rsidR="00B96F4B">
              <w:t xml:space="preserve">, </w:t>
            </w:r>
            <w:r w:rsidRPr="00821E3D">
              <w:t>2.48)</w:t>
            </w:r>
          </w:p>
        </w:tc>
      </w:tr>
      <w:tr w:rsidR="00635317" w:rsidRPr="00821E3D" w14:paraId="447ACE01"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0F4C21D9" w14:textId="77777777" w:rsidR="00635317" w:rsidRPr="00821E3D" w:rsidRDefault="00635317" w:rsidP="00821E3D">
            <w:r w:rsidRPr="00821E3D">
              <w:t>BH CP primary care visit, n of CP enrollees</w:t>
            </w:r>
          </w:p>
        </w:tc>
        <w:tc>
          <w:tcPr>
            <w:tcW w:w="1684" w:type="dxa"/>
          </w:tcPr>
          <w:p w14:paraId="76BB31A2"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5,044</w:t>
            </w:r>
          </w:p>
        </w:tc>
        <w:tc>
          <w:tcPr>
            <w:tcW w:w="1685" w:type="dxa"/>
          </w:tcPr>
          <w:p w14:paraId="066C0FB6"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6,997</w:t>
            </w:r>
          </w:p>
        </w:tc>
        <w:tc>
          <w:tcPr>
            <w:tcW w:w="1685" w:type="dxa"/>
          </w:tcPr>
          <w:p w14:paraId="7AA3765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5,958</w:t>
            </w:r>
          </w:p>
        </w:tc>
        <w:tc>
          <w:tcPr>
            <w:tcW w:w="1685" w:type="dxa"/>
          </w:tcPr>
          <w:p w14:paraId="6BFF8413"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22,676</w:t>
            </w:r>
          </w:p>
        </w:tc>
      </w:tr>
      <w:tr w:rsidR="00635317" w:rsidRPr="00821E3D" w14:paraId="3123AE89"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363DD501" w14:textId="77777777" w:rsidR="00635317" w:rsidRPr="00821E3D" w:rsidRDefault="00635317" w:rsidP="00821E3D">
            <w:pPr>
              <w:ind w:left="155"/>
            </w:pPr>
            <w:r w:rsidRPr="00821E3D">
              <w:t>CP observed, %</w:t>
            </w:r>
          </w:p>
        </w:tc>
        <w:tc>
          <w:tcPr>
            <w:tcW w:w="1684" w:type="dxa"/>
          </w:tcPr>
          <w:p w14:paraId="7D215CA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1.5</w:t>
            </w:r>
          </w:p>
        </w:tc>
        <w:tc>
          <w:tcPr>
            <w:tcW w:w="1685" w:type="dxa"/>
          </w:tcPr>
          <w:p w14:paraId="03EB8175"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47.4</w:t>
            </w:r>
          </w:p>
        </w:tc>
        <w:tc>
          <w:tcPr>
            <w:tcW w:w="1685" w:type="dxa"/>
          </w:tcPr>
          <w:p w14:paraId="7CD20771"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53.4</w:t>
            </w:r>
          </w:p>
        </w:tc>
        <w:tc>
          <w:tcPr>
            <w:tcW w:w="1685" w:type="dxa"/>
          </w:tcPr>
          <w:p w14:paraId="2074851F" w14:textId="77777777" w:rsidR="00635317" w:rsidRPr="00821E3D" w:rsidRDefault="00635317" w:rsidP="007B3217">
            <w:pPr>
              <w:jc w:val="center"/>
              <w:cnfStyle w:val="000000010000" w:firstRow="0" w:lastRow="0" w:firstColumn="0" w:lastColumn="0" w:oddVBand="0" w:evenVBand="0" w:oddHBand="0" w:evenHBand="1" w:firstRowFirstColumn="0" w:firstRowLastColumn="0" w:lastRowFirstColumn="0" w:lastRowLastColumn="0"/>
            </w:pPr>
            <w:r w:rsidRPr="00821E3D">
              <w:t>49.2</w:t>
            </w:r>
          </w:p>
        </w:tc>
      </w:tr>
      <w:tr w:rsidR="00635317" w:rsidRPr="00821E3D" w14:paraId="7FDBB191"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86" w:type="dxa"/>
          </w:tcPr>
          <w:p w14:paraId="40EB810E" w14:textId="77777777" w:rsidR="00635317" w:rsidRPr="00821E3D" w:rsidRDefault="00635317" w:rsidP="00821E3D">
            <w:pPr>
              <w:ind w:left="155"/>
            </w:pPr>
            <w:r w:rsidRPr="00821E3D">
              <w:t>Comparison with 2019, aOR (95% CI)</w:t>
            </w:r>
          </w:p>
        </w:tc>
        <w:tc>
          <w:tcPr>
            <w:tcW w:w="1684" w:type="dxa"/>
          </w:tcPr>
          <w:p w14:paraId="25C2D446"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Reference</w:t>
            </w:r>
          </w:p>
        </w:tc>
        <w:tc>
          <w:tcPr>
            <w:tcW w:w="1685" w:type="dxa"/>
          </w:tcPr>
          <w:p w14:paraId="3E564145"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0.88</w:t>
            </w:r>
          </w:p>
          <w:p w14:paraId="0E12C49E" w14:textId="75988E09"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0.84</w:t>
            </w:r>
            <w:r w:rsidR="00B96F4B">
              <w:t xml:space="preserve">, </w:t>
            </w:r>
            <w:r w:rsidRPr="00821E3D">
              <w:t>0.92)</w:t>
            </w:r>
          </w:p>
        </w:tc>
        <w:tc>
          <w:tcPr>
            <w:tcW w:w="1685" w:type="dxa"/>
          </w:tcPr>
          <w:p w14:paraId="010D9EFE"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20</w:t>
            </w:r>
          </w:p>
          <w:p w14:paraId="02993598" w14:textId="788DDC10"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13</w:t>
            </w:r>
            <w:r w:rsidR="00B96F4B">
              <w:t xml:space="preserve">, </w:t>
            </w:r>
            <w:r w:rsidRPr="00821E3D">
              <w:t>1.26)</w:t>
            </w:r>
          </w:p>
        </w:tc>
        <w:tc>
          <w:tcPr>
            <w:tcW w:w="1685" w:type="dxa"/>
          </w:tcPr>
          <w:p w14:paraId="4AA9A7FD" w14:textId="77777777"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1.01</w:t>
            </w:r>
          </w:p>
          <w:p w14:paraId="699E7AD8" w14:textId="7540481F" w:rsidR="00635317" w:rsidRPr="00821E3D" w:rsidRDefault="00635317" w:rsidP="007B3217">
            <w:pPr>
              <w:jc w:val="center"/>
              <w:cnfStyle w:val="000000100000" w:firstRow="0" w:lastRow="0" w:firstColumn="0" w:lastColumn="0" w:oddVBand="0" w:evenVBand="0" w:oddHBand="1" w:evenHBand="0" w:firstRowFirstColumn="0" w:firstRowLastColumn="0" w:lastRowFirstColumn="0" w:lastRowLastColumn="0"/>
            </w:pPr>
            <w:r w:rsidRPr="00821E3D">
              <w:t>(0.97</w:t>
            </w:r>
            <w:r w:rsidR="00B96F4B">
              <w:t xml:space="preserve">, </w:t>
            </w:r>
            <w:r w:rsidRPr="00821E3D">
              <w:t>1.06)</w:t>
            </w:r>
          </w:p>
        </w:tc>
      </w:tr>
    </w:tbl>
    <w:p w14:paraId="35FD7245" w14:textId="58259105" w:rsidR="00730DF3" w:rsidRDefault="00730DF3" w:rsidP="00730DF3">
      <w:pPr>
        <w:pStyle w:val="TableorFigurefootnote"/>
      </w:pPr>
      <w:r w:rsidRPr="00821E3D">
        <w:t xml:space="preserve">Abbreviations: </w:t>
      </w:r>
      <w:r>
        <w:t>CY (calendar year); aOR</w:t>
      </w:r>
      <w:r w:rsidRPr="00821E3D">
        <w:t xml:space="preserve"> (adjusted </w:t>
      </w:r>
      <w:r>
        <w:t>odds</w:t>
      </w:r>
      <w:r w:rsidRPr="00821E3D">
        <w:t xml:space="preserve"> ratio),</w:t>
      </w:r>
      <w:r>
        <w:t xml:space="preserve"> ACO (accountable care organization); BH (behavioral health); CP (Community Partner); CI (confidence interval)</w:t>
      </w:r>
      <w:r w:rsidRPr="00821E3D">
        <w:t>.</w:t>
      </w:r>
    </w:p>
    <w:p w14:paraId="2A38069B" w14:textId="77777777" w:rsidR="00635317" w:rsidRPr="00821E3D" w:rsidRDefault="00635317" w:rsidP="00821E3D"/>
    <w:p w14:paraId="426236C2" w14:textId="77777777" w:rsidR="00635317" w:rsidRPr="00821E3D" w:rsidRDefault="00635317" w:rsidP="00821E3D">
      <w:r w:rsidRPr="00821E3D">
        <w:t xml:space="preserve">Changes in several utilization outcome measures were examined over time for CY2019–CY2022 among ACO enrollees who were enrolled in a BH CP. To align the time period for performance measurement with time spent enrolled in the CP program, analyses were restricted to those who were enrolled with BH CPs for at least 320 days each year. Therefore, we did not examine these measures during CY2018 because the CP Program did not start until July 2018. We also compared performance on these measures in each year between ACO enrollees who were enrolled in BH CPs versus </w:t>
      </w:r>
      <w:r>
        <w:t xml:space="preserve">MCO/PCCP </w:t>
      </w:r>
      <w:r w:rsidRPr="00821E3D">
        <w:t xml:space="preserve">enrollees who were not enrolled in CPs (i.e., non-CP enrollees) while adjusting for differences using overlap propensity score weights. The </w:t>
      </w:r>
      <w:r>
        <w:t>MCO/PCCP</w:t>
      </w:r>
      <w:r w:rsidRPr="00821E3D">
        <w:t xml:space="preserve"> comparison group comprised individuals who met diagnostic and utilization-based criteria for enrollment with a BH CP (consistent with MassHealth’s assignment algorithm</w:t>
      </w:r>
      <w:r w:rsidRPr="00821E3D">
        <w:rPr>
          <w:vertAlign w:val="superscript"/>
        </w:rPr>
        <w:footnoteReference w:id="98"/>
      </w:r>
      <w:r w:rsidRPr="00821E3D">
        <w:t xml:space="preserve">) in the year preceding the measurement year. Conceptually, the weighted comparison group reflects </w:t>
      </w:r>
      <w:r>
        <w:t xml:space="preserve">MCO/PCCP </w:t>
      </w:r>
      <w:r w:rsidRPr="00821E3D">
        <w:t>enrollees who likely would have enrolled with a BH CP if they had been ACO enrollees.</w:t>
      </w:r>
    </w:p>
    <w:p w14:paraId="4CDB9122" w14:textId="77777777" w:rsidR="00635317" w:rsidRPr="00821E3D" w:rsidRDefault="00635317" w:rsidP="00821E3D"/>
    <w:p w14:paraId="1E5BAB55" w14:textId="3E1BC645" w:rsidR="00635317" w:rsidRPr="00821E3D" w:rsidRDefault="00635317" w:rsidP="00821E3D">
      <w:pPr>
        <w:spacing w:line="259" w:lineRule="auto"/>
      </w:pPr>
      <w:r w:rsidRPr="00821E3D">
        <w:t xml:space="preserve">In CY2019, the first year of the analysis and the only year before the COVID-19 pandemic, PC-sensitive and all-cause ED visit rates among BH CP enrollees were 177.9 and 313.7 per 100 enrollees per year, respectively (see </w:t>
      </w:r>
      <w:r w:rsidRPr="00821E3D">
        <w:rPr>
          <w:b/>
          <w:bCs/>
        </w:rPr>
        <w:t>Table 2.3-D6.5</w:t>
      </w:r>
      <w:r w:rsidRPr="00821E3D">
        <w:t xml:space="preserve">). Both PC-sensitive and all-cause ED visit </w:t>
      </w:r>
      <w:r w:rsidRPr="00821E3D">
        <w:lastRenderedPageBreak/>
        <w:t>rates declined during the remainder of the 2017–2022 Demonstration, reaching lows of 142.3 and 274.9 in CY2022, the final year of the Demonstration. For PC-sensitive ED visits, propensity-weighted comparative estimates were not statistically different for BH CP enrollees versus comparators except in CY2020 (aIRR: 1.02; 95% CI: 0.95</w:t>
      </w:r>
      <w:r w:rsidR="00236C47">
        <w:t xml:space="preserve">, </w:t>
      </w:r>
      <w:r w:rsidRPr="00821E3D">
        <w:t>1.09), the first year of the COVID-19 pandemic. All-cause ED visit rates were consistently higher among BH CP enrollees, with aIRRs ranging from a low of 1.09 in CY2019 to a high of 1.18 in CY2020. All-cause ED visit rates among the subgroup of members with SMI/SUD were not statistically significantly different between BH CP enrollees and the comparison group throughout the analysis period (CY2019–CY2022). However, the ED boarding rate was lower among BH CP enrollees in each of the four years, with aIRRs ranging from 0.51 in CY2019 to 0.33 in CY2022.</w:t>
      </w:r>
    </w:p>
    <w:p w14:paraId="3DC89786" w14:textId="77777777" w:rsidR="00635317" w:rsidRPr="00821E3D" w:rsidRDefault="00635317" w:rsidP="00821E3D"/>
    <w:p w14:paraId="5369B9A2" w14:textId="77777777" w:rsidR="00635317" w:rsidRPr="00821E3D" w:rsidRDefault="00635317" w:rsidP="00821E3D">
      <w:r w:rsidRPr="00821E3D">
        <w:t xml:space="preserve">Acute unplanned inpatient admission rates among BH CP enrollees declined from a high of 88.6 in 2019 to a low of 76.3 admissions per 100 enrollees per year in CY2022 </w:t>
      </w:r>
      <w:r w:rsidRPr="00821E3D">
        <w:rPr>
          <w:bCs/>
        </w:rPr>
        <w:t xml:space="preserve">(see </w:t>
      </w:r>
      <w:r w:rsidRPr="00821E3D">
        <w:rPr>
          <w:b/>
          <w:bCs/>
        </w:rPr>
        <w:t>Table 2.3-D6.5</w:t>
      </w:r>
      <w:r w:rsidRPr="00821E3D">
        <w:rPr>
          <w:bCs/>
        </w:rPr>
        <w:t>)</w:t>
      </w:r>
      <w:r w:rsidRPr="00821E3D">
        <w:t xml:space="preserve">. Propensity-weighted comparative estimates were higher among BH CP enrollees, with aIRRs ranging from a low of 1.09 in CY2019 to 1.18 in CY2020. Comparative estimates were not statistically significantly different throughout the analysis period (CY2019–CY2022) within the subgroup of members with SMI/SUD. Acute unplanned admission rates for acute ambulatory care sensitive conditions (ACSCs) fluctuated from a rate of 0.6 per 100 enrollees per year among CP enrollees in CY2019 to 1.1 in CY2020 and 0.2 per 100 enrollees per year in CY2022. Rates of acute unplanned admissions for chronic ACSCs among BH CP enrollees were 0.1, 4.2, 2.4, and 0.4 per 100 enrollees per year in CY2019-CY2022, respectively. Propensity-weighted comparative estimates were imprecise (i.e., large confidence intervals or not estimable due to a small number of events) for both the acute and chronic ACSC admission measures. For acute unplanned hospital readmissions, propensity-weighted comparative estimates were lower for CP enrollees in 2019 and higher for CP enrollees during the pandemic (2020-2022) versus non-CP enrollees.  </w:t>
      </w:r>
    </w:p>
    <w:p w14:paraId="1A036068" w14:textId="77777777" w:rsidR="00635317" w:rsidRPr="00E35283" w:rsidRDefault="00635317" w:rsidP="002B5515">
      <w:pPr>
        <w:pStyle w:val="TableTitleStyle-NEW"/>
      </w:pPr>
      <w:bookmarkStart w:id="695" w:name="_Toc209698368"/>
      <w:r w:rsidRPr="00E35283">
        <w:t>Table 2.3-D6.5 Observed and Comparative Performance for Outcomes Among ACO Enrollees Who Were Enrolled with BH CPs and MCO/PCCP non-CP Enrollees, CY2019–CY2022</w:t>
      </w:r>
      <w:bookmarkEnd w:id="695"/>
    </w:p>
    <w:tbl>
      <w:tblPr>
        <w:tblStyle w:val="NEWtableHeader"/>
        <w:tblW w:w="9543" w:type="dxa"/>
        <w:tblLook w:val="04A0" w:firstRow="1" w:lastRow="0" w:firstColumn="1" w:lastColumn="0" w:noHBand="0" w:noVBand="1"/>
      </w:tblPr>
      <w:tblGrid>
        <w:gridCol w:w="2821"/>
        <w:gridCol w:w="1585"/>
        <w:gridCol w:w="1585"/>
        <w:gridCol w:w="1776"/>
        <w:gridCol w:w="1776"/>
      </w:tblGrid>
      <w:tr w:rsidR="00635317" w:rsidRPr="00821E3D" w14:paraId="3D528C9E"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hideMark/>
          </w:tcPr>
          <w:p w14:paraId="0E96467B" w14:textId="77777777" w:rsidR="00635317" w:rsidRPr="00821E3D" w:rsidRDefault="00635317" w:rsidP="00821E3D">
            <w:r w:rsidRPr="00821E3D">
              <w:t>Measure</w:t>
            </w:r>
          </w:p>
        </w:tc>
        <w:tc>
          <w:tcPr>
            <w:tcW w:w="1585" w:type="dxa"/>
            <w:hideMark/>
          </w:tcPr>
          <w:p w14:paraId="361AA836"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19</w:t>
            </w:r>
          </w:p>
        </w:tc>
        <w:tc>
          <w:tcPr>
            <w:tcW w:w="1585" w:type="dxa"/>
            <w:hideMark/>
          </w:tcPr>
          <w:p w14:paraId="37B3FD0E"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0</w:t>
            </w:r>
          </w:p>
        </w:tc>
        <w:tc>
          <w:tcPr>
            <w:tcW w:w="1776" w:type="dxa"/>
            <w:hideMark/>
          </w:tcPr>
          <w:p w14:paraId="0EFFC8F9"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1</w:t>
            </w:r>
          </w:p>
        </w:tc>
        <w:tc>
          <w:tcPr>
            <w:tcW w:w="1776" w:type="dxa"/>
            <w:hideMark/>
          </w:tcPr>
          <w:p w14:paraId="05CDA57E"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2</w:t>
            </w:r>
          </w:p>
        </w:tc>
      </w:tr>
      <w:tr w:rsidR="00635317" w:rsidRPr="00821E3D" w14:paraId="41605B84"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hideMark/>
          </w:tcPr>
          <w:p w14:paraId="22E96BEE" w14:textId="77777777" w:rsidR="00635317" w:rsidRPr="00821E3D" w:rsidRDefault="00635317" w:rsidP="00821E3D">
            <w:r w:rsidRPr="00821E3D">
              <w:t>PC Sensitive ED Visits, n of CP enrollees</w:t>
            </w:r>
          </w:p>
        </w:tc>
        <w:tc>
          <w:tcPr>
            <w:tcW w:w="1585" w:type="dxa"/>
          </w:tcPr>
          <w:p w14:paraId="6FDE5DD4"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771</w:t>
            </w:r>
          </w:p>
        </w:tc>
        <w:tc>
          <w:tcPr>
            <w:tcW w:w="1585" w:type="dxa"/>
          </w:tcPr>
          <w:p w14:paraId="40C27C16"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987</w:t>
            </w:r>
          </w:p>
        </w:tc>
        <w:tc>
          <w:tcPr>
            <w:tcW w:w="1776" w:type="dxa"/>
          </w:tcPr>
          <w:p w14:paraId="001F2B64"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125</w:t>
            </w:r>
          </w:p>
        </w:tc>
        <w:tc>
          <w:tcPr>
            <w:tcW w:w="1776" w:type="dxa"/>
          </w:tcPr>
          <w:p w14:paraId="46D0552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3,045</w:t>
            </w:r>
          </w:p>
        </w:tc>
      </w:tr>
      <w:tr w:rsidR="00635317" w:rsidRPr="00821E3D" w14:paraId="0F3ECECF"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hideMark/>
          </w:tcPr>
          <w:p w14:paraId="28A3B9B6" w14:textId="77777777" w:rsidR="00635317" w:rsidRPr="00821E3D" w:rsidRDefault="00635317" w:rsidP="00821E3D">
            <w:pPr>
              <w:ind w:left="155"/>
            </w:pPr>
            <w:r w:rsidRPr="00821E3D">
              <w:t>CP Observed, count per 100 members</w:t>
            </w:r>
          </w:p>
        </w:tc>
        <w:tc>
          <w:tcPr>
            <w:tcW w:w="1585" w:type="dxa"/>
          </w:tcPr>
          <w:p w14:paraId="2C183E08"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77.9</w:t>
            </w:r>
          </w:p>
        </w:tc>
        <w:tc>
          <w:tcPr>
            <w:tcW w:w="1585" w:type="dxa"/>
          </w:tcPr>
          <w:p w14:paraId="39107440"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63.4</w:t>
            </w:r>
          </w:p>
        </w:tc>
        <w:tc>
          <w:tcPr>
            <w:tcW w:w="1776" w:type="dxa"/>
          </w:tcPr>
          <w:p w14:paraId="47488FB2"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48.4</w:t>
            </w:r>
          </w:p>
        </w:tc>
        <w:tc>
          <w:tcPr>
            <w:tcW w:w="1776" w:type="dxa"/>
          </w:tcPr>
          <w:p w14:paraId="45BD6E57"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42.3</w:t>
            </w:r>
          </w:p>
        </w:tc>
      </w:tr>
      <w:tr w:rsidR="00635317" w:rsidRPr="00821E3D" w14:paraId="2F9101B5"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hideMark/>
          </w:tcPr>
          <w:p w14:paraId="77908E72" w14:textId="77777777" w:rsidR="00635317" w:rsidRPr="00821E3D" w:rsidRDefault="00635317" w:rsidP="00821E3D">
            <w:pPr>
              <w:ind w:left="155"/>
            </w:pPr>
            <w:r w:rsidRPr="00821E3D">
              <w:t xml:space="preserve">ACO+CP enrollees vs. </w:t>
            </w:r>
            <w:r>
              <w:t xml:space="preserve">MCO/PCCP </w:t>
            </w:r>
            <w:r w:rsidRPr="00821E3D">
              <w:t xml:space="preserve">non-CP enrollees, aIRR (95% </w:t>
            </w:r>
            <w:bookmarkStart w:id="696" w:name="_Int_rI1xUXXN"/>
            <w:r w:rsidRPr="00821E3D">
              <w:t>CI)</w:t>
            </w:r>
            <w:r w:rsidRPr="00821E3D">
              <w:rPr>
                <w:vertAlign w:val="superscript"/>
              </w:rPr>
              <w:t>a</w:t>
            </w:r>
            <w:bookmarkEnd w:id="696"/>
            <w:r w:rsidRPr="00821E3D">
              <w:t xml:space="preserve"> </w:t>
            </w:r>
          </w:p>
        </w:tc>
        <w:tc>
          <w:tcPr>
            <w:tcW w:w="1585" w:type="dxa"/>
            <w:hideMark/>
          </w:tcPr>
          <w:p w14:paraId="7FB5B4E7"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2</w:t>
            </w:r>
          </w:p>
          <w:p w14:paraId="78EA0E1B" w14:textId="4A922C64"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5</w:t>
            </w:r>
            <w:r w:rsidR="00236C47">
              <w:t xml:space="preserve">, </w:t>
            </w:r>
            <w:r w:rsidRPr="00821E3D">
              <w:t>1.09)</w:t>
            </w:r>
          </w:p>
        </w:tc>
        <w:tc>
          <w:tcPr>
            <w:tcW w:w="1585" w:type="dxa"/>
            <w:hideMark/>
          </w:tcPr>
          <w:p w14:paraId="462C1C5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1</w:t>
            </w:r>
          </w:p>
          <w:p w14:paraId="254728AB" w14:textId="64BDE4AC"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3</w:t>
            </w:r>
            <w:r w:rsidR="00236C47">
              <w:t xml:space="preserve">, </w:t>
            </w:r>
            <w:r w:rsidRPr="00821E3D">
              <w:t>1.20)</w:t>
            </w:r>
          </w:p>
        </w:tc>
        <w:tc>
          <w:tcPr>
            <w:tcW w:w="1776" w:type="dxa"/>
            <w:hideMark/>
          </w:tcPr>
          <w:p w14:paraId="35EFE869"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6</w:t>
            </w:r>
          </w:p>
          <w:p w14:paraId="4FB3D823" w14:textId="63FA8D59"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8</w:t>
            </w:r>
            <w:r w:rsidR="00236C47">
              <w:t xml:space="preserve">, </w:t>
            </w:r>
            <w:r w:rsidRPr="00821E3D">
              <w:t>1.015)</w:t>
            </w:r>
          </w:p>
        </w:tc>
        <w:tc>
          <w:tcPr>
            <w:tcW w:w="1776" w:type="dxa"/>
            <w:hideMark/>
          </w:tcPr>
          <w:p w14:paraId="4177A84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1</w:t>
            </w:r>
          </w:p>
          <w:p w14:paraId="2680A043" w14:textId="1E0D7AA2"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4</w:t>
            </w:r>
            <w:r w:rsidR="00236C47">
              <w:t xml:space="preserve">, </w:t>
            </w:r>
            <w:r w:rsidRPr="00821E3D">
              <w:t>1.08)</w:t>
            </w:r>
          </w:p>
        </w:tc>
      </w:tr>
      <w:tr w:rsidR="00635317" w:rsidRPr="00821E3D" w14:paraId="1A9B0BA5"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68FB4EA6" w14:textId="77777777" w:rsidR="00635317" w:rsidRPr="00821E3D" w:rsidRDefault="00635317" w:rsidP="00821E3D">
            <w:r w:rsidRPr="00821E3D">
              <w:t>All-Cause ED Visits, n of CP enrollees</w:t>
            </w:r>
          </w:p>
        </w:tc>
        <w:tc>
          <w:tcPr>
            <w:tcW w:w="1585" w:type="dxa"/>
          </w:tcPr>
          <w:p w14:paraId="0C05249A"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771</w:t>
            </w:r>
          </w:p>
        </w:tc>
        <w:tc>
          <w:tcPr>
            <w:tcW w:w="1585" w:type="dxa"/>
          </w:tcPr>
          <w:p w14:paraId="3C59E9CF"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987</w:t>
            </w:r>
          </w:p>
        </w:tc>
        <w:tc>
          <w:tcPr>
            <w:tcW w:w="1776" w:type="dxa"/>
          </w:tcPr>
          <w:p w14:paraId="606B7713"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125</w:t>
            </w:r>
          </w:p>
        </w:tc>
        <w:tc>
          <w:tcPr>
            <w:tcW w:w="1776" w:type="dxa"/>
          </w:tcPr>
          <w:p w14:paraId="15C3FBA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3,045</w:t>
            </w:r>
          </w:p>
        </w:tc>
      </w:tr>
      <w:tr w:rsidR="00635317" w:rsidRPr="00821E3D" w14:paraId="6FC3F3B0"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491A6CB7" w14:textId="77777777" w:rsidR="00635317" w:rsidRPr="00821E3D" w:rsidRDefault="00635317" w:rsidP="00821E3D">
            <w:pPr>
              <w:ind w:left="155"/>
            </w:pPr>
            <w:r w:rsidRPr="00821E3D">
              <w:t>CP Observed, count per 100 members</w:t>
            </w:r>
          </w:p>
        </w:tc>
        <w:tc>
          <w:tcPr>
            <w:tcW w:w="1585" w:type="dxa"/>
          </w:tcPr>
          <w:p w14:paraId="15C99607"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313.7</w:t>
            </w:r>
          </w:p>
        </w:tc>
        <w:tc>
          <w:tcPr>
            <w:tcW w:w="1585" w:type="dxa"/>
          </w:tcPr>
          <w:p w14:paraId="718D5372"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93.5</w:t>
            </w:r>
          </w:p>
        </w:tc>
        <w:tc>
          <w:tcPr>
            <w:tcW w:w="1776" w:type="dxa"/>
          </w:tcPr>
          <w:p w14:paraId="55C7328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88.0</w:t>
            </w:r>
          </w:p>
        </w:tc>
        <w:tc>
          <w:tcPr>
            <w:tcW w:w="1776" w:type="dxa"/>
          </w:tcPr>
          <w:p w14:paraId="55E93C87"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74.9</w:t>
            </w:r>
          </w:p>
        </w:tc>
      </w:tr>
      <w:tr w:rsidR="00635317" w:rsidRPr="00821E3D" w14:paraId="3E5917BE"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4B688F50" w14:textId="77777777" w:rsidR="00635317" w:rsidRPr="00821E3D" w:rsidRDefault="00635317" w:rsidP="00821E3D">
            <w:pPr>
              <w:ind w:left="155"/>
            </w:pPr>
            <w:r w:rsidRPr="00821E3D">
              <w:t xml:space="preserve">ACO+CP enrollees vs. </w:t>
            </w:r>
            <w:r>
              <w:t xml:space="preserve">MCO/PCCP </w:t>
            </w:r>
            <w:r w:rsidRPr="00821E3D">
              <w:t xml:space="preserve">non-CP enrollees, aIRR (95% </w:t>
            </w:r>
            <w:bookmarkStart w:id="697" w:name="_Int_QkLT0QOz"/>
            <w:r w:rsidRPr="00821E3D">
              <w:t>CI)</w:t>
            </w:r>
            <w:r w:rsidRPr="00821E3D">
              <w:rPr>
                <w:vertAlign w:val="superscript"/>
              </w:rPr>
              <w:t>a</w:t>
            </w:r>
            <w:bookmarkEnd w:id="697"/>
            <w:r w:rsidRPr="00821E3D" w:rsidDel="004E1A7E">
              <w:t xml:space="preserve"> </w:t>
            </w:r>
          </w:p>
        </w:tc>
        <w:tc>
          <w:tcPr>
            <w:tcW w:w="1585" w:type="dxa"/>
          </w:tcPr>
          <w:p w14:paraId="054ECAF4"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9</w:t>
            </w:r>
          </w:p>
          <w:p w14:paraId="3ACCB2C8" w14:textId="0626508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3</w:t>
            </w:r>
            <w:r w:rsidR="00236C47">
              <w:t xml:space="preserve">, </w:t>
            </w:r>
            <w:r w:rsidRPr="00821E3D">
              <w:t>1.06)</w:t>
            </w:r>
          </w:p>
        </w:tc>
        <w:tc>
          <w:tcPr>
            <w:tcW w:w="1585" w:type="dxa"/>
          </w:tcPr>
          <w:p w14:paraId="59F368B7"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8</w:t>
            </w:r>
          </w:p>
          <w:p w14:paraId="6A0507F3" w14:textId="06EBFCF3"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9</w:t>
            </w:r>
            <w:r w:rsidR="00236C47">
              <w:t xml:space="preserve">, </w:t>
            </w:r>
            <w:r w:rsidRPr="00821E3D">
              <w:t>1.28)</w:t>
            </w:r>
          </w:p>
        </w:tc>
        <w:tc>
          <w:tcPr>
            <w:tcW w:w="1776" w:type="dxa"/>
          </w:tcPr>
          <w:p w14:paraId="5E0EDC74"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4</w:t>
            </w:r>
          </w:p>
          <w:p w14:paraId="7B2C2C8C" w14:textId="2653A8B5"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2</w:t>
            </w:r>
            <w:r w:rsidR="00236C47">
              <w:t xml:space="preserve">, </w:t>
            </w:r>
            <w:r w:rsidRPr="00821E3D">
              <w:t>1.27)</w:t>
            </w:r>
          </w:p>
        </w:tc>
        <w:tc>
          <w:tcPr>
            <w:tcW w:w="1776" w:type="dxa"/>
          </w:tcPr>
          <w:p w14:paraId="68B5F1F7"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6</w:t>
            </w:r>
          </w:p>
          <w:p w14:paraId="27107B5B" w14:textId="727BE498"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9</w:t>
            </w:r>
            <w:r w:rsidR="00236C47">
              <w:t xml:space="preserve">, </w:t>
            </w:r>
            <w:r w:rsidRPr="00821E3D">
              <w:t>1.24)</w:t>
            </w:r>
          </w:p>
        </w:tc>
      </w:tr>
      <w:tr w:rsidR="00635317" w:rsidRPr="00821E3D" w14:paraId="6629B232"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7AF0AB03" w14:textId="77777777" w:rsidR="00635317" w:rsidRPr="00821E3D" w:rsidRDefault="00635317" w:rsidP="00821E3D">
            <w:r w:rsidRPr="00821E3D">
              <w:lastRenderedPageBreak/>
              <w:t>ED Visits for Adults with SMI/SUD, n of CP enrollees</w:t>
            </w:r>
          </w:p>
        </w:tc>
        <w:tc>
          <w:tcPr>
            <w:tcW w:w="1585" w:type="dxa"/>
          </w:tcPr>
          <w:p w14:paraId="7DDD8DD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064</w:t>
            </w:r>
          </w:p>
        </w:tc>
        <w:tc>
          <w:tcPr>
            <w:tcW w:w="1585" w:type="dxa"/>
          </w:tcPr>
          <w:p w14:paraId="3798808D"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282</w:t>
            </w:r>
          </w:p>
        </w:tc>
        <w:tc>
          <w:tcPr>
            <w:tcW w:w="1776" w:type="dxa"/>
          </w:tcPr>
          <w:p w14:paraId="70886149"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097</w:t>
            </w:r>
          </w:p>
        </w:tc>
        <w:tc>
          <w:tcPr>
            <w:tcW w:w="1776" w:type="dxa"/>
          </w:tcPr>
          <w:p w14:paraId="3B0912F9"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815</w:t>
            </w:r>
          </w:p>
        </w:tc>
      </w:tr>
      <w:tr w:rsidR="00635317" w:rsidRPr="00821E3D" w14:paraId="4D9A5F58"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68A61CE6" w14:textId="77777777" w:rsidR="00635317" w:rsidRPr="00821E3D" w:rsidRDefault="00635317" w:rsidP="00821E3D">
            <w:pPr>
              <w:ind w:left="155"/>
            </w:pPr>
            <w:r w:rsidRPr="00821E3D">
              <w:t>CP Observed, count per 100 members</w:t>
            </w:r>
          </w:p>
        </w:tc>
        <w:tc>
          <w:tcPr>
            <w:tcW w:w="1585" w:type="dxa"/>
          </w:tcPr>
          <w:p w14:paraId="47AFA39B"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322.2</w:t>
            </w:r>
          </w:p>
        </w:tc>
        <w:tc>
          <w:tcPr>
            <w:tcW w:w="1585" w:type="dxa"/>
          </w:tcPr>
          <w:p w14:paraId="38245B68"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301.1</w:t>
            </w:r>
          </w:p>
        </w:tc>
        <w:tc>
          <w:tcPr>
            <w:tcW w:w="1776" w:type="dxa"/>
          </w:tcPr>
          <w:p w14:paraId="65D3866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298.7</w:t>
            </w:r>
          </w:p>
        </w:tc>
        <w:tc>
          <w:tcPr>
            <w:tcW w:w="1776" w:type="dxa"/>
          </w:tcPr>
          <w:p w14:paraId="7ED85DFB"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286.7</w:t>
            </w:r>
          </w:p>
        </w:tc>
      </w:tr>
      <w:tr w:rsidR="00635317" w:rsidRPr="00821E3D" w14:paraId="159137B6"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364881DF" w14:textId="77777777" w:rsidR="00635317" w:rsidRPr="00821E3D" w:rsidRDefault="00635317" w:rsidP="00821E3D">
            <w:pPr>
              <w:ind w:left="155"/>
            </w:pPr>
            <w:r w:rsidRPr="00821E3D">
              <w:t xml:space="preserve">ACO+CP enrollees vs. </w:t>
            </w:r>
            <w:r>
              <w:t xml:space="preserve">MCO/PCCP </w:t>
            </w:r>
            <w:r w:rsidRPr="00821E3D">
              <w:t>non-CP enrollees, aIRR (95% CI)</w:t>
            </w:r>
          </w:p>
        </w:tc>
        <w:tc>
          <w:tcPr>
            <w:tcW w:w="1585" w:type="dxa"/>
          </w:tcPr>
          <w:p w14:paraId="16AB05C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7</w:t>
            </w:r>
          </w:p>
          <w:p w14:paraId="3A088A5D" w14:textId="15FD87F1"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88</w:t>
            </w:r>
            <w:r w:rsidR="00236C47">
              <w:t xml:space="preserve">, </w:t>
            </w:r>
            <w:r w:rsidRPr="00821E3D">
              <w:t>1.05)</w:t>
            </w:r>
          </w:p>
        </w:tc>
        <w:tc>
          <w:tcPr>
            <w:tcW w:w="1585" w:type="dxa"/>
          </w:tcPr>
          <w:p w14:paraId="74B0F609"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0</w:t>
            </w:r>
          </w:p>
          <w:p w14:paraId="43DBB8D2" w14:textId="3A54F19B"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1</w:t>
            </w:r>
            <w:r w:rsidR="00236C47">
              <w:t xml:space="preserve">, </w:t>
            </w:r>
            <w:r w:rsidRPr="00821E3D">
              <w:t>1.10)</w:t>
            </w:r>
          </w:p>
        </w:tc>
        <w:tc>
          <w:tcPr>
            <w:tcW w:w="1776" w:type="dxa"/>
          </w:tcPr>
          <w:p w14:paraId="5F4E2C6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0</w:t>
            </w:r>
          </w:p>
          <w:p w14:paraId="550941C8" w14:textId="67C5A4F8"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85</w:t>
            </w:r>
            <w:r w:rsidR="00236C47">
              <w:t xml:space="preserve">, </w:t>
            </w:r>
            <w:r w:rsidRPr="00821E3D">
              <w:t>1.17)</w:t>
            </w:r>
          </w:p>
        </w:tc>
        <w:tc>
          <w:tcPr>
            <w:tcW w:w="1776" w:type="dxa"/>
          </w:tcPr>
          <w:p w14:paraId="5F2D668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7</w:t>
            </w:r>
          </w:p>
          <w:p w14:paraId="6BC23C53" w14:textId="245699E2"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9</w:t>
            </w:r>
            <w:r w:rsidR="00236C47">
              <w:t xml:space="preserve">, </w:t>
            </w:r>
            <w:r w:rsidRPr="00821E3D">
              <w:t>1.14)</w:t>
            </w:r>
          </w:p>
        </w:tc>
      </w:tr>
      <w:tr w:rsidR="00635317" w:rsidRPr="00821E3D" w14:paraId="20B29677"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7F1308D2" w14:textId="295A3A23" w:rsidR="00635317" w:rsidRPr="00821E3D" w:rsidRDefault="00635317" w:rsidP="00821E3D">
            <w:r w:rsidRPr="00821E3D">
              <w:t>ED Boarding for Adults with BH Conditions</w:t>
            </w:r>
            <w:r w:rsidRPr="00821E3D">
              <w:rPr>
                <w:vertAlign w:val="superscript"/>
              </w:rPr>
              <w:t>a</w:t>
            </w:r>
            <w:r w:rsidR="00110490">
              <w:t>,</w:t>
            </w:r>
            <w:r w:rsidRPr="00821E3D">
              <w:t xml:space="preserve"> n of CP enrollees</w:t>
            </w:r>
          </w:p>
        </w:tc>
        <w:tc>
          <w:tcPr>
            <w:tcW w:w="1585" w:type="dxa"/>
          </w:tcPr>
          <w:p w14:paraId="184659FA"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771</w:t>
            </w:r>
          </w:p>
        </w:tc>
        <w:tc>
          <w:tcPr>
            <w:tcW w:w="1585" w:type="dxa"/>
          </w:tcPr>
          <w:p w14:paraId="5DF67EB2"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987</w:t>
            </w:r>
          </w:p>
        </w:tc>
        <w:tc>
          <w:tcPr>
            <w:tcW w:w="1776" w:type="dxa"/>
          </w:tcPr>
          <w:p w14:paraId="54675951"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125</w:t>
            </w:r>
          </w:p>
        </w:tc>
        <w:tc>
          <w:tcPr>
            <w:tcW w:w="1776" w:type="dxa"/>
          </w:tcPr>
          <w:p w14:paraId="1BDA4C6C"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3,045</w:t>
            </w:r>
          </w:p>
        </w:tc>
      </w:tr>
      <w:tr w:rsidR="00635317" w:rsidRPr="00821E3D" w14:paraId="1E572327"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7E4314CA" w14:textId="77777777" w:rsidR="00635317" w:rsidRPr="00821E3D" w:rsidRDefault="00635317" w:rsidP="00821E3D">
            <w:pPr>
              <w:ind w:left="155"/>
            </w:pPr>
            <w:r w:rsidRPr="00821E3D">
              <w:t>CP Observed, count of days per 100 members</w:t>
            </w:r>
          </w:p>
        </w:tc>
        <w:tc>
          <w:tcPr>
            <w:tcW w:w="1585" w:type="dxa"/>
          </w:tcPr>
          <w:p w14:paraId="6E81871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1.5</w:t>
            </w:r>
          </w:p>
        </w:tc>
        <w:tc>
          <w:tcPr>
            <w:tcW w:w="1585" w:type="dxa"/>
          </w:tcPr>
          <w:p w14:paraId="7A293594"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61.7</w:t>
            </w:r>
          </w:p>
        </w:tc>
        <w:tc>
          <w:tcPr>
            <w:tcW w:w="1776" w:type="dxa"/>
          </w:tcPr>
          <w:p w14:paraId="19F96B13"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20.7</w:t>
            </w:r>
          </w:p>
        </w:tc>
        <w:tc>
          <w:tcPr>
            <w:tcW w:w="1776" w:type="dxa"/>
          </w:tcPr>
          <w:p w14:paraId="108D7892"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21.6</w:t>
            </w:r>
          </w:p>
        </w:tc>
      </w:tr>
      <w:tr w:rsidR="00635317" w:rsidRPr="00821E3D" w14:paraId="3C49DD99"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0FEC45CB" w14:textId="77777777" w:rsidR="00635317" w:rsidRPr="00821E3D" w:rsidRDefault="00635317" w:rsidP="00821E3D">
            <w:pPr>
              <w:ind w:left="155"/>
            </w:pPr>
            <w:r w:rsidRPr="00821E3D">
              <w:t xml:space="preserve">ACO+CP enrollees vs. </w:t>
            </w:r>
            <w:r>
              <w:t xml:space="preserve">MCO/PCCP </w:t>
            </w:r>
            <w:r w:rsidRPr="00821E3D">
              <w:t xml:space="preserve">non-CP enrollees, aIRR (95% </w:t>
            </w:r>
            <w:bookmarkStart w:id="698" w:name="_Int_WwMviCMb"/>
            <w:r w:rsidRPr="00821E3D">
              <w:t>CI)</w:t>
            </w:r>
            <w:r w:rsidRPr="00821E3D">
              <w:rPr>
                <w:vertAlign w:val="superscript"/>
              </w:rPr>
              <w:t>a</w:t>
            </w:r>
            <w:bookmarkEnd w:id="698"/>
            <w:r w:rsidRPr="00821E3D" w:rsidDel="004E1A7E">
              <w:t xml:space="preserve"> </w:t>
            </w:r>
          </w:p>
        </w:tc>
        <w:tc>
          <w:tcPr>
            <w:tcW w:w="1585" w:type="dxa"/>
          </w:tcPr>
          <w:p w14:paraId="763E402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51</w:t>
            </w:r>
          </w:p>
          <w:p w14:paraId="4D3110D5" w14:textId="05750BB0"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40</w:t>
            </w:r>
            <w:r w:rsidR="00236C47">
              <w:t xml:space="preserve">, </w:t>
            </w:r>
            <w:r w:rsidRPr="00821E3D">
              <w:t>0.64)</w:t>
            </w:r>
          </w:p>
        </w:tc>
        <w:tc>
          <w:tcPr>
            <w:tcW w:w="1585" w:type="dxa"/>
          </w:tcPr>
          <w:p w14:paraId="6E5F996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44</w:t>
            </w:r>
          </w:p>
          <w:p w14:paraId="648D4FC5" w14:textId="764E1089"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8</w:t>
            </w:r>
            <w:r w:rsidR="00236C47">
              <w:t xml:space="preserve">, </w:t>
            </w:r>
            <w:r w:rsidRPr="00821E3D">
              <w:t>0.50)</w:t>
            </w:r>
          </w:p>
        </w:tc>
        <w:tc>
          <w:tcPr>
            <w:tcW w:w="1776" w:type="dxa"/>
          </w:tcPr>
          <w:p w14:paraId="1C3A37DF"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2</w:t>
            </w:r>
          </w:p>
          <w:p w14:paraId="007E30CB" w14:textId="2BDD616A"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25</w:t>
            </w:r>
            <w:r w:rsidR="00236C47">
              <w:t xml:space="preserve">, </w:t>
            </w:r>
            <w:r w:rsidRPr="00821E3D">
              <w:t>0.40)</w:t>
            </w:r>
          </w:p>
        </w:tc>
        <w:tc>
          <w:tcPr>
            <w:tcW w:w="1776" w:type="dxa"/>
          </w:tcPr>
          <w:p w14:paraId="042299D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3</w:t>
            </w:r>
          </w:p>
          <w:p w14:paraId="3E757D04" w14:textId="66EEECE8"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28</w:t>
            </w:r>
            <w:r w:rsidR="00236C47">
              <w:t xml:space="preserve">, </w:t>
            </w:r>
            <w:r w:rsidRPr="00821E3D">
              <w:t>0.38)</w:t>
            </w:r>
          </w:p>
        </w:tc>
      </w:tr>
      <w:tr w:rsidR="00635317" w:rsidRPr="00821E3D" w14:paraId="3523A2E0"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78C71AAF" w14:textId="77777777" w:rsidR="00635317" w:rsidRPr="00821E3D" w:rsidRDefault="00635317" w:rsidP="00821E3D">
            <w:r w:rsidRPr="00821E3D">
              <w:t>Acute Unplanned Inpatient Admissions, n of CP enrollees</w:t>
            </w:r>
          </w:p>
        </w:tc>
        <w:tc>
          <w:tcPr>
            <w:tcW w:w="1585" w:type="dxa"/>
          </w:tcPr>
          <w:p w14:paraId="09579F3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771</w:t>
            </w:r>
          </w:p>
        </w:tc>
        <w:tc>
          <w:tcPr>
            <w:tcW w:w="1585" w:type="dxa"/>
          </w:tcPr>
          <w:p w14:paraId="0182D8C5"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987</w:t>
            </w:r>
          </w:p>
        </w:tc>
        <w:tc>
          <w:tcPr>
            <w:tcW w:w="1776" w:type="dxa"/>
          </w:tcPr>
          <w:p w14:paraId="13C2B95D"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125</w:t>
            </w:r>
          </w:p>
        </w:tc>
        <w:tc>
          <w:tcPr>
            <w:tcW w:w="1776" w:type="dxa"/>
          </w:tcPr>
          <w:p w14:paraId="304DD65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3,045</w:t>
            </w:r>
          </w:p>
        </w:tc>
      </w:tr>
      <w:tr w:rsidR="00635317" w:rsidRPr="00821E3D" w14:paraId="170C748F"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332C4B79" w14:textId="77777777" w:rsidR="00635317" w:rsidRPr="00821E3D" w:rsidRDefault="00635317" w:rsidP="00821E3D">
            <w:pPr>
              <w:ind w:left="155"/>
            </w:pPr>
            <w:r w:rsidRPr="00821E3D">
              <w:t>CP Observed, count per 100 members</w:t>
            </w:r>
          </w:p>
        </w:tc>
        <w:tc>
          <w:tcPr>
            <w:tcW w:w="1585" w:type="dxa"/>
          </w:tcPr>
          <w:p w14:paraId="455825DB"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88.6</w:t>
            </w:r>
          </w:p>
        </w:tc>
        <w:tc>
          <w:tcPr>
            <w:tcW w:w="1585" w:type="dxa"/>
          </w:tcPr>
          <w:p w14:paraId="61B109ED"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80.4</w:t>
            </w:r>
          </w:p>
        </w:tc>
        <w:tc>
          <w:tcPr>
            <w:tcW w:w="1776" w:type="dxa"/>
          </w:tcPr>
          <w:p w14:paraId="5FD6B6A4"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81.0</w:t>
            </w:r>
          </w:p>
        </w:tc>
        <w:tc>
          <w:tcPr>
            <w:tcW w:w="1776" w:type="dxa"/>
          </w:tcPr>
          <w:p w14:paraId="4B29A0D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6.3</w:t>
            </w:r>
          </w:p>
        </w:tc>
      </w:tr>
      <w:tr w:rsidR="00635317" w:rsidRPr="00821E3D" w14:paraId="31A53409"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53E04F9D" w14:textId="77777777" w:rsidR="00635317" w:rsidRPr="00821E3D" w:rsidRDefault="00635317" w:rsidP="00821E3D">
            <w:pPr>
              <w:ind w:left="155"/>
            </w:pPr>
            <w:r w:rsidRPr="00821E3D">
              <w:t xml:space="preserve">ACO+CP enrollees vs. </w:t>
            </w:r>
            <w:r>
              <w:t xml:space="preserve">MCO/PCCP </w:t>
            </w:r>
            <w:r w:rsidRPr="00821E3D">
              <w:t xml:space="preserve">non-CP enrollees, aIRR (95% </w:t>
            </w:r>
            <w:bookmarkStart w:id="699" w:name="_Int_KSBwOJFy"/>
            <w:r w:rsidRPr="00821E3D">
              <w:t>CI)</w:t>
            </w:r>
            <w:r w:rsidRPr="00821E3D">
              <w:rPr>
                <w:vertAlign w:val="superscript"/>
              </w:rPr>
              <w:t>a</w:t>
            </w:r>
            <w:bookmarkEnd w:id="699"/>
            <w:r w:rsidRPr="00821E3D" w:rsidDel="004E1A7E">
              <w:t xml:space="preserve"> </w:t>
            </w:r>
          </w:p>
        </w:tc>
        <w:tc>
          <w:tcPr>
            <w:tcW w:w="1585" w:type="dxa"/>
          </w:tcPr>
          <w:p w14:paraId="5F5B26A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9</w:t>
            </w:r>
          </w:p>
          <w:p w14:paraId="46E7C996" w14:textId="77037278"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9</w:t>
            </w:r>
            <w:r w:rsidR="00236C47">
              <w:t xml:space="preserve">, </w:t>
            </w:r>
            <w:r w:rsidRPr="00821E3D">
              <w:t>1.18)</w:t>
            </w:r>
          </w:p>
        </w:tc>
        <w:tc>
          <w:tcPr>
            <w:tcW w:w="1585" w:type="dxa"/>
          </w:tcPr>
          <w:p w14:paraId="452D5A4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8</w:t>
            </w:r>
          </w:p>
          <w:p w14:paraId="77EE41DE" w14:textId="5A4B5EE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7</w:t>
            </w:r>
            <w:r w:rsidR="00236C47">
              <w:t xml:space="preserve">, </w:t>
            </w:r>
            <w:r w:rsidRPr="00821E3D">
              <w:t>1.30)</w:t>
            </w:r>
          </w:p>
        </w:tc>
        <w:tc>
          <w:tcPr>
            <w:tcW w:w="1776" w:type="dxa"/>
          </w:tcPr>
          <w:p w14:paraId="0A61D232"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6</w:t>
            </w:r>
          </w:p>
          <w:p w14:paraId="65C9750B" w14:textId="1884A0C2"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3</w:t>
            </w:r>
            <w:r w:rsidR="00236C47">
              <w:t xml:space="preserve">, </w:t>
            </w:r>
            <w:r w:rsidRPr="00821E3D">
              <w:t>1.30)</w:t>
            </w:r>
          </w:p>
        </w:tc>
        <w:tc>
          <w:tcPr>
            <w:tcW w:w="1776" w:type="dxa"/>
          </w:tcPr>
          <w:p w14:paraId="7C9C1FA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2</w:t>
            </w:r>
          </w:p>
          <w:p w14:paraId="0C764E44" w14:textId="3317E7FA"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3</w:t>
            </w:r>
            <w:r w:rsidR="00236C47">
              <w:t xml:space="preserve">, </w:t>
            </w:r>
            <w:r w:rsidRPr="00821E3D">
              <w:t>1.23)</w:t>
            </w:r>
          </w:p>
        </w:tc>
      </w:tr>
      <w:tr w:rsidR="00635317" w:rsidRPr="00821E3D" w14:paraId="397E69F2"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29CA12FD" w14:textId="77777777" w:rsidR="00635317" w:rsidRPr="00821E3D" w:rsidRDefault="00635317" w:rsidP="00821E3D">
            <w:r w:rsidRPr="00821E3D">
              <w:t>Acute Unplanned Inpatient Admissions for Acute ACSCs, n of CP enrollees</w:t>
            </w:r>
          </w:p>
        </w:tc>
        <w:tc>
          <w:tcPr>
            <w:tcW w:w="1585" w:type="dxa"/>
          </w:tcPr>
          <w:p w14:paraId="484745F5"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771</w:t>
            </w:r>
          </w:p>
        </w:tc>
        <w:tc>
          <w:tcPr>
            <w:tcW w:w="1585" w:type="dxa"/>
          </w:tcPr>
          <w:p w14:paraId="71539DD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987</w:t>
            </w:r>
          </w:p>
        </w:tc>
        <w:tc>
          <w:tcPr>
            <w:tcW w:w="1776" w:type="dxa"/>
          </w:tcPr>
          <w:p w14:paraId="2FDC53FF"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125</w:t>
            </w:r>
          </w:p>
        </w:tc>
        <w:tc>
          <w:tcPr>
            <w:tcW w:w="1776" w:type="dxa"/>
          </w:tcPr>
          <w:p w14:paraId="328F2B57"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3,045</w:t>
            </w:r>
          </w:p>
        </w:tc>
      </w:tr>
      <w:tr w:rsidR="00635317" w:rsidRPr="00821E3D" w14:paraId="78E2F2DE"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41B32B60" w14:textId="77777777" w:rsidR="00635317" w:rsidRPr="00821E3D" w:rsidRDefault="00635317" w:rsidP="00821E3D">
            <w:pPr>
              <w:ind w:left="155"/>
            </w:pPr>
            <w:r w:rsidRPr="00821E3D">
              <w:t>CP Observed, count per 100 members</w:t>
            </w:r>
          </w:p>
        </w:tc>
        <w:tc>
          <w:tcPr>
            <w:tcW w:w="1585" w:type="dxa"/>
          </w:tcPr>
          <w:p w14:paraId="1193E023"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6</w:t>
            </w:r>
          </w:p>
        </w:tc>
        <w:tc>
          <w:tcPr>
            <w:tcW w:w="1585" w:type="dxa"/>
          </w:tcPr>
          <w:p w14:paraId="710A6585"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w:t>
            </w:r>
          </w:p>
        </w:tc>
        <w:tc>
          <w:tcPr>
            <w:tcW w:w="1776" w:type="dxa"/>
          </w:tcPr>
          <w:p w14:paraId="36E5921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5</w:t>
            </w:r>
          </w:p>
        </w:tc>
        <w:tc>
          <w:tcPr>
            <w:tcW w:w="1776" w:type="dxa"/>
          </w:tcPr>
          <w:p w14:paraId="2022FA24"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2</w:t>
            </w:r>
          </w:p>
        </w:tc>
      </w:tr>
      <w:tr w:rsidR="00635317" w:rsidRPr="00821E3D" w14:paraId="344AC68F"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358C2CE7" w14:textId="77777777" w:rsidR="00635317" w:rsidRPr="00821E3D" w:rsidRDefault="00635317" w:rsidP="00821E3D">
            <w:pPr>
              <w:ind w:left="155"/>
            </w:pPr>
            <w:r w:rsidRPr="00821E3D">
              <w:t xml:space="preserve">ACO+CP enrollees vs. </w:t>
            </w:r>
            <w:r>
              <w:t xml:space="preserve">MCO/PCCP </w:t>
            </w:r>
            <w:r w:rsidRPr="00821E3D">
              <w:t xml:space="preserve">non-CP enrollees, aIRR (95% </w:t>
            </w:r>
            <w:bookmarkStart w:id="700" w:name="_Int_21e1ZJy5"/>
            <w:r w:rsidRPr="00821E3D">
              <w:t>CI)</w:t>
            </w:r>
            <w:r w:rsidRPr="00821E3D">
              <w:rPr>
                <w:vertAlign w:val="superscript"/>
              </w:rPr>
              <w:t>a</w:t>
            </w:r>
            <w:bookmarkEnd w:id="700"/>
            <w:r w:rsidRPr="00821E3D" w:rsidDel="004E1A7E">
              <w:t xml:space="preserve"> </w:t>
            </w:r>
          </w:p>
        </w:tc>
        <w:tc>
          <w:tcPr>
            <w:tcW w:w="1585" w:type="dxa"/>
          </w:tcPr>
          <w:p w14:paraId="5DA3764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3</w:t>
            </w:r>
          </w:p>
          <w:p w14:paraId="62FE66C0" w14:textId="372B2FD2"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06</w:t>
            </w:r>
            <w:r w:rsidR="00236C47">
              <w:t xml:space="preserve">, </w:t>
            </w:r>
            <w:r w:rsidRPr="00821E3D">
              <w:t>1.80)</w:t>
            </w:r>
          </w:p>
        </w:tc>
        <w:tc>
          <w:tcPr>
            <w:tcW w:w="1585" w:type="dxa"/>
          </w:tcPr>
          <w:p w14:paraId="54B8BA7A"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56</w:t>
            </w:r>
          </w:p>
          <w:p w14:paraId="4DD6B548" w14:textId="0ED66881"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17</w:t>
            </w:r>
            <w:r w:rsidR="00236C47">
              <w:t xml:space="preserve">, </w:t>
            </w:r>
            <w:r w:rsidRPr="00821E3D">
              <w:t>14.2)</w:t>
            </w:r>
          </w:p>
        </w:tc>
        <w:tc>
          <w:tcPr>
            <w:tcW w:w="1776" w:type="dxa"/>
          </w:tcPr>
          <w:p w14:paraId="40F578A0"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82</w:t>
            </w:r>
          </w:p>
          <w:p w14:paraId="24217A6D" w14:textId="5273CED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07</w:t>
            </w:r>
            <w:r w:rsidR="00236C47">
              <w:t xml:space="preserve">, </w:t>
            </w:r>
            <w:r w:rsidRPr="00821E3D">
              <w:t>9.34)</w:t>
            </w:r>
          </w:p>
        </w:tc>
        <w:tc>
          <w:tcPr>
            <w:tcW w:w="1776" w:type="dxa"/>
          </w:tcPr>
          <w:p w14:paraId="33627B72"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6</w:t>
            </w:r>
          </w:p>
          <w:p w14:paraId="642681B4" w14:textId="3FD2EDDD"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03</w:t>
            </w:r>
            <w:r w:rsidR="00236C47">
              <w:t xml:space="preserve">, </w:t>
            </w:r>
            <w:r w:rsidRPr="00821E3D">
              <w:t>4.03)</w:t>
            </w:r>
          </w:p>
        </w:tc>
      </w:tr>
      <w:tr w:rsidR="00635317" w:rsidRPr="00821E3D" w14:paraId="4F1CDC09"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33B03291" w14:textId="77777777" w:rsidR="00635317" w:rsidRPr="00821E3D" w:rsidRDefault="00635317" w:rsidP="00821E3D">
            <w:r w:rsidRPr="00821E3D">
              <w:t>Acute Unplanned Inpatient Admissions for Chronic ACSCs, n of CP enrollees</w:t>
            </w:r>
          </w:p>
        </w:tc>
        <w:tc>
          <w:tcPr>
            <w:tcW w:w="1585" w:type="dxa"/>
          </w:tcPr>
          <w:p w14:paraId="0990BD9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771</w:t>
            </w:r>
          </w:p>
        </w:tc>
        <w:tc>
          <w:tcPr>
            <w:tcW w:w="1585" w:type="dxa"/>
          </w:tcPr>
          <w:p w14:paraId="10C7212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987</w:t>
            </w:r>
          </w:p>
        </w:tc>
        <w:tc>
          <w:tcPr>
            <w:tcW w:w="1776" w:type="dxa"/>
          </w:tcPr>
          <w:p w14:paraId="42509FD4"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125</w:t>
            </w:r>
          </w:p>
        </w:tc>
        <w:tc>
          <w:tcPr>
            <w:tcW w:w="1776" w:type="dxa"/>
          </w:tcPr>
          <w:p w14:paraId="2A1051B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3,045</w:t>
            </w:r>
          </w:p>
        </w:tc>
      </w:tr>
      <w:tr w:rsidR="00635317" w:rsidRPr="00821E3D" w14:paraId="51D08EE7"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21322255" w14:textId="77777777" w:rsidR="00635317" w:rsidRPr="00821E3D" w:rsidRDefault="00635317" w:rsidP="00821E3D">
            <w:pPr>
              <w:ind w:left="155"/>
            </w:pPr>
            <w:r w:rsidRPr="00821E3D">
              <w:t>CP Observed, count per 100 members</w:t>
            </w:r>
          </w:p>
        </w:tc>
        <w:tc>
          <w:tcPr>
            <w:tcW w:w="1585" w:type="dxa"/>
          </w:tcPr>
          <w:p w14:paraId="1B5BE14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1</w:t>
            </w:r>
          </w:p>
        </w:tc>
        <w:tc>
          <w:tcPr>
            <w:tcW w:w="1585" w:type="dxa"/>
          </w:tcPr>
          <w:p w14:paraId="2EDE6F28"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4.2</w:t>
            </w:r>
          </w:p>
        </w:tc>
        <w:tc>
          <w:tcPr>
            <w:tcW w:w="1776" w:type="dxa"/>
          </w:tcPr>
          <w:p w14:paraId="265B2FD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2.4</w:t>
            </w:r>
          </w:p>
        </w:tc>
        <w:tc>
          <w:tcPr>
            <w:tcW w:w="1776" w:type="dxa"/>
          </w:tcPr>
          <w:p w14:paraId="1348256D"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4</w:t>
            </w:r>
          </w:p>
        </w:tc>
      </w:tr>
      <w:tr w:rsidR="00635317" w:rsidRPr="00821E3D" w14:paraId="62264431"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4907189F" w14:textId="77777777" w:rsidR="00635317" w:rsidRPr="00821E3D" w:rsidRDefault="00635317" w:rsidP="00821E3D">
            <w:pPr>
              <w:ind w:left="155"/>
              <w:rPr>
                <w:vertAlign w:val="superscript"/>
              </w:rPr>
            </w:pPr>
            <w:r w:rsidRPr="00821E3D">
              <w:t xml:space="preserve">ACO+CP enrollees vs. </w:t>
            </w:r>
            <w:r>
              <w:t xml:space="preserve">MCO/PCCP </w:t>
            </w:r>
            <w:r w:rsidRPr="00821E3D">
              <w:t xml:space="preserve">non-CP enrollees, aIRR (95% </w:t>
            </w:r>
            <w:bookmarkStart w:id="701" w:name="_Int_Ztx0Lruv"/>
            <w:r w:rsidRPr="00821E3D">
              <w:t>CI)</w:t>
            </w:r>
            <w:r w:rsidRPr="00821E3D">
              <w:rPr>
                <w:vertAlign w:val="superscript"/>
              </w:rPr>
              <w:t>a</w:t>
            </w:r>
            <w:bookmarkEnd w:id="701"/>
          </w:p>
        </w:tc>
        <w:tc>
          <w:tcPr>
            <w:tcW w:w="1585" w:type="dxa"/>
          </w:tcPr>
          <w:p w14:paraId="30486A66"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22</w:t>
            </w:r>
          </w:p>
          <w:p w14:paraId="65268E57" w14:textId="19FC165F"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02</w:t>
            </w:r>
            <w:r w:rsidR="00236C47">
              <w:t xml:space="preserve">, </w:t>
            </w:r>
            <w:r w:rsidRPr="00821E3D">
              <w:t>2.35)</w:t>
            </w:r>
          </w:p>
        </w:tc>
        <w:tc>
          <w:tcPr>
            <w:tcW w:w="1585" w:type="dxa"/>
          </w:tcPr>
          <w:p w14:paraId="132F7DCB" w14:textId="77777777" w:rsidR="00635317" w:rsidRPr="007F42D6" w:rsidRDefault="00635317" w:rsidP="009E5109">
            <w:pPr>
              <w:jc w:val="center"/>
              <w:cnfStyle w:val="000000100000" w:firstRow="0" w:lastRow="0" w:firstColumn="0" w:lastColumn="0" w:oddVBand="0" w:evenVBand="0" w:oddHBand="1" w:evenHBand="0" w:firstRowFirstColumn="0" w:firstRowLastColumn="0" w:lastRowFirstColumn="0" w:lastRowLastColumn="0"/>
              <w:rPr>
                <w:vertAlign w:val="superscript"/>
              </w:rPr>
            </w:pPr>
            <w:r>
              <w:t>N/E</w:t>
            </w:r>
            <w:r>
              <w:rPr>
                <w:vertAlign w:val="superscript"/>
              </w:rPr>
              <w:t>b</w:t>
            </w:r>
          </w:p>
        </w:tc>
        <w:tc>
          <w:tcPr>
            <w:tcW w:w="1776" w:type="dxa"/>
          </w:tcPr>
          <w:p w14:paraId="1FF99496"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6.14</w:t>
            </w:r>
          </w:p>
          <w:p w14:paraId="44C60F0A" w14:textId="76F3013E"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66</w:t>
            </w:r>
            <w:r w:rsidR="00236C47">
              <w:t xml:space="preserve">, </w:t>
            </w:r>
            <w:r w:rsidRPr="00821E3D">
              <w:t>57.11)</w:t>
            </w:r>
          </w:p>
        </w:tc>
        <w:tc>
          <w:tcPr>
            <w:tcW w:w="1776" w:type="dxa"/>
          </w:tcPr>
          <w:p w14:paraId="7D3BD695"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5.48</w:t>
            </w:r>
          </w:p>
          <w:p w14:paraId="7BA41E2B" w14:textId="63839358"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55</w:t>
            </w:r>
            <w:r w:rsidR="00236C47">
              <w:t xml:space="preserve">, </w:t>
            </w:r>
            <w:r w:rsidRPr="00821E3D">
              <w:t>54.75)</w:t>
            </w:r>
          </w:p>
        </w:tc>
      </w:tr>
      <w:tr w:rsidR="00635317" w:rsidRPr="00821E3D" w14:paraId="6CFC102E"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7112ED48" w14:textId="77777777" w:rsidR="00635317" w:rsidRPr="00821E3D" w:rsidRDefault="00635317" w:rsidP="00821E3D">
            <w:r w:rsidRPr="00821E3D">
              <w:t>Acute Unplanned Admissions among Adults with SMI/SUD, n of CP enrollees</w:t>
            </w:r>
          </w:p>
        </w:tc>
        <w:tc>
          <w:tcPr>
            <w:tcW w:w="1585" w:type="dxa"/>
          </w:tcPr>
          <w:p w14:paraId="7E25C90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064</w:t>
            </w:r>
          </w:p>
        </w:tc>
        <w:tc>
          <w:tcPr>
            <w:tcW w:w="1585" w:type="dxa"/>
          </w:tcPr>
          <w:p w14:paraId="0A9F1F7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7,282</w:t>
            </w:r>
          </w:p>
        </w:tc>
        <w:tc>
          <w:tcPr>
            <w:tcW w:w="1776" w:type="dxa"/>
          </w:tcPr>
          <w:p w14:paraId="1587CC90"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097</w:t>
            </w:r>
          </w:p>
        </w:tc>
        <w:tc>
          <w:tcPr>
            <w:tcW w:w="1776" w:type="dxa"/>
          </w:tcPr>
          <w:p w14:paraId="15BF751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815</w:t>
            </w:r>
          </w:p>
        </w:tc>
      </w:tr>
      <w:tr w:rsidR="00635317" w:rsidRPr="00821E3D" w14:paraId="09209026"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1D059539" w14:textId="77777777" w:rsidR="00635317" w:rsidRPr="00821E3D" w:rsidRDefault="00635317" w:rsidP="00821E3D">
            <w:pPr>
              <w:ind w:left="155"/>
            </w:pPr>
            <w:r w:rsidRPr="00821E3D">
              <w:t>CP Observed, count per 100 members</w:t>
            </w:r>
          </w:p>
        </w:tc>
        <w:tc>
          <w:tcPr>
            <w:tcW w:w="1585" w:type="dxa"/>
          </w:tcPr>
          <w:p w14:paraId="7A3A5D62"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94.6</w:t>
            </w:r>
          </w:p>
        </w:tc>
        <w:tc>
          <w:tcPr>
            <w:tcW w:w="1585" w:type="dxa"/>
          </w:tcPr>
          <w:p w14:paraId="2C1D62DA"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86.0</w:t>
            </w:r>
          </w:p>
        </w:tc>
        <w:tc>
          <w:tcPr>
            <w:tcW w:w="1776" w:type="dxa"/>
          </w:tcPr>
          <w:p w14:paraId="7E660E8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87.2</w:t>
            </w:r>
          </w:p>
        </w:tc>
        <w:tc>
          <w:tcPr>
            <w:tcW w:w="1776" w:type="dxa"/>
          </w:tcPr>
          <w:p w14:paraId="2C490A65"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82.6</w:t>
            </w:r>
          </w:p>
        </w:tc>
      </w:tr>
      <w:tr w:rsidR="00635317" w:rsidRPr="00821E3D" w14:paraId="03BF8750"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4146B1E9" w14:textId="77777777" w:rsidR="00635317" w:rsidRPr="00821E3D" w:rsidRDefault="00635317" w:rsidP="00821E3D">
            <w:pPr>
              <w:ind w:left="155"/>
              <w:rPr>
                <w:vertAlign w:val="superscript"/>
              </w:rPr>
            </w:pPr>
            <w:r w:rsidRPr="00821E3D">
              <w:lastRenderedPageBreak/>
              <w:t xml:space="preserve">ACO+CP enrollees vs. </w:t>
            </w:r>
            <w:r>
              <w:t xml:space="preserve">MCO/PCCP </w:t>
            </w:r>
            <w:r w:rsidRPr="00821E3D">
              <w:t xml:space="preserve">non-CP enrollees, aIRR (95% </w:t>
            </w:r>
            <w:bookmarkStart w:id="702" w:name="_Int_9Dlfc8Be"/>
            <w:r w:rsidRPr="00821E3D">
              <w:t>CI)</w:t>
            </w:r>
            <w:r w:rsidRPr="00821E3D">
              <w:rPr>
                <w:vertAlign w:val="superscript"/>
              </w:rPr>
              <w:t>a</w:t>
            </w:r>
            <w:bookmarkEnd w:id="702"/>
          </w:p>
        </w:tc>
        <w:tc>
          <w:tcPr>
            <w:tcW w:w="1585" w:type="dxa"/>
          </w:tcPr>
          <w:p w14:paraId="502402A6"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93</w:t>
            </w:r>
          </w:p>
          <w:p w14:paraId="10866D54" w14:textId="49B87F7E"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84</w:t>
            </w:r>
            <w:r w:rsidR="0079429F">
              <w:t xml:space="preserve">, </w:t>
            </w:r>
            <w:r w:rsidRPr="00821E3D">
              <w:t>1.04)</w:t>
            </w:r>
          </w:p>
        </w:tc>
        <w:tc>
          <w:tcPr>
            <w:tcW w:w="1585" w:type="dxa"/>
          </w:tcPr>
          <w:p w14:paraId="101CECE3"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96</w:t>
            </w:r>
          </w:p>
          <w:p w14:paraId="40B86AE0" w14:textId="45FFED86"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86</w:t>
            </w:r>
            <w:r w:rsidR="0079429F">
              <w:t xml:space="preserve">, </w:t>
            </w:r>
            <w:r w:rsidRPr="00821E3D">
              <w:t>1.08)</w:t>
            </w:r>
          </w:p>
        </w:tc>
        <w:tc>
          <w:tcPr>
            <w:tcW w:w="1776" w:type="dxa"/>
          </w:tcPr>
          <w:p w14:paraId="7DE8E5D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2</w:t>
            </w:r>
          </w:p>
          <w:p w14:paraId="6AC77553" w14:textId="064804FA"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88</w:t>
            </w:r>
            <w:r w:rsidR="0079429F">
              <w:t xml:space="preserve">, </w:t>
            </w:r>
            <w:r w:rsidRPr="00821E3D">
              <w:t>1.19)</w:t>
            </w:r>
          </w:p>
        </w:tc>
        <w:tc>
          <w:tcPr>
            <w:tcW w:w="1776" w:type="dxa"/>
          </w:tcPr>
          <w:p w14:paraId="00ECDEC7"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8</w:t>
            </w:r>
          </w:p>
          <w:p w14:paraId="1A2B21E1" w14:textId="13F38F63"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98</w:t>
            </w:r>
            <w:r w:rsidR="0079429F">
              <w:t xml:space="preserve">, </w:t>
            </w:r>
            <w:r w:rsidRPr="00821E3D">
              <w:t>1.18)</w:t>
            </w:r>
          </w:p>
        </w:tc>
      </w:tr>
      <w:tr w:rsidR="00635317" w:rsidRPr="00821E3D" w14:paraId="35125BE8"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65B6CD7B" w14:textId="77777777" w:rsidR="00635317" w:rsidRPr="00821E3D" w:rsidRDefault="00635317" w:rsidP="00821E3D">
            <w:r w:rsidRPr="00821E3D">
              <w:t>Acute unplanned hospital readmissions, n</w:t>
            </w:r>
          </w:p>
        </w:tc>
        <w:tc>
          <w:tcPr>
            <w:tcW w:w="1585" w:type="dxa"/>
          </w:tcPr>
          <w:p w14:paraId="30F5DFD5"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4,548</w:t>
            </w:r>
          </w:p>
        </w:tc>
        <w:tc>
          <w:tcPr>
            <w:tcW w:w="1585" w:type="dxa"/>
          </w:tcPr>
          <w:p w14:paraId="6398BF0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4,282</w:t>
            </w:r>
          </w:p>
        </w:tc>
        <w:tc>
          <w:tcPr>
            <w:tcW w:w="1776" w:type="dxa"/>
          </w:tcPr>
          <w:p w14:paraId="75E44DEB"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5,707</w:t>
            </w:r>
          </w:p>
        </w:tc>
        <w:tc>
          <w:tcPr>
            <w:tcW w:w="1776" w:type="dxa"/>
          </w:tcPr>
          <w:p w14:paraId="528E384A"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6,118</w:t>
            </w:r>
          </w:p>
        </w:tc>
      </w:tr>
      <w:tr w:rsidR="00635317" w:rsidRPr="00821E3D" w14:paraId="7E8F99D9"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1C5C91C6" w14:textId="77777777" w:rsidR="00635317" w:rsidRPr="00821E3D" w:rsidRDefault="00635317" w:rsidP="00821E3D">
            <w:pPr>
              <w:ind w:left="155"/>
            </w:pPr>
            <w:r w:rsidRPr="00821E3D">
              <w:t>CP Observed, %</w:t>
            </w:r>
          </w:p>
        </w:tc>
        <w:tc>
          <w:tcPr>
            <w:tcW w:w="1585" w:type="dxa"/>
          </w:tcPr>
          <w:p w14:paraId="26511F24"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2</w:t>
            </w:r>
          </w:p>
        </w:tc>
        <w:tc>
          <w:tcPr>
            <w:tcW w:w="1585" w:type="dxa"/>
          </w:tcPr>
          <w:p w14:paraId="11246320"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5</w:t>
            </w:r>
          </w:p>
        </w:tc>
        <w:tc>
          <w:tcPr>
            <w:tcW w:w="1776" w:type="dxa"/>
          </w:tcPr>
          <w:p w14:paraId="3BFB7B32"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6</w:t>
            </w:r>
          </w:p>
        </w:tc>
        <w:tc>
          <w:tcPr>
            <w:tcW w:w="1776" w:type="dxa"/>
          </w:tcPr>
          <w:p w14:paraId="39B20C53"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0.34</w:t>
            </w:r>
          </w:p>
        </w:tc>
      </w:tr>
      <w:tr w:rsidR="00635317" w:rsidRPr="00821E3D" w14:paraId="7427F33B"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21" w:type="dxa"/>
          </w:tcPr>
          <w:p w14:paraId="660E27E5" w14:textId="77777777" w:rsidR="00635317" w:rsidRPr="00821E3D" w:rsidRDefault="00635317" w:rsidP="00821E3D">
            <w:pPr>
              <w:ind w:left="155"/>
            </w:pPr>
            <w:r w:rsidRPr="00821E3D">
              <w:t xml:space="preserve">ACO+CP enrollees vs. </w:t>
            </w:r>
            <w:r>
              <w:t xml:space="preserve">MCO/PCCP </w:t>
            </w:r>
            <w:r w:rsidRPr="00821E3D">
              <w:t>non-CP enrollees, aIRR (95% CI)</w:t>
            </w:r>
            <w:r w:rsidRPr="00821E3D">
              <w:rPr>
                <w:vertAlign w:val="superscript"/>
              </w:rPr>
              <w:t>a</w:t>
            </w:r>
          </w:p>
        </w:tc>
        <w:tc>
          <w:tcPr>
            <w:tcW w:w="1585" w:type="dxa"/>
          </w:tcPr>
          <w:p w14:paraId="481D6504"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87</w:t>
            </w:r>
          </w:p>
          <w:p w14:paraId="2AB928B7"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76, 1.00)</w:t>
            </w:r>
          </w:p>
        </w:tc>
        <w:tc>
          <w:tcPr>
            <w:tcW w:w="1585" w:type="dxa"/>
          </w:tcPr>
          <w:p w14:paraId="1C5BBB4A"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1</w:t>
            </w:r>
          </w:p>
          <w:p w14:paraId="062CD25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7, 1.27)</w:t>
            </w:r>
          </w:p>
        </w:tc>
        <w:tc>
          <w:tcPr>
            <w:tcW w:w="1776" w:type="dxa"/>
          </w:tcPr>
          <w:p w14:paraId="008D0508"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9</w:t>
            </w:r>
          </w:p>
          <w:p w14:paraId="3D06BFB3"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8, 1.44)</w:t>
            </w:r>
          </w:p>
        </w:tc>
        <w:tc>
          <w:tcPr>
            <w:tcW w:w="1776" w:type="dxa"/>
          </w:tcPr>
          <w:p w14:paraId="46F50DEB"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25</w:t>
            </w:r>
          </w:p>
          <w:p w14:paraId="4223D826"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9, 1.42)</w:t>
            </w:r>
          </w:p>
        </w:tc>
      </w:tr>
    </w:tbl>
    <w:p w14:paraId="3BAB1EF0" w14:textId="77777777" w:rsidR="00635317" w:rsidRPr="00821E3D" w:rsidRDefault="00635317" w:rsidP="007F0992">
      <w:pPr>
        <w:pStyle w:val="TableorFigurefootnote"/>
      </w:pPr>
      <w:r w:rsidRPr="00821E3D">
        <w:rPr>
          <w:vertAlign w:val="superscript"/>
        </w:rPr>
        <w:t xml:space="preserve">a </w:t>
      </w:r>
      <w:r w:rsidRPr="00821E3D">
        <w:t xml:space="preserve">Models report the annual difference between ACO+BH CP enrollees and </w:t>
      </w:r>
      <w:r>
        <w:t xml:space="preserve">MCO/PCCP </w:t>
      </w:r>
      <w:r w:rsidRPr="00821E3D">
        <w:t xml:space="preserve">enrollees who met MassHealth’s algorithmic criteria for BH CP assignment. Estimates are generated from negative binomial regression models with </w:t>
      </w:r>
      <w:bookmarkStart w:id="703" w:name="_Int_2qteDFcA"/>
      <w:r w:rsidRPr="00821E3D">
        <w:t>overlap</w:t>
      </w:r>
      <w:bookmarkEnd w:id="703"/>
      <w:r w:rsidRPr="00821E3D">
        <w:t xml:space="preserve"> weights created from propensity scores. With overlap weights applied, treatment and comparison groups have perfect covariate balance on all measures included in the propensity score model. The propensity score model included age, sex, disability status, housing status, COVID-19 diagnoses on inpatient and outpatient records, high-risk BH group from the BH CP assignment algorithm, baseline TCOC, baseline inpatient admissions, baseline ED visits, a diagnosis-based medical complexity summary score (DxCG), a pharmacy-based medical complexity summary score (RxCG), and neighborhood socio-economic risk score (NSS). </w:t>
      </w:r>
    </w:p>
    <w:p w14:paraId="2ECEA472" w14:textId="77777777" w:rsidR="00635317" w:rsidRPr="0025427C" w:rsidRDefault="00635317" w:rsidP="007F0992">
      <w:pPr>
        <w:pStyle w:val="TableorFigurefootnote"/>
      </w:pPr>
      <w:r>
        <w:rPr>
          <w:vertAlign w:val="superscript"/>
        </w:rPr>
        <w:t xml:space="preserve">b </w:t>
      </w:r>
      <w:r>
        <w:t>N/E</w:t>
      </w:r>
      <w:r w:rsidRPr="00821E3D">
        <w:t xml:space="preserve"> (not estimable)</w:t>
      </w:r>
    </w:p>
    <w:p w14:paraId="4887794A" w14:textId="77777777" w:rsidR="00635317" w:rsidRPr="00821E3D" w:rsidRDefault="00635317" w:rsidP="00821E3D"/>
    <w:p w14:paraId="1044D77D" w14:textId="77777777" w:rsidR="00635317" w:rsidRPr="00821E3D" w:rsidRDefault="00635317" w:rsidP="00821E3D">
      <w:pPr>
        <w:rPr>
          <w:b/>
        </w:rPr>
      </w:pPr>
      <w:r w:rsidRPr="00821E3D">
        <w:t xml:space="preserve">The TCOC among BH CP enrollees was approximately $45,000 per enrollee per year throughout the analysis period (CY2019–CY2022) (see </w:t>
      </w:r>
      <w:r w:rsidRPr="00821E3D">
        <w:rPr>
          <w:b/>
          <w:bCs/>
        </w:rPr>
        <w:t>Table 2.3-D6.6</w:t>
      </w:r>
      <w:r w:rsidRPr="00821E3D">
        <w:t xml:space="preserve">). In propensity-weighted comparisons, the annual per enrollee TCOC was $3,782 higher among BH CP versus </w:t>
      </w:r>
      <w:r>
        <w:t xml:space="preserve">MCO/PCCP </w:t>
      </w:r>
      <w:r w:rsidRPr="00821E3D">
        <w:t xml:space="preserve">non-CP enrollees with similar characteristics in CY2019 and $1,738 higher among BH CP enrollees in CY2022. Comparative estimates were not statistically significantly different in CY2020 or CY2021. Costs by select specific categories of service are presented in </w:t>
      </w:r>
      <w:r w:rsidRPr="00821E3D">
        <w:rPr>
          <w:b/>
          <w:bCs/>
        </w:rPr>
        <w:t xml:space="preserve">Appendix </w:t>
      </w:r>
      <w:r>
        <w:rPr>
          <w:b/>
          <w:bCs/>
        </w:rPr>
        <w:t>I</w:t>
      </w:r>
      <w:r w:rsidRPr="00821E3D">
        <w:rPr>
          <w:b/>
          <w:bCs/>
        </w:rPr>
        <w:t>.</w:t>
      </w:r>
    </w:p>
    <w:p w14:paraId="3C0B9474" w14:textId="77777777" w:rsidR="00635317" w:rsidRPr="00821E3D" w:rsidRDefault="00635317" w:rsidP="002B5515">
      <w:pPr>
        <w:pStyle w:val="TableTitleStyle-NEW"/>
      </w:pPr>
      <w:bookmarkStart w:id="704" w:name="_Toc209698369"/>
      <w:r w:rsidRPr="00821E3D">
        <w:t xml:space="preserve">Table 2.3-D6.6 Observed and Comparative Performance for Cost Among ACO Enrollees Who Were Enrolled with BH CPs and </w:t>
      </w:r>
      <w:r>
        <w:t xml:space="preserve">MCO/PCCP </w:t>
      </w:r>
      <w:r w:rsidRPr="00821E3D">
        <w:t>Non-CP Enrollees, CY2019–CY2022</w:t>
      </w:r>
      <w:bookmarkEnd w:id="704"/>
    </w:p>
    <w:tbl>
      <w:tblPr>
        <w:tblStyle w:val="NEWtableHeader"/>
        <w:tblW w:w="9705" w:type="dxa"/>
        <w:tblLook w:val="04A0" w:firstRow="1" w:lastRow="0" w:firstColumn="1" w:lastColumn="0" w:noHBand="0" w:noVBand="1"/>
      </w:tblPr>
      <w:tblGrid>
        <w:gridCol w:w="2950"/>
        <w:gridCol w:w="1706"/>
        <w:gridCol w:w="1683"/>
        <w:gridCol w:w="1683"/>
        <w:gridCol w:w="1683"/>
      </w:tblGrid>
      <w:tr w:rsidR="00635317" w:rsidRPr="00821E3D" w14:paraId="3A58C531"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234AE8E7" w14:textId="77777777" w:rsidR="00635317" w:rsidRPr="00821E3D" w:rsidRDefault="00635317" w:rsidP="00821E3D">
            <w:r w:rsidRPr="00821E3D">
              <w:t>Measure</w:t>
            </w:r>
          </w:p>
        </w:tc>
        <w:tc>
          <w:tcPr>
            <w:tcW w:w="0" w:type="dxa"/>
            <w:hideMark/>
          </w:tcPr>
          <w:p w14:paraId="0BD5B9B1"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19</w:t>
            </w:r>
          </w:p>
        </w:tc>
        <w:tc>
          <w:tcPr>
            <w:tcW w:w="0" w:type="dxa"/>
            <w:hideMark/>
          </w:tcPr>
          <w:p w14:paraId="214171A0"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0</w:t>
            </w:r>
          </w:p>
        </w:tc>
        <w:tc>
          <w:tcPr>
            <w:tcW w:w="0" w:type="dxa"/>
            <w:hideMark/>
          </w:tcPr>
          <w:p w14:paraId="66B0D50C"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1</w:t>
            </w:r>
          </w:p>
        </w:tc>
        <w:tc>
          <w:tcPr>
            <w:tcW w:w="0" w:type="dxa"/>
            <w:hideMark/>
          </w:tcPr>
          <w:p w14:paraId="28EA29F8"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2</w:t>
            </w:r>
          </w:p>
        </w:tc>
      </w:tr>
      <w:tr w:rsidR="00635317" w:rsidRPr="00821E3D" w14:paraId="3E4AADA7"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7A91C82E" w14:textId="77777777" w:rsidR="00635317" w:rsidRPr="00821E3D" w:rsidRDefault="00635317" w:rsidP="00821E3D">
            <w:r w:rsidRPr="00821E3D">
              <w:t>TCOC, n of CP enrollees</w:t>
            </w:r>
          </w:p>
        </w:tc>
        <w:tc>
          <w:tcPr>
            <w:tcW w:w="0" w:type="dxa"/>
          </w:tcPr>
          <w:p w14:paraId="45B995A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771</w:t>
            </w:r>
          </w:p>
        </w:tc>
        <w:tc>
          <w:tcPr>
            <w:tcW w:w="0" w:type="dxa"/>
          </w:tcPr>
          <w:p w14:paraId="7BB00F8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987</w:t>
            </w:r>
          </w:p>
        </w:tc>
        <w:tc>
          <w:tcPr>
            <w:tcW w:w="0" w:type="dxa"/>
          </w:tcPr>
          <w:p w14:paraId="2C5157C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125</w:t>
            </w:r>
          </w:p>
        </w:tc>
        <w:tc>
          <w:tcPr>
            <w:tcW w:w="0" w:type="dxa"/>
          </w:tcPr>
          <w:p w14:paraId="47A2740B"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3,045</w:t>
            </w:r>
          </w:p>
        </w:tc>
      </w:tr>
      <w:tr w:rsidR="00635317" w:rsidRPr="00821E3D" w14:paraId="08073C62" w14:textId="77777777">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51F4A979" w14:textId="77777777" w:rsidR="00635317" w:rsidRPr="00821E3D" w:rsidRDefault="00635317" w:rsidP="00821E3D">
            <w:pPr>
              <w:ind w:left="157"/>
            </w:pPr>
            <w:r w:rsidRPr="00821E3D">
              <w:t>CP Observed, $ per member per year</w:t>
            </w:r>
          </w:p>
        </w:tc>
        <w:tc>
          <w:tcPr>
            <w:tcW w:w="0" w:type="dxa"/>
          </w:tcPr>
          <w:p w14:paraId="32165D93"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45,076</w:t>
            </w:r>
          </w:p>
        </w:tc>
        <w:tc>
          <w:tcPr>
            <w:tcW w:w="0" w:type="dxa"/>
          </w:tcPr>
          <w:p w14:paraId="1F10A958"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44,448</w:t>
            </w:r>
          </w:p>
        </w:tc>
        <w:tc>
          <w:tcPr>
            <w:tcW w:w="0" w:type="dxa"/>
          </w:tcPr>
          <w:p w14:paraId="5D3D5FBF"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45,646</w:t>
            </w:r>
          </w:p>
        </w:tc>
        <w:tc>
          <w:tcPr>
            <w:tcW w:w="0" w:type="dxa"/>
          </w:tcPr>
          <w:p w14:paraId="168F06D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45,253</w:t>
            </w:r>
          </w:p>
        </w:tc>
      </w:tr>
      <w:tr w:rsidR="00635317" w:rsidRPr="00821E3D" w14:paraId="696C30E2"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18A424E4" w14:textId="77777777" w:rsidR="00635317" w:rsidRPr="00821E3D" w:rsidRDefault="00635317" w:rsidP="00821E3D">
            <w:pPr>
              <w:ind w:left="157"/>
            </w:pPr>
            <w:r w:rsidRPr="00821E3D">
              <w:t xml:space="preserve">ACO+CP enrollees vs. </w:t>
            </w:r>
            <w:r>
              <w:t xml:space="preserve">MCO/PCCP </w:t>
            </w:r>
            <w:r w:rsidRPr="00821E3D">
              <w:t xml:space="preserve">non-CP enrollees, aOR (95% </w:t>
            </w:r>
            <w:bookmarkStart w:id="705" w:name="_Int_QAqi5hPF"/>
            <w:r w:rsidRPr="00821E3D">
              <w:t>CI)</w:t>
            </w:r>
            <w:r w:rsidRPr="00175D09">
              <w:rPr>
                <w:vertAlign w:val="superscript"/>
              </w:rPr>
              <w:t>a</w:t>
            </w:r>
            <w:bookmarkEnd w:id="705"/>
          </w:p>
        </w:tc>
        <w:tc>
          <w:tcPr>
            <w:tcW w:w="0" w:type="dxa"/>
          </w:tcPr>
          <w:p w14:paraId="6C27F586"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3,782</w:t>
            </w:r>
          </w:p>
          <w:p w14:paraId="54030672" w14:textId="01D09505"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056</w:t>
            </w:r>
            <w:r w:rsidR="003E1222">
              <w:t xml:space="preserve">, </w:t>
            </w:r>
            <w:r w:rsidRPr="00821E3D">
              <w:t>5,508)</w:t>
            </w:r>
          </w:p>
        </w:tc>
        <w:tc>
          <w:tcPr>
            <w:tcW w:w="0" w:type="dxa"/>
          </w:tcPr>
          <w:p w14:paraId="131B2B7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544</w:t>
            </w:r>
          </w:p>
          <w:p w14:paraId="14603FB7" w14:textId="39F1A24E"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50</w:t>
            </w:r>
            <w:r w:rsidR="003E1222">
              <w:t xml:space="preserve">, </w:t>
            </w:r>
            <w:r w:rsidRPr="00821E3D">
              <w:t>3,237)</w:t>
            </w:r>
          </w:p>
        </w:tc>
        <w:tc>
          <w:tcPr>
            <w:tcW w:w="0" w:type="dxa"/>
          </w:tcPr>
          <w:p w14:paraId="4B791922"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444</w:t>
            </w:r>
          </w:p>
          <w:p w14:paraId="7FC61C64" w14:textId="05EC5ABD"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553</w:t>
            </w:r>
            <w:r w:rsidR="003E1222">
              <w:t xml:space="preserve">, </w:t>
            </w:r>
            <w:r w:rsidRPr="00821E3D">
              <w:t>3,440)</w:t>
            </w:r>
          </w:p>
        </w:tc>
        <w:tc>
          <w:tcPr>
            <w:tcW w:w="0" w:type="dxa"/>
          </w:tcPr>
          <w:p w14:paraId="6E3C2FD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738</w:t>
            </w:r>
          </w:p>
          <w:p w14:paraId="16056E7B" w14:textId="5761CB51"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304</w:t>
            </w:r>
            <w:r w:rsidR="00CF3E7C">
              <w:t xml:space="preserve">, </w:t>
            </w:r>
            <w:r w:rsidRPr="00821E3D">
              <w:t>3,173)</w:t>
            </w:r>
          </w:p>
        </w:tc>
      </w:tr>
    </w:tbl>
    <w:p w14:paraId="769C43E3" w14:textId="77777777" w:rsidR="00635317" w:rsidRPr="00821E3D" w:rsidRDefault="00635317" w:rsidP="007F0992">
      <w:pPr>
        <w:pStyle w:val="TableorFigurefootnote"/>
      </w:pPr>
      <w:r w:rsidRPr="00821E3D">
        <w:rPr>
          <w:vertAlign w:val="superscript"/>
        </w:rPr>
        <w:t>a</w:t>
      </w:r>
      <w:r w:rsidRPr="00821E3D">
        <w:t xml:space="preserve"> Models report the annual difference between ACO+BH CP enrollees and </w:t>
      </w:r>
      <w:r>
        <w:t xml:space="preserve">MCO/PCCP </w:t>
      </w:r>
      <w:r w:rsidRPr="00821E3D">
        <w:t xml:space="preserve">but not CP enrollees who met MassHealth’s algorithmic criteria for BH CP assignment. Estimates are generated from negative binomial regression models with </w:t>
      </w:r>
      <w:bookmarkStart w:id="706" w:name="_Int_lGiCKR2k"/>
      <w:r w:rsidRPr="00821E3D">
        <w:t>overlap</w:t>
      </w:r>
      <w:bookmarkEnd w:id="706"/>
      <w:r w:rsidRPr="00821E3D">
        <w:t xml:space="preserve"> weights created from propensity scores. With overlap weights applied, treatment and comparison groups have perfect covariate balance on all measures included in the propensity score model. The propensity score model included age, sex, disability status, housing status, COVID-19 diagnoses on inpatient and outpatient records, high-risk BH group from the BH CP assignment algorithm, baseline TCOC, baseline inpatient admissions, baseline ED visits, a diagnosis-based medical complexity summary score (DxCG), a pharmacy-based medical complexity summary score (RxCG), and neighborhood socio-economic risk score (NSS). </w:t>
      </w:r>
    </w:p>
    <w:p w14:paraId="63E549FB" w14:textId="77777777" w:rsidR="00635317" w:rsidRPr="00821E3D" w:rsidRDefault="00635317" w:rsidP="00821E3D">
      <w:pPr>
        <w:keepNext/>
        <w:keepLines/>
        <w:autoSpaceDE/>
        <w:autoSpaceDN/>
        <w:spacing w:before="240" w:after="80"/>
        <w:outlineLvl w:val="4"/>
        <w:rPr>
          <w:rFonts w:asciiTheme="majorHAnsi" w:eastAsia="Calibri" w:hAnsiTheme="majorHAnsi"/>
          <w:u w:val="single"/>
        </w:rPr>
      </w:pPr>
      <w:r w:rsidRPr="00821E3D">
        <w:rPr>
          <w:rFonts w:asciiTheme="majorHAnsi" w:hAnsiTheme="majorHAnsi"/>
          <w:u w:val="single"/>
        </w:rPr>
        <w:t>LTSS CP</w:t>
      </w:r>
    </w:p>
    <w:p w14:paraId="6E541F63" w14:textId="70A9CC12" w:rsidR="00635317" w:rsidRPr="00821E3D" w:rsidRDefault="00635317" w:rsidP="00821E3D">
      <w:pPr>
        <w:rPr>
          <w:rFonts w:eastAsia="Times New Roman"/>
          <w14:ligatures w14:val="none"/>
        </w:rPr>
      </w:pPr>
      <w:r w:rsidRPr="00821E3D">
        <w:t xml:space="preserve">Changes in care process quality measures were evaluated over time among LTSS CP enrollees during the period CY2019-CY2022 (see </w:t>
      </w:r>
      <w:r w:rsidRPr="00821E3D">
        <w:rPr>
          <w:b/>
          <w:bCs/>
        </w:rPr>
        <w:t>Table 2.3-D6.7</w:t>
      </w:r>
      <w:r w:rsidRPr="00821E3D">
        <w:t xml:space="preserve">). Since the specifications were specific to CP enrollees, comparisons were not made to members not enrolled with CPs. </w:t>
      </w:r>
      <w:r w:rsidRPr="00821E3D">
        <w:rPr>
          <w:rFonts w:eastAsia="Times New Roman"/>
          <w14:ligatures w14:val="none"/>
        </w:rPr>
        <w:t xml:space="preserve">Performance </w:t>
      </w:r>
      <w:r w:rsidRPr="00821E3D">
        <w:rPr>
          <w:rFonts w:eastAsia="Times New Roman"/>
          <w14:ligatures w14:val="none"/>
        </w:rPr>
        <w:lastRenderedPageBreak/>
        <w:t>on LTSS CP quality measures generally remained stable or improved in each of CY2020</w:t>
      </w:r>
      <w:r w:rsidRPr="00821E3D">
        <w:t>–</w:t>
      </w:r>
      <w:r w:rsidRPr="00821E3D">
        <w:rPr>
          <w:rFonts w:eastAsia="Times New Roman"/>
          <w14:ligatures w14:val="none"/>
        </w:rPr>
        <w:t>CY2022 versus CY2019, except for LTSS CP engagement</w:t>
      </w:r>
      <w:r w:rsidRPr="00821E3D">
        <w:rPr>
          <w:rFonts w:eastAsia="Times New Roman"/>
        </w:rPr>
        <w:t>,</w:t>
      </w:r>
      <w:r w:rsidRPr="00821E3D">
        <w:rPr>
          <w:rFonts w:eastAsia="Times New Roman"/>
          <w14:ligatures w14:val="none"/>
        </w:rPr>
        <w:t xml:space="preserve"> where performance declined in CY2020 and then improved in </w:t>
      </w:r>
      <w:r w:rsidRPr="00821E3D">
        <w:t>CY</w:t>
      </w:r>
      <w:r w:rsidRPr="00821E3D">
        <w:rPr>
          <w:rFonts w:eastAsia="Times New Roman"/>
          <w14:ligatures w14:val="none"/>
        </w:rPr>
        <w:t xml:space="preserve">2021. The percentage of LTSS CP enrollees receiving timely follow-up after an acute or post-acute stay </w:t>
      </w:r>
      <w:r w:rsidR="001401B4">
        <w:rPr>
          <w:rFonts w:eastAsia="Times New Roman"/>
          <w14:ligatures w14:val="none"/>
        </w:rPr>
        <w:t>within 3 days</w:t>
      </w:r>
      <w:r w:rsidRPr="00821E3D">
        <w:rPr>
          <w:rFonts w:eastAsia="Times New Roman"/>
          <w14:ligatures w14:val="none"/>
        </w:rPr>
        <w:t xml:space="preserve"> increased from 11.5% in </w:t>
      </w:r>
      <w:r w:rsidRPr="00821E3D">
        <w:t>CY</w:t>
      </w:r>
      <w:r w:rsidRPr="00821E3D">
        <w:rPr>
          <w:rFonts w:eastAsia="Times New Roman"/>
          <w14:ligatures w14:val="none"/>
        </w:rPr>
        <w:t>2019 to a high of 37.3% in CY2021 (aOR: 3.11; 95% CI: 2.57</w:t>
      </w:r>
      <w:r w:rsidRPr="00821E3D">
        <w:t>-</w:t>
      </w:r>
      <w:r w:rsidRPr="00821E3D">
        <w:rPr>
          <w:rFonts w:eastAsia="Times New Roman"/>
          <w14:ligatures w14:val="none"/>
        </w:rPr>
        <w:t xml:space="preserve">3.78). The percentage of LTSS CP enrollees meeting numerator criteria for the treatment plan measure increased from 57.2% in </w:t>
      </w:r>
      <w:r w:rsidRPr="00821E3D">
        <w:t>CY</w:t>
      </w:r>
      <w:r w:rsidRPr="00821E3D">
        <w:rPr>
          <w:rFonts w:eastAsia="Times New Roman"/>
          <w14:ligatures w14:val="none"/>
        </w:rPr>
        <w:t>2019 to a high of 68.8% in CY2022 (aOR: 1.70; 95% CI: 1.53</w:t>
      </w:r>
      <w:r w:rsidRPr="00821E3D">
        <w:t>-</w:t>
      </w:r>
      <w:r w:rsidRPr="00821E3D">
        <w:rPr>
          <w:rFonts w:eastAsia="Times New Roman"/>
          <w14:ligatures w14:val="none"/>
        </w:rPr>
        <w:t xml:space="preserve">1.88). The percentage of LTSS CP enrollees with an annual primary care visit increased from 61.6% in </w:t>
      </w:r>
      <w:r w:rsidRPr="00821E3D">
        <w:t>CY</w:t>
      </w:r>
      <w:r w:rsidRPr="00821E3D">
        <w:rPr>
          <w:rFonts w:eastAsia="Times New Roman"/>
          <w14:ligatures w14:val="none"/>
        </w:rPr>
        <w:t>2019 to 70.8% in 2022 (aOR: 1.59; 95% CI: 1.49</w:t>
      </w:r>
      <w:r w:rsidRPr="00821E3D">
        <w:t>-</w:t>
      </w:r>
      <w:r w:rsidRPr="00821E3D">
        <w:rPr>
          <w:rFonts w:eastAsia="Times New Roman"/>
          <w14:ligatures w14:val="none"/>
        </w:rPr>
        <w:t>1.69).</w:t>
      </w:r>
    </w:p>
    <w:p w14:paraId="2C4506D0" w14:textId="77777777" w:rsidR="00635317" w:rsidRPr="00821E3D" w:rsidRDefault="00635317" w:rsidP="002B5515">
      <w:pPr>
        <w:pStyle w:val="TableTitleStyle-NEW"/>
      </w:pPr>
      <w:bookmarkStart w:id="707" w:name="_Toc209698370"/>
      <w:r w:rsidRPr="00821E3D">
        <w:t>Table 2.3-D6.7 Observed and Adjusted Performance for Care Processes Among ACO Enrollees Who Were Enrolled with LTSS CPs Over Time, CY2019–CY2022</w:t>
      </w:r>
      <w:bookmarkEnd w:id="707"/>
    </w:p>
    <w:tbl>
      <w:tblPr>
        <w:tblStyle w:val="NEWtableHeader"/>
        <w:tblW w:w="9625" w:type="dxa"/>
        <w:tblLook w:val="04A0" w:firstRow="1" w:lastRow="0" w:firstColumn="1" w:lastColumn="0" w:noHBand="0" w:noVBand="1"/>
      </w:tblPr>
      <w:tblGrid>
        <w:gridCol w:w="2796"/>
        <w:gridCol w:w="1707"/>
        <w:gridCol w:w="1707"/>
        <w:gridCol w:w="1707"/>
        <w:gridCol w:w="1708"/>
      </w:tblGrid>
      <w:tr w:rsidR="00635317" w:rsidRPr="00821E3D" w14:paraId="46E5ADD2" w14:textId="77777777" w:rsidTr="0001565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hideMark/>
          </w:tcPr>
          <w:p w14:paraId="6F231820" w14:textId="77777777" w:rsidR="00635317" w:rsidRPr="00821E3D" w:rsidRDefault="00635317" w:rsidP="00821E3D">
            <w:r w:rsidRPr="00821E3D">
              <w:t>Measure</w:t>
            </w:r>
          </w:p>
        </w:tc>
        <w:tc>
          <w:tcPr>
            <w:tcW w:w="1707" w:type="dxa"/>
            <w:hideMark/>
          </w:tcPr>
          <w:p w14:paraId="3061772A"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19</w:t>
            </w:r>
          </w:p>
        </w:tc>
        <w:tc>
          <w:tcPr>
            <w:tcW w:w="1707" w:type="dxa"/>
            <w:hideMark/>
          </w:tcPr>
          <w:p w14:paraId="262563B2"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0</w:t>
            </w:r>
          </w:p>
        </w:tc>
        <w:tc>
          <w:tcPr>
            <w:tcW w:w="1707" w:type="dxa"/>
            <w:hideMark/>
          </w:tcPr>
          <w:p w14:paraId="036E6A8D"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1</w:t>
            </w:r>
          </w:p>
        </w:tc>
        <w:tc>
          <w:tcPr>
            <w:tcW w:w="1708" w:type="dxa"/>
            <w:hideMark/>
          </w:tcPr>
          <w:p w14:paraId="3DFA5041" w14:textId="77777777" w:rsidR="00635317" w:rsidRPr="00821E3D" w:rsidRDefault="00635317" w:rsidP="009E5109">
            <w:pPr>
              <w:cnfStyle w:val="100000000000" w:firstRow="1" w:lastRow="0" w:firstColumn="0" w:lastColumn="0" w:oddVBand="0" w:evenVBand="0" w:oddHBand="0" w:evenHBand="0" w:firstRowFirstColumn="0" w:firstRowLastColumn="0" w:lastRowFirstColumn="0" w:lastRowLastColumn="0"/>
            </w:pPr>
            <w:r w:rsidRPr="00821E3D">
              <w:t>2022</w:t>
            </w:r>
          </w:p>
        </w:tc>
      </w:tr>
      <w:tr w:rsidR="00635317" w:rsidRPr="00821E3D" w14:paraId="040F101D"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744A33D1" w14:textId="77777777" w:rsidR="00635317" w:rsidRPr="00821E3D" w:rsidRDefault="00635317" w:rsidP="00821E3D">
            <w:r w:rsidRPr="00821E3D">
              <w:t>LTSS CP engagement, n of CP enrollees</w:t>
            </w:r>
          </w:p>
        </w:tc>
        <w:tc>
          <w:tcPr>
            <w:tcW w:w="1707" w:type="dxa"/>
          </w:tcPr>
          <w:p w14:paraId="5DB2D3A8"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9,620</w:t>
            </w:r>
          </w:p>
        </w:tc>
        <w:tc>
          <w:tcPr>
            <w:tcW w:w="1707" w:type="dxa"/>
          </w:tcPr>
          <w:p w14:paraId="306EC24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2,171</w:t>
            </w:r>
          </w:p>
        </w:tc>
        <w:tc>
          <w:tcPr>
            <w:tcW w:w="1707" w:type="dxa"/>
          </w:tcPr>
          <w:p w14:paraId="241EF282"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2,404</w:t>
            </w:r>
          </w:p>
        </w:tc>
        <w:tc>
          <w:tcPr>
            <w:tcW w:w="1708" w:type="dxa"/>
          </w:tcPr>
          <w:p w14:paraId="524A3639"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3,829</w:t>
            </w:r>
          </w:p>
        </w:tc>
      </w:tr>
      <w:tr w:rsidR="00635317" w:rsidRPr="00821E3D" w14:paraId="2BC3E3E0"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50E9CF1F" w14:textId="77777777" w:rsidR="00635317" w:rsidRPr="00821E3D" w:rsidRDefault="00635317" w:rsidP="00821E3D">
            <w:pPr>
              <w:ind w:left="157"/>
            </w:pPr>
            <w:r w:rsidRPr="00821E3D">
              <w:t>CP Observed, %</w:t>
            </w:r>
          </w:p>
        </w:tc>
        <w:tc>
          <w:tcPr>
            <w:tcW w:w="1707" w:type="dxa"/>
          </w:tcPr>
          <w:p w14:paraId="34BBC702"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9</w:t>
            </w:r>
          </w:p>
        </w:tc>
        <w:tc>
          <w:tcPr>
            <w:tcW w:w="1707" w:type="dxa"/>
          </w:tcPr>
          <w:p w14:paraId="22CE5D0A"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9.5</w:t>
            </w:r>
          </w:p>
        </w:tc>
        <w:tc>
          <w:tcPr>
            <w:tcW w:w="1707" w:type="dxa"/>
          </w:tcPr>
          <w:p w14:paraId="61D3FCC8"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3.4</w:t>
            </w:r>
          </w:p>
        </w:tc>
        <w:tc>
          <w:tcPr>
            <w:tcW w:w="1708" w:type="dxa"/>
          </w:tcPr>
          <w:p w14:paraId="1C956EAF"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2.6</w:t>
            </w:r>
          </w:p>
        </w:tc>
      </w:tr>
      <w:tr w:rsidR="00635317" w:rsidRPr="00821E3D" w14:paraId="5654B340"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1509D9FA" w14:textId="77777777" w:rsidR="00635317" w:rsidRPr="00821E3D" w:rsidRDefault="00635317" w:rsidP="00821E3D">
            <w:pPr>
              <w:ind w:left="157"/>
            </w:pPr>
            <w:r w:rsidRPr="00821E3D">
              <w:t>Comparison with 2019, aOR (95% CI)</w:t>
            </w:r>
          </w:p>
        </w:tc>
        <w:tc>
          <w:tcPr>
            <w:tcW w:w="1707" w:type="dxa"/>
          </w:tcPr>
          <w:p w14:paraId="35FBF7E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Reference</w:t>
            </w:r>
          </w:p>
        </w:tc>
        <w:tc>
          <w:tcPr>
            <w:tcW w:w="1707" w:type="dxa"/>
          </w:tcPr>
          <w:p w14:paraId="1E614516"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80</w:t>
            </w:r>
          </w:p>
          <w:p w14:paraId="14A4285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73-0.87)</w:t>
            </w:r>
          </w:p>
        </w:tc>
        <w:tc>
          <w:tcPr>
            <w:tcW w:w="1707" w:type="dxa"/>
          </w:tcPr>
          <w:p w14:paraId="78AD9402"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26</w:t>
            </w:r>
          </w:p>
          <w:p w14:paraId="36140637"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5-1.39)</w:t>
            </w:r>
          </w:p>
        </w:tc>
        <w:tc>
          <w:tcPr>
            <w:tcW w:w="1708" w:type="dxa"/>
          </w:tcPr>
          <w:p w14:paraId="393F3EA1"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6</w:t>
            </w:r>
          </w:p>
          <w:p w14:paraId="4A52676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0.98-1.16)</w:t>
            </w:r>
          </w:p>
        </w:tc>
      </w:tr>
      <w:tr w:rsidR="00635317" w:rsidRPr="00821E3D" w14:paraId="62ED90C6"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0A6D953D" w14:textId="77777777" w:rsidR="00635317" w:rsidRPr="00821E3D" w:rsidRDefault="00635317" w:rsidP="00821E3D">
            <w:r w:rsidRPr="00821E3D">
              <w:t>LTSS CP care plan completion, n of CP enrollees</w:t>
            </w:r>
          </w:p>
        </w:tc>
        <w:tc>
          <w:tcPr>
            <w:tcW w:w="1707" w:type="dxa"/>
          </w:tcPr>
          <w:p w14:paraId="290309B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4,425</w:t>
            </w:r>
          </w:p>
        </w:tc>
        <w:tc>
          <w:tcPr>
            <w:tcW w:w="1707" w:type="dxa"/>
          </w:tcPr>
          <w:p w14:paraId="7498B966"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4,489</w:t>
            </w:r>
          </w:p>
        </w:tc>
        <w:tc>
          <w:tcPr>
            <w:tcW w:w="1707" w:type="dxa"/>
          </w:tcPr>
          <w:p w14:paraId="220D6AED"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3,947</w:t>
            </w:r>
          </w:p>
        </w:tc>
        <w:tc>
          <w:tcPr>
            <w:tcW w:w="1708" w:type="dxa"/>
          </w:tcPr>
          <w:p w14:paraId="77CBDD16"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3,576</w:t>
            </w:r>
          </w:p>
        </w:tc>
      </w:tr>
      <w:tr w:rsidR="00635317" w:rsidRPr="00821E3D" w14:paraId="5B70F104"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4ED7D877" w14:textId="77777777" w:rsidR="00635317" w:rsidRPr="00821E3D" w:rsidRDefault="00635317" w:rsidP="00821E3D">
            <w:pPr>
              <w:ind w:left="157"/>
            </w:pPr>
            <w:r w:rsidRPr="00821E3D">
              <w:t>CP Observed, %</w:t>
            </w:r>
          </w:p>
        </w:tc>
        <w:tc>
          <w:tcPr>
            <w:tcW w:w="1707" w:type="dxa"/>
          </w:tcPr>
          <w:p w14:paraId="49983395"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57.2</w:t>
            </w:r>
          </w:p>
        </w:tc>
        <w:tc>
          <w:tcPr>
            <w:tcW w:w="1707" w:type="dxa"/>
          </w:tcPr>
          <w:p w14:paraId="6EFFB99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61.1</w:t>
            </w:r>
          </w:p>
        </w:tc>
        <w:tc>
          <w:tcPr>
            <w:tcW w:w="1707" w:type="dxa"/>
          </w:tcPr>
          <w:p w14:paraId="638097B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67.6</w:t>
            </w:r>
          </w:p>
        </w:tc>
        <w:tc>
          <w:tcPr>
            <w:tcW w:w="1708" w:type="dxa"/>
          </w:tcPr>
          <w:p w14:paraId="574A60D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68.8</w:t>
            </w:r>
          </w:p>
        </w:tc>
      </w:tr>
      <w:tr w:rsidR="00635317" w:rsidRPr="00821E3D" w14:paraId="6A354DA8"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16DAFE0C" w14:textId="77777777" w:rsidR="00635317" w:rsidRPr="00821E3D" w:rsidRDefault="00635317" w:rsidP="00821E3D">
            <w:pPr>
              <w:ind w:left="157"/>
            </w:pPr>
            <w:r w:rsidRPr="00821E3D">
              <w:t>Comparison with 2019, aOR (95% CI)</w:t>
            </w:r>
          </w:p>
        </w:tc>
        <w:tc>
          <w:tcPr>
            <w:tcW w:w="1707" w:type="dxa"/>
          </w:tcPr>
          <w:p w14:paraId="6A50D2CC"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Reference</w:t>
            </w:r>
          </w:p>
        </w:tc>
        <w:tc>
          <w:tcPr>
            <w:tcW w:w="1707" w:type="dxa"/>
          </w:tcPr>
          <w:p w14:paraId="39B3BE0B"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9</w:t>
            </w:r>
          </w:p>
          <w:p w14:paraId="3F8E6EFB"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9-1.31)</w:t>
            </w:r>
          </w:p>
        </w:tc>
        <w:tc>
          <w:tcPr>
            <w:tcW w:w="1707" w:type="dxa"/>
          </w:tcPr>
          <w:p w14:paraId="56447BDB"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46</w:t>
            </w:r>
          </w:p>
          <w:p w14:paraId="1C50773F"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31-1.62)</w:t>
            </w:r>
          </w:p>
        </w:tc>
        <w:tc>
          <w:tcPr>
            <w:tcW w:w="1708" w:type="dxa"/>
          </w:tcPr>
          <w:p w14:paraId="55FB7AEF"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70</w:t>
            </w:r>
          </w:p>
          <w:p w14:paraId="2BA814DE"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53-1.88)</w:t>
            </w:r>
          </w:p>
        </w:tc>
      </w:tr>
      <w:tr w:rsidR="00635317" w:rsidRPr="00821E3D" w14:paraId="09778B84"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19F10B0A" w14:textId="5C677EFD" w:rsidR="00635317" w:rsidRPr="00821E3D" w:rsidRDefault="00635317" w:rsidP="00821E3D">
            <w:r w:rsidRPr="00821E3D">
              <w:t xml:space="preserve">LTSS CP follow-up </w:t>
            </w:r>
            <w:r w:rsidR="00961F20">
              <w:t xml:space="preserve">within 3 days </w:t>
            </w:r>
            <w:r w:rsidRPr="00821E3D">
              <w:t>after hospitalization or post-acute stay, n of CP enrollees</w:t>
            </w:r>
          </w:p>
        </w:tc>
        <w:tc>
          <w:tcPr>
            <w:tcW w:w="1707" w:type="dxa"/>
          </w:tcPr>
          <w:p w14:paraId="4F412C6A"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327</w:t>
            </w:r>
          </w:p>
        </w:tc>
        <w:tc>
          <w:tcPr>
            <w:tcW w:w="1707" w:type="dxa"/>
          </w:tcPr>
          <w:p w14:paraId="1251B7AD"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093</w:t>
            </w:r>
          </w:p>
        </w:tc>
        <w:tc>
          <w:tcPr>
            <w:tcW w:w="1707" w:type="dxa"/>
          </w:tcPr>
          <w:p w14:paraId="6400212A"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212</w:t>
            </w:r>
          </w:p>
        </w:tc>
        <w:tc>
          <w:tcPr>
            <w:tcW w:w="1708" w:type="dxa"/>
          </w:tcPr>
          <w:p w14:paraId="740546B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179</w:t>
            </w:r>
          </w:p>
        </w:tc>
      </w:tr>
      <w:tr w:rsidR="00635317" w:rsidRPr="00821E3D" w14:paraId="2AB942C3"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4A300C1D" w14:textId="77777777" w:rsidR="00635317" w:rsidRPr="00821E3D" w:rsidRDefault="00635317" w:rsidP="00821E3D">
            <w:pPr>
              <w:ind w:left="157"/>
            </w:pPr>
            <w:r w:rsidRPr="00821E3D">
              <w:t>CP Observed, %</w:t>
            </w:r>
          </w:p>
        </w:tc>
        <w:tc>
          <w:tcPr>
            <w:tcW w:w="1707" w:type="dxa"/>
          </w:tcPr>
          <w:p w14:paraId="304D811D"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5</w:t>
            </w:r>
          </w:p>
        </w:tc>
        <w:tc>
          <w:tcPr>
            <w:tcW w:w="1707" w:type="dxa"/>
          </w:tcPr>
          <w:p w14:paraId="285F0170"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25.7</w:t>
            </w:r>
          </w:p>
        </w:tc>
        <w:tc>
          <w:tcPr>
            <w:tcW w:w="1707" w:type="dxa"/>
          </w:tcPr>
          <w:p w14:paraId="5FC6FF9A"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37.3</w:t>
            </w:r>
          </w:p>
        </w:tc>
        <w:tc>
          <w:tcPr>
            <w:tcW w:w="1708" w:type="dxa"/>
          </w:tcPr>
          <w:p w14:paraId="70488F95"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34.4</w:t>
            </w:r>
          </w:p>
        </w:tc>
      </w:tr>
      <w:tr w:rsidR="00635317" w:rsidRPr="00821E3D" w14:paraId="2FB1B3C7"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20430197" w14:textId="77777777" w:rsidR="00635317" w:rsidRPr="00821E3D" w:rsidRDefault="00635317" w:rsidP="00821E3D">
            <w:pPr>
              <w:ind w:left="157"/>
            </w:pPr>
            <w:r w:rsidRPr="00821E3D">
              <w:t>Comparison with 2019, aOR (95% CI)</w:t>
            </w:r>
          </w:p>
        </w:tc>
        <w:tc>
          <w:tcPr>
            <w:tcW w:w="1707" w:type="dxa"/>
          </w:tcPr>
          <w:p w14:paraId="45A0D406"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Reference</w:t>
            </w:r>
          </w:p>
        </w:tc>
        <w:tc>
          <w:tcPr>
            <w:tcW w:w="1707" w:type="dxa"/>
          </w:tcPr>
          <w:p w14:paraId="45F2BFAC"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13</w:t>
            </w:r>
          </w:p>
          <w:p w14:paraId="0CB00CF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1.75-2.60)</w:t>
            </w:r>
          </w:p>
        </w:tc>
        <w:tc>
          <w:tcPr>
            <w:tcW w:w="1707" w:type="dxa"/>
          </w:tcPr>
          <w:p w14:paraId="58EF2824"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3.11</w:t>
            </w:r>
          </w:p>
          <w:p w14:paraId="69E3CBE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57-3.78)</w:t>
            </w:r>
          </w:p>
        </w:tc>
        <w:tc>
          <w:tcPr>
            <w:tcW w:w="1708" w:type="dxa"/>
          </w:tcPr>
          <w:p w14:paraId="63138E6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85</w:t>
            </w:r>
          </w:p>
          <w:p w14:paraId="0049F110"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2.33-3.47)</w:t>
            </w:r>
          </w:p>
        </w:tc>
      </w:tr>
      <w:tr w:rsidR="00635317" w:rsidRPr="00821E3D" w14:paraId="0AF30820"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4F4A9F47" w14:textId="77777777" w:rsidR="00635317" w:rsidRPr="00821E3D" w:rsidRDefault="00635317" w:rsidP="00821E3D">
            <w:r w:rsidRPr="00821E3D">
              <w:t>LTSS CP primary care visit, n of CP enrollees</w:t>
            </w:r>
          </w:p>
        </w:tc>
        <w:tc>
          <w:tcPr>
            <w:tcW w:w="1707" w:type="dxa"/>
          </w:tcPr>
          <w:p w14:paraId="7CCD41AD"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129</w:t>
            </w:r>
          </w:p>
        </w:tc>
        <w:tc>
          <w:tcPr>
            <w:tcW w:w="1707" w:type="dxa"/>
          </w:tcPr>
          <w:p w14:paraId="695D96B6"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1,003</w:t>
            </w:r>
          </w:p>
        </w:tc>
        <w:tc>
          <w:tcPr>
            <w:tcW w:w="1707" w:type="dxa"/>
          </w:tcPr>
          <w:p w14:paraId="466BB08A"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9,604</w:t>
            </w:r>
          </w:p>
        </w:tc>
        <w:tc>
          <w:tcPr>
            <w:tcW w:w="1708" w:type="dxa"/>
          </w:tcPr>
          <w:p w14:paraId="2C60719B"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0,668</w:t>
            </w:r>
          </w:p>
        </w:tc>
      </w:tr>
      <w:tr w:rsidR="00635317" w:rsidRPr="00821E3D" w14:paraId="342B715E" w14:textId="77777777" w:rsidTr="0001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288B6BAC" w14:textId="77777777" w:rsidR="00635317" w:rsidRPr="00821E3D" w:rsidRDefault="00635317" w:rsidP="00821E3D">
            <w:pPr>
              <w:ind w:left="157"/>
            </w:pPr>
            <w:r w:rsidRPr="00821E3D">
              <w:t>CP Observed, %</w:t>
            </w:r>
          </w:p>
        </w:tc>
        <w:tc>
          <w:tcPr>
            <w:tcW w:w="1707" w:type="dxa"/>
          </w:tcPr>
          <w:p w14:paraId="07AE7A3B"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61.6</w:t>
            </w:r>
          </w:p>
        </w:tc>
        <w:tc>
          <w:tcPr>
            <w:tcW w:w="1707" w:type="dxa"/>
          </w:tcPr>
          <w:p w14:paraId="4B93ED9E"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65.6</w:t>
            </w:r>
          </w:p>
        </w:tc>
        <w:tc>
          <w:tcPr>
            <w:tcW w:w="1707" w:type="dxa"/>
          </w:tcPr>
          <w:p w14:paraId="050FAB7B"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0.2</w:t>
            </w:r>
          </w:p>
        </w:tc>
        <w:tc>
          <w:tcPr>
            <w:tcW w:w="1708" w:type="dxa"/>
          </w:tcPr>
          <w:p w14:paraId="4532426F" w14:textId="77777777" w:rsidR="00635317" w:rsidRPr="00821E3D" w:rsidRDefault="00635317" w:rsidP="009E5109">
            <w:pPr>
              <w:jc w:val="center"/>
              <w:cnfStyle w:val="000000100000" w:firstRow="0" w:lastRow="0" w:firstColumn="0" w:lastColumn="0" w:oddVBand="0" w:evenVBand="0" w:oddHBand="1" w:evenHBand="0" w:firstRowFirstColumn="0" w:firstRowLastColumn="0" w:lastRowFirstColumn="0" w:lastRowLastColumn="0"/>
            </w:pPr>
            <w:r w:rsidRPr="00821E3D">
              <w:t>70.8</w:t>
            </w:r>
          </w:p>
        </w:tc>
      </w:tr>
      <w:tr w:rsidR="00635317" w:rsidRPr="00821E3D" w14:paraId="2D85A93A" w14:textId="77777777" w:rsidTr="0001565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6" w:type="dxa"/>
          </w:tcPr>
          <w:p w14:paraId="01A90336" w14:textId="77777777" w:rsidR="00635317" w:rsidRPr="00821E3D" w:rsidRDefault="00635317" w:rsidP="00821E3D">
            <w:pPr>
              <w:ind w:left="157"/>
            </w:pPr>
            <w:r w:rsidRPr="00821E3D">
              <w:t>Comparison with 2019, aOR (95% CI)</w:t>
            </w:r>
          </w:p>
        </w:tc>
        <w:tc>
          <w:tcPr>
            <w:tcW w:w="1707" w:type="dxa"/>
          </w:tcPr>
          <w:p w14:paraId="4BECDCD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Reference</w:t>
            </w:r>
          </w:p>
        </w:tc>
        <w:tc>
          <w:tcPr>
            <w:tcW w:w="1707" w:type="dxa"/>
          </w:tcPr>
          <w:p w14:paraId="58E14D72"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30</w:t>
            </w:r>
          </w:p>
          <w:p w14:paraId="5664E0D6"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22-1.38)</w:t>
            </w:r>
          </w:p>
        </w:tc>
        <w:tc>
          <w:tcPr>
            <w:tcW w:w="1707" w:type="dxa"/>
          </w:tcPr>
          <w:p w14:paraId="77124416"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62</w:t>
            </w:r>
          </w:p>
          <w:p w14:paraId="12CAF1BD"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50-1.74)</w:t>
            </w:r>
          </w:p>
        </w:tc>
        <w:tc>
          <w:tcPr>
            <w:tcW w:w="1708" w:type="dxa"/>
          </w:tcPr>
          <w:p w14:paraId="0EA888F3"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59</w:t>
            </w:r>
          </w:p>
          <w:p w14:paraId="729A88F9" w14:textId="77777777" w:rsidR="00635317" w:rsidRPr="00821E3D" w:rsidRDefault="00635317" w:rsidP="009E5109">
            <w:pPr>
              <w:jc w:val="center"/>
              <w:cnfStyle w:val="000000010000" w:firstRow="0" w:lastRow="0" w:firstColumn="0" w:lastColumn="0" w:oddVBand="0" w:evenVBand="0" w:oddHBand="0" w:evenHBand="1" w:firstRowFirstColumn="0" w:firstRowLastColumn="0" w:lastRowFirstColumn="0" w:lastRowLastColumn="0"/>
            </w:pPr>
            <w:r w:rsidRPr="00821E3D">
              <w:t>(1.49-1.69)</w:t>
            </w:r>
          </w:p>
        </w:tc>
      </w:tr>
    </w:tbl>
    <w:p w14:paraId="6BB8B60A" w14:textId="20DE4C79" w:rsidR="00730DF3" w:rsidRDefault="00730DF3" w:rsidP="00730DF3">
      <w:pPr>
        <w:pStyle w:val="TableorFigurefootnote"/>
      </w:pPr>
      <w:r w:rsidRPr="00821E3D">
        <w:t xml:space="preserve">Abbreviations: </w:t>
      </w:r>
      <w:r>
        <w:t>CY (calendar year); aOR</w:t>
      </w:r>
      <w:r w:rsidRPr="00821E3D">
        <w:t xml:space="preserve"> (adjusted </w:t>
      </w:r>
      <w:r>
        <w:t>odds</w:t>
      </w:r>
      <w:r w:rsidRPr="00821E3D">
        <w:t xml:space="preserve"> ratio),</w:t>
      </w:r>
      <w:r>
        <w:t xml:space="preserve"> ACO (accountable care organization); LTSS (long-term services and supports); CP (Community Partner); CI (confidence interval)</w:t>
      </w:r>
      <w:r w:rsidRPr="00821E3D">
        <w:t>.</w:t>
      </w:r>
    </w:p>
    <w:p w14:paraId="7BB9D7C7" w14:textId="77777777" w:rsidR="00635317" w:rsidRDefault="00635317" w:rsidP="00821E3D">
      <w:pPr>
        <w:spacing w:line="259" w:lineRule="auto"/>
      </w:pPr>
    </w:p>
    <w:p w14:paraId="2397F8F6" w14:textId="77777777" w:rsidR="00635317" w:rsidRPr="00821E3D" w:rsidRDefault="00635317" w:rsidP="00821E3D">
      <w:pPr>
        <w:spacing w:line="259" w:lineRule="auto"/>
      </w:pPr>
      <w:r w:rsidRPr="00821E3D">
        <w:t xml:space="preserve">Changes in several utilization outcome measures were examined over time for CY2019–CY2022 among ACO enrollees who were enrolled with LTSS CPs. To align the </w:t>
      </w:r>
      <w:bookmarkStart w:id="708" w:name="_Int_y0opKgHV"/>
      <w:r w:rsidRPr="00821E3D">
        <w:t>time period</w:t>
      </w:r>
      <w:bookmarkEnd w:id="708"/>
      <w:r w:rsidRPr="00821E3D">
        <w:t xml:space="preserve"> for performance measurement with time enrolled in the CP program, analyses were restricted to members who were enrolled with LTSS CPs for at least </w:t>
      </w:r>
      <w:bookmarkStart w:id="709" w:name="_Int_svX1TlUC"/>
      <w:r w:rsidRPr="00821E3D">
        <w:t>320 days</w:t>
      </w:r>
      <w:bookmarkEnd w:id="709"/>
      <w:r w:rsidRPr="00821E3D">
        <w:t xml:space="preserve"> each year. Therefore, these </w:t>
      </w:r>
      <w:r w:rsidRPr="00821E3D">
        <w:lastRenderedPageBreak/>
        <w:t xml:space="preserve">measures were not examined for CY2018 because the CP program did not start until July 2018. Measure performance was compared in each year between ACO enrollees who were enrolled with LTSS CPs versus </w:t>
      </w:r>
      <w:r>
        <w:t xml:space="preserve">MCO/PCCP </w:t>
      </w:r>
      <w:r w:rsidRPr="00821E3D">
        <w:t xml:space="preserve">enrollees who were not enrolled in CPs (i.e., non-CP enrollees) while adjusting for differences using overlap propensity score weights. The </w:t>
      </w:r>
      <w:r>
        <w:t>MCO/PCCP</w:t>
      </w:r>
      <w:r w:rsidRPr="00821E3D">
        <w:t xml:space="preserve"> comparison group was comprised of individuals who had any LTSS spending in the year preceding the measurement year. An indicator for three months of consecutive spending of at least $300 at baseline (the criterion used in MassHealth’s LTSS CP assignment algorithm) was included in the propensity score. Conceptually, the weighted comparison group reflects </w:t>
      </w:r>
      <w:r>
        <w:t xml:space="preserve">MCO/PCCP </w:t>
      </w:r>
      <w:r w:rsidRPr="00821E3D">
        <w:t xml:space="preserve">enrollees who </w:t>
      </w:r>
      <w:bookmarkStart w:id="710" w:name="_Int_seMaghzB"/>
      <w:r w:rsidRPr="00821E3D">
        <w:t>likely would</w:t>
      </w:r>
      <w:bookmarkEnd w:id="710"/>
      <w:r w:rsidRPr="00821E3D">
        <w:t xml:space="preserve"> have enrolled with an LTSS CP if they had been ACO enrollees. </w:t>
      </w:r>
    </w:p>
    <w:p w14:paraId="1836BF06" w14:textId="77777777" w:rsidR="00635317" w:rsidRPr="00821E3D" w:rsidRDefault="00635317" w:rsidP="00821E3D"/>
    <w:p w14:paraId="074B11DD" w14:textId="77777777" w:rsidR="00635317" w:rsidRPr="00821E3D" w:rsidRDefault="00635317" w:rsidP="00821E3D">
      <w:pPr>
        <w:spacing w:line="259" w:lineRule="auto"/>
      </w:pPr>
      <w:r w:rsidRPr="00821E3D">
        <w:t xml:space="preserve">In CY2019, the first year of the analysis and the only year before the COVID-19 pandemic, PC-sensitive and all-cause ED visit rates among LTSS CP enrollees were 41.8 and 106.5 per 100 enrollees per year, respectively (see </w:t>
      </w:r>
      <w:r w:rsidRPr="00821E3D">
        <w:rPr>
          <w:b/>
          <w:bCs/>
        </w:rPr>
        <w:t>Table 2.3-D6.8</w:t>
      </w:r>
      <w:r w:rsidRPr="00821E3D">
        <w:t>). Both PC-sensitive and all-cause ED visit rates declined during the first year of the COVID-19 pandemic (CY2020) to lows of 28.1 and 85.7 visits per 100 enrollees before increasing in CY2021 and again in CY2022. All-cause ED visit rates were lower among LTSS CP enrollees in CY2019 (aIRR: 0.85; 95% CI: 0.78-0.93) and not significantly different during the latter three years of the analysis period (CY2020–2022), which coincided with the COVID-19 pandemic. Comparative estimates for PC-sensitive ED visits followed a similar pattern. Within the subgroup with SMI/SUD, all-cause ED visit rates were lower among LTSS CP enrollees in CY2019 (aIRR: 0.80; 95% CI: 0.69-0.91) and 2020 (aIRR: 0.79; 95% CI: 0.65-0.96), but not CY2021 or CY2022.</w:t>
      </w:r>
    </w:p>
    <w:p w14:paraId="65F9061A" w14:textId="77777777" w:rsidR="00635317" w:rsidRPr="00821E3D" w:rsidRDefault="00635317" w:rsidP="00821E3D"/>
    <w:p w14:paraId="1D6C03D7" w14:textId="77777777" w:rsidR="00635317" w:rsidRPr="00821E3D" w:rsidRDefault="00635317" w:rsidP="00821E3D">
      <w:r w:rsidRPr="00821E3D">
        <w:t xml:space="preserve">Acute unplanned inpatient admission rates among LTSS CP enrollees declined from a high of 27.2 in CY2019 to a low of 21.8 admissions per 100 enrollees per year in the first year of the COVID-19 pandemic (CY2020); admission rates increased to 24.6 per 100 enrollees per year in CY2021 (see </w:t>
      </w:r>
      <w:r w:rsidRPr="00821E3D">
        <w:rPr>
          <w:b/>
          <w:bCs/>
        </w:rPr>
        <w:t>Table 2.3-D6.8</w:t>
      </w:r>
      <w:r w:rsidRPr="00821E3D">
        <w:t>). Propensity-weighted comparative point estimates favored LTSS CP enrollees throughout the CY2019–CY2022 period, with the largest differences in CY2019 (aIRR: 0.88; 95% CI: 0.76-1.03) and CY2022 (aIRR: 0.88: 0.76-1.01), although these results were not statistically significant (CIs contained 1.0). Within the subgroup of members with SMI/SUD, unplanned hospitalization rates were lower among LTSS CP enrollees in CY2019 (aIRR: 0.76; 95% CI: 0.60-0.95), and point estimates favored LTSS CP enrollees during CY2020-2022 but were not statistically significant. Acute unplanned admission rates for acute ACSCs fluctuated from a rate of 3.4 per 100 enrollees per year among LTSS CP enrollees in CY2019 to 0.0 in CY2020 and CY2022. Rates of acute unplanned admissions for chronic ACSCs among LTSS CP enrollees were 2.8, 0.8, 0.6, and 0.0 per 100 enrollees per year in CY2019–CY2022, respectively. Propensity-weighted comparative estimates were imprecise (i.e., large confidence intervals or not estimable due to a small number of events) for both the acute and chronic ACSC admission measures. Comparative estimates for acute unplanned hospital readmission rates were also imprecise and were not statistically significant in any year.</w:t>
      </w:r>
    </w:p>
    <w:p w14:paraId="53DC1443" w14:textId="77777777" w:rsidR="00635317" w:rsidRPr="00821E3D" w:rsidRDefault="00635317" w:rsidP="002B5515">
      <w:pPr>
        <w:pStyle w:val="TableTitleStyle-NEW"/>
      </w:pPr>
      <w:bookmarkStart w:id="711" w:name="_Toc209698371"/>
      <w:r w:rsidRPr="00821E3D" w:rsidDel="004501B2">
        <w:lastRenderedPageBreak/>
        <w:t>T</w:t>
      </w:r>
      <w:r w:rsidRPr="00821E3D">
        <w:t xml:space="preserve">able 2.3-D6.8 Observed and Comparative Performance for Outcomes Among ACO Enrollees Who Were Enrolled with LTSS CPs and </w:t>
      </w:r>
      <w:r>
        <w:t xml:space="preserve">MCO/PCCP </w:t>
      </w:r>
      <w:r w:rsidRPr="00821E3D">
        <w:t>Non-CP Enrollees, CY2019–CY2022</w:t>
      </w:r>
      <w:bookmarkEnd w:id="711"/>
    </w:p>
    <w:tbl>
      <w:tblPr>
        <w:tblStyle w:val="NEWtableHeader"/>
        <w:tblW w:w="9543" w:type="dxa"/>
        <w:tblLook w:val="04A0" w:firstRow="1" w:lastRow="0" w:firstColumn="1" w:lastColumn="0" w:noHBand="0" w:noVBand="1"/>
      </w:tblPr>
      <w:tblGrid>
        <w:gridCol w:w="3095"/>
        <w:gridCol w:w="1672"/>
        <w:gridCol w:w="1672"/>
        <w:gridCol w:w="1552"/>
        <w:gridCol w:w="1552"/>
      </w:tblGrid>
      <w:tr w:rsidR="00635317" w:rsidRPr="00821E3D" w14:paraId="28F29441"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hideMark/>
          </w:tcPr>
          <w:p w14:paraId="3D024148" w14:textId="77777777" w:rsidR="00635317" w:rsidRPr="00821E3D" w:rsidRDefault="00635317" w:rsidP="00821E3D">
            <w:r w:rsidRPr="00821E3D">
              <w:t>Measure</w:t>
            </w:r>
          </w:p>
        </w:tc>
        <w:tc>
          <w:tcPr>
            <w:tcW w:w="0" w:type="dxa"/>
            <w:hideMark/>
          </w:tcPr>
          <w:p w14:paraId="1A8F3310"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19</w:t>
            </w:r>
          </w:p>
        </w:tc>
        <w:tc>
          <w:tcPr>
            <w:tcW w:w="0" w:type="dxa"/>
            <w:hideMark/>
          </w:tcPr>
          <w:p w14:paraId="02A6A05E"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20</w:t>
            </w:r>
          </w:p>
        </w:tc>
        <w:tc>
          <w:tcPr>
            <w:tcW w:w="0" w:type="dxa"/>
            <w:hideMark/>
          </w:tcPr>
          <w:p w14:paraId="4D62E86D"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21</w:t>
            </w:r>
          </w:p>
        </w:tc>
        <w:tc>
          <w:tcPr>
            <w:tcW w:w="0" w:type="dxa"/>
            <w:hideMark/>
          </w:tcPr>
          <w:p w14:paraId="667B72DE"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22</w:t>
            </w:r>
          </w:p>
        </w:tc>
      </w:tr>
      <w:tr w:rsidR="00635317" w:rsidRPr="00821E3D" w14:paraId="2FF4AEDF"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hideMark/>
          </w:tcPr>
          <w:p w14:paraId="7D2E40C6" w14:textId="77777777" w:rsidR="00635317" w:rsidRPr="00821E3D" w:rsidRDefault="00635317" w:rsidP="00821E3D">
            <w:r w:rsidRPr="00821E3D">
              <w:t>PC Sensitive ED Visits, n of CP enrollees</w:t>
            </w:r>
          </w:p>
        </w:tc>
        <w:tc>
          <w:tcPr>
            <w:tcW w:w="0" w:type="dxa"/>
          </w:tcPr>
          <w:p w14:paraId="7277F0DA"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752</w:t>
            </w:r>
          </w:p>
        </w:tc>
        <w:tc>
          <w:tcPr>
            <w:tcW w:w="0" w:type="dxa"/>
          </w:tcPr>
          <w:p w14:paraId="7E5FBE06"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793</w:t>
            </w:r>
          </w:p>
        </w:tc>
        <w:tc>
          <w:tcPr>
            <w:tcW w:w="0" w:type="dxa"/>
          </w:tcPr>
          <w:p w14:paraId="3A09DC7F"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3,748</w:t>
            </w:r>
          </w:p>
        </w:tc>
        <w:tc>
          <w:tcPr>
            <w:tcW w:w="0" w:type="dxa"/>
          </w:tcPr>
          <w:p w14:paraId="275CD8C4"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3,512</w:t>
            </w:r>
          </w:p>
        </w:tc>
      </w:tr>
      <w:tr w:rsidR="00635317" w:rsidRPr="00821E3D" w14:paraId="6634F33B"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hideMark/>
          </w:tcPr>
          <w:p w14:paraId="58E5686B" w14:textId="77777777" w:rsidR="00635317" w:rsidRPr="00821E3D" w:rsidRDefault="00635317" w:rsidP="00821E3D">
            <w:pPr>
              <w:ind w:left="157"/>
            </w:pPr>
            <w:r w:rsidRPr="00821E3D">
              <w:t>CP Observed, count per 100 members</w:t>
            </w:r>
          </w:p>
        </w:tc>
        <w:tc>
          <w:tcPr>
            <w:tcW w:w="0" w:type="dxa"/>
          </w:tcPr>
          <w:p w14:paraId="73E3AEAE"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1.8</w:t>
            </w:r>
          </w:p>
        </w:tc>
        <w:tc>
          <w:tcPr>
            <w:tcW w:w="0" w:type="dxa"/>
          </w:tcPr>
          <w:p w14:paraId="00B132F0"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28.1</w:t>
            </w:r>
          </w:p>
        </w:tc>
        <w:tc>
          <w:tcPr>
            <w:tcW w:w="0" w:type="dxa"/>
          </w:tcPr>
          <w:p w14:paraId="28FBE00E"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4.0</w:t>
            </w:r>
          </w:p>
        </w:tc>
        <w:tc>
          <w:tcPr>
            <w:tcW w:w="0" w:type="dxa"/>
          </w:tcPr>
          <w:p w14:paraId="61CF3BC6"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9.3</w:t>
            </w:r>
          </w:p>
        </w:tc>
      </w:tr>
      <w:tr w:rsidR="00635317" w:rsidRPr="00821E3D" w14:paraId="664E0431"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hideMark/>
          </w:tcPr>
          <w:p w14:paraId="18640DEE" w14:textId="77777777" w:rsidR="00635317" w:rsidRPr="00821E3D" w:rsidRDefault="00635317" w:rsidP="00821E3D">
            <w:pPr>
              <w:ind w:left="157"/>
            </w:pPr>
            <w:r w:rsidRPr="00821E3D">
              <w:t xml:space="preserve">ACO+CP enrollees vs. </w:t>
            </w:r>
            <w:r>
              <w:t xml:space="preserve">MCO/PCCP </w:t>
            </w:r>
            <w:r w:rsidRPr="00821E3D">
              <w:t>non-CP enrollees, aIRR (95% CI)</w:t>
            </w:r>
            <w:r w:rsidRPr="00821E3D">
              <w:rPr>
                <w:vertAlign w:val="superscript"/>
              </w:rPr>
              <w:t>a</w:t>
            </w:r>
          </w:p>
        </w:tc>
        <w:tc>
          <w:tcPr>
            <w:tcW w:w="0" w:type="dxa"/>
          </w:tcPr>
          <w:p w14:paraId="517721BA"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84</w:t>
            </w:r>
          </w:p>
          <w:p w14:paraId="6255B43C" w14:textId="5DC1C74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75</w:t>
            </w:r>
            <w:r w:rsidR="00846E00">
              <w:t xml:space="preserve">, </w:t>
            </w:r>
            <w:r w:rsidRPr="00821E3D">
              <w:t>0.93)</w:t>
            </w:r>
          </w:p>
        </w:tc>
        <w:tc>
          <w:tcPr>
            <w:tcW w:w="0" w:type="dxa"/>
          </w:tcPr>
          <w:p w14:paraId="0CF04F92"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91</w:t>
            </w:r>
          </w:p>
          <w:p w14:paraId="7A294B7C" w14:textId="6E06DB5D"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80</w:t>
            </w:r>
            <w:r w:rsidR="00846E00">
              <w:t xml:space="preserve">, </w:t>
            </w:r>
            <w:r w:rsidRPr="00821E3D">
              <w:t>1.04)</w:t>
            </w:r>
          </w:p>
        </w:tc>
        <w:tc>
          <w:tcPr>
            <w:tcW w:w="0" w:type="dxa"/>
          </w:tcPr>
          <w:p w14:paraId="1D41BDC6"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11</w:t>
            </w:r>
          </w:p>
          <w:p w14:paraId="7E1A13CB" w14:textId="181A6032"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98</w:t>
            </w:r>
            <w:r w:rsidR="00846E00">
              <w:t xml:space="preserve">, </w:t>
            </w:r>
            <w:r w:rsidRPr="00821E3D">
              <w:t>1.25)</w:t>
            </w:r>
          </w:p>
        </w:tc>
        <w:tc>
          <w:tcPr>
            <w:tcW w:w="0" w:type="dxa"/>
          </w:tcPr>
          <w:p w14:paraId="49763BCC"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17</w:t>
            </w:r>
          </w:p>
          <w:p w14:paraId="57E0CE0F" w14:textId="46E916BC"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06</w:t>
            </w:r>
            <w:r w:rsidR="00846E00">
              <w:t xml:space="preserve">, </w:t>
            </w:r>
            <w:r w:rsidRPr="00821E3D">
              <w:t>1.29)</w:t>
            </w:r>
          </w:p>
        </w:tc>
      </w:tr>
      <w:tr w:rsidR="00635317" w:rsidRPr="00821E3D" w14:paraId="68EB0891"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5A03B779" w14:textId="77777777" w:rsidR="00635317" w:rsidRPr="00821E3D" w:rsidRDefault="00635317" w:rsidP="00821E3D">
            <w:r w:rsidRPr="00821E3D">
              <w:t>All-Cause ED Visits, n of CP enrollees</w:t>
            </w:r>
          </w:p>
        </w:tc>
        <w:tc>
          <w:tcPr>
            <w:tcW w:w="0" w:type="dxa"/>
          </w:tcPr>
          <w:p w14:paraId="5BA27778"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2,752</w:t>
            </w:r>
          </w:p>
        </w:tc>
        <w:tc>
          <w:tcPr>
            <w:tcW w:w="0" w:type="dxa"/>
          </w:tcPr>
          <w:p w14:paraId="02CE209F"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2,793</w:t>
            </w:r>
          </w:p>
        </w:tc>
        <w:tc>
          <w:tcPr>
            <w:tcW w:w="0" w:type="dxa"/>
          </w:tcPr>
          <w:p w14:paraId="38C62810"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748</w:t>
            </w:r>
          </w:p>
        </w:tc>
        <w:tc>
          <w:tcPr>
            <w:tcW w:w="0" w:type="dxa"/>
          </w:tcPr>
          <w:p w14:paraId="24FBBF6A"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512</w:t>
            </w:r>
          </w:p>
        </w:tc>
      </w:tr>
      <w:tr w:rsidR="00635317" w:rsidRPr="00821E3D" w14:paraId="00DA3923"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1BB49252" w14:textId="77777777" w:rsidR="00635317" w:rsidRPr="00821E3D" w:rsidRDefault="00635317" w:rsidP="00821E3D">
            <w:pPr>
              <w:ind w:left="157"/>
            </w:pPr>
            <w:r w:rsidRPr="00821E3D">
              <w:t>CP Observed, count per 100 members</w:t>
            </w:r>
          </w:p>
        </w:tc>
        <w:tc>
          <w:tcPr>
            <w:tcW w:w="0" w:type="dxa"/>
          </w:tcPr>
          <w:p w14:paraId="795E1FFD"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06.5</w:t>
            </w:r>
          </w:p>
        </w:tc>
        <w:tc>
          <w:tcPr>
            <w:tcW w:w="0" w:type="dxa"/>
          </w:tcPr>
          <w:p w14:paraId="2AFE22B3"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85.7</w:t>
            </w:r>
          </w:p>
        </w:tc>
        <w:tc>
          <w:tcPr>
            <w:tcW w:w="0" w:type="dxa"/>
          </w:tcPr>
          <w:p w14:paraId="7285F52E"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92.7</w:t>
            </w:r>
          </w:p>
        </w:tc>
        <w:tc>
          <w:tcPr>
            <w:tcW w:w="0" w:type="dxa"/>
          </w:tcPr>
          <w:p w14:paraId="181BE2D8"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95.7</w:t>
            </w:r>
          </w:p>
        </w:tc>
      </w:tr>
      <w:tr w:rsidR="00635317" w:rsidRPr="00821E3D" w14:paraId="33319169"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4ECE9DD3" w14:textId="77777777" w:rsidR="00635317" w:rsidRPr="00821E3D" w:rsidRDefault="00635317" w:rsidP="00821E3D">
            <w:pPr>
              <w:ind w:left="157"/>
            </w:pPr>
            <w:r w:rsidRPr="00821E3D">
              <w:t xml:space="preserve">ACO+CP enrollees vs. </w:t>
            </w:r>
            <w:r>
              <w:t xml:space="preserve">MCO/PCCP </w:t>
            </w:r>
            <w:r w:rsidRPr="00821E3D">
              <w:t xml:space="preserve">non-CP enrollees, aIRR (95% </w:t>
            </w:r>
            <w:bookmarkStart w:id="712" w:name="_Int_cqyKf63k"/>
            <w:r w:rsidRPr="00821E3D">
              <w:t>CI)</w:t>
            </w:r>
            <w:r w:rsidRPr="00821E3D">
              <w:rPr>
                <w:vertAlign w:val="superscript"/>
              </w:rPr>
              <w:t>a</w:t>
            </w:r>
            <w:bookmarkEnd w:id="712"/>
          </w:p>
        </w:tc>
        <w:tc>
          <w:tcPr>
            <w:tcW w:w="0" w:type="dxa"/>
          </w:tcPr>
          <w:p w14:paraId="678984A3"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85</w:t>
            </w:r>
          </w:p>
          <w:p w14:paraId="21B2567B" w14:textId="771A0974"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78</w:t>
            </w:r>
            <w:r w:rsidR="00846E00">
              <w:t xml:space="preserve">, </w:t>
            </w:r>
            <w:r w:rsidRPr="00821E3D">
              <w:t>0.93)</w:t>
            </w:r>
          </w:p>
        </w:tc>
        <w:tc>
          <w:tcPr>
            <w:tcW w:w="0" w:type="dxa"/>
          </w:tcPr>
          <w:p w14:paraId="51AC6A6C"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95</w:t>
            </w:r>
          </w:p>
          <w:p w14:paraId="5E7BA4D9" w14:textId="3CE99B34"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85</w:t>
            </w:r>
            <w:r w:rsidR="00846E00">
              <w:t xml:space="preserve">, </w:t>
            </w:r>
            <w:r w:rsidRPr="00821E3D">
              <w:t>1.07)</w:t>
            </w:r>
          </w:p>
        </w:tc>
        <w:tc>
          <w:tcPr>
            <w:tcW w:w="0" w:type="dxa"/>
          </w:tcPr>
          <w:p w14:paraId="486FFD16"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04</w:t>
            </w:r>
          </w:p>
          <w:p w14:paraId="0B4D102F" w14:textId="68F401AA"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92</w:t>
            </w:r>
            <w:r w:rsidR="00846E00">
              <w:t xml:space="preserve">, </w:t>
            </w:r>
            <w:r w:rsidRPr="00821E3D">
              <w:t>1.18)</w:t>
            </w:r>
          </w:p>
        </w:tc>
        <w:tc>
          <w:tcPr>
            <w:tcW w:w="0" w:type="dxa"/>
          </w:tcPr>
          <w:p w14:paraId="267290BA"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08</w:t>
            </w:r>
          </w:p>
          <w:p w14:paraId="1426E526" w14:textId="73F0C68C"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00</w:t>
            </w:r>
            <w:r w:rsidR="00846E00">
              <w:t xml:space="preserve">, </w:t>
            </w:r>
            <w:r w:rsidRPr="00821E3D">
              <w:t>1.17)</w:t>
            </w:r>
          </w:p>
        </w:tc>
      </w:tr>
      <w:tr w:rsidR="00635317" w:rsidRPr="00821E3D" w14:paraId="28EE2AFB"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0FA4423D" w14:textId="77777777" w:rsidR="00635317" w:rsidRPr="00821E3D" w:rsidRDefault="00635317" w:rsidP="00821E3D">
            <w:r w:rsidRPr="00821E3D">
              <w:t>ED Visits for Adults with SMI/SUD, n of CP enrollees</w:t>
            </w:r>
          </w:p>
        </w:tc>
        <w:tc>
          <w:tcPr>
            <w:tcW w:w="0" w:type="dxa"/>
          </w:tcPr>
          <w:p w14:paraId="2B8DD083"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906</w:t>
            </w:r>
          </w:p>
        </w:tc>
        <w:tc>
          <w:tcPr>
            <w:tcW w:w="0" w:type="dxa"/>
          </w:tcPr>
          <w:p w14:paraId="7A850DD3"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854</w:t>
            </w:r>
          </w:p>
        </w:tc>
        <w:tc>
          <w:tcPr>
            <w:tcW w:w="0" w:type="dxa"/>
          </w:tcPr>
          <w:p w14:paraId="5D70487E"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244</w:t>
            </w:r>
          </w:p>
        </w:tc>
        <w:tc>
          <w:tcPr>
            <w:tcW w:w="0" w:type="dxa"/>
          </w:tcPr>
          <w:p w14:paraId="3799F8E5"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245</w:t>
            </w:r>
          </w:p>
        </w:tc>
      </w:tr>
      <w:tr w:rsidR="00635317" w:rsidRPr="00821E3D" w14:paraId="1FB12273"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53F3A517" w14:textId="77777777" w:rsidR="00635317" w:rsidRPr="00821E3D" w:rsidRDefault="00635317" w:rsidP="00821E3D">
            <w:pPr>
              <w:ind w:left="157"/>
            </w:pPr>
            <w:r w:rsidRPr="00821E3D">
              <w:t>CP Observed, count per 100 members</w:t>
            </w:r>
          </w:p>
        </w:tc>
        <w:tc>
          <w:tcPr>
            <w:tcW w:w="0" w:type="dxa"/>
          </w:tcPr>
          <w:p w14:paraId="45114F41"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32.6</w:t>
            </w:r>
          </w:p>
        </w:tc>
        <w:tc>
          <w:tcPr>
            <w:tcW w:w="0" w:type="dxa"/>
          </w:tcPr>
          <w:p w14:paraId="441A39AB"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22.1</w:t>
            </w:r>
          </w:p>
        </w:tc>
        <w:tc>
          <w:tcPr>
            <w:tcW w:w="0" w:type="dxa"/>
          </w:tcPr>
          <w:p w14:paraId="3D2332C8"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47.9</w:t>
            </w:r>
          </w:p>
        </w:tc>
        <w:tc>
          <w:tcPr>
            <w:tcW w:w="0" w:type="dxa"/>
          </w:tcPr>
          <w:p w14:paraId="0A5FFE72"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42.4</w:t>
            </w:r>
          </w:p>
        </w:tc>
      </w:tr>
      <w:tr w:rsidR="00635317" w:rsidRPr="00821E3D" w14:paraId="0FC024E5"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698350BE" w14:textId="77777777" w:rsidR="00635317" w:rsidRPr="00821E3D" w:rsidRDefault="00635317" w:rsidP="00821E3D">
            <w:pPr>
              <w:ind w:left="157"/>
            </w:pPr>
            <w:r w:rsidRPr="00821E3D">
              <w:t xml:space="preserve">ACO+CP enrollees vs. </w:t>
            </w:r>
            <w:r>
              <w:t xml:space="preserve">MCO/PCCP </w:t>
            </w:r>
            <w:r w:rsidRPr="00821E3D">
              <w:t xml:space="preserve">non-CP enrollees, aIRR (95% </w:t>
            </w:r>
            <w:bookmarkStart w:id="713" w:name="_Int_uS4NTzHZ"/>
            <w:r w:rsidRPr="00821E3D">
              <w:t>CI)</w:t>
            </w:r>
            <w:r w:rsidRPr="00821E3D">
              <w:rPr>
                <w:vertAlign w:val="superscript"/>
              </w:rPr>
              <w:t>a</w:t>
            </w:r>
            <w:bookmarkEnd w:id="713"/>
          </w:p>
        </w:tc>
        <w:tc>
          <w:tcPr>
            <w:tcW w:w="0" w:type="dxa"/>
          </w:tcPr>
          <w:p w14:paraId="6DBD875A"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80</w:t>
            </w:r>
          </w:p>
          <w:p w14:paraId="1AFE6AFA" w14:textId="76FDE95C"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69</w:t>
            </w:r>
            <w:r w:rsidR="00846E00">
              <w:t xml:space="preserve">, </w:t>
            </w:r>
            <w:r w:rsidRPr="00821E3D">
              <w:t>0.91)</w:t>
            </w:r>
          </w:p>
        </w:tc>
        <w:tc>
          <w:tcPr>
            <w:tcW w:w="0" w:type="dxa"/>
          </w:tcPr>
          <w:p w14:paraId="2D5AC639"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79</w:t>
            </w:r>
          </w:p>
          <w:p w14:paraId="0E73448A" w14:textId="05EE5C0C"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65</w:t>
            </w:r>
            <w:r w:rsidR="00846E00">
              <w:t xml:space="preserve">, </w:t>
            </w:r>
            <w:r w:rsidRPr="00821E3D">
              <w:t>0.96)</w:t>
            </w:r>
          </w:p>
        </w:tc>
        <w:tc>
          <w:tcPr>
            <w:tcW w:w="0" w:type="dxa"/>
          </w:tcPr>
          <w:p w14:paraId="77190EB6"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98</w:t>
            </w:r>
          </w:p>
          <w:p w14:paraId="17565F3F" w14:textId="244DE1F2"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82</w:t>
            </w:r>
            <w:r w:rsidR="00846E00">
              <w:t xml:space="preserve">, </w:t>
            </w:r>
            <w:r w:rsidRPr="00821E3D">
              <w:t>1.17)</w:t>
            </w:r>
          </w:p>
        </w:tc>
        <w:tc>
          <w:tcPr>
            <w:tcW w:w="0" w:type="dxa"/>
          </w:tcPr>
          <w:p w14:paraId="6790A291"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04</w:t>
            </w:r>
          </w:p>
          <w:p w14:paraId="32B974BC" w14:textId="5AE1D37C"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92</w:t>
            </w:r>
            <w:r w:rsidR="00846E00">
              <w:t xml:space="preserve">, </w:t>
            </w:r>
            <w:r w:rsidRPr="00821E3D">
              <w:t>1.18)</w:t>
            </w:r>
          </w:p>
        </w:tc>
      </w:tr>
      <w:tr w:rsidR="00635317" w:rsidRPr="00821E3D" w14:paraId="78560AD9"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59541B70" w14:textId="77777777" w:rsidR="00635317" w:rsidRPr="00821E3D" w:rsidRDefault="00635317" w:rsidP="00821E3D">
            <w:r w:rsidRPr="00821E3D">
              <w:t>Acute Unplanned Inpatient Admissions, n of CP enrollees</w:t>
            </w:r>
          </w:p>
        </w:tc>
        <w:tc>
          <w:tcPr>
            <w:tcW w:w="0" w:type="dxa"/>
          </w:tcPr>
          <w:p w14:paraId="0AAD8503"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2,752</w:t>
            </w:r>
          </w:p>
        </w:tc>
        <w:tc>
          <w:tcPr>
            <w:tcW w:w="0" w:type="dxa"/>
          </w:tcPr>
          <w:p w14:paraId="3DD47817"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2,793</w:t>
            </w:r>
          </w:p>
        </w:tc>
        <w:tc>
          <w:tcPr>
            <w:tcW w:w="0" w:type="dxa"/>
          </w:tcPr>
          <w:p w14:paraId="1B0FE672"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748</w:t>
            </w:r>
          </w:p>
        </w:tc>
        <w:tc>
          <w:tcPr>
            <w:tcW w:w="0" w:type="dxa"/>
          </w:tcPr>
          <w:p w14:paraId="4C085FF5"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512</w:t>
            </w:r>
          </w:p>
        </w:tc>
      </w:tr>
      <w:tr w:rsidR="00635317" w:rsidRPr="00821E3D" w14:paraId="271A148B"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17EB26AA" w14:textId="77777777" w:rsidR="00635317" w:rsidRPr="00821E3D" w:rsidRDefault="00635317" w:rsidP="00821E3D">
            <w:pPr>
              <w:ind w:left="157"/>
            </w:pPr>
            <w:r w:rsidRPr="00821E3D">
              <w:t>CP Observed, count per 100 members</w:t>
            </w:r>
          </w:p>
        </w:tc>
        <w:tc>
          <w:tcPr>
            <w:tcW w:w="0" w:type="dxa"/>
          </w:tcPr>
          <w:p w14:paraId="3336F6BD"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7.2</w:t>
            </w:r>
          </w:p>
        </w:tc>
        <w:tc>
          <w:tcPr>
            <w:tcW w:w="0" w:type="dxa"/>
          </w:tcPr>
          <w:p w14:paraId="5EA4863A"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1.8</w:t>
            </w:r>
          </w:p>
        </w:tc>
        <w:tc>
          <w:tcPr>
            <w:tcW w:w="0" w:type="dxa"/>
          </w:tcPr>
          <w:p w14:paraId="68BE498B"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4.6</w:t>
            </w:r>
          </w:p>
        </w:tc>
        <w:tc>
          <w:tcPr>
            <w:tcW w:w="0" w:type="dxa"/>
          </w:tcPr>
          <w:p w14:paraId="6718379B"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3.9</w:t>
            </w:r>
          </w:p>
        </w:tc>
      </w:tr>
      <w:tr w:rsidR="00635317" w:rsidRPr="00821E3D" w14:paraId="0BAEB0EE"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2E92ED2B" w14:textId="77777777" w:rsidR="00635317" w:rsidRPr="00821E3D" w:rsidRDefault="00635317" w:rsidP="00821E3D">
            <w:pPr>
              <w:ind w:left="157"/>
            </w:pPr>
            <w:r w:rsidRPr="00821E3D">
              <w:t xml:space="preserve">ACO+CP enrollees vs. </w:t>
            </w:r>
            <w:r>
              <w:t xml:space="preserve">MCO/PCCP </w:t>
            </w:r>
            <w:r w:rsidRPr="00821E3D">
              <w:t xml:space="preserve">non-CP enrollees, aIRR (95% </w:t>
            </w:r>
            <w:bookmarkStart w:id="714" w:name="_Int_9Fk6KT89"/>
            <w:r w:rsidRPr="00821E3D">
              <w:t>CI)</w:t>
            </w:r>
            <w:r w:rsidRPr="00821E3D">
              <w:rPr>
                <w:vertAlign w:val="superscript"/>
              </w:rPr>
              <w:t>a</w:t>
            </w:r>
            <w:bookmarkEnd w:id="714"/>
          </w:p>
        </w:tc>
        <w:tc>
          <w:tcPr>
            <w:tcW w:w="0" w:type="dxa"/>
          </w:tcPr>
          <w:p w14:paraId="55A147D6"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88</w:t>
            </w:r>
          </w:p>
          <w:p w14:paraId="274DC5F1" w14:textId="247B1C55"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76</w:t>
            </w:r>
            <w:r w:rsidR="00846E00">
              <w:t xml:space="preserve">, </w:t>
            </w:r>
            <w:r w:rsidRPr="00821E3D">
              <w:t>1.03)</w:t>
            </w:r>
          </w:p>
        </w:tc>
        <w:tc>
          <w:tcPr>
            <w:tcW w:w="0" w:type="dxa"/>
          </w:tcPr>
          <w:p w14:paraId="6DAF8949"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96</w:t>
            </w:r>
          </w:p>
          <w:p w14:paraId="0232B474" w14:textId="21FAAC04"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82</w:t>
            </w:r>
            <w:r w:rsidR="00846E00">
              <w:t xml:space="preserve">, </w:t>
            </w:r>
            <w:r w:rsidRPr="00821E3D">
              <w:t>1.14)</w:t>
            </w:r>
          </w:p>
        </w:tc>
        <w:tc>
          <w:tcPr>
            <w:tcW w:w="0" w:type="dxa"/>
          </w:tcPr>
          <w:p w14:paraId="6E416E3A"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94</w:t>
            </w:r>
          </w:p>
          <w:p w14:paraId="5F2E87BB" w14:textId="28A5E5B4"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78</w:t>
            </w:r>
            <w:r w:rsidR="00846E00">
              <w:t xml:space="preserve">, </w:t>
            </w:r>
            <w:r w:rsidRPr="00821E3D">
              <w:t>1.14)</w:t>
            </w:r>
          </w:p>
        </w:tc>
        <w:tc>
          <w:tcPr>
            <w:tcW w:w="0" w:type="dxa"/>
          </w:tcPr>
          <w:p w14:paraId="1719E7A1"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88</w:t>
            </w:r>
          </w:p>
          <w:p w14:paraId="57D7C508" w14:textId="7F69F278"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76</w:t>
            </w:r>
            <w:r w:rsidR="00846E00">
              <w:t xml:space="preserve">, </w:t>
            </w:r>
            <w:r w:rsidRPr="00821E3D">
              <w:t>1.01)</w:t>
            </w:r>
          </w:p>
        </w:tc>
      </w:tr>
      <w:tr w:rsidR="00635317" w:rsidRPr="00821E3D" w14:paraId="6D06C770"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47C658F3" w14:textId="77777777" w:rsidR="00635317" w:rsidRPr="00821E3D" w:rsidRDefault="00635317" w:rsidP="00821E3D">
            <w:r w:rsidRPr="00821E3D">
              <w:t>Acute Unplanned Inpatient Admissions for Acute ACSCs, n of CP enrollees</w:t>
            </w:r>
          </w:p>
        </w:tc>
        <w:tc>
          <w:tcPr>
            <w:tcW w:w="0" w:type="dxa"/>
          </w:tcPr>
          <w:p w14:paraId="1F4F4EDA"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752</w:t>
            </w:r>
          </w:p>
        </w:tc>
        <w:tc>
          <w:tcPr>
            <w:tcW w:w="0" w:type="dxa"/>
          </w:tcPr>
          <w:p w14:paraId="4090BC3D"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793</w:t>
            </w:r>
          </w:p>
        </w:tc>
        <w:tc>
          <w:tcPr>
            <w:tcW w:w="0" w:type="dxa"/>
          </w:tcPr>
          <w:p w14:paraId="0B924F19"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3,748</w:t>
            </w:r>
          </w:p>
        </w:tc>
        <w:tc>
          <w:tcPr>
            <w:tcW w:w="0" w:type="dxa"/>
          </w:tcPr>
          <w:p w14:paraId="06F12AE2"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3,512</w:t>
            </w:r>
          </w:p>
        </w:tc>
      </w:tr>
      <w:tr w:rsidR="00635317" w:rsidRPr="00821E3D" w14:paraId="32B52C76"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381DFB64" w14:textId="77777777" w:rsidR="00635317" w:rsidRPr="00821E3D" w:rsidRDefault="00635317" w:rsidP="00821E3D">
            <w:pPr>
              <w:ind w:left="157"/>
            </w:pPr>
            <w:r w:rsidRPr="00821E3D">
              <w:t>CP Observed, count per 100 members</w:t>
            </w:r>
          </w:p>
        </w:tc>
        <w:tc>
          <w:tcPr>
            <w:tcW w:w="0" w:type="dxa"/>
          </w:tcPr>
          <w:p w14:paraId="7141EDC9"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4</w:t>
            </w:r>
          </w:p>
        </w:tc>
        <w:tc>
          <w:tcPr>
            <w:tcW w:w="0" w:type="dxa"/>
          </w:tcPr>
          <w:p w14:paraId="094C3CA5"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0</w:t>
            </w:r>
          </w:p>
        </w:tc>
        <w:tc>
          <w:tcPr>
            <w:tcW w:w="0" w:type="dxa"/>
          </w:tcPr>
          <w:p w14:paraId="4CBF4CE6"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7</w:t>
            </w:r>
          </w:p>
        </w:tc>
        <w:tc>
          <w:tcPr>
            <w:tcW w:w="0" w:type="dxa"/>
          </w:tcPr>
          <w:p w14:paraId="61F5EDEB"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0</w:t>
            </w:r>
          </w:p>
        </w:tc>
      </w:tr>
      <w:tr w:rsidR="00635317" w:rsidRPr="00821E3D" w14:paraId="7E4A68E5"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6B776768" w14:textId="77777777" w:rsidR="00635317" w:rsidRPr="00821E3D" w:rsidRDefault="00635317" w:rsidP="00821E3D">
            <w:pPr>
              <w:ind w:left="157"/>
            </w:pPr>
            <w:r w:rsidRPr="00821E3D">
              <w:t xml:space="preserve">ACO+CP enrollees vs. </w:t>
            </w:r>
            <w:r>
              <w:t xml:space="preserve">MCO/PCCP </w:t>
            </w:r>
            <w:r w:rsidRPr="00821E3D">
              <w:t xml:space="preserve">non-CP enrollees, aIRR (95% </w:t>
            </w:r>
            <w:bookmarkStart w:id="715" w:name="_Int_JDW1eLCj"/>
            <w:r w:rsidRPr="00821E3D">
              <w:t>CI)</w:t>
            </w:r>
            <w:r w:rsidRPr="00821E3D">
              <w:rPr>
                <w:vertAlign w:val="superscript"/>
              </w:rPr>
              <w:t>a</w:t>
            </w:r>
            <w:bookmarkEnd w:id="715"/>
          </w:p>
        </w:tc>
        <w:tc>
          <w:tcPr>
            <w:tcW w:w="0" w:type="dxa"/>
          </w:tcPr>
          <w:p w14:paraId="5EC6F7FE"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5.95</w:t>
            </w:r>
          </w:p>
          <w:p w14:paraId="1224A4D1" w14:textId="1E87DBC2"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95</w:t>
            </w:r>
            <w:r w:rsidR="00846E00">
              <w:t xml:space="preserve">, </w:t>
            </w:r>
            <w:r w:rsidRPr="00821E3D">
              <w:t>37.3)</w:t>
            </w:r>
          </w:p>
        </w:tc>
        <w:tc>
          <w:tcPr>
            <w:tcW w:w="0" w:type="dxa"/>
          </w:tcPr>
          <w:p w14:paraId="22D39BBA" w14:textId="77777777" w:rsidR="00635317" w:rsidRPr="0018284B" w:rsidRDefault="00635317" w:rsidP="00730E1F">
            <w:pPr>
              <w:jc w:val="center"/>
              <w:cnfStyle w:val="000000100000" w:firstRow="0" w:lastRow="0" w:firstColumn="0" w:lastColumn="0" w:oddVBand="0" w:evenVBand="0" w:oddHBand="1" w:evenHBand="0" w:firstRowFirstColumn="0" w:firstRowLastColumn="0" w:lastRowFirstColumn="0" w:lastRowLastColumn="0"/>
              <w:rPr>
                <w:vertAlign w:val="superscript"/>
              </w:rPr>
            </w:pPr>
            <w:r>
              <w:t>N/E</w:t>
            </w:r>
            <w:r>
              <w:rPr>
                <w:vertAlign w:val="superscript"/>
              </w:rPr>
              <w:t>b</w:t>
            </w:r>
          </w:p>
        </w:tc>
        <w:tc>
          <w:tcPr>
            <w:tcW w:w="0" w:type="dxa"/>
          </w:tcPr>
          <w:p w14:paraId="2B09F215" w14:textId="77777777" w:rsidR="00635317" w:rsidRPr="0018284B" w:rsidRDefault="00635317" w:rsidP="00730E1F">
            <w:pPr>
              <w:jc w:val="center"/>
              <w:cnfStyle w:val="000000100000" w:firstRow="0" w:lastRow="0" w:firstColumn="0" w:lastColumn="0" w:oddVBand="0" w:evenVBand="0" w:oddHBand="1" w:evenHBand="0" w:firstRowFirstColumn="0" w:firstRowLastColumn="0" w:lastRowFirstColumn="0" w:lastRowLastColumn="0"/>
              <w:rPr>
                <w:vertAlign w:val="superscript"/>
              </w:rPr>
            </w:pPr>
            <w:r>
              <w:t>N/E</w:t>
            </w:r>
            <w:r>
              <w:rPr>
                <w:vertAlign w:val="superscript"/>
              </w:rPr>
              <w:t>b</w:t>
            </w:r>
          </w:p>
        </w:tc>
        <w:tc>
          <w:tcPr>
            <w:tcW w:w="0" w:type="dxa"/>
          </w:tcPr>
          <w:p w14:paraId="3798DC5B" w14:textId="77777777" w:rsidR="00635317" w:rsidRPr="0018284B" w:rsidRDefault="00635317" w:rsidP="00730E1F">
            <w:pPr>
              <w:jc w:val="center"/>
              <w:cnfStyle w:val="000000100000" w:firstRow="0" w:lastRow="0" w:firstColumn="0" w:lastColumn="0" w:oddVBand="0" w:evenVBand="0" w:oddHBand="1" w:evenHBand="0" w:firstRowFirstColumn="0" w:firstRowLastColumn="0" w:lastRowFirstColumn="0" w:lastRowLastColumn="0"/>
              <w:rPr>
                <w:vertAlign w:val="superscript"/>
              </w:rPr>
            </w:pPr>
            <w:r>
              <w:t>N/E</w:t>
            </w:r>
            <w:r>
              <w:rPr>
                <w:vertAlign w:val="superscript"/>
              </w:rPr>
              <w:t>b</w:t>
            </w:r>
          </w:p>
        </w:tc>
      </w:tr>
      <w:tr w:rsidR="00635317" w:rsidRPr="00821E3D" w14:paraId="4B11D572"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07A7113B" w14:textId="77777777" w:rsidR="00635317" w:rsidRPr="00821E3D" w:rsidRDefault="00635317" w:rsidP="00821E3D">
            <w:r w:rsidRPr="00821E3D">
              <w:t>Acute Unplanned Inpatient Admissions for Chronic ACSCs, n of CP enrollees</w:t>
            </w:r>
          </w:p>
        </w:tc>
        <w:tc>
          <w:tcPr>
            <w:tcW w:w="0" w:type="dxa"/>
          </w:tcPr>
          <w:p w14:paraId="2F4CB79C"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2,752</w:t>
            </w:r>
          </w:p>
        </w:tc>
        <w:tc>
          <w:tcPr>
            <w:tcW w:w="0" w:type="dxa"/>
          </w:tcPr>
          <w:p w14:paraId="2D2CB7D6"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2,793</w:t>
            </w:r>
          </w:p>
        </w:tc>
        <w:tc>
          <w:tcPr>
            <w:tcW w:w="0" w:type="dxa"/>
          </w:tcPr>
          <w:p w14:paraId="27955041"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748</w:t>
            </w:r>
          </w:p>
        </w:tc>
        <w:tc>
          <w:tcPr>
            <w:tcW w:w="0" w:type="dxa"/>
          </w:tcPr>
          <w:p w14:paraId="26349A57"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512</w:t>
            </w:r>
          </w:p>
        </w:tc>
      </w:tr>
      <w:tr w:rsidR="00635317" w:rsidRPr="00821E3D" w14:paraId="3A378BE1"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06364817" w14:textId="77777777" w:rsidR="00635317" w:rsidRPr="00821E3D" w:rsidRDefault="00635317" w:rsidP="00821E3D">
            <w:pPr>
              <w:ind w:left="157"/>
            </w:pPr>
            <w:r w:rsidRPr="00821E3D">
              <w:t>CP Observed, count per 100 members</w:t>
            </w:r>
          </w:p>
        </w:tc>
        <w:tc>
          <w:tcPr>
            <w:tcW w:w="0" w:type="dxa"/>
          </w:tcPr>
          <w:p w14:paraId="6B784D61"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8</w:t>
            </w:r>
          </w:p>
        </w:tc>
        <w:tc>
          <w:tcPr>
            <w:tcW w:w="0" w:type="dxa"/>
          </w:tcPr>
          <w:p w14:paraId="013D76D5"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8</w:t>
            </w:r>
          </w:p>
        </w:tc>
        <w:tc>
          <w:tcPr>
            <w:tcW w:w="0" w:type="dxa"/>
          </w:tcPr>
          <w:p w14:paraId="2E046EC5"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6</w:t>
            </w:r>
          </w:p>
        </w:tc>
        <w:tc>
          <w:tcPr>
            <w:tcW w:w="0" w:type="dxa"/>
          </w:tcPr>
          <w:p w14:paraId="7B1A478B"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0</w:t>
            </w:r>
          </w:p>
        </w:tc>
      </w:tr>
      <w:tr w:rsidR="00635317" w:rsidRPr="00821E3D" w14:paraId="3734F244"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7FFE1A04" w14:textId="77777777" w:rsidR="00635317" w:rsidRPr="00821E3D" w:rsidRDefault="00635317" w:rsidP="00821E3D">
            <w:pPr>
              <w:ind w:left="157"/>
            </w:pPr>
            <w:r w:rsidRPr="00821E3D">
              <w:lastRenderedPageBreak/>
              <w:t xml:space="preserve">ACO+CP enrollees vs. </w:t>
            </w:r>
            <w:r>
              <w:t xml:space="preserve">MCO/PCCP </w:t>
            </w:r>
            <w:r w:rsidRPr="00821E3D">
              <w:t xml:space="preserve">non-CP enrollees, aIRR (95% </w:t>
            </w:r>
            <w:bookmarkStart w:id="716" w:name="_Int_zffNseCo"/>
            <w:r w:rsidRPr="00821E3D">
              <w:t>CI)</w:t>
            </w:r>
            <w:r w:rsidRPr="00821E3D">
              <w:rPr>
                <w:vertAlign w:val="superscript"/>
              </w:rPr>
              <w:t>a</w:t>
            </w:r>
            <w:bookmarkEnd w:id="716"/>
          </w:p>
        </w:tc>
        <w:tc>
          <w:tcPr>
            <w:tcW w:w="0" w:type="dxa"/>
          </w:tcPr>
          <w:p w14:paraId="5238FF24"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35</w:t>
            </w:r>
          </w:p>
          <w:p w14:paraId="6FA0F34C" w14:textId="5D06662F"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45</w:t>
            </w:r>
            <w:r w:rsidR="00846E00">
              <w:t xml:space="preserve">, </w:t>
            </w:r>
            <w:r w:rsidRPr="00821E3D">
              <w:t>42.05)</w:t>
            </w:r>
          </w:p>
        </w:tc>
        <w:tc>
          <w:tcPr>
            <w:tcW w:w="0" w:type="dxa"/>
          </w:tcPr>
          <w:p w14:paraId="0CA2A80B"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68</w:t>
            </w:r>
          </w:p>
          <w:p w14:paraId="5715642B" w14:textId="598B0891"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15</w:t>
            </w:r>
            <w:r w:rsidR="00846E00">
              <w:t xml:space="preserve">, </w:t>
            </w:r>
            <w:r w:rsidRPr="00821E3D">
              <w:t>18.57)</w:t>
            </w:r>
          </w:p>
        </w:tc>
        <w:tc>
          <w:tcPr>
            <w:tcW w:w="0" w:type="dxa"/>
          </w:tcPr>
          <w:p w14:paraId="6AB0ABF9" w14:textId="77777777" w:rsidR="00635317" w:rsidRPr="0018284B" w:rsidRDefault="00635317" w:rsidP="00730E1F">
            <w:pPr>
              <w:jc w:val="center"/>
              <w:cnfStyle w:val="000000010000" w:firstRow="0" w:lastRow="0" w:firstColumn="0" w:lastColumn="0" w:oddVBand="0" w:evenVBand="0" w:oddHBand="0" w:evenHBand="1" w:firstRowFirstColumn="0" w:firstRowLastColumn="0" w:lastRowFirstColumn="0" w:lastRowLastColumn="0"/>
              <w:rPr>
                <w:vertAlign w:val="superscript"/>
              </w:rPr>
            </w:pPr>
            <w:r>
              <w:t>N/E</w:t>
            </w:r>
            <w:r>
              <w:rPr>
                <w:vertAlign w:val="superscript"/>
              </w:rPr>
              <w:t>b</w:t>
            </w:r>
          </w:p>
        </w:tc>
        <w:tc>
          <w:tcPr>
            <w:tcW w:w="0" w:type="dxa"/>
          </w:tcPr>
          <w:p w14:paraId="16C24DF2" w14:textId="77777777" w:rsidR="00635317" w:rsidRPr="0018284B" w:rsidRDefault="00635317" w:rsidP="00730E1F">
            <w:pPr>
              <w:jc w:val="center"/>
              <w:cnfStyle w:val="000000010000" w:firstRow="0" w:lastRow="0" w:firstColumn="0" w:lastColumn="0" w:oddVBand="0" w:evenVBand="0" w:oddHBand="0" w:evenHBand="1" w:firstRowFirstColumn="0" w:firstRowLastColumn="0" w:lastRowFirstColumn="0" w:lastRowLastColumn="0"/>
              <w:rPr>
                <w:vertAlign w:val="superscript"/>
              </w:rPr>
            </w:pPr>
            <w:r>
              <w:t>N/E</w:t>
            </w:r>
            <w:r>
              <w:rPr>
                <w:vertAlign w:val="superscript"/>
              </w:rPr>
              <w:t>b</w:t>
            </w:r>
          </w:p>
        </w:tc>
      </w:tr>
      <w:tr w:rsidR="00635317" w:rsidRPr="00821E3D" w14:paraId="2C4A85E0"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053EDAC5" w14:textId="77777777" w:rsidR="00635317" w:rsidRPr="00821E3D" w:rsidRDefault="00635317" w:rsidP="00821E3D">
            <w:r w:rsidRPr="00821E3D">
              <w:t>Acute Unplanned Admissions among Adults with SMI/SUD, n of CP enrollees</w:t>
            </w:r>
          </w:p>
        </w:tc>
        <w:tc>
          <w:tcPr>
            <w:tcW w:w="0" w:type="dxa"/>
          </w:tcPr>
          <w:p w14:paraId="575B76A8"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906</w:t>
            </w:r>
          </w:p>
        </w:tc>
        <w:tc>
          <w:tcPr>
            <w:tcW w:w="0" w:type="dxa"/>
          </w:tcPr>
          <w:p w14:paraId="6AE3E29F"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854</w:t>
            </w:r>
          </w:p>
        </w:tc>
        <w:tc>
          <w:tcPr>
            <w:tcW w:w="0" w:type="dxa"/>
          </w:tcPr>
          <w:p w14:paraId="4379D490"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244</w:t>
            </w:r>
          </w:p>
        </w:tc>
        <w:tc>
          <w:tcPr>
            <w:tcW w:w="0" w:type="dxa"/>
          </w:tcPr>
          <w:p w14:paraId="33DC7A3F"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245</w:t>
            </w:r>
          </w:p>
        </w:tc>
      </w:tr>
      <w:tr w:rsidR="00635317" w:rsidRPr="00821E3D" w14:paraId="1F62470B"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41FEA4B0" w14:textId="77777777" w:rsidR="00635317" w:rsidRPr="00821E3D" w:rsidRDefault="00635317" w:rsidP="00821E3D">
            <w:pPr>
              <w:ind w:left="157"/>
            </w:pPr>
            <w:r w:rsidRPr="00821E3D">
              <w:t>CP Observed, count per 100 members</w:t>
            </w:r>
          </w:p>
        </w:tc>
        <w:tc>
          <w:tcPr>
            <w:tcW w:w="0" w:type="dxa"/>
          </w:tcPr>
          <w:p w14:paraId="6100C442"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0.2</w:t>
            </w:r>
          </w:p>
        </w:tc>
        <w:tc>
          <w:tcPr>
            <w:tcW w:w="0" w:type="dxa"/>
          </w:tcPr>
          <w:p w14:paraId="75760D63"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5.8</w:t>
            </w:r>
          </w:p>
        </w:tc>
        <w:tc>
          <w:tcPr>
            <w:tcW w:w="0" w:type="dxa"/>
          </w:tcPr>
          <w:p w14:paraId="4CEC8101"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1.7</w:t>
            </w:r>
          </w:p>
        </w:tc>
        <w:tc>
          <w:tcPr>
            <w:tcW w:w="0" w:type="dxa"/>
          </w:tcPr>
          <w:p w14:paraId="281DEEE3"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2.3</w:t>
            </w:r>
          </w:p>
        </w:tc>
      </w:tr>
      <w:tr w:rsidR="00635317" w:rsidRPr="00821E3D" w14:paraId="3613C8A2"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184C3CE7" w14:textId="77777777" w:rsidR="00635317" w:rsidRPr="00821E3D" w:rsidRDefault="00635317" w:rsidP="00821E3D">
            <w:pPr>
              <w:ind w:left="157"/>
              <w:rPr>
                <w:vertAlign w:val="superscript"/>
              </w:rPr>
            </w:pPr>
            <w:r w:rsidRPr="00821E3D">
              <w:t xml:space="preserve">ACO+CP enrollees vs. </w:t>
            </w:r>
            <w:r>
              <w:t xml:space="preserve">MCO/PCCP </w:t>
            </w:r>
            <w:r w:rsidRPr="00821E3D">
              <w:t xml:space="preserve">non-CP enrollees, aIRR (95% </w:t>
            </w:r>
            <w:bookmarkStart w:id="717" w:name="_Int_5iMz1pgv"/>
            <w:r w:rsidRPr="00821E3D">
              <w:t>CI)</w:t>
            </w:r>
            <w:r w:rsidRPr="00821E3D">
              <w:rPr>
                <w:vertAlign w:val="superscript"/>
              </w:rPr>
              <w:t>a</w:t>
            </w:r>
            <w:bookmarkEnd w:id="717"/>
          </w:p>
        </w:tc>
        <w:tc>
          <w:tcPr>
            <w:tcW w:w="0" w:type="dxa"/>
          </w:tcPr>
          <w:p w14:paraId="3FC91D78"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76</w:t>
            </w:r>
          </w:p>
          <w:p w14:paraId="217C5D3C" w14:textId="45D4874E"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60</w:t>
            </w:r>
            <w:r w:rsidR="00846E00">
              <w:t xml:space="preserve">, </w:t>
            </w:r>
            <w:r w:rsidRPr="00821E3D">
              <w:t>0.95)</w:t>
            </w:r>
          </w:p>
        </w:tc>
        <w:tc>
          <w:tcPr>
            <w:tcW w:w="0" w:type="dxa"/>
          </w:tcPr>
          <w:p w14:paraId="3B119C11"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91</w:t>
            </w:r>
          </w:p>
          <w:p w14:paraId="2D9D06C7" w14:textId="05579302"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73</w:t>
            </w:r>
            <w:r w:rsidR="00846E00">
              <w:t xml:space="preserve">, </w:t>
            </w:r>
            <w:r w:rsidRPr="00821E3D">
              <w:t>1.14)</w:t>
            </w:r>
          </w:p>
        </w:tc>
        <w:tc>
          <w:tcPr>
            <w:tcW w:w="0" w:type="dxa"/>
          </w:tcPr>
          <w:p w14:paraId="7C19C885"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87</w:t>
            </w:r>
          </w:p>
          <w:p w14:paraId="042E9A6B" w14:textId="0BAF54C6"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68</w:t>
            </w:r>
            <w:r w:rsidR="00846E00">
              <w:t xml:space="preserve">, </w:t>
            </w:r>
            <w:r w:rsidRPr="00821E3D">
              <w:t>1.12)</w:t>
            </w:r>
          </w:p>
        </w:tc>
        <w:tc>
          <w:tcPr>
            <w:tcW w:w="0" w:type="dxa"/>
          </w:tcPr>
          <w:p w14:paraId="0AE6B757"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88</w:t>
            </w:r>
          </w:p>
          <w:p w14:paraId="50144E7C" w14:textId="6053E760"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74</w:t>
            </w:r>
            <w:r w:rsidR="00846E00">
              <w:t xml:space="preserve">, </w:t>
            </w:r>
            <w:r w:rsidRPr="00821E3D">
              <w:t>1.05)</w:t>
            </w:r>
          </w:p>
        </w:tc>
      </w:tr>
      <w:tr w:rsidR="00635317" w:rsidRPr="00821E3D" w14:paraId="3BB63A23"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3004C3AC" w14:textId="77777777" w:rsidR="00635317" w:rsidRPr="00821E3D" w:rsidRDefault="00635317" w:rsidP="00821E3D">
            <w:r w:rsidRPr="00821E3D">
              <w:t>Acute unplanned hospital readmissions, n</w:t>
            </w:r>
          </w:p>
        </w:tc>
        <w:tc>
          <w:tcPr>
            <w:tcW w:w="0" w:type="dxa"/>
          </w:tcPr>
          <w:p w14:paraId="41D368A3"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59</w:t>
            </w:r>
          </w:p>
        </w:tc>
        <w:tc>
          <w:tcPr>
            <w:tcW w:w="0" w:type="dxa"/>
          </w:tcPr>
          <w:p w14:paraId="6662162C"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04</w:t>
            </w:r>
          </w:p>
        </w:tc>
        <w:tc>
          <w:tcPr>
            <w:tcW w:w="0" w:type="dxa"/>
          </w:tcPr>
          <w:p w14:paraId="5BF97178"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23</w:t>
            </w:r>
          </w:p>
        </w:tc>
        <w:tc>
          <w:tcPr>
            <w:tcW w:w="0" w:type="dxa"/>
          </w:tcPr>
          <w:p w14:paraId="0B83007C"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319</w:t>
            </w:r>
          </w:p>
        </w:tc>
      </w:tr>
      <w:tr w:rsidR="00635317" w:rsidRPr="00821E3D" w14:paraId="419DBF8C"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58E1272E" w14:textId="77777777" w:rsidR="00635317" w:rsidRPr="00821E3D" w:rsidRDefault="00635317" w:rsidP="00821E3D">
            <w:pPr>
              <w:ind w:left="157"/>
            </w:pPr>
            <w:r w:rsidRPr="00821E3D">
              <w:t>CP Observed, %</w:t>
            </w:r>
          </w:p>
        </w:tc>
        <w:tc>
          <w:tcPr>
            <w:tcW w:w="0" w:type="dxa"/>
          </w:tcPr>
          <w:p w14:paraId="50A90114"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18</w:t>
            </w:r>
          </w:p>
        </w:tc>
        <w:tc>
          <w:tcPr>
            <w:tcW w:w="0" w:type="dxa"/>
          </w:tcPr>
          <w:p w14:paraId="7E9B2F48"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15</w:t>
            </w:r>
          </w:p>
        </w:tc>
        <w:tc>
          <w:tcPr>
            <w:tcW w:w="0" w:type="dxa"/>
          </w:tcPr>
          <w:p w14:paraId="2271E740"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22</w:t>
            </w:r>
          </w:p>
        </w:tc>
        <w:tc>
          <w:tcPr>
            <w:tcW w:w="0" w:type="dxa"/>
          </w:tcPr>
          <w:p w14:paraId="06C1531A"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0.22</w:t>
            </w:r>
          </w:p>
        </w:tc>
      </w:tr>
      <w:tr w:rsidR="00635317" w:rsidRPr="00821E3D" w14:paraId="62B809C1"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tcPr>
          <w:p w14:paraId="5BCA330D" w14:textId="77777777" w:rsidR="00635317" w:rsidRPr="00821E3D" w:rsidRDefault="00635317" w:rsidP="00821E3D">
            <w:pPr>
              <w:ind w:left="157"/>
            </w:pPr>
            <w:r w:rsidRPr="00821E3D">
              <w:t xml:space="preserve">ACO+CP enrollees vs. </w:t>
            </w:r>
            <w:r>
              <w:t xml:space="preserve">MCO/PCCP </w:t>
            </w:r>
            <w:r w:rsidRPr="00821E3D">
              <w:t>non-CP enrollees, aIRR (95% CI)</w:t>
            </w:r>
            <w:r w:rsidRPr="00821E3D">
              <w:rPr>
                <w:vertAlign w:val="superscript"/>
              </w:rPr>
              <w:t>a</w:t>
            </w:r>
          </w:p>
        </w:tc>
        <w:tc>
          <w:tcPr>
            <w:tcW w:w="0" w:type="dxa"/>
          </w:tcPr>
          <w:p w14:paraId="771567B7"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1.13</w:t>
            </w:r>
          </w:p>
          <w:p w14:paraId="0B38CA33" w14:textId="0DE0379A"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76</w:t>
            </w:r>
            <w:r w:rsidR="00846E00">
              <w:t xml:space="preserve">, </w:t>
            </w:r>
            <w:r w:rsidRPr="00821E3D">
              <w:t>1.70)</w:t>
            </w:r>
          </w:p>
        </w:tc>
        <w:tc>
          <w:tcPr>
            <w:tcW w:w="0" w:type="dxa"/>
          </w:tcPr>
          <w:p w14:paraId="1CB1BD9A"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81</w:t>
            </w:r>
          </w:p>
          <w:p w14:paraId="69C383D3" w14:textId="6DC1CDBC"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48</w:t>
            </w:r>
            <w:r w:rsidR="00846E00">
              <w:t xml:space="preserve">, </w:t>
            </w:r>
            <w:r w:rsidRPr="00821E3D">
              <w:t>1.37)</w:t>
            </w:r>
          </w:p>
        </w:tc>
        <w:tc>
          <w:tcPr>
            <w:tcW w:w="0" w:type="dxa"/>
          </w:tcPr>
          <w:p w14:paraId="0CA52F6A"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75</w:t>
            </w:r>
          </w:p>
          <w:p w14:paraId="3818AF5A" w14:textId="3EFE8761"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49</w:t>
            </w:r>
            <w:r w:rsidR="00846E00">
              <w:t xml:space="preserve">, </w:t>
            </w:r>
            <w:r w:rsidRPr="00821E3D">
              <w:t>1.16)</w:t>
            </w:r>
          </w:p>
        </w:tc>
        <w:tc>
          <w:tcPr>
            <w:tcW w:w="0" w:type="dxa"/>
          </w:tcPr>
          <w:p w14:paraId="260BF23A"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96</w:t>
            </w:r>
          </w:p>
          <w:p w14:paraId="33586F71" w14:textId="459C653C"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0.61</w:t>
            </w:r>
            <w:r w:rsidR="00846E00">
              <w:t xml:space="preserve">, </w:t>
            </w:r>
            <w:r w:rsidRPr="00821E3D">
              <w:t>1.50)</w:t>
            </w:r>
          </w:p>
        </w:tc>
      </w:tr>
    </w:tbl>
    <w:p w14:paraId="495B2ACC" w14:textId="77777777" w:rsidR="00635317" w:rsidRPr="00821E3D" w:rsidRDefault="00635317" w:rsidP="007F0992">
      <w:pPr>
        <w:pStyle w:val="TableorFigurefootnote"/>
      </w:pPr>
      <w:r w:rsidRPr="00821E3D">
        <w:rPr>
          <w:vertAlign w:val="superscript"/>
        </w:rPr>
        <w:t xml:space="preserve">a </w:t>
      </w:r>
      <w:r w:rsidRPr="00821E3D">
        <w:t xml:space="preserve">Models report the annual difference between ACO+LTSS CP enrollees and </w:t>
      </w:r>
      <w:r>
        <w:t xml:space="preserve">MCO/PCCP </w:t>
      </w:r>
      <w:r w:rsidRPr="00821E3D">
        <w:t xml:space="preserve">but not CP enrollees who had any baseline LTSS utilization. Estimates are generated from negative binomial regression models with </w:t>
      </w:r>
      <w:bookmarkStart w:id="718" w:name="_Int_XuTM2K7c"/>
      <w:r w:rsidRPr="00821E3D">
        <w:t>overlap</w:t>
      </w:r>
      <w:bookmarkEnd w:id="718"/>
      <w:r w:rsidRPr="00821E3D">
        <w:t xml:space="preserve"> weights created from propensity scores. With overlap weights applied, treatment and comparison group have perfect covariate balance on all measures included in the propensity score model. The propensity score model included age, sex, disability status, housing status, COVID-19 diagnoses on inpatient and outpatient records, an indicator for LTSS spend of at least $300 for three consecutive months in the baseline year, total LTSS spending at baseline, baseline TCOC, baseline inpatient admissions, baseline ED visits, a diagnosis-based medical complexity summary score (DxCG), a pharmacy-based medical complexity summary score (RxCG), and neighborhood socio-economic risk score (NSS). </w:t>
      </w:r>
    </w:p>
    <w:p w14:paraId="4985AD59" w14:textId="77777777" w:rsidR="00635317" w:rsidRPr="00821E3D" w:rsidRDefault="00635317" w:rsidP="007F0992">
      <w:pPr>
        <w:pStyle w:val="TableorFigurefootnote"/>
      </w:pPr>
      <w:r>
        <w:rPr>
          <w:vertAlign w:val="superscript"/>
        </w:rPr>
        <w:t xml:space="preserve">b </w:t>
      </w:r>
      <w:r>
        <w:t>N/E</w:t>
      </w:r>
      <w:r w:rsidRPr="00821E3D">
        <w:t xml:space="preserve"> (not estimable)</w:t>
      </w:r>
    </w:p>
    <w:p w14:paraId="285815FC" w14:textId="77777777" w:rsidR="00635317" w:rsidRPr="00821E3D" w:rsidRDefault="00635317" w:rsidP="00821E3D"/>
    <w:p w14:paraId="5E95F7B9" w14:textId="37C69209" w:rsidR="00635317" w:rsidRPr="006077BE" w:rsidRDefault="00635317" w:rsidP="006077BE">
      <w:r w:rsidRPr="00821E3D">
        <w:t xml:space="preserve">The TCOC among LTSS CP enrollees was highest in CY2019 ($50,111 per enrollee per year) and was </w:t>
      </w:r>
      <w:bookmarkStart w:id="719" w:name="_Int_ZrGx0B0x"/>
      <w:r w:rsidRPr="00821E3D">
        <w:t>approximately $45,000</w:t>
      </w:r>
      <w:bookmarkEnd w:id="719"/>
      <w:r w:rsidRPr="00821E3D">
        <w:t xml:space="preserve"> to $46,000 during the period from CY2020–CY2022 (see </w:t>
      </w:r>
      <w:r w:rsidRPr="00821E3D">
        <w:rPr>
          <w:b/>
          <w:bCs/>
        </w:rPr>
        <w:t>Table 2.3-D6.9</w:t>
      </w:r>
      <w:r w:rsidRPr="00821E3D">
        <w:t xml:space="preserve">). In propensity-weighted comparisons, the annual TCOC per enrollee was not statistically significantly different for LTSS CP and non-CP enrollees in each year of the analysis period CY2019–CY2022. Costs by select specific categories of service are presented in </w:t>
      </w:r>
      <w:r w:rsidRPr="00821E3D">
        <w:rPr>
          <w:b/>
          <w:bCs/>
        </w:rPr>
        <w:t xml:space="preserve">Appendix </w:t>
      </w:r>
      <w:r>
        <w:rPr>
          <w:b/>
          <w:bCs/>
        </w:rPr>
        <w:t>I</w:t>
      </w:r>
      <w:r w:rsidRPr="00821E3D">
        <w:rPr>
          <w:b/>
          <w:bCs/>
        </w:rPr>
        <w:t>.</w:t>
      </w:r>
    </w:p>
    <w:p w14:paraId="3A4D5C22" w14:textId="77777777" w:rsidR="00635317" w:rsidRPr="00821E3D" w:rsidRDefault="00635317" w:rsidP="002B5515">
      <w:pPr>
        <w:pStyle w:val="TableTitleStyle-NEW"/>
      </w:pPr>
      <w:bookmarkStart w:id="720" w:name="_Toc209698372"/>
      <w:r w:rsidRPr="00821E3D">
        <w:t xml:space="preserve">Table 2.3-D6.9 Demonstration Period (CY2018–CY2022) Observed and Comparative Performance for Cost among ACO Enrollees who were enrolled with LTSS CPs and </w:t>
      </w:r>
      <w:r>
        <w:t xml:space="preserve">MCO/PCCP </w:t>
      </w:r>
      <w:r w:rsidRPr="00821E3D">
        <w:t>non-CP Enrollees</w:t>
      </w:r>
      <w:bookmarkEnd w:id="720"/>
    </w:p>
    <w:tbl>
      <w:tblPr>
        <w:tblStyle w:val="NEWtableHeader"/>
        <w:tblW w:w="9705" w:type="dxa"/>
        <w:tblLook w:val="04A0" w:firstRow="1" w:lastRow="0" w:firstColumn="1" w:lastColumn="0" w:noHBand="0" w:noVBand="1"/>
      </w:tblPr>
      <w:tblGrid>
        <w:gridCol w:w="2726"/>
        <w:gridCol w:w="1744"/>
        <w:gridCol w:w="1745"/>
        <w:gridCol w:w="1745"/>
        <w:gridCol w:w="1745"/>
      </w:tblGrid>
      <w:tr w:rsidR="00635317" w:rsidRPr="00821E3D" w14:paraId="2C428475"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44D45BB8" w14:textId="77777777" w:rsidR="00635317" w:rsidRPr="00821E3D" w:rsidRDefault="00635317" w:rsidP="00821E3D">
            <w:r w:rsidRPr="00821E3D">
              <w:t>Measure</w:t>
            </w:r>
          </w:p>
        </w:tc>
        <w:tc>
          <w:tcPr>
            <w:tcW w:w="0" w:type="dxa"/>
            <w:hideMark/>
          </w:tcPr>
          <w:p w14:paraId="21CF73BE"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19</w:t>
            </w:r>
          </w:p>
        </w:tc>
        <w:tc>
          <w:tcPr>
            <w:tcW w:w="0" w:type="dxa"/>
            <w:hideMark/>
          </w:tcPr>
          <w:p w14:paraId="2E9807F5"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20</w:t>
            </w:r>
          </w:p>
        </w:tc>
        <w:tc>
          <w:tcPr>
            <w:tcW w:w="0" w:type="dxa"/>
            <w:hideMark/>
          </w:tcPr>
          <w:p w14:paraId="197603DE"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21</w:t>
            </w:r>
          </w:p>
        </w:tc>
        <w:tc>
          <w:tcPr>
            <w:tcW w:w="0" w:type="dxa"/>
            <w:hideMark/>
          </w:tcPr>
          <w:p w14:paraId="5F7F2886" w14:textId="77777777" w:rsidR="00635317" w:rsidRPr="00821E3D" w:rsidRDefault="00635317" w:rsidP="00821E3D">
            <w:pPr>
              <w:cnfStyle w:val="100000000000" w:firstRow="1" w:lastRow="0" w:firstColumn="0" w:lastColumn="0" w:oddVBand="0" w:evenVBand="0" w:oddHBand="0" w:evenHBand="0" w:firstRowFirstColumn="0" w:firstRowLastColumn="0" w:lastRowFirstColumn="0" w:lastRowLastColumn="0"/>
            </w:pPr>
            <w:r w:rsidRPr="00821E3D">
              <w:t>2022</w:t>
            </w:r>
          </w:p>
        </w:tc>
      </w:tr>
      <w:tr w:rsidR="00635317" w:rsidRPr="00821E3D" w14:paraId="7ACC27D5"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0EE045F0" w14:textId="77777777" w:rsidR="00635317" w:rsidRPr="00821E3D" w:rsidRDefault="00635317" w:rsidP="00821E3D">
            <w:r w:rsidRPr="00821E3D">
              <w:t>TCOC, n of CP enrollees</w:t>
            </w:r>
          </w:p>
        </w:tc>
        <w:tc>
          <w:tcPr>
            <w:tcW w:w="0" w:type="dxa"/>
          </w:tcPr>
          <w:p w14:paraId="4CE7BBF6"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752</w:t>
            </w:r>
          </w:p>
        </w:tc>
        <w:tc>
          <w:tcPr>
            <w:tcW w:w="0" w:type="dxa"/>
          </w:tcPr>
          <w:p w14:paraId="7122B9E9"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793</w:t>
            </w:r>
          </w:p>
        </w:tc>
        <w:tc>
          <w:tcPr>
            <w:tcW w:w="0" w:type="dxa"/>
          </w:tcPr>
          <w:p w14:paraId="5C430EE9"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3,748</w:t>
            </w:r>
          </w:p>
        </w:tc>
        <w:tc>
          <w:tcPr>
            <w:tcW w:w="0" w:type="dxa"/>
          </w:tcPr>
          <w:p w14:paraId="139FF6CF"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3,512</w:t>
            </w:r>
          </w:p>
        </w:tc>
      </w:tr>
      <w:tr w:rsidR="00635317" w:rsidRPr="00821E3D" w14:paraId="404269C0" w14:textId="77777777">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0520FEE8" w14:textId="77777777" w:rsidR="00635317" w:rsidRPr="00821E3D" w:rsidRDefault="00635317" w:rsidP="00821E3D">
            <w:r w:rsidRPr="00821E3D">
              <w:t>CP Observed, $ per member per year</w:t>
            </w:r>
          </w:p>
        </w:tc>
        <w:tc>
          <w:tcPr>
            <w:tcW w:w="0" w:type="dxa"/>
          </w:tcPr>
          <w:p w14:paraId="5DDFCCBE"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50,111</w:t>
            </w:r>
          </w:p>
        </w:tc>
        <w:tc>
          <w:tcPr>
            <w:tcW w:w="0" w:type="dxa"/>
          </w:tcPr>
          <w:p w14:paraId="6DBE7348"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5,369</w:t>
            </w:r>
          </w:p>
        </w:tc>
        <w:tc>
          <w:tcPr>
            <w:tcW w:w="0" w:type="dxa"/>
          </w:tcPr>
          <w:p w14:paraId="3E597E54"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4,965</w:t>
            </w:r>
          </w:p>
        </w:tc>
        <w:tc>
          <w:tcPr>
            <w:tcW w:w="0" w:type="dxa"/>
          </w:tcPr>
          <w:p w14:paraId="0A502905" w14:textId="77777777" w:rsidR="00635317" w:rsidRPr="00821E3D" w:rsidRDefault="00635317" w:rsidP="00730E1F">
            <w:pPr>
              <w:jc w:val="center"/>
              <w:cnfStyle w:val="000000010000" w:firstRow="0" w:lastRow="0" w:firstColumn="0" w:lastColumn="0" w:oddVBand="0" w:evenVBand="0" w:oddHBand="0" w:evenHBand="1" w:firstRowFirstColumn="0" w:firstRowLastColumn="0" w:lastRowFirstColumn="0" w:lastRowLastColumn="0"/>
            </w:pPr>
            <w:r w:rsidRPr="00821E3D">
              <w:t>45,730</w:t>
            </w:r>
          </w:p>
        </w:tc>
      </w:tr>
      <w:tr w:rsidR="00635317" w:rsidRPr="00821E3D" w14:paraId="408E48F7"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4EDFC8C9" w14:textId="77777777" w:rsidR="00635317" w:rsidRPr="00821E3D" w:rsidRDefault="00635317" w:rsidP="00821E3D">
            <w:pPr>
              <w:rPr>
                <w:sz w:val="18"/>
                <w:szCs w:val="18"/>
                <w:vertAlign w:val="superscript"/>
              </w:rPr>
            </w:pPr>
            <w:r w:rsidRPr="00821E3D">
              <w:t xml:space="preserve">ACO+CP enrollees vs. </w:t>
            </w:r>
            <w:r>
              <w:t xml:space="preserve">MCO/PCCP </w:t>
            </w:r>
            <w:r w:rsidRPr="00821E3D">
              <w:t xml:space="preserve">non-CP enrollees, aOR (95% </w:t>
            </w:r>
            <w:bookmarkStart w:id="721" w:name="_Int_RxCa6aV0"/>
            <w:r w:rsidRPr="00821E3D">
              <w:t>CI)</w:t>
            </w:r>
            <w:r w:rsidRPr="00821E3D">
              <w:rPr>
                <w:sz w:val="18"/>
                <w:szCs w:val="18"/>
                <w:vertAlign w:val="superscript"/>
              </w:rPr>
              <w:t>a</w:t>
            </w:r>
            <w:bookmarkEnd w:id="721"/>
          </w:p>
        </w:tc>
        <w:tc>
          <w:tcPr>
            <w:tcW w:w="0" w:type="dxa"/>
          </w:tcPr>
          <w:p w14:paraId="7A269F48"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214</w:t>
            </w:r>
          </w:p>
          <w:p w14:paraId="36B98C4F" w14:textId="1BE49633"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3043</w:t>
            </w:r>
            <w:r w:rsidR="007C1BAF">
              <w:t xml:space="preserve">, </w:t>
            </w:r>
            <w:r w:rsidRPr="00821E3D">
              <w:t>2615)</w:t>
            </w:r>
          </w:p>
        </w:tc>
        <w:tc>
          <w:tcPr>
            <w:tcW w:w="0" w:type="dxa"/>
          </w:tcPr>
          <w:p w14:paraId="074895FC"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625</w:t>
            </w:r>
          </w:p>
          <w:p w14:paraId="06AE8B83" w14:textId="2B62EF7B"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902</w:t>
            </w:r>
            <w:r w:rsidR="007C1BAF">
              <w:t xml:space="preserve">, </w:t>
            </w:r>
            <w:r w:rsidRPr="00821E3D">
              <w:t>4152)</w:t>
            </w:r>
          </w:p>
        </w:tc>
        <w:tc>
          <w:tcPr>
            <w:tcW w:w="0" w:type="dxa"/>
          </w:tcPr>
          <w:p w14:paraId="712AE572"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024</w:t>
            </w:r>
          </w:p>
          <w:p w14:paraId="15B143D9" w14:textId="0D8A0A11"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542</w:t>
            </w:r>
            <w:r w:rsidR="007C1BAF">
              <w:t xml:space="preserve">, </w:t>
            </w:r>
            <w:r w:rsidRPr="00821E3D">
              <w:t>3,590)</w:t>
            </w:r>
          </w:p>
        </w:tc>
        <w:tc>
          <w:tcPr>
            <w:tcW w:w="0" w:type="dxa"/>
          </w:tcPr>
          <w:p w14:paraId="4C849201" w14:textId="77777777"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517</w:t>
            </w:r>
          </w:p>
          <w:p w14:paraId="14E216B8" w14:textId="03B0F37D" w:rsidR="00635317" w:rsidRPr="00821E3D" w:rsidRDefault="00635317" w:rsidP="00730E1F">
            <w:pPr>
              <w:jc w:val="center"/>
              <w:cnfStyle w:val="000000100000" w:firstRow="0" w:lastRow="0" w:firstColumn="0" w:lastColumn="0" w:oddVBand="0" w:evenVBand="0" w:oddHBand="1" w:evenHBand="0" w:firstRowFirstColumn="0" w:firstRowLastColumn="0" w:lastRowFirstColumn="0" w:lastRowLastColumn="0"/>
            </w:pPr>
            <w:r w:rsidRPr="00821E3D">
              <w:t>(-1,274</w:t>
            </w:r>
            <w:r w:rsidR="007C1BAF">
              <w:t xml:space="preserve">, </w:t>
            </w:r>
            <w:r w:rsidRPr="00821E3D">
              <w:t>4,308)</w:t>
            </w:r>
          </w:p>
        </w:tc>
      </w:tr>
    </w:tbl>
    <w:p w14:paraId="2D920772" w14:textId="77777777" w:rsidR="00635317" w:rsidRDefault="00635317" w:rsidP="007F0992">
      <w:pPr>
        <w:pStyle w:val="TableorFigurefootnote"/>
      </w:pPr>
      <w:r w:rsidRPr="00821E3D">
        <w:rPr>
          <w:vertAlign w:val="superscript"/>
        </w:rPr>
        <w:t xml:space="preserve">a </w:t>
      </w:r>
      <w:r w:rsidRPr="00821E3D">
        <w:t xml:space="preserve">Models report the annual difference between ACO+LTSS CP enrollees and </w:t>
      </w:r>
      <w:r>
        <w:t xml:space="preserve">MCO/PCCP </w:t>
      </w:r>
      <w:r w:rsidRPr="00821E3D">
        <w:t xml:space="preserve">but not CP enrollees who had any baseline LTSS utilization. Estimates are generated from negative binomial regression models with </w:t>
      </w:r>
      <w:bookmarkStart w:id="722" w:name="_Int_6VVcoUc5"/>
      <w:r w:rsidRPr="00821E3D">
        <w:t>overlap</w:t>
      </w:r>
      <w:bookmarkEnd w:id="722"/>
      <w:r w:rsidRPr="00821E3D">
        <w:t xml:space="preserve"> weights created from propensity scores. With overlap weights applied, treatment and comparison groups have perfect covariate balance on all measures included in the propensity score model. The propensity score model included age, sex, disability status, housing status, COVID-19 diagnoses on inpatient and outpatient records, an </w:t>
      </w:r>
      <w:r w:rsidRPr="00821E3D">
        <w:lastRenderedPageBreak/>
        <w:t xml:space="preserve">indicator for LTSS spending of at least $300 for three consecutive months in the baseline year, total LTSS spending at baseline, baseline TCOC, baseline inpatient admissions, baseline ED visits, a diagnosis-based medical complexity summary score (DxCG), a pharmacy-based medical complexity summary score (RxCG), and neighborhood socio-economic risk score (NSS). </w:t>
      </w:r>
    </w:p>
    <w:p w14:paraId="7866A5BF" w14:textId="77777777" w:rsidR="00964EF5" w:rsidRDefault="00964EF5" w:rsidP="007F0992">
      <w:pPr>
        <w:pStyle w:val="TableorFigurefootnote"/>
        <w:rPr>
          <w:b/>
          <w:bCs/>
          <w:sz w:val="24"/>
        </w:rPr>
      </w:pPr>
    </w:p>
    <w:p w14:paraId="01E581FA" w14:textId="33E87894" w:rsidR="007926F4" w:rsidRDefault="00564888" w:rsidP="007F0992">
      <w:pPr>
        <w:pStyle w:val="TableorFigurefootnote"/>
        <w:rPr>
          <w:b/>
          <w:bCs/>
          <w:sz w:val="24"/>
        </w:rPr>
      </w:pPr>
      <w:r>
        <w:rPr>
          <w:b/>
          <w:bCs/>
          <w:sz w:val="24"/>
        </w:rPr>
        <w:t>Heterogeneity by Organizational Characteristics</w:t>
      </w:r>
    </w:p>
    <w:p w14:paraId="0BCCF7C7" w14:textId="3FA6C247" w:rsidR="00564888" w:rsidRPr="00F970E1" w:rsidRDefault="00B449E6" w:rsidP="007F0992">
      <w:pPr>
        <w:pStyle w:val="TableorFigurefootnote"/>
        <w:rPr>
          <w:sz w:val="24"/>
        </w:rPr>
      </w:pPr>
      <w:r>
        <w:rPr>
          <w:sz w:val="24"/>
        </w:rPr>
        <w:t xml:space="preserve">We performed several stratified analyses by </w:t>
      </w:r>
      <w:r w:rsidR="001F24A4">
        <w:rPr>
          <w:sz w:val="24"/>
        </w:rPr>
        <w:t xml:space="preserve">select </w:t>
      </w:r>
      <w:r>
        <w:rPr>
          <w:sz w:val="24"/>
        </w:rPr>
        <w:t xml:space="preserve">ACO organizational characteristics </w:t>
      </w:r>
      <w:r w:rsidR="001F24A4">
        <w:rPr>
          <w:sz w:val="24"/>
        </w:rPr>
        <w:t xml:space="preserve">(ACO size, ACO </w:t>
      </w:r>
      <w:r w:rsidR="004B2E31">
        <w:rPr>
          <w:sz w:val="24"/>
        </w:rPr>
        <w:t>type)</w:t>
      </w:r>
      <w:r>
        <w:rPr>
          <w:sz w:val="24"/>
        </w:rPr>
        <w:t xml:space="preserve"> for key healthcare utilization measures and TCOC</w:t>
      </w:r>
      <w:r w:rsidR="003C321D">
        <w:rPr>
          <w:sz w:val="24"/>
        </w:rPr>
        <w:t xml:space="preserve"> (</w:t>
      </w:r>
      <w:r w:rsidR="003C321D">
        <w:rPr>
          <w:b/>
          <w:bCs/>
          <w:sz w:val="24"/>
        </w:rPr>
        <w:t>Appendix J</w:t>
      </w:r>
      <w:r w:rsidR="003C321D">
        <w:rPr>
          <w:sz w:val="24"/>
        </w:rPr>
        <w:t>)</w:t>
      </w:r>
      <w:r>
        <w:rPr>
          <w:sz w:val="24"/>
        </w:rPr>
        <w:t>.</w:t>
      </w:r>
      <w:r w:rsidR="003C321D">
        <w:rPr>
          <w:sz w:val="24"/>
        </w:rPr>
        <w:t xml:space="preserve"> </w:t>
      </w:r>
      <w:r w:rsidR="00C42DDA">
        <w:rPr>
          <w:sz w:val="24"/>
        </w:rPr>
        <w:t xml:space="preserve">For hybrid quality measures, results stratified by </w:t>
      </w:r>
      <w:r w:rsidR="0016513B">
        <w:rPr>
          <w:sz w:val="24"/>
        </w:rPr>
        <w:t>ACO size are presented in</w:t>
      </w:r>
      <w:r w:rsidR="00684B0D">
        <w:rPr>
          <w:sz w:val="24"/>
        </w:rPr>
        <w:t xml:space="preserve"> </w:t>
      </w:r>
      <w:r w:rsidR="00684B0D">
        <w:rPr>
          <w:b/>
          <w:bCs/>
          <w:sz w:val="24"/>
        </w:rPr>
        <w:t>Figures 2.3-D2.1, 2.3-D2.2, 2.3-D2.4, 2.3-D2.5, 2.3-D2.6</w:t>
      </w:r>
      <w:r w:rsidR="007A33ED">
        <w:rPr>
          <w:b/>
          <w:bCs/>
          <w:sz w:val="24"/>
        </w:rPr>
        <w:t xml:space="preserve"> </w:t>
      </w:r>
      <w:r w:rsidR="0016513B">
        <w:rPr>
          <w:sz w:val="24"/>
        </w:rPr>
        <w:t xml:space="preserve">alongside the overall results for those measures. </w:t>
      </w:r>
    </w:p>
    <w:p w14:paraId="5634607A" w14:textId="77777777" w:rsidR="00635317" w:rsidRPr="004607E4" w:rsidRDefault="00635317" w:rsidP="005D5F70">
      <w:pPr>
        <w:pStyle w:val="Heading2"/>
      </w:pPr>
      <w:bookmarkStart w:id="723" w:name="_Toc172886858"/>
      <w:bookmarkStart w:id="724" w:name="_Toc176438097"/>
      <w:bookmarkStart w:id="725" w:name="_Toc209698011"/>
      <w:r w:rsidRPr="004607E4">
        <w:t>Discussion</w:t>
      </w:r>
      <w:bookmarkEnd w:id="723"/>
      <w:bookmarkEnd w:id="724"/>
      <w:bookmarkEnd w:id="725"/>
    </w:p>
    <w:p w14:paraId="32660DC6" w14:textId="77777777" w:rsidR="00635317" w:rsidRPr="004607E4" w:rsidRDefault="00635317" w:rsidP="004607E4">
      <w:r w:rsidRPr="004607E4">
        <w:t xml:space="preserve">MassHealth and numerous DSRIP stakeholders improved care processes at the organizational level and moderated cost growth while generally meeting member needs and maintaining or improving clinical quality and member outcomes. </w:t>
      </w:r>
    </w:p>
    <w:p w14:paraId="102B3C86" w14:textId="77777777" w:rsidR="00635317" w:rsidRDefault="00635317" w:rsidP="004607E4"/>
    <w:p w14:paraId="65BDA11E" w14:textId="77777777" w:rsidR="00635317" w:rsidRPr="004607E4" w:rsidRDefault="00635317" w:rsidP="004607E4">
      <w:r w:rsidRPr="004607E4">
        <w:t>Key findings from the evaluation of the DSRIP program include:</w:t>
      </w:r>
    </w:p>
    <w:p w14:paraId="36DADDD5"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MassHealth implemented and sustained 17 new accountable care organizations (ACOs) and 27 Community Partners (CPs) with fidelity to their initial design.</w:t>
      </w:r>
      <w:r w:rsidRPr="004607E4">
        <w:rPr>
          <w:b/>
          <w:szCs w:val="24"/>
          <w14:ligatures w14:val="none"/>
        </w:rPr>
        <w:t xml:space="preserve"> </w:t>
      </w:r>
      <w:r w:rsidRPr="004607E4">
        <w:rPr>
          <w:bCs/>
          <w:szCs w:val="24"/>
          <w14:ligatures w14:val="none"/>
        </w:rPr>
        <w:t>With strong guidance and support from MassHealth, participating organizations overcame many early challenges to developing new relationships and operating under an integrated and accountable care model. This included setting and maintaining contractual requirements of ACOs and CPs and consistently engaging with key stakeholders to implement and refine programs.</w:t>
      </w:r>
      <w:r w:rsidRPr="004607E4">
        <w:rPr>
          <w:b/>
          <w:szCs w:val="24"/>
          <w14:ligatures w14:val="none"/>
        </w:rPr>
        <w:t> </w:t>
      </w:r>
    </w:p>
    <w:p w14:paraId="057CF75E"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 xml:space="preserve">MassHealth shifted more than 80% of eligible members into Medicaid ACOs with little disruption. </w:t>
      </w:r>
      <w:r w:rsidRPr="004607E4">
        <w:rPr>
          <w:bCs/>
          <w:szCs w:val="24"/>
          <w14:ligatures w14:val="none"/>
        </w:rPr>
        <w:t>MassHealth's policies of preserving existing patient-provider relationships, extending the plan selection period, suspending network restrictions temporarily, and using multimodal communication strategies promoted a smooth member experience during the transition to ACOs.</w:t>
      </w:r>
      <w:r w:rsidRPr="004607E4">
        <w:rPr>
          <w:b/>
          <w:szCs w:val="24"/>
          <w14:ligatures w14:val="none"/>
        </w:rPr>
        <w:t> </w:t>
      </w:r>
    </w:p>
    <w:p w14:paraId="262A9376"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MassHealth successfully implemented the Statewide Investment (SWI) Program, which was essential to delivery system reforms.</w:t>
      </w:r>
      <w:r w:rsidRPr="004607E4">
        <w:rPr>
          <w:b/>
          <w:szCs w:val="24"/>
          <w14:ligatures w14:val="none"/>
        </w:rPr>
        <w:t xml:space="preserve"> </w:t>
      </w:r>
      <w:r w:rsidRPr="005C204D">
        <w:rPr>
          <w:bCs/>
          <w:szCs w:val="24"/>
          <w14:ligatures w14:val="none"/>
        </w:rPr>
        <w:t xml:space="preserve">SWIs supported workforce development including recruitment, training, and retention of primary care and behavioral health providers and staff. </w:t>
      </w:r>
      <w:r w:rsidRPr="004607E4">
        <w:rPr>
          <w:bCs/>
          <w:szCs w:val="24"/>
          <w14:ligatures w14:val="none"/>
        </w:rPr>
        <w:t>Other SWIs supported accommodations for members with physical and mobility disabilities and those for whom English is not their primary language. Investments in technology and technical assistance supported organizations in establishing new and improving existing health information technology (HIT) capabilities.</w:t>
      </w:r>
      <w:r w:rsidRPr="004607E4">
        <w:rPr>
          <w:b/>
          <w:szCs w:val="24"/>
          <w14:ligatures w14:val="none"/>
        </w:rPr>
        <w:t> </w:t>
      </w:r>
    </w:p>
    <w:p w14:paraId="4A67E631"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 xml:space="preserve">ACOs engaged providers in delivery system change, including through governance, special projects, and performance improvement initiatives. </w:t>
      </w:r>
      <w:r w:rsidRPr="004607E4">
        <w:rPr>
          <w:bCs/>
          <w:szCs w:val="24"/>
          <w14:ligatures w14:val="none"/>
        </w:rPr>
        <w:t>Financial incentives based on performance on quality and member experience measures, panel size, total cost of care (TCOC) performance, and productivity were also used to engage providers. </w:t>
      </w:r>
    </w:p>
    <w:p w14:paraId="0EF6B4DA" w14:textId="63F655A3"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 xml:space="preserve">ACOs established and enhanced systems to comprehensively identify and address members' needs, including </w:t>
      </w:r>
      <w:r w:rsidR="0026284E">
        <w:rPr>
          <w:b/>
          <w:bCs/>
          <w:szCs w:val="24"/>
          <w14:ligatures w14:val="none"/>
        </w:rPr>
        <w:t>health-related social needs (</w:t>
      </w:r>
      <w:r w:rsidRPr="004607E4">
        <w:rPr>
          <w:b/>
          <w:bCs/>
          <w:szCs w:val="24"/>
          <w14:ligatures w14:val="none"/>
        </w:rPr>
        <w:t>HRSNs</w:t>
      </w:r>
      <w:r w:rsidR="0026284E">
        <w:rPr>
          <w:b/>
          <w:bCs/>
          <w:szCs w:val="24"/>
          <w14:ligatures w14:val="none"/>
        </w:rPr>
        <w:t>)</w:t>
      </w:r>
      <w:r w:rsidRPr="004607E4">
        <w:rPr>
          <w:b/>
          <w:bCs/>
          <w:szCs w:val="24"/>
          <w14:ligatures w14:val="none"/>
        </w:rPr>
        <w:t>.</w:t>
      </w:r>
      <w:r w:rsidRPr="004607E4">
        <w:rPr>
          <w:b/>
          <w:szCs w:val="24"/>
          <w14:ligatures w14:val="none"/>
        </w:rPr>
        <w:t xml:space="preserve"> </w:t>
      </w:r>
      <w:r w:rsidRPr="004607E4">
        <w:rPr>
          <w:bCs/>
          <w:szCs w:val="24"/>
          <w14:ligatures w14:val="none"/>
        </w:rPr>
        <w:t>ACOs</w:t>
      </w:r>
      <w:r>
        <w:rPr>
          <w:bCs/>
          <w:szCs w:val="24"/>
          <w14:ligatures w14:val="none"/>
        </w:rPr>
        <w:t>’</w:t>
      </w:r>
      <w:r w:rsidRPr="004607E4">
        <w:rPr>
          <w:bCs/>
          <w:szCs w:val="24"/>
          <w14:ligatures w14:val="none"/>
        </w:rPr>
        <w:t xml:space="preserve"> strategic partnerships with CPs and social services organizations (SSOs) </w:t>
      </w:r>
      <w:r>
        <w:rPr>
          <w:bCs/>
          <w:szCs w:val="24"/>
          <w14:ligatures w14:val="none"/>
        </w:rPr>
        <w:t>helped</w:t>
      </w:r>
      <w:r w:rsidRPr="004607E4">
        <w:rPr>
          <w:bCs/>
          <w:szCs w:val="24"/>
          <w14:ligatures w14:val="none"/>
        </w:rPr>
        <w:t xml:space="preserve"> these </w:t>
      </w:r>
      <w:r w:rsidRPr="004607E4">
        <w:rPr>
          <w:bCs/>
          <w:szCs w:val="24"/>
          <w14:ligatures w14:val="none"/>
        </w:rPr>
        <w:lastRenderedPageBreak/>
        <w:t>organizations collaboratively improve their care plan documentation, information sharing, and care navigation support</w:t>
      </w:r>
      <w:r>
        <w:rPr>
          <w:bCs/>
          <w:szCs w:val="24"/>
          <w14:ligatures w14:val="none"/>
        </w:rPr>
        <w:t>.</w:t>
      </w:r>
      <w:r w:rsidRPr="004607E4">
        <w:rPr>
          <w:b/>
          <w:szCs w:val="24"/>
          <w14:ligatures w14:val="none"/>
        </w:rPr>
        <w:t> </w:t>
      </w:r>
    </w:p>
    <w:p w14:paraId="2984DAE0" w14:textId="21E2AB31" w:rsidR="00635317" w:rsidRPr="004607E4" w:rsidRDefault="00635317" w:rsidP="00F95F7E">
      <w:pPr>
        <w:numPr>
          <w:ilvl w:val="0"/>
          <w:numId w:val="53"/>
        </w:numPr>
        <w:spacing w:before="20" w:after="120" w:line="264" w:lineRule="auto"/>
        <w:rPr>
          <w:bCs/>
          <w:szCs w:val="24"/>
          <w14:ligatures w14:val="none"/>
        </w:rPr>
      </w:pPr>
      <w:r w:rsidRPr="004607E4">
        <w:rPr>
          <w:b/>
          <w:bCs/>
          <w:szCs w:val="24"/>
          <w14:ligatures w14:val="none"/>
        </w:rPr>
        <w:t>Care integration and physical, behavioral, Long-Term Services and Supports (LTSS), and HRSNs care processes improved or remained stable.</w:t>
      </w:r>
      <w:r w:rsidRPr="004607E4">
        <w:rPr>
          <w:b/>
          <w:szCs w:val="24"/>
          <w14:ligatures w14:val="none"/>
        </w:rPr>
        <w:t xml:space="preserve"> </w:t>
      </w:r>
      <w:r w:rsidRPr="004607E4">
        <w:rPr>
          <w:bCs/>
          <w:szCs w:val="24"/>
          <w14:ligatures w14:val="none"/>
        </w:rPr>
        <w:t>Additionally, ACO enrollee ratings of their primary care, behavioral health (BH), and LTSS providers were consistently positive throughout the evaluation period (2018-2022) among respondents to surveys of adults and children. </w:t>
      </w:r>
    </w:p>
    <w:p w14:paraId="68CD8862"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ACOs, SSOs, and some CPs aligned resources and took joint actions to implement the Flexible Services (FS) Program</w:t>
      </w:r>
      <w:r w:rsidRPr="004607E4">
        <w:rPr>
          <w:b/>
          <w:szCs w:val="24"/>
          <w14:ligatures w14:val="none"/>
        </w:rPr>
        <w:t xml:space="preserve">, including developing service contracts, co-designing individual nutrition and tenancy </w:t>
      </w:r>
      <w:r>
        <w:rPr>
          <w:b/>
          <w:szCs w:val="24"/>
          <w14:ligatures w14:val="none"/>
        </w:rPr>
        <w:t>sustaining</w:t>
      </w:r>
      <w:r w:rsidRPr="004607E4">
        <w:rPr>
          <w:b/>
          <w:szCs w:val="24"/>
          <w14:ligatures w14:val="none"/>
        </w:rPr>
        <w:t xml:space="preserve"> programs, and sharing evaluation plans. </w:t>
      </w:r>
      <w:r w:rsidRPr="004607E4">
        <w:rPr>
          <w:bCs/>
          <w:szCs w:val="24"/>
          <w14:ligatures w14:val="none"/>
        </w:rPr>
        <w:t>Despite launching during the COVID-19 pandemic and the existence of a large deficit in affordable housing availability in Massachusetts, the FS Program delivered nutritional and tenancy supports to over 30,000 ACO enrollees in the first three years of program operation.</w:t>
      </w:r>
      <w:r w:rsidRPr="004607E4">
        <w:rPr>
          <w:b/>
          <w:szCs w:val="24"/>
          <w14:ligatures w14:val="none"/>
        </w:rPr>
        <w:t> </w:t>
      </w:r>
    </w:p>
    <w:p w14:paraId="2FF5FC9B"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 xml:space="preserve">Members who received nutritional or </w:t>
      </w:r>
      <w:r>
        <w:rPr>
          <w:b/>
          <w:bCs/>
          <w:szCs w:val="24"/>
          <w14:ligatures w14:val="none"/>
        </w:rPr>
        <w:t>tenancy preservation</w:t>
      </w:r>
      <w:r w:rsidRPr="004607E4">
        <w:rPr>
          <w:b/>
          <w:bCs/>
          <w:szCs w:val="24"/>
          <w14:ligatures w14:val="none"/>
        </w:rPr>
        <w:t xml:space="preserve"> supports in the FS Program had fewer emergency department (ED) admissions and hospitalizations </w:t>
      </w:r>
      <w:r w:rsidRPr="004607E4">
        <w:rPr>
          <w:b/>
          <w:szCs w:val="24"/>
          <w14:ligatures w14:val="none"/>
        </w:rPr>
        <w:t xml:space="preserve">than a comparison group of eligible and referred members who did not enroll in the FS Program. </w:t>
      </w:r>
      <w:r w:rsidRPr="004607E4">
        <w:rPr>
          <w:bCs/>
          <w:szCs w:val="24"/>
          <w14:ligatures w14:val="none"/>
        </w:rPr>
        <w:t>The cost of the FS Program was partially offset by savings from lower TCOC among FS Program enrollees. </w:t>
      </w:r>
    </w:p>
    <w:p w14:paraId="0AE89A75" w14:textId="28B5C4D1"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 xml:space="preserve">The quality of BH and LTSS CP care coordination supports improved over time for most measures. </w:t>
      </w:r>
      <w:r w:rsidRPr="004607E4">
        <w:rPr>
          <w:bCs/>
          <w:szCs w:val="24"/>
          <w14:ligatures w14:val="none"/>
        </w:rPr>
        <w:t xml:space="preserve">TCOC </w:t>
      </w:r>
      <w:r w:rsidR="0026284E">
        <w:rPr>
          <w:bCs/>
          <w:szCs w:val="24"/>
          <w14:ligatures w14:val="none"/>
        </w:rPr>
        <w:t xml:space="preserve">was higher </w:t>
      </w:r>
      <w:r w:rsidRPr="004607E4">
        <w:rPr>
          <w:bCs/>
          <w:szCs w:val="24"/>
          <w14:ligatures w14:val="none"/>
        </w:rPr>
        <w:t>among BH CP enrollees versus a non-CP enrolled comparison group</w:t>
      </w:r>
      <w:r w:rsidR="0026284E">
        <w:rPr>
          <w:bCs/>
          <w:szCs w:val="24"/>
          <w14:ligatures w14:val="none"/>
        </w:rPr>
        <w:t>, and this</w:t>
      </w:r>
      <w:r w:rsidRPr="004607E4">
        <w:rPr>
          <w:bCs/>
          <w:szCs w:val="24"/>
          <w14:ligatures w14:val="none"/>
        </w:rPr>
        <w:t xml:space="preserve"> appeared to be driven by higher spending on outpatient BH services. The TCOC among LTSS CP enrollees was not significantly different from the comparison group, with higher spending on outpatient services and lower spending on inpatient care.</w:t>
      </w:r>
      <w:r w:rsidRPr="004607E4">
        <w:rPr>
          <w:b/>
          <w:szCs w:val="24"/>
          <w14:ligatures w14:val="none"/>
        </w:rPr>
        <w:t>  </w:t>
      </w:r>
    </w:p>
    <w:p w14:paraId="187A2D4F"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 xml:space="preserve">ACOs and CPs demonstrated flexibility and adapted to the many challenges faced throughout the COVID-19 pandemic, with continued efforts to address members' challenges in accessing care. </w:t>
      </w:r>
      <w:r w:rsidRPr="004607E4">
        <w:rPr>
          <w:bCs/>
          <w:szCs w:val="24"/>
          <w14:ligatures w14:val="none"/>
        </w:rPr>
        <w:t>ACOs and CPs were resilient and sustained operations</w:t>
      </w:r>
      <w:r>
        <w:rPr>
          <w:bCs/>
          <w:szCs w:val="24"/>
          <w14:ligatures w14:val="none"/>
        </w:rPr>
        <w:t xml:space="preserve"> to serve members</w:t>
      </w:r>
      <w:r w:rsidRPr="004607E4">
        <w:rPr>
          <w:bCs/>
          <w:szCs w:val="24"/>
          <w14:ligatures w14:val="none"/>
        </w:rPr>
        <w:t xml:space="preserve"> despite the massive disruptions caused by the COVID-19 pandemic. </w:t>
      </w:r>
    </w:p>
    <w:p w14:paraId="2228E906" w14:textId="77777777" w:rsidR="00635317" w:rsidRPr="004607E4" w:rsidRDefault="00635317" w:rsidP="00F95F7E">
      <w:pPr>
        <w:numPr>
          <w:ilvl w:val="0"/>
          <w:numId w:val="53"/>
        </w:numPr>
        <w:spacing w:before="20" w:after="120" w:line="264" w:lineRule="auto"/>
        <w:rPr>
          <w:b/>
          <w:szCs w:val="24"/>
          <w14:ligatures w14:val="none"/>
        </w:rPr>
      </w:pPr>
      <w:r w:rsidRPr="004607E4">
        <w:rPr>
          <w:b/>
          <w:bCs/>
          <w:szCs w:val="24"/>
          <w14:ligatures w14:val="none"/>
        </w:rPr>
        <w:t>ACO enrollee outcomes improved (</w:t>
      </w:r>
      <w:r>
        <w:rPr>
          <w:b/>
          <w:bCs/>
          <w:szCs w:val="24"/>
          <w14:ligatures w14:val="none"/>
        </w:rPr>
        <w:t xml:space="preserve">i.e., </w:t>
      </w:r>
      <w:r w:rsidRPr="004607E4">
        <w:rPr>
          <w:b/>
          <w:bCs/>
          <w:szCs w:val="24"/>
          <w14:ligatures w14:val="none"/>
        </w:rPr>
        <w:t>fewer hospitalizations overall), deteriorated (</w:t>
      </w:r>
      <w:r>
        <w:rPr>
          <w:b/>
          <w:bCs/>
          <w:szCs w:val="24"/>
          <w14:ligatures w14:val="none"/>
        </w:rPr>
        <w:t>i.e., an increase in hospitalizations related to</w:t>
      </w:r>
      <w:r w:rsidRPr="004607E4">
        <w:rPr>
          <w:b/>
          <w:bCs/>
          <w:szCs w:val="24"/>
          <w14:ligatures w14:val="none"/>
        </w:rPr>
        <w:t xml:space="preserve"> ambulatory care sensitive conditions (ACSC)), fluctuated due to impacts of COVID-19 (</w:t>
      </w:r>
      <w:r>
        <w:rPr>
          <w:b/>
          <w:bCs/>
          <w:szCs w:val="24"/>
          <w14:ligatures w14:val="none"/>
        </w:rPr>
        <w:t xml:space="preserve">i.e., </w:t>
      </w:r>
      <w:r w:rsidRPr="004607E4">
        <w:rPr>
          <w:b/>
          <w:bCs/>
          <w:szCs w:val="24"/>
          <w14:ligatures w14:val="none"/>
        </w:rPr>
        <w:t xml:space="preserve">clinical outcomes), or </w:t>
      </w:r>
      <w:r>
        <w:rPr>
          <w:b/>
          <w:bCs/>
          <w:szCs w:val="24"/>
          <w14:ligatures w14:val="none"/>
        </w:rPr>
        <w:t>were consistent</w:t>
      </w:r>
      <w:r w:rsidRPr="004607E4">
        <w:rPr>
          <w:b/>
          <w:bCs/>
          <w:szCs w:val="24"/>
          <w14:ligatures w14:val="none"/>
        </w:rPr>
        <w:t xml:space="preserve"> (</w:t>
      </w:r>
      <w:r>
        <w:rPr>
          <w:b/>
          <w:bCs/>
          <w:szCs w:val="24"/>
          <w14:ligatures w14:val="none"/>
        </w:rPr>
        <w:t xml:space="preserve">i.e., </w:t>
      </w:r>
      <w:r w:rsidRPr="004607E4">
        <w:rPr>
          <w:b/>
          <w:bCs/>
          <w:szCs w:val="24"/>
          <w14:ligatures w14:val="none"/>
        </w:rPr>
        <w:t xml:space="preserve">self-reported health ratings) over the evaluation period (2018-2022). </w:t>
      </w:r>
      <w:r w:rsidRPr="004607E4">
        <w:rPr>
          <w:bCs/>
          <w:szCs w:val="24"/>
          <w14:ligatures w14:val="none"/>
        </w:rPr>
        <w:t>ACO adult enrollee</w:t>
      </w:r>
      <w:r>
        <w:rPr>
          <w:bCs/>
          <w:szCs w:val="24"/>
          <w14:ligatures w14:val="none"/>
        </w:rPr>
        <w:t xml:space="preserve"> data conveyed </w:t>
      </w:r>
      <w:r w:rsidRPr="004607E4">
        <w:rPr>
          <w:bCs/>
          <w:szCs w:val="24"/>
          <w14:ligatures w14:val="none"/>
        </w:rPr>
        <w:t>favorable shifts in service use</w:t>
      </w:r>
      <w:r>
        <w:rPr>
          <w:bCs/>
          <w:szCs w:val="24"/>
          <w14:ligatures w14:val="none"/>
        </w:rPr>
        <w:t>,</w:t>
      </w:r>
      <w:r w:rsidRPr="004607E4">
        <w:rPr>
          <w:bCs/>
          <w:szCs w:val="24"/>
          <w14:ligatures w14:val="none"/>
        </w:rPr>
        <w:t xml:space="preserve"> with more annual primary care visits, fewer hospitalizations, and less ED boarding</w:t>
      </w:r>
      <w:r>
        <w:rPr>
          <w:bCs/>
          <w:szCs w:val="24"/>
          <w14:ligatures w14:val="none"/>
        </w:rPr>
        <w:t>,</w:t>
      </w:r>
      <w:r w:rsidRPr="004607E4">
        <w:rPr>
          <w:bCs/>
          <w:szCs w:val="24"/>
          <w14:ligatures w14:val="none"/>
        </w:rPr>
        <w:t xml:space="preserve"> than would have been expected absent the ACO Program.</w:t>
      </w:r>
      <w:r w:rsidRPr="004607E4">
        <w:rPr>
          <w:b/>
          <w:szCs w:val="24"/>
          <w14:ligatures w14:val="none"/>
        </w:rPr>
        <w:t>  </w:t>
      </w:r>
    </w:p>
    <w:p w14:paraId="50AE67AD" w14:textId="442C8D51" w:rsidR="00635317" w:rsidRPr="004F5877" w:rsidRDefault="00635317" w:rsidP="004F5877">
      <w:pPr>
        <w:pStyle w:val="ListParagraph"/>
        <w:widowControl w:val="0"/>
        <w:numPr>
          <w:ilvl w:val="0"/>
          <w:numId w:val="53"/>
        </w:numPr>
        <w:rPr>
          <w:rFonts w:asciiTheme="minorHAnsi" w:eastAsia="Times New Roman" w:hAnsiTheme="minorHAnsi" w:cstheme="minorHAnsi"/>
          <w:b/>
          <w:bCs/>
          <w:szCs w:val="24"/>
          <w14:ligatures w14:val="none"/>
        </w:rPr>
      </w:pPr>
      <w:r w:rsidRPr="001E3503">
        <w:rPr>
          <w:rFonts w:asciiTheme="minorHAnsi" w:eastAsia="Times New Roman" w:hAnsiTheme="minorHAnsi" w:cstheme="minorHAnsi"/>
          <w:b/>
          <w:bCs/>
          <w:szCs w:val="24"/>
          <w14:ligatures w14:val="none"/>
        </w:rPr>
        <w:t xml:space="preserve">Results of TCOC analyses suggest cost growth was moderated for ACO enrollees relative to a comparison group (i.e., TCOC savings) in each year (2018-2022). </w:t>
      </w:r>
      <w:r w:rsidRPr="005C204D">
        <w:rPr>
          <w:rFonts w:asciiTheme="minorHAnsi" w:eastAsia="Times New Roman" w:hAnsiTheme="minorHAnsi" w:cstheme="minorHAnsi"/>
          <w:szCs w:val="24"/>
          <w14:ligatures w14:val="none"/>
        </w:rPr>
        <w:t xml:space="preserve">The largest difference between the groups occurred during the peak of the COVID-19 pandemic (2020-2021). Driven by the two pandemic years, ROI analysis suggests that </w:t>
      </w:r>
      <w:r w:rsidRPr="005C204D">
        <w:rPr>
          <w:rFonts w:asciiTheme="minorHAnsi" w:eastAsia="Times New Roman" w:hAnsiTheme="minorHAnsi" w:cstheme="minorHAnsi"/>
          <w:szCs w:val="24"/>
          <w14:ligatures w14:val="none"/>
        </w:rPr>
        <w:lastRenderedPageBreak/>
        <w:t>the TCOC savings for ACO enrollees exceeded the $1.47 billion cost of the DSRIP program. We only partially understand the mechanisms driving this finding, which did not manifest as a year-over-year increasing advantage (the amount of TCOC savings declined in 2022). Additional analyses of the existing data may shed light on mechanisms, although additional years of data during the post-pandemic period are needed to credibly estimate the net cost (savings) to be expected from sustaining delivery system reforms supported by the DSRIP Program.</w:t>
      </w:r>
    </w:p>
    <w:p w14:paraId="4DCC434B" w14:textId="77777777" w:rsidR="00635317" w:rsidRPr="004607E4" w:rsidRDefault="00635317" w:rsidP="004607E4"/>
    <w:p w14:paraId="303E8038" w14:textId="77777777" w:rsidR="00635317" w:rsidRDefault="00635317" w:rsidP="004607E4">
      <w:bookmarkStart w:id="726" w:name="_Toc76670898"/>
      <w:bookmarkStart w:id="727" w:name="_Toc76671183"/>
      <w:bookmarkStart w:id="728" w:name="_Toc76671250"/>
      <w:bookmarkStart w:id="729" w:name="_Toc76671339"/>
      <w:bookmarkStart w:id="730" w:name="_Toc76671469"/>
      <w:bookmarkStart w:id="731" w:name="_Toc76718421"/>
      <w:bookmarkStart w:id="732" w:name="_Toc76727996"/>
      <w:bookmarkStart w:id="733" w:name="_Toc76728149"/>
      <w:bookmarkStart w:id="734" w:name="_Toc76728285"/>
      <w:bookmarkStart w:id="735" w:name="_Toc76734784"/>
      <w:bookmarkStart w:id="736" w:name="_Toc76736228"/>
      <w:r w:rsidRPr="004607E4">
        <w:t xml:space="preserve">The 2017-2022 Demonstration and its ambitious DSRIP Program were designed to transform and improve care delivery and health outcomes for MassHealth members. Key components of the program included two-sided risk contracts with ACOs, the creation of the CP Program to coordinate care for members with BH and LTSS needs, funding of the FS Program to address HRSNs, and SWIs to enhance the workforce and provide other necessary supports for delivery system reform. The DSRIP Program brought together </w:t>
      </w:r>
      <w:r>
        <w:t>ACOs, CPs, and SSOs</w:t>
      </w:r>
      <w:r w:rsidRPr="004607E4">
        <w:t xml:space="preserve"> under an integrated delivery system for MassHealth members.</w:t>
      </w:r>
    </w:p>
    <w:p w14:paraId="68C9B45D" w14:textId="77777777" w:rsidR="00635317" w:rsidRPr="004607E4" w:rsidRDefault="00635317" w:rsidP="004607E4"/>
    <w:p w14:paraId="1D1953B1" w14:textId="77777777" w:rsidR="00635317" w:rsidRDefault="00635317" w:rsidP="004607E4">
      <w:r w:rsidRPr="004607E4">
        <w:t xml:space="preserve">MassHealth’s approach to transforming the Medicaid delivery system takes place in the context of national and state-wide efforts to improve the value and effectiveness of health care. At the state level, </w:t>
      </w:r>
      <w:r w:rsidRPr="004607E4">
        <w:rPr>
          <w:bCs/>
        </w:rPr>
        <w:t>the Massachusetts Roadmap for BH Reform (the BH Roadmap)</w:t>
      </w:r>
      <w:r w:rsidRPr="004607E4">
        <w:t>,</w:t>
      </w:r>
      <w:r w:rsidRPr="004607E4">
        <w:rPr>
          <w:vertAlign w:val="superscript"/>
        </w:rPr>
        <w:footnoteReference w:id="99"/>
      </w:r>
      <w:r w:rsidRPr="004607E4">
        <w:t xml:space="preserve"> for example, is a multi-year plan that </w:t>
      </w:r>
      <w:r>
        <w:t>was implemented</w:t>
      </w:r>
      <w:r w:rsidRPr="004607E4">
        <w:t xml:space="preserve"> toward the end of the 2017-2022 Demonstration. The BH Roadmap includes a range of activities designed to make outpatient treatment more accessible for all residents with BH conditions. Also at the state level, </w:t>
      </w:r>
      <w:r w:rsidRPr="004607E4">
        <w:rPr>
          <w:bCs/>
        </w:rPr>
        <w:t>Chapter 224 of the Massachusetts Acts of 2012</w:t>
      </w:r>
      <w:r w:rsidRPr="004607E4">
        <w:t xml:space="preserve"> (“Chapter 224”) created the Massachusetts Health Policy Commission, an independent state agency charged with monitoring healthcare spending growth in Massachusetts, and directed MassHealth to adopt APMs “to the maximum extent feasible” to further the goals of containing health care costs and improving quality.</w:t>
      </w:r>
      <w:r w:rsidRPr="004607E4">
        <w:rPr>
          <w:vertAlign w:val="superscript"/>
        </w:rPr>
        <w:footnoteReference w:id="100"/>
      </w:r>
      <w:r w:rsidRPr="004607E4">
        <w:t xml:space="preserve"> The adoption of APMs in Medicaid, in turn, builds on the work of CMS to expand the use of APMs through Medicare ACOs and other initiatives. Predating the public-payer Medicare and Medicaid APM initiatives, many health systems in the Commonwealth had commercial experience with APMs through the Blue Cross Blue Shield Alternative Quality Contract that began in CY2009.</w:t>
      </w:r>
      <w:r w:rsidRPr="004607E4">
        <w:rPr>
          <w:vertAlign w:val="superscript"/>
        </w:rPr>
        <w:footnoteReference w:id="101"/>
      </w:r>
      <w:r w:rsidRPr="004607E4">
        <w:t xml:space="preserve"> </w:t>
      </w:r>
    </w:p>
    <w:p w14:paraId="6FAC6319" w14:textId="77777777" w:rsidR="00635317" w:rsidRPr="004607E4" w:rsidRDefault="00635317" w:rsidP="004607E4"/>
    <w:p w14:paraId="43629FF5" w14:textId="77777777" w:rsidR="00635317" w:rsidRDefault="00635317" w:rsidP="004607E4">
      <w:r w:rsidRPr="004607E4">
        <w:t xml:space="preserve">ACOs and CPs were in their early stages of development at the onset of the COVID-19 pandemic in March 2020, with two or fewer years of cost, quality, and member experience data available post-implementation of ACOs in March 2018, CPs in July 2018, and FS in January 2020. Thus, we cannot observe the full effects of ACO implementation absent the COVID-19 pandemic. For most analyses, we generated annual estimates for each year (CY2018-CY2022) to facilitate a cautious interpretation of the ACO effect in the presence of the COVID-19 pandemic during the two peak years (CY2020-CY2021) and afterward (CY2022). Furthermore, the effects of large-scale delivery system reforms typically accumulate over time, meaning that </w:t>
      </w:r>
      <w:r w:rsidRPr="004607E4">
        <w:lastRenderedPageBreak/>
        <w:t xml:space="preserve">the analyses of the first few years of several new programs can only offer early signals of potential longer-term changes in healthcare delivery. A five-year Demonstration period is insufficient to observe the full scope of the hypothesized benefits for costs, quality, and member experience from investments that have begun to shift care towards accountable and integrated delivery models for </w:t>
      </w:r>
      <w:r>
        <w:t>MassHealth</w:t>
      </w:r>
      <w:r w:rsidRPr="004607E4">
        <w:t xml:space="preserve"> providers throughout the Commonwealth. The transition of healthcare delivery and payment away from fee-for-service and towards integrated and accountable models of care is incremental and takes time – as described by the APM Learning Action Network, “it is useful to view this transition as a journey with origins, way stations, and destinations both for individual providers and for national spending as a whole.”</w:t>
      </w:r>
      <w:r w:rsidRPr="004607E4">
        <w:rPr>
          <w:vertAlign w:val="superscript"/>
        </w:rPr>
        <w:footnoteReference w:id="102"/>
      </w:r>
    </w:p>
    <w:p w14:paraId="399F46CE" w14:textId="77777777" w:rsidR="00635317" w:rsidRPr="004607E4" w:rsidRDefault="00635317" w:rsidP="004607E4"/>
    <w:p w14:paraId="2E6C2DA5" w14:textId="77777777" w:rsidR="00635317" w:rsidRDefault="00635317" w:rsidP="004607E4">
      <w:r w:rsidRPr="004607E4">
        <w:t xml:space="preserve">The primary finding from this IESR as it relates to the DSRIP Program is that MassHealth and numerous DSRIP stakeholders collaborated extensively and made substantial progress in the early years of implementation toward transforming healthcare, improving care processes at the organizational level, and improving outcomes for members, while moderating increases in the TCOC. As depicted in </w:t>
      </w:r>
      <w:r w:rsidRPr="004607E4">
        <w:rPr>
          <w:b/>
        </w:rPr>
        <w:t>Figure 2.3-D5.</w:t>
      </w:r>
      <w:r>
        <w:rPr>
          <w:b/>
        </w:rPr>
        <w:t>1</w:t>
      </w:r>
      <w:r w:rsidRPr="004607E4">
        <w:t>, as of the end of CY2022, more than 80% of the more than 1.4 million managed care-eligible members had been shifted from traditional managed care into APMs (i.e., ACOs). This level of APM adoption is well above the accountability target of 45% adoption by 2022 set by CMS for the MassHealth Demonstration.</w:t>
      </w:r>
      <w:r w:rsidRPr="004607E4">
        <w:rPr>
          <w:vertAlign w:val="superscript"/>
        </w:rPr>
        <w:footnoteReference w:id="103"/>
      </w:r>
      <w:r w:rsidRPr="004607E4">
        <w:t xml:space="preserve"> Hundreds of new partnerships were formed within and between healthcare and community-based organizations to integrate care across the continuum. In the last full year of the Demonstration (CY2022), more than 40,000 MassHealth members were enrolled with CPs and received new forms of care coordination supports. In the approximately three years after the launch of the FS Program in early 2020, over 30,000 members with HRSNs received nutritional and </w:t>
      </w:r>
      <w:r>
        <w:t>tenancy preservation</w:t>
      </w:r>
      <w:r w:rsidRPr="004607E4">
        <w:t xml:space="preserve"> supports through the program. </w:t>
      </w:r>
    </w:p>
    <w:p w14:paraId="071FE07F" w14:textId="77777777" w:rsidR="00635317" w:rsidRPr="004607E4" w:rsidRDefault="00635317" w:rsidP="004607E4"/>
    <w:p w14:paraId="6CF41B89" w14:textId="77777777" w:rsidR="00635317" w:rsidRDefault="00635317" w:rsidP="004607E4">
      <w:r w:rsidRPr="004607E4">
        <w:t xml:space="preserve">As described in detail in </w:t>
      </w:r>
      <w:r w:rsidRPr="004607E4">
        <w:rPr>
          <w:bCs/>
        </w:rPr>
        <w:t>previous sections</w:t>
      </w:r>
      <w:r w:rsidRPr="004607E4">
        <w:t xml:space="preserve">, the ACO, CP, and FS Programs were implemented with fidelity to their design, and substantial progress was made during the 2017-2022 Demonstration in the shift to an integrated and accountable delivery system. Before the COVID-19 pandemic, though several measures did not improve, there were early signs of improvement in clinical outcomes and some progress in shifting utilization from high-cost to lower-cost outpatient settings while maintaining high levels of member satisfaction. Some of this progress was sustained throughout the COVID-19 pandemic, while in other cases, decrements in performance were observed. Those were generally system-wide and often at least partially reversed by the last year of the 2017-2022 Demonstration. </w:t>
      </w:r>
    </w:p>
    <w:p w14:paraId="6BD147D5" w14:textId="77777777" w:rsidR="00635317" w:rsidRPr="004607E4" w:rsidRDefault="00635317" w:rsidP="004607E4"/>
    <w:p w14:paraId="56BDBA54" w14:textId="77777777" w:rsidR="00635317" w:rsidRPr="004607E4" w:rsidRDefault="00635317" w:rsidP="004607E4">
      <w:r w:rsidRPr="004607E4">
        <w:t xml:space="preserve">With support from MassHealth, participating organizations overcame many of the early challenges associated with developing new relationships and operating under an integrated and accountable care model and were resilient to the massive disruptions caused by the COVID-19 pandemic. On most measures, the new ACO Program fared as well or better than the legacy MCO and </w:t>
      </w:r>
      <w:r>
        <w:t>PCCP</w:t>
      </w:r>
      <w:r w:rsidRPr="004607E4">
        <w:t>s that continued to operate throughout the 2017-2022 Demonstration and served as the counterfactual comparison group for our analyses. Most notably, the ACO Program produced TCOC savings (in the range of $224 to $644 per ACO enrollee per year) estimates that were potentially sufficient to offset the costs of the DSRIP Program. Our pre-</w:t>
      </w:r>
      <w:r w:rsidRPr="004607E4">
        <w:lastRenderedPageBreak/>
        <w:t xml:space="preserve">planned analyses suggest that the estimated net value amounted to over $500 million in savings compared with what would have been expected absent the Demonstration. Looking beyond the DSRIP Program, smaller marginal costs to sustain programs (estimated at $27-$33 per ACO enrollee per year during 2023-2027) compared with the larger up-front costs during the DSRIP Program ($142-$394 per ACO enrollee per year) will require smaller amounts of TCOC savings to achieve net savings. Unlike the ACO Program, our estimates for the CP Program suggest costs to MassHealth were substantially larger with the CP Program than they would have been absent from the CP Program. However, both BH and LTSS CPs increased the use of outpatient services and improved quality performance on several measures over the 2017-2022 Demonstration, and further analyses are needed to obtain a more complete understanding of the costs and benefits of the CP Program. FS Program tenancy and nutrition enrollees had fewer ED visits and inpatient hospitalizations, with TCOC savings that partially offset program costs. </w:t>
      </w:r>
    </w:p>
    <w:p w14:paraId="47A1FD69" w14:textId="77777777" w:rsidR="00635317" w:rsidRDefault="00635317" w:rsidP="004607E4"/>
    <w:p w14:paraId="2C837744" w14:textId="77777777" w:rsidR="00635317" w:rsidRPr="004607E4" w:rsidRDefault="00635317" w:rsidP="004607E4">
      <w:r w:rsidRPr="004607E4">
        <w:t xml:space="preserve">In summation, much progress was made in realizing the goals of the DSRIP, ACO, CP, and FS Programs during the 2017-2022 Demonstration to shift the delivery system to an integrated and accountable care model while moderating rising healthcare costs. Yet, at the conclusion of the 2017–2022 Demonstration there remained substantial room for improvement in most quality, utilization, and outcome measures, particularly those where decrements in performance occurred during the COVID-19 pandemic. Looking ahead, sustained effort is warranted from MassHealth and the organizations participating in MassHealth’s Demonstration programs, and further research and evaluation </w:t>
      </w:r>
      <w:r w:rsidRPr="004607E4" w:rsidDel="00AF3A81">
        <w:t xml:space="preserve">are </w:t>
      </w:r>
      <w:r w:rsidRPr="004607E4">
        <w:t>needed to clarify the mechanisms by which TCOC savings and losses were realized and to determine longer-term trends.</w:t>
      </w:r>
    </w:p>
    <w:bookmarkEnd w:id="726"/>
    <w:bookmarkEnd w:id="727"/>
    <w:bookmarkEnd w:id="728"/>
    <w:bookmarkEnd w:id="729"/>
    <w:bookmarkEnd w:id="730"/>
    <w:bookmarkEnd w:id="731"/>
    <w:bookmarkEnd w:id="732"/>
    <w:bookmarkEnd w:id="733"/>
    <w:bookmarkEnd w:id="734"/>
    <w:bookmarkEnd w:id="735"/>
    <w:bookmarkEnd w:id="736"/>
    <w:p w14:paraId="4A83488A" w14:textId="77777777" w:rsidR="00635317" w:rsidRPr="004607E4" w:rsidRDefault="00635317" w:rsidP="004607E4">
      <w:pPr>
        <w:keepNext/>
        <w:keepLines/>
        <w:spacing w:before="240" w:after="80"/>
        <w:outlineLvl w:val="3"/>
        <w:rPr>
          <w:rFonts w:asciiTheme="majorHAnsi" w:eastAsiaTheme="majorEastAsia" w:hAnsiTheme="majorHAnsi" w:cstheme="majorBidi"/>
          <w:b/>
          <w:iCs/>
        </w:rPr>
      </w:pPr>
      <w:r w:rsidRPr="004607E4">
        <w:rPr>
          <w:rFonts w:asciiTheme="majorHAnsi" w:eastAsiaTheme="majorEastAsia" w:hAnsiTheme="majorHAnsi" w:cstheme="majorBidi"/>
          <w:b/>
          <w:iCs/>
        </w:rPr>
        <w:t>Summary Discussion of Findings by Evaluation Domain</w:t>
      </w:r>
    </w:p>
    <w:p w14:paraId="2982B1FF" w14:textId="77777777" w:rsidR="00635317" w:rsidRPr="004607E4" w:rsidRDefault="00635317" w:rsidP="004607E4">
      <w:pPr>
        <w:spacing w:after="120" w:line="259" w:lineRule="auto"/>
      </w:pPr>
      <w:r w:rsidRPr="004607E4">
        <w:t xml:space="preserve">This IESR used a mixed-methods approach to evaluate both delivery system actions taken by key stakeholders and changes in care delivery, quality, costs, and outcomes during </w:t>
      </w:r>
      <w:r w:rsidRPr="002A6527">
        <w:rPr>
          <w:szCs w:val="24"/>
        </w:rPr>
        <w:t>the period from 07/01/2017 to 03/31/23. This encompassed the Demonstration between July 1, 2017 and September 30, 2022, with the DSRIP Program extending through March 31, 2023. Individual</w:t>
      </w:r>
      <w:r w:rsidRPr="004607E4">
        <w:t xml:space="preserve"> programs launched at different times (e.g., ACO Program in March 2018, CP Program in July 2018, FS Program in January 2020) and evaluation periods were generally aligned with the various program periods. The evaluation design and methods are anchored in the DSRIP Evaluation Logic Model, which links the Demonstration Goals and initiatives to the desired Activities (“secondary drivers”), Outputs (“primary drivers”), and Outcomes (“purpose”) of the Demonstration.</w:t>
      </w:r>
    </w:p>
    <w:p w14:paraId="15F351A4" w14:textId="77777777" w:rsidR="00635317" w:rsidRPr="004607E4" w:rsidRDefault="00635317" w:rsidP="004607E4">
      <w:pPr>
        <w:rPr>
          <w:szCs w:val="24"/>
        </w:rPr>
      </w:pPr>
      <w:r w:rsidRPr="004607E4">
        <w:rPr>
          <w:szCs w:val="24"/>
        </w:rPr>
        <w:t xml:space="preserve">The summative findings reported here rely on primary data collected by the evaluation team, primary data collected by MassHealth and its partners, documents prepared by or submitted to MassHealth, and MassHealth administrative data (e.g., enrollment, claims, and encounter records). Primary data sources include: </w:t>
      </w:r>
    </w:p>
    <w:p w14:paraId="328FB76D" w14:textId="77777777" w:rsidR="00635317" w:rsidRPr="004607E4" w:rsidRDefault="00635317" w:rsidP="007833AF">
      <w:pPr>
        <w:pStyle w:val="ListNumber"/>
      </w:pPr>
      <w:r w:rsidRPr="004607E4">
        <w:t xml:space="preserve">Two waves of KII’s of DSRIP program stakeholders, including ACO leaders and staff, CP leaders and staff, MassHealth members, and MassHealth staff, and one wave of interviews with SSO representatives; and </w:t>
      </w:r>
    </w:p>
    <w:p w14:paraId="4E7CA8F0" w14:textId="77777777" w:rsidR="00635317" w:rsidRPr="004607E4" w:rsidRDefault="00635317" w:rsidP="007833AF">
      <w:pPr>
        <w:pStyle w:val="ListNumber"/>
      </w:pPr>
      <w:r w:rsidRPr="004607E4">
        <w:t xml:space="preserve">Two waves of surveys of members, ACO primary care practice site administrators, ACO primary care providers, and CP staff. </w:t>
      </w:r>
    </w:p>
    <w:p w14:paraId="1F69DEF3" w14:textId="77777777" w:rsidR="00635317" w:rsidRPr="004607E4" w:rsidRDefault="00635317" w:rsidP="004607E4">
      <w:r w:rsidRPr="004607E4">
        <w:lastRenderedPageBreak/>
        <w:t>Below we summarize and interpret the findings by the six evaluation domains and related research questions (RQs) from our mixed-methods analyses. The six evaluation domains include:</w:t>
      </w:r>
    </w:p>
    <w:p w14:paraId="3B9AC900" w14:textId="77777777" w:rsidR="00635317" w:rsidRPr="004607E4" w:rsidRDefault="00635317" w:rsidP="00F95F7E">
      <w:pPr>
        <w:numPr>
          <w:ilvl w:val="0"/>
          <w:numId w:val="51"/>
        </w:numPr>
        <w:spacing w:before="20" w:after="60" w:line="264" w:lineRule="auto"/>
      </w:pPr>
      <w:r w:rsidRPr="004607E4">
        <w:t>Domain 1: State, organizational, and provider-level actions promoting delivery system transformation</w:t>
      </w:r>
    </w:p>
    <w:p w14:paraId="3C1DCBBC" w14:textId="77777777" w:rsidR="00635317" w:rsidRPr="004607E4" w:rsidRDefault="00635317" w:rsidP="00F95F7E">
      <w:pPr>
        <w:numPr>
          <w:ilvl w:val="0"/>
          <w:numId w:val="51"/>
        </w:numPr>
        <w:spacing w:before="20" w:after="60" w:line="264" w:lineRule="auto"/>
      </w:pPr>
      <w:r w:rsidRPr="004607E4">
        <w:t>Domain 2: Changes in care processes</w:t>
      </w:r>
    </w:p>
    <w:p w14:paraId="5E1DB0C1" w14:textId="77777777" w:rsidR="00635317" w:rsidRPr="004607E4" w:rsidRDefault="00635317" w:rsidP="00F95F7E">
      <w:pPr>
        <w:numPr>
          <w:ilvl w:val="0"/>
          <w:numId w:val="51"/>
        </w:numPr>
        <w:spacing w:before="20" w:after="60" w:line="264" w:lineRule="auto"/>
      </w:pPr>
      <w:r w:rsidRPr="004607E4">
        <w:t>Domain 3: Changes in member outcomes</w:t>
      </w:r>
    </w:p>
    <w:p w14:paraId="3412C490" w14:textId="77777777" w:rsidR="00635317" w:rsidRPr="004607E4" w:rsidRDefault="00635317" w:rsidP="00F95F7E">
      <w:pPr>
        <w:numPr>
          <w:ilvl w:val="0"/>
          <w:numId w:val="51"/>
        </w:numPr>
        <w:spacing w:before="20" w:after="60" w:line="264" w:lineRule="auto"/>
      </w:pPr>
      <w:r w:rsidRPr="004607E4">
        <w:t>Domain 4: Changes in healthcare cost trends</w:t>
      </w:r>
    </w:p>
    <w:p w14:paraId="4F0BAA18" w14:textId="77777777" w:rsidR="00635317" w:rsidRPr="004607E4" w:rsidRDefault="00635317" w:rsidP="00F95F7E">
      <w:pPr>
        <w:numPr>
          <w:ilvl w:val="0"/>
          <w:numId w:val="51"/>
        </w:numPr>
        <w:spacing w:before="20" w:after="60" w:line="264" w:lineRule="auto"/>
      </w:pPr>
      <w:r w:rsidRPr="004607E4">
        <w:t>Domain 5: Sustainability of innovation delivery system changes, including ACOs, Community Partners and Flexible Services</w:t>
      </w:r>
    </w:p>
    <w:p w14:paraId="0D893622" w14:textId="77777777" w:rsidR="00635317" w:rsidRPr="004607E4" w:rsidRDefault="00635317" w:rsidP="00F95F7E">
      <w:pPr>
        <w:numPr>
          <w:ilvl w:val="0"/>
          <w:numId w:val="51"/>
        </w:numPr>
        <w:spacing w:before="20" w:after="60" w:line="264" w:lineRule="auto"/>
      </w:pPr>
      <w:r w:rsidRPr="004607E4">
        <w:t>Domain 6: Effects of Specific DSRIP Investments and Actions</w:t>
      </w:r>
    </w:p>
    <w:p w14:paraId="63EE80E7" w14:textId="77777777" w:rsidR="00635317" w:rsidRPr="004607E4" w:rsidRDefault="00635317" w:rsidP="004607E4">
      <w:r w:rsidRPr="004607E4">
        <w:t>After summarizing the findings by RQ, we list lessons learned with associated policy implications and recommendations by evaluation domain.</w:t>
      </w:r>
    </w:p>
    <w:p w14:paraId="4FD413DB" w14:textId="77777777" w:rsidR="00635317" w:rsidRPr="0027021D" w:rsidRDefault="00635317" w:rsidP="005D5F70">
      <w:pPr>
        <w:pStyle w:val="Heading3"/>
      </w:pPr>
      <w:bookmarkStart w:id="737" w:name="_Toc172886859"/>
      <w:bookmarkStart w:id="738" w:name="_Toc176438098"/>
      <w:bookmarkStart w:id="739" w:name="_Toc209698012"/>
      <w:r w:rsidRPr="0027021D">
        <w:t>Domain 1: State, organizational, and provider-level actions promoting delivery system transformation</w:t>
      </w:r>
      <w:bookmarkEnd w:id="737"/>
      <w:bookmarkEnd w:id="738"/>
      <w:bookmarkEnd w:id="739"/>
    </w:p>
    <w:p w14:paraId="20901E6E" w14:textId="172A3563" w:rsidR="00635317" w:rsidRPr="007916BB" w:rsidRDefault="00635317" w:rsidP="007916BB">
      <w:r w:rsidRPr="004607E4">
        <w:t>Domain 1 addresses four research questions (RQs) (</w:t>
      </w:r>
      <w:r w:rsidRPr="004607E4">
        <w:rPr>
          <w:b/>
        </w:rPr>
        <w:t>Table 2.4-</w:t>
      </w:r>
      <w:r>
        <w:rPr>
          <w:b/>
        </w:rPr>
        <w:t>1</w:t>
      </w:r>
      <w:r w:rsidRPr="004607E4">
        <w:t xml:space="preserve">). </w:t>
      </w:r>
      <w:bookmarkStart w:id="740" w:name="_Hlk172620891"/>
    </w:p>
    <w:p w14:paraId="53EC1D74" w14:textId="77777777" w:rsidR="00635317" w:rsidRPr="004607E4" w:rsidRDefault="00635317" w:rsidP="002B5515">
      <w:pPr>
        <w:pStyle w:val="TableTitleStyle-NEW"/>
      </w:pPr>
      <w:bookmarkStart w:id="741" w:name="_Toc209698373"/>
      <w:r w:rsidRPr="004607E4">
        <w:t>Table 2.4-</w:t>
      </w:r>
      <w:r>
        <w:t>1</w:t>
      </w:r>
      <w:r w:rsidRPr="004607E4">
        <w:t xml:space="preserve"> Summary of Domain 1 Research Questions and Hypotheses</w:t>
      </w:r>
      <w:bookmarkEnd w:id="741"/>
    </w:p>
    <w:tbl>
      <w:tblPr>
        <w:tblStyle w:val="NEWtableHeader"/>
        <w:tblW w:w="10440" w:type="dxa"/>
        <w:tblLook w:val="04A0" w:firstRow="1" w:lastRow="0" w:firstColumn="1" w:lastColumn="0" w:noHBand="0" w:noVBand="1"/>
        <w:tblCaption w:val="Appendix D: 1115 Demonstration Evaluation Summary Table of DSRIP Domains, Research Questions, and Hypotheses"/>
      </w:tblPr>
      <w:tblGrid>
        <w:gridCol w:w="2250"/>
        <w:gridCol w:w="8190"/>
      </w:tblGrid>
      <w:tr w:rsidR="00635317" w:rsidRPr="004607E4" w14:paraId="36BEAC7C" w14:textId="77777777" w:rsidTr="00730E1F">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50" w:type="dxa"/>
            <w:hideMark/>
          </w:tcPr>
          <w:bookmarkEnd w:id="740"/>
          <w:p w14:paraId="2432CD86" w14:textId="77777777" w:rsidR="00635317" w:rsidRPr="002249D1" w:rsidRDefault="00635317" w:rsidP="004607E4">
            <w:pPr>
              <w:autoSpaceDE/>
              <w:autoSpaceDN/>
              <w:textAlignment w:val="baseline"/>
              <w:rPr>
                <w:rFonts w:eastAsia="Times New Roman"/>
                <w:bCs/>
                <w:sz w:val="18"/>
                <w:szCs w:val="18"/>
                <w14:ligatures w14:val="none"/>
              </w:rPr>
            </w:pPr>
            <w:r w:rsidRPr="002249D1">
              <w:rPr>
                <w:rFonts w:eastAsia="Times New Roman"/>
                <w:bCs/>
                <w:sz w:val="22"/>
                <w14:ligatures w14:val="none"/>
              </w:rPr>
              <w:t>Research Questions </w:t>
            </w:r>
          </w:p>
        </w:tc>
        <w:tc>
          <w:tcPr>
            <w:tcW w:w="8190" w:type="dxa"/>
            <w:hideMark/>
          </w:tcPr>
          <w:p w14:paraId="4C03541D" w14:textId="77777777" w:rsidR="00635317" w:rsidRPr="002249D1" w:rsidRDefault="00635317" w:rsidP="004607E4">
            <w:pPr>
              <w:autoSpaceDE/>
              <w:autoSpaceDN/>
              <w:textAlignment w:val="baseline"/>
              <w:cnfStyle w:val="100000000000" w:firstRow="1" w:lastRow="0" w:firstColumn="0" w:lastColumn="0" w:oddVBand="0" w:evenVBand="0" w:oddHBand="0" w:evenHBand="0" w:firstRowFirstColumn="0" w:firstRowLastColumn="0" w:lastRowFirstColumn="0" w:lastRowLastColumn="0"/>
              <w:rPr>
                <w:rFonts w:eastAsia="Times New Roman"/>
                <w:bCs/>
                <w:sz w:val="18"/>
                <w:szCs w:val="18"/>
                <w14:ligatures w14:val="none"/>
              </w:rPr>
            </w:pPr>
            <w:r w:rsidRPr="002249D1">
              <w:rPr>
                <w:rFonts w:eastAsia="Times New Roman"/>
                <w:bCs/>
                <w:sz w:val="22"/>
                <w14:ligatures w14:val="none"/>
              </w:rPr>
              <w:t>Hypotheses </w:t>
            </w:r>
          </w:p>
        </w:tc>
      </w:tr>
      <w:tr w:rsidR="00635317" w:rsidRPr="004607E4" w14:paraId="1A5ECC3B"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4BEBE39E" w14:textId="77777777" w:rsidR="00635317" w:rsidRPr="004607E4" w:rsidRDefault="00635317" w:rsidP="004607E4">
            <w:pPr>
              <w:autoSpaceDE/>
              <w:autoSpaceDN/>
              <w:textAlignment w:val="baseline"/>
              <w:rPr>
                <w:rFonts w:eastAsia="Times New Roman"/>
                <w:sz w:val="18"/>
                <w:szCs w:val="18"/>
                <w14:ligatures w14:val="none"/>
              </w:rPr>
            </w:pPr>
            <w:r w:rsidRPr="004607E4">
              <w:rPr>
                <w:rFonts w:eastAsia="Times New Roman"/>
                <w:b/>
                <w:sz w:val="22"/>
                <w14:ligatures w14:val="none"/>
              </w:rPr>
              <w:t>RQ1:</w:t>
            </w:r>
            <w:r w:rsidRPr="004607E4">
              <w:rPr>
                <w:rFonts w:eastAsia="Times New Roman"/>
                <w:sz w:val="22"/>
                <w14:ligatures w14:val="none"/>
              </w:rPr>
              <w:t xml:space="preserve"> To what extent did the state take actions to support delivery system transformation? </w:t>
            </w:r>
          </w:p>
        </w:tc>
        <w:tc>
          <w:tcPr>
            <w:tcW w:w="8190" w:type="dxa"/>
            <w:hideMark/>
          </w:tcPr>
          <w:p w14:paraId="338804AF"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1.1. </w:t>
            </w:r>
            <w:r w:rsidRPr="004607E4">
              <w:rPr>
                <w:rFonts w:eastAsia="Times New Roman"/>
                <w:sz w:val="22"/>
                <w14:ligatures w14:val="none"/>
              </w:rPr>
              <w:t>DSRIP ACO and CP funding will support delivery system transformation </w:t>
            </w:r>
          </w:p>
          <w:p w14:paraId="042870B7"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1.2. </w:t>
            </w:r>
            <w:r w:rsidRPr="004607E4">
              <w:rPr>
                <w:rFonts w:eastAsia="Times New Roman"/>
                <w:sz w:val="22"/>
                <w14:ligatures w14:val="none"/>
              </w:rPr>
              <w:t>Statewide investment (SWI) initiatives aimed at increasing the supply, preparedness, and retention of the community-based workforce (SWI 1 through 4) will support delivery system transformation</w:t>
            </w:r>
            <w:r w:rsidRPr="004607E4">
              <w:rPr>
                <w:rFonts w:eastAsia="Times New Roman"/>
                <w:b/>
                <w:sz w:val="22"/>
                <w14:ligatures w14:val="none"/>
              </w:rPr>
              <w:t> </w:t>
            </w:r>
            <w:r w:rsidRPr="004607E4">
              <w:rPr>
                <w:rFonts w:eastAsia="Times New Roman"/>
                <w:sz w:val="22"/>
                <w14:ligatures w14:val="none"/>
              </w:rPr>
              <w:t> </w:t>
            </w:r>
          </w:p>
          <w:p w14:paraId="1E78C65E"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1.3 </w:t>
            </w:r>
            <w:r w:rsidRPr="004607E4">
              <w:rPr>
                <w:rFonts w:eastAsia="Times New Roman"/>
                <w:sz w:val="22"/>
                <w14:ligatures w14:val="none"/>
              </w:rPr>
              <w:t>SWI initiatives aimed at providing technical assistance to ACOs and CPs, supporting provider preparedness to enter alternative payment models, reducing emergency department boarding, and improving access for people with disabilities and for whom English is not a primary language (SWI 5 through 8) will support delivery system transformations </w:t>
            </w:r>
          </w:p>
        </w:tc>
      </w:tr>
      <w:tr w:rsidR="00635317" w:rsidRPr="004607E4" w14:paraId="6E533FF4"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41CDC33C" w14:textId="77777777" w:rsidR="00635317" w:rsidRPr="004607E4" w:rsidRDefault="00635317" w:rsidP="004607E4">
            <w:pPr>
              <w:autoSpaceDE/>
              <w:autoSpaceDN/>
              <w:textAlignment w:val="baseline"/>
              <w:rPr>
                <w:rFonts w:eastAsia="Times New Roman"/>
                <w:sz w:val="18"/>
                <w:szCs w:val="18"/>
                <w14:ligatures w14:val="none"/>
              </w:rPr>
            </w:pPr>
            <w:r w:rsidRPr="004607E4">
              <w:rPr>
                <w:rFonts w:eastAsia="Times New Roman"/>
                <w:b/>
                <w:sz w:val="22"/>
                <w14:ligatures w14:val="none"/>
              </w:rPr>
              <w:t>RQ2:</w:t>
            </w:r>
            <w:r w:rsidRPr="004607E4">
              <w:rPr>
                <w:rFonts w:eastAsia="Times New Roman"/>
                <w:sz w:val="22"/>
                <w14:ligatures w14:val="none"/>
              </w:rPr>
              <w:t xml:space="preserve"> To what extent did ACOs take organizational-level actions to transform care delivery under an accountable and integrated care model? </w:t>
            </w:r>
          </w:p>
        </w:tc>
        <w:tc>
          <w:tcPr>
            <w:tcW w:w="8190" w:type="dxa"/>
            <w:hideMark/>
          </w:tcPr>
          <w:p w14:paraId="0DC7996F"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1. </w:t>
            </w:r>
            <w:r w:rsidRPr="004607E4">
              <w:rPr>
                <w:rFonts w:eastAsia="Times New Roman"/>
                <w:sz w:val="22"/>
                <w14:ligatures w14:val="none"/>
              </w:rPr>
              <w:t>ACOs will vary with respect to governance structure (e.g., lead provider, role of provider and patients), service scope, and local conditions (e.g., experience participating in payment reforms, local context/market served) </w:t>
            </w:r>
          </w:p>
          <w:p w14:paraId="3D55F97D"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2. </w:t>
            </w:r>
            <w:r w:rsidRPr="004607E4">
              <w:rPr>
                <w:rFonts w:eastAsia="Times New Roman"/>
                <w:sz w:val="22"/>
                <w14:ligatures w14:val="none"/>
              </w:rPr>
              <w:t>ACOs will engage providers (primary care and specialty) in delivery system change through financial (e.g., shared savings) and non-financial levers (e.g., data reports) </w:t>
            </w:r>
          </w:p>
          <w:p w14:paraId="2650F2CC"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3. </w:t>
            </w:r>
            <w:r w:rsidRPr="004607E4">
              <w:rPr>
                <w:rFonts w:eastAsia="Times New Roman"/>
                <w:sz w:val="22"/>
                <w14:ligatures w14:val="none"/>
              </w:rPr>
              <w:t>ACOs will implement Health Information Technology (HIT)/Health Information Exchange (HIE) infrastructure to support population health management (e.g., reporting, data analytics) and data exchange within and outside the ACO </w:t>
            </w:r>
          </w:p>
          <w:p w14:paraId="0A7F5368"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4 </w:t>
            </w:r>
            <w:r w:rsidRPr="004607E4">
              <w:rPr>
                <w:rFonts w:eastAsia="Times New Roman"/>
                <w:sz w:val="22"/>
                <w14:ligatures w14:val="none"/>
              </w:rPr>
              <w:t>ACOs will implement non-CP-related population health management activities including risk stratification, needs screenings and assessments, and programs to address identified needs </w:t>
            </w:r>
          </w:p>
          <w:p w14:paraId="51AF6158"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5 </w:t>
            </w:r>
            <w:r w:rsidRPr="004607E4">
              <w:rPr>
                <w:rFonts w:eastAsia="Times New Roman"/>
                <w:sz w:val="22"/>
                <w14:ligatures w14:val="none"/>
              </w:rPr>
              <w:t>ACOs will implement structures and processes to coordinate care across the care continuum </w:t>
            </w:r>
          </w:p>
          <w:p w14:paraId="50365F62"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lastRenderedPageBreak/>
              <w:t xml:space="preserve">H2.6 </w:t>
            </w:r>
            <w:r w:rsidRPr="004607E4">
              <w:rPr>
                <w:rFonts w:eastAsia="Times New Roman"/>
                <w:sz w:val="22"/>
                <w14:ligatures w14:val="none"/>
              </w:rPr>
              <w:t>ACOs will implement processes to identify and address health-related social needs (HRSN), including management of Flexible Services </w:t>
            </w:r>
          </w:p>
          <w:p w14:paraId="50F61A74"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sz w:val="22"/>
                <w14:ligatures w14:val="none"/>
              </w:rPr>
              <w:t>H2.7 ACOs will implement strategies to reduce the total cost of care (e.g., utilization management, referral management, administrative cost reduction), excluding the population health management/care programs mentioned above </w:t>
            </w:r>
          </w:p>
          <w:p w14:paraId="0C61A48B"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8. </w:t>
            </w:r>
            <w:r w:rsidRPr="004607E4">
              <w:rPr>
                <w:rFonts w:eastAsia="Times New Roman"/>
                <w:sz w:val="22"/>
                <w14:ligatures w14:val="none"/>
              </w:rPr>
              <w:t>Accountable Care Partnership Plans (Model A) will transition more of the care management responsibilities to their ACO partners over the course of the Demonstration </w:t>
            </w:r>
          </w:p>
          <w:p w14:paraId="18F21827"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9 </w:t>
            </w:r>
            <w:r w:rsidRPr="004607E4">
              <w:rPr>
                <w:rFonts w:eastAsia="Times New Roman"/>
                <w:sz w:val="22"/>
                <w14:ligatures w14:val="none"/>
              </w:rPr>
              <w:t>ACOs will establish processes to facilitate member engagement </w:t>
            </w:r>
          </w:p>
          <w:p w14:paraId="1A9557BA"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2.10 </w:t>
            </w:r>
            <w:r w:rsidRPr="004607E4">
              <w:rPr>
                <w:rFonts w:eastAsia="Times New Roman"/>
                <w:sz w:val="22"/>
                <w14:ligatures w14:val="none"/>
              </w:rPr>
              <w:t>ACOs will monitor quality performance and establish mechanisms to support quality improvement efforts </w:t>
            </w:r>
          </w:p>
        </w:tc>
      </w:tr>
      <w:tr w:rsidR="00635317" w:rsidRPr="004607E4" w14:paraId="729883B3"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0AC95520" w14:textId="77777777" w:rsidR="00635317" w:rsidRPr="004607E4" w:rsidRDefault="00635317" w:rsidP="004607E4">
            <w:pPr>
              <w:autoSpaceDE/>
              <w:autoSpaceDN/>
              <w:textAlignment w:val="baseline"/>
              <w:rPr>
                <w:rFonts w:eastAsia="Times New Roman"/>
                <w:sz w:val="18"/>
                <w:szCs w:val="18"/>
                <w14:ligatures w14:val="none"/>
              </w:rPr>
            </w:pPr>
            <w:r w:rsidRPr="004607E4">
              <w:rPr>
                <w:rFonts w:eastAsia="Times New Roman"/>
                <w:b/>
                <w:sz w:val="22"/>
                <w14:ligatures w14:val="none"/>
              </w:rPr>
              <w:lastRenderedPageBreak/>
              <w:t>RQ3:</w:t>
            </w:r>
            <w:r w:rsidRPr="004607E4">
              <w:rPr>
                <w:rFonts w:eastAsia="Times New Roman"/>
                <w:sz w:val="22"/>
                <w14:ligatures w14:val="none"/>
              </w:rPr>
              <w:t xml:space="preserve"> How and to what extent did CPs target resources and take actions to operate under an accountable and integrated care model? </w:t>
            </w:r>
          </w:p>
        </w:tc>
        <w:tc>
          <w:tcPr>
            <w:tcW w:w="8190" w:type="dxa"/>
            <w:hideMark/>
          </w:tcPr>
          <w:p w14:paraId="68D36C3D"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H3.1:</w:t>
            </w:r>
            <w:r w:rsidRPr="004607E4">
              <w:rPr>
                <w:rFonts w:eastAsia="Times New Roman"/>
                <w:sz w:val="22"/>
                <w14:ligatures w14:val="none"/>
              </w:rPr>
              <w:t xml:space="preserve"> CPs will engage constituent entities in delivery system change</w:t>
            </w:r>
            <w:r w:rsidRPr="004607E4">
              <w:rPr>
                <w:rFonts w:eastAsia="Times New Roman"/>
                <w:b/>
                <w:sz w:val="22"/>
                <w14:ligatures w14:val="none"/>
              </w:rPr>
              <w:t> </w:t>
            </w:r>
            <w:r w:rsidRPr="004607E4">
              <w:rPr>
                <w:rFonts w:eastAsia="Times New Roman"/>
                <w:sz w:val="22"/>
                <w14:ligatures w14:val="none"/>
              </w:rPr>
              <w:t> </w:t>
            </w:r>
          </w:p>
          <w:p w14:paraId="11EC422B"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3.2: </w:t>
            </w:r>
            <w:r w:rsidRPr="004607E4">
              <w:rPr>
                <w:rFonts w:eastAsia="Times New Roman"/>
                <w:sz w:val="22"/>
                <w14:ligatures w14:val="none"/>
              </w:rPr>
              <w:t>CPs will recruit, train, and/or retrain staff by leveraging SWIs and other supports </w:t>
            </w:r>
          </w:p>
          <w:p w14:paraId="2FB33594"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3.3: </w:t>
            </w:r>
            <w:r w:rsidRPr="004607E4">
              <w:rPr>
                <w:rFonts w:eastAsia="Times New Roman"/>
                <w:sz w:val="22"/>
                <w14:ligatures w14:val="none"/>
              </w:rPr>
              <w:t>CPs will develop HIT/HIE infrastructure and interoperability to support care coordination (e.g. reporting, data analytics) and data exchange (e.g., internally with ACOs and MCOs, and externally with BH, LTSS, specialty providers, and social service entities) </w:t>
            </w:r>
          </w:p>
          <w:p w14:paraId="091B2CF6"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3.4: </w:t>
            </w:r>
            <w:r w:rsidRPr="004607E4">
              <w:rPr>
                <w:rFonts w:eastAsia="Times New Roman"/>
                <w:sz w:val="22"/>
                <w14:ligatures w14:val="none"/>
              </w:rPr>
              <w:t>CPs will develop systems to coordinate services across the care continuum that complement services provided by other state agencies (e.g., DMH) </w:t>
            </w:r>
          </w:p>
        </w:tc>
      </w:tr>
      <w:tr w:rsidR="00635317" w:rsidRPr="004607E4" w14:paraId="0E191664"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60015BEB" w14:textId="77777777" w:rsidR="00635317" w:rsidRPr="004607E4" w:rsidRDefault="00635317" w:rsidP="004607E4">
            <w:pPr>
              <w:autoSpaceDE/>
              <w:autoSpaceDN/>
              <w:textAlignment w:val="baseline"/>
              <w:rPr>
                <w:rFonts w:eastAsia="Times New Roman"/>
                <w:sz w:val="18"/>
                <w:szCs w:val="18"/>
                <w14:ligatures w14:val="none"/>
              </w:rPr>
            </w:pPr>
            <w:r w:rsidRPr="004607E4">
              <w:rPr>
                <w:rFonts w:eastAsia="Times New Roman"/>
                <w:b/>
                <w:sz w:val="22"/>
                <w14:ligatures w14:val="none"/>
              </w:rPr>
              <w:t>RQ4:</w:t>
            </w:r>
            <w:r w:rsidRPr="004607E4">
              <w:rPr>
                <w:rFonts w:eastAsia="Times New Roman"/>
                <w:sz w:val="22"/>
                <w14:ligatures w14:val="none"/>
              </w:rPr>
              <w:t xml:space="preserve"> How and to what extent did ACOs, MCOS, and CPs align resources and take common actions to operate under an accountable and integrated care model? </w:t>
            </w:r>
          </w:p>
        </w:tc>
        <w:tc>
          <w:tcPr>
            <w:tcW w:w="8190" w:type="dxa"/>
            <w:hideMark/>
          </w:tcPr>
          <w:p w14:paraId="2F3023CF"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4.1: </w:t>
            </w:r>
            <w:r w:rsidRPr="004607E4">
              <w:rPr>
                <w:rFonts w:eastAsia="Times New Roman"/>
                <w:sz w:val="22"/>
                <w14:ligatures w14:val="none"/>
              </w:rPr>
              <w:t>ACOs, MCOs, and CPs establish structures and processes to promote improved administrative coordination between organizations (e.g. enrollee assignment, engagement, and outreach) </w:t>
            </w:r>
          </w:p>
          <w:p w14:paraId="64DA8314"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H4.2:</w:t>
            </w:r>
            <w:r w:rsidRPr="004607E4">
              <w:rPr>
                <w:rFonts w:eastAsia="Times New Roman"/>
                <w:sz w:val="22"/>
                <w14:ligatures w14:val="none"/>
              </w:rPr>
              <w:t xml:space="preserve"> ACOs, MCOs, and CPs establish structures and processes to promote improved clinical integration across their organizations (e.g. flow of patient and patient information across settings, integrated care plans) </w:t>
            </w:r>
          </w:p>
          <w:p w14:paraId="2DE39007"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4.3: </w:t>
            </w:r>
            <w:r w:rsidRPr="004607E4">
              <w:rPr>
                <w:rFonts w:eastAsia="Times New Roman"/>
                <w:sz w:val="22"/>
                <w14:ligatures w14:val="none"/>
              </w:rPr>
              <w:t>ACOs, MCOs, and CPs establish structures and processes for joint management of performance, quality, and conflict resolution </w:t>
            </w:r>
          </w:p>
        </w:tc>
      </w:tr>
    </w:tbl>
    <w:p w14:paraId="737CB67E"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1 </w:t>
      </w:r>
      <w:r w:rsidRPr="004607E4">
        <w:rPr>
          <w:rFonts w:asciiTheme="majorHAnsi" w:eastAsiaTheme="majorEastAsia" w:hAnsiTheme="majorHAnsi" w:cstheme="majorBidi"/>
          <w:bCs/>
        </w:rPr>
        <w:t>To what extent did the state take actions to support delivery system transformation?</w:t>
      </w:r>
    </w:p>
    <w:p w14:paraId="1271FA82" w14:textId="3679B690" w:rsidR="00635317" w:rsidRPr="004607E4" w:rsidRDefault="00635317" w:rsidP="004607E4">
      <w:pPr>
        <w:autoSpaceDE/>
        <w:autoSpaceDN/>
        <w:spacing w:after="120"/>
        <w:textAlignment w:val="baseline"/>
        <w:rPr>
          <w:rFonts w:eastAsia="Times New Roman"/>
          <w:szCs w:val="24"/>
          <w14:ligatures w14:val="none"/>
        </w:rPr>
      </w:pPr>
      <w:r w:rsidRPr="004607E4">
        <w:rPr>
          <w:rFonts w:eastAsia="Times New Roman"/>
          <w:szCs w:val="24"/>
          <w:u w:val="single"/>
          <w14:ligatures w14:val="none"/>
        </w:rPr>
        <w:t xml:space="preserve">Key actions taken by the state over the </w:t>
      </w:r>
      <w:r w:rsidR="00287FE9">
        <w:rPr>
          <w:rFonts w:eastAsia="Times New Roman"/>
          <w:szCs w:val="24"/>
          <w:u w:val="single"/>
          <w14:ligatures w14:val="none"/>
        </w:rPr>
        <w:t>five</w:t>
      </w:r>
      <w:r w:rsidRPr="004607E4">
        <w:rPr>
          <w:rFonts w:eastAsia="Times New Roman"/>
          <w:szCs w:val="24"/>
          <w:u w:val="single"/>
          <w14:ligatures w14:val="none"/>
        </w:rPr>
        <w:t>-year 2017–2022 Demonstration included:</w:t>
      </w:r>
    </w:p>
    <w:p w14:paraId="39A41515"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Procuring and supporting the implementation of 17 new ACOs and 27 CPs, including setting and maintaining contrac</w:t>
      </w:r>
      <w:r>
        <w:rPr>
          <w:rFonts w:eastAsia="Times New Roman"/>
        </w:rPr>
        <w:t>tu</w:t>
      </w:r>
      <w:r w:rsidRPr="004607E4">
        <w:rPr>
          <w:rFonts w:eastAsia="Times New Roman"/>
        </w:rPr>
        <w:t>al requirements of ACOs and CPs and engaging with key stakeholders regularly and consistently to communicate implementation plans, obtain feedback, and refine programs.</w:t>
      </w:r>
    </w:p>
    <w:p w14:paraId="66C9A7E2"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Supporting ACOs and CPs in quality measure monitoring and improvement, including investing in claims, enrollment, and performance reporting, and analytics capacity throughout the Demonstration. </w:t>
      </w:r>
    </w:p>
    <w:p w14:paraId="613A8076"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Developing the new FS Program to provide HRSN supports to MassHealth members.  </w:t>
      </w:r>
    </w:p>
    <w:p w14:paraId="1C5F1645"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lastRenderedPageBreak/>
        <w:t xml:space="preserve">Launching and maintaining the SWI Program to offer funding for workforce development efforts, including recruitment and retention of providers and staff, training, and infrastructure support, in addition to other areas of support. </w:t>
      </w:r>
    </w:p>
    <w:p w14:paraId="06E62206"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Allocating funds to finance and sustain delivery system reform efforts, including funds for enhanced HIT systems and data analysis capabilities across entities. </w:t>
      </w:r>
    </w:p>
    <w:p w14:paraId="45B3E232" w14:textId="77777777" w:rsidR="00635317"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Recruiting and retaining dedicated staff to oversee various programs and investments. </w:t>
      </w:r>
    </w:p>
    <w:p w14:paraId="20F983D7" w14:textId="77777777" w:rsidR="00635317" w:rsidRDefault="00635317" w:rsidP="004607E4">
      <w:pPr>
        <w:spacing w:before="120" w:after="120"/>
        <w:rPr>
          <w:rFonts w:ascii="Segoe UI" w:eastAsia="Times New Roman" w:hAnsi="Segoe UI" w:cs="Segoe UI"/>
          <w:sz w:val="18"/>
          <w:szCs w:val="18"/>
        </w:rPr>
      </w:pPr>
    </w:p>
    <w:p w14:paraId="1F438342" w14:textId="77777777" w:rsidR="00635317" w:rsidRPr="004607E4" w:rsidRDefault="00635317" w:rsidP="004607E4">
      <w:pPr>
        <w:spacing w:before="120" w:after="120"/>
        <w:rPr>
          <w:rFonts w:ascii="Segoe UI" w:eastAsia="Times New Roman" w:hAnsi="Segoe UI" w:cs="Segoe UI"/>
          <w:sz w:val="18"/>
          <w:szCs w:val="18"/>
        </w:rPr>
      </w:pPr>
      <w:r w:rsidRPr="004607E4">
        <w:rPr>
          <w:rFonts w:cs="Times New Roman"/>
          <w:szCs w:val="24"/>
          <w:u w:val="single"/>
          <w14:ligatures w14:val="none"/>
        </w:rPr>
        <w:t>Discussion of RQ1 Findings</w:t>
      </w:r>
    </w:p>
    <w:p w14:paraId="7C0F3EA2" w14:textId="77777777" w:rsidR="00635317" w:rsidRPr="004607E4" w:rsidRDefault="00635317" w:rsidP="004607E4">
      <w:pPr>
        <w:autoSpaceDE/>
        <w:autoSpaceDN/>
        <w:textAlignment w:val="baseline"/>
        <w:rPr>
          <w:rFonts w:cs="Times New Roman"/>
          <w:szCs w:val="24"/>
          <w14:ligatures w14:val="none"/>
        </w:rPr>
      </w:pPr>
      <w:r w:rsidRPr="004607E4">
        <w:rPr>
          <w:rFonts w:cs="Times New Roman"/>
          <w:szCs w:val="24"/>
          <w14:ligatures w14:val="none"/>
        </w:rPr>
        <w:t xml:space="preserve">Before the launch of the ACO program in March 2018 and the CP program in July 2018, MassHealth made substantial efforts to achieve a significant restructuring of its managed care delivery system, including designing the new ACO, CP, FS, and SWI Programs, and hiring dedicated staff to establish, oversee, and support their operations and management. Throughout the five years of the Demonstration, </w:t>
      </w:r>
      <w:r w:rsidRPr="004607E4">
        <w:rPr>
          <w:rFonts w:eastAsia="Times New Roman"/>
          <w:szCs w:val="24"/>
          <w14:ligatures w14:val="none"/>
        </w:rPr>
        <w:t xml:space="preserve">MassHealth supported the ACO, CP, and DSRIP Program implementation by proactively engaging participating entities and modifying program specifics in response to their concerns to address organizational challenges and facilitate implementation. </w:t>
      </w:r>
      <w:r w:rsidRPr="004607E4">
        <w:rPr>
          <w:rFonts w:cs="Times New Roman"/>
          <w:szCs w:val="24"/>
          <w14:ligatures w14:val="none"/>
        </w:rPr>
        <w:t>The state’s implementation of delivery system transformation benefited from several facilitators. Particularly in the early years of implementation (2018-2019), funding was essential to recruit and train staff, build HIT infrastructure and systems, enhance data analysis capabilities and reporting, and start up and sustain operations. MassHealth took several actions to support transformation and provide ACOs with needed support. For example, in 2016, MassHealth implemented the first-in-the-nation social determinants of health risk-adjusted payment model in preparation for setting fair payments and benchmarks for ACOs once the program launched during the 2017-2022 Demonstration.</w:t>
      </w:r>
      <w:r w:rsidRPr="004607E4">
        <w:rPr>
          <w:rFonts w:cs="Times New Roman"/>
          <w:szCs w:val="24"/>
          <w:vertAlign w:val="superscript"/>
          <w14:ligatures w14:val="none"/>
        </w:rPr>
        <w:footnoteReference w:id="104"/>
      </w:r>
      <w:r w:rsidRPr="004607E4">
        <w:rPr>
          <w:rFonts w:cs="Times New Roman"/>
          <w:szCs w:val="24"/>
          <w14:ligatures w14:val="none"/>
        </w:rPr>
        <w:t xml:space="preserve"> This model was refined throughout the Demonstration, informed by stakeholder feedback.</w:t>
      </w:r>
      <w:r w:rsidRPr="004607E4">
        <w:rPr>
          <w:rFonts w:cs="Times New Roman"/>
          <w:szCs w:val="24"/>
          <w:vertAlign w:val="superscript"/>
          <w14:ligatures w14:val="none"/>
        </w:rPr>
        <w:footnoteReference w:id="105"/>
      </w:r>
      <w:r w:rsidRPr="004607E4">
        <w:rPr>
          <w:rFonts w:cs="Times New Roman"/>
          <w:szCs w:val="24"/>
          <w14:ligatures w14:val="none"/>
        </w:rPr>
        <w:t xml:space="preserve"> MassHealth also supported ACOs in reducing TCOC and supported ACOs and CPs in improving quality performance for their enrollees. MassHealth provided market comparisons to help ACOs identify areas where interventions could potentially improve utilization management and financial performance. </w:t>
      </w:r>
    </w:p>
    <w:p w14:paraId="6FE2CDE0" w14:textId="77777777" w:rsidR="00635317" w:rsidRPr="004607E4" w:rsidRDefault="00635317" w:rsidP="004607E4">
      <w:pPr>
        <w:autoSpaceDE/>
        <w:autoSpaceDN/>
        <w:textAlignment w:val="baseline"/>
        <w:rPr>
          <w:rFonts w:cs="Times New Roman"/>
          <w:szCs w:val="24"/>
          <w14:ligatures w14:val="none"/>
        </w:rPr>
      </w:pPr>
    </w:p>
    <w:p w14:paraId="6B01027C" w14:textId="77777777" w:rsidR="00635317" w:rsidRPr="004607E4" w:rsidRDefault="00635317" w:rsidP="004607E4">
      <w:pPr>
        <w:autoSpaceDE/>
        <w:autoSpaceDN/>
        <w:textAlignment w:val="baseline"/>
        <w:rPr>
          <w:rFonts w:ascii="Segoe UI" w:eastAsia="Times New Roman" w:hAnsi="Segoe UI" w:cs="Segoe UI"/>
          <w:sz w:val="18"/>
          <w:szCs w:val="18"/>
          <w14:ligatures w14:val="none"/>
        </w:rPr>
      </w:pPr>
      <w:r w:rsidRPr="004607E4">
        <w:rPr>
          <w:rFonts w:cs="Times New Roman"/>
          <w:szCs w:val="24"/>
          <w14:ligatures w14:val="none"/>
        </w:rPr>
        <w:t xml:space="preserve">MassHealth implemented SWIs throughout the 2017-2022 Demonstration that were essential to the success of the DSRIP Program. SWIs supported infrastructure development, supported accommodations for members with physical and mobility disabilities, and increased workforce capacity. Investments were also made in technology to address the language, comprehension, and verbal communication needs of members. MassHealth contracted with organizations with expertise that could administer and manage the various SWI programs. SWIs can be divided into several categories, including building and training the PC and BH workforce, building capacity for ACOs, CPs, and providers, and implementing initiatives to address statewide gaps in care delivery. Technical Assistance (TA) funds made available through the SWIs were highly valued by ACOs and CPs and included assistance in population health management, HIT, and telemedicine efforts, to name a few. The student loan repayment program was widely used; MassHealth reported this as extremely successful, with 90% retention rates observed as of </w:t>
      </w:r>
      <w:r w:rsidRPr="004607E4">
        <w:rPr>
          <w:rFonts w:cs="Times New Roman"/>
          <w:szCs w:val="24"/>
          <w14:ligatures w14:val="none"/>
        </w:rPr>
        <w:lastRenderedPageBreak/>
        <w:t>2021.</w:t>
      </w:r>
      <w:r w:rsidRPr="004607E4">
        <w:rPr>
          <w:rFonts w:cs="Times New Roman"/>
          <w:szCs w:val="24"/>
          <w:vertAlign w:val="superscript"/>
          <w14:ligatures w14:val="none"/>
        </w:rPr>
        <w:footnoteReference w:id="106"/>
      </w:r>
      <w:r w:rsidRPr="004607E4">
        <w:rPr>
          <w:rFonts w:cs="Times New Roman"/>
          <w:szCs w:val="24"/>
          <w14:ligatures w14:val="none"/>
        </w:rPr>
        <w:t xml:space="preserve"> Certifications and advanced educational opportunities were made available through the SWIs, which fostered the retention of staff across entities. </w:t>
      </w:r>
    </w:p>
    <w:p w14:paraId="20C92F7B" w14:textId="77777777" w:rsidR="00635317" w:rsidRPr="004607E4" w:rsidRDefault="00635317" w:rsidP="004607E4">
      <w:pPr>
        <w:autoSpaceDE/>
        <w:autoSpaceDN/>
        <w:textAlignment w:val="baseline"/>
        <w:rPr>
          <w:rFonts w:cs="Times New Roman"/>
          <w:szCs w:val="24"/>
          <w14:ligatures w14:val="none"/>
        </w:rPr>
      </w:pPr>
    </w:p>
    <w:p w14:paraId="612F52D4" w14:textId="77777777" w:rsidR="00635317" w:rsidRPr="004607E4" w:rsidRDefault="00635317" w:rsidP="004607E4">
      <w:r w:rsidRPr="004607E4">
        <w:t xml:space="preserve">Significant implementation progress was made in the early years of implementation, although challenges persisted, such as in recruiting and retaining providers and staff. These challenges were exacerbated by COVID-19 pandemic-associated staff turnover and overall workforce shortages that began in 2020. MassHealth offered additional supports and flexibilities to mitigate the challenges experienced throughout the COVID-19 pandemic including allowing ACOs to develop COVID-19 FS Programs to address member HRSNs related to COVID-19 and </w:t>
      </w:r>
      <w:r w:rsidRPr="004607E4">
        <w:rPr>
          <w:rFonts w:asciiTheme="minorHAnsi" w:hAnsiTheme="minorHAnsi" w:cstheme="minorBidi"/>
        </w:rPr>
        <w:t>working with CMS to relax in-person screening and planning requirements</w:t>
      </w:r>
      <w:r w:rsidRPr="004607E4">
        <w:t xml:space="preserve">. Although organizations highly valued having funds available to increase staff capacity, organizations raised some concerns regarding the availability of longer-term sources of funding to sustain certain positions. To help sustain progress made during the DSRIP program, the state increased the amount of non-medical payments to ACOs for care coordination over the course of the 2017-2022 Demonstration and developed plans to increase payment for primary care in the 2022-2027 Demonstration for ACOs. </w:t>
      </w:r>
    </w:p>
    <w:p w14:paraId="6F89845A" w14:textId="77777777" w:rsidR="00635317" w:rsidRPr="004607E4" w:rsidRDefault="00635317" w:rsidP="004607E4">
      <w:pPr>
        <w:keepNext/>
        <w:keepLines/>
        <w:spacing w:before="360" w:after="120"/>
        <w:outlineLvl w:val="5"/>
        <w:rPr>
          <w:rFonts w:asciiTheme="majorHAnsi" w:eastAsiaTheme="majorEastAsia" w:hAnsiTheme="majorHAnsi" w:cstheme="majorBidi"/>
          <w:bCs/>
        </w:rPr>
      </w:pPr>
      <w:r w:rsidRPr="004607E4">
        <w:rPr>
          <w:rFonts w:asciiTheme="majorHAnsi" w:eastAsiaTheme="majorEastAsia" w:hAnsiTheme="majorHAnsi" w:cstheme="majorBidi"/>
          <w:b/>
          <w:bCs/>
        </w:rPr>
        <w:t xml:space="preserve">RQ2 </w:t>
      </w:r>
      <w:r w:rsidRPr="004607E4">
        <w:rPr>
          <w:rFonts w:asciiTheme="majorHAnsi" w:eastAsiaTheme="majorEastAsia" w:hAnsiTheme="majorHAnsi" w:cstheme="majorBidi"/>
          <w:bCs/>
        </w:rPr>
        <w:t xml:space="preserve">To what extent did ACOs take organizational-level actions to transform care delivery under an accountable and integrated care model? </w:t>
      </w:r>
    </w:p>
    <w:p w14:paraId="09A75BC6" w14:textId="765D75F8" w:rsidR="00635317" w:rsidRPr="004607E4" w:rsidRDefault="00635317" w:rsidP="004607E4">
      <w:pPr>
        <w:spacing w:after="120"/>
      </w:pPr>
      <w:r w:rsidRPr="004607E4">
        <w:rPr>
          <w:u w:val="single"/>
        </w:rPr>
        <w:t xml:space="preserve">The most consequential measures taken by ACOs throughout the </w:t>
      </w:r>
      <w:r w:rsidR="00816FBC">
        <w:rPr>
          <w:u w:val="single"/>
        </w:rPr>
        <w:t>five</w:t>
      </w:r>
      <w:r w:rsidRPr="004607E4">
        <w:rPr>
          <w:u w:val="single"/>
        </w:rPr>
        <w:t>-year Demonstration included</w:t>
      </w:r>
      <w:r w:rsidRPr="004607E4">
        <w:t xml:space="preserve">: </w:t>
      </w:r>
    </w:p>
    <w:p w14:paraId="74785DC5" w14:textId="77777777" w:rsidR="00635317" w:rsidRPr="004607E4" w:rsidRDefault="00635317" w:rsidP="00730E1F">
      <w:pPr>
        <w:spacing w:before="120" w:after="120"/>
        <w:ind w:left="360" w:hanging="360"/>
        <w:rPr>
          <w:rFonts w:eastAsia="Times New Roman"/>
        </w:rPr>
      </w:pPr>
      <w:r w:rsidRPr="004607E4">
        <w:rPr>
          <w:rFonts w:eastAsia="Times New Roman"/>
        </w:rPr>
        <w:t>Instituting ACO governance structures early in the Demonstration that supported ACO activities and needs, incorporated MassHealth members, supported partnerships with CPs and SSOs, and facilitated DSRIP-related decision-making. Governance structures appeared stable, with relatively few changes occurring once established.</w:t>
      </w:r>
    </w:p>
    <w:p w14:paraId="48B23A2A" w14:textId="77777777" w:rsidR="00635317" w:rsidRPr="004607E4" w:rsidRDefault="00635317" w:rsidP="00730E1F">
      <w:pPr>
        <w:spacing w:before="120" w:after="120"/>
        <w:ind w:left="360" w:hanging="360"/>
        <w:rPr>
          <w:rFonts w:eastAsia="Times New Roman"/>
        </w:rPr>
      </w:pPr>
      <w:r w:rsidRPr="004607E4">
        <w:rPr>
          <w:rFonts w:eastAsia="Times New Roman"/>
        </w:rPr>
        <w:t>Using DSRIP funding to establish new and improve existing HIT platforms and capabilities. Over the course of the Demonstration, ACOs improved their capacity for data use, information exchange, and performance monitoring of clinical providers, practices</w:t>
      </w:r>
      <w:r w:rsidRPr="004607E4" w:rsidDel="00DD737B">
        <w:rPr>
          <w:rFonts w:eastAsia="Times New Roman"/>
        </w:rPr>
        <w:t xml:space="preserve">, and </w:t>
      </w:r>
      <w:r w:rsidRPr="004607E4">
        <w:rPr>
          <w:rFonts w:eastAsia="Times New Roman"/>
        </w:rPr>
        <w:t>the ACOs.</w:t>
      </w:r>
    </w:p>
    <w:p w14:paraId="786E30CD" w14:textId="77777777" w:rsidR="00635317" w:rsidRPr="004607E4" w:rsidRDefault="00635317" w:rsidP="00730E1F">
      <w:pPr>
        <w:spacing w:before="120" w:after="120"/>
        <w:ind w:left="360" w:hanging="360"/>
        <w:rPr>
          <w:rFonts w:eastAsia="Times New Roman"/>
        </w:rPr>
      </w:pPr>
      <w:r w:rsidRPr="004607E4">
        <w:rPr>
          <w:rFonts w:eastAsia="Times New Roman"/>
        </w:rPr>
        <w:t>Establishing and enhancing systems to identify and address members' needs comprehensively, including HRSNs.</w:t>
      </w:r>
    </w:p>
    <w:p w14:paraId="3653169E" w14:textId="77777777" w:rsidR="00635317" w:rsidRPr="004607E4" w:rsidRDefault="00635317" w:rsidP="00730E1F">
      <w:pPr>
        <w:spacing w:before="120" w:after="120"/>
        <w:ind w:left="360" w:hanging="360"/>
        <w:rPr>
          <w:rFonts w:eastAsia="Times New Roman" w:cs="Times New Roman"/>
        </w:rPr>
      </w:pPr>
      <w:r w:rsidRPr="004607E4">
        <w:rPr>
          <w:rFonts w:eastAsia="Times New Roman"/>
        </w:rPr>
        <w:t xml:space="preserve">Implementing strategies to reduce TCOC, such as increasing data analytic capabilities, using algorithms to identify members with complex, costly needs across the ACO's network, and developing workforce expertise, capacity, and diversity. </w:t>
      </w:r>
    </w:p>
    <w:p w14:paraId="2C9785D7" w14:textId="77777777" w:rsidR="00635317" w:rsidRPr="004607E4" w:rsidRDefault="00635317" w:rsidP="00730E1F">
      <w:pPr>
        <w:spacing w:before="120" w:after="120"/>
        <w:ind w:left="360" w:hanging="360"/>
        <w:rPr>
          <w:rFonts w:eastAsia="Times New Roman"/>
        </w:rPr>
      </w:pPr>
      <w:r w:rsidRPr="004607E4">
        <w:rPr>
          <w:rFonts w:eastAsia="Times New Roman"/>
        </w:rPr>
        <w:t xml:space="preserve">Forming strategic partnerships with CPs and SSOs, leveraging their expertise and knowledge to provide services and supports to members, improving communication with partners, and coordinating and integrating care. </w:t>
      </w:r>
    </w:p>
    <w:p w14:paraId="4BF645CC" w14:textId="77777777" w:rsidR="00635317" w:rsidRPr="004607E4" w:rsidRDefault="00635317" w:rsidP="00730E1F">
      <w:pPr>
        <w:spacing w:before="120" w:after="120"/>
        <w:ind w:left="360" w:hanging="360"/>
        <w:rPr>
          <w:rFonts w:ascii="Times New Roman" w:eastAsia="Times New Roman" w:hAnsi="Times New Roman" w:cs="Times New Roman"/>
          <w:szCs w:val="24"/>
          <w14:ligatures w14:val="none"/>
        </w:rPr>
      </w:pPr>
      <w:r w:rsidRPr="004607E4">
        <w:rPr>
          <w:rFonts w:eastAsia="Times New Roman" w:cs="Times New Roman"/>
        </w:rPr>
        <w:t xml:space="preserve">Engaging providers in delivery system change, including governance, quality, and performance improvement initiatives, and through financial incentives based on performance on quality measures, panel size, member experience measures, TCOC performance, and productivity. </w:t>
      </w:r>
      <w:r w:rsidRPr="004607E4">
        <w:rPr>
          <w:rFonts w:eastAsia="Times New Roman" w:cs="Times New Roman"/>
        </w:rPr>
        <w:lastRenderedPageBreak/>
        <w:t xml:space="preserve">Throughout the 2017-2022 Demonstration, ACOs </w:t>
      </w:r>
      <w:bookmarkStart w:id="742" w:name="_Hlk168496385"/>
      <w:r w:rsidRPr="004607E4">
        <w:rPr>
          <w:rFonts w:eastAsia="Times New Roman" w:cs="Times New Roman"/>
          <w14:ligatures w14:val="none"/>
        </w:rPr>
        <w:t xml:space="preserve">tracked quality measures and shared data to improve the performance of clinical providers, practices, and the ACO. </w:t>
      </w:r>
      <w:bookmarkEnd w:id="742"/>
    </w:p>
    <w:p w14:paraId="41E081E5" w14:textId="77777777" w:rsidR="00635317" w:rsidRDefault="00635317" w:rsidP="004607E4">
      <w:pPr>
        <w:autoSpaceDE/>
        <w:autoSpaceDN/>
        <w:textAlignment w:val="baseline"/>
        <w:rPr>
          <w:rFonts w:cs="Times New Roman"/>
          <w:szCs w:val="24"/>
          <w:u w:val="single"/>
          <w14:ligatures w14:val="none"/>
        </w:rPr>
      </w:pPr>
    </w:p>
    <w:p w14:paraId="5CE3FF6A" w14:textId="77777777" w:rsidR="00635317" w:rsidRPr="004607E4" w:rsidRDefault="00635317" w:rsidP="004607E4">
      <w:pPr>
        <w:autoSpaceDE/>
        <w:autoSpaceDN/>
        <w:textAlignment w:val="baseline"/>
        <w:rPr>
          <w:u w:val="single"/>
        </w:rPr>
      </w:pPr>
      <w:r w:rsidRPr="004607E4">
        <w:rPr>
          <w:rFonts w:cs="Times New Roman"/>
          <w:szCs w:val="24"/>
          <w:u w:val="single"/>
          <w14:ligatures w14:val="none"/>
        </w:rPr>
        <w:t>Discussion of RQ2 Findings</w:t>
      </w:r>
    </w:p>
    <w:p w14:paraId="31CA5B74" w14:textId="77777777" w:rsidR="00635317" w:rsidRPr="004607E4" w:rsidRDefault="00635317" w:rsidP="004607E4">
      <w:pPr>
        <w:spacing w:after="240"/>
        <w:rPr>
          <w:rFonts w:eastAsia="Times New Roman" w:cs="Times New Roman"/>
        </w:rPr>
      </w:pPr>
      <w:r w:rsidRPr="004607E4">
        <w:rPr>
          <w:rFonts w:eastAsia="Times New Roman" w:cs="Times New Roman"/>
        </w:rPr>
        <w:t xml:space="preserve">ACOs undertook extensive actions to develop the HIT/HIE infrastructure and staffing models needed to operate successfully under an integrated and accountable care model. ACOs used TA support provided by DSRIP to develop their HIT capacity and establish standardized data management, sharing, and analytic processes. By the final years of the Demonstration, ACOs had improved their capacity to use data internally, facilitate data exchange between entities, screen and refer for HRSNs, and track quality performance. </w:t>
      </w:r>
    </w:p>
    <w:p w14:paraId="3B2331BB" w14:textId="77777777" w:rsidR="00635317" w:rsidRPr="004607E4" w:rsidRDefault="00635317" w:rsidP="004607E4">
      <w:pPr>
        <w:spacing w:after="240"/>
        <w:rPr>
          <w:rFonts w:eastAsia="Times New Roman" w:cs="Times New Roman"/>
        </w:rPr>
      </w:pPr>
      <w:r w:rsidRPr="004607E4">
        <w:rPr>
          <w:rFonts w:eastAsia="Times New Roman" w:cs="Times New Roman"/>
        </w:rPr>
        <w:t>ACOs implemented strategies to reduce TCOC, such as developing internal workgroups and committees that focused on addressing the needs of high-cost, high-need members, developing interdisciplinary teams, creating care coordination and care management programs, investing in staffing to increase access to outpatient services, and supporting providers’ efforts to improve care effectiveness. ACOs stated that these strategies and programs allowed the ACO staff to mitigate ongoing workforce capacity issues, outpatient service shortages, and lengthy wait times to obtain PC appointments, which facilitated reductions in members' use of unnecessary higher-cost services. Care coordinators helped members with complex needs stay engaged in their care, and a mix of co-located provider types (e.g., physicians, nurses, social workers, care coordinators) facilitated improved clinical and social service integration to address HRSN contributions to adverse health outcomes and potentially avoidable acute and emergency care costs. However, members reported routinely encountering challenges accessing care due to transportation barriers, and members were at times unaware or unable to access the full range of care coordination, CP, or FS programs available to them.</w:t>
      </w:r>
    </w:p>
    <w:p w14:paraId="50379C70" w14:textId="77777777" w:rsidR="00635317" w:rsidRPr="004607E4" w:rsidRDefault="00635317" w:rsidP="004607E4">
      <w:pPr>
        <w:spacing w:after="240" w:line="259" w:lineRule="auto"/>
        <w:rPr>
          <w:rFonts w:eastAsia="Times New Roman" w:cs="Times New Roman"/>
        </w:rPr>
      </w:pPr>
      <w:r w:rsidRPr="004607E4">
        <w:rPr>
          <w:rFonts w:eastAsia="Times New Roman" w:cs="Times New Roman"/>
        </w:rPr>
        <w:t>ACOs designed FS programs by leveraging the content expertise of their SSO partners and the ACO clinicians’ and staff’s understanding of their membership. ACOs constantly monitored, reevaluated, and restructured FS programs to fit members' needs following the program’s implementation,</w:t>
      </w:r>
      <w:r w:rsidRPr="004607E4" w:rsidDel="001C5140">
        <w:rPr>
          <w:rFonts w:eastAsia="Times New Roman" w:cs="Times New Roman"/>
        </w:rPr>
        <w:t xml:space="preserve"> </w:t>
      </w:r>
      <w:r w:rsidRPr="004607E4">
        <w:rPr>
          <w:rFonts w:eastAsia="Times New Roman" w:cs="Times New Roman"/>
        </w:rPr>
        <w:t>including by applying risk stratification to drive referrals of those with the greatest needs to these services. ACOs attested that, through the FS Program, they were able to address member needs. ACOs also reported providing feedback to SSO partners to improve service delivery. Members who received FS supports were satisfied with the supports received through the program. Some ACO staff voiced frustrations that they couldn’t always provide services to the number of members referred due to program capacity limitations and workforce shortages. ACO staff also found that the structure of the FS Program forced their staff to address pediatric and/or individual member needs without considering the needs of families or households, which was described as counterproductive. MassHealth has received authority in their 2022-2027 Demonstration to fund the delivery of certain FS nutritional supports at the household level.</w:t>
      </w:r>
    </w:p>
    <w:p w14:paraId="007955CC" w14:textId="77777777" w:rsidR="00635317" w:rsidRPr="004607E4" w:rsidRDefault="00635317" w:rsidP="004607E4">
      <w:pPr>
        <w:spacing w:after="240"/>
        <w:rPr>
          <w:rFonts w:eastAsia="Times New Roman" w:cs="Times New Roman"/>
        </w:rPr>
      </w:pPr>
      <w:r w:rsidRPr="004607E4">
        <w:rPr>
          <w:rFonts w:eastAsia="Times New Roman" w:cs="Times New Roman"/>
        </w:rPr>
        <w:t xml:space="preserve">Throughout the 2017-2022 Demonstration, ACOs engaged PCPs through financial incentives and non-financial means to promote delivery system change. In both 2020 and 2022, just over 50% of surveyed ACO PCPs (physicians, nurse practitioners, physician’s assistants, nurses, and social workers) reported receiving financial incentives based on their performance on </w:t>
      </w:r>
      <w:r w:rsidRPr="004607E4">
        <w:rPr>
          <w:rFonts w:eastAsia="Times New Roman" w:cs="Times New Roman"/>
        </w:rPr>
        <w:lastRenderedPageBreak/>
        <w:t xml:space="preserve">quality measures. Interviewed ACO staff shared different opinions regarding the effectiveness of such financial incentives in encouraging delivery system reform. </w:t>
      </w:r>
    </w:p>
    <w:p w14:paraId="49DD362C" w14:textId="77777777" w:rsidR="00635317" w:rsidRPr="004607E4" w:rsidRDefault="00635317" w:rsidP="004607E4">
      <w:pPr>
        <w:spacing w:after="240"/>
        <w:rPr>
          <w:rFonts w:eastAsia="Times New Roman" w:cs="Times New Roman"/>
        </w:rPr>
      </w:pPr>
      <w:r w:rsidRPr="004607E4">
        <w:rPr>
          <w:rFonts w:eastAsia="Times New Roman" w:cs="Times New Roman"/>
        </w:rPr>
        <w:t xml:space="preserve">ACOs also responded to the COVID-19 pandemic and subsequent PHE declaration by adapting clinical operations, such as increasing telemedicine use, to address members’ needs. In the final two years of the Demonstration, ACOs still reported some access challenges because of the increase in membership following the disenrollment preclusions of the PHE and diminished workforce capacity related to the COVID-19 pandemic. </w:t>
      </w:r>
    </w:p>
    <w:p w14:paraId="4673FF44" w14:textId="77777777" w:rsidR="00635317" w:rsidRPr="004607E4" w:rsidRDefault="00635317" w:rsidP="004607E4">
      <w:pPr>
        <w:keepNext/>
        <w:keepLines/>
        <w:spacing w:before="360" w:after="120"/>
        <w:outlineLvl w:val="5"/>
        <w:rPr>
          <w:rFonts w:asciiTheme="majorHAnsi" w:eastAsiaTheme="majorEastAsia" w:hAnsiTheme="majorHAnsi" w:cstheme="majorBidi"/>
          <w:bCs/>
        </w:rPr>
      </w:pPr>
      <w:r w:rsidRPr="004607E4">
        <w:rPr>
          <w:rFonts w:asciiTheme="majorHAnsi" w:eastAsiaTheme="majorEastAsia" w:hAnsiTheme="majorHAnsi" w:cstheme="majorBidi"/>
          <w:b/>
          <w:bCs/>
        </w:rPr>
        <w:t xml:space="preserve">RQ3 </w:t>
      </w:r>
      <w:r w:rsidRPr="004607E4">
        <w:rPr>
          <w:rFonts w:asciiTheme="majorHAnsi" w:eastAsiaTheme="majorEastAsia" w:hAnsiTheme="majorHAnsi" w:cstheme="majorBidi"/>
          <w:bCs/>
        </w:rPr>
        <w:t>How and to what extent did CPs target resources and take actions to operate under an accountable and integrated care model?</w:t>
      </w:r>
    </w:p>
    <w:p w14:paraId="6B14AB5E" w14:textId="77777777" w:rsidR="00635317" w:rsidRPr="004607E4" w:rsidRDefault="00635317" w:rsidP="004607E4">
      <w:pPr>
        <w:autoSpaceDE/>
        <w:autoSpaceDN/>
        <w:spacing w:after="120"/>
        <w:textAlignment w:val="baseline"/>
        <w:rPr>
          <w:rFonts w:eastAsia="Times New Roman"/>
          <w:szCs w:val="24"/>
          <w14:ligatures w14:val="none"/>
        </w:rPr>
      </w:pPr>
      <w:r w:rsidRPr="004607E4">
        <w:rPr>
          <w:rFonts w:eastAsia="Times New Roman"/>
          <w:szCs w:val="24"/>
          <w:u w:val="single"/>
          <w14:ligatures w14:val="none"/>
        </w:rPr>
        <w:t>Key actions taken by CPs over the 2017-2022 Demonstration included</w:t>
      </w:r>
      <w:r w:rsidRPr="004607E4">
        <w:rPr>
          <w:rFonts w:eastAsia="Times New Roman"/>
          <w:szCs w:val="24"/>
          <w14:ligatures w14:val="none"/>
        </w:rPr>
        <w:t>:</w:t>
      </w:r>
    </w:p>
    <w:p w14:paraId="12FF22EC"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Developing and sustaining robust relationships with ACOs, SSOs, and MassHealth to drive delivery system change and meet member needs. </w:t>
      </w:r>
    </w:p>
    <w:p w14:paraId="60EB6F41"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Refining core activities over the course of the Demonstration, including making advancements in care planning (e.g., care plan documentation and sharing), supporting care navigation to connect members to clinical, social, and other services, and enhancing overall care coordination. </w:t>
      </w:r>
    </w:p>
    <w:p w14:paraId="4318014E"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Prioritizing and refining member engagement strategies, including incorporating motivational interviewing skills for staff, adding specific member engagement specialists, and tailoring care plans to meet member’s prioritized needs.</w:t>
      </w:r>
    </w:p>
    <w:p w14:paraId="0AF6EE5F"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Using SWIs to increase workforce capacity, including SWIs specific to the recruitment, training, and retention of staff. </w:t>
      </w:r>
    </w:p>
    <w:p w14:paraId="3E236E9B"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Leveraging SWI TA and other available funds to enhance HIT and data analytic capabilities. </w:t>
      </w:r>
    </w:p>
    <w:p w14:paraId="7056FDB5" w14:textId="77777777" w:rsidR="00635317" w:rsidRPr="004607E4" w:rsidRDefault="00635317" w:rsidP="00730E1F">
      <w:pPr>
        <w:spacing w:before="120" w:after="120"/>
        <w:ind w:left="360" w:hanging="360"/>
        <w:rPr>
          <w:rFonts w:ascii="Segoe UI" w:eastAsia="Times New Roman" w:hAnsi="Segoe UI" w:cs="Segoe UI"/>
          <w:sz w:val="18"/>
          <w:szCs w:val="18"/>
        </w:rPr>
      </w:pPr>
      <w:r w:rsidRPr="004607E4">
        <w:rPr>
          <w:rFonts w:eastAsia="Times New Roman"/>
        </w:rPr>
        <w:t xml:space="preserve">Adapting to the many challenges faced throughout the COVID-19 pandemic, with continued efforts to address members’ challenges in accessing care (e.g., conducting home visits, assisting members with transportation, taking members to appointments, and assisting them with telemedicine and technology needs). </w:t>
      </w:r>
    </w:p>
    <w:p w14:paraId="544FFAF2" w14:textId="77777777" w:rsidR="00635317" w:rsidRPr="004607E4" w:rsidRDefault="00635317" w:rsidP="004607E4">
      <w:pPr>
        <w:autoSpaceDE/>
        <w:autoSpaceDN/>
        <w:textAlignment w:val="baseline"/>
        <w:rPr>
          <w:rFonts w:eastAsia="Times New Roman"/>
          <w:szCs w:val="24"/>
          <w14:ligatures w14:val="none"/>
        </w:rPr>
      </w:pPr>
    </w:p>
    <w:p w14:paraId="1B5AE8DD" w14:textId="77777777" w:rsidR="00635317" w:rsidRPr="004607E4" w:rsidRDefault="00635317" w:rsidP="004607E4">
      <w:pPr>
        <w:autoSpaceDE/>
        <w:autoSpaceDN/>
        <w:textAlignment w:val="baseline"/>
        <w:rPr>
          <w:rFonts w:cs="Times New Roman"/>
          <w:szCs w:val="24"/>
          <w:u w:val="single"/>
          <w14:ligatures w14:val="none"/>
        </w:rPr>
      </w:pPr>
      <w:r w:rsidRPr="004607E4">
        <w:rPr>
          <w:rFonts w:cs="Times New Roman"/>
          <w:szCs w:val="24"/>
          <w:u w:val="single"/>
          <w14:ligatures w14:val="none"/>
        </w:rPr>
        <w:t>Discussion of RQ3 Findings</w:t>
      </w:r>
    </w:p>
    <w:p w14:paraId="09A41CB0" w14:textId="77777777" w:rsidR="00635317" w:rsidRPr="004607E4" w:rsidRDefault="00635317" w:rsidP="004607E4">
      <w:pPr>
        <w:autoSpaceDE/>
        <w:autoSpaceDN/>
        <w:spacing w:line="259" w:lineRule="auto"/>
        <w:rPr>
          <w:rFonts w:eastAsia="Times New Roman"/>
          <w:szCs w:val="24"/>
          <w14:ligatures w14:val="none"/>
        </w:rPr>
      </w:pPr>
      <w:r w:rsidRPr="004607E4">
        <w:rPr>
          <w:rFonts w:eastAsia="Times New Roman"/>
          <w:szCs w:val="24"/>
          <w14:ligatures w14:val="none"/>
        </w:rPr>
        <w:t xml:space="preserve">Effective collaboration and information sharing were essential to the CP Program’s success. Collaboration with ACOs increased across the Demonstration. Half of ACO practice site administrators (PSAs) surveyed in CY2019 reported that CPs made it easier to deliver high-quality care to MassHealth members some or almost all of the time, and this increased to 75% in CY2021. Within their own organizations, CPs worked to define and refine roles as the program matured and priorities emerged, for example, creating dedicated staff roles for member outreach and engagement efforts. CPs also developed additional solutions to meet ongoing needs, including creating care transition teams, liaison roles, and social service specialist roles (added later in the Demonstration). Additionally, many CPs capitalized on existing relationships within their own communities and the partnerships that were formed before and during the 2017-2022 Demonstration, such as with SSOs, and leveraged those partnerships to meet member needs. Results from a survey of CP staff indicated most either agreed or strongly agreed, 82% </w:t>
      </w:r>
      <w:r w:rsidRPr="004607E4">
        <w:rPr>
          <w:rFonts w:eastAsia="Times New Roman"/>
          <w:szCs w:val="24"/>
          <w14:ligatures w14:val="none"/>
        </w:rPr>
        <w:lastRenderedPageBreak/>
        <w:t xml:space="preserve">in Wave 1 and 83% in Wave 2, respectively, that staff were well informed about available community resources for members. </w:t>
      </w:r>
    </w:p>
    <w:p w14:paraId="77ED3A77" w14:textId="77777777" w:rsidR="00635317" w:rsidRPr="004607E4" w:rsidRDefault="00635317" w:rsidP="004607E4">
      <w:pPr>
        <w:autoSpaceDE/>
        <w:autoSpaceDN/>
        <w:spacing w:line="259" w:lineRule="auto"/>
        <w:rPr>
          <w:rFonts w:eastAsia="Times New Roman"/>
          <w:szCs w:val="24"/>
          <w14:ligatures w14:val="none"/>
        </w:rPr>
      </w:pPr>
    </w:p>
    <w:p w14:paraId="62E8DFB7" w14:textId="77777777" w:rsidR="00635317" w:rsidRPr="004607E4" w:rsidRDefault="00635317" w:rsidP="004607E4">
      <w:pPr>
        <w:autoSpaceDE/>
        <w:autoSpaceDN/>
        <w:spacing w:line="259" w:lineRule="auto"/>
        <w:rPr>
          <w:rFonts w:eastAsia="Times New Roman"/>
          <w:szCs w:val="24"/>
          <w14:ligatures w14:val="none"/>
        </w:rPr>
      </w:pPr>
      <w:r w:rsidRPr="004607E4">
        <w:rPr>
          <w:rFonts w:eastAsia="Times New Roman"/>
          <w:szCs w:val="24"/>
          <w14:ligatures w14:val="none"/>
        </w:rPr>
        <w:t xml:space="preserve">A primary focus for CPs was on establishing strong relationships with members. CPs incorporated motivational interviewing into their member engagement practices and invested in training staff in motivational interviewing skills. CPs focused their care planning efforts on their members’ prioritized needs and goals despite the complexity, in many cases, of their health conditions and comorbidities. For example, finding suitable housing may have been a primary care plan goal in addition to addressing a member’s high A1C or multiple BH conditions. Prioritizing member’s goals, which often may reflect non-medical barriers to improving their health, was important for engaging members in care and subsequently successfully addressing medical components of the care plan. CPs were effective in their care coordination assistance, providing members with support in connecting them to various clinical, social, and other services. CP care coordinators made appointments for members, went with members to their appointments, assisted members with filling out applications, and helped members gain access to equipment and supplies needed. CP staff reported that members became more confident and successful in navigating their care with less of the CP staff members’ support over time. </w:t>
      </w:r>
    </w:p>
    <w:p w14:paraId="1ADB4C52" w14:textId="77777777" w:rsidR="00635317" w:rsidRPr="004607E4" w:rsidRDefault="00635317" w:rsidP="004607E4">
      <w:pPr>
        <w:autoSpaceDE/>
        <w:autoSpaceDN/>
        <w:textAlignment w:val="baseline"/>
        <w:rPr>
          <w:rFonts w:eastAsia="Times New Roman"/>
          <w:color w:val="0B6A0B"/>
          <w:szCs w:val="24"/>
          <w:u w:val="single"/>
          <w14:ligatures w14:val="none"/>
        </w:rPr>
      </w:pPr>
    </w:p>
    <w:p w14:paraId="6A0B9B49" w14:textId="77777777" w:rsidR="00635317" w:rsidRPr="004607E4" w:rsidRDefault="00635317" w:rsidP="004607E4">
      <w:pPr>
        <w:autoSpaceDE/>
        <w:autoSpaceDN/>
        <w:textAlignment w:val="baseline"/>
        <w:rPr>
          <w:rFonts w:eastAsia="Times New Roman"/>
          <w:szCs w:val="24"/>
          <w14:ligatures w14:val="none"/>
        </w:rPr>
      </w:pPr>
      <w:r w:rsidRPr="004607E4">
        <w:rPr>
          <w:rFonts w:eastAsia="Times New Roman"/>
          <w:szCs w:val="24"/>
          <w14:ligatures w14:val="none"/>
        </w:rPr>
        <w:t>CPs focused on workforce development initiatives throughout the 2017-2022 Demonstration. CPs</w:t>
      </w:r>
      <w:r w:rsidRPr="004607E4" w:rsidDel="00FB09F5">
        <w:rPr>
          <w:rFonts w:eastAsia="Times New Roman"/>
          <w:szCs w:val="24"/>
          <w14:ligatures w14:val="none"/>
        </w:rPr>
        <w:t xml:space="preserve"> </w:t>
      </w:r>
      <w:r w:rsidRPr="004607E4">
        <w:rPr>
          <w:rFonts w:eastAsia="Times New Roman"/>
          <w:szCs w:val="24"/>
          <w14:ligatures w14:val="none"/>
        </w:rPr>
        <w:t xml:space="preserve">adjusted their recruitment and retention strategies to mitigate the workforce challenges before and during the COVID-19 pandemic. CPs leveraged the SWIs to support these efforts. CPs focused on hiring staff with experience in the field who had served in similar roles in other agencies and who were connected with the community. CPs focused on recruiting staff with medical expertise at the beginning of the Demonstration. However, they found over time that hiring staff with engagement and outreach expertise was especially important. CPs also placed a large emphasis on hiring multilingual staff who represented their communities and had lived experience. Staff training was a large focus for CPs throughout the Demonstration, with initial efforts focused on technical skills and trauma-based care and later efforts focused on diversity and equity training. CPs emphasized team-based environments and encouraged informal collaboration amongst staff through meetings and communications, and formally in peer-to-peer mentorship programs. Many CPs also offered incentives to promote staff retention, including those tied to meeting performance milestones. </w:t>
      </w:r>
    </w:p>
    <w:p w14:paraId="5A5133E2" w14:textId="77777777" w:rsidR="00635317" w:rsidRPr="004607E4" w:rsidRDefault="00635317" w:rsidP="004607E4">
      <w:pPr>
        <w:autoSpaceDE/>
        <w:autoSpaceDN/>
        <w:textAlignment w:val="baseline"/>
        <w:rPr>
          <w:rFonts w:eastAsia="Times New Roman"/>
          <w:color w:val="0B6A0B"/>
          <w:szCs w:val="24"/>
          <w:u w:val="single"/>
          <w14:ligatures w14:val="none"/>
        </w:rPr>
      </w:pPr>
    </w:p>
    <w:p w14:paraId="7840424F" w14:textId="77777777" w:rsidR="00635317" w:rsidRPr="004607E4" w:rsidRDefault="00635317" w:rsidP="004607E4">
      <w:pPr>
        <w:autoSpaceDE/>
        <w:autoSpaceDN/>
        <w:spacing w:line="259" w:lineRule="auto"/>
        <w:rPr>
          <w:rFonts w:asciiTheme="minorHAnsi" w:eastAsia="Times New Roman" w:hAnsiTheme="minorHAnsi" w:cstheme="minorBidi"/>
          <w:szCs w:val="24"/>
          <w14:ligatures w14:val="none"/>
        </w:rPr>
      </w:pPr>
      <w:r w:rsidRPr="004607E4">
        <w:rPr>
          <w:rFonts w:asciiTheme="minorHAnsi" w:eastAsia="Times New Roman" w:hAnsiTheme="minorHAnsi" w:cstheme="minorBidi"/>
          <w:szCs w:val="24"/>
          <w14:ligatures w14:val="none"/>
        </w:rPr>
        <w:t xml:space="preserve">CPs faced challenges within their organizations in terms of maintaining staff morale and decreasing staff burnout due to heavy caseloads and fatigue. This contributed to challenges in staff recruitment and retention despite resources invested in expanding the workforce through SWIs and other incentives offered. The COVID-19 pandemic only increased workforce challenges for CPs; competition for recruiting new staff across entities became a growing issue. </w:t>
      </w:r>
    </w:p>
    <w:p w14:paraId="543CCF67" w14:textId="77777777" w:rsidR="00635317" w:rsidRPr="004607E4" w:rsidRDefault="00635317" w:rsidP="004607E4">
      <w:pPr>
        <w:autoSpaceDE/>
        <w:autoSpaceDN/>
        <w:spacing w:line="259" w:lineRule="auto"/>
        <w:rPr>
          <w:rFonts w:asciiTheme="minorHAnsi" w:eastAsia="Times New Roman" w:hAnsiTheme="minorHAnsi" w:cstheme="minorBidi"/>
          <w:szCs w:val="24"/>
          <w14:ligatures w14:val="none"/>
        </w:rPr>
      </w:pPr>
    </w:p>
    <w:p w14:paraId="3BED8240" w14:textId="77777777" w:rsidR="00635317" w:rsidRPr="004607E4" w:rsidRDefault="00635317" w:rsidP="004607E4">
      <w:pPr>
        <w:autoSpaceDE/>
        <w:autoSpaceDN/>
        <w:spacing w:line="259" w:lineRule="auto"/>
        <w:rPr>
          <w:rFonts w:asciiTheme="minorHAnsi" w:eastAsia="Times New Roman" w:hAnsiTheme="minorHAnsi" w:cstheme="minorBidi"/>
          <w:szCs w:val="24"/>
          <w14:ligatures w14:val="none"/>
        </w:rPr>
      </w:pPr>
      <w:r w:rsidRPr="004607E4">
        <w:rPr>
          <w:rFonts w:asciiTheme="minorHAnsi" w:eastAsia="Times New Roman" w:hAnsiTheme="minorHAnsi" w:cstheme="minorBidi"/>
          <w:szCs w:val="24"/>
          <w14:ligatures w14:val="none"/>
        </w:rPr>
        <w:t xml:space="preserve">CPs noted challenges in member engagement, citing, at times, incorrect or inconsistent contact information for members and a lack of baseline clinical information. CPs invested in building and enhancing HIT systems over the course of the Demonstration to improve internal and external information sharing. CPs used DSRIP infrastructure and capacity-building funds to support HIT building and enhancement efforts in the early part of the Demonstration and leveraged SWI TA funds throughout the Demonstration. Early in the Demonstration, CPs shared care plans with </w:t>
      </w:r>
      <w:r w:rsidRPr="004607E4">
        <w:rPr>
          <w:rFonts w:asciiTheme="minorHAnsi" w:eastAsia="Times New Roman" w:hAnsiTheme="minorHAnsi" w:cstheme="minorBidi"/>
          <w:szCs w:val="24"/>
          <w14:ligatures w14:val="none"/>
        </w:rPr>
        <w:lastRenderedPageBreak/>
        <w:t>ACOs via file-sharing platforms and fax with single points of contact. This advanced to more sophisticated electronic information sharing, such as using secure file transfer protocols (i.e., software tools that allow individuals to protect and transfer files), in the latter part of the Demonstration. Such improvements in information sharing may have contributed to better performance over time on measures of timely follow-up after ED visits and hospitalizations among CP enrollees, as reported in RQ9.</w:t>
      </w:r>
    </w:p>
    <w:p w14:paraId="21AAB74E" w14:textId="77777777" w:rsidR="00635317" w:rsidRPr="004607E4" w:rsidRDefault="00635317" w:rsidP="004607E4">
      <w:pPr>
        <w:keepNext/>
        <w:keepLines/>
        <w:spacing w:before="360" w:after="120"/>
        <w:outlineLvl w:val="5"/>
        <w:rPr>
          <w:rFonts w:asciiTheme="majorHAnsi" w:eastAsiaTheme="majorEastAsia" w:hAnsiTheme="majorHAnsi" w:cstheme="majorBidi"/>
          <w:bCs/>
        </w:rPr>
      </w:pPr>
      <w:r w:rsidRPr="004607E4">
        <w:rPr>
          <w:rFonts w:asciiTheme="majorHAnsi" w:eastAsiaTheme="majorEastAsia" w:hAnsiTheme="majorHAnsi" w:cstheme="majorBidi"/>
          <w:b/>
          <w:bCs/>
        </w:rPr>
        <w:t xml:space="preserve">RQ4 </w:t>
      </w:r>
      <w:r w:rsidRPr="004607E4">
        <w:rPr>
          <w:rFonts w:asciiTheme="majorHAnsi" w:eastAsiaTheme="majorEastAsia" w:hAnsiTheme="majorHAnsi" w:cstheme="majorBidi"/>
          <w:bCs/>
        </w:rPr>
        <w:t xml:space="preserve">How and to what extent did ACOs, MCOs, and CPs align resources and take common actions to operate under an accountable and integrated care model?  </w:t>
      </w:r>
    </w:p>
    <w:p w14:paraId="2D46EDF3" w14:textId="77777777" w:rsidR="00635317" w:rsidRDefault="00635317" w:rsidP="004607E4">
      <w:r w:rsidRPr="004607E4">
        <w:t xml:space="preserve">ACOs, MCOs, and CPs invested heavily within their organizations and across partnerships to improve coordination and care integration. </w:t>
      </w:r>
    </w:p>
    <w:p w14:paraId="1523491D" w14:textId="77777777" w:rsidR="00635317" w:rsidRPr="004607E4" w:rsidRDefault="00635317" w:rsidP="004607E4">
      <w:r w:rsidRPr="004607E4">
        <w:rPr>
          <w:u w:val="single"/>
        </w:rPr>
        <w:t>Successful strategies included</w:t>
      </w:r>
      <w:r w:rsidRPr="004607E4">
        <w:t xml:space="preserve">: </w:t>
      </w:r>
    </w:p>
    <w:p w14:paraId="05B89C1B" w14:textId="77777777" w:rsidR="00635317" w:rsidRPr="004607E4" w:rsidRDefault="00635317" w:rsidP="00F95F7E">
      <w:pPr>
        <w:numPr>
          <w:ilvl w:val="0"/>
          <w:numId w:val="45"/>
        </w:numPr>
        <w:autoSpaceDE/>
        <w:autoSpaceDN/>
        <w:textAlignment w:val="baseline"/>
        <w:rPr>
          <w:rFonts w:eastAsia="Times New Roman"/>
          <w:szCs w:val="24"/>
          <w14:ligatures w14:val="none"/>
        </w:rPr>
      </w:pPr>
      <w:r w:rsidRPr="004607E4">
        <w:rPr>
          <w:rFonts w:eastAsia="Times New Roman"/>
          <w:szCs w:val="24"/>
          <w14:ligatures w14:val="none"/>
        </w:rPr>
        <w:t>Establishing documented processes early in the Demonstration that specified ways in which the organizations would work together clinically and administratively to coordinate member care across partners.</w:t>
      </w:r>
    </w:p>
    <w:p w14:paraId="16495EA0" w14:textId="77777777" w:rsidR="00635317" w:rsidRPr="004607E4" w:rsidRDefault="00635317" w:rsidP="00F95F7E">
      <w:pPr>
        <w:numPr>
          <w:ilvl w:val="0"/>
          <w:numId w:val="45"/>
        </w:numPr>
        <w:autoSpaceDE/>
        <w:autoSpaceDN/>
        <w:textAlignment w:val="baseline"/>
        <w:rPr>
          <w:rFonts w:eastAsia="Times New Roman"/>
          <w:szCs w:val="24"/>
          <w14:ligatures w14:val="none"/>
        </w:rPr>
      </w:pPr>
      <w:r w:rsidRPr="004607E4">
        <w:rPr>
          <w:rFonts w:eastAsia="Times New Roman"/>
          <w:szCs w:val="24"/>
          <w14:ligatures w14:val="none"/>
        </w:rPr>
        <w:t>Establishing and optimizing interoperable data processes and systems to foster improvements in care delivery.</w:t>
      </w:r>
    </w:p>
    <w:p w14:paraId="17BFD70D" w14:textId="77777777" w:rsidR="00635317" w:rsidRPr="004607E4" w:rsidRDefault="00635317" w:rsidP="00F95F7E">
      <w:pPr>
        <w:numPr>
          <w:ilvl w:val="0"/>
          <w:numId w:val="45"/>
        </w:numPr>
        <w:autoSpaceDE/>
        <w:autoSpaceDN/>
        <w:textAlignment w:val="baseline"/>
        <w:rPr>
          <w:rFonts w:eastAsia="Times New Roman"/>
          <w:szCs w:val="24"/>
          <w14:ligatures w14:val="none"/>
        </w:rPr>
      </w:pPr>
      <w:r w:rsidRPr="004607E4">
        <w:rPr>
          <w:rFonts w:eastAsia="Times New Roman"/>
          <w:szCs w:val="24"/>
          <w14:ligatures w14:val="none"/>
        </w:rPr>
        <w:t>Encouraging a team-based approach to care through person-centered comprehensive assessments and care planning that combines clinical, behavioral, and social needs.</w:t>
      </w:r>
    </w:p>
    <w:p w14:paraId="35A9C6AB" w14:textId="77777777" w:rsidR="00635317" w:rsidRPr="004607E4" w:rsidRDefault="00635317" w:rsidP="00F95F7E">
      <w:pPr>
        <w:numPr>
          <w:ilvl w:val="0"/>
          <w:numId w:val="45"/>
        </w:numPr>
        <w:autoSpaceDE/>
        <w:autoSpaceDN/>
        <w:textAlignment w:val="baseline"/>
        <w:rPr>
          <w:rFonts w:eastAsia="Times New Roman"/>
          <w:szCs w:val="24"/>
          <w14:ligatures w14:val="none"/>
        </w:rPr>
      </w:pPr>
      <w:r w:rsidRPr="004607E4">
        <w:rPr>
          <w:rFonts w:eastAsia="Times New Roman"/>
          <w:szCs w:val="24"/>
          <w14:ligatures w14:val="none"/>
        </w:rPr>
        <w:t xml:space="preserve">Forming and maintaining organizational structures and workflow processes to jointly manage performance, quality, and conflict resolution. </w:t>
      </w:r>
    </w:p>
    <w:p w14:paraId="4D3769C2" w14:textId="77777777" w:rsidR="00635317" w:rsidRPr="004607E4" w:rsidRDefault="00635317" w:rsidP="00F95F7E">
      <w:pPr>
        <w:numPr>
          <w:ilvl w:val="0"/>
          <w:numId w:val="45"/>
        </w:numPr>
        <w:autoSpaceDE/>
        <w:autoSpaceDN/>
        <w:textAlignment w:val="baseline"/>
        <w:rPr>
          <w:rFonts w:eastAsia="Times New Roman"/>
          <w:szCs w:val="24"/>
          <w14:ligatures w14:val="none"/>
        </w:rPr>
      </w:pPr>
      <w:r w:rsidRPr="004607E4">
        <w:rPr>
          <w:rFonts w:eastAsia="Times New Roman"/>
          <w:szCs w:val="24"/>
          <w14:ligatures w14:val="none"/>
        </w:rPr>
        <w:t>Aligning resources and joint actions of ACOs with SSOs and, in some cases, with CPs to implement FS programs, including negotiated service contracts, co-designed programs, and shared evaluation plans.</w:t>
      </w:r>
    </w:p>
    <w:p w14:paraId="61E116EF" w14:textId="77777777" w:rsidR="00635317" w:rsidRPr="004607E4" w:rsidRDefault="00635317" w:rsidP="004607E4">
      <w:pPr>
        <w:autoSpaceDE/>
        <w:autoSpaceDN/>
        <w:rPr>
          <w:rFonts w:eastAsia="Times New Roman"/>
          <w:szCs w:val="24"/>
          <w14:ligatures w14:val="none"/>
        </w:rPr>
      </w:pPr>
    </w:p>
    <w:p w14:paraId="1339B867" w14:textId="77777777" w:rsidR="00635317" w:rsidRPr="004607E4" w:rsidRDefault="00635317" w:rsidP="004607E4">
      <w:pPr>
        <w:autoSpaceDE/>
        <w:autoSpaceDN/>
        <w:textAlignment w:val="baseline"/>
        <w:rPr>
          <w:rFonts w:cs="Times New Roman"/>
          <w:szCs w:val="24"/>
          <w:u w:val="single"/>
          <w14:ligatures w14:val="none"/>
        </w:rPr>
      </w:pPr>
      <w:r w:rsidRPr="004607E4">
        <w:rPr>
          <w:rFonts w:cs="Times New Roman"/>
          <w:szCs w:val="24"/>
          <w:u w:val="single"/>
          <w14:ligatures w14:val="none"/>
        </w:rPr>
        <w:t>Discussion of RQ4 Findings</w:t>
      </w:r>
    </w:p>
    <w:p w14:paraId="2863F846" w14:textId="77777777" w:rsidR="00635317" w:rsidRPr="004607E4" w:rsidRDefault="00635317" w:rsidP="004607E4">
      <w:pPr>
        <w:spacing w:after="240" w:line="259" w:lineRule="auto"/>
        <w:rPr>
          <w:rFonts w:eastAsia="Times New Roman" w:cs="Times New Roman"/>
        </w:rPr>
      </w:pPr>
      <w:r w:rsidRPr="004607E4">
        <w:rPr>
          <w:rFonts w:eastAsia="Times New Roman" w:cs="Times New Roman"/>
        </w:rPr>
        <w:t>ACOs, MCOs, and CPs established partnerships and processes to promote clinical integration and care coordination. More than half of ACO providers agreed or strongly agreed that they had established relationships with CPs and believed that the CP programs helped their practices meet member needs better in 2022. In 2022, about half (46%) of ACO providers</w:t>
      </w:r>
      <w:r w:rsidRPr="004607E4">
        <w:rPr>
          <w:rFonts w:eastAsia="Times New Roman" w:cs="Times New Roman"/>
          <w:vertAlign w:val="superscript"/>
        </w:rPr>
        <w:footnoteReference w:id="107"/>
      </w:r>
      <w:r w:rsidRPr="004607E4">
        <w:rPr>
          <w:rFonts w:eastAsia="Times New Roman" w:cs="Times New Roman"/>
        </w:rPr>
        <w:t xml:space="preserve"> agreed or strongly agreed that care was well coordinated with CPs</w:t>
      </w:r>
      <w:r>
        <w:rPr>
          <w:rFonts w:eastAsia="Times New Roman" w:cs="Times New Roman"/>
        </w:rPr>
        <w:t>, and a little more than half agreed that care was well coordinated with community resources</w:t>
      </w:r>
      <w:r w:rsidRPr="004607E4">
        <w:rPr>
          <w:rFonts w:eastAsia="Times New Roman" w:cs="Times New Roman"/>
        </w:rPr>
        <w:t xml:space="preserve">. While community-based organization partnerships are not uncommon in healthcare, we are unaware of other examples at the scale of MassHealth’s BH and LTSS CP Programs, where care coordination responsibilities were delegated to community-based organizations for large segments of the </w:t>
      </w:r>
      <w:r>
        <w:rPr>
          <w:rFonts w:eastAsia="Times New Roman" w:cs="Times New Roman"/>
        </w:rPr>
        <w:t>MassHealth</w:t>
      </w:r>
      <w:r w:rsidRPr="004607E4">
        <w:rPr>
          <w:rFonts w:eastAsia="Times New Roman" w:cs="Times New Roman"/>
        </w:rPr>
        <w:t xml:space="preserve"> program’s membership. In another study using the same survey instrument, &lt;25% of providers from 97 federally qualified health centers and safety net clinics in 10 midwestern states strongly agreed that member care was well-coordinated both internally (within the practice) and externally (with providers outside the practice), which suggests that MassHealth’s ACOs and CPs have much higher levels of intra and inter-organizational coordination of member care than may be typical </w:t>
      </w:r>
      <w:r w:rsidRPr="004607E4">
        <w:rPr>
          <w:rFonts w:eastAsia="Times New Roman" w:cs="Times New Roman"/>
        </w:rPr>
        <w:lastRenderedPageBreak/>
        <w:t>among safety net providers in other parts of the country.</w:t>
      </w:r>
      <w:r w:rsidRPr="004607E4">
        <w:rPr>
          <w:rFonts w:eastAsia="Times New Roman" w:cs="Times New Roman"/>
          <w:vertAlign w:val="superscript"/>
        </w:rPr>
        <w:footnoteReference w:id="108"/>
      </w:r>
      <w:r w:rsidRPr="004607E4">
        <w:rPr>
          <w:rFonts w:eastAsia="Times New Roman" w:cs="Times New Roman"/>
        </w:rPr>
        <w:t xml:space="preserve"> Since there is no baseline data for inter-organizational coordination between medical providers and community-based providers in Massachusetts, it is unknown to what extent coordination improved from the pre-demonstration period.</w:t>
      </w:r>
    </w:p>
    <w:p w14:paraId="1E385964" w14:textId="77777777" w:rsidR="00635317" w:rsidRPr="004607E4" w:rsidRDefault="00635317" w:rsidP="004607E4">
      <w:pPr>
        <w:spacing w:before="120" w:after="120"/>
        <w:rPr>
          <w:rFonts w:eastAsia="Times New Roman" w:cs="Times New Roman"/>
        </w:rPr>
      </w:pPr>
      <w:r w:rsidRPr="004607E4">
        <w:rPr>
          <w:rFonts w:eastAsia="Times New Roman" w:cs="Times New Roman"/>
        </w:rPr>
        <w:t xml:space="preserve">Ongoing collaboration between ACOs, MCOs, and CPs was central to the model’s success. ACOs, MCOs, and CPs worked within their organizations and across entities to test various methods to improve collaboration. As required by MassHealth, these organizations established documented processes early in the Demonstration that specified how they would work together clinically and administratively. The development of documented processes helped set clear expectations for administrative coordination for the inter-organizational relationships. In the final years of the 2017-2022 Demonstration, ACOs, MCOs, and CPs met regularly to review the care of shared members, designated and consistently worked through key contact persons at each organization, and established interoperable systems, to improve information-sharing. </w:t>
      </w:r>
    </w:p>
    <w:p w14:paraId="72CA2180" w14:textId="77777777" w:rsidR="00635317" w:rsidRPr="004607E4" w:rsidRDefault="00635317" w:rsidP="004607E4">
      <w:pPr>
        <w:spacing w:before="120" w:after="120"/>
        <w:rPr>
          <w:rFonts w:eastAsia="Times New Roman" w:cs="Times New Roman"/>
        </w:rPr>
      </w:pPr>
      <w:r w:rsidRPr="004607E4">
        <w:rPr>
          <w:rFonts w:eastAsia="Times New Roman" w:cs="Times New Roman"/>
        </w:rPr>
        <w:t>CPs reported that they initially faced challenges in building relationships with ACOs and MCOs, exacerbated by issues with information-sharing, a lack of shared EHR access and interoperability, and poorly defined roles of staff across entities. To foster relationships, CPs encouraged regular communication with ACOs and MCOs, improvements in information-sharing strategies, and the defining of roles and responsibilities within and across entities.</w:t>
      </w:r>
      <w:r w:rsidRPr="004607E4">
        <w:rPr>
          <w:rFonts w:eastAsia="Times New Roman" w:cs="Times New Roman"/>
          <w:vertAlign w:val="superscript"/>
        </w:rPr>
        <w:footnoteReference w:id="109"/>
      </w:r>
      <w:r w:rsidRPr="004607E4">
        <w:rPr>
          <w:rFonts w:eastAsia="Times New Roman" w:cs="Times New Roman"/>
        </w:rPr>
        <w:t xml:space="preserve"> In interviews, CPs reported using DSRIP infrastructure and capacity-building dollars and SWI funding to strengthen internal HIT systems and build data dashboards and visualization capacity to meet member needs. Beginning in late 2019, MassHealth began providing monthly member-level files to CPs. In response to the CP Staff Survey, only 42% of CP staff in 2020 and 49% in 2022 agreed that they were well-informed about a member’s medical history and ongoing treatments at initial engagement with a member, possibly indicating that it may have taken some time for CPs to make use of MassHealth reports. Shared EHR access between ACOs and CPs was identified as a best, but uncommon, practice during early implementation of the ACO-CP model; shared access became more common over the 2017–2022 Demonstration. Throughout the Demonstration, CPs and ACOs improved performance on care plan-related quality measures, which many organizations attributed to improvements in inter-organizational information exchange and member engagement.  </w:t>
      </w:r>
    </w:p>
    <w:p w14:paraId="4F7412FA" w14:textId="77777777" w:rsidR="00635317" w:rsidRPr="004607E4" w:rsidRDefault="00635317" w:rsidP="004607E4">
      <w:pPr>
        <w:spacing w:after="120" w:line="259" w:lineRule="auto"/>
      </w:pPr>
      <w:r w:rsidRPr="004607E4">
        <w:t>Finally, partner organizations collaboratively established and maintained structures for the management of performance, quality, and conflict resolution throughout the Demonstration. While conflict was rare, documented processes helped de-escalate conflicts and improve workflow and care delivery. In the first few years of the Demonstration, many ACOs, MCOs, and CPs reported that jointly managing processes for performance and quality was challenging. The accountability slates of measures for ACOs and CPs were only partially overlapping and on different schedules, with ACOs being held financially accountable for quality performance as early as Year 2 of the DSRIP program and CPs remaining in pay-for-reporting until pay-for-</w:t>
      </w:r>
      <w:r w:rsidRPr="004607E4">
        <w:lastRenderedPageBreak/>
        <w:t xml:space="preserve">performance began in Year 3. This difference was by design, as CPs, in general, had less experience tracking and being held accountable for quality performance than most ACOs. However, the differences contributed to some misalignment in priority settings between ACOs and CPs. </w:t>
      </w:r>
    </w:p>
    <w:p w14:paraId="3308D4D1" w14:textId="77777777" w:rsidR="00635317" w:rsidRPr="004607E4" w:rsidRDefault="00635317" w:rsidP="004607E4">
      <w:pPr>
        <w:keepNext/>
        <w:keepLines/>
        <w:spacing w:before="240" w:after="80"/>
        <w:outlineLvl w:val="3"/>
        <w:rPr>
          <w:rFonts w:asciiTheme="majorHAnsi" w:eastAsiaTheme="majorEastAsia" w:hAnsiTheme="majorHAnsi" w:cstheme="majorBidi"/>
          <w:bCs/>
          <w:iCs/>
          <w:u w:val="single"/>
        </w:rPr>
      </w:pPr>
      <w:r w:rsidRPr="004607E4">
        <w:rPr>
          <w:rFonts w:asciiTheme="majorHAnsi" w:eastAsiaTheme="majorEastAsia" w:hAnsiTheme="majorHAnsi" w:cstheme="majorBidi"/>
          <w:bCs/>
          <w:iCs/>
          <w:u w:val="single"/>
        </w:rPr>
        <w:t>Domain 1: Implications, Recommendations, and Lessons Learned</w:t>
      </w:r>
    </w:p>
    <w:p w14:paraId="74D92127" w14:textId="77777777" w:rsidR="00635317" w:rsidRPr="004607E4" w:rsidRDefault="00635317" w:rsidP="00F95F7E">
      <w:pPr>
        <w:numPr>
          <w:ilvl w:val="0"/>
          <w:numId w:val="47"/>
        </w:numPr>
        <w:spacing w:before="20" w:after="60" w:line="264" w:lineRule="auto"/>
        <w:rPr>
          <w:u w:val="single"/>
        </w:rPr>
      </w:pPr>
      <w:r w:rsidRPr="004607E4">
        <w:rPr>
          <w:b/>
          <w:bCs/>
        </w:rPr>
        <w:t xml:space="preserve">Lesson learned: </w:t>
      </w:r>
      <w:r w:rsidRPr="004607E4">
        <w:t>System transformation requires substantial upfront investments in capacity building.</w:t>
      </w:r>
      <w:r w:rsidRPr="004607E4">
        <w:rPr>
          <w:b/>
          <w:bCs/>
        </w:rPr>
        <w:t xml:space="preserve"> </w:t>
      </w:r>
      <w:r w:rsidRPr="004607E4">
        <w:t>The required partnerships within and between ACOs and CPs were unlikely to have formed in the absence of DSRIP (or other) funding, except where there were pre-existing relationships.</w:t>
      </w:r>
    </w:p>
    <w:p w14:paraId="48D9BD18" w14:textId="77777777" w:rsidR="00635317" w:rsidRPr="004607E4" w:rsidRDefault="00635317" w:rsidP="00F95F7E">
      <w:pPr>
        <w:numPr>
          <w:ilvl w:val="1"/>
          <w:numId w:val="47"/>
        </w:numPr>
        <w:spacing w:before="20" w:after="60" w:line="264" w:lineRule="auto"/>
        <w:rPr>
          <w:u w:val="single"/>
        </w:rPr>
      </w:pPr>
      <w:r w:rsidRPr="004607E4">
        <w:rPr>
          <w:u w:val="single"/>
        </w:rPr>
        <w:t xml:space="preserve">Implication: </w:t>
      </w:r>
      <w:r w:rsidRPr="004607E4">
        <w:t>Funding is a critical component to catalyzing broad-based delivery system reforms and supporting partnerships essential to integrated care.</w:t>
      </w:r>
    </w:p>
    <w:p w14:paraId="64381928" w14:textId="77777777" w:rsidR="00635317" w:rsidRPr="004607E4" w:rsidRDefault="00635317" w:rsidP="00F95F7E">
      <w:pPr>
        <w:numPr>
          <w:ilvl w:val="1"/>
          <w:numId w:val="47"/>
        </w:numPr>
        <w:spacing w:before="20" w:after="60" w:line="264" w:lineRule="auto"/>
        <w:rPr>
          <w:u w:val="single"/>
        </w:rPr>
      </w:pPr>
      <w:r w:rsidRPr="004607E4">
        <w:rPr>
          <w:u w:val="single"/>
        </w:rPr>
        <w:t>Recommendation:</w:t>
      </w:r>
      <w:r w:rsidRPr="004607E4">
        <w:t xml:space="preserve"> </w:t>
      </w:r>
      <w:r w:rsidRPr="004607E4">
        <w:rPr>
          <w:szCs w:val="24"/>
          <w14:ligatures w14:val="none"/>
        </w:rPr>
        <w:t>CMS and states seeking to integrate healthcare and community-based organizations should be prepared to invest a large amount of start-up resources.</w:t>
      </w:r>
    </w:p>
    <w:p w14:paraId="572A12C2" w14:textId="77777777" w:rsidR="00635317" w:rsidRPr="004607E4" w:rsidRDefault="00635317" w:rsidP="00F95F7E">
      <w:pPr>
        <w:numPr>
          <w:ilvl w:val="0"/>
          <w:numId w:val="47"/>
        </w:numPr>
        <w:spacing w:before="20" w:after="60" w:line="264" w:lineRule="auto"/>
        <w:rPr>
          <w:u w:val="single"/>
        </w:rPr>
      </w:pPr>
      <w:r w:rsidRPr="004607E4">
        <w:rPr>
          <w:b/>
          <w:bCs/>
        </w:rPr>
        <w:t xml:space="preserve">Lesson learned: </w:t>
      </w:r>
      <w:r w:rsidRPr="004607E4">
        <w:t>Size, prior experience with value-based and alternative payment models, and other characteristics influenced the ease with which organizations were able to implement programs. MassHealth paid larger amounts to safety net ACOs through their risk adjustment and DSRIP Program funding formulas.</w:t>
      </w:r>
    </w:p>
    <w:p w14:paraId="041E86A7" w14:textId="77777777" w:rsidR="00635317" w:rsidRPr="004607E4" w:rsidRDefault="00635317" w:rsidP="00F95F7E">
      <w:pPr>
        <w:numPr>
          <w:ilvl w:val="1"/>
          <w:numId w:val="47"/>
        </w:numPr>
        <w:spacing w:before="20" w:after="60" w:line="264" w:lineRule="auto"/>
        <w:rPr>
          <w:u w:val="single"/>
        </w:rPr>
      </w:pPr>
      <w:r w:rsidRPr="004607E4">
        <w:rPr>
          <w:u w:val="single"/>
        </w:rPr>
        <w:t xml:space="preserve">Implication: </w:t>
      </w:r>
      <w:r w:rsidRPr="004607E4">
        <w:t>Organizations serving populations with the greatest needs may require larger up-front and ongoing investments to successfully operate under an integrated and accountable care model and achieve desired delivery system changes.</w:t>
      </w:r>
    </w:p>
    <w:p w14:paraId="222076E8" w14:textId="77777777" w:rsidR="00635317" w:rsidRPr="004607E4" w:rsidRDefault="00635317" w:rsidP="00F95F7E">
      <w:pPr>
        <w:numPr>
          <w:ilvl w:val="1"/>
          <w:numId w:val="47"/>
        </w:numPr>
        <w:spacing w:before="20" w:after="60" w:line="264" w:lineRule="auto"/>
        <w:rPr>
          <w:u w:val="single"/>
        </w:rPr>
      </w:pPr>
      <w:r w:rsidRPr="004607E4">
        <w:rPr>
          <w:u w:val="single"/>
        </w:rPr>
        <w:t>Recommendation:</w:t>
      </w:r>
      <w:r w:rsidRPr="004607E4">
        <w:t xml:space="preserve"> MassHealth should continue to develop and update payment formulas for continuing and new initiatives that allocate funding based on the distribution of needs among organizations and the populations they serve.</w:t>
      </w:r>
    </w:p>
    <w:p w14:paraId="527E6BA3" w14:textId="77777777" w:rsidR="00635317" w:rsidRPr="004607E4" w:rsidRDefault="00635317" w:rsidP="00F95F7E">
      <w:pPr>
        <w:numPr>
          <w:ilvl w:val="1"/>
          <w:numId w:val="47"/>
        </w:numPr>
        <w:spacing w:before="20" w:after="60" w:line="264" w:lineRule="auto"/>
        <w:rPr>
          <w:u w:val="single"/>
        </w:rPr>
      </w:pPr>
      <w:r w:rsidRPr="004607E4">
        <w:rPr>
          <w:u w:val="single"/>
        </w:rPr>
        <w:t>Recommendation</w:t>
      </w:r>
      <w:r w:rsidRPr="004607E4">
        <w:t xml:space="preserve">: </w:t>
      </w:r>
      <w:r w:rsidRPr="004607E4">
        <w:rPr>
          <w:szCs w:val="24"/>
          <w14:ligatures w14:val="none"/>
        </w:rPr>
        <w:t>In Massachusetts and other states implementing delivery system reforms, funding, and technical assistance should be directed by a well-resourced design and implementation team and targeted to entities with the greatest need.</w:t>
      </w:r>
    </w:p>
    <w:p w14:paraId="56F41F62" w14:textId="77777777" w:rsidR="00635317" w:rsidRPr="004607E4" w:rsidRDefault="00635317" w:rsidP="00F95F7E">
      <w:pPr>
        <w:numPr>
          <w:ilvl w:val="0"/>
          <w:numId w:val="47"/>
        </w:numPr>
        <w:spacing w:before="20" w:after="60" w:line="264" w:lineRule="auto"/>
      </w:pPr>
      <w:r w:rsidRPr="004607E4">
        <w:rPr>
          <w:b/>
          <w:bCs/>
        </w:rPr>
        <w:t xml:space="preserve">Lesson learned: </w:t>
      </w:r>
      <w:r w:rsidRPr="004607E4">
        <w:rPr>
          <w:szCs w:val="24"/>
        </w:rPr>
        <w:t>With strong guidance and support from MassHealth, including setting and maintaining contractional requirements of ACOs and CPs, and consistently engaging with key stakeholders to implement and refine programs, participating organizations overcame many early challenges to developing new relationships and operating under an integrated and accountable care model.</w:t>
      </w:r>
      <w:r w:rsidRPr="004607E4">
        <w:t xml:space="preserve"> </w:t>
      </w:r>
    </w:p>
    <w:p w14:paraId="6E64E444" w14:textId="77777777" w:rsidR="00635317" w:rsidRPr="004607E4" w:rsidRDefault="00635317" w:rsidP="00F95F7E">
      <w:pPr>
        <w:numPr>
          <w:ilvl w:val="1"/>
          <w:numId w:val="47"/>
        </w:numPr>
        <w:spacing w:before="20" w:after="60" w:line="264" w:lineRule="auto"/>
      </w:pPr>
      <w:r w:rsidRPr="004607E4">
        <w:rPr>
          <w:u w:val="single"/>
        </w:rPr>
        <w:t>Implication</w:t>
      </w:r>
      <w:r w:rsidRPr="004607E4">
        <w:rPr>
          <w:b/>
          <w:bCs/>
        </w:rPr>
        <w:t xml:space="preserve">: </w:t>
      </w:r>
      <w:r w:rsidRPr="004607E4">
        <w:t>Dedicated</w:t>
      </w:r>
      <w:r w:rsidRPr="004607E4">
        <w:rPr>
          <w:b/>
          <w:bCs/>
        </w:rPr>
        <w:t xml:space="preserve"> </w:t>
      </w:r>
      <w:r w:rsidRPr="004607E4">
        <w:t>Medicaid staff can foster ownership of new programs amongst staff and promote productive longitudinal relationships with healthcare and community-based organizations participating in reform efforts.</w:t>
      </w:r>
    </w:p>
    <w:p w14:paraId="2F95F399" w14:textId="77777777" w:rsidR="00635317" w:rsidRPr="004607E4" w:rsidRDefault="00635317" w:rsidP="00F95F7E">
      <w:pPr>
        <w:numPr>
          <w:ilvl w:val="1"/>
          <w:numId w:val="47"/>
        </w:numPr>
        <w:spacing w:before="20" w:after="60" w:line="264" w:lineRule="auto"/>
      </w:pPr>
      <w:r w:rsidRPr="004607E4">
        <w:rPr>
          <w:u w:val="single"/>
        </w:rPr>
        <w:t>Recommendation</w:t>
      </w:r>
      <w:r w:rsidRPr="004607E4">
        <w:rPr>
          <w:b/>
          <w:bCs/>
        </w:rPr>
        <w:t>:</w:t>
      </w:r>
      <w:r w:rsidRPr="004607E4">
        <w:t xml:space="preserve"> States implementing new accountable and integrated models of care that do not already have a dedicated unit for payment and delivery system </w:t>
      </w:r>
      <w:r w:rsidRPr="004607E4">
        <w:lastRenderedPageBreak/>
        <w:t xml:space="preserve">transformation should consider creating and adequately resourcing a dedicated staffing model to support program design and implementation. </w:t>
      </w:r>
    </w:p>
    <w:p w14:paraId="26AF07D4" w14:textId="77777777" w:rsidR="00635317" w:rsidRPr="004607E4" w:rsidRDefault="00635317" w:rsidP="00F95F7E">
      <w:pPr>
        <w:numPr>
          <w:ilvl w:val="0"/>
          <w:numId w:val="47"/>
        </w:numPr>
        <w:spacing w:before="20" w:after="60" w:line="264" w:lineRule="auto"/>
        <w:rPr>
          <w:u w:val="single"/>
        </w:rPr>
      </w:pPr>
      <w:r w:rsidRPr="004607E4">
        <w:rPr>
          <w:b/>
          <w:bCs/>
        </w:rPr>
        <w:t>Lesson learned</w:t>
      </w:r>
      <w:r w:rsidRPr="004607E4">
        <w:t>: Recruitment and retention of PCPs and BH specialists to work in community-based settings is challenging. SWI programs, such as student loan repayment and recruitment incentives, were important for recruitment and retention.</w:t>
      </w:r>
    </w:p>
    <w:p w14:paraId="23CC224A" w14:textId="77777777" w:rsidR="00635317" w:rsidRPr="004607E4" w:rsidRDefault="00635317" w:rsidP="00F95F7E">
      <w:pPr>
        <w:numPr>
          <w:ilvl w:val="1"/>
          <w:numId w:val="47"/>
        </w:numPr>
        <w:spacing w:before="20" w:after="60" w:line="264" w:lineRule="auto"/>
        <w:rPr>
          <w:u w:val="single"/>
        </w:rPr>
      </w:pPr>
      <w:r w:rsidRPr="004607E4">
        <w:rPr>
          <w:u w:val="single"/>
        </w:rPr>
        <w:t>Implication:</w:t>
      </w:r>
      <w:r w:rsidRPr="004607E4">
        <w:t xml:space="preserve"> Up-front and ongoing investments in training, recruiting, and retaining BH specialists and PCPs are needed to develop and sustain the community-based workforce needed by Medicaid ACOs and their partners.</w:t>
      </w:r>
    </w:p>
    <w:p w14:paraId="694C354A" w14:textId="77777777" w:rsidR="00635317" w:rsidRPr="004607E4" w:rsidRDefault="00635317" w:rsidP="00F95F7E">
      <w:pPr>
        <w:numPr>
          <w:ilvl w:val="1"/>
          <w:numId w:val="47"/>
        </w:numPr>
        <w:spacing w:before="20" w:after="60" w:line="264" w:lineRule="auto"/>
        <w:rPr>
          <w:u w:val="single"/>
        </w:rPr>
      </w:pPr>
      <w:r w:rsidRPr="004607E4">
        <w:rPr>
          <w:u w:val="single"/>
        </w:rPr>
        <w:t>Recommendation:</w:t>
      </w:r>
      <w:r w:rsidRPr="004607E4" w:rsidDel="00C70229">
        <w:t xml:space="preserve"> </w:t>
      </w:r>
      <w:r w:rsidRPr="004607E4">
        <w:t>MassHealth and other states implementing and sustaining integrated and accountable care models should invest in developing their community-based workforce.</w:t>
      </w:r>
      <w:r w:rsidRPr="004607E4">
        <w:rPr>
          <w:vertAlign w:val="superscript"/>
        </w:rPr>
        <w:footnoteReference w:id="110"/>
      </w:r>
    </w:p>
    <w:p w14:paraId="2BA551DE" w14:textId="77777777" w:rsidR="00635317" w:rsidRPr="004607E4" w:rsidRDefault="00635317" w:rsidP="00F95F7E">
      <w:pPr>
        <w:numPr>
          <w:ilvl w:val="0"/>
          <w:numId w:val="47"/>
        </w:numPr>
        <w:spacing w:before="20" w:after="60" w:line="264" w:lineRule="auto"/>
        <w:rPr>
          <w:u w:val="single"/>
        </w:rPr>
      </w:pPr>
      <w:r w:rsidRPr="004607E4">
        <w:rPr>
          <w:b/>
          <w:bCs/>
        </w:rPr>
        <w:t xml:space="preserve">Lesson learned: </w:t>
      </w:r>
      <w:r w:rsidRPr="004607E4">
        <w:t>Data sharing within and between organizations is needed to support population health management and care coordination. New and enhanced data exchange, management, and analysis capabilities helped ACOs and CPs track costs, understand health inequities, improve member engagement and care, and monitor member utilization patterns. However, CPs continued to report challenges with accessing and utilizing member clinical data. CPs and SSOs faced challenges coordinating across multiple ACOs that often used different platforms and processes for information exchange.</w:t>
      </w:r>
    </w:p>
    <w:p w14:paraId="00428067" w14:textId="77777777" w:rsidR="00635317" w:rsidRPr="004607E4" w:rsidRDefault="00635317" w:rsidP="00F95F7E">
      <w:pPr>
        <w:numPr>
          <w:ilvl w:val="1"/>
          <w:numId w:val="47"/>
        </w:numPr>
        <w:spacing w:before="20" w:after="60" w:line="264" w:lineRule="auto"/>
        <w:rPr>
          <w:u w:val="single"/>
        </w:rPr>
      </w:pPr>
      <w:r w:rsidRPr="004607E4">
        <w:rPr>
          <w:u w:val="single"/>
        </w:rPr>
        <w:t>Implication:</w:t>
      </w:r>
      <w:r w:rsidRPr="004607E4">
        <w:t xml:space="preserve"> DSRIP investments, including TA, supported ACOs and CPs in developing their HIT capacity and in establishing standardized data management, sharing, visualization, and analytic processes, but organizations particularly CPs may require further support.</w:t>
      </w:r>
    </w:p>
    <w:p w14:paraId="12449F3A" w14:textId="77777777" w:rsidR="00635317" w:rsidRPr="004607E4" w:rsidRDefault="00635317" w:rsidP="00F95F7E">
      <w:pPr>
        <w:numPr>
          <w:ilvl w:val="1"/>
          <w:numId w:val="47"/>
        </w:numPr>
        <w:spacing w:before="20" w:after="60" w:line="264" w:lineRule="auto"/>
        <w:rPr>
          <w:u w:val="single"/>
        </w:rPr>
      </w:pPr>
      <w:r w:rsidRPr="004607E4">
        <w:rPr>
          <w:u w:val="single"/>
        </w:rPr>
        <w:t>Recommendation:</w:t>
      </w:r>
      <w:r w:rsidRPr="004607E4">
        <w:t xml:space="preserve"> MassHealth should continue to offer TA to CPs facing challenges with timely data access and use and should consider requiring shared EHR access for partnering ACOs and CPs.</w:t>
      </w:r>
    </w:p>
    <w:p w14:paraId="6D9D2333" w14:textId="77777777" w:rsidR="00635317" w:rsidRPr="004607E4" w:rsidRDefault="00635317" w:rsidP="00F95F7E">
      <w:pPr>
        <w:numPr>
          <w:ilvl w:val="1"/>
          <w:numId w:val="47"/>
        </w:numPr>
        <w:spacing w:before="20" w:after="60" w:line="264" w:lineRule="auto"/>
        <w:rPr>
          <w:u w:val="single"/>
        </w:rPr>
      </w:pPr>
      <w:r w:rsidRPr="004607E4">
        <w:rPr>
          <w:u w:val="single"/>
        </w:rPr>
        <w:t>Recommendation:</w:t>
      </w:r>
      <w:r w:rsidRPr="004607E4">
        <w:t xml:space="preserve"> MassHealth should continue to explore opportunities to increase efficiency and reduce the burden on community-based organizations associated with coordinating with multiple ACOs by supporting or incentivizing standardization or through the development of centralized platforms.</w:t>
      </w:r>
    </w:p>
    <w:p w14:paraId="405C4D66" w14:textId="77777777" w:rsidR="00635317" w:rsidRPr="004607E4" w:rsidRDefault="00635317" w:rsidP="00F95F7E">
      <w:pPr>
        <w:numPr>
          <w:ilvl w:val="1"/>
          <w:numId w:val="47"/>
        </w:numPr>
        <w:spacing w:before="20" w:after="60" w:line="264" w:lineRule="auto"/>
        <w:rPr>
          <w:u w:val="single"/>
        </w:rPr>
      </w:pPr>
      <w:r w:rsidRPr="004607E4">
        <w:rPr>
          <w:u w:val="single"/>
        </w:rPr>
        <w:t>Recommendation</w:t>
      </w:r>
      <w:r w:rsidRPr="004607E4">
        <w:t>: States implementing integrated and accountable care models should support the development and improvement of HIT, data management, data-sharing, and analytic capabilities at healthcare and community organizations.</w:t>
      </w:r>
    </w:p>
    <w:p w14:paraId="3012276F" w14:textId="77777777" w:rsidR="00635317" w:rsidRPr="004607E4" w:rsidRDefault="00635317" w:rsidP="00F95F7E">
      <w:pPr>
        <w:numPr>
          <w:ilvl w:val="0"/>
          <w:numId w:val="47"/>
        </w:numPr>
        <w:spacing w:before="20" w:after="60" w:line="264" w:lineRule="auto"/>
      </w:pPr>
      <w:r w:rsidRPr="004607E4">
        <w:rPr>
          <w:b/>
          <w:bCs/>
        </w:rPr>
        <w:t xml:space="preserve">Lesson learned: </w:t>
      </w:r>
      <w:r w:rsidRPr="004607E4">
        <w:t xml:space="preserve">All ACOs and CPs participated for the full contract period. Narrowing and deepening of ACO and CP relationships evolved over the course of the Demonstration, particularly in circumstances where large volumes of members were shared between organizations. </w:t>
      </w:r>
    </w:p>
    <w:p w14:paraId="437F9DF2" w14:textId="77777777" w:rsidR="00635317" w:rsidRPr="004607E4" w:rsidRDefault="00635317" w:rsidP="00F95F7E">
      <w:pPr>
        <w:numPr>
          <w:ilvl w:val="1"/>
          <w:numId w:val="47"/>
        </w:numPr>
        <w:spacing w:before="20" w:after="60" w:line="264" w:lineRule="auto"/>
      </w:pPr>
      <w:r w:rsidRPr="004607E4">
        <w:rPr>
          <w:u w:val="single"/>
        </w:rPr>
        <w:lastRenderedPageBreak/>
        <w:t>Implication:</w:t>
      </w:r>
      <w:r w:rsidRPr="004607E4">
        <w:t xml:space="preserve"> CP participation and sustainability was supported by MassHealth’s initial requirement for ACOs to partner with CPs in their service areas. </w:t>
      </w:r>
    </w:p>
    <w:p w14:paraId="11DB37D7" w14:textId="77777777" w:rsidR="00635317" w:rsidRPr="004607E4" w:rsidRDefault="00635317" w:rsidP="00F95F7E">
      <w:pPr>
        <w:numPr>
          <w:ilvl w:val="1"/>
          <w:numId w:val="47"/>
        </w:numPr>
        <w:spacing w:before="20" w:after="60" w:line="264" w:lineRule="auto"/>
      </w:pPr>
      <w:r w:rsidRPr="004607E4">
        <w:rPr>
          <w:u w:val="single"/>
        </w:rPr>
        <w:t>Implication</w:t>
      </w:r>
      <w:r w:rsidRPr="004607E4">
        <w:t xml:space="preserve">: Preferred partnerships were facilitated by MassHealth’s decision to relax requirements for the number of partnerships ACOs and CPs had to maintain. This allowed ACOs and CPs to be selective with the partners with which they chose to work. </w:t>
      </w:r>
    </w:p>
    <w:p w14:paraId="21F9EE4D" w14:textId="77777777" w:rsidR="00635317" w:rsidRPr="004607E4" w:rsidRDefault="00635317" w:rsidP="00F95F7E">
      <w:pPr>
        <w:numPr>
          <w:ilvl w:val="1"/>
          <w:numId w:val="47"/>
        </w:numPr>
        <w:spacing w:before="20" w:after="60" w:line="264" w:lineRule="auto"/>
      </w:pPr>
      <w:r w:rsidRPr="004607E4">
        <w:rPr>
          <w:u w:val="single"/>
        </w:rPr>
        <w:t xml:space="preserve">Recommendation: </w:t>
      </w:r>
      <w:r w:rsidRPr="004607E4">
        <w:t>States implementing care coordination models that involve healthcare partnerships with community-based organizations should calibrate program design elements to promote participation while achieving sustainability and effectiveness of partnerships.</w:t>
      </w:r>
    </w:p>
    <w:p w14:paraId="0C37C67C" w14:textId="77777777" w:rsidR="00635317" w:rsidRPr="004607E4" w:rsidRDefault="00635317" w:rsidP="00F95F7E">
      <w:pPr>
        <w:numPr>
          <w:ilvl w:val="0"/>
          <w:numId w:val="47"/>
        </w:numPr>
        <w:spacing w:before="20" w:after="60" w:line="264" w:lineRule="auto"/>
        <w:rPr>
          <w:u w:val="single"/>
        </w:rPr>
      </w:pPr>
      <w:r w:rsidRPr="004607E4">
        <w:rPr>
          <w:b/>
          <w:bCs/>
        </w:rPr>
        <w:t xml:space="preserve">Lesson learned: </w:t>
      </w:r>
      <w:r w:rsidRPr="004607E4">
        <w:t xml:space="preserve">Effective communication through key contacts, strong interpersonal relationships, data-sharing, and clearly defined roles and responsibilities across organizations promoted collaboration between ACOs and CPs and integration of member care. Co-location of ACO providers and CP staff was especially effective in promoting collaboration and timely information exchange but was not widely adopted. </w:t>
      </w:r>
    </w:p>
    <w:p w14:paraId="52C63399" w14:textId="77777777" w:rsidR="00635317" w:rsidRPr="004607E4" w:rsidRDefault="00635317" w:rsidP="00F95F7E">
      <w:pPr>
        <w:numPr>
          <w:ilvl w:val="1"/>
          <w:numId w:val="47"/>
        </w:numPr>
        <w:spacing w:before="20" w:after="120" w:line="259" w:lineRule="auto"/>
      </w:pPr>
      <w:r w:rsidRPr="004607E4">
        <w:rPr>
          <w:u w:val="single"/>
        </w:rPr>
        <w:t>Implication</w:t>
      </w:r>
      <w:r w:rsidRPr="004607E4">
        <w:t xml:space="preserve">: Effective collaboration and care coordination were supported by the efforts of organizations to adapt workflows and processes, develop and refine expectations for staff activities, and initiate innovative strategies and opportunities for sharing information essential to quality care. </w:t>
      </w:r>
    </w:p>
    <w:p w14:paraId="18B66966" w14:textId="77777777" w:rsidR="00635317" w:rsidRPr="004607E4" w:rsidDel="00054977" w:rsidRDefault="00635317" w:rsidP="00F95F7E">
      <w:pPr>
        <w:numPr>
          <w:ilvl w:val="1"/>
          <w:numId w:val="47"/>
        </w:numPr>
        <w:spacing w:before="20" w:after="120" w:line="259" w:lineRule="auto"/>
      </w:pPr>
      <w:r w:rsidRPr="004607E4">
        <w:rPr>
          <w:u w:val="single"/>
        </w:rPr>
        <w:t>Recommendation</w:t>
      </w:r>
      <w:r w:rsidRPr="004607E4">
        <w:t xml:space="preserve">: Further quantitative evaluation should examine the relative effectiveness of co-located staffing models, and if found to be more effective, MassHealth should consider supporting or incentivizing co-location of ACO providers and CP staff.  </w:t>
      </w:r>
    </w:p>
    <w:p w14:paraId="28F6285A" w14:textId="77777777" w:rsidR="00635317" w:rsidRPr="004607E4" w:rsidRDefault="00635317" w:rsidP="00F95F7E">
      <w:pPr>
        <w:numPr>
          <w:ilvl w:val="1"/>
          <w:numId w:val="47"/>
        </w:numPr>
        <w:spacing w:before="20" w:after="60" w:line="264" w:lineRule="auto"/>
      </w:pPr>
      <w:r w:rsidRPr="004607E4">
        <w:rPr>
          <w:u w:val="single"/>
        </w:rPr>
        <w:t>Recommendation</w:t>
      </w:r>
      <w:r w:rsidRPr="004607E4">
        <w:t>: States embracing integrated, coordinated care models must support collaborating organizations in assessing, adapting, and innovating workflows and care processes to meet members’ needs and reduce unnecessary service utilization.</w:t>
      </w:r>
    </w:p>
    <w:p w14:paraId="0676C450" w14:textId="77777777" w:rsidR="00635317" w:rsidRPr="0027021D" w:rsidRDefault="00635317" w:rsidP="005D5F70">
      <w:pPr>
        <w:pStyle w:val="Heading3"/>
      </w:pPr>
      <w:bookmarkStart w:id="743" w:name="_Toc172886860"/>
      <w:bookmarkStart w:id="744" w:name="_Toc176438099"/>
      <w:bookmarkStart w:id="745" w:name="_Toc209698013"/>
      <w:r w:rsidRPr="0027021D">
        <w:t>Domain 2: Changes in care processes</w:t>
      </w:r>
      <w:bookmarkEnd w:id="743"/>
      <w:bookmarkEnd w:id="744"/>
      <w:bookmarkEnd w:id="745"/>
    </w:p>
    <w:p w14:paraId="1555ECB5" w14:textId="77777777" w:rsidR="00635317" w:rsidRPr="004607E4" w:rsidRDefault="00635317" w:rsidP="004607E4">
      <w:bookmarkStart w:id="746" w:name="_Hlk172642169"/>
      <w:r w:rsidRPr="004607E4">
        <w:t>Domain 2 addresses six RQs (</w:t>
      </w:r>
      <w:r w:rsidRPr="004607E4">
        <w:rPr>
          <w:b/>
          <w:bCs/>
        </w:rPr>
        <w:t>Table 2.4-</w:t>
      </w:r>
      <w:r>
        <w:rPr>
          <w:b/>
          <w:bCs/>
        </w:rPr>
        <w:t>2</w:t>
      </w:r>
      <w:r w:rsidRPr="004607E4">
        <w:t>).</w:t>
      </w:r>
    </w:p>
    <w:p w14:paraId="1C66A5B6" w14:textId="77777777" w:rsidR="00635317" w:rsidRPr="004607E4" w:rsidRDefault="00635317" w:rsidP="002B5515">
      <w:pPr>
        <w:pStyle w:val="TableTitleStyle-NEW"/>
        <w:rPr>
          <w:szCs w:val="24"/>
        </w:rPr>
      </w:pPr>
      <w:bookmarkStart w:id="747" w:name="_Toc209698374"/>
      <w:bookmarkStart w:id="748" w:name="_Hlk172642241"/>
      <w:bookmarkEnd w:id="746"/>
      <w:r w:rsidRPr="004607E4">
        <w:t>Table 2.4-</w:t>
      </w:r>
      <w:r>
        <w:t>2</w:t>
      </w:r>
      <w:r w:rsidRPr="004607E4">
        <w:t xml:space="preserve"> Summary of Domain 2 Research Questions and Hypotheses</w:t>
      </w:r>
      <w:bookmarkEnd w:id="747"/>
    </w:p>
    <w:tbl>
      <w:tblPr>
        <w:tblStyle w:val="NEWtableHeader"/>
        <w:tblW w:w="9920" w:type="dxa"/>
        <w:tblLook w:val="04A0" w:firstRow="1" w:lastRow="0" w:firstColumn="1" w:lastColumn="0" w:noHBand="0" w:noVBand="1"/>
        <w:tblCaption w:val="Appendix D: 1115 Demonstration Evaluation Summary Table of DSRIP Domains, Research Questions, and Hypotheses"/>
      </w:tblPr>
      <w:tblGrid>
        <w:gridCol w:w="2692"/>
        <w:gridCol w:w="7228"/>
      </w:tblGrid>
      <w:tr w:rsidR="00635317" w:rsidRPr="004607E4" w14:paraId="33231C95" w14:textId="77777777" w:rsidTr="00730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hideMark/>
          </w:tcPr>
          <w:bookmarkEnd w:id="748"/>
          <w:p w14:paraId="28EFF54F" w14:textId="77777777" w:rsidR="00635317" w:rsidRPr="002249D1" w:rsidRDefault="00635317" w:rsidP="004607E4">
            <w:pPr>
              <w:autoSpaceDE/>
              <w:autoSpaceDN/>
              <w:textAlignment w:val="baseline"/>
              <w:rPr>
                <w:rFonts w:eastAsia="Times New Roman"/>
                <w:bCs/>
                <w:sz w:val="18"/>
                <w:szCs w:val="18"/>
                <w14:ligatures w14:val="none"/>
              </w:rPr>
            </w:pPr>
            <w:r w:rsidRPr="002249D1">
              <w:rPr>
                <w:rFonts w:eastAsia="Times New Roman"/>
                <w:bCs/>
                <w:sz w:val="22"/>
                <w14:ligatures w14:val="none"/>
              </w:rPr>
              <w:t>Research Question </w:t>
            </w:r>
          </w:p>
        </w:tc>
        <w:tc>
          <w:tcPr>
            <w:tcW w:w="7228" w:type="dxa"/>
            <w:hideMark/>
          </w:tcPr>
          <w:p w14:paraId="18A2A866" w14:textId="77777777" w:rsidR="00635317" w:rsidRPr="002249D1" w:rsidRDefault="00635317" w:rsidP="004607E4">
            <w:pPr>
              <w:autoSpaceDE/>
              <w:autoSpaceDN/>
              <w:textAlignment w:val="baseline"/>
              <w:cnfStyle w:val="100000000000" w:firstRow="1" w:lastRow="0" w:firstColumn="0" w:lastColumn="0" w:oddVBand="0" w:evenVBand="0" w:oddHBand="0" w:evenHBand="0" w:firstRowFirstColumn="0" w:firstRowLastColumn="0" w:lastRowFirstColumn="0" w:lastRowLastColumn="0"/>
              <w:rPr>
                <w:rFonts w:eastAsia="Times New Roman"/>
                <w:bCs/>
                <w:sz w:val="18"/>
                <w:szCs w:val="18"/>
                <w14:ligatures w14:val="none"/>
              </w:rPr>
            </w:pPr>
            <w:r w:rsidRPr="002249D1">
              <w:rPr>
                <w:rFonts w:eastAsia="Times New Roman"/>
                <w:bCs/>
                <w:sz w:val="22"/>
                <w14:ligatures w14:val="none"/>
              </w:rPr>
              <w:t>Hypotheses </w:t>
            </w:r>
          </w:p>
        </w:tc>
      </w:tr>
      <w:tr w:rsidR="00635317" w:rsidRPr="004607E4" w14:paraId="702F2357" w14:textId="77777777" w:rsidTr="00730E1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92" w:type="dxa"/>
            <w:hideMark/>
          </w:tcPr>
          <w:p w14:paraId="650C5D90" w14:textId="77777777" w:rsidR="00635317" w:rsidRPr="004607E4" w:rsidRDefault="00635317" w:rsidP="004607E4">
            <w:pPr>
              <w:autoSpaceDE/>
              <w:autoSpaceDN/>
              <w:textAlignment w:val="baseline"/>
              <w:rPr>
                <w:rFonts w:eastAsia="Times New Roman"/>
                <w:sz w:val="18"/>
                <w:szCs w:val="18"/>
                <w14:ligatures w14:val="none"/>
              </w:rPr>
            </w:pPr>
            <w:r w:rsidRPr="004607E4">
              <w:rPr>
                <w:rFonts w:eastAsia="Times New Roman"/>
                <w:b/>
                <w:sz w:val="22"/>
                <w14:ligatures w14:val="none"/>
              </w:rPr>
              <w:t>RQ5:</w:t>
            </w:r>
            <w:r w:rsidRPr="004607E4">
              <w:rPr>
                <w:rFonts w:eastAsia="Times New Roman"/>
                <w:sz w:val="22"/>
                <w14:ligatures w14:val="none"/>
              </w:rPr>
              <w:t xml:space="preserve"> To what extent did the identification of member needs including physical, BH, LTSS, and social needs improve? </w:t>
            </w:r>
          </w:p>
        </w:tc>
        <w:tc>
          <w:tcPr>
            <w:tcW w:w="7228" w:type="dxa"/>
            <w:hideMark/>
          </w:tcPr>
          <w:p w14:paraId="266E4A8F"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H5.1:</w:t>
            </w:r>
            <w:r w:rsidRPr="004607E4">
              <w:rPr>
                <w:rFonts w:eastAsia="Times New Roman"/>
                <w:sz w:val="22"/>
                <w14:ligatures w14:val="none"/>
              </w:rPr>
              <w:t xml:space="preserve"> The identification of individual members’ unmet needs (including health-related social needs, BH, and LTSS needs) will improve </w:t>
            </w:r>
          </w:p>
        </w:tc>
      </w:tr>
      <w:tr w:rsidR="00635317" w:rsidRPr="004607E4" w14:paraId="3AA7830F"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hideMark/>
          </w:tcPr>
          <w:p w14:paraId="5B6BC72D" w14:textId="77777777" w:rsidR="00635317" w:rsidRPr="004607E4" w:rsidRDefault="00635317" w:rsidP="004607E4">
            <w:pPr>
              <w:autoSpaceDE/>
              <w:autoSpaceDN/>
              <w:textAlignment w:val="baseline"/>
              <w:rPr>
                <w:rFonts w:eastAsia="Times New Roman"/>
                <w:sz w:val="18"/>
                <w:szCs w:val="18"/>
                <w14:ligatures w14:val="none"/>
              </w:rPr>
            </w:pPr>
            <w:r w:rsidRPr="004607E4">
              <w:rPr>
                <w:rFonts w:eastAsia="Times New Roman"/>
                <w:b/>
                <w:sz w:val="22"/>
                <w14:ligatures w14:val="none"/>
              </w:rPr>
              <w:t>RQ6:</w:t>
            </w:r>
            <w:r w:rsidRPr="004607E4">
              <w:rPr>
                <w:rFonts w:eastAsia="Times New Roman"/>
                <w:sz w:val="22"/>
                <w14:ligatures w14:val="none"/>
              </w:rPr>
              <w:t xml:space="preserve"> To what extent did access to physical care, </w:t>
            </w:r>
            <w:r w:rsidRPr="004607E4">
              <w:rPr>
                <w:rFonts w:eastAsia="Times New Roman"/>
                <w:sz w:val="22"/>
                <w14:ligatures w14:val="none"/>
              </w:rPr>
              <w:lastRenderedPageBreak/>
              <w:t>BH care, and LTSS improve? </w:t>
            </w:r>
          </w:p>
        </w:tc>
        <w:tc>
          <w:tcPr>
            <w:tcW w:w="7228" w:type="dxa"/>
            <w:hideMark/>
          </w:tcPr>
          <w:p w14:paraId="50C4EBE1"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lastRenderedPageBreak/>
              <w:t xml:space="preserve">H6.1: </w:t>
            </w:r>
            <w:r w:rsidRPr="004607E4">
              <w:rPr>
                <w:rFonts w:eastAsia="Times New Roman"/>
                <w:sz w:val="22"/>
                <w14:ligatures w14:val="none"/>
              </w:rPr>
              <w:t>Access to physical care services will improve or remain consistent for members </w:t>
            </w:r>
          </w:p>
          <w:p w14:paraId="2D99EB1C"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lastRenderedPageBreak/>
              <w:t xml:space="preserve">H6.2: </w:t>
            </w:r>
            <w:r w:rsidRPr="004607E4">
              <w:rPr>
                <w:rFonts w:eastAsia="Times New Roman"/>
                <w:sz w:val="22"/>
                <w14:ligatures w14:val="none"/>
              </w:rPr>
              <w:t>Access to BH services will improve or remain consistent for members </w:t>
            </w:r>
          </w:p>
          <w:p w14:paraId="04DD58E2" w14:textId="77777777" w:rsidR="00635317" w:rsidRPr="004607E4" w:rsidRDefault="00635317" w:rsidP="004607E4">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6.3: </w:t>
            </w:r>
            <w:r w:rsidRPr="004607E4">
              <w:rPr>
                <w:rFonts w:eastAsia="Times New Roman"/>
                <w:sz w:val="22"/>
                <w14:ligatures w14:val="none"/>
              </w:rPr>
              <w:t>Access to LTSS will improve or remain consistent for members </w:t>
            </w:r>
          </w:p>
        </w:tc>
      </w:tr>
      <w:tr w:rsidR="00635317" w:rsidRPr="004607E4" w14:paraId="2F564629"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hideMark/>
          </w:tcPr>
          <w:p w14:paraId="475BAFB0" w14:textId="77777777" w:rsidR="00635317" w:rsidRPr="004607E4" w:rsidRDefault="00635317" w:rsidP="004607E4">
            <w:pPr>
              <w:autoSpaceDE/>
              <w:autoSpaceDN/>
              <w:textAlignment w:val="baseline"/>
              <w:rPr>
                <w:rFonts w:eastAsia="Times New Roman"/>
                <w:sz w:val="18"/>
                <w:szCs w:val="18"/>
                <w14:ligatures w14:val="none"/>
              </w:rPr>
            </w:pPr>
            <w:r w:rsidRPr="004607E4">
              <w:rPr>
                <w:rFonts w:eastAsia="Times New Roman"/>
                <w:b/>
                <w:sz w:val="22"/>
                <w14:ligatures w14:val="none"/>
              </w:rPr>
              <w:lastRenderedPageBreak/>
              <w:t>RQ7:</w:t>
            </w:r>
            <w:r w:rsidRPr="004607E4">
              <w:rPr>
                <w:rFonts w:eastAsia="Times New Roman"/>
                <w:sz w:val="22"/>
                <w14:ligatures w14:val="none"/>
              </w:rPr>
              <w:t xml:space="preserve"> To what extent did engagement with physical care, BH care, and LTSS improve? </w:t>
            </w:r>
          </w:p>
        </w:tc>
        <w:tc>
          <w:tcPr>
            <w:tcW w:w="7228" w:type="dxa"/>
            <w:hideMark/>
          </w:tcPr>
          <w:p w14:paraId="236FD997"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7.1: </w:t>
            </w:r>
            <w:r w:rsidRPr="004607E4">
              <w:rPr>
                <w:rFonts w:eastAsia="Times New Roman"/>
                <w:sz w:val="22"/>
                <w14:ligatures w14:val="none"/>
              </w:rPr>
              <w:t>Engagement with physical care services will improve or remain consistent for members </w:t>
            </w:r>
          </w:p>
          <w:p w14:paraId="14FB49DA"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7.2: </w:t>
            </w:r>
            <w:r w:rsidRPr="004607E4">
              <w:rPr>
                <w:rFonts w:eastAsia="Times New Roman"/>
                <w:sz w:val="22"/>
                <w14:ligatures w14:val="none"/>
              </w:rPr>
              <w:t>Engagement with BH services will improve or remain consistent for members </w:t>
            </w:r>
          </w:p>
          <w:p w14:paraId="074CFB6D" w14:textId="77777777" w:rsidR="00635317" w:rsidRPr="004607E4" w:rsidRDefault="00635317" w:rsidP="004607E4">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7.3: </w:t>
            </w:r>
            <w:r w:rsidRPr="004607E4">
              <w:rPr>
                <w:rFonts w:eastAsia="Times New Roman"/>
                <w:sz w:val="22"/>
                <w14:ligatures w14:val="none"/>
              </w:rPr>
              <w:t>Engagement with LTSS will improve or remain consistent for members </w:t>
            </w:r>
          </w:p>
        </w:tc>
      </w:tr>
      <w:tr w:rsidR="00635317" w:rsidRPr="004607E4" w14:paraId="0B53A183"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tcPr>
          <w:p w14:paraId="1BCE6A43" w14:textId="77777777" w:rsidR="00635317" w:rsidRPr="004607E4" w:rsidRDefault="00635317" w:rsidP="004607E4">
            <w:pPr>
              <w:autoSpaceDE/>
              <w:autoSpaceDN/>
              <w:textAlignment w:val="baseline"/>
              <w:rPr>
                <w:rFonts w:eastAsia="Times New Roman"/>
                <w:b/>
                <w:sz w:val="22"/>
                <w14:ligatures w14:val="none"/>
              </w:rPr>
            </w:pPr>
            <w:r w:rsidRPr="004607E4">
              <w:rPr>
                <w:b/>
                <w:sz w:val="22"/>
                <w:shd w:val="clear" w:color="auto" w:fill="FFFFFF"/>
              </w:rPr>
              <w:t>RQ8:</w:t>
            </w:r>
            <w:r w:rsidRPr="004607E4">
              <w:rPr>
                <w:sz w:val="22"/>
                <w:shd w:val="clear" w:color="auto" w:fill="FFFFFF"/>
              </w:rPr>
              <w:t xml:space="preserve"> To what extent did care processes improve for physical, BH, and LTSS?</w:t>
            </w:r>
            <w:r w:rsidRPr="004607E4">
              <w:rPr>
                <w:color w:val="000000"/>
                <w:sz w:val="22"/>
                <w:shd w:val="clear" w:color="auto" w:fill="FFFFFF"/>
              </w:rPr>
              <w:t> </w:t>
            </w:r>
          </w:p>
        </w:tc>
        <w:tc>
          <w:tcPr>
            <w:tcW w:w="7228" w:type="dxa"/>
          </w:tcPr>
          <w:p w14:paraId="58CF5E3C" w14:textId="77777777" w:rsidR="00635317" w:rsidRPr="004607E4" w:rsidRDefault="00635317" w:rsidP="0027021D">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8.1: </w:t>
            </w:r>
            <w:r w:rsidRPr="004607E4">
              <w:rPr>
                <w:rFonts w:eastAsia="Times New Roman"/>
                <w:sz w:val="22"/>
                <w14:ligatures w14:val="none"/>
              </w:rPr>
              <w:t>Physical health care processes (e.g., wellness and prevention, chronic disease management) will improve for members</w:t>
            </w:r>
            <w:r w:rsidRPr="004607E4">
              <w:rPr>
                <w:sz w:val="22"/>
                <w14:ligatures w14:val="none"/>
              </w:rPr>
              <w:t> </w:t>
            </w:r>
          </w:p>
          <w:p w14:paraId="265F1218" w14:textId="77777777" w:rsidR="00635317" w:rsidRPr="004607E4" w:rsidRDefault="00635317" w:rsidP="0027021D">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8.2: </w:t>
            </w:r>
            <w:r w:rsidRPr="004607E4">
              <w:rPr>
                <w:rFonts w:eastAsia="Times New Roman"/>
                <w:sz w:val="22"/>
                <w14:ligatures w14:val="none"/>
              </w:rPr>
              <w:t>BH care processes will improve for members</w:t>
            </w:r>
            <w:r w:rsidRPr="004607E4">
              <w:rPr>
                <w:sz w:val="22"/>
                <w14:ligatures w14:val="none"/>
              </w:rPr>
              <w:t> </w:t>
            </w:r>
          </w:p>
          <w:p w14:paraId="2845E495" w14:textId="77777777" w:rsidR="00635317" w:rsidRPr="004607E4" w:rsidRDefault="00635317" w:rsidP="0027021D">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8.3: </w:t>
            </w:r>
            <w:r w:rsidRPr="004607E4">
              <w:rPr>
                <w:rFonts w:eastAsia="Times New Roman"/>
                <w:sz w:val="22"/>
                <w14:ligatures w14:val="none"/>
              </w:rPr>
              <w:t>LTSS processes will improve for members</w:t>
            </w:r>
            <w:r w:rsidRPr="004607E4">
              <w:rPr>
                <w:sz w:val="22"/>
                <w14:ligatures w14:val="none"/>
              </w:rPr>
              <w:t> </w:t>
            </w:r>
          </w:p>
          <w:p w14:paraId="1C5EF502" w14:textId="77777777" w:rsidR="00635317" w:rsidRPr="004607E4" w:rsidRDefault="00635317" w:rsidP="0027021D">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8.4: </w:t>
            </w:r>
            <w:r w:rsidRPr="004607E4">
              <w:rPr>
                <w:rFonts w:eastAsia="Times New Roman"/>
                <w:sz w:val="22"/>
                <w14:ligatures w14:val="none"/>
              </w:rPr>
              <w:t>The management of health-related social needs will improve through the use of Flexible Services and/or other social service interventions for members </w:t>
            </w:r>
            <w:r w:rsidRPr="004607E4">
              <w:rPr>
                <w:sz w:val="22"/>
                <w14:ligatures w14:val="none"/>
              </w:rPr>
              <w:t> </w:t>
            </w:r>
          </w:p>
          <w:p w14:paraId="01EA0F25" w14:textId="77777777" w:rsidR="00635317" w:rsidRPr="004607E4" w:rsidRDefault="00635317" w:rsidP="0027021D">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8.5: </w:t>
            </w:r>
            <w:r w:rsidRPr="004607E4">
              <w:rPr>
                <w:rFonts w:eastAsia="Times New Roman"/>
                <w:sz w:val="22"/>
                <w14:ligatures w14:val="none"/>
              </w:rPr>
              <w:t>Provider staff will report an improved experience delivering healthcare services to members</w:t>
            </w:r>
            <w:r w:rsidRPr="004607E4">
              <w:rPr>
                <w:sz w:val="22"/>
                <w14:ligatures w14:val="none"/>
              </w:rPr>
              <w:t> </w:t>
            </w:r>
          </w:p>
        </w:tc>
      </w:tr>
      <w:tr w:rsidR="00635317" w:rsidRPr="004607E4" w14:paraId="4C2E69ED"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tcPr>
          <w:p w14:paraId="2267D25F" w14:textId="77777777" w:rsidR="00635317" w:rsidRPr="004607E4" w:rsidRDefault="00635317" w:rsidP="004607E4">
            <w:pPr>
              <w:autoSpaceDE/>
              <w:autoSpaceDN/>
              <w:textAlignment w:val="baseline"/>
              <w:rPr>
                <w:rFonts w:eastAsia="Times New Roman"/>
                <w:b/>
                <w:sz w:val="22"/>
                <w14:ligatures w14:val="none"/>
              </w:rPr>
            </w:pPr>
            <w:r w:rsidRPr="004607E4">
              <w:rPr>
                <w:b/>
                <w:sz w:val="22"/>
                <w:shd w:val="clear" w:color="auto" w:fill="FFFFFF"/>
              </w:rPr>
              <w:t>RQ9:</w:t>
            </w:r>
            <w:r w:rsidRPr="004607E4">
              <w:rPr>
                <w:sz w:val="22"/>
                <w:shd w:val="clear" w:color="auto" w:fill="FFFFFF"/>
              </w:rPr>
              <w:t xml:space="preserve"> To what extent did integration between physical health, behavioral, and long-term services increase?</w:t>
            </w:r>
            <w:r w:rsidRPr="004607E4">
              <w:rPr>
                <w:color w:val="000000"/>
                <w:sz w:val="22"/>
                <w:shd w:val="clear" w:color="auto" w:fill="FFFFFF"/>
              </w:rPr>
              <w:t> </w:t>
            </w:r>
          </w:p>
        </w:tc>
        <w:tc>
          <w:tcPr>
            <w:tcW w:w="7228" w:type="dxa"/>
          </w:tcPr>
          <w:p w14:paraId="03FE3E54" w14:textId="77777777" w:rsidR="00635317" w:rsidRPr="004607E4" w:rsidRDefault="00635317" w:rsidP="0027021D">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9.1: </w:t>
            </w:r>
            <w:r w:rsidRPr="004607E4">
              <w:rPr>
                <w:rFonts w:eastAsia="Times New Roman"/>
                <w:sz w:val="22"/>
                <w14:ligatures w14:val="none"/>
              </w:rPr>
              <w:t>Integration across the care continuum (e.g., physical health, BH, LTSS, acute care, social services) will increase</w:t>
            </w:r>
            <w:r w:rsidRPr="004607E4">
              <w:rPr>
                <w:rFonts w:eastAsia="Times New Roman"/>
                <w:b/>
                <w:sz w:val="22"/>
                <w14:ligatures w14:val="none"/>
              </w:rPr>
              <w:t> </w:t>
            </w:r>
            <w:r w:rsidRPr="004607E4">
              <w:rPr>
                <w:sz w:val="22"/>
                <w14:ligatures w14:val="none"/>
              </w:rPr>
              <w:t> </w:t>
            </w:r>
          </w:p>
          <w:p w14:paraId="4BA9CD1B" w14:textId="77777777" w:rsidR="00635317" w:rsidRPr="004607E4" w:rsidRDefault="00635317" w:rsidP="0027021D">
            <w:pPr>
              <w:autoSpaceDE/>
              <w:autoSpaceDN/>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9.2: </w:t>
            </w:r>
            <w:r w:rsidRPr="004607E4">
              <w:rPr>
                <w:rFonts w:eastAsia="Times New Roman"/>
                <w:sz w:val="22"/>
                <w14:ligatures w14:val="none"/>
              </w:rPr>
              <w:t>Provider staff will report increased care integration (within and between ACOs and CPs)</w:t>
            </w:r>
            <w:r w:rsidRPr="004607E4">
              <w:rPr>
                <w:sz w:val="22"/>
                <w14:ligatures w14:val="none"/>
              </w:rPr>
              <w:t> </w:t>
            </w:r>
          </w:p>
        </w:tc>
      </w:tr>
      <w:tr w:rsidR="00635317" w:rsidRPr="004607E4" w14:paraId="55ECD327"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tcPr>
          <w:p w14:paraId="2BA2747A" w14:textId="77777777" w:rsidR="00635317" w:rsidRPr="004607E4" w:rsidRDefault="00635317" w:rsidP="004607E4">
            <w:pPr>
              <w:autoSpaceDE/>
              <w:autoSpaceDN/>
              <w:textAlignment w:val="baseline"/>
              <w:rPr>
                <w:rFonts w:eastAsia="Times New Roman"/>
                <w:b/>
                <w:sz w:val="22"/>
                <w14:ligatures w14:val="none"/>
              </w:rPr>
            </w:pPr>
            <w:r w:rsidRPr="004607E4">
              <w:rPr>
                <w:b/>
                <w:sz w:val="22"/>
                <w:shd w:val="clear" w:color="auto" w:fill="FFFFFF"/>
              </w:rPr>
              <w:t>RQ10:</w:t>
            </w:r>
            <w:r w:rsidRPr="004607E4">
              <w:rPr>
                <w:sz w:val="22"/>
                <w:shd w:val="clear" w:color="auto" w:fill="FFFFFF"/>
              </w:rPr>
              <w:t xml:space="preserve"> How did the volume and mix of services change during the course of the Demonstration?</w:t>
            </w:r>
            <w:r w:rsidRPr="004607E4">
              <w:rPr>
                <w:color w:val="000000"/>
                <w:sz w:val="22"/>
                <w:shd w:val="clear" w:color="auto" w:fill="FFFFFF"/>
              </w:rPr>
              <w:t> </w:t>
            </w:r>
          </w:p>
        </w:tc>
        <w:tc>
          <w:tcPr>
            <w:tcW w:w="7228" w:type="dxa"/>
          </w:tcPr>
          <w:p w14:paraId="125B3BD3" w14:textId="77777777" w:rsidR="00635317" w:rsidRPr="004607E4" w:rsidRDefault="00635317" w:rsidP="0027021D">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H10.1:</w:t>
            </w:r>
            <w:r w:rsidRPr="004607E4">
              <w:rPr>
                <w:rFonts w:eastAsia="Times New Roman"/>
                <w:sz w:val="22"/>
                <w14:ligatures w14:val="none"/>
              </w:rPr>
              <w:t xml:space="preserve"> The volume and mix of services utilized will shift, when clinically appropriate, in the direction of lower-cost sites and types of care</w:t>
            </w:r>
            <w:r w:rsidRPr="004607E4">
              <w:rPr>
                <w:rFonts w:eastAsia="Times New Roman"/>
                <w:b/>
                <w:sz w:val="22"/>
                <w14:ligatures w14:val="none"/>
              </w:rPr>
              <w:t> </w:t>
            </w:r>
            <w:r w:rsidRPr="004607E4">
              <w:rPr>
                <w:sz w:val="22"/>
                <w14:ligatures w14:val="none"/>
              </w:rPr>
              <w:t> </w:t>
            </w:r>
          </w:p>
          <w:p w14:paraId="5112B66A" w14:textId="77777777" w:rsidR="00635317" w:rsidRPr="004607E4" w:rsidRDefault="00635317" w:rsidP="0027021D">
            <w:pPr>
              <w:autoSpaceDE/>
              <w:autoSpaceDN/>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14:ligatures w14:val="none"/>
              </w:rPr>
            </w:pPr>
            <w:r w:rsidRPr="004607E4">
              <w:rPr>
                <w:rFonts w:eastAsia="Times New Roman"/>
                <w:b/>
                <w:sz w:val="22"/>
                <w14:ligatures w14:val="none"/>
              </w:rPr>
              <w:t xml:space="preserve">H10.2: </w:t>
            </w:r>
            <w:r w:rsidRPr="004607E4">
              <w:rPr>
                <w:rFonts w:eastAsia="Times New Roman"/>
                <w:sz w:val="22"/>
                <w14:ligatures w14:val="none"/>
              </w:rPr>
              <w:t>The utilization of low-value care will decrease</w:t>
            </w:r>
            <w:r w:rsidRPr="004607E4">
              <w:rPr>
                <w:sz w:val="22"/>
                <w14:ligatures w14:val="none"/>
              </w:rPr>
              <w:t> </w:t>
            </w:r>
          </w:p>
        </w:tc>
      </w:tr>
    </w:tbl>
    <w:p w14:paraId="796D666A"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5 </w:t>
      </w:r>
      <w:r w:rsidRPr="004607E4">
        <w:rPr>
          <w:rFonts w:asciiTheme="majorHAnsi" w:eastAsiaTheme="majorEastAsia" w:hAnsiTheme="majorHAnsi" w:cstheme="majorBidi"/>
          <w:bCs/>
        </w:rPr>
        <w:t>To what extent did the identification of member needs, including physical, BH, LTSS, and social needs, improve?</w:t>
      </w:r>
    </w:p>
    <w:p w14:paraId="74FEFC3F" w14:textId="77777777" w:rsidR="00635317" w:rsidRDefault="00635317" w:rsidP="004607E4">
      <w:pPr>
        <w:spacing w:after="120" w:line="259" w:lineRule="auto"/>
        <w:textAlignment w:val="baseline"/>
      </w:pPr>
      <w:r w:rsidRPr="004607E4">
        <w:t xml:space="preserve">Findings in RQ5 were generally consistent with the hypothesis that the identification of individual members’ unmet needs would improve during the 2017-2022 Demonstration period. </w:t>
      </w:r>
    </w:p>
    <w:p w14:paraId="751FF3F2" w14:textId="77777777" w:rsidR="00635317" w:rsidRPr="004607E4" w:rsidRDefault="00635317" w:rsidP="004607E4">
      <w:pPr>
        <w:spacing w:after="120" w:line="259" w:lineRule="auto"/>
        <w:textAlignment w:val="baseline"/>
      </w:pPr>
      <w:r w:rsidRPr="004607E4">
        <w:rPr>
          <w:bCs/>
          <w:u w:val="single"/>
        </w:rPr>
        <w:t>Key findings included:</w:t>
      </w:r>
    </w:p>
    <w:p w14:paraId="65DE7CE1" w14:textId="77777777" w:rsidR="00635317" w:rsidRPr="004607E4" w:rsidRDefault="00635317" w:rsidP="006C2F42">
      <w:pPr>
        <w:autoSpaceDE/>
        <w:autoSpaceDN/>
        <w:spacing w:before="120" w:after="120"/>
        <w:ind w:left="360" w:hanging="360"/>
      </w:pPr>
      <w:r w:rsidRPr="004607E4">
        <w:t>Performance on the Self-Management Support Composites of the adult and pediatric PC member experience surveys, which ask whether providers ask members about their health goals and barriers to managing their health, improved over the evaluation period (2018-2022) among caregiver respondents to the pediatric survey and remained relatively consistent among adult respondents.</w:t>
      </w:r>
    </w:p>
    <w:p w14:paraId="2369A838" w14:textId="77777777" w:rsidR="00635317" w:rsidRPr="004607E4" w:rsidRDefault="00635317" w:rsidP="006C2F42">
      <w:pPr>
        <w:autoSpaceDE/>
        <w:autoSpaceDN/>
        <w:spacing w:before="120" w:after="120"/>
        <w:ind w:left="360" w:hanging="360"/>
        <w:rPr>
          <w:rFonts w:eastAsiaTheme="minorEastAsia"/>
        </w:rPr>
      </w:pPr>
      <w:r w:rsidRPr="004607E4">
        <w:t xml:space="preserve">In all years of the evaluation (2018-2022), most members responding to the BH and LTSS adult and pediatric member experience surveys reported that their BH and LTSS needs were well met. </w:t>
      </w:r>
    </w:p>
    <w:p w14:paraId="27673613" w14:textId="77777777" w:rsidR="00635317" w:rsidRPr="004607E4" w:rsidRDefault="00635317" w:rsidP="006C2F42">
      <w:pPr>
        <w:autoSpaceDE/>
        <w:autoSpaceDN/>
        <w:spacing w:before="120" w:after="120"/>
        <w:ind w:left="360" w:hanging="360"/>
        <w:rPr>
          <w:rFonts w:eastAsiaTheme="minorEastAsia"/>
        </w:rPr>
      </w:pPr>
      <w:r w:rsidRPr="004607E4">
        <w:lastRenderedPageBreak/>
        <w:t>The percentage of</w:t>
      </w:r>
      <w:r w:rsidRPr="004607E4" w:rsidDel="006A3EC2">
        <w:t xml:space="preserve"> </w:t>
      </w:r>
      <w:r w:rsidRPr="004607E4">
        <w:t xml:space="preserve">PC practice site administrators who agreed or strongly agreed that providers followed a clear, established process for screening for service needs at home that are important for a member’s health increased from 48% in 2019 to 68% in 2021. </w:t>
      </w:r>
    </w:p>
    <w:p w14:paraId="3D92468D" w14:textId="77777777" w:rsidR="00635317" w:rsidRPr="004607E4" w:rsidRDefault="00635317" w:rsidP="006C2F42">
      <w:pPr>
        <w:autoSpaceDE/>
        <w:autoSpaceDN/>
        <w:spacing w:before="120" w:after="120"/>
        <w:ind w:left="360" w:hanging="360"/>
        <w:rPr>
          <w:rFonts w:eastAsiaTheme="minorEastAsia"/>
          <w:szCs w:val="24"/>
        </w:rPr>
      </w:pPr>
      <w:r w:rsidRPr="004607E4">
        <w:rPr>
          <w:szCs w:val="24"/>
        </w:rPr>
        <w:t>Screening for HRSN, as measured based on the ACO quality measure that requires screening for 5 HRSNs, improved from 11% in 2018 to 26% in 2022.</w:t>
      </w:r>
    </w:p>
    <w:p w14:paraId="2FA96C49" w14:textId="77777777" w:rsidR="00635317" w:rsidRDefault="00635317" w:rsidP="004607E4">
      <w:pPr>
        <w:autoSpaceDE/>
        <w:autoSpaceDN/>
        <w:textAlignment w:val="baseline"/>
        <w:rPr>
          <w:rFonts w:cs="Times New Roman"/>
          <w:szCs w:val="24"/>
          <w:u w:val="single"/>
          <w14:ligatures w14:val="none"/>
        </w:rPr>
      </w:pPr>
    </w:p>
    <w:p w14:paraId="11ABF6ED" w14:textId="77777777" w:rsidR="00635317" w:rsidRPr="004607E4" w:rsidRDefault="00635317" w:rsidP="004607E4">
      <w:pPr>
        <w:autoSpaceDE/>
        <w:autoSpaceDN/>
        <w:textAlignment w:val="baseline"/>
        <w:rPr>
          <w:rFonts w:cs="Times New Roman"/>
          <w:szCs w:val="24"/>
          <w:u w:val="single"/>
          <w14:ligatures w14:val="none"/>
        </w:rPr>
      </w:pPr>
      <w:r w:rsidRPr="004607E4">
        <w:rPr>
          <w:rFonts w:cs="Times New Roman"/>
          <w:szCs w:val="24"/>
          <w:u w:val="single"/>
          <w14:ligatures w14:val="none"/>
        </w:rPr>
        <w:t>Discussion of RQ5 Findings</w:t>
      </w:r>
    </w:p>
    <w:p w14:paraId="0D2CA3BD" w14:textId="77777777" w:rsidR="00635317" w:rsidRPr="004607E4" w:rsidRDefault="00635317" w:rsidP="004607E4">
      <w:pPr>
        <w:spacing w:after="120" w:line="259" w:lineRule="auto"/>
      </w:pPr>
      <w:r w:rsidRPr="004607E4">
        <w:t xml:space="preserve">Identifying and addressing members’ physical health, BH, LTSS, and social needs across the care continuum are central to the delivery of integrated and accountable care. The richest data available regarding needs identification and fulfillment were available from the pediatric and adult BH and LTSS member surveys. However, response rates were low (&lt;20%), and the perceived need to maintain anonymity for respondents resulted in our not being able to characterize non-response bias; these findings should thus be interpreted cautiously as they may not reflect the experience of all MassHealth members with BH conditions or using LTSS. Scores on the Needs Met Composite measures from the adult and pediatric BH and LTSS member experience surveys were consistently &gt;80 (on a 0- to 100-point scale) throughout the 2017-2022 Demonstration. This suggests that the transition from the legacy managed care system to ACOs worked well and that the new delivery system’s ability to address member needs was largely preserved in the face of the disruptions due to the COVID-19 pandemic. However, there is no baseline data on these measures with which to describe change. </w:t>
      </w:r>
    </w:p>
    <w:p w14:paraId="049241A3" w14:textId="77777777" w:rsidR="00635317" w:rsidRPr="004607E4" w:rsidRDefault="00635317" w:rsidP="004607E4">
      <w:pPr>
        <w:spacing w:after="120" w:line="259" w:lineRule="auto"/>
      </w:pPr>
      <w:r w:rsidRPr="004607E4">
        <w:t>Both ACOs and CPs were held accountable for CP engagement quality measures. CP engagement requires timely completion of a comprehensive assessment and sign-off on a care plan that addresses members’ needs. Therefore, an improvement in CP enrollee engagement rates represents an improvement in the identification of member needs for these important subgroups of MassHealth members. Performance on these measures improved modestly over time but remained low, reflecting the challenge of engaging the clinically and socially complex population of members served by CPs</w:t>
      </w:r>
      <w:r>
        <w:t xml:space="preserve"> and the challenge of obtaining signoff from member’s PCPs (or their designees), although this latter challenge was reported in interviews with CPs to be less pronounced over time</w:t>
      </w:r>
      <w:r w:rsidRPr="004607E4">
        <w:t xml:space="preserve">. </w:t>
      </w:r>
    </w:p>
    <w:p w14:paraId="79ECB1A0" w14:textId="77777777" w:rsidR="00635317" w:rsidRPr="004607E4" w:rsidRDefault="00635317" w:rsidP="004607E4">
      <w:pPr>
        <w:spacing w:after="120" w:line="259" w:lineRule="auto"/>
      </w:pPr>
      <w:r w:rsidRPr="004607E4">
        <w:t>In our interim report, we noted that low levels of reported HRSN screenings in 2018 and 2019 were not entirely unexpected for a first-of-its-kind measure with which providers were unfamiliar and because the HRSN quality measure was not in pay-for-performance in 2018 or 2019. In interviews with ACOs, concerns were expressed regarding screening for HRSNs when there was not an appropriate referral source available to address identified needs; this may have also contributed to low screening rates. As expected, HRSN screening rates increased over time, more than doubling from &lt;11% in 2018-2019 to 26% in 2022. The shift to pay-for-performance and the launch of the FS</w:t>
      </w:r>
      <w:r>
        <w:t xml:space="preserve"> </w:t>
      </w:r>
      <w:r w:rsidRPr="004607E4">
        <w:t>P</w:t>
      </w:r>
      <w:r>
        <w:t>rogram</w:t>
      </w:r>
      <w:r w:rsidRPr="004607E4">
        <w:t xml:space="preserve"> in 2020 likely contributed to the observed increase, which occurred simultaneously with the COVID-19 pandemic, which may have affected the magnitude of this increase.</w:t>
      </w:r>
    </w:p>
    <w:p w14:paraId="086735CC" w14:textId="77777777" w:rsidR="00635317" w:rsidRPr="004607E4" w:rsidRDefault="00635317" w:rsidP="004607E4">
      <w:pPr>
        <w:spacing w:after="120" w:line="259" w:lineRule="auto"/>
      </w:pPr>
      <w:r w:rsidRPr="004607E4">
        <w:t xml:space="preserve">To understand how screening rates in MassHealth ACOs compare to other Medicaid programs, we compare MassHealth performance calculated for this evaluation to national averages among Medicaid plans. Developmental screening rates for MassHealth ACO enrollees (72%-78% </w:t>
      </w:r>
      <w:r w:rsidRPr="004607E4">
        <w:lastRenderedPageBreak/>
        <w:t>during the study period) were consistently well above national Medicaid rates (33-42% for the median state) throughout the study period, although heterogeneity in methods across states complicates cross-state comparisons.</w:t>
      </w:r>
      <w:r w:rsidRPr="004607E4">
        <w:rPr>
          <w:vertAlign w:val="superscript"/>
        </w:rPr>
        <w:footnoteReference w:id="111"/>
      </w:r>
      <w:r w:rsidRPr="004607E4">
        <w:t xml:space="preserve"> Childhood lead screening rates were also higher for MassHealth ACO enrollees (68%-84% during the study period) versus Medicaid managed care plans nationally (62%-70%) during the study period.</w:t>
      </w:r>
      <w:r w:rsidRPr="004607E4">
        <w:rPr>
          <w:vertAlign w:val="superscript"/>
        </w:rPr>
        <w:footnoteReference w:id="112"/>
      </w:r>
      <w:r w:rsidRPr="004607E4">
        <w:t xml:space="preserve"> Childhood oral health evaluations were higher for MassHealth ACO enrollees (46%-63%) during the study period compared to the national median Medicaid rate in 2022 (43%).</w:t>
      </w:r>
      <w:r w:rsidRPr="004607E4">
        <w:rPr>
          <w:vertAlign w:val="superscript"/>
        </w:rPr>
        <w:footnoteReference w:id="113"/>
      </w:r>
      <w:r w:rsidRPr="004607E4">
        <w:t xml:space="preserve"> Adolescent well-care visit rates</w:t>
      </w:r>
      <w:r>
        <w:t xml:space="preserve"> </w:t>
      </w:r>
      <w:r w:rsidRPr="004607E4">
        <w:t>among MassHealth ACO enrollees (or would-be ACO enrollees</w:t>
      </w:r>
      <w:r w:rsidRPr="004607E4">
        <w:rPr>
          <w:vertAlign w:val="superscript"/>
        </w:rPr>
        <w:footnoteReference w:id="114"/>
      </w:r>
      <w:r w:rsidRPr="004607E4">
        <w:t>) were comparable at baseline (56-57% in 2015-2017) but lower during 2018-2022 (35-48%) than national Medicaid rates (53%-66%).</w:t>
      </w:r>
      <w:r w:rsidRPr="004607E4">
        <w:rPr>
          <w:vertAlign w:val="superscript"/>
        </w:rPr>
        <w:footnoteReference w:id="115"/>
      </w:r>
      <w:r w:rsidRPr="004607E4">
        <w:t xml:space="preserve"> MassHealth ACO's performance on this measure was consistent when telehealth visits were included and excluded. </w:t>
      </w:r>
    </w:p>
    <w:p w14:paraId="7A879185" w14:textId="77777777" w:rsidR="00635317" w:rsidRPr="004607E4" w:rsidRDefault="00635317" w:rsidP="004607E4">
      <w:pPr>
        <w:spacing w:after="120" w:line="259" w:lineRule="auto"/>
      </w:pPr>
      <w:r w:rsidRPr="004607E4">
        <w:t>Among MassHealth ACO enrolled adults with new SUD diagnoses, rates of initiation (49%-54%) and engagement (10%-16%) in alcohol, opioid, or other drug abuse or dependence treatment calculated for this evaluation were stable and similar to the median national Medicaid rates of initiation (38-45%) and engagement (10-15%) during the study period, although national rates were improving over time.</w:t>
      </w:r>
      <w:r w:rsidRPr="004607E4">
        <w:rPr>
          <w:vertAlign w:val="superscript"/>
        </w:rPr>
        <w:footnoteReference w:id="116"/>
      </w:r>
    </w:p>
    <w:p w14:paraId="3DE6A748"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6 </w:t>
      </w:r>
      <w:r w:rsidRPr="004607E4">
        <w:rPr>
          <w:rFonts w:asciiTheme="majorHAnsi" w:eastAsiaTheme="majorEastAsia" w:hAnsiTheme="majorHAnsi" w:cstheme="majorBidi"/>
          <w:bCs/>
        </w:rPr>
        <w:t>To what extent did access to physical care, BH care, and LTSS improve?</w:t>
      </w:r>
    </w:p>
    <w:p w14:paraId="54AC5AAF" w14:textId="77777777" w:rsidR="00635317" w:rsidRDefault="00635317" w:rsidP="004607E4">
      <w:pPr>
        <w:spacing w:after="120" w:line="259" w:lineRule="auto"/>
      </w:pPr>
      <w:r w:rsidRPr="004607E4">
        <w:t xml:space="preserve">Findings in RQ6 generally supported the hypothesis that access to care would improve or remain stable during the 2017–2022 Demonstration. </w:t>
      </w:r>
    </w:p>
    <w:p w14:paraId="731FCA22" w14:textId="77777777" w:rsidR="00635317" w:rsidRPr="004607E4" w:rsidRDefault="00635317" w:rsidP="004607E4">
      <w:pPr>
        <w:spacing w:after="120" w:line="259" w:lineRule="auto"/>
        <w:rPr>
          <w:rFonts w:eastAsia="Calibri"/>
          <w:i/>
          <w:iCs/>
        </w:rPr>
      </w:pPr>
      <w:r w:rsidRPr="004607E4">
        <w:rPr>
          <w:bCs/>
          <w:u w:val="single"/>
        </w:rPr>
        <w:t>Key findings included:</w:t>
      </w:r>
    </w:p>
    <w:p w14:paraId="259A5D09" w14:textId="77777777" w:rsidR="00635317" w:rsidRPr="004607E4" w:rsidRDefault="00635317" w:rsidP="00730E1F">
      <w:pPr>
        <w:spacing w:before="120" w:after="120"/>
        <w:ind w:left="360" w:hanging="360"/>
        <w:rPr>
          <w:rFonts w:eastAsia="Times New Roman" w:cs="Times New Roman"/>
        </w:rPr>
      </w:pPr>
      <w:bookmarkStart w:id="749" w:name="_Toc76728607"/>
      <w:bookmarkStart w:id="750" w:name="_Toc76734649"/>
      <w:bookmarkStart w:id="751" w:name="_Toc76740047"/>
      <w:bookmarkStart w:id="752" w:name="_Toc76740280"/>
      <w:bookmarkStart w:id="753" w:name="_Toc76740489"/>
      <w:bookmarkStart w:id="754" w:name="_Toc77162596"/>
      <w:bookmarkStart w:id="755" w:name="_Toc77672621"/>
      <w:bookmarkStart w:id="756" w:name="_Toc78905349"/>
      <w:bookmarkStart w:id="757" w:name="_Toc78906286"/>
      <w:bookmarkStart w:id="758" w:name="_Toc78906853"/>
      <w:bookmarkStart w:id="759" w:name="_Toc78907238"/>
      <w:bookmarkStart w:id="760" w:name="_Toc78907646"/>
      <w:bookmarkStart w:id="761" w:name="_Toc97046681"/>
      <w:bookmarkStart w:id="762" w:name="_Toc97046925"/>
      <w:bookmarkStart w:id="763" w:name="_Toc97737403"/>
      <w:bookmarkStart w:id="764" w:name="_Toc98510603"/>
      <w:bookmarkStart w:id="765" w:name="_Toc99108263"/>
      <w:r w:rsidRPr="004607E4">
        <w:rPr>
          <w:rFonts w:cs="Times New Roman"/>
        </w:rPr>
        <w:t>Most members responding to member experience surveys reported timely access to primary, BH, and LTSS care throughout the evaluation period (</w:t>
      </w:r>
      <w:r w:rsidRPr="004607E4">
        <w:rPr>
          <w:rFonts w:eastAsia="Times New Roman" w:cs="Times New Roman"/>
        </w:rPr>
        <w:t>CY</w:t>
      </w:r>
      <w:r w:rsidRPr="004607E4">
        <w:rPr>
          <w:rFonts w:cs="Times New Roman"/>
        </w:rPr>
        <w:t>2018-</w:t>
      </w:r>
      <w:r w:rsidRPr="004607E4">
        <w:rPr>
          <w:rFonts w:eastAsia="Times New Roman" w:cs="Times New Roman"/>
        </w:rPr>
        <w:t>CY</w:t>
      </w:r>
      <w:r w:rsidRPr="004607E4">
        <w:rPr>
          <w:rFonts w:cs="Times New Roman"/>
        </w:rPr>
        <w:t>2022), although scores on the adult and pediatric primary care surveys’ Organizational Access Composite measures declined modestly during the COVID-19 pandemic period (</w:t>
      </w:r>
      <w:r w:rsidRPr="004607E4">
        <w:rPr>
          <w:rFonts w:eastAsia="Times New Roman" w:cs="Times New Roman"/>
        </w:rPr>
        <w:t>CY</w:t>
      </w:r>
      <w:r w:rsidRPr="004607E4">
        <w:rPr>
          <w:rFonts w:cs="Times New Roman"/>
        </w:rPr>
        <w:t>2020-</w:t>
      </w:r>
      <w:r w:rsidRPr="004607E4">
        <w:rPr>
          <w:rFonts w:eastAsia="Times New Roman" w:cs="Times New Roman"/>
        </w:rPr>
        <w:t>CY</w:t>
      </w:r>
      <w:r w:rsidRPr="004607E4">
        <w:rPr>
          <w:rFonts w:cs="Times New Roman"/>
        </w:rPr>
        <w:t>2022), and member experience data were not available for a comparison group.</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4607E4">
        <w:rPr>
          <w:rFonts w:cs="Times New Roman"/>
        </w:rPr>
        <w:t xml:space="preserve"> </w:t>
      </w:r>
    </w:p>
    <w:p w14:paraId="2DEFDE4A" w14:textId="77777777" w:rsidR="00635317" w:rsidRPr="004607E4" w:rsidRDefault="00635317" w:rsidP="00730E1F">
      <w:pPr>
        <w:spacing w:before="120" w:after="120"/>
        <w:ind w:left="360" w:hanging="360"/>
        <w:rPr>
          <w:rFonts w:eastAsia="Times New Roman" w:cs="Times New Roman"/>
          <w:bCs/>
        </w:rPr>
      </w:pPr>
      <w:r w:rsidRPr="004607E4">
        <w:rPr>
          <w:rFonts w:eastAsia="Times New Roman" w:cs="Times New Roman"/>
          <w:bCs/>
          <w:szCs w:val="20"/>
        </w:rPr>
        <w:t xml:space="preserve">The percentage of adult ACO enrollees (or would-be ACO enrollees at baseline) receiving annual PC visits, a gateway into care and supports, increased 7-8 percentage points from baseline to 2018-2019, and the percentage of ACO enrollees with an annual PC visit was higher than among </w:t>
      </w:r>
      <w:r>
        <w:rPr>
          <w:rFonts w:eastAsia="Times New Roman" w:cs="Times New Roman"/>
          <w:bCs/>
          <w:szCs w:val="20"/>
        </w:rPr>
        <w:t xml:space="preserve">MCO/PCCP </w:t>
      </w:r>
      <w:r w:rsidRPr="004607E4">
        <w:rPr>
          <w:rFonts w:eastAsia="Times New Roman" w:cs="Times New Roman"/>
          <w:bCs/>
          <w:szCs w:val="20"/>
        </w:rPr>
        <w:t>enrollees throughout the evaluation period.</w:t>
      </w:r>
    </w:p>
    <w:p w14:paraId="662F8350"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szCs w:val="20"/>
        </w:rPr>
        <w:lastRenderedPageBreak/>
        <w:t>The number of practice site administrators who reported that scheduling at their practice enables same-day appointments increased 13 percentage points from 2019 to 2021.</w:t>
      </w:r>
    </w:p>
    <w:p w14:paraId="47CD8A60"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ACO providers and CP staff reported significant increases in the use of telemedicine over the course of the Demonstration, coinciding with the early years of the COVID-19 pandemic PHE.</w:t>
      </w:r>
    </w:p>
    <w:p w14:paraId="33425772"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Large decreases in rates of ED boarding (defined as an ED stay of &gt;24 hours</w:t>
      </w:r>
      <w:r w:rsidRPr="004607E4">
        <w:rPr>
          <w:rFonts w:eastAsia="Times New Roman" w:cs="Times New Roman"/>
          <w:vertAlign w:val="superscript"/>
        </w:rPr>
        <w:footnoteReference w:id="117"/>
      </w:r>
      <w:r w:rsidRPr="004607E4">
        <w:rPr>
          <w:rFonts w:eastAsia="Times New Roman" w:cs="Times New Roman"/>
        </w:rPr>
        <w:t>) for ACO enrollees with BH conditions occurred from 46-55 days in 2016-2017 to 30-33 days per 100 members in 2018-2019, before increasing to 62-72 days per 100 members during the COVID-19 pandemic (2020-2022). ED boarding was less common for ACO and CP enrollees versus comparison groups. These findings suggest that access to diversionary and outpatient BH services improved but was disrupted by the COVID-19 pandemic</w:t>
      </w:r>
      <w:r>
        <w:rPr>
          <w:rFonts w:eastAsia="Times New Roman" w:cs="Times New Roman"/>
        </w:rPr>
        <w:t>, possibly attributed to closed services due to staffing shortages, illness, and the need to quarantine patients.</w:t>
      </w:r>
    </w:p>
    <w:p w14:paraId="132190B3" w14:textId="77777777" w:rsidR="00635317" w:rsidRDefault="00635317" w:rsidP="004607E4">
      <w:pPr>
        <w:autoSpaceDE/>
        <w:autoSpaceDN/>
        <w:textAlignment w:val="baseline"/>
        <w:rPr>
          <w:rFonts w:cs="Times New Roman"/>
          <w:szCs w:val="24"/>
          <w:u w:val="single"/>
          <w14:ligatures w14:val="none"/>
        </w:rPr>
      </w:pPr>
    </w:p>
    <w:p w14:paraId="09B8E62B" w14:textId="77777777" w:rsidR="00635317" w:rsidRPr="004607E4" w:rsidRDefault="00635317" w:rsidP="004607E4">
      <w:pPr>
        <w:autoSpaceDE/>
        <w:autoSpaceDN/>
        <w:textAlignment w:val="baseline"/>
        <w:rPr>
          <w:rFonts w:cs="Times New Roman"/>
          <w:szCs w:val="24"/>
          <w:u w:val="single"/>
          <w14:ligatures w14:val="none"/>
        </w:rPr>
      </w:pPr>
      <w:r w:rsidRPr="004607E4">
        <w:rPr>
          <w:rFonts w:cs="Times New Roman"/>
          <w:szCs w:val="24"/>
          <w:u w:val="single"/>
          <w14:ligatures w14:val="none"/>
        </w:rPr>
        <w:t>Discussion of RQ6 Findings</w:t>
      </w:r>
    </w:p>
    <w:p w14:paraId="1562A982" w14:textId="77777777" w:rsidR="00635317" w:rsidRPr="004607E4" w:rsidRDefault="00635317" w:rsidP="004607E4">
      <w:pPr>
        <w:spacing w:after="120" w:line="259" w:lineRule="auto"/>
      </w:pPr>
      <w:r w:rsidRPr="004607E4">
        <w:t>Access has been defined as “the timely use of personal health services to achieve the best health outcomes.”</w:t>
      </w:r>
      <w:r w:rsidRPr="004607E4">
        <w:rPr>
          <w:vertAlign w:val="superscript"/>
        </w:rPr>
        <w:footnoteReference w:id="118"/>
      </w:r>
      <w:r w:rsidRPr="004607E4">
        <w:t xml:space="preserve"> Shifts to new ACO networks after the program launched in 2018 did not appear to affect members’ perceived access to timely care. MassHealth policies, including preserving existing provider relationships, extending the plan selection period, and a 90-day continuity of care period (i.e., continued coverage of members’ existing providers)</w:t>
      </w:r>
      <w:r w:rsidRPr="004607E4">
        <w:rPr>
          <w:vertAlign w:val="superscript"/>
        </w:rPr>
        <w:footnoteReference w:id="119"/>
      </w:r>
      <w:r w:rsidRPr="004607E4">
        <w:t xml:space="preserve">, and using multimodal communication strategies appear to have promoted a smooth member experience of the transition to ACOs. Improvement in measures of care processes, clinical quality, and rates of PCP utilization described in other sections of this report (e.g., RQ8, RQ10, RQ11) suggests that access improved from 2018 to 2019 prior to the COVID-19 pandemic. However, many ACO providers surveyed in 2020 agreed or strongly agreed that providing equitable access to care had become more difficult for several subgroups since the start of the COVID-19 pandemic; fewer agreed with these statements when surveyed in 2022 about their experience in the prior year, though substantial challenges persisted for certain subgroups (e.g., children and adolescents, those with HRSNs, LTSS needs, and those with BH needs; see </w:t>
      </w:r>
      <w:r w:rsidRPr="004607E4">
        <w:rPr>
          <w:b/>
        </w:rPr>
        <w:t>Table D2.22</w:t>
      </w:r>
      <w:r w:rsidRPr="004607E4">
        <w:t xml:space="preserve">). Accordingly, in 2021 and 2022, ACO-enrolled children and adolescents were less likely to receive an annual well-care visit than MCO/PCC-enrolled children. Throughout the evaluation period (2018-2022), ACO-enrolled adults were more likely to have an annual PC visit and to have any ambulatory care visit compared with </w:t>
      </w:r>
      <w:r>
        <w:t xml:space="preserve">MCO/PCCP </w:t>
      </w:r>
      <w:r w:rsidRPr="004607E4">
        <w:t xml:space="preserve">enrollees. </w:t>
      </w:r>
    </w:p>
    <w:p w14:paraId="050DA850" w14:textId="4574D24C" w:rsidR="00635317" w:rsidRDefault="00635317" w:rsidP="004607E4">
      <w:pPr>
        <w:spacing w:after="120" w:line="259" w:lineRule="auto"/>
      </w:pPr>
      <w:r w:rsidRPr="004607E4">
        <w:t xml:space="preserve">To understand how measures of access in the MassHealth delivery system compare to other Medicaid programs, we compared MassHealth performance to national averages among Medicaid plans. MassHealth ACO enrollees responding to the adult and child primary care surveys reported higher rates of “always” obtaining timely access to urgent (72-73%) and routine care (68%) in 2018-19, which was above rates of 64% for urgent care and 56% for </w:t>
      </w:r>
      <w:r w:rsidRPr="004607E4">
        <w:lastRenderedPageBreak/>
        <w:t>routine care among Medicaid plans nationally in 2019.</w:t>
      </w:r>
      <w:r w:rsidRPr="004607E4">
        <w:rPr>
          <w:vertAlign w:val="superscript"/>
        </w:rPr>
        <w:footnoteReference w:id="120"/>
      </w:r>
      <w:r w:rsidRPr="004607E4">
        <w:t xml:space="preserve"> More recent CG-CAHPS member survey data for these items were not available regarding Medicaid plans nationally.</w:t>
      </w:r>
      <w:r w:rsidRPr="004607E4">
        <w:rPr>
          <w:vertAlign w:val="superscript"/>
        </w:rPr>
        <w:footnoteReference w:id="121"/>
      </w:r>
      <w:r w:rsidRPr="004607E4">
        <w:t xml:space="preserve"> Low rates of telemedicine use among MassHealth PCPs in 2019 were consistent with low rates nationally,</w:t>
      </w:r>
      <w:r w:rsidRPr="004607E4">
        <w:rPr>
          <w:vertAlign w:val="superscript"/>
        </w:rPr>
        <w:footnoteReference w:id="122"/>
      </w:r>
      <w:r w:rsidRPr="004607E4">
        <w:rPr>
          <w:vertAlign w:val="superscript"/>
        </w:rPr>
        <w:t xml:space="preserve"> </w:t>
      </w:r>
      <w:r w:rsidRPr="004607E4">
        <w:t>and sustained widespread use of telemedicine through 2022 is also consistent with national trends.</w:t>
      </w:r>
      <w:r w:rsidRPr="004607E4">
        <w:rPr>
          <w:vertAlign w:val="superscript"/>
        </w:rPr>
        <w:footnoteReference w:id="123"/>
      </w:r>
      <w:r w:rsidRPr="004607E4">
        <w:t xml:space="preserve"> Rates of adult access to preventative/ambulatory care were slightly higher (80%-83%) in MassHealth ACOs during the study period than national Medicaid rates (73%-80%). </w:t>
      </w:r>
    </w:p>
    <w:p w14:paraId="77FEAE7F" w14:textId="5BEF27E3" w:rsidR="00635317" w:rsidRPr="004607E4" w:rsidRDefault="00635317" w:rsidP="00730E1F">
      <w:pPr>
        <w:spacing w:after="120" w:line="259" w:lineRule="auto"/>
      </w:pPr>
      <w:r w:rsidRPr="006B70D3">
        <w:t xml:space="preserve">Large decreases in rates of ED boarding for ACO enrollees with BH conditions occurred </w:t>
      </w:r>
      <w:r>
        <w:t xml:space="preserve">in the years prior to the COVID-19 pandemic, </w:t>
      </w:r>
      <w:r w:rsidRPr="006B70D3">
        <w:t xml:space="preserve">before increasing </w:t>
      </w:r>
      <w:r>
        <w:t xml:space="preserve">in </w:t>
      </w:r>
      <w:r w:rsidRPr="006B70D3">
        <w:t xml:space="preserve">2020-2022. </w:t>
      </w:r>
      <w:r w:rsidR="00EE7189">
        <w:t xml:space="preserve">2020-2022 saw decreased access to BH care driven by  </w:t>
      </w:r>
      <w:r>
        <w:t xml:space="preserve">staffing shortages, illness, and the need to quarantine patients. After many months of quarantine, the negative behavioral health effects of isolation, avoidance of medical treatment, and changes in the modalities of BH treatment led to large increases in the need for services for many members. While the Office of Behavioral Health (OBH) did provide supplemental payments to freestanding inpatient units to try to support access, providers still struggled to effectively address this increased need with the available services, leading many enrollees with BH conditions to seek support in EDs. </w:t>
      </w:r>
    </w:p>
    <w:p w14:paraId="00792923"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7 </w:t>
      </w:r>
      <w:r w:rsidRPr="004607E4">
        <w:rPr>
          <w:rFonts w:asciiTheme="majorHAnsi" w:eastAsiaTheme="majorEastAsia" w:hAnsiTheme="majorHAnsi" w:cstheme="majorBidi"/>
          <w:bCs/>
        </w:rPr>
        <w:t>To what extent did member engagement with physical care, BH care, and LTSS improve?</w:t>
      </w:r>
    </w:p>
    <w:p w14:paraId="432BE5E0" w14:textId="77777777" w:rsidR="00635317" w:rsidRDefault="00635317" w:rsidP="004607E4">
      <w:pPr>
        <w:spacing w:before="120" w:after="120" w:line="259" w:lineRule="auto"/>
        <w:rPr>
          <w:b/>
          <w:bCs/>
        </w:rPr>
      </w:pPr>
      <w:r w:rsidRPr="004607E4">
        <w:t>High levels of engagement with care planning for BH and LTSS reported on member experience surveys were consistent with the evaluation hypotheses that member engagement with physical care, BH care, and LTSS will improve. However, most ACO providers and CP staff perceived lower levels of member engagement.</w:t>
      </w:r>
      <w:r w:rsidRPr="004607E4">
        <w:rPr>
          <w:b/>
          <w:bCs/>
        </w:rPr>
        <w:t xml:space="preserve"> </w:t>
      </w:r>
    </w:p>
    <w:p w14:paraId="061EAB21" w14:textId="77777777" w:rsidR="00635317" w:rsidRPr="004607E4" w:rsidRDefault="00635317" w:rsidP="004607E4">
      <w:pPr>
        <w:spacing w:before="120" w:after="120" w:line="259" w:lineRule="auto"/>
      </w:pPr>
      <w:r w:rsidRPr="004607E4">
        <w:rPr>
          <w:bCs/>
          <w:u w:val="single"/>
        </w:rPr>
        <w:t>Key findings included:</w:t>
      </w:r>
    </w:p>
    <w:p w14:paraId="6197CD61"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Most members who responded to the BH and LTSS surveys reported high scores for the BH Care Plan and LTSS Care Plan Composites, which asked respondents about involvement in care planning and choice of services.</w:t>
      </w:r>
    </w:p>
    <w:p w14:paraId="17AEEB84" w14:textId="77777777" w:rsidR="00635317" w:rsidRPr="004607E4" w:rsidRDefault="00635317" w:rsidP="00730E1F">
      <w:pPr>
        <w:spacing w:before="120" w:after="120"/>
        <w:ind w:left="360" w:hanging="360"/>
        <w:rPr>
          <w:rFonts w:eastAsia="Times New Roman" w:cs="Times New Roman"/>
        </w:rPr>
      </w:pPr>
      <w:r w:rsidRPr="004607E4">
        <w:rPr>
          <w:rFonts w:eastAsia="Calibri" w:cs="Times New Roman"/>
        </w:rPr>
        <w:t xml:space="preserve">In ACO provider and CP staff surveys conducted in 2020 and 2022, half or fewer ACO primary care providers and CP staff agreed or strongly agreed that most members with chronic conditions, BH needs, or LTSS </w:t>
      </w:r>
      <w:r w:rsidRPr="007F09FD">
        <w:rPr>
          <w:rFonts w:eastAsia="Calibri" w:cs="Times New Roman"/>
        </w:rPr>
        <w:t>t</w:t>
      </w:r>
      <w:r>
        <w:rPr>
          <w:rFonts w:eastAsia="Calibri" w:cs="Times New Roman"/>
        </w:rPr>
        <w:t>ook</w:t>
      </w:r>
      <w:r w:rsidRPr="007F09FD">
        <w:rPr>
          <w:rFonts w:eastAsia="Calibri" w:cs="Times New Roman"/>
        </w:rPr>
        <w:t xml:space="preserve"> responsibility for</w:t>
      </w:r>
      <w:r>
        <w:rPr>
          <w:rFonts w:eastAsia="Calibri" w:cs="Times New Roman"/>
        </w:rPr>
        <w:t xml:space="preserve"> their</w:t>
      </w:r>
      <w:r w:rsidRPr="007F09FD">
        <w:rPr>
          <w:rFonts w:eastAsia="Calibri" w:cs="Times New Roman"/>
        </w:rPr>
        <w:t xml:space="preserve"> care</w:t>
      </w:r>
      <w:r w:rsidRPr="004607E4">
        <w:rPr>
          <w:rFonts w:eastAsia="Calibri" w:cs="Times New Roman"/>
        </w:rPr>
        <w:t xml:space="preserve">. </w:t>
      </w:r>
    </w:p>
    <w:p w14:paraId="2C8DE24C" w14:textId="77777777" w:rsidR="00635317" w:rsidRPr="004607E4" w:rsidRDefault="00635317" w:rsidP="00730E1F">
      <w:pPr>
        <w:spacing w:before="120" w:after="120"/>
        <w:ind w:left="360" w:hanging="360"/>
        <w:rPr>
          <w:rFonts w:eastAsia="Calibri" w:cs="Times New Roman"/>
        </w:rPr>
      </w:pPr>
      <w:r w:rsidRPr="004607E4">
        <w:rPr>
          <w:rFonts w:eastAsia="Calibri" w:cs="Times New Roman"/>
        </w:rPr>
        <w:t xml:space="preserve">The gaps in care between human immunodeficiency virus (HIV) medical visits and antidepressant medication management measures were examined as proxies for members </w:t>
      </w:r>
      <w:r w:rsidRPr="004607E4">
        <w:rPr>
          <w:rFonts w:eastAsia="Calibri" w:cs="Times New Roman"/>
        </w:rPr>
        <w:lastRenderedPageBreak/>
        <w:t xml:space="preserve">being better informed and engaged with the health care services recommended for managing their clinical conditions. </w:t>
      </w:r>
    </w:p>
    <w:p w14:paraId="5A2F520D" w14:textId="77777777" w:rsidR="00635317" w:rsidRPr="004607E4" w:rsidRDefault="00635317" w:rsidP="00635317">
      <w:pPr>
        <w:numPr>
          <w:ilvl w:val="0"/>
          <w:numId w:val="10"/>
        </w:numPr>
        <w:spacing w:before="120" w:after="120"/>
        <w:ind w:left="1008" w:hanging="288"/>
        <w:rPr>
          <w:rFonts w:eastAsia="Calibri" w:cs="Times New Roman"/>
        </w:rPr>
      </w:pPr>
      <w:r w:rsidRPr="004607E4">
        <w:rPr>
          <w:rFonts w:eastAsia="Calibri" w:cs="Times New Roman"/>
        </w:rPr>
        <w:t>Gaps in care for MassHealth ACO enrollees with HIV were rare at baseline and remained rare during the 2017-2022 Demonstration.</w:t>
      </w:r>
    </w:p>
    <w:p w14:paraId="646BB1C2" w14:textId="77777777" w:rsidR="00635317" w:rsidRPr="004607E4" w:rsidRDefault="00635317" w:rsidP="00635317">
      <w:pPr>
        <w:numPr>
          <w:ilvl w:val="0"/>
          <w:numId w:val="10"/>
        </w:numPr>
        <w:spacing w:before="120" w:after="120"/>
        <w:ind w:left="1008" w:hanging="288"/>
        <w:rPr>
          <w:rFonts w:eastAsia="Calibri" w:cs="Times New Roman"/>
        </w:rPr>
      </w:pPr>
      <w:r w:rsidRPr="004607E4">
        <w:rPr>
          <w:rFonts w:eastAsia="Calibri" w:cs="Times New Roman"/>
        </w:rPr>
        <w:t>Adult rates of antidepressant medication management during the evaluation period (2018-2022) among MassHealth ACO enrollees were similar to rates among Medicaid members nationally during both the acute (MH: 50%-66%; National: 54%-61%) and chronic (MH: 30%-40%; National: 38%-44%) phases of treatment.</w:t>
      </w:r>
      <w:r w:rsidRPr="004607E4">
        <w:rPr>
          <w:rFonts w:eastAsia="Calibri" w:cs="Times New Roman"/>
          <w:vertAlign w:val="superscript"/>
        </w:rPr>
        <w:footnoteReference w:id="124"/>
      </w:r>
    </w:p>
    <w:p w14:paraId="128F550B" w14:textId="77777777" w:rsidR="00635317" w:rsidRPr="004607E4" w:rsidRDefault="00635317" w:rsidP="00635317">
      <w:pPr>
        <w:numPr>
          <w:ilvl w:val="0"/>
          <w:numId w:val="10"/>
        </w:numPr>
        <w:spacing w:before="120" w:after="120"/>
        <w:ind w:left="1008" w:hanging="288"/>
        <w:rPr>
          <w:rFonts w:eastAsia="Calibri" w:cs="Times New Roman"/>
        </w:rPr>
      </w:pPr>
      <w:r w:rsidRPr="004607E4">
        <w:rPr>
          <w:rFonts w:eastAsia="Calibri" w:cs="Times New Roman"/>
        </w:rPr>
        <w:t xml:space="preserve">Compared to </w:t>
      </w:r>
      <w:r>
        <w:rPr>
          <w:rFonts w:eastAsia="Calibri" w:cs="Times New Roman"/>
        </w:rPr>
        <w:t xml:space="preserve">MCO/PCCP </w:t>
      </w:r>
      <w:r w:rsidRPr="004607E4">
        <w:rPr>
          <w:rFonts w:eastAsia="Calibri" w:cs="Times New Roman"/>
        </w:rPr>
        <w:t>enrollees, antidepressant medication management engagement was similar in ACO patients.</w:t>
      </w:r>
    </w:p>
    <w:p w14:paraId="1FBE3A40" w14:textId="77777777" w:rsidR="00635317" w:rsidRPr="004607E4" w:rsidRDefault="00635317" w:rsidP="004607E4">
      <w:pPr>
        <w:autoSpaceDE/>
        <w:autoSpaceDN/>
        <w:textAlignment w:val="baseline"/>
        <w:rPr>
          <w:rFonts w:cs="Times New Roman"/>
          <w:szCs w:val="24"/>
          <w:u w:val="single"/>
          <w14:ligatures w14:val="none"/>
        </w:rPr>
      </w:pPr>
      <w:r w:rsidRPr="004607E4">
        <w:rPr>
          <w:rFonts w:cs="Times New Roman"/>
          <w:szCs w:val="24"/>
          <w:u w:val="single"/>
          <w14:ligatures w14:val="none"/>
        </w:rPr>
        <w:t>Discussion of RQ7 Findings</w:t>
      </w:r>
    </w:p>
    <w:p w14:paraId="5FCD6604" w14:textId="77777777" w:rsidR="00635317" w:rsidRPr="004607E4" w:rsidRDefault="00635317" w:rsidP="004607E4">
      <w:pPr>
        <w:spacing w:after="120" w:line="259" w:lineRule="auto"/>
        <w:rPr>
          <w:rFonts w:eastAsia="Calibri"/>
        </w:rPr>
      </w:pPr>
      <w:r w:rsidRPr="004607E4">
        <w:t>Member engagement is defined broadly as “actions an individual must take to obtain the greatest benefit from the healthcare services available to them.”</w:t>
      </w:r>
      <w:r w:rsidRPr="004607E4">
        <w:rPr>
          <w:vertAlign w:val="superscript"/>
        </w:rPr>
        <w:footnoteReference w:id="125"/>
      </w:r>
      <w:r w:rsidRPr="004607E4">
        <w:t xml:space="preserve"> Member engagement is difficult to measure from sources other than member self-reports. It was not feasible for MassHealth’s member surveys to include entire instruments designed to measure member engagement (e.g., the member activation measure)</w:t>
      </w:r>
      <w:r>
        <w:t>.</w:t>
      </w:r>
      <w:r w:rsidRPr="004607E4">
        <w:rPr>
          <w:vertAlign w:val="superscript"/>
        </w:rPr>
        <w:footnoteReference w:id="126"/>
      </w:r>
      <w:r w:rsidRPr="004607E4">
        <w:t xml:space="preserve"> Therefore, we used measures of needs discussion, member interactions with their provider, and engagement in care planning as proxies for engagement in subpopulations with BH and LTSS needs. We also asked ACO providers and CP staff whether their members take responsibility for managing their health (i.e., perceived engagement). It is important to note that provider survey data reflect the provider rather than the member </w:t>
      </w:r>
      <w:r>
        <w:t>perspective</w:t>
      </w:r>
      <w:r w:rsidRPr="004607E4">
        <w:t xml:space="preserve">, and that ”take responsibility for managing their health” may not adequately </w:t>
      </w:r>
      <w:r>
        <w:t>capture the notion of</w:t>
      </w:r>
      <w:r w:rsidRPr="004607E4">
        <w:t xml:space="preserve"> member engagement. We examined regular visit attendance as a proxy for member engagement among the subgroup of MassHealth ACO enrollees with HIV and among ACO-enrolled children with medical complexity, where regular monitoring and medication adherence are critical. We found that gaps in care were much less common than previously reported in a 2017 study among members of HIV clinics</w:t>
      </w:r>
      <w:r w:rsidRPr="004607E4">
        <w:rPr>
          <w:vertAlign w:val="superscript"/>
        </w:rPr>
        <w:footnoteReference w:id="127"/>
      </w:r>
      <w:r w:rsidRPr="004607E4">
        <w:t xml:space="preserve"> and slightly more common than among commercially insured members.</w:t>
      </w:r>
      <w:r w:rsidRPr="004607E4">
        <w:rPr>
          <w:vertAlign w:val="superscript"/>
        </w:rPr>
        <w:footnoteReference w:id="128"/>
      </w:r>
      <w:r w:rsidRPr="004607E4">
        <w:t xml:space="preserve"> The percentage of children with medical complexity meeting the measure criterion for continuity of care increased among ACO enrollees over the course of the 2017-2022 Demonstration (from 42% in 2018 to 51% in 2021). This level of care continuity was approximately double what was previously reported in two other state Medicaid programs, although during an earlier period (2011-2012).</w:t>
      </w:r>
      <w:r w:rsidRPr="004607E4">
        <w:rPr>
          <w:vertAlign w:val="superscript"/>
        </w:rPr>
        <w:footnoteReference w:id="129"/>
      </w:r>
      <w:r w:rsidRPr="004607E4">
        <w:t xml:space="preserve"> The percentage of </w:t>
      </w:r>
      <w:r w:rsidRPr="004607E4">
        <w:lastRenderedPageBreak/>
        <w:t>children meeting the measure criterion in 2017 was 51%, which suggests the drop to 42% in 2018 may have been associated with shifting networks and care-seeking patterns in the first year of the ACO Program.</w:t>
      </w:r>
    </w:p>
    <w:p w14:paraId="65CF8D34"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8 </w:t>
      </w:r>
      <w:r w:rsidRPr="004607E4">
        <w:rPr>
          <w:rFonts w:asciiTheme="majorHAnsi" w:eastAsiaTheme="majorEastAsia" w:hAnsiTheme="majorHAnsi" w:cstheme="majorBidi"/>
          <w:bCs/>
        </w:rPr>
        <w:t>To what extent did care processes improve for physical care, BH, and LTSS?</w:t>
      </w:r>
    </w:p>
    <w:p w14:paraId="6668F75A" w14:textId="77777777" w:rsidR="00635317" w:rsidRDefault="00635317" w:rsidP="004607E4">
      <w:pPr>
        <w:adjustRightInd w:val="0"/>
        <w:spacing w:after="120" w:line="259" w:lineRule="auto"/>
      </w:pPr>
      <w:r w:rsidRPr="004607E4">
        <w:t xml:space="preserve">Quality measure and member survey results indicated that physical, behavioral, LTSS, and HRSN care processes generally improved or remained stable over the 2017-2022 Demonstration, consistent with evaluation hypotheses. Declines in certain measures occurred during the COVID-19 pandemic. </w:t>
      </w:r>
    </w:p>
    <w:p w14:paraId="63E63460" w14:textId="77777777" w:rsidR="00635317" w:rsidRPr="004607E4" w:rsidRDefault="00635317" w:rsidP="004607E4">
      <w:pPr>
        <w:adjustRightInd w:val="0"/>
        <w:spacing w:after="120" w:line="259" w:lineRule="auto"/>
      </w:pPr>
      <w:r w:rsidRPr="004607E4">
        <w:rPr>
          <w:bCs/>
          <w:u w:val="single"/>
        </w:rPr>
        <w:t>Key findings included:</w:t>
      </w:r>
    </w:p>
    <w:p w14:paraId="11742A4F"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The rates of childhood and adolescent immunization and the timeliness of prenatal care significantly increased over the period 2018-2022.</w:t>
      </w:r>
    </w:p>
    <w:p w14:paraId="3087CD9A"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Respondents to adult and pediatric PC, BH, and LTSS surveys reported high and relatively stable composite measures of provider communication with and knowledge of the member. </w:t>
      </w:r>
    </w:p>
    <w:p w14:paraId="64E7498F"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In ACO provider and CP staff surveys conducted in 2020 and 2022, the majority of ACO providers and CP staff agreed that their organizations delivered patient-centered care that included communicating with members in a way they could understand, seeing members as equal partners in their care, encouraging them to actively take part in setting goals, designing care plans to meet the preferences of members and their families, and routinely using member feedback to improve services. </w:t>
      </w:r>
    </w:p>
    <w:p w14:paraId="17FDF122"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ACOs and SSOs successfully partnered to launch various FS programs to provide </w:t>
      </w:r>
      <w:r>
        <w:rPr>
          <w:rFonts w:eastAsia="Times New Roman" w:cs="Times New Roman"/>
        </w:rPr>
        <w:t>tenancy preservation</w:t>
      </w:r>
      <w:r w:rsidRPr="004607E4">
        <w:rPr>
          <w:rFonts w:eastAsia="Times New Roman" w:cs="Times New Roman"/>
        </w:rPr>
        <w:t xml:space="preserve"> and nutritional supports to MassHealth members. FS were delivered with increasing frequency to a diverse subgroup of MassHealth members during the approximately three years after the program launched (Q1 2020 through Q1 2023). </w:t>
      </w:r>
    </w:p>
    <w:p w14:paraId="04185456"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Most ACO providers and CP staff reported that it had not become easier to deliver high-quality care to MassHealth members in the 12 months prior to being surveyed in 2022.</w:t>
      </w:r>
    </w:p>
    <w:p w14:paraId="1831FDE4" w14:textId="77777777" w:rsidR="00635317" w:rsidRPr="004607E4" w:rsidRDefault="00635317" w:rsidP="004607E4">
      <w:pPr>
        <w:autoSpaceDE/>
        <w:autoSpaceDN/>
        <w:textAlignment w:val="baseline"/>
        <w:rPr>
          <w:u w:val="single"/>
        </w:rPr>
      </w:pPr>
      <w:r w:rsidRPr="004607E4">
        <w:rPr>
          <w:rFonts w:cs="Times New Roman"/>
          <w:szCs w:val="24"/>
          <w:u w:val="single"/>
          <w14:ligatures w14:val="none"/>
        </w:rPr>
        <w:t>Discussion of RQ8 Findings</w:t>
      </w:r>
    </w:p>
    <w:p w14:paraId="50E5CB93" w14:textId="77777777" w:rsidR="00635317" w:rsidRPr="004607E4" w:rsidRDefault="00635317" w:rsidP="004607E4">
      <w:pPr>
        <w:adjustRightInd w:val="0"/>
        <w:spacing w:after="120" w:line="259" w:lineRule="auto"/>
        <w:rPr>
          <w:bCs/>
        </w:rPr>
      </w:pPr>
      <w:r w:rsidRPr="004607E4">
        <w:t xml:space="preserve">For the purposes of the evaluation, we conceptualized care processes as the delivery of evidence-based services in a member-centered manner. </w:t>
      </w:r>
      <w:r w:rsidRPr="004607E4">
        <w:rPr>
          <w:bCs/>
        </w:rPr>
        <w:t xml:space="preserve">We found hybrid quality measures of care processes improved from CY2018 to CY2022, including </w:t>
      </w:r>
      <w:r w:rsidRPr="004607E4">
        <w:t xml:space="preserve">immunizations for children and adolescents enrolled in ACOs and </w:t>
      </w:r>
      <w:r w:rsidRPr="004607E4">
        <w:rPr>
          <w:bCs/>
        </w:rPr>
        <w:t xml:space="preserve">timeliness of prenatal care. However, performance on childhood and adolescent immunization measures declined modestly in the first year of the COVID-19 pandemic (CY2020). Performance on the childhood </w:t>
      </w:r>
      <w:r w:rsidRPr="004607E4" w:rsidDel="000E2F4A">
        <w:rPr>
          <w:bCs/>
        </w:rPr>
        <w:t xml:space="preserve">(but not adolescent) </w:t>
      </w:r>
      <w:r w:rsidRPr="004607E4">
        <w:rPr>
          <w:bCs/>
        </w:rPr>
        <w:t>immunization measure continued to decline in 2021 and 2022. Performance on measures of medication management for children with certain BH conditions improved between the baseline period and the evaluation period (2018-2022</w:t>
      </w:r>
      <w:r w:rsidRPr="004607E4">
        <w:t>),</w:t>
      </w:r>
      <w:r w:rsidRPr="004607E4">
        <w:rPr>
          <w:bCs/>
        </w:rPr>
        <w:t xml:space="preserve"> though comparative estimates between ACO and </w:t>
      </w:r>
      <w:r>
        <w:rPr>
          <w:bCs/>
        </w:rPr>
        <w:t xml:space="preserve">MCO/PCCP </w:t>
      </w:r>
      <w:r w:rsidRPr="004607E4">
        <w:rPr>
          <w:bCs/>
        </w:rPr>
        <w:t xml:space="preserve">enrollees suggested improvement occurred in both programs. Entering the Demonstration, inadequate outpatient treatment capacity for children with BH conditions and </w:t>
      </w:r>
      <w:r w:rsidRPr="004607E4">
        <w:rPr>
          <w:bCs/>
        </w:rPr>
        <w:lastRenderedPageBreak/>
        <w:t>inpatient services for children with complex specialized needs were cited as weaknesses of the Massachusetts BH care system.</w:t>
      </w:r>
      <w:r w:rsidRPr="004607E4">
        <w:rPr>
          <w:bCs/>
          <w:vertAlign w:val="superscript"/>
        </w:rPr>
        <w:footnoteReference w:id="130"/>
      </w:r>
    </w:p>
    <w:p w14:paraId="1ABFA5A4" w14:textId="77777777" w:rsidR="00635317" w:rsidRPr="004607E4" w:rsidRDefault="00635317" w:rsidP="004607E4">
      <w:pPr>
        <w:spacing w:after="120" w:line="259" w:lineRule="auto"/>
      </w:pPr>
      <w:r w:rsidRPr="004607E4">
        <w:t>For measures of PCP communication, MassHealth ACO PCPs were rated highly and similarly to Medicaid PCPs nationally on both child and adult surveys.</w:t>
      </w:r>
      <w:r w:rsidRPr="004607E4">
        <w:rPr>
          <w:vertAlign w:val="superscript"/>
        </w:rPr>
        <w:footnoteReference w:id="131"/>
      </w:r>
      <w:r w:rsidRPr="004607E4">
        <w:t xml:space="preserve"> Performance on the childhood immunization hybrid quality measure in 2018-2022 (43%-56%) was higher among MassHealth ACO enrollees than among children enrolled in Medicaid managed care nationally in CY2019-CY2022 (32%-38%).</w:t>
      </w:r>
      <w:r w:rsidRPr="004607E4">
        <w:rPr>
          <w:vertAlign w:val="superscript"/>
        </w:rPr>
        <w:footnoteReference w:id="132"/>
      </w:r>
      <w:r w:rsidRPr="004607E4">
        <w:t xml:space="preserve"> Compliance with the adolescent immunization hybrid quality measure in 2018-2022 among MassHealth ACO enrollees (39-44%) was slightly above the rate among adolescents enrolled in Medicaid managed care nationally (35-38%).</w:t>
      </w:r>
      <w:r w:rsidRPr="004607E4">
        <w:rPr>
          <w:vertAlign w:val="superscript"/>
        </w:rPr>
        <w:footnoteReference w:id="133"/>
      </w:r>
      <w:r w:rsidRPr="004607E4">
        <w:t xml:space="preserve"> Rates of timely prenatal care among MassHealth ACO enrollees improved steadily from 2018 (78%) to 2022 (84%) but were slightly below the average among Medicaid-managed care plans nationally in 2018-2022 (82%-87%)</w:t>
      </w:r>
      <w:r w:rsidRPr="004607E4">
        <w:rPr>
          <w:vertAlign w:val="superscript"/>
        </w:rPr>
        <w:t>.</w:t>
      </w:r>
      <w:r w:rsidRPr="004607E4">
        <w:rPr>
          <w:vertAlign w:val="superscript"/>
        </w:rPr>
        <w:footnoteReference w:id="134"/>
      </w:r>
      <w:r w:rsidRPr="004607E4">
        <w:rPr>
          <w:vertAlign w:val="superscript"/>
        </w:rPr>
        <w:t xml:space="preserve"> </w:t>
      </w:r>
      <w:r w:rsidRPr="004607E4">
        <w:t>Although we did not include metrics for care processes specific to diabetes and hypertension, the improvement in the outcome measures among ACO enrollees reported in RQ11 suggests that the quality of care improved for members with those highly prevalent chronic conditions before the COVID-19 pandemic.</w:t>
      </w:r>
    </w:p>
    <w:p w14:paraId="454232E2" w14:textId="3860B9FD" w:rsidR="00635317" w:rsidRPr="004607E4" w:rsidRDefault="00635317" w:rsidP="004607E4">
      <w:pPr>
        <w:spacing w:after="120" w:line="259" w:lineRule="auto"/>
      </w:pPr>
      <w:r w:rsidRPr="004607E4">
        <w:t>Rates of metabolic monitoring for children and adolescents on antipsychotic medications in MassHealth ACOs (2</w:t>
      </w:r>
      <w:r w:rsidR="00E620AD">
        <w:t>6</w:t>
      </w:r>
      <w:r w:rsidRPr="004607E4">
        <w:t>%-40%) were similar to rates found in Medicaid nationally (32%-38%) during the study period.</w:t>
      </w:r>
      <w:r w:rsidRPr="004607E4">
        <w:rPr>
          <w:vertAlign w:val="superscript"/>
        </w:rPr>
        <w:footnoteReference w:id="135"/>
      </w:r>
      <w:r w:rsidRPr="004607E4">
        <w:t xml:space="preserve"> Follow-up care rates for children prescribed ADHD medications were higher among MassHealth ACO enrollees and would-be ACO enrollees at baseline (43-60%; a low of 43% occurred in 2021 during the COVID-19 pandemic) compared to national Medicaid rates (40%-44%) during the study period.</w:t>
      </w:r>
      <w:r w:rsidRPr="004607E4">
        <w:rPr>
          <w:vertAlign w:val="superscript"/>
        </w:rPr>
        <w:footnoteReference w:id="136"/>
      </w:r>
      <w:r w:rsidRPr="004607E4">
        <w:t xml:space="preserve"> </w:t>
      </w:r>
    </w:p>
    <w:p w14:paraId="17A6EBAF"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9 </w:t>
      </w:r>
      <w:r w:rsidRPr="004607E4">
        <w:rPr>
          <w:rFonts w:asciiTheme="majorHAnsi" w:eastAsiaTheme="majorEastAsia" w:hAnsiTheme="majorHAnsi" w:cstheme="majorBidi"/>
          <w:bCs/>
        </w:rPr>
        <w:t>To what extent did integration between physical, behavioral, and long-term services increase?</w:t>
      </w:r>
    </w:p>
    <w:p w14:paraId="79AC5B68" w14:textId="77777777" w:rsidR="00635317" w:rsidRDefault="00635317" w:rsidP="004607E4">
      <w:pPr>
        <w:spacing w:after="120" w:line="259" w:lineRule="auto"/>
        <w:rPr>
          <w:rFonts w:eastAsia="Calibri"/>
          <w:bCs/>
        </w:rPr>
      </w:pPr>
      <w:r w:rsidRPr="004607E4">
        <w:rPr>
          <w:rFonts w:eastAsia="Calibri"/>
          <w:bCs/>
        </w:rPr>
        <w:t xml:space="preserve">Quality measures and survey results generally indicated that integration of care improved or remained stable during the Demonstration, with declines observed on certain measures during the COVID-19 pandemic. </w:t>
      </w:r>
    </w:p>
    <w:p w14:paraId="643BA5E1" w14:textId="77777777" w:rsidR="00635317" w:rsidRPr="004607E4" w:rsidRDefault="00635317" w:rsidP="004607E4">
      <w:pPr>
        <w:spacing w:after="120" w:line="259" w:lineRule="auto"/>
        <w:rPr>
          <w:bCs/>
        </w:rPr>
      </w:pPr>
      <w:r w:rsidRPr="004607E4">
        <w:rPr>
          <w:bCs/>
          <w:u w:val="single"/>
        </w:rPr>
        <w:t>Key findings included:</w:t>
      </w:r>
    </w:p>
    <w:p w14:paraId="5F57A7BD" w14:textId="77777777" w:rsidR="00635317" w:rsidRPr="004607E4" w:rsidRDefault="00635317" w:rsidP="00730E1F">
      <w:pPr>
        <w:spacing w:before="120" w:after="120"/>
        <w:ind w:left="360" w:hanging="360"/>
        <w:rPr>
          <w:rFonts w:eastAsia="Times New Roman" w:cs="Times New Roman"/>
        </w:rPr>
      </w:pPr>
      <w:r w:rsidRPr="004607E4">
        <w:rPr>
          <w:rFonts w:eastAsia="Calibri" w:cs="Times New Roman"/>
        </w:rPr>
        <w:lastRenderedPageBreak/>
        <w:t xml:space="preserve">Most MassHealth members responding to the PC, BH, and LTSS surveys perceived care to be well coordinated between their PCP and other providers throughout the 2018-2022 period, with little significant change over time despite COVID-related disruptions. </w:t>
      </w:r>
    </w:p>
    <w:p w14:paraId="40CAF94B"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In surveys conducted in 2020 and 2022, most ACO providers and CP staff reported high levels of coordination internally and with external providers. </w:t>
      </w:r>
    </w:p>
    <w:p w14:paraId="45CA80D9" w14:textId="67B3D95E" w:rsidR="00635317" w:rsidRPr="004607E4" w:rsidRDefault="00635317" w:rsidP="00730E1F">
      <w:pPr>
        <w:spacing w:before="120" w:after="120"/>
        <w:ind w:left="360" w:hanging="360"/>
        <w:rPr>
          <w:rFonts w:eastAsia="Times New Roman" w:cs="Times New Roman"/>
        </w:rPr>
      </w:pPr>
      <w:r w:rsidRPr="004607E4">
        <w:rPr>
          <w:rFonts w:eastAsia="Calibri" w:cs="Times New Roman"/>
        </w:rPr>
        <w:t>Among CP staff survey respondents, more than 80% reported being well-informed about available community resources for members</w:t>
      </w:r>
      <w:r w:rsidRPr="004607E4">
        <w:rPr>
          <w:rFonts w:eastAsia="Times New Roman" w:cs="Times New Roman"/>
        </w:rPr>
        <w:t>. A smaller majority of ACO providers reported care was well coordinated with community resources (</w:t>
      </w:r>
      <w:r w:rsidR="00453DE1">
        <w:rPr>
          <w:rFonts w:eastAsia="Times New Roman" w:cs="Times New Roman"/>
        </w:rPr>
        <w:t>60</w:t>
      </w:r>
      <w:r w:rsidRPr="004607E4">
        <w:rPr>
          <w:rFonts w:eastAsia="Times New Roman" w:cs="Times New Roman"/>
        </w:rPr>
        <w:t xml:space="preserve">% in Wave 1 in 2020, </w:t>
      </w:r>
      <w:r w:rsidR="00453DE1">
        <w:rPr>
          <w:rFonts w:eastAsia="Times New Roman" w:cs="Times New Roman"/>
        </w:rPr>
        <w:t>51</w:t>
      </w:r>
      <w:r w:rsidRPr="004607E4">
        <w:rPr>
          <w:rFonts w:eastAsia="Times New Roman" w:cs="Times New Roman"/>
        </w:rPr>
        <w:t>% in Wave 2 in 2022).</w:t>
      </w:r>
    </w:p>
    <w:p w14:paraId="04BDCD11"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There was a significant improvement in the percentage of practice site administrators who reported that they almost always communicated with members within 72 hours of discharge, from 42% during Wave 1 (2019) to 58% in Wave 2 (2021).</w:t>
      </w:r>
    </w:p>
    <w:p w14:paraId="0070BC8D"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The rate of follow-up for CP enrollees after ED visits (BH CPs) and hospitalizations (BH and LTSS CPs) improved over the course of the 2017–2022 Demonstration. However, this improvement did not appear to translate into fewer readmissions.</w:t>
      </w:r>
    </w:p>
    <w:p w14:paraId="548F554F" w14:textId="77777777" w:rsidR="00635317" w:rsidRPr="004607E4" w:rsidRDefault="00635317" w:rsidP="004607E4">
      <w:pPr>
        <w:autoSpaceDE/>
        <w:autoSpaceDN/>
        <w:textAlignment w:val="baseline"/>
        <w:rPr>
          <w:rFonts w:cs="Times New Roman"/>
          <w:szCs w:val="24"/>
          <w:u w:val="single"/>
          <w14:ligatures w14:val="none"/>
        </w:rPr>
      </w:pPr>
      <w:r w:rsidRPr="004607E4">
        <w:rPr>
          <w:rFonts w:cs="Times New Roman"/>
          <w:szCs w:val="24"/>
          <w:u w:val="single"/>
          <w14:ligatures w14:val="none"/>
        </w:rPr>
        <w:t>Discussion of RQ9 Findings</w:t>
      </w:r>
    </w:p>
    <w:p w14:paraId="19C8A506" w14:textId="77777777" w:rsidR="00635317" w:rsidRPr="004607E4" w:rsidRDefault="00635317" w:rsidP="004607E4">
      <w:pPr>
        <w:spacing w:after="120" w:line="259" w:lineRule="auto"/>
      </w:pPr>
      <w:r w:rsidRPr="004607E4">
        <w:t xml:space="preserve">Marked progress towards integration across the care continuum was made by ACOs and CPs during the Demonstration, but substantial room for further improvement remains (see discussion of RQs1-4). At the organizational level, hundreds of new partnerships were formed or formalized between ACOs, BH CPs, LTSS CPs, and SSOs. Within these organizations, new relationships were also developed (e.g., new consortium CPs, between providers newly sharing population health management responsibility for members in ACOs). </w:t>
      </w:r>
    </w:p>
    <w:p w14:paraId="416F8B2E" w14:textId="13189373" w:rsidR="00635317" w:rsidRPr="004607E4" w:rsidRDefault="00635317" w:rsidP="004607E4">
      <w:pPr>
        <w:spacing w:after="120" w:line="259" w:lineRule="auto"/>
      </w:pPr>
      <w:r w:rsidRPr="004607E4">
        <w:t>Performance on measures of care integration among MassHealth ACO enrollees was consistently better than performance nationally during our study period. Scores on Integration of Care composite measures from the PC member experience surveys of adults and proxy respondents for children enrolled with MassHealth ACOs were above national scores for CY2018-CY2019 (the most recent years available).</w:t>
      </w:r>
      <w:r w:rsidRPr="004607E4">
        <w:rPr>
          <w:vertAlign w:val="superscript"/>
        </w:rPr>
        <w:footnoteReference w:id="137"/>
      </w:r>
      <w:r w:rsidRPr="004607E4">
        <w:t xml:space="preserve"> Follow-up within seven days after a hospital visit for mental illness declined from 52% among would-be ACO enrollees at baseline to 48% among ACO enrollees in CY2019 and 41% in 2022; however, declines over time were also observed nationally for this measure, and follow-up rates were consistently lower among Medicaid enrollees nationally (36-46%).</w:t>
      </w:r>
      <w:r w:rsidRPr="004607E4">
        <w:rPr>
          <w:vertAlign w:val="superscript"/>
        </w:rPr>
        <w:footnoteReference w:id="138"/>
      </w:r>
      <w:r w:rsidRPr="004607E4">
        <w:t xml:space="preserve"> Follow-up rates within seven days of an ED visit for mental illness were almost twice as high among MassHealth ACO enrollees than Medicaid enrollees nationally (74-79%% versus 40-42%);</w:t>
      </w:r>
      <w:r w:rsidRPr="004607E4">
        <w:rPr>
          <w:vertAlign w:val="superscript"/>
        </w:rPr>
        <w:footnoteReference w:id="139"/>
      </w:r>
      <w:r w:rsidRPr="004607E4">
        <w:t xml:space="preserve"> however, in Massachusetts, emergency service providers assess most members arriving for BH conditions daily within the ED, and such assessments count as follow-up, which may make the rates non-comparable to other states. Internal data from MassHealth’s BH vendor indicated that excluding visits in the ED with </w:t>
      </w:r>
      <w:r w:rsidRPr="004607E4">
        <w:lastRenderedPageBreak/>
        <w:t>emergency service providers, the seven-day follow-up rate for this measure would have been about 45% during CY2018-CY2019, which is still above national rates. Follow-up rates after an ED visit were not significantly different for ACO and MCO enrollees. Although denominator sizes were small, cardiovascular monitoring rates for ACO enrollees with schizophrenia and cardiovascular disease (</w:t>
      </w:r>
      <w:r w:rsidR="00453DE1">
        <w:t>67</w:t>
      </w:r>
      <w:r w:rsidRPr="004607E4">
        <w:t>-</w:t>
      </w:r>
      <w:r w:rsidR="00453DE1" w:rsidRPr="004607E4">
        <w:t>7</w:t>
      </w:r>
      <w:r w:rsidR="00453DE1">
        <w:t>8</w:t>
      </w:r>
      <w:r w:rsidRPr="004607E4">
        <w:t>%) were generally consistent with national rates (73-77%) during the study period.</w:t>
      </w:r>
      <w:r w:rsidRPr="004607E4">
        <w:rPr>
          <w:vertAlign w:val="superscript"/>
        </w:rPr>
        <w:footnoteReference w:id="140"/>
      </w:r>
      <w:r w:rsidRPr="004607E4">
        <w:t xml:space="preserve"> </w:t>
      </w:r>
    </w:p>
    <w:p w14:paraId="6F3B3FCC"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10 </w:t>
      </w:r>
      <w:r w:rsidRPr="004607E4">
        <w:rPr>
          <w:rFonts w:asciiTheme="majorHAnsi" w:eastAsiaTheme="majorEastAsia" w:hAnsiTheme="majorHAnsi" w:cstheme="majorBidi"/>
          <w:bCs/>
        </w:rPr>
        <w:t>How did the volume and mix of services utilized by members change during the course of the Demonstration?</w:t>
      </w:r>
    </w:p>
    <w:p w14:paraId="4F0B5804" w14:textId="77777777" w:rsidR="00635317" w:rsidRDefault="00635317" w:rsidP="004607E4">
      <w:pPr>
        <w:spacing w:before="120" w:after="120" w:line="259" w:lineRule="auto"/>
      </w:pPr>
      <w:r w:rsidRPr="004607E4">
        <w:t xml:space="preserve">During the 2017–2022 Demonstration, there appeared to be favorable shifts in service use among ACO enrollees in select areas. </w:t>
      </w:r>
    </w:p>
    <w:p w14:paraId="013C624E" w14:textId="77777777" w:rsidR="00635317" w:rsidRPr="004607E4" w:rsidRDefault="00635317" w:rsidP="004607E4">
      <w:pPr>
        <w:spacing w:before="120" w:after="120" w:line="259" w:lineRule="auto"/>
      </w:pPr>
      <w:r w:rsidRPr="004607E4">
        <w:rPr>
          <w:bCs/>
          <w:u w:val="single"/>
        </w:rPr>
        <w:t>Key findings included:</w:t>
      </w:r>
    </w:p>
    <w:p w14:paraId="0493FD71"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PCP visit rates increased slightly for ACO enrollees relative to </w:t>
      </w:r>
      <w:r>
        <w:rPr>
          <w:rFonts w:eastAsia="Times New Roman" w:cs="Times New Roman"/>
        </w:rPr>
        <w:t xml:space="preserve">MCO/PCCP </w:t>
      </w:r>
      <w:r w:rsidRPr="004607E4">
        <w:rPr>
          <w:rFonts w:eastAsia="Times New Roman" w:cs="Times New Roman"/>
        </w:rPr>
        <w:t xml:space="preserve">visit rates. </w:t>
      </w:r>
    </w:p>
    <w:p w14:paraId="3C6E86E2"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Institutional post-acute care use declined among ACO enrollees in 2021-2022, while home post-acute care remained relatively stable. </w:t>
      </w:r>
    </w:p>
    <w:p w14:paraId="77395F3A"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The percentage of acute unplanned admissions occurring in community hospitals increased for PCACO enrollees.</w:t>
      </w:r>
    </w:p>
    <w:p w14:paraId="6F072DD4"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Appropriate testing and prescribing practices for antibiotics were more likely to occur for would-be ACO enrollees versus would-be </w:t>
      </w:r>
      <w:r>
        <w:rPr>
          <w:rFonts w:eastAsia="Times New Roman" w:cs="Times New Roman"/>
        </w:rPr>
        <w:t xml:space="preserve">MCO/PCCP </w:t>
      </w:r>
      <w:r w:rsidRPr="004607E4">
        <w:rPr>
          <w:rFonts w:eastAsia="Times New Roman" w:cs="Times New Roman"/>
        </w:rPr>
        <w:t xml:space="preserve">enrollees at baseline, and there was a relative increase in appropriate testing and prescribing for ACO enrollees during most of the evaluation period (2018-2022). </w:t>
      </w:r>
    </w:p>
    <w:p w14:paraId="0175FE4D"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Measures of appropriate imaging (for low back pain and of the abdomen) were not significantly different between ACO and </w:t>
      </w:r>
      <w:r>
        <w:rPr>
          <w:rFonts w:eastAsia="Times New Roman" w:cs="Times New Roman"/>
        </w:rPr>
        <w:t xml:space="preserve">MCO/PCCP </w:t>
      </w:r>
      <w:r w:rsidRPr="004607E4">
        <w:rPr>
          <w:rFonts w:eastAsia="Times New Roman" w:cs="Times New Roman"/>
        </w:rPr>
        <w:t xml:space="preserve">enrollees, though there was some improvement from baseline for ACO enrollees relative to </w:t>
      </w:r>
      <w:r>
        <w:rPr>
          <w:rFonts w:eastAsia="Times New Roman" w:cs="Times New Roman"/>
        </w:rPr>
        <w:t xml:space="preserve">MCO/PCCP </w:t>
      </w:r>
      <w:r w:rsidRPr="004607E4">
        <w:rPr>
          <w:rFonts w:eastAsia="Times New Roman" w:cs="Times New Roman"/>
        </w:rPr>
        <w:t>enrollees during 2019-2022. About one in six ACO enrollees was receiving potentially inappropriate imaging for low-back pain throughout the evaluation period 2015-2022, indicating there is room for improvement.</w:t>
      </w:r>
    </w:p>
    <w:p w14:paraId="26A9932F" w14:textId="77777777" w:rsidR="00635317" w:rsidRDefault="00635317" w:rsidP="004607E4">
      <w:pPr>
        <w:autoSpaceDE/>
        <w:autoSpaceDN/>
        <w:textAlignment w:val="baseline"/>
        <w:rPr>
          <w:rFonts w:cs="Times New Roman"/>
          <w:szCs w:val="24"/>
          <w:u w:val="single"/>
          <w14:ligatures w14:val="none"/>
        </w:rPr>
      </w:pPr>
    </w:p>
    <w:p w14:paraId="5280494B" w14:textId="77777777" w:rsidR="00635317" w:rsidRPr="004607E4" w:rsidRDefault="00635317" w:rsidP="004607E4">
      <w:pPr>
        <w:autoSpaceDE/>
        <w:autoSpaceDN/>
        <w:textAlignment w:val="baseline"/>
        <w:rPr>
          <w:u w:val="single"/>
        </w:rPr>
      </w:pPr>
      <w:r w:rsidRPr="004607E4">
        <w:rPr>
          <w:rFonts w:cs="Times New Roman"/>
          <w:szCs w:val="24"/>
          <w:u w:val="single"/>
          <w14:ligatures w14:val="none"/>
        </w:rPr>
        <w:t>Discussion of RQ10 Findings</w:t>
      </w:r>
    </w:p>
    <w:p w14:paraId="1E8891B6" w14:textId="77777777" w:rsidR="00635317" w:rsidRPr="004607E4" w:rsidRDefault="00635317" w:rsidP="004607E4">
      <w:pPr>
        <w:spacing w:before="120" w:after="120" w:line="259" w:lineRule="auto"/>
      </w:pPr>
      <w:r w:rsidRPr="004607E4">
        <w:t xml:space="preserve">The findings for RQ10, interpreted alongside declines in ED boarding and inpatient utilization reported in RQ6 and RQ11, suggest that the volume and mix of services started to shift towards lower-cost outpatient settings. However, some setbacks occurred during the COVID-19 pandemic. </w:t>
      </w:r>
    </w:p>
    <w:p w14:paraId="784AAB9C" w14:textId="77777777" w:rsidR="00635317" w:rsidRPr="004607E4" w:rsidRDefault="00635317" w:rsidP="004607E4">
      <w:pPr>
        <w:spacing w:before="120" w:after="120" w:line="259" w:lineRule="auto"/>
      </w:pPr>
      <w:r w:rsidRPr="004607E4">
        <w:t xml:space="preserve">Relative increases in primary care visit rates for ACO enrollees versus </w:t>
      </w:r>
      <w:r>
        <w:t xml:space="preserve">MCO/PCCP </w:t>
      </w:r>
      <w:r w:rsidRPr="004607E4">
        <w:t xml:space="preserve">enrollees are encouraging, though absolute declines in visit rates during the COVID-19 pandemic (CY2020-CY2022) raise concerns. Note that observed primary care use does not capture the use of non-traditional communication (e.g., texting, email, patient portals), better management of clinical conditions such as diabetes, and increased engagement of high-risk populations by care </w:t>
      </w:r>
      <w:r w:rsidRPr="004607E4">
        <w:lastRenderedPageBreak/>
        <w:t xml:space="preserve">management and care coordination program providers and staff (e.g., nurses, social workers, pharmacists, CP staff). The administrative measures reported here only include billable encounters for a subset (i.e., physicians, nurse practitioners, physician’s assistants) of all </w:t>
      </w:r>
      <w:r>
        <w:t>team members</w:t>
      </w:r>
      <w:r w:rsidRPr="004607E4">
        <w:t xml:space="preserve"> involved in delivering primary care within an integrated care model. However, </w:t>
      </w:r>
      <w:r>
        <w:t>non-billing team members</w:t>
      </w:r>
      <w:r w:rsidRPr="004607E4">
        <w:t xml:space="preserve"> are central to a primary care-based integrated delivery model. Increases in primary care visits with these providers are encouraging and consistent with prior research. For example, previous studies of medical homes have found that increasing the coordination of care leads to increased utilization of primary care, better quality, and improved adherence to treatment plans among underserved populations.</w:t>
      </w:r>
      <w:r w:rsidRPr="004607E4">
        <w:rPr>
          <w:vertAlign w:val="superscript"/>
        </w:rPr>
        <w:footnoteReference w:id="141"/>
      </w:r>
      <w:r w:rsidRPr="004607E4">
        <w:t xml:space="preserve"> </w:t>
      </w:r>
    </w:p>
    <w:p w14:paraId="63A67E39" w14:textId="77777777" w:rsidR="00635317" w:rsidRPr="004607E4" w:rsidRDefault="00635317" w:rsidP="004607E4">
      <w:pPr>
        <w:spacing w:before="120" w:after="120" w:line="259" w:lineRule="auto"/>
      </w:pPr>
      <w:r w:rsidRPr="004607E4">
        <w:t>MassHealth ACO enrollees had low rates for some measures of low-value care during the evaluation period. ACO performance on low-value care measures was similar to, and sometimes</w:t>
      </w:r>
      <w:r w:rsidRPr="004607E4" w:rsidDel="00FE277E">
        <w:t xml:space="preserve"> better than </w:t>
      </w:r>
      <w:r w:rsidRPr="004607E4">
        <w:t xml:space="preserve">MCO/PCCP enrollees (the in-state counterfactual) and equal to or better than performance among Medicaid plans nationally (an external benchmark). The percentage of ACO enrollees with new low back pain episodes that (appropriately) did not receive imaging (&gt;80%) was above national Medicaid managed care rates (71-77%) throughout the study period, but ACO performance was not significantly different in adjusted comparisons with </w:t>
      </w:r>
      <w:r>
        <w:t xml:space="preserve">MCO/PCCP </w:t>
      </w:r>
      <w:r w:rsidRPr="004607E4">
        <w:t>enrollees.</w:t>
      </w:r>
      <w:r w:rsidRPr="004607E4">
        <w:rPr>
          <w:vertAlign w:val="superscript"/>
        </w:rPr>
        <w:footnoteReference w:id="142"/>
      </w:r>
      <w:r w:rsidRPr="004607E4">
        <w:t xml:space="preserve"> Performance on the strep testing for childhood pharyngitis measure was high</w:t>
      </w:r>
      <w:r>
        <w:t xml:space="preserve"> </w:t>
      </w:r>
      <w:r w:rsidRPr="00C664E1">
        <w:t>(i.e., few had low-value care – antibiotics without a strep test)</w:t>
      </w:r>
      <w:r w:rsidRPr="004607E4">
        <w:t xml:space="preserve"> among ACO enrollees at baseline (&gt;90%), which remained relatively stable until a decline to approximately 80% in 2022; rates were well above national rates of 68-80% during the study period and were higher in adjusted comparisons with MCO/PCCP enrollees.</w:t>
      </w:r>
      <w:r w:rsidRPr="004607E4">
        <w:rPr>
          <w:vertAlign w:val="superscript"/>
        </w:rPr>
        <w:footnoteReference w:id="143"/>
      </w:r>
      <w:r w:rsidRPr="004607E4">
        <w:t xml:space="preserve"> Rates of appropriate avoidance of antibiotic treatment for acute bronchitis among MassHealth ACO enrollees (57-62% during the Demonstration) were above national rates early in the 2017–2022 Demonstration (36-52% in 2018-2019) and similar towards the end (55-62% in CY2020-CY2022); ACO enrollees had lower rates of inappropriate antibiotic use for bronchitis than MCO/PCCP enrollees in adjusted comparisons during 2018-2022.</w:t>
      </w:r>
      <w:r w:rsidRPr="004607E4">
        <w:rPr>
          <w:vertAlign w:val="superscript"/>
        </w:rPr>
        <w:footnoteReference w:id="144"/>
      </w:r>
      <w:r w:rsidRPr="004607E4">
        <w:t xml:space="preserve"> The percentage of ACO enrollees receiving duplicate abdominal CT scans was consistently below 5% during 2018-2022, which was lower than the 7.7% rate for Medicare fee-for-service enrollees nationally in 2018;</w:t>
      </w:r>
      <w:r w:rsidRPr="004607E4">
        <w:rPr>
          <w:vertAlign w:val="superscript"/>
        </w:rPr>
        <w:footnoteReference w:id="145"/>
      </w:r>
      <w:r w:rsidRPr="004607E4">
        <w:t xml:space="preserve"> comparisons to MCO/PCCP enrollees were imprecise due to small numbers.</w:t>
      </w:r>
    </w:p>
    <w:p w14:paraId="054548F9" w14:textId="77777777" w:rsidR="00635317" w:rsidRPr="004607E4" w:rsidRDefault="00635317" w:rsidP="004607E4">
      <w:pPr>
        <w:keepNext/>
        <w:keepLines/>
        <w:spacing w:before="240" w:after="80"/>
        <w:outlineLvl w:val="3"/>
        <w:rPr>
          <w:rFonts w:asciiTheme="majorHAnsi" w:eastAsiaTheme="majorEastAsia" w:hAnsiTheme="majorHAnsi" w:cstheme="majorBidi"/>
          <w:bCs/>
          <w:iCs/>
          <w:u w:val="single"/>
        </w:rPr>
      </w:pPr>
      <w:r w:rsidRPr="004607E4">
        <w:rPr>
          <w:rFonts w:asciiTheme="majorHAnsi" w:eastAsiaTheme="majorEastAsia" w:hAnsiTheme="majorHAnsi" w:cstheme="majorBidi"/>
          <w:bCs/>
          <w:iCs/>
          <w:u w:val="single"/>
        </w:rPr>
        <w:lastRenderedPageBreak/>
        <w:t>Domain 2 Lessons Learned, Implications, and Recommendations</w:t>
      </w:r>
    </w:p>
    <w:p w14:paraId="4E0D1A06" w14:textId="77777777" w:rsidR="00635317" w:rsidRDefault="00635317" w:rsidP="00730E1F">
      <w:pPr>
        <w:numPr>
          <w:ilvl w:val="1"/>
          <w:numId w:val="0"/>
        </w:numPr>
        <w:spacing w:before="20" w:after="60" w:line="264" w:lineRule="auto"/>
        <w:ind w:left="720" w:hanging="360"/>
        <w:rPr>
          <w:b/>
          <w:bCs/>
        </w:rPr>
      </w:pPr>
      <w:r w:rsidRPr="004607E4">
        <w:rPr>
          <w:b/>
          <w:bCs/>
        </w:rPr>
        <w:t xml:space="preserve">Lesson learned: </w:t>
      </w:r>
      <w:r w:rsidRPr="004607E4">
        <w:t xml:space="preserve">MassHealth shifted more than 80% of eligible members from legacy managed care delivery systems into Medicaid ACOs with minimal disruption. </w:t>
      </w:r>
    </w:p>
    <w:p w14:paraId="67AC4067" w14:textId="77777777" w:rsidR="00635317" w:rsidRPr="004607E4" w:rsidRDefault="00635317" w:rsidP="00F95F7E">
      <w:pPr>
        <w:numPr>
          <w:ilvl w:val="1"/>
          <w:numId w:val="47"/>
        </w:numPr>
        <w:spacing w:before="20" w:after="60" w:line="264" w:lineRule="auto"/>
        <w:rPr>
          <w:u w:val="single"/>
        </w:rPr>
      </w:pPr>
      <w:r w:rsidRPr="004607E4">
        <w:rPr>
          <w:u w:val="single"/>
        </w:rPr>
        <w:t>Implication:</w:t>
      </w:r>
      <w:r w:rsidRPr="004607E4">
        <w:t xml:space="preserve"> MassHealth policies, including preserving existing patient-provider relationships, extending the plan selection period, suspending network restrictions temporarily, and using multimodal communication strategies, appear to have promoted a smooth member experience during the transition to ACOs.</w:t>
      </w:r>
    </w:p>
    <w:p w14:paraId="562FA2A8" w14:textId="77777777" w:rsidR="00635317" w:rsidRDefault="00635317" w:rsidP="00730E1F">
      <w:pPr>
        <w:spacing w:before="20" w:after="60" w:line="264" w:lineRule="auto"/>
        <w:ind w:left="720" w:hanging="360"/>
      </w:pPr>
      <w:r w:rsidRPr="004607E4">
        <w:rPr>
          <w:b/>
          <w:bCs/>
        </w:rPr>
        <w:t xml:space="preserve">Lesson learned: </w:t>
      </w:r>
      <w:r w:rsidRPr="004607E4">
        <w:t>Annual primary care visit rates</w:t>
      </w:r>
      <w:r w:rsidRPr="004607E4" w:rsidDel="003513C1">
        <w:t xml:space="preserve"> </w:t>
      </w:r>
      <w:r w:rsidRPr="004607E4">
        <w:t>were higher and all-cause unplanned hospitalization rates were lower (as reported in Domain 3) among ACO-enrolled adults than what would be expected absent the ACO Program. However, among ACO-enrolled adults with BH conditions and LTSS needs, rates of community tenure loss (as reported in Domain 3) were not lower than what would be expected absent the ACO Program.</w:t>
      </w:r>
    </w:p>
    <w:p w14:paraId="7C7FEECE" w14:textId="77777777" w:rsidR="00635317" w:rsidRPr="004607E4" w:rsidRDefault="00635317" w:rsidP="00F95F7E">
      <w:pPr>
        <w:numPr>
          <w:ilvl w:val="1"/>
          <w:numId w:val="47"/>
        </w:numPr>
        <w:spacing w:before="20" w:after="60" w:line="264" w:lineRule="auto"/>
        <w:rPr>
          <w:u w:val="single"/>
        </w:rPr>
      </w:pPr>
      <w:r w:rsidRPr="004607E4">
        <w:rPr>
          <w:u w:val="single"/>
        </w:rPr>
        <w:t>Implication:</w:t>
      </w:r>
      <w:r w:rsidRPr="004607E4">
        <w:t xml:space="preserve"> MassHealth ACOs began to shift costs and utilization away from high-cost acute care settings and towards proactive preventative care in ambulatory care settings but have not done so with equal success across various subgroups.</w:t>
      </w:r>
    </w:p>
    <w:p w14:paraId="52F944A1" w14:textId="77777777" w:rsidR="00635317" w:rsidRPr="004607E4" w:rsidRDefault="00635317" w:rsidP="00730E1F">
      <w:pPr>
        <w:numPr>
          <w:ilvl w:val="2"/>
          <w:numId w:val="0"/>
        </w:numPr>
        <w:spacing w:before="20" w:after="60" w:line="264" w:lineRule="auto"/>
        <w:ind w:left="1440" w:hanging="360"/>
      </w:pPr>
      <w:r w:rsidRPr="004607E4">
        <w:rPr>
          <w:u w:val="single"/>
        </w:rPr>
        <w:t>Recommendation:</w:t>
      </w:r>
      <w:r w:rsidRPr="004607E4">
        <w:t xml:space="preserve"> Further analyses should examine the heterogeneity of ACO Program effect estimates for subgroups of enrollees with different sociodemographic and clinical characteristics.</w:t>
      </w:r>
    </w:p>
    <w:p w14:paraId="3FCAAEA1" w14:textId="77777777" w:rsidR="00635317" w:rsidRPr="004607E4" w:rsidRDefault="00635317" w:rsidP="00730E1F">
      <w:pPr>
        <w:numPr>
          <w:ilvl w:val="1"/>
          <w:numId w:val="0"/>
        </w:numPr>
        <w:spacing w:before="20" w:after="60" w:line="264" w:lineRule="auto"/>
        <w:ind w:left="720" w:hanging="360"/>
      </w:pPr>
      <w:r w:rsidRPr="004607E4">
        <w:rPr>
          <w:b/>
          <w:bCs/>
        </w:rPr>
        <w:t xml:space="preserve">Lesson learned: </w:t>
      </w:r>
      <w:r w:rsidRPr="004607E4">
        <w:t>BH ED boarding rates were lower, and diversionary care utilization rates were higher among ACO and CP enrollees versus comparison groups. However, rates of ED boarding increased during the COVID-19 pandemic.</w:t>
      </w:r>
    </w:p>
    <w:p w14:paraId="5D9A1DAB" w14:textId="77777777" w:rsidR="00635317" w:rsidRPr="004607E4" w:rsidRDefault="00635317" w:rsidP="00730E1F">
      <w:pPr>
        <w:numPr>
          <w:ilvl w:val="2"/>
          <w:numId w:val="0"/>
        </w:numPr>
        <w:spacing w:before="20" w:after="60" w:line="264" w:lineRule="auto"/>
        <w:ind w:left="1440" w:hanging="360"/>
      </w:pPr>
      <w:r w:rsidRPr="004607E4">
        <w:rPr>
          <w:u w:val="single"/>
        </w:rPr>
        <w:t>Implication:</w:t>
      </w:r>
      <w:r w:rsidRPr="004607E4">
        <w:t xml:space="preserve"> ACOs and CPs made progress during the Demonstration in enhancing access to outpatient services for enrollees with BH needs, but the BH system in Massachusetts struggled to meet the needs of MassHealth members during the COVID-19 pandemic.</w:t>
      </w:r>
    </w:p>
    <w:p w14:paraId="7C711863" w14:textId="77777777" w:rsidR="00635317" w:rsidRPr="004607E4" w:rsidRDefault="00635317" w:rsidP="00730E1F">
      <w:pPr>
        <w:numPr>
          <w:ilvl w:val="1"/>
          <w:numId w:val="0"/>
        </w:numPr>
        <w:spacing w:before="20" w:after="60" w:line="264" w:lineRule="auto"/>
        <w:ind w:left="720" w:hanging="360"/>
      </w:pPr>
      <w:r w:rsidRPr="004607E4">
        <w:rPr>
          <w:b/>
          <w:bCs/>
        </w:rPr>
        <w:t>Lesson learned:</w:t>
      </w:r>
      <w:r w:rsidRPr="004607E4">
        <w:t xml:space="preserve"> Members, ACO providers, and CP staff perceived care to be integrated during the Demonstration, though perceptions did not change much over time.</w:t>
      </w:r>
    </w:p>
    <w:p w14:paraId="19C1840E" w14:textId="77777777" w:rsidR="00635317" w:rsidRPr="004607E4" w:rsidRDefault="00635317" w:rsidP="00730E1F">
      <w:pPr>
        <w:numPr>
          <w:ilvl w:val="2"/>
          <w:numId w:val="0"/>
        </w:numPr>
        <w:spacing w:before="20" w:after="60" w:line="264" w:lineRule="auto"/>
        <w:ind w:left="1440" w:hanging="360"/>
      </w:pPr>
      <w:r w:rsidRPr="004607E4">
        <w:rPr>
          <w:u w:val="single"/>
        </w:rPr>
        <w:t>Implication:</w:t>
      </w:r>
      <w:r w:rsidRPr="004607E4">
        <w:t xml:space="preserve"> Delivery system reforms may be less apparent to members and frontline staff. Standard instruments administered to distinct samples in successive years may not be sensitive enough to detect changes associated with specific programs and subpopulations. </w:t>
      </w:r>
    </w:p>
    <w:p w14:paraId="2FF3CAC1" w14:textId="77777777" w:rsidR="00635317" w:rsidRPr="004607E4" w:rsidRDefault="00635317" w:rsidP="00730E1F">
      <w:pPr>
        <w:numPr>
          <w:ilvl w:val="2"/>
          <w:numId w:val="0"/>
        </w:numPr>
        <w:spacing w:before="20" w:after="60" w:line="264" w:lineRule="auto"/>
        <w:ind w:left="1440" w:hanging="360"/>
      </w:pPr>
      <w:r w:rsidRPr="004607E4">
        <w:rPr>
          <w:u w:val="single"/>
        </w:rPr>
        <w:t>Recommendation</w:t>
      </w:r>
      <w:r w:rsidRPr="004607E4">
        <w:t>: MassHealth and other states implementing delivery system reforms should consider enhancing standard instruments and collecting baseline data followed by repeated measurements to enable tracking of changes before and after the implementation of new programs. Measures should be accessible and available in multiple languages.</w:t>
      </w:r>
    </w:p>
    <w:p w14:paraId="36B61466" w14:textId="77777777" w:rsidR="00635317" w:rsidRPr="004607E4" w:rsidRDefault="00635317" w:rsidP="00730E1F">
      <w:pPr>
        <w:spacing w:before="20" w:after="60" w:line="264" w:lineRule="auto"/>
        <w:ind w:left="720" w:hanging="360"/>
      </w:pPr>
      <w:r w:rsidRPr="004607E4">
        <w:rPr>
          <w:b/>
          <w:bCs/>
        </w:rPr>
        <w:t xml:space="preserve">Lessons learned: </w:t>
      </w:r>
      <w:r w:rsidRPr="004607E4">
        <w:t xml:space="preserve">Performance on several quality measures improved over time after ACO implementation, while others did not improve. Variation in performance was observed between ACOs. </w:t>
      </w:r>
    </w:p>
    <w:p w14:paraId="02394F12" w14:textId="77777777" w:rsidR="00635317" w:rsidRPr="004607E4" w:rsidRDefault="00635317" w:rsidP="00730E1F">
      <w:pPr>
        <w:numPr>
          <w:ilvl w:val="2"/>
          <w:numId w:val="0"/>
        </w:numPr>
        <w:spacing w:before="20" w:after="60" w:line="264" w:lineRule="auto"/>
        <w:ind w:left="1440" w:hanging="270"/>
      </w:pPr>
      <w:r w:rsidRPr="004607E4">
        <w:rPr>
          <w:u w:val="single"/>
        </w:rPr>
        <w:t>Implication</w:t>
      </w:r>
      <w:r w:rsidRPr="004607E4">
        <w:t xml:space="preserve">: One or more elements of the shift to an accountable and integrated model of care improved the quality of care for ACO </w:t>
      </w:r>
      <w:r w:rsidRPr="004607E4" w:rsidDel="0023612C">
        <w:t>enrollees</w:t>
      </w:r>
      <w:r w:rsidRPr="004607E4">
        <w:t xml:space="preserve"> on certain metrics, </w:t>
      </w:r>
      <w:r w:rsidRPr="004607E4">
        <w:lastRenderedPageBreak/>
        <w:t>but not others</w:t>
      </w:r>
      <w:r>
        <w:t>.</w:t>
      </w:r>
      <w:r w:rsidRPr="004607E4">
        <w:t xml:space="preserve"> </w:t>
      </w:r>
      <w:r>
        <w:t>M</w:t>
      </w:r>
      <w:r w:rsidRPr="004607E4">
        <w:t xml:space="preserve">etrics that improved for </w:t>
      </w:r>
      <w:r>
        <w:t xml:space="preserve">both </w:t>
      </w:r>
      <w:r w:rsidRPr="004607E4">
        <w:t xml:space="preserve">ACO and </w:t>
      </w:r>
      <w:r>
        <w:t xml:space="preserve">MCO/PCCP </w:t>
      </w:r>
      <w:r w:rsidRPr="004607E4">
        <w:t>enrollees likely would have improved in the absence of the ACO Program.</w:t>
      </w:r>
    </w:p>
    <w:p w14:paraId="6B9B19FD" w14:textId="77777777" w:rsidR="00635317" w:rsidRPr="004607E4" w:rsidRDefault="00635317" w:rsidP="00730E1F">
      <w:pPr>
        <w:numPr>
          <w:ilvl w:val="2"/>
          <w:numId w:val="0"/>
        </w:numPr>
        <w:spacing w:before="20" w:after="60" w:line="264" w:lineRule="auto"/>
        <w:ind w:left="1440" w:hanging="270"/>
      </w:pPr>
      <w:r w:rsidRPr="004607E4">
        <w:rPr>
          <w:u w:val="single"/>
        </w:rPr>
        <w:t>Implication</w:t>
      </w:r>
      <w:r w:rsidRPr="004607E4">
        <w:t>: Characteristics of ACOs (e.g., structure), their practice sites (e.g., payer mix), and their programs (e.g., target populations) may have contributed to within and between ACO variation in quality performance.</w:t>
      </w:r>
    </w:p>
    <w:p w14:paraId="3840DE72" w14:textId="77777777" w:rsidR="00635317" w:rsidRPr="004607E4" w:rsidRDefault="00635317" w:rsidP="00730E1F">
      <w:pPr>
        <w:numPr>
          <w:ilvl w:val="2"/>
          <w:numId w:val="0"/>
        </w:numPr>
        <w:spacing w:before="20" w:after="60" w:line="264" w:lineRule="auto"/>
        <w:ind w:left="1440" w:hanging="270"/>
      </w:pPr>
      <w:r w:rsidRPr="004607E4">
        <w:rPr>
          <w:u w:val="single"/>
        </w:rPr>
        <w:t>Recommendation</w:t>
      </w:r>
      <w:r w:rsidRPr="004607E4">
        <w:t>: Further analyses should examine the heterogeneity of performance between ACOs and PC practices to identify characteristics associated with variation in quality performance.</w:t>
      </w:r>
    </w:p>
    <w:p w14:paraId="2BA29C99" w14:textId="77777777" w:rsidR="00635317" w:rsidRPr="004607E4" w:rsidRDefault="00635317" w:rsidP="00730E1F">
      <w:pPr>
        <w:spacing w:before="20" w:after="60" w:line="264" w:lineRule="auto"/>
        <w:ind w:left="720" w:hanging="360"/>
      </w:pPr>
      <w:r w:rsidRPr="004607E4">
        <w:rPr>
          <w:b/>
          <w:bCs/>
        </w:rPr>
        <w:t>Lesson learned</w:t>
      </w:r>
      <w:r w:rsidRPr="004607E4">
        <w:t>: Low but increasing HRSN screening rates suggest that ACOs may face initial barriers to systematic screening of HRSNs, but progress can be made over time, which may be facilitated by pay-for-performance accountability and availability of resources to address identified needs.</w:t>
      </w:r>
    </w:p>
    <w:p w14:paraId="185E639D" w14:textId="77777777" w:rsidR="00635317" w:rsidRPr="004607E4" w:rsidRDefault="00635317" w:rsidP="00730E1F">
      <w:pPr>
        <w:numPr>
          <w:ilvl w:val="2"/>
          <w:numId w:val="0"/>
        </w:numPr>
        <w:spacing w:before="20" w:after="60" w:line="264" w:lineRule="auto"/>
        <w:ind w:left="1530" w:hanging="360"/>
      </w:pPr>
      <w:r w:rsidRPr="004607E4">
        <w:rPr>
          <w:u w:val="single"/>
        </w:rPr>
        <w:t>Implication</w:t>
      </w:r>
      <w:r w:rsidRPr="004607E4">
        <w:t xml:space="preserve">: ACOs and their care teams may have been more willing to screen for HRSNs once the FS Program was implemented and FS programs were available to help address identified health-related </w:t>
      </w:r>
      <w:r>
        <w:t>tenancy</w:t>
      </w:r>
      <w:r w:rsidRPr="004607E4">
        <w:t xml:space="preserve"> and nutritional needs.</w:t>
      </w:r>
    </w:p>
    <w:p w14:paraId="78204331" w14:textId="77777777" w:rsidR="00635317" w:rsidRPr="004607E4" w:rsidRDefault="00635317" w:rsidP="00730E1F">
      <w:pPr>
        <w:numPr>
          <w:ilvl w:val="2"/>
          <w:numId w:val="0"/>
        </w:numPr>
        <w:spacing w:before="20" w:after="60" w:line="264" w:lineRule="auto"/>
        <w:ind w:left="1530" w:hanging="360"/>
      </w:pPr>
      <w:r w:rsidRPr="004607E4">
        <w:rPr>
          <w:u w:val="single"/>
        </w:rPr>
        <w:t xml:space="preserve">Implication: </w:t>
      </w:r>
      <w:r w:rsidRPr="004607E4">
        <w:t>ACOs and their care teams may not prioritize HRSN screening in the absence of value-based payment incentives tied to performance on HRSN screening measures.</w:t>
      </w:r>
    </w:p>
    <w:p w14:paraId="08BEA1BF" w14:textId="77777777" w:rsidR="00635317" w:rsidRPr="004607E4" w:rsidRDefault="00635317" w:rsidP="00730E1F">
      <w:pPr>
        <w:numPr>
          <w:ilvl w:val="2"/>
          <w:numId w:val="0"/>
        </w:numPr>
        <w:spacing w:before="20" w:after="60" w:line="264" w:lineRule="auto"/>
        <w:ind w:left="1530" w:hanging="360"/>
      </w:pPr>
      <w:r w:rsidRPr="004607E4">
        <w:rPr>
          <w:u w:val="single"/>
        </w:rPr>
        <w:t>Recommendation</w:t>
      </w:r>
      <w:r w:rsidRPr="004607E4">
        <w:t>: States considering implementing HRSN screening quality measures should engage front-line providers and staff to identify barriers to screening for HRSNs while investing</w:t>
      </w:r>
      <w:r w:rsidRPr="004607E4" w:rsidDel="00575C3D">
        <w:t xml:space="preserve"> </w:t>
      </w:r>
      <w:r w:rsidRPr="004607E4">
        <w:t xml:space="preserve">resources to address identified HRSNs. </w:t>
      </w:r>
    </w:p>
    <w:p w14:paraId="144FC214" w14:textId="77777777" w:rsidR="00635317" w:rsidRPr="004607E4" w:rsidRDefault="00635317" w:rsidP="00730E1F">
      <w:pPr>
        <w:numPr>
          <w:ilvl w:val="1"/>
          <w:numId w:val="0"/>
        </w:numPr>
        <w:spacing w:before="20" w:after="60" w:line="264" w:lineRule="auto"/>
        <w:ind w:left="720" w:hanging="360"/>
      </w:pPr>
      <w:r w:rsidRPr="004607E4">
        <w:rPr>
          <w:b/>
          <w:bCs/>
        </w:rPr>
        <w:t xml:space="preserve">Lesson learned: </w:t>
      </w:r>
      <w:r w:rsidRPr="004607E4">
        <w:t xml:space="preserve">A flexible grant-style Medicaid FS Program to address health-related </w:t>
      </w:r>
      <w:r>
        <w:t>tenancy</w:t>
      </w:r>
      <w:r w:rsidRPr="004607E4">
        <w:t xml:space="preserve"> and nutritional needs was used by all 17 MassHealth ACOs, primarily through partnerships with SSOs, and it served a large volume of members shortly after launching. </w:t>
      </w:r>
      <w:r w:rsidRPr="004607E4">
        <w:rPr>
          <w:szCs w:val="24"/>
        </w:rPr>
        <w:t>A large deficit in affordable housing availability in Massachusetts was a barrier to addressing tenancy needs.</w:t>
      </w:r>
    </w:p>
    <w:p w14:paraId="52D53AC1" w14:textId="77777777" w:rsidR="00635317" w:rsidRPr="004607E4" w:rsidRDefault="00635317" w:rsidP="00730E1F">
      <w:pPr>
        <w:numPr>
          <w:ilvl w:val="2"/>
          <w:numId w:val="0"/>
        </w:numPr>
        <w:spacing w:before="20" w:after="60" w:line="264" w:lineRule="auto"/>
        <w:ind w:left="1530" w:hanging="360"/>
      </w:pPr>
      <w:r w:rsidRPr="004607E4">
        <w:rPr>
          <w:u w:val="single"/>
        </w:rPr>
        <w:t xml:space="preserve">Implication: </w:t>
      </w:r>
      <w:r w:rsidRPr="004607E4">
        <w:t>Health systems serving Medicaid members perceive value in delivering nutritional and tenancy supports to address their enrollees’ needs and are willing to accept responsibility for designing programs in partnership with local SSOs to access resources to address such needs.</w:t>
      </w:r>
    </w:p>
    <w:p w14:paraId="593BCE83" w14:textId="77777777" w:rsidR="00635317" w:rsidRPr="004607E4" w:rsidRDefault="00635317" w:rsidP="00730E1F">
      <w:pPr>
        <w:numPr>
          <w:ilvl w:val="2"/>
          <w:numId w:val="0"/>
        </w:numPr>
        <w:spacing w:before="20" w:after="60" w:line="264" w:lineRule="auto"/>
        <w:ind w:left="1530" w:hanging="360"/>
      </w:pPr>
      <w:r w:rsidRPr="004607E4">
        <w:rPr>
          <w:u w:val="single"/>
        </w:rPr>
        <w:t>Recommendation:</w:t>
      </w:r>
      <w:r w:rsidRPr="004607E4">
        <w:t xml:space="preserve"> </w:t>
      </w:r>
      <w:r w:rsidRPr="004607E4">
        <w:rPr>
          <w:szCs w:val="24"/>
          <w14:ligatures w14:val="none"/>
        </w:rPr>
        <w:t xml:space="preserve">States should evaluate the prevalence of HRSNs among their members and </w:t>
      </w:r>
      <w:r w:rsidRPr="004607E4">
        <w:rPr>
          <w:bCs/>
          <w:szCs w:val="24"/>
          <w14:ligatures w14:val="none"/>
        </w:rPr>
        <w:t>work</w:t>
      </w:r>
      <w:r w:rsidRPr="004607E4">
        <w:rPr>
          <w:szCs w:val="24"/>
          <w14:ligatures w14:val="none"/>
        </w:rPr>
        <w:t xml:space="preserve"> to increase the resources available to </w:t>
      </w:r>
      <w:r w:rsidRPr="004607E4">
        <w:rPr>
          <w:bCs/>
          <w:szCs w:val="24"/>
          <w14:ligatures w14:val="none"/>
        </w:rPr>
        <w:t xml:space="preserve">address them. </w:t>
      </w:r>
      <w:r w:rsidRPr="004607E4">
        <w:rPr>
          <w:szCs w:val="24"/>
          <w14:ligatures w14:val="none"/>
        </w:rPr>
        <w:t>FS-like programs should leverage existing community programs, and find ways to encourage ACOs and others to develop new programs to help address gaps in local community-based resources</w:t>
      </w:r>
      <w:r>
        <w:rPr>
          <w:szCs w:val="24"/>
          <w14:ligatures w14:val="none"/>
        </w:rPr>
        <w:t>.</w:t>
      </w:r>
    </w:p>
    <w:p w14:paraId="666E4D9B" w14:textId="77777777" w:rsidR="00635317" w:rsidRPr="0027021D" w:rsidRDefault="00635317" w:rsidP="005D5F70">
      <w:pPr>
        <w:pStyle w:val="Heading3"/>
      </w:pPr>
      <w:bookmarkStart w:id="766" w:name="_Toc172886861"/>
      <w:bookmarkStart w:id="767" w:name="_Toc176438100"/>
      <w:bookmarkStart w:id="768" w:name="_Toc209698014"/>
      <w:r w:rsidRPr="0027021D">
        <w:t>Domain 3: Changes in member outcomes</w:t>
      </w:r>
      <w:bookmarkEnd w:id="766"/>
      <w:bookmarkEnd w:id="767"/>
      <w:bookmarkEnd w:id="768"/>
      <w:r w:rsidRPr="0027021D">
        <w:t> </w:t>
      </w:r>
    </w:p>
    <w:p w14:paraId="2368C869" w14:textId="42A4FBA3" w:rsidR="00635317" w:rsidRPr="00B81234" w:rsidRDefault="00635317" w:rsidP="00B81234">
      <w:bookmarkStart w:id="769" w:name="_Hlk172642350"/>
      <w:r w:rsidRPr="004607E4">
        <w:t>Domain 3 addresses two RQs (</w:t>
      </w:r>
      <w:r w:rsidRPr="004607E4">
        <w:rPr>
          <w:b/>
          <w:bCs/>
        </w:rPr>
        <w:t>Table 2.4-</w:t>
      </w:r>
      <w:r>
        <w:rPr>
          <w:b/>
          <w:bCs/>
        </w:rPr>
        <w:t>3</w:t>
      </w:r>
      <w:r w:rsidRPr="004607E4">
        <w:t>).</w:t>
      </w:r>
    </w:p>
    <w:p w14:paraId="05DD23B0" w14:textId="77777777" w:rsidR="00635317" w:rsidRPr="004607E4" w:rsidRDefault="00635317" w:rsidP="002B5515">
      <w:pPr>
        <w:pStyle w:val="TableTitleStyle-NEW"/>
        <w:rPr>
          <w:szCs w:val="24"/>
        </w:rPr>
      </w:pPr>
      <w:bookmarkStart w:id="770" w:name="_Toc209698375"/>
      <w:r w:rsidRPr="004607E4">
        <w:lastRenderedPageBreak/>
        <w:t>Table 2.4-</w:t>
      </w:r>
      <w:r>
        <w:t>3</w:t>
      </w:r>
      <w:r w:rsidRPr="004607E4">
        <w:t xml:space="preserve"> Summary of Domain 3 Research Questions and Hypotheses</w:t>
      </w:r>
      <w:bookmarkEnd w:id="770"/>
    </w:p>
    <w:tbl>
      <w:tblPr>
        <w:tblStyle w:val="NEWtableHeader1"/>
        <w:tblW w:w="10350" w:type="dxa"/>
        <w:tblLook w:val="04A0" w:firstRow="1" w:lastRow="0" w:firstColumn="1" w:lastColumn="0" w:noHBand="0" w:noVBand="1"/>
      </w:tblPr>
      <w:tblGrid>
        <w:gridCol w:w="3060"/>
        <w:gridCol w:w="7290"/>
      </w:tblGrid>
      <w:tr w:rsidR="00635317" w:rsidRPr="004607E4" w14:paraId="2CFE5A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bookmarkEnd w:id="769"/>
          <w:p w14:paraId="0FAECB9E" w14:textId="77777777" w:rsidR="00635317" w:rsidRPr="004607E4" w:rsidRDefault="00635317" w:rsidP="004607E4">
            <w:pPr>
              <w:spacing w:after="120" w:line="259" w:lineRule="auto"/>
              <w:rPr>
                <w:rFonts w:eastAsia="Calibri"/>
                <w:sz w:val="22"/>
              </w:rPr>
            </w:pPr>
            <w:r w:rsidRPr="004607E4">
              <w:rPr>
                <w:rFonts w:eastAsia="Calibri"/>
                <w:sz w:val="22"/>
              </w:rPr>
              <w:t>Research Question</w:t>
            </w:r>
          </w:p>
        </w:tc>
        <w:tc>
          <w:tcPr>
            <w:tcW w:w="7290" w:type="dxa"/>
          </w:tcPr>
          <w:p w14:paraId="3FC6141C" w14:textId="77777777" w:rsidR="00635317" w:rsidRPr="004607E4" w:rsidRDefault="00635317" w:rsidP="004607E4">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sz w:val="22"/>
              </w:rPr>
            </w:pPr>
            <w:r w:rsidRPr="004607E4">
              <w:rPr>
                <w:rFonts w:eastAsia="Calibri"/>
                <w:sz w:val="22"/>
              </w:rPr>
              <w:t>Hypotheses</w:t>
            </w:r>
          </w:p>
        </w:tc>
      </w:tr>
      <w:tr w:rsidR="00635317" w:rsidRPr="004607E4" w14:paraId="7870E2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4DD02EA" w14:textId="77777777" w:rsidR="00635317" w:rsidRPr="004607E4" w:rsidRDefault="00635317" w:rsidP="004607E4">
            <w:pPr>
              <w:spacing w:after="120" w:line="259" w:lineRule="auto"/>
              <w:rPr>
                <w:rFonts w:eastAsia="Calibri"/>
                <w:sz w:val="22"/>
              </w:rPr>
            </w:pPr>
            <w:r w:rsidRPr="004607E4">
              <w:rPr>
                <w:rFonts w:eastAsia="Calibri"/>
                <w:b/>
                <w:sz w:val="22"/>
              </w:rPr>
              <w:t>RQ11:</w:t>
            </w:r>
            <w:r w:rsidRPr="004607E4">
              <w:rPr>
                <w:rFonts w:eastAsia="Calibri"/>
                <w:sz w:val="22"/>
              </w:rPr>
              <w:t xml:space="preserve"> To what extent did member outcomes improve?</w:t>
            </w:r>
          </w:p>
        </w:tc>
        <w:tc>
          <w:tcPr>
            <w:tcW w:w="7290" w:type="dxa"/>
          </w:tcPr>
          <w:p w14:paraId="1DC5AB25"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1.1: </w:t>
            </w:r>
            <w:r w:rsidRPr="004607E4">
              <w:rPr>
                <w:rFonts w:eastAsia="Calibri"/>
                <w:sz w:val="22"/>
              </w:rPr>
              <w:t>Inpatient and emergency department utilization rates will decrease overall</w:t>
            </w:r>
          </w:p>
          <w:p w14:paraId="43435FA4"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1.2: </w:t>
            </w:r>
            <w:r w:rsidRPr="004607E4">
              <w:rPr>
                <w:rFonts w:eastAsia="Calibri"/>
                <w:sz w:val="22"/>
              </w:rPr>
              <w:t>Inpatient and emergency department utilization rates will decrease for adults and children with specific conditions including ambulatory care-sensitive conditions</w:t>
            </w:r>
          </w:p>
          <w:p w14:paraId="0AB8EF12"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 w:val="22"/>
              </w:rPr>
            </w:pPr>
            <w:r w:rsidRPr="004607E4">
              <w:rPr>
                <w:rFonts w:eastAsia="Calibri"/>
                <w:b/>
                <w:sz w:val="22"/>
              </w:rPr>
              <w:t xml:space="preserve">H11.3: </w:t>
            </w:r>
            <w:r w:rsidRPr="004607E4">
              <w:rPr>
                <w:rFonts w:eastAsia="Calibri"/>
                <w:sz w:val="22"/>
              </w:rPr>
              <w:t>Inpatient and emergency department utilization rates will decrease among adults with mental illness, substance addiction, co-occurring conditions, or LTSS needs</w:t>
            </w:r>
          </w:p>
          <w:p w14:paraId="73B84CDE"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1.4: </w:t>
            </w:r>
            <w:r w:rsidRPr="004607E4">
              <w:rPr>
                <w:rFonts w:eastAsia="Calibri"/>
                <w:sz w:val="22"/>
              </w:rPr>
              <w:t>Community tenure will increase</w:t>
            </w:r>
          </w:p>
          <w:p w14:paraId="0069DDDC"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 w:val="22"/>
              </w:rPr>
            </w:pPr>
            <w:r w:rsidRPr="004607E4">
              <w:rPr>
                <w:rFonts w:eastAsia="Calibri"/>
                <w:b/>
                <w:sz w:val="22"/>
              </w:rPr>
              <w:t xml:space="preserve">H11.5: </w:t>
            </w:r>
            <w:r w:rsidRPr="004607E4">
              <w:rPr>
                <w:rFonts w:eastAsia="Calibri"/>
                <w:sz w:val="22"/>
              </w:rPr>
              <w:t>Members will report improved ratings of health</w:t>
            </w:r>
          </w:p>
        </w:tc>
      </w:tr>
      <w:tr w:rsidR="00635317" w:rsidRPr="004607E4" w14:paraId="04CF27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D9F5E49" w14:textId="77777777" w:rsidR="00635317" w:rsidRPr="004607E4" w:rsidRDefault="00635317" w:rsidP="004607E4">
            <w:pPr>
              <w:spacing w:after="120" w:line="259" w:lineRule="auto"/>
              <w:rPr>
                <w:rFonts w:eastAsia="Calibri"/>
                <w:b/>
                <w:sz w:val="22"/>
              </w:rPr>
            </w:pPr>
            <w:r w:rsidRPr="004607E4">
              <w:rPr>
                <w:rFonts w:eastAsia="Calibri"/>
                <w:b/>
                <w:sz w:val="22"/>
              </w:rPr>
              <w:t>RQ12:</w:t>
            </w:r>
            <w:r w:rsidRPr="004607E4">
              <w:rPr>
                <w:rFonts w:eastAsia="Calibri"/>
                <w:sz w:val="22"/>
              </w:rPr>
              <w:t xml:space="preserve"> To what extent did member experience improve during the Demonstration?</w:t>
            </w:r>
          </w:p>
        </w:tc>
        <w:tc>
          <w:tcPr>
            <w:tcW w:w="7290" w:type="dxa"/>
          </w:tcPr>
          <w:p w14:paraId="05F0E007" w14:textId="77777777" w:rsidR="00635317" w:rsidRPr="004607E4" w:rsidRDefault="00635317" w:rsidP="004607E4">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 w:val="22"/>
              </w:rPr>
            </w:pPr>
            <w:r w:rsidRPr="004607E4">
              <w:rPr>
                <w:rFonts w:eastAsia="Calibri"/>
                <w:b/>
                <w:sz w:val="22"/>
              </w:rPr>
              <w:t xml:space="preserve">H12.1: </w:t>
            </w:r>
            <w:r w:rsidRPr="004607E4">
              <w:rPr>
                <w:rFonts w:eastAsia="Calibri"/>
                <w:sz w:val="22"/>
              </w:rPr>
              <w:t>Members will report improved overall ratings of their healthcare provider</w:t>
            </w:r>
            <w:r w:rsidRPr="004607E4">
              <w:rPr>
                <w:rFonts w:eastAsia="Calibri"/>
                <w:b/>
                <w:sz w:val="22"/>
              </w:rPr>
              <w:t xml:space="preserve"> </w:t>
            </w:r>
          </w:p>
        </w:tc>
      </w:tr>
    </w:tbl>
    <w:p w14:paraId="4C818132"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RQ11 </w:t>
      </w:r>
      <w:r w:rsidRPr="004607E4">
        <w:rPr>
          <w:rFonts w:asciiTheme="majorHAnsi" w:eastAsiaTheme="majorEastAsia" w:hAnsiTheme="majorHAnsi" w:cstheme="majorBidi"/>
          <w:bCs/>
        </w:rPr>
        <w:t>To what extent did member outcomes improve?</w:t>
      </w:r>
      <w:r w:rsidRPr="004607E4">
        <w:rPr>
          <w:rFonts w:asciiTheme="majorHAnsi" w:eastAsiaTheme="majorEastAsia" w:hAnsiTheme="majorHAnsi" w:cstheme="majorBidi"/>
          <w:b/>
          <w:bCs/>
        </w:rPr>
        <w:t> </w:t>
      </w:r>
    </w:p>
    <w:p w14:paraId="1F46275E" w14:textId="77777777" w:rsidR="00635317" w:rsidRPr="004607E4" w:rsidRDefault="00635317" w:rsidP="004607E4">
      <w:pPr>
        <w:spacing w:after="120" w:line="259" w:lineRule="auto"/>
        <w:ind w:left="720"/>
        <w:textAlignment w:val="baseline"/>
        <w:rPr>
          <w:bCs/>
          <w:u w:val="single"/>
        </w:rPr>
      </w:pPr>
      <w:r w:rsidRPr="004607E4">
        <w:rPr>
          <w:bCs/>
          <w:szCs w:val="24"/>
        </w:rPr>
        <w:t>ACO enrollee</w:t>
      </w:r>
      <w:r w:rsidRPr="004607E4">
        <w:rPr>
          <w:szCs w:val="24"/>
        </w:rPr>
        <w:t xml:space="preserve"> outcomes </w:t>
      </w:r>
      <w:r w:rsidRPr="004607E4">
        <w:rPr>
          <w:bCs/>
          <w:szCs w:val="24"/>
        </w:rPr>
        <w:t xml:space="preserve">sometimes </w:t>
      </w:r>
      <w:r w:rsidRPr="004607E4">
        <w:rPr>
          <w:szCs w:val="24"/>
        </w:rPr>
        <w:t>improved (</w:t>
      </w:r>
      <w:r w:rsidRPr="004607E4">
        <w:rPr>
          <w:bCs/>
          <w:szCs w:val="24"/>
        </w:rPr>
        <w:t>fewer hospitalizations overall), deteriorated (more ACSC hospitalizations</w:t>
      </w:r>
      <w:r w:rsidRPr="004607E4">
        <w:rPr>
          <w:szCs w:val="24"/>
        </w:rPr>
        <w:t xml:space="preserve">), fluctuated </w:t>
      </w:r>
      <w:r w:rsidRPr="004607E4">
        <w:rPr>
          <w:bCs/>
          <w:szCs w:val="24"/>
        </w:rPr>
        <w:t>due to the impacts of COVID-19</w:t>
      </w:r>
      <w:r w:rsidRPr="004607E4">
        <w:rPr>
          <w:szCs w:val="24"/>
        </w:rPr>
        <w:t xml:space="preserve"> (clinical outcomes), or remained largely stable (self-reported health ratings) over the </w:t>
      </w:r>
      <w:r w:rsidRPr="004607E4">
        <w:rPr>
          <w:bCs/>
          <w:szCs w:val="24"/>
        </w:rPr>
        <w:t>evaluation</w:t>
      </w:r>
      <w:r w:rsidRPr="004607E4">
        <w:rPr>
          <w:szCs w:val="24"/>
        </w:rPr>
        <w:t xml:space="preserve"> period (2018-2022).</w:t>
      </w:r>
      <w:r w:rsidRPr="004607E4">
        <w:rPr>
          <w:bCs/>
        </w:rPr>
        <w:t xml:space="preserve"> </w:t>
      </w:r>
      <w:r w:rsidRPr="004607E4">
        <w:rPr>
          <w:bCs/>
          <w:u w:val="single"/>
        </w:rPr>
        <w:t>Key findings included:</w:t>
      </w:r>
    </w:p>
    <w:p w14:paraId="61611092"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Between 2018 to 2019, improvement was observed in clinical outcomes measuring the quality of diabetes and blood pressure management for ACO members. Performance declined in the first year of the COVID-19 pandemic (2020) and then returned to 2018 levels in 2022.</w:t>
      </w:r>
    </w:p>
    <w:p w14:paraId="63C59F8E" w14:textId="30DD57C1"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Rates of depression remission and response, another clinical outcome measure, were low throughout the 2017–2022 Demonstration (6-</w:t>
      </w:r>
      <w:r w:rsidR="005630A1" w:rsidRPr="004607E4">
        <w:rPr>
          <w:rFonts w:eastAsia="Times New Roman" w:cs="Times New Roman"/>
        </w:rPr>
        <w:t>1</w:t>
      </w:r>
      <w:r w:rsidR="005630A1">
        <w:rPr>
          <w:rFonts w:eastAsia="Times New Roman" w:cs="Times New Roman"/>
        </w:rPr>
        <w:t>1</w:t>
      </w:r>
      <w:r w:rsidRPr="004607E4">
        <w:rPr>
          <w:rFonts w:eastAsia="Times New Roman" w:cs="Times New Roman"/>
        </w:rPr>
        <w:t>%).</w:t>
      </w:r>
    </w:p>
    <w:p w14:paraId="2F8707B8"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From the first to the second year of the Demonstration (2018-2019), changes in self-reported health ratings were small and mostly positive among ACO members responding to the primary care, BH, and LTSS surveys. Ratings of self-reported health were mostly stable during the COVID-19 pandemic (2020-2022).</w:t>
      </w:r>
    </w:p>
    <w:p w14:paraId="6A3FDE5B"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ED utilization rates were higher among ACO members in 2018-2019 compared to baseline (2015-2017) rates among members who would have been attributed to ACOs had the program been implemented at that time.</w:t>
      </w:r>
      <w:r w:rsidRPr="004607E4">
        <w:rPr>
          <w:rFonts w:eastAsia="Times New Roman" w:cs="Times New Roman"/>
          <w:vertAlign w:val="superscript"/>
        </w:rPr>
        <w:t xml:space="preserve"> </w:t>
      </w:r>
      <w:r w:rsidRPr="004607E4">
        <w:rPr>
          <w:rFonts w:eastAsia="Times New Roman" w:cs="Times New Roman"/>
        </w:rPr>
        <w:t xml:space="preserve">ED visit rates declined similarly among ACO and </w:t>
      </w:r>
      <w:r>
        <w:rPr>
          <w:rFonts w:eastAsia="Times New Roman" w:cs="Times New Roman"/>
        </w:rPr>
        <w:t xml:space="preserve">MCO/PCCP </w:t>
      </w:r>
      <w:r w:rsidRPr="004607E4">
        <w:rPr>
          <w:rFonts w:eastAsia="Times New Roman" w:cs="Times New Roman"/>
        </w:rPr>
        <w:t>enrollees during the COVID-19 pandemic (2020-2022) compared with the pre-pandemic period.</w:t>
      </w:r>
    </w:p>
    <w:p w14:paraId="2F4231F6"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All-cause unplanned hospitalization rates declined among ACO enrollees compared to baseline (2015-2017) rates.</w:t>
      </w:r>
      <w:r w:rsidRPr="004607E4">
        <w:rPr>
          <w:rFonts w:eastAsia="Times New Roman" w:cs="Times New Roman"/>
          <w:vertAlign w:val="superscript"/>
        </w:rPr>
        <w:t xml:space="preserve"> </w:t>
      </w:r>
      <w:r w:rsidRPr="004607E4">
        <w:rPr>
          <w:rFonts w:eastAsia="Times New Roman" w:cs="Times New Roman"/>
        </w:rPr>
        <w:t xml:space="preserve">Unplanned hospitalization rates for ACO enrollees were below the rates observed among the comparison group of </w:t>
      </w:r>
      <w:r>
        <w:rPr>
          <w:rFonts w:eastAsia="Times New Roman" w:cs="Times New Roman"/>
        </w:rPr>
        <w:t xml:space="preserve">MCO/PCCP </w:t>
      </w:r>
      <w:r w:rsidRPr="004607E4">
        <w:rPr>
          <w:rFonts w:eastAsia="Times New Roman" w:cs="Times New Roman"/>
        </w:rPr>
        <w:t xml:space="preserve">enrollees. However, hospitalization </w:t>
      </w:r>
      <w:r w:rsidRPr="004607E4">
        <w:rPr>
          <w:rFonts w:eastAsia="Times New Roman" w:cs="Times New Roman"/>
        </w:rPr>
        <w:lastRenderedPageBreak/>
        <w:t xml:space="preserve">rates for acute and chronic ACSCs were generally higher among ACO enrollees than </w:t>
      </w:r>
      <w:r>
        <w:rPr>
          <w:rFonts w:eastAsia="Times New Roman" w:cs="Times New Roman"/>
        </w:rPr>
        <w:t xml:space="preserve">MCO/PCCP </w:t>
      </w:r>
      <w:r w:rsidRPr="004607E4">
        <w:rPr>
          <w:rFonts w:eastAsia="Times New Roman" w:cs="Times New Roman"/>
        </w:rPr>
        <w:t xml:space="preserve">enrollees during 2018-2021. </w:t>
      </w:r>
    </w:p>
    <w:p w14:paraId="1983693C"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Rates of community tenure loss were higher during the COVID-19 pandemic among ACO enrollees with BH conditions (higher rates during 2020-2022) and those with LTSS needs (higher rates during 2021-2022) compared with </w:t>
      </w:r>
      <w:r>
        <w:rPr>
          <w:rFonts w:eastAsia="Times New Roman" w:cs="Times New Roman"/>
        </w:rPr>
        <w:t xml:space="preserve">MCO/PCCP </w:t>
      </w:r>
      <w:r w:rsidRPr="004607E4">
        <w:rPr>
          <w:rFonts w:eastAsia="Times New Roman" w:cs="Times New Roman"/>
        </w:rPr>
        <w:t xml:space="preserve">enrollees with BH conditions and LTSS needs. </w:t>
      </w:r>
    </w:p>
    <w:p w14:paraId="6168E57B" w14:textId="77777777" w:rsidR="00635317" w:rsidRPr="004607E4" w:rsidRDefault="00635317" w:rsidP="00D847B5">
      <w:pPr>
        <w:autoSpaceDE/>
        <w:autoSpaceDN/>
        <w:textAlignment w:val="baseline"/>
        <w:rPr>
          <w:rFonts w:cs="Times New Roman"/>
          <w:szCs w:val="24"/>
          <w:u w:val="single"/>
          <w14:ligatures w14:val="none"/>
        </w:rPr>
      </w:pPr>
      <w:r w:rsidRPr="004607E4">
        <w:rPr>
          <w:rFonts w:cs="Times New Roman"/>
          <w:szCs w:val="24"/>
          <w:u w:val="single"/>
          <w14:ligatures w14:val="none"/>
        </w:rPr>
        <w:t>Discussion of RQ11 Findings</w:t>
      </w:r>
    </w:p>
    <w:p w14:paraId="103892DA" w14:textId="77777777" w:rsidR="00635317" w:rsidRPr="004607E4" w:rsidRDefault="00635317" w:rsidP="004607E4">
      <w:pPr>
        <w:spacing w:after="120" w:line="259" w:lineRule="auto"/>
        <w:textAlignment w:val="baseline"/>
      </w:pPr>
      <w:r w:rsidRPr="004607E4">
        <w:t xml:space="preserve">As summarized in the DSRIP evaluation logic model, the effects of DSRIP investments on member outcomes are conceptually mediated through improvements in coordination, integration, and quality. If these relationships hold, the effects of DSRIP programs will be larger for subgroups of members with clinical and social conditions where these improvements can prevent adverse health consequences that manifest in acute service utilization. </w:t>
      </w:r>
    </w:p>
    <w:p w14:paraId="65666FA3" w14:textId="77777777" w:rsidR="00635317" w:rsidRPr="004607E4" w:rsidRDefault="00635317" w:rsidP="004607E4">
      <w:pPr>
        <w:spacing w:after="120" w:line="259" w:lineRule="auto"/>
        <w:textAlignment w:val="baseline"/>
      </w:pPr>
      <w:r w:rsidRPr="004607E4">
        <w:t>Improved prevention of acute conditions and better management of chronic conditions can improve health outcomes and reduce acute and emergency service utilization. Two measures used by MassHealth for ACO accountability evaluated the quality of chronic condition management, specifically, control of diabetes and hypertension. Since these two measures require EHR data to calculate (i.e., hybrid quality measures), data were not available to support direct comparisons to baseline or with MCO/PCCP enrollees. However, MassHealth reported values for adults 18-64 in 2017 were 66% for blood pressure control and 37% for poor diabetes control. Performance on A1c control (33% to 30%, lower is better) and blood pressure control (67% to 72%, higher is better) measures improved among ACO enrollees from CY2018 to CY2019, and 2018 performance was better than MassHealth reported rates for CY2017. Performance declined precipitously for both measures in 2020 (the first year of the COVID-19 pandemic), and then returned close to baseline values in 2022. The percentage of ACO members with poor diabetes control (33%-41%) was slightly below the national Medicaid rate (40%-45%) throughout the study period.</w:t>
      </w:r>
      <w:r w:rsidRPr="004607E4">
        <w:rPr>
          <w:vertAlign w:val="superscript"/>
        </w:rPr>
        <w:footnoteReference w:id="146"/>
      </w:r>
      <w:r w:rsidRPr="004607E4">
        <w:t xml:space="preserve"> The percentage of ACO members with adequate blood pressure control (67-72%) was above the national Medicaid rate (56%-61%) during the study period.</w:t>
      </w:r>
      <w:r w:rsidRPr="004607E4">
        <w:rPr>
          <w:vertAlign w:val="superscript"/>
        </w:rPr>
        <w:footnoteReference w:id="147"/>
      </w:r>
      <w:r w:rsidRPr="004607E4">
        <w:rPr>
          <w:vertAlign w:val="superscript"/>
        </w:rPr>
        <w:t xml:space="preserve"> </w:t>
      </w:r>
      <w:r w:rsidRPr="004607E4">
        <w:t xml:space="preserve">Taken together, the changes over time in ACO performance and the comparisons to national benchmarks suggest providers who would later join MassHealth ACOs were already doing better than Medicaid averages at baseline, this gap widened after ACO implementation and may have continued to widen, but the COVID-19 pandemic temporarily brought ACO performance on these measures close to national averages. </w:t>
      </w:r>
    </w:p>
    <w:p w14:paraId="25D5B421" w14:textId="367C4AB3" w:rsidR="00635317" w:rsidRPr="004607E4" w:rsidRDefault="00635317" w:rsidP="004607E4">
      <w:pPr>
        <w:spacing w:after="120" w:line="259" w:lineRule="auto"/>
        <w:textAlignment w:val="baseline"/>
      </w:pPr>
      <w:r w:rsidRPr="004607E4">
        <w:t xml:space="preserve">Two other measures, acute and chronic unplanned admissions for ambulatory care sensitive conditions (ACSCs), evaluated how often individuals were hospitalized for conditions where the admission could have been averted through better care in the outpatient setting. Among ACO enrollees, both acute and chronic ACSC admission rates declined from baseline to 2019, increased during the first two years of the COVID-19 pandemic (2020-2021), and then declined in 2022. Rates of chronic and acute ACSC admissions were higher among ACO enrollees than </w:t>
      </w:r>
      <w:r>
        <w:lastRenderedPageBreak/>
        <w:t xml:space="preserve">MCO/PCCP </w:t>
      </w:r>
      <w:r w:rsidRPr="004607E4">
        <w:t>enrollees during 2018-2021. Though estimates were imprecise due to a small number of events, these findings are contrary to hypotheses that ACOs would reduce hospitalizations through improved outpatient care, and further work is needed to evaluate what other types of hospitalizations were reduced such that all-cause admission rates were lower among ACO enrollees. Hospitalization rates for acute (1.1 per 1,000 persons at baseline and 0.8 per 100,000 in 2019) and chronic ACSCs (2.</w:t>
      </w:r>
      <w:r w:rsidR="005630A1">
        <w:t>4</w:t>
      </w:r>
      <w:r w:rsidRPr="004607E4">
        <w:t xml:space="preserve"> per 1,000 persons at baseline and 1.7 per 1,000 persons in 2019) among MassHealth ACO enrollees were similar to national all-payer rates of acute (1.2 per 1,000 persons) and lower than national all-payer rates for chronic (5.5 per 100,000 persons) ACSC hospitalizations during 2019. In the most recent year of data available nationally (CY2020), acute ACSC admission rates were higher, and chronic ACSC rates were similar for ACO enrollees versus national rates, potentially reflecting the disproportionate concentration of the burden of COVID-19 in Massachusetts during the first year of the COVID-19 pandemic relative to the nation on average.</w:t>
      </w:r>
      <w:r w:rsidRPr="004607E4">
        <w:rPr>
          <w:vertAlign w:val="superscript"/>
        </w:rPr>
        <w:footnoteReference w:id="148"/>
      </w:r>
    </w:p>
    <w:p w14:paraId="126C2FC1" w14:textId="5239743F" w:rsidR="00635317" w:rsidRPr="004607E4" w:rsidRDefault="00635317" w:rsidP="004607E4">
      <w:pPr>
        <w:spacing w:after="120" w:line="259" w:lineRule="auto"/>
        <w:textAlignment w:val="baseline"/>
      </w:pPr>
      <w:r w:rsidRPr="004607E4">
        <w:t>Asthma is a leading chronic condition that causes hospital admissions among children,</w:t>
      </w:r>
      <w:r w:rsidRPr="004607E4">
        <w:rPr>
          <w:vertAlign w:val="superscript"/>
        </w:rPr>
        <w:footnoteReference w:id="149"/>
      </w:r>
      <w:r w:rsidRPr="004607E4">
        <w:t xml:space="preserve"> and the asthma admission rate is a pediatric quality measure used nationally. The pediatric asthma admission rate declined over time from 1.5 admissions per 100 children at baseline to 0.4-1.2 admissions per 100 children during the evaluation period (2018-2022). In adjusted comparative analyses, these declines appeared larger than the declines observed among </w:t>
      </w:r>
      <w:r>
        <w:t xml:space="preserve">MCO/PCCP </w:t>
      </w:r>
      <w:r w:rsidRPr="004607E4">
        <w:t xml:space="preserve">enrollees, suggesting ACOs may have outperformed </w:t>
      </w:r>
      <w:r>
        <w:t xml:space="preserve">MCO/PCCPs </w:t>
      </w:r>
      <w:r w:rsidRPr="004607E4">
        <w:t>in managing asthma care for MassHealth enrolled children, but the differences were not statistically significant. Nationally, all-payer rates of asthma admissions among children remained relatively stable at 0.1 per 100 children from 2016 to 2019 (the most recent data available),</w:t>
      </w:r>
      <w:r w:rsidRPr="004607E4">
        <w:rPr>
          <w:vertAlign w:val="superscript"/>
        </w:rPr>
        <w:footnoteReference w:id="150"/>
      </w:r>
      <w:r w:rsidRPr="004607E4">
        <w:t xml:space="preserve"> Indicating asthma admission rates among would-be MassHealth ACO enrollees were well above national all-payer rates at baseline. Commercially insured children typically have less medical and social complexity, and research in Massachusetts has previously highlighted that MassHealth-enrolled children are hospitalized more than 1.5 times as often as commercially insured children.</w:t>
      </w:r>
      <w:r w:rsidRPr="004607E4">
        <w:rPr>
          <w:vertAlign w:val="superscript"/>
        </w:rPr>
        <w:footnoteReference w:id="151"/>
      </w:r>
      <w:r w:rsidRPr="004607E4">
        <w:t xml:space="preserve"> However, this evaluation’s findings of improvement among ACO enrollees during the Demonstration indicate the size of this gap was meaningfully reduced (e.g., by almost 50% from baseline as of 2019); progress was reversed in 2022 but to a lesser extent among ACO enrollees. Evaluation results also suggest that ACOs outperformed MCO/</w:t>
      </w:r>
      <w:r>
        <w:t>PCCP</w:t>
      </w:r>
      <w:r w:rsidRPr="004607E4">
        <w:t>s in preventing readmissions in children, another indicator of effective pediatric care management, though findings were not statistically significant.</w:t>
      </w:r>
    </w:p>
    <w:p w14:paraId="5B70C9D1"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lastRenderedPageBreak/>
        <w:t>RQ12 </w:t>
      </w:r>
      <w:r w:rsidRPr="004607E4">
        <w:rPr>
          <w:rFonts w:asciiTheme="majorHAnsi" w:eastAsiaTheme="majorEastAsia" w:hAnsiTheme="majorHAnsi" w:cstheme="majorBidi"/>
          <w:bCs/>
        </w:rPr>
        <w:t>To what extent did member experience improve during the 2017-2022 Demonstration?</w:t>
      </w:r>
      <w:r w:rsidRPr="004607E4">
        <w:rPr>
          <w:rFonts w:asciiTheme="majorHAnsi" w:eastAsiaTheme="majorEastAsia" w:hAnsiTheme="majorHAnsi" w:cstheme="majorBidi"/>
          <w:b/>
          <w:bCs/>
        </w:rPr>
        <w:t> </w:t>
      </w:r>
    </w:p>
    <w:p w14:paraId="10FB3471" w14:textId="77777777" w:rsidR="00635317" w:rsidRPr="004607E4" w:rsidRDefault="00635317" w:rsidP="004607E4">
      <w:pPr>
        <w:spacing w:after="120" w:line="259" w:lineRule="auto"/>
        <w:textAlignment w:val="baseline"/>
      </w:pPr>
      <w:r w:rsidRPr="004607E4">
        <w:t xml:space="preserve">ACO enrollee ratings of their primary care, BH, and LTSS providers were consistently positive throughout the evaluation period (2018-2022) among respondents to the adult and child surveys. </w:t>
      </w:r>
      <w:r w:rsidRPr="004607E4">
        <w:rPr>
          <w:bCs/>
          <w:u w:val="single"/>
        </w:rPr>
        <w:t>Key findings included:</w:t>
      </w:r>
    </w:p>
    <w:p w14:paraId="10177A8B"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Most ACO adult and child survey respondents to the six surveys (adult and child PC, BH, and LTSS) would recommend their primary care, BH, and LTSS providers. </w:t>
      </w:r>
    </w:p>
    <w:p w14:paraId="6FC4CF68"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Respondents to the adult and pediatric PC surveys rated their PC office staff and providers highly, with composite scores of at least 80 (on a scale of 0-100 points) in all study years of the evaluation period (2018-2022). Changes over time were small. </w:t>
      </w:r>
    </w:p>
    <w:p w14:paraId="6C55A95D"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Ratings of BH and LTSS providers by respondents to the adult and child BH and LTSS surveys were also positive and relatively consistent over time (composite scores &gt;70 in all Demonstration years). </w:t>
      </w:r>
    </w:p>
    <w:p w14:paraId="2D4F33DF" w14:textId="77777777" w:rsidR="00635317" w:rsidRPr="004607E4" w:rsidRDefault="00635317" w:rsidP="00D847B5">
      <w:pPr>
        <w:autoSpaceDE/>
        <w:autoSpaceDN/>
        <w:textAlignment w:val="baseline"/>
        <w:rPr>
          <w:rFonts w:cs="Times New Roman"/>
          <w:szCs w:val="24"/>
          <w:u w:val="single"/>
          <w14:ligatures w14:val="none"/>
        </w:rPr>
      </w:pPr>
      <w:r w:rsidRPr="004607E4">
        <w:rPr>
          <w:rFonts w:cs="Times New Roman"/>
          <w:szCs w:val="24"/>
          <w:u w:val="single"/>
          <w14:ligatures w14:val="none"/>
        </w:rPr>
        <w:t>Discussion of RQ12 Findings</w:t>
      </w:r>
    </w:p>
    <w:p w14:paraId="5285B8D1" w14:textId="77777777" w:rsidR="00635317" w:rsidRPr="004607E4" w:rsidRDefault="00635317" w:rsidP="004607E4">
      <w:pPr>
        <w:spacing w:after="120" w:line="259" w:lineRule="auto"/>
        <w:textAlignment w:val="baseline"/>
      </w:pPr>
      <w:r w:rsidRPr="004607E4">
        <w:t>Most ACO members responding to the adult (68-72%) and child (75-78%) PC surveys rated their PCP nine or ten on a ten-point scale, compared with 67-69% among Medicaid adults nationally and 75-78% of child survey respondents nationally during the study period.</w:t>
      </w:r>
      <w:r w:rsidRPr="004607E4">
        <w:rPr>
          <w:vertAlign w:val="superscript"/>
        </w:rPr>
        <w:footnoteReference w:id="152"/>
      </w:r>
      <w:r w:rsidRPr="004607E4">
        <w:t xml:space="preserve"> </w:t>
      </w:r>
    </w:p>
    <w:p w14:paraId="6F101CB7" w14:textId="77777777" w:rsidR="00635317" w:rsidRPr="004607E4" w:rsidRDefault="00635317" w:rsidP="004607E4">
      <w:pPr>
        <w:keepNext/>
        <w:keepLines/>
        <w:spacing w:before="240" w:after="80"/>
        <w:outlineLvl w:val="3"/>
        <w:rPr>
          <w:rFonts w:asciiTheme="majorHAnsi" w:eastAsiaTheme="majorEastAsia" w:hAnsiTheme="majorHAnsi" w:cstheme="majorBidi"/>
          <w:bCs/>
          <w:iCs/>
          <w:u w:val="single"/>
        </w:rPr>
      </w:pPr>
      <w:r w:rsidRPr="004607E4">
        <w:rPr>
          <w:rFonts w:asciiTheme="majorHAnsi" w:eastAsiaTheme="majorEastAsia" w:hAnsiTheme="majorHAnsi" w:cstheme="majorBidi"/>
          <w:bCs/>
          <w:iCs/>
          <w:u w:val="single"/>
        </w:rPr>
        <w:t>Domain 3 Lessons Learned, Implications, and Recommendations</w:t>
      </w:r>
    </w:p>
    <w:p w14:paraId="582A7CCF" w14:textId="77777777" w:rsidR="00635317" w:rsidRPr="004607E4" w:rsidRDefault="00635317" w:rsidP="00F95F7E">
      <w:pPr>
        <w:keepNext/>
        <w:keepLines/>
        <w:numPr>
          <w:ilvl w:val="0"/>
          <w:numId w:val="48"/>
        </w:numPr>
        <w:spacing w:before="240" w:after="80"/>
        <w:outlineLvl w:val="3"/>
        <w:rPr>
          <w:rFonts w:asciiTheme="majorHAnsi" w:eastAsiaTheme="majorEastAsia" w:hAnsiTheme="majorHAnsi" w:cstheme="majorBidi"/>
          <w:bCs/>
          <w:iCs/>
        </w:rPr>
      </w:pPr>
      <w:r w:rsidRPr="004607E4">
        <w:rPr>
          <w:rFonts w:asciiTheme="majorHAnsi" w:eastAsiaTheme="majorEastAsia" w:hAnsiTheme="majorHAnsi" w:cstheme="majorBidi"/>
          <w:b/>
          <w:iCs/>
        </w:rPr>
        <w:t>Lesson learned:</w:t>
      </w:r>
      <w:r w:rsidRPr="004607E4">
        <w:rPr>
          <w:rFonts w:asciiTheme="majorHAnsi" w:eastAsiaTheme="majorEastAsia" w:hAnsiTheme="majorHAnsi" w:cstheme="majorBidi"/>
          <w:bCs/>
          <w:iCs/>
        </w:rPr>
        <w:t xml:space="preserve"> Most MassHealth ACOs improved the intermediate clinical outcomes of blood pressure (13 of 17 ACOs) and diabetes (12 of 17 ACOs) from the first to the second year of implementation before progress was temporarily reversed during the COVID-19 pandemic.</w:t>
      </w:r>
    </w:p>
    <w:p w14:paraId="7102F36D" w14:textId="77777777" w:rsidR="00635317" w:rsidRPr="004607E4" w:rsidRDefault="00635317" w:rsidP="00F95F7E">
      <w:pPr>
        <w:numPr>
          <w:ilvl w:val="1"/>
          <w:numId w:val="48"/>
        </w:numPr>
        <w:spacing w:before="20" w:after="60" w:line="264" w:lineRule="auto"/>
      </w:pPr>
      <w:r w:rsidRPr="004607E4">
        <w:rPr>
          <w:u w:val="single"/>
        </w:rPr>
        <w:t>Implication:</w:t>
      </w:r>
      <w:r w:rsidRPr="004607E4">
        <w:t xml:space="preserve"> There may be little lag time between the launch of a Medicaid ACO program and improvement on measures that are sensitive in the short term to changes in clinical management, though confirmatory evidence is needed. </w:t>
      </w:r>
    </w:p>
    <w:p w14:paraId="1941A1D3" w14:textId="77777777" w:rsidR="00635317" w:rsidRPr="004607E4" w:rsidRDefault="00635317" w:rsidP="00F95F7E">
      <w:pPr>
        <w:numPr>
          <w:ilvl w:val="1"/>
          <w:numId w:val="48"/>
        </w:numPr>
        <w:spacing w:before="20" w:after="60" w:line="264" w:lineRule="auto"/>
        <w:rPr>
          <w:u w:val="single"/>
        </w:rPr>
      </w:pPr>
      <w:r w:rsidRPr="004607E4">
        <w:rPr>
          <w:u w:val="single"/>
        </w:rPr>
        <w:t>Implication</w:t>
      </w:r>
      <w:r w:rsidRPr="004607E4">
        <w:t>:</w:t>
      </w:r>
      <w:r w:rsidRPr="004607E4" w:rsidDel="007A3857">
        <w:t xml:space="preserve"> </w:t>
      </w:r>
      <w:r w:rsidRPr="004607E4">
        <w:t>Temporary decrements in the control of chronic conditions during the COVID-19 pandemic will likely delay the time to hypothesized improvements in clinical outcomes (e.g., macrovascular and microvascular complications) downstream of the intermediate clinical outcomes.</w:t>
      </w:r>
    </w:p>
    <w:p w14:paraId="05E9CDA2" w14:textId="77777777" w:rsidR="00635317" w:rsidRPr="004607E4" w:rsidRDefault="00635317" w:rsidP="00F95F7E">
      <w:pPr>
        <w:numPr>
          <w:ilvl w:val="1"/>
          <w:numId w:val="48"/>
        </w:numPr>
        <w:spacing w:before="20" w:after="60" w:line="264" w:lineRule="auto"/>
      </w:pPr>
      <w:r w:rsidRPr="004607E4">
        <w:rPr>
          <w:u w:val="single"/>
        </w:rPr>
        <w:t>Recommendation</w:t>
      </w:r>
      <w:r w:rsidRPr="004607E4">
        <w:t>: Further evaluation is needed to examine whether intermediate outcomes continued to improve during the post-COVID-19 pandemic period and whether such improvements are associated with reduced incidence of downstream adverse health outcomes.</w:t>
      </w:r>
    </w:p>
    <w:p w14:paraId="7582793E" w14:textId="77777777" w:rsidR="00635317" w:rsidRPr="004607E4" w:rsidRDefault="00635317" w:rsidP="00F95F7E">
      <w:pPr>
        <w:numPr>
          <w:ilvl w:val="0"/>
          <w:numId w:val="48"/>
        </w:numPr>
        <w:spacing w:before="20" w:after="60" w:line="264" w:lineRule="auto"/>
      </w:pPr>
      <w:r w:rsidRPr="004607E4">
        <w:rPr>
          <w:b/>
          <w:bCs/>
        </w:rPr>
        <w:t xml:space="preserve">Lesson learned: </w:t>
      </w:r>
      <w:r w:rsidRPr="004607E4">
        <w:t xml:space="preserve">MassHealth ACOs reduced unplanned hospital admission rates among adults compared with what would have been expected absent the ACO program, but had higher rates of unplanned admissions for acute and chronic adult ACSCs than </w:t>
      </w:r>
      <w:r>
        <w:t>MCO/PCCP</w:t>
      </w:r>
      <w:r w:rsidRPr="004607E4">
        <w:t>s.</w:t>
      </w:r>
    </w:p>
    <w:p w14:paraId="297244F9" w14:textId="77777777" w:rsidR="00635317" w:rsidRPr="004607E4" w:rsidRDefault="00635317" w:rsidP="00F95F7E">
      <w:pPr>
        <w:numPr>
          <w:ilvl w:val="1"/>
          <w:numId w:val="48"/>
        </w:numPr>
        <w:spacing w:before="20" w:after="60" w:line="264" w:lineRule="auto"/>
        <w:rPr>
          <w:u w:val="single"/>
        </w:rPr>
      </w:pPr>
      <w:r w:rsidRPr="004607E4">
        <w:rPr>
          <w:u w:val="single"/>
        </w:rPr>
        <w:lastRenderedPageBreak/>
        <w:t>Implication:</w:t>
      </w:r>
      <w:r w:rsidRPr="004607E4">
        <w:rPr>
          <w:b/>
          <w:bCs/>
          <w:u w:val="single"/>
        </w:rPr>
        <w:t xml:space="preserve"> </w:t>
      </w:r>
      <w:r w:rsidRPr="004607E4">
        <w:t xml:space="preserve">ACO activities and outputs of those activities (i.e., needs identification, access to care, care planning, care processes, care integration, cost, and population health management), as specified in the evaluation logic model, led to fewer adverse health outcomes that required hospitalization in some circumstances but not for others. </w:t>
      </w:r>
    </w:p>
    <w:p w14:paraId="1FCCCB44" w14:textId="77777777" w:rsidR="00635317" w:rsidRPr="004607E4" w:rsidRDefault="00635317" w:rsidP="00F95F7E">
      <w:pPr>
        <w:numPr>
          <w:ilvl w:val="0"/>
          <w:numId w:val="48"/>
        </w:numPr>
        <w:spacing w:before="20" w:after="60" w:line="264" w:lineRule="auto"/>
      </w:pPr>
      <w:r w:rsidRPr="004607E4">
        <w:rPr>
          <w:b/>
          <w:bCs/>
        </w:rPr>
        <w:t xml:space="preserve">Lesson learned: </w:t>
      </w:r>
      <w:r w:rsidRPr="004607E4">
        <w:t>ACO enrollees’ ratings of their health and their care teams were mostly stable over time during the five years following implementation of the ACO Program.</w:t>
      </w:r>
    </w:p>
    <w:p w14:paraId="0E9EBC22" w14:textId="77777777" w:rsidR="00635317" w:rsidRPr="004607E4" w:rsidRDefault="00635317" w:rsidP="00F95F7E">
      <w:pPr>
        <w:numPr>
          <w:ilvl w:val="1"/>
          <w:numId w:val="48"/>
        </w:numPr>
        <w:spacing w:before="20" w:after="60" w:line="264" w:lineRule="auto"/>
      </w:pPr>
      <w:r w:rsidRPr="004607E4">
        <w:rPr>
          <w:u w:val="single"/>
        </w:rPr>
        <w:t>Implication:</w:t>
      </w:r>
      <w:r w:rsidRPr="004607E4">
        <w:t xml:space="preserve"> Among respondents to member experience surveys, on average, member perceptions of their health and their care teams did not appear affected by delivery system reforms. The characteristics and perspectives of non-respondents were not captured by available data. </w:t>
      </w:r>
    </w:p>
    <w:p w14:paraId="7AA42250" w14:textId="47581576" w:rsidR="00635317" w:rsidRPr="004607E4" w:rsidRDefault="00635317" w:rsidP="00F95F7E">
      <w:pPr>
        <w:numPr>
          <w:ilvl w:val="1"/>
          <w:numId w:val="48"/>
        </w:numPr>
        <w:spacing w:before="20" w:after="60" w:line="264" w:lineRule="auto"/>
      </w:pPr>
      <w:r w:rsidRPr="004607E4">
        <w:rPr>
          <w:u w:val="single"/>
        </w:rPr>
        <w:t>Recommendation:</w:t>
      </w:r>
      <w:r w:rsidRPr="004607E4">
        <w:t xml:space="preserve"> </w:t>
      </w:r>
      <w:r>
        <w:t>Additional survey respondent characteristics and utilization patterns should be identified and analyzed with non-respondent characteristics to examine the heterogeneity of the survey population.</w:t>
      </w:r>
      <w:r w:rsidRPr="004607E4">
        <w:t xml:space="preserve"> </w:t>
      </w:r>
    </w:p>
    <w:p w14:paraId="05C55F96" w14:textId="77777777" w:rsidR="00635317" w:rsidRPr="0027021D" w:rsidRDefault="00635317" w:rsidP="005D5F70">
      <w:pPr>
        <w:pStyle w:val="Heading3"/>
      </w:pPr>
      <w:bookmarkStart w:id="771" w:name="_Toc172886862"/>
      <w:bookmarkStart w:id="772" w:name="_Toc176438101"/>
      <w:bookmarkStart w:id="773" w:name="_Toc209698015"/>
      <w:r w:rsidRPr="0027021D">
        <w:t>Domain 4: Changes in healthcare cost trends</w:t>
      </w:r>
      <w:bookmarkEnd w:id="771"/>
      <w:bookmarkEnd w:id="772"/>
      <w:bookmarkEnd w:id="773"/>
    </w:p>
    <w:p w14:paraId="4F7CEEDE" w14:textId="34418499" w:rsidR="00635317" w:rsidRPr="004607E4" w:rsidRDefault="00635317" w:rsidP="004607E4">
      <w:bookmarkStart w:id="774" w:name="_Hlk172642415"/>
      <w:r w:rsidRPr="004607E4">
        <w:t>Domain 4 addresses one RQ (</w:t>
      </w:r>
      <w:r w:rsidRPr="004607E4">
        <w:rPr>
          <w:b/>
          <w:bCs/>
        </w:rPr>
        <w:t>Table 2.4-</w:t>
      </w:r>
      <w:r>
        <w:rPr>
          <w:b/>
          <w:bCs/>
        </w:rPr>
        <w:t>4</w:t>
      </w:r>
      <w:r w:rsidRPr="004607E4">
        <w:t>).</w:t>
      </w:r>
    </w:p>
    <w:p w14:paraId="06E4AA5F" w14:textId="77777777" w:rsidR="00635317" w:rsidRPr="004607E4" w:rsidRDefault="00635317" w:rsidP="002B5515">
      <w:pPr>
        <w:pStyle w:val="TableTitleStyle-NEW"/>
        <w:rPr>
          <w:szCs w:val="24"/>
        </w:rPr>
      </w:pPr>
      <w:bookmarkStart w:id="775" w:name="_Toc209698376"/>
      <w:r w:rsidRPr="004607E4">
        <w:t>Table 2.4-</w:t>
      </w:r>
      <w:r>
        <w:t>4</w:t>
      </w:r>
      <w:r w:rsidRPr="004607E4">
        <w:t xml:space="preserve"> Summary of Domain 4 Research Questions and Hypotheses</w:t>
      </w:r>
      <w:bookmarkEnd w:id="775"/>
    </w:p>
    <w:tbl>
      <w:tblPr>
        <w:tblStyle w:val="NEWtableHeader1"/>
        <w:tblW w:w="9383" w:type="dxa"/>
        <w:tblLook w:val="04A0" w:firstRow="1" w:lastRow="0" w:firstColumn="1" w:lastColumn="0" w:noHBand="0" w:noVBand="1"/>
      </w:tblPr>
      <w:tblGrid>
        <w:gridCol w:w="2774"/>
        <w:gridCol w:w="6609"/>
      </w:tblGrid>
      <w:tr w:rsidR="00635317" w:rsidRPr="004607E4" w14:paraId="0EB84541" w14:textId="77777777" w:rsidTr="00CC661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74" w:type="dxa"/>
          </w:tcPr>
          <w:bookmarkEnd w:id="774"/>
          <w:p w14:paraId="0D68AB52" w14:textId="77777777" w:rsidR="00635317" w:rsidRPr="004607E4" w:rsidRDefault="00635317" w:rsidP="004607E4">
            <w:pPr>
              <w:spacing w:after="120" w:line="259" w:lineRule="auto"/>
              <w:rPr>
                <w:rFonts w:eastAsia="Calibri"/>
                <w:sz w:val="22"/>
                <w:szCs w:val="24"/>
              </w:rPr>
            </w:pPr>
            <w:r w:rsidRPr="004607E4">
              <w:rPr>
                <w:rFonts w:eastAsia="Calibri"/>
                <w:sz w:val="22"/>
                <w:szCs w:val="24"/>
              </w:rPr>
              <w:t>Research Question</w:t>
            </w:r>
          </w:p>
        </w:tc>
        <w:tc>
          <w:tcPr>
            <w:tcW w:w="6609" w:type="dxa"/>
          </w:tcPr>
          <w:p w14:paraId="03813419" w14:textId="77777777" w:rsidR="00635317" w:rsidRPr="004607E4" w:rsidRDefault="00635317" w:rsidP="004607E4">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sz w:val="22"/>
                <w:szCs w:val="24"/>
              </w:rPr>
            </w:pPr>
            <w:r w:rsidRPr="004607E4">
              <w:rPr>
                <w:rFonts w:eastAsia="Calibri"/>
                <w:sz w:val="22"/>
                <w:szCs w:val="24"/>
              </w:rPr>
              <w:t>Hypotheses</w:t>
            </w:r>
          </w:p>
        </w:tc>
      </w:tr>
      <w:tr w:rsidR="00635317" w:rsidRPr="004607E4" w14:paraId="3567458E" w14:textId="77777777" w:rsidTr="00CC6617">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774" w:type="dxa"/>
          </w:tcPr>
          <w:p w14:paraId="4E457B7F" w14:textId="77777777" w:rsidR="00635317" w:rsidRPr="004607E4" w:rsidRDefault="00635317" w:rsidP="004607E4">
            <w:pPr>
              <w:spacing w:after="120" w:line="259" w:lineRule="auto"/>
              <w:rPr>
                <w:rFonts w:eastAsia="Calibri"/>
                <w:b/>
                <w:sz w:val="22"/>
                <w:szCs w:val="24"/>
              </w:rPr>
            </w:pPr>
            <w:r w:rsidRPr="004607E4">
              <w:rPr>
                <w:rFonts w:eastAsia="Calibri"/>
                <w:b/>
                <w:sz w:val="22"/>
                <w:szCs w:val="24"/>
              </w:rPr>
              <w:t>RQ13:</w:t>
            </w:r>
            <w:r w:rsidRPr="004607E4">
              <w:rPr>
                <w:rFonts w:eastAsia="Calibri"/>
                <w:sz w:val="22"/>
                <w:szCs w:val="24"/>
              </w:rPr>
              <w:t xml:space="preserve"> To what extent were Medicaid total cost of care trends moderated for the ACO population?</w:t>
            </w:r>
          </w:p>
        </w:tc>
        <w:tc>
          <w:tcPr>
            <w:tcW w:w="6609" w:type="dxa"/>
          </w:tcPr>
          <w:p w14:paraId="5A9F8968"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szCs w:val="24"/>
              </w:rPr>
            </w:pPr>
            <w:r w:rsidRPr="004607E4">
              <w:rPr>
                <w:rFonts w:eastAsia="Calibri"/>
                <w:b/>
                <w:sz w:val="22"/>
                <w:szCs w:val="24"/>
              </w:rPr>
              <w:t xml:space="preserve">H13.1: </w:t>
            </w:r>
            <w:r w:rsidRPr="004607E4">
              <w:rPr>
                <w:rFonts w:eastAsia="Calibri"/>
                <w:sz w:val="22"/>
                <w:szCs w:val="24"/>
              </w:rPr>
              <w:t>The rate of increase in the total cost of care for the ACO population will decrease</w:t>
            </w:r>
          </w:p>
        </w:tc>
      </w:tr>
    </w:tbl>
    <w:p w14:paraId="2D80BC01" w14:textId="77777777"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 xml:space="preserve">RQ13 </w:t>
      </w:r>
      <w:r w:rsidRPr="004607E4">
        <w:rPr>
          <w:rFonts w:asciiTheme="majorHAnsi" w:eastAsiaTheme="majorEastAsia" w:hAnsiTheme="majorHAnsi" w:cstheme="majorBidi"/>
        </w:rPr>
        <w:t>To what extent were Medicaid total cost of care trends moderated for the ACO population?</w:t>
      </w:r>
    </w:p>
    <w:p w14:paraId="3EB94888" w14:textId="77777777" w:rsidR="00635317" w:rsidRDefault="00635317" w:rsidP="004607E4">
      <w:pPr>
        <w:spacing w:after="120" w:line="259" w:lineRule="auto"/>
        <w:textAlignment w:val="baseline"/>
      </w:pPr>
      <w:r w:rsidRPr="004607E4">
        <w:t xml:space="preserve">The rate of increase in the TCOC for ACO enrollees was reduced relative to what would have been expected absent the DSRIP and ACO Programs, which was represented by the experience of enrollees in MassHealth’s MCO and PCC Programs. </w:t>
      </w:r>
    </w:p>
    <w:p w14:paraId="65205EE6" w14:textId="77777777" w:rsidR="00635317" w:rsidRPr="004607E4" w:rsidRDefault="00635317" w:rsidP="004607E4">
      <w:pPr>
        <w:spacing w:after="120" w:line="259" w:lineRule="auto"/>
        <w:textAlignment w:val="baseline"/>
        <w:rPr>
          <w:bCs/>
          <w:u w:val="single"/>
        </w:rPr>
      </w:pPr>
      <w:r w:rsidRPr="004607E4">
        <w:rPr>
          <w:bCs/>
          <w:u w:val="single"/>
        </w:rPr>
        <w:t>Key findings included:</w:t>
      </w:r>
    </w:p>
    <w:p w14:paraId="25E58110" w14:textId="00E947B0"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The adjusted per person per year TCOC for an ACO enrollee was below the cost of an </w:t>
      </w:r>
      <w:r>
        <w:rPr>
          <w:rFonts w:eastAsia="Times New Roman" w:cs="Times New Roman"/>
        </w:rPr>
        <w:t xml:space="preserve">MCO/PCCP </w:t>
      </w:r>
      <w:r w:rsidRPr="004607E4">
        <w:rPr>
          <w:rFonts w:eastAsia="Times New Roman" w:cs="Times New Roman"/>
        </w:rPr>
        <w:t>enrollee throughout the five years of the ACO Program (-$</w:t>
      </w:r>
      <w:r w:rsidR="00BA1A4D">
        <w:rPr>
          <w:rFonts w:eastAsia="Times New Roman" w:cs="Times New Roman"/>
        </w:rPr>
        <w:t>202</w:t>
      </w:r>
      <w:r w:rsidRPr="004607E4">
        <w:rPr>
          <w:rFonts w:eastAsia="Times New Roman" w:cs="Times New Roman"/>
        </w:rPr>
        <w:t>, -$</w:t>
      </w:r>
      <w:r w:rsidR="00BA1A4D">
        <w:rPr>
          <w:rFonts w:eastAsia="Times New Roman" w:cs="Times New Roman"/>
        </w:rPr>
        <w:t>299</w:t>
      </w:r>
      <w:r w:rsidRPr="004607E4">
        <w:rPr>
          <w:rFonts w:eastAsia="Times New Roman" w:cs="Times New Roman"/>
        </w:rPr>
        <w:t>, -$</w:t>
      </w:r>
      <w:r w:rsidR="00BA1A4D">
        <w:rPr>
          <w:rFonts w:eastAsia="Times New Roman" w:cs="Times New Roman"/>
        </w:rPr>
        <w:t>436</w:t>
      </w:r>
      <w:r w:rsidRPr="004607E4">
        <w:rPr>
          <w:rFonts w:eastAsia="Times New Roman" w:cs="Times New Roman"/>
        </w:rPr>
        <w:t>, -$</w:t>
      </w:r>
      <w:r w:rsidR="00BA1A4D">
        <w:rPr>
          <w:rFonts w:eastAsia="Times New Roman" w:cs="Times New Roman"/>
        </w:rPr>
        <w:t>613</w:t>
      </w:r>
      <w:r w:rsidRPr="004607E4">
        <w:rPr>
          <w:rFonts w:eastAsia="Times New Roman" w:cs="Times New Roman"/>
        </w:rPr>
        <w:t>, and -$</w:t>
      </w:r>
      <w:r w:rsidR="00BA1A4D">
        <w:rPr>
          <w:rFonts w:eastAsia="Times New Roman" w:cs="Times New Roman"/>
        </w:rPr>
        <w:t>252</w:t>
      </w:r>
      <w:r w:rsidRPr="004607E4">
        <w:rPr>
          <w:rFonts w:eastAsia="Times New Roman" w:cs="Times New Roman"/>
        </w:rPr>
        <w:t xml:space="preserve">, respectively, in CY2018-CY2022) that were evaluated. These reductions represent approximately 3-10% of the annual TCOC (~$6,200) among MassHealth members at baseline. </w:t>
      </w:r>
    </w:p>
    <w:p w14:paraId="7094FEAD" w14:textId="42EBDEF9"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Program-wide, ACO expenditures on healthcare services (which do not include DSRIP investments) were close to cost benchmarks set by MassHealth: The mean ratio of ACO expenditures to total capitated payments/benchmarks among the 17 ACOs was 101.2% in </w:t>
      </w:r>
      <w:r w:rsidRPr="004607E4">
        <w:rPr>
          <w:rFonts w:eastAsia="Times New Roman" w:cs="Times New Roman"/>
        </w:rPr>
        <w:lastRenderedPageBreak/>
        <w:t xml:space="preserve">2018. It increased slightly in the program's second year (CY2019) to </w:t>
      </w:r>
      <w:r w:rsidR="005806D2" w:rsidRPr="004607E4">
        <w:rPr>
          <w:rFonts w:eastAsia="Times New Roman" w:cs="Times New Roman"/>
        </w:rPr>
        <w:t>10</w:t>
      </w:r>
      <w:r w:rsidR="005806D2">
        <w:rPr>
          <w:rFonts w:eastAsia="Times New Roman" w:cs="Times New Roman"/>
        </w:rPr>
        <w:t>5</w:t>
      </w:r>
      <w:r w:rsidRPr="004607E4">
        <w:rPr>
          <w:rFonts w:eastAsia="Times New Roman" w:cs="Times New Roman"/>
        </w:rPr>
        <w:t>.</w:t>
      </w:r>
      <w:r w:rsidR="005806D2">
        <w:rPr>
          <w:rFonts w:eastAsia="Times New Roman" w:cs="Times New Roman"/>
        </w:rPr>
        <w:t>6</w:t>
      </w:r>
      <w:r w:rsidRPr="004607E4">
        <w:rPr>
          <w:rFonts w:eastAsia="Times New Roman" w:cs="Times New Roman"/>
        </w:rPr>
        <w:t xml:space="preserve">%, then decreased to </w:t>
      </w:r>
      <w:r w:rsidR="00E537D2" w:rsidRPr="004607E4">
        <w:rPr>
          <w:rFonts w:eastAsia="Times New Roman" w:cs="Times New Roman"/>
        </w:rPr>
        <w:t>9</w:t>
      </w:r>
      <w:r w:rsidR="00E537D2">
        <w:rPr>
          <w:rFonts w:eastAsia="Times New Roman" w:cs="Times New Roman"/>
        </w:rPr>
        <w:t>3</w:t>
      </w:r>
      <w:r w:rsidRPr="004607E4">
        <w:rPr>
          <w:rFonts w:eastAsia="Times New Roman" w:cs="Times New Roman"/>
        </w:rPr>
        <w:t>.</w:t>
      </w:r>
      <w:r w:rsidR="00E537D2">
        <w:rPr>
          <w:rFonts w:eastAsia="Times New Roman" w:cs="Times New Roman"/>
        </w:rPr>
        <w:t>9</w:t>
      </w:r>
      <w:r w:rsidRPr="004607E4">
        <w:rPr>
          <w:rFonts w:eastAsia="Times New Roman" w:cs="Times New Roman"/>
        </w:rPr>
        <w:t>% in the third year (CY2020).</w:t>
      </w:r>
    </w:p>
    <w:p w14:paraId="1EFB3813"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After adjustments for shared risk arrangements and quality scores, the ACOs and MassHealth shared a net value of $32.92 million in losses in 2018, $234.18 million in losses in 2019, and $319.95 million in savings in CY2020. </w:t>
      </w:r>
    </w:p>
    <w:p w14:paraId="26A2E2E2" w14:textId="77777777" w:rsidR="00635317" w:rsidRDefault="00635317" w:rsidP="00D847B5">
      <w:pPr>
        <w:autoSpaceDE/>
        <w:autoSpaceDN/>
        <w:textAlignment w:val="baseline"/>
        <w:rPr>
          <w:rFonts w:cs="Times New Roman"/>
          <w:szCs w:val="24"/>
          <w:u w:val="single"/>
          <w14:ligatures w14:val="none"/>
        </w:rPr>
      </w:pPr>
    </w:p>
    <w:p w14:paraId="51E6B17F" w14:textId="77777777" w:rsidR="00635317" w:rsidRPr="004607E4" w:rsidRDefault="00635317" w:rsidP="00D847B5">
      <w:pPr>
        <w:autoSpaceDE/>
        <w:autoSpaceDN/>
        <w:textAlignment w:val="baseline"/>
        <w:rPr>
          <w:rFonts w:cs="Times New Roman"/>
          <w:szCs w:val="24"/>
          <w:u w:val="single"/>
          <w14:ligatures w14:val="none"/>
        </w:rPr>
      </w:pPr>
      <w:r w:rsidRPr="004607E4">
        <w:rPr>
          <w:rFonts w:cs="Times New Roman"/>
          <w:szCs w:val="24"/>
          <w:u w:val="single"/>
          <w14:ligatures w14:val="none"/>
        </w:rPr>
        <w:t>Discussion of RQ13 Findings</w:t>
      </w:r>
    </w:p>
    <w:p w14:paraId="1A343439" w14:textId="77777777" w:rsidR="00635317" w:rsidRPr="004607E4" w:rsidRDefault="00635317" w:rsidP="004607E4">
      <w:pPr>
        <w:autoSpaceDE/>
        <w:autoSpaceDN/>
        <w:spacing w:after="160" w:line="259" w:lineRule="auto"/>
        <w:contextualSpacing/>
      </w:pPr>
      <w:r w:rsidRPr="004607E4">
        <w:t xml:space="preserve">The </w:t>
      </w:r>
      <w:r w:rsidRPr="004607E4">
        <w:rPr>
          <w:b/>
        </w:rPr>
        <w:t>Domain 4 analyses</w:t>
      </w:r>
      <w:r w:rsidRPr="004607E4">
        <w:t xml:space="preserve"> address two separate but related questions: 1) would healthcare costs for MassHealth members have been different absent the Demonstration? and 2) did ACOs meet pre-specified spending thresholds set by MassHealth? </w:t>
      </w:r>
    </w:p>
    <w:p w14:paraId="5FC43570" w14:textId="77777777" w:rsidR="00635317" w:rsidRPr="004607E4" w:rsidRDefault="00635317" w:rsidP="004607E4">
      <w:pPr>
        <w:autoSpaceDE/>
        <w:autoSpaceDN/>
        <w:spacing w:after="160" w:line="259" w:lineRule="auto"/>
        <w:contextualSpacing/>
      </w:pPr>
    </w:p>
    <w:p w14:paraId="0542F583" w14:textId="77777777" w:rsidR="00635317" w:rsidRPr="004607E4" w:rsidRDefault="00635317" w:rsidP="004607E4">
      <w:pPr>
        <w:autoSpaceDE/>
        <w:autoSpaceDN/>
        <w:spacing w:after="160" w:line="259" w:lineRule="auto"/>
        <w:contextualSpacing/>
      </w:pPr>
      <w:r w:rsidRPr="004607E4">
        <w:t>The</w:t>
      </w:r>
      <w:r w:rsidRPr="004607E4" w:rsidDel="00577902">
        <w:t xml:space="preserve"> </w:t>
      </w:r>
      <w:r w:rsidRPr="004607E4">
        <w:t xml:space="preserve">comparison of TCOC over time between ACO enrollees and the </w:t>
      </w:r>
      <w:r>
        <w:t xml:space="preserve">MCO/PCCP </w:t>
      </w:r>
      <w:r w:rsidRPr="004607E4">
        <w:t>comparison group addresses the first question (</w:t>
      </w:r>
      <w:r w:rsidRPr="004607E4">
        <w:rPr>
          <w:i/>
        </w:rPr>
        <w:t>would healthcare costs for MassHealth members have been different absent the Demonstration?</w:t>
      </w:r>
      <w:r w:rsidRPr="004607E4">
        <w:t xml:space="preserve">). Based on the results of our analyses, the TCOC for MassHealth members was lower in the presence of the Demonstration. This was the case in each of the years of the ACO Program (2018-2022), although the magnitude was greatest in CY2020 and CY2021, which suggested ACOs and their enrollees were affected by and experienced the COVID-19 pandemic differently than </w:t>
      </w:r>
      <w:r>
        <w:t xml:space="preserve">MCO/PCCP </w:t>
      </w:r>
      <w:r w:rsidRPr="004607E4">
        <w:t xml:space="preserve">enrollees. The TCOC for ACO enrollees declined from 2019 to 2020 and then remained below 2019 levels in 2021 and 2022. However, as depicted in F2.3-D4.4, the TCOC for ACO enrollees would likely have </w:t>
      </w:r>
      <w:r>
        <w:t>continued to increase</w:t>
      </w:r>
      <w:r w:rsidRPr="004607E4">
        <w:t xml:space="preserve"> absent the COVID-19 pandemic based on extrapolation of trends from 2015-2019</w:t>
      </w:r>
      <w:r>
        <w:t xml:space="preserve">. </w:t>
      </w:r>
      <w:r w:rsidRPr="004607E4">
        <w:t xml:space="preserve">TCOC </w:t>
      </w:r>
      <w:r>
        <w:t xml:space="preserve">also decreased </w:t>
      </w:r>
      <w:r w:rsidRPr="004607E4">
        <w:t xml:space="preserve">among </w:t>
      </w:r>
      <w:r>
        <w:t xml:space="preserve">MCO/PCCP </w:t>
      </w:r>
      <w:r w:rsidRPr="004607E4">
        <w:t>enrollees</w:t>
      </w:r>
      <w:r>
        <w:t xml:space="preserve"> in 2020 but to a lesser extent, and</w:t>
      </w:r>
      <w:r w:rsidRPr="004607E4">
        <w:t xml:space="preserve"> then returned to approximately the 2019 level in 2021 and then dropped below 2019 in 2022. In the absence </w:t>
      </w:r>
      <w:r w:rsidRPr="004607E4" w:rsidDel="00C03F6C">
        <w:t xml:space="preserve">of the </w:t>
      </w:r>
      <w:r w:rsidRPr="004607E4">
        <w:t xml:space="preserve">COVID-19 pandemic, extrapolation of 2015-2019 trends suggests the TCOC would have continued to increase </w:t>
      </w:r>
      <w:r>
        <w:t>and the difference in cost between ACO and MCO/PCCP enrollees would have gradually continued to widen</w:t>
      </w:r>
      <w:r w:rsidRPr="004607E4">
        <w:t>. Based on these analyses, the TCOC savings among ACO enrollees</w:t>
      </w:r>
      <w:r>
        <w:t xml:space="preserve"> in the presence of the pandemic</w:t>
      </w:r>
      <w:r w:rsidRPr="004607E4">
        <w:t xml:space="preserve"> </w:t>
      </w:r>
      <w:r>
        <w:t>appeared comparable in</w:t>
      </w:r>
      <w:r w:rsidRPr="004607E4">
        <w:t xml:space="preserve"> 2020, </w:t>
      </w:r>
      <w:r>
        <w:t>higher</w:t>
      </w:r>
      <w:r w:rsidRPr="004607E4">
        <w:t xml:space="preserve"> in 2021, and smaller in 2022 than they otherwise would have been absent the COVID-19 pandemic. </w:t>
      </w:r>
    </w:p>
    <w:p w14:paraId="74D164AC" w14:textId="77777777" w:rsidR="00635317" w:rsidRPr="004607E4" w:rsidRDefault="00635317" w:rsidP="004607E4">
      <w:pPr>
        <w:autoSpaceDE/>
        <w:autoSpaceDN/>
        <w:spacing w:after="160" w:line="259" w:lineRule="auto"/>
        <w:contextualSpacing/>
      </w:pPr>
    </w:p>
    <w:p w14:paraId="201022A2" w14:textId="7FB7E41E" w:rsidR="00635317" w:rsidRPr="004607E4" w:rsidRDefault="00635317" w:rsidP="004607E4">
      <w:pPr>
        <w:autoSpaceDE/>
        <w:autoSpaceDN/>
        <w:spacing w:after="160" w:line="259" w:lineRule="auto"/>
        <w:contextualSpacing/>
      </w:pPr>
      <w:r w:rsidRPr="004607E4">
        <w:t>Medical complexity (as measured by the diagnosis-based DxCG and pharmacy-based RxCG summary scores) was similar for ACO and MCO/PCCP enrollees (or would-be enrollees) from CY2015-CY2018. Medical morbidity diverged in CY2019, with MCO/PCCP enrollees appearing sicker than ACO enrollees on both summary scores. This was followed by lower rates of COVID-19 diagnoses (2% versus 2.9%) but higher rates of COVID-19 hospitalizations (0.24% versus 0.21%) among MCO/PCCP versus ACO enrollees in 2020. Pharmacy-based morbidity continued to be higher for MCO/PCCP enrollees in 2020 and 2021. The higher medical morbidity and higher hospitalization rate despite lower overall rates of COVID-19 for MCO/PCCP raises the possibility that there were residual unmeasured differences in medical complexity between MCO/PCCP enrollees compared with ACO enrollees</w:t>
      </w:r>
      <w:r>
        <w:t xml:space="preserve"> that could have introduced confounding</w:t>
      </w:r>
      <w:r w:rsidRPr="004607E4">
        <w:t xml:space="preserve">. However, throughout the ACO program period, ACO enrollees lived in more socioeconomically stressed neighborhoods and had a higher prevalence of coded homelessness than </w:t>
      </w:r>
      <w:r>
        <w:t xml:space="preserve">MCO/PCCP </w:t>
      </w:r>
      <w:r w:rsidRPr="004607E4">
        <w:t xml:space="preserve">enrollees, which would have been expected to have </w:t>
      </w:r>
      <w:r w:rsidRPr="004607E4">
        <w:lastRenderedPageBreak/>
        <w:t>contributed to a higher burden of COVID-19 based on relationships observed in the U</w:t>
      </w:r>
      <w:r w:rsidR="00D33A82">
        <w:t>.S.</w:t>
      </w:r>
      <w:r w:rsidRPr="004607E4">
        <w:t xml:space="preserve"> and internationally.</w:t>
      </w:r>
      <w:r w:rsidRPr="004607E4">
        <w:rPr>
          <w:vertAlign w:val="superscript"/>
        </w:rPr>
        <w:footnoteReference w:id="153"/>
      </w:r>
      <w:r w:rsidRPr="004607E4">
        <w:t xml:space="preserve"> It is possible the ACO Program, and other resources supported by DSRIP funding including CPs and FS, helped mitigate the effects of COVID-19 for ACO enrollees</w:t>
      </w:r>
      <w:r>
        <w:t>, but this cannot be concluded from the data in this report alone and the topic merits further study</w:t>
      </w:r>
      <w:r w:rsidRPr="004607E4">
        <w:t>.</w:t>
      </w:r>
    </w:p>
    <w:p w14:paraId="260D55FA" w14:textId="77777777" w:rsidR="00635317" w:rsidRPr="004607E4" w:rsidRDefault="00635317" w:rsidP="004607E4">
      <w:pPr>
        <w:autoSpaceDE/>
        <w:autoSpaceDN/>
        <w:spacing w:after="160" w:line="259" w:lineRule="auto"/>
        <w:contextualSpacing/>
      </w:pPr>
    </w:p>
    <w:p w14:paraId="68A82957" w14:textId="77777777" w:rsidR="00635317" w:rsidRPr="004607E4" w:rsidRDefault="00635317" w:rsidP="004607E4">
      <w:pPr>
        <w:autoSpaceDE/>
        <w:autoSpaceDN/>
        <w:spacing w:after="160" w:line="259" w:lineRule="auto"/>
        <w:contextualSpacing/>
      </w:pPr>
      <w:r w:rsidRPr="004607E4">
        <w:t xml:space="preserve">Both analyses – the comparison of ACO versus MCO/PCCP enrollees in the presence of the COVID-19 pandemic using observed data and the extrapolation to approximate what may have happened absent the COVID-19 pandemic – require cautious interpretation in light of assumptions and limitations. The extrapolation of pre-pandemic period trends assumes that these trends and the relationships between enrollee characteristics and TCOC would have continued absent the COVID-19 pandemic, which may not have been the case. Comparisons between the ACO and MCO/PCCP enrollees will be biased to the extent that differences in factors affecting TCOC are imbalanced between the groups and not adjusted for in our modeling. One potential mechanism where this may have occurred is through selection bias, where more complex and costly individuals opted out of participation in the ACO Program, which could have driven up hospitalization rates among the </w:t>
      </w:r>
      <w:r>
        <w:t xml:space="preserve">MCO/PCCP </w:t>
      </w:r>
      <w:r w:rsidRPr="004607E4">
        <w:t>comparison group, for example. The findings presented are based upon pre-planned analyses; we are exploring additional analyses to further evaluate the robustness of findings to alternative assumptions and specifications. A fuller description of the evaluation’s limitations is provided in the limitations section of the methods (</w:t>
      </w:r>
      <w:r w:rsidRPr="004607E4">
        <w:rPr>
          <w:b/>
          <w:bCs/>
        </w:rPr>
        <w:t>Section 2.2.6</w:t>
      </w:r>
      <w:r w:rsidRPr="004607E4">
        <w:t xml:space="preserve">). </w:t>
      </w:r>
    </w:p>
    <w:p w14:paraId="1646E06D" w14:textId="77777777" w:rsidR="00635317" w:rsidRPr="004607E4" w:rsidRDefault="00635317" w:rsidP="004607E4">
      <w:pPr>
        <w:autoSpaceDE/>
        <w:autoSpaceDN/>
        <w:spacing w:after="160" w:line="259" w:lineRule="auto"/>
        <w:contextualSpacing/>
      </w:pPr>
    </w:p>
    <w:p w14:paraId="381C65B4" w14:textId="77777777" w:rsidR="00635317" w:rsidRPr="004607E4" w:rsidRDefault="00635317" w:rsidP="004607E4">
      <w:pPr>
        <w:autoSpaceDE/>
        <w:autoSpaceDN/>
        <w:spacing w:after="160" w:line="259" w:lineRule="auto"/>
        <w:contextualSpacing/>
      </w:pPr>
      <w:r w:rsidRPr="004607E4">
        <w:t>Enrollment in MassHealth ACOs was associated with increasing TCOC savings over time during the first four years of the ACO Program (CY2018-CY2021). As a percentage of baseline TCOC levels, the amount by which ACO spending was below the amount that would have been expected absent the Demonstration was 3% in 2018, and this grew to approximately 10% in 2021. A similar finding has been reported for Medicare Shared Savings Program ACOs, where TCOC savings also increased the longer that ACOs were operating.</w:t>
      </w:r>
      <w:r w:rsidRPr="004607E4">
        <w:rPr>
          <w:vertAlign w:val="superscript"/>
        </w:rPr>
        <w:footnoteReference w:id="154"/>
      </w:r>
      <w:r w:rsidRPr="004607E4">
        <w:t xml:space="preserve"> Savings in the first years of the Medicare ACO Shared Savings Program were smaller and concentrated among physician-anchored ACOs. Reviews of the impacts of other state Medicaid ACO programs on costs have yielded mixed findings.</w:t>
      </w:r>
      <w:r w:rsidRPr="004607E4">
        <w:rPr>
          <w:vertAlign w:val="superscript"/>
        </w:rPr>
        <w:footnoteReference w:id="155"/>
      </w:r>
      <w:r w:rsidRPr="004607E4">
        <w:rPr>
          <w:vertAlign w:val="superscript"/>
        </w:rPr>
        <w:t>,</w:t>
      </w:r>
      <w:r w:rsidRPr="004607E4">
        <w:rPr>
          <w:vertAlign w:val="superscript"/>
        </w:rPr>
        <w:footnoteReference w:id="156"/>
      </w:r>
      <w:r w:rsidRPr="004607E4">
        <w:t xml:space="preserve"> Evidence from a head-to-head comparison of Oregon’s ACO-like program to a control state reported a 7% reduction in costs during the first two years of the program.</w:t>
      </w:r>
      <w:r w:rsidRPr="004607E4">
        <w:rPr>
          <w:vertAlign w:val="superscript"/>
        </w:rPr>
        <w:footnoteReference w:id="157"/>
      </w:r>
      <w:r w:rsidRPr="004607E4">
        <w:t xml:space="preserve"> Like in Massachusetts, the Oregon program had widespread participation, close working relationships between ACOs and the Medicaid program, up-front infrastructure investments, global budgets with quality accountability, a focus on integration of care across the </w:t>
      </w:r>
      <w:r w:rsidRPr="004607E4">
        <w:lastRenderedPageBreak/>
        <w:t>continuum, and an FS program to address HRSNs. In contrast to the Massachusetts and Oregon programs, the Medicare Shared Savings Program is implemented diffusely across the country, has not included many of these features, and has faced issues with selective participation and weak incentives.</w:t>
      </w:r>
      <w:r w:rsidRPr="004607E4">
        <w:rPr>
          <w:vertAlign w:val="superscript"/>
        </w:rPr>
        <w:footnoteReference w:id="158"/>
      </w:r>
      <w:r w:rsidRPr="004607E4">
        <w:t xml:space="preserve"> </w:t>
      </w:r>
    </w:p>
    <w:p w14:paraId="34767565" w14:textId="77777777" w:rsidR="00635317" w:rsidRPr="004607E4" w:rsidRDefault="00635317" w:rsidP="004607E4">
      <w:pPr>
        <w:autoSpaceDE/>
        <w:autoSpaceDN/>
        <w:spacing w:after="160" w:line="259" w:lineRule="auto"/>
        <w:contextualSpacing/>
      </w:pPr>
    </w:p>
    <w:p w14:paraId="3F8276B6" w14:textId="77777777" w:rsidR="00635317" w:rsidRPr="004607E4" w:rsidRDefault="00635317" w:rsidP="004607E4">
      <w:pPr>
        <w:autoSpaceDE/>
        <w:autoSpaceDN/>
        <w:spacing w:after="160" w:line="259" w:lineRule="auto"/>
        <w:contextualSpacing/>
      </w:pPr>
      <w:r w:rsidRPr="004607E4">
        <w:t>The analysis of shared savings and shared losses for ACOs addresses a second question (</w:t>
      </w:r>
      <w:r w:rsidRPr="004607E4">
        <w:rPr>
          <w:i/>
        </w:rPr>
        <w:t>did ACOs meet pre-specified spending thresholds set by MassHealth?</w:t>
      </w:r>
      <w:r w:rsidRPr="004607E4">
        <w:t>). The evidence here can only be examined for the first three years of the ACO Program (CY2018-CY2020) because data for CY2021-CY2022 were not yet available at the time of this analysis. In brief, 2 of 3 PCACOs met spending thresholds set by MassHealth and received shared savings in both pre-pandemic years (CY2018-CY2019), while most ACPPs achieved shared savings in CY2018, but only one did in CY2019. In CY2020, the first year of the COVID-19 pandemic, 2 of 3 PCACOs and 11 of 13 ACPPs achieved shared savings. Analyses of 2019 financial performance in MassHealth's 2019 DSRIP Annual Report suggested that ACPP's financial performance was affected by rising acuity.</w:t>
      </w:r>
      <w:r w:rsidRPr="004607E4">
        <w:rPr>
          <w:vertAlign w:val="superscript"/>
        </w:rPr>
        <w:footnoteReference w:id="159"/>
      </w:r>
      <w:r w:rsidRPr="004607E4">
        <w:t xml:space="preserve"> Most ACPPs, which bore insurance risk for changes in member acuity, had expenditures that exceeded their capitation payments by more than 2% in 2019, while 2 of 3 PCACOs (which did not bear insurance risk) achieved shared savings. </w:t>
      </w:r>
    </w:p>
    <w:p w14:paraId="0B1107DA" w14:textId="77777777" w:rsidR="00635317" w:rsidRPr="004607E4" w:rsidRDefault="00635317" w:rsidP="004607E4">
      <w:pPr>
        <w:keepNext/>
        <w:keepLines/>
        <w:spacing w:before="240" w:after="80"/>
        <w:outlineLvl w:val="3"/>
        <w:rPr>
          <w:rFonts w:asciiTheme="majorHAnsi" w:eastAsiaTheme="majorEastAsia" w:hAnsiTheme="majorHAnsi" w:cstheme="majorBidi"/>
          <w:bCs/>
          <w:iCs/>
          <w:u w:val="single"/>
        </w:rPr>
      </w:pPr>
      <w:r w:rsidRPr="004607E4">
        <w:rPr>
          <w:rFonts w:asciiTheme="majorHAnsi" w:eastAsiaTheme="majorEastAsia" w:hAnsiTheme="majorHAnsi" w:cstheme="majorBidi"/>
          <w:bCs/>
          <w:iCs/>
          <w:u w:val="single"/>
        </w:rPr>
        <w:t>Domain 4 Lessons Learned, Implications, and Recommendations</w:t>
      </w:r>
    </w:p>
    <w:p w14:paraId="2766E09B" w14:textId="77777777" w:rsidR="00635317" w:rsidRPr="004607E4" w:rsidRDefault="00635317" w:rsidP="00F95F7E">
      <w:pPr>
        <w:numPr>
          <w:ilvl w:val="0"/>
          <w:numId w:val="49"/>
        </w:numPr>
        <w:autoSpaceDE/>
        <w:autoSpaceDN/>
        <w:spacing w:before="20" w:after="160" w:line="259" w:lineRule="auto"/>
        <w:contextualSpacing/>
      </w:pPr>
      <w:r w:rsidRPr="004607E4">
        <w:rPr>
          <w:b/>
          <w:bCs/>
        </w:rPr>
        <w:t>Lesson learned</w:t>
      </w:r>
      <w:r w:rsidRPr="004607E4">
        <w:t>: ACOs appear to have achieved meaningful reductions in TCOC of their enrollees compared to what would have been expected absent the Demonstration.</w:t>
      </w:r>
    </w:p>
    <w:p w14:paraId="30C36CCE" w14:textId="77777777" w:rsidR="00635317" w:rsidRPr="004607E4" w:rsidRDefault="00635317" w:rsidP="00F95F7E">
      <w:pPr>
        <w:numPr>
          <w:ilvl w:val="1"/>
          <w:numId w:val="49"/>
        </w:numPr>
        <w:autoSpaceDE/>
        <w:autoSpaceDN/>
        <w:spacing w:before="20" w:after="160" w:line="259" w:lineRule="auto"/>
        <w:contextualSpacing/>
      </w:pPr>
      <w:r w:rsidRPr="004607E4">
        <w:rPr>
          <w:u w:val="single"/>
        </w:rPr>
        <w:t xml:space="preserve">Implication: </w:t>
      </w:r>
      <w:r w:rsidRPr="004607E4">
        <w:t>ACOs may have reduced TCOC through mechanisms such as preventing high-cost acute care episodes (consistent with some findings in Domain 3), shifting utilization to lower-cost ambulatory care settings (consistent with some findings in Domain 2), and addressing HRSNs (consistent with some findings in Domain 6).</w:t>
      </w:r>
    </w:p>
    <w:p w14:paraId="5431F426" w14:textId="77777777" w:rsidR="00635317" w:rsidRPr="004607E4" w:rsidRDefault="00635317" w:rsidP="00F95F7E">
      <w:pPr>
        <w:numPr>
          <w:ilvl w:val="1"/>
          <w:numId w:val="49"/>
        </w:numPr>
        <w:autoSpaceDE/>
        <w:autoSpaceDN/>
        <w:spacing w:before="20" w:after="160" w:line="259" w:lineRule="auto"/>
        <w:contextualSpacing/>
      </w:pPr>
      <w:r w:rsidRPr="004607E4">
        <w:rPr>
          <w:u w:val="single"/>
        </w:rPr>
        <w:t>Recommendation:</w:t>
      </w:r>
      <w:r w:rsidRPr="004607E4">
        <w:t xml:space="preserve"> MassHealth should continue the ACO Program and continue to study the ACO Program’s impacts to better understand how ACOs may be reducing TCOC and for which enrollees, to evaluate sustainability post-DSRIP, and to validate the robustness of findings.</w:t>
      </w:r>
    </w:p>
    <w:p w14:paraId="1B70436D" w14:textId="77777777" w:rsidR="00635317" w:rsidRPr="004607E4" w:rsidRDefault="00635317" w:rsidP="00F95F7E">
      <w:pPr>
        <w:numPr>
          <w:ilvl w:val="0"/>
          <w:numId w:val="49"/>
        </w:numPr>
        <w:autoSpaceDE/>
        <w:autoSpaceDN/>
        <w:spacing w:before="20" w:after="160" w:line="259" w:lineRule="auto"/>
        <w:contextualSpacing/>
      </w:pPr>
      <w:r w:rsidRPr="004607E4">
        <w:rPr>
          <w:b/>
          <w:bCs/>
        </w:rPr>
        <w:t xml:space="preserve">Lesson learned: </w:t>
      </w:r>
      <w:r w:rsidRPr="004607E4">
        <w:t>Shared savings and shared losses amounts varied widely from year to year and between ACOs, with large changes in program-wide shared savings and losses from 2018 to 2019 and from 2019 to 2020.</w:t>
      </w:r>
    </w:p>
    <w:p w14:paraId="3CD77C79" w14:textId="77777777" w:rsidR="00635317" w:rsidRPr="004607E4" w:rsidRDefault="00635317" w:rsidP="00F95F7E">
      <w:pPr>
        <w:numPr>
          <w:ilvl w:val="1"/>
          <w:numId w:val="49"/>
        </w:numPr>
        <w:autoSpaceDE/>
        <w:autoSpaceDN/>
        <w:spacing w:before="20" w:after="160" w:line="259" w:lineRule="auto"/>
        <w:contextualSpacing/>
      </w:pPr>
      <w:r w:rsidRPr="004607E4">
        <w:rPr>
          <w:u w:val="single"/>
        </w:rPr>
        <w:t>Implication:</w:t>
      </w:r>
      <w:r w:rsidRPr="004607E4">
        <w:t xml:space="preserve"> Insurance risk borne by ACPPs contributed to lower amounts of shared savings compared with PCACOs, which do not bear insurance risk. </w:t>
      </w:r>
      <w:r w:rsidRPr="004607E4">
        <w:lastRenderedPageBreak/>
        <w:t>Protections may be needed to mitigate insurance risk and promote shared savings for prospectively paid APMs.</w:t>
      </w:r>
      <w:r w:rsidRPr="004607E4">
        <w:rPr>
          <w:vertAlign w:val="superscript"/>
        </w:rPr>
        <w:footnoteReference w:id="160"/>
      </w:r>
    </w:p>
    <w:p w14:paraId="31CEF990" w14:textId="77777777" w:rsidR="00635317" w:rsidRPr="004607E4" w:rsidRDefault="00635317" w:rsidP="00F95F7E">
      <w:pPr>
        <w:numPr>
          <w:ilvl w:val="1"/>
          <w:numId w:val="49"/>
        </w:numPr>
        <w:autoSpaceDE/>
        <w:autoSpaceDN/>
        <w:spacing w:before="20" w:after="160" w:line="259" w:lineRule="auto"/>
        <w:contextualSpacing/>
      </w:pPr>
      <w:r w:rsidRPr="004607E4">
        <w:rPr>
          <w:u w:val="single"/>
        </w:rPr>
        <w:t xml:space="preserve">Implication: </w:t>
      </w:r>
      <w:r w:rsidRPr="004607E4">
        <w:t>Volatility in shared savings amounts may impede ACO efforts to use shared savings to sustain delivery system reforms that were previously financially supported by DSRIP funds. Evaluation of the reasons for within-ACO and between-ACO differences in performance may support policy development that promotes ACO financial stability.</w:t>
      </w:r>
    </w:p>
    <w:p w14:paraId="6C48C75A" w14:textId="77777777" w:rsidR="00635317" w:rsidRPr="004607E4" w:rsidRDefault="00635317" w:rsidP="00F95F7E">
      <w:pPr>
        <w:numPr>
          <w:ilvl w:val="1"/>
          <w:numId w:val="49"/>
        </w:numPr>
        <w:autoSpaceDE/>
        <w:autoSpaceDN/>
        <w:spacing w:before="20" w:after="160" w:line="259" w:lineRule="auto"/>
        <w:contextualSpacing/>
      </w:pPr>
      <w:r w:rsidRPr="004607E4">
        <w:rPr>
          <w:u w:val="single"/>
        </w:rPr>
        <w:t xml:space="preserve">Implication: </w:t>
      </w:r>
      <w:r w:rsidRPr="004607E4">
        <w:t xml:space="preserve">If shared savings are achieved in consecutive years, diminishing marginal returns imply that ACOs who are successful in reducing potentially avoidable and wasteful spending will face an increasingly challenging task of identifying residual spending to mitigate. </w:t>
      </w:r>
    </w:p>
    <w:p w14:paraId="3F14B0D2" w14:textId="77777777" w:rsidR="00635317" w:rsidRPr="004607E4" w:rsidRDefault="00635317" w:rsidP="00F95F7E">
      <w:pPr>
        <w:numPr>
          <w:ilvl w:val="1"/>
          <w:numId w:val="49"/>
        </w:numPr>
        <w:autoSpaceDE/>
        <w:autoSpaceDN/>
        <w:spacing w:before="20" w:after="160" w:line="259" w:lineRule="auto"/>
        <w:contextualSpacing/>
      </w:pPr>
      <w:r w:rsidRPr="004607E4">
        <w:rPr>
          <w:u w:val="single"/>
        </w:rPr>
        <w:t>Implication:</w:t>
      </w:r>
      <w:r w:rsidRPr="004607E4">
        <w:t xml:space="preserve"> Large amounts of shared losses in one or more years may affect ACO decisions regarding ongoing participation in the program.  </w:t>
      </w:r>
    </w:p>
    <w:p w14:paraId="17D03C23" w14:textId="77777777" w:rsidR="00635317" w:rsidRPr="004607E4" w:rsidRDefault="00635317" w:rsidP="00F95F7E">
      <w:pPr>
        <w:numPr>
          <w:ilvl w:val="1"/>
          <w:numId w:val="49"/>
        </w:numPr>
        <w:autoSpaceDE/>
        <w:autoSpaceDN/>
        <w:spacing w:before="20" w:after="160" w:line="259" w:lineRule="auto"/>
        <w:contextualSpacing/>
      </w:pPr>
      <w:r w:rsidRPr="004607E4">
        <w:rPr>
          <w:u w:val="single"/>
        </w:rPr>
        <w:t>Recommendation:</w:t>
      </w:r>
      <w:r w:rsidRPr="004607E4">
        <w:t xml:space="preserve"> When establishing payment and accountability policy for ACO-like arrangements, MassHealth and other states must balance multiple goals that may at times be in competition, including improving member and provider experience, quality improvement, cost containment, likelihood, amount, and predictability of shared savings, and the expected net benefit of continued program participation from the perspective of organizations. </w:t>
      </w:r>
    </w:p>
    <w:p w14:paraId="2A9FC802" w14:textId="77777777" w:rsidR="00635317" w:rsidRPr="0027021D" w:rsidRDefault="00635317" w:rsidP="005D5F70">
      <w:pPr>
        <w:pStyle w:val="Heading3"/>
      </w:pPr>
      <w:bookmarkStart w:id="776" w:name="_Toc172886863"/>
      <w:bookmarkStart w:id="777" w:name="_Toc176438102"/>
      <w:bookmarkStart w:id="778" w:name="_Toc209698016"/>
      <w:r w:rsidRPr="0027021D">
        <w:t>Domain 5: Sustainability of Innovative Delivery System Changes, Including ACOs, CPs, and Flexible Services</w:t>
      </w:r>
      <w:bookmarkEnd w:id="776"/>
      <w:bookmarkEnd w:id="777"/>
      <w:bookmarkEnd w:id="778"/>
    </w:p>
    <w:p w14:paraId="4EC8BE88" w14:textId="77777777" w:rsidR="00635317" w:rsidRPr="004607E4" w:rsidRDefault="00635317" w:rsidP="004607E4">
      <w:bookmarkStart w:id="779" w:name="_Hlk172642568"/>
      <w:r w:rsidRPr="004607E4">
        <w:t>Domain 5 addresses two RQs (</w:t>
      </w:r>
      <w:r w:rsidRPr="004607E4">
        <w:rPr>
          <w:b/>
          <w:bCs/>
        </w:rPr>
        <w:t>Table 2.4-</w:t>
      </w:r>
      <w:r>
        <w:rPr>
          <w:b/>
          <w:bCs/>
        </w:rPr>
        <w:t>5</w:t>
      </w:r>
      <w:r w:rsidRPr="004607E4">
        <w:t>).</w:t>
      </w:r>
    </w:p>
    <w:p w14:paraId="06423E07" w14:textId="77777777" w:rsidR="00635317" w:rsidRPr="004607E4" w:rsidRDefault="00635317" w:rsidP="002B5515">
      <w:pPr>
        <w:pStyle w:val="TableTitleStyle-NEW"/>
        <w:rPr>
          <w:szCs w:val="24"/>
        </w:rPr>
      </w:pPr>
      <w:bookmarkStart w:id="780" w:name="_Toc209698377"/>
      <w:r w:rsidRPr="004607E4">
        <w:t>Table 2.4-</w:t>
      </w:r>
      <w:r>
        <w:t>5</w:t>
      </w:r>
      <w:r w:rsidRPr="004607E4">
        <w:t xml:space="preserve"> Summary of Domain 5 Research Questions and Hypotheses</w:t>
      </w:r>
      <w:bookmarkEnd w:id="780"/>
    </w:p>
    <w:tbl>
      <w:tblPr>
        <w:tblStyle w:val="NEWtableHeader1"/>
        <w:tblW w:w="10350" w:type="dxa"/>
        <w:tblLook w:val="04A0" w:firstRow="1" w:lastRow="0" w:firstColumn="1" w:lastColumn="0" w:noHBand="0" w:noVBand="1"/>
      </w:tblPr>
      <w:tblGrid>
        <w:gridCol w:w="3060"/>
        <w:gridCol w:w="7290"/>
      </w:tblGrid>
      <w:tr w:rsidR="00635317" w:rsidRPr="004607E4" w14:paraId="658D41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bookmarkEnd w:id="779"/>
          <w:p w14:paraId="3652451F" w14:textId="77777777" w:rsidR="00635317" w:rsidRPr="004607E4" w:rsidRDefault="00635317" w:rsidP="004607E4">
            <w:pPr>
              <w:keepNext/>
              <w:spacing w:before="40" w:after="240" w:line="259" w:lineRule="auto"/>
              <w:rPr>
                <w:rFonts w:eastAsia="Calibri"/>
                <w:sz w:val="22"/>
              </w:rPr>
            </w:pPr>
            <w:r w:rsidRPr="004607E4">
              <w:rPr>
                <w:rFonts w:eastAsia="Calibri"/>
                <w:sz w:val="22"/>
              </w:rPr>
              <w:t>Research Question</w:t>
            </w:r>
          </w:p>
        </w:tc>
        <w:tc>
          <w:tcPr>
            <w:tcW w:w="7290" w:type="dxa"/>
          </w:tcPr>
          <w:p w14:paraId="0D32810B" w14:textId="77777777" w:rsidR="00635317" w:rsidRPr="004607E4" w:rsidRDefault="00635317" w:rsidP="004607E4">
            <w:pPr>
              <w:keepNext/>
              <w:spacing w:before="40" w:after="240" w:line="259" w:lineRule="auto"/>
              <w:cnfStyle w:val="100000000000" w:firstRow="1" w:lastRow="0" w:firstColumn="0" w:lastColumn="0" w:oddVBand="0" w:evenVBand="0" w:oddHBand="0" w:evenHBand="0" w:firstRowFirstColumn="0" w:firstRowLastColumn="0" w:lastRowFirstColumn="0" w:lastRowLastColumn="0"/>
              <w:rPr>
                <w:rFonts w:eastAsia="Calibri"/>
                <w:sz w:val="22"/>
              </w:rPr>
            </w:pPr>
            <w:r w:rsidRPr="004607E4">
              <w:rPr>
                <w:rFonts w:eastAsia="Calibri"/>
                <w:sz w:val="22"/>
              </w:rPr>
              <w:t>Hypotheses</w:t>
            </w:r>
          </w:p>
        </w:tc>
      </w:tr>
      <w:tr w:rsidR="00635317" w:rsidRPr="004607E4" w14:paraId="5B728FF5" w14:textId="77777777" w:rsidTr="000E59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060" w:type="dxa"/>
          </w:tcPr>
          <w:p w14:paraId="7707BF43" w14:textId="77777777" w:rsidR="00635317" w:rsidRPr="004607E4" w:rsidRDefault="00635317" w:rsidP="004607E4">
            <w:pPr>
              <w:spacing w:after="120" w:line="259" w:lineRule="auto"/>
              <w:rPr>
                <w:rFonts w:eastAsia="Calibri"/>
                <w:sz w:val="22"/>
              </w:rPr>
            </w:pPr>
            <w:r w:rsidRPr="004607E4">
              <w:rPr>
                <w:rFonts w:eastAsia="Calibri"/>
                <w:b/>
                <w:sz w:val="22"/>
              </w:rPr>
              <w:t>RQ14:</w:t>
            </w:r>
            <w:r w:rsidRPr="004607E4">
              <w:rPr>
                <w:rFonts w:eastAsia="Calibri"/>
                <w:sz w:val="22"/>
              </w:rPr>
              <w:t xml:space="preserve"> To what extent will innovative delivery system changes including ACOs, CPs, and Flexible Services will be sustainable without DSRIP funding?</w:t>
            </w:r>
          </w:p>
        </w:tc>
        <w:tc>
          <w:tcPr>
            <w:tcW w:w="7290" w:type="dxa"/>
          </w:tcPr>
          <w:p w14:paraId="7F416359"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4.1: </w:t>
            </w:r>
            <w:r w:rsidRPr="004607E4">
              <w:rPr>
                <w:rFonts w:eastAsia="Calibri"/>
                <w:sz w:val="22"/>
              </w:rPr>
              <w:t>ACOs will develop strategies to continue to operate under an accountable and integrated care model after the Demonstration ends</w:t>
            </w:r>
          </w:p>
          <w:p w14:paraId="0A8D50D6"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4.2: </w:t>
            </w:r>
            <w:r w:rsidRPr="004607E4">
              <w:rPr>
                <w:rFonts w:eastAsia="Calibri"/>
                <w:sz w:val="22"/>
              </w:rPr>
              <w:t>CPs will develop strategies to continue to operate under an accountable and integrated care model after the Demonstration ends</w:t>
            </w:r>
          </w:p>
          <w:p w14:paraId="6A62CCD3"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 w:val="22"/>
              </w:rPr>
            </w:pPr>
            <w:r w:rsidRPr="004607E4">
              <w:rPr>
                <w:rFonts w:eastAsia="Calibri"/>
                <w:b/>
                <w:sz w:val="22"/>
              </w:rPr>
              <w:t xml:space="preserve">H14.3: </w:t>
            </w:r>
            <w:r w:rsidRPr="004607E4">
              <w:rPr>
                <w:rFonts w:eastAsia="Calibri"/>
                <w:sz w:val="22"/>
              </w:rPr>
              <w:t>ACOs will pursue strategies to continue to provide Flexible Services to members after the Demonstration ends’</w:t>
            </w:r>
          </w:p>
          <w:p w14:paraId="6B58A57F"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4.4 </w:t>
            </w:r>
            <w:r w:rsidRPr="004607E4">
              <w:rPr>
                <w:rFonts w:eastAsia="Calibri"/>
                <w:sz w:val="22"/>
              </w:rPr>
              <w:t>The costs and effects of the ACO program will warrant continued investment</w:t>
            </w:r>
          </w:p>
          <w:p w14:paraId="42D1FA17"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4.5 </w:t>
            </w:r>
            <w:r w:rsidRPr="004607E4">
              <w:rPr>
                <w:rFonts w:eastAsia="Calibri"/>
                <w:sz w:val="22"/>
              </w:rPr>
              <w:t>The costs and effects of the CP program will warrant continued investment</w:t>
            </w:r>
          </w:p>
          <w:p w14:paraId="0C740F10"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lastRenderedPageBreak/>
              <w:t xml:space="preserve">H14.6 </w:t>
            </w:r>
            <w:r w:rsidRPr="004607E4">
              <w:rPr>
                <w:rFonts w:eastAsia="Calibri"/>
                <w:sz w:val="22"/>
              </w:rPr>
              <w:t>The costs and effects of the FS program will warrant continued investment</w:t>
            </w:r>
          </w:p>
        </w:tc>
      </w:tr>
      <w:tr w:rsidR="00635317" w:rsidRPr="004607E4" w14:paraId="03B00CEF" w14:textId="77777777">
        <w:trPr>
          <w:cnfStyle w:val="000000010000" w:firstRow="0" w:lastRow="0" w:firstColumn="0" w:lastColumn="0" w:oddVBand="0" w:evenVBand="0" w:oddHBand="0" w:evenHBand="1"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3060" w:type="dxa"/>
          </w:tcPr>
          <w:p w14:paraId="55099E37" w14:textId="77777777" w:rsidR="00635317" w:rsidRPr="004607E4" w:rsidRDefault="00635317" w:rsidP="004607E4">
            <w:pPr>
              <w:spacing w:after="120" w:line="259" w:lineRule="auto"/>
              <w:rPr>
                <w:rFonts w:eastAsia="Calibri"/>
                <w:sz w:val="22"/>
              </w:rPr>
            </w:pPr>
            <w:r w:rsidRPr="004607E4">
              <w:rPr>
                <w:rFonts w:eastAsia="Calibri"/>
                <w:b/>
                <w:sz w:val="22"/>
              </w:rPr>
              <w:lastRenderedPageBreak/>
              <w:t>RQ15:</w:t>
            </w:r>
            <w:r w:rsidRPr="004607E4">
              <w:rPr>
                <w:rFonts w:eastAsia="Calibri"/>
                <w:sz w:val="22"/>
              </w:rPr>
              <w:t xml:space="preserve"> To what extent did alternative and value-based payments constitute an increasingly larger proportion of the payments to organizations and providers managing the care of MassHealth members?</w:t>
            </w:r>
          </w:p>
        </w:tc>
        <w:tc>
          <w:tcPr>
            <w:tcW w:w="7290" w:type="dxa"/>
          </w:tcPr>
          <w:p w14:paraId="6D07999E" w14:textId="77777777" w:rsidR="00635317" w:rsidRPr="004607E4" w:rsidRDefault="00635317" w:rsidP="004607E4">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 w:val="22"/>
              </w:rPr>
            </w:pPr>
            <w:r w:rsidRPr="004607E4">
              <w:rPr>
                <w:rFonts w:eastAsia="Calibri"/>
                <w:b/>
                <w:sz w:val="22"/>
              </w:rPr>
              <w:t xml:space="preserve">H15.1: </w:t>
            </w:r>
            <w:r w:rsidRPr="004607E4">
              <w:rPr>
                <w:rFonts w:eastAsia="Calibri"/>
                <w:sz w:val="22"/>
              </w:rPr>
              <w:t>The</w:t>
            </w:r>
            <w:r w:rsidRPr="004607E4">
              <w:rPr>
                <w:rFonts w:eastAsia="Calibri"/>
                <w:b/>
                <w:sz w:val="22"/>
              </w:rPr>
              <w:t xml:space="preserve"> </w:t>
            </w:r>
            <w:r w:rsidRPr="004607E4">
              <w:rPr>
                <w:rFonts w:eastAsia="Calibri"/>
                <w:sz w:val="22"/>
              </w:rPr>
              <w:t>number of members</w:t>
            </w:r>
            <w:r w:rsidRPr="004607E4">
              <w:rPr>
                <w:rFonts w:eastAsia="Calibri"/>
                <w:b/>
                <w:sz w:val="22"/>
              </w:rPr>
              <w:t xml:space="preserve"> </w:t>
            </w:r>
            <w:r w:rsidRPr="004607E4">
              <w:rPr>
                <w:rFonts w:eastAsia="Calibri"/>
                <w:sz w:val="22"/>
              </w:rPr>
              <w:t>cared for in</w:t>
            </w:r>
            <w:r w:rsidRPr="004607E4">
              <w:rPr>
                <w:rFonts w:eastAsia="Calibri"/>
                <w:b/>
                <w:sz w:val="22"/>
              </w:rPr>
              <w:t xml:space="preserve"> </w:t>
            </w:r>
            <w:r w:rsidRPr="004607E4">
              <w:rPr>
                <w:rFonts w:eastAsia="Calibri"/>
                <w:sz w:val="22"/>
              </w:rPr>
              <w:t>ACOs will increase</w:t>
            </w:r>
          </w:p>
          <w:p w14:paraId="579D22FB" w14:textId="77777777" w:rsidR="00635317" w:rsidRPr="004607E4" w:rsidRDefault="00635317" w:rsidP="004607E4">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 w:val="22"/>
              </w:rPr>
            </w:pPr>
            <w:r w:rsidRPr="004607E4">
              <w:rPr>
                <w:rFonts w:eastAsia="Calibri"/>
                <w:b/>
                <w:sz w:val="22"/>
              </w:rPr>
              <w:t xml:space="preserve">H15.2: </w:t>
            </w:r>
            <w:r w:rsidRPr="004607E4">
              <w:rPr>
                <w:rFonts w:eastAsia="Calibri"/>
                <w:sz w:val="22"/>
              </w:rPr>
              <w:t>ACOs and MCOs will engage in value-based payment arrangements with specialist providers</w:t>
            </w:r>
            <w:r w:rsidRPr="004607E4">
              <w:rPr>
                <w:rFonts w:eastAsia="Calibri"/>
                <w:b/>
                <w:sz w:val="22"/>
              </w:rPr>
              <w:t xml:space="preserve"> </w:t>
            </w:r>
          </w:p>
          <w:p w14:paraId="4253D645" w14:textId="77777777" w:rsidR="00635317" w:rsidRPr="004607E4" w:rsidRDefault="00635317" w:rsidP="004607E4">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 w:val="22"/>
              </w:rPr>
            </w:pPr>
            <w:r w:rsidRPr="004607E4">
              <w:rPr>
                <w:rFonts w:eastAsia="Calibri"/>
                <w:b/>
                <w:sz w:val="22"/>
              </w:rPr>
              <w:t xml:space="preserve">H15.3: </w:t>
            </w:r>
            <w:r w:rsidRPr="004607E4">
              <w:rPr>
                <w:rFonts w:eastAsia="Calibri"/>
                <w:sz w:val="22"/>
              </w:rPr>
              <w:t>ACOs and MCOs will engage in alternative payment models and value-based payment arrangements with hospitals</w:t>
            </w:r>
          </w:p>
          <w:p w14:paraId="254FDBCD" w14:textId="77777777" w:rsidR="00635317" w:rsidRPr="004607E4" w:rsidRDefault="00635317" w:rsidP="004607E4">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 w:val="22"/>
              </w:rPr>
            </w:pPr>
            <w:r w:rsidRPr="004607E4">
              <w:rPr>
                <w:rFonts w:eastAsia="Calibri"/>
                <w:b/>
                <w:sz w:val="22"/>
              </w:rPr>
              <w:t>H15.4</w:t>
            </w:r>
            <w:r w:rsidRPr="004607E4">
              <w:rPr>
                <w:rFonts w:eastAsia="Calibri"/>
                <w:sz w:val="22"/>
              </w:rPr>
              <w:t xml:space="preserve"> The number of primary care practices participating in ACOs will increase</w:t>
            </w:r>
          </w:p>
        </w:tc>
      </w:tr>
    </w:tbl>
    <w:p w14:paraId="13ECEEEA" w14:textId="77777777" w:rsidR="00635317" w:rsidRPr="004607E4" w:rsidRDefault="00635317" w:rsidP="004607E4">
      <w:pPr>
        <w:keepNext/>
        <w:keepLines/>
        <w:spacing w:before="360" w:after="120"/>
        <w:outlineLvl w:val="5"/>
        <w:rPr>
          <w:rFonts w:asciiTheme="majorHAnsi" w:eastAsiaTheme="majorEastAsia" w:hAnsiTheme="majorHAnsi" w:cstheme="majorBidi"/>
          <w:bCs/>
        </w:rPr>
      </w:pPr>
      <w:r w:rsidRPr="004607E4">
        <w:rPr>
          <w:rFonts w:asciiTheme="majorHAnsi" w:eastAsiaTheme="majorEastAsia" w:hAnsiTheme="majorHAnsi" w:cstheme="majorBidi"/>
          <w:b/>
          <w:bCs/>
        </w:rPr>
        <w:t xml:space="preserve">RQ14: </w:t>
      </w:r>
      <w:r w:rsidRPr="004607E4">
        <w:rPr>
          <w:rFonts w:asciiTheme="majorHAnsi" w:eastAsiaTheme="majorEastAsia" w:hAnsiTheme="majorHAnsi" w:cstheme="majorBidi"/>
          <w:bCs/>
        </w:rPr>
        <w:t>To what extent will innovative delivery system changes, including ACOs, CPs, and Flexible Services, be sustainable without DSRIP funding?</w:t>
      </w:r>
    </w:p>
    <w:p w14:paraId="0396426E" w14:textId="6DD5BDAD" w:rsidR="00635317" w:rsidRDefault="00635317" w:rsidP="004607E4">
      <w:pPr>
        <w:autoSpaceDE/>
        <w:autoSpaceDN/>
        <w:spacing w:after="160" w:line="259" w:lineRule="auto"/>
        <w:contextualSpacing/>
        <w:rPr>
          <w:rFonts w:eastAsia="Times New Roman" w:cs="Times New Roman"/>
          <w:b/>
        </w:rPr>
      </w:pPr>
      <w:r w:rsidRPr="004607E4">
        <w:t xml:space="preserve">ACOs and CPs </w:t>
      </w:r>
      <w:r w:rsidRPr="004607E4">
        <w:rPr>
          <w:rFonts w:eastAsia="Times New Roman" w:cs="Times New Roman"/>
        </w:rPr>
        <w:t xml:space="preserve">developed strategies to continue operating under an accountable and integrated care model after the Demonstration ended. From the MassHealth perspective, </w:t>
      </w:r>
      <w:r w:rsidRPr="004607E4">
        <w:t xml:space="preserve">DSRIP investments in the ACO Program were recouped with an additional </w:t>
      </w:r>
      <w:r w:rsidR="007120F7">
        <w:t>3</w:t>
      </w:r>
      <w:r w:rsidR="006E522D">
        <w:t>5</w:t>
      </w:r>
      <w:r w:rsidRPr="004607E4">
        <w:t xml:space="preserve">% in TCOC savings gained over the 2017–2022 Demonstration, </w:t>
      </w:r>
      <w:r w:rsidRPr="004607E4">
        <w:rPr>
          <w:rFonts w:eastAsia="Times New Roman" w:cs="Times New Roman"/>
        </w:rPr>
        <w:t>supporting the feasibility of sustaining the programs without DSRIP funding.</w:t>
      </w:r>
      <w:r w:rsidRPr="004607E4">
        <w:rPr>
          <w:rFonts w:eastAsia="Times New Roman" w:cs="Times New Roman"/>
          <w:b/>
        </w:rPr>
        <w:t xml:space="preserve"> </w:t>
      </w:r>
    </w:p>
    <w:p w14:paraId="7E463D36" w14:textId="77777777" w:rsidR="00BE6F79" w:rsidRDefault="00BE6F79" w:rsidP="004607E4">
      <w:pPr>
        <w:autoSpaceDE/>
        <w:autoSpaceDN/>
        <w:spacing w:after="160" w:line="259" w:lineRule="auto"/>
        <w:contextualSpacing/>
        <w:rPr>
          <w:u w:val="single"/>
        </w:rPr>
      </w:pPr>
    </w:p>
    <w:p w14:paraId="367F2B03" w14:textId="0C10DEF6" w:rsidR="00635317" w:rsidRPr="004607E4" w:rsidRDefault="00635317" w:rsidP="004607E4">
      <w:pPr>
        <w:autoSpaceDE/>
        <w:autoSpaceDN/>
        <w:spacing w:after="160" w:line="259" w:lineRule="auto"/>
        <w:contextualSpacing/>
        <w:rPr>
          <w:rFonts w:eastAsia="Times New Roman" w:cs="Times New Roman"/>
        </w:rPr>
      </w:pPr>
      <w:r w:rsidRPr="004607E4">
        <w:rPr>
          <w:u w:val="single"/>
        </w:rPr>
        <w:t>Key findings included:</w:t>
      </w:r>
    </w:p>
    <w:p w14:paraId="47A1DCA5"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Over the course of the Demonstration, ACOs and CPs increasingly focused on financial sustainability (e.g., by performing internal evaluations of programs and sunsetting those deemed of low value), developing and supporting their workforce, and developing preferred partnerships. </w:t>
      </w:r>
    </w:p>
    <w:p w14:paraId="279A7584"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ACOs and CPs worked to reduce care costs by targeting high-cost programs and potentially avoidable utilization (e.g., increasing support during member care transitions to reduce hospital readmissions), hiring staff in new roles to support efficiency, training staff, aligning processes across partnerships, and refining programs. </w:t>
      </w:r>
    </w:p>
    <w:p w14:paraId="6B9B1F0B"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ACOs, in partnership with SSOs, modeled FS programs after successful community programs, automated referral workflows, and adjusted services to promote FS program sustainability. </w:t>
      </w:r>
    </w:p>
    <w:p w14:paraId="3902DDE3"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From the MassHealth perspective, the return on DSRIP investments in the ACO Program varied by Demonstration year, with TCOC savings partially offsetting the costs of DSRIP program investments during CY2018 and CY2019. A positive ROI (TCOC savings were greater than DSRIP program costs) was observed in CY2020 through CY2022. </w:t>
      </w:r>
    </w:p>
    <w:p w14:paraId="3E070EBA" w14:textId="37EB1E0F"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The benefit-to-cost ratio (BCR: 1.</w:t>
      </w:r>
      <w:r w:rsidR="00F47661">
        <w:rPr>
          <w:rFonts w:eastAsia="Times New Roman" w:cs="Times New Roman"/>
        </w:rPr>
        <w:t>35</w:t>
      </w:r>
      <w:r w:rsidRPr="004607E4">
        <w:rPr>
          <w:rFonts w:eastAsia="Times New Roman" w:cs="Times New Roman"/>
        </w:rPr>
        <w:t>; 95% CI:</w:t>
      </w:r>
      <w:r w:rsidR="00EC03C5">
        <w:rPr>
          <w:rFonts w:eastAsia="Times New Roman" w:cs="Times New Roman"/>
        </w:rPr>
        <w:t>1.06</w:t>
      </w:r>
      <w:r w:rsidR="00355607">
        <w:rPr>
          <w:rFonts w:eastAsia="Times New Roman" w:cs="Times New Roman"/>
        </w:rPr>
        <w:t xml:space="preserve">, </w:t>
      </w:r>
      <w:r w:rsidRPr="004607E4">
        <w:rPr>
          <w:rFonts w:eastAsia="Times New Roman" w:cs="Times New Roman"/>
        </w:rPr>
        <w:t>1.</w:t>
      </w:r>
      <w:r w:rsidR="00EC03C5">
        <w:rPr>
          <w:rFonts w:eastAsia="Times New Roman" w:cs="Times New Roman"/>
        </w:rPr>
        <w:t>64</w:t>
      </w:r>
      <w:r w:rsidRPr="004607E4">
        <w:rPr>
          <w:rFonts w:eastAsia="Times New Roman" w:cs="Times New Roman"/>
        </w:rPr>
        <w:t>) indicates that each $1 in DSRIP spending on the ACO program was associated with $0.</w:t>
      </w:r>
      <w:r w:rsidR="00F039F3">
        <w:rPr>
          <w:rFonts w:eastAsia="Times New Roman" w:cs="Times New Roman"/>
        </w:rPr>
        <w:t>3</w:t>
      </w:r>
      <w:r>
        <w:rPr>
          <w:rFonts w:eastAsia="Times New Roman" w:cs="Times New Roman"/>
        </w:rPr>
        <w:t>5</w:t>
      </w:r>
      <w:r w:rsidRPr="004607E4">
        <w:rPr>
          <w:rFonts w:eastAsia="Times New Roman" w:cs="Times New Roman"/>
        </w:rPr>
        <w:t xml:space="preserve"> in TCOC savings over and above the cost of the program for an aggregate of $</w:t>
      </w:r>
      <w:r>
        <w:rPr>
          <w:rFonts w:eastAsia="Times New Roman" w:cs="Times New Roman"/>
        </w:rPr>
        <w:t>5</w:t>
      </w:r>
      <w:r w:rsidR="008D698C">
        <w:rPr>
          <w:rFonts w:eastAsia="Times New Roman" w:cs="Times New Roman"/>
        </w:rPr>
        <w:t>12</w:t>
      </w:r>
      <w:r w:rsidRPr="004607E4">
        <w:rPr>
          <w:rFonts w:eastAsia="Times New Roman" w:cs="Times New Roman"/>
        </w:rPr>
        <w:t xml:space="preserve"> million in net savings over the 2018-2022 evaluation period and a projected $</w:t>
      </w:r>
      <w:r>
        <w:rPr>
          <w:rFonts w:eastAsia="Times New Roman" w:cs="Times New Roman"/>
        </w:rPr>
        <w:t>96</w:t>
      </w:r>
      <w:r w:rsidR="008A3E00">
        <w:rPr>
          <w:rFonts w:eastAsia="Times New Roman" w:cs="Times New Roman"/>
        </w:rPr>
        <w:t>2</w:t>
      </w:r>
      <w:r w:rsidRPr="004607E4">
        <w:rPr>
          <w:rFonts w:eastAsia="Times New Roman" w:cs="Times New Roman"/>
        </w:rPr>
        <w:t xml:space="preserve"> </w:t>
      </w:r>
      <w:r w:rsidR="008A3E00">
        <w:rPr>
          <w:rFonts w:eastAsia="Times New Roman" w:cs="Times New Roman"/>
        </w:rPr>
        <w:t>m</w:t>
      </w:r>
      <w:r w:rsidRPr="004607E4">
        <w:rPr>
          <w:rFonts w:eastAsia="Times New Roman" w:cs="Times New Roman"/>
        </w:rPr>
        <w:t>illion in net savings over a 10-year period (CY2018-CY2028).</w:t>
      </w:r>
    </w:p>
    <w:p w14:paraId="2FCCD76E"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lastRenderedPageBreak/>
        <w:t>DSRIP investments in the ACO Program averted an estimated 2</w:t>
      </w:r>
      <w:r>
        <w:rPr>
          <w:rFonts w:eastAsia="Times New Roman" w:cs="Times New Roman"/>
        </w:rPr>
        <w:t>5</w:t>
      </w:r>
      <w:r w:rsidRPr="004607E4">
        <w:rPr>
          <w:rFonts w:eastAsia="Times New Roman" w:cs="Times New Roman"/>
        </w:rPr>
        <w:t>,</w:t>
      </w:r>
      <w:r>
        <w:rPr>
          <w:rFonts w:eastAsia="Times New Roman" w:cs="Times New Roman"/>
        </w:rPr>
        <w:t>707</w:t>
      </w:r>
      <w:r w:rsidRPr="004607E4">
        <w:rPr>
          <w:rFonts w:eastAsia="Times New Roman" w:cs="Times New Roman"/>
        </w:rPr>
        <w:t xml:space="preserve"> (CI: 2</w:t>
      </w:r>
      <w:r>
        <w:rPr>
          <w:rFonts w:eastAsia="Times New Roman" w:cs="Times New Roman"/>
        </w:rPr>
        <w:t>4,675, 26,308</w:t>
      </w:r>
      <w:r w:rsidRPr="004607E4">
        <w:rPr>
          <w:rFonts w:eastAsia="Times New Roman" w:cs="Times New Roman"/>
        </w:rPr>
        <w:t>) acute unplanned inpatient admissions between CY2018 and CY2022.</w:t>
      </w:r>
    </w:p>
    <w:p w14:paraId="607152FA"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For enrollees of the BH CPs included in this analysis, TCOC was significantly higher in 2019 and 2022 than among non-CP enrollees. Among enrollees of LTSS CPs, the TCOC was not significantly different from non-CP enrollees, though point estimates were higher among LTSS CP enrollees in 2020-2022. The higher TCOC for CP enrollees when combined with the costs of the CP Program produced estimates of net costs (losses) per enrollee ranging from approximately $4,</w:t>
      </w:r>
      <w:r>
        <w:rPr>
          <w:rFonts w:eastAsia="Times New Roman" w:cs="Times New Roman"/>
        </w:rPr>
        <w:t>366</w:t>
      </w:r>
      <w:r w:rsidRPr="004607E4">
        <w:rPr>
          <w:rFonts w:eastAsia="Times New Roman" w:cs="Times New Roman"/>
        </w:rPr>
        <w:t xml:space="preserve"> to $7,9</w:t>
      </w:r>
      <w:r>
        <w:rPr>
          <w:rFonts w:eastAsia="Times New Roman" w:cs="Times New Roman"/>
        </w:rPr>
        <w:t>36</w:t>
      </w:r>
      <w:r w:rsidRPr="004607E4">
        <w:rPr>
          <w:rFonts w:eastAsia="Times New Roman" w:cs="Times New Roman"/>
        </w:rPr>
        <w:t xml:space="preserve"> per year among BH CP enrollees and approximately $2,</w:t>
      </w:r>
      <w:r>
        <w:rPr>
          <w:rFonts w:eastAsia="Times New Roman" w:cs="Times New Roman"/>
        </w:rPr>
        <w:t>533</w:t>
      </w:r>
      <w:r w:rsidRPr="004607E4">
        <w:rPr>
          <w:rFonts w:eastAsia="Times New Roman" w:cs="Times New Roman"/>
        </w:rPr>
        <w:t xml:space="preserve"> to $4,</w:t>
      </w:r>
      <w:r>
        <w:rPr>
          <w:rFonts w:eastAsia="Times New Roman" w:cs="Times New Roman"/>
        </w:rPr>
        <w:t>203</w:t>
      </w:r>
      <w:r w:rsidRPr="004607E4">
        <w:rPr>
          <w:rFonts w:eastAsia="Times New Roman" w:cs="Times New Roman"/>
        </w:rPr>
        <w:t xml:space="preserve"> per year among LTSS CP enrollees.</w:t>
      </w:r>
    </w:p>
    <w:p w14:paraId="76892D9D" w14:textId="1F662200"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 xml:space="preserve">The FS nutrition and tenancy </w:t>
      </w:r>
      <w:r>
        <w:rPr>
          <w:rFonts w:eastAsia="Times New Roman" w:cs="Times New Roman"/>
        </w:rPr>
        <w:t>sustaining</w:t>
      </w:r>
      <w:r w:rsidRPr="004607E4">
        <w:rPr>
          <w:rFonts w:eastAsia="Times New Roman" w:cs="Times New Roman"/>
        </w:rPr>
        <w:t xml:space="preserve"> programs were effective in reducing hospitalization and ED visit rates. Enrollees in FS nutrition programs had lower costs </w:t>
      </w:r>
      <w:r w:rsidR="00CC2CCA">
        <w:rPr>
          <w:rFonts w:eastAsia="Times New Roman" w:cs="Times New Roman"/>
        </w:rPr>
        <w:t>after</w:t>
      </w:r>
      <w:r w:rsidR="00CC2CCA" w:rsidRPr="004607E4">
        <w:rPr>
          <w:rFonts w:eastAsia="Times New Roman" w:cs="Times New Roman"/>
        </w:rPr>
        <w:t xml:space="preserve"> </w:t>
      </w:r>
      <w:r w:rsidRPr="004607E4">
        <w:rPr>
          <w:rFonts w:eastAsia="Times New Roman" w:cs="Times New Roman"/>
        </w:rPr>
        <w:t>the peak of the COVID-19 pandemic (202</w:t>
      </w:r>
      <w:r w:rsidR="00CC2CCA">
        <w:rPr>
          <w:rFonts w:eastAsia="Times New Roman" w:cs="Times New Roman"/>
        </w:rPr>
        <w:t>2</w:t>
      </w:r>
      <w:r w:rsidRPr="004607E4">
        <w:rPr>
          <w:rFonts w:eastAsia="Times New Roman" w:cs="Times New Roman"/>
        </w:rPr>
        <w:t>-202</w:t>
      </w:r>
      <w:r w:rsidR="00CC2CCA">
        <w:rPr>
          <w:rFonts w:eastAsia="Times New Roman" w:cs="Times New Roman"/>
        </w:rPr>
        <w:t>3 Q1</w:t>
      </w:r>
      <w:r w:rsidRPr="004607E4">
        <w:rPr>
          <w:rFonts w:eastAsia="Times New Roman" w:cs="Times New Roman"/>
        </w:rPr>
        <w:t>), and enrollees in FS tenancy programs had lower TCOC after the peak of the pandemic</w:t>
      </w:r>
      <w:r w:rsidR="004362EC">
        <w:rPr>
          <w:rFonts w:eastAsia="Times New Roman" w:cs="Times New Roman"/>
        </w:rPr>
        <w:t>. However</w:t>
      </w:r>
      <w:r w:rsidRPr="004607E4">
        <w:rPr>
          <w:rFonts w:eastAsia="Times New Roman" w:cs="Times New Roman"/>
        </w:rPr>
        <w:t>, neither group had lower TCOC during the overall evaluation period (2020-Q1 2023)</w:t>
      </w:r>
      <w:r w:rsidR="00A62346">
        <w:rPr>
          <w:rFonts w:eastAsia="Times New Roman" w:cs="Times New Roman"/>
        </w:rPr>
        <w:t>, though TCOC was significantly lower over the overall evaluation period among the subgroup of FS nutrition participants who received more than 90 days of services</w:t>
      </w:r>
      <w:r w:rsidRPr="004607E4">
        <w:rPr>
          <w:rFonts w:eastAsia="Times New Roman" w:cs="Times New Roman"/>
        </w:rPr>
        <w:t>. Estimates of the net costs (program costs minus TCOC savings) per hospitalization and ED visit avoided were well below commonly accepted willingness to pay thresholds.</w:t>
      </w:r>
    </w:p>
    <w:p w14:paraId="07A7D65A" w14:textId="3DFF28A9" w:rsidR="00635317" w:rsidRPr="004607E4" w:rsidRDefault="00635317" w:rsidP="00730E1F">
      <w:pPr>
        <w:spacing w:before="120" w:after="120"/>
        <w:ind w:left="360" w:hanging="360"/>
        <w:rPr>
          <w:szCs w:val="24"/>
        </w:rPr>
      </w:pPr>
      <w:r w:rsidRPr="004607E4">
        <w:rPr>
          <w:szCs w:val="24"/>
        </w:rPr>
        <w:t xml:space="preserve">From the MassHealth perspective, the DSRIP investments in the FS Program were partially recouped for the </w:t>
      </w:r>
      <w:r>
        <w:rPr>
          <w:szCs w:val="24"/>
        </w:rPr>
        <w:t>tenancy preservation</w:t>
      </w:r>
      <w:r w:rsidRPr="004607E4">
        <w:rPr>
          <w:szCs w:val="24"/>
        </w:rPr>
        <w:t xml:space="preserve"> program (</w:t>
      </w:r>
      <w:r w:rsidR="006A4F46">
        <w:rPr>
          <w:szCs w:val="24"/>
        </w:rPr>
        <w:t>BCR: 0.46</w:t>
      </w:r>
      <w:r w:rsidRPr="004607E4">
        <w:rPr>
          <w:szCs w:val="24"/>
        </w:rPr>
        <w:t>) and nutrition program (</w:t>
      </w:r>
      <w:r w:rsidR="006A4F46">
        <w:rPr>
          <w:szCs w:val="24"/>
        </w:rPr>
        <w:t>BCR: 0.31</w:t>
      </w:r>
      <w:r w:rsidRPr="004607E4">
        <w:rPr>
          <w:szCs w:val="24"/>
        </w:rPr>
        <w:t xml:space="preserve">).   </w:t>
      </w:r>
    </w:p>
    <w:p w14:paraId="4CD6E6FA" w14:textId="77777777" w:rsidR="00635317" w:rsidRPr="004607E4" w:rsidRDefault="00635317" w:rsidP="00D847B5">
      <w:pPr>
        <w:autoSpaceDE/>
        <w:autoSpaceDN/>
        <w:rPr>
          <w:rFonts w:cs="Times New Roman"/>
          <w:szCs w:val="24"/>
          <w:u w:val="single"/>
          <w14:ligatures w14:val="none"/>
        </w:rPr>
      </w:pPr>
    </w:p>
    <w:p w14:paraId="6B67EC12" w14:textId="77777777" w:rsidR="00635317" w:rsidRPr="004607E4" w:rsidRDefault="00635317" w:rsidP="00D847B5">
      <w:pPr>
        <w:autoSpaceDE/>
        <w:autoSpaceDN/>
        <w:textAlignment w:val="baseline"/>
        <w:rPr>
          <w:rFonts w:cs="Times New Roman"/>
          <w:szCs w:val="24"/>
          <w:u w:val="single"/>
          <w14:ligatures w14:val="none"/>
        </w:rPr>
      </w:pPr>
      <w:r w:rsidRPr="004607E4">
        <w:rPr>
          <w:rFonts w:cs="Times New Roman"/>
          <w:szCs w:val="24"/>
          <w:u w:val="single"/>
          <w14:ligatures w14:val="none"/>
        </w:rPr>
        <w:t xml:space="preserve">Discussion of </w:t>
      </w:r>
      <w:r w:rsidRPr="007411FE">
        <w:rPr>
          <w:rFonts w:cs="Times New Roman"/>
          <w:b/>
          <w:szCs w:val="24"/>
          <w:u w:val="single"/>
          <w14:ligatures w14:val="none"/>
        </w:rPr>
        <w:t>RQ14</w:t>
      </w:r>
      <w:r w:rsidRPr="004607E4">
        <w:rPr>
          <w:rFonts w:cs="Times New Roman"/>
          <w:szCs w:val="24"/>
          <w:u w:val="single"/>
          <w14:ligatures w14:val="none"/>
        </w:rPr>
        <w:t xml:space="preserve"> Findings</w:t>
      </w:r>
    </w:p>
    <w:p w14:paraId="0CD853EC" w14:textId="77777777" w:rsidR="00635317" w:rsidRPr="004607E4" w:rsidRDefault="00635317" w:rsidP="004607E4">
      <w:pPr>
        <w:spacing w:after="120"/>
      </w:pPr>
      <w:r w:rsidRPr="004607E4">
        <w:t xml:space="preserve">ACOs and CPs developed strategies to hire and train new staff to operate under the accountable care model to facilitate inter-organizational communication and to improve care integration. As part of programmatic requirements, all ACOs collaborated with partners to address care transitions to reduce ED visits, inpatient admissions, and hospital readmissions. ACOs also expanded access to upstream and preventative care to reduce TCOC. However, ACOs and CPs remained concerned about planned decreases to DSRIP funding, increases in programmatic expectations, and continuing workforce capacity issues and how these may impact the long-term sustainability of ACOs, CPs, and the FS Program. Although having funds available to increase staff capacity was noted as positive, organizations raised concerns regarding the longer-term availability of funding to sustain certain positions. </w:t>
      </w:r>
    </w:p>
    <w:p w14:paraId="62182F11" w14:textId="77777777" w:rsidR="00635317" w:rsidRPr="004607E4" w:rsidRDefault="00635317" w:rsidP="004607E4">
      <w:pPr>
        <w:spacing w:after="120"/>
      </w:pPr>
      <w:r w:rsidRPr="004607E4">
        <w:t>MassHealth has taken steps to invest in the sustainability of ACOs, CPs, and the FS Program under the 2022-2027 Demonstration.</w:t>
      </w:r>
      <w:r w:rsidRPr="004607E4">
        <w:rPr>
          <w:vertAlign w:val="superscript"/>
        </w:rPr>
        <w:footnoteReference w:id="161"/>
      </w:r>
      <w:r w:rsidRPr="004607E4">
        <w:t xml:space="preserve"> MassHealth developed plans to increase payment to ACOs for primary care, which will help sustain progress made during the 2017-2022 Demonstration. MassHealth has invested in FS Program sustainability through the HRSN Integration Fund to support new SSOs and enhance the functioning of ACO-SSO partnerships by supporting new HIT and information exchange infrastructure. MassHealth has also invested in the continued development of LTSS CPs by investing in technology and information system </w:t>
      </w:r>
      <w:r w:rsidRPr="004607E4">
        <w:lastRenderedPageBreak/>
        <w:t xml:space="preserve">infrastructure to support these organizations in expanding their scope of care coordination responsibilities beyond their prior focus on LTSS for 2017-2022. </w:t>
      </w:r>
    </w:p>
    <w:p w14:paraId="54D29111" w14:textId="46F4EAC5" w:rsidR="00635317" w:rsidRDefault="00635317" w:rsidP="004607E4">
      <w:pPr>
        <w:spacing w:after="120" w:line="259" w:lineRule="auto"/>
      </w:pPr>
      <w:r w:rsidRPr="004607E4">
        <w:t xml:space="preserve">The positive ROI for the DSRIP program was calculated based on a thorough accounting of the cost of the DSRIP program and all spending on care for members by MassHealth but does not yet account for shared savings and shared losses payments by MassHealth to ACOs (some of which are still outstanding), and differences in non-medical payment rates for ACOs versus the legacy MCO and PCCP delivery system. Adding these costs to the costs of the DSRIP program </w:t>
      </w:r>
      <w:r>
        <w:t>could</w:t>
      </w:r>
      <w:r w:rsidRPr="004607E4">
        <w:t xml:space="preserve"> partially attenuate the ROI estimate. Yet even an attenuation on the order of 20-30% (~$1</w:t>
      </w:r>
      <w:r w:rsidR="00597AB1">
        <w:t>02</w:t>
      </w:r>
      <w:r w:rsidRPr="004607E4">
        <w:t>-$</w:t>
      </w:r>
      <w:r w:rsidR="00597AB1" w:rsidRPr="004607E4">
        <w:t>1</w:t>
      </w:r>
      <w:r w:rsidR="00597AB1">
        <w:t>54</w:t>
      </w:r>
      <w:r w:rsidRPr="004607E4">
        <w:t xml:space="preserve"> million in aggregate) would have little impact on the main implications of estimated savings on the order of several hundred million dollars over and above the more than $1 billion invested through the DSRIP program.</w:t>
      </w:r>
      <w:r w:rsidRPr="00CA6723">
        <w:t xml:space="preserve"> A</w:t>
      </w:r>
      <w:r>
        <w:t xml:space="preserve"> preliminary</w:t>
      </w:r>
      <w:r w:rsidRPr="00CA6723">
        <w:t xml:space="preserve"> analysis of </w:t>
      </w:r>
      <w:r>
        <w:t>MassHealth non-medical rates paid per enrollee in our TCOC analysis during the evaluation period indicated</w:t>
      </w:r>
      <w:r w:rsidRPr="00CA6723">
        <w:t xml:space="preserve"> that </w:t>
      </w:r>
      <w:r>
        <w:t xml:space="preserve">MassHealth </w:t>
      </w:r>
      <w:r w:rsidRPr="00CA6723">
        <w:t xml:space="preserve">non-medical </w:t>
      </w:r>
      <w:r>
        <w:t xml:space="preserve">payments were 10-25% higher for ACO enrollees versus the MCO/PCC comparison group when assuming zero non-medical payments made for enrollees in the PCC Plan. This difference would be smaller if the $10 care coordination add-on payment associated with most visits to PCC Plan PCCs was included in the calculation as a non-medical payment for PCC plan enrollees. </w:t>
      </w:r>
    </w:p>
    <w:p w14:paraId="2D14169D" w14:textId="77777777" w:rsidR="00635317" w:rsidRPr="004607E4" w:rsidRDefault="00635317" w:rsidP="004607E4">
      <w:pPr>
        <w:spacing w:after="120" w:line="259" w:lineRule="auto"/>
      </w:pPr>
      <w:r w:rsidRPr="004607E4">
        <w:t xml:space="preserve">The annual ROI was not positive (program costs within a given year were not recouped through TCOC savings in that same year) on an annual basis until 2020, and it decreased from CY2021 to CY2022. Additional commentary on the potential impacts of COVID-19 on TCOC savings is included in the Domain 4 discussion section. The ROI would likely have been different in the absence of the COVID-19 pandemic. Estimates of future ROI must be interpreted cautiously. Furthermore, as with all observational studies, we cannot exclude the potential for unmeasured confounding contributing to an over or underestimation of the difference in TCOC for ACO and </w:t>
      </w:r>
      <w:r>
        <w:t xml:space="preserve">MCO/PCCP </w:t>
      </w:r>
      <w:r w:rsidRPr="004607E4">
        <w:t xml:space="preserve">enrollees. </w:t>
      </w:r>
    </w:p>
    <w:p w14:paraId="76B44BEA" w14:textId="77777777" w:rsidR="00635317" w:rsidRPr="004607E4" w:rsidRDefault="00635317" w:rsidP="004607E4">
      <w:pPr>
        <w:keepNext/>
        <w:keepLines/>
        <w:spacing w:before="360" w:after="120"/>
        <w:outlineLvl w:val="5"/>
        <w:rPr>
          <w:rFonts w:asciiTheme="majorHAnsi" w:eastAsiaTheme="majorEastAsia" w:hAnsiTheme="majorHAnsi" w:cstheme="majorBidi"/>
          <w:bCs/>
        </w:rPr>
      </w:pPr>
      <w:r w:rsidRPr="004607E4">
        <w:rPr>
          <w:rFonts w:asciiTheme="majorHAnsi" w:eastAsiaTheme="majorEastAsia" w:hAnsiTheme="majorHAnsi" w:cstheme="majorBidi"/>
          <w:b/>
          <w:bCs/>
        </w:rPr>
        <w:t xml:space="preserve">RQ15: </w:t>
      </w:r>
      <w:r w:rsidRPr="004607E4">
        <w:rPr>
          <w:rFonts w:asciiTheme="majorHAnsi" w:eastAsiaTheme="majorEastAsia" w:hAnsiTheme="majorHAnsi" w:cstheme="majorBidi"/>
          <w:bCs/>
        </w:rPr>
        <w:t>To what extent did alternative and value-based payments constitute an increasingly larger proportion of the payments to organizations and providers managing the care of MassHealth members?</w:t>
      </w:r>
    </w:p>
    <w:p w14:paraId="7DD149C3" w14:textId="77777777" w:rsidR="00635317" w:rsidRDefault="00635317" w:rsidP="004607E4">
      <w:pPr>
        <w:autoSpaceDE/>
        <w:autoSpaceDN/>
        <w:spacing w:after="160" w:line="259" w:lineRule="auto"/>
        <w:contextualSpacing/>
        <w:rPr>
          <w:rFonts w:eastAsia="Times New Roman" w:cs="Times New Roman"/>
        </w:rPr>
      </w:pPr>
      <w:r w:rsidRPr="004607E4">
        <w:t>Enrollment in MassHealth ACOs increased over the 2017–2022 Demonstration</w:t>
      </w:r>
      <w:r w:rsidRPr="004607E4">
        <w:rPr>
          <w:rFonts w:eastAsia="Times New Roman" w:cs="Times New Roman"/>
          <w:b/>
          <w:iCs/>
        </w:rPr>
        <w:t>,</w:t>
      </w:r>
      <w:r w:rsidRPr="004607E4">
        <w:rPr>
          <w:rFonts w:eastAsia="Times New Roman" w:cs="Times New Roman"/>
        </w:rPr>
        <w:t xml:space="preserve"> therefore a larger proportion of MassHealth’s payments for care for MassHealth members flowed through APMs. Experiences with value-based payments to providers varied between ACOs. </w:t>
      </w:r>
    </w:p>
    <w:p w14:paraId="14060BAD" w14:textId="77777777" w:rsidR="004362EC" w:rsidRDefault="004362EC" w:rsidP="004607E4">
      <w:pPr>
        <w:autoSpaceDE/>
        <w:autoSpaceDN/>
        <w:spacing w:after="160" w:line="259" w:lineRule="auto"/>
        <w:contextualSpacing/>
        <w:rPr>
          <w:rFonts w:eastAsia="Times New Roman" w:cs="Times New Roman"/>
        </w:rPr>
      </w:pPr>
    </w:p>
    <w:p w14:paraId="6107C47C" w14:textId="77777777" w:rsidR="00635317" w:rsidRPr="004607E4" w:rsidRDefault="00635317" w:rsidP="004607E4">
      <w:pPr>
        <w:autoSpaceDE/>
        <w:autoSpaceDN/>
        <w:spacing w:after="160" w:line="259" w:lineRule="auto"/>
        <w:contextualSpacing/>
        <w:rPr>
          <w:rFonts w:eastAsia="Times New Roman" w:cs="Times New Roman"/>
        </w:rPr>
      </w:pPr>
      <w:r w:rsidRPr="004607E4">
        <w:rPr>
          <w:u w:val="single"/>
        </w:rPr>
        <w:t>Key findings included:</w:t>
      </w:r>
    </w:p>
    <w:p w14:paraId="0209B2A0" w14:textId="77777777" w:rsidR="00635317" w:rsidRPr="004607E4" w:rsidRDefault="00635317" w:rsidP="00730E1F">
      <w:pPr>
        <w:spacing w:before="120" w:after="120"/>
        <w:ind w:left="360" w:hanging="360"/>
        <w:rPr>
          <w:rFonts w:eastAsia="Times New Roman" w:cs="Times New Roman"/>
        </w:rPr>
      </w:pPr>
      <w:r w:rsidRPr="004607E4">
        <w:t xml:space="preserve">The </w:t>
      </w:r>
      <w:r w:rsidRPr="004607E4">
        <w:rPr>
          <w:rFonts w:eastAsia="Times New Roman" w:cs="Times New Roman"/>
        </w:rPr>
        <w:t>percentage</w:t>
      </w:r>
      <w:r w:rsidRPr="004607E4">
        <w:t xml:space="preserve"> of </w:t>
      </w:r>
      <w:r w:rsidRPr="004607E4">
        <w:rPr>
          <w:rFonts w:eastAsia="Times New Roman" w:cs="Times New Roman"/>
        </w:rPr>
        <w:t xml:space="preserve">MassHealth managed care eligible </w:t>
      </w:r>
      <w:r w:rsidRPr="004607E4">
        <w:t xml:space="preserve">members cared for in ACOs increased </w:t>
      </w:r>
      <w:r w:rsidRPr="004607E4">
        <w:rPr>
          <w:rFonts w:eastAsia="Times New Roman" w:cs="Times New Roman"/>
        </w:rPr>
        <w:t xml:space="preserve">from 0% prior to the Demonstration </w:t>
      </w:r>
      <w:r w:rsidRPr="004607E4">
        <w:t xml:space="preserve">to a maximum of 83% in </w:t>
      </w:r>
      <w:r w:rsidRPr="004607E4">
        <w:rPr>
          <w:rFonts w:eastAsia="Times New Roman" w:cs="Times New Roman"/>
        </w:rPr>
        <w:t>CY</w:t>
      </w:r>
      <w:r w:rsidRPr="004607E4">
        <w:t xml:space="preserve">2022. The distribution of ACO enrollment among the </w:t>
      </w:r>
      <w:r w:rsidRPr="004607E4">
        <w:rPr>
          <w:rFonts w:eastAsia="Times New Roman" w:cs="Times New Roman"/>
          <w:bCs/>
          <w:iCs/>
        </w:rPr>
        <w:t xml:space="preserve">different ACO types remained consistent throughout the Demonstration, with the majority enrolled in </w:t>
      </w:r>
      <w:r w:rsidRPr="004607E4">
        <w:rPr>
          <w:rFonts w:eastAsia="Times New Roman" w:cs="Times New Roman"/>
          <w:bCs/>
        </w:rPr>
        <w:t>ACPPs</w:t>
      </w:r>
      <w:r w:rsidRPr="004607E4">
        <w:rPr>
          <w:rFonts w:eastAsia="Times New Roman" w:cs="Times New Roman"/>
          <w:bCs/>
          <w:iCs/>
        </w:rPr>
        <w:t>.</w:t>
      </w:r>
    </w:p>
    <w:p w14:paraId="491654FA" w14:textId="77777777" w:rsidR="00635317" w:rsidRPr="004607E4" w:rsidRDefault="00635317" w:rsidP="00730E1F">
      <w:pPr>
        <w:spacing w:before="120" w:after="120"/>
        <w:ind w:left="360" w:hanging="360"/>
        <w:rPr>
          <w:rFonts w:eastAsia="Times New Roman" w:cs="Times New Roman"/>
        </w:rPr>
      </w:pPr>
      <w:r w:rsidRPr="004607E4">
        <w:t xml:space="preserve">Value-based payment arrangements between ACOs and their affiliated providers focused on </w:t>
      </w:r>
      <w:r w:rsidRPr="004607E4">
        <w:rPr>
          <w:rFonts w:eastAsia="Times New Roman" w:cs="Times New Roman"/>
        </w:rPr>
        <w:t xml:space="preserve">the </w:t>
      </w:r>
      <w:r w:rsidRPr="004607E4">
        <w:t xml:space="preserve">quality and cost </w:t>
      </w:r>
      <w:r w:rsidRPr="004607E4">
        <w:rPr>
          <w:rFonts w:eastAsia="Times New Roman" w:cs="Times New Roman"/>
          <w:bCs/>
        </w:rPr>
        <w:t>performance of PCPs.</w:t>
      </w:r>
      <w:r w:rsidRPr="004607E4">
        <w:rPr>
          <w:rFonts w:eastAsia="Times New Roman" w:cs="Times New Roman"/>
          <w:b/>
        </w:rPr>
        <w:t xml:space="preserve"> </w:t>
      </w:r>
    </w:p>
    <w:p w14:paraId="78C6E525" w14:textId="77777777" w:rsidR="00635317" w:rsidRPr="004607E4" w:rsidRDefault="00635317" w:rsidP="00730E1F">
      <w:pPr>
        <w:spacing w:before="120" w:after="120"/>
        <w:ind w:left="360" w:hanging="360"/>
        <w:rPr>
          <w:rFonts w:eastAsia="Times New Roman" w:cs="Times New Roman"/>
        </w:rPr>
      </w:pPr>
      <w:r w:rsidRPr="004607E4">
        <w:lastRenderedPageBreak/>
        <w:t>ACOs and MCOs did not report engaging hospitals in APMs and value-based payment arrangements.</w:t>
      </w:r>
      <w:r w:rsidRPr="004607E4">
        <w:rPr>
          <w:rFonts w:eastAsia="Times New Roman" w:cs="Times New Roman"/>
          <w:b/>
        </w:rPr>
        <w:t xml:space="preserve"> </w:t>
      </w:r>
      <w:r w:rsidRPr="004607E4">
        <w:rPr>
          <w:rFonts w:eastAsia="Times New Roman" w:cs="Times New Roman"/>
          <w:bCs/>
        </w:rPr>
        <w:t>However, ACOs and MCOs engaged hospital providers in other ways to pursue integrated and accountable care.</w:t>
      </w:r>
    </w:p>
    <w:p w14:paraId="33FEC2E2" w14:textId="77777777" w:rsidR="00635317" w:rsidRPr="004607E4" w:rsidRDefault="00635317" w:rsidP="00D847B5">
      <w:pPr>
        <w:autoSpaceDE/>
        <w:autoSpaceDN/>
        <w:textAlignment w:val="baseline"/>
        <w:rPr>
          <w:u w:val="single"/>
        </w:rPr>
      </w:pPr>
      <w:r w:rsidRPr="004607E4">
        <w:rPr>
          <w:rFonts w:cs="Times New Roman"/>
          <w:szCs w:val="24"/>
          <w:u w:val="single"/>
          <w14:ligatures w14:val="none"/>
        </w:rPr>
        <w:t>Discussion of RQ15 Findings</w:t>
      </w:r>
    </w:p>
    <w:p w14:paraId="4F8733D0" w14:textId="77777777" w:rsidR="00635317" w:rsidRPr="004607E4" w:rsidRDefault="00635317" w:rsidP="004607E4">
      <w:pPr>
        <w:spacing w:after="120"/>
      </w:pPr>
      <w:r w:rsidRPr="004607E4">
        <w:t>In both CY2020 and CY2022, a little more than half of the surveyed MassHealth PC physicians reported receiving financial incentives based on their performance on quality measures. While Commonwealth Fund survey findings revealed that 56% of PC physicians throughout the U.S. received fee-for-service (FFS) payments with links to quality, FFS remains the dominant payment model in PC practices throughout the U.S.</w:t>
      </w:r>
      <w:r w:rsidRPr="004607E4">
        <w:rPr>
          <w:vertAlign w:val="superscript"/>
        </w:rPr>
        <w:footnoteReference w:id="162"/>
      </w:r>
      <w:r w:rsidRPr="004607E4">
        <w:t xml:space="preserve"> ACO staff reported that the shift to alternative and value-based payment arrangements was challenging to implement because it required a culture shift throughout the organization. SWIs facilitated the delivery system’s shift towards value-based payments as the TA Program supported ACO adoption of APMs. While ACOs reported on many care team successes and positive member health outcomes under the ACO model, they continued to explore best practices to engage their partners in alternative and value-based payment models that held their providers accountable for quality and cost. Reducing costs in a member population with complex needs was resource-intensive, requiring large care teams and the engagement of multiple partner organizations. ACOs stressed the importance of inter-organizational and multi-payer alignment when incentivizing and compensating providers and practices.</w:t>
      </w:r>
    </w:p>
    <w:p w14:paraId="10DBA47F" w14:textId="77777777" w:rsidR="00635317" w:rsidRPr="004607E4" w:rsidRDefault="00635317" w:rsidP="004607E4">
      <w:pPr>
        <w:spacing w:after="120"/>
      </w:pPr>
      <w:r w:rsidRPr="004607E4">
        <w:t>Since the passage of the Patient Protection and Affordable Care Act, alternative and value-based payment models have emerged as critical strategies for payers looking to improve member experience, provider experience, and healthcare quality while reducing care costs. Uptake of APMs has been most widespread in Medicare, where over a quarter of members were enrolled in APMs with upside and downside risk as of 2021. In Medicaid</w:t>
      </w:r>
      <w:r>
        <w:t xml:space="preserve"> nationally</w:t>
      </w:r>
      <w:r w:rsidRPr="004607E4">
        <w:t>, APM adoption (which includes MassHealth’s ACOs) was 17% in CY2021.</w:t>
      </w:r>
      <w:r w:rsidRPr="004607E4">
        <w:rPr>
          <w:vertAlign w:val="superscript"/>
        </w:rPr>
        <w:footnoteReference w:id="163"/>
      </w:r>
      <w:r w:rsidRPr="004607E4">
        <w:t xml:space="preserve"> Therefore, at greater than 70% APM adoption among eligible members since the launch of the ACO Program in CY2018, MassHealth has been a national leader in APM adoption both among Medicaid programs and relative to other payers.</w:t>
      </w:r>
    </w:p>
    <w:p w14:paraId="5542438C" w14:textId="77777777" w:rsidR="00635317" w:rsidRPr="004607E4" w:rsidRDefault="00635317" w:rsidP="004607E4">
      <w:pPr>
        <w:spacing w:after="120" w:line="259" w:lineRule="auto"/>
      </w:pPr>
      <w:r w:rsidRPr="004607E4">
        <w:t xml:space="preserve">In Massachusetts and other states, Medicaid ACOs to date have focused on primary care-centric delivery system reforms. From the data we collected, we did not observe value-based payment arrangements or APMs between MassHealth ACOs and hospitals or other providers outside of the primary care setting. Such arrangements with providers other than PCPs were optional as part of the MassHealth ACO Program, and their apparent absence implies engaging non-PCPs in these ways was not a priority during the first ACO program cycle. PCPs are the point person managing the care team for most individuals, and therefore, population-level reforms that focus on engaging PCPs will have a larger expected impact on care delivery and outcomes than initiatives that target other providers. In addition to smaller expected effects, engaging hospitals and other non-PC providers may be more difficult due to revenue streams and incentives that are distinct from PCPs and which, in some instances, will conflict with ACO population health and TCOC management goals. Ultimately, our findings support the notion that </w:t>
      </w:r>
      <w:r w:rsidRPr="004607E4">
        <w:lastRenderedPageBreak/>
        <w:t xml:space="preserve">ACO (and APM) success is facilitated by care integration and alignment of goals and incentives across care team members and care settings. Further efforts to achieve such alignment are needed. </w:t>
      </w:r>
    </w:p>
    <w:p w14:paraId="6A264087" w14:textId="77777777" w:rsidR="00635317" w:rsidRPr="004607E4" w:rsidRDefault="00635317" w:rsidP="004607E4">
      <w:pPr>
        <w:spacing w:after="120"/>
      </w:pPr>
      <w:r w:rsidRPr="004607E4">
        <w:t>Alternative and value-based payment models have shown promising success in state Medicaid programs. Some state Medicaid programs implementing APMs have reported reductions in healthcare spending while maintaining or improving quality metrics by promoting care coordination, integrating care across partners, improving member outcomes and experiences, and encouraging innovations in care delivery.</w:t>
      </w:r>
      <w:r w:rsidRPr="004607E4">
        <w:rPr>
          <w:vertAlign w:val="superscript"/>
        </w:rPr>
        <w:footnoteReference w:id="164"/>
      </w:r>
      <w:r w:rsidRPr="004607E4">
        <w:t xml:space="preserve"> The findings from Massachusetts and other states provide valuable evidence about how alternative and value-based payment models are being used and may improve Medicaid member outcomes and experiences while slowing the growth of healthcare expenditures. Additional rigorous evaluations over longer time horizons will be important to understand the full scope of strategies employed by ACOs and the effects of various payment and delivery system reforms.</w:t>
      </w:r>
    </w:p>
    <w:p w14:paraId="58865FBF" w14:textId="77777777" w:rsidR="00635317" w:rsidRPr="004607E4" w:rsidRDefault="00635317" w:rsidP="004607E4">
      <w:pPr>
        <w:keepNext/>
        <w:keepLines/>
        <w:spacing w:before="240" w:after="80"/>
        <w:outlineLvl w:val="3"/>
        <w:rPr>
          <w:rFonts w:asciiTheme="majorHAnsi" w:eastAsiaTheme="majorEastAsia" w:hAnsiTheme="majorHAnsi" w:cstheme="majorBidi"/>
          <w:b/>
          <w:iCs/>
          <w:u w:val="single"/>
        </w:rPr>
      </w:pPr>
      <w:r w:rsidRPr="004607E4">
        <w:rPr>
          <w:rFonts w:asciiTheme="majorHAnsi" w:eastAsiaTheme="majorEastAsia" w:hAnsiTheme="majorHAnsi" w:cstheme="majorBidi"/>
          <w:bCs/>
          <w:iCs/>
          <w:u w:val="single"/>
        </w:rPr>
        <w:t>Domain 5 Lessons Learned, Implications, and Recommendations</w:t>
      </w:r>
    </w:p>
    <w:p w14:paraId="36140106" w14:textId="77777777" w:rsidR="00635317" w:rsidRPr="004607E4" w:rsidRDefault="00635317" w:rsidP="00F95F7E">
      <w:pPr>
        <w:numPr>
          <w:ilvl w:val="0"/>
          <w:numId w:val="50"/>
        </w:numPr>
        <w:autoSpaceDE/>
        <w:autoSpaceDN/>
        <w:spacing w:after="160" w:line="259" w:lineRule="auto"/>
        <w:contextualSpacing/>
      </w:pPr>
      <w:r w:rsidRPr="004607E4">
        <w:rPr>
          <w:b/>
          <w:bCs/>
        </w:rPr>
        <w:t xml:space="preserve">Lesson learned: </w:t>
      </w:r>
      <w:r w:rsidRPr="004607E4">
        <w:t>In Massachusetts, more than 80% of eligible members were shifted into Medicaid APMs within a five-year period. DSRIP investments that supported the shift from a traditional Medicaid managed care delivery system to an accountable and integrated Medicaid APM were partially offset by TCOC savings in the first two years of implementation and more than fully offset (i.e., net savings) over the course of five years post-implementation.</w:t>
      </w:r>
    </w:p>
    <w:p w14:paraId="38780677" w14:textId="77777777" w:rsidR="00635317" w:rsidRPr="004607E4" w:rsidRDefault="00635317" w:rsidP="00F95F7E">
      <w:pPr>
        <w:numPr>
          <w:ilvl w:val="1"/>
          <w:numId w:val="50"/>
        </w:numPr>
        <w:autoSpaceDE/>
        <w:autoSpaceDN/>
        <w:spacing w:after="160" w:line="259" w:lineRule="auto"/>
        <w:contextualSpacing/>
        <w:rPr>
          <w:u w:val="single"/>
        </w:rPr>
      </w:pPr>
      <w:r w:rsidRPr="004607E4">
        <w:rPr>
          <w:u w:val="single"/>
        </w:rPr>
        <w:t xml:space="preserve">Implication: </w:t>
      </w:r>
      <w:r w:rsidRPr="004607E4">
        <w:t>DSRIP-like investments in Medicaid delivery system reforms can produce value for states and CMS.</w:t>
      </w:r>
    </w:p>
    <w:p w14:paraId="6F9CE16A" w14:textId="77777777" w:rsidR="00635317" w:rsidRPr="004607E4" w:rsidRDefault="00635317" w:rsidP="00F95F7E">
      <w:pPr>
        <w:numPr>
          <w:ilvl w:val="1"/>
          <w:numId w:val="50"/>
        </w:numPr>
        <w:autoSpaceDE/>
        <w:autoSpaceDN/>
        <w:spacing w:after="120" w:line="259" w:lineRule="auto"/>
        <w:contextualSpacing/>
      </w:pPr>
      <w:r w:rsidRPr="004607E4">
        <w:rPr>
          <w:u w:val="single"/>
        </w:rPr>
        <w:t>Implication:</w:t>
      </w:r>
      <w:r w:rsidRPr="004607E4">
        <w:t xml:space="preserve"> In scenarios where the shift to Medicaid APMs reduces the TCOC, and in the absence of adverse selection, the aggregate return on DSRIP investments will increase with increases in the number of members shifted into the new APMs.</w:t>
      </w:r>
    </w:p>
    <w:p w14:paraId="708085B5" w14:textId="77777777" w:rsidR="00635317" w:rsidRPr="004607E4" w:rsidRDefault="00635317" w:rsidP="00F95F7E">
      <w:pPr>
        <w:numPr>
          <w:ilvl w:val="1"/>
          <w:numId w:val="50"/>
        </w:numPr>
        <w:autoSpaceDE/>
        <w:autoSpaceDN/>
        <w:spacing w:after="120" w:line="259" w:lineRule="auto"/>
        <w:contextualSpacing/>
      </w:pPr>
      <w:r w:rsidRPr="004607E4">
        <w:rPr>
          <w:u w:val="single"/>
        </w:rPr>
        <w:t xml:space="preserve">Recommendation: </w:t>
      </w:r>
      <w:r w:rsidRPr="004607E4">
        <w:rPr>
          <w:szCs w:val="24"/>
          <w14:ligatures w14:val="none"/>
        </w:rPr>
        <w:t>CMS and states should consider evaluating opportunities to leverage DSRIP-like investments to shift Medicaid programs to ACO-like arrangements.</w:t>
      </w:r>
    </w:p>
    <w:p w14:paraId="0D9667AB" w14:textId="77777777" w:rsidR="00635317" w:rsidRPr="004607E4" w:rsidRDefault="00635317" w:rsidP="00F95F7E">
      <w:pPr>
        <w:numPr>
          <w:ilvl w:val="0"/>
          <w:numId w:val="50"/>
        </w:numPr>
        <w:autoSpaceDE/>
        <w:autoSpaceDN/>
        <w:spacing w:after="120" w:line="259" w:lineRule="auto"/>
        <w:contextualSpacing/>
      </w:pPr>
      <w:r w:rsidRPr="004607E4">
        <w:rPr>
          <w:b/>
          <w:bCs/>
        </w:rPr>
        <w:t xml:space="preserve">Lesson learned: </w:t>
      </w:r>
      <w:r w:rsidRPr="004607E4">
        <w:t>Care coordination support programs like the MassHealth CP Program for Medicaid members with BH and LTSS needs may increase the TCOC in the short term by better-engaging enrollees in care and connecting them with needed services.</w:t>
      </w:r>
    </w:p>
    <w:p w14:paraId="5E13C8C9" w14:textId="77777777" w:rsidR="00635317" w:rsidRPr="004607E4" w:rsidRDefault="00635317" w:rsidP="00F95F7E">
      <w:pPr>
        <w:numPr>
          <w:ilvl w:val="1"/>
          <w:numId w:val="50"/>
        </w:numPr>
        <w:autoSpaceDE/>
        <w:autoSpaceDN/>
        <w:spacing w:after="120" w:line="259" w:lineRule="auto"/>
        <w:contextualSpacing/>
      </w:pPr>
      <w:r w:rsidRPr="004607E4">
        <w:rPr>
          <w:u w:val="single"/>
        </w:rPr>
        <w:t>Implication:</w:t>
      </w:r>
      <w:r w:rsidRPr="004607E4">
        <w:rPr>
          <w:b/>
          <w:bCs/>
        </w:rPr>
        <w:t xml:space="preserve"> </w:t>
      </w:r>
      <w:r w:rsidRPr="004607E4">
        <w:t>Better identifying and meeting the needs of BH and LTSS CP enrollees should improve outcomes in the longer term, but this has not yet been demonstrated.</w:t>
      </w:r>
    </w:p>
    <w:p w14:paraId="380AB3AB" w14:textId="77777777" w:rsidR="00635317" w:rsidRPr="004607E4" w:rsidRDefault="00635317" w:rsidP="00F95F7E">
      <w:pPr>
        <w:numPr>
          <w:ilvl w:val="1"/>
          <w:numId w:val="50"/>
        </w:numPr>
        <w:autoSpaceDE/>
        <w:autoSpaceDN/>
        <w:spacing w:after="120" w:line="259" w:lineRule="auto"/>
        <w:contextualSpacing/>
      </w:pPr>
      <w:r w:rsidRPr="004607E4">
        <w:rPr>
          <w:u w:val="single"/>
        </w:rPr>
        <w:t>Recommendation:</w:t>
      </w:r>
      <w:r w:rsidRPr="004607E4">
        <w:t xml:space="preserve"> Longitudinal analyses should be conducted to evaluate the longer-term impacts of CP enrollment on utilization, outcomes, and costs.</w:t>
      </w:r>
    </w:p>
    <w:p w14:paraId="0D9B6923" w14:textId="77777777" w:rsidR="00635317" w:rsidRPr="004607E4" w:rsidRDefault="00635317" w:rsidP="00F95F7E">
      <w:pPr>
        <w:numPr>
          <w:ilvl w:val="0"/>
          <w:numId w:val="50"/>
        </w:numPr>
        <w:autoSpaceDE/>
        <w:autoSpaceDN/>
        <w:spacing w:after="120" w:line="259" w:lineRule="auto"/>
        <w:contextualSpacing/>
      </w:pPr>
      <w:r w:rsidRPr="004607E4">
        <w:rPr>
          <w:b/>
          <w:bCs/>
        </w:rPr>
        <w:t xml:space="preserve">Lesson learned: </w:t>
      </w:r>
      <w:r w:rsidRPr="004607E4">
        <w:t xml:space="preserve">FS tenancy and nutritional supports reduced inpatient hospitalization and ED visit rates during the period of enrollment in the program. The ratios of net costs per hospitalization and ED visit averted were well below commonly accepted thresholds </w:t>
      </w:r>
      <w:r w:rsidRPr="004607E4">
        <w:lastRenderedPageBreak/>
        <w:t>for incremental cost-effectiveness ratios</w:t>
      </w:r>
      <w:r>
        <w:t>, meaning that the intervention would be considered cost effective</w:t>
      </w:r>
      <w:r w:rsidRPr="004607E4">
        <w:t xml:space="preserve">. </w:t>
      </w:r>
    </w:p>
    <w:p w14:paraId="1E1D182B" w14:textId="77777777" w:rsidR="00635317" w:rsidRPr="004607E4" w:rsidRDefault="00635317" w:rsidP="00F95F7E">
      <w:pPr>
        <w:numPr>
          <w:ilvl w:val="1"/>
          <w:numId w:val="50"/>
        </w:numPr>
        <w:autoSpaceDE/>
        <w:autoSpaceDN/>
        <w:spacing w:after="120" w:line="259" w:lineRule="auto"/>
        <w:contextualSpacing/>
      </w:pPr>
      <w:r w:rsidRPr="004607E4">
        <w:rPr>
          <w:u w:val="single"/>
        </w:rPr>
        <w:t>Implication:</w:t>
      </w:r>
      <w:r w:rsidRPr="004607E4">
        <w:t xml:space="preserve"> Both the FS tenancy and nutritional programs are effective and cost-effective when considering costs and effects during the period of enrollment. Program benefits may extend beyond the end of enrollment in the program.</w:t>
      </w:r>
    </w:p>
    <w:p w14:paraId="5D34E2CA" w14:textId="77777777" w:rsidR="00635317" w:rsidRPr="004607E4" w:rsidRDefault="00635317" w:rsidP="00F95F7E">
      <w:pPr>
        <w:numPr>
          <w:ilvl w:val="1"/>
          <w:numId w:val="50"/>
        </w:numPr>
        <w:autoSpaceDE/>
        <w:autoSpaceDN/>
        <w:spacing w:after="120" w:line="259" w:lineRule="auto"/>
        <w:contextualSpacing/>
      </w:pPr>
      <w:r w:rsidRPr="004607E4">
        <w:rPr>
          <w:u w:val="single"/>
        </w:rPr>
        <w:t>Recommendation:</w:t>
      </w:r>
      <w:r w:rsidRPr="004607E4">
        <w:t xml:space="preserve"> The FS tenancy and nutritional supports should be continued with further evaluation of the impacts of FS programs on other effectiveness measures and during the post-program period. </w:t>
      </w:r>
    </w:p>
    <w:p w14:paraId="50ED4FED" w14:textId="77777777" w:rsidR="00635317" w:rsidRPr="0027021D" w:rsidRDefault="00635317" w:rsidP="005D5F70">
      <w:pPr>
        <w:pStyle w:val="Heading3"/>
      </w:pPr>
      <w:bookmarkStart w:id="781" w:name="_Toc172886864"/>
      <w:bookmarkStart w:id="782" w:name="_Toc176438103"/>
      <w:bookmarkStart w:id="783" w:name="_Toc209698017"/>
      <w:r w:rsidRPr="0027021D">
        <w:t>Domain 6: Effects of specific DSRIP investments and actions</w:t>
      </w:r>
      <w:bookmarkEnd w:id="781"/>
      <w:bookmarkEnd w:id="782"/>
      <w:bookmarkEnd w:id="783"/>
      <w:r w:rsidRPr="0027021D">
        <w:t xml:space="preserve"> </w:t>
      </w:r>
    </w:p>
    <w:p w14:paraId="3B200A32" w14:textId="77777777" w:rsidR="00635317" w:rsidRPr="004607E4" w:rsidRDefault="00635317" w:rsidP="00730E1F">
      <w:r w:rsidRPr="004607E4">
        <w:t>Domain 6 addresses one RQ (</w:t>
      </w:r>
      <w:r w:rsidRPr="004607E4">
        <w:rPr>
          <w:b/>
          <w:bCs/>
        </w:rPr>
        <w:t>Table 2.4-</w:t>
      </w:r>
      <w:r>
        <w:rPr>
          <w:b/>
          <w:bCs/>
        </w:rPr>
        <w:t>6</w:t>
      </w:r>
      <w:r w:rsidRPr="004607E4">
        <w:t>).</w:t>
      </w:r>
    </w:p>
    <w:p w14:paraId="5733E47F" w14:textId="77777777" w:rsidR="00635317" w:rsidRPr="002249D1" w:rsidRDefault="00635317" w:rsidP="002B5515">
      <w:pPr>
        <w:pStyle w:val="TableTitleStyle-NEW"/>
      </w:pPr>
      <w:bookmarkStart w:id="784" w:name="_Toc209698378"/>
      <w:r w:rsidRPr="004607E4">
        <w:t>Table 2.4-</w:t>
      </w:r>
      <w:r>
        <w:t>6</w:t>
      </w:r>
      <w:r w:rsidRPr="004607E4">
        <w:t xml:space="preserve"> Summary of Domain 6 Research Questions and Hypotheses</w:t>
      </w:r>
      <w:bookmarkEnd w:id="784"/>
    </w:p>
    <w:tbl>
      <w:tblPr>
        <w:tblStyle w:val="NEWtableHeader1"/>
        <w:tblW w:w="10350" w:type="dxa"/>
        <w:tblLook w:val="04A0" w:firstRow="1" w:lastRow="0" w:firstColumn="1" w:lastColumn="0" w:noHBand="0" w:noVBand="1"/>
      </w:tblPr>
      <w:tblGrid>
        <w:gridCol w:w="3060"/>
        <w:gridCol w:w="7290"/>
      </w:tblGrid>
      <w:tr w:rsidR="00635317" w:rsidRPr="004607E4" w14:paraId="0DC6FB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CD1CF26" w14:textId="77777777" w:rsidR="00635317" w:rsidRPr="004607E4" w:rsidRDefault="00635317" w:rsidP="004607E4">
            <w:pPr>
              <w:keepNext/>
              <w:spacing w:after="120" w:line="259" w:lineRule="auto"/>
              <w:rPr>
                <w:rFonts w:eastAsia="Calibri"/>
                <w:sz w:val="22"/>
              </w:rPr>
            </w:pPr>
            <w:r w:rsidRPr="004607E4">
              <w:rPr>
                <w:rFonts w:eastAsia="Calibri"/>
                <w:sz w:val="22"/>
              </w:rPr>
              <w:t>Research Question</w:t>
            </w:r>
          </w:p>
        </w:tc>
        <w:tc>
          <w:tcPr>
            <w:tcW w:w="7290" w:type="dxa"/>
          </w:tcPr>
          <w:p w14:paraId="1804DE0B" w14:textId="77777777" w:rsidR="00635317" w:rsidRPr="004607E4" w:rsidRDefault="00635317" w:rsidP="004607E4">
            <w:pPr>
              <w:keepNext/>
              <w:spacing w:after="120" w:line="259" w:lineRule="auto"/>
              <w:cnfStyle w:val="100000000000" w:firstRow="1" w:lastRow="0" w:firstColumn="0" w:lastColumn="0" w:oddVBand="0" w:evenVBand="0" w:oddHBand="0" w:evenHBand="0" w:firstRowFirstColumn="0" w:firstRowLastColumn="0" w:lastRowFirstColumn="0" w:lastRowLastColumn="0"/>
              <w:rPr>
                <w:rFonts w:eastAsia="Calibri"/>
                <w:sz w:val="22"/>
              </w:rPr>
            </w:pPr>
            <w:r w:rsidRPr="004607E4">
              <w:rPr>
                <w:rFonts w:eastAsia="Calibri"/>
                <w:sz w:val="22"/>
              </w:rPr>
              <w:t>Hypotheses</w:t>
            </w:r>
          </w:p>
        </w:tc>
      </w:tr>
      <w:tr w:rsidR="00635317" w:rsidRPr="004607E4" w14:paraId="597A4307" w14:textId="7777777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060" w:type="dxa"/>
          </w:tcPr>
          <w:p w14:paraId="25AE1D5B" w14:textId="77777777" w:rsidR="00635317" w:rsidRPr="004607E4" w:rsidRDefault="00635317" w:rsidP="004607E4">
            <w:pPr>
              <w:spacing w:after="120" w:line="259" w:lineRule="auto"/>
              <w:rPr>
                <w:rFonts w:eastAsia="Calibri"/>
                <w:sz w:val="22"/>
              </w:rPr>
            </w:pPr>
            <w:r w:rsidRPr="004607E4">
              <w:rPr>
                <w:rFonts w:eastAsia="Calibri"/>
                <w:b/>
                <w:sz w:val="22"/>
              </w:rPr>
              <w:t>RQ16:</w:t>
            </w:r>
            <w:r w:rsidRPr="004607E4">
              <w:rPr>
                <w:rFonts w:eastAsia="Calibri"/>
                <w:sz w:val="22"/>
              </w:rPr>
              <w:t xml:space="preserve"> To what extent can observed changes in care processes, outcomes, and costs be attributed to DSRIP?</w:t>
            </w:r>
          </w:p>
        </w:tc>
        <w:tc>
          <w:tcPr>
            <w:tcW w:w="7290" w:type="dxa"/>
          </w:tcPr>
          <w:p w14:paraId="23A8F591"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6.1: </w:t>
            </w:r>
            <w:r w:rsidRPr="004607E4">
              <w:rPr>
                <w:rFonts w:eastAsia="Calibri"/>
                <w:sz w:val="22"/>
              </w:rPr>
              <w:t>Improvements in care processes will be associated with key DSRIP inputs and outputs</w:t>
            </w:r>
          </w:p>
          <w:p w14:paraId="23E1766C"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6.2: </w:t>
            </w:r>
            <w:r w:rsidRPr="004607E4">
              <w:rPr>
                <w:rFonts w:eastAsia="Calibri"/>
                <w:sz w:val="22"/>
              </w:rPr>
              <w:t>Improvements in member outcomes will be associated with key DSRIP inputs and outputs</w:t>
            </w:r>
          </w:p>
          <w:p w14:paraId="1B88D04C"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 w:val="22"/>
              </w:rPr>
            </w:pPr>
            <w:r w:rsidRPr="004607E4">
              <w:rPr>
                <w:rFonts w:eastAsia="Calibri"/>
                <w:b/>
                <w:sz w:val="22"/>
              </w:rPr>
              <w:t xml:space="preserve">H16.3: </w:t>
            </w:r>
            <w:r w:rsidRPr="004607E4">
              <w:rPr>
                <w:rFonts w:eastAsia="Calibri"/>
                <w:sz w:val="22"/>
              </w:rPr>
              <w:t>Moderated total cost of care trends will be associated with key DSRIP inputs and outputs</w:t>
            </w:r>
          </w:p>
          <w:p w14:paraId="6AABBCE3" w14:textId="77777777" w:rsidR="00635317" w:rsidRPr="004607E4" w:rsidRDefault="00635317" w:rsidP="004607E4">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 w:val="22"/>
              </w:rPr>
            </w:pPr>
            <w:r w:rsidRPr="004607E4">
              <w:rPr>
                <w:rFonts w:eastAsia="Calibri"/>
                <w:b/>
                <w:sz w:val="22"/>
              </w:rPr>
              <w:t xml:space="preserve">H16.4: </w:t>
            </w:r>
            <w:r w:rsidRPr="004607E4">
              <w:rPr>
                <w:rFonts w:eastAsia="Calibri"/>
                <w:sz w:val="22"/>
              </w:rPr>
              <w:t>The State and local context will modify the relationship between DSRIP outputs and ACO quality and cost performance</w:t>
            </w:r>
          </w:p>
        </w:tc>
      </w:tr>
    </w:tbl>
    <w:p w14:paraId="426A5955" w14:textId="6B3E440A" w:rsidR="00635317" w:rsidRPr="004607E4" w:rsidRDefault="00635317" w:rsidP="004607E4">
      <w:pPr>
        <w:keepNext/>
        <w:keepLines/>
        <w:spacing w:before="360" w:after="120"/>
        <w:outlineLvl w:val="5"/>
        <w:rPr>
          <w:rFonts w:asciiTheme="majorHAnsi" w:eastAsiaTheme="majorEastAsia" w:hAnsiTheme="majorHAnsi" w:cstheme="majorBidi"/>
          <w:b/>
          <w:bCs/>
        </w:rPr>
      </w:pPr>
      <w:r w:rsidRPr="004607E4">
        <w:rPr>
          <w:rFonts w:asciiTheme="majorHAnsi" w:eastAsiaTheme="majorEastAsia" w:hAnsiTheme="majorHAnsi" w:cstheme="majorBidi"/>
          <w:b/>
          <w:bCs/>
        </w:rPr>
        <w:t>RQ16</w:t>
      </w:r>
      <w:r w:rsidR="004C1324">
        <w:rPr>
          <w:rFonts w:asciiTheme="majorHAnsi" w:eastAsiaTheme="majorEastAsia" w:hAnsiTheme="majorHAnsi" w:cstheme="majorBidi"/>
          <w:b/>
          <w:bCs/>
        </w:rPr>
        <w:t>:</w:t>
      </w:r>
      <w:r w:rsidRPr="004607E4">
        <w:rPr>
          <w:rFonts w:asciiTheme="majorHAnsi" w:eastAsiaTheme="majorEastAsia" w:hAnsiTheme="majorHAnsi" w:cstheme="majorBidi"/>
          <w:b/>
          <w:bCs/>
        </w:rPr>
        <w:t xml:space="preserve"> </w:t>
      </w:r>
      <w:r w:rsidRPr="004607E4">
        <w:rPr>
          <w:rFonts w:asciiTheme="majorHAnsi" w:eastAsiaTheme="majorEastAsia" w:hAnsiTheme="majorHAnsi" w:cstheme="majorBidi"/>
          <w:bCs/>
        </w:rPr>
        <w:t>To what extent can observed changes in care processes, outcomes, and costs be attributed to DSRIP?</w:t>
      </w:r>
      <w:r w:rsidRPr="004607E4">
        <w:rPr>
          <w:rFonts w:asciiTheme="majorHAnsi" w:eastAsiaTheme="majorEastAsia" w:hAnsiTheme="majorHAnsi" w:cstheme="majorBidi"/>
          <w:b/>
          <w:bCs/>
        </w:rPr>
        <w:t xml:space="preserve"> </w:t>
      </w:r>
    </w:p>
    <w:p w14:paraId="04F1DA0A" w14:textId="77777777" w:rsidR="00635317" w:rsidRPr="004607E4" w:rsidRDefault="00635317" w:rsidP="004607E4">
      <w:pPr>
        <w:rPr>
          <w:u w:val="single"/>
        </w:rPr>
      </w:pPr>
      <w:r w:rsidRPr="004607E4">
        <w:rPr>
          <w:u w:val="single"/>
        </w:rPr>
        <w:t xml:space="preserve">FS Program </w:t>
      </w:r>
    </w:p>
    <w:p w14:paraId="2BC6B26C" w14:textId="17723394" w:rsidR="00471FC7" w:rsidRPr="000E592D" w:rsidRDefault="00635317" w:rsidP="004607E4">
      <w:r w:rsidRPr="004607E4">
        <w:t xml:space="preserve">In both nutrition and </w:t>
      </w:r>
      <w:r>
        <w:t>tenancy</w:t>
      </w:r>
      <w:r w:rsidRPr="004607E4">
        <w:t xml:space="preserve"> programs, participation in the FS Program was associated with reductions in ED admissions and hospitalizations as compared to a comparison group of eligible and referred members who did not enroll in the FS Program. </w:t>
      </w:r>
    </w:p>
    <w:p w14:paraId="64DFC58B" w14:textId="77777777" w:rsidR="00471FC7" w:rsidRDefault="00471FC7" w:rsidP="004607E4">
      <w:pPr>
        <w:rPr>
          <w:u w:val="single"/>
        </w:rPr>
      </w:pPr>
    </w:p>
    <w:p w14:paraId="4D5CA657" w14:textId="77777777" w:rsidR="00635317" w:rsidRPr="004607E4" w:rsidRDefault="00635317" w:rsidP="004607E4">
      <w:r w:rsidRPr="004607E4">
        <w:rPr>
          <w:u w:val="single"/>
        </w:rPr>
        <w:t>Key findings included</w:t>
      </w:r>
      <w:r w:rsidRPr="004607E4">
        <w:t>:</w:t>
      </w:r>
    </w:p>
    <w:p w14:paraId="76663CD5" w14:textId="46D8DAA7" w:rsidR="00635317" w:rsidRPr="004607E4" w:rsidRDefault="00635317" w:rsidP="00730E1F">
      <w:pPr>
        <w:spacing w:before="120" w:after="120"/>
        <w:ind w:left="360" w:hanging="360"/>
        <w:rPr>
          <w:rFonts w:eastAsia="Times New Roman" w:cs="Times New Roman"/>
        </w:rPr>
      </w:pPr>
      <w:bookmarkStart w:id="785" w:name="_Hlk169810828"/>
      <w:r w:rsidRPr="004607E4">
        <w:rPr>
          <w:rFonts w:eastAsia="Times New Roman" w:cs="Times New Roman"/>
        </w:rPr>
        <w:t xml:space="preserve">During the full FS </w:t>
      </w:r>
      <w:r>
        <w:rPr>
          <w:rFonts w:eastAsia="Times New Roman" w:cs="Times New Roman"/>
        </w:rPr>
        <w:t>P</w:t>
      </w:r>
      <w:r w:rsidRPr="004607E4">
        <w:rPr>
          <w:rFonts w:eastAsia="Times New Roman" w:cs="Times New Roman"/>
        </w:rPr>
        <w:t>rogram period (</w:t>
      </w:r>
      <w:r w:rsidR="00E9199B">
        <w:rPr>
          <w:rFonts w:eastAsia="Times New Roman" w:cs="Times New Roman"/>
        </w:rPr>
        <w:t>CY</w:t>
      </w:r>
      <w:r w:rsidR="00E9199B" w:rsidRPr="004607E4">
        <w:rPr>
          <w:rFonts w:eastAsia="Times New Roman" w:cs="Times New Roman"/>
        </w:rPr>
        <w:t xml:space="preserve"> </w:t>
      </w:r>
      <w:r w:rsidRPr="004607E4">
        <w:rPr>
          <w:rFonts w:eastAsia="Times New Roman" w:cs="Times New Roman"/>
        </w:rPr>
        <w:t>2020</w:t>
      </w:r>
      <w:r w:rsidR="004362EC">
        <w:rPr>
          <w:rFonts w:eastAsia="Times New Roman" w:cs="Times New Roman"/>
        </w:rPr>
        <w:t>–</w:t>
      </w:r>
      <w:r w:rsidR="00E9199B">
        <w:rPr>
          <w:rFonts w:eastAsia="Times New Roman" w:cs="Times New Roman"/>
        </w:rPr>
        <w:t>CY</w:t>
      </w:r>
      <w:r w:rsidRPr="004607E4">
        <w:rPr>
          <w:rFonts w:eastAsia="Times New Roman" w:cs="Times New Roman"/>
        </w:rPr>
        <w:t xml:space="preserve"> 2023</w:t>
      </w:r>
      <w:r w:rsidR="006A0372">
        <w:rPr>
          <w:rFonts w:eastAsia="Times New Roman" w:cs="Times New Roman"/>
        </w:rPr>
        <w:t xml:space="preserve"> Q1</w:t>
      </w:r>
      <w:r w:rsidRPr="004607E4">
        <w:rPr>
          <w:rFonts w:eastAsia="Times New Roman" w:cs="Times New Roman"/>
        </w:rPr>
        <w:t xml:space="preserve">), hospitalizations were </w:t>
      </w:r>
      <w:r w:rsidR="00F45FDB">
        <w:rPr>
          <w:rFonts w:eastAsia="Times New Roman" w:cs="Times New Roman"/>
        </w:rPr>
        <w:t>18</w:t>
      </w:r>
      <w:r w:rsidRPr="004607E4">
        <w:rPr>
          <w:rFonts w:eastAsia="Times New Roman" w:cs="Times New Roman"/>
        </w:rPr>
        <w:t xml:space="preserve">% </w:t>
      </w:r>
      <w:r>
        <w:rPr>
          <w:rFonts w:eastAsia="Times New Roman" w:cs="Times New Roman"/>
        </w:rPr>
        <w:t xml:space="preserve">lower </w:t>
      </w:r>
      <w:r w:rsidRPr="004607E4">
        <w:rPr>
          <w:rFonts w:eastAsia="Times New Roman" w:cs="Times New Roman"/>
        </w:rPr>
        <w:t xml:space="preserve">for FS </w:t>
      </w:r>
      <w:r>
        <w:rPr>
          <w:rFonts w:eastAsia="Times New Roman" w:cs="Times New Roman"/>
        </w:rPr>
        <w:t>tenancy preservation</w:t>
      </w:r>
      <w:r w:rsidRPr="004607E4">
        <w:rPr>
          <w:rFonts w:eastAsia="Times New Roman" w:cs="Times New Roman"/>
        </w:rPr>
        <w:t xml:space="preserve"> participants and </w:t>
      </w:r>
      <w:r w:rsidR="001C784B">
        <w:rPr>
          <w:rFonts w:eastAsia="Times New Roman" w:cs="Times New Roman"/>
        </w:rPr>
        <w:t>23</w:t>
      </w:r>
      <w:r w:rsidRPr="004607E4">
        <w:rPr>
          <w:rFonts w:eastAsia="Times New Roman" w:cs="Times New Roman"/>
        </w:rPr>
        <w:t>%</w:t>
      </w:r>
      <w:r>
        <w:rPr>
          <w:rFonts w:eastAsia="Times New Roman" w:cs="Times New Roman"/>
        </w:rPr>
        <w:t xml:space="preserve"> lower</w:t>
      </w:r>
      <w:r w:rsidRPr="004607E4">
        <w:rPr>
          <w:rFonts w:eastAsia="Times New Roman" w:cs="Times New Roman"/>
        </w:rPr>
        <w:t xml:space="preserve"> for FS nutrition participants, as compared to eligible non-participants. </w:t>
      </w:r>
      <w:bookmarkEnd w:id="785"/>
    </w:p>
    <w:p w14:paraId="4B38A06E" w14:textId="005476AF"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During the full FS</w:t>
      </w:r>
      <w:r>
        <w:rPr>
          <w:rFonts w:eastAsia="Times New Roman" w:cs="Times New Roman"/>
        </w:rPr>
        <w:t xml:space="preserve"> Program</w:t>
      </w:r>
      <w:r w:rsidRPr="004607E4">
        <w:rPr>
          <w:rFonts w:eastAsia="Times New Roman" w:cs="Times New Roman"/>
        </w:rPr>
        <w:t xml:space="preserve"> period (</w:t>
      </w:r>
      <w:r w:rsidR="006A0372">
        <w:rPr>
          <w:rFonts w:eastAsia="Times New Roman" w:cs="Times New Roman"/>
        </w:rPr>
        <w:t>CY</w:t>
      </w:r>
      <w:r w:rsidR="006A0372" w:rsidRPr="004607E4">
        <w:rPr>
          <w:rFonts w:eastAsia="Times New Roman" w:cs="Times New Roman"/>
        </w:rPr>
        <w:t xml:space="preserve"> </w:t>
      </w:r>
      <w:r w:rsidRPr="004607E4">
        <w:rPr>
          <w:rFonts w:eastAsia="Times New Roman" w:cs="Times New Roman"/>
        </w:rPr>
        <w:t>2020</w:t>
      </w:r>
      <w:r w:rsidR="004362EC">
        <w:rPr>
          <w:rFonts w:eastAsia="Times New Roman" w:cs="Times New Roman"/>
        </w:rPr>
        <w:t>–</w:t>
      </w:r>
      <w:r w:rsidR="006A0372">
        <w:rPr>
          <w:rFonts w:eastAsia="Times New Roman" w:cs="Times New Roman"/>
        </w:rPr>
        <w:t>CY</w:t>
      </w:r>
      <w:r w:rsidRPr="004607E4">
        <w:rPr>
          <w:rFonts w:eastAsia="Times New Roman" w:cs="Times New Roman"/>
        </w:rPr>
        <w:t xml:space="preserve"> 2023</w:t>
      </w:r>
      <w:r w:rsidR="006A0372">
        <w:rPr>
          <w:rFonts w:eastAsia="Times New Roman" w:cs="Times New Roman"/>
        </w:rPr>
        <w:t xml:space="preserve"> Q1</w:t>
      </w:r>
      <w:r w:rsidRPr="004607E4">
        <w:rPr>
          <w:rFonts w:eastAsia="Times New Roman" w:cs="Times New Roman"/>
        </w:rPr>
        <w:t xml:space="preserve">), ED admissions were </w:t>
      </w:r>
      <w:r>
        <w:rPr>
          <w:rFonts w:eastAsia="Times New Roman" w:cs="Times New Roman"/>
        </w:rPr>
        <w:t>lower</w:t>
      </w:r>
      <w:r w:rsidRPr="004607E4">
        <w:rPr>
          <w:rFonts w:eastAsia="Times New Roman" w:cs="Times New Roman"/>
        </w:rPr>
        <w:t xml:space="preserve"> by </w:t>
      </w:r>
      <w:r w:rsidR="00264C5B">
        <w:rPr>
          <w:rFonts w:eastAsia="Times New Roman" w:cs="Times New Roman"/>
        </w:rPr>
        <w:t>17</w:t>
      </w:r>
      <w:r w:rsidRPr="004607E4">
        <w:rPr>
          <w:rFonts w:eastAsia="Times New Roman" w:cs="Times New Roman"/>
        </w:rPr>
        <w:t xml:space="preserve">% for FS tenancy participants and by </w:t>
      </w:r>
      <w:r w:rsidR="00991C6B">
        <w:rPr>
          <w:rFonts w:eastAsia="Times New Roman" w:cs="Times New Roman"/>
        </w:rPr>
        <w:t>13</w:t>
      </w:r>
      <w:r w:rsidRPr="004607E4">
        <w:rPr>
          <w:rFonts w:eastAsia="Times New Roman" w:cs="Times New Roman"/>
        </w:rPr>
        <w:t xml:space="preserve">% for FS nutrition participants, as compared to eligible non-participants. </w:t>
      </w:r>
      <w:r>
        <w:rPr>
          <w:rFonts w:eastAsia="Times New Roman" w:cs="Times New Roman"/>
        </w:rPr>
        <w:t xml:space="preserve">Similarly, </w:t>
      </w:r>
      <w:r w:rsidR="00FD14F7">
        <w:rPr>
          <w:rFonts w:eastAsia="Times New Roman" w:cs="Times New Roman"/>
        </w:rPr>
        <w:t>a</w:t>
      </w:r>
      <w:r>
        <w:rPr>
          <w:rFonts w:eastAsia="Times New Roman" w:cs="Times New Roman"/>
        </w:rPr>
        <w:t xml:space="preserve">dults with BH conditions receiving tenancy preservation supports were noted to have an estimated </w:t>
      </w:r>
      <w:r w:rsidR="00264C5B">
        <w:rPr>
          <w:rFonts w:eastAsia="Times New Roman" w:cs="Times New Roman"/>
        </w:rPr>
        <w:t>17</w:t>
      </w:r>
      <w:r>
        <w:rPr>
          <w:rFonts w:eastAsia="Times New Roman" w:cs="Times New Roman"/>
        </w:rPr>
        <w:t xml:space="preserve">% reduction in ED visits during the full FS Program period. </w:t>
      </w:r>
      <w:r w:rsidRPr="5351D07F">
        <w:rPr>
          <w:rFonts w:eastAsia="Times New Roman" w:cs="Times New Roman"/>
        </w:rPr>
        <w:t xml:space="preserve">Among MTM participants, FS </w:t>
      </w:r>
      <w:r w:rsidR="00771C4A">
        <w:rPr>
          <w:rFonts w:eastAsia="Times New Roman" w:cs="Times New Roman"/>
        </w:rPr>
        <w:t>receipt was associated with a</w:t>
      </w:r>
      <w:r w:rsidR="00DD0E5A">
        <w:rPr>
          <w:rFonts w:eastAsia="Times New Roman" w:cs="Times New Roman"/>
        </w:rPr>
        <w:t>n</w:t>
      </w:r>
      <w:r w:rsidR="00771C4A">
        <w:rPr>
          <w:rFonts w:eastAsia="Times New Roman" w:cs="Times New Roman"/>
        </w:rPr>
        <w:t xml:space="preserve"> </w:t>
      </w:r>
      <w:r w:rsidR="001F1497">
        <w:rPr>
          <w:rFonts w:eastAsia="Times New Roman" w:cs="Times New Roman"/>
        </w:rPr>
        <w:t>18</w:t>
      </w:r>
      <w:r w:rsidRPr="5351D07F">
        <w:rPr>
          <w:rFonts w:eastAsia="Times New Roman" w:cs="Times New Roman"/>
        </w:rPr>
        <w:t>% reduction in ED visits</w:t>
      </w:r>
      <w:r w:rsidR="001F1497">
        <w:rPr>
          <w:rFonts w:eastAsia="Times New Roman" w:cs="Times New Roman"/>
        </w:rPr>
        <w:t xml:space="preserve">, </w:t>
      </w:r>
      <w:r w:rsidR="00C60047">
        <w:rPr>
          <w:rFonts w:eastAsia="Times New Roman" w:cs="Times New Roman"/>
        </w:rPr>
        <w:t xml:space="preserve">slightly </w:t>
      </w:r>
      <w:r w:rsidR="001F1497">
        <w:rPr>
          <w:rFonts w:eastAsia="Times New Roman" w:cs="Times New Roman"/>
        </w:rPr>
        <w:t>larger than the effect for all nutrition program recipients</w:t>
      </w:r>
      <w:r w:rsidRPr="5351D07F">
        <w:rPr>
          <w:rFonts w:eastAsia="Times New Roman" w:cs="Times New Roman"/>
        </w:rPr>
        <w:t xml:space="preserve">. </w:t>
      </w:r>
    </w:p>
    <w:p w14:paraId="1AD421BA" w14:textId="71715CF5" w:rsidR="00102925" w:rsidRPr="006E61A1" w:rsidRDefault="00635317" w:rsidP="00102925">
      <w:pPr>
        <w:spacing w:before="120" w:after="120"/>
        <w:ind w:left="360" w:hanging="360"/>
        <w:rPr>
          <w:rFonts w:eastAsia="Times New Roman" w:cs="Times New Roman"/>
        </w:rPr>
      </w:pPr>
      <w:r w:rsidRPr="006E61A1">
        <w:rPr>
          <w:rFonts w:eastAsia="Times New Roman" w:cs="Times New Roman"/>
        </w:rPr>
        <w:lastRenderedPageBreak/>
        <w:t>The</w:t>
      </w:r>
      <w:r>
        <w:rPr>
          <w:rFonts w:eastAsia="Times New Roman" w:cs="Times New Roman"/>
        </w:rPr>
        <w:t xml:space="preserve"> TCOC</w:t>
      </w:r>
      <w:r w:rsidRPr="006E61A1">
        <w:rPr>
          <w:rFonts w:eastAsia="Times New Roman" w:cs="Times New Roman"/>
        </w:rPr>
        <w:t xml:space="preserve"> point estimate favored</w:t>
      </w:r>
      <w:r w:rsidR="00102925">
        <w:rPr>
          <w:rFonts w:eastAsia="Times New Roman" w:cs="Times New Roman"/>
        </w:rPr>
        <w:t xml:space="preserve"> both</w:t>
      </w:r>
      <w:r w:rsidRPr="006E61A1">
        <w:rPr>
          <w:rFonts w:eastAsia="Times New Roman" w:cs="Times New Roman"/>
        </w:rPr>
        <w:t xml:space="preserve"> FS tenancy</w:t>
      </w:r>
      <w:r w:rsidR="00102925">
        <w:rPr>
          <w:rFonts w:eastAsia="Times New Roman" w:cs="Times New Roman"/>
        </w:rPr>
        <w:t xml:space="preserve"> and nutrition</w:t>
      </w:r>
      <w:r w:rsidRPr="006E61A1">
        <w:rPr>
          <w:rFonts w:eastAsia="Times New Roman" w:cs="Times New Roman"/>
        </w:rPr>
        <w:t xml:space="preserve"> participants but was not statistically significant during the full evaluation period (</w:t>
      </w:r>
      <w:r w:rsidR="00DD0E5A" w:rsidRPr="004607E4">
        <w:rPr>
          <w:rFonts w:eastAsia="Times New Roman" w:cs="Times New Roman"/>
        </w:rPr>
        <w:t>Jan 2020</w:t>
      </w:r>
      <w:r w:rsidR="004362EC">
        <w:rPr>
          <w:rFonts w:eastAsia="Times New Roman" w:cs="Times New Roman"/>
        </w:rPr>
        <w:t>–</w:t>
      </w:r>
      <w:r w:rsidR="00DD0E5A" w:rsidRPr="004607E4">
        <w:rPr>
          <w:rFonts w:eastAsia="Times New Roman" w:cs="Times New Roman"/>
        </w:rPr>
        <w:t>Mar 2023</w:t>
      </w:r>
      <w:r w:rsidRPr="006E61A1">
        <w:rPr>
          <w:rFonts w:eastAsia="Times New Roman" w:cs="Times New Roman"/>
        </w:rPr>
        <w:t>).</w:t>
      </w:r>
      <w:r w:rsidR="0076507A">
        <w:rPr>
          <w:rFonts w:eastAsia="Times New Roman" w:cs="Times New Roman"/>
        </w:rPr>
        <w:t xml:space="preserve"> </w:t>
      </w:r>
      <w:r w:rsidR="00102925">
        <w:rPr>
          <w:rFonts w:eastAsia="Times New Roman" w:cs="Times New Roman"/>
        </w:rPr>
        <w:t xml:space="preserve">However, </w:t>
      </w:r>
      <w:r w:rsidR="00102925" w:rsidRPr="006E61A1">
        <w:rPr>
          <w:rFonts w:eastAsia="Times New Roman" w:cs="Times New Roman"/>
        </w:rPr>
        <w:t xml:space="preserve">TCOC </w:t>
      </w:r>
      <w:r w:rsidR="00C120CE">
        <w:rPr>
          <w:rFonts w:eastAsia="Times New Roman" w:cs="Times New Roman"/>
        </w:rPr>
        <w:t>was</w:t>
      </w:r>
      <w:r w:rsidR="00102925" w:rsidRPr="006E61A1">
        <w:rPr>
          <w:rFonts w:eastAsia="Times New Roman" w:cs="Times New Roman"/>
        </w:rPr>
        <w:t xml:space="preserve"> significantly lower among </w:t>
      </w:r>
      <w:r w:rsidR="00102925">
        <w:rPr>
          <w:rFonts w:eastAsia="Times New Roman" w:cs="Times New Roman"/>
        </w:rPr>
        <w:t xml:space="preserve">both </w:t>
      </w:r>
      <w:r w:rsidR="00102925" w:rsidRPr="006E61A1">
        <w:rPr>
          <w:rFonts w:eastAsia="Times New Roman" w:cs="Times New Roman"/>
        </w:rPr>
        <w:t xml:space="preserve">FS tenancy </w:t>
      </w:r>
      <w:r w:rsidR="00102925">
        <w:rPr>
          <w:rFonts w:eastAsia="Times New Roman" w:cs="Times New Roman"/>
        </w:rPr>
        <w:t xml:space="preserve">and FS nutrition participants </w:t>
      </w:r>
      <w:r w:rsidR="00102925" w:rsidRPr="006E61A1">
        <w:rPr>
          <w:rFonts w:eastAsia="Times New Roman" w:cs="Times New Roman"/>
        </w:rPr>
        <w:t>as compared to non-enrolled comparison members in PY5 (CY2022</w:t>
      </w:r>
      <w:r w:rsidR="004362EC">
        <w:rPr>
          <w:rFonts w:eastAsia="Times New Roman" w:cs="Times New Roman"/>
        </w:rPr>
        <w:t>–</w:t>
      </w:r>
      <w:r w:rsidR="00102925" w:rsidRPr="006E61A1">
        <w:rPr>
          <w:rFonts w:eastAsia="Times New Roman" w:cs="Times New Roman"/>
        </w:rPr>
        <w:t>Q1 CY2023) after the worst of the COVID-19 pandemic had subsided.</w:t>
      </w:r>
      <w:r w:rsidR="009E460E">
        <w:rPr>
          <w:rFonts w:eastAsia="Times New Roman" w:cs="Times New Roman"/>
        </w:rPr>
        <w:t xml:space="preserve"> During the full evaluation period, TCOC was also significantly lower in the subgroup of FS nutrition participants who were enrolled for more than 90 days</w:t>
      </w:r>
      <w:r w:rsidR="00FB3BA6">
        <w:rPr>
          <w:rFonts w:eastAsia="Times New Roman" w:cs="Times New Roman"/>
        </w:rPr>
        <w:t xml:space="preserve"> and </w:t>
      </w:r>
      <w:r w:rsidR="00B509C8" w:rsidRPr="00B509C8">
        <w:rPr>
          <w:rFonts w:eastAsia="Times New Roman" w:cs="Times New Roman"/>
        </w:rPr>
        <w:t>adults with BH conditions receiving tenancy preservation supports</w:t>
      </w:r>
      <w:r w:rsidR="009E460E">
        <w:rPr>
          <w:rFonts w:eastAsia="Times New Roman" w:cs="Times New Roman"/>
        </w:rPr>
        <w:t>.</w:t>
      </w:r>
    </w:p>
    <w:p w14:paraId="4AF43EA3" w14:textId="28CE2CE9" w:rsidR="00635317" w:rsidRPr="006E61A1" w:rsidRDefault="00635317" w:rsidP="00730E1F">
      <w:pPr>
        <w:spacing w:before="120" w:after="120"/>
        <w:ind w:left="360" w:hanging="360"/>
        <w:rPr>
          <w:rFonts w:eastAsia="Times New Roman" w:cs="Times New Roman"/>
        </w:rPr>
      </w:pPr>
      <w:r w:rsidRPr="006E61A1">
        <w:rPr>
          <w:rFonts w:eastAsia="Times New Roman" w:cs="Times New Roman"/>
        </w:rPr>
        <w:t xml:space="preserve">For </w:t>
      </w:r>
      <w:r w:rsidR="00955BDB">
        <w:rPr>
          <w:rFonts w:eastAsia="Times New Roman" w:cs="Times New Roman"/>
        </w:rPr>
        <w:t xml:space="preserve">both </w:t>
      </w:r>
      <w:r>
        <w:rPr>
          <w:rFonts w:eastAsia="Times New Roman" w:cs="Times New Roman"/>
        </w:rPr>
        <w:t>tenancy preservation</w:t>
      </w:r>
      <w:r w:rsidR="00955BDB">
        <w:rPr>
          <w:rFonts w:eastAsia="Times New Roman" w:cs="Times New Roman"/>
        </w:rPr>
        <w:t xml:space="preserve"> and </w:t>
      </w:r>
      <w:r w:rsidRPr="006E61A1">
        <w:rPr>
          <w:rFonts w:eastAsia="Times New Roman" w:cs="Times New Roman"/>
        </w:rPr>
        <w:t>nutrition</w:t>
      </w:r>
      <w:r w:rsidR="00955BDB">
        <w:rPr>
          <w:rFonts w:eastAsia="Times New Roman" w:cs="Times New Roman"/>
        </w:rPr>
        <w:t xml:space="preserve"> FS Program recipients, </w:t>
      </w:r>
      <w:r w:rsidRPr="006E61A1">
        <w:rPr>
          <w:rFonts w:eastAsia="Times New Roman" w:cs="Times New Roman"/>
        </w:rPr>
        <w:t xml:space="preserve">effects on </w:t>
      </w:r>
      <w:r>
        <w:rPr>
          <w:rFonts w:eastAsia="Times New Roman" w:cs="Times New Roman"/>
        </w:rPr>
        <w:t>hospitalizations, ED visits,</w:t>
      </w:r>
      <w:r w:rsidRPr="006E61A1">
        <w:rPr>
          <w:rFonts w:eastAsia="Times New Roman" w:cs="Times New Roman"/>
        </w:rPr>
        <w:t xml:space="preserve"> and </w:t>
      </w:r>
      <w:r w:rsidR="0024589C">
        <w:rPr>
          <w:rFonts w:eastAsia="Times New Roman" w:cs="Times New Roman"/>
        </w:rPr>
        <w:t>TCOC</w:t>
      </w:r>
      <w:r w:rsidR="0024589C" w:rsidRPr="006E61A1">
        <w:rPr>
          <w:rFonts w:eastAsia="Times New Roman" w:cs="Times New Roman"/>
        </w:rPr>
        <w:t xml:space="preserve"> </w:t>
      </w:r>
      <w:r w:rsidRPr="006E61A1">
        <w:rPr>
          <w:rFonts w:eastAsia="Times New Roman" w:cs="Times New Roman"/>
        </w:rPr>
        <w:t xml:space="preserve">were not statistically </w:t>
      </w:r>
      <w:r w:rsidRPr="5351D07F">
        <w:rPr>
          <w:rFonts w:eastAsia="Times New Roman" w:cs="Times New Roman"/>
        </w:rPr>
        <w:t>significantly different from the comparison groups</w:t>
      </w:r>
      <w:r>
        <w:rPr>
          <w:rFonts w:eastAsia="Times New Roman" w:cs="Times New Roman"/>
        </w:rPr>
        <w:t xml:space="preserve"> </w:t>
      </w:r>
      <w:r w:rsidRPr="006E61A1">
        <w:rPr>
          <w:rFonts w:eastAsia="Times New Roman" w:cs="Times New Roman"/>
        </w:rPr>
        <w:t>during the early waves of the COVID-19 pandemic</w:t>
      </w:r>
      <w:r>
        <w:rPr>
          <w:rFonts w:eastAsia="Times New Roman" w:cs="Times New Roman"/>
        </w:rPr>
        <w:t xml:space="preserve"> (</w:t>
      </w:r>
      <w:r w:rsidR="007542C2">
        <w:rPr>
          <w:rFonts w:eastAsia="Times New Roman" w:cs="Times New Roman"/>
        </w:rPr>
        <w:t>CY</w:t>
      </w:r>
      <w:r>
        <w:rPr>
          <w:rFonts w:eastAsia="Times New Roman" w:cs="Times New Roman"/>
        </w:rPr>
        <w:t>2020</w:t>
      </w:r>
      <w:r w:rsidR="004362EC">
        <w:rPr>
          <w:rFonts w:eastAsia="Times New Roman" w:cs="Times New Roman"/>
        </w:rPr>
        <w:t>–</w:t>
      </w:r>
      <w:r>
        <w:rPr>
          <w:rFonts w:eastAsia="Times New Roman" w:cs="Times New Roman"/>
        </w:rPr>
        <w:t>2021)</w:t>
      </w:r>
      <w:r w:rsidRPr="006E61A1">
        <w:rPr>
          <w:rFonts w:eastAsia="Times New Roman" w:cs="Times New Roman"/>
        </w:rPr>
        <w:t xml:space="preserve">. </w:t>
      </w:r>
      <w:r w:rsidR="00650098">
        <w:rPr>
          <w:rFonts w:eastAsia="Times New Roman" w:cs="Times New Roman"/>
        </w:rPr>
        <w:t xml:space="preserve">The exception was for MTM recipients, for whom reductions in hospitalizations and ED visits were still observed in CY 2020-2021. </w:t>
      </w:r>
      <w:r w:rsidR="0024589C">
        <w:rPr>
          <w:rFonts w:eastAsia="Times New Roman" w:cs="Times New Roman"/>
        </w:rPr>
        <w:t>A</w:t>
      </w:r>
      <w:r w:rsidR="007542C2">
        <w:rPr>
          <w:rFonts w:eastAsia="Times New Roman" w:cs="Times New Roman"/>
        </w:rPr>
        <w:t xml:space="preserve">fter the COVID-19 outbreak period </w:t>
      </w:r>
      <w:r w:rsidR="00502F14">
        <w:rPr>
          <w:rFonts w:eastAsia="Times New Roman" w:cs="Times New Roman"/>
        </w:rPr>
        <w:t xml:space="preserve">in </w:t>
      </w:r>
      <w:r w:rsidR="007542C2">
        <w:rPr>
          <w:rFonts w:eastAsia="Times New Roman" w:cs="Times New Roman"/>
        </w:rPr>
        <w:t>CY 2022-</w:t>
      </w:r>
      <w:r w:rsidR="006F0E50">
        <w:rPr>
          <w:rFonts w:eastAsia="Times New Roman" w:cs="Times New Roman"/>
        </w:rPr>
        <w:t xml:space="preserve">Q1 </w:t>
      </w:r>
      <w:r w:rsidR="007542C2">
        <w:rPr>
          <w:rFonts w:eastAsia="Times New Roman" w:cs="Times New Roman"/>
        </w:rPr>
        <w:t xml:space="preserve">2023, reductions in </w:t>
      </w:r>
      <w:r w:rsidR="006F0E50">
        <w:rPr>
          <w:rFonts w:eastAsia="Times New Roman" w:cs="Times New Roman"/>
        </w:rPr>
        <w:t xml:space="preserve">hospitalizations and ED visits </w:t>
      </w:r>
      <w:r w:rsidR="00650098">
        <w:rPr>
          <w:rFonts w:eastAsia="Times New Roman" w:cs="Times New Roman"/>
        </w:rPr>
        <w:t xml:space="preserve">for FSP nutrition and tenancy recipients </w:t>
      </w:r>
      <w:r w:rsidR="006F0E50">
        <w:rPr>
          <w:rFonts w:eastAsia="Times New Roman" w:cs="Times New Roman"/>
        </w:rPr>
        <w:t>were larger than the effects reported for the full evaluation period (</w:t>
      </w:r>
      <w:r w:rsidR="00DD0E5A" w:rsidRPr="004607E4">
        <w:rPr>
          <w:rFonts w:eastAsia="Times New Roman" w:cs="Times New Roman"/>
        </w:rPr>
        <w:t>Jan 2020-Mar 2023</w:t>
      </w:r>
      <w:r w:rsidR="006F0E50">
        <w:rPr>
          <w:rFonts w:eastAsia="Times New Roman" w:cs="Times New Roman"/>
        </w:rPr>
        <w:t>)</w:t>
      </w:r>
      <w:r w:rsidR="00DD0E5A">
        <w:rPr>
          <w:rFonts w:eastAsia="Times New Roman" w:cs="Times New Roman"/>
        </w:rPr>
        <w:t>.</w:t>
      </w:r>
    </w:p>
    <w:p w14:paraId="1713CDBB" w14:textId="77777777" w:rsidR="00635317" w:rsidRDefault="00635317" w:rsidP="004607E4">
      <w:pPr>
        <w:rPr>
          <w:rFonts w:eastAsia="Times New Roman" w:cs="Times New Roman"/>
        </w:rPr>
      </w:pPr>
      <w:r w:rsidRPr="5351D07F">
        <w:rPr>
          <w:rFonts w:eastAsia="Times New Roman" w:cs="Times New Roman"/>
        </w:rPr>
        <w:t xml:space="preserve">Impacts on healthcare utilization and TCOC were significantly greater among adult participants than children participants in both tenancy preservation and nutrition programs. </w:t>
      </w:r>
    </w:p>
    <w:p w14:paraId="3F35281A" w14:textId="77777777" w:rsidR="0008580E" w:rsidRDefault="0008580E" w:rsidP="004607E4">
      <w:pPr>
        <w:rPr>
          <w:u w:val="single"/>
        </w:rPr>
      </w:pPr>
    </w:p>
    <w:p w14:paraId="6DC84297" w14:textId="77777777" w:rsidR="00635317" w:rsidRPr="0008580E" w:rsidRDefault="00635317" w:rsidP="00D847B5">
      <w:pPr>
        <w:rPr>
          <w:u w:val="single"/>
        </w:rPr>
      </w:pPr>
      <w:r w:rsidRPr="0008580E">
        <w:rPr>
          <w:u w:val="single"/>
        </w:rPr>
        <w:t>Discussion of RQ16 FS Program Findings</w:t>
      </w:r>
    </w:p>
    <w:p w14:paraId="36AF9BE2" w14:textId="77777777" w:rsidR="00635317" w:rsidRPr="004607E4" w:rsidRDefault="00635317" w:rsidP="00D847B5">
      <w:r w:rsidRPr="004607E4">
        <w:t>Food insecurity and housing insecurity have consistently been associated with worse health, higher healthcare utilization, and greater healthcare costs.</w:t>
      </w:r>
      <w:r w:rsidRPr="004607E4">
        <w:rPr>
          <w:vertAlign w:val="superscript"/>
        </w:rPr>
        <w:footnoteReference w:id="165"/>
      </w:r>
      <w:r w:rsidRPr="004607E4">
        <w:rPr>
          <w:vertAlign w:val="superscript"/>
        </w:rPr>
        <w:t>,</w:t>
      </w:r>
      <w:r w:rsidRPr="004607E4">
        <w:rPr>
          <w:vertAlign w:val="superscript"/>
        </w:rPr>
        <w:footnoteReference w:id="166"/>
      </w:r>
      <w:r w:rsidRPr="004607E4">
        <w:t xml:space="preserve"> The magnitude of reductions in healthcare utilization and costs observed in this evaluation of FS programs are notable but in line with several quasi-experimental studies and randomized trials evaluating the impacts of nutrition and </w:t>
      </w:r>
      <w:r>
        <w:t>tenancy preservation</w:t>
      </w:r>
      <w:r w:rsidRPr="004607E4">
        <w:t xml:space="preserve"> supports, including among SNAP recipients,</w:t>
      </w:r>
      <w:r w:rsidRPr="004607E4">
        <w:rPr>
          <w:vertAlign w:val="superscript"/>
        </w:rPr>
        <w:footnoteReference w:id="167"/>
      </w:r>
      <w:r w:rsidRPr="004607E4">
        <w:t xml:space="preserve"> recipients of MTMs with a range of diet-related illnesses,</w:t>
      </w:r>
      <w:r w:rsidRPr="004607E4">
        <w:rPr>
          <w:vertAlign w:val="superscript"/>
        </w:rPr>
        <w:footnoteReference w:id="168"/>
      </w:r>
      <w:r w:rsidRPr="004607E4">
        <w:t xml:space="preserve"> heart failure,</w:t>
      </w:r>
      <w:r w:rsidRPr="004607E4">
        <w:rPr>
          <w:vertAlign w:val="superscript"/>
        </w:rPr>
        <w:footnoteReference w:id="169"/>
      </w:r>
      <w:r w:rsidRPr="004607E4">
        <w:t xml:space="preserve"> and HIV/AIDS,</w:t>
      </w:r>
      <w:r w:rsidRPr="004607E4">
        <w:rPr>
          <w:vertAlign w:val="superscript"/>
        </w:rPr>
        <w:footnoteReference w:id="170"/>
      </w:r>
      <w:r w:rsidRPr="004607E4">
        <w:t xml:space="preserve"> and recipients of shelter-in-place housing programs during the COVID-19 pandemic.</w:t>
      </w:r>
      <w:r w:rsidRPr="004607E4">
        <w:rPr>
          <w:vertAlign w:val="superscript"/>
        </w:rPr>
        <w:footnoteReference w:id="171"/>
      </w:r>
      <w:r w:rsidRPr="004607E4">
        <w:t xml:space="preserve"> The Accountable Health Communities (AHC) model piloted by CMS, in which members with unmet social needs were referred to community resources but no funds were provided for the provision of services, achieved a small reduction of ED visits but not in inpatient hospitalizations or total costs of care, and most participants still had unmet social needs after referral.</w:t>
      </w:r>
      <w:r w:rsidRPr="004607E4">
        <w:rPr>
          <w:vertAlign w:val="superscript"/>
        </w:rPr>
        <w:footnoteReference w:id="172"/>
      </w:r>
      <w:r w:rsidRPr="004607E4">
        <w:t xml:space="preserve"> </w:t>
      </w:r>
    </w:p>
    <w:p w14:paraId="09FBFEDA" w14:textId="77777777" w:rsidR="00635317" w:rsidRDefault="00635317" w:rsidP="00D847B5"/>
    <w:p w14:paraId="236CAB31" w14:textId="77777777" w:rsidR="00635317" w:rsidRPr="004607E4" w:rsidRDefault="00635317" w:rsidP="00D847B5">
      <w:r w:rsidRPr="004607E4">
        <w:t xml:space="preserve">It is important to note that not all previous studies on nutrition and </w:t>
      </w:r>
      <w:r>
        <w:t>tenancy preservation</w:t>
      </w:r>
      <w:r w:rsidRPr="004607E4">
        <w:t xml:space="preserve"> supports for high-risk individuals have found reductions in healthcare utilization and costs,</w:t>
      </w:r>
      <w:r w:rsidRPr="004607E4">
        <w:rPr>
          <w:vertAlign w:val="superscript"/>
        </w:rPr>
        <w:t>71,</w:t>
      </w:r>
      <w:r w:rsidRPr="004607E4">
        <w:rPr>
          <w:vertAlign w:val="superscript"/>
        </w:rPr>
        <w:footnoteReference w:id="173"/>
      </w:r>
      <w:r w:rsidRPr="004607E4">
        <w:t xml:space="preserve"> suggesting that factors like program design and target population matter greatly. In our own evaluation, we have found varying impacts by program design, for example, greater reductions in </w:t>
      </w:r>
      <w:r>
        <w:t>TCOC</w:t>
      </w:r>
      <w:r w:rsidRPr="004607E4">
        <w:t xml:space="preserve"> among participants of one medically tailored meal provider. Importantly, our primary analyses also combine all FS</w:t>
      </w:r>
      <w:r>
        <w:t xml:space="preserve"> </w:t>
      </w:r>
      <w:r w:rsidRPr="004607E4">
        <w:t>P</w:t>
      </w:r>
      <w:r>
        <w:t>rogram</w:t>
      </w:r>
      <w:r w:rsidRPr="004607E4">
        <w:t xml:space="preserve"> participants together who experience a broad range of behavioral and physical health conditions. We conducted several</w:t>
      </w:r>
      <w:r>
        <w:t xml:space="preserve"> </w:t>
      </w:r>
      <w:r w:rsidRPr="004607E4">
        <w:t xml:space="preserve">analyses that explored program impacts by some key subgroups (see </w:t>
      </w:r>
      <w:r w:rsidRPr="004607E4">
        <w:rPr>
          <w:b/>
        </w:rPr>
        <w:t xml:space="preserve">Appendix </w:t>
      </w:r>
      <w:r>
        <w:rPr>
          <w:b/>
        </w:rPr>
        <w:t>M</w:t>
      </w:r>
      <w:r w:rsidRPr="004607E4">
        <w:t>), but much further evaluation work remains to evaluate the heterogeneity of program impacts.</w:t>
      </w:r>
    </w:p>
    <w:p w14:paraId="1AF040E8" w14:textId="77777777" w:rsidR="00635317" w:rsidRDefault="00635317" w:rsidP="00D847B5">
      <w:pPr>
        <w:spacing w:line="259" w:lineRule="auto"/>
      </w:pPr>
    </w:p>
    <w:p w14:paraId="0DF6D069" w14:textId="52F55C66" w:rsidR="00635317" w:rsidRPr="004607E4" w:rsidRDefault="00635317" w:rsidP="00D847B5">
      <w:pPr>
        <w:spacing w:line="259" w:lineRule="auto"/>
      </w:pPr>
      <w:r w:rsidRPr="004607E4">
        <w:t>The COVID-19 pandemic unleashed unprecedented disruptions in clinical care and the U</w:t>
      </w:r>
      <w:r w:rsidR="00D33A82">
        <w:t>.</w:t>
      </w:r>
      <w:r w:rsidRPr="004607E4">
        <w:t>S</w:t>
      </w:r>
      <w:r w:rsidR="00D33A82">
        <w:t xml:space="preserve">. </w:t>
      </w:r>
      <w:r w:rsidRPr="004607E4">
        <w:t xml:space="preserve">economy. For example, members were advised not to come to clinics unless urgently needed, and many received care via telemedicine for the first time, experienced disruptions in work or loss of work, and shouldered additional childcare demands with schools closed. Significant federal stimulus aid and increasing nutritional benefits like SNAP and WIC could have partially diluted FS Program impacts during this time period. Interviews with ACO and SSO staff also detail significant challenges in launching programs amidst the COVID-19 pandemic. </w:t>
      </w:r>
      <w:r w:rsidRPr="006E61A1">
        <w:t>Our findings that in PY5 FS tenancy participants had significant reductions in TCOC after vaccines were widely available and the COVID-19 pandemic Delta wave subsided, whereas TCOC trended downward but were not statistically significant during the early COVID-19 pandemic, supports these considerations. The finding of greater benefit of FS nutrition programs on hospitalizations and ED admissions after the intensity of the early COVID-19 pandemic subsided aligns with two recent studies that found null effects of nutrition programs like produce prescriptions and clinic-based food pantries for members with diabetes during the COVID-19 pandemic</w:t>
      </w:r>
      <w:r w:rsidRPr="004607E4">
        <w:t>.</w:t>
      </w:r>
      <w:r w:rsidRPr="004607E4">
        <w:rPr>
          <w:vertAlign w:val="superscript"/>
        </w:rPr>
        <w:t>75,</w:t>
      </w:r>
      <w:r w:rsidRPr="004607E4">
        <w:rPr>
          <w:vertAlign w:val="superscript"/>
        </w:rPr>
        <w:footnoteReference w:id="174"/>
      </w:r>
      <w:r w:rsidRPr="004607E4">
        <w:t xml:space="preserve"> </w:t>
      </w:r>
    </w:p>
    <w:p w14:paraId="50A61499" w14:textId="77777777" w:rsidR="00635317" w:rsidRDefault="00635317" w:rsidP="004607E4"/>
    <w:p w14:paraId="0E71243A" w14:textId="7A5D22E9" w:rsidR="00635317" w:rsidRPr="004607E4" w:rsidRDefault="00635317" w:rsidP="00730E1F">
      <w:pPr>
        <w:spacing w:line="259" w:lineRule="auto"/>
      </w:pPr>
      <w:r w:rsidRPr="004607E4">
        <w:t xml:space="preserve">The FS Program analysis has several limitations for consideration. With the exception of medically tailored meal participants of one SSO, we did not have exact start and end dates for participants, but rather quarters of enrollment. This created some unavoidable </w:t>
      </w:r>
      <w:r>
        <w:t xml:space="preserve">non-differential </w:t>
      </w:r>
      <w:r w:rsidRPr="004607E4">
        <w:t xml:space="preserve">misclassification since we did not know the exact days in which most participants started and ended the program, </w:t>
      </w:r>
      <w:r>
        <w:t xml:space="preserve">and thus cannot know with 100% certainty whether observed healthcare utilization occurred during, before, or after FS program enrollment. This type of misclassification </w:t>
      </w:r>
      <w:r w:rsidRPr="004607E4">
        <w:t xml:space="preserve">likely biased our results toward the null hypothesis, meaning our evaluation may underestimate the true impact of </w:t>
      </w:r>
      <w:r>
        <w:t xml:space="preserve">the </w:t>
      </w:r>
      <w:r w:rsidRPr="004607E4">
        <w:t>FS</w:t>
      </w:r>
      <w:r>
        <w:t xml:space="preserve"> Program</w:t>
      </w:r>
      <w:r w:rsidRPr="004607E4">
        <w:t xml:space="preserve">. </w:t>
      </w:r>
      <w:r>
        <w:t>Conversely</w:t>
      </w:r>
      <w:r w:rsidRPr="004607E4">
        <w:t xml:space="preserve">, </w:t>
      </w:r>
      <w:r>
        <w:t>the</w:t>
      </w:r>
      <w:r w:rsidRPr="004607E4">
        <w:t xml:space="preserve"> comparison group of those referred but not enrolled could introduce selection bias that either under or overestimates the impacts on healthcare utilization and costs if these individuals were systematically more or less medically and socially complex than participants who ultimately enrolled and received services. Our difference-in-difference overlap propensity score weighting approach addressed many observed </w:t>
      </w:r>
      <w:r w:rsidRPr="004607E4">
        <w:lastRenderedPageBreak/>
        <w:t>sources of potential confounding, but the threat of unmeasured confounding in such analyses cannot be excluded.</w:t>
      </w:r>
    </w:p>
    <w:p w14:paraId="2587751A" w14:textId="77777777" w:rsidR="00635317" w:rsidRDefault="00635317" w:rsidP="00730E1F"/>
    <w:p w14:paraId="58A42A7B" w14:textId="00DA05A3" w:rsidR="00635317" w:rsidRDefault="00635317" w:rsidP="004607E4">
      <w:r>
        <w:t>Finally, several policy-relevant analyses could be pursued to better understand the FS Program’s impact on member health that are additive to the required analyses from the 2017-2022 Evaluation Design Document presented in this report. These include analyses such as exploring FS Program impacts by subcategory of tenancy preservation program and by subcategory of nutrition program, evaluating robustness of findings when using alternative comparison groups (e.g., MassHealth members who were never screened and referred to FS services), investigating the role of enrollment length on member outcomes, exploring impacts among key member populations (i</w:t>
      </w:r>
      <w:r w:rsidR="0090418E">
        <w:t>.e.</w:t>
      </w:r>
      <w:r>
        <w:t xml:space="preserve">, high-risk pregnancies), and assessing if there are longer-term impacts on healthcare utilization and costs after FS enrollment ends. UMass Medical School investigators plan to continue analyses in their ongoing role as independent evaluators during the 2022-2027 1115 Demonstration period. </w:t>
      </w:r>
    </w:p>
    <w:p w14:paraId="2CFE87D4" w14:textId="77777777" w:rsidR="00635317" w:rsidRPr="004607E4" w:rsidRDefault="00635317" w:rsidP="004607E4">
      <w:r>
        <w:t xml:space="preserve"> </w:t>
      </w:r>
    </w:p>
    <w:p w14:paraId="3BAD8D02" w14:textId="77777777" w:rsidR="00635317" w:rsidRPr="004607E4" w:rsidRDefault="00635317" w:rsidP="004607E4">
      <w:pPr>
        <w:rPr>
          <w:u w:val="single"/>
        </w:rPr>
      </w:pPr>
      <w:r w:rsidRPr="004607E4">
        <w:rPr>
          <w:u w:val="single"/>
        </w:rPr>
        <w:t xml:space="preserve">CP Program </w:t>
      </w:r>
    </w:p>
    <w:p w14:paraId="0C075A06" w14:textId="77777777" w:rsidR="00635317" w:rsidRDefault="00635317" w:rsidP="004607E4">
      <w:r w:rsidRPr="004607E4">
        <w:t xml:space="preserve">In both the LTSS and BH CP Programs, quality of care coordination supports generally improved over time during the Demonstration. In comparison to non-CP enrollees, utilization and TCOC findings were mixed and varied between enrollees of BH and LTSS CPs. </w:t>
      </w:r>
    </w:p>
    <w:p w14:paraId="111558EC" w14:textId="77777777" w:rsidR="00635317" w:rsidRDefault="00635317" w:rsidP="004607E4"/>
    <w:p w14:paraId="7B0106CF" w14:textId="77777777" w:rsidR="00635317" w:rsidRPr="004607E4" w:rsidRDefault="00635317" w:rsidP="004607E4">
      <w:r w:rsidRPr="004607E4">
        <w:rPr>
          <w:u w:val="single"/>
        </w:rPr>
        <w:t xml:space="preserve">Key findings included: </w:t>
      </w:r>
    </w:p>
    <w:p w14:paraId="716F326D"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Among BH CPs:</w:t>
      </w:r>
    </w:p>
    <w:p w14:paraId="51EE69EC" w14:textId="77777777" w:rsidR="00635317" w:rsidRPr="004F59EB" w:rsidRDefault="00635317" w:rsidP="00F95F7E">
      <w:pPr>
        <w:numPr>
          <w:ilvl w:val="1"/>
          <w:numId w:val="50"/>
        </w:numPr>
        <w:autoSpaceDE/>
        <w:autoSpaceDN/>
        <w:spacing w:after="120" w:line="259" w:lineRule="auto"/>
        <w:contextualSpacing/>
      </w:pPr>
      <w:r w:rsidRPr="004F59EB">
        <w:t>Performance on quality measures, including antidepressant medication management, BH CP engagement, follow-up after an ED visit, and follow-up after a hospitalization, improved in CY2020-CY2022 versus CY2019.</w:t>
      </w:r>
    </w:p>
    <w:p w14:paraId="426252FC" w14:textId="77777777" w:rsidR="00635317" w:rsidRPr="004F59EB" w:rsidRDefault="00635317" w:rsidP="00F95F7E">
      <w:pPr>
        <w:numPr>
          <w:ilvl w:val="1"/>
          <w:numId w:val="50"/>
        </w:numPr>
        <w:autoSpaceDE/>
        <w:autoSpaceDN/>
        <w:spacing w:after="120" w:line="259" w:lineRule="auto"/>
        <w:contextualSpacing/>
      </w:pPr>
      <w:r w:rsidRPr="004F59EB">
        <w:t>ED visit and hospitalization rates declined over time but were higher than rates among a propensity-weighted comparison group of non-CP enrollees.</w:t>
      </w:r>
    </w:p>
    <w:p w14:paraId="511655A1" w14:textId="77777777" w:rsidR="00635317" w:rsidRPr="004F59EB" w:rsidRDefault="00635317" w:rsidP="00F95F7E">
      <w:pPr>
        <w:numPr>
          <w:ilvl w:val="1"/>
          <w:numId w:val="50"/>
        </w:numPr>
        <w:autoSpaceDE/>
        <w:autoSpaceDN/>
        <w:spacing w:after="120" w:line="259" w:lineRule="auto"/>
        <w:contextualSpacing/>
      </w:pPr>
      <w:r w:rsidRPr="004F59EB">
        <w:t>The TCOC was higher in CY2019 and CY2022 and not significantly different in CY2020 and CY2021 for BH CP enrollees versus a comparison group of non-CP enrollees. Costs for outpatient BH services were higher among BH CP enrollees during CY2019-CY2022.</w:t>
      </w:r>
    </w:p>
    <w:p w14:paraId="60DFD149" w14:textId="77777777" w:rsidR="00635317" w:rsidRPr="004607E4" w:rsidRDefault="00635317" w:rsidP="00730E1F">
      <w:pPr>
        <w:spacing w:before="120" w:after="120"/>
        <w:ind w:left="360" w:hanging="360"/>
        <w:rPr>
          <w:rFonts w:eastAsia="Times New Roman" w:cs="Times New Roman"/>
        </w:rPr>
      </w:pPr>
      <w:r w:rsidRPr="004607E4">
        <w:rPr>
          <w:rFonts w:eastAsia="Times New Roman" w:cs="Times New Roman"/>
        </w:rPr>
        <w:t>Among LTSS CPs:</w:t>
      </w:r>
    </w:p>
    <w:p w14:paraId="056CC885" w14:textId="77777777" w:rsidR="00635317" w:rsidRPr="004F59EB" w:rsidRDefault="00635317" w:rsidP="00F95F7E">
      <w:pPr>
        <w:numPr>
          <w:ilvl w:val="1"/>
          <w:numId w:val="50"/>
        </w:numPr>
        <w:autoSpaceDE/>
        <w:autoSpaceDN/>
        <w:spacing w:after="120" w:line="259" w:lineRule="auto"/>
        <w:contextualSpacing/>
      </w:pPr>
      <w:r w:rsidRPr="004F59EB">
        <w:t>Performance on quality measures including annual treatment plan, follow-up after a hospitalization or post-acute stay, and annual primary care visit improved in CY2020-CY2022 versus CY2019.</w:t>
      </w:r>
    </w:p>
    <w:p w14:paraId="3955587B" w14:textId="77777777" w:rsidR="00635317" w:rsidRPr="004F59EB" w:rsidRDefault="00635317" w:rsidP="00F95F7E">
      <w:pPr>
        <w:numPr>
          <w:ilvl w:val="1"/>
          <w:numId w:val="50"/>
        </w:numPr>
        <w:autoSpaceDE/>
        <w:autoSpaceDN/>
        <w:spacing w:after="120" w:line="259" w:lineRule="auto"/>
        <w:contextualSpacing/>
      </w:pPr>
      <w:r w:rsidRPr="004F59EB">
        <w:t>ED visit rates were lower in CY2019 and hospital admission rates were lower throughout 2019-2022 among LTSS CP enrollees versus a propensity-weighted comparison group not enrolled with CPs. However, these differences in hospital admission rates were not statistically significant.</w:t>
      </w:r>
    </w:p>
    <w:p w14:paraId="1A302913" w14:textId="77777777" w:rsidR="00635317" w:rsidRPr="004F59EB" w:rsidRDefault="00635317" w:rsidP="00F95F7E">
      <w:pPr>
        <w:numPr>
          <w:ilvl w:val="1"/>
          <w:numId w:val="50"/>
        </w:numPr>
        <w:autoSpaceDE/>
        <w:autoSpaceDN/>
        <w:spacing w:after="120" w:line="259" w:lineRule="auto"/>
        <w:contextualSpacing/>
      </w:pPr>
      <w:r w:rsidRPr="004F59EB">
        <w:t>The TCOC was not significantly different in each of CY2019-CY2022 between LTSS CP enrollees and a comparison group not enrolled in CPs. Costs for outpatient services were higher among LTSS CP enrollees during CY2019-CY2022.</w:t>
      </w:r>
    </w:p>
    <w:p w14:paraId="44A46ED5" w14:textId="77777777" w:rsidR="00635317" w:rsidRPr="004607E4" w:rsidRDefault="00635317" w:rsidP="004607E4"/>
    <w:p w14:paraId="733CAC4E" w14:textId="77777777" w:rsidR="00635317" w:rsidRPr="004607E4" w:rsidRDefault="00635317" w:rsidP="00D847B5">
      <w:pPr>
        <w:autoSpaceDE/>
        <w:autoSpaceDN/>
        <w:textAlignment w:val="baseline"/>
        <w:rPr>
          <w:u w:val="single"/>
        </w:rPr>
      </w:pPr>
      <w:r w:rsidRPr="004607E4">
        <w:rPr>
          <w:rFonts w:cs="Times New Roman"/>
          <w:szCs w:val="24"/>
          <w:u w:val="single"/>
          <w14:ligatures w14:val="none"/>
        </w:rPr>
        <w:lastRenderedPageBreak/>
        <w:t>Discussion of RQ16 CP Program Findings</w:t>
      </w:r>
    </w:p>
    <w:p w14:paraId="79AB1EC0" w14:textId="63630BA6" w:rsidR="00635317" w:rsidRPr="004607E4" w:rsidRDefault="00635317" w:rsidP="004607E4">
      <w:pPr>
        <w:spacing w:line="259" w:lineRule="auto"/>
      </w:pPr>
      <w:r w:rsidRPr="004607E4">
        <w:t xml:space="preserve">Improvements in the quality-of-care coordination supports delivered by CPs over the study period (CY2019-CY2022) are consistent with the qualitative findings discussed in Domain 1 that described many indicators of progress in developing foundational infrastructure and staff skills, refining the CP care coordination staffing model, and integrating with ACO and MCO partners. As noted in other sections of this report, many CPs lacked </w:t>
      </w:r>
      <w:r w:rsidR="0090418E">
        <w:t>experience</w:t>
      </w:r>
      <w:r w:rsidRPr="004607E4">
        <w:t xml:space="preserve"> with quality accountability and did not have close working relationships with ACO PC practices (whose collaboration was needed for CP engagement and care plan quality measures) at the start of the CP Program, which among other factors contributed to lower performance on quality measures early in the program. In our evaluation logic model, improvements in the quality-of-care coordination supports over time were hypothesized to lead to improved outcomes and reduced TCOC. Our findings thus far suggest BH CP enrollees did not have lower hospital and ED utilization than comparators, and BH CP enrollees had higher TCOC, though this may represent a desirable increase in access to and engagement with care. Supporting this notion, professional costs for SUD services were significantly higher among CP enrollees, and in 2022, the magnitude of higher SUD costs represented 95% of the difference in TCOC costs between BH CP enrollees and non-CP enrollees. Among LTSS CPs, we observed signals of reductions in ED and hospital utilization and, while TCOC was not reduced, further examination of the distribution of spending across categories is needed. Preliminary results of increased spending on office and home services for LTSS CP enrollees versus non-enrollees are also consistent with potentially greater access to and engagement with care.</w:t>
      </w:r>
    </w:p>
    <w:p w14:paraId="34C793AD" w14:textId="77777777" w:rsidR="00635317" w:rsidRPr="004607E4" w:rsidRDefault="00635317" w:rsidP="004607E4"/>
    <w:p w14:paraId="67792B49" w14:textId="77777777" w:rsidR="00635317" w:rsidRPr="004607E4" w:rsidRDefault="00635317" w:rsidP="004607E4">
      <w:r w:rsidRPr="004607E4">
        <w:t xml:space="preserve">Conclusions regarding the extent to which this hypothesis was realized are complicated by several factors, including 1) the massive disruption introduced by the onset of the COVID-19 pandemic less than two years after the launch of the CP Program; 2) the heterogeneity of the exposure to CP care coordination supports among CP enrollees; 3) the challenge of identifying an appropriate comparison group; and 4) the breadth of the potential effects of CPs on outcomes (e.g., quality of life, self-efficacy, well-being), which is not adequately captured in the data available for this evaluation. The COVID-19 pandemic affected CPs in some similar and other distinct ways compared with healthcare providers. As described in interviews, CPs faced considerable challenges in locating, contacting, and engaging members. Many CPs deployed staff to meet members where they were in the community. This practice was paused and, in some cases, not fully resumed with the same frequency, as reflected in interviews and CP staff survey responses. The use of telemedicine increased substantially among CP staff, similar to ACO PCPs. The importance of developing trusting relationships was a theme in interviews with both CP staff and members. Decreases in in-person communication between CP enrollees and staff may have impaired relationship development and member engagement, but this requires further study. </w:t>
      </w:r>
    </w:p>
    <w:p w14:paraId="2E7E8EC0" w14:textId="77777777" w:rsidR="00635317" w:rsidRPr="004607E4" w:rsidRDefault="00635317" w:rsidP="004607E4"/>
    <w:p w14:paraId="48371F8F" w14:textId="77777777" w:rsidR="00635317" w:rsidRPr="004607E4" w:rsidRDefault="00635317" w:rsidP="004607E4">
      <w:r w:rsidRPr="004607E4">
        <w:t xml:space="preserve">Although the CP Program was designed to preserve existing relationships between members and organizations (that became CPs) when present, the program was also designed such that CPs would receive assignments for members identified by MassHealth (and later by ACOs and MCOs) who were often not engaged in care and who lacked valid contact information. The ability of CPs to influence utilization, outcomes, and costs of their enrollees therefore depended to a large extent on whether an enrollee could be contacted and engaged in CP supports. The analyses we’ve conducted thus far included all CP enrollees, regardless of their engagement </w:t>
      </w:r>
      <w:r w:rsidRPr="004607E4">
        <w:lastRenderedPageBreak/>
        <w:t xml:space="preserve">status or cumulative duration of enrollment beyond one year. Further analyses will be conducted to examine the heterogeneity of effects by engagement status and cumulative effects over periods of enrollment that extend beyond one year. </w:t>
      </w:r>
    </w:p>
    <w:p w14:paraId="05C2998E" w14:textId="77777777" w:rsidR="00635317" w:rsidRPr="004607E4" w:rsidRDefault="00635317" w:rsidP="004607E4"/>
    <w:p w14:paraId="15897F95" w14:textId="77777777" w:rsidR="00635317" w:rsidRPr="004607E4" w:rsidRDefault="00635317" w:rsidP="004607E4">
      <w:r w:rsidRPr="004607E4">
        <w:t xml:space="preserve">To estimate the impacts of the CP Program, a comparison group of non-CP enrollees was needed. Identifying such a comparison group was challenging due to the simultaneous implementation of the CP Program across the state, including throughout the MassHealth ACO and MCO Programs. Therefore, there was no variation in time or geography to leverage for identifying a comparison group. Instead, since CP enrollment rates were below ACO enrollment rates, and only a limited segment of PCC enrollees were eligible for CP enrollment, we selected non-CP comparison groups separately for BH and LTSS CPs from within the larger </w:t>
      </w:r>
      <w:r>
        <w:t xml:space="preserve">MCO/PCCP </w:t>
      </w:r>
      <w:r w:rsidRPr="004607E4">
        <w:t>comparison group used for estimating the impact of the ACO program. We generally restricted the comparison group to individuals who met MassHealth’s algorithmic criteria for CP assignment. The MassHealth CP Program was designed to serve complex ACO and MCO enrollees with BH and LTSS needs. This was reflected in the algorithm used by MassHealth to assign members to CPs in the early years of the CP Program, which for BH CPs required both a BH diagnosis and a history of substantial health care utilization, and for LTSS CPs, this required chronic LTSS use defined based on substantial spending on LTSS for at least three consecutive months. Although we followed these algorithms in selecting potential comparators and then used propensity score weighting to balance observed characteristics between CP enrollees and comparators, such comparisons between users and non-users are highly susceptible to confounding by indications that may not be fully addressed by our approach. We plan to explore the feasibility of alternative methods (e.g., instrumental variables) that rest on different assumptions and may account for different sources of bias to further interrogate the robustness of our initial findings.</w:t>
      </w:r>
    </w:p>
    <w:p w14:paraId="56F023EF" w14:textId="77777777" w:rsidR="00635317" w:rsidRPr="004607E4" w:rsidRDefault="00635317" w:rsidP="004607E4">
      <w:pPr>
        <w:keepNext/>
        <w:keepLines/>
        <w:spacing w:before="240" w:after="80"/>
        <w:outlineLvl w:val="3"/>
        <w:rPr>
          <w:rFonts w:asciiTheme="majorHAnsi" w:eastAsiaTheme="majorEastAsia" w:hAnsiTheme="majorHAnsi" w:cstheme="majorBidi"/>
          <w:bCs/>
          <w:iCs/>
          <w:u w:val="single"/>
        </w:rPr>
      </w:pPr>
      <w:r w:rsidRPr="004607E4">
        <w:rPr>
          <w:rFonts w:asciiTheme="majorHAnsi" w:eastAsiaTheme="majorEastAsia" w:hAnsiTheme="majorHAnsi" w:cstheme="majorBidi"/>
          <w:bCs/>
          <w:iCs/>
          <w:u w:val="single"/>
        </w:rPr>
        <w:t>Domain 6 Lessons Learned, Implications, and Recommendations</w:t>
      </w:r>
    </w:p>
    <w:p w14:paraId="559F797D" w14:textId="77777777" w:rsidR="00635317" w:rsidRPr="004607E4" w:rsidRDefault="00635317" w:rsidP="00F95F7E">
      <w:pPr>
        <w:numPr>
          <w:ilvl w:val="0"/>
          <w:numId w:val="50"/>
        </w:numPr>
        <w:autoSpaceDE/>
        <w:autoSpaceDN/>
        <w:spacing w:after="120" w:line="259" w:lineRule="auto"/>
        <w:contextualSpacing/>
      </w:pPr>
      <w:r w:rsidRPr="004607E4">
        <w:rPr>
          <w:b/>
          <w:bCs/>
        </w:rPr>
        <w:t>Lesson learned:</w:t>
      </w:r>
      <w:r w:rsidRPr="004607E4">
        <w:t xml:space="preserve"> ACO enrollees who received FS tenancy supports had lower rates of ED visits and lower rates of inpatient admissions than Medicaid members with similar characteristics who did not receive FS tenancy supports. FS tenancy supports were more effective in reducing the TCOC in the later years (2022-2023) of the FS Program.</w:t>
      </w:r>
    </w:p>
    <w:p w14:paraId="62049F4D" w14:textId="77777777" w:rsidR="00635317" w:rsidRPr="004607E4" w:rsidRDefault="00635317" w:rsidP="00F95F7E">
      <w:pPr>
        <w:numPr>
          <w:ilvl w:val="1"/>
          <w:numId w:val="50"/>
        </w:numPr>
        <w:autoSpaceDE/>
        <w:autoSpaceDN/>
        <w:spacing w:after="120" w:line="259" w:lineRule="auto"/>
        <w:contextualSpacing/>
      </w:pPr>
      <w:r w:rsidRPr="004607E4">
        <w:rPr>
          <w:u w:val="single"/>
        </w:rPr>
        <w:t xml:space="preserve">Implication: </w:t>
      </w:r>
      <w:r w:rsidRPr="004607E4">
        <w:t>Addressing health-related tenancy needs may reduce TCOC due at least in part to reduced acute and emergency services utilization.</w:t>
      </w:r>
    </w:p>
    <w:p w14:paraId="66604694" w14:textId="77777777" w:rsidR="00635317" w:rsidRPr="004607E4" w:rsidRDefault="00635317" w:rsidP="00F95F7E">
      <w:pPr>
        <w:numPr>
          <w:ilvl w:val="1"/>
          <w:numId w:val="50"/>
        </w:numPr>
        <w:autoSpaceDE/>
        <w:autoSpaceDN/>
        <w:spacing w:after="120" w:line="259" w:lineRule="auto"/>
        <w:contextualSpacing/>
        <w:rPr>
          <w:u w:val="single"/>
        </w:rPr>
      </w:pPr>
      <w:r w:rsidRPr="004607E4">
        <w:rPr>
          <w:u w:val="single"/>
        </w:rPr>
        <w:t xml:space="preserve">Implication: </w:t>
      </w:r>
      <w:r w:rsidRPr="004607E4">
        <w:t>FS programs delivering tenancy supports may have increased in effectiveness the longer programs were operating or may have been more effective after the worst disruptions of the COVID-19 pandemic had subsided.</w:t>
      </w:r>
    </w:p>
    <w:p w14:paraId="16809467" w14:textId="77777777" w:rsidR="00635317" w:rsidRPr="004607E4" w:rsidRDefault="00635317" w:rsidP="00F95F7E">
      <w:pPr>
        <w:numPr>
          <w:ilvl w:val="1"/>
          <w:numId w:val="50"/>
        </w:numPr>
        <w:autoSpaceDE/>
        <w:autoSpaceDN/>
        <w:spacing w:after="120" w:line="259" w:lineRule="auto"/>
        <w:contextualSpacing/>
      </w:pPr>
      <w:r w:rsidRPr="004607E4">
        <w:rPr>
          <w:u w:val="single"/>
        </w:rPr>
        <w:t>Recommendation:</w:t>
      </w:r>
      <w:r w:rsidRPr="004607E4">
        <w:t xml:space="preserve"> </w:t>
      </w:r>
      <w:r w:rsidRPr="00C43B3F">
        <w:t>CMS and states should continue to test and evaluate programs that deliver tenancy supports to Medicaid members with health-related tenancy needs, including exploring the impacts of the FS program on participants of specific FS program types</w:t>
      </w:r>
      <w:r w:rsidRPr="004607E4">
        <w:t>.</w:t>
      </w:r>
    </w:p>
    <w:p w14:paraId="5DC9F7D3" w14:textId="064B5199" w:rsidR="00635317" w:rsidRPr="004607E4" w:rsidRDefault="00635317" w:rsidP="00F95F7E">
      <w:pPr>
        <w:numPr>
          <w:ilvl w:val="0"/>
          <w:numId w:val="50"/>
        </w:numPr>
        <w:autoSpaceDE/>
        <w:autoSpaceDN/>
        <w:spacing w:after="120" w:line="259" w:lineRule="auto"/>
        <w:contextualSpacing/>
      </w:pPr>
      <w:r w:rsidRPr="004607E4">
        <w:rPr>
          <w:b/>
          <w:bCs/>
        </w:rPr>
        <w:t>Lesson learned:</w:t>
      </w:r>
      <w:r w:rsidRPr="004607E4">
        <w:t xml:space="preserve"> ACO enrollees who received FS nutrition supports had lower rates of ED visits and lower rates of inpatient admissions than Medicaid members with similar characteristics who did not receive FS nutrition supports. FS nutrition supports were more effective in reducing the TCOC in the </w:t>
      </w:r>
      <w:r w:rsidR="00C168ED">
        <w:t>later years</w:t>
      </w:r>
      <w:r w:rsidRPr="004607E4">
        <w:t xml:space="preserve"> (</w:t>
      </w:r>
      <w:r w:rsidR="00C168ED" w:rsidRPr="004607E4">
        <w:t>202</w:t>
      </w:r>
      <w:r w:rsidR="00C168ED">
        <w:t>2</w:t>
      </w:r>
      <w:r w:rsidRPr="004607E4">
        <w:t>-</w:t>
      </w:r>
      <w:r w:rsidR="00F02C34">
        <w:t xml:space="preserve">Mar </w:t>
      </w:r>
      <w:r w:rsidR="00C168ED" w:rsidRPr="004607E4">
        <w:t>202</w:t>
      </w:r>
      <w:r w:rsidR="00C168ED">
        <w:t>3</w:t>
      </w:r>
      <w:r w:rsidRPr="004607E4">
        <w:t>) of the program</w:t>
      </w:r>
      <w:r w:rsidR="00B17079">
        <w:t xml:space="preserve"> after </w:t>
      </w:r>
      <w:r w:rsidR="00B17079">
        <w:lastRenderedPageBreak/>
        <w:t>the COVID-19 pandemic had subsided</w:t>
      </w:r>
      <w:r w:rsidRPr="004607E4">
        <w:t>.</w:t>
      </w:r>
      <w:r w:rsidR="00B17079">
        <w:t xml:space="preserve"> Reductions in hospitalizations and ED visits while actively receiving services were observed only among adults, and not children. </w:t>
      </w:r>
    </w:p>
    <w:p w14:paraId="283553A3" w14:textId="12861507" w:rsidR="00635317" w:rsidRPr="004607E4" w:rsidRDefault="00635317" w:rsidP="00F95F7E">
      <w:pPr>
        <w:numPr>
          <w:ilvl w:val="1"/>
          <w:numId w:val="50"/>
        </w:numPr>
        <w:autoSpaceDE/>
        <w:autoSpaceDN/>
        <w:spacing w:after="120" w:line="259" w:lineRule="auto"/>
        <w:contextualSpacing/>
      </w:pPr>
      <w:r w:rsidRPr="004607E4">
        <w:rPr>
          <w:u w:val="single"/>
        </w:rPr>
        <w:t xml:space="preserve">Implication: </w:t>
      </w:r>
      <w:r w:rsidRPr="004607E4">
        <w:t>Addressing health-related nutrition needs may reduce TCOC due to reduced acute and emergency services utilization</w:t>
      </w:r>
      <w:r w:rsidR="00B17079">
        <w:t>, especially after the COVID-19 emergency period.</w:t>
      </w:r>
    </w:p>
    <w:p w14:paraId="20D662F7" w14:textId="5EAB6613" w:rsidR="00635317" w:rsidRPr="004607E4" w:rsidRDefault="00635317" w:rsidP="00F95F7E">
      <w:pPr>
        <w:numPr>
          <w:ilvl w:val="1"/>
          <w:numId w:val="50"/>
        </w:numPr>
        <w:autoSpaceDE/>
        <w:autoSpaceDN/>
        <w:spacing w:after="120" w:line="259" w:lineRule="auto"/>
        <w:contextualSpacing/>
      </w:pPr>
      <w:r w:rsidRPr="004607E4">
        <w:rPr>
          <w:u w:val="single"/>
        </w:rPr>
        <w:t>Implication:</w:t>
      </w:r>
      <w:r w:rsidRPr="004607E4">
        <w:t xml:space="preserve"> FS programs delivering nutrition supports may </w:t>
      </w:r>
      <w:r w:rsidR="00B17079">
        <w:t>be more likely to reduce healthcare utilization and costs among adults as compared to children</w:t>
      </w:r>
      <w:r w:rsidRPr="004607E4">
        <w:t>.</w:t>
      </w:r>
    </w:p>
    <w:p w14:paraId="5B9F73E6" w14:textId="1288E778" w:rsidR="00635317" w:rsidRPr="004607E4" w:rsidRDefault="00635317" w:rsidP="00F95F7E">
      <w:pPr>
        <w:numPr>
          <w:ilvl w:val="1"/>
          <w:numId w:val="50"/>
        </w:numPr>
        <w:autoSpaceDE/>
        <w:autoSpaceDN/>
        <w:spacing w:after="120" w:line="259" w:lineRule="auto"/>
        <w:contextualSpacing/>
      </w:pPr>
      <w:r w:rsidRPr="004607E4">
        <w:rPr>
          <w:u w:val="single"/>
        </w:rPr>
        <w:t>Recommendation:</w:t>
      </w:r>
      <w:r w:rsidRPr="004607E4">
        <w:t xml:space="preserve"> CMS and states should continue to test and evaluate programs that deliver nutrition supports to Medicaid members with health-related nutritional needs</w:t>
      </w:r>
      <w:r w:rsidR="00B17079">
        <w:t xml:space="preserve"> and explore additional outcomes for children aimed at childhood development and longer-term prevention</w:t>
      </w:r>
      <w:r w:rsidRPr="004607E4">
        <w:t>.</w:t>
      </w:r>
    </w:p>
    <w:p w14:paraId="0F2E140D" w14:textId="77777777" w:rsidR="00635317" w:rsidRPr="004607E4" w:rsidRDefault="00635317" w:rsidP="00F95F7E">
      <w:pPr>
        <w:numPr>
          <w:ilvl w:val="0"/>
          <w:numId w:val="50"/>
        </w:numPr>
        <w:autoSpaceDE/>
        <w:autoSpaceDN/>
        <w:spacing w:after="120" w:line="259" w:lineRule="auto"/>
        <w:contextualSpacing/>
      </w:pPr>
      <w:r w:rsidRPr="004607E4">
        <w:rPr>
          <w:b/>
          <w:bCs/>
        </w:rPr>
        <w:t xml:space="preserve">Lesson learned: </w:t>
      </w:r>
      <w:r w:rsidRPr="004607E4">
        <w:t xml:space="preserve">In the overall population </w:t>
      </w:r>
      <w:r w:rsidRPr="004607E4" w:rsidDel="007250BA">
        <w:t xml:space="preserve">of </w:t>
      </w:r>
      <w:r w:rsidRPr="004607E4">
        <w:t>enrollees in FS tenancy and nutrition programs, rates of hospitalizations and ED admissions were reduced.</w:t>
      </w:r>
    </w:p>
    <w:p w14:paraId="75C3F3DC" w14:textId="77777777" w:rsidR="00635317" w:rsidRPr="004607E4" w:rsidRDefault="00635317" w:rsidP="00F95F7E">
      <w:pPr>
        <w:numPr>
          <w:ilvl w:val="1"/>
          <w:numId w:val="50"/>
        </w:numPr>
        <w:autoSpaceDE/>
        <w:autoSpaceDN/>
        <w:spacing w:after="120" w:line="259" w:lineRule="auto"/>
        <w:contextualSpacing/>
      </w:pPr>
      <w:r w:rsidRPr="004607E4">
        <w:rPr>
          <w:u w:val="single"/>
        </w:rPr>
        <w:t>Implication</w:t>
      </w:r>
      <w:r w:rsidRPr="004607E4">
        <w:t>: FS Program enrollees with a range of diagnoses, social risk, and age, participated in more than 80 diverse programs, and program effects may vary based on program and enrollee characteristics.</w:t>
      </w:r>
    </w:p>
    <w:p w14:paraId="796F4783" w14:textId="77777777" w:rsidR="00635317" w:rsidRPr="004607E4" w:rsidRDefault="00635317" w:rsidP="00F95F7E">
      <w:pPr>
        <w:numPr>
          <w:ilvl w:val="1"/>
          <w:numId w:val="50"/>
        </w:numPr>
        <w:autoSpaceDE/>
        <w:autoSpaceDN/>
        <w:spacing w:after="120" w:line="259" w:lineRule="auto"/>
        <w:contextualSpacing/>
      </w:pPr>
      <w:r w:rsidRPr="004607E4">
        <w:rPr>
          <w:u w:val="single"/>
        </w:rPr>
        <w:t>Recommendation</w:t>
      </w:r>
      <w:r w:rsidRPr="004607E4">
        <w:rPr>
          <w:b/>
          <w:bCs/>
        </w:rPr>
        <w:t>:</w:t>
      </w:r>
      <w:r w:rsidRPr="004607E4">
        <w:rPr>
          <w:b/>
        </w:rPr>
        <w:t xml:space="preserve"> </w:t>
      </w:r>
      <w:r w:rsidRPr="004607E4">
        <w:t xml:space="preserve">Further analyses should explore the impacts of the FS Program on key subgroups and participants of specific program types to support policymakers with the development and refinement of programs in Massachusetts and nationally. </w:t>
      </w:r>
    </w:p>
    <w:p w14:paraId="3D1771E3" w14:textId="77777777" w:rsidR="00635317" w:rsidRPr="004607E4" w:rsidRDefault="00635317" w:rsidP="00F95F7E">
      <w:pPr>
        <w:numPr>
          <w:ilvl w:val="0"/>
          <w:numId w:val="50"/>
        </w:numPr>
        <w:autoSpaceDE/>
        <w:autoSpaceDN/>
        <w:spacing w:after="120" w:line="259" w:lineRule="auto"/>
        <w:contextualSpacing/>
      </w:pPr>
      <w:r w:rsidRPr="004607E4">
        <w:rPr>
          <w:b/>
          <w:bCs/>
        </w:rPr>
        <w:t>Lesson learned:</w:t>
      </w:r>
      <w:r w:rsidRPr="004607E4">
        <w:t xml:space="preserve"> Medicaid members with BH needs who enrolled with BH CPs had higher TCOC and higher costs for outpatient BH service utilization than members with similar characteristics who were not enrolled with BH CPs. </w:t>
      </w:r>
    </w:p>
    <w:p w14:paraId="4778F0B3" w14:textId="77777777" w:rsidR="00635317" w:rsidRPr="004607E4" w:rsidRDefault="00635317" w:rsidP="00F95F7E">
      <w:pPr>
        <w:numPr>
          <w:ilvl w:val="1"/>
          <w:numId w:val="50"/>
        </w:numPr>
        <w:autoSpaceDE/>
        <w:autoSpaceDN/>
        <w:spacing w:after="120" w:line="259" w:lineRule="auto"/>
        <w:contextualSpacing/>
      </w:pPr>
      <w:r w:rsidRPr="004607E4">
        <w:rPr>
          <w:u w:val="single"/>
        </w:rPr>
        <w:t xml:space="preserve">Implication: </w:t>
      </w:r>
      <w:r w:rsidRPr="004607E4">
        <w:t xml:space="preserve">BH CPs appeared successful in connecting enrollees with BH services, but the costs of the additional outpatient services and the CP Program were not offset by lower costs of acute and emergency services. </w:t>
      </w:r>
    </w:p>
    <w:p w14:paraId="05B6D7B3" w14:textId="77777777" w:rsidR="00635317" w:rsidRPr="004607E4" w:rsidRDefault="00635317" w:rsidP="00F95F7E">
      <w:pPr>
        <w:numPr>
          <w:ilvl w:val="1"/>
          <w:numId w:val="50"/>
        </w:numPr>
        <w:autoSpaceDE/>
        <w:autoSpaceDN/>
        <w:spacing w:after="120" w:line="259" w:lineRule="auto"/>
        <w:contextualSpacing/>
      </w:pPr>
      <w:r w:rsidRPr="004607E4">
        <w:rPr>
          <w:u w:val="single"/>
        </w:rPr>
        <w:t xml:space="preserve">Recommendation: </w:t>
      </w:r>
      <w:r w:rsidRPr="004607E4">
        <w:t>Further analyses are needed to evaluate the heterogeneity of BH CP program impacts on cost and utilization, including by member characteristics and across varying levels of engagement.</w:t>
      </w:r>
    </w:p>
    <w:p w14:paraId="527DAB3E" w14:textId="77777777" w:rsidR="00635317" w:rsidRPr="004607E4" w:rsidRDefault="00635317" w:rsidP="00F95F7E">
      <w:pPr>
        <w:numPr>
          <w:ilvl w:val="0"/>
          <w:numId w:val="50"/>
        </w:numPr>
        <w:autoSpaceDE/>
        <w:autoSpaceDN/>
        <w:spacing w:after="120" w:line="259" w:lineRule="auto"/>
        <w:contextualSpacing/>
      </w:pPr>
      <w:r w:rsidRPr="004607E4">
        <w:rPr>
          <w:b/>
          <w:bCs/>
        </w:rPr>
        <w:t>Lesson learned:</w:t>
      </w:r>
      <w:r w:rsidRPr="004607E4">
        <w:t xml:space="preserve"> Medicaid members with LTSS needs who enrolled with LTSS CPs had (non-significantly) higher TCOC, higher outpatient service costs, and lower acute care costs compared with members with similar characteristics who were not enrolled with </w:t>
      </w:r>
      <w:r>
        <w:t>LTSS</w:t>
      </w:r>
      <w:r w:rsidRPr="004607E4">
        <w:t xml:space="preserve"> CPs.</w:t>
      </w:r>
    </w:p>
    <w:p w14:paraId="3A1F52B9" w14:textId="77777777" w:rsidR="00635317" w:rsidRPr="004607E4" w:rsidRDefault="00635317" w:rsidP="00F95F7E">
      <w:pPr>
        <w:numPr>
          <w:ilvl w:val="1"/>
          <w:numId w:val="50"/>
        </w:numPr>
        <w:autoSpaceDE/>
        <w:autoSpaceDN/>
        <w:spacing w:after="120" w:line="259" w:lineRule="auto"/>
        <w:contextualSpacing/>
      </w:pPr>
      <w:r w:rsidRPr="004607E4">
        <w:rPr>
          <w:u w:val="single"/>
        </w:rPr>
        <w:t xml:space="preserve">Implication: </w:t>
      </w:r>
      <w:r w:rsidRPr="004607E4">
        <w:t>LTSS CPs appeared successful in connecting enrollees with needed outpatient services while reducing acute hospital utilization, though reductions in acute care costs were not sufficient to offset spending on the CP Program and higher rates of outpatient services utilization.</w:t>
      </w:r>
    </w:p>
    <w:p w14:paraId="5EB55DF2" w14:textId="77777777" w:rsidR="00635317" w:rsidRPr="004607E4" w:rsidRDefault="00635317" w:rsidP="00F95F7E">
      <w:pPr>
        <w:numPr>
          <w:ilvl w:val="1"/>
          <w:numId w:val="50"/>
        </w:numPr>
        <w:autoSpaceDE/>
        <w:autoSpaceDN/>
        <w:spacing w:after="120" w:line="259" w:lineRule="auto"/>
        <w:contextualSpacing/>
      </w:pPr>
      <w:r w:rsidRPr="004607E4">
        <w:rPr>
          <w:u w:val="single"/>
        </w:rPr>
        <w:t xml:space="preserve">Recommendation: </w:t>
      </w:r>
      <w:r w:rsidRPr="004607E4">
        <w:t>Further analyses are needed to evaluate the heterogeneity of LTSS CP program impacts on cost and utilization, including by member characteristics and across varying levels of engagement.</w:t>
      </w:r>
    </w:p>
    <w:p w14:paraId="6EE1E57A" w14:textId="77777777" w:rsidR="00635317" w:rsidRDefault="00635317"/>
    <w:p w14:paraId="1B8AC634" w14:textId="77777777" w:rsidR="00C25C6B" w:rsidRDefault="00C25C6B" w:rsidP="00730E1F"/>
    <w:p w14:paraId="32A4B6E1" w14:textId="77777777" w:rsidR="00C25C6B" w:rsidRDefault="00C25C6B" w:rsidP="00730E1F"/>
    <w:p w14:paraId="440D35C2" w14:textId="77777777" w:rsidR="00C25C6B" w:rsidRDefault="00C25C6B" w:rsidP="00730E1F"/>
    <w:p w14:paraId="4D91E752" w14:textId="4002ED99" w:rsidR="00C25C6B" w:rsidRPr="00475246" w:rsidRDefault="00C25C6B" w:rsidP="00C25C6B">
      <w:pPr>
        <w:pStyle w:val="Heading1"/>
      </w:pPr>
      <w:bookmarkStart w:id="786" w:name="_Toc176438104"/>
      <w:bookmarkStart w:id="787" w:name="_Toc209698018"/>
      <w:r w:rsidRPr="00475246">
        <w:lastRenderedPageBreak/>
        <w:t>Demonstration Goal 3: Maintain Near-Universal Health Insurance Coverage</w:t>
      </w:r>
      <w:bookmarkEnd w:id="786"/>
      <w:bookmarkEnd w:id="787"/>
    </w:p>
    <w:p w14:paraId="7164178B" w14:textId="77777777" w:rsidR="00C25C6B" w:rsidRPr="00475246" w:rsidRDefault="00C25C6B" w:rsidP="005D5F70">
      <w:pPr>
        <w:pStyle w:val="Heading2"/>
      </w:pPr>
      <w:bookmarkStart w:id="788" w:name="_Toc172894099"/>
      <w:bookmarkStart w:id="789" w:name="_Toc176438105"/>
      <w:bookmarkStart w:id="790" w:name="_Toc209698019"/>
      <w:r w:rsidRPr="00475246">
        <w:t>Background</w:t>
      </w:r>
      <w:bookmarkEnd w:id="788"/>
      <w:bookmarkEnd w:id="789"/>
      <w:bookmarkEnd w:id="790"/>
    </w:p>
    <w:p w14:paraId="27E818C6" w14:textId="77777777" w:rsidR="00C25C6B" w:rsidRPr="00475246" w:rsidRDefault="00C25C6B" w:rsidP="00C25C6B">
      <w:r w:rsidRPr="00475246">
        <w:t xml:space="preserve">The Commonwealth of Massachusetts (Commonwealth) has a long history of efforts to improve health insurance coverage. The state's landmark healthcare reform legislation providing near-universal health coverage (Chapter 58 of the Massachusetts Acts of 2006) dramatically increased health insurance coverage and became the model for the national Affordable Care Act (ACA). Before and after the ACA's implementation, the Commonwealth incorporated several waves of state-level reform, leading to near-universal health insurance coverage in the state. MassHealth has been a large part of this effort by expanding Medicaid and Children’s Health Insurance Program eligibility policies, developing comprehensive enrollment materials and training to support consumer choice, streamlining redetermination procedures for select members, and improving eligibility systems and member-facing website functionalities. </w:t>
      </w:r>
    </w:p>
    <w:p w14:paraId="0E0B1F5A" w14:textId="77777777" w:rsidR="00C25C6B" w:rsidRPr="00475246" w:rsidRDefault="00C25C6B" w:rsidP="00C25C6B"/>
    <w:p w14:paraId="5BBE74BE" w14:textId="77777777" w:rsidR="00C25C6B" w:rsidRPr="00C25C6B" w:rsidRDefault="00C25C6B" w:rsidP="00C25C6B">
      <w:r w:rsidRPr="00475246">
        <w:t>MassHealth supported several eligibility programs and policies under the 2017–2022 Demonstration to facilitate and sustain health insurance enrollment, including premium assistance and cost-sharing subsidies. Programs and efforts outside of the 2017–2022 Demonstration's authority, such as Express Lane Eligibility,</w:t>
      </w:r>
      <w:r w:rsidRPr="006C2F42">
        <w:rPr>
          <w:vertAlign w:val="superscript"/>
        </w:rPr>
        <w:footnoteReference w:id="175"/>
      </w:r>
      <w:r w:rsidRPr="00475246">
        <w:t xml:space="preserve"> the use of electronic rather than paper forms, and electronic income verification have simplified the application and renewal processes and contributed to access and continuity of insurance coverage. Nevertheless, temporary loss of insurance eligibility due to job loss or gain, changes in income, and affordability are ongoing challenges to sustaining universal coverage in </w:t>
      </w:r>
      <w:r w:rsidRPr="00C25C6B">
        <w:t>the Commonwealth</w:t>
      </w:r>
      <w:r w:rsidRPr="00475246">
        <w:t>.</w:t>
      </w:r>
    </w:p>
    <w:p w14:paraId="34918DF1" w14:textId="77777777" w:rsidR="00C25C6B" w:rsidRPr="00475246" w:rsidRDefault="00C25C6B" w:rsidP="00C25C6B"/>
    <w:p w14:paraId="2D666FB8" w14:textId="5DB667C4" w:rsidR="00C25C6B" w:rsidRPr="00475246" w:rsidRDefault="00C25C6B" w:rsidP="00C25C6B">
      <w:r w:rsidRPr="00475246">
        <w:t>The 2017–2022 Demonstration continued support for three programs and payment policies</w:t>
      </w:r>
      <w:r w:rsidRPr="00C25C6B">
        <w:t xml:space="preserve"> </w:t>
      </w:r>
      <w:r w:rsidRPr="00475246">
        <w:t>from prior Demonstrations:</w:t>
      </w:r>
    </w:p>
    <w:p w14:paraId="4DD8B45E" w14:textId="71D64764" w:rsidR="00C25C6B" w:rsidRPr="0000546A" w:rsidRDefault="00C25C6B" w:rsidP="00D23919">
      <w:pPr>
        <w:pStyle w:val="NumberList1"/>
      </w:pPr>
      <w:r w:rsidRPr="0000546A">
        <w:t>Premium Assistance program for members with Employer-Sponsored Insurance</w:t>
      </w:r>
    </w:p>
    <w:p w14:paraId="5D8FCAC9" w14:textId="6C51430F" w:rsidR="00C25C6B" w:rsidRPr="00475246" w:rsidRDefault="00C25C6B" w:rsidP="00E30C7F">
      <w:pPr>
        <w:pStyle w:val="lndent1"/>
      </w:pPr>
      <w:r w:rsidRPr="00475246">
        <w:t xml:space="preserve">MassHealth's Employer-Sponsored Insurance Premium Assistance (ESI PA) program assists eligible members who have access to qualifying </w:t>
      </w:r>
      <w:r w:rsidR="006D601C" w:rsidRPr="00296924">
        <w:t xml:space="preserve">employer-sponsored insurance (ESI) </w:t>
      </w:r>
      <w:r w:rsidRPr="00475246">
        <w:t>by paying for some of the employee shares of monthly premiums, covering out-of-pocket expenses, and providing a coverage wrap. The</w:t>
      </w:r>
      <w:r w:rsidRPr="00475246" w:rsidDel="00B21018">
        <w:t xml:space="preserve"> </w:t>
      </w:r>
      <w:r w:rsidRPr="00475246">
        <w:t>employer-sponsored healthcare coverage and employer premium contributions must meet minimal requirements.</w:t>
      </w:r>
      <w:r w:rsidRPr="00475246">
        <w:rPr>
          <w:rStyle w:val="FootnoteReference"/>
        </w:rPr>
        <w:footnoteReference w:id="176"/>
      </w:r>
      <w:r w:rsidRPr="00475246">
        <w:t xml:space="preserve"> </w:t>
      </w:r>
      <w:r w:rsidRPr="00475246" w:rsidDel="00C73074">
        <w:t>MassHealth</w:t>
      </w:r>
      <w:r w:rsidRPr="00475246">
        <w:t xml:space="preserve"> reviews member eligibility and makes a determination of their qualification for the ESI PA program. Through this program, MassHealth members have access to both MassHealth and a private insurance plan, increasing members' access to providers and covering a broader range of services.</w:t>
      </w:r>
    </w:p>
    <w:p w14:paraId="70636366" w14:textId="77777777" w:rsidR="00C25C6B" w:rsidRPr="0000546A" w:rsidRDefault="00C25C6B" w:rsidP="00D23919">
      <w:pPr>
        <w:pStyle w:val="NumberList1"/>
      </w:pPr>
      <w:r w:rsidRPr="0000546A">
        <w:t xml:space="preserve">Services paid for through the Health Safety Net Trust Fund </w:t>
      </w:r>
    </w:p>
    <w:p w14:paraId="2FE92CDA" w14:textId="77777777" w:rsidR="00C25C6B" w:rsidRPr="00475246" w:rsidRDefault="00C25C6B" w:rsidP="00E30C7F">
      <w:pPr>
        <w:pStyle w:val="lndent1"/>
      </w:pPr>
      <w:r w:rsidRPr="00475246">
        <w:t xml:space="preserve">The Health Safety Net (HSN) Trust Fund was established in October 2007 by Chapter 58 of the Acts of 2006 as part of the state's healthcare reform legislation. The fund pays for medically necessary services provided by HSN-participating acute care hospitals and </w:t>
      </w:r>
      <w:r w:rsidRPr="00475246">
        <w:lastRenderedPageBreak/>
        <w:t>community health centers for eligible individuals who are uninsured or underinsured. The HSN Trust Fund reimburses hospitals and community health centers for certain healthcare services, medical hardship expenses (when qualifying medical expenses exceed a specified percentage of a family's income), and some types of bad debt. The fund also pays for other services or expenses in specific situations. To facilitate reimbursement, the HSN Trust Fund redistributes revenue from hospitals and health insurers based on a formula designed to spread the cost of providing care to uninsured and underinsured members more equitably among acute hospitals and community health centers.</w:t>
      </w:r>
      <w:r w:rsidRPr="008D0A8D">
        <w:rPr>
          <w:rStyle w:val="FootnoteReference"/>
        </w:rPr>
        <w:footnoteReference w:id="177"/>
      </w:r>
    </w:p>
    <w:p w14:paraId="1F6A7725" w14:textId="77777777" w:rsidR="00C25C6B" w:rsidRPr="00475246" w:rsidRDefault="00C25C6B" w:rsidP="00E30C7F">
      <w:pPr>
        <w:pStyle w:val="lndent1"/>
      </w:pPr>
    </w:p>
    <w:p w14:paraId="381FE860" w14:textId="20602274" w:rsidR="00C25C6B" w:rsidRPr="00475246" w:rsidRDefault="00C25C6B" w:rsidP="00E30C7F">
      <w:pPr>
        <w:pStyle w:val="lndent1"/>
      </w:pPr>
      <w:r w:rsidRPr="00475246">
        <w:t xml:space="preserve">State residents who are underinsured or uninsured and have incomes under certain percentages of the Federal Poverty Level (FPL) are eligible to have services paid for through the HSN Trust Fund. While not a form of insurance or support for coverage, this funding mechanism allows eligible individuals to receive care they otherwise might not be able to afford. </w:t>
      </w:r>
      <w:r w:rsidRPr="00C25C6B">
        <w:t>Massachusetts</w:t>
      </w:r>
      <w:r w:rsidRPr="00475246">
        <w:t xml:space="preserve"> residents whose incomes are at or under 150% of the FPL may be eligible for healthcare services paid for through the fund without a deductible. </w:t>
      </w:r>
      <w:r w:rsidRPr="00C25C6B">
        <w:t xml:space="preserve">Massachusetts </w:t>
      </w:r>
      <w:r w:rsidRPr="00475246">
        <w:t>residents with incomes between 151% and 300% of the FPL may be eligible for healthcare services paid for through the HSN Trust Fund with a deductible. Residents can also qualify to have services paid for the fund through a Presumptive Determination (established in 2016) to enable them to temporarily obtain healthcare services paid for through the HSN Trust Fund if they are not able to complete the application on the date of service, with the expectation that they would complete the process at a later point. The fund can act as a primary payer for those who are uninsured, or it can act as a secondary payer for those enrolled in other types of insurance, including commercial insurance, Medicare, student health insurance, or certain MassHealth programs.</w:t>
      </w:r>
    </w:p>
    <w:p w14:paraId="32E33957" w14:textId="0D4E5EDD" w:rsidR="00C25C6B" w:rsidRPr="0000546A" w:rsidRDefault="00C25C6B" w:rsidP="00D23919">
      <w:pPr>
        <w:pStyle w:val="NumberList1"/>
      </w:pPr>
      <w:r w:rsidRPr="0000546A">
        <w:t>Premium subsidies to low-income individuals to purchase commercial health insurance through the Health Connector</w:t>
      </w:r>
    </w:p>
    <w:p w14:paraId="521B86B0" w14:textId="77777777" w:rsidR="00C25C6B" w:rsidRPr="00475246" w:rsidRDefault="00C25C6B" w:rsidP="00E30C7F">
      <w:pPr>
        <w:pStyle w:val="lndent1"/>
      </w:pPr>
      <w:r w:rsidRPr="00475246">
        <w:t>The Health Connector subsidy program provides premium assistance and cost-sharing subsidies. At the same time, the Health Safety Net pays for certain healthcare services provided to low-income adults during gaps in their insurance coverage, such as before enrollment in a Health Connector plan. As noted below, cost-sharing subsidies and services provided during a coverage gap became eligible for federal matching funds under this 2017–2022 Demonstration.</w:t>
      </w:r>
    </w:p>
    <w:p w14:paraId="050ADDBD" w14:textId="77777777" w:rsidR="00C25C6B" w:rsidRPr="00475246" w:rsidRDefault="00C25C6B" w:rsidP="00C25C6B"/>
    <w:p w14:paraId="702005C5" w14:textId="37E63095" w:rsidR="00C25C6B" w:rsidRPr="00C25C6B" w:rsidRDefault="00C25C6B" w:rsidP="00C25C6B">
      <w:pPr>
        <w:rPr>
          <w:rStyle w:val="StyleUnderline"/>
          <w:u w:val="none"/>
        </w:rPr>
      </w:pPr>
      <w:r w:rsidRPr="00475246">
        <w:t>The 2017–2022 Demonstration newly supported four programs or policies:</w:t>
      </w:r>
    </w:p>
    <w:p w14:paraId="178A3F52" w14:textId="77777777" w:rsidR="00C25C6B" w:rsidRPr="00E30C7F" w:rsidRDefault="00C25C6B" w:rsidP="00D23919">
      <w:pPr>
        <w:pStyle w:val="NumberList1"/>
        <w:numPr>
          <w:ilvl w:val="0"/>
          <w:numId w:val="39"/>
        </w:numPr>
      </w:pPr>
      <w:r w:rsidRPr="00E30C7F">
        <w:t>Health Connector cost-sharing subsidies for members in ConnectorCare and services provided to low-income individuals during the gap in insurance coverage before their enrollment in ConnectorCare</w:t>
      </w:r>
    </w:p>
    <w:p w14:paraId="356B6684" w14:textId="05DD9B7F" w:rsidR="00C25C6B" w:rsidRPr="00475246" w:rsidRDefault="00C25C6B" w:rsidP="00E30C7F">
      <w:pPr>
        <w:pStyle w:val="lndent1"/>
      </w:pPr>
      <w:r w:rsidRPr="00475246">
        <w:t xml:space="preserve">The MassHealth ConnectorCare subsidy program provides premium assistance, cost-sharing, and gap coverage (until enrollment in ConnectorCare begins) to low-income adults. Before the 2017–2022 Demonstration, only premium assistance spending was eligible for federal matching funds. However, following approval of the 2017–2022 </w:t>
      </w:r>
      <w:r w:rsidRPr="00475246">
        <w:lastRenderedPageBreak/>
        <w:t>Demonstration, the cost-sharing subsidies and the gap coverage became eligible for federal matching funds under this program. The Health Connector subsidy program is evaluated as one single program.</w:t>
      </w:r>
    </w:p>
    <w:p w14:paraId="744899C3" w14:textId="77777777" w:rsidR="00C25C6B" w:rsidRPr="0000546A" w:rsidRDefault="00C25C6B" w:rsidP="00D23919">
      <w:pPr>
        <w:pStyle w:val="NumberList1"/>
      </w:pPr>
      <w:r w:rsidRPr="0000546A">
        <w:t>The CommonHealth 65+ Program</w:t>
      </w:r>
    </w:p>
    <w:p w14:paraId="4746D668" w14:textId="5512985E" w:rsidR="00C25C6B" w:rsidRPr="00475246" w:rsidRDefault="00C25C6B" w:rsidP="00E30C7F">
      <w:pPr>
        <w:pStyle w:val="lndent1"/>
      </w:pPr>
      <w:r w:rsidRPr="00475246">
        <w:t xml:space="preserve">CommonHealth 65+ has been in place for several years using state funds but was newly authorized for expenditure authority under the 2017–2022 Demonstration. </w:t>
      </w:r>
      <w:r w:rsidRPr="00C25C6B">
        <w:t>Massachusetts</w:t>
      </w:r>
      <w:r w:rsidRPr="00475246">
        <w:t xml:space="preserve"> residents aged 65 and over are eligible to enroll (or to continue their CommonHealth enrollment when they turn 65) if they have qualifying disabilities and have currently or recently paid employment for 40 hours or more per month. This program benefits a population of employed individuals who have a disability and would have lost coverage once they turned 65 and are now able to continue coverage of CommonHealth services, most importantly those who are not covered by Medicare or private health insurance.</w:t>
      </w:r>
    </w:p>
    <w:p w14:paraId="039C26F5" w14:textId="77777777" w:rsidR="00C25C6B" w:rsidRPr="0000546A" w:rsidRDefault="00C25C6B" w:rsidP="00D23919">
      <w:pPr>
        <w:pStyle w:val="NumberList1"/>
      </w:pPr>
      <w:r w:rsidRPr="0000546A">
        <w:t xml:space="preserve">Student Health Insurance Program Premium Assistance </w:t>
      </w:r>
    </w:p>
    <w:p w14:paraId="188F29F2" w14:textId="77777777" w:rsidR="00C25C6B" w:rsidRPr="00475246" w:rsidRDefault="00C25C6B" w:rsidP="00E30C7F">
      <w:pPr>
        <w:pStyle w:val="lndent1"/>
      </w:pPr>
      <w:r w:rsidRPr="00475246">
        <w:t xml:space="preserve">Since the late 1980s, the Commonwealth has required that students in higher education maintain health insurance and that schools provide a Student Health Insurance Program (SHIP). After full implementation of the ACA in January 2014, fewer students were enrolled in SHIPs, most likely due to Medicaid eligibility expansions allowing more students to become MassHealth eligible. MassHealth partnered with the Health Connector in State Fiscal Year (SFY) 2017 to launch the MassHealth SHIP Premium Assistance (SHIP PA) program with the state's public colleges and universities. </w:t>
      </w:r>
      <w:r w:rsidRPr="00C25C6B">
        <w:t>Massachusetts</w:t>
      </w:r>
      <w:r w:rsidRPr="00475246">
        <w:t xml:space="preserve"> students maintained their Medicaid benefits while enrolling in their school's SHIP, with the SHIP as the primary payer and MassHealth as the secondary payer. MassHealth required members who were students attending participating post-secondary schools in the state to enroll in school-sponsored insurance. </w:t>
      </w:r>
    </w:p>
    <w:p w14:paraId="4748F172" w14:textId="77777777" w:rsidR="00C25C6B" w:rsidRPr="00475246" w:rsidRDefault="00C25C6B" w:rsidP="00C25C6B"/>
    <w:p w14:paraId="546375A9" w14:textId="77777777" w:rsidR="00C25C6B" w:rsidRPr="00475246" w:rsidRDefault="00C25C6B" w:rsidP="00E30C7F">
      <w:pPr>
        <w:pStyle w:val="lndent1"/>
      </w:pPr>
      <w:r w:rsidRPr="00475246">
        <w:t xml:space="preserve">Under the MassHealth SHIP PA, the state provided premium and cost-sharing assistance and benefits wrap-around coverage to ensure that the SHIP benefits were equivalent to MassHealth coverage, including keeping out-of-pocket costs at the same level as if services were being received directly from MassHealth. As students were generally enrolled for an academic year or partial year (fall or spring semester only), students maintained 12-month continuous eligibility for MassHealth benefits during periods when they were not Medicaid-eligible or during breaks in SHIP insurance coverage. For Goal 3, we report on the SHIP PA enrollment measure. Additional analysis of SHIP PA on cost-saving to MassHealth is described in </w:t>
      </w:r>
      <w:r w:rsidRPr="00C25C6B">
        <w:t>Chapter 7</w:t>
      </w:r>
      <w:r w:rsidRPr="00475246">
        <w:t xml:space="preserve">. </w:t>
      </w:r>
    </w:p>
    <w:p w14:paraId="06A5A6AB" w14:textId="77777777" w:rsidR="00C25C6B" w:rsidRPr="00475246" w:rsidRDefault="00C25C6B" w:rsidP="00C25C6B"/>
    <w:p w14:paraId="0888DF08" w14:textId="763B5F7D" w:rsidR="00C25C6B" w:rsidRPr="00475246" w:rsidRDefault="00C25C6B" w:rsidP="00E30C7F">
      <w:pPr>
        <w:pStyle w:val="lndent1"/>
      </w:pPr>
      <w:r w:rsidRPr="00475246">
        <w:t xml:space="preserve">In July 2020, MassHealth decided to end SHIP PA after the 2019–2020 academic year and transition participants back to other MassHealth managed care plans for which they were otherwise eligible. This decision came after an analysis by MassHealth, which showed that the program was no longer cost-effective for the commercial plans and non-MassHealth students due to increased premiums for SHIP enrollees, as MassHealth members who tend to have more care needs than non-MassHealth members entered into the risk pool of commercial plans. Most members were transitioned back to MassHealth managed care plans following the end of SHIP PA. Some members who would have otherwise lost eligibility were protected with MassHealth coverage until the COVID-19 pandemic Public Health Emergency (PHE) ended as MassHealth maintained </w:t>
      </w:r>
      <w:r w:rsidRPr="00475246">
        <w:lastRenderedPageBreak/>
        <w:t>insurance coverage during the PHE with the limited exceptions allowable under the Families First Coronavirus Response Act. Although the program ended in August 2020, it remained in the Expenditure Authority and the Special Terms and Conditions of the 2017–2022 Demonstration through September 30, 2022.</w:t>
      </w:r>
      <w:r w:rsidRPr="0000546A">
        <w:rPr>
          <w:rStyle w:val="FootnoteReference"/>
        </w:rPr>
        <w:footnoteReference w:id="178"/>
      </w:r>
      <w:r w:rsidRPr="0000546A">
        <w:rPr>
          <w:rStyle w:val="FootnoteReference"/>
        </w:rPr>
        <w:t xml:space="preserve"> </w:t>
      </w:r>
      <w:r w:rsidRPr="00475246">
        <w:t>Our analysis focuses on enrollment in SHIP PA while the program was active.</w:t>
      </w:r>
    </w:p>
    <w:p w14:paraId="05E0DE4C" w14:textId="77777777" w:rsidR="00C25C6B" w:rsidRPr="0000546A" w:rsidRDefault="00C25C6B" w:rsidP="00D23919">
      <w:pPr>
        <w:pStyle w:val="NumberList1"/>
      </w:pPr>
      <w:r w:rsidRPr="0000546A">
        <w:t>Disregard of state veteran annuity payments for Medicaid eligibility determination and post-eligibility treatment of income</w:t>
      </w:r>
    </w:p>
    <w:p w14:paraId="1EBCB96A" w14:textId="77777777" w:rsidR="00C25C6B" w:rsidRPr="00475246" w:rsidRDefault="00C25C6B" w:rsidP="00E30C7F">
      <w:pPr>
        <w:pStyle w:val="lndent1"/>
      </w:pPr>
      <w:r w:rsidRPr="00475246">
        <w:t>The Commonwealth, in conjunction with the Department of Veterans’ Services, provides the Gold Star Veteran Annuity (GSVA) of $2,000 annually to eligible members (i.e., veterans with a disability and surviving parents or surviving unmarried spouses of deceased members of the United States Armed Forces) in increments of $1,000 paid out on February 1 and August 1 of each year. Through the June 2018 and May 2019 amendments to the 2017–2022 Demonstration, the annuity no longer counts as income for determining Medicaid eligibility and post-eligibility treatment of income (PETI). This change aimed to provide broader eligibility for these individuals, particularly those for whom this annuity would increase their income above MassHealth limits.</w:t>
      </w:r>
    </w:p>
    <w:p w14:paraId="2B1679A4" w14:textId="77777777" w:rsidR="00FC4E42" w:rsidRDefault="00FC4E42" w:rsidP="00FC4E42"/>
    <w:p w14:paraId="4921ED00" w14:textId="71FA5186" w:rsidR="00C25C6B" w:rsidRDefault="00C25C6B" w:rsidP="00FC4E42">
      <w:pPr>
        <w:rPr>
          <w:b/>
        </w:rPr>
      </w:pPr>
      <w:r w:rsidRPr="007411FE">
        <w:rPr>
          <w:b/>
        </w:rPr>
        <w:t>COVID Implications for Coverage and Eligibility</w:t>
      </w:r>
    </w:p>
    <w:p w14:paraId="637755B9" w14:textId="77777777" w:rsidR="00FC4E42" w:rsidRPr="008D628A" w:rsidRDefault="00FC4E42" w:rsidP="007411FE">
      <w:pPr>
        <w:rPr>
          <w:bCs/>
        </w:rPr>
      </w:pPr>
    </w:p>
    <w:p w14:paraId="358DFC81" w14:textId="5820F315" w:rsidR="00C25C6B" w:rsidRPr="00475246" w:rsidRDefault="00C25C6B" w:rsidP="00C25C6B">
      <w:r w:rsidRPr="00475246">
        <w:t xml:space="preserve">The evaluation period in this Independent Evaluator Summative Report (IESR) includes the onset of the COVID-19 pandemic and the coverage protections put in place during the PHE. The Secretary of the U.S. Department of Health and Human Services invoked the PHE authority to waive or modify certain requirements of the Social Security Act from March 2020 to May 2023 to ensure that healthcare services were available to meet the needs of individuals, as described in </w:t>
      </w:r>
      <w:r w:rsidRPr="0000546A">
        <w:rPr>
          <w:b/>
          <w:bCs/>
        </w:rPr>
        <w:t>Section 1.1.</w:t>
      </w:r>
      <w:r w:rsidR="0000546A">
        <w:rPr>
          <w:b/>
          <w:bCs/>
        </w:rPr>
        <w:t>3</w:t>
      </w:r>
      <w:r w:rsidRPr="00C25C6B">
        <w:t>.</w:t>
      </w:r>
      <w:r w:rsidRPr="00475246">
        <w:t xml:space="preserve"> The Families First Coronavirus Response Act (FFCRA) prohibited premium increases and protected enrolled Medicaid and CHIP members from losing coverage for any reason other than death, voluntary termination of benefit eligibility, or moving out of state during the COVID-19 pandemic.</w:t>
      </w:r>
      <w:r w:rsidRPr="0000546A">
        <w:rPr>
          <w:vertAlign w:val="superscript"/>
        </w:rPr>
        <w:footnoteReference w:id="179"/>
      </w:r>
      <w:r w:rsidRPr="0000546A">
        <w:rPr>
          <w:vertAlign w:val="superscript"/>
        </w:rPr>
        <w:t xml:space="preserve">, </w:t>
      </w:r>
      <w:r w:rsidRPr="0000546A">
        <w:rPr>
          <w:vertAlign w:val="superscript"/>
        </w:rPr>
        <w:footnoteReference w:id="180"/>
      </w:r>
      <w:r w:rsidRPr="0000546A">
        <w:rPr>
          <w:vertAlign w:val="superscript"/>
        </w:rPr>
        <w:t xml:space="preserve"> </w:t>
      </w:r>
      <w:r w:rsidRPr="00475246">
        <w:t>This continuous coverage protection meant that downgrades and terminations would not occur based on changes in circumstances. MassHealth and the Health Connector responded to the COVID-19 pandemic by making the required temporary changes to eligibility and enrollment that were likely to increase enrollment.</w:t>
      </w:r>
      <w:r w:rsidRPr="00C12E59">
        <w:rPr>
          <w:vertAlign w:val="superscript"/>
        </w:rPr>
        <w:footnoteReference w:id="181"/>
      </w:r>
      <w:r w:rsidRPr="00475246">
        <w:t xml:space="preserve"> </w:t>
      </w:r>
    </w:p>
    <w:p w14:paraId="231CC319" w14:textId="77777777" w:rsidR="00C25C6B" w:rsidRPr="00475246" w:rsidRDefault="00C25C6B" w:rsidP="00C25C6B"/>
    <w:p w14:paraId="21754E95" w14:textId="77777777" w:rsidR="00C25C6B" w:rsidRPr="00C25C6B" w:rsidRDefault="00C25C6B" w:rsidP="00C25C6B">
      <w:r w:rsidRPr="00475246">
        <w:t xml:space="preserve">The potential effect of the PHE is described in more detail in </w:t>
      </w:r>
      <w:r w:rsidRPr="00C12E59">
        <w:rPr>
          <w:b/>
          <w:bCs/>
        </w:rPr>
        <w:t>Section 3.4</w:t>
      </w:r>
      <w:r w:rsidRPr="00C25C6B">
        <w:t xml:space="preserve">. </w:t>
      </w:r>
    </w:p>
    <w:p w14:paraId="2C545BF5" w14:textId="77777777" w:rsidR="00C25C6B" w:rsidRPr="00475246" w:rsidRDefault="00C25C6B" w:rsidP="005D5F70">
      <w:pPr>
        <w:pStyle w:val="Heading2"/>
      </w:pPr>
      <w:bookmarkStart w:id="791" w:name="_Toc172894100"/>
      <w:bookmarkStart w:id="792" w:name="_Toc176438106"/>
      <w:bookmarkStart w:id="793" w:name="_Toc209698020"/>
      <w:r w:rsidRPr="00475246">
        <w:t>Research Question and Study Design</w:t>
      </w:r>
      <w:bookmarkEnd w:id="791"/>
      <w:bookmarkEnd w:id="792"/>
      <w:bookmarkEnd w:id="793"/>
    </w:p>
    <w:p w14:paraId="3B5897D4" w14:textId="77777777" w:rsidR="00C25C6B" w:rsidRPr="00475246" w:rsidRDefault="00C25C6B" w:rsidP="00C25C6B">
      <w:r w:rsidRPr="00475246">
        <w:t xml:space="preserve">Demonstration Goal 3 examines one research question (RQ) with four hypotheses (H), described as follows. </w:t>
      </w:r>
    </w:p>
    <w:p w14:paraId="3F26432B" w14:textId="77777777" w:rsidR="00C25C6B" w:rsidRPr="00475246" w:rsidRDefault="00C25C6B" w:rsidP="00E30C7F">
      <w:pPr>
        <w:pStyle w:val="RQs"/>
      </w:pPr>
      <w:r w:rsidRPr="00475246">
        <w:lastRenderedPageBreak/>
        <w:t>RQ1: Has near-universal coverage in Massachusetts been maintained after the implementation of Demonstration investments?</w:t>
      </w:r>
    </w:p>
    <w:p w14:paraId="39EB9520" w14:textId="77777777" w:rsidR="00C25C6B" w:rsidRPr="00475246" w:rsidRDefault="00C25C6B" w:rsidP="00C25C6B">
      <w:pPr>
        <w:pStyle w:val="Indent2"/>
      </w:pPr>
      <w:r w:rsidRPr="00C12E59">
        <w:rPr>
          <w:b/>
          <w:bCs/>
        </w:rPr>
        <w:t>H1</w:t>
      </w:r>
      <w:r w:rsidRPr="00C25C6B">
        <w:t>.</w:t>
      </w:r>
      <w:r w:rsidRPr="00475246">
        <w:t xml:space="preserve"> Massachusetts will maintain near-universal coverage over the Demonstration.</w:t>
      </w:r>
    </w:p>
    <w:p w14:paraId="1DC4B190" w14:textId="77777777" w:rsidR="00C25C6B" w:rsidRPr="00475246" w:rsidRDefault="00C25C6B" w:rsidP="00C25C6B">
      <w:pPr>
        <w:pStyle w:val="Indent2"/>
      </w:pPr>
      <w:r w:rsidRPr="00C12E59">
        <w:rPr>
          <w:b/>
          <w:bCs/>
        </w:rPr>
        <w:t>H2</w:t>
      </w:r>
      <w:r w:rsidRPr="00C25C6B">
        <w:t>.</w:t>
      </w:r>
      <w:r w:rsidRPr="00475246">
        <w:t xml:space="preserve"> The percentage of MassHealth members with a coverage gap of 45 days or more in a 1-year period will not increase over the study period (i.e., stable churn).</w:t>
      </w:r>
    </w:p>
    <w:p w14:paraId="1DDC98FD" w14:textId="77777777" w:rsidR="00C25C6B" w:rsidRPr="00475246" w:rsidRDefault="00C25C6B" w:rsidP="00C25C6B">
      <w:pPr>
        <w:pStyle w:val="Indent2"/>
      </w:pPr>
      <w:r w:rsidRPr="00C12E59">
        <w:rPr>
          <w:b/>
          <w:bCs/>
        </w:rPr>
        <w:t>H3</w:t>
      </w:r>
      <w:r w:rsidRPr="00C25C6B">
        <w:t>.</w:t>
      </w:r>
      <w:r w:rsidRPr="00475246">
        <w:t xml:space="preserve"> Massachusetts will maintain higher coverage, overall and among populations eligible for exchange subsidies, than states without premium and cost-sharing subsidies.</w:t>
      </w:r>
    </w:p>
    <w:p w14:paraId="32E5D3D0" w14:textId="77777777" w:rsidR="00C25C6B" w:rsidRPr="00475246" w:rsidRDefault="00C25C6B" w:rsidP="00C25C6B">
      <w:pPr>
        <w:pStyle w:val="Indent2"/>
      </w:pPr>
      <w:r w:rsidRPr="00C12E59">
        <w:rPr>
          <w:b/>
          <w:bCs/>
        </w:rPr>
        <w:t>H4</w:t>
      </w:r>
      <w:r w:rsidRPr="00C25C6B">
        <w:t>.</w:t>
      </w:r>
      <w:r w:rsidRPr="00475246">
        <w:t xml:space="preserve"> Enrollment in new and select ongoing programs financially supported with Demonstration investments supports near-universal coverage in Massachusetts. </w:t>
      </w:r>
    </w:p>
    <w:p w14:paraId="35FBAB5A" w14:textId="77777777" w:rsidR="00C25C6B" w:rsidRPr="00475246" w:rsidRDefault="00C25C6B" w:rsidP="005D5F70">
      <w:pPr>
        <w:pStyle w:val="Heading3"/>
      </w:pPr>
      <w:bookmarkStart w:id="794" w:name="_Toc176438107"/>
      <w:bookmarkStart w:id="795" w:name="_Toc209698021"/>
      <w:r w:rsidRPr="00475246">
        <w:t>Study Design</w:t>
      </w:r>
      <w:bookmarkEnd w:id="794"/>
      <w:bookmarkEnd w:id="795"/>
    </w:p>
    <w:p w14:paraId="12E97EE7" w14:textId="77777777" w:rsidR="00C25C6B" w:rsidRPr="00475246" w:rsidRDefault="00C25C6B" w:rsidP="00C25C6B">
      <w:r w:rsidRPr="00475246">
        <w:t xml:space="preserve">The evaluation design used a repeated cross-sectional analysis to examine health insurance coverage trends before and during the 2017–2022 Demonstration. We also examined the extent to which members had coverage gaps in MassHealth insurance. In addition, we compared the trend in coverage in </w:t>
      </w:r>
      <w:r w:rsidRPr="00C25C6B">
        <w:t xml:space="preserve">Massachusetts </w:t>
      </w:r>
      <w:r w:rsidRPr="00475246">
        <w:t xml:space="preserve">to 23 other states to assess what the insurance rate of state residents under 65 years old would have been in the absence of Health Connector subsidies. These states were similar to </w:t>
      </w:r>
      <w:r w:rsidRPr="00C25C6B">
        <w:t>Massachusetts</w:t>
      </w:r>
      <w:r w:rsidRPr="00475246">
        <w:t xml:space="preserve"> in their Medicaid eligibility criteria at the time of the start of the 2017–2022 Demonstration but did not offer premium and cost-sharing subsidies comparable to those offered by the Health Connector and among populations eligible for exchange subsidies through the state (less than 300% FPL). </w:t>
      </w:r>
    </w:p>
    <w:p w14:paraId="22B62A47" w14:textId="77777777" w:rsidR="00C25C6B" w:rsidRPr="00475246" w:rsidRDefault="00C25C6B" w:rsidP="00C25C6B"/>
    <w:p w14:paraId="4180AEC6" w14:textId="77777777" w:rsidR="00C25C6B" w:rsidRPr="00475246" w:rsidRDefault="00C25C6B" w:rsidP="00C25C6B">
      <w:r w:rsidRPr="00475246">
        <w:t xml:space="preserve">We conducted secondary data analyses tracking program enrollment in the 2017–2022 Demonstration investment activities that support near-universal coverage, including SHIP PA, CommonHealth 65+, ConnectorCare cost-sharing subsidies, and state GSVA payment disregard. We also tracked the enrollment in select ongoing Demonstration investment activities: ESI PA, the HSN Trust Fund, and Connector Care premium subsidies. Finally, we examined the use of long-term services and supports (LTSS) by CommonHealth 65+ participants to gain insight into utilization trends among this population. </w:t>
      </w:r>
    </w:p>
    <w:p w14:paraId="00BDB8A0" w14:textId="77777777" w:rsidR="00C25C6B" w:rsidRPr="00475246" w:rsidRDefault="00C25C6B" w:rsidP="005D5F70">
      <w:pPr>
        <w:pStyle w:val="Heading3"/>
      </w:pPr>
      <w:bookmarkStart w:id="796" w:name="_Toc176438108"/>
      <w:bookmarkStart w:id="797" w:name="_Toc209698022"/>
      <w:r w:rsidRPr="00475246">
        <w:t>Study Period</w:t>
      </w:r>
      <w:bookmarkEnd w:id="796"/>
      <w:bookmarkEnd w:id="797"/>
    </w:p>
    <w:p w14:paraId="09608BAC" w14:textId="1F9489A4" w:rsidR="00C25C6B" w:rsidRPr="00475246" w:rsidRDefault="00C25C6B" w:rsidP="00C25C6B">
      <w:r w:rsidRPr="00475246">
        <w:t xml:space="preserve">The overall evaluation period for this goal begins up to 3 years before the implementation of the 2017–2022 Demonstration (i.e., Calendar Year (CY) 2014 or 2015, depending on the data) to establish a pre-demonstration baseline period and extends through the end of CY2022. To analyze uninsurance rates, we used data from CY2014 through CY2022. For ongoing programs, we tracked estimates from CY2015 through CY2022. Data for the SHIP PA program was analyzed from SFY2017 to SFY2022, which corresponds to the program's start and end dates. The GSVA payment disregard data was analyzed from the policy start in May 2019 through December 2022. Study periods for each program, shown in </w:t>
      </w:r>
      <w:r w:rsidRPr="008D0A8D">
        <w:rPr>
          <w:rStyle w:val="StyleBold"/>
        </w:rPr>
        <w:t>Table 3.2</w:t>
      </w:r>
      <w:r w:rsidR="008D0A8D">
        <w:rPr>
          <w:rStyle w:val="StyleBold"/>
        </w:rPr>
        <w:t>-</w:t>
      </w:r>
      <w:r w:rsidRPr="008D0A8D">
        <w:rPr>
          <w:rStyle w:val="StyleBold"/>
        </w:rPr>
        <w:t>1</w:t>
      </w:r>
      <w:r w:rsidRPr="00475246">
        <w:t xml:space="preserve"> below, vary due to such factors as data availability, program start/end dates, and whether data are reported by the calendar or fiscal year.</w:t>
      </w:r>
    </w:p>
    <w:p w14:paraId="57DB0C24" w14:textId="77777777" w:rsidR="00C25C6B" w:rsidRPr="00475246" w:rsidRDefault="00C25C6B" w:rsidP="002B5515">
      <w:pPr>
        <w:pStyle w:val="TableTitleStyle-NEW"/>
      </w:pPr>
      <w:bookmarkStart w:id="798" w:name="_Toc172891321"/>
      <w:bookmarkStart w:id="799" w:name="_Toc172898292"/>
      <w:bookmarkStart w:id="800" w:name="_Toc209698379"/>
      <w:r w:rsidRPr="00475246">
        <w:lastRenderedPageBreak/>
        <w:t>Table 3.2-1 Evaluation Period for Each Demonstration Program Under Goal 3</w:t>
      </w:r>
      <w:bookmarkEnd w:id="798"/>
      <w:bookmarkEnd w:id="799"/>
      <w:bookmarkEnd w:id="800"/>
    </w:p>
    <w:tbl>
      <w:tblPr>
        <w:tblStyle w:val="NEWtableHeader"/>
        <w:tblW w:w="9900" w:type="dxa"/>
        <w:tblLayout w:type="fixed"/>
        <w:tblLook w:val="06A0" w:firstRow="1" w:lastRow="0" w:firstColumn="1" w:lastColumn="0" w:noHBand="1" w:noVBand="1"/>
      </w:tblPr>
      <w:tblGrid>
        <w:gridCol w:w="3955"/>
        <w:gridCol w:w="1877"/>
        <w:gridCol w:w="1878"/>
        <w:gridCol w:w="2190"/>
      </w:tblGrid>
      <w:tr w:rsidR="00C25C6B" w:rsidRPr="00475246" w14:paraId="4D2AFBD6"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096DB170" w14:textId="77777777" w:rsidR="00C25C6B" w:rsidRPr="00C25C6B" w:rsidRDefault="00C25C6B" w:rsidP="00C25C6B">
            <w:pPr>
              <w:pStyle w:val="TableNormal-NEW"/>
            </w:pPr>
            <w:r w:rsidRPr="00475246">
              <w:t>Program</w:t>
            </w:r>
          </w:p>
        </w:tc>
        <w:tc>
          <w:tcPr>
            <w:tcW w:w="1877" w:type="dxa"/>
            <w:hideMark/>
          </w:tcPr>
          <w:p w14:paraId="503CC424"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Authorized </w:t>
            </w:r>
            <w:r w:rsidRPr="00C25C6B">
              <w:br/>
              <w:t>Under Prior Demonstration(s)</w:t>
            </w:r>
          </w:p>
        </w:tc>
        <w:tc>
          <w:tcPr>
            <w:tcW w:w="1878" w:type="dxa"/>
            <w:hideMark/>
          </w:tcPr>
          <w:p w14:paraId="463D8A98"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Authorized </w:t>
            </w:r>
            <w:r w:rsidRPr="00C25C6B">
              <w:br/>
              <w:t>Under This Demonstration</w:t>
            </w:r>
          </w:p>
        </w:tc>
        <w:tc>
          <w:tcPr>
            <w:tcW w:w="2190" w:type="dxa"/>
            <w:hideMark/>
          </w:tcPr>
          <w:p w14:paraId="41FACA2D"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Evaluation Period </w:t>
            </w:r>
            <w:r w:rsidRPr="00C25C6B">
              <w:br/>
              <w:t>for the IESR</w:t>
            </w:r>
          </w:p>
        </w:tc>
      </w:tr>
      <w:tr w:rsidR="00C25C6B" w:rsidRPr="00475246" w14:paraId="534A9362" w14:textId="77777777" w:rsidTr="00730E1F">
        <w:trPr>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050C1245" w14:textId="77777777" w:rsidR="00C25C6B" w:rsidRPr="00C25C6B" w:rsidRDefault="00C25C6B" w:rsidP="00C25C6B">
            <w:pPr>
              <w:pStyle w:val="TableNormal-NEW"/>
            </w:pPr>
            <w:r w:rsidRPr="00475246">
              <w:t>ESI PA</w:t>
            </w:r>
          </w:p>
        </w:tc>
        <w:tc>
          <w:tcPr>
            <w:tcW w:w="1877" w:type="dxa"/>
            <w:hideMark/>
          </w:tcPr>
          <w:p w14:paraId="3B258628"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1878" w:type="dxa"/>
            <w:hideMark/>
          </w:tcPr>
          <w:p w14:paraId="29988300"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2190" w:type="dxa"/>
            <w:hideMark/>
          </w:tcPr>
          <w:p w14:paraId="5AE66200" w14:textId="77777777" w:rsidR="00C25C6B" w:rsidRPr="00C25C6B" w:rsidRDefault="00C25C6B" w:rsidP="00C25C6B">
            <w:pPr>
              <w:pStyle w:val="TableNormal-NEW"/>
              <w:cnfStyle w:val="000000000000" w:firstRow="0" w:lastRow="0" w:firstColumn="0" w:lastColumn="0" w:oddVBand="0" w:evenVBand="0" w:oddHBand="0" w:evenHBand="0" w:firstRowFirstColumn="0" w:firstRowLastColumn="0" w:lastRowFirstColumn="0" w:lastRowLastColumn="0"/>
            </w:pPr>
            <w:r w:rsidRPr="00475246">
              <w:t>CY2015</w:t>
            </w:r>
            <w:r w:rsidRPr="00C25C6B">
              <w:t>–CY2022</w:t>
            </w:r>
          </w:p>
        </w:tc>
      </w:tr>
      <w:tr w:rsidR="00C25C6B" w:rsidRPr="00475246" w14:paraId="3EA2A9AD" w14:textId="77777777" w:rsidTr="00730E1F">
        <w:trPr>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2D045FA7" w14:textId="32853D6C" w:rsidR="00C25C6B" w:rsidRPr="00475246" w:rsidRDefault="00C25C6B" w:rsidP="00C25C6B">
            <w:pPr>
              <w:pStyle w:val="TableNormal-NEW"/>
            </w:pPr>
            <w:r w:rsidRPr="00475246">
              <w:t xml:space="preserve">Services </w:t>
            </w:r>
            <w:r w:rsidRPr="00C25C6B">
              <w:t>paid for through the HSN Trust Fund</w:t>
            </w:r>
          </w:p>
        </w:tc>
        <w:tc>
          <w:tcPr>
            <w:tcW w:w="1877" w:type="dxa"/>
            <w:hideMark/>
          </w:tcPr>
          <w:p w14:paraId="1BD65C51"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1878" w:type="dxa"/>
            <w:hideMark/>
          </w:tcPr>
          <w:p w14:paraId="09A05051"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2190" w:type="dxa"/>
            <w:hideMark/>
          </w:tcPr>
          <w:p w14:paraId="6635F270" w14:textId="77777777" w:rsidR="00C25C6B" w:rsidRPr="00C25C6B" w:rsidRDefault="00C25C6B" w:rsidP="00C25C6B">
            <w:pPr>
              <w:pStyle w:val="TableNormal-NEW"/>
              <w:cnfStyle w:val="000000000000" w:firstRow="0" w:lastRow="0" w:firstColumn="0" w:lastColumn="0" w:oddVBand="0" w:evenVBand="0" w:oddHBand="0" w:evenHBand="0" w:firstRowFirstColumn="0" w:firstRowLastColumn="0" w:lastRowFirstColumn="0" w:lastRowLastColumn="0"/>
            </w:pPr>
            <w:r w:rsidRPr="00475246">
              <w:t>CY2015</w:t>
            </w:r>
            <w:r w:rsidRPr="00C25C6B">
              <w:t>–CY2022</w:t>
            </w:r>
          </w:p>
        </w:tc>
      </w:tr>
      <w:tr w:rsidR="00C25C6B" w:rsidRPr="00475246" w14:paraId="08EA18B5" w14:textId="77777777" w:rsidTr="00730E1F">
        <w:trPr>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01541669" w14:textId="77777777" w:rsidR="00C25C6B" w:rsidRPr="00C25C6B" w:rsidRDefault="00C25C6B" w:rsidP="00C25C6B">
            <w:pPr>
              <w:pStyle w:val="TableNormal-NEW"/>
            </w:pPr>
            <w:r w:rsidRPr="00475246">
              <w:t>Health Connector Premium Subsidies</w:t>
            </w:r>
          </w:p>
        </w:tc>
        <w:tc>
          <w:tcPr>
            <w:tcW w:w="1877" w:type="dxa"/>
            <w:hideMark/>
          </w:tcPr>
          <w:p w14:paraId="11EC7557"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1878" w:type="dxa"/>
            <w:hideMark/>
          </w:tcPr>
          <w:p w14:paraId="375E511D"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2190" w:type="dxa"/>
            <w:hideMark/>
          </w:tcPr>
          <w:p w14:paraId="385AA7F4" w14:textId="77777777" w:rsidR="00C25C6B" w:rsidRPr="00C25C6B" w:rsidRDefault="00C25C6B" w:rsidP="00C25C6B">
            <w:pPr>
              <w:pStyle w:val="TableNormal-NEW"/>
              <w:cnfStyle w:val="000000000000" w:firstRow="0" w:lastRow="0" w:firstColumn="0" w:lastColumn="0" w:oddVBand="0" w:evenVBand="0" w:oddHBand="0" w:evenHBand="0" w:firstRowFirstColumn="0" w:firstRowLastColumn="0" w:lastRowFirstColumn="0" w:lastRowLastColumn="0"/>
            </w:pPr>
            <w:r w:rsidRPr="00475246">
              <w:t>CY2015</w:t>
            </w:r>
            <w:r w:rsidRPr="00C25C6B">
              <w:t>–CY2022</w:t>
            </w:r>
          </w:p>
        </w:tc>
      </w:tr>
      <w:tr w:rsidR="00C25C6B" w:rsidRPr="00475246" w14:paraId="039F68DB" w14:textId="77777777" w:rsidTr="00730E1F">
        <w:trPr>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17C27BCC" w14:textId="77777777" w:rsidR="00C25C6B" w:rsidRPr="00C25C6B" w:rsidRDefault="00C25C6B" w:rsidP="00C25C6B">
            <w:pPr>
              <w:pStyle w:val="TableNormal-NEW"/>
            </w:pPr>
            <w:r w:rsidRPr="00475246">
              <w:t xml:space="preserve">Health Connector Cost-Sharing </w:t>
            </w:r>
            <w:r w:rsidRPr="00C25C6B">
              <w:t>Subsidies</w:t>
            </w:r>
          </w:p>
        </w:tc>
        <w:tc>
          <w:tcPr>
            <w:tcW w:w="1877" w:type="dxa"/>
            <w:hideMark/>
          </w:tcPr>
          <w:p w14:paraId="1B1402C0"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No</w:t>
            </w:r>
          </w:p>
        </w:tc>
        <w:tc>
          <w:tcPr>
            <w:tcW w:w="1878" w:type="dxa"/>
            <w:hideMark/>
          </w:tcPr>
          <w:p w14:paraId="69BA37B8"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2190" w:type="dxa"/>
            <w:hideMark/>
          </w:tcPr>
          <w:p w14:paraId="27F881FC" w14:textId="77777777" w:rsidR="00C25C6B" w:rsidRPr="00C25C6B" w:rsidRDefault="00C25C6B" w:rsidP="00C25C6B">
            <w:pPr>
              <w:pStyle w:val="TableNormal-NEW"/>
              <w:cnfStyle w:val="000000000000" w:firstRow="0" w:lastRow="0" w:firstColumn="0" w:lastColumn="0" w:oddVBand="0" w:evenVBand="0" w:oddHBand="0" w:evenHBand="0" w:firstRowFirstColumn="0" w:firstRowLastColumn="0" w:lastRowFirstColumn="0" w:lastRowLastColumn="0"/>
            </w:pPr>
            <w:r w:rsidRPr="00475246">
              <w:t>CY2015</w:t>
            </w:r>
            <w:r w:rsidRPr="00C25C6B">
              <w:t>–CY2022</w:t>
            </w:r>
          </w:p>
        </w:tc>
      </w:tr>
      <w:tr w:rsidR="00C25C6B" w:rsidRPr="00475246" w14:paraId="7AB1CE9F" w14:textId="77777777" w:rsidTr="00730E1F">
        <w:trPr>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158657E7" w14:textId="77777777" w:rsidR="00C25C6B" w:rsidRPr="00C25C6B" w:rsidRDefault="00C25C6B" w:rsidP="00C25C6B">
            <w:pPr>
              <w:pStyle w:val="TableNormal-NEW"/>
            </w:pPr>
            <w:r w:rsidRPr="00475246">
              <w:t>CommonHealth 65+</w:t>
            </w:r>
          </w:p>
        </w:tc>
        <w:tc>
          <w:tcPr>
            <w:tcW w:w="1877" w:type="dxa"/>
            <w:hideMark/>
          </w:tcPr>
          <w:p w14:paraId="5DE6F130"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No</w:t>
            </w:r>
          </w:p>
        </w:tc>
        <w:tc>
          <w:tcPr>
            <w:tcW w:w="1878" w:type="dxa"/>
            <w:hideMark/>
          </w:tcPr>
          <w:p w14:paraId="7FBFA815"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2190" w:type="dxa"/>
            <w:hideMark/>
          </w:tcPr>
          <w:p w14:paraId="76A0322D" w14:textId="77777777" w:rsidR="00C25C6B" w:rsidRPr="00C25C6B" w:rsidRDefault="00C25C6B" w:rsidP="00C25C6B">
            <w:pPr>
              <w:pStyle w:val="TableNormal-NEW"/>
              <w:cnfStyle w:val="000000000000" w:firstRow="0" w:lastRow="0" w:firstColumn="0" w:lastColumn="0" w:oddVBand="0" w:evenVBand="0" w:oddHBand="0" w:evenHBand="0" w:firstRowFirstColumn="0" w:firstRowLastColumn="0" w:lastRowFirstColumn="0" w:lastRowLastColumn="0"/>
            </w:pPr>
            <w:r w:rsidRPr="00475246">
              <w:t>Enrollment</w:t>
            </w:r>
            <w:r w:rsidRPr="00C25C6B">
              <w:t>; LTSS Health Service Utilization: CY2015–CY2022</w:t>
            </w:r>
          </w:p>
        </w:tc>
      </w:tr>
      <w:tr w:rsidR="00C25C6B" w:rsidRPr="00475246" w14:paraId="2764858F" w14:textId="77777777" w:rsidTr="00730E1F">
        <w:trPr>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1250A7B8" w14:textId="77777777" w:rsidR="00C25C6B" w:rsidRPr="00C25C6B" w:rsidRDefault="00C25C6B" w:rsidP="00C25C6B">
            <w:pPr>
              <w:pStyle w:val="TableNormal-NEW"/>
            </w:pPr>
            <w:r w:rsidRPr="00475246">
              <w:t>SHIP PA</w:t>
            </w:r>
          </w:p>
        </w:tc>
        <w:tc>
          <w:tcPr>
            <w:tcW w:w="1877" w:type="dxa"/>
            <w:hideMark/>
          </w:tcPr>
          <w:p w14:paraId="3B3EFE5C"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No</w:t>
            </w:r>
          </w:p>
        </w:tc>
        <w:tc>
          <w:tcPr>
            <w:tcW w:w="1878" w:type="dxa"/>
            <w:hideMark/>
          </w:tcPr>
          <w:p w14:paraId="7AB0D1F4"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2190" w:type="dxa"/>
            <w:hideMark/>
          </w:tcPr>
          <w:p w14:paraId="6C73893B" w14:textId="7337E27F" w:rsidR="00C25C6B" w:rsidRPr="00C25C6B" w:rsidRDefault="00C25C6B" w:rsidP="00C25C6B">
            <w:pPr>
              <w:pStyle w:val="TableNormal-NEW"/>
              <w:cnfStyle w:val="000000000000" w:firstRow="0" w:lastRow="0" w:firstColumn="0" w:lastColumn="0" w:oddVBand="0" w:evenVBand="0" w:oddHBand="0" w:evenHBand="0" w:firstRowFirstColumn="0" w:firstRowLastColumn="0" w:lastRowFirstColumn="0" w:lastRowLastColumn="0"/>
            </w:pPr>
            <w:r w:rsidRPr="00475246">
              <w:t>SFY2017</w:t>
            </w:r>
            <w:r w:rsidRPr="00C25C6B">
              <w:t>–SFY2020</w:t>
            </w:r>
            <w:r w:rsidR="008D0A8D" w:rsidRPr="008D0A8D">
              <w:rPr>
                <w:rStyle w:val="Superscript"/>
              </w:rPr>
              <w:t>a</w:t>
            </w:r>
          </w:p>
        </w:tc>
      </w:tr>
      <w:tr w:rsidR="00C25C6B" w:rsidRPr="00475246" w14:paraId="7DEDE3F6" w14:textId="77777777" w:rsidTr="00730E1F">
        <w:trPr>
          <w:trHeight w:val="216"/>
        </w:trPr>
        <w:tc>
          <w:tcPr>
            <w:cnfStyle w:val="001000000000" w:firstRow="0" w:lastRow="0" w:firstColumn="1" w:lastColumn="0" w:oddVBand="0" w:evenVBand="0" w:oddHBand="0" w:evenHBand="0" w:firstRowFirstColumn="0" w:firstRowLastColumn="0" w:lastRowFirstColumn="0" w:lastRowLastColumn="0"/>
            <w:tcW w:w="3955" w:type="dxa"/>
            <w:hideMark/>
          </w:tcPr>
          <w:p w14:paraId="566492CB" w14:textId="77777777" w:rsidR="00C25C6B" w:rsidRPr="00C25C6B" w:rsidRDefault="00C25C6B" w:rsidP="00C25C6B">
            <w:pPr>
              <w:pStyle w:val="TableNormal-NEW"/>
            </w:pPr>
            <w:r w:rsidRPr="00475246">
              <w:t xml:space="preserve">State </w:t>
            </w:r>
            <w:r w:rsidRPr="00C25C6B">
              <w:t>GSVA Payment Disregard</w:t>
            </w:r>
          </w:p>
        </w:tc>
        <w:tc>
          <w:tcPr>
            <w:tcW w:w="1877" w:type="dxa"/>
            <w:hideMark/>
          </w:tcPr>
          <w:p w14:paraId="6B605966"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No</w:t>
            </w:r>
          </w:p>
        </w:tc>
        <w:tc>
          <w:tcPr>
            <w:tcW w:w="1878" w:type="dxa"/>
            <w:hideMark/>
          </w:tcPr>
          <w:p w14:paraId="6A528E38" w14:textId="77777777" w:rsidR="00C25C6B" w:rsidRPr="00C25C6B" w:rsidRDefault="00C25C6B" w:rsidP="007411FE">
            <w:pPr>
              <w:pStyle w:val="TableNormal-NEW"/>
              <w:jc w:val="center"/>
              <w:cnfStyle w:val="000000000000" w:firstRow="0" w:lastRow="0" w:firstColumn="0" w:lastColumn="0" w:oddVBand="0" w:evenVBand="0" w:oddHBand="0" w:evenHBand="0" w:firstRowFirstColumn="0" w:firstRowLastColumn="0" w:lastRowFirstColumn="0" w:lastRowLastColumn="0"/>
            </w:pPr>
            <w:r w:rsidRPr="00475246">
              <w:t>Yes</w:t>
            </w:r>
          </w:p>
        </w:tc>
        <w:tc>
          <w:tcPr>
            <w:tcW w:w="2190" w:type="dxa"/>
            <w:hideMark/>
          </w:tcPr>
          <w:p w14:paraId="7C26F765" w14:textId="77777777" w:rsidR="00C25C6B" w:rsidRPr="00C25C6B" w:rsidRDefault="00C25C6B" w:rsidP="00C25C6B">
            <w:pPr>
              <w:pStyle w:val="TableNormal-NEW"/>
              <w:cnfStyle w:val="000000000000" w:firstRow="0" w:lastRow="0" w:firstColumn="0" w:lastColumn="0" w:oddVBand="0" w:evenVBand="0" w:oddHBand="0" w:evenHBand="0" w:firstRowFirstColumn="0" w:firstRowLastColumn="0" w:lastRowFirstColumn="0" w:lastRowLastColumn="0"/>
            </w:pPr>
            <w:r w:rsidRPr="00475246">
              <w:t>5/23/19</w:t>
            </w:r>
            <w:r w:rsidRPr="00C25C6B">
              <w:t>–CY2022</w:t>
            </w:r>
          </w:p>
        </w:tc>
      </w:tr>
    </w:tbl>
    <w:p w14:paraId="2A4F4164" w14:textId="687A1572" w:rsidR="00C25C6B" w:rsidRPr="00475246" w:rsidRDefault="008D0A8D" w:rsidP="007F0992">
      <w:pPr>
        <w:pStyle w:val="TableorFigurefootnote"/>
      </w:pPr>
      <w:r w:rsidRPr="008D0A8D">
        <w:rPr>
          <w:rStyle w:val="Superscript"/>
        </w:rPr>
        <w:t>a</w:t>
      </w:r>
      <w:r w:rsidR="00C25C6B" w:rsidRPr="00475246">
        <w:t xml:space="preserve"> Program ended in 2020</w:t>
      </w:r>
    </w:p>
    <w:p w14:paraId="3D8C57E5" w14:textId="77777777" w:rsidR="00C25C6B" w:rsidRPr="00475246" w:rsidRDefault="00C25C6B" w:rsidP="005D5F70">
      <w:pPr>
        <w:pStyle w:val="Heading3"/>
      </w:pPr>
      <w:bookmarkStart w:id="801" w:name="_Toc176438109"/>
      <w:bookmarkStart w:id="802" w:name="_Toc209698023"/>
      <w:r w:rsidRPr="00475246">
        <w:t>Data Sources</w:t>
      </w:r>
      <w:bookmarkEnd w:id="801"/>
      <w:bookmarkEnd w:id="802"/>
    </w:p>
    <w:p w14:paraId="4C14B95E" w14:textId="77777777" w:rsidR="00C25C6B" w:rsidRPr="00475246" w:rsidRDefault="00C25C6B" w:rsidP="00C25C6B">
      <w:r w:rsidRPr="00475246">
        <w:t xml:space="preserve">The evaluation of Goal 3 used three primary data sources for the research question and hypotheses, as described below. </w:t>
      </w:r>
      <w:r w:rsidRPr="008D0A8D">
        <w:rPr>
          <w:rStyle w:val="StyleBold"/>
        </w:rPr>
        <w:t>Table 3.2-2</w:t>
      </w:r>
      <w:r w:rsidRPr="00475246">
        <w:t xml:space="preserve"> describes the measures, populations of interest, data sources, and analytic approach for </w:t>
      </w:r>
      <w:r w:rsidRPr="008D0A8D">
        <w:rPr>
          <w:rStyle w:val="StyleBold"/>
        </w:rPr>
        <w:t>H1</w:t>
      </w:r>
      <w:r w:rsidRPr="00475246">
        <w:t xml:space="preserve"> through </w:t>
      </w:r>
      <w:r w:rsidRPr="008D0A8D">
        <w:rPr>
          <w:rStyle w:val="StyleBold"/>
        </w:rPr>
        <w:t>H4</w:t>
      </w:r>
      <w:r w:rsidRPr="00475246">
        <w:t xml:space="preserve">. </w:t>
      </w:r>
    </w:p>
    <w:p w14:paraId="5218286F" w14:textId="77777777" w:rsidR="00C25C6B" w:rsidRPr="00475246" w:rsidRDefault="00C25C6B" w:rsidP="00C25C6B">
      <w:pPr>
        <w:pStyle w:val="Heading4"/>
      </w:pPr>
      <w:r w:rsidRPr="00475246">
        <w:t>American Community Survey</w:t>
      </w:r>
    </w:p>
    <w:p w14:paraId="03D409A3" w14:textId="4BD06D1B" w:rsidR="00C25C6B" w:rsidRPr="00475246" w:rsidRDefault="00C25C6B" w:rsidP="00C25C6B">
      <w:r w:rsidRPr="00475246">
        <w:t>The American Community Survey (ACS) is an annual national survey conducted by the U.S. Census Bureau. The ACS collects information about health insurance coverage nationwide and by state, which is disseminated for public use and released annually in a report form. As noted in the Evaluation Design Document (EDD),</w:t>
      </w:r>
      <w:r w:rsidRPr="008D0A8D">
        <w:rPr>
          <w:rStyle w:val="FootnoteReference"/>
        </w:rPr>
        <w:footnoteReference w:id="182"/>
      </w:r>
      <w:r w:rsidRPr="00475246">
        <w:t xml:space="preserve"> ACS is considered an appropriate data source for comparing health insurance coverage rates by state, as it provides more robust state-level estimates and less complicated questions than other national surveys.</w:t>
      </w:r>
      <w:r w:rsidRPr="008D0A8D">
        <w:rPr>
          <w:rStyle w:val="FootnoteReference"/>
        </w:rPr>
        <w:footnoteReference w:id="183"/>
      </w:r>
      <w:r w:rsidRPr="008D0A8D">
        <w:rPr>
          <w:rStyle w:val="FootnoteReference"/>
        </w:rPr>
        <w:t xml:space="preserve"> </w:t>
      </w:r>
      <w:r w:rsidRPr="00475246">
        <w:t>ACS estimates have been demonstrated to be similar to Massachusetts-specific health insurance coverage survey.</w:t>
      </w:r>
      <w:r w:rsidRPr="008D0A8D">
        <w:rPr>
          <w:rStyle w:val="FootnoteReference"/>
        </w:rPr>
        <w:footnoteReference w:id="184"/>
      </w:r>
    </w:p>
    <w:p w14:paraId="7882677C" w14:textId="77777777" w:rsidR="00C25C6B" w:rsidRPr="00475246" w:rsidRDefault="00C25C6B" w:rsidP="00C25C6B">
      <w:pPr>
        <w:pStyle w:val="Heading4"/>
      </w:pPr>
      <w:r w:rsidRPr="00475246">
        <w:t xml:space="preserve">Program Enrollment Data </w:t>
      </w:r>
    </w:p>
    <w:p w14:paraId="3DC905DF" w14:textId="3E2CBF0E" w:rsidR="00C25C6B" w:rsidRPr="00475246" w:rsidRDefault="00C25C6B" w:rsidP="00C25C6B">
      <w:r w:rsidRPr="00475246">
        <w:t>We used program reports and other summary data to track enrollment in MassHealth programs. We obtained these data sets and operational statistics from MassHealth</w:t>
      </w:r>
      <w:r w:rsidR="00057538">
        <w:t xml:space="preserve">, </w:t>
      </w:r>
      <w:r w:rsidRPr="00475246">
        <w:t>the Health Connector</w:t>
      </w:r>
      <w:r w:rsidR="00070A7F">
        <w:t xml:space="preserve">, and </w:t>
      </w:r>
      <w:r w:rsidR="00B208CC">
        <w:t>other state agencies</w:t>
      </w:r>
      <w:r w:rsidR="00035F28">
        <w:t xml:space="preserve"> within </w:t>
      </w:r>
      <w:r w:rsidR="00070A7F" w:rsidRPr="00035F28">
        <w:t xml:space="preserve">the </w:t>
      </w:r>
      <w:r w:rsidR="00057538" w:rsidRPr="00035F28">
        <w:t>Executive Office of Health and Human Services</w:t>
      </w:r>
      <w:r w:rsidR="00035F28">
        <w:t xml:space="preserve"> and other secretariats</w:t>
      </w:r>
      <w:r w:rsidRPr="00475246">
        <w:t>. The data sets include:</w:t>
      </w:r>
    </w:p>
    <w:p w14:paraId="63F2FF5F" w14:textId="77777777" w:rsidR="00C25C6B" w:rsidRPr="00C25C6B" w:rsidRDefault="00C25C6B" w:rsidP="00C25C6B">
      <w:pPr>
        <w:pStyle w:val="Bullet1"/>
      </w:pPr>
      <w:r w:rsidRPr="00475246">
        <w:lastRenderedPageBreak/>
        <w:t>ESI PA program data: These program data provide annual figures for</w:t>
      </w:r>
      <w:r w:rsidRPr="00C25C6B">
        <w:t xml:space="preserve"> the number of 2017–2022 Demonstration-eligible individuals enrolled in the ESI PA program.</w:t>
      </w:r>
    </w:p>
    <w:p w14:paraId="7C3BC4A9" w14:textId="77777777" w:rsidR="00C25C6B" w:rsidRPr="00C25C6B" w:rsidRDefault="00C25C6B" w:rsidP="00C25C6B">
      <w:pPr>
        <w:pStyle w:val="Bullet1"/>
      </w:pPr>
      <w:r w:rsidRPr="00475246">
        <w:t xml:space="preserve">HSN Trust Fund program data: The program data provide annual figures for the number of individuals who receive healthcare services </w:t>
      </w:r>
      <w:r w:rsidRPr="00C25C6B">
        <w:t>paid for through the HSN Trust Fund.</w:t>
      </w:r>
    </w:p>
    <w:p w14:paraId="1BF48FD7" w14:textId="77777777" w:rsidR="00C25C6B" w:rsidRPr="00C25C6B" w:rsidRDefault="00C25C6B" w:rsidP="00C25C6B">
      <w:pPr>
        <w:pStyle w:val="Bullet1"/>
      </w:pPr>
      <w:r w:rsidRPr="00475246">
        <w:t xml:space="preserve">The Health Connector subsidy program data: These program data provide annual </w:t>
      </w:r>
      <w:r w:rsidRPr="00C25C6B">
        <w:t>figures for the number of individuals that take up Qualified Health Plan (QHP) coverage with the assistance of the Health Connector subsidy program.</w:t>
      </w:r>
    </w:p>
    <w:p w14:paraId="103EFC1B" w14:textId="77777777" w:rsidR="00C25C6B" w:rsidRPr="00C25C6B" w:rsidRDefault="00C25C6B" w:rsidP="00C25C6B">
      <w:pPr>
        <w:pStyle w:val="Bullet1"/>
      </w:pPr>
      <w:r w:rsidRPr="00475246">
        <w:t>CommonHealth 65+ program data: These data provide annual figures for the average number of members enrolled in the program and the average length of enrollment.</w:t>
      </w:r>
    </w:p>
    <w:p w14:paraId="5B5A58D8" w14:textId="77777777" w:rsidR="00C25C6B" w:rsidRPr="00C25C6B" w:rsidRDefault="00C25C6B" w:rsidP="00C25C6B">
      <w:pPr>
        <w:pStyle w:val="Bullet1"/>
      </w:pPr>
      <w:r w:rsidRPr="00475246">
        <w:t>SHIP PA program data: These data provide annual figures for the number of members enrolled in the program.</w:t>
      </w:r>
    </w:p>
    <w:p w14:paraId="340F49C9" w14:textId="77777777" w:rsidR="00C25C6B" w:rsidRPr="00C25C6B" w:rsidRDefault="00C25C6B" w:rsidP="00C25C6B">
      <w:pPr>
        <w:pStyle w:val="Bullet1"/>
      </w:pPr>
      <w:r w:rsidRPr="00475246">
        <w:t xml:space="preserve">State GSVA payment disregard </w:t>
      </w:r>
      <w:r w:rsidRPr="00C25C6B" w:rsidDel="008D6485">
        <w:t>d</w:t>
      </w:r>
      <w:r w:rsidRPr="00C25C6B">
        <w:t>ata: These data provide annual figures for the number of members eligible for MassHealth due to the disregard of state GSVA payments for Medicaid eligibility and PETI determinations.</w:t>
      </w:r>
    </w:p>
    <w:p w14:paraId="498E6C66" w14:textId="77777777" w:rsidR="00C25C6B" w:rsidRPr="00475246" w:rsidRDefault="00C25C6B" w:rsidP="00C25C6B">
      <w:pPr>
        <w:pStyle w:val="Heading4"/>
      </w:pPr>
      <w:r w:rsidRPr="00475246">
        <w:t>Medicaid Administrative Data</w:t>
      </w:r>
    </w:p>
    <w:p w14:paraId="77E170B9" w14:textId="77777777" w:rsidR="00C25C6B" w:rsidRPr="00C25C6B" w:rsidRDefault="00C25C6B" w:rsidP="00C25C6B">
      <w:pPr>
        <w:rPr>
          <w:rStyle w:val="StyleUnderline"/>
        </w:rPr>
      </w:pPr>
      <w:r w:rsidRPr="00475246">
        <w:t xml:space="preserve">We used MassHealth Medicaid Management Information System (MMIS) data to evaluate study population enrollment and service utilization for the health insurance churn and LTSS service use analyses. </w:t>
      </w:r>
    </w:p>
    <w:p w14:paraId="1EAE6A16" w14:textId="77777777" w:rsidR="00C25C6B" w:rsidRPr="00475246" w:rsidRDefault="00C25C6B" w:rsidP="005D5F70">
      <w:pPr>
        <w:pStyle w:val="Heading3"/>
      </w:pPr>
      <w:bookmarkStart w:id="803" w:name="_Toc176438110"/>
      <w:bookmarkStart w:id="804" w:name="_Toc209698024"/>
      <w:r w:rsidRPr="00475246">
        <w:t>Study Population</w:t>
      </w:r>
      <w:bookmarkEnd w:id="803"/>
      <w:bookmarkEnd w:id="804"/>
    </w:p>
    <w:p w14:paraId="242891A8" w14:textId="2275B573" w:rsidR="00C25C6B" w:rsidRPr="00475246" w:rsidRDefault="00C25C6B" w:rsidP="00C25C6B">
      <w:r w:rsidRPr="00475246">
        <w:t xml:space="preserve">The study population used to examine health insurance coverage for </w:t>
      </w:r>
      <w:r w:rsidRPr="008D0A8D">
        <w:rPr>
          <w:rStyle w:val="StyleBold"/>
        </w:rPr>
        <w:t>H1</w:t>
      </w:r>
      <w:r w:rsidRPr="00475246">
        <w:t xml:space="preserve"> and </w:t>
      </w:r>
      <w:r w:rsidRPr="008D0A8D">
        <w:rPr>
          <w:rStyle w:val="StyleBold"/>
        </w:rPr>
        <w:t>H2</w:t>
      </w:r>
      <w:r w:rsidRPr="00475246">
        <w:t xml:space="preserve"> consists of all Commonwealth residents. Annual estimates of the percentage insured were obtained from a sample of respondents to the ACS from approximately 6.9 million residents. For the supporting analyses tracking enrollment in specific programs, the study populations consisted of enrollees in SHIP PA, ESI PA, CommonHealth 65+, Health Connector premium subsidy and cost-sharing subsidy enrollees, member and qualifying parent or spouse enrollees of state GSVA payments, and individuals who receive healthcare services paid for through the HSN Trust Fund.</w:t>
      </w:r>
    </w:p>
    <w:p w14:paraId="43688E55" w14:textId="77777777" w:rsidR="00C25C6B" w:rsidRPr="00475246" w:rsidRDefault="00C25C6B" w:rsidP="005D5F70">
      <w:pPr>
        <w:pStyle w:val="Heading3"/>
      </w:pPr>
      <w:bookmarkStart w:id="805" w:name="_Toc176438111"/>
      <w:bookmarkStart w:id="806" w:name="_Toc209698025"/>
      <w:r w:rsidRPr="00475246">
        <w:t>Comparison Group</w:t>
      </w:r>
      <w:bookmarkEnd w:id="805"/>
      <w:bookmarkEnd w:id="806"/>
    </w:p>
    <w:p w14:paraId="1D29247A" w14:textId="7948FA47" w:rsidR="00C25C6B" w:rsidRPr="00475246" w:rsidRDefault="00C25C6B" w:rsidP="00C25C6B">
      <w:r w:rsidRPr="00475246">
        <w:t xml:space="preserve">A comparison group of 23 states (listed below), similar to </w:t>
      </w:r>
      <w:r w:rsidR="0065307E">
        <w:t xml:space="preserve">the </w:t>
      </w:r>
      <w:r w:rsidRPr="00475246">
        <w:t>Commonwealth in their baseline Medicaid eligibility criteria</w:t>
      </w:r>
      <w:r w:rsidR="003C2B43">
        <w:t>,</w:t>
      </w:r>
      <w:r w:rsidRPr="00475246">
        <w:t xml:space="preserve"> </w:t>
      </w:r>
      <w:r w:rsidRPr="00475246" w:rsidDel="00DF78E2">
        <w:t>were included to estimate what</w:t>
      </w:r>
      <w:r w:rsidRPr="00475246">
        <w:t xml:space="preserve"> the state's insurance rate among residents less than 65 years old would have been in the absence of Health Connector subsidies to respond to </w:t>
      </w:r>
      <w:r w:rsidRPr="008D0A8D">
        <w:rPr>
          <w:rStyle w:val="StyleBold"/>
        </w:rPr>
        <w:t>H3</w:t>
      </w:r>
      <w:r w:rsidRPr="00475246">
        <w:t>.</w:t>
      </w:r>
    </w:p>
    <w:p w14:paraId="4E692EBE" w14:textId="77777777" w:rsidR="00C25C6B" w:rsidRPr="00475246" w:rsidRDefault="00C25C6B" w:rsidP="00C25C6B"/>
    <w:tbl>
      <w:tblPr>
        <w:tblW w:w="0" w:type="auto"/>
        <w:jc w:val="center"/>
        <w:tblLayout w:type="fixed"/>
        <w:tblLook w:val="06A0" w:firstRow="1" w:lastRow="0" w:firstColumn="1" w:lastColumn="0" w:noHBand="1" w:noVBand="1"/>
      </w:tblPr>
      <w:tblGrid>
        <w:gridCol w:w="2430"/>
        <w:gridCol w:w="2805"/>
        <w:gridCol w:w="2850"/>
      </w:tblGrid>
      <w:tr w:rsidR="00C25C6B" w:rsidRPr="00475246" w14:paraId="1A70BBA4" w14:textId="77777777" w:rsidTr="00730E1F">
        <w:trPr>
          <w:jc w:val="center"/>
        </w:trPr>
        <w:tc>
          <w:tcPr>
            <w:tcW w:w="2430" w:type="dxa"/>
            <w:hideMark/>
          </w:tcPr>
          <w:p w14:paraId="3433015F" w14:textId="77777777" w:rsidR="00C25C6B" w:rsidRPr="00C25C6B" w:rsidRDefault="00C25C6B" w:rsidP="00C25C6B">
            <w:r w:rsidRPr="00475246">
              <w:t xml:space="preserve">Alabama </w:t>
            </w:r>
          </w:p>
        </w:tc>
        <w:tc>
          <w:tcPr>
            <w:tcW w:w="2805" w:type="dxa"/>
            <w:hideMark/>
          </w:tcPr>
          <w:p w14:paraId="23C864E4" w14:textId="77777777" w:rsidR="00C25C6B" w:rsidRPr="00C25C6B" w:rsidRDefault="00C25C6B" w:rsidP="00C25C6B">
            <w:r w:rsidRPr="00475246">
              <w:t xml:space="preserve">Kentucky </w:t>
            </w:r>
          </w:p>
        </w:tc>
        <w:tc>
          <w:tcPr>
            <w:tcW w:w="2850" w:type="dxa"/>
            <w:hideMark/>
          </w:tcPr>
          <w:p w14:paraId="59D34E53" w14:textId="77777777" w:rsidR="00C25C6B" w:rsidRPr="00C25C6B" w:rsidRDefault="00C25C6B" w:rsidP="00C25C6B">
            <w:r w:rsidRPr="00475246">
              <w:t>North Dakota</w:t>
            </w:r>
          </w:p>
        </w:tc>
      </w:tr>
      <w:tr w:rsidR="00C25C6B" w:rsidRPr="00475246" w14:paraId="63424DF7" w14:textId="77777777" w:rsidTr="00730E1F">
        <w:trPr>
          <w:jc w:val="center"/>
        </w:trPr>
        <w:tc>
          <w:tcPr>
            <w:tcW w:w="2430" w:type="dxa"/>
            <w:hideMark/>
          </w:tcPr>
          <w:p w14:paraId="71DB5539" w14:textId="77777777" w:rsidR="00C25C6B" w:rsidRPr="00C25C6B" w:rsidRDefault="00C25C6B" w:rsidP="00C25C6B">
            <w:r w:rsidRPr="00475246">
              <w:t>Arizona</w:t>
            </w:r>
          </w:p>
        </w:tc>
        <w:tc>
          <w:tcPr>
            <w:tcW w:w="2805" w:type="dxa"/>
            <w:hideMark/>
          </w:tcPr>
          <w:p w14:paraId="066152F6" w14:textId="77777777" w:rsidR="00C25C6B" w:rsidRPr="00C25C6B" w:rsidRDefault="00C25C6B" w:rsidP="00C25C6B">
            <w:r w:rsidRPr="00475246">
              <w:t xml:space="preserve">Maryland </w:t>
            </w:r>
          </w:p>
        </w:tc>
        <w:tc>
          <w:tcPr>
            <w:tcW w:w="2850" w:type="dxa"/>
            <w:hideMark/>
          </w:tcPr>
          <w:p w14:paraId="5EB86688" w14:textId="77777777" w:rsidR="00C25C6B" w:rsidRPr="00C25C6B" w:rsidRDefault="00C25C6B" w:rsidP="00C25C6B">
            <w:r w:rsidRPr="00475246">
              <w:t xml:space="preserve">Ohio </w:t>
            </w:r>
          </w:p>
        </w:tc>
      </w:tr>
      <w:tr w:rsidR="00C25C6B" w:rsidRPr="00475246" w14:paraId="25DF8B62" w14:textId="77777777" w:rsidTr="00730E1F">
        <w:trPr>
          <w:jc w:val="center"/>
        </w:trPr>
        <w:tc>
          <w:tcPr>
            <w:tcW w:w="2430" w:type="dxa"/>
            <w:hideMark/>
          </w:tcPr>
          <w:p w14:paraId="01B5DF6A" w14:textId="77777777" w:rsidR="00C25C6B" w:rsidRPr="00C25C6B" w:rsidRDefault="00C25C6B" w:rsidP="00C25C6B">
            <w:r w:rsidRPr="00475246">
              <w:t xml:space="preserve">Arkansas </w:t>
            </w:r>
          </w:p>
        </w:tc>
        <w:tc>
          <w:tcPr>
            <w:tcW w:w="2805" w:type="dxa"/>
            <w:hideMark/>
          </w:tcPr>
          <w:p w14:paraId="3948A174" w14:textId="77777777" w:rsidR="00C25C6B" w:rsidRPr="00C25C6B" w:rsidRDefault="00C25C6B" w:rsidP="00C25C6B">
            <w:r w:rsidRPr="00475246">
              <w:t xml:space="preserve">Michigan </w:t>
            </w:r>
          </w:p>
        </w:tc>
        <w:tc>
          <w:tcPr>
            <w:tcW w:w="2850" w:type="dxa"/>
            <w:hideMark/>
          </w:tcPr>
          <w:p w14:paraId="32669E9C" w14:textId="77777777" w:rsidR="00C25C6B" w:rsidRPr="00C25C6B" w:rsidRDefault="00C25C6B" w:rsidP="00C25C6B">
            <w:r w:rsidRPr="00475246">
              <w:t xml:space="preserve">Oregon </w:t>
            </w:r>
          </w:p>
        </w:tc>
      </w:tr>
      <w:tr w:rsidR="00C25C6B" w:rsidRPr="00475246" w14:paraId="522DD098" w14:textId="77777777" w:rsidTr="00730E1F">
        <w:trPr>
          <w:jc w:val="center"/>
        </w:trPr>
        <w:tc>
          <w:tcPr>
            <w:tcW w:w="2430" w:type="dxa"/>
            <w:hideMark/>
          </w:tcPr>
          <w:p w14:paraId="0BF2F7BC" w14:textId="77777777" w:rsidR="00C25C6B" w:rsidRPr="00C25C6B" w:rsidRDefault="00C25C6B" w:rsidP="00C25C6B">
            <w:r w:rsidRPr="00475246">
              <w:t>California</w:t>
            </w:r>
          </w:p>
        </w:tc>
        <w:tc>
          <w:tcPr>
            <w:tcW w:w="2805" w:type="dxa"/>
            <w:hideMark/>
          </w:tcPr>
          <w:p w14:paraId="0316A591" w14:textId="77777777" w:rsidR="00C25C6B" w:rsidRPr="00C25C6B" w:rsidRDefault="00C25C6B" w:rsidP="00C25C6B">
            <w:r w:rsidRPr="00475246">
              <w:t>Montana</w:t>
            </w:r>
          </w:p>
        </w:tc>
        <w:tc>
          <w:tcPr>
            <w:tcW w:w="2850" w:type="dxa"/>
            <w:hideMark/>
          </w:tcPr>
          <w:p w14:paraId="16DA5CFB" w14:textId="77777777" w:rsidR="00C25C6B" w:rsidRPr="00C25C6B" w:rsidRDefault="00C25C6B" w:rsidP="00C25C6B">
            <w:r w:rsidRPr="00475246">
              <w:t>Pennsylvania</w:t>
            </w:r>
          </w:p>
        </w:tc>
      </w:tr>
      <w:tr w:rsidR="00C25C6B" w:rsidRPr="00475246" w14:paraId="37D74A13" w14:textId="77777777" w:rsidTr="00730E1F">
        <w:trPr>
          <w:jc w:val="center"/>
        </w:trPr>
        <w:tc>
          <w:tcPr>
            <w:tcW w:w="2430" w:type="dxa"/>
            <w:hideMark/>
          </w:tcPr>
          <w:p w14:paraId="42A825AB" w14:textId="77777777" w:rsidR="00C25C6B" w:rsidRPr="00C25C6B" w:rsidRDefault="00C25C6B" w:rsidP="00C25C6B">
            <w:r w:rsidRPr="00475246">
              <w:t>Delaware</w:t>
            </w:r>
          </w:p>
        </w:tc>
        <w:tc>
          <w:tcPr>
            <w:tcW w:w="2805" w:type="dxa"/>
            <w:hideMark/>
          </w:tcPr>
          <w:p w14:paraId="47B9F1C7" w14:textId="77777777" w:rsidR="00C25C6B" w:rsidRPr="00C25C6B" w:rsidRDefault="00C25C6B" w:rsidP="00C25C6B">
            <w:r w:rsidRPr="00475246">
              <w:t xml:space="preserve">Nevada </w:t>
            </w:r>
          </w:p>
        </w:tc>
        <w:tc>
          <w:tcPr>
            <w:tcW w:w="2850" w:type="dxa"/>
            <w:hideMark/>
          </w:tcPr>
          <w:p w14:paraId="437D4545" w14:textId="77777777" w:rsidR="00C25C6B" w:rsidRPr="00C25C6B" w:rsidRDefault="00C25C6B" w:rsidP="00C25C6B">
            <w:r w:rsidRPr="00475246">
              <w:t xml:space="preserve">Rhode Island </w:t>
            </w:r>
          </w:p>
        </w:tc>
      </w:tr>
      <w:tr w:rsidR="00C25C6B" w:rsidRPr="00475246" w14:paraId="16112854" w14:textId="77777777" w:rsidTr="00730E1F">
        <w:trPr>
          <w:jc w:val="center"/>
        </w:trPr>
        <w:tc>
          <w:tcPr>
            <w:tcW w:w="2430" w:type="dxa"/>
            <w:hideMark/>
          </w:tcPr>
          <w:p w14:paraId="594184DB" w14:textId="77777777" w:rsidR="00C25C6B" w:rsidRPr="00C25C6B" w:rsidRDefault="00C25C6B" w:rsidP="00C25C6B">
            <w:r w:rsidRPr="00475246">
              <w:t xml:space="preserve">Illinois </w:t>
            </w:r>
          </w:p>
        </w:tc>
        <w:tc>
          <w:tcPr>
            <w:tcW w:w="2805" w:type="dxa"/>
            <w:hideMark/>
          </w:tcPr>
          <w:p w14:paraId="4192AA1D" w14:textId="77777777" w:rsidR="00C25C6B" w:rsidRPr="00C25C6B" w:rsidRDefault="00C25C6B" w:rsidP="00C25C6B">
            <w:r w:rsidRPr="00475246">
              <w:t xml:space="preserve">New Hampshire </w:t>
            </w:r>
          </w:p>
        </w:tc>
        <w:tc>
          <w:tcPr>
            <w:tcW w:w="2850" w:type="dxa"/>
            <w:hideMark/>
          </w:tcPr>
          <w:p w14:paraId="3294EB3C" w14:textId="77777777" w:rsidR="00C25C6B" w:rsidRPr="00C25C6B" w:rsidRDefault="00C25C6B" w:rsidP="00C25C6B">
            <w:r w:rsidRPr="00475246">
              <w:t xml:space="preserve">Washington </w:t>
            </w:r>
          </w:p>
        </w:tc>
      </w:tr>
      <w:tr w:rsidR="00C25C6B" w:rsidRPr="00475246" w14:paraId="0D3CCF4C" w14:textId="77777777" w:rsidTr="00730E1F">
        <w:trPr>
          <w:jc w:val="center"/>
        </w:trPr>
        <w:tc>
          <w:tcPr>
            <w:tcW w:w="2430" w:type="dxa"/>
            <w:hideMark/>
          </w:tcPr>
          <w:p w14:paraId="2B44D597" w14:textId="77777777" w:rsidR="00C25C6B" w:rsidRPr="00C25C6B" w:rsidRDefault="00C25C6B" w:rsidP="00C25C6B">
            <w:r w:rsidRPr="00475246">
              <w:t xml:space="preserve">Indiana </w:t>
            </w:r>
          </w:p>
        </w:tc>
        <w:tc>
          <w:tcPr>
            <w:tcW w:w="2805" w:type="dxa"/>
            <w:hideMark/>
          </w:tcPr>
          <w:p w14:paraId="0AC2C8BE" w14:textId="77777777" w:rsidR="00C25C6B" w:rsidRPr="00C25C6B" w:rsidRDefault="00C25C6B" w:rsidP="00C25C6B">
            <w:r w:rsidRPr="00475246">
              <w:t xml:space="preserve">New Jersey </w:t>
            </w:r>
          </w:p>
        </w:tc>
        <w:tc>
          <w:tcPr>
            <w:tcW w:w="2850" w:type="dxa"/>
            <w:hideMark/>
          </w:tcPr>
          <w:p w14:paraId="6D9BCE0E" w14:textId="77777777" w:rsidR="00C25C6B" w:rsidRPr="00C25C6B" w:rsidRDefault="00C25C6B" w:rsidP="00C25C6B">
            <w:r w:rsidRPr="00475246">
              <w:t xml:space="preserve">West Virginia </w:t>
            </w:r>
          </w:p>
        </w:tc>
      </w:tr>
      <w:tr w:rsidR="00C25C6B" w:rsidRPr="00475246" w14:paraId="6358F54A" w14:textId="77777777" w:rsidTr="00730E1F">
        <w:trPr>
          <w:jc w:val="center"/>
        </w:trPr>
        <w:tc>
          <w:tcPr>
            <w:tcW w:w="2430" w:type="dxa"/>
            <w:hideMark/>
          </w:tcPr>
          <w:p w14:paraId="70E952C6" w14:textId="77777777" w:rsidR="00C25C6B" w:rsidRPr="00C25C6B" w:rsidRDefault="00C25C6B" w:rsidP="00C25C6B">
            <w:r w:rsidRPr="00475246">
              <w:t xml:space="preserve">Iowa </w:t>
            </w:r>
          </w:p>
        </w:tc>
        <w:tc>
          <w:tcPr>
            <w:tcW w:w="2805" w:type="dxa"/>
            <w:hideMark/>
          </w:tcPr>
          <w:p w14:paraId="421970AA" w14:textId="77777777" w:rsidR="00C25C6B" w:rsidRPr="00C25C6B" w:rsidRDefault="00C25C6B" w:rsidP="00C25C6B">
            <w:r w:rsidRPr="00475246">
              <w:t xml:space="preserve">New Mexico </w:t>
            </w:r>
          </w:p>
        </w:tc>
        <w:tc>
          <w:tcPr>
            <w:tcW w:w="2850" w:type="dxa"/>
          </w:tcPr>
          <w:p w14:paraId="6503F19D" w14:textId="77777777" w:rsidR="00C25C6B" w:rsidRPr="00475246" w:rsidRDefault="00C25C6B" w:rsidP="00C25C6B"/>
        </w:tc>
      </w:tr>
    </w:tbl>
    <w:p w14:paraId="66C70F3E" w14:textId="77777777" w:rsidR="00C25C6B" w:rsidRPr="00475246" w:rsidRDefault="00C25C6B" w:rsidP="00E30C7F">
      <w:pPr>
        <w:pStyle w:val="lndent1"/>
      </w:pPr>
    </w:p>
    <w:p w14:paraId="7DA0A4EC" w14:textId="77777777" w:rsidR="00C25C6B" w:rsidRPr="00475246" w:rsidRDefault="00C25C6B" w:rsidP="00C25C6B">
      <w:r w:rsidRPr="00475246">
        <w:t>These states were chosen based on the following criteria (as of CY2017, when the evaluation design was written):</w:t>
      </w:r>
      <w:r w:rsidRPr="00475246">
        <w:rPr>
          <w:rStyle w:val="FootnoteReference"/>
        </w:rPr>
        <w:footnoteReference w:id="185"/>
      </w:r>
      <w:r w:rsidRPr="00475246">
        <w:t xml:space="preserve"> </w:t>
      </w:r>
    </w:p>
    <w:p w14:paraId="16E3E50D" w14:textId="77777777" w:rsidR="00C25C6B" w:rsidRPr="00C25C6B" w:rsidRDefault="00C25C6B" w:rsidP="00C25C6B">
      <w:pPr>
        <w:pStyle w:val="Bullet1"/>
      </w:pPr>
      <w:r w:rsidRPr="00475246">
        <w:t xml:space="preserve">States that have Medicaid Eligibility criteria similar to </w:t>
      </w:r>
      <w:r w:rsidRPr="00C25C6B">
        <w:t>the Commonwealth (minimum of approximately 138% FPL for childless adults); and</w:t>
      </w:r>
    </w:p>
    <w:p w14:paraId="3FD6EC2E" w14:textId="77777777" w:rsidR="00C25C6B" w:rsidRPr="00C25C6B" w:rsidRDefault="00C25C6B" w:rsidP="00C25C6B">
      <w:pPr>
        <w:pStyle w:val="Bullet1"/>
      </w:pPr>
      <w:r w:rsidRPr="00475246">
        <w:t xml:space="preserve">States that do not provide income-based state subsidies on top of federal subsidies; and </w:t>
      </w:r>
    </w:p>
    <w:p w14:paraId="332F6CFD" w14:textId="77777777" w:rsidR="00C25C6B" w:rsidRPr="00C25C6B" w:rsidRDefault="00C25C6B" w:rsidP="00C25C6B">
      <w:pPr>
        <w:pStyle w:val="Bullet1"/>
      </w:pPr>
      <w:r w:rsidRPr="00475246">
        <w:t xml:space="preserve">States that have not had changes to Medicaid eligibility in the previous 12 months. </w:t>
      </w:r>
    </w:p>
    <w:p w14:paraId="3D74FC4E" w14:textId="77777777" w:rsidR="00C25C6B" w:rsidRPr="00475246" w:rsidRDefault="00C25C6B" w:rsidP="00C25C6B">
      <w:r w:rsidRPr="00475246">
        <w:t xml:space="preserve">We recognized that there may be other differences between </w:t>
      </w:r>
      <w:r w:rsidRPr="00C25C6B">
        <w:t>Massachusetts</w:t>
      </w:r>
      <w:r w:rsidRPr="00475246">
        <w:t xml:space="preserve"> and the comparison group states that may account for variances in health insurance coverage. The comparison group makeup was maintained during the evaluation period to facilitate analysis over time; however, state-level changes to criteria were tracked. In addition, we controlled for sociodemographic variables in the analysis. In addition to the 23 comparison group states described above, we compared health insurance coverage in the Commonwealth to national estimates. This comparison provided insight into the effects of any relevant federal policy changes on insurance rates in the Commonwealth relative to the nation as a whole.</w:t>
      </w:r>
    </w:p>
    <w:p w14:paraId="4C00005F" w14:textId="77777777" w:rsidR="00C25C6B" w:rsidRPr="00475246" w:rsidRDefault="00C25C6B" w:rsidP="00C25C6B"/>
    <w:p w14:paraId="371B13A7" w14:textId="77777777" w:rsidR="00C25C6B" w:rsidRPr="00475246" w:rsidRDefault="00C25C6B" w:rsidP="00C25C6B">
      <w:r w:rsidRPr="00475246">
        <w:t xml:space="preserve">Given the varied Medicaid programs and policies that are being implemented in other states, it was not feasible to identify comparison group states to isolate the effect of the specific Commonwealth programs or policies in place for residents less than 65 years old by identifying states that are similar to the state in all aspects except for the presence of these programs. In addition, as the measures for </w:t>
      </w:r>
      <w:r w:rsidRPr="008D0A8D">
        <w:rPr>
          <w:rStyle w:val="StyleBold"/>
        </w:rPr>
        <w:t>H4</w:t>
      </w:r>
      <w:r w:rsidRPr="00475246">
        <w:t xml:space="preserve"> are tracked to provide supporting evidence for the continued high insurance coverage in the state and these programs are accessible by all residents, there is no comparison group for these analyses. </w:t>
      </w:r>
    </w:p>
    <w:p w14:paraId="24CDD106" w14:textId="77777777" w:rsidR="00C25C6B" w:rsidRPr="00475246" w:rsidRDefault="00C25C6B" w:rsidP="005D5F70">
      <w:pPr>
        <w:pStyle w:val="Heading3"/>
      </w:pPr>
      <w:bookmarkStart w:id="807" w:name="_Toc176438112"/>
      <w:bookmarkStart w:id="808" w:name="_Toc209698026"/>
      <w:r w:rsidRPr="00475246">
        <w:t>Measures</w:t>
      </w:r>
      <w:bookmarkEnd w:id="807"/>
      <w:bookmarkEnd w:id="808"/>
      <w:r w:rsidRPr="00475246">
        <w:t xml:space="preserve"> </w:t>
      </w:r>
    </w:p>
    <w:p w14:paraId="06D8A77A" w14:textId="77777777" w:rsidR="00C25C6B" w:rsidRPr="00475246" w:rsidRDefault="00C25C6B" w:rsidP="00C25C6B">
      <w:r w:rsidRPr="00475246">
        <w:t>We identified population-level measures using ACS, program enrollment data, or Medicaid administrative data. Data sources are reported on a monthly, quarterly, or annual timeframe.</w:t>
      </w:r>
    </w:p>
    <w:p w14:paraId="409DB40F" w14:textId="77777777" w:rsidR="00C25C6B" w:rsidRPr="00475246" w:rsidRDefault="00C25C6B" w:rsidP="00C25C6B">
      <w:pPr>
        <w:pStyle w:val="Heading4"/>
      </w:pPr>
      <w:r w:rsidRPr="00475246">
        <w:t>ACS Data</w:t>
      </w:r>
    </w:p>
    <w:p w14:paraId="7D117AE3" w14:textId="77777777" w:rsidR="00C25C6B" w:rsidRPr="00C25C6B" w:rsidRDefault="00C25C6B" w:rsidP="00C25C6B">
      <w:pPr>
        <w:pStyle w:val="Bullet1"/>
      </w:pPr>
      <w:r w:rsidRPr="00475246">
        <w:t xml:space="preserve">Percent of </w:t>
      </w:r>
      <w:r w:rsidRPr="00C25C6B">
        <w:t xml:space="preserve">Commonwealth residents less than 65 years old who are uninsured  </w:t>
      </w:r>
    </w:p>
    <w:p w14:paraId="22A455B2" w14:textId="77777777" w:rsidR="00C25C6B" w:rsidRPr="00C25C6B" w:rsidRDefault="00C25C6B" w:rsidP="00C25C6B">
      <w:pPr>
        <w:pStyle w:val="Bullet1"/>
      </w:pPr>
      <w:r w:rsidRPr="00475246">
        <w:t>P</w:t>
      </w:r>
      <w:r w:rsidRPr="00C25C6B">
        <w:t xml:space="preserve">ercent of residents of 23 comparison states less than 65 years old who are uninsured </w:t>
      </w:r>
    </w:p>
    <w:p w14:paraId="157851A0" w14:textId="77777777" w:rsidR="00C25C6B" w:rsidRPr="00475246" w:rsidRDefault="00C25C6B" w:rsidP="00C25C6B">
      <w:pPr>
        <w:pStyle w:val="Heading4"/>
      </w:pPr>
      <w:r w:rsidRPr="00475246">
        <w:t xml:space="preserve">Program Enrollment Data </w:t>
      </w:r>
    </w:p>
    <w:p w14:paraId="43E0374C" w14:textId="77777777" w:rsidR="00C25C6B" w:rsidRPr="00C25C6B" w:rsidRDefault="00C25C6B" w:rsidP="00C25C6B">
      <w:pPr>
        <w:pStyle w:val="Bullet1"/>
      </w:pPr>
      <w:r w:rsidRPr="00475246">
        <w:t xml:space="preserve">Percent of individuals in the </w:t>
      </w:r>
      <w:r w:rsidRPr="00C25C6B">
        <w:t>ESI PA program</w:t>
      </w:r>
    </w:p>
    <w:p w14:paraId="0BB64617" w14:textId="77777777" w:rsidR="00C25C6B" w:rsidRPr="00C25C6B" w:rsidRDefault="00C25C6B" w:rsidP="00C25C6B">
      <w:pPr>
        <w:pStyle w:val="Bullet1"/>
      </w:pPr>
      <w:r w:rsidRPr="00475246">
        <w:t xml:space="preserve">Number of individuals who received </w:t>
      </w:r>
      <w:r w:rsidRPr="00C25C6B">
        <w:t xml:space="preserve">healthcare services financially supported through the HSN Trust Fund </w:t>
      </w:r>
    </w:p>
    <w:p w14:paraId="6AAB8DE9" w14:textId="77777777" w:rsidR="00C25C6B" w:rsidRPr="00C25C6B" w:rsidRDefault="00C25C6B" w:rsidP="00C25C6B">
      <w:pPr>
        <w:pStyle w:val="Bullet1"/>
      </w:pPr>
      <w:r w:rsidRPr="00475246">
        <w:t xml:space="preserve">Number of individuals who </w:t>
      </w:r>
      <w:r w:rsidRPr="00C25C6B">
        <w:t>take up QHP coverage with assistance from the Massachusetts Health Connector state subsidy program</w:t>
      </w:r>
    </w:p>
    <w:p w14:paraId="52700E44" w14:textId="77777777" w:rsidR="00C25C6B" w:rsidRPr="00C25C6B" w:rsidRDefault="00C25C6B" w:rsidP="00C25C6B">
      <w:pPr>
        <w:pStyle w:val="Bullet1"/>
      </w:pPr>
      <w:r w:rsidRPr="00475246">
        <w:t xml:space="preserve">Number of individuals who are enrolled in CommonHealth 65+ </w:t>
      </w:r>
    </w:p>
    <w:p w14:paraId="2FE032C0" w14:textId="1F2E148E" w:rsidR="00C25C6B" w:rsidRPr="00C25C6B" w:rsidRDefault="00C25C6B" w:rsidP="00C25C6B">
      <w:pPr>
        <w:pStyle w:val="Bullet1"/>
      </w:pPr>
      <w:r w:rsidRPr="00475246">
        <w:lastRenderedPageBreak/>
        <w:t xml:space="preserve">Average length of enrollment </w:t>
      </w:r>
      <w:r w:rsidRPr="00C25C6B">
        <w:t>in CommonHealth 65+</w:t>
      </w:r>
    </w:p>
    <w:p w14:paraId="4707C6BE" w14:textId="77777777" w:rsidR="00C25C6B" w:rsidRPr="00C25C6B" w:rsidRDefault="00C25C6B" w:rsidP="00C25C6B">
      <w:pPr>
        <w:pStyle w:val="Bullet1"/>
      </w:pPr>
      <w:r w:rsidRPr="00475246">
        <w:t>Number of individuals who are enrolled in SHIP PA</w:t>
      </w:r>
    </w:p>
    <w:p w14:paraId="10603C72" w14:textId="77777777" w:rsidR="00C25C6B" w:rsidRPr="00475246" w:rsidRDefault="00C25C6B" w:rsidP="00C25C6B">
      <w:pPr>
        <w:pStyle w:val="Heading4"/>
      </w:pPr>
      <w:r w:rsidRPr="00475246">
        <w:t xml:space="preserve">Medicaid Administrative Data </w:t>
      </w:r>
    </w:p>
    <w:p w14:paraId="56FB9796" w14:textId="77777777" w:rsidR="00C25C6B" w:rsidRPr="00C25C6B" w:rsidRDefault="00C25C6B" w:rsidP="00C25C6B">
      <w:pPr>
        <w:pStyle w:val="Bullet1"/>
      </w:pPr>
      <w:r w:rsidRPr="00475246">
        <w:t xml:space="preserve">Percent of MassHealth members with a 45-day or longer </w:t>
      </w:r>
      <w:r w:rsidRPr="00C25C6B">
        <w:t xml:space="preserve">coverage gap in a 1-year period  </w:t>
      </w:r>
    </w:p>
    <w:p w14:paraId="0CF33BD9" w14:textId="77777777" w:rsidR="00C25C6B" w:rsidRPr="00C25C6B" w:rsidRDefault="00C25C6B" w:rsidP="00C25C6B">
      <w:pPr>
        <w:pStyle w:val="Bullet1"/>
      </w:pPr>
      <w:r w:rsidRPr="00475246">
        <w:t>LTSS received by CommonHealth 65+ enrollees</w:t>
      </w:r>
    </w:p>
    <w:p w14:paraId="6A4BABF3" w14:textId="77777777" w:rsidR="00C25C6B" w:rsidRPr="00C25C6B" w:rsidRDefault="00C25C6B" w:rsidP="00C25C6B">
      <w:pPr>
        <w:pStyle w:val="Bullet1"/>
      </w:pPr>
      <w:r w:rsidRPr="00475246">
        <w:t>Number of individuals who have state G</w:t>
      </w:r>
      <w:r w:rsidRPr="00C25C6B">
        <w:t>SVA payment disregarded for both MassHealth eligibility and PETI</w:t>
      </w:r>
      <w:r w:rsidRPr="00C25C6B">
        <w:rPr>
          <w:rStyle w:val="FootnoteReference"/>
        </w:rPr>
        <w:footnoteReference w:id="186"/>
      </w:r>
    </w:p>
    <w:p w14:paraId="74108B5A" w14:textId="77777777" w:rsidR="00C25C6B" w:rsidRPr="00C25C6B" w:rsidRDefault="00C25C6B" w:rsidP="00C25C6B">
      <w:pPr>
        <w:pStyle w:val="Bullet1"/>
      </w:pPr>
      <w:r w:rsidRPr="00475246">
        <w:t xml:space="preserve">Average length of enrollment of individuals who have state </w:t>
      </w:r>
      <w:r w:rsidRPr="00C25C6B">
        <w:t>GSVA payment disregarded for both MassHealth eligibility and PETI</w:t>
      </w:r>
    </w:p>
    <w:p w14:paraId="39BEE21F" w14:textId="77777777" w:rsidR="00C25C6B" w:rsidRPr="00475246" w:rsidRDefault="00C25C6B" w:rsidP="005D5F70">
      <w:pPr>
        <w:pStyle w:val="Heading3"/>
      </w:pPr>
      <w:bookmarkStart w:id="809" w:name="_Toc176438113"/>
      <w:bookmarkStart w:id="810" w:name="_Toc209698027"/>
      <w:r w:rsidRPr="00475246">
        <w:t>Data Analysis</w:t>
      </w:r>
      <w:bookmarkEnd w:id="809"/>
      <w:bookmarkEnd w:id="810"/>
    </w:p>
    <w:p w14:paraId="6AF5A4CA" w14:textId="77777777" w:rsidR="00C25C6B" w:rsidRPr="00475246" w:rsidRDefault="00C25C6B" w:rsidP="00C25C6B">
      <w:r w:rsidRPr="00475246">
        <w:t>We conducted descriptive analyses of the percentage of Commonwealth residents uninsured during each calendar year. We compared the percentage of uninsured individuals under 65 years old to the comparison group states and the U.S. overall in each calendar year. Descriptive statistics are also used for the program enrollment data.</w:t>
      </w:r>
    </w:p>
    <w:p w14:paraId="6CBFB7F1" w14:textId="77777777" w:rsidR="00C25C6B" w:rsidRPr="00475246" w:rsidRDefault="00C25C6B" w:rsidP="00C25C6B"/>
    <w:p w14:paraId="12007B62" w14:textId="1121F903" w:rsidR="00C25C6B" w:rsidRPr="00475246" w:rsidRDefault="00C25C6B" w:rsidP="00C25C6B">
      <w:r w:rsidRPr="00475246">
        <w:t>We used linear probability modeling to estimate the predicted probabilities of being uninsured in the Commonwealth and the comparison states, adjusting for relevant control variables (e.g., age, education, race, income, marital status, citizenship, disability status, number of people in the household, whether living in a mobile home, year, state).</w:t>
      </w:r>
      <w:r w:rsidRPr="0065307E">
        <w:rPr>
          <w:rStyle w:val="FootnoteReference"/>
        </w:rPr>
        <w:footnoteReference w:id="187"/>
      </w:r>
      <w:r w:rsidRPr="0065307E">
        <w:rPr>
          <w:rStyle w:val="FootnoteReference"/>
        </w:rPr>
        <w:t xml:space="preserve"> </w:t>
      </w:r>
      <w:r w:rsidRPr="00475246">
        <w:t xml:space="preserve">We used a difference-in-difference (DiD) approach by comparing uninsurance rates before and after CY2017 and by comparing Massachusetts with the other 23 states. </w:t>
      </w:r>
      <w:r w:rsidR="00DC4115">
        <w:t>We</w:t>
      </w:r>
      <w:r w:rsidR="004D0DDD">
        <w:t xml:space="preserve"> compared the </w:t>
      </w:r>
      <w:r w:rsidR="006726A3">
        <w:t>uninsurance</w:t>
      </w:r>
      <w:r w:rsidR="004D0DDD">
        <w:t xml:space="preserve"> </w:t>
      </w:r>
      <w:r w:rsidR="006726A3">
        <w:t>r</w:t>
      </w:r>
      <w:r w:rsidR="004D0DDD">
        <w:t>ates of MA and the 23 comparison states</w:t>
      </w:r>
      <w:r w:rsidR="00E133AD">
        <w:t xml:space="preserve"> at baseline (i.e., </w:t>
      </w:r>
      <w:r w:rsidR="004D0DDD">
        <w:t xml:space="preserve">between </w:t>
      </w:r>
      <w:r w:rsidR="006726A3">
        <w:t>CY2014 and CY201</w:t>
      </w:r>
      <w:r w:rsidR="00E133AD">
        <w:t>7)</w:t>
      </w:r>
      <w:r w:rsidR="006726A3">
        <w:t xml:space="preserve"> and confirmed the comparability of these states</w:t>
      </w:r>
      <w:r w:rsidR="002267C8">
        <w:t>;</w:t>
      </w:r>
      <w:r w:rsidR="004909FE">
        <w:t xml:space="preserve"> all rates declin</w:t>
      </w:r>
      <w:r w:rsidR="002D13A1">
        <w:t>ed</w:t>
      </w:r>
      <w:r w:rsidR="004909FE">
        <w:t xml:space="preserve"> from CY2014 </w:t>
      </w:r>
      <w:r w:rsidR="00E133AD">
        <w:t>to</w:t>
      </w:r>
      <w:r w:rsidR="004909FE">
        <w:t xml:space="preserve"> CY2015 and were </w:t>
      </w:r>
      <w:r w:rsidR="00DC4115">
        <w:t xml:space="preserve">relatively </w:t>
      </w:r>
      <w:r w:rsidR="004909FE">
        <w:t>stable</w:t>
      </w:r>
      <w:r w:rsidR="00DC4115">
        <w:t xml:space="preserve"> from CY2015 to C</w:t>
      </w:r>
      <w:r w:rsidR="00E11180">
        <w:t>Y20</w:t>
      </w:r>
      <w:r w:rsidR="004909FE">
        <w:t>16</w:t>
      </w:r>
      <w:r w:rsidR="00DC4115">
        <w:t xml:space="preserve">. </w:t>
      </w:r>
      <w:r w:rsidRPr="00475246">
        <w:t>While we controlled for sociodemographic variables in the analysis, we acknowledge that additional differences, including changes to programs after the beginning of the 2017–2022 Demonstration, may exist between the Commonwealth and the comparison group states that</w:t>
      </w:r>
      <w:r w:rsidRPr="00475246" w:rsidDel="00985028">
        <w:t xml:space="preserve"> </w:t>
      </w:r>
      <w:r w:rsidRPr="00475246">
        <w:t xml:space="preserve">have not been accounted for. </w:t>
      </w:r>
    </w:p>
    <w:p w14:paraId="378A288E" w14:textId="77777777" w:rsidR="00C25C6B" w:rsidRPr="00475246" w:rsidRDefault="00C25C6B" w:rsidP="00C25C6B"/>
    <w:p w14:paraId="4A42B424" w14:textId="77777777" w:rsidR="00C25C6B" w:rsidRPr="00475246" w:rsidRDefault="00C25C6B" w:rsidP="00C25C6B">
      <w:r w:rsidRPr="00475246">
        <w:t>To assess current trends in continuous MassHealth enrollment, we examined the percentage of MassHealth members with a coverage gap of 45 days or more in a one-year period by quarter (Q) (i.e., churn rate). We examined the churn rate for three groups of MassHealth members with a coverage gap: “all members,” "new members," and "existing members." "All members" are those who had a gap in coverage in a calendar year quarter during the evaluation period. The "new members" group is a subset of “all members” and is defined as members who do not have a MassHealth enrollment record in the 24 months before an index quarter.</w:t>
      </w:r>
      <w:r w:rsidRPr="00475246">
        <w:rPr>
          <w:rStyle w:val="FootnoteReference"/>
        </w:rPr>
        <w:footnoteReference w:id="188"/>
      </w:r>
      <w:r w:rsidRPr="00475246">
        <w:t xml:space="preserve"> The "existing members" group is also a subset of “all members” and consists of individuals enrolled in </w:t>
      </w:r>
      <w:r w:rsidRPr="00475246">
        <w:lastRenderedPageBreak/>
        <w:t xml:space="preserve">MassHealth at some point within the 24 months before the index quarter. We present descriptive statistics of the churn rate annually during the 2017–2022 Demonstration. </w:t>
      </w:r>
    </w:p>
    <w:p w14:paraId="7C0599C6" w14:textId="77777777" w:rsidR="00C25C6B" w:rsidRPr="00475246" w:rsidRDefault="00C25C6B" w:rsidP="00C25C6B"/>
    <w:p w14:paraId="7DE932D1" w14:textId="77777777" w:rsidR="00C25C6B" w:rsidRPr="00475246" w:rsidRDefault="00C25C6B" w:rsidP="00C25C6B">
      <w:r w:rsidRPr="00475246">
        <w:t xml:space="preserve">Data are presented in tables and graphs to display trends over time for each population-level measure. Evaluation questions, measures, data sources, and analytic approach are summarized in </w:t>
      </w:r>
      <w:r w:rsidRPr="008D0A8D">
        <w:rPr>
          <w:rStyle w:val="StyleBold"/>
        </w:rPr>
        <w:t>Table 3.2-2</w:t>
      </w:r>
      <w:r w:rsidRPr="00C25C6B">
        <w:t xml:space="preserve">. </w:t>
      </w:r>
      <w:r w:rsidRPr="00475246">
        <w:t xml:space="preserve">Limitations for the data analysis are detailed in the Discussion section. </w:t>
      </w:r>
    </w:p>
    <w:p w14:paraId="764F7FB9" w14:textId="77777777" w:rsidR="00C25C6B" w:rsidRPr="00475246" w:rsidRDefault="00C25C6B" w:rsidP="002B5515">
      <w:pPr>
        <w:pStyle w:val="TableTitleStyle-NEW"/>
      </w:pPr>
      <w:bookmarkStart w:id="811" w:name="_Toc172891322"/>
      <w:bookmarkStart w:id="812" w:name="_Toc172898293"/>
      <w:bookmarkStart w:id="813" w:name="_Toc209698380"/>
      <w:r w:rsidRPr="00475246">
        <w:t>Table 3.2-2 Methodology Overview</w:t>
      </w:r>
      <w:bookmarkEnd w:id="811"/>
      <w:bookmarkEnd w:id="812"/>
      <w:bookmarkEnd w:id="813"/>
      <w:r w:rsidRPr="00475246">
        <w:t xml:space="preserve"> </w:t>
      </w:r>
    </w:p>
    <w:tbl>
      <w:tblPr>
        <w:tblStyle w:val="NEWtableHeader"/>
        <w:tblW w:w="0" w:type="auto"/>
        <w:tblLayout w:type="fixed"/>
        <w:tblLook w:val="04A0" w:firstRow="1" w:lastRow="0" w:firstColumn="1" w:lastColumn="0" w:noHBand="0" w:noVBand="1"/>
      </w:tblPr>
      <w:tblGrid>
        <w:gridCol w:w="3298"/>
        <w:gridCol w:w="3298"/>
        <w:gridCol w:w="3299"/>
      </w:tblGrid>
      <w:tr w:rsidR="00C25C6B" w:rsidRPr="00475246" w14:paraId="20A1CEA3"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hideMark/>
          </w:tcPr>
          <w:p w14:paraId="62E3C987" w14:textId="77777777" w:rsidR="00C25C6B" w:rsidRPr="00C25C6B" w:rsidRDefault="00C25C6B" w:rsidP="00C25C6B">
            <w:pPr>
              <w:pStyle w:val="TableNormal-NEW"/>
            </w:pPr>
            <w:r w:rsidRPr="00475246">
              <w:t>Hypothesis</w:t>
            </w:r>
          </w:p>
        </w:tc>
        <w:tc>
          <w:tcPr>
            <w:tcW w:w="3298" w:type="dxa"/>
            <w:hideMark/>
          </w:tcPr>
          <w:p w14:paraId="57B71A7B"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Measure(s) and </w:t>
            </w:r>
            <w:r w:rsidRPr="00C25C6B">
              <w:br/>
              <w:t>Population of Interest</w:t>
            </w:r>
          </w:p>
        </w:tc>
        <w:tc>
          <w:tcPr>
            <w:tcW w:w="3299" w:type="dxa"/>
            <w:hideMark/>
          </w:tcPr>
          <w:p w14:paraId="267FC3BE"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Data Source and</w:t>
            </w:r>
          </w:p>
          <w:p w14:paraId="0E850873"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Analytic Approach</w:t>
            </w:r>
          </w:p>
        </w:tc>
      </w:tr>
      <w:tr w:rsidR="00C25C6B" w:rsidRPr="00475246" w14:paraId="575AE55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vAlign w:val="top"/>
            <w:hideMark/>
          </w:tcPr>
          <w:p w14:paraId="7A811928" w14:textId="77777777" w:rsidR="00C25C6B" w:rsidRPr="00C25C6B" w:rsidRDefault="00C25C6B" w:rsidP="00C25C6B">
            <w:pPr>
              <w:pStyle w:val="TableNormal-NEW"/>
            </w:pPr>
            <w:r w:rsidRPr="00F97A57">
              <w:rPr>
                <w:rStyle w:val="StyleBold"/>
              </w:rPr>
              <w:t>H1</w:t>
            </w:r>
            <w:r w:rsidRPr="00C25C6B">
              <w:t>. Massachusetts residents will continue to have near-universal healthcare coverage</w:t>
            </w:r>
          </w:p>
        </w:tc>
        <w:tc>
          <w:tcPr>
            <w:tcW w:w="3298" w:type="dxa"/>
            <w:vAlign w:val="top"/>
            <w:hideMark/>
          </w:tcPr>
          <w:p w14:paraId="45AEFA7C"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 xml:space="preserve">Percentage of Massachusetts residents less than 65 years old without insurance </w:t>
            </w:r>
          </w:p>
          <w:p w14:paraId="64CC30B3"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 xml:space="preserve"> </w:t>
            </w:r>
          </w:p>
        </w:tc>
        <w:tc>
          <w:tcPr>
            <w:tcW w:w="3299" w:type="dxa"/>
            <w:vAlign w:val="top"/>
          </w:tcPr>
          <w:p w14:paraId="08753213"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ACS</w:t>
            </w:r>
          </w:p>
          <w:p w14:paraId="130EBDB9"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Descriptive statistics (percentages)</w:t>
            </w:r>
          </w:p>
          <w:p w14:paraId="37912C3D"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DiD</w:t>
            </w:r>
          </w:p>
        </w:tc>
      </w:tr>
      <w:tr w:rsidR="00C25C6B" w:rsidRPr="00475246" w14:paraId="69ED44D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vAlign w:val="top"/>
            <w:hideMark/>
          </w:tcPr>
          <w:p w14:paraId="551C475D" w14:textId="77777777" w:rsidR="00C25C6B" w:rsidRPr="00C25C6B" w:rsidRDefault="00C25C6B" w:rsidP="00C25C6B">
            <w:pPr>
              <w:pStyle w:val="TableNormal-NEW"/>
            </w:pPr>
            <w:r w:rsidRPr="00F97A57">
              <w:rPr>
                <w:rStyle w:val="StyleBold"/>
              </w:rPr>
              <w:t>H2</w:t>
            </w:r>
            <w:r w:rsidRPr="00C25C6B">
              <w:t>. The percentage of MassHealth members with a 45-day or longer gap in coverage in a 1-year period will not increase over the study</w:t>
            </w:r>
          </w:p>
        </w:tc>
        <w:tc>
          <w:tcPr>
            <w:tcW w:w="3298" w:type="dxa"/>
            <w:vAlign w:val="top"/>
            <w:hideMark/>
          </w:tcPr>
          <w:p w14:paraId="38EAAD0D"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 xml:space="preserve">Percentage of MassHealth members with a gap in coverage of 45 days or longer in </w:t>
            </w:r>
            <w:r w:rsidRPr="00C25C6B">
              <w:t>1 year</w:t>
            </w:r>
          </w:p>
        </w:tc>
        <w:tc>
          <w:tcPr>
            <w:tcW w:w="3299" w:type="dxa"/>
            <w:vAlign w:val="top"/>
          </w:tcPr>
          <w:p w14:paraId="1DFDA5A4"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Medicaid administrative data</w:t>
            </w:r>
          </w:p>
          <w:p w14:paraId="26C836DB"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Descriptive statistics (percentages) </w:t>
            </w:r>
          </w:p>
        </w:tc>
      </w:tr>
      <w:tr w:rsidR="00C25C6B" w:rsidRPr="00475246" w14:paraId="38E5DF2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vAlign w:val="top"/>
            <w:hideMark/>
          </w:tcPr>
          <w:p w14:paraId="4E76479D" w14:textId="77777777" w:rsidR="00C25C6B" w:rsidRPr="00C25C6B" w:rsidRDefault="00C25C6B" w:rsidP="00C25C6B">
            <w:pPr>
              <w:pStyle w:val="TableNormal-NEW"/>
            </w:pPr>
            <w:r w:rsidRPr="00F97A57">
              <w:rPr>
                <w:rStyle w:val="StyleBold"/>
              </w:rPr>
              <w:t>H3</w:t>
            </w:r>
            <w:r w:rsidRPr="00C25C6B">
              <w:t>. Massachusetts will maintain higher coverage, overall and among populations eligible for exchange subsidies, than states without premium and cost-sharing subsidies</w:t>
            </w:r>
          </w:p>
        </w:tc>
        <w:tc>
          <w:tcPr>
            <w:tcW w:w="3298" w:type="dxa"/>
            <w:vAlign w:val="top"/>
          </w:tcPr>
          <w:p w14:paraId="2AA640A2"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Percentage of residents without insurance in Massachusetts, 23 comparison states, and the U.S.</w:t>
            </w:r>
          </w:p>
        </w:tc>
        <w:tc>
          <w:tcPr>
            <w:tcW w:w="3299" w:type="dxa"/>
            <w:vAlign w:val="top"/>
          </w:tcPr>
          <w:p w14:paraId="470A3E39"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ACS</w:t>
            </w:r>
          </w:p>
          <w:p w14:paraId="6F01F376"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Descriptive statistics (percentages)</w:t>
            </w:r>
          </w:p>
        </w:tc>
      </w:tr>
      <w:tr w:rsidR="00C25C6B" w:rsidRPr="00475246" w14:paraId="3996D9A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vAlign w:val="top"/>
            <w:hideMark/>
          </w:tcPr>
          <w:p w14:paraId="65AE49DC" w14:textId="77777777" w:rsidR="00C25C6B" w:rsidRPr="00C25C6B" w:rsidRDefault="00C25C6B" w:rsidP="00C25C6B">
            <w:pPr>
              <w:pStyle w:val="TableNormal-NEW"/>
            </w:pPr>
            <w:r w:rsidRPr="00F97A57">
              <w:rPr>
                <w:rStyle w:val="StyleBold"/>
              </w:rPr>
              <w:t>H4</w:t>
            </w:r>
            <w:r w:rsidRPr="00C25C6B">
              <w:t>. Enrollment in new and select ongoing programs funded with Demonstration investments supports near-universal coverage in Massachusetts</w:t>
            </w:r>
          </w:p>
        </w:tc>
        <w:tc>
          <w:tcPr>
            <w:tcW w:w="3298" w:type="dxa"/>
            <w:vAlign w:val="top"/>
            <w:hideMark/>
          </w:tcPr>
          <w:p w14:paraId="6A545855"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Number of individuals who take up QHP coverage with assistance from the Massachusetts Health Connector state subsidy program</w:t>
            </w:r>
          </w:p>
        </w:tc>
        <w:tc>
          <w:tcPr>
            <w:tcW w:w="3299" w:type="dxa"/>
            <w:vAlign w:val="top"/>
          </w:tcPr>
          <w:p w14:paraId="40CDA5CC"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ConnectorCare program enrollment data </w:t>
            </w:r>
          </w:p>
          <w:p w14:paraId="2C5E52AF"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Descriptive statistics (frequencies)</w:t>
            </w:r>
          </w:p>
        </w:tc>
      </w:tr>
      <w:tr w:rsidR="00C25C6B" w:rsidRPr="00475246" w14:paraId="2AFA20B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vAlign w:val="top"/>
            <w:hideMark/>
          </w:tcPr>
          <w:p w14:paraId="6B2943A5" w14:textId="77777777" w:rsidR="00C25C6B" w:rsidRPr="00C25C6B" w:rsidRDefault="00C25C6B" w:rsidP="00C25C6B">
            <w:pPr>
              <w:pStyle w:val="TableNormal-NEW"/>
            </w:pPr>
            <w:r w:rsidRPr="00F97A57">
              <w:rPr>
                <w:rStyle w:val="StyleBold"/>
              </w:rPr>
              <w:t>H4</w:t>
            </w:r>
            <w:r w:rsidRPr="00C25C6B">
              <w:t>. Enrollment in new and select ongoing programs funded with Demonstration investments supports near-universal coverage in Massachusetts</w:t>
            </w:r>
          </w:p>
        </w:tc>
        <w:tc>
          <w:tcPr>
            <w:tcW w:w="3298" w:type="dxa"/>
            <w:vAlign w:val="top"/>
            <w:hideMark/>
          </w:tcPr>
          <w:p w14:paraId="2914F892"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 xml:space="preserve">Percentage of individuals </w:t>
            </w:r>
            <w:r w:rsidRPr="00C25C6B">
              <w:t>enrolled in ESI PA</w:t>
            </w:r>
          </w:p>
        </w:tc>
        <w:tc>
          <w:tcPr>
            <w:tcW w:w="3299" w:type="dxa"/>
            <w:vAlign w:val="top"/>
          </w:tcPr>
          <w:p w14:paraId="2490B49C"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ESI</w:t>
            </w:r>
            <w:r w:rsidRPr="00C25C6B">
              <w:t xml:space="preserve"> PA program data</w:t>
            </w:r>
          </w:p>
          <w:p w14:paraId="5E6D87A8"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Descriptive statistics (percentages)</w:t>
            </w:r>
          </w:p>
        </w:tc>
      </w:tr>
      <w:tr w:rsidR="00C25C6B" w:rsidRPr="00475246" w14:paraId="0FA803EF"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vAlign w:val="top"/>
            <w:hideMark/>
          </w:tcPr>
          <w:p w14:paraId="58C59013" w14:textId="77777777" w:rsidR="00C25C6B" w:rsidRPr="00C25C6B" w:rsidRDefault="00C25C6B" w:rsidP="00C25C6B">
            <w:pPr>
              <w:pStyle w:val="TableNormal-NEW"/>
            </w:pPr>
            <w:r w:rsidRPr="00F97A57">
              <w:rPr>
                <w:rStyle w:val="StyleBold"/>
              </w:rPr>
              <w:t>H4</w:t>
            </w:r>
            <w:r w:rsidRPr="00C25C6B">
              <w:t xml:space="preserve">. Enrollment in new and select ongoing programs funded with Demonstration investments supports near-universal coverage in Massachusetts </w:t>
            </w:r>
          </w:p>
        </w:tc>
        <w:tc>
          <w:tcPr>
            <w:tcW w:w="3298" w:type="dxa"/>
            <w:vAlign w:val="top"/>
            <w:hideMark/>
          </w:tcPr>
          <w:p w14:paraId="2E351E51"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 xml:space="preserve">Number of individuals receiving </w:t>
            </w:r>
            <w:r w:rsidRPr="00C25C6B">
              <w:t>healthcare services paid for through the HSN Trust Fund and exchange premium assistance and cost-sharing subsidies in Massachusetts</w:t>
            </w:r>
          </w:p>
        </w:tc>
        <w:tc>
          <w:tcPr>
            <w:tcW w:w="3299" w:type="dxa"/>
            <w:vAlign w:val="top"/>
          </w:tcPr>
          <w:p w14:paraId="46D8D51A"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EOHHS and Health Connector subsidy program data</w:t>
            </w:r>
          </w:p>
          <w:p w14:paraId="077431D2"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Descriptive statistics (frequencies)</w:t>
            </w:r>
          </w:p>
        </w:tc>
      </w:tr>
      <w:tr w:rsidR="00C25C6B" w:rsidRPr="00475246" w14:paraId="334A2385" w14:textId="77777777" w:rsidTr="00730E1F">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0" w:type="dxa"/>
            <w:vAlign w:val="top"/>
            <w:hideMark/>
          </w:tcPr>
          <w:p w14:paraId="3BAB959B" w14:textId="77777777" w:rsidR="00C25C6B" w:rsidRPr="00C25C6B" w:rsidRDefault="00C25C6B" w:rsidP="00C25C6B">
            <w:pPr>
              <w:pStyle w:val="TableNormal-NEW"/>
            </w:pPr>
            <w:r w:rsidRPr="00F97A57">
              <w:rPr>
                <w:rStyle w:val="StyleBold"/>
              </w:rPr>
              <w:t>H4</w:t>
            </w:r>
            <w:r w:rsidRPr="00C25C6B">
              <w:t>. Enrollment in new and select ongoing programs funded with Demonstration investments supports near-universal coverage in Massachusetts</w:t>
            </w:r>
          </w:p>
        </w:tc>
        <w:tc>
          <w:tcPr>
            <w:tcW w:w="0" w:type="dxa"/>
            <w:vAlign w:val="top"/>
            <w:hideMark/>
          </w:tcPr>
          <w:p w14:paraId="40973479"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Number of MassHealth members enrolled in MassHealth SHIP PA</w:t>
            </w:r>
            <w:r w:rsidRPr="00F97A57">
              <w:rPr>
                <w:rStyle w:val="Superscript"/>
              </w:rPr>
              <w:t>a</w:t>
            </w:r>
          </w:p>
        </w:tc>
        <w:tc>
          <w:tcPr>
            <w:tcW w:w="0" w:type="dxa"/>
            <w:vAlign w:val="top"/>
            <w:hideMark/>
          </w:tcPr>
          <w:p w14:paraId="03C4E5A5"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SHIP program data; Medicaid administrative data</w:t>
            </w:r>
          </w:p>
          <w:p w14:paraId="33AA9CB2"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Descriptive statistics (frequencies)</w:t>
            </w:r>
          </w:p>
        </w:tc>
      </w:tr>
      <w:tr w:rsidR="00C25C6B" w:rsidRPr="00475246" w14:paraId="39DD085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98" w:type="dxa"/>
            <w:vAlign w:val="top"/>
          </w:tcPr>
          <w:p w14:paraId="3E416A67" w14:textId="77777777" w:rsidR="00C25C6B" w:rsidRPr="00C25C6B" w:rsidRDefault="00C25C6B" w:rsidP="00C25C6B">
            <w:pPr>
              <w:pStyle w:val="TableNormal-NEW"/>
            </w:pPr>
            <w:r w:rsidRPr="00F97A57">
              <w:rPr>
                <w:rStyle w:val="StyleBold"/>
              </w:rPr>
              <w:lastRenderedPageBreak/>
              <w:t>H4</w:t>
            </w:r>
            <w:r w:rsidRPr="00C25C6B">
              <w:t>. Enrollment in new and select ongoing programs funded with Demonstration investments supports near-universal coverage in Massachusetts</w:t>
            </w:r>
          </w:p>
          <w:p w14:paraId="6E9BB706" w14:textId="77777777" w:rsidR="00C25C6B" w:rsidRPr="00475246" w:rsidRDefault="00C25C6B" w:rsidP="00C25C6B">
            <w:pPr>
              <w:pStyle w:val="TableNormal-NEW"/>
            </w:pPr>
          </w:p>
        </w:tc>
        <w:tc>
          <w:tcPr>
            <w:tcW w:w="3298" w:type="dxa"/>
            <w:vAlign w:val="top"/>
          </w:tcPr>
          <w:p w14:paraId="66C95790"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Number of MassHealth members enrolled and average length of enrollment in CommonHealth 65+</w:t>
            </w:r>
          </w:p>
          <w:p w14:paraId="55312F37"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 xml:space="preserve">LTSS received by CommonHealth 65+ members </w:t>
            </w:r>
          </w:p>
        </w:tc>
        <w:tc>
          <w:tcPr>
            <w:tcW w:w="3299" w:type="dxa"/>
            <w:vAlign w:val="top"/>
          </w:tcPr>
          <w:p w14:paraId="5AED2D24"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CommonHealth 65+ program data; Medicaid administrative data</w:t>
            </w:r>
          </w:p>
          <w:p w14:paraId="57E9A7F3" w14:textId="77777777" w:rsidR="00C25C6B" w:rsidRPr="00C25C6B" w:rsidRDefault="00C25C6B" w:rsidP="00C25C6B">
            <w:pPr>
              <w:pStyle w:val="TableNormal-NEW-bulletlist1"/>
              <w:cnfStyle w:val="000000010000" w:firstRow="0" w:lastRow="0" w:firstColumn="0" w:lastColumn="0" w:oddVBand="0" w:evenVBand="0" w:oddHBand="0" w:evenHBand="1" w:firstRowFirstColumn="0" w:firstRowLastColumn="0" w:lastRowFirstColumn="0" w:lastRowLastColumn="0"/>
            </w:pPr>
            <w:r w:rsidRPr="00475246">
              <w:t>Descriptive statistics (frequencies and percentages)</w:t>
            </w:r>
          </w:p>
        </w:tc>
      </w:tr>
      <w:tr w:rsidR="00C25C6B" w:rsidRPr="00475246" w14:paraId="7E0E4307" w14:textId="77777777" w:rsidTr="00730E1F">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0" w:type="dxa"/>
            <w:vAlign w:val="top"/>
            <w:hideMark/>
          </w:tcPr>
          <w:p w14:paraId="6F96D7FC" w14:textId="77777777" w:rsidR="00C25C6B" w:rsidRPr="00C25C6B" w:rsidRDefault="00C25C6B" w:rsidP="00C25C6B">
            <w:pPr>
              <w:pStyle w:val="TableNormal-NEW"/>
            </w:pPr>
            <w:r w:rsidRPr="00F97A57">
              <w:rPr>
                <w:rStyle w:val="StyleBold"/>
              </w:rPr>
              <w:t>H4</w:t>
            </w:r>
            <w:r w:rsidRPr="00C25C6B">
              <w:t>. Enrollment in new and select ongoing programs funded with Demonstration investments supports near-universal coverage in Massachusetts</w:t>
            </w:r>
          </w:p>
        </w:tc>
        <w:tc>
          <w:tcPr>
            <w:tcW w:w="0" w:type="dxa"/>
            <w:vAlign w:val="top"/>
            <w:hideMark/>
          </w:tcPr>
          <w:p w14:paraId="08E8D696"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Number and length of enrollment of MassHealth members with state Gold Star VA payment disregarded for MassHealth eligibility and PETI</w:t>
            </w:r>
          </w:p>
        </w:tc>
        <w:tc>
          <w:tcPr>
            <w:tcW w:w="0" w:type="dxa"/>
            <w:vAlign w:val="top"/>
          </w:tcPr>
          <w:p w14:paraId="677CEBAB"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Veteran annuity program data; Medicaid administrative data</w:t>
            </w:r>
          </w:p>
          <w:p w14:paraId="3E69DB49" w14:textId="77777777" w:rsidR="00C25C6B" w:rsidRPr="00C25C6B" w:rsidRDefault="00C25C6B" w:rsidP="00C25C6B">
            <w:pPr>
              <w:pStyle w:val="TableNormal-NEW-bulletlist1"/>
              <w:cnfStyle w:val="000000100000" w:firstRow="0" w:lastRow="0" w:firstColumn="0" w:lastColumn="0" w:oddVBand="0" w:evenVBand="0" w:oddHBand="1" w:evenHBand="0" w:firstRowFirstColumn="0" w:firstRowLastColumn="0" w:lastRowFirstColumn="0" w:lastRowLastColumn="0"/>
            </w:pPr>
            <w:r w:rsidRPr="00475246">
              <w:t>Descriptive statistics (frequencies)</w:t>
            </w:r>
          </w:p>
        </w:tc>
      </w:tr>
    </w:tbl>
    <w:p w14:paraId="042E56A3" w14:textId="77777777" w:rsidR="00C25C6B" w:rsidRPr="00475246" w:rsidRDefault="00C25C6B" w:rsidP="007F0992">
      <w:pPr>
        <w:pStyle w:val="TableorFigurefootnote"/>
      </w:pPr>
      <w:r w:rsidRPr="0000546A">
        <w:rPr>
          <w:vertAlign w:val="superscript"/>
        </w:rPr>
        <w:t>a</w:t>
      </w:r>
      <w:r w:rsidRPr="00C25C6B">
        <w:t xml:space="preserve"> </w:t>
      </w:r>
      <w:r w:rsidRPr="00475246">
        <w:t>SHIP program data provided by MassHealth did not include the average length of enrollment</w:t>
      </w:r>
    </w:p>
    <w:p w14:paraId="00BE5EB2" w14:textId="77777777" w:rsidR="00C25C6B" w:rsidRPr="00475246" w:rsidRDefault="00C25C6B" w:rsidP="007F0992">
      <w:pPr>
        <w:pStyle w:val="TableorFigurefootnote"/>
      </w:pPr>
    </w:p>
    <w:p w14:paraId="22437DFA" w14:textId="77777777" w:rsidR="00C25C6B" w:rsidRPr="00475246" w:rsidRDefault="00C25C6B" w:rsidP="005D5F70">
      <w:pPr>
        <w:pStyle w:val="Heading2"/>
      </w:pPr>
      <w:bookmarkStart w:id="814" w:name="_Toc172894101"/>
      <w:bookmarkStart w:id="815" w:name="_Toc176438114"/>
      <w:bookmarkStart w:id="816" w:name="_Toc209698028"/>
      <w:r w:rsidRPr="00475246">
        <w:t>Summative Findings</w:t>
      </w:r>
      <w:bookmarkEnd w:id="814"/>
      <w:bookmarkEnd w:id="815"/>
      <w:bookmarkEnd w:id="816"/>
    </w:p>
    <w:p w14:paraId="124492DA" w14:textId="77777777" w:rsidR="00C25C6B" w:rsidRPr="00475246" w:rsidRDefault="00C25C6B" w:rsidP="00C25C6B">
      <w:r w:rsidRPr="00475246">
        <w:t xml:space="preserve">This section presents analysis results that respond to the four hypotheses. </w:t>
      </w:r>
    </w:p>
    <w:p w14:paraId="6BC2688E" w14:textId="77777777" w:rsidR="00C25C6B" w:rsidRPr="00475246" w:rsidRDefault="00C25C6B" w:rsidP="005D5F70">
      <w:pPr>
        <w:pStyle w:val="Heading3"/>
      </w:pPr>
      <w:bookmarkStart w:id="817" w:name="_Toc176438115"/>
      <w:bookmarkStart w:id="818" w:name="_Toc209698029"/>
      <w:r w:rsidRPr="00475246">
        <w:t>Hypothesis 1: Massachusetts will maintain near-universal coverage over the 2017–2022 Demonstration</w:t>
      </w:r>
      <w:bookmarkEnd w:id="817"/>
      <w:bookmarkEnd w:id="818"/>
    </w:p>
    <w:p w14:paraId="1C32105A" w14:textId="77777777" w:rsidR="00C25C6B" w:rsidRPr="00475246" w:rsidRDefault="00C25C6B" w:rsidP="00C25C6B">
      <w:pPr>
        <w:pStyle w:val="Heading4"/>
      </w:pPr>
      <w:r w:rsidRPr="00475246">
        <w:t>Overview</w:t>
      </w:r>
    </w:p>
    <w:p w14:paraId="47AA1932" w14:textId="77777777" w:rsidR="00C25C6B" w:rsidRPr="00475246" w:rsidRDefault="00C25C6B" w:rsidP="00C25C6B">
      <w:r w:rsidRPr="00475246">
        <w:t xml:space="preserve">Massachusetts maintained near-universal health insurance coverage during the 2017–2022 Demonstration, ending the period with an uninsurance rate of 2.8%. </w:t>
      </w:r>
    </w:p>
    <w:p w14:paraId="63957E76" w14:textId="77777777" w:rsidR="00C25C6B" w:rsidRPr="00475246" w:rsidRDefault="00C25C6B" w:rsidP="00C25C6B">
      <w:pPr>
        <w:pStyle w:val="Heading4"/>
      </w:pPr>
      <w:r w:rsidRPr="00475246">
        <w:t>Detailed Results</w:t>
      </w:r>
    </w:p>
    <w:p w14:paraId="792152E6" w14:textId="77777777" w:rsidR="00C25C6B" w:rsidRPr="00475246" w:rsidRDefault="00C25C6B" w:rsidP="00C25C6B">
      <w:r w:rsidRPr="00475246">
        <w:t xml:space="preserve">During the 2017–2022 Demonstration, this measure was associated with a decrease in the percentage of uninsured residents in </w:t>
      </w:r>
      <w:r w:rsidRPr="00C25C6B">
        <w:t>Massachusetts</w:t>
      </w:r>
      <w:r w:rsidRPr="00475246">
        <w:t xml:space="preserve"> (see </w:t>
      </w:r>
      <w:r w:rsidRPr="00F97A57">
        <w:rPr>
          <w:rStyle w:val="StyleBold"/>
        </w:rPr>
        <w:t>Figure 3.3-1</w:t>
      </w:r>
      <w:r w:rsidRPr="00475246">
        <w:t>). Before the 2017–2022 Demonstration started, the uninsurance rate for all residents was trending down, dropping almost one percentage point between CY2014 and CY2016. The percentage of uninsured residents increased from CY2017 to CY2019 before falling slightly from CY2020 to CY2022. The trend was similar for those under 65 years old. The uninsurance rate for the 65-year-old and older population was the lowest (around 0.5%) and most stable of all groups, likely due to most individuals aging into Medicare coverage. The uninsurance rates among those less than 21 years old and those less than 19 years old were approximately one percentage point lower than the groups of all individuals and those less than 65 years old between CY2014 and CY2022. By CY2015, the uninsurance rate was below 2% for both groups and remained so through CY2022, with only slight variations during that time. Of note, the uninsurance rate in the state among those aged 65 and older remained low and did not increase alongside other age groups.</w:t>
      </w:r>
    </w:p>
    <w:p w14:paraId="69892403" w14:textId="2C6E3D15" w:rsidR="00C25C6B" w:rsidRPr="00475246" w:rsidRDefault="00C25C6B" w:rsidP="0000546A">
      <w:pPr>
        <w:pStyle w:val="FigureTitleStyle-NEW"/>
      </w:pPr>
      <w:bookmarkStart w:id="819" w:name="_Toc172891323"/>
      <w:bookmarkStart w:id="820" w:name="_Toc172898249"/>
      <w:bookmarkStart w:id="821" w:name="_Toc176438240"/>
      <w:bookmarkStart w:id="822" w:name="_Toc209698152"/>
      <w:r w:rsidRPr="00475246">
        <w:lastRenderedPageBreak/>
        <w:t>Figure 3.3-1 Percentage of Uninsured Residents in Massachusetts by Age, Survey Years CY2014–CY2022</w:t>
      </w:r>
      <w:bookmarkEnd w:id="819"/>
      <w:bookmarkEnd w:id="820"/>
      <w:bookmarkEnd w:id="821"/>
      <w:bookmarkEnd w:id="822"/>
    </w:p>
    <w:p w14:paraId="4D37783B" w14:textId="77777777" w:rsidR="00C25C6B" w:rsidRPr="00475246" w:rsidRDefault="00C25C6B" w:rsidP="007F0992">
      <w:pPr>
        <w:pStyle w:val="TableorFigurefootnote"/>
      </w:pPr>
      <w:r w:rsidRPr="00C25C6B">
        <w:rPr>
          <w:noProof/>
        </w:rPr>
        <w:drawing>
          <wp:inline distT="0" distB="0" distL="0" distR="0" wp14:anchorId="25069AD1" wp14:editId="096E1D18">
            <wp:extent cx="6110436" cy="3097119"/>
            <wp:effectExtent l="0" t="0" r="5080" b="8255"/>
            <wp:docPr id="885865764" name="Chart 1" descr="The figure displays the percentage of uninsured residents in MA by age during the survey years CY2014 - CY2022. The X-axis is the calendar years (2014-2019), and the Y-axis is the percentage of uninsured, ranging from 0.0% to 4.5%. Each colored line represents an age group of uninsured residents in MA (Age &lt;=19, Age &lt;=21, Age &lt;65, Age &gt;=65, All ages). ">
              <a:extLst xmlns:a="http://schemas.openxmlformats.org/drawingml/2006/main">
                <a:ext uri="{FF2B5EF4-FFF2-40B4-BE49-F238E27FC236}">
                  <a16:creationId xmlns:a16="http://schemas.microsoft.com/office/drawing/2014/main" id="{FE647116-3BAB-F87C-4308-E3F97EB60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0C53E9" w14:textId="77777777" w:rsidR="00C25C6B" w:rsidRPr="00475246" w:rsidRDefault="00C25C6B" w:rsidP="007F0992">
      <w:pPr>
        <w:pStyle w:val="TableorFigurefootnote"/>
      </w:pPr>
      <w:r w:rsidRPr="00475246">
        <w:t>Source: American Community Survey, 1-Year Estimates</w:t>
      </w:r>
    </w:p>
    <w:p w14:paraId="47FC01BD" w14:textId="77777777" w:rsidR="00C25C6B" w:rsidRPr="00475246" w:rsidRDefault="00C25C6B" w:rsidP="007F0992">
      <w:pPr>
        <w:pStyle w:val="TableorFigurefootnote"/>
      </w:pPr>
    </w:p>
    <w:p w14:paraId="29DB7F50" w14:textId="77777777" w:rsidR="00C25C6B" w:rsidRPr="00475246" w:rsidRDefault="00C25C6B" w:rsidP="005D5F70">
      <w:pPr>
        <w:pStyle w:val="Heading3"/>
      </w:pPr>
      <w:bookmarkStart w:id="823" w:name="_Toc176438116"/>
      <w:bookmarkStart w:id="824" w:name="_Toc209698030"/>
      <w:r w:rsidRPr="00475246">
        <w:t>Hypothesis 2: The percentage of MassHealth members with a gap in coverage of 45 days or more in a 1-year period will not increase over the study period (i.e., stable churn)</w:t>
      </w:r>
      <w:bookmarkEnd w:id="823"/>
      <w:bookmarkEnd w:id="824"/>
    </w:p>
    <w:p w14:paraId="64AFD6C2" w14:textId="77777777" w:rsidR="00C25C6B" w:rsidRPr="00475246" w:rsidRDefault="00C25C6B" w:rsidP="00C25C6B">
      <w:pPr>
        <w:pStyle w:val="Heading4"/>
      </w:pPr>
      <w:r w:rsidRPr="00475246">
        <w:t>Overview</w:t>
      </w:r>
    </w:p>
    <w:p w14:paraId="48CEC13E" w14:textId="77777777" w:rsidR="00C25C6B" w:rsidRPr="00475246" w:rsidRDefault="00C25C6B" w:rsidP="00C25C6B">
      <w:r w:rsidRPr="00475246">
        <w:t xml:space="preserve">After an initial rise, the rates of MassHealth members with a coverage gap (i.e., churn) trended downward, ending the 2017–2022 Demonstration period at nearly 0%, likely influenced by PHE requirement to maintain continuous enrollment during the COVID-19 pandemic. </w:t>
      </w:r>
    </w:p>
    <w:p w14:paraId="3ED84F86" w14:textId="77777777" w:rsidR="00C25C6B" w:rsidRPr="00475246" w:rsidRDefault="00C25C6B" w:rsidP="00C25C6B">
      <w:pPr>
        <w:pStyle w:val="Heading4"/>
      </w:pPr>
      <w:r w:rsidRPr="00475246">
        <w:t>Detailed Results</w:t>
      </w:r>
    </w:p>
    <w:p w14:paraId="0B6FA605" w14:textId="77777777" w:rsidR="00C25C6B" w:rsidRPr="00475246" w:rsidRDefault="00C25C6B" w:rsidP="00C25C6B">
      <w:r w:rsidRPr="00475246">
        <w:t xml:space="preserve">The rates of "all members" and "existing members" churning on and off MassHealth were similar and remained relatively stable during the study period (see </w:t>
      </w:r>
      <w:r w:rsidRPr="00F97A57">
        <w:rPr>
          <w:rStyle w:val="StyleBold"/>
        </w:rPr>
        <w:t>Figure 3.3-2</w:t>
      </w:r>
      <w:r w:rsidRPr="00475246">
        <w:t xml:space="preserve">). The rates for both groups rose substantially, almost two percentage points, between Q1 CY2016 and Q1 CY2018 before falling slightly during the remainder of CY2018. The rates for these two groups remained fairly stable between CY2018 and the middle of CY2019 at around 2%. Between the latter half of CY2020 and the end of CY2021, the rate was close to zero, as the PHE required continuous coverage without regard to eligibility. </w:t>
      </w:r>
    </w:p>
    <w:p w14:paraId="5540B53A" w14:textId="77777777" w:rsidR="00C25C6B" w:rsidRPr="00475246" w:rsidRDefault="00C25C6B" w:rsidP="00C25C6B"/>
    <w:p w14:paraId="2E7560BE" w14:textId="77777777" w:rsidR="00C25C6B" w:rsidRPr="00475246" w:rsidRDefault="00C25C6B" w:rsidP="00C25C6B">
      <w:r w:rsidRPr="00475246">
        <w:t>The churn rate among "new members" was more volatile than the other groups. The percentage rose from just below 6% to almost 12% during the first two quarters in CY2017 and then tailed off steadily, down to approximately 4.5% in Q2</w:t>
      </w:r>
      <w:r w:rsidRPr="00475246" w:rsidDel="002E709E">
        <w:t xml:space="preserve"> </w:t>
      </w:r>
      <w:r w:rsidRPr="00475246">
        <w:t>CY2018 (see</w:t>
      </w:r>
      <w:r w:rsidRPr="00C25C6B">
        <w:t xml:space="preserve"> </w:t>
      </w:r>
      <w:r w:rsidRPr="00F97A57">
        <w:rPr>
          <w:rStyle w:val="StyleBold"/>
        </w:rPr>
        <w:t>Figure 3.3-2</w:t>
      </w:r>
      <w:r w:rsidRPr="00475246">
        <w:t xml:space="preserve">). The churn rate for the "new members" rose to about 9% for the remainder of CY2018, and by Q3 CY2019, the rate dropped to about 4% and remained at about 4% for Q4 CY2019. By Q1 CY2020, the churn rate for “new members" dropped to about 1% and remained below 2% for the remainder of the </w:t>
      </w:r>
      <w:r w:rsidRPr="00475246">
        <w:lastRenderedPageBreak/>
        <w:t>2017–2022 Demonstration, dropping to almost 0% by the end of CY2022 due to the PHE allowing for continuous coverage. Because the churn rates of the "all members" and "existing members" groups were similar throughout CY2016–CY2022, the churn rate of the "new members" group, which was roughly 3-4% in each index quarter during that same period, did not have a great influence on the overall rate of churn of MassHealth members because they were a small proportion of all members in the analyses.</w:t>
      </w:r>
    </w:p>
    <w:p w14:paraId="680D175D" w14:textId="77777777" w:rsidR="00C25C6B" w:rsidRPr="00475246" w:rsidRDefault="00C25C6B" w:rsidP="00C25C6B">
      <w:pPr>
        <w:pStyle w:val="FigureTitleStyle-NEW"/>
      </w:pPr>
      <w:bookmarkStart w:id="825" w:name="_Toc172891324"/>
      <w:bookmarkStart w:id="826" w:name="_Toc172898250"/>
      <w:bookmarkStart w:id="827" w:name="_Toc176438241"/>
      <w:bookmarkStart w:id="828" w:name="_Toc209698153"/>
      <w:r w:rsidRPr="00475246">
        <w:t>Figure 3.3-2 Churn Rate for "All MassHealth Members," "Existing MassHealth Members," and “New MassHealth Members” Over Time, CY2016–CY2022</w:t>
      </w:r>
      <w:bookmarkEnd w:id="825"/>
      <w:bookmarkEnd w:id="826"/>
      <w:bookmarkEnd w:id="827"/>
      <w:bookmarkEnd w:id="828"/>
    </w:p>
    <w:p w14:paraId="5946296B" w14:textId="77777777" w:rsidR="00C25C6B" w:rsidRPr="00475246" w:rsidRDefault="00C25C6B" w:rsidP="007F0992">
      <w:pPr>
        <w:pStyle w:val="TableorFigurefootnote"/>
      </w:pPr>
      <w:r w:rsidRPr="00C25C6B">
        <w:rPr>
          <w:noProof/>
        </w:rPr>
        <w:drawing>
          <wp:inline distT="0" distB="0" distL="0" distR="0" wp14:anchorId="605EDB0A" wp14:editId="3205E6C0">
            <wp:extent cx="6309360" cy="3100070"/>
            <wp:effectExtent l="0" t="0" r="0" b="5080"/>
            <wp:docPr id="1553204712" name="Chart 23">
              <a:extLst xmlns:a="http://schemas.openxmlformats.org/drawingml/2006/main">
                <a:ext uri="{FF2B5EF4-FFF2-40B4-BE49-F238E27FC236}">
                  <a16:creationId xmlns:a16="http://schemas.microsoft.com/office/drawing/2014/main" id="{94585E1D-7A11-499D-8E09-29EFC2E98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AFD784" w14:textId="77777777" w:rsidR="00C25C6B" w:rsidRPr="00475246" w:rsidRDefault="00C25C6B" w:rsidP="007F0992">
      <w:pPr>
        <w:pStyle w:val="TableorFigurefootnote"/>
      </w:pPr>
      <w:r w:rsidRPr="00475246">
        <w:t>Source: MassHealth Administrative Data</w:t>
      </w:r>
    </w:p>
    <w:p w14:paraId="3BEBE780" w14:textId="77777777" w:rsidR="00C25C6B" w:rsidRPr="00475246" w:rsidRDefault="00C25C6B" w:rsidP="007F0992">
      <w:pPr>
        <w:pStyle w:val="TableorFigurefootnote"/>
      </w:pPr>
      <w:r w:rsidRPr="00475246">
        <w:t>Note: ‘Churn’ is defined as a coverage gap of 45 days or more in a one-year period</w:t>
      </w:r>
    </w:p>
    <w:p w14:paraId="641CFFC6" w14:textId="77777777" w:rsidR="00C25C6B" w:rsidRPr="00475246" w:rsidRDefault="00C25C6B" w:rsidP="007F0992">
      <w:pPr>
        <w:pStyle w:val="TableorFigurefootnote"/>
      </w:pPr>
    </w:p>
    <w:p w14:paraId="478D4CCF" w14:textId="77777777" w:rsidR="00C25C6B" w:rsidRPr="00475246" w:rsidRDefault="00C25C6B" w:rsidP="005D5F70">
      <w:pPr>
        <w:pStyle w:val="Heading3"/>
      </w:pPr>
      <w:bookmarkStart w:id="829" w:name="_Toc176438117"/>
      <w:bookmarkStart w:id="830" w:name="_Toc209698031"/>
      <w:r w:rsidRPr="00475246">
        <w:t>Hypothesis 3: Massachusetts will maintain higher coverage, overall and among populations eligible for exchange subsidies, than states without premium and cost-sharing subsidies</w:t>
      </w:r>
      <w:bookmarkEnd w:id="829"/>
      <w:bookmarkEnd w:id="830"/>
    </w:p>
    <w:p w14:paraId="12C88109" w14:textId="77777777" w:rsidR="00C25C6B" w:rsidRPr="00475246" w:rsidRDefault="00C25C6B" w:rsidP="00C25C6B">
      <w:pPr>
        <w:pStyle w:val="Heading4"/>
      </w:pPr>
      <w:r w:rsidRPr="00475246">
        <w:t>Overview</w:t>
      </w:r>
    </w:p>
    <w:p w14:paraId="310AF5F6" w14:textId="77777777" w:rsidR="00C25C6B" w:rsidRPr="00475246" w:rsidRDefault="00C25C6B" w:rsidP="00C25C6B">
      <w:r w:rsidRPr="00475246">
        <w:t>Massachusetts’ uninsurance rate was the lowest among the 23 comparison states throughout the 2017–2022 Demonstration.</w:t>
      </w:r>
    </w:p>
    <w:p w14:paraId="0C8AA0FB" w14:textId="77777777" w:rsidR="00C25C6B" w:rsidRPr="00475246" w:rsidRDefault="00C25C6B" w:rsidP="00C25C6B">
      <w:pPr>
        <w:pStyle w:val="Heading4"/>
      </w:pPr>
      <w:r w:rsidRPr="00475246">
        <w:t>Detailed Results</w:t>
      </w:r>
    </w:p>
    <w:p w14:paraId="3D4E8304" w14:textId="77777777" w:rsidR="00C25C6B" w:rsidRPr="00475246" w:rsidRDefault="00C25C6B" w:rsidP="00C25C6B">
      <w:r w:rsidRPr="00475246">
        <w:t xml:space="preserve">As shown in </w:t>
      </w:r>
      <w:r w:rsidRPr="00F97A57">
        <w:rPr>
          <w:rStyle w:val="StyleBold"/>
        </w:rPr>
        <w:t>Figure 3.3-3</w:t>
      </w:r>
      <w:r w:rsidRPr="00475246">
        <w:t xml:space="preserve">, the 23 comparison states began the baseline period in CY2014 with uninsurance percentages ranging from 7.0% in Iowa to 17.8% in Nevada and collectively decreased by an average of 3.8 percentage points in CY2016. Between CY2017 and CY2022, improvements in the percentage of uninsured individuals were mixed, though the national percentage stayed around 10% during that period. Of the 23 states, 17 (74%) reduced their uninsurance rates, ranging from .01% to 1.8%, in CY2022 compared to CY2017. Rhode Island decreased its rate to below 5% for at least one year between CY2017 and CY2022, while five </w:t>
      </w:r>
      <w:r w:rsidRPr="00475246">
        <w:lastRenderedPageBreak/>
        <w:t>states (Alabama, Arizona, Arkansas, Nevada, and New Mexico) had uninsurance rates above 10% over the entirety of the Commonwealth’s 2017–2022 Demonstration. The comparison states’ uninsurance rates were an average of 4.0% percentage points lower in CY2022 compared to CY2014, with decreases ranging from less than 1.5% in North Dakota to 7.3% in New Mexico. By comparison, Massachusetts' uninsurance percentage</w:t>
      </w:r>
      <w:r w:rsidRPr="00475246" w:rsidDel="005E5F47">
        <w:t xml:space="preserve"> </w:t>
      </w:r>
      <w:r w:rsidRPr="00475246">
        <w:t>stayed stable, averaging 3.4% during the baseline period</w:t>
      </w:r>
      <w:r w:rsidRPr="00475246" w:rsidDel="00F345E6">
        <w:t xml:space="preserve"> and </w:t>
      </w:r>
      <w:r w:rsidRPr="00475246">
        <w:t>3.2% during the 2017–2022 Demonstration period.</w:t>
      </w:r>
    </w:p>
    <w:p w14:paraId="08051563" w14:textId="77777777" w:rsidR="00C25C6B" w:rsidRPr="00C25C6B" w:rsidRDefault="00C25C6B" w:rsidP="00C25C6B">
      <w:pPr>
        <w:pStyle w:val="FigureTitleStyle-NEW"/>
      </w:pPr>
      <w:bookmarkStart w:id="831" w:name="_Toc176438242"/>
      <w:bookmarkStart w:id="832" w:name="_Toc209698154"/>
      <w:r w:rsidRPr="00475246">
        <w:t>Figure 3.3-3 Percentage of Residents Less than 65 Years Old Who are Uninsured in U.S., MA, and 23 Comparison States, Survey Years CY2014–CY2022</w:t>
      </w:r>
      <w:bookmarkEnd w:id="831"/>
      <w:bookmarkEnd w:id="832"/>
    </w:p>
    <w:p w14:paraId="46121DC7" w14:textId="77777777" w:rsidR="00C25C6B" w:rsidRPr="00475246" w:rsidRDefault="00C25C6B" w:rsidP="007F0992">
      <w:pPr>
        <w:pStyle w:val="TableorFigurefootnote"/>
      </w:pPr>
      <w:r w:rsidRPr="00C25C6B">
        <w:rPr>
          <w:noProof/>
        </w:rPr>
        <w:drawing>
          <wp:inline distT="0" distB="0" distL="0" distR="0" wp14:anchorId="27721E9B" wp14:editId="600CE564">
            <wp:extent cx="6309360" cy="3657600"/>
            <wp:effectExtent l="0" t="0" r="0" b="0"/>
            <wp:docPr id="833183148" name="Picture 1" descr=" The figure displays the percentage of residents less than 65 years old who are uninsured in the U.S., MA, and 23 Comparison States between the survey years of CY2014 and CY2022. The X-axis is the percentage of uninsured, ranging from 0.0% to 18.0%, and the Y-axis is each state. The different colored dots in the graph refer to each surve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3148" name="Picture 1" descr=" The figure displays the percentage of residents less than 65 years old who are uninsured in the U.S., MA, and 23 Comparison States between the survey years of CY2014 and CY2022. The X-axis is the percentage of uninsured, ranging from 0.0% to 18.0%, and the Y-axis is each state. The different colored dots in the graph refer to each survey year. "/>
                    <pic:cNvPicPr>
                      <a:picLocks noChangeAspect="1" noChangeArrowheads="1"/>
                    </pic:cNvPicPr>
                  </pic:nvPicPr>
                  <pic:blipFill rotWithShape="1">
                    <a:blip r:embed="rId65">
                      <a:extLst>
                        <a:ext uri="{28A0092B-C50C-407E-A947-70E740481C1C}">
                          <a14:useLocalDpi xmlns:a14="http://schemas.microsoft.com/office/drawing/2010/main" val="0"/>
                        </a:ext>
                      </a:extLst>
                    </a:blip>
                    <a:srcRect t="2" b="18112"/>
                    <a:stretch/>
                  </pic:blipFill>
                  <pic:spPr bwMode="auto">
                    <a:xfrm>
                      <a:off x="0" y="0"/>
                      <a:ext cx="6309360"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475246">
        <w:t>Source: American Community Survey, 1-Year Estimates</w:t>
      </w:r>
    </w:p>
    <w:p w14:paraId="400D3894" w14:textId="77777777" w:rsidR="00C25C6B" w:rsidRPr="00475246" w:rsidRDefault="00C25C6B" w:rsidP="007F0992">
      <w:pPr>
        <w:pStyle w:val="TableorFigurefootnote"/>
      </w:pPr>
      <w:r w:rsidRPr="00475246">
        <w:t>Note: Data are presented in order of 2014 percentages, from highest to lowest</w:t>
      </w:r>
    </w:p>
    <w:p w14:paraId="56406513" w14:textId="77777777" w:rsidR="00C25C6B" w:rsidRPr="00475246" w:rsidRDefault="00C25C6B" w:rsidP="00C25C6B"/>
    <w:p w14:paraId="7F726589" w14:textId="77777777" w:rsidR="00C25C6B" w:rsidRPr="00475246" w:rsidRDefault="00C25C6B" w:rsidP="00C25C6B">
      <w:r w:rsidRPr="00475246">
        <w:t>After controlling for individual characteristics, further regression analysis shows that in Massachusetts, the uninsured rate was 5% lower compared to other states</w:t>
      </w:r>
      <w:r w:rsidRPr="00475246" w:rsidDel="00401790">
        <w:t xml:space="preserve"> (</w:t>
      </w:r>
      <w:r w:rsidRPr="00475246">
        <w:t xml:space="preserve">see </w:t>
      </w:r>
      <w:r w:rsidRPr="00475246">
        <w:rPr>
          <w:rStyle w:val="StyleBold"/>
        </w:rPr>
        <w:t>Table 3.3-1)</w:t>
      </w:r>
      <w:r w:rsidRPr="00475246">
        <w:t>. After CY2017, the uninsurance rate for all comparison states decreased by one percentage point after controlling for individual states’ characteristics. The difference in uninsurance rates between Massachusetts and other states increased by 0.9 percentage points after CY2017 compared to before CY2017. All results were found to be statistically significant at the P&lt;0.0001 level.</w:t>
      </w:r>
    </w:p>
    <w:p w14:paraId="62AE3E97" w14:textId="77777777" w:rsidR="00C25C6B" w:rsidRPr="00475246" w:rsidRDefault="00C25C6B" w:rsidP="002B5515">
      <w:pPr>
        <w:pStyle w:val="TableTitleStyle-NEW"/>
      </w:pPr>
      <w:bookmarkStart w:id="833" w:name="_Toc209698381"/>
      <w:r w:rsidRPr="00475246">
        <w:t>Table 3.3-1 Regression of Massachusetts vs. non-Massachusetts Residents' Uninsurance Rate, Survey Years 2014–2022</w:t>
      </w:r>
      <w:bookmarkEnd w:id="833"/>
    </w:p>
    <w:tbl>
      <w:tblPr>
        <w:tblStyle w:val="NEWtableHeader"/>
        <w:tblW w:w="9895" w:type="dxa"/>
        <w:tblLook w:val="0620" w:firstRow="1" w:lastRow="0" w:firstColumn="0" w:lastColumn="0" w:noHBand="1" w:noVBand="1"/>
      </w:tblPr>
      <w:tblGrid>
        <w:gridCol w:w="2986"/>
        <w:gridCol w:w="1952"/>
        <w:gridCol w:w="2013"/>
        <w:gridCol w:w="1394"/>
        <w:gridCol w:w="1550"/>
      </w:tblGrid>
      <w:tr w:rsidR="00C25C6B" w:rsidRPr="00475246" w14:paraId="025EB9F7"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tcW w:w="0" w:type="dxa"/>
            <w:hideMark/>
          </w:tcPr>
          <w:p w14:paraId="51A41094" w14:textId="77777777" w:rsidR="00C25C6B" w:rsidRPr="00C25C6B" w:rsidRDefault="00C25C6B" w:rsidP="00C25C6B">
            <w:pPr>
              <w:pStyle w:val="TableNormal-NEW"/>
            </w:pPr>
            <w:r w:rsidRPr="00475246">
              <w:t>Variable Definition</w:t>
            </w:r>
          </w:p>
        </w:tc>
        <w:tc>
          <w:tcPr>
            <w:tcW w:w="0" w:type="dxa"/>
            <w:hideMark/>
          </w:tcPr>
          <w:p w14:paraId="1E1CE2EC" w14:textId="77777777" w:rsidR="00C25C6B" w:rsidRPr="00C25C6B" w:rsidRDefault="00C25C6B" w:rsidP="00C25C6B">
            <w:pPr>
              <w:pStyle w:val="TableNormal-NEW"/>
            </w:pPr>
            <w:r w:rsidRPr="00475246">
              <w:t>Estimate</w:t>
            </w:r>
            <w:r w:rsidRPr="00C25C6B">
              <w:t xml:space="preserve"> (%)</w:t>
            </w:r>
          </w:p>
        </w:tc>
        <w:tc>
          <w:tcPr>
            <w:tcW w:w="0" w:type="dxa"/>
          </w:tcPr>
          <w:p w14:paraId="553A3374" w14:textId="77777777" w:rsidR="00C25C6B" w:rsidRPr="00C25C6B" w:rsidRDefault="00C25C6B" w:rsidP="00C25C6B">
            <w:pPr>
              <w:pStyle w:val="TableNormal-NEW"/>
            </w:pPr>
            <w:r w:rsidRPr="00475246">
              <w:t>Standard Error</w:t>
            </w:r>
            <w:r w:rsidRPr="00C25C6B">
              <w:t xml:space="preserve"> (%)</w:t>
            </w:r>
          </w:p>
        </w:tc>
        <w:tc>
          <w:tcPr>
            <w:tcW w:w="0" w:type="dxa"/>
          </w:tcPr>
          <w:p w14:paraId="34D4BA10" w14:textId="77777777" w:rsidR="00C25C6B" w:rsidRPr="00C25C6B" w:rsidRDefault="00C25C6B" w:rsidP="00C25C6B">
            <w:pPr>
              <w:pStyle w:val="TableNormal-NEW"/>
            </w:pPr>
            <w:r w:rsidRPr="00475246">
              <w:t>T</w:t>
            </w:r>
            <w:r w:rsidRPr="00C25C6B">
              <w:t>-Value</w:t>
            </w:r>
          </w:p>
        </w:tc>
        <w:tc>
          <w:tcPr>
            <w:tcW w:w="0" w:type="dxa"/>
            <w:hideMark/>
          </w:tcPr>
          <w:p w14:paraId="5FF2D83E" w14:textId="77777777" w:rsidR="00C25C6B" w:rsidRPr="00C25C6B" w:rsidRDefault="00C25C6B" w:rsidP="00C25C6B">
            <w:pPr>
              <w:pStyle w:val="TableNormal-NEW"/>
            </w:pPr>
            <w:r w:rsidRPr="00475246">
              <w:t>P-Value</w:t>
            </w:r>
          </w:p>
        </w:tc>
      </w:tr>
      <w:tr w:rsidR="00C25C6B" w:rsidRPr="00475246" w14:paraId="3954CBD6" w14:textId="77777777" w:rsidTr="00730E1F">
        <w:trPr>
          <w:trHeight w:val="216"/>
        </w:trPr>
        <w:tc>
          <w:tcPr>
            <w:tcW w:w="0" w:type="dxa"/>
            <w:hideMark/>
          </w:tcPr>
          <w:p w14:paraId="0710DA61" w14:textId="77777777" w:rsidR="00C25C6B" w:rsidRPr="00C25C6B" w:rsidRDefault="00C25C6B" w:rsidP="00C25C6B">
            <w:pPr>
              <w:pStyle w:val="TableNormal-NEW"/>
            </w:pPr>
            <w:r w:rsidRPr="00475246">
              <w:t xml:space="preserve">Intercept </w:t>
            </w:r>
          </w:p>
        </w:tc>
        <w:tc>
          <w:tcPr>
            <w:tcW w:w="0" w:type="dxa"/>
            <w:hideMark/>
          </w:tcPr>
          <w:p w14:paraId="2C965DB6" w14:textId="77777777" w:rsidR="00C25C6B" w:rsidRPr="00C25C6B" w:rsidRDefault="00C25C6B" w:rsidP="007411FE">
            <w:pPr>
              <w:pStyle w:val="TableNormal-NEW"/>
              <w:jc w:val="center"/>
            </w:pPr>
            <w:r w:rsidRPr="00475246">
              <w:t>13.07</w:t>
            </w:r>
          </w:p>
        </w:tc>
        <w:tc>
          <w:tcPr>
            <w:tcW w:w="0" w:type="dxa"/>
            <w:hideMark/>
          </w:tcPr>
          <w:p w14:paraId="1F95C881" w14:textId="77777777" w:rsidR="00C25C6B" w:rsidRPr="00C25C6B" w:rsidRDefault="00C25C6B" w:rsidP="007411FE">
            <w:pPr>
              <w:pStyle w:val="TableNormal-NEW"/>
              <w:jc w:val="center"/>
            </w:pPr>
            <w:r w:rsidRPr="00475246">
              <w:t>0.25</w:t>
            </w:r>
          </w:p>
        </w:tc>
        <w:tc>
          <w:tcPr>
            <w:tcW w:w="0" w:type="dxa"/>
            <w:hideMark/>
          </w:tcPr>
          <w:p w14:paraId="5039CCB3" w14:textId="77777777" w:rsidR="00C25C6B" w:rsidRPr="00C25C6B" w:rsidRDefault="00C25C6B" w:rsidP="007411FE">
            <w:pPr>
              <w:pStyle w:val="TableNormal-NEW"/>
              <w:jc w:val="center"/>
            </w:pPr>
            <w:r w:rsidRPr="00475246">
              <w:t>51.29</w:t>
            </w:r>
          </w:p>
        </w:tc>
        <w:tc>
          <w:tcPr>
            <w:tcW w:w="0" w:type="dxa"/>
            <w:hideMark/>
          </w:tcPr>
          <w:p w14:paraId="546ECA54" w14:textId="77777777" w:rsidR="00C25C6B" w:rsidRPr="00C25C6B" w:rsidRDefault="00C25C6B" w:rsidP="007411FE">
            <w:pPr>
              <w:pStyle w:val="TableNormal-NEW"/>
              <w:jc w:val="center"/>
            </w:pPr>
            <w:r w:rsidRPr="00475246">
              <w:t>&lt;.0001</w:t>
            </w:r>
          </w:p>
        </w:tc>
      </w:tr>
      <w:tr w:rsidR="00C25C6B" w:rsidRPr="00475246" w14:paraId="293F35B2" w14:textId="77777777" w:rsidTr="00730E1F">
        <w:trPr>
          <w:trHeight w:val="216"/>
        </w:trPr>
        <w:tc>
          <w:tcPr>
            <w:tcW w:w="0" w:type="dxa"/>
            <w:hideMark/>
          </w:tcPr>
          <w:p w14:paraId="051CA9FC" w14:textId="77777777" w:rsidR="00C25C6B" w:rsidRPr="00C25C6B" w:rsidRDefault="00C25C6B" w:rsidP="00C25C6B">
            <w:pPr>
              <w:pStyle w:val="TableNormal-NEW"/>
            </w:pPr>
            <w:r w:rsidRPr="00475246">
              <w:t>Massachusetts (1 = Massachusetts; 0 = Other)</w:t>
            </w:r>
          </w:p>
        </w:tc>
        <w:tc>
          <w:tcPr>
            <w:tcW w:w="0" w:type="dxa"/>
            <w:hideMark/>
          </w:tcPr>
          <w:p w14:paraId="37B1E8D6" w14:textId="77777777" w:rsidR="00C25C6B" w:rsidRPr="00C25C6B" w:rsidRDefault="00C25C6B" w:rsidP="007411FE">
            <w:pPr>
              <w:pStyle w:val="TableNormal-NEW"/>
              <w:jc w:val="center"/>
            </w:pPr>
            <w:r w:rsidRPr="00475246">
              <w:t>-</w:t>
            </w:r>
            <w:r w:rsidRPr="00C25C6B">
              <w:t>5.07</w:t>
            </w:r>
          </w:p>
        </w:tc>
        <w:tc>
          <w:tcPr>
            <w:tcW w:w="0" w:type="dxa"/>
            <w:hideMark/>
          </w:tcPr>
          <w:p w14:paraId="3F3E2DBD" w14:textId="77777777" w:rsidR="00C25C6B" w:rsidRPr="00C25C6B" w:rsidRDefault="00C25C6B" w:rsidP="007411FE">
            <w:pPr>
              <w:pStyle w:val="TableNormal-NEW"/>
              <w:jc w:val="center"/>
            </w:pPr>
            <w:r w:rsidRPr="00475246">
              <w:t>0.0</w:t>
            </w:r>
            <w:r w:rsidRPr="00C25C6B">
              <w:t>1</w:t>
            </w:r>
          </w:p>
        </w:tc>
        <w:tc>
          <w:tcPr>
            <w:tcW w:w="0" w:type="dxa"/>
            <w:hideMark/>
          </w:tcPr>
          <w:p w14:paraId="4F6D76E3" w14:textId="77777777" w:rsidR="00C25C6B" w:rsidRPr="00C25C6B" w:rsidRDefault="00C25C6B" w:rsidP="007411FE">
            <w:pPr>
              <w:pStyle w:val="TableNormal-NEW"/>
              <w:jc w:val="center"/>
            </w:pPr>
            <w:r w:rsidRPr="00475246">
              <w:t>-66.4</w:t>
            </w:r>
          </w:p>
        </w:tc>
        <w:tc>
          <w:tcPr>
            <w:tcW w:w="0" w:type="dxa"/>
            <w:hideMark/>
          </w:tcPr>
          <w:p w14:paraId="3576CA64" w14:textId="77777777" w:rsidR="00C25C6B" w:rsidRPr="00C25C6B" w:rsidRDefault="00C25C6B" w:rsidP="007411FE">
            <w:pPr>
              <w:pStyle w:val="TableNormal-NEW"/>
              <w:jc w:val="center"/>
            </w:pPr>
            <w:r w:rsidRPr="00475246">
              <w:t>&lt;.0001</w:t>
            </w:r>
          </w:p>
        </w:tc>
      </w:tr>
      <w:tr w:rsidR="00C25C6B" w:rsidRPr="00475246" w14:paraId="1395F91D" w14:textId="77777777" w:rsidTr="00730E1F">
        <w:trPr>
          <w:trHeight w:val="216"/>
        </w:trPr>
        <w:tc>
          <w:tcPr>
            <w:tcW w:w="0" w:type="dxa"/>
            <w:hideMark/>
          </w:tcPr>
          <w:p w14:paraId="78FBBF8F" w14:textId="77777777" w:rsidR="00C25C6B" w:rsidRPr="00C25C6B" w:rsidRDefault="00C25C6B" w:rsidP="00C25C6B">
            <w:pPr>
              <w:pStyle w:val="TableNormal-NEW"/>
            </w:pPr>
            <w:r w:rsidRPr="00475246">
              <w:lastRenderedPageBreak/>
              <w:t>Year 2017 (1 = 2017 or After; 0 = Before 2017)</w:t>
            </w:r>
          </w:p>
        </w:tc>
        <w:tc>
          <w:tcPr>
            <w:tcW w:w="0" w:type="dxa"/>
            <w:hideMark/>
          </w:tcPr>
          <w:p w14:paraId="6CF0BF3E" w14:textId="77777777" w:rsidR="00C25C6B" w:rsidRPr="00C25C6B" w:rsidRDefault="00C25C6B" w:rsidP="007411FE">
            <w:pPr>
              <w:pStyle w:val="TableNormal-NEW"/>
              <w:jc w:val="center"/>
            </w:pPr>
            <w:r w:rsidRPr="00475246">
              <w:t>-0.</w:t>
            </w:r>
            <w:r w:rsidRPr="00C25C6B">
              <w:t>85</w:t>
            </w:r>
          </w:p>
        </w:tc>
        <w:tc>
          <w:tcPr>
            <w:tcW w:w="0" w:type="dxa"/>
            <w:hideMark/>
          </w:tcPr>
          <w:p w14:paraId="6AE595BF" w14:textId="77777777" w:rsidR="00C25C6B" w:rsidRPr="00C25C6B" w:rsidRDefault="00C25C6B" w:rsidP="007411FE">
            <w:pPr>
              <w:pStyle w:val="TableNormal-NEW"/>
              <w:jc w:val="center"/>
            </w:pPr>
            <w:r w:rsidRPr="00475246">
              <w:t>0.0</w:t>
            </w:r>
            <w:r w:rsidRPr="00C25C6B">
              <w:t>3</w:t>
            </w:r>
          </w:p>
        </w:tc>
        <w:tc>
          <w:tcPr>
            <w:tcW w:w="0" w:type="dxa"/>
            <w:hideMark/>
          </w:tcPr>
          <w:p w14:paraId="04AEB3B5" w14:textId="77777777" w:rsidR="00C25C6B" w:rsidRPr="00C25C6B" w:rsidRDefault="00C25C6B" w:rsidP="007411FE">
            <w:pPr>
              <w:pStyle w:val="TableNormal-NEW"/>
              <w:jc w:val="center"/>
            </w:pPr>
            <w:r w:rsidRPr="00475246">
              <w:t>-26.79</w:t>
            </w:r>
          </w:p>
        </w:tc>
        <w:tc>
          <w:tcPr>
            <w:tcW w:w="0" w:type="dxa"/>
            <w:hideMark/>
          </w:tcPr>
          <w:p w14:paraId="3D30C8D9" w14:textId="77777777" w:rsidR="00C25C6B" w:rsidRPr="00C25C6B" w:rsidRDefault="00C25C6B" w:rsidP="007411FE">
            <w:pPr>
              <w:pStyle w:val="TableNormal-NEW"/>
              <w:jc w:val="center"/>
            </w:pPr>
            <w:r w:rsidRPr="00475246">
              <w:t>&lt;.0001</w:t>
            </w:r>
          </w:p>
        </w:tc>
      </w:tr>
      <w:tr w:rsidR="00C25C6B" w:rsidRPr="00475246" w14:paraId="7C959315" w14:textId="77777777" w:rsidTr="00730E1F">
        <w:trPr>
          <w:trHeight w:val="216"/>
        </w:trPr>
        <w:tc>
          <w:tcPr>
            <w:tcW w:w="0" w:type="dxa"/>
            <w:hideMark/>
          </w:tcPr>
          <w:p w14:paraId="7B827D90" w14:textId="77777777" w:rsidR="00C25C6B" w:rsidRPr="00C25C6B" w:rsidRDefault="00C25C6B" w:rsidP="00C25C6B">
            <w:pPr>
              <w:pStyle w:val="TableNormal-NEW"/>
            </w:pPr>
            <w:r w:rsidRPr="00475246">
              <w:t>Interaction of Massachusetts and Year</w:t>
            </w:r>
          </w:p>
        </w:tc>
        <w:tc>
          <w:tcPr>
            <w:tcW w:w="0" w:type="dxa"/>
            <w:hideMark/>
          </w:tcPr>
          <w:p w14:paraId="5817E7B6" w14:textId="77777777" w:rsidR="00C25C6B" w:rsidRPr="00C25C6B" w:rsidRDefault="00C25C6B" w:rsidP="007411FE">
            <w:pPr>
              <w:pStyle w:val="TableNormal-NEW"/>
              <w:jc w:val="center"/>
            </w:pPr>
            <w:r w:rsidRPr="00475246">
              <w:t>0.</w:t>
            </w:r>
            <w:r w:rsidRPr="00C25C6B">
              <w:t>86</w:t>
            </w:r>
          </w:p>
        </w:tc>
        <w:tc>
          <w:tcPr>
            <w:tcW w:w="0" w:type="dxa"/>
            <w:hideMark/>
          </w:tcPr>
          <w:p w14:paraId="28210843" w14:textId="77777777" w:rsidR="00C25C6B" w:rsidRPr="00C25C6B" w:rsidRDefault="00C25C6B" w:rsidP="007411FE">
            <w:pPr>
              <w:pStyle w:val="TableNormal-NEW"/>
              <w:jc w:val="center"/>
            </w:pPr>
            <w:r w:rsidRPr="00475246">
              <w:t>0.0</w:t>
            </w:r>
            <w:r w:rsidRPr="00C25C6B">
              <w:t>9</w:t>
            </w:r>
          </w:p>
        </w:tc>
        <w:tc>
          <w:tcPr>
            <w:tcW w:w="0" w:type="dxa"/>
            <w:hideMark/>
          </w:tcPr>
          <w:p w14:paraId="1646AF56" w14:textId="77777777" w:rsidR="00C25C6B" w:rsidRPr="00C25C6B" w:rsidRDefault="00C25C6B" w:rsidP="007411FE">
            <w:pPr>
              <w:pStyle w:val="TableNormal-NEW"/>
              <w:jc w:val="center"/>
            </w:pPr>
            <w:r w:rsidRPr="00475246">
              <w:t>9.9</w:t>
            </w:r>
          </w:p>
        </w:tc>
        <w:tc>
          <w:tcPr>
            <w:tcW w:w="0" w:type="dxa"/>
            <w:hideMark/>
          </w:tcPr>
          <w:p w14:paraId="30C1242D" w14:textId="77777777" w:rsidR="00C25C6B" w:rsidRPr="00C25C6B" w:rsidRDefault="00C25C6B" w:rsidP="007411FE">
            <w:pPr>
              <w:pStyle w:val="TableNormal-NEW"/>
              <w:jc w:val="center"/>
            </w:pPr>
            <w:r w:rsidRPr="00475246">
              <w:t>&lt;.0001</w:t>
            </w:r>
          </w:p>
        </w:tc>
      </w:tr>
    </w:tbl>
    <w:p w14:paraId="11388A70" w14:textId="77777777" w:rsidR="00C25C6B" w:rsidRPr="00475246" w:rsidRDefault="00C25C6B" w:rsidP="007F0992">
      <w:pPr>
        <w:pStyle w:val="TableorFigurefootnote"/>
      </w:pPr>
      <w:r w:rsidRPr="00475246">
        <w:t>Source: American Community Survey, 1-Year Estimates</w:t>
      </w:r>
    </w:p>
    <w:p w14:paraId="41239D44" w14:textId="77777777" w:rsidR="00C25C6B" w:rsidRPr="00475246" w:rsidRDefault="00C25C6B" w:rsidP="007F0992">
      <w:pPr>
        <w:pStyle w:val="TableorFigurefootnote"/>
      </w:pPr>
      <w:r w:rsidRPr="00475246">
        <w:t xml:space="preserve">Note: Covariates used include state, year (before CY2017 or otherwise), age, gender, race, marital status, education, citizen status, income group, disability status, number of persons in the household, and whether living in a mobile home. For the outcome, ‘1’ means uninsured, and ‘0’ means insured. </w:t>
      </w:r>
    </w:p>
    <w:p w14:paraId="0E55047C" w14:textId="77777777" w:rsidR="00C25C6B" w:rsidRPr="00475246" w:rsidRDefault="00C25C6B" w:rsidP="005D5F70">
      <w:pPr>
        <w:pStyle w:val="Heading3"/>
      </w:pPr>
      <w:bookmarkStart w:id="834" w:name="_Toc176438118"/>
      <w:bookmarkStart w:id="835" w:name="_Toc209698032"/>
      <w:r w:rsidRPr="00475246">
        <w:t>Hypothesis 4: Enrollment in new and select ongoing programs funded with 2017–2022 Demonstration investments supports near-universal coverage in Massachusetts</w:t>
      </w:r>
      <w:bookmarkEnd w:id="834"/>
      <w:bookmarkEnd w:id="835"/>
    </w:p>
    <w:p w14:paraId="6E99C729" w14:textId="77777777" w:rsidR="00C25C6B" w:rsidRPr="00475246" w:rsidRDefault="00C25C6B" w:rsidP="00C25C6B">
      <w:pPr>
        <w:pStyle w:val="Heading4"/>
      </w:pPr>
      <w:r w:rsidRPr="00475246">
        <w:t>Overview</w:t>
      </w:r>
    </w:p>
    <w:p w14:paraId="1C7A5FFD" w14:textId="77777777" w:rsidR="00C25C6B" w:rsidRPr="00C25C6B" w:rsidRDefault="00C25C6B" w:rsidP="00C25C6B">
      <w:pPr>
        <w:pStyle w:val="Bullet1"/>
      </w:pPr>
      <w:r w:rsidRPr="00475246">
        <w:t xml:space="preserve">Near-universal health insurance coverage in </w:t>
      </w:r>
      <w:r w:rsidRPr="00C25C6B">
        <w:t xml:space="preserve">Massachusetts was supported by new and ongoing programs and policies, including Health Connector premium and cost-sharing subsidies, ESI PA and SHIP PA, services paid for through the HSN Trust Fund, CommonHealth 65+, and the GSVA payment disregard. </w:t>
      </w:r>
    </w:p>
    <w:p w14:paraId="1DC13C90" w14:textId="77777777" w:rsidR="00C25C6B" w:rsidRPr="00C25C6B" w:rsidRDefault="00C25C6B" w:rsidP="00C25C6B">
      <w:pPr>
        <w:pStyle w:val="Bullet1"/>
      </w:pPr>
      <w:r w:rsidRPr="00475246">
        <w:t xml:space="preserve">Usage of Health Connector premium and cost-sharing subsidies, SHIP PA, CommonHealth 65+, and the </w:t>
      </w:r>
      <w:r w:rsidRPr="00C25C6B">
        <w:t>GSVA payment disregard generally grew during the 2017–2022 Demonstration.</w:t>
      </w:r>
    </w:p>
    <w:p w14:paraId="193D1703" w14:textId="77777777" w:rsidR="00C25C6B" w:rsidRPr="00C25C6B" w:rsidRDefault="00C25C6B" w:rsidP="00C25C6B">
      <w:pPr>
        <w:pStyle w:val="Bullet1"/>
      </w:pPr>
      <w:r w:rsidRPr="00475246">
        <w:t xml:space="preserve">The use of ESI PA fell, likely due to the economic downturn brought on by the </w:t>
      </w:r>
      <w:r w:rsidRPr="00C25C6B">
        <w:t xml:space="preserve">COVID-19 pandemic as well as MassHealth being unable to enforce enrollment in ESI during the PHE. </w:t>
      </w:r>
    </w:p>
    <w:p w14:paraId="57A8987E" w14:textId="77777777" w:rsidR="00C25C6B" w:rsidRPr="00C25C6B" w:rsidRDefault="00C25C6B" w:rsidP="00C25C6B">
      <w:pPr>
        <w:pStyle w:val="Bullet1"/>
      </w:pPr>
      <w:r w:rsidRPr="00475246">
        <w:t xml:space="preserve">The number of people who received healthcare services paid through the HSN Trust Fund was stable for HSN Full and HSN Partial groups and declined among </w:t>
      </w:r>
      <w:r w:rsidRPr="00C25C6B">
        <w:t>members covered by MassHealth Limited.</w:t>
      </w:r>
    </w:p>
    <w:p w14:paraId="79EF01C5" w14:textId="77777777" w:rsidR="00C25C6B" w:rsidRPr="00475246" w:rsidRDefault="00C25C6B" w:rsidP="00C25C6B">
      <w:pPr>
        <w:pStyle w:val="Heading4"/>
      </w:pPr>
      <w:r w:rsidRPr="00475246">
        <w:t>Detailed Results</w:t>
      </w:r>
    </w:p>
    <w:p w14:paraId="6123E743" w14:textId="77777777" w:rsidR="00C25C6B" w:rsidRPr="00475246" w:rsidRDefault="00C25C6B" w:rsidP="00255D6D">
      <w:pPr>
        <w:pStyle w:val="Heading5"/>
      </w:pPr>
      <w:r w:rsidRPr="00475246">
        <w:t xml:space="preserve">Health Connector Premium Assistance and Cost-Sharing Subsidies </w:t>
      </w:r>
    </w:p>
    <w:p w14:paraId="396BE98E" w14:textId="0C7F9E71" w:rsidR="00C25C6B" w:rsidRPr="00475246" w:rsidRDefault="00C25C6B" w:rsidP="00C25C6B">
      <w:r w:rsidRPr="00475246">
        <w:t xml:space="preserve">The number of individuals enrolled in QHPs with the Health Connector subsidy program's assistance (see </w:t>
      </w:r>
      <w:r w:rsidRPr="00F97A57">
        <w:rPr>
          <w:rStyle w:val="StyleBold"/>
        </w:rPr>
        <w:t>Figure 3.3-4</w:t>
      </w:r>
      <w:r w:rsidRPr="00475246">
        <w:t>) increased by 188,195 between January</w:t>
      </w:r>
      <w:r w:rsidRPr="00475246" w:rsidDel="00FA0339">
        <w:t xml:space="preserve"> </w:t>
      </w:r>
      <w:r w:rsidRPr="00475246">
        <w:t>2015 and September 2020. In late CY2020, the number of individuals taking up QHP coverage decreased, reflecting fewer enrollments and eligibility as people moved to MassHealth coverage during the COVID-19 pandemic and utilized the protections offered during the PHE period.</w:t>
      </w:r>
      <w:r w:rsidRPr="00475246">
        <w:rPr>
          <w:rStyle w:val="FootnoteReference"/>
        </w:rPr>
        <w:footnoteReference w:id="189"/>
      </w:r>
      <w:r w:rsidRPr="00475246">
        <w:t xml:space="preserve"> The number of individuals enrolled in QHPs with the Health Connector subsidy program's assistance declined by 87,804 between September 2020 and December 2022. The proportion of those enrolled versus those eligible during the 2017–2022 Demonstration averaged 56.9%, which was higher than the proportion in the two years (CY2015–CY2016) prior to the Demonstration (47.3%). The number of individuals eligible and enrolled declined in January of each calendar year between </w:t>
      </w:r>
      <w:r w:rsidR="00F97A57">
        <w:t>CY</w:t>
      </w:r>
      <w:r w:rsidRPr="00475246">
        <w:t xml:space="preserve">2017 and </w:t>
      </w:r>
      <w:r w:rsidR="00F97A57">
        <w:t>CY</w:t>
      </w:r>
      <w:r w:rsidRPr="00475246">
        <w:t xml:space="preserve">2022, as compared to the previous December, likely due to individuals’ coverage ending and not being automatically re-enrolled. The corresponding rise in the number </w:t>
      </w:r>
      <w:r w:rsidRPr="00475246">
        <w:lastRenderedPageBreak/>
        <w:t xml:space="preserve">of individuals eligible for and enrolled in insurance in the following months at the start of each calendar year may correspond to the re-enrollment of those individuals and insurance open enrollment periods when more people become enrolled. </w:t>
      </w:r>
    </w:p>
    <w:p w14:paraId="7BEBBBDB" w14:textId="77777777" w:rsidR="00C25C6B" w:rsidRPr="00475246" w:rsidRDefault="00C25C6B" w:rsidP="00C25C6B">
      <w:pPr>
        <w:pStyle w:val="FigureTitleStyle-NEW"/>
      </w:pPr>
      <w:bookmarkStart w:id="836" w:name="_Toc176438243"/>
      <w:bookmarkStart w:id="837" w:name="_Toc209698155"/>
      <w:r w:rsidRPr="00475246">
        <w:t>Figure 3.3-</w:t>
      </w:r>
      <w:bookmarkStart w:id="838" w:name="_Toc172891327"/>
      <w:bookmarkStart w:id="839" w:name="_Toc172898252"/>
      <w:r w:rsidRPr="00475246">
        <w:t>4 Number of Individuals Eligible for and Enrolled in QHP Coverage with Assistance of Health Connector Subsidy Program, CY2015–</w:t>
      </w:r>
      <w:bookmarkEnd w:id="838"/>
      <w:bookmarkEnd w:id="839"/>
      <w:r w:rsidRPr="00475246">
        <w:t>CY2022</w:t>
      </w:r>
      <w:r w:rsidRPr="00F97A57">
        <w:rPr>
          <w:rStyle w:val="Superscript"/>
        </w:rPr>
        <w:t>a</w:t>
      </w:r>
      <w:bookmarkEnd w:id="836"/>
      <w:bookmarkEnd w:id="837"/>
    </w:p>
    <w:p w14:paraId="1D92C782" w14:textId="77777777" w:rsidR="00C25C6B" w:rsidRPr="00475246" w:rsidRDefault="00C25C6B" w:rsidP="007F0992">
      <w:pPr>
        <w:pStyle w:val="TableorFigurefootnote"/>
      </w:pPr>
    </w:p>
    <w:p w14:paraId="22FC7EF3" w14:textId="77777777" w:rsidR="00C25C6B" w:rsidRPr="00475246" w:rsidRDefault="00C25C6B" w:rsidP="007F0992">
      <w:pPr>
        <w:pStyle w:val="TableorFigurefootnote"/>
      </w:pPr>
      <w:r w:rsidRPr="00C25C6B">
        <w:rPr>
          <w:noProof/>
        </w:rPr>
        <w:drawing>
          <wp:inline distT="0" distB="0" distL="0" distR="0" wp14:anchorId="69C9194C" wp14:editId="62DC6EFF">
            <wp:extent cx="6544769" cy="3111500"/>
            <wp:effectExtent l="0" t="0" r="8890" b="0"/>
            <wp:docPr id="1195578422" name="Chart 1" descr="The figure displays the number of individuals eligible for and enrolled in QHP coverage with assistance from the Health Connector subsidy program. The X-axis is the calendar year by quarter (2015-2022), and the Y-axis is the number of individuals, ranging from 0 to 700,000. The different colored lines represent the total enrolled and the total eligible (enrolled or unenrolled).">
              <a:extLst xmlns:a="http://schemas.openxmlformats.org/drawingml/2006/main">
                <a:ext uri="{FF2B5EF4-FFF2-40B4-BE49-F238E27FC236}">
                  <a16:creationId xmlns:a16="http://schemas.microsoft.com/office/drawing/2014/main" id="{32EB9FC5-FAE2-A7C1-B277-A6333FA5B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9EF702" w14:textId="77777777" w:rsidR="00C25C6B" w:rsidRPr="00475246" w:rsidRDefault="00C25C6B" w:rsidP="007F0992">
      <w:pPr>
        <w:pStyle w:val="TableorFigurefootnote"/>
      </w:pPr>
      <w:r w:rsidRPr="00475246">
        <w:t xml:space="preserve">Source: Massachusetts Health Connector </w:t>
      </w:r>
    </w:p>
    <w:p w14:paraId="2C76F38D" w14:textId="77777777" w:rsidR="00C25C6B" w:rsidRPr="00475246" w:rsidRDefault="00C25C6B" w:rsidP="007F0992">
      <w:pPr>
        <w:pStyle w:val="TableorFigurefootnote"/>
      </w:pPr>
      <w:r w:rsidRPr="0000546A">
        <w:rPr>
          <w:vertAlign w:val="superscript"/>
        </w:rPr>
        <w:t xml:space="preserve">a </w:t>
      </w:r>
      <w:r w:rsidRPr="00475246">
        <w:t>Data for CY2015-CY2019 has been revised since the Independent Evaluation Interim Report</w:t>
      </w:r>
      <w:r w:rsidRPr="00C25C6B">
        <w:t xml:space="preserve"> </w:t>
      </w:r>
      <w:r w:rsidRPr="00475246">
        <w:t>due to an overstatement of the number of eligible but not enrolled individuals</w:t>
      </w:r>
    </w:p>
    <w:p w14:paraId="6A6A2A4F" w14:textId="77777777" w:rsidR="00C25C6B" w:rsidRPr="00C25C6B" w:rsidRDefault="00C25C6B" w:rsidP="007F0992">
      <w:pPr>
        <w:pStyle w:val="TableorFigurefootnote"/>
      </w:pPr>
    </w:p>
    <w:p w14:paraId="05E5FA7C" w14:textId="77777777" w:rsidR="00C25C6B" w:rsidRPr="00475246" w:rsidRDefault="00C25C6B" w:rsidP="00255D6D">
      <w:pPr>
        <w:pStyle w:val="Heading5"/>
      </w:pPr>
      <w:r w:rsidRPr="00475246">
        <w:t xml:space="preserve">Employer-Sponsored Insurance Premium Assistance </w:t>
      </w:r>
    </w:p>
    <w:p w14:paraId="62C71C18" w14:textId="77777777" w:rsidR="00C25C6B" w:rsidRPr="00475246" w:rsidRDefault="00C25C6B" w:rsidP="00C25C6B">
      <w:r w:rsidRPr="00475246">
        <w:t>The percentage of MassHealth-eligible members receiving ESI PA trended downward throughout the Demonstration. During the pre-Demonstration period (CY2015–CY2016), the monthly average number of individuals receiving ESI PA dropped 8.4 percentage points, from a high of 31.9% to 23.5%, due to the phaseout of the Small Business Employee premium assistance</w:t>
      </w:r>
      <w:r w:rsidRPr="00475246">
        <w:rPr>
          <w:rStyle w:val="FootnoteReference"/>
        </w:rPr>
        <w:footnoteReference w:id="190"/>
      </w:r>
      <w:r w:rsidRPr="00475246">
        <w:t xml:space="preserve"> and the removal of protections that were in place during the state’s transition to the Health Insurance Exchange (HIX/IES) system (see </w:t>
      </w:r>
      <w:r w:rsidRPr="00F97A57">
        <w:rPr>
          <w:rStyle w:val="StyleBold"/>
        </w:rPr>
        <w:t>Figure 3.3-5</w:t>
      </w:r>
      <w:r w:rsidRPr="00475246">
        <w:t xml:space="preserve">). The rate of eligible members receiving ESI PA continued a downward trend, falling to 9.2% in February 2020 (its lowest point in the 2017–2022 Demonstration). The percentage rose slightly after that, ending the evaluation period in December 2022 at 11.7%. </w:t>
      </w:r>
    </w:p>
    <w:p w14:paraId="567DFDCA" w14:textId="2ADB244B" w:rsidR="00C25C6B" w:rsidRPr="00475246" w:rsidRDefault="00C25C6B" w:rsidP="0000546A">
      <w:pPr>
        <w:pStyle w:val="FigureTitleStyle-NEW"/>
      </w:pPr>
      <w:bookmarkStart w:id="840" w:name="_Toc172891328"/>
      <w:bookmarkStart w:id="841" w:name="_Toc172898253"/>
      <w:bookmarkStart w:id="842" w:name="_Toc176438244"/>
      <w:bookmarkStart w:id="843" w:name="_Toc209698156"/>
      <w:r w:rsidRPr="00475246">
        <w:lastRenderedPageBreak/>
        <w:t>Figure 3.3-5 Monthly Percentage of Eligible MassHealth Members Enrolled in the ESI Premium Assistance Program, CY2015-CY2022</w:t>
      </w:r>
      <w:bookmarkEnd w:id="840"/>
      <w:bookmarkEnd w:id="841"/>
      <w:bookmarkEnd w:id="842"/>
      <w:bookmarkEnd w:id="843"/>
    </w:p>
    <w:p w14:paraId="3A7E047A" w14:textId="77777777" w:rsidR="00C25C6B" w:rsidRPr="00475246" w:rsidRDefault="00C25C6B" w:rsidP="007F0992">
      <w:pPr>
        <w:pStyle w:val="TableorFigurefootnote"/>
      </w:pPr>
      <w:r w:rsidRPr="00C25C6B">
        <w:rPr>
          <w:noProof/>
        </w:rPr>
        <w:drawing>
          <wp:inline distT="0" distB="0" distL="0" distR="0" wp14:anchorId="3D9B062D" wp14:editId="7F48C882">
            <wp:extent cx="6515100" cy="2743200"/>
            <wp:effectExtent l="0" t="0" r="0" b="0"/>
            <wp:docPr id="2008922729" name="Chart 1" descr="The graph shows the monthly percentage of eligible MassHealth members enrolled in the ESI premium assistance program between CY2015 and CY2022. The X-axis is the calendar year by quarter (2015-2022), and the Y-axis is the percent average enrollment, ranging from 0.0% to 35.0%. There is a trend line sloping downwards.">
              <a:extLst xmlns:a="http://schemas.openxmlformats.org/drawingml/2006/main">
                <a:ext uri="{FF2B5EF4-FFF2-40B4-BE49-F238E27FC236}">
                  <a16:creationId xmlns:a16="http://schemas.microsoft.com/office/drawing/2014/main" id="{50431665-0D6E-4CF0-9368-2D72C041C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A16819" w14:textId="77777777" w:rsidR="00C25C6B" w:rsidRPr="00475246" w:rsidRDefault="00C25C6B" w:rsidP="007F0992">
      <w:pPr>
        <w:pStyle w:val="TableorFigurefootnote"/>
      </w:pPr>
      <w:r w:rsidRPr="00475246">
        <w:t>Source: MassHealth Program Data</w:t>
      </w:r>
    </w:p>
    <w:p w14:paraId="3F234293" w14:textId="77777777" w:rsidR="00C25C6B" w:rsidRPr="00475246" w:rsidRDefault="00C25C6B" w:rsidP="007F0992">
      <w:pPr>
        <w:pStyle w:val="TableorFigurefootnote"/>
      </w:pPr>
      <w:r w:rsidRPr="00475246">
        <w:t>Note: Eligible MassHealth members are defined as MassHealth members who are eligible for ESI.</w:t>
      </w:r>
    </w:p>
    <w:p w14:paraId="46BDE3C8" w14:textId="77777777" w:rsidR="00C25C6B" w:rsidRPr="00475246" w:rsidRDefault="00C25C6B" w:rsidP="007F0992">
      <w:pPr>
        <w:pStyle w:val="TableorFigurefootnote"/>
      </w:pPr>
    </w:p>
    <w:p w14:paraId="7DD85C73" w14:textId="77777777" w:rsidR="00C25C6B" w:rsidRPr="00475246" w:rsidRDefault="00C25C6B" w:rsidP="00255D6D">
      <w:pPr>
        <w:pStyle w:val="Heading5"/>
      </w:pPr>
      <w:r w:rsidRPr="00475246">
        <w:t xml:space="preserve">Individuals Receiving Services Paid for through the Health Safety Net Trust Fund </w:t>
      </w:r>
    </w:p>
    <w:p w14:paraId="705F9E16" w14:textId="177E5849" w:rsidR="00C25C6B" w:rsidRPr="00475246" w:rsidRDefault="00C25C6B" w:rsidP="00C25C6B">
      <w:r w:rsidRPr="00475246">
        <w:t xml:space="preserve">Overall, the total number of individuals receiving services paid for through the HSN Trust Fund declined from CY2016 to CY2022 after peaking at about 500,000 in December 2015 (see </w:t>
      </w:r>
      <w:r w:rsidRPr="00F97A57">
        <w:rPr>
          <w:rStyle w:val="StyleBold"/>
        </w:rPr>
        <w:t>Figure 3.3-6).</w:t>
      </w:r>
      <w:r w:rsidRPr="00475246">
        <w:t xml:space="preserve"> The number of individuals accessing services paid for through the HSN Trust Fund steadily decreased from about 325,000 in CY2016 to approximately 230,000 in early CY2020. This may be reflective of the sustainability initiatives implemented in CY2016 to better align with other related programs and reduce the fiscal shortfall, such as reducing the retroactive eligibility and adjusting qualifying income levels. Starting in mid-CY2020, the number steadily increased throughout the rest of the 2017</w:t>
      </w:r>
      <w:r w:rsidR="00F97A57">
        <w:t>–</w:t>
      </w:r>
      <w:r w:rsidRPr="00475246">
        <w:t>2022 Demonstration, to about 337,000 individuals at the end of CY2022.</w:t>
      </w:r>
    </w:p>
    <w:p w14:paraId="1F40AB01" w14:textId="77777777" w:rsidR="00C25C6B" w:rsidRPr="00475246" w:rsidRDefault="00C25C6B" w:rsidP="00C25C6B"/>
    <w:p w14:paraId="0EED0654" w14:textId="77777777" w:rsidR="00C25C6B" w:rsidRPr="00475246" w:rsidRDefault="00C25C6B" w:rsidP="00C25C6B">
      <w:r w:rsidRPr="00475246">
        <w:t xml:space="preserve">Subgroup analysis suggested that the group of individuals receiving services for whom the HSN Trust Fund is the primary payment mechanism (HSN Full population; see </w:t>
      </w:r>
      <w:r w:rsidRPr="00F97A57">
        <w:rPr>
          <w:rStyle w:val="StyleBold"/>
        </w:rPr>
        <w:t>Figure 3.3-7</w:t>
      </w:r>
      <w:r w:rsidRPr="00475246">
        <w:t>) has the most volatility, as the number of users initially rose in late CY2015, fell below other groups (MassHealth Limited and HSN Partial) from CY2017 to CY2018, dropped to about 27,000 at the beginning of CY2020 and held steady until the end of CY2022. The HSN Partial population (for whom the HSN Trust Fund is a secondary payment mechanism) also rose from CY2015 to the beginning of CY2016 (to about 166,000), then dropped to about 87,000 by early CY2016; since then, the number of HSN Partial members fluctuated a bit but was overall steady through CY2022, reaching about 81,000 by the end of CY2022. After an initial rise, the MassHealth Limited subgroup’s use of emergency services paid for through the HSN Trust Fund remained fairly stable until early CY2020, when it rose steadily through CY2022, which corresponds to the increased ED volume during the COVID-19 pandemic. This group contained the largest number of individuals using services paid for through the HSN Trust Fund during the 2017–2022 Demonstration.</w:t>
      </w:r>
    </w:p>
    <w:p w14:paraId="36188A80" w14:textId="77777777" w:rsidR="00C25C6B" w:rsidRPr="00475246" w:rsidRDefault="00C25C6B" w:rsidP="00C25C6B">
      <w:pPr>
        <w:pStyle w:val="FigureTitleStyle-NEW"/>
      </w:pPr>
      <w:bookmarkStart w:id="844" w:name="_Toc172898254"/>
      <w:bookmarkStart w:id="845" w:name="_Toc176438245"/>
      <w:bookmarkStart w:id="846" w:name="_Toc209698157"/>
      <w:r w:rsidRPr="00475246">
        <w:lastRenderedPageBreak/>
        <w:t>Figure 3.3-6 Number of Individuals Who Received Health Care Services Paid for Through the Health Safety Net Trust Fund, CY2015–CY2022</w:t>
      </w:r>
      <w:bookmarkEnd w:id="844"/>
      <w:bookmarkEnd w:id="845"/>
      <w:bookmarkEnd w:id="846"/>
      <w:r w:rsidRPr="00475246" w:rsidDel="00D03ABB">
        <w:t xml:space="preserve"> </w:t>
      </w:r>
    </w:p>
    <w:p w14:paraId="66861D00" w14:textId="77777777" w:rsidR="00C25C6B" w:rsidRPr="00475246" w:rsidRDefault="00C25C6B" w:rsidP="007F0992">
      <w:pPr>
        <w:pStyle w:val="TableorFigurefootnote"/>
      </w:pPr>
    </w:p>
    <w:p w14:paraId="4213744C" w14:textId="77777777" w:rsidR="00C25C6B" w:rsidRPr="00C25C6B" w:rsidRDefault="00C25C6B" w:rsidP="007F0992">
      <w:pPr>
        <w:pStyle w:val="TableorFigurefootnote"/>
      </w:pPr>
      <w:r w:rsidRPr="00C25C6B">
        <w:rPr>
          <w:noProof/>
        </w:rPr>
        <w:drawing>
          <wp:inline distT="0" distB="0" distL="0" distR="0" wp14:anchorId="26410D1A" wp14:editId="28A06B40">
            <wp:extent cx="6309360" cy="2775857"/>
            <wp:effectExtent l="0" t="0" r="0" b="5715"/>
            <wp:docPr id="296486200" name="Chart 1" descr="The figure shows the number of individuals who received care services paid for through the Health Safety Trust Fund between CY2015 and CY2022. The X-axis is the calendar year by quarter (2015-2022), and the Y-axis is the number of individuals, ranging from 0 to 550,000. There is a trend line sloping downwards.">
              <a:extLst xmlns:a="http://schemas.openxmlformats.org/drawingml/2006/main">
                <a:ext uri="{FF2B5EF4-FFF2-40B4-BE49-F238E27FC236}">
                  <a16:creationId xmlns:a16="http://schemas.microsoft.com/office/drawing/2014/main" id="{4924D9A0-FADD-4C6B-89BA-C92BF051D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C25C6B">
        <w:t>Source: MassHealth HSN Trust Fund Program Data</w:t>
      </w:r>
    </w:p>
    <w:p w14:paraId="7F6165A4" w14:textId="77777777" w:rsidR="00C25C6B" w:rsidRPr="00475246" w:rsidRDefault="00C25C6B" w:rsidP="007F0992">
      <w:pPr>
        <w:pStyle w:val="TableorFigurefootnote"/>
      </w:pPr>
    </w:p>
    <w:p w14:paraId="56854335" w14:textId="77777777" w:rsidR="00C25C6B" w:rsidRPr="00475246" w:rsidRDefault="00C25C6B" w:rsidP="00C25C6B">
      <w:pPr>
        <w:pStyle w:val="FigureTitleStyle-NEW"/>
      </w:pPr>
      <w:bookmarkStart w:id="847" w:name="_Toc172898255"/>
      <w:bookmarkStart w:id="848" w:name="_Toc176438246"/>
      <w:bookmarkStart w:id="849" w:name="_Toc209698158"/>
      <w:r w:rsidRPr="00475246">
        <w:t>Figure 3.3-7 Number of Individuals Who Received Health Care Services Paid for Through the Health Safety Net Trust Fund, by Group, CY2015–CY2022</w:t>
      </w:r>
      <w:bookmarkEnd w:id="847"/>
      <w:bookmarkEnd w:id="848"/>
      <w:bookmarkEnd w:id="849"/>
      <w:r w:rsidRPr="00475246" w:rsidDel="00D03ABB">
        <w:t xml:space="preserve"> </w:t>
      </w:r>
    </w:p>
    <w:p w14:paraId="51702131" w14:textId="77777777" w:rsidR="00C25C6B" w:rsidRPr="00475246" w:rsidRDefault="00C25C6B" w:rsidP="00C25C6B">
      <w:r w:rsidRPr="00C25C6B">
        <w:rPr>
          <w:noProof/>
        </w:rPr>
        <w:drawing>
          <wp:inline distT="0" distB="0" distL="0" distR="0" wp14:anchorId="2D3F30B2" wp14:editId="6C3BEA36">
            <wp:extent cx="6434455" cy="3086100"/>
            <wp:effectExtent l="0" t="0" r="4445" b="0"/>
            <wp:docPr id="1018539203" name="Chart 1" descr="The figure shows the number of individuals who received care services paid for through the Health Safety Trust Fund by group between CY2015 and CY2022. The X-axis is the calendar year by quarter (2015-20222), and the Y-axis is the number of individuals, ranging from 0 to 250,000. The different colored lines represent different populations (MH limited population, HSN full population, and HSN partial population). ">
              <a:extLst xmlns:a="http://schemas.openxmlformats.org/drawingml/2006/main">
                <a:ext uri="{FF2B5EF4-FFF2-40B4-BE49-F238E27FC236}">
                  <a16:creationId xmlns:a16="http://schemas.microsoft.com/office/drawing/2014/main" id="{73ABC648-3499-44CF-8A6C-720259650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B645F1" w14:textId="77777777" w:rsidR="00C25C6B" w:rsidRPr="00475246" w:rsidRDefault="00C25C6B" w:rsidP="007F0992">
      <w:pPr>
        <w:pStyle w:val="TableorFigurefootnote"/>
      </w:pPr>
      <w:r w:rsidRPr="00475246">
        <w:t>Source: MassHealth HSN Trust Fund Program Data</w:t>
      </w:r>
    </w:p>
    <w:p w14:paraId="4CA61307" w14:textId="77777777" w:rsidR="00C25C6B" w:rsidRPr="00475246" w:rsidRDefault="00C25C6B" w:rsidP="007F0992">
      <w:pPr>
        <w:pStyle w:val="TableorFigurefootnote"/>
      </w:pPr>
      <w:r w:rsidRPr="00475246">
        <w:t>Note: MassHealth Limited Population is a subgroup of HSN Partial Population</w:t>
      </w:r>
    </w:p>
    <w:p w14:paraId="1A34E3A3" w14:textId="77777777" w:rsidR="00C25C6B" w:rsidRPr="00475246" w:rsidRDefault="00C25C6B" w:rsidP="007F0992">
      <w:pPr>
        <w:pStyle w:val="TableorFigurefootnote"/>
      </w:pPr>
    </w:p>
    <w:p w14:paraId="7A0DB3DC" w14:textId="77777777" w:rsidR="00C25C6B" w:rsidRPr="00475246" w:rsidRDefault="00C25C6B" w:rsidP="00255D6D">
      <w:pPr>
        <w:pStyle w:val="Heading5"/>
      </w:pPr>
      <w:r w:rsidRPr="00475246">
        <w:lastRenderedPageBreak/>
        <w:t xml:space="preserve">Student Health Insurance Premium Assistance </w:t>
      </w:r>
    </w:p>
    <w:p w14:paraId="7ABA0258" w14:textId="77777777" w:rsidR="00C25C6B" w:rsidRPr="00475246" w:rsidRDefault="00C25C6B" w:rsidP="00C25C6B">
      <w:r w:rsidRPr="00475246">
        <w:t xml:space="preserve">Enrollment data show the participation of over 30,000 members per year in SHIP PA in the full academic years of SFY2018 through SFY2020 (see </w:t>
      </w:r>
      <w:r w:rsidRPr="00B80525">
        <w:rPr>
          <w:rStyle w:val="StyleBold"/>
        </w:rPr>
        <w:t>Figure 3.3-8</w:t>
      </w:r>
      <w:r w:rsidRPr="00475246">
        <w:t xml:space="preserve">). The increase between SFY2018 and SFY2019 largely reflects the change of making participation in the SHIP PA program mandatory for MassHealth-eligible students at participating schools. Detailed data for the average length of enrollment in the SHIP PA program was not available. </w:t>
      </w:r>
    </w:p>
    <w:p w14:paraId="4CF8DAE3" w14:textId="77777777" w:rsidR="00C25C6B" w:rsidRPr="00C25C6B" w:rsidRDefault="00C25C6B" w:rsidP="00C25C6B">
      <w:pPr>
        <w:pStyle w:val="FigureTitleStyle-NEW"/>
      </w:pPr>
      <w:bookmarkStart w:id="850" w:name="_Toc172898256"/>
      <w:bookmarkStart w:id="851" w:name="_Toc176438247"/>
      <w:bookmarkStart w:id="852" w:name="_Toc209698159"/>
      <w:r w:rsidRPr="00475246">
        <w:t xml:space="preserve">Figure </w:t>
      </w:r>
      <w:r w:rsidRPr="00C25C6B">
        <w:t>3.3-8 Number of Eligible MassHealth Members Enrolled in SHIP PA, SFY2017–SFY2020</w:t>
      </w:r>
      <w:bookmarkEnd w:id="850"/>
      <w:bookmarkEnd w:id="851"/>
      <w:bookmarkEnd w:id="852"/>
    </w:p>
    <w:p w14:paraId="01F2061E" w14:textId="77777777" w:rsidR="00C25C6B" w:rsidRPr="00C25C6B" w:rsidRDefault="00C25C6B" w:rsidP="007F0992">
      <w:pPr>
        <w:pStyle w:val="TableorFigurefootnote"/>
      </w:pPr>
      <w:r w:rsidRPr="00C25C6B">
        <w:rPr>
          <w:noProof/>
        </w:rPr>
        <w:drawing>
          <wp:inline distT="0" distB="0" distL="0" distR="0" wp14:anchorId="519519BE" wp14:editId="60097F3D">
            <wp:extent cx="5943600" cy="3200400"/>
            <wp:effectExtent l="0" t="0" r="0" b="0"/>
            <wp:docPr id="2023504700" name="Chart 19" descr="The figure shows the number of eligible MassHealth members enrolled in SHIP PA between SFY2017 and the Fall semester of SFY2020. The X-axis is the state fiscal year (2017-2020), and the Y-axis is the number of students, ranging from 0 to 36,000. The colored bar represents total enrollment.">
              <a:extLst xmlns:a="http://schemas.openxmlformats.org/drawingml/2006/main">
                <a:ext uri="{FF2B5EF4-FFF2-40B4-BE49-F238E27FC236}">
                  <a16:creationId xmlns:a16="http://schemas.microsoft.com/office/drawing/2014/main" id="{97E8E12F-ED02-4489-B879-FCD6D9CF2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CE16399" w14:textId="77777777" w:rsidR="00C25C6B" w:rsidRPr="00C25C6B" w:rsidRDefault="00C25C6B" w:rsidP="007F0992">
      <w:pPr>
        <w:pStyle w:val="TableorFigurefootnote"/>
      </w:pPr>
      <w:r w:rsidRPr="00475246">
        <w:t>Source: MassHealth Program Data</w:t>
      </w:r>
    </w:p>
    <w:p w14:paraId="5463F88D" w14:textId="77777777" w:rsidR="00C25C6B" w:rsidRPr="00475246" w:rsidRDefault="00C25C6B" w:rsidP="00255D6D">
      <w:pPr>
        <w:pStyle w:val="Heading5"/>
      </w:pPr>
      <w:r w:rsidRPr="00475246">
        <w:t>CommonHealth 65+</w:t>
      </w:r>
    </w:p>
    <w:p w14:paraId="1A430E7E" w14:textId="77777777" w:rsidR="00C25C6B" w:rsidRPr="00475246" w:rsidRDefault="00C25C6B" w:rsidP="00C25C6B">
      <w:r w:rsidRPr="00475246">
        <w:t xml:space="preserve">The number of eligible individuals enrolled in CommonHealth 65+ has increased year over year from CY2015 to CY2022, with no change to that trend since the start of the 2017–2022 Demonstration study period (see </w:t>
      </w:r>
      <w:r w:rsidRPr="00B80525">
        <w:rPr>
          <w:rStyle w:val="StyleBold"/>
        </w:rPr>
        <w:t>Figure 3.3-9</w:t>
      </w:r>
      <w:r w:rsidRPr="00475246">
        <w:t xml:space="preserve">). In CY2015, there were under 4,000 unique members enrolled in CommonHealth 65+; by CY2018, there were about 7,000 unique members enrolled; and by CY2022, there were just under 10,000 members. Similar to the number enrolled, the overall average enrollment length remained stable, approximately 297 days prior to and during the 2017–2022 Demonstration (see </w:t>
      </w:r>
      <w:r w:rsidRPr="006472D7">
        <w:rPr>
          <w:rStyle w:val="StyleBold"/>
        </w:rPr>
        <w:t>Figure 3.3-10</w:t>
      </w:r>
      <w:r w:rsidRPr="00475246">
        <w:t xml:space="preserve">). The overall average annual enrollment length increased yearly from 276 days in CY2015 to 300 days by CY2020 and remained at 300 days from CY2020–CY2022. </w:t>
      </w:r>
    </w:p>
    <w:p w14:paraId="198FC660" w14:textId="77777777" w:rsidR="00C25C6B" w:rsidRPr="00475246" w:rsidRDefault="00C25C6B" w:rsidP="00C25C6B"/>
    <w:p w14:paraId="3BBA191B" w14:textId="77777777" w:rsidR="00C25C6B" w:rsidRPr="00475246" w:rsidRDefault="00C25C6B" w:rsidP="00C25C6B">
      <w:pPr>
        <w:pStyle w:val="FigureTitleStyle-NEW"/>
      </w:pPr>
      <w:bookmarkStart w:id="853" w:name="_Toc172898257"/>
      <w:bookmarkStart w:id="854" w:name="_Toc176438248"/>
      <w:bookmarkStart w:id="855" w:name="_Toc209698160"/>
      <w:r w:rsidRPr="00475246">
        <w:lastRenderedPageBreak/>
        <w:t>Figure 3.3-9 Number of Individuals Enrolled in CommonHealth 65+, CY2015–CY2022</w:t>
      </w:r>
      <w:bookmarkEnd w:id="853"/>
      <w:bookmarkEnd w:id="854"/>
      <w:bookmarkEnd w:id="855"/>
    </w:p>
    <w:p w14:paraId="6D61FE8B" w14:textId="77777777" w:rsidR="00C25C6B" w:rsidRPr="00475246" w:rsidRDefault="00C25C6B" w:rsidP="00C25C6B">
      <w:r w:rsidRPr="00C25C6B">
        <w:rPr>
          <w:noProof/>
        </w:rPr>
        <w:drawing>
          <wp:inline distT="0" distB="0" distL="0" distR="0" wp14:anchorId="6763329B" wp14:editId="63995047">
            <wp:extent cx="5943600" cy="3200400"/>
            <wp:effectExtent l="0" t="0" r="0" b="0"/>
            <wp:docPr id="1607715114" name="Chart 6" descr="The figure shows the number of individuals enrolled in CommonHealth over 65 between CY2015 and CY2022. The X-axis is the calendar year (2015-2022), and the Y-axis is the number of unique members, ranging from 0 to 12,000.">
              <a:extLst xmlns:a="http://schemas.openxmlformats.org/drawingml/2006/main">
                <a:ext uri="{FF2B5EF4-FFF2-40B4-BE49-F238E27FC236}">
                  <a16:creationId xmlns:a16="http://schemas.microsoft.com/office/drawing/2014/main" id="{8F178A3D-21E8-4813-984C-B6DA0F1AA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36EFD40" w14:textId="77777777" w:rsidR="00C25C6B" w:rsidRPr="00475246" w:rsidRDefault="00C25C6B" w:rsidP="007F0992">
      <w:pPr>
        <w:pStyle w:val="TableorFigurefootnote"/>
      </w:pPr>
      <w:r w:rsidRPr="00475246">
        <w:t>Source: MassHealth Program Data</w:t>
      </w:r>
    </w:p>
    <w:p w14:paraId="33F669AD" w14:textId="77777777" w:rsidR="00C25C6B" w:rsidRPr="00475246" w:rsidRDefault="00C25C6B" w:rsidP="007F0992">
      <w:pPr>
        <w:pStyle w:val="TableorFigurefootnote"/>
      </w:pPr>
    </w:p>
    <w:p w14:paraId="0F40DB21" w14:textId="77777777" w:rsidR="00C25C6B" w:rsidRPr="00475246" w:rsidRDefault="00C25C6B" w:rsidP="00C25C6B">
      <w:pPr>
        <w:pStyle w:val="FigureTitleStyle-NEW"/>
      </w:pPr>
      <w:bookmarkStart w:id="856" w:name="_Toc172898258"/>
      <w:bookmarkStart w:id="857" w:name="_Toc176438249"/>
      <w:bookmarkStart w:id="858" w:name="_Toc209698161"/>
      <w:r w:rsidRPr="00475246">
        <w:t>Figure 3.3-10 CommonHealth 65+ Member Average Annual Enrollment Length, CY2015–</w:t>
      </w:r>
      <w:bookmarkEnd w:id="856"/>
      <w:r w:rsidRPr="00475246">
        <w:t>CY2022</w:t>
      </w:r>
      <w:r w:rsidRPr="006472D7">
        <w:rPr>
          <w:rStyle w:val="Superscript"/>
        </w:rPr>
        <w:t>a</w:t>
      </w:r>
      <w:bookmarkEnd w:id="857"/>
      <w:bookmarkEnd w:id="858"/>
      <w:r w:rsidRPr="00C25C6B" w:rsidDel="00475562">
        <w:t xml:space="preserve"> </w:t>
      </w:r>
    </w:p>
    <w:p w14:paraId="46234D31" w14:textId="77777777" w:rsidR="00C25C6B" w:rsidRPr="00475246" w:rsidRDefault="00C25C6B" w:rsidP="00C25C6B">
      <w:r w:rsidRPr="00C25C6B">
        <w:rPr>
          <w:noProof/>
        </w:rPr>
        <w:drawing>
          <wp:inline distT="0" distB="0" distL="0" distR="0" wp14:anchorId="0BA9AA2F" wp14:editId="06F28041">
            <wp:extent cx="5943600" cy="3200400"/>
            <wp:effectExtent l="0" t="0" r="0" b="0"/>
            <wp:docPr id="1617480898" name="Chart 1" descr="The figure shows the CommonHealth 65+ member average enrollment length between CY2015 and CY2022. The X-axis is the calendar year (2015-2022), and the Y-axis is the average length of enrollment days, ranging from 0 to 350.">
              <a:extLst xmlns:a="http://schemas.openxmlformats.org/drawingml/2006/main">
                <a:ext uri="{FF2B5EF4-FFF2-40B4-BE49-F238E27FC236}">
                  <a16:creationId xmlns:a16="http://schemas.microsoft.com/office/drawing/2014/main" id="{21241681-9539-4EA0-A83B-A33F478E4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3552039" w14:textId="77777777" w:rsidR="00C25C6B" w:rsidRPr="00475246" w:rsidRDefault="00C25C6B" w:rsidP="007F0992">
      <w:pPr>
        <w:pStyle w:val="TableorFigurefootnote"/>
      </w:pPr>
      <w:r w:rsidRPr="00475246">
        <w:t>Source: MassHealth Program Data</w:t>
      </w:r>
    </w:p>
    <w:p w14:paraId="03C2193B" w14:textId="77777777" w:rsidR="00C25C6B" w:rsidRPr="00475246" w:rsidRDefault="00C25C6B" w:rsidP="007F0992">
      <w:pPr>
        <w:pStyle w:val="TableorFigurefootnote"/>
      </w:pPr>
      <w:r w:rsidRPr="006472D7">
        <w:rPr>
          <w:rStyle w:val="Superscript"/>
        </w:rPr>
        <w:t>a</w:t>
      </w:r>
      <w:r w:rsidRPr="00C25C6B">
        <w:t xml:space="preserve"> </w:t>
      </w:r>
      <w:r w:rsidRPr="00475246">
        <w:t>Average enrollment between CY2015 and CY2022 was 298 days.</w:t>
      </w:r>
    </w:p>
    <w:p w14:paraId="484E9CD6" w14:textId="77777777" w:rsidR="00C25C6B" w:rsidRPr="00475246" w:rsidRDefault="00C25C6B" w:rsidP="00C25C6B"/>
    <w:p w14:paraId="0AE3A49F" w14:textId="77777777" w:rsidR="00C25C6B" w:rsidRPr="00475246" w:rsidRDefault="00C25C6B" w:rsidP="00C25C6B">
      <w:r w:rsidRPr="00475246">
        <w:t>As part of our evaluation of the CommonHealth 65+ program, we analyzed the utilization</w:t>
      </w:r>
    </w:p>
    <w:p w14:paraId="5A2F2A4C" w14:textId="77777777" w:rsidR="00C25C6B" w:rsidRPr="00475246" w:rsidRDefault="00C25C6B" w:rsidP="00C25C6B">
      <w:r w:rsidRPr="00475246">
        <w:t xml:space="preserve">of LTSS services to understand these members’ service needs. </w:t>
      </w:r>
      <w:r w:rsidRPr="00B80525">
        <w:rPr>
          <w:rStyle w:val="StyleBold"/>
        </w:rPr>
        <w:t>Table 3.3-2</w:t>
      </w:r>
      <w:r w:rsidRPr="00475246">
        <w:t xml:space="preserve"> summarizes CommonHealth 65+ members’ LTSS utilization. During CY2015–CY2022, between 6% and 7% </w:t>
      </w:r>
      <w:r w:rsidRPr="00475246">
        <w:lastRenderedPageBreak/>
        <w:t xml:space="preserve">of members used community-based personal care assistant (PCA) services, about 3% used community-based home health agency (HHA) services, and about 2% to 3% used other community-based services (e.g., adult day health, adult foster care, group adult foster care, day habitation, and continuous skilled nursing). Almost no members used facility-based LTSS at any time during their enrollment in CommonHealth 65+. Compared to community-based LTSS services and facility-based LTSS services, more members used other LTSS-covered services (about 11%–12%), including durable medical equipment, non-emergency transportation, oxygen and respiratory therapy and equipment, orthotics, and hospice. </w:t>
      </w:r>
    </w:p>
    <w:p w14:paraId="5E768AD6" w14:textId="77777777" w:rsidR="00C25C6B" w:rsidRPr="00475246" w:rsidRDefault="00C25C6B" w:rsidP="002B5515">
      <w:pPr>
        <w:pStyle w:val="TableTitleStyle-NEW"/>
      </w:pPr>
      <w:bookmarkStart w:id="859" w:name="_Toc172898295"/>
      <w:bookmarkStart w:id="860" w:name="_Toc209698382"/>
      <w:r w:rsidRPr="00475246">
        <w:t>Table 3.3-2 Select LTSS Healthcare Service Utilization Measures Among CommonHealth 65+ Members, CY2015–CY2022</w:t>
      </w:r>
      <w:bookmarkEnd w:id="859"/>
      <w:bookmarkEnd w:id="860"/>
    </w:p>
    <w:tbl>
      <w:tblPr>
        <w:tblStyle w:val="NEWtableHeader"/>
        <w:tblW w:w="10112" w:type="dxa"/>
        <w:tblLayout w:type="fixed"/>
        <w:tblLook w:val="04A0" w:firstRow="1" w:lastRow="0" w:firstColumn="1" w:lastColumn="0" w:noHBand="0" w:noVBand="1"/>
      </w:tblPr>
      <w:tblGrid>
        <w:gridCol w:w="1440"/>
        <w:gridCol w:w="720"/>
        <w:gridCol w:w="994"/>
        <w:gridCol w:w="994"/>
        <w:gridCol w:w="994"/>
        <w:gridCol w:w="994"/>
        <w:gridCol w:w="994"/>
        <w:gridCol w:w="994"/>
        <w:gridCol w:w="994"/>
        <w:gridCol w:w="994"/>
      </w:tblGrid>
      <w:tr w:rsidR="00C25C6B" w:rsidRPr="00475246" w14:paraId="4E985BE0" w14:textId="77777777" w:rsidTr="00B8052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right w:val="nil"/>
            </w:tcBorders>
            <w:shd w:val="clear" w:color="auto" w:fill="auto"/>
            <w:hideMark/>
          </w:tcPr>
          <w:p w14:paraId="04B91CCC" w14:textId="77777777" w:rsidR="00C25C6B" w:rsidRPr="00475246" w:rsidRDefault="00C25C6B" w:rsidP="00C25C6B">
            <w:pPr>
              <w:pStyle w:val="TableNormal-NEW"/>
            </w:pPr>
          </w:p>
        </w:tc>
        <w:tc>
          <w:tcPr>
            <w:tcW w:w="720" w:type="dxa"/>
            <w:tcBorders>
              <w:top w:val="nil"/>
              <w:left w:val="nil"/>
            </w:tcBorders>
            <w:shd w:val="clear" w:color="auto" w:fill="auto"/>
            <w:hideMark/>
          </w:tcPr>
          <w:p w14:paraId="4C92648C" w14:textId="77777777" w:rsidR="00C25C6B" w:rsidRPr="00475246"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p>
        </w:tc>
        <w:tc>
          <w:tcPr>
            <w:tcW w:w="994" w:type="dxa"/>
            <w:noWrap/>
            <w:hideMark/>
          </w:tcPr>
          <w:p w14:paraId="27282FAB"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5</w:t>
            </w:r>
          </w:p>
          <w:p w14:paraId="4BB980AC"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c>
          <w:tcPr>
            <w:tcW w:w="994" w:type="dxa"/>
            <w:noWrap/>
            <w:hideMark/>
          </w:tcPr>
          <w:p w14:paraId="268A2040"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6</w:t>
            </w:r>
          </w:p>
          <w:p w14:paraId="1C0401F5"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c>
          <w:tcPr>
            <w:tcW w:w="994" w:type="dxa"/>
            <w:noWrap/>
            <w:hideMark/>
          </w:tcPr>
          <w:p w14:paraId="60CBCB26"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7</w:t>
            </w:r>
          </w:p>
          <w:p w14:paraId="053D6506"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c>
          <w:tcPr>
            <w:tcW w:w="994" w:type="dxa"/>
            <w:noWrap/>
            <w:hideMark/>
          </w:tcPr>
          <w:p w14:paraId="1F594018"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8</w:t>
            </w:r>
          </w:p>
          <w:p w14:paraId="3DFC92F0"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c>
          <w:tcPr>
            <w:tcW w:w="994" w:type="dxa"/>
            <w:noWrap/>
            <w:hideMark/>
          </w:tcPr>
          <w:p w14:paraId="1D9DE033"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p w14:paraId="4CAEC44A"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c>
          <w:tcPr>
            <w:tcW w:w="994" w:type="dxa"/>
            <w:noWrap/>
            <w:hideMark/>
          </w:tcPr>
          <w:p w14:paraId="67AD3AD3"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p w14:paraId="7BB698B9"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c>
          <w:tcPr>
            <w:tcW w:w="994" w:type="dxa"/>
          </w:tcPr>
          <w:p w14:paraId="270DFCE0"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p w14:paraId="5EAAE707"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c>
          <w:tcPr>
            <w:tcW w:w="994" w:type="dxa"/>
          </w:tcPr>
          <w:p w14:paraId="5D6DE696"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p w14:paraId="5C33E9AC"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N</w:t>
            </w:r>
            <w:r w:rsidRPr="00C25C6B">
              <w:t xml:space="preserve"> (%)</w:t>
            </w:r>
          </w:p>
        </w:tc>
      </w:tr>
      <w:tr w:rsidR="00C25C6B" w:rsidRPr="00475246" w14:paraId="6908D310" w14:textId="77777777" w:rsidTr="00B805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hideMark/>
          </w:tcPr>
          <w:p w14:paraId="46098BE6" w14:textId="77777777" w:rsidR="00C25C6B" w:rsidRPr="00C25C6B" w:rsidRDefault="00C25C6B" w:rsidP="00C25C6B">
            <w:pPr>
              <w:pStyle w:val="TableNormal-NEW"/>
            </w:pPr>
            <w:r w:rsidRPr="00475246">
              <w:t xml:space="preserve">All Members </w:t>
            </w:r>
          </w:p>
        </w:tc>
        <w:tc>
          <w:tcPr>
            <w:tcW w:w="720" w:type="dxa"/>
            <w:hideMark/>
          </w:tcPr>
          <w:p w14:paraId="7748C321"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All</w:t>
            </w:r>
          </w:p>
        </w:tc>
        <w:tc>
          <w:tcPr>
            <w:tcW w:w="994" w:type="dxa"/>
            <w:noWrap/>
            <w:hideMark/>
          </w:tcPr>
          <w:p w14:paraId="3D72BB4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628 (100.0)</w:t>
            </w:r>
          </w:p>
        </w:tc>
        <w:tc>
          <w:tcPr>
            <w:tcW w:w="994" w:type="dxa"/>
            <w:noWrap/>
            <w:hideMark/>
          </w:tcPr>
          <w:p w14:paraId="75868699"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573 (100.0)</w:t>
            </w:r>
          </w:p>
        </w:tc>
        <w:tc>
          <w:tcPr>
            <w:tcW w:w="994" w:type="dxa"/>
            <w:noWrap/>
            <w:hideMark/>
          </w:tcPr>
          <w:p w14:paraId="44E6A18E"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529 (100.0)</w:t>
            </w:r>
          </w:p>
        </w:tc>
        <w:tc>
          <w:tcPr>
            <w:tcW w:w="994" w:type="dxa"/>
            <w:noWrap/>
            <w:hideMark/>
          </w:tcPr>
          <w:p w14:paraId="5ED095BB"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674 (100.0)</w:t>
            </w:r>
          </w:p>
        </w:tc>
        <w:tc>
          <w:tcPr>
            <w:tcW w:w="994" w:type="dxa"/>
            <w:noWrap/>
            <w:hideMark/>
          </w:tcPr>
          <w:p w14:paraId="030D1C46"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070 (100.0)</w:t>
            </w:r>
          </w:p>
        </w:tc>
        <w:tc>
          <w:tcPr>
            <w:tcW w:w="994" w:type="dxa"/>
            <w:noWrap/>
            <w:hideMark/>
          </w:tcPr>
          <w:p w14:paraId="29026E24"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718 (100.0)</w:t>
            </w:r>
          </w:p>
        </w:tc>
        <w:tc>
          <w:tcPr>
            <w:tcW w:w="994" w:type="dxa"/>
          </w:tcPr>
          <w:p w14:paraId="5D482436"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712 (100.0)</w:t>
            </w:r>
          </w:p>
        </w:tc>
        <w:tc>
          <w:tcPr>
            <w:tcW w:w="994" w:type="dxa"/>
          </w:tcPr>
          <w:p w14:paraId="33A200E3"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467 (100.0)</w:t>
            </w:r>
          </w:p>
        </w:tc>
      </w:tr>
      <w:tr w:rsidR="00C25C6B" w:rsidRPr="00475246" w14:paraId="04C6B90A" w14:textId="77777777" w:rsidTr="00B8052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1295FB69" w14:textId="77777777" w:rsidR="00C25C6B" w:rsidRPr="00C25C6B" w:rsidRDefault="00C25C6B" w:rsidP="00C25C6B">
            <w:pPr>
              <w:pStyle w:val="TableNormal-NEW"/>
            </w:pPr>
            <w:r w:rsidRPr="00475246">
              <w:t>Community-based PCA</w:t>
            </w:r>
          </w:p>
        </w:tc>
        <w:tc>
          <w:tcPr>
            <w:tcW w:w="720" w:type="dxa"/>
            <w:hideMark/>
          </w:tcPr>
          <w:p w14:paraId="1EDAA285"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No</w:t>
            </w:r>
          </w:p>
        </w:tc>
        <w:tc>
          <w:tcPr>
            <w:tcW w:w="994" w:type="dxa"/>
            <w:noWrap/>
            <w:hideMark/>
          </w:tcPr>
          <w:p w14:paraId="449984B5"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407 (93.9)</w:t>
            </w:r>
          </w:p>
        </w:tc>
        <w:tc>
          <w:tcPr>
            <w:tcW w:w="994" w:type="dxa"/>
            <w:noWrap/>
            <w:hideMark/>
          </w:tcPr>
          <w:p w14:paraId="5084FD07"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281 (93.6)</w:t>
            </w:r>
          </w:p>
        </w:tc>
        <w:tc>
          <w:tcPr>
            <w:tcW w:w="994" w:type="dxa"/>
            <w:noWrap/>
            <w:hideMark/>
          </w:tcPr>
          <w:p w14:paraId="18EBD741"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148 (93.1)</w:t>
            </w:r>
          </w:p>
        </w:tc>
        <w:tc>
          <w:tcPr>
            <w:tcW w:w="994" w:type="dxa"/>
            <w:noWrap/>
            <w:hideMark/>
          </w:tcPr>
          <w:p w14:paraId="2AAD86B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229 (93.3)</w:t>
            </w:r>
          </w:p>
        </w:tc>
        <w:tc>
          <w:tcPr>
            <w:tcW w:w="994" w:type="dxa"/>
            <w:noWrap/>
            <w:hideMark/>
          </w:tcPr>
          <w:p w14:paraId="5E152956"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528 (93.3)</w:t>
            </w:r>
          </w:p>
        </w:tc>
        <w:tc>
          <w:tcPr>
            <w:tcW w:w="994" w:type="dxa"/>
            <w:noWrap/>
            <w:hideMark/>
          </w:tcPr>
          <w:p w14:paraId="6CDFBDCD"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127 (93.2)</w:t>
            </w:r>
          </w:p>
        </w:tc>
        <w:tc>
          <w:tcPr>
            <w:tcW w:w="994" w:type="dxa"/>
          </w:tcPr>
          <w:p w14:paraId="5E816173"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052 (93.2)</w:t>
            </w:r>
          </w:p>
        </w:tc>
        <w:tc>
          <w:tcPr>
            <w:tcW w:w="994" w:type="dxa"/>
          </w:tcPr>
          <w:p w14:paraId="24845BE9"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43 (93.1)</w:t>
            </w:r>
          </w:p>
        </w:tc>
      </w:tr>
      <w:tr w:rsidR="00C25C6B" w:rsidRPr="00475246" w14:paraId="7E29354E" w14:textId="77777777" w:rsidTr="00B805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56B55B5F" w14:textId="77777777" w:rsidR="00C25C6B" w:rsidRPr="00475246" w:rsidRDefault="00C25C6B" w:rsidP="00C25C6B">
            <w:pPr>
              <w:pStyle w:val="TableNormal-NEW"/>
            </w:pPr>
          </w:p>
        </w:tc>
        <w:tc>
          <w:tcPr>
            <w:tcW w:w="720" w:type="dxa"/>
            <w:hideMark/>
          </w:tcPr>
          <w:p w14:paraId="067F21D5"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Yes</w:t>
            </w:r>
          </w:p>
        </w:tc>
        <w:tc>
          <w:tcPr>
            <w:tcW w:w="994" w:type="dxa"/>
            <w:noWrap/>
            <w:hideMark/>
          </w:tcPr>
          <w:p w14:paraId="5641A572"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21</w:t>
            </w:r>
          </w:p>
          <w:p w14:paraId="2F74E1AE"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1)</w:t>
            </w:r>
          </w:p>
        </w:tc>
        <w:tc>
          <w:tcPr>
            <w:tcW w:w="994" w:type="dxa"/>
            <w:noWrap/>
            <w:hideMark/>
          </w:tcPr>
          <w:p w14:paraId="32028CD4"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2</w:t>
            </w:r>
          </w:p>
          <w:p w14:paraId="26E178D5"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4)</w:t>
            </w:r>
          </w:p>
        </w:tc>
        <w:tc>
          <w:tcPr>
            <w:tcW w:w="994" w:type="dxa"/>
            <w:noWrap/>
            <w:hideMark/>
          </w:tcPr>
          <w:p w14:paraId="32E558B9"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81</w:t>
            </w:r>
          </w:p>
          <w:p w14:paraId="238986C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9)</w:t>
            </w:r>
          </w:p>
        </w:tc>
        <w:tc>
          <w:tcPr>
            <w:tcW w:w="994" w:type="dxa"/>
            <w:noWrap/>
            <w:hideMark/>
          </w:tcPr>
          <w:p w14:paraId="6E044466"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45</w:t>
            </w:r>
          </w:p>
          <w:p w14:paraId="34C1018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7)</w:t>
            </w:r>
          </w:p>
        </w:tc>
        <w:tc>
          <w:tcPr>
            <w:tcW w:w="994" w:type="dxa"/>
            <w:noWrap/>
            <w:hideMark/>
          </w:tcPr>
          <w:p w14:paraId="6B647746"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42</w:t>
            </w:r>
          </w:p>
          <w:p w14:paraId="0840B37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7)</w:t>
            </w:r>
          </w:p>
        </w:tc>
        <w:tc>
          <w:tcPr>
            <w:tcW w:w="994" w:type="dxa"/>
            <w:noWrap/>
            <w:hideMark/>
          </w:tcPr>
          <w:p w14:paraId="35319999"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91</w:t>
            </w:r>
          </w:p>
          <w:p w14:paraId="4ADE535B"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8)</w:t>
            </w:r>
          </w:p>
        </w:tc>
        <w:tc>
          <w:tcPr>
            <w:tcW w:w="994" w:type="dxa"/>
          </w:tcPr>
          <w:p w14:paraId="4E309C8E"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60</w:t>
            </w:r>
          </w:p>
          <w:p w14:paraId="39F2CCE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8)</w:t>
            </w:r>
          </w:p>
        </w:tc>
        <w:tc>
          <w:tcPr>
            <w:tcW w:w="994" w:type="dxa"/>
          </w:tcPr>
          <w:p w14:paraId="32AB812D"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24</w:t>
            </w:r>
          </w:p>
          <w:p w14:paraId="78876B38"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9)</w:t>
            </w:r>
          </w:p>
        </w:tc>
      </w:tr>
      <w:tr w:rsidR="00C25C6B" w:rsidRPr="00475246" w14:paraId="2DD0C80D" w14:textId="77777777" w:rsidTr="00B8052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0DEEFC2E" w14:textId="77777777" w:rsidR="00C25C6B" w:rsidRPr="00C25C6B" w:rsidRDefault="00C25C6B" w:rsidP="00C25C6B">
            <w:pPr>
              <w:pStyle w:val="TableNormal-NEW"/>
            </w:pPr>
            <w:r w:rsidRPr="00475246">
              <w:t>Community-based HHA Services</w:t>
            </w:r>
          </w:p>
        </w:tc>
        <w:tc>
          <w:tcPr>
            <w:tcW w:w="720" w:type="dxa"/>
            <w:hideMark/>
          </w:tcPr>
          <w:p w14:paraId="244D3A84"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No</w:t>
            </w:r>
          </w:p>
        </w:tc>
        <w:tc>
          <w:tcPr>
            <w:tcW w:w="994" w:type="dxa"/>
            <w:noWrap/>
            <w:hideMark/>
          </w:tcPr>
          <w:p w14:paraId="41CAB09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511 (96.8)</w:t>
            </w:r>
          </w:p>
        </w:tc>
        <w:tc>
          <w:tcPr>
            <w:tcW w:w="994" w:type="dxa"/>
            <w:noWrap/>
            <w:hideMark/>
          </w:tcPr>
          <w:p w14:paraId="17E4A9F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392 (96.0)</w:t>
            </w:r>
          </w:p>
        </w:tc>
        <w:tc>
          <w:tcPr>
            <w:tcW w:w="994" w:type="dxa"/>
            <w:noWrap/>
            <w:hideMark/>
          </w:tcPr>
          <w:p w14:paraId="3A59CCF6"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333 (96.5)</w:t>
            </w:r>
          </w:p>
        </w:tc>
        <w:tc>
          <w:tcPr>
            <w:tcW w:w="994" w:type="dxa"/>
            <w:noWrap/>
            <w:hideMark/>
          </w:tcPr>
          <w:p w14:paraId="2218DDD9"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432 (96.4)</w:t>
            </w:r>
          </w:p>
        </w:tc>
        <w:tc>
          <w:tcPr>
            <w:tcW w:w="994" w:type="dxa"/>
            <w:noWrap/>
            <w:hideMark/>
          </w:tcPr>
          <w:p w14:paraId="2F039790"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789 (96.5)</w:t>
            </w:r>
          </w:p>
        </w:tc>
        <w:tc>
          <w:tcPr>
            <w:tcW w:w="994" w:type="dxa"/>
            <w:noWrap/>
            <w:hideMark/>
          </w:tcPr>
          <w:p w14:paraId="37DA3EF6"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439</w:t>
            </w:r>
          </w:p>
          <w:p w14:paraId="4AAE406E"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6.8)</w:t>
            </w:r>
          </w:p>
        </w:tc>
        <w:tc>
          <w:tcPr>
            <w:tcW w:w="994" w:type="dxa"/>
          </w:tcPr>
          <w:p w14:paraId="19EA865E"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408</w:t>
            </w:r>
          </w:p>
          <w:p w14:paraId="553185C9"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6.9)</w:t>
            </w:r>
          </w:p>
        </w:tc>
        <w:tc>
          <w:tcPr>
            <w:tcW w:w="994" w:type="dxa"/>
          </w:tcPr>
          <w:p w14:paraId="67E64E5A"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185</w:t>
            </w:r>
          </w:p>
          <w:p w14:paraId="0958C6D6"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3)</w:t>
            </w:r>
          </w:p>
        </w:tc>
      </w:tr>
      <w:tr w:rsidR="00C25C6B" w:rsidRPr="00475246" w14:paraId="64D05C29" w14:textId="77777777" w:rsidTr="00B805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3D975910" w14:textId="77777777" w:rsidR="00C25C6B" w:rsidRPr="00475246" w:rsidRDefault="00C25C6B" w:rsidP="00C25C6B">
            <w:pPr>
              <w:pStyle w:val="TableNormal-NEW"/>
            </w:pPr>
          </w:p>
        </w:tc>
        <w:tc>
          <w:tcPr>
            <w:tcW w:w="720" w:type="dxa"/>
            <w:hideMark/>
          </w:tcPr>
          <w:p w14:paraId="72409972"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Yes</w:t>
            </w:r>
          </w:p>
        </w:tc>
        <w:tc>
          <w:tcPr>
            <w:tcW w:w="994" w:type="dxa"/>
            <w:noWrap/>
            <w:hideMark/>
          </w:tcPr>
          <w:p w14:paraId="334B9410"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17</w:t>
            </w:r>
          </w:p>
          <w:p w14:paraId="757C0825"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2)</w:t>
            </w:r>
          </w:p>
        </w:tc>
        <w:tc>
          <w:tcPr>
            <w:tcW w:w="994" w:type="dxa"/>
            <w:noWrap/>
            <w:hideMark/>
          </w:tcPr>
          <w:p w14:paraId="32516795"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1</w:t>
            </w:r>
          </w:p>
          <w:p w14:paraId="77FF8795"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0)</w:t>
            </w:r>
          </w:p>
        </w:tc>
        <w:tc>
          <w:tcPr>
            <w:tcW w:w="994" w:type="dxa"/>
            <w:noWrap/>
            <w:hideMark/>
          </w:tcPr>
          <w:p w14:paraId="210151C5"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6</w:t>
            </w:r>
          </w:p>
          <w:p w14:paraId="4AAAC91C"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5)</w:t>
            </w:r>
          </w:p>
        </w:tc>
        <w:tc>
          <w:tcPr>
            <w:tcW w:w="994" w:type="dxa"/>
            <w:noWrap/>
            <w:hideMark/>
          </w:tcPr>
          <w:p w14:paraId="14F20925"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42</w:t>
            </w:r>
          </w:p>
          <w:p w14:paraId="24559F58"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6)</w:t>
            </w:r>
          </w:p>
        </w:tc>
        <w:tc>
          <w:tcPr>
            <w:tcW w:w="994" w:type="dxa"/>
            <w:noWrap/>
            <w:hideMark/>
          </w:tcPr>
          <w:p w14:paraId="03CEB0B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1</w:t>
            </w:r>
          </w:p>
          <w:p w14:paraId="2B5E035F"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5)</w:t>
            </w:r>
          </w:p>
        </w:tc>
        <w:tc>
          <w:tcPr>
            <w:tcW w:w="994" w:type="dxa"/>
            <w:noWrap/>
            <w:hideMark/>
          </w:tcPr>
          <w:p w14:paraId="50B4116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79</w:t>
            </w:r>
          </w:p>
          <w:p w14:paraId="270C779C"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2)</w:t>
            </w:r>
          </w:p>
        </w:tc>
        <w:tc>
          <w:tcPr>
            <w:tcW w:w="994" w:type="dxa"/>
          </w:tcPr>
          <w:p w14:paraId="24555153"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4</w:t>
            </w:r>
          </w:p>
          <w:p w14:paraId="781D92B9"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w:t>
            </w:r>
          </w:p>
        </w:tc>
        <w:tc>
          <w:tcPr>
            <w:tcW w:w="994" w:type="dxa"/>
          </w:tcPr>
          <w:p w14:paraId="2192BE8B"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2</w:t>
            </w:r>
          </w:p>
          <w:p w14:paraId="15A48D60"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7)</w:t>
            </w:r>
          </w:p>
        </w:tc>
      </w:tr>
      <w:tr w:rsidR="00C25C6B" w:rsidRPr="00475246" w14:paraId="2AA0DA11" w14:textId="77777777" w:rsidTr="00B8052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286C8B41" w14:textId="77777777" w:rsidR="00C25C6B" w:rsidRPr="00C25C6B" w:rsidRDefault="00C25C6B" w:rsidP="00C25C6B">
            <w:pPr>
              <w:pStyle w:val="TableNormal-NEW"/>
            </w:pPr>
            <w:r w:rsidRPr="00475246">
              <w:t xml:space="preserve">Other community-based Services </w:t>
            </w:r>
          </w:p>
        </w:tc>
        <w:tc>
          <w:tcPr>
            <w:tcW w:w="720" w:type="dxa"/>
            <w:hideMark/>
          </w:tcPr>
          <w:p w14:paraId="672707D7"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No</w:t>
            </w:r>
          </w:p>
        </w:tc>
        <w:tc>
          <w:tcPr>
            <w:tcW w:w="994" w:type="dxa"/>
            <w:noWrap/>
            <w:hideMark/>
          </w:tcPr>
          <w:p w14:paraId="5F64AB08"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530 (97.3)</w:t>
            </w:r>
          </w:p>
        </w:tc>
        <w:tc>
          <w:tcPr>
            <w:tcW w:w="994" w:type="dxa"/>
            <w:noWrap/>
            <w:hideMark/>
          </w:tcPr>
          <w:p w14:paraId="34022946"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449 (97.3)</w:t>
            </w:r>
          </w:p>
        </w:tc>
        <w:tc>
          <w:tcPr>
            <w:tcW w:w="994" w:type="dxa"/>
            <w:noWrap/>
            <w:hideMark/>
          </w:tcPr>
          <w:p w14:paraId="51F63453"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365</w:t>
            </w:r>
          </w:p>
          <w:p w14:paraId="6D42427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0)</w:t>
            </w:r>
          </w:p>
        </w:tc>
        <w:tc>
          <w:tcPr>
            <w:tcW w:w="994" w:type="dxa"/>
            <w:noWrap/>
            <w:hideMark/>
          </w:tcPr>
          <w:p w14:paraId="21FBF7A4"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487</w:t>
            </w:r>
          </w:p>
          <w:p w14:paraId="5A581B87"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2)</w:t>
            </w:r>
          </w:p>
        </w:tc>
        <w:tc>
          <w:tcPr>
            <w:tcW w:w="994" w:type="dxa"/>
            <w:noWrap/>
            <w:hideMark/>
          </w:tcPr>
          <w:p w14:paraId="0124F8C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848</w:t>
            </w:r>
          </w:p>
          <w:p w14:paraId="026922B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2)</w:t>
            </w:r>
          </w:p>
        </w:tc>
        <w:tc>
          <w:tcPr>
            <w:tcW w:w="994" w:type="dxa"/>
            <w:noWrap/>
            <w:hideMark/>
          </w:tcPr>
          <w:p w14:paraId="1664BAD1"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479</w:t>
            </w:r>
          </w:p>
          <w:p w14:paraId="315FB316"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3)</w:t>
            </w:r>
          </w:p>
        </w:tc>
        <w:tc>
          <w:tcPr>
            <w:tcW w:w="994" w:type="dxa"/>
          </w:tcPr>
          <w:p w14:paraId="3F66254D"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462</w:t>
            </w:r>
          </w:p>
          <w:p w14:paraId="4CB1D60C"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4)</w:t>
            </w:r>
          </w:p>
        </w:tc>
        <w:tc>
          <w:tcPr>
            <w:tcW w:w="994" w:type="dxa"/>
          </w:tcPr>
          <w:p w14:paraId="5D6D6F10"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204</w:t>
            </w:r>
          </w:p>
          <w:p w14:paraId="4A4A977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5)</w:t>
            </w:r>
          </w:p>
        </w:tc>
      </w:tr>
      <w:tr w:rsidR="00C25C6B" w:rsidRPr="00475246" w14:paraId="1DA7C32F" w14:textId="77777777" w:rsidTr="00B805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77DA75FF" w14:textId="77777777" w:rsidR="00C25C6B" w:rsidRPr="00475246" w:rsidRDefault="00C25C6B" w:rsidP="00C25C6B">
            <w:pPr>
              <w:pStyle w:val="TableNormal-NEW"/>
            </w:pPr>
          </w:p>
        </w:tc>
        <w:tc>
          <w:tcPr>
            <w:tcW w:w="720" w:type="dxa"/>
            <w:hideMark/>
          </w:tcPr>
          <w:p w14:paraId="12ED9DD8"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Yes</w:t>
            </w:r>
          </w:p>
        </w:tc>
        <w:tc>
          <w:tcPr>
            <w:tcW w:w="994" w:type="dxa"/>
            <w:noWrap/>
            <w:hideMark/>
          </w:tcPr>
          <w:p w14:paraId="40CD11A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8</w:t>
            </w:r>
          </w:p>
          <w:p w14:paraId="162B17A0"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7)</w:t>
            </w:r>
          </w:p>
        </w:tc>
        <w:tc>
          <w:tcPr>
            <w:tcW w:w="994" w:type="dxa"/>
            <w:noWrap/>
            <w:hideMark/>
          </w:tcPr>
          <w:p w14:paraId="0E36147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24</w:t>
            </w:r>
          </w:p>
          <w:p w14:paraId="4BBAF92F"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7)</w:t>
            </w:r>
          </w:p>
        </w:tc>
        <w:tc>
          <w:tcPr>
            <w:tcW w:w="994" w:type="dxa"/>
            <w:noWrap/>
            <w:hideMark/>
          </w:tcPr>
          <w:p w14:paraId="5EF65A83"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64</w:t>
            </w:r>
          </w:p>
          <w:p w14:paraId="2BFB36A6"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w:t>
            </w:r>
          </w:p>
        </w:tc>
        <w:tc>
          <w:tcPr>
            <w:tcW w:w="994" w:type="dxa"/>
            <w:noWrap/>
            <w:hideMark/>
          </w:tcPr>
          <w:p w14:paraId="5F6C36B9"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7</w:t>
            </w:r>
          </w:p>
          <w:p w14:paraId="557C4ECB"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w:t>
            </w:r>
          </w:p>
        </w:tc>
        <w:tc>
          <w:tcPr>
            <w:tcW w:w="994" w:type="dxa"/>
            <w:noWrap/>
            <w:hideMark/>
          </w:tcPr>
          <w:p w14:paraId="1CE797B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22</w:t>
            </w:r>
          </w:p>
          <w:p w14:paraId="7BB321E3"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w:t>
            </w:r>
          </w:p>
        </w:tc>
        <w:tc>
          <w:tcPr>
            <w:tcW w:w="994" w:type="dxa"/>
            <w:noWrap/>
            <w:hideMark/>
          </w:tcPr>
          <w:p w14:paraId="2227F156"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39</w:t>
            </w:r>
          </w:p>
          <w:p w14:paraId="71622B0F"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7)</w:t>
            </w:r>
          </w:p>
        </w:tc>
        <w:tc>
          <w:tcPr>
            <w:tcW w:w="994" w:type="dxa"/>
          </w:tcPr>
          <w:p w14:paraId="5E1ACED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0</w:t>
            </w:r>
          </w:p>
          <w:p w14:paraId="457DF9A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6)</w:t>
            </w:r>
          </w:p>
        </w:tc>
        <w:tc>
          <w:tcPr>
            <w:tcW w:w="994" w:type="dxa"/>
          </w:tcPr>
          <w:p w14:paraId="0CDE6212"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63</w:t>
            </w:r>
          </w:p>
          <w:p w14:paraId="4A64F214"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w:t>
            </w:r>
          </w:p>
        </w:tc>
      </w:tr>
      <w:tr w:rsidR="00C25C6B" w:rsidRPr="00475246" w14:paraId="5B451AA0" w14:textId="77777777" w:rsidTr="00B8052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47F7945A" w14:textId="77777777" w:rsidR="00C25C6B" w:rsidRPr="00C25C6B" w:rsidRDefault="00C25C6B" w:rsidP="00C25C6B">
            <w:pPr>
              <w:pStyle w:val="TableNormal-NEW"/>
            </w:pPr>
            <w:r w:rsidRPr="00475246">
              <w:t xml:space="preserve">Facility-based LTSS </w:t>
            </w:r>
          </w:p>
        </w:tc>
        <w:tc>
          <w:tcPr>
            <w:tcW w:w="720" w:type="dxa"/>
            <w:hideMark/>
          </w:tcPr>
          <w:p w14:paraId="000315F8"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All</w:t>
            </w:r>
          </w:p>
        </w:tc>
        <w:tc>
          <w:tcPr>
            <w:tcW w:w="994" w:type="dxa"/>
            <w:noWrap/>
            <w:hideMark/>
          </w:tcPr>
          <w:p w14:paraId="116E7355"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617 (99.7)</w:t>
            </w:r>
          </w:p>
        </w:tc>
        <w:tc>
          <w:tcPr>
            <w:tcW w:w="994" w:type="dxa"/>
            <w:noWrap/>
            <w:hideMark/>
          </w:tcPr>
          <w:p w14:paraId="554B4C1C"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558 (99.7)</w:t>
            </w:r>
          </w:p>
        </w:tc>
        <w:tc>
          <w:tcPr>
            <w:tcW w:w="994" w:type="dxa"/>
            <w:noWrap/>
            <w:hideMark/>
          </w:tcPr>
          <w:p w14:paraId="44B3B9B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510</w:t>
            </w:r>
          </w:p>
          <w:p w14:paraId="3DE91E24"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9.7)</w:t>
            </w:r>
          </w:p>
        </w:tc>
        <w:tc>
          <w:tcPr>
            <w:tcW w:w="994" w:type="dxa"/>
            <w:noWrap/>
            <w:hideMark/>
          </w:tcPr>
          <w:p w14:paraId="33361170"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649</w:t>
            </w:r>
          </w:p>
          <w:p w14:paraId="3C47BEA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9.6)</w:t>
            </w:r>
          </w:p>
        </w:tc>
        <w:tc>
          <w:tcPr>
            <w:tcW w:w="994" w:type="dxa"/>
            <w:noWrap/>
            <w:hideMark/>
          </w:tcPr>
          <w:p w14:paraId="276A7CD1"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045</w:t>
            </w:r>
          </w:p>
          <w:p w14:paraId="3B431779"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9.7)</w:t>
            </w:r>
          </w:p>
        </w:tc>
        <w:tc>
          <w:tcPr>
            <w:tcW w:w="994" w:type="dxa"/>
            <w:noWrap/>
            <w:hideMark/>
          </w:tcPr>
          <w:p w14:paraId="17E8439E"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690</w:t>
            </w:r>
          </w:p>
          <w:p w14:paraId="4476C2E4"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9.7)</w:t>
            </w:r>
          </w:p>
        </w:tc>
        <w:tc>
          <w:tcPr>
            <w:tcW w:w="994" w:type="dxa"/>
          </w:tcPr>
          <w:p w14:paraId="1B1F6B0A"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665</w:t>
            </w:r>
          </w:p>
          <w:p w14:paraId="1F5A19AE"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9.5)</w:t>
            </w:r>
          </w:p>
        </w:tc>
        <w:tc>
          <w:tcPr>
            <w:tcW w:w="994" w:type="dxa"/>
          </w:tcPr>
          <w:p w14:paraId="5E97E0C8"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421</w:t>
            </w:r>
          </w:p>
          <w:p w14:paraId="039737D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9.6)</w:t>
            </w:r>
          </w:p>
        </w:tc>
      </w:tr>
      <w:tr w:rsidR="00C25C6B" w:rsidRPr="00475246" w14:paraId="4FE8D7A4" w14:textId="77777777" w:rsidTr="00B805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51B53D4" w14:textId="77777777" w:rsidR="00C25C6B" w:rsidRPr="00475246" w:rsidRDefault="00C25C6B" w:rsidP="00C25C6B">
            <w:pPr>
              <w:pStyle w:val="TableNormal-NEW"/>
            </w:pPr>
          </w:p>
        </w:tc>
        <w:tc>
          <w:tcPr>
            <w:tcW w:w="720" w:type="dxa"/>
            <w:hideMark/>
          </w:tcPr>
          <w:p w14:paraId="046BAE7B"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gt;100 Days</w:t>
            </w:r>
          </w:p>
        </w:tc>
        <w:tc>
          <w:tcPr>
            <w:tcW w:w="994" w:type="dxa"/>
            <w:noWrap/>
            <w:hideMark/>
          </w:tcPr>
          <w:p w14:paraId="32115C95"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r w:rsidRPr="00B80525">
              <w:rPr>
                <w:vertAlign w:val="superscript"/>
              </w:rPr>
              <w:t>a</w:t>
            </w:r>
          </w:p>
          <w:p w14:paraId="5F1986EF"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c>
          <w:tcPr>
            <w:tcW w:w="994" w:type="dxa"/>
            <w:noWrap/>
            <w:hideMark/>
          </w:tcPr>
          <w:p w14:paraId="715A719D"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p>
          <w:p w14:paraId="35C5785D"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c>
          <w:tcPr>
            <w:tcW w:w="994" w:type="dxa"/>
            <w:noWrap/>
            <w:hideMark/>
          </w:tcPr>
          <w:p w14:paraId="73A76A03"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p>
          <w:p w14:paraId="789AFA4F"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c>
          <w:tcPr>
            <w:tcW w:w="994" w:type="dxa"/>
            <w:noWrap/>
            <w:hideMark/>
          </w:tcPr>
          <w:p w14:paraId="6C81A76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p>
          <w:p w14:paraId="44FFFA40"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c>
          <w:tcPr>
            <w:tcW w:w="994" w:type="dxa"/>
            <w:noWrap/>
            <w:hideMark/>
          </w:tcPr>
          <w:p w14:paraId="2B304F6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p>
          <w:p w14:paraId="776205D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c>
          <w:tcPr>
            <w:tcW w:w="994" w:type="dxa"/>
            <w:noWrap/>
            <w:hideMark/>
          </w:tcPr>
          <w:p w14:paraId="06860B0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p>
          <w:p w14:paraId="5F60E460"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c>
          <w:tcPr>
            <w:tcW w:w="994" w:type="dxa"/>
          </w:tcPr>
          <w:p w14:paraId="23262DDD"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p>
          <w:p w14:paraId="0ABA3BD9"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c>
          <w:tcPr>
            <w:tcW w:w="994" w:type="dxa"/>
          </w:tcPr>
          <w:p w14:paraId="2596AF0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lt;</w:t>
            </w:r>
            <w:r w:rsidRPr="00C25C6B">
              <w:t>11</w:t>
            </w:r>
          </w:p>
          <w:p w14:paraId="20C5660D"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0)</w:t>
            </w:r>
          </w:p>
        </w:tc>
      </w:tr>
      <w:tr w:rsidR="00C25C6B" w:rsidRPr="00475246" w14:paraId="17DBAAA0" w14:textId="77777777" w:rsidTr="00B8052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32A57D07" w14:textId="77777777" w:rsidR="00C25C6B" w:rsidRPr="00475246" w:rsidRDefault="00C25C6B" w:rsidP="00C25C6B">
            <w:pPr>
              <w:pStyle w:val="TableNormal-NEW"/>
            </w:pPr>
          </w:p>
        </w:tc>
        <w:tc>
          <w:tcPr>
            <w:tcW w:w="720" w:type="dxa"/>
            <w:hideMark/>
          </w:tcPr>
          <w:p w14:paraId="11BA5634"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lt;100 Days</w:t>
            </w:r>
          </w:p>
        </w:tc>
        <w:tc>
          <w:tcPr>
            <w:tcW w:w="994" w:type="dxa"/>
            <w:noWrap/>
            <w:hideMark/>
          </w:tcPr>
          <w:p w14:paraId="3489C881" w14:textId="0988238D" w:rsidR="00C25C6B" w:rsidRPr="00C25C6B" w:rsidRDefault="00B80525" w:rsidP="00B80525">
            <w:pPr>
              <w:pStyle w:val="TableNormal-NEW"/>
              <w:jc w:val="center"/>
              <w:cnfStyle w:val="000000010000" w:firstRow="0" w:lastRow="0" w:firstColumn="0" w:lastColumn="0" w:oddVBand="0" w:evenVBand="0" w:oddHBand="0" w:evenHBand="1" w:firstRowFirstColumn="0" w:firstRowLastColumn="0" w:lastRowFirstColumn="0" w:lastRowLastColumn="0"/>
            </w:pPr>
            <w:r>
              <w:t>&lt;11</w:t>
            </w:r>
          </w:p>
          <w:p w14:paraId="24DDDEDF"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3)</w:t>
            </w:r>
          </w:p>
        </w:tc>
        <w:tc>
          <w:tcPr>
            <w:tcW w:w="994" w:type="dxa"/>
            <w:noWrap/>
            <w:hideMark/>
          </w:tcPr>
          <w:p w14:paraId="6EBBDAF7"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4</w:t>
            </w:r>
          </w:p>
          <w:p w14:paraId="37CC1A49"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3)</w:t>
            </w:r>
          </w:p>
        </w:tc>
        <w:tc>
          <w:tcPr>
            <w:tcW w:w="994" w:type="dxa"/>
            <w:noWrap/>
            <w:hideMark/>
          </w:tcPr>
          <w:p w14:paraId="2C19335E"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w:t>
            </w:r>
          </w:p>
          <w:p w14:paraId="5DD4769C"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3)</w:t>
            </w:r>
          </w:p>
        </w:tc>
        <w:tc>
          <w:tcPr>
            <w:tcW w:w="994" w:type="dxa"/>
            <w:noWrap/>
            <w:hideMark/>
          </w:tcPr>
          <w:p w14:paraId="3AD73A3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3</w:t>
            </w:r>
          </w:p>
          <w:p w14:paraId="6DE1B110"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3)</w:t>
            </w:r>
          </w:p>
        </w:tc>
        <w:tc>
          <w:tcPr>
            <w:tcW w:w="994" w:type="dxa"/>
            <w:noWrap/>
            <w:hideMark/>
          </w:tcPr>
          <w:p w14:paraId="0652A588"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2</w:t>
            </w:r>
          </w:p>
          <w:p w14:paraId="2BA5097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3)</w:t>
            </w:r>
          </w:p>
        </w:tc>
        <w:tc>
          <w:tcPr>
            <w:tcW w:w="994" w:type="dxa"/>
            <w:noWrap/>
            <w:hideMark/>
          </w:tcPr>
          <w:p w14:paraId="75697A90"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4</w:t>
            </w:r>
          </w:p>
          <w:p w14:paraId="6A8FE01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3)</w:t>
            </w:r>
          </w:p>
        </w:tc>
        <w:tc>
          <w:tcPr>
            <w:tcW w:w="994" w:type="dxa"/>
          </w:tcPr>
          <w:p w14:paraId="2C93F2D3"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4</w:t>
            </w:r>
          </w:p>
          <w:p w14:paraId="42D74BCA"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5)</w:t>
            </w:r>
          </w:p>
        </w:tc>
        <w:tc>
          <w:tcPr>
            <w:tcW w:w="994" w:type="dxa"/>
          </w:tcPr>
          <w:p w14:paraId="588354A1"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3</w:t>
            </w:r>
          </w:p>
          <w:p w14:paraId="415292EF"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4)</w:t>
            </w:r>
          </w:p>
        </w:tc>
      </w:tr>
      <w:tr w:rsidR="00C25C6B" w:rsidRPr="00475246" w14:paraId="299FA3CC" w14:textId="77777777" w:rsidTr="00B805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612D80C2" w14:textId="77777777" w:rsidR="00C25C6B" w:rsidRPr="00C25C6B" w:rsidRDefault="00C25C6B" w:rsidP="00C25C6B">
            <w:pPr>
              <w:pStyle w:val="TableNormal-NEW"/>
            </w:pPr>
            <w:r w:rsidRPr="00475246">
              <w:t>Other LTSS-Covered Services</w:t>
            </w:r>
          </w:p>
        </w:tc>
        <w:tc>
          <w:tcPr>
            <w:tcW w:w="720" w:type="dxa"/>
            <w:hideMark/>
          </w:tcPr>
          <w:p w14:paraId="29B17B01" w14:textId="77777777" w:rsidR="00C25C6B" w:rsidRPr="00C25C6B" w:rsidRDefault="00C25C6B" w:rsidP="00C25C6B">
            <w:pPr>
              <w:pStyle w:val="TableNormal-NEW"/>
              <w:cnfStyle w:val="000000100000" w:firstRow="0" w:lastRow="0" w:firstColumn="0" w:lastColumn="0" w:oddVBand="0" w:evenVBand="0" w:oddHBand="1" w:evenHBand="0" w:firstRowFirstColumn="0" w:firstRowLastColumn="0" w:lastRowFirstColumn="0" w:lastRowLastColumn="0"/>
            </w:pPr>
            <w:r w:rsidRPr="00475246">
              <w:t>No</w:t>
            </w:r>
          </w:p>
        </w:tc>
        <w:tc>
          <w:tcPr>
            <w:tcW w:w="994" w:type="dxa"/>
            <w:noWrap/>
            <w:hideMark/>
          </w:tcPr>
          <w:p w14:paraId="18C897C1"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82 (87.7)</w:t>
            </w:r>
          </w:p>
        </w:tc>
        <w:tc>
          <w:tcPr>
            <w:tcW w:w="994" w:type="dxa"/>
            <w:noWrap/>
            <w:hideMark/>
          </w:tcPr>
          <w:p w14:paraId="6272780A"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993 (87.3)</w:t>
            </w:r>
          </w:p>
        </w:tc>
        <w:tc>
          <w:tcPr>
            <w:tcW w:w="994" w:type="dxa"/>
            <w:noWrap/>
            <w:hideMark/>
          </w:tcPr>
          <w:p w14:paraId="5C7408EC"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863 (87.5)</w:t>
            </w:r>
          </w:p>
        </w:tc>
        <w:tc>
          <w:tcPr>
            <w:tcW w:w="994" w:type="dxa"/>
            <w:noWrap/>
            <w:hideMark/>
          </w:tcPr>
          <w:p w14:paraId="6A873826"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834 (87.4)</w:t>
            </w:r>
          </w:p>
        </w:tc>
        <w:tc>
          <w:tcPr>
            <w:tcW w:w="994" w:type="dxa"/>
            <w:noWrap/>
            <w:hideMark/>
          </w:tcPr>
          <w:p w14:paraId="6081F1A7"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083</w:t>
            </w:r>
          </w:p>
          <w:p w14:paraId="74208A6D"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7.8)</w:t>
            </w:r>
          </w:p>
        </w:tc>
        <w:tc>
          <w:tcPr>
            <w:tcW w:w="994" w:type="dxa"/>
            <w:noWrap/>
            <w:hideMark/>
          </w:tcPr>
          <w:p w14:paraId="1F6B73FB"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693</w:t>
            </w:r>
          </w:p>
          <w:p w14:paraId="784D2BBD"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8.2)</w:t>
            </w:r>
          </w:p>
        </w:tc>
        <w:tc>
          <w:tcPr>
            <w:tcW w:w="994" w:type="dxa"/>
          </w:tcPr>
          <w:p w14:paraId="4393DD68"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591</w:t>
            </w:r>
          </w:p>
          <w:p w14:paraId="1AA1C06A"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8.5)</w:t>
            </w:r>
          </w:p>
        </w:tc>
        <w:tc>
          <w:tcPr>
            <w:tcW w:w="994" w:type="dxa"/>
          </w:tcPr>
          <w:p w14:paraId="4A5F6FFC"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303</w:t>
            </w:r>
          </w:p>
          <w:p w14:paraId="4A57E958" w14:textId="77777777" w:rsidR="00C25C6B" w:rsidRPr="00C25C6B" w:rsidRDefault="00C25C6B" w:rsidP="00B80525">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9.9)</w:t>
            </w:r>
          </w:p>
        </w:tc>
      </w:tr>
      <w:tr w:rsidR="00C25C6B" w:rsidRPr="00475246" w14:paraId="6D8A50A2" w14:textId="77777777" w:rsidTr="00B8052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C5B7FE1" w14:textId="77777777" w:rsidR="00C25C6B" w:rsidRPr="00475246" w:rsidRDefault="00C25C6B" w:rsidP="00C25C6B">
            <w:pPr>
              <w:pStyle w:val="TableNormal-NEW"/>
            </w:pPr>
          </w:p>
        </w:tc>
        <w:tc>
          <w:tcPr>
            <w:tcW w:w="720" w:type="dxa"/>
            <w:hideMark/>
          </w:tcPr>
          <w:p w14:paraId="0D45D27A" w14:textId="77777777" w:rsidR="00C25C6B" w:rsidRPr="00C25C6B" w:rsidRDefault="00C25C6B" w:rsidP="00C25C6B">
            <w:pPr>
              <w:pStyle w:val="TableNormal-NEW"/>
              <w:cnfStyle w:val="000000010000" w:firstRow="0" w:lastRow="0" w:firstColumn="0" w:lastColumn="0" w:oddVBand="0" w:evenVBand="0" w:oddHBand="0" w:evenHBand="1" w:firstRowFirstColumn="0" w:firstRowLastColumn="0" w:lastRowFirstColumn="0" w:lastRowLastColumn="0"/>
            </w:pPr>
            <w:r w:rsidRPr="00475246">
              <w:t>Yes</w:t>
            </w:r>
          </w:p>
        </w:tc>
        <w:tc>
          <w:tcPr>
            <w:tcW w:w="994" w:type="dxa"/>
            <w:noWrap/>
            <w:hideMark/>
          </w:tcPr>
          <w:p w14:paraId="4AA84FFC"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46</w:t>
            </w:r>
          </w:p>
          <w:p w14:paraId="36116332"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3)</w:t>
            </w:r>
          </w:p>
        </w:tc>
        <w:tc>
          <w:tcPr>
            <w:tcW w:w="994" w:type="dxa"/>
            <w:noWrap/>
            <w:hideMark/>
          </w:tcPr>
          <w:p w14:paraId="5417372D"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80 (12.7)</w:t>
            </w:r>
          </w:p>
        </w:tc>
        <w:tc>
          <w:tcPr>
            <w:tcW w:w="994" w:type="dxa"/>
            <w:noWrap/>
            <w:hideMark/>
          </w:tcPr>
          <w:p w14:paraId="19AC942A"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93</w:t>
            </w:r>
          </w:p>
          <w:p w14:paraId="0CBCC86E"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5)</w:t>
            </w:r>
          </w:p>
        </w:tc>
        <w:tc>
          <w:tcPr>
            <w:tcW w:w="994" w:type="dxa"/>
            <w:noWrap/>
            <w:hideMark/>
          </w:tcPr>
          <w:p w14:paraId="4161EE24"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40</w:t>
            </w:r>
          </w:p>
          <w:p w14:paraId="64F9AE2C"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6)</w:t>
            </w:r>
          </w:p>
        </w:tc>
        <w:tc>
          <w:tcPr>
            <w:tcW w:w="994" w:type="dxa"/>
            <w:noWrap/>
            <w:hideMark/>
          </w:tcPr>
          <w:p w14:paraId="599BB8AE"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87</w:t>
            </w:r>
          </w:p>
          <w:p w14:paraId="4608DE3A"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2)</w:t>
            </w:r>
          </w:p>
        </w:tc>
        <w:tc>
          <w:tcPr>
            <w:tcW w:w="994" w:type="dxa"/>
            <w:noWrap/>
            <w:hideMark/>
          </w:tcPr>
          <w:p w14:paraId="5D4229F1"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25</w:t>
            </w:r>
          </w:p>
          <w:p w14:paraId="4E4FD858"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8)</w:t>
            </w:r>
          </w:p>
        </w:tc>
        <w:tc>
          <w:tcPr>
            <w:tcW w:w="994" w:type="dxa"/>
          </w:tcPr>
          <w:p w14:paraId="682B80F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21</w:t>
            </w:r>
          </w:p>
          <w:p w14:paraId="6800154B"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5)</w:t>
            </w:r>
          </w:p>
        </w:tc>
        <w:tc>
          <w:tcPr>
            <w:tcW w:w="994" w:type="dxa"/>
          </w:tcPr>
          <w:p w14:paraId="663DBE9A"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64</w:t>
            </w:r>
          </w:p>
          <w:p w14:paraId="69C60A69" w14:textId="77777777" w:rsidR="00C25C6B" w:rsidRPr="00C25C6B" w:rsidRDefault="00C25C6B" w:rsidP="00B80525">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1)</w:t>
            </w:r>
          </w:p>
        </w:tc>
      </w:tr>
    </w:tbl>
    <w:p w14:paraId="6E4445AB" w14:textId="77777777" w:rsidR="00C25C6B" w:rsidRPr="00475246" w:rsidRDefault="00C25C6B" w:rsidP="007F0992">
      <w:pPr>
        <w:pStyle w:val="TableorFigurefootnote"/>
      </w:pPr>
      <w:r w:rsidRPr="00475246">
        <w:t>Source: Medicaid enrollment, claims, and encounter data.</w:t>
      </w:r>
    </w:p>
    <w:p w14:paraId="4C31A3D6" w14:textId="77777777" w:rsidR="00C25C6B" w:rsidRPr="00475246" w:rsidRDefault="00C25C6B" w:rsidP="007F0992">
      <w:pPr>
        <w:pStyle w:val="TableorFigurefootnote"/>
      </w:pPr>
      <w:r w:rsidRPr="00475246">
        <w:t xml:space="preserve">Note: The sample comprises only fee-for-service CommonHealth 65+ members. With any CommonHealth 65+ enrollment during a calendar year, a member may have other Medicaid coverage (e.g., managed care) during the entire calendar year. Service utilization is determined for the entire calendar year as long as the member was ever in the program. Thus, the utilization measure is based on encounter, UB92, and physician data. </w:t>
      </w:r>
    </w:p>
    <w:p w14:paraId="2767262E" w14:textId="77777777" w:rsidR="00C25C6B" w:rsidRPr="00475246" w:rsidRDefault="00C25C6B" w:rsidP="007F0992">
      <w:pPr>
        <w:pStyle w:val="TableorFigurefootnote"/>
      </w:pPr>
      <w:r w:rsidRPr="0000546A">
        <w:rPr>
          <w:vertAlign w:val="superscript"/>
        </w:rPr>
        <w:t>a</w:t>
      </w:r>
      <w:r w:rsidRPr="00C25C6B">
        <w:t xml:space="preserve"> </w:t>
      </w:r>
      <w:r w:rsidRPr="00475246">
        <w:t xml:space="preserve">Numbers less than 11 (indicated by &lt;11) are not reported per HIPAA guidelines regarding cell size suppression. </w:t>
      </w:r>
    </w:p>
    <w:p w14:paraId="3B307998" w14:textId="77777777" w:rsidR="00C25C6B" w:rsidRPr="00475246" w:rsidRDefault="00C25C6B" w:rsidP="007F0992">
      <w:pPr>
        <w:pStyle w:val="TableorFigurefootnote"/>
      </w:pPr>
    </w:p>
    <w:p w14:paraId="4DB58F9D" w14:textId="77777777" w:rsidR="00C25C6B" w:rsidRPr="00475246" w:rsidRDefault="00C25C6B" w:rsidP="00255D6D">
      <w:pPr>
        <w:pStyle w:val="Heading5"/>
      </w:pPr>
      <w:r w:rsidRPr="00475246">
        <w:lastRenderedPageBreak/>
        <w:t>State Gold Star Veteran Annuity Payment Disregard</w:t>
      </w:r>
    </w:p>
    <w:p w14:paraId="49535A3E" w14:textId="77777777" w:rsidR="00C25C6B" w:rsidRPr="00475246" w:rsidRDefault="00C25C6B" w:rsidP="00C25C6B">
      <w:r w:rsidRPr="00475246">
        <w:t xml:space="preserve">The number of individuals who had a GSVA payment disregarded for the purposes of MassHealth eligibility and PETI increased annually from 1,214 in CY2019, when the policy first took effect in the 2017–2022 Demonstration, to nearly 1,406 individuals in CY2022 (see </w:t>
      </w:r>
      <w:r w:rsidRPr="00B80525">
        <w:rPr>
          <w:rStyle w:val="StyleBold"/>
        </w:rPr>
        <w:t>Figure 3.3-11).</w:t>
      </w:r>
      <w:r w:rsidRPr="00475246">
        <w:t xml:space="preserve"> The average length of enrollment of individuals who had had a GSVA payment disregarded for the purposes of determining MassHealth eligibility and PETI ranged from 334 days in CY2020 to 343 days in CY2021 (see </w:t>
      </w:r>
      <w:r w:rsidRPr="00B80525">
        <w:rPr>
          <w:rStyle w:val="StyleBold"/>
        </w:rPr>
        <w:t>Figure 3.3-12</w:t>
      </w:r>
      <w:r w:rsidRPr="00475246">
        <w:t>). The low average in CY2019 was due to the program not being in place for a full calendar year. When the enrollment was analyzed by days in the study year, the length of enrollment was 88.6% of CY2019 study year days, 91.2% in CY2020, 94.0% in CY2021, and 94.4% in CY2022.</w:t>
      </w:r>
    </w:p>
    <w:p w14:paraId="1DB9DF0E" w14:textId="77777777" w:rsidR="00C25C6B" w:rsidRPr="00475246" w:rsidRDefault="00C25C6B" w:rsidP="00C25C6B">
      <w:pPr>
        <w:pStyle w:val="FigureTitleStyle-NEW"/>
      </w:pPr>
      <w:bookmarkStart w:id="861" w:name="_Toc172898259"/>
      <w:bookmarkStart w:id="862" w:name="_Toc176438250"/>
      <w:bookmarkStart w:id="863" w:name="_Toc209698162"/>
      <w:r w:rsidRPr="00475246">
        <w:t>Figure 3.3-11 Number of Individuals who had a GSVA Payment Disregarded for MassHealth Eligibility and Post-Eligibility Treatment of Income, CY2015–CY2022</w:t>
      </w:r>
      <w:bookmarkEnd w:id="861"/>
      <w:bookmarkEnd w:id="862"/>
      <w:bookmarkEnd w:id="863"/>
    </w:p>
    <w:p w14:paraId="7EAEF074" w14:textId="77777777" w:rsidR="00C25C6B" w:rsidRPr="00475246" w:rsidRDefault="00C25C6B" w:rsidP="007F0992">
      <w:pPr>
        <w:pStyle w:val="TableorFigurefootnote"/>
      </w:pPr>
      <w:r w:rsidRPr="00C25C6B">
        <w:rPr>
          <w:noProof/>
        </w:rPr>
        <w:drawing>
          <wp:inline distT="0" distB="0" distL="0" distR="0" wp14:anchorId="202EF36A" wp14:editId="780DE4BE">
            <wp:extent cx="5943600" cy="3200400"/>
            <wp:effectExtent l="0" t="0" r="0" b="0"/>
            <wp:docPr id="995824891" name="Chart 7" descr="The figure shows the number of individuals who had a Gold Star Veterans Annuity Payment disregarded for MassHealth eligibility and post-eligibility treatment of income between CY2015 and CY2022. The X-axis is calendar years (2019-2022), and the Y-axis is the number of individuals, ranging from 1100 to 1450.">
              <a:extLst xmlns:a="http://schemas.openxmlformats.org/drawingml/2006/main">
                <a:ext uri="{FF2B5EF4-FFF2-40B4-BE49-F238E27FC236}">
                  <a16:creationId xmlns:a16="http://schemas.microsoft.com/office/drawing/2014/main" id="{428BB0C4-5E8C-3E95-4616-DCA24C4CB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4B8037" w14:textId="77777777" w:rsidR="00C25C6B" w:rsidRPr="00475246" w:rsidRDefault="00C25C6B" w:rsidP="007F0992">
      <w:pPr>
        <w:pStyle w:val="TableorFigurefootnote"/>
      </w:pPr>
      <w:r w:rsidRPr="00475246">
        <w:t>Source: Medicaid eligibility and enrollment data.</w:t>
      </w:r>
    </w:p>
    <w:p w14:paraId="23826B04" w14:textId="77777777" w:rsidR="00C25C6B" w:rsidRPr="00475246" w:rsidRDefault="00C25C6B" w:rsidP="00C25C6B">
      <w:pPr>
        <w:pStyle w:val="FigureTitleStyle-NEW"/>
      </w:pPr>
      <w:bookmarkStart w:id="864" w:name="_Toc172898260"/>
      <w:bookmarkStart w:id="865" w:name="_Toc176438251"/>
      <w:bookmarkStart w:id="866" w:name="_Toc209698163"/>
      <w:r w:rsidRPr="00475246">
        <w:lastRenderedPageBreak/>
        <w:t>Figure 3.3-12 Average Length of Enrollment of Individuals who had a GSVA Payment Disregarded for MassHealth Eligibility and Post-Eligibility Treatment of Income, CY2015–CY2022</w:t>
      </w:r>
      <w:bookmarkEnd w:id="864"/>
      <w:bookmarkEnd w:id="865"/>
      <w:bookmarkEnd w:id="866"/>
      <w:r w:rsidRPr="00475246">
        <w:t xml:space="preserve">  </w:t>
      </w:r>
    </w:p>
    <w:p w14:paraId="5D50324C" w14:textId="77777777" w:rsidR="00C25C6B" w:rsidRPr="00475246" w:rsidRDefault="00C25C6B" w:rsidP="00C25C6B">
      <w:r w:rsidRPr="00C25C6B">
        <w:rPr>
          <w:noProof/>
        </w:rPr>
        <w:drawing>
          <wp:inline distT="0" distB="0" distL="0" distR="0" wp14:anchorId="705DA58A" wp14:editId="53A49F56">
            <wp:extent cx="5943600" cy="3200400"/>
            <wp:effectExtent l="0" t="0" r="0" b="0"/>
            <wp:docPr id="1939334751" name="Chart 8" descr="The graph figure shows the average length of enrollment of individuals who had a Gold Star Veterans Annuity payment disregarded for MassHealth eligibility and post-eligibility treatment of income between CY2015 and CY2022.  The X-axis is calendar years (2019-2022), and the Y-axis is the average length of enrollment by days, ranging from 0 to 400.">
              <a:extLst xmlns:a="http://schemas.openxmlformats.org/drawingml/2006/main">
                <a:ext uri="{FF2B5EF4-FFF2-40B4-BE49-F238E27FC236}">
                  <a16:creationId xmlns:a16="http://schemas.microsoft.com/office/drawing/2014/main" id="{965B8367-2CA7-6A4E-A7BE-2A933D3D4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8A67023" w14:textId="77777777" w:rsidR="00C25C6B" w:rsidRPr="00475246" w:rsidRDefault="00C25C6B" w:rsidP="007F0992">
      <w:pPr>
        <w:pStyle w:val="TableorFigurefootnote"/>
      </w:pPr>
      <w:r w:rsidRPr="00475246">
        <w:t>Source: Medicaid eligibility and enrollment data.</w:t>
      </w:r>
    </w:p>
    <w:p w14:paraId="5428E972" w14:textId="77777777" w:rsidR="00C25C6B" w:rsidRPr="00475246" w:rsidRDefault="00C25C6B" w:rsidP="005D5F70">
      <w:pPr>
        <w:pStyle w:val="Heading2"/>
      </w:pPr>
      <w:bookmarkStart w:id="867" w:name="_Toc172894102"/>
      <w:bookmarkStart w:id="868" w:name="_Toc176438119"/>
      <w:bookmarkStart w:id="869" w:name="_Toc209698033"/>
      <w:r w:rsidRPr="00475246">
        <w:t>Summary and Discussion of Key Findings</w:t>
      </w:r>
      <w:bookmarkEnd w:id="867"/>
      <w:bookmarkEnd w:id="868"/>
      <w:bookmarkEnd w:id="869"/>
    </w:p>
    <w:p w14:paraId="4090A87C" w14:textId="77777777" w:rsidR="00C25C6B" w:rsidRPr="00475246" w:rsidRDefault="00C25C6B" w:rsidP="001B14AA">
      <w:pPr>
        <w:pStyle w:val="RQs"/>
      </w:pPr>
      <w:r w:rsidRPr="00475246">
        <w:t>RQ1: Has near-universal coverage in Massachusetts been maintained after the implementation of Demonstration investments?</w:t>
      </w:r>
    </w:p>
    <w:p w14:paraId="089C705F" w14:textId="77777777" w:rsidR="00C25C6B" w:rsidRPr="00B80525" w:rsidRDefault="00C25C6B" w:rsidP="00B80525">
      <w:pPr>
        <w:pStyle w:val="Indent2"/>
      </w:pPr>
      <w:r w:rsidRPr="00B80525">
        <w:rPr>
          <w:rStyle w:val="StyleBold"/>
        </w:rPr>
        <w:t>H1</w:t>
      </w:r>
      <w:r w:rsidRPr="00B80525">
        <w:t xml:space="preserve"> evaluated whether Massachusetts maintained near-universal coverage over the Demonstration. Massachusetts maintained near-universal health insurance coverage during the 2017–2022 Demonstration, ending the Demonstration with a 2.8% uninsurance rate. </w:t>
      </w:r>
    </w:p>
    <w:p w14:paraId="748F9F63" w14:textId="77777777" w:rsidR="00C25C6B" w:rsidRPr="00B80525" w:rsidRDefault="00C25C6B" w:rsidP="00B80525">
      <w:pPr>
        <w:pStyle w:val="Indent2"/>
      </w:pPr>
      <w:r w:rsidRPr="00B80525">
        <w:rPr>
          <w:rStyle w:val="StyleBold"/>
        </w:rPr>
        <w:t>H2</w:t>
      </w:r>
      <w:r w:rsidRPr="00B80525">
        <w:t xml:space="preserve"> examined whether the percentage of MassHealth members with a coverage gap of 45 days or more in a 1-year period did not increase over the study period (i.e., stable churn). After an initial rise, the rates of MassHealth members with a coverage gap (i.e., churn) trended downward, ending the 2017–2022 Demonstration period at nearly 0%. </w:t>
      </w:r>
    </w:p>
    <w:p w14:paraId="44E27F9E" w14:textId="77777777" w:rsidR="00C25C6B" w:rsidRPr="00B80525" w:rsidRDefault="00C25C6B" w:rsidP="00B80525">
      <w:pPr>
        <w:pStyle w:val="Indent2"/>
      </w:pPr>
      <w:r w:rsidRPr="00B80525">
        <w:rPr>
          <w:rStyle w:val="StyleBold"/>
        </w:rPr>
        <w:t>H3</w:t>
      </w:r>
      <w:r w:rsidRPr="00B80525">
        <w:t xml:space="preserve"> evaluated whether Massachusetts maintained higher coverage, overall and among populations eligible for exchange subsidies, than states without premium and cost-sharing subsidies. Massachusetts’ uninsurance rate was the lowest among the 23 comparison states throughout the 2017–2022 Demonstration.</w:t>
      </w:r>
    </w:p>
    <w:p w14:paraId="4046A48B" w14:textId="39F19355" w:rsidR="00C25C6B" w:rsidRPr="00B80525" w:rsidRDefault="00C25C6B" w:rsidP="00B80525">
      <w:pPr>
        <w:pStyle w:val="Indent2"/>
      </w:pPr>
      <w:r w:rsidRPr="00B80525">
        <w:rPr>
          <w:rStyle w:val="StyleBold"/>
        </w:rPr>
        <w:t>H4</w:t>
      </w:r>
      <w:r w:rsidRPr="00B80525">
        <w:t xml:space="preserve"> examined whether enrollment in new and select ongoing programs financially with Demonstration investments supported near-universal coverage in Massachusetts. Near-universal health insurance coverage in Massachusetts was supported by new and ongoing programs and policies jointly, including Health Connector premium and cost-sharing subsidies, ESI PA and SHIP PA, services paid through the HSN Trust Fund, CommonHealth 65+, and the GSVA payment disregard. The use of ESI PA decreased during the Demonstration but that of other programs </w:t>
      </w:r>
      <w:r w:rsidR="00B80525">
        <w:t xml:space="preserve">remained </w:t>
      </w:r>
      <w:r w:rsidRPr="00B80525">
        <w:t xml:space="preserve">overall stable and higher. </w:t>
      </w:r>
    </w:p>
    <w:p w14:paraId="712341A8" w14:textId="77777777" w:rsidR="00C25C6B" w:rsidRPr="00475246" w:rsidRDefault="00C25C6B" w:rsidP="005D5F70">
      <w:pPr>
        <w:pStyle w:val="Heading3"/>
      </w:pPr>
      <w:bookmarkStart w:id="870" w:name="_Toc176438120"/>
      <w:bookmarkStart w:id="871" w:name="_Toc209698034"/>
      <w:r w:rsidRPr="00475246">
        <w:lastRenderedPageBreak/>
        <w:t>Interpretation/Discussion</w:t>
      </w:r>
      <w:bookmarkEnd w:id="870"/>
      <w:bookmarkEnd w:id="871"/>
    </w:p>
    <w:p w14:paraId="709AD013" w14:textId="77777777" w:rsidR="00C25C6B" w:rsidRPr="00475246" w:rsidRDefault="00C25C6B" w:rsidP="00C25C6B">
      <w:r w:rsidRPr="00475246">
        <w:t>With respect to MassHealth’s goal of maintaining near-universal health insurance coverage (</w:t>
      </w:r>
      <w:r w:rsidRPr="00475246">
        <w:rPr>
          <w:rStyle w:val="StyleBold"/>
        </w:rPr>
        <w:t>H1</w:t>
      </w:r>
      <w:r w:rsidRPr="00475246">
        <w:t xml:space="preserve">), Massachusetts maintained a stable low uninsurance rate below 3.5% throughout the 2017–2022 Demonstration. Of note, the percentage of uninsured residents fell slightly from CY2020 to CY2022, when there was enormous economic instability and required actions related to maintaining health insurance for individuals due to the COVID-19 pandemic. Our review of the enrollment trends of programs and policies implemented to support access to insurance coverage indicates that </w:t>
      </w:r>
      <w:r w:rsidRPr="00C25C6B">
        <w:t xml:space="preserve">Massachusetts </w:t>
      </w:r>
      <w:r w:rsidRPr="00475246">
        <w:t>has maintained near-universal health insurance coverage for its residents during the 2017–2022 Demonstration. It is worthwhile to note is that the change of uninsurance rate mirrors the national trend and is likely associated with underlying economic conditions.</w:t>
      </w:r>
      <w:r w:rsidRPr="00475246">
        <w:rPr>
          <w:rStyle w:val="FootnoteReference"/>
        </w:rPr>
        <w:footnoteReference w:id="191"/>
      </w:r>
    </w:p>
    <w:p w14:paraId="7E2D6774" w14:textId="77777777" w:rsidR="00C25C6B" w:rsidRPr="00475246" w:rsidRDefault="00C25C6B" w:rsidP="00C25C6B"/>
    <w:p w14:paraId="2EE6C567" w14:textId="77777777" w:rsidR="00C25C6B" w:rsidRPr="00475246" w:rsidRDefault="00C25C6B" w:rsidP="00C25C6B">
      <w:r w:rsidRPr="00475246">
        <w:t>Similarly, the rate of churn (</w:t>
      </w:r>
      <w:r w:rsidRPr="00475246">
        <w:rPr>
          <w:rStyle w:val="StyleBold"/>
        </w:rPr>
        <w:t>H2</w:t>
      </w:r>
      <w:r w:rsidRPr="00475246">
        <w:t>) was very low, generally below 3%, throughout the 2017–2022 Demonstration. After an initial rise in churn during early CY2017, the rate showed a downward trend during the 2017–2022 Demonstration, which aligns with the hypothesis. The C&amp;E programs have at least partially contributed to the lower churn rate. As might be expected, the rate of churn among new members is much higher than that of existing members; however, it does not influence the overall rate. The PHE continuous enrollment rules in place during the pandemic seem to have directly contributed to keeping individuals insured during the COVID-19 pandemic, as is evident in the lower rates of churn — close to zero — seen in CY2020–CY2022.</w:t>
      </w:r>
      <w:r w:rsidRPr="00C25C6B">
        <w:t xml:space="preserve"> </w:t>
      </w:r>
    </w:p>
    <w:p w14:paraId="662FC86C" w14:textId="77777777" w:rsidR="00C25C6B" w:rsidRPr="00475246" w:rsidRDefault="00C25C6B" w:rsidP="00C25C6B"/>
    <w:p w14:paraId="5228C66D" w14:textId="77777777" w:rsidR="00C25C6B" w:rsidRPr="00475246" w:rsidRDefault="00C25C6B" w:rsidP="00C25C6B">
      <w:r w:rsidRPr="00475246">
        <w:t xml:space="preserve">Examination of the </w:t>
      </w:r>
      <w:r w:rsidRPr="00C25C6B">
        <w:t xml:space="preserve">Commonwealth's </w:t>
      </w:r>
      <w:r w:rsidRPr="00475246">
        <w:t xml:space="preserve">uninsurance rates versus select comparison states, the focus of </w:t>
      </w:r>
      <w:r w:rsidRPr="00475246">
        <w:rPr>
          <w:rStyle w:val="StyleBold"/>
        </w:rPr>
        <w:t>H3</w:t>
      </w:r>
      <w:r w:rsidRPr="00475246">
        <w:t xml:space="preserve">, shows that the </w:t>
      </w:r>
      <w:r w:rsidRPr="00C25C6B">
        <w:t xml:space="preserve">state </w:t>
      </w:r>
      <w:r w:rsidRPr="00475246">
        <w:t xml:space="preserve">continues to lead the nation in maintaining near-universal health insurance coverage. The </w:t>
      </w:r>
      <w:r w:rsidRPr="00C25C6B">
        <w:t xml:space="preserve">state’s </w:t>
      </w:r>
      <w:r w:rsidRPr="00475246">
        <w:t xml:space="preserve">uninsurance rate was lower, significantly so in some cases, than those of the comparison states that were similar to </w:t>
      </w:r>
      <w:r w:rsidRPr="00C25C6B">
        <w:t xml:space="preserve">Massachusetts </w:t>
      </w:r>
      <w:r w:rsidRPr="00475246">
        <w:t xml:space="preserve">in many respects (at the time of our evaluation design) but did not offer premium and cost-sharing subsidies comparable to those offered by the Health Connector. Even with less use of ESI PA, the programs that offer increased access to health insurance through premium and cost-sharing subsidies and other payments to healthcare services (e.g., ConnectorCare premium assistance and cost-sharing subsidies, HSN Trust Fund, SHIP PA) served to make coverage accessible for MassHealth members and other individuals. In contrast, among the comparison states that do not offer such subsidies, only Rhode Island was able to decrease the percentage of uninsured residents to below 5% at any time during the 2017–2022 Demonstration. Uninsurance rates for Alabama, Arizona, Nevada, and New Mexico were higher than 10% over the entire period; however, these states typically have high uninsurance rates. It is important to note that </w:t>
      </w:r>
      <w:r w:rsidRPr="00C25C6B">
        <w:t xml:space="preserve">Massachusetts </w:t>
      </w:r>
      <w:r w:rsidRPr="00475246">
        <w:t xml:space="preserve">and the comparison states likely differ in ways not included in the selection criteria in our original EDD. For example, states made changes in CY2014–CY2015 in response to ACA requirements that influenced eligibility requirements. Despite such changes in other states, </w:t>
      </w:r>
      <w:r w:rsidRPr="00C25C6B">
        <w:t xml:space="preserve">Massachusetts </w:t>
      </w:r>
      <w:r w:rsidRPr="00475246">
        <w:t>still had the lowest uninsurance rate across the entire country in CY2022.</w:t>
      </w:r>
      <w:r w:rsidRPr="00475246">
        <w:rPr>
          <w:rStyle w:val="FootnoteReference"/>
        </w:rPr>
        <w:footnoteReference w:id="192"/>
      </w:r>
      <w:r w:rsidRPr="00475246">
        <w:t xml:space="preserve"> Given the comparatively greater number of policies in </w:t>
      </w:r>
      <w:r w:rsidRPr="00C25C6B">
        <w:t xml:space="preserve">the Commonwealth </w:t>
      </w:r>
      <w:r w:rsidRPr="00475246">
        <w:t xml:space="preserve">that support health insurance access, it would be interesting to compare the relative uptake rates of marketplace and ConnectorCare coverage among individuals with incomes between 138-300% FPL in </w:t>
      </w:r>
      <w:r w:rsidRPr="00C25C6B">
        <w:t xml:space="preserve">Massachusetts </w:t>
      </w:r>
      <w:r w:rsidRPr="00475246">
        <w:t>relative to the same population in states that don’t offer enhanced subsidies and cost-sharing assistance.</w:t>
      </w:r>
    </w:p>
    <w:p w14:paraId="015132B8" w14:textId="77777777" w:rsidR="00C25C6B" w:rsidRPr="00475246" w:rsidRDefault="00C25C6B" w:rsidP="00C25C6B"/>
    <w:p w14:paraId="23137EA2" w14:textId="77777777" w:rsidR="00C25C6B" w:rsidRPr="00475246" w:rsidRDefault="00C25C6B" w:rsidP="00C25C6B">
      <w:r w:rsidRPr="00475246">
        <w:t xml:space="preserve">Several programs under the 2017–2022 Demonstration supported near-universal healthcare coverage rates, as examined for </w:t>
      </w:r>
      <w:r w:rsidRPr="00475246">
        <w:rPr>
          <w:rStyle w:val="StyleBold"/>
        </w:rPr>
        <w:t>H4</w:t>
      </w:r>
      <w:r w:rsidRPr="00475246">
        <w:t xml:space="preserve">. MassHealth expanded access to health insurance by offering premium assistance and/or cost-sharing subsidies through the Health Connector and SHIP PA. The uptake of QHPs with Health Connector premium assistance and cost-sharing subsidies similarly increased access; however, the COVID-19 pandemic flexibilities may have pushed individuals away from this coverage towards MassHealth coverage. Even if the ESI PA trended downwards over the evaluation period, other programs (e.g., SHIP PA, HSN Trust Fund, CommonHealth 65+, etc.) have maintained individuals’ coverage and use of services. It is important to note that, during the PHE, MassHealth did not process redeterminations or terminate individuals for not meeting eligibility; thus, fewer people needed to find alternative sources of insurance, which likely contributed to the downward ESI PA enrollment trend seen during this period but also overall stable insurance coverage. It will be useful to examine the impact of these programs on universal coverage after the pandemic period. </w:t>
      </w:r>
    </w:p>
    <w:p w14:paraId="3DEDD2C3" w14:textId="77777777" w:rsidR="00C25C6B" w:rsidRPr="00475246" w:rsidRDefault="00C25C6B" w:rsidP="00C25C6B"/>
    <w:p w14:paraId="67BB53DF" w14:textId="77777777" w:rsidR="00C25C6B" w:rsidRPr="00475246" w:rsidRDefault="00C25C6B" w:rsidP="00C25C6B">
      <w:r w:rsidRPr="00475246">
        <w:t>Access to services paid for through the HSN Trust Fund also showed a downward trend early, possibly due to increased access through other Medicaid coverage types, before usage started to increase during the COVID-19 pandemic. Access to services paid for through the HSN Trust Fund by some subgroups (i.e., MassHealth Limited members) increased, reflecting the continued need and value for this support. For the HSN Full group, the decrease of service use may reflect an increase in insurance coverage, while the decreased use of services by the HSN Partial group might mean they are maintaining (or increasing) a coverage type for which the HSN is the secondary payer.</w:t>
      </w:r>
    </w:p>
    <w:p w14:paraId="188D900B" w14:textId="77777777" w:rsidR="00C25C6B" w:rsidRPr="00475246" w:rsidRDefault="00C25C6B" w:rsidP="00C25C6B"/>
    <w:p w14:paraId="09DBBD68" w14:textId="77777777" w:rsidR="00C25C6B" w:rsidRPr="00475246" w:rsidRDefault="00C25C6B" w:rsidP="00C25C6B">
      <w:r w:rsidRPr="00475246">
        <w:t xml:space="preserve">The GSVA payment disregard for eligibility and PETI, which was newly offered in the 2017–2022 Demonstration to increase access to MassHealth coverage for veterans, was utilized by over a thousand veterans or their family members. </w:t>
      </w:r>
    </w:p>
    <w:p w14:paraId="4DFDF63A" w14:textId="77777777" w:rsidR="00C25C6B" w:rsidRPr="00475246" w:rsidRDefault="00C25C6B" w:rsidP="00C25C6B"/>
    <w:p w14:paraId="22DBF8CC" w14:textId="77777777" w:rsidR="00C25C6B" w:rsidRPr="00475246" w:rsidRDefault="00C25C6B" w:rsidP="00C25C6B">
      <w:r w:rsidRPr="00475246">
        <w:t xml:space="preserve">Finally, MassHealth offered coverage to college students through the SHIP PA program and to certain eligible members aged 65 and over enrolled in CommonHealth 65+ during the 2017–2022 Demonstration to ensure continued health insurance access. Enrollment in both programs grew over time, highlighting the utility of and need for such options. </w:t>
      </w:r>
    </w:p>
    <w:p w14:paraId="6BE468E6" w14:textId="77777777" w:rsidR="00C25C6B" w:rsidRPr="00475246" w:rsidRDefault="00C25C6B" w:rsidP="00C25C6B"/>
    <w:p w14:paraId="349921A3" w14:textId="77777777" w:rsidR="00C25C6B" w:rsidRPr="00475246" w:rsidRDefault="00C25C6B" w:rsidP="00C25C6B">
      <w:r w:rsidRPr="00475246">
        <w:t xml:space="preserve">Regarding LTSS usage, CommonHealth 65+ members primarily used community-based PCA and other LTSS-covered services (e.g., durable medical equipment, non-emergency transport, oxygen and respiratory therapy equipment, orthotics, hospice, and therapy). The use of facility-based LTSS has been rather limited. Since the CommonHealth 65+ members tend to be working, these members may be healthier compared to other elderly and not need this service as much. </w:t>
      </w:r>
    </w:p>
    <w:p w14:paraId="71AC3B36" w14:textId="77777777" w:rsidR="00C25C6B" w:rsidRPr="00475246" w:rsidRDefault="00C25C6B" w:rsidP="00C25C6B"/>
    <w:p w14:paraId="77686E04" w14:textId="77777777" w:rsidR="00C25C6B" w:rsidRPr="00475246" w:rsidRDefault="00C25C6B" w:rsidP="00C25C6B">
      <w:r w:rsidRPr="00B80525">
        <w:rPr>
          <w:rStyle w:val="StyleBold"/>
        </w:rPr>
        <w:t>Table 3.3-3</w:t>
      </w:r>
      <w:r w:rsidRPr="00C25C6B">
        <w:t xml:space="preserve"> </w:t>
      </w:r>
      <w:r w:rsidRPr="00475246">
        <w:t xml:space="preserve">summarizes the programs and policies (i.e., premium assistance, cost-sharing, public-private partnership) that MassHealth implemented before and during the 2017–2022 Demonstration to facilitate access to health insurance by more eligible populations. The availability of several program types provides options that are responsive to individual situations; as such, a decrease in the utilization of one program may indicate movement to another program more appropriate for members’ current circumstances. Of these tools or policy levers, premium assistance appears to be the most frequently used policy lever before and during the </w:t>
      </w:r>
      <w:r w:rsidRPr="00475246">
        <w:lastRenderedPageBreak/>
        <w:t>2017–2022 Demonstration. Continued use of premium assistance could be a cost-effective tool for MassHealth to protect coverage and reduce costs, which needs further research.</w:t>
      </w:r>
    </w:p>
    <w:p w14:paraId="7C5182C4" w14:textId="77777777" w:rsidR="00C25C6B" w:rsidRPr="00475246" w:rsidRDefault="00C25C6B" w:rsidP="002B5515">
      <w:pPr>
        <w:pStyle w:val="TableTitleStyle-NEW"/>
      </w:pPr>
      <w:bookmarkStart w:id="872" w:name="_Toc172898296"/>
      <w:bookmarkStart w:id="873" w:name="_Toc209698383"/>
      <w:r w:rsidRPr="00475246">
        <w:t>Table 3.3-3 Summary of Programs, Policy Levers, and Results</w:t>
      </w:r>
      <w:bookmarkEnd w:id="872"/>
      <w:bookmarkEnd w:id="873"/>
      <w:r w:rsidRPr="00475246">
        <w:t xml:space="preserve"> </w:t>
      </w:r>
    </w:p>
    <w:tbl>
      <w:tblPr>
        <w:tblStyle w:val="NEWtableHeader"/>
        <w:tblW w:w="9895" w:type="dxa"/>
        <w:tblLook w:val="04A0" w:firstRow="1" w:lastRow="0" w:firstColumn="1" w:lastColumn="0" w:noHBand="0" w:noVBand="1"/>
      </w:tblPr>
      <w:tblGrid>
        <w:gridCol w:w="2965"/>
        <w:gridCol w:w="1440"/>
        <w:gridCol w:w="1530"/>
        <w:gridCol w:w="1710"/>
        <w:gridCol w:w="1080"/>
        <w:gridCol w:w="1170"/>
      </w:tblGrid>
      <w:tr w:rsidR="00C25C6B" w:rsidRPr="00475246" w14:paraId="3731EC3D"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5E128805" w14:textId="77777777" w:rsidR="00C25C6B" w:rsidRPr="00C25C6B" w:rsidRDefault="00C25C6B" w:rsidP="00C25C6B">
            <w:r w:rsidRPr="00475246">
              <w:t>Program</w:t>
            </w:r>
          </w:p>
        </w:tc>
        <w:tc>
          <w:tcPr>
            <w:tcW w:w="1440" w:type="dxa"/>
            <w:hideMark/>
          </w:tcPr>
          <w:p w14:paraId="07F91A89"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475246">
              <w:t>Premium Assistance Policy Lever</w:t>
            </w:r>
          </w:p>
        </w:tc>
        <w:tc>
          <w:tcPr>
            <w:tcW w:w="1530" w:type="dxa"/>
            <w:hideMark/>
          </w:tcPr>
          <w:p w14:paraId="7A7BB0C3"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475246">
              <w:t>Cost Sharing Policy Lever</w:t>
            </w:r>
          </w:p>
        </w:tc>
        <w:tc>
          <w:tcPr>
            <w:tcW w:w="1710" w:type="dxa"/>
            <w:hideMark/>
          </w:tcPr>
          <w:p w14:paraId="7639357A"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475246">
              <w:t>Public-Private Partnership Policy Lever</w:t>
            </w:r>
          </w:p>
        </w:tc>
        <w:tc>
          <w:tcPr>
            <w:tcW w:w="1080" w:type="dxa"/>
            <w:hideMark/>
          </w:tcPr>
          <w:p w14:paraId="0BC58747"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475246">
              <w:t>Other Policy Lever</w:t>
            </w:r>
          </w:p>
        </w:tc>
        <w:tc>
          <w:tcPr>
            <w:tcW w:w="1170" w:type="dxa"/>
            <w:hideMark/>
          </w:tcPr>
          <w:p w14:paraId="33E36F4F"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475246">
              <w:t>Trend of Use</w:t>
            </w:r>
          </w:p>
        </w:tc>
      </w:tr>
      <w:tr w:rsidR="00C25C6B" w:rsidRPr="00475246" w14:paraId="02634AD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11409F07" w14:textId="77777777" w:rsidR="00C25C6B" w:rsidRPr="00C25C6B" w:rsidRDefault="00C25C6B" w:rsidP="00C25C6B">
            <w:r w:rsidRPr="00475246">
              <w:t>Health Connector Premium and Cost-Sharing Subsidies</w:t>
            </w:r>
          </w:p>
        </w:tc>
        <w:tc>
          <w:tcPr>
            <w:tcW w:w="0" w:type="dxa"/>
            <w:hideMark/>
          </w:tcPr>
          <w:p w14:paraId="7721923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Yes</w:t>
            </w:r>
          </w:p>
        </w:tc>
        <w:tc>
          <w:tcPr>
            <w:tcW w:w="1530" w:type="dxa"/>
            <w:hideMark/>
          </w:tcPr>
          <w:p w14:paraId="5DF3AE3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Yes</w:t>
            </w:r>
          </w:p>
        </w:tc>
        <w:tc>
          <w:tcPr>
            <w:tcW w:w="0" w:type="dxa"/>
            <w:hideMark/>
          </w:tcPr>
          <w:p w14:paraId="687014A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Yes</w:t>
            </w:r>
          </w:p>
        </w:tc>
        <w:tc>
          <w:tcPr>
            <w:tcW w:w="0" w:type="dxa"/>
          </w:tcPr>
          <w:p w14:paraId="2ED62BBB"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No</w:t>
            </w:r>
          </w:p>
        </w:tc>
        <w:tc>
          <w:tcPr>
            <w:tcW w:w="1170" w:type="dxa"/>
            <w:hideMark/>
          </w:tcPr>
          <w:p w14:paraId="69587A93"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Downward</w:t>
            </w:r>
          </w:p>
        </w:tc>
      </w:tr>
      <w:tr w:rsidR="00C25C6B" w:rsidRPr="00475246" w14:paraId="050F908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363B1A75" w14:textId="77777777" w:rsidR="00C25C6B" w:rsidRPr="00C25C6B" w:rsidRDefault="00C25C6B" w:rsidP="00C25C6B">
            <w:r w:rsidRPr="00475246">
              <w:t>ESI Premium Assistance</w:t>
            </w:r>
          </w:p>
        </w:tc>
        <w:tc>
          <w:tcPr>
            <w:tcW w:w="0" w:type="dxa"/>
            <w:hideMark/>
          </w:tcPr>
          <w:p w14:paraId="1472DA1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Yes</w:t>
            </w:r>
          </w:p>
        </w:tc>
        <w:tc>
          <w:tcPr>
            <w:tcW w:w="1530" w:type="dxa"/>
          </w:tcPr>
          <w:p w14:paraId="152672B0"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No</w:t>
            </w:r>
          </w:p>
        </w:tc>
        <w:tc>
          <w:tcPr>
            <w:tcW w:w="0" w:type="dxa"/>
            <w:hideMark/>
          </w:tcPr>
          <w:p w14:paraId="7F0A8FD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Yes</w:t>
            </w:r>
          </w:p>
        </w:tc>
        <w:tc>
          <w:tcPr>
            <w:tcW w:w="0" w:type="dxa"/>
          </w:tcPr>
          <w:p w14:paraId="533D3D5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No</w:t>
            </w:r>
          </w:p>
        </w:tc>
        <w:tc>
          <w:tcPr>
            <w:tcW w:w="1170" w:type="dxa"/>
            <w:hideMark/>
          </w:tcPr>
          <w:p w14:paraId="6F68083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Downward</w:t>
            </w:r>
          </w:p>
        </w:tc>
      </w:tr>
      <w:tr w:rsidR="00C25C6B" w:rsidRPr="00475246" w14:paraId="4B6D6122" w14:textId="77777777" w:rsidTr="00730E1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65" w:type="dxa"/>
            <w:hideMark/>
          </w:tcPr>
          <w:p w14:paraId="41294D29" w14:textId="77777777" w:rsidR="00C25C6B" w:rsidRPr="00C25C6B" w:rsidRDefault="00C25C6B" w:rsidP="00C25C6B">
            <w:r w:rsidRPr="00475246">
              <w:t>Services paid for through the HSN Trust Fund</w:t>
            </w:r>
          </w:p>
        </w:tc>
        <w:tc>
          <w:tcPr>
            <w:tcW w:w="1440" w:type="dxa"/>
          </w:tcPr>
          <w:p w14:paraId="6881F2D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No</w:t>
            </w:r>
          </w:p>
        </w:tc>
        <w:tc>
          <w:tcPr>
            <w:tcW w:w="1530" w:type="dxa"/>
          </w:tcPr>
          <w:p w14:paraId="5C4EE16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No</w:t>
            </w:r>
          </w:p>
        </w:tc>
        <w:tc>
          <w:tcPr>
            <w:tcW w:w="1710" w:type="dxa"/>
          </w:tcPr>
          <w:p w14:paraId="5928F89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No</w:t>
            </w:r>
          </w:p>
        </w:tc>
        <w:tc>
          <w:tcPr>
            <w:tcW w:w="1080" w:type="dxa"/>
            <w:hideMark/>
          </w:tcPr>
          <w:p w14:paraId="13D5951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Yes</w:t>
            </w:r>
          </w:p>
        </w:tc>
        <w:tc>
          <w:tcPr>
            <w:tcW w:w="1170" w:type="dxa"/>
            <w:hideMark/>
          </w:tcPr>
          <w:p w14:paraId="03C58434"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Downward</w:t>
            </w:r>
          </w:p>
        </w:tc>
      </w:tr>
      <w:tr w:rsidR="00C25C6B" w:rsidRPr="00475246" w14:paraId="23B8D53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3E342F91" w14:textId="77777777" w:rsidR="00C25C6B" w:rsidRPr="00C25C6B" w:rsidRDefault="00C25C6B" w:rsidP="00C25C6B">
            <w:r w:rsidRPr="00475246">
              <w:t>SHIP Premium Assistance</w:t>
            </w:r>
            <w:r w:rsidRPr="00B80525">
              <w:rPr>
                <w:vertAlign w:val="superscript"/>
              </w:rPr>
              <w:t>a</w:t>
            </w:r>
          </w:p>
        </w:tc>
        <w:tc>
          <w:tcPr>
            <w:tcW w:w="0" w:type="dxa"/>
            <w:hideMark/>
          </w:tcPr>
          <w:p w14:paraId="73119BD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Yes</w:t>
            </w:r>
          </w:p>
        </w:tc>
        <w:tc>
          <w:tcPr>
            <w:tcW w:w="1530" w:type="dxa"/>
          </w:tcPr>
          <w:p w14:paraId="0593D8C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No</w:t>
            </w:r>
          </w:p>
        </w:tc>
        <w:tc>
          <w:tcPr>
            <w:tcW w:w="0" w:type="dxa"/>
            <w:hideMark/>
          </w:tcPr>
          <w:p w14:paraId="13F100B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Yes</w:t>
            </w:r>
          </w:p>
        </w:tc>
        <w:tc>
          <w:tcPr>
            <w:tcW w:w="0" w:type="dxa"/>
          </w:tcPr>
          <w:p w14:paraId="1FB5814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No</w:t>
            </w:r>
          </w:p>
        </w:tc>
        <w:tc>
          <w:tcPr>
            <w:tcW w:w="1170" w:type="dxa"/>
            <w:hideMark/>
          </w:tcPr>
          <w:p w14:paraId="112DC3A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475246">
              <w:t>Upward</w:t>
            </w:r>
            <w:r w:rsidRPr="00B80525">
              <w:rPr>
                <w:vertAlign w:val="superscript"/>
              </w:rPr>
              <w:t>a</w:t>
            </w:r>
          </w:p>
        </w:tc>
      </w:tr>
      <w:tr w:rsidR="00C25C6B" w:rsidRPr="00475246" w14:paraId="106A452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04D83AC8" w14:textId="77777777" w:rsidR="00C25C6B" w:rsidRPr="00C25C6B" w:rsidRDefault="00C25C6B" w:rsidP="00C25C6B">
            <w:r w:rsidRPr="00475246">
              <w:t>CommonHealth 65+</w:t>
            </w:r>
          </w:p>
        </w:tc>
        <w:tc>
          <w:tcPr>
            <w:tcW w:w="0" w:type="dxa"/>
          </w:tcPr>
          <w:p w14:paraId="7653CD0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No</w:t>
            </w:r>
          </w:p>
        </w:tc>
        <w:tc>
          <w:tcPr>
            <w:tcW w:w="1530" w:type="dxa"/>
          </w:tcPr>
          <w:p w14:paraId="07EDF64B"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No</w:t>
            </w:r>
          </w:p>
        </w:tc>
        <w:tc>
          <w:tcPr>
            <w:tcW w:w="0" w:type="dxa"/>
          </w:tcPr>
          <w:p w14:paraId="4F0E3FE3"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No</w:t>
            </w:r>
          </w:p>
        </w:tc>
        <w:tc>
          <w:tcPr>
            <w:tcW w:w="0" w:type="dxa"/>
            <w:hideMark/>
          </w:tcPr>
          <w:p w14:paraId="70B5BA7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Yes</w:t>
            </w:r>
          </w:p>
        </w:tc>
        <w:tc>
          <w:tcPr>
            <w:tcW w:w="1170" w:type="dxa"/>
            <w:hideMark/>
          </w:tcPr>
          <w:p w14:paraId="06C00AC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475246">
              <w:t>Upward</w:t>
            </w:r>
          </w:p>
        </w:tc>
      </w:tr>
    </w:tbl>
    <w:p w14:paraId="57EB4F8B" w14:textId="77777777" w:rsidR="00C25C6B" w:rsidRPr="00475246" w:rsidRDefault="00C25C6B" w:rsidP="007F0992">
      <w:pPr>
        <w:pStyle w:val="TableorFigurefootnote"/>
      </w:pPr>
      <w:r w:rsidRPr="00B80525">
        <w:rPr>
          <w:vertAlign w:val="superscript"/>
        </w:rPr>
        <w:t>a</w:t>
      </w:r>
      <w:r w:rsidRPr="00C25C6B">
        <w:t xml:space="preserve"> </w:t>
      </w:r>
      <w:r w:rsidRPr="00475246">
        <w:t>Program ended in 2020.</w:t>
      </w:r>
    </w:p>
    <w:p w14:paraId="79575CB0" w14:textId="77777777" w:rsidR="00C25C6B" w:rsidRPr="00475246" w:rsidRDefault="00C25C6B" w:rsidP="005D5F70">
      <w:pPr>
        <w:pStyle w:val="Heading3"/>
      </w:pPr>
      <w:bookmarkStart w:id="874" w:name="_Toc176438121"/>
      <w:bookmarkStart w:id="875" w:name="_Toc209698035"/>
      <w:r w:rsidRPr="00475246">
        <w:t>Study Limitations</w:t>
      </w:r>
      <w:bookmarkEnd w:id="874"/>
      <w:bookmarkEnd w:id="875"/>
    </w:p>
    <w:p w14:paraId="278BB9EF" w14:textId="77777777" w:rsidR="00C25C6B" w:rsidRPr="00475246" w:rsidRDefault="00C25C6B" w:rsidP="00C25C6B">
      <w:r w:rsidRPr="00475246">
        <w:t xml:space="preserve">The analysis was subject to limitations. First, given the varied and multiple Medicaid programs that were implemented in other states, it was not feasible to identify perfect comparison group states to fully isolate the effect of the other specific </w:t>
      </w:r>
      <w:r w:rsidRPr="00C25C6B">
        <w:t xml:space="preserve">Massachusetts </w:t>
      </w:r>
      <w:r w:rsidRPr="00475246">
        <w:t xml:space="preserve">programs (e.g., ESI PA, SHIP PA, CommonHealth 65+, and state GSVA payment disregard) by identifying states that were similar to the state in all aspects except for the presence of these programs. Also, as each coverage program was implemented state-wide, it was not feasible to identify within-state comparison groups for whom the programs were not available to understand what would have happened to these populations in </w:t>
      </w:r>
      <w:r w:rsidRPr="00C25C6B">
        <w:t xml:space="preserve">Massachusetts </w:t>
      </w:r>
      <w:r w:rsidRPr="00475246">
        <w:t>in the absence of Demonstration activities.</w:t>
      </w:r>
    </w:p>
    <w:p w14:paraId="3668D22D" w14:textId="77777777" w:rsidR="00C25C6B" w:rsidRPr="00475246" w:rsidRDefault="00C25C6B" w:rsidP="00C25C6B"/>
    <w:p w14:paraId="6E53E5B5" w14:textId="77777777" w:rsidR="00C25C6B" w:rsidRPr="00475246" w:rsidRDefault="00C25C6B" w:rsidP="00C25C6B">
      <w:r w:rsidRPr="00475246">
        <w:t xml:space="preserve">Second, each coverage program did not start on the same date, with some starting before the Demonstration and others starting at various times during the 2017–2022 Demonstration. In addition, the SHIP PA program ended during the 2017–2022 Demonstration. As new programs launched, initial periods of engagement, enrollment, and initiation of coverage and services delayed the evidence of program impact. Therefore, it is hard to fully attribute the impact of the 2017–2022 Demonstration to these coverage programs. The effect of the Demonstration on coverage may also have been biased for any program that started before the 2017–2022 Demonstration. </w:t>
      </w:r>
    </w:p>
    <w:p w14:paraId="23A03708" w14:textId="77777777" w:rsidR="00C25C6B" w:rsidRPr="00475246" w:rsidRDefault="00C25C6B" w:rsidP="00C25C6B"/>
    <w:p w14:paraId="546C057F" w14:textId="77777777" w:rsidR="00C25C6B" w:rsidRPr="00475246" w:rsidRDefault="00C25C6B" w:rsidP="00C25C6B">
      <w:r w:rsidRPr="00475246">
        <w:t xml:space="preserve">Third, not all analytical models proposed in the EDD were fully used. For example, regarding the churn analysis, in the EDD, we suggested a segmented regression analysis to evaluate trends in the percentage with a gap before and after the 2017–2022 Demonstration. Instead, we included the direct churn status in </w:t>
      </w:r>
      <w:r w:rsidRPr="00C25C6B">
        <w:t>the IESR</w:t>
      </w:r>
      <w:r w:rsidRPr="00475246">
        <w:t>, as it appeared to be the most straightforward approach to providing helpful information on the actual occurrences. We could not analyze the GSVA payment disregard separately for eligibility and PETI, as we could not identify individual PETI status on the data.</w:t>
      </w:r>
    </w:p>
    <w:p w14:paraId="4F1BBFF0" w14:textId="77777777" w:rsidR="00C25C6B" w:rsidRPr="00475246" w:rsidRDefault="00C25C6B" w:rsidP="005D5F70">
      <w:pPr>
        <w:pStyle w:val="Heading3"/>
      </w:pPr>
      <w:bookmarkStart w:id="876" w:name="_Toc176438122"/>
      <w:bookmarkStart w:id="877" w:name="_Toc209698036"/>
      <w:r w:rsidRPr="00475246">
        <w:lastRenderedPageBreak/>
        <w:t>Policy Implications and Interactions with Other State Initiatives</w:t>
      </w:r>
      <w:bookmarkEnd w:id="876"/>
      <w:bookmarkEnd w:id="877"/>
    </w:p>
    <w:p w14:paraId="769F3C1E" w14:textId="77777777" w:rsidR="00C25C6B" w:rsidRPr="00475246" w:rsidRDefault="00C25C6B" w:rsidP="00C25C6B">
      <w:r w:rsidRPr="00475246">
        <w:t xml:space="preserve">The state maintained near-universal healthcare coverage during the 2017–2022 Demonstration and, during that period, led the nation in the percentage of residents with healthcare coverage. </w:t>
      </w:r>
      <w:r w:rsidRPr="00C25C6B">
        <w:t xml:space="preserve">The Commonwealth </w:t>
      </w:r>
      <w:r w:rsidRPr="00475246">
        <w:t xml:space="preserve">exercised various policy options under the 2017–2022 Demonstration to allow for easier healthcare coverage access and continuity for various populations of residents (e.g., individuals with a low-income or a disability, individuals over 65 years of age, and students) to obtain and maintain insurance coverage. With its uninsurance rate the lowest in the U.S., </w:t>
      </w:r>
      <w:r w:rsidRPr="00C25C6B">
        <w:t xml:space="preserve">the Commonwealth’s </w:t>
      </w:r>
      <w:r w:rsidRPr="00475246">
        <w:t>2017–2022 Demonstration focused on using premium assistance to promote a public-private partnership and cost-sharing subsidies through the Health Connector to increase members' post-eligibility access to healthcare services. Our findings suggested mixed outcomes of the premium assistance policies to improve coverage and access and emerging evidence of effective cost-sharing assistance mechanisms. The American Rescue Plan Act’s COVID-19 federal legislation significantly increased subsidies in insurance marketplaces at the national level.</w:t>
      </w:r>
      <w:r w:rsidRPr="006472D7">
        <w:rPr>
          <w:rStyle w:val="FootnoteReference"/>
        </w:rPr>
        <w:footnoteReference w:id="193"/>
      </w:r>
      <w:r w:rsidRPr="00475246">
        <w:t xml:space="preserve"> Our findings relative to the effectiveness of subsidies could lend support for extending federal subsidies. In addition, although ESI PA utilization had not increased as expected, it remains a valuable policy lever for health insurance access. A decrease in utilization in one program may reflect the appropriate movement to other MassHealth programs – or to private insurance or Medicare. </w:t>
      </w:r>
    </w:p>
    <w:p w14:paraId="55D2343F" w14:textId="77777777" w:rsidR="00C25C6B" w:rsidRPr="00475246" w:rsidRDefault="00C25C6B" w:rsidP="00C25C6B"/>
    <w:p w14:paraId="7C2B3DB5" w14:textId="70111102" w:rsidR="00C25C6B" w:rsidRPr="00475246" w:rsidRDefault="00C25C6B" w:rsidP="00C25C6B">
      <w:r w:rsidRPr="00475246">
        <w:t>It is important to note that the findings in this IESR include</w:t>
      </w:r>
      <w:r w:rsidRPr="00475246" w:rsidDel="0083005C">
        <w:t xml:space="preserve"> </w:t>
      </w:r>
      <w:r w:rsidRPr="00475246">
        <w:t xml:space="preserve">data from CY2020 when the COVID-19 pandemic began and the U.S. and </w:t>
      </w:r>
      <w:r w:rsidRPr="00C25C6B">
        <w:t xml:space="preserve">the Commonwealth </w:t>
      </w:r>
      <w:r w:rsidRPr="00475246">
        <w:t xml:space="preserve">declared a PHE (see </w:t>
      </w:r>
      <w:r w:rsidRPr="00475246">
        <w:rPr>
          <w:rStyle w:val="StyleBold"/>
        </w:rPr>
        <w:t>Section 1.1.</w:t>
      </w:r>
      <w:r w:rsidR="005A4D08">
        <w:rPr>
          <w:rStyle w:val="StyleBold"/>
        </w:rPr>
        <w:t>3</w:t>
      </w:r>
      <w:r w:rsidRPr="00475246">
        <w:t>). MassHealth's implementation of the federal requirement to maintain coverage and access regardless of changes in most eligibility circumstances was critical to a healthy population during this time.</w:t>
      </w:r>
      <w:r w:rsidRPr="006472D7">
        <w:rPr>
          <w:rStyle w:val="FootnoteReference"/>
        </w:rPr>
        <w:footnoteReference w:id="194"/>
      </w:r>
      <w:r w:rsidRPr="00475246">
        <w:t xml:space="preserve"> Surprisingly, data for programs potentially more likely to be impacted by the PHE, such as ESI PA and the HSN Trust Fund, showed only minor impacts. The counterintuitive results for ESI PA may be due to the business slowdowns during the COVID-19 pandemic as well as MassHealth’s inability to enforce enrollment in ESI during the PHE. With regard to the HSN Trust Fund, state policy choices during the COVID-19 pandemic may have limited the impact on services paid for by the Trust Fund. Other programs were less likely to be influenced due to specific participation requirements (e.g., SHIP PA) or intrinsic programmatic aspects (e.g., GSVA payment disregard).</w:t>
      </w:r>
    </w:p>
    <w:p w14:paraId="21EB4D61" w14:textId="77777777" w:rsidR="00C25C6B" w:rsidRPr="00475246" w:rsidRDefault="00C25C6B" w:rsidP="00C25C6B"/>
    <w:p w14:paraId="5B044932" w14:textId="77777777" w:rsidR="00C25C6B" w:rsidRPr="00475246" w:rsidRDefault="00C25C6B" w:rsidP="00C25C6B">
      <w:r w:rsidRPr="00475246">
        <w:t>T</w:t>
      </w:r>
      <w:r w:rsidRPr="00C25C6B">
        <w:t>he PHE amplified the important role of the 2017–2022 Demonstration in continuing to promote healthcare insurance coverage and access effectively, thus ensuring that coverage disruption was minimized due to flexibilities provided by CMS during the COVID-19 pandemic.</w:t>
      </w:r>
      <w:r w:rsidRPr="00475246">
        <w:t xml:space="preserve"> As noted earlier, MassHealth's temporary changes in response to the COVID-19 pandemic may have contributed to the increase in MassHealth enrollment. The continuous coverage protections that MassHealth had implemented ended on April 1, 2023, and as required by CMS, MassHealth began a year-long process to redetermine all members’ eligibility. </w:t>
      </w:r>
    </w:p>
    <w:p w14:paraId="4E78DD87" w14:textId="77777777" w:rsidR="00C25C6B" w:rsidRPr="00475246" w:rsidRDefault="00C25C6B" w:rsidP="005D5F70">
      <w:pPr>
        <w:pStyle w:val="Heading3"/>
      </w:pPr>
      <w:bookmarkStart w:id="878" w:name="_Toc176438123"/>
      <w:bookmarkStart w:id="879" w:name="_Toc209698037"/>
      <w:r w:rsidRPr="00475246">
        <w:t>Lessons Learned and Recommendations</w:t>
      </w:r>
      <w:bookmarkEnd w:id="878"/>
      <w:bookmarkEnd w:id="879"/>
    </w:p>
    <w:p w14:paraId="0DD76022" w14:textId="77777777" w:rsidR="00C25C6B" w:rsidRPr="00475246" w:rsidRDefault="00C25C6B" w:rsidP="00C25C6B">
      <w:r w:rsidRPr="00475246">
        <w:t xml:space="preserve">Our evaluation of this Demonstration shows that the programs that MassHealth has put in place, including premium assistance or cost sharing subsidies, allow for greater access to and uptake </w:t>
      </w:r>
      <w:r w:rsidRPr="00475246">
        <w:lastRenderedPageBreak/>
        <w:t xml:space="preserve">of health insurance and are supportive of continued low uninsurance in </w:t>
      </w:r>
      <w:r w:rsidRPr="00C25C6B">
        <w:t>the Commonwealth</w:t>
      </w:r>
      <w:r w:rsidRPr="00475246">
        <w:t xml:space="preserve">. Several programs, such as ESI PA, the HSN Trust Fund, and Heath Connector subsidies to support QHP take-up, have been in place and under Demonstration authority for many years and will remain unchanged. Over the course of several previous Demonstration evaluations, these programs have been shown to be of continued value in supporting near-universal coverage for the state's residents. Thus, we have no recommendations to make for these programs. </w:t>
      </w:r>
    </w:p>
    <w:p w14:paraId="1A8FB4E5" w14:textId="77777777" w:rsidR="00C25C6B" w:rsidRPr="00475246" w:rsidRDefault="00C25C6B" w:rsidP="00C25C6B"/>
    <w:p w14:paraId="161B860B" w14:textId="2AECC772" w:rsidR="00C25C6B" w:rsidRPr="00475246" w:rsidRDefault="00C25C6B" w:rsidP="00C25C6B">
      <w:r w:rsidRPr="00475246">
        <w:t xml:space="preserve">With </w:t>
      </w:r>
      <w:r w:rsidRPr="00C25C6B">
        <w:t xml:space="preserve">Massachusetts' </w:t>
      </w:r>
      <w:r w:rsidRPr="00475246">
        <w:t>uninsurance rate already so low as to be nearly universal, it is challenging for the state to reduce it further. The continued value of current programs towards this is readily apparent. However, there are opportunities and benefits to explore policies that increase post-eligibility review coverage and access to basic services. The evaluation of utilization of ESI PA, which was trending downward prior to CY2020, and the use of services paid for through the HSN Trust Fund during the COVID-19 pandemic period helped demonstrate how these programs support healthcare access when the demand for coverage was particularly high. It would be useful to examine the transfer of members from one program to the other; information about the members' experiences between programs will be valuable about whether insurance is obtained and whether and how their use of services has been impacted. In addition, reexamining churn rates, which were artificially low during the PHE, after the post-PHE unwinding may illustrate areas where MassHealth can focus future efforts to improve insurance access.</w:t>
      </w:r>
    </w:p>
    <w:p w14:paraId="38F20719" w14:textId="77777777" w:rsidR="00C25C6B" w:rsidRPr="00475246" w:rsidRDefault="00C25C6B" w:rsidP="00C25C6B"/>
    <w:p w14:paraId="38071F47" w14:textId="77777777" w:rsidR="00C25C6B" w:rsidRPr="00475246" w:rsidRDefault="00C25C6B" w:rsidP="00C25C6B">
      <w:r w:rsidRPr="00475246">
        <w:t xml:space="preserve">MassHealth decided to end the SHIP PA program primarily due to rising premium costs for commercial payers and non-MassHealth students for schools participating in the SHIP PA program. The sustainability of the policy implementation to promote public and private partnerships, such as through SHIP PA, requires MassHealth to investigate the advantages of the policy not only to MassHealth and its members but also to the private sector in this partnership. Collecting richer qualitative information to understand how public and private partnerships can be better designed to foster better coverage and access to services will be useful. </w:t>
      </w:r>
    </w:p>
    <w:p w14:paraId="0447AE6E" w14:textId="77777777" w:rsidR="00C25C6B" w:rsidRPr="00C25C6B" w:rsidRDefault="00C25C6B" w:rsidP="00C25C6B">
      <w:pPr>
        <w:sectPr w:rsidR="00C25C6B" w:rsidRPr="00C25C6B" w:rsidSect="00FA6A05">
          <w:pgSz w:w="12240" w:h="15840"/>
          <w:pgMar w:top="1008" w:right="1008" w:bottom="1008" w:left="1008" w:header="720" w:footer="720" w:gutter="0"/>
          <w:cols w:space="720"/>
          <w:docGrid w:linePitch="360"/>
        </w:sectPr>
      </w:pPr>
    </w:p>
    <w:p w14:paraId="4CFB57F3" w14:textId="77777777" w:rsidR="00C25C6B" w:rsidRPr="00475246" w:rsidRDefault="00C25C6B" w:rsidP="00C25C6B">
      <w:pPr>
        <w:pStyle w:val="Heading1"/>
      </w:pPr>
      <w:bookmarkStart w:id="880" w:name="_Toc172894103"/>
      <w:bookmarkStart w:id="881" w:name="_Toc176438124"/>
      <w:bookmarkStart w:id="882" w:name="_Toc209698038"/>
      <w:bookmarkStart w:id="883" w:name="_Toc76031624"/>
      <w:bookmarkStart w:id="884" w:name="_Toc76043531"/>
      <w:bookmarkStart w:id="885" w:name="_Toc76044951"/>
      <w:bookmarkStart w:id="886" w:name="_Toc76045679"/>
      <w:bookmarkStart w:id="887" w:name="_Toc76046006"/>
      <w:bookmarkStart w:id="888" w:name="_Toc76047796"/>
      <w:bookmarkStart w:id="889" w:name="_Toc76048006"/>
      <w:bookmarkStart w:id="890" w:name="_Toc76565570"/>
      <w:bookmarkStart w:id="891" w:name="_Toc76715460"/>
      <w:bookmarkStart w:id="892" w:name="_Toc76719414"/>
      <w:bookmarkStart w:id="893" w:name="_Toc76751788"/>
      <w:bookmarkStart w:id="894" w:name="_Toc76751841"/>
      <w:bookmarkStart w:id="895" w:name="_Toc76752081"/>
      <w:bookmarkStart w:id="896" w:name="_Toc76752155"/>
      <w:bookmarkStart w:id="897" w:name="_Toc76752425"/>
      <w:bookmarkStart w:id="898" w:name="_Toc76752537"/>
      <w:bookmarkStart w:id="899" w:name="_Toc77163395"/>
      <w:bookmarkStart w:id="900" w:name="_Toc77163764"/>
      <w:bookmarkStart w:id="901" w:name="_Toc77164212"/>
      <w:bookmarkStart w:id="902" w:name="_Toc77673067"/>
      <w:bookmarkStart w:id="903" w:name="_Toc77673183"/>
      <w:bookmarkStart w:id="904" w:name="_Toc77673549"/>
      <w:bookmarkStart w:id="905" w:name="_Toc77675238"/>
      <w:bookmarkStart w:id="906" w:name="_Toc77756550"/>
      <w:bookmarkStart w:id="907" w:name="_Toc77758473"/>
      <w:bookmarkStart w:id="908" w:name="_Toc77759298"/>
      <w:bookmarkStart w:id="909" w:name="_Toc77759770"/>
      <w:bookmarkStart w:id="910" w:name="_Toc77760030"/>
      <w:bookmarkStart w:id="911" w:name="_Toc77760163"/>
      <w:bookmarkStart w:id="912" w:name="_Toc77760309"/>
      <w:bookmarkStart w:id="913" w:name="_Toc78903339"/>
      <w:bookmarkStart w:id="914" w:name="_Toc78903884"/>
      <w:bookmarkStart w:id="915" w:name="_Toc78904399"/>
      <w:bookmarkStart w:id="916" w:name="_Toc78904578"/>
      <w:bookmarkStart w:id="917" w:name="_Toc78904699"/>
      <w:bookmarkStart w:id="918" w:name="_Toc78908022"/>
      <w:bookmarkStart w:id="919" w:name="_Toc85612750"/>
      <w:bookmarkStart w:id="920" w:name="_Toc97044604"/>
      <w:bookmarkStart w:id="921" w:name="_Toc97044924"/>
      <w:bookmarkStart w:id="922" w:name="_Toc97045505"/>
      <w:bookmarkStart w:id="923" w:name="_Toc97722753"/>
      <w:bookmarkStart w:id="924" w:name="_Toc97723902"/>
      <w:bookmarkStart w:id="925" w:name="_Toc97736589"/>
      <w:bookmarkStart w:id="926" w:name="_Toc97736918"/>
      <w:bookmarkStart w:id="927" w:name="_Toc99108998"/>
      <w:bookmarkStart w:id="928" w:name="_Toc99109124"/>
      <w:bookmarkStart w:id="929" w:name="_Toc99109251"/>
      <w:bookmarkStart w:id="930" w:name="_Toc172314395"/>
      <w:r w:rsidRPr="00475246">
        <w:lastRenderedPageBreak/>
        <w:t>Demonstration Goal 4: Sustainably Support Safety Net Providers to Ensure Continued Access to Care for MassHealth and Low-Income Uninsured Individuals</w:t>
      </w:r>
      <w:bookmarkEnd w:id="880"/>
      <w:bookmarkEnd w:id="881"/>
      <w:bookmarkEnd w:id="882"/>
    </w:p>
    <w:p w14:paraId="6169E2A3" w14:textId="77777777" w:rsidR="00C25C6B" w:rsidRPr="00475246" w:rsidRDefault="00C25C6B" w:rsidP="005D5F70">
      <w:pPr>
        <w:pStyle w:val="Heading2"/>
      </w:pPr>
      <w:bookmarkStart w:id="931" w:name="_Toc172894104"/>
      <w:bookmarkStart w:id="932" w:name="_Toc176438125"/>
      <w:bookmarkStart w:id="933" w:name="_Toc209698039"/>
      <w:r w:rsidRPr="00475246">
        <w:t>Background</w:t>
      </w:r>
      <w:bookmarkEnd w:id="931"/>
      <w:bookmarkEnd w:id="932"/>
      <w:bookmarkEnd w:id="933"/>
      <w:r w:rsidRPr="00475246">
        <w:t xml:space="preserve"> </w:t>
      </w:r>
    </w:p>
    <w:p w14:paraId="36286D7E" w14:textId="71A3CB09" w:rsidR="00C25C6B" w:rsidRPr="00475246" w:rsidRDefault="00C25C6B" w:rsidP="00C25C6B">
      <w:r w:rsidRPr="00C25C6B">
        <w:t xml:space="preserve">Sustainably supporting safety net providers has been a vital part of the Commonwealth of Massachusetts’ (Commonwealth) Demonstration efforts in Massachusetts since the Commonwealth’s Safety Net Care Pool (SNCP) was created in July 2005. The Commonwealth </w:t>
      </w:r>
      <w:r w:rsidRPr="00475246">
        <w:t xml:space="preserve">uses SNCP authorities to provide financial support to MassHealth safety net providers to fund specific state health programs; to pay hospitals and community health centers </w:t>
      </w:r>
      <w:r w:rsidR="00B54F9F">
        <w:t>f</w:t>
      </w:r>
      <w:r w:rsidRPr="00475246">
        <w:t xml:space="preserve">or care provided </w:t>
      </w:r>
      <w:r w:rsidR="00B54F9F">
        <w:t xml:space="preserve">to </w:t>
      </w:r>
      <w:r w:rsidRPr="00475246">
        <w:t xml:space="preserve">certain low income uninsured and underinsured patients; </w:t>
      </w:r>
      <w:r w:rsidR="00B54F9F">
        <w:t xml:space="preserve">to </w:t>
      </w:r>
      <w:r w:rsidRPr="00475246">
        <w:t xml:space="preserve">pay </w:t>
      </w:r>
      <w:r w:rsidR="00AB73A5">
        <w:t>i</w:t>
      </w:r>
      <w:r w:rsidRPr="00475246">
        <w:t xml:space="preserve">nstitutions for </w:t>
      </w:r>
      <w:r w:rsidR="00AB73A5">
        <w:t>m</w:t>
      </w:r>
      <w:r w:rsidRPr="00475246">
        <w:t xml:space="preserve">ental </w:t>
      </w:r>
      <w:r w:rsidR="00AB73A5">
        <w:t>d</w:t>
      </w:r>
      <w:r w:rsidRPr="00475246">
        <w:t>iseases (IMD</w:t>
      </w:r>
      <w:r w:rsidR="00B54F9F">
        <w:t>s</w:t>
      </w:r>
      <w:r w:rsidRPr="00475246">
        <w:t xml:space="preserve">) for certain care provided to MassHealth members; and to support delivery system transformation and infrastructure and capacity building for safety net providers. The full SNCP expenditure authority was $7.9 billion over the five-year 2017–2022 Demonstration, with $1.87 billion authorized in the first year of the 2017–2022 Demonstration (representing a $0.6 billion increase compared to the prior year), which then decreased annually over the five-year period of the </w:t>
      </w:r>
      <w:r w:rsidRPr="00C25C6B">
        <w:t>2017–2022</w:t>
      </w:r>
      <w:r w:rsidRPr="00475246">
        <w:t xml:space="preserve"> Demonstration.</w:t>
      </w:r>
      <w:r w:rsidRPr="00475246">
        <w:rPr>
          <w:rStyle w:val="FootnoteReference"/>
        </w:rPr>
        <w:footnoteReference w:id="195"/>
      </w:r>
      <w:r w:rsidRPr="00475246">
        <w:t xml:space="preserve"> </w:t>
      </w:r>
    </w:p>
    <w:p w14:paraId="47FD524A" w14:textId="77777777" w:rsidR="00C25C6B" w:rsidRPr="00475246" w:rsidRDefault="00C25C6B" w:rsidP="00C25C6B"/>
    <w:p w14:paraId="5C4AC0B7" w14:textId="77777777" w:rsidR="00C25C6B" w:rsidRPr="00475246" w:rsidRDefault="00C25C6B" w:rsidP="00C25C6B">
      <w:r w:rsidRPr="00475246">
        <w:t>The SNCP consisted of eight payment streams:</w:t>
      </w:r>
    </w:p>
    <w:p w14:paraId="3AD01289" w14:textId="77777777" w:rsidR="00C25C6B" w:rsidRPr="00C25C6B" w:rsidRDefault="00C25C6B" w:rsidP="00C25C6B">
      <w:pPr>
        <w:pStyle w:val="Bullet1"/>
        <w:rPr>
          <w:rFonts w:eastAsia="Calibri"/>
        </w:rPr>
      </w:pPr>
      <w:r w:rsidRPr="00C25C6B">
        <w:rPr>
          <w:rFonts w:eastAsia="Calibri"/>
        </w:rPr>
        <w:t xml:space="preserve">The </w:t>
      </w:r>
      <w:r w:rsidRPr="00C25C6B">
        <w:rPr>
          <w:rStyle w:val="StyleUnderline"/>
          <w:rFonts w:eastAsia="Calibri"/>
        </w:rPr>
        <w:t>Delivery System Reform Incentive Payment (DSRIP)</w:t>
      </w:r>
      <w:r w:rsidRPr="00C25C6B">
        <w:rPr>
          <w:rFonts w:eastAsia="Calibri"/>
        </w:rPr>
        <w:t xml:space="preserve"> program for participating Accountable Care Organizations (ACOs), Community Partners (CPs), and Statewide Investments (SWIs) and other payment and delivery system reform uses ($1.8 billion over five years); </w:t>
      </w:r>
    </w:p>
    <w:p w14:paraId="5B63D461" w14:textId="77777777" w:rsidR="00C25C6B" w:rsidRPr="00C25C6B" w:rsidRDefault="00C25C6B" w:rsidP="00C25C6B">
      <w:pPr>
        <w:pStyle w:val="Bullet1"/>
        <w:rPr>
          <w:rFonts w:eastAsia="Calibri"/>
        </w:rPr>
      </w:pPr>
      <w:r w:rsidRPr="00C25C6B">
        <w:rPr>
          <w:rFonts w:eastAsia="Calibri"/>
        </w:rPr>
        <w:t xml:space="preserve">The </w:t>
      </w:r>
      <w:r w:rsidRPr="00C25C6B">
        <w:rPr>
          <w:rStyle w:val="StyleUnderline"/>
          <w:rFonts w:eastAsia="Calibri"/>
        </w:rPr>
        <w:t>Health Safety Net Trust Fund Safety Net Care Payments</w:t>
      </w:r>
      <w:r w:rsidRPr="00C25C6B">
        <w:rPr>
          <w:rFonts w:eastAsia="Calibri"/>
        </w:rPr>
        <w:t xml:space="preserve"> for all acute hospitals and community health centers ($1.44 billion over five years); </w:t>
      </w:r>
    </w:p>
    <w:p w14:paraId="1FD77970" w14:textId="77777777" w:rsidR="00C25C6B" w:rsidRPr="00C25C6B" w:rsidRDefault="00C25C6B" w:rsidP="00C25C6B">
      <w:pPr>
        <w:pStyle w:val="Bullet1"/>
        <w:rPr>
          <w:rFonts w:eastAsia="Calibri"/>
        </w:rPr>
      </w:pPr>
      <w:r w:rsidRPr="00C25C6B">
        <w:rPr>
          <w:rStyle w:val="StyleUnderline"/>
          <w:rFonts w:eastAsia="Calibri"/>
        </w:rPr>
        <w:t>Public Hospital Supports</w:t>
      </w:r>
      <w:r w:rsidRPr="00C25C6B">
        <w:rPr>
          <w:rFonts w:eastAsia="Calibri"/>
        </w:rPr>
        <w:t xml:space="preserve"> for hospitals operated by the Department of Public Health or the Department of Mental Health (DMH) ($702 million over five years); </w:t>
      </w:r>
    </w:p>
    <w:p w14:paraId="285A7C41" w14:textId="77777777" w:rsidR="00C25C6B" w:rsidRPr="00C25C6B" w:rsidRDefault="00C25C6B" w:rsidP="00C25C6B">
      <w:pPr>
        <w:pStyle w:val="Bullet1"/>
        <w:rPr>
          <w:rFonts w:eastAsia="Calibri"/>
        </w:rPr>
      </w:pPr>
      <w:r w:rsidRPr="00C25C6B">
        <w:rPr>
          <w:rStyle w:val="StyleUnderline"/>
          <w:rFonts w:eastAsia="Calibri"/>
        </w:rPr>
        <w:t>ConnectorCare Subsidies</w:t>
      </w:r>
      <w:r w:rsidRPr="00C25C6B">
        <w:rPr>
          <w:rFonts w:eastAsia="Calibri"/>
        </w:rPr>
        <w:t xml:space="preserve"> for low-income individuals insured throughout the Massachusetts State Health Connector ($1.25 billion over five years); </w:t>
      </w:r>
    </w:p>
    <w:p w14:paraId="325D96CA" w14:textId="77777777" w:rsidR="00C25C6B" w:rsidRPr="00C25C6B" w:rsidRDefault="00C25C6B" w:rsidP="00C25C6B">
      <w:pPr>
        <w:pStyle w:val="Bullet1"/>
        <w:rPr>
          <w:rFonts w:eastAsia="Calibri"/>
        </w:rPr>
      </w:pPr>
      <w:r w:rsidRPr="00C25C6B">
        <w:rPr>
          <w:rStyle w:val="StyleUnderline"/>
          <w:rFonts w:eastAsia="Calibri"/>
        </w:rPr>
        <w:t>Safety Net Provider Payments (SNPP)</w:t>
      </w:r>
      <w:r w:rsidRPr="00C25C6B">
        <w:rPr>
          <w:rFonts w:eastAsia="Calibri"/>
        </w:rPr>
        <w:t xml:space="preserve"> for safety net hospitals ($973 million over five years); </w:t>
      </w:r>
    </w:p>
    <w:p w14:paraId="4B6EA0AB" w14:textId="77777777" w:rsidR="00C25C6B" w:rsidRPr="00C25C6B" w:rsidRDefault="00C25C6B" w:rsidP="00C25C6B">
      <w:pPr>
        <w:pStyle w:val="Bullet1"/>
        <w:rPr>
          <w:rFonts w:eastAsia="Calibri"/>
        </w:rPr>
      </w:pPr>
      <w:r w:rsidRPr="00C25C6B">
        <w:rPr>
          <w:rStyle w:val="StyleUnderline"/>
          <w:rFonts w:eastAsia="Calibri"/>
        </w:rPr>
        <w:t>Public Hospital Transformation</w:t>
      </w:r>
      <w:r w:rsidRPr="00C25C6B">
        <w:rPr>
          <w:rFonts w:eastAsia="Calibri"/>
        </w:rPr>
        <w:t xml:space="preserve"> and Incentive Initiatives (PHTII) for Cambridge Health Alliance (CHA) ($872 million over five years);</w:t>
      </w:r>
    </w:p>
    <w:p w14:paraId="6E169F6D" w14:textId="77777777" w:rsidR="00C25C6B" w:rsidRPr="00C25C6B" w:rsidRDefault="00C25C6B" w:rsidP="00C25C6B">
      <w:pPr>
        <w:pStyle w:val="Bullet1"/>
        <w:rPr>
          <w:rFonts w:eastAsia="Calibri"/>
        </w:rPr>
      </w:pPr>
      <w:r w:rsidRPr="00C25C6B">
        <w:rPr>
          <w:rStyle w:val="StyleUnderline"/>
          <w:rFonts w:eastAsia="Calibri"/>
        </w:rPr>
        <w:t>IMD Payments</w:t>
      </w:r>
      <w:r w:rsidRPr="00C25C6B">
        <w:rPr>
          <w:rFonts w:eastAsia="Calibri"/>
        </w:rPr>
        <w:t xml:space="preserve"> for psychiatric inpatient hospitals and community-based detoxification centers ($160 million over five years); and</w:t>
      </w:r>
    </w:p>
    <w:p w14:paraId="74EF1A98" w14:textId="77777777" w:rsidR="00C25C6B" w:rsidRPr="00C25C6B" w:rsidRDefault="00C25C6B" w:rsidP="00C25C6B">
      <w:pPr>
        <w:pStyle w:val="Bullet1"/>
        <w:rPr>
          <w:rFonts w:eastAsia="Calibri"/>
        </w:rPr>
      </w:pPr>
      <w:r w:rsidRPr="00C25C6B">
        <w:rPr>
          <w:rFonts w:eastAsia="Calibri"/>
        </w:rPr>
        <w:t xml:space="preserve">The </w:t>
      </w:r>
      <w:r w:rsidRPr="00C25C6B">
        <w:rPr>
          <w:rStyle w:val="StyleUnderline"/>
          <w:rFonts w:eastAsia="Calibri"/>
        </w:rPr>
        <w:t>Public Service Hospital Safety Net Care Payments</w:t>
      </w:r>
      <w:r w:rsidRPr="00C25C6B">
        <w:rPr>
          <w:rFonts w:eastAsia="Calibri"/>
        </w:rPr>
        <w:t xml:space="preserve"> for Boston Medical Center ($100 million over five years).</w:t>
      </w:r>
    </w:p>
    <w:p w14:paraId="13DC3F1E" w14:textId="77777777" w:rsidR="00C25C6B" w:rsidRPr="00475246" w:rsidRDefault="00C25C6B" w:rsidP="00C25C6B">
      <w:r w:rsidRPr="00475246">
        <w:t>Compared to past Demonstrations, more of the</w:t>
      </w:r>
      <w:r w:rsidRPr="00475246" w:rsidDel="00263F36">
        <w:t xml:space="preserve"> </w:t>
      </w:r>
      <w:r w:rsidRPr="00475246">
        <w:t xml:space="preserve">Commonwealth’s SNCP was shifted to incentive-based payments to promote delivery system transformation in the 2017–2022 </w:t>
      </w:r>
      <w:r w:rsidRPr="00475246">
        <w:lastRenderedPageBreak/>
        <w:t xml:space="preserve">Demonstration. Along with DSRIP, the PHTII and SNPP programs, both of which fall under SNCP, were impacted by this shift and were the focus of evaluation for this goal. Payments for PHTII activities were intended to support improvements to delivery systems and payment models to promote enhancements to care while reducing healthcare costs. In </w:t>
      </w:r>
      <w:r w:rsidRPr="00C25C6B">
        <w:t>Massachusetts</w:t>
      </w:r>
      <w:r w:rsidRPr="00475246">
        <w:t xml:space="preserve">, CHA was the sole eligible recipient of PHTII payments. CHA is </w:t>
      </w:r>
      <w:r w:rsidRPr="00C25C6B">
        <w:t xml:space="preserve">Massachusetts' </w:t>
      </w:r>
      <w:r w:rsidRPr="00475246">
        <w:t xml:space="preserve">only non-state, non-federal public acute hospital and participates in delivery system transformation. Before the 2017–2022 Demonstration, up to 30% of PHTII payments were tied to performance on quality improvement measures. In this Demonstration, an increasing portion of PHTII funding was at risk based on two activities: </w:t>
      </w:r>
    </w:p>
    <w:p w14:paraId="036E2C28" w14:textId="77777777" w:rsidR="00C25C6B" w:rsidRPr="00C25C6B" w:rsidRDefault="00C25C6B" w:rsidP="007411FE">
      <w:pPr>
        <w:pStyle w:val="ListNumber"/>
        <w:numPr>
          <w:ilvl w:val="0"/>
          <w:numId w:val="158"/>
        </w:numPr>
        <w:ind w:left="720" w:hanging="450"/>
      </w:pPr>
      <w:r w:rsidRPr="00475246">
        <w:t xml:space="preserve">Participation in the MassHealth ACO model and demonstrated success on </w:t>
      </w:r>
      <w:r w:rsidRPr="00C25C6B">
        <w:t xml:space="preserve">corresponding ACO performance, outcome, and improvement measures established under DSRIP; and </w:t>
      </w:r>
    </w:p>
    <w:p w14:paraId="399A36F3" w14:textId="45D703AE" w:rsidR="00B54F9F" w:rsidRPr="00B54F9F" w:rsidRDefault="00C25C6B" w:rsidP="007411FE">
      <w:pPr>
        <w:pStyle w:val="ListNumber"/>
        <w:numPr>
          <w:ilvl w:val="0"/>
          <w:numId w:val="158"/>
        </w:numPr>
        <w:ind w:left="720" w:hanging="450"/>
      </w:pPr>
      <w:r w:rsidRPr="00475246">
        <w:t xml:space="preserve">Continuation and strengthening of initiatives approved for the </w:t>
      </w:r>
      <w:r w:rsidRPr="00C25C6B">
        <w:t xml:space="preserve">2014–2017 Demonstration, including initiatives focused on behavioral health (BH) integration and demonstrated achievement on corresponding performance measures. </w:t>
      </w:r>
    </w:p>
    <w:p w14:paraId="70C5E41D" w14:textId="7A206920" w:rsidR="00C25C6B" w:rsidRPr="00475246" w:rsidRDefault="00C25C6B" w:rsidP="00C25C6B">
      <w:r w:rsidRPr="00475246">
        <w:t xml:space="preserve">The SNPP program was a new component of SNCP within the SNCP's Disproportionate Share Hospital-like (DSH-like) pool. The DSH-like pool authorized payments for uncompensated care provided to Medicaid and low-income uninsured individuals. SNPP was intended to provide ongoing financial support to fourteen safety net hospitals (not including CHA) in the Commonwealth that served a disproportionately high number of Medicaid and uninsured individuals and had budget shortfalls related to providing large volumes of care that was uncompensated. The SNPP program provides payments to eligible safety net hospitals that have high ratios of uninsured and underinsured patients and low commercial relative price, and are not a MassHealth Essential Hospital. Under the SNPP program in the 2017–2022 Demonstration, </w:t>
      </w:r>
      <w:r w:rsidRPr="00C25C6B">
        <w:t xml:space="preserve">Massachusetts </w:t>
      </w:r>
      <w:r w:rsidRPr="00475246">
        <w:t xml:space="preserve">made payments to eligible hospitals that served a large proportion of Medicaid and uninsured individuals and had a demonstrated need for financial assistance to address uncompensated care costs and to sustain ongoing and necessary operational supports. An increasing portion of these payments, from 5% in Year 1 of the 2017–2022 Demonstration to 20% in Year 5, were at risk, and hospitals’ payments were tied to the partnered ACOs’ performance on the same performance goals established for DSRIP. </w:t>
      </w:r>
    </w:p>
    <w:p w14:paraId="72CD223F" w14:textId="77777777" w:rsidR="00C25C6B" w:rsidRPr="00475246" w:rsidRDefault="00C25C6B" w:rsidP="00C25C6B"/>
    <w:p w14:paraId="42A7B283" w14:textId="77777777" w:rsidR="00C25C6B" w:rsidRPr="00475246" w:rsidRDefault="00C25C6B" w:rsidP="00C25C6B">
      <w:r w:rsidRPr="00475246">
        <w:t xml:space="preserve">The 2017–2022 Demonstration examined the impact of changes to the SNCP on healthcare quality measures, financial sustainability, and uncompensated care costs at safety net hospitals. </w:t>
      </w:r>
    </w:p>
    <w:p w14:paraId="36782D86" w14:textId="77777777" w:rsidR="00C25C6B" w:rsidRPr="00475246" w:rsidRDefault="00C25C6B" w:rsidP="005D5F70">
      <w:pPr>
        <w:pStyle w:val="Heading2"/>
      </w:pPr>
      <w:bookmarkStart w:id="934" w:name="_Toc172894105"/>
      <w:bookmarkStart w:id="935" w:name="_Toc176438126"/>
      <w:bookmarkStart w:id="936" w:name="_Toc209698040"/>
      <w:r w:rsidRPr="00475246">
        <w:t>Research Question and Study Design</w:t>
      </w:r>
      <w:bookmarkEnd w:id="934"/>
      <w:bookmarkEnd w:id="935"/>
      <w:bookmarkEnd w:id="936"/>
    </w:p>
    <w:p w14:paraId="3B7730AB" w14:textId="77777777" w:rsidR="00C25C6B" w:rsidRPr="00475246" w:rsidRDefault="00C25C6B" w:rsidP="00C25C6B">
      <w:r w:rsidRPr="00475246">
        <w:t>Demonstration Goal 4 examines one research question (RQ) with two hypotheses (H), as described below.</w:t>
      </w:r>
    </w:p>
    <w:p w14:paraId="6692D26E" w14:textId="77777777" w:rsidR="00C25C6B" w:rsidRPr="00475246" w:rsidRDefault="00C25C6B" w:rsidP="00E30C7F">
      <w:pPr>
        <w:pStyle w:val="RQs"/>
      </w:pPr>
      <w:r w:rsidRPr="00475246">
        <w:t>RQ1: What is the impact of safety net funding investments on safety net hospitals' quality performance and financial sustainability?</w:t>
      </w:r>
    </w:p>
    <w:p w14:paraId="299FBCA6" w14:textId="77777777" w:rsidR="00C25C6B" w:rsidRPr="00475246" w:rsidRDefault="00C25C6B" w:rsidP="00C25C6B">
      <w:pPr>
        <w:pStyle w:val="Indent2"/>
      </w:pPr>
      <w:r w:rsidRPr="00B54F9F">
        <w:rPr>
          <w:rStyle w:val="StyleBold"/>
        </w:rPr>
        <w:t>H1</w:t>
      </w:r>
      <w:r w:rsidRPr="00475246">
        <w:t>. Increasing the portion of at-risk funding for safety net hospitals under the PHTII and SNPP will be associated with improved care quality at these sites.</w:t>
      </w:r>
    </w:p>
    <w:p w14:paraId="7014FB5A" w14:textId="77777777" w:rsidR="00C25C6B" w:rsidRPr="00475246" w:rsidRDefault="00C25C6B" w:rsidP="00C25C6B">
      <w:pPr>
        <w:pStyle w:val="Indent2"/>
      </w:pPr>
      <w:r w:rsidRPr="00B54F9F">
        <w:rPr>
          <w:rStyle w:val="StyleBold"/>
        </w:rPr>
        <w:t>H2</w:t>
      </w:r>
      <w:r w:rsidRPr="00475246">
        <w:t>. Despite a reduction in total supplemental payments provided through the SNCP over time, the amount of uncompensated care costs will not increase relative to trends prior to the 2017–2022 Demonstration.</w:t>
      </w:r>
    </w:p>
    <w:p w14:paraId="6FFB9DBC" w14:textId="77777777" w:rsidR="00C25C6B" w:rsidRPr="00475246" w:rsidRDefault="00C25C6B" w:rsidP="005D5F70">
      <w:pPr>
        <w:pStyle w:val="Heading3"/>
      </w:pPr>
      <w:bookmarkStart w:id="937" w:name="_Toc176438127"/>
      <w:bookmarkStart w:id="938" w:name="_Toc209698041"/>
      <w:r w:rsidRPr="00475246">
        <w:lastRenderedPageBreak/>
        <w:t>Study Design</w:t>
      </w:r>
      <w:bookmarkEnd w:id="937"/>
      <w:bookmarkEnd w:id="938"/>
    </w:p>
    <w:p w14:paraId="22DF20D2" w14:textId="77777777" w:rsidR="00C25C6B" w:rsidRPr="00475246" w:rsidRDefault="00C25C6B" w:rsidP="00C25C6B">
      <w:r w:rsidRPr="00475246">
        <w:t xml:space="preserve">To evaluate </w:t>
      </w:r>
      <w:r w:rsidRPr="00B54F9F">
        <w:rPr>
          <w:rStyle w:val="StyleBold"/>
        </w:rPr>
        <w:t>H1</w:t>
      </w:r>
      <w:r w:rsidRPr="00475246">
        <w:t xml:space="preserve"> for the PHTII, we conducted descriptive analyses to assess whether CHA met or exceeded annual hospital performance targets measured during the 2017–2022 Demonstration and whether the performance improved over time. We measured performance improvement based on the number and percent</w:t>
      </w:r>
      <w:r w:rsidRPr="00C25C6B">
        <w:t>age</w:t>
      </w:r>
      <w:r w:rsidRPr="00475246">
        <w:t xml:space="preserve"> of measures for which CHA was meeting the target against the four</w:t>
      </w:r>
      <w:r w:rsidRPr="00C25C6B">
        <w:t xml:space="preserve"> </w:t>
      </w:r>
      <w:r w:rsidRPr="00475246">
        <w:t>groupings of measures, referred to as “measure slates</w:t>
      </w:r>
      <w:r w:rsidRPr="00C25C6B">
        <w:t>.</w:t>
      </w:r>
      <w:r w:rsidRPr="00475246">
        <w:t xml:space="preserve">” </w:t>
      </w:r>
    </w:p>
    <w:p w14:paraId="64FAE4F0" w14:textId="77777777" w:rsidR="00C25C6B" w:rsidRPr="00C25C6B" w:rsidRDefault="00C25C6B" w:rsidP="00C25C6B"/>
    <w:p w14:paraId="082DC46D" w14:textId="77777777" w:rsidR="00C25C6B" w:rsidRPr="00475246" w:rsidRDefault="00C25C6B" w:rsidP="00C25C6B">
      <w:r w:rsidRPr="00475246">
        <w:t xml:space="preserve">To evaluate </w:t>
      </w:r>
      <w:r w:rsidRPr="00B54F9F">
        <w:rPr>
          <w:rStyle w:val="StyleBold"/>
        </w:rPr>
        <w:t>H1</w:t>
      </w:r>
      <w:r w:rsidRPr="00475246">
        <w:t xml:space="preserve"> for the 15 safety net hospitals receiving SNPP or PHTII, we conducted a pre- and post-comparison of performance for three hospital groups (overall, those receiving SNPP, and the one hospital receiving PHTII) based on select measures in the following areas: hospitalization, emergency department (ED) visits, access to primary care, BH services, and total cost of care (TCOC). </w:t>
      </w:r>
    </w:p>
    <w:p w14:paraId="5ED53907" w14:textId="77777777" w:rsidR="00C25C6B" w:rsidRPr="00475246" w:rsidRDefault="00C25C6B" w:rsidP="00C25C6B"/>
    <w:p w14:paraId="34F99A8F" w14:textId="77777777" w:rsidR="00C25C6B" w:rsidRPr="00475246" w:rsidRDefault="00C25C6B" w:rsidP="00C25C6B">
      <w:r w:rsidRPr="00475246">
        <w:t xml:space="preserve">To evaluate </w:t>
      </w:r>
      <w:r w:rsidRPr="00B54F9F">
        <w:rPr>
          <w:rStyle w:val="StyleBold"/>
        </w:rPr>
        <w:t>H2</w:t>
      </w:r>
      <w:r w:rsidRPr="00475246">
        <w:t>, we conducted descriptive analyses for the 14 safety net hospitals that received SNPP to examine trends in uncompensated care costs and supplemental payments before and during the 2017–2022 Demonstration. </w:t>
      </w:r>
    </w:p>
    <w:p w14:paraId="66AB31B2" w14:textId="77777777" w:rsidR="00C25C6B" w:rsidRPr="00475246" w:rsidRDefault="00C25C6B" w:rsidP="005D5F70">
      <w:pPr>
        <w:pStyle w:val="Heading3"/>
      </w:pPr>
      <w:bookmarkStart w:id="939" w:name="_Toc176438128"/>
      <w:bookmarkStart w:id="940" w:name="_Toc209698042"/>
      <w:r w:rsidRPr="00475246">
        <w:t>Study Period</w:t>
      </w:r>
      <w:bookmarkEnd w:id="939"/>
      <w:bookmarkEnd w:id="940"/>
    </w:p>
    <w:p w14:paraId="509E5A05" w14:textId="3C7929C9" w:rsidR="00C25C6B" w:rsidRPr="00475246" w:rsidRDefault="00C25C6B" w:rsidP="006472D7">
      <w:r w:rsidRPr="00475246">
        <w:t xml:space="preserve">The evaluation period for the PHTII-related quality measures for </w:t>
      </w:r>
      <w:r w:rsidRPr="00475246">
        <w:rPr>
          <w:rStyle w:val="StyleBold"/>
        </w:rPr>
        <w:t>H1</w:t>
      </w:r>
      <w:r w:rsidRPr="00475246">
        <w:t xml:space="preserve"> was state fiscal years (SFYs) 2018–2022 because measures were being reported by fiscal year.</w:t>
      </w:r>
      <w:r w:rsidRPr="00475246">
        <w:rPr>
          <w:rStyle w:val="FootnoteReference"/>
        </w:rPr>
        <w:footnoteReference w:id="196"/>
      </w:r>
      <w:r w:rsidRPr="00475246">
        <w:t xml:space="preserve"> The initial year of data (</w:t>
      </w:r>
      <w:r w:rsidR="0062579E">
        <w:t>S</w:t>
      </w:r>
      <w:r w:rsidRPr="00475246">
        <w:t xml:space="preserve">FY2017) comprised a different measurement format, so it was not included in our analysis. To evaluate </w:t>
      </w:r>
      <w:r w:rsidRPr="006472D7">
        <w:t>whether</w:t>
      </w:r>
      <w:r w:rsidRPr="00475246">
        <w:t xml:space="preserve"> at-risk funding was associated with improved care quality (</w:t>
      </w:r>
      <w:r w:rsidRPr="00B54F9F">
        <w:rPr>
          <w:rStyle w:val="StyleBold"/>
        </w:rPr>
        <w:t>H1</w:t>
      </w:r>
      <w:r w:rsidRPr="00475246">
        <w:t xml:space="preserve">), pooled data from CY2015–CY2017 were used as the baseline, and data from CY2018–CY2022 were used as the Demonstration study period. Data from SFY2016–SFY2022 were used to evaluate </w:t>
      </w:r>
      <w:r w:rsidRPr="00475246">
        <w:rPr>
          <w:rStyle w:val="StyleBold"/>
        </w:rPr>
        <w:t>H2</w:t>
      </w:r>
      <w:r w:rsidRPr="00475246">
        <w:t>. Separate estimates for each year of the Demonstration period facilitated the interpretation of variation in safety net hospital performance over time in the context of confounding effects of the COVID-19 pandemic, which were absent in CY2018</w:t>
      </w:r>
      <w:r w:rsidR="00B54F9F">
        <w:t>–</w:t>
      </w:r>
      <w:r w:rsidRPr="00475246">
        <w:t>CY2019 and largest in CY2020–CY2021. Because it can take considerable time to finalize the reports, the Uncompensated Care Cost and Charge Reports (UCCR) data consisted of a mix of final and interim reports, as follows: FY2016–FY2018 were from final reports; one to three reports in FY2019–FY2021 were considered final, the rest were interim reports; and FY2022 were from interim reports.</w:t>
      </w:r>
    </w:p>
    <w:p w14:paraId="65F06248" w14:textId="77777777" w:rsidR="00C25C6B" w:rsidRPr="00475246" w:rsidRDefault="00C25C6B" w:rsidP="005D5F70">
      <w:pPr>
        <w:pStyle w:val="Heading3"/>
        <w:rPr>
          <w:rStyle w:val="StyleUnderline"/>
        </w:rPr>
      </w:pPr>
      <w:bookmarkStart w:id="941" w:name="_Toc176438129"/>
      <w:bookmarkStart w:id="942" w:name="_Toc209698043"/>
      <w:r w:rsidRPr="00475246">
        <w:t>Data Sources</w:t>
      </w:r>
      <w:r w:rsidRPr="00C25C6B">
        <w:rPr>
          <w:rStyle w:val="FootnoteReference"/>
        </w:rPr>
        <w:footnoteReference w:id="197"/>
      </w:r>
      <w:bookmarkEnd w:id="941"/>
      <w:bookmarkEnd w:id="942"/>
    </w:p>
    <w:p w14:paraId="51F756A5" w14:textId="77777777" w:rsidR="00C25C6B" w:rsidRPr="00475246" w:rsidRDefault="00C25C6B" w:rsidP="00C25C6B">
      <w:pPr>
        <w:pStyle w:val="Heading4"/>
      </w:pPr>
      <w:r w:rsidRPr="00475246">
        <w:t>PHTII Quality Measure Reports</w:t>
      </w:r>
    </w:p>
    <w:p w14:paraId="18C3E6C3" w14:textId="39E6D64C" w:rsidR="00C25C6B" w:rsidRPr="00475246" w:rsidRDefault="00C25C6B" w:rsidP="00C25C6B">
      <w:r w:rsidRPr="00475246">
        <w:t xml:space="preserve">CHA provided tri-annual Reports for Payment to MassHealth, detailing key accomplishments in the reporting period towards associated metrics. PHTII quality measure performance was reported annually in July for each fiscal year and was measured on four slates totaling 50 </w:t>
      </w:r>
      <w:r w:rsidRPr="00475246">
        <w:lastRenderedPageBreak/>
        <w:t xml:space="preserve">outcome and improvement measures. </w:t>
      </w:r>
      <w:r w:rsidRPr="00C25C6B">
        <w:t>CHA was required to meet reporting or performance benchmarks on a specific number of measures on each slate in order to receive full payment</w:t>
      </w:r>
      <w:r w:rsidRPr="00475246">
        <w:t xml:space="preserve">. Additional information about these measures and CHA's performance can be found in </w:t>
      </w:r>
      <w:r w:rsidRPr="00B54F9F">
        <w:rPr>
          <w:rStyle w:val="StyleBold"/>
        </w:rPr>
        <w:t xml:space="preserve">Appendix </w:t>
      </w:r>
      <w:r w:rsidR="00EE26B7">
        <w:rPr>
          <w:rStyle w:val="StyleBold"/>
        </w:rPr>
        <w:t>N</w:t>
      </w:r>
      <w:r w:rsidRPr="00B54F9F">
        <w:rPr>
          <w:rStyle w:val="StyleBold"/>
        </w:rPr>
        <w:t xml:space="preserve">. </w:t>
      </w:r>
    </w:p>
    <w:p w14:paraId="2E78931E" w14:textId="77777777" w:rsidR="00C25C6B" w:rsidRPr="00475246" w:rsidRDefault="00C25C6B" w:rsidP="00C25C6B"/>
    <w:p w14:paraId="62B0BC4A" w14:textId="77777777" w:rsidR="00C25C6B" w:rsidRPr="00475246" w:rsidRDefault="00C25C6B" w:rsidP="00C25C6B">
      <w:r w:rsidRPr="00475246">
        <w:t>The four quality measure slates used for determining CHA’s PHTII accountability payments included:</w:t>
      </w:r>
    </w:p>
    <w:p w14:paraId="31344D48" w14:textId="77777777" w:rsidR="00C25C6B" w:rsidRPr="00C25C6B" w:rsidRDefault="00C25C6B" w:rsidP="007411FE">
      <w:pPr>
        <w:pStyle w:val="ListNumber"/>
      </w:pPr>
      <w:r w:rsidRPr="00475246">
        <w:t>Behavioral Health and Primary Care Integration (N=11 Measures)</w:t>
      </w:r>
    </w:p>
    <w:p w14:paraId="3E859A4C" w14:textId="77777777" w:rsidR="00C25C6B" w:rsidRPr="00C25C6B" w:rsidRDefault="00C25C6B" w:rsidP="00D23919">
      <w:pPr>
        <w:pStyle w:val="ListNumber"/>
      </w:pPr>
      <w:r w:rsidRPr="00475246">
        <w:t xml:space="preserve">Comprehensive Systems for </w:t>
      </w:r>
      <w:r w:rsidRPr="00C25C6B">
        <w:t>Treating Mental Health and Substance Use Conditions (N=13 Measures)</w:t>
      </w:r>
    </w:p>
    <w:p w14:paraId="267D38F7" w14:textId="77777777" w:rsidR="00C25C6B" w:rsidRPr="00C25C6B" w:rsidRDefault="00C25C6B" w:rsidP="00D23919">
      <w:pPr>
        <w:pStyle w:val="ListNumber"/>
      </w:pPr>
      <w:r w:rsidRPr="00475246">
        <w:t>Referral Management and Integrated Care Management (N=13 Measures)</w:t>
      </w:r>
    </w:p>
    <w:p w14:paraId="2CFF3007" w14:textId="77777777" w:rsidR="00C25C6B" w:rsidRPr="00C25C6B" w:rsidRDefault="00C25C6B" w:rsidP="00D23919">
      <w:pPr>
        <w:pStyle w:val="ListNumber"/>
      </w:pPr>
      <w:r w:rsidRPr="00475246">
        <w:t>Evidence-Based Practices for Medical Management of Chronic Conditions (N=13 Measures)</w:t>
      </w:r>
    </w:p>
    <w:p w14:paraId="54E23D48" w14:textId="77777777" w:rsidR="00C25C6B" w:rsidRPr="00475246" w:rsidRDefault="00C25C6B" w:rsidP="00C25C6B">
      <w:r w:rsidRPr="00475246">
        <w:t>About 40% of the performance measure specifications were drawn from the National Quality Forum (NQF). Other sources of measures included the Centers for Medicare and Medicaid Services (CMS Inpatient Psychiatric Facility Quality Reporting (IPFQR), the National Committee for Quality Assurance’s (NCQA) Patient-Centered Medical Home Recognition program, and Meaningful Use measures (federal incentives to promote certified Electronic Health Record (EHR) technology use). CHA utilized benchmarks as available with these measures to set achievement targets. In the absence of available benchmarks, CHA developed its own achievement targets based on internal data for measures. Initiative plans were developed following the Standard Terms and conditions provided by CMS and were reviewed and approved by MassHealth.</w:t>
      </w:r>
    </w:p>
    <w:p w14:paraId="0655CA9A" w14:textId="77777777" w:rsidR="00C25C6B" w:rsidRPr="00475246" w:rsidRDefault="00C25C6B" w:rsidP="00C25C6B">
      <w:pPr>
        <w:pStyle w:val="Heading4"/>
      </w:pPr>
      <w:r w:rsidRPr="00475246">
        <w:t>Medicaid Administrative Data</w:t>
      </w:r>
    </w:p>
    <w:p w14:paraId="244A2873" w14:textId="77777777" w:rsidR="00C25C6B" w:rsidRPr="00475246" w:rsidRDefault="00C25C6B" w:rsidP="00C25C6B">
      <w:r w:rsidRPr="00475246">
        <w:t xml:space="preserve">MassHealth </w:t>
      </w:r>
      <w:r w:rsidRPr="00C25C6B">
        <w:t>enrollment</w:t>
      </w:r>
      <w:r w:rsidRPr="00475246">
        <w:t>, medical claims/encounter files, and pharmacy claims files were used to calculate quality measures for the 15 safety net hospitals.</w:t>
      </w:r>
    </w:p>
    <w:p w14:paraId="4BFE8796" w14:textId="77777777" w:rsidR="00C25C6B" w:rsidRPr="00475246" w:rsidRDefault="00C25C6B" w:rsidP="00C25C6B">
      <w:pPr>
        <w:pStyle w:val="Heading4"/>
      </w:pPr>
      <w:r w:rsidRPr="00475246">
        <w:t xml:space="preserve">Uncompensated Care Cost and Charge Report </w:t>
      </w:r>
    </w:p>
    <w:p w14:paraId="7EA46E17" w14:textId="77777777" w:rsidR="00C25C6B" w:rsidRPr="00475246" w:rsidRDefault="00C25C6B" w:rsidP="00C25C6B">
      <w:r w:rsidRPr="00475246">
        <w:t>The Massachusetts Executive Office of Health and Human Services (EOHHS) Office of Medicaid required hospitals to submit cost, charge, and patient day data via the UCCR, reported by fiscal year. These data were used to ensure compliance with the Uncompensated Care Cost Limit Protocol developed by EOHHS and approved by CMS on December 11, 2013. In addition, EOHHS used the data to calculate the preliminary payment amounts for certain supplemental payments. These reports</w:t>
      </w:r>
      <w:r w:rsidRPr="00C25C6B">
        <w:t xml:space="preserve"> </w:t>
      </w:r>
      <w:r w:rsidRPr="00475246">
        <w:t>contained Medicaid and uninsured cost, charge, and revenue data reported by the hospitals. The UCCR is structured based on Medicare cost-reporting principles.</w:t>
      </w:r>
      <w:r w:rsidRPr="00475246">
        <w:rPr>
          <w:rStyle w:val="FootnoteReference"/>
        </w:rPr>
        <w:footnoteReference w:id="198"/>
      </w:r>
      <w:r w:rsidRPr="00475246">
        <w:t xml:space="preserve"> </w:t>
      </w:r>
    </w:p>
    <w:p w14:paraId="05205814" w14:textId="77777777" w:rsidR="00C25C6B" w:rsidRPr="00475246" w:rsidRDefault="00C25C6B" w:rsidP="005D5F70">
      <w:pPr>
        <w:pStyle w:val="Heading3"/>
      </w:pPr>
      <w:bookmarkStart w:id="945" w:name="_Toc176438130"/>
      <w:bookmarkStart w:id="946" w:name="_Toc209698044"/>
      <w:r w:rsidRPr="00475246">
        <w:t>Study Population</w:t>
      </w:r>
      <w:bookmarkEnd w:id="945"/>
      <w:bookmarkEnd w:id="946"/>
    </w:p>
    <w:p w14:paraId="44DFA426" w14:textId="77777777" w:rsidR="00C25C6B" w:rsidRPr="00475246" w:rsidRDefault="00C25C6B" w:rsidP="00C25C6B">
      <w:r w:rsidRPr="00475246">
        <w:t xml:space="preserve">The primary study population for the analyses was MassHealth managed care eligible members (i.e., those enrolled in an ACO, Managed Care Organization (MCO), or Primary Care Clinician (PCC) plan, referenced as MCE) served in the inpatient or outpatient setting within one or more </w:t>
      </w:r>
      <w:r w:rsidRPr="00475246">
        <w:lastRenderedPageBreak/>
        <w:t>measurement periods (i.e., an individual could provide multiple records to the analysis, one for each calendar year measurement period during which they met inclusion criteria) by 15 Massachusetts safety net hospitals eligible for PHTII or SNPP, as listed below. The MCE population has MassHealth as their primary insurance coverage source; therefore, all of their covered services should be recorded in MassHealth’s administrative data. The analysis does not include fee-for-service (FFS) population to avoid misclassifying individuals when calculating quality measures due to missing data where MassHealth is not the primary payer.</w:t>
      </w:r>
      <w:r w:rsidRPr="00475246">
        <w:rPr>
          <w:rStyle w:val="FootnoteReference"/>
        </w:rPr>
        <w:footnoteReference w:id="199"/>
      </w:r>
      <w:r w:rsidRPr="00475246">
        <w:t xml:space="preserve">  </w:t>
      </w:r>
    </w:p>
    <w:p w14:paraId="52A91813" w14:textId="77777777" w:rsidR="00C25C6B" w:rsidRPr="00475246" w:rsidRDefault="00C25C6B" w:rsidP="00C25C6B">
      <w:pPr>
        <w:pStyle w:val="Heading4"/>
      </w:pPr>
      <w:r w:rsidRPr="00475246">
        <w:t xml:space="preserve">Hospitals Eligible for PHTII </w:t>
      </w:r>
    </w:p>
    <w:p w14:paraId="3C0D7BAD" w14:textId="77777777" w:rsidR="00C25C6B" w:rsidRPr="00C25C6B" w:rsidRDefault="00C25C6B" w:rsidP="007411FE">
      <w:pPr>
        <w:pStyle w:val="ListNumber"/>
      </w:pPr>
      <w:r w:rsidRPr="00475246">
        <w:t xml:space="preserve">CHA </w:t>
      </w:r>
    </w:p>
    <w:p w14:paraId="6C4E6F77" w14:textId="77777777" w:rsidR="00C25C6B" w:rsidRPr="00475246" w:rsidRDefault="00C25C6B" w:rsidP="00C25C6B">
      <w:pPr>
        <w:pStyle w:val="Heading4"/>
      </w:pPr>
      <w:r w:rsidRPr="00475246">
        <w:t>Hospitals Eligible for SNPP</w:t>
      </w:r>
    </w:p>
    <w:p w14:paraId="18171D59" w14:textId="77777777" w:rsidR="00C25C6B" w:rsidRPr="00C25C6B" w:rsidRDefault="00C25C6B" w:rsidP="00D23919">
      <w:pPr>
        <w:pStyle w:val="ListNumber"/>
      </w:pPr>
      <w:r w:rsidRPr="00475246">
        <w:t>Baystate Medical Center</w:t>
      </w:r>
    </w:p>
    <w:p w14:paraId="49CD8F36" w14:textId="77777777" w:rsidR="00C25C6B" w:rsidRPr="00C25C6B" w:rsidRDefault="00C25C6B" w:rsidP="00D23919">
      <w:pPr>
        <w:pStyle w:val="ListNumber"/>
      </w:pPr>
      <w:r w:rsidRPr="00475246">
        <w:t>Berkshire Medical Center</w:t>
      </w:r>
    </w:p>
    <w:p w14:paraId="6DFBE714" w14:textId="77777777" w:rsidR="00C25C6B" w:rsidRPr="00C25C6B" w:rsidRDefault="00C25C6B" w:rsidP="00D23919">
      <w:pPr>
        <w:pStyle w:val="ListNumber"/>
      </w:pPr>
      <w:r w:rsidRPr="00475246">
        <w:t>Boston Medical Center</w:t>
      </w:r>
    </w:p>
    <w:p w14:paraId="73DCC9A6" w14:textId="77777777" w:rsidR="00C25C6B" w:rsidRPr="00C25C6B" w:rsidRDefault="00C25C6B" w:rsidP="00D23919">
      <w:pPr>
        <w:pStyle w:val="ListNumber"/>
      </w:pPr>
      <w:r w:rsidRPr="00475246">
        <w:t>Franklin Medical Center</w:t>
      </w:r>
    </w:p>
    <w:p w14:paraId="7830C7FB" w14:textId="77777777" w:rsidR="00C25C6B" w:rsidRPr="00C25C6B" w:rsidRDefault="00C25C6B" w:rsidP="00D23919">
      <w:pPr>
        <w:pStyle w:val="ListNumber"/>
      </w:pPr>
      <w:r w:rsidRPr="00475246">
        <w:t>Good Samaritan Hospital</w:t>
      </w:r>
    </w:p>
    <w:p w14:paraId="0274F0EF" w14:textId="77777777" w:rsidR="00C25C6B" w:rsidRPr="00C25C6B" w:rsidRDefault="00C25C6B" w:rsidP="00D23919">
      <w:pPr>
        <w:pStyle w:val="ListNumber"/>
      </w:pPr>
      <w:r w:rsidRPr="00475246">
        <w:t>Holyoke Medical Center</w:t>
      </w:r>
    </w:p>
    <w:p w14:paraId="5B4BA0F8" w14:textId="77777777" w:rsidR="00C25C6B" w:rsidRPr="00C25C6B" w:rsidRDefault="00C25C6B" w:rsidP="00D23919">
      <w:pPr>
        <w:pStyle w:val="ListNumber"/>
      </w:pPr>
      <w:r w:rsidRPr="00475246">
        <w:t>Lawrence General Hospital</w:t>
      </w:r>
    </w:p>
    <w:p w14:paraId="7F6B2102" w14:textId="77777777" w:rsidR="00C25C6B" w:rsidRPr="00C25C6B" w:rsidRDefault="00C25C6B" w:rsidP="00D23919">
      <w:pPr>
        <w:pStyle w:val="ListNumber"/>
      </w:pPr>
      <w:r w:rsidRPr="00475246">
        <w:t>Mercy Medical Center</w:t>
      </w:r>
    </w:p>
    <w:p w14:paraId="4BDE558B" w14:textId="77777777" w:rsidR="00C25C6B" w:rsidRPr="00C25C6B" w:rsidRDefault="00C25C6B" w:rsidP="00D23919">
      <w:pPr>
        <w:pStyle w:val="ListNumber"/>
      </w:pPr>
      <w:r w:rsidRPr="00475246">
        <w:t>Morton Hospital</w:t>
      </w:r>
    </w:p>
    <w:p w14:paraId="2B848D3D" w14:textId="77777777" w:rsidR="00C25C6B" w:rsidRPr="00C25C6B" w:rsidRDefault="00C25C6B" w:rsidP="00D23919">
      <w:pPr>
        <w:pStyle w:val="ListNumber"/>
      </w:pPr>
      <w:r w:rsidRPr="00475246">
        <w:t>North Shore Medical Center</w:t>
      </w:r>
    </w:p>
    <w:p w14:paraId="172B2B8A" w14:textId="77777777" w:rsidR="00C25C6B" w:rsidRPr="00C25C6B" w:rsidRDefault="00C25C6B" w:rsidP="00D23919">
      <w:pPr>
        <w:pStyle w:val="ListNumber"/>
      </w:pPr>
      <w:r w:rsidRPr="00475246">
        <w:t>Signature Healthcare Brockton Hospital</w:t>
      </w:r>
    </w:p>
    <w:p w14:paraId="6E320075" w14:textId="77777777" w:rsidR="00C25C6B" w:rsidRPr="00C25C6B" w:rsidRDefault="00C25C6B" w:rsidP="00D23919">
      <w:pPr>
        <w:pStyle w:val="ListNumber"/>
      </w:pPr>
      <w:r w:rsidRPr="00475246">
        <w:t>Southcoast Hospital Group</w:t>
      </w:r>
    </w:p>
    <w:p w14:paraId="0F48729B" w14:textId="77777777" w:rsidR="00C25C6B" w:rsidRPr="00C25C6B" w:rsidRDefault="00C25C6B" w:rsidP="00D23919">
      <w:pPr>
        <w:pStyle w:val="ListNumber"/>
      </w:pPr>
      <w:r w:rsidRPr="00475246">
        <w:t>Steward Carney Hospital</w:t>
      </w:r>
    </w:p>
    <w:p w14:paraId="69615F93" w14:textId="77777777" w:rsidR="00C25C6B" w:rsidRPr="00C25C6B" w:rsidRDefault="00C25C6B" w:rsidP="00D23919">
      <w:pPr>
        <w:pStyle w:val="ListNumber"/>
      </w:pPr>
      <w:r w:rsidRPr="00475246">
        <w:t xml:space="preserve">Tufts </w:t>
      </w:r>
      <w:r w:rsidRPr="00C25C6B">
        <w:t>Medical Center</w:t>
      </w:r>
    </w:p>
    <w:p w14:paraId="579C7E3E" w14:textId="77777777" w:rsidR="00C25C6B" w:rsidRPr="00475246" w:rsidRDefault="00C25C6B" w:rsidP="005D5F70">
      <w:pPr>
        <w:pStyle w:val="Heading3"/>
      </w:pPr>
      <w:bookmarkStart w:id="947" w:name="_Toc176438131"/>
      <w:bookmarkStart w:id="948" w:name="_Toc209698045"/>
      <w:r w:rsidRPr="00475246">
        <w:t>Comparison Group</w:t>
      </w:r>
      <w:bookmarkEnd w:id="947"/>
      <w:bookmarkEnd w:id="948"/>
    </w:p>
    <w:p w14:paraId="29A3E352" w14:textId="77777777" w:rsidR="00C25C6B" w:rsidRPr="00475246" w:rsidRDefault="00C25C6B" w:rsidP="00C25C6B">
      <w:r w:rsidRPr="00475246">
        <w:t xml:space="preserve">A clear comparison group, one that will estimate measure outcomes in the absence of the 2017–2022 Demonstration activities, does not exist because the risk-based payments are applicable for all safety net hospitals in Massachusetts. In lieu of a traditional comparison group approach, we used multivariable regression modeling to compare quality performance during the 2017–2022 Demonstration to baseline (CY2015–CY2017) performance. </w:t>
      </w:r>
    </w:p>
    <w:p w14:paraId="0F548F9E" w14:textId="77777777" w:rsidR="00C25C6B" w:rsidRPr="00475246" w:rsidRDefault="00C25C6B" w:rsidP="005D5F70">
      <w:pPr>
        <w:pStyle w:val="Heading3"/>
      </w:pPr>
      <w:bookmarkStart w:id="949" w:name="_Toc176438132"/>
      <w:bookmarkStart w:id="950" w:name="_Toc209698046"/>
      <w:r w:rsidRPr="00475246">
        <w:lastRenderedPageBreak/>
        <w:t>Measures</w:t>
      </w:r>
      <w:bookmarkEnd w:id="949"/>
      <w:bookmarkEnd w:id="950"/>
    </w:p>
    <w:p w14:paraId="3A16572C" w14:textId="77777777" w:rsidR="00C25C6B" w:rsidRPr="00475246" w:rsidRDefault="00C25C6B" w:rsidP="00C25C6B">
      <w:r w:rsidRPr="00475246">
        <w:t>Measures are defined as follows:</w:t>
      </w:r>
    </w:p>
    <w:p w14:paraId="061B045C" w14:textId="77777777" w:rsidR="00C25C6B" w:rsidRPr="00475246" w:rsidRDefault="00C25C6B" w:rsidP="00C25C6B"/>
    <w:p w14:paraId="5582FAF0" w14:textId="77777777" w:rsidR="00C25C6B" w:rsidRPr="00475246" w:rsidRDefault="00C25C6B" w:rsidP="00C25C6B">
      <w:pPr>
        <w:rPr>
          <w:rStyle w:val="StyleBold"/>
        </w:rPr>
      </w:pPr>
      <w:r w:rsidRPr="00C25C6B">
        <w:t xml:space="preserve">To evaluate </w:t>
      </w:r>
      <w:r w:rsidRPr="00475246">
        <w:rPr>
          <w:rStyle w:val="StyleBold"/>
        </w:rPr>
        <w:t>H1:</w:t>
      </w:r>
    </w:p>
    <w:p w14:paraId="1CE1A7E6" w14:textId="10384B13" w:rsidR="00C25C6B" w:rsidRPr="00C25C6B" w:rsidRDefault="00C25C6B" w:rsidP="00C25C6B">
      <w:pPr>
        <w:pStyle w:val="Bullet4"/>
        <w:rPr>
          <w:lang w:val="en-US"/>
        </w:rPr>
      </w:pPr>
      <w:r w:rsidRPr="00C25C6B">
        <w:rPr>
          <w:lang w:val="en-US"/>
        </w:rPr>
        <w:t xml:space="preserve">For the PHTII: participation in the MassHealth ACO program and the measure slates outlined in the PHTII protocol (CHA only, as detailed above) (see </w:t>
      </w:r>
      <w:r w:rsidRPr="00EE26B7">
        <w:rPr>
          <w:b/>
          <w:bCs/>
          <w:lang w:val="en-US"/>
        </w:rPr>
        <w:t xml:space="preserve">Appendix </w:t>
      </w:r>
      <w:r w:rsidR="00EE26B7" w:rsidRPr="00EE26B7">
        <w:rPr>
          <w:b/>
          <w:bCs/>
          <w:lang w:val="en-US"/>
        </w:rPr>
        <w:t>N</w:t>
      </w:r>
      <w:r w:rsidRPr="00C25C6B">
        <w:rPr>
          <w:lang w:val="en-US"/>
        </w:rPr>
        <w:t xml:space="preserve"> for the measure slate contents).</w:t>
      </w:r>
    </w:p>
    <w:p w14:paraId="17F2ECD0" w14:textId="33AEB760" w:rsidR="00C25C6B" w:rsidRPr="00C25C6B" w:rsidRDefault="00C25C6B" w:rsidP="00C25C6B">
      <w:pPr>
        <w:pStyle w:val="Bullet4"/>
        <w:rPr>
          <w:lang w:val="en-US"/>
        </w:rPr>
      </w:pPr>
      <w:r w:rsidRPr="00C25C6B">
        <w:rPr>
          <w:rStyle w:val="StyleUnderline"/>
          <w:rFonts w:eastAsia="Arial"/>
          <w:lang w:val="en-US"/>
        </w:rPr>
        <w:t>For the 15 safety net hospitals overall (i.e., CHA receiving PHTII and the 14 safety net hospitals receiving SNPP):</w:t>
      </w:r>
      <w:r w:rsidRPr="00C25C6B">
        <w:rPr>
          <w:lang w:val="en-US"/>
        </w:rPr>
        <w:t xml:space="preserve"> ACO quality performance measures were defined for DSRIP and applicable to the 15 safety net hospitals. These measures are described in Appendix B of the EDD.</w:t>
      </w:r>
      <w:r w:rsidRPr="00C25C6B">
        <w:rPr>
          <w:rStyle w:val="FootnoteReference"/>
        </w:rPr>
        <w:footnoteReference w:id="200"/>
      </w:r>
      <w:r w:rsidRPr="00C25C6B">
        <w:rPr>
          <w:lang w:val="en-US"/>
        </w:rPr>
        <w:t xml:space="preserve"> Evaluation results of the selected measures below are reported in </w:t>
      </w:r>
      <w:r w:rsidRPr="00C25C6B">
        <w:rPr>
          <w:rStyle w:val="StyleBold"/>
          <w:lang w:val="en-US"/>
        </w:rPr>
        <w:t>Section 4.3</w:t>
      </w:r>
      <w:r w:rsidRPr="00C25C6B">
        <w:rPr>
          <w:lang w:val="en-US"/>
        </w:rPr>
        <w:t xml:space="preserve">. </w:t>
      </w:r>
    </w:p>
    <w:p w14:paraId="5D739B43" w14:textId="77777777" w:rsidR="00C25C6B" w:rsidRPr="00C25C6B" w:rsidRDefault="00C25C6B" w:rsidP="00C25C6B">
      <w:pPr>
        <w:pStyle w:val="Heading4"/>
        <w:rPr>
          <w:rStyle w:val="StyleItalicUnderline"/>
        </w:rPr>
      </w:pPr>
      <w:r w:rsidRPr="00475246">
        <w:t>Hospitalization Measures</w:t>
      </w:r>
    </w:p>
    <w:p w14:paraId="37183FEB" w14:textId="77777777" w:rsidR="00C25C6B" w:rsidRPr="00C25C6B" w:rsidRDefault="00C25C6B" w:rsidP="00B73C6E">
      <w:pPr>
        <w:pStyle w:val="LittleBullet"/>
      </w:pPr>
      <w:r w:rsidRPr="00C25C6B">
        <w:t>Acute Unplanned Hospitalization Admissions (Overall)</w:t>
      </w:r>
    </w:p>
    <w:p w14:paraId="3858E766" w14:textId="77777777" w:rsidR="00C25C6B" w:rsidRPr="00C25C6B" w:rsidRDefault="00C25C6B" w:rsidP="00B73C6E">
      <w:pPr>
        <w:pStyle w:val="LittleBullet"/>
      </w:pPr>
      <w:r w:rsidRPr="00C25C6B">
        <w:t>Acute Unplanned Hospitalization Admissions (Adults)</w:t>
      </w:r>
    </w:p>
    <w:p w14:paraId="45B20367" w14:textId="77777777" w:rsidR="00C25C6B" w:rsidRPr="00C25C6B" w:rsidRDefault="00C25C6B" w:rsidP="00B73C6E">
      <w:pPr>
        <w:pStyle w:val="LittleBullet"/>
      </w:pPr>
      <w:r w:rsidRPr="00C25C6B">
        <w:t>Pediatric Hospitalizations (All-Cause)</w:t>
      </w:r>
    </w:p>
    <w:p w14:paraId="59396DF8" w14:textId="77777777" w:rsidR="00C25C6B" w:rsidRPr="00475246" w:rsidRDefault="00C25C6B" w:rsidP="00C25C6B">
      <w:pPr>
        <w:pStyle w:val="Heading4"/>
      </w:pPr>
      <w:r w:rsidRPr="00475246">
        <w:t>Emergency Department Visit Measures</w:t>
      </w:r>
    </w:p>
    <w:p w14:paraId="0B3C9DFC" w14:textId="77777777" w:rsidR="00C25C6B" w:rsidRPr="00C25C6B" w:rsidRDefault="00C25C6B" w:rsidP="00B73C6E">
      <w:pPr>
        <w:pStyle w:val="LittleBullet"/>
      </w:pPr>
      <w:r w:rsidRPr="00C25C6B">
        <w:t>All-Cause ED Visits (Overall)</w:t>
      </w:r>
    </w:p>
    <w:p w14:paraId="2F858CB0" w14:textId="77777777" w:rsidR="00C25C6B" w:rsidRPr="00C25C6B" w:rsidRDefault="00C25C6B" w:rsidP="00B73C6E">
      <w:pPr>
        <w:pStyle w:val="LittleBullet"/>
      </w:pPr>
      <w:r w:rsidRPr="00C25C6B">
        <w:t>Primary Care Sensitive ED Use/Visits (Adults and Children)</w:t>
      </w:r>
    </w:p>
    <w:p w14:paraId="317301FF" w14:textId="6E6A5C7E" w:rsidR="00C25C6B" w:rsidRPr="00C25C6B" w:rsidRDefault="00C25C6B" w:rsidP="00B73C6E">
      <w:pPr>
        <w:pStyle w:val="LittleBullet"/>
      </w:pPr>
      <w:r w:rsidRPr="00C25C6B">
        <w:t>Pediatric ED Visits (All-Cause)</w:t>
      </w:r>
    </w:p>
    <w:p w14:paraId="2420671C" w14:textId="77777777" w:rsidR="00C25C6B" w:rsidRPr="00475246" w:rsidRDefault="00C25C6B" w:rsidP="00C25C6B">
      <w:pPr>
        <w:pStyle w:val="Heading4"/>
      </w:pPr>
      <w:r w:rsidRPr="00475246">
        <w:t>Access to Primary Care Measures</w:t>
      </w:r>
    </w:p>
    <w:p w14:paraId="0A205DFD" w14:textId="77777777" w:rsidR="00C25C6B" w:rsidRPr="00C25C6B" w:rsidRDefault="00C25C6B" w:rsidP="00B73C6E">
      <w:pPr>
        <w:pStyle w:val="LittleBullet"/>
      </w:pPr>
      <w:r w:rsidRPr="00C25C6B">
        <w:t>Annual Primary Care Visit Rate (Overall)</w:t>
      </w:r>
    </w:p>
    <w:p w14:paraId="16C26AF6" w14:textId="77777777" w:rsidR="00C25C6B" w:rsidRPr="00C25C6B" w:rsidRDefault="00C25C6B" w:rsidP="00B73C6E">
      <w:pPr>
        <w:pStyle w:val="LittleBullet"/>
      </w:pPr>
      <w:r w:rsidRPr="00C25C6B">
        <w:t>Annual Primary Care Visit Rate (Adults)</w:t>
      </w:r>
    </w:p>
    <w:p w14:paraId="3B8E0DC0" w14:textId="77777777" w:rsidR="00C25C6B" w:rsidRPr="00C25C6B" w:rsidRDefault="00C25C6B" w:rsidP="00B73C6E">
      <w:pPr>
        <w:pStyle w:val="LittleBullet"/>
      </w:pPr>
      <w:r w:rsidRPr="00C25C6B">
        <w:t>Annual Primary Care Visit Rate (Children)</w:t>
      </w:r>
    </w:p>
    <w:p w14:paraId="53B242EF" w14:textId="77777777" w:rsidR="00C25C6B" w:rsidRPr="00C25C6B" w:rsidRDefault="00C25C6B" w:rsidP="00B73C6E">
      <w:pPr>
        <w:pStyle w:val="LittleBullet"/>
      </w:pPr>
      <w:r w:rsidRPr="00C25C6B">
        <w:t xml:space="preserve">Adults' Access to Preventive/Ambulatory Health Services </w:t>
      </w:r>
    </w:p>
    <w:p w14:paraId="78BEAFE6" w14:textId="77777777" w:rsidR="00C25C6B" w:rsidRPr="00C25C6B" w:rsidRDefault="00C25C6B" w:rsidP="00B73C6E">
      <w:pPr>
        <w:pStyle w:val="LittleBullet"/>
      </w:pPr>
      <w:r w:rsidRPr="00475246">
        <w:t xml:space="preserve">Children and Adolescents’ Access to Primary Care Practitioners </w:t>
      </w:r>
    </w:p>
    <w:p w14:paraId="466F0C08" w14:textId="77777777" w:rsidR="00C25C6B" w:rsidRPr="00C25C6B" w:rsidRDefault="00C25C6B" w:rsidP="00B73C6E">
      <w:pPr>
        <w:pStyle w:val="LittleBullet"/>
      </w:pPr>
      <w:r w:rsidRPr="00475246">
        <w:t>Adolescent Well Care</w:t>
      </w:r>
    </w:p>
    <w:p w14:paraId="2D2D63F4" w14:textId="77777777" w:rsidR="00C25C6B" w:rsidRPr="00475246" w:rsidRDefault="00C25C6B" w:rsidP="00C25C6B">
      <w:pPr>
        <w:pStyle w:val="Heading4"/>
      </w:pPr>
      <w:r w:rsidRPr="00475246">
        <w:t>Behavioral Health Quality Measures</w:t>
      </w:r>
    </w:p>
    <w:p w14:paraId="41604156" w14:textId="77777777" w:rsidR="00C25C6B" w:rsidRPr="00C25C6B" w:rsidRDefault="00C25C6B" w:rsidP="00B73C6E">
      <w:pPr>
        <w:pStyle w:val="LittleBullet"/>
      </w:pPr>
      <w:r w:rsidRPr="00C25C6B">
        <w:t>ED Visits for Adults with Mental Illness and/or Substance Use Addiction</w:t>
      </w:r>
    </w:p>
    <w:p w14:paraId="24B754D7" w14:textId="77777777" w:rsidR="00C25C6B" w:rsidRPr="00C25C6B" w:rsidRDefault="00C25C6B" w:rsidP="00B73C6E">
      <w:pPr>
        <w:pStyle w:val="LittleBullet"/>
      </w:pPr>
      <w:r w:rsidRPr="00C25C6B">
        <w:t>Follow-up after ED Visit for Mental Illness (seven days) (Overall)</w:t>
      </w:r>
    </w:p>
    <w:p w14:paraId="283E725B" w14:textId="77777777" w:rsidR="00C25C6B" w:rsidRPr="00C25C6B" w:rsidRDefault="00C25C6B" w:rsidP="00B73C6E">
      <w:pPr>
        <w:pStyle w:val="LittleBullet"/>
      </w:pPr>
      <w:r w:rsidRPr="00C25C6B">
        <w:t>Follow-up after Hospitalization for Mental Illness (seven days) (Overall)</w:t>
      </w:r>
    </w:p>
    <w:p w14:paraId="7EB5D403" w14:textId="77777777" w:rsidR="00C25C6B" w:rsidRPr="00C25C6B" w:rsidRDefault="00C25C6B" w:rsidP="00B73C6E">
      <w:pPr>
        <w:pStyle w:val="LittleBullet"/>
      </w:pPr>
      <w:r w:rsidRPr="00C25C6B">
        <w:t>Initiation and Engagement of Alcohol and Other Drug Dependence Treatment (Adults)</w:t>
      </w:r>
    </w:p>
    <w:p w14:paraId="209377D2" w14:textId="77777777" w:rsidR="00C25C6B" w:rsidRPr="00C25C6B" w:rsidRDefault="00C25C6B" w:rsidP="00B73C6E">
      <w:pPr>
        <w:pStyle w:val="LittleBullet"/>
      </w:pPr>
      <w:r w:rsidRPr="00C25C6B">
        <w:t>Antidepressant Medication Management, Acute and Continuation (Adults)</w:t>
      </w:r>
    </w:p>
    <w:p w14:paraId="54686929" w14:textId="77777777" w:rsidR="00C25C6B" w:rsidRPr="00475246" w:rsidRDefault="00C25C6B" w:rsidP="00C25C6B">
      <w:pPr>
        <w:pStyle w:val="Heading4"/>
      </w:pPr>
      <w:r w:rsidRPr="00475246">
        <w:t>Total Cost of Care Measure</w:t>
      </w:r>
    </w:p>
    <w:p w14:paraId="44973ABD" w14:textId="77777777" w:rsidR="00C25C6B" w:rsidRPr="00C25C6B" w:rsidRDefault="00C25C6B" w:rsidP="00B73C6E">
      <w:pPr>
        <w:pStyle w:val="LittleBullet"/>
      </w:pPr>
      <w:r w:rsidRPr="00C25C6B">
        <w:t>TCOC for All Covered Services (Overall)</w:t>
      </w:r>
    </w:p>
    <w:p w14:paraId="78B52D43" w14:textId="77777777" w:rsidR="00C25C6B" w:rsidRPr="00475246" w:rsidRDefault="00C25C6B" w:rsidP="00C25C6B"/>
    <w:p w14:paraId="599663EA" w14:textId="77777777" w:rsidR="00C25C6B" w:rsidRPr="00475246" w:rsidRDefault="00C25C6B" w:rsidP="00C25C6B">
      <w:r w:rsidRPr="00475246">
        <w:t xml:space="preserve">To evaluate </w:t>
      </w:r>
      <w:r w:rsidRPr="00475246">
        <w:rPr>
          <w:rStyle w:val="StyleBold"/>
        </w:rPr>
        <w:t>H2</w:t>
      </w:r>
      <w:r w:rsidRPr="00475246">
        <w:t xml:space="preserve">: </w:t>
      </w:r>
    </w:p>
    <w:p w14:paraId="7983FC85" w14:textId="77777777" w:rsidR="00C25C6B" w:rsidRPr="00C8085E" w:rsidRDefault="00C25C6B" w:rsidP="00C8085E">
      <w:pPr>
        <w:pStyle w:val="Bullet4"/>
        <w:rPr>
          <w:lang w:val="en-US"/>
        </w:rPr>
      </w:pPr>
      <w:r w:rsidRPr="00C8085E">
        <w:rPr>
          <w:lang w:val="en-US"/>
        </w:rPr>
        <w:t>Uncompensated care cost (UCC) for the 14 safety net hospitals receiving SNPP.</w:t>
      </w:r>
    </w:p>
    <w:p w14:paraId="577B6576" w14:textId="77777777" w:rsidR="00C25C6B" w:rsidRPr="00475246" w:rsidRDefault="00C25C6B" w:rsidP="005D5F70">
      <w:pPr>
        <w:pStyle w:val="Heading3"/>
      </w:pPr>
      <w:bookmarkStart w:id="951" w:name="_Toc176438133"/>
      <w:bookmarkStart w:id="952" w:name="_Toc209698047"/>
      <w:r w:rsidRPr="00475246">
        <w:t>Data Analysis</w:t>
      </w:r>
      <w:bookmarkEnd w:id="951"/>
      <w:bookmarkEnd w:id="952"/>
    </w:p>
    <w:p w14:paraId="33F0567B" w14:textId="77777777" w:rsidR="00C25C6B" w:rsidRPr="00475246" w:rsidRDefault="00C25C6B" w:rsidP="00C25C6B">
      <w:r w:rsidRPr="00475246">
        <w:t xml:space="preserve">For the first part of </w:t>
      </w:r>
      <w:r w:rsidRPr="00475246">
        <w:rPr>
          <w:rStyle w:val="StyleBold"/>
        </w:rPr>
        <w:t>H1</w:t>
      </w:r>
      <w:r w:rsidRPr="00475246">
        <w:t>, descriptive statistics are reported for the PHTII measure slates. We have presented CHA's performance using a summary measure, the percentage of measures meeting the target over time for each of the four PHTII measure sets.</w:t>
      </w:r>
      <w:r w:rsidRPr="009316D0">
        <w:rPr>
          <w:rStyle w:val="FootnoteReference"/>
        </w:rPr>
        <w:footnoteReference w:id="201"/>
      </w:r>
      <w:r w:rsidRPr="009316D0">
        <w:rPr>
          <w:rStyle w:val="FootnoteReference"/>
        </w:rPr>
        <w:t xml:space="preserve"> </w:t>
      </w:r>
      <w:r w:rsidRPr="00475246">
        <w:t xml:space="preserve"> </w:t>
      </w:r>
    </w:p>
    <w:p w14:paraId="263274C4" w14:textId="77777777" w:rsidR="00C25C6B" w:rsidRPr="00475246" w:rsidRDefault="00C25C6B" w:rsidP="00C25C6B"/>
    <w:p w14:paraId="78B65300" w14:textId="77777777" w:rsidR="00C25C6B" w:rsidRPr="00475246" w:rsidRDefault="00C25C6B" w:rsidP="00C25C6B">
      <w:r w:rsidRPr="00475246">
        <w:t xml:space="preserve">To examine whether SNPP and PHTII payments were associated with improvements in care quality, we conducted multivariable regression to compare 2017–2022 Demonstration performance with pooled CY2015–CY2017 baseline performance while adjusting for potential confounding due to changes in member characteristics (age, gender, DxCG (a diagnosis-based relative risk score), RxCG (a medication-based relative risk score), indicator of a client of the Massachusetts DMH, indicator of a client of the Department of Developmental Services (DDS), homeless/unstable housing status, COVID-19 pandemic, and year). Negative binomial, Poisson, logistic, or linear regression models were selected based on the distributional properties of the quality/outcome measures; these models estimated adjusted incidence rate ratios (aIRRs), adjusted odds ratios (aORs), and differences comparing each Demonstration year separately with the pooled baseline period. </w:t>
      </w:r>
      <w:r w:rsidRPr="00C25C6B">
        <w:t xml:space="preserve">Because one safety net hospital (CHA) receives PHTII payments while the other 14 safety net hospitals receive SNPP payments, </w:t>
      </w:r>
      <w:r w:rsidRPr="00475246">
        <w:t xml:space="preserve">the analyses were conducted for three groupings of hospitals: all 15 safety net hospitals (referenced as Group 1), 14 safety net hospitals not including CHA (referenced as Group 2), and CHA only (referenced as Group 3). </w:t>
      </w:r>
    </w:p>
    <w:p w14:paraId="059B1200" w14:textId="77777777" w:rsidR="00C25C6B" w:rsidRPr="00475246" w:rsidRDefault="00C25C6B" w:rsidP="00C25C6B"/>
    <w:p w14:paraId="290E4C2A" w14:textId="4006D7C9" w:rsidR="00C25C6B" w:rsidRPr="00475246" w:rsidRDefault="00C25C6B" w:rsidP="00C25C6B">
      <w:r w:rsidRPr="00475246">
        <w:t xml:space="preserve">To address </w:t>
      </w:r>
      <w:r w:rsidRPr="00C8085E">
        <w:rPr>
          <w:rStyle w:val="StyleBold"/>
        </w:rPr>
        <w:t>H2</w:t>
      </w:r>
      <w:r w:rsidRPr="00475246">
        <w:t>, we present uncompensated care costs for the 14 safety net hospitals receiving annual SNCP funding adjusted for inflation (CY2022 dollars). Hospitals subject to the cost limit protocol (e.g., those that receive SNCP funding) submit the UCCR and CMS 2552-10 forms.</w:t>
      </w:r>
      <w:r w:rsidRPr="00475246">
        <w:rPr>
          <w:rStyle w:val="FootnoteReference"/>
        </w:rPr>
        <w:footnoteReference w:id="202"/>
      </w:r>
      <w:r w:rsidRPr="00475246">
        <w:t xml:space="preserve"> After comparing the UCCR (developed by the Massachusetts EOHHS) to a similar data source, the federal CMS 2552-10 form, we learned that the UCCR collected data more relevant to the Commonwealth and the 2017–2022 Demonstration. Per the Uncompensated Care Cost Limit Protocol, the UCCR allows reporting for costs related to services provided to Medicaid-eligible or uninsured populations not captured in the CMS 2552-10 form. While the UCCR has consistent definitions for each variable, hospitals rely on their own definition of charity care when reporting on these costs on the CMS</w:t>
      </w:r>
      <w:r w:rsidR="00EC6D29">
        <w:t xml:space="preserve"> </w:t>
      </w:r>
      <w:r w:rsidRPr="00475246">
        <w:t>2552</w:t>
      </w:r>
      <w:r w:rsidR="00EC6D29">
        <w:t>-10</w:t>
      </w:r>
      <w:r w:rsidRPr="00475246">
        <w:t>. The definition is derived from each hospital’s own charity care or financial assistance policies, which can be modified over time. Given the limited number of data points available, we present and</w:t>
      </w:r>
      <w:r w:rsidRPr="00475246">
        <w:softHyphen/>
        <w:t xml:space="preserve"> describe the changes in uncompensated care costs before (i.e., CY2016 and CY2017) and during the 2017–2022 Demonstration (i.e., CY2018–CY2022). Still, we could not statistically test the hypothesis that uncompensated care costs did not increase.</w:t>
      </w:r>
    </w:p>
    <w:p w14:paraId="248CA9A5" w14:textId="77777777" w:rsidR="00C25C6B" w:rsidRPr="00475246" w:rsidRDefault="00C25C6B" w:rsidP="005D5F70">
      <w:pPr>
        <w:pStyle w:val="Heading2"/>
      </w:pPr>
      <w:bookmarkStart w:id="953" w:name="_Toc172894106"/>
      <w:bookmarkStart w:id="954" w:name="_Toc176438134"/>
      <w:bookmarkStart w:id="955" w:name="_Toc209698048"/>
      <w:r w:rsidRPr="00475246">
        <w:lastRenderedPageBreak/>
        <w:t>Summative Findings</w:t>
      </w:r>
      <w:bookmarkEnd w:id="953"/>
      <w:bookmarkEnd w:id="954"/>
      <w:bookmarkEnd w:id="955"/>
    </w:p>
    <w:p w14:paraId="4354F63C" w14:textId="77777777" w:rsidR="00C25C6B" w:rsidRPr="00475246" w:rsidRDefault="00C25C6B" w:rsidP="005D5F70">
      <w:pPr>
        <w:pStyle w:val="Heading3"/>
      </w:pPr>
      <w:bookmarkStart w:id="956" w:name="_Toc176438135"/>
      <w:bookmarkStart w:id="957" w:name="_Toc209698049"/>
      <w:r w:rsidRPr="00475246">
        <w:t>Hypothesis 1: Increasing the portion of at-risk funding for safety net hospitals under the PHTII and SNPP will be associated with improved care quality at these sites</w:t>
      </w:r>
      <w:bookmarkEnd w:id="956"/>
      <w:bookmarkEnd w:id="957"/>
      <w:r w:rsidRPr="00475246">
        <w:t xml:space="preserve"> </w:t>
      </w:r>
    </w:p>
    <w:p w14:paraId="2D7726BA" w14:textId="77777777" w:rsidR="00C25C6B" w:rsidRPr="00475246" w:rsidRDefault="00C25C6B" w:rsidP="00C25C6B">
      <w:pPr>
        <w:pStyle w:val="Heading4"/>
      </w:pPr>
      <w:r w:rsidRPr="00475246">
        <w:t xml:space="preserve">CHA PHTII Measure Slate Performance </w:t>
      </w:r>
    </w:p>
    <w:p w14:paraId="4F15799F" w14:textId="37DAF389" w:rsidR="00C25C6B" w:rsidRPr="00475246" w:rsidRDefault="00C25C6B" w:rsidP="00C25C6B">
      <w:r w:rsidRPr="00475246">
        <w:t xml:space="preserve">CHA met all benchmarks on all </w:t>
      </w:r>
      <w:r w:rsidRPr="00C25C6B">
        <w:t xml:space="preserve">reporting and performance </w:t>
      </w:r>
      <w:r w:rsidRPr="00475246">
        <w:t xml:space="preserve">measures for which they claimed full payment (see </w:t>
      </w:r>
      <w:r w:rsidRPr="009316D0">
        <w:rPr>
          <w:rStyle w:val="StyleBold"/>
        </w:rPr>
        <w:t>Table 4.3-1</w:t>
      </w:r>
      <w:r w:rsidRPr="00475246">
        <w:t xml:space="preserve">). Their performance improved in SFY2022 compared to SFY2019, despite fluctuations in SFY2020 and SFY2021 that were impacted by the COVID-19 pandemic. When examining performance on the broader set of all reported measures, CHA showed mixed performance on the four PHTII measure slates completed through CY2022, based on the percentage of measures within a slate for which performance targets were met or achieved (see </w:t>
      </w:r>
      <w:r w:rsidRPr="009316D0">
        <w:rPr>
          <w:rStyle w:val="StyleBold"/>
        </w:rPr>
        <w:t>Table 4.3-1</w:t>
      </w:r>
      <w:r w:rsidRPr="00475246">
        <w:t xml:space="preserve">). However, the COVID-19 pandemic influenced SFY2020 and SFY2021 reporting for the full measure slates in two ways. First, EOHHS, with approval from CMS, instructed CHA to report SFY2020 data in SFY2021 (referenced as SFY2020/SFY2021). Secondly, performance was reported on only 9 out of 11 measures in SFY2020.These changes were in response to CHA's resources being focused on responding to COVID-19 needs, which meant that they were not able to track and monitor these data. </w:t>
      </w:r>
    </w:p>
    <w:p w14:paraId="05E7B09E" w14:textId="77777777" w:rsidR="00C25C6B" w:rsidRPr="00475246" w:rsidRDefault="00C25C6B" w:rsidP="00C25C6B"/>
    <w:p w14:paraId="246F476F" w14:textId="77777777" w:rsidR="00C25C6B" w:rsidRPr="00475246" w:rsidRDefault="00C25C6B" w:rsidP="00C25C6B">
      <w:r w:rsidRPr="00475246">
        <w:t>CHA met or exceeded performance targets on over 50% of reported measures for each slate annually, but it could not sustain improvements from year to year on three of the measure slates. Performance on Measure Slates 1, 3, and 4 decreased from SFY2019 to SFY2020/SFY2021, then increased in SFY2022. For these slates, achievement in SFY2022 was the same or higher than in SFY2019, with an additional measure being achieved in SFY2022.</w:t>
      </w:r>
    </w:p>
    <w:p w14:paraId="5C144357" w14:textId="77777777" w:rsidR="00C25C6B" w:rsidRPr="00475246" w:rsidRDefault="00C25C6B" w:rsidP="00C25C6B"/>
    <w:p w14:paraId="10684E87" w14:textId="172F533D" w:rsidR="00C25C6B" w:rsidRPr="00475246" w:rsidRDefault="00C25C6B" w:rsidP="00C25C6B">
      <w:r w:rsidRPr="00475246">
        <w:t>Achievement of performance targets for Measure Slate 2 (i.e., Comprehensive Systems for Treating Mental Health and Substance Use Conditions) improved annually between SFY2019 and SFY2020/SFY2021, the only measure slate to exhibit this trend. CHA’s performance on this slate rose by 15 percentage points (two additional measures achieved) from SFY2019 to SFY2020/SFY2021, from 54% to 69%, then fell in SFY2022 by about half the percentage points gained (7 percentage points), which represented one measure that was not achieved in SFY2022 to 62%.</w:t>
      </w:r>
    </w:p>
    <w:p w14:paraId="0C99566E" w14:textId="50F2E146" w:rsidR="00C25C6B" w:rsidRPr="00475246" w:rsidRDefault="00C25C6B" w:rsidP="002B5515">
      <w:pPr>
        <w:pStyle w:val="TableTitleStyle-NEW"/>
      </w:pPr>
      <w:bookmarkStart w:id="958" w:name="_Toc172846611"/>
      <w:bookmarkStart w:id="959" w:name="_Toc172898297"/>
      <w:bookmarkStart w:id="960" w:name="_Toc209698384"/>
      <w:r w:rsidRPr="00475246">
        <w:t>Table 4.3</w:t>
      </w:r>
      <w:r w:rsidRPr="00475246">
        <w:noBreakHyphen/>
      </w:r>
      <w:r w:rsidRPr="00C25C6B">
        <w:fldChar w:fldCharType="begin"/>
      </w:r>
      <w:r w:rsidRPr="00475246" w:rsidDel="00150106">
        <w:instrText xml:space="preserve"> SEQ Table \* ARABIC \s 1 </w:instrText>
      </w:r>
      <w:r w:rsidRPr="00C25C6B">
        <w:fldChar w:fldCharType="separate"/>
      </w:r>
      <w:r w:rsidR="002F6C33">
        <w:rPr>
          <w:noProof/>
        </w:rPr>
        <w:t>1</w:t>
      </w:r>
      <w:r w:rsidRPr="00C25C6B">
        <w:fldChar w:fldCharType="end"/>
      </w:r>
      <w:r w:rsidRPr="00475246">
        <w:t xml:space="preserve"> CHA PHTII Measure Slate Achievement (</w:t>
      </w:r>
      <w:r w:rsidR="009316D0">
        <w:t>S</w:t>
      </w:r>
      <w:r w:rsidRPr="00475246">
        <w:t>FY2019–</w:t>
      </w:r>
      <w:r w:rsidR="009316D0">
        <w:t>S</w:t>
      </w:r>
      <w:r w:rsidRPr="00475246">
        <w:t>FY2022)</w:t>
      </w:r>
      <w:bookmarkEnd w:id="958"/>
      <w:bookmarkEnd w:id="959"/>
      <w:bookmarkEnd w:id="960"/>
      <w:r w:rsidRPr="00475246" w:rsidDel="00003145">
        <w:t xml:space="preserve"> </w:t>
      </w:r>
      <w:r w:rsidRPr="00475246">
        <w:tab/>
      </w:r>
    </w:p>
    <w:tbl>
      <w:tblPr>
        <w:tblStyle w:val="NEWtableHeader"/>
        <w:tblW w:w="10211" w:type="dxa"/>
        <w:jc w:val="center"/>
        <w:tblLook w:val="04A0" w:firstRow="1" w:lastRow="0" w:firstColumn="1" w:lastColumn="0" w:noHBand="0" w:noVBand="1"/>
      </w:tblPr>
      <w:tblGrid>
        <w:gridCol w:w="3277"/>
        <w:gridCol w:w="1461"/>
        <w:gridCol w:w="1287"/>
        <w:gridCol w:w="1396"/>
        <w:gridCol w:w="1503"/>
        <w:gridCol w:w="1287"/>
      </w:tblGrid>
      <w:tr w:rsidR="00C25C6B" w:rsidRPr="00475246" w14:paraId="51CA47F0" w14:textId="77777777" w:rsidTr="00966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71957514" w14:textId="77777777" w:rsidR="00C25C6B" w:rsidRPr="00C25C6B" w:rsidRDefault="00C25C6B" w:rsidP="00966AC6">
            <w:pPr>
              <w:pStyle w:val="TableNormal-NEW"/>
            </w:pPr>
            <w:r w:rsidRPr="00475246">
              <w:t>Measure Slate</w:t>
            </w:r>
          </w:p>
        </w:tc>
        <w:tc>
          <w:tcPr>
            <w:tcW w:w="1461" w:type="dxa"/>
            <w:hideMark/>
          </w:tcPr>
          <w:p w14:paraId="0DB9662C" w14:textId="77777777" w:rsidR="00C25C6B" w:rsidRPr="00C25C6B" w:rsidRDefault="00C25C6B" w:rsidP="00966AC6">
            <w:pPr>
              <w:pStyle w:val="TableNormal-NEW"/>
              <w:cnfStyle w:val="100000000000" w:firstRow="1" w:lastRow="0" w:firstColumn="0" w:lastColumn="0" w:oddVBand="0" w:evenVBand="0" w:oddHBand="0" w:evenHBand="0" w:firstRowFirstColumn="0" w:firstRowLastColumn="0" w:lastRowFirstColumn="0" w:lastRowLastColumn="0"/>
            </w:pPr>
            <w:r w:rsidRPr="00475246">
              <w:t>Measure Achievement Status</w:t>
            </w:r>
          </w:p>
        </w:tc>
        <w:tc>
          <w:tcPr>
            <w:tcW w:w="1287" w:type="dxa"/>
            <w:hideMark/>
          </w:tcPr>
          <w:p w14:paraId="1C915AA9" w14:textId="0D883F24" w:rsidR="00C25C6B" w:rsidRPr="00C25C6B" w:rsidRDefault="009316D0" w:rsidP="00966AC6">
            <w:pPr>
              <w:pStyle w:val="TableNormal-NEW"/>
              <w:cnfStyle w:val="100000000000" w:firstRow="1" w:lastRow="0" w:firstColumn="0" w:lastColumn="0" w:oddVBand="0" w:evenVBand="0" w:oddHBand="0" w:evenHBand="0" w:firstRowFirstColumn="0" w:firstRowLastColumn="0" w:lastRowFirstColumn="0" w:lastRowLastColumn="0"/>
            </w:pPr>
            <w:r>
              <w:t>S</w:t>
            </w:r>
            <w:r w:rsidR="00C25C6B" w:rsidRPr="00475246">
              <w:t>FY2019</w:t>
            </w:r>
          </w:p>
        </w:tc>
        <w:tc>
          <w:tcPr>
            <w:tcW w:w="1396" w:type="dxa"/>
            <w:hideMark/>
          </w:tcPr>
          <w:p w14:paraId="0F4FD379" w14:textId="530CAC26" w:rsidR="00C25C6B" w:rsidRPr="00C25C6B" w:rsidRDefault="009316D0" w:rsidP="00966AC6">
            <w:pPr>
              <w:pStyle w:val="TableNormal-NEW"/>
              <w:cnfStyle w:val="100000000000" w:firstRow="1" w:lastRow="0" w:firstColumn="0" w:lastColumn="0" w:oddVBand="0" w:evenVBand="0" w:oddHBand="0" w:evenHBand="0" w:firstRowFirstColumn="0" w:firstRowLastColumn="0" w:lastRowFirstColumn="0" w:lastRowLastColumn="0"/>
            </w:pPr>
            <w:r>
              <w:t>S</w:t>
            </w:r>
            <w:r w:rsidR="00C25C6B" w:rsidRPr="00475246">
              <w:t>FY2020</w:t>
            </w:r>
            <w:r w:rsidR="00C25C6B" w:rsidRPr="009316D0">
              <w:rPr>
                <w:rStyle w:val="Superscript"/>
              </w:rPr>
              <w:t>a</w:t>
            </w:r>
          </w:p>
        </w:tc>
        <w:tc>
          <w:tcPr>
            <w:tcW w:w="1503" w:type="dxa"/>
          </w:tcPr>
          <w:p w14:paraId="047086C7" w14:textId="1EBE1887" w:rsidR="00C25C6B" w:rsidRPr="00C25C6B" w:rsidRDefault="009316D0" w:rsidP="00966AC6">
            <w:pPr>
              <w:pStyle w:val="TableNormal-NEW"/>
              <w:cnfStyle w:val="100000000000" w:firstRow="1" w:lastRow="0" w:firstColumn="0" w:lastColumn="0" w:oddVBand="0" w:evenVBand="0" w:oddHBand="0" w:evenHBand="0" w:firstRowFirstColumn="0" w:firstRowLastColumn="0" w:lastRowFirstColumn="0" w:lastRowLastColumn="0"/>
            </w:pPr>
            <w:r>
              <w:t>S</w:t>
            </w:r>
            <w:r w:rsidR="00C25C6B" w:rsidRPr="00475246">
              <w:t>FY2021</w:t>
            </w:r>
            <w:r w:rsidR="00C25C6B" w:rsidRPr="009316D0">
              <w:rPr>
                <w:rStyle w:val="Superscript"/>
              </w:rPr>
              <w:t>b</w:t>
            </w:r>
          </w:p>
        </w:tc>
        <w:tc>
          <w:tcPr>
            <w:tcW w:w="1287" w:type="dxa"/>
          </w:tcPr>
          <w:p w14:paraId="6BEF2E26" w14:textId="274F5442" w:rsidR="00C25C6B" w:rsidRPr="00C25C6B" w:rsidRDefault="009316D0" w:rsidP="00966AC6">
            <w:pPr>
              <w:pStyle w:val="TableNormal-NEW"/>
              <w:cnfStyle w:val="100000000000" w:firstRow="1" w:lastRow="0" w:firstColumn="0" w:lastColumn="0" w:oddVBand="0" w:evenVBand="0" w:oddHBand="0" w:evenHBand="0" w:firstRowFirstColumn="0" w:firstRowLastColumn="0" w:lastRowFirstColumn="0" w:lastRowLastColumn="0"/>
            </w:pPr>
            <w:r>
              <w:t>S</w:t>
            </w:r>
            <w:r w:rsidR="00C25C6B" w:rsidRPr="00475246">
              <w:t>FY2022</w:t>
            </w:r>
          </w:p>
        </w:tc>
      </w:tr>
      <w:tr w:rsidR="00C25C6B" w:rsidRPr="00475246" w14:paraId="4251871C" w14:textId="77777777" w:rsidTr="00966AC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211" w:type="dxa"/>
            <w:gridSpan w:val="6"/>
            <w:shd w:val="clear" w:color="auto" w:fill="EEECEA" w:themeFill="background2" w:themeFillTint="33"/>
            <w:tcMar>
              <w:top w:w="58" w:type="dxa"/>
              <w:left w:w="115" w:type="dxa"/>
              <w:bottom w:w="58" w:type="dxa"/>
              <w:right w:w="115" w:type="dxa"/>
            </w:tcMar>
          </w:tcPr>
          <w:p w14:paraId="58369DD3" w14:textId="77777777" w:rsidR="00C25C6B" w:rsidRPr="00C25C6B" w:rsidRDefault="00C25C6B" w:rsidP="00966AC6">
            <w:pPr>
              <w:pStyle w:val="TableNormal-NEW"/>
            </w:pPr>
            <w:r w:rsidRPr="00475246">
              <w:t>Measures for Which CHA Received Full Payment, by Measure Slate</w:t>
            </w:r>
          </w:p>
        </w:tc>
      </w:tr>
      <w:tr w:rsidR="00C25C6B" w:rsidRPr="00475246" w14:paraId="475C445B" w14:textId="77777777" w:rsidTr="00966AC6">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58" w:type="dxa"/>
              <w:left w:w="115" w:type="dxa"/>
              <w:bottom w:w="58" w:type="dxa"/>
              <w:right w:w="115" w:type="dxa"/>
            </w:tcMar>
          </w:tcPr>
          <w:p w14:paraId="4CB926BF" w14:textId="77777777" w:rsidR="00C25C6B" w:rsidRPr="00C25C6B" w:rsidRDefault="00C25C6B" w:rsidP="00966AC6">
            <w:pPr>
              <w:pStyle w:val="TableNormal-NEW"/>
            </w:pPr>
            <w:r w:rsidRPr="00475246">
              <w:t xml:space="preserve">1. Behavioral Health and Primary Care Integration </w:t>
            </w:r>
          </w:p>
        </w:tc>
        <w:tc>
          <w:tcPr>
            <w:tcW w:w="1461" w:type="dxa"/>
            <w:tcMar>
              <w:top w:w="58" w:type="dxa"/>
              <w:left w:w="115" w:type="dxa"/>
              <w:bottom w:w="58" w:type="dxa"/>
              <w:right w:w="115" w:type="dxa"/>
            </w:tcMar>
          </w:tcPr>
          <w:p w14:paraId="7610449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Achieved</w:t>
            </w:r>
          </w:p>
        </w:tc>
        <w:tc>
          <w:tcPr>
            <w:tcW w:w="1287" w:type="dxa"/>
            <w:tcMar>
              <w:top w:w="58" w:type="dxa"/>
              <w:left w:w="115" w:type="dxa"/>
              <w:bottom w:w="58" w:type="dxa"/>
              <w:right w:w="115" w:type="dxa"/>
            </w:tcMar>
          </w:tcPr>
          <w:p w14:paraId="6924B24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4</w:t>
            </w:r>
          </w:p>
          <w:p w14:paraId="3FD7D15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396" w:type="dxa"/>
            <w:tcMar>
              <w:top w:w="58" w:type="dxa"/>
              <w:left w:w="115" w:type="dxa"/>
              <w:bottom w:w="58" w:type="dxa"/>
              <w:right w:w="115" w:type="dxa"/>
            </w:tcMar>
          </w:tcPr>
          <w:p w14:paraId="5585D88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5</w:t>
            </w:r>
          </w:p>
          <w:p w14:paraId="0ACFC30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503" w:type="dxa"/>
            <w:tcMar>
              <w:top w:w="58" w:type="dxa"/>
              <w:left w:w="115" w:type="dxa"/>
              <w:bottom w:w="58" w:type="dxa"/>
              <w:right w:w="115" w:type="dxa"/>
            </w:tcMar>
          </w:tcPr>
          <w:p w14:paraId="5F79A82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5</w:t>
            </w:r>
          </w:p>
          <w:p w14:paraId="5935AED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287" w:type="dxa"/>
            <w:tcMar>
              <w:top w:w="58" w:type="dxa"/>
              <w:left w:w="115" w:type="dxa"/>
              <w:bottom w:w="58" w:type="dxa"/>
              <w:right w:w="115" w:type="dxa"/>
            </w:tcMar>
          </w:tcPr>
          <w:p w14:paraId="7B8289C2"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5</w:t>
            </w:r>
          </w:p>
          <w:p w14:paraId="59EBD52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r>
      <w:tr w:rsidR="00C25C6B" w:rsidRPr="00475246" w14:paraId="6F8007B0" w14:textId="77777777" w:rsidTr="00966AC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58" w:type="dxa"/>
              <w:left w:w="115" w:type="dxa"/>
              <w:bottom w:w="58" w:type="dxa"/>
              <w:right w:w="115" w:type="dxa"/>
            </w:tcMar>
          </w:tcPr>
          <w:p w14:paraId="39B72A14" w14:textId="77777777" w:rsidR="00C25C6B" w:rsidRPr="00C25C6B" w:rsidRDefault="00C25C6B" w:rsidP="00966AC6">
            <w:pPr>
              <w:pStyle w:val="TableNormal-NEW"/>
            </w:pPr>
            <w:r w:rsidRPr="00475246">
              <w:t xml:space="preserve">2. Comprehensive Systems for Treating Mental Health and Substance Use Conditions </w:t>
            </w:r>
          </w:p>
        </w:tc>
        <w:tc>
          <w:tcPr>
            <w:tcW w:w="1461" w:type="dxa"/>
            <w:tcMar>
              <w:top w:w="58" w:type="dxa"/>
              <w:left w:w="115" w:type="dxa"/>
              <w:bottom w:w="58" w:type="dxa"/>
              <w:right w:w="115" w:type="dxa"/>
            </w:tcMar>
          </w:tcPr>
          <w:p w14:paraId="42D624F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Achieved</w:t>
            </w:r>
          </w:p>
        </w:tc>
        <w:tc>
          <w:tcPr>
            <w:tcW w:w="1287" w:type="dxa"/>
            <w:tcMar>
              <w:top w:w="58" w:type="dxa"/>
              <w:left w:w="115" w:type="dxa"/>
              <w:bottom w:w="58" w:type="dxa"/>
              <w:right w:w="115" w:type="dxa"/>
            </w:tcMar>
          </w:tcPr>
          <w:p w14:paraId="2C561B6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5</w:t>
            </w:r>
          </w:p>
          <w:p w14:paraId="7E665DA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c>
          <w:tcPr>
            <w:tcW w:w="1396" w:type="dxa"/>
            <w:tcMar>
              <w:top w:w="58" w:type="dxa"/>
              <w:left w:w="115" w:type="dxa"/>
              <w:bottom w:w="58" w:type="dxa"/>
              <w:right w:w="115" w:type="dxa"/>
            </w:tcMar>
          </w:tcPr>
          <w:p w14:paraId="382335E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w:t>
            </w:r>
          </w:p>
          <w:p w14:paraId="39D7597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c>
          <w:tcPr>
            <w:tcW w:w="1503" w:type="dxa"/>
            <w:tcMar>
              <w:top w:w="58" w:type="dxa"/>
              <w:left w:w="115" w:type="dxa"/>
              <w:bottom w:w="58" w:type="dxa"/>
              <w:right w:w="115" w:type="dxa"/>
            </w:tcMar>
          </w:tcPr>
          <w:p w14:paraId="158F60A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w:t>
            </w:r>
          </w:p>
          <w:p w14:paraId="387BB24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c>
          <w:tcPr>
            <w:tcW w:w="1287" w:type="dxa"/>
            <w:tcMar>
              <w:top w:w="58" w:type="dxa"/>
              <w:left w:w="115" w:type="dxa"/>
              <w:bottom w:w="58" w:type="dxa"/>
              <w:right w:w="115" w:type="dxa"/>
            </w:tcMar>
          </w:tcPr>
          <w:p w14:paraId="7C72E57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w:t>
            </w:r>
          </w:p>
          <w:p w14:paraId="5EDA15B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r>
      <w:tr w:rsidR="00C25C6B" w:rsidRPr="00475246" w14:paraId="3A0FC595" w14:textId="77777777" w:rsidTr="00966AC6">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58" w:type="dxa"/>
              <w:left w:w="115" w:type="dxa"/>
              <w:bottom w:w="58" w:type="dxa"/>
              <w:right w:w="115" w:type="dxa"/>
            </w:tcMar>
          </w:tcPr>
          <w:p w14:paraId="1DB3CE98" w14:textId="77777777" w:rsidR="00C25C6B" w:rsidRPr="00C25C6B" w:rsidRDefault="00C25C6B" w:rsidP="00966AC6">
            <w:pPr>
              <w:pStyle w:val="TableNormal-NEW"/>
            </w:pPr>
            <w:r w:rsidRPr="00475246">
              <w:lastRenderedPageBreak/>
              <w:t xml:space="preserve">3. Referral Management and Integrated Care Management </w:t>
            </w:r>
          </w:p>
        </w:tc>
        <w:tc>
          <w:tcPr>
            <w:tcW w:w="1461" w:type="dxa"/>
            <w:tcMar>
              <w:top w:w="58" w:type="dxa"/>
              <w:left w:w="115" w:type="dxa"/>
              <w:bottom w:w="58" w:type="dxa"/>
              <w:right w:w="115" w:type="dxa"/>
            </w:tcMar>
          </w:tcPr>
          <w:p w14:paraId="1609672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Achieved</w:t>
            </w:r>
          </w:p>
        </w:tc>
        <w:tc>
          <w:tcPr>
            <w:tcW w:w="1287" w:type="dxa"/>
            <w:tcMar>
              <w:top w:w="58" w:type="dxa"/>
              <w:left w:w="115" w:type="dxa"/>
              <w:bottom w:w="58" w:type="dxa"/>
              <w:right w:w="115" w:type="dxa"/>
            </w:tcMar>
          </w:tcPr>
          <w:p w14:paraId="01C7E78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4</w:t>
            </w:r>
          </w:p>
          <w:p w14:paraId="6D0A69D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396" w:type="dxa"/>
            <w:tcMar>
              <w:top w:w="58" w:type="dxa"/>
              <w:left w:w="115" w:type="dxa"/>
              <w:bottom w:w="58" w:type="dxa"/>
              <w:right w:w="115" w:type="dxa"/>
            </w:tcMar>
          </w:tcPr>
          <w:p w14:paraId="438ADBE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7</w:t>
            </w:r>
          </w:p>
          <w:p w14:paraId="412347CC" w14:textId="4F99F36B"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503" w:type="dxa"/>
            <w:tcMar>
              <w:top w:w="58" w:type="dxa"/>
              <w:left w:w="115" w:type="dxa"/>
              <w:bottom w:w="58" w:type="dxa"/>
              <w:right w:w="115" w:type="dxa"/>
            </w:tcMar>
          </w:tcPr>
          <w:p w14:paraId="018621E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7</w:t>
            </w:r>
          </w:p>
          <w:p w14:paraId="11CF1E4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287" w:type="dxa"/>
            <w:tcMar>
              <w:top w:w="58" w:type="dxa"/>
              <w:left w:w="115" w:type="dxa"/>
              <w:bottom w:w="58" w:type="dxa"/>
              <w:right w:w="115" w:type="dxa"/>
            </w:tcMar>
          </w:tcPr>
          <w:p w14:paraId="51C9DD6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7</w:t>
            </w:r>
          </w:p>
          <w:p w14:paraId="483F28D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r>
      <w:tr w:rsidR="00C25C6B" w:rsidRPr="00475246" w14:paraId="2EC9ED16" w14:textId="77777777" w:rsidTr="00966AC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58" w:type="dxa"/>
              <w:left w:w="115" w:type="dxa"/>
              <w:bottom w:w="58" w:type="dxa"/>
              <w:right w:w="115" w:type="dxa"/>
            </w:tcMar>
          </w:tcPr>
          <w:p w14:paraId="0A1BC56A" w14:textId="77777777" w:rsidR="00C25C6B" w:rsidRPr="00C25C6B" w:rsidRDefault="00C25C6B" w:rsidP="00966AC6">
            <w:pPr>
              <w:pStyle w:val="TableNormal-NEW"/>
            </w:pPr>
            <w:r w:rsidRPr="00475246">
              <w:t xml:space="preserve">4. Evidence-Based Practices for Medical Management of Chronic Conditions </w:t>
            </w:r>
          </w:p>
        </w:tc>
        <w:tc>
          <w:tcPr>
            <w:tcW w:w="1461" w:type="dxa"/>
            <w:tcMar>
              <w:top w:w="58" w:type="dxa"/>
              <w:left w:w="115" w:type="dxa"/>
              <w:bottom w:w="58" w:type="dxa"/>
              <w:right w:w="115" w:type="dxa"/>
            </w:tcMar>
          </w:tcPr>
          <w:p w14:paraId="667136A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Achieved</w:t>
            </w:r>
          </w:p>
        </w:tc>
        <w:tc>
          <w:tcPr>
            <w:tcW w:w="1287" w:type="dxa"/>
            <w:tcMar>
              <w:top w:w="58" w:type="dxa"/>
              <w:left w:w="115" w:type="dxa"/>
              <w:bottom w:w="58" w:type="dxa"/>
              <w:right w:w="115" w:type="dxa"/>
            </w:tcMar>
          </w:tcPr>
          <w:p w14:paraId="204A283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4</w:t>
            </w:r>
          </w:p>
          <w:p w14:paraId="57F4A7E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c>
          <w:tcPr>
            <w:tcW w:w="1396" w:type="dxa"/>
            <w:tcMar>
              <w:top w:w="58" w:type="dxa"/>
              <w:left w:w="115" w:type="dxa"/>
              <w:bottom w:w="58" w:type="dxa"/>
              <w:right w:w="115" w:type="dxa"/>
            </w:tcMar>
          </w:tcPr>
          <w:p w14:paraId="5FD958E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w:t>
            </w:r>
          </w:p>
          <w:p w14:paraId="30345A8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c>
          <w:tcPr>
            <w:tcW w:w="1503" w:type="dxa"/>
            <w:tcMar>
              <w:top w:w="58" w:type="dxa"/>
              <w:left w:w="115" w:type="dxa"/>
              <w:bottom w:w="58" w:type="dxa"/>
              <w:right w:w="115" w:type="dxa"/>
            </w:tcMar>
          </w:tcPr>
          <w:p w14:paraId="6382BBB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w:t>
            </w:r>
          </w:p>
          <w:p w14:paraId="2969772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c>
          <w:tcPr>
            <w:tcW w:w="1287" w:type="dxa"/>
            <w:tcMar>
              <w:top w:w="58" w:type="dxa"/>
              <w:left w:w="115" w:type="dxa"/>
              <w:bottom w:w="58" w:type="dxa"/>
              <w:right w:w="115" w:type="dxa"/>
            </w:tcMar>
          </w:tcPr>
          <w:p w14:paraId="4E0C510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w:t>
            </w:r>
          </w:p>
          <w:p w14:paraId="498C84A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tc>
      </w:tr>
      <w:tr w:rsidR="00C25C6B" w:rsidRPr="00475246" w14:paraId="75660D14" w14:textId="77777777" w:rsidTr="00966AC6">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211" w:type="dxa"/>
            <w:gridSpan w:val="6"/>
            <w:shd w:val="clear" w:color="auto" w:fill="EEECEA" w:themeFill="background2" w:themeFillTint="33"/>
            <w:tcMar>
              <w:top w:w="58" w:type="dxa"/>
              <w:left w:w="115" w:type="dxa"/>
              <w:bottom w:w="58" w:type="dxa"/>
              <w:right w:w="115" w:type="dxa"/>
            </w:tcMar>
          </w:tcPr>
          <w:p w14:paraId="1399267C" w14:textId="77777777" w:rsidR="00C25C6B" w:rsidRPr="00C25C6B" w:rsidRDefault="00C25C6B" w:rsidP="00966AC6">
            <w:pPr>
              <w:pStyle w:val="TableNormal-NEW"/>
            </w:pPr>
            <w:r w:rsidRPr="00475246">
              <w:t>Reported Measures, by Measure Slate</w:t>
            </w:r>
          </w:p>
        </w:tc>
      </w:tr>
      <w:tr w:rsidR="00C25C6B" w:rsidRPr="00475246" w14:paraId="083C80E5" w14:textId="77777777" w:rsidTr="00966AC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58" w:type="dxa"/>
              <w:left w:w="115" w:type="dxa"/>
              <w:bottom w:w="58" w:type="dxa"/>
              <w:right w:w="115" w:type="dxa"/>
            </w:tcMar>
            <w:hideMark/>
          </w:tcPr>
          <w:p w14:paraId="6710B4A5" w14:textId="77777777" w:rsidR="00C25C6B" w:rsidRPr="00C25C6B" w:rsidRDefault="00C25C6B" w:rsidP="00966AC6">
            <w:pPr>
              <w:pStyle w:val="TableNormal-NEW"/>
            </w:pPr>
            <w:r w:rsidRPr="00475246">
              <w:t>1. Behavioral Health and Primary Care Integration (N=11 Measures)</w:t>
            </w:r>
          </w:p>
        </w:tc>
        <w:tc>
          <w:tcPr>
            <w:tcW w:w="1461" w:type="dxa"/>
            <w:tcMar>
              <w:top w:w="58" w:type="dxa"/>
              <w:left w:w="115" w:type="dxa"/>
              <w:bottom w:w="58" w:type="dxa"/>
              <w:right w:w="115" w:type="dxa"/>
            </w:tcMar>
            <w:hideMark/>
          </w:tcPr>
          <w:p w14:paraId="06EF0BD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Achieved</w:t>
            </w:r>
          </w:p>
        </w:tc>
        <w:tc>
          <w:tcPr>
            <w:tcW w:w="1287" w:type="dxa"/>
            <w:tcMar>
              <w:top w:w="58" w:type="dxa"/>
              <w:left w:w="115" w:type="dxa"/>
              <w:bottom w:w="58" w:type="dxa"/>
              <w:right w:w="115" w:type="dxa"/>
            </w:tcMar>
            <w:hideMark/>
          </w:tcPr>
          <w:p w14:paraId="1BA6E2AC"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11</w:t>
            </w:r>
          </w:p>
          <w:p w14:paraId="6C529B9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4%)</w:t>
            </w:r>
          </w:p>
        </w:tc>
        <w:tc>
          <w:tcPr>
            <w:tcW w:w="1396" w:type="dxa"/>
            <w:tcMar>
              <w:top w:w="58" w:type="dxa"/>
              <w:left w:w="115" w:type="dxa"/>
              <w:bottom w:w="58" w:type="dxa"/>
              <w:right w:w="115" w:type="dxa"/>
            </w:tcMar>
            <w:hideMark/>
          </w:tcPr>
          <w:p w14:paraId="382848D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9</w:t>
            </w:r>
            <w:r w:rsidRPr="009316D0">
              <w:rPr>
                <w:rStyle w:val="Superscript"/>
              </w:rPr>
              <w:t>a</w:t>
            </w:r>
          </w:p>
          <w:p w14:paraId="7C7F87D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6%)</w:t>
            </w:r>
          </w:p>
        </w:tc>
        <w:tc>
          <w:tcPr>
            <w:tcW w:w="1503" w:type="dxa"/>
            <w:tcMar>
              <w:top w:w="58" w:type="dxa"/>
              <w:left w:w="115" w:type="dxa"/>
              <w:bottom w:w="58" w:type="dxa"/>
              <w:right w:w="115" w:type="dxa"/>
            </w:tcMar>
          </w:tcPr>
          <w:p w14:paraId="438C441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9</w:t>
            </w:r>
            <w:r w:rsidRPr="009316D0">
              <w:rPr>
                <w:rStyle w:val="Superscript"/>
              </w:rPr>
              <w:t>a,b</w:t>
            </w:r>
          </w:p>
          <w:p w14:paraId="771CE45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6%)</w:t>
            </w:r>
          </w:p>
        </w:tc>
        <w:tc>
          <w:tcPr>
            <w:tcW w:w="1287" w:type="dxa"/>
            <w:tcMar>
              <w:top w:w="58" w:type="dxa"/>
              <w:left w:w="115" w:type="dxa"/>
              <w:bottom w:w="58" w:type="dxa"/>
              <w:right w:w="115" w:type="dxa"/>
            </w:tcMar>
          </w:tcPr>
          <w:p w14:paraId="2A6FFFF2"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11</w:t>
            </w:r>
          </w:p>
          <w:p w14:paraId="25BABEF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3%)</w:t>
            </w:r>
          </w:p>
        </w:tc>
      </w:tr>
      <w:tr w:rsidR="00C25C6B" w:rsidRPr="00475246" w14:paraId="67DCEA41" w14:textId="77777777" w:rsidTr="00966AC6">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29" w:type="dxa"/>
              <w:left w:w="115" w:type="dxa"/>
              <w:bottom w:w="29" w:type="dxa"/>
              <w:right w:w="115" w:type="dxa"/>
            </w:tcMar>
            <w:hideMark/>
          </w:tcPr>
          <w:p w14:paraId="14297409" w14:textId="77777777" w:rsidR="00C25C6B" w:rsidRPr="00C25C6B" w:rsidRDefault="00C25C6B" w:rsidP="00966AC6">
            <w:pPr>
              <w:pStyle w:val="TableNormal-NEW"/>
            </w:pPr>
            <w:r w:rsidRPr="00475246">
              <w:t>2. Comprehensive Systems for Treating Mental Health and Substance Use Conditions (N=13 Measures)</w:t>
            </w:r>
          </w:p>
        </w:tc>
        <w:tc>
          <w:tcPr>
            <w:tcW w:w="1461" w:type="dxa"/>
            <w:tcMar>
              <w:top w:w="29" w:type="dxa"/>
              <w:left w:w="115" w:type="dxa"/>
              <w:bottom w:w="29" w:type="dxa"/>
              <w:right w:w="115" w:type="dxa"/>
            </w:tcMar>
            <w:hideMark/>
          </w:tcPr>
          <w:p w14:paraId="15554282"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Achieved</w:t>
            </w:r>
          </w:p>
        </w:tc>
        <w:tc>
          <w:tcPr>
            <w:tcW w:w="1287" w:type="dxa"/>
            <w:tcMar>
              <w:top w:w="29" w:type="dxa"/>
              <w:left w:w="115" w:type="dxa"/>
              <w:bottom w:w="29" w:type="dxa"/>
              <w:right w:w="115" w:type="dxa"/>
            </w:tcMar>
            <w:hideMark/>
          </w:tcPr>
          <w:p w14:paraId="02E5226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13</w:t>
            </w:r>
          </w:p>
          <w:p w14:paraId="2B65DDE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4%)</w:t>
            </w:r>
          </w:p>
        </w:tc>
        <w:tc>
          <w:tcPr>
            <w:tcW w:w="1396" w:type="dxa"/>
            <w:tcMar>
              <w:top w:w="29" w:type="dxa"/>
              <w:left w:w="115" w:type="dxa"/>
              <w:bottom w:w="29" w:type="dxa"/>
              <w:right w:w="115" w:type="dxa"/>
            </w:tcMar>
            <w:hideMark/>
          </w:tcPr>
          <w:p w14:paraId="7DFFA763"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13</w:t>
            </w:r>
          </w:p>
          <w:p w14:paraId="53C56D1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9%)</w:t>
            </w:r>
          </w:p>
        </w:tc>
        <w:tc>
          <w:tcPr>
            <w:tcW w:w="1503" w:type="dxa"/>
            <w:tcMar>
              <w:top w:w="29" w:type="dxa"/>
              <w:left w:w="115" w:type="dxa"/>
              <w:bottom w:w="29" w:type="dxa"/>
              <w:right w:w="115" w:type="dxa"/>
            </w:tcMar>
          </w:tcPr>
          <w:p w14:paraId="57F6C30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13</w:t>
            </w:r>
          </w:p>
          <w:p w14:paraId="30A4BBC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9%)</w:t>
            </w:r>
          </w:p>
        </w:tc>
        <w:tc>
          <w:tcPr>
            <w:tcW w:w="1287" w:type="dxa"/>
            <w:tcMar>
              <w:top w:w="29" w:type="dxa"/>
              <w:left w:w="115" w:type="dxa"/>
              <w:bottom w:w="29" w:type="dxa"/>
              <w:right w:w="115" w:type="dxa"/>
            </w:tcMar>
          </w:tcPr>
          <w:p w14:paraId="3AC5CCF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13</w:t>
            </w:r>
          </w:p>
          <w:p w14:paraId="5155E91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2%)</w:t>
            </w:r>
          </w:p>
        </w:tc>
      </w:tr>
      <w:tr w:rsidR="00C25C6B" w:rsidRPr="00475246" w14:paraId="720D8A37" w14:textId="77777777" w:rsidTr="00966AC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29" w:type="dxa"/>
              <w:left w:w="115" w:type="dxa"/>
              <w:bottom w:w="29" w:type="dxa"/>
              <w:right w:w="115" w:type="dxa"/>
            </w:tcMar>
            <w:hideMark/>
          </w:tcPr>
          <w:p w14:paraId="2113AEF5" w14:textId="77777777" w:rsidR="00C25C6B" w:rsidRPr="00C25C6B" w:rsidRDefault="00C25C6B" w:rsidP="00966AC6">
            <w:pPr>
              <w:pStyle w:val="TableNormal-NEW"/>
            </w:pPr>
            <w:r w:rsidRPr="00475246">
              <w:t xml:space="preserve">3. Referral Management and Integrated Care </w:t>
            </w:r>
            <w:r w:rsidRPr="00C25C6B">
              <w:t>Management (N=13 Measures)</w:t>
            </w:r>
          </w:p>
        </w:tc>
        <w:tc>
          <w:tcPr>
            <w:tcW w:w="1461" w:type="dxa"/>
            <w:tcMar>
              <w:top w:w="29" w:type="dxa"/>
              <w:left w:w="115" w:type="dxa"/>
              <w:bottom w:w="29" w:type="dxa"/>
              <w:right w:w="115" w:type="dxa"/>
            </w:tcMar>
            <w:hideMark/>
          </w:tcPr>
          <w:p w14:paraId="0B2BC3B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Achieved</w:t>
            </w:r>
          </w:p>
        </w:tc>
        <w:tc>
          <w:tcPr>
            <w:tcW w:w="1287" w:type="dxa"/>
            <w:tcMar>
              <w:top w:w="29" w:type="dxa"/>
              <w:left w:w="115" w:type="dxa"/>
              <w:bottom w:w="29" w:type="dxa"/>
              <w:right w:w="115" w:type="dxa"/>
            </w:tcMar>
            <w:hideMark/>
          </w:tcPr>
          <w:p w14:paraId="28FF639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13</w:t>
            </w:r>
          </w:p>
          <w:p w14:paraId="689BC50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9%)</w:t>
            </w:r>
          </w:p>
        </w:tc>
        <w:tc>
          <w:tcPr>
            <w:tcW w:w="1396" w:type="dxa"/>
            <w:tcMar>
              <w:top w:w="29" w:type="dxa"/>
              <w:left w:w="115" w:type="dxa"/>
              <w:bottom w:w="29" w:type="dxa"/>
              <w:right w:w="115" w:type="dxa"/>
            </w:tcMar>
            <w:hideMark/>
          </w:tcPr>
          <w:p w14:paraId="3AE3B54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13</w:t>
            </w:r>
          </w:p>
          <w:p w14:paraId="4CAF378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4%)</w:t>
            </w:r>
          </w:p>
        </w:tc>
        <w:tc>
          <w:tcPr>
            <w:tcW w:w="1503" w:type="dxa"/>
            <w:tcMar>
              <w:top w:w="29" w:type="dxa"/>
              <w:left w:w="115" w:type="dxa"/>
              <w:bottom w:w="29" w:type="dxa"/>
              <w:right w:w="115" w:type="dxa"/>
            </w:tcMar>
          </w:tcPr>
          <w:p w14:paraId="78F2B0E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13</w:t>
            </w:r>
          </w:p>
          <w:p w14:paraId="11796CD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4%)</w:t>
            </w:r>
          </w:p>
        </w:tc>
        <w:tc>
          <w:tcPr>
            <w:tcW w:w="1287" w:type="dxa"/>
            <w:tcMar>
              <w:top w:w="29" w:type="dxa"/>
              <w:left w:w="115" w:type="dxa"/>
              <w:bottom w:w="29" w:type="dxa"/>
              <w:right w:w="115" w:type="dxa"/>
            </w:tcMar>
          </w:tcPr>
          <w:p w14:paraId="7A51C66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13</w:t>
            </w:r>
          </w:p>
          <w:p w14:paraId="2E363EA2"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w:t>
            </w:r>
          </w:p>
        </w:tc>
      </w:tr>
      <w:tr w:rsidR="00C25C6B" w:rsidRPr="00475246" w14:paraId="004DE267" w14:textId="77777777" w:rsidTr="00966AC6">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77" w:type="dxa"/>
            <w:tcMar>
              <w:top w:w="29" w:type="dxa"/>
              <w:left w:w="115" w:type="dxa"/>
              <w:bottom w:w="29" w:type="dxa"/>
              <w:right w:w="115" w:type="dxa"/>
            </w:tcMar>
            <w:hideMark/>
          </w:tcPr>
          <w:p w14:paraId="0C7C571F" w14:textId="77777777" w:rsidR="00C25C6B" w:rsidRPr="00C25C6B" w:rsidRDefault="00C25C6B" w:rsidP="00966AC6">
            <w:pPr>
              <w:pStyle w:val="TableNormal-NEW"/>
            </w:pPr>
            <w:r w:rsidRPr="00475246">
              <w:t>4. Evidence-Based Practices for Medical Management of Chronic Conditions (N=13 Measures)</w:t>
            </w:r>
          </w:p>
        </w:tc>
        <w:tc>
          <w:tcPr>
            <w:tcW w:w="1461" w:type="dxa"/>
            <w:tcMar>
              <w:top w:w="29" w:type="dxa"/>
              <w:left w:w="115" w:type="dxa"/>
              <w:bottom w:w="29" w:type="dxa"/>
              <w:right w:w="115" w:type="dxa"/>
            </w:tcMar>
            <w:hideMark/>
          </w:tcPr>
          <w:p w14:paraId="1926EC8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Achieved</w:t>
            </w:r>
          </w:p>
        </w:tc>
        <w:tc>
          <w:tcPr>
            <w:tcW w:w="1287" w:type="dxa"/>
            <w:tcMar>
              <w:top w:w="29" w:type="dxa"/>
              <w:left w:w="115" w:type="dxa"/>
              <w:bottom w:w="29" w:type="dxa"/>
              <w:right w:w="115" w:type="dxa"/>
            </w:tcMar>
            <w:hideMark/>
          </w:tcPr>
          <w:p w14:paraId="054D77C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13</w:t>
            </w:r>
          </w:p>
          <w:p w14:paraId="07F7BFC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2%)</w:t>
            </w:r>
          </w:p>
        </w:tc>
        <w:tc>
          <w:tcPr>
            <w:tcW w:w="1396" w:type="dxa"/>
            <w:tcMar>
              <w:top w:w="29" w:type="dxa"/>
              <w:left w:w="115" w:type="dxa"/>
              <w:bottom w:w="29" w:type="dxa"/>
              <w:right w:w="115" w:type="dxa"/>
            </w:tcMar>
            <w:hideMark/>
          </w:tcPr>
          <w:p w14:paraId="468492D3"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13</w:t>
            </w:r>
          </w:p>
          <w:p w14:paraId="67019393"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4%)</w:t>
            </w:r>
          </w:p>
        </w:tc>
        <w:tc>
          <w:tcPr>
            <w:tcW w:w="1503" w:type="dxa"/>
            <w:tcMar>
              <w:top w:w="29" w:type="dxa"/>
              <w:left w:w="115" w:type="dxa"/>
              <w:bottom w:w="29" w:type="dxa"/>
              <w:right w:w="115" w:type="dxa"/>
            </w:tcMar>
          </w:tcPr>
          <w:p w14:paraId="42874FF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13</w:t>
            </w:r>
          </w:p>
          <w:p w14:paraId="5C1356E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4%)</w:t>
            </w:r>
          </w:p>
        </w:tc>
        <w:tc>
          <w:tcPr>
            <w:tcW w:w="1287" w:type="dxa"/>
            <w:tcMar>
              <w:top w:w="29" w:type="dxa"/>
              <w:left w:w="115" w:type="dxa"/>
              <w:bottom w:w="29" w:type="dxa"/>
              <w:right w:w="115" w:type="dxa"/>
            </w:tcMar>
          </w:tcPr>
          <w:p w14:paraId="6CF8A64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13</w:t>
            </w:r>
          </w:p>
          <w:p w14:paraId="1A1059B3"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2%)</w:t>
            </w:r>
          </w:p>
        </w:tc>
      </w:tr>
    </w:tbl>
    <w:p w14:paraId="46F329A3" w14:textId="77777777" w:rsidR="00C25C6B" w:rsidRPr="00475246" w:rsidRDefault="00C25C6B" w:rsidP="007F0992">
      <w:pPr>
        <w:pStyle w:val="TableorFigurefootnote"/>
      </w:pPr>
      <w:r w:rsidRPr="00475246">
        <w:t>Source: PHTII annual reports submitted to MassHealth</w:t>
      </w:r>
    </w:p>
    <w:p w14:paraId="79913019" w14:textId="3FA94515" w:rsidR="00C25C6B" w:rsidRPr="00475246" w:rsidRDefault="00C25C6B" w:rsidP="007F0992">
      <w:pPr>
        <w:pStyle w:val="TableorFigurefootnote"/>
      </w:pPr>
      <w:r w:rsidRPr="009316D0">
        <w:rPr>
          <w:rStyle w:val="Superscript"/>
        </w:rPr>
        <w:t>a</w:t>
      </w:r>
      <w:r w:rsidRPr="00475246">
        <w:t xml:space="preserve"> Two Slate 1 measures could not be reported in </w:t>
      </w:r>
      <w:r w:rsidR="009316D0">
        <w:t>S</w:t>
      </w:r>
      <w:r w:rsidRPr="00475246">
        <w:t>FY2020 due to the COVID-19 pandemic.</w:t>
      </w:r>
    </w:p>
    <w:p w14:paraId="51EF2E29" w14:textId="2DF30A3F" w:rsidR="00C25C6B" w:rsidRPr="00475246" w:rsidRDefault="00C25C6B" w:rsidP="007F0992">
      <w:pPr>
        <w:pStyle w:val="TableorFigurefootnote"/>
      </w:pPr>
      <w:r w:rsidRPr="009316D0">
        <w:rPr>
          <w:rStyle w:val="Superscript"/>
        </w:rPr>
        <w:t>b</w:t>
      </w:r>
      <w:r w:rsidRPr="00475246">
        <w:t xml:space="preserve"> EOHHS instructed CHA to use </w:t>
      </w:r>
      <w:r w:rsidR="009316D0">
        <w:t>S</w:t>
      </w:r>
      <w:r w:rsidRPr="00475246">
        <w:t xml:space="preserve">FY2020 data in </w:t>
      </w:r>
      <w:r w:rsidR="009316D0">
        <w:t>S</w:t>
      </w:r>
      <w:r w:rsidRPr="00475246">
        <w:t>FY2021 reporting due to the COVID-19 pandemic.</w:t>
      </w:r>
    </w:p>
    <w:p w14:paraId="5FCAB721" w14:textId="77777777" w:rsidR="00C25C6B" w:rsidRPr="00475246" w:rsidRDefault="00C25C6B" w:rsidP="007F0992">
      <w:pPr>
        <w:pStyle w:val="TableorFigurefootnote"/>
      </w:pPr>
    </w:p>
    <w:p w14:paraId="7EE05DD4" w14:textId="77777777" w:rsidR="00C25C6B" w:rsidRPr="00475246" w:rsidRDefault="00C25C6B" w:rsidP="00C25C6B">
      <w:pPr>
        <w:pStyle w:val="Heading4"/>
      </w:pPr>
      <w:r w:rsidRPr="00475246">
        <w:t>Safety Net Hospital Quality Measure Results</w:t>
      </w:r>
    </w:p>
    <w:p w14:paraId="007C7CFD" w14:textId="77777777" w:rsidR="00C25C6B" w:rsidRPr="00C25C6B" w:rsidRDefault="00C25C6B" w:rsidP="00C25C6B">
      <w:r w:rsidRPr="009316D0">
        <w:rPr>
          <w:rStyle w:val="StyleBold"/>
        </w:rPr>
        <w:t>Table 4.3-2</w:t>
      </w:r>
      <w:r w:rsidRPr="00475246">
        <w:t xml:space="preserve"> describes the population characteristics of the MCE population for the 15 safety net hospitals.</w:t>
      </w:r>
      <w:r w:rsidRPr="00475246" w:rsidDel="00B65129">
        <w:t xml:space="preserve"> </w:t>
      </w:r>
      <w:r w:rsidRPr="00475246">
        <w:t xml:space="preserve">The baseline (CY2015–CY2017) and Demonstration periods (CY2018–CY2022) comprised 55%–58% women, with a mean age of 29 (34%–37% below 18 years of age in each analysis period), 15%–16% unstably housed or experiencing homelessness, and 15%–21% with any disability. The population had DxCG and RxCG scores (summary measures of medical morbidity) ranging from 1.71–1.95, and a Neighborhood Stress Score (NSS) ranging from 1.10–1.34. CHA and the other 14 hospitals have similar patterns; however, on average, CHA’s patients are younger, less likely to be female, homeless, and have disabilities, and have lower risk scores and NSS compared to the populations at the other 14 hospitals. </w:t>
      </w:r>
    </w:p>
    <w:p w14:paraId="42D3A9D6" w14:textId="05685D44" w:rsidR="00C25C6B" w:rsidRPr="00475246" w:rsidRDefault="00C25C6B" w:rsidP="002B5515">
      <w:pPr>
        <w:pStyle w:val="TableTitleStyle-NEW"/>
      </w:pPr>
      <w:bookmarkStart w:id="961" w:name="_Toc172846612"/>
      <w:bookmarkStart w:id="962" w:name="_Toc172898298"/>
      <w:bookmarkStart w:id="963" w:name="_Toc209698385"/>
      <w:r w:rsidRPr="00475246">
        <w:t>Table 4.3</w:t>
      </w:r>
      <w:r w:rsidRPr="00475246">
        <w:noBreakHyphen/>
      </w:r>
      <w:r w:rsidRPr="00C25C6B">
        <w:fldChar w:fldCharType="begin"/>
      </w:r>
      <w:r w:rsidRPr="00475246">
        <w:instrText xml:space="preserve"> SEQ Table \* ARABIC \s 1 </w:instrText>
      </w:r>
      <w:r w:rsidRPr="00C25C6B">
        <w:fldChar w:fldCharType="separate"/>
      </w:r>
      <w:r w:rsidR="002F6C33">
        <w:rPr>
          <w:noProof/>
        </w:rPr>
        <w:t>2</w:t>
      </w:r>
      <w:r w:rsidRPr="00C25C6B">
        <w:fldChar w:fldCharType="end"/>
      </w:r>
      <w:r w:rsidRPr="00475246">
        <w:t xml:space="preserve"> Characteristics of Safety Net Hospital MCE Members (CY2015–CY2022)</w:t>
      </w:r>
      <w:bookmarkEnd w:id="961"/>
      <w:bookmarkEnd w:id="962"/>
      <w:bookmarkEnd w:id="963"/>
    </w:p>
    <w:tbl>
      <w:tblPr>
        <w:tblStyle w:val="NEWtableHeader"/>
        <w:tblW w:w="9926" w:type="dxa"/>
        <w:tblLayout w:type="fixed"/>
        <w:tblLook w:val="04A0" w:firstRow="1" w:lastRow="0" w:firstColumn="1" w:lastColumn="0" w:noHBand="0" w:noVBand="1"/>
      </w:tblPr>
      <w:tblGrid>
        <w:gridCol w:w="2065"/>
        <w:gridCol w:w="1460"/>
        <w:gridCol w:w="1280"/>
        <w:gridCol w:w="1280"/>
        <w:gridCol w:w="1280"/>
        <w:gridCol w:w="1280"/>
        <w:gridCol w:w="1281"/>
      </w:tblGrid>
      <w:tr w:rsidR="00545146" w:rsidRPr="00475246" w14:paraId="54773902" w14:textId="77777777" w:rsidTr="00730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D274BDD" w14:textId="1E3A06EF" w:rsidR="00545146" w:rsidRPr="00475246" w:rsidRDefault="00545146" w:rsidP="00545146">
            <w:pPr>
              <w:pStyle w:val="TableNormal-NEW"/>
            </w:pPr>
            <w:r w:rsidRPr="00C25C6B">
              <w:t>Measure and Population</w:t>
            </w:r>
          </w:p>
        </w:tc>
        <w:tc>
          <w:tcPr>
            <w:tcW w:w="1460" w:type="dxa"/>
            <w:noWrap/>
            <w:hideMark/>
          </w:tcPr>
          <w:p w14:paraId="77962969" w14:textId="77777777" w:rsidR="00545146" w:rsidRPr="00C25C6B" w:rsidRDefault="00545146" w:rsidP="00545146">
            <w:pPr>
              <w:pStyle w:val="TableNormal-NEW"/>
              <w:cnfStyle w:val="100000000000" w:firstRow="1" w:lastRow="0" w:firstColumn="0" w:lastColumn="0" w:oddVBand="0" w:evenVBand="0" w:oddHBand="0" w:evenHBand="0" w:firstRowFirstColumn="0" w:firstRowLastColumn="0" w:lastRowFirstColumn="0" w:lastRowLastColumn="0"/>
            </w:pPr>
            <w:r w:rsidRPr="00475246">
              <w:t>CY2015</w:t>
            </w:r>
            <w:r w:rsidRPr="00C25C6B">
              <w:t>–CY2017</w:t>
            </w:r>
          </w:p>
          <w:p w14:paraId="56BF8FF6" w14:textId="77777777" w:rsidR="00545146" w:rsidRPr="00C25C6B" w:rsidRDefault="00545146" w:rsidP="00545146">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Baseline) </w:t>
            </w:r>
          </w:p>
        </w:tc>
        <w:tc>
          <w:tcPr>
            <w:tcW w:w="1280" w:type="dxa"/>
            <w:noWrap/>
            <w:hideMark/>
          </w:tcPr>
          <w:p w14:paraId="0E02C316" w14:textId="77777777" w:rsidR="00545146" w:rsidRPr="00C25C6B" w:rsidRDefault="00545146" w:rsidP="00545146">
            <w:pPr>
              <w:pStyle w:val="TableNormal-NEW"/>
              <w:cnfStyle w:val="100000000000" w:firstRow="1" w:lastRow="0" w:firstColumn="0" w:lastColumn="0" w:oddVBand="0" w:evenVBand="0" w:oddHBand="0" w:evenHBand="0" w:firstRowFirstColumn="0" w:firstRowLastColumn="0" w:lastRowFirstColumn="0" w:lastRowLastColumn="0"/>
            </w:pPr>
            <w:r w:rsidRPr="00475246">
              <w:t>CY2018</w:t>
            </w:r>
          </w:p>
        </w:tc>
        <w:tc>
          <w:tcPr>
            <w:tcW w:w="1280" w:type="dxa"/>
            <w:noWrap/>
            <w:hideMark/>
          </w:tcPr>
          <w:p w14:paraId="1B02D9FE" w14:textId="77777777" w:rsidR="00545146" w:rsidRPr="00C25C6B" w:rsidRDefault="00545146" w:rsidP="00545146">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tc>
        <w:tc>
          <w:tcPr>
            <w:tcW w:w="1280" w:type="dxa"/>
          </w:tcPr>
          <w:p w14:paraId="5771A530" w14:textId="77777777" w:rsidR="00545146" w:rsidRPr="00C25C6B" w:rsidRDefault="00545146" w:rsidP="00545146">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tc>
        <w:tc>
          <w:tcPr>
            <w:tcW w:w="1280" w:type="dxa"/>
          </w:tcPr>
          <w:p w14:paraId="3DDAF9F4" w14:textId="77777777" w:rsidR="00545146" w:rsidRPr="00C25C6B" w:rsidRDefault="00545146" w:rsidP="00545146">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tc>
        <w:tc>
          <w:tcPr>
            <w:tcW w:w="1281" w:type="dxa"/>
          </w:tcPr>
          <w:p w14:paraId="14B3E57A" w14:textId="77777777" w:rsidR="00545146" w:rsidRPr="00C25C6B" w:rsidRDefault="00545146" w:rsidP="00545146">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tc>
      </w:tr>
      <w:tr w:rsidR="00545146" w:rsidRPr="00475246" w14:paraId="4282C139"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6" w:type="dxa"/>
            <w:gridSpan w:val="7"/>
            <w:noWrap/>
            <w:hideMark/>
          </w:tcPr>
          <w:p w14:paraId="7CD2EAB3" w14:textId="77777777" w:rsidR="00545146" w:rsidRPr="009316D0" w:rsidRDefault="00545146" w:rsidP="00545146">
            <w:pPr>
              <w:pStyle w:val="TableNormal-NEW"/>
              <w:rPr>
                <w:rStyle w:val="StyleBold"/>
              </w:rPr>
            </w:pPr>
            <w:r w:rsidRPr="009316D0">
              <w:rPr>
                <w:rStyle w:val="StyleBold"/>
              </w:rPr>
              <w:t>Group 1 (15 Safety Net Hospitals) – n (%)</w:t>
            </w:r>
          </w:p>
        </w:tc>
      </w:tr>
      <w:tr w:rsidR="00545146" w:rsidRPr="00475246" w14:paraId="0BA80B11"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D3B8CA3" w14:textId="77777777" w:rsidR="00545146" w:rsidRPr="00C25C6B" w:rsidRDefault="00545146" w:rsidP="00545146">
            <w:pPr>
              <w:pStyle w:val="TableNormal-NEW"/>
            </w:pPr>
            <w:r w:rsidRPr="00475246">
              <w:t>Female</w:t>
            </w:r>
          </w:p>
        </w:tc>
        <w:tc>
          <w:tcPr>
            <w:tcW w:w="1460" w:type="dxa"/>
            <w:noWrap/>
            <w:hideMark/>
          </w:tcPr>
          <w:p w14:paraId="608F1664"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05,045</w:t>
            </w:r>
          </w:p>
          <w:p w14:paraId="6C5AD79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7.6)</w:t>
            </w:r>
          </w:p>
        </w:tc>
        <w:tc>
          <w:tcPr>
            <w:tcW w:w="1280" w:type="dxa"/>
            <w:noWrap/>
            <w:hideMark/>
          </w:tcPr>
          <w:p w14:paraId="740E815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4,628</w:t>
            </w:r>
          </w:p>
          <w:p w14:paraId="6B84E89B"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6.9)</w:t>
            </w:r>
          </w:p>
        </w:tc>
        <w:tc>
          <w:tcPr>
            <w:tcW w:w="1280" w:type="dxa"/>
            <w:noWrap/>
            <w:hideMark/>
          </w:tcPr>
          <w:p w14:paraId="64DC61D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3,766</w:t>
            </w:r>
          </w:p>
          <w:p w14:paraId="75A265B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6.6)</w:t>
            </w:r>
          </w:p>
        </w:tc>
        <w:tc>
          <w:tcPr>
            <w:tcW w:w="1280" w:type="dxa"/>
          </w:tcPr>
          <w:p w14:paraId="7225444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45,931</w:t>
            </w:r>
          </w:p>
          <w:p w14:paraId="1AB8F1CC"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5.1)</w:t>
            </w:r>
          </w:p>
        </w:tc>
        <w:tc>
          <w:tcPr>
            <w:tcW w:w="1280" w:type="dxa"/>
          </w:tcPr>
          <w:p w14:paraId="4420D3C9"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5,913</w:t>
            </w:r>
          </w:p>
          <w:p w14:paraId="3A69941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6.2)</w:t>
            </w:r>
          </w:p>
        </w:tc>
        <w:tc>
          <w:tcPr>
            <w:tcW w:w="1281" w:type="dxa"/>
          </w:tcPr>
          <w:p w14:paraId="7F6340E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9,836</w:t>
            </w:r>
          </w:p>
          <w:p w14:paraId="1DBD8BC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6.8)</w:t>
            </w:r>
          </w:p>
        </w:tc>
      </w:tr>
      <w:tr w:rsidR="00545146" w:rsidRPr="00475246" w14:paraId="5E8C6F6C"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8BD4060" w14:textId="77777777" w:rsidR="00545146" w:rsidRPr="00C25C6B" w:rsidRDefault="00545146" w:rsidP="00545146">
            <w:pPr>
              <w:pStyle w:val="TableNormal-NEW"/>
            </w:pPr>
            <w:r w:rsidRPr="00475246">
              <w:t xml:space="preserve">Age &lt;18 years old </w:t>
            </w:r>
          </w:p>
        </w:tc>
        <w:tc>
          <w:tcPr>
            <w:tcW w:w="1460" w:type="dxa"/>
            <w:noWrap/>
          </w:tcPr>
          <w:p w14:paraId="1F5B7B5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7,617</w:t>
            </w:r>
          </w:p>
          <w:p w14:paraId="13988C7C"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6.6)</w:t>
            </w:r>
          </w:p>
        </w:tc>
        <w:tc>
          <w:tcPr>
            <w:tcW w:w="1280" w:type="dxa"/>
            <w:noWrap/>
          </w:tcPr>
          <w:p w14:paraId="5E52218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3,651</w:t>
            </w:r>
          </w:p>
          <w:p w14:paraId="0FDCFF8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5.4)</w:t>
            </w:r>
          </w:p>
        </w:tc>
        <w:tc>
          <w:tcPr>
            <w:tcW w:w="1280" w:type="dxa"/>
            <w:noWrap/>
          </w:tcPr>
          <w:p w14:paraId="2C439C7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7,225</w:t>
            </w:r>
          </w:p>
          <w:p w14:paraId="38D61A1C"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6.9)</w:t>
            </w:r>
          </w:p>
        </w:tc>
        <w:tc>
          <w:tcPr>
            <w:tcW w:w="1280" w:type="dxa"/>
          </w:tcPr>
          <w:p w14:paraId="08B4635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3,614</w:t>
            </w:r>
          </w:p>
          <w:p w14:paraId="0B53B8C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5.3)</w:t>
            </w:r>
          </w:p>
        </w:tc>
        <w:tc>
          <w:tcPr>
            <w:tcW w:w="1280" w:type="dxa"/>
          </w:tcPr>
          <w:p w14:paraId="25E5732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19,919</w:t>
            </w:r>
          </w:p>
          <w:p w14:paraId="6E7F8179"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4.4)</w:t>
            </w:r>
          </w:p>
        </w:tc>
        <w:tc>
          <w:tcPr>
            <w:tcW w:w="1281" w:type="dxa"/>
          </w:tcPr>
          <w:p w14:paraId="2C96E4C9"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19,609</w:t>
            </w:r>
          </w:p>
          <w:p w14:paraId="33D3C72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4.0)</w:t>
            </w:r>
          </w:p>
        </w:tc>
      </w:tr>
      <w:tr w:rsidR="00545146" w:rsidRPr="00475246" w14:paraId="52204240"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C9B61EB" w14:textId="77777777" w:rsidR="00545146" w:rsidRPr="00C25C6B" w:rsidRDefault="00545146" w:rsidP="00545146">
            <w:pPr>
              <w:pStyle w:val="TableNormal-NEW"/>
            </w:pPr>
            <w:r w:rsidRPr="00475246">
              <w:lastRenderedPageBreak/>
              <w:t>Homeless/Unstable Housing</w:t>
            </w:r>
          </w:p>
        </w:tc>
        <w:tc>
          <w:tcPr>
            <w:tcW w:w="1460" w:type="dxa"/>
            <w:noWrap/>
          </w:tcPr>
          <w:p w14:paraId="00084C7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6,843</w:t>
            </w:r>
          </w:p>
          <w:p w14:paraId="596B2243"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5.2)</w:t>
            </w:r>
          </w:p>
        </w:tc>
        <w:tc>
          <w:tcPr>
            <w:tcW w:w="1280" w:type="dxa"/>
            <w:noWrap/>
          </w:tcPr>
          <w:p w14:paraId="7E0E4FC9"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8,450</w:t>
            </w:r>
          </w:p>
          <w:p w14:paraId="0617CBA2"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6.3)</w:t>
            </w:r>
          </w:p>
        </w:tc>
        <w:tc>
          <w:tcPr>
            <w:tcW w:w="1280" w:type="dxa"/>
            <w:noWrap/>
          </w:tcPr>
          <w:p w14:paraId="59EBB1D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6,038</w:t>
            </w:r>
          </w:p>
          <w:p w14:paraId="42122A1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5.3)</w:t>
            </w:r>
          </w:p>
        </w:tc>
        <w:tc>
          <w:tcPr>
            <w:tcW w:w="1280" w:type="dxa"/>
          </w:tcPr>
          <w:p w14:paraId="4DE6B6C3"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3,664</w:t>
            </w:r>
          </w:p>
          <w:p w14:paraId="26FE25F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6.5)</w:t>
            </w:r>
          </w:p>
        </w:tc>
        <w:tc>
          <w:tcPr>
            <w:tcW w:w="1280" w:type="dxa"/>
          </w:tcPr>
          <w:p w14:paraId="7F03475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2,334</w:t>
            </w:r>
          </w:p>
          <w:p w14:paraId="3BD61520"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5.2)</w:t>
            </w:r>
          </w:p>
        </w:tc>
        <w:tc>
          <w:tcPr>
            <w:tcW w:w="1281" w:type="dxa"/>
          </w:tcPr>
          <w:p w14:paraId="1EF5522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1,314</w:t>
            </w:r>
          </w:p>
          <w:p w14:paraId="445D80BA"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4.7)</w:t>
            </w:r>
          </w:p>
        </w:tc>
      </w:tr>
      <w:tr w:rsidR="00545146" w:rsidRPr="00475246" w14:paraId="13C715CA"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A9A738E" w14:textId="77777777" w:rsidR="00545146" w:rsidRPr="00C25C6B" w:rsidRDefault="00545146" w:rsidP="00545146">
            <w:pPr>
              <w:pStyle w:val="TableNormal-NEW"/>
            </w:pPr>
            <w:r w:rsidRPr="00475246">
              <w:t xml:space="preserve">Any Disability </w:t>
            </w:r>
          </w:p>
        </w:tc>
        <w:tc>
          <w:tcPr>
            <w:tcW w:w="1460" w:type="dxa"/>
            <w:noWrap/>
          </w:tcPr>
          <w:p w14:paraId="524FF46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48,962</w:t>
            </w:r>
          </w:p>
          <w:p w14:paraId="60605A93"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2)</w:t>
            </w:r>
          </w:p>
        </w:tc>
        <w:tc>
          <w:tcPr>
            <w:tcW w:w="1280" w:type="dxa"/>
            <w:noWrap/>
          </w:tcPr>
          <w:p w14:paraId="6B7FB1F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9,691</w:t>
            </w:r>
          </w:p>
          <w:p w14:paraId="1CDB0E2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0)</w:t>
            </w:r>
          </w:p>
        </w:tc>
        <w:tc>
          <w:tcPr>
            <w:tcW w:w="1280" w:type="dxa"/>
            <w:noWrap/>
          </w:tcPr>
          <w:p w14:paraId="1ABB85B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9,759</w:t>
            </w:r>
          </w:p>
          <w:p w14:paraId="2705FEF2"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1)</w:t>
            </w:r>
          </w:p>
        </w:tc>
        <w:tc>
          <w:tcPr>
            <w:tcW w:w="1280" w:type="dxa"/>
          </w:tcPr>
          <w:p w14:paraId="2C12639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5,332</w:t>
            </w:r>
          </w:p>
          <w:p w14:paraId="5883F50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0.9)</w:t>
            </w:r>
          </w:p>
        </w:tc>
        <w:tc>
          <w:tcPr>
            <w:tcW w:w="1280" w:type="dxa"/>
          </w:tcPr>
          <w:p w14:paraId="595C88A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3,100</w:t>
            </w:r>
          </w:p>
          <w:p w14:paraId="4DF255F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5.2)</w:t>
            </w:r>
          </w:p>
        </w:tc>
        <w:tc>
          <w:tcPr>
            <w:tcW w:w="1281" w:type="dxa"/>
          </w:tcPr>
          <w:p w14:paraId="64D8B78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1,655</w:t>
            </w:r>
          </w:p>
          <w:p w14:paraId="690584D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4.7)</w:t>
            </w:r>
          </w:p>
        </w:tc>
      </w:tr>
      <w:tr w:rsidR="00545146" w:rsidRPr="00475246" w14:paraId="06258D36"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noWrap/>
          </w:tcPr>
          <w:p w14:paraId="579B9164" w14:textId="77777777" w:rsidR="00545146" w:rsidRPr="00C25C6B" w:rsidRDefault="00545146" w:rsidP="00545146">
            <w:pPr>
              <w:pStyle w:val="TableNormal-NEW"/>
            </w:pPr>
            <w:r w:rsidRPr="00C25C6B">
              <w:t>Mean (SD</w:t>
            </w:r>
            <w:r w:rsidRPr="009316D0">
              <w:rPr>
                <w:rStyle w:val="Superscript"/>
              </w:rPr>
              <w:t>a</w:t>
            </w:r>
            <w:r w:rsidRPr="00C25C6B">
              <w:t>)</w:t>
            </w:r>
          </w:p>
        </w:tc>
      </w:tr>
      <w:tr w:rsidR="00545146" w:rsidRPr="00475246" w14:paraId="3B0F82DC"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9A708F6" w14:textId="77777777" w:rsidR="00545146" w:rsidRPr="00C25C6B" w:rsidRDefault="00545146" w:rsidP="00545146">
            <w:pPr>
              <w:pStyle w:val="TableNormal-NEW"/>
            </w:pPr>
            <w:r w:rsidRPr="00475246">
              <w:t xml:space="preserve">Age in Years </w:t>
            </w:r>
          </w:p>
        </w:tc>
        <w:tc>
          <w:tcPr>
            <w:tcW w:w="1460" w:type="dxa"/>
            <w:noWrap/>
          </w:tcPr>
          <w:p w14:paraId="480FB5FC"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8</w:t>
            </w:r>
          </w:p>
          <w:p w14:paraId="1DC55E9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7)</w:t>
            </w:r>
          </w:p>
        </w:tc>
        <w:tc>
          <w:tcPr>
            <w:tcW w:w="1280" w:type="dxa"/>
            <w:noWrap/>
          </w:tcPr>
          <w:p w14:paraId="37CB6D4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8</w:t>
            </w:r>
          </w:p>
          <w:p w14:paraId="122AFD4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8)</w:t>
            </w:r>
          </w:p>
        </w:tc>
        <w:tc>
          <w:tcPr>
            <w:tcW w:w="1280" w:type="dxa"/>
            <w:noWrap/>
          </w:tcPr>
          <w:p w14:paraId="16435C25"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5</w:t>
            </w:r>
          </w:p>
          <w:p w14:paraId="3132B8A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2)</w:t>
            </w:r>
          </w:p>
        </w:tc>
        <w:tc>
          <w:tcPr>
            <w:tcW w:w="1280" w:type="dxa"/>
          </w:tcPr>
          <w:p w14:paraId="01E1D36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4</w:t>
            </w:r>
          </w:p>
          <w:p w14:paraId="4F76F06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7)</w:t>
            </w:r>
          </w:p>
        </w:tc>
        <w:tc>
          <w:tcPr>
            <w:tcW w:w="1280" w:type="dxa"/>
          </w:tcPr>
          <w:p w14:paraId="20F07F4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9</w:t>
            </w:r>
          </w:p>
          <w:p w14:paraId="45507115"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2)</w:t>
            </w:r>
          </w:p>
        </w:tc>
        <w:tc>
          <w:tcPr>
            <w:tcW w:w="1281" w:type="dxa"/>
          </w:tcPr>
          <w:p w14:paraId="3A0F10B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0</w:t>
            </w:r>
          </w:p>
          <w:p w14:paraId="6F0201E4"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3)</w:t>
            </w:r>
          </w:p>
        </w:tc>
      </w:tr>
      <w:tr w:rsidR="00545146" w:rsidRPr="00475246" w14:paraId="00887BE3"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D1C15A6" w14:textId="77777777" w:rsidR="00545146" w:rsidRPr="00C25C6B" w:rsidRDefault="00545146" w:rsidP="00545146">
            <w:pPr>
              <w:pStyle w:val="TableNormal-NEW"/>
            </w:pPr>
            <w:r w:rsidRPr="00475246">
              <w:t>DxCG</w:t>
            </w:r>
            <w:r w:rsidRPr="009316D0">
              <w:rPr>
                <w:rStyle w:val="Superscript"/>
              </w:rPr>
              <w:t xml:space="preserve">b </w:t>
            </w:r>
          </w:p>
        </w:tc>
        <w:tc>
          <w:tcPr>
            <w:tcW w:w="1460" w:type="dxa"/>
            <w:noWrap/>
          </w:tcPr>
          <w:p w14:paraId="1977787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1</w:t>
            </w:r>
          </w:p>
          <w:p w14:paraId="1754598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2)</w:t>
            </w:r>
          </w:p>
        </w:tc>
        <w:tc>
          <w:tcPr>
            <w:tcW w:w="1280" w:type="dxa"/>
            <w:noWrap/>
          </w:tcPr>
          <w:p w14:paraId="19FC292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5</w:t>
            </w:r>
          </w:p>
          <w:p w14:paraId="79C46A9A"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2)</w:t>
            </w:r>
          </w:p>
        </w:tc>
        <w:tc>
          <w:tcPr>
            <w:tcW w:w="1280" w:type="dxa"/>
            <w:noWrap/>
          </w:tcPr>
          <w:p w14:paraId="7F3A8C2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4</w:t>
            </w:r>
          </w:p>
          <w:p w14:paraId="0420B2D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1)</w:t>
            </w:r>
          </w:p>
        </w:tc>
        <w:tc>
          <w:tcPr>
            <w:tcW w:w="1280" w:type="dxa"/>
          </w:tcPr>
          <w:p w14:paraId="75793B1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5</w:t>
            </w:r>
          </w:p>
          <w:p w14:paraId="46DBE30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2)</w:t>
            </w:r>
          </w:p>
        </w:tc>
        <w:tc>
          <w:tcPr>
            <w:tcW w:w="1280" w:type="dxa"/>
          </w:tcPr>
          <w:p w14:paraId="7CA1541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71</w:t>
            </w:r>
          </w:p>
          <w:p w14:paraId="5423DA4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9)</w:t>
            </w:r>
          </w:p>
        </w:tc>
        <w:tc>
          <w:tcPr>
            <w:tcW w:w="1281" w:type="dxa"/>
          </w:tcPr>
          <w:p w14:paraId="7E7AEE8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78</w:t>
            </w:r>
          </w:p>
          <w:p w14:paraId="4D1D851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0)</w:t>
            </w:r>
          </w:p>
        </w:tc>
      </w:tr>
      <w:tr w:rsidR="00545146" w:rsidRPr="00475246" w14:paraId="1655DF74"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0F05587C" w14:textId="77777777" w:rsidR="00545146" w:rsidRPr="00C25C6B" w:rsidRDefault="00545146" w:rsidP="00545146">
            <w:pPr>
              <w:pStyle w:val="TableNormal-NEW"/>
            </w:pPr>
            <w:r w:rsidRPr="00475246">
              <w:t>RxCG</w:t>
            </w:r>
            <w:r w:rsidRPr="009316D0">
              <w:rPr>
                <w:rStyle w:val="Superscript"/>
              </w:rPr>
              <w:t>b</w:t>
            </w:r>
          </w:p>
        </w:tc>
        <w:tc>
          <w:tcPr>
            <w:tcW w:w="1460" w:type="dxa"/>
            <w:noWrap/>
          </w:tcPr>
          <w:p w14:paraId="5B20362F"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3</w:t>
            </w:r>
          </w:p>
          <w:p w14:paraId="7DCB83B2"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w:t>
            </w:r>
          </w:p>
        </w:tc>
        <w:tc>
          <w:tcPr>
            <w:tcW w:w="1280" w:type="dxa"/>
            <w:noWrap/>
          </w:tcPr>
          <w:p w14:paraId="03884B4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27</w:t>
            </w:r>
          </w:p>
          <w:p w14:paraId="1EBD00A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w:t>
            </w:r>
          </w:p>
        </w:tc>
        <w:tc>
          <w:tcPr>
            <w:tcW w:w="1280" w:type="dxa"/>
            <w:noWrap/>
          </w:tcPr>
          <w:p w14:paraId="53CF6F1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56</w:t>
            </w:r>
          </w:p>
          <w:p w14:paraId="57E5D6C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2)</w:t>
            </w:r>
          </w:p>
        </w:tc>
        <w:tc>
          <w:tcPr>
            <w:tcW w:w="1280" w:type="dxa"/>
          </w:tcPr>
          <w:p w14:paraId="276DF2E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5</w:t>
            </w:r>
          </w:p>
          <w:p w14:paraId="400B600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w:t>
            </w:r>
          </w:p>
        </w:tc>
        <w:tc>
          <w:tcPr>
            <w:tcW w:w="1280" w:type="dxa"/>
          </w:tcPr>
          <w:p w14:paraId="0F6EDE0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17</w:t>
            </w:r>
          </w:p>
          <w:p w14:paraId="2B48A05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w:t>
            </w:r>
          </w:p>
        </w:tc>
        <w:tc>
          <w:tcPr>
            <w:tcW w:w="1281" w:type="dxa"/>
          </w:tcPr>
          <w:p w14:paraId="1C3AFAE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18</w:t>
            </w:r>
          </w:p>
          <w:p w14:paraId="1DB726B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w:t>
            </w:r>
          </w:p>
        </w:tc>
      </w:tr>
      <w:tr w:rsidR="00545146" w:rsidRPr="00475246" w14:paraId="0D137F82"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76A20DB" w14:textId="77777777" w:rsidR="00545146" w:rsidRPr="00C25C6B" w:rsidRDefault="00545146" w:rsidP="00545146">
            <w:pPr>
              <w:pStyle w:val="TableNormal-NEW"/>
            </w:pPr>
            <w:r w:rsidRPr="00475246">
              <w:t>NSS</w:t>
            </w:r>
            <w:r w:rsidRPr="009316D0">
              <w:rPr>
                <w:rStyle w:val="Superscript"/>
              </w:rPr>
              <w:t xml:space="preserve">c </w:t>
            </w:r>
          </w:p>
        </w:tc>
        <w:tc>
          <w:tcPr>
            <w:tcW w:w="1460" w:type="dxa"/>
            <w:noWrap/>
          </w:tcPr>
          <w:p w14:paraId="3D7B68D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1</w:t>
            </w:r>
          </w:p>
          <w:p w14:paraId="427206E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c>
          <w:tcPr>
            <w:tcW w:w="1280" w:type="dxa"/>
            <w:noWrap/>
          </w:tcPr>
          <w:p w14:paraId="2B7F9CF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3</w:t>
            </w:r>
          </w:p>
          <w:p w14:paraId="59B6844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c>
          <w:tcPr>
            <w:tcW w:w="1280" w:type="dxa"/>
            <w:noWrap/>
          </w:tcPr>
          <w:p w14:paraId="49FD86FC"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3</w:t>
            </w:r>
          </w:p>
          <w:p w14:paraId="1E3060AB"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c>
          <w:tcPr>
            <w:tcW w:w="1280" w:type="dxa"/>
          </w:tcPr>
          <w:p w14:paraId="40F941E9"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4</w:t>
            </w:r>
          </w:p>
          <w:p w14:paraId="35624D8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c>
          <w:tcPr>
            <w:tcW w:w="1280" w:type="dxa"/>
          </w:tcPr>
          <w:p w14:paraId="1746061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0</w:t>
            </w:r>
          </w:p>
          <w:p w14:paraId="74659C50"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w:t>
            </w:r>
          </w:p>
        </w:tc>
        <w:tc>
          <w:tcPr>
            <w:tcW w:w="1281" w:type="dxa"/>
          </w:tcPr>
          <w:p w14:paraId="792AAD1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3</w:t>
            </w:r>
          </w:p>
          <w:p w14:paraId="753F00E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r>
      <w:tr w:rsidR="00545146" w:rsidRPr="00475246" w14:paraId="27AFAD33"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6" w:type="dxa"/>
            <w:gridSpan w:val="7"/>
            <w:noWrap/>
            <w:hideMark/>
          </w:tcPr>
          <w:p w14:paraId="400F57FF" w14:textId="77777777" w:rsidR="00545146" w:rsidRPr="009316D0" w:rsidRDefault="00545146" w:rsidP="00545146">
            <w:pPr>
              <w:pStyle w:val="TableNormal-NEW"/>
              <w:rPr>
                <w:rStyle w:val="StyleBold"/>
              </w:rPr>
            </w:pPr>
            <w:r w:rsidRPr="009316D0">
              <w:rPr>
                <w:rStyle w:val="StyleBold"/>
              </w:rPr>
              <w:t>Group 2 (14 Safety Net Hospitals) – n (%)</w:t>
            </w:r>
          </w:p>
        </w:tc>
      </w:tr>
      <w:tr w:rsidR="00545146" w:rsidRPr="00475246" w14:paraId="0BA57B46"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9945605" w14:textId="77777777" w:rsidR="00545146" w:rsidRPr="00C25C6B" w:rsidRDefault="00545146" w:rsidP="00545146">
            <w:pPr>
              <w:pStyle w:val="TableNormal-NEW"/>
            </w:pPr>
            <w:r w:rsidRPr="00475246">
              <w:t>Female</w:t>
            </w:r>
          </w:p>
        </w:tc>
        <w:tc>
          <w:tcPr>
            <w:tcW w:w="1460" w:type="dxa"/>
            <w:noWrap/>
          </w:tcPr>
          <w:p w14:paraId="6AB4C52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65,174</w:t>
            </w:r>
          </w:p>
          <w:p w14:paraId="33FC19A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7.9%)</w:t>
            </w:r>
          </w:p>
        </w:tc>
        <w:tc>
          <w:tcPr>
            <w:tcW w:w="1280" w:type="dxa"/>
            <w:noWrap/>
          </w:tcPr>
          <w:p w14:paraId="6970BCC9"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2,952</w:t>
            </w:r>
          </w:p>
          <w:p w14:paraId="25074FC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57.2%)</w:t>
            </w:r>
          </w:p>
        </w:tc>
        <w:tc>
          <w:tcPr>
            <w:tcW w:w="1280" w:type="dxa"/>
            <w:noWrap/>
          </w:tcPr>
          <w:p w14:paraId="248D2AB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2,236</w:t>
            </w:r>
          </w:p>
          <w:p w14:paraId="56AC6DA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6.9%)</w:t>
            </w:r>
          </w:p>
        </w:tc>
        <w:tc>
          <w:tcPr>
            <w:tcW w:w="1280" w:type="dxa"/>
          </w:tcPr>
          <w:p w14:paraId="2FF7318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2,777</w:t>
            </w:r>
          </w:p>
          <w:p w14:paraId="3932DE2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55.4%)</w:t>
            </w:r>
          </w:p>
        </w:tc>
        <w:tc>
          <w:tcPr>
            <w:tcW w:w="1280" w:type="dxa"/>
          </w:tcPr>
          <w:p w14:paraId="6F826D04"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78,910</w:t>
            </w:r>
          </w:p>
          <w:p w14:paraId="799D184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6.4%)</w:t>
            </w:r>
          </w:p>
        </w:tc>
        <w:tc>
          <w:tcPr>
            <w:tcW w:w="1281" w:type="dxa"/>
          </w:tcPr>
          <w:p w14:paraId="1AB9564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1,074</w:t>
            </w:r>
          </w:p>
          <w:p w14:paraId="5330A13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7.0%)</w:t>
            </w:r>
          </w:p>
        </w:tc>
      </w:tr>
      <w:tr w:rsidR="00545146" w:rsidRPr="00475246" w14:paraId="788ED3CD"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676DA0F" w14:textId="77777777" w:rsidR="00545146" w:rsidRPr="00C25C6B" w:rsidRDefault="00545146" w:rsidP="00545146">
            <w:pPr>
              <w:pStyle w:val="TableNormal-NEW"/>
            </w:pPr>
            <w:r w:rsidRPr="00475246">
              <w:t xml:space="preserve">Age &lt;18 years old </w:t>
            </w:r>
          </w:p>
        </w:tc>
        <w:tc>
          <w:tcPr>
            <w:tcW w:w="1460" w:type="dxa"/>
            <w:noWrap/>
          </w:tcPr>
          <w:p w14:paraId="7898630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24,429</w:t>
            </w:r>
          </w:p>
          <w:p w14:paraId="091C5E9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5.6%)</w:t>
            </w:r>
          </w:p>
        </w:tc>
        <w:tc>
          <w:tcPr>
            <w:tcW w:w="1280" w:type="dxa"/>
            <w:noWrap/>
          </w:tcPr>
          <w:p w14:paraId="20646B65"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4,083</w:t>
            </w:r>
          </w:p>
          <w:p w14:paraId="4778B43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4.5%)</w:t>
            </w:r>
          </w:p>
        </w:tc>
        <w:tc>
          <w:tcPr>
            <w:tcW w:w="1280" w:type="dxa"/>
            <w:noWrap/>
          </w:tcPr>
          <w:p w14:paraId="7CA5A5F9"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086</w:t>
            </w:r>
          </w:p>
          <w:p w14:paraId="79DD2A0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35.9%)</w:t>
            </w:r>
          </w:p>
        </w:tc>
        <w:tc>
          <w:tcPr>
            <w:tcW w:w="1280" w:type="dxa"/>
          </w:tcPr>
          <w:p w14:paraId="34A34AC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2,174</w:t>
            </w:r>
          </w:p>
          <w:p w14:paraId="77799414"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34.3%)</w:t>
            </w:r>
          </w:p>
        </w:tc>
        <w:tc>
          <w:tcPr>
            <w:tcW w:w="1280" w:type="dxa"/>
          </w:tcPr>
          <w:p w14:paraId="0E32BBE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6,843</w:t>
            </w:r>
          </w:p>
          <w:p w14:paraId="4B5F517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33.7%)</w:t>
            </w:r>
          </w:p>
        </w:tc>
        <w:tc>
          <w:tcPr>
            <w:tcW w:w="1281" w:type="dxa"/>
          </w:tcPr>
          <w:p w14:paraId="22C596E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5,771</w:t>
            </w:r>
          </w:p>
          <w:p w14:paraId="1139FC4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33.3%)</w:t>
            </w:r>
          </w:p>
        </w:tc>
      </w:tr>
      <w:tr w:rsidR="00545146" w:rsidRPr="00475246" w14:paraId="6B30C65D" w14:textId="77777777" w:rsidTr="00545146">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A60544A" w14:textId="77777777" w:rsidR="00545146" w:rsidRPr="00C25C6B" w:rsidRDefault="00545146" w:rsidP="00545146">
            <w:pPr>
              <w:pStyle w:val="TableNormal-NEW"/>
            </w:pPr>
            <w:r w:rsidRPr="00475246">
              <w:t>Homeless/Unstable Housing</w:t>
            </w:r>
          </w:p>
        </w:tc>
        <w:tc>
          <w:tcPr>
            <w:tcW w:w="1460" w:type="dxa"/>
            <w:noWrap/>
          </w:tcPr>
          <w:p w14:paraId="7C8E5540"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7,977</w:t>
            </w:r>
          </w:p>
          <w:p w14:paraId="7B69653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5.5%)</w:t>
            </w:r>
          </w:p>
        </w:tc>
        <w:tc>
          <w:tcPr>
            <w:tcW w:w="1280" w:type="dxa"/>
            <w:noWrap/>
          </w:tcPr>
          <w:p w14:paraId="155C0D34"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5,791</w:t>
            </w:r>
          </w:p>
          <w:p w14:paraId="077335D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6.7%)</w:t>
            </w:r>
          </w:p>
        </w:tc>
        <w:tc>
          <w:tcPr>
            <w:tcW w:w="1280" w:type="dxa"/>
            <w:noWrap/>
          </w:tcPr>
          <w:p w14:paraId="69E6656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3,318</w:t>
            </w:r>
          </w:p>
          <w:p w14:paraId="46CD25D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5.5%)</w:t>
            </w:r>
          </w:p>
        </w:tc>
        <w:tc>
          <w:tcPr>
            <w:tcW w:w="1280" w:type="dxa"/>
          </w:tcPr>
          <w:p w14:paraId="47327C6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0,780</w:t>
            </w:r>
          </w:p>
          <w:p w14:paraId="76DA810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8%)</w:t>
            </w:r>
          </w:p>
        </w:tc>
        <w:tc>
          <w:tcPr>
            <w:tcW w:w="1280" w:type="dxa"/>
          </w:tcPr>
          <w:p w14:paraId="379604E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6,617</w:t>
            </w:r>
          </w:p>
          <w:p w14:paraId="1146CD7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6%)</w:t>
            </w:r>
          </w:p>
        </w:tc>
        <w:tc>
          <w:tcPr>
            <w:tcW w:w="1281" w:type="dxa"/>
          </w:tcPr>
          <w:p w14:paraId="6445F76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5,544 (11.2%)</w:t>
            </w:r>
          </w:p>
        </w:tc>
      </w:tr>
      <w:tr w:rsidR="00545146" w:rsidRPr="00475246" w14:paraId="01C6458D"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936D479" w14:textId="77777777" w:rsidR="00545146" w:rsidRPr="00C25C6B" w:rsidRDefault="00545146" w:rsidP="00545146">
            <w:pPr>
              <w:pStyle w:val="TableNormal-NEW"/>
            </w:pPr>
            <w:r w:rsidRPr="00475246">
              <w:t xml:space="preserve">Any Disability </w:t>
            </w:r>
          </w:p>
        </w:tc>
        <w:tc>
          <w:tcPr>
            <w:tcW w:w="1460" w:type="dxa"/>
            <w:noWrap/>
          </w:tcPr>
          <w:p w14:paraId="5781F50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9,478</w:t>
            </w:r>
          </w:p>
          <w:p w14:paraId="2FA1196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2.1%)</w:t>
            </w:r>
          </w:p>
        </w:tc>
        <w:tc>
          <w:tcPr>
            <w:tcW w:w="1280" w:type="dxa"/>
            <w:noWrap/>
          </w:tcPr>
          <w:p w14:paraId="52586FC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6,776</w:t>
            </w:r>
          </w:p>
          <w:p w14:paraId="25C57D63"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8%)</w:t>
            </w:r>
          </w:p>
        </w:tc>
        <w:tc>
          <w:tcPr>
            <w:tcW w:w="1280" w:type="dxa"/>
            <w:noWrap/>
          </w:tcPr>
          <w:p w14:paraId="2468131C"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6,719</w:t>
            </w:r>
          </w:p>
          <w:p w14:paraId="47B1F25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7%)</w:t>
            </w:r>
          </w:p>
        </w:tc>
        <w:tc>
          <w:tcPr>
            <w:tcW w:w="1280" w:type="dxa"/>
          </w:tcPr>
          <w:p w14:paraId="10AAACE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2,171</w:t>
            </w:r>
          </w:p>
          <w:p w14:paraId="7EB8D83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7.6%)</w:t>
            </w:r>
          </w:p>
        </w:tc>
        <w:tc>
          <w:tcPr>
            <w:tcW w:w="1280" w:type="dxa"/>
          </w:tcPr>
          <w:p w14:paraId="144B80D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7,275</w:t>
            </w:r>
          </w:p>
          <w:p w14:paraId="2F9A56E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4.9%)</w:t>
            </w:r>
          </w:p>
        </w:tc>
        <w:tc>
          <w:tcPr>
            <w:tcW w:w="1281" w:type="dxa"/>
          </w:tcPr>
          <w:p w14:paraId="4F04A87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5,935</w:t>
            </w:r>
          </w:p>
          <w:p w14:paraId="00C0DC0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4.4%)</w:t>
            </w:r>
          </w:p>
        </w:tc>
      </w:tr>
      <w:tr w:rsidR="00545146" w:rsidRPr="00475246" w14:paraId="3C58E345"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noWrap/>
          </w:tcPr>
          <w:p w14:paraId="2E66E481" w14:textId="77777777" w:rsidR="00545146" w:rsidRPr="00C25C6B" w:rsidRDefault="00545146" w:rsidP="00545146">
            <w:pPr>
              <w:pStyle w:val="TableNormal-NEW"/>
            </w:pPr>
            <w:r w:rsidRPr="00C25C6B">
              <w:t>Mean (SD</w:t>
            </w:r>
            <w:r w:rsidRPr="009316D0">
              <w:rPr>
                <w:rStyle w:val="Superscript"/>
              </w:rPr>
              <w:t>a</w:t>
            </w:r>
            <w:r w:rsidRPr="00C25C6B">
              <w:t>)</w:t>
            </w:r>
          </w:p>
        </w:tc>
      </w:tr>
      <w:tr w:rsidR="00545146" w:rsidRPr="00475246" w14:paraId="0E212995"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9139450" w14:textId="77777777" w:rsidR="00545146" w:rsidRPr="00C25C6B" w:rsidRDefault="00545146" w:rsidP="00545146">
            <w:pPr>
              <w:pStyle w:val="TableNormal-NEW"/>
            </w:pPr>
            <w:r w:rsidRPr="00475246">
              <w:t xml:space="preserve">Age in Years </w:t>
            </w:r>
          </w:p>
        </w:tc>
        <w:tc>
          <w:tcPr>
            <w:tcW w:w="1460" w:type="dxa"/>
            <w:noWrap/>
          </w:tcPr>
          <w:p w14:paraId="3F2D92BC"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2</w:t>
            </w:r>
          </w:p>
          <w:p w14:paraId="52630FAF"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7)</w:t>
            </w:r>
          </w:p>
        </w:tc>
        <w:tc>
          <w:tcPr>
            <w:tcW w:w="1280" w:type="dxa"/>
            <w:noWrap/>
          </w:tcPr>
          <w:p w14:paraId="3D5DA12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1</w:t>
            </w:r>
          </w:p>
          <w:p w14:paraId="4BFC9403"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8)</w:t>
            </w:r>
          </w:p>
        </w:tc>
        <w:tc>
          <w:tcPr>
            <w:tcW w:w="1280" w:type="dxa"/>
            <w:noWrap/>
          </w:tcPr>
          <w:p w14:paraId="33C7031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8</w:t>
            </w:r>
          </w:p>
          <w:p w14:paraId="74CD840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2)</w:t>
            </w:r>
          </w:p>
        </w:tc>
        <w:tc>
          <w:tcPr>
            <w:tcW w:w="1280" w:type="dxa"/>
          </w:tcPr>
          <w:p w14:paraId="0B5007F9"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8</w:t>
            </w:r>
          </w:p>
          <w:p w14:paraId="184E8AB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7)</w:t>
            </w:r>
          </w:p>
        </w:tc>
        <w:tc>
          <w:tcPr>
            <w:tcW w:w="1280" w:type="dxa"/>
          </w:tcPr>
          <w:p w14:paraId="182D3FB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1</w:t>
            </w:r>
          </w:p>
          <w:p w14:paraId="1AF30FA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2)</w:t>
            </w:r>
          </w:p>
        </w:tc>
        <w:tc>
          <w:tcPr>
            <w:tcW w:w="1281" w:type="dxa"/>
          </w:tcPr>
          <w:p w14:paraId="79AC32E9"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3</w:t>
            </w:r>
          </w:p>
          <w:p w14:paraId="5E2A0C2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3)</w:t>
            </w:r>
          </w:p>
        </w:tc>
      </w:tr>
      <w:tr w:rsidR="00545146" w:rsidRPr="00475246" w14:paraId="09763657"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94504CF" w14:textId="77777777" w:rsidR="00545146" w:rsidRPr="00C25C6B" w:rsidRDefault="00545146" w:rsidP="00545146">
            <w:pPr>
              <w:pStyle w:val="TableNormal-NEW"/>
            </w:pPr>
            <w:r w:rsidRPr="00475246">
              <w:t>DxCG</w:t>
            </w:r>
            <w:r w:rsidRPr="009316D0">
              <w:rPr>
                <w:rStyle w:val="Superscript"/>
              </w:rPr>
              <w:t xml:space="preserve">b </w:t>
            </w:r>
          </w:p>
        </w:tc>
        <w:tc>
          <w:tcPr>
            <w:tcW w:w="1460" w:type="dxa"/>
            <w:noWrap/>
          </w:tcPr>
          <w:p w14:paraId="57D63E3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58</w:t>
            </w:r>
          </w:p>
          <w:p w14:paraId="511D5C42"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8)</w:t>
            </w:r>
          </w:p>
        </w:tc>
        <w:tc>
          <w:tcPr>
            <w:tcW w:w="1280" w:type="dxa"/>
            <w:noWrap/>
          </w:tcPr>
          <w:p w14:paraId="6E69241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62</w:t>
            </w:r>
          </w:p>
          <w:p w14:paraId="529B926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9)</w:t>
            </w:r>
          </w:p>
        </w:tc>
        <w:tc>
          <w:tcPr>
            <w:tcW w:w="1280" w:type="dxa"/>
            <w:noWrap/>
          </w:tcPr>
          <w:p w14:paraId="354D3F6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0</w:t>
            </w:r>
          </w:p>
          <w:p w14:paraId="6F874503"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1)</w:t>
            </w:r>
          </w:p>
        </w:tc>
        <w:tc>
          <w:tcPr>
            <w:tcW w:w="1280" w:type="dxa"/>
          </w:tcPr>
          <w:p w14:paraId="336F6D1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8</w:t>
            </w:r>
          </w:p>
          <w:p w14:paraId="54B7EB1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2)</w:t>
            </w:r>
          </w:p>
        </w:tc>
        <w:tc>
          <w:tcPr>
            <w:tcW w:w="1280" w:type="dxa"/>
          </w:tcPr>
          <w:p w14:paraId="2EC2708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58</w:t>
            </w:r>
          </w:p>
          <w:p w14:paraId="7463B41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1)</w:t>
            </w:r>
          </w:p>
        </w:tc>
        <w:tc>
          <w:tcPr>
            <w:tcW w:w="1281" w:type="dxa"/>
          </w:tcPr>
          <w:p w14:paraId="300100B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74</w:t>
            </w:r>
          </w:p>
          <w:p w14:paraId="318654F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2)</w:t>
            </w:r>
          </w:p>
        </w:tc>
      </w:tr>
      <w:tr w:rsidR="00545146" w:rsidRPr="00475246" w14:paraId="534E7FEA"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170F5A56" w14:textId="77777777" w:rsidR="00545146" w:rsidRPr="00C25C6B" w:rsidRDefault="00545146" w:rsidP="00545146">
            <w:pPr>
              <w:pStyle w:val="TableNormal-NEW"/>
            </w:pPr>
            <w:r w:rsidRPr="00475246">
              <w:t>RxCG</w:t>
            </w:r>
            <w:r w:rsidRPr="009316D0">
              <w:rPr>
                <w:rStyle w:val="Superscript"/>
              </w:rPr>
              <w:t>b</w:t>
            </w:r>
          </w:p>
        </w:tc>
        <w:tc>
          <w:tcPr>
            <w:tcW w:w="1460" w:type="dxa"/>
            <w:noWrap/>
          </w:tcPr>
          <w:p w14:paraId="4309479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4</w:t>
            </w:r>
          </w:p>
          <w:p w14:paraId="560C6E74"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w:t>
            </w:r>
          </w:p>
        </w:tc>
        <w:tc>
          <w:tcPr>
            <w:tcW w:w="1280" w:type="dxa"/>
            <w:noWrap/>
          </w:tcPr>
          <w:p w14:paraId="35F648FC"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1</w:t>
            </w:r>
          </w:p>
          <w:p w14:paraId="445AB42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w:t>
            </w:r>
          </w:p>
        </w:tc>
        <w:tc>
          <w:tcPr>
            <w:tcW w:w="1280" w:type="dxa"/>
            <w:noWrap/>
          </w:tcPr>
          <w:p w14:paraId="66BE166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62</w:t>
            </w:r>
          </w:p>
          <w:p w14:paraId="256D7BC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2)</w:t>
            </w:r>
          </w:p>
        </w:tc>
        <w:tc>
          <w:tcPr>
            <w:tcW w:w="1280" w:type="dxa"/>
          </w:tcPr>
          <w:p w14:paraId="74315FE5"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41</w:t>
            </w:r>
          </w:p>
          <w:p w14:paraId="2538CAA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w:t>
            </w:r>
          </w:p>
        </w:tc>
        <w:tc>
          <w:tcPr>
            <w:tcW w:w="1280" w:type="dxa"/>
          </w:tcPr>
          <w:p w14:paraId="0EC3494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21</w:t>
            </w:r>
          </w:p>
          <w:p w14:paraId="74DDFB42"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w:t>
            </w:r>
          </w:p>
        </w:tc>
        <w:tc>
          <w:tcPr>
            <w:tcW w:w="1281" w:type="dxa"/>
          </w:tcPr>
          <w:p w14:paraId="02FCF91C"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23</w:t>
            </w:r>
          </w:p>
          <w:p w14:paraId="3DED4A7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w:t>
            </w:r>
          </w:p>
        </w:tc>
      </w:tr>
      <w:tr w:rsidR="00545146" w:rsidRPr="00475246" w14:paraId="3DA44B10"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58E05D5" w14:textId="77777777" w:rsidR="00545146" w:rsidRPr="00C25C6B" w:rsidRDefault="00545146" w:rsidP="00545146">
            <w:pPr>
              <w:pStyle w:val="TableNormal-NEW"/>
            </w:pPr>
            <w:r w:rsidRPr="00475246">
              <w:t>NSS</w:t>
            </w:r>
            <w:r w:rsidRPr="009316D0">
              <w:rPr>
                <w:rStyle w:val="Superscript"/>
              </w:rPr>
              <w:t xml:space="preserve">c </w:t>
            </w:r>
          </w:p>
        </w:tc>
        <w:tc>
          <w:tcPr>
            <w:tcW w:w="1460" w:type="dxa"/>
            <w:noWrap/>
          </w:tcPr>
          <w:p w14:paraId="34827D5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6</w:t>
            </w:r>
          </w:p>
          <w:p w14:paraId="0D0F5EF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w:t>
            </w:r>
          </w:p>
        </w:tc>
        <w:tc>
          <w:tcPr>
            <w:tcW w:w="1280" w:type="dxa"/>
            <w:noWrap/>
          </w:tcPr>
          <w:p w14:paraId="21BA832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6</w:t>
            </w:r>
          </w:p>
          <w:p w14:paraId="0B45E76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c>
          <w:tcPr>
            <w:tcW w:w="1280" w:type="dxa"/>
            <w:noWrap/>
          </w:tcPr>
          <w:p w14:paraId="13CA2BEA"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7</w:t>
            </w:r>
          </w:p>
          <w:p w14:paraId="4E0361E9"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c>
          <w:tcPr>
            <w:tcW w:w="1280" w:type="dxa"/>
          </w:tcPr>
          <w:p w14:paraId="72D0006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8</w:t>
            </w:r>
          </w:p>
          <w:p w14:paraId="30AD858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w:t>
            </w:r>
          </w:p>
        </w:tc>
        <w:tc>
          <w:tcPr>
            <w:tcW w:w="1280" w:type="dxa"/>
          </w:tcPr>
          <w:p w14:paraId="0BE878C4"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7</w:t>
            </w:r>
          </w:p>
          <w:p w14:paraId="706DC02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w:t>
            </w:r>
          </w:p>
        </w:tc>
        <w:tc>
          <w:tcPr>
            <w:tcW w:w="1281" w:type="dxa"/>
          </w:tcPr>
          <w:p w14:paraId="3D72A1C4"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7</w:t>
            </w:r>
          </w:p>
          <w:p w14:paraId="71B4BC2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w:t>
            </w:r>
          </w:p>
        </w:tc>
      </w:tr>
      <w:tr w:rsidR="00545146" w:rsidRPr="00475246" w14:paraId="5A701271"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6" w:type="dxa"/>
            <w:gridSpan w:val="7"/>
            <w:noWrap/>
            <w:hideMark/>
          </w:tcPr>
          <w:p w14:paraId="62E0858B" w14:textId="77777777" w:rsidR="00545146" w:rsidRPr="009316D0" w:rsidRDefault="00545146" w:rsidP="00545146">
            <w:pPr>
              <w:pStyle w:val="TableNormal-NEW"/>
              <w:rPr>
                <w:rStyle w:val="StyleBold"/>
              </w:rPr>
            </w:pPr>
            <w:r w:rsidRPr="009316D0">
              <w:rPr>
                <w:rStyle w:val="StyleBold"/>
              </w:rPr>
              <w:t>Group 3 (CHA) – n (%)</w:t>
            </w:r>
          </w:p>
        </w:tc>
      </w:tr>
      <w:tr w:rsidR="00545146" w:rsidRPr="00475246" w14:paraId="7605A425"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88056F0" w14:textId="77777777" w:rsidR="00545146" w:rsidRPr="00C25C6B" w:rsidRDefault="00545146" w:rsidP="00545146">
            <w:pPr>
              <w:pStyle w:val="TableNormal-NEW"/>
            </w:pPr>
            <w:r w:rsidRPr="00475246">
              <w:t>Female</w:t>
            </w:r>
          </w:p>
        </w:tc>
        <w:tc>
          <w:tcPr>
            <w:tcW w:w="1460" w:type="dxa"/>
            <w:noWrap/>
          </w:tcPr>
          <w:p w14:paraId="0E93FF8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9,871</w:t>
            </w:r>
          </w:p>
          <w:p w14:paraId="5EBE4BFC"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4.8%)</w:t>
            </w:r>
          </w:p>
        </w:tc>
        <w:tc>
          <w:tcPr>
            <w:tcW w:w="1280" w:type="dxa"/>
            <w:noWrap/>
          </w:tcPr>
          <w:p w14:paraId="4575E50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676</w:t>
            </w:r>
          </w:p>
          <w:p w14:paraId="56DF24C3"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54.0%)</w:t>
            </w:r>
          </w:p>
        </w:tc>
        <w:tc>
          <w:tcPr>
            <w:tcW w:w="1280" w:type="dxa"/>
            <w:noWrap/>
          </w:tcPr>
          <w:p w14:paraId="49923F0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530</w:t>
            </w:r>
          </w:p>
          <w:p w14:paraId="0A88E8DB"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4.0%)</w:t>
            </w:r>
          </w:p>
        </w:tc>
        <w:tc>
          <w:tcPr>
            <w:tcW w:w="1280" w:type="dxa"/>
          </w:tcPr>
          <w:p w14:paraId="4159CFF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154</w:t>
            </w:r>
          </w:p>
          <w:p w14:paraId="2D8BBEE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52.3%)</w:t>
            </w:r>
          </w:p>
        </w:tc>
        <w:tc>
          <w:tcPr>
            <w:tcW w:w="1280" w:type="dxa"/>
          </w:tcPr>
          <w:p w14:paraId="65274FA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7,003</w:t>
            </w:r>
          </w:p>
          <w:p w14:paraId="30287CA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4.2%)</w:t>
            </w:r>
          </w:p>
        </w:tc>
        <w:tc>
          <w:tcPr>
            <w:tcW w:w="1281" w:type="dxa"/>
          </w:tcPr>
          <w:p w14:paraId="1C442170"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762</w:t>
            </w:r>
          </w:p>
          <w:p w14:paraId="7CC393A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5.2%)</w:t>
            </w:r>
          </w:p>
        </w:tc>
      </w:tr>
      <w:tr w:rsidR="00545146" w:rsidRPr="00475246" w14:paraId="39FE7C38"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1771E25" w14:textId="77777777" w:rsidR="00545146" w:rsidRPr="00C25C6B" w:rsidRDefault="00545146" w:rsidP="00545146">
            <w:pPr>
              <w:pStyle w:val="TableNormal-NEW"/>
            </w:pPr>
            <w:r w:rsidRPr="00475246">
              <w:t xml:space="preserve">Age &lt;18 years old </w:t>
            </w:r>
          </w:p>
        </w:tc>
        <w:tc>
          <w:tcPr>
            <w:tcW w:w="1460" w:type="dxa"/>
            <w:noWrap/>
          </w:tcPr>
          <w:p w14:paraId="61CC514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3,188</w:t>
            </w:r>
          </w:p>
          <w:p w14:paraId="7656D07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45.9%)</w:t>
            </w:r>
          </w:p>
        </w:tc>
        <w:tc>
          <w:tcPr>
            <w:tcW w:w="1280" w:type="dxa"/>
            <w:noWrap/>
          </w:tcPr>
          <w:p w14:paraId="7B88E7A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568</w:t>
            </w:r>
          </w:p>
          <w:p w14:paraId="4E2C044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44.2%)</w:t>
            </w:r>
          </w:p>
        </w:tc>
        <w:tc>
          <w:tcPr>
            <w:tcW w:w="1280" w:type="dxa"/>
            <w:noWrap/>
          </w:tcPr>
          <w:p w14:paraId="09ADE9F3"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139</w:t>
            </w:r>
          </w:p>
          <w:p w14:paraId="6FF4B8EF"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47.5%)</w:t>
            </w:r>
          </w:p>
        </w:tc>
        <w:tc>
          <w:tcPr>
            <w:tcW w:w="1280" w:type="dxa"/>
          </w:tcPr>
          <w:p w14:paraId="1A67A8B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1,440</w:t>
            </w:r>
          </w:p>
          <w:p w14:paraId="15C0C3CF"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5.5</w:t>
            </w:r>
            <w:r w:rsidRPr="00C25C6B">
              <w:t>%)</w:t>
            </w:r>
          </w:p>
        </w:tc>
        <w:tc>
          <w:tcPr>
            <w:tcW w:w="1280" w:type="dxa"/>
          </w:tcPr>
          <w:p w14:paraId="1F24A6A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076</w:t>
            </w:r>
          </w:p>
          <w:p w14:paraId="5C1B29D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41.6%)</w:t>
            </w:r>
          </w:p>
        </w:tc>
        <w:tc>
          <w:tcPr>
            <w:tcW w:w="1281" w:type="dxa"/>
          </w:tcPr>
          <w:p w14:paraId="19201124"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838</w:t>
            </w:r>
          </w:p>
          <w:p w14:paraId="7E3E603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w:t>
            </w:r>
            <w:r w:rsidRPr="00C25C6B">
              <w:t>40.7%)</w:t>
            </w:r>
          </w:p>
        </w:tc>
      </w:tr>
      <w:tr w:rsidR="00545146" w:rsidRPr="00475246" w14:paraId="7141491F"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2F04097" w14:textId="77777777" w:rsidR="00545146" w:rsidRPr="00C25C6B" w:rsidRDefault="00545146" w:rsidP="00545146">
            <w:pPr>
              <w:pStyle w:val="TableNormal-NEW"/>
            </w:pPr>
            <w:r w:rsidRPr="00475246">
              <w:t>Homeless/Unstable Housing</w:t>
            </w:r>
          </w:p>
        </w:tc>
        <w:tc>
          <w:tcPr>
            <w:tcW w:w="1460" w:type="dxa"/>
            <w:noWrap/>
          </w:tcPr>
          <w:p w14:paraId="05EACF4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866</w:t>
            </w:r>
          </w:p>
          <w:p w14:paraId="1C1F8CEC"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12.3%)</w:t>
            </w:r>
          </w:p>
        </w:tc>
        <w:tc>
          <w:tcPr>
            <w:tcW w:w="1280" w:type="dxa"/>
            <w:noWrap/>
          </w:tcPr>
          <w:p w14:paraId="016E0C4F"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659</w:t>
            </w:r>
          </w:p>
          <w:p w14:paraId="75DAEC9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12.3%)</w:t>
            </w:r>
          </w:p>
        </w:tc>
        <w:tc>
          <w:tcPr>
            <w:tcW w:w="1280" w:type="dxa"/>
            <w:noWrap/>
          </w:tcPr>
          <w:p w14:paraId="6AB452E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456</w:t>
            </w:r>
          </w:p>
          <w:p w14:paraId="22DD1D5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11.5%)</w:t>
            </w:r>
          </w:p>
        </w:tc>
        <w:tc>
          <w:tcPr>
            <w:tcW w:w="1280" w:type="dxa"/>
          </w:tcPr>
          <w:p w14:paraId="17BB800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262</w:t>
            </w:r>
          </w:p>
          <w:p w14:paraId="0F2A615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9.0%)</w:t>
            </w:r>
          </w:p>
        </w:tc>
        <w:tc>
          <w:tcPr>
            <w:tcW w:w="1280" w:type="dxa"/>
          </w:tcPr>
          <w:p w14:paraId="67E4D1D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684</w:t>
            </w:r>
          </w:p>
          <w:p w14:paraId="50532EC0"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w:t>
            </w:r>
            <w:r w:rsidRPr="00C25C6B">
              <w:t>8.5%)</w:t>
            </w:r>
          </w:p>
        </w:tc>
        <w:tc>
          <w:tcPr>
            <w:tcW w:w="1281" w:type="dxa"/>
          </w:tcPr>
          <w:p w14:paraId="22354914"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 xml:space="preserve">2,805 </w:t>
            </w:r>
            <w:r w:rsidRPr="00C25C6B">
              <w:t>(8.2%)</w:t>
            </w:r>
          </w:p>
        </w:tc>
      </w:tr>
      <w:tr w:rsidR="00545146" w:rsidRPr="00475246" w14:paraId="21D73930"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09F27B0" w14:textId="77777777" w:rsidR="00545146" w:rsidRPr="00C25C6B" w:rsidRDefault="00545146" w:rsidP="00545146">
            <w:pPr>
              <w:pStyle w:val="TableNormal-NEW"/>
            </w:pPr>
            <w:r w:rsidRPr="00475246">
              <w:t xml:space="preserve">Any Disability </w:t>
            </w:r>
          </w:p>
        </w:tc>
        <w:tc>
          <w:tcPr>
            <w:tcW w:w="1460" w:type="dxa"/>
            <w:noWrap/>
          </w:tcPr>
          <w:p w14:paraId="24C28DD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484</w:t>
            </w:r>
          </w:p>
          <w:p w14:paraId="56C8312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w:t>
            </w:r>
            <w:r w:rsidRPr="00C25C6B">
              <w:t>13.1%)</w:t>
            </w:r>
          </w:p>
        </w:tc>
        <w:tc>
          <w:tcPr>
            <w:tcW w:w="1280" w:type="dxa"/>
            <w:noWrap/>
          </w:tcPr>
          <w:p w14:paraId="59132413"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2,901</w:t>
            </w:r>
          </w:p>
          <w:p w14:paraId="4E5BC47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w:t>
            </w:r>
            <w:r w:rsidRPr="00C25C6B">
              <w:t>13.4%)</w:t>
            </w:r>
          </w:p>
        </w:tc>
        <w:tc>
          <w:tcPr>
            <w:tcW w:w="1280" w:type="dxa"/>
            <w:noWrap/>
          </w:tcPr>
          <w:p w14:paraId="318DFC94"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2,776</w:t>
            </w:r>
          </w:p>
          <w:p w14:paraId="2F1F755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w:t>
            </w:r>
            <w:r w:rsidRPr="00C25C6B">
              <w:t>13.0%)</w:t>
            </w:r>
          </w:p>
        </w:tc>
        <w:tc>
          <w:tcPr>
            <w:tcW w:w="1280" w:type="dxa"/>
          </w:tcPr>
          <w:p w14:paraId="64E5273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2,539</w:t>
            </w:r>
          </w:p>
          <w:p w14:paraId="461EC4BF"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w:t>
            </w:r>
            <w:r w:rsidRPr="00C25C6B">
              <w:t>10.1%)</w:t>
            </w:r>
          </w:p>
        </w:tc>
        <w:tc>
          <w:tcPr>
            <w:tcW w:w="1280" w:type="dxa"/>
          </w:tcPr>
          <w:p w14:paraId="256EA3B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2,792</w:t>
            </w:r>
          </w:p>
          <w:p w14:paraId="208B4C2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w:t>
            </w:r>
            <w:r w:rsidRPr="00C25C6B">
              <w:t>8.9%)</w:t>
            </w:r>
          </w:p>
        </w:tc>
        <w:tc>
          <w:tcPr>
            <w:tcW w:w="1281" w:type="dxa"/>
          </w:tcPr>
          <w:p w14:paraId="1AF5D94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2,755</w:t>
            </w:r>
          </w:p>
          <w:p w14:paraId="649E23F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lastRenderedPageBreak/>
              <w:t>(</w:t>
            </w:r>
            <w:r w:rsidRPr="00C25C6B">
              <w:t>8.1%)</w:t>
            </w:r>
          </w:p>
        </w:tc>
      </w:tr>
      <w:tr w:rsidR="00545146" w:rsidRPr="00475246" w14:paraId="6837BF4B"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noWrap/>
          </w:tcPr>
          <w:p w14:paraId="58B9BA95" w14:textId="77777777" w:rsidR="00545146" w:rsidRPr="00C25C6B" w:rsidRDefault="00545146" w:rsidP="00545146">
            <w:pPr>
              <w:pStyle w:val="TableNormal-NEW"/>
            </w:pPr>
            <w:r w:rsidRPr="00C25C6B">
              <w:lastRenderedPageBreak/>
              <w:t>Mean (SD</w:t>
            </w:r>
            <w:r w:rsidRPr="009316D0">
              <w:rPr>
                <w:rStyle w:val="Superscript"/>
              </w:rPr>
              <w:t>a</w:t>
            </w:r>
            <w:r w:rsidRPr="00C25C6B">
              <w:t>)</w:t>
            </w:r>
          </w:p>
        </w:tc>
      </w:tr>
      <w:tr w:rsidR="00545146" w:rsidRPr="00475246" w14:paraId="6763E2AB"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DB27FEE" w14:textId="77777777" w:rsidR="00545146" w:rsidRPr="00C25C6B" w:rsidRDefault="00545146" w:rsidP="00545146">
            <w:pPr>
              <w:pStyle w:val="TableNormal-NEW"/>
            </w:pPr>
            <w:r w:rsidRPr="00475246">
              <w:t xml:space="preserve">Age in Years </w:t>
            </w:r>
          </w:p>
        </w:tc>
        <w:tc>
          <w:tcPr>
            <w:tcW w:w="1460" w:type="dxa"/>
            <w:noWrap/>
          </w:tcPr>
          <w:p w14:paraId="03E2A595"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9</w:t>
            </w:r>
          </w:p>
          <w:p w14:paraId="28F6E99F"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8)</w:t>
            </w:r>
          </w:p>
        </w:tc>
        <w:tc>
          <w:tcPr>
            <w:tcW w:w="1280" w:type="dxa"/>
            <w:noWrap/>
          </w:tcPr>
          <w:p w14:paraId="236D3DD9"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7.3</w:t>
            </w:r>
          </w:p>
          <w:p w14:paraId="30EA737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8)</w:t>
            </w:r>
          </w:p>
        </w:tc>
        <w:tc>
          <w:tcPr>
            <w:tcW w:w="1280" w:type="dxa"/>
            <w:noWrap/>
          </w:tcPr>
          <w:p w14:paraId="2D5B8613"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6.4</w:t>
            </w:r>
          </w:p>
          <w:p w14:paraId="2B336071"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2)</w:t>
            </w:r>
          </w:p>
        </w:tc>
        <w:tc>
          <w:tcPr>
            <w:tcW w:w="1280" w:type="dxa"/>
          </w:tcPr>
          <w:p w14:paraId="6D07AB3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6.4</w:t>
            </w:r>
          </w:p>
          <w:p w14:paraId="5A40207D"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9)</w:t>
            </w:r>
          </w:p>
        </w:tc>
        <w:tc>
          <w:tcPr>
            <w:tcW w:w="1280" w:type="dxa"/>
          </w:tcPr>
          <w:p w14:paraId="692B4E93"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6.6</w:t>
            </w:r>
          </w:p>
          <w:p w14:paraId="3D723E3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1)</w:t>
            </w:r>
          </w:p>
        </w:tc>
        <w:tc>
          <w:tcPr>
            <w:tcW w:w="1281" w:type="dxa"/>
          </w:tcPr>
          <w:p w14:paraId="62C96B2B"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6.7</w:t>
            </w:r>
          </w:p>
          <w:p w14:paraId="64212A62"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0)</w:t>
            </w:r>
          </w:p>
        </w:tc>
      </w:tr>
      <w:tr w:rsidR="00545146" w:rsidRPr="00475246" w14:paraId="5EC53A40"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DFB97A1" w14:textId="77777777" w:rsidR="00545146" w:rsidRPr="00C25C6B" w:rsidRDefault="00545146" w:rsidP="00545146">
            <w:pPr>
              <w:pStyle w:val="TableNormal-NEW"/>
            </w:pPr>
            <w:r w:rsidRPr="00475246">
              <w:t>DxCG</w:t>
            </w:r>
            <w:r w:rsidRPr="009316D0">
              <w:rPr>
                <w:rStyle w:val="Superscript"/>
              </w:rPr>
              <w:t>b</w:t>
            </w:r>
            <w:r w:rsidRPr="00C25C6B">
              <w:t xml:space="preserve"> </w:t>
            </w:r>
          </w:p>
        </w:tc>
        <w:tc>
          <w:tcPr>
            <w:tcW w:w="1460" w:type="dxa"/>
            <w:noWrap/>
          </w:tcPr>
          <w:p w14:paraId="37F4EFB4"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4</w:t>
            </w:r>
          </w:p>
          <w:p w14:paraId="4A9C9BB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3)</w:t>
            </w:r>
          </w:p>
        </w:tc>
        <w:tc>
          <w:tcPr>
            <w:tcW w:w="1280" w:type="dxa"/>
            <w:noWrap/>
          </w:tcPr>
          <w:p w14:paraId="750F893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9 (</w:t>
            </w:r>
          </w:p>
          <w:p w14:paraId="700FB78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4)</w:t>
            </w:r>
          </w:p>
        </w:tc>
        <w:tc>
          <w:tcPr>
            <w:tcW w:w="1280" w:type="dxa"/>
            <w:noWrap/>
          </w:tcPr>
          <w:p w14:paraId="25FFB671"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5</w:t>
            </w:r>
          </w:p>
          <w:p w14:paraId="5E06DA2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6)</w:t>
            </w:r>
          </w:p>
        </w:tc>
        <w:tc>
          <w:tcPr>
            <w:tcW w:w="1280" w:type="dxa"/>
          </w:tcPr>
          <w:p w14:paraId="47EBE07C"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4</w:t>
            </w:r>
          </w:p>
          <w:p w14:paraId="3F0FD87A"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6)</w:t>
            </w:r>
          </w:p>
        </w:tc>
        <w:tc>
          <w:tcPr>
            <w:tcW w:w="1280" w:type="dxa"/>
          </w:tcPr>
          <w:p w14:paraId="5DF09B9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16</w:t>
            </w:r>
          </w:p>
          <w:p w14:paraId="728D861B"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8)</w:t>
            </w:r>
          </w:p>
        </w:tc>
        <w:tc>
          <w:tcPr>
            <w:tcW w:w="1281" w:type="dxa"/>
          </w:tcPr>
          <w:p w14:paraId="59C5FB35" w14:textId="77777777" w:rsidR="004B0F7C" w:rsidRDefault="00545146" w:rsidP="004B0F7C">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 xml:space="preserve">1.22 </w:t>
            </w:r>
          </w:p>
          <w:p w14:paraId="3A5EB7FD" w14:textId="72419A36"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7)</w:t>
            </w:r>
          </w:p>
        </w:tc>
      </w:tr>
      <w:tr w:rsidR="00545146" w:rsidRPr="00475246" w14:paraId="69DCC241" w14:textId="77777777" w:rsidTr="00545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4F58A52E" w14:textId="77777777" w:rsidR="00545146" w:rsidRPr="00C25C6B" w:rsidRDefault="00545146" w:rsidP="00545146">
            <w:pPr>
              <w:pStyle w:val="TableNormal-NEW"/>
            </w:pPr>
            <w:r w:rsidRPr="00475246">
              <w:t>RxCG</w:t>
            </w:r>
            <w:r w:rsidRPr="009316D0">
              <w:rPr>
                <w:rStyle w:val="Superscript"/>
              </w:rPr>
              <w:t>b</w:t>
            </w:r>
          </w:p>
        </w:tc>
        <w:tc>
          <w:tcPr>
            <w:tcW w:w="1460" w:type="dxa"/>
            <w:noWrap/>
          </w:tcPr>
          <w:p w14:paraId="16C5C03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p w14:paraId="3B6AA92F"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w:t>
            </w:r>
          </w:p>
        </w:tc>
        <w:tc>
          <w:tcPr>
            <w:tcW w:w="1280" w:type="dxa"/>
            <w:noWrap/>
          </w:tcPr>
          <w:p w14:paraId="05E94F5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94</w:t>
            </w:r>
          </w:p>
          <w:p w14:paraId="62945E5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w:t>
            </w:r>
          </w:p>
        </w:tc>
        <w:tc>
          <w:tcPr>
            <w:tcW w:w="1280" w:type="dxa"/>
            <w:noWrap/>
          </w:tcPr>
          <w:p w14:paraId="70F51FBA"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99</w:t>
            </w:r>
          </w:p>
          <w:p w14:paraId="06CF0BC6"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4)</w:t>
            </w:r>
          </w:p>
        </w:tc>
        <w:tc>
          <w:tcPr>
            <w:tcW w:w="1280" w:type="dxa"/>
          </w:tcPr>
          <w:p w14:paraId="50035F4E"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76</w:t>
            </w:r>
          </w:p>
          <w:p w14:paraId="2C6C0BE7"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0)</w:t>
            </w:r>
          </w:p>
        </w:tc>
        <w:tc>
          <w:tcPr>
            <w:tcW w:w="1280" w:type="dxa"/>
          </w:tcPr>
          <w:p w14:paraId="48116B3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70</w:t>
            </w:r>
          </w:p>
          <w:p w14:paraId="5F4B1610"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2)</w:t>
            </w:r>
          </w:p>
        </w:tc>
        <w:tc>
          <w:tcPr>
            <w:tcW w:w="1281" w:type="dxa"/>
          </w:tcPr>
          <w:p w14:paraId="5E9A5208"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73</w:t>
            </w:r>
          </w:p>
          <w:p w14:paraId="6149DE29" w14:textId="77777777" w:rsidR="00545146" w:rsidRPr="00C25C6B" w:rsidRDefault="00545146"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3)</w:t>
            </w:r>
          </w:p>
        </w:tc>
      </w:tr>
      <w:tr w:rsidR="00545146" w:rsidRPr="00475246" w14:paraId="2285F4E3" w14:textId="77777777" w:rsidTr="005451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5151F03" w14:textId="77777777" w:rsidR="00545146" w:rsidRPr="00C25C6B" w:rsidRDefault="00545146" w:rsidP="00545146">
            <w:pPr>
              <w:pStyle w:val="TableNormal-NEW"/>
            </w:pPr>
            <w:r w:rsidRPr="00475246">
              <w:t>NSS</w:t>
            </w:r>
            <w:r w:rsidRPr="009316D0">
              <w:rPr>
                <w:rStyle w:val="Superscript"/>
              </w:rPr>
              <w:t>c</w:t>
            </w:r>
            <w:r w:rsidRPr="00C25C6B">
              <w:t xml:space="preserve"> </w:t>
            </w:r>
          </w:p>
        </w:tc>
        <w:tc>
          <w:tcPr>
            <w:tcW w:w="1460" w:type="dxa"/>
            <w:noWrap/>
          </w:tcPr>
          <w:p w14:paraId="2653A96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3</w:t>
            </w:r>
          </w:p>
          <w:p w14:paraId="7296C329"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7)</w:t>
            </w:r>
          </w:p>
        </w:tc>
        <w:tc>
          <w:tcPr>
            <w:tcW w:w="1280" w:type="dxa"/>
            <w:noWrap/>
          </w:tcPr>
          <w:p w14:paraId="1CC9E792"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9</w:t>
            </w:r>
          </w:p>
          <w:p w14:paraId="08C5804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6)</w:t>
            </w:r>
          </w:p>
        </w:tc>
        <w:tc>
          <w:tcPr>
            <w:tcW w:w="1280" w:type="dxa"/>
            <w:noWrap/>
          </w:tcPr>
          <w:p w14:paraId="1BD67B56"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8</w:t>
            </w:r>
          </w:p>
          <w:p w14:paraId="0E46426D"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6)</w:t>
            </w:r>
          </w:p>
        </w:tc>
        <w:tc>
          <w:tcPr>
            <w:tcW w:w="1280" w:type="dxa"/>
          </w:tcPr>
          <w:p w14:paraId="386EFB35"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6</w:t>
            </w:r>
          </w:p>
          <w:p w14:paraId="14A7EF28"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6)</w:t>
            </w:r>
          </w:p>
        </w:tc>
        <w:tc>
          <w:tcPr>
            <w:tcW w:w="1280" w:type="dxa"/>
          </w:tcPr>
          <w:p w14:paraId="098E8F4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4</w:t>
            </w:r>
          </w:p>
          <w:p w14:paraId="3D1B3DAE"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6)</w:t>
            </w:r>
          </w:p>
        </w:tc>
        <w:tc>
          <w:tcPr>
            <w:tcW w:w="1281" w:type="dxa"/>
          </w:tcPr>
          <w:p w14:paraId="591A2077"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p w14:paraId="5A5C506B" w14:textId="77777777" w:rsidR="00545146" w:rsidRPr="00C25C6B" w:rsidRDefault="00545146"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6)</w:t>
            </w:r>
          </w:p>
        </w:tc>
      </w:tr>
    </w:tbl>
    <w:p w14:paraId="08105E0B" w14:textId="77777777" w:rsidR="00C25C6B" w:rsidRPr="00475246" w:rsidRDefault="00C25C6B" w:rsidP="007F0992">
      <w:pPr>
        <w:pStyle w:val="TableorFigurefootnote"/>
      </w:pPr>
      <w:r w:rsidRPr="00475246">
        <w:t xml:space="preserve">Source: MassHealth administrative data. </w:t>
      </w:r>
    </w:p>
    <w:p w14:paraId="76F47A99" w14:textId="77777777" w:rsidR="00C25C6B" w:rsidRPr="00475246" w:rsidRDefault="00C25C6B" w:rsidP="007F0992">
      <w:pPr>
        <w:pStyle w:val="TableorFigurefootnote"/>
      </w:pPr>
      <w:r w:rsidRPr="00475246">
        <w:t xml:space="preserve">Note: Each year includes members who are MCE for at least 320 days that year. </w:t>
      </w:r>
    </w:p>
    <w:p w14:paraId="1C103F0A" w14:textId="77777777" w:rsidR="00C25C6B" w:rsidRPr="00475246" w:rsidRDefault="00C25C6B" w:rsidP="007F0992">
      <w:pPr>
        <w:pStyle w:val="TableorFigurefootnote"/>
      </w:pPr>
      <w:r w:rsidRPr="009316D0">
        <w:rPr>
          <w:rStyle w:val="Superscript"/>
        </w:rPr>
        <w:t>a</w:t>
      </w:r>
      <w:r w:rsidRPr="00475246">
        <w:t xml:space="preserve"> Standard Deviation</w:t>
      </w:r>
    </w:p>
    <w:p w14:paraId="364F150F" w14:textId="77777777" w:rsidR="00C25C6B" w:rsidRPr="00475246" w:rsidRDefault="00C25C6B" w:rsidP="007F0992">
      <w:pPr>
        <w:pStyle w:val="TableorFigurefootnote"/>
      </w:pPr>
      <w:r w:rsidRPr="009316D0">
        <w:rPr>
          <w:rStyle w:val="Superscript"/>
        </w:rPr>
        <w:t>b</w:t>
      </w:r>
      <w:r w:rsidRPr="00475246">
        <w:t xml:space="preserve"> The DxCG and RxCG are summary measures of medical morbidity with the mean set to 1 in the MassHealth MCE baseline (CY2015–CY2017) population. </w:t>
      </w:r>
    </w:p>
    <w:p w14:paraId="12E7C3A8" w14:textId="77777777" w:rsidR="00C25C6B" w:rsidRPr="00475246" w:rsidRDefault="00C25C6B" w:rsidP="007F0992">
      <w:pPr>
        <w:pStyle w:val="TableorFigurefootnote"/>
      </w:pPr>
      <w:r w:rsidRPr="009316D0">
        <w:rPr>
          <w:rStyle w:val="Superscript"/>
        </w:rPr>
        <w:t>c</w:t>
      </w:r>
      <w:r w:rsidRPr="00475246">
        <w:t xml:space="preserve"> NSS is the Neighborhood Stress Score, standardized to have mean = 0 and SD = 1 in the same population. </w:t>
      </w:r>
    </w:p>
    <w:p w14:paraId="6049CA63" w14:textId="77777777" w:rsidR="00C25C6B" w:rsidRPr="00475246" w:rsidRDefault="00C25C6B" w:rsidP="00255D6D">
      <w:pPr>
        <w:pStyle w:val="Heading5"/>
      </w:pPr>
      <w:r w:rsidRPr="00475246">
        <w:t>Hospitalization Measures</w:t>
      </w:r>
    </w:p>
    <w:p w14:paraId="09E62750" w14:textId="77777777" w:rsidR="00C25C6B" w:rsidRPr="00475246" w:rsidRDefault="00C25C6B" w:rsidP="00C25C6B">
      <w:r w:rsidRPr="009316D0">
        <w:rPr>
          <w:rStyle w:val="StyleBold"/>
        </w:rPr>
        <w:t>Table 4.3-3</w:t>
      </w:r>
      <w:r w:rsidRPr="00C25C6B">
        <w:t xml:space="preserve"> </w:t>
      </w:r>
      <w:r w:rsidRPr="00475246">
        <w:t>below presents results for hospitalization measures where performance was compared over time for the three groupings of the hospitals between the baseline period and individual years in CY2018–CY2022. The lower the measure values for all hospitalization measures, the more desirable the performance. Therefore, an aIRR lower than 1.00 indicates improved quality. Overall, groups 1 and 2 performed better than the baseline for the hospitalization measures during the Demonstration years.</w:t>
      </w:r>
    </w:p>
    <w:p w14:paraId="5D7ED864" w14:textId="77777777" w:rsidR="00C25C6B" w:rsidRPr="00475246" w:rsidRDefault="00C25C6B" w:rsidP="00C25C6B"/>
    <w:p w14:paraId="6640543C" w14:textId="77777777" w:rsidR="00C25C6B" w:rsidRPr="00475246" w:rsidRDefault="00C25C6B" w:rsidP="00C25C6B">
      <w:r w:rsidRPr="00475246">
        <w:t xml:space="preserve">For Group 1, the crude incidence rate for acute unplanned hospital admissions overall in the baseline period was 21.4 admissions per 100 members. Compared with the baseline period, the CY2018 rate was lower (aIRR = 0.89; 95% </w:t>
      </w:r>
      <w:r w:rsidRPr="00C25C6B">
        <w:t>Confidence Interval (CI)</w:t>
      </w:r>
      <w:r w:rsidRPr="00475246">
        <w:t>: 0.88, 0.90). The admission rates for CY2019–CY2022 declined gradually, with the largest reduction from baseline occurring in CY2021 (aIRR = 0.68; 95% CI: 0.67, 0.69). The aIRR in CY2022 was of a similar magnitude to CY2021. The other two groups of hospitals followed a similar pattern of performance change. These results suggest that all-cause inpatient admission rates declined over time, including during the COVID-19 pandemic.</w:t>
      </w:r>
    </w:p>
    <w:p w14:paraId="4CEC6ED1" w14:textId="77777777" w:rsidR="00C25C6B" w:rsidRPr="00475246" w:rsidRDefault="00C25C6B" w:rsidP="00C25C6B"/>
    <w:p w14:paraId="25642CC8" w14:textId="77777777" w:rsidR="00C25C6B" w:rsidRPr="00475246" w:rsidRDefault="00C25C6B" w:rsidP="00C25C6B">
      <w:r w:rsidRPr="00475246">
        <w:t xml:space="preserve">In the baseline period, the crude incidence rate for acute unplanned hospital admissions for adults in Group 1 was 28.5 admissions per 100 members. Compared with the baseline period, the CY2018 rate was lower (aIRR = 0.89; 95% CI: 0.87, 0.92). The rates continued to decline through CY2022 for all three groups. </w:t>
      </w:r>
    </w:p>
    <w:p w14:paraId="0F16BADE" w14:textId="77777777" w:rsidR="00C25C6B" w:rsidRPr="00475246" w:rsidRDefault="00C25C6B" w:rsidP="00C25C6B"/>
    <w:p w14:paraId="760B91B0" w14:textId="77777777" w:rsidR="00C25C6B" w:rsidRPr="00475246" w:rsidRDefault="00C25C6B" w:rsidP="00C25C6B">
      <w:r w:rsidRPr="00475246">
        <w:t>The incidence rate of pediatric All-Cause hospital admissions in the baseline period for Group 1 was 5.9</w:t>
      </w:r>
      <w:r w:rsidRPr="00475246" w:rsidDel="00EC19C8">
        <w:t xml:space="preserve"> </w:t>
      </w:r>
      <w:r w:rsidRPr="00475246">
        <w:t>per 100 members. The rate in CY2018 was lower than baseline (aIRR = 0.83; 95% CI:</w:t>
      </w:r>
      <w:r w:rsidRPr="00C25C6B">
        <w:t xml:space="preserve"> 0.79, 0.87</w:t>
      </w:r>
      <w:r w:rsidRPr="00475246">
        <w:t xml:space="preserve">), as was CY2019 (aIRR = 0.85; 95% CI: </w:t>
      </w:r>
      <w:r w:rsidRPr="00C25C6B">
        <w:t>0.81,0.89</w:t>
      </w:r>
      <w:r w:rsidRPr="00475246">
        <w:t xml:space="preserve">). The rate dropped in CY2020 (aIRR = 0.69; 95% CI: 0.66, 0.73). The rates were still below baseline in CY2021 and CY2022. </w:t>
      </w:r>
      <w:r w:rsidRPr="00475246">
        <w:lastRenderedPageBreak/>
        <w:t>Group 2 performed similarly to Group 1, but Group 3 had higher rates of pediatric hospital admissions for CY2019, CY2021, and CY2022, although only the CY2019 rate was statistically significant.</w:t>
      </w:r>
    </w:p>
    <w:p w14:paraId="34E1123C" w14:textId="77777777" w:rsidR="00C25C6B" w:rsidRPr="00475246" w:rsidRDefault="00C25C6B" w:rsidP="002B5515">
      <w:pPr>
        <w:pStyle w:val="TableTitleStyle-NEW"/>
      </w:pPr>
      <w:bookmarkStart w:id="964" w:name="_Toc172898299"/>
      <w:bookmarkStart w:id="965" w:name="_Toc209698386"/>
      <w:r w:rsidRPr="00475246">
        <w:t>Table 4.3</w:t>
      </w:r>
      <w:r w:rsidRPr="00475246">
        <w:noBreakHyphen/>
        <w:t>3 Incidence Rate Ratios of Hospitalization Measures Among MCE Members in Safety Net Hospitals (CY2015–CY2022)</w:t>
      </w:r>
      <w:bookmarkEnd w:id="964"/>
      <w:bookmarkEnd w:id="965"/>
    </w:p>
    <w:tbl>
      <w:tblPr>
        <w:tblStyle w:val="NEWtableHeader"/>
        <w:tblW w:w="9936" w:type="dxa"/>
        <w:tblLayout w:type="fixed"/>
        <w:tblLook w:val="04A0" w:firstRow="1" w:lastRow="0" w:firstColumn="1" w:lastColumn="0" w:noHBand="0" w:noVBand="1"/>
      </w:tblPr>
      <w:tblGrid>
        <w:gridCol w:w="2643"/>
        <w:gridCol w:w="1042"/>
        <w:gridCol w:w="1250"/>
        <w:gridCol w:w="1250"/>
        <w:gridCol w:w="1250"/>
        <w:gridCol w:w="1250"/>
        <w:gridCol w:w="1251"/>
      </w:tblGrid>
      <w:tr w:rsidR="00C25C6B" w:rsidRPr="00475246" w14:paraId="43F0DEFB" w14:textId="77777777" w:rsidTr="00730E1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43" w:type="dxa"/>
            <w:vMerge w:val="restart"/>
            <w:noWrap/>
            <w:hideMark/>
          </w:tcPr>
          <w:p w14:paraId="39856708" w14:textId="77777777" w:rsidR="00C25C6B" w:rsidRPr="00C25C6B" w:rsidRDefault="00C25C6B" w:rsidP="00C25C6B">
            <w:r w:rsidRPr="00C25C6B">
              <w:t>Measure and Population</w:t>
            </w:r>
          </w:p>
        </w:tc>
        <w:tc>
          <w:tcPr>
            <w:tcW w:w="1042" w:type="dxa"/>
            <w:hideMark/>
          </w:tcPr>
          <w:p w14:paraId="4DCE7293"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15-CY2017</w:t>
            </w:r>
          </w:p>
        </w:tc>
        <w:tc>
          <w:tcPr>
            <w:tcW w:w="1250" w:type="dxa"/>
            <w:hideMark/>
          </w:tcPr>
          <w:p w14:paraId="040E54FC"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18</w:t>
            </w:r>
          </w:p>
        </w:tc>
        <w:tc>
          <w:tcPr>
            <w:tcW w:w="1250" w:type="dxa"/>
            <w:hideMark/>
          </w:tcPr>
          <w:p w14:paraId="34DF0A62"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19</w:t>
            </w:r>
          </w:p>
        </w:tc>
        <w:tc>
          <w:tcPr>
            <w:tcW w:w="1250" w:type="dxa"/>
            <w:hideMark/>
          </w:tcPr>
          <w:p w14:paraId="6B9E2C56"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20</w:t>
            </w:r>
          </w:p>
        </w:tc>
        <w:tc>
          <w:tcPr>
            <w:tcW w:w="1250" w:type="dxa"/>
            <w:hideMark/>
          </w:tcPr>
          <w:p w14:paraId="2E17DE2C"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21</w:t>
            </w:r>
          </w:p>
        </w:tc>
        <w:tc>
          <w:tcPr>
            <w:tcW w:w="1251" w:type="dxa"/>
            <w:hideMark/>
          </w:tcPr>
          <w:p w14:paraId="64B30C6F"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22</w:t>
            </w:r>
          </w:p>
        </w:tc>
      </w:tr>
      <w:tr w:rsidR="00C25C6B" w:rsidRPr="00475246" w14:paraId="5D808072" w14:textId="77777777" w:rsidTr="00730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43" w:type="dxa"/>
            <w:vMerge/>
            <w:hideMark/>
          </w:tcPr>
          <w:p w14:paraId="0AA7292A" w14:textId="77777777" w:rsidR="00C25C6B" w:rsidRPr="00C25C6B" w:rsidRDefault="00C25C6B" w:rsidP="00C25C6B"/>
        </w:tc>
        <w:tc>
          <w:tcPr>
            <w:tcW w:w="1042" w:type="dxa"/>
            <w:hideMark/>
          </w:tcPr>
          <w:p w14:paraId="49E2EBE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Baseline</w:t>
            </w:r>
          </w:p>
          <w:p w14:paraId="2180C6E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Crude Rate</w:t>
            </w:r>
            <w:r w:rsidRPr="009316D0">
              <w:rPr>
                <w:rStyle w:val="Superscript"/>
              </w:rPr>
              <w:t>a</w:t>
            </w:r>
            <w:r w:rsidRPr="00C25C6B">
              <w:t>)</w:t>
            </w:r>
          </w:p>
        </w:tc>
        <w:tc>
          <w:tcPr>
            <w:tcW w:w="1250" w:type="dxa"/>
            <w:hideMark/>
          </w:tcPr>
          <w:p w14:paraId="645A3D9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9316D0">
              <w:rPr>
                <w:rStyle w:val="Superscript"/>
              </w:rPr>
              <w:t>b</w:t>
            </w:r>
            <w:r w:rsidRPr="00C25C6B">
              <w:br/>
              <w:t>(95%CI)</w:t>
            </w:r>
            <w:r w:rsidRPr="00C25C6B">
              <w:br/>
            </w:r>
          </w:p>
        </w:tc>
        <w:tc>
          <w:tcPr>
            <w:tcW w:w="1250" w:type="dxa"/>
            <w:hideMark/>
          </w:tcPr>
          <w:p w14:paraId="74F8B45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1250" w:type="dxa"/>
            <w:hideMark/>
          </w:tcPr>
          <w:p w14:paraId="042C926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1250" w:type="dxa"/>
            <w:hideMark/>
          </w:tcPr>
          <w:p w14:paraId="3CF956DB"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1251" w:type="dxa"/>
            <w:hideMark/>
          </w:tcPr>
          <w:p w14:paraId="4485D671"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p>
        </w:tc>
      </w:tr>
      <w:tr w:rsidR="00C25C6B" w:rsidRPr="00475246" w14:paraId="2FC9374B" w14:textId="77777777" w:rsidTr="00730E1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936" w:type="dxa"/>
            <w:gridSpan w:val="7"/>
            <w:hideMark/>
          </w:tcPr>
          <w:p w14:paraId="25CC75A0" w14:textId="77777777" w:rsidR="00C25C6B" w:rsidRPr="009316D0" w:rsidRDefault="00C25C6B" w:rsidP="00C25C6B">
            <w:pPr>
              <w:rPr>
                <w:rStyle w:val="StyleBold"/>
              </w:rPr>
            </w:pPr>
            <w:r w:rsidRPr="009316D0">
              <w:rPr>
                <w:rStyle w:val="StyleBold"/>
              </w:rPr>
              <w:t>Group 1 (15 Safety Net Hospitals) </w:t>
            </w:r>
          </w:p>
        </w:tc>
      </w:tr>
      <w:tr w:rsidR="00C25C6B" w:rsidRPr="00475246" w14:paraId="20FFD11B" w14:textId="77777777" w:rsidTr="00730E1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555B0C9D" w14:textId="77777777" w:rsidR="00C25C6B" w:rsidRPr="00C25C6B" w:rsidRDefault="00C25C6B" w:rsidP="00C25C6B">
            <w:r w:rsidRPr="00C25C6B">
              <w:t>Overall</w:t>
            </w:r>
          </w:p>
        </w:tc>
      </w:tr>
      <w:tr w:rsidR="00C25C6B" w:rsidRPr="00475246" w14:paraId="24815DFC"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3" w:type="dxa"/>
            <w:hideMark/>
          </w:tcPr>
          <w:p w14:paraId="1105CC22" w14:textId="77777777" w:rsidR="00C25C6B" w:rsidRPr="00C25C6B" w:rsidRDefault="00C25C6B" w:rsidP="00C25C6B">
            <w:r w:rsidRPr="00C25C6B">
              <w:t>Acute unplanned hospitalization admissions</w:t>
            </w:r>
          </w:p>
        </w:tc>
        <w:tc>
          <w:tcPr>
            <w:tcW w:w="1042" w:type="dxa"/>
            <w:hideMark/>
          </w:tcPr>
          <w:p w14:paraId="2674E73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6DD782B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21.4)</w:t>
            </w:r>
          </w:p>
        </w:tc>
        <w:tc>
          <w:tcPr>
            <w:tcW w:w="1250" w:type="dxa"/>
            <w:hideMark/>
          </w:tcPr>
          <w:p w14:paraId="7FBEC73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9***</w:t>
            </w:r>
            <w:r w:rsidRPr="00C25C6B">
              <w:br/>
              <w:t>(0.88, 0.90)</w:t>
            </w:r>
          </w:p>
        </w:tc>
        <w:tc>
          <w:tcPr>
            <w:tcW w:w="1250" w:type="dxa"/>
            <w:hideMark/>
          </w:tcPr>
          <w:p w14:paraId="54ECE13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5***</w:t>
            </w:r>
            <w:r w:rsidRPr="00C25C6B">
              <w:br/>
              <w:t>(0.84, 0.86)</w:t>
            </w:r>
          </w:p>
        </w:tc>
        <w:tc>
          <w:tcPr>
            <w:tcW w:w="1250" w:type="dxa"/>
            <w:hideMark/>
          </w:tcPr>
          <w:p w14:paraId="1E8803C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1***</w:t>
            </w:r>
            <w:r w:rsidRPr="00C25C6B">
              <w:br/>
              <w:t>(0.80, 0.82)</w:t>
            </w:r>
          </w:p>
        </w:tc>
        <w:tc>
          <w:tcPr>
            <w:tcW w:w="1250" w:type="dxa"/>
            <w:hideMark/>
          </w:tcPr>
          <w:p w14:paraId="630576C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8***</w:t>
            </w:r>
            <w:r w:rsidRPr="00C25C6B">
              <w:br/>
              <w:t>(0.67, 0.69)</w:t>
            </w:r>
          </w:p>
        </w:tc>
        <w:tc>
          <w:tcPr>
            <w:tcW w:w="1251" w:type="dxa"/>
            <w:hideMark/>
          </w:tcPr>
          <w:p w14:paraId="63AAA4C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0***</w:t>
            </w:r>
            <w:r w:rsidRPr="00C25C6B">
              <w:br/>
              <w:t>(0.69, 0.71)</w:t>
            </w:r>
          </w:p>
        </w:tc>
      </w:tr>
      <w:tr w:rsidR="00C25C6B" w:rsidRPr="00475246" w14:paraId="0C920674" w14:textId="77777777" w:rsidTr="00730E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11FF5CA6" w14:textId="77777777" w:rsidR="00C25C6B" w:rsidRPr="00C25C6B" w:rsidRDefault="00C25C6B" w:rsidP="00C25C6B">
            <w:r w:rsidRPr="00C25C6B">
              <w:t>Adult Population</w:t>
            </w:r>
          </w:p>
        </w:tc>
      </w:tr>
      <w:tr w:rsidR="00C25C6B" w:rsidRPr="00475246" w14:paraId="299526DB"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3" w:type="dxa"/>
          </w:tcPr>
          <w:p w14:paraId="590E41D1" w14:textId="77777777" w:rsidR="00C25C6B" w:rsidRPr="00C25C6B" w:rsidRDefault="00C25C6B" w:rsidP="00C25C6B">
            <w:r w:rsidRPr="00C25C6B">
              <w:t>Acute unplanned hospital admissions (adult)</w:t>
            </w:r>
          </w:p>
        </w:tc>
        <w:tc>
          <w:tcPr>
            <w:tcW w:w="1042" w:type="dxa"/>
          </w:tcPr>
          <w:p w14:paraId="12FFD92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7C3B5C8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28.5)</w:t>
            </w:r>
          </w:p>
        </w:tc>
        <w:tc>
          <w:tcPr>
            <w:tcW w:w="1250" w:type="dxa"/>
          </w:tcPr>
          <w:p w14:paraId="0C5A78D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9***</w:t>
            </w:r>
          </w:p>
          <w:p w14:paraId="05D9E3D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7, 0.92)</w:t>
            </w:r>
          </w:p>
        </w:tc>
        <w:tc>
          <w:tcPr>
            <w:tcW w:w="1250" w:type="dxa"/>
          </w:tcPr>
          <w:p w14:paraId="1306508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5***</w:t>
            </w:r>
          </w:p>
          <w:p w14:paraId="744BFEF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3, 0.86)</w:t>
            </w:r>
          </w:p>
        </w:tc>
        <w:tc>
          <w:tcPr>
            <w:tcW w:w="1250" w:type="dxa"/>
          </w:tcPr>
          <w:p w14:paraId="2281453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2***</w:t>
            </w:r>
          </w:p>
          <w:p w14:paraId="54490FA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1, 0.84)</w:t>
            </w:r>
          </w:p>
        </w:tc>
        <w:tc>
          <w:tcPr>
            <w:tcW w:w="1250" w:type="dxa"/>
          </w:tcPr>
          <w:p w14:paraId="11E9FD6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9***</w:t>
            </w:r>
          </w:p>
          <w:p w14:paraId="58ABA87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7, 0.70)</w:t>
            </w:r>
          </w:p>
        </w:tc>
        <w:tc>
          <w:tcPr>
            <w:tcW w:w="1251" w:type="dxa"/>
          </w:tcPr>
          <w:p w14:paraId="4C6BD39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9***</w:t>
            </w:r>
          </w:p>
          <w:p w14:paraId="5FA0742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7, 0.70)</w:t>
            </w:r>
          </w:p>
        </w:tc>
      </w:tr>
      <w:tr w:rsidR="00C25C6B" w:rsidRPr="00475246" w14:paraId="5DF65E78" w14:textId="77777777" w:rsidTr="00730E1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5A0070DB" w14:textId="77777777" w:rsidR="00C25C6B" w:rsidRPr="00C25C6B" w:rsidRDefault="00C25C6B" w:rsidP="00C25C6B">
            <w:r w:rsidRPr="00C25C6B">
              <w:t>Pediatric Population</w:t>
            </w:r>
          </w:p>
        </w:tc>
      </w:tr>
      <w:tr w:rsidR="00C25C6B" w:rsidRPr="00475246" w14:paraId="43C624D8" w14:textId="77777777" w:rsidTr="00730E1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643" w:type="dxa"/>
            <w:hideMark/>
          </w:tcPr>
          <w:p w14:paraId="4F93046C" w14:textId="77777777" w:rsidR="00C25C6B" w:rsidRPr="00C25C6B" w:rsidRDefault="00C25C6B" w:rsidP="00C25C6B">
            <w:r w:rsidRPr="00C25C6B">
              <w:t>Pediatric hospitalizations (All-Cause)</w:t>
            </w:r>
          </w:p>
        </w:tc>
        <w:tc>
          <w:tcPr>
            <w:tcW w:w="1042" w:type="dxa"/>
            <w:hideMark/>
          </w:tcPr>
          <w:p w14:paraId="561D937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47AF8CE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5.9)</w:t>
            </w:r>
          </w:p>
        </w:tc>
        <w:tc>
          <w:tcPr>
            <w:tcW w:w="1250" w:type="dxa"/>
            <w:hideMark/>
          </w:tcPr>
          <w:p w14:paraId="34BD751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3***</w:t>
            </w:r>
            <w:r w:rsidRPr="00C25C6B">
              <w:br/>
              <w:t>(0.79, 0.87)</w:t>
            </w:r>
          </w:p>
        </w:tc>
        <w:tc>
          <w:tcPr>
            <w:tcW w:w="1250" w:type="dxa"/>
            <w:hideMark/>
          </w:tcPr>
          <w:p w14:paraId="6342319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5***</w:t>
            </w:r>
            <w:r w:rsidRPr="00C25C6B">
              <w:br/>
              <w:t>(0.81, 0.89)</w:t>
            </w:r>
          </w:p>
        </w:tc>
        <w:tc>
          <w:tcPr>
            <w:tcW w:w="1250" w:type="dxa"/>
            <w:hideMark/>
          </w:tcPr>
          <w:p w14:paraId="7D759B8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9***</w:t>
            </w:r>
            <w:r w:rsidRPr="00C25C6B">
              <w:br/>
              <w:t>(0.66, 0.73)</w:t>
            </w:r>
          </w:p>
        </w:tc>
        <w:tc>
          <w:tcPr>
            <w:tcW w:w="1250" w:type="dxa"/>
            <w:hideMark/>
          </w:tcPr>
          <w:p w14:paraId="23DCD89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5***</w:t>
            </w:r>
            <w:r w:rsidRPr="00C25C6B">
              <w:br/>
              <w:t>(0.62, 0.69)</w:t>
            </w:r>
          </w:p>
        </w:tc>
        <w:tc>
          <w:tcPr>
            <w:tcW w:w="1251" w:type="dxa"/>
            <w:hideMark/>
          </w:tcPr>
          <w:p w14:paraId="6A6F1D5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0***</w:t>
            </w:r>
            <w:r w:rsidRPr="00C25C6B">
              <w:br/>
              <w:t>(0.67, 0.74)</w:t>
            </w:r>
          </w:p>
        </w:tc>
      </w:tr>
      <w:tr w:rsidR="00C25C6B" w:rsidRPr="00475246" w14:paraId="0ADCD14F"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36" w:type="dxa"/>
            <w:gridSpan w:val="7"/>
          </w:tcPr>
          <w:p w14:paraId="238044D1" w14:textId="77777777" w:rsidR="00C25C6B" w:rsidRPr="009316D0" w:rsidRDefault="00C25C6B" w:rsidP="00C25C6B">
            <w:pPr>
              <w:rPr>
                <w:rStyle w:val="StyleBold"/>
              </w:rPr>
            </w:pPr>
            <w:r w:rsidRPr="009316D0">
              <w:rPr>
                <w:rStyle w:val="StyleBold"/>
              </w:rPr>
              <w:t>Group 2 (14 Safety Net Hospitals) </w:t>
            </w:r>
          </w:p>
        </w:tc>
      </w:tr>
      <w:tr w:rsidR="00C25C6B" w:rsidRPr="00475246" w14:paraId="129A1CDF"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54566CD5" w14:textId="77777777" w:rsidR="00C25C6B" w:rsidRPr="00C25C6B" w:rsidRDefault="00C25C6B" w:rsidP="00C25C6B">
            <w:r w:rsidRPr="00C25C6B">
              <w:t>Overall</w:t>
            </w:r>
          </w:p>
        </w:tc>
      </w:tr>
      <w:tr w:rsidR="00C25C6B" w:rsidRPr="00475246" w14:paraId="020F1E85" w14:textId="77777777" w:rsidTr="00730E1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43" w:type="dxa"/>
          </w:tcPr>
          <w:p w14:paraId="3D52434B" w14:textId="77777777" w:rsidR="00C25C6B" w:rsidRPr="00C25C6B" w:rsidRDefault="00C25C6B" w:rsidP="00C25C6B">
            <w:r w:rsidRPr="00C25C6B">
              <w:t>Acute unplanned  hospitalization admissions</w:t>
            </w:r>
          </w:p>
        </w:tc>
        <w:tc>
          <w:tcPr>
            <w:tcW w:w="1042" w:type="dxa"/>
          </w:tcPr>
          <w:p w14:paraId="17EC7B80" w14:textId="2A7D5B24"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664A9C83"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22.0)</w:t>
            </w:r>
          </w:p>
        </w:tc>
        <w:tc>
          <w:tcPr>
            <w:tcW w:w="1250" w:type="dxa"/>
          </w:tcPr>
          <w:p w14:paraId="57634493"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8***</w:t>
            </w:r>
          </w:p>
          <w:p w14:paraId="164AA654"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7, 0.90)</w:t>
            </w:r>
          </w:p>
        </w:tc>
        <w:tc>
          <w:tcPr>
            <w:tcW w:w="1250" w:type="dxa"/>
          </w:tcPr>
          <w:p w14:paraId="48DB9FB5"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4***</w:t>
            </w:r>
          </w:p>
          <w:p w14:paraId="2C8ACFA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3, 0.85)</w:t>
            </w:r>
          </w:p>
        </w:tc>
        <w:tc>
          <w:tcPr>
            <w:tcW w:w="1250" w:type="dxa"/>
          </w:tcPr>
          <w:p w14:paraId="644C040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0*** (0.79, 0.81)</w:t>
            </w:r>
          </w:p>
        </w:tc>
        <w:tc>
          <w:tcPr>
            <w:tcW w:w="1250" w:type="dxa"/>
          </w:tcPr>
          <w:p w14:paraId="5343E87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7*** (0.66, 0.68)</w:t>
            </w:r>
          </w:p>
        </w:tc>
        <w:tc>
          <w:tcPr>
            <w:tcW w:w="1251" w:type="dxa"/>
          </w:tcPr>
          <w:p w14:paraId="6F393E1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9*** (0.68, 0.70)</w:t>
            </w:r>
          </w:p>
        </w:tc>
      </w:tr>
      <w:tr w:rsidR="00C25C6B" w:rsidRPr="00475246" w14:paraId="782C7A31"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19129009" w14:textId="77777777" w:rsidR="00C25C6B" w:rsidRPr="00C25C6B" w:rsidRDefault="00C25C6B" w:rsidP="00C25C6B">
            <w:r w:rsidRPr="00C25C6B">
              <w:t>Adult Population</w:t>
            </w:r>
          </w:p>
        </w:tc>
      </w:tr>
      <w:tr w:rsidR="00C25C6B" w:rsidRPr="00475246" w14:paraId="57C94D2B" w14:textId="77777777" w:rsidTr="00730E1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43" w:type="dxa"/>
          </w:tcPr>
          <w:p w14:paraId="5D58A13C" w14:textId="77777777" w:rsidR="00C25C6B" w:rsidRPr="00C25C6B" w:rsidRDefault="00C25C6B" w:rsidP="00C25C6B">
            <w:r w:rsidRPr="00C25C6B">
              <w:t>Acute unplanned hospital admissions (adult)</w:t>
            </w:r>
          </w:p>
        </w:tc>
        <w:tc>
          <w:tcPr>
            <w:tcW w:w="1042" w:type="dxa"/>
          </w:tcPr>
          <w:p w14:paraId="2C2E6951"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0B8B1F3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28.8)</w:t>
            </w:r>
          </w:p>
        </w:tc>
        <w:tc>
          <w:tcPr>
            <w:tcW w:w="1250" w:type="dxa"/>
          </w:tcPr>
          <w:p w14:paraId="733881A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8***</w:t>
            </w:r>
          </w:p>
          <w:p w14:paraId="59D3B2B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7, 0.90)</w:t>
            </w:r>
          </w:p>
        </w:tc>
        <w:tc>
          <w:tcPr>
            <w:tcW w:w="1250" w:type="dxa"/>
          </w:tcPr>
          <w:p w14:paraId="297D2E9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4***</w:t>
            </w:r>
          </w:p>
          <w:p w14:paraId="42722616"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2, 0.85)</w:t>
            </w:r>
          </w:p>
        </w:tc>
        <w:tc>
          <w:tcPr>
            <w:tcW w:w="1250" w:type="dxa"/>
          </w:tcPr>
          <w:p w14:paraId="302BE6C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2***</w:t>
            </w:r>
          </w:p>
          <w:p w14:paraId="1F41DA8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1, 0.83)</w:t>
            </w:r>
          </w:p>
        </w:tc>
        <w:tc>
          <w:tcPr>
            <w:tcW w:w="1250" w:type="dxa"/>
          </w:tcPr>
          <w:p w14:paraId="3C6A4723"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8***</w:t>
            </w:r>
          </w:p>
          <w:p w14:paraId="5437E37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6, 0.69)</w:t>
            </w:r>
          </w:p>
        </w:tc>
        <w:tc>
          <w:tcPr>
            <w:tcW w:w="1251" w:type="dxa"/>
          </w:tcPr>
          <w:p w14:paraId="7F1EB06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8***</w:t>
            </w:r>
          </w:p>
          <w:p w14:paraId="5761A379"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7, 0.70)</w:t>
            </w:r>
          </w:p>
        </w:tc>
      </w:tr>
      <w:tr w:rsidR="00C25C6B" w:rsidRPr="00475246" w14:paraId="5053A48F"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60A26042" w14:textId="77777777" w:rsidR="00C25C6B" w:rsidRPr="00C25C6B" w:rsidRDefault="00C25C6B" w:rsidP="00C25C6B">
            <w:r w:rsidRPr="00C25C6B">
              <w:t>Pediatric Population</w:t>
            </w:r>
          </w:p>
        </w:tc>
      </w:tr>
      <w:tr w:rsidR="00C25C6B" w:rsidRPr="00475246" w14:paraId="4C929382" w14:textId="77777777" w:rsidTr="00730E1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43" w:type="dxa"/>
          </w:tcPr>
          <w:p w14:paraId="33DCE0F6" w14:textId="77777777" w:rsidR="00C25C6B" w:rsidRPr="00C25C6B" w:rsidRDefault="00C25C6B" w:rsidP="00C25C6B">
            <w:r w:rsidRPr="00C25C6B">
              <w:t>Pediatric hospitalizations (All-Cause)</w:t>
            </w:r>
          </w:p>
        </w:tc>
        <w:tc>
          <w:tcPr>
            <w:tcW w:w="1042" w:type="dxa"/>
          </w:tcPr>
          <w:p w14:paraId="3BAEFD22" w14:textId="44A74D92"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4331CAE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6.3)</w:t>
            </w:r>
          </w:p>
        </w:tc>
        <w:tc>
          <w:tcPr>
            <w:tcW w:w="1250" w:type="dxa"/>
          </w:tcPr>
          <w:p w14:paraId="6842F489"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1***</w:t>
            </w:r>
          </w:p>
          <w:p w14:paraId="6BAC111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77, 0.86)</w:t>
            </w:r>
          </w:p>
        </w:tc>
        <w:tc>
          <w:tcPr>
            <w:tcW w:w="1250" w:type="dxa"/>
          </w:tcPr>
          <w:p w14:paraId="4317CF8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2***</w:t>
            </w:r>
          </w:p>
          <w:p w14:paraId="038269B5"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78, 0.86)</w:t>
            </w:r>
          </w:p>
        </w:tc>
        <w:tc>
          <w:tcPr>
            <w:tcW w:w="1250" w:type="dxa"/>
          </w:tcPr>
          <w:p w14:paraId="3D1E068B"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7***</w:t>
            </w:r>
          </w:p>
          <w:p w14:paraId="43EDC86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3, 0.71)</w:t>
            </w:r>
          </w:p>
        </w:tc>
        <w:tc>
          <w:tcPr>
            <w:tcW w:w="1250" w:type="dxa"/>
          </w:tcPr>
          <w:p w14:paraId="142E0351"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3***</w:t>
            </w:r>
          </w:p>
          <w:p w14:paraId="4442037B"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59, 0.66)</w:t>
            </w:r>
          </w:p>
        </w:tc>
        <w:tc>
          <w:tcPr>
            <w:tcW w:w="1251" w:type="dxa"/>
          </w:tcPr>
          <w:p w14:paraId="338C635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8***</w:t>
            </w:r>
          </w:p>
          <w:p w14:paraId="2BCC02C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64, 0.71)</w:t>
            </w:r>
          </w:p>
        </w:tc>
      </w:tr>
      <w:tr w:rsidR="00C25C6B" w:rsidRPr="00475246" w14:paraId="01362B2C"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36" w:type="dxa"/>
            <w:gridSpan w:val="7"/>
          </w:tcPr>
          <w:p w14:paraId="5E731D41" w14:textId="77777777" w:rsidR="00C25C6B" w:rsidRPr="009316D0" w:rsidRDefault="00C25C6B" w:rsidP="00C25C6B">
            <w:pPr>
              <w:rPr>
                <w:rStyle w:val="StyleBold"/>
              </w:rPr>
            </w:pPr>
            <w:r w:rsidRPr="009316D0">
              <w:rPr>
                <w:rStyle w:val="StyleBold"/>
              </w:rPr>
              <w:t>Group 3 (CHA) </w:t>
            </w:r>
          </w:p>
        </w:tc>
      </w:tr>
      <w:tr w:rsidR="00C25C6B" w:rsidRPr="00475246" w14:paraId="532AD251"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1622E152" w14:textId="77777777" w:rsidR="00C25C6B" w:rsidRPr="00C25C6B" w:rsidRDefault="00C25C6B" w:rsidP="00C25C6B">
            <w:r w:rsidRPr="00C25C6B">
              <w:t>Overall</w:t>
            </w:r>
          </w:p>
        </w:tc>
      </w:tr>
      <w:tr w:rsidR="00C25C6B" w:rsidRPr="00475246" w14:paraId="4607E7FE" w14:textId="77777777" w:rsidTr="00730E1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43" w:type="dxa"/>
          </w:tcPr>
          <w:p w14:paraId="2CD3565D" w14:textId="77777777" w:rsidR="00C25C6B" w:rsidRPr="00C25C6B" w:rsidRDefault="00C25C6B" w:rsidP="00C25C6B">
            <w:r w:rsidRPr="00C25C6B">
              <w:t>Acute unplanned hospitalization admissions</w:t>
            </w:r>
          </w:p>
        </w:tc>
        <w:tc>
          <w:tcPr>
            <w:tcW w:w="1042" w:type="dxa"/>
          </w:tcPr>
          <w:p w14:paraId="42A5035A" w14:textId="4C6B7DAF"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4F7E7E2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6.4)</w:t>
            </w:r>
          </w:p>
        </w:tc>
        <w:tc>
          <w:tcPr>
            <w:tcW w:w="1250" w:type="dxa"/>
          </w:tcPr>
          <w:p w14:paraId="42BB15B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6</w:t>
            </w:r>
          </w:p>
          <w:p w14:paraId="1E3D862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0, 1.01)</w:t>
            </w:r>
          </w:p>
        </w:tc>
        <w:tc>
          <w:tcPr>
            <w:tcW w:w="1250" w:type="dxa"/>
          </w:tcPr>
          <w:p w14:paraId="3950F44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9</w:t>
            </w:r>
          </w:p>
          <w:p w14:paraId="71B89E7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4, 1.05)</w:t>
            </w:r>
          </w:p>
        </w:tc>
        <w:tc>
          <w:tcPr>
            <w:tcW w:w="1250" w:type="dxa"/>
          </w:tcPr>
          <w:p w14:paraId="52A3FE1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8***</w:t>
            </w:r>
          </w:p>
          <w:p w14:paraId="7856ACE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3, 0.93)</w:t>
            </w:r>
          </w:p>
        </w:tc>
        <w:tc>
          <w:tcPr>
            <w:tcW w:w="1250" w:type="dxa"/>
          </w:tcPr>
          <w:p w14:paraId="3034659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2***</w:t>
            </w:r>
          </w:p>
          <w:p w14:paraId="652986D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7, 0.88)</w:t>
            </w:r>
          </w:p>
        </w:tc>
        <w:tc>
          <w:tcPr>
            <w:tcW w:w="1251" w:type="dxa"/>
          </w:tcPr>
          <w:p w14:paraId="052739D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5***</w:t>
            </w:r>
          </w:p>
          <w:p w14:paraId="4CE3462C"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1, 0.79)</w:t>
            </w:r>
          </w:p>
        </w:tc>
      </w:tr>
      <w:tr w:rsidR="00C25C6B" w:rsidRPr="00475246" w14:paraId="33AA26A0"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385BC53A" w14:textId="77777777" w:rsidR="00C25C6B" w:rsidRPr="00C25C6B" w:rsidRDefault="00C25C6B" w:rsidP="00C25C6B">
            <w:r w:rsidRPr="00C25C6B">
              <w:t>Adult Population</w:t>
            </w:r>
          </w:p>
        </w:tc>
      </w:tr>
      <w:tr w:rsidR="00C25C6B" w:rsidRPr="00475246" w14:paraId="50CE1CCA" w14:textId="77777777" w:rsidTr="00730E1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43" w:type="dxa"/>
          </w:tcPr>
          <w:p w14:paraId="219898D3" w14:textId="77777777" w:rsidR="00C25C6B" w:rsidRPr="00C25C6B" w:rsidRDefault="00C25C6B" w:rsidP="00C25C6B">
            <w:r w:rsidRPr="00C25C6B">
              <w:t>Acute unplanned hospital admissions (adult)</w:t>
            </w:r>
          </w:p>
        </w:tc>
        <w:tc>
          <w:tcPr>
            <w:tcW w:w="1042" w:type="dxa"/>
          </w:tcPr>
          <w:p w14:paraId="762BA22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2F99C2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24.9)</w:t>
            </w:r>
          </w:p>
        </w:tc>
        <w:tc>
          <w:tcPr>
            <w:tcW w:w="1250" w:type="dxa"/>
          </w:tcPr>
          <w:p w14:paraId="3CE824C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4</w:t>
            </w:r>
          </w:p>
          <w:p w14:paraId="30D7273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9, 1.00)</w:t>
            </w:r>
          </w:p>
        </w:tc>
        <w:tc>
          <w:tcPr>
            <w:tcW w:w="1250" w:type="dxa"/>
          </w:tcPr>
          <w:p w14:paraId="4907E8F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4</w:t>
            </w:r>
          </w:p>
          <w:p w14:paraId="4F81BF0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9, 1.00)</w:t>
            </w:r>
          </w:p>
        </w:tc>
        <w:tc>
          <w:tcPr>
            <w:tcW w:w="1250" w:type="dxa"/>
          </w:tcPr>
          <w:p w14:paraId="3F8A1AD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7***</w:t>
            </w:r>
          </w:p>
          <w:p w14:paraId="3034F69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2, 0.92)</w:t>
            </w:r>
          </w:p>
        </w:tc>
        <w:tc>
          <w:tcPr>
            <w:tcW w:w="1250" w:type="dxa"/>
          </w:tcPr>
          <w:p w14:paraId="7AE4A6B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9***</w:t>
            </w:r>
          </w:p>
          <w:p w14:paraId="30DCAC9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4, 0.85)</w:t>
            </w:r>
          </w:p>
        </w:tc>
        <w:tc>
          <w:tcPr>
            <w:tcW w:w="1251" w:type="dxa"/>
          </w:tcPr>
          <w:p w14:paraId="1CD635A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9***</w:t>
            </w:r>
          </w:p>
          <w:p w14:paraId="60D46FB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66, 0.73)</w:t>
            </w:r>
          </w:p>
        </w:tc>
      </w:tr>
      <w:tr w:rsidR="00C25C6B" w:rsidRPr="00475246" w14:paraId="604701F9"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36" w:type="dxa"/>
            <w:gridSpan w:val="7"/>
            <w:shd w:val="clear" w:color="auto" w:fill="EEECEA" w:themeFill="background2" w:themeFillTint="33"/>
          </w:tcPr>
          <w:p w14:paraId="0E334767" w14:textId="77777777" w:rsidR="00C25C6B" w:rsidRPr="00C25C6B" w:rsidRDefault="00C25C6B" w:rsidP="00C25C6B">
            <w:r w:rsidRPr="00C25C6B">
              <w:t>Pediatric Population</w:t>
            </w:r>
          </w:p>
        </w:tc>
      </w:tr>
      <w:tr w:rsidR="00C25C6B" w:rsidRPr="00475246" w14:paraId="3EC881B8" w14:textId="77777777" w:rsidTr="00730E1F">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43" w:type="dxa"/>
          </w:tcPr>
          <w:p w14:paraId="1F239935" w14:textId="77777777" w:rsidR="00C25C6B" w:rsidRPr="00C25C6B" w:rsidRDefault="00C25C6B" w:rsidP="00C25C6B">
            <w:r w:rsidRPr="00C25C6B">
              <w:lastRenderedPageBreak/>
              <w:t>Pediatric hospitalizations (All-Cause)</w:t>
            </w:r>
          </w:p>
        </w:tc>
        <w:tc>
          <w:tcPr>
            <w:tcW w:w="1042" w:type="dxa"/>
          </w:tcPr>
          <w:p w14:paraId="33B94160" w14:textId="1E155252"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650DBF6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3.3)</w:t>
            </w:r>
          </w:p>
        </w:tc>
        <w:tc>
          <w:tcPr>
            <w:tcW w:w="1250" w:type="dxa"/>
          </w:tcPr>
          <w:p w14:paraId="5B75208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7</w:t>
            </w:r>
          </w:p>
          <w:p w14:paraId="376E68E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0, 1.18)</w:t>
            </w:r>
          </w:p>
        </w:tc>
        <w:tc>
          <w:tcPr>
            <w:tcW w:w="1250" w:type="dxa"/>
          </w:tcPr>
          <w:p w14:paraId="21BC7D0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28**</w:t>
            </w:r>
          </w:p>
          <w:p w14:paraId="5714639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9, 1.50)</w:t>
            </w:r>
          </w:p>
        </w:tc>
        <w:tc>
          <w:tcPr>
            <w:tcW w:w="1250" w:type="dxa"/>
          </w:tcPr>
          <w:p w14:paraId="443D2B4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9</w:t>
            </w:r>
          </w:p>
          <w:p w14:paraId="79B184E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2, 1.20)</w:t>
            </w:r>
          </w:p>
        </w:tc>
        <w:tc>
          <w:tcPr>
            <w:tcW w:w="1250" w:type="dxa"/>
          </w:tcPr>
          <w:p w14:paraId="2A446A6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3</w:t>
            </w:r>
          </w:p>
          <w:p w14:paraId="1DB3058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7, 1.21)</w:t>
            </w:r>
          </w:p>
        </w:tc>
        <w:tc>
          <w:tcPr>
            <w:tcW w:w="1251" w:type="dxa"/>
          </w:tcPr>
          <w:p w14:paraId="77E8D00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3</w:t>
            </w:r>
          </w:p>
          <w:p w14:paraId="3981ACA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3, 1.27)</w:t>
            </w:r>
          </w:p>
        </w:tc>
      </w:tr>
    </w:tbl>
    <w:p w14:paraId="2D253288" w14:textId="77777777" w:rsidR="00C25C6B" w:rsidRPr="00475246" w:rsidRDefault="00C25C6B" w:rsidP="007F0992">
      <w:pPr>
        <w:pStyle w:val="TableorFigurefootnote"/>
      </w:pPr>
      <w:r w:rsidRPr="00475246">
        <w:t xml:space="preserve">Source: MassHealth administrative data. </w:t>
      </w:r>
    </w:p>
    <w:p w14:paraId="07105836" w14:textId="71D1F75E" w:rsidR="00C25C6B" w:rsidRPr="00475246" w:rsidRDefault="00C25C6B" w:rsidP="007F0992">
      <w:pPr>
        <w:pStyle w:val="TableorFigurefootnote"/>
      </w:pPr>
      <w:r w:rsidRPr="00475246">
        <w:t>Note: P-value: **P &lt;0.01, *** P &lt;0.001; note that statistical significance is affected by sample size, and a statistically significant result may not be of clinical or policy significance.</w:t>
      </w:r>
      <w:r w:rsidR="0062579E">
        <w:t xml:space="preserve"> </w:t>
      </w:r>
      <w:r w:rsidR="0062579E" w:rsidRPr="0062579E">
        <w:t>The measure values vary around 1. A measure value less than 1 suggests a more desirable performance.</w:t>
      </w:r>
    </w:p>
    <w:p w14:paraId="1914CA10" w14:textId="77777777" w:rsidR="00C25C6B" w:rsidRPr="00475246" w:rsidRDefault="00C25C6B" w:rsidP="007F0992">
      <w:pPr>
        <w:pStyle w:val="TableorFigurefootnote"/>
      </w:pPr>
      <w:r w:rsidRPr="009316D0">
        <w:rPr>
          <w:rStyle w:val="Superscript"/>
        </w:rPr>
        <w:t>a</w:t>
      </w:r>
      <w:r w:rsidRPr="00475246">
        <w:t xml:space="preserve"> The crude rate is per 100 members. </w:t>
      </w:r>
    </w:p>
    <w:p w14:paraId="4D98955D" w14:textId="77777777" w:rsidR="00C25C6B" w:rsidRPr="00475246" w:rsidRDefault="00C25C6B" w:rsidP="007F0992">
      <w:pPr>
        <w:pStyle w:val="TableorFigurefootnote"/>
      </w:pPr>
      <w:r w:rsidRPr="009316D0">
        <w:rPr>
          <w:rStyle w:val="Superscript"/>
        </w:rPr>
        <w:t>b</w:t>
      </w:r>
      <w:r w:rsidRPr="00475246">
        <w:t xml:space="preserve"> aIRRs are from logistic regression models. </w:t>
      </w:r>
    </w:p>
    <w:p w14:paraId="71A6EA8C" w14:textId="77777777" w:rsidR="00C25C6B" w:rsidRPr="00475246" w:rsidRDefault="00C25C6B" w:rsidP="00255D6D">
      <w:pPr>
        <w:pStyle w:val="Heading5"/>
      </w:pPr>
      <w:r w:rsidRPr="00475246">
        <w:t>Emergency Department Visit Measures</w:t>
      </w:r>
    </w:p>
    <w:p w14:paraId="2B80EDEE" w14:textId="77777777" w:rsidR="00C25C6B" w:rsidRPr="00475246" w:rsidRDefault="00C25C6B" w:rsidP="00C25C6B">
      <w:r w:rsidRPr="009316D0">
        <w:rPr>
          <w:rStyle w:val="StyleBold"/>
        </w:rPr>
        <w:t>Table 4.3-4</w:t>
      </w:r>
      <w:r w:rsidRPr="00475246">
        <w:t xml:space="preserve"> below presents ED visit measure results for the three hospital groups during the baseline period compared to individual years (CY2018–CY2022). Like the hospitalization measures above, the lower the measure values, the more desirable the performance. Therefore, an aIRR lower than 1.00 indicates improved quality. </w:t>
      </w:r>
    </w:p>
    <w:p w14:paraId="0C347AB0" w14:textId="77777777" w:rsidR="00C25C6B" w:rsidRPr="00475246" w:rsidRDefault="00C25C6B" w:rsidP="00C25C6B"/>
    <w:p w14:paraId="54536064" w14:textId="77777777" w:rsidR="00C25C6B" w:rsidRPr="00475246" w:rsidRDefault="00C25C6B" w:rsidP="00C25C6B">
      <w:r w:rsidRPr="00475246">
        <w:t xml:space="preserve">During the baseline period, the crude rate of All-Cause ED visits among adults and children for Group 1 was 134.3 admissions per 100 members. Compared with the baseline period, the aIRR for CY2018 was 1.05 (95% CI: 1.03, 1.05), but the rates started declining from CY2019 (pre-COVID) and continued declining during CY2020–CY2022 (during the COVID-19 pandemic). Groups 2 and 3 had a similar performance trend for this measure, except for CY2018, where the rate was the same as the baseline in Group 3. </w:t>
      </w:r>
    </w:p>
    <w:p w14:paraId="1DA5CDD9" w14:textId="77777777" w:rsidR="00C25C6B" w:rsidRPr="00475246" w:rsidRDefault="00C25C6B" w:rsidP="00C25C6B"/>
    <w:p w14:paraId="7CD6B86C" w14:textId="77777777" w:rsidR="00C25C6B" w:rsidRPr="00475246" w:rsidRDefault="00C25C6B" w:rsidP="00C25C6B">
      <w:r w:rsidRPr="00475246">
        <w:t>The ED visits for Primary Care Sensitive ED visits and for the pediatric populations had a similar pattern as All-Cause ED visits. Primary Care Sensitive ED visits for adults and children were slightly higher than the baseline in CY2018 for all three groups; however, similar to All-Cause ED visits, a rate reduction was observed in CY2019–CY2022. The incidence rate of Pediatric ED visits during the baseline period was 106.2 visits per 100 members for Group 1. Compared with the baseline period, the rates in CY2018 (aIRR = 1.10; 95% CI:</w:t>
      </w:r>
      <w:r w:rsidRPr="00C25C6B">
        <w:t xml:space="preserve"> 1.09, 1.11) </w:t>
      </w:r>
      <w:r w:rsidRPr="00475246">
        <w:t>and CY2019 (</w:t>
      </w:r>
      <w:r w:rsidRPr="00C25C6B">
        <w:t xml:space="preserve">aIRR = 1.03; 95% CI: 1.02, 1.04) </w:t>
      </w:r>
      <w:r w:rsidRPr="00475246">
        <w:t>were higher, with some fluctuation until CY2022, but the incidence rates for CY2020–CY2022 remained below baseline, indicating improved performance. All the improvements compared to the baseline were statistically significant. Results for Groups 2 and 3 followed a similar pattern, except for CY2019, where the Group 3 rate dropped below baseline.</w:t>
      </w:r>
    </w:p>
    <w:p w14:paraId="546E0916" w14:textId="77777777" w:rsidR="00C25C6B" w:rsidRPr="00475246" w:rsidRDefault="00C25C6B" w:rsidP="002B5515">
      <w:pPr>
        <w:pStyle w:val="TableTitleStyle-NEW"/>
      </w:pPr>
      <w:bookmarkStart w:id="966" w:name="_Toc172898300"/>
      <w:bookmarkStart w:id="967" w:name="_Toc209698387"/>
      <w:r w:rsidRPr="00475246">
        <w:t>Table 4.3</w:t>
      </w:r>
      <w:r w:rsidRPr="00475246">
        <w:noBreakHyphen/>
        <w:t>4 Incidence Rate Ratios of ED Visit Measures Among MCE Members in Safety Net Hospitals (CY2015–CY2022)</w:t>
      </w:r>
      <w:bookmarkEnd w:id="966"/>
      <w:bookmarkEnd w:id="967"/>
    </w:p>
    <w:tbl>
      <w:tblPr>
        <w:tblStyle w:val="NEWtableHeader"/>
        <w:tblW w:w="9908" w:type="dxa"/>
        <w:tblLayout w:type="fixed"/>
        <w:tblLook w:val="04A0" w:firstRow="1" w:lastRow="0" w:firstColumn="1" w:lastColumn="0" w:noHBand="0" w:noVBand="1"/>
      </w:tblPr>
      <w:tblGrid>
        <w:gridCol w:w="2228"/>
        <w:gridCol w:w="1097"/>
        <w:gridCol w:w="1417"/>
        <w:gridCol w:w="1283"/>
        <w:gridCol w:w="1260"/>
        <w:gridCol w:w="1260"/>
        <w:gridCol w:w="1363"/>
      </w:tblGrid>
      <w:tr w:rsidR="00C25C6B" w:rsidRPr="00475246" w14:paraId="667F5E56" w14:textId="77777777" w:rsidTr="00730E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28" w:type="dxa"/>
            <w:vMerge w:val="restart"/>
            <w:noWrap/>
            <w:hideMark/>
          </w:tcPr>
          <w:p w14:paraId="1C5F6297" w14:textId="77777777" w:rsidR="00C25C6B" w:rsidRPr="00C25C6B" w:rsidRDefault="00C25C6B" w:rsidP="00C25C6B">
            <w:pPr>
              <w:pStyle w:val="TableNormal-NEW"/>
            </w:pPr>
            <w:r w:rsidRPr="00475246">
              <w:t>Measure and Population</w:t>
            </w:r>
          </w:p>
        </w:tc>
        <w:tc>
          <w:tcPr>
            <w:tcW w:w="1097" w:type="dxa"/>
            <w:hideMark/>
          </w:tcPr>
          <w:p w14:paraId="12560D48"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5</w:t>
            </w:r>
            <w:r w:rsidRPr="00C25C6B">
              <w:t>–CY2017</w:t>
            </w:r>
          </w:p>
        </w:tc>
        <w:tc>
          <w:tcPr>
            <w:tcW w:w="1417" w:type="dxa"/>
            <w:hideMark/>
          </w:tcPr>
          <w:p w14:paraId="0A482F25"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8</w:t>
            </w:r>
          </w:p>
        </w:tc>
        <w:tc>
          <w:tcPr>
            <w:tcW w:w="1283" w:type="dxa"/>
            <w:hideMark/>
          </w:tcPr>
          <w:p w14:paraId="0E454376"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tc>
        <w:tc>
          <w:tcPr>
            <w:tcW w:w="1260" w:type="dxa"/>
            <w:hideMark/>
          </w:tcPr>
          <w:p w14:paraId="1239AF02"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tc>
        <w:tc>
          <w:tcPr>
            <w:tcW w:w="1260" w:type="dxa"/>
            <w:hideMark/>
          </w:tcPr>
          <w:p w14:paraId="49FB887D"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tc>
        <w:tc>
          <w:tcPr>
            <w:tcW w:w="1363" w:type="dxa"/>
            <w:hideMark/>
          </w:tcPr>
          <w:p w14:paraId="51AFF60E"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tc>
      </w:tr>
      <w:tr w:rsidR="00C25C6B" w:rsidRPr="00475246" w14:paraId="2847F3FA" w14:textId="77777777" w:rsidTr="007411F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dxa"/>
            <w:vMerge/>
            <w:hideMark/>
          </w:tcPr>
          <w:p w14:paraId="3F52EE9F" w14:textId="77777777" w:rsidR="00C25C6B" w:rsidRPr="00475246" w:rsidRDefault="00C25C6B" w:rsidP="00C25C6B">
            <w:pPr>
              <w:pStyle w:val="TableNormal-NEW"/>
            </w:pPr>
          </w:p>
        </w:tc>
        <w:tc>
          <w:tcPr>
            <w:tcW w:w="0" w:type="dxa"/>
            <w:hideMark/>
          </w:tcPr>
          <w:p w14:paraId="6B991A62"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Baseline</w:t>
            </w:r>
          </w:p>
          <w:p w14:paraId="6B960C8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rude Rate</w:t>
            </w:r>
            <w:r w:rsidRPr="009316D0">
              <w:rPr>
                <w:rStyle w:val="Superscript"/>
              </w:rPr>
              <w:t>a</w:t>
            </w:r>
            <w:r w:rsidRPr="00C25C6B">
              <w:t>)</w:t>
            </w:r>
          </w:p>
        </w:tc>
        <w:tc>
          <w:tcPr>
            <w:tcW w:w="0" w:type="dxa"/>
            <w:hideMark/>
          </w:tcPr>
          <w:p w14:paraId="766B524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9316D0">
              <w:rPr>
                <w:rStyle w:val="Superscript"/>
              </w:rPr>
              <w:t>b</w:t>
            </w:r>
            <w:r w:rsidRPr="00C25C6B">
              <w:br/>
              <w:t>(95%CI)</w:t>
            </w:r>
            <w:r w:rsidRPr="00C25C6B">
              <w:br/>
            </w:r>
          </w:p>
        </w:tc>
        <w:tc>
          <w:tcPr>
            <w:tcW w:w="0" w:type="dxa"/>
            <w:hideMark/>
          </w:tcPr>
          <w:p w14:paraId="0E41949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0" w:type="dxa"/>
            <w:hideMark/>
          </w:tcPr>
          <w:p w14:paraId="04EF24E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0" w:type="dxa"/>
            <w:hideMark/>
          </w:tcPr>
          <w:p w14:paraId="6566770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0" w:type="dxa"/>
            <w:vAlign w:val="top"/>
            <w:hideMark/>
          </w:tcPr>
          <w:p w14:paraId="26F1E0C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p>
        </w:tc>
      </w:tr>
      <w:tr w:rsidR="00C25C6B" w:rsidRPr="00475246" w14:paraId="7E159860" w14:textId="77777777" w:rsidTr="00730E1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908" w:type="dxa"/>
            <w:gridSpan w:val="7"/>
            <w:hideMark/>
          </w:tcPr>
          <w:p w14:paraId="6B678992" w14:textId="77777777" w:rsidR="00C25C6B" w:rsidRPr="00C25C6B" w:rsidRDefault="00C25C6B" w:rsidP="00C25C6B">
            <w:pPr>
              <w:pStyle w:val="TableNormal-NEW"/>
            </w:pPr>
            <w:r w:rsidRPr="00C25C6B">
              <w:t>Group 1 (15 Safety Net Hospitals)</w:t>
            </w:r>
          </w:p>
        </w:tc>
      </w:tr>
      <w:tr w:rsidR="00C25C6B" w:rsidRPr="00475246" w14:paraId="5DF51398" w14:textId="77777777" w:rsidTr="00730E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08" w:type="dxa"/>
            <w:gridSpan w:val="7"/>
            <w:shd w:val="clear" w:color="auto" w:fill="EEECEA" w:themeFill="background2" w:themeFillTint="33"/>
          </w:tcPr>
          <w:p w14:paraId="1D83A246" w14:textId="77777777" w:rsidR="00C25C6B" w:rsidRPr="00C25C6B" w:rsidRDefault="00C25C6B" w:rsidP="00C25C6B">
            <w:pPr>
              <w:pStyle w:val="TableNormal-NEW"/>
            </w:pPr>
            <w:r w:rsidRPr="00C25C6B">
              <w:lastRenderedPageBreak/>
              <w:t>Overall</w:t>
            </w:r>
          </w:p>
        </w:tc>
      </w:tr>
      <w:tr w:rsidR="00C25C6B" w:rsidRPr="00475246" w14:paraId="1302A092"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hideMark/>
          </w:tcPr>
          <w:p w14:paraId="1DFDA8F4" w14:textId="77777777" w:rsidR="00C25C6B" w:rsidRPr="00C25C6B" w:rsidRDefault="00C25C6B" w:rsidP="00C25C6B">
            <w:pPr>
              <w:pStyle w:val="TableNormal-NEW"/>
            </w:pPr>
            <w:r w:rsidRPr="00475246">
              <w:t>All-Cause ED visits, overall</w:t>
            </w:r>
          </w:p>
        </w:tc>
        <w:tc>
          <w:tcPr>
            <w:tcW w:w="1097" w:type="dxa"/>
            <w:hideMark/>
          </w:tcPr>
          <w:p w14:paraId="2747605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784809A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34.3)</w:t>
            </w:r>
          </w:p>
        </w:tc>
        <w:tc>
          <w:tcPr>
            <w:tcW w:w="1417" w:type="dxa"/>
            <w:hideMark/>
          </w:tcPr>
          <w:p w14:paraId="7EA724E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5***</w:t>
            </w:r>
            <w:r w:rsidRPr="00C25C6B">
              <w:br/>
              <w:t>(1.03, 1.05)</w:t>
            </w:r>
            <w:r w:rsidRPr="00C25C6B">
              <w:br/>
            </w:r>
          </w:p>
        </w:tc>
        <w:tc>
          <w:tcPr>
            <w:tcW w:w="1283" w:type="dxa"/>
            <w:hideMark/>
          </w:tcPr>
          <w:p w14:paraId="6D3FBF0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8***</w:t>
            </w:r>
            <w:r w:rsidRPr="00C25C6B">
              <w:br/>
              <w:t>(0.98, 0.99)</w:t>
            </w:r>
            <w:r w:rsidRPr="00C25C6B">
              <w:br/>
            </w:r>
          </w:p>
        </w:tc>
        <w:tc>
          <w:tcPr>
            <w:tcW w:w="1260" w:type="dxa"/>
            <w:hideMark/>
          </w:tcPr>
          <w:p w14:paraId="418F8AC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7***</w:t>
            </w:r>
            <w:r w:rsidRPr="00C25C6B">
              <w:br/>
              <w:t>(0.77, 0.78)</w:t>
            </w:r>
            <w:r w:rsidRPr="00C25C6B">
              <w:br/>
            </w:r>
          </w:p>
        </w:tc>
        <w:tc>
          <w:tcPr>
            <w:tcW w:w="1260" w:type="dxa"/>
            <w:hideMark/>
          </w:tcPr>
          <w:p w14:paraId="3ACB4F5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7***</w:t>
            </w:r>
            <w:r w:rsidRPr="00C25C6B">
              <w:br/>
              <w:t>(0.76, 0.78)</w:t>
            </w:r>
            <w:r w:rsidRPr="00C25C6B">
              <w:br/>
            </w:r>
          </w:p>
        </w:tc>
        <w:tc>
          <w:tcPr>
            <w:tcW w:w="1363" w:type="dxa"/>
            <w:hideMark/>
          </w:tcPr>
          <w:p w14:paraId="24B01AD8"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5***</w:t>
            </w:r>
            <w:r w:rsidRPr="00C25C6B">
              <w:br/>
              <w:t>(0.75, 0.76)</w:t>
            </w:r>
            <w:r w:rsidRPr="00C25C6B">
              <w:br/>
            </w:r>
          </w:p>
        </w:tc>
      </w:tr>
      <w:tr w:rsidR="00C25C6B" w:rsidRPr="00475246" w14:paraId="67D7F97C"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hideMark/>
          </w:tcPr>
          <w:p w14:paraId="66D6BB2E" w14:textId="77777777" w:rsidR="00C25C6B" w:rsidRPr="00C25C6B" w:rsidRDefault="00C25C6B" w:rsidP="00C25C6B">
            <w:pPr>
              <w:pStyle w:val="TableNormal-NEW"/>
            </w:pPr>
            <w:r w:rsidRPr="00475246">
              <w:t>Primary care sensitive ED visits</w:t>
            </w:r>
            <w:r w:rsidRPr="00C25C6B">
              <w:t>, overall</w:t>
            </w:r>
          </w:p>
        </w:tc>
        <w:tc>
          <w:tcPr>
            <w:tcW w:w="1097" w:type="dxa"/>
            <w:hideMark/>
          </w:tcPr>
          <w:p w14:paraId="56D7D21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30A48CC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4.2)</w:t>
            </w:r>
          </w:p>
        </w:tc>
        <w:tc>
          <w:tcPr>
            <w:tcW w:w="1417" w:type="dxa"/>
            <w:hideMark/>
          </w:tcPr>
          <w:p w14:paraId="33B9C43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1</w:t>
            </w:r>
            <w:r w:rsidRPr="00C25C6B">
              <w:br/>
              <w:t>(1.00, 1.01)</w:t>
            </w:r>
            <w:r w:rsidRPr="00C25C6B">
              <w:br/>
            </w:r>
          </w:p>
        </w:tc>
        <w:tc>
          <w:tcPr>
            <w:tcW w:w="1283" w:type="dxa"/>
            <w:hideMark/>
          </w:tcPr>
          <w:p w14:paraId="78A9AA4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8***</w:t>
            </w:r>
            <w:r w:rsidRPr="00C25C6B">
              <w:br/>
              <w:t>(0.97, 0.98)</w:t>
            </w:r>
            <w:r w:rsidRPr="00C25C6B">
              <w:br/>
            </w:r>
          </w:p>
        </w:tc>
        <w:tc>
          <w:tcPr>
            <w:tcW w:w="1260" w:type="dxa"/>
            <w:hideMark/>
          </w:tcPr>
          <w:p w14:paraId="1FF745E2"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1***</w:t>
            </w:r>
            <w:r w:rsidRPr="00C25C6B">
              <w:br/>
              <w:t>(0.80, 0.81)</w:t>
            </w:r>
            <w:r w:rsidRPr="00C25C6B">
              <w:br/>
            </w:r>
          </w:p>
        </w:tc>
        <w:tc>
          <w:tcPr>
            <w:tcW w:w="1260" w:type="dxa"/>
            <w:hideMark/>
          </w:tcPr>
          <w:p w14:paraId="6C40B6F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2***</w:t>
            </w:r>
            <w:r w:rsidRPr="00C25C6B">
              <w:br/>
              <w:t>(0.81, 0.83)</w:t>
            </w:r>
            <w:r w:rsidRPr="00C25C6B">
              <w:br/>
            </w:r>
          </w:p>
        </w:tc>
        <w:tc>
          <w:tcPr>
            <w:tcW w:w="1363" w:type="dxa"/>
            <w:hideMark/>
          </w:tcPr>
          <w:p w14:paraId="09B7B64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0***</w:t>
            </w:r>
            <w:r w:rsidRPr="00C25C6B">
              <w:br/>
              <w:t>(0.79, 0.80)</w:t>
            </w:r>
            <w:r w:rsidRPr="00C25C6B">
              <w:br/>
            </w:r>
          </w:p>
        </w:tc>
      </w:tr>
      <w:tr w:rsidR="00C25C6B" w:rsidRPr="00475246" w14:paraId="66743DAC" w14:textId="77777777" w:rsidTr="00730E1F">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08" w:type="dxa"/>
            <w:gridSpan w:val="7"/>
            <w:shd w:val="clear" w:color="auto" w:fill="EEECEA" w:themeFill="background2" w:themeFillTint="33"/>
          </w:tcPr>
          <w:p w14:paraId="638AFF62" w14:textId="77777777" w:rsidR="00C25C6B" w:rsidRPr="00C25C6B" w:rsidRDefault="00C25C6B" w:rsidP="00C25C6B">
            <w:pPr>
              <w:pStyle w:val="TableNormal-NEW"/>
            </w:pPr>
            <w:r w:rsidRPr="00C25C6B">
              <w:t>Pediatric Population</w:t>
            </w:r>
          </w:p>
        </w:tc>
      </w:tr>
      <w:tr w:rsidR="00C25C6B" w:rsidRPr="00475246" w14:paraId="414A0629"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hideMark/>
          </w:tcPr>
          <w:p w14:paraId="146EDEFB" w14:textId="77777777" w:rsidR="00C25C6B" w:rsidRPr="00C25C6B" w:rsidRDefault="00C25C6B" w:rsidP="00C25C6B">
            <w:pPr>
              <w:pStyle w:val="TableNormal-NEW"/>
            </w:pPr>
            <w:r w:rsidRPr="00475246">
              <w:t xml:space="preserve">Pediatric ED </w:t>
            </w:r>
            <w:r w:rsidRPr="00C25C6B">
              <w:t>visits (All-Cause)</w:t>
            </w:r>
          </w:p>
        </w:tc>
        <w:tc>
          <w:tcPr>
            <w:tcW w:w="1097" w:type="dxa"/>
            <w:hideMark/>
          </w:tcPr>
          <w:p w14:paraId="7C6D017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7CDD707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6.2)</w:t>
            </w:r>
          </w:p>
        </w:tc>
        <w:tc>
          <w:tcPr>
            <w:tcW w:w="1417" w:type="dxa"/>
            <w:hideMark/>
          </w:tcPr>
          <w:p w14:paraId="562F8CF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0***</w:t>
            </w:r>
            <w:r w:rsidRPr="00C25C6B">
              <w:br/>
              <w:t>(1.09, 1.11)</w:t>
            </w:r>
            <w:r w:rsidRPr="00C25C6B">
              <w:br/>
            </w:r>
          </w:p>
        </w:tc>
        <w:tc>
          <w:tcPr>
            <w:tcW w:w="1283" w:type="dxa"/>
            <w:hideMark/>
          </w:tcPr>
          <w:p w14:paraId="793FF1E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3***</w:t>
            </w:r>
            <w:r w:rsidRPr="00C25C6B">
              <w:br/>
              <w:t>(1.02, 1.04)</w:t>
            </w:r>
            <w:r w:rsidRPr="00C25C6B">
              <w:br/>
            </w:r>
          </w:p>
        </w:tc>
        <w:tc>
          <w:tcPr>
            <w:tcW w:w="1260" w:type="dxa"/>
            <w:hideMark/>
          </w:tcPr>
          <w:p w14:paraId="2530867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67***</w:t>
            </w:r>
            <w:r w:rsidRPr="00C25C6B">
              <w:br/>
              <w:t>(0.66, 0.68)</w:t>
            </w:r>
            <w:r w:rsidRPr="00C25C6B">
              <w:br/>
            </w:r>
          </w:p>
        </w:tc>
        <w:tc>
          <w:tcPr>
            <w:tcW w:w="1260" w:type="dxa"/>
            <w:hideMark/>
          </w:tcPr>
          <w:p w14:paraId="51A3186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69***</w:t>
            </w:r>
            <w:r w:rsidRPr="00C25C6B">
              <w:br/>
              <w:t>(0.68, 0.70)</w:t>
            </w:r>
            <w:r w:rsidRPr="00C25C6B">
              <w:br/>
            </w:r>
          </w:p>
        </w:tc>
        <w:tc>
          <w:tcPr>
            <w:tcW w:w="1363" w:type="dxa"/>
            <w:hideMark/>
          </w:tcPr>
          <w:p w14:paraId="78ED43AC"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3***</w:t>
            </w:r>
            <w:r w:rsidRPr="00C25C6B">
              <w:br/>
              <w:t>(0.83, 0.84)</w:t>
            </w:r>
          </w:p>
        </w:tc>
      </w:tr>
      <w:tr w:rsidR="00C25C6B" w:rsidRPr="00475246" w14:paraId="24E5CA44"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08" w:type="dxa"/>
            <w:gridSpan w:val="7"/>
          </w:tcPr>
          <w:p w14:paraId="4FDB234B" w14:textId="77777777" w:rsidR="00C25C6B" w:rsidRPr="00C25C6B" w:rsidRDefault="00C25C6B" w:rsidP="00C25C6B">
            <w:pPr>
              <w:pStyle w:val="TableNormal-NEW"/>
            </w:pPr>
            <w:r w:rsidRPr="00C25C6B">
              <w:t>Group 2 (14 Safety Net Hospitals) </w:t>
            </w:r>
          </w:p>
        </w:tc>
      </w:tr>
      <w:tr w:rsidR="00C25C6B" w:rsidRPr="00475246" w14:paraId="2FCC81BA"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EEECEA" w:themeFill="background2" w:themeFillTint="33"/>
          </w:tcPr>
          <w:p w14:paraId="1E8D5A43" w14:textId="77777777" w:rsidR="00C25C6B" w:rsidRPr="00C25C6B" w:rsidRDefault="00C25C6B" w:rsidP="00C25C6B">
            <w:pPr>
              <w:pStyle w:val="TableNormal-NEW"/>
            </w:pPr>
            <w:r w:rsidRPr="00C25C6B">
              <w:t>Overall</w:t>
            </w:r>
          </w:p>
        </w:tc>
      </w:tr>
      <w:tr w:rsidR="00C25C6B" w:rsidRPr="00475246" w14:paraId="1546CB39"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tcPr>
          <w:p w14:paraId="539977B0" w14:textId="77777777" w:rsidR="00C25C6B" w:rsidRPr="00C25C6B" w:rsidRDefault="00C25C6B" w:rsidP="00C25C6B">
            <w:pPr>
              <w:pStyle w:val="TableNormal-NEW"/>
            </w:pPr>
            <w:r w:rsidRPr="00C25C6B">
              <w:t>All-Cause ED visits, overall</w:t>
            </w:r>
          </w:p>
        </w:tc>
        <w:tc>
          <w:tcPr>
            <w:tcW w:w="1097" w:type="dxa"/>
          </w:tcPr>
          <w:p w14:paraId="419180D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608932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36.1)</w:t>
            </w:r>
          </w:p>
        </w:tc>
        <w:tc>
          <w:tcPr>
            <w:tcW w:w="1417" w:type="dxa"/>
          </w:tcPr>
          <w:p w14:paraId="1201C08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4***</w:t>
            </w:r>
            <w:r w:rsidRPr="00C25C6B">
              <w:br/>
              <w:t>(1.04, 1.05)</w:t>
            </w:r>
          </w:p>
        </w:tc>
        <w:tc>
          <w:tcPr>
            <w:tcW w:w="1283" w:type="dxa"/>
          </w:tcPr>
          <w:p w14:paraId="68436C2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8, 0.99)</w:t>
            </w:r>
          </w:p>
        </w:tc>
        <w:tc>
          <w:tcPr>
            <w:tcW w:w="1260" w:type="dxa"/>
          </w:tcPr>
          <w:p w14:paraId="7D98289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8***</w:t>
            </w:r>
            <w:r w:rsidRPr="00C25C6B">
              <w:br/>
              <w:t>(0.77, 0.78)</w:t>
            </w:r>
          </w:p>
        </w:tc>
        <w:tc>
          <w:tcPr>
            <w:tcW w:w="1260" w:type="dxa"/>
          </w:tcPr>
          <w:p w14:paraId="5159492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6***</w:t>
            </w:r>
            <w:r w:rsidRPr="00C25C6B">
              <w:br/>
              <w:t>(0.76, 0.77)</w:t>
            </w:r>
          </w:p>
        </w:tc>
        <w:tc>
          <w:tcPr>
            <w:tcW w:w="1363" w:type="dxa"/>
          </w:tcPr>
          <w:p w14:paraId="6958F89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5***</w:t>
            </w:r>
            <w:r w:rsidRPr="00C25C6B">
              <w:br/>
              <w:t>(0.74, 0.75)</w:t>
            </w:r>
          </w:p>
        </w:tc>
      </w:tr>
      <w:tr w:rsidR="00C25C6B" w:rsidRPr="00475246" w14:paraId="13832888"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tcPr>
          <w:p w14:paraId="57EF0CEB" w14:textId="77777777" w:rsidR="00C25C6B" w:rsidRPr="00C25C6B" w:rsidRDefault="00C25C6B" w:rsidP="00C25C6B">
            <w:pPr>
              <w:pStyle w:val="TableNormal-NEW"/>
            </w:pPr>
            <w:r w:rsidRPr="00C25C6B">
              <w:t>Primary care sensitive ED visits, overall</w:t>
            </w:r>
          </w:p>
        </w:tc>
        <w:tc>
          <w:tcPr>
            <w:tcW w:w="1097" w:type="dxa"/>
          </w:tcPr>
          <w:p w14:paraId="08CF6A9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838E6D1"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4.3)</w:t>
            </w:r>
          </w:p>
        </w:tc>
        <w:tc>
          <w:tcPr>
            <w:tcW w:w="1417" w:type="dxa"/>
          </w:tcPr>
          <w:p w14:paraId="59FBB01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1</w:t>
            </w:r>
            <w:r w:rsidRPr="00C25C6B">
              <w:br/>
              <w:t>(1.00, 1.01)</w:t>
            </w:r>
          </w:p>
        </w:tc>
        <w:tc>
          <w:tcPr>
            <w:tcW w:w="1283" w:type="dxa"/>
          </w:tcPr>
          <w:p w14:paraId="279F968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8***</w:t>
            </w:r>
            <w:r w:rsidRPr="00C25C6B">
              <w:br/>
              <w:t>(0.97, 0.98)</w:t>
            </w:r>
          </w:p>
        </w:tc>
        <w:tc>
          <w:tcPr>
            <w:tcW w:w="1260" w:type="dxa"/>
          </w:tcPr>
          <w:p w14:paraId="305FBFD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0***</w:t>
            </w:r>
            <w:r w:rsidRPr="00C25C6B">
              <w:br/>
              <w:t>(0.80, 0.81)</w:t>
            </w:r>
          </w:p>
        </w:tc>
        <w:tc>
          <w:tcPr>
            <w:tcW w:w="1260" w:type="dxa"/>
          </w:tcPr>
          <w:p w14:paraId="6450924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2***</w:t>
            </w:r>
            <w:r w:rsidRPr="00C25C6B">
              <w:br/>
              <w:t>(0.81, 0.82)</w:t>
            </w:r>
          </w:p>
        </w:tc>
        <w:tc>
          <w:tcPr>
            <w:tcW w:w="1363" w:type="dxa"/>
          </w:tcPr>
          <w:p w14:paraId="02084D1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79***</w:t>
            </w:r>
            <w:r w:rsidRPr="00C25C6B">
              <w:br/>
              <w:t>(0.78, 0.80)</w:t>
            </w:r>
          </w:p>
        </w:tc>
      </w:tr>
      <w:tr w:rsidR="00C25C6B" w:rsidRPr="00475246" w14:paraId="5D03DA68"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EEECEA" w:themeFill="background2" w:themeFillTint="33"/>
          </w:tcPr>
          <w:p w14:paraId="29B69877" w14:textId="77777777" w:rsidR="00C25C6B" w:rsidRPr="00C25C6B" w:rsidRDefault="00C25C6B" w:rsidP="00C25C6B">
            <w:pPr>
              <w:pStyle w:val="TableNormal-NEW"/>
            </w:pPr>
            <w:r w:rsidRPr="00C25C6B">
              <w:t>Pediatric Population</w:t>
            </w:r>
          </w:p>
        </w:tc>
      </w:tr>
      <w:tr w:rsidR="00C25C6B" w:rsidRPr="00475246" w14:paraId="7B64DC1E"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tcPr>
          <w:p w14:paraId="77DEA510" w14:textId="77777777" w:rsidR="00C25C6B" w:rsidRPr="00C25C6B" w:rsidRDefault="00C25C6B" w:rsidP="00C25C6B">
            <w:pPr>
              <w:pStyle w:val="TableNormal-NEW"/>
            </w:pPr>
            <w:r w:rsidRPr="00C25C6B">
              <w:t>Pediatric ED Visits (All-Cause)</w:t>
            </w:r>
          </w:p>
        </w:tc>
        <w:tc>
          <w:tcPr>
            <w:tcW w:w="1097" w:type="dxa"/>
          </w:tcPr>
          <w:p w14:paraId="336F5C7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523BDCA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8.9)</w:t>
            </w:r>
          </w:p>
        </w:tc>
        <w:tc>
          <w:tcPr>
            <w:tcW w:w="1417" w:type="dxa"/>
          </w:tcPr>
          <w:p w14:paraId="5D8E050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0***</w:t>
            </w:r>
            <w:r w:rsidRPr="00C25C6B">
              <w:br/>
              <w:t>(1.09, 1.11)</w:t>
            </w:r>
          </w:p>
        </w:tc>
        <w:tc>
          <w:tcPr>
            <w:tcW w:w="1283" w:type="dxa"/>
          </w:tcPr>
          <w:p w14:paraId="2C63ED7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3***</w:t>
            </w:r>
            <w:r w:rsidRPr="00C25C6B">
              <w:br/>
              <w:t>(1.02, 1.04)</w:t>
            </w:r>
          </w:p>
        </w:tc>
        <w:tc>
          <w:tcPr>
            <w:tcW w:w="1260" w:type="dxa"/>
          </w:tcPr>
          <w:p w14:paraId="109A5EE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68***</w:t>
            </w:r>
            <w:r w:rsidRPr="00C25C6B">
              <w:br/>
              <w:t>(0.67, 0.69)</w:t>
            </w:r>
          </w:p>
        </w:tc>
        <w:tc>
          <w:tcPr>
            <w:tcW w:w="1260" w:type="dxa"/>
          </w:tcPr>
          <w:p w14:paraId="0D3787E2"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68***</w:t>
            </w:r>
            <w:r w:rsidRPr="00C25C6B">
              <w:br/>
              <w:t>(0.67, 0.69)</w:t>
            </w:r>
          </w:p>
        </w:tc>
        <w:tc>
          <w:tcPr>
            <w:tcW w:w="1363" w:type="dxa"/>
          </w:tcPr>
          <w:p w14:paraId="266492E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2***</w:t>
            </w:r>
            <w:r w:rsidRPr="00C25C6B">
              <w:br/>
              <w:t>(0.82, 0.84)</w:t>
            </w:r>
          </w:p>
        </w:tc>
      </w:tr>
      <w:tr w:rsidR="00C25C6B" w:rsidRPr="00475246" w14:paraId="04FF8056"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08" w:type="dxa"/>
            <w:gridSpan w:val="7"/>
            <w:vAlign w:val="bottom"/>
          </w:tcPr>
          <w:p w14:paraId="675D652E" w14:textId="77777777" w:rsidR="00C25C6B" w:rsidRPr="00C25C6B" w:rsidRDefault="00C25C6B" w:rsidP="00C25C6B">
            <w:pPr>
              <w:pStyle w:val="TableNormal-NEW"/>
            </w:pPr>
            <w:r w:rsidRPr="00C25C6B">
              <w:t>Group 3 (CHA) </w:t>
            </w:r>
          </w:p>
        </w:tc>
      </w:tr>
      <w:tr w:rsidR="00C25C6B" w:rsidRPr="00475246" w14:paraId="508DE317"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08" w:type="dxa"/>
            <w:gridSpan w:val="7"/>
            <w:shd w:val="clear" w:color="auto" w:fill="EEECEA" w:themeFill="background2" w:themeFillTint="33"/>
          </w:tcPr>
          <w:p w14:paraId="58EB28ED" w14:textId="77777777" w:rsidR="00C25C6B" w:rsidRPr="00C25C6B" w:rsidRDefault="00C25C6B" w:rsidP="00C25C6B">
            <w:pPr>
              <w:pStyle w:val="TableNormal-NEW"/>
            </w:pPr>
            <w:r w:rsidRPr="00C25C6B">
              <w:t>Overall</w:t>
            </w:r>
          </w:p>
        </w:tc>
      </w:tr>
      <w:tr w:rsidR="00C25C6B" w:rsidRPr="00475246" w14:paraId="31B280F4"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tcPr>
          <w:p w14:paraId="6E4DBEC5" w14:textId="77777777" w:rsidR="00C25C6B" w:rsidRPr="00C25C6B" w:rsidRDefault="00C25C6B" w:rsidP="00C25C6B">
            <w:pPr>
              <w:pStyle w:val="TableNormal-NEW"/>
            </w:pPr>
            <w:r w:rsidRPr="00C25C6B">
              <w:t>All-Cause ED visits, overall</w:t>
            </w:r>
          </w:p>
        </w:tc>
        <w:tc>
          <w:tcPr>
            <w:tcW w:w="1097" w:type="dxa"/>
          </w:tcPr>
          <w:p w14:paraId="379C8E7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C1251A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18.8)</w:t>
            </w:r>
          </w:p>
        </w:tc>
        <w:tc>
          <w:tcPr>
            <w:tcW w:w="1417" w:type="dxa"/>
          </w:tcPr>
          <w:p w14:paraId="35D37F7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0</w:t>
            </w:r>
            <w:r w:rsidRPr="00C25C6B">
              <w:br/>
              <w:t>(0.98, 1.02)</w:t>
            </w:r>
          </w:p>
        </w:tc>
        <w:tc>
          <w:tcPr>
            <w:tcW w:w="1283" w:type="dxa"/>
          </w:tcPr>
          <w:p w14:paraId="0DCE8FA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5***</w:t>
            </w:r>
            <w:r w:rsidRPr="00C25C6B">
              <w:br/>
              <w:t>(0.93, 0.97)</w:t>
            </w:r>
          </w:p>
        </w:tc>
        <w:tc>
          <w:tcPr>
            <w:tcW w:w="1260" w:type="dxa"/>
          </w:tcPr>
          <w:p w14:paraId="4869470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1***</w:t>
            </w:r>
            <w:r w:rsidRPr="00C25C6B">
              <w:br/>
              <w:t>(0.69, 0.73)</w:t>
            </w:r>
          </w:p>
        </w:tc>
        <w:tc>
          <w:tcPr>
            <w:tcW w:w="1260" w:type="dxa"/>
          </w:tcPr>
          <w:p w14:paraId="09D64663"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4***</w:t>
            </w:r>
            <w:r w:rsidRPr="00C25C6B">
              <w:br/>
              <w:t>(0.82, 0.87)</w:t>
            </w:r>
          </w:p>
        </w:tc>
        <w:tc>
          <w:tcPr>
            <w:tcW w:w="1363" w:type="dxa"/>
          </w:tcPr>
          <w:p w14:paraId="7C5706F3"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1***</w:t>
            </w:r>
            <w:r w:rsidRPr="00C25C6B">
              <w:br/>
              <w:t>(0.79, 0.83)</w:t>
            </w:r>
          </w:p>
        </w:tc>
      </w:tr>
      <w:tr w:rsidR="00C25C6B" w:rsidRPr="00475246" w14:paraId="6628E940"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tcPr>
          <w:p w14:paraId="2809E10A" w14:textId="77777777" w:rsidR="00C25C6B" w:rsidRPr="00C25C6B" w:rsidRDefault="00C25C6B" w:rsidP="00C25C6B">
            <w:pPr>
              <w:pStyle w:val="TableNormal-NEW"/>
            </w:pPr>
            <w:r w:rsidRPr="00C25C6B">
              <w:t>Primary care sensitive ED visits, overall</w:t>
            </w:r>
          </w:p>
        </w:tc>
        <w:tc>
          <w:tcPr>
            <w:tcW w:w="1097" w:type="dxa"/>
          </w:tcPr>
          <w:p w14:paraId="1E0B12A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29D7583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4.0)</w:t>
            </w:r>
          </w:p>
        </w:tc>
        <w:tc>
          <w:tcPr>
            <w:tcW w:w="1417" w:type="dxa"/>
          </w:tcPr>
          <w:p w14:paraId="45606E7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1</w:t>
            </w:r>
            <w:r w:rsidRPr="00C25C6B">
              <w:br/>
              <w:t>(0.98, 1.03)</w:t>
            </w:r>
          </w:p>
        </w:tc>
        <w:tc>
          <w:tcPr>
            <w:tcW w:w="1283" w:type="dxa"/>
          </w:tcPr>
          <w:p w14:paraId="1F7A39A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8</w:t>
            </w:r>
            <w:r w:rsidRPr="00C25C6B">
              <w:br/>
              <w:t>(0.96, 1.00)</w:t>
            </w:r>
          </w:p>
        </w:tc>
        <w:tc>
          <w:tcPr>
            <w:tcW w:w="1260" w:type="dxa"/>
          </w:tcPr>
          <w:p w14:paraId="2F016EA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2***</w:t>
            </w:r>
            <w:r w:rsidRPr="00C25C6B">
              <w:br/>
              <w:t>(0.79, 0.84)</w:t>
            </w:r>
          </w:p>
        </w:tc>
        <w:tc>
          <w:tcPr>
            <w:tcW w:w="1260" w:type="dxa"/>
          </w:tcPr>
          <w:p w14:paraId="64FF4AC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0***</w:t>
            </w:r>
            <w:r w:rsidRPr="00C25C6B">
              <w:br/>
              <w:t>(0.87, 0.92)</w:t>
            </w:r>
          </w:p>
        </w:tc>
        <w:tc>
          <w:tcPr>
            <w:tcW w:w="1363" w:type="dxa"/>
          </w:tcPr>
          <w:p w14:paraId="30E5423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4***</w:t>
            </w:r>
            <w:r w:rsidRPr="00C25C6B">
              <w:br/>
              <w:t>(0.82, 0.86)</w:t>
            </w:r>
          </w:p>
        </w:tc>
      </w:tr>
      <w:tr w:rsidR="00C25C6B" w:rsidRPr="00475246" w14:paraId="0D096984"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gridSpan w:val="7"/>
            <w:tcBorders>
              <w:bottom w:val="single" w:sz="4" w:space="0" w:color="ACA39A" w:themeColor="background2"/>
            </w:tcBorders>
            <w:shd w:val="clear" w:color="auto" w:fill="EEECEA" w:themeFill="background2" w:themeFillTint="33"/>
          </w:tcPr>
          <w:p w14:paraId="4A8936D5" w14:textId="77777777" w:rsidR="00C25C6B" w:rsidRPr="00C25C6B" w:rsidRDefault="00C25C6B" w:rsidP="00C25C6B">
            <w:r w:rsidRPr="00C25C6B">
              <w:t>Pediatric Population</w:t>
            </w:r>
          </w:p>
        </w:tc>
      </w:tr>
      <w:tr w:rsidR="00C25C6B" w:rsidRPr="00475246" w14:paraId="0EBCBF5D"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8" w:type="dxa"/>
          </w:tcPr>
          <w:p w14:paraId="3D21A227" w14:textId="77777777" w:rsidR="00C25C6B" w:rsidRPr="00C25C6B" w:rsidRDefault="00C25C6B" w:rsidP="00C25C6B">
            <w:pPr>
              <w:pStyle w:val="TableNormal-NEW"/>
            </w:pPr>
            <w:r w:rsidRPr="00C25C6B">
              <w:t>Pediatric ED visits (All-Cause)</w:t>
            </w:r>
          </w:p>
        </w:tc>
        <w:tc>
          <w:tcPr>
            <w:tcW w:w="1097" w:type="dxa"/>
          </w:tcPr>
          <w:p w14:paraId="4E568AA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69123CB9"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87.6)</w:t>
            </w:r>
          </w:p>
        </w:tc>
        <w:tc>
          <w:tcPr>
            <w:tcW w:w="1417" w:type="dxa"/>
          </w:tcPr>
          <w:p w14:paraId="7BB0826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3*</w:t>
            </w:r>
            <w:r w:rsidRPr="00C25C6B">
              <w:br/>
              <w:t>(1.01, 1.06)</w:t>
            </w:r>
          </w:p>
        </w:tc>
        <w:tc>
          <w:tcPr>
            <w:tcW w:w="1283" w:type="dxa"/>
          </w:tcPr>
          <w:p w14:paraId="3D87E3F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8</w:t>
            </w:r>
            <w:r w:rsidRPr="00C25C6B">
              <w:br/>
              <w:t>(0.95, 1.01)</w:t>
            </w:r>
          </w:p>
        </w:tc>
        <w:tc>
          <w:tcPr>
            <w:tcW w:w="1260" w:type="dxa"/>
          </w:tcPr>
          <w:p w14:paraId="214245D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56***</w:t>
            </w:r>
            <w:r w:rsidRPr="00C25C6B">
              <w:br/>
              <w:t>(0.54, 0.58)</w:t>
            </w:r>
          </w:p>
        </w:tc>
        <w:tc>
          <w:tcPr>
            <w:tcW w:w="1260" w:type="dxa"/>
          </w:tcPr>
          <w:p w14:paraId="067E164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77***</w:t>
            </w:r>
            <w:r w:rsidRPr="00C25C6B">
              <w:br/>
              <w:t>(0.74, 0.80)</w:t>
            </w:r>
          </w:p>
        </w:tc>
        <w:tc>
          <w:tcPr>
            <w:tcW w:w="1363" w:type="dxa"/>
          </w:tcPr>
          <w:p w14:paraId="2E29A57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7***</w:t>
            </w:r>
            <w:r w:rsidRPr="00C25C6B">
              <w:br/>
              <w:t>(0.85, 0.90)</w:t>
            </w:r>
          </w:p>
        </w:tc>
      </w:tr>
    </w:tbl>
    <w:p w14:paraId="7A06080E" w14:textId="77777777" w:rsidR="00C25C6B" w:rsidRPr="00475246" w:rsidRDefault="00C25C6B" w:rsidP="007F0992">
      <w:pPr>
        <w:pStyle w:val="TableorFigurefootnote"/>
      </w:pPr>
      <w:r w:rsidRPr="00475246">
        <w:t>Source: MassHealth administrative data.</w:t>
      </w:r>
    </w:p>
    <w:p w14:paraId="547006E8" w14:textId="77777777" w:rsidR="00C25C6B" w:rsidRPr="00475246" w:rsidRDefault="00C25C6B" w:rsidP="007F0992">
      <w:pPr>
        <w:pStyle w:val="TableorFigurefootnote"/>
      </w:pPr>
      <w:r w:rsidRPr="00475246">
        <w:t>Note: P-value: *P &lt;0.05, *** P &lt;0.001; note that statistical significance is affected by sample size, and a statistically significant result may not be of clinical or policy significance. The measure values vary around 1. A measure value less than 1 suggests a more desirable performance.</w:t>
      </w:r>
    </w:p>
    <w:p w14:paraId="68C5DC01" w14:textId="77777777" w:rsidR="00C25C6B" w:rsidRPr="00475246" w:rsidRDefault="00C25C6B" w:rsidP="007F0992">
      <w:pPr>
        <w:pStyle w:val="TableorFigurefootnote"/>
      </w:pPr>
      <w:r w:rsidRPr="009316D0">
        <w:rPr>
          <w:rStyle w:val="Superscript"/>
        </w:rPr>
        <w:t>a</w:t>
      </w:r>
      <w:r w:rsidRPr="00475246">
        <w:t xml:space="preserve"> The crude rate is per 100 members. </w:t>
      </w:r>
    </w:p>
    <w:p w14:paraId="0995F785" w14:textId="77777777" w:rsidR="00C25C6B" w:rsidRPr="00475246" w:rsidRDefault="00C25C6B" w:rsidP="007F0992">
      <w:pPr>
        <w:pStyle w:val="TableorFigurefootnote"/>
      </w:pPr>
      <w:r w:rsidRPr="009316D0">
        <w:rPr>
          <w:rStyle w:val="Superscript"/>
        </w:rPr>
        <w:t>b</w:t>
      </w:r>
      <w:r w:rsidRPr="00475246">
        <w:t xml:space="preserve"> aIRRs are from logistic regression models.</w:t>
      </w:r>
    </w:p>
    <w:p w14:paraId="59456508" w14:textId="77777777" w:rsidR="00C25C6B" w:rsidRPr="00475246" w:rsidRDefault="00C25C6B" w:rsidP="00255D6D">
      <w:pPr>
        <w:pStyle w:val="Heading5"/>
      </w:pPr>
      <w:r w:rsidRPr="00475246">
        <w:t>Access to Primary Care Measures</w:t>
      </w:r>
    </w:p>
    <w:p w14:paraId="5641DB31" w14:textId="77777777" w:rsidR="00C25C6B" w:rsidRPr="00475246" w:rsidRDefault="00C25C6B" w:rsidP="00C25C6B">
      <w:r w:rsidRPr="00476149">
        <w:rPr>
          <w:rStyle w:val="StyleBold"/>
        </w:rPr>
        <w:t>Table 4.3-5</w:t>
      </w:r>
      <w:r w:rsidRPr="00475246">
        <w:t xml:space="preserve"> below presents results for annual primary care visit rate measures comparing performance over time for the three hospital groups during baseline and Demonstration individual years CY2018–CY2022. For these measures, a higher measure value suggests a more desirable performance. Therefore, an aIRR higher than 1.00 indicates improved quality. </w:t>
      </w:r>
    </w:p>
    <w:p w14:paraId="3782C73C" w14:textId="77777777" w:rsidR="00C25C6B" w:rsidRPr="00475246" w:rsidRDefault="00C25C6B" w:rsidP="00C25C6B"/>
    <w:p w14:paraId="2F2219DF" w14:textId="77777777" w:rsidR="00C25C6B" w:rsidRPr="00475246" w:rsidRDefault="00C25C6B" w:rsidP="00C25C6B">
      <w:r w:rsidRPr="00475246">
        <w:lastRenderedPageBreak/>
        <w:t xml:space="preserve">For Group 1, on average, members ages 2 to 64 visited their primary care provider 6.5 times per member per year at baseline (CY2015–CY2017), with the same rate in CY2018 (aIRR = 1.00; 95% CI: 0.99, 1.00). Primary care visit rates declined slightly in CY2019 and even further in CY2020, the first year of the COVID-19 pandemic. The rates remained below baseline through CY2022 (aIRR = 0.84; 95% CI: 0.83, 0.84). Groups 2 and 3 had similar results, with a rate in CY2018 that was slightly below baseline. </w:t>
      </w:r>
    </w:p>
    <w:p w14:paraId="4A474804" w14:textId="77777777" w:rsidR="00C25C6B" w:rsidRPr="00475246" w:rsidRDefault="00C25C6B" w:rsidP="00C25C6B"/>
    <w:p w14:paraId="2BA2B0A6" w14:textId="77777777" w:rsidR="00C25C6B" w:rsidRPr="00475246" w:rsidRDefault="00C25C6B" w:rsidP="00C25C6B">
      <w:r w:rsidRPr="00475246">
        <w:t xml:space="preserve">Adults ages 18 to 64 visited their primary care provider 7.3 times on average per year at baseline for Group 1, with slight decreases in CY2018 and CY2019 and then a steeper decline through CY2022 (aIRR = 0.85; 95% CI: 0.84, 0.85). The annual primary care visit rate for children ages 2 to 17 fluctuated over time in Group 1. At baseline, the rate was 5.1 visits per year. Primary care visit rates rose slightly in CY2018 (aIRR = 1.02; 95% CI: 1.02, 1.03), declined in CY2019 and CY2020, and increased slightly in CY2021 and CY2022, although it remained below the baseline. The trend for annual primary care visit rates for adults and children was similar for Groups 2 and 3. The decline in rates corresponded to the COVID-19 pandemic period when a universal decline in in-person outpatient healthcare use was observed. </w:t>
      </w:r>
    </w:p>
    <w:p w14:paraId="1B5F9910" w14:textId="77777777" w:rsidR="00C25C6B" w:rsidRPr="00475246" w:rsidRDefault="00C25C6B" w:rsidP="002B5515">
      <w:pPr>
        <w:pStyle w:val="TableTitleStyle-NEW"/>
      </w:pPr>
      <w:bookmarkStart w:id="968" w:name="_Toc172898301"/>
      <w:bookmarkStart w:id="969" w:name="_Toc209698388"/>
      <w:r w:rsidRPr="00475246">
        <w:t>Table 4.3</w:t>
      </w:r>
      <w:r w:rsidRPr="00475246">
        <w:noBreakHyphen/>
        <w:t>5 Incidence Rate Ratios of Primary Care Visit Measures Among MCE Members in Safety Net Hospitals (CY2015–CY2022)</w:t>
      </w:r>
      <w:bookmarkEnd w:id="968"/>
      <w:bookmarkEnd w:id="969"/>
    </w:p>
    <w:tbl>
      <w:tblPr>
        <w:tblStyle w:val="NEWtableHeader"/>
        <w:tblW w:w="9926" w:type="dxa"/>
        <w:tblLayout w:type="fixed"/>
        <w:tblLook w:val="04A0" w:firstRow="1" w:lastRow="0" w:firstColumn="1" w:lastColumn="0" w:noHBand="0" w:noVBand="1"/>
      </w:tblPr>
      <w:tblGrid>
        <w:gridCol w:w="1657"/>
        <w:gridCol w:w="1378"/>
        <w:gridCol w:w="1378"/>
        <w:gridCol w:w="1378"/>
        <w:gridCol w:w="1378"/>
        <w:gridCol w:w="1378"/>
        <w:gridCol w:w="1379"/>
      </w:tblGrid>
      <w:tr w:rsidR="00C25C6B" w:rsidRPr="00475246" w14:paraId="4BE453CA" w14:textId="77777777" w:rsidTr="00730E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7" w:type="dxa"/>
            <w:vMerge w:val="restart"/>
            <w:noWrap/>
            <w:hideMark/>
          </w:tcPr>
          <w:p w14:paraId="3D7FBC9A" w14:textId="77777777" w:rsidR="00C25C6B" w:rsidRPr="00C25C6B" w:rsidRDefault="00C25C6B" w:rsidP="00C25C6B">
            <w:r w:rsidRPr="00C25C6B">
              <w:t>Measure and Population</w:t>
            </w:r>
          </w:p>
        </w:tc>
        <w:tc>
          <w:tcPr>
            <w:tcW w:w="1378" w:type="dxa"/>
            <w:hideMark/>
          </w:tcPr>
          <w:p w14:paraId="687325DA"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15–CY2017</w:t>
            </w:r>
          </w:p>
        </w:tc>
        <w:tc>
          <w:tcPr>
            <w:tcW w:w="1378" w:type="dxa"/>
            <w:hideMark/>
          </w:tcPr>
          <w:p w14:paraId="24800818"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18</w:t>
            </w:r>
          </w:p>
        </w:tc>
        <w:tc>
          <w:tcPr>
            <w:tcW w:w="1378" w:type="dxa"/>
            <w:hideMark/>
          </w:tcPr>
          <w:p w14:paraId="5EC349C6"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19</w:t>
            </w:r>
          </w:p>
        </w:tc>
        <w:tc>
          <w:tcPr>
            <w:tcW w:w="1378" w:type="dxa"/>
            <w:hideMark/>
          </w:tcPr>
          <w:p w14:paraId="04F20E98"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20</w:t>
            </w:r>
          </w:p>
        </w:tc>
        <w:tc>
          <w:tcPr>
            <w:tcW w:w="1378" w:type="dxa"/>
            <w:hideMark/>
          </w:tcPr>
          <w:p w14:paraId="552692A4"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21</w:t>
            </w:r>
          </w:p>
        </w:tc>
        <w:tc>
          <w:tcPr>
            <w:tcW w:w="1379" w:type="dxa"/>
            <w:hideMark/>
          </w:tcPr>
          <w:p w14:paraId="43D48AF9" w14:textId="77777777" w:rsidR="00C25C6B" w:rsidRPr="00C25C6B" w:rsidRDefault="00C25C6B" w:rsidP="00C25C6B">
            <w:pPr>
              <w:cnfStyle w:val="100000000000" w:firstRow="1" w:lastRow="0" w:firstColumn="0" w:lastColumn="0" w:oddVBand="0" w:evenVBand="0" w:oddHBand="0" w:evenHBand="0" w:firstRowFirstColumn="0" w:firstRowLastColumn="0" w:lastRowFirstColumn="0" w:lastRowLastColumn="0"/>
            </w:pPr>
            <w:r w:rsidRPr="00C25C6B">
              <w:t>CY2022</w:t>
            </w:r>
          </w:p>
        </w:tc>
      </w:tr>
      <w:tr w:rsidR="00C25C6B" w:rsidRPr="00475246" w14:paraId="38049554" w14:textId="77777777" w:rsidTr="005033C2">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657" w:type="dxa"/>
            <w:vMerge/>
            <w:hideMark/>
          </w:tcPr>
          <w:p w14:paraId="116F445A" w14:textId="77777777" w:rsidR="00C25C6B" w:rsidRPr="00C25C6B" w:rsidRDefault="00C25C6B" w:rsidP="00C25C6B"/>
        </w:tc>
        <w:tc>
          <w:tcPr>
            <w:tcW w:w="1378" w:type="dxa"/>
            <w:hideMark/>
          </w:tcPr>
          <w:p w14:paraId="749DED9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Baseline</w:t>
            </w:r>
          </w:p>
          <w:p w14:paraId="69B16D5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Crude Rate</w:t>
            </w:r>
            <w:r w:rsidRPr="009316D0">
              <w:rPr>
                <w:rStyle w:val="Superscript"/>
              </w:rPr>
              <w:t>a</w:t>
            </w:r>
            <w:r w:rsidRPr="00C25C6B">
              <w:t>)</w:t>
            </w:r>
          </w:p>
        </w:tc>
        <w:tc>
          <w:tcPr>
            <w:tcW w:w="1378" w:type="dxa"/>
            <w:hideMark/>
          </w:tcPr>
          <w:p w14:paraId="56BD4DA5"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9316D0">
              <w:rPr>
                <w:rStyle w:val="Superscript"/>
              </w:rPr>
              <w:t>b</w:t>
            </w:r>
            <w:r w:rsidRPr="00C25C6B">
              <w:br/>
              <w:t>(95%CI)</w:t>
            </w:r>
            <w:r w:rsidRPr="00C25C6B">
              <w:br/>
            </w:r>
          </w:p>
        </w:tc>
        <w:tc>
          <w:tcPr>
            <w:tcW w:w="1378" w:type="dxa"/>
            <w:hideMark/>
          </w:tcPr>
          <w:p w14:paraId="37588A0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1378" w:type="dxa"/>
            <w:hideMark/>
          </w:tcPr>
          <w:p w14:paraId="5AB34B1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1378" w:type="dxa"/>
            <w:hideMark/>
          </w:tcPr>
          <w:p w14:paraId="2B556FF4"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r w:rsidRPr="00C25C6B">
              <w:br/>
            </w:r>
          </w:p>
        </w:tc>
        <w:tc>
          <w:tcPr>
            <w:tcW w:w="1379" w:type="dxa"/>
            <w:hideMark/>
          </w:tcPr>
          <w:p w14:paraId="07B4A40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p>
        </w:tc>
      </w:tr>
      <w:tr w:rsidR="00C25C6B" w:rsidRPr="00475246" w14:paraId="3FC3821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6" w:type="dxa"/>
            <w:gridSpan w:val="7"/>
            <w:hideMark/>
          </w:tcPr>
          <w:p w14:paraId="22E17EA0" w14:textId="77777777" w:rsidR="00C25C6B" w:rsidRPr="00C25C6B" w:rsidRDefault="00C25C6B" w:rsidP="00C25C6B">
            <w:r w:rsidRPr="00C25C6B">
              <w:t>Group 1 (15 Safety Net Hospitals)</w:t>
            </w:r>
          </w:p>
        </w:tc>
      </w:tr>
      <w:tr w:rsidR="00C25C6B" w:rsidRPr="00475246" w14:paraId="179ED7B0" w14:textId="77777777" w:rsidTr="00730E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4A6173A8" w14:textId="77777777" w:rsidR="00C25C6B" w:rsidRPr="00C25C6B" w:rsidRDefault="00C25C6B" w:rsidP="00C25C6B">
            <w:r w:rsidRPr="00C25C6B">
              <w:t>Overall</w:t>
            </w:r>
          </w:p>
        </w:tc>
      </w:tr>
      <w:tr w:rsidR="00C25C6B" w:rsidRPr="00475246" w14:paraId="225C9504"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hideMark/>
          </w:tcPr>
          <w:p w14:paraId="43C544BE" w14:textId="77777777" w:rsidR="00C25C6B" w:rsidRPr="00C25C6B" w:rsidRDefault="00C25C6B" w:rsidP="00C25C6B">
            <w:r w:rsidRPr="00C25C6B">
              <w:t xml:space="preserve">Annual primary care visit rate </w:t>
            </w:r>
          </w:p>
        </w:tc>
        <w:tc>
          <w:tcPr>
            <w:tcW w:w="1378" w:type="dxa"/>
            <w:hideMark/>
          </w:tcPr>
          <w:p w14:paraId="01EB03A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2FF7838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6.5)</w:t>
            </w:r>
          </w:p>
        </w:tc>
        <w:tc>
          <w:tcPr>
            <w:tcW w:w="1378" w:type="dxa"/>
            <w:hideMark/>
          </w:tcPr>
          <w:p w14:paraId="457D5019" w14:textId="3BF0D306"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r w:rsidRPr="00C25C6B">
              <w:br/>
              <w:t>(0.99, 1.00)</w:t>
            </w:r>
          </w:p>
        </w:tc>
        <w:tc>
          <w:tcPr>
            <w:tcW w:w="1378" w:type="dxa"/>
            <w:hideMark/>
          </w:tcPr>
          <w:p w14:paraId="7376A433" w14:textId="20DC727C"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5***</w:t>
            </w:r>
            <w:r w:rsidRPr="00C25C6B">
              <w:br/>
              <w:t>(0.95, 0.96)</w:t>
            </w:r>
          </w:p>
        </w:tc>
        <w:tc>
          <w:tcPr>
            <w:tcW w:w="1378" w:type="dxa"/>
            <w:hideMark/>
          </w:tcPr>
          <w:p w14:paraId="29861F8E" w14:textId="4420C8B4"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7***</w:t>
            </w:r>
            <w:r w:rsidRPr="00C25C6B">
              <w:br/>
              <w:t>(0.87, 0.88)</w:t>
            </w:r>
          </w:p>
        </w:tc>
        <w:tc>
          <w:tcPr>
            <w:tcW w:w="1378" w:type="dxa"/>
            <w:hideMark/>
          </w:tcPr>
          <w:p w14:paraId="19755B23" w14:textId="38C06A12"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7***</w:t>
            </w:r>
            <w:r w:rsidRPr="00C25C6B">
              <w:br/>
              <w:t>(0.87, 0.87)</w:t>
            </w:r>
          </w:p>
        </w:tc>
        <w:tc>
          <w:tcPr>
            <w:tcW w:w="1379" w:type="dxa"/>
            <w:hideMark/>
          </w:tcPr>
          <w:p w14:paraId="46360B4E" w14:textId="48B215B9"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4***</w:t>
            </w:r>
            <w:r w:rsidRPr="00C25C6B">
              <w:br/>
              <w:t>(0.83, 0.84)</w:t>
            </w:r>
          </w:p>
        </w:tc>
      </w:tr>
      <w:tr w:rsidR="00C25C6B" w:rsidRPr="00475246" w14:paraId="6ACAD4EE" w14:textId="77777777" w:rsidTr="00730E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54CD8096" w14:textId="77777777" w:rsidR="00C25C6B" w:rsidRPr="00C25C6B" w:rsidRDefault="00C25C6B" w:rsidP="00C25C6B">
            <w:r w:rsidRPr="00C25C6B">
              <w:t>Adults</w:t>
            </w:r>
          </w:p>
        </w:tc>
      </w:tr>
      <w:tr w:rsidR="00C25C6B" w:rsidRPr="00475246" w14:paraId="64488E61"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hideMark/>
          </w:tcPr>
          <w:p w14:paraId="02579185" w14:textId="77777777" w:rsidR="00C25C6B" w:rsidRPr="00C25C6B" w:rsidRDefault="00C25C6B" w:rsidP="00C25C6B">
            <w:r w:rsidRPr="00C25C6B">
              <w:t xml:space="preserve">Annual primary care visit rate </w:t>
            </w:r>
          </w:p>
        </w:tc>
        <w:tc>
          <w:tcPr>
            <w:tcW w:w="1378" w:type="dxa"/>
            <w:hideMark/>
          </w:tcPr>
          <w:p w14:paraId="747653E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7A7D0A9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7.3)</w:t>
            </w:r>
          </w:p>
        </w:tc>
        <w:tc>
          <w:tcPr>
            <w:tcW w:w="1378" w:type="dxa"/>
            <w:hideMark/>
          </w:tcPr>
          <w:p w14:paraId="2A0D80E8" w14:textId="72F8243C"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8, 0.99)</w:t>
            </w:r>
          </w:p>
        </w:tc>
        <w:tc>
          <w:tcPr>
            <w:tcW w:w="1378" w:type="dxa"/>
            <w:hideMark/>
          </w:tcPr>
          <w:p w14:paraId="63170398" w14:textId="3492FD52"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7***</w:t>
            </w:r>
            <w:r w:rsidRPr="00C25C6B">
              <w:br/>
              <w:t>(0.96, 0.97)</w:t>
            </w:r>
          </w:p>
        </w:tc>
        <w:tc>
          <w:tcPr>
            <w:tcW w:w="1378" w:type="dxa"/>
            <w:hideMark/>
          </w:tcPr>
          <w:p w14:paraId="04F1CAB8" w14:textId="060CFF72"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3***</w:t>
            </w:r>
            <w:r w:rsidRPr="00C25C6B">
              <w:br/>
              <w:t>(0.92, 0.93)</w:t>
            </w:r>
          </w:p>
        </w:tc>
        <w:tc>
          <w:tcPr>
            <w:tcW w:w="1378" w:type="dxa"/>
            <w:hideMark/>
          </w:tcPr>
          <w:p w14:paraId="4AFAA8EB" w14:textId="3BB064EC"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3***</w:t>
            </w:r>
            <w:r w:rsidRPr="00C25C6B">
              <w:br/>
              <w:t>(0.92, 0.93)</w:t>
            </w:r>
          </w:p>
        </w:tc>
        <w:tc>
          <w:tcPr>
            <w:tcW w:w="1379" w:type="dxa"/>
            <w:hideMark/>
          </w:tcPr>
          <w:p w14:paraId="0D2F226E" w14:textId="791C8786"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5***</w:t>
            </w:r>
            <w:r w:rsidRPr="00C25C6B">
              <w:br/>
              <w:t xml:space="preserve"> (0.84, 0.85)</w:t>
            </w:r>
          </w:p>
        </w:tc>
      </w:tr>
      <w:tr w:rsidR="00C25C6B" w:rsidRPr="00475246" w14:paraId="48F77298" w14:textId="77777777" w:rsidTr="00730E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4E8B16D3" w14:textId="77777777" w:rsidR="00C25C6B" w:rsidRPr="00C25C6B" w:rsidRDefault="00C25C6B" w:rsidP="00C25C6B">
            <w:r w:rsidRPr="00C25C6B">
              <w:t>Pediatric Population</w:t>
            </w:r>
          </w:p>
        </w:tc>
      </w:tr>
      <w:tr w:rsidR="00C25C6B" w:rsidRPr="00475246" w14:paraId="37ADCE97"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tcPr>
          <w:p w14:paraId="57F4182B" w14:textId="77777777" w:rsidR="00C25C6B" w:rsidRPr="00C25C6B" w:rsidRDefault="00C25C6B" w:rsidP="00C25C6B">
            <w:r w:rsidRPr="00C25C6B">
              <w:t xml:space="preserve">Annual primary care visit rate </w:t>
            </w:r>
          </w:p>
        </w:tc>
        <w:tc>
          <w:tcPr>
            <w:tcW w:w="1378" w:type="dxa"/>
          </w:tcPr>
          <w:p w14:paraId="4A50197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7DEEB184"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5.1)</w:t>
            </w:r>
          </w:p>
        </w:tc>
        <w:tc>
          <w:tcPr>
            <w:tcW w:w="1378" w:type="dxa"/>
          </w:tcPr>
          <w:p w14:paraId="491CFE6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2***</w:t>
            </w:r>
          </w:p>
          <w:p w14:paraId="7857989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2, 1.03)</w:t>
            </w:r>
          </w:p>
        </w:tc>
        <w:tc>
          <w:tcPr>
            <w:tcW w:w="1378" w:type="dxa"/>
          </w:tcPr>
          <w:p w14:paraId="5385D26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4***</w:t>
            </w:r>
          </w:p>
          <w:p w14:paraId="4FE511C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3, 0.94)</w:t>
            </w:r>
          </w:p>
        </w:tc>
        <w:tc>
          <w:tcPr>
            <w:tcW w:w="1378" w:type="dxa"/>
          </w:tcPr>
          <w:p w14:paraId="21E7FC20"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6***</w:t>
            </w:r>
          </w:p>
          <w:p w14:paraId="5BC022A0"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5, 0.76)</w:t>
            </w:r>
          </w:p>
        </w:tc>
        <w:tc>
          <w:tcPr>
            <w:tcW w:w="1378" w:type="dxa"/>
          </w:tcPr>
          <w:p w14:paraId="74FD4D8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7***</w:t>
            </w:r>
          </w:p>
          <w:p w14:paraId="349357F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6, 0.77)</w:t>
            </w:r>
          </w:p>
        </w:tc>
        <w:tc>
          <w:tcPr>
            <w:tcW w:w="1379" w:type="dxa"/>
          </w:tcPr>
          <w:p w14:paraId="13A222D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2***</w:t>
            </w:r>
          </w:p>
          <w:p w14:paraId="4E1FDEA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2, 0.83)</w:t>
            </w:r>
          </w:p>
        </w:tc>
      </w:tr>
      <w:tr w:rsidR="00C25C6B" w:rsidRPr="00475246" w14:paraId="72F90DC2" w14:textId="77777777" w:rsidTr="00730E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26" w:type="dxa"/>
            <w:gridSpan w:val="7"/>
          </w:tcPr>
          <w:p w14:paraId="21DB3E7D" w14:textId="77777777" w:rsidR="00C25C6B" w:rsidRPr="00C25C6B" w:rsidRDefault="00C25C6B" w:rsidP="00C25C6B">
            <w:r w:rsidRPr="00C25C6B">
              <w:t xml:space="preserve">Group 2 (14 Safety Net Hospitals) </w:t>
            </w:r>
          </w:p>
        </w:tc>
      </w:tr>
      <w:tr w:rsidR="00C25C6B" w:rsidRPr="00475246" w14:paraId="0FC6BDF5"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5791CF33" w14:textId="77777777" w:rsidR="00C25C6B" w:rsidRPr="00C25C6B" w:rsidRDefault="00C25C6B" w:rsidP="00C25C6B">
            <w:r w:rsidRPr="00C25C6B">
              <w:t>Overall</w:t>
            </w:r>
          </w:p>
        </w:tc>
      </w:tr>
      <w:tr w:rsidR="00C25C6B" w:rsidRPr="00475246" w14:paraId="7DD94FA9"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tcPr>
          <w:p w14:paraId="56721F18" w14:textId="77777777" w:rsidR="00C25C6B" w:rsidRPr="00C25C6B" w:rsidRDefault="00C25C6B" w:rsidP="00C25C6B">
            <w:r w:rsidRPr="00C25C6B">
              <w:t xml:space="preserve">Annual primary care visit rate </w:t>
            </w:r>
          </w:p>
        </w:tc>
        <w:tc>
          <w:tcPr>
            <w:tcW w:w="1378" w:type="dxa"/>
          </w:tcPr>
          <w:p w14:paraId="731FB34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222EC481"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6.7)</w:t>
            </w:r>
          </w:p>
        </w:tc>
        <w:tc>
          <w:tcPr>
            <w:tcW w:w="1378" w:type="dxa"/>
          </w:tcPr>
          <w:p w14:paraId="7735446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9, 1.00)</w:t>
            </w:r>
          </w:p>
        </w:tc>
        <w:tc>
          <w:tcPr>
            <w:tcW w:w="1378" w:type="dxa"/>
          </w:tcPr>
          <w:p w14:paraId="518F194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5***</w:t>
            </w:r>
            <w:r w:rsidRPr="00C25C6B">
              <w:br/>
              <w:t>(0.95, 0.96)</w:t>
            </w:r>
          </w:p>
        </w:tc>
        <w:tc>
          <w:tcPr>
            <w:tcW w:w="1378" w:type="dxa"/>
          </w:tcPr>
          <w:p w14:paraId="79CAD485"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7***</w:t>
            </w:r>
            <w:r w:rsidRPr="00C25C6B">
              <w:br/>
              <w:t>(0.87, 0.88)</w:t>
            </w:r>
          </w:p>
        </w:tc>
        <w:tc>
          <w:tcPr>
            <w:tcW w:w="1378" w:type="dxa"/>
          </w:tcPr>
          <w:p w14:paraId="7547F6F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7***</w:t>
            </w:r>
            <w:r w:rsidRPr="00C25C6B">
              <w:br/>
              <w:t>(0.86, 0.87)</w:t>
            </w:r>
          </w:p>
        </w:tc>
        <w:tc>
          <w:tcPr>
            <w:tcW w:w="1379" w:type="dxa"/>
          </w:tcPr>
          <w:p w14:paraId="64D9428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4***</w:t>
            </w:r>
            <w:r w:rsidRPr="00C25C6B">
              <w:br/>
              <w:t>(0.83, 0.84)</w:t>
            </w:r>
          </w:p>
        </w:tc>
      </w:tr>
      <w:tr w:rsidR="00C25C6B" w:rsidRPr="00475246" w14:paraId="59B57D7F"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14D20FD1" w14:textId="77777777" w:rsidR="00C25C6B" w:rsidRPr="00C25C6B" w:rsidRDefault="00C25C6B" w:rsidP="00C25C6B">
            <w:r w:rsidRPr="00C25C6B">
              <w:t>Adults</w:t>
            </w:r>
          </w:p>
        </w:tc>
      </w:tr>
      <w:tr w:rsidR="00C25C6B" w:rsidRPr="00475246" w14:paraId="2A46974C"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tcPr>
          <w:p w14:paraId="229C504C" w14:textId="77777777" w:rsidR="00C25C6B" w:rsidRPr="00C25C6B" w:rsidRDefault="00C25C6B" w:rsidP="00C25C6B">
            <w:r w:rsidRPr="00C25C6B">
              <w:t xml:space="preserve">Annual primary care visit rate </w:t>
            </w:r>
          </w:p>
        </w:tc>
        <w:tc>
          <w:tcPr>
            <w:tcW w:w="1378" w:type="dxa"/>
          </w:tcPr>
          <w:p w14:paraId="61C1414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4DF35B66"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7.5)</w:t>
            </w:r>
          </w:p>
        </w:tc>
        <w:tc>
          <w:tcPr>
            <w:tcW w:w="1378" w:type="dxa"/>
          </w:tcPr>
          <w:p w14:paraId="0C0640E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8, 0.99)</w:t>
            </w:r>
          </w:p>
        </w:tc>
        <w:tc>
          <w:tcPr>
            <w:tcW w:w="1378" w:type="dxa"/>
          </w:tcPr>
          <w:p w14:paraId="66F3D5F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7***</w:t>
            </w:r>
            <w:r w:rsidRPr="00C25C6B">
              <w:br/>
              <w:t>(0.96, 0.97)</w:t>
            </w:r>
          </w:p>
        </w:tc>
        <w:tc>
          <w:tcPr>
            <w:tcW w:w="1378" w:type="dxa"/>
          </w:tcPr>
          <w:p w14:paraId="336584CF"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3***</w:t>
            </w:r>
            <w:r w:rsidRPr="00C25C6B">
              <w:br/>
              <w:t>(0.92, 0.93)</w:t>
            </w:r>
          </w:p>
        </w:tc>
        <w:tc>
          <w:tcPr>
            <w:tcW w:w="1378" w:type="dxa"/>
          </w:tcPr>
          <w:p w14:paraId="58A4C5A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2***</w:t>
            </w:r>
            <w:r w:rsidRPr="00C25C6B">
              <w:br/>
              <w:t>(0.92, 0.93)</w:t>
            </w:r>
          </w:p>
        </w:tc>
        <w:tc>
          <w:tcPr>
            <w:tcW w:w="1379" w:type="dxa"/>
          </w:tcPr>
          <w:p w14:paraId="443E6F74"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5***</w:t>
            </w:r>
            <w:r w:rsidRPr="00C25C6B">
              <w:br/>
              <w:t>(0.85, 0.86)</w:t>
            </w:r>
          </w:p>
        </w:tc>
      </w:tr>
      <w:tr w:rsidR="00C25C6B" w:rsidRPr="00475246" w14:paraId="039708D1"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7127167F" w14:textId="77777777" w:rsidR="00C25C6B" w:rsidRPr="00C25C6B" w:rsidRDefault="00C25C6B" w:rsidP="00C25C6B">
            <w:r w:rsidRPr="00C25C6B">
              <w:t>Pediatric Population</w:t>
            </w:r>
          </w:p>
        </w:tc>
      </w:tr>
      <w:tr w:rsidR="00C25C6B" w:rsidRPr="00475246" w14:paraId="1FF270D9"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tcPr>
          <w:p w14:paraId="5439E502" w14:textId="77777777" w:rsidR="00C25C6B" w:rsidRPr="00C25C6B" w:rsidRDefault="00C25C6B" w:rsidP="00C25C6B">
            <w:r w:rsidRPr="00C25C6B">
              <w:lastRenderedPageBreak/>
              <w:t xml:space="preserve">Annual primary care visit rate </w:t>
            </w:r>
          </w:p>
        </w:tc>
        <w:tc>
          <w:tcPr>
            <w:tcW w:w="1378" w:type="dxa"/>
          </w:tcPr>
          <w:p w14:paraId="4C136893"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F9FA9F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5.3)</w:t>
            </w:r>
          </w:p>
        </w:tc>
        <w:tc>
          <w:tcPr>
            <w:tcW w:w="1378" w:type="dxa"/>
          </w:tcPr>
          <w:p w14:paraId="4B493FE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2***</w:t>
            </w:r>
            <w:r w:rsidRPr="00C25C6B">
              <w:br/>
              <w:t>(1.01, 1.02)</w:t>
            </w:r>
          </w:p>
        </w:tc>
        <w:tc>
          <w:tcPr>
            <w:tcW w:w="1378" w:type="dxa"/>
          </w:tcPr>
          <w:p w14:paraId="54255776"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3***</w:t>
            </w:r>
            <w:r w:rsidRPr="00C25C6B">
              <w:br/>
              <w:t>(0.92, 0.94)</w:t>
            </w:r>
          </w:p>
        </w:tc>
        <w:tc>
          <w:tcPr>
            <w:tcW w:w="1378" w:type="dxa"/>
          </w:tcPr>
          <w:p w14:paraId="37991BD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75***</w:t>
            </w:r>
            <w:r w:rsidRPr="00C25C6B">
              <w:br/>
              <w:t>(0.75, 0.76)</w:t>
            </w:r>
          </w:p>
        </w:tc>
        <w:tc>
          <w:tcPr>
            <w:tcW w:w="1378" w:type="dxa"/>
          </w:tcPr>
          <w:p w14:paraId="07CDD60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75***</w:t>
            </w:r>
            <w:r w:rsidRPr="00C25C6B">
              <w:br/>
              <w:t>(0.75, 0.76)</w:t>
            </w:r>
          </w:p>
        </w:tc>
        <w:tc>
          <w:tcPr>
            <w:tcW w:w="1379" w:type="dxa"/>
          </w:tcPr>
          <w:p w14:paraId="7E97C877"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82***</w:t>
            </w:r>
            <w:r w:rsidRPr="00C25C6B">
              <w:br/>
              <w:t>(0.81, 0.82)</w:t>
            </w:r>
          </w:p>
        </w:tc>
      </w:tr>
      <w:tr w:rsidR="00C25C6B" w:rsidRPr="00475246" w14:paraId="54725E44"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26" w:type="dxa"/>
            <w:gridSpan w:val="7"/>
          </w:tcPr>
          <w:p w14:paraId="32DFF2CD" w14:textId="77777777" w:rsidR="00C25C6B" w:rsidRPr="00C25C6B" w:rsidRDefault="00C25C6B" w:rsidP="00C25C6B">
            <w:r w:rsidRPr="00C25C6B">
              <w:t>Group 3 (CHA) </w:t>
            </w:r>
          </w:p>
        </w:tc>
      </w:tr>
      <w:tr w:rsidR="00C25C6B" w:rsidRPr="00475246" w14:paraId="3CE35988"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42972E98" w14:textId="77777777" w:rsidR="00C25C6B" w:rsidRPr="00C25C6B" w:rsidRDefault="00C25C6B" w:rsidP="00C25C6B">
            <w:r w:rsidRPr="00C25C6B">
              <w:t>Overall</w:t>
            </w:r>
          </w:p>
        </w:tc>
      </w:tr>
      <w:tr w:rsidR="00C25C6B" w:rsidRPr="00475246" w14:paraId="29337E50"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tcPr>
          <w:p w14:paraId="78EE87DA" w14:textId="77777777" w:rsidR="00C25C6B" w:rsidRPr="00C25C6B" w:rsidRDefault="00C25C6B" w:rsidP="00C25C6B">
            <w:r w:rsidRPr="00C25C6B">
              <w:t xml:space="preserve">Annual primary care visit rate </w:t>
            </w:r>
          </w:p>
        </w:tc>
        <w:tc>
          <w:tcPr>
            <w:tcW w:w="1378" w:type="dxa"/>
          </w:tcPr>
          <w:p w14:paraId="71DEA10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4D4FDB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5.0)</w:t>
            </w:r>
          </w:p>
        </w:tc>
        <w:tc>
          <w:tcPr>
            <w:tcW w:w="1378" w:type="dxa"/>
          </w:tcPr>
          <w:p w14:paraId="7A16EDE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8, 1.01)</w:t>
            </w:r>
          </w:p>
        </w:tc>
        <w:tc>
          <w:tcPr>
            <w:tcW w:w="1378" w:type="dxa"/>
          </w:tcPr>
          <w:p w14:paraId="5CB2E574"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5***</w:t>
            </w:r>
            <w:r w:rsidRPr="00C25C6B">
              <w:br/>
              <w:t>(0.93, 0.96)</w:t>
            </w:r>
          </w:p>
        </w:tc>
        <w:tc>
          <w:tcPr>
            <w:tcW w:w="1378" w:type="dxa"/>
          </w:tcPr>
          <w:p w14:paraId="5619884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6***</w:t>
            </w:r>
            <w:r w:rsidRPr="00C25C6B">
              <w:br/>
              <w:t>(0.85, 0.88)</w:t>
            </w:r>
          </w:p>
        </w:tc>
        <w:tc>
          <w:tcPr>
            <w:tcW w:w="1378" w:type="dxa"/>
          </w:tcPr>
          <w:p w14:paraId="2C8CFBC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8***</w:t>
            </w:r>
            <w:r w:rsidRPr="00C25C6B">
              <w:br/>
              <w:t>(0.86, 0.89)</w:t>
            </w:r>
          </w:p>
        </w:tc>
        <w:tc>
          <w:tcPr>
            <w:tcW w:w="1379" w:type="dxa"/>
          </w:tcPr>
          <w:p w14:paraId="37A3FD2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3***</w:t>
            </w:r>
            <w:r w:rsidRPr="00C25C6B">
              <w:br/>
              <w:t>(0.82, 0.84)</w:t>
            </w:r>
          </w:p>
        </w:tc>
      </w:tr>
      <w:tr w:rsidR="00C25C6B" w:rsidRPr="00475246" w14:paraId="7DEF4F51"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37817EEE" w14:textId="77777777" w:rsidR="00C25C6B" w:rsidRPr="00C25C6B" w:rsidRDefault="00C25C6B" w:rsidP="00C25C6B">
            <w:r w:rsidRPr="00C25C6B">
              <w:t>Adults</w:t>
            </w:r>
          </w:p>
        </w:tc>
      </w:tr>
      <w:tr w:rsidR="00C25C6B" w:rsidRPr="00475246" w14:paraId="04595C6C"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tcPr>
          <w:p w14:paraId="60C2D4FA" w14:textId="77777777" w:rsidR="00C25C6B" w:rsidRPr="00C25C6B" w:rsidRDefault="00C25C6B" w:rsidP="00C25C6B">
            <w:r w:rsidRPr="00C25C6B">
              <w:t xml:space="preserve">Annual primary care visit rate </w:t>
            </w:r>
          </w:p>
        </w:tc>
        <w:tc>
          <w:tcPr>
            <w:tcW w:w="1378" w:type="dxa"/>
          </w:tcPr>
          <w:p w14:paraId="2D71731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7458B48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6.1)</w:t>
            </w:r>
          </w:p>
        </w:tc>
        <w:tc>
          <w:tcPr>
            <w:tcW w:w="1378" w:type="dxa"/>
          </w:tcPr>
          <w:p w14:paraId="0A13BA2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7**</w:t>
            </w:r>
            <w:r w:rsidRPr="00C25C6B">
              <w:br/>
              <w:t>(0.95, 0.99)</w:t>
            </w:r>
          </w:p>
        </w:tc>
        <w:tc>
          <w:tcPr>
            <w:tcW w:w="1378" w:type="dxa"/>
          </w:tcPr>
          <w:p w14:paraId="31DA1D4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3***</w:t>
            </w:r>
            <w:r w:rsidRPr="00C25C6B">
              <w:br/>
              <w:t>(0.91, 0.95)</w:t>
            </w:r>
          </w:p>
        </w:tc>
        <w:tc>
          <w:tcPr>
            <w:tcW w:w="1378" w:type="dxa"/>
          </w:tcPr>
          <w:p w14:paraId="17A2DB5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2***</w:t>
            </w:r>
            <w:r w:rsidRPr="00C25C6B">
              <w:br/>
              <w:t>(0.9, 0.93)</w:t>
            </w:r>
          </w:p>
        </w:tc>
        <w:tc>
          <w:tcPr>
            <w:tcW w:w="1378" w:type="dxa"/>
          </w:tcPr>
          <w:p w14:paraId="5DC5F75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1***</w:t>
            </w:r>
            <w:r w:rsidRPr="00C25C6B">
              <w:br/>
              <w:t>(0.89, 0.93)</w:t>
            </w:r>
          </w:p>
        </w:tc>
        <w:tc>
          <w:tcPr>
            <w:tcW w:w="1379" w:type="dxa"/>
          </w:tcPr>
          <w:p w14:paraId="0EAFABA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3***</w:t>
            </w:r>
            <w:r w:rsidRPr="00C25C6B">
              <w:br/>
              <w:t>(0.81, 0.84)</w:t>
            </w:r>
          </w:p>
        </w:tc>
      </w:tr>
      <w:tr w:rsidR="00C25C6B" w:rsidRPr="00475246" w14:paraId="45670C5E"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733B4F88" w14:textId="77777777" w:rsidR="00C25C6B" w:rsidRPr="00C25C6B" w:rsidRDefault="00C25C6B" w:rsidP="00C25C6B">
            <w:r w:rsidRPr="00C25C6B">
              <w:t>Pediatric Population</w:t>
            </w:r>
          </w:p>
        </w:tc>
      </w:tr>
      <w:tr w:rsidR="00C25C6B" w:rsidRPr="00475246" w14:paraId="584DF1A9"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7" w:type="dxa"/>
          </w:tcPr>
          <w:p w14:paraId="1D5244A6" w14:textId="77777777" w:rsidR="00C25C6B" w:rsidRPr="00C25C6B" w:rsidRDefault="00C25C6B" w:rsidP="00C25C6B">
            <w:r w:rsidRPr="00C25C6B">
              <w:t xml:space="preserve">Annual primary care visit rate </w:t>
            </w:r>
          </w:p>
        </w:tc>
        <w:tc>
          <w:tcPr>
            <w:tcW w:w="1378" w:type="dxa"/>
          </w:tcPr>
          <w:p w14:paraId="7820474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95A763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3.7)</w:t>
            </w:r>
          </w:p>
        </w:tc>
        <w:tc>
          <w:tcPr>
            <w:tcW w:w="1378" w:type="dxa"/>
          </w:tcPr>
          <w:p w14:paraId="6E76ABB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3**</w:t>
            </w:r>
            <w:r w:rsidRPr="00C25C6B">
              <w:br/>
              <w:t>(1.01, 1.04)</w:t>
            </w:r>
          </w:p>
        </w:tc>
        <w:tc>
          <w:tcPr>
            <w:tcW w:w="1378" w:type="dxa"/>
          </w:tcPr>
          <w:p w14:paraId="59A790F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7***</w:t>
            </w:r>
            <w:r w:rsidRPr="00C25C6B">
              <w:br/>
              <w:t>(0.95, 0.99)</w:t>
            </w:r>
          </w:p>
        </w:tc>
        <w:tc>
          <w:tcPr>
            <w:tcW w:w="1378" w:type="dxa"/>
          </w:tcPr>
          <w:p w14:paraId="0C70E77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77***</w:t>
            </w:r>
            <w:r w:rsidRPr="00C25C6B">
              <w:br/>
              <w:t>(0.75, 0.78)</w:t>
            </w:r>
          </w:p>
        </w:tc>
        <w:tc>
          <w:tcPr>
            <w:tcW w:w="1378" w:type="dxa"/>
          </w:tcPr>
          <w:p w14:paraId="626B84C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0***</w:t>
            </w:r>
            <w:r w:rsidRPr="00C25C6B">
              <w:br/>
              <w:t>(0.78, 0.82)</w:t>
            </w:r>
          </w:p>
        </w:tc>
        <w:tc>
          <w:tcPr>
            <w:tcW w:w="1379" w:type="dxa"/>
          </w:tcPr>
          <w:p w14:paraId="51D0F4D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1***</w:t>
            </w:r>
            <w:r w:rsidRPr="00C25C6B">
              <w:br/>
              <w:t>(0.80, 0.83)</w:t>
            </w:r>
          </w:p>
        </w:tc>
      </w:tr>
    </w:tbl>
    <w:p w14:paraId="413CCF83" w14:textId="77777777" w:rsidR="00C25C6B" w:rsidRPr="00475246" w:rsidRDefault="00C25C6B" w:rsidP="007F0992">
      <w:pPr>
        <w:pStyle w:val="TableorFigurefootnote"/>
      </w:pPr>
      <w:r w:rsidRPr="00475246">
        <w:t xml:space="preserve">Source: MassHealth administrative data. </w:t>
      </w:r>
    </w:p>
    <w:p w14:paraId="54F1BCBD" w14:textId="77777777" w:rsidR="00C25C6B" w:rsidRPr="00475246" w:rsidRDefault="00C25C6B" w:rsidP="007F0992">
      <w:pPr>
        <w:pStyle w:val="TableorFigurefootnote"/>
      </w:pPr>
      <w:r w:rsidRPr="00475246">
        <w:t>Note: P-value: *P &lt;0.05, **P &lt;0.01, *** P &lt;0.001; note that statistical significance is affected by sample size, and a statistically significant result may not be of clinical or policy significance. The measure values vary around 1. A measure value greater than 1 suggests a more desirable performance.</w:t>
      </w:r>
    </w:p>
    <w:p w14:paraId="58E28AEE" w14:textId="77777777" w:rsidR="00C25C6B" w:rsidRPr="00475246" w:rsidRDefault="00C25C6B" w:rsidP="007F0992">
      <w:pPr>
        <w:pStyle w:val="TableorFigurefootnote"/>
      </w:pPr>
      <w:r w:rsidRPr="009316D0">
        <w:rPr>
          <w:rStyle w:val="Superscript"/>
        </w:rPr>
        <w:t>a</w:t>
      </w:r>
      <w:r w:rsidRPr="00475246">
        <w:t xml:space="preserve"> The crude rate is the number of visits per member per year. </w:t>
      </w:r>
    </w:p>
    <w:p w14:paraId="05F8B85D" w14:textId="77777777" w:rsidR="00C25C6B" w:rsidRPr="00475246" w:rsidRDefault="00C25C6B" w:rsidP="007F0992">
      <w:pPr>
        <w:pStyle w:val="TableorFigurefootnote"/>
      </w:pPr>
      <w:r w:rsidRPr="009316D0">
        <w:rPr>
          <w:rStyle w:val="Superscript"/>
        </w:rPr>
        <w:t>b</w:t>
      </w:r>
      <w:r w:rsidRPr="00475246">
        <w:t xml:space="preserve"> aIRRs are from logistic regression models. </w:t>
      </w:r>
    </w:p>
    <w:p w14:paraId="31C56A7A" w14:textId="77777777" w:rsidR="00C25C6B" w:rsidRPr="00C25C6B" w:rsidRDefault="00C25C6B" w:rsidP="00C25C6B"/>
    <w:p w14:paraId="7D92A7FA" w14:textId="77777777" w:rsidR="00C25C6B" w:rsidRPr="00475246" w:rsidRDefault="00C25C6B" w:rsidP="00C25C6B">
      <w:r w:rsidRPr="00476149">
        <w:rPr>
          <w:rStyle w:val="StyleBold"/>
        </w:rPr>
        <w:t>Table 4.3-6</w:t>
      </w:r>
      <w:r w:rsidRPr="00475246">
        <w:t xml:space="preserve"> below shows results for access to care for adults, adolescents, and children, and adolescent well-care visits. Performance was compared over time for the three hospital groups during the baseline and Demonstration individual calendar years CY2018–CY2022. Higher measure values suggest better performance for all measures in this table. Therefore, an aIRR higher than 1.00 indicates improved quality relative to baseline.</w:t>
      </w:r>
    </w:p>
    <w:p w14:paraId="7E4323F8" w14:textId="77777777" w:rsidR="00C25C6B" w:rsidRPr="00475246" w:rsidRDefault="00C25C6B" w:rsidP="00C25C6B"/>
    <w:p w14:paraId="70C7CE90" w14:textId="77777777" w:rsidR="00C25C6B" w:rsidRPr="00475246" w:rsidRDefault="00C25C6B" w:rsidP="00C25C6B">
      <w:r w:rsidRPr="00475246">
        <w:t xml:space="preserve">For the Adult Access to Preventive/Ambulatory Health Services measure, the percentage of members 20 years and older who had an ambulatory or preventive visit during the baseline period for Group 1 was 94.2%. </w:t>
      </w:r>
      <w:r w:rsidRPr="00C25C6B">
        <w:t>Compared to the baseline, the rate in CY2018 dropped slightly but insignificantly, followed by an increase in CY2019 (aOR = 1.03; 95% CI: 1.01, 1.06). The rate dropped in CY2020 (aOR = 0.89; 95% CI: 0.86, 0.91) and began increasing in CY2021 and CY2022, reaching rates similar to baseline</w:t>
      </w:r>
      <w:r w:rsidRPr="00C25C6B" w:rsidDel="005B39DF">
        <w:t xml:space="preserve"> in </w:t>
      </w:r>
      <w:r w:rsidRPr="00C25C6B">
        <w:t>CY2022.</w:t>
      </w:r>
      <w:r w:rsidRPr="00475246">
        <w:t xml:space="preserve"> There was less variation in the trends for Groups 2 and 3, where rates were the same as or slightly below the baseline.</w:t>
      </w:r>
    </w:p>
    <w:p w14:paraId="3C4C52B0" w14:textId="77777777" w:rsidR="00C25C6B" w:rsidRPr="00475246" w:rsidRDefault="00C25C6B" w:rsidP="00C25C6B"/>
    <w:p w14:paraId="570D04D3" w14:textId="77777777" w:rsidR="00C25C6B" w:rsidRPr="00475246" w:rsidRDefault="00C25C6B" w:rsidP="00C25C6B">
      <w:r w:rsidRPr="00475246">
        <w:t xml:space="preserve">For the Children and Adolescents’ Access to Primary Care Practitioners measure, the percentage of younger children aged 1 to 6 years old who had a visit with a primary care provider during the baseline period was 98.1%. There was no change in CY2018 compared to the baseline (aIRR = 1.00; 95% CI: 1.00, 1.00). The aIRRs for CY2019–CY2020 were slightly lower than the baseline, then the largest reduction versus the baseline was in CY2021 (aIRR = 0.85; 95% CI: 0.84, 0.85). The rate began increasing in CY2022 to only slightly lower than the baseline. The percentage of older children, 7 to 19 years old, who had an ambulatory or preventive visit during the baseline period was 98.3%. There was no change in CY2018 </w:t>
      </w:r>
      <w:r w:rsidRPr="00475246">
        <w:lastRenderedPageBreak/>
        <w:t xml:space="preserve">compared to baseline (aIRR = 1.00 (95% CI: 1.00, 1.00). Like the younger group, the aIRRs for CY2019–CY2020 were only slightly lower than the baseline, with a more substantial drop in CY2021 and subsequent increase in CY2022. Groups 2 and 3 had similar trends for both age groups. The decline coincided with the early years of the COVID-19 pandemic. </w:t>
      </w:r>
    </w:p>
    <w:p w14:paraId="297EF928" w14:textId="77777777" w:rsidR="00C25C6B" w:rsidRPr="00475246" w:rsidRDefault="00C25C6B" w:rsidP="00C25C6B"/>
    <w:p w14:paraId="07293998" w14:textId="77777777" w:rsidR="00C25C6B" w:rsidRPr="00475246" w:rsidRDefault="00C25C6B" w:rsidP="00C25C6B">
      <w:r w:rsidRPr="00475246">
        <w:t>For the Adolescent Well-Care Visits measure, 68.4% of adolescents ages 12 to 21 had at least one comprehensive well-care visit with a PCP or OB/GYN practitioner during the baseline period (CY2015–CY2017). Compared to the baseline, the aIRR for CY2018 was lower at 0.71 (95% CI: 0.68, 0.73). The rates in CY2019–CY2022 were also lower than the baseline, with the lowest results in CY2022 (aIRR = 0.43; 95% CI: 0.42, 0.44). Trends for Groups 2 and 3 were consistent with Group 1. However, Group 3 had much lower rates compared to the baseline across all calendar years.</w:t>
      </w:r>
    </w:p>
    <w:p w14:paraId="53932953" w14:textId="77777777" w:rsidR="00C25C6B" w:rsidRPr="00475246" w:rsidRDefault="00C25C6B" w:rsidP="002B5515">
      <w:pPr>
        <w:pStyle w:val="TableTitleStyle-NEW"/>
      </w:pPr>
      <w:bookmarkStart w:id="970" w:name="_Toc172898302"/>
      <w:bookmarkStart w:id="971" w:name="_Toc209698389"/>
      <w:r w:rsidRPr="00475246">
        <w:t>Table 4.3</w:t>
      </w:r>
      <w:r w:rsidRPr="00475246">
        <w:noBreakHyphen/>
        <w:t>6 Odds Ratios and Incidence Rate Ratios of Primary Care Visit and Access Measures Among MCE Members in Safety Net Hospitals (CY2015–CY2022)</w:t>
      </w:r>
      <w:bookmarkEnd w:id="970"/>
      <w:bookmarkEnd w:id="971"/>
    </w:p>
    <w:tbl>
      <w:tblPr>
        <w:tblStyle w:val="NEWtableHeader"/>
        <w:tblW w:w="9895" w:type="dxa"/>
        <w:tblLayout w:type="fixed"/>
        <w:tblLook w:val="04A0" w:firstRow="1" w:lastRow="0" w:firstColumn="1" w:lastColumn="0" w:noHBand="0" w:noVBand="1"/>
      </w:tblPr>
      <w:tblGrid>
        <w:gridCol w:w="2515"/>
        <w:gridCol w:w="1080"/>
        <w:gridCol w:w="1260"/>
        <w:gridCol w:w="1260"/>
        <w:gridCol w:w="1260"/>
        <w:gridCol w:w="1260"/>
        <w:gridCol w:w="1260"/>
      </w:tblGrid>
      <w:tr w:rsidR="00C25C6B" w:rsidRPr="00475246" w14:paraId="39E3A68E" w14:textId="77777777" w:rsidTr="00730E1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4FA53C54" w14:textId="77777777" w:rsidR="00C25C6B" w:rsidRPr="00C25C6B" w:rsidRDefault="00C25C6B" w:rsidP="00C25C6B">
            <w:pPr>
              <w:pStyle w:val="TableNormal-NEW"/>
            </w:pPr>
            <w:r w:rsidRPr="00475246">
              <w:t xml:space="preserve">Measure and </w:t>
            </w:r>
            <w:r w:rsidRPr="00C25C6B">
              <w:br/>
              <w:t>Population</w:t>
            </w:r>
          </w:p>
        </w:tc>
        <w:tc>
          <w:tcPr>
            <w:tcW w:w="1080" w:type="dxa"/>
            <w:hideMark/>
          </w:tcPr>
          <w:p w14:paraId="110840EE"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5</w:t>
            </w:r>
            <w:r w:rsidRPr="00C25C6B">
              <w:t>–CY2017</w:t>
            </w:r>
          </w:p>
        </w:tc>
        <w:tc>
          <w:tcPr>
            <w:tcW w:w="1260" w:type="dxa"/>
            <w:hideMark/>
          </w:tcPr>
          <w:p w14:paraId="04AF98D8"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8</w:t>
            </w:r>
          </w:p>
        </w:tc>
        <w:tc>
          <w:tcPr>
            <w:tcW w:w="1260" w:type="dxa"/>
            <w:hideMark/>
          </w:tcPr>
          <w:p w14:paraId="5F875AA7"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tc>
        <w:tc>
          <w:tcPr>
            <w:tcW w:w="1260" w:type="dxa"/>
            <w:hideMark/>
          </w:tcPr>
          <w:p w14:paraId="66AD9DBF"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tc>
        <w:tc>
          <w:tcPr>
            <w:tcW w:w="1260" w:type="dxa"/>
            <w:hideMark/>
          </w:tcPr>
          <w:p w14:paraId="2D898380"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tc>
        <w:tc>
          <w:tcPr>
            <w:tcW w:w="1260" w:type="dxa"/>
            <w:hideMark/>
          </w:tcPr>
          <w:p w14:paraId="0F869A8C"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tc>
      </w:tr>
      <w:tr w:rsidR="00C25C6B" w:rsidRPr="00475246" w14:paraId="03EC1122" w14:textId="77777777" w:rsidTr="00730E1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5" w:type="dxa"/>
            <w:vMerge/>
            <w:hideMark/>
          </w:tcPr>
          <w:p w14:paraId="6D796A2D" w14:textId="77777777" w:rsidR="00C25C6B" w:rsidRPr="00C25C6B" w:rsidRDefault="00C25C6B" w:rsidP="00C25C6B">
            <w:pPr>
              <w:pStyle w:val="TableNormal-NEW"/>
            </w:pPr>
          </w:p>
        </w:tc>
        <w:tc>
          <w:tcPr>
            <w:tcW w:w="1080" w:type="dxa"/>
            <w:hideMark/>
          </w:tcPr>
          <w:p w14:paraId="65EB4352"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Baseline</w:t>
            </w:r>
          </w:p>
          <w:p w14:paraId="0D828E1D"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Crude Rate</w:t>
            </w:r>
            <w:r w:rsidRPr="007411FE">
              <w:rPr>
                <w:rStyle w:val="Superscript"/>
                <w:b/>
              </w:rPr>
              <w:t>a</w:t>
            </w:r>
            <w:r w:rsidRPr="00B24187">
              <w:rPr>
                <w:rStyle w:val="StyleBold"/>
                <w:b w:val="0"/>
              </w:rPr>
              <w:t>)</w:t>
            </w:r>
          </w:p>
        </w:tc>
        <w:tc>
          <w:tcPr>
            <w:tcW w:w="1260" w:type="dxa"/>
            <w:hideMark/>
          </w:tcPr>
          <w:p w14:paraId="6492A289"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OR</w:t>
            </w:r>
            <w:r w:rsidRPr="007411FE">
              <w:rPr>
                <w:rStyle w:val="Superscript"/>
                <w:b/>
              </w:rPr>
              <w:t>b</w:t>
            </w:r>
            <w:r w:rsidRPr="00B24187">
              <w:rPr>
                <w:rStyle w:val="StyleBold"/>
                <w:b w:val="0"/>
              </w:rPr>
              <w:br/>
              <w:t>(95%CI)</w:t>
            </w:r>
          </w:p>
        </w:tc>
        <w:tc>
          <w:tcPr>
            <w:tcW w:w="1260" w:type="dxa"/>
            <w:hideMark/>
          </w:tcPr>
          <w:p w14:paraId="68723DDB"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OR</w:t>
            </w:r>
            <w:r w:rsidRPr="00B24187">
              <w:rPr>
                <w:rStyle w:val="StyleBold"/>
                <w:b w:val="0"/>
              </w:rPr>
              <w:br/>
              <w:t>(95%CI)</w:t>
            </w:r>
          </w:p>
        </w:tc>
        <w:tc>
          <w:tcPr>
            <w:tcW w:w="1260" w:type="dxa"/>
            <w:hideMark/>
          </w:tcPr>
          <w:p w14:paraId="01BBDD78"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OR</w:t>
            </w:r>
            <w:r w:rsidRPr="00B24187">
              <w:rPr>
                <w:rStyle w:val="StyleBold"/>
                <w:b w:val="0"/>
              </w:rPr>
              <w:br/>
              <w:t>(95%CI)</w:t>
            </w:r>
          </w:p>
        </w:tc>
        <w:tc>
          <w:tcPr>
            <w:tcW w:w="1260" w:type="dxa"/>
            <w:hideMark/>
          </w:tcPr>
          <w:p w14:paraId="1F2BEF15"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OR</w:t>
            </w:r>
            <w:r w:rsidRPr="00B24187">
              <w:rPr>
                <w:rStyle w:val="StyleBold"/>
                <w:b w:val="0"/>
              </w:rPr>
              <w:br/>
              <w:t>(95%CI)</w:t>
            </w:r>
          </w:p>
        </w:tc>
        <w:tc>
          <w:tcPr>
            <w:tcW w:w="1260" w:type="dxa"/>
            <w:hideMark/>
          </w:tcPr>
          <w:p w14:paraId="737FABBB"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OR</w:t>
            </w:r>
            <w:r w:rsidRPr="00B24187">
              <w:rPr>
                <w:rStyle w:val="StyleBold"/>
                <w:b w:val="0"/>
              </w:rPr>
              <w:br/>
              <w:t>(95%CI)</w:t>
            </w:r>
          </w:p>
        </w:tc>
      </w:tr>
      <w:tr w:rsidR="00C25C6B" w:rsidRPr="00475246" w14:paraId="22551B8D" w14:textId="77777777" w:rsidTr="00730E1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5" w:type="dxa"/>
            <w:gridSpan w:val="7"/>
            <w:hideMark/>
          </w:tcPr>
          <w:p w14:paraId="125A03EB" w14:textId="77777777" w:rsidR="00C25C6B" w:rsidRPr="009316D0" w:rsidRDefault="00C25C6B" w:rsidP="00C25C6B">
            <w:pPr>
              <w:pStyle w:val="TableNormal-NEW"/>
              <w:rPr>
                <w:rStyle w:val="StyleBold"/>
              </w:rPr>
            </w:pPr>
            <w:r w:rsidRPr="009316D0">
              <w:rPr>
                <w:rStyle w:val="StyleBold"/>
              </w:rPr>
              <w:t>Group 1 (15 Safety Net Hospitals)</w:t>
            </w:r>
          </w:p>
        </w:tc>
      </w:tr>
      <w:tr w:rsidR="00C25C6B" w:rsidRPr="00475246" w14:paraId="6B2F15BF" w14:textId="77777777" w:rsidTr="00730E1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EEECEA" w:themeFill="background2" w:themeFillTint="33"/>
          </w:tcPr>
          <w:p w14:paraId="360EA725" w14:textId="77777777" w:rsidR="00C25C6B" w:rsidRPr="00C25C6B" w:rsidRDefault="00C25C6B" w:rsidP="00C25C6B">
            <w:pPr>
              <w:pStyle w:val="TableNormal-NEW"/>
            </w:pPr>
            <w:r w:rsidRPr="00C25C6B">
              <w:t>Adults</w:t>
            </w:r>
          </w:p>
        </w:tc>
      </w:tr>
      <w:tr w:rsidR="00C25C6B" w:rsidRPr="00475246" w14:paraId="7239DAFA"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hideMark/>
          </w:tcPr>
          <w:p w14:paraId="08624264" w14:textId="77777777" w:rsidR="00C25C6B" w:rsidRPr="00C25C6B" w:rsidRDefault="00C25C6B" w:rsidP="00C25C6B">
            <w:pPr>
              <w:pStyle w:val="TableNormal-NEW"/>
            </w:pPr>
            <w:r w:rsidRPr="00475246">
              <w:t xml:space="preserve">Adult access to preventive/ ambulatory health services </w:t>
            </w:r>
          </w:p>
        </w:tc>
        <w:tc>
          <w:tcPr>
            <w:tcW w:w="1080" w:type="dxa"/>
            <w:hideMark/>
          </w:tcPr>
          <w:p w14:paraId="3C99AF8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p w14:paraId="6EEE8BA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4.2%)</w:t>
            </w:r>
          </w:p>
        </w:tc>
        <w:tc>
          <w:tcPr>
            <w:tcW w:w="1260" w:type="dxa"/>
            <w:hideMark/>
          </w:tcPr>
          <w:p w14:paraId="5071654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9</w:t>
            </w:r>
            <w:r w:rsidRPr="00475246">
              <w:br/>
              <w:t>(0.97</w:t>
            </w:r>
            <w:r w:rsidRPr="00C25C6B">
              <w:t>, 1.02)</w:t>
            </w:r>
          </w:p>
        </w:tc>
        <w:tc>
          <w:tcPr>
            <w:tcW w:w="1260" w:type="dxa"/>
            <w:hideMark/>
          </w:tcPr>
          <w:p w14:paraId="29484C1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3</w:t>
            </w:r>
            <w:r w:rsidRPr="00C25C6B">
              <w:t>*</w:t>
            </w:r>
            <w:r w:rsidRPr="00C25C6B">
              <w:br/>
              <w:t>(1.01, 1.06)</w:t>
            </w:r>
          </w:p>
        </w:tc>
        <w:tc>
          <w:tcPr>
            <w:tcW w:w="1260" w:type="dxa"/>
            <w:hideMark/>
          </w:tcPr>
          <w:p w14:paraId="559CA1C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89</w:t>
            </w:r>
            <w:r w:rsidRPr="00C25C6B">
              <w:t>***</w:t>
            </w:r>
            <w:r w:rsidRPr="00C25C6B">
              <w:br/>
              <w:t>(0.86, 0.91)</w:t>
            </w:r>
          </w:p>
        </w:tc>
        <w:tc>
          <w:tcPr>
            <w:tcW w:w="1260" w:type="dxa"/>
            <w:hideMark/>
          </w:tcPr>
          <w:p w14:paraId="74F7B77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3</w:t>
            </w:r>
            <w:r w:rsidRPr="00C25C6B">
              <w:t>***</w:t>
            </w:r>
            <w:r w:rsidRPr="00C25C6B">
              <w:br/>
              <w:t>(0.91, 0.96)</w:t>
            </w:r>
          </w:p>
        </w:tc>
        <w:tc>
          <w:tcPr>
            <w:tcW w:w="1260" w:type="dxa"/>
            <w:hideMark/>
          </w:tcPr>
          <w:p w14:paraId="5E47594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8</w:t>
            </w:r>
            <w:r w:rsidRPr="00C25C6B">
              <w:t>*</w:t>
            </w:r>
            <w:r w:rsidRPr="00C25C6B">
              <w:br/>
              <w:t>(0.95, 1.00)</w:t>
            </w:r>
          </w:p>
        </w:tc>
      </w:tr>
      <w:tr w:rsidR="00C25C6B" w:rsidRPr="00475246" w14:paraId="0334D67C" w14:textId="77777777" w:rsidTr="00730E1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EEECEA" w:themeFill="background2" w:themeFillTint="33"/>
          </w:tcPr>
          <w:p w14:paraId="30929A43" w14:textId="77777777" w:rsidR="00C25C6B" w:rsidRPr="00C25C6B" w:rsidRDefault="00C25C6B" w:rsidP="00C25C6B">
            <w:pPr>
              <w:pStyle w:val="TableNormal-NEW"/>
            </w:pPr>
            <w:r w:rsidRPr="00C25C6B">
              <w:t>Pediatric Population</w:t>
            </w:r>
          </w:p>
        </w:tc>
      </w:tr>
      <w:tr w:rsidR="00C25C6B" w:rsidRPr="00475246" w14:paraId="4F2F8BB0"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hideMark/>
          </w:tcPr>
          <w:p w14:paraId="028C50DE" w14:textId="77777777" w:rsidR="00C25C6B" w:rsidRPr="00C25C6B" w:rsidRDefault="00C25C6B" w:rsidP="00C25C6B">
            <w:pPr>
              <w:pStyle w:val="TableNormal-NEW"/>
            </w:pPr>
            <w:r w:rsidRPr="00475246">
              <w:t xml:space="preserve">Children and adolescents' access to primary care practitioners </w:t>
            </w:r>
            <w:r w:rsidRPr="00C25C6B">
              <w:t>(ages 1-6)</w:t>
            </w:r>
          </w:p>
        </w:tc>
        <w:tc>
          <w:tcPr>
            <w:tcW w:w="1080" w:type="dxa"/>
            <w:hideMark/>
          </w:tcPr>
          <w:p w14:paraId="5C06FEF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p w14:paraId="1370D51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8.1%)</w:t>
            </w:r>
          </w:p>
        </w:tc>
        <w:tc>
          <w:tcPr>
            <w:tcW w:w="1260" w:type="dxa"/>
            <w:hideMark/>
          </w:tcPr>
          <w:p w14:paraId="6AAB2E5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0</w:t>
            </w:r>
            <w:r w:rsidRPr="00C25C6B">
              <w:br/>
              <w:t xml:space="preserve"> (1.00, 1.00)</w:t>
            </w:r>
          </w:p>
        </w:tc>
        <w:tc>
          <w:tcPr>
            <w:tcW w:w="1260" w:type="dxa"/>
            <w:hideMark/>
          </w:tcPr>
          <w:p w14:paraId="441DA3C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9, 0.99)</w:t>
            </w:r>
          </w:p>
        </w:tc>
        <w:tc>
          <w:tcPr>
            <w:tcW w:w="1260" w:type="dxa"/>
            <w:hideMark/>
          </w:tcPr>
          <w:p w14:paraId="40212A3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7***</w:t>
            </w:r>
            <w:r w:rsidRPr="00C25C6B">
              <w:br/>
              <w:t>(0.96, 0.97)</w:t>
            </w:r>
            <w:r w:rsidRPr="00C25C6B">
              <w:br/>
            </w:r>
          </w:p>
        </w:tc>
        <w:tc>
          <w:tcPr>
            <w:tcW w:w="1260" w:type="dxa"/>
            <w:hideMark/>
          </w:tcPr>
          <w:p w14:paraId="535E464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5***</w:t>
            </w:r>
            <w:r w:rsidRPr="00C25C6B">
              <w:br/>
              <w:t xml:space="preserve"> (0.84, 0.85)</w:t>
            </w:r>
            <w:r w:rsidRPr="00C25C6B">
              <w:br/>
            </w:r>
          </w:p>
        </w:tc>
        <w:tc>
          <w:tcPr>
            <w:tcW w:w="1260" w:type="dxa"/>
            <w:hideMark/>
          </w:tcPr>
          <w:p w14:paraId="62BB86C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6***</w:t>
            </w:r>
            <w:r w:rsidRPr="00C25C6B">
              <w:br/>
              <w:t>(0.96, 0.96)</w:t>
            </w:r>
            <w:r w:rsidRPr="00C25C6B">
              <w:br/>
            </w:r>
          </w:p>
        </w:tc>
      </w:tr>
      <w:tr w:rsidR="00C25C6B" w:rsidRPr="00475246" w14:paraId="1AA28229"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hideMark/>
          </w:tcPr>
          <w:p w14:paraId="6E0ECCA1" w14:textId="77777777" w:rsidR="00C25C6B" w:rsidRPr="00C25C6B" w:rsidRDefault="00C25C6B" w:rsidP="00C25C6B">
            <w:pPr>
              <w:pStyle w:val="TableNormal-NEW"/>
            </w:pPr>
            <w:r w:rsidRPr="00475246">
              <w:t xml:space="preserve">Children and </w:t>
            </w:r>
            <w:r w:rsidRPr="00C25C6B">
              <w:t>adolescents' access to primary care practitioners (ages 7-19)</w:t>
            </w:r>
          </w:p>
        </w:tc>
        <w:tc>
          <w:tcPr>
            <w:tcW w:w="1080" w:type="dxa"/>
            <w:hideMark/>
          </w:tcPr>
          <w:p w14:paraId="48CD39B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0</w:t>
            </w:r>
          </w:p>
          <w:p w14:paraId="042B293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8.3%)</w:t>
            </w:r>
          </w:p>
        </w:tc>
        <w:tc>
          <w:tcPr>
            <w:tcW w:w="1260" w:type="dxa"/>
            <w:hideMark/>
          </w:tcPr>
          <w:p w14:paraId="06D9351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c</w:t>
            </w:r>
            <w:r w:rsidRPr="00C25C6B">
              <w:br/>
              <w:t>(1.00, 1.00)</w:t>
            </w:r>
          </w:p>
        </w:tc>
        <w:tc>
          <w:tcPr>
            <w:tcW w:w="1260" w:type="dxa"/>
            <w:hideMark/>
          </w:tcPr>
          <w:p w14:paraId="55D694D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9, 0.99)</w:t>
            </w:r>
          </w:p>
        </w:tc>
        <w:tc>
          <w:tcPr>
            <w:tcW w:w="1260" w:type="dxa"/>
            <w:hideMark/>
          </w:tcPr>
          <w:p w14:paraId="2418BBA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8, 0.99)</w:t>
            </w:r>
          </w:p>
        </w:tc>
        <w:tc>
          <w:tcPr>
            <w:tcW w:w="1260" w:type="dxa"/>
            <w:hideMark/>
          </w:tcPr>
          <w:p w14:paraId="63E383F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78***</w:t>
            </w:r>
            <w:r w:rsidRPr="00C25C6B">
              <w:br/>
              <w:t>(0.78, 0.79)</w:t>
            </w:r>
          </w:p>
        </w:tc>
        <w:tc>
          <w:tcPr>
            <w:tcW w:w="1260" w:type="dxa"/>
            <w:hideMark/>
          </w:tcPr>
          <w:p w14:paraId="2A4B024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1***</w:t>
            </w:r>
            <w:r w:rsidRPr="00C25C6B">
              <w:br/>
              <w:t>(0.91, 0.92)</w:t>
            </w:r>
          </w:p>
        </w:tc>
      </w:tr>
      <w:tr w:rsidR="00C25C6B" w:rsidRPr="00475246" w14:paraId="06D3E714"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7680CC0" w14:textId="77777777" w:rsidR="00C25C6B" w:rsidRPr="00C25C6B" w:rsidRDefault="00C25C6B" w:rsidP="00C25C6B">
            <w:pPr>
              <w:pStyle w:val="TableNormal-NEW"/>
            </w:pPr>
            <w:r w:rsidRPr="00C25C6B">
              <w:t>Adolescent well care</w:t>
            </w:r>
          </w:p>
        </w:tc>
        <w:tc>
          <w:tcPr>
            <w:tcW w:w="1080" w:type="dxa"/>
          </w:tcPr>
          <w:p w14:paraId="1DBE01E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1D5B16A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68.4%)</w:t>
            </w:r>
          </w:p>
        </w:tc>
        <w:tc>
          <w:tcPr>
            <w:tcW w:w="1260" w:type="dxa"/>
          </w:tcPr>
          <w:p w14:paraId="4A81503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1***</w:t>
            </w:r>
            <w:r w:rsidRPr="00C25C6B">
              <w:br/>
              <w:t>(0.68, 0.73)</w:t>
            </w:r>
          </w:p>
        </w:tc>
        <w:tc>
          <w:tcPr>
            <w:tcW w:w="1260" w:type="dxa"/>
          </w:tcPr>
          <w:p w14:paraId="5DF06E9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63***</w:t>
            </w:r>
            <w:r w:rsidRPr="00C25C6B">
              <w:br/>
              <w:t>(0.62, 0.65)</w:t>
            </w:r>
          </w:p>
        </w:tc>
        <w:tc>
          <w:tcPr>
            <w:tcW w:w="1260" w:type="dxa"/>
          </w:tcPr>
          <w:p w14:paraId="6BCF20F8"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45***</w:t>
            </w:r>
            <w:r w:rsidRPr="00C25C6B">
              <w:br/>
              <w:t>(0.44, 0.46)</w:t>
            </w:r>
          </w:p>
        </w:tc>
        <w:tc>
          <w:tcPr>
            <w:tcW w:w="1260" w:type="dxa"/>
          </w:tcPr>
          <w:p w14:paraId="0430B7F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50***</w:t>
            </w:r>
            <w:r w:rsidRPr="00C25C6B">
              <w:br/>
              <w:t>(0.48, 0.51)</w:t>
            </w:r>
          </w:p>
        </w:tc>
        <w:tc>
          <w:tcPr>
            <w:tcW w:w="1260" w:type="dxa"/>
          </w:tcPr>
          <w:p w14:paraId="5C0D571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43***</w:t>
            </w:r>
            <w:r w:rsidRPr="00C25C6B">
              <w:br/>
              <w:t>(0.42, 0.44)</w:t>
            </w:r>
          </w:p>
        </w:tc>
      </w:tr>
      <w:tr w:rsidR="00C25C6B" w:rsidRPr="00475246" w14:paraId="6BB88DBE"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95" w:type="dxa"/>
            <w:gridSpan w:val="7"/>
          </w:tcPr>
          <w:p w14:paraId="0A54A131" w14:textId="77777777" w:rsidR="00C25C6B" w:rsidRPr="009316D0" w:rsidRDefault="00C25C6B" w:rsidP="00C25C6B">
            <w:pPr>
              <w:pStyle w:val="TableNormal-NEW"/>
              <w:rPr>
                <w:rStyle w:val="StyleBold"/>
              </w:rPr>
            </w:pPr>
            <w:r w:rsidRPr="009316D0">
              <w:rPr>
                <w:rStyle w:val="StyleBold"/>
              </w:rPr>
              <w:t>Group 2 (14 Safety Net Hospitals) </w:t>
            </w:r>
          </w:p>
        </w:tc>
      </w:tr>
      <w:tr w:rsidR="00C25C6B" w:rsidRPr="00475246" w14:paraId="6BC86E9D"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EEECEA" w:themeFill="background2" w:themeFillTint="33"/>
          </w:tcPr>
          <w:p w14:paraId="29242C69" w14:textId="77777777" w:rsidR="00C25C6B" w:rsidRPr="00C25C6B" w:rsidRDefault="00C25C6B" w:rsidP="00C25C6B">
            <w:pPr>
              <w:pStyle w:val="TableNormal-NEW"/>
            </w:pPr>
            <w:r w:rsidRPr="00C25C6B">
              <w:t>Adults</w:t>
            </w:r>
          </w:p>
        </w:tc>
      </w:tr>
      <w:tr w:rsidR="00C25C6B" w:rsidRPr="00475246" w14:paraId="4A097F50"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03487F44" w14:textId="77777777" w:rsidR="00C25C6B" w:rsidRPr="00C25C6B" w:rsidRDefault="00C25C6B" w:rsidP="00C25C6B">
            <w:pPr>
              <w:pStyle w:val="TableNormal-NEW"/>
            </w:pPr>
            <w:r w:rsidRPr="00C25C6B">
              <w:t xml:space="preserve">Adult access to preventive/ ambulatory health services </w:t>
            </w:r>
          </w:p>
        </w:tc>
        <w:tc>
          <w:tcPr>
            <w:tcW w:w="1080" w:type="dxa"/>
          </w:tcPr>
          <w:p w14:paraId="0F46FB7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312AD59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94.1%)</w:t>
            </w:r>
          </w:p>
        </w:tc>
        <w:tc>
          <w:tcPr>
            <w:tcW w:w="1260" w:type="dxa"/>
          </w:tcPr>
          <w:p w14:paraId="534FB60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w:t>
            </w:r>
            <w:r w:rsidRPr="00C25C6B">
              <w:br/>
              <w:t>(1.00, 1.00)</w:t>
            </w:r>
          </w:p>
        </w:tc>
        <w:tc>
          <w:tcPr>
            <w:tcW w:w="1260" w:type="dxa"/>
          </w:tcPr>
          <w:p w14:paraId="3407E82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w:t>
            </w:r>
            <w:r w:rsidRPr="00C25C6B">
              <w:br/>
              <w:t>(1.00, 1.00)</w:t>
            </w:r>
          </w:p>
        </w:tc>
        <w:tc>
          <w:tcPr>
            <w:tcW w:w="1260" w:type="dxa"/>
          </w:tcPr>
          <w:p w14:paraId="2E626C2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9, 1.00)</w:t>
            </w:r>
          </w:p>
        </w:tc>
        <w:tc>
          <w:tcPr>
            <w:tcW w:w="1260" w:type="dxa"/>
          </w:tcPr>
          <w:p w14:paraId="10DACB7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9, 1.00)</w:t>
            </w:r>
          </w:p>
        </w:tc>
        <w:tc>
          <w:tcPr>
            <w:tcW w:w="1260" w:type="dxa"/>
          </w:tcPr>
          <w:p w14:paraId="34BB49E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00FD27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 1.00)</w:t>
            </w:r>
          </w:p>
        </w:tc>
      </w:tr>
      <w:tr w:rsidR="00C25C6B" w:rsidRPr="00475246" w14:paraId="06033DAF" w14:textId="77777777" w:rsidTr="00730E1F">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EEECEA" w:themeFill="background2" w:themeFillTint="33"/>
          </w:tcPr>
          <w:p w14:paraId="6965EB5D" w14:textId="77777777" w:rsidR="00C25C6B" w:rsidRPr="00C25C6B" w:rsidRDefault="00C25C6B" w:rsidP="00C25C6B">
            <w:pPr>
              <w:pStyle w:val="TableNormal-NEW"/>
            </w:pPr>
            <w:r w:rsidRPr="00C25C6B">
              <w:t>Pediatric Population</w:t>
            </w:r>
          </w:p>
        </w:tc>
      </w:tr>
      <w:tr w:rsidR="00C25C6B" w:rsidRPr="00475246" w14:paraId="227E567D"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45620F75" w14:textId="77777777" w:rsidR="00C25C6B" w:rsidRPr="00475246" w:rsidRDefault="00C25C6B" w:rsidP="00C25C6B">
            <w:pPr>
              <w:pStyle w:val="TableNormal-NEW"/>
            </w:pPr>
          </w:p>
        </w:tc>
        <w:tc>
          <w:tcPr>
            <w:tcW w:w="1080" w:type="dxa"/>
          </w:tcPr>
          <w:p w14:paraId="5DF7CDC6"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Baseline</w:t>
            </w:r>
          </w:p>
          <w:p w14:paraId="069E0FB5"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Crude Rate</w:t>
            </w:r>
            <w:r w:rsidRPr="009316D0">
              <w:rPr>
                <w:rStyle w:val="Superscript"/>
              </w:rPr>
              <w:t>a</w:t>
            </w:r>
            <w:r w:rsidRPr="00B24187">
              <w:rPr>
                <w:rStyle w:val="StyleBold"/>
                <w:b w:val="0"/>
              </w:rPr>
              <w:t>)</w:t>
            </w:r>
          </w:p>
        </w:tc>
        <w:tc>
          <w:tcPr>
            <w:tcW w:w="1260" w:type="dxa"/>
          </w:tcPr>
          <w:p w14:paraId="78CD4002" w14:textId="77777777"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IRR</w:t>
            </w:r>
            <w:r w:rsidRPr="009316D0">
              <w:rPr>
                <w:rStyle w:val="Superscript"/>
              </w:rPr>
              <w:t>b</w:t>
            </w:r>
            <w:r w:rsidRPr="00B24187">
              <w:rPr>
                <w:rStyle w:val="StyleBold"/>
                <w:b w:val="0"/>
              </w:rPr>
              <w:br/>
              <w:t>(95%CI)</w:t>
            </w:r>
          </w:p>
        </w:tc>
        <w:tc>
          <w:tcPr>
            <w:tcW w:w="1260" w:type="dxa"/>
          </w:tcPr>
          <w:p w14:paraId="751D81D6" w14:textId="41F3814B"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IRR</w:t>
            </w:r>
            <w:r w:rsidRPr="00B24187">
              <w:rPr>
                <w:rStyle w:val="StyleBold"/>
                <w:b w:val="0"/>
              </w:rPr>
              <w:br/>
              <w:t>(95%CI)</w:t>
            </w:r>
          </w:p>
        </w:tc>
        <w:tc>
          <w:tcPr>
            <w:tcW w:w="1260" w:type="dxa"/>
          </w:tcPr>
          <w:p w14:paraId="080AEB5A" w14:textId="7C27E37F"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IRR (95%CI)</w:t>
            </w:r>
          </w:p>
        </w:tc>
        <w:tc>
          <w:tcPr>
            <w:tcW w:w="1260" w:type="dxa"/>
          </w:tcPr>
          <w:p w14:paraId="25F391DF" w14:textId="7535DB3C"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IRR</w:t>
            </w:r>
            <w:r w:rsidRPr="00B24187">
              <w:rPr>
                <w:rStyle w:val="StyleBold"/>
                <w:b w:val="0"/>
              </w:rPr>
              <w:br/>
              <w:t>(95%CI)</w:t>
            </w:r>
          </w:p>
        </w:tc>
        <w:tc>
          <w:tcPr>
            <w:tcW w:w="1260" w:type="dxa"/>
          </w:tcPr>
          <w:p w14:paraId="0C2FD801" w14:textId="5660B804" w:rsidR="00C25C6B" w:rsidRPr="00B24187"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rPr>
                <w:rStyle w:val="StyleBold"/>
                <w:b w:val="0"/>
              </w:rPr>
            </w:pPr>
            <w:r w:rsidRPr="00B24187">
              <w:rPr>
                <w:rStyle w:val="StyleBold"/>
                <w:b w:val="0"/>
              </w:rPr>
              <w:t>aIRR</w:t>
            </w:r>
            <w:r w:rsidRPr="00B24187">
              <w:rPr>
                <w:rStyle w:val="StyleBold"/>
                <w:b w:val="0"/>
              </w:rPr>
              <w:br/>
              <w:t>(95%CI)</w:t>
            </w:r>
          </w:p>
        </w:tc>
      </w:tr>
      <w:tr w:rsidR="00C25C6B" w:rsidRPr="00475246" w14:paraId="7A1C7821"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3C8AEC2" w14:textId="77777777" w:rsidR="00C25C6B" w:rsidRPr="00C25C6B" w:rsidRDefault="00C25C6B" w:rsidP="00C25C6B">
            <w:pPr>
              <w:pStyle w:val="TableNormal-NEW"/>
            </w:pPr>
            <w:r w:rsidRPr="00C25C6B">
              <w:lastRenderedPageBreak/>
              <w:t>Children and adolescents' access to primary care practitioners (ages 1-6)</w:t>
            </w:r>
          </w:p>
        </w:tc>
        <w:tc>
          <w:tcPr>
            <w:tcW w:w="1080" w:type="dxa"/>
          </w:tcPr>
          <w:p w14:paraId="24E52EE8"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7453960"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98.0%)</w:t>
            </w:r>
          </w:p>
        </w:tc>
        <w:tc>
          <w:tcPr>
            <w:tcW w:w="1260" w:type="dxa"/>
          </w:tcPr>
          <w:p w14:paraId="05B6C91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0</w:t>
            </w:r>
            <w:r w:rsidRPr="00C25C6B">
              <w:br/>
              <w:t>(1.00, 1.00)</w:t>
            </w:r>
          </w:p>
        </w:tc>
        <w:tc>
          <w:tcPr>
            <w:tcW w:w="1260" w:type="dxa"/>
          </w:tcPr>
          <w:p w14:paraId="504DD13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9, 0.99)</w:t>
            </w:r>
          </w:p>
        </w:tc>
        <w:tc>
          <w:tcPr>
            <w:tcW w:w="1260" w:type="dxa"/>
          </w:tcPr>
          <w:p w14:paraId="54613FD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7***</w:t>
            </w:r>
            <w:r w:rsidRPr="00C25C6B">
              <w:br/>
              <w:t>(0.97, 0.97)</w:t>
            </w:r>
          </w:p>
        </w:tc>
        <w:tc>
          <w:tcPr>
            <w:tcW w:w="1260" w:type="dxa"/>
          </w:tcPr>
          <w:p w14:paraId="31DA1E4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5***</w:t>
            </w:r>
            <w:r w:rsidRPr="00C25C6B">
              <w:br/>
              <w:t>(0.85, 0.86)</w:t>
            </w:r>
          </w:p>
        </w:tc>
        <w:tc>
          <w:tcPr>
            <w:tcW w:w="1260" w:type="dxa"/>
          </w:tcPr>
          <w:p w14:paraId="17C84C1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6***</w:t>
            </w:r>
            <w:r w:rsidRPr="00C25C6B">
              <w:br/>
              <w:t>(0.96, 0.96)</w:t>
            </w:r>
          </w:p>
        </w:tc>
      </w:tr>
      <w:tr w:rsidR="00C25C6B" w:rsidRPr="00475246" w14:paraId="074C46A6"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31397F67" w14:textId="77777777" w:rsidR="00C25C6B" w:rsidRPr="00C25C6B" w:rsidRDefault="00C25C6B" w:rsidP="00C25C6B">
            <w:pPr>
              <w:pStyle w:val="TableNormal-NEW"/>
            </w:pPr>
            <w:r w:rsidRPr="00C25C6B">
              <w:t>Children and adolescents' access to primary care practitioners (ages 7-19)</w:t>
            </w:r>
          </w:p>
        </w:tc>
        <w:tc>
          <w:tcPr>
            <w:tcW w:w="1080" w:type="dxa"/>
          </w:tcPr>
          <w:p w14:paraId="05D95E2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7EFE89F5"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98.3%)</w:t>
            </w:r>
          </w:p>
        </w:tc>
        <w:tc>
          <w:tcPr>
            <w:tcW w:w="1260" w:type="dxa"/>
          </w:tcPr>
          <w:p w14:paraId="05FF834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w:t>
            </w:r>
            <w:r w:rsidRPr="00C25C6B">
              <w:br/>
              <w:t>(1.00, 1.00)</w:t>
            </w:r>
          </w:p>
        </w:tc>
        <w:tc>
          <w:tcPr>
            <w:tcW w:w="1260" w:type="dxa"/>
          </w:tcPr>
          <w:p w14:paraId="365B02D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9, 0.99)</w:t>
            </w:r>
          </w:p>
        </w:tc>
        <w:tc>
          <w:tcPr>
            <w:tcW w:w="1260" w:type="dxa"/>
          </w:tcPr>
          <w:p w14:paraId="5C88F51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8, 0.99)</w:t>
            </w:r>
          </w:p>
        </w:tc>
        <w:tc>
          <w:tcPr>
            <w:tcW w:w="1260" w:type="dxa"/>
          </w:tcPr>
          <w:p w14:paraId="0D2EED9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79***</w:t>
            </w:r>
            <w:r w:rsidRPr="00C25C6B">
              <w:br/>
              <w:t>(0.79, 0.80)</w:t>
            </w:r>
          </w:p>
        </w:tc>
        <w:tc>
          <w:tcPr>
            <w:tcW w:w="1260" w:type="dxa"/>
          </w:tcPr>
          <w:p w14:paraId="5C5D6DDB"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1***</w:t>
            </w:r>
            <w:r w:rsidRPr="00C25C6B">
              <w:br/>
              <w:t>(0.91, 0.92)</w:t>
            </w:r>
          </w:p>
        </w:tc>
      </w:tr>
      <w:tr w:rsidR="00C25C6B" w:rsidRPr="00475246" w14:paraId="2F557CEE"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143F0ADA" w14:textId="77777777" w:rsidR="00C25C6B" w:rsidRPr="00C25C6B" w:rsidRDefault="00C25C6B" w:rsidP="00C25C6B">
            <w:pPr>
              <w:pStyle w:val="TableNormal-NEW"/>
            </w:pPr>
            <w:r w:rsidRPr="00C25C6B">
              <w:t>Adolescent well care</w:t>
            </w:r>
          </w:p>
        </w:tc>
        <w:tc>
          <w:tcPr>
            <w:tcW w:w="1080" w:type="dxa"/>
          </w:tcPr>
          <w:p w14:paraId="518FF7A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1B1DA7AE"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69.7%)</w:t>
            </w:r>
          </w:p>
        </w:tc>
        <w:tc>
          <w:tcPr>
            <w:tcW w:w="1260" w:type="dxa"/>
          </w:tcPr>
          <w:p w14:paraId="5BB66D0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5***</w:t>
            </w:r>
            <w:r w:rsidRPr="00C25C6B">
              <w:br/>
              <w:t>(0.73, 0.78)</w:t>
            </w:r>
          </w:p>
        </w:tc>
        <w:tc>
          <w:tcPr>
            <w:tcW w:w="1260" w:type="dxa"/>
          </w:tcPr>
          <w:p w14:paraId="008206A2"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68***</w:t>
            </w:r>
            <w:r w:rsidRPr="00C25C6B">
              <w:br/>
              <w:t>(0.66, 0.70)</w:t>
            </w:r>
          </w:p>
        </w:tc>
        <w:tc>
          <w:tcPr>
            <w:tcW w:w="1260" w:type="dxa"/>
          </w:tcPr>
          <w:p w14:paraId="17451AD8"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48***</w:t>
            </w:r>
            <w:r w:rsidRPr="00C25C6B">
              <w:br/>
              <w:t>(0.47, 0.49)</w:t>
            </w:r>
          </w:p>
        </w:tc>
        <w:tc>
          <w:tcPr>
            <w:tcW w:w="1260" w:type="dxa"/>
          </w:tcPr>
          <w:p w14:paraId="5123877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51***</w:t>
            </w:r>
            <w:r w:rsidRPr="00C25C6B">
              <w:br/>
              <w:t>(0.49, 0.52)</w:t>
            </w:r>
          </w:p>
        </w:tc>
        <w:tc>
          <w:tcPr>
            <w:tcW w:w="1260" w:type="dxa"/>
          </w:tcPr>
          <w:p w14:paraId="5B10D20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44***</w:t>
            </w:r>
            <w:r w:rsidRPr="00C25C6B">
              <w:br/>
              <w:t>(0.43, 0.46)</w:t>
            </w:r>
          </w:p>
        </w:tc>
      </w:tr>
      <w:tr w:rsidR="00C25C6B" w:rsidRPr="00475246" w14:paraId="78963BAE"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95" w:type="dxa"/>
            <w:gridSpan w:val="7"/>
          </w:tcPr>
          <w:p w14:paraId="7DA68701" w14:textId="77777777" w:rsidR="00C25C6B" w:rsidRPr="009316D0" w:rsidRDefault="00C25C6B" w:rsidP="00C25C6B">
            <w:pPr>
              <w:rPr>
                <w:rStyle w:val="StyleBold"/>
              </w:rPr>
            </w:pPr>
            <w:r w:rsidRPr="009316D0">
              <w:rPr>
                <w:rStyle w:val="StyleBold"/>
              </w:rPr>
              <w:t>Group 3 (CHA) </w:t>
            </w:r>
          </w:p>
        </w:tc>
      </w:tr>
      <w:tr w:rsidR="00C25C6B" w:rsidRPr="00475246" w14:paraId="45F73A84" w14:textId="77777777" w:rsidTr="00730E1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EEECEA" w:themeFill="background2" w:themeFillTint="33"/>
          </w:tcPr>
          <w:p w14:paraId="048D90C3" w14:textId="77777777" w:rsidR="00C25C6B" w:rsidRPr="00C25C6B" w:rsidRDefault="00C25C6B" w:rsidP="00C25C6B">
            <w:r w:rsidRPr="00C25C6B">
              <w:t>Adults</w:t>
            </w:r>
          </w:p>
        </w:tc>
      </w:tr>
      <w:tr w:rsidR="00C25C6B" w:rsidRPr="00475246" w14:paraId="4ADFE31D"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388CC434" w14:textId="4A1CB3DE" w:rsidR="00C25C6B" w:rsidRPr="00C25C6B" w:rsidRDefault="00C25C6B" w:rsidP="00C25C6B">
            <w:pPr>
              <w:pStyle w:val="TableNormal-NEW"/>
            </w:pPr>
            <w:r w:rsidRPr="00C25C6B">
              <w:t xml:space="preserve">Adult access to preventive/ambulatory health services </w:t>
            </w:r>
          </w:p>
        </w:tc>
        <w:tc>
          <w:tcPr>
            <w:tcW w:w="1080" w:type="dxa"/>
          </w:tcPr>
          <w:p w14:paraId="0B4FC819"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0EBC2C5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95.0%)</w:t>
            </w:r>
          </w:p>
        </w:tc>
        <w:tc>
          <w:tcPr>
            <w:tcW w:w="1260" w:type="dxa"/>
          </w:tcPr>
          <w:p w14:paraId="63FCF2F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9, 1.00)</w:t>
            </w:r>
          </w:p>
        </w:tc>
        <w:tc>
          <w:tcPr>
            <w:tcW w:w="1260" w:type="dxa"/>
          </w:tcPr>
          <w:p w14:paraId="7A02023C"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w:t>
            </w:r>
            <w:r w:rsidRPr="00C25C6B">
              <w:br/>
              <w:t>(0.99, 100)</w:t>
            </w:r>
          </w:p>
        </w:tc>
        <w:tc>
          <w:tcPr>
            <w:tcW w:w="1260" w:type="dxa"/>
          </w:tcPr>
          <w:p w14:paraId="3A1CB87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8***</w:t>
            </w:r>
            <w:r w:rsidRPr="00C25C6B">
              <w:br/>
              <w:t>(0.98, 0.99)</w:t>
            </w:r>
          </w:p>
        </w:tc>
        <w:tc>
          <w:tcPr>
            <w:tcW w:w="1260" w:type="dxa"/>
          </w:tcPr>
          <w:p w14:paraId="7ADCE8F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7***</w:t>
            </w:r>
            <w:r w:rsidRPr="00C25C6B">
              <w:br/>
              <w:t>(0.97, 0.98)</w:t>
            </w:r>
          </w:p>
        </w:tc>
        <w:tc>
          <w:tcPr>
            <w:tcW w:w="1260" w:type="dxa"/>
          </w:tcPr>
          <w:p w14:paraId="07E2601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8***</w:t>
            </w:r>
          </w:p>
          <w:p w14:paraId="128D1EB6"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8, 0.99)</w:t>
            </w:r>
          </w:p>
        </w:tc>
      </w:tr>
      <w:tr w:rsidR="00C25C6B" w:rsidRPr="00475246" w14:paraId="7103C413" w14:textId="77777777" w:rsidTr="00730E1F">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895" w:type="dxa"/>
            <w:gridSpan w:val="7"/>
            <w:shd w:val="clear" w:color="auto" w:fill="EEECEA" w:themeFill="background2" w:themeFillTint="33"/>
          </w:tcPr>
          <w:p w14:paraId="0A18B5D1" w14:textId="77777777" w:rsidR="00C25C6B" w:rsidRPr="00C25C6B" w:rsidRDefault="00C25C6B" w:rsidP="00C25C6B">
            <w:r w:rsidRPr="00C25C6B">
              <w:t>Pediatric Population</w:t>
            </w:r>
          </w:p>
        </w:tc>
      </w:tr>
      <w:tr w:rsidR="00C25C6B" w:rsidRPr="00475246" w14:paraId="76ECA1F3"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5C36D198" w14:textId="77777777" w:rsidR="00C25C6B" w:rsidRPr="00C25C6B" w:rsidRDefault="00C25C6B" w:rsidP="00C25C6B">
            <w:pPr>
              <w:pStyle w:val="TableNormal-NEW"/>
            </w:pPr>
            <w:r w:rsidRPr="00C25C6B">
              <w:t>Children and adolescents' access to primary care practitioners (ages 1-6)</w:t>
            </w:r>
          </w:p>
        </w:tc>
        <w:tc>
          <w:tcPr>
            <w:tcW w:w="1080" w:type="dxa"/>
          </w:tcPr>
          <w:p w14:paraId="3E13A90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3487891"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98.1%)</w:t>
            </w:r>
          </w:p>
        </w:tc>
        <w:tc>
          <w:tcPr>
            <w:tcW w:w="1260" w:type="dxa"/>
          </w:tcPr>
          <w:p w14:paraId="5E46124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w:t>
            </w:r>
            <w:r w:rsidRPr="00C25C6B">
              <w:br/>
              <w:t>(0.99, 1.01)</w:t>
            </w:r>
          </w:p>
        </w:tc>
        <w:tc>
          <w:tcPr>
            <w:tcW w:w="1260" w:type="dxa"/>
          </w:tcPr>
          <w:p w14:paraId="413882E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9, 1.00)</w:t>
            </w:r>
          </w:p>
        </w:tc>
        <w:tc>
          <w:tcPr>
            <w:tcW w:w="1260" w:type="dxa"/>
          </w:tcPr>
          <w:p w14:paraId="30022EC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5***</w:t>
            </w:r>
            <w:r w:rsidRPr="00C25C6B">
              <w:br/>
              <w:t>(0.95, 0.96)</w:t>
            </w:r>
          </w:p>
        </w:tc>
        <w:tc>
          <w:tcPr>
            <w:tcW w:w="1260" w:type="dxa"/>
          </w:tcPr>
          <w:p w14:paraId="5EC9933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0***</w:t>
            </w:r>
            <w:r w:rsidRPr="00C25C6B">
              <w:br/>
              <w:t>(0.78, 0.82)</w:t>
            </w:r>
          </w:p>
        </w:tc>
        <w:tc>
          <w:tcPr>
            <w:tcW w:w="1260" w:type="dxa"/>
          </w:tcPr>
          <w:p w14:paraId="76214F5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97***</w:t>
            </w:r>
            <w:r w:rsidRPr="00C25C6B">
              <w:br/>
              <w:t>(0.96, 0.97)</w:t>
            </w:r>
          </w:p>
        </w:tc>
      </w:tr>
      <w:tr w:rsidR="00C25C6B" w:rsidRPr="00475246" w14:paraId="3AB7F46E"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6F0DEB13" w14:textId="77777777" w:rsidR="00C25C6B" w:rsidRPr="00C25C6B" w:rsidRDefault="00C25C6B" w:rsidP="00C25C6B">
            <w:pPr>
              <w:pStyle w:val="TableNormal-NEW"/>
            </w:pPr>
            <w:r w:rsidRPr="00C25C6B">
              <w:t>Children and adolescents' access to primary care practitioners (ages 7-19)</w:t>
            </w:r>
          </w:p>
        </w:tc>
        <w:tc>
          <w:tcPr>
            <w:tcW w:w="1080" w:type="dxa"/>
          </w:tcPr>
          <w:p w14:paraId="0400253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14A0D626"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98.6%)</w:t>
            </w:r>
          </w:p>
        </w:tc>
        <w:tc>
          <w:tcPr>
            <w:tcW w:w="1260" w:type="dxa"/>
          </w:tcPr>
          <w:p w14:paraId="79442C7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1**</w:t>
            </w:r>
            <w:r w:rsidRPr="00C25C6B">
              <w:br/>
              <w:t>(1.00, 1.01)</w:t>
            </w:r>
          </w:p>
        </w:tc>
        <w:tc>
          <w:tcPr>
            <w:tcW w:w="1260" w:type="dxa"/>
          </w:tcPr>
          <w:p w14:paraId="476BE2E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0</w:t>
            </w:r>
            <w:r w:rsidRPr="00C25C6B">
              <w:br/>
              <w:t>(0.99, 1.00)</w:t>
            </w:r>
          </w:p>
        </w:tc>
        <w:tc>
          <w:tcPr>
            <w:tcW w:w="1260" w:type="dxa"/>
          </w:tcPr>
          <w:p w14:paraId="10ED490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8, 0.99)</w:t>
            </w:r>
          </w:p>
        </w:tc>
        <w:tc>
          <w:tcPr>
            <w:tcW w:w="1260" w:type="dxa"/>
          </w:tcPr>
          <w:p w14:paraId="7A1794D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0***</w:t>
            </w:r>
            <w:r w:rsidRPr="00C25C6B">
              <w:br/>
              <w:t>(0.69, 0.71)</w:t>
            </w:r>
          </w:p>
        </w:tc>
        <w:tc>
          <w:tcPr>
            <w:tcW w:w="1260" w:type="dxa"/>
          </w:tcPr>
          <w:p w14:paraId="75B4F8C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1***</w:t>
            </w:r>
            <w:r w:rsidRPr="00C25C6B">
              <w:br/>
              <w:t>(0.90, 0.92)</w:t>
            </w:r>
          </w:p>
        </w:tc>
      </w:tr>
      <w:tr w:rsidR="00C25C6B" w:rsidRPr="00475246" w14:paraId="69ADD354"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Pr>
          <w:p w14:paraId="3E290497" w14:textId="77777777" w:rsidR="00C25C6B" w:rsidRPr="00C25C6B" w:rsidRDefault="00C25C6B" w:rsidP="00C25C6B">
            <w:pPr>
              <w:pStyle w:val="TableNormal-NEW"/>
            </w:pPr>
            <w:r w:rsidRPr="00C25C6B">
              <w:t>Adolescent well care</w:t>
            </w:r>
          </w:p>
        </w:tc>
        <w:tc>
          <w:tcPr>
            <w:tcW w:w="1080" w:type="dxa"/>
          </w:tcPr>
          <w:p w14:paraId="46A1EC86"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4CFB9816"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59.2%)</w:t>
            </w:r>
          </w:p>
        </w:tc>
        <w:tc>
          <w:tcPr>
            <w:tcW w:w="1260" w:type="dxa"/>
          </w:tcPr>
          <w:p w14:paraId="6B0661C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46***</w:t>
            </w:r>
            <w:r w:rsidRPr="00C25C6B">
              <w:br/>
              <w:t>(0.42, 0.50)</w:t>
            </w:r>
          </w:p>
        </w:tc>
        <w:tc>
          <w:tcPr>
            <w:tcW w:w="1260" w:type="dxa"/>
          </w:tcPr>
          <w:p w14:paraId="6EE2DF32"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37***</w:t>
            </w:r>
            <w:r w:rsidRPr="00C25C6B">
              <w:br/>
              <w:t>(0.35, 0.41)</w:t>
            </w:r>
          </w:p>
        </w:tc>
        <w:tc>
          <w:tcPr>
            <w:tcW w:w="1260" w:type="dxa"/>
          </w:tcPr>
          <w:p w14:paraId="1099666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29***</w:t>
            </w:r>
            <w:r w:rsidRPr="00C25C6B">
              <w:br/>
              <w:t>(0.26, 0.31)</w:t>
            </w:r>
          </w:p>
        </w:tc>
        <w:tc>
          <w:tcPr>
            <w:tcW w:w="1260" w:type="dxa"/>
          </w:tcPr>
          <w:p w14:paraId="67F9F37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34***</w:t>
            </w:r>
            <w:r w:rsidRPr="00C25C6B">
              <w:br/>
              <w:t>(0.31, 0.38)</w:t>
            </w:r>
          </w:p>
        </w:tc>
        <w:tc>
          <w:tcPr>
            <w:tcW w:w="1260" w:type="dxa"/>
          </w:tcPr>
          <w:p w14:paraId="7AFD7CE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0.35***</w:t>
            </w:r>
            <w:r w:rsidRPr="00C25C6B">
              <w:br/>
              <w:t>(0.32, 0.37)</w:t>
            </w:r>
          </w:p>
        </w:tc>
      </w:tr>
    </w:tbl>
    <w:p w14:paraId="4C9131E1" w14:textId="77777777" w:rsidR="00C25C6B" w:rsidRPr="00475246" w:rsidRDefault="00C25C6B" w:rsidP="007F0992">
      <w:pPr>
        <w:pStyle w:val="TableorFigurefootnote"/>
      </w:pPr>
      <w:r w:rsidRPr="00475246">
        <w:t xml:space="preserve">Source: MassHealth administrative data. </w:t>
      </w:r>
    </w:p>
    <w:p w14:paraId="793361F2" w14:textId="77777777" w:rsidR="00C25C6B" w:rsidRPr="00475246" w:rsidRDefault="00C25C6B" w:rsidP="007F0992">
      <w:pPr>
        <w:pStyle w:val="TableorFigurefootnote"/>
      </w:pPr>
      <w:r w:rsidRPr="00475246">
        <w:t>Note: P-value: *P &lt;0.05, **P &lt;0.01, *** P &lt;0.001; note that statistical significance is affected by sample size, and a statistically significant result may not be of clinical or policy significance. The measure values vary around 1. A measure value greater than 1 suggests a more desirable performance.</w:t>
      </w:r>
    </w:p>
    <w:p w14:paraId="43417F9E" w14:textId="77777777" w:rsidR="00C25C6B" w:rsidRPr="00475246" w:rsidRDefault="00C25C6B" w:rsidP="007F0992">
      <w:pPr>
        <w:pStyle w:val="TableorFigurefootnote"/>
      </w:pPr>
      <w:r w:rsidRPr="009316D0">
        <w:rPr>
          <w:rStyle w:val="Superscript"/>
        </w:rPr>
        <w:t>a</w:t>
      </w:r>
      <w:r w:rsidRPr="00475246">
        <w:t xml:space="preserve"> The crude rate is the % of members with preventive/ambulatory care or primary care visits. </w:t>
      </w:r>
    </w:p>
    <w:p w14:paraId="42C9B03B" w14:textId="77777777" w:rsidR="00C25C6B" w:rsidRPr="00475246" w:rsidRDefault="00C25C6B" w:rsidP="007F0992">
      <w:pPr>
        <w:pStyle w:val="TableorFigurefootnote"/>
      </w:pPr>
      <w:r w:rsidRPr="009316D0">
        <w:rPr>
          <w:rStyle w:val="Superscript"/>
        </w:rPr>
        <w:t>b</w:t>
      </w:r>
      <w:r w:rsidRPr="00475246">
        <w:t xml:space="preserve"> aORs and aIRRs are from logistic regression models</w:t>
      </w:r>
    </w:p>
    <w:p w14:paraId="4E7AAD7C" w14:textId="77777777" w:rsidR="00C25C6B" w:rsidRPr="00475246" w:rsidRDefault="00C25C6B" w:rsidP="00255D6D">
      <w:pPr>
        <w:pStyle w:val="Heading5"/>
      </w:pPr>
      <w:r w:rsidRPr="00475246">
        <w:t>BH Quality Measures</w:t>
      </w:r>
    </w:p>
    <w:p w14:paraId="535E5705" w14:textId="77777777" w:rsidR="00C25C6B" w:rsidRPr="00475246" w:rsidRDefault="00C25C6B" w:rsidP="00C25C6B">
      <w:r w:rsidRPr="00476149">
        <w:rPr>
          <w:rStyle w:val="StyleBold"/>
        </w:rPr>
        <w:t>Table 4.3-7</w:t>
      </w:r>
      <w:r w:rsidRPr="00C25C6B">
        <w:t xml:space="preserve"> </w:t>
      </w:r>
      <w:r w:rsidRPr="00475246">
        <w:t>below shows results for three BH measures between baseline and Demonstration years: ED visits for adults with mental illness and/or substance use addictions, seven-day follow-up after ED visit for mental illness, and seven-day follow-up after hospitalization for mental illness. For ED visits for mental illness and/or substance use addictions, as with other ED visit measures, the lower the measure values, the more desirable the performance. For follow-up care after an ED visit and after a hospitalization, higher measure values indicate more desirable performance.</w:t>
      </w:r>
    </w:p>
    <w:p w14:paraId="653D4703" w14:textId="77777777" w:rsidR="00C25C6B" w:rsidRPr="00475246" w:rsidRDefault="00C25C6B" w:rsidP="00C25C6B"/>
    <w:p w14:paraId="7ADA2304" w14:textId="77777777" w:rsidR="00C25C6B" w:rsidRPr="00475246" w:rsidRDefault="00C25C6B" w:rsidP="00C25C6B">
      <w:r w:rsidRPr="00475246">
        <w:t xml:space="preserve">During the baseline period, the incidence rate of ED visits for adults with mental illness and/or substance use was 210.6 admissions per 100 members. Compared with the baseline period, the aIRR for CY2018 was 1.01 (95% CI: 1.00, 1.03). The aIRRs for CY2020–CY2022 rates were </w:t>
      </w:r>
      <w:r w:rsidRPr="00475246">
        <w:lastRenderedPageBreak/>
        <w:t>all lower than baseline, with the lowest rates in CY2022 (aIRR = 0.73; 95% CI: 0.72, 0.74). Group 2 had similar performance, whereas rates for Group 3 were below baseline for all calendar years.</w:t>
      </w:r>
    </w:p>
    <w:p w14:paraId="1D7E43FF" w14:textId="77777777" w:rsidR="00C25C6B" w:rsidRPr="00475246" w:rsidRDefault="00C25C6B" w:rsidP="00C25C6B"/>
    <w:p w14:paraId="100344B6" w14:textId="77777777" w:rsidR="00C25C6B" w:rsidRPr="00475246" w:rsidRDefault="00C25C6B" w:rsidP="00C25C6B">
      <w:r w:rsidRPr="00475246">
        <w:t>During the baseline period, the incidence rate of seven-day follow-up after an ED visit for mental illness for Group 1 was 102.0 per 100 members. Compared with the baseline period, the aIRR for CY2018 was consistent at 1.00 (95% CI: 0.99, 1.02). The aIRRs for CY2019–CY2022 rates were all slightly lower than baseline, with the largest statistically significant reduction versus baseline in CY2022 (aIRR = 0.93; 95% CI: 0.91</w:t>
      </w:r>
      <w:r w:rsidRPr="00475246">
        <w:softHyphen/>
        <w:t>, 0.95), indicating less desirable performance over time. Group 2 followed a similar pattern. The rates for Group 3 fluctuated over time but were not significantly different from baseline.</w:t>
      </w:r>
    </w:p>
    <w:p w14:paraId="686FC0FF" w14:textId="77777777" w:rsidR="00C25C6B" w:rsidRPr="00475246" w:rsidRDefault="00C25C6B" w:rsidP="00C25C6B"/>
    <w:p w14:paraId="224BF066" w14:textId="77777777" w:rsidR="00C25C6B" w:rsidRPr="00C25C6B" w:rsidRDefault="00C25C6B" w:rsidP="00C25C6B">
      <w:r w:rsidRPr="00475246">
        <w:t>For Group 1, the incidence rate of seven-day follow-up after hospitalization for mental illness was 84.8 per 100 members. Compared with the baseline period, the aIRR for CY2018 was slightly lower at 0.97 (95% CI: 0.94, 0.99). The aIRRS for CY2019–CY2021 were also slightly lower than baseline, with the largest decrease in CY2022 (aIRR = 0.78; 95% CI: 0.76, 0.81). Group 2 performed similarly. For Group 3, the rates remained close to baseline in CY2018–CY2021, before decreasing in CY2022 (aIRR = 0.86; 95% CI: 0.79, 0.93), similar to the other two groups.</w:t>
      </w:r>
    </w:p>
    <w:p w14:paraId="565232E6" w14:textId="77777777" w:rsidR="00C25C6B" w:rsidRPr="00475246" w:rsidRDefault="00C25C6B" w:rsidP="002B5515">
      <w:pPr>
        <w:pStyle w:val="TableTitleStyle-NEW"/>
      </w:pPr>
      <w:bookmarkStart w:id="972" w:name="_Toc172898303"/>
      <w:bookmarkStart w:id="973" w:name="_Toc209698390"/>
      <w:r w:rsidRPr="00475246">
        <w:t>Table 4.3</w:t>
      </w:r>
      <w:r w:rsidRPr="00475246">
        <w:noBreakHyphen/>
        <w:t>7 Incident Rate Ratios for BH Measures Among MCE Members in Safety Net Hospitals (CY2015–CY2022)</w:t>
      </w:r>
      <w:bookmarkEnd w:id="972"/>
      <w:bookmarkEnd w:id="973"/>
    </w:p>
    <w:tbl>
      <w:tblPr>
        <w:tblStyle w:val="NEWtableHeader"/>
        <w:tblW w:w="9926" w:type="dxa"/>
        <w:tblLayout w:type="fixed"/>
        <w:tblLook w:val="04A0" w:firstRow="1" w:lastRow="0" w:firstColumn="1" w:lastColumn="0" w:noHBand="0" w:noVBand="1"/>
      </w:tblPr>
      <w:tblGrid>
        <w:gridCol w:w="2481"/>
        <w:gridCol w:w="1089"/>
        <w:gridCol w:w="1267"/>
        <w:gridCol w:w="1259"/>
        <w:gridCol w:w="8"/>
        <w:gridCol w:w="1249"/>
        <w:gridCol w:w="18"/>
        <w:gridCol w:w="1233"/>
        <w:gridCol w:w="34"/>
        <w:gridCol w:w="1288"/>
      </w:tblGrid>
      <w:tr w:rsidR="009316D0" w:rsidRPr="00475246" w14:paraId="05B51C89" w14:textId="77777777" w:rsidTr="00730E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0" w:type="pct"/>
            <w:vMerge w:val="restart"/>
            <w:noWrap/>
            <w:hideMark/>
          </w:tcPr>
          <w:p w14:paraId="2A778416" w14:textId="179CEECE" w:rsidR="009316D0" w:rsidRPr="009316D0" w:rsidRDefault="009316D0" w:rsidP="009316D0">
            <w:pPr>
              <w:pStyle w:val="TableNormal-NEW"/>
              <w:rPr>
                <w:rStyle w:val="StyleBold"/>
              </w:rPr>
            </w:pPr>
            <w:r w:rsidRPr="00475246">
              <w:t>Measure and Population</w:t>
            </w:r>
          </w:p>
        </w:tc>
        <w:tc>
          <w:tcPr>
            <w:tcW w:w="549" w:type="pct"/>
            <w:hideMark/>
          </w:tcPr>
          <w:p w14:paraId="4613145D" w14:textId="77777777" w:rsidR="009316D0" w:rsidRPr="009316D0" w:rsidRDefault="009316D0" w:rsidP="009316D0">
            <w:pPr>
              <w:pStyle w:val="TableNormal-NEW"/>
              <w:cnfStyle w:val="100000000000" w:firstRow="1" w:lastRow="0" w:firstColumn="0" w:lastColumn="0" w:oddVBand="0" w:evenVBand="0" w:oddHBand="0" w:evenHBand="0" w:firstRowFirstColumn="0" w:firstRowLastColumn="0" w:lastRowFirstColumn="0" w:lastRowLastColumn="0"/>
            </w:pPr>
            <w:r w:rsidRPr="00475246">
              <w:t>CY2015</w:t>
            </w:r>
            <w:r w:rsidRPr="009316D0">
              <w:t>–CY2017</w:t>
            </w:r>
          </w:p>
        </w:tc>
        <w:tc>
          <w:tcPr>
            <w:tcW w:w="638" w:type="pct"/>
            <w:hideMark/>
          </w:tcPr>
          <w:p w14:paraId="6500FB7D" w14:textId="77777777" w:rsidR="009316D0" w:rsidRPr="009316D0" w:rsidRDefault="009316D0" w:rsidP="009316D0">
            <w:pPr>
              <w:pStyle w:val="TableNormal-NEW"/>
              <w:cnfStyle w:val="100000000000" w:firstRow="1" w:lastRow="0" w:firstColumn="0" w:lastColumn="0" w:oddVBand="0" w:evenVBand="0" w:oddHBand="0" w:evenHBand="0" w:firstRowFirstColumn="0" w:firstRowLastColumn="0" w:lastRowFirstColumn="0" w:lastRowLastColumn="0"/>
            </w:pPr>
            <w:r w:rsidRPr="00475246">
              <w:t>CY2018</w:t>
            </w:r>
          </w:p>
        </w:tc>
        <w:tc>
          <w:tcPr>
            <w:tcW w:w="638" w:type="pct"/>
            <w:gridSpan w:val="2"/>
            <w:hideMark/>
          </w:tcPr>
          <w:p w14:paraId="71BCE417" w14:textId="77777777" w:rsidR="009316D0" w:rsidRPr="009316D0" w:rsidRDefault="009316D0" w:rsidP="009316D0">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tc>
        <w:tc>
          <w:tcPr>
            <w:tcW w:w="638" w:type="pct"/>
            <w:gridSpan w:val="2"/>
            <w:hideMark/>
          </w:tcPr>
          <w:p w14:paraId="768745F5" w14:textId="77777777" w:rsidR="009316D0" w:rsidRPr="009316D0" w:rsidRDefault="009316D0" w:rsidP="009316D0">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tc>
        <w:tc>
          <w:tcPr>
            <w:tcW w:w="638" w:type="pct"/>
            <w:gridSpan w:val="2"/>
            <w:hideMark/>
          </w:tcPr>
          <w:p w14:paraId="3E93AEBB" w14:textId="77777777" w:rsidR="009316D0" w:rsidRPr="009316D0" w:rsidRDefault="009316D0" w:rsidP="009316D0">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tc>
        <w:tc>
          <w:tcPr>
            <w:tcW w:w="649" w:type="pct"/>
            <w:hideMark/>
          </w:tcPr>
          <w:p w14:paraId="42A316F9" w14:textId="77777777" w:rsidR="009316D0" w:rsidRPr="009316D0" w:rsidRDefault="009316D0" w:rsidP="009316D0">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tc>
      </w:tr>
      <w:tr w:rsidR="009316D0" w:rsidRPr="00475246" w14:paraId="273D085A" w14:textId="77777777" w:rsidTr="00730E1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50" w:type="pct"/>
            <w:vMerge/>
            <w:hideMark/>
          </w:tcPr>
          <w:p w14:paraId="10147197" w14:textId="77777777" w:rsidR="009316D0" w:rsidRPr="00C25C6B" w:rsidRDefault="009316D0" w:rsidP="00C25C6B">
            <w:pPr>
              <w:pStyle w:val="TableNormal-NEW"/>
              <w:rPr>
                <w:rStyle w:val="StyleBold"/>
              </w:rPr>
            </w:pPr>
          </w:p>
        </w:tc>
        <w:tc>
          <w:tcPr>
            <w:tcW w:w="549" w:type="pct"/>
            <w:hideMark/>
          </w:tcPr>
          <w:p w14:paraId="7B565BB5" w14:textId="77777777" w:rsidR="009316D0" w:rsidRPr="00C25C6B" w:rsidRDefault="009316D0"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Baseline</w:t>
            </w:r>
          </w:p>
          <w:p w14:paraId="3B093540" w14:textId="77777777" w:rsidR="009316D0" w:rsidRPr="00C25C6B" w:rsidRDefault="009316D0"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rude Rate</w:t>
            </w:r>
            <w:r w:rsidRPr="009316D0">
              <w:rPr>
                <w:rStyle w:val="Superscript"/>
              </w:rPr>
              <w:t>a</w:t>
            </w:r>
            <w:r w:rsidRPr="00C25C6B">
              <w:t>)</w:t>
            </w:r>
          </w:p>
        </w:tc>
        <w:tc>
          <w:tcPr>
            <w:tcW w:w="638" w:type="pct"/>
            <w:hideMark/>
          </w:tcPr>
          <w:p w14:paraId="6B4CB3E3" w14:textId="77777777" w:rsidR="009316D0" w:rsidRPr="00C25C6B" w:rsidRDefault="009316D0"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9316D0">
              <w:rPr>
                <w:rStyle w:val="Superscript"/>
              </w:rPr>
              <w:t>b</w:t>
            </w:r>
            <w:r w:rsidRPr="00C25C6B">
              <w:br/>
              <w:t>(95%CI)</w:t>
            </w:r>
          </w:p>
        </w:tc>
        <w:tc>
          <w:tcPr>
            <w:tcW w:w="638" w:type="pct"/>
            <w:gridSpan w:val="2"/>
            <w:hideMark/>
          </w:tcPr>
          <w:p w14:paraId="789DEAEC" w14:textId="77777777" w:rsidR="009316D0" w:rsidRPr="00C25C6B" w:rsidRDefault="009316D0"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p>
        </w:tc>
        <w:tc>
          <w:tcPr>
            <w:tcW w:w="638" w:type="pct"/>
            <w:gridSpan w:val="2"/>
            <w:hideMark/>
          </w:tcPr>
          <w:p w14:paraId="5D4A4975" w14:textId="77777777" w:rsidR="009316D0" w:rsidRPr="00C25C6B" w:rsidRDefault="009316D0"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p>
        </w:tc>
        <w:tc>
          <w:tcPr>
            <w:tcW w:w="638" w:type="pct"/>
            <w:gridSpan w:val="2"/>
            <w:hideMark/>
          </w:tcPr>
          <w:p w14:paraId="05F0F2BC" w14:textId="77777777" w:rsidR="009316D0" w:rsidRPr="00C25C6B" w:rsidRDefault="009316D0"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p>
        </w:tc>
        <w:tc>
          <w:tcPr>
            <w:tcW w:w="649" w:type="pct"/>
            <w:hideMark/>
          </w:tcPr>
          <w:p w14:paraId="079CD8FD" w14:textId="77777777" w:rsidR="009316D0" w:rsidRPr="00C25C6B" w:rsidRDefault="009316D0"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IRR</w:t>
            </w:r>
            <w:r w:rsidRPr="00C25C6B">
              <w:br/>
              <w:t>(95%CI)</w:t>
            </w:r>
          </w:p>
        </w:tc>
      </w:tr>
      <w:tr w:rsidR="00C25C6B" w:rsidRPr="00475246" w14:paraId="2D9575A1"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6B761F23" w14:textId="77777777" w:rsidR="00C25C6B" w:rsidRPr="009316D0" w:rsidRDefault="00C25C6B" w:rsidP="00C25C6B">
            <w:pPr>
              <w:pStyle w:val="TableNormal-NEW"/>
              <w:rPr>
                <w:rStyle w:val="StyleBold"/>
              </w:rPr>
            </w:pPr>
            <w:r w:rsidRPr="009316D0">
              <w:rPr>
                <w:rStyle w:val="StyleBold"/>
              </w:rPr>
              <w:t>Group 1 (15 Safety Net Hospitals) </w:t>
            </w:r>
          </w:p>
        </w:tc>
      </w:tr>
      <w:tr w:rsidR="00C25C6B" w:rsidRPr="00475246" w14:paraId="615E1730" w14:textId="77777777" w:rsidTr="00730E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ECEA" w:themeFill="background2" w:themeFillTint="33"/>
          </w:tcPr>
          <w:p w14:paraId="59CE7B53" w14:textId="77777777" w:rsidR="00C25C6B" w:rsidRPr="00C25C6B" w:rsidRDefault="00C25C6B" w:rsidP="00C25C6B">
            <w:pPr>
              <w:pStyle w:val="TableNormal-NEW"/>
            </w:pPr>
            <w:r w:rsidRPr="00C25C6B">
              <w:t>Adults</w:t>
            </w:r>
          </w:p>
        </w:tc>
      </w:tr>
      <w:tr w:rsidR="00C25C6B" w:rsidRPr="00475246" w14:paraId="464E9670"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hideMark/>
          </w:tcPr>
          <w:p w14:paraId="71AC65D3" w14:textId="77777777" w:rsidR="00C25C6B" w:rsidRPr="00C25C6B" w:rsidRDefault="00C25C6B" w:rsidP="00C25C6B">
            <w:pPr>
              <w:pStyle w:val="TableNormal-NEW"/>
            </w:pPr>
            <w:r w:rsidRPr="00475246">
              <w:t>ED visits for mental illness and/or substance use addiction</w:t>
            </w:r>
          </w:p>
        </w:tc>
        <w:tc>
          <w:tcPr>
            <w:tcW w:w="549" w:type="pct"/>
            <w:hideMark/>
          </w:tcPr>
          <w:p w14:paraId="7DCB443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7A05CA4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210.6)</w:t>
            </w:r>
          </w:p>
        </w:tc>
        <w:tc>
          <w:tcPr>
            <w:tcW w:w="638" w:type="pct"/>
            <w:hideMark/>
          </w:tcPr>
          <w:p w14:paraId="4B2DD1D8"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1*</w:t>
            </w:r>
            <w:r w:rsidRPr="00C25C6B">
              <w:br/>
              <w:t>(1.00, 1.03)</w:t>
            </w:r>
          </w:p>
        </w:tc>
        <w:tc>
          <w:tcPr>
            <w:tcW w:w="634" w:type="pct"/>
            <w:hideMark/>
          </w:tcPr>
          <w:p w14:paraId="37D8336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5***</w:t>
            </w:r>
            <w:r w:rsidRPr="00C25C6B">
              <w:br/>
              <w:t>(0.94, 0.96)</w:t>
            </w:r>
          </w:p>
        </w:tc>
        <w:tc>
          <w:tcPr>
            <w:tcW w:w="633" w:type="pct"/>
            <w:gridSpan w:val="2"/>
            <w:hideMark/>
          </w:tcPr>
          <w:p w14:paraId="7C38810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4***</w:t>
            </w:r>
            <w:r w:rsidRPr="00C25C6B">
              <w:br/>
              <w:t>(0.83, 0.85)</w:t>
            </w:r>
          </w:p>
        </w:tc>
        <w:tc>
          <w:tcPr>
            <w:tcW w:w="630" w:type="pct"/>
            <w:gridSpan w:val="2"/>
            <w:hideMark/>
          </w:tcPr>
          <w:p w14:paraId="1EBBEE5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3***</w:t>
            </w:r>
            <w:r w:rsidRPr="00C25C6B">
              <w:br/>
              <w:t>(0.82, 0.85)</w:t>
            </w:r>
          </w:p>
        </w:tc>
        <w:tc>
          <w:tcPr>
            <w:tcW w:w="666" w:type="pct"/>
            <w:gridSpan w:val="2"/>
            <w:hideMark/>
          </w:tcPr>
          <w:p w14:paraId="2AB3945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3***</w:t>
            </w:r>
            <w:r w:rsidRPr="00C25C6B">
              <w:br/>
              <w:t>(0.72, 0.74)</w:t>
            </w:r>
          </w:p>
        </w:tc>
      </w:tr>
      <w:tr w:rsidR="00C25C6B" w:rsidRPr="00475246" w14:paraId="7AD34A33"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ECEA" w:themeFill="background2" w:themeFillTint="33"/>
          </w:tcPr>
          <w:p w14:paraId="4FEE0F71" w14:textId="77777777" w:rsidR="00C25C6B" w:rsidRPr="00C25C6B" w:rsidRDefault="00C25C6B" w:rsidP="00C25C6B">
            <w:pPr>
              <w:pStyle w:val="TableNormal-NEW"/>
            </w:pPr>
            <w:r w:rsidRPr="00C25C6B">
              <w:t>Overall</w:t>
            </w:r>
          </w:p>
        </w:tc>
      </w:tr>
      <w:tr w:rsidR="00C25C6B" w:rsidRPr="00475246" w14:paraId="60AB2EBB"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hideMark/>
          </w:tcPr>
          <w:p w14:paraId="16D272CD" w14:textId="77777777" w:rsidR="00C25C6B" w:rsidRPr="00C25C6B" w:rsidRDefault="00C25C6B" w:rsidP="00C25C6B">
            <w:pPr>
              <w:pStyle w:val="TableNormal-NEW"/>
            </w:pPr>
            <w:r w:rsidRPr="00475246">
              <w:t xml:space="preserve">7-day follow-up after ED visit for mental illness  </w:t>
            </w:r>
          </w:p>
        </w:tc>
        <w:tc>
          <w:tcPr>
            <w:tcW w:w="549" w:type="pct"/>
            <w:hideMark/>
          </w:tcPr>
          <w:p w14:paraId="228AE81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p w14:paraId="45F63DA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2.0)</w:t>
            </w:r>
          </w:p>
        </w:tc>
        <w:tc>
          <w:tcPr>
            <w:tcW w:w="638" w:type="pct"/>
            <w:hideMark/>
          </w:tcPr>
          <w:p w14:paraId="12A8093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r w:rsidRPr="00475246">
              <w:br/>
              <w:t>(0.99</w:t>
            </w:r>
            <w:r w:rsidRPr="00C25C6B">
              <w:t>, 1.02)</w:t>
            </w:r>
          </w:p>
        </w:tc>
        <w:tc>
          <w:tcPr>
            <w:tcW w:w="634" w:type="pct"/>
            <w:hideMark/>
          </w:tcPr>
          <w:p w14:paraId="5376126A" w14:textId="37CB0C3C"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9</w:t>
            </w:r>
            <w:r w:rsidRPr="00475246">
              <w:br/>
              <w:t>(0.97</w:t>
            </w:r>
            <w:r w:rsidRPr="00C25C6B">
              <w:t>, 1.01</w:t>
            </w:r>
            <w:r w:rsidR="00067E39">
              <w:t>)</w:t>
            </w:r>
          </w:p>
        </w:tc>
        <w:tc>
          <w:tcPr>
            <w:tcW w:w="633" w:type="pct"/>
            <w:gridSpan w:val="2"/>
            <w:hideMark/>
          </w:tcPr>
          <w:p w14:paraId="73AD566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7</w:t>
            </w:r>
            <w:r w:rsidRPr="00C25C6B">
              <w:t>**</w:t>
            </w:r>
            <w:r w:rsidRPr="00C25C6B">
              <w:br/>
              <w:t>(0.95, 0.99)</w:t>
            </w:r>
          </w:p>
        </w:tc>
        <w:tc>
          <w:tcPr>
            <w:tcW w:w="630" w:type="pct"/>
            <w:gridSpan w:val="2"/>
            <w:hideMark/>
          </w:tcPr>
          <w:p w14:paraId="5BD7BA5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8</w:t>
            </w:r>
            <w:r w:rsidRPr="00475246">
              <w:br/>
              <w:t>(0.97</w:t>
            </w:r>
            <w:r w:rsidRPr="00C25C6B">
              <w:t>, 1.00)</w:t>
            </w:r>
          </w:p>
        </w:tc>
        <w:tc>
          <w:tcPr>
            <w:tcW w:w="666" w:type="pct"/>
            <w:gridSpan w:val="2"/>
            <w:hideMark/>
          </w:tcPr>
          <w:p w14:paraId="7E14025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3</w:t>
            </w:r>
            <w:r w:rsidRPr="00C25C6B">
              <w:t>***</w:t>
            </w:r>
            <w:r w:rsidRPr="00C25C6B">
              <w:br/>
              <w:t>(0.91, 0.95)</w:t>
            </w:r>
          </w:p>
        </w:tc>
      </w:tr>
      <w:tr w:rsidR="00C25C6B" w:rsidRPr="00475246" w14:paraId="657EF9E6"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tcPr>
          <w:p w14:paraId="222C957A" w14:textId="77777777" w:rsidR="00C25C6B" w:rsidRPr="00C25C6B" w:rsidRDefault="00C25C6B" w:rsidP="00C25C6B">
            <w:pPr>
              <w:pStyle w:val="TableNormal-NEW"/>
            </w:pPr>
            <w:r w:rsidRPr="00C25C6B">
              <w:t xml:space="preserve">7-day follow-up after hospitalization for mental illness  </w:t>
            </w:r>
          </w:p>
        </w:tc>
        <w:tc>
          <w:tcPr>
            <w:tcW w:w="549" w:type="pct"/>
          </w:tcPr>
          <w:p w14:paraId="236F1F1F" w14:textId="0BE74CFF"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7909ABC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84.8)</w:t>
            </w:r>
          </w:p>
        </w:tc>
        <w:tc>
          <w:tcPr>
            <w:tcW w:w="638" w:type="pct"/>
          </w:tcPr>
          <w:p w14:paraId="030F97A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7*</w:t>
            </w:r>
            <w:r w:rsidRPr="00C25C6B">
              <w:br/>
              <w:t>(0.94, 0.99)</w:t>
            </w:r>
          </w:p>
        </w:tc>
        <w:tc>
          <w:tcPr>
            <w:tcW w:w="634" w:type="pct"/>
          </w:tcPr>
          <w:p w14:paraId="0839E1E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3***</w:t>
            </w:r>
            <w:r w:rsidRPr="00C25C6B">
              <w:br/>
              <w:t>(0.90, 0.96)</w:t>
            </w:r>
          </w:p>
        </w:tc>
        <w:tc>
          <w:tcPr>
            <w:tcW w:w="633" w:type="pct"/>
            <w:gridSpan w:val="2"/>
          </w:tcPr>
          <w:p w14:paraId="2F9AF9B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4***</w:t>
            </w:r>
            <w:r w:rsidRPr="00C25C6B">
              <w:br/>
              <w:t>(0.91, 0.97)</w:t>
            </w:r>
          </w:p>
        </w:tc>
        <w:tc>
          <w:tcPr>
            <w:tcW w:w="630" w:type="pct"/>
            <w:gridSpan w:val="2"/>
          </w:tcPr>
          <w:p w14:paraId="67699EF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1***</w:t>
            </w:r>
            <w:r w:rsidRPr="00C25C6B">
              <w:br/>
              <w:t>(0.88, 0.94)</w:t>
            </w:r>
          </w:p>
        </w:tc>
        <w:tc>
          <w:tcPr>
            <w:tcW w:w="666" w:type="pct"/>
            <w:gridSpan w:val="2"/>
          </w:tcPr>
          <w:p w14:paraId="5A03F94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78***</w:t>
            </w:r>
            <w:r w:rsidRPr="00C25C6B">
              <w:br/>
              <w:t>(0.76, 0.81)</w:t>
            </w:r>
          </w:p>
        </w:tc>
      </w:tr>
      <w:tr w:rsidR="00C25C6B" w:rsidRPr="00475246" w14:paraId="392EC777"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10"/>
          </w:tcPr>
          <w:p w14:paraId="5345D5FA" w14:textId="77777777" w:rsidR="00C25C6B" w:rsidRPr="009316D0" w:rsidRDefault="00C25C6B" w:rsidP="00C25C6B">
            <w:pPr>
              <w:pStyle w:val="TableNormal-NEW"/>
              <w:rPr>
                <w:rStyle w:val="StyleBold"/>
              </w:rPr>
            </w:pPr>
            <w:r w:rsidRPr="009316D0">
              <w:rPr>
                <w:rStyle w:val="StyleBold"/>
              </w:rPr>
              <w:t>Group 2 (14 Safety Net Hospitals) </w:t>
            </w:r>
          </w:p>
        </w:tc>
      </w:tr>
      <w:tr w:rsidR="00C25C6B" w:rsidRPr="00475246" w14:paraId="68C92DBF"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ECEA" w:themeFill="background2" w:themeFillTint="33"/>
          </w:tcPr>
          <w:p w14:paraId="52A6EC6F" w14:textId="77777777" w:rsidR="00C25C6B" w:rsidRPr="00C25C6B" w:rsidRDefault="00C25C6B" w:rsidP="00C25C6B">
            <w:pPr>
              <w:pStyle w:val="TableNormal-NEW"/>
            </w:pPr>
            <w:r w:rsidRPr="00C25C6B">
              <w:t>Adults</w:t>
            </w:r>
          </w:p>
        </w:tc>
      </w:tr>
      <w:tr w:rsidR="00C25C6B" w:rsidRPr="00475246" w14:paraId="3CADAB1A"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tcPr>
          <w:p w14:paraId="08ECE6E9" w14:textId="77777777" w:rsidR="00C25C6B" w:rsidRPr="00C25C6B" w:rsidRDefault="00C25C6B" w:rsidP="00C25C6B">
            <w:pPr>
              <w:pStyle w:val="TableNormal-NEW"/>
            </w:pPr>
            <w:r w:rsidRPr="00475246">
              <w:t>ED visits for</w:t>
            </w:r>
            <w:r w:rsidRPr="00C25C6B">
              <w:t xml:space="preserve"> adults with mental illness and/or substance use addiction</w:t>
            </w:r>
          </w:p>
        </w:tc>
        <w:tc>
          <w:tcPr>
            <w:tcW w:w="549" w:type="pct"/>
          </w:tcPr>
          <w:p w14:paraId="0363290D"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E2A983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209.6)</w:t>
            </w:r>
          </w:p>
        </w:tc>
        <w:tc>
          <w:tcPr>
            <w:tcW w:w="638" w:type="pct"/>
          </w:tcPr>
          <w:p w14:paraId="131F1EB3"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2**</w:t>
            </w:r>
            <w:r w:rsidRPr="00C25C6B">
              <w:br/>
              <w:t>(1.01, 1.03)</w:t>
            </w:r>
          </w:p>
        </w:tc>
        <w:tc>
          <w:tcPr>
            <w:tcW w:w="634" w:type="pct"/>
          </w:tcPr>
          <w:p w14:paraId="2BE977E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6***</w:t>
            </w:r>
            <w:r w:rsidRPr="00C25C6B">
              <w:br/>
              <w:t>(0.95, 0.97)</w:t>
            </w:r>
          </w:p>
        </w:tc>
        <w:tc>
          <w:tcPr>
            <w:tcW w:w="633" w:type="pct"/>
            <w:gridSpan w:val="2"/>
          </w:tcPr>
          <w:p w14:paraId="36A94EE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5***</w:t>
            </w:r>
            <w:r w:rsidRPr="00C25C6B">
              <w:br/>
              <w:t>(0.84, 0.86)</w:t>
            </w:r>
          </w:p>
        </w:tc>
        <w:tc>
          <w:tcPr>
            <w:tcW w:w="630" w:type="pct"/>
            <w:gridSpan w:val="2"/>
          </w:tcPr>
          <w:p w14:paraId="1843DA8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3***</w:t>
            </w:r>
            <w:r w:rsidRPr="00C25C6B">
              <w:br/>
              <w:t>(0.82, 0.84)</w:t>
            </w:r>
          </w:p>
        </w:tc>
        <w:tc>
          <w:tcPr>
            <w:tcW w:w="666" w:type="pct"/>
            <w:gridSpan w:val="2"/>
          </w:tcPr>
          <w:p w14:paraId="7E23C0F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3***</w:t>
            </w:r>
            <w:r w:rsidRPr="00C25C6B">
              <w:br/>
              <w:t>(0.72, 0.74)</w:t>
            </w:r>
          </w:p>
        </w:tc>
      </w:tr>
      <w:tr w:rsidR="00C25C6B" w:rsidRPr="00475246" w14:paraId="5D216831"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ECEA" w:themeFill="background2" w:themeFillTint="33"/>
          </w:tcPr>
          <w:p w14:paraId="6D89DE48" w14:textId="77777777" w:rsidR="00C25C6B" w:rsidRPr="00C25C6B" w:rsidRDefault="00C25C6B" w:rsidP="00C25C6B">
            <w:pPr>
              <w:pStyle w:val="TableNormal-NEW"/>
            </w:pPr>
            <w:r w:rsidRPr="00C25C6B">
              <w:t>Overall</w:t>
            </w:r>
          </w:p>
        </w:tc>
      </w:tr>
      <w:tr w:rsidR="00C25C6B" w:rsidRPr="00475246" w14:paraId="03408D61"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tcPr>
          <w:p w14:paraId="65A6F957" w14:textId="77777777" w:rsidR="00C25C6B" w:rsidRPr="00C25C6B" w:rsidRDefault="00C25C6B" w:rsidP="00C25C6B">
            <w:pPr>
              <w:pStyle w:val="TableNormal-NEW"/>
            </w:pPr>
            <w:r w:rsidRPr="00C25C6B">
              <w:lastRenderedPageBreak/>
              <w:t xml:space="preserve">7-day follow-up after ED visit for mental illness  </w:t>
            </w:r>
          </w:p>
        </w:tc>
        <w:tc>
          <w:tcPr>
            <w:tcW w:w="549" w:type="pct"/>
          </w:tcPr>
          <w:p w14:paraId="51B85AC4"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287EFB14"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1.9)</w:t>
            </w:r>
          </w:p>
        </w:tc>
        <w:tc>
          <w:tcPr>
            <w:tcW w:w="638" w:type="pct"/>
          </w:tcPr>
          <w:p w14:paraId="2A72FAF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1</w:t>
            </w:r>
            <w:r w:rsidRPr="00C25C6B">
              <w:br/>
              <w:t>(0.99, 1.03)</w:t>
            </w:r>
          </w:p>
        </w:tc>
        <w:tc>
          <w:tcPr>
            <w:tcW w:w="634" w:type="pct"/>
          </w:tcPr>
          <w:p w14:paraId="1813BC1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7, 1.00)</w:t>
            </w:r>
          </w:p>
        </w:tc>
        <w:tc>
          <w:tcPr>
            <w:tcW w:w="633" w:type="pct"/>
            <w:gridSpan w:val="2"/>
          </w:tcPr>
          <w:p w14:paraId="4824763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7*</w:t>
            </w:r>
            <w:r w:rsidRPr="00C25C6B">
              <w:br/>
              <w:t>(0.95, 0.99)</w:t>
            </w:r>
          </w:p>
        </w:tc>
        <w:tc>
          <w:tcPr>
            <w:tcW w:w="630" w:type="pct"/>
            <w:gridSpan w:val="2"/>
          </w:tcPr>
          <w:p w14:paraId="39D7A8A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9</w:t>
            </w:r>
            <w:r w:rsidRPr="00C25C6B">
              <w:br/>
              <w:t>(0.97, 1.00)</w:t>
            </w:r>
          </w:p>
        </w:tc>
        <w:tc>
          <w:tcPr>
            <w:tcW w:w="666" w:type="pct"/>
            <w:gridSpan w:val="2"/>
          </w:tcPr>
          <w:p w14:paraId="216D902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3***</w:t>
            </w:r>
            <w:r w:rsidRPr="00C25C6B">
              <w:br/>
              <w:t>(0.91, 0.95)</w:t>
            </w:r>
          </w:p>
        </w:tc>
      </w:tr>
      <w:tr w:rsidR="00C25C6B" w:rsidRPr="00475246" w14:paraId="72029355"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tcPr>
          <w:p w14:paraId="5E7C67DA" w14:textId="77777777" w:rsidR="00C25C6B" w:rsidRPr="00C25C6B" w:rsidRDefault="00C25C6B" w:rsidP="00C25C6B">
            <w:pPr>
              <w:pStyle w:val="TableNormal-NEW"/>
            </w:pPr>
            <w:r w:rsidRPr="00C25C6B">
              <w:t xml:space="preserve">7-day follow-up after hospitalization for mental illness  </w:t>
            </w:r>
          </w:p>
        </w:tc>
        <w:tc>
          <w:tcPr>
            <w:tcW w:w="549" w:type="pct"/>
          </w:tcPr>
          <w:p w14:paraId="65A8F714"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E1BA5C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84.5)</w:t>
            </w:r>
          </w:p>
        </w:tc>
        <w:tc>
          <w:tcPr>
            <w:tcW w:w="638" w:type="pct"/>
          </w:tcPr>
          <w:p w14:paraId="25B402F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6*</w:t>
            </w:r>
            <w:r w:rsidRPr="00C25C6B">
              <w:br/>
              <w:t>(0.93, 0.99)</w:t>
            </w:r>
          </w:p>
        </w:tc>
        <w:tc>
          <w:tcPr>
            <w:tcW w:w="634" w:type="pct"/>
          </w:tcPr>
          <w:p w14:paraId="05E2634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2***</w:t>
            </w:r>
            <w:r w:rsidRPr="00C25C6B">
              <w:br/>
              <w:t>(0.89, 0.95)</w:t>
            </w:r>
          </w:p>
        </w:tc>
        <w:tc>
          <w:tcPr>
            <w:tcW w:w="633" w:type="pct"/>
            <w:gridSpan w:val="2"/>
          </w:tcPr>
          <w:p w14:paraId="590727F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3***</w:t>
            </w:r>
            <w:r w:rsidRPr="00C25C6B">
              <w:br/>
              <w:t>(0.90, 0.96)</w:t>
            </w:r>
          </w:p>
        </w:tc>
        <w:tc>
          <w:tcPr>
            <w:tcW w:w="630" w:type="pct"/>
            <w:gridSpan w:val="2"/>
          </w:tcPr>
          <w:p w14:paraId="0295A0D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9***</w:t>
            </w:r>
            <w:r w:rsidRPr="00C25C6B">
              <w:br/>
              <w:t>(0.86, 0.92)</w:t>
            </w:r>
          </w:p>
        </w:tc>
        <w:tc>
          <w:tcPr>
            <w:tcW w:w="666" w:type="pct"/>
            <w:gridSpan w:val="2"/>
          </w:tcPr>
          <w:p w14:paraId="414793EC"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78***</w:t>
            </w:r>
            <w:r w:rsidRPr="00C25C6B">
              <w:br/>
              <w:t>(0.75, 0.80)</w:t>
            </w:r>
          </w:p>
        </w:tc>
      </w:tr>
      <w:tr w:rsidR="00C25C6B" w:rsidRPr="00475246" w14:paraId="5DD30210"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10"/>
          </w:tcPr>
          <w:p w14:paraId="67DB2979" w14:textId="77777777" w:rsidR="00C25C6B" w:rsidRPr="009316D0" w:rsidRDefault="00C25C6B" w:rsidP="00C25C6B">
            <w:pPr>
              <w:pStyle w:val="TableNormal-NEW"/>
              <w:rPr>
                <w:rStyle w:val="StyleBold"/>
              </w:rPr>
            </w:pPr>
            <w:r w:rsidRPr="009316D0">
              <w:rPr>
                <w:rStyle w:val="StyleBold"/>
              </w:rPr>
              <w:t>Group 3 (CHA) </w:t>
            </w:r>
          </w:p>
        </w:tc>
      </w:tr>
      <w:tr w:rsidR="00C25C6B" w:rsidRPr="00475246" w14:paraId="26B15081"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ECEA" w:themeFill="background2" w:themeFillTint="33"/>
          </w:tcPr>
          <w:p w14:paraId="03030A5D" w14:textId="77777777" w:rsidR="00C25C6B" w:rsidRPr="00C25C6B" w:rsidRDefault="00C25C6B" w:rsidP="00C25C6B">
            <w:pPr>
              <w:pStyle w:val="TableNormal-NEW"/>
            </w:pPr>
            <w:r w:rsidRPr="00C25C6B">
              <w:t>Adults</w:t>
            </w:r>
          </w:p>
        </w:tc>
      </w:tr>
      <w:tr w:rsidR="00C25C6B" w:rsidRPr="00475246" w14:paraId="38C5AADB"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tcPr>
          <w:p w14:paraId="7B6A199D" w14:textId="77777777" w:rsidR="00C25C6B" w:rsidRPr="00C25C6B" w:rsidRDefault="00C25C6B" w:rsidP="00C25C6B">
            <w:pPr>
              <w:pStyle w:val="TableNormal-NEW"/>
            </w:pPr>
            <w:r w:rsidRPr="00475246">
              <w:t xml:space="preserve">ED visits </w:t>
            </w:r>
            <w:r w:rsidRPr="00C25C6B">
              <w:t>for adults with mental illness and/or substance use addiction</w:t>
            </w:r>
          </w:p>
        </w:tc>
        <w:tc>
          <w:tcPr>
            <w:tcW w:w="549" w:type="pct"/>
          </w:tcPr>
          <w:p w14:paraId="3065881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422264C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221.5)</w:t>
            </w:r>
          </w:p>
        </w:tc>
        <w:tc>
          <w:tcPr>
            <w:tcW w:w="638" w:type="pct"/>
          </w:tcPr>
          <w:p w14:paraId="3C80BCEC"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5*</w:t>
            </w:r>
          </w:p>
          <w:p w14:paraId="31DC7E08" w14:textId="2F409E46"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1, 1.00)</w:t>
            </w:r>
          </w:p>
        </w:tc>
        <w:tc>
          <w:tcPr>
            <w:tcW w:w="634" w:type="pct"/>
          </w:tcPr>
          <w:p w14:paraId="72DBB9A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6***</w:t>
            </w:r>
            <w:r w:rsidRPr="00C25C6B">
              <w:br/>
              <w:t>(0.82, 0.90)</w:t>
            </w:r>
          </w:p>
        </w:tc>
        <w:tc>
          <w:tcPr>
            <w:tcW w:w="633" w:type="pct"/>
            <w:gridSpan w:val="2"/>
          </w:tcPr>
          <w:p w14:paraId="726DC661"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8***</w:t>
            </w:r>
            <w:r w:rsidRPr="00C25C6B">
              <w:br/>
              <w:t>(0.74, 0.83)</w:t>
            </w:r>
          </w:p>
        </w:tc>
        <w:tc>
          <w:tcPr>
            <w:tcW w:w="630" w:type="pct"/>
            <w:gridSpan w:val="2"/>
          </w:tcPr>
          <w:p w14:paraId="7860768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8***</w:t>
            </w:r>
            <w:r w:rsidRPr="00C25C6B">
              <w:br/>
              <w:t>(0.83, 0.93)</w:t>
            </w:r>
          </w:p>
        </w:tc>
        <w:tc>
          <w:tcPr>
            <w:tcW w:w="666" w:type="pct"/>
            <w:gridSpan w:val="2"/>
          </w:tcPr>
          <w:p w14:paraId="27B07D5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75***</w:t>
            </w:r>
            <w:r w:rsidRPr="00C25C6B">
              <w:br/>
              <w:t>(0.72, 0.79)</w:t>
            </w:r>
          </w:p>
        </w:tc>
      </w:tr>
      <w:tr w:rsidR="00C25C6B" w:rsidRPr="00475246" w14:paraId="17CCEA9F"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ECEA" w:themeFill="background2" w:themeFillTint="33"/>
          </w:tcPr>
          <w:p w14:paraId="12386023" w14:textId="77777777" w:rsidR="00C25C6B" w:rsidRPr="00C25C6B" w:rsidRDefault="00C25C6B" w:rsidP="00C25C6B">
            <w:pPr>
              <w:pStyle w:val="TableNormal-NEW"/>
            </w:pPr>
            <w:r w:rsidRPr="00C25C6B">
              <w:t>Overall</w:t>
            </w:r>
          </w:p>
        </w:tc>
      </w:tr>
      <w:tr w:rsidR="00C25C6B" w:rsidRPr="00475246" w14:paraId="40CEDC3F"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tcPr>
          <w:p w14:paraId="2B518950" w14:textId="77777777" w:rsidR="00C25C6B" w:rsidRPr="00C25C6B" w:rsidRDefault="00C25C6B" w:rsidP="00C25C6B">
            <w:pPr>
              <w:pStyle w:val="TableNormal-NEW"/>
            </w:pPr>
            <w:r w:rsidRPr="00C25C6B">
              <w:t xml:space="preserve">7-day follow-up after ED visit for mental illness  </w:t>
            </w:r>
          </w:p>
        </w:tc>
        <w:tc>
          <w:tcPr>
            <w:tcW w:w="549" w:type="pct"/>
          </w:tcPr>
          <w:p w14:paraId="720D9AB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EF4C0A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3.6)</w:t>
            </w:r>
          </w:p>
        </w:tc>
        <w:tc>
          <w:tcPr>
            <w:tcW w:w="638" w:type="pct"/>
          </w:tcPr>
          <w:p w14:paraId="5E8FE225"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92</w:t>
            </w:r>
          </w:p>
          <w:p w14:paraId="50E37B9C" w14:textId="3E336CE1"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0.85, 1.01)</w:t>
            </w:r>
          </w:p>
        </w:tc>
        <w:tc>
          <w:tcPr>
            <w:tcW w:w="634" w:type="pct"/>
          </w:tcPr>
          <w:p w14:paraId="4209E52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1</w:t>
            </w:r>
            <w:r w:rsidRPr="00C25C6B">
              <w:br/>
              <w:t>(0.95, 1.08)</w:t>
            </w:r>
          </w:p>
        </w:tc>
        <w:tc>
          <w:tcPr>
            <w:tcW w:w="633" w:type="pct"/>
            <w:gridSpan w:val="2"/>
          </w:tcPr>
          <w:p w14:paraId="10A95FC4"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2</w:t>
            </w:r>
            <w:r w:rsidRPr="00C25C6B">
              <w:br/>
              <w:t>(0.86, 1.00)</w:t>
            </w:r>
          </w:p>
        </w:tc>
        <w:tc>
          <w:tcPr>
            <w:tcW w:w="630" w:type="pct"/>
            <w:gridSpan w:val="2"/>
          </w:tcPr>
          <w:p w14:paraId="4CCB9E12"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7</w:t>
            </w:r>
            <w:r w:rsidRPr="00C25C6B">
              <w:br/>
              <w:t>(0.91, 1.03)</w:t>
            </w:r>
          </w:p>
        </w:tc>
        <w:tc>
          <w:tcPr>
            <w:tcW w:w="666" w:type="pct"/>
            <w:gridSpan w:val="2"/>
          </w:tcPr>
          <w:p w14:paraId="3A7BF76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4</w:t>
            </w:r>
            <w:r w:rsidRPr="00C25C6B">
              <w:br/>
              <w:t>(0.88, 1.00)</w:t>
            </w:r>
          </w:p>
        </w:tc>
      </w:tr>
      <w:tr w:rsidR="00C25C6B" w:rsidRPr="00475246" w14:paraId="146098D9"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tcPr>
          <w:p w14:paraId="5AE42EB5" w14:textId="77777777" w:rsidR="00C25C6B" w:rsidRPr="00C25C6B" w:rsidRDefault="00C25C6B" w:rsidP="00C25C6B">
            <w:pPr>
              <w:pStyle w:val="TableNormal-NEW"/>
            </w:pPr>
            <w:r w:rsidRPr="00C25C6B">
              <w:t xml:space="preserve">7-day follow-up after hospitalization for mental illness  </w:t>
            </w:r>
          </w:p>
        </w:tc>
        <w:tc>
          <w:tcPr>
            <w:tcW w:w="549" w:type="pct"/>
          </w:tcPr>
          <w:p w14:paraId="7EE0BD14"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0EC2949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87.3)</w:t>
            </w:r>
          </w:p>
        </w:tc>
        <w:tc>
          <w:tcPr>
            <w:tcW w:w="638" w:type="pct"/>
          </w:tcPr>
          <w:p w14:paraId="59CC17B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1</w:t>
            </w:r>
            <w:r w:rsidRPr="00C25C6B">
              <w:br/>
              <w:t>(0.94, 1.09)</w:t>
            </w:r>
          </w:p>
        </w:tc>
        <w:tc>
          <w:tcPr>
            <w:tcW w:w="634" w:type="pct"/>
          </w:tcPr>
          <w:p w14:paraId="05B58DD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3, 1.06)</w:t>
            </w:r>
          </w:p>
        </w:tc>
        <w:tc>
          <w:tcPr>
            <w:tcW w:w="633" w:type="pct"/>
            <w:gridSpan w:val="2"/>
          </w:tcPr>
          <w:p w14:paraId="210E13F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9</w:t>
            </w:r>
            <w:r w:rsidRPr="00C25C6B">
              <w:br/>
              <w:t>(0.91, 1.08)</w:t>
            </w:r>
          </w:p>
        </w:tc>
        <w:tc>
          <w:tcPr>
            <w:tcW w:w="630" w:type="pct"/>
            <w:gridSpan w:val="2"/>
          </w:tcPr>
          <w:p w14:paraId="3421D04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3</w:t>
            </w:r>
            <w:r w:rsidRPr="00C25C6B">
              <w:br/>
              <w:t>(0.96, 1.11)</w:t>
            </w:r>
          </w:p>
        </w:tc>
        <w:tc>
          <w:tcPr>
            <w:tcW w:w="666" w:type="pct"/>
            <w:gridSpan w:val="2"/>
          </w:tcPr>
          <w:p w14:paraId="104078A2"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6***</w:t>
            </w:r>
            <w:r w:rsidRPr="00C25C6B">
              <w:br/>
              <w:t>(0.79, 0.93)</w:t>
            </w:r>
          </w:p>
        </w:tc>
      </w:tr>
    </w:tbl>
    <w:p w14:paraId="58D486EF" w14:textId="77777777" w:rsidR="00C25C6B" w:rsidRPr="00475246" w:rsidRDefault="00C25C6B" w:rsidP="007F0992">
      <w:pPr>
        <w:pStyle w:val="TableorFigurefootnote"/>
      </w:pPr>
      <w:r w:rsidRPr="00475246">
        <w:t xml:space="preserve">Source: MassHealth administrative data. </w:t>
      </w:r>
    </w:p>
    <w:p w14:paraId="545DF4D1" w14:textId="77777777" w:rsidR="00476149" w:rsidRDefault="00C25C6B" w:rsidP="007F0992">
      <w:pPr>
        <w:pStyle w:val="TableorFigurefootnote"/>
      </w:pPr>
      <w:r w:rsidRPr="009316D0">
        <w:rPr>
          <w:rStyle w:val="Superscript"/>
          <w:vertAlign w:val="baseline"/>
        </w:rPr>
        <w:t>Note: P-value: *P &lt;0.05, **P &lt;0.01, *** P &lt;0.001; note that statistical significance is affected by sample size, and a statistically significant result may not be of clinical or policy significance.</w:t>
      </w:r>
      <w:r w:rsidRPr="00C25C6B">
        <w:rPr>
          <w:rStyle w:val="FootnoteReference"/>
        </w:rPr>
        <w:t xml:space="preserve"> </w:t>
      </w:r>
      <w:r w:rsidR="00476149" w:rsidRPr="00476149">
        <w:t>The measure values vary around 1. A measure value less than 1 for ED and higher than 1 for 7-day follow-up visits suggests a more desirable performance.</w:t>
      </w:r>
    </w:p>
    <w:p w14:paraId="588CF8E1" w14:textId="5BF15530" w:rsidR="00C25C6B" w:rsidRPr="00475246" w:rsidRDefault="00C25C6B" w:rsidP="007F0992">
      <w:pPr>
        <w:pStyle w:val="TableorFigurefootnote"/>
      </w:pPr>
      <w:r w:rsidRPr="009316D0">
        <w:rPr>
          <w:rStyle w:val="Superscript"/>
        </w:rPr>
        <w:t>a</w:t>
      </w:r>
      <w:r w:rsidRPr="00475246">
        <w:t xml:space="preserve"> The crude rate is the number of ED visits or 7-day follow-ups per 100 members.</w:t>
      </w:r>
    </w:p>
    <w:p w14:paraId="3334C274" w14:textId="77777777" w:rsidR="00C25C6B" w:rsidRPr="00475246" w:rsidRDefault="00C25C6B" w:rsidP="007F0992">
      <w:pPr>
        <w:pStyle w:val="TableorFigurefootnote"/>
      </w:pPr>
      <w:r w:rsidRPr="009316D0">
        <w:rPr>
          <w:rStyle w:val="Superscript"/>
        </w:rPr>
        <w:t>b</w:t>
      </w:r>
      <w:r w:rsidRPr="00475246">
        <w:t xml:space="preserve"> aORs are from logistic regression models; Abbreviations: aOR (adjusted odds ratio); CI (confidence interval).</w:t>
      </w:r>
    </w:p>
    <w:p w14:paraId="0A14B981" w14:textId="77777777" w:rsidR="00C25C6B" w:rsidRPr="00475246" w:rsidRDefault="00C25C6B" w:rsidP="00C25C6B"/>
    <w:p w14:paraId="581D49C7" w14:textId="77777777" w:rsidR="00C25C6B" w:rsidRPr="00475246" w:rsidRDefault="00C25C6B" w:rsidP="00C25C6B">
      <w:r w:rsidRPr="00476149">
        <w:rPr>
          <w:rStyle w:val="StyleBold"/>
        </w:rPr>
        <w:t>Table 4.3-8</w:t>
      </w:r>
      <w:r w:rsidRPr="00475246">
        <w:t xml:space="preserve"> shows the results over time for four measures: Initiation and Engagement of Alcohol, Opioid, or Other Drug Abuse or Dependence Treatment measures, and </w:t>
      </w:r>
      <w:r w:rsidRPr="00C25C6B">
        <w:t>Antidepressant Medication Management, Acute and Continuation</w:t>
      </w:r>
      <w:r w:rsidRPr="00475246">
        <w:t xml:space="preserve">. These measures assess timely treatment for substance abuse disorder and dependence for improved outcomes, with a higher measure value suggesting better performance. Performance was compared over time for the three safety net hospital groups during baseline (CY2015–CY2017) and the individual years CY2018–CY2022. </w:t>
      </w:r>
    </w:p>
    <w:p w14:paraId="76A42ECE" w14:textId="77777777" w:rsidR="00C25C6B" w:rsidRPr="00475246" w:rsidRDefault="00C25C6B" w:rsidP="00C25C6B"/>
    <w:p w14:paraId="13A49B09" w14:textId="77777777" w:rsidR="00C25C6B" w:rsidRPr="00475246" w:rsidRDefault="00C25C6B" w:rsidP="00C25C6B">
      <w:r w:rsidRPr="00475246">
        <w:t>Overall, results from the three groups were mixed, though performance improved in a few areas over time. For Group 1, the percentage of members with a new substance use disorder (SUD) diagnosis who initiated alcohol and other drug dependence treatment in the baseline period was 51.5%. Compared to the baseline period, the aOR for CY2018 was 0.85 (95% CI: 0.82, 0.88). The aORs for CY2019–CY2022 fluctuated, showing some years of improvement, but were all lower than the baseline. All Group 2 rates were also below the baseline but slightly higher than Group 1 rates. Rates for Group 3 fluctuated, with rates lower than the baseline for all years except CY2020 and CY2021, where rates were at baseline.</w:t>
      </w:r>
    </w:p>
    <w:p w14:paraId="2CDC6809" w14:textId="77777777" w:rsidR="00C25C6B" w:rsidRPr="00475246" w:rsidRDefault="00C25C6B" w:rsidP="00C25C6B"/>
    <w:p w14:paraId="1E8FEADA" w14:textId="77777777" w:rsidR="00C25C6B" w:rsidRPr="00475246" w:rsidRDefault="00C25C6B" w:rsidP="00C25C6B">
      <w:r w:rsidRPr="00475246">
        <w:t xml:space="preserve">The percentage of members who initiated treatment and engaged in two or more additional alcohol, opioid, and other drug services or medication-assisted treatment within 34 days of the </w:t>
      </w:r>
      <w:r w:rsidRPr="00475246">
        <w:lastRenderedPageBreak/>
        <w:t>initiation visit at baseline for Group 1 was 11.4%. Compared to the baseline period, the aOR for CY2018 was higher than the baseline at 1.09 (95% CI: 1.03, 1.15). The aOR remained higher than the baseline from CY2019–CY2022, with the highest increase in CY2022 (aOR = 1.28; 95% CI: 1.22, 1.35). All rates for Groups 2 and 3 were also at or above the baseline for each calendar year, except CY2018 for Group 3. These results suggest improved performance over time compared to the baseline.</w:t>
      </w:r>
    </w:p>
    <w:p w14:paraId="12316EE9" w14:textId="77777777" w:rsidR="00C25C6B" w:rsidRPr="00475246" w:rsidRDefault="00C25C6B" w:rsidP="00C25C6B"/>
    <w:p w14:paraId="0D789F96" w14:textId="77777777" w:rsidR="00C25C6B" w:rsidRPr="00475246" w:rsidRDefault="00C25C6B" w:rsidP="00C25C6B">
      <w:r w:rsidRPr="00475246">
        <w:t>The two antidepressant medication management measures assess the length of time newly treated members remained on antidepressant medication. Effective medication treatment for major depression can improve daily functioning and well-being and reduce suicide risk. Therefore, higher measure values for antidepression medication management suggest better performance.</w:t>
      </w:r>
    </w:p>
    <w:p w14:paraId="678F0725" w14:textId="77777777" w:rsidR="00C25C6B" w:rsidRPr="00475246" w:rsidRDefault="00C25C6B" w:rsidP="00C25C6B"/>
    <w:p w14:paraId="7512057B" w14:textId="77777777" w:rsidR="00C25C6B" w:rsidRPr="00475246" w:rsidRDefault="00C25C6B" w:rsidP="00C25C6B">
      <w:r w:rsidRPr="00475246">
        <w:t xml:space="preserve">For Group 1, results showed that half (50%) of members in the baseline period remained on antidepressant treatment for at least 12 weeks during the acute phase of treatment. Except for CY2018, where the aOR was 0.93 (95% CI: 0.89, 0.98), the rates were all higher than the baseline, with the biggest increase in CY2022 (aOR = 1.92; 95% CI: 1.83, 2.02). About 30% of members in the baseline period continued antidepressant treatment for at least six months during the continuation phase of treatment. Similar to the acute phase, except for CY2018, where the aOR was 0.94 (95% CI: 0.89, 0.99), the rates for the continuation phase were all above the baseline, with the highest in CY2022 (aOR = 1.66; 95% CI: 1.58, 1.75). Groups 2 and 3 had similar performance as Group 1, but for Group 3, </w:t>
      </w:r>
      <w:r w:rsidRPr="00C25C6B">
        <w:t>all</w:t>
      </w:r>
      <w:r w:rsidRPr="00475246">
        <w:t xml:space="preserve"> rates for acute antidepressant management were above the baseline, and the CY2018 below-baseline rate for continuation was lower than both Groups 1 and 2.</w:t>
      </w:r>
    </w:p>
    <w:p w14:paraId="772D511F" w14:textId="77777777" w:rsidR="005033C2" w:rsidRDefault="005033C2">
      <w:pPr>
        <w:autoSpaceDE/>
        <w:autoSpaceDN/>
        <w:spacing w:after="240"/>
        <w:rPr>
          <w:rFonts w:asciiTheme="minorHAnsi" w:eastAsiaTheme="majorEastAsia" w:hAnsiTheme="minorHAnsi" w:cstheme="majorBidi"/>
          <w:b/>
          <w:bCs/>
          <w:i/>
          <w:iCs/>
          <w:color w:val="000000" w:themeColor="text1"/>
          <w:sz w:val="22"/>
          <w:szCs w:val="21"/>
          <w14:ligatures w14:val="none"/>
        </w:rPr>
      </w:pPr>
      <w:bookmarkStart w:id="974" w:name="_Toc172898304"/>
      <w:r>
        <w:br w:type="page"/>
      </w:r>
    </w:p>
    <w:p w14:paraId="4F69473A" w14:textId="35902D79" w:rsidR="00C25C6B" w:rsidRPr="00475246" w:rsidRDefault="00C25C6B" w:rsidP="002B5515">
      <w:pPr>
        <w:pStyle w:val="TableTitleStyle-NEW"/>
      </w:pPr>
      <w:bookmarkStart w:id="975" w:name="_Toc209698391"/>
      <w:r w:rsidRPr="00475246">
        <w:lastRenderedPageBreak/>
        <w:t>Table 4.3</w:t>
      </w:r>
      <w:r w:rsidRPr="00475246">
        <w:noBreakHyphen/>
        <w:t>8 Odds Ratios for BH Measures Among MCE Members in Safety Net Hospitals (CY2015–CY2022)</w:t>
      </w:r>
      <w:bookmarkEnd w:id="974"/>
      <w:bookmarkEnd w:id="975"/>
    </w:p>
    <w:tbl>
      <w:tblPr>
        <w:tblStyle w:val="NEWtableHeader"/>
        <w:tblW w:w="9926" w:type="dxa"/>
        <w:tblLook w:val="04A0" w:firstRow="1" w:lastRow="0" w:firstColumn="1" w:lastColumn="0" w:noHBand="0" w:noVBand="1"/>
      </w:tblPr>
      <w:tblGrid>
        <w:gridCol w:w="2425"/>
        <w:gridCol w:w="1250"/>
        <w:gridCol w:w="1250"/>
        <w:gridCol w:w="1250"/>
        <w:gridCol w:w="1250"/>
        <w:gridCol w:w="1250"/>
        <w:gridCol w:w="1251"/>
      </w:tblGrid>
      <w:tr w:rsidR="00C25C6B" w:rsidRPr="00475246" w14:paraId="7EAE1F5E" w14:textId="77777777" w:rsidTr="00730E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5" w:type="dxa"/>
            <w:vMerge w:val="restart"/>
            <w:noWrap/>
            <w:hideMark/>
          </w:tcPr>
          <w:p w14:paraId="14DE6C8A" w14:textId="77777777" w:rsidR="00C25C6B" w:rsidRPr="00C25C6B" w:rsidRDefault="00C25C6B" w:rsidP="00C25C6B">
            <w:pPr>
              <w:pStyle w:val="TableNormal-NEW"/>
            </w:pPr>
            <w:r w:rsidRPr="00475246">
              <w:t>Measure and Population</w:t>
            </w:r>
          </w:p>
        </w:tc>
        <w:tc>
          <w:tcPr>
            <w:tcW w:w="1250" w:type="dxa"/>
            <w:hideMark/>
          </w:tcPr>
          <w:p w14:paraId="33F6B643"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5</w:t>
            </w:r>
            <w:r w:rsidRPr="00C25C6B">
              <w:t>–CY2017</w:t>
            </w:r>
          </w:p>
        </w:tc>
        <w:tc>
          <w:tcPr>
            <w:tcW w:w="1250" w:type="dxa"/>
            <w:hideMark/>
          </w:tcPr>
          <w:p w14:paraId="1ABAF0CC"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8</w:t>
            </w:r>
          </w:p>
        </w:tc>
        <w:tc>
          <w:tcPr>
            <w:tcW w:w="1250" w:type="dxa"/>
            <w:hideMark/>
          </w:tcPr>
          <w:p w14:paraId="10B48E64"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tc>
        <w:tc>
          <w:tcPr>
            <w:tcW w:w="1250" w:type="dxa"/>
            <w:hideMark/>
          </w:tcPr>
          <w:p w14:paraId="79C7425B"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tc>
        <w:tc>
          <w:tcPr>
            <w:tcW w:w="1250" w:type="dxa"/>
            <w:hideMark/>
          </w:tcPr>
          <w:p w14:paraId="6C498774"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tc>
        <w:tc>
          <w:tcPr>
            <w:tcW w:w="1251" w:type="dxa"/>
            <w:hideMark/>
          </w:tcPr>
          <w:p w14:paraId="5BDE6AA5"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tc>
      </w:tr>
      <w:tr w:rsidR="00C25C6B" w:rsidRPr="00475246" w14:paraId="32C00E30" w14:textId="77777777" w:rsidTr="00730E1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25" w:type="dxa"/>
            <w:vMerge/>
            <w:hideMark/>
          </w:tcPr>
          <w:p w14:paraId="78F65AC5" w14:textId="77777777" w:rsidR="00C25C6B" w:rsidRPr="00C25C6B" w:rsidRDefault="00C25C6B" w:rsidP="00C25C6B">
            <w:pPr>
              <w:pStyle w:val="TableNormal-NEW"/>
            </w:pPr>
          </w:p>
        </w:tc>
        <w:tc>
          <w:tcPr>
            <w:tcW w:w="1250" w:type="dxa"/>
            <w:hideMark/>
          </w:tcPr>
          <w:p w14:paraId="1E054110"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Baseline</w:t>
            </w:r>
          </w:p>
          <w:p w14:paraId="4A9DC24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rude Rate</w:t>
            </w:r>
            <w:r w:rsidRPr="009316D0">
              <w:rPr>
                <w:rStyle w:val="Superscript"/>
              </w:rPr>
              <w:t>a</w:t>
            </w:r>
            <w:r w:rsidRPr="00C25C6B">
              <w:t>)</w:t>
            </w:r>
          </w:p>
        </w:tc>
        <w:tc>
          <w:tcPr>
            <w:tcW w:w="1250" w:type="dxa"/>
            <w:hideMark/>
          </w:tcPr>
          <w:p w14:paraId="2132F1D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OR</w:t>
            </w:r>
            <w:r w:rsidRPr="009316D0">
              <w:rPr>
                <w:rStyle w:val="Superscript"/>
              </w:rPr>
              <w:t>b</w:t>
            </w:r>
            <w:r w:rsidRPr="00C25C6B">
              <w:br/>
              <w:t>(95%CI)</w:t>
            </w:r>
          </w:p>
        </w:tc>
        <w:tc>
          <w:tcPr>
            <w:tcW w:w="1250" w:type="dxa"/>
            <w:hideMark/>
          </w:tcPr>
          <w:p w14:paraId="3A757D7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OR</w:t>
            </w:r>
            <w:r w:rsidRPr="00C25C6B">
              <w:br/>
              <w:t>(95%CI)</w:t>
            </w:r>
          </w:p>
        </w:tc>
        <w:tc>
          <w:tcPr>
            <w:tcW w:w="1250" w:type="dxa"/>
            <w:hideMark/>
          </w:tcPr>
          <w:p w14:paraId="485BBB7D"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OR</w:t>
            </w:r>
            <w:r w:rsidRPr="00C25C6B">
              <w:br/>
              <w:t>(95%CI)</w:t>
            </w:r>
          </w:p>
        </w:tc>
        <w:tc>
          <w:tcPr>
            <w:tcW w:w="1250" w:type="dxa"/>
            <w:hideMark/>
          </w:tcPr>
          <w:p w14:paraId="0234822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OR</w:t>
            </w:r>
            <w:r w:rsidRPr="00C25C6B">
              <w:br/>
              <w:t>(95%CI)</w:t>
            </w:r>
          </w:p>
        </w:tc>
        <w:tc>
          <w:tcPr>
            <w:tcW w:w="1251" w:type="dxa"/>
            <w:hideMark/>
          </w:tcPr>
          <w:p w14:paraId="3371E08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aOR</w:t>
            </w:r>
            <w:r w:rsidRPr="00C25C6B">
              <w:br/>
              <w:t>(95%CI)</w:t>
            </w:r>
          </w:p>
        </w:tc>
      </w:tr>
      <w:tr w:rsidR="00C25C6B" w:rsidRPr="00475246" w14:paraId="0044F0E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6" w:type="dxa"/>
            <w:gridSpan w:val="7"/>
            <w:hideMark/>
          </w:tcPr>
          <w:p w14:paraId="0CED222E" w14:textId="77777777" w:rsidR="00C25C6B" w:rsidRPr="009316D0" w:rsidRDefault="00C25C6B" w:rsidP="00C25C6B">
            <w:pPr>
              <w:pStyle w:val="TableNormal-NEW"/>
              <w:rPr>
                <w:rStyle w:val="StyleBold"/>
              </w:rPr>
            </w:pPr>
            <w:r w:rsidRPr="009316D0">
              <w:rPr>
                <w:rStyle w:val="StyleBold"/>
              </w:rPr>
              <w:t>Group 1 (15 Safety Net Hospitals)</w:t>
            </w:r>
          </w:p>
        </w:tc>
      </w:tr>
      <w:tr w:rsidR="00C25C6B" w:rsidRPr="00475246" w14:paraId="41E71C6C" w14:textId="77777777" w:rsidTr="00730E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6FDB0F4E" w14:textId="77777777" w:rsidR="00C25C6B" w:rsidRPr="00C25C6B" w:rsidRDefault="00C25C6B" w:rsidP="00C25C6B">
            <w:pPr>
              <w:pStyle w:val="TableNormal-NEW"/>
            </w:pPr>
            <w:r w:rsidRPr="00C25C6B">
              <w:t>Adults</w:t>
            </w:r>
          </w:p>
        </w:tc>
      </w:tr>
      <w:tr w:rsidR="00C25C6B" w:rsidRPr="00475246" w14:paraId="552DCABB" w14:textId="77777777" w:rsidTr="00730E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hideMark/>
          </w:tcPr>
          <w:p w14:paraId="5A3A317A" w14:textId="77777777" w:rsidR="00C25C6B" w:rsidRPr="00C25C6B" w:rsidRDefault="00C25C6B" w:rsidP="00C25C6B">
            <w:pPr>
              <w:pStyle w:val="TableNormal-NEW"/>
            </w:pPr>
            <w:r w:rsidRPr="00C25C6B">
              <w:t xml:space="preserve">Initiation of Alcohol, Opioid, or Other Drug Abuse or Dependence Treatment </w:t>
            </w:r>
          </w:p>
        </w:tc>
        <w:tc>
          <w:tcPr>
            <w:tcW w:w="1250" w:type="dxa"/>
            <w:hideMark/>
          </w:tcPr>
          <w:p w14:paraId="0588F1C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0</w:t>
            </w:r>
          </w:p>
          <w:p w14:paraId="71B0650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51.5%)</w:t>
            </w:r>
          </w:p>
        </w:tc>
        <w:tc>
          <w:tcPr>
            <w:tcW w:w="1250" w:type="dxa"/>
            <w:hideMark/>
          </w:tcPr>
          <w:p w14:paraId="1721133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5***</w:t>
            </w:r>
            <w:r w:rsidRPr="00C25C6B">
              <w:br/>
              <w:t>(0.82, 0.88)</w:t>
            </w:r>
          </w:p>
        </w:tc>
        <w:tc>
          <w:tcPr>
            <w:tcW w:w="1250" w:type="dxa"/>
            <w:hideMark/>
          </w:tcPr>
          <w:p w14:paraId="6AEBE67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2***</w:t>
            </w:r>
            <w:r w:rsidRPr="00C25C6B">
              <w:br/>
              <w:t>(0.79, 0.85)</w:t>
            </w:r>
          </w:p>
        </w:tc>
        <w:tc>
          <w:tcPr>
            <w:tcW w:w="1250" w:type="dxa"/>
            <w:hideMark/>
          </w:tcPr>
          <w:p w14:paraId="76F6801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8***</w:t>
            </w:r>
            <w:r w:rsidRPr="00C25C6B">
              <w:br/>
              <w:t>(0.85, 0.91)</w:t>
            </w:r>
          </w:p>
        </w:tc>
        <w:tc>
          <w:tcPr>
            <w:tcW w:w="1250" w:type="dxa"/>
            <w:hideMark/>
          </w:tcPr>
          <w:p w14:paraId="699C9FD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83***</w:t>
            </w:r>
            <w:r w:rsidRPr="00C25C6B">
              <w:br/>
              <w:t>(0.8, 0.86)</w:t>
            </w:r>
          </w:p>
        </w:tc>
        <w:tc>
          <w:tcPr>
            <w:tcW w:w="1251" w:type="dxa"/>
            <w:hideMark/>
          </w:tcPr>
          <w:p w14:paraId="38ACB87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0***</w:t>
            </w:r>
            <w:r w:rsidRPr="00C25C6B">
              <w:br/>
              <w:t>(0.87, 0.93)</w:t>
            </w:r>
          </w:p>
        </w:tc>
      </w:tr>
      <w:tr w:rsidR="00C25C6B" w:rsidRPr="00475246" w14:paraId="361F1D13" w14:textId="77777777" w:rsidTr="00730E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hideMark/>
          </w:tcPr>
          <w:p w14:paraId="58C73A6E" w14:textId="77777777" w:rsidR="00C25C6B" w:rsidRPr="00C25C6B" w:rsidRDefault="00C25C6B" w:rsidP="00C25C6B">
            <w:pPr>
              <w:pStyle w:val="TableNormal-NEW"/>
            </w:pPr>
            <w:r w:rsidRPr="00C25C6B">
              <w:t xml:space="preserve">Engagement of Alcohol, Opioid, or Other Drug Abuse or Dependence Treatment </w:t>
            </w:r>
          </w:p>
        </w:tc>
        <w:tc>
          <w:tcPr>
            <w:tcW w:w="1250" w:type="dxa"/>
            <w:hideMark/>
          </w:tcPr>
          <w:p w14:paraId="6E19674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w:t>
            </w:r>
          </w:p>
          <w:p w14:paraId="5F9BD60C"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4%)</w:t>
            </w:r>
          </w:p>
        </w:tc>
        <w:tc>
          <w:tcPr>
            <w:tcW w:w="1250" w:type="dxa"/>
            <w:hideMark/>
          </w:tcPr>
          <w:p w14:paraId="786F80A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9**</w:t>
            </w:r>
            <w:r w:rsidRPr="00C25C6B">
              <w:br/>
              <w:t>(1.03, 1.15)</w:t>
            </w:r>
          </w:p>
        </w:tc>
        <w:tc>
          <w:tcPr>
            <w:tcW w:w="1250" w:type="dxa"/>
            <w:hideMark/>
          </w:tcPr>
          <w:p w14:paraId="68A8190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9**</w:t>
            </w:r>
            <w:r w:rsidRPr="00C25C6B">
              <w:br/>
              <w:t>(1.03, 1.14)</w:t>
            </w:r>
          </w:p>
        </w:tc>
        <w:tc>
          <w:tcPr>
            <w:tcW w:w="1250" w:type="dxa"/>
            <w:hideMark/>
          </w:tcPr>
          <w:p w14:paraId="13D60E8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8***</w:t>
            </w:r>
            <w:r w:rsidRPr="00C25C6B">
              <w:br/>
              <w:t>(1.02, 1.13)</w:t>
            </w:r>
          </w:p>
        </w:tc>
        <w:tc>
          <w:tcPr>
            <w:tcW w:w="1250" w:type="dxa"/>
            <w:hideMark/>
          </w:tcPr>
          <w:p w14:paraId="15F7D56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5***</w:t>
            </w:r>
            <w:r w:rsidRPr="00C25C6B">
              <w:br/>
              <w:t>(1.09, 1.22)</w:t>
            </w:r>
          </w:p>
        </w:tc>
        <w:tc>
          <w:tcPr>
            <w:tcW w:w="1251" w:type="dxa"/>
            <w:hideMark/>
          </w:tcPr>
          <w:p w14:paraId="5FC2255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28***</w:t>
            </w:r>
            <w:r w:rsidRPr="00C25C6B">
              <w:br/>
              <w:t>(1.22, 1.35)</w:t>
            </w:r>
          </w:p>
        </w:tc>
      </w:tr>
      <w:tr w:rsidR="00C25C6B" w:rsidRPr="00475246" w14:paraId="0A74FD04" w14:textId="77777777" w:rsidTr="00730E1F">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25" w:type="dxa"/>
          </w:tcPr>
          <w:p w14:paraId="62AB2AA8" w14:textId="77777777" w:rsidR="00C25C6B" w:rsidRPr="00C25C6B" w:rsidRDefault="00C25C6B" w:rsidP="00C25C6B">
            <w:pPr>
              <w:pStyle w:val="TableNormal-NEW"/>
            </w:pPr>
            <w:r w:rsidRPr="00C25C6B">
              <w:t>Antidepressant medication management (acute)</w:t>
            </w:r>
          </w:p>
        </w:tc>
        <w:tc>
          <w:tcPr>
            <w:tcW w:w="1250" w:type="dxa"/>
          </w:tcPr>
          <w:p w14:paraId="5B90572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0</w:t>
            </w:r>
          </w:p>
          <w:p w14:paraId="4B6D6BF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50.0%)</w:t>
            </w:r>
          </w:p>
        </w:tc>
        <w:tc>
          <w:tcPr>
            <w:tcW w:w="1250" w:type="dxa"/>
          </w:tcPr>
          <w:p w14:paraId="3FD4681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3</w:t>
            </w:r>
            <w:r w:rsidRPr="00C25C6B">
              <w:br/>
              <w:t>(0.89, 0.98)</w:t>
            </w:r>
          </w:p>
        </w:tc>
        <w:tc>
          <w:tcPr>
            <w:tcW w:w="1250" w:type="dxa"/>
          </w:tcPr>
          <w:p w14:paraId="52A9B6AF"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10***</w:t>
            </w:r>
            <w:r w:rsidRPr="00C25C6B">
              <w:br/>
              <w:t>(1.05, 1.16)</w:t>
            </w:r>
          </w:p>
        </w:tc>
        <w:tc>
          <w:tcPr>
            <w:tcW w:w="1250" w:type="dxa"/>
          </w:tcPr>
          <w:p w14:paraId="53D2353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21***</w:t>
            </w:r>
            <w:r w:rsidRPr="00C25C6B">
              <w:br/>
              <w:t>(1.15, 1.27)</w:t>
            </w:r>
          </w:p>
        </w:tc>
        <w:tc>
          <w:tcPr>
            <w:tcW w:w="1250" w:type="dxa"/>
          </w:tcPr>
          <w:p w14:paraId="42511A9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52***</w:t>
            </w:r>
            <w:r w:rsidRPr="00C25C6B">
              <w:br/>
              <w:t>(1.44, 1.61)</w:t>
            </w:r>
          </w:p>
        </w:tc>
        <w:tc>
          <w:tcPr>
            <w:tcW w:w="1251" w:type="dxa"/>
          </w:tcPr>
          <w:p w14:paraId="3C75B386"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92***</w:t>
            </w:r>
            <w:r w:rsidRPr="00C25C6B">
              <w:br/>
              <w:t>(1.83, 2.02)</w:t>
            </w:r>
          </w:p>
        </w:tc>
      </w:tr>
      <w:tr w:rsidR="00C25C6B" w:rsidRPr="00475246" w14:paraId="0A540E29"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451B340E" w14:textId="77777777" w:rsidR="00C25C6B" w:rsidRPr="00C25C6B" w:rsidRDefault="00C25C6B" w:rsidP="00C25C6B">
            <w:pPr>
              <w:pStyle w:val="TableNormal-NEW"/>
            </w:pPr>
            <w:r w:rsidRPr="00C25C6B">
              <w:t>Antidepressant medication management (continuation)</w:t>
            </w:r>
          </w:p>
        </w:tc>
        <w:tc>
          <w:tcPr>
            <w:tcW w:w="1250" w:type="dxa"/>
          </w:tcPr>
          <w:p w14:paraId="3FA8E05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0</w:t>
            </w:r>
          </w:p>
          <w:p w14:paraId="4CB4437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30.0%)</w:t>
            </w:r>
          </w:p>
        </w:tc>
        <w:tc>
          <w:tcPr>
            <w:tcW w:w="1250" w:type="dxa"/>
          </w:tcPr>
          <w:p w14:paraId="3A8D642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4</w:t>
            </w:r>
            <w:r w:rsidRPr="00C25C6B">
              <w:br/>
              <w:t>(0.89, 0.99)</w:t>
            </w:r>
          </w:p>
        </w:tc>
        <w:tc>
          <w:tcPr>
            <w:tcW w:w="1250" w:type="dxa"/>
          </w:tcPr>
          <w:p w14:paraId="5D490FC7"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7</w:t>
            </w:r>
            <w:r w:rsidRPr="00C25C6B">
              <w:br/>
              <w:t>(1.01, 1.12)</w:t>
            </w:r>
          </w:p>
        </w:tc>
        <w:tc>
          <w:tcPr>
            <w:tcW w:w="1250" w:type="dxa"/>
          </w:tcPr>
          <w:p w14:paraId="56EF21A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2***</w:t>
            </w:r>
            <w:r w:rsidRPr="00C25C6B">
              <w:br/>
              <w:t>(1.07, 1.18)</w:t>
            </w:r>
          </w:p>
        </w:tc>
        <w:tc>
          <w:tcPr>
            <w:tcW w:w="1250" w:type="dxa"/>
          </w:tcPr>
          <w:p w14:paraId="2EEBE8A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24***</w:t>
            </w:r>
            <w:r w:rsidRPr="00C25C6B">
              <w:br/>
              <w:t>(1.17, 1.31)</w:t>
            </w:r>
          </w:p>
        </w:tc>
        <w:tc>
          <w:tcPr>
            <w:tcW w:w="1251" w:type="dxa"/>
          </w:tcPr>
          <w:p w14:paraId="2B4828D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66***</w:t>
            </w:r>
            <w:r w:rsidRPr="00C25C6B">
              <w:br/>
              <w:t>(1.58, 1.75)</w:t>
            </w:r>
          </w:p>
        </w:tc>
      </w:tr>
      <w:tr w:rsidR="00C25C6B" w:rsidRPr="00475246" w14:paraId="5C49A24C"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26" w:type="dxa"/>
            <w:gridSpan w:val="7"/>
          </w:tcPr>
          <w:p w14:paraId="55B00200" w14:textId="77777777" w:rsidR="00C25C6B" w:rsidRPr="009316D0" w:rsidRDefault="00C25C6B" w:rsidP="00C25C6B">
            <w:pPr>
              <w:pStyle w:val="TableNormal-NEW"/>
              <w:rPr>
                <w:rStyle w:val="StyleBold"/>
              </w:rPr>
            </w:pPr>
            <w:r w:rsidRPr="009316D0">
              <w:rPr>
                <w:rStyle w:val="StyleBold"/>
              </w:rPr>
              <w:t>Group 2 (14 Safety Net Hospitals) </w:t>
            </w:r>
          </w:p>
        </w:tc>
      </w:tr>
      <w:tr w:rsidR="00C25C6B" w:rsidRPr="00475246" w14:paraId="413E3095"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0FE437D2" w14:textId="77777777" w:rsidR="00C25C6B" w:rsidRPr="00C25C6B" w:rsidRDefault="00C25C6B" w:rsidP="00C25C6B">
            <w:pPr>
              <w:pStyle w:val="TableNormal-NEW"/>
            </w:pPr>
            <w:r w:rsidRPr="00C25C6B">
              <w:t>Adults</w:t>
            </w:r>
          </w:p>
        </w:tc>
      </w:tr>
      <w:tr w:rsidR="00C25C6B" w:rsidRPr="00475246" w14:paraId="38A2F365"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09DA8DF0" w14:textId="77777777" w:rsidR="00C25C6B" w:rsidRPr="00C25C6B" w:rsidRDefault="00C25C6B" w:rsidP="00C25C6B">
            <w:pPr>
              <w:pStyle w:val="TableNormal-NEW"/>
            </w:pPr>
            <w:r w:rsidRPr="00C25C6B">
              <w:t xml:space="preserve">Initiation of Alcohol, Opioid, or Other Drug Abuse or Dependence Treatment </w:t>
            </w:r>
          </w:p>
        </w:tc>
        <w:tc>
          <w:tcPr>
            <w:tcW w:w="1250" w:type="dxa"/>
          </w:tcPr>
          <w:p w14:paraId="2083E07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7E4627F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52.2%)</w:t>
            </w:r>
          </w:p>
        </w:tc>
        <w:tc>
          <w:tcPr>
            <w:tcW w:w="1250" w:type="dxa"/>
          </w:tcPr>
          <w:p w14:paraId="6479060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2</w:t>
            </w:r>
            <w:r w:rsidRPr="00C25C6B">
              <w:t>***</w:t>
            </w:r>
            <w:r w:rsidRPr="00C25C6B">
              <w:br/>
              <w:t>(0.91, 0.94)</w:t>
            </w:r>
          </w:p>
        </w:tc>
        <w:tc>
          <w:tcPr>
            <w:tcW w:w="1250" w:type="dxa"/>
          </w:tcPr>
          <w:p w14:paraId="11EA055B"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91</w:t>
            </w:r>
            <w:r w:rsidRPr="00C25C6B">
              <w:t>***</w:t>
            </w:r>
            <w:r w:rsidRPr="00C25C6B">
              <w:br/>
              <w:t>(0.89, 0.92)</w:t>
            </w:r>
          </w:p>
        </w:tc>
        <w:tc>
          <w:tcPr>
            <w:tcW w:w="1250" w:type="dxa"/>
          </w:tcPr>
          <w:p w14:paraId="59DC255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3***</w:t>
            </w:r>
            <w:r w:rsidRPr="00C25C6B">
              <w:br/>
              <w:t>(0.92, 0.95)</w:t>
            </w:r>
          </w:p>
        </w:tc>
        <w:tc>
          <w:tcPr>
            <w:tcW w:w="1250" w:type="dxa"/>
          </w:tcPr>
          <w:p w14:paraId="6D92283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0***</w:t>
            </w:r>
            <w:r w:rsidRPr="00C25C6B">
              <w:br/>
              <w:t>(0.89, 0.92)</w:t>
            </w:r>
          </w:p>
        </w:tc>
        <w:tc>
          <w:tcPr>
            <w:tcW w:w="1251" w:type="dxa"/>
          </w:tcPr>
          <w:p w14:paraId="1B1CBD9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5***</w:t>
            </w:r>
            <w:r w:rsidRPr="00C25C6B">
              <w:br/>
              <w:t>(0.93, 0.96)</w:t>
            </w:r>
          </w:p>
        </w:tc>
      </w:tr>
      <w:tr w:rsidR="00C25C6B" w:rsidRPr="00475246" w14:paraId="52A3886D"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5E604ED8" w14:textId="77777777" w:rsidR="00C25C6B" w:rsidRPr="00C25C6B" w:rsidRDefault="00C25C6B" w:rsidP="00C25C6B">
            <w:pPr>
              <w:pStyle w:val="TableNormal-NEW"/>
            </w:pPr>
            <w:r w:rsidRPr="00C25C6B">
              <w:t xml:space="preserve">Engagement of Alcohol, Opioid, or Other Drug Abuse or Dependence Treatment </w:t>
            </w:r>
          </w:p>
        </w:tc>
        <w:tc>
          <w:tcPr>
            <w:tcW w:w="1250" w:type="dxa"/>
          </w:tcPr>
          <w:p w14:paraId="2FBD968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7457026"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1.7%)</w:t>
            </w:r>
          </w:p>
        </w:tc>
        <w:tc>
          <w:tcPr>
            <w:tcW w:w="1250" w:type="dxa"/>
          </w:tcPr>
          <w:p w14:paraId="5DEC1BD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9</w:t>
            </w:r>
            <w:r w:rsidRPr="00C25C6B">
              <w:t>***</w:t>
            </w:r>
            <w:r w:rsidRPr="00C25C6B">
              <w:br/>
              <w:t>(1.04, 1.14)</w:t>
            </w:r>
          </w:p>
        </w:tc>
        <w:tc>
          <w:tcPr>
            <w:tcW w:w="1250" w:type="dxa"/>
          </w:tcPr>
          <w:p w14:paraId="45F6317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8</w:t>
            </w:r>
            <w:r w:rsidRPr="00C25C6B">
              <w:t>**</w:t>
            </w:r>
            <w:r w:rsidRPr="00C25C6B">
              <w:br/>
              <w:t>(0.89, 0.92)</w:t>
            </w:r>
          </w:p>
        </w:tc>
        <w:tc>
          <w:tcPr>
            <w:tcW w:w="1250" w:type="dxa"/>
          </w:tcPr>
          <w:p w14:paraId="10D3D0C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6*</w:t>
            </w:r>
            <w:r w:rsidRPr="00C25C6B">
              <w:br/>
              <w:t>(1.01, 1.1)</w:t>
            </w:r>
          </w:p>
        </w:tc>
        <w:tc>
          <w:tcPr>
            <w:tcW w:w="1250" w:type="dxa"/>
          </w:tcPr>
          <w:p w14:paraId="28FD77DA"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1***</w:t>
            </w:r>
            <w:r w:rsidRPr="00C25C6B">
              <w:br/>
              <w:t>(1.06, 1.17)</w:t>
            </w:r>
          </w:p>
        </w:tc>
        <w:tc>
          <w:tcPr>
            <w:tcW w:w="1251" w:type="dxa"/>
          </w:tcPr>
          <w:p w14:paraId="1EEBAEF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23***</w:t>
            </w:r>
            <w:r w:rsidRPr="00C25C6B">
              <w:br/>
              <w:t>(1.18, 1.29)</w:t>
            </w:r>
          </w:p>
        </w:tc>
      </w:tr>
      <w:tr w:rsidR="00C25C6B" w:rsidRPr="00475246" w14:paraId="6086A467"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66B5A9DE" w14:textId="77777777" w:rsidR="00C25C6B" w:rsidRPr="00C25C6B" w:rsidRDefault="00C25C6B" w:rsidP="00C25C6B">
            <w:pPr>
              <w:pStyle w:val="TableNormal-NEW"/>
            </w:pPr>
            <w:r w:rsidRPr="00C25C6B">
              <w:t>Antidepressant medication management (acute)</w:t>
            </w:r>
          </w:p>
        </w:tc>
        <w:tc>
          <w:tcPr>
            <w:tcW w:w="1250" w:type="dxa"/>
          </w:tcPr>
          <w:p w14:paraId="6242958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2F6FE4EA"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50.2%)</w:t>
            </w:r>
          </w:p>
        </w:tc>
        <w:tc>
          <w:tcPr>
            <w:tcW w:w="1250" w:type="dxa"/>
          </w:tcPr>
          <w:p w14:paraId="72ADC2AA"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6**</w:t>
            </w:r>
            <w:r w:rsidRPr="00C25C6B">
              <w:br/>
              <w:t>(0.94, 0.99)</w:t>
            </w:r>
          </w:p>
        </w:tc>
        <w:tc>
          <w:tcPr>
            <w:tcW w:w="1250" w:type="dxa"/>
          </w:tcPr>
          <w:p w14:paraId="0F11F5E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4***</w:t>
            </w:r>
            <w:r w:rsidRPr="00C25C6B">
              <w:br/>
              <w:t>(1.02, 1.07)</w:t>
            </w:r>
          </w:p>
        </w:tc>
        <w:tc>
          <w:tcPr>
            <w:tcW w:w="1250" w:type="dxa"/>
          </w:tcPr>
          <w:p w14:paraId="3F13B2C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9***</w:t>
            </w:r>
            <w:r w:rsidRPr="00C25C6B">
              <w:br/>
              <w:t>(1.07, 1.11)</w:t>
            </w:r>
          </w:p>
        </w:tc>
        <w:tc>
          <w:tcPr>
            <w:tcW w:w="1250" w:type="dxa"/>
          </w:tcPr>
          <w:p w14:paraId="71BD580C"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20***</w:t>
            </w:r>
            <w:r w:rsidRPr="00C25C6B">
              <w:br/>
              <w:t>(1.17, 1.23)</w:t>
            </w:r>
          </w:p>
        </w:tc>
        <w:tc>
          <w:tcPr>
            <w:tcW w:w="1251" w:type="dxa"/>
          </w:tcPr>
          <w:p w14:paraId="07E7BE92"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31***</w:t>
            </w:r>
            <w:r w:rsidRPr="00C25C6B">
              <w:br/>
              <w:t>(1.28, 1.34)</w:t>
            </w:r>
          </w:p>
        </w:tc>
      </w:tr>
      <w:tr w:rsidR="00C25C6B" w:rsidRPr="00475246" w14:paraId="1876A02F"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285DFA8E" w14:textId="77777777" w:rsidR="00C25C6B" w:rsidRPr="00C25C6B" w:rsidRDefault="00C25C6B" w:rsidP="00C25C6B">
            <w:pPr>
              <w:pStyle w:val="TableNormal-NEW"/>
            </w:pPr>
            <w:r w:rsidRPr="00C25C6B">
              <w:t>Antidepressant medication management (continuation)</w:t>
            </w:r>
          </w:p>
        </w:tc>
        <w:tc>
          <w:tcPr>
            <w:tcW w:w="1250" w:type="dxa"/>
          </w:tcPr>
          <w:p w14:paraId="3861EC15"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FAABAF2"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30.1%)</w:t>
            </w:r>
          </w:p>
        </w:tc>
        <w:tc>
          <w:tcPr>
            <w:tcW w:w="1250" w:type="dxa"/>
          </w:tcPr>
          <w:p w14:paraId="73D29D2B" w14:textId="2E0BE85C"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96</w:t>
            </w:r>
            <w:r w:rsidRPr="00C25C6B">
              <w:br/>
            </w:r>
            <w:r w:rsidR="009F6ED5">
              <w:t>(</w:t>
            </w:r>
            <w:r w:rsidRPr="00C25C6B">
              <w:t>0.93, 1.00)</w:t>
            </w:r>
          </w:p>
        </w:tc>
        <w:tc>
          <w:tcPr>
            <w:tcW w:w="1250" w:type="dxa"/>
          </w:tcPr>
          <w:p w14:paraId="71E470D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5*</w:t>
            </w:r>
            <w:r w:rsidRPr="00C25C6B">
              <w:br/>
              <w:t>(1.01, 1.08)</w:t>
            </w:r>
          </w:p>
        </w:tc>
        <w:tc>
          <w:tcPr>
            <w:tcW w:w="1250" w:type="dxa"/>
          </w:tcPr>
          <w:p w14:paraId="63CA73AC"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08***</w:t>
            </w:r>
            <w:r w:rsidRPr="00C25C6B">
              <w:br/>
              <w:t>(1.04, 1.11)</w:t>
            </w:r>
          </w:p>
        </w:tc>
        <w:tc>
          <w:tcPr>
            <w:tcW w:w="1250" w:type="dxa"/>
          </w:tcPr>
          <w:p w14:paraId="68C47FE6" w14:textId="19DDDA41"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5***</w:t>
            </w:r>
            <w:r w:rsidRPr="00C25C6B">
              <w:br/>
              <w:t>(1.11, 1.20)</w:t>
            </w:r>
          </w:p>
        </w:tc>
        <w:tc>
          <w:tcPr>
            <w:tcW w:w="1251" w:type="dxa"/>
          </w:tcPr>
          <w:p w14:paraId="556B8268"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37***</w:t>
            </w:r>
            <w:r w:rsidRPr="00C25C6B">
              <w:br/>
              <w:t>(1.33, 1.42)</w:t>
            </w:r>
          </w:p>
        </w:tc>
      </w:tr>
      <w:tr w:rsidR="00C25C6B" w:rsidRPr="00475246" w14:paraId="0832FF7E"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26" w:type="dxa"/>
            <w:gridSpan w:val="7"/>
          </w:tcPr>
          <w:p w14:paraId="19EBDABB" w14:textId="77777777" w:rsidR="00C25C6B" w:rsidRPr="009316D0" w:rsidRDefault="00C25C6B" w:rsidP="00C25C6B">
            <w:pPr>
              <w:pStyle w:val="TableNormal-NEW"/>
              <w:rPr>
                <w:rStyle w:val="StyleBold"/>
              </w:rPr>
            </w:pPr>
            <w:r w:rsidRPr="009316D0">
              <w:rPr>
                <w:rStyle w:val="StyleBold"/>
              </w:rPr>
              <w:t>Group 3 (CHA) </w:t>
            </w:r>
          </w:p>
        </w:tc>
      </w:tr>
      <w:tr w:rsidR="00C25C6B" w:rsidRPr="00475246" w14:paraId="7FA9C202" w14:textId="77777777" w:rsidTr="00730E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6" w:type="dxa"/>
            <w:gridSpan w:val="7"/>
            <w:shd w:val="clear" w:color="auto" w:fill="EEECEA" w:themeFill="background2" w:themeFillTint="33"/>
          </w:tcPr>
          <w:p w14:paraId="27804A29" w14:textId="77777777" w:rsidR="00C25C6B" w:rsidRPr="00C25C6B" w:rsidRDefault="00C25C6B" w:rsidP="00C25C6B">
            <w:pPr>
              <w:pStyle w:val="TableNormal-NEW"/>
            </w:pPr>
            <w:r w:rsidRPr="00C25C6B">
              <w:t>Adults</w:t>
            </w:r>
          </w:p>
        </w:tc>
      </w:tr>
      <w:tr w:rsidR="00C25C6B" w:rsidRPr="00475246" w14:paraId="05067682"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2E84D2FE" w14:textId="77777777" w:rsidR="00C25C6B" w:rsidRPr="00C25C6B" w:rsidRDefault="00C25C6B" w:rsidP="00C25C6B">
            <w:pPr>
              <w:pStyle w:val="TableNormal-NEW"/>
            </w:pPr>
            <w:r w:rsidRPr="00C25C6B">
              <w:t xml:space="preserve">Initiation of Alcohol, Opioid, or Other Drug Abuse or Dependence Treatment </w:t>
            </w:r>
          </w:p>
        </w:tc>
        <w:tc>
          <w:tcPr>
            <w:tcW w:w="1250" w:type="dxa"/>
          </w:tcPr>
          <w:p w14:paraId="389F3550"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4ECD0C23"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43.9%)</w:t>
            </w:r>
          </w:p>
        </w:tc>
        <w:tc>
          <w:tcPr>
            <w:tcW w:w="1250" w:type="dxa"/>
          </w:tcPr>
          <w:p w14:paraId="2B577EE5"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87</w:t>
            </w:r>
            <w:r w:rsidRPr="00C25C6B">
              <w:t>***</w:t>
            </w:r>
            <w:r w:rsidRPr="00C25C6B">
              <w:br/>
              <w:t>(0.81, 0.93)</w:t>
            </w:r>
          </w:p>
        </w:tc>
        <w:tc>
          <w:tcPr>
            <w:tcW w:w="1250" w:type="dxa"/>
          </w:tcPr>
          <w:p w14:paraId="56ABEB69"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89</w:t>
            </w:r>
            <w:r w:rsidRPr="00C25C6B">
              <w:t>***</w:t>
            </w:r>
            <w:r w:rsidRPr="00C25C6B">
              <w:br/>
              <w:t>(0.83, 0.95)</w:t>
            </w:r>
          </w:p>
        </w:tc>
        <w:tc>
          <w:tcPr>
            <w:tcW w:w="1250" w:type="dxa"/>
          </w:tcPr>
          <w:p w14:paraId="1C72FB48"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0</w:t>
            </w:r>
            <w:r w:rsidRPr="00C25C6B">
              <w:br/>
              <w:t>(0.93, 1.06)</w:t>
            </w:r>
          </w:p>
        </w:tc>
        <w:tc>
          <w:tcPr>
            <w:tcW w:w="1250" w:type="dxa"/>
          </w:tcPr>
          <w:p w14:paraId="021EAE5C"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6E13B18C" w14:textId="03BCECC3"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3, 1.08)</w:t>
            </w:r>
          </w:p>
        </w:tc>
        <w:tc>
          <w:tcPr>
            <w:tcW w:w="1251" w:type="dxa"/>
          </w:tcPr>
          <w:p w14:paraId="048F3590"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0.93*</w:t>
            </w:r>
            <w:r w:rsidRPr="00C25C6B">
              <w:br/>
              <w:t>(0.87, 0.99)</w:t>
            </w:r>
          </w:p>
        </w:tc>
      </w:tr>
      <w:tr w:rsidR="00C25C6B" w:rsidRPr="00475246" w14:paraId="4DC9D803"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63FD1E9C" w14:textId="77777777" w:rsidR="00C25C6B" w:rsidRPr="00C25C6B" w:rsidRDefault="00C25C6B" w:rsidP="00C25C6B">
            <w:pPr>
              <w:pStyle w:val="TableNormal-NEW"/>
            </w:pPr>
            <w:r w:rsidRPr="00C25C6B">
              <w:lastRenderedPageBreak/>
              <w:t xml:space="preserve">Engagement of Alcohol, Opioid, or Other Drug Abuse or Dependence Treatment </w:t>
            </w:r>
          </w:p>
        </w:tc>
        <w:tc>
          <w:tcPr>
            <w:tcW w:w="1250" w:type="dxa"/>
          </w:tcPr>
          <w:p w14:paraId="008C2828"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1BED4613"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9.3%)</w:t>
            </w:r>
          </w:p>
        </w:tc>
        <w:tc>
          <w:tcPr>
            <w:tcW w:w="1250" w:type="dxa"/>
          </w:tcPr>
          <w:p w14:paraId="78A5FB93"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83</w:t>
            </w:r>
            <w:r w:rsidRPr="00C25C6B">
              <w:br/>
              <w:t>(0.68, 1.01)</w:t>
            </w:r>
          </w:p>
        </w:tc>
        <w:tc>
          <w:tcPr>
            <w:tcW w:w="1250" w:type="dxa"/>
          </w:tcPr>
          <w:p w14:paraId="12B13658" w14:textId="1740483C"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337E9A79"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4, 1.18)</w:t>
            </w:r>
          </w:p>
        </w:tc>
        <w:tc>
          <w:tcPr>
            <w:tcW w:w="1250" w:type="dxa"/>
          </w:tcPr>
          <w:p w14:paraId="1AF8D8E5"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5</w:t>
            </w:r>
            <w:r w:rsidRPr="00C25C6B">
              <w:br/>
              <w:t>(0.97, 1.36)</w:t>
            </w:r>
          </w:p>
        </w:tc>
        <w:tc>
          <w:tcPr>
            <w:tcW w:w="1250" w:type="dxa"/>
          </w:tcPr>
          <w:p w14:paraId="57A580D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29**</w:t>
            </w:r>
            <w:r w:rsidRPr="00C25C6B">
              <w:br/>
              <w:t>(1.08, 1.54)</w:t>
            </w:r>
          </w:p>
        </w:tc>
        <w:tc>
          <w:tcPr>
            <w:tcW w:w="1251" w:type="dxa"/>
          </w:tcPr>
          <w:p w14:paraId="034D768E"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0</w:t>
            </w:r>
            <w:r w:rsidRPr="00C25C6B">
              <w:br/>
              <w:t>(0.93, 1.3)</w:t>
            </w:r>
          </w:p>
        </w:tc>
      </w:tr>
      <w:tr w:rsidR="00C25C6B" w:rsidRPr="00475246" w14:paraId="4006193B" w14:textId="77777777" w:rsidTr="00730E1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5370CE4C" w14:textId="77777777" w:rsidR="00C25C6B" w:rsidRPr="00C25C6B" w:rsidRDefault="00C25C6B" w:rsidP="00C25C6B">
            <w:pPr>
              <w:pStyle w:val="TableNormal-NEW"/>
            </w:pPr>
            <w:r w:rsidRPr="00C25C6B">
              <w:t>Antidepressant medication management (acute)</w:t>
            </w:r>
          </w:p>
        </w:tc>
        <w:tc>
          <w:tcPr>
            <w:tcW w:w="1250" w:type="dxa"/>
          </w:tcPr>
          <w:p w14:paraId="29A716F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0</w:t>
            </w:r>
          </w:p>
          <w:p w14:paraId="0A290E60"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48.2%)</w:t>
            </w:r>
          </w:p>
        </w:tc>
        <w:tc>
          <w:tcPr>
            <w:tcW w:w="1250" w:type="dxa"/>
          </w:tcPr>
          <w:p w14:paraId="64192A07"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1</w:t>
            </w:r>
            <w:r w:rsidRPr="00C25C6B">
              <w:br/>
              <w:t>(0.92, 1.10)</w:t>
            </w:r>
          </w:p>
        </w:tc>
        <w:tc>
          <w:tcPr>
            <w:tcW w:w="1250" w:type="dxa"/>
          </w:tcPr>
          <w:p w14:paraId="346E2E6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11*</w:t>
            </w:r>
            <w:r w:rsidRPr="00C25C6B">
              <w:br/>
              <w:t>(1.02, 1.20)</w:t>
            </w:r>
          </w:p>
        </w:tc>
        <w:tc>
          <w:tcPr>
            <w:tcW w:w="1250" w:type="dxa"/>
          </w:tcPr>
          <w:p w14:paraId="01F5FEEE"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13**</w:t>
            </w:r>
            <w:r w:rsidRPr="00C25C6B">
              <w:br/>
              <w:t>(1.04, 1.22)</w:t>
            </w:r>
          </w:p>
        </w:tc>
        <w:tc>
          <w:tcPr>
            <w:tcW w:w="1250" w:type="dxa"/>
          </w:tcPr>
          <w:p w14:paraId="5541B31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32***</w:t>
            </w:r>
            <w:r w:rsidRPr="00C25C6B">
              <w:br/>
              <w:t>(1.21, 1.43)</w:t>
            </w:r>
          </w:p>
        </w:tc>
        <w:tc>
          <w:tcPr>
            <w:tcW w:w="1251" w:type="dxa"/>
          </w:tcPr>
          <w:p w14:paraId="547FA5B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43***</w:t>
            </w:r>
            <w:r w:rsidRPr="00C25C6B">
              <w:br/>
              <w:t>(1.33, 1.52)</w:t>
            </w:r>
          </w:p>
        </w:tc>
      </w:tr>
      <w:tr w:rsidR="00C25C6B" w:rsidRPr="00475246" w14:paraId="086FE3D2" w14:textId="77777777" w:rsidTr="00730E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Pr>
          <w:p w14:paraId="4502B08B" w14:textId="77777777" w:rsidR="00C25C6B" w:rsidRPr="00C25C6B" w:rsidRDefault="00C25C6B" w:rsidP="00C25C6B">
            <w:pPr>
              <w:pStyle w:val="TableNormal-NEW"/>
            </w:pPr>
            <w:r w:rsidRPr="00C25C6B">
              <w:t>Antidepressant medication management (continuation)</w:t>
            </w:r>
          </w:p>
        </w:tc>
        <w:tc>
          <w:tcPr>
            <w:tcW w:w="1250" w:type="dxa"/>
          </w:tcPr>
          <w:p w14:paraId="133BA29C"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0</w:t>
            </w:r>
          </w:p>
          <w:p w14:paraId="71D9F38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30.0%)</w:t>
            </w:r>
          </w:p>
        </w:tc>
        <w:tc>
          <w:tcPr>
            <w:tcW w:w="1250" w:type="dxa"/>
          </w:tcPr>
          <w:p w14:paraId="5160F02A" w14:textId="6F0AB85E"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0.87</w:t>
            </w:r>
            <w:r w:rsidRPr="00C25C6B">
              <w:br/>
              <w:t>(0.76, 1.01)</w:t>
            </w:r>
          </w:p>
        </w:tc>
        <w:tc>
          <w:tcPr>
            <w:tcW w:w="1250" w:type="dxa"/>
          </w:tcPr>
          <w:p w14:paraId="0EEA5EF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2</w:t>
            </w:r>
            <w:r w:rsidRPr="00C25C6B">
              <w:br/>
              <w:t>(0.90, 1.16)</w:t>
            </w:r>
          </w:p>
        </w:tc>
        <w:tc>
          <w:tcPr>
            <w:tcW w:w="1250" w:type="dxa"/>
          </w:tcPr>
          <w:p w14:paraId="504AE0AF"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16*</w:t>
            </w:r>
            <w:r w:rsidRPr="00C25C6B">
              <w:br/>
              <w:t>(1.03, 1.31)</w:t>
            </w:r>
          </w:p>
        </w:tc>
        <w:tc>
          <w:tcPr>
            <w:tcW w:w="1250" w:type="dxa"/>
          </w:tcPr>
          <w:p w14:paraId="639A6C12" w14:textId="094FD64D"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16*</w:t>
            </w:r>
            <w:r w:rsidRPr="00C25C6B">
              <w:br/>
              <w:t>(1.00, 1.34)</w:t>
            </w:r>
          </w:p>
        </w:tc>
        <w:tc>
          <w:tcPr>
            <w:tcW w:w="1251" w:type="dxa"/>
          </w:tcPr>
          <w:p w14:paraId="3630C7DB"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52***</w:t>
            </w:r>
            <w:r w:rsidRPr="00C25C6B">
              <w:br/>
              <w:t>(1.37, 1.69)</w:t>
            </w:r>
          </w:p>
        </w:tc>
      </w:tr>
    </w:tbl>
    <w:p w14:paraId="478398CD" w14:textId="77777777" w:rsidR="00C25C6B" w:rsidRPr="00475246" w:rsidRDefault="00C25C6B" w:rsidP="007F0992">
      <w:pPr>
        <w:pStyle w:val="TableorFigurefootnote"/>
      </w:pPr>
      <w:r w:rsidRPr="00475246">
        <w:t xml:space="preserve">Source: MassHealth administrative data. </w:t>
      </w:r>
    </w:p>
    <w:p w14:paraId="1E89BC14" w14:textId="708975B2" w:rsidR="00C25C6B" w:rsidRPr="00475246" w:rsidRDefault="00C25C6B" w:rsidP="007F0992">
      <w:pPr>
        <w:pStyle w:val="TableorFigurefootnote"/>
      </w:pPr>
      <w:r w:rsidRPr="00475246">
        <w:t>Note: P-value: *P &lt;0.05, **P &lt;0.01, *** P &lt;0.001; note that statistical significance is affected by sample size, and a statistically significant result may not be of clinical or policy significance. The measure values vary around 1</w:t>
      </w:r>
      <w:r w:rsidR="00476149">
        <w:t>. A measure value greater than 1 suggests a more desirable performance.</w:t>
      </w:r>
    </w:p>
    <w:p w14:paraId="2501094F" w14:textId="77777777" w:rsidR="00C25C6B" w:rsidRPr="00475246" w:rsidRDefault="00C25C6B" w:rsidP="007F0992">
      <w:pPr>
        <w:pStyle w:val="TableorFigurefootnote"/>
      </w:pPr>
      <w:r w:rsidRPr="00475246">
        <w:rPr>
          <w:rStyle w:val="Superscript"/>
        </w:rPr>
        <w:t>a</w:t>
      </w:r>
      <w:r w:rsidRPr="00475246">
        <w:t xml:space="preserve"> The crude rate is the % of members with services. </w:t>
      </w:r>
    </w:p>
    <w:p w14:paraId="33CEDE76" w14:textId="77777777" w:rsidR="00C25C6B" w:rsidRPr="00475246" w:rsidRDefault="00C25C6B" w:rsidP="007F0992">
      <w:pPr>
        <w:pStyle w:val="TableorFigurefootnote"/>
      </w:pPr>
      <w:r w:rsidRPr="00475246">
        <w:rPr>
          <w:rStyle w:val="Superscript"/>
        </w:rPr>
        <w:t>b</w:t>
      </w:r>
      <w:r w:rsidRPr="00475246">
        <w:t xml:space="preserve"> aORs are from logistic regression models.</w:t>
      </w:r>
    </w:p>
    <w:p w14:paraId="223928A4" w14:textId="77777777" w:rsidR="00C25C6B" w:rsidRPr="00475246" w:rsidRDefault="00C25C6B" w:rsidP="00255D6D">
      <w:pPr>
        <w:pStyle w:val="Heading5"/>
      </w:pPr>
      <w:r w:rsidRPr="00475246">
        <w:t>Total Cost of Care</w:t>
      </w:r>
    </w:p>
    <w:p w14:paraId="05D8D1E8" w14:textId="77777777" w:rsidR="00C25C6B" w:rsidRPr="00475246" w:rsidRDefault="00C25C6B" w:rsidP="00C25C6B">
      <w:r w:rsidRPr="00476149">
        <w:rPr>
          <w:rStyle w:val="StyleBold"/>
        </w:rPr>
        <w:t>Table 4.3-9</w:t>
      </w:r>
      <w:r w:rsidRPr="00475246">
        <w:t xml:space="preserve"> shows TCOC data per member per year for all covered services for MCE members 0 to 64 years of age. Performance was compared over time for the three safety net hospital groups during baseline (CY2015–CY2017) and the individual years (CY2018–CY2022). </w:t>
      </w:r>
    </w:p>
    <w:p w14:paraId="69F958D7" w14:textId="77777777" w:rsidR="00C25C6B" w:rsidRPr="00475246" w:rsidRDefault="00C25C6B" w:rsidP="00C25C6B"/>
    <w:p w14:paraId="1DD22CB7" w14:textId="77777777" w:rsidR="00C25C6B" w:rsidRPr="00475246" w:rsidRDefault="00C25C6B" w:rsidP="00C25C6B">
      <w:r w:rsidRPr="00475246">
        <w:t xml:space="preserve">Compared to the baseline, for Group 1, the average per member per year cost was $931 more in CY2018. The amount difference between any year during the CY2019-CY2022 period and the baseline year was even higher, except the lowest difference in CY2020 when the per member per year cost was only $538 higher than the baseline. This cost was associated with a significant decline in healthcare utilization in CY2020 (the beginning year of the COVID-19 pandemic). The cost started increasing more from the baseline in CY2021. The same trend of relative cost increase was observed for Group 2 and Group 3 hospitals. </w:t>
      </w:r>
    </w:p>
    <w:p w14:paraId="230A1E95" w14:textId="77777777" w:rsidR="00C25C6B" w:rsidRPr="00475246" w:rsidRDefault="00C25C6B" w:rsidP="00C25C6B"/>
    <w:p w14:paraId="60E7F00C" w14:textId="7DB2FACA" w:rsidR="00476149" w:rsidRPr="00476149" w:rsidRDefault="00476149" w:rsidP="00476149">
      <w:bookmarkStart w:id="976" w:name="_Toc172898305"/>
      <w:r w:rsidRPr="00476149">
        <w:t>When we adjusted for inflation (in the example of Group 1 hospitals), the total cost of care in each demonstration year increased from the baseline, and the increase was smaller in CY2020 and CY2022. If the cost increases were simply at the rate of inflation (estimated at U</w:t>
      </w:r>
      <w:r w:rsidR="00D33A82">
        <w:t>.</w:t>
      </w:r>
      <w:r w:rsidRPr="00476149">
        <w:t>S</w:t>
      </w:r>
      <w:r w:rsidR="00D33A82">
        <w:t>.</w:t>
      </w:r>
      <w:r w:rsidRPr="00476149">
        <w:t xml:space="preserve"> general inflation level for medical care), the cost increase from the baseline at the value of the demonstration year would have been $194 in CY2018, $603 in CY2019, $993 in CY2020, $1,116 in CY2021, and $1,691 in CY2022, compared to the non-inflation adjusted increase</w:t>
      </w:r>
      <w:r w:rsidR="00B602A7">
        <w:t>s</w:t>
      </w:r>
      <w:r w:rsidRPr="00476149">
        <w:t xml:space="preserve"> (i.e., $931 in CY2018, $1,053 in CY2019, $538 in CY2020, $1,467 in CY2021, and $1,115 in CY2022).</w:t>
      </w:r>
      <w:r w:rsidRPr="00476149">
        <w:rPr>
          <w:rStyle w:val="FootnoteReference"/>
        </w:rPr>
        <w:footnoteReference w:id="203"/>
      </w:r>
      <w:r w:rsidRPr="00476149">
        <w:t xml:space="preserve"> Although the estimated level of cost increases was higher than that of inflation-adjusted only increase</w:t>
      </w:r>
      <w:r w:rsidR="00B602A7">
        <w:t>s</w:t>
      </w:r>
      <w:r w:rsidRPr="00476149">
        <w:t xml:space="preserve"> in CY2018, CY2019, and CY2021, it was lower than </w:t>
      </w:r>
      <w:r w:rsidR="00506B6E">
        <w:t>those</w:t>
      </w:r>
      <w:r w:rsidRPr="00476149">
        <w:t xml:space="preserve"> at inflation </w:t>
      </w:r>
      <w:r w:rsidRPr="00476149">
        <w:lastRenderedPageBreak/>
        <w:t>level in CY2020 and CY2022 (</w:t>
      </w:r>
      <w:r w:rsidR="00B602A7">
        <w:t>i.e</w:t>
      </w:r>
      <w:r w:rsidRPr="00476149">
        <w:t>., $993 increase with inflation only but $538 as estimated in CY2020; and $1,691 increase with inflation only but $1,115 as estimated in CY2022).</w:t>
      </w:r>
      <w:r w:rsidRPr="00476149">
        <w:rPr>
          <w:rStyle w:val="FootnoteReference"/>
        </w:rPr>
        <w:footnoteReference w:id="204"/>
      </w:r>
      <w:r w:rsidRPr="00476149">
        <w:t xml:space="preserve"> </w:t>
      </w:r>
    </w:p>
    <w:p w14:paraId="07D3DB6A" w14:textId="77777777" w:rsidR="00C25C6B" w:rsidRPr="00475246" w:rsidRDefault="00C25C6B" w:rsidP="002B5515">
      <w:pPr>
        <w:pStyle w:val="TableTitleStyle-NEW"/>
      </w:pPr>
      <w:bookmarkStart w:id="977" w:name="_Toc209698392"/>
      <w:r w:rsidRPr="00475246">
        <w:t>Table 4.3</w:t>
      </w:r>
      <w:r w:rsidRPr="00475246">
        <w:noBreakHyphen/>
        <w:t>9 Total Costs of Care Among MCE Members in Safety Net Hospitals (CY2015–CY2022)</w:t>
      </w:r>
      <w:bookmarkEnd w:id="976"/>
      <w:bookmarkEnd w:id="977"/>
    </w:p>
    <w:tbl>
      <w:tblPr>
        <w:tblStyle w:val="NEWtableHeader"/>
        <w:tblW w:w="9985" w:type="dxa"/>
        <w:tblLayout w:type="fixed"/>
        <w:tblLook w:val="04A0" w:firstRow="1" w:lastRow="0" w:firstColumn="1" w:lastColumn="0" w:noHBand="0" w:noVBand="1"/>
      </w:tblPr>
      <w:tblGrid>
        <w:gridCol w:w="1710"/>
        <w:gridCol w:w="1350"/>
        <w:gridCol w:w="10"/>
        <w:gridCol w:w="1210"/>
        <w:gridCol w:w="149"/>
        <w:gridCol w:w="1277"/>
        <w:gridCol w:w="85"/>
        <w:gridCol w:w="1315"/>
        <w:gridCol w:w="26"/>
        <w:gridCol w:w="1473"/>
        <w:gridCol w:w="31"/>
        <w:gridCol w:w="1349"/>
      </w:tblGrid>
      <w:tr w:rsidR="00C25C6B" w:rsidRPr="00475246" w14:paraId="6EE99ADD" w14:textId="77777777" w:rsidTr="00730E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14:paraId="6595267B" w14:textId="77777777" w:rsidR="00C25C6B" w:rsidRPr="00C25C6B" w:rsidRDefault="00C25C6B" w:rsidP="00C25C6B">
            <w:pPr>
              <w:pStyle w:val="TableNormal-NEW"/>
            </w:pPr>
            <w:r w:rsidRPr="00475246">
              <w:t xml:space="preserve">Measure and </w:t>
            </w:r>
          </w:p>
          <w:p w14:paraId="25F226A2" w14:textId="77777777" w:rsidR="00C25C6B" w:rsidRPr="00C25C6B" w:rsidRDefault="00C25C6B" w:rsidP="00C25C6B">
            <w:pPr>
              <w:pStyle w:val="TableNormal-NEW"/>
            </w:pPr>
            <w:r w:rsidRPr="00475246">
              <w:t>Population</w:t>
            </w:r>
          </w:p>
        </w:tc>
        <w:tc>
          <w:tcPr>
            <w:tcW w:w="1360" w:type="dxa"/>
            <w:gridSpan w:val="2"/>
            <w:hideMark/>
          </w:tcPr>
          <w:p w14:paraId="55C0E88C"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5</w:t>
            </w:r>
            <w:r w:rsidRPr="00C25C6B">
              <w:t>–CY2017</w:t>
            </w:r>
          </w:p>
        </w:tc>
        <w:tc>
          <w:tcPr>
            <w:tcW w:w="1360" w:type="dxa"/>
            <w:gridSpan w:val="2"/>
            <w:hideMark/>
          </w:tcPr>
          <w:p w14:paraId="64A61893"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8</w:t>
            </w:r>
          </w:p>
        </w:tc>
        <w:tc>
          <w:tcPr>
            <w:tcW w:w="1363" w:type="dxa"/>
            <w:gridSpan w:val="2"/>
            <w:hideMark/>
          </w:tcPr>
          <w:p w14:paraId="5309B7D0"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tc>
        <w:tc>
          <w:tcPr>
            <w:tcW w:w="1316" w:type="dxa"/>
            <w:hideMark/>
          </w:tcPr>
          <w:p w14:paraId="36DD7C6E"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tc>
        <w:tc>
          <w:tcPr>
            <w:tcW w:w="1500" w:type="dxa"/>
            <w:gridSpan w:val="2"/>
            <w:hideMark/>
          </w:tcPr>
          <w:p w14:paraId="69FB67F1"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tc>
        <w:tc>
          <w:tcPr>
            <w:tcW w:w="1380" w:type="dxa"/>
            <w:gridSpan w:val="2"/>
            <w:hideMark/>
          </w:tcPr>
          <w:p w14:paraId="6CCF7C8A" w14:textId="77777777" w:rsidR="00C25C6B" w:rsidRPr="00C25C6B" w:rsidRDefault="00C25C6B" w:rsidP="00C25C6B">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tc>
      </w:tr>
      <w:tr w:rsidR="00C25C6B" w:rsidRPr="00475246" w14:paraId="42B75602" w14:textId="77777777" w:rsidTr="00730E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06" w:type="dxa"/>
            <w:vMerge/>
            <w:hideMark/>
          </w:tcPr>
          <w:p w14:paraId="12E6FD4F" w14:textId="77777777" w:rsidR="00C25C6B" w:rsidRPr="00475246" w:rsidRDefault="00C25C6B" w:rsidP="00C25C6B">
            <w:pPr>
              <w:pStyle w:val="TableNormal-NEW"/>
            </w:pPr>
          </w:p>
        </w:tc>
        <w:tc>
          <w:tcPr>
            <w:tcW w:w="1360" w:type="dxa"/>
            <w:gridSpan w:val="2"/>
            <w:hideMark/>
          </w:tcPr>
          <w:p w14:paraId="42907E44"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Baseline</w:t>
            </w:r>
          </w:p>
          <w:p w14:paraId="3C48C3E1"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ost, $)</w:t>
            </w:r>
          </w:p>
        </w:tc>
        <w:tc>
          <w:tcPr>
            <w:tcW w:w="1360" w:type="dxa"/>
            <w:gridSpan w:val="2"/>
            <w:hideMark/>
          </w:tcPr>
          <w:p w14:paraId="4E8F6C06"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oefficient</w:t>
            </w:r>
          </w:p>
          <w:p w14:paraId="6F30017C" w14:textId="56DD0E08"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95%CI)</w:t>
            </w:r>
          </w:p>
        </w:tc>
        <w:tc>
          <w:tcPr>
            <w:tcW w:w="1363" w:type="dxa"/>
            <w:gridSpan w:val="2"/>
            <w:hideMark/>
          </w:tcPr>
          <w:p w14:paraId="1FB5F40D" w14:textId="79701C60"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oefficient (95%CI)</w:t>
            </w:r>
          </w:p>
        </w:tc>
        <w:tc>
          <w:tcPr>
            <w:tcW w:w="1316" w:type="dxa"/>
            <w:hideMark/>
          </w:tcPr>
          <w:p w14:paraId="22604FE5" w14:textId="5CFD760D"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oefficient (95%CI)</w:t>
            </w:r>
          </w:p>
        </w:tc>
        <w:tc>
          <w:tcPr>
            <w:tcW w:w="1500" w:type="dxa"/>
            <w:gridSpan w:val="2"/>
            <w:hideMark/>
          </w:tcPr>
          <w:p w14:paraId="63E5CE5E" w14:textId="02A6AF36"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oefficient (95%CI)</w:t>
            </w:r>
          </w:p>
        </w:tc>
        <w:tc>
          <w:tcPr>
            <w:tcW w:w="1380" w:type="dxa"/>
            <w:gridSpan w:val="2"/>
            <w:hideMark/>
          </w:tcPr>
          <w:p w14:paraId="022AE59C" w14:textId="77777777" w:rsidR="00C25C6B" w:rsidRPr="00C25C6B" w:rsidRDefault="00C25C6B"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Coefficient (95%CI)</w:t>
            </w:r>
          </w:p>
        </w:tc>
      </w:tr>
      <w:tr w:rsidR="00C25C6B" w:rsidRPr="00475246" w14:paraId="47040E1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85" w:type="dxa"/>
            <w:gridSpan w:val="12"/>
            <w:hideMark/>
          </w:tcPr>
          <w:p w14:paraId="0E6B5762" w14:textId="77777777" w:rsidR="00C25C6B" w:rsidRPr="00C25C6B" w:rsidRDefault="00C25C6B" w:rsidP="00C25C6B">
            <w:pPr>
              <w:pStyle w:val="TableNormal-NEW"/>
            </w:pPr>
            <w:r w:rsidRPr="00C25C6B">
              <w:t>Group 1 (15 Safety Net Hospitals) </w:t>
            </w:r>
          </w:p>
        </w:tc>
      </w:tr>
      <w:tr w:rsidR="00C25C6B" w:rsidRPr="00475246" w14:paraId="2E54532E" w14:textId="77777777" w:rsidTr="00730E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85" w:type="dxa"/>
            <w:gridSpan w:val="12"/>
            <w:shd w:val="clear" w:color="auto" w:fill="EEECEA" w:themeFill="background2" w:themeFillTint="33"/>
          </w:tcPr>
          <w:p w14:paraId="019E3B44" w14:textId="77777777" w:rsidR="00C25C6B" w:rsidRPr="007411FE" w:rsidRDefault="00C25C6B" w:rsidP="007411FE">
            <w:pPr>
              <w:pStyle w:val="TableNormal-NEW"/>
            </w:pPr>
            <w:r w:rsidRPr="007411FE">
              <w:t>Overall</w:t>
            </w:r>
          </w:p>
        </w:tc>
      </w:tr>
      <w:tr w:rsidR="00C25C6B" w:rsidRPr="00475246" w14:paraId="5513D4F8" w14:textId="77777777" w:rsidTr="00730E1F">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06" w:type="dxa"/>
            <w:hideMark/>
          </w:tcPr>
          <w:p w14:paraId="7407DD62" w14:textId="77777777" w:rsidR="00C25C6B" w:rsidRPr="00C25C6B" w:rsidRDefault="00C25C6B" w:rsidP="00C25C6B">
            <w:pPr>
              <w:pStyle w:val="TableNormal-NEW"/>
            </w:pPr>
            <w:r w:rsidRPr="00475246">
              <w:t>TCOC</w:t>
            </w:r>
            <w:r w:rsidRPr="00C25C6B">
              <w:t xml:space="preserve"> for all covered services (not-inflation adjusted)</w:t>
            </w:r>
          </w:p>
        </w:tc>
        <w:tc>
          <w:tcPr>
            <w:tcW w:w="1360" w:type="dxa"/>
            <w:gridSpan w:val="2"/>
            <w:hideMark/>
          </w:tcPr>
          <w:p w14:paraId="6CC4DD7D"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Reference</w:t>
            </w:r>
          </w:p>
          <w:p w14:paraId="577207C2" w14:textId="77777777"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671)</w:t>
            </w:r>
          </w:p>
        </w:tc>
        <w:tc>
          <w:tcPr>
            <w:tcW w:w="1360" w:type="dxa"/>
            <w:gridSpan w:val="2"/>
            <w:hideMark/>
          </w:tcPr>
          <w:p w14:paraId="4CA0875A" w14:textId="3D1A6D29"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931***</w:t>
            </w:r>
            <w:r w:rsidRPr="00C25C6B">
              <w:br/>
              <w:t>(828</w:t>
            </w:r>
            <w:r w:rsidR="009F6ED5">
              <w:t xml:space="preserve">, </w:t>
            </w:r>
            <w:r w:rsidRPr="00C25C6B">
              <w:t>1,034)</w:t>
            </w:r>
          </w:p>
        </w:tc>
        <w:tc>
          <w:tcPr>
            <w:tcW w:w="1363" w:type="dxa"/>
            <w:gridSpan w:val="2"/>
            <w:hideMark/>
          </w:tcPr>
          <w:p w14:paraId="4575546C" w14:textId="116C1F70"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053***</w:t>
            </w:r>
            <w:r w:rsidRPr="00C25C6B">
              <w:br/>
              <w:t>(942</w:t>
            </w:r>
            <w:r w:rsidR="009F6ED5">
              <w:t xml:space="preserve">, </w:t>
            </w:r>
            <w:r w:rsidRPr="00C25C6B">
              <w:t>1,164)</w:t>
            </w:r>
          </w:p>
        </w:tc>
        <w:tc>
          <w:tcPr>
            <w:tcW w:w="1316" w:type="dxa"/>
            <w:hideMark/>
          </w:tcPr>
          <w:p w14:paraId="41348D13" w14:textId="79096821"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538***</w:t>
            </w:r>
            <w:r w:rsidRPr="00C25C6B">
              <w:br/>
              <w:t>(430</w:t>
            </w:r>
            <w:r w:rsidR="009F6ED5">
              <w:t xml:space="preserve">, </w:t>
            </w:r>
            <w:r w:rsidRPr="00C25C6B">
              <w:t>646)</w:t>
            </w:r>
          </w:p>
        </w:tc>
        <w:tc>
          <w:tcPr>
            <w:tcW w:w="1500" w:type="dxa"/>
            <w:gridSpan w:val="2"/>
            <w:hideMark/>
          </w:tcPr>
          <w:p w14:paraId="1814E394" w14:textId="78ECC2E1"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467***</w:t>
            </w:r>
            <w:r w:rsidRPr="00C25C6B">
              <w:br/>
              <w:t>(1,368</w:t>
            </w:r>
            <w:r w:rsidR="009F6ED5">
              <w:t xml:space="preserve">, </w:t>
            </w:r>
            <w:r w:rsidRPr="00C25C6B">
              <w:t>1,566)</w:t>
            </w:r>
          </w:p>
        </w:tc>
        <w:tc>
          <w:tcPr>
            <w:tcW w:w="1380" w:type="dxa"/>
            <w:gridSpan w:val="2"/>
            <w:hideMark/>
          </w:tcPr>
          <w:p w14:paraId="746B57CA" w14:textId="64A2C59B" w:rsidR="00C25C6B" w:rsidRPr="00C25C6B" w:rsidRDefault="00C25C6B"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C25C6B">
              <w:t>$1,115 ***</w:t>
            </w:r>
            <w:r w:rsidRPr="00C25C6B">
              <w:br/>
              <w:t>(1,016</w:t>
            </w:r>
            <w:r w:rsidR="009F6ED5">
              <w:t xml:space="preserve">, </w:t>
            </w:r>
            <w:r w:rsidRPr="00C25C6B">
              <w:t>1,214)</w:t>
            </w:r>
          </w:p>
        </w:tc>
      </w:tr>
      <w:tr w:rsidR="00C25C6B" w:rsidRPr="00475246" w14:paraId="34C57AA2" w14:textId="77777777" w:rsidTr="00730E1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06" w:type="dxa"/>
          </w:tcPr>
          <w:p w14:paraId="74DE2035" w14:textId="77777777" w:rsidR="00C25C6B" w:rsidRPr="00C25C6B" w:rsidRDefault="00C25C6B" w:rsidP="00C25C6B">
            <w:pPr>
              <w:pStyle w:val="TableNormal-NEW"/>
            </w:pPr>
            <w:r w:rsidRPr="00475246">
              <w:t xml:space="preserve">TCOC for all covered services </w:t>
            </w:r>
            <w:r w:rsidRPr="00C25C6B">
              <w:t>(inflation-adjusted) a</w:t>
            </w:r>
          </w:p>
        </w:tc>
        <w:tc>
          <w:tcPr>
            <w:tcW w:w="1360" w:type="dxa"/>
            <w:gridSpan w:val="2"/>
          </w:tcPr>
          <w:p w14:paraId="08868399" w14:textId="77777777" w:rsidR="00C25C6B" w:rsidRPr="00C25C6B" w:rsidRDefault="00C25C6B" w:rsidP="004157E7">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Reference</w:t>
            </w:r>
          </w:p>
          <w:p w14:paraId="2B733F41" w14:textId="77777777" w:rsidR="00C25C6B" w:rsidRPr="00C25C6B" w:rsidRDefault="00C25C6B" w:rsidP="004157E7">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671)</w:t>
            </w:r>
          </w:p>
        </w:tc>
        <w:tc>
          <w:tcPr>
            <w:tcW w:w="1360" w:type="dxa"/>
            <w:gridSpan w:val="2"/>
          </w:tcPr>
          <w:p w14:paraId="7F4E5CB4" w14:textId="77777777" w:rsidR="00C25C6B" w:rsidRPr="00C25C6B" w:rsidRDefault="00C25C6B" w:rsidP="004157E7">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94</w:t>
            </w:r>
          </w:p>
        </w:tc>
        <w:tc>
          <w:tcPr>
            <w:tcW w:w="1363" w:type="dxa"/>
            <w:gridSpan w:val="2"/>
          </w:tcPr>
          <w:p w14:paraId="7C475927" w14:textId="2A9C4302" w:rsidR="00C25C6B" w:rsidRPr="00C25C6B" w:rsidRDefault="00C25C6B" w:rsidP="004157E7">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w:t>
            </w:r>
            <w:r w:rsidR="00F9771A">
              <w:t>603</w:t>
            </w:r>
          </w:p>
        </w:tc>
        <w:tc>
          <w:tcPr>
            <w:tcW w:w="1316" w:type="dxa"/>
          </w:tcPr>
          <w:p w14:paraId="58341F6F" w14:textId="67ED7F12" w:rsidR="00C25C6B" w:rsidRPr="00C25C6B" w:rsidRDefault="00C25C6B" w:rsidP="004157E7">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w:t>
            </w:r>
            <w:r w:rsidR="00F9771A">
              <w:t>993</w:t>
            </w:r>
          </w:p>
        </w:tc>
        <w:tc>
          <w:tcPr>
            <w:tcW w:w="1500" w:type="dxa"/>
            <w:gridSpan w:val="2"/>
          </w:tcPr>
          <w:p w14:paraId="62A6BF50" w14:textId="7E415D52" w:rsidR="00C25C6B" w:rsidRPr="00C25C6B" w:rsidRDefault="00C25C6B" w:rsidP="004157E7">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1</w:t>
            </w:r>
            <w:r w:rsidR="00F9771A">
              <w:t>,116</w:t>
            </w:r>
          </w:p>
        </w:tc>
        <w:tc>
          <w:tcPr>
            <w:tcW w:w="1380" w:type="dxa"/>
            <w:gridSpan w:val="2"/>
          </w:tcPr>
          <w:p w14:paraId="32063FAC" w14:textId="752FA85F" w:rsidR="00C25C6B" w:rsidRPr="00C25C6B" w:rsidRDefault="00C25C6B" w:rsidP="004157E7">
            <w:pPr>
              <w:pStyle w:val="TableNormal-NEW"/>
              <w:jc w:val="center"/>
              <w:cnfStyle w:val="000000100000" w:firstRow="0" w:lastRow="0" w:firstColumn="0" w:lastColumn="0" w:oddVBand="0" w:evenVBand="0" w:oddHBand="1" w:evenHBand="0" w:firstRowFirstColumn="0" w:firstRowLastColumn="0" w:lastRowFirstColumn="0" w:lastRowLastColumn="0"/>
            </w:pPr>
            <w:r w:rsidRPr="00C25C6B">
              <w:t>$</w:t>
            </w:r>
            <w:r w:rsidR="00F9771A">
              <w:t>1,691</w:t>
            </w:r>
          </w:p>
        </w:tc>
      </w:tr>
      <w:tr w:rsidR="00C25C6B" w:rsidRPr="00475246" w14:paraId="38E1F4BA" w14:textId="77777777" w:rsidTr="00A84B2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90" w:type="dxa"/>
            <w:gridSpan w:val="12"/>
            <w:hideMark/>
          </w:tcPr>
          <w:p w14:paraId="16FE67D4" w14:textId="77777777" w:rsidR="00C25C6B" w:rsidRPr="00C25C6B" w:rsidRDefault="00C25C6B" w:rsidP="00C25C6B">
            <w:r w:rsidRPr="00C25C6B">
              <w:t>Group 2 (14 Safety Net Hospitals) </w:t>
            </w:r>
          </w:p>
        </w:tc>
      </w:tr>
      <w:tr w:rsidR="00C25C6B" w:rsidRPr="00475246" w14:paraId="086953A9" w14:textId="77777777" w:rsidTr="006D2F5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90" w:type="dxa"/>
            <w:gridSpan w:val="12"/>
            <w:shd w:val="clear" w:color="auto" w:fill="EEECEA" w:themeFill="background2" w:themeFillTint="33"/>
          </w:tcPr>
          <w:p w14:paraId="4F764CB3" w14:textId="77777777" w:rsidR="00C25C6B" w:rsidRPr="007411FE" w:rsidRDefault="00C25C6B" w:rsidP="007411FE">
            <w:r w:rsidRPr="007411FE">
              <w:t>Overall</w:t>
            </w:r>
          </w:p>
        </w:tc>
      </w:tr>
      <w:tr w:rsidR="00C25C6B" w:rsidRPr="00475246" w14:paraId="0000F92F" w14:textId="77777777" w:rsidTr="00A84B2F">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10" w:type="dxa"/>
            <w:hideMark/>
          </w:tcPr>
          <w:p w14:paraId="4BBB2BB2" w14:textId="77777777" w:rsidR="00C25C6B" w:rsidRPr="00C25C6B" w:rsidRDefault="00C25C6B" w:rsidP="00C25C6B">
            <w:r w:rsidRPr="00475246">
              <w:t>TCOC</w:t>
            </w:r>
            <w:r w:rsidRPr="00C25C6B">
              <w:t xml:space="preserve"> for all </w:t>
            </w:r>
          </w:p>
          <w:p w14:paraId="6688396F" w14:textId="77777777" w:rsidR="00C25C6B" w:rsidRPr="00C25C6B" w:rsidRDefault="00C25C6B" w:rsidP="00C25C6B">
            <w:r w:rsidRPr="00C25C6B">
              <w:t xml:space="preserve">covered services </w:t>
            </w:r>
          </w:p>
          <w:p w14:paraId="13103523" w14:textId="77777777" w:rsidR="00C25C6B" w:rsidRPr="00C25C6B" w:rsidRDefault="00C25C6B" w:rsidP="00C25C6B">
            <w:r w:rsidRPr="00C25C6B">
              <w:t xml:space="preserve">(not-inflation </w:t>
            </w:r>
          </w:p>
          <w:p w14:paraId="6FD34313" w14:textId="77777777" w:rsidR="00C25C6B" w:rsidRPr="00C25C6B" w:rsidRDefault="00C25C6B" w:rsidP="00C25C6B">
            <w:r w:rsidRPr="00C25C6B">
              <w:t>adjusted)</w:t>
            </w:r>
          </w:p>
        </w:tc>
        <w:tc>
          <w:tcPr>
            <w:tcW w:w="1350" w:type="dxa"/>
            <w:hideMark/>
          </w:tcPr>
          <w:p w14:paraId="16C1150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Reference</w:t>
            </w:r>
          </w:p>
          <w:p w14:paraId="08519C52"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1,157)</w:t>
            </w:r>
          </w:p>
        </w:tc>
        <w:tc>
          <w:tcPr>
            <w:tcW w:w="1221" w:type="dxa"/>
            <w:gridSpan w:val="2"/>
          </w:tcPr>
          <w:p w14:paraId="3DE6AE49"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941***</w:t>
            </w:r>
          </w:p>
          <w:p w14:paraId="55B8FEB6" w14:textId="5383C7D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831</w:t>
            </w:r>
            <w:r w:rsidR="00DD743C">
              <w:t xml:space="preserve">, </w:t>
            </w:r>
            <w:r w:rsidRPr="00C25C6B">
              <w:t>1,050)</w:t>
            </w:r>
          </w:p>
        </w:tc>
        <w:tc>
          <w:tcPr>
            <w:tcW w:w="1427" w:type="dxa"/>
            <w:gridSpan w:val="2"/>
          </w:tcPr>
          <w:p w14:paraId="35105DF1"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047***</w:t>
            </w:r>
          </w:p>
          <w:p w14:paraId="4FF0A783" w14:textId="0196589A"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928</w:t>
            </w:r>
            <w:r w:rsidR="00DD743C">
              <w:t xml:space="preserve">, </w:t>
            </w:r>
            <w:r w:rsidRPr="00C25C6B">
              <w:t>1,165)</w:t>
            </w:r>
          </w:p>
        </w:tc>
        <w:tc>
          <w:tcPr>
            <w:tcW w:w="1427" w:type="dxa"/>
            <w:gridSpan w:val="3"/>
          </w:tcPr>
          <w:p w14:paraId="5E5738EF"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524***</w:t>
            </w:r>
          </w:p>
          <w:p w14:paraId="53301BB0" w14:textId="7FD1C915"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408</w:t>
            </w:r>
            <w:r w:rsidR="00DD743C">
              <w:t xml:space="preserve">, </w:t>
            </w:r>
            <w:r w:rsidRPr="00C25C6B">
              <w:t>639)</w:t>
            </w:r>
          </w:p>
        </w:tc>
        <w:tc>
          <w:tcPr>
            <w:tcW w:w="1505" w:type="dxa"/>
            <w:gridSpan w:val="2"/>
          </w:tcPr>
          <w:p w14:paraId="77A31A3B"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429***</w:t>
            </w:r>
          </w:p>
          <w:p w14:paraId="47324DD5" w14:textId="2E1C333A"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323</w:t>
            </w:r>
            <w:r w:rsidR="00DD743C">
              <w:t xml:space="preserve">, </w:t>
            </w:r>
            <w:r w:rsidRPr="00C25C6B">
              <w:t>1,535)</w:t>
            </w:r>
          </w:p>
        </w:tc>
        <w:tc>
          <w:tcPr>
            <w:tcW w:w="1350" w:type="dxa"/>
          </w:tcPr>
          <w:p w14:paraId="6FE0BCB7" w14:textId="77777777"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1,103***</w:t>
            </w:r>
          </w:p>
          <w:p w14:paraId="1BB4BE9B" w14:textId="0AE5FC2F" w:rsidR="00C25C6B" w:rsidRPr="00C25C6B" w:rsidRDefault="00C25C6B" w:rsidP="007411FE">
            <w:pPr>
              <w:jc w:val="center"/>
              <w:cnfStyle w:val="000000010000" w:firstRow="0" w:lastRow="0" w:firstColumn="0" w:lastColumn="0" w:oddVBand="0" w:evenVBand="0" w:oddHBand="0" w:evenHBand="1" w:firstRowFirstColumn="0" w:firstRowLastColumn="0" w:lastRowFirstColumn="0" w:lastRowLastColumn="0"/>
            </w:pPr>
            <w:r w:rsidRPr="00C25C6B">
              <w:t>(997</w:t>
            </w:r>
            <w:r w:rsidR="00DD743C">
              <w:t xml:space="preserve">, </w:t>
            </w:r>
            <w:r w:rsidRPr="00C25C6B">
              <w:t>1,210)</w:t>
            </w:r>
          </w:p>
        </w:tc>
      </w:tr>
      <w:tr w:rsidR="00C25C6B" w:rsidRPr="00475246" w14:paraId="5E5422D1" w14:textId="77777777" w:rsidTr="00A84B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90" w:type="dxa"/>
            <w:gridSpan w:val="12"/>
            <w:hideMark/>
          </w:tcPr>
          <w:p w14:paraId="40642E61" w14:textId="77777777" w:rsidR="00C25C6B" w:rsidRPr="00C25C6B" w:rsidRDefault="00C25C6B" w:rsidP="00C25C6B">
            <w:r w:rsidRPr="00C25C6B">
              <w:t>Group 3 (CHA) </w:t>
            </w:r>
          </w:p>
        </w:tc>
      </w:tr>
      <w:tr w:rsidR="00C25C6B" w:rsidRPr="00475246" w14:paraId="18218F71" w14:textId="77777777" w:rsidTr="006D2F59">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90" w:type="dxa"/>
            <w:gridSpan w:val="12"/>
            <w:shd w:val="clear" w:color="auto" w:fill="EEECEA" w:themeFill="background2" w:themeFillTint="33"/>
          </w:tcPr>
          <w:p w14:paraId="5CC8A2FC" w14:textId="77777777" w:rsidR="00C25C6B" w:rsidRPr="007411FE" w:rsidRDefault="00C25C6B" w:rsidP="007411FE">
            <w:r w:rsidRPr="007411FE">
              <w:t>Overall</w:t>
            </w:r>
          </w:p>
        </w:tc>
      </w:tr>
      <w:tr w:rsidR="00C25C6B" w:rsidRPr="00475246" w14:paraId="7B1273C5" w14:textId="77777777" w:rsidTr="00A84B2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10" w:type="dxa"/>
            <w:hideMark/>
          </w:tcPr>
          <w:p w14:paraId="5A88991F" w14:textId="77777777" w:rsidR="00C25C6B" w:rsidRPr="00C25C6B" w:rsidRDefault="00C25C6B" w:rsidP="00C25C6B">
            <w:r w:rsidRPr="00C25C6B">
              <w:t xml:space="preserve">TCOC for all </w:t>
            </w:r>
          </w:p>
          <w:p w14:paraId="45672782" w14:textId="77777777" w:rsidR="00C25C6B" w:rsidRPr="00C25C6B" w:rsidRDefault="00C25C6B" w:rsidP="00C25C6B">
            <w:r w:rsidRPr="00C25C6B">
              <w:t xml:space="preserve">covered services </w:t>
            </w:r>
          </w:p>
          <w:p w14:paraId="216379A0" w14:textId="77777777" w:rsidR="00C25C6B" w:rsidRPr="00C25C6B" w:rsidRDefault="00C25C6B" w:rsidP="00C25C6B">
            <w:r w:rsidRPr="00C25C6B">
              <w:t xml:space="preserve">(not-inflation </w:t>
            </w:r>
          </w:p>
          <w:p w14:paraId="003DA8F9" w14:textId="77777777" w:rsidR="00C25C6B" w:rsidRPr="00C25C6B" w:rsidRDefault="00C25C6B" w:rsidP="00C25C6B">
            <w:r w:rsidRPr="00C25C6B">
              <w:t>adjusted)</w:t>
            </w:r>
          </w:p>
        </w:tc>
        <w:tc>
          <w:tcPr>
            <w:tcW w:w="1350" w:type="dxa"/>
            <w:hideMark/>
          </w:tcPr>
          <w:p w14:paraId="588814A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Reference</w:t>
            </w:r>
          </w:p>
          <w:p w14:paraId="778C127E"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381)</w:t>
            </w:r>
          </w:p>
        </w:tc>
        <w:tc>
          <w:tcPr>
            <w:tcW w:w="1221" w:type="dxa"/>
            <w:gridSpan w:val="2"/>
          </w:tcPr>
          <w:p w14:paraId="53AE683A"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728***</w:t>
            </w:r>
          </w:p>
          <w:p w14:paraId="64E16E08" w14:textId="34084ED2"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416</w:t>
            </w:r>
            <w:r w:rsidR="00DD743C">
              <w:t xml:space="preserve">, </w:t>
            </w:r>
            <w:r w:rsidRPr="00C25C6B">
              <w:t>1,039)</w:t>
            </w:r>
          </w:p>
        </w:tc>
        <w:tc>
          <w:tcPr>
            <w:tcW w:w="1427" w:type="dxa"/>
            <w:gridSpan w:val="2"/>
          </w:tcPr>
          <w:p w14:paraId="37471780"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027***</w:t>
            </w:r>
          </w:p>
          <w:p w14:paraId="3D5D673C" w14:textId="3DC4AD86"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717</w:t>
            </w:r>
            <w:r w:rsidR="00DD743C">
              <w:t xml:space="preserve">, </w:t>
            </w:r>
            <w:r w:rsidRPr="00C25C6B">
              <w:t>1,336)</w:t>
            </w:r>
          </w:p>
        </w:tc>
        <w:tc>
          <w:tcPr>
            <w:tcW w:w="1427" w:type="dxa"/>
            <w:gridSpan w:val="3"/>
          </w:tcPr>
          <w:p w14:paraId="434E4B8D"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609***</w:t>
            </w:r>
          </w:p>
          <w:p w14:paraId="2DB54980" w14:textId="3D41C259"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315</w:t>
            </w:r>
            <w:r w:rsidR="00DD743C">
              <w:t xml:space="preserve">, </w:t>
            </w:r>
            <w:r w:rsidRPr="00C25C6B">
              <w:t>904)</w:t>
            </w:r>
          </w:p>
        </w:tc>
        <w:tc>
          <w:tcPr>
            <w:tcW w:w="1505" w:type="dxa"/>
            <w:gridSpan w:val="2"/>
          </w:tcPr>
          <w:p w14:paraId="1ED16ED8" w14:textId="1EC9B3EA"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724*** (1,467</w:t>
            </w:r>
            <w:r w:rsidR="00DD743C">
              <w:t xml:space="preserve">, </w:t>
            </w:r>
            <w:r w:rsidRPr="00C25C6B">
              <w:t>1,982)</w:t>
            </w:r>
          </w:p>
        </w:tc>
        <w:tc>
          <w:tcPr>
            <w:tcW w:w="1350" w:type="dxa"/>
          </w:tcPr>
          <w:p w14:paraId="639628E9" w14:textId="77777777"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1,166***</w:t>
            </w:r>
          </w:p>
          <w:p w14:paraId="12AC67B0" w14:textId="3B07DAD8" w:rsidR="00C25C6B" w:rsidRPr="00C25C6B" w:rsidRDefault="00C25C6B" w:rsidP="007411FE">
            <w:pPr>
              <w:jc w:val="center"/>
              <w:cnfStyle w:val="000000100000" w:firstRow="0" w:lastRow="0" w:firstColumn="0" w:lastColumn="0" w:oddVBand="0" w:evenVBand="0" w:oddHBand="1" w:evenHBand="0" w:firstRowFirstColumn="0" w:firstRowLastColumn="0" w:lastRowFirstColumn="0" w:lastRowLastColumn="0"/>
            </w:pPr>
            <w:r w:rsidRPr="00C25C6B">
              <w:t>(912</w:t>
            </w:r>
            <w:r w:rsidR="00DD743C">
              <w:t xml:space="preserve">, </w:t>
            </w:r>
            <w:r w:rsidRPr="00C25C6B">
              <w:t>1,421)</w:t>
            </w:r>
          </w:p>
        </w:tc>
      </w:tr>
    </w:tbl>
    <w:p w14:paraId="0DF04C8C" w14:textId="77777777" w:rsidR="00C25C6B" w:rsidRPr="00C25C6B" w:rsidRDefault="00C25C6B" w:rsidP="00A84B2F">
      <w:pPr>
        <w:pStyle w:val="TableorFigurefootnote"/>
      </w:pPr>
      <w:r w:rsidRPr="00C25C6B">
        <w:t xml:space="preserve">Note: P-value: *** P &lt;0.001; note that statistical significance is affected by sample size, and a statistically significant result may not be of clinical or policy significance. The numbers in CY2018-2019 indicate the level of changes in cost from the baseline. </w:t>
      </w:r>
    </w:p>
    <w:p w14:paraId="56B553A0" w14:textId="77777777" w:rsidR="00C25C6B" w:rsidRPr="00475246" w:rsidRDefault="00C25C6B" w:rsidP="007F0992">
      <w:pPr>
        <w:pStyle w:val="TableorFigurefootnote"/>
      </w:pPr>
      <w:r w:rsidRPr="00475246" w:rsidDel="00856A23">
        <w:rPr>
          <w:rStyle w:val="Superscript"/>
        </w:rPr>
        <w:t>a</w:t>
      </w:r>
      <w:r w:rsidRPr="00475246" w:rsidDel="00856A23">
        <w:t xml:space="preserve"> The cost </w:t>
      </w:r>
      <w:r w:rsidRPr="00475246">
        <w:t>difference was not generated by a model. It was calculated by multiplying the baseline cost (assumed to be in CY2017-dollar values) and (1 plus the inflation rate), and then the difference in dollars was between the comparison year’s cost and the baseline cost. We included the calculations for Group 1 hospitals as an example to illustrate how the inflation-adjusted cost difference would look like.</w:t>
      </w:r>
    </w:p>
    <w:p w14:paraId="055606E2" w14:textId="77777777" w:rsidR="00C25C6B" w:rsidRPr="00475246" w:rsidRDefault="00C25C6B" w:rsidP="007F0992">
      <w:pPr>
        <w:pStyle w:val="TableorFigurefootnote"/>
      </w:pPr>
    </w:p>
    <w:p w14:paraId="5052B2D7" w14:textId="77777777" w:rsidR="00C25C6B" w:rsidRPr="00475246" w:rsidRDefault="00C25C6B" w:rsidP="005D5F70">
      <w:pPr>
        <w:pStyle w:val="Heading3"/>
      </w:pPr>
      <w:bookmarkStart w:id="978" w:name="_Toc176438136"/>
      <w:bookmarkStart w:id="979" w:name="_Toc209698050"/>
      <w:r w:rsidRPr="00475246">
        <w:lastRenderedPageBreak/>
        <w:t>Hypothesis 2: Despite a reduction in total supplemental payments provided through the SNCP over time, the amount of uncompensated care costs will not increase relative to trends prior to the 2017–2022 Demonstration</w:t>
      </w:r>
      <w:bookmarkEnd w:id="978"/>
      <w:bookmarkEnd w:id="979"/>
      <w:r w:rsidRPr="00475246">
        <w:t xml:space="preserve"> </w:t>
      </w:r>
    </w:p>
    <w:p w14:paraId="0FA3B86D" w14:textId="77777777" w:rsidR="00C25C6B" w:rsidRPr="00475246" w:rsidRDefault="00C25C6B" w:rsidP="00C25C6B">
      <w:r w:rsidRPr="00A84B2F">
        <w:rPr>
          <w:rStyle w:val="StyleBold"/>
        </w:rPr>
        <w:t>Table 4.3-10</w:t>
      </w:r>
      <w:r w:rsidRPr="00475246">
        <w:t xml:space="preserve"> describes the "Available Room under Cost Limit" (i.e., the difference between Medicaid and Uninsured costs and revenue, including Medicaid shortfall) or UCC from Schedule H of the UCCR reports of the 14 safety net hospitals that received SNPP, adjusted for inflation (CY2022 dollars). Per federal requirements, payments for uncompensated care from the DSH-like pool component of the SNCP must not exceed the amount of uncompensated Medicaid and uninsured costs. The last column of the table is a visual representation of the direction of the UCC prior to and during the 2017–2022 Demonstration. </w:t>
      </w:r>
      <w:r w:rsidRPr="00A20579">
        <w:rPr>
          <w:rStyle w:val="StyleBold"/>
        </w:rPr>
        <w:t>Table 4.3-11</w:t>
      </w:r>
      <w:r w:rsidRPr="00475246">
        <w:t xml:space="preserve"> details the annual change between two adjacent years prior to and during the 2017–2022 Demonstration for each safety net hospital.</w:t>
      </w:r>
    </w:p>
    <w:p w14:paraId="16E6EAAB" w14:textId="77777777" w:rsidR="00C25C6B" w:rsidRPr="00475246" w:rsidRDefault="00C25C6B" w:rsidP="00C25C6B"/>
    <w:p w14:paraId="1CF00DCD" w14:textId="77777777" w:rsidR="00C25C6B" w:rsidRDefault="00C25C6B" w:rsidP="00C25C6B">
      <w:r w:rsidRPr="00C25C6B">
        <w:t xml:space="preserve">After an initial decrease in uncompensated costs from </w:t>
      </w:r>
      <w:r w:rsidRPr="00475246">
        <w:t>FY2016–FY2019</w:t>
      </w:r>
      <w:r w:rsidRPr="00C25C6B">
        <w:t xml:space="preserve">, </w:t>
      </w:r>
      <w:r w:rsidRPr="00475246">
        <w:t>the collective</w:t>
      </w:r>
      <w:r w:rsidRPr="00C25C6B">
        <w:t xml:space="preserve"> </w:t>
      </w:r>
      <w:r w:rsidRPr="00475246">
        <w:t>total</w:t>
      </w:r>
      <w:r w:rsidRPr="00C25C6B">
        <w:t xml:space="preserve"> </w:t>
      </w:r>
      <w:r w:rsidRPr="00475246">
        <w:t xml:space="preserve">UCC for the 14 safety net hospitals increased annually from FY2020–FY2022, with each safety net hospital showing higher amounts in FY2022 compared to FY2016 (see </w:t>
      </w:r>
      <w:r w:rsidRPr="00A20579">
        <w:rPr>
          <w:rStyle w:val="StyleBold"/>
        </w:rPr>
        <w:t>Table 4.3-10</w:t>
      </w:r>
      <w:r w:rsidRPr="00475246">
        <w:t>). The total UCC for the 14 safety nets hospitals during the 2017–2022 Demonstration ranged from a low of approximately $537 million in FY2019 to a high of just over $1.2 billion in FY2022. In terms of sustained year-to-year changes, Baystate Franklin Medical Center and North Shore Medical Center had consistent increases in UCC from FY2019 to FY2022, while Boston Medical Center decreased their UCC from FY2017 through FY2020. The UCC amount for the remaining 12 hospitals fluctuated from year to year. Holyoke Medical Center showed the smallest total increase, $2,351,585 (=$13,504,034 minus -$1,234,017), from FY2017–FY2022, and Tufts Medical Center had the largest increase, $197,263,446</w:t>
      </w:r>
      <w:r w:rsidRPr="00475246" w:rsidDel="0049120E">
        <w:t xml:space="preserve"> </w:t>
      </w:r>
      <w:r w:rsidRPr="00475246">
        <w:t>(=$249,578,631 minus $100,128,271) in absolute dollars, during that period.</w:t>
      </w:r>
    </w:p>
    <w:p w14:paraId="125AD675" w14:textId="77777777" w:rsidR="004157E7" w:rsidRDefault="004157E7" w:rsidP="00C25C6B"/>
    <w:p w14:paraId="1C98CED5" w14:textId="035AAD3C" w:rsidR="004157E7" w:rsidRDefault="004157E7" w:rsidP="004157E7">
      <w:r w:rsidRPr="00475246">
        <w:t xml:space="preserve">As shown in </w:t>
      </w:r>
      <w:r w:rsidRPr="00A84B2F">
        <w:rPr>
          <w:rStyle w:val="StyleBold"/>
        </w:rPr>
        <w:t>Table 4.3-11</w:t>
      </w:r>
      <w:r w:rsidRPr="00C25C6B">
        <w:t>,</w:t>
      </w:r>
      <w:r w:rsidRPr="00475246">
        <w:t xml:space="preserve"> the number of safety net hospitals that had an increase in annual UCC</w:t>
      </w:r>
      <w:r w:rsidRPr="00475246" w:rsidDel="00A10214">
        <w:t xml:space="preserve"> </w:t>
      </w:r>
      <w:r w:rsidRPr="00475246">
        <w:t xml:space="preserve">over the prior year ranged from seven in FY2018 (over FY2017) and FY2021 (over FY2020) to </w:t>
      </w:r>
      <w:r w:rsidR="00EA0E61">
        <w:t>11</w:t>
      </w:r>
      <w:r w:rsidR="00EA0E61" w:rsidRPr="00475246">
        <w:t xml:space="preserve"> </w:t>
      </w:r>
      <w:r w:rsidRPr="00475246">
        <w:t xml:space="preserve">in FY2022 (over FY2021). In </w:t>
      </w:r>
      <w:r w:rsidR="00EA0E61">
        <w:t xml:space="preserve">FY2017, </w:t>
      </w:r>
      <w:r w:rsidRPr="00475246">
        <w:t xml:space="preserve">FY2018 and FY2021, seven hospitals had reduced the amount from the prior year, the only  </w:t>
      </w:r>
      <w:r w:rsidR="00BC17BE">
        <w:t xml:space="preserve">three </w:t>
      </w:r>
      <w:r w:rsidRPr="00475246">
        <w:t xml:space="preserve">years more hospitals showed decreased versus increased UCC compared to the prior year. Most hospitals had a fluctuation of UCC over the years. </w:t>
      </w:r>
    </w:p>
    <w:p w14:paraId="33C55706" w14:textId="067054C5" w:rsidR="004157E7" w:rsidRPr="00475246" w:rsidRDefault="004157E7" w:rsidP="00C25C6B">
      <w:pPr>
        <w:sectPr w:rsidR="004157E7" w:rsidRPr="00475246" w:rsidSect="00FA6A05">
          <w:pgSz w:w="12240" w:h="15840"/>
          <w:pgMar w:top="1008" w:right="1008" w:bottom="1008" w:left="1008" w:header="720" w:footer="720" w:gutter="0"/>
          <w:cols w:space="720"/>
          <w:docGrid w:linePitch="360"/>
        </w:sectPr>
      </w:pPr>
    </w:p>
    <w:p w14:paraId="355792ED" w14:textId="5CBB7FE9" w:rsidR="00C25C6B" w:rsidRPr="00475246" w:rsidRDefault="00C25C6B" w:rsidP="002B5515">
      <w:pPr>
        <w:pStyle w:val="TableTitleStyle-NEW"/>
      </w:pPr>
      <w:bookmarkStart w:id="980" w:name="_Toc172898306"/>
      <w:bookmarkStart w:id="981" w:name="_Toc209698393"/>
      <w:r w:rsidRPr="00475246">
        <w:lastRenderedPageBreak/>
        <w:t>Table 4.3</w:t>
      </w:r>
      <w:r w:rsidRPr="00475246">
        <w:noBreakHyphen/>
        <w:t>10 Total Uncompensated Care Available Room Under Cost Limit</w:t>
      </w:r>
      <w:r w:rsidRPr="00A84B2F">
        <w:rPr>
          <w:rStyle w:val="Superscript"/>
        </w:rPr>
        <w:t>a</w:t>
      </w:r>
      <w:r w:rsidRPr="00475246">
        <w:t xml:space="preserve"> (FY2016–FY2022)</w:t>
      </w:r>
      <w:bookmarkEnd w:id="980"/>
      <w:bookmarkEnd w:id="981"/>
    </w:p>
    <w:p w14:paraId="7BAC6370" w14:textId="77777777" w:rsidR="00C25C6B" w:rsidRPr="00475246" w:rsidRDefault="00C25C6B" w:rsidP="007F0992">
      <w:pPr>
        <w:pStyle w:val="TableorFigurefootnote"/>
      </w:pPr>
      <w:r w:rsidRPr="00C25C6B">
        <w:rPr>
          <w:noProof/>
        </w:rPr>
        <w:drawing>
          <wp:inline distT="0" distB="0" distL="0" distR="0" wp14:anchorId="6D8177FD" wp14:editId="1610FA3F">
            <wp:extent cx="7857066" cy="5059844"/>
            <wp:effectExtent l="0" t="0" r="0" b="7620"/>
            <wp:docPr id="958034544" name="Picture 9" descr="Table 4.3-10 describes annual fiscal year uncompensated care available under cost limit from UCCR reports for 14 safety net hospitals from FY2016 to FY2022. Visual representations of differences from year to year for each hospital are shown in the right-han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4544" name="Picture 9" descr="Table 4.3-10 describes annual fiscal year uncompensated care available under cost limit from UCCR reports for 14 safety net hospitals from FY2016 to FY2022. Visual representations of differences from year to year for each hospital are shown in the right-hand colum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81884" cy="5075827"/>
                    </a:xfrm>
                    <a:prstGeom prst="rect">
                      <a:avLst/>
                    </a:prstGeom>
                    <a:noFill/>
                    <a:ln>
                      <a:noFill/>
                    </a:ln>
                  </pic:spPr>
                </pic:pic>
              </a:graphicData>
            </a:graphic>
          </wp:inline>
        </w:drawing>
      </w:r>
    </w:p>
    <w:p w14:paraId="1F6FBB9F" w14:textId="77777777" w:rsidR="00C25C6B" w:rsidRPr="00475246" w:rsidRDefault="00C25C6B" w:rsidP="00A20579">
      <w:pPr>
        <w:pStyle w:val="TableorFigurefootnote"/>
      </w:pPr>
      <w:r w:rsidRPr="00475246">
        <w:t xml:space="preserve">Source: UCCR </w:t>
      </w:r>
      <w:r w:rsidRPr="00A20579">
        <w:t>Reports</w:t>
      </w:r>
      <w:r w:rsidRPr="00475246">
        <w:t xml:space="preserve"> (Schedule H)</w:t>
      </w:r>
    </w:p>
    <w:p w14:paraId="1C7D8706" w14:textId="5A616523" w:rsidR="00C25C6B" w:rsidRPr="00475246" w:rsidRDefault="00C25C6B" w:rsidP="007F0992">
      <w:pPr>
        <w:pStyle w:val="TableorFigurefootnote"/>
      </w:pPr>
      <w:r w:rsidRPr="00475246">
        <w:t xml:space="preserve">Note: All dollar amounts have been adjusted for inflation at CY2022 dollars using </w:t>
      </w:r>
      <w:r w:rsidR="00D33A82">
        <w:t>U.S.</w:t>
      </w:r>
      <w:r w:rsidRPr="00475246">
        <w:t xml:space="preserve"> Bureau of Labor Statistics data (Medical care in U.S. city average, all urban consumers, not seasonally adjusted). A limitation is that the UCCR cost data are presented in fiscal year, but we applied the calendar year’s inflation rate. </w:t>
      </w:r>
    </w:p>
    <w:p w14:paraId="16B1B6DE" w14:textId="77777777" w:rsidR="00C25C6B" w:rsidRPr="00475246" w:rsidRDefault="00C25C6B" w:rsidP="007F0992">
      <w:pPr>
        <w:pStyle w:val="TableorFigurefootnote"/>
        <w:sectPr w:rsidR="00C25C6B" w:rsidRPr="00475246" w:rsidSect="00FA6A05">
          <w:pgSz w:w="15840" w:h="12240" w:orient="landscape"/>
          <w:pgMar w:top="1008" w:right="1008" w:bottom="1008" w:left="1008" w:header="720" w:footer="720" w:gutter="0"/>
          <w:cols w:space="720"/>
          <w:docGrid w:linePitch="360"/>
        </w:sectPr>
      </w:pPr>
      <w:r w:rsidRPr="00A84B2F">
        <w:rPr>
          <w:rStyle w:val="Superscript"/>
        </w:rPr>
        <w:t>a</w:t>
      </w:r>
      <w:r w:rsidRPr="00475246">
        <w:t xml:space="preserve"> The "Available Room under Cost Limit" is defined as the difference between Medicaid and Uninsured costs and revenue, including Medicaid shortfall. </w:t>
      </w:r>
    </w:p>
    <w:p w14:paraId="1C0D6037" w14:textId="526D5C09" w:rsidR="00C25C6B" w:rsidRPr="00475246" w:rsidRDefault="00C25C6B" w:rsidP="002B5515">
      <w:pPr>
        <w:pStyle w:val="TableTitleStyle-NEW"/>
      </w:pPr>
      <w:bookmarkStart w:id="982" w:name="_Toc172898307"/>
      <w:bookmarkStart w:id="983" w:name="_Toc209698394"/>
      <w:r w:rsidRPr="00475246">
        <w:lastRenderedPageBreak/>
        <w:t>Table 4.3</w:t>
      </w:r>
      <w:r w:rsidRPr="00475246">
        <w:noBreakHyphen/>
        <w:t>11 Annual Change in Total Uncompensated Care Available Room Under Cost Limit between Two Adjacent Years, FY2016–FY2022</w:t>
      </w:r>
      <w:bookmarkEnd w:id="982"/>
      <w:bookmarkEnd w:id="983"/>
    </w:p>
    <w:tbl>
      <w:tblPr>
        <w:tblStyle w:val="NEWtableHeader"/>
        <w:tblW w:w="13824" w:type="dxa"/>
        <w:tblLayout w:type="fixed"/>
        <w:tblLook w:val="04A0" w:firstRow="1" w:lastRow="0" w:firstColumn="1" w:lastColumn="0" w:noHBand="0" w:noVBand="1"/>
      </w:tblPr>
      <w:tblGrid>
        <w:gridCol w:w="2245"/>
        <w:gridCol w:w="1654"/>
        <w:gridCol w:w="1654"/>
        <w:gridCol w:w="1654"/>
        <w:gridCol w:w="1654"/>
        <w:gridCol w:w="1654"/>
        <w:gridCol w:w="1654"/>
        <w:gridCol w:w="1655"/>
      </w:tblGrid>
      <w:tr w:rsidR="00C25C6B" w:rsidRPr="00475246" w14:paraId="7282D7EE" w14:textId="77777777" w:rsidTr="004157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830D427" w14:textId="77777777" w:rsidR="00C25C6B" w:rsidRPr="004157E7" w:rsidRDefault="00C25C6B" w:rsidP="004157E7">
            <w:r w:rsidRPr="004157E7">
              <w:t>Hospital</w:t>
            </w:r>
          </w:p>
        </w:tc>
        <w:tc>
          <w:tcPr>
            <w:tcW w:w="1654" w:type="dxa"/>
            <w:hideMark/>
          </w:tcPr>
          <w:p w14:paraId="1447C286" w14:textId="77777777" w:rsidR="00C25C6B" w:rsidRPr="004157E7" w:rsidRDefault="00C25C6B" w:rsidP="004157E7">
            <w:pPr>
              <w:cnfStyle w:val="100000000000" w:firstRow="1" w:lastRow="0" w:firstColumn="0" w:lastColumn="0" w:oddVBand="0" w:evenVBand="0" w:oddHBand="0" w:evenHBand="0" w:firstRowFirstColumn="0" w:firstRowLastColumn="0" w:lastRowFirstColumn="0" w:lastRowLastColumn="0"/>
            </w:pPr>
            <w:r w:rsidRPr="004157E7">
              <w:t>FY2017 vs. FY2016</w:t>
            </w:r>
          </w:p>
        </w:tc>
        <w:tc>
          <w:tcPr>
            <w:tcW w:w="1654" w:type="dxa"/>
            <w:hideMark/>
          </w:tcPr>
          <w:p w14:paraId="1FFE46CE" w14:textId="77777777" w:rsidR="00C25C6B" w:rsidRPr="004157E7" w:rsidRDefault="00C25C6B" w:rsidP="004157E7">
            <w:pPr>
              <w:cnfStyle w:val="100000000000" w:firstRow="1" w:lastRow="0" w:firstColumn="0" w:lastColumn="0" w:oddVBand="0" w:evenVBand="0" w:oddHBand="0" w:evenHBand="0" w:firstRowFirstColumn="0" w:firstRowLastColumn="0" w:lastRowFirstColumn="0" w:lastRowLastColumn="0"/>
            </w:pPr>
            <w:r w:rsidRPr="004157E7">
              <w:t>FY2018 vs. FY2017</w:t>
            </w:r>
          </w:p>
        </w:tc>
        <w:tc>
          <w:tcPr>
            <w:tcW w:w="1654" w:type="dxa"/>
            <w:hideMark/>
          </w:tcPr>
          <w:p w14:paraId="78EF022F" w14:textId="20DEEE7F" w:rsidR="00C25C6B" w:rsidRPr="004157E7" w:rsidRDefault="00C25C6B" w:rsidP="004157E7">
            <w:pPr>
              <w:cnfStyle w:val="100000000000" w:firstRow="1" w:lastRow="0" w:firstColumn="0" w:lastColumn="0" w:oddVBand="0" w:evenVBand="0" w:oddHBand="0" w:evenHBand="0" w:firstRowFirstColumn="0" w:firstRowLastColumn="0" w:lastRowFirstColumn="0" w:lastRowLastColumn="0"/>
            </w:pPr>
            <w:r w:rsidRPr="004157E7">
              <w:t>FY2019 vs. FY2018</w:t>
            </w:r>
          </w:p>
        </w:tc>
        <w:tc>
          <w:tcPr>
            <w:tcW w:w="1654" w:type="dxa"/>
            <w:hideMark/>
          </w:tcPr>
          <w:p w14:paraId="0433AB81" w14:textId="77777777" w:rsidR="00C25C6B" w:rsidRPr="004157E7" w:rsidRDefault="00C25C6B" w:rsidP="004157E7">
            <w:pPr>
              <w:cnfStyle w:val="100000000000" w:firstRow="1" w:lastRow="0" w:firstColumn="0" w:lastColumn="0" w:oddVBand="0" w:evenVBand="0" w:oddHBand="0" w:evenHBand="0" w:firstRowFirstColumn="0" w:firstRowLastColumn="0" w:lastRowFirstColumn="0" w:lastRowLastColumn="0"/>
            </w:pPr>
            <w:r w:rsidRPr="004157E7">
              <w:t>FY2020 vs. FY2019</w:t>
            </w:r>
          </w:p>
        </w:tc>
        <w:tc>
          <w:tcPr>
            <w:tcW w:w="1654" w:type="dxa"/>
            <w:hideMark/>
          </w:tcPr>
          <w:p w14:paraId="4D473307" w14:textId="77777777" w:rsidR="00C25C6B" w:rsidRPr="004157E7" w:rsidRDefault="00C25C6B" w:rsidP="004157E7">
            <w:pPr>
              <w:cnfStyle w:val="100000000000" w:firstRow="1" w:lastRow="0" w:firstColumn="0" w:lastColumn="0" w:oddVBand="0" w:evenVBand="0" w:oddHBand="0" w:evenHBand="0" w:firstRowFirstColumn="0" w:firstRowLastColumn="0" w:lastRowFirstColumn="0" w:lastRowLastColumn="0"/>
            </w:pPr>
            <w:r w:rsidRPr="004157E7">
              <w:t>FY2021 vs. FY2020</w:t>
            </w:r>
          </w:p>
        </w:tc>
        <w:tc>
          <w:tcPr>
            <w:tcW w:w="1654" w:type="dxa"/>
            <w:hideMark/>
          </w:tcPr>
          <w:p w14:paraId="3F7D721A" w14:textId="77777777" w:rsidR="00C25C6B" w:rsidRPr="004157E7" w:rsidRDefault="00C25C6B" w:rsidP="004157E7">
            <w:pPr>
              <w:cnfStyle w:val="100000000000" w:firstRow="1" w:lastRow="0" w:firstColumn="0" w:lastColumn="0" w:oddVBand="0" w:evenVBand="0" w:oddHBand="0" w:evenHBand="0" w:firstRowFirstColumn="0" w:firstRowLastColumn="0" w:lastRowFirstColumn="0" w:lastRowLastColumn="0"/>
            </w:pPr>
            <w:r w:rsidRPr="004157E7">
              <w:t>FY2022 vs. FY2021</w:t>
            </w:r>
          </w:p>
        </w:tc>
        <w:tc>
          <w:tcPr>
            <w:tcW w:w="1655" w:type="dxa"/>
            <w:hideMark/>
          </w:tcPr>
          <w:p w14:paraId="4A8F3220" w14:textId="77777777" w:rsidR="00C25C6B" w:rsidRPr="004157E7" w:rsidRDefault="00C25C6B" w:rsidP="004157E7">
            <w:pPr>
              <w:cnfStyle w:val="100000000000" w:firstRow="1" w:lastRow="0" w:firstColumn="0" w:lastColumn="0" w:oddVBand="0" w:evenVBand="0" w:oddHBand="0" w:evenHBand="0" w:firstRowFirstColumn="0" w:firstRowLastColumn="0" w:lastRowFirstColumn="0" w:lastRowLastColumn="0"/>
            </w:pPr>
            <w:r w:rsidRPr="004157E7">
              <w:t>FY2022 vs. FY2017</w:t>
            </w:r>
          </w:p>
        </w:tc>
      </w:tr>
      <w:tr w:rsidR="00C25C6B" w:rsidRPr="00475246" w14:paraId="649E386D"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20A2AB4A" w14:textId="77777777" w:rsidR="00C25C6B" w:rsidRPr="004157E7" w:rsidRDefault="00C25C6B" w:rsidP="004157E7">
            <w:r w:rsidRPr="004157E7">
              <w:t>Baystate Franklin Medical Center</w:t>
            </w:r>
          </w:p>
        </w:tc>
        <w:tc>
          <w:tcPr>
            <w:tcW w:w="1654" w:type="dxa"/>
            <w:noWrap/>
            <w:hideMark/>
          </w:tcPr>
          <w:p w14:paraId="1B920A08"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4C9787B5"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6C3E0A6F"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232342CE"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1AC6A3B1"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51828262"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5" w:type="dxa"/>
            <w:noWrap/>
            <w:hideMark/>
          </w:tcPr>
          <w:p w14:paraId="16D0D593"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1EF98E53"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24E78724" w14:textId="77777777" w:rsidR="00C25C6B" w:rsidRPr="004157E7" w:rsidRDefault="00C25C6B" w:rsidP="004157E7">
            <w:r w:rsidRPr="004157E7">
              <w:t>Baystate Medical Center</w:t>
            </w:r>
          </w:p>
        </w:tc>
        <w:tc>
          <w:tcPr>
            <w:tcW w:w="1654" w:type="dxa"/>
            <w:noWrap/>
            <w:hideMark/>
          </w:tcPr>
          <w:p w14:paraId="613825E0"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4211EC40"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44A11FFA"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745493A8"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6BB18C10"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155741B8"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5" w:type="dxa"/>
            <w:noWrap/>
            <w:hideMark/>
          </w:tcPr>
          <w:p w14:paraId="4F80E5B7"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r>
      <w:tr w:rsidR="00C25C6B" w:rsidRPr="00475246" w14:paraId="4C36E67F"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66D5CEC1" w14:textId="77777777" w:rsidR="00C25C6B" w:rsidRPr="004157E7" w:rsidRDefault="00C25C6B" w:rsidP="004157E7">
            <w:r w:rsidRPr="004157E7">
              <w:t>Berkshire Medical Center</w:t>
            </w:r>
          </w:p>
        </w:tc>
        <w:tc>
          <w:tcPr>
            <w:tcW w:w="1654" w:type="dxa"/>
            <w:noWrap/>
            <w:hideMark/>
          </w:tcPr>
          <w:p w14:paraId="3369C2B1"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7B5ECE73"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7F22FCEC"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7C4DE058"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52A47E7D"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0B955841"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5" w:type="dxa"/>
            <w:noWrap/>
            <w:hideMark/>
          </w:tcPr>
          <w:p w14:paraId="7B677D17"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7460F4B5"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71357BD0" w14:textId="77777777" w:rsidR="00C25C6B" w:rsidRPr="004157E7" w:rsidRDefault="00C25C6B" w:rsidP="004157E7">
            <w:r w:rsidRPr="004157E7">
              <w:t>Boston Medical Center</w:t>
            </w:r>
          </w:p>
        </w:tc>
        <w:tc>
          <w:tcPr>
            <w:tcW w:w="1654" w:type="dxa"/>
            <w:noWrap/>
            <w:hideMark/>
          </w:tcPr>
          <w:p w14:paraId="2BDBC70F"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297064E4"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57DB3B85"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10873C1B"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2F1982AB"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00B6B011"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5" w:type="dxa"/>
            <w:noWrap/>
            <w:hideMark/>
          </w:tcPr>
          <w:p w14:paraId="7B8D3CC3"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r>
      <w:tr w:rsidR="00C25C6B" w:rsidRPr="00475246" w14:paraId="7F9E6CE2"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4698B07A" w14:textId="77777777" w:rsidR="00C25C6B" w:rsidRPr="004157E7" w:rsidRDefault="00C25C6B" w:rsidP="004157E7">
            <w:r w:rsidRPr="004157E7">
              <w:t>Holyoke Medical Center</w:t>
            </w:r>
          </w:p>
        </w:tc>
        <w:tc>
          <w:tcPr>
            <w:tcW w:w="1654" w:type="dxa"/>
            <w:noWrap/>
            <w:hideMark/>
          </w:tcPr>
          <w:p w14:paraId="6AB70160"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09BC9D8A"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23F46C8F"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72F570FA"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4CFC2E84"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019155FF"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5" w:type="dxa"/>
            <w:noWrap/>
            <w:hideMark/>
          </w:tcPr>
          <w:p w14:paraId="3F9CDB86"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7B8E0938"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7BC41129" w14:textId="77777777" w:rsidR="00C25C6B" w:rsidRPr="004157E7" w:rsidRDefault="00C25C6B" w:rsidP="004157E7">
            <w:r w:rsidRPr="004157E7">
              <w:t>Lawrence General Hospital</w:t>
            </w:r>
          </w:p>
        </w:tc>
        <w:tc>
          <w:tcPr>
            <w:tcW w:w="1654" w:type="dxa"/>
            <w:noWrap/>
            <w:hideMark/>
          </w:tcPr>
          <w:p w14:paraId="2BD343DD"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62DF3366"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27C3C026"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1BAF4175"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2D6EDC34"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1102814C"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5" w:type="dxa"/>
            <w:noWrap/>
            <w:hideMark/>
          </w:tcPr>
          <w:p w14:paraId="28270240"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r>
      <w:tr w:rsidR="00C25C6B" w:rsidRPr="00475246" w14:paraId="6AACC3C1"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13049D7C" w14:textId="77777777" w:rsidR="00C25C6B" w:rsidRPr="004157E7" w:rsidRDefault="00C25C6B" w:rsidP="004157E7">
            <w:r w:rsidRPr="004157E7">
              <w:t>Mercy Medical Center</w:t>
            </w:r>
          </w:p>
        </w:tc>
        <w:tc>
          <w:tcPr>
            <w:tcW w:w="1654" w:type="dxa"/>
            <w:noWrap/>
            <w:hideMark/>
          </w:tcPr>
          <w:p w14:paraId="331A6681"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16DB2F25"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71AC4E78"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7A4B3BFD"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3349566B"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1F8503F1"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5" w:type="dxa"/>
            <w:noWrap/>
            <w:hideMark/>
          </w:tcPr>
          <w:p w14:paraId="4CF4E973"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0F175F4F"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00DEC14C" w14:textId="77777777" w:rsidR="00C25C6B" w:rsidRPr="004157E7" w:rsidRDefault="00C25C6B" w:rsidP="004157E7">
            <w:r w:rsidRPr="004157E7">
              <w:t>North Shore Medical Center</w:t>
            </w:r>
          </w:p>
        </w:tc>
        <w:tc>
          <w:tcPr>
            <w:tcW w:w="1654" w:type="dxa"/>
            <w:noWrap/>
            <w:hideMark/>
          </w:tcPr>
          <w:p w14:paraId="7CAA2F96"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27F0896D"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51D4EA3F"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702B4FF2"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48A6E7AE"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4612E649"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5" w:type="dxa"/>
            <w:noWrap/>
            <w:hideMark/>
          </w:tcPr>
          <w:p w14:paraId="5E1963D2"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r>
      <w:tr w:rsidR="00C25C6B" w:rsidRPr="00475246" w14:paraId="32D8E5E1"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0EB02262" w14:textId="77777777" w:rsidR="00C25C6B" w:rsidRPr="004157E7" w:rsidRDefault="00C25C6B" w:rsidP="004157E7">
            <w:r w:rsidRPr="004157E7">
              <w:t>Signature Healthcare-Brockton Hospital</w:t>
            </w:r>
          </w:p>
        </w:tc>
        <w:tc>
          <w:tcPr>
            <w:tcW w:w="1654" w:type="dxa"/>
            <w:noWrap/>
            <w:hideMark/>
          </w:tcPr>
          <w:p w14:paraId="1623C46C"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75332D43"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475C4EDD"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3B4A40F0"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2AAA0A0F"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5850B73E"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5" w:type="dxa"/>
            <w:noWrap/>
            <w:hideMark/>
          </w:tcPr>
          <w:p w14:paraId="2B929E8A"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540F1BEA"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45F7C919" w14:textId="77777777" w:rsidR="00C25C6B" w:rsidRPr="004157E7" w:rsidRDefault="00C25C6B" w:rsidP="004157E7">
            <w:r w:rsidRPr="004157E7">
              <w:t>Southcoast Hospital Group</w:t>
            </w:r>
          </w:p>
        </w:tc>
        <w:tc>
          <w:tcPr>
            <w:tcW w:w="1654" w:type="dxa"/>
            <w:noWrap/>
            <w:hideMark/>
          </w:tcPr>
          <w:p w14:paraId="4DEA8E30"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3A5D9391"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32F2EA22"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2C0CE6A1"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05F884E2"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2A0E9623"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5" w:type="dxa"/>
            <w:noWrap/>
            <w:hideMark/>
          </w:tcPr>
          <w:p w14:paraId="0CA293DC"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r>
      <w:tr w:rsidR="00C25C6B" w:rsidRPr="00475246" w14:paraId="435350DC"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62AEB44D" w14:textId="77777777" w:rsidR="00C25C6B" w:rsidRPr="004157E7" w:rsidRDefault="00C25C6B" w:rsidP="004157E7">
            <w:r w:rsidRPr="004157E7">
              <w:t>Steward Carney Hospital</w:t>
            </w:r>
          </w:p>
        </w:tc>
        <w:tc>
          <w:tcPr>
            <w:tcW w:w="1654" w:type="dxa"/>
            <w:noWrap/>
            <w:hideMark/>
          </w:tcPr>
          <w:p w14:paraId="6347D512"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55C61158"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2A9435D6"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12E2168E"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068807D4"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2BA0F302"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5" w:type="dxa"/>
            <w:noWrap/>
            <w:hideMark/>
          </w:tcPr>
          <w:p w14:paraId="589766E5"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7F12ACEA"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6E51D073" w14:textId="77777777" w:rsidR="00C25C6B" w:rsidRPr="004157E7" w:rsidRDefault="00C25C6B" w:rsidP="004157E7">
            <w:r w:rsidRPr="004157E7">
              <w:t>Steward Good Samaritan Medical Center</w:t>
            </w:r>
          </w:p>
        </w:tc>
        <w:tc>
          <w:tcPr>
            <w:tcW w:w="1654" w:type="dxa"/>
            <w:noWrap/>
            <w:hideMark/>
          </w:tcPr>
          <w:p w14:paraId="53B6C563"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25BF3950"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34067D71"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7807278C"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45851B59"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1E76F7FB"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5" w:type="dxa"/>
            <w:noWrap/>
            <w:hideMark/>
          </w:tcPr>
          <w:p w14:paraId="55141912"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r>
      <w:tr w:rsidR="00C25C6B" w:rsidRPr="00475246" w14:paraId="7DF94023"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0A8083FF" w14:textId="77777777" w:rsidR="00C25C6B" w:rsidRPr="004157E7" w:rsidRDefault="00C25C6B" w:rsidP="004157E7">
            <w:r w:rsidRPr="004157E7">
              <w:t>Steward Morton Hospital</w:t>
            </w:r>
          </w:p>
        </w:tc>
        <w:tc>
          <w:tcPr>
            <w:tcW w:w="1654" w:type="dxa"/>
            <w:noWrap/>
            <w:hideMark/>
          </w:tcPr>
          <w:p w14:paraId="7F549231"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6A7969B8"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4ED9A4DD"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0E969724"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42310649"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6DCAFFED"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5" w:type="dxa"/>
            <w:noWrap/>
            <w:hideMark/>
          </w:tcPr>
          <w:p w14:paraId="1FC90609"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74174803"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hideMark/>
          </w:tcPr>
          <w:p w14:paraId="5E1E79BF" w14:textId="77777777" w:rsidR="00C25C6B" w:rsidRPr="004157E7" w:rsidRDefault="00C25C6B" w:rsidP="004157E7">
            <w:r w:rsidRPr="004157E7">
              <w:t>Tufts Medical Center</w:t>
            </w:r>
          </w:p>
        </w:tc>
        <w:tc>
          <w:tcPr>
            <w:tcW w:w="1654" w:type="dxa"/>
            <w:noWrap/>
            <w:hideMark/>
          </w:tcPr>
          <w:p w14:paraId="5231781E"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4ED9E7AC"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189983FC"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54690D7F"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4" w:type="dxa"/>
            <w:noWrap/>
            <w:hideMark/>
          </w:tcPr>
          <w:p w14:paraId="5D37AEC1"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Decrease</w:t>
            </w:r>
          </w:p>
        </w:tc>
        <w:tc>
          <w:tcPr>
            <w:tcW w:w="1654" w:type="dxa"/>
            <w:noWrap/>
            <w:hideMark/>
          </w:tcPr>
          <w:p w14:paraId="3C38185A"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c>
          <w:tcPr>
            <w:tcW w:w="1655" w:type="dxa"/>
            <w:noWrap/>
            <w:hideMark/>
          </w:tcPr>
          <w:p w14:paraId="4F0B004C"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Increase</w:t>
            </w:r>
          </w:p>
        </w:tc>
      </w:tr>
      <w:tr w:rsidR="00C25C6B" w:rsidRPr="00475246" w14:paraId="1B106F99"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C328437" w14:textId="77777777" w:rsidR="00C25C6B" w:rsidRPr="004157E7" w:rsidRDefault="00C25C6B" w:rsidP="004157E7">
            <w:r w:rsidRPr="004157E7">
              <w:lastRenderedPageBreak/>
              <w:t xml:space="preserve">Total Among 14 Hospitals </w:t>
            </w:r>
          </w:p>
        </w:tc>
        <w:tc>
          <w:tcPr>
            <w:tcW w:w="1654" w:type="dxa"/>
            <w:noWrap/>
            <w:hideMark/>
          </w:tcPr>
          <w:p w14:paraId="790705D2"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1D77534F"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05C3C7A8"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Decrease</w:t>
            </w:r>
          </w:p>
        </w:tc>
        <w:tc>
          <w:tcPr>
            <w:tcW w:w="1654" w:type="dxa"/>
            <w:noWrap/>
            <w:hideMark/>
          </w:tcPr>
          <w:p w14:paraId="42CF3639"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225FF968"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4" w:type="dxa"/>
            <w:noWrap/>
            <w:hideMark/>
          </w:tcPr>
          <w:p w14:paraId="56EFD64F"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c>
          <w:tcPr>
            <w:tcW w:w="1655" w:type="dxa"/>
            <w:noWrap/>
            <w:hideMark/>
          </w:tcPr>
          <w:p w14:paraId="49FD7222"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Increase</w:t>
            </w:r>
          </w:p>
        </w:tc>
      </w:tr>
      <w:tr w:rsidR="00C25C6B" w:rsidRPr="00475246" w14:paraId="2F799E23" w14:textId="77777777" w:rsidTr="004157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09613FA" w14:textId="77777777" w:rsidR="00C25C6B" w:rsidRPr="004157E7" w:rsidRDefault="00C25C6B" w:rsidP="004157E7">
            <w:r w:rsidRPr="004157E7">
              <w:t>Count of Hospitals with a Decrease</w:t>
            </w:r>
          </w:p>
        </w:tc>
        <w:tc>
          <w:tcPr>
            <w:tcW w:w="1654" w:type="dxa"/>
            <w:noWrap/>
            <w:hideMark/>
          </w:tcPr>
          <w:p w14:paraId="78893E06"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7</w:t>
            </w:r>
          </w:p>
        </w:tc>
        <w:tc>
          <w:tcPr>
            <w:tcW w:w="1654" w:type="dxa"/>
            <w:noWrap/>
            <w:hideMark/>
          </w:tcPr>
          <w:p w14:paraId="441D7513"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7</w:t>
            </w:r>
          </w:p>
        </w:tc>
        <w:tc>
          <w:tcPr>
            <w:tcW w:w="1654" w:type="dxa"/>
            <w:noWrap/>
            <w:hideMark/>
          </w:tcPr>
          <w:p w14:paraId="39212E59"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5</w:t>
            </w:r>
          </w:p>
        </w:tc>
        <w:tc>
          <w:tcPr>
            <w:tcW w:w="1654" w:type="dxa"/>
            <w:noWrap/>
            <w:hideMark/>
          </w:tcPr>
          <w:p w14:paraId="48FBDB02"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5</w:t>
            </w:r>
          </w:p>
        </w:tc>
        <w:tc>
          <w:tcPr>
            <w:tcW w:w="1654" w:type="dxa"/>
            <w:noWrap/>
            <w:hideMark/>
          </w:tcPr>
          <w:p w14:paraId="010DAAEE"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7</w:t>
            </w:r>
          </w:p>
        </w:tc>
        <w:tc>
          <w:tcPr>
            <w:tcW w:w="1654" w:type="dxa"/>
            <w:noWrap/>
            <w:hideMark/>
          </w:tcPr>
          <w:p w14:paraId="04631FB7"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3</w:t>
            </w:r>
          </w:p>
        </w:tc>
        <w:tc>
          <w:tcPr>
            <w:tcW w:w="1655" w:type="dxa"/>
            <w:noWrap/>
            <w:hideMark/>
          </w:tcPr>
          <w:p w14:paraId="69C46C3F" w14:textId="77777777" w:rsidR="00C25C6B" w:rsidRPr="004157E7" w:rsidRDefault="00C25C6B" w:rsidP="004157E7">
            <w:pPr>
              <w:jc w:val="center"/>
              <w:cnfStyle w:val="000000010000" w:firstRow="0" w:lastRow="0" w:firstColumn="0" w:lastColumn="0" w:oddVBand="0" w:evenVBand="0" w:oddHBand="0" w:evenHBand="1" w:firstRowFirstColumn="0" w:firstRowLastColumn="0" w:lastRowFirstColumn="0" w:lastRowLastColumn="0"/>
            </w:pPr>
            <w:r w:rsidRPr="004157E7">
              <w:t>0</w:t>
            </w:r>
          </w:p>
        </w:tc>
      </w:tr>
      <w:tr w:rsidR="00C25C6B" w:rsidRPr="00475246" w14:paraId="671FFE8E" w14:textId="77777777" w:rsidTr="004157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7B478DB" w14:textId="77777777" w:rsidR="00C25C6B" w:rsidRPr="004157E7" w:rsidRDefault="00C25C6B" w:rsidP="004157E7">
            <w:r w:rsidRPr="004157E7">
              <w:t>Count of Hospitals with an Increase</w:t>
            </w:r>
          </w:p>
        </w:tc>
        <w:tc>
          <w:tcPr>
            <w:tcW w:w="1654" w:type="dxa"/>
            <w:noWrap/>
            <w:hideMark/>
          </w:tcPr>
          <w:p w14:paraId="118D6917"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7</w:t>
            </w:r>
          </w:p>
        </w:tc>
        <w:tc>
          <w:tcPr>
            <w:tcW w:w="1654" w:type="dxa"/>
            <w:noWrap/>
            <w:hideMark/>
          </w:tcPr>
          <w:p w14:paraId="790550AC"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7</w:t>
            </w:r>
          </w:p>
        </w:tc>
        <w:tc>
          <w:tcPr>
            <w:tcW w:w="1654" w:type="dxa"/>
            <w:noWrap/>
            <w:hideMark/>
          </w:tcPr>
          <w:p w14:paraId="5BF4D4F6"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9</w:t>
            </w:r>
          </w:p>
        </w:tc>
        <w:tc>
          <w:tcPr>
            <w:tcW w:w="1654" w:type="dxa"/>
            <w:noWrap/>
            <w:hideMark/>
          </w:tcPr>
          <w:p w14:paraId="5A9AD295"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9</w:t>
            </w:r>
          </w:p>
        </w:tc>
        <w:tc>
          <w:tcPr>
            <w:tcW w:w="1654" w:type="dxa"/>
            <w:noWrap/>
            <w:hideMark/>
          </w:tcPr>
          <w:p w14:paraId="008D8995"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7</w:t>
            </w:r>
          </w:p>
        </w:tc>
        <w:tc>
          <w:tcPr>
            <w:tcW w:w="1654" w:type="dxa"/>
            <w:noWrap/>
            <w:hideMark/>
          </w:tcPr>
          <w:p w14:paraId="50E3B860"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11</w:t>
            </w:r>
          </w:p>
        </w:tc>
        <w:tc>
          <w:tcPr>
            <w:tcW w:w="1655" w:type="dxa"/>
            <w:noWrap/>
            <w:hideMark/>
          </w:tcPr>
          <w:p w14:paraId="4B250AE6" w14:textId="77777777" w:rsidR="00C25C6B" w:rsidRPr="004157E7" w:rsidRDefault="00C25C6B" w:rsidP="004157E7">
            <w:pPr>
              <w:jc w:val="center"/>
              <w:cnfStyle w:val="000000100000" w:firstRow="0" w:lastRow="0" w:firstColumn="0" w:lastColumn="0" w:oddVBand="0" w:evenVBand="0" w:oddHBand="1" w:evenHBand="0" w:firstRowFirstColumn="0" w:firstRowLastColumn="0" w:lastRowFirstColumn="0" w:lastRowLastColumn="0"/>
            </w:pPr>
            <w:r w:rsidRPr="004157E7">
              <w:t>14</w:t>
            </w:r>
          </w:p>
        </w:tc>
      </w:tr>
    </w:tbl>
    <w:p w14:paraId="51758818" w14:textId="77777777" w:rsidR="00C25C6B" w:rsidRPr="00C25C6B" w:rsidRDefault="00C25C6B" w:rsidP="00A20579">
      <w:pPr>
        <w:pStyle w:val="TableorFigurefootnote"/>
      </w:pPr>
      <w:r w:rsidRPr="00475246">
        <w:t xml:space="preserve">Source: UCCR Reports </w:t>
      </w:r>
      <w:r w:rsidRPr="00C25C6B">
        <w:t>(Schedule H).</w:t>
      </w:r>
    </w:p>
    <w:p w14:paraId="24F2D9E3" w14:textId="77777777" w:rsidR="00C25C6B" w:rsidRPr="00475246" w:rsidRDefault="00C25C6B" w:rsidP="007F0992">
      <w:pPr>
        <w:pStyle w:val="TableorFigurefootnote"/>
        <w:sectPr w:rsidR="00C25C6B" w:rsidRPr="00475246" w:rsidSect="00FA6A05">
          <w:pgSz w:w="15840" w:h="12240" w:orient="landscape"/>
          <w:pgMar w:top="1008" w:right="1008" w:bottom="1008" w:left="1008" w:header="720" w:footer="720" w:gutter="0"/>
          <w:cols w:space="720"/>
          <w:docGrid w:linePitch="360"/>
        </w:sectPr>
      </w:pPr>
    </w:p>
    <w:p w14:paraId="139D92CA" w14:textId="77777777" w:rsidR="00C25C6B" w:rsidRPr="00475246" w:rsidRDefault="00C25C6B" w:rsidP="005D5F70">
      <w:pPr>
        <w:pStyle w:val="Heading2"/>
      </w:pPr>
      <w:bookmarkStart w:id="984" w:name="_Toc172894107"/>
      <w:bookmarkStart w:id="985" w:name="_Toc176438137"/>
      <w:bookmarkStart w:id="986" w:name="_Toc209698051"/>
      <w:r w:rsidRPr="00475246">
        <w:lastRenderedPageBreak/>
        <w:t>Summary and Discussion of Findings</w:t>
      </w:r>
      <w:bookmarkEnd w:id="984"/>
      <w:bookmarkEnd w:id="985"/>
      <w:bookmarkEnd w:id="986"/>
      <w:r w:rsidRPr="00475246">
        <w:t xml:space="preserve"> </w:t>
      </w:r>
    </w:p>
    <w:p w14:paraId="1F150123" w14:textId="77777777" w:rsidR="00C25C6B" w:rsidRPr="00475246" w:rsidRDefault="00C25C6B" w:rsidP="001B14AA">
      <w:pPr>
        <w:pStyle w:val="RQs"/>
      </w:pPr>
      <w:r w:rsidRPr="00C25C6B">
        <w:t>RQ1:</w:t>
      </w:r>
      <w:r w:rsidRPr="00475246">
        <w:t xml:space="preserve"> What is the impact of safety net funding investments on safety net hospitals' quality performance and financial sustainability? </w:t>
      </w:r>
    </w:p>
    <w:p w14:paraId="03D96692" w14:textId="08E62D9E" w:rsidR="00C25C6B" w:rsidRPr="00475246" w:rsidRDefault="00C25C6B" w:rsidP="00C25C6B">
      <w:pPr>
        <w:pStyle w:val="Indent2"/>
      </w:pPr>
      <w:r w:rsidRPr="00A84B2F">
        <w:rPr>
          <w:rStyle w:val="StyleBold"/>
        </w:rPr>
        <w:t>H1</w:t>
      </w:r>
      <w:r w:rsidRPr="00C25C6B">
        <w:t xml:space="preserve"> evaluated whether increasing the portion of at-risk funding for safety net hospitals was associated with improved care quality. The PHTII and SNPP funding incentivized safety net hospitals to improve performance in several areas. CHA met or exceeded performance targets on over 50% of all reported measures (inclusive of those for which CHA requested and received payment) for each slate annually.</w:t>
      </w:r>
      <w:r w:rsidRPr="00475246">
        <w:t xml:space="preserve"> </w:t>
      </w:r>
      <w:r w:rsidRPr="00C25C6B">
        <w:t xml:space="preserve">With regard to SNPP, </w:t>
      </w:r>
      <w:r w:rsidRPr="00475246">
        <w:t>a</w:t>
      </w:r>
      <w:r w:rsidR="00A84B2F">
        <w:t xml:space="preserve"> </w:t>
      </w:r>
      <w:r w:rsidRPr="00475246">
        <w:t>comparison of each Demonstration year’s performance with that of the baseline year show that the impact of safety net funding investments on Massachusetts safety net hospitals' quality performance and financial sustainability was mixed but there were some encouraging findings. The total cost of care increased from the baseline over time, but the increase started to trend downward in recent years. The results were largely consistent for analyses of the 15 safety net hospitals together, and in stratified analyses examining the 14 safety net hospitals receiving SNPP and separately for CHA receiving PHTII.</w:t>
      </w:r>
    </w:p>
    <w:p w14:paraId="4640B41F" w14:textId="5C0FABE7" w:rsidR="00C25C6B" w:rsidRPr="00475246" w:rsidRDefault="00C25C6B" w:rsidP="00C25C6B">
      <w:pPr>
        <w:pStyle w:val="Indent2"/>
      </w:pPr>
      <w:r w:rsidRPr="00A84B2F">
        <w:rPr>
          <w:rStyle w:val="StyleBold"/>
        </w:rPr>
        <w:t>H2</w:t>
      </w:r>
      <w:r w:rsidRPr="00C25C6B">
        <w:t xml:space="preserve"> assessed whether the amount of uncompensated care costs did not increase during the 2017-20</w:t>
      </w:r>
      <w:r w:rsidR="00BC17BE">
        <w:t>2</w:t>
      </w:r>
      <w:r w:rsidRPr="00C25C6B">
        <w:t>2 Demonstration despite reduced supplemental payments.</w:t>
      </w:r>
      <w:r w:rsidRPr="00475246">
        <w:t xml:space="preserve"> Despite the initial decline from the baseline to FY2019, the total uncompensated care costs for the 14 safety net hospitals increased annually from FY2020–FY2022 after inflation adjustment, with each safety net hospital showing higher costs in FY2022 compared to FY2017. Compared to the immediate previous year, most of the hospitals’ uncompensated care costs did not decline as expected.</w:t>
      </w:r>
    </w:p>
    <w:p w14:paraId="3B4AF53C" w14:textId="77777777" w:rsidR="00C25C6B" w:rsidRPr="00475246" w:rsidRDefault="00C25C6B" w:rsidP="005D5F70">
      <w:pPr>
        <w:pStyle w:val="Heading3"/>
      </w:pPr>
      <w:bookmarkStart w:id="987" w:name="_Toc176438138"/>
      <w:bookmarkStart w:id="988" w:name="_Toc209698052"/>
      <w:r w:rsidRPr="00475246">
        <w:t>Interpretation</w:t>
      </w:r>
      <w:bookmarkEnd w:id="987"/>
      <w:bookmarkEnd w:id="988"/>
    </w:p>
    <w:p w14:paraId="45AECED2" w14:textId="7245CDE1" w:rsidR="00C25C6B" w:rsidRPr="00475246" w:rsidRDefault="00C25C6B" w:rsidP="00C25C6B">
      <w:r w:rsidRPr="00475246">
        <w:t xml:space="preserve">With an increasing proportion of SNCP payments at risk for safety net hospitals, progress on some of the evaluated quality and utilization measures suggests providers and their ACO partners were making efforts to improve their performance. For </w:t>
      </w:r>
      <w:r w:rsidRPr="00475246">
        <w:rPr>
          <w:rStyle w:val="StyleBold"/>
        </w:rPr>
        <w:t>H1</w:t>
      </w:r>
      <w:r w:rsidRPr="00475246">
        <w:t xml:space="preserve"> (PHTII), CHA met all performance targets for measures for which their payment was tied to quality performance from FY2019 to FY2022. With regard to performance on all reported PHTII measures across the four slates, CHA showed some quality improvement, reaching or exceeding performance benchmarks for more than half of the 50 reported metrics in all four measurement slate areas in all FYs, though it was not required for CHA to meet or exceed benchmarks on all reported measures. Changes that require significant organizational resources and long-term investment to attain may show little improvement in the near term, especially compared to efforts that are much easier to implement. Beyond this, other factors, such as workforce or organizational fiscal conditions, wider healthcare concerns, or unknown aspects may have influenced the progress and success of quality and utilization initiatives. </w:t>
      </w:r>
    </w:p>
    <w:p w14:paraId="5E4127D4" w14:textId="77777777" w:rsidR="00C25C6B" w:rsidRPr="00475246" w:rsidRDefault="00C25C6B" w:rsidP="00C25C6B">
      <w:r w:rsidRPr="00475246">
        <w:t xml:space="preserve"> </w:t>
      </w:r>
    </w:p>
    <w:p w14:paraId="04A1CC2E" w14:textId="77777777" w:rsidR="00C25C6B" w:rsidRPr="00475246" w:rsidRDefault="00C25C6B" w:rsidP="00C25C6B">
      <w:r w:rsidRPr="00475246">
        <w:t xml:space="preserve">The COVID-19 pandemic likely also played a role in CHA’s overall performance on the measure slates. The organizational and clinical changes necessitated by the pandemic may have negatively influenced CHA’s ability to put significant resources into quality improvement in FY2020–FY2022. At the height of the pandemic, hospitals needed to redirect staff and resources to the emergent needs of patients and many typical patient-focused services were not available. Even as the pandemic became less intensive, hospitals continued to address </w:t>
      </w:r>
      <w:r w:rsidRPr="00475246">
        <w:lastRenderedPageBreak/>
        <w:t xml:space="preserve">workforce shortages, the need to continue redeployment of existing staff, the inability to reopen some services, and adequate efforts to satisfy current patient needs and pre-COVID activities. </w:t>
      </w:r>
    </w:p>
    <w:p w14:paraId="4E22C439" w14:textId="77777777" w:rsidR="00C25C6B" w:rsidRPr="00475246" w:rsidRDefault="00C25C6B" w:rsidP="00C25C6B"/>
    <w:p w14:paraId="26CE8B6F" w14:textId="003FC937" w:rsidR="00C25C6B" w:rsidRPr="00475246" w:rsidRDefault="00C25C6B" w:rsidP="00C25C6B">
      <w:r w:rsidRPr="00475246">
        <w:t xml:space="preserve">CMS guidance allowed CHA to report FY2020 results in 2021, thereby reducing the number of data points and making interpretation of performance trends based on PHTII report difficult. We did not have a suitable comparison group to compare CHA’s performance against, therefore we cannot estimate whether and to what extent performance changed because of the COVID-19 pandemic or the Demonstration. Further analyses with additional data post-pandemic are needed to evaluate longer-term changes in quality and utilization. This is especially needed for measures that required significant organizational changes (e.g., coordination between complex healthcare systems) which may show sustained incremental achievement over time, that may not be evident in the few data points available for this analysis. </w:t>
      </w:r>
    </w:p>
    <w:p w14:paraId="5CC7FB29" w14:textId="77777777" w:rsidR="00C25C6B" w:rsidRPr="00475246" w:rsidRDefault="00C25C6B" w:rsidP="00C25C6B"/>
    <w:p w14:paraId="7EFB4BED" w14:textId="77777777" w:rsidR="00C25C6B" w:rsidRPr="00475246" w:rsidRDefault="00C25C6B" w:rsidP="00C25C6B">
      <w:r w:rsidRPr="00475246">
        <w:t xml:space="preserve">For </w:t>
      </w:r>
      <w:r w:rsidRPr="00A84B2F">
        <w:rPr>
          <w:rStyle w:val="StyleBold"/>
        </w:rPr>
        <w:t>H1</w:t>
      </w:r>
      <w:r w:rsidRPr="00475246">
        <w:t xml:space="preserve"> (SNPP), the impact of the risk-bearing payments on safety net hospital performance appeared mixed but was generally positive. Compared to the baseline period (CY2015–CY2017), there was an improvement in reducing inpatient services. Group 1 (the 15 hospitals overall) and separately Group 2 (the 14 SNPP hospitals) had lower inpatient admission rates compared to the baseline. Although the decline occurred during the COVID-19 pandemic and it was hard to isolate the COVID-19 and SNPP effect, the decline started prior to 2020, and the inpatient admission rate was stable toward the end of the Demonstration, suggesting some improved performance. Group 3 (CHA) performed better for the overall and adult inpatient admission measures, but the pediatric hospitalizations were close to the baseline rate for all calendar years except a higher-than-baseline rate in CY2019. Similar trends of declining hospitalization rates were also observed among ACO eligible and enrolled members, of which our study population is a subset, so declining hospitalization rates among MassHealth members served by safety net hospitals was also influenced by the payment and delivery system reforms (e.g., ACO, CP, and FS Program implementation) that were supported by the DSRIP Program.</w:t>
      </w:r>
    </w:p>
    <w:p w14:paraId="099CC2DB" w14:textId="77777777" w:rsidR="00C25C6B" w:rsidRPr="00475246" w:rsidRDefault="00C25C6B" w:rsidP="00C25C6B"/>
    <w:p w14:paraId="5DEBF37E" w14:textId="46B19944" w:rsidR="00C25C6B" w:rsidRPr="00475246" w:rsidRDefault="00C25C6B" w:rsidP="00C25C6B">
      <w:r w:rsidRPr="00475246">
        <w:t>ED visit rates fell after CY2020; this was true for both All-Cause ED visits and primary care-sensitive ED visits for all three groups. The reduced utilization started in CY2019; however, the reduction accelerated during the COVID-19 pandemic, a trend consistent with the literature on ED utilization. For example, a Centers for Disease Control and Prevention (CDC) report indicated a substantial decline in ED visits during the early COVID-19 pandemic.</w:t>
      </w:r>
      <w:r w:rsidRPr="00A84B2F">
        <w:rPr>
          <w:rStyle w:val="FootnoteReference"/>
        </w:rPr>
        <w:footnoteReference w:id="205"/>
      </w:r>
      <w:r w:rsidRPr="00C25C6B">
        <w:t xml:space="preserve"> </w:t>
      </w:r>
      <w:r w:rsidRPr="00475246">
        <w:t>The rate of ED visits decreased by approximately 25% during the pandemic compared with non-pandemic years among high users.</w:t>
      </w:r>
      <w:r w:rsidRPr="00A84B2F">
        <w:rPr>
          <w:rStyle w:val="FootnoteReference"/>
        </w:rPr>
        <w:footnoteReference w:id="206"/>
      </w:r>
      <w:r w:rsidRPr="00475246">
        <w:t xml:space="preserve"> In Massachusetts, overall ED visits also declined substantially during CY2020 and started increasing again from CY2021; however, the level did not rise to the level of the pre-COVID period.</w:t>
      </w:r>
      <w:r w:rsidRPr="00A84B2F">
        <w:rPr>
          <w:rStyle w:val="FootnoteReference"/>
        </w:rPr>
        <w:footnoteReference w:id="207"/>
      </w:r>
      <w:r w:rsidRPr="00475246">
        <w:t xml:space="preserve"> Aside from the reduction of ED visits due to the COVID-19 pandemic, the SNPP and other 1115 Demonstration policies and programs may still have played a role in this reduction because the decline started before CY2020, and the rate remained lower than baseline even in CY2022. </w:t>
      </w:r>
    </w:p>
    <w:p w14:paraId="3FE921DC" w14:textId="77777777" w:rsidR="00C25C6B" w:rsidRPr="00C25C6B" w:rsidRDefault="00C25C6B" w:rsidP="00C25C6B"/>
    <w:p w14:paraId="6DC4BCC7" w14:textId="77777777" w:rsidR="00C25C6B" w:rsidRPr="00E72F5B" w:rsidRDefault="00C25C6B" w:rsidP="00C25C6B">
      <w:r w:rsidRPr="00E72F5B">
        <w:lastRenderedPageBreak/>
        <w:t>For outpatient care, the annual primary care visit rates across all ages gradually decreased compared to the baseline for all groups starting in CY2018. Adult access to preventive/ambulatory health services also increased in CY2018 and CY2019 but reversed its direction starting in CY2020, likely driven by the COVID-19 pandemic when outpatient care was limited due to workforce shortages and members were delaying non-urgent and non-significant healthcare until absolutely necessary. Access to preventive/ambulatory health services had almost returned to the baseline level by the end of the Demonstration, suggesting improved access to healthcare after the trough seen at the peak of the COVID-19 pandemic. Access to primary care for both younger and older children had a similar pattern, declining at the beginning of the COVID-19 pandemic but increasing almost to baseline levels by the end of the Demonstration. These results were consistent across all three groups. Adolescent well-care visit rates were well below baseline in CY2018–CY2022. Trends were similar across all groups, however, Group 3 had a much lower rate compared to the baseline across all calendar years than Groups 1 and 2.</w:t>
      </w:r>
    </w:p>
    <w:p w14:paraId="2F8AFF8D" w14:textId="77777777" w:rsidR="00C25C6B" w:rsidRPr="00C25C6B" w:rsidRDefault="00C25C6B" w:rsidP="00C25C6B"/>
    <w:p w14:paraId="027A9560" w14:textId="77777777" w:rsidR="00C25C6B" w:rsidRPr="00475246" w:rsidRDefault="00C25C6B" w:rsidP="00C25C6B">
      <w:r w:rsidRPr="00475246">
        <w:t>Compared to the baseline, the BH-related quality measures showed mixed but overall positive results. The ED visits for adults with mental illness and SUD declined from baseline. This could be a combined result of SNPP payments, other 1115 Demonstration policies and programs, and the COVID-19 pandemic. However, the occurrence of seven-day follow-up visits after an ED visit and after hospitalization for mental illness also declined since CY2020. Group 3 had the best performance on the seven-day follow-up after hospitalization for mental illness among the three groups. The initiation of alcohol, opioid, or other drug abuse or dependence treatment declined across the three groups, with the exception of Group 3 where performance was close to baseline for CY2020 and CY2021. This may indicate less need for initiating treatment among members with new diagnoses or may indicate poorer BH treatment access. On the positive side, the engagement rate increased above baseline across all groups with only one exception (Group 3 in CY2018)</w:t>
      </w:r>
      <w:r w:rsidRPr="00475246" w:rsidDel="00CE13BE">
        <w:t xml:space="preserve">. </w:t>
      </w:r>
      <w:r w:rsidRPr="00475246">
        <w:t xml:space="preserve">Also, antidepressant medication management for both acute and continuation phases of treatment improved steadily from the baseline after CY2018. The improvement in certain BH quality measures may be related to enhanced integration of primary and BH care as required and supported by the DSRIP Program.   </w:t>
      </w:r>
    </w:p>
    <w:p w14:paraId="33C12C7D" w14:textId="77777777" w:rsidR="00C25C6B" w:rsidRPr="00C25C6B" w:rsidRDefault="00C25C6B" w:rsidP="00C25C6B"/>
    <w:p w14:paraId="14D47C20" w14:textId="77777777" w:rsidR="00C25C6B" w:rsidRPr="00475246" w:rsidRDefault="00C25C6B" w:rsidP="00C25C6B">
      <w:r w:rsidRPr="00475246">
        <w:t xml:space="preserve">The non-inflation-adjusted TCOC increased from the baseline during the 2017–2022 Demonstration, with the smallest increase in CY2020 and CY2021, which may be due to the lower utilization of primary and outpatient services and hospitalizations during the first two years of the COVID-19 pandemic. Otherwise, the CY2022 TCOC returned to CY2019 levels.  </w:t>
      </w:r>
    </w:p>
    <w:p w14:paraId="36AA9165" w14:textId="77777777" w:rsidR="00C25C6B" w:rsidRPr="00475246" w:rsidRDefault="00C25C6B" w:rsidP="00C25C6B"/>
    <w:p w14:paraId="4898AB41" w14:textId="77777777" w:rsidR="00C25C6B" w:rsidRPr="00475246" w:rsidRDefault="00C25C6B" w:rsidP="00C25C6B">
      <w:r w:rsidRPr="00475246">
        <w:t>Although efforts to improve the quality of care consistent with the design of the SNPP and PHTII payments were disrupted by the onset of the COVID-19 pandemic and its lingering impact, improvements in healthcare utilization were still evident in a few</w:t>
      </w:r>
      <w:r w:rsidRPr="00475246" w:rsidDel="00773B37">
        <w:t xml:space="preserve"> areas</w:t>
      </w:r>
      <w:r w:rsidRPr="00475246">
        <w:t xml:space="preserve">. When there are many measures used to monitor performance, safety net hospitals may not have sufficient resources to address all measures and may prioritize some measures over others. This appears to have been the case with higher performance on measures used for accountability than for measures that were reporting only. This may point to a need to reduce the overall number of measures and to prioritize the use of outcome measures where improved performance reflects underlying improvement on a number of process measures, granting safety net hospitals autonomy to focus their activities in a more targeted fashion on what they deem to be most important for their organization to improve outcomes for patients. </w:t>
      </w:r>
    </w:p>
    <w:p w14:paraId="23EEB51B" w14:textId="77777777" w:rsidR="00C25C6B" w:rsidRPr="00475246" w:rsidRDefault="00C25C6B" w:rsidP="00C25C6B"/>
    <w:p w14:paraId="17A69425" w14:textId="3B91CA24" w:rsidR="00C25C6B" w:rsidRPr="00475246" w:rsidRDefault="00C25C6B" w:rsidP="00C25C6B">
      <w:r w:rsidRPr="00475246">
        <w:t xml:space="preserve">For </w:t>
      </w:r>
      <w:r w:rsidRPr="00A84B2F">
        <w:rPr>
          <w:rStyle w:val="StyleBold"/>
        </w:rPr>
        <w:t>H2</w:t>
      </w:r>
      <w:r w:rsidRPr="00475246">
        <w:t>, after an initial decrease in uncompensated costs from FY2017 to FY2019, total aggregate uncompensated care costs for the 14 safety net hospitals increased annually from FY2020 to FY2022. There was, however, much variation from year to year among the 14 safety net hospitals, with the majority of hospitals reporting costs that fluctuated from year to year and only one hospital was able to reduce costs for more than two consecutive years during the 2017–2022 Demonstration. A decrease in the dollar amount from one year to the next may signal that hospitals are being adequately compensated for the care they deliver; however, an increased year-to-year amount may reflect a reduction in funding or the volume of patients receiving care. While Massachusetts has the lowest uninsurance rate in the U.S., it is evident that there</w:t>
      </w:r>
      <w:r w:rsidR="00A84B2F">
        <w:t xml:space="preserve"> are </w:t>
      </w:r>
      <w:r w:rsidRPr="00475246">
        <w:t xml:space="preserve">a proportion of people that </w:t>
      </w:r>
      <w:r w:rsidR="00A84B2F">
        <w:t>remain</w:t>
      </w:r>
      <w:r w:rsidRPr="00475246">
        <w:t xml:space="preserve"> uninsured and in need of care. For instance, immigrants might still have a coverage gap. More people remain uninsured over the course of a year than is evident in a point-in-time estimate. Changes in uncompensated care costs for the 14 safety net hospitals may be related to factors such as patient volume and complexity, vendor contracts, inflation, and/or populations served and their associated healthcare risks, especially as a result of the COVID-19 pandemic. The uninsured or underinsured population may delay seeking care due to out-of-pocket costs in the outpatient setting, leading to the use of costly services to address more complex needs for which hospitals may not receive adequate reimbursement. The service demands of caring for the uninsured may force hospitals with large uncompensated care costs to focus organizational efforts in certain service areas at the expense of others (e.g., seeking to augment service lines that generate larger profits instead of those of greatest value to patients) or may not allow for significant investments in infrastructure. Further qualitative evaluation of hospital decision-making will be important to better understand how hospitals may be affected and respond to</w:t>
      </w:r>
      <w:r w:rsidR="004157E7">
        <w:t xml:space="preserve"> the</w:t>
      </w:r>
      <w:r w:rsidRPr="00475246">
        <w:t xml:space="preserve"> financial strain from uncompensated care costs.</w:t>
      </w:r>
    </w:p>
    <w:p w14:paraId="6C8DFFEB" w14:textId="77777777" w:rsidR="00C25C6B" w:rsidRPr="00475246" w:rsidRDefault="00C25C6B" w:rsidP="005D5F70">
      <w:pPr>
        <w:pStyle w:val="Heading3"/>
      </w:pPr>
      <w:bookmarkStart w:id="989" w:name="_Toc176438139"/>
      <w:bookmarkStart w:id="990" w:name="_Toc209698053"/>
      <w:r w:rsidRPr="00475246">
        <w:t>Study Limitations</w:t>
      </w:r>
      <w:bookmarkEnd w:id="989"/>
      <w:bookmarkEnd w:id="990"/>
    </w:p>
    <w:p w14:paraId="1E9FC838" w14:textId="77777777" w:rsidR="00C25C6B" w:rsidRPr="00475246" w:rsidRDefault="00C25C6B" w:rsidP="00C25C6B">
      <w:r w:rsidRPr="00475246">
        <w:t xml:space="preserve">The current analyses have several limitations. First, the analyses do not have a comparison group since the risk-based payments are applicable for all safety net hospitals in Massachusetts. Therefore, we cannot rule out the potential bias of these findings due to other confounders not adjusted for in the analysis, such as time and secular trends of the results stemming from unmeasured changes in patient populations, patterns of health care utilization, competing or reinforcing initiatives affecting performance, and other factors. We also cannot fully adjust for other competing or reinforcing initiatives that may impact safety net hospital performance, such as the DSRIP Program. However, for the safety net hospital analyses, we adjusted for COVID-19 diagnoses and included multiple potential confounders in our regression model that are considered to be associated with outcomes. We also compared the results of each Demonstration year with the baseline period to capture the dynamics of changes over time. The performance measures were calculated for all MassHealth members receiving services at safety net hospitals. Due to the heterogeneous population that safety net hospitals serve, quality improvement may be seen only within certain populations. </w:t>
      </w:r>
    </w:p>
    <w:p w14:paraId="72D0CAE8" w14:textId="77777777" w:rsidR="00C25C6B" w:rsidRPr="00475246" w:rsidRDefault="00C25C6B" w:rsidP="00C25C6B"/>
    <w:p w14:paraId="4F0519D2" w14:textId="77777777" w:rsidR="00C25C6B" w:rsidRPr="00475246" w:rsidRDefault="00C25C6B" w:rsidP="00C25C6B">
      <w:r w:rsidRPr="00475246">
        <w:t xml:space="preserve">With regard to the PHTII analysis, as indicated in the EDD, we had planned to use an interrupted time series (ITS) design to estimate what PHTII measure achievement would have been in the absence of the Demonstration based on trends during the period before the 2017–2022 Demonstration. The design is widely used and considered one of the strongest quasi-experimental designs as it compares trends over time rather than data from single time points. </w:t>
      </w:r>
      <w:r w:rsidRPr="00475246">
        <w:lastRenderedPageBreak/>
        <w:t>However, CHA formally reports on their metric achievement only once annually to fulfill programmatic requirements; tri-annual data points were not available as we described in the EDD. Thus, we do not have multiple data points per year necessary to conduct ITS for CHA, which impacted our ability to draw stronger conclusions regarding the effect of PHTII's investment on quality improvement. We did not have individual-level data to determine whether the characteristics of each measure's denominator population, which vary due to the different data sources, have changed over time. In addition, per the EDD, the evaluation team only summarized overall measure site performance. The evaluation team did not summarize performance based on the number of measures for which CHA achieved benchmarks and the results don’t include absolute changes in performance.</w:t>
      </w:r>
    </w:p>
    <w:p w14:paraId="11BC6ABA" w14:textId="77777777" w:rsidR="00C25C6B" w:rsidRPr="00475246" w:rsidRDefault="00C25C6B" w:rsidP="00C25C6B"/>
    <w:p w14:paraId="04572875" w14:textId="77777777" w:rsidR="00C25C6B" w:rsidRPr="00475246" w:rsidRDefault="00C25C6B" w:rsidP="00C25C6B">
      <w:r w:rsidRPr="00475246">
        <w:t>Lastly, some data for the UCCR analyses was derived from reports that were not considered final. The actual dollar amounts for safety net hospitals that submitted only interim reports at the time of our analyses may be different.</w:t>
      </w:r>
    </w:p>
    <w:p w14:paraId="1EB7BD8A" w14:textId="77777777" w:rsidR="00C25C6B" w:rsidRPr="00C25C6B" w:rsidRDefault="00C25C6B" w:rsidP="005D5F70">
      <w:pPr>
        <w:pStyle w:val="Heading3"/>
      </w:pPr>
      <w:bookmarkStart w:id="991" w:name="_Toc176438140"/>
      <w:bookmarkStart w:id="992" w:name="_Toc209698054"/>
      <w:r w:rsidRPr="00475246">
        <w:t xml:space="preserve">Policy Implications and Interactions with Other State </w:t>
      </w:r>
      <w:r w:rsidRPr="00C25C6B">
        <w:t>Initiatives</w:t>
      </w:r>
      <w:bookmarkEnd w:id="991"/>
      <w:bookmarkEnd w:id="992"/>
    </w:p>
    <w:p w14:paraId="09EF10FB" w14:textId="77777777" w:rsidR="00C25C6B" w:rsidRPr="00475246" w:rsidRDefault="00C25C6B" w:rsidP="00C25C6B">
      <w:r w:rsidRPr="00475246">
        <w:t xml:space="preserve">Our findings provide preliminary evidence that the risk-based payment method for Massachusetts safety net hospitals is a viable method for incentivizing providers to advance the quality of care, especially in reducing hospitalization and ED visits, as well as improving the process of care in BH areas. However, the anticipated improvements in quality have not been steady over time, with disruption due to the COVID-19 pandemic. Desired quality improvement may require additional time and resources for new quality improvement initiatives to be developed, implemented, and to subsequently change care processes, utilization patterns, and member outcomes. </w:t>
      </w:r>
    </w:p>
    <w:p w14:paraId="336B295A" w14:textId="77777777" w:rsidR="00C25C6B" w:rsidRPr="00475246" w:rsidRDefault="00C25C6B" w:rsidP="00C25C6B"/>
    <w:p w14:paraId="311E3611" w14:textId="1B5869F7" w:rsidR="00C25C6B" w:rsidRPr="00475246" w:rsidRDefault="00C25C6B" w:rsidP="00C25C6B">
      <w:r w:rsidRPr="00475246">
        <w:t xml:space="preserve">The decline in performance in a few areas (e.g., Adult Access to Preventive/Ambulatory Health Services, Initiation Rates of Alcohol and Other Drug Treatment), although not substantial, may indicate the challenges the safety net hospitals were experiencing with the at-risk payment model for some performance areas or particularly in the first few years of implementation. Safety net hospitals, like other providers, are facing an increasing demand for care for mental health and SUD conditions and in care coordination associated with Medicaid populations, where reimbursement is lower than for Medicare and commercial insurers. Even with more payment and resources available under the 2017–2022 Demonstration, safety net providers might have been addressing many competing priorities, including responding to the COVID-19 pandemic. If quality performance consistently declines in those areas in the future years, there may be advantages to testing an approach of stabilized risk-based payment for a period until quality improvement is more strongly demonstrated. That is, instead of a consistent reduction in risk-based payments every year, the proportion of funds at risk remained stable for several years until a provider shows steady achievements in targets. If there is evidence of sustained success, the payment reduction can be restarted. Some of the SNCP funding (e.g., SNPP) is continuing in Massachusetts’ 2022–2027 Demonstration which will allow continued evaluation of the impact of the at-risk payment model after </w:t>
      </w:r>
      <w:r w:rsidR="00DE60AE">
        <w:t>the</w:t>
      </w:r>
      <w:r w:rsidRPr="00475246">
        <w:t xml:space="preserve"> COVID-19 pandemic.</w:t>
      </w:r>
    </w:p>
    <w:p w14:paraId="6F0CF1E1" w14:textId="77777777" w:rsidR="00C25C6B" w:rsidRPr="00475246" w:rsidRDefault="00C25C6B" w:rsidP="00C25C6B"/>
    <w:p w14:paraId="5EA83E6C" w14:textId="77777777" w:rsidR="00C25C6B" w:rsidRPr="00475246" w:rsidRDefault="00C25C6B" w:rsidP="00C25C6B">
      <w:r w:rsidRPr="00475246">
        <w:t xml:space="preserve">It is notable that there are other initiatives of risk-based payments for safety net hospitals. For example, these hospitals are also paid by MassHealth ACOs and by commercial payers which are subject to other risk-based payment models. Some also participate in Medicare alternative payment models such as the Shared Savings Program. These payment models may have </w:t>
      </w:r>
      <w:r w:rsidRPr="00475246">
        <w:lastRenderedPageBreak/>
        <w:t>spillover effects on safety net hospitals’ quality performance, or if different measures are targeted by different payer initiatives, may disperse attention and resources.</w:t>
      </w:r>
    </w:p>
    <w:p w14:paraId="776F8E79" w14:textId="77777777" w:rsidR="00C25C6B" w:rsidRPr="00475246" w:rsidRDefault="00C25C6B" w:rsidP="005D5F70">
      <w:pPr>
        <w:pStyle w:val="Heading3"/>
      </w:pPr>
      <w:bookmarkStart w:id="993" w:name="_Toc176438141"/>
      <w:bookmarkStart w:id="994" w:name="_Toc209698055"/>
      <w:r w:rsidRPr="00475246">
        <w:t>Lessons Learned and Recommendations</w:t>
      </w:r>
      <w:bookmarkEnd w:id="993"/>
      <w:bookmarkEnd w:id="994"/>
    </w:p>
    <w:p w14:paraId="0DB99E9D" w14:textId="57821742" w:rsidR="00C25C6B" w:rsidRPr="00475246" w:rsidRDefault="00C25C6B" w:rsidP="00C25C6B">
      <w:r w:rsidRPr="00475246">
        <w:t xml:space="preserve">As Massachusetts and other states continue to move towards incentive or risk-based payments, it will be important to ensure that safety net hospitals have the resources they need to maintain their ability to improve care provided for their patients. Although the overall SNCP expenditure amount decreased annually over the 2017–2022 Demonstration period, we observed potential positive impacts of the incentive payment structure on safety net hospital’s quality improvement, yet not in all areas. Continued investment in support of quality improvement for these hospitals, especially preventative and post-discharge care, may lead to further reductions in the use of inpatient care. In the meantime, safety net hospitals face added complexity in quality improvement efforts amid constant delivery system and payment reforms from multiple payers with competing priorities, complicated by </w:t>
      </w:r>
      <w:r w:rsidR="00DE60AE">
        <w:t xml:space="preserve">the </w:t>
      </w:r>
      <w:r w:rsidRPr="00475246">
        <w:t xml:space="preserve">COVID-19 pandemic. The uninsured and underinsured populations, especially the adult population, often have economic hardship and are people of color. They may have complex medical conditions and HRSNs, which are associated with a higher need for resources and support. Direct communication with safety net hospitals to better understand how best to promote sustained quality improvement and in more areas, from hospitals’ perspective, will be informative to better interpret our findings. We plan to pursue these activities in the evaluation of Massachusetts’ 2022–2027 Demonstration. </w:t>
      </w:r>
    </w:p>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14:paraId="6B61B78D" w14:textId="77777777" w:rsidR="00F95F7E" w:rsidRDefault="00F95F7E" w:rsidP="00D216FF">
      <w:pPr>
        <w:autoSpaceDE/>
        <w:autoSpaceDN/>
        <w:spacing w:after="240"/>
        <w:sectPr w:rsidR="00F95F7E" w:rsidSect="00FA6A05">
          <w:pgSz w:w="12240" w:h="15840"/>
          <w:pgMar w:top="1008" w:right="1008" w:bottom="1008" w:left="1008" w:header="720" w:footer="720" w:gutter="0"/>
          <w:cols w:space="720"/>
          <w:docGrid w:linePitch="360"/>
        </w:sectPr>
      </w:pPr>
    </w:p>
    <w:p w14:paraId="4B578EAF" w14:textId="77777777" w:rsidR="00F95F7E" w:rsidRPr="00475246" w:rsidRDefault="00F95F7E" w:rsidP="00F95F7E">
      <w:pPr>
        <w:pStyle w:val="Heading1"/>
      </w:pPr>
      <w:bookmarkStart w:id="995" w:name="_Toc172894108"/>
      <w:bookmarkStart w:id="996" w:name="_Toc176438142"/>
      <w:bookmarkStart w:id="997" w:name="_Toc209698056"/>
      <w:r w:rsidRPr="00475246">
        <w:lastRenderedPageBreak/>
        <w:t xml:space="preserve">Demonstration Goal 5: </w:t>
      </w:r>
      <w:bookmarkStart w:id="998" w:name="_Hlk167119290"/>
      <w:r w:rsidRPr="00475246">
        <w:t xml:space="preserve">Address the Opioid Addiction Crisis by Expanding Access to a Broad Spectrum of </w:t>
      </w:r>
      <w:bookmarkEnd w:id="998"/>
      <w:r w:rsidRPr="00475246">
        <w:t>Recovery-Oriented Substance Use Disorder Services</w:t>
      </w:r>
      <w:bookmarkEnd w:id="995"/>
      <w:bookmarkEnd w:id="996"/>
      <w:bookmarkEnd w:id="997"/>
    </w:p>
    <w:p w14:paraId="7909B912" w14:textId="77777777" w:rsidR="00F95F7E" w:rsidRPr="00475246" w:rsidRDefault="00F95F7E" w:rsidP="005D5F70">
      <w:pPr>
        <w:pStyle w:val="Heading2"/>
      </w:pPr>
      <w:bookmarkStart w:id="999" w:name="_Toc76043553"/>
      <w:bookmarkStart w:id="1000" w:name="_Toc76044973"/>
      <w:bookmarkStart w:id="1001" w:name="_Toc76045701"/>
      <w:bookmarkStart w:id="1002" w:name="_Toc76046028"/>
      <w:bookmarkStart w:id="1003" w:name="_Toc76047803"/>
      <w:bookmarkStart w:id="1004" w:name="_Toc76048012"/>
      <w:bookmarkStart w:id="1005" w:name="_Toc76565580"/>
      <w:bookmarkStart w:id="1006" w:name="_Toc76715470"/>
      <w:bookmarkStart w:id="1007" w:name="_Toc76719424"/>
      <w:bookmarkStart w:id="1008" w:name="_Toc76751797"/>
      <w:bookmarkStart w:id="1009" w:name="_Toc76751847"/>
      <w:bookmarkStart w:id="1010" w:name="_Toc76752087"/>
      <w:bookmarkStart w:id="1011" w:name="_Toc76752161"/>
      <w:bookmarkStart w:id="1012" w:name="_Toc76752431"/>
      <w:bookmarkStart w:id="1013" w:name="_Toc76752543"/>
      <w:bookmarkStart w:id="1014" w:name="_Toc77163405"/>
      <w:bookmarkStart w:id="1015" w:name="_Toc77163774"/>
      <w:bookmarkStart w:id="1016" w:name="_Toc77164222"/>
      <w:bookmarkStart w:id="1017" w:name="_Toc77673077"/>
      <w:bookmarkStart w:id="1018" w:name="_Toc77673193"/>
      <w:bookmarkStart w:id="1019" w:name="_Toc77673559"/>
      <w:bookmarkStart w:id="1020" w:name="_Toc77675248"/>
      <w:bookmarkStart w:id="1021" w:name="_Toc77756560"/>
      <w:bookmarkStart w:id="1022" w:name="_Toc77758483"/>
      <w:bookmarkStart w:id="1023" w:name="_Toc77759308"/>
      <w:bookmarkStart w:id="1024" w:name="_Toc77759780"/>
      <w:bookmarkStart w:id="1025" w:name="_Toc77760040"/>
      <w:bookmarkStart w:id="1026" w:name="_Toc77760173"/>
      <w:bookmarkStart w:id="1027" w:name="_Toc77760319"/>
      <w:bookmarkStart w:id="1028" w:name="_Toc78903349"/>
      <w:bookmarkStart w:id="1029" w:name="_Toc78903894"/>
      <w:bookmarkStart w:id="1030" w:name="_Toc78904409"/>
      <w:bookmarkStart w:id="1031" w:name="_Toc78904588"/>
      <w:bookmarkStart w:id="1032" w:name="_Toc78904709"/>
      <w:bookmarkStart w:id="1033" w:name="_Toc78908032"/>
      <w:bookmarkStart w:id="1034" w:name="_Toc85612760"/>
      <w:bookmarkStart w:id="1035" w:name="_Toc97044614"/>
      <w:bookmarkStart w:id="1036" w:name="_Toc97044934"/>
      <w:bookmarkStart w:id="1037" w:name="_Toc97045515"/>
      <w:bookmarkStart w:id="1038" w:name="_Toc97722763"/>
      <w:bookmarkStart w:id="1039" w:name="_Toc97723912"/>
      <w:bookmarkStart w:id="1040" w:name="_Toc97736599"/>
      <w:bookmarkStart w:id="1041" w:name="_Toc97736928"/>
      <w:bookmarkStart w:id="1042" w:name="_Toc99109008"/>
      <w:bookmarkStart w:id="1043" w:name="_Toc99109134"/>
      <w:bookmarkStart w:id="1044" w:name="_Toc99109261"/>
      <w:bookmarkStart w:id="1045" w:name="_Toc172894109"/>
      <w:bookmarkStart w:id="1046" w:name="_Toc176438143"/>
      <w:bookmarkStart w:id="1047" w:name="_Toc209698057"/>
      <w:r w:rsidRPr="00475246">
        <w:t>Background</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050DDE28" w14:textId="77777777" w:rsidR="00F95F7E" w:rsidRPr="00475246" w:rsidRDefault="00F95F7E" w:rsidP="00F95F7E">
      <w:r w:rsidRPr="00475246">
        <w:t>The toll of opioid use disorder (OUD) on people and communities in the U.S. reached epidemic proportions by 2015, the beginning of the baseline evaluation period for the 2017–2022 Demonstration. In 2015 alone, there were over 33,000 opioid overdose deaths in the country.</w:t>
      </w:r>
      <w:r w:rsidRPr="005B75C3">
        <w:rPr>
          <w:rStyle w:val="FootnoteReference"/>
        </w:rPr>
        <w:footnoteReference w:id="208"/>
      </w:r>
      <w:r w:rsidRPr="00475246">
        <w:t xml:space="preserve"> In addition to the loss of life, the toll of OUD on the quality of life and the economy has been enormous. The Council of Economic Advisors estimates that the opioid crisis cost over $500 billion in 2015.</w:t>
      </w:r>
      <w:r w:rsidRPr="005B75C3">
        <w:rPr>
          <w:rStyle w:val="FootnoteReference"/>
        </w:rPr>
        <w:footnoteReference w:id="209"/>
      </w:r>
      <w:r w:rsidRPr="005B75C3">
        <w:rPr>
          <w:rStyle w:val="FootnoteReference"/>
        </w:rPr>
        <w:t xml:space="preserve"> </w:t>
      </w:r>
      <w:r w:rsidRPr="00475246">
        <w:t>The Medicaid population has been disproportionately affected by the opioid epidemic, with studies citing over a 4-fold increased risk of OUD in the Medicaid-insured population relative to the commercially insured population.</w:t>
      </w:r>
      <w:r w:rsidRPr="005B75C3">
        <w:rPr>
          <w:rStyle w:val="FootnoteReference"/>
        </w:rPr>
        <w:footnoteReference w:id="210"/>
      </w:r>
      <w:r w:rsidRPr="00475246">
        <w:t xml:space="preserve"> </w:t>
      </w:r>
    </w:p>
    <w:p w14:paraId="00104654" w14:textId="77777777" w:rsidR="00F95F7E" w:rsidRPr="00475246" w:rsidRDefault="00F95F7E" w:rsidP="00F95F7E"/>
    <w:p w14:paraId="0B66B4EC" w14:textId="6D6867F3" w:rsidR="00F95F7E" w:rsidRPr="00475246" w:rsidRDefault="00F95F7E" w:rsidP="00F95F7E">
      <w:r w:rsidRPr="00475246">
        <w:t>Massachusetts has been deeply affected by the crisis, with over 1,700 opioid overdose deaths in the state in 2015, rising to over 2,000 annually in more recent years. The Massachusetts Department of Public Health (DPH) reports that an estimated 2,347 deaths were reported for 2022, higher than the peak of 2,210 in 2021.</w:t>
      </w:r>
      <w:r w:rsidRPr="005B75C3">
        <w:rPr>
          <w:rStyle w:val="FootnoteReference"/>
        </w:rPr>
        <w:footnoteReference w:id="211"/>
      </w:r>
      <w:r w:rsidRPr="005B75C3">
        <w:rPr>
          <w:rStyle w:val="FootnoteReference"/>
        </w:rPr>
        <w:t xml:space="preserve"> </w:t>
      </w:r>
      <w:r w:rsidRPr="00475246">
        <w:t>Individual t</w:t>
      </w:r>
      <w:r w:rsidRPr="00F95F7E">
        <w:t>reatment</w:t>
      </w:r>
      <w:r w:rsidRPr="00475246">
        <w:t>s</w:t>
      </w:r>
      <w:r w:rsidRPr="00F95F7E">
        <w:t xml:space="preserve"> for OUD</w:t>
      </w:r>
      <w:r w:rsidRPr="00475246">
        <w:t>, including</w:t>
      </w:r>
      <w:r w:rsidRPr="00F95F7E">
        <w:t xml:space="preserve"> medications</w:t>
      </w:r>
      <w:r w:rsidRPr="00475246">
        <w:t>,</w:t>
      </w:r>
      <w:r w:rsidRPr="00F95F7E">
        <w:t xml:space="preserve"> behavioral counseling, case management, and peer support, ha</w:t>
      </w:r>
      <w:r w:rsidRPr="00475246">
        <w:t>ve</w:t>
      </w:r>
      <w:r w:rsidRPr="00F95F7E">
        <w:t xml:space="preserve"> demonstrated </w:t>
      </w:r>
      <w:r w:rsidRPr="00475246">
        <w:t>effectiveness in reducing</w:t>
      </w:r>
      <w:r w:rsidRPr="00F95F7E">
        <w:t xml:space="preserve"> overdoses.</w:t>
      </w:r>
      <w:r w:rsidRPr="005B75C3">
        <w:rPr>
          <w:rStyle w:val="FootnoteReference"/>
        </w:rPr>
        <w:footnoteReference w:id="212"/>
      </w:r>
      <w:r w:rsidRPr="00475246">
        <w:t xml:space="preserve"> Studies have shown that state-based initiatives have promising results for addressing the opioid epidemic. For example, one study illustrated that states with Medicaid expansion, Section 1115 Demonstration waivers, and a state-targeted response to the opioid crisis had significant leverage in expanding access to and financing of medication-assisted treatment.</w:t>
      </w:r>
      <w:r w:rsidRPr="005B75C3">
        <w:rPr>
          <w:rStyle w:val="FootnoteReference"/>
        </w:rPr>
        <w:footnoteReference w:id="213"/>
      </w:r>
      <w:r w:rsidRPr="00475246">
        <w:t xml:space="preserve"> Massachusetts has addressed the opioid crisis on multiple fronts. Federal and state opioid response funding helped to expand SUD prevention and treatment services and implement a Post-Overdose Follow Up program </w:t>
      </w:r>
      <w:bookmarkStart w:id="1048" w:name="_Ref172537059"/>
      <w:r w:rsidRPr="00777009">
        <w:rPr>
          <w:rStyle w:val="Superscript"/>
        </w:rPr>
        <w:footnoteReference w:id="214"/>
      </w:r>
      <w:bookmarkEnd w:id="1048"/>
      <w:r w:rsidRPr="00777009">
        <w:rPr>
          <w:rStyle w:val="Superscript"/>
        </w:rPr>
        <w:t xml:space="preserve"> </w:t>
      </w:r>
      <w:r w:rsidRPr="00475246">
        <w:t>while increasing access to all FDA approved medications to treat opioid use disorders. Additionally, regulations were promulgated requiring participation in the state’s Prescription Monitoring Program.</w:t>
      </w:r>
      <w:r w:rsidRPr="00475246">
        <w:rPr>
          <w:rStyle w:val="FootnoteReference"/>
        </w:rPr>
        <w:footnoteReference w:id="215"/>
      </w:r>
      <w:r w:rsidRPr="00475246">
        <w:t xml:space="preserve"> The ACO transformation and other DSRIP activities were also expected to improve care in the SUD population, particularly with respect to improved care coordination and linkage to supportive services through the community partners program. Within this landscape,</w:t>
      </w:r>
      <w:r w:rsidR="009F19AF">
        <w:t xml:space="preserve"> </w:t>
      </w:r>
      <w:r w:rsidRPr="00475246">
        <w:t>Massachusetts’ 2017–2022</w:t>
      </w:r>
      <w:r w:rsidRPr="00F95F7E">
        <w:t xml:space="preserve"> Demonstration</w:t>
      </w:r>
      <w:r w:rsidRPr="00475246">
        <w:t xml:space="preserve"> implemented activities aimed at addressing the opioid crisis by expanding access to recovery-oriented substance use disorder (SUD) services in the Massachusetts MassHealth population. </w:t>
      </w:r>
    </w:p>
    <w:p w14:paraId="328CA171" w14:textId="77777777" w:rsidR="00F95F7E" w:rsidRPr="00475246" w:rsidRDefault="00F95F7E" w:rsidP="00F95F7E">
      <w:r w:rsidRPr="00475246">
        <w:lastRenderedPageBreak/>
        <w:t>Approval of the 2017–2022 1115 Demonstration granted MassHealth new expenditure authority to expand services for members across the SUD continuum of care. MassHealth successfully added the following as covered benefits during the Demonstration period:</w:t>
      </w:r>
    </w:p>
    <w:p w14:paraId="581A4BBC" w14:textId="77777777" w:rsidR="00F95F7E" w:rsidRPr="00475246" w:rsidRDefault="00F95F7E" w:rsidP="00F95F7E"/>
    <w:p w14:paraId="03D8436B" w14:textId="5A26507D" w:rsidR="00F95F7E" w:rsidRPr="00F95F7E" w:rsidRDefault="00F95F7E" w:rsidP="00F95F7E">
      <w:r w:rsidRPr="00475246">
        <w:t>Residential Rehabilitation Services (RRS) American Society of Addiction Medicine (ASAM) Level 3.1 provided clinically managed low-intensity residential rehabilitation services</w:t>
      </w:r>
      <w:r w:rsidRPr="00F95F7E">
        <w:t xml:space="preserve"> including clinical programming, a therapeutic milieu, and opportunities to reintegrate into the community in a 24-hour treatment setting. The Massachusetts DPH Bureau of Substance Addiction Services (BSAS) previously reimbursed this service at state cost.</w:t>
      </w:r>
    </w:p>
    <w:p w14:paraId="1A9F045D" w14:textId="1AA1E1C2" w:rsidR="00F95F7E" w:rsidRPr="00F95F7E" w:rsidRDefault="00F95F7E" w:rsidP="00F95F7E">
      <w:r w:rsidRPr="00475246">
        <w:t xml:space="preserve">Transitional Support Services (TSS) (ASAM Level 3.1) provided clinical programming, </w:t>
      </w:r>
      <w:r w:rsidR="009F19AF">
        <w:t>four</w:t>
      </w:r>
      <w:r w:rsidRPr="00475246">
        <w:t xml:space="preserve"> hours of nursing, a therapeutic milieu, and opportunities to reintegrate into the community in a 24-hour treatment setting. This service was previously reimbursed at state cost by the BSAS.</w:t>
      </w:r>
    </w:p>
    <w:p w14:paraId="617728DE" w14:textId="77777777" w:rsidR="00F95F7E" w:rsidRPr="00F95F7E" w:rsidRDefault="00F95F7E" w:rsidP="00F95F7E">
      <w:r w:rsidRPr="00475246">
        <w:t xml:space="preserve">Co-occurring Enhanced RRS (ASAM Level 3.1) provided treatment for members with more complex behavioral health needs within an RRS setting. Expanded expenditure authority provided Massachusetts with the opportunity to implement this new service. </w:t>
      </w:r>
    </w:p>
    <w:p w14:paraId="2D227BC9" w14:textId="0B2BE37B" w:rsidR="00F95F7E" w:rsidRPr="00F95F7E" w:rsidRDefault="00F95F7E" w:rsidP="00F95F7E">
      <w:r w:rsidRPr="00475246">
        <w:t>Recovery support navigation services (RSN) and recovery coaching (</w:t>
      </w:r>
      <w:r w:rsidRPr="00F95F7E">
        <w:t>RCo) were also implemented as new MassHealth benefits. RSN services provided an individual with SUD with a navigator to develop and monitor a recovery plan in conjunction with the member. RCo services provided an individual with SUD with a person with SUD-lived experience to serve as a recovery guide and role model, providing nonjudgmental problem-solving and advocacy to help members meet their recovery goals.</w:t>
      </w:r>
      <w:r w:rsidR="009F19AF">
        <w:t xml:space="preserve"> </w:t>
      </w:r>
      <w:r w:rsidRPr="00475246">
        <w:t>RRS (ASAM Level 3.3), clinically managed population-specific high-intensity residential services, was not implemented during this Demonstration period.</w:t>
      </w:r>
    </w:p>
    <w:p w14:paraId="1EF3A790" w14:textId="77777777" w:rsidR="00F95F7E" w:rsidRPr="00475246" w:rsidRDefault="00F95F7E" w:rsidP="00F95F7E"/>
    <w:p w14:paraId="046FF51D" w14:textId="77777777" w:rsidR="00F95F7E" w:rsidRPr="00475246" w:rsidRDefault="00F95F7E" w:rsidP="00F95F7E">
      <w:r w:rsidRPr="00475246">
        <w:t>MassHealth implemented coverage of RRS ASAM Level 3.1 services, and introduced new RSN, and RCo services in a phased approach starting in March 2018. At all times, members continued to have access to the services provided through BSAS. Details of the implementation phases are presented below:</w:t>
      </w:r>
    </w:p>
    <w:p w14:paraId="561B1D0B" w14:textId="77777777" w:rsidR="00F95F7E" w:rsidRPr="00F95F7E" w:rsidRDefault="00F95F7E" w:rsidP="00F95F7E">
      <w:pPr>
        <w:pStyle w:val="Bullet1"/>
      </w:pPr>
      <w:r w:rsidRPr="00F95F7E">
        <w:t>RRS ASAM 3.1 Phase 1 (March 1, 2018) implemented coverage for Fee-for-Service (FFS), members enrolled in MassHealth’s behavioral health vendor, and SCO plans.</w:t>
      </w:r>
    </w:p>
    <w:p w14:paraId="69362215" w14:textId="77777777" w:rsidR="00F95F7E" w:rsidRPr="00F95F7E" w:rsidRDefault="00F95F7E" w:rsidP="00F95F7E">
      <w:pPr>
        <w:pStyle w:val="Bullet1"/>
      </w:pPr>
      <w:r w:rsidRPr="00F95F7E">
        <w:t xml:space="preserve">RSN/RC Phase 1 (July 1, 2018) was implemented for members enrolled in MassHealth’s behavioral health vendor (including Primary Care Clinician (PCC) Plan and Primary Care Accountable Care Organization (PCACO) Members) and managed care organizations (MCOs) (including Accountable Care Partnership Plan (ACPP) Members). </w:t>
      </w:r>
    </w:p>
    <w:p w14:paraId="5CC67FD4" w14:textId="77777777" w:rsidR="00F95F7E" w:rsidRPr="00F95F7E" w:rsidRDefault="00F95F7E" w:rsidP="00F95F7E">
      <w:pPr>
        <w:pStyle w:val="Bullet1"/>
      </w:pPr>
      <w:r w:rsidRPr="00F95F7E">
        <w:t>RRS ASAM 3.1 Phase 2 (January 1, 2019) was implemented for members enrolled in all other MCOs, ACCPs, and One Care. New 3.1 co-occurring enhanced beds started being made available. Expansion of beds continued through 2022.</w:t>
      </w:r>
    </w:p>
    <w:p w14:paraId="4622E00D" w14:textId="112E05EB" w:rsidR="00F95F7E" w:rsidRPr="00F95F7E" w:rsidRDefault="00F95F7E" w:rsidP="00F95F7E">
      <w:pPr>
        <w:pStyle w:val="Bullet1"/>
      </w:pPr>
      <w:r w:rsidRPr="00F95F7E">
        <w:t>RSN/RC</w:t>
      </w:r>
      <w:r w:rsidR="009C2ED4">
        <w:t>o</w:t>
      </w:r>
      <w:r w:rsidRPr="00F95F7E">
        <w:t xml:space="preserve"> Phase 2 (January 1, 2019) was implemented for One Care and MassHealth FFS members.</w:t>
      </w:r>
    </w:p>
    <w:p w14:paraId="42FA2C1D" w14:textId="77777777" w:rsidR="00F95F7E" w:rsidRPr="00475246" w:rsidRDefault="00F95F7E" w:rsidP="005D5F70">
      <w:pPr>
        <w:pStyle w:val="Heading2"/>
      </w:pPr>
      <w:bookmarkStart w:id="1049" w:name="_Toc76043554"/>
      <w:bookmarkStart w:id="1050" w:name="_Toc76044974"/>
      <w:bookmarkStart w:id="1051" w:name="_Toc76045702"/>
      <w:bookmarkStart w:id="1052" w:name="_Toc76046029"/>
      <w:bookmarkStart w:id="1053" w:name="_Toc76047804"/>
      <w:bookmarkStart w:id="1054" w:name="_Toc76048013"/>
      <w:bookmarkStart w:id="1055" w:name="_Toc76565581"/>
      <w:bookmarkStart w:id="1056" w:name="_Toc76715471"/>
      <w:bookmarkStart w:id="1057" w:name="_Toc76719425"/>
      <w:bookmarkStart w:id="1058" w:name="_Toc76751798"/>
      <w:bookmarkStart w:id="1059" w:name="_Toc76751848"/>
      <w:bookmarkStart w:id="1060" w:name="_Toc76752088"/>
      <w:bookmarkStart w:id="1061" w:name="_Toc76752162"/>
      <w:bookmarkStart w:id="1062" w:name="_Toc76752432"/>
      <w:bookmarkStart w:id="1063" w:name="_Toc76752544"/>
      <w:bookmarkStart w:id="1064" w:name="_Toc77163406"/>
      <w:bookmarkStart w:id="1065" w:name="_Toc77163775"/>
      <w:bookmarkStart w:id="1066" w:name="_Toc77164223"/>
      <w:bookmarkStart w:id="1067" w:name="_Toc77673078"/>
      <w:bookmarkStart w:id="1068" w:name="_Toc77673194"/>
      <w:bookmarkStart w:id="1069" w:name="_Toc77673560"/>
      <w:bookmarkStart w:id="1070" w:name="_Toc77675249"/>
      <w:bookmarkStart w:id="1071" w:name="_Toc77756561"/>
      <w:bookmarkStart w:id="1072" w:name="_Toc77758484"/>
      <w:bookmarkStart w:id="1073" w:name="_Toc77759309"/>
      <w:bookmarkStart w:id="1074" w:name="_Toc77759781"/>
      <w:bookmarkStart w:id="1075" w:name="_Toc77760041"/>
      <w:bookmarkStart w:id="1076" w:name="_Toc77760174"/>
      <w:bookmarkStart w:id="1077" w:name="_Toc77760320"/>
      <w:bookmarkStart w:id="1078" w:name="_Toc78903350"/>
      <w:bookmarkStart w:id="1079" w:name="_Toc78903895"/>
      <w:bookmarkStart w:id="1080" w:name="_Toc78904410"/>
      <w:bookmarkStart w:id="1081" w:name="_Toc78904589"/>
      <w:bookmarkStart w:id="1082" w:name="_Toc78904710"/>
      <w:bookmarkStart w:id="1083" w:name="_Toc78908033"/>
      <w:bookmarkStart w:id="1084" w:name="_Toc85612761"/>
      <w:bookmarkStart w:id="1085" w:name="_Toc97044615"/>
      <w:bookmarkStart w:id="1086" w:name="_Toc97044935"/>
      <w:bookmarkStart w:id="1087" w:name="_Toc97045516"/>
      <w:bookmarkStart w:id="1088" w:name="_Toc97722764"/>
      <w:bookmarkStart w:id="1089" w:name="_Toc97723913"/>
      <w:bookmarkStart w:id="1090" w:name="_Toc97736600"/>
      <w:bookmarkStart w:id="1091" w:name="_Toc97736929"/>
      <w:bookmarkStart w:id="1092" w:name="_Toc99109009"/>
      <w:bookmarkStart w:id="1093" w:name="_Toc99109135"/>
      <w:bookmarkStart w:id="1094" w:name="_Toc99109262"/>
      <w:bookmarkStart w:id="1095" w:name="_Toc172894110"/>
      <w:bookmarkStart w:id="1096" w:name="_Toc176438144"/>
      <w:bookmarkStart w:id="1097" w:name="_Toc209698058"/>
      <w:r w:rsidRPr="00475246">
        <w:t>Research Question and Evaluation Desig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27B22C3" w14:textId="77777777" w:rsidR="00F95F7E" w:rsidRPr="00475246" w:rsidRDefault="00F95F7E" w:rsidP="00F95F7E">
      <w:bookmarkStart w:id="1098" w:name="_Toc76043555"/>
      <w:bookmarkStart w:id="1099" w:name="_Toc76044975"/>
      <w:bookmarkStart w:id="1100" w:name="_Toc76045703"/>
      <w:bookmarkStart w:id="1101" w:name="_Toc76046030"/>
      <w:r w:rsidRPr="00475246">
        <w:t>Under Goal 5, we examined one research question (RQ) and seven hypotheses (H):</w:t>
      </w:r>
      <w:bookmarkEnd w:id="1098"/>
      <w:bookmarkEnd w:id="1099"/>
      <w:bookmarkEnd w:id="1100"/>
      <w:bookmarkEnd w:id="1101"/>
    </w:p>
    <w:p w14:paraId="18F15E98" w14:textId="77777777" w:rsidR="00F95F7E" w:rsidRPr="00475246" w:rsidRDefault="00F95F7E" w:rsidP="00F95F7E"/>
    <w:p w14:paraId="7EC6B931" w14:textId="77777777" w:rsidR="00F95F7E" w:rsidRPr="00475246" w:rsidRDefault="00F95F7E" w:rsidP="00F95F7E">
      <w:pPr>
        <w:pStyle w:val="RQs"/>
      </w:pPr>
      <w:bookmarkStart w:id="1102" w:name="_Toc76043556"/>
      <w:bookmarkStart w:id="1103" w:name="_Toc76044976"/>
      <w:bookmarkStart w:id="1104" w:name="_Toc76045704"/>
      <w:bookmarkStart w:id="1105" w:name="_Toc76046031"/>
      <w:r w:rsidRPr="00475246">
        <w:lastRenderedPageBreak/>
        <w:t>RQ1: What is the impact of expanding MassHealth coverage to include residential services and recovery support services on care quality, costs, and outcomes for members with SUD?</w:t>
      </w:r>
      <w:bookmarkEnd w:id="1102"/>
      <w:bookmarkEnd w:id="1103"/>
      <w:bookmarkEnd w:id="1104"/>
      <w:bookmarkEnd w:id="1105"/>
    </w:p>
    <w:p w14:paraId="28BB940C" w14:textId="77777777" w:rsidR="00F95F7E" w:rsidRPr="00475246" w:rsidRDefault="00F95F7E" w:rsidP="00F95F7E">
      <w:pPr>
        <w:pStyle w:val="Indent2"/>
      </w:pPr>
      <w:r w:rsidRPr="009C2ED4">
        <w:rPr>
          <w:rStyle w:val="StyleBold"/>
        </w:rPr>
        <w:t>H1</w:t>
      </w:r>
      <w:r w:rsidRPr="00F95F7E">
        <w:t>.</w:t>
      </w:r>
      <w:r w:rsidRPr="00475246">
        <w:t xml:space="preserve"> The Demonstration will increase rates of identification, initiation, and engagement in treatment among individuals with SUD relative to trends prior to the 2017–2022 Demonstration.</w:t>
      </w:r>
    </w:p>
    <w:p w14:paraId="3F2B64F4" w14:textId="77777777" w:rsidR="00F95F7E" w:rsidRPr="00475246" w:rsidRDefault="00F95F7E" w:rsidP="00F95F7E">
      <w:pPr>
        <w:pStyle w:val="Indent2"/>
      </w:pPr>
      <w:r w:rsidRPr="009C2ED4">
        <w:rPr>
          <w:rStyle w:val="StyleBold"/>
        </w:rPr>
        <w:t>H2</w:t>
      </w:r>
      <w:r w:rsidRPr="00F95F7E">
        <w:t>.</w:t>
      </w:r>
      <w:r w:rsidRPr="00475246">
        <w:t xml:space="preserve"> The Demonstration will improve adherence to treatment among individuals with any SUD diagnosis (including, in particular, OUD diagnosis) relative to trends prior to the current Demonstration period.</w:t>
      </w:r>
    </w:p>
    <w:p w14:paraId="7ECCC140" w14:textId="77777777" w:rsidR="00F95F7E" w:rsidRPr="00475246" w:rsidRDefault="00F95F7E" w:rsidP="00F95F7E">
      <w:pPr>
        <w:pStyle w:val="Indent2"/>
      </w:pPr>
      <w:r w:rsidRPr="009C2ED4">
        <w:rPr>
          <w:rStyle w:val="StyleBold"/>
        </w:rPr>
        <w:t>H3</w:t>
      </w:r>
      <w:r w:rsidRPr="00F95F7E">
        <w:t>.</w:t>
      </w:r>
      <w:r w:rsidRPr="00475246">
        <w:t xml:space="preserve"> The Demonstration will reduce nonfatal overdoses and overdose deaths, particularly those due to opioids, relative to trends prior to the current Demonstration period.</w:t>
      </w:r>
    </w:p>
    <w:p w14:paraId="101EA193" w14:textId="77777777" w:rsidR="00F95F7E" w:rsidRPr="00475246" w:rsidRDefault="00F95F7E" w:rsidP="00F95F7E">
      <w:pPr>
        <w:pStyle w:val="Indent2"/>
      </w:pPr>
      <w:r w:rsidRPr="009C2ED4">
        <w:rPr>
          <w:rStyle w:val="StyleBold"/>
        </w:rPr>
        <w:t>H4</w:t>
      </w:r>
      <w:r w:rsidRPr="00F95F7E">
        <w:t>.</w:t>
      </w:r>
      <w:r w:rsidRPr="00475246">
        <w:t xml:space="preserve"> The Demonstration will reduce the utilization of emergency department and inpatient hospital settings and overall healthcare costs among individuals with any SUD-related diagnosis and with OUD diagnosis.</w:t>
      </w:r>
    </w:p>
    <w:p w14:paraId="0229387B" w14:textId="77777777" w:rsidR="00F95F7E" w:rsidRPr="00475246" w:rsidRDefault="00F95F7E" w:rsidP="00F95F7E">
      <w:pPr>
        <w:pStyle w:val="Indent2"/>
      </w:pPr>
      <w:r w:rsidRPr="009C2ED4">
        <w:rPr>
          <w:rStyle w:val="StyleBold"/>
        </w:rPr>
        <w:t>H5</w:t>
      </w:r>
      <w:r w:rsidRPr="00F95F7E">
        <w:t>.</w:t>
      </w:r>
      <w:r w:rsidRPr="00475246">
        <w:t xml:space="preserve"> The Demonstration will result in fewer readmissions to the same or higher level of care relative to trends prior to the current Demonstration period.</w:t>
      </w:r>
    </w:p>
    <w:p w14:paraId="02688361" w14:textId="77777777" w:rsidR="00F95F7E" w:rsidRPr="00475246" w:rsidRDefault="00F95F7E" w:rsidP="00F95F7E">
      <w:pPr>
        <w:pStyle w:val="Indent2"/>
      </w:pPr>
      <w:r w:rsidRPr="009C2ED4">
        <w:rPr>
          <w:rStyle w:val="StyleBold"/>
        </w:rPr>
        <w:t>H6</w:t>
      </w:r>
      <w:r w:rsidRPr="00F95F7E">
        <w:t>.</w:t>
      </w:r>
      <w:r w:rsidRPr="00475246">
        <w:t xml:space="preserve"> The Demonstration will result in improved access to care for comorbid physical and mental health conditions among individuals with any SUD diagnosis, including OUD diagnoses, relative to trends prior to the current Demonstration period.</w:t>
      </w:r>
    </w:p>
    <w:p w14:paraId="7E84D8A8" w14:textId="77777777" w:rsidR="00F95F7E" w:rsidRPr="00475246" w:rsidRDefault="00F95F7E" w:rsidP="00F95F7E">
      <w:pPr>
        <w:pStyle w:val="Indent2"/>
      </w:pPr>
      <w:r w:rsidRPr="009C2ED4">
        <w:rPr>
          <w:rStyle w:val="StyleBold"/>
        </w:rPr>
        <w:t>H7</w:t>
      </w:r>
      <w:r w:rsidRPr="00F95F7E">
        <w:t>.</w:t>
      </w:r>
      <w:r w:rsidRPr="00475246">
        <w:t xml:space="preserve"> The Return on Investment (ROI) will support the continuation of SUD Demonstration activities.</w:t>
      </w:r>
    </w:p>
    <w:p w14:paraId="4978B39D" w14:textId="77777777" w:rsidR="00F95F7E" w:rsidRPr="00475246" w:rsidRDefault="00F95F7E" w:rsidP="005D5F70">
      <w:pPr>
        <w:pStyle w:val="Heading3"/>
      </w:pPr>
      <w:bookmarkStart w:id="1106" w:name="_Toc176438145"/>
      <w:bookmarkStart w:id="1107" w:name="_Toc209698059"/>
      <w:r w:rsidRPr="00475246">
        <w:t>Study Design</w:t>
      </w:r>
      <w:bookmarkEnd w:id="1106"/>
      <w:bookmarkEnd w:id="1107"/>
      <w:r w:rsidRPr="00475246">
        <w:t xml:space="preserve"> </w:t>
      </w:r>
    </w:p>
    <w:p w14:paraId="368F79B5" w14:textId="77777777" w:rsidR="00F95F7E" w:rsidRPr="00475246" w:rsidRDefault="00F95F7E" w:rsidP="00F95F7E">
      <w:r w:rsidRPr="00475246">
        <w:t>We employed a quasi-experimental interrupted time series (ITS) approach to compare trends in care quality measures, healthcare utilization, costs, and outcomes by calendar quarter pre- to post-implementation of expanded SUD services. We also used a repeated cross-sectional design to compare trends in opioid overdoses and opioid deaths in Massachusetts to the rest of the nation and conducted a return on investment (ROI) analysis.</w:t>
      </w:r>
    </w:p>
    <w:p w14:paraId="393CEF45" w14:textId="77777777" w:rsidR="00F95F7E" w:rsidRPr="00475246" w:rsidRDefault="00F95F7E" w:rsidP="005D5F70">
      <w:pPr>
        <w:pStyle w:val="Heading3"/>
      </w:pPr>
      <w:bookmarkStart w:id="1108" w:name="_Toc176438146"/>
      <w:bookmarkStart w:id="1109" w:name="_Toc209698060"/>
      <w:r w:rsidRPr="00475246">
        <w:t>Study Period</w:t>
      </w:r>
      <w:bookmarkEnd w:id="1108"/>
      <w:bookmarkEnd w:id="1109"/>
    </w:p>
    <w:p w14:paraId="71B3EDB9" w14:textId="44D19517" w:rsidR="00F95F7E" w:rsidRPr="00475246" w:rsidRDefault="00F95F7E" w:rsidP="00F95F7E">
      <w:r w:rsidRPr="00475246">
        <w:t xml:space="preserve">The baseline period was calendar quarter 1 (Q1) of the Calendar Year (CY) 2015 through Q4 CY2017. Two time periods were identified for analysis: Q1 CY2018 was designated as the beginning of </w:t>
      </w:r>
      <w:r w:rsidRPr="00F95F7E">
        <w:t>Phase 1</w:t>
      </w:r>
      <w:r w:rsidRPr="00475246">
        <w:t xml:space="preserve">, the quarter </w:t>
      </w:r>
      <w:r w:rsidRPr="00F95F7E">
        <w:t>during which RRS ASAM 3.1 Phase 1 was implemented. Phase 1 continues through Q4 2018, which includes the Q2 2018 Phase 1 RSN/</w:t>
      </w:r>
      <w:r w:rsidR="009C2ED4">
        <w:t>RCo</w:t>
      </w:r>
      <w:r w:rsidRPr="00F95F7E">
        <w:t xml:space="preserve"> implementation. </w:t>
      </w:r>
      <w:r w:rsidRPr="00475246">
        <w:t xml:space="preserve">Q1 CY2019 was designated as the beginning of </w:t>
      </w:r>
      <w:r w:rsidRPr="00F95F7E">
        <w:t>Phase 2</w:t>
      </w:r>
      <w:r w:rsidRPr="00475246">
        <w:t>, the quarter during which Phase 2 RRS and RSN/</w:t>
      </w:r>
      <w:r w:rsidR="009C2ED4">
        <w:t>RCo</w:t>
      </w:r>
      <w:r w:rsidRPr="00475246">
        <w:t xml:space="preserve"> were implemented. Phase 2 continues through Q4 2022.</w:t>
      </w:r>
    </w:p>
    <w:p w14:paraId="1EB3D33C" w14:textId="77777777" w:rsidR="00F95F7E" w:rsidRPr="00475246" w:rsidRDefault="00F95F7E" w:rsidP="005D5F70">
      <w:pPr>
        <w:pStyle w:val="Heading3"/>
      </w:pPr>
      <w:bookmarkStart w:id="1110" w:name="_Toc176438147"/>
      <w:bookmarkStart w:id="1111" w:name="_Toc209698061"/>
      <w:r w:rsidRPr="00475246">
        <w:lastRenderedPageBreak/>
        <w:t>Data Sources</w:t>
      </w:r>
      <w:bookmarkEnd w:id="1110"/>
      <w:bookmarkEnd w:id="1111"/>
    </w:p>
    <w:p w14:paraId="73BB768A" w14:textId="77777777" w:rsidR="00F95F7E" w:rsidRPr="0065126C" w:rsidRDefault="00F95F7E" w:rsidP="0065126C">
      <w:pPr>
        <w:pStyle w:val="Heading4"/>
      </w:pPr>
      <w:r w:rsidRPr="0065126C">
        <w:t>MassHealth administrative data</w:t>
      </w:r>
    </w:p>
    <w:p w14:paraId="79BF92DA" w14:textId="77777777" w:rsidR="00F95F7E" w:rsidRPr="00475246" w:rsidRDefault="00F95F7E" w:rsidP="00F95F7E">
      <w:r w:rsidRPr="00475246">
        <w:t xml:space="preserve">The primary data source to address hypotheses is the MassHealth Medicaid Management Information Systems (MMIS) enrollment, medical claims/encounter files, and pharmacy claims files. </w:t>
      </w:r>
    </w:p>
    <w:p w14:paraId="4571A5D0" w14:textId="17A502AF" w:rsidR="00F95F7E" w:rsidRPr="0065126C" w:rsidRDefault="00F95F7E" w:rsidP="0065126C">
      <w:pPr>
        <w:pStyle w:val="Heading4"/>
      </w:pPr>
      <w:r w:rsidRPr="0065126C">
        <w:t>Massachusetts death records</w:t>
      </w:r>
    </w:p>
    <w:p w14:paraId="33F2F6B4" w14:textId="3064BAC2" w:rsidR="00F95F7E" w:rsidRPr="00475246" w:rsidRDefault="00F95F7E" w:rsidP="00F95F7E">
      <w:r w:rsidRPr="00475246">
        <w:t xml:space="preserve">To evaluate hypothesis </w:t>
      </w:r>
      <w:r w:rsidRPr="00EC6D29">
        <w:rPr>
          <w:b/>
          <w:bCs/>
        </w:rPr>
        <w:t>H3</w:t>
      </w:r>
      <w:r w:rsidRPr="00475246">
        <w:t xml:space="preserve"> (the Demonstration will reduce overdose deaths), MMIS enrollment data were linked to Massachusetts Death Records</w:t>
      </w:r>
      <w:r w:rsidR="009F19AF" w:rsidRPr="00475246">
        <w:rPr>
          <w:rStyle w:val="FootnoteReference"/>
        </w:rPr>
        <w:footnoteReference w:id="216"/>
      </w:r>
      <w:r w:rsidRPr="00475246">
        <w:t xml:space="preserve"> held by the Massachusetts Registry of Vital Records and Statistics, CY2015–CY2022.</w:t>
      </w:r>
    </w:p>
    <w:p w14:paraId="0AEF1E93" w14:textId="77777777" w:rsidR="00F95F7E" w:rsidRPr="0065126C" w:rsidRDefault="00F95F7E" w:rsidP="0065126C">
      <w:pPr>
        <w:pStyle w:val="Heading4"/>
      </w:pPr>
      <w:r w:rsidRPr="0065126C">
        <w:t>CDC Wide-ranging Online Data for Epidemiologic Research (WONDER)</w:t>
      </w:r>
    </w:p>
    <w:p w14:paraId="1274B650" w14:textId="4E973229" w:rsidR="00F95F7E" w:rsidRPr="00F95F7E" w:rsidRDefault="00F95F7E" w:rsidP="00F95F7E">
      <w:r w:rsidRPr="00475246">
        <w:t xml:space="preserve">This database was used to compare trends in fatal overdoses in Massachusetts to the rest of the nation. Details about these data sets are available in the Evaluation Design </w:t>
      </w:r>
      <w:r w:rsidR="009F19AF">
        <w:t>D</w:t>
      </w:r>
      <w:r w:rsidRPr="00475246">
        <w:t>ocument.</w:t>
      </w:r>
      <w:r w:rsidR="009F19AF">
        <w:rPr>
          <w:rStyle w:val="FootnoteReference"/>
        </w:rPr>
        <w:footnoteReference w:id="217"/>
      </w:r>
    </w:p>
    <w:p w14:paraId="2282C46D" w14:textId="77777777" w:rsidR="00F95F7E" w:rsidRPr="00475246" w:rsidRDefault="00F95F7E" w:rsidP="005D5F70">
      <w:pPr>
        <w:pStyle w:val="Heading3"/>
      </w:pPr>
      <w:bookmarkStart w:id="1112" w:name="_Toc176438148"/>
      <w:bookmarkStart w:id="1113" w:name="_Toc209698062"/>
      <w:r w:rsidRPr="00475246">
        <w:t>Study Population</w:t>
      </w:r>
      <w:bookmarkEnd w:id="1112"/>
      <w:bookmarkEnd w:id="1113"/>
    </w:p>
    <w:p w14:paraId="0DB64744" w14:textId="62662D4A" w:rsidR="00F95F7E" w:rsidRPr="00475246" w:rsidRDefault="00F95F7E" w:rsidP="00F95F7E">
      <w:r w:rsidRPr="00475246">
        <w:t xml:space="preserve">The study population consisted of MassHealth members ages 13 to 64 (excluding MassHealth Limited members) with a SUD diagnosis, including alcohol or other drugs, but excluding tobacco as services evaluated were not necessarily clinically appropriate for tobacco use disorder. Members were identified as having a SUD if they have an International Classification of Diseases (ICD)-9/ICD-10 SUD diagnosis code on two or more medical claims/encounters in any position on the claim, excluding lab services, from one calendar year prior to and one calendar year post the evaluation quarter or year (see </w:t>
      </w:r>
      <w:r w:rsidRPr="009C2ED4">
        <w:rPr>
          <w:rStyle w:val="StyleBold"/>
        </w:rPr>
        <w:t xml:space="preserve">Appendix </w:t>
      </w:r>
      <w:r w:rsidR="00EE26B7">
        <w:rPr>
          <w:rStyle w:val="StyleBold"/>
        </w:rPr>
        <w:t>P</w:t>
      </w:r>
      <w:r w:rsidRPr="00F95F7E">
        <w:t xml:space="preserve">, </w:t>
      </w:r>
      <w:r w:rsidRPr="009C2ED4">
        <w:rPr>
          <w:rStyle w:val="StyleBold"/>
        </w:rPr>
        <w:t xml:space="preserve">Table </w:t>
      </w:r>
      <w:r w:rsidR="00EE26B7">
        <w:rPr>
          <w:rStyle w:val="StyleBold"/>
        </w:rPr>
        <w:t>P</w:t>
      </w:r>
      <w:r w:rsidRPr="009C2ED4">
        <w:rPr>
          <w:rStyle w:val="StyleBold"/>
        </w:rPr>
        <w:t>-1</w:t>
      </w:r>
      <w:r w:rsidRPr="00F95F7E">
        <w:t xml:space="preserve"> and </w:t>
      </w:r>
      <w:r w:rsidRPr="009C2ED4">
        <w:rPr>
          <w:rStyle w:val="StyleBold"/>
        </w:rPr>
        <w:t xml:space="preserve">Table </w:t>
      </w:r>
      <w:r w:rsidR="00EE26B7">
        <w:rPr>
          <w:rStyle w:val="StyleBold"/>
        </w:rPr>
        <w:t>P</w:t>
      </w:r>
      <w:r w:rsidRPr="009C2ED4">
        <w:rPr>
          <w:rStyle w:val="StyleBold"/>
        </w:rPr>
        <w:t>-2</w:t>
      </w:r>
      <w:r w:rsidRPr="00475246">
        <w:t xml:space="preserve"> for codes). For selected measures, the study population consisted of members with an OUD diagnosis or all MassHealth members, in accordance with measure specifications and is specified in the detailed results section</w:t>
      </w:r>
      <w:r w:rsidRPr="00475246" w:rsidDel="00DF7BD7">
        <w:t>.</w:t>
      </w:r>
      <w:r w:rsidRPr="00475246">
        <w:t xml:space="preserve">  </w:t>
      </w:r>
    </w:p>
    <w:p w14:paraId="24D8C1FD" w14:textId="77777777" w:rsidR="00F95F7E" w:rsidRPr="00475246" w:rsidRDefault="00F95F7E" w:rsidP="005D5F70">
      <w:pPr>
        <w:pStyle w:val="Heading3"/>
      </w:pPr>
      <w:bookmarkStart w:id="1114" w:name="_Toc176438149"/>
      <w:bookmarkStart w:id="1115" w:name="_Toc209698063"/>
      <w:r w:rsidRPr="00475246">
        <w:t>Comparison Group</w:t>
      </w:r>
      <w:bookmarkEnd w:id="1114"/>
      <w:bookmarkEnd w:id="1115"/>
    </w:p>
    <w:p w14:paraId="2A96C8EC" w14:textId="6EF3A4BB" w:rsidR="00F95F7E" w:rsidRPr="00475246" w:rsidRDefault="00F95F7E" w:rsidP="00F95F7E">
      <w:r w:rsidRPr="00475246">
        <w:t xml:space="preserve">Because the expansion of services was implemented statewide for all MassHealth members, a clear comparison group that estimates evaluation measures in the absence of the Demonstration activities did not exist. Instead, we used an ITS approach to compare trends in outcomes during the calendar quarters prior to the implementation periods (baseline period) to trends in outcomes observed during the implementation periods (Phase 1 and Phase 2). The ITS design is widely used and is considered one of the strongest quasi-experimental designs. Estimates of what the evaluation measures would have been in the absence of the Demonstration can be projected based on trends during the period prior to the 2017–2022 Demonstration. We acknowledge limitations to this approach—specifically, that we cannot adequately account for external factors at the local, state, and national levels, as discussed in more detail in </w:t>
      </w:r>
      <w:r w:rsidR="009F19AF" w:rsidRPr="009F19AF">
        <w:rPr>
          <w:b/>
          <w:bCs/>
        </w:rPr>
        <w:t>S</w:t>
      </w:r>
      <w:r w:rsidRPr="009F19AF">
        <w:rPr>
          <w:b/>
          <w:bCs/>
        </w:rPr>
        <w:t>ection</w:t>
      </w:r>
      <w:r w:rsidR="009F19AF" w:rsidRPr="009F19AF">
        <w:rPr>
          <w:b/>
          <w:bCs/>
        </w:rPr>
        <w:t xml:space="preserve"> 5.4</w:t>
      </w:r>
      <w:r w:rsidRPr="00475246">
        <w:t xml:space="preserve">. To partially address this concern, we compared Massachusetts trends in the quarterly number of fatal overdoses per resident to trends in the </w:t>
      </w:r>
      <w:r w:rsidRPr="00475246">
        <w:lastRenderedPageBreak/>
        <w:t xml:space="preserve">quarterly number of overdoses per resident of the other 49 states combined. These analyses will help our understanding of the effect of Massachusetts-specific Demonstration initiatives in reducing overdoses. We discuss these limitations in more detail in </w:t>
      </w:r>
      <w:r w:rsidR="005974F0" w:rsidRPr="005974F0">
        <w:rPr>
          <w:b/>
          <w:bCs/>
        </w:rPr>
        <w:t>Section 5.4.2</w:t>
      </w:r>
      <w:r w:rsidRPr="00475246">
        <w:t>. We also acknowledge that SUD service expansion was implemented concurrently to ACO transformation, and the effects of the ACO transformation cannot be separated from the effects of SUD service expansion</w:t>
      </w:r>
      <w:r w:rsidR="00C57A23">
        <w:t>.</w:t>
      </w:r>
    </w:p>
    <w:p w14:paraId="75A6E08B" w14:textId="77777777" w:rsidR="00F95F7E" w:rsidRPr="00475246" w:rsidRDefault="00F95F7E" w:rsidP="005D5F70">
      <w:pPr>
        <w:pStyle w:val="Heading3"/>
      </w:pPr>
      <w:bookmarkStart w:id="1116" w:name="_Toc176438150"/>
      <w:bookmarkStart w:id="1117" w:name="_Toc209698064"/>
      <w:r w:rsidRPr="00475246">
        <w:t>Measures</w:t>
      </w:r>
      <w:bookmarkEnd w:id="1116"/>
      <w:bookmarkEnd w:id="1117"/>
    </w:p>
    <w:p w14:paraId="1E013A65" w14:textId="050CF924" w:rsidR="00F95F7E" w:rsidRPr="00F95F7E" w:rsidRDefault="00F95F7E" w:rsidP="00F95F7E">
      <w:r w:rsidRPr="00475246">
        <w:t>Outcome measures were identified in the MassHealth claims/encounter data along with Massachusetts death records, using ICD-9/10, Current Procedural Terminology, revenue, and National Drug Codes, as appropriate. Measures align with those listed in the November 2017 State Medicaid Director’s letter SMD#17</w:t>
      </w:r>
      <w:r w:rsidR="00EC6D29">
        <w:t>–</w:t>
      </w:r>
      <w:r w:rsidRPr="00475246">
        <w:t>003.</w:t>
      </w:r>
      <w:r w:rsidRPr="00475246">
        <w:rPr>
          <w:rStyle w:val="FootnoteReference"/>
        </w:rPr>
        <w:footnoteReference w:id="218"/>
      </w:r>
      <w:r w:rsidRPr="00475246">
        <w:t xml:space="preserve"> Measures were calculated for each calendar quarter during the evaluation period where possible. Some National Quality Forum (NQF) measures were calculated annually to align with NQF measure specifications.</w:t>
      </w:r>
      <w:r w:rsidRPr="00F95F7E">
        <w:t xml:space="preserve"> </w:t>
      </w:r>
      <w:r w:rsidRPr="00475246">
        <w:t xml:space="preserve">Details of measures are provided in </w:t>
      </w:r>
      <w:r w:rsidRPr="00475246">
        <w:rPr>
          <w:rStyle w:val="StyleBold"/>
        </w:rPr>
        <w:t>Table 5.2-1</w:t>
      </w:r>
      <w:r w:rsidRPr="00475246">
        <w:t xml:space="preserve">. CPT and revenue codes used to identify SUD-related services are presented in </w:t>
      </w:r>
      <w:r w:rsidRPr="003A4BD0">
        <w:rPr>
          <w:b/>
          <w:bCs/>
        </w:rPr>
        <w:t xml:space="preserve">Appendix </w:t>
      </w:r>
      <w:r w:rsidR="00EE26B7">
        <w:rPr>
          <w:b/>
          <w:bCs/>
        </w:rPr>
        <w:t>P</w:t>
      </w:r>
      <w:r w:rsidRPr="003A4BD0">
        <w:rPr>
          <w:b/>
          <w:bCs/>
        </w:rPr>
        <w:t xml:space="preserve">, Table </w:t>
      </w:r>
      <w:r w:rsidR="00EE26B7">
        <w:rPr>
          <w:b/>
          <w:bCs/>
        </w:rPr>
        <w:t>P</w:t>
      </w:r>
      <w:r w:rsidRPr="003A4BD0">
        <w:rPr>
          <w:b/>
          <w:bCs/>
        </w:rPr>
        <w:t>-1</w:t>
      </w:r>
      <w:r w:rsidRPr="00475246">
        <w:t xml:space="preserve">. </w:t>
      </w:r>
      <w:r w:rsidRPr="00F95F7E">
        <w:t>The measure ASAM level 3.3 was not calculated, as this service had not been implemented as of the end of the evaluation period.</w:t>
      </w:r>
    </w:p>
    <w:p w14:paraId="3029FEF2" w14:textId="77777777" w:rsidR="00F95F7E" w:rsidRPr="00475246" w:rsidRDefault="00F95F7E" w:rsidP="005D5F70">
      <w:pPr>
        <w:pStyle w:val="Heading3"/>
      </w:pPr>
      <w:bookmarkStart w:id="1118" w:name="_Toc176438151"/>
      <w:bookmarkStart w:id="1119" w:name="_Toc209698065"/>
      <w:r w:rsidRPr="00475246">
        <w:t>Data Analysis</w:t>
      </w:r>
      <w:bookmarkEnd w:id="1118"/>
      <w:bookmarkEnd w:id="1119"/>
    </w:p>
    <w:p w14:paraId="562663FA" w14:textId="0E18C4DF" w:rsidR="00F95F7E" w:rsidRPr="00475246" w:rsidRDefault="00F95F7E" w:rsidP="00F95F7E">
      <w:r w:rsidRPr="00475246">
        <w:t>Member characteristics and clinical and demographic characteristics during the baseline period are described. To evaluate hypotheses, we calculate</w:t>
      </w:r>
      <w:r w:rsidR="00E4769A">
        <w:t>d</w:t>
      </w:r>
      <w:r w:rsidRPr="00475246">
        <w:t xml:space="preserve"> measures among members each calendar quarter or year, as available, from CY2015 to CY2022. </w:t>
      </w:r>
    </w:p>
    <w:p w14:paraId="19D65466" w14:textId="77777777" w:rsidR="00F95F7E" w:rsidRPr="00475246" w:rsidRDefault="00F95F7E" w:rsidP="00F95F7E"/>
    <w:p w14:paraId="4E709A15" w14:textId="78A79835" w:rsidR="00F95F7E" w:rsidRPr="00475246" w:rsidRDefault="00F95F7E" w:rsidP="00F95F7E">
      <w:r w:rsidRPr="00475246">
        <w:t>Descriptive statistics for each quarter, including counts, percentages, means, or medians, as appropriate, are presented. For measures for which quarterly estimates are available through CY2022, an ITS approach was used to evaluate changes in evaluation measures over time. Segmented regression analysis on individual-level data was conducted using generalized estimating equations assuming a Poisson or binomial distribution as appropriate, adjusting for age, sex, and Diagnostic Cost Group (DxCG) risk score. In the base case analysis, models evaluated level changes at the start of Phase 1 and Phase 2, along with trend changes before and after Phase 1 and Phase 2. Main effects models were also run to identify overall changes in quarterly estimates in the baseline, Phase 1, and Phase 2 periods. Two sensitivity analyses were conducted: 1) exclusion of the COVID-19 pandemic period, defined as the quarters during which the public health emergency was declared (Q2 CY2020</w:t>
      </w:r>
      <w:r w:rsidR="00EC6D29">
        <w:t>–</w:t>
      </w:r>
      <w:r w:rsidRPr="00475246">
        <w:t>Q2 CY2021), and 2) for measures other than those estimating utilization of services that were expanded with the Demonstration, the Phase 1 period was expanded two additional quarters, to allow time for the impact of expanded services to fully take effect.</w:t>
      </w:r>
    </w:p>
    <w:p w14:paraId="50D3E6FA" w14:textId="77777777" w:rsidR="00F95F7E" w:rsidRPr="00475246" w:rsidRDefault="00F95F7E" w:rsidP="00F95F7E"/>
    <w:p w14:paraId="6C50EC5E" w14:textId="4DBBE11C" w:rsidR="00F95F7E" w:rsidRPr="00475246" w:rsidRDefault="00F95F7E" w:rsidP="00F95F7E">
      <w:r w:rsidRPr="00475246">
        <w:t>In addition, we conducted analyses of measures stratified by geographic region and plan type (e.g., ACOA, ACOB, MCO PCC). We present the results for all measures related to MassHealth members who utilized newly added services (RRS, RCo, RSN) during the baseline, Phase 1, and Phase 2 periods</w:t>
      </w:r>
      <w:r w:rsidR="009F1A7F">
        <w:t>.</w:t>
      </w:r>
      <w:r w:rsidRPr="00475246">
        <w:t xml:space="preserve"> Because there were no notable differences in the </w:t>
      </w:r>
      <w:r w:rsidRPr="00475246">
        <w:lastRenderedPageBreak/>
        <w:t xml:space="preserve">changes in trends by these stratifying factors for other measures, these results are not presented in the IESR.  </w:t>
      </w:r>
    </w:p>
    <w:p w14:paraId="7788D366" w14:textId="77777777" w:rsidR="00F95F7E" w:rsidRPr="00475246" w:rsidRDefault="00F95F7E" w:rsidP="00F95F7E"/>
    <w:p w14:paraId="5722D6A1" w14:textId="77777777" w:rsidR="00F95F7E" w:rsidRDefault="00F95F7E" w:rsidP="00F95F7E">
      <w:r w:rsidRPr="00475246">
        <w:t>Results are presented as Risk Ratios (RR) for unadjusted models or adjusted Risk Ratios (aRR) for models adjusting for demographic and clinical characteristics, with the following model specifications:</w:t>
      </w:r>
    </w:p>
    <w:p w14:paraId="3079AACA" w14:textId="77777777" w:rsidR="00AC236B" w:rsidRPr="00F95F7E" w:rsidRDefault="00AC236B" w:rsidP="00F95F7E"/>
    <w:p w14:paraId="6E90D1F3" w14:textId="77777777" w:rsidR="00F95F7E" w:rsidRPr="00F95F7E" w:rsidRDefault="00F95F7E" w:rsidP="00F95F7E">
      <w:bookmarkStart w:id="1120" w:name="_Hlk209425482"/>
      <w:r w:rsidRPr="00475246">
        <w:t xml:space="preserve">Unadjusted: </w:t>
      </w:r>
    </w:p>
    <w:p w14:paraId="44D353F5" w14:textId="07124CC7" w:rsidR="00F95F7E" w:rsidRPr="00AC236B" w:rsidRDefault="00F95F7E" w:rsidP="00E30C7F">
      <w:pPr>
        <w:pStyle w:val="lndent1"/>
        <w:rPr>
          <w:rStyle w:val="StyleItalic"/>
        </w:rPr>
      </w:pPr>
      <w:r w:rsidRPr="00AC236B">
        <w:rPr>
          <w:rStyle w:val="StyleItalic"/>
        </w:rPr>
        <w:t>Y = B0 +B1*Time + B2*Phase 1 + B3* Time*Phase 1+ B4*Phase 2 + B5*Time*Phase 2</w:t>
      </w:r>
    </w:p>
    <w:bookmarkEnd w:id="1120"/>
    <w:p w14:paraId="423F6A27" w14:textId="77777777" w:rsidR="00AC236B" w:rsidRDefault="00AC236B" w:rsidP="00F95F7E"/>
    <w:p w14:paraId="7A48C16E" w14:textId="21A496F1" w:rsidR="00F95F7E" w:rsidRPr="00F95F7E" w:rsidRDefault="00F95F7E" w:rsidP="00F95F7E">
      <w:bookmarkStart w:id="1121" w:name="_Hlk209425531"/>
      <w:r w:rsidRPr="00475246">
        <w:t xml:space="preserve">Adjusted: </w:t>
      </w:r>
    </w:p>
    <w:p w14:paraId="54319A96" w14:textId="4EA2956A" w:rsidR="00F95F7E" w:rsidRPr="00AC236B" w:rsidRDefault="00F95F7E" w:rsidP="00E30C7F">
      <w:pPr>
        <w:pStyle w:val="lndent1"/>
        <w:rPr>
          <w:rStyle w:val="StyleItalic"/>
        </w:rPr>
      </w:pPr>
      <w:r w:rsidRPr="00AC236B">
        <w:rPr>
          <w:rStyle w:val="StyleItalic"/>
        </w:rPr>
        <w:t>Y = B0 +B1*Time + B2*Phase 1 + B3*Time*Phase 1 + B4*Phase 2 + B5*Time*Phase 2 +B6*Age + B7*Sex + B8*DxCG</w:t>
      </w:r>
    </w:p>
    <w:bookmarkEnd w:id="1121"/>
    <w:p w14:paraId="35968782" w14:textId="77777777" w:rsidR="00AC236B" w:rsidRPr="00F95F7E" w:rsidRDefault="00AC236B" w:rsidP="00F95F7E"/>
    <w:p w14:paraId="0E044FA0" w14:textId="0BA59272" w:rsidR="00F95F7E" w:rsidRDefault="00F95F7E" w:rsidP="00F95F7E">
      <w:r w:rsidRPr="00475246">
        <w:t xml:space="preserve">The estimate for the parameter </w:t>
      </w:r>
      <w:r w:rsidRPr="00F95F7E">
        <w:t xml:space="preserve">time represents the quarterly trend during the baseline period. The estimate for the parameter Phase 1 represents the change in the estimate in the first quarter of Phase 1 relative to the previous period. The estimate for the parameter Time* Phase 1 represents the change in the quarterly trend in Phase 1 relative to the baseline period. The estimate for the parameter Phase 2 represents the change in the estimate in the first quarter of Phase 2 relative to the previous period, and the estimate for the parameter Time*Phase 2  represents the change in the quarterly trend in Phase 2 relative to Phase 1. Model results for each measure are presented in </w:t>
      </w:r>
      <w:r w:rsidRPr="003A4BD0">
        <w:rPr>
          <w:b/>
          <w:bCs/>
        </w:rPr>
        <w:t xml:space="preserve">Appendix </w:t>
      </w:r>
      <w:r w:rsidR="008D5439">
        <w:rPr>
          <w:b/>
          <w:bCs/>
        </w:rPr>
        <w:t>O</w:t>
      </w:r>
      <w:r w:rsidRPr="00F95F7E">
        <w:t>. The trend during Phase 2 relative to baseline was calculated as a sum of estimates of Time after Phase 1 and Time after Phase 2. In addition, average quarterly values over baseline, Phase 1, and Phase 2 were compared with a main effects-only model.</w:t>
      </w:r>
      <w:bookmarkStart w:id="1122" w:name="_Toc76043557"/>
      <w:bookmarkStart w:id="1123" w:name="_Toc76044977"/>
      <w:bookmarkStart w:id="1124" w:name="_Toc76045705"/>
      <w:bookmarkStart w:id="1125" w:name="_Toc76046032"/>
    </w:p>
    <w:p w14:paraId="6A46C699" w14:textId="77777777" w:rsidR="00AC236B" w:rsidRPr="00F95F7E" w:rsidRDefault="00AC236B" w:rsidP="00F95F7E"/>
    <w:p w14:paraId="566F6C83" w14:textId="486D5635" w:rsidR="00F95F7E" w:rsidRPr="00F95F7E" w:rsidRDefault="00F95F7E" w:rsidP="00F95F7E">
      <w:r w:rsidRPr="00475246">
        <w:t xml:space="preserve">The ROI of SUD-treatment expansion over a </w:t>
      </w:r>
      <w:r w:rsidR="00816FBC">
        <w:t>five</w:t>
      </w:r>
      <w:r w:rsidRPr="00475246">
        <w:t xml:space="preserve">-year horizon was calculated from a MassHealth perspective. The goal was to isolate the ROI of SUD treatment expansion from other </w:t>
      </w:r>
      <w:r w:rsidRPr="00F95F7E">
        <w:t xml:space="preserve">2017–2022 Demonstration activities (e.g., Accountable Care Organization (ACO) implementation). In other words, we compared program costs and healthcare costs of SUD members during the 2017–2022 Demonstration period, that is, in a scenario in which both SUD treatment expansion and ACO implementation have occurred, to estimated healthcare costs of SUD members in a scenario in which there is no expansion of SUD treatment services but there are Delivery System Reform Incentive Payment (DSRIP) financially supported initiatives (e.g., ACOs, Community Partners, Flexible Services) supporting delivery system transformation. </w:t>
      </w:r>
    </w:p>
    <w:p w14:paraId="0BA2D10F" w14:textId="77777777" w:rsidR="00F95F7E" w:rsidRPr="00475246" w:rsidRDefault="00F95F7E" w:rsidP="00F95F7E"/>
    <w:p w14:paraId="003ADC68" w14:textId="77777777" w:rsidR="00F95F7E" w:rsidRPr="00475246" w:rsidRDefault="00F95F7E" w:rsidP="00F95F7E">
      <w:r w:rsidRPr="00475246">
        <w:t xml:space="preserve">We used the formula: </w:t>
      </w:r>
    </w:p>
    <w:p w14:paraId="6D263ED8" w14:textId="77777777" w:rsidR="00F95F7E" w:rsidRPr="00F95F7E" w:rsidRDefault="00F95F7E" w:rsidP="00F95F7E">
      <w:r w:rsidRPr="00F95F7E">
        <w:tab/>
      </w:r>
    </w:p>
    <w:p w14:paraId="67991815" w14:textId="1DE10E37" w:rsidR="00F95F7E" w:rsidRPr="00475246" w:rsidRDefault="00F95F7E" w:rsidP="00F95F7E">
      <m:oMathPara>
        <m:oMath>
          <m:r>
            <w:rPr>
              <w:rFonts w:ascii="Cambria Math" w:hAnsi="Cambria Math"/>
            </w:rPr>
            <m:t>ROI=</m:t>
          </m:r>
          <m:f>
            <m:fPr>
              <m:ctrlPr>
                <w:rPr>
                  <w:rFonts w:ascii="Cambria Math" w:hAnsi="Cambria Math"/>
                </w:rPr>
              </m:ctrlPr>
            </m:fPr>
            <m:num>
              <m:d>
                <m:dPr>
                  <m:ctrlPr>
                    <w:rPr>
                      <w:rFonts w:ascii="Cambria Math" w:hAnsi="Cambria Math"/>
                    </w:rPr>
                  </m:ctrlPr>
                </m:dPr>
                <m:e>
                  <m:r>
                    <w:rPr>
                      <w:rFonts w:ascii="Cambria Math" w:hAnsi="Cambria Math"/>
                    </w:rPr>
                    <m:t>Net Healthcare Cost Savings -Program Costs</m:t>
                  </m:r>
                </m:e>
              </m:d>
            </m:num>
            <m:den>
              <m:r>
                <w:rPr>
                  <w:rFonts w:ascii="Cambria Math" w:hAnsi="Cambria Math"/>
                </w:rPr>
                <m:t>Program Costs</m:t>
              </m:r>
            </m:den>
          </m:f>
        </m:oMath>
      </m:oMathPara>
    </w:p>
    <w:p w14:paraId="773DD716" w14:textId="77777777" w:rsidR="00F95F7E" w:rsidRPr="00475246" w:rsidRDefault="00F95F7E" w:rsidP="00F95F7E">
      <w:r w:rsidRPr="00475246">
        <w:t xml:space="preserve">Where: </w:t>
      </w:r>
    </w:p>
    <w:p w14:paraId="1A7151B1" w14:textId="77777777" w:rsidR="00F95F7E" w:rsidRPr="00475246" w:rsidRDefault="00F95F7E" w:rsidP="00F95F7E"/>
    <w:p w14:paraId="0857BFF5" w14:textId="77777777" w:rsidR="00F95F7E" w:rsidRPr="00475246" w:rsidRDefault="00F95F7E" w:rsidP="00F95F7E">
      <w:r w:rsidRPr="00F95F7E">
        <w:t>Net Healthcare Cost Savings</w:t>
      </w:r>
      <w:r w:rsidRPr="00475246">
        <w:t xml:space="preserve"> was calculated as the difference between: </w:t>
      </w:r>
    </w:p>
    <w:p w14:paraId="26AB6562" w14:textId="25910C77" w:rsidR="00F95F7E" w:rsidRPr="00F95F7E" w:rsidRDefault="00F95F7E" w:rsidP="00AC236B">
      <w:pPr>
        <w:pStyle w:val="Bullet1"/>
      </w:pPr>
      <w:r w:rsidRPr="00475246">
        <w:lastRenderedPageBreak/>
        <w:t xml:space="preserve">Healthcare costs with SUD treatment expansion: Total cost of care (TCOC) to MassHealth, including pharmacy, inpatient, outpatient, and residential care, and other healthcare costs over the </w:t>
      </w:r>
      <w:r w:rsidR="00816FBC">
        <w:t>five</w:t>
      </w:r>
      <w:r w:rsidRPr="00475246">
        <w:t>-year Demonstration period for members with SUD. Observed healthcare costs, measured from the claims and encounter data, were used;</w:t>
      </w:r>
      <w:r w:rsidR="00AC236B">
        <w:t xml:space="preserve"> </w:t>
      </w:r>
      <w:r w:rsidRPr="00475246">
        <w:t xml:space="preserve">and </w:t>
      </w:r>
    </w:p>
    <w:p w14:paraId="185D399E" w14:textId="77777777" w:rsidR="00F95F7E" w:rsidRPr="00F95F7E" w:rsidRDefault="00F95F7E" w:rsidP="00F95F7E">
      <w:pPr>
        <w:pStyle w:val="Bullet1"/>
      </w:pPr>
      <w:r w:rsidRPr="00475246">
        <w:t xml:space="preserve">Healthcare costs without SUD treatment expansion: Estimated TCOC to MassHealth for members with SUD in the absence of expansion of SUD treatment services, but assuming other Demonstration activities (e.g., ACO implementation) have still occurred. </w:t>
      </w:r>
    </w:p>
    <w:p w14:paraId="388E65A0" w14:textId="77777777" w:rsidR="00AC236B" w:rsidRDefault="00AC236B" w:rsidP="00F95F7E"/>
    <w:p w14:paraId="4B783425" w14:textId="6359CD1E" w:rsidR="00F95F7E" w:rsidRPr="00475246" w:rsidRDefault="00F95F7E" w:rsidP="00F95F7E">
      <w:r w:rsidRPr="00475246">
        <w:t>To estimate these healthcare costs, we assumed that in the presence of ACO implementation but in the absence of SUD service expansion, costs among members with SUD would have changed during 2018–2022 at the same rate as TCOC among members without SUD changed after ACO transformation. We fit a generalized estimating equations model to estimate the change in healthcare costs from 2018–2022 (e.g., among MH members without SUD, adjusting for age, sex, and DxCG score</w:t>
      </w:r>
      <w:r w:rsidR="002E7682">
        <w:t>)</w:t>
      </w:r>
      <w:r w:rsidRPr="00475246">
        <w:t>. We also explored several alternative scenarios. In the first alternative scenario, we estimated the TCOC assuming members as above, but assuming that members without SUD had the same distribution of DxCG as members with SUD. In the second, we assumed healthcare costs in the absence of SUD expansion remained flat. In the third, we assumed that in the absence of service expansion, costs would increase at the same rate as the increase in costs in the SUD population during the baseline period.</w:t>
      </w:r>
    </w:p>
    <w:p w14:paraId="5D754FCC" w14:textId="77777777" w:rsidR="00F95F7E" w:rsidRPr="00475246" w:rsidRDefault="00F95F7E" w:rsidP="00F95F7E"/>
    <w:p w14:paraId="78833593" w14:textId="22CCB00B" w:rsidR="00F95F7E" w:rsidRPr="00475246" w:rsidRDefault="00F95F7E" w:rsidP="00F95F7E">
      <w:r w:rsidRPr="00475246">
        <w:t>All cost measures were reported in CY2022</w:t>
      </w:r>
      <w:r w:rsidR="00F03C9C">
        <w:t xml:space="preserve"> dollars</w:t>
      </w:r>
      <w:r w:rsidRPr="00475246">
        <w:t xml:space="preserve">, adjusted using the medical care services component of the Consumer Price Index. Measures, data sources, and analytic approaches used to address each evaluation hypothesis are presented below in </w:t>
      </w:r>
      <w:r w:rsidRPr="007411FE">
        <w:rPr>
          <w:b/>
        </w:rPr>
        <w:t>Table 5.2.1.</w:t>
      </w:r>
      <w:bookmarkEnd w:id="1122"/>
      <w:bookmarkEnd w:id="1123"/>
      <w:bookmarkEnd w:id="1124"/>
      <w:bookmarkEnd w:id="1125"/>
    </w:p>
    <w:p w14:paraId="5CAB3AE4" w14:textId="77777777" w:rsidR="00F95F7E" w:rsidRPr="00475246" w:rsidRDefault="00F95F7E" w:rsidP="002B5515">
      <w:pPr>
        <w:pStyle w:val="TableTitleStyle-NEW"/>
      </w:pPr>
      <w:bookmarkStart w:id="1126" w:name="_Toc172898308"/>
      <w:bookmarkStart w:id="1127" w:name="_Toc209698395"/>
      <w:r w:rsidRPr="00475246">
        <w:t>Table 5.2-1 Goal 5 Summary of Hypotheses, Measures, Data Source, and Analytic Approach</w:t>
      </w:r>
      <w:bookmarkEnd w:id="1126"/>
      <w:bookmarkEnd w:id="1127"/>
    </w:p>
    <w:tbl>
      <w:tblPr>
        <w:tblStyle w:val="NEWtableHeader"/>
        <w:tblpPr w:leftFromText="180" w:rightFromText="180" w:vertAnchor="text" w:tblpY="1"/>
        <w:tblW w:w="9985" w:type="dxa"/>
        <w:tblLayout w:type="fixed"/>
        <w:tblLook w:val="04A0" w:firstRow="1" w:lastRow="0" w:firstColumn="1" w:lastColumn="0" w:noHBand="0" w:noVBand="1"/>
      </w:tblPr>
      <w:tblGrid>
        <w:gridCol w:w="2875"/>
        <w:gridCol w:w="3240"/>
        <w:gridCol w:w="1800"/>
        <w:gridCol w:w="2070"/>
      </w:tblGrid>
      <w:tr w:rsidR="00F95F7E" w:rsidRPr="00475246" w14:paraId="64830C7E"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hideMark/>
          </w:tcPr>
          <w:p w14:paraId="2FFF2BA6" w14:textId="77777777" w:rsidR="00F95F7E" w:rsidRPr="00F95F7E" w:rsidRDefault="00F95F7E" w:rsidP="00F95F7E">
            <w:pPr>
              <w:pStyle w:val="TableNormal-NEW"/>
            </w:pPr>
            <w:r w:rsidRPr="00475246">
              <w:t xml:space="preserve">Evaluation </w:t>
            </w:r>
            <w:r w:rsidRPr="00F95F7E">
              <w:t>Hypothesis</w:t>
            </w:r>
          </w:p>
        </w:tc>
        <w:tc>
          <w:tcPr>
            <w:tcW w:w="3240" w:type="dxa"/>
            <w:hideMark/>
          </w:tcPr>
          <w:p w14:paraId="6B3A4B94"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Measure (Reported for each Demonstration quarter or year)</w:t>
            </w:r>
          </w:p>
        </w:tc>
        <w:tc>
          <w:tcPr>
            <w:tcW w:w="1800" w:type="dxa"/>
            <w:hideMark/>
          </w:tcPr>
          <w:p w14:paraId="3672698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Data Source</w:t>
            </w:r>
          </w:p>
        </w:tc>
        <w:tc>
          <w:tcPr>
            <w:tcW w:w="2070" w:type="dxa"/>
            <w:hideMark/>
          </w:tcPr>
          <w:p w14:paraId="5E46FDC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Analytic Approach – IESR</w:t>
            </w:r>
          </w:p>
        </w:tc>
      </w:tr>
      <w:tr w:rsidR="00F95F7E" w:rsidRPr="00475246" w14:paraId="7C36F1B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12831D03" w14:textId="77777777" w:rsidR="00F95F7E" w:rsidRPr="00F95F7E" w:rsidRDefault="00F95F7E" w:rsidP="00F95F7E">
            <w:pPr>
              <w:pStyle w:val="TableNormal-NEW"/>
            </w:pPr>
            <w:r w:rsidRPr="00475246">
              <w:rPr>
                <w:rStyle w:val="StyleBold"/>
              </w:rPr>
              <w:t>H1</w:t>
            </w:r>
            <w:r w:rsidRPr="00F95F7E">
              <w:t>. The Demonstration increases rates of identification, initiation, and engagement in treatment among individuals with SUD.</w:t>
            </w:r>
          </w:p>
        </w:tc>
        <w:tc>
          <w:tcPr>
            <w:tcW w:w="3240" w:type="dxa"/>
            <w:vAlign w:val="top"/>
            <w:hideMark/>
          </w:tcPr>
          <w:p w14:paraId="4AFCAA65" w14:textId="58E88439"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NQF #0004</w:t>
            </w:r>
            <w:r w:rsidR="00B94E79">
              <w:t>:</w:t>
            </w:r>
            <w:r w:rsidRPr="00F95F7E">
              <w:t xml:space="preserve"> Initiation and engagement of alcohol and other drug dependence treatment/members with SUD</w:t>
            </w:r>
          </w:p>
          <w:p w14:paraId="5A21C845"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Note: yearly estimates calculated</w:t>
            </w:r>
          </w:p>
        </w:tc>
        <w:tc>
          <w:tcPr>
            <w:tcW w:w="1800" w:type="dxa"/>
            <w:vAlign w:val="top"/>
            <w:hideMark/>
          </w:tcPr>
          <w:p w14:paraId="5D0CE844"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MMIS claims/ encounter data</w:t>
            </w:r>
          </w:p>
          <w:p w14:paraId="53375371"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 xml:space="preserve"> </w:t>
            </w:r>
          </w:p>
        </w:tc>
        <w:tc>
          <w:tcPr>
            <w:tcW w:w="2070" w:type="dxa"/>
            <w:vAlign w:val="top"/>
            <w:hideMark/>
          </w:tcPr>
          <w:p w14:paraId="0C88EE9F" w14:textId="27F14889"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Descriptive statistics</w:t>
            </w:r>
            <w:r w:rsidR="005E4B8C">
              <w:t>;</w:t>
            </w:r>
            <w:r w:rsidR="001145C6">
              <w:t xml:space="preserve"> comparison of </w:t>
            </w:r>
            <w:r w:rsidR="0016080A">
              <w:t xml:space="preserve">annual </w:t>
            </w:r>
            <w:r w:rsidR="001145C6">
              <w:t>reg</w:t>
            </w:r>
            <w:r w:rsidR="0016080A">
              <w:t>ression-</w:t>
            </w:r>
            <w:r w:rsidR="001145C6">
              <w:t xml:space="preserve">adjusted </w:t>
            </w:r>
            <w:r w:rsidR="005E4B8C" w:rsidRPr="00F95F7E">
              <w:t xml:space="preserve">Phase 1 and Phase 2 </w:t>
            </w:r>
            <w:r w:rsidR="0016080A">
              <w:t>estimates to baseline</w:t>
            </w:r>
          </w:p>
        </w:tc>
      </w:tr>
      <w:tr w:rsidR="00F95F7E" w:rsidRPr="00475246" w14:paraId="379E42E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62E332BF" w14:textId="77777777" w:rsidR="00F95F7E" w:rsidRPr="00F95F7E" w:rsidRDefault="00F95F7E" w:rsidP="00F95F7E">
            <w:pPr>
              <w:pStyle w:val="TableNormal-NEW"/>
            </w:pPr>
            <w:r w:rsidRPr="00475246">
              <w:rPr>
                <w:rStyle w:val="StyleBold"/>
              </w:rPr>
              <w:t>H2</w:t>
            </w:r>
            <w:r w:rsidRPr="00F95F7E">
              <w:t>. The Demonstration improves adherence to treatment among individuals with any SUD diagnosis and with OUD diagnosis.</w:t>
            </w:r>
          </w:p>
        </w:tc>
        <w:tc>
          <w:tcPr>
            <w:tcW w:w="3240" w:type="dxa"/>
            <w:vAlign w:val="top"/>
            <w:hideMark/>
          </w:tcPr>
          <w:p w14:paraId="411EB79B" w14:textId="2A46D570"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NQF </w:t>
            </w:r>
            <w:r w:rsidR="00760CAF">
              <w:t>#</w:t>
            </w:r>
            <w:r w:rsidRPr="00F95F7E">
              <w:t>3175: Continuity of</w:t>
            </w:r>
          </w:p>
          <w:p w14:paraId="52769691"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Pharmacotherapy for OUD/ members receiving Medication for Addiction Treatment (MAT) </w:t>
            </w:r>
          </w:p>
          <w:p w14:paraId="2A7B09AD"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Note: yearly estimates calculated</w:t>
            </w:r>
          </w:p>
        </w:tc>
        <w:tc>
          <w:tcPr>
            <w:tcW w:w="1800" w:type="dxa"/>
            <w:vAlign w:val="top"/>
          </w:tcPr>
          <w:p w14:paraId="4D2EF2E3"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MMIS claims/ encounter data</w:t>
            </w:r>
          </w:p>
          <w:p w14:paraId="1D28BB6B"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p>
        </w:tc>
        <w:tc>
          <w:tcPr>
            <w:tcW w:w="2070" w:type="dxa"/>
            <w:vAlign w:val="top"/>
            <w:hideMark/>
          </w:tcPr>
          <w:p w14:paraId="3EAAC041" w14:textId="6E787646"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Descriptive statistics</w:t>
            </w:r>
            <w:r w:rsidR="003966EF">
              <w:t xml:space="preserve">; comparison of annual regression-adjusted </w:t>
            </w:r>
            <w:r w:rsidR="003966EF" w:rsidRPr="00F95F7E">
              <w:t xml:space="preserve">Phase 1 and Phase 2 </w:t>
            </w:r>
            <w:r w:rsidR="003966EF">
              <w:t>estimates to baseline</w:t>
            </w:r>
          </w:p>
        </w:tc>
      </w:tr>
      <w:tr w:rsidR="00F95F7E" w:rsidRPr="00475246" w14:paraId="64662840"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4D7A323F" w14:textId="77777777" w:rsidR="00F95F7E" w:rsidRPr="00F95F7E" w:rsidRDefault="00F95F7E" w:rsidP="00F95F7E">
            <w:pPr>
              <w:pStyle w:val="TableNormal-NEW"/>
            </w:pPr>
            <w:r w:rsidRPr="00475246">
              <w:rPr>
                <w:rStyle w:val="StyleBold"/>
              </w:rPr>
              <w:t>H2</w:t>
            </w:r>
            <w:r w:rsidRPr="00F95F7E">
              <w:t xml:space="preserve">. The Demonstration improves adherence to treatment among individuals </w:t>
            </w:r>
            <w:r w:rsidRPr="00F95F7E">
              <w:lastRenderedPageBreak/>
              <w:t>with any SUD diagnosis and with OUD diagnosis.</w:t>
            </w:r>
          </w:p>
        </w:tc>
        <w:tc>
          <w:tcPr>
            <w:tcW w:w="3240" w:type="dxa"/>
            <w:vAlign w:val="top"/>
          </w:tcPr>
          <w:p w14:paraId="63E684E9"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lastRenderedPageBreak/>
              <w:t xml:space="preserve">NQF #2605: Follow-up after Discharge from the Emergency Department (ED) for Mental </w:t>
            </w:r>
            <w:r w:rsidRPr="00F95F7E">
              <w:lastRenderedPageBreak/>
              <w:t>Health or Alcohol or Other Drug Use Dependence/members with SUD</w:t>
            </w:r>
          </w:p>
        </w:tc>
        <w:tc>
          <w:tcPr>
            <w:tcW w:w="1800" w:type="dxa"/>
            <w:vAlign w:val="top"/>
          </w:tcPr>
          <w:p w14:paraId="1D85B94F"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lastRenderedPageBreak/>
              <w:t>MMIS claims/ encounter data</w:t>
            </w:r>
          </w:p>
          <w:p w14:paraId="2E22DD4C"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2070" w:type="dxa"/>
            <w:vAlign w:val="top"/>
            <w:hideMark/>
          </w:tcPr>
          <w:p w14:paraId="0A907F09"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 xml:space="preserve">Descriptive statistics; Interrupted time series </w:t>
            </w:r>
            <w:r w:rsidRPr="00F95F7E">
              <w:lastRenderedPageBreak/>
              <w:t>approach - segmented regression</w:t>
            </w:r>
          </w:p>
        </w:tc>
      </w:tr>
      <w:tr w:rsidR="00F95F7E" w:rsidRPr="00475246" w14:paraId="5477D034"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3E2310FE" w14:textId="77777777" w:rsidR="00F95F7E" w:rsidRPr="00F95F7E" w:rsidRDefault="00F95F7E" w:rsidP="00F95F7E">
            <w:pPr>
              <w:pStyle w:val="TableNormal-NEW"/>
            </w:pPr>
            <w:r w:rsidRPr="00475246">
              <w:rPr>
                <w:rStyle w:val="StyleBold"/>
              </w:rPr>
              <w:lastRenderedPageBreak/>
              <w:t>H2</w:t>
            </w:r>
            <w:r w:rsidRPr="00F95F7E">
              <w:t>. The Demonstration improves adherence to treatment among individuals with any SUD diagnosis and with OUD diagnosis.</w:t>
            </w:r>
          </w:p>
        </w:tc>
        <w:tc>
          <w:tcPr>
            <w:tcW w:w="3240" w:type="dxa"/>
            <w:vAlign w:val="top"/>
            <w:hideMark/>
          </w:tcPr>
          <w:p w14:paraId="624FAFC5" w14:textId="6B2572D8"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Percentage of members with any SUD/OUD diagnosis who used the following per quarter: </w:t>
            </w:r>
          </w:p>
          <w:p w14:paraId="26170E0E"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Outpatient SUD services </w:t>
            </w:r>
          </w:p>
          <w:p w14:paraId="5D8301BB"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Structured Outpatient Addiction Program (SOAP) ASAM level 2.1) </w:t>
            </w:r>
          </w:p>
          <w:p w14:paraId="05E64A30"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Medication for OUD </w:t>
            </w:r>
          </w:p>
          <w:p w14:paraId="6EB8D273"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RRS (ASAM Level 3.1)</w:t>
            </w:r>
          </w:p>
          <w:p w14:paraId="436E7CC3"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Clinical stabilization services (ASAM Level 3.5)</w:t>
            </w:r>
          </w:p>
          <w:p w14:paraId="00B52FC4"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Acute Treatment Services (ASAM Level 3.7)</w:t>
            </w:r>
          </w:p>
          <w:p w14:paraId="41F62D66"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Inpatient Withdrawal Management (ASAM 4.0)</w:t>
            </w:r>
          </w:p>
          <w:p w14:paraId="1C386891"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Outpatient withdrawal management</w:t>
            </w:r>
          </w:p>
          <w:p w14:paraId="3B103EB2"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RC</w:t>
            </w:r>
            <w:r w:rsidRPr="00F95F7E">
              <w:t xml:space="preserve"> </w:t>
            </w:r>
          </w:p>
          <w:p w14:paraId="7941F918"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RSN</w:t>
            </w:r>
          </w:p>
        </w:tc>
        <w:tc>
          <w:tcPr>
            <w:tcW w:w="1800" w:type="dxa"/>
            <w:vAlign w:val="top"/>
          </w:tcPr>
          <w:p w14:paraId="72FE0407"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MMIS claims/ encounter data </w:t>
            </w:r>
          </w:p>
          <w:p w14:paraId="15ED798E"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p>
        </w:tc>
        <w:tc>
          <w:tcPr>
            <w:tcW w:w="2070" w:type="dxa"/>
            <w:vAlign w:val="top"/>
            <w:hideMark/>
          </w:tcPr>
          <w:p w14:paraId="525CFD8C"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Descriptive statistics; Interrupted time series approach - segmented regression</w:t>
            </w:r>
          </w:p>
        </w:tc>
      </w:tr>
      <w:tr w:rsidR="00F95F7E" w:rsidRPr="00475246" w14:paraId="42E9C5D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137B4DC2" w14:textId="77777777" w:rsidR="00F95F7E" w:rsidRPr="00F95F7E" w:rsidRDefault="00F95F7E" w:rsidP="00F95F7E">
            <w:pPr>
              <w:pStyle w:val="TableNormal-NEW"/>
            </w:pPr>
            <w:r w:rsidRPr="00475246">
              <w:rPr>
                <w:rStyle w:val="StyleBold"/>
              </w:rPr>
              <w:t>H3</w:t>
            </w:r>
            <w:r w:rsidRPr="00F95F7E">
              <w:t>. The Demonstration reduces nonfatal overdoses and overdose deaths, particularly those due to opioids, relative to trends prior to the current Demonstration period.</w:t>
            </w:r>
          </w:p>
        </w:tc>
        <w:tc>
          <w:tcPr>
            <w:tcW w:w="3240" w:type="dxa"/>
            <w:vAlign w:val="top"/>
            <w:hideMark/>
          </w:tcPr>
          <w:p w14:paraId="7C62D068" w14:textId="07859E7F"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NQF</w:t>
            </w:r>
            <w:r w:rsidR="00212592">
              <w:t xml:space="preserve"> </w:t>
            </w:r>
            <w:r w:rsidRPr="00F95F7E">
              <w:t>#2940: Use of opioids at high dosage in persons without cancer/MassHealth members</w:t>
            </w:r>
          </w:p>
          <w:p w14:paraId="75E22A2D"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Note: yearly estimates calculated)</w:t>
            </w:r>
          </w:p>
        </w:tc>
        <w:tc>
          <w:tcPr>
            <w:tcW w:w="1800" w:type="dxa"/>
            <w:vAlign w:val="top"/>
          </w:tcPr>
          <w:p w14:paraId="0078FF0E"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 xml:space="preserve">MMIS claims/ encounter data </w:t>
            </w:r>
          </w:p>
          <w:p w14:paraId="3CDD758E"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p w14:paraId="16F3AEA4"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2070" w:type="dxa"/>
            <w:vAlign w:val="top"/>
            <w:hideMark/>
          </w:tcPr>
          <w:p w14:paraId="1D7F97A8" w14:textId="6FEA6855"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Descriptive statistics</w:t>
            </w:r>
            <w:r w:rsidR="00E905A1">
              <w:t xml:space="preserve">; </w:t>
            </w:r>
            <w:r w:rsidR="00211B4B" w:rsidRPr="00F95F7E">
              <w:t>Interrupted time series approach - segmented regression</w:t>
            </w:r>
          </w:p>
        </w:tc>
      </w:tr>
      <w:tr w:rsidR="00F95F7E" w:rsidRPr="00475246" w14:paraId="78B98D41"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1D57EA0E" w14:textId="77777777" w:rsidR="00F95F7E" w:rsidRPr="00F95F7E" w:rsidRDefault="00F95F7E" w:rsidP="00F95F7E">
            <w:pPr>
              <w:pStyle w:val="TableNormal-NEW"/>
            </w:pPr>
            <w:r w:rsidRPr="00475246">
              <w:rPr>
                <w:rStyle w:val="StyleBold"/>
              </w:rPr>
              <w:t>H3</w:t>
            </w:r>
            <w:r w:rsidRPr="00F95F7E">
              <w:t>. The Demonstration reduces nonfatal overdoses and overdose deaths, particularly those due to opioids, relative to trends prior to the current Demonstration period.</w:t>
            </w:r>
          </w:p>
        </w:tc>
        <w:tc>
          <w:tcPr>
            <w:tcW w:w="3240" w:type="dxa"/>
            <w:vAlign w:val="top"/>
            <w:hideMark/>
          </w:tcPr>
          <w:p w14:paraId="50BAD4DB" w14:textId="1CBFA168"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Non-fatal overdoses, overall and opioid-related/MassHealth members</w:t>
            </w:r>
          </w:p>
        </w:tc>
        <w:tc>
          <w:tcPr>
            <w:tcW w:w="1800" w:type="dxa"/>
            <w:vAlign w:val="top"/>
            <w:hideMark/>
          </w:tcPr>
          <w:p w14:paraId="2A84B11F"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MMIS claims/ encounter data</w:t>
            </w:r>
          </w:p>
          <w:p w14:paraId="3F8BCAC1"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p>
        </w:tc>
        <w:tc>
          <w:tcPr>
            <w:tcW w:w="2070" w:type="dxa"/>
            <w:vAlign w:val="top"/>
            <w:hideMark/>
          </w:tcPr>
          <w:p w14:paraId="70EE1571"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Descriptive statistics; Interrupted time series approach - segmented regression</w:t>
            </w:r>
          </w:p>
        </w:tc>
      </w:tr>
      <w:tr w:rsidR="00F95F7E" w:rsidRPr="00475246" w14:paraId="2FEEBCB6"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016CE48A" w14:textId="77777777" w:rsidR="00F95F7E" w:rsidRPr="00F95F7E" w:rsidRDefault="00F95F7E" w:rsidP="00F95F7E">
            <w:pPr>
              <w:pStyle w:val="TableNormal-NEW"/>
            </w:pPr>
            <w:r w:rsidRPr="00475246">
              <w:rPr>
                <w:rStyle w:val="StyleBold"/>
              </w:rPr>
              <w:t>H3</w:t>
            </w:r>
            <w:r w:rsidRPr="00F95F7E">
              <w:t>. The Demonstration reduces nonfatal overdoses and overdose deaths, particularly those due to opioids, relative to trends prior to the current Demonstration period.</w:t>
            </w:r>
          </w:p>
        </w:tc>
        <w:tc>
          <w:tcPr>
            <w:tcW w:w="3240" w:type="dxa"/>
            <w:vAlign w:val="top"/>
            <w:hideMark/>
          </w:tcPr>
          <w:p w14:paraId="4988213A" w14:textId="7E9FCAF9"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OD deaths, overall and opioid-related/MassHealth members</w:t>
            </w:r>
          </w:p>
        </w:tc>
        <w:tc>
          <w:tcPr>
            <w:tcW w:w="1800" w:type="dxa"/>
            <w:vAlign w:val="top"/>
            <w:hideMark/>
          </w:tcPr>
          <w:p w14:paraId="066F9686"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MMIS claims/ encounter data; Massachusetts death records</w:t>
            </w:r>
          </w:p>
        </w:tc>
        <w:tc>
          <w:tcPr>
            <w:tcW w:w="2070" w:type="dxa"/>
            <w:vAlign w:val="top"/>
            <w:hideMark/>
          </w:tcPr>
          <w:p w14:paraId="01EE5991"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Descriptive statistics; Interrupted time series approach - segmented regression</w:t>
            </w:r>
          </w:p>
        </w:tc>
      </w:tr>
      <w:tr w:rsidR="00F95F7E" w:rsidRPr="00475246" w14:paraId="7079208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74CA4BF6" w14:textId="77777777" w:rsidR="00F95F7E" w:rsidRPr="00F95F7E" w:rsidRDefault="00F95F7E" w:rsidP="00F95F7E">
            <w:pPr>
              <w:pStyle w:val="TableNormal-NEW"/>
            </w:pPr>
            <w:r w:rsidRPr="00475246">
              <w:rPr>
                <w:rStyle w:val="StyleBold"/>
              </w:rPr>
              <w:t>H4</w:t>
            </w:r>
            <w:r w:rsidRPr="00F95F7E">
              <w:t xml:space="preserve">. The Demonstration reduces utilization of ED and inpatient hospital settings and </w:t>
            </w:r>
            <w:r w:rsidRPr="00F95F7E">
              <w:lastRenderedPageBreak/>
              <w:t>overall healthcare costs among individuals with any SUD-related diagnosis and with OUD diagnosis.</w:t>
            </w:r>
          </w:p>
        </w:tc>
        <w:tc>
          <w:tcPr>
            <w:tcW w:w="3240" w:type="dxa"/>
            <w:vAlign w:val="top"/>
            <w:hideMark/>
          </w:tcPr>
          <w:p w14:paraId="0FD115E7" w14:textId="533ABB80"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lastRenderedPageBreak/>
              <w:t>ED use/1,000 member-quarters for members diagnosed with SUD/OUD</w:t>
            </w:r>
          </w:p>
          <w:p w14:paraId="63420A5E"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p>
        </w:tc>
        <w:tc>
          <w:tcPr>
            <w:tcW w:w="1800" w:type="dxa"/>
            <w:vAlign w:val="top"/>
            <w:hideMark/>
          </w:tcPr>
          <w:p w14:paraId="7794B4FA"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MMIS claims/ encounter data</w:t>
            </w:r>
          </w:p>
        </w:tc>
        <w:tc>
          <w:tcPr>
            <w:tcW w:w="2070" w:type="dxa"/>
            <w:vAlign w:val="top"/>
            <w:hideMark/>
          </w:tcPr>
          <w:p w14:paraId="1EEFCC30"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Descriptive statistics; Interrupted time series </w:t>
            </w:r>
            <w:r w:rsidRPr="00F95F7E">
              <w:lastRenderedPageBreak/>
              <w:t>approach - segmented regression</w:t>
            </w:r>
          </w:p>
        </w:tc>
      </w:tr>
      <w:tr w:rsidR="00F95F7E" w:rsidRPr="00475246" w14:paraId="54E7C8C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71E1EC1A" w14:textId="77777777" w:rsidR="00F95F7E" w:rsidRPr="00F95F7E" w:rsidRDefault="00F95F7E" w:rsidP="00F95F7E">
            <w:pPr>
              <w:pStyle w:val="TableNormal-NEW"/>
            </w:pPr>
            <w:r w:rsidRPr="00475246">
              <w:rPr>
                <w:rStyle w:val="StyleBold"/>
              </w:rPr>
              <w:lastRenderedPageBreak/>
              <w:t>H4</w:t>
            </w:r>
            <w:r w:rsidRPr="00F95F7E">
              <w:t>. The Demonstration reduces utilization of ED and inpatient hospital settings and overall healthcare costs among individuals with any SUD-related diagnosis and with OUD diagnosis.</w:t>
            </w:r>
          </w:p>
        </w:tc>
        <w:tc>
          <w:tcPr>
            <w:tcW w:w="3240" w:type="dxa"/>
            <w:vAlign w:val="top"/>
            <w:hideMark/>
          </w:tcPr>
          <w:p w14:paraId="032B9477"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Inpatient admissions /1,000 member-quarter for members diagnosed with SUD/OUD</w:t>
            </w:r>
          </w:p>
          <w:p w14:paraId="39EB45D0"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1800" w:type="dxa"/>
            <w:vAlign w:val="top"/>
            <w:hideMark/>
          </w:tcPr>
          <w:p w14:paraId="11E21954"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MMIS claims/ encounter data</w:t>
            </w:r>
          </w:p>
        </w:tc>
        <w:tc>
          <w:tcPr>
            <w:tcW w:w="2070" w:type="dxa"/>
            <w:vAlign w:val="top"/>
            <w:hideMark/>
          </w:tcPr>
          <w:p w14:paraId="29F2710D"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Descriptive statistics; Interrupted time series approach - segmented regression</w:t>
            </w:r>
          </w:p>
        </w:tc>
      </w:tr>
      <w:tr w:rsidR="00F95F7E" w:rsidRPr="00475246" w14:paraId="5F5160F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5B0E57F4" w14:textId="77777777" w:rsidR="00F95F7E" w:rsidRPr="00F95F7E" w:rsidRDefault="00F95F7E" w:rsidP="00F95F7E">
            <w:pPr>
              <w:pStyle w:val="TableNormal-NEW"/>
            </w:pPr>
            <w:r w:rsidRPr="00475246">
              <w:rPr>
                <w:rStyle w:val="StyleBold"/>
              </w:rPr>
              <w:t>H4</w:t>
            </w:r>
            <w:r w:rsidRPr="00F95F7E">
              <w:t>. The Demonstration reduces utilization of ED and inpatient hospital settings and overall healthcare costs among individuals with any SUD-related diagnosis and with OUD diagnosis.</w:t>
            </w:r>
          </w:p>
        </w:tc>
        <w:tc>
          <w:tcPr>
            <w:tcW w:w="3240" w:type="dxa"/>
            <w:vAlign w:val="top"/>
            <w:hideMark/>
          </w:tcPr>
          <w:p w14:paraId="5051076D"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Healthcare costs/member per month for members diagnosed with SUD/OUD overall and by component:</w:t>
            </w:r>
          </w:p>
          <w:p w14:paraId="4F96CDFE"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Inpatient</w:t>
            </w:r>
          </w:p>
          <w:p w14:paraId="67696A9A"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ED </w:t>
            </w:r>
          </w:p>
          <w:p w14:paraId="522B9446"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Ambulatory care</w:t>
            </w:r>
          </w:p>
          <w:p w14:paraId="6CE424B5"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Pharmacy </w:t>
            </w:r>
          </w:p>
          <w:p w14:paraId="07612772"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Long-term care</w:t>
            </w:r>
          </w:p>
          <w:p w14:paraId="35330546"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SUD-other costs</w:t>
            </w:r>
          </w:p>
          <w:p w14:paraId="015E2580"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Non-SUD costs</w:t>
            </w:r>
          </w:p>
        </w:tc>
        <w:tc>
          <w:tcPr>
            <w:tcW w:w="1800" w:type="dxa"/>
            <w:vAlign w:val="top"/>
            <w:hideMark/>
          </w:tcPr>
          <w:p w14:paraId="13D15587"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MMIS claims/ encounter data</w:t>
            </w:r>
          </w:p>
        </w:tc>
        <w:tc>
          <w:tcPr>
            <w:tcW w:w="2070" w:type="dxa"/>
            <w:vAlign w:val="top"/>
            <w:hideMark/>
          </w:tcPr>
          <w:p w14:paraId="60CACE18" w14:textId="72604788" w:rsidR="00F95F7E" w:rsidRPr="00F95F7E" w:rsidRDefault="00211B4B"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Interrupted time series approach - segmented regression</w:t>
            </w:r>
          </w:p>
        </w:tc>
      </w:tr>
      <w:tr w:rsidR="00F95F7E" w:rsidRPr="00475246" w14:paraId="4F17C1F0"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50010D90" w14:textId="77777777" w:rsidR="00F95F7E" w:rsidRPr="00F95F7E" w:rsidRDefault="00F95F7E" w:rsidP="00F95F7E">
            <w:pPr>
              <w:pStyle w:val="TableNormal-NEW"/>
            </w:pPr>
            <w:r w:rsidRPr="00F95F7E">
              <w:t xml:space="preserve">H5. The Demonstration results in fewer readmissions to the same or higher level of care. </w:t>
            </w:r>
          </w:p>
        </w:tc>
        <w:tc>
          <w:tcPr>
            <w:tcW w:w="3240" w:type="dxa"/>
            <w:vAlign w:val="top"/>
            <w:hideMark/>
          </w:tcPr>
          <w:p w14:paraId="53722B7F"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30-day and 90-day readmission rates to the same level of care or higher following admission to inpatient hospitalization or 24-hour diversionary services for any SUD diagnosis and OUD diagnosis/members with SUD admitted inpatient hospitalization or 24-hour diversionary services</w:t>
            </w:r>
          </w:p>
          <w:p w14:paraId="5DFB8D56"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1800" w:type="dxa"/>
            <w:vAlign w:val="top"/>
            <w:hideMark/>
          </w:tcPr>
          <w:p w14:paraId="166A1328"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MMIS claims/ encounter data</w:t>
            </w:r>
          </w:p>
        </w:tc>
        <w:tc>
          <w:tcPr>
            <w:tcW w:w="2070" w:type="dxa"/>
            <w:vAlign w:val="top"/>
            <w:hideMark/>
          </w:tcPr>
          <w:p w14:paraId="7E6DA31E" w14:textId="72A522B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 xml:space="preserve">Descriptive statistics; Interrupted time series approach </w:t>
            </w:r>
            <w:r w:rsidR="007869D1">
              <w:t>–</w:t>
            </w:r>
            <w:r w:rsidRPr="00F95F7E">
              <w:t xml:space="preserve"> segmented</w:t>
            </w:r>
            <w:r w:rsidR="007869D1">
              <w:t xml:space="preserve"> regre</w:t>
            </w:r>
            <w:r w:rsidR="00AB35CA">
              <w:t>ssion</w:t>
            </w:r>
          </w:p>
        </w:tc>
      </w:tr>
      <w:tr w:rsidR="00F95F7E" w:rsidRPr="00475246" w14:paraId="5A34650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5D7800C2" w14:textId="77777777" w:rsidR="00F95F7E" w:rsidRPr="00F95F7E" w:rsidRDefault="00F95F7E" w:rsidP="00F95F7E">
            <w:pPr>
              <w:pStyle w:val="TableNormal-NEW"/>
            </w:pPr>
            <w:r w:rsidRPr="00475246">
              <w:rPr>
                <w:rStyle w:val="StyleBold"/>
              </w:rPr>
              <w:t>H6</w:t>
            </w:r>
            <w:r w:rsidRPr="00F95F7E">
              <w:t>. The Demonstration results in improved access to care, including for comorbid physical health conditions among individuals with any SUD diagnosis and OUD diagnoses, relative to trends prior to the current Demonstration period.</w:t>
            </w:r>
          </w:p>
        </w:tc>
        <w:tc>
          <w:tcPr>
            <w:tcW w:w="3240" w:type="dxa"/>
            <w:vAlign w:val="top"/>
          </w:tcPr>
          <w:p w14:paraId="5FC1F3E2" w14:textId="438C05BD"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Medications for Opioid Use Disorder (MOUD) Prescribers/ MassHealth members diagnosed with SUD and MassHealth members diagnosed with OUD</w:t>
            </w:r>
          </w:p>
          <w:p w14:paraId="2EB60409"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p>
          <w:p w14:paraId="17C5AC6E"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Healthcare Utilization:</w:t>
            </w:r>
          </w:p>
          <w:p w14:paraId="1574C5AA" w14:textId="77777777" w:rsidR="00F95F7E" w:rsidRPr="00E62BD1"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rPr>
                <w:lang w:val="fr-FR"/>
              </w:rPr>
            </w:pPr>
            <w:r w:rsidRPr="00E62BD1">
              <w:rPr>
                <w:lang w:val="fr-FR"/>
              </w:rPr>
              <w:t xml:space="preserve">Outpatient SUD Professional visits /1,000 member-quarters </w:t>
            </w:r>
          </w:p>
          <w:p w14:paraId="3BCFCC19" w14:textId="6DC4E9A4"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Inpatient admissions/1,000 member-quarters </w:t>
            </w:r>
          </w:p>
          <w:p w14:paraId="2DD59D8B"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Ambulatory care visits/1,000 member-quarters  </w:t>
            </w:r>
          </w:p>
        </w:tc>
        <w:tc>
          <w:tcPr>
            <w:tcW w:w="1800" w:type="dxa"/>
            <w:vAlign w:val="top"/>
            <w:hideMark/>
          </w:tcPr>
          <w:p w14:paraId="7709BBC1"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MMIS claims/ encounter/ provider data</w:t>
            </w:r>
          </w:p>
        </w:tc>
        <w:tc>
          <w:tcPr>
            <w:tcW w:w="2070" w:type="dxa"/>
            <w:vAlign w:val="top"/>
            <w:hideMark/>
          </w:tcPr>
          <w:p w14:paraId="4B74C849"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Descriptive statistics; Interrupted time series approach - segmented regression </w:t>
            </w:r>
          </w:p>
        </w:tc>
      </w:tr>
      <w:tr w:rsidR="00F95F7E" w:rsidRPr="00475246" w14:paraId="3D3B57BD"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75" w:type="dxa"/>
            <w:vAlign w:val="top"/>
            <w:hideMark/>
          </w:tcPr>
          <w:p w14:paraId="27145C1E" w14:textId="77777777" w:rsidR="00F95F7E" w:rsidRPr="00F95F7E" w:rsidRDefault="00F95F7E" w:rsidP="00F95F7E">
            <w:pPr>
              <w:pStyle w:val="TableNormal-NEW"/>
            </w:pPr>
            <w:r w:rsidRPr="00475246">
              <w:rPr>
                <w:rStyle w:val="StyleBold"/>
              </w:rPr>
              <w:t>H7</w:t>
            </w:r>
            <w:r w:rsidRPr="00F95F7E">
              <w:t xml:space="preserve">. The Return on Investment (ROI) will support </w:t>
            </w:r>
            <w:r w:rsidRPr="00F95F7E">
              <w:lastRenderedPageBreak/>
              <w:t xml:space="preserve">the continuation of SUD Demonstration activities </w:t>
            </w:r>
          </w:p>
        </w:tc>
        <w:tc>
          <w:tcPr>
            <w:tcW w:w="3240" w:type="dxa"/>
            <w:vAlign w:val="top"/>
            <w:hideMark/>
          </w:tcPr>
          <w:p w14:paraId="531EA292"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lastRenderedPageBreak/>
              <w:t>Program costs; healthcare costs</w:t>
            </w:r>
          </w:p>
          <w:p w14:paraId="594F934E"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1800" w:type="dxa"/>
            <w:vAlign w:val="top"/>
            <w:hideMark/>
          </w:tcPr>
          <w:p w14:paraId="5CD2F020"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MMIS claims/ encounter data</w:t>
            </w:r>
          </w:p>
        </w:tc>
        <w:tc>
          <w:tcPr>
            <w:tcW w:w="2070" w:type="dxa"/>
            <w:vAlign w:val="top"/>
            <w:hideMark/>
          </w:tcPr>
          <w:p w14:paraId="2352DED5"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ROI</w:t>
            </w:r>
          </w:p>
        </w:tc>
      </w:tr>
    </w:tbl>
    <w:p w14:paraId="28A1B6A4" w14:textId="77777777" w:rsidR="00F95F7E" w:rsidRPr="00475246" w:rsidRDefault="00F95F7E" w:rsidP="005D5F70">
      <w:pPr>
        <w:pStyle w:val="Heading2"/>
      </w:pPr>
      <w:bookmarkStart w:id="1128" w:name="_Toc76043558"/>
      <w:bookmarkStart w:id="1129" w:name="_Toc76044978"/>
      <w:bookmarkStart w:id="1130" w:name="_Toc76045706"/>
      <w:bookmarkStart w:id="1131" w:name="_Toc76046033"/>
      <w:bookmarkStart w:id="1132" w:name="_Toc76047805"/>
      <w:bookmarkStart w:id="1133" w:name="_Toc76048014"/>
      <w:bookmarkStart w:id="1134" w:name="_Toc76565582"/>
      <w:bookmarkStart w:id="1135" w:name="_Toc76715472"/>
      <w:bookmarkStart w:id="1136" w:name="_Toc76719426"/>
      <w:bookmarkStart w:id="1137" w:name="_Toc76751799"/>
      <w:bookmarkStart w:id="1138" w:name="_Toc76751849"/>
      <w:bookmarkStart w:id="1139" w:name="_Toc76752089"/>
      <w:bookmarkStart w:id="1140" w:name="_Toc76752163"/>
      <w:bookmarkStart w:id="1141" w:name="_Toc76752433"/>
      <w:bookmarkStart w:id="1142" w:name="_Toc76752545"/>
      <w:bookmarkStart w:id="1143" w:name="_Toc77163407"/>
      <w:bookmarkStart w:id="1144" w:name="_Toc77163776"/>
      <w:bookmarkStart w:id="1145" w:name="_Toc77164224"/>
      <w:bookmarkStart w:id="1146" w:name="_Toc77673079"/>
      <w:bookmarkStart w:id="1147" w:name="_Toc77673195"/>
      <w:bookmarkStart w:id="1148" w:name="_Toc77673561"/>
      <w:bookmarkStart w:id="1149" w:name="_Toc77675250"/>
      <w:bookmarkStart w:id="1150" w:name="_Toc77756562"/>
      <w:bookmarkStart w:id="1151" w:name="_Toc77758485"/>
      <w:bookmarkStart w:id="1152" w:name="_Toc77759310"/>
      <w:bookmarkStart w:id="1153" w:name="_Toc77759782"/>
      <w:bookmarkStart w:id="1154" w:name="_Toc77760042"/>
      <w:bookmarkStart w:id="1155" w:name="_Toc77760175"/>
      <w:bookmarkStart w:id="1156" w:name="_Toc77760321"/>
      <w:bookmarkStart w:id="1157" w:name="_Toc78903351"/>
      <w:bookmarkStart w:id="1158" w:name="_Toc78903896"/>
      <w:bookmarkStart w:id="1159" w:name="_Toc78904411"/>
      <w:bookmarkStart w:id="1160" w:name="_Toc78904590"/>
      <w:bookmarkStart w:id="1161" w:name="_Toc78904711"/>
      <w:bookmarkStart w:id="1162" w:name="_Toc78908034"/>
      <w:bookmarkStart w:id="1163" w:name="_Toc85612762"/>
      <w:bookmarkStart w:id="1164" w:name="_Toc97044616"/>
      <w:bookmarkStart w:id="1165" w:name="_Toc97044936"/>
      <w:bookmarkStart w:id="1166" w:name="_Toc97045517"/>
      <w:bookmarkStart w:id="1167" w:name="_Toc97722765"/>
      <w:bookmarkStart w:id="1168" w:name="_Toc97723914"/>
      <w:bookmarkStart w:id="1169" w:name="_Toc97736601"/>
      <w:bookmarkStart w:id="1170" w:name="_Toc97736930"/>
      <w:bookmarkStart w:id="1171" w:name="_Toc99109010"/>
      <w:bookmarkStart w:id="1172" w:name="_Toc99109136"/>
      <w:bookmarkStart w:id="1173" w:name="_Toc99109263"/>
      <w:bookmarkStart w:id="1174" w:name="_Toc172894111"/>
      <w:bookmarkStart w:id="1175" w:name="_Toc176438152"/>
      <w:bookmarkStart w:id="1176" w:name="_Toc209698066"/>
      <w:r w:rsidRPr="00475246">
        <w:t>Summative Finding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EE88845" w14:textId="77777777" w:rsidR="00F95F7E" w:rsidRPr="00475246" w:rsidRDefault="00F95F7E" w:rsidP="00F95F7E">
      <w:r w:rsidRPr="00475246">
        <w:t>This section presents analysis results that respond to the seven hypotheses.</w:t>
      </w:r>
    </w:p>
    <w:p w14:paraId="19C09EFA" w14:textId="77777777" w:rsidR="00F95F7E" w:rsidRPr="00475246" w:rsidRDefault="00F95F7E" w:rsidP="005D5F70">
      <w:pPr>
        <w:pStyle w:val="Heading3"/>
      </w:pPr>
      <w:bookmarkStart w:id="1177" w:name="_Toc176438153"/>
      <w:bookmarkStart w:id="1178" w:name="_Toc209698067"/>
      <w:r w:rsidRPr="00475246">
        <w:t>Demographic Characteristics of MassHealth Members with SUD and OUD</w:t>
      </w:r>
      <w:bookmarkEnd w:id="1177"/>
      <w:bookmarkEnd w:id="1178"/>
      <w:r w:rsidRPr="00475246">
        <w:t xml:space="preserve"> </w:t>
      </w:r>
    </w:p>
    <w:p w14:paraId="0D9FA37B" w14:textId="38E02454" w:rsidR="00F95F7E" w:rsidRPr="00475246" w:rsidRDefault="00F95F7E" w:rsidP="00F95F7E">
      <w:r w:rsidRPr="00475246">
        <w:t xml:space="preserve">In the first quarter of CY2015, there were 166,357 MassHealth members ages 13 to 64 years with any SUD diagnosis and 109,429 with an OUD diagnosis. The number with any SUD diagnosis rose to 175,187 in the first quarter of CY2022, while the number with an OUD diagnosis dropped to 80,577. The mean age among members with any SUD diagnosis rose slightly from 39.4 years to 41.4 years over this period and rose from 39.7 years to 42.2 years among members with an OUD diagnosis. </w:t>
      </w:r>
      <w:r w:rsidRPr="00475246">
        <w:rPr>
          <w:rStyle w:val="StyleBold"/>
        </w:rPr>
        <w:t>Table 5.3-1</w:t>
      </w:r>
      <w:r w:rsidRPr="00475246">
        <w:t xml:space="preserve"> presents the sex and race distribution of MassHealth members with any SUD diagnosis and an OUD diagnosis in the first quarters of CY2015 to CY2022. The percentage of males was near 60%, both among members with any SUD and OUD in all years of the evaluation period. Approximately 15</w:t>
      </w:r>
      <w:r w:rsidR="00757902">
        <w:t>%</w:t>
      </w:r>
      <w:r w:rsidRPr="00475246">
        <w:t xml:space="preserve"> to 18% of members with any SUD diagnosis and 11</w:t>
      </w:r>
      <w:r w:rsidR="007A4C84">
        <w:t>%</w:t>
      </w:r>
      <w:r w:rsidRPr="00475246">
        <w:t xml:space="preserve"> to 14% of members with an OUD diagnosis had non-white race documented across the evaluation period. However, caution should be exercised when interpreting race distribution, given that race data for </w:t>
      </w:r>
      <w:r w:rsidR="00757902">
        <w:t xml:space="preserve">approximately </w:t>
      </w:r>
      <w:r w:rsidRPr="00475246">
        <w:t>30% of the population is unknown.</w:t>
      </w:r>
      <w:bookmarkStart w:id="1179" w:name="_Toc76752281"/>
      <w:bookmarkStart w:id="1180" w:name="_Toc77162624"/>
      <w:bookmarkStart w:id="1181" w:name="_Toc77672649"/>
      <w:bookmarkStart w:id="1182" w:name="_Toc78905378"/>
      <w:bookmarkStart w:id="1183" w:name="_Toc78906315"/>
      <w:bookmarkStart w:id="1184" w:name="_Toc78906882"/>
      <w:bookmarkStart w:id="1185" w:name="_Toc78907268"/>
      <w:bookmarkStart w:id="1186" w:name="_Toc78907673"/>
      <w:bookmarkStart w:id="1187" w:name="_Toc97046426"/>
      <w:bookmarkStart w:id="1188" w:name="_Toc97046708"/>
      <w:bookmarkStart w:id="1189" w:name="_Toc97046952"/>
      <w:bookmarkStart w:id="1190" w:name="_Toc97737430"/>
      <w:bookmarkStart w:id="1191" w:name="_Toc99108290"/>
    </w:p>
    <w:p w14:paraId="404F642D" w14:textId="77777777" w:rsidR="00F95F7E" w:rsidRPr="00475246" w:rsidRDefault="00F95F7E" w:rsidP="002B5515">
      <w:pPr>
        <w:pStyle w:val="TableTitleStyle-NEW"/>
      </w:pPr>
      <w:bookmarkStart w:id="1192" w:name="_Toc172898309"/>
      <w:bookmarkStart w:id="1193" w:name="_Toc209698396"/>
      <w:r w:rsidRPr="00475246">
        <w:t xml:space="preserve">Table 5.3-1 Demographic Characteristics of MassHealth Population with SUD and OUD, </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475246">
        <w:t>CY2015–CY2022</w:t>
      </w:r>
      <w:bookmarkEnd w:id="1192"/>
      <w:bookmarkEnd w:id="1193"/>
    </w:p>
    <w:tbl>
      <w:tblPr>
        <w:tblStyle w:val="NEWtableHeader"/>
        <w:tblpPr w:leftFromText="180" w:rightFromText="180" w:vertAnchor="text" w:horzAnchor="margin" w:tblpY="19"/>
        <w:tblW w:w="9810" w:type="dxa"/>
        <w:tblLayout w:type="fixed"/>
        <w:tblLook w:val="04A0" w:firstRow="1" w:lastRow="0" w:firstColumn="1" w:lastColumn="0" w:noHBand="0" w:noVBand="1"/>
      </w:tblPr>
      <w:tblGrid>
        <w:gridCol w:w="1080"/>
        <w:gridCol w:w="1091"/>
        <w:gridCol w:w="1091"/>
        <w:gridCol w:w="1091"/>
        <w:gridCol w:w="1092"/>
        <w:gridCol w:w="1091"/>
        <w:gridCol w:w="1091"/>
        <w:gridCol w:w="1091"/>
        <w:gridCol w:w="1092"/>
      </w:tblGrid>
      <w:tr w:rsidR="00F95F7E" w:rsidRPr="00475246" w14:paraId="5745BAEC" w14:textId="77777777" w:rsidTr="005D5F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shd w:val="clear" w:color="auto" w:fill="auto"/>
            <w:noWrap/>
            <w:hideMark/>
          </w:tcPr>
          <w:p w14:paraId="40C2D88E" w14:textId="77777777" w:rsidR="00F95F7E" w:rsidRPr="00475246" w:rsidRDefault="00F95F7E" w:rsidP="00F95F7E">
            <w:pPr>
              <w:pStyle w:val="TableNormal-NEW"/>
            </w:pPr>
          </w:p>
        </w:tc>
        <w:tc>
          <w:tcPr>
            <w:tcW w:w="1091" w:type="dxa"/>
            <w:noWrap/>
            <w:hideMark/>
          </w:tcPr>
          <w:p w14:paraId="0DFAA0FF"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15</w:t>
            </w:r>
          </w:p>
        </w:tc>
        <w:tc>
          <w:tcPr>
            <w:tcW w:w="1091" w:type="dxa"/>
            <w:noWrap/>
            <w:hideMark/>
          </w:tcPr>
          <w:p w14:paraId="62FF0F35"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16</w:t>
            </w:r>
          </w:p>
        </w:tc>
        <w:tc>
          <w:tcPr>
            <w:tcW w:w="1091" w:type="dxa"/>
            <w:noWrap/>
            <w:hideMark/>
          </w:tcPr>
          <w:p w14:paraId="6DF74369"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17</w:t>
            </w:r>
          </w:p>
        </w:tc>
        <w:tc>
          <w:tcPr>
            <w:tcW w:w="1092" w:type="dxa"/>
            <w:noWrap/>
            <w:hideMark/>
          </w:tcPr>
          <w:p w14:paraId="41E20735"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18</w:t>
            </w:r>
          </w:p>
        </w:tc>
        <w:tc>
          <w:tcPr>
            <w:tcW w:w="1091" w:type="dxa"/>
            <w:noWrap/>
            <w:hideMark/>
          </w:tcPr>
          <w:p w14:paraId="173B6408"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19</w:t>
            </w:r>
          </w:p>
        </w:tc>
        <w:tc>
          <w:tcPr>
            <w:tcW w:w="1091" w:type="dxa"/>
          </w:tcPr>
          <w:p w14:paraId="5C79505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20</w:t>
            </w:r>
          </w:p>
        </w:tc>
        <w:tc>
          <w:tcPr>
            <w:tcW w:w="1091" w:type="dxa"/>
          </w:tcPr>
          <w:p w14:paraId="350BCD62"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21</w:t>
            </w:r>
          </w:p>
        </w:tc>
        <w:tc>
          <w:tcPr>
            <w:tcW w:w="1092" w:type="dxa"/>
          </w:tcPr>
          <w:p w14:paraId="20D2EFC9"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Q1 </w:t>
            </w:r>
            <w:r w:rsidRPr="00F95F7E">
              <w:t>CY2022</w:t>
            </w:r>
          </w:p>
        </w:tc>
      </w:tr>
      <w:tr w:rsidR="00F95F7E" w:rsidRPr="00475246" w14:paraId="6E1D8D5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810" w:type="dxa"/>
            <w:gridSpan w:val="9"/>
            <w:shd w:val="clear" w:color="auto" w:fill="EEECEA" w:themeFill="background2" w:themeFillTint="33"/>
            <w:noWrap/>
          </w:tcPr>
          <w:p w14:paraId="2920E5D3" w14:textId="77777777" w:rsidR="00F95F7E" w:rsidRPr="00F95F7E" w:rsidRDefault="00F95F7E" w:rsidP="00F95F7E">
            <w:pPr>
              <w:pStyle w:val="TableNormal-NEW"/>
            </w:pPr>
            <w:r w:rsidRPr="00F95F7E">
              <w:t>SUD Population</w:t>
            </w:r>
          </w:p>
        </w:tc>
      </w:tr>
      <w:tr w:rsidR="00F95F7E" w:rsidRPr="00475246" w14:paraId="5CABAD8A" w14:textId="77777777" w:rsidTr="005D5F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C34911" w14:textId="77777777" w:rsidR="00F95F7E" w:rsidRPr="00F95F7E" w:rsidRDefault="00F95F7E" w:rsidP="00F95F7E">
            <w:pPr>
              <w:pStyle w:val="TableNormal-NEW"/>
            </w:pPr>
            <w:r w:rsidRPr="00475246">
              <w:t>Female</w:t>
            </w:r>
          </w:p>
        </w:tc>
        <w:tc>
          <w:tcPr>
            <w:tcW w:w="1091" w:type="dxa"/>
            <w:noWrap/>
            <w:hideMark/>
          </w:tcPr>
          <w:p w14:paraId="24D72011"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1.3%</w:t>
            </w:r>
          </w:p>
        </w:tc>
        <w:tc>
          <w:tcPr>
            <w:tcW w:w="1091" w:type="dxa"/>
            <w:noWrap/>
            <w:hideMark/>
          </w:tcPr>
          <w:p w14:paraId="6BF5EEA3"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1.1%</w:t>
            </w:r>
          </w:p>
        </w:tc>
        <w:tc>
          <w:tcPr>
            <w:tcW w:w="1091" w:type="dxa"/>
            <w:noWrap/>
            <w:hideMark/>
          </w:tcPr>
          <w:p w14:paraId="54D0C179"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1.4%</w:t>
            </w:r>
          </w:p>
        </w:tc>
        <w:tc>
          <w:tcPr>
            <w:tcW w:w="1092" w:type="dxa"/>
            <w:noWrap/>
            <w:hideMark/>
          </w:tcPr>
          <w:p w14:paraId="679B2C4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1.6%</w:t>
            </w:r>
          </w:p>
        </w:tc>
        <w:tc>
          <w:tcPr>
            <w:tcW w:w="1091" w:type="dxa"/>
            <w:noWrap/>
            <w:hideMark/>
          </w:tcPr>
          <w:p w14:paraId="46FE7A28"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1.7%</w:t>
            </w:r>
          </w:p>
        </w:tc>
        <w:tc>
          <w:tcPr>
            <w:tcW w:w="1091" w:type="dxa"/>
          </w:tcPr>
          <w:p w14:paraId="2BA12C9F"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2.0%</w:t>
            </w:r>
          </w:p>
        </w:tc>
        <w:tc>
          <w:tcPr>
            <w:tcW w:w="1091" w:type="dxa"/>
          </w:tcPr>
          <w:p w14:paraId="61398C4D"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2.2%</w:t>
            </w:r>
          </w:p>
        </w:tc>
        <w:tc>
          <w:tcPr>
            <w:tcW w:w="1092" w:type="dxa"/>
          </w:tcPr>
          <w:p w14:paraId="77C85D2E"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2.2%</w:t>
            </w:r>
          </w:p>
        </w:tc>
      </w:tr>
      <w:tr w:rsidR="00F95F7E" w:rsidRPr="00475246" w14:paraId="68623A36" w14:textId="77777777" w:rsidTr="005D5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12D5C7A" w14:textId="77777777" w:rsidR="00F95F7E" w:rsidRPr="00F95F7E" w:rsidRDefault="00F95F7E" w:rsidP="00F95F7E">
            <w:pPr>
              <w:pStyle w:val="TableNormal-NEW"/>
            </w:pPr>
            <w:r w:rsidRPr="00475246">
              <w:t>Male</w:t>
            </w:r>
          </w:p>
        </w:tc>
        <w:tc>
          <w:tcPr>
            <w:tcW w:w="1091" w:type="dxa"/>
            <w:noWrap/>
            <w:hideMark/>
          </w:tcPr>
          <w:p w14:paraId="044189E4"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7%</w:t>
            </w:r>
          </w:p>
        </w:tc>
        <w:tc>
          <w:tcPr>
            <w:tcW w:w="1091" w:type="dxa"/>
            <w:noWrap/>
            <w:hideMark/>
          </w:tcPr>
          <w:p w14:paraId="6153B3F0"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9%</w:t>
            </w:r>
          </w:p>
        </w:tc>
        <w:tc>
          <w:tcPr>
            <w:tcW w:w="1091" w:type="dxa"/>
            <w:noWrap/>
            <w:hideMark/>
          </w:tcPr>
          <w:p w14:paraId="632ADC4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6%</w:t>
            </w:r>
          </w:p>
        </w:tc>
        <w:tc>
          <w:tcPr>
            <w:tcW w:w="1092" w:type="dxa"/>
            <w:noWrap/>
            <w:hideMark/>
          </w:tcPr>
          <w:p w14:paraId="7E522ED7"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4%</w:t>
            </w:r>
          </w:p>
        </w:tc>
        <w:tc>
          <w:tcPr>
            <w:tcW w:w="1091" w:type="dxa"/>
            <w:noWrap/>
            <w:hideMark/>
          </w:tcPr>
          <w:p w14:paraId="31DBE924"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3%</w:t>
            </w:r>
          </w:p>
        </w:tc>
        <w:tc>
          <w:tcPr>
            <w:tcW w:w="1091" w:type="dxa"/>
          </w:tcPr>
          <w:p w14:paraId="5C8BC771"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0%</w:t>
            </w:r>
          </w:p>
        </w:tc>
        <w:tc>
          <w:tcPr>
            <w:tcW w:w="1091" w:type="dxa"/>
          </w:tcPr>
          <w:p w14:paraId="796F312F"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7.8%</w:t>
            </w:r>
          </w:p>
        </w:tc>
        <w:tc>
          <w:tcPr>
            <w:tcW w:w="1092" w:type="dxa"/>
          </w:tcPr>
          <w:p w14:paraId="39BED0EF"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7.8%</w:t>
            </w:r>
          </w:p>
        </w:tc>
      </w:tr>
      <w:tr w:rsidR="00F95F7E" w:rsidRPr="00475246" w14:paraId="5DA4F2BA" w14:textId="77777777" w:rsidTr="005D5F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B601E35" w14:textId="77777777" w:rsidR="00F95F7E" w:rsidRPr="00F95F7E" w:rsidRDefault="00F95F7E" w:rsidP="00F95F7E">
            <w:pPr>
              <w:pStyle w:val="TableNormal-NEW"/>
            </w:pPr>
            <w:r w:rsidRPr="00475246">
              <w:t>White</w:t>
            </w:r>
          </w:p>
        </w:tc>
        <w:tc>
          <w:tcPr>
            <w:tcW w:w="1091" w:type="dxa"/>
            <w:noWrap/>
            <w:hideMark/>
          </w:tcPr>
          <w:p w14:paraId="5173A301"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3.4%</w:t>
            </w:r>
          </w:p>
        </w:tc>
        <w:tc>
          <w:tcPr>
            <w:tcW w:w="1091" w:type="dxa"/>
            <w:noWrap/>
            <w:hideMark/>
          </w:tcPr>
          <w:p w14:paraId="5C414FB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2.9%</w:t>
            </w:r>
          </w:p>
        </w:tc>
        <w:tc>
          <w:tcPr>
            <w:tcW w:w="1091" w:type="dxa"/>
            <w:noWrap/>
            <w:hideMark/>
          </w:tcPr>
          <w:p w14:paraId="509B8D4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2.1%</w:t>
            </w:r>
          </w:p>
        </w:tc>
        <w:tc>
          <w:tcPr>
            <w:tcW w:w="1092" w:type="dxa"/>
            <w:noWrap/>
            <w:hideMark/>
          </w:tcPr>
          <w:p w14:paraId="7A878AF2"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1.6%</w:t>
            </w:r>
          </w:p>
        </w:tc>
        <w:tc>
          <w:tcPr>
            <w:tcW w:w="1091" w:type="dxa"/>
            <w:noWrap/>
            <w:hideMark/>
          </w:tcPr>
          <w:p w14:paraId="3CEA61EC"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0.9%</w:t>
            </w:r>
          </w:p>
        </w:tc>
        <w:tc>
          <w:tcPr>
            <w:tcW w:w="1091" w:type="dxa"/>
          </w:tcPr>
          <w:p w14:paraId="06BB65E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0.6%</w:t>
            </w:r>
          </w:p>
        </w:tc>
        <w:tc>
          <w:tcPr>
            <w:tcW w:w="1091" w:type="dxa"/>
          </w:tcPr>
          <w:p w14:paraId="5E40966C"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0.6%</w:t>
            </w:r>
          </w:p>
        </w:tc>
        <w:tc>
          <w:tcPr>
            <w:tcW w:w="1092" w:type="dxa"/>
          </w:tcPr>
          <w:p w14:paraId="6ED788B8"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1.2%</w:t>
            </w:r>
          </w:p>
        </w:tc>
      </w:tr>
      <w:tr w:rsidR="00F95F7E" w:rsidRPr="00475246" w14:paraId="48192C21" w14:textId="77777777" w:rsidTr="005D5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00BB64" w14:textId="77777777" w:rsidR="00F95F7E" w:rsidRPr="00F95F7E" w:rsidRDefault="00F95F7E" w:rsidP="00F95F7E">
            <w:pPr>
              <w:pStyle w:val="TableNormal-NEW"/>
            </w:pPr>
            <w:r w:rsidRPr="00475246">
              <w:t>Black</w:t>
            </w:r>
          </w:p>
        </w:tc>
        <w:tc>
          <w:tcPr>
            <w:tcW w:w="1091" w:type="dxa"/>
            <w:noWrap/>
            <w:hideMark/>
          </w:tcPr>
          <w:p w14:paraId="63219B6E"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0%</w:t>
            </w:r>
          </w:p>
        </w:tc>
        <w:tc>
          <w:tcPr>
            <w:tcW w:w="1091" w:type="dxa"/>
            <w:noWrap/>
            <w:hideMark/>
          </w:tcPr>
          <w:p w14:paraId="1B54BC54"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9%</w:t>
            </w:r>
          </w:p>
        </w:tc>
        <w:tc>
          <w:tcPr>
            <w:tcW w:w="1091" w:type="dxa"/>
            <w:noWrap/>
            <w:hideMark/>
          </w:tcPr>
          <w:p w14:paraId="1CC9B58A"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1%</w:t>
            </w:r>
          </w:p>
        </w:tc>
        <w:tc>
          <w:tcPr>
            <w:tcW w:w="1092" w:type="dxa"/>
            <w:noWrap/>
            <w:hideMark/>
          </w:tcPr>
          <w:p w14:paraId="01462C81"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4%</w:t>
            </w:r>
          </w:p>
        </w:tc>
        <w:tc>
          <w:tcPr>
            <w:tcW w:w="1091" w:type="dxa"/>
            <w:noWrap/>
            <w:hideMark/>
          </w:tcPr>
          <w:p w14:paraId="7C25FB4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5%</w:t>
            </w:r>
          </w:p>
        </w:tc>
        <w:tc>
          <w:tcPr>
            <w:tcW w:w="1091" w:type="dxa"/>
          </w:tcPr>
          <w:p w14:paraId="58257EED"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8%</w:t>
            </w:r>
          </w:p>
        </w:tc>
        <w:tc>
          <w:tcPr>
            <w:tcW w:w="1091" w:type="dxa"/>
          </w:tcPr>
          <w:p w14:paraId="31832F07"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8.0%</w:t>
            </w:r>
          </w:p>
        </w:tc>
        <w:tc>
          <w:tcPr>
            <w:tcW w:w="1092" w:type="dxa"/>
          </w:tcPr>
          <w:p w14:paraId="10AFECB9"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7%</w:t>
            </w:r>
          </w:p>
        </w:tc>
      </w:tr>
      <w:tr w:rsidR="00F95F7E" w:rsidRPr="00475246" w14:paraId="1CB515E6" w14:textId="77777777" w:rsidTr="005D5F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8BECD4D" w14:textId="77777777" w:rsidR="00F95F7E" w:rsidRPr="00F95F7E" w:rsidRDefault="00F95F7E" w:rsidP="00F95F7E">
            <w:pPr>
              <w:pStyle w:val="TableNormal-NEW"/>
            </w:pPr>
            <w:r w:rsidRPr="00475246">
              <w:t>Other</w:t>
            </w:r>
          </w:p>
        </w:tc>
        <w:tc>
          <w:tcPr>
            <w:tcW w:w="1091" w:type="dxa"/>
            <w:noWrap/>
            <w:hideMark/>
          </w:tcPr>
          <w:p w14:paraId="1AD6B840"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3%</w:t>
            </w:r>
          </w:p>
        </w:tc>
        <w:tc>
          <w:tcPr>
            <w:tcW w:w="1091" w:type="dxa"/>
            <w:noWrap/>
            <w:hideMark/>
          </w:tcPr>
          <w:p w14:paraId="3A672859"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5%</w:t>
            </w:r>
          </w:p>
        </w:tc>
        <w:tc>
          <w:tcPr>
            <w:tcW w:w="1091" w:type="dxa"/>
            <w:noWrap/>
            <w:hideMark/>
          </w:tcPr>
          <w:p w14:paraId="2283A18B"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7%</w:t>
            </w:r>
          </w:p>
        </w:tc>
        <w:tc>
          <w:tcPr>
            <w:tcW w:w="1092" w:type="dxa"/>
            <w:noWrap/>
            <w:hideMark/>
          </w:tcPr>
          <w:p w14:paraId="2ED928B7"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7%</w:t>
            </w:r>
          </w:p>
        </w:tc>
        <w:tc>
          <w:tcPr>
            <w:tcW w:w="1091" w:type="dxa"/>
            <w:noWrap/>
            <w:hideMark/>
          </w:tcPr>
          <w:p w14:paraId="5BFBB870"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6%</w:t>
            </w:r>
          </w:p>
        </w:tc>
        <w:tc>
          <w:tcPr>
            <w:tcW w:w="1091" w:type="dxa"/>
          </w:tcPr>
          <w:p w14:paraId="62DF9739"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5%</w:t>
            </w:r>
          </w:p>
        </w:tc>
        <w:tc>
          <w:tcPr>
            <w:tcW w:w="1091" w:type="dxa"/>
          </w:tcPr>
          <w:p w14:paraId="36B94D2F"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10.7%</w:t>
            </w:r>
          </w:p>
        </w:tc>
        <w:tc>
          <w:tcPr>
            <w:tcW w:w="1092" w:type="dxa"/>
          </w:tcPr>
          <w:p w14:paraId="7DD2D7FE"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10.8%</w:t>
            </w:r>
          </w:p>
        </w:tc>
      </w:tr>
      <w:tr w:rsidR="00F95F7E" w:rsidRPr="00475246" w14:paraId="2BBE9895" w14:textId="77777777" w:rsidTr="005D5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15DE50" w14:textId="77777777" w:rsidR="00F95F7E" w:rsidRPr="00F95F7E" w:rsidRDefault="00F95F7E" w:rsidP="00F95F7E">
            <w:pPr>
              <w:pStyle w:val="TableNormal-NEW"/>
            </w:pPr>
            <w:r w:rsidRPr="00475246">
              <w:t>Unknown</w:t>
            </w:r>
          </w:p>
        </w:tc>
        <w:tc>
          <w:tcPr>
            <w:tcW w:w="1091" w:type="dxa"/>
            <w:noWrap/>
            <w:hideMark/>
          </w:tcPr>
          <w:p w14:paraId="63FE810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1.3%</w:t>
            </w:r>
          </w:p>
        </w:tc>
        <w:tc>
          <w:tcPr>
            <w:tcW w:w="1091" w:type="dxa"/>
            <w:noWrap/>
            <w:hideMark/>
          </w:tcPr>
          <w:p w14:paraId="35A8947A"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1.7%</w:t>
            </w:r>
          </w:p>
        </w:tc>
        <w:tc>
          <w:tcPr>
            <w:tcW w:w="1091" w:type="dxa"/>
            <w:noWrap/>
            <w:hideMark/>
          </w:tcPr>
          <w:p w14:paraId="1F54E93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2.1%</w:t>
            </w:r>
          </w:p>
        </w:tc>
        <w:tc>
          <w:tcPr>
            <w:tcW w:w="1092" w:type="dxa"/>
            <w:noWrap/>
            <w:hideMark/>
          </w:tcPr>
          <w:p w14:paraId="17845F44"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2.3%</w:t>
            </w:r>
          </w:p>
        </w:tc>
        <w:tc>
          <w:tcPr>
            <w:tcW w:w="1091" w:type="dxa"/>
            <w:noWrap/>
            <w:hideMark/>
          </w:tcPr>
          <w:p w14:paraId="4C477D9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3.0%</w:t>
            </w:r>
          </w:p>
        </w:tc>
        <w:tc>
          <w:tcPr>
            <w:tcW w:w="1091" w:type="dxa"/>
          </w:tcPr>
          <w:p w14:paraId="6DA99AB6"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3.1%</w:t>
            </w:r>
          </w:p>
        </w:tc>
        <w:tc>
          <w:tcPr>
            <w:tcW w:w="1091" w:type="dxa"/>
          </w:tcPr>
          <w:p w14:paraId="1EA1334D"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0.7%</w:t>
            </w:r>
          </w:p>
        </w:tc>
        <w:tc>
          <w:tcPr>
            <w:tcW w:w="1092" w:type="dxa"/>
          </w:tcPr>
          <w:p w14:paraId="2939DC21"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30.3%</w:t>
            </w:r>
          </w:p>
        </w:tc>
      </w:tr>
      <w:tr w:rsidR="00F95F7E" w:rsidRPr="00475246" w14:paraId="26C3E9E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810" w:type="dxa"/>
            <w:gridSpan w:val="9"/>
            <w:shd w:val="clear" w:color="auto" w:fill="EEECEA" w:themeFill="background2" w:themeFillTint="33"/>
            <w:noWrap/>
            <w:hideMark/>
          </w:tcPr>
          <w:p w14:paraId="49F0679E" w14:textId="77777777" w:rsidR="00F95F7E" w:rsidRPr="00F95F7E" w:rsidRDefault="00F95F7E" w:rsidP="00F95F7E">
            <w:pPr>
              <w:pStyle w:val="TableNormal-NEW"/>
            </w:pPr>
            <w:r w:rsidRPr="00475246">
              <w:t>OUD Population</w:t>
            </w:r>
          </w:p>
        </w:tc>
      </w:tr>
      <w:tr w:rsidR="00F95F7E" w:rsidRPr="00475246" w14:paraId="31E5F52D" w14:textId="77777777" w:rsidTr="005D5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4F1CE30" w14:textId="77777777" w:rsidR="00F95F7E" w:rsidRPr="00F95F7E" w:rsidRDefault="00F95F7E" w:rsidP="00F95F7E">
            <w:pPr>
              <w:pStyle w:val="TableNormal-NEW"/>
            </w:pPr>
            <w:r w:rsidRPr="00475246">
              <w:t>Female</w:t>
            </w:r>
          </w:p>
        </w:tc>
        <w:tc>
          <w:tcPr>
            <w:tcW w:w="1091" w:type="dxa"/>
            <w:noWrap/>
            <w:hideMark/>
          </w:tcPr>
          <w:p w14:paraId="0B7FDDE9"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0.6%</w:t>
            </w:r>
          </w:p>
        </w:tc>
        <w:tc>
          <w:tcPr>
            <w:tcW w:w="1091" w:type="dxa"/>
            <w:noWrap/>
            <w:hideMark/>
          </w:tcPr>
          <w:p w14:paraId="4370D849"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2.5%</w:t>
            </w:r>
          </w:p>
        </w:tc>
        <w:tc>
          <w:tcPr>
            <w:tcW w:w="1091" w:type="dxa"/>
            <w:noWrap/>
            <w:hideMark/>
          </w:tcPr>
          <w:p w14:paraId="5B263B8A"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2.8%</w:t>
            </w:r>
          </w:p>
        </w:tc>
        <w:tc>
          <w:tcPr>
            <w:tcW w:w="1092" w:type="dxa"/>
            <w:noWrap/>
            <w:hideMark/>
          </w:tcPr>
          <w:p w14:paraId="64C700D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2.7%</w:t>
            </w:r>
          </w:p>
        </w:tc>
        <w:tc>
          <w:tcPr>
            <w:tcW w:w="1091" w:type="dxa"/>
            <w:noWrap/>
            <w:hideMark/>
          </w:tcPr>
          <w:p w14:paraId="4178EF0F"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2.7%</w:t>
            </w:r>
          </w:p>
        </w:tc>
        <w:tc>
          <w:tcPr>
            <w:tcW w:w="1091" w:type="dxa"/>
          </w:tcPr>
          <w:p w14:paraId="5777E4F2"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2.5%</w:t>
            </w:r>
          </w:p>
        </w:tc>
        <w:tc>
          <w:tcPr>
            <w:tcW w:w="1091" w:type="dxa"/>
          </w:tcPr>
          <w:p w14:paraId="2D96F13B"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2.2%</w:t>
            </w:r>
          </w:p>
        </w:tc>
        <w:tc>
          <w:tcPr>
            <w:tcW w:w="1092" w:type="dxa"/>
          </w:tcPr>
          <w:p w14:paraId="12B12BB2"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2.2%</w:t>
            </w:r>
          </w:p>
        </w:tc>
      </w:tr>
      <w:tr w:rsidR="00F95F7E" w:rsidRPr="00475246" w14:paraId="00DADECA" w14:textId="77777777" w:rsidTr="005D5F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DFB8AF3" w14:textId="77777777" w:rsidR="00F95F7E" w:rsidRPr="00F95F7E" w:rsidRDefault="00F95F7E" w:rsidP="00F95F7E">
            <w:pPr>
              <w:pStyle w:val="TableNormal-NEW"/>
            </w:pPr>
            <w:r w:rsidRPr="00475246">
              <w:t>Male</w:t>
            </w:r>
          </w:p>
        </w:tc>
        <w:tc>
          <w:tcPr>
            <w:tcW w:w="1091" w:type="dxa"/>
            <w:noWrap/>
            <w:hideMark/>
          </w:tcPr>
          <w:p w14:paraId="160E70AF"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9.4%</w:t>
            </w:r>
          </w:p>
        </w:tc>
        <w:tc>
          <w:tcPr>
            <w:tcW w:w="1091" w:type="dxa"/>
            <w:noWrap/>
            <w:hideMark/>
          </w:tcPr>
          <w:p w14:paraId="4305AC5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7.5%</w:t>
            </w:r>
          </w:p>
        </w:tc>
        <w:tc>
          <w:tcPr>
            <w:tcW w:w="1091" w:type="dxa"/>
            <w:noWrap/>
            <w:hideMark/>
          </w:tcPr>
          <w:p w14:paraId="4BB13303"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7.2%</w:t>
            </w:r>
          </w:p>
        </w:tc>
        <w:tc>
          <w:tcPr>
            <w:tcW w:w="1092" w:type="dxa"/>
            <w:noWrap/>
            <w:hideMark/>
          </w:tcPr>
          <w:p w14:paraId="67FED6C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7.3%</w:t>
            </w:r>
          </w:p>
        </w:tc>
        <w:tc>
          <w:tcPr>
            <w:tcW w:w="1091" w:type="dxa"/>
            <w:noWrap/>
            <w:hideMark/>
          </w:tcPr>
          <w:p w14:paraId="36825E38"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7.3%</w:t>
            </w:r>
          </w:p>
        </w:tc>
        <w:tc>
          <w:tcPr>
            <w:tcW w:w="1091" w:type="dxa"/>
          </w:tcPr>
          <w:p w14:paraId="4265609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7.4%</w:t>
            </w:r>
          </w:p>
        </w:tc>
        <w:tc>
          <w:tcPr>
            <w:tcW w:w="1091" w:type="dxa"/>
          </w:tcPr>
          <w:p w14:paraId="463736F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7.8%</w:t>
            </w:r>
          </w:p>
        </w:tc>
        <w:tc>
          <w:tcPr>
            <w:tcW w:w="1092" w:type="dxa"/>
          </w:tcPr>
          <w:p w14:paraId="4F440E0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7.8%</w:t>
            </w:r>
          </w:p>
        </w:tc>
      </w:tr>
      <w:tr w:rsidR="00F95F7E" w:rsidRPr="00475246" w14:paraId="13096583" w14:textId="77777777" w:rsidTr="005D5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A1A05B" w14:textId="77777777" w:rsidR="00F95F7E" w:rsidRPr="00F95F7E" w:rsidRDefault="00F95F7E" w:rsidP="00F95F7E">
            <w:pPr>
              <w:pStyle w:val="TableNormal-NEW"/>
            </w:pPr>
            <w:r w:rsidRPr="00475246">
              <w:t>White</w:t>
            </w:r>
          </w:p>
        </w:tc>
        <w:tc>
          <w:tcPr>
            <w:tcW w:w="1091" w:type="dxa"/>
            <w:noWrap/>
            <w:hideMark/>
          </w:tcPr>
          <w:p w14:paraId="3E91AD02"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7.1%</w:t>
            </w:r>
          </w:p>
        </w:tc>
        <w:tc>
          <w:tcPr>
            <w:tcW w:w="1091" w:type="dxa"/>
            <w:noWrap/>
            <w:hideMark/>
          </w:tcPr>
          <w:p w14:paraId="75A704E2"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0.6%</w:t>
            </w:r>
          </w:p>
        </w:tc>
        <w:tc>
          <w:tcPr>
            <w:tcW w:w="1091" w:type="dxa"/>
            <w:noWrap/>
            <w:hideMark/>
          </w:tcPr>
          <w:p w14:paraId="2373462B"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9.4%</w:t>
            </w:r>
          </w:p>
        </w:tc>
        <w:tc>
          <w:tcPr>
            <w:tcW w:w="1092" w:type="dxa"/>
            <w:noWrap/>
            <w:hideMark/>
          </w:tcPr>
          <w:p w14:paraId="1857A109"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9.2%</w:t>
            </w:r>
          </w:p>
        </w:tc>
        <w:tc>
          <w:tcPr>
            <w:tcW w:w="1091" w:type="dxa"/>
            <w:noWrap/>
            <w:hideMark/>
          </w:tcPr>
          <w:p w14:paraId="74C99FB2"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6%</w:t>
            </w:r>
          </w:p>
        </w:tc>
        <w:tc>
          <w:tcPr>
            <w:tcW w:w="1091" w:type="dxa"/>
          </w:tcPr>
          <w:p w14:paraId="7600702A"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3%</w:t>
            </w:r>
          </w:p>
        </w:tc>
        <w:tc>
          <w:tcPr>
            <w:tcW w:w="1091" w:type="dxa"/>
          </w:tcPr>
          <w:p w14:paraId="09DBE8E2"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1%</w:t>
            </w:r>
          </w:p>
        </w:tc>
        <w:tc>
          <w:tcPr>
            <w:tcW w:w="1092" w:type="dxa"/>
          </w:tcPr>
          <w:p w14:paraId="5481CFB0"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58.4%</w:t>
            </w:r>
          </w:p>
        </w:tc>
      </w:tr>
      <w:tr w:rsidR="00F95F7E" w:rsidRPr="00475246" w14:paraId="672741E6" w14:textId="77777777" w:rsidTr="005D5F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880C82" w14:textId="77777777" w:rsidR="00F95F7E" w:rsidRPr="00F95F7E" w:rsidRDefault="00F95F7E" w:rsidP="00F95F7E">
            <w:pPr>
              <w:pStyle w:val="TableNormal-NEW"/>
            </w:pPr>
            <w:r w:rsidRPr="00475246">
              <w:t>Black</w:t>
            </w:r>
          </w:p>
        </w:tc>
        <w:tc>
          <w:tcPr>
            <w:tcW w:w="1091" w:type="dxa"/>
            <w:noWrap/>
            <w:hideMark/>
          </w:tcPr>
          <w:p w14:paraId="0054C0BB"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5.4%</w:t>
            </w:r>
          </w:p>
        </w:tc>
        <w:tc>
          <w:tcPr>
            <w:tcW w:w="1091" w:type="dxa"/>
            <w:noWrap/>
            <w:hideMark/>
          </w:tcPr>
          <w:p w14:paraId="4E726FD1"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3.9%</w:t>
            </w:r>
          </w:p>
        </w:tc>
        <w:tc>
          <w:tcPr>
            <w:tcW w:w="1091" w:type="dxa"/>
            <w:noWrap/>
            <w:hideMark/>
          </w:tcPr>
          <w:p w14:paraId="17389360"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0%</w:t>
            </w:r>
          </w:p>
        </w:tc>
        <w:tc>
          <w:tcPr>
            <w:tcW w:w="1092" w:type="dxa"/>
            <w:noWrap/>
            <w:hideMark/>
          </w:tcPr>
          <w:p w14:paraId="707A81B2"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1%</w:t>
            </w:r>
          </w:p>
        </w:tc>
        <w:tc>
          <w:tcPr>
            <w:tcW w:w="1091" w:type="dxa"/>
            <w:noWrap/>
            <w:hideMark/>
          </w:tcPr>
          <w:p w14:paraId="26CE6FDE"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2%</w:t>
            </w:r>
          </w:p>
        </w:tc>
        <w:tc>
          <w:tcPr>
            <w:tcW w:w="1091" w:type="dxa"/>
          </w:tcPr>
          <w:p w14:paraId="58A66832"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3%</w:t>
            </w:r>
          </w:p>
        </w:tc>
        <w:tc>
          <w:tcPr>
            <w:tcW w:w="1091" w:type="dxa"/>
          </w:tcPr>
          <w:p w14:paraId="02F82A1F"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3%</w:t>
            </w:r>
          </w:p>
        </w:tc>
        <w:tc>
          <w:tcPr>
            <w:tcW w:w="1092" w:type="dxa"/>
          </w:tcPr>
          <w:p w14:paraId="0574A69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4.3%</w:t>
            </w:r>
          </w:p>
        </w:tc>
      </w:tr>
      <w:tr w:rsidR="00F95F7E" w:rsidRPr="00475246" w14:paraId="0046FE04" w14:textId="77777777" w:rsidTr="005D5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805FC" w14:textId="77777777" w:rsidR="00F95F7E" w:rsidRPr="00F95F7E" w:rsidRDefault="00F95F7E" w:rsidP="00F95F7E">
            <w:pPr>
              <w:pStyle w:val="TableNormal-NEW"/>
            </w:pPr>
            <w:r w:rsidRPr="00475246">
              <w:t>Other</w:t>
            </w:r>
            <w:r w:rsidRPr="005D5F70">
              <w:rPr>
                <w:vertAlign w:val="superscript"/>
              </w:rPr>
              <w:t>a</w:t>
            </w:r>
          </w:p>
        </w:tc>
        <w:tc>
          <w:tcPr>
            <w:tcW w:w="1091" w:type="dxa"/>
            <w:noWrap/>
            <w:hideMark/>
          </w:tcPr>
          <w:p w14:paraId="7CAA859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6%</w:t>
            </w:r>
          </w:p>
        </w:tc>
        <w:tc>
          <w:tcPr>
            <w:tcW w:w="1091" w:type="dxa"/>
            <w:noWrap/>
            <w:hideMark/>
          </w:tcPr>
          <w:p w14:paraId="34D4B58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3%</w:t>
            </w:r>
          </w:p>
        </w:tc>
        <w:tc>
          <w:tcPr>
            <w:tcW w:w="1091" w:type="dxa"/>
            <w:noWrap/>
            <w:hideMark/>
          </w:tcPr>
          <w:p w14:paraId="5F4589B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7%</w:t>
            </w:r>
          </w:p>
        </w:tc>
        <w:tc>
          <w:tcPr>
            <w:tcW w:w="1092" w:type="dxa"/>
            <w:noWrap/>
            <w:hideMark/>
          </w:tcPr>
          <w:p w14:paraId="09C0DA6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9%</w:t>
            </w:r>
          </w:p>
        </w:tc>
        <w:tc>
          <w:tcPr>
            <w:tcW w:w="1091" w:type="dxa"/>
            <w:noWrap/>
            <w:hideMark/>
          </w:tcPr>
          <w:p w14:paraId="46870EE9"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8.1%</w:t>
            </w:r>
          </w:p>
        </w:tc>
        <w:tc>
          <w:tcPr>
            <w:tcW w:w="1091" w:type="dxa"/>
          </w:tcPr>
          <w:p w14:paraId="4653DFA7"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8.0%</w:t>
            </w:r>
          </w:p>
        </w:tc>
        <w:tc>
          <w:tcPr>
            <w:tcW w:w="1091" w:type="dxa"/>
          </w:tcPr>
          <w:p w14:paraId="1AB7EFC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0%</w:t>
            </w:r>
          </w:p>
        </w:tc>
        <w:tc>
          <w:tcPr>
            <w:tcW w:w="1092" w:type="dxa"/>
          </w:tcPr>
          <w:p w14:paraId="1D772EB1"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0.1%</w:t>
            </w:r>
          </w:p>
        </w:tc>
      </w:tr>
      <w:tr w:rsidR="00F95F7E" w:rsidRPr="00475246" w14:paraId="525B48DC" w14:textId="77777777" w:rsidTr="005D5F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E8B9E65" w14:textId="77777777" w:rsidR="00F95F7E" w:rsidRPr="00F95F7E" w:rsidRDefault="00F95F7E" w:rsidP="00F95F7E">
            <w:pPr>
              <w:pStyle w:val="TableNormal-NEW"/>
            </w:pPr>
            <w:r w:rsidRPr="00475246">
              <w:lastRenderedPageBreak/>
              <w:t>Unknown</w:t>
            </w:r>
          </w:p>
        </w:tc>
        <w:tc>
          <w:tcPr>
            <w:tcW w:w="1091" w:type="dxa"/>
            <w:noWrap/>
            <w:hideMark/>
          </w:tcPr>
          <w:p w14:paraId="0D48525A"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9.9%</w:t>
            </w:r>
          </w:p>
        </w:tc>
        <w:tc>
          <w:tcPr>
            <w:tcW w:w="1091" w:type="dxa"/>
            <w:noWrap/>
            <w:hideMark/>
          </w:tcPr>
          <w:p w14:paraId="2A8BF76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8.2%</w:t>
            </w:r>
          </w:p>
        </w:tc>
        <w:tc>
          <w:tcPr>
            <w:tcW w:w="1091" w:type="dxa"/>
            <w:noWrap/>
            <w:hideMark/>
          </w:tcPr>
          <w:p w14:paraId="569EE071"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8.9%</w:t>
            </w:r>
          </w:p>
        </w:tc>
        <w:tc>
          <w:tcPr>
            <w:tcW w:w="1092" w:type="dxa"/>
            <w:noWrap/>
            <w:hideMark/>
          </w:tcPr>
          <w:p w14:paraId="28152778"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8.8%</w:t>
            </w:r>
          </w:p>
        </w:tc>
        <w:tc>
          <w:tcPr>
            <w:tcW w:w="1091" w:type="dxa"/>
            <w:noWrap/>
            <w:hideMark/>
          </w:tcPr>
          <w:p w14:paraId="4E97E6F5"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9.1%</w:t>
            </w:r>
          </w:p>
        </w:tc>
        <w:tc>
          <w:tcPr>
            <w:tcW w:w="1091" w:type="dxa"/>
          </w:tcPr>
          <w:p w14:paraId="34841FF8"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9.4%</w:t>
            </w:r>
          </w:p>
        </w:tc>
        <w:tc>
          <w:tcPr>
            <w:tcW w:w="1091" w:type="dxa"/>
          </w:tcPr>
          <w:p w14:paraId="4BCB3433"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7.6%</w:t>
            </w:r>
          </w:p>
        </w:tc>
        <w:tc>
          <w:tcPr>
            <w:tcW w:w="1092" w:type="dxa"/>
          </w:tcPr>
          <w:p w14:paraId="4D9E70D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7.2%</w:t>
            </w:r>
          </w:p>
        </w:tc>
      </w:tr>
    </w:tbl>
    <w:p w14:paraId="13070394" w14:textId="77777777" w:rsidR="00F95F7E" w:rsidRPr="00F95F7E" w:rsidRDefault="00F95F7E" w:rsidP="00AC236B">
      <w:pPr>
        <w:pStyle w:val="TableorFigurefootnote"/>
      </w:pPr>
      <w:r w:rsidRPr="00F95F7E">
        <w:t>Source: MassHealth administrative data</w:t>
      </w:r>
    </w:p>
    <w:p w14:paraId="0F210E93" w14:textId="77777777" w:rsidR="00F95F7E" w:rsidRPr="00F95F7E" w:rsidRDefault="00F95F7E" w:rsidP="00AC236B">
      <w:pPr>
        <w:pStyle w:val="TableorFigurefootnote"/>
      </w:pPr>
      <w:r w:rsidRPr="00AC236B">
        <w:rPr>
          <w:rStyle w:val="Superscript"/>
        </w:rPr>
        <w:t>a</w:t>
      </w:r>
      <w:r w:rsidRPr="00F95F7E">
        <w:t xml:space="preserve"> Asian, Native American, multiple</w:t>
      </w:r>
    </w:p>
    <w:p w14:paraId="58367EF8" w14:textId="15A9CD49" w:rsidR="00F95F7E" w:rsidRPr="00475246" w:rsidRDefault="00F95F7E" w:rsidP="00F95F7E">
      <w:pPr>
        <w:pStyle w:val="Heading3"/>
      </w:pPr>
      <w:bookmarkStart w:id="1194" w:name="_Toc176438154"/>
      <w:bookmarkStart w:id="1195" w:name="_Toc209698068"/>
      <w:r w:rsidRPr="00475246">
        <w:t>Hypothesis 1</w:t>
      </w:r>
      <w:bookmarkEnd w:id="1194"/>
      <w:r w:rsidR="00EC6D29">
        <w:t xml:space="preserve">: </w:t>
      </w:r>
      <w:r w:rsidRPr="00475246">
        <w:t>The Demonstration will increase rates of identification, initiation, and engagement in treatment among individuals with SUD relative to trends prior to the current Demonstration period.</w:t>
      </w:r>
      <w:bookmarkEnd w:id="1195"/>
      <w:r w:rsidRPr="00475246">
        <w:t xml:space="preserve"> </w:t>
      </w:r>
    </w:p>
    <w:p w14:paraId="3DB1E13D" w14:textId="77777777" w:rsidR="00F95F7E" w:rsidRPr="00475246" w:rsidRDefault="00F95F7E" w:rsidP="00F95F7E">
      <w:pPr>
        <w:pStyle w:val="Heading4"/>
      </w:pPr>
      <w:r w:rsidRPr="00475246">
        <w:t>Overview</w:t>
      </w:r>
    </w:p>
    <w:p w14:paraId="6C1AB647" w14:textId="77777777" w:rsidR="00F95F7E" w:rsidRPr="00F95F7E" w:rsidRDefault="00F95F7E" w:rsidP="00F95F7E">
      <w:pPr>
        <w:pStyle w:val="Bullet1"/>
      </w:pPr>
      <w:r w:rsidRPr="00475246">
        <w:t>Treatment initiation among members with a new diagnosis of SUD increased slightly each year during Phase 2 of SUD service expansion, averaging nearly 53% each year compared with an average of 52% each year during the baseline period. In CY2022, initiation reached 54.5%.</w:t>
      </w:r>
    </w:p>
    <w:p w14:paraId="57CFA8D1" w14:textId="77777777" w:rsidR="00F95F7E" w:rsidRPr="00F95F7E" w:rsidRDefault="00F95F7E" w:rsidP="00F95F7E">
      <w:pPr>
        <w:pStyle w:val="Bullet1"/>
      </w:pPr>
      <w:r w:rsidRPr="00475246">
        <w:t xml:space="preserve">Engagement in treatment also increased each year during Phase 2 of SUD service expansion, averaging nearly 15% each year compared with an average of 12% each year during the baseline period. In CY2022, engagement reached nearly 17%. </w:t>
      </w:r>
    </w:p>
    <w:p w14:paraId="260605B3" w14:textId="5237A0B2" w:rsidR="00F95F7E" w:rsidRPr="00475246" w:rsidRDefault="00F95F7E" w:rsidP="0065126C">
      <w:pPr>
        <w:pStyle w:val="Heading4"/>
      </w:pPr>
      <w:r w:rsidRPr="00475246">
        <w:t>Detailed Results</w:t>
      </w:r>
    </w:p>
    <w:p w14:paraId="50156357" w14:textId="1A43A050" w:rsidR="00F95F7E" w:rsidRPr="00F95F7E" w:rsidRDefault="00F95F7E" w:rsidP="00F95F7E">
      <w:bookmarkStart w:id="1196" w:name="_Toc76043559"/>
      <w:bookmarkStart w:id="1197" w:name="_Toc76044979"/>
      <w:bookmarkStart w:id="1198" w:name="_Toc76045707"/>
      <w:bookmarkStart w:id="1199" w:name="_Toc76046034"/>
      <w:r w:rsidRPr="00EC6D29">
        <w:rPr>
          <w:b/>
          <w:bCs/>
        </w:rPr>
        <w:t>Figure 5.3-1</w:t>
      </w:r>
      <w:r w:rsidRPr="00475246">
        <w:t xml:space="preserve"> presents the annual percentage of MassHealth members with a new SUD diagnosis who initiated </w:t>
      </w:r>
      <w:r w:rsidRPr="00F95F7E">
        <w:t xml:space="preserve">and engaged in alcohol and other drug dependence treatment (NQF #0004) by </w:t>
      </w:r>
      <w:r w:rsidRPr="00475246">
        <w:t>CY</w:t>
      </w:r>
      <w:r w:rsidRPr="00F95F7E">
        <w:t>2015–</w:t>
      </w:r>
      <w:r w:rsidRPr="00475246">
        <w:t>CY</w:t>
      </w:r>
      <w:r w:rsidRPr="00F95F7E">
        <w:t>2022.</w:t>
      </w:r>
      <w:r w:rsidRPr="00475246">
        <w:t xml:space="preserve"> This measure was calculated annually rather than quarterly. The denominator of the NQF</w:t>
      </w:r>
      <w:r w:rsidR="00EC6D29">
        <w:t xml:space="preserve"> </w:t>
      </w:r>
      <w:r w:rsidRPr="00475246">
        <w:t xml:space="preserve">#0004 measure identifies a </w:t>
      </w:r>
      <w:r w:rsidRPr="00F95F7E">
        <w:t xml:space="preserve">new episode of alcohol or drug dependency during a visit in the first 11 months of the measurement period. As such, it was determined that identifying the first episode of SUD each quarter would capture many episodes that were not “new.” Interrupted time series was not conducted for this measure. Instead, the average annual estimates were compared in the baseline, Phase 1, and Phase 2 periods, controlling for demographic and clinical characteristics of the population each year. </w:t>
      </w:r>
    </w:p>
    <w:p w14:paraId="5F90ED1A" w14:textId="77777777" w:rsidR="00F95F7E" w:rsidRPr="00F95F7E" w:rsidRDefault="00F95F7E" w:rsidP="00F95F7E"/>
    <w:p w14:paraId="55E4D8E2" w14:textId="77777777" w:rsidR="00F95F7E" w:rsidRPr="00F95F7E" w:rsidRDefault="00F95F7E" w:rsidP="00F95F7E">
      <w:r w:rsidRPr="00F95F7E">
        <w:t xml:space="preserve">Initiation decreased from 54.6% in 2015 to 50% in CY2017 among MassHealth members with a new SUD diagnosis, averaging 52.1% each year during the baseline period. Initiation increased during Phase 1 to 53.8%. During the first year of Phase 2, initiation fell to 48.4% and rose to 54.5% by </w:t>
      </w:r>
      <w:r w:rsidRPr="00475246">
        <w:t>CY</w:t>
      </w:r>
      <w:r w:rsidRPr="00F95F7E">
        <w:t xml:space="preserve">2022, averaging 52.6% each year during Phase 2. In adjusted analysis, initiation was higher in the implementation phase (aRR = 1.04; 95% Confidence Interval (CI): 1.03, 1.05) compared to baseline, and in Phase 2 compared to Phase 1 (aRR = 1.03; 95% CI: 1.0, 1.05) and compared to the baseline period (aRR = 1.07; 95% CI: 1.04, 1.10). In sensitivity analysis excluding the COVID-19 pandemic period, initiation during Phase 1 was slightly higher relative to baseline than in the base case analysis (aRR = 1.10; 95% CI: 1.09, 1.12). </w:t>
      </w:r>
    </w:p>
    <w:p w14:paraId="47613928" w14:textId="77777777" w:rsidR="00F95F7E" w:rsidRPr="00F95F7E" w:rsidRDefault="00F95F7E" w:rsidP="00F95F7E"/>
    <w:p w14:paraId="77DA9250" w14:textId="77777777" w:rsidR="00F95F7E" w:rsidRPr="00F95F7E" w:rsidRDefault="00F95F7E" w:rsidP="00F95F7E">
      <w:r w:rsidRPr="00F95F7E">
        <w:t xml:space="preserve">Engagement increased slightly during the baseline period, from 11.4% in CY2015 to 12.1% in CY2017, averaging 11.9% per year in the baseline period. Engagement increased in Phase 1 to 16.9% in 2018. During the first year of Phase 2, initiation fell to 12.7% in 2020, then increased to 16.6% in CY2022, averaging 14.7% during Phase 2. </w:t>
      </w:r>
      <w:bookmarkEnd w:id="1196"/>
      <w:bookmarkEnd w:id="1197"/>
      <w:bookmarkEnd w:id="1198"/>
      <w:bookmarkEnd w:id="1199"/>
      <w:r w:rsidRPr="00F95F7E">
        <w:t xml:space="preserve">In adjusted analysis, engagement was higher during Phase 1 (aRR = 1.38; 95% CI: 1.34, 1.43) than baseline. </w:t>
      </w:r>
      <w:r w:rsidRPr="00F95F7E">
        <w:lastRenderedPageBreak/>
        <w:t>Engagement during Phase 2 was lower relative to Phase 1 (RR = 0.86; 95% CI: 0.83, 0.89) but higher relative to the baseline period (aRR = 1.19; 95% CI: 1.14, 1.24). In sensitivity analysis excluding the COVID-19 pandemic period, engagement in Phase 2 was slightly higher relative to baseline than in the base case analysis (aRR= 1.27; 95% CI: 1.22, 1.32).</w:t>
      </w:r>
      <w:bookmarkStart w:id="1200" w:name="_Toc99108291"/>
    </w:p>
    <w:p w14:paraId="172BFEA7" w14:textId="77777777" w:rsidR="00F95F7E" w:rsidRPr="00475246" w:rsidRDefault="00F95F7E" w:rsidP="00F95F7E">
      <w:pPr>
        <w:pStyle w:val="FigureTitleStyle-NEW"/>
      </w:pPr>
      <w:bookmarkStart w:id="1201" w:name="_Toc172898261"/>
      <w:bookmarkStart w:id="1202" w:name="_Toc176438252"/>
      <w:bookmarkStart w:id="1203" w:name="_Toc209698164"/>
      <w:r w:rsidRPr="00475246">
        <w:t>Figure 5.3-1</w:t>
      </w:r>
      <w:r w:rsidRPr="00475246" w:rsidDel="00675637">
        <w:t xml:space="preserve"> </w:t>
      </w:r>
      <w:r w:rsidRPr="00475246">
        <w:t>Initiation and Engagement in Alcohol and Other Drug Dependence Treatment, MassHealth Members with a New SUD Diagnosis, CY2015–CY2022</w:t>
      </w:r>
      <w:bookmarkEnd w:id="1201"/>
      <w:bookmarkEnd w:id="1202"/>
      <w:bookmarkEnd w:id="1203"/>
    </w:p>
    <w:p w14:paraId="0DD4FC40" w14:textId="77777777" w:rsidR="00F95F7E" w:rsidRPr="00475246" w:rsidRDefault="00F95F7E" w:rsidP="007F0992">
      <w:pPr>
        <w:pStyle w:val="TableorFigurefootnote"/>
      </w:pPr>
      <w:r w:rsidRPr="00F95F7E">
        <w:rPr>
          <w:noProof/>
        </w:rPr>
        <mc:AlternateContent>
          <mc:Choice Requires="wps">
            <w:drawing>
              <wp:anchor distT="0" distB="0" distL="114300" distR="114300" simplePos="0" relativeHeight="251658268" behindDoc="0" locked="0" layoutInCell="1" allowOverlap="1" wp14:anchorId="5ED2B3B0" wp14:editId="54443DC7">
                <wp:simplePos x="0" y="0"/>
                <wp:positionH relativeFrom="column">
                  <wp:posOffset>3979545</wp:posOffset>
                </wp:positionH>
                <wp:positionV relativeFrom="paragraph">
                  <wp:posOffset>1506220</wp:posOffset>
                </wp:positionV>
                <wp:extent cx="726440" cy="149225"/>
                <wp:effectExtent l="0" t="0" r="0" b="3175"/>
                <wp:wrapNone/>
                <wp:docPr id="5182410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49225"/>
                        </a:xfrm>
                        <a:prstGeom prst="rect">
                          <a:avLst/>
                        </a:prstGeom>
                        <a:solidFill>
                          <a:schemeClr val="bg1"/>
                        </a:solidFill>
                        <a:ln w="9525">
                          <a:noFill/>
                          <a:miter lim="800000"/>
                          <a:headEnd/>
                          <a:tailEnd/>
                        </a:ln>
                      </wps:spPr>
                      <wps:txbx>
                        <w:txbxContent>
                          <w:p w14:paraId="33CF694B" w14:textId="77777777" w:rsidR="00F95F7E" w:rsidRPr="00506AC2" w:rsidRDefault="00F95F7E" w:rsidP="00F95F7E">
                            <w:pPr>
                              <w:spacing w:line="256" w:lineRule="auto"/>
                              <w:jc w:val="center"/>
                              <w:rPr>
                                <w:rFonts w:asciiTheme="minorHAnsi" w:eastAsia="Calibri" w:hAnsiTheme="minorHAnsi" w:cstheme="minorHAnsi"/>
                                <w:i/>
                                <w:iCs/>
                                <w:sz w:val="18"/>
                                <w:szCs w:val="18"/>
                                <w14:ligatures w14:val="none"/>
                              </w:rPr>
                            </w:pPr>
                            <w:r w:rsidRPr="00506AC2">
                              <w:rPr>
                                <w:rFonts w:asciiTheme="minorHAnsi" w:eastAsia="Calibri" w:hAnsiTheme="minorHAnsi" w:cstheme="minorHAnsi"/>
                                <w:i/>
                                <w:iCs/>
                                <w:sz w:val="18"/>
                                <w:szCs w:val="18"/>
                              </w:rPr>
                              <w:t>Phase 2</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ED2B3B0" id="Text Box 26" o:spid="_x0000_s1030" type="#_x0000_t202" style="position:absolute;margin-left:313.35pt;margin-top:118.6pt;width:57.2pt;height:11.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" fillcolor="white [3212]" stroked="f">
                <v:textbox inset="0,0,0,0">
                  <w:txbxContent>
                    <w:p w14:paraId="33CF694B" w14:textId="77777777" w:rsidR="00F95F7E" w:rsidRPr="00506AC2" w:rsidRDefault="00F95F7E" w:rsidP="00F95F7E">
                      <w:pPr>
                        <w:spacing w:line="256" w:lineRule="auto"/>
                        <w:jc w:val="center"/>
                        <w:rPr>
                          <w:rFonts w:asciiTheme="minorHAnsi" w:eastAsia="Calibri" w:hAnsiTheme="minorHAnsi" w:cstheme="minorHAnsi"/>
                          <w:i/>
                          <w:iCs/>
                          <w:sz w:val="18"/>
                          <w:szCs w:val="18"/>
                          <w14:ligatures w14:val="none"/>
                        </w:rPr>
                      </w:pPr>
                      <w:r w:rsidRPr="00506AC2">
                        <w:rPr>
                          <w:rFonts w:asciiTheme="minorHAnsi" w:eastAsia="Calibri" w:hAnsiTheme="minorHAnsi" w:cstheme="minorHAnsi"/>
                          <w:i/>
                          <w:iCs/>
                          <w:sz w:val="18"/>
                          <w:szCs w:val="18"/>
                        </w:rPr>
                        <w:t>Phase 2</w:t>
                      </w:r>
                    </w:p>
                  </w:txbxContent>
                </v:textbox>
              </v:shape>
            </w:pict>
          </mc:Fallback>
        </mc:AlternateContent>
      </w:r>
      <w:r w:rsidRPr="00F95F7E">
        <w:rPr>
          <w:noProof/>
        </w:rPr>
        <mc:AlternateContent>
          <mc:Choice Requires="wps">
            <w:drawing>
              <wp:anchor distT="0" distB="0" distL="114300" distR="114300" simplePos="0" relativeHeight="251658267" behindDoc="0" locked="0" layoutInCell="1" allowOverlap="1" wp14:anchorId="5902E923" wp14:editId="5FB6C87E">
                <wp:simplePos x="0" y="0"/>
                <wp:positionH relativeFrom="column">
                  <wp:posOffset>1847215</wp:posOffset>
                </wp:positionH>
                <wp:positionV relativeFrom="paragraph">
                  <wp:posOffset>1503045</wp:posOffset>
                </wp:positionV>
                <wp:extent cx="726440" cy="154305"/>
                <wp:effectExtent l="0" t="0" r="0" b="0"/>
                <wp:wrapNone/>
                <wp:docPr id="13242195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54305"/>
                        </a:xfrm>
                        <a:prstGeom prst="rect">
                          <a:avLst/>
                        </a:prstGeom>
                        <a:solidFill>
                          <a:srgbClr val="FFFFFF"/>
                        </a:solidFill>
                        <a:ln w="9525">
                          <a:noFill/>
                          <a:miter lim="800000"/>
                          <a:headEnd/>
                          <a:tailEnd/>
                        </a:ln>
                      </wps:spPr>
                      <wps:txbx>
                        <w:txbxContent>
                          <w:p w14:paraId="2809B2AA" w14:textId="77777777" w:rsidR="00F95F7E" w:rsidRPr="001F22C3" w:rsidRDefault="00F95F7E" w:rsidP="00F95F7E">
                            <w:pPr>
                              <w:spacing w:line="256" w:lineRule="auto"/>
                              <w:jc w:val="center"/>
                              <w:rPr>
                                <w:rFonts w:asciiTheme="minorHAnsi" w:eastAsia="Calibri" w:hAnsiTheme="minorHAnsi" w:cstheme="minorHAnsi"/>
                                <w:i/>
                                <w:iCs/>
                                <w:color w:val="000000"/>
                                <w:sz w:val="18"/>
                                <w:szCs w:val="18"/>
                                <w14:ligatures w14:val="none"/>
                              </w:rPr>
                            </w:pPr>
                            <w:r w:rsidRPr="001F22C3">
                              <w:rPr>
                                <w:rFonts w:asciiTheme="minorHAnsi" w:eastAsia="Calibri" w:hAnsiTheme="minorHAnsi" w:cstheme="minorHAnsi"/>
                                <w:i/>
                                <w:iCs/>
                                <w:color w:val="000000"/>
                                <w:sz w:val="18"/>
                                <w:szCs w:val="18"/>
                              </w:rPr>
                              <w:t>Baseline</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902E923" id="Text Box 27" o:spid="_x0000_s1031" type="#_x0000_t202" style="position:absolute;margin-left:145.45pt;margin-top:118.35pt;width:57.2pt;height:12.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" stroked="f">
                <v:textbox inset="0,0,0,0">
                  <w:txbxContent>
                    <w:p w14:paraId="2809B2AA" w14:textId="77777777" w:rsidR="00F95F7E" w:rsidRPr="001F22C3" w:rsidRDefault="00F95F7E" w:rsidP="00F95F7E">
                      <w:pPr>
                        <w:spacing w:line="256" w:lineRule="auto"/>
                        <w:jc w:val="center"/>
                        <w:rPr>
                          <w:rFonts w:asciiTheme="minorHAnsi" w:eastAsia="Calibri" w:hAnsiTheme="minorHAnsi" w:cstheme="minorHAnsi"/>
                          <w:i/>
                          <w:iCs/>
                          <w:color w:val="000000"/>
                          <w:sz w:val="18"/>
                          <w:szCs w:val="18"/>
                          <w14:ligatures w14:val="none"/>
                        </w:rPr>
                      </w:pPr>
                      <w:r w:rsidRPr="001F22C3">
                        <w:rPr>
                          <w:rFonts w:asciiTheme="minorHAnsi" w:eastAsia="Calibri" w:hAnsiTheme="minorHAnsi" w:cstheme="minorHAnsi"/>
                          <w:i/>
                          <w:iCs/>
                          <w:color w:val="000000"/>
                          <w:sz w:val="18"/>
                          <w:szCs w:val="18"/>
                        </w:rPr>
                        <w:t>Baseline</w:t>
                      </w:r>
                    </w:p>
                  </w:txbxContent>
                </v:textbox>
              </v:shape>
            </w:pict>
          </mc:Fallback>
        </mc:AlternateContent>
      </w:r>
      <w:r w:rsidRPr="00F95F7E">
        <w:rPr>
          <w:noProof/>
        </w:rPr>
        <mc:AlternateContent>
          <mc:Choice Requires="wps">
            <w:drawing>
              <wp:anchor distT="0" distB="0" distL="114300" distR="114300" simplePos="0" relativeHeight="251658266" behindDoc="0" locked="0" layoutInCell="1" allowOverlap="1" wp14:anchorId="02366F61" wp14:editId="7D5B9B66">
                <wp:simplePos x="0" y="0"/>
                <wp:positionH relativeFrom="column">
                  <wp:posOffset>2978516</wp:posOffset>
                </wp:positionH>
                <wp:positionV relativeFrom="paragraph">
                  <wp:posOffset>1505785</wp:posOffset>
                </wp:positionV>
                <wp:extent cx="594360" cy="149225"/>
                <wp:effectExtent l="0" t="0" r="0" b="3175"/>
                <wp:wrapNone/>
                <wp:docPr id="7182329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9225"/>
                        </a:xfrm>
                        <a:prstGeom prst="rect">
                          <a:avLst/>
                        </a:prstGeom>
                        <a:solidFill>
                          <a:schemeClr val="bg1"/>
                        </a:solidFill>
                        <a:ln w="9525">
                          <a:noFill/>
                          <a:miter lim="800000"/>
                          <a:headEnd/>
                          <a:tailEnd/>
                        </a:ln>
                      </wps:spPr>
                      <wps:txbx>
                        <w:txbxContent>
                          <w:p w14:paraId="08E547C2" w14:textId="77777777" w:rsidR="00F95F7E" w:rsidRPr="001F22C3" w:rsidRDefault="00F95F7E" w:rsidP="00F95F7E">
                            <w:pPr>
                              <w:spacing w:line="256" w:lineRule="auto"/>
                              <w:jc w:val="center"/>
                              <w:rPr>
                                <w:rFonts w:asciiTheme="minorHAnsi" w:eastAsia="Calibri" w:hAnsiTheme="minorHAnsi" w:cstheme="minorHAnsi"/>
                                <w:i/>
                                <w:iCs/>
                                <w:sz w:val="18"/>
                                <w:szCs w:val="18"/>
                                <w14:ligatures w14:val="none"/>
                              </w:rPr>
                            </w:pPr>
                            <w:r w:rsidRPr="001F22C3">
                              <w:rPr>
                                <w:rFonts w:asciiTheme="minorHAnsi" w:eastAsia="Calibri" w:hAnsiTheme="minorHAnsi" w:cstheme="minorHAnsi"/>
                                <w:i/>
                                <w:iCs/>
                                <w:sz w:val="18"/>
                                <w:szCs w:val="18"/>
                              </w:rPr>
                              <w:t>Phase 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66F61" id="Text Box 28" o:spid="_x0000_s1032" type="#_x0000_t202" style="position:absolute;margin-left:234.55pt;margin-top:118.55pt;width:46.8pt;height:1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" fillcolor="white [3212]" stroked="f">
                <v:textbox inset="0,0,0,0">
                  <w:txbxContent>
                    <w:p w14:paraId="08E547C2" w14:textId="77777777" w:rsidR="00F95F7E" w:rsidRPr="001F22C3" w:rsidRDefault="00F95F7E" w:rsidP="00F95F7E">
                      <w:pPr>
                        <w:spacing w:line="256" w:lineRule="auto"/>
                        <w:jc w:val="center"/>
                        <w:rPr>
                          <w:rFonts w:asciiTheme="minorHAnsi" w:eastAsia="Calibri" w:hAnsiTheme="minorHAnsi" w:cstheme="minorHAnsi"/>
                          <w:i/>
                          <w:iCs/>
                          <w:sz w:val="18"/>
                          <w:szCs w:val="18"/>
                          <w14:ligatures w14:val="none"/>
                        </w:rPr>
                      </w:pPr>
                      <w:r w:rsidRPr="001F22C3">
                        <w:rPr>
                          <w:rFonts w:asciiTheme="minorHAnsi" w:eastAsia="Calibri" w:hAnsiTheme="minorHAnsi" w:cstheme="minorHAnsi"/>
                          <w:i/>
                          <w:iCs/>
                          <w:sz w:val="18"/>
                          <w:szCs w:val="18"/>
                        </w:rPr>
                        <w:t>Phase 1</w:t>
                      </w:r>
                    </w:p>
                  </w:txbxContent>
                </v:textbox>
              </v:shape>
            </w:pict>
          </mc:Fallback>
        </mc:AlternateContent>
      </w:r>
      <w:r w:rsidRPr="00F95F7E">
        <w:rPr>
          <w:noProof/>
        </w:rPr>
        <w:drawing>
          <wp:inline distT="0" distB="0" distL="0" distR="0" wp14:anchorId="3E659CFB" wp14:editId="5B441C94">
            <wp:extent cx="6309360" cy="2555309"/>
            <wp:effectExtent l="0" t="0" r="0" b="0"/>
            <wp:docPr id="1201040044" name="Chart 1" descr="Figure 5.3-1 presents the annual percentage of individuals with a new SUD diagnosis who initiated and engaged in alcohol and other drug dependence treatment (NQF # 0004) by CY2015 - CY2022. This measure was calculated annually rather than quarterly. The denominator of the NQF #0004 measure identifies a new episode of alcohol or drug dependency during a visit in the first 11 months of the measurement period. As such, it was determined that identifying the first episode of SUD each quarter would capture many episodes that were not “new.” Interrupted time series was not conducted for this measure. Instead, the average annual estimates were compared in the baseline, Phase 1, and Phase 2 periods, controlling for demographic and clinical characteristics of the population each year. ">
              <a:extLst xmlns:a="http://schemas.openxmlformats.org/drawingml/2006/main">
                <a:ext uri="{FF2B5EF4-FFF2-40B4-BE49-F238E27FC236}">
                  <a16:creationId xmlns:a16="http://schemas.microsoft.com/office/drawing/2014/main" id="{F89813C8-14E9-789B-B780-F60C8722A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17A789C" w14:textId="0A3C2CEB" w:rsidR="00F95F7E" w:rsidRPr="00F95F7E" w:rsidRDefault="00F95F7E" w:rsidP="0065126C">
      <w:pPr>
        <w:pStyle w:val="TableorFigurefootnote"/>
      </w:pPr>
      <w:r w:rsidRPr="00475246">
        <w:t>Source: MassHealth administrative data</w:t>
      </w:r>
      <w:bookmarkStart w:id="1204" w:name="_Toc76043808"/>
      <w:bookmarkStart w:id="1205" w:name="_Ref76743151"/>
      <w:bookmarkStart w:id="1206" w:name="_Toc76752282"/>
      <w:bookmarkStart w:id="1207" w:name="_Toc77162625"/>
      <w:bookmarkStart w:id="1208" w:name="_Toc77672650"/>
      <w:bookmarkStart w:id="1209" w:name="_Toc78905379"/>
      <w:bookmarkStart w:id="1210" w:name="_Toc78906316"/>
      <w:bookmarkStart w:id="1211" w:name="_Toc78906883"/>
      <w:bookmarkStart w:id="1212" w:name="_Toc78907269"/>
      <w:bookmarkStart w:id="1213" w:name="_Toc78907674"/>
      <w:bookmarkStart w:id="1214" w:name="_Toc97046709"/>
      <w:bookmarkStart w:id="1215" w:name="_Toc97046953"/>
      <w:bookmarkStart w:id="1216" w:name="_Toc97737431"/>
      <w:bookmarkEnd w:id="1200"/>
    </w:p>
    <w:p w14:paraId="54BC90B7" w14:textId="74EC0305" w:rsidR="00F95F7E" w:rsidRPr="00475246" w:rsidRDefault="00F95F7E" w:rsidP="00F95F7E">
      <w:pPr>
        <w:pStyle w:val="Heading3"/>
      </w:pPr>
      <w:bookmarkStart w:id="1217" w:name="_Toc176438155"/>
      <w:bookmarkStart w:id="1218" w:name="_Toc76043560"/>
      <w:bookmarkStart w:id="1219" w:name="_Toc76044980"/>
      <w:bookmarkStart w:id="1220" w:name="_Toc76045708"/>
      <w:bookmarkStart w:id="1221" w:name="_Toc76046035"/>
      <w:bookmarkStart w:id="1222" w:name="_Toc209698069"/>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475246">
        <w:t>Hypothesis 2</w:t>
      </w:r>
      <w:bookmarkEnd w:id="1217"/>
      <w:r w:rsidR="00EC6D29">
        <w:t xml:space="preserve">: </w:t>
      </w:r>
      <w:r w:rsidRPr="00475246">
        <w:t>The Demonstration will improve adherence to treatment among individuals with any SUD diagnosis (including, in particular, OUD diagnosis) relative to trends prior to the current Demonstration period.</w:t>
      </w:r>
      <w:bookmarkEnd w:id="1218"/>
      <w:bookmarkEnd w:id="1219"/>
      <w:bookmarkEnd w:id="1220"/>
      <w:bookmarkEnd w:id="1221"/>
      <w:bookmarkEnd w:id="1222"/>
    </w:p>
    <w:p w14:paraId="6108AC1F" w14:textId="77777777" w:rsidR="00F95F7E" w:rsidRPr="00475246" w:rsidRDefault="00F95F7E" w:rsidP="00F95F7E">
      <w:pPr>
        <w:pStyle w:val="Heading4"/>
      </w:pPr>
      <w:r w:rsidRPr="00475246">
        <w:t>Overview</w:t>
      </w:r>
    </w:p>
    <w:p w14:paraId="24C013D4" w14:textId="77777777" w:rsidR="00F95F7E" w:rsidRPr="00F95F7E" w:rsidRDefault="00F95F7E" w:rsidP="00F95F7E">
      <w:pPr>
        <w:pStyle w:val="Bullet1"/>
      </w:pPr>
      <w:r w:rsidRPr="00475246">
        <w:t xml:space="preserve">Continuity of pharmacotherapy for OUD was higher during Phase 2 of SUD service expansion, averaging 41% of members receiving pharmacotherapy for OUD, compared with 38% during the baseline period. </w:t>
      </w:r>
    </w:p>
    <w:p w14:paraId="77C57B70" w14:textId="77777777" w:rsidR="00F95F7E" w:rsidRPr="00F95F7E" w:rsidRDefault="00F95F7E" w:rsidP="00F95F7E">
      <w:pPr>
        <w:pStyle w:val="Bullet1"/>
      </w:pPr>
      <w:r w:rsidRPr="00475246">
        <w:t xml:space="preserve">Follow-up within 7 days after an ED visit for SUD fluctuated over the evaluation period but did not substantially change </w:t>
      </w:r>
      <w:r w:rsidRPr="00F95F7E">
        <w:t xml:space="preserve">from the average of 20% per calendar quarter during the baseline period. Similarly, follow-up within 30 days averaged 27% throughout the baseline, Phase 1, and Phase 2 periods. </w:t>
      </w:r>
    </w:p>
    <w:p w14:paraId="6E1D6634" w14:textId="77777777" w:rsidR="00F95F7E" w:rsidRPr="00F95F7E" w:rsidRDefault="00F95F7E" w:rsidP="00F95F7E">
      <w:pPr>
        <w:pStyle w:val="Bullet1"/>
      </w:pPr>
      <w:r w:rsidRPr="00475246">
        <w:t>The percentage of members with SUD receiving an outpatient visit for SUD increased sharply during the first quarter of Phase 1 to greater than 36%, from an average of 28% each quarter over the baseline period. The percentage with a visit declined slightly throughout the rest of Phase 1 and 2, with 33% receiving a visit during Q4 CY2022. A similar pattern was observed among members with OUD, with 35% receiving a visit during the baseline period, increasing to 47% in the first quarter of Phase 1 and decreasing to 40% by Q4 CY2022.</w:t>
      </w:r>
    </w:p>
    <w:p w14:paraId="78E6D618" w14:textId="77777777" w:rsidR="00F95F7E" w:rsidRPr="00F95F7E" w:rsidRDefault="00F95F7E" w:rsidP="00F95F7E">
      <w:pPr>
        <w:pStyle w:val="Bullet1"/>
      </w:pPr>
      <w:r w:rsidRPr="00F95F7E">
        <w:t>The percentage of members with SUD utilizing SOAP decreased each quarter during Phase 1 and Phase 2, from an average of 1% during the baseline period to 0.5% by the end of 2022. A similar pattern was observed among members with OUD.</w:t>
      </w:r>
    </w:p>
    <w:p w14:paraId="4AB044A3" w14:textId="77777777" w:rsidR="00F95F7E" w:rsidRPr="00F95F7E" w:rsidRDefault="00F95F7E" w:rsidP="00F95F7E">
      <w:pPr>
        <w:pStyle w:val="Bullet1"/>
      </w:pPr>
      <w:r w:rsidRPr="00F95F7E">
        <w:lastRenderedPageBreak/>
        <w:t>MOUD utilization among MassHealth members with an OUD diagnosis increased over the evaluation period, from an average of 32% each quarter during the baseline period to 43% by Q4 CY2022.</w:t>
      </w:r>
    </w:p>
    <w:p w14:paraId="67460D09" w14:textId="77777777" w:rsidR="00F95F7E" w:rsidRPr="00F95F7E" w:rsidRDefault="00F95F7E" w:rsidP="00F95F7E">
      <w:pPr>
        <w:pStyle w:val="Bullet1"/>
      </w:pPr>
      <w:r w:rsidRPr="00475246">
        <w:t xml:space="preserve">The percentage of members with any SUD diagnosis who utilized RRS increased in Phase 1 from 0.05% in the first quarter of 2018 to 0.1% by the last quarter of 2018. During Phase 2, utilization rose to 0.5% by the last quarter of CY2022. Among members with OUD, utilization was higher, increasing from less than 0.1% in the first quarter of Phase 1 to nearly 1% by the last quarter of 2022. </w:t>
      </w:r>
    </w:p>
    <w:p w14:paraId="056EFAB9" w14:textId="77777777" w:rsidR="00F95F7E" w:rsidRPr="00F95F7E" w:rsidRDefault="00F95F7E" w:rsidP="00F95F7E">
      <w:pPr>
        <w:pStyle w:val="Bullet1"/>
      </w:pPr>
      <w:r w:rsidRPr="00475246">
        <w:t>The percentage of members with any SUD diagnosis who utilized Clinical Stabilization Services (CSS) services remained largely flat throughout the evaluation period</w:t>
      </w:r>
      <w:bookmarkStart w:id="1223" w:name="_Toc76043561"/>
      <w:bookmarkStart w:id="1224" w:name="_Toc76044981"/>
      <w:bookmarkStart w:id="1225" w:name="_Toc76045709"/>
      <w:bookmarkStart w:id="1226" w:name="_Toc76046036"/>
      <w:r w:rsidRPr="00475246">
        <w:t xml:space="preserve">, averaging approximately 3% per quarter. Among members with an OUD, utilization of CSS services fluctuated over the period but remained at approximately 5% during baseline, Phase 1, and Phase 2. </w:t>
      </w:r>
    </w:p>
    <w:p w14:paraId="0D9546A1" w14:textId="77777777" w:rsidR="00F95F7E" w:rsidRPr="00F95F7E" w:rsidRDefault="00F95F7E" w:rsidP="00F95F7E">
      <w:pPr>
        <w:pStyle w:val="Bullet1"/>
      </w:pPr>
      <w:r w:rsidRPr="00F95F7E">
        <w:t>Among members with SUD, the percentage utilizing Acute Treatment Services (ATS) services each quarter increased from a baseline average of 3.7% to a high of 4.6% in Phase 2. Although utilization decreased each quarter during Phase 2, the average quarterly utilization during Phase 2 (4.0%) was higher than during the baseline period. ATS utilization among members with OUD followed a similar pattern, increasing from a baseline average of 5.9% each quarter to a high of 7.8% during Phase 2 and averaging 6.8% each quarter during Phase 2.</w:t>
      </w:r>
    </w:p>
    <w:p w14:paraId="32C3438A" w14:textId="77777777" w:rsidR="00F95F7E" w:rsidRPr="00F95F7E" w:rsidRDefault="00F95F7E" w:rsidP="00F95F7E">
      <w:pPr>
        <w:pStyle w:val="Bullet1"/>
      </w:pPr>
      <w:r w:rsidRPr="00F95F7E">
        <w:t>Approximately 2% of members with SUD and 1% of members with OUD utilized inpatient withdrawal services (ASAM 4.0) each quarter during the baseline period. During Phase 2, utilization declined by 2% each calendar quarter in both groups relative to the baseline trend. In Q4 CY2022, 1.6% of members with SUD and 0.6% of members with OUD utilized inpatient withdrawal services.</w:t>
      </w:r>
    </w:p>
    <w:p w14:paraId="0802CFB1" w14:textId="77777777" w:rsidR="00F95F7E" w:rsidRPr="00F95F7E" w:rsidRDefault="00F95F7E" w:rsidP="00F95F7E">
      <w:pPr>
        <w:pStyle w:val="Bullet1"/>
      </w:pPr>
      <w:r w:rsidRPr="00F95F7E">
        <w:t>Utilization of outpatient withdrawal management services was quite low throughout the evaluation period. Fewer than 0.01% of members with any SUD and with OUD utilized these services on average each quarter throughout the evaluation period.</w:t>
      </w:r>
    </w:p>
    <w:p w14:paraId="6EE66282" w14:textId="77777777" w:rsidR="00F95F7E" w:rsidRPr="00F95F7E" w:rsidRDefault="00F95F7E" w:rsidP="00F95F7E">
      <w:pPr>
        <w:pStyle w:val="Bullet1"/>
      </w:pPr>
      <w:r w:rsidRPr="00475246">
        <w:t xml:space="preserve">Utilization of </w:t>
      </w:r>
      <w:r w:rsidRPr="00F95F7E">
        <w:t xml:space="preserve">RCo services increased each calendar quarter after their introduction in July 2018. Services were utilized by 1.5% of members with any SUD diagnosis and 2.3% of members with an OUD diagnosis during Q4 CY2022. </w:t>
      </w:r>
    </w:p>
    <w:p w14:paraId="175E11AF" w14:textId="77777777" w:rsidR="00F95F7E" w:rsidRPr="00F95F7E" w:rsidRDefault="00F95F7E" w:rsidP="00F95F7E">
      <w:pPr>
        <w:pStyle w:val="Bullet1"/>
      </w:pPr>
      <w:r w:rsidRPr="00475246">
        <w:t>During Phase 1, 1% of members with SUD utilized RNS each quarter. During Phase 2, utilization fluctuated, rising from 1.2% in Q1 CY2019 to 2.2% in Q2 CY2020 but declining to 1% by Q4 CY2022. A similar pattern was observed among members with OUD, rising to 4.1% in Q2 CY2020 but declining to 1.7% by Q4 CY2022.</w:t>
      </w:r>
    </w:p>
    <w:p w14:paraId="0ED9352D" w14:textId="77777777" w:rsidR="00F95F7E" w:rsidRPr="00F95F7E" w:rsidRDefault="00F95F7E" w:rsidP="00F95F7E">
      <w:pPr>
        <w:pStyle w:val="Heading4"/>
      </w:pPr>
      <w:r w:rsidRPr="00475246">
        <w:t>Detailed Results by Measure</w:t>
      </w:r>
    </w:p>
    <w:p w14:paraId="3DD9C794" w14:textId="77777777" w:rsidR="00F95F7E" w:rsidRPr="00475246" w:rsidRDefault="00F95F7E" w:rsidP="00F95F7E">
      <w:pPr>
        <w:pStyle w:val="Heading5"/>
      </w:pPr>
      <w:r w:rsidRPr="00475246">
        <w:t xml:space="preserve">180+ Days of Continuous Treatment Among MassHealth Members Receiving Pharmacotherapy for OUD </w:t>
      </w:r>
    </w:p>
    <w:p w14:paraId="66CA5680" w14:textId="77777777" w:rsidR="00F95F7E" w:rsidRPr="00475246" w:rsidRDefault="00F95F7E" w:rsidP="00F95F7E">
      <w:r w:rsidRPr="00EC6D29">
        <w:rPr>
          <w:b/>
          <w:bCs/>
        </w:rPr>
        <w:t>Figure 5.3-2</w:t>
      </w:r>
      <w:r w:rsidRPr="00475246">
        <w:t xml:space="preserve"> presents the percentage of adults aged 18–64 years who received pharmacotherapy for OUD with at least 180 days of continuous treatment (NQF#3175) between CY2015–CY2022</w:t>
      </w:r>
      <w:r w:rsidRPr="00F95F7E">
        <w:t>.</w:t>
      </w:r>
      <w:r w:rsidRPr="00475246">
        <w:t xml:space="preserve"> This measure was not calculated on a quarterly basis because </w:t>
      </w:r>
      <w:r w:rsidRPr="00475246">
        <w:lastRenderedPageBreak/>
        <w:t>the measure requires 180 days of follow-up, longer than the 90- to 92-day calendar quarter. It</w:t>
      </w:r>
      <w:r w:rsidRPr="00F95F7E">
        <w:t xml:space="preserve"> was determined that calculating this measure on a quarterly basis would not properly capture episodes of treatment </w:t>
      </w:r>
      <w:r w:rsidRPr="00475246">
        <w:t xml:space="preserve">that spanned multiple calendar quarters. </w:t>
      </w:r>
      <w:r w:rsidRPr="00F95F7E">
        <w:t>Interrupted time series was not conducted for this measure. Instead, the average annual estimates were compared in the baseline, Phase 1, and Phase 2 periods, controlling for demographic and clinical characteristics of the population each year.</w:t>
      </w:r>
      <w:r w:rsidRPr="00475246">
        <w:t xml:space="preserve"> </w:t>
      </w:r>
    </w:p>
    <w:p w14:paraId="7B654F41" w14:textId="77777777" w:rsidR="00F95F7E" w:rsidRPr="00475246" w:rsidRDefault="00F95F7E" w:rsidP="00F95F7E"/>
    <w:p w14:paraId="0D6722F3" w14:textId="3BDEC34C" w:rsidR="00A6653B" w:rsidRDefault="00F95F7E" w:rsidP="00F95F7E">
      <w:r w:rsidRPr="00475246">
        <w:t xml:space="preserve">The percentage maintained on pharmacotherapy for 180 days increased slightly from 37.3% in CY2015–CY2016 to 38.7% in CY2017–CY2018, averaging 38.1% during the baseline period. In Phase 1, CY2018–CY2019, 38.4% were maintained on pharmacotherapy, and during Phase 2, continuity of pharmacotherapy rose from 40.5% in CY2019–CY2020 to 40.8% in CY2021–CY2022, averaging 41% during the period. Continuity of pharmacotherapy in Phase 1 was similar to the baseline period (RR = 1.01; 95% CI: 0.99, 1.02) but 7% higher in Phase 2 relative to baseline (RR = 1.07; 95% CI: 1.06, 1.08). In sensitivity analyses, excluding the 2-year COVID-19 pandemic period (CY2020–CY2021), data did not change model results. </w:t>
      </w:r>
    </w:p>
    <w:p w14:paraId="2999451C" w14:textId="55B362C1" w:rsidR="00A6653B" w:rsidRPr="00475246" w:rsidRDefault="00A6653B" w:rsidP="00A6653B">
      <w:pPr>
        <w:pStyle w:val="FigureTitleStyle-NEW"/>
      </w:pPr>
      <w:bookmarkStart w:id="1227" w:name="_Toc172898262"/>
      <w:bookmarkStart w:id="1228" w:name="_Toc209698165"/>
      <w:r w:rsidRPr="00475246">
        <w:t>Figure 5.3-2 180+ Days of Continuous Treatment Among MassHealth Members Receiving Pharmacotherapy for OUD, CY2015–CY2022</w:t>
      </w:r>
      <w:bookmarkEnd w:id="1227"/>
      <w:bookmarkEnd w:id="1228"/>
    </w:p>
    <w:p w14:paraId="6DEB3B3E" w14:textId="38A5CED8" w:rsidR="00F95F7E" w:rsidRPr="00475246" w:rsidRDefault="00F95F7E" w:rsidP="00A6653B">
      <w:pPr>
        <w:pStyle w:val="TableorFigurefootnote"/>
      </w:pPr>
      <w:bookmarkStart w:id="1229" w:name="_Toc176438253"/>
      <w:r w:rsidRPr="00F95F7E">
        <w:rPr>
          <w:noProof/>
        </w:rPr>
        <w:drawing>
          <wp:inline distT="0" distB="0" distL="0" distR="0" wp14:anchorId="5F0939F9" wp14:editId="1975329C">
            <wp:extent cx="6309360" cy="2371241"/>
            <wp:effectExtent l="0" t="0" r="0" b="0"/>
            <wp:docPr id="358697439" name="Chart 1" descr="Figure 5.3-2 presents the percentage of adults ages 18–64 years who received pharmacotherapy for OUD with at least 180 days of continuous treatment (NQF#3175) between CY2015–CY2022. This measure was not calculated on a quarterly basis because the measure requires 180 days of follow-up, longer than the 90- to 92-day calendar quarter. It was determined that calculating this measure on a quarterly basis would not properly capture episodes of treatment that spanned multiple calendar quarters. Interrupted time series was not conducted for this measure. Instead, the average annual estimates were compared in the baseline, Phase 1, and Phase 2 periods, controlling for demographic and clinical characteristics of the population each year. &#10;">
              <a:extLst xmlns:a="http://schemas.openxmlformats.org/drawingml/2006/main">
                <a:ext uri="{FF2B5EF4-FFF2-40B4-BE49-F238E27FC236}">
                  <a16:creationId xmlns:a16="http://schemas.microsoft.com/office/drawing/2014/main" id="{D1CFC510-1366-E5DF-AB8A-6C7191B55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bookmarkEnd w:id="1229"/>
    </w:p>
    <w:p w14:paraId="744CBB5F" w14:textId="77777777" w:rsidR="00F95F7E" w:rsidRPr="00F95F7E" w:rsidRDefault="00F95F7E" w:rsidP="007F0992">
      <w:pPr>
        <w:pStyle w:val="TableorFigurefootnote"/>
      </w:pPr>
      <w:r w:rsidRPr="00475246">
        <w:t>Source: MassHealth administrative data</w:t>
      </w:r>
    </w:p>
    <w:p w14:paraId="3EBD2379" w14:textId="77777777" w:rsidR="00F95F7E" w:rsidRPr="00F95F7E" w:rsidRDefault="00F95F7E" w:rsidP="00F95F7E">
      <w:pPr>
        <w:pStyle w:val="Heading5"/>
      </w:pPr>
      <w:r w:rsidRPr="00475246">
        <w:t>Follow-Up Within Seven Days and Within 30 Days After Discharge from the ED for Alcohol or Other Drug Use Dependence (AOD)</w:t>
      </w:r>
      <w:r w:rsidRPr="00F95F7E">
        <w:t xml:space="preserve"> </w:t>
      </w:r>
    </w:p>
    <w:p w14:paraId="7906AB73" w14:textId="2BD405EA" w:rsidR="00F95F7E" w:rsidRPr="00475246" w:rsidRDefault="00F95F7E" w:rsidP="00F95F7E">
      <w:r w:rsidRPr="00EC6D29">
        <w:rPr>
          <w:b/>
          <w:bCs/>
        </w:rPr>
        <w:t>Figure 5.3-3</w:t>
      </w:r>
      <w:r w:rsidRPr="00475246">
        <w:t xml:space="preserve"> presents the percentage of MassHealth members who have follow-up within seven days and within 30 days after discharge from the ED for AOD by calendar quarter, CY2015–CY2022 (NQF</w:t>
      </w:r>
      <w:r w:rsidR="00EC6D29">
        <w:t xml:space="preserve"> </w:t>
      </w:r>
      <w:r w:rsidRPr="00475246">
        <w:t>#</w:t>
      </w:r>
      <w:r w:rsidRPr="00F95F7E">
        <w:t>2605</w:t>
      </w:r>
      <w:r w:rsidRPr="00475246">
        <w:t xml:space="preserve">). The percentage of members discharged from the ED for AOD who received follow-up within seven days fluctuated from quarter to quarter but increased from 17.8% in Q1 CY2015 to 18.8% in Q4 CY2017, averaging 19.6% each quarter over the baseline period. During Phase 1, follow-up averaged 20.0% each quarter during the period. During Phase 2, follow-up within 7 days decreased slightly from 21.7% in Q1 CY2019 to 20.4% in Q4 CY2022, averaging 19.4% during the period. </w:t>
      </w:r>
    </w:p>
    <w:p w14:paraId="0FEC5A75" w14:textId="77777777" w:rsidR="00F95F7E" w:rsidRPr="00475246" w:rsidRDefault="00F95F7E" w:rsidP="00F95F7E"/>
    <w:p w14:paraId="795701C2" w14:textId="7AA97F2C" w:rsidR="00F95F7E" w:rsidRPr="00F95F7E" w:rsidRDefault="00F95F7E" w:rsidP="00F95F7E">
      <w:r w:rsidRPr="00475246">
        <w:lastRenderedPageBreak/>
        <w:t xml:space="preserve">In adjusted analyses, </w:t>
      </w:r>
      <w:r w:rsidRPr="00F95F7E">
        <w:t xml:space="preserve">follow-up within 7 days remained flat during the baseline period, increased each quarter during Phase 1 relative to the baseline trend (aRR = 1.06; 95% CI: 1.01, 1.11), decreased slightly each quarter in Phase 2 relative to the Phase 1 trend (aRR = 0.92; 95% CI: 0.88, 0.97) (see </w:t>
      </w:r>
      <w:r w:rsidRPr="009C2ED4">
        <w:rPr>
          <w:rStyle w:val="StyleBold"/>
        </w:rPr>
        <w:t xml:space="preserve">Appendix </w:t>
      </w:r>
      <w:r w:rsidR="008D5439">
        <w:rPr>
          <w:rStyle w:val="StyleBold"/>
        </w:rPr>
        <w:t>O</w:t>
      </w:r>
      <w:r w:rsidRPr="009C2ED4">
        <w:rPr>
          <w:rStyle w:val="StyleBold"/>
        </w:rPr>
        <w:t>, Table</w:t>
      </w:r>
      <w:r w:rsidRPr="00475246">
        <w:rPr>
          <w:rStyle w:val="StyleBold"/>
        </w:rPr>
        <w:t xml:space="preserve"> </w:t>
      </w:r>
      <w:r w:rsidR="008D5439">
        <w:rPr>
          <w:rStyle w:val="StyleBold"/>
        </w:rPr>
        <w:t>O</w:t>
      </w:r>
      <w:r w:rsidRPr="00475246">
        <w:rPr>
          <w:rStyle w:val="StyleBold"/>
        </w:rPr>
        <w:t>-1</w:t>
      </w:r>
      <w:r w:rsidRPr="00F95F7E">
        <w:t>) and decreased during Phase 2 relative to baseline (aRR = 0.98; 95% CI: 0.97, 0.99). The average 7-day follow-up per quarter during Phase 2 did not differ from the baseline period. In sensitivity analyses, neither excluding the COVID-19 pandemic period nor extending the Phase 1 period substantially changed model results.</w:t>
      </w:r>
    </w:p>
    <w:p w14:paraId="19EB65B7" w14:textId="77777777" w:rsidR="00F95F7E" w:rsidRPr="00F95F7E" w:rsidRDefault="00F95F7E" w:rsidP="00F95F7E"/>
    <w:p w14:paraId="76A9E93B" w14:textId="4380B1B3" w:rsidR="00F95F7E" w:rsidRPr="00F95F7E" w:rsidRDefault="00F95F7E" w:rsidP="00F95F7E">
      <w:r w:rsidRPr="00475246">
        <w:t xml:space="preserve">The percentage of MassHealth members who received follow-up within 30 days after discharge from the ED for AOD demonstrated a similar pattern as follow-up within 7 days, averaging 26.8% per quarter over the baseline period, 27.5% per quarter during Phase 1, and 27.2% per quarter during Phase 2. In adjusted analyses, </w:t>
      </w:r>
      <w:r w:rsidRPr="00F95F7E">
        <w:t>the percentage of MassHealth members with follow-up within 30 days after discharge from the ED for AOD remained flat during the baseline period and increased slightly each quarter relative to the baseline trend (aRR = 1.05; 95% CI: 1.01, 1.10)</w:t>
      </w:r>
      <w:r w:rsidRPr="00475246">
        <w:t>.</w:t>
      </w:r>
      <w:r w:rsidRPr="00F95F7E">
        <w:t xml:space="preserve"> Follow-up decreased slightly each quarter in Phase 2 compared to the Phase 1 trend (aRR = 0.94; 95% CI: 0.90, 0.98) (see </w:t>
      </w:r>
      <w:r w:rsidRPr="003A4BD0">
        <w:rPr>
          <w:b/>
          <w:bCs/>
        </w:rPr>
        <w:t xml:space="preserve">Appendix </w:t>
      </w:r>
      <w:r w:rsidR="008D5439">
        <w:rPr>
          <w:b/>
          <w:bCs/>
        </w:rPr>
        <w:t>O</w:t>
      </w:r>
      <w:r w:rsidRPr="008D5439">
        <w:rPr>
          <w:b/>
          <w:bCs/>
        </w:rPr>
        <w:t>, Table</w:t>
      </w:r>
      <w:r w:rsidRPr="00475246">
        <w:rPr>
          <w:rStyle w:val="StyleBold"/>
        </w:rPr>
        <w:t xml:space="preserve"> </w:t>
      </w:r>
      <w:r w:rsidR="008D5439">
        <w:rPr>
          <w:rStyle w:val="StyleBold"/>
        </w:rPr>
        <w:t>O</w:t>
      </w:r>
      <w:r w:rsidRPr="00475246">
        <w:rPr>
          <w:rStyle w:val="StyleBold"/>
        </w:rPr>
        <w:t>-2</w:t>
      </w:r>
      <w:r w:rsidRPr="008D5439">
        <w:rPr>
          <w:rStyle w:val="StyleBold"/>
          <w:b w:val="0"/>
          <w:bCs w:val="0"/>
        </w:rPr>
        <w:t>)</w:t>
      </w:r>
      <w:r w:rsidRPr="008D5439">
        <w:rPr>
          <w:b/>
          <w:bCs/>
        </w:rPr>
        <w:t xml:space="preserve"> </w:t>
      </w:r>
      <w:r w:rsidRPr="00F95F7E">
        <w:t>and compared to baseline (aRR = 0.99; 95% CI: 0.98, 1.00). Overall, the average 30-day follow-up each quarter during Phase 1 was higher than during the baseline (aRR = 1.07; 95% CI: 1.02, 1.13), but the average follow-up during Phase 2 was similar to the baseline period. In sensitivity analyses, neither excluding the COVID-19 pandemic period nor extending the Phase 1 period substantially changed model results.</w:t>
      </w:r>
    </w:p>
    <w:p w14:paraId="6F656EC6" w14:textId="77777777" w:rsidR="00F95F7E" w:rsidRPr="00475246" w:rsidRDefault="00F95F7E" w:rsidP="00F95F7E">
      <w:pPr>
        <w:pStyle w:val="FigureTitleStyle-NEW"/>
      </w:pPr>
      <w:bookmarkStart w:id="1230" w:name="_Toc172898263"/>
      <w:bookmarkStart w:id="1231" w:name="_Toc176438254"/>
      <w:bookmarkStart w:id="1232" w:name="_Toc209698166"/>
      <w:r w:rsidRPr="00475246">
        <w:t>Figure 5.3-3 Follow-up within Seven Days and within 30 Days After Discharge From the ED for AOD by Calendar Quarter, CY2015–CY2022</w:t>
      </w:r>
      <w:bookmarkStart w:id="1233" w:name="_Ref76743279"/>
      <w:bookmarkStart w:id="1234" w:name="_Toc76752283"/>
      <w:bookmarkStart w:id="1235" w:name="_Toc78905380"/>
      <w:bookmarkStart w:id="1236" w:name="_Toc78906317"/>
      <w:bookmarkStart w:id="1237" w:name="_Toc78906884"/>
      <w:bookmarkStart w:id="1238" w:name="_Toc78907270"/>
      <w:bookmarkStart w:id="1239" w:name="_Toc78907675"/>
      <w:bookmarkStart w:id="1240" w:name="_Toc97046710"/>
      <w:bookmarkStart w:id="1241" w:name="_Toc97046954"/>
      <w:bookmarkStart w:id="1242" w:name="_Toc97737432"/>
      <w:bookmarkStart w:id="1243" w:name="_Toc99108292"/>
      <w:bookmarkEnd w:id="1223"/>
      <w:bookmarkEnd w:id="1224"/>
      <w:bookmarkEnd w:id="1225"/>
      <w:bookmarkEnd w:id="1226"/>
      <w:bookmarkEnd w:id="1230"/>
      <w:bookmarkEnd w:id="1231"/>
      <w:bookmarkEnd w:id="1232"/>
    </w:p>
    <w:p w14:paraId="215782F7" w14:textId="77777777" w:rsidR="00F95F7E" w:rsidRPr="00475246" w:rsidRDefault="00F95F7E" w:rsidP="007F0992">
      <w:pPr>
        <w:pStyle w:val="TableorFigurefootnote"/>
      </w:pPr>
      <w:r w:rsidRPr="00F95F7E">
        <w:rPr>
          <w:noProof/>
        </w:rPr>
        <w:drawing>
          <wp:inline distT="0" distB="0" distL="0" distR="0" wp14:anchorId="642DA947" wp14:editId="2F45D442">
            <wp:extent cx="6540500" cy="2832100"/>
            <wp:effectExtent l="0" t="0" r="0" b="6350"/>
            <wp:docPr id="251456731" name="Chart 1" descr="Figure 5.3-3 presents the percentage of MassHealth members who have follow-up within seven days and within 30 days after discharge from the ED for AOD by calendar quarter, CY2015 – CY2022 (NQF#2605). The X-axis is the calendar year by quarter (2015-2022), and the Y-axis is the percentage with follow-up, ranging from 0.0% to 35.0%. The different colored lines represent follow-up with-in 7 days and follow-up within 30 days. The graph is divided by vertical lines indicating data from baseline, phase 1, and phase 2.">
              <a:extLst xmlns:a="http://schemas.openxmlformats.org/drawingml/2006/main">
                <a:ext uri="{FF2B5EF4-FFF2-40B4-BE49-F238E27FC236}">
                  <a16:creationId xmlns:a16="http://schemas.microsoft.com/office/drawing/2014/main" id="{81072251-1269-4B3B-B3B1-11271CE77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47F9E6" w14:textId="77777777" w:rsidR="00F95F7E" w:rsidRPr="00475246" w:rsidRDefault="00F95F7E" w:rsidP="007F0992">
      <w:pPr>
        <w:pStyle w:val="TableorFigurefootnote"/>
      </w:pPr>
      <w:r w:rsidRPr="00475246">
        <w:t>Source: MassHealth administrative data</w:t>
      </w:r>
      <w:bookmarkEnd w:id="1233"/>
      <w:bookmarkEnd w:id="1234"/>
      <w:bookmarkEnd w:id="1235"/>
      <w:bookmarkEnd w:id="1236"/>
      <w:bookmarkEnd w:id="1237"/>
      <w:bookmarkEnd w:id="1238"/>
      <w:bookmarkEnd w:id="1239"/>
      <w:bookmarkEnd w:id="1240"/>
      <w:bookmarkEnd w:id="1241"/>
      <w:bookmarkEnd w:id="1242"/>
      <w:bookmarkEnd w:id="1243"/>
    </w:p>
    <w:p w14:paraId="254AC0ED" w14:textId="77777777" w:rsidR="00F95F7E" w:rsidRPr="00F95F7E" w:rsidRDefault="00F95F7E" w:rsidP="00F95F7E">
      <w:pPr>
        <w:pStyle w:val="Heading5"/>
      </w:pPr>
      <w:bookmarkStart w:id="1244" w:name="_Toc76043564"/>
      <w:bookmarkStart w:id="1245" w:name="_Toc76044984"/>
      <w:bookmarkStart w:id="1246" w:name="_Toc76045712"/>
      <w:bookmarkStart w:id="1247" w:name="_Toc76046039"/>
      <w:r w:rsidRPr="00475246">
        <w:t>SUD Outpatient Visits Among MassHealth Members with Any SUD and OUD Diagnoses</w:t>
      </w:r>
    </w:p>
    <w:p w14:paraId="3FD80BCE" w14:textId="77777777" w:rsidR="00F95F7E" w:rsidRPr="00475246" w:rsidRDefault="00F95F7E" w:rsidP="00F95F7E">
      <w:r w:rsidRPr="00EC6D29">
        <w:rPr>
          <w:b/>
          <w:bCs/>
        </w:rPr>
        <w:t>Figure 5.3-4</w:t>
      </w:r>
      <w:r w:rsidRPr="00475246">
        <w:t xml:space="preserve"> presents the percentages of members with any SUD diagnosis and with an OUD diagnosis who attended an outpatient visit for SUD by calendar quarter, CY2015–CY2022. The percentage of members with any SUD diagnosis who received a SUD </w:t>
      </w:r>
      <w:r w:rsidRPr="00475246">
        <w:lastRenderedPageBreak/>
        <w:t xml:space="preserve">outpatient visit remained steady from Q1 CY2015 through Q4 CY2017, averaging 27.9% each quarter. The percentage who received a visit averaged 35.4% each quarter over Phase 1 and decreased slightly from 34.6% in Q1 CY2019 to 33% in Q4 CY2022, averaging 34.1% each quarter during Phase 2. </w:t>
      </w:r>
    </w:p>
    <w:p w14:paraId="5E49B128" w14:textId="77777777" w:rsidR="00F95F7E" w:rsidRPr="00475246" w:rsidRDefault="00F95F7E" w:rsidP="00F95F7E"/>
    <w:p w14:paraId="4C1E24C5" w14:textId="00F7B41F" w:rsidR="00F95F7E" w:rsidRPr="00F95F7E" w:rsidRDefault="00F95F7E" w:rsidP="00F95F7E">
      <w:r w:rsidRPr="00F95F7E">
        <w:t>In adjusted analyses, the percentage receiving a visit remained flat during the baseline period and increased sharply in the first quarter of Phase 1 (aRR = 1.42; 95% CI: 1.40, 1.43). Utilization during Phase 1 decreased each quarter relative to baseline (aRR = 0.98; 95% CI: 0.97, 0.98) and increased slightly in Phase 2 relative to Phase 1 (aRR = 1.02; 95% CI: 1.02, 1.03) (</w:t>
      </w:r>
      <w:r w:rsidRPr="00475246">
        <w:t xml:space="preserve">see </w:t>
      </w:r>
      <w:r w:rsidRPr="003A4BD0">
        <w:rPr>
          <w:b/>
          <w:bCs/>
        </w:rPr>
        <w:t xml:space="preserve">Appendix </w:t>
      </w:r>
      <w:r w:rsidR="008D5439">
        <w:rPr>
          <w:b/>
          <w:bCs/>
        </w:rPr>
        <w:t>O</w:t>
      </w:r>
      <w:r w:rsidRPr="00F95F7E">
        <w:t>,</w:t>
      </w:r>
      <w:r w:rsidRPr="00475246">
        <w:t xml:space="preserve"> </w:t>
      </w:r>
      <w:r w:rsidRPr="00475246">
        <w:rPr>
          <w:rStyle w:val="StyleBold"/>
        </w:rPr>
        <w:t xml:space="preserve">Table </w:t>
      </w:r>
      <w:r w:rsidR="008D5439">
        <w:rPr>
          <w:rStyle w:val="StyleBold"/>
        </w:rPr>
        <w:t>O</w:t>
      </w:r>
      <w:r w:rsidRPr="00475246">
        <w:rPr>
          <w:rStyle w:val="StyleBold"/>
        </w:rPr>
        <w:t>-2</w:t>
      </w:r>
      <w:r w:rsidRPr="00F95F7E">
        <w:t xml:space="preserve">), with a flat trend over the Phase 2 period relative to baseline (aRR = 1.00; 95% CI: 1.00, 1.00). Overall, average utilization each quarter was higher both during Phase 1 (aRR = 1.51; 95% CI: 1.50, 1.53) and Phase 2 (aRR = 1.42; 95% CI: 1.40, 1.43) relative to baseline. In sensitivity analysis, neither the exclusion of COVID-19 pandemic period nor the extension of the Phase 1 period resulted in any substantive changes from the base case. </w:t>
      </w:r>
    </w:p>
    <w:p w14:paraId="3B758038" w14:textId="77777777" w:rsidR="00F95F7E" w:rsidRPr="00F95F7E" w:rsidRDefault="00F95F7E" w:rsidP="00F95F7E"/>
    <w:p w14:paraId="25C4B857" w14:textId="77777777" w:rsidR="00F95F7E" w:rsidRPr="00475246" w:rsidRDefault="00F95F7E" w:rsidP="00F95F7E">
      <w:r w:rsidRPr="00475246">
        <w:t xml:space="preserve">The percentage of members with an OUD diagnosis who received a SUD outpatient visit increased from 32.4% in Q1 CY2015 to 36.9% in Q4 CY2017, averaging 34.8% over the baseline period. </w:t>
      </w:r>
      <w:bookmarkStart w:id="1248" w:name="_Ref76743498"/>
      <w:bookmarkStart w:id="1249" w:name="_Toc76043810"/>
      <w:bookmarkStart w:id="1250" w:name="_Toc76752285"/>
      <w:bookmarkStart w:id="1251" w:name="_Toc77162627"/>
      <w:bookmarkStart w:id="1252" w:name="_Toc77672652"/>
      <w:bookmarkStart w:id="1253" w:name="_Toc78905382"/>
      <w:bookmarkStart w:id="1254" w:name="_Toc78906319"/>
      <w:bookmarkStart w:id="1255" w:name="_Toc78906886"/>
      <w:bookmarkStart w:id="1256" w:name="_Toc78907272"/>
      <w:bookmarkStart w:id="1257" w:name="_Toc78907677"/>
      <w:bookmarkStart w:id="1258" w:name="_Toc97046712"/>
      <w:bookmarkStart w:id="1259" w:name="_Toc97046956"/>
      <w:bookmarkStart w:id="1260" w:name="_Toc97737434"/>
      <w:bookmarkStart w:id="1261" w:name="_Toc99108294"/>
      <w:bookmarkEnd w:id="1244"/>
      <w:bookmarkEnd w:id="1245"/>
      <w:bookmarkEnd w:id="1246"/>
      <w:bookmarkEnd w:id="1247"/>
      <w:r w:rsidRPr="00475246">
        <w:t>The percentage of those who received a visit averaged 45.6% each quarter during Phase 1. Utilization decreased slightly from 45.2% in Q1 CY2019 to 40.1% in Q4 CY2022, averaging 42.9% each quarter during Phase 2.</w:t>
      </w:r>
    </w:p>
    <w:p w14:paraId="06E0ACD6" w14:textId="77777777" w:rsidR="00F95F7E" w:rsidRPr="00475246" w:rsidRDefault="00F95F7E" w:rsidP="00F95F7E"/>
    <w:p w14:paraId="74534F4D" w14:textId="0A8AD675" w:rsidR="00F95F7E" w:rsidRPr="00F95F7E" w:rsidRDefault="00F95F7E" w:rsidP="00F95F7E">
      <w:r w:rsidRPr="00F95F7E">
        <w:t>In adjusted analyses, the percentage with a visit increased slightly each quarter during the baseline period (aRR = 1.01; 95% CI: 1.01, 1.01). Utilization increased sharply in the first quarter of Phase 1 (aRR = 1.37; 95% CI: 1.36, 1.38) but decreased each quarter during Phase 1 relative to baseline (aRR = 0.97; 95% CI: 0.97, 0.97) and increased each quarter in Phase 2 relative to Phase 1 (aRR = 1.02; 95% CI: 1.02, 1.02) (</w:t>
      </w:r>
      <w:r w:rsidRPr="00475246">
        <w:t xml:space="preserve">see </w:t>
      </w:r>
      <w:r w:rsidRPr="003A4BD0">
        <w:rPr>
          <w:b/>
          <w:bCs/>
        </w:rPr>
        <w:t xml:space="preserve">Appendix </w:t>
      </w:r>
      <w:r w:rsidR="008D5439">
        <w:rPr>
          <w:b/>
          <w:bCs/>
        </w:rPr>
        <w:t>O</w:t>
      </w:r>
      <w:r w:rsidRPr="00F95F7E">
        <w:t>,</w:t>
      </w:r>
      <w:r w:rsidRPr="00475246">
        <w:t xml:space="preserve"> </w:t>
      </w:r>
      <w:r w:rsidRPr="00475246">
        <w:rPr>
          <w:rStyle w:val="StyleBold"/>
        </w:rPr>
        <w:t xml:space="preserve">Table </w:t>
      </w:r>
      <w:r w:rsidR="008D5439">
        <w:rPr>
          <w:rStyle w:val="StyleBold"/>
        </w:rPr>
        <w:t>O</w:t>
      </w:r>
      <w:r w:rsidRPr="00475246">
        <w:rPr>
          <w:rStyle w:val="StyleBold"/>
        </w:rPr>
        <w:t>-2</w:t>
      </w:r>
      <w:r w:rsidRPr="00F95F7E">
        <w:t>), with a slight decrease each quarter in Phase 2 relative to baseline (aRR = 0.99; 95% CI: 0.99, 0.99). Overall, average utilization per quarter in Phase 1 was 34% higher (aRR = 1.34; 95% CI: 1.33, 1.36), and in Phase 2, 29% higher (aRR = 1.29; 95% CI: 1.28, 1.30) than during the baseline period. In sensitivity analysis, neither the exclusion of the COVID-19 pandemic period nor the extension of the Phase 1 period resulted in any substantive changes in model results.</w:t>
      </w:r>
    </w:p>
    <w:p w14:paraId="3B163AB4" w14:textId="77777777" w:rsidR="00F95F7E" w:rsidRPr="00475246" w:rsidRDefault="00F95F7E" w:rsidP="00F95F7E">
      <w:pPr>
        <w:pStyle w:val="FigureTitleStyle-NEW"/>
      </w:pPr>
      <w:bookmarkStart w:id="1262" w:name="_Toc172898264"/>
      <w:bookmarkStart w:id="1263" w:name="_Toc176438255"/>
      <w:bookmarkStart w:id="1264" w:name="_Toc209698167"/>
      <w:r w:rsidRPr="00475246">
        <w:lastRenderedPageBreak/>
        <w:t xml:space="preserve">Figure </w:t>
      </w:r>
      <w:bookmarkEnd w:id="1248"/>
      <w:r w:rsidRPr="00475246">
        <w:t>5.3-4 SUD Outpatient Visits Among MassHealth Members With Any SUD and OUD Diagnoses by Calendar Quarter, CY2015–CY20</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475246">
        <w:t>22</w:t>
      </w:r>
      <w:bookmarkEnd w:id="1262"/>
      <w:bookmarkEnd w:id="1263"/>
      <w:bookmarkEnd w:id="1264"/>
    </w:p>
    <w:p w14:paraId="5ED6DD70" w14:textId="77777777" w:rsidR="00F95F7E" w:rsidRPr="00475246" w:rsidRDefault="00F95F7E" w:rsidP="007F0992">
      <w:pPr>
        <w:pStyle w:val="TableorFigurefootnote"/>
      </w:pPr>
      <w:r w:rsidRPr="00F95F7E">
        <w:rPr>
          <w:noProof/>
        </w:rPr>
        <w:drawing>
          <wp:inline distT="0" distB="0" distL="0" distR="0" wp14:anchorId="66E25D77" wp14:editId="15288EA0">
            <wp:extent cx="6469380" cy="2667000"/>
            <wp:effectExtent l="0" t="0" r="7620" b="0"/>
            <wp:docPr id="1468881230" name="Chart 1" descr="Figure 5.3-4 presents the percentages of members with any SUD diagnosis and with an OUD diagnosis who attended an outpatient visit for SUD by calendar quarter, CY2015 - CY2022.  The X-axis is the calendar year by quarter (2015-2022), and the Y-axis is the percentage who attended an outpatient visit, ranging from 0.0% to 50.0%. The different colored lines represent those with an OUD diagnosis and those with an SUD diagnosis. The graph is divided by vertical lines indicating data from baseline, phase 1, and phase 2.">
              <a:extLst xmlns:a="http://schemas.openxmlformats.org/drawingml/2006/main">
                <a:ext uri="{FF2B5EF4-FFF2-40B4-BE49-F238E27FC236}">
                  <a16:creationId xmlns:a16="http://schemas.microsoft.com/office/drawing/2014/main" id="{79E71A86-4351-4439-8AEC-5443DD610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3F9E78D" w14:textId="77777777" w:rsidR="00F95F7E" w:rsidRPr="00475246" w:rsidRDefault="00F95F7E" w:rsidP="007F0992">
      <w:pPr>
        <w:pStyle w:val="TableorFigurefootnote"/>
      </w:pPr>
      <w:r w:rsidRPr="00475246">
        <w:t>Source: MassHealth administrative data</w:t>
      </w:r>
    </w:p>
    <w:p w14:paraId="55351291" w14:textId="77777777" w:rsidR="00F95F7E" w:rsidRPr="00475246" w:rsidRDefault="00F95F7E" w:rsidP="00F95F7E">
      <w:pPr>
        <w:pStyle w:val="Heading5"/>
      </w:pPr>
      <w:bookmarkStart w:id="1265" w:name="_Toc76043566"/>
      <w:bookmarkStart w:id="1266" w:name="_Toc76044986"/>
      <w:bookmarkStart w:id="1267" w:name="_Toc76045714"/>
      <w:bookmarkStart w:id="1268" w:name="_Toc76046041"/>
      <w:r w:rsidRPr="00475246">
        <w:t xml:space="preserve">SOAP Utilization Among MassHealth Members with Any SUD and OUD Diagnoses </w:t>
      </w:r>
    </w:p>
    <w:p w14:paraId="701638BD" w14:textId="77777777" w:rsidR="00F95F7E" w:rsidRPr="00475246" w:rsidRDefault="00F95F7E" w:rsidP="00F95F7E">
      <w:r w:rsidRPr="00475246">
        <w:t xml:space="preserve">SOAP are clinically intensive, structured day and evening substance use disorder services. </w:t>
      </w:r>
      <w:r w:rsidRPr="00EC6D29">
        <w:rPr>
          <w:b/>
          <w:bCs/>
        </w:rPr>
        <w:t>Figure 5.3-5</w:t>
      </w:r>
      <w:r w:rsidRPr="00475246">
        <w:t xml:space="preserve"> presents the percentages of members with any SUD diagnosis and with an OUD diagnosis who utilized SOAP by calendar quarter, CY2015–CY2022. The percentage utilizing SOAP remained steady at 0.9% each quarter during the baseline period. During Phase 1, utilization averaged 0.7% each quarter of the period. Utilization dropped during Phase 2 from 0.7% in Q1 CY2019 to 0.5% in Q4 CY2022, averaging 0.5% each quarter through the period. </w:t>
      </w:r>
    </w:p>
    <w:p w14:paraId="1F8B925D" w14:textId="77777777" w:rsidR="00F95F7E" w:rsidRPr="00F95F7E" w:rsidRDefault="00F95F7E" w:rsidP="00F95F7E"/>
    <w:p w14:paraId="487ABC3F" w14:textId="77EACE49" w:rsidR="00F95F7E" w:rsidRPr="00F95F7E" w:rsidRDefault="00F95F7E" w:rsidP="00F95F7E">
      <w:r w:rsidRPr="00F95F7E">
        <w:t xml:space="preserve">In adjusted analyses, the trend </w:t>
      </w:r>
      <w:r w:rsidR="00AE6BB2">
        <w:t>of</w:t>
      </w:r>
      <w:r w:rsidRPr="00F95F7E">
        <w:t xml:space="preserve"> utilization </w:t>
      </w:r>
      <w:r w:rsidR="00AE6BB2">
        <w:t xml:space="preserve">in </w:t>
      </w:r>
      <w:r w:rsidRPr="00F95F7E">
        <w:t>each quarter during the baseline period was flat. Utilization each quarter in Phase 1 decreased relative to baseline (aRR = 0.92; 95% CI: 0.89, 0.95) and increased slightly in Phase 2 relative to Phase 1 (aRR = 1.05; 95% CI: 1.02, 1.09) (</w:t>
      </w:r>
      <w:r w:rsidRPr="00475246">
        <w:t xml:space="preserve">see </w:t>
      </w:r>
      <w:r w:rsidRPr="008D5439">
        <w:rPr>
          <w:b/>
          <w:bCs/>
        </w:rPr>
        <w:t xml:space="preserve">Appendix </w:t>
      </w:r>
      <w:r w:rsidR="008D5439" w:rsidRPr="008D5439">
        <w:rPr>
          <w:b/>
          <w:bCs/>
        </w:rPr>
        <w:t>O</w:t>
      </w:r>
      <w:r w:rsidRPr="008D5439">
        <w:rPr>
          <w:b/>
          <w:bCs/>
        </w:rPr>
        <w:t xml:space="preserve">, </w:t>
      </w:r>
      <w:r w:rsidRPr="008D5439">
        <w:rPr>
          <w:rStyle w:val="StyleBold"/>
        </w:rPr>
        <w:t xml:space="preserve">Table </w:t>
      </w:r>
      <w:r w:rsidR="008D5439" w:rsidRPr="008D5439">
        <w:rPr>
          <w:rStyle w:val="StyleBold"/>
        </w:rPr>
        <w:t>O</w:t>
      </w:r>
      <w:r w:rsidRPr="008D5439">
        <w:rPr>
          <w:rStyle w:val="StyleBold"/>
        </w:rPr>
        <w:t>-3</w:t>
      </w:r>
      <w:r w:rsidRPr="00F95F7E">
        <w:t>) but decreased each quarter during Phase 2 relative to baseline (aRR = 0.97; 95% CI: 0.96, 0.98). Overall, average utilization each quarter was lower both during Phase 1 (aRR = 0.78; 95% CI: 0.75, 0.81) and Phase 2 (aRR 0.53; 95% CI: 0.51, 0.55) relative to baseline. In sensitivity analysis, the exclusion of the COVID-19 pandemic period resulted in a statistically flat trend in Phase 2 relative to baseline (aRR = 0.99; 95% CI: 0.99, 1.00) and slightly higher average quarterly utilization during Phase 2 (average utilization = 0.6%, aRR = 0.56; 95% CI: 0.54, 0.58) relative to baseline. Extending Phase 1 did not substantially change model results.</w:t>
      </w:r>
    </w:p>
    <w:p w14:paraId="27949B26" w14:textId="77777777" w:rsidR="00F95F7E" w:rsidRPr="00F95F7E" w:rsidRDefault="00F95F7E" w:rsidP="00F95F7E"/>
    <w:p w14:paraId="0B10C79E" w14:textId="77777777" w:rsidR="00F95F7E" w:rsidRPr="00F95F7E" w:rsidRDefault="00F95F7E" w:rsidP="00F95F7E">
      <w:r w:rsidRPr="00F95F7E">
        <w:t xml:space="preserve">Among members with an OUD diagnosis, the percentage utilizing SOAP increased from 1.1% in Q1 CY2015 to 1.3% in Q4 CY2017, averaging 1.3% during the baseline period. During Phase 1, utilization averaged 1.1% over the period. During Phase 2, utilization dropped from 1% in Q1 CY2019 to 0.6% in Q4 CY2022, with a dip to 0.5% in April–June CY2020 and averaging 0.8% each quarter over the period. </w:t>
      </w:r>
    </w:p>
    <w:p w14:paraId="1DC69E77" w14:textId="77777777" w:rsidR="00F95F7E" w:rsidRPr="00F95F7E" w:rsidRDefault="00F95F7E" w:rsidP="00F95F7E"/>
    <w:p w14:paraId="67B9F932" w14:textId="1819AEE1" w:rsidR="00F95F7E" w:rsidRPr="00F95F7E" w:rsidRDefault="00F95F7E" w:rsidP="00F95F7E">
      <w:r w:rsidRPr="00F95F7E">
        <w:lastRenderedPageBreak/>
        <w:t>In adjusted analyses, the baseline trend in utilization was flat. The trend during Phase 1 decreased relative to baseline (aRR = 0.91; 95% CI: 0.88, 0.94) and increased slightly in the post-implementation period relative to Phase 1 (aRR = 1.05; 95% CI: 1.02, 1.09) (</w:t>
      </w:r>
      <w:r w:rsidRPr="00475246">
        <w:t xml:space="preserve">see </w:t>
      </w:r>
      <w:r w:rsidRPr="008D5439">
        <w:rPr>
          <w:b/>
          <w:bCs/>
        </w:rPr>
        <w:t xml:space="preserve">Appendix </w:t>
      </w:r>
      <w:r w:rsidR="008D5439" w:rsidRPr="008D5439">
        <w:rPr>
          <w:b/>
          <w:bCs/>
        </w:rPr>
        <w:t>O</w:t>
      </w:r>
      <w:r w:rsidRPr="008D5439">
        <w:rPr>
          <w:b/>
          <w:bCs/>
        </w:rPr>
        <w:t>,</w:t>
      </w:r>
      <w:r w:rsidRPr="00475246">
        <w:t xml:space="preserve"> </w:t>
      </w:r>
      <w:r w:rsidRPr="00475246">
        <w:rPr>
          <w:rStyle w:val="StyleBold"/>
        </w:rPr>
        <w:t xml:space="preserve">Table </w:t>
      </w:r>
      <w:r w:rsidR="008D5439">
        <w:rPr>
          <w:rStyle w:val="StyleBold"/>
        </w:rPr>
        <w:t>O</w:t>
      </w:r>
      <w:r w:rsidRPr="00475246">
        <w:rPr>
          <w:rStyle w:val="StyleBold"/>
        </w:rPr>
        <w:t>-3</w:t>
      </w:r>
      <w:r w:rsidRPr="00F95F7E">
        <w:t>), with utilization decreasing each quarter during Phase 2 relative to baseline (aRR = 0.96; 95% CI: 0.95, 0.96). The average utilization per quarter was lower both during Phase 1 (aRR = 0.84; 95% CI: 0.81, 0.88) and Phase 2 (aRR = 0.60; 95% CI: 0.58, 0.62) relative to baseline. In sensitivity analysis, excluding the COVID-19 pandemic period resulted in a slightly less steep trend in Phase 2 relative to baseline (aRR = 0.97; 99% CI: 0.96, 0.99) compared with results from the base case analysis. Extension of Phase 1 did not substantially change model results.</w:t>
      </w:r>
      <w:bookmarkStart w:id="1269" w:name="_Ref76743600"/>
      <w:bookmarkStart w:id="1270" w:name="_Toc76043811"/>
      <w:bookmarkStart w:id="1271" w:name="_Toc76752286"/>
      <w:bookmarkStart w:id="1272" w:name="_Toc77162628"/>
      <w:bookmarkStart w:id="1273" w:name="_Toc77672653"/>
      <w:bookmarkStart w:id="1274" w:name="_Toc78905383"/>
      <w:bookmarkStart w:id="1275" w:name="_Toc78906320"/>
      <w:bookmarkStart w:id="1276" w:name="_Toc78906887"/>
      <w:bookmarkStart w:id="1277" w:name="_Toc78907273"/>
      <w:bookmarkStart w:id="1278" w:name="_Toc78907678"/>
      <w:bookmarkStart w:id="1279" w:name="_Toc97046713"/>
      <w:bookmarkStart w:id="1280" w:name="_Toc97046957"/>
      <w:bookmarkStart w:id="1281" w:name="_Toc97737435"/>
      <w:bookmarkStart w:id="1282" w:name="_Toc99108295"/>
      <w:bookmarkEnd w:id="1265"/>
      <w:bookmarkEnd w:id="1266"/>
      <w:bookmarkEnd w:id="1267"/>
      <w:bookmarkEnd w:id="1268"/>
    </w:p>
    <w:p w14:paraId="6499D551" w14:textId="77777777" w:rsidR="00F95F7E" w:rsidRPr="00475246" w:rsidRDefault="00F95F7E" w:rsidP="00F95F7E">
      <w:pPr>
        <w:pStyle w:val="FigureTitleStyle-NEW"/>
      </w:pPr>
      <w:bookmarkStart w:id="1283" w:name="_Toc172898265"/>
      <w:bookmarkStart w:id="1284" w:name="_Toc176438256"/>
      <w:bookmarkStart w:id="1285" w:name="_Toc209698168"/>
      <w:r w:rsidRPr="00475246">
        <w:t>Figure 5.3-</w:t>
      </w:r>
      <w:bookmarkEnd w:id="1269"/>
      <w:r w:rsidRPr="00475246">
        <w:t>5 SOAP Utilization Among MassHealth Members with Any SUD and OUD Diagnoses by Calendar Quarter, CY2015–</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475246">
        <w:t>CY2022</w:t>
      </w:r>
      <w:bookmarkEnd w:id="1283"/>
      <w:bookmarkEnd w:id="1284"/>
      <w:bookmarkEnd w:id="1285"/>
    </w:p>
    <w:p w14:paraId="6740CB20" w14:textId="3F1CA67B" w:rsidR="00F95F7E" w:rsidRPr="00475246" w:rsidRDefault="00F95F7E" w:rsidP="007F0992">
      <w:pPr>
        <w:pStyle w:val="TableorFigurefootnote"/>
      </w:pPr>
      <w:r w:rsidRPr="00F95F7E">
        <w:rPr>
          <w:noProof/>
        </w:rPr>
        <w:drawing>
          <wp:inline distT="0" distB="0" distL="0" distR="0" wp14:anchorId="4FF45548" wp14:editId="6B789E18">
            <wp:extent cx="6431280" cy="2927350"/>
            <wp:effectExtent l="0" t="0" r="7620" b="6350"/>
            <wp:docPr id="149156619" name="Chart 1" descr="Figure 5.3-5 presents the percentages of MassHealth members with any SUD diagnosis and with an OUD diagnosis who utilized SOAP by calendar quarter, CY2015 - CY2022. The X-axis is the calendar year by quarter (2015-2022), and the Y-axis is the percentage who utilized SOAP, ranging from 0.0% to 1.6%.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8013AB16-762A-4012-9D4B-B9D3F0D8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BD7579" w14:textId="77777777" w:rsidR="00F95F7E" w:rsidRPr="00475246" w:rsidRDefault="00F95F7E" w:rsidP="007F0992">
      <w:pPr>
        <w:pStyle w:val="TableorFigurefootnote"/>
      </w:pPr>
      <w:r w:rsidRPr="00475246">
        <w:t>Source: MassHealth administrative data</w:t>
      </w:r>
    </w:p>
    <w:p w14:paraId="6E507D8B" w14:textId="77777777" w:rsidR="00F95F7E" w:rsidRPr="00F95F7E" w:rsidRDefault="00F95F7E" w:rsidP="00F95F7E">
      <w:pPr>
        <w:pStyle w:val="Heading5"/>
      </w:pPr>
      <w:r w:rsidRPr="00475246">
        <w:t>MOUD Utilization Among MassHealth Members with an OUD Diagnosis</w:t>
      </w:r>
      <w:r w:rsidRPr="00F95F7E">
        <w:t xml:space="preserve"> </w:t>
      </w:r>
    </w:p>
    <w:p w14:paraId="20ED2E7D" w14:textId="77777777" w:rsidR="00F95F7E" w:rsidRPr="00F95F7E" w:rsidRDefault="00F95F7E" w:rsidP="00F95F7E">
      <w:r w:rsidRPr="00EC6D29">
        <w:rPr>
          <w:b/>
          <w:bCs/>
        </w:rPr>
        <w:t>Figure 5.3-6</w:t>
      </w:r>
      <w:r w:rsidRPr="00F95F7E">
        <w:t xml:space="preserve"> presents the percentages of MassHealth members with an OUD diagnosis who received MOUD (buprenorphine, methadone, naltrexone) by calendar quarter, CY2015–CY2022. MOUD. The percentage who received MOUD increased from 30% in Q1 CY2015 to 33.5% in Q4 CY2017, averaging 32.3% over the baseline period. MOUD utilization averaged 39.9% each quarter during Phase 1 and increased from 39.1% in Q1 2019 to 42.7% in Q4 2022, averaging 41.5% each quarter over Phase 2.</w:t>
      </w:r>
    </w:p>
    <w:p w14:paraId="461D47F4" w14:textId="77777777" w:rsidR="00F95F7E" w:rsidRPr="00475246" w:rsidRDefault="00F95F7E" w:rsidP="00F95F7E"/>
    <w:p w14:paraId="6C5E2D9C" w14:textId="25FC3F16" w:rsidR="00F95F7E" w:rsidRPr="00475246" w:rsidRDefault="00F95F7E" w:rsidP="00F95F7E">
      <w:r w:rsidRPr="00475246">
        <w:t xml:space="preserve">In adjusted analyses, MOUD utilization increased 1% per quarter over the baseline period (aRR = 1.01; 95% CI: 1.01, 1.01) and increased 48% in the first quarter of Phase 1 (aRR = 1.48; 95% CI: 1.46, 1.50). The trend in quarterly utilization decreased slightly in Phase 1 relative to baseline (aRR = 0.93; 95% CI: 0.93, 0.93), increased 14% in the first quarter of Phase 2 (aRR = 1.14; 95% CI: 1.13, 1.15), and increased quarterly relative to Phase 1 (aRR = 1.07; 95% CI: 1.07, 1.07) (see </w:t>
      </w:r>
      <w:r w:rsidRPr="008D5439">
        <w:rPr>
          <w:b/>
          <w:bCs/>
        </w:rPr>
        <w:t xml:space="preserve">Appendix </w:t>
      </w:r>
      <w:r w:rsidR="008D5439" w:rsidRPr="008D5439">
        <w:rPr>
          <w:b/>
          <w:bCs/>
        </w:rPr>
        <w:t>O</w:t>
      </w:r>
      <w:r w:rsidRPr="008D5439">
        <w:rPr>
          <w:b/>
          <w:bCs/>
        </w:rPr>
        <w:t>,</w:t>
      </w:r>
      <w:r w:rsidRPr="00475246">
        <w:t xml:space="preserve"> </w:t>
      </w:r>
      <w:r w:rsidRPr="00475246">
        <w:rPr>
          <w:rStyle w:val="StyleBold"/>
        </w:rPr>
        <w:t xml:space="preserve">Table </w:t>
      </w:r>
      <w:r w:rsidR="008D5439">
        <w:rPr>
          <w:rStyle w:val="StyleBold"/>
        </w:rPr>
        <w:t>O</w:t>
      </w:r>
      <w:r w:rsidRPr="00475246">
        <w:rPr>
          <w:rStyle w:val="StyleBold"/>
        </w:rPr>
        <w:t>-4</w:t>
      </w:r>
      <w:r w:rsidRPr="00475246">
        <w:t xml:space="preserve">). Utilization remained essentially flat over Phase 2 relative to baseline. Overall, MOUD utilization was 30% higher in Phase 1 </w:t>
      </w:r>
      <w:r w:rsidRPr="00475246">
        <w:lastRenderedPageBreak/>
        <w:t xml:space="preserve">(aRR = 1.30; 95% CI: 1.29, 1.32) and 37% higher in Phase 2 (aRR = 1.37; 95% CI: 1.35, 1.38) relative to baseline. </w:t>
      </w:r>
      <w:r w:rsidRPr="00F95F7E">
        <w:t xml:space="preserve">In sensitivity analysis, excluding the COVID-19 pandemic period resulted in a slight increase in the quarterly trend in Phase 2 </w:t>
      </w:r>
      <w:r w:rsidR="00AE6BB2">
        <w:t>r</w:t>
      </w:r>
      <w:r w:rsidRPr="00F95F7E">
        <w:t>elative to baseline (aRR = 1.01; 95% CI: 1.01, 1.01).</w:t>
      </w:r>
    </w:p>
    <w:p w14:paraId="0BE359A9" w14:textId="348A01E0" w:rsidR="00F95F7E" w:rsidRPr="00475246" w:rsidRDefault="00F95F7E" w:rsidP="00AE6BB2">
      <w:pPr>
        <w:pStyle w:val="FigureTitleStyle-NEW"/>
      </w:pPr>
      <w:bookmarkStart w:id="1286" w:name="_Ref76743649"/>
      <w:bookmarkStart w:id="1287" w:name="_Toc76043812"/>
      <w:bookmarkStart w:id="1288" w:name="_Toc76752287"/>
      <w:bookmarkStart w:id="1289" w:name="_Toc77162629"/>
      <w:bookmarkStart w:id="1290" w:name="_Toc77672654"/>
      <w:bookmarkStart w:id="1291" w:name="_Toc78905384"/>
      <w:bookmarkStart w:id="1292" w:name="_Toc78906321"/>
      <w:bookmarkStart w:id="1293" w:name="_Toc78906888"/>
      <w:bookmarkStart w:id="1294" w:name="_Toc78907274"/>
      <w:bookmarkStart w:id="1295" w:name="_Toc78907679"/>
      <w:bookmarkStart w:id="1296" w:name="_Toc97046714"/>
      <w:bookmarkStart w:id="1297" w:name="_Toc97046958"/>
      <w:bookmarkStart w:id="1298" w:name="_Toc97737436"/>
      <w:bookmarkStart w:id="1299" w:name="_Toc99108296"/>
      <w:bookmarkStart w:id="1300" w:name="_Toc172898266"/>
      <w:bookmarkStart w:id="1301" w:name="_Toc176438257"/>
      <w:bookmarkStart w:id="1302" w:name="_Toc209698169"/>
      <w:r w:rsidRPr="00475246">
        <w:t xml:space="preserve">Figure </w:t>
      </w:r>
      <w:bookmarkEnd w:id="1286"/>
      <w:r w:rsidRPr="00475246">
        <w:t>5.3-6 MOUD Utilization Among MassHealth Members with an OUD Diagnosis by Calendar Quarter, CY2015–CY20</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475246">
        <w:t>22</w:t>
      </w:r>
      <w:bookmarkEnd w:id="1300"/>
      <w:bookmarkEnd w:id="1301"/>
      <w:bookmarkEnd w:id="1302"/>
    </w:p>
    <w:p w14:paraId="2BF36922" w14:textId="77777777" w:rsidR="00F95F7E" w:rsidRPr="00475246" w:rsidRDefault="00F95F7E" w:rsidP="007F0992">
      <w:pPr>
        <w:pStyle w:val="TableorFigurefootnote"/>
      </w:pPr>
      <w:r w:rsidRPr="00F95F7E">
        <w:rPr>
          <w:noProof/>
        </w:rPr>
        <w:drawing>
          <wp:inline distT="0" distB="0" distL="0" distR="0" wp14:anchorId="0D55F0FD" wp14:editId="350ACD89">
            <wp:extent cx="6372225" cy="3038475"/>
            <wp:effectExtent l="0" t="0" r="0" b="0"/>
            <wp:docPr id="1315667429" name="Chart 1" descr="Figure 5.3-6 presents the percentages of MassHealth members with an OUD diagnosis who received MOUD (buprenorphine, methadone, naltrexone) by calendar quarter, CY2015 - CY2022. The X-axis is the calendar year by quarter (2015-2022), and the Y-axis is the percentage who utilized MOUD, ranging from 0.0% to 45.0%. The graph is divided by vertical lines indicating data from baseline, phase 1, and phase 2.">
              <a:extLst xmlns:a="http://schemas.openxmlformats.org/drawingml/2006/main">
                <a:ext uri="{FF2B5EF4-FFF2-40B4-BE49-F238E27FC236}">
                  <a16:creationId xmlns:a16="http://schemas.microsoft.com/office/drawing/2014/main" id="{97D15530-6963-C0DA-0916-D553A57FF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7CB889D" w14:textId="3DDA1261" w:rsidR="00F95F7E" w:rsidRPr="00F95F7E" w:rsidRDefault="00F95F7E" w:rsidP="0065126C">
      <w:pPr>
        <w:pStyle w:val="TableorFigurefootnote"/>
      </w:pPr>
      <w:r w:rsidRPr="00475246">
        <w:t>Source: MassHealth administrative data</w:t>
      </w:r>
    </w:p>
    <w:p w14:paraId="4644B2D8" w14:textId="77777777" w:rsidR="00F95F7E" w:rsidRPr="00F95F7E" w:rsidRDefault="00F95F7E" w:rsidP="00F95F7E">
      <w:pPr>
        <w:pStyle w:val="Heading5"/>
      </w:pPr>
      <w:r w:rsidRPr="00475246">
        <w:t>RRS Among MassHealth Members with Any SUD and OUD Diagnoses</w:t>
      </w:r>
    </w:p>
    <w:p w14:paraId="548DF111" w14:textId="77777777" w:rsidR="00F95F7E" w:rsidRPr="00475246" w:rsidRDefault="00F95F7E" w:rsidP="00F95F7E">
      <w:r w:rsidRPr="00475246">
        <w:t>RRS, ASAM level 3.1 services, are clini</w:t>
      </w:r>
      <w:r w:rsidRPr="00F95F7E">
        <w:t>ca</w:t>
      </w:r>
      <w:r w:rsidRPr="00475246">
        <w:t>l</w:t>
      </w:r>
      <w:r w:rsidRPr="00F95F7E">
        <w:t>l</w:t>
      </w:r>
      <w:r w:rsidRPr="00475246">
        <w:t>y</w:t>
      </w:r>
      <w:r w:rsidRPr="00F95F7E">
        <w:t xml:space="preserve"> ma</w:t>
      </w:r>
      <w:r w:rsidRPr="00475246">
        <w:t>n</w:t>
      </w:r>
      <w:r w:rsidRPr="00F95F7E">
        <w:t>a</w:t>
      </w:r>
      <w:r w:rsidRPr="00475246">
        <w:t>g</w:t>
      </w:r>
      <w:r w:rsidRPr="00F95F7E">
        <w:t>e</w:t>
      </w:r>
      <w:r w:rsidRPr="00475246">
        <w:t>d</w:t>
      </w:r>
      <w:r w:rsidRPr="00F95F7E">
        <w:t xml:space="preserve"> low-intensity </w:t>
      </w:r>
      <w:r w:rsidRPr="00475246">
        <w:t>r</w:t>
      </w:r>
      <w:r w:rsidRPr="00F95F7E">
        <w:t>e</w:t>
      </w:r>
      <w:r w:rsidRPr="00475246">
        <w:t>sid</w:t>
      </w:r>
      <w:r w:rsidRPr="00F95F7E">
        <w:t>e</w:t>
      </w:r>
      <w:r w:rsidRPr="00475246">
        <w:t>nti</w:t>
      </w:r>
      <w:r w:rsidRPr="00F95F7E">
        <w:t>a</w:t>
      </w:r>
      <w:r w:rsidRPr="00475246">
        <w:t>l support and transitional support services p</w:t>
      </w:r>
      <w:r w:rsidRPr="00F95F7E">
        <w:t>r</w:t>
      </w:r>
      <w:r w:rsidRPr="00475246">
        <w:t>ovid</w:t>
      </w:r>
      <w:r w:rsidRPr="00F95F7E">
        <w:t>e</w:t>
      </w:r>
      <w:r w:rsidRPr="00475246">
        <w:t xml:space="preserve">d to </w:t>
      </w:r>
      <w:r w:rsidRPr="00F95F7E">
        <w:t>a</w:t>
      </w:r>
      <w:r w:rsidRPr="00475246">
        <w:t xml:space="preserve">n </w:t>
      </w:r>
      <w:r w:rsidRPr="00F95F7E">
        <w:t>i</w:t>
      </w:r>
      <w:r w:rsidRPr="00475246">
        <w:t>ndividu</w:t>
      </w:r>
      <w:r w:rsidRPr="00F95F7E">
        <w:t>a</w:t>
      </w:r>
      <w:r w:rsidRPr="00475246">
        <w:t xml:space="preserve">l </w:t>
      </w:r>
      <w:r w:rsidRPr="00F95F7E">
        <w:t>w</w:t>
      </w:r>
      <w:r w:rsidRPr="00475246">
        <w:t>ith a</w:t>
      </w:r>
      <w:r w:rsidRPr="00F95F7E">
        <w:t xml:space="preserve"> </w:t>
      </w:r>
      <w:r w:rsidRPr="00475246">
        <w:t>subst</w:t>
      </w:r>
      <w:r w:rsidRPr="00F95F7E">
        <w:t>a</w:t>
      </w:r>
      <w:r w:rsidRPr="00475246">
        <w:t>n</w:t>
      </w:r>
      <w:r w:rsidRPr="00F95F7E">
        <w:t>c</w:t>
      </w:r>
      <w:r w:rsidRPr="00475246">
        <w:t>e use</w:t>
      </w:r>
      <w:r w:rsidRPr="00F95F7E">
        <w:t xml:space="preserve"> </w:t>
      </w:r>
      <w:r w:rsidRPr="00475246">
        <w:t>diso</w:t>
      </w:r>
      <w:r w:rsidRPr="00F95F7E">
        <w:t>r</w:t>
      </w:r>
      <w:r w:rsidRPr="00475246">
        <w:t>d</w:t>
      </w:r>
      <w:r w:rsidRPr="00F95F7E">
        <w:t>e</w:t>
      </w:r>
      <w:r w:rsidRPr="00475246">
        <w:t>r</w:t>
      </w:r>
      <w:r w:rsidRPr="00F95F7E">
        <w:t xml:space="preserve"> </w:t>
      </w:r>
      <w:r w:rsidRPr="00475246">
        <w:t>in a</w:t>
      </w:r>
      <w:r w:rsidRPr="00F95F7E">
        <w:t xml:space="preserve"> </w:t>
      </w:r>
      <w:r w:rsidRPr="00475246">
        <w:t>24-hour s</w:t>
      </w:r>
      <w:r w:rsidRPr="00F95F7E">
        <w:t>e</w:t>
      </w:r>
      <w:r w:rsidRPr="00475246">
        <w:t>ttin</w:t>
      </w:r>
      <w:r w:rsidRPr="00F95F7E">
        <w:t>g</w:t>
      </w:r>
      <w:r w:rsidRPr="00475246">
        <w:t>. It is not possible to evaluate the change in trends from pre- to post-implementation of services, as records from BSAS, the payer during the pre-implementation period, were not available. ITS was conducted comparing Phase 1 utilization to Phase 2 utilization. ASAM 3.3 services were not evaluated as a separate measure, as ASAM 3.3 services had not yet been implemented.</w:t>
      </w:r>
      <w:r w:rsidRPr="00475246" w:rsidDel="002A0758">
        <w:t xml:space="preserve"> </w:t>
      </w:r>
    </w:p>
    <w:p w14:paraId="646608E4" w14:textId="77777777" w:rsidR="00F95F7E" w:rsidRPr="00475246" w:rsidRDefault="00F95F7E" w:rsidP="00F95F7E"/>
    <w:p w14:paraId="39700C5D" w14:textId="77777777" w:rsidR="00F95F7E" w:rsidRPr="00475246" w:rsidRDefault="00F95F7E" w:rsidP="00F95F7E">
      <w:r w:rsidRPr="00EC6D29">
        <w:rPr>
          <w:b/>
          <w:bCs/>
        </w:rPr>
        <w:t>Figure 5.3-7</w:t>
      </w:r>
      <w:r w:rsidRPr="00475246">
        <w:t xml:space="preserve"> presents the percentages of MassHealth members with any SUD diagnosis and with an OUD diagnosis who utilized RRS by calendar quarter from Q1 CY2018 when MassHealth began covering these services through Q4 CY2022.</w:t>
      </w:r>
    </w:p>
    <w:p w14:paraId="1A971717" w14:textId="77777777" w:rsidR="00F95F7E" w:rsidRPr="00475246" w:rsidRDefault="00F95F7E" w:rsidP="00F95F7E"/>
    <w:p w14:paraId="315D95E3" w14:textId="77777777" w:rsidR="00F95F7E" w:rsidRPr="00475246" w:rsidRDefault="00F95F7E" w:rsidP="00F95F7E">
      <w:r w:rsidRPr="00475246">
        <w:t xml:space="preserve">The percentage of members with any SUD diagnosis who utilized RRS during Phase 1 increased from 0.05% in Q1 CY2018 to 0.1% by Q4 CY2018, averaging 0.06% over the period. During Phase 2, utilization rose from 0.18% in Q1 CY2019 to 0.50% by Q4 CY2022. </w:t>
      </w:r>
    </w:p>
    <w:p w14:paraId="6E4BF8B5" w14:textId="77777777" w:rsidR="00F95F7E" w:rsidRPr="00F95F7E" w:rsidRDefault="00F95F7E" w:rsidP="00F95F7E"/>
    <w:p w14:paraId="00C0AEBC" w14:textId="1DE6F3DB" w:rsidR="0065126C" w:rsidRDefault="00F95F7E" w:rsidP="00F95F7E">
      <w:r w:rsidRPr="00475246">
        <w:t xml:space="preserve">In the adjusted model, utilization rose 21% each quarter during Phase 1 (aRR = 1.21; 95% CI: 1.02, 1.44) and increased almost four-fold in Q1 CY2019 (aRR = 3.78; 95% CI: 2.71, 5.29). During Phase 2, utilization rose at a slower pace (aRR = 0.88 per; 95% CI: 0.74, 1.05) relative to Phase 1 (see </w:t>
      </w:r>
      <w:r w:rsidRPr="008D5439">
        <w:rPr>
          <w:b/>
          <w:bCs/>
        </w:rPr>
        <w:t xml:space="preserve">Appendix </w:t>
      </w:r>
      <w:r w:rsidR="008D5439" w:rsidRPr="008D5439">
        <w:rPr>
          <w:b/>
          <w:bCs/>
        </w:rPr>
        <w:t>O</w:t>
      </w:r>
      <w:r w:rsidRPr="008D5439">
        <w:rPr>
          <w:b/>
          <w:bCs/>
        </w:rPr>
        <w:t>,</w:t>
      </w:r>
      <w:r w:rsidRPr="00475246">
        <w:t xml:space="preserve"> </w:t>
      </w:r>
      <w:r w:rsidRPr="00475246">
        <w:rPr>
          <w:rStyle w:val="StyleBold"/>
        </w:rPr>
        <w:t xml:space="preserve">Table </w:t>
      </w:r>
      <w:r w:rsidR="008D5439">
        <w:rPr>
          <w:rStyle w:val="StyleBold"/>
        </w:rPr>
        <w:t>O</w:t>
      </w:r>
      <w:r w:rsidRPr="00475246">
        <w:rPr>
          <w:rStyle w:val="StyleBold"/>
        </w:rPr>
        <w:t>-4</w:t>
      </w:r>
      <w:r w:rsidRPr="00475246">
        <w:t xml:space="preserve">) but continued to increase 7% each </w:t>
      </w:r>
      <w:r w:rsidRPr="00475246">
        <w:lastRenderedPageBreak/>
        <w:t>calendar quarter (aRR = 1.07; 95% CI: 1.06, 1.08) during the period. Overall, utilization was, on average, 8.3 times higher during each calendar quarter during the Phase 2 period compared to Phase 1 (aRR = 8.32; 95% CI: 6.34, 10.92). Exclusion of the COVID-19 pandemic period did not change model results.</w:t>
      </w:r>
    </w:p>
    <w:p w14:paraId="6E32DF0B" w14:textId="77777777" w:rsidR="00E4769A" w:rsidRPr="00F95F7E" w:rsidRDefault="00E4769A" w:rsidP="00F95F7E"/>
    <w:p w14:paraId="50325619" w14:textId="7284D9C9" w:rsidR="00F95F7E" w:rsidRPr="00475246" w:rsidRDefault="00F95F7E" w:rsidP="00F95F7E">
      <w:r w:rsidRPr="00475246">
        <w:t xml:space="preserve">In subgroup analysis, utilization was highest during Phase 2 among members in the highest quartile of risk score (0.9% each quarter, vs. 0.2% in the lowest quartile), ages 18 to 29 (0.6% each quarter vs. 0.1% each quarter among adults ages 50 to 64), among members in MCO plans (0.68 each quarter vs 0.43 among members in PCC plan) and in </w:t>
      </w:r>
      <w:r w:rsidR="00892613">
        <w:t>c</w:t>
      </w:r>
      <w:r w:rsidRPr="00475246">
        <w:t>entral Massachusetts (0.5% per quarter vs. 0.2% each quarter in southern Massachusetts).</w:t>
      </w:r>
    </w:p>
    <w:p w14:paraId="361DCA8F" w14:textId="77777777" w:rsidR="00F95F7E" w:rsidRPr="00F95F7E" w:rsidRDefault="00F95F7E" w:rsidP="00F95F7E"/>
    <w:p w14:paraId="2FF0A2BF" w14:textId="199D5A53" w:rsidR="00F95F7E" w:rsidRPr="00475246" w:rsidRDefault="00F95F7E" w:rsidP="00F95F7E">
      <w:r w:rsidRPr="00475246">
        <w:t xml:space="preserve">Similarly, the percentage with OUD increased from 0.08% to 0.13% during Phase 1, averaging 0.11% over the period. In Phase 2, utilization rose from 0.31% in Q1 CY2019 to 0.90% in Q4 CY2022, averaging 0.63% during this period. In the adjusted model, utilization rose 17% each quarter during phase 1 (aRR = 1.17; 95% CI: 1.06, 1.29) and increased nearly 3-fold% in Q1 CY2019 (aRR = 2.96; 95% CI: 2.41, 3.63). During Phase 2, utilization rose each quarter at a slightly slower pace (aRR = 0.91 per 95% CI: 0.83, 1.01) relative to Phase 1 but continued to increase 7% each quarter (aRR = 1.07; 95% CI: 1.06, 1.08) during the period (see </w:t>
      </w:r>
      <w:r w:rsidRPr="00EA0684">
        <w:rPr>
          <w:b/>
          <w:bCs/>
        </w:rPr>
        <w:t xml:space="preserve">Appendix </w:t>
      </w:r>
      <w:r w:rsidR="008D5439" w:rsidRPr="00EA0684">
        <w:rPr>
          <w:b/>
          <w:bCs/>
        </w:rPr>
        <w:t>O</w:t>
      </w:r>
      <w:r w:rsidRPr="00EA0684">
        <w:rPr>
          <w:b/>
          <w:bCs/>
        </w:rPr>
        <w:t>,</w:t>
      </w:r>
      <w:r w:rsidRPr="00475246">
        <w:t xml:space="preserve"> </w:t>
      </w:r>
      <w:r w:rsidRPr="00475246">
        <w:rPr>
          <w:rStyle w:val="StyleBold"/>
        </w:rPr>
        <w:t xml:space="preserve">Table </w:t>
      </w:r>
      <w:r w:rsidR="008D5439">
        <w:rPr>
          <w:rStyle w:val="StyleBold"/>
        </w:rPr>
        <w:t>O</w:t>
      </w:r>
      <w:r w:rsidRPr="00475246">
        <w:rPr>
          <w:rStyle w:val="StyleBold"/>
        </w:rPr>
        <w:t>-5</w:t>
      </w:r>
      <w:r w:rsidRPr="00475246">
        <w:t>). Overall, utilization was, on average, over 8 times higher in each quarter during the Phase 2 period compared with Phase 1 (aRR = 8.32; 95% CI: 6.34, 10.92). Exclusion of the COVID-19 pandemic period did not change model results.</w:t>
      </w:r>
      <w:bookmarkStart w:id="1303" w:name="_Toc76043813"/>
      <w:bookmarkStart w:id="1304" w:name="_Toc76752288"/>
      <w:bookmarkStart w:id="1305" w:name="_Toc77162630"/>
      <w:bookmarkStart w:id="1306" w:name="_Toc77672655"/>
      <w:bookmarkStart w:id="1307" w:name="_Toc78905385"/>
      <w:bookmarkStart w:id="1308" w:name="_Toc78906322"/>
      <w:bookmarkStart w:id="1309" w:name="_Toc78906889"/>
      <w:bookmarkStart w:id="1310" w:name="_Toc78907275"/>
      <w:bookmarkStart w:id="1311" w:name="_Toc78907680"/>
      <w:bookmarkStart w:id="1312" w:name="_Toc97046715"/>
      <w:bookmarkStart w:id="1313" w:name="_Toc97046959"/>
      <w:bookmarkStart w:id="1314" w:name="_Toc97737437"/>
      <w:bookmarkStart w:id="1315" w:name="_Toc99108297"/>
    </w:p>
    <w:p w14:paraId="3DA04836" w14:textId="77777777" w:rsidR="00F95F7E" w:rsidRPr="00F95F7E" w:rsidRDefault="00F95F7E" w:rsidP="00F95F7E"/>
    <w:p w14:paraId="37501DED" w14:textId="2E31552F" w:rsidR="00F95F7E" w:rsidRPr="00F95F7E" w:rsidRDefault="00F95F7E" w:rsidP="00F95F7E">
      <w:r w:rsidRPr="00475246">
        <w:t>In subgroup analysis, utilization was highest during Phase 2 among members in the highest quartile of risk score (1.5% each quarter vs. 0.3% in the lowest quartile), ages 18 to 29 (1.5% each quarter vs. 0.3% each quarter among adults ages 50 to 64), among members in MCO plans (0.96 each quarter vs 0.76 among members in PCC plan)</w:t>
      </w:r>
      <w:r w:rsidR="00D54CC6">
        <w:t xml:space="preserve"> </w:t>
      </w:r>
      <w:r w:rsidRPr="00475246">
        <w:t>and in Greater Boston (0.7% per quarter vs. 0.4% each quarter in southern Massachusetts).</w:t>
      </w:r>
    </w:p>
    <w:p w14:paraId="2A985C19" w14:textId="18045B02" w:rsidR="00F95F7E" w:rsidRPr="00475246" w:rsidRDefault="00F95F7E" w:rsidP="00777009">
      <w:pPr>
        <w:pStyle w:val="FigureTitleStyle-NEW"/>
      </w:pPr>
      <w:bookmarkStart w:id="1316" w:name="_Toc172898267"/>
      <w:bookmarkStart w:id="1317" w:name="_Toc176438258"/>
      <w:bookmarkStart w:id="1318" w:name="_Toc209698170"/>
      <w:r w:rsidRPr="00475246">
        <w:t>Figure 5.3-7 Residential Rehabilitation Services (ASAM 3.1) Among MassHealth Members with any SUD and OUD Diagnoses by Calendar Quarter, CY2015–CY2022</w:t>
      </w:r>
      <w:bookmarkEnd w:id="1316"/>
      <w:bookmarkEnd w:id="1317"/>
      <w:bookmarkEnd w:id="1318"/>
    </w:p>
    <w:p w14:paraId="748AEEFC" w14:textId="0E74987B" w:rsidR="00F95F7E" w:rsidRPr="00F95F7E" w:rsidRDefault="00F95F7E" w:rsidP="0065126C">
      <w:pPr>
        <w:pStyle w:val="TableorFigurefootnote"/>
      </w:pPr>
      <w:r w:rsidRPr="00F95F7E">
        <w:rPr>
          <w:noProof/>
        </w:rPr>
        <w:drawing>
          <wp:inline distT="0" distB="0" distL="0" distR="0" wp14:anchorId="7A7BE060" wp14:editId="0BDEE7B3">
            <wp:extent cx="6393873" cy="2722245"/>
            <wp:effectExtent l="0" t="0" r="6985" b="1905"/>
            <wp:docPr id="281242824" name="Chart 1" descr="Figure 5.3-7 presents the percentages of MassHealth members with any SUD diagnosis and with an OUD diagnosis who utilized RRS by calendar quarter from Q1 CY2018 when MassHealth began covering these services through Q4 CY2022. The X-axis is the calendar year by quarter (2015-2022), and the Y-axis is the percentage who utilized RRS, ranging from 0.0% to 1.0%.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4EAF6643-5044-43E3-84AC-A25771C9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475246">
        <w:t>Source: MassHealth administrative data</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10FF4105" w14:textId="77777777" w:rsidR="00F95F7E" w:rsidRPr="00475246" w:rsidRDefault="00F95F7E" w:rsidP="00F95F7E">
      <w:pPr>
        <w:pStyle w:val="Heading5"/>
      </w:pPr>
      <w:r w:rsidRPr="00475246">
        <w:lastRenderedPageBreak/>
        <w:t>CSS Utilization Among MassHealth Members with Any SUD and OUD Diagnoses</w:t>
      </w:r>
    </w:p>
    <w:p w14:paraId="3AC9C405" w14:textId="788CD8FB" w:rsidR="00F95F7E" w:rsidRDefault="00F95F7E" w:rsidP="00F95F7E">
      <w:r w:rsidRPr="00475246">
        <w:t xml:space="preserve">CSS, ASAM level 3.5, are 24-hour services that can be accessed as a transition from higher levels of care or directly from the community. This is a clinically focused service with daily programming and nursing services, community-based therapeutic environments, and continuous 24-hour observation. </w:t>
      </w:r>
    </w:p>
    <w:p w14:paraId="4CDDB20A" w14:textId="77777777" w:rsidR="00E4769A" w:rsidRPr="00475246" w:rsidRDefault="00E4769A" w:rsidP="00F95F7E"/>
    <w:p w14:paraId="6971C004" w14:textId="77777777" w:rsidR="00F95F7E" w:rsidRPr="00F95F7E" w:rsidRDefault="00F95F7E" w:rsidP="00F95F7E">
      <w:r w:rsidRPr="00EC6D29">
        <w:rPr>
          <w:b/>
          <w:bCs/>
        </w:rPr>
        <w:t>Figure 5.3-8</w:t>
      </w:r>
      <w:r w:rsidRPr="00475246">
        <w:t xml:space="preserve"> presents the percentages of MassHealth members with any SUD diagnosis and with an OUD diagnosis who utilized CSS by calendar quarter CY2015–CY2022. </w:t>
      </w:r>
      <w:r w:rsidRPr="00F95F7E">
        <w:t xml:space="preserve">The percentage of members with any SUD diagnosis utilizing CSS increased from 2.8% in Q1 CY2015 to 3.2% in Q4 CY2017, averaging 3.1% per quarter during the baseline period. During Phase 1, utilization remained steady at 3.2%. During Phase 2, utilization dropped slightly from 3.2% in Q1 CY2019 to 2.8% in Q4 CY2022, averaging 3% through the period. </w:t>
      </w:r>
    </w:p>
    <w:p w14:paraId="4BE04F3D" w14:textId="77777777" w:rsidR="00F95F7E" w:rsidRPr="00475246" w:rsidRDefault="00F95F7E" w:rsidP="00F95F7E"/>
    <w:p w14:paraId="774CC5AD" w14:textId="6A0E5F9F" w:rsidR="00F95F7E" w:rsidRPr="00F95F7E" w:rsidRDefault="00F95F7E" w:rsidP="00F95F7E">
      <w:r w:rsidRPr="00F95F7E">
        <w:t>In adjusted analyses, utilization rose slightly each quarter during the baseline period (aRR = 1.01; 95% CI: 1.01, 1.02), fell slightly in Phase 1 relative to baseline (aRR = 0.98; 95% CI: 0.97, 0.99), and remained at a similar trend during Phase 2 (</w:t>
      </w:r>
      <w:r w:rsidRPr="00475246">
        <w:t xml:space="preserve">see </w:t>
      </w:r>
      <w:r w:rsidRPr="00EA0684">
        <w:rPr>
          <w:b/>
          <w:bCs/>
        </w:rPr>
        <w:t xml:space="preserve">Appendix </w:t>
      </w:r>
      <w:r w:rsidR="00EA0684" w:rsidRPr="00EA0684">
        <w:rPr>
          <w:b/>
          <w:bCs/>
        </w:rPr>
        <w:t>O</w:t>
      </w:r>
      <w:r w:rsidRPr="00EA0684">
        <w:rPr>
          <w:b/>
          <w:bCs/>
        </w:rPr>
        <w:t>,</w:t>
      </w:r>
      <w:r w:rsidRPr="00EA0684">
        <w:t xml:space="preserve"> </w:t>
      </w:r>
      <w:r w:rsidRPr="00EA0684">
        <w:rPr>
          <w:rStyle w:val="StyleBold"/>
        </w:rPr>
        <w:t>Table</w:t>
      </w:r>
      <w:r w:rsidRPr="00475246">
        <w:rPr>
          <w:rStyle w:val="StyleBold"/>
        </w:rPr>
        <w:t xml:space="preserve"> </w:t>
      </w:r>
      <w:r w:rsidR="00EA0684">
        <w:rPr>
          <w:rStyle w:val="StyleBold"/>
        </w:rPr>
        <w:t>O</w:t>
      </w:r>
      <w:r w:rsidRPr="00475246">
        <w:rPr>
          <w:rStyle w:val="StyleBold"/>
        </w:rPr>
        <w:t>-6</w:t>
      </w:r>
      <w:r w:rsidRPr="00F95F7E">
        <w:t>), decreasing each quarter in Phase 2 relative to baseline (aRR = 0.97; 95% CI: 0.97, 0.98). Overall, average utilization per quarter remained the same during Phase 1 and was 5% lower during Phase 2 (aRR = 0.93; 95% CI: 0.91, 0.95) compared with baseline. While utilization dipped in the first quarter of the COVID-19 pandemic, excluding the COVID-19 pandemic period did not substantially change results, nor did the extension of the Phase 1 period.</w:t>
      </w:r>
    </w:p>
    <w:p w14:paraId="57487AFA" w14:textId="77777777" w:rsidR="00F95F7E" w:rsidRPr="00F95F7E" w:rsidRDefault="00F95F7E" w:rsidP="00F95F7E"/>
    <w:p w14:paraId="12A2AFDA" w14:textId="77777777" w:rsidR="00F95F7E" w:rsidRPr="00F95F7E" w:rsidRDefault="00F95F7E" w:rsidP="00F95F7E">
      <w:r w:rsidRPr="00F95F7E">
        <w:t xml:space="preserve">Among members with OUD, the percentage utilizing CSS increased from 4.1% in Q1 CY2015 to 5.4% in Q4 CY2017, averaging 5% during the baseline period. During Phase 1, utilization remained relatively steady, averaging 5.5% per quarter. During Phase 2, utilization dropped slightly from 5.5% in Q1 2019 to 4.7% in Q4 CY2022, averaging 5.1% through the period. </w:t>
      </w:r>
    </w:p>
    <w:p w14:paraId="0640E84F" w14:textId="77777777" w:rsidR="00F95F7E" w:rsidRPr="00F95F7E" w:rsidRDefault="00F95F7E" w:rsidP="00F95F7E"/>
    <w:p w14:paraId="031CD553" w14:textId="5331AFD6" w:rsidR="00F95F7E" w:rsidRPr="00F95F7E" w:rsidRDefault="00F95F7E" w:rsidP="00F95F7E">
      <w:r w:rsidRPr="00F95F7E">
        <w:t xml:space="preserve">In adjusted analyses, </w:t>
      </w:r>
      <w:r w:rsidRPr="00FC3F4A">
        <w:t>utilization rose 3% per quarter during</w:t>
      </w:r>
      <w:r w:rsidRPr="00F95F7E">
        <w:t xml:space="preserve"> the baseline period (aRR = 1.03; 95% CI: 1.02, 1.03), fell slightly in Phase 1 relative to baseline (aRR = 0.97; 95% CI: 0.95, 0.98) and remained at a similar trend during Phase 2 (</w:t>
      </w:r>
      <w:r w:rsidRPr="00475246">
        <w:t xml:space="preserve">see </w:t>
      </w:r>
      <w:r w:rsidRPr="00EA0684">
        <w:rPr>
          <w:b/>
          <w:bCs/>
        </w:rPr>
        <w:t xml:space="preserve">Appendix </w:t>
      </w:r>
      <w:r w:rsidR="00EA0684" w:rsidRPr="00EA0684">
        <w:rPr>
          <w:b/>
          <w:bCs/>
        </w:rPr>
        <w:t>O</w:t>
      </w:r>
      <w:r w:rsidRPr="00F95F7E">
        <w:t>,</w:t>
      </w:r>
      <w:r w:rsidRPr="00475246">
        <w:t xml:space="preserve"> </w:t>
      </w:r>
      <w:r w:rsidRPr="00475246">
        <w:rPr>
          <w:rStyle w:val="StyleBold"/>
        </w:rPr>
        <w:t xml:space="preserve">Table </w:t>
      </w:r>
      <w:r w:rsidR="00EA0684">
        <w:rPr>
          <w:rStyle w:val="StyleBold"/>
        </w:rPr>
        <w:t>O</w:t>
      </w:r>
      <w:r w:rsidRPr="00475246">
        <w:rPr>
          <w:rStyle w:val="StyleBold"/>
        </w:rPr>
        <w:t>-6</w:t>
      </w:r>
      <w:r w:rsidRPr="00F95F7E">
        <w:t>), decreasing each calendar quarter relative to baseline (aRR = 0.96; 95% CI: 0.96, 0.97). Overall, average utilization per quarter was 7% higher during Phase 1 and 3% higher during Phase 2 compared to baseline (aRR 1.07; 95% CI: 1.05, 1.10, and 1.03; 95% CI: 1.01, 1.05, respectively). While utilization dipped in the first quarter of the COVID-19 pandemic, excluding the COVID-19 pandemic period did not substantially change results, nor did the extension of the Phase 1 period.</w:t>
      </w:r>
      <w:bookmarkStart w:id="1319" w:name="_Ref76743787"/>
      <w:bookmarkStart w:id="1320" w:name="_Toc76043814"/>
      <w:bookmarkStart w:id="1321" w:name="_Toc76752289"/>
      <w:bookmarkStart w:id="1322" w:name="_Toc77162631"/>
      <w:bookmarkStart w:id="1323" w:name="_Toc77672656"/>
      <w:bookmarkStart w:id="1324" w:name="_Toc78905386"/>
      <w:bookmarkStart w:id="1325" w:name="_Toc78906323"/>
      <w:bookmarkStart w:id="1326" w:name="_Toc78906890"/>
      <w:bookmarkStart w:id="1327" w:name="_Toc78907276"/>
      <w:bookmarkStart w:id="1328" w:name="_Toc78907681"/>
      <w:bookmarkStart w:id="1329" w:name="_Toc97046716"/>
      <w:bookmarkStart w:id="1330" w:name="_Toc97046960"/>
      <w:bookmarkStart w:id="1331" w:name="_Toc97737438"/>
      <w:bookmarkStart w:id="1332" w:name="_Toc99108298"/>
    </w:p>
    <w:p w14:paraId="04309497" w14:textId="77777777" w:rsidR="00F95F7E" w:rsidRPr="00475246" w:rsidRDefault="00F95F7E" w:rsidP="00F95F7E">
      <w:pPr>
        <w:pStyle w:val="FigureTitleStyle-NEW"/>
      </w:pPr>
      <w:bookmarkStart w:id="1333" w:name="_Toc172898268"/>
      <w:bookmarkStart w:id="1334" w:name="_Toc176438259"/>
      <w:bookmarkStart w:id="1335" w:name="_Toc209698171"/>
      <w:r w:rsidRPr="00475246">
        <w:lastRenderedPageBreak/>
        <w:t>Figure 5.3-8 CSS Utilization Among MassHealth Members with any SUD and OUD Diagnoses by Calendar Quarter, CY2015–CY2022</w:t>
      </w:r>
      <w:bookmarkEnd w:id="1333"/>
      <w:bookmarkEnd w:id="1334"/>
      <w:bookmarkEnd w:id="1335"/>
    </w:p>
    <w:p w14:paraId="56C12A9D" w14:textId="77777777" w:rsidR="00F95F7E" w:rsidRPr="00F95F7E" w:rsidRDefault="00F95F7E" w:rsidP="00F95F7E">
      <w:r w:rsidRPr="00F95F7E">
        <w:rPr>
          <w:noProof/>
        </w:rPr>
        <w:drawing>
          <wp:inline distT="0" distB="0" distL="0" distR="0" wp14:anchorId="430A3704" wp14:editId="79ED6034">
            <wp:extent cx="6550660" cy="2743200"/>
            <wp:effectExtent l="0" t="0" r="2540" b="0"/>
            <wp:docPr id="1672118250" name="Chart 1" descr="Figure 5.3-8 presents the percentages of MassHealth members with any SUD diagnosis and with an OUD diagnosis who utilized CSS by calendar quarter CY2015–CY2022. The X-axis is the calendar year by quarter (2015-2022), and the Y-axis is the percentage who utilized CSS, ranging from 0.0% to 7.0%.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53C2ADE6-DB86-42B8-A5EC-4F1B4D2BD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B8CBDFD" w14:textId="77777777" w:rsidR="00F95F7E" w:rsidRPr="00F95F7E" w:rsidRDefault="00F95F7E" w:rsidP="00EC6D29">
      <w:pPr>
        <w:pStyle w:val="TableorFigurefootnote"/>
      </w:pPr>
      <w:r w:rsidRPr="00F95F7E">
        <w:t>Source: MassHealth administrative data</w:t>
      </w:r>
      <w:bookmarkStart w:id="1336" w:name="_Toc76043568"/>
      <w:bookmarkStart w:id="1337" w:name="_Toc76044988"/>
      <w:bookmarkStart w:id="1338" w:name="_Toc76045716"/>
      <w:bookmarkStart w:id="1339" w:name="_Toc76046043"/>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1617237" w14:textId="77777777" w:rsidR="00F95F7E" w:rsidRPr="00475246" w:rsidRDefault="00F95F7E" w:rsidP="00F95F7E">
      <w:pPr>
        <w:pStyle w:val="Heading5"/>
      </w:pPr>
      <w:r w:rsidRPr="00475246">
        <w:t>ATS Utilization Among MassHealth Members with Any SUD and OUD Diagnoses</w:t>
      </w:r>
    </w:p>
    <w:p w14:paraId="4267A9FB" w14:textId="77777777" w:rsidR="00F95F7E" w:rsidRPr="00475246" w:rsidRDefault="00F95F7E" w:rsidP="00F95F7E">
      <w:r w:rsidRPr="00475246">
        <w:t>ATS, ASAM level 3.7, are 24-hour, 7 days a week, medically monitored addiction treatment services that provide evaluation and withdrawal management. This includes enhanced ATS for individuals requiring withdrawal management for SUD.</w:t>
      </w:r>
    </w:p>
    <w:p w14:paraId="1DF0E1B8" w14:textId="77777777" w:rsidR="00F95F7E" w:rsidRPr="00475246" w:rsidRDefault="00F95F7E" w:rsidP="00F95F7E"/>
    <w:p w14:paraId="3D101A06" w14:textId="77777777" w:rsidR="00F95F7E" w:rsidRPr="00475246" w:rsidRDefault="00F95F7E" w:rsidP="00F95F7E">
      <w:r w:rsidRPr="00EC6D29">
        <w:rPr>
          <w:b/>
          <w:bCs/>
        </w:rPr>
        <w:t>Figure 5.3-9</w:t>
      </w:r>
      <w:r w:rsidRPr="00F95F7E">
        <w:t xml:space="preserve"> presents</w:t>
      </w:r>
      <w:r w:rsidRPr="00475246">
        <w:t xml:space="preserve"> the percentages of MassHealth members with any SUD diagnosis and with an OUD diagnosis who utilized ATS by calendar quarter, CY2015–CY2022.</w:t>
      </w:r>
      <w:bookmarkEnd w:id="1336"/>
      <w:bookmarkEnd w:id="1337"/>
      <w:bookmarkEnd w:id="1338"/>
      <w:bookmarkEnd w:id="1339"/>
      <w:r w:rsidRPr="00475246">
        <w:t xml:space="preserve"> </w:t>
      </w:r>
      <w:bookmarkStart w:id="1340" w:name="_Toc76043569"/>
      <w:bookmarkStart w:id="1341" w:name="_Toc76044989"/>
      <w:bookmarkStart w:id="1342" w:name="_Toc76045717"/>
      <w:bookmarkStart w:id="1343" w:name="_Toc76046044"/>
      <w:r w:rsidRPr="00475246">
        <w:t xml:space="preserve">The percentage of members with any SUD diagnosis who utilized ATS remained steady from Q1 CY2015 through Q4 CY2017, averaging 3.7% per quarter through the period. During Phase 1, utilization averaged 4.3% each quarter during the period. During Phase 2, utilization decreased from 4.4% in Q1 CY2019 to 3.4% in Q4 CY2022, averaging 4% per quarter over the period. </w:t>
      </w:r>
    </w:p>
    <w:p w14:paraId="2DC32B47" w14:textId="77777777" w:rsidR="00F95F7E" w:rsidRPr="00475246" w:rsidRDefault="00F95F7E" w:rsidP="00F95F7E"/>
    <w:p w14:paraId="33600721" w14:textId="49D7E61A" w:rsidR="00F95F7E" w:rsidRPr="00475246" w:rsidRDefault="00F95F7E" w:rsidP="00F95F7E">
      <w:r w:rsidRPr="00475246">
        <w:t xml:space="preserve">In adjusted analysis, utilization remained flat during the baseline period, increased 16% in the first quarter of Phase 1 (aRR = 1.16; 95% CI: 1.11, 1.21), increased each quarter during Phase 1 relative to baseline (aRR = 1.04; 95% CI: 1.02, 1.05), and decreased each quarter in Phase 2 relative to Phase 1 (aRR = 0.94; 95% CI: 0.93, 0.96) (see </w:t>
      </w:r>
      <w:r w:rsidRPr="00EA0684">
        <w:rPr>
          <w:b/>
          <w:bCs/>
        </w:rPr>
        <w:t xml:space="preserve">Appendix </w:t>
      </w:r>
      <w:r w:rsidR="00EA0684" w:rsidRPr="00EA0684">
        <w:rPr>
          <w:b/>
          <w:bCs/>
        </w:rPr>
        <w:t>O</w:t>
      </w:r>
      <w:r w:rsidRPr="00EA0684">
        <w:rPr>
          <w:b/>
          <w:bCs/>
        </w:rPr>
        <w:t>,</w:t>
      </w:r>
      <w:r w:rsidRPr="00475246">
        <w:t xml:space="preserve"> </w:t>
      </w:r>
      <w:r w:rsidRPr="00475246">
        <w:rPr>
          <w:rStyle w:val="StyleBold"/>
        </w:rPr>
        <w:t xml:space="preserve">Table </w:t>
      </w:r>
      <w:r w:rsidR="00EA0684">
        <w:rPr>
          <w:rStyle w:val="StyleBold"/>
        </w:rPr>
        <w:t>O</w:t>
      </w:r>
      <w:r w:rsidRPr="00475246">
        <w:rPr>
          <w:rStyle w:val="StyleBold"/>
        </w:rPr>
        <w:t>-7</w:t>
      </w:r>
      <w:r w:rsidRPr="00475246">
        <w:t xml:space="preserve">). Utilization decreased each quarter during Phase 2 relative to baseline (aRR = 0.97; 95% CI: 0.97, 0.98). Overall, average quarterly utilization was 17% higher in Phase 1 than during baseline (aRR = 1.17; 95% CI: 1.15, 1.19) and 8% higher in Phase 2 than during baseline (aRR = 1.08; 95% CI: 1.07, 1.09). Although utilization decreased in the first quarter of the COVID-19 pandemic period, the exclusion of the COVID-19 pandemic period did not substantially change model results, nor did the extension of the Phase 1 period. </w:t>
      </w:r>
    </w:p>
    <w:p w14:paraId="05FE49A5" w14:textId="77777777" w:rsidR="00F95F7E" w:rsidRPr="00475246" w:rsidRDefault="00F95F7E" w:rsidP="00F95F7E"/>
    <w:p w14:paraId="075BEB74" w14:textId="77777777" w:rsidR="00F95F7E" w:rsidRPr="00475246" w:rsidRDefault="00F95F7E" w:rsidP="00F95F7E">
      <w:r w:rsidRPr="00475246">
        <w:t xml:space="preserve">Among members with an OUD diagnosis, utilization increased from 5.2% in Q1 CY2015 to 6.1% in Q4 CY2018, averaging 5.9% over the baseline period. Utilization averaged 7.3% per </w:t>
      </w:r>
      <w:r w:rsidRPr="00475246">
        <w:lastRenderedPageBreak/>
        <w:t xml:space="preserve">quarter during Phase 1. During Phase 2, utilization decreased from 7.5% in Q1 CY2019 to 5.6% in Q4 CY2022, averaging 6.8% each quarter during the period. </w:t>
      </w:r>
    </w:p>
    <w:p w14:paraId="6C647091" w14:textId="77777777" w:rsidR="00F95F7E" w:rsidRPr="00475246" w:rsidRDefault="00F95F7E" w:rsidP="00F95F7E"/>
    <w:p w14:paraId="643F6A0D" w14:textId="262031EE" w:rsidR="00F95F7E" w:rsidRPr="00475246" w:rsidRDefault="00F95F7E" w:rsidP="00F95F7E">
      <w:r w:rsidRPr="00475246">
        <w:t xml:space="preserve">In adjusted analysis, utilization remained essentially flat during the baseline period, increased 12% in the first quarter of Phase 1 (aRR = 1.12; 95% CI: 1.08, 1.16), and increased each quarter during Phase 1 relative to baseline (aRR = 1.02; 95% CI: 1.01, 1.03) (see </w:t>
      </w:r>
      <w:r w:rsidRPr="00EA0684">
        <w:rPr>
          <w:b/>
          <w:bCs/>
        </w:rPr>
        <w:t xml:space="preserve">Appendix </w:t>
      </w:r>
      <w:r w:rsidR="00EA0684" w:rsidRPr="00EA0684">
        <w:rPr>
          <w:b/>
          <w:bCs/>
        </w:rPr>
        <w:t>O</w:t>
      </w:r>
      <w:r w:rsidRPr="00EA0684">
        <w:rPr>
          <w:b/>
          <w:bCs/>
        </w:rPr>
        <w:t xml:space="preserve">, </w:t>
      </w:r>
      <w:r w:rsidRPr="00475246">
        <w:rPr>
          <w:rStyle w:val="StyleBold"/>
        </w:rPr>
        <w:t xml:space="preserve">Table </w:t>
      </w:r>
      <w:r w:rsidR="00EA0684">
        <w:rPr>
          <w:rStyle w:val="StyleBold"/>
        </w:rPr>
        <w:t>O</w:t>
      </w:r>
      <w:r w:rsidRPr="00475246">
        <w:rPr>
          <w:rStyle w:val="StyleBold"/>
        </w:rPr>
        <w:t>-7</w:t>
      </w:r>
      <w:r w:rsidRPr="00475246">
        <w:t>). Although utilization increased by 7% in the first quarter of Phase 2, utilization decreased each quarter during Phase 2 relative to Phase 1</w:t>
      </w:r>
      <w:r w:rsidR="00647A2B">
        <w:t xml:space="preserve"> </w:t>
      </w:r>
      <w:r w:rsidRPr="00475246">
        <w:t xml:space="preserve">(aRR = 0.95; 95% CI: 0.94, 0.96) (see </w:t>
      </w:r>
      <w:r w:rsidRPr="00EA0684">
        <w:rPr>
          <w:b/>
          <w:bCs/>
        </w:rPr>
        <w:t xml:space="preserve">Appendix </w:t>
      </w:r>
      <w:r w:rsidR="00EA0684" w:rsidRPr="00EA0684">
        <w:rPr>
          <w:b/>
          <w:bCs/>
        </w:rPr>
        <w:t>O</w:t>
      </w:r>
      <w:r w:rsidRPr="00EA0684">
        <w:rPr>
          <w:b/>
          <w:bCs/>
        </w:rPr>
        <w:t>,</w:t>
      </w:r>
      <w:r w:rsidRPr="00475246">
        <w:t xml:space="preserve"> </w:t>
      </w:r>
      <w:r w:rsidRPr="00475246">
        <w:rPr>
          <w:rStyle w:val="StyleBold"/>
        </w:rPr>
        <w:t xml:space="preserve">Table </w:t>
      </w:r>
      <w:r w:rsidR="00EA0684">
        <w:rPr>
          <w:rStyle w:val="StyleBold"/>
        </w:rPr>
        <w:t>O</w:t>
      </w:r>
      <w:r w:rsidRPr="00475246">
        <w:rPr>
          <w:rStyle w:val="StyleBold"/>
        </w:rPr>
        <w:t>-7</w:t>
      </w:r>
      <w:r w:rsidRPr="00475246">
        <w:t>) and decreased each quarter during Phase 2 (aRR = 0.97; 95% CI: 0.96, 0.97) relative to baseline. Overall, average quarterly utilization was 20% higher during Phase 1 than during baseline (aRR = 1.20; 95% CI: 1.17, 1.22) and 6% higher during Phase 2 than during baseline (aRR = 1.06; 95% CI: 1.04, 1.08). Although utilization decreased in the first quarter of the COVID-19 pandemic, excluding the COVID-19 pandemic period did not substantially change model results, nor did the extension of the Phase 1 period.</w:t>
      </w:r>
      <w:bookmarkStart w:id="1344" w:name="_Ref76743847"/>
      <w:bookmarkStart w:id="1345" w:name="_Toc76752290"/>
      <w:bookmarkStart w:id="1346" w:name="_Toc77162632"/>
      <w:bookmarkStart w:id="1347" w:name="_Toc77672657"/>
      <w:bookmarkStart w:id="1348" w:name="_Toc78905387"/>
      <w:bookmarkStart w:id="1349" w:name="_Toc78906324"/>
      <w:bookmarkStart w:id="1350" w:name="_Toc78906891"/>
      <w:bookmarkStart w:id="1351" w:name="_Toc78907277"/>
      <w:bookmarkStart w:id="1352" w:name="_Toc78907682"/>
      <w:bookmarkStart w:id="1353" w:name="_Toc97046717"/>
      <w:bookmarkStart w:id="1354" w:name="_Toc97046961"/>
      <w:bookmarkStart w:id="1355" w:name="_Toc97737439"/>
      <w:bookmarkStart w:id="1356" w:name="_Toc99108299"/>
      <w:bookmarkEnd w:id="1340"/>
      <w:bookmarkEnd w:id="1341"/>
      <w:bookmarkEnd w:id="1342"/>
      <w:bookmarkEnd w:id="1343"/>
    </w:p>
    <w:p w14:paraId="6FD46CD5" w14:textId="77777777" w:rsidR="00F95F7E" w:rsidRPr="00475246" w:rsidRDefault="00F95F7E" w:rsidP="00F95F7E">
      <w:pPr>
        <w:pStyle w:val="FigureTitleStyle-NEW"/>
      </w:pPr>
      <w:bookmarkStart w:id="1357" w:name="_Toc172898269"/>
      <w:bookmarkStart w:id="1358" w:name="_Toc176438260"/>
      <w:bookmarkStart w:id="1359" w:name="_Toc209698172"/>
      <w:r w:rsidRPr="00475246">
        <w:t>Figure 5.3-9 ATS Utilization Among MassHealth Members with Any SUD and OUD Diagnoses by Calendar Quarter, CY2015–CY2022</w:t>
      </w:r>
      <w:bookmarkEnd w:id="1357"/>
      <w:bookmarkEnd w:id="1358"/>
      <w:bookmarkEnd w:id="1359"/>
    </w:p>
    <w:p w14:paraId="436007BD" w14:textId="77777777" w:rsidR="00F95F7E" w:rsidRPr="00475246" w:rsidRDefault="00F95F7E" w:rsidP="007F0992">
      <w:pPr>
        <w:pStyle w:val="TableorFigurefootnote"/>
      </w:pPr>
      <w:r w:rsidRPr="00F95F7E">
        <w:rPr>
          <w:noProof/>
        </w:rPr>
        <w:drawing>
          <wp:inline distT="0" distB="0" distL="0" distR="0" wp14:anchorId="22909D3C" wp14:editId="20ECC178">
            <wp:extent cx="6666865" cy="2679700"/>
            <wp:effectExtent l="0" t="0" r="635" b="6350"/>
            <wp:docPr id="1261187310" name="Chart 1" descr="Figure 5.3-9 presents the percentages of MassHealth members with any SUD diagnosis and with an OUD diagnosis who utilized ATS by calendar quarter, CY2015 - CY2022. The X-axis is the calendar year by quarter (2015-2022), and the Y-axis is the percentage who utilized ATS, ranging from 0.0% to 9.0%.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F091AE2D-548E-4E14-8B95-AA60C3681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15A7EA" w14:textId="77777777" w:rsidR="00F95F7E" w:rsidRPr="00475246" w:rsidRDefault="00F95F7E" w:rsidP="007F0992">
      <w:pPr>
        <w:pStyle w:val="TableorFigurefootnote"/>
      </w:pPr>
    </w:p>
    <w:p w14:paraId="17D79613" w14:textId="77777777" w:rsidR="00F95F7E" w:rsidRPr="00475246" w:rsidRDefault="00F95F7E" w:rsidP="007F0992">
      <w:pPr>
        <w:pStyle w:val="TableorFigurefootnote"/>
      </w:pPr>
      <w:r w:rsidRPr="00475246">
        <w:t>Source: MassHealth administrative data</w:t>
      </w:r>
    </w:p>
    <w:bookmarkEnd w:id="1344"/>
    <w:bookmarkEnd w:id="1345"/>
    <w:bookmarkEnd w:id="1346"/>
    <w:bookmarkEnd w:id="1347"/>
    <w:bookmarkEnd w:id="1348"/>
    <w:bookmarkEnd w:id="1349"/>
    <w:bookmarkEnd w:id="1350"/>
    <w:bookmarkEnd w:id="1351"/>
    <w:bookmarkEnd w:id="1352"/>
    <w:bookmarkEnd w:id="1353"/>
    <w:bookmarkEnd w:id="1354"/>
    <w:bookmarkEnd w:id="1355"/>
    <w:bookmarkEnd w:id="1356"/>
    <w:p w14:paraId="0C74A6EE" w14:textId="77777777" w:rsidR="00F95F7E" w:rsidRPr="00F95F7E" w:rsidRDefault="00F95F7E" w:rsidP="00F95F7E">
      <w:pPr>
        <w:pStyle w:val="Heading5"/>
      </w:pPr>
      <w:r w:rsidRPr="00F95F7E">
        <w:t xml:space="preserve">Medically Managed Intensive Inpatient Withdrawal Management </w:t>
      </w:r>
      <w:r w:rsidRPr="00475246">
        <w:t>Utilization Among MassHealth Members with Any SUD and OUD Diagnoses</w:t>
      </w:r>
    </w:p>
    <w:p w14:paraId="7234A172" w14:textId="77777777" w:rsidR="00F95F7E" w:rsidRPr="00F95F7E" w:rsidRDefault="00F95F7E" w:rsidP="00F95F7E">
      <w:r w:rsidRPr="00F95F7E">
        <w:t>Medically managed intensive inpatient withdrawal management, ASAM level 4, is delivered in an acute inpatient setting, with 24-hour treatment and high-level medical and clinical monitoring.</w:t>
      </w:r>
    </w:p>
    <w:p w14:paraId="682279F6" w14:textId="77777777" w:rsidR="00F95F7E" w:rsidRPr="00F95F7E" w:rsidRDefault="00F95F7E" w:rsidP="00F95F7E"/>
    <w:p w14:paraId="0DADD3C6" w14:textId="77777777" w:rsidR="00F95F7E" w:rsidRPr="00F95F7E" w:rsidRDefault="00F95F7E" w:rsidP="00F95F7E">
      <w:r w:rsidRPr="00EC6D29">
        <w:rPr>
          <w:b/>
          <w:bCs/>
        </w:rPr>
        <w:t>Figure 5.3-10</w:t>
      </w:r>
      <w:r w:rsidRPr="00F95F7E">
        <w:t xml:space="preserve"> presents the percentages of MassHealth members with any SUD diagnosis and with an OUD diagnosis who utilized inpatient withdrawal management by calendar quarter, CY2015–CY2022. </w:t>
      </w:r>
    </w:p>
    <w:p w14:paraId="60A1FAA4" w14:textId="77777777" w:rsidR="00F95F7E" w:rsidRPr="00F95F7E" w:rsidRDefault="00F95F7E" w:rsidP="00F95F7E"/>
    <w:p w14:paraId="411949C2" w14:textId="77777777" w:rsidR="00F95F7E" w:rsidRPr="00F95F7E" w:rsidRDefault="00F95F7E" w:rsidP="00F95F7E">
      <w:r w:rsidRPr="00F95F7E">
        <w:lastRenderedPageBreak/>
        <w:t>Among members with a SUD diagnosis, utilization fluctuated quarterly from Q1 CY2015 through Q4 CY2017, averaging 2% each quarter during the baseline period. In Phase 1, utilization averaged 1.9% each quarter. Phase 2 utilization dropped from 1.8% in Q1 CY2019 to 1.6% in Q2 CY2022, averaging 1.9% each quarter.</w:t>
      </w:r>
    </w:p>
    <w:p w14:paraId="022F6BB3" w14:textId="77777777" w:rsidR="00F95F7E" w:rsidRPr="00F95F7E" w:rsidRDefault="00F95F7E" w:rsidP="00F95F7E"/>
    <w:p w14:paraId="70436BCB" w14:textId="5FC86540" w:rsidR="00F95F7E" w:rsidRPr="00F95F7E" w:rsidRDefault="00F95F7E" w:rsidP="00F95F7E">
      <w:r w:rsidRPr="00F95F7E">
        <w:t>In adjusted analyses, utilization increased 2% per quarter during the baseline period (aRR = 1.02; 95% CI: 1.01, 1.02), increased 16% in the first quarter of Phase 1 (aRR = 1.16; 95% CI: 1.12, 1.20), and decreased each quarter relative to baseline (aRR = 0.96; 95% CI: 0.95, 0.97). Utilization increased 21% in the first quarter of Phase 2 (aRR = 1.21; 95% CI: 1.18, 1.24) and remained flat each quarter in Phase 2 relative to Phase 1</w:t>
      </w:r>
      <w:r w:rsidRPr="00475246">
        <w:t xml:space="preserve"> </w:t>
      </w:r>
      <w:r w:rsidRPr="00F95F7E">
        <w:t>(</w:t>
      </w:r>
      <w:r w:rsidRPr="00475246">
        <w:t xml:space="preserve">see </w:t>
      </w:r>
      <w:r w:rsidRPr="0068277F">
        <w:rPr>
          <w:b/>
          <w:bCs/>
        </w:rPr>
        <w:t xml:space="preserve">Appendix </w:t>
      </w:r>
      <w:r w:rsidR="008028B4"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8</w:t>
      </w:r>
      <w:r w:rsidRPr="00F95F7E">
        <w:t>), decreasing each quarter during Phase 2 relative to baseline (aRR = 0.97; 95% CI: 0.97, 0.98). On average, utilization was 19% higher each quarter in Phase 2 compared with baseline (aRR = 1.19; 95% CI: 1.17, 1.21) and 18% higher each quarter in Phase 2 compared with baseline (aRR = 1.18; 95% CI: 1.16, 1.20). Although utilization increased during the COVID-19 pandemic period, excluding the COVID-19 pandemic period did not substantially change model results, nor did extending the Phase 1 period.</w:t>
      </w:r>
    </w:p>
    <w:p w14:paraId="658B4CAC" w14:textId="77777777" w:rsidR="00F95F7E" w:rsidRPr="00F95F7E" w:rsidRDefault="00F95F7E" w:rsidP="00F95F7E"/>
    <w:p w14:paraId="2C09520E" w14:textId="73411B2D" w:rsidR="00F95F7E" w:rsidRPr="00F95F7E" w:rsidRDefault="00F95F7E" w:rsidP="00F95F7E">
      <w:r w:rsidRPr="00F95F7E">
        <w:t xml:space="preserve">Among members with an OUD diagnosis, utilization rose from 0.71% in Q1 CY2015 to 0.86% in Q4 CY2017, averaging 0.91% each quarter during the baseline period. During Phase 1 utilization averaged 0.87%. In Phase 2, utilization decreased from 0.85% in Q1 </w:t>
      </w:r>
      <w:r w:rsidR="003A7520">
        <w:t>CY</w:t>
      </w:r>
      <w:r w:rsidRPr="00F95F7E">
        <w:t>2019 to 0.62% in the last quarter of CY2022, averaging 0.78% each quarter during the period.</w:t>
      </w:r>
    </w:p>
    <w:p w14:paraId="7C9DA851" w14:textId="77777777" w:rsidR="00F95F7E" w:rsidRPr="00F95F7E" w:rsidRDefault="00F95F7E" w:rsidP="00F95F7E"/>
    <w:p w14:paraId="474F2556" w14:textId="470E700E" w:rsidR="00F95F7E" w:rsidRPr="00F95F7E" w:rsidRDefault="00F95F7E" w:rsidP="00F95F7E">
      <w:r w:rsidRPr="00F95F7E">
        <w:t>In adjusted analyses, utilization increased 6% per quarter during the baseline period (aRR = 1.06; 95% CI: 1.05, 1.07), decreased in the first quarter of Phase 1 relative to baseline (aRR = 0.85; 96% CI: 0.75, 0.97) and decreased each quarter relative to baseline (aRR = 0.91; 95% CI: 0.87, 0.95). Utilization increased 30% in the first quarter of Phase 2 (aRR = 1.30; 95% CI: 1.15, 1.24) and remained flat each quarter in Phase 2 relative to Phase 1 (</w:t>
      </w:r>
      <w:r w:rsidRPr="00475246">
        <w:t xml:space="preserve">see </w:t>
      </w:r>
      <w:r w:rsidRPr="0068277F">
        <w:rPr>
          <w:b/>
          <w:bCs/>
        </w:rPr>
        <w:t xml:space="preserve">Appendix </w:t>
      </w:r>
      <w:r w:rsidR="0068277F"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8</w:t>
      </w:r>
      <w:r w:rsidRPr="00F95F7E">
        <w:t xml:space="preserve">), decreasing each quarter during Phase 2 relative to baseline (aRR = 0.93; 95% CI: 0.92, 0.94). On average, utilization was 6% lower each quarter in Phase 1 compared with baseline (aRR = 0.94; 95% CI: 0.91, 0.98) and 13% lower each quarter in Phase 2 compared with baseline (aRR = 0.87; 95% CI: 0.84, 0.89). The exclusion of the COVID-19 pandemic period resulted in a slightly less steep decrease during Phase 2 relative to baseline (aRR = 0.96; 95% CI: 0.95, 0.98) than in the base case analysis. However, the extension of the Phase 1 period did not substantially change model results. </w:t>
      </w:r>
    </w:p>
    <w:p w14:paraId="42581C19" w14:textId="77777777" w:rsidR="00F95F7E" w:rsidRPr="00475246" w:rsidRDefault="00F95F7E" w:rsidP="00F95F7E">
      <w:pPr>
        <w:pStyle w:val="FigureTitleStyle-NEW"/>
      </w:pPr>
      <w:bookmarkStart w:id="1360" w:name="_Toc172898270"/>
      <w:bookmarkStart w:id="1361" w:name="_Toc176438261"/>
      <w:bookmarkStart w:id="1362" w:name="_Toc209698173"/>
      <w:r w:rsidRPr="00475246">
        <w:lastRenderedPageBreak/>
        <w:t xml:space="preserve">Figure 5.3-10 Inpatient Withdrawal Management Utilization Among MassHealth Members </w:t>
      </w:r>
      <w:r w:rsidRPr="00475246" w:rsidDel="00820E0F">
        <w:t>w</w:t>
      </w:r>
      <w:r w:rsidRPr="00475246">
        <w:t>ith Any SUD and OUD Diagnoses by Calendar Quarter, CY2015–CY2022</w:t>
      </w:r>
      <w:bookmarkEnd w:id="1360"/>
      <w:bookmarkEnd w:id="1361"/>
      <w:bookmarkEnd w:id="1362"/>
    </w:p>
    <w:p w14:paraId="493ACC57" w14:textId="77777777" w:rsidR="00F95F7E" w:rsidRPr="00F95F7E" w:rsidRDefault="00F95F7E" w:rsidP="00F95F7E">
      <w:r w:rsidRPr="00F95F7E">
        <w:rPr>
          <w:noProof/>
        </w:rPr>
        <w:drawing>
          <wp:inline distT="0" distB="0" distL="0" distR="0" wp14:anchorId="35C6D4B0" wp14:editId="27DA3157">
            <wp:extent cx="6309360" cy="2606675"/>
            <wp:effectExtent l="0" t="0" r="0" b="3175"/>
            <wp:docPr id="510468442" name="Chart 1" descr="Figure 5.3-10 presents the percentages of MassHealth members with any SUD diagnosis and with an OUD diagnosis who utilized inpatient withdrawal management by calendar quarter, CY2015 - CY2022. The X-axis is the calendar year by quarter (2015-2022), and the Y-axis is the percentage who utilized inpatient withdrawal management, ranging from 0.0% to 2.5%.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AE030401-A1B3-4D9F-844E-92A937C85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3327848" w14:textId="0A99DB18" w:rsidR="00F95F7E" w:rsidRPr="00F95F7E" w:rsidRDefault="00F95F7E" w:rsidP="00EC6D29">
      <w:pPr>
        <w:pStyle w:val="TableorFigurefootnote"/>
      </w:pPr>
      <w:r w:rsidRPr="00F95F7E">
        <w:t>Source</w:t>
      </w:r>
      <w:r w:rsidR="00647A2B">
        <w:t>:</w:t>
      </w:r>
      <w:r w:rsidRPr="00F95F7E">
        <w:t xml:space="preserve"> MassHealth Administrative data</w:t>
      </w:r>
    </w:p>
    <w:p w14:paraId="523D50E6" w14:textId="77777777" w:rsidR="00F95F7E" w:rsidRPr="00475246" w:rsidRDefault="00F95F7E" w:rsidP="00F95F7E">
      <w:pPr>
        <w:pStyle w:val="Heading5"/>
      </w:pPr>
      <w:r w:rsidRPr="00475246">
        <w:t>Outpatient Withdrawal Management Utilization Among MassHealth Members with Any SUD and OUD Diagnoses</w:t>
      </w:r>
    </w:p>
    <w:p w14:paraId="1555733B" w14:textId="77777777" w:rsidR="00F95F7E" w:rsidRPr="00475246" w:rsidRDefault="00F95F7E" w:rsidP="00F95F7E">
      <w:r w:rsidRPr="00475246">
        <w:t xml:space="preserve">Outpatient withdrawal management is detoxification services provided under the direction of a physician and is designed to stabilize the member’s medical condition under circumstances where neither life nor significant bodily functions are threatened. </w:t>
      </w:r>
    </w:p>
    <w:p w14:paraId="0A325296" w14:textId="77777777" w:rsidR="00F95F7E" w:rsidRPr="00475246" w:rsidRDefault="00F95F7E" w:rsidP="00F95F7E"/>
    <w:p w14:paraId="47970827" w14:textId="5F5CF420" w:rsidR="00F95F7E" w:rsidRPr="00475246" w:rsidRDefault="00F95F7E" w:rsidP="00F95F7E">
      <w:r w:rsidRPr="00EC6D29">
        <w:rPr>
          <w:b/>
          <w:bCs/>
        </w:rPr>
        <w:t>Figure 5.3-11</w:t>
      </w:r>
      <w:r w:rsidRPr="00475246">
        <w:t xml:space="preserve"> presents the percentages of MassHealth members with any SUD diagnosis and with an OUD diagnosis who utilized outpatient withdrawal management by calendar quarter, CY2015-CY2022. The percentage of members with any SUD diagnosis who utilized outpatient withdrawal management services was very low throughout the evaluation period. Utilization per quarter ranged from 1 to 25 members, averaging 0% throughout the baseline period. Utilization averaged 0.01% during Phase 1 and 0.007% during Phase 2. </w:t>
      </w:r>
    </w:p>
    <w:p w14:paraId="08209AD6" w14:textId="77777777" w:rsidR="00F95F7E" w:rsidRPr="00475246" w:rsidRDefault="00F95F7E" w:rsidP="00F95F7E"/>
    <w:p w14:paraId="65E0AEF9" w14:textId="68A63254" w:rsidR="00F95F7E" w:rsidRPr="00475246" w:rsidRDefault="00F95F7E" w:rsidP="00F95F7E">
      <w:r w:rsidRPr="00475246">
        <w:t xml:space="preserve">While utilization did increase in the first quarter of Phase 1 (aRR =2.69; 95% CI: 1.03, 7.43), in adjusted analyses, there were no other statistically significant changes in the quarterly trend from Phase 1 to baseline or Phase 2 to Phase 1 (see </w:t>
      </w:r>
      <w:r w:rsidRPr="0068277F">
        <w:rPr>
          <w:b/>
          <w:bCs/>
        </w:rPr>
        <w:t xml:space="preserve">Appendix </w:t>
      </w:r>
      <w:r w:rsidR="0068277F"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9</w:t>
      </w:r>
      <w:r w:rsidRPr="00475246">
        <w:t>), but utilization decreased each quarter relative to baseline (aRR = 0.85; 95% CI: 0.73, 1.00). Overall, average quarterly utilization was over 4 times higher in Phase 1 relative to baseline (aRR = 4.16; 95% CI: 2.38, 7.28) and 2.5 times higher in Phase 2 relative to baseline (aRR = 2.53; 95% CI: 1.48, 4.31), but utilization in any single quarter never rose above 0.015%. In sensitivity analysis, excluding the COVID-19 pandemic period resulted in a flat trend in Phase 2 relative to baseline (aRR = 0.92; 95% CI: 0.76, 1.11). Extension of the Phase 1 period did not substantially change model results.</w:t>
      </w:r>
    </w:p>
    <w:p w14:paraId="77A57F3D" w14:textId="77777777" w:rsidR="00F95F7E" w:rsidRPr="00475246" w:rsidRDefault="00F95F7E" w:rsidP="00F95F7E"/>
    <w:p w14:paraId="230F3FDF" w14:textId="77777777" w:rsidR="00F95F7E" w:rsidRPr="00475246" w:rsidRDefault="00F95F7E" w:rsidP="00F95F7E">
      <w:r w:rsidRPr="00475246">
        <w:t xml:space="preserve">A similar trend was seen for members with an OUD diagnosis. Between 0 and 10 members with OUD utilized outpatient detoxification each calendar quarter. The percentage of members with an OUD diagnosis who utilized outpatient withdrawal management services </w:t>
      </w:r>
      <w:r w:rsidRPr="00475246">
        <w:lastRenderedPageBreak/>
        <w:t xml:space="preserve">was very low throughout the evaluation period, nearly 0% throughout the baseline period. During Phase 1 and Phase 2, utilization averaged 0.005%. </w:t>
      </w:r>
    </w:p>
    <w:p w14:paraId="1B121978" w14:textId="77777777" w:rsidR="00F95F7E" w:rsidRPr="00475246" w:rsidRDefault="00F95F7E" w:rsidP="00F95F7E"/>
    <w:p w14:paraId="2067C0B3" w14:textId="6385FA0B" w:rsidR="00F95F7E" w:rsidRPr="00475246" w:rsidRDefault="00F95F7E" w:rsidP="00F95F7E">
      <w:r w:rsidRPr="00475246">
        <w:t xml:space="preserve">In adjusted analyses, there were no statistically significant level or trend changes in utilization over the evaluation period. Overall average utilization per quarter was over 2.6 times higher in Phase 1 relative to baseline (aRR = 2.62; 95% CI: 1.40, 4.66) (see </w:t>
      </w:r>
      <w:r w:rsidRPr="0068277F">
        <w:rPr>
          <w:b/>
          <w:bCs/>
        </w:rPr>
        <w:t xml:space="preserve">Appendix </w:t>
      </w:r>
      <w:r w:rsidR="0068277F"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9</w:t>
      </w:r>
      <w:r w:rsidRPr="00475246">
        <w:t xml:space="preserve">) and 2.1 times higher in Phase 2 relative to baseline (aRR = 2.09; 95% CI: 1.20, 3.65), but utilization in any one quarter never rose above 0.013%. Exclusion of the COVID-19 pandemic period did not substantially change model results, nor did the extension of the Phase 1 period. </w:t>
      </w:r>
      <w:bookmarkStart w:id="1363" w:name="_Ref76743916"/>
      <w:bookmarkStart w:id="1364" w:name="_Toc76043815"/>
      <w:bookmarkStart w:id="1365" w:name="_Toc76752291"/>
      <w:bookmarkStart w:id="1366" w:name="_Toc77162633"/>
      <w:bookmarkStart w:id="1367" w:name="_Toc77672658"/>
      <w:bookmarkStart w:id="1368" w:name="_Toc78905388"/>
      <w:bookmarkStart w:id="1369" w:name="_Toc78906325"/>
      <w:bookmarkStart w:id="1370" w:name="_Toc78906892"/>
      <w:bookmarkStart w:id="1371" w:name="_Toc78907278"/>
      <w:bookmarkStart w:id="1372" w:name="_Toc78907683"/>
      <w:bookmarkStart w:id="1373" w:name="_Toc97046718"/>
      <w:bookmarkStart w:id="1374" w:name="_Toc97046962"/>
      <w:bookmarkStart w:id="1375" w:name="_Toc97737440"/>
      <w:bookmarkStart w:id="1376" w:name="_Toc99108300"/>
    </w:p>
    <w:p w14:paraId="47585E08" w14:textId="77777777" w:rsidR="00F95F7E" w:rsidRPr="00475246" w:rsidRDefault="00F95F7E" w:rsidP="00F95F7E">
      <w:pPr>
        <w:pStyle w:val="FigureTitleStyle-NEW"/>
      </w:pPr>
      <w:bookmarkStart w:id="1377" w:name="_Toc172891360"/>
      <w:bookmarkStart w:id="1378" w:name="_Toc172898271"/>
      <w:bookmarkStart w:id="1379" w:name="_Toc176438262"/>
      <w:bookmarkStart w:id="1380" w:name="_Toc209698174"/>
      <w:r w:rsidRPr="00475246">
        <w:t xml:space="preserve">Figure 5.3-11 Outpatient Withdrawal Management Utilization Among MassHealth Members </w:t>
      </w:r>
      <w:r w:rsidRPr="00475246" w:rsidDel="00820E0F">
        <w:t>w</w:t>
      </w:r>
      <w:r w:rsidRPr="00475246">
        <w:t>ith Any SUD and OUD Diagnoses by Calendar Quarter, CY2015–CY2022</w:t>
      </w:r>
      <w:bookmarkEnd w:id="1377"/>
      <w:bookmarkEnd w:id="1378"/>
      <w:bookmarkEnd w:id="1379"/>
      <w:bookmarkEnd w:id="1380"/>
      <w:r w:rsidRPr="00F95F7E">
        <w:t xml:space="preserve"> </w:t>
      </w:r>
    </w:p>
    <w:p w14:paraId="241C2BEE" w14:textId="77777777" w:rsidR="00F95F7E" w:rsidRPr="00475246" w:rsidRDefault="00F95F7E" w:rsidP="007F0992">
      <w:pPr>
        <w:pStyle w:val="TableorFigurefootnote"/>
      </w:pPr>
      <w:r w:rsidRPr="00F95F7E">
        <w:rPr>
          <w:noProof/>
        </w:rPr>
        <w:drawing>
          <wp:inline distT="0" distB="0" distL="0" distR="0" wp14:anchorId="78A3A26E" wp14:editId="389B4F45">
            <wp:extent cx="6459855" cy="2525721"/>
            <wp:effectExtent l="0" t="0" r="0" b="8255"/>
            <wp:docPr id="97032308" name="Chart 1" descr="Figure 5.3-11 presents the percentages of MassHealth members with any SUD diagnosis and with an OUD diagnosis who utilized outpatient withdrawal management by calendar quarter, CY2015 - CY2022. The X-axis is the calendar year by quarter (2015-2022), and the Y-axis is the percentage who utilized outpatient withdrawal management, 0.00 to 0.10%.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7DC659D9-D4E7-4DAB-9E36-D8855FB08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5E8C3C9" w14:textId="7F742F4A" w:rsidR="00F95F7E" w:rsidRPr="00F95F7E" w:rsidRDefault="00F95F7E" w:rsidP="0065126C">
      <w:pPr>
        <w:pStyle w:val="TableorFigurefootnote"/>
      </w:pPr>
      <w:r w:rsidRPr="00475246">
        <w:t>Source: MassHealth administrative data</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DABEEE1" w14:textId="77777777" w:rsidR="00F95F7E" w:rsidRPr="00475246" w:rsidRDefault="00F95F7E" w:rsidP="00F95F7E">
      <w:pPr>
        <w:pStyle w:val="Heading5"/>
      </w:pPr>
      <w:bookmarkStart w:id="1381" w:name="_Toc76043570"/>
      <w:bookmarkStart w:id="1382" w:name="_Toc76044990"/>
      <w:bookmarkStart w:id="1383" w:name="_Toc76045718"/>
      <w:bookmarkStart w:id="1384" w:name="_Toc76046045"/>
      <w:r w:rsidRPr="00475246">
        <w:t>RCo Services</w:t>
      </w:r>
      <w:r w:rsidRPr="00F95F7E">
        <w:t xml:space="preserve"> </w:t>
      </w:r>
      <w:r w:rsidRPr="00475246">
        <w:t>Utilization Among MassHealth Members with Any SUD and OUD Diagnoses</w:t>
      </w:r>
    </w:p>
    <w:p w14:paraId="37F8070E" w14:textId="7EC535CF" w:rsidR="00F95F7E" w:rsidRPr="00475246" w:rsidRDefault="00F95F7E" w:rsidP="00F95F7E">
      <w:r w:rsidRPr="00475246">
        <w:t xml:space="preserve">RCo services provide an individual </w:t>
      </w:r>
      <w:r w:rsidRPr="00F95F7E">
        <w:t>w</w:t>
      </w:r>
      <w:r w:rsidRPr="00475246">
        <w:t>ith S</w:t>
      </w:r>
      <w:r w:rsidRPr="00F95F7E">
        <w:t>U</w:t>
      </w:r>
      <w:r w:rsidRPr="00475246">
        <w:t>D</w:t>
      </w:r>
      <w:r w:rsidRPr="00F95F7E">
        <w:t xml:space="preserve"> with a person with SUD-</w:t>
      </w:r>
      <w:r w:rsidRPr="00475246">
        <w:t>liv</w:t>
      </w:r>
      <w:r w:rsidRPr="00F95F7E">
        <w:t>e</w:t>
      </w:r>
      <w:r w:rsidRPr="00475246">
        <w:t xml:space="preserve">d </w:t>
      </w:r>
      <w:r w:rsidRPr="00F95F7E">
        <w:t>ex</w:t>
      </w:r>
      <w:r w:rsidRPr="00475246">
        <w:t>p</w:t>
      </w:r>
      <w:r w:rsidRPr="00F95F7E">
        <w:t>er</w:t>
      </w:r>
      <w:r w:rsidRPr="00475246">
        <w:t>i</w:t>
      </w:r>
      <w:r w:rsidRPr="00F95F7E">
        <w:t>e</w:t>
      </w:r>
      <w:r w:rsidRPr="00475246">
        <w:t>n</w:t>
      </w:r>
      <w:r w:rsidRPr="00F95F7E">
        <w:t>ce</w:t>
      </w:r>
      <w:r w:rsidRPr="00475246">
        <w:t xml:space="preserve"> to serve</w:t>
      </w:r>
      <w:r w:rsidRPr="00F95F7E">
        <w:t xml:space="preserve"> a</w:t>
      </w:r>
      <w:r w:rsidRPr="00475246">
        <w:t>s a</w:t>
      </w:r>
      <w:r w:rsidRPr="00F95F7E">
        <w:t xml:space="preserve"> rec</w:t>
      </w:r>
      <w:r w:rsidRPr="00475246">
        <w:t>o</w:t>
      </w:r>
      <w:r w:rsidRPr="00F95F7E">
        <w:t>ver</w:t>
      </w:r>
      <w:r w:rsidRPr="00475246">
        <w:t xml:space="preserve">y </w:t>
      </w:r>
      <w:r w:rsidRPr="00F95F7E">
        <w:t>g</w:t>
      </w:r>
      <w:r w:rsidRPr="00475246">
        <w:t>uide</w:t>
      </w:r>
      <w:r w:rsidRPr="00F95F7E">
        <w:t xml:space="preserve"> a</w:t>
      </w:r>
      <w:r w:rsidRPr="00475246">
        <w:t xml:space="preserve">nd </w:t>
      </w:r>
      <w:r w:rsidRPr="00F95F7E">
        <w:t>r</w:t>
      </w:r>
      <w:r w:rsidRPr="00475246">
        <w:t>ole</w:t>
      </w:r>
      <w:r w:rsidRPr="00F95F7E">
        <w:t xml:space="preserve"> </w:t>
      </w:r>
      <w:r w:rsidRPr="00475246">
        <w:t>mod</w:t>
      </w:r>
      <w:r w:rsidRPr="00F95F7E">
        <w:t>el</w:t>
      </w:r>
      <w:r w:rsidRPr="00475246">
        <w:t>, providing nonjud</w:t>
      </w:r>
      <w:r w:rsidRPr="00F95F7E">
        <w:t>g</w:t>
      </w:r>
      <w:r w:rsidRPr="00475246">
        <w:t>m</w:t>
      </w:r>
      <w:r w:rsidRPr="00F95F7E">
        <w:t>e</w:t>
      </w:r>
      <w:r w:rsidRPr="00475246">
        <w:t>nt</w:t>
      </w:r>
      <w:r w:rsidRPr="00F95F7E">
        <w:t>a</w:t>
      </w:r>
      <w:r w:rsidRPr="00475246">
        <w:t>l problem-solving</w:t>
      </w:r>
      <w:r w:rsidRPr="00F95F7E">
        <w:t xml:space="preserve"> a</w:t>
      </w:r>
      <w:r w:rsidRPr="00475246">
        <w:t xml:space="preserve">nd </w:t>
      </w:r>
      <w:r w:rsidRPr="00F95F7E">
        <w:t>a</w:t>
      </w:r>
      <w:r w:rsidRPr="00475246">
        <w:t>dv</w:t>
      </w:r>
      <w:r w:rsidRPr="00F95F7E">
        <w:t>ocac</w:t>
      </w:r>
      <w:r w:rsidRPr="00475246">
        <w:t>y</w:t>
      </w:r>
      <w:r w:rsidRPr="00F95F7E">
        <w:t xml:space="preserve"> </w:t>
      </w:r>
      <w:r w:rsidRPr="00475246">
        <w:t>to h</w:t>
      </w:r>
      <w:r w:rsidRPr="00F95F7E">
        <w:t>e</w:t>
      </w:r>
      <w:r w:rsidRPr="00475246">
        <w:t>lp m</w:t>
      </w:r>
      <w:r w:rsidRPr="00F95F7E">
        <w:t>e</w:t>
      </w:r>
      <w:r w:rsidRPr="00475246">
        <w:t>mb</w:t>
      </w:r>
      <w:r w:rsidRPr="00F95F7E">
        <w:t>er</w:t>
      </w:r>
      <w:r w:rsidRPr="00475246">
        <w:t>s m</w:t>
      </w:r>
      <w:r w:rsidRPr="00F95F7E">
        <w:t>ee</w:t>
      </w:r>
      <w:r w:rsidRPr="00475246">
        <w:t>t th</w:t>
      </w:r>
      <w:r w:rsidRPr="00F95F7E">
        <w:t>e</w:t>
      </w:r>
      <w:r w:rsidRPr="00475246">
        <w:t>ir</w:t>
      </w:r>
      <w:r w:rsidRPr="00F95F7E">
        <w:t xml:space="preserve"> rec</w:t>
      </w:r>
      <w:r w:rsidRPr="00475246">
        <w:t>ov</w:t>
      </w:r>
      <w:r w:rsidRPr="00F95F7E">
        <w:t>er</w:t>
      </w:r>
      <w:r w:rsidRPr="00475246">
        <w:t>y</w:t>
      </w:r>
      <w:r w:rsidRPr="00F95F7E">
        <w:t xml:space="preserve"> g</w:t>
      </w:r>
      <w:r w:rsidRPr="00475246">
        <w:t>o</w:t>
      </w:r>
      <w:r w:rsidRPr="00F95F7E">
        <w:t>a</w:t>
      </w:r>
      <w:r w:rsidRPr="00475246">
        <w:t>ls. RCo services were implemented for most MassHealth members in July 2018. The ITS model was fit comparing modified Phase 1 (</w:t>
      </w:r>
      <w:r w:rsidR="00902B2C">
        <w:t xml:space="preserve">Q3 CY2018–Q4 </w:t>
      </w:r>
      <w:r w:rsidRPr="00475246">
        <w:t>CY2018, M-Phase 1) to Phase 2 (</w:t>
      </w:r>
      <w:r w:rsidR="00902B2C">
        <w:t>Q1</w:t>
      </w:r>
      <w:r w:rsidRPr="00475246">
        <w:t xml:space="preserve"> CY2019–</w:t>
      </w:r>
      <w:r w:rsidR="00902B2C">
        <w:t>Q4</w:t>
      </w:r>
      <w:r w:rsidRPr="00475246">
        <w:t xml:space="preserve"> CY2022).</w:t>
      </w:r>
    </w:p>
    <w:p w14:paraId="41336B58" w14:textId="77777777" w:rsidR="00F95F7E" w:rsidRPr="00475246" w:rsidRDefault="00F95F7E" w:rsidP="00F95F7E"/>
    <w:p w14:paraId="6CA9DED7" w14:textId="016B2DB0" w:rsidR="00F95F7E" w:rsidRPr="00475246" w:rsidRDefault="00F95F7E" w:rsidP="00F95F7E">
      <w:r w:rsidRPr="00902B2C">
        <w:rPr>
          <w:rStyle w:val="StyleBold"/>
        </w:rPr>
        <w:t>Figure 5.3-12</w:t>
      </w:r>
      <w:r w:rsidRPr="00475246">
        <w:t xml:space="preserve"> presents the percentages of members with any SUD diagnosis and with an OUD diagnosis who utilized RCo services by calendar quarter, CY2015–CY2022. The percentage of members with any SUD diagnosis who utilized these services increased during Phase 1 to 0.4% in Q4 CY2018, averaging 0.2% over the period. During Phase 2, utilization rose from 0.7% in Q1 CY2019 to 1.5% in Q4 CY2022, averaging 1% over the period.</w:t>
      </w:r>
      <w:bookmarkEnd w:id="1381"/>
      <w:bookmarkEnd w:id="1382"/>
      <w:bookmarkEnd w:id="1383"/>
      <w:bookmarkEnd w:id="1384"/>
    </w:p>
    <w:p w14:paraId="4BD6D012" w14:textId="77777777" w:rsidR="00F95F7E" w:rsidRPr="00F95F7E" w:rsidRDefault="00F95F7E" w:rsidP="00F95F7E"/>
    <w:p w14:paraId="0AF92705" w14:textId="07EE3DE6" w:rsidR="00F95F7E" w:rsidRPr="00F95F7E" w:rsidRDefault="00F95F7E" w:rsidP="00F95F7E">
      <w:r w:rsidRPr="00475246">
        <w:t>In the adjusted model, utilization rose steeply each quarter during Phase 1 (aRR =</w:t>
      </w:r>
      <w:r w:rsidRPr="00F95F7E">
        <w:t xml:space="preserve"> </w:t>
      </w:r>
      <w:r w:rsidRPr="00475246">
        <w:t>3.4; 95% CI: 3.1</w:t>
      </w:r>
      <w:r w:rsidRPr="00F95F7E">
        <w:t xml:space="preserve">, </w:t>
      </w:r>
      <w:r w:rsidRPr="00475246">
        <w:t>3.73) and increased 29% in Q1 CY2019 (aRR = 1.29; 95% CI: 1.16</w:t>
      </w:r>
      <w:r w:rsidRPr="00F95F7E">
        <w:t xml:space="preserve">, </w:t>
      </w:r>
      <w:r w:rsidRPr="00475246">
        <w:t>1.44). During Phase 2, utilization rose each quarter relative to Phase 1 at a slower pace (aRR = 0.31; 95% CI: 0.28</w:t>
      </w:r>
      <w:r w:rsidRPr="00F95F7E">
        <w:t xml:space="preserve">, </w:t>
      </w:r>
      <w:r w:rsidRPr="00475246">
        <w:t>0.34</w:t>
      </w:r>
      <w:r w:rsidRPr="00F95F7E">
        <w:t>) (</w:t>
      </w:r>
      <w:r w:rsidRPr="00475246">
        <w:t xml:space="preserve">see </w:t>
      </w:r>
      <w:r w:rsidRPr="0068277F">
        <w:rPr>
          <w:b/>
          <w:bCs/>
        </w:rPr>
        <w:t xml:space="preserve">Appendix </w:t>
      </w:r>
      <w:r w:rsidR="0068277F"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10</w:t>
      </w:r>
      <w:r w:rsidRPr="00F95F7E">
        <w:t>)</w:t>
      </w:r>
      <w:r w:rsidRPr="00475246">
        <w:t xml:space="preserve">, but utilization continued to increase 6% each </w:t>
      </w:r>
      <w:r w:rsidRPr="00475246">
        <w:lastRenderedPageBreak/>
        <w:t>calendar quarter during the period (aRR = 1.06; 95% CI: 1.05, 1.06). Overall, utilization was, on average, 4.5 times higher in each quarter during the Phase 2 period compared to Phase 1 (aRR = 4.55; 95% CI: 4.06</w:t>
      </w:r>
      <w:r w:rsidRPr="00F95F7E">
        <w:t xml:space="preserve">, </w:t>
      </w:r>
      <w:r w:rsidRPr="00475246">
        <w:t>5.08</w:t>
      </w:r>
      <w:r w:rsidRPr="00F95F7E">
        <w:t xml:space="preserve">). Exclusion of the COVID-19 pandemic period resulted in a slightly less steep increase in utilization during Phase 1 (aRR = 1.04; 95% CI: 1.04, 1.05). </w:t>
      </w:r>
    </w:p>
    <w:p w14:paraId="135AB48D" w14:textId="77777777" w:rsidR="00F95F7E" w:rsidRPr="00F95F7E" w:rsidRDefault="00F95F7E" w:rsidP="00F95F7E"/>
    <w:p w14:paraId="19CD2E83" w14:textId="5DB685BE" w:rsidR="00F95F7E" w:rsidRPr="00475246" w:rsidRDefault="00F95F7E" w:rsidP="00F95F7E">
      <w:r w:rsidRPr="00475246">
        <w:t xml:space="preserve">In subgroup analysis, utilization was highest during Phase 2 among members in the highest quartile of risk score (2% each quarter vs. 0.5% in the lowest quartile), ages 30 to 49 (1.2% each quarter vs. 0.7% each quarter among adults ages 50 to 64), among members in an ACO-A plan (1.4% each quarter vs. 1.1% among members in the PCC plan), and in </w:t>
      </w:r>
      <w:r w:rsidR="007A5ADA">
        <w:t>w</w:t>
      </w:r>
      <w:r w:rsidRPr="00475246">
        <w:t>estern Massachusetts (1.7% per quarter vs. 0.6% each quarter in northern Massachusetts).</w:t>
      </w:r>
    </w:p>
    <w:p w14:paraId="6F7E0E49" w14:textId="77777777" w:rsidR="00F95F7E" w:rsidRPr="00F95F7E" w:rsidRDefault="00F95F7E" w:rsidP="00F95F7E"/>
    <w:p w14:paraId="51F6F749" w14:textId="77777777" w:rsidR="00F95F7E" w:rsidRPr="00475246" w:rsidRDefault="00F95F7E" w:rsidP="00F95F7E">
      <w:r w:rsidRPr="00475246">
        <w:t>The percentage of members with any OUD diagnosis who utilized these services increased during the implementation phase to 0.7% in Q4 2018. During Phase 2, utilization rose from 1.1% in Q1 CY2019 to 2.3% by Q4 CY2022, averaging 1.6% each quarter over the period. A higher percentage of members with OUD, 1.3%, utilized RCo services by Q4 CY2019.</w:t>
      </w:r>
    </w:p>
    <w:p w14:paraId="0A799399" w14:textId="77777777" w:rsidR="00F95F7E" w:rsidRPr="00F95F7E" w:rsidRDefault="00F95F7E" w:rsidP="00F95F7E"/>
    <w:p w14:paraId="75201385" w14:textId="27305C5C" w:rsidR="00F95F7E" w:rsidRPr="00F95F7E" w:rsidRDefault="00F95F7E" w:rsidP="00F95F7E">
      <w:r w:rsidRPr="00475246">
        <w:t>In adjusted analysis</w:t>
      </w:r>
      <w:r w:rsidRPr="00F95F7E">
        <w:t>,</w:t>
      </w:r>
      <w:r w:rsidRPr="00475246">
        <w:t xml:space="preserve"> utilization rose steeply each quarter during Phase 1 (aRR = 1.36; 95% CI: 1.25</w:t>
      </w:r>
      <w:r w:rsidRPr="00F95F7E">
        <w:t xml:space="preserve">, </w:t>
      </w:r>
      <w:r w:rsidRPr="00475246">
        <w:t>1.48) and increased 16% in Q1 CY2019 (aRR = 1.38; 95% CI: 1.26</w:t>
      </w:r>
      <w:r w:rsidRPr="00F95F7E">
        <w:t xml:space="preserve">, </w:t>
      </w:r>
      <w:r w:rsidRPr="00475246">
        <w:t>1.5). During Phase 2</w:t>
      </w:r>
      <w:r w:rsidRPr="00F95F7E">
        <w:t>,</w:t>
      </w:r>
      <w:r w:rsidRPr="00475246">
        <w:t xml:space="preserve"> utilization rose at a slower pace each quarter (aRR = 0.77; 95% CI: 0.71</w:t>
      </w:r>
      <w:r w:rsidRPr="00F95F7E">
        <w:t xml:space="preserve">, </w:t>
      </w:r>
      <w:r w:rsidRPr="00475246">
        <w:t>0.84) relative to Phase 1</w:t>
      </w:r>
      <w:r w:rsidRPr="00F95F7E">
        <w:t>,</w:t>
      </w:r>
      <w:r w:rsidRPr="00475246">
        <w:t xml:space="preserve"> but utilization continued to increase 5% each quarter (aRR = 1.05; 95% CI: 1.04</w:t>
      </w:r>
      <w:r w:rsidRPr="00F95F7E">
        <w:t xml:space="preserve">, </w:t>
      </w:r>
      <w:r w:rsidRPr="00475246">
        <w:t>1.05) during the period. Overall, utilization was, on average, 4.3 times higher each quarter during the Phase 2 period compared to Phase 1 (aRR = 2.30; 95% CI: 2.13</w:t>
      </w:r>
      <w:r w:rsidRPr="00F95F7E">
        <w:t xml:space="preserve">, </w:t>
      </w:r>
      <w:r w:rsidRPr="00475246">
        <w:t>2.48</w:t>
      </w:r>
      <w:r w:rsidRPr="00F95F7E">
        <w:t>) (</w:t>
      </w:r>
      <w:r w:rsidRPr="00475246">
        <w:t xml:space="preserve">see </w:t>
      </w:r>
      <w:r w:rsidRPr="0068277F">
        <w:rPr>
          <w:b/>
          <w:bCs/>
        </w:rPr>
        <w:t xml:space="preserve">Appendix </w:t>
      </w:r>
      <w:r w:rsidR="0068277F"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10</w:t>
      </w:r>
      <w:r w:rsidRPr="00F95F7E">
        <w:t xml:space="preserve">). Exclusion of the COVID-19 pandemic period resulted in a flat slope during Phase 2 relative to Phase 1 (aRR = 1.01; 95% CI: 0.99, 1.05). </w:t>
      </w:r>
    </w:p>
    <w:p w14:paraId="6A99C555" w14:textId="77777777" w:rsidR="00F95F7E" w:rsidRPr="00F95F7E" w:rsidRDefault="00F95F7E" w:rsidP="00F95F7E"/>
    <w:p w14:paraId="28343D00" w14:textId="77777777" w:rsidR="00F95F7E" w:rsidRPr="00F95F7E" w:rsidRDefault="00F95F7E" w:rsidP="00F95F7E">
      <w:r w:rsidRPr="00475246">
        <w:t>In subgroup analysis, utilization was highest during Phase 2 among members in the highest quartile of risk score (2.9% each quarter vs. 0.9% in the lowest quartile), ages 13 to 29 (2% each quarter vs. 1.3% each quarter among adults ages 50 to 64), among members in an ACO-A plan (2.3% each quarter vs. 1.5% among members in the PCC plan), and in western Massachusetts (2.5% per quarter vs. 0.9% each quarter in northern Massachusetts).</w:t>
      </w:r>
    </w:p>
    <w:p w14:paraId="7714EAC9" w14:textId="77777777" w:rsidR="00F95F7E" w:rsidRPr="00475246" w:rsidRDefault="00F95F7E" w:rsidP="00F95F7E">
      <w:pPr>
        <w:pStyle w:val="FigureTitleStyle-NEW"/>
      </w:pPr>
      <w:bookmarkStart w:id="1385" w:name="_Ref76744157"/>
      <w:bookmarkStart w:id="1386" w:name="_Toc76043816"/>
      <w:bookmarkStart w:id="1387" w:name="_Toc76752292"/>
      <w:bookmarkStart w:id="1388" w:name="_Toc77162634"/>
      <w:bookmarkStart w:id="1389" w:name="_Toc77672659"/>
      <w:bookmarkStart w:id="1390" w:name="_Toc78905389"/>
      <w:bookmarkStart w:id="1391" w:name="_Toc78906326"/>
      <w:bookmarkStart w:id="1392" w:name="_Toc78906893"/>
      <w:bookmarkStart w:id="1393" w:name="_Toc78907279"/>
      <w:bookmarkStart w:id="1394" w:name="_Toc78907684"/>
      <w:bookmarkStart w:id="1395" w:name="_Toc97046719"/>
      <w:bookmarkStart w:id="1396" w:name="_Toc97046963"/>
      <w:bookmarkStart w:id="1397" w:name="_Toc97737441"/>
      <w:bookmarkStart w:id="1398" w:name="_Toc99108301"/>
      <w:bookmarkStart w:id="1399" w:name="_Toc172891361"/>
      <w:bookmarkStart w:id="1400" w:name="_Toc172898272"/>
      <w:bookmarkStart w:id="1401" w:name="_Toc176438263"/>
      <w:bookmarkStart w:id="1402" w:name="_Toc209698175"/>
      <w:r w:rsidRPr="00475246">
        <w:t xml:space="preserve">Figure </w:t>
      </w:r>
      <w:bookmarkEnd w:id="1385"/>
      <w:r w:rsidRPr="00475246">
        <w:t>5.3-12 RCo Utilization Among MassHealth Members with any SUD and OUD Diagnoses by Calendar Quarter, CY2015–</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475246">
        <w:t>CY2022</w:t>
      </w:r>
      <w:bookmarkEnd w:id="1399"/>
      <w:bookmarkEnd w:id="1400"/>
      <w:bookmarkEnd w:id="1401"/>
      <w:bookmarkEnd w:id="1402"/>
    </w:p>
    <w:p w14:paraId="78800D4A" w14:textId="77777777" w:rsidR="00F95F7E" w:rsidRPr="00475246" w:rsidRDefault="00F95F7E" w:rsidP="007F0992">
      <w:pPr>
        <w:pStyle w:val="TableorFigurefootnote"/>
      </w:pPr>
      <w:r w:rsidRPr="00F95F7E">
        <w:rPr>
          <w:noProof/>
        </w:rPr>
        <w:drawing>
          <wp:inline distT="0" distB="0" distL="0" distR="0" wp14:anchorId="393CE6E7" wp14:editId="707307C7">
            <wp:extent cx="6550660" cy="2374710"/>
            <wp:effectExtent l="0" t="0" r="2540" b="6985"/>
            <wp:docPr id="457720267" name="Chart 1" descr="Figure 5.3-12 presents the percentages of members with any SUD diagnosis and with an OUD diagnosis who utilized recovery coach services by calendar quarter, CY2015 - CY2022. The X-axis is the calendar year by quarter (2015-2022), and the Y-axis is the percentage who utilized RC, ranging from 0.0% to 2.5%.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C2A94E0E-F9E9-416F-B080-B5D4C745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C5590A8" w14:textId="6726FADF" w:rsidR="00F95F7E" w:rsidRPr="00475246" w:rsidRDefault="00F95F7E" w:rsidP="007F0992">
      <w:pPr>
        <w:pStyle w:val="TableorFigurefootnote"/>
      </w:pPr>
      <w:r w:rsidRPr="00475246">
        <w:t>Source: MassHealth administrative data</w:t>
      </w:r>
    </w:p>
    <w:p w14:paraId="599B5D8A" w14:textId="77777777" w:rsidR="00F95F7E" w:rsidRPr="00475246" w:rsidRDefault="00F95F7E" w:rsidP="00F95F7E">
      <w:pPr>
        <w:pStyle w:val="Heading5"/>
      </w:pPr>
      <w:r w:rsidRPr="00475246">
        <w:lastRenderedPageBreak/>
        <w:t xml:space="preserve">RSN Utilization Among MassHealth Members with Any SUD and OUD Diagnoses </w:t>
      </w:r>
    </w:p>
    <w:p w14:paraId="38604F2D" w14:textId="10324D2A" w:rsidR="00F95F7E" w:rsidRPr="00475246" w:rsidRDefault="00F95F7E" w:rsidP="00F95F7E">
      <w:r w:rsidRPr="00475246">
        <w:t>RSN services provide an individual with SUD with a navigator to d</w:t>
      </w:r>
      <w:r w:rsidRPr="00F95F7E">
        <w:t>e</w:t>
      </w:r>
      <w:r w:rsidRPr="00475246">
        <w:t>v</w:t>
      </w:r>
      <w:r w:rsidRPr="00F95F7E">
        <w:t>e</w:t>
      </w:r>
      <w:r w:rsidRPr="00475246">
        <w:t xml:space="preserve">lop </w:t>
      </w:r>
      <w:r w:rsidRPr="00F95F7E">
        <w:t>a</w:t>
      </w:r>
      <w:r w:rsidRPr="00475246">
        <w:t>nd monito</w:t>
      </w:r>
      <w:r w:rsidRPr="00F95F7E">
        <w:t>r</w:t>
      </w:r>
      <w:r w:rsidRPr="00475246">
        <w:t xml:space="preserve"> a</w:t>
      </w:r>
      <w:r w:rsidRPr="00F95F7E">
        <w:t xml:space="preserve"> rec</w:t>
      </w:r>
      <w:r w:rsidRPr="00475246">
        <w:t>ov</w:t>
      </w:r>
      <w:r w:rsidRPr="00F95F7E">
        <w:t>er</w:t>
      </w:r>
      <w:r w:rsidRPr="00475246">
        <w:t>y</w:t>
      </w:r>
      <w:r w:rsidRPr="00F95F7E">
        <w:t xml:space="preserve"> </w:t>
      </w:r>
      <w:r w:rsidRPr="00475246">
        <w:t>pl</w:t>
      </w:r>
      <w:r w:rsidRPr="00F95F7E">
        <w:t>a</w:t>
      </w:r>
      <w:r w:rsidRPr="00475246">
        <w:t xml:space="preserve">n in </w:t>
      </w:r>
      <w:r w:rsidRPr="00F95F7E">
        <w:t>c</w:t>
      </w:r>
      <w:r w:rsidRPr="00475246">
        <w:t>onjun</w:t>
      </w:r>
      <w:r w:rsidRPr="00F95F7E">
        <w:t>c</w:t>
      </w:r>
      <w:r w:rsidRPr="00475246">
        <w:t xml:space="preserve">tion </w:t>
      </w:r>
      <w:r w:rsidRPr="00F95F7E">
        <w:t>w</w:t>
      </w:r>
      <w:r w:rsidRPr="00475246">
        <w:t>ith the</w:t>
      </w:r>
      <w:r w:rsidRPr="00F95F7E">
        <w:t xml:space="preserve"> </w:t>
      </w:r>
      <w:r w:rsidRPr="00475246">
        <w:t>m</w:t>
      </w:r>
      <w:r w:rsidRPr="00F95F7E">
        <w:t>e</w:t>
      </w:r>
      <w:r w:rsidRPr="00475246">
        <w:t>mb</w:t>
      </w:r>
      <w:r w:rsidRPr="00F95F7E">
        <w:t>er</w:t>
      </w:r>
      <w:r w:rsidRPr="00475246">
        <w:t>. Prior to July 2018, a pilot program was in place in select MassHealth plans, with full implementation beginning in July 2018. As such, the ITS evaluated utilization only during modified Phase 1 (Q3 CY2018–Q4 CY2018, M-Phase 1) and Phase 2 and did not consider utilization during the pilot phase during the baseline period.</w:t>
      </w:r>
    </w:p>
    <w:p w14:paraId="61CA353B" w14:textId="77777777" w:rsidR="00F95F7E" w:rsidRPr="00475246" w:rsidRDefault="00F95F7E" w:rsidP="00F95F7E"/>
    <w:p w14:paraId="25690801" w14:textId="0D27CF5A" w:rsidR="00F95F7E" w:rsidRPr="00475246" w:rsidRDefault="00F95F7E" w:rsidP="00F95F7E">
      <w:r w:rsidRPr="00902B2C">
        <w:rPr>
          <w:rStyle w:val="StyleBold"/>
        </w:rPr>
        <w:t>Figure 5.3-13</w:t>
      </w:r>
      <w:r w:rsidRPr="00475246">
        <w:t xml:space="preserve"> presents the percentage of members with any SUD and an OUD diagnosis who utilized RSN services by calendar quarter CY2015-CY2022. Among members with SUD, utilization during Phase 1 averaged 1% over this period. Utilization in Phase 2 fluctuated, rising from 1.2% in Q1 </w:t>
      </w:r>
      <w:r w:rsidR="007A5ADA">
        <w:t>CY</w:t>
      </w:r>
      <w:r w:rsidRPr="00475246">
        <w:t xml:space="preserve">2019 to 2.2% in Q2 </w:t>
      </w:r>
      <w:r w:rsidR="007A5ADA">
        <w:t>CY</w:t>
      </w:r>
      <w:r w:rsidRPr="00475246">
        <w:t xml:space="preserve">2020 but declining to 1% by Q4 </w:t>
      </w:r>
      <w:r w:rsidR="007A5ADA">
        <w:t>CY</w:t>
      </w:r>
      <w:r w:rsidRPr="00475246">
        <w:t>2022, averaging 1.2% each quarter over the period.</w:t>
      </w:r>
    </w:p>
    <w:p w14:paraId="4964D399" w14:textId="77777777" w:rsidR="00F95F7E" w:rsidRPr="00475246" w:rsidRDefault="00F95F7E" w:rsidP="00F95F7E"/>
    <w:p w14:paraId="3C166821" w14:textId="07A888E9" w:rsidR="00F95F7E" w:rsidRPr="00475246" w:rsidRDefault="00F95F7E" w:rsidP="00F95F7E">
      <w:r w:rsidRPr="00475246">
        <w:t xml:space="preserve">In the adjusted model, utilization rose each quarter during Phase 1 (aRR = 1.46; 95% CI: 1.36, 1.56) and increased 28% in Q1 </w:t>
      </w:r>
      <w:r w:rsidR="007A5ADA">
        <w:t>CY</w:t>
      </w:r>
      <w:r w:rsidRPr="00475246">
        <w:t xml:space="preserve">2019 (aRR = 1.28; 95% CI: 1.20, 1.36). During Phase 2, utilization changed at a slower pace each quarter (aRR = 0.66; 95% CI: 0.62, 0.71) relative to Phase 1 (see </w:t>
      </w:r>
      <w:r w:rsidRPr="00902B2C">
        <w:rPr>
          <w:rStyle w:val="StyleBold"/>
        </w:rPr>
        <w:t xml:space="preserve">Appendix </w:t>
      </w:r>
      <w:r w:rsidR="0068277F">
        <w:rPr>
          <w:rStyle w:val="StyleBold"/>
        </w:rPr>
        <w:t>O</w:t>
      </w:r>
      <w:r w:rsidRPr="00F95F7E">
        <w:t>,</w:t>
      </w:r>
      <w:r w:rsidRPr="00475246">
        <w:t xml:space="preserve"> </w:t>
      </w:r>
      <w:r w:rsidRPr="00475246">
        <w:rPr>
          <w:rStyle w:val="StyleBold"/>
        </w:rPr>
        <w:t xml:space="preserve">Table </w:t>
      </w:r>
      <w:r w:rsidR="0068277F">
        <w:rPr>
          <w:rStyle w:val="StyleBold"/>
        </w:rPr>
        <w:t>O</w:t>
      </w:r>
      <w:r w:rsidRPr="00475246">
        <w:rPr>
          <w:rStyle w:val="StyleBold"/>
        </w:rPr>
        <w:t>-11</w:t>
      </w:r>
      <w:r w:rsidRPr="00475246">
        <w:t xml:space="preserve">) and decreased by 3% each quarter (aRR = 0.97; 95% CI: 0.96, 0.97) during the period. Overall, utilization was still, on average, 1.17 times higher each quarter during Phase 2 compared to Phase 1 (aRR = 1.17; 95% CI: 1.11, 1.24). We note that modeling a linear trend during Phase 2 does not properly fit the observed data. Exclusion of the COVID-19 pandemic period resulted in a slightly less steep decline each quarter during Phase 2 (aRR = 0.98; 95% CI: 0.97, 0.98) compared with the base case. </w:t>
      </w:r>
    </w:p>
    <w:p w14:paraId="42A581C5" w14:textId="77777777" w:rsidR="00F95F7E" w:rsidRPr="00475246" w:rsidRDefault="00F95F7E" w:rsidP="00F95F7E"/>
    <w:p w14:paraId="62703CDA" w14:textId="0856E559" w:rsidR="00F95F7E" w:rsidRPr="00475246" w:rsidRDefault="00F95F7E" w:rsidP="00F95F7E">
      <w:r w:rsidRPr="00475246">
        <w:t>In subgroup analysis, utilization was highest during Phase 2 among members in the highest quartile of risk score (2.4% each quarter vs. 0.9% in the lowest quartile), ages 30 to 49 (1.5% each quarter v</w:t>
      </w:r>
      <w:r w:rsidR="000D46B1">
        <w:t>ersus</w:t>
      </w:r>
      <w:r w:rsidRPr="00475246">
        <w:t xml:space="preserve"> 0.8% each quarter among adults ages 50 to 64), among members in an  ACO-A plan (1.9% each quarter vs. 0.9% among members in the PCC plan), and in southern Massachusetts (2.7% per quarter vs. 0.7% each quarter in sou</w:t>
      </w:r>
      <w:r w:rsidR="000D46B1">
        <w:t>thern</w:t>
      </w:r>
      <w:r w:rsidRPr="00475246">
        <w:t xml:space="preserve"> Massachusetts).</w:t>
      </w:r>
    </w:p>
    <w:p w14:paraId="06DB72AE" w14:textId="77777777" w:rsidR="00F95F7E" w:rsidRPr="00475246" w:rsidRDefault="00F95F7E" w:rsidP="00F95F7E"/>
    <w:p w14:paraId="2BCB3DE0" w14:textId="2956FE4D" w:rsidR="00F95F7E" w:rsidRPr="00475246" w:rsidRDefault="00F95F7E" w:rsidP="00F95F7E">
      <w:r w:rsidRPr="00475246">
        <w:t xml:space="preserve">Among members with OUD, utilization during Phase 1 rose from 1.4% in Q3 </w:t>
      </w:r>
      <w:r w:rsidR="00395438">
        <w:t>CY</w:t>
      </w:r>
      <w:r w:rsidRPr="00475246">
        <w:t xml:space="preserve">2018 to 1.8% in Q4 </w:t>
      </w:r>
      <w:r w:rsidR="00395438">
        <w:t>CY</w:t>
      </w:r>
      <w:r w:rsidRPr="00475246">
        <w:t xml:space="preserve">2018, averaging 1.6% over this period. In Phase 2, utilization fluctuated, rising from 2% to 4.1% in Q2 </w:t>
      </w:r>
      <w:r w:rsidR="00395438">
        <w:t>CY</w:t>
      </w:r>
      <w:r w:rsidRPr="00475246">
        <w:t xml:space="preserve">2020 but declining to 1.7% by Q4 </w:t>
      </w:r>
      <w:r w:rsidR="00395438">
        <w:t>CY</w:t>
      </w:r>
      <w:r w:rsidRPr="00475246">
        <w:t>2022, averaging 2% over the period.</w:t>
      </w:r>
    </w:p>
    <w:p w14:paraId="2F118AD9" w14:textId="77777777" w:rsidR="00F95F7E" w:rsidRPr="00475246" w:rsidRDefault="00F95F7E" w:rsidP="00F95F7E"/>
    <w:p w14:paraId="4F0883D1" w14:textId="2F92BC4B" w:rsidR="00F95F7E" w:rsidRPr="00475246" w:rsidRDefault="00F95F7E" w:rsidP="00F95F7E">
      <w:r w:rsidRPr="00475246">
        <w:t xml:space="preserve">In the adjusted model, utilization rose each quarter during Phase 1 (aRR = 1.35; 95% CI: 1.27, 1.43) and increased 32% in Q1 </w:t>
      </w:r>
      <w:r w:rsidR="00395438">
        <w:t>CY</w:t>
      </w:r>
      <w:r w:rsidRPr="00475246">
        <w:t xml:space="preserve">2019 (aRR = 1.32; 95% CI: 1.25, 1.39) (see </w:t>
      </w:r>
      <w:r w:rsidRPr="0068277F">
        <w:rPr>
          <w:b/>
          <w:bCs/>
        </w:rPr>
        <w:t xml:space="preserve">Appendix </w:t>
      </w:r>
      <w:r w:rsidR="0068277F"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11</w:t>
      </w:r>
      <w:r w:rsidRPr="00475246">
        <w:t>). Overall, utilization was still, on average, 25% higher during each calendar quarter during the Phase 2 period compared to Phase 1 (aRR = 1.25; 95% CI: 1.19, 1.31). We note that modeling a linear trend during Phase 2 does not properly fit the observed data. The exclusion of the COVID-19 pandemic period resulted in a flat trend of utilization over Phase 2 (aRR = 0.99; 95% CI: 0.98, 1.00) compared to results from the base case analysis.</w:t>
      </w:r>
      <w:bookmarkStart w:id="1403" w:name="_Ref76744206"/>
      <w:bookmarkStart w:id="1404" w:name="_Toc76043817"/>
      <w:bookmarkStart w:id="1405" w:name="_Toc76752293"/>
      <w:bookmarkStart w:id="1406" w:name="_Toc77162635"/>
      <w:bookmarkStart w:id="1407" w:name="_Toc77672660"/>
      <w:bookmarkStart w:id="1408" w:name="_Toc78905390"/>
      <w:bookmarkStart w:id="1409" w:name="_Toc78906327"/>
      <w:bookmarkStart w:id="1410" w:name="_Toc78906894"/>
      <w:bookmarkStart w:id="1411" w:name="_Toc78907280"/>
      <w:bookmarkStart w:id="1412" w:name="_Toc78907685"/>
      <w:bookmarkStart w:id="1413" w:name="_Toc97046720"/>
      <w:bookmarkStart w:id="1414" w:name="_Toc97046964"/>
      <w:bookmarkStart w:id="1415" w:name="_Toc97737442"/>
      <w:bookmarkStart w:id="1416" w:name="_Toc99108302"/>
    </w:p>
    <w:p w14:paraId="14B5D2BA" w14:textId="77777777" w:rsidR="00F95F7E" w:rsidRPr="00475246" w:rsidRDefault="00F95F7E" w:rsidP="00F95F7E"/>
    <w:p w14:paraId="1E61EF55" w14:textId="581E7E94" w:rsidR="00F95F7E" w:rsidRPr="00475246" w:rsidRDefault="00F95F7E" w:rsidP="00F95F7E">
      <w:r w:rsidRPr="00475246">
        <w:t xml:space="preserve">In subgroup analysis, utilization was highest during Phase 2 among members in the highest quartile of risk score (2.9% each quarter vs. 0.9% in the lowest quartile), ages 13 to 29 (2.1% each quarter versus 1% each quarter among adults ages 50 to 64), among members in an </w:t>
      </w:r>
      <w:r w:rsidRPr="00475246">
        <w:lastRenderedPageBreak/>
        <w:t>ACO-A plan (3.2% each quarter vs. 1.6% among members in the PCC plan), and in western Massachusetts (2.5% per quarter vs. 0.9% each quarter in northern Massachusetts).</w:t>
      </w:r>
    </w:p>
    <w:p w14:paraId="2E27477A" w14:textId="77777777" w:rsidR="00F95F7E" w:rsidRPr="00475246" w:rsidRDefault="00F95F7E" w:rsidP="00F95F7E">
      <w:pPr>
        <w:pStyle w:val="FigureTitleStyle-NEW"/>
      </w:pPr>
      <w:bookmarkStart w:id="1417" w:name="_Toc172891362"/>
      <w:bookmarkStart w:id="1418" w:name="_Toc172898273"/>
      <w:bookmarkStart w:id="1419" w:name="_Toc176438264"/>
      <w:bookmarkStart w:id="1420" w:name="_Toc209698176"/>
      <w:r w:rsidRPr="00475246">
        <w:t xml:space="preserve">Figure </w:t>
      </w:r>
      <w:bookmarkEnd w:id="1403"/>
      <w:r w:rsidRPr="00475246">
        <w:t>5.3-13 RSN Utilization Among MassHealth Members with any SUD and OUD Diagnoses by Calendar Quarter, CY2015–</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475246">
        <w:t>CY2022</w:t>
      </w:r>
      <w:bookmarkEnd w:id="1417"/>
      <w:bookmarkEnd w:id="1418"/>
      <w:bookmarkEnd w:id="1419"/>
      <w:bookmarkEnd w:id="1420"/>
    </w:p>
    <w:p w14:paraId="33EDE49E" w14:textId="77777777" w:rsidR="00F95F7E" w:rsidRPr="00475246" w:rsidRDefault="00F95F7E" w:rsidP="007F0992">
      <w:pPr>
        <w:pStyle w:val="TableorFigurefootnote"/>
      </w:pPr>
      <w:r w:rsidRPr="00F95F7E">
        <w:rPr>
          <w:noProof/>
        </w:rPr>
        <w:drawing>
          <wp:inline distT="0" distB="0" distL="0" distR="0" wp14:anchorId="07FE51A9" wp14:editId="428F7751">
            <wp:extent cx="6409055" cy="2773535"/>
            <wp:effectExtent l="0" t="0" r="0" b="8255"/>
            <wp:docPr id="1950948237" name="Chart 1" descr="Figure 5.3-13 presents the percentage of members with any SUD and an OUD diagnosis who utilized RSN services by calendar quarter CY2015 - CY2022. The X-axis is the calendar year by quarter (2015-2022), and the Y-axis is the percentage who utilized RSN, ranging from 0.0% to 4.5%. The different colored lines represent those with an OUD diagnosis and those with a SUD diagnosis. The graph is divided by vertical lines indicating data from baseline, phase 1, and phase 2.">
              <a:extLst xmlns:a="http://schemas.openxmlformats.org/drawingml/2006/main">
                <a:ext uri="{FF2B5EF4-FFF2-40B4-BE49-F238E27FC236}">
                  <a16:creationId xmlns:a16="http://schemas.microsoft.com/office/drawing/2014/main" id="{13E9FDB2-13AD-4A44-BC55-A7A7BC864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8685E4F" w14:textId="77777777" w:rsidR="00F95F7E" w:rsidRPr="00475246" w:rsidRDefault="00F95F7E" w:rsidP="007F0992">
      <w:pPr>
        <w:pStyle w:val="TableorFigurefootnote"/>
      </w:pPr>
    </w:p>
    <w:p w14:paraId="27EA2E4A" w14:textId="551D4E69" w:rsidR="00F95F7E" w:rsidRPr="00F95F7E" w:rsidRDefault="00F95F7E" w:rsidP="0065126C">
      <w:pPr>
        <w:pStyle w:val="TableorFigurefootnote"/>
      </w:pPr>
      <w:r w:rsidRPr="00475246">
        <w:t>Source: MassHealth administrative data</w:t>
      </w:r>
      <w:bookmarkStart w:id="1421" w:name="_Toc76043572"/>
      <w:bookmarkStart w:id="1422" w:name="_Toc76044992"/>
      <w:bookmarkStart w:id="1423" w:name="_Toc76045720"/>
      <w:bookmarkStart w:id="1424" w:name="_Toc76046047"/>
    </w:p>
    <w:p w14:paraId="081ED4A2" w14:textId="24D3460D" w:rsidR="00F95F7E" w:rsidRPr="00475246" w:rsidRDefault="00F95F7E" w:rsidP="00F95F7E">
      <w:pPr>
        <w:pStyle w:val="Heading3"/>
      </w:pPr>
      <w:bookmarkStart w:id="1425" w:name="_Toc176438156"/>
      <w:bookmarkStart w:id="1426" w:name="_Toc209698070"/>
      <w:r w:rsidRPr="00475246">
        <w:t>Hypothesis 3</w:t>
      </w:r>
      <w:bookmarkEnd w:id="1425"/>
      <w:r w:rsidR="00EC6D29">
        <w:t xml:space="preserve">: </w:t>
      </w:r>
      <w:r w:rsidRPr="00475246">
        <w:t>The Demonstration will reduce nonfatal overdoses and overdose deaths, particularly those due to opioids, relative to trends prior to the current Demonstration period.</w:t>
      </w:r>
      <w:bookmarkEnd w:id="1421"/>
      <w:bookmarkEnd w:id="1422"/>
      <w:bookmarkEnd w:id="1423"/>
      <w:bookmarkEnd w:id="1424"/>
      <w:bookmarkEnd w:id="1426"/>
    </w:p>
    <w:p w14:paraId="21CFEFA5" w14:textId="77777777" w:rsidR="00F95F7E" w:rsidRPr="00F95F7E" w:rsidRDefault="00F95F7E" w:rsidP="00F95F7E">
      <w:pPr>
        <w:pStyle w:val="Heading4"/>
      </w:pPr>
      <w:r w:rsidRPr="00F95F7E">
        <w:t>Overview</w:t>
      </w:r>
    </w:p>
    <w:p w14:paraId="41294789" w14:textId="77777777" w:rsidR="00F95F7E" w:rsidRPr="00F95F7E" w:rsidRDefault="00F95F7E" w:rsidP="00F95F7E">
      <w:pPr>
        <w:pStyle w:val="Bullet1"/>
      </w:pPr>
      <w:r w:rsidRPr="00475246">
        <w:t xml:space="preserve">The percentage of members without cancer and </w:t>
      </w:r>
      <w:r w:rsidRPr="00F95F7E">
        <w:t>prescribed opioids who received a high dose (average daily dosage of ≥90 morphine milligram equivalent over a period of ≥90 days) each calendar quarter declined over the evaluation period, from an average of 1% during the baseline period to 0.8% in the last quarter of CY2022.</w:t>
      </w:r>
    </w:p>
    <w:p w14:paraId="67AA2E41" w14:textId="6160878A" w:rsidR="00F95F7E" w:rsidRPr="00F95F7E" w:rsidRDefault="00F95F7E" w:rsidP="00F95F7E">
      <w:pPr>
        <w:pStyle w:val="Bullet1"/>
      </w:pPr>
      <w:r w:rsidRPr="00F95F7E">
        <w:t xml:space="preserve">Overdoses increased slightly each quarter during the baseline period, averaging 5.1/1,000 members each quarter. Overdoses decreased during Phase 2, from a high of 7.4/1,000 members in Q3 CY2020 to a low of 3.6/1,000 members in Q4 </w:t>
      </w:r>
      <w:r w:rsidR="00C869EB">
        <w:t>CY</w:t>
      </w:r>
      <w:r w:rsidRPr="00F95F7E">
        <w:t xml:space="preserve">2022. Opioid overdoses followed a similar pattern, with an average of 3.2/1,000 members each quarter in the baseline period and falling from a high of 4.4/1,000 members in Q2 </w:t>
      </w:r>
      <w:r w:rsidR="00C869EB">
        <w:t>CY</w:t>
      </w:r>
      <w:r w:rsidRPr="00F95F7E">
        <w:t>2020 to 1.7/1,000 members in Q4 CY2022.</w:t>
      </w:r>
    </w:p>
    <w:p w14:paraId="06BD6B81" w14:textId="3E21F894" w:rsidR="00F95F7E" w:rsidRPr="00F95F7E" w:rsidRDefault="00F95F7E" w:rsidP="00F95F7E">
      <w:pPr>
        <w:pStyle w:val="Bullet1"/>
      </w:pPr>
      <w:r w:rsidRPr="00475246">
        <w:t xml:space="preserve">Virtually all fatal overdoses were opioid overdoses. During the baseline period, opioid deaths rose from </w:t>
      </w:r>
      <w:r w:rsidRPr="00F95F7E">
        <w:t xml:space="preserve">0.31/1,000 members in Q1 </w:t>
      </w:r>
      <w:r w:rsidR="00C869EB">
        <w:t>CY</w:t>
      </w:r>
      <w:r w:rsidRPr="00F95F7E">
        <w:t xml:space="preserve">2015 to 0.39/1,000 members in Q4 CY2017. During Phase 2, fatal overdoses fluctuated quarter to quarter and decreased slightly each quarter relative to the baseline trend, with 0.33 deaths/1,000 members in Q4 CY2022. </w:t>
      </w:r>
    </w:p>
    <w:p w14:paraId="2BD1D8F4" w14:textId="77777777" w:rsidR="00F95F7E" w:rsidRPr="00F95F7E" w:rsidRDefault="00F95F7E" w:rsidP="00F95F7E">
      <w:pPr>
        <w:pStyle w:val="Bullet1"/>
      </w:pPr>
      <w:r w:rsidRPr="00F95F7E">
        <w:lastRenderedPageBreak/>
        <w:t xml:space="preserve">While the overall opioid fatality rate was higher in Massachusetts compared with the 49 other states throughout the evaluation period, the difference between Massachusetts and other states narrowed during Phase 2. </w:t>
      </w:r>
    </w:p>
    <w:p w14:paraId="2C7CDF1C" w14:textId="77777777" w:rsidR="00F95F7E" w:rsidRPr="00475246" w:rsidRDefault="00F95F7E" w:rsidP="00F95F7E">
      <w:pPr>
        <w:pStyle w:val="Heading4"/>
      </w:pPr>
      <w:r w:rsidRPr="00475246">
        <w:t>Detailed results</w:t>
      </w:r>
    </w:p>
    <w:p w14:paraId="4D88002D" w14:textId="77777777" w:rsidR="00F95F7E" w:rsidRPr="00475246" w:rsidRDefault="00F95F7E" w:rsidP="00F95F7E">
      <w:pPr>
        <w:pStyle w:val="Heading5"/>
      </w:pPr>
      <w:r w:rsidRPr="00475246">
        <w:t>High-Dose Opioid Use Among MassHealth Members without Cancer Who Were Prescribed Opioids</w:t>
      </w:r>
    </w:p>
    <w:p w14:paraId="757B915E" w14:textId="77777777" w:rsidR="00F95F7E" w:rsidRPr="00F95F7E" w:rsidRDefault="00F95F7E" w:rsidP="00F95F7E">
      <w:r w:rsidRPr="00EC6D29">
        <w:rPr>
          <w:b/>
          <w:bCs/>
        </w:rPr>
        <w:t>Figure 5.3-14</w:t>
      </w:r>
      <w:r w:rsidRPr="00475246">
        <w:t xml:space="preserve"> presents the percentage of MassHealth members without cancer who received a high opioid dose, (average daily dosage of ≥90 morphine milligram equivalent over a period of ≥90 days) among those prescribed opioids (NQF #2940), per calendar quarter, CY2015</w:t>
      </w:r>
      <w:r w:rsidRPr="00F95F7E">
        <w:t xml:space="preserve"> - CY</w:t>
      </w:r>
      <w:r w:rsidRPr="00475246">
        <w:t xml:space="preserve">2022. </w:t>
      </w:r>
      <w:r w:rsidRPr="00F95F7E">
        <w:t>The percentage receiving a high opioid dose each quarter fluctuated from Q1 CY2015 to Q4 CY2017, averaging 1.6% each quarter during the period. During Phase 1 of service expansion, the percentage receiving a high dose averaged 1.4% each quarter over the period. During Phase 2, the percentage receiving a high dose fell from 1.2% in Q1 CY2019 to 0.8% in Q4 CY2022, averaging 1.2% each quarter over the period.</w:t>
      </w:r>
    </w:p>
    <w:p w14:paraId="2084A6E1" w14:textId="77777777" w:rsidR="00F95F7E" w:rsidRPr="00F95F7E" w:rsidRDefault="00F95F7E" w:rsidP="00F95F7E"/>
    <w:p w14:paraId="1C02D697" w14:textId="3E6EA964" w:rsidR="00F95F7E" w:rsidRPr="00F95F7E" w:rsidRDefault="00F95F7E" w:rsidP="00F95F7E">
      <w:r w:rsidRPr="00475246">
        <w:t xml:space="preserve">In adjusted analysis, the percentage receiving a high dosage of opioids decreased 3% each quarter during the baseline period (aRR = 0.97; 95% CI: 0.94, 0.99), decreased 38% in the first quarter of Phase 1 (aRR = 0.62; 95% CI: 0.41, 0.95), and increased each quarter during Phase 1 relative to baseline (aRR = 1.23; 95% CI: 1.06, 1.42). During Phase 2, utilization fell relative to Phase 1 (aRR = 0.81; 95% CI: 0.70, 0.93) (see </w:t>
      </w:r>
      <w:r w:rsidRPr="0068277F">
        <w:rPr>
          <w:b/>
          <w:bCs/>
        </w:rPr>
        <w:t xml:space="preserve">Appendix </w:t>
      </w:r>
      <w:r w:rsidR="0068277F" w:rsidRPr="0068277F">
        <w:rPr>
          <w:b/>
          <w:bCs/>
        </w:rPr>
        <w:t>O</w:t>
      </w:r>
      <w:r w:rsidRPr="0068277F">
        <w:rPr>
          <w:b/>
          <w:bCs/>
        </w:rPr>
        <w:t>,</w:t>
      </w:r>
      <w:r w:rsidRPr="00475246">
        <w:t xml:space="preserve"> </w:t>
      </w:r>
      <w:r w:rsidRPr="00475246">
        <w:rPr>
          <w:rStyle w:val="StyleBold"/>
        </w:rPr>
        <w:t xml:space="preserve">Table </w:t>
      </w:r>
      <w:r w:rsidR="0068277F">
        <w:rPr>
          <w:rStyle w:val="StyleBold"/>
        </w:rPr>
        <w:t>O</w:t>
      </w:r>
      <w:r w:rsidRPr="00475246">
        <w:rPr>
          <w:rStyle w:val="StyleBold"/>
        </w:rPr>
        <w:t>-12</w:t>
      </w:r>
      <w:r w:rsidRPr="00475246">
        <w:t xml:space="preserve">), with utilization declining 4% each quarter over the period (aRR = 0.96; 95% CI: 0.94, 0.98). Overall, average quarterly utilization was not statistically lower in Phase 1 than during baseline (aRR = 0.79; 95% CI: 0.61, 1.02) and was 35% lower in Phase 2 than during baseline (aRR = 0.65; 95% CI: 0.55, 0.77). Neither excluding the COVID-19 pandemic period nor the extension of Phase 1 substantially changed model results. </w:t>
      </w:r>
    </w:p>
    <w:p w14:paraId="33EF11F5" w14:textId="77777777" w:rsidR="00F95F7E" w:rsidRPr="00475246" w:rsidRDefault="00F95F7E" w:rsidP="00F95F7E">
      <w:pPr>
        <w:pStyle w:val="FigureTitleStyle-NEW"/>
      </w:pPr>
      <w:bookmarkStart w:id="1427" w:name="_Ref76744274"/>
      <w:bookmarkStart w:id="1428" w:name="_Toc76752294"/>
      <w:bookmarkStart w:id="1429" w:name="_Toc77162636"/>
      <w:bookmarkStart w:id="1430" w:name="_Toc77672661"/>
      <w:bookmarkStart w:id="1431" w:name="_Toc78905391"/>
      <w:bookmarkStart w:id="1432" w:name="_Toc78906328"/>
      <w:bookmarkStart w:id="1433" w:name="_Toc78906895"/>
      <w:bookmarkStart w:id="1434" w:name="_Toc78907281"/>
      <w:bookmarkStart w:id="1435" w:name="_Toc78907686"/>
      <w:bookmarkStart w:id="1436" w:name="_Toc97046721"/>
      <w:bookmarkStart w:id="1437" w:name="_Toc97046965"/>
      <w:bookmarkStart w:id="1438" w:name="_Toc97737443"/>
      <w:bookmarkStart w:id="1439" w:name="_Toc99108303"/>
      <w:bookmarkStart w:id="1440" w:name="_Toc172891363"/>
      <w:bookmarkStart w:id="1441" w:name="_Toc172898274"/>
      <w:bookmarkStart w:id="1442" w:name="_Toc176438265"/>
      <w:bookmarkStart w:id="1443" w:name="_Toc209698177"/>
      <w:r w:rsidRPr="00475246">
        <w:t xml:space="preserve">Figure </w:t>
      </w:r>
      <w:bookmarkEnd w:id="1427"/>
      <w:r w:rsidRPr="00475246">
        <w:t>5.3-14 High Dose Opioid Use Among MassHealth Members Without Cancer Who Were Prescribed Opioids by Calendar Quarter, CY2015–</w:t>
      </w:r>
      <w:bookmarkEnd w:id="1428"/>
      <w:bookmarkEnd w:id="1429"/>
      <w:bookmarkEnd w:id="1430"/>
      <w:bookmarkEnd w:id="1431"/>
      <w:bookmarkEnd w:id="1432"/>
      <w:bookmarkEnd w:id="1433"/>
      <w:bookmarkEnd w:id="1434"/>
      <w:bookmarkEnd w:id="1435"/>
      <w:bookmarkEnd w:id="1436"/>
      <w:bookmarkEnd w:id="1437"/>
      <w:bookmarkEnd w:id="1438"/>
      <w:bookmarkEnd w:id="1439"/>
      <w:r w:rsidRPr="00475246">
        <w:t>CY2022</w:t>
      </w:r>
      <w:bookmarkEnd w:id="1440"/>
      <w:bookmarkEnd w:id="1441"/>
      <w:bookmarkEnd w:id="1442"/>
      <w:bookmarkEnd w:id="1443"/>
    </w:p>
    <w:p w14:paraId="7590B932" w14:textId="77777777" w:rsidR="00F95F7E" w:rsidRPr="00475246" w:rsidRDefault="00F95F7E" w:rsidP="007F0992">
      <w:pPr>
        <w:pStyle w:val="TableorFigurefootnote"/>
      </w:pPr>
    </w:p>
    <w:p w14:paraId="4C1DA129" w14:textId="77777777" w:rsidR="00F95F7E" w:rsidRPr="00475246" w:rsidRDefault="00F95F7E" w:rsidP="007F0992">
      <w:pPr>
        <w:pStyle w:val="TableorFigurefootnote"/>
      </w:pPr>
      <w:r w:rsidRPr="00F95F7E">
        <w:rPr>
          <w:noProof/>
        </w:rPr>
        <w:drawing>
          <wp:inline distT="0" distB="0" distL="0" distR="0" wp14:anchorId="14E13DBD" wp14:editId="200A30F0">
            <wp:extent cx="6412230" cy="2664995"/>
            <wp:effectExtent l="0" t="0" r="7620" b="2540"/>
            <wp:docPr id="685854331" name="Chart 1" descr="Figure 5.3-14 presents the percentage of MassHealth members without cancer who received a high opioid dose, (average daily dosage of ≥90 morphine milligram equivalent over a period of ≥90 days)  among those prescribed opioids (NQF #2940), per calendar quarter, CY2015 - CY2022. The X-axis is the calendar year by quarter (2015-2022), and the Y-axis is the percentage who received a high opioid dose, ranging from 0.0% to 2.5%. The graph is divided by vertical lines indicating data from baseline, phase 1, and phase 2.">
              <a:extLst xmlns:a="http://schemas.openxmlformats.org/drawingml/2006/main">
                <a:ext uri="{FF2B5EF4-FFF2-40B4-BE49-F238E27FC236}">
                  <a16:creationId xmlns:a16="http://schemas.microsoft.com/office/drawing/2014/main" id="{15C52A51-99E1-1C88-21B0-4F06C64B5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2DE4440" w14:textId="41410F33" w:rsidR="00F95F7E" w:rsidRPr="00F95F7E" w:rsidRDefault="00F95F7E" w:rsidP="0065126C">
      <w:pPr>
        <w:pStyle w:val="TableorFigurefootnote"/>
      </w:pPr>
      <w:r w:rsidRPr="00475246">
        <w:t>Source: MassHealth administrative data</w:t>
      </w:r>
    </w:p>
    <w:p w14:paraId="23ED0B2A" w14:textId="07C4593C" w:rsidR="00F95F7E" w:rsidRPr="00F95F7E" w:rsidRDefault="00F95F7E" w:rsidP="00F95F7E">
      <w:pPr>
        <w:pStyle w:val="Heading5"/>
      </w:pPr>
      <w:r w:rsidRPr="00475246">
        <w:lastRenderedPageBreak/>
        <w:t>Overdose and Opioid Overdose Among MassHealth Members</w:t>
      </w:r>
      <w:r w:rsidRPr="00F95F7E">
        <w:t xml:space="preserve"> </w:t>
      </w:r>
    </w:p>
    <w:p w14:paraId="57D221C6" w14:textId="77777777" w:rsidR="00F95F7E" w:rsidRPr="00475246" w:rsidRDefault="00F95F7E" w:rsidP="00F95F7E">
      <w:r w:rsidRPr="00EC6D29">
        <w:rPr>
          <w:b/>
          <w:bCs/>
        </w:rPr>
        <w:t>Figure 5.3-15</w:t>
      </w:r>
      <w:r w:rsidRPr="00F95F7E">
        <w:t xml:space="preserve"> presents the number of overdoses and opioid overdoses recorded in the claims data per </w:t>
      </w:r>
      <w:r w:rsidRPr="00475246">
        <w:t>1,000</w:t>
      </w:r>
      <w:r w:rsidRPr="00F95F7E">
        <w:t xml:space="preserve"> members per calendar quarter, CY2015 to CY2022. </w:t>
      </w:r>
      <w:r w:rsidRPr="00475246">
        <w:t xml:space="preserve">The percentage who had any overdose increased from 2.7/1,000 members in Q1 CY2015 to 5.9/1,000 members in Q4 CY2017, averaging 5.2/1,000 members each quarter over the baseline period. Overdoses fluctuated over Phase 1, averaging 5.8/1,000 members over the period. Overdoses fluctuated over Phase 2 but decreased overall from 4.6/1,000 members in Q1 CY2019 to 3.6/1,000 in Q4 CY2022, averaging 5.1/1,000 members per quarter over Phase 2. </w:t>
      </w:r>
    </w:p>
    <w:p w14:paraId="33669FC4" w14:textId="77777777" w:rsidR="00F95F7E" w:rsidRPr="00475246" w:rsidRDefault="00F95F7E" w:rsidP="00F95F7E"/>
    <w:p w14:paraId="030BFF31" w14:textId="2B32F092" w:rsidR="00F95F7E" w:rsidRPr="00475246" w:rsidRDefault="00F95F7E" w:rsidP="00F95F7E">
      <w:r w:rsidRPr="00475246">
        <w:t xml:space="preserve">In adjusted analyses, overdoses increased 6% each quarter over the baseline period (aRR = 1.06; 95% CI: 1.06, 1.07). Overdoses decreased in Phase 1 relative to baseline (RR = 0.90; 95% CI: 0.88, 0.92) and increased 17% in the first quarter of Phase 2 (aRR = 1.17; 95% CI: 1.10, 1.25). Overdoses increased each quarter during Phase 2 relative to Phase 1 (aRR = 1.02; 95% CI: 1.00, 1.05)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3</w:t>
      </w:r>
      <w:r w:rsidRPr="00475246">
        <w:t>) and decreased each quarter during Phase 2 relative to baseline (aRR = 0.92; 95% CI: 0.91, 0.92). Overall, average overdoses each quarter in Phase 1 were similar to baseline, and overdoses in Phase 2 were 1% lower than in the baseline period (aRR = 0.99; 95% CI: 0.99 - 0.99). Exclusion of the COVID-19 pandemic period resulted in a slightly less steep slope during Phase 2 relative to baseline (aRR = 0.93; 95% CI: 0.92, 0.94). The extension of the Phase 1 period did not substantially change model results.</w:t>
      </w:r>
    </w:p>
    <w:p w14:paraId="7E49BE3C" w14:textId="77777777" w:rsidR="00F95F7E" w:rsidRPr="00475246" w:rsidRDefault="00F95F7E" w:rsidP="00F95F7E"/>
    <w:p w14:paraId="6E13EFEB" w14:textId="77777777" w:rsidR="00F95F7E" w:rsidRPr="00475246" w:rsidRDefault="00F95F7E" w:rsidP="00F95F7E">
      <w:r w:rsidRPr="00475246">
        <w:t>The percentage of MassHealth members who had an opioid overdose increased from 2.5/1,000 members in Q1 CY2015 to 3.3/1,000 members in Q4 CY2017, averaging 3.2/1,000 members each quarter over the baseline period. Opioid overdoses averaged 3.2/1,000 members each quarter during Phase 1. Opioid overdoses fluctuated during Phase 2 but decreased overall from 2.6/1,000 members in Q1 CY2019 to 1.7/1,000 members in Q4 CY2022, averaging 3.2/1,000 members each quarter over the period.</w:t>
      </w:r>
    </w:p>
    <w:p w14:paraId="0DE7FF56" w14:textId="77777777" w:rsidR="00F95F7E" w:rsidRPr="00475246" w:rsidRDefault="00F95F7E" w:rsidP="00F95F7E"/>
    <w:p w14:paraId="183B4E8D" w14:textId="75E6A041" w:rsidR="00F95F7E" w:rsidRPr="00475246" w:rsidRDefault="00F95F7E" w:rsidP="00F95F7E">
      <w:r w:rsidRPr="00475246">
        <w:t xml:space="preserve">In adjusted analyses, overdoses increased 2% each calendar quarter over baseline (aRR = 1.02; 95% CI: 1.01, 1.02). Overdoses decreased each quarter in Phase 1 relative to baseline (aRR = 0.93; 95% CI: 0.90, 0.96) and increased 21% in the first quarter of Phase 2 (aRR = 1.21; 95% CI: 1.13, 1.31). Overdoses remained flat in Phase 2 relative to Phase 1 (aRR = 1.02; 95% CI: 0.99, 1.05)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3</w:t>
      </w:r>
      <w:r w:rsidRPr="00475246">
        <w:t>) but decreased each quarter over the period relative to baseline (aRR = 0.95; 95% CI: 0.94, 0.96). Overall, overdoses in Phase 2 were 13% lower than baseline (aRR = 0.87; 95% CI: 0.84, 0.90). The extension of the Phase 1 period resulted in a steeper slope in Phase 2 than the results from the base case analysis (aRR = 0.94; 95% CI: 0.94, 0.95).</w:t>
      </w:r>
    </w:p>
    <w:p w14:paraId="1CFEE924" w14:textId="1D71FD59" w:rsidR="000F210E" w:rsidRDefault="00F95F7E" w:rsidP="000F210E">
      <w:pPr>
        <w:pStyle w:val="FigureTitleStyle-NEW"/>
      </w:pPr>
      <w:bookmarkStart w:id="1444" w:name="_Ref76744340"/>
      <w:bookmarkStart w:id="1445" w:name="_Toc76043818"/>
      <w:bookmarkStart w:id="1446" w:name="_Toc76752295"/>
      <w:bookmarkStart w:id="1447" w:name="_Toc77162637"/>
      <w:bookmarkStart w:id="1448" w:name="_Toc77672662"/>
      <w:bookmarkStart w:id="1449" w:name="_Toc78905392"/>
      <w:bookmarkStart w:id="1450" w:name="_Toc78906329"/>
      <w:bookmarkStart w:id="1451" w:name="_Toc78906896"/>
      <w:bookmarkStart w:id="1452" w:name="_Toc78907282"/>
      <w:bookmarkStart w:id="1453" w:name="_Toc78907687"/>
      <w:bookmarkStart w:id="1454" w:name="_Toc97046722"/>
      <w:bookmarkStart w:id="1455" w:name="_Toc97046966"/>
      <w:bookmarkStart w:id="1456" w:name="_Toc97737444"/>
      <w:bookmarkStart w:id="1457" w:name="_Toc99108304"/>
      <w:bookmarkStart w:id="1458" w:name="_Toc172891364"/>
      <w:bookmarkStart w:id="1459" w:name="_Toc172898275"/>
      <w:bookmarkStart w:id="1460" w:name="_Toc176438266"/>
      <w:bookmarkStart w:id="1461" w:name="_Toc209698178"/>
      <w:r w:rsidRPr="00475246">
        <w:lastRenderedPageBreak/>
        <w:t xml:space="preserve">Figure </w:t>
      </w:r>
      <w:bookmarkEnd w:id="1444"/>
      <w:r w:rsidRPr="00475246">
        <w:t>5.3-15 Any Overdose and Opioid Overdose Among MassHealth Members, by Calendar Quarter, CY2015–CY20</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475246">
        <w:t>22</w:t>
      </w:r>
      <w:bookmarkEnd w:id="1458"/>
      <w:bookmarkEnd w:id="1459"/>
      <w:bookmarkEnd w:id="1460"/>
      <w:bookmarkEnd w:id="1461"/>
    </w:p>
    <w:p w14:paraId="7EB0B3F2" w14:textId="396FB1B4" w:rsidR="00F95F7E" w:rsidRPr="00475246" w:rsidRDefault="000F210E" w:rsidP="007F0992">
      <w:pPr>
        <w:pStyle w:val="TableorFigurefootnote"/>
      </w:pPr>
      <w:r w:rsidRPr="000F210E">
        <w:rPr>
          <w:noProof/>
        </w:rPr>
        <w:drawing>
          <wp:inline distT="0" distB="0" distL="0" distR="0" wp14:anchorId="0D012328" wp14:editId="0DBCFA04">
            <wp:extent cx="6498771" cy="2955290"/>
            <wp:effectExtent l="0" t="0" r="0" b="0"/>
            <wp:docPr id="1144061821" name="Chart 53" descr="Figure 5.3-15 presents the number of overdoses and opioid overdoses recorded in the claims data per 1,000 members per calendar quarter, CY2015 to CY2022. The X-axis is the calendar year by quarter (2015-2022), and the Y-axis is overdoses per 1,000 members, ranging from 0.00 to 8.00. The different colored lines represent an opioid overdose and any overdose. The graph is divided by vertical lines indicating data from baseline, phase 1, and phase 2.">
              <a:extLst xmlns:a="http://schemas.openxmlformats.org/drawingml/2006/main">
                <a:ext uri="{FF2B5EF4-FFF2-40B4-BE49-F238E27FC236}">
                  <a16:creationId xmlns:a16="http://schemas.microsoft.com/office/drawing/2014/main" id="{670A58AC-2BEE-04BB-3476-9645E6F43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F95F7E" w:rsidRPr="00475246">
        <w:t>Source: MassHealth administrative data and Massachusetts death records</w:t>
      </w:r>
    </w:p>
    <w:p w14:paraId="5BF43490" w14:textId="77777777" w:rsidR="00F95F7E" w:rsidRPr="00F95F7E" w:rsidRDefault="00F95F7E" w:rsidP="00F95F7E">
      <w:pPr>
        <w:pStyle w:val="Heading5"/>
      </w:pPr>
      <w:r w:rsidRPr="00475246">
        <w:t>Fatal Overdose and Fatal Opioid Overdose Among MassHealth Members</w:t>
      </w:r>
      <w:r w:rsidRPr="00F95F7E">
        <w:t xml:space="preserve"> </w:t>
      </w:r>
    </w:p>
    <w:p w14:paraId="429156A6" w14:textId="77777777" w:rsidR="00F95F7E" w:rsidRPr="00475246" w:rsidRDefault="00F95F7E" w:rsidP="00F95F7E">
      <w:r w:rsidRPr="00EC6D29">
        <w:rPr>
          <w:b/>
          <w:bCs/>
        </w:rPr>
        <w:t>Figure 5.3-16</w:t>
      </w:r>
      <w:r w:rsidRPr="00F95F7E">
        <w:t xml:space="preserve"> presents the percentages of MassHealth members who had any fatal overdose and a fatal opioid overdose, identified by linkage between the MassHealth claims and death records, by calendar quarter, CY2015–CY2022. Virtually all overdose deaths over this period were opioid overdoses. </w:t>
      </w:r>
      <w:r w:rsidRPr="00475246">
        <w:t xml:space="preserve">The percentage of MassHealth members who had any fatal overdose identified by linkage increased from 3.08./10,000 members in Q1 CY2015 to 3.91/10,000 members in Q4 CY2017, averaging 3.55/10,000 members over the baseline period. Fatal overdoses averaged 4.16/1,0,000 members each quarter during Phase 1. Fatal overdoses decreased from 4.05/10,000 members in Q1 2019 to 3.32/10,000 members in Q4 CY2022. </w:t>
      </w:r>
    </w:p>
    <w:p w14:paraId="5CB5EC14" w14:textId="77777777" w:rsidR="00F95F7E" w:rsidRPr="00475246" w:rsidRDefault="00F95F7E" w:rsidP="00F95F7E"/>
    <w:p w14:paraId="4A2EA9EF" w14:textId="77777777" w:rsidR="00F95F7E" w:rsidRPr="00475246" w:rsidRDefault="00F95F7E" w:rsidP="00F95F7E">
      <w:r w:rsidRPr="00475246">
        <w:t xml:space="preserve">In adjusted analyses, fatal overdoses increased 2% each quarter during baseline (aRR = 1.02; 95% CI: 1.01, 1.03) and decreased each quarter during Phase 1 relative to baseline (aRR = 0.93; 95% CI: 0.88, 0.99). Fatal overdoses increased each quarter during Phase 2 relative to Phase 1 (aRR = 1.06; 95% CI: 1.00, 1.11) (see </w:t>
      </w:r>
      <w:r w:rsidRPr="007411FE">
        <w:rPr>
          <w:b/>
        </w:rPr>
        <w:t>Table 5.3-15</w:t>
      </w:r>
      <w:r w:rsidRPr="00475246">
        <w:t>) and decreased each quarter during Phase 2 relative to baseline (aRR = 0.99; 95% CI: 0.98, 1.00). Overall overdose deaths were similar during Phase 1 and Phase 2 relative to baseline. In sensitivity analyses excluding the COVID-19 pandemic period, overdose deaths did not decrease each quarter in Phase 2 relative to baseline; extending Phase 1 did not substantially change model results.</w:t>
      </w:r>
      <w:bookmarkStart w:id="1462" w:name="_Ref76744472"/>
      <w:bookmarkStart w:id="1463" w:name="_Toc76043819"/>
      <w:bookmarkStart w:id="1464" w:name="_Toc76752296"/>
      <w:bookmarkStart w:id="1465" w:name="_Toc77162638"/>
      <w:bookmarkStart w:id="1466" w:name="_Toc77672663"/>
      <w:bookmarkStart w:id="1467" w:name="_Toc78905393"/>
      <w:bookmarkStart w:id="1468" w:name="_Toc78906330"/>
      <w:bookmarkStart w:id="1469" w:name="_Toc78906897"/>
      <w:bookmarkStart w:id="1470" w:name="_Toc78907283"/>
      <w:bookmarkStart w:id="1471" w:name="_Toc78907688"/>
      <w:bookmarkStart w:id="1472" w:name="_Toc97046723"/>
      <w:bookmarkStart w:id="1473" w:name="_Toc97046967"/>
      <w:bookmarkStart w:id="1474" w:name="_Toc97737445"/>
      <w:bookmarkStart w:id="1475" w:name="_Toc99108305"/>
    </w:p>
    <w:p w14:paraId="6BB35592" w14:textId="5348E2A3" w:rsidR="00F95F7E" w:rsidRPr="00475246" w:rsidRDefault="00F95F7E" w:rsidP="0065126C">
      <w:pPr>
        <w:pStyle w:val="FigureTitleStyle-NEW"/>
      </w:pPr>
      <w:bookmarkStart w:id="1476" w:name="_Toc172891365"/>
      <w:bookmarkStart w:id="1477" w:name="_Toc172898276"/>
      <w:bookmarkStart w:id="1478" w:name="_Toc176438267"/>
      <w:bookmarkStart w:id="1479" w:name="_Toc209698179"/>
      <w:r w:rsidRPr="00475246">
        <w:lastRenderedPageBreak/>
        <w:t xml:space="preserve">Figure </w:t>
      </w:r>
      <w:bookmarkEnd w:id="1462"/>
      <w:r w:rsidRPr="00475246">
        <w:t xml:space="preserve">5.3-16 Fatal Overdose and Fatal Opioid Overdose Among MassHealth Members, by Calendar Quarter, CY2015 - </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475246">
        <w:t>CY2022</w:t>
      </w:r>
      <w:bookmarkEnd w:id="1476"/>
      <w:bookmarkEnd w:id="1477"/>
      <w:bookmarkEnd w:id="1478"/>
      <w:bookmarkEnd w:id="1479"/>
    </w:p>
    <w:p w14:paraId="59E6A744" w14:textId="77777777" w:rsidR="00F95F7E" w:rsidRPr="00475246" w:rsidRDefault="00F95F7E" w:rsidP="007F0992">
      <w:pPr>
        <w:pStyle w:val="TableorFigurefootnote"/>
      </w:pPr>
      <w:r w:rsidRPr="00F95F7E">
        <w:rPr>
          <w:noProof/>
        </w:rPr>
        <w:drawing>
          <wp:inline distT="0" distB="0" distL="0" distR="0" wp14:anchorId="38340427" wp14:editId="56E0E538">
            <wp:extent cx="6367145" cy="2814181"/>
            <wp:effectExtent l="0" t="0" r="0" b="5715"/>
            <wp:docPr id="1681352023" name="Chart 1" descr="Figure 5.3-16 presents the percentages of MassHealth members who had any fatal overdose and a fatal opioid overdose, identified by linkage between the MassHealth claims and death records, by calendar quarter, CY2015 - CY2022. The X-axis is the calendar year by quarter (2015-2022), and the Y-axis is overdose deaths per 10,000 members, ranging from 0.00 to 5.00. The different colored lines represent an opioid OD death and any OD death. The graph is divided by vertical lines indicating data from baseline, phase 1, and phase 2.">
              <a:extLst xmlns:a="http://schemas.openxmlformats.org/drawingml/2006/main">
                <a:ext uri="{FF2B5EF4-FFF2-40B4-BE49-F238E27FC236}">
                  <a16:creationId xmlns:a16="http://schemas.microsoft.com/office/drawing/2014/main" id="{AABA9550-A659-1FB1-4453-73197F36A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B7F17B5" w14:textId="550FD39C" w:rsidR="00F95F7E" w:rsidRPr="00475246" w:rsidRDefault="00F95F7E" w:rsidP="007F0992">
      <w:pPr>
        <w:pStyle w:val="TableorFigurefootnote"/>
      </w:pPr>
      <w:r w:rsidRPr="00475246">
        <w:t>Source: MassHealth administrative data and Massachusetts death records</w:t>
      </w:r>
    </w:p>
    <w:p w14:paraId="45BD5425" w14:textId="77777777" w:rsidR="00F95F7E" w:rsidRPr="00475246" w:rsidRDefault="00F95F7E" w:rsidP="00F95F7E">
      <w:pPr>
        <w:pStyle w:val="Heading5"/>
      </w:pPr>
      <w:r w:rsidRPr="00475246">
        <w:t>Opioid Fatality Rate in Massachusetts and 49 Other States</w:t>
      </w:r>
    </w:p>
    <w:p w14:paraId="0B51DDAC" w14:textId="0F8A9E0B" w:rsidR="00F95F7E" w:rsidRPr="00475246" w:rsidRDefault="00F95F7E" w:rsidP="00F95F7E">
      <w:r w:rsidRPr="00475246">
        <w:t xml:space="preserve">The overall fatality from an opioid overdose in the overall Massachusetts population, including the individuals with commercial, Medicare, other, and no insurance, was compared to the other 49 states using data from CDC WONDER (see </w:t>
      </w:r>
      <w:r w:rsidRPr="00EC6D29">
        <w:rPr>
          <w:b/>
          <w:bCs/>
        </w:rPr>
        <w:t>Figure 5.3-17</w:t>
      </w:r>
      <w:r w:rsidRPr="00475246">
        <w:t xml:space="preserve">). To simplify the comparisons and allow for the full effect of the implementation of Goal 5 activities to occur, the trend and rate of overdoses between Massachusetts and the combined rate of overdoses of the other 49 states were compared pre- and post-Phase 2. The state’s rate of opioid overdoses rose from 6.20/10,000 population in Q1 CY2015 to 6.67/10,000 in Q4 CY2018, averaging 6.69/10,000 per quarter over the period. The rate in the other 49 states rose from 2.43/10,000 in Q1 CY2015 to 3.28/10,000 in Q4 CY2018, averaging 3.05/10,000 per quarter. While the Massachusetts rate was higher during this period (beta = 3.46 p &lt; 0.0001), the rate of increase did not differ between the two groups (beta = 0.02, p = 0.49). In the post-implementation period, the state’s opioid overdoses rose from 6.84/10,000 in Q1 2019 to 8.56/10,000 in Q4 CY2022, averaging 7.71/10,000 over the period, and in other states, rose from 3.41/10,000 to 6.15/10,000 over this time averaging 5.12/10,000 over the period. The difference in quarterly rate was modeled in an ITS model. While there was no difference in trend between Massachusetts and other states during baseline (beta = 0.022; 95% CI: - 0.03,  0.07), the difference between Massachusetts and other states decreased each quarter during Phase 2 relative to other states (beta = - 0.10, p = 0.007)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5</w:t>
      </w:r>
      <w:r w:rsidRPr="00475246">
        <w:t>).</w:t>
      </w:r>
    </w:p>
    <w:p w14:paraId="5EB1B4DF" w14:textId="77777777" w:rsidR="00F95F7E" w:rsidRPr="00475246" w:rsidRDefault="00F95F7E" w:rsidP="00F95F7E">
      <w:pPr>
        <w:pStyle w:val="FigureTitleStyle-NEW"/>
      </w:pPr>
      <w:bookmarkStart w:id="1480" w:name="_Toc172891366"/>
      <w:bookmarkStart w:id="1481" w:name="_Toc172898277"/>
      <w:bookmarkStart w:id="1482" w:name="_Toc176438268"/>
      <w:bookmarkStart w:id="1483" w:name="_Toc209698180"/>
      <w:r w:rsidRPr="00475246">
        <w:lastRenderedPageBreak/>
        <w:t>Figure 5.3-17 Opioid Fatality Rate in Massachusetts and 49 Other States, CY2015–CY2022</w:t>
      </w:r>
      <w:bookmarkEnd w:id="1480"/>
      <w:bookmarkEnd w:id="1481"/>
      <w:bookmarkEnd w:id="1482"/>
      <w:bookmarkEnd w:id="1483"/>
    </w:p>
    <w:p w14:paraId="6274C15A" w14:textId="77777777" w:rsidR="00F95F7E" w:rsidRPr="00475246" w:rsidRDefault="00F95F7E" w:rsidP="007F0992">
      <w:pPr>
        <w:pStyle w:val="TableorFigurefootnote"/>
      </w:pPr>
      <w:r w:rsidRPr="00F95F7E">
        <w:rPr>
          <w:noProof/>
        </w:rPr>
        <w:drawing>
          <wp:inline distT="0" distB="0" distL="0" distR="0" wp14:anchorId="37C7922A" wp14:editId="7E3F165E">
            <wp:extent cx="6371573" cy="2729230"/>
            <wp:effectExtent l="0" t="0" r="0" b="0"/>
            <wp:docPr id="39134929" name="Chart 1" descr="Figure 5.3-17 presents the opioid fatality rate in Massachusetts and 49 other states between CY2015 and CY2022. The X-axis is the calendar year by quarter (2015-2022), and the Y-axis is overdose deaths per 10,000 members, ranging from 0.0 to 9.0. The different colored lines represent deaths in MA and deaths in other states. The graph is divided by vertical lines indicating data from baseline and phase 2.">
              <a:extLst xmlns:a="http://schemas.openxmlformats.org/drawingml/2006/main">
                <a:ext uri="{FF2B5EF4-FFF2-40B4-BE49-F238E27FC236}">
                  <a16:creationId xmlns:a16="http://schemas.microsoft.com/office/drawing/2014/main" id="{51DB5C6C-9AEF-4DF0-A8F5-228CAF6B9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CAD5449" w14:textId="77777777" w:rsidR="00F95F7E" w:rsidRPr="00475246" w:rsidRDefault="00F95F7E" w:rsidP="007F0992">
      <w:pPr>
        <w:pStyle w:val="TableorFigurefootnote"/>
      </w:pPr>
      <w:r w:rsidRPr="00475246">
        <w:t xml:space="preserve">Source: CDC WONDER data </w:t>
      </w:r>
    </w:p>
    <w:p w14:paraId="6134F856" w14:textId="54A4B0B4" w:rsidR="00F95F7E" w:rsidRPr="00475246" w:rsidRDefault="00F95F7E" w:rsidP="00F95F7E">
      <w:pPr>
        <w:pStyle w:val="Heading3"/>
      </w:pPr>
      <w:bookmarkStart w:id="1484" w:name="_Toc176438157"/>
      <w:bookmarkStart w:id="1485" w:name="_Toc209698071"/>
      <w:r w:rsidRPr="00475246">
        <w:t>Hypothesis 4</w:t>
      </w:r>
      <w:bookmarkEnd w:id="1484"/>
      <w:r w:rsidR="00EC6D29">
        <w:t xml:space="preserve">: </w:t>
      </w:r>
      <w:r w:rsidRPr="00475246">
        <w:t>The Demonstration reduces utilization of ED and inpatient hospital settings and overall healthcare costs among individuals with any SUD-related diagnosis and with OUD diagnosis.</w:t>
      </w:r>
      <w:bookmarkEnd w:id="1485"/>
    </w:p>
    <w:p w14:paraId="4827D53B" w14:textId="77777777" w:rsidR="00F95F7E" w:rsidRPr="00F95F7E" w:rsidRDefault="00F95F7E" w:rsidP="00F95F7E">
      <w:pPr>
        <w:pStyle w:val="Heading4"/>
      </w:pPr>
      <w:r w:rsidRPr="00F95F7E">
        <w:t>Overview</w:t>
      </w:r>
    </w:p>
    <w:p w14:paraId="3B2C2382" w14:textId="77777777" w:rsidR="00F95F7E" w:rsidRPr="00F95F7E" w:rsidRDefault="00F95F7E" w:rsidP="00F95F7E">
      <w:pPr>
        <w:pStyle w:val="Bullet1"/>
      </w:pPr>
      <w:r w:rsidRPr="00475246">
        <w:t xml:space="preserve">Utilization of emergency department and inpatient hospital settings among members with SUD </w:t>
      </w:r>
      <w:r w:rsidRPr="00F95F7E">
        <w:t xml:space="preserve">and with OUD is presented in detail in section </w:t>
      </w:r>
      <w:r w:rsidRPr="007411FE">
        <w:rPr>
          <w:b/>
          <w:bCs/>
        </w:rPr>
        <w:t>H6</w:t>
      </w:r>
      <w:r w:rsidRPr="00F95F7E">
        <w:t>. In short, both emergency department and inpatient visits decreased over the evaluation period.</w:t>
      </w:r>
    </w:p>
    <w:p w14:paraId="275AFB5C" w14:textId="77777777" w:rsidR="00F95F7E" w:rsidRPr="00F95F7E" w:rsidRDefault="00F95F7E" w:rsidP="00F95F7E">
      <w:pPr>
        <w:pStyle w:val="Bullet1"/>
      </w:pPr>
      <w:r w:rsidRPr="00475246">
        <w:t xml:space="preserve">Total per member per month (PMPM) cost of care to </w:t>
      </w:r>
      <w:r w:rsidRPr="00F95F7E">
        <w:t xml:space="preserve">MassHealth among members with any SUD and with an OUD diagnosis remained essentially flat over the evaluation period, averaging approximately $1,850 PMPM per quarter and $2,070 PMPM per quarter, respectively, over the evaluation period. </w:t>
      </w:r>
    </w:p>
    <w:p w14:paraId="6869B6AF" w14:textId="77777777" w:rsidR="00F95F7E" w:rsidRPr="00F95F7E" w:rsidRDefault="00F95F7E" w:rsidP="00F95F7E">
      <w:pPr>
        <w:pStyle w:val="Bullet1"/>
      </w:pPr>
      <w:r w:rsidRPr="00475246">
        <w:t>SUD-related costs increased over the evaluation period, rising from an average of $274 PMPM each quarter during the baseline period to $365 PMPM in Q4 CY2022 among members with SUD and averaging $280 PMPM each quarter during baseline to $393 PMPM in Q4 CY2022 among members with OUD. Nevertheless, the trend decreased each quarter during Phase 2 relative to the baseline.</w:t>
      </w:r>
    </w:p>
    <w:p w14:paraId="3A92559B" w14:textId="77777777" w:rsidR="00F95F7E" w:rsidRPr="00F95F7E" w:rsidRDefault="00F95F7E" w:rsidP="00F95F7E">
      <w:pPr>
        <w:pStyle w:val="Bullet1"/>
      </w:pPr>
      <w:r w:rsidRPr="00475246">
        <w:t>The trend in non-SUD-related PMPM costs among members with SUD decreased slightly during Phase 2 relative to the baseline trend. The average PMPM cost in Phase 2 was $1,500 PMPM, which was $100 lower than the average of $1600 PMPM each quarter during the baseline period. Among members with OUD, the PMPM costs remained approximately $1,750 each quarter throughout the evaluation period. However, relative to baseline trends, PMPM costs did decrease steadily during most of the Phase 2 period, reaching nearly $1,700 by Q4 CY2022.</w:t>
      </w:r>
    </w:p>
    <w:p w14:paraId="1AEAE2B8" w14:textId="77777777" w:rsidR="00F95F7E" w:rsidRPr="00F95F7E" w:rsidRDefault="00F95F7E" w:rsidP="00F95F7E">
      <w:pPr>
        <w:pStyle w:val="Bullet1"/>
      </w:pPr>
      <w:r w:rsidRPr="00475246">
        <w:t>Ambulatory services comprised 65% of costs among members with SUD and 94% of costs among members with OUD.</w:t>
      </w:r>
    </w:p>
    <w:p w14:paraId="4008644A" w14:textId="77777777" w:rsidR="00F95F7E" w:rsidRPr="00475246" w:rsidRDefault="00F95F7E" w:rsidP="00F95F7E">
      <w:pPr>
        <w:pStyle w:val="Heading4"/>
      </w:pPr>
      <w:r w:rsidRPr="00475246">
        <w:lastRenderedPageBreak/>
        <w:t>Detailed Results</w:t>
      </w:r>
    </w:p>
    <w:p w14:paraId="1CFC549C" w14:textId="77777777" w:rsidR="00F95F7E" w:rsidRPr="00475246" w:rsidRDefault="00F95F7E" w:rsidP="00F95F7E">
      <w:pPr>
        <w:pStyle w:val="Heading5"/>
      </w:pPr>
      <w:r w:rsidRPr="00475246">
        <w:t>Total MassHealth and Federal Cost of Care Among MassHealth Members with SUD and OUD Diagnoses</w:t>
      </w:r>
    </w:p>
    <w:p w14:paraId="1746A377" w14:textId="0CE72780" w:rsidR="00F95F7E" w:rsidRPr="00475246" w:rsidRDefault="00F95F7E" w:rsidP="00F95F7E">
      <w:r w:rsidRPr="00EC6D29">
        <w:rPr>
          <w:b/>
          <w:bCs/>
        </w:rPr>
        <w:t>Figure 5.3-18</w:t>
      </w:r>
      <w:r w:rsidRPr="00475246">
        <w:t xml:space="preserve"> presents the total PMPM MassHealth and federal cost of care, in CY2022</w:t>
      </w:r>
      <w:r w:rsidR="003D0B15">
        <w:t xml:space="preserve"> dollars</w:t>
      </w:r>
      <w:r w:rsidRPr="00475246">
        <w:t>, among members with any SUD diagnosis and with an OUD diagnosis, by calendar quarter CY2015–CY2022. Among members with any SUD diagnoses, the PMPM total cost of care to MassHealth rose slightly from $1,781 in Q1 CY2015 to $1,862 in Q4 CY2017, averaging $1,866 during the baseline period. During Phase 1, total costs remained fairly steady, averaging $1,859 PMPM over the period. In Phase 2, total costs increased in the first few quarters but overall decreased slightly from $1,840 PMPM in Q1 CY2019 to $1</w:t>
      </w:r>
      <w:r w:rsidR="00C8077E">
        <w:t>,</w:t>
      </w:r>
      <w:r w:rsidRPr="00475246">
        <w:t>791 PMPM by the end of CY2022, averaging $1,840 PMPM over the period.</w:t>
      </w:r>
    </w:p>
    <w:p w14:paraId="0BF9C7F4" w14:textId="77777777" w:rsidR="00F95F7E" w:rsidRPr="00475246" w:rsidRDefault="00F95F7E" w:rsidP="00F95F7E"/>
    <w:p w14:paraId="08788634" w14:textId="7124A876" w:rsidR="00F95F7E" w:rsidRPr="00475246" w:rsidRDefault="00F95F7E" w:rsidP="00F95F7E">
      <w:r w:rsidRPr="00475246">
        <w:t xml:space="preserve">In adjusted analysis, costs remained essentially flat through baseline and decreased slightly in Phase 1 relative to baseline (aRR = 0.99; 95% CI: 0.99, 0.99). Costs increased slightly in the first quarter of Phase 2 (aRR = 1.02; 95% CI: 1.01, 1.03) and remained at a similar trend during Phase 2 compared with Phase 1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6</w:t>
      </w:r>
      <w:r w:rsidRPr="00475246">
        <w:t xml:space="preserve">) and compared with baseline (aRR = 1.00; 95% CI: 1.00 1.00). Overall, PMPM total costs, on average, were 3% lower in Phase 1 compared with baseline (aRR = 0.97; 95% CI: 0.96, 1.00) and similar in Phase 2 compared with baseline. Excluding the COVID-19 pandemic period and extending Phase 1 did not substantially change model results. </w:t>
      </w:r>
    </w:p>
    <w:p w14:paraId="12C132F7" w14:textId="77777777" w:rsidR="00F95F7E" w:rsidRPr="00475246" w:rsidRDefault="00F95F7E" w:rsidP="00F95F7E"/>
    <w:p w14:paraId="18CCD871" w14:textId="77777777" w:rsidR="00F95F7E" w:rsidRPr="00475246" w:rsidRDefault="00F95F7E" w:rsidP="00F95F7E">
      <w:r w:rsidRPr="00475246">
        <w:t>Among members with an OUD diagnosis, the PMPM total cost of care to MassHealth rose slightly from $1,916 in Q1 CY2015 to $2,052 in Q4 CY2017, averaging $2,020 each quarter during the baseline period. During Phase 1, total costs remained fairly steady, averaging $2,073 PMPM each quarter. In Phase 2, costs increased in the first few quarters but remained steady overall, averaging $2,113 PMPM each quarter.</w:t>
      </w:r>
    </w:p>
    <w:p w14:paraId="05982F10" w14:textId="77777777" w:rsidR="00F95F7E" w:rsidRPr="00475246" w:rsidRDefault="00F95F7E" w:rsidP="00F95F7E"/>
    <w:p w14:paraId="3A521B48" w14:textId="5A2689FA" w:rsidR="00F95F7E" w:rsidRPr="00475246" w:rsidRDefault="00F95F7E" w:rsidP="00F95F7E">
      <w:r w:rsidRPr="00475246">
        <w:t xml:space="preserve">In adjusted analyses, costs increased slightly each quarter during the baseline period (aRR = 1.01; 95% CI: 1.01, 1.01) and decreased 4% in the first quarter of Phase 1 (aRR = 0.96; 95% CI: 0.95, 0.98). Costs remained at the same trend during Phase 1 as baseline, increased slightly in the first quarter of Phase 2 (aRR = 1.01; 95% CI: 1.00, 1.03), and then decreased slightly each quarter through Phase 2 relative to Phase 1 (aRR = 0.99; 95% CI: 0.98, 0.99)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6</w:t>
      </w:r>
      <w:r w:rsidRPr="00475246">
        <w:t>), and relative to baseline (aRR = 0.99; 95% CI: 0.98, 0.99). Overall, the average cost each quarter during Phase 1 was slightly higher than baseline (aRR = 1.01; 95% CI: 1.00, 1.03) and similar in Phase 2 to baseline. Excluding the COVID-19 pandemic period and extending Phase 1 did not substantially change model results.</w:t>
      </w:r>
    </w:p>
    <w:p w14:paraId="7FD20FCB" w14:textId="1898164D" w:rsidR="00F95F7E" w:rsidRPr="00F95F7E" w:rsidRDefault="00F95F7E" w:rsidP="0065126C">
      <w:pPr>
        <w:pStyle w:val="FigureTitleStyle-NEW"/>
      </w:pPr>
      <w:bookmarkStart w:id="1486" w:name="_Toc172891367"/>
      <w:bookmarkStart w:id="1487" w:name="_Toc172898278"/>
      <w:bookmarkStart w:id="1488" w:name="_Toc176438269"/>
      <w:bookmarkStart w:id="1489" w:name="_Toc209698181"/>
      <w:r w:rsidRPr="00475246">
        <w:lastRenderedPageBreak/>
        <w:t>Figure 5.3-18 Total MassHealth and Federal Cost of Care Among MassHealth Members with SUD and OUD Diagnoses, by Calendar Quarter, CY2015–CY2022</w:t>
      </w:r>
      <w:bookmarkEnd w:id="1486"/>
      <w:bookmarkEnd w:id="1487"/>
      <w:bookmarkEnd w:id="1488"/>
      <w:bookmarkEnd w:id="1489"/>
    </w:p>
    <w:p w14:paraId="0AE3042B" w14:textId="08961305" w:rsidR="00F95F7E" w:rsidRPr="00F95F7E" w:rsidRDefault="00F95F7E" w:rsidP="00F95F7E">
      <w:r w:rsidRPr="00F95F7E">
        <w:rPr>
          <w:noProof/>
        </w:rPr>
        <w:drawing>
          <wp:inline distT="0" distB="0" distL="0" distR="0" wp14:anchorId="554A0E6E" wp14:editId="15187C96">
            <wp:extent cx="6520543" cy="2672443"/>
            <wp:effectExtent l="0" t="0" r="0" b="0"/>
            <wp:docPr id="1665851258" name="Chart 1" descr="Figure 5.3-18 presents the total PMPM MassHealth and federal cost of care, in CY2022, among members with any SUD diagnosis and with an OUD diagnosis, by calendar quarter CY2015–CY2022. The X-axis is the calendar year by quarter (2015-2022), and the Y-axis is total cost of care, ranging from $0 to $2,500. The solid lines represent Medicaid cost of care among members with a SUD diagnosis and an OUD diagnosis. The dotted lines represent federal total cost of care among members with a SUD diagnosis and an OUD diagnosis. The graph is divided by vertical lines indicating data from baseline, phase 1, and phase 2.">
              <a:extLst xmlns:a="http://schemas.openxmlformats.org/drawingml/2006/main">
                <a:ext uri="{FF2B5EF4-FFF2-40B4-BE49-F238E27FC236}">
                  <a16:creationId xmlns:a16="http://schemas.microsoft.com/office/drawing/2014/main" id="{377B0310-7A0D-672F-841A-9DF2DAE3E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EC6D29">
        <w:rPr>
          <w:rStyle w:val="TableorFigurefootnoteChar"/>
        </w:rPr>
        <w:t>Source: MassHealth administrative data</w:t>
      </w:r>
    </w:p>
    <w:p w14:paraId="4223AD67" w14:textId="77777777" w:rsidR="00F95F7E" w:rsidRPr="00475246" w:rsidRDefault="00F95F7E" w:rsidP="00F95F7E">
      <w:pPr>
        <w:pStyle w:val="Heading5"/>
      </w:pPr>
      <w:r w:rsidRPr="00475246">
        <w:t>SUD-Related MassHealth and Federal Cost of Care Among MassHealth Members with SUD and OUD Diagnoses</w:t>
      </w:r>
    </w:p>
    <w:p w14:paraId="6DC022B4" w14:textId="77777777" w:rsidR="00F95F7E" w:rsidRPr="00475246" w:rsidRDefault="00F95F7E" w:rsidP="00F95F7E">
      <w:r w:rsidRPr="00EC6D29">
        <w:rPr>
          <w:b/>
          <w:bCs/>
        </w:rPr>
        <w:t>Figure 5.3-19</w:t>
      </w:r>
      <w:r w:rsidRPr="00475246">
        <w:t xml:space="preserve"> presents the SUD-related PMPM MassHealth and federal cost of care, in CY2022 dollars, among members with any SUD diagnosis and with an OUD diagnosis by calendar quarter CY2015–CY2022. Among members with any SUD diagnoses, the PMPM cost of care to MassHealth rose slightly from $238 in Q1 CY2015 to $298 in Q4 CY2017, averaging $274 each quarter during the baseline period. During Phase 1, costs remained fairly steady, averaging $299 PMPM over the period. In Phase 2, costs increased slightly from $321 PMPM in Q1 CY2019 to $365 PMPM by Q4 CY2022, averaging $345 PMPM each quarter over the period.</w:t>
      </w:r>
    </w:p>
    <w:p w14:paraId="7F004EDE" w14:textId="77777777" w:rsidR="00F95F7E" w:rsidRPr="00475246" w:rsidRDefault="00F95F7E" w:rsidP="00F95F7E"/>
    <w:p w14:paraId="49DEA80A" w14:textId="1D5CF413" w:rsidR="00F95F7E" w:rsidRPr="00475246" w:rsidRDefault="00F95F7E" w:rsidP="00F95F7E">
      <w:r w:rsidRPr="00475246">
        <w:t xml:space="preserve">In adjusted analysis, SUD-related costs increased slightly each quarter over the baseline period (aRR = 1.02; 95% CI: 1.02, 1.03). In Phases 1 and 2, the quarterly trends in PMPM SUD-related costs did not change relative to baseline and Phase 1, respectively, although costs did increase 10% in the first quarter of Phase 2 (aRR = 1.10; 95% CI: 1.07, 1.14)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7</w:t>
      </w:r>
      <w:r w:rsidRPr="00475246">
        <w:t>). Costs decreased each quarter during Phase 2 relative to baseline (aRR = 0.98; 95% CI: 0.98, 0.98). Overall, costs were 12% higher during Phase 1 compared to baseline (aRR = 1.12; 95% CI: 1.10, 1.14) and 17% higher in Phase 2 than baseline (aRR = 1.17; 95% CI: 1.15, 1.20). In sensitivity analyses, excluding the COVID-19 pandemic period resulted in a slightly less steep decline each quarter relative to baseline (aRR = 0.98; 95% CI: 0.98, 0.98). Extending Phase 1 did not substantially change model results.</w:t>
      </w:r>
    </w:p>
    <w:p w14:paraId="7DE1582D" w14:textId="77777777" w:rsidR="00F95F7E" w:rsidRPr="00475246" w:rsidRDefault="00F95F7E" w:rsidP="00F95F7E"/>
    <w:p w14:paraId="4900C0AA" w14:textId="62614A8E" w:rsidR="00F95F7E" w:rsidRPr="00475246" w:rsidRDefault="00F95F7E" w:rsidP="00F95F7E">
      <w:r w:rsidRPr="00475246">
        <w:t xml:space="preserve">Among members with any OUD diagnoses, the PMPM SUD-related cost of care to MassHealth rose slightly from $203 in Q1 CY2015 to $325 in Q4 CY2017, averaging $280 each quarter during the baseline period. During Phase 1, SUD-related costs remained fairly steady, averaging $323 PMPM </w:t>
      </w:r>
      <w:r w:rsidR="00B03310">
        <w:t xml:space="preserve">in </w:t>
      </w:r>
      <w:r w:rsidRPr="00475246">
        <w:t xml:space="preserve">each quarter over the period. In Phase 2, costs increased slightly from $358 PMPM </w:t>
      </w:r>
      <w:r w:rsidR="00B03310">
        <w:t xml:space="preserve">in </w:t>
      </w:r>
      <w:r w:rsidRPr="00475246">
        <w:t>Q1 CY2019 to $393 PMPM in Q4 2022, averaging $368 PMPM each quarter over the period.</w:t>
      </w:r>
    </w:p>
    <w:p w14:paraId="3CEC1F96" w14:textId="77777777" w:rsidR="00F95F7E" w:rsidRPr="00475246" w:rsidRDefault="00F95F7E" w:rsidP="00F95F7E"/>
    <w:p w14:paraId="49849190" w14:textId="76DFE705" w:rsidR="00F95F7E" w:rsidRPr="00475246" w:rsidRDefault="00F95F7E" w:rsidP="00F95F7E">
      <w:r w:rsidRPr="00475246">
        <w:t xml:space="preserve">In adjusted analysis, SUD-related costs among members with any OUD diagnosis increased by 4% each quarter over the baseline period (aRR = 1.04; 95% CI: 1.02, 1.03). Costs decreased 11% in the first quarter of Phase 1 (aRR = 0.89; 95% CI: 0.87, 0.91), decreased slightly each quarter over Phase 1 relative to baseline (aRR = 0.99; 95% CI: 0.98, 1.0), and increased 3% in the first quarter of Phase 2 (aRR = 1.03; 95% CI: 1.01, 1.05). Costs decreased slightly each quarter over Phase 2 relative to Phase 1 (aRR = 0.99; 95% CI: 0.98, 0.99)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7</w:t>
      </w:r>
      <w:r w:rsidRPr="00475246">
        <w:t>), increasing 1% each quarter over the period relative to baseline (aRR = 1.01; 95% CI: 1.01, 1.01). Overall, costs were 14% higher during Phase 1 compared with baseline (aRR = 1.14; 95% CI: 1.13, 1.15) and 17% higher in Phase 2 relative to baseline (aRR = 1.17; 95% CI: 1.16, 1.19). In sensitivity analyses, neither excluding the COVID-19 pandemic period nor extending Phase 1 substantially changed model results.</w:t>
      </w:r>
    </w:p>
    <w:p w14:paraId="7DD11381" w14:textId="77777777" w:rsidR="00F95F7E" w:rsidRPr="00475246" w:rsidRDefault="00F95F7E" w:rsidP="00F95F7E">
      <w:pPr>
        <w:pStyle w:val="FigureTitleStyle-NEW"/>
      </w:pPr>
      <w:bookmarkStart w:id="1490" w:name="_Toc172891368"/>
      <w:bookmarkStart w:id="1491" w:name="_Toc172898279"/>
      <w:bookmarkStart w:id="1492" w:name="_Toc176438270"/>
      <w:bookmarkStart w:id="1493" w:name="_Toc209698182"/>
      <w:r w:rsidRPr="00475246">
        <w:t>Figure 5.3-19 SUD-Related MassHealth and Federal Cost of Care Among MassHealth Members, by Calendar Quarter, CY2015–CY2022</w:t>
      </w:r>
      <w:bookmarkEnd w:id="1490"/>
      <w:bookmarkEnd w:id="1491"/>
      <w:bookmarkEnd w:id="1492"/>
      <w:bookmarkEnd w:id="1493"/>
    </w:p>
    <w:p w14:paraId="151978A6" w14:textId="147C08D3" w:rsidR="00F95F7E" w:rsidRPr="00F95F7E" w:rsidRDefault="00F95F7E" w:rsidP="00F95F7E">
      <w:r w:rsidRPr="00F95F7E">
        <w:rPr>
          <w:noProof/>
        </w:rPr>
        <w:drawing>
          <wp:inline distT="0" distB="0" distL="0" distR="0" wp14:anchorId="67704C2C" wp14:editId="5A273157">
            <wp:extent cx="6309360" cy="2761307"/>
            <wp:effectExtent l="0" t="0" r="0" b="1270"/>
            <wp:docPr id="252000788" name="Chart 1" descr="Figure 5.3-19 presents the SUD-related PMPM MassHealth and federal cost of care, in CY2022, among members with any SUD diagnosis and with an OUD diagnosis by calendar quarter CY2015 - CY2022. The X-axis is the calendar year by quarter (2015-2022), and the Y-axis is total cost of care, ranging from $0 to $450. The solid lines represent Medicaid cost of care among members with a SUD diagnosis and an OUD diagnosis. The dotted lines represent federal total cost of care among members with a SUD diagnosis and an OUD diagnosis. The graph is divided by vertical lines indicating data from baseline, phase 1, and phase 2.">
              <a:extLst xmlns:a="http://schemas.openxmlformats.org/drawingml/2006/main">
                <a:ext uri="{FF2B5EF4-FFF2-40B4-BE49-F238E27FC236}">
                  <a16:creationId xmlns:a16="http://schemas.microsoft.com/office/drawing/2014/main" id="{5654F34B-71BA-DC5F-03C4-B5B9E50FA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B03310">
        <w:rPr>
          <w:rStyle w:val="FootnoteTextChar"/>
        </w:rPr>
        <w:t>Source: MassHealth administrative data</w:t>
      </w:r>
    </w:p>
    <w:p w14:paraId="0D3646AF" w14:textId="384CE917" w:rsidR="00F95F7E" w:rsidRPr="00475246" w:rsidRDefault="00F95F7E" w:rsidP="00F95F7E">
      <w:pPr>
        <w:pStyle w:val="Heading5"/>
      </w:pPr>
      <w:r w:rsidRPr="00475246">
        <w:t>Non-SUD-Related Mass</w:t>
      </w:r>
      <w:r w:rsidR="00B03310">
        <w:t>H</w:t>
      </w:r>
      <w:r w:rsidRPr="00475246">
        <w:t>ealth and Federal Cost of Care Among MassHealth Members with SUD and OUD Diagnoses</w:t>
      </w:r>
    </w:p>
    <w:p w14:paraId="76425AE6" w14:textId="77777777" w:rsidR="00F95F7E" w:rsidRPr="00475246" w:rsidRDefault="00F95F7E" w:rsidP="00F95F7E">
      <w:r w:rsidRPr="00EC6D29">
        <w:rPr>
          <w:b/>
          <w:bCs/>
        </w:rPr>
        <w:t>Figure 5.3-20</w:t>
      </w:r>
      <w:r w:rsidRPr="00475246">
        <w:t xml:space="preserve"> presents the non-SUD-related PMPM MassHealth and federal cost of care, in CY2022$, among members with any SUD diagnosis and with an OUD diagnosis, by calendar quarter CY2015 - CY2022. Among members with any SUD diagnoses, the PMPM TCOC to MassHealth rose slightly from $1,543 in Q1 CY2015 to $1,564 in Q4 CY2017, averaging $1,593 each quarter during the baseline period. During Phase 1, total costs fluctuated, averaging $1,560 PMPM each quarter. In Phase 2, costs increased in the first few quarters but fell overall from $1,520 PMPM in Q1 CY2019 to $1,425 PMPM in Q4 CY2022, averaging $1,495 PMPM each quarter over the period.</w:t>
      </w:r>
    </w:p>
    <w:p w14:paraId="6AA613A7" w14:textId="77777777" w:rsidR="00F95F7E" w:rsidRPr="00475246" w:rsidRDefault="00F95F7E" w:rsidP="00F95F7E"/>
    <w:p w14:paraId="1DB98A73" w14:textId="5C8877E1" w:rsidR="00F95F7E" w:rsidRPr="00475246" w:rsidRDefault="00F95F7E" w:rsidP="00F95F7E">
      <w:r w:rsidRPr="00475246">
        <w:t xml:space="preserve">In adjusted analysis, there were essentially no changes in the quarterly trend through the end of Phase 2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8</w:t>
      </w:r>
      <w:r w:rsidRPr="00475246">
        <w:t xml:space="preserve">), but costs in Phase 2 did slightly decrease each quarter relative to baseline (aRR = 0.99; 95% CI: 0.99, 0.99). Overall average quarterly costs </w:t>
      </w:r>
      <w:r w:rsidRPr="00475246">
        <w:lastRenderedPageBreak/>
        <w:t>were 5% lower in Phase 2 than baseline (aRR = 0.95; 95% CI: 0.95, 0.96). Excluding the COVID-19 pandemic period resulted in a flat slope in Phase 2 compared with the baseline (aRR = 1.00; 95% CI: 1.00, 1.00). Extending Phase 1 did not substantively change model results.</w:t>
      </w:r>
    </w:p>
    <w:p w14:paraId="72013092" w14:textId="77777777" w:rsidR="00F95F7E" w:rsidRPr="00475246" w:rsidRDefault="00F95F7E" w:rsidP="00F95F7E"/>
    <w:p w14:paraId="32B1549D" w14:textId="77777777" w:rsidR="00F95F7E" w:rsidRPr="00475246" w:rsidRDefault="00F95F7E" w:rsidP="00F95F7E">
      <w:r w:rsidRPr="00475246">
        <w:t xml:space="preserve">Among members with any OUD diagnoses, the non-SUD-related PMPM TCOC to MassHealth fluctuated over the baseline period, averaging $1,739 each quarter. Phase 1 total costs also fluctuated, averaging $1,750 PMPM each quarter. During Phase 2, costs increased in the first few quarters but fell overall from $1,737 PMPM in Q1 CY2019 to $1,695 PMPM in Q4 CY2022, averaging $1,744 PMPM each quarter over the period. </w:t>
      </w:r>
    </w:p>
    <w:p w14:paraId="5807E360" w14:textId="77777777" w:rsidR="00F95F7E" w:rsidRPr="00475246" w:rsidRDefault="00F95F7E" w:rsidP="00F95F7E"/>
    <w:p w14:paraId="41AAB9A2" w14:textId="77777777" w:rsidR="00F95F7E" w:rsidRPr="00F95F7E" w:rsidRDefault="00F95F7E" w:rsidP="00F95F7E">
      <w:r w:rsidRPr="00475246">
        <w:t xml:space="preserve">In adjusted analysis, costs increased slightly each quarter over the baseline period (aRR = 1.01; 95% CI: 1.01, 1.01), decreased 3% during the first quarter of Phase 1 (aRR = 0.97; 95% CI: 0.94, 0.99), and remained flat during Phase 1 relative to baseline. Costs decreased slightly during Phase 2 relative to Phase 1 (aRR = 0.99; 95% CI: 0.99, 0.99) and decreased slightly each quarter during Phase 2 relative to baseline (aRR = 0.98; 95% CI: 0.98, 0.99). Overall average quarterly costs were 5% lower in Phase 1 relative to baseline (aRR = 1.05; 95% CI: 1.03, 1.06), and 3% higher in Phase 2 relative to baseline (aRR = 0.97; 95% CI: 0.96, 0.99). In sensitivity analysis, excluding the COVID-19 pandemic period resulted in a slightly less steep decline each quarter in Phase 2 relative to baseline (aRR = 0.99; 95% CI: 0.99, 1.00) than results from the base case analysis. Extending the Phase 1 period did not substantively change model results. </w:t>
      </w:r>
    </w:p>
    <w:p w14:paraId="4DA05AEF" w14:textId="12A0114B" w:rsidR="00F95F7E" w:rsidRPr="00475246" w:rsidRDefault="00F95F7E" w:rsidP="00F95F7E">
      <w:pPr>
        <w:pStyle w:val="FigureTitleStyle-NEW"/>
      </w:pPr>
      <w:bookmarkStart w:id="1494" w:name="_Toc172891369"/>
      <w:bookmarkStart w:id="1495" w:name="_Toc172898280"/>
      <w:bookmarkStart w:id="1496" w:name="_Toc176438271"/>
      <w:bookmarkStart w:id="1497" w:name="_Toc209698183"/>
      <w:r w:rsidRPr="00475246">
        <w:t>Figure 5.3-20 Non-SUD-Related MassHealth and Federal Cost of Care Among MassHealth Members, by Calendar Quarter, CY2015–CY2022</w:t>
      </w:r>
      <w:bookmarkEnd w:id="1494"/>
      <w:bookmarkEnd w:id="1495"/>
      <w:bookmarkEnd w:id="1496"/>
      <w:bookmarkEnd w:id="1497"/>
    </w:p>
    <w:p w14:paraId="1BCD6FEC" w14:textId="77777777" w:rsidR="00F95F7E" w:rsidRPr="00F95F7E" w:rsidRDefault="00F95F7E" w:rsidP="00F95F7E">
      <w:r w:rsidRPr="00F95F7E">
        <w:rPr>
          <w:noProof/>
        </w:rPr>
        <w:drawing>
          <wp:inline distT="0" distB="0" distL="0" distR="0" wp14:anchorId="2C9CAC06" wp14:editId="11803EB8">
            <wp:extent cx="6466114" cy="3036570"/>
            <wp:effectExtent l="0" t="0" r="0" b="0"/>
            <wp:docPr id="2019272901" name="Chart 1" descr="Figure 5.3-20 presents the non-SUD-related PMPM MassHealth and federal cost of care, in CY2022$, among members with any SUD diagnosis and with an OUD diagnosis, by calendar quarter CY2015 - CY2022. The X-axis is the calendar year by quarter (2015-2022), and the Y-axis is total cost of care, ranging from $0 to $2,500. The solid lines represent Medicaid cost of care among members with a SUD diagnosis and an OUD diagnosis. The dotted lines represent federal total cost of care among members with a SUD diagnosis and an OUD diagnosis. The graph is divided by vertical lines indicating data from baseline, phase 1, and phase 2.">
              <a:extLst xmlns:a="http://schemas.openxmlformats.org/drawingml/2006/main">
                <a:ext uri="{FF2B5EF4-FFF2-40B4-BE49-F238E27FC236}">
                  <a16:creationId xmlns:a16="http://schemas.microsoft.com/office/drawing/2014/main" id="{85DB67C5-A51D-BC96-09BC-1CFFA5FAC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34B7632" w14:textId="77777777" w:rsidR="00F95F7E" w:rsidRPr="00F95F7E" w:rsidRDefault="00F95F7E" w:rsidP="0000546A">
      <w:pPr>
        <w:pStyle w:val="TableorFigurefootnote"/>
      </w:pPr>
      <w:r w:rsidRPr="00F95F7E">
        <w:t>Source: MassHealth administrative data</w:t>
      </w:r>
    </w:p>
    <w:p w14:paraId="794F5F07" w14:textId="77777777" w:rsidR="00F95F7E" w:rsidRPr="00475246" w:rsidRDefault="00F95F7E" w:rsidP="00F95F7E">
      <w:pPr>
        <w:pStyle w:val="Heading5"/>
      </w:pPr>
      <w:bookmarkStart w:id="1498" w:name="_Toc76043573"/>
      <w:bookmarkStart w:id="1499" w:name="_Toc76044993"/>
      <w:bookmarkStart w:id="1500" w:name="_Toc76045721"/>
      <w:bookmarkStart w:id="1501" w:name="_Toc76046048"/>
      <w:r w:rsidRPr="00475246">
        <w:lastRenderedPageBreak/>
        <w:t>Category of Service Costs Among MassHealth Members with SUD and OUD Diagnoses</w:t>
      </w:r>
    </w:p>
    <w:p w14:paraId="74FD9164" w14:textId="77777777" w:rsidR="00F95F7E" w:rsidRPr="00475246" w:rsidRDefault="00F95F7E" w:rsidP="00F95F7E">
      <w:r w:rsidRPr="00475246">
        <w:t xml:space="preserve">Category of service costs (i.e., ambulatory, ED, Inpatient, Long Term Care (LTC), Pharmacy, and Other) were available in the MassHealth claims data beginning in CY2017. ITS models were not fit for each category; a descriptive summary is presented. </w:t>
      </w:r>
    </w:p>
    <w:p w14:paraId="3EBFA14A" w14:textId="77777777" w:rsidR="00F95F7E" w:rsidRPr="00475246" w:rsidRDefault="00F95F7E" w:rsidP="00F95F7E"/>
    <w:p w14:paraId="589B6661" w14:textId="5AEF5FC7" w:rsidR="00F95F7E" w:rsidRPr="00475246" w:rsidRDefault="00F95F7E" w:rsidP="00F95F7E">
      <w:r w:rsidRPr="00EC6D29">
        <w:rPr>
          <w:b/>
          <w:bCs/>
        </w:rPr>
        <w:t>Figures 5.3-21</w:t>
      </w:r>
      <w:r w:rsidRPr="00F95F7E">
        <w:t xml:space="preserve"> and </w:t>
      </w:r>
      <w:r w:rsidR="00EC6D29" w:rsidRPr="00EC6D29">
        <w:rPr>
          <w:b/>
          <w:bCs/>
        </w:rPr>
        <w:t xml:space="preserve">Figure </w:t>
      </w:r>
      <w:r w:rsidRPr="00EC6D29">
        <w:rPr>
          <w:b/>
          <w:bCs/>
        </w:rPr>
        <w:t>5.3-22</w:t>
      </w:r>
      <w:r w:rsidRPr="00F95F7E">
        <w:t xml:space="preserve"> </w:t>
      </w:r>
      <w:r w:rsidRPr="00475246">
        <w:t>present the category of service costs among members with SUD and OUD. In both groups, ambulatory care costs comprised the highest proportion of costs, averaging 65% and 94%, respectively, over the evaluation period. Of note, LTC costs increased in Q4 CY2022 among members with any SUD and those with OUD.</w:t>
      </w:r>
    </w:p>
    <w:p w14:paraId="5CB3708D" w14:textId="77777777" w:rsidR="00F95F7E" w:rsidRPr="00475246" w:rsidRDefault="00F95F7E" w:rsidP="00F95F7E">
      <w:pPr>
        <w:pStyle w:val="FigureTitleStyle-NEW"/>
      </w:pPr>
      <w:bookmarkStart w:id="1502" w:name="_Toc172891370"/>
      <w:bookmarkStart w:id="1503" w:name="_Toc172898281"/>
      <w:bookmarkStart w:id="1504" w:name="_Toc176438272"/>
      <w:bookmarkStart w:id="1505" w:name="_Toc209698184"/>
      <w:r w:rsidRPr="00475246">
        <w:t>Figure 5.3-21 Category of Service Costs Among MassHealth Members with SUD, CY2017–CY2022</w:t>
      </w:r>
      <w:bookmarkEnd w:id="1502"/>
      <w:bookmarkEnd w:id="1503"/>
      <w:bookmarkEnd w:id="1504"/>
      <w:bookmarkEnd w:id="1505"/>
    </w:p>
    <w:p w14:paraId="6AF1BED7" w14:textId="77777777" w:rsidR="00F95F7E" w:rsidRPr="00F95F7E" w:rsidRDefault="00F95F7E" w:rsidP="00F95F7E">
      <w:r w:rsidRPr="00F95F7E">
        <w:rPr>
          <w:noProof/>
        </w:rPr>
        <w:drawing>
          <wp:inline distT="0" distB="0" distL="0" distR="0" wp14:anchorId="7FF2D8D4" wp14:editId="227541DE">
            <wp:extent cx="6251418" cy="2743200"/>
            <wp:effectExtent l="0" t="0" r="0" b="0"/>
            <wp:docPr id="1436934102" name="Chart 1" descr="Figures 5.3-21 presents the category of service costs among members with SUD. The X-axis is the calendar year by quarter (2017-2022). The Y-axis is the service cost, ranging from $0 to $3,000. The different colors lines represent the category of services; ambulatory, ER, IP, LTC, other, pharmacy.">
              <a:extLst xmlns:a="http://schemas.openxmlformats.org/drawingml/2006/main">
                <a:ext uri="{FF2B5EF4-FFF2-40B4-BE49-F238E27FC236}">
                  <a16:creationId xmlns:a16="http://schemas.microsoft.com/office/drawing/2014/main" id="{C597D752-6EAA-54C1-1FCF-B35ED75CC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26BDFB8" w14:textId="552F4B11" w:rsidR="00F95F7E" w:rsidRPr="00475246" w:rsidRDefault="00F95F7E" w:rsidP="00EC6D29">
      <w:pPr>
        <w:pStyle w:val="TableorFigurefootnote"/>
      </w:pPr>
      <w:r w:rsidRPr="00F95F7E">
        <w:t>Source: MassHealth administrative data</w:t>
      </w:r>
    </w:p>
    <w:p w14:paraId="5F72882F" w14:textId="77777777" w:rsidR="00F95F7E" w:rsidRPr="00475246" w:rsidRDefault="00F95F7E" w:rsidP="00F95F7E">
      <w:pPr>
        <w:pStyle w:val="FigureTitleStyle-NEW"/>
      </w:pPr>
      <w:bookmarkStart w:id="1506" w:name="_Toc172891371"/>
      <w:bookmarkStart w:id="1507" w:name="_Toc172898282"/>
      <w:bookmarkStart w:id="1508" w:name="_Toc176438273"/>
      <w:bookmarkStart w:id="1509" w:name="_Toc209698185"/>
      <w:r w:rsidRPr="00475246">
        <w:t>Figure 5.3-22 Category of Service Costs Among MassHealth Members with OUD, CY2017–CY2022</w:t>
      </w:r>
      <w:bookmarkEnd w:id="1506"/>
      <w:bookmarkEnd w:id="1507"/>
      <w:bookmarkEnd w:id="1508"/>
      <w:bookmarkEnd w:id="1509"/>
    </w:p>
    <w:p w14:paraId="47DF53F5" w14:textId="77777777" w:rsidR="00F95F7E" w:rsidRPr="00F95F7E" w:rsidRDefault="00F95F7E" w:rsidP="00F95F7E">
      <w:r w:rsidRPr="00F95F7E">
        <w:rPr>
          <w:noProof/>
        </w:rPr>
        <w:drawing>
          <wp:inline distT="0" distB="0" distL="0" distR="0" wp14:anchorId="076C9713" wp14:editId="6BEC7AEF">
            <wp:extent cx="6056630" cy="2489703"/>
            <wp:effectExtent l="0" t="0" r="1270" b="6350"/>
            <wp:docPr id="1305336902" name="Chart 1" descr="Figure 5.3-22 presents the category of service costs among members with OUD. The X-axis is the calendar year by quarter (2017-2022). The Y-axis is the service cost, ranging from $0 to $3,500. The different colors lines represent the category of services; ambulatory, ER, IP, LTC, other, pharmacy.">
              <a:extLst xmlns:a="http://schemas.openxmlformats.org/drawingml/2006/main">
                <a:ext uri="{FF2B5EF4-FFF2-40B4-BE49-F238E27FC236}">
                  <a16:creationId xmlns:a16="http://schemas.microsoft.com/office/drawing/2014/main" id="{7ECFECBF-3ADE-8C59-E5AC-2118FF00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DA4B286" w14:textId="77777777" w:rsidR="00F95F7E" w:rsidRPr="00F95F7E" w:rsidRDefault="00F95F7E" w:rsidP="0000546A">
      <w:pPr>
        <w:pStyle w:val="TableorFigurefootnote"/>
      </w:pPr>
      <w:r w:rsidRPr="00F95F7E">
        <w:t>Source: MassHealth administrative data</w:t>
      </w:r>
    </w:p>
    <w:p w14:paraId="4483FF3B" w14:textId="6856A080" w:rsidR="00F95F7E" w:rsidRPr="00475246" w:rsidRDefault="00F95F7E" w:rsidP="00F95F7E">
      <w:pPr>
        <w:pStyle w:val="Heading3"/>
      </w:pPr>
      <w:bookmarkStart w:id="1510" w:name="_Toc176438158"/>
      <w:bookmarkStart w:id="1511" w:name="_Toc209698072"/>
      <w:r w:rsidRPr="00475246">
        <w:lastRenderedPageBreak/>
        <w:t>Hypothesis 5</w:t>
      </w:r>
      <w:bookmarkEnd w:id="1510"/>
      <w:r w:rsidR="00EC6D29">
        <w:t xml:space="preserve">: </w:t>
      </w:r>
      <w:r w:rsidRPr="00475246">
        <w:t>The Demonstration results in fewer readmissions to the same or higher level of care.</w:t>
      </w:r>
      <w:bookmarkEnd w:id="1511"/>
      <w:r w:rsidRPr="00475246">
        <w:t xml:space="preserve"> </w:t>
      </w:r>
    </w:p>
    <w:p w14:paraId="16E3546D" w14:textId="77777777" w:rsidR="00F95F7E" w:rsidRPr="00475246" w:rsidRDefault="00F95F7E" w:rsidP="00F95F7E">
      <w:pPr>
        <w:pStyle w:val="Heading4"/>
      </w:pPr>
      <w:r w:rsidRPr="00475246">
        <w:t>Overview</w:t>
      </w:r>
    </w:p>
    <w:p w14:paraId="2A2A92D8" w14:textId="14AF2DF1" w:rsidR="00F95F7E" w:rsidRPr="00F95F7E" w:rsidRDefault="00F95F7E" w:rsidP="00F95F7E">
      <w:pPr>
        <w:pStyle w:val="Bullet1"/>
      </w:pPr>
      <w:r w:rsidRPr="00475246">
        <w:t>The percentage of members with SUD with an inpatient hospitalization for withdrawal management (ASAM Level 4.0) or Acute Treatment Services (ASAM Level 3.7) visit who were readmitted to the same level of care or higher within 30 days of discharge increased during baseline and Phase 1 from a low of 1</w:t>
      </w:r>
      <w:r w:rsidR="004B0BCE">
        <w:t>1</w:t>
      </w:r>
      <w:r w:rsidR="006829A7">
        <w:t>.4</w:t>
      </w:r>
      <w:r w:rsidRPr="00475246">
        <w:t>% in Q1 CY2015 to over 14% in Q4 CY2018. Although the percentage with a 30-day readmission decreased each quarter during Phase 2, the percentage readmitted by the end of CY2022 was 1</w:t>
      </w:r>
      <w:r w:rsidR="006829A7">
        <w:t>4</w:t>
      </w:r>
      <w:r w:rsidRPr="00475246">
        <w:t xml:space="preserve">.6%, which was </w:t>
      </w:r>
      <w:r w:rsidR="006829A7">
        <w:t>higher</w:t>
      </w:r>
      <w:r w:rsidR="005950A5">
        <w:t xml:space="preserve"> </w:t>
      </w:r>
      <w:r w:rsidR="00BC5B25">
        <w:t>t</w:t>
      </w:r>
      <w:r w:rsidR="005950A5">
        <w:t>han</w:t>
      </w:r>
      <w:r w:rsidRPr="00475246">
        <w:t xml:space="preserve"> baseline. Members with OUD had a similar pattern of 30-day readmissions. </w:t>
      </w:r>
    </w:p>
    <w:p w14:paraId="3E50399E" w14:textId="77777777" w:rsidR="00F95F7E" w:rsidRPr="00F95F7E" w:rsidRDefault="00F95F7E" w:rsidP="00F95F7E">
      <w:pPr>
        <w:pStyle w:val="Bullet1"/>
      </w:pPr>
      <w:r w:rsidRPr="00475246">
        <w:t>The percentage of members with SUD readmitted within 90 days of discharge followed a similar pattern to 30-day readmission, increasing from a low of 17.8% in Q1 and Q2 CY2015 and increasing throughout baseline and Phase 1 and the beginning of Phase 2. While the trend in readmissions decreased during Phase 2 relative to baseline, by Q3 and Q4 CY2022, readmissions were 20%, higher than at the beginning of the baseline period. Members with OUD followed a similar pattern, with readmissions increasing from 20% in Q1 and Q2 CY2015, increasing over baseline and Phase 1, and decreasing during Phase 2 to 23.7% by the end of the evaluation period.</w:t>
      </w:r>
    </w:p>
    <w:p w14:paraId="26BF3160" w14:textId="77777777" w:rsidR="00F95F7E" w:rsidRPr="00475246" w:rsidRDefault="00F95F7E" w:rsidP="00F95F7E">
      <w:pPr>
        <w:pStyle w:val="Heading4"/>
      </w:pPr>
      <w:r w:rsidRPr="00475246">
        <w:t>Detailed results</w:t>
      </w:r>
    </w:p>
    <w:p w14:paraId="0FD5F496" w14:textId="77777777" w:rsidR="00F95F7E" w:rsidRPr="00475246" w:rsidRDefault="00F95F7E" w:rsidP="00F95F7E">
      <w:pPr>
        <w:pStyle w:val="Heading5"/>
      </w:pPr>
      <w:r w:rsidRPr="00475246">
        <w:t>30-Day Readmission Among MassHealth Members with Any SUD and OUD Diagnoses</w:t>
      </w:r>
    </w:p>
    <w:p w14:paraId="1E14E7A0" w14:textId="77777777" w:rsidR="00F95F7E" w:rsidRPr="00475246" w:rsidRDefault="00F95F7E" w:rsidP="00F95F7E">
      <w:r w:rsidRPr="00EC6D29">
        <w:rPr>
          <w:b/>
          <w:bCs/>
        </w:rPr>
        <w:t>Figure 5.3-23</w:t>
      </w:r>
      <w:r w:rsidRPr="00475246">
        <w:t xml:space="preserve"> presents the percentage of members with SUD admitted to inpatient hospitalization for withdrawal management (ASAM Level 4.0) or Acute Treatment Services (ASAM Level 3.7) who were readmitted to the same level of care or higher within 30 days of discharge. The denominator of this measure consists of members whose index admission was in the first 2 months of each calendar quarter to allow follow-up over 30 days in each calendar quarter.</w:t>
      </w:r>
    </w:p>
    <w:p w14:paraId="2306A364" w14:textId="77777777" w:rsidR="00F95F7E" w:rsidRPr="00475246" w:rsidRDefault="00F95F7E" w:rsidP="00F95F7E"/>
    <w:p w14:paraId="50B70AFE" w14:textId="571A8497" w:rsidR="00F95F7E" w:rsidRPr="00475246" w:rsidRDefault="00F95F7E" w:rsidP="00F95F7E">
      <w:r w:rsidRPr="00F95F7E">
        <w:t>Among members with an SUD diagnosis, 30-day readmission increased from 11.</w:t>
      </w:r>
      <w:r w:rsidR="009A000F">
        <w:t>4</w:t>
      </w:r>
      <w:r w:rsidRPr="00F95F7E">
        <w:t>% in Q1 CY2017 to 14.1% in Q4 CY2017, averaging 13.3% over the baseline period.</w:t>
      </w:r>
      <w:r w:rsidRPr="00475246">
        <w:t xml:space="preserve"> During Phase 1, 30-day readmission rose from 12.7% to 16.</w:t>
      </w:r>
      <w:r w:rsidR="00812964">
        <w:t>2</w:t>
      </w:r>
      <w:r w:rsidRPr="00475246">
        <w:t>%, averaging 14.6% over the period. During Phase 2, 30-day readmission dropped from 1</w:t>
      </w:r>
      <w:r w:rsidR="00EA51A6">
        <w:t>5.0</w:t>
      </w:r>
      <w:r w:rsidRPr="00475246">
        <w:t>% in Q1 CY2019 to 14.</w:t>
      </w:r>
      <w:r w:rsidR="00812964">
        <w:t>6</w:t>
      </w:r>
      <w:r w:rsidRPr="00475246">
        <w:t>% by the last quarter of CY2022, averaging 14.8% over the period.</w:t>
      </w:r>
    </w:p>
    <w:p w14:paraId="192DA00C" w14:textId="77777777" w:rsidR="00F95F7E" w:rsidRPr="00475246" w:rsidRDefault="00F95F7E" w:rsidP="00F95F7E"/>
    <w:p w14:paraId="0661A3CF" w14:textId="1EF2FA70" w:rsidR="00F95F7E" w:rsidRPr="00475246" w:rsidRDefault="00F95F7E" w:rsidP="00F95F7E">
      <w:r w:rsidRPr="00475246">
        <w:t xml:space="preserve">In adjusted analysis, readmissions increased 2% each quarter over the baseline period (aRR = 1.02; 95% CI: 1.01, 1.03) and decreased 21% in the first quarter of Phase 1 (aRR = 0.79; 95% CI: 0.72, 0.87). Readmissions increased each quarter during Phase 1 relative to baseline (aRR = 1.08; 95% CI: 1.05, 1.12) and decreased each quarter in Phase 2 relative to Phase 1 (aRR = 0.9; 95% CI: 0.87, 0.93)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9</w:t>
      </w:r>
      <w:r w:rsidRPr="00475246">
        <w:t xml:space="preserve">) and relative to baseline (aRR = 0.99; 95% CI: 0.99, 0.99). Overall, 30-day readmissions each quarter were, on average, 9% higher in Phase 1 compared with baseline (aRR = 1.09; 95% CI: 1.05, 1.14) and 12% higher during Phase 2 (aRR = 1.17; 95% CI: 1.13, 1.20) compared with baseline. </w:t>
      </w:r>
      <w:r w:rsidRPr="00475246">
        <w:lastRenderedPageBreak/>
        <w:t xml:space="preserve">Neither excluding the COVID-19 pandemic period nor the extension of Phase 2 substantially changed model results. </w:t>
      </w:r>
    </w:p>
    <w:p w14:paraId="6AD5FF8F" w14:textId="77777777" w:rsidR="00F95F7E" w:rsidRPr="00475246" w:rsidRDefault="00F95F7E" w:rsidP="00F95F7E"/>
    <w:p w14:paraId="2EB9F61B" w14:textId="77777777" w:rsidR="00F95F7E" w:rsidRPr="00475246" w:rsidRDefault="00F95F7E" w:rsidP="00F95F7E">
      <w:r w:rsidRPr="00475246">
        <w:t xml:space="preserve">Among members with an OUD diagnosis, 30-day readmission increased from 13.2% in Q1 2017 to 17.2% in Q4 CY2017, averaging 15.6% each quarter over the baseline period. During Phase 1, 30-day readmission increased from 14.7% to 17.8% averaging 16.6% each quarter over the period. During Phase 2, 30-day readmission dropped from 19.2% in Q1 CY2019 to 17.5% by the last quarter of 2022, averaging 17.5% each quarter over the period. </w:t>
      </w:r>
    </w:p>
    <w:p w14:paraId="2F2325AD" w14:textId="77777777" w:rsidR="00F95F7E" w:rsidRPr="00475246" w:rsidRDefault="00F95F7E" w:rsidP="00F95F7E"/>
    <w:p w14:paraId="72693CB4" w14:textId="0E66A78E" w:rsidR="00F95F7E" w:rsidRPr="00475246" w:rsidRDefault="00F95F7E" w:rsidP="00F95F7E">
      <w:r w:rsidRPr="00475246">
        <w:t xml:space="preserve">In adjusted analysis, readmissions increased 2% each quarter over the baseline period (aRR = 1.02; 95% CI: 1.01, 1.03) and decreased 25% in the first quarter of Phase 1 (aRR = 0.75; 95% CI: 0.68, 0.83). Readmissions increased each quarter during Phase 1 relative to baseline (aRR = 1.09; 95% CI: 1.06, 1.124) and decreased each quarter in Phase 2 relative to Phase 1 (aRR = 0.89; 95% CI: 0.86, 0.92) (see </w:t>
      </w:r>
      <w:r w:rsidRPr="00AF0197">
        <w:rPr>
          <w:b/>
          <w:bCs/>
        </w:rPr>
        <w:t>Appendix</w:t>
      </w:r>
      <w:r w:rsidR="00AF0197" w:rsidRPr="00AF0197">
        <w:rPr>
          <w:b/>
          <w:bCs/>
        </w:rPr>
        <w:t xml:space="preserve"> 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19</w:t>
      </w:r>
      <w:r w:rsidRPr="00475246">
        <w:t>) and relative to baseline (aRR = 0.97; 95% CI: 0.96</w:t>
      </w:r>
      <w:r w:rsidR="00972C87">
        <w:t>,</w:t>
      </w:r>
      <w:r w:rsidRPr="00475246">
        <w:t xml:space="preserve"> 0.98). Overall, the average percentage with 30-day readmissions each quarter was 9% higher in Phase 1 compared with baseline (aRR = 1.09; 95% CI: 1.04</w:t>
      </w:r>
      <w:r w:rsidR="00972C87">
        <w:t>,</w:t>
      </w:r>
      <w:r w:rsidRPr="00475246">
        <w:t xml:space="preserve"> 1.13) and 7% higher during Phase 2 (aRR = 1.07; 95% CI: 1.02</w:t>
      </w:r>
      <w:r w:rsidR="00972C87">
        <w:t xml:space="preserve">, </w:t>
      </w:r>
      <w:r w:rsidRPr="00475246">
        <w:t>1.11) compared with baseline. In sensitivity analysis, excluding the COVID-19 pandemic period resulted in a steeper decline during Phase 2 relative to baseline (0.96; 95% CI: 0.96</w:t>
      </w:r>
      <w:r w:rsidR="00972C87">
        <w:t>,</w:t>
      </w:r>
      <w:r w:rsidRPr="00475246">
        <w:t xml:space="preserve"> 0.97) than in the base case analysis. The extension of Phase 2 did not substantially change model results. </w:t>
      </w:r>
    </w:p>
    <w:p w14:paraId="49DD40EF" w14:textId="77777777" w:rsidR="00323157" w:rsidRDefault="00F95F7E" w:rsidP="00F95F7E">
      <w:pPr>
        <w:pStyle w:val="FigureTitleStyle-NEW"/>
      </w:pPr>
      <w:bookmarkStart w:id="1512" w:name="_Toc172891372"/>
      <w:bookmarkStart w:id="1513" w:name="_Toc172898283"/>
      <w:bookmarkStart w:id="1514" w:name="_Toc176438274"/>
      <w:bookmarkStart w:id="1515" w:name="_Toc209698186"/>
      <w:r w:rsidRPr="00475246">
        <w:t>Figure 5.3-23 30-Day Readmission Among MassHealth Members with Any SUD and OUD Diagnoses by Calendar Quarter, CY2015–CY2022</w:t>
      </w:r>
      <w:bookmarkEnd w:id="1512"/>
      <w:bookmarkEnd w:id="1513"/>
      <w:bookmarkEnd w:id="1514"/>
      <w:bookmarkEnd w:id="1515"/>
    </w:p>
    <w:p w14:paraId="4A4AC3F2" w14:textId="2464CB70" w:rsidR="00F95F7E" w:rsidRPr="00475246" w:rsidRDefault="00D274D6" w:rsidP="00323157">
      <w:r>
        <w:rPr>
          <w:noProof/>
        </w:rPr>
        <w:drawing>
          <wp:inline distT="0" distB="0" distL="0" distR="0" wp14:anchorId="5FD94F59" wp14:editId="19A6BD5A">
            <wp:extent cx="6309360" cy="2548255"/>
            <wp:effectExtent l="0" t="0" r="0" b="4445"/>
            <wp:docPr id="1112093160" name="Chart 1">
              <a:extLst xmlns:a="http://schemas.openxmlformats.org/drawingml/2006/main">
                <a:ext uri="{FF2B5EF4-FFF2-40B4-BE49-F238E27FC236}">
                  <a16:creationId xmlns:a16="http://schemas.microsoft.com/office/drawing/2014/main" id="{4B937DFB-3AEB-4200-85A9-1F5BB421D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14BECD0" w14:textId="2F5D80FA" w:rsidR="00F95F7E" w:rsidRPr="00F95F7E" w:rsidRDefault="00F95F7E" w:rsidP="00F95F7E"/>
    <w:p w14:paraId="56015CFF" w14:textId="77777777" w:rsidR="00F95F7E" w:rsidRPr="00F95F7E" w:rsidRDefault="00F95F7E" w:rsidP="009C6C7E">
      <w:pPr>
        <w:pStyle w:val="FootnoteText"/>
      </w:pPr>
      <w:r w:rsidRPr="00F95F7E">
        <w:t>Source: MassHealth administrative data</w:t>
      </w:r>
    </w:p>
    <w:p w14:paraId="0D5995E1" w14:textId="77777777" w:rsidR="00F95F7E" w:rsidRPr="00475246" w:rsidRDefault="00F95F7E" w:rsidP="00F95F7E">
      <w:pPr>
        <w:pStyle w:val="Heading5"/>
      </w:pPr>
      <w:r w:rsidRPr="00475246">
        <w:t xml:space="preserve">90-Day Readmission Among MassHealth Members with Any SUD and OUD Diagnoses </w:t>
      </w:r>
    </w:p>
    <w:p w14:paraId="40D79A27" w14:textId="77777777" w:rsidR="00F95F7E" w:rsidRPr="00F95F7E" w:rsidRDefault="00F95F7E" w:rsidP="00F95F7E">
      <w:r w:rsidRPr="00EC6D29">
        <w:rPr>
          <w:b/>
          <w:bCs/>
        </w:rPr>
        <w:t>Figure 5.3-24</w:t>
      </w:r>
      <w:r w:rsidRPr="00F95F7E">
        <w:t xml:space="preserve"> presents the percentage of members with SUD admitted to inpatient hospitalization for withdrawal management (ASAM Level 4.0) or Acute Treatment Services (ASAM Level 3.7) who were readmitted to the same level of care or higher within 90 days of discharge. This measure was calculated on a biannual basis. The denominator of this </w:t>
      </w:r>
      <w:r w:rsidRPr="00F95F7E">
        <w:lastRenderedPageBreak/>
        <w:t xml:space="preserve">measure consists of members whose index admission was in the first 3 months of each 6-month period to allow follow-up over 90 days in each 6-month period. The ITS model did not include Phase 1, as there were only 2 time points during the period. </w:t>
      </w:r>
    </w:p>
    <w:p w14:paraId="2A419399" w14:textId="77777777" w:rsidR="00F95F7E" w:rsidRPr="00475246" w:rsidRDefault="00F95F7E" w:rsidP="00F95F7E"/>
    <w:p w14:paraId="30C82EB9" w14:textId="77777777" w:rsidR="00F95F7E" w:rsidRPr="00475246" w:rsidRDefault="00F95F7E" w:rsidP="00F95F7E">
      <w:r w:rsidRPr="00475246">
        <w:t xml:space="preserve">Among members with SUD, 90-day readmission increased from 17.8% in Q1 and Q2 CY2015 to 20.5% in Q3 and Q4 CY2017, averaging 19.6% over the baseline period. 90-day readmission rose to 22.4% during Phase 1 and decreased from 21.5% in Q1 and Q2 CY2019 to 20% in Q3 and Q4 CY2022, averaging 21.5% over Phase 2. </w:t>
      </w:r>
    </w:p>
    <w:p w14:paraId="0AB53664" w14:textId="77777777" w:rsidR="00F95F7E" w:rsidRPr="00475246" w:rsidRDefault="00F95F7E" w:rsidP="00F95F7E"/>
    <w:p w14:paraId="64F4633B" w14:textId="08337593" w:rsidR="00F95F7E" w:rsidRPr="00475246" w:rsidRDefault="00F95F7E" w:rsidP="00F95F7E">
      <w:r w:rsidRPr="00475246">
        <w:t xml:space="preserve">In adjusted analysis, readmission increased by 1% each 6-month period over baseline (aRR = 1.01; 95% CI: 1.00, 1.01), increased by 16% in the first 6-month period of Phase 2 (aRR = 1.16; 95% CI: 1.11, 1.21)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20</w:t>
      </w:r>
      <w:r w:rsidRPr="00475246">
        <w:t>) and decreased each 6-month period during Phase 2 relative to baseline (aRR = 0.98; 95% CI: 0.97, 0.99). Overall readmission was 17% higher during Phase 2 than baseline (aRR = 1.17; 95% CI: 1.14, 1.20). In sensitivity analysis, neither excluding the COVID-19 pandemic period nor extending the Phase 1 period substantially changed model results.</w:t>
      </w:r>
    </w:p>
    <w:p w14:paraId="0E8FC486" w14:textId="77777777" w:rsidR="00F95F7E" w:rsidRPr="00475246" w:rsidRDefault="00F95F7E" w:rsidP="00F95F7E"/>
    <w:p w14:paraId="3C730659" w14:textId="77777777" w:rsidR="00F95F7E" w:rsidRPr="00475246" w:rsidRDefault="00F95F7E" w:rsidP="00F95F7E">
      <w:r w:rsidRPr="00475246">
        <w:t xml:space="preserve">Among members with OUD, 90-day readmission followed the same pattern, increasing from 20% in Q1 and Q2 CY2015 to 24.1% in July - December CY2017, increasing to 26.8% during Phase 1 and decreasing from 25.2% in January - June CY2019 to 23.7% in Q3 and Q4 CY2022, averaging 25.3% during Phase 2. </w:t>
      </w:r>
    </w:p>
    <w:p w14:paraId="23C74A9E" w14:textId="77777777" w:rsidR="00F95F7E" w:rsidRPr="00475246" w:rsidRDefault="00F95F7E" w:rsidP="00F95F7E"/>
    <w:p w14:paraId="2F865169" w14:textId="25010A40" w:rsidR="00F95F7E" w:rsidRPr="00475246" w:rsidRDefault="00F95F7E" w:rsidP="00F95F7E">
      <w:r w:rsidRPr="00475246">
        <w:t>In adjusted analysis, readmission increased by 1% each 6-month period over baseline (aRR = 1.01; 95% CI: 1.00, 1.01) and increased by 13% in the first 6-month period of Phase 2 (aRR = 1.16; 95% CI: 1.11, 1.21) and decreased each 6-month period during Phase 2 relative to baseline (aRR = 0.98; 95% CI: 0.97, 0.99). Overall readmission was, on average, 17% higher during Phase 2 relative to baseline (aRR = 1.15; 95% CI: 1.11, 1.18). In sensitivity analysis, neither excluding the COVID-19 pandemic period nor extending Phase 1 substantially changed model results.</w:t>
      </w:r>
    </w:p>
    <w:p w14:paraId="4EEE03F5" w14:textId="77777777" w:rsidR="00F95F7E" w:rsidRPr="00475246" w:rsidRDefault="00F95F7E" w:rsidP="00F95F7E">
      <w:pPr>
        <w:pStyle w:val="FigureTitleStyle-NEW"/>
      </w:pPr>
      <w:bookmarkStart w:id="1516" w:name="_Toc172891373"/>
      <w:bookmarkStart w:id="1517" w:name="_Toc172898284"/>
      <w:bookmarkStart w:id="1518" w:name="_Toc176438275"/>
      <w:bookmarkStart w:id="1519" w:name="_Toc209698187"/>
      <w:r w:rsidRPr="00475246">
        <w:lastRenderedPageBreak/>
        <w:t>Figure 5.3-24 90-Day Readmission Among MassHealth Members with Any SUD and OUD Diagnoses by 6-Month Period, CY2015–CY2022</w:t>
      </w:r>
      <w:bookmarkEnd w:id="1516"/>
      <w:bookmarkEnd w:id="1517"/>
      <w:bookmarkEnd w:id="1518"/>
      <w:bookmarkEnd w:id="1519"/>
    </w:p>
    <w:p w14:paraId="1C1AAD8A" w14:textId="77777777" w:rsidR="00F95F7E" w:rsidRPr="00F95F7E" w:rsidRDefault="00F95F7E" w:rsidP="00F95F7E">
      <w:r w:rsidRPr="00F95F7E">
        <w:rPr>
          <w:noProof/>
        </w:rPr>
        <w:drawing>
          <wp:inline distT="0" distB="0" distL="0" distR="0" wp14:anchorId="4052AD4A" wp14:editId="3ECEB917">
            <wp:extent cx="6169660" cy="2901315"/>
            <wp:effectExtent l="0" t="0" r="2540" b="0"/>
            <wp:docPr id="583431844" name="Chart 1" descr="Figure 5.3-24 presents the percentage of members with SUD admitted to inpatient hospitalization for withdrawal management (ASAM Level 4.0) or Acute Treatment Services (ASAM Level 3.7) who were readmitted to the same level of care or higher within 90 days of discharge. This measure was calculated on a biannual basis. The denominator of this measure consists of members whose index admission was in the first 3 months of each 6-month period to allow follow-up over 90 days in each 6-month period. The ITS model did not include Phase 1, as there were only 2 time points during the period.">
              <a:extLst xmlns:a="http://schemas.openxmlformats.org/drawingml/2006/main">
                <a:ext uri="{FF2B5EF4-FFF2-40B4-BE49-F238E27FC236}">
                  <a16:creationId xmlns:a16="http://schemas.microsoft.com/office/drawing/2014/main" id="{D009D80B-B7B7-4453-8AF1-5CB6B39DE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6805150" w14:textId="77777777" w:rsidR="00F95F7E" w:rsidRPr="00F95F7E" w:rsidRDefault="00F95F7E" w:rsidP="009C6C7E">
      <w:pPr>
        <w:pStyle w:val="FootnoteText"/>
      </w:pPr>
      <w:r w:rsidRPr="00F95F7E">
        <w:t>Source: MassHealth administrative data</w:t>
      </w:r>
    </w:p>
    <w:p w14:paraId="2783123B" w14:textId="6F3F98B2" w:rsidR="00F95F7E" w:rsidRPr="00475246" w:rsidRDefault="00F95F7E" w:rsidP="00F95F7E">
      <w:pPr>
        <w:pStyle w:val="Heading3"/>
      </w:pPr>
      <w:bookmarkStart w:id="1520" w:name="_Toc176438159"/>
      <w:bookmarkStart w:id="1521" w:name="_Toc209698073"/>
      <w:r w:rsidRPr="00475246">
        <w:t>Hypothesis 6</w:t>
      </w:r>
      <w:bookmarkEnd w:id="1520"/>
      <w:r w:rsidR="00EC6D29">
        <w:t xml:space="preserve">: </w:t>
      </w:r>
      <w:r w:rsidRPr="00F95F7E">
        <w:t>The Demonstration will result in improved access to care f</w:t>
      </w:r>
      <w:r w:rsidRPr="00475246">
        <w:t xml:space="preserve">or comorbid physical and mental health conditions among individuals with any SUD diagnosis, including OUD diagnoses, relative to trends prior to </w:t>
      </w:r>
      <w:bookmarkEnd w:id="1498"/>
      <w:bookmarkEnd w:id="1499"/>
      <w:bookmarkEnd w:id="1500"/>
      <w:bookmarkEnd w:id="1501"/>
      <w:r w:rsidRPr="00475246">
        <w:t>the 2017–2022 Demonstration.</w:t>
      </w:r>
      <w:bookmarkEnd w:id="1521"/>
    </w:p>
    <w:p w14:paraId="6A5F2E15" w14:textId="77777777" w:rsidR="00F95F7E" w:rsidRPr="00475246" w:rsidRDefault="00F95F7E" w:rsidP="00F95F7E">
      <w:pPr>
        <w:pStyle w:val="Heading4"/>
      </w:pPr>
      <w:r w:rsidRPr="00475246">
        <w:t>Overview</w:t>
      </w:r>
    </w:p>
    <w:p w14:paraId="6077D4DC" w14:textId="77777777" w:rsidR="00F95F7E" w:rsidRPr="00F95F7E" w:rsidRDefault="00F95F7E" w:rsidP="00F95F7E">
      <w:pPr>
        <w:pStyle w:val="Bullet1"/>
      </w:pPr>
      <w:r w:rsidRPr="00475246">
        <w:t>The number of MOUD providers/100 members with SUD rose during the evaluation period from 1.4 providers/100 members in Q1 CY2015 to 3.0/100 during Q4 CY2022. Among members with OUD, MOUD providers rose from 2.1 providers/100 members in Q1 CY2015 to 6.5/100 in Q4 CY2022. The quarterly provider increase was similar in the baseline, Phase 1, and Phase 2 periods.</w:t>
      </w:r>
    </w:p>
    <w:p w14:paraId="702DF813" w14:textId="77777777" w:rsidR="00F95F7E" w:rsidRPr="00F95F7E" w:rsidRDefault="00F95F7E" w:rsidP="00F95F7E">
      <w:pPr>
        <w:pStyle w:val="Bullet1"/>
      </w:pPr>
      <w:r w:rsidRPr="00475246">
        <w:t>The number of inpatient stays among both members with any SUD and with an OUD diagnosis decreased over the evaluation period. During the baseline period, members with SUD had approximately 122 inpatient stays/1,000 member-quarters (m-q), while members with OUD had approximately 126 stays/1,000 m-q. During Phase 2, inpatient stays dropped from approximately 120 stays/1,000 m-q to 96/1,000 m-q in both groups.</w:t>
      </w:r>
    </w:p>
    <w:p w14:paraId="2E92F048" w14:textId="77777777" w:rsidR="00F95F7E" w:rsidRPr="00F95F7E" w:rsidRDefault="00F95F7E" w:rsidP="00F95F7E">
      <w:pPr>
        <w:pStyle w:val="Bullet1"/>
      </w:pPr>
      <w:r w:rsidRPr="00475246">
        <w:t xml:space="preserve">The number of ED visits among both members with any SUD and with an OUD diagnosis decreased over the evaluation period. Members with SUD had an average of </w:t>
      </w:r>
      <w:r w:rsidRPr="00F95F7E">
        <w:t xml:space="preserve">563 visits/1,000 m-q each quarter during the baseline period, falling to 434 visits/1,000 m-q by Q4 2022. Similarly, ED visits among members with OUD fell from an average of 595 visits/1,000 m-q during the baseline period to 434 visits/1,000 m-q by Q4 CY2022. </w:t>
      </w:r>
    </w:p>
    <w:p w14:paraId="5618CBE7" w14:textId="77777777" w:rsidR="00F95F7E" w:rsidRPr="00F95F7E" w:rsidRDefault="00F95F7E" w:rsidP="00F95F7E">
      <w:pPr>
        <w:pStyle w:val="Bullet1"/>
      </w:pPr>
      <w:r w:rsidRPr="00475246">
        <w:t xml:space="preserve">The number of outpatient visits among both members with any SUD and with an OUD diagnosis increased during the baseline period and Phase 1 but decreased during Phase 2 to nearly baseline levels. During Q1 CY2015, members with SUD had approximately </w:t>
      </w:r>
      <w:r w:rsidRPr="00F95F7E">
        <w:t xml:space="preserve">2,234 visits/1,000 m-q, while members with OUD had 2,441 visits/m-q, </w:t>
      </w:r>
      <w:r w:rsidRPr="00F95F7E">
        <w:lastRenderedPageBreak/>
        <w:t>and during Q4 2022, members with SUD had 2,268 visits/1,000 m-q, while members with OUD had 2789 visits/m-q.</w:t>
      </w:r>
    </w:p>
    <w:p w14:paraId="10533D47" w14:textId="77777777" w:rsidR="00F95F7E" w:rsidRPr="00475246" w:rsidRDefault="00F95F7E" w:rsidP="00F95F7E">
      <w:pPr>
        <w:pStyle w:val="Heading4"/>
      </w:pPr>
      <w:r w:rsidRPr="00475246">
        <w:t>Detailed results</w:t>
      </w:r>
    </w:p>
    <w:p w14:paraId="646296E5" w14:textId="77777777" w:rsidR="00F95F7E" w:rsidRPr="00475246" w:rsidRDefault="00F95F7E" w:rsidP="00F95F7E">
      <w:pPr>
        <w:pStyle w:val="Heading5"/>
      </w:pPr>
      <w:r w:rsidRPr="00475246">
        <w:t>MOUD Prescribers per 100 MassHealth Members with Any SUD and OUD Diagnoses</w:t>
      </w:r>
    </w:p>
    <w:p w14:paraId="3543C1AF" w14:textId="6909A2F1" w:rsidR="00F95F7E" w:rsidRPr="00475246" w:rsidRDefault="00F95F7E" w:rsidP="00F95F7E">
      <w:r w:rsidRPr="0059701F">
        <w:rPr>
          <w:b/>
          <w:bCs/>
        </w:rPr>
        <w:t>Figure 5.3-25</w:t>
      </w:r>
      <w:r w:rsidRPr="00475246">
        <w:t xml:space="preserve"> presents the number of MOUD prescribers/100 members diagnosed with any SUD diagnosis and with an OUD diagnosis by calendar quarter CY2015 - CY2022. The number of prescribers rose from 1.4 prescribers/100 members with any SUD diagnosis and 2.1 prescribers/100 members with an OUD diagnosis in Q1 CY2015 to 1.8 and 3.6 prescribers/100 members in Q4 CY2017, averaging 1.4 and 2.5 prescribers/100 members each quarter, respectively. During Phase 1, the number of prescribers averaged 1.9 and 3.9 prescribers/100 members each quarter for those with SUD and OUD diagnoses, respectively. In Phase 2, prescribers increased from 2.1 prescribers/100 members with SUD in Q1 CY2019 to 3.0 prescribers/100 members with SUD in Q4 </w:t>
      </w:r>
      <w:r w:rsidR="009C6C7E">
        <w:t>CY</w:t>
      </w:r>
      <w:r w:rsidRPr="00475246">
        <w:t>2022, averaging 2.7 prescribers/100 members each quarter over the period, and rose from 4.2 prescribers/100 members to 6.5 prescribers/100 members among those with OUD, averaging 5.8 prescribers/100 members with OUD over the period.</w:t>
      </w:r>
    </w:p>
    <w:p w14:paraId="036A1F09" w14:textId="77777777" w:rsidR="00F95F7E" w:rsidRPr="00475246" w:rsidRDefault="00F95F7E" w:rsidP="00F95F7E"/>
    <w:p w14:paraId="19354230" w14:textId="6D0E8522" w:rsidR="00F95F7E" w:rsidRPr="00475246" w:rsidRDefault="00F95F7E" w:rsidP="00F95F7E">
      <w:r w:rsidRPr="00475246">
        <w:t xml:space="preserve">In ITS modeling, the number of prescribers per 100 members with SUD rose by 0.04% each quarter (95% CI: 0.01, 0.08) during the baseline period, rose by 0.46% in the first quarter of Phase 2 (95% CI: 0.05, 0.88) and rose at a similar rate during Phase 1 and Phase 2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21</w:t>
      </w:r>
      <w:r w:rsidRPr="00475246">
        <w:t xml:space="preserve">). The number of prescribers per 100 members with OUD rose 0.15% during the baseline period (95% CI: 0.01, 0.21) and 0.91% during the first quarter of Phase 2 (95% CI: 0.22, 1.60). The average number of prescribers/100 members with SUD was 0.56% higher in Phase 1 (95% CI: 0.25, 0.87) and 1.38% higher in Phase 2 (95% CI: 1.17, 1.58) relative to baseline, and the average number of prescribers/100 members with OUD was 1.4% higher in Phase 1 (95% CI: 0.69, 2.11) and 3.3% higher in Phase 2 (95% CI: 2.82, 3.76) compared to baseline. In sensitivity analysis, neither excluding the COVID-19 pandemic period nor the extension of Phase 1 substantially changed model results. </w:t>
      </w:r>
    </w:p>
    <w:p w14:paraId="2B38DB78" w14:textId="77777777" w:rsidR="00F95F7E" w:rsidRPr="00475246" w:rsidRDefault="00F95F7E" w:rsidP="00F95F7E">
      <w:pPr>
        <w:pStyle w:val="FigureTitleStyle-NEW"/>
      </w:pPr>
      <w:bookmarkStart w:id="1522" w:name="_Ref76744689"/>
      <w:bookmarkStart w:id="1523" w:name="_Toc76043820"/>
      <w:bookmarkStart w:id="1524" w:name="_Toc76752297"/>
      <w:bookmarkStart w:id="1525" w:name="_Toc77162639"/>
      <w:bookmarkStart w:id="1526" w:name="_Toc77672664"/>
      <w:bookmarkStart w:id="1527" w:name="_Toc78905394"/>
      <w:bookmarkStart w:id="1528" w:name="_Toc78906331"/>
      <w:bookmarkStart w:id="1529" w:name="_Toc78906898"/>
      <w:bookmarkStart w:id="1530" w:name="_Toc78907284"/>
      <w:bookmarkStart w:id="1531" w:name="_Toc78907689"/>
      <w:bookmarkStart w:id="1532" w:name="_Toc97046724"/>
      <w:bookmarkStart w:id="1533" w:name="_Toc97046968"/>
      <w:bookmarkStart w:id="1534" w:name="_Toc97737446"/>
      <w:bookmarkStart w:id="1535" w:name="_Toc99108306"/>
      <w:bookmarkStart w:id="1536" w:name="_Toc172891374"/>
      <w:bookmarkStart w:id="1537" w:name="_Toc172898285"/>
      <w:bookmarkStart w:id="1538" w:name="_Toc176438276"/>
      <w:bookmarkStart w:id="1539" w:name="_Toc209698188"/>
      <w:r w:rsidRPr="00475246">
        <w:lastRenderedPageBreak/>
        <w:t xml:space="preserve">Figure </w:t>
      </w:r>
      <w:bookmarkEnd w:id="1522"/>
      <w:r w:rsidRPr="00475246">
        <w:t xml:space="preserve">5.3-25 MOUD Prescribers per 100 MassHealth Members with Any SUD and OUD Diagnoses by Calendar Quarter,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475246">
        <w:t>CY2015–CY2022</w:t>
      </w:r>
      <w:bookmarkEnd w:id="1536"/>
      <w:bookmarkEnd w:id="1537"/>
      <w:bookmarkEnd w:id="1538"/>
      <w:bookmarkEnd w:id="1539"/>
    </w:p>
    <w:p w14:paraId="3F484EA1" w14:textId="77777777" w:rsidR="00F95F7E" w:rsidRPr="00475246" w:rsidRDefault="00F95F7E" w:rsidP="007F0992">
      <w:pPr>
        <w:pStyle w:val="TableorFigurefootnote"/>
      </w:pPr>
      <w:r w:rsidRPr="00F95F7E">
        <w:rPr>
          <w:noProof/>
        </w:rPr>
        <w:drawing>
          <wp:inline distT="0" distB="0" distL="0" distR="0" wp14:anchorId="1B9F6C97" wp14:editId="4E15B066">
            <wp:extent cx="6332855" cy="2654232"/>
            <wp:effectExtent l="0" t="0" r="0" b="0"/>
            <wp:docPr id="511606312" name="Chart 1" descr="Figure 5.3-25 presents the number of MOUD prescribers/100 members diagnosed with any SUD diagnosis and with an OUD diagnosis by calendar quarter CY2015 - CY2022. The X-axis is the calendar year by quarter (2015-2022), and the Y-axis is prescribers per 100 members, ranging from 0.0 to 7.0%. The different colored lines represent members with any SUD diagnoses and OUD diagnoses. The graph is divided by vertical lines indicating data from baseline, phase 1, and phase 2.">
              <a:extLst xmlns:a="http://schemas.openxmlformats.org/drawingml/2006/main">
                <a:ext uri="{FF2B5EF4-FFF2-40B4-BE49-F238E27FC236}">
                  <a16:creationId xmlns:a16="http://schemas.microsoft.com/office/drawing/2014/main" id="{8853C3F8-D92A-4144-BCDE-E9D23D699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3FD4DA1" w14:textId="77777777" w:rsidR="00F95F7E" w:rsidRPr="00475246" w:rsidRDefault="00F95F7E" w:rsidP="007F0992">
      <w:pPr>
        <w:pStyle w:val="TableorFigurefootnote"/>
      </w:pPr>
    </w:p>
    <w:p w14:paraId="3797FCD8" w14:textId="77777777" w:rsidR="00F95F7E" w:rsidRPr="00475246" w:rsidRDefault="00F95F7E" w:rsidP="007F0992">
      <w:pPr>
        <w:pStyle w:val="TableorFigurefootnote"/>
      </w:pPr>
      <w:r w:rsidRPr="00475246">
        <w:t>Source: MassHealth administrative data</w:t>
      </w:r>
    </w:p>
    <w:p w14:paraId="5CCBBEC3" w14:textId="77777777" w:rsidR="00F95F7E" w:rsidRPr="00475246" w:rsidRDefault="00F95F7E" w:rsidP="00F95F7E">
      <w:pPr>
        <w:pStyle w:val="Heading5"/>
      </w:pPr>
      <w:r w:rsidRPr="00475246">
        <w:t xml:space="preserve">Inpatient Visits per 1,000 m-q Among MassHealth Members with Any SUD and OUD Diagnoses </w:t>
      </w:r>
    </w:p>
    <w:p w14:paraId="0F6225F2" w14:textId="3E64EA28" w:rsidR="00F95F7E" w:rsidRPr="00475246" w:rsidRDefault="00F95F7E" w:rsidP="00F95F7E">
      <w:r w:rsidRPr="00902B2C">
        <w:rPr>
          <w:rStyle w:val="StyleBold"/>
        </w:rPr>
        <w:t>Figure 5.3-26</w:t>
      </w:r>
      <w:r w:rsidRPr="00475246">
        <w:t xml:space="preserve"> presents the number of inpatient visits per member with any SUD diagnosis and with an OUD diagnosis/1,000 m-q by calendar quarter, CY2015 - CY2022. Among members with any SUD diagnosis, inpatient visits remained relatively steady from Q1 CY2015 through Q4 CY2017, averaging 121.8 visits/1,000 m-q. During Phase 1, inpatient visits averaged 118.2 visits/1,000 m-q. During Phase 2, utilization fell from 116.7 visits /1,000 m-q in Q1 </w:t>
      </w:r>
      <w:r w:rsidR="00454300">
        <w:t>CY</w:t>
      </w:r>
      <w:r w:rsidRPr="00475246">
        <w:t xml:space="preserve">2019 to 95.1 visits /1,000 m-q in </w:t>
      </w:r>
      <w:r w:rsidR="004559CA">
        <w:t>Q4</w:t>
      </w:r>
      <w:r w:rsidRPr="00475246">
        <w:t xml:space="preserve"> CY2022, averaging 112.0 visits /1,000 m-q.</w:t>
      </w:r>
    </w:p>
    <w:p w14:paraId="435665FE" w14:textId="77777777" w:rsidR="00F95F7E" w:rsidRPr="00475246" w:rsidRDefault="00F95F7E" w:rsidP="00F95F7E"/>
    <w:p w14:paraId="64939A23" w14:textId="55C1F83C" w:rsidR="00F95F7E" w:rsidRPr="00475246" w:rsidRDefault="00F95F7E" w:rsidP="00F95F7E">
      <w:r w:rsidRPr="00475246">
        <w:t xml:space="preserve">In adjusted analyses, inpatient visits increased slightly each quarter during the baseline period (aRR = 1.01; 95% CI: 1.00, 1.01). Although visits increased by 3% in the first quarter of Phase 1 (aRR = 1.03; 95% CI: 1.00, 1.06), the trend in Phase 1 decreased each quarter relative to baseline (aRR = 0.98; 95% CI: 0.97, 0.99). Utilization increased 14% in the first quarter of Phase 2 (aRR = 1.14; 95% CI: 1.11, 1.17), and the trend remained flat in Phase 2 relative to Phase 1 (see </w:t>
      </w:r>
      <w:r w:rsidRPr="00902B2C">
        <w:rPr>
          <w:rStyle w:val="StyleBold"/>
        </w:rPr>
        <w:t xml:space="preserve">Appendix </w:t>
      </w:r>
      <w:r w:rsidR="00AF0197">
        <w:rPr>
          <w:rStyle w:val="StyleBold"/>
        </w:rPr>
        <w:t>O</w:t>
      </w:r>
      <w:r w:rsidRPr="00F95F7E">
        <w:t>,</w:t>
      </w:r>
      <w:r w:rsidRPr="00475246">
        <w:t xml:space="preserve"> </w:t>
      </w:r>
      <w:r w:rsidRPr="00475246">
        <w:rPr>
          <w:rStyle w:val="StyleBold"/>
        </w:rPr>
        <w:t xml:space="preserve">Table </w:t>
      </w:r>
      <w:r w:rsidR="00AF0197">
        <w:rPr>
          <w:rStyle w:val="StyleBold"/>
        </w:rPr>
        <w:t>O</w:t>
      </w:r>
      <w:r w:rsidRPr="00475246">
        <w:rPr>
          <w:rStyle w:val="StyleBold"/>
        </w:rPr>
        <w:t>-22</w:t>
      </w:r>
      <w:r w:rsidRPr="00475246">
        <w:t>), decreasing each quarter relative to baseline (aRR = 0.98; 95% CI: 0.98, 0.99). Overall, there were no statistically significant differences in average quarterly inpatient visits in Phase 1 or Phase 2 relative to baseline. In sensitivity analyses, there were no substantive changes in model results, excluding the COVID-19 pandemic period or the extension of Phase 1.</w:t>
      </w:r>
    </w:p>
    <w:p w14:paraId="0D8D1AE4" w14:textId="77777777" w:rsidR="00F95F7E" w:rsidRPr="00475246" w:rsidRDefault="00F95F7E" w:rsidP="00F95F7E"/>
    <w:p w14:paraId="794D5F10" w14:textId="0B73F8DE" w:rsidR="00F95F7E" w:rsidRPr="00475246" w:rsidRDefault="00F95F7E" w:rsidP="00F95F7E">
      <w:r w:rsidRPr="00475246">
        <w:t xml:space="preserve">Among members with OUD, inpatient visits decreased from 134.1/1,000 m-q in Q1 CY2015 to 119.2/1,000 m-q in Q4 CY2017, averaging 126.1 visits/1,000 m-q each quarter during the baseline period. During Phase 1, inpatient utilization averaged 118.2 visits /1,000 m-q. During Phase 2, utilization fell from 119.5 visits /1,000 m-q in Q1 </w:t>
      </w:r>
      <w:r w:rsidR="00454300">
        <w:t>CY</w:t>
      </w:r>
      <w:r w:rsidRPr="00475246">
        <w:t>2019 to 96.7 visits /1,000 m-q in Q4 CY2022, averaging 113.9 visits /1,000 m-q during the period.</w:t>
      </w:r>
    </w:p>
    <w:p w14:paraId="2844D888" w14:textId="77777777" w:rsidR="00F95F7E" w:rsidRPr="00475246" w:rsidRDefault="00F95F7E" w:rsidP="00F95F7E"/>
    <w:p w14:paraId="7433ACA6" w14:textId="69AEEDCC" w:rsidR="00F95F7E" w:rsidRPr="00475246" w:rsidRDefault="00F95F7E" w:rsidP="00F95F7E">
      <w:r w:rsidRPr="00475246">
        <w:lastRenderedPageBreak/>
        <w:t xml:space="preserve">In the adjusted analysis, inpatient visits each quarter remained flat during the baseline period. However, visits increased by five </w:t>
      </w:r>
      <w:r w:rsidR="00FC720E">
        <w:t>%</w:t>
      </w:r>
      <w:r w:rsidRPr="00475246">
        <w:t xml:space="preserve"> in the first quarter of Phase 1 (aRR = 1.05; 95% CI: 1.01, 1.09) and 11% in the first quarter of Phase 2 (aRR = 1.11; 95% CI: 1.07, 1.16). There were no statistically significant changes in the quarterly trend in Phase 1 relative to baseline or Phase 2 relative to Phase 1, but inpatient visits decreased slightly during Phase 2 relative to baseline (aRR = 0.98; 95% CI: 0.98, 0.99) and overall, inpatient visits in Phase 2 were 2% lower than in baseline period (aRR = 0.98; 95% CI: 0.98, 0.99). In sensitivity analyses, there were no substantive changes in model results after excluding the pandemic period or extension of Phase 1.</w:t>
      </w:r>
    </w:p>
    <w:p w14:paraId="7D7354F0" w14:textId="77777777" w:rsidR="00F95F7E" w:rsidRPr="00F95F7E" w:rsidRDefault="00F95F7E" w:rsidP="00F95F7E">
      <w:pPr>
        <w:pStyle w:val="FigureTitleStyle-NEW"/>
      </w:pPr>
      <w:bookmarkStart w:id="1540" w:name="_Ref76745147"/>
      <w:bookmarkStart w:id="1541" w:name="_Toc76043821"/>
      <w:bookmarkStart w:id="1542" w:name="_Toc76752298"/>
      <w:bookmarkStart w:id="1543" w:name="_Toc77162640"/>
      <w:bookmarkStart w:id="1544" w:name="_Toc77672665"/>
      <w:bookmarkStart w:id="1545" w:name="_Toc78905395"/>
      <w:bookmarkStart w:id="1546" w:name="_Toc78906332"/>
      <w:bookmarkStart w:id="1547" w:name="_Toc78906899"/>
      <w:bookmarkStart w:id="1548" w:name="_Toc78907285"/>
      <w:bookmarkStart w:id="1549" w:name="_Toc78907690"/>
      <w:bookmarkStart w:id="1550" w:name="_Toc97046725"/>
      <w:bookmarkStart w:id="1551" w:name="_Toc97046969"/>
      <w:bookmarkStart w:id="1552" w:name="_Toc97737447"/>
      <w:bookmarkStart w:id="1553" w:name="_Toc99108307"/>
      <w:bookmarkStart w:id="1554" w:name="_Toc172891375"/>
      <w:bookmarkStart w:id="1555" w:name="_Toc172898286"/>
      <w:bookmarkStart w:id="1556" w:name="_Toc176438277"/>
      <w:bookmarkStart w:id="1557" w:name="_Toc209698189"/>
      <w:r w:rsidRPr="00475246">
        <w:t xml:space="preserve">Figure </w:t>
      </w:r>
      <w:bookmarkEnd w:id="1540"/>
      <w:r w:rsidRPr="00475246">
        <w:t xml:space="preserve">5.3-26 Inpatient Visits per 1,000 m-q Among MassHealth Members with Any SUD and OUD Diagnoses by Calendar Quarter, </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475246">
        <w:t>CY2015–CY2022</w:t>
      </w:r>
      <w:bookmarkEnd w:id="1554"/>
      <w:bookmarkEnd w:id="1555"/>
      <w:bookmarkEnd w:id="1556"/>
      <w:bookmarkEnd w:id="1557"/>
    </w:p>
    <w:p w14:paraId="4C8E661C" w14:textId="77777777" w:rsidR="00F95F7E" w:rsidRPr="00F95F7E" w:rsidRDefault="00F95F7E" w:rsidP="00F95F7E">
      <w:r w:rsidRPr="00F95F7E">
        <w:rPr>
          <w:noProof/>
        </w:rPr>
        <w:drawing>
          <wp:inline distT="0" distB="0" distL="0" distR="0" wp14:anchorId="311D2733" wp14:editId="76B627FA">
            <wp:extent cx="6250940" cy="3010105"/>
            <wp:effectExtent l="0" t="0" r="0" b="0"/>
            <wp:docPr id="641525387" name="Chart 1" descr="Figure 5.3-26 presents the number of inpatient visits per member with any SUD diagnosis and with an OUD diagnosis/100 m-q by calendar quarter, CY2015 - CY2022. The X-axis is the calendar year by quarter (2015-2022), and the Y-axis is the number of inpatient visits per 100 member-quarter, ranging from 0 to 160.  The different colored lines represent members with any SUD diagnoses and OUD diagnoses. The graph is divided by vertical lines indicating data from baseline, phase 1, and phase 2.">
              <a:extLst xmlns:a="http://schemas.openxmlformats.org/drawingml/2006/main">
                <a:ext uri="{FF2B5EF4-FFF2-40B4-BE49-F238E27FC236}">
                  <a16:creationId xmlns:a16="http://schemas.microsoft.com/office/drawing/2014/main" id="{B28DDB55-AE42-4E45-AD39-C8FFF778D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DF021CF" w14:textId="77777777" w:rsidR="00F95F7E" w:rsidRPr="006C2F42" w:rsidRDefault="00F95F7E" w:rsidP="00F95F7E">
      <w:pPr>
        <w:rPr>
          <w:sz w:val="16"/>
          <w:szCs w:val="16"/>
        </w:rPr>
      </w:pPr>
      <w:r w:rsidRPr="006C2F42">
        <w:rPr>
          <w:sz w:val="16"/>
          <w:szCs w:val="16"/>
        </w:rPr>
        <w:t>Source: MassHealth administrative data</w:t>
      </w:r>
    </w:p>
    <w:p w14:paraId="504DA950" w14:textId="77777777" w:rsidR="00F95F7E" w:rsidRPr="00475246" w:rsidRDefault="00F95F7E" w:rsidP="00F95F7E">
      <w:pPr>
        <w:pStyle w:val="Heading5"/>
      </w:pPr>
      <w:r w:rsidRPr="00475246">
        <w:t>ED Visits per 1,000 m-q Among MassHealth Members with Any SUD and OUD Diagnoses</w:t>
      </w:r>
    </w:p>
    <w:p w14:paraId="4E6534DC" w14:textId="0260F84A" w:rsidR="00F95F7E" w:rsidRPr="00475246" w:rsidRDefault="00F95F7E" w:rsidP="00F95F7E">
      <w:r w:rsidRPr="0059701F">
        <w:rPr>
          <w:b/>
          <w:bCs/>
        </w:rPr>
        <w:t>Figure 5.3-27</w:t>
      </w:r>
      <w:r w:rsidRPr="00475246">
        <w:t xml:space="preserve"> presents the number of ED visits per member with any SUD diagnosis and with an OUD diagnosis/1,000 m-q by calendar quarter, CY2015 - CY2022. Among members with SUD diagnoses, ED visits fluctuated from quarter to quarter but decreased from approximately 541 ED visits/1,000 m-q in Q1 CY2015 to 526 ED visits/1,000 m-q in Q4 CY2017, averaging 562.9 ED visits/1,000 m-q during the baseline period. During Phase 1, utilization fluctuated as well, averaging 540.0 ED visits/1,000 m-q. In Phase 2, utilization decreased from 511 ED visits/1,000 m-q in Q1 </w:t>
      </w:r>
      <w:r w:rsidR="00896CD6">
        <w:t>CY</w:t>
      </w:r>
      <w:r w:rsidRPr="00475246">
        <w:t xml:space="preserve">2019 to 434 ED visits/1,000 m-q in Q4 CY2022, averaging 489 ED visits/1,000 m-q over the period. </w:t>
      </w:r>
    </w:p>
    <w:p w14:paraId="1BA9AAC0" w14:textId="77777777" w:rsidR="00F95F7E" w:rsidRPr="00475246" w:rsidRDefault="00F95F7E" w:rsidP="00F95F7E"/>
    <w:p w14:paraId="57083E86" w14:textId="11E1CFAF" w:rsidR="00F95F7E" w:rsidRPr="00475246" w:rsidRDefault="00F95F7E" w:rsidP="00F95F7E">
      <w:r w:rsidRPr="00475246">
        <w:t xml:space="preserve">In adjusted analyses, ED visits each quarter decreased slightly during the baseline period (aRR = 0.99; 95% CI: 0.99, 0.99) and remained flat during Phase 1 relative to baseline. In Phase 2, the trend decreased relative to Phase 1 (aRR = 0.99; 95% CI: 0.98, 1.00)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23</w:t>
      </w:r>
      <w:r w:rsidRPr="00475246">
        <w:t xml:space="preserve">) and decreased each quarter relative to baseline (aRR = 0.99; 95% CI: 0.98, 0.99). Overall, average utilization each quarter was 3% lower in Phase 1 (aRR = 0.97; 95% CI: 0.96, 0.98) and 8% lower in Phase 2 (aRR = 0.92; 95% CI: 0.91, 0.93) relative </w:t>
      </w:r>
      <w:r w:rsidRPr="00475246">
        <w:lastRenderedPageBreak/>
        <w:t xml:space="preserve">to baseline. In sensitivity analyses, neither excluding the COVID-19 pandemic period nor the extension of Phase 1 substantially changed model results. </w:t>
      </w:r>
    </w:p>
    <w:p w14:paraId="72536C0D" w14:textId="77777777" w:rsidR="00F95F7E" w:rsidRPr="00475246" w:rsidRDefault="00F95F7E" w:rsidP="00F95F7E"/>
    <w:p w14:paraId="0565129B" w14:textId="35627089" w:rsidR="00F95F7E" w:rsidRPr="00475246" w:rsidRDefault="00F95F7E" w:rsidP="00F95F7E">
      <w:r w:rsidRPr="00475246">
        <w:t xml:space="preserve">Among members with OUD, ED visits decreased from 601 ED visits/1,000 m-q in Q1 CY2015 to 538 ED visits/1,000 m-q in Q4 </w:t>
      </w:r>
      <w:r w:rsidR="00896CD6">
        <w:t>CY</w:t>
      </w:r>
      <w:r w:rsidRPr="00475246">
        <w:t>2018, averaging 595 ED visits /1,000 m-q over the baseline period. During Phase 1, ED visits fluctuated each quarter and averaged 554 ED visits/1,000 m-q. In Phase 2, utilization decreased from 528 ED visits/1,000 m-q in Q1 CY2018 to 434 ED visits/1,000 m-q in the last quarter of CY2022, averaging 503 ED visits/1,000 m-q over the period.</w:t>
      </w:r>
    </w:p>
    <w:p w14:paraId="11877CBC" w14:textId="77777777" w:rsidR="00F95F7E" w:rsidRPr="00475246" w:rsidRDefault="00F95F7E" w:rsidP="00F95F7E"/>
    <w:p w14:paraId="15C8E329" w14:textId="2EF3DB78" w:rsidR="00F95F7E" w:rsidRPr="00F95F7E" w:rsidRDefault="00F95F7E" w:rsidP="00F95F7E">
      <w:r w:rsidRPr="00475246">
        <w:t xml:space="preserve">In adjusted analyses, ED visits each quarter decreased slightly during the baseline period (aRR = 0.99; 95% CI: 0.99, 1.00). The trend during Phase 1 did not change relative to the baseline and decreased slightly in Phase 2 relative to Phase 1 (aRR = 0.98; 95% CI: 0.98, 0.99) (see </w:t>
      </w:r>
      <w:r w:rsidRPr="004C1CB7">
        <w:rPr>
          <w:rStyle w:val="StyleBold"/>
        </w:rPr>
        <w:t xml:space="preserve">Appendix </w:t>
      </w:r>
      <w:r w:rsidR="00AF0197">
        <w:rPr>
          <w:rStyle w:val="StyleBold"/>
        </w:rPr>
        <w:t>O</w:t>
      </w:r>
      <w:r w:rsidRPr="00F95F7E">
        <w:t>,</w:t>
      </w:r>
      <w:r w:rsidRPr="00475246">
        <w:t xml:space="preserve"> </w:t>
      </w:r>
      <w:r w:rsidRPr="00475246">
        <w:rPr>
          <w:rStyle w:val="StyleBold"/>
        </w:rPr>
        <w:t xml:space="preserve">Table </w:t>
      </w:r>
      <w:r w:rsidR="00AF0197">
        <w:rPr>
          <w:rStyle w:val="StyleBold"/>
        </w:rPr>
        <w:t>O</w:t>
      </w:r>
      <w:r w:rsidRPr="00475246">
        <w:rPr>
          <w:rStyle w:val="StyleBold"/>
        </w:rPr>
        <w:t>-23</w:t>
      </w:r>
      <w:r w:rsidRPr="00475246">
        <w:t xml:space="preserve">) decreasing each quarter in Phase 2 relative to baseline (aRR = 0.99; 95% CI: 0.99, 0.99). Overall, the average quarterly utilization was 4% lower in Phase 1 compared with baseline (aRR = 0.96; 95% CI: 0.95, 0.98) and 10% lower in Phase 2 compared with baseline (aRR = 0.90; 95% CI: 0.89, 0.91). In sensitivity analyses, neither excluding the COVID-19 pandemic period nor the extension of Phase 1 substantially changed model results. </w:t>
      </w:r>
    </w:p>
    <w:p w14:paraId="03BF47EA" w14:textId="111D0106" w:rsidR="00F95F7E" w:rsidRPr="00475246" w:rsidRDefault="00F95F7E" w:rsidP="0000546A">
      <w:pPr>
        <w:pStyle w:val="FigureTitleStyle-NEW"/>
      </w:pPr>
      <w:bookmarkStart w:id="1558" w:name="_Ref76745190"/>
      <w:bookmarkStart w:id="1559" w:name="_Toc76043822"/>
      <w:bookmarkStart w:id="1560" w:name="_Toc76752299"/>
      <w:bookmarkStart w:id="1561" w:name="_Toc77162641"/>
      <w:bookmarkStart w:id="1562" w:name="_Toc77672666"/>
      <w:bookmarkStart w:id="1563" w:name="_Toc78905396"/>
      <w:bookmarkStart w:id="1564" w:name="_Toc78906333"/>
      <w:bookmarkStart w:id="1565" w:name="_Toc78906900"/>
      <w:bookmarkStart w:id="1566" w:name="_Toc78907286"/>
      <w:bookmarkStart w:id="1567" w:name="_Toc78907691"/>
      <w:bookmarkStart w:id="1568" w:name="_Toc97046726"/>
      <w:bookmarkStart w:id="1569" w:name="_Toc97046970"/>
      <w:bookmarkStart w:id="1570" w:name="_Toc97737448"/>
      <w:bookmarkStart w:id="1571" w:name="_Toc99108308"/>
      <w:bookmarkStart w:id="1572" w:name="_Toc172891376"/>
      <w:bookmarkStart w:id="1573" w:name="_Toc172898287"/>
      <w:bookmarkStart w:id="1574" w:name="_Toc176438278"/>
      <w:bookmarkStart w:id="1575" w:name="_Toc209698190"/>
      <w:r w:rsidRPr="00475246">
        <w:t xml:space="preserve">Figure </w:t>
      </w:r>
      <w:bookmarkEnd w:id="1558"/>
      <w:r w:rsidRPr="00475246">
        <w:t xml:space="preserve">5.3-27 ED Visits per 1,000 m-q among MassHealth Members with Any SUD and OUD Diagnoses by Calendar Quarter, </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475246">
        <w:t>CY2015–CY2022</w:t>
      </w:r>
      <w:bookmarkEnd w:id="1572"/>
      <w:bookmarkEnd w:id="1573"/>
      <w:bookmarkEnd w:id="1574"/>
      <w:bookmarkEnd w:id="1575"/>
    </w:p>
    <w:p w14:paraId="5C367F26" w14:textId="77777777" w:rsidR="00F95F7E" w:rsidRPr="00475246" w:rsidRDefault="00F95F7E" w:rsidP="007F0992">
      <w:pPr>
        <w:pStyle w:val="TableorFigurefootnote"/>
      </w:pPr>
      <w:r w:rsidRPr="00F95F7E">
        <w:rPr>
          <w:noProof/>
        </w:rPr>
        <w:drawing>
          <wp:inline distT="0" distB="0" distL="0" distR="0" wp14:anchorId="2B008C0C" wp14:editId="07451516">
            <wp:extent cx="6309360" cy="2684352"/>
            <wp:effectExtent l="0" t="0" r="0" b="1905"/>
            <wp:docPr id="432612130" name="Chart 1" descr="Figure 5.3-27 presents the number of ED visits per member with any SUD diagnosis and with an OUD diagnosis/1,000 m-q by calendar quarter, CY2015 - CY2022. The X-axis is the calendar year by quarter (2015-2022), and the Y-axis is the number of ED visits per 1,000 member-quarter, ranging from 0 to 800. The different colored lines represent members with any SUD diagnoses and OUD diagnoses. The graph is divided by vertical lines indicating data from baseline, phase 1, and phase 2.">
              <a:extLst xmlns:a="http://schemas.openxmlformats.org/drawingml/2006/main">
                <a:ext uri="{FF2B5EF4-FFF2-40B4-BE49-F238E27FC236}">
                  <a16:creationId xmlns:a16="http://schemas.microsoft.com/office/drawing/2014/main" id="{207ECD94-8645-45F2-AD86-E517B785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6279512" w14:textId="0C731375" w:rsidR="00F95F7E" w:rsidRPr="00F95F7E" w:rsidRDefault="00F95F7E" w:rsidP="0065126C">
      <w:pPr>
        <w:pStyle w:val="TableorFigurefootnote"/>
      </w:pPr>
      <w:r w:rsidRPr="00475246">
        <w:t>Source: MassHealth administrative data</w:t>
      </w:r>
    </w:p>
    <w:p w14:paraId="078E9CD3" w14:textId="77777777" w:rsidR="00F95F7E" w:rsidRPr="00475246" w:rsidRDefault="00F95F7E" w:rsidP="00F95F7E">
      <w:pPr>
        <w:pStyle w:val="Heading5"/>
      </w:pPr>
      <w:r w:rsidRPr="00475246">
        <w:t>Outpatient Visits per 1,000 m-q Among MassHealth Members with Any SUD and OUD Diagnoses</w:t>
      </w:r>
    </w:p>
    <w:p w14:paraId="0522F07F" w14:textId="5FBCCF07" w:rsidR="00F95F7E" w:rsidRPr="00475246" w:rsidRDefault="00F95F7E" w:rsidP="00F95F7E">
      <w:r w:rsidRPr="0059701F">
        <w:rPr>
          <w:b/>
          <w:bCs/>
        </w:rPr>
        <w:t>Figure 5.3-28</w:t>
      </w:r>
      <w:r w:rsidRPr="00475246">
        <w:t xml:space="preserve"> presents the numbers of outpatient visits</w:t>
      </w:r>
      <w:bookmarkStart w:id="1576" w:name="_Toc76043823"/>
      <w:r w:rsidRPr="00475246">
        <w:t xml:space="preserve"> per 1,000 m-q with any SUD diagnoses and with an OUD diagnosis, CY2015–CY2022. Among members with any SUD diagnoses, outpatient visits rose from approximately 2,234 outpatient visits/1,000 m-q in Q1 CY2015 to 2,414 outpatient visits/1,000 m-q in Q4 CY2017, averaging 2,428 outpatient visits /1,000 m-q during the baseline period. During Phase 1, utilization averaged 2</w:t>
      </w:r>
      <w:r w:rsidR="00FC720E">
        <w:t>,</w:t>
      </w:r>
      <w:r w:rsidRPr="00475246">
        <w:t xml:space="preserve">450 outpatient visits/1,000 m-q. In Phase 2, utilization decreased from 2,467 outpatient visits/1,000 m-q in </w:t>
      </w:r>
      <w:r w:rsidRPr="00475246">
        <w:lastRenderedPageBreak/>
        <w:t xml:space="preserve">Q1 CY2019 to 2,268 outpatient visits/1,000 m-q in Q4 CY2022, averaging 2,434 outpatient visits/1,000 m-q over the period. </w:t>
      </w:r>
    </w:p>
    <w:p w14:paraId="2870E133" w14:textId="77777777" w:rsidR="00F95F7E" w:rsidRPr="00475246" w:rsidRDefault="00F95F7E" w:rsidP="00F95F7E"/>
    <w:p w14:paraId="0D7C29B0" w14:textId="5FBC1B6C" w:rsidR="00F95F7E" w:rsidRPr="00475246" w:rsidRDefault="00F95F7E" w:rsidP="00F95F7E">
      <w:r w:rsidRPr="00475246">
        <w:t>In adjusted analysis, outpatient visits remained flat over the baseline period and decreased each quarter in Phase 1 relative to baseline (aRR = 0.98; 95% CI: 0.98, 0.99). Utilization increased by 4% in the first quarter of Phase 2 (aRR = 1.04; 95% CI: 1.03, 1.04) and increased slightly throughout Phase 2 relative to Phase 1 (aRR = 1.01; 95% CI: 1.00, 1.01) (</w:t>
      </w:r>
      <w:r w:rsidR="0059701F">
        <w:t xml:space="preserve">see </w:t>
      </w:r>
      <w:r w:rsidRPr="0059701F">
        <w:rPr>
          <w:b/>
          <w:bCs/>
        </w:rPr>
        <w:t>Table 5.26</w:t>
      </w:r>
      <w:r w:rsidRPr="00475246">
        <w:t xml:space="preserve">), with utilization decreasing slightly each quarter in Phase 2 relative to Phase 1 (aRR = 0.99; 95% CI: 0.99, 0.99) (see </w:t>
      </w:r>
      <w:r w:rsidRPr="00AF0197">
        <w:rPr>
          <w:b/>
          <w:bCs/>
        </w:rPr>
        <w:t xml:space="preserve">Appendix </w:t>
      </w:r>
      <w:r w:rsidR="00AF0197" w:rsidRPr="00AF0197">
        <w:rPr>
          <w:b/>
          <w:bCs/>
        </w:rPr>
        <w:t>O</w:t>
      </w:r>
      <w:r w:rsidRPr="00AF0197">
        <w:rPr>
          <w:b/>
          <w:bCs/>
        </w:rPr>
        <w:t>,</w:t>
      </w:r>
      <w:r w:rsidRPr="00475246">
        <w:t xml:space="preserve"> </w:t>
      </w:r>
      <w:r w:rsidRPr="00475246">
        <w:rPr>
          <w:rStyle w:val="StyleBold"/>
        </w:rPr>
        <w:t xml:space="preserve">Table </w:t>
      </w:r>
      <w:r w:rsidR="00AF0197">
        <w:rPr>
          <w:rStyle w:val="StyleBold"/>
        </w:rPr>
        <w:t>O</w:t>
      </w:r>
      <w:r w:rsidRPr="00475246">
        <w:rPr>
          <w:rStyle w:val="StyleBold"/>
        </w:rPr>
        <w:t>-24</w:t>
      </w:r>
      <w:r w:rsidRPr="00475246">
        <w:t xml:space="preserve">). Overall, average quarterly utilization was slightly lower in Phase 1 (aRR = 0.99; 95% CI: 0.98, 0.99) and in Phase 2 (0.98; 95% CI: 0.97, 0.99) relative to baseline. In sensitivity analyses, neither excluding the COVID-19 pandemic period nor extending Phase 1 substantially changed model results. </w:t>
      </w:r>
    </w:p>
    <w:p w14:paraId="6F57F557" w14:textId="77777777" w:rsidR="00F95F7E" w:rsidRPr="00475246" w:rsidRDefault="00F95F7E" w:rsidP="00F95F7E"/>
    <w:p w14:paraId="1C6BF17C" w14:textId="77777777" w:rsidR="00F95F7E" w:rsidRPr="00475246" w:rsidRDefault="00F95F7E" w:rsidP="00F95F7E">
      <w:r w:rsidRPr="00475246">
        <w:t>Among members with OUD, outpatient visits increased from 2,441 outpatient visits/1,000 m-q in Q1 CY2015 to 2,970 outpatient visits/1,000 m-q in Q4 CY2017, averaging 2,846 outpatient visits /1,000 m-q over the baseline period. During Phase 1, visits averaged 3,061 outpatient visits/1,000 m-q. In Phase 2, utilization decreased from 3,108 outpatient visits/1,000 m-q in Q1 2018 to 2,789 outpatient visits/1,000 m-q in Q4 CY2022, averaging 3,027 outpatient visits/1,000 m-q over the period.</w:t>
      </w:r>
    </w:p>
    <w:p w14:paraId="741BE4A8" w14:textId="77777777" w:rsidR="00F95F7E" w:rsidRPr="00475246" w:rsidRDefault="00F95F7E" w:rsidP="00F95F7E"/>
    <w:p w14:paraId="6D1FED3A" w14:textId="77777777" w:rsidR="00F95F7E" w:rsidRPr="00475246" w:rsidRDefault="00F95F7E" w:rsidP="00F95F7E">
      <w:r w:rsidRPr="00475246">
        <w:t xml:space="preserve">In adjusted analysis, the trend in outpatient visits among members with OUD over the evaluation period was similar to the trend among members with SUD. Overall, quarterly utilization was higher during Phase 1 (aRR = 1.02; 95% CI: 1.02, 1.03) and lower in Phase 2 (0.95; 97% CI: 0.96, 0.98) relative to baseline. As with the overall SUD population, in sensitivity analyses, neither excluding the COVID-19 pandemic period nor extending Phase 1 substantially changed model results. </w:t>
      </w:r>
    </w:p>
    <w:p w14:paraId="7CDCAEFF" w14:textId="21C41598" w:rsidR="00F95F7E" w:rsidRPr="00475246" w:rsidRDefault="00F95F7E" w:rsidP="00F95F7E">
      <w:pPr>
        <w:pStyle w:val="FigureTitleStyle-NEW"/>
      </w:pPr>
      <w:bookmarkStart w:id="1577" w:name="_Ref76745252"/>
      <w:bookmarkStart w:id="1578" w:name="_Toc76752300"/>
      <w:bookmarkStart w:id="1579" w:name="_Toc77162642"/>
      <w:bookmarkStart w:id="1580" w:name="_Toc77672667"/>
      <w:bookmarkStart w:id="1581" w:name="_Toc78905397"/>
      <w:bookmarkStart w:id="1582" w:name="_Toc78906334"/>
      <w:bookmarkStart w:id="1583" w:name="_Toc78906901"/>
      <w:bookmarkStart w:id="1584" w:name="_Toc78907287"/>
      <w:bookmarkStart w:id="1585" w:name="_Toc78907692"/>
      <w:bookmarkStart w:id="1586" w:name="_Toc97046727"/>
      <w:bookmarkStart w:id="1587" w:name="_Toc97046971"/>
      <w:bookmarkStart w:id="1588" w:name="_Toc97737449"/>
      <w:bookmarkStart w:id="1589" w:name="_Toc99108309"/>
      <w:bookmarkStart w:id="1590" w:name="_Toc172891377"/>
      <w:bookmarkStart w:id="1591" w:name="_Toc172898288"/>
      <w:bookmarkStart w:id="1592" w:name="_Toc176438279"/>
      <w:bookmarkStart w:id="1593" w:name="_Toc209698191"/>
      <w:r w:rsidRPr="00475246">
        <w:t xml:space="preserve">Figure </w:t>
      </w:r>
      <w:bookmarkEnd w:id="1577"/>
      <w:r w:rsidRPr="00475246">
        <w:t xml:space="preserve">5.3-28 Outpatient Visits/1,000 </w:t>
      </w:r>
      <w:r w:rsidRPr="00F95F7E">
        <w:t>m-q</w:t>
      </w:r>
      <w:r w:rsidRPr="00475246">
        <w:t xml:space="preserve"> Among MassHealth Members with Any SUD and OUD Diagnoses by Calendar Quarter, </w:t>
      </w:r>
      <w:bookmarkEnd w:id="1576"/>
      <w:bookmarkEnd w:id="1578"/>
      <w:bookmarkEnd w:id="1579"/>
      <w:bookmarkEnd w:id="1580"/>
      <w:bookmarkEnd w:id="1581"/>
      <w:bookmarkEnd w:id="1582"/>
      <w:bookmarkEnd w:id="1583"/>
      <w:bookmarkEnd w:id="1584"/>
      <w:bookmarkEnd w:id="1585"/>
      <w:bookmarkEnd w:id="1586"/>
      <w:bookmarkEnd w:id="1587"/>
      <w:bookmarkEnd w:id="1588"/>
      <w:bookmarkEnd w:id="1589"/>
      <w:r w:rsidRPr="00475246">
        <w:t>CY2015–CY2022</w:t>
      </w:r>
      <w:bookmarkEnd w:id="1590"/>
      <w:bookmarkEnd w:id="1591"/>
      <w:bookmarkEnd w:id="1592"/>
      <w:bookmarkEnd w:id="1593"/>
    </w:p>
    <w:p w14:paraId="39326040" w14:textId="77777777" w:rsidR="00F95F7E" w:rsidRPr="00475246" w:rsidRDefault="00F95F7E" w:rsidP="007F0992">
      <w:pPr>
        <w:pStyle w:val="TableorFigurefootnote"/>
      </w:pPr>
      <w:r w:rsidRPr="00F95F7E">
        <w:rPr>
          <w:noProof/>
        </w:rPr>
        <w:drawing>
          <wp:inline distT="0" distB="0" distL="0" distR="0" wp14:anchorId="370EDBA7" wp14:editId="2C6BF95F">
            <wp:extent cx="6309360" cy="2802512"/>
            <wp:effectExtent l="0" t="0" r="0" b="0"/>
            <wp:docPr id="1744728185" name="Chart 1" descr="Figure 5.3-28 presents the numbers of outpatient visits per 1,000 m-q with any SUD diagnoses and with an OUD diagnosis, CY2015 - CY2022.  The X-axis is the calendar year by quarter (2015-2022), and the Y-axis is the number of outpatient visits per 1,000 member-quarter, ranging from 0 to 3,500. The different colored lines represent members with any SUD diagnoses and OUD diagnoses. The graph is divided by vertical lines indicating data from baseline, phase 1, and phase 2.">
              <a:extLst xmlns:a="http://schemas.openxmlformats.org/drawingml/2006/main">
                <a:ext uri="{FF2B5EF4-FFF2-40B4-BE49-F238E27FC236}">
                  <a16:creationId xmlns:a16="http://schemas.microsoft.com/office/drawing/2014/main" id="{4218017E-88C5-4993-B218-CEACD21C7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6981BA0" w14:textId="4A3F548E" w:rsidR="00F95F7E" w:rsidRPr="00F95F7E" w:rsidRDefault="00F95F7E" w:rsidP="0065126C">
      <w:pPr>
        <w:pStyle w:val="TableorFigurefootnote"/>
      </w:pPr>
      <w:r w:rsidRPr="00475246">
        <w:t>Source: MassHealth administrative data</w:t>
      </w:r>
    </w:p>
    <w:p w14:paraId="6D9FA223" w14:textId="7DDF1A9D" w:rsidR="00F95F7E" w:rsidRPr="00475246" w:rsidRDefault="00F95F7E" w:rsidP="00F95F7E">
      <w:pPr>
        <w:pStyle w:val="Heading3"/>
      </w:pPr>
      <w:bookmarkStart w:id="1594" w:name="_Toc176438160"/>
      <w:bookmarkStart w:id="1595" w:name="_Toc209698074"/>
      <w:r w:rsidRPr="00475246">
        <w:lastRenderedPageBreak/>
        <w:t>Hypothesis 7</w:t>
      </w:r>
      <w:bookmarkEnd w:id="1594"/>
      <w:r w:rsidR="0059701F">
        <w:t xml:space="preserve">: </w:t>
      </w:r>
      <w:r w:rsidRPr="00475246">
        <w:t>The Return on Investment (ROI) will support the continuation of SUD Demonstration activities.</w:t>
      </w:r>
      <w:bookmarkEnd w:id="1595"/>
    </w:p>
    <w:p w14:paraId="201BFAA6" w14:textId="77777777" w:rsidR="00F95F7E" w:rsidRPr="00475246" w:rsidRDefault="00F95F7E" w:rsidP="00F95F7E">
      <w:pPr>
        <w:pStyle w:val="Heading4"/>
      </w:pPr>
      <w:r w:rsidRPr="00475246">
        <w:t>Overview</w:t>
      </w:r>
    </w:p>
    <w:p w14:paraId="6C6B755D" w14:textId="75C75DFC" w:rsidR="00F95F7E" w:rsidRPr="00F95F7E" w:rsidRDefault="00F95F7E" w:rsidP="00F95F7E">
      <w:r w:rsidRPr="00475246">
        <w:t xml:space="preserve">With the assumption that, in the absence of SUD expansion, TCOC for members with SUD would change at the same rate as members without SUD during CY2018-CY2022, the ROI for MassHealth spending on RRS, </w:t>
      </w:r>
      <w:r w:rsidRPr="00F95F7E">
        <w:t>RCo, and RSN services was</w:t>
      </w:r>
      <w:r w:rsidRPr="00F95F7E" w:rsidDel="00FF0D55">
        <w:t xml:space="preserve"> </w:t>
      </w:r>
      <w:r w:rsidRPr="00F95F7E">
        <w:t>-1.37, meaning MassHealth spent $1.37 for each dollar invested in SUD services over five years. ROIs in alternative scenarios range</w:t>
      </w:r>
      <w:r w:rsidR="00F26598">
        <w:t xml:space="preserve"> from</w:t>
      </w:r>
      <w:r w:rsidRPr="00F95F7E">
        <w:t xml:space="preserve"> -4.76 to 0.30.</w:t>
      </w:r>
    </w:p>
    <w:p w14:paraId="7182606D" w14:textId="77777777" w:rsidR="00F95F7E" w:rsidRPr="00475246" w:rsidRDefault="00F95F7E" w:rsidP="00F95F7E">
      <w:pPr>
        <w:pStyle w:val="Heading4"/>
      </w:pPr>
      <w:r w:rsidRPr="00475246">
        <w:t>Detailed Results</w:t>
      </w:r>
    </w:p>
    <w:p w14:paraId="4DA9627F" w14:textId="67F3A289" w:rsidR="00F95F7E" w:rsidRPr="00475246" w:rsidRDefault="00F95F7E" w:rsidP="00F95F7E">
      <w:r w:rsidRPr="00475246">
        <w:t xml:space="preserve">ROI for MassHealth spending on RRS, RCo, and RSN services was calculated over a five-year horizon, considering: 1) program costs, that is, the cost to MassHealth in implementing RRS, </w:t>
      </w:r>
      <w:r w:rsidR="00216DFA">
        <w:t>RCo</w:t>
      </w:r>
      <w:r w:rsidRPr="00475246">
        <w:t xml:space="preserve">, and RSN services; 2) healthcare costs among members with SUD after the expanded services; and 3) estimated healthcare costs in the absence of the expanded services. Details are provided below. </w:t>
      </w:r>
    </w:p>
    <w:p w14:paraId="76348F61" w14:textId="353DE16C" w:rsidR="00F95F7E" w:rsidRPr="00CD0437" w:rsidRDefault="00F95F7E" w:rsidP="00552B35">
      <w:pPr>
        <w:pStyle w:val="Heading5"/>
      </w:pPr>
      <w:r w:rsidRPr="00CD0437">
        <w:t>Program costs</w:t>
      </w:r>
    </w:p>
    <w:p w14:paraId="596D75FF" w14:textId="77777777" w:rsidR="00F95F7E" w:rsidRPr="00F95F7E" w:rsidRDefault="00F95F7E" w:rsidP="00F95F7E">
      <w:pPr>
        <w:rPr>
          <w:rStyle w:val="StyleBold"/>
        </w:rPr>
      </w:pPr>
      <w:r w:rsidRPr="00475246">
        <w:t xml:space="preserve">MassHealth provided program costs by fiscal year and consisted of the amount MassHealth paid providers for RRS, RCo, and RSN services. Fiscal year costs were converted to calendar year costs, assuming one-half of the costs spent in each fiscal year were spent during the preceding calendar year and one-half in the concurrent calendar year, adjusted to CY2022 dollars. Costs by calendar year and service are presented below (see </w:t>
      </w:r>
      <w:r w:rsidRPr="00475246">
        <w:rPr>
          <w:rStyle w:val="StyleBold"/>
        </w:rPr>
        <w:t>Table 5.3-2).</w:t>
      </w:r>
    </w:p>
    <w:p w14:paraId="575497EB" w14:textId="77777777" w:rsidR="00F95F7E" w:rsidRPr="005D5F70" w:rsidRDefault="00F95F7E" w:rsidP="002B5515">
      <w:pPr>
        <w:pStyle w:val="TableTitleStyle-NEW"/>
      </w:pPr>
      <w:bookmarkStart w:id="1596" w:name="_Toc172891378"/>
      <w:bookmarkStart w:id="1597" w:name="_Toc172898310"/>
      <w:bookmarkStart w:id="1598" w:name="_Toc209698397"/>
      <w:r w:rsidRPr="005D5F70">
        <w:t>Table 5.3-2 Cost to MassHealth for RCo, RSN, and RRS Services, CY2018–CY2022</w:t>
      </w:r>
      <w:bookmarkEnd w:id="1596"/>
      <w:bookmarkEnd w:id="1597"/>
      <w:bookmarkEnd w:id="1598"/>
    </w:p>
    <w:tbl>
      <w:tblPr>
        <w:tblStyle w:val="NEWtableHeader"/>
        <w:tblW w:w="9979" w:type="dxa"/>
        <w:tblLook w:val="04A0" w:firstRow="1" w:lastRow="0" w:firstColumn="1" w:lastColumn="0" w:noHBand="0" w:noVBand="1"/>
      </w:tblPr>
      <w:tblGrid>
        <w:gridCol w:w="1080"/>
        <w:gridCol w:w="1509"/>
        <w:gridCol w:w="1497"/>
        <w:gridCol w:w="1565"/>
        <w:gridCol w:w="1428"/>
        <w:gridCol w:w="1344"/>
        <w:gridCol w:w="1556"/>
      </w:tblGrid>
      <w:tr w:rsidR="00F95F7E" w:rsidRPr="00475246" w14:paraId="7EC2B4E6"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single" w:sz="4" w:space="0" w:color="ACA39A" w:themeColor="background2"/>
            </w:tcBorders>
            <w:shd w:val="clear" w:color="auto" w:fill="auto"/>
            <w:hideMark/>
          </w:tcPr>
          <w:p w14:paraId="6354FBDE" w14:textId="77777777" w:rsidR="00F95F7E" w:rsidRPr="00475246" w:rsidRDefault="00F95F7E" w:rsidP="00F95F7E"/>
        </w:tc>
        <w:tc>
          <w:tcPr>
            <w:tcW w:w="3006"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E4F6A42"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RCo/RSN</w:t>
            </w:r>
          </w:p>
        </w:tc>
        <w:tc>
          <w:tcPr>
            <w:tcW w:w="299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7AC546B"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RRS</w:t>
            </w:r>
          </w:p>
        </w:tc>
        <w:tc>
          <w:tcPr>
            <w:tcW w:w="2900"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92F8309"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Total</w:t>
            </w:r>
          </w:p>
        </w:tc>
      </w:tr>
      <w:tr w:rsidR="00F95F7E" w:rsidRPr="00475246" w14:paraId="35323767"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ACA39A" w:themeColor="background2"/>
              <w:right w:val="single" w:sz="4" w:space="0" w:color="ACA39A" w:themeColor="background2"/>
            </w:tcBorders>
            <w:noWrap/>
          </w:tcPr>
          <w:p w14:paraId="0EA2EA72" w14:textId="77777777" w:rsidR="00F95F7E" w:rsidRPr="00475246" w:rsidRDefault="00F95F7E" w:rsidP="00F95F7E">
            <w:pPr>
              <w:pStyle w:val="TableNormal-NEW-Headers"/>
            </w:pPr>
          </w:p>
        </w:tc>
        <w:tc>
          <w:tcPr>
            <w:tcW w:w="150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1B08D9E1" w14:textId="77777777" w:rsidR="00F95F7E" w:rsidRPr="00F95F7E" w:rsidRDefault="00F95F7E" w:rsidP="00F95F7E">
            <w:pPr>
              <w:pStyle w:val="TableNormal-NEW-Headers"/>
              <w:cnfStyle w:val="000000100000" w:firstRow="0" w:lastRow="0" w:firstColumn="0" w:lastColumn="0" w:oddVBand="0" w:evenVBand="0" w:oddHBand="1" w:evenHBand="0" w:firstRowFirstColumn="0" w:firstRowLastColumn="0" w:lastRowFirstColumn="0" w:lastRowLastColumn="0"/>
            </w:pPr>
            <w:r w:rsidRPr="00475246">
              <w:t>Total cost ($Million)</w:t>
            </w:r>
          </w:p>
        </w:tc>
        <w:tc>
          <w:tcPr>
            <w:tcW w:w="149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D9B44A3" w14:textId="77777777" w:rsidR="00F95F7E" w:rsidRPr="00F95F7E" w:rsidRDefault="00F95F7E" w:rsidP="00F95F7E">
            <w:pPr>
              <w:pStyle w:val="TableNormal-NEW-Headers"/>
              <w:cnfStyle w:val="000000100000" w:firstRow="0" w:lastRow="0" w:firstColumn="0" w:lastColumn="0" w:oddVBand="0" w:evenVBand="0" w:oddHBand="1" w:evenHBand="0" w:firstRowFirstColumn="0" w:firstRowLastColumn="0" w:lastRowFirstColumn="0" w:lastRowLastColumn="0"/>
            </w:pPr>
            <w:r w:rsidRPr="00475246">
              <w:t>Cost per member with SUD ($)</w:t>
            </w:r>
          </w:p>
        </w:tc>
        <w:tc>
          <w:tcPr>
            <w:tcW w:w="15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08A4E807" w14:textId="77777777" w:rsidR="00F95F7E" w:rsidRPr="00F95F7E" w:rsidRDefault="00F95F7E" w:rsidP="00F95F7E">
            <w:pPr>
              <w:pStyle w:val="TableNormal-NEW-Headers"/>
              <w:cnfStyle w:val="000000100000" w:firstRow="0" w:lastRow="0" w:firstColumn="0" w:lastColumn="0" w:oddVBand="0" w:evenVBand="0" w:oddHBand="1" w:evenHBand="0" w:firstRowFirstColumn="0" w:firstRowLastColumn="0" w:lastRowFirstColumn="0" w:lastRowLastColumn="0"/>
            </w:pPr>
            <w:r w:rsidRPr="00475246">
              <w:t>Total cost ($Million)</w:t>
            </w:r>
          </w:p>
        </w:tc>
        <w:tc>
          <w:tcPr>
            <w:tcW w:w="142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965FA9B" w14:textId="77777777" w:rsidR="00F95F7E" w:rsidRPr="00F95F7E" w:rsidRDefault="00F95F7E" w:rsidP="00F95F7E">
            <w:pPr>
              <w:pStyle w:val="TableNormal-NEW-Headers"/>
              <w:cnfStyle w:val="000000100000" w:firstRow="0" w:lastRow="0" w:firstColumn="0" w:lastColumn="0" w:oddVBand="0" w:evenVBand="0" w:oddHBand="1" w:evenHBand="0" w:firstRowFirstColumn="0" w:firstRowLastColumn="0" w:lastRowFirstColumn="0" w:lastRowLastColumn="0"/>
            </w:pPr>
            <w:r w:rsidRPr="00475246">
              <w:t>Cost per member with SUD ($)</w:t>
            </w:r>
          </w:p>
        </w:tc>
        <w:tc>
          <w:tcPr>
            <w:tcW w:w="13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184BF0A4" w14:textId="77777777" w:rsidR="00F95F7E" w:rsidRPr="00F95F7E" w:rsidRDefault="00F95F7E" w:rsidP="00F95F7E">
            <w:pPr>
              <w:pStyle w:val="TableNormal-NEW-Headers"/>
              <w:cnfStyle w:val="000000100000" w:firstRow="0" w:lastRow="0" w:firstColumn="0" w:lastColumn="0" w:oddVBand="0" w:evenVBand="0" w:oddHBand="1" w:evenHBand="0" w:firstRowFirstColumn="0" w:firstRowLastColumn="0" w:lastRowFirstColumn="0" w:lastRowLastColumn="0"/>
            </w:pPr>
            <w:r w:rsidRPr="00475246">
              <w:t>Total cost ($Million)</w:t>
            </w:r>
          </w:p>
        </w:tc>
        <w:tc>
          <w:tcPr>
            <w:tcW w:w="15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45B7F5F" w14:textId="77777777" w:rsidR="00F95F7E" w:rsidRPr="00F95F7E" w:rsidRDefault="00F95F7E" w:rsidP="00F95F7E">
            <w:pPr>
              <w:pStyle w:val="TableNormal-NEW-Headers"/>
              <w:cnfStyle w:val="000000100000" w:firstRow="0" w:lastRow="0" w:firstColumn="0" w:lastColumn="0" w:oddVBand="0" w:evenVBand="0" w:oddHBand="1" w:evenHBand="0" w:firstRowFirstColumn="0" w:firstRowLastColumn="0" w:lastRowFirstColumn="0" w:lastRowLastColumn="0"/>
            </w:pPr>
            <w:r w:rsidRPr="00475246">
              <w:t>Cost per member with SUD ($)</w:t>
            </w:r>
          </w:p>
        </w:tc>
      </w:tr>
      <w:tr w:rsidR="00F95F7E" w:rsidRPr="00475246" w14:paraId="1FE24F28" w14:textId="77777777">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28446BA" w14:textId="77777777" w:rsidR="00F95F7E" w:rsidRPr="00F95F7E" w:rsidRDefault="00F95F7E" w:rsidP="00F95F7E">
            <w:pPr>
              <w:pStyle w:val="TableNormal-NEW"/>
            </w:pPr>
            <w:r w:rsidRPr="00F95F7E">
              <w:t>CY2018</w:t>
            </w:r>
          </w:p>
        </w:tc>
        <w:tc>
          <w:tcPr>
            <w:tcW w:w="150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79A4562"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71</w:t>
            </w:r>
          </w:p>
        </w:tc>
        <w:tc>
          <w:tcPr>
            <w:tcW w:w="149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648516" w14:textId="693742CF"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5.69</w:t>
            </w:r>
          </w:p>
        </w:tc>
        <w:tc>
          <w:tcPr>
            <w:tcW w:w="15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F527794"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4.58</w:t>
            </w:r>
          </w:p>
        </w:tc>
        <w:tc>
          <w:tcPr>
            <w:tcW w:w="142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C259C1" w14:textId="24269B71"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2.54</w:t>
            </w:r>
          </w:p>
        </w:tc>
        <w:tc>
          <w:tcPr>
            <w:tcW w:w="13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FFA3E05"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7.28</w:t>
            </w:r>
          </w:p>
        </w:tc>
        <w:tc>
          <w:tcPr>
            <w:tcW w:w="15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2A17DD" w14:textId="683B99D3"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58.23</w:t>
            </w:r>
          </w:p>
        </w:tc>
      </w:tr>
      <w:tr w:rsidR="00F95F7E" w:rsidRPr="00475246" w14:paraId="2C687844"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8036B27" w14:textId="77777777" w:rsidR="00F95F7E" w:rsidRPr="00F95F7E" w:rsidRDefault="00F95F7E" w:rsidP="00F95F7E">
            <w:pPr>
              <w:pStyle w:val="TableNormal-NEW"/>
            </w:pPr>
            <w:r w:rsidRPr="00F95F7E">
              <w:t>CY2019</w:t>
            </w:r>
          </w:p>
        </w:tc>
        <w:tc>
          <w:tcPr>
            <w:tcW w:w="150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63284CB"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29</w:t>
            </w:r>
          </w:p>
        </w:tc>
        <w:tc>
          <w:tcPr>
            <w:tcW w:w="149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1D407B" w14:textId="17242F68"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2.74</w:t>
            </w:r>
          </w:p>
        </w:tc>
        <w:tc>
          <w:tcPr>
            <w:tcW w:w="15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C3F7544"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2.71</w:t>
            </w:r>
          </w:p>
        </w:tc>
        <w:tc>
          <w:tcPr>
            <w:tcW w:w="142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828F97" w14:textId="1BF2CEC5"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67.65</w:t>
            </w:r>
          </w:p>
        </w:tc>
        <w:tc>
          <w:tcPr>
            <w:tcW w:w="13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0CB5E2F"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0.00</w:t>
            </w:r>
          </w:p>
        </w:tc>
        <w:tc>
          <w:tcPr>
            <w:tcW w:w="15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E9121A" w14:textId="2555567F"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10.40</w:t>
            </w:r>
          </w:p>
        </w:tc>
      </w:tr>
      <w:tr w:rsidR="00F95F7E" w:rsidRPr="00475246" w14:paraId="6C7DA06B" w14:textId="77777777">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EDA9641" w14:textId="77777777" w:rsidR="00F95F7E" w:rsidRPr="00F95F7E" w:rsidRDefault="00F95F7E" w:rsidP="00F95F7E">
            <w:pPr>
              <w:pStyle w:val="TableNormal-NEW"/>
            </w:pPr>
            <w:r w:rsidRPr="00F95F7E">
              <w:t>CY2020</w:t>
            </w:r>
          </w:p>
        </w:tc>
        <w:tc>
          <w:tcPr>
            <w:tcW w:w="150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2C31560"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1.42</w:t>
            </w:r>
          </w:p>
        </w:tc>
        <w:tc>
          <w:tcPr>
            <w:tcW w:w="149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17F4F0" w14:textId="273EFE73"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8.87</w:t>
            </w:r>
          </w:p>
        </w:tc>
        <w:tc>
          <w:tcPr>
            <w:tcW w:w="15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F1C9F10"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9.93</w:t>
            </w:r>
          </w:p>
        </w:tc>
        <w:tc>
          <w:tcPr>
            <w:tcW w:w="142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0EF6AA" w14:textId="3C37BB98"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02.82</w:t>
            </w:r>
          </w:p>
        </w:tc>
        <w:tc>
          <w:tcPr>
            <w:tcW w:w="13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119A709"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11.35</w:t>
            </w:r>
          </w:p>
        </w:tc>
        <w:tc>
          <w:tcPr>
            <w:tcW w:w="15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29BE7D" w14:textId="31922E50"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71.69</w:t>
            </w:r>
          </w:p>
        </w:tc>
      </w:tr>
      <w:tr w:rsidR="00F95F7E" w:rsidRPr="00475246" w14:paraId="4AAFB11C"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A801A77" w14:textId="77777777" w:rsidR="00F95F7E" w:rsidRPr="00F95F7E" w:rsidRDefault="00F95F7E" w:rsidP="00F95F7E">
            <w:pPr>
              <w:pStyle w:val="TableNormal-NEW"/>
            </w:pPr>
            <w:r w:rsidRPr="00F95F7E">
              <w:t>CY2021</w:t>
            </w:r>
          </w:p>
        </w:tc>
        <w:tc>
          <w:tcPr>
            <w:tcW w:w="150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F8408CC"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41</w:t>
            </w:r>
          </w:p>
        </w:tc>
        <w:tc>
          <w:tcPr>
            <w:tcW w:w="149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522B1D" w14:textId="4C64CF36"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9.06</w:t>
            </w:r>
          </w:p>
        </w:tc>
        <w:tc>
          <w:tcPr>
            <w:tcW w:w="15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64CC970"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0.95</w:t>
            </w:r>
          </w:p>
        </w:tc>
        <w:tc>
          <w:tcPr>
            <w:tcW w:w="142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D86F41" w14:textId="6673AE6F"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57.04</w:t>
            </w:r>
          </w:p>
        </w:tc>
        <w:tc>
          <w:tcPr>
            <w:tcW w:w="13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C30F8D6"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6.36</w:t>
            </w:r>
          </w:p>
        </w:tc>
        <w:tc>
          <w:tcPr>
            <w:tcW w:w="15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C71CFC" w14:textId="00A5B97C"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46.10</w:t>
            </w:r>
          </w:p>
        </w:tc>
      </w:tr>
      <w:tr w:rsidR="00F95F7E" w:rsidRPr="00475246" w14:paraId="635EFD0F" w14:textId="77777777">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512A568A" w14:textId="77777777" w:rsidR="00F95F7E" w:rsidRPr="00F95F7E" w:rsidRDefault="00F95F7E" w:rsidP="00F95F7E">
            <w:pPr>
              <w:pStyle w:val="TableNormal-NEW"/>
            </w:pPr>
            <w:r w:rsidRPr="00F95F7E">
              <w:t>CY2022</w:t>
            </w:r>
          </w:p>
        </w:tc>
        <w:tc>
          <w:tcPr>
            <w:tcW w:w="1509"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6046BE07"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00</w:t>
            </w:r>
          </w:p>
        </w:tc>
        <w:tc>
          <w:tcPr>
            <w:tcW w:w="1497"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hideMark/>
          </w:tcPr>
          <w:p w14:paraId="14F500D7" w14:textId="7BD8DB3F"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1.65</w:t>
            </w:r>
          </w:p>
        </w:tc>
        <w:tc>
          <w:tcPr>
            <w:tcW w:w="1565"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162DF9F8"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2.60</w:t>
            </w:r>
          </w:p>
        </w:tc>
        <w:tc>
          <w:tcPr>
            <w:tcW w:w="1428"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hideMark/>
          </w:tcPr>
          <w:p w14:paraId="7CDB6BF7" w14:textId="03ED38BA"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16.64</w:t>
            </w:r>
          </w:p>
        </w:tc>
        <w:tc>
          <w:tcPr>
            <w:tcW w:w="1344"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08C9F0E0" w14:textId="77777777"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1.60</w:t>
            </w:r>
          </w:p>
        </w:tc>
        <w:tc>
          <w:tcPr>
            <w:tcW w:w="1556"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hideMark/>
          </w:tcPr>
          <w:p w14:paraId="462A6484" w14:textId="7C962FC8" w:rsidR="00F95F7E" w:rsidRPr="00F95F7E" w:rsidRDefault="00F95F7E" w:rsidP="00552B35">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68.29</w:t>
            </w:r>
          </w:p>
        </w:tc>
      </w:tr>
      <w:tr w:rsidR="00F95F7E" w:rsidRPr="00475246" w14:paraId="4FECB37B"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0"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E1F11DF" w14:textId="77777777" w:rsidR="00F95F7E" w:rsidRPr="00F95F7E" w:rsidRDefault="00F95F7E" w:rsidP="00F95F7E">
            <w:pPr>
              <w:pStyle w:val="TableNormal-NEW"/>
            </w:pPr>
            <w:r w:rsidRPr="00F95F7E">
              <w:t>Total</w:t>
            </w:r>
          </w:p>
        </w:tc>
        <w:tc>
          <w:tcPr>
            <w:tcW w:w="1509"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8FD87A8"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5.82</w:t>
            </w:r>
          </w:p>
        </w:tc>
        <w:tc>
          <w:tcPr>
            <w:tcW w:w="1497"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4A043C"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68.27</w:t>
            </w:r>
          </w:p>
        </w:tc>
        <w:tc>
          <w:tcPr>
            <w:tcW w:w="1565"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F914139"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90.76</w:t>
            </w:r>
          </w:p>
        </w:tc>
        <w:tc>
          <w:tcPr>
            <w:tcW w:w="1428"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7FEFDD"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287.95</w:t>
            </w:r>
          </w:p>
        </w:tc>
        <w:tc>
          <w:tcPr>
            <w:tcW w:w="1344"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121C80E"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6.58</w:t>
            </w:r>
          </w:p>
        </w:tc>
        <w:tc>
          <w:tcPr>
            <w:tcW w:w="1556"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04819A" w14:textId="77777777" w:rsidR="00F95F7E" w:rsidRPr="00F95F7E" w:rsidRDefault="00F95F7E" w:rsidP="00552B35">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56.23</w:t>
            </w:r>
          </w:p>
        </w:tc>
      </w:tr>
    </w:tbl>
    <w:p w14:paraId="29E285B2" w14:textId="41AC9E43" w:rsidR="00F95F7E" w:rsidRPr="00475246" w:rsidRDefault="00F95F7E" w:rsidP="00552B35">
      <w:pPr>
        <w:pStyle w:val="TableorFigurefootnote"/>
      </w:pPr>
      <w:r w:rsidRPr="00F95F7E">
        <w:t>Source: MassHealth administrative data.</w:t>
      </w:r>
    </w:p>
    <w:p w14:paraId="722FCA76" w14:textId="75438380" w:rsidR="00F95F7E" w:rsidRPr="00F95F7E" w:rsidRDefault="00F95F7E" w:rsidP="00552B35">
      <w:pPr>
        <w:pStyle w:val="Heading5"/>
      </w:pPr>
      <w:r w:rsidRPr="00F95F7E">
        <w:t>Healthcare Costs</w:t>
      </w:r>
    </w:p>
    <w:p w14:paraId="2E77180A" w14:textId="77777777" w:rsidR="00F95F7E" w:rsidRPr="00475246" w:rsidRDefault="00F95F7E" w:rsidP="00F95F7E">
      <w:r w:rsidRPr="00475246">
        <w:t xml:space="preserve">The TCOC among members with SUD, excluding costs associated with RCo/RSN and RRS, was obtained from MassHealth claims and is presented in </w:t>
      </w:r>
      <w:r w:rsidRPr="00475246">
        <w:rPr>
          <w:rStyle w:val="StyleBold"/>
        </w:rPr>
        <w:t>Table 5.3-3.</w:t>
      </w:r>
    </w:p>
    <w:p w14:paraId="29E2052F" w14:textId="77777777" w:rsidR="00F95F7E" w:rsidRPr="00475246" w:rsidRDefault="00F95F7E" w:rsidP="00F95F7E"/>
    <w:p w14:paraId="5EEDB5D6" w14:textId="57CF2734" w:rsidR="00F95F7E" w:rsidRPr="00475246" w:rsidRDefault="00F95F7E" w:rsidP="00F95F7E">
      <w:r w:rsidRPr="00475246">
        <w:t xml:space="preserve">TCOC among members without the expansion of SUD services was estimated from MassHealth claims data and calculated under </w:t>
      </w:r>
      <w:r w:rsidR="00F26598">
        <w:t>four</w:t>
      </w:r>
      <w:r w:rsidRPr="00475246">
        <w:t xml:space="preserve"> scenarios based on what the change in </w:t>
      </w:r>
      <w:r w:rsidRPr="00475246">
        <w:lastRenderedPageBreak/>
        <w:t xml:space="preserve">healthcare costs among members with SUD would be in the absence of SUD service expansion (see </w:t>
      </w:r>
      <w:r w:rsidRPr="00475246">
        <w:rPr>
          <w:rStyle w:val="StyleBold"/>
        </w:rPr>
        <w:t>Table 5.3-3</w:t>
      </w:r>
      <w:r w:rsidRPr="00475246">
        <w:t>).</w:t>
      </w:r>
    </w:p>
    <w:p w14:paraId="6065C3CF" w14:textId="5B16F9DD" w:rsidR="00F95F7E" w:rsidRPr="00F95F7E" w:rsidRDefault="00F95F7E" w:rsidP="00C86B54">
      <w:pPr>
        <w:pStyle w:val="ListNumber"/>
      </w:pPr>
      <w:r w:rsidRPr="00475246">
        <w:t>Base case: In the absence of service expansion, costs among members with SUD would decrease at the same rate as members without SUD ages 13</w:t>
      </w:r>
      <w:r w:rsidR="00F26598">
        <w:t>–</w:t>
      </w:r>
      <w:r w:rsidRPr="00475246">
        <w:t>64, adjusting for age, risk score, and sex, after ACO implementation (CY2018</w:t>
      </w:r>
      <w:r w:rsidR="00F26598">
        <w:t>–</w:t>
      </w:r>
      <w:r w:rsidRPr="00475246">
        <w:t>CY2022). Estimated decrease of $6.85 per member each calendar quarter.</w:t>
      </w:r>
    </w:p>
    <w:p w14:paraId="3B15B9B6" w14:textId="77777777" w:rsidR="00F95F7E" w:rsidRPr="00F95F7E" w:rsidRDefault="00F95F7E" w:rsidP="00D23919">
      <w:pPr>
        <w:pStyle w:val="ListNumber"/>
      </w:pPr>
      <w:r w:rsidRPr="00475246">
        <w:t>Alternative scenario 1: In the absence of service expansion, costs among members with SUD would decrease as in the base case but taking into account the different risk profiles of members with and without SUD, calculated as a weighted average of the decrease in costs among members in the non-SUD population in each quartile of DXCG score in the SUD population. Estimated decrease of $15.94 per member each calendar quarter.</w:t>
      </w:r>
    </w:p>
    <w:p w14:paraId="4B8248F8" w14:textId="77777777" w:rsidR="00F95F7E" w:rsidRPr="00F95F7E" w:rsidRDefault="00F95F7E" w:rsidP="00D23919">
      <w:pPr>
        <w:pStyle w:val="ListNumber"/>
      </w:pPr>
      <w:r w:rsidRPr="00475246">
        <w:t xml:space="preserve">Alternative scenario 2: In the </w:t>
      </w:r>
      <w:r w:rsidRPr="00F95F7E">
        <w:t>absence of service expansion, costs would remain flat.</w:t>
      </w:r>
    </w:p>
    <w:p w14:paraId="6036215E" w14:textId="77777777" w:rsidR="00F95F7E" w:rsidRPr="00F95F7E" w:rsidRDefault="00F95F7E" w:rsidP="00D23919">
      <w:pPr>
        <w:pStyle w:val="ListNumber"/>
      </w:pPr>
      <w:r w:rsidRPr="00475246">
        <w:t>Alternative Scenario 3. In the absence of service expansion, costs would increase at the same rate as the increase in costs in the SUD population during the baseline period, increasing by $13.88 per member each quarter.</w:t>
      </w:r>
    </w:p>
    <w:p w14:paraId="17AAF3BC" w14:textId="77777777" w:rsidR="00F95F7E" w:rsidRPr="00475246" w:rsidRDefault="00F95F7E" w:rsidP="002B5515">
      <w:pPr>
        <w:pStyle w:val="TableTitleStyle-NEW"/>
      </w:pPr>
      <w:bookmarkStart w:id="1599" w:name="_Toc172891379"/>
      <w:bookmarkStart w:id="1600" w:name="_Toc172898311"/>
      <w:bookmarkStart w:id="1601" w:name="_Toc209698398"/>
      <w:r w:rsidRPr="00500B62">
        <w:rPr>
          <w:rStyle w:val="StyleBold"/>
          <w:b/>
          <w:bCs/>
        </w:rPr>
        <w:t>Table 5.3-3</w:t>
      </w:r>
      <w:r w:rsidRPr="00475246">
        <w:rPr>
          <w:rStyle w:val="StyleBold"/>
        </w:rPr>
        <w:t xml:space="preserve"> </w:t>
      </w:r>
      <w:r w:rsidRPr="00475246">
        <w:t>TCOC per MassHealth Member, with and without Expanded SUD Services, CY2018–CY2022</w:t>
      </w:r>
      <w:bookmarkEnd w:id="1599"/>
      <w:bookmarkEnd w:id="1600"/>
      <w:bookmarkEnd w:id="1601"/>
    </w:p>
    <w:tbl>
      <w:tblPr>
        <w:tblStyle w:val="NEWtableHeader"/>
        <w:tblW w:w="9975" w:type="dxa"/>
        <w:tblLayout w:type="fixed"/>
        <w:tblLook w:val="04A0" w:firstRow="1" w:lastRow="0" w:firstColumn="1" w:lastColumn="0" w:noHBand="0" w:noVBand="1"/>
        <w:tblDescription w:val="Procedure Genmod: Analysis Of GEE Parameter Estimates - Model Std Errors"/>
      </w:tblPr>
      <w:tblGrid>
        <w:gridCol w:w="1059"/>
        <w:gridCol w:w="2091"/>
        <w:gridCol w:w="1706"/>
        <w:gridCol w:w="1706"/>
        <w:gridCol w:w="1706"/>
        <w:gridCol w:w="1707"/>
      </w:tblGrid>
      <w:tr w:rsidR="00F95F7E" w:rsidRPr="00475246" w14:paraId="62E54B75" w14:textId="77777777" w:rsidTr="00730E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9" w:type="dxa"/>
            <w:tcBorders>
              <w:top w:val="nil"/>
              <w:left w:val="nil"/>
              <w:bottom w:val="nil"/>
              <w:right w:val="single" w:sz="4" w:space="0" w:color="ACA39A" w:themeColor="background2"/>
            </w:tcBorders>
            <w:shd w:val="clear" w:color="auto" w:fill="auto"/>
            <w:noWrap/>
          </w:tcPr>
          <w:p w14:paraId="14552BF2" w14:textId="77777777" w:rsidR="00F95F7E" w:rsidRPr="00475246" w:rsidRDefault="00F95F7E" w:rsidP="00F95F7E">
            <w:pPr>
              <w:pStyle w:val="TableNormal-NEW"/>
            </w:pPr>
          </w:p>
        </w:tc>
        <w:tc>
          <w:tcPr>
            <w:tcW w:w="2091" w:type="dxa"/>
            <w:vMerge w:val="restar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283A2AE"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 xml:space="preserve">Costs per member, with expanded SUD services </w:t>
            </w:r>
          </w:p>
        </w:tc>
        <w:tc>
          <w:tcPr>
            <w:tcW w:w="6825"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F04B6CB"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Cost per member, without expanded SUD services</w:t>
            </w:r>
          </w:p>
        </w:tc>
      </w:tr>
      <w:tr w:rsidR="00F95F7E" w:rsidRPr="00475246" w14:paraId="7F20D44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9" w:type="dxa"/>
            <w:tcBorders>
              <w:top w:val="nil"/>
              <w:left w:val="nil"/>
              <w:bottom w:val="single" w:sz="4" w:space="0" w:color="ACA39A" w:themeColor="background2"/>
              <w:right w:val="single" w:sz="4" w:space="0" w:color="ACA39A" w:themeColor="background2"/>
            </w:tcBorders>
            <w:noWrap/>
            <w:hideMark/>
          </w:tcPr>
          <w:p w14:paraId="118CACCF" w14:textId="77777777" w:rsidR="00F95F7E" w:rsidRPr="00F95F7E" w:rsidRDefault="00F95F7E" w:rsidP="00F95F7E"/>
        </w:tc>
        <w:tc>
          <w:tcPr>
            <w:tcW w:w="2091" w:type="dxa"/>
            <w:vMerge/>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CE4ADA"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711A7C3D"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rPr>
                <w:rStyle w:val="StyleBold"/>
              </w:rPr>
            </w:pPr>
            <w:r w:rsidRPr="00F95F7E">
              <w:rPr>
                <w:rStyle w:val="StyleBold"/>
              </w:rPr>
              <w:t>Base case</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201D1158"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rPr>
                <w:rStyle w:val="StyleBold"/>
              </w:rPr>
            </w:pPr>
            <w:r w:rsidRPr="00F95F7E">
              <w:rPr>
                <w:rStyle w:val="StyleBold"/>
              </w:rPr>
              <w:t>Alternative</w:t>
            </w:r>
          </w:p>
          <w:p w14:paraId="162F2713"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rPr>
                <w:rStyle w:val="StyleBold"/>
              </w:rPr>
            </w:pPr>
            <w:r w:rsidRPr="00F95F7E">
              <w:rPr>
                <w:rStyle w:val="StyleBold"/>
              </w:rPr>
              <w:t>Scenario 1</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29FAD008"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rPr>
                <w:rStyle w:val="StyleBold"/>
              </w:rPr>
            </w:pPr>
            <w:r w:rsidRPr="00F95F7E">
              <w:rPr>
                <w:rStyle w:val="StyleBold"/>
              </w:rPr>
              <w:t>Alternative</w:t>
            </w:r>
          </w:p>
          <w:p w14:paraId="160B8B5D"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rPr>
                <w:rStyle w:val="StyleBold"/>
              </w:rPr>
            </w:pPr>
            <w:r w:rsidRPr="00F95F7E">
              <w:rPr>
                <w:rStyle w:val="StyleBold"/>
              </w:rPr>
              <w:t>Scenario 2</w:t>
            </w:r>
          </w:p>
        </w:tc>
        <w:tc>
          <w:tcPr>
            <w:tcW w:w="170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53EE3B10"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rPr>
                <w:rStyle w:val="StyleBold"/>
              </w:rPr>
            </w:pPr>
            <w:r w:rsidRPr="00F95F7E">
              <w:rPr>
                <w:rStyle w:val="StyleBold"/>
              </w:rPr>
              <w:t>Alternative</w:t>
            </w:r>
          </w:p>
          <w:p w14:paraId="755CAB34"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rPr>
                <w:rStyle w:val="StyleBold"/>
              </w:rPr>
            </w:pPr>
            <w:r w:rsidRPr="00F95F7E">
              <w:rPr>
                <w:rStyle w:val="StyleBold"/>
              </w:rPr>
              <w:t>Scenario 3</w:t>
            </w:r>
          </w:p>
        </w:tc>
      </w:tr>
      <w:tr w:rsidR="00F95F7E" w:rsidRPr="00475246" w14:paraId="49757BA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97CF207" w14:textId="77777777" w:rsidR="00F95F7E" w:rsidRPr="00F95F7E" w:rsidRDefault="00F95F7E" w:rsidP="00F95F7E">
            <w:pPr>
              <w:pStyle w:val="TableNormal-NEW"/>
            </w:pPr>
            <w:r w:rsidRPr="00F95F7E">
              <w:t>CY2018</w:t>
            </w:r>
          </w:p>
        </w:tc>
        <w:tc>
          <w:tcPr>
            <w:tcW w:w="209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95DB39C" w14:textId="3B4813B2"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271</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AC042EF" w14:textId="572858AC"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637</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CD4ADCF" w14:textId="41DEA37D"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690</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61C8FA7" w14:textId="1532C68F"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775</w:t>
            </w:r>
          </w:p>
        </w:tc>
        <w:tc>
          <w:tcPr>
            <w:tcW w:w="170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0BFCF03" w14:textId="57F80EC0"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271</w:t>
            </w:r>
          </w:p>
        </w:tc>
      </w:tr>
      <w:tr w:rsidR="00F95F7E" w:rsidRPr="00475246" w14:paraId="5E1D713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B15C681" w14:textId="77777777" w:rsidR="00F95F7E" w:rsidRPr="00F95F7E" w:rsidRDefault="00F95F7E" w:rsidP="00F95F7E">
            <w:pPr>
              <w:pStyle w:val="TableNormal-NEW"/>
            </w:pPr>
            <w:r w:rsidRPr="00F95F7E">
              <w:t>CY2019</w:t>
            </w:r>
          </w:p>
        </w:tc>
        <w:tc>
          <w:tcPr>
            <w:tcW w:w="209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D6D20F9" w14:textId="625ABB6F"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823</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E96CFB0" w14:textId="4DD56970"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354</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AAA8DF9" w14:textId="0F3ADEE8"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392</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C1546D2" w14:textId="60862F5D"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207</w:t>
            </w:r>
          </w:p>
        </w:tc>
        <w:tc>
          <w:tcPr>
            <w:tcW w:w="170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74ADD6E" w14:textId="16D3EEC2"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823</w:t>
            </w:r>
          </w:p>
        </w:tc>
      </w:tr>
      <w:tr w:rsidR="00F95F7E" w:rsidRPr="00475246" w14:paraId="1AEB2FD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A8E3EC7" w14:textId="77777777" w:rsidR="00F95F7E" w:rsidRPr="00F95F7E" w:rsidRDefault="00F95F7E" w:rsidP="00F95F7E">
            <w:pPr>
              <w:pStyle w:val="TableNormal-NEW"/>
            </w:pPr>
            <w:r w:rsidRPr="00F95F7E">
              <w:t>CY2020</w:t>
            </w:r>
          </w:p>
        </w:tc>
        <w:tc>
          <w:tcPr>
            <w:tcW w:w="209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E0B174F" w14:textId="5B7B5880"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091</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A8A0252" w14:textId="25FF000B"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007</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B87EEB7" w14:textId="42B15BCB"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241</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8DD9DC0" w14:textId="291B649F"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608</w:t>
            </w:r>
          </w:p>
        </w:tc>
        <w:tc>
          <w:tcPr>
            <w:tcW w:w="170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8F99C39" w14:textId="1AEFF47E"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091</w:t>
            </w:r>
          </w:p>
        </w:tc>
      </w:tr>
      <w:tr w:rsidR="00F95F7E" w:rsidRPr="00475246" w14:paraId="5603B6D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B98268C" w14:textId="77777777" w:rsidR="00F95F7E" w:rsidRPr="00F95F7E" w:rsidRDefault="00F95F7E" w:rsidP="00F95F7E">
            <w:pPr>
              <w:pStyle w:val="TableNormal-NEW"/>
            </w:pPr>
            <w:r w:rsidRPr="00F95F7E">
              <w:t>CY2021</w:t>
            </w:r>
          </w:p>
        </w:tc>
        <w:tc>
          <w:tcPr>
            <w:tcW w:w="209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70BACF7" w14:textId="02833941"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570</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5F74CFC" w14:textId="7F381DEB"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624</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B511D6F" w14:textId="26E0C021"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8,930</w:t>
            </w:r>
          </w:p>
        </w:tc>
        <w:tc>
          <w:tcPr>
            <w:tcW w:w="17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1E32CDF" w14:textId="173770DB"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409</w:t>
            </w:r>
          </w:p>
        </w:tc>
        <w:tc>
          <w:tcPr>
            <w:tcW w:w="170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33D6977" w14:textId="44F1443F"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570</w:t>
            </w:r>
          </w:p>
        </w:tc>
      </w:tr>
      <w:tr w:rsidR="00F95F7E" w:rsidRPr="00475246" w14:paraId="27D0B0E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678A7AA5" w14:textId="77777777" w:rsidR="00F95F7E" w:rsidRPr="00F95F7E" w:rsidRDefault="00F95F7E" w:rsidP="00F95F7E">
            <w:pPr>
              <w:pStyle w:val="TableNormal-NEW"/>
            </w:pPr>
            <w:r w:rsidRPr="00F95F7E">
              <w:t>CY2022</w:t>
            </w:r>
          </w:p>
        </w:tc>
        <w:tc>
          <w:tcPr>
            <w:tcW w:w="2091"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469007A6" w14:textId="76D3F1AF"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984</w:t>
            </w:r>
          </w:p>
        </w:tc>
        <w:tc>
          <w:tcPr>
            <w:tcW w:w="1706"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1E8240E0" w14:textId="3BEBCDBF"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164</w:t>
            </w:r>
          </w:p>
        </w:tc>
        <w:tc>
          <w:tcPr>
            <w:tcW w:w="1706"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05FF957D" w14:textId="6040E5F0"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555</w:t>
            </w:r>
          </w:p>
        </w:tc>
        <w:tc>
          <w:tcPr>
            <w:tcW w:w="1706"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39169428" w14:textId="34C201F4"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165</w:t>
            </w:r>
          </w:p>
        </w:tc>
        <w:tc>
          <w:tcPr>
            <w:tcW w:w="1707" w:type="dxa"/>
            <w:tcBorders>
              <w:top w:val="single" w:sz="4" w:space="0" w:color="ACA39A" w:themeColor="background2"/>
              <w:left w:val="single" w:sz="4" w:space="0" w:color="ACA39A" w:themeColor="background2"/>
              <w:bottom w:val="single" w:sz="12" w:space="0" w:color="ACA39A" w:themeColor="background2"/>
              <w:right w:val="single" w:sz="4" w:space="0" w:color="ACA39A" w:themeColor="background2"/>
            </w:tcBorders>
            <w:noWrap/>
            <w:hideMark/>
          </w:tcPr>
          <w:p w14:paraId="323EA1C4" w14:textId="11D1B859"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9,984</w:t>
            </w:r>
          </w:p>
        </w:tc>
      </w:tr>
      <w:tr w:rsidR="00F95F7E" w:rsidRPr="00475246" w14:paraId="16CF35D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9"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C1E3E98" w14:textId="77777777" w:rsidR="00F95F7E" w:rsidRPr="00F95F7E" w:rsidRDefault="00F95F7E" w:rsidP="00F95F7E">
            <w:pPr>
              <w:pStyle w:val="TableNormal-NEW"/>
            </w:pPr>
            <w:r w:rsidRPr="00F95F7E">
              <w:t>Total</w:t>
            </w:r>
          </w:p>
        </w:tc>
        <w:tc>
          <w:tcPr>
            <w:tcW w:w="2091"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F54100D" w14:textId="3599E57B"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9,739</w:t>
            </w:r>
          </w:p>
        </w:tc>
        <w:tc>
          <w:tcPr>
            <w:tcW w:w="1706"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6F8C3D3" w14:textId="6C056D88"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9,786</w:t>
            </w:r>
          </w:p>
        </w:tc>
        <w:tc>
          <w:tcPr>
            <w:tcW w:w="1706"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07D4E4B" w14:textId="2747F00C"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0,809</w:t>
            </w:r>
          </w:p>
        </w:tc>
        <w:tc>
          <w:tcPr>
            <w:tcW w:w="1706"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2316885" w14:textId="0DD0B6BB"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2,164</w:t>
            </w:r>
          </w:p>
        </w:tc>
        <w:tc>
          <w:tcPr>
            <w:tcW w:w="1707" w:type="dxa"/>
            <w:tcBorders>
              <w:top w:val="single" w:sz="12"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C835E8E" w14:textId="1AFEEA85"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9,739</w:t>
            </w:r>
          </w:p>
        </w:tc>
      </w:tr>
    </w:tbl>
    <w:p w14:paraId="265087AA" w14:textId="77777777" w:rsidR="00F95F7E" w:rsidRPr="00F95F7E" w:rsidRDefault="00F95F7E" w:rsidP="00552B35">
      <w:pPr>
        <w:pStyle w:val="TableorFigurefootnote"/>
      </w:pPr>
      <w:r w:rsidRPr="00F95F7E">
        <w:t>Source: MassHealth administrative data.</w:t>
      </w:r>
    </w:p>
    <w:p w14:paraId="7A715E72" w14:textId="77777777" w:rsidR="00F95F7E" w:rsidRPr="00475246" w:rsidRDefault="00F95F7E" w:rsidP="00F95F7E"/>
    <w:p w14:paraId="6A412583" w14:textId="77777777" w:rsidR="00F95F7E" w:rsidRPr="00F95F7E" w:rsidRDefault="00F95F7E" w:rsidP="00F95F7E">
      <w:r w:rsidRPr="00475246">
        <w:t xml:space="preserve">ROI over five years was calculated as: </w:t>
      </w:r>
    </w:p>
    <w:p w14:paraId="6048F438" w14:textId="77777777" w:rsidR="00F95F7E" w:rsidRPr="00F95F7E" w:rsidRDefault="00F95F7E" w:rsidP="00F95F7E"/>
    <w:p w14:paraId="69CDFC2E" w14:textId="77777777" w:rsidR="00F95F7E" w:rsidRPr="00F95F7E" w:rsidRDefault="00F95F7E" w:rsidP="00F95F7E">
      <w:pPr>
        <w:rPr>
          <w:rFonts w:ascii="Cambria Math" w:hAnsi="Cambria Math"/>
          <w:oMath/>
        </w:rPr>
      </w:pPr>
      <m:oMathPara>
        <m:oMath>
          <m:r>
            <w:rPr>
              <w:rFonts w:ascii="Cambria Math" w:hAnsi="Cambria Math"/>
            </w:rPr>
            <m:t>ROI=</m:t>
          </m:r>
          <m:f>
            <m:fPr>
              <m:ctrlPr>
                <w:rPr>
                  <w:rFonts w:ascii="Cambria Math" w:hAnsi="Cambria Math"/>
                </w:rPr>
              </m:ctrlPr>
            </m:fPr>
            <m:num>
              <m:d>
                <m:dPr>
                  <m:ctrlPr>
                    <w:rPr>
                      <w:rFonts w:ascii="Cambria Math" w:hAnsi="Cambria Math"/>
                    </w:rPr>
                  </m:ctrlPr>
                </m:dPr>
                <m:e>
                  <m:r>
                    <w:rPr>
                      <w:rFonts w:ascii="Cambria Math" w:hAnsi="Cambria Math"/>
                    </w:rPr>
                    <m:t>Net Healthcare Cost Savings -Program Costs</m:t>
                  </m:r>
                </m:e>
              </m:d>
            </m:num>
            <m:den>
              <m:r>
                <w:rPr>
                  <w:rFonts w:ascii="Cambria Math" w:hAnsi="Cambria Math"/>
                </w:rPr>
                <m:t>Program Costs</m:t>
              </m:r>
            </m:den>
          </m:f>
        </m:oMath>
      </m:oMathPara>
    </w:p>
    <w:p w14:paraId="1E5069DF" w14:textId="77777777" w:rsidR="00F95F7E" w:rsidRPr="00475246" w:rsidRDefault="00F95F7E" w:rsidP="00F95F7E"/>
    <w:p w14:paraId="0DFA5ED7" w14:textId="00757893" w:rsidR="00F95F7E" w:rsidRPr="00475246" w:rsidRDefault="00F95F7E" w:rsidP="00F95F7E">
      <w:r w:rsidRPr="00475246">
        <w:t xml:space="preserve">Results are presented in </w:t>
      </w:r>
      <w:r w:rsidRPr="00F95F7E">
        <w:t>Table 5.3-4</w:t>
      </w:r>
      <w:r w:rsidRPr="00475246">
        <w:t>. In the base case, ROI = -1.37, meaning MassHealth spent $1.37 for each dollar invested in SUD services over 5 years. ROIs in alternative scenarios range from -4.76 to 0.30.</w:t>
      </w:r>
    </w:p>
    <w:p w14:paraId="591514E0" w14:textId="77777777" w:rsidR="00F95F7E" w:rsidRPr="00475246" w:rsidRDefault="00F95F7E" w:rsidP="002B5515">
      <w:pPr>
        <w:pStyle w:val="TableTitleStyle-NEW"/>
      </w:pPr>
      <w:bookmarkStart w:id="1602" w:name="_Toc172891380"/>
      <w:bookmarkStart w:id="1603" w:name="_Toc172898312"/>
      <w:bookmarkStart w:id="1604" w:name="_Toc209698399"/>
      <w:r w:rsidRPr="00475246">
        <w:lastRenderedPageBreak/>
        <w:t>Table 5.3-4 Return on Investment of Expansion of SUD Services</w:t>
      </w:r>
      <w:bookmarkEnd w:id="1602"/>
      <w:bookmarkEnd w:id="1603"/>
      <w:bookmarkEnd w:id="1604"/>
    </w:p>
    <w:tbl>
      <w:tblPr>
        <w:tblStyle w:val="NEWtableHeader"/>
        <w:tblW w:w="9979" w:type="dxa"/>
        <w:tblLook w:val="04A0" w:firstRow="1" w:lastRow="0" w:firstColumn="1" w:lastColumn="0" w:noHBand="0" w:noVBand="1"/>
      </w:tblPr>
      <w:tblGrid>
        <w:gridCol w:w="3145"/>
        <w:gridCol w:w="2278"/>
        <w:gridCol w:w="2278"/>
        <w:gridCol w:w="2278"/>
      </w:tblGrid>
      <w:tr w:rsidR="00F95F7E" w:rsidRPr="00475246" w14:paraId="08A027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CECD1D" w14:textId="77777777" w:rsidR="00F95F7E" w:rsidRPr="00F95F7E" w:rsidRDefault="00F95F7E" w:rsidP="00F95F7E">
            <w:pPr>
              <w:pStyle w:val="TableNormal-NEW"/>
            </w:pPr>
            <w:r w:rsidRPr="00475246">
              <w:t>Scenario</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9F8F0D"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Healthcare savings, five years</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3FC46F"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Program costs, </w:t>
            </w:r>
            <w:r w:rsidRPr="00475246">
              <w:br/>
              <w:t>five years</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5FA093"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 xml:space="preserve">ROI, </w:t>
            </w:r>
            <w:r w:rsidRPr="00475246">
              <w:br/>
              <w:t>five years</w:t>
            </w:r>
          </w:p>
        </w:tc>
      </w:tr>
      <w:tr w:rsidR="00F95F7E" w:rsidRPr="00475246" w14:paraId="26F763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24D6BF" w14:textId="77777777" w:rsidR="00F95F7E" w:rsidRPr="00F95F7E" w:rsidRDefault="00F95F7E" w:rsidP="00F95F7E">
            <w:pPr>
              <w:pStyle w:val="TableNormal-NEW"/>
            </w:pPr>
            <w:r w:rsidRPr="00475246">
              <w:t xml:space="preserve"> Base Case</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4F11FD"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60.40</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71DE0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36.58</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5F3EC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7</w:t>
            </w:r>
          </w:p>
        </w:tc>
      </w:tr>
      <w:tr w:rsidR="00F95F7E" w:rsidRPr="00475246" w14:paraId="3FBBAB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AA7909" w14:textId="77777777" w:rsidR="00F95F7E" w:rsidRPr="00F95F7E" w:rsidRDefault="00F95F7E" w:rsidP="00F95F7E">
            <w:pPr>
              <w:pStyle w:val="TableNormal-NEW"/>
            </w:pPr>
            <w:r w:rsidRPr="00475246">
              <w:t>Alternative Scenario 1</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F2413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641.05</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BC80A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36.58</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FA107F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76</w:t>
            </w:r>
          </w:p>
        </w:tc>
      </w:tr>
      <w:tr w:rsidR="00F95F7E" w:rsidRPr="00475246" w14:paraId="1A9F6D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BCC694" w14:textId="77777777" w:rsidR="00F95F7E" w:rsidRPr="00F95F7E" w:rsidRDefault="00F95F7E" w:rsidP="00F95F7E">
            <w:pPr>
              <w:pStyle w:val="TableNormal-NEW"/>
            </w:pPr>
            <w:r w:rsidRPr="00475246">
              <w:t>Alternative Scenario 2</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1AE352"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0.04</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8FAC8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36.58</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DAE566"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0.84</w:t>
            </w:r>
          </w:p>
        </w:tc>
      </w:tr>
      <w:tr w:rsidR="00F95F7E" w:rsidRPr="00475246" w14:paraId="51BB7C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47BCFC" w14:textId="77777777" w:rsidR="00F95F7E" w:rsidRPr="00F95F7E" w:rsidRDefault="00F95F7E" w:rsidP="00F95F7E">
            <w:pPr>
              <w:pStyle w:val="TableNormal-NEW"/>
            </w:pPr>
            <w:r w:rsidRPr="00475246">
              <w:t>Alternative Scenario 3</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2A04B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66.69</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047D6F"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36.58</w:t>
            </w:r>
          </w:p>
        </w:tc>
        <w:tc>
          <w:tcPr>
            <w:tcW w:w="227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4CDCB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0.30</w:t>
            </w:r>
          </w:p>
        </w:tc>
      </w:tr>
    </w:tbl>
    <w:p w14:paraId="11A51E83" w14:textId="358C299E" w:rsidR="00F95F7E" w:rsidRPr="00F95F7E" w:rsidRDefault="00F95F7E" w:rsidP="0065126C">
      <w:pPr>
        <w:pStyle w:val="TableorFigurefootnote"/>
      </w:pPr>
      <w:r w:rsidRPr="00F95F7E">
        <w:t>Source: MassHealth administrative data</w:t>
      </w:r>
    </w:p>
    <w:p w14:paraId="06903B4B" w14:textId="77777777" w:rsidR="00F95F7E" w:rsidRPr="00475246" w:rsidRDefault="00F95F7E" w:rsidP="005D5F70">
      <w:pPr>
        <w:pStyle w:val="Heading2"/>
      </w:pPr>
      <w:bookmarkStart w:id="1605" w:name="_Toc172894112"/>
      <w:bookmarkStart w:id="1606" w:name="_Toc176438161"/>
      <w:bookmarkStart w:id="1607" w:name="_Toc209698075"/>
      <w:r w:rsidRPr="00475246">
        <w:t>Summary and Discussion of Key Findings</w:t>
      </w:r>
      <w:bookmarkEnd w:id="1605"/>
      <w:bookmarkEnd w:id="1606"/>
      <w:bookmarkEnd w:id="1607"/>
    </w:p>
    <w:p w14:paraId="663F6C75" w14:textId="65C08870" w:rsidR="00F95F7E" w:rsidRPr="00475246" w:rsidRDefault="00F95F7E" w:rsidP="00F95F7E">
      <w:r w:rsidRPr="00475246">
        <w:t>ITS analysis examined trends in claims-based measures for those measures with quarterly data from CY2015–</w:t>
      </w:r>
      <w:r w:rsidR="005D504D">
        <w:t>CY</w:t>
      </w:r>
      <w:r w:rsidRPr="00475246">
        <w:t xml:space="preserve">2022, adjusting for changes in the demographic and clinical characteristics of the population over time. Because new services were identified in a phased approach, changes and trends from baseline were evaluated during </w:t>
      </w:r>
      <w:r w:rsidR="00F26598">
        <w:t>two</w:t>
      </w:r>
      <w:r w:rsidRPr="00475246">
        <w:t xml:space="preserve"> periods: Phase 1 </w:t>
      </w:r>
      <w:r w:rsidR="00F26598">
        <w:t>(</w:t>
      </w:r>
      <w:r w:rsidRPr="00475246">
        <w:t>Q1 CY2018</w:t>
      </w:r>
      <w:r w:rsidR="0059701F">
        <w:t>–</w:t>
      </w:r>
      <w:r w:rsidRPr="00475246">
        <w:t>Q4 2018</w:t>
      </w:r>
      <w:r w:rsidR="00F26598">
        <w:t>)</w:t>
      </w:r>
      <w:r w:rsidRPr="00475246">
        <w:t xml:space="preserve"> and Phase 2</w:t>
      </w:r>
      <w:r w:rsidR="00F26598">
        <w:t xml:space="preserve"> (</w:t>
      </w:r>
      <w:r w:rsidRPr="00475246">
        <w:t>Q1 CY2019</w:t>
      </w:r>
      <w:r w:rsidR="0059701F">
        <w:t>–</w:t>
      </w:r>
      <w:r w:rsidRPr="00475246">
        <w:t>Q4 CY2022</w:t>
      </w:r>
      <w:r w:rsidR="00F26598">
        <w:t>)</w:t>
      </w:r>
      <w:r w:rsidRPr="00475246">
        <w:t xml:space="preserve">. Results by hypothesis are presented below and summarized in </w:t>
      </w:r>
      <w:r w:rsidRPr="0059701F">
        <w:rPr>
          <w:b/>
          <w:bCs/>
        </w:rPr>
        <w:t>Table 5.4-1</w:t>
      </w:r>
      <w:r w:rsidRPr="00475246">
        <w:t xml:space="preserve">. </w:t>
      </w:r>
    </w:p>
    <w:p w14:paraId="2A30B7E5" w14:textId="77777777" w:rsidR="00F95F7E" w:rsidRPr="00475246" w:rsidRDefault="00F95F7E" w:rsidP="00F95F7E"/>
    <w:p w14:paraId="2A0B9B8B" w14:textId="330B1718" w:rsidR="00F95F7E" w:rsidRPr="00475246" w:rsidRDefault="00F95F7E" w:rsidP="00E30C7F">
      <w:pPr>
        <w:pStyle w:val="lndent1"/>
      </w:pPr>
      <w:r w:rsidRPr="005D504D">
        <w:rPr>
          <w:b/>
          <w:bCs/>
        </w:rPr>
        <w:t>H1</w:t>
      </w:r>
      <w:r w:rsidRPr="00475246">
        <w:t xml:space="preserve"> evaluated whether the Demonstration increased rates of identification, initiation, and engagement in treatment among individuals with SUD. Both initiation and engagement in treatment improved during Phase 2 relative to the baseline period</w:t>
      </w:r>
      <w:r w:rsidR="00A564BC">
        <w:t>.</w:t>
      </w:r>
    </w:p>
    <w:p w14:paraId="1A5AE4B0" w14:textId="77777777" w:rsidR="00F95F7E" w:rsidRPr="00475246" w:rsidRDefault="00F95F7E" w:rsidP="00E30C7F">
      <w:pPr>
        <w:pStyle w:val="lndent1"/>
      </w:pPr>
    </w:p>
    <w:p w14:paraId="2C03E877" w14:textId="77777777" w:rsidR="00F95F7E" w:rsidRPr="00475246" w:rsidRDefault="00F95F7E" w:rsidP="00E30C7F">
      <w:pPr>
        <w:pStyle w:val="lndent1"/>
      </w:pPr>
      <w:r w:rsidRPr="005D504D">
        <w:rPr>
          <w:b/>
          <w:bCs/>
        </w:rPr>
        <w:t>H2</w:t>
      </w:r>
      <w:r w:rsidRPr="00475246">
        <w:t xml:space="preserve"> examined whether the Demonstration improved adherence to treatment. Results were mixed with regard to treatment adherence as summarized in </w:t>
      </w:r>
      <w:r w:rsidRPr="007411FE">
        <w:rPr>
          <w:b/>
        </w:rPr>
        <w:t>Table 5.4-1</w:t>
      </w:r>
      <w:r w:rsidRPr="00475246">
        <w:t>.</w:t>
      </w:r>
    </w:p>
    <w:p w14:paraId="2CF9DD5F" w14:textId="77777777" w:rsidR="00F95F7E" w:rsidRPr="00475246" w:rsidRDefault="00F95F7E" w:rsidP="00E30C7F">
      <w:pPr>
        <w:pStyle w:val="lndent1"/>
      </w:pPr>
    </w:p>
    <w:p w14:paraId="08AE4B93" w14:textId="77777777" w:rsidR="00F95F7E" w:rsidRPr="00475246" w:rsidRDefault="00F95F7E" w:rsidP="00E30C7F">
      <w:pPr>
        <w:pStyle w:val="lndent1"/>
      </w:pPr>
      <w:r w:rsidRPr="005D504D">
        <w:rPr>
          <w:b/>
          <w:bCs/>
        </w:rPr>
        <w:t>H3</w:t>
      </w:r>
      <w:r w:rsidRPr="00475246">
        <w:t xml:space="preserve"> examined the degree to which the Demonstration reduced nonfatal overdoses and overdose deaths, particularly those due to opioids. The trend in high-dose opioid use among MassHealth members without cancer declined relative to the baseline trend, as did overdoses and fatal overdoses.</w:t>
      </w:r>
    </w:p>
    <w:p w14:paraId="2195F383" w14:textId="77777777" w:rsidR="00F95F7E" w:rsidRPr="00475246" w:rsidRDefault="00F95F7E" w:rsidP="00E30C7F">
      <w:pPr>
        <w:pStyle w:val="lndent1"/>
      </w:pPr>
    </w:p>
    <w:p w14:paraId="10ABA968" w14:textId="77777777" w:rsidR="00F95F7E" w:rsidRPr="00475246" w:rsidRDefault="00F95F7E" w:rsidP="00E30C7F">
      <w:pPr>
        <w:pStyle w:val="lndent1"/>
      </w:pPr>
      <w:r w:rsidRPr="005D504D">
        <w:rPr>
          <w:b/>
          <w:bCs/>
        </w:rPr>
        <w:t>H4</w:t>
      </w:r>
      <w:r w:rsidRPr="00475246">
        <w:t xml:space="preserve"> evaluated overall healthcare costs among individuals with any SUD-related diagnosis and with OUD diagnosis. Results were mixed, with overall costs and non-SUD-related costs declining relative to baseline among members with OUD, while SUD-related costs increased.</w:t>
      </w:r>
    </w:p>
    <w:p w14:paraId="248EB2D4" w14:textId="77777777" w:rsidR="00F95F7E" w:rsidRPr="00475246" w:rsidRDefault="00F95F7E" w:rsidP="00E30C7F">
      <w:pPr>
        <w:pStyle w:val="lndent1"/>
      </w:pPr>
    </w:p>
    <w:p w14:paraId="116F43C3" w14:textId="77777777" w:rsidR="00F95F7E" w:rsidRPr="00475246" w:rsidRDefault="00F95F7E" w:rsidP="00E30C7F">
      <w:pPr>
        <w:pStyle w:val="lndent1"/>
      </w:pPr>
      <w:r w:rsidRPr="005D504D">
        <w:rPr>
          <w:b/>
          <w:bCs/>
        </w:rPr>
        <w:t>H5</w:t>
      </w:r>
      <w:r w:rsidRPr="00475246">
        <w:t xml:space="preserve"> examined whether the Demonstration reduced readmission to the same or a higher level of SUD-related care. Both 30- and 90-day readmissions decreased during Phase 2 relative to the baseline trend.</w:t>
      </w:r>
    </w:p>
    <w:p w14:paraId="74875406" w14:textId="77777777" w:rsidR="00F95F7E" w:rsidRPr="00475246" w:rsidRDefault="00F95F7E" w:rsidP="00E30C7F">
      <w:pPr>
        <w:pStyle w:val="lndent1"/>
      </w:pPr>
    </w:p>
    <w:p w14:paraId="06AF4F43" w14:textId="77777777" w:rsidR="00F95F7E" w:rsidRPr="00475246" w:rsidRDefault="00F95F7E" w:rsidP="00E30C7F">
      <w:pPr>
        <w:pStyle w:val="lndent1"/>
      </w:pPr>
      <w:r w:rsidRPr="005D504D">
        <w:rPr>
          <w:b/>
          <w:bCs/>
        </w:rPr>
        <w:t>H6</w:t>
      </w:r>
      <w:r w:rsidRPr="00475246">
        <w:t xml:space="preserve"> examined whether the Demonstration improved care for comorbid conditions. The trend in both inpatient and ED visits decreased relative to baseline, as did the trend in outpatient visits.</w:t>
      </w:r>
    </w:p>
    <w:p w14:paraId="0E80722B" w14:textId="77777777" w:rsidR="00F95F7E" w:rsidRPr="00475246" w:rsidRDefault="00F95F7E" w:rsidP="00E30C7F">
      <w:pPr>
        <w:pStyle w:val="lndent1"/>
      </w:pPr>
    </w:p>
    <w:p w14:paraId="70A89144" w14:textId="77777777" w:rsidR="00F95F7E" w:rsidRPr="00475246" w:rsidRDefault="00F95F7E" w:rsidP="00E30C7F">
      <w:pPr>
        <w:pStyle w:val="lndent1"/>
      </w:pPr>
      <w:r w:rsidRPr="005D504D">
        <w:rPr>
          <w:b/>
          <w:bCs/>
        </w:rPr>
        <w:t>H7</w:t>
      </w:r>
      <w:r w:rsidRPr="00475246">
        <w:t xml:space="preserve"> evaluated whether ROI will support the continuation of SUD Demonstration activities. Several scenarios for the change in healthcare costs attributable to the expansion of SUD services were evaluated. In the base case, the ROI over five years </w:t>
      </w:r>
      <w:r w:rsidRPr="00475246">
        <w:lastRenderedPageBreak/>
        <w:t>was -1.37, meaning MassHealth spent $1.37 for each dollar invested in SUD services over five years. ROIs in alternative scenarios range from -4.76 to 0.30, with some scenarios resulting in a positive ROI for the expansion of SUD services.</w:t>
      </w:r>
    </w:p>
    <w:p w14:paraId="0DD9E002" w14:textId="77777777" w:rsidR="00F95F7E" w:rsidRPr="00F95F7E" w:rsidRDefault="00F95F7E" w:rsidP="002B5515">
      <w:pPr>
        <w:pStyle w:val="TableTitleStyle-NEW"/>
      </w:pPr>
      <w:bookmarkStart w:id="1608" w:name="_Toc172891381"/>
      <w:bookmarkStart w:id="1609" w:name="_Toc172898313"/>
      <w:bookmarkStart w:id="1610" w:name="_Toc209698400"/>
      <w:r w:rsidRPr="00475246">
        <w:t>Table 5.4-1 Summary of Results</w:t>
      </w:r>
      <w:bookmarkEnd w:id="1608"/>
      <w:bookmarkEnd w:id="1609"/>
      <w:bookmarkEnd w:id="1610"/>
    </w:p>
    <w:tbl>
      <w:tblPr>
        <w:tblStyle w:val="NEWtableHeader"/>
        <w:tblW w:w="9979" w:type="dxa"/>
        <w:tblLook w:val="04A0" w:firstRow="1" w:lastRow="0" w:firstColumn="1" w:lastColumn="0" w:noHBand="0" w:noVBand="1"/>
      </w:tblPr>
      <w:tblGrid>
        <w:gridCol w:w="4413"/>
        <w:gridCol w:w="1236"/>
        <w:gridCol w:w="1784"/>
        <w:gridCol w:w="1236"/>
        <w:gridCol w:w="1310"/>
      </w:tblGrid>
      <w:tr w:rsidR="00F95F7E" w:rsidRPr="00475246" w14:paraId="61A300D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vMerge w:val="restart"/>
          </w:tcPr>
          <w:p w14:paraId="7A735B67" w14:textId="77777777" w:rsidR="00F95F7E" w:rsidRPr="00F95F7E" w:rsidRDefault="00F95F7E" w:rsidP="00F95F7E">
            <w:pPr>
              <w:pStyle w:val="TableNormal-NEW"/>
            </w:pPr>
            <w:r w:rsidRPr="00475246">
              <w:t>Measure</w:t>
            </w:r>
          </w:p>
        </w:tc>
        <w:tc>
          <w:tcPr>
            <w:tcW w:w="5566" w:type="dxa"/>
            <w:gridSpan w:val="4"/>
          </w:tcPr>
          <w:p w14:paraId="368684D7"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hange in trend relative to baseline period</w:t>
            </w:r>
          </w:p>
        </w:tc>
      </w:tr>
      <w:tr w:rsidR="00F95F7E" w:rsidRPr="00475246" w14:paraId="1257522E"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3" w:type="dxa"/>
            <w:vMerge/>
          </w:tcPr>
          <w:p w14:paraId="45646F61" w14:textId="77777777" w:rsidR="00F95F7E" w:rsidRPr="00475246" w:rsidRDefault="00F95F7E" w:rsidP="00F95F7E">
            <w:pPr>
              <w:pStyle w:val="TableNormal-NEW"/>
            </w:pPr>
          </w:p>
        </w:tc>
        <w:tc>
          <w:tcPr>
            <w:tcW w:w="3020" w:type="dxa"/>
            <w:gridSpan w:val="2"/>
            <w:shd w:val="clear" w:color="auto" w:fill="EEECEA" w:themeFill="background2" w:themeFillTint="33"/>
          </w:tcPr>
          <w:p w14:paraId="3911C151"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Any SUD</w:t>
            </w:r>
          </w:p>
        </w:tc>
        <w:tc>
          <w:tcPr>
            <w:tcW w:w="2546" w:type="dxa"/>
            <w:gridSpan w:val="2"/>
            <w:shd w:val="clear" w:color="auto" w:fill="EEECEA" w:themeFill="background2" w:themeFillTint="33"/>
          </w:tcPr>
          <w:p w14:paraId="79321B89"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OUD</w:t>
            </w:r>
          </w:p>
        </w:tc>
      </w:tr>
      <w:tr w:rsidR="00F95F7E" w:rsidRPr="00475246" w14:paraId="0B980F9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vMerge/>
          </w:tcPr>
          <w:p w14:paraId="3AF8687B" w14:textId="77777777" w:rsidR="00F95F7E" w:rsidRPr="00475246" w:rsidRDefault="00F95F7E" w:rsidP="00F95F7E">
            <w:pPr>
              <w:pStyle w:val="TableNormal-NEW"/>
            </w:pPr>
          </w:p>
        </w:tc>
        <w:tc>
          <w:tcPr>
            <w:tcW w:w="1236" w:type="dxa"/>
            <w:hideMark/>
          </w:tcPr>
          <w:p w14:paraId="66CD123E"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Phase 1</w:t>
            </w:r>
          </w:p>
        </w:tc>
        <w:tc>
          <w:tcPr>
            <w:tcW w:w="1784" w:type="dxa"/>
          </w:tcPr>
          <w:p w14:paraId="6441D36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Phase 2</w:t>
            </w:r>
          </w:p>
        </w:tc>
        <w:tc>
          <w:tcPr>
            <w:tcW w:w="1236" w:type="dxa"/>
          </w:tcPr>
          <w:p w14:paraId="4C56F79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Phase 1</w:t>
            </w:r>
          </w:p>
        </w:tc>
        <w:tc>
          <w:tcPr>
            <w:tcW w:w="1310" w:type="dxa"/>
            <w:hideMark/>
          </w:tcPr>
          <w:p w14:paraId="3F6472E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Phase 2</w:t>
            </w:r>
          </w:p>
        </w:tc>
      </w:tr>
      <w:tr w:rsidR="00F95F7E" w:rsidRPr="00475246" w14:paraId="3FC1C8E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9" w:type="dxa"/>
            <w:gridSpan w:val="5"/>
          </w:tcPr>
          <w:p w14:paraId="639AABE8" w14:textId="77777777" w:rsidR="00F95F7E" w:rsidRPr="00F95F7E" w:rsidRDefault="00F95F7E" w:rsidP="00F95F7E">
            <w:pPr>
              <w:pStyle w:val="TableNormal-NEW"/>
            </w:pPr>
            <w:r w:rsidRPr="00552B35">
              <w:rPr>
                <w:rStyle w:val="StyleBold"/>
              </w:rPr>
              <w:t>H1</w:t>
            </w:r>
            <w:r w:rsidRPr="00475246">
              <w:t>. The Demonstration will increase rates of identification, initiation, and engagement in treatment among individuals with SUD relative to trends prior to the</w:t>
            </w:r>
            <w:r w:rsidRPr="00F95F7E">
              <w:t xml:space="preserve"> 2017–2022 Demonstration period.</w:t>
            </w:r>
          </w:p>
        </w:tc>
      </w:tr>
      <w:tr w:rsidR="00F95F7E" w:rsidRPr="00475246" w14:paraId="403C888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08446BA2" w14:textId="77777777" w:rsidR="00F95F7E" w:rsidRPr="00F95F7E" w:rsidRDefault="00F95F7E" w:rsidP="00F95F7E">
            <w:pPr>
              <w:pStyle w:val="TableNormal-NEW"/>
            </w:pPr>
            <w:r w:rsidRPr="00F95F7E">
              <w:t>Initiation of alcohol and other drug dependence treatment</w:t>
            </w:r>
          </w:p>
        </w:tc>
        <w:tc>
          <w:tcPr>
            <w:tcW w:w="1236" w:type="dxa"/>
          </w:tcPr>
          <w:p w14:paraId="43E1DE0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784" w:type="dxa"/>
          </w:tcPr>
          <w:p w14:paraId="4B10550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236" w:type="dxa"/>
          </w:tcPr>
          <w:p w14:paraId="4C9B42F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r w:rsidRPr="006C2F42">
              <w:rPr>
                <w:vertAlign w:val="superscript"/>
              </w:rPr>
              <w:t>a</w:t>
            </w:r>
          </w:p>
        </w:tc>
        <w:tc>
          <w:tcPr>
            <w:tcW w:w="1310" w:type="dxa"/>
          </w:tcPr>
          <w:p w14:paraId="7B63D70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r>
      <w:tr w:rsidR="00F95F7E" w:rsidRPr="00475246" w14:paraId="56BEA1E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6D4E4F06" w14:textId="77777777" w:rsidR="00F95F7E" w:rsidRPr="00F95F7E" w:rsidRDefault="00F95F7E" w:rsidP="00F95F7E">
            <w:pPr>
              <w:pStyle w:val="TableNormal-NEW"/>
            </w:pPr>
            <w:r w:rsidRPr="00475246">
              <w:t>E</w:t>
            </w:r>
            <w:r w:rsidRPr="00F95F7E">
              <w:t>ngagement in alcohol and other drug dependence treatment</w:t>
            </w:r>
          </w:p>
        </w:tc>
        <w:tc>
          <w:tcPr>
            <w:tcW w:w="1236" w:type="dxa"/>
          </w:tcPr>
          <w:p w14:paraId="703A8AE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784" w:type="dxa"/>
          </w:tcPr>
          <w:p w14:paraId="10F04F6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Increase</w:t>
            </w:r>
          </w:p>
        </w:tc>
        <w:tc>
          <w:tcPr>
            <w:tcW w:w="1236" w:type="dxa"/>
          </w:tcPr>
          <w:p w14:paraId="6E223FBC"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c>
          <w:tcPr>
            <w:tcW w:w="1310" w:type="dxa"/>
          </w:tcPr>
          <w:p w14:paraId="32F40709"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r>
      <w:tr w:rsidR="00F95F7E" w:rsidRPr="00475246" w14:paraId="2F6AF5F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9" w:type="dxa"/>
            <w:gridSpan w:val="5"/>
            <w:hideMark/>
          </w:tcPr>
          <w:p w14:paraId="6A573A78" w14:textId="77777777" w:rsidR="00F95F7E" w:rsidRPr="00F95F7E" w:rsidRDefault="00F95F7E" w:rsidP="00F95F7E">
            <w:pPr>
              <w:pStyle w:val="TableNormal-NEW"/>
            </w:pPr>
            <w:r w:rsidRPr="00552B35">
              <w:rPr>
                <w:rStyle w:val="StyleBold"/>
              </w:rPr>
              <w:t>H2</w:t>
            </w:r>
            <w:r w:rsidRPr="00475246">
              <w:t xml:space="preserve">: The Demonstration will improve adherence to treatment among individuals with any SUD </w:t>
            </w:r>
            <w:r w:rsidRPr="00F95F7E">
              <w:t>diagnosis (including, in particular, OUD diagnosis) relative to trends prior to the 2017–2022 Demonstration period.</w:t>
            </w:r>
          </w:p>
        </w:tc>
      </w:tr>
      <w:tr w:rsidR="00F95F7E" w:rsidRPr="00475246" w14:paraId="1FB2700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356B05E8" w14:textId="77777777" w:rsidR="00F95F7E" w:rsidRPr="00F95F7E" w:rsidRDefault="00F95F7E" w:rsidP="00F95F7E">
            <w:pPr>
              <w:pStyle w:val="TableNormal-NEW"/>
            </w:pPr>
            <w:r w:rsidRPr="00475246">
              <w:t>Continuity of pharmacotherapy</w:t>
            </w:r>
          </w:p>
        </w:tc>
        <w:tc>
          <w:tcPr>
            <w:tcW w:w="1236" w:type="dxa"/>
          </w:tcPr>
          <w:p w14:paraId="65CE74D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c>
          <w:tcPr>
            <w:tcW w:w="1784" w:type="dxa"/>
          </w:tcPr>
          <w:p w14:paraId="3C64401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c>
          <w:tcPr>
            <w:tcW w:w="1236" w:type="dxa"/>
          </w:tcPr>
          <w:p w14:paraId="6CFC1EE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A</w:t>
            </w:r>
          </w:p>
        </w:tc>
        <w:tc>
          <w:tcPr>
            <w:tcW w:w="1310" w:type="dxa"/>
          </w:tcPr>
          <w:p w14:paraId="1F3A6E9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Increase</w:t>
            </w:r>
          </w:p>
        </w:tc>
      </w:tr>
      <w:tr w:rsidR="00F95F7E" w:rsidRPr="00475246" w14:paraId="586FB80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1B817599" w14:textId="77777777" w:rsidR="00F95F7E" w:rsidRPr="00F95F7E" w:rsidRDefault="00F95F7E" w:rsidP="00F95F7E">
            <w:pPr>
              <w:pStyle w:val="TableNormal-NEW"/>
            </w:pPr>
            <w:r w:rsidRPr="00475246">
              <w:t>NQF #2605: Follow-up after Discharge from the ED for Mental Health or Alcohol or Other Drug Use Dependence/members with SUD</w:t>
            </w:r>
          </w:p>
        </w:tc>
        <w:tc>
          <w:tcPr>
            <w:tcW w:w="1236" w:type="dxa"/>
            <w:hideMark/>
          </w:tcPr>
          <w:p w14:paraId="50891E0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784" w:type="dxa"/>
          </w:tcPr>
          <w:p w14:paraId="3751321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40FC078E"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rPr>
                <w:noProof/>
              </w:rPr>
              <mc:AlternateContent>
                <mc:Choice Requires="wps">
                  <w:drawing>
                    <wp:anchor distT="0" distB="0" distL="114300" distR="114300" simplePos="0" relativeHeight="251658254" behindDoc="0" locked="0" layoutInCell="1" allowOverlap="1" wp14:anchorId="2EF45A78" wp14:editId="6F3F7359">
                      <wp:simplePos x="0" y="0"/>
                      <wp:positionH relativeFrom="column">
                        <wp:posOffset>5982970</wp:posOffset>
                      </wp:positionH>
                      <wp:positionV relativeFrom="paragraph">
                        <wp:posOffset>4705350</wp:posOffset>
                      </wp:positionV>
                      <wp:extent cx="428625" cy="47625"/>
                      <wp:effectExtent l="19050" t="19050" r="47625" b="47625"/>
                      <wp:wrapNone/>
                      <wp:docPr id="1784308" name="Arrow: Left-Righ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leftRightArrow">
                                <a:avLst/>
                              </a:prstGeom>
                              <a:solidFill>
                                <a:srgbClr val="4E67C8"/>
                              </a:solidFill>
                              <a:ln w="12700" cap="flat" cmpd="sng" algn="ctr">
                                <a:solidFill>
                                  <a:srgbClr val="4E67C8">
                                    <a:shade val="50000"/>
                                  </a:srgbClr>
                                </a:solidFill>
                                <a:prstDash val="solid"/>
                                <a:miter lim="800000"/>
                              </a:ln>
                              <a:effectLst/>
                            </wps:spPr>
                            <wps:txbx>
                              <w:txbxContent>
                                <w:p w14:paraId="6581E407" w14:textId="77777777" w:rsidR="00F95F7E" w:rsidRDefault="00F95F7E" w:rsidP="00F95F7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F45A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6" o:spid="_x0000_s1033" type="#_x0000_t69" style="position:absolute;left:0;text-align:left;margin-left:471.1pt;margin-top:370.5pt;width:33.75pt;height: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" adj="1200" fillcolor="#4e67c8" strokecolor="#374a92" strokeweight="1pt">
                      <v:path arrowok="t"/>
                      <v:textbox>
                        <w:txbxContent>
                          <w:p w14:paraId="6581E407" w14:textId="77777777" w:rsidR="00F95F7E" w:rsidRDefault="00F95F7E" w:rsidP="00F95F7E"/>
                        </w:txbxContent>
                      </v:textbox>
                    </v:shape>
                  </w:pict>
                </mc:Fallback>
              </mc:AlternateContent>
            </w:r>
            <w:r w:rsidRPr="00F95F7E">
              <w:t>No change</w:t>
            </w:r>
          </w:p>
        </w:tc>
        <w:tc>
          <w:tcPr>
            <w:tcW w:w="1310" w:type="dxa"/>
            <w:hideMark/>
          </w:tcPr>
          <w:p w14:paraId="1FBAB2F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rPr>
                <w:noProof/>
              </w:rPr>
              <mc:AlternateContent>
                <mc:Choice Requires="wps">
                  <w:drawing>
                    <wp:anchor distT="0" distB="0" distL="114300" distR="114300" simplePos="0" relativeHeight="251658253" behindDoc="0" locked="0" layoutInCell="1" allowOverlap="1" wp14:anchorId="703921A7" wp14:editId="5ACCFB7A">
                      <wp:simplePos x="0" y="0"/>
                      <wp:positionH relativeFrom="column">
                        <wp:posOffset>5982970</wp:posOffset>
                      </wp:positionH>
                      <wp:positionV relativeFrom="paragraph">
                        <wp:posOffset>4705350</wp:posOffset>
                      </wp:positionV>
                      <wp:extent cx="428625" cy="47625"/>
                      <wp:effectExtent l="19050" t="19050" r="47625" b="47625"/>
                      <wp:wrapNone/>
                      <wp:docPr id="784345307" name="Arrow: Left-Righ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leftRightArrow">
                                <a:avLst/>
                              </a:prstGeom>
                              <a:solidFill>
                                <a:srgbClr val="4E67C8"/>
                              </a:solidFill>
                              <a:ln w="12700" cap="flat" cmpd="sng" algn="ctr">
                                <a:solidFill>
                                  <a:srgbClr val="4E67C8">
                                    <a:shade val="50000"/>
                                  </a:srgbClr>
                                </a:solidFill>
                                <a:prstDash val="solid"/>
                                <a:miter lim="800000"/>
                              </a:ln>
                              <a:effectLst/>
                            </wps:spPr>
                            <wps:txbx>
                              <w:txbxContent>
                                <w:p w14:paraId="37A9C496" w14:textId="77777777" w:rsidR="00F95F7E" w:rsidRDefault="00F95F7E" w:rsidP="00F95F7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921A7" id="Arrow: Left-Right 47" o:spid="_x0000_s1034" type="#_x0000_t69" style="position:absolute;left:0;text-align:left;margin-left:471.1pt;margin-top:370.5pt;width:33.75pt;height: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" adj="1200" fillcolor="#4e67c8" strokecolor="#374a92" strokeweight="1pt">
                      <v:path arrowok="t"/>
                      <v:textbox>
                        <w:txbxContent>
                          <w:p w14:paraId="37A9C496" w14:textId="77777777" w:rsidR="00F95F7E" w:rsidRDefault="00F95F7E" w:rsidP="00F95F7E"/>
                        </w:txbxContent>
                      </v:textbox>
                    </v:shape>
                  </w:pict>
                </mc:Fallback>
              </mc:AlternateContent>
            </w:r>
            <w:r w:rsidRPr="00F95F7E">
              <w:t>Decrease</w:t>
            </w:r>
          </w:p>
        </w:tc>
      </w:tr>
      <w:tr w:rsidR="00F95F7E" w:rsidRPr="00475246" w14:paraId="3D49B9A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0F363F1" w14:textId="77777777" w:rsidR="00F95F7E" w:rsidRPr="00F95F7E" w:rsidRDefault="00F95F7E" w:rsidP="00F95F7E">
            <w:pPr>
              <w:pStyle w:val="TableNormal-NEW"/>
            </w:pPr>
            <w:r w:rsidRPr="00475246">
              <w:t xml:space="preserve">Percentage of members with any SUD /OUD diagnosis who used service per quarter: </w:t>
            </w:r>
          </w:p>
        </w:tc>
        <w:tc>
          <w:tcPr>
            <w:tcW w:w="0" w:type="dxa"/>
            <w:shd w:val="clear" w:color="auto" w:fill="EEECEA" w:themeFill="background2" w:themeFillTint="33"/>
          </w:tcPr>
          <w:p w14:paraId="244E035F" w14:textId="77777777" w:rsidR="00F95F7E" w:rsidRPr="00475246"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0" w:type="dxa"/>
            <w:shd w:val="clear" w:color="auto" w:fill="EEECEA" w:themeFill="background2" w:themeFillTint="33"/>
          </w:tcPr>
          <w:p w14:paraId="5FE41FC9" w14:textId="77777777" w:rsidR="00F95F7E" w:rsidRPr="00475246"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0" w:type="dxa"/>
            <w:shd w:val="clear" w:color="auto" w:fill="EEECEA" w:themeFill="background2" w:themeFillTint="33"/>
          </w:tcPr>
          <w:p w14:paraId="4DA45EC6" w14:textId="77777777" w:rsidR="00F95F7E" w:rsidRPr="00475246"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0" w:type="dxa"/>
            <w:shd w:val="clear" w:color="auto" w:fill="EEECEA" w:themeFill="background2" w:themeFillTint="33"/>
          </w:tcPr>
          <w:p w14:paraId="35D4BC54" w14:textId="77777777" w:rsidR="00F95F7E" w:rsidRPr="00475246"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r>
      <w:tr w:rsidR="00F95F7E" w:rsidRPr="00475246" w14:paraId="216C579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50644563" w14:textId="77777777" w:rsidR="00F95F7E" w:rsidRPr="00F95F7E" w:rsidRDefault="00F95F7E" w:rsidP="00F95F7E">
            <w:pPr>
              <w:pStyle w:val="TableNormal-NEW"/>
            </w:pPr>
            <w:r w:rsidRPr="00475246">
              <w:t>Outpatient SUD services</w:t>
            </w:r>
          </w:p>
        </w:tc>
        <w:tc>
          <w:tcPr>
            <w:tcW w:w="1236" w:type="dxa"/>
            <w:hideMark/>
          </w:tcPr>
          <w:p w14:paraId="31C6BB4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784" w:type="dxa"/>
          </w:tcPr>
          <w:p w14:paraId="300ABA14"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236" w:type="dxa"/>
          </w:tcPr>
          <w:p w14:paraId="269168B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310" w:type="dxa"/>
            <w:hideMark/>
          </w:tcPr>
          <w:p w14:paraId="336AC09F"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57A70EB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546864A3" w14:textId="77777777" w:rsidR="00F95F7E" w:rsidRPr="00F95F7E" w:rsidRDefault="00F95F7E" w:rsidP="00F95F7E">
            <w:pPr>
              <w:pStyle w:val="TableNormal-NEW"/>
            </w:pPr>
            <w:r w:rsidRPr="00475246">
              <w:t>SOAP services</w:t>
            </w:r>
          </w:p>
        </w:tc>
        <w:tc>
          <w:tcPr>
            <w:tcW w:w="1236" w:type="dxa"/>
            <w:hideMark/>
          </w:tcPr>
          <w:p w14:paraId="43E9B0E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784" w:type="dxa"/>
          </w:tcPr>
          <w:p w14:paraId="773593F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236" w:type="dxa"/>
          </w:tcPr>
          <w:p w14:paraId="5D7B68F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310" w:type="dxa"/>
            <w:hideMark/>
          </w:tcPr>
          <w:p w14:paraId="6275AE2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r>
      <w:tr w:rsidR="00F95F7E" w:rsidRPr="00475246" w14:paraId="0993606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3EED838A" w14:textId="77777777" w:rsidR="00F95F7E" w:rsidRPr="00F95F7E" w:rsidRDefault="00F95F7E" w:rsidP="00F95F7E">
            <w:pPr>
              <w:pStyle w:val="TableNormal-NEW"/>
            </w:pPr>
            <w:r w:rsidRPr="00475246">
              <w:t xml:space="preserve">MOUD </w:t>
            </w:r>
          </w:p>
        </w:tc>
        <w:tc>
          <w:tcPr>
            <w:tcW w:w="1236" w:type="dxa"/>
          </w:tcPr>
          <w:p w14:paraId="38DC09E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c>
          <w:tcPr>
            <w:tcW w:w="1784" w:type="dxa"/>
          </w:tcPr>
          <w:p w14:paraId="6C754C7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c>
          <w:tcPr>
            <w:tcW w:w="1236" w:type="dxa"/>
          </w:tcPr>
          <w:p w14:paraId="6B037819"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310" w:type="dxa"/>
          </w:tcPr>
          <w:p w14:paraId="7F23557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r>
      <w:tr w:rsidR="00F95F7E" w:rsidRPr="00475246" w14:paraId="45E14AB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75E4ECC2" w14:textId="77777777" w:rsidR="00F95F7E" w:rsidRPr="00F95F7E" w:rsidRDefault="00F95F7E" w:rsidP="00F95F7E">
            <w:pPr>
              <w:pStyle w:val="TableNormal-NEW"/>
            </w:pPr>
            <w:r w:rsidRPr="00475246">
              <w:t>CSS (ASAM Level 3.5)</w:t>
            </w:r>
          </w:p>
        </w:tc>
        <w:tc>
          <w:tcPr>
            <w:tcW w:w="1236" w:type="dxa"/>
          </w:tcPr>
          <w:p w14:paraId="6A5BBCE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784" w:type="dxa"/>
          </w:tcPr>
          <w:p w14:paraId="5C6B79A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236" w:type="dxa"/>
          </w:tcPr>
          <w:p w14:paraId="22280126"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310" w:type="dxa"/>
          </w:tcPr>
          <w:p w14:paraId="73C0C8B9"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r>
      <w:tr w:rsidR="00F95F7E" w:rsidRPr="00475246" w14:paraId="3E910D1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6EFBD200" w14:textId="77777777" w:rsidR="00F95F7E" w:rsidRPr="00F95F7E" w:rsidRDefault="00F95F7E" w:rsidP="00F95F7E">
            <w:pPr>
              <w:pStyle w:val="TableNormal-NEW"/>
            </w:pPr>
            <w:r w:rsidRPr="00475246">
              <w:t>ATS (ASAM Level 3.7)</w:t>
            </w:r>
          </w:p>
        </w:tc>
        <w:tc>
          <w:tcPr>
            <w:tcW w:w="1236" w:type="dxa"/>
            <w:hideMark/>
          </w:tcPr>
          <w:p w14:paraId="4DB4387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784" w:type="dxa"/>
          </w:tcPr>
          <w:p w14:paraId="15E63D5E"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3CCCEB5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310" w:type="dxa"/>
            <w:hideMark/>
          </w:tcPr>
          <w:p w14:paraId="1C6DE25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161348A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5DB0950E" w14:textId="77777777" w:rsidR="00F95F7E" w:rsidRPr="00F95F7E" w:rsidRDefault="00F95F7E" w:rsidP="00F95F7E">
            <w:pPr>
              <w:pStyle w:val="TableNormal-NEW"/>
            </w:pPr>
            <w:r w:rsidRPr="00475246">
              <w:t>Outpatient withdrawal management</w:t>
            </w:r>
          </w:p>
        </w:tc>
        <w:tc>
          <w:tcPr>
            <w:tcW w:w="1236" w:type="dxa"/>
          </w:tcPr>
          <w:p w14:paraId="5A53288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c>
          <w:tcPr>
            <w:tcW w:w="1784" w:type="dxa"/>
          </w:tcPr>
          <w:p w14:paraId="4346B93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236" w:type="dxa"/>
          </w:tcPr>
          <w:p w14:paraId="0B3BEAE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rPr>
                <w:noProof/>
              </w:rPr>
              <mc:AlternateContent>
                <mc:Choice Requires="wps">
                  <w:drawing>
                    <wp:anchor distT="0" distB="0" distL="114300" distR="114300" simplePos="0" relativeHeight="251658255" behindDoc="0" locked="0" layoutInCell="1" allowOverlap="1" wp14:anchorId="04D8623F" wp14:editId="7C3DC614">
                      <wp:simplePos x="0" y="0"/>
                      <wp:positionH relativeFrom="column">
                        <wp:posOffset>5982970</wp:posOffset>
                      </wp:positionH>
                      <wp:positionV relativeFrom="paragraph">
                        <wp:posOffset>4705350</wp:posOffset>
                      </wp:positionV>
                      <wp:extent cx="428625" cy="47625"/>
                      <wp:effectExtent l="19050" t="19050" r="47625" b="47625"/>
                      <wp:wrapNone/>
                      <wp:docPr id="567574807" name="Arrow: Left-Righ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leftRightArrow">
                                <a:avLst/>
                              </a:prstGeom>
                              <a:solidFill>
                                <a:srgbClr val="4E67C8"/>
                              </a:solidFill>
                              <a:ln w="12700" cap="flat" cmpd="sng" algn="ctr">
                                <a:solidFill>
                                  <a:srgbClr val="4E67C8">
                                    <a:shade val="50000"/>
                                  </a:srgbClr>
                                </a:solidFill>
                                <a:prstDash val="solid"/>
                                <a:miter lim="800000"/>
                              </a:ln>
                              <a:effectLst/>
                            </wps:spPr>
                            <wps:txbx>
                              <w:txbxContent>
                                <w:p w14:paraId="7C9988B6" w14:textId="77777777" w:rsidR="00F95F7E" w:rsidRDefault="00F95F7E" w:rsidP="00F95F7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8623F" id="Arrow: Left-Right 48" o:spid="_x0000_s1035" type="#_x0000_t69" style="position:absolute;left:0;text-align:left;margin-left:471.1pt;margin-top:370.5pt;width:33.75pt;height: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" adj="1200" fillcolor="#4e67c8" strokecolor="#374a92" strokeweight="1pt">
                      <v:path arrowok="t"/>
                      <v:textbox>
                        <w:txbxContent>
                          <w:p w14:paraId="7C9988B6" w14:textId="77777777" w:rsidR="00F95F7E" w:rsidRDefault="00F95F7E" w:rsidP="00F95F7E"/>
                        </w:txbxContent>
                      </v:textbox>
                    </v:shape>
                  </w:pict>
                </mc:Fallback>
              </mc:AlternateContent>
            </w:r>
            <w:r w:rsidRPr="00F95F7E">
              <w:t>No change</w:t>
            </w:r>
          </w:p>
        </w:tc>
        <w:tc>
          <w:tcPr>
            <w:tcW w:w="1310" w:type="dxa"/>
          </w:tcPr>
          <w:p w14:paraId="14AEEEF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rPr>
                <w:noProof/>
              </w:rPr>
              <mc:AlternateContent>
                <mc:Choice Requires="wps">
                  <w:drawing>
                    <wp:anchor distT="0" distB="0" distL="114300" distR="114300" simplePos="0" relativeHeight="251658256" behindDoc="0" locked="0" layoutInCell="1" allowOverlap="1" wp14:anchorId="68E4DA22" wp14:editId="2E9147B5">
                      <wp:simplePos x="0" y="0"/>
                      <wp:positionH relativeFrom="column">
                        <wp:posOffset>5982970</wp:posOffset>
                      </wp:positionH>
                      <wp:positionV relativeFrom="paragraph">
                        <wp:posOffset>4705350</wp:posOffset>
                      </wp:positionV>
                      <wp:extent cx="428625" cy="47625"/>
                      <wp:effectExtent l="19050" t="19050" r="47625" b="47625"/>
                      <wp:wrapNone/>
                      <wp:docPr id="106902956" name="Arrow: Left-Righ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leftRightArrow">
                                <a:avLst/>
                              </a:prstGeom>
                              <a:solidFill>
                                <a:srgbClr val="4E67C8"/>
                              </a:solidFill>
                              <a:ln w="12700" cap="flat" cmpd="sng" algn="ctr">
                                <a:solidFill>
                                  <a:srgbClr val="4E67C8">
                                    <a:shade val="50000"/>
                                  </a:srgbClr>
                                </a:solidFill>
                                <a:prstDash val="solid"/>
                                <a:miter lim="800000"/>
                              </a:ln>
                              <a:effectLst/>
                            </wps:spPr>
                            <wps:txbx>
                              <w:txbxContent>
                                <w:p w14:paraId="1629D2F6" w14:textId="77777777" w:rsidR="00F95F7E" w:rsidRDefault="00F95F7E" w:rsidP="00F95F7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4DA22" id="Arrow: Left-Right 49" o:spid="_x0000_s1036" type="#_x0000_t69" style="position:absolute;left:0;text-align:left;margin-left:471.1pt;margin-top:370.5pt;width:33.75pt;height: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" adj="1200" fillcolor="#4e67c8" strokecolor="#374a92" strokeweight="1pt">
                      <v:path arrowok="t"/>
                      <v:textbox>
                        <w:txbxContent>
                          <w:p w14:paraId="1629D2F6" w14:textId="77777777" w:rsidR="00F95F7E" w:rsidRDefault="00F95F7E" w:rsidP="00F95F7E"/>
                        </w:txbxContent>
                      </v:textbox>
                    </v:shape>
                  </w:pict>
                </mc:Fallback>
              </mc:AlternateContent>
            </w:r>
            <w:r w:rsidRPr="00F95F7E">
              <w:t>No Change</w:t>
            </w:r>
          </w:p>
        </w:tc>
      </w:tr>
      <w:tr w:rsidR="00F95F7E" w:rsidRPr="00475246" w14:paraId="0ECA547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7CD752AF" w14:textId="77777777" w:rsidR="00F95F7E" w:rsidRPr="00F95F7E" w:rsidRDefault="00F95F7E" w:rsidP="00F95F7E">
            <w:pPr>
              <w:pStyle w:val="TableNormal-NEW"/>
            </w:pPr>
            <w:r w:rsidRPr="00475246">
              <w:t>Inpatient withdrawal management</w:t>
            </w:r>
          </w:p>
        </w:tc>
        <w:tc>
          <w:tcPr>
            <w:tcW w:w="1236" w:type="dxa"/>
          </w:tcPr>
          <w:p w14:paraId="6B8BF4D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784" w:type="dxa"/>
          </w:tcPr>
          <w:p w14:paraId="733DB4B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214A1EF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310" w:type="dxa"/>
          </w:tcPr>
          <w:p w14:paraId="33924E1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56BFDF8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9" w:type="dxa"/>
            <w:gridSpan w:val="5"/>
            <w:hideMark/>
          </w:tcPr>
          <w:p w14:paraId="03184FF3" w14:textId="77777777" w:rsidR="00F95F7E" w:rsidRPr="00F95F7E" w:rsidRDefault="00F95F7E" w:rsidP="00F95F7E">
            <w:pPr>
              <w:pStyle w:val="TableNormal-NEW"/>
            </w:pPr>
            <w:r w:rsidRPr="00552B35">
              <w:rPr>
                <w:rStyle w:val="StyleBold"/>
              </w:rPr>
              <w:t>H3</w:t>
            </w:r>
            <w:r w:rsidRPr="00475246">
              <w:t xml:space="preserve">. The Demonstration will reduce nonfatal overdoses and overdose deaths, particularly those due to opioids, relative to trends prior to the current </w:t>
            </w:r>
            <w:r w:rsidRPr="00F95F7E">
              <w:t>Demonstration period.</w:t>
            </w:r>
          </w:p>
        </w:tc>
      </w:tr>
      <w:tr w:rsidR="00F95F7E" w:rsidRPr="00475246" w14:paraId="684A5FC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19EE9450" w14:textId="77777777" w:rsidR="00F95F7E" w:rsidRPr="00F95F7E" w:rsidRDefault="00F95F7E" w:rsidP="00F95F7E">
            <w:pPr>
              <w:pStyle w:val="TableNormal-NEW"/>
            </w:pPr>
            <w:r w:rsidRPr="00475246">
              <w:t>High Dose opioids</w:t>
            </w:r>
          </w:p>
        </w:tc>
        <w:tc>
          <w:tcPr>
            <w:tcW w:w="1236" w:type="dxa"/>
          </w:tcPr>
          <w:p w14:paraId="70BC84DF"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c>
          <w:tcPr>
            <w:tcW w:w="1784" w:type="dxa"/>
          </w:tcPr>
          <w:p w14:paraId="0B42479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c>
          <w:tcPr>
            <w:tcW w:w="1236" w:type="dxa"/>
          </w:tcPr>
          <w:p w14:paraId="08C21B6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c>
          <w:tcPr>
            <w:tcW w:w="1310" w:type="dxa"/>
          </w:tcPr>
          <w:p w14:paraId="19A19E8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r>
      <w:tr w:rsidR="00F95F7E" w:rsidRPr="00475246" w14:paraId="3637E0C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084A2A5F" w14:textId="77777777" w:rsidR="00F95F7E" w:rsidRPr="00F95F7E" w:rsidRDefault="00F95F7E" w:rsidP="00F95F7E">
            <w:pPr>
              <w:pStyle w:val="TableNormal-NEW"/>
            </w:pPr>
            <w:r w:rsidRPr="00475246">
              <w:t>Overdoses overall and opioid-related / MassHealth members</w:t>
            </w:r>
          </w:p>
        </w:tc>
        <w:tc>
          <w:tcPr>
            <w:tcW w:w="1236" w:type="dxa"/>
            <w:hideMark/>
          </w:tcPr>
          <w:p w14:paraId="20482B65"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784" w:type="dxa"/>
          </w:tcPr>
          <w:p w14:paraId="0BB593F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236" w:type="dxa"/>
          </w:tcPr>
          <w:p w14:paraId="4FFA2F2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310" w:type="dxa"/>
            <w:hideMark/>
          </w:tcPr>
          <w:p w14:paraId="4BEF4BB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r>
      <w:tr w:rsidR="00F95F7E" w:rsidRPr="00475246" w14:paraId="314739F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18B70877" w14:textId="77777777" w:rsidR="00F95F7E" w:rsidRPr="00F95F7E" w:rsidRDefault="00F95F7E" w:rsidP="00F95F7E">
            <w:pPr>
              <w:pStyle w:val="TableNormal-NEW"/>
            </w:pPr>
            <w:r w:rsidRPr="00475246">
              <w:t>Overdose deaths, overall and opioid-related opioid-related/MassHealth members</w:t>
            </w:r>
          </w:p>
        </w:tc>
        <w:tc>
          <w:tcPr>
            <w:tcW w:w="1236" w:type="dxa"/>
            <w:hideMark/>
          </w:tcPr>
          <w:p w14:paraId="40CC6C5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784" w:type="dxa"/>
          </w:tcPr>
          <w:p w14:paraId="7D65E8E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49A5AE54"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310" w:type="dxa"/>
            <w:hideMark/>
          </w:tcPr>
          <w:p w14:paraId="741DAB7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0604A0E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9" w:type="dxa"/>
            <w:gridSpan w:val="5"/>
          </w:tcPr>
          <w:p w14:paraId="14867A0A" w14:textId="77777777" w:rsidR="00F95F7E" w:rsidRPr="00F95F7E" w:rsidRDefault="00F95F7E" w:rsidP="00F95F7E">
            <w:pPr>
              <w:pStyle w:val="TableNormal-NEW"/>
            </w:pPr>
            <w:r w:rsidRPr="00552B35">
              <w:rPr>
                <w:rStyle w:val="StyleBold"/>
              </w:rPr>
              <w:t>H4</w:t>
            </w:r>
            <w:r w:rsidRPr="00475246">
              <w:t>. The Demonstration reduces utilization of emergency department and inpatient hospital settings and overall healthcare costs among individuals with any SUD-related diagnosis and with OUD diagnosis.</w:t>
            </w:r>
          </w:p>
        </w:tc>
      </w:tr>
      <w:tr w:rsidR="00F95F7E" w:rsidRPr="00475246" w14:paraId="45094149"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7A9DC4DC" w14:textId="77777777" w:rsidR="00F95F7E" w:rsidRPr="00F95F7E" w:rsidRDefault="00F95F7E" w:rsidP="00F95F7E">
            <w:pPr>
              <w:pStyle w:val="TableNormal-NEW"/>
            </w:pPr>
            <w:r w:rsidRPr="00475246">
              <w:t xml:space="preserve">Total PMPM cost of care to </w:t>
            </w:r>
            <w:r w:rsidRPr="00F95F7E">
              <w:t>MassHealth</w:t>
            </w:r>
          </w:p>
        </w:tc>
        <w:tc>
          <w:tcPr>
            <w:tcW w:w="1236" w:type="dxa"/>
          </w:tcPr>
          <w:p w14:paraId="1196314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784" w:type="dxa"/>
          </w:tcPr>
          <w:p w14:paraId="49EDF06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236" w:type="dxa"/>
          </w:tcPr>
          <w:p w14:paraId="482B5C74"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310" w:type="dxa"/>
          </w:tcPr>
          <w:p w14:paraId="4286B63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44ADFD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0F1A572D" w14:textId="77777777" w:rsidR="00F95F7E" w:rsidRPr="00F95F7E" w:rsidRDefault="00F95F7E" w:rsidP="00F95F7E">
            <w:pPr>
              <w:pStyle w:val="TableNormal-NEW"/>
            </w:pPr>
            <w:r w:rsidRPr="00475246">
              <w:lastRenderedPageBreak/>
              <w:t xml:space="preserve">SUD-related PMPM cost of care to </w:t>
            </w:r>
            <w:r w:rsidRPr="00F95F7E">
              <w:t>MassHealth</w:t>
            </w:r>
          </w:p>
        </w:tc>
        <w:tc>
          <w:tcPr>
            <w:tcW w:w="1236" w:type="dxa"/>
          </w:tcPr>
          <w:p w14:paraId="008F220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c>
          <w:tcPr>
            <w:tcW w:w="1784" w:type="dxa"/>
          </w:tcPr>
          <w:p w14:paraId="0E1947B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236" w:type="dxa"/>
          </w:tcPr>
          <w:p w14:paraId="7AE17499"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310" w:type="dxa"/>
          </w:tcPr>
          <w:p w14:paraId="3643089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Increase</w:t>
            </w:r>
          </w:p>
        </w:tc>
      </w:tr>
      <w:tr w:rsidR="00F95F7E" w:rsidRPr="00475246" w14:paraId="230F6AE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61E88CE3" w14:textId="77777777" w:rsidR="00F95F7E" w:rsidRPr="00F95F7E" w:rsidRDefault="00F95F7E" w:rsidP="00F95F7E">
            <w:pPr>
              <w:pStyle w:val="TableNormal-NEW"/>
            </w:pPr>
            <w:r w:rsidRPr="00475246">
              <w:t xml:space="preserve">Non-SUD-related PMPM costs </w:t>
            </w:r>
          </w:p>
        </w:tc>
        <w:tc>
          <w:tcPr>
            <w:tcW w:w="1236" w:type="dxa"/>
          </w:tcPr>
          <w:p w14:paraId="3171DA86"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784" w:type="dxa"/>
          </w:tcPr>
          <w:p w14:paraId="77D91C6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5F234719"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310" w:type="dxa"/>
          </w:tcPr>
          <w:p w14:paraId="676B866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19FAAC7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9" w:type="dxa"/>
            <w:gridSpan w:val="5"/>
          </w:tcPr>
          <w:p w14:paraId="218582E1" w14:textId="77777777" w:rsidR="00F95F7E" w:rsidRPr="00F95F7E" w:rsidRDefault="00F95F7E" w:rsidP="00F95F7E">
            <w:pPr>
              <w:pStyle w:val="TableNormal-NEW"/>
            </w:pPr>
            <w:r w:rsidRPr="00552B35">
              <w:rPr>
                <w:rStyle w:val="StyleBold"/>
              </w:rPr>
              <w:t>H5</w:t>
            </w:r>
            <w:r w:rsidRPr="00475246">
              <w:t xml:space="preserve">. The Demonstration results in fewer readmissions to the </w:t>
            </w:r>
            <w:r w:rsidRPr="00F95F7E">
              <w:t>same or higher level of care.</w:t>
            </w:r>
          </w:p>
        </w:tc>
      </w:tr>
      <w:tr w:rsidR="00F95F7E" w:rsidRPr="00475246" w14:paraId="27F9A99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40B7D41C" w14:textId="77777777" w:rsidR="00F95F7E" w:rsidRPr="00F95F7E" w:rsidRDefault="00F95F7E" w:rsidP="00F95F7E">
            <w:pPr>
              <w:pStyle w:val="TableNormal-NEW"/>
            </w:pPr>
            <w:r w:rsidRPr="00475246">
              <w:t>30-day readmission</w:t>
            </w:r>
          </w:p>
        </w:tc>
        <w:tc>
          <w:tcPr>
            <w:tcW w:w="1236" w:type="dxa"/>
            <w:hideMark/>
          </w:tcPr>
          <w:p w14:paraId="6750FF7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784" w:type="dxa"/>
          </w:tcPr>
          <w:p w14:paraId="2964D15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1BBFEC6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310" w:type="dxa"/>
            <w:hideMark/>
          </w:tcPr>
          <w:p w14:paraId="2CDCA6D9"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7E89DEB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tcPr>
          <w:p w14:paraId="2FEC3976" w14:textId="77777777" w:rsidR="00F95F7E" w:rsidRPr="00F95F7E" w:rsidRDefault="00F95F7E" w:rsidP="00F95F7E">
            <w:pPr>
              <w:pStyle w:val="TableNormal-NEW"/>
            </w:pPr>
            <w:r w:rsidRPr="00475246">
              <w:t>90-day readmission</w:t>
            </w:r>
          </w:p>
        </w:tc>
        <w:tc>
          <w:tcPr>
            <w:tcW w:w="1236" w:type="dxa"/>
          </w:tcPr>
          <w:p w14:paraId="1465266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c>
          <w:tcPr>
            <w:tcW w:w="1784" w:type="dxa"/>
          </w:tcPr>
          <w:p w14:paraId="077F22A6"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236" w:type="dxa"/>
          </w:tcPr>
          <w:p w14:paraId="3360FCF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c>
          <w:tcPr>
            <w:tcW w:w="1310" w:type="dxa"/>
          </w:tcPr>
          <w:p w14:paraId="2AD6691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r>
      <w:tr w:rsidR="00F95F7E" w:rsidRPr="00475246" w14:paraId="30ACAEF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9" w:type="dxa"/>
            <w:gridSpan w:val="5"/>
            <w:hideMark/>
          </w:tcPr>
          <w:p w14:paraId="0A31B9AC" w14:textId="77777777" w:rsidR="00F95F7E" w:rsidRPr="00F95F7E" w:rsidRDefault="00F95F7E" w:rsidP="00F95F7E">
            <w:pPr>
              <w:pStyle w:val="TableNormal-NEW"/>
            </w:pPr>
            <w:r w:rsidRPr="00552B35">
              <w:rPr>
                <w:rStyle w:val="StyleBold"/>
              </w:rPr>
              <w:t>H6</w:t>
            </w:r>
            <w:r w:rsidRPr="00475246">
              <w:t xml:space="preserve">. The Demonstration will result in improved access to care for comorbid physical and mental health conditions among </w:t>
            </w:r>
            <w:r w:rsidRPr="00F95F7E">
              <w:t>individuals with any SUD diagnosis, including OUD diagnoses, relative to trends prior to the current Demonstration period.</w:t>
            </w:r>
          </w:p>
        </w:tc>
      </w:tr>
      <w:tr w:rsidR="00F95F7E" w:rsidRPr="00475246" w14:paraId="2BF24E7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6BC0E509" w14:textId="77777777" w:rsidR="00F95F7E" w:rsidRPr="00F95F7E" w:rsidRDefault="00F95F7E" w:rsidP="00F95F7E">
            <w:pPr>
              <w:pStyle w:val="TableNormal-NEW"/>
            </w:pPr>
            <w:r w:rsidRPr="00475246">
              <w:t>MOUD Prescribers / MH members diagnosed with SUD and MH members diagnosed with OUD</w:t>
            </w:r>
          </w:p>
        </w:tc>
        <w:tc>
          <w:tcPr>
            <w:tcW w:w="1236" w:type="dxa"/>
            <w:hideMark/>
          </w:tcPr>
          <w:p w14:paraId="621F8A05"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c>
          <w:tcPr>
            <w:tcW w:w="1784" w:type="dxa"/>
          </w:tcPr>
          <w:p w14:paraId="6EFED67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c>
          <w:tcPr>
            <w:tcW w:w="1236" w:type="dxa"/>
          </w:tcPr>
          <w:p w14:paraId="4176FF6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c>
          <w:tcPr>
            <w:tcW w:w="1310" w:type="dxa"/>
            <w:hideMark/>
          </w:tcPr>
          <w:p w14:paraId="0D3100A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r>
      <w:tr w:rsidR="00F95F7E" w:rsidRPr="00475246" w14:paraId="7B8967A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09B948F5" w14:textId="7BFBDCC4" w:rsidR="00F95F7E" w:rsidRPr="00F95F7E" w:rsidRDefault="00F95F7E" w:rsidP="00F95F7E">
            <w:pPr>
              <w:pStyle w:val="TableNormal-NEW"/>
            </w:pPr>
            <w:r w:rsidRPr="00475246">
              <w:t xml:space="preserve">Inpatient admissions /1,000 </w:t>
            </w:r>
            <w:r w:rsidR="00FC720E">
              <w:t>–</w:t>
            </w:r>
            <w:r w:rsidRPr="00475246">
              <w:t xml:space="preserve"> member</w:t>
            </w:r>
            <w:r w:rsidR="00FC720E">
              <w:t>-quarters</w:t>
            </w:r>
          </w:p>
        </w:tc>
        <w:tc>
          <w:tcPr>
            <w:tcW w:w="1236" w:type="dxa"/>
            <w:hideMark/>
          </w:tcPr>
          <w:p w14:paraId="2430A00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784" w:type="dxa"/>
          </w:tcPr>
          <w:p w14:paraId="787892F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44AA3CA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o Change</w:t>
            </w:r>
          </w:p>
        </w:tc>
        <w:tc>
          <w:tcPr>
            <w:tcW w:w="1310" w:type="dxa"/>
            <w:hideMark/>
          </w:tcPr>
          <w:p w14:paraId="51E5E4D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r w:rsidR="00F95F7E" w:rsidRPr="00475246" w14:paraId="09B03F9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615A06B9" w14:textId="77777777" w:rsidR="00F95F7E" w:rsidRPr="00F95F7E" w:rsidRDefault="00F95F7E" w:rsidP="00F95F7E">
            <w:pPr>
              <w:pStyle w:val="TableNormal-NEW"/>
            </w:pPr>
            <w:r w:rsidRPr="00475246">
              <w:t>ED visits 1,000 - member months</w:t>
            </w:r>
          </w:p>
        </w:tc>
        <w:tc>
          <w:tcPr>
            <w:tcW w:w="1236" w:type="dxa"/>
            <w:hideMark/>
          </w:tcPr>
          <w:p w14:paraId="55C0C2B2"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c>
          <w:tcPr>
            <w:tcW w:w="1784" w:type="dxa"/>
          </w:tcPr>
          <w:p w14:paraId="5EF9F82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c>
          <w:tcPr>
            <w:tcW w:w="1236" w:type="dxa"/>
          </w:tcPr>
          <w:p w14:paraId="36B314E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 Change</w:t>
            </w:r>
          </w:p>
        </w:tc>
        <w:tc>
          <w:tcPr>
            <w:tcW w:w="1310" w:type="dxa"/>
            <w:hideMark/>
          </w:tcPr>
          <w:p w14:paraId="0F35454C"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Decrease</w:t>
            </w:r>
          </w:p>
        </w:tc>
      </w:tr>
      <w:tr w:rsidR="00F95F7E" w:rsidRPr="00475246" w14:paraId="117A82E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3" w:type="dxa"/>
            <w:hideMark/>
          </w:tcPr>
          <w:p w14:paraId="49853D0E" w14:textId="2FC6FD8D" w:rsidR="00F95F7E" w:rsidRPr="00F95F7E" w:rsidRDefault="00F95F7E" w:rsidP="00F95F7E">
            <w:pPr>
              <w:pStyle w:val="TableNormal-NEW"/>
            </w:pPr>
            <w:r w:rsidRPr="00475246">
              <w:t xml:space="preserve">Ambulatory care visits/1,000 </w:t>
            </w:r>
            <w:r w:rsidR="00FC720E">
              <w:t>–</w:t>
            </w:r>
            <w:r w:rsidRPr="00475246">
              <w:t xml:space="preserve"> member</w:t>
            </w:r>
            <w:r w:rsidR="00FC720E">
              <w:t>-quarters</w:t>
            </w:r>
          </w:p>
        </w:tc>
        <w:tc>
          <w:tcPr>
            <w:tcW w:w="1236" w:type="dxa"/>
            <w:hideMark/>
          </w:tcPr>
          <w:p w14:paraId="178425D1"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784" w:type="dxa"/>
          </w:tcPr>
          <w:p w14:paraId="43AB93B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c>
          <w:tcPr>
            <w:tcW w:w="1236" w:type="dxa"/>
          </w:tcPr>
          <w:p w14:paraId="284E0C86"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Increase</w:t>
            </w:r>
          </w:p>
        </w:tc>
        <w:tc>
          <w:tcPr>
            <w:tcW w:w="1310" w:type="dxa"/>
            <w:hideMark/>
          </w:tcPr>
          <w:p w14:paraId="554349FE"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Decrease</w:t>
            </w:r>
          </w:p>
        </w:tc>
      </w:tr>
    </w:tbl>
    <w:p w14:paraId="23FC5B11" w14:textId="77777777" w:rsidR="00F95F7E" w:rsidRPr="00475246" w:rsidRDefault="00F95F7E" w:rsidP="007F0992">
      <w:pPr>
        <w:pStyle w:val="TableorFigurefootnote"/>
      </w:pPr>
      <w:r w:rsidRPr="00552B35">
        <w:rPr>
          <w:rStyle w:val="Superscript"/>
        </w:rPr>
        <w:t>a</w:t>
      </w:r>
      <w:r w:rsidRPr="00F95F7E">
        <w:t xml:space="preserve"> </w:t>
      </w:r>
      <w:r w:rsidRPr="00475246">
        <w:t>N/A - not applicable – Analysis not completed, as described in the Results section</w:t>
      </w:r>
    </w:p>
    <w:p w14:paraId="233E66C8" w14:textId="77777777" w:rsidR="00F95F7E" w:rsidRPr="00475246" w:rsidRDefault="00F95F7E" w:rsidP="005D5F70">
      <w:pPr>
        <w:pStyle w:val="Heading3"/>
      </w:pPr>
      <w:bookmarkStart w:id="1611" w:name="_Toc76565584"/>
      <w:bookmarkStart w:id="1612" w:name="_Toc76715474"/>
      <w:bookmarkStart w:id="1613" w:name="_Toc76719428"/>
      <w:bookmarkStart w:id="1614" w:name="_Toc76751801"/>
      <w:bookmarkStart w:id="1615" w:name="_Toc77163409"/>
      <w:bookmarkStart w:id="1616" w:name="_Toc77163778"/>
      <w:bookmarkStart w:id="1617" w:name="_Toc77164226"/>
      <w:bookmarkStart w:id="1618" w:name="_Toc77673081"/>
      <w:bookmarkStart w:id="1619" w:name="_Toc77673197"/>
      <w:bookmarkStart w:id="1620" w:name="_Toc77673563"/>
      <w:bookmarkStart w:id="1621" w:name="_Toc77675252"/>
      <w:bookmarkStart w:id="1622" w:name="_Toc77756564"/>
      <w:bookmarkStart w:id="1623" w:name="_Toc77758487"/>
      <w:bookmarkStart w:id="1624" w:name="_Toc77759312"/>
      <w:bookmarkStart w:id="1625" w:name="_Toc77759784"/>
      <w:bookmarkStart w:id="1626" w:name="_Toc77760044"/>
      <w:bookmarkStart w:id="1627" w:name="_Toc77760177"/>
      <w:bookmarkStart w:id="1628" w:name="_Toc77760323"/>
      <w:bookmarkStart w:id="1629" w:name="_Toc78903353"/>
      <w:bookmarkStart w:id="1630" w:name="_Toc78903898"/>
      <w:bookmarkStart w:id="1631" w:name="_Toc78904413"/>
      <w:bookmarkStart w:id="1632" w:name="_Toc78904592"/>
      <w:bookmarkStart w:id="1633" w:name="_Toc78904713"/>
      <w:bookmarkStart w:id="1634" w:name="_Toc78908036"/>
      <w:bookmarkStart w:id="1635" w:name="_Toc85612764"/>
      <w:bookmarkStart w:id="1636" w:name="_Toc97044618"/>
      <w:bookmarkStart w:id="1637" w:name="_Toc97044938"/>
      <w:bookmarkStart w:id="1638" w:name="_Toc97045519"/>
      <w:bookmarkStart w:id="1639" w:name="_Toc97722767"/>
      <w:bookmarkStart w:id="1640" w:name="_Toc97723916"/>
      <w:bookmarkStart w:id="1641" w:name="_Toc97736603"/>
      <w:bookmarkStart w:id="1642" w:name="_Toc97736932"/>
      <w:bookmarkStart w:id="1643" w:name="_Toc99109012"/>
      <w:bookmarkStart w:id="1644" w:name="_Toc99109138"/>
      <w:bookmarkStart w:id="1645" w:name="_Toc99109265"/>
      <w:bookmarkStart w:id="1646" w:name="_Toc176438162"/>
      <w:bookmarkStart w:id="1647" w:name="_Toc209698076"/>
      <w:r w:rsidRPr="00475246">
        <w:t>Interpretat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475246">
        <w:t>/Discussion</w:t>
      </w:r>
      <w:bookmarkEnd w:id="1646"/>
      <w:bookmarkEnd w:id="1647"/>
    </w:p>
    <w:p w14:paraId="2BF9C4B3" w14:textId="5C427CD6" w:rsidR="00F95F7E" w:rsidRDefault="00F95F7E" w:rsidP="00F95F7E">
      <w:r w:rsidRPr="00F95F7E">
        <w:t>Utilization of the services newly covered by MassHealth as part of the Demonstration, RRS</w:t>
      </w:r>
      <w:r w:rsidRPr="00F95F7E" w:rsidDel="00F76158">
        <w:t>,</w:t>
      </w:r>
      <w:r w:rsidRPr="00F95F7E">
        <w:t xml:space="preserve"> RSN and RCo, increased through the calendar quarters after implementation. Utilization of RRS peaked at 0.9% Q4 </w:t>
      </w:r>
      <w:r w:rsidR="00F26598">
        <w:t>CY</w:t>
      </w:r>
      <w:r w:rsidRPr="00F95F7E">
        <w:t xml:space="preserve">2022, while utilization of RCo peaked at 2.3% in Q4 </w:t>
      </w:r>
      <w:r w:rsidR="00F26598">
        <w:t>CY</w:t>
      </w:r>
      <w:r w:rsidRPr="00F95F7E">
        <w:t xml:space="preserve">2022 and RSN peaked at 4% in Q2 </w:t>
      </w:r>
      <w:r w:rsidR="00F26598">
        <w:t>CY</w:t>
      </w:r>
      <w:r w:rsidRPr="00F95F7E">
        <w:t>2020 although it declined in subsequent months. It is unclear why RSN utilization declined over Phase 2, although anecdotal evidence suggests that the reimbursement rate may have been inadequate to sustain the service. The rate was increased in CY2023; evaluation of the 2022</w:t>
      </w:r>
      <w:r w:rsidR="00F26598">
        <w:t>–</w:t>
      </w:r>
      <w:r w:rsidRPr="00F95F7E">
        <w:t xml:space="preserve">2027 Demonstration will provide information on utilization after the rate increase. </w:t>
      </w:r>
    </w:p>
    <w:p w14:paraId="44B41817" w14:textId="77777777" w:rsidR="005D504D" w:rsidRPr="00F95F7E" w:rsidRDefault="005D504D" w:rsidP="00F95F7E"/>
    <w:p w14:paraId="27FBC9CA" w14:textId="77777777" w:rsidR="00F95F7E" w:rsidRPr="00475246" w:rsidRDefault="00F95F7E" w:rsidP="00F95F7E">
      <w:r w:rsidRPr="00F95F7E">
        <w:t xml:space="preserve">Both initiation and engagement in treatment for AOD treatment improved during Phase 2 relative to the baseline period, suggesting Demonstration activities contributed to the improvement in SUD care in the MassHealth population. For the </w:t>
      </w:r>
      <w:r w:rsidRPr="00475246">
        <w:t xml:space="preserve">most part, the trend in the utilization of SUD-specific services, including inpatient withdrawal management, outpatient withdrawal management, ATS, CSS, SOAP, and SUD-related outpatient visits, decreased slightly during both Phase 1 and Phase 2 relative to baseline trends. Reduction in the need for acute service utilization such as withdrawal management, ATS, and CSS may indicate improved SUD care resulting from expanding SUD services and other Demonstration activities. Nevertheless, the decrease in the utilization of these ATS and CSS, as well as the decrease in other SUD-related outpatient visits, merits further evaluation. It should be noted that the coding of SUD-specific services in the claims data, including SUD-related outpatient </w:t>
      </w:r>
      <w:r w:rsidRPr="00475246">
        <w:lastRenderedPageBreak/>
        <w:t xml:space="preserve">visits, differed by health plans, and plans may not have consistently used plan-specific codes over time. </w:t>
      </w:r>
    </w:p>
    <w:p w14:paraId="01791E28" w14:textId="77777777" w:rsidR="00F95F7E" w:rsidRPr="00475246" w:rsidRDefault="00F95F7E" w:rsidP="00F95F7E"/>
    <w:p w14:paraId="1E869ADB" w14:textId="77777777" w:rsidR="00F95F7E" w:rsidRPr="00F95F7E" w:rsidRDefault="00F95F7E" w:rsidP="00F95F7E">
      <w:r w:rsidRPr="00F95F7E">
        <w:t xml:space="preserve">The finding that high-dose opioid use, as well as overdoses and fatal overdoses, decreased in Phase 2 relative to baseline is encouraging. While expansion of SUD services may have contributed to these declines, they are likely in part attributable to the large number of initiatives across the state and nation to address the opioid crisis. The finding that the decline in fatal overdoses in Massachusetts was larger than the decline in the 49 other states indicates that Massachusetts-specific initiatives are demonstrating success in addressing the opioid crisis. </w:t>
      </w:r>
    </w:p>
    <w:p w14:paraId="2CEF917D" w14:textId="77777777" w:rsidR="00F95F7E" w:rsidRPr="00F95F7E" w:rsidRDefault="00F95F7E" w:rsidP="00F95F7E"/>
    <w:p w14:paraId="7DAD23CA" w14:textId="77777777" w:rsidR="00F95F7E" w:rsidRPr="00F95F7E" w:rsidRDefault="00F95F7E" w:rsidP="00F95F7E">
      <w:r w:rsidRPr="00F95F7E">
        <w:t>Among all members with SUD, SUD-related and non-SUD-related costs decreased during Phase 2 relative to baseline trends. The increase in SUD-related costs among members with OUD may indicate more intensive care for this population during the Demonstration period.</w:t>
      </w:r>
    </w:p>
    <w:p w14:paraId="7642E77D" w14:textId="77777777" w:rsidR="00F95F7E" w:rsidRPr="00F95F7E" w:rsidRDefault="00F95F7E" w:rsidP="00F95F7E">
      <w:r w:rsidRPr="00F95F7E">
        <w:t xml:space="preserve">The finding that both 30- and 90-day readmissions decreased during Phase 2 relative to the baseline trend suggests improved care coordination after discharge during the Demonstration period. Demonstration activities as a whole likely played a large role in this finding, as well as the decreased acute healthcare utilization for comorbid conditions in this population. </w:t>
      </w:r>
    </w:p>
    <w:p w14:paraId="7FB7AC9A" w14:textId="77777777" w:rsidR="00F95F7E" w:rsidRPr="00F95F7E" w:rsidRDefault="00F95F7E" w:rsidP="00F95F7E"/>
    <w:p w14:paraId="44659C70" w14:textId="57518BE1" w:rsidR="00F95F7E" w:rsidRPr="00475246" w:rsidRDefault="00F95F7E" w:rsidP="00F95F7E">
      <w:r w:rsidRPr="00475246">
        <w:t>While positive trends were identified for many measures, it should be noted that many of the changes were small. We also recognize that the ITS approach does not adequately account for concurrent Demonstration activities nor external factors, including exacerbations of the opioid epidemic or multiple concurrent initiatives conducted at the state, local, and national levels during the Demonstration period to address the opioid crisis. Conversely, external factors may contribute to the absence of positive trends for</w:t>
      </w:r>
      <w:r w:rsidRPr="00F95F7E">
        <w:t xml:space="preserve"> other measures. It should also be noted that the expansion of ASAM 3.1 beds continued throughout Phase 2, and continued monitoring of these outcome measures throughout the 2022</w:t>
      </w:r>
      <w:r w:rsidR="00F26598">
        <w:t>–</w:t>
      </w:r>
      <w:r w:rsidRPr="00F95F7E">
        <w:t>2027 Demonstration will allow for the full effect of the SUD service expansion to be observed.</w:t>
      </w:r>
    </w:p>
    <w:p w14:paraId="092F3E58" w14:textId="77777777" w:rsidR="00F95F7E" w:rsidRPr="00F95F7E" w:rsidRDefault="00F95F7E" w:rsidP="00F95F7E"/>
    <w:p w14:paraId="74777EA5" w14:textId="77777777" w:rsidR="00F95F7E" w:rsidRPr="00F95F7E" w:rsidRDefault="00F95F7E" w:rsidP="00F95F7E">
      <w:r w:rsidRPr="00475246">
        <w:t xml:space="preserve">Our analysis attempted to evaluate the ROI of SUD expansion. It is difficult to separate the change in healthcare costs attributable to the expansion of SUD services from the costs attributable to other Demonstration activities. We evaluated multiple scenarios, with some scenarios resulting in a positive ROI for the expansion of SUD services. A positive ROI, however, is not the primary goal of the Demonstration. </w:t>
      </w:r>
    </w:p>
    <w:p w14:paraId="2742877D" w14:textId="77777777" w:rsidR="00F95F7E" w:rsidRPr="00475246" w:rsidRDefault="00F95F7E" w:rsidP="00F95F7E"/>
    <w:p w14:paraId="3E549084" w14:textId="36AD0B44" w:rsidR="00F95F7E" w:rsidRPr="00475246" w:rsidRDefault="00F95F7E" w:rsidP="00F95F7E">
      <w:r w:rsidRPr="00475246">
        <w:t>As discussed in Chapter 1, COVID-19 had a broad impact on access and utilization of health services, including SUD-related services. Sensitivity analyses were conducted excluding five calendar quarters of the COVID-19 pandemic period, Q2 CY2020</w:t>
      </w:r>
      <w:r w:rsidR="00F26598">
        <w:t>–</w:t>
      </w:r>
      <w:r w:rsidRPr="00475246">
        <w:t xml:space="preserve">Q2 CY2021. In general, although service utilization declined for many SUD-related services during this period, particularly during Q2 </w:t>
      </w:r>
      <w:r w:rsidR="00F26598">
        <w:t>CY</w:t>
      </w:r>
      <w:r w:rsidRPr="00475246">
        <w:t xml:space="preserve">2020, excluding the COVID-19 pandemic period had small, if any, effects on the trends in evaluation measures during Phase 2 of the evaluation period. </w:t>
      </w:r>
    </w:p>
    <w:p w14:paraId="4D38E414" w14:textId="77777777" w:rsidR="00F95F7E" w:rsidRPr="00475246" w:rsidRDefault="00F95F7E" w:rsidP="005D5F70">
      <w:pPr>
        <w:pStyle w:val="Heading3"/>
      </w:pPr>
      <w:bookmarkStart w:id="1648" w:name="_Toc99108693"/>
      <w:bookmarkStart w:id="1649" w:name="_Toc99109013"/>
      <w:bookmarkStart w:id="1650" w:name="_Toc99109139"/>
      <w:bookmarkStart w:id="1651" w:name="_Toc99109266"/>
      <w:bookmarkStart w:id="1652" w:name="_Toc99109267"/>
      <w:bookmarkStart w:id="1653" w:name="_Toc99109140"/>
      <w:bookmarkStart w:id="1654" w:name="_Toc99109014"/>
      <w:bookmarkStart w:id="1655" w:name="_Toc97736933"/>
      <w:bookmarkStart w:id="1656" w:name="_Toc97736604"/>
      <w:bookmarkStart w:id="1657" w:name="_Toc97723917"/>
      <w:bookmarkStart w:id="1658" w:name="_Toc97722768"/>
      <w:bookmarkStart w:id="1659" w:name="_Toc97045520"/>
      <w:bookmarkStart w:id="1660" w:name="_Toc97044939"/>
      <w:bookmarkStart w:id="1661" w:name="_Toc97044619"/>
      <w:bookmarkStart w:id="1662" w:name="_Toc85612765"/>
      <w:bookmarkStart w:id="1663" w:name="_Toc78908037"/>
      <w:bookmarkStart w:id="1664" w:name="_Toc78904714"/>
      <w:bookmarkStart w:id="1665" w:name="_Toc78904593"/>
      <w:bookmarkStart w:id="1666" w:name="_Toc78904414"/>
      <w:bookmarkStart w:id="1667" w:name="_Toc78903899"/>
      <w:bookmarkStart w:id="1668" w:name="_Toc78903354"/>
      <w:bookmarkStart w:id="1669" w:name="_Toc77760324"/>
      <w:bookmarkStart w:id="1670" w:name="_Toc77760178"/>
      <w:bookmarkStart w:id="1671" w:name="_Toc77760045"/>
      <w:bookmarkStart w:id="1672" w:name="_Toc77759785"/>
      <w:bookmarkStart w:id="1673" w:name="_Toc77759313"/>
      <w:bookmarkStart w:id="1674" w:name="_Toc77758488"/>
      <w:bookmarkStart w:id="1675" w:name="_Toc77756565"/>
      <w:bookmarkStart w:id="1676" w:name="_Toc77675253"/>
      <w:bookmarkStart w:id="1677" w:name="_Toc77673564"/>
      <w:bookmarkStart w:id="1678" w:name="_Toc77673198"/>
      <w:bookmarkStart w:id="1679" w:name="_Toc77673082"/>
      <w:bookmarkStart w:id="1680" w:name="_Toc77164227"/>
      <w:bookmarkStart w:id="1681" w:name="_Toc77163779"/>
      <w:bookmarkStart w:id="1682" w:name="_Toc77163410"/>
      <w:bookmarkStart w:id="1683" w:name="_Toc76719429"/>
      <w:bookmarkStart w:id="1684" w:name="_Toc76715475"/>
      <w:bookmarkStart w:id="1685" w:name="_Toc76565585"/>
      <w:bookmarkStart w:id="1686" w:name="_Toc76751802"/>
      <w:bookmarkStart w:id="1687" w:name="_Toc176438163"/>
      <w:bookmarkStart w:id="1688" w:name="_Toc209698077"/>
      <w:bookmarkEnd w:id="1648"/>
      <w:bookmarkEnd w:id="1649"/>
      <w:bookmarkEnd w:id="1650"/>
      <w:bookmarkEnd w:id="1651"/>
      <w:r w:rsidRPr="00475246">
        <w:t>Study Limitation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A92C216" w14:textId="77777777" w:rsidR="00F95F7E" w:rsidRPr="00475246" w:rsidRDefault="00F95F7E" w:rsidP="00F95F7E">
      <w:r w:rsidRPr="00475246">
        <w:t xml:space="preserve">As discussed, we recognize that our ITS approach did not adequately account for external factors, including exacerbations of the opioid epidemic or multiple concurrent initiatives conducted at the state, local, and national levels during the Demonstration period to address the opioid crisis. To partially address this concern, we compared Massachusetts trends in </w:t>
      </w:r>
      <w:r w:rsidRPr="00475246">
        <w:lastRenderedPageBreak/>
        <w:t xml:space="preserve">overdoses per resident to trends in the other 49 states. While there are limitations, these analyses help our understanding of the effect of Massachusetts-specific initiatives over the Demonstration period in reducing overdoses. </w:t>
      </w:r>
    </w:p>
    <w:p w14:paraId="0B2C9246" w14:textId="77777777" w:rsidR="00F95F7E" w:rsidRPr="00475246" w:rsidRDefault="00F95F7E" w:rsidP="00F95F7E"/>
    <w:p w14:paraId="47F43775" w14:textId="27E49744" w:rsidR="00F95F7E" w:rsidRPr="00F95F7E" w:rsidRDefault="00F95F7E" w:rsidP="00F95F7E">
      <w:r w:rsidRPr="00F95F7E">
        <w:t>We also recognize that not all measures listed in the letter to the State Medicaid Directors (SMD#17–003</w:t>
      </w:r>
      <w:r w:rsidR="008F6C45">
        <w:t>)</w:t>
      </w:r>
      <w:r w:rsidR="00965566">
        <w:rPr>
          <w:rStyle w:val="FootnoteReference"/>
        </w:rPr>
        <w:footnoteReference w:id="219"/>
      </w:r>
      <w:r w:rsidRPr="00F95F7E">
        <w:fldChar w:fldCharType="begin"/>
      </w:r>
      <w:r w:rsidRPr="00F95F7E">
        <w:instrText xml:space="preserve"> NOTEREF _Ref170486487 \h  \* MERGEFORMAT </w:instrText>
      </w:r>
      <w:r w:rsidRPr="00F95F7E">
        <w:fldChar w:fldCharType="separate"/>
      </w:r>
      <w:r w:rsidRPr="00F95F7E">
        <w:fldChar w:fldCharType="end"/>
      </w:r>
      <w:r w:rsidRPr="00F95F7E">
        <w:t xml:space="preserve"> may be expected to be affected by Demonstration activities. For example, any changes to the measure “Use of opioids at high dosage in persons without cancer” may likely be attributable to external factors such as a change in dose limits implemented by MassHealth. Below, we describe external policy initiatives and other activities occurring during the Demonstration period that may have affected measures evaluated in this report (see </w:t>
      </w:r>
      <w:r w:rsidRPr="00F26598">
        <w:rPr>
          <w:b/>
          <w:bCs/>
        </w:rPr>
        <w:t>Table 5.4-2</w:t>
      </w:r>
      <w:r w:rsidRPr="00F95F7E">
        <w:t>).</w:t>
      </w:r>
    </w:p>
    <w:p w14:paraId="7F006DE6" w14:textId="77777777" w:rsidR="00F95F7E" w:rsidRPr="00F95F7E" w:rsidRDefault="00F95F7E" w:rsidP="00F95F7E"/>
    <w:p w14:paraId="4E850E0F" w14:textId="77777777" w:rsidR="00F95F7E" w:rsidRPr="00F95F7E" w:rsidRDefault="00F95F7E" w:rsidP="00F95F7E">
      <w:r w:rsidRPr="00F95F7E">
        <w:t xml:space="preserve">A large majority of the population of MassHealth members with a SUD diagnosis had an OUD diagnosis, and therefore the findings for the overall SUD population largely mirror the findings in the OUD subgroup. Service use, clinical approach, and general healthcare are all likely to be different for someone with non-OUD SUD. Findings presented in this report may therefore not apply to the non-OUD SUD population. Moreover, the percentage with OUD changed over the evaluation years, suggesting that the later years of the evaluation may be comprised of fewer members with longer histories of use than baseline years. Members with longer histories may have differing patterns of service use and overdose reporting than those newly diagnosed and may be an unmeasured contributing factor in the results presented in this report. </w:t>
      </w:r>
    </w:p>
    <w:p w14:paraId="617938E1" w14:textId="77777777" w:rsidR="00F95F7E" w:rsidRPr="00F95F7E" w:rsidRDefault="00F95F7E" w:rsidP="00F95F7E"/>
    <w:p w14:paraId="0287EB01" w14:textId="77777777" w:rsidR="00F95F7E" w:rsidRPr="00F95F7E" w:rsidRDefault="00F95F7E" w:rsidP="00F95F7E">
      <w:r w:rsidRPr="00F95F7E">
        <w:t>The measures in this analysis were calculated from medical claims and encounter data and are subject to the limitations of claims analysis. Coding for SUD utilization measures may not have been consistent and complete throughout the evaluation period.</w:t>
      </w:r>
    </w:p>
    <w:p w14:paraId="334F41FB" w14:textId="77777777" w:rsidR="00F95F7E" w:rsidRPr="00475246" w:rsidRDefault="00F95F7E" w:rsidP="005D5F70">
      <w:pPr>
        <w:pStyle w:val="Heading3"/>
      </w:pPr>
      <w:bookmarkStart w:id="1689" w:name="_Toc76565586"/>
      <w:bookmarkStart w:id="1690" w:name="_Toc76715476"/>
      <w:bookmarkStart w:id="1691" w:name="_Toc76719430"/>
      <w:bookmarkStart w:id="1692" w:name="_Toc76751803"/>
      <w:bookmarkStart w:id="1693" w:name="_Toc77163411"/>
      <w:bookmarkStart w:id="1694" w:name="_Toc77163780"/>
      <w:bookmarkStart w:id="1695" w:name="_Toc77164228"/>
      <w:bookmarkStart w:id="1696" w:name="_Toc77673083"/>
      <w:bookmarkStart w:id="1697" w:name="_Toc77673199"/>
      <w:bookmarkStart w:id="1698" w:name="_Toc77673565"/>
      <w:bookmarkStart w:id="1699" w:name="_Toc77675254"/>
      <w:bookmarkStart w:id="1700" w:name="_Toc77756566"/>
      <w:bookmarkStart w:id="1701" w:name="_Toc77758489"/>
      <w:bookmarkStart w:id="1702" w:name="_Toc77759314"/>
      <w:bookmarkStart w:id="1703" w:name="_Toc77759786"/>
      <w:bookmarkStart w:id="1704" w:name="_Toc77760046"/>
      <w:bookmarkStart w:id="1705" w:name="_Toc77760179"/>
      <w:bookmarkStart w:id="1706" w:name="_Toc77760325"/>
      <w:bookmarkStart w:id="1707" w:name="_Toc78903355"/>
      <w:bookmarkStart w:id="1708" w:name="_Toc78903900"/>
      <w:bookmarkStart w:id="1709" w:name="_Toc78904415"/>
      <w:bookmarkStart w:id="1710" w:name="_Toc78904594"/>
      <w:bookmarkStart w:id="1711" w:name="_Toc78904715"/>
      <w:bookmarkStart w:id="1712" w:name="_Toc78908038"/>
      <w:bookmarkStart w:id="1713" w:name="_Toc85612766"/>
      <w:bookmarkStart w:id="1714" w:name="_Toc97044620"/>
      <w:bookmarkStart w:id="1715" w:name="_Toc97044940"/>
      <w:bookmarkStart w:id="1716" w:name="_Toc97045521"/>
      <w:bookmarkStart w:id="1717" w:name="_Toc97722769"/>
      <w:bookmarkStart w:id="1718" w:name="_Toc97723918"/>
      <w:bookmarkStart w:id="1719" w:name="_Toc97736605"/>
      <w:bookmarkStart w:id="1720" w:name="_Toc97736934"/>
      <w:bookmarkStart w:id="1721" w:name="_Toc99109015"/>
      <w:bookmarkStart w:id="1722" w:name="_Toc99109141"/>
      <w:bookmarkStart w:id="1723" w:name="_Toc99109268"/>
      <w:bookmarkStart w:id="1724" w:name="_Toc176438164"/>
      <w:bookmarkStart w:id="1725" w:name="_Toc209698078"/>
      <w:r w:rsidRPr="00475246">
        <w:t>Policy Implications and Interactions with Other State Initiative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2A31202" w14:textId="77777777" w:rsidR="00F95F7E" w:rsidRPr="00475246" w:rsidRDefault="00F95F7E" w:rsidP="00F95F7E">
      <w:r w:rsidRPr="00475246">
        <w:t xml:space="preserve">Examining the impact of expanding recovery-oriented SUD services in isolation is challenging. Other significant activities implemented in this Demonstration, such as the transition to ACOs and implementation of the Community Partners program, may have affected outcomes in the SUD/OUD population. In addition to Demonstration activities, countless initiatives have been implemented in the State. </w:t>
      </w:r>
      <w:r w:rsidRPr="00F26598">
        <w:rPr>
          <w:b/>
          <w:bCs/>
        </w:rPr>
        <w:t>Table 5.4-2</w:t>
      </w:r>
      <w:r w:rsidRPr="00F95F7E" w:rsidDel="00DB7B71">
        <w:t xml:space="preserve"> </w:t>
      </w:r>
      <w:r w:rsidRPr="00475246">
        <w:t>below presents a sample of significant initiatives implemented statewide during the evaluation period.</w:t>
      </w:r>
    </w:p>
    <w:p w14:paraId="44F67659" w14:textId="7DFA620A" w:rsidR="00F95F7E" w:rsidRPr="00475246" w:rsidRDefault="00F95F7E" w:rsidP="002B5515">
      <w:pPr>
        <w:pStyle w:val="TableTitleStyle-NEW"/>
      </w:pPr>
      <w:bookmarkStart w:id="1726" w:name="_Toc172891382"/>
      <w:bookmarkStart w:id="1727" w:name="_Toc172898314"/>
      <w:bookmarkStart w:id="1728" w:name="_Toc209698401"/>
      <w:r w:rsidRPr="00475246">
        <w:t>Table</w:t>
      </w:r>
      <w:r w:rsidRPr="00475246" w:rsidDel="00DB7B71">
        <w:t xml:space="preserve"> </w:t>
      </w:r>
      <w:r w:rsidRPr="00475246">
        <w:t>5.4-2</w:t>
      </w:r>
      <w:r w:rsidRPr="00F95F7E">
        <w:t xml:space="preserve"> </w:t>
      </w:r>
      <w:r w:rsidRPr="00475246">
        <w:t>Selected Massachusetts Initiatives to Address the Opioid Epidemic, CY2015</w:t>
      </w:r>
      <w:r w:rsidR="00F26598">
        <w:t>–</w:t>
      </w:r>
      <w:r w:rsidRPr="00475246">
        <w:t>CY2019</w:t>
      </w:r>
      <w:bookmarkEnd w:id="1726"/>
      <w:bookmarkEnd w:id="1727"/>
      <w:bookmarkEnd w:id="1728"/>
    </w:p>
    <w:tbl>
      <w:tblPr>
        <w:tblStyle w:val="NEWtableHeader"/>
        <w:tblW w:w="9979" w:type="dxa"/>
        <w:tblLook w:val="04A0" w:firstRow="1" w:lastRow="0" w:firstColumn="1" w:lastColumn="0" w:noHBand="0" w:noVBand="1"/>
      </w:tblPr>
      <w:tblGrid>
        <w:gridCol w:w="7195"/>
        <w:gridCol w:w="1620"/>
        <w:gridCol w:w="1164"/>
      </w:tblGrid>
      <w:tr w:rsidR="00F95F7E" w:rsidRPr="00475246" w14:paraId="41A81AF3" w14:textId="77777777" w:rsidTr="007411F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3E2700D6" w14:textId="77777777" w:rsidR="00F95F7E" w:rsidRPr="00F95F7E" w:rsidRDefault="00F95F7E" w:rsidP="00F95F7E">
            <w:pPr>
              <w:pStyle w:val="TableNormal-NEW"/>
            </w:pPr>
            <w:r w:rsidRPr="00475246">
              <w:t>Initiative</w:t>
            </w:r>
          </w:p>
        </w:tc>
        <w:tc>
          <w:tcPr>
            <w:tcW w:w="1620" w:type="dxa"/>
            <w:hideMark/>
          </w:tcPr>
          <w:p w14:paraId="7957EDAD"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Agency</w:t>
            </w:r>
          </w:p>
        </w:tc>
        <w:tc>
          <w:tcPr>
            <w:tcW w:w="1164" w:type="dxa"/>
            <w:hideMark/>
          </w:tcPr>
          <w:p w14:paraId="3D46012E"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Initiation date</w:t>
            </w:r>
          </w:p>
        </w:tc>
      </w:tr>
      <w:tr w:rsidR="00F95F7E" w:rsidRPr="00475246" w14:paraId="5DDCEB49" w14:textId="77777777" w:rsidTr="007411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691EC2ED" w14:textId="77777777" w:rsidR="00F95F7E" w:rsidRPr="00F95F7E" w:rsidRDefault="00F95F7E" w:rsidP="00F95F7E">
            <w:pPr>
              <w:pStyle w:val="TableNormal-NEW"/>
            </w:pPr>
            <w:r w:rsidRPr="00F95F7E">
              <w:t xml:space="preserve">Prevention and Management of Prescription Drug Misuse </w:t>
            </w:r>
          </w:p>
          <w:p w14:paraId="5C28F874" w14:textId="77777777" w:rsidR="00F95F7E" w:rsidRPr="00F95F7E" w:rsidRDefault="00F95F7E" w:rsidP="00F95F7E">
            <w:pPr>
              <w:pStyle w:val="TableNormal-NEW-bulletlist1"/>
            </w:pPr>
            <w:r w:rsidRPr="00475246">
              <w:t>Establishes core competencies for providers and prescribers</w:t>
            </w:r>
          </w:p>
        </w:tc>
        <w:tc>
          <w:tcPr>
            <w:tcW w:w="1620" w:type="dxa"/>
            <w:hideMark/>
          </w:tcPr>
          <w:p w14:paraId="2AD06BBC"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DPH</w:t>
            </w:r>
          </w:p>
        </w:tc>
        <w:tc>
          <w:tcPr>
            <w:tcW w:w="1164" w:type="dxa"/>
            <w:hideMark/>
          </w:tcPr>
          <w:p w14:paraId="18C1CCDD"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May 2017</w:t>
            </w:r>
          </w:p>
        </w:tc>
      </w:tr>
      <w:tr w:rsidR="00F95F7E" w:rsidRPr="00475246" w14:paraId="49DAA6C5" w14:textId="77777777" w:rsidTr="007411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7F3B47C7" w14:textId="77777777" w:rsidR="00F95F7E" w:rsidRPr="00F95F7E" w:rsidRDefault="00F95F7E" w:rsidP="00F95F7E">
            <w:pPr>
              <w:pStyle w:val="TableNormal-NEW"/>
            </w:pPr>
            <w:r w:rsidRPr="00F95F7E">
              <w:t>Core Principles for the Prevention and Management of Substance Misuse</w:t>
            </w:r>
          </w:p>
          <w:p w14:paraId="203D8B97" w14:textId="77777777" w:rsidR="00F95F7E" w:rsidRPr="00F95F7E" w:rsidRDefault="00F95F7E" w:rsidP="00F95F7E">
            <w:pPr>
              <w:pStyle w:val="TableNormal-NEW-bulletlist1"/>
            </w:pPr>
            <w:r w:rsidRPr="00475246">
              <w:lastRenderedPageBreak/>
              <w:t>For all Schools of Social Work in Massachusetts</w:t>
            </w:r>
          </w:p>
        </w:tc>
        <w:tc>
          <w:tcPr>
            <w:tcW w:w="1620" w:type="dxa"/>
            <w:hideMark/>
          </w:tcPr>
          <w:p w14:paraId="7420E1B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lastRenderedPageBreak/>
              <w:t>Governor’s Workgroup</w:t>
            </w:r>
          </w:p>
        </w:tc>
        <w:tc>
          <w:tcPr>
            <w:tcW w:w="1164" w:type="dxa"/>
            <w:hideMark/>
          </w:tcPr>
          <w:p w14:paraId="2C801CB9"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Fall 2017</w:t>
            </w:r>
          </w:p>
        </w:tc>
      </w:tr>
      <w:tr w:rsidR="00F95F7E" w:rsidRPr="00475246" w14:paraId="7B683479" w14:textId="77777777" w:rsidTr="007411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643CAAEE" w14:textId="77777777" w:rsidR="00F95F7E" w:rsidRPr="00F95F7E" w:rsidRDefault="00F95F7E" w:rsidP="00F95F7E">
            <w:pPr>
              <w:pStyle w:val="TableNormal-NEW"/>
            </w:pPr>
            <w:r w:rsidRPr="00475246">
              <w:t>Increasing Naloxone Access</w:t>
            </w:r>
          </w:p>
          <w:p w14:paraId="067664BA" w14:textId="77777777" w:rsidR="00F95F7E" w:rsidRPr="00F95F7E" w:rsidRDefault="00F95F7E" w:rsidP="00F95F7E">
            <w:pPr>
              <w:pStyle w:val="TableNormal-NEW-bulletlist1"/>
            </w:pPr>
            <w:r w:rsidRPr="00475246">
              <w:t>Supporting the Overdose Education and Naloxone Distribution program</w:t>
            </w:r>
          </w:p>
          <w:p w14:paraId="0702D524" w14:textId="77777777" w:rsidR="00F95F7E" w:rsidRPr="00F95F7E" w:rsidRDefault="00F95F7E" w:rsidP="00F95F7E">
            <w:pPr>
              <w:pStyle w:val="TableNormal-NEW-bulletlist1"/>
            </w:pPr>
            <w:r w:rsidRPr="00475246">
              <w:t>Supporting the First Responder Grant Program</w:t>
            </w:r>
          </w:p>
          <w:p w14:paraId="12B787F1" w14:textId="77777777" w:rsidR="00F95F7E" w:rsidRPr="00F95F7E" w:rsidRDefault="00F95F7E" w:rsidP="00F95F7E">
            <w:pPr>
              <w:pStyle w:val="TableNormal-NEW-bulletlist1"/>
            </w:pPr>
            <w:r w:rsidRPr="00475246">
              <w:t>Supporting Naloxone for Community Health Centers</w:t>
            </w:r>
          </w:p>
          <w:p w14:paraId="25E6F56E" w14:textId="77777777" w:rsidR="00F95F7E" w:rsidRPr="00F95F7E" w:rsidRDefault="00F95F7E" w:rsidP="00F95F7E">
            <w:pPr>
              <w:pStyle w:val="TableNormal-NEW-bulletlist1"/>
            </w:pPr>
            <w:r w:rsidRPr="00475246">
              <w:t>Supporting state naloxone purchases through the bulk purchasing program</w:t>
            </w:r>
          </w:p>
        </w:tc>
        <w:tc>
          <w:tcPr>
            <w:tcW w:w="1620" w:type="dxa"/>
            <w:hideMark/>
          </w:tcPr>
          <w:p w14:paraId="28623E6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DPH</w:t>
            </w:r>
          </w:p>
        </w:tc>
        <w:tc>
          <w:tcPr>
            <w:tcW w:w="1164" w:type="dxa"/>
            <w:hideMark/>
          </w:tcPr>
          <w:p w14:paraId="5BFFB24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July 2017</w:t>
            </w:r>
          </w:p>
        </w:tc>
      </w:tr>
      <w:tr w:rsidR="00F95F7E" w:rsidRPr="00475246" w14:paraId="189533B2" w14:textId="77777777" w:rsidTr="007411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67B1F380" w14:textId="77777777" w:rsidR="00F95F7E" w:rsidRPr="00F95F7E" w:rsidRDefault="00F95F7E" w:rsidP="00F95F7E">
            <w:pPr>
              <w:pStyle w:val="TableNormal-NEW"/>
            </w:pPr>
            <w:r w:rsidRPr="00F95F7E">
              <w:t>SUSTAIN - Substance Use Support and Technical Assistance in Communities (Substance Abuse and Mental Health Services Administration (SAMHSA) Award)</w:t>
            </w:r>
          </w:p>
        </w:tc>
        <w:tc>
          <w:tcPr>
            <w:tcW w:w="1620" w:type="dxa"/>
            <w:hideMark/>
          </w:tcPr>
          <w:p w14:paraId="30D764E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Mass League of Community Health Centers</w:t>
            </w:r>
          </w:p>
        </w:tc>
        <w:tc>
          <w:tcPr>
            <w:tcW w:w="1164" w:type="dxa"/>
            <w:hideMark/>
          </w:tcPr>
          <w:p w14:paraId="5247690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18</w:t>
            </w:r>
          </w:p>
        </w:tc>
      </w:tr>
      <w:tr w:rsidR="00F95F7E" w:rsidRPr="00475246" w14:paraId="59381265" w14:textId="77777777" w:rsidTr="007411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2EECFAB3" w14:textId="77777777" w:rsidR="00F95F7E" w:rsidRPr="00F95F7E" w:rsidRDefault="00F95F7E" w:rsidP="00F95F7E">
            <w:pPr>
              <w:pStyle w:val="TableNormal-NEW"/>
            </w:pPr>
            <w:r w:rsidRPr="00F95F7E">
              <w:t>Prescription Monitoring Program (PMP)</w:t>
            </w:r>
          </w:p>
          <w:p w14:paraId="545A5FFF" w14:textId="77777777" w:rsidR="00F95F7E" w:rsidRPr="00F95F7E" w:rsidRDefault="00F95F7E" w:rsidP="00F95F7E">
            <w:pPr>
              <w:pStyle w:val="TableNormal-NEW-bulletlist1"/>
            </w:pPr>
            <w:r w:rsidRPr="00475246">
              <w:t xml:space="preserve">National tool (Massachusetts </w:t>
            </w:r>
            <w:r w:rsidRPr="00F95F7E">
              <w:t>Prescription Awareness Tool) across 29 states and DC</w:t>
            </w:r>
          </w:p>
        </w:tc>
        <w:tc>
          <w:tcPr>
            <w:tcW w:w="1620" w:type="dxa"/>
            <w:hideMark/>
          </w:tcPr>
          <w:p w14:paraId="2A21919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Statewide</w:t>
            </w:r>
          </w:p>
        </w:tc>
        <w:tc>
          <w:tcPr>
            <w:tcW w:w="1164" w:type="dxa"/>
            <w:hideMark/>
          </w:tcPr>
          <w:p w14:paraId="64DBA439"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October 2017</w:t>
            </w:r>
          </w:p>
        </w:tc>
      </w:tr>
      <w:tr w:rsidR="00F95F7E" w:rsidRPr="00475246" w14:paraId="1DAEE936" w14:textId="77777777" w:rsidTr="007411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572697EA" w14:textId="77777777" w:rsidR="00F95F7E" w:rsidRPr="00F95F7E" w:rsidRDefault="00F95F7E" w:rsidP="00F95F7E">
            <w:pPr>
              <w:pStyle w:val="TableNormal-NEW"/>
            </w:pPr>
            <w:r w:rsidRPr="00F95F7E">
              <w:t>Post-Overdose Follow-up Program</w:t>
            </w:r>
          </w:p>
          <w:p w14:paraId="7E9EC312" w14:textId="77777777" w:rsidR="00F95F7E" w:rsidRPr="00F95F7E" w:rsidRDefault="00F95F7E" w:rsidP="00F95F7E">
            <w:pPr>
              <w:pStyle w:val="TableNormal-NEW-bulletlist1"/>
            </w:pPr>
            <w:r w:rsidRPr="00475246">
              <w:t>Program partners addiction specialists with first responders to provide outreach, support, and education to individuals following overdose treatment</w:t>
            </w:r>
          </w:p>
        </w:tc>
        <w:tc>
          <w:tcPr>
            <w:tcW w:w="1620" w:type="dxa"/>
            <w:hideMark/>
          </w:tcPr>
          <w:p w14:paraId="2BAE8C4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DPH</w:t>
            </w:r>
          </w:p>
        </w:tc>
        <w:tc>
          <w:tcPr>
            <w:tcW w:w="1164" w:type="dxa"/>
            <w:hideMark/>
          </w:tcPr>
          <w:p w14:paraId="6248CB5F"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ovember 2017</w:t>
            </w:r>
          </w:p>
        </w:tc>
      </w:tr>
      <w:tr w:rsidR="00F95F7E" w:rsidRPr="00475246" w14:paraId="6776C273" w14:textId="77777777" w:rsidTr="007411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5A356D18" w14:textId="77777777" w:rsidR="00F95F7E" w:rsidRPr="00F95F7E" w:rsidRDefault="00F95F7E" w:rsidP="00F95F7E">
            <w:pPr>
              <w:pStyle w:val="TableNormal-NEW"/>
            </w:pPr>
            <w:r w:rsidRPr="00F95F7E">
              <w:t>HOC/DOC Medication</w:t>
            </w:r>
          </w:p>
          <w:p w14:paraId="4EA71F90" w14:textId="77777777" w:rsidR="00F95F7E" w:rsidRPr="00F95F7E" w:rsidRDefault="00F95F7E" w:rsidP="00F95F7E">
            <w:pPr>
              <w:pStyle w:val="TableNormal-NEW-bulletlist1"/>
            </w:pPr>
            <w:r w:rsidRPr="00475246">
              <w:t xml:space="preserve">Assisted </w:t>
            </w:r>
            <w:r w:rsidRPr="00F95F7E">
              <w:t>Treatment Re-Entry Initiative (MATRI)</w:t>
            </w:r>
          </w:p>
          <w:p w14:paraId="7C72BC16" w14:textId="77777777" w:rsidR="00F95F7E" w:rsidRPr="00F95F7E" w:rsidRDefault="00F95F7E" w:rsidP="00F95F7E">
            <w:pPr>
              <w:pStyle w:val="TableNormal-NEW-bulletlist1"/>
            </w:pPr>
            <w:r w:rsidRPr="00475246">
              <w:t>Access to Medication Assisted Treatment (MAT)</w:t>
            </w:r>
          </w:p>
          <w:p w14:paraId="58A6A3F5" w14:textId="77777777" w:rsidR="00F95F7E" w:rsidRPr="00F95F7E" w:rsidRDefault="00F95F7E" w:rsidP="00F95F7E">
            <w:pPr>
              <w:pStyle w:val="TableNormal-NEW-bulletlist1"/>
            </w:pPr>
            <w:r w:rsidRPr="00475246">
              <w:t>Case management services</w:t>
            </w:r>
          </w:p>
          <w:p w14:paraId="0BECD389" w14:textId="77777777" w:rsidR="00F95F7E" w:rsidRPr="00F95F7E" w:rsidRDefault="00F95F7E" w:rsidP="00F95F7E">
            <w:pPr>
              <w:pStyle w:val="TableNormal-NEW-bulletlist1"/>
            </w:pPr>
            <w:r w:rsidRPr="00475246">
              <w:t>Linkages to community-based treatment and recovery support services</w:t>
            </w:r>
          </w:p>
        </w:tc>
        <w:tc>
          <w:tcPr>
            <w:tcW w:w="1620" w:type="dxa"/>
            <w:hideMark/>
          </w:tcPr>
          <w:p w14:paraId="177BE6F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HOC/DOC</w:t>
            </w:r>
          </w:p>
        </w:tc>
        <w:tc>
          <w:tcPr>
            <w:tcW w:w="1164" w:type="dxa"/>
            <w:hideMark/>
          </w:tcPr>
          <w:p w14:paraId="0758746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August 2017</w:t>
            </w:r>
          </w:p>
        </w:tc>
      </w:tr>
      <w:tr w:rsidR="00F95F7E" w:rsidRPr="00475246" w14:paraId="3146BBBB" w14:textId="77777777" w:rsidTr="007411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520E9B9B" w14:textId="77777777" w:rsidR="00F95F7E" w:rsidRPr="00F95F7E" w:rsidRDefault="00F95F7E" w:rsidP="00F95F7E">
            <w:pPr>
              <w:pStyle w:val="TableNormal-NEW"/>
            </w:pPr>
            <w:r w:rsidRPr="00F95F7E">
              <w:t>SAMHSA Policy Academy</w:t>
            </w:r>
          </w:p>
          <w:p w14:paraId="15745D62" w14:textId="77777777" w:rsidR="00F95F7E" w:rsidRPr="00F95F7E" w:rsidRDefault="00F95F7E" w:rsidP="00F95F7E">
            <w:pPr>
              <w:pStyle w:val="TableNormal-NEW-bulletlist1"/>
            </w:pPr>
            <w:r w:rsidRPr="00475246">
              <w:t>6 months of technical assistance and the opportunity to work with other states and national expert</w:t>
            </w:r>
          </w:p>
        </w:tc>
        <w:tc>
          <w:tcPr>
            <w:tcW w:w="1620" w:type="dxa"/>
            <w:hideMark/>
          </w:tcPr>
          <w:p w14:paraId="2C2F247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Intra-Agency</w:t>
            </w:r>
          </w:p>
        </w:tc>
        <w:tc>
          <w:tcPr>
            <w:tcW w:w="1164" w:type="dxa"/>
            <w:hideMark/>
          </w:tcPr>
          <w:p w14:paraId="27959A21"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17</w:t>
            </w:r>
          </w:p>
        </w:tc>
      </w:tr>
      <w:tr w:rsidR="00F95F7E" w:rsidRPr="00475246" w14:paraId="1AF4C779" w14:textId="77777777" w:rsidTr="007411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019CC350" w14:textId="77777777" w:rsidR="00F95F7E" w:rsidRPr="00F95F7E" w:rsidRDefault="00F95F7E" w:rsidP="00F95F7E">
            <w:pPr>
              <w:pStyle w:val="TableNormal-NEW"/>
            </w:pPr>
            <w:r w:rsidRPr="00F95F7E">
              <w:t>State Government Funding</w:t>
            </w:r>
          </w:p>
          <w:p w14:paraId="75FD8763" w14:textId="77777777" w:rsidR="00F95F7E" w:rsidRPr="00F95F7E" w:rsidRDefault="00F95F7E" w:rsidP="00F95F7E">
            <w:pPr>
              <w:pStyle w:val="TableNormal-NEW-bulletlist1"/>
            </w:pPr>
            <w:r w:rsidRPr="00475246">
              <w:t xml:space="preserve">FY 2015: </w:t>
            </w:r>
            <w:r w:rsidRPr="00F95F7E">
              <w:t>(agency(ies) not specified)</w:t>
            </w:r>
          </w:p>
          <w:p w14:paraId="1A3FCB11" w14:textId="77777777" w:rsidR="00F95F7E" w:rsidRPr="00F95F7E" w:rsidRDefault="00F95F7E" w:rsidP="00F95F7E">
            <w:pPr>
              <w:pStyle w:val="TableNormal-NEW-bulletlist1"/>
            </w:pPr>
            <w:r w:rsidRPr="00475246">
              <w:t>FY 2016-18: SUD treatment, prevention, intervention, and recovery efforts</w:t>
            </w:r>
          </w:p>
          <w:p w14:paraId="1C5E11FC" w14:textId="77777777" w:rsidR="00F95F7E" w:rsidRPr="00F95F7E" w:rsidRDefault="00F95F7E" w:rsidP="00F95F7E">
            <w:pPr>
              <w:pStyle w:val="TableNormal-NEW-bulletlist1"/>
            </w:pPr>
            <w:r w:rsidRPr="00475246">
              <w:t>FY 2018:</w:t>
            </w:r>
          </w:p>
          <w:p w14:paraId="5FE4BCF9" w14:textId="77777777" w:rsidR="00F95F7E" w:rsidRPr="00F95F7E" w:rsidRDefault="00F95F7E" w:rsidP="00F95F7E">
            <w:pPr>
              <w:pStyle w:val="TableNormal-NEW-Bulletlist2"/>
            </w:pPr>
            <w:r w:rsidRPr="00475246">
              <w:t xml:space="preserve">Criminalizing </w:t>
            </w:r>
            <w:r w:rsidRPr="00F95F7E">
              <w:t>Fentanyl Trafficking</w:t>
            </w:r>
          </w:p>
          <w:p w14:paraId="653280C9" w14:textId="77777777" w:rsidR="00F95F7E" w:rsidRPr="00F95F7E" w:rsidRDefault="00F95F7E" w:rsidP="00F95F7E">
            <w:pPr>
              <w:pStyle w:val="TableNormal-NEW-Bulletlist2"/>
            </w:pPr>
            <w:r w:rsidRPr="00475246">
              <w:t>STEP Act: Limits first-time opioid prescription to seven days; practitioners to check PMP before prescribing; additional training required for patients</w:t>
            </w:r>
          </w:p>
        </w:tc>
        <w:tc>
          <w:tcPr>
            <w:tcW w:w="1620" w:type="dxa"/>
            <w:hideMark/>
          </w:tcPr>
          <w:p w14:paraId="5D83812D"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agency(ies) not specified)</w:t>
            </w:r>
          </w:p>
        </w:tc>
        <w:tc>
          <w:tcPr>
            <w:tcW w:w="1164" w:type="dxa"/>
            <w:hideMark/>
          </w:tcPr>
          <w:p w14:paraId="18FF733E" w14:textId="2DE358BC"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15</w:t>
            </w:r>
          </w:p>
        </w:tc>
      </w:tr>
      <w:tr w:rsidR="00F95F7E" w:rsidRPr="00475246" w14:paraId="1827E6E1" w14:textId="77777777" w:rsidTr="007411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95" w:type="dxa"/>
            <w:hideMark/>
          </w:tcPr>
          <w:p w14:paraId="3B953E68" w14:textId="77777777" w:rsidR="00F95F7E" w:rsidRPr="00F95F7E" w:rsidRDefault="00F95F7E" w:rsidP="00F95F7E">
            <w:pPr>
              <w:pStyle w:val="TableNormal-NEW"/>
            </w:pPr>
            <w:r w:rsidRPr="00F95F7E">
              <w:t>Limits on High Dose Opioids</w:t>
            </w:r>
          </w:p>
        </w:tc>
        <w:tc>
          <w:tcPr>
            <w:tcW w:w="1620" w:type="dxa"/>
            <w:hideMark/>
          </w:tcPr>
          <w:p w14:paraId="6787E04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MassHealth</w:t>
            </w:r>
          </w:p>
        </w:tc>
        <w:tc>
          <w:tcPr>
            <w:tcW w:w="1164" w:type="dxa"/>
            <w:hideMark/>
          </w:tcPr>
          <w:p w14:paraId="62B36B4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March 2017</w:t>
            </w:r>
          </w:p>
        </w:tc>
      </w:tr>
    </w:tbl>
    <w:p w14:paraId="4DD0F5EB" w14:textId="77777777" w:rsidR="00F95F7E" w:rsidRPr="00F95F7E" w:rsidRDefault="00F95F7E" w:rsidP="00F95F7E"/>
    <w:p w14:paraId="64770A57" w14:textId="77777777" w:rsidR="00F95F7E" w:rsidRPr="00475246" w:rsidRDefault="00F95F7E" w:rsidP="00F95F7E">
      <w:r w:rsidRPr="00475246">
        <w:t xml:space="preserve">In addition to statewide initiatives, numerous programs have been implemented at the local and county level. These programs may have impacted one or more measured outcomes. </w:t>
      </w:r>
    </w:p>
    <w:p w14:paraId="45D4A0DE" w14:textId="77777777" w:rsidR="00F95F7E" w:rsidRPr="00475246" w:rsidRDefault="00F95F7E" w:rsidP="005D5F70">
      <w:pPr>
        <w:pStyle w:val="Heading3"/>
      </w:pPr>
      <w:bookmarkStart w:id="1729" w:name="_Toc76565587"/>
      <w:bookmarkStart w:id="1730" w:name="_Toc76715477"/>
      <w:bookmarkStart w:id="1731" w:name="_Toc76719431"/>
      <w:bookmarkStart w:id="1732" w:name="_Toc76751804"/>
      <w:bookmarkStart w:id="1733" w:name="_Toc77163412"/>
      <w:bookmarkStart w:id="1734" w:name="_Toc77163781"/>
      <w:bookmarkStart w:id="1735" w:name="_Toc77164229"/>
      <w:bookmarkStart w:id="1736" w:name="_Toc77673084"/>
      <w:bookmarkStart w:id="1737" w:name="_Toc77673200"/>
      <w:bookmarkStart w:id="1738" w:name="_Toc77673566"/>
      <w:bookmarkStart w:id="1739" w:name="_Toc77675255"/>
      <w:bookmarkStart w:id="1740" w:name="_Toc77756567"/>
      <w:bookmarkStart w:id="1741" w:name="_Toc77758490"/>
      <w:bookmarkStart w:id="1742" w:name="_Toc77759315"/>
      <w:bookmarkStart w:id="1743" w:name="_Toc77759787"/>
      <w:bookmarkStart w:id="1744" w:name="_Toc77760047"/>
      <w:bookmarkStart w:id="1745" w:name="_Toc77760180"/>
      <w:bookmarkStart w:id="1746" w:name="_Toc77760326"/>
      <w:bookmarkStart w:id="1747" w:name="_Toc78903356"/>
      <w:bookmarkStart w:id="1748" w:name="_Toc78903901"/>
      <w:bookmarkStart w:id="1749" w:name="_Toc78904416"/>
      <w:bookmarkStart w:id="1750" w:name="_Toc78904595"/>
      <w:bookmarkStart w:id="1751" w:name="_Toc78904716"/>
      <w:bookmarkStart w:id="1752" w:name="_Toc78908039"/>
      <w:bookmarkStart w:id="1753" w:name="_Toc85612767"/>
      <w:bookmarkStart w:id="1754" w:name="_Toc97044621"/>
      <w:bookmarkStart w:id="1755" w:name="_Toc97044941"/>
      <w:bookmarkStart w:id="1756" w:name="_Toc97045522"/>
      <w:bookmarkStart w:id="1757" w:name="_Toc97722770"/>
      <w:bookmarkStart w:id="1758" w:name="_Toc97723919"/>
      <w:bookmarkStart w:id="1759" w:name="_Toc97736606"/>
      <w:bookmarkStart w:id="1760" w:name="_Toc97736935"/>
      <w:bookmarkStart w:id="1761" w:name="_Toc99109016"/>
      <w:bookmarkStart w:id="1762" w:name="_Toc99109142"/>
      <w:bookmarkStart w:id="1763" w:name="_Toc99109269"/>
      <w:bookmarkStart w:id="1764" w:name="_Toc176438165"/>
      <w:bookmarkStart w:id="1765" w:name="_Toc209698079"/>
      <w:r w:rsidRPr="00475246">
        <w:t>Lessons Learned and Recommendation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92C48C2" w14:textId="03C0FD95" w:rsidR="00F95F7E" w:rsidRPr="00475246" w:rsidRDefault="00F95F7E" w:rsidP="00F95F7E">
      <w:r w:rsidRPr="00475246">
        <w:t>Interviews with behavioral health providers may provide additional insight into findings and will be conducted in the 2022</w:t>
      </w:r>
      <w:r w:rsidR="00F26598">
        <w:t>–</w:t>
      </w:r>
      <w:r w:rsidRPr="00475246">
        <w:t xml:space="preserve">2027 Demonstration evaluation. Examining the length of </w:t>
      </w:r>
      <w:r w:rsidRPr="00475246">
        <w:lastRenderedPageBreak/>
        <w:t>members’ SUD diagnosis may provide additional insight into the MassHealth SUD population. Consistency among health plans in coding SUD-related services will also improve the monitoring of service utilization using claims data.</w:t>
      </w:r>
    </w:p>
    <w:p w14:paraId="02EFE15E" w14:textId="77777777" w:rsidR="00F95F7E" w:rsidRPr="00475246" w:rsidRDefault="00F95F7E" w:rsidP="00F95F7E"/>
    <w:p w14:paraId="47A5910A" w14:textId="7FA0E446" w:rsidR="00F95F7E" w:rsidRPr="00475246" w:rsidRDefault="00F95F7E" w:rsidP="00F95F7E">
      <w:r w:rsidRPr="00475246">
        <w:t>The national and state context continues to change, including the continued expansion in access to MOUD nationwide, new and evolving programs to address the opioid crisis, and the redesign of behavioral health services in Massachusetts. These contextual factors will be monitored in the 2022</w:t>
      </w:r>
      <w:r w:rsidR="00F26598">
        <w:t>–</w:t>
      </w:r>
      <w:r w:rsidRPr="00475246">
        <w:t>2027 Demonstration evaluation.</w:t>
      </w:r>
    </w:p>
    <w:p w14:paraId="35BA07D3" w14:textId="77777777" w:rsidR="00F95F7E" w:rsidRPr="00475246" w:rsidRDefault="00F95F7E" w:rsidP="00F95F7E"/>
    <w:p w14:paraId="3CCAF64E" w14:textId="77777777" w:rsidR="00F95F7E" w:rsidRPr="00475246" w:rsidRDefault="00F95F7E" w:rsidP="00F95F7E"/>
    <w:p w14:paraId="5157E135" w14:textId="77777777" w:rsidR="00F95F7E" w:rsidRPr="00F95F7E" w:rsidRDefault="00F95F7E" w:rsidP="00F95F7E">
      <w:pPr>
        <w:numPr>
          <w:ilvl w:val="0"/>
          <w:numId w:val="22"/>
        </w:numPr>
        <w:sectPr w:rsidR="00F95F7E" w:rsidRPr="00F95F7E" w:rsidSect="00F95F7E">
          <w:pgSz w:w="12240" w:h="15840"/>
          <w:pgMar w:top="1152" w:right="1152" w:bottom="1152" w:left="1152" w:header="720" w:footer="720" w:gutter="0"/>
          <w:cols w:space="720"/>
          <w:docGrid w:linePitch="360"/>
        </w:sectPr>
      </w:pPr>
    </w:p>
    <w:p w14:paraId="3367840C" w14:textId="57514DEE" w:rsidR="00F95F7E" w:rsidRPr="00475246" w:rsidRDefault="00F95F7E" w:rsidP="00F95F7E">
      <w:pPr>
        <w:pStyle w:val="Heading1"/>
      </w:pPr>
      <w:bookmarkStart w:id="1766" w:name="_Toc172894113"/>
      <w:bookmarkStart w:id="1767" w:name="_Toc176438166"/>
      <w:bookmarkStart w:id="1768" w:name="_Toc209698080"/>
      <w:r w:rsidRPr="00475246">
        <w:lastRenderedPageBreak/>
        <w:t>Demonstration Goal 6: Continuing to Provide Coverage to Former Foster Care Youth</w:t>
      </w:r>
      <w:bookmarkEnd w:id="1766"/>
      <w:bookmarkEnd w:id="1767"/>
      <w:bookmarkEnd w:id="1768"/>
      <w:r w:rsidR="003B5344">
        <w:t xml:space="preserve"> </w:t>
      </w:r>
    </w:p>
    <w:p w14:paraId="25419960" w14:textId="77777777" w:rsidR="00F95F7E" w:rsidRPr="00475246" w:rsidRDefault="00F95F7E" w:rsidP="005D5F70">
      <w:pPr>
        <w:pStyle w:val="Heading2"/>
      </w:pPr>
      <w:bookmarkStart w:id="1769" w:name="_Toc172894114"/>
      <w:bookmarkStart w:id="1770" w:name="_Toc176438167"/>
      <w:bookmarkStart w:id="1771" w:name="_Toc209698081"/>
      <w:r w:rsidRPr="00475246">
        <w:t>Background</w:t>
      </w:r>
      <w:bookmarkEnd w:id="1769"/>
      <w:bookmarkEnd w:id="1770"/>
      <w:bookmarkEnd w:id="1771"/>
    </w:p>
    <w:p w14:paraId="60A5C99F" w14:textId="77777777" w:rsidR="00F95F7E" w:rsidRPr="00475246" w:rsidRDefault="00F95F7E" w:rsidP="00F95F7E">
      <w:r w:rsidRPr="00475246">
        <w:t>In the Commonwealth of Massachusetts (Commonwealth), the Medicaid and Children’s Health Insurance Program (MassHealth) provides coverage for youth and young adults in and aging out of foster care. The 2017–2022 Demonstration sought to provide full Medicaid State Plan benefits (regardless of income or assets) to out-of-state former foster care (FFC) youth and young adults under age 26 (referred to as ‘FFC youth’ in this report) who were in foster care but “aged out” in another state prior to becoming a MassHealth member. This was intended to bring equity to the coverage of foster care youth as a population, irrespective of where the foster care took place. In addition, it provided an additional pathway for FFC youth to access Medicaid healthcare benefits.</w:t>
      </w:r>
    </w:p>
    <w:p w14:paraId="5334B91E" w14:textId="77777777" w:rsidR="00F95F7E" w:rsidRPr="00475246" w:rsidRDefault="00F95F7E" w:rsidP="00F95F7E"/>
    <w:p w14:paraId="28AEA45E" w14:textId="77777777" w:rsidR="00F95F7E" w:rsidRPr="00475246" w:rsidRDefault="00F95F7E" w:rsidP="00F95F7E">
      <w:r w:rsidRPr="00475246">
        <w:t xml:space="preserve">Per CMS request, as of December 14, 2017, the Commonwealth shifted authority from the State Plan to the 2017–2022 Demonstration to continue existing coverage of FFC youth who aged out of the foster care system in another state. MassHealth proactively worked throughout this Demonstration to maintain healthcare coverage and access to health services and improve health outcomes for this population. </w:t>
      </w:r>
    </w:p>
    <w:p w14:paraId="4EE47646" w14:textId="77777777" w:rsidR="00F95F7E" w:rsidRPr="00475246" w:rsidRDefault="00F95F7E" w:rsidP="005D5F70">
      <w:pPr>
        <w:pStyle w:val="Heading2"/>
      </w:pPr>
      <w:bookmarkStart w:id="1772" w:name="_Toc172894115"/>
      <w:bookmarkStart w:id="1773" w:name="_Toc176438168"/>
      <w:bookmarkStart w:id="1774" w:name="_Toc209698082"/>
      <w:r w:rsidRPr="00475246">
        <w:t>Research Questions and Study Design</w:t>
      </w:r>
      <w:bookmarkEnd w:id="1772"/>
      <w:bookmarkEnd w:id="1773"/>
      <w:bookmarkEnd w:id="1774"/>
    </w:p>
    <w:p w14:paraId="2D9A4A40" w14:textId="77777777" w:rsidR="00F95F7E" w:rsidRPr="00F95F7E" w:rsidRDefault="00F95F7E" w:rsidP="00F95F7E">
      <w:r w:rsidRPr="00475246">
        <w:t xml:space="preserve">There are three research questions (RQs) for this policy goal, each with one hypothesis (H). </w:t>
      </w:r>
    </w:p>
    <w:p w14:paraId="131F4588" w14:textId="77777777" w:rsidR="00F95F7E" w:rsidRPr="00475246" w:rsidRDefault="00F95F7E" w:rsidP="00F95F7E">
      <w:pPr>
        <w:pStyle w:val="RQs"/>
      </w:pPr>
      <w:r w:rsidRPr="00475246">
        <w:t>RQ1: Does the Demonstration provide continuous health insurance coverage for FFC youth meeting specified eligibility criteria?</w:t>
      </w:r>
    </w:p>
    <w:p w14:paraId="31BB2270" w14:textId="77777777" w:rsidR="00F95F7E" w:rsidRPr="00475246" w:rsidRDefault="00F95F7E" w:rsidP="00F95F7E">
      <w:pPr>
        <w:pStyle w:val="Indent2"/>
      </w:pPr>
      <w:r w:rsidRPr="00F26598">
        <w:rPr>
          <w:b/>
          <w:bCs/>
        </w:rPr>
        <w:t>H1</w:t>
      </w:r>
      <w:r w:rsidRPr="00F95F7E">
        <w:t>.</w:t>
      </w:r>
      <w:r w:rsidRPr="00475246">
        <w:t xml:space="preserve"> Eligible FFC youth will be enrolled continuously for 12 months. </w:t>
      </w:r>
    </w:p>
    <w:p w14:paraId="7324E6B8" w14:textId="77777777" w:rsidR="00F95F7E" w:rsidRPr="00475246" w:rsidRDefault="00F95F7E" w:rsidP="00F95F7E">
      <w:pPr>
        <w:pStyle w:val="RQs"/>
      </w:pPr>
      <w:r w:rsidRPr="00475246">
        <w:t>RQ2: How did FFC youth utilize health services?</w:t>
      </w:r>
    </w:p>
    <w:p w14:paraId="69B41E59" w14:textId="77777777" w:rsidR="00F95F7E" w:rsidRPr="00475246" w:rsidRDefault="00F95F7E" w:rsidP="00F95F7E">
      <w:pPr>
        <w:pStyle w:val="Indent2"/>
      </w:pPr>
      <w:r w:rsidRPr="00F26598">
        <w:rPr>
          <w:b/>
          <w:bCs/>
        </w:rPr>
        <w:t>H2</w:t>
      </w:r>
      <w:r w:rsidRPr="00F95F7E">
        <w:t>.</w:t>
      </w:r>
      <w:r w:rsidRPr="00475246">
        <w:t xml:space="preserve"> FFC youth will access health services at rates comparable to other Medicaid members with similar characteristics.</w:t>
      </w:r>
    </w:p>
    <w:p w14:paraId="3DFD1FC3" w14:textId="77777777" w:rsidR="00F95F7E" w:rsidRPr="00475246" w:rsidRDefault="00F95F7E" w:rsidP="00F95F7E">
      <w:pPr>
        <w:pStyle w:val="RQs"/>
      </w:pPr>
      <w:r w:rsidRPr="00475246">
        <w:t>RQ3: How do health outcomes for FFC youth compare to similar Medicaid members?</w:t>
      </w:r>
    </w:p>
    <w:p w14:paraId="32B8571B" w14:textId="77777777" w:rsidR="00F95F7E" w:rsidRPr="00475246" w:rsidRDefault="00F95F7E" w:rsidP="00F95F7E">
      <w:pPr>
        <w:pStyle w:val="Indent2"/>
      </w:pPr>
      <w:r w:rsidRPr="00F26598">
        <w:rPr>
          <w:b/>
          <w:bCs/>
        </w:rPr>
        <w:t>H3</w:t>
      </w:r>
      <w:r w:rsidRPr="00F95F7E">
        <w:t>.</w:t>
      </w:r>
      <w:r w:rsidRPr="00475246">
        <w:t xml:space="preserve"> FFC youth will have positive health outcomes as defined by National Quality Forum (NQF) measures, comparable to other Medicaid members with similar characteristics.</w:t>
      </w:r>
    </w:p>
    <w:p w14:paraId="64F2636C" w14:textId="77777777" w:rsidR="00F95F7E" w:rsidRPr="00475246" w:rsidRDefault="00F95F7E" w:rsidP="005D5F70">
      <w:pPr>
        <w:pStyle w:val="Heading3"/>
      </w:pPr>
      <w:bookmarkStart w:id="1775" w:name="_Toc176438169"/>
      <w:bookmarkStart w:id="1776" w:name="_Toc209698083"/>
      <w:r w:rsidRPr="00475246">
        <w:t>Study Design</w:t>
      </w:r>
      <w:bookmarkEnd w:id="1775"/>
      <w:bookmarkEnd w:id="1776"/>
      <w:r w:rsidRPr="00475246">
        <w:t xml:space="preserve"> </w:t>
      </w:r>
    </w:p>
    <w:p w14:paraId="41DD246A" w14:textId="77777777" w:rsidR="00F95F7E" w:rsidRPr="00475246" w:rsidRDefault="00F95F7E" w:rsidP="00F95F7E">
      <w:r w:rsidRPr="00475246">
        <w:t xml:space="preserve">The evaluation used a post-only assessment (e.g., evaluated after the program to measure effectiveness and outcomes) to track enrollment, healthcare utilization, and outcomes of the study population on an annual basis. Findings were benchmarked relative to a comparison group of MassHealth members with similar demographic and clinical characteristics (see </w:t>
      </w:r>
      <w:r w:rsidRPr="00F26598">
        <w:rPr>
          <w:b/>
          <w:bCs/>
        </w:rPr>
        <w:t>Table 6.2-1</w:t>
      </w:r>
      <w:r w:rsidRPr="00475246">
        <w:t>).</w:t>
      </w:r>
    </w:p>
    <w:p w14:paraId="5BCACBDA" w14:textId="77777777" w:rsidR="00F95F7E" w:rsidRPr="00475246" w:rsidRDefault="00F95F7E" w:rsidP="005D5F70">
      <w:pPr>
        <w:pStyle w:val="Heading3"/>
      </w:pPr>
      <w:bookmarkStart w:id="1777" w:name="_Toc176438170"/>
      <w:bookmarkStart w:id="1778" w:name="_Toc209698084"/>
      <w:r w:rsidRPr="00475246">
        <w:lastRenderedPageBreak/>
        <w:t>Study Period</w:t>
      </w:r>
      <w:bookmarkEnd w:id="1777"/>
      <w:bookmarkEnd w:id="1778"/>
      <w:r w:rsidRPr="00475246">
        <w:t xml:space="preserve"> </w:t>
      </w:r>
    </w:p>
    <w:p w14:paraId="0DFB3FC4" w14:textId="77777777" w:rsidR="00F95F7E" w:rsidRPr="00475246" w:rsidRDefault="00F95F7E" w:rsidP="00F95F7E">
      <w:r w:rsidRPr="00F95F7E">
        <w:t xml:space="preserve">Our analyses are based on the calendar year, so the post-only analysis period began in January 2018, following the actual date of federal authority change on December 14, 2017, and ended on December 31, 2022. While the results in the </w:t>
      </w:r>
      <w:r w:rsidRPr="00475246">
        <w:t>Independent Evaluation Interim Report</w:t>
      </w:r>
      <w:r w:rsidRPr="00F95F7E">
        <w:t xml:space="preserve"> (IEIR) were reported by </w:t>
      </w:r>
      <w:r w:rsidRPr="00475246">
        <w:t xml:space="preserve">state fiscal year (SFY) (i.e., July 1–June 30), reporting by calendar year is a better fit for this analysis and consistent with the evaluation of other policy goals. </w:t>
      </w:r>
    </w:p>
    <w:p w14:paraId="7ACA064F" w14:textId="77777777" w:rsidR="00F95F7E" w:rsidRPr="00475246" w:rsidRDefault="00F95F7E" w:rsidP="005D5F70">
      <w:pPr>
        <w:pStyle w:val="Heading3"/>
      </w:pPr>
      <w:bookmarkStart w:id="1779" w:name="_Toc176438171"/>
      <w:bookmarkStart w:id="1780" w:name="_Toc209698085"/>
      <w:r w:rsidRPr="00475246">
        <w:t>Data Source</w:t>
      </w:r>
      <w:bookmarkEnd w:id="1779"/>
      <w:bookmarkEnd w:id="1780"/>
      <w:r w:rsidRPr="00475246">
        <w:t xml:space="preserve"> </w:t>
      </w:r>
    </w:p>
    <w:p w14:paraId="3361092C" w14:textId="77777777" w:rsidR="00F95F7E" w:rsidRPr="00475246" w:rsidRDefault="00F95F7E" w:rsidP="00F95F7E">
      <w:pPr>
        <w:pStyle w:val="Heading4"/>
      </w:pPr>
      <w:r w:rsidRPr="00475246">
        <w:t xml:space="preserve">MassHealth Administrative Data </w:t>
      </w:r>
    </w:p>
    <w:p w14:paraId="2CA9BC38" w14:textId="77777777" w:rsidR="00F95F7E" w:rsidRPr="00475246" w:rsidRDefault="00F95F7E" w:rsidP="00F95F7E">
      <w:r w:rsidRPr="00475246">
        <w:t xml:space="preserve">The primary data sources were the MassHealth Medicaid Management Information System (MMIS) enrollment, medical claims/encounter files, and pharmacy claims files. </w:t>
      </w:r>
    </w:p>
    <w:p w14:paraId="06A68504" w14:textId="77777777" w:rsidR="00F95F7E" w:rsidRPr="00F95F7E" w:rsidRDefault="00F95F7E" w:rsidP="00F95F7E">
      <w:pPr>
        <w:pStyle w:val="Heading4"/>
      </w:pPr>
      <w:r w:rsidRPr="00475246">
        <w:t xml:space="preserve">Program Enrollment Data </w:t>
      </w:r>
    </w:p>
    <w:p w14:paraId="3D49A7AC" w14:textId="77777777" w:rsidR="00F95F7E" w:rsidRPr="00F95F7E" w:rsidRDefault="00F95F7E" w:rsidP="00F95F7E">
      <w:r w:rsidRPr="00F95F7E">
        <w:t xml:space="preserve">We received key parameters to determine FFC youth members covered by Medicaid annually from MassHealth. We linked this data with MMIS administrative data to finalize the population of FFC youth. </w:t>
      </w:r>
    </w:p>
    <w:p w14:paraId="4DB23452" w14:textId="77777777" w:rsidR="00F95F7E" w:rsidRPr="00475246" w:rsidRDefault="00F95F7E" w:rsidP="005D5F70">
      <w:pPr>
        <w:pStyle w:val="Heading3"/>
      </w:pPr>
      <w:bookmarkStart w:id="1781" w:name="_Toc176438172"/>
      <w:bookmarkStart w:id="1782" w:name="_Toc209698086"/>
      <w:r w:rsidRPr="00475246">
        <w:t>Study Population</w:t>
      </w:r>
      <w:bookmarkEnd w:id="1781"/>
      <w:bookmarkEnd w:id="1782"/>
      <w:r w:rsidRPr="00475246">
        <w:t xml:space="preserve"> </w:t>
      </w:r>
    </w:p>
    <w:p w14:paraId="488E0887" w14:textId="77777777" w:rsidR="00F95F7E" w:rsidRPr="00F95F7E" w:rsidRDefault="00F95F7E" w:rsidP="00F95F7E">
      <w:r w:rsidRPr="00F95F7E">
        <w:t xml:space="preserve">The study population was youth and young adults who were: </w:t>
      </w:r>
    </w:p>
    <w:p w14:paraId="0BE9FB9D" w14:textId="77777777" w:rsidR="00F95F7E" w:rsidRPr="00F95F7E" w:rsidRDefault="00F95F7E" w:rsidP="00F95F7E">
      <w:pPr>
        <w:pStyle w:val="Bullet1"/>
      </w:pPr>
      <w:r w:rsidRPr="00475246">
        <w:t>Under age 26; and</w:t>
      </w:r>
    </w:p>
    <w:p w14:paraId="2A665DF9" w14:textId="77777777" w:rsidR="00F95F7E" w:rsidRPr="00F95F7E" w:rsidRDefault="00F95F7E" w:rsidP="00F95F7E">
      <w:pPr>
        <w:pStyle w:val="Bullet1"/>
      </w:pPr>
      <w:r w:rsidRPr="00475246">
        <w:t xml:space="preserve">In foster care under the responsibility of a state other than Massachusetts or a Tribe in such a state when they turned 18 or a higher age at which the </w:t>
      </w:r>
      <w:r w:rsidRPr="00F95F7E">
        <w:t>state’s or Tribe’s foster care assistance ends; and</w:t>
      </w:r>
    </w:p>
    <w:p w14:paraId="342FEC2E" w14:textId="77777777" w:rsidR="00F95F7E" w:rsidRPr="00F95F7E" w:rsidRDefault="00F95F7E" w:rsidP="00F95F7E">
      <w:pPr>
        <w:pStyle w:val="Bullet1"/>
      </w:pPr>
      <w:r w:rsidRPr="00475246">
        <w:t xml:space="preserve">Enrolled in Medicaid under that state’s Medicaid </w:t>
      </w:r>
      <w:r w:rsidRPr="00F95F7E">
        <w:t xml:space="preserve">State Plan or Section 1115 Demonstration at any time during the foster care period; and </w:t>
      </w:r>
    </w:p>
    <w:p w14:paraId="2D846892" w14:textId="77777777" w:rsidR="00F95F7E" w:rsidRPr="00F95F7E" w:rsidRDefault="00F95F7E" w:rsidP="00F95F7E">
      <w:pPr>
        <w:pStyle w:val="Bullet1"/>
      </w:pPr>
      <w:r w:rsidRPr="00475246">
        <w:t>Living in Massachusetts during the 2017–2022 Demonstration</w:t>
      </w:r>
      <w:r w:rsidRPr="00F95F7E">
        <w:rPr>
          <w:rStyle w:val="FootnoteReference"/>
        </w:rPr>
        <w:footnoteReference w:id="220"/>
      </w:r>
      <w:r w:rsidRPr="00F95F7E">
        <w:t xml:space="preserve"> </w:t>
      </w:r>
    </w:p>
    <w:p w14:paraId="4BAC63EF" w14:textId="77777777" w:rsidR="00F95F7E" w:rsidRPr="00F95F7E" w:rsidRDefault="00F95F7E" w:rsidP="00F95F7E"/>
    <w:p w14:paraId="2F8298D3" w14:textId="77777777" w:rsidR="00F95F7E" w:rsidRPr="00475246" w:rsidRDefault="00F95F7E" w:rsidP="00F95F7E">
      <w:r w:rsidRPr="00475246">
        <w:t>While the sample size was estimated at 75 members per year in the Evaluation Design Document (EDD), we identified and validated, in consultation with MassHealth, over 200 FFC youth members per year. Thus, the size of our study population exceeds the estimate in the EDD.</w:t>
      </w:r>
      <w:r w:rsidRPr="008F6C45">
        <w:rPr>
          <w:vertAlign w:val="superscript"/>
        </w:rPr>
        <w:footnoteReference w:id="221"/>
      </w:r>
    </w:p>
    <w:p w14:paraId="402D97B1" w14:textId="77777777" w:rsidR="00F95F7E" w:rsidRPr="00475246" w:rsidRDefault="00F95F7E" w:rsidP="005D5F70">
      <w:pPr>
        <w:pStyle w:val="Heading3"/>
      </w:pPr>
      <w:bookmarkStart w:id="1785" w:name="_Toc176438173"/>
      <w:bookmarkStart w:id="1786" w:name="_Toc209698087"/>
      <w:r w:rsidRPr="00475246">
        <w:t>Comparison Group</w:t>
      </w:r>
      <w:bookmarkEnd w:id="1785"/>
      <w:bookmarkEnd w:id="1786"/>
      <w:r w:rsidRPr="00475246">
        <w:t xml:space="preserve"> </w:t>
      </w:r>
    </w:p>
    <w:p w14:paraId="30212E41" w14:textId="75799E9A" w:rsidR="00F95F7E" w:rsidRPr="00F95F7E" w:rsidRDefault="00F95F7E" w:rsidP="00F95F7E">
      <w:r w:rsidRPr="00475246">
        <w:t>An</w:t>
      </w:r>
      <w:r w:rsidRPr="00475246" w:rsidDel="00C746AF">
        <w:t xml:space="preserve"> </w:t>
      </w:r>
      <w:r w:rsidRPr="00475246">
        <w:t xml:space="preserve">existing comparison group, which would allow the evaluation team to estimate the outcomes of the study population in the absence of the 2017–2022 Demonstration activities, does not exist because the program is state-wide. However, we identified a group of MassHealth members that matched with FFC youth by age, gender, MassHealth coverage type, and clinical comorbidity (referred to as ‘non-FFC youth’ in this report) to compare with </w:t>
      </w:r>
      <w:r w:rsidRPr="00475246">
        <w:lastRenderedPageBreak/>
        <w:t>the FFC youth. A two-step matching process was used. First, the FFC and non-FFC youth were sorted by MassHealth coverage type (i.e., managed care organization (MCO), Primary Care Clinician (PCC), or Accountable Care Organization (ACO)</w:t>
      </w:r>
      <w:r w:rsidR="008F6C45">
        <w:t>)</w:t>
      </w:r>
      <w:r w:rsidRPr="00475246">
        <w:t>. Second, within each coverage type, a propensity score was calculated based on members’ demographic and clinical characteristics likely related to outcomes (e.g., age, gender, asthma, obesity, and behavioral health and substance use disorder conditions).</w:t>
      </w:r>
      <w:r w:rsidRPr="00FB69B8">
        <w:rPr>
          <w:vertAlign w:val="superscript"/>
        </w:rPr>
        <w:footnoteReference w:id="222"/>
      </w:r>
      <w:r w:rsidRPr="00FB69B8">
        <w:rPr>
          <w:vertAlign w:val="superscript"/>
        </w:rPr>
        <w:t>,</w:t>
      </w:r>
      <w:r w:rsidR="00FB69B8">
        <w:rPr>
          <w:vertAlign w:val="superscript"/>
        </w:rPr>
        <w:t xml:space="preserve"> </w:t>
      </w:r>
      <w:r w:rsidRPr="00FB69B8">
        <w:rPr>
          <w:vertAlign w:val="superscript"/>
        </w:rPr>
        <w:footnoteReference w:id="223"/>
      </w:r>
      <w:r w:rsidRPr="00475246">
        <w:t xml:space="preserve"> The propensity score was subsequently used to identify a comparison group using a 1:1 matching method.</w:t>
      </w:r>
      <w:r w:rsidRPr="00F95F7E">
        <w:t xml:space="preserve"> </w:t>
      </w:r>
    </w:p>
    <w:p w14:paraId="03F83BFF" w14:textId="77777777" w:rsidR="00F95F7E" w:rsidRPr="00F95F7E" w:rsidRDefault="00F95F7E" w:rsidP="00F95F7E"/>
    <w:p w14:paraId="65226AF2" w14:textId="51DDAF2A" w:rsidR="00F95F7E" w:rsidRPr="00475246" w:rsidRDefault="00F95F7E" w:rsidP="00F95F7E">
      <w:r w:rsidRPr="002F7453">
        <w:rPr>
          <w:rStyle w:val="StyleBold"/>
        </w:rPr>
        <w:t>Table 6.2-1</w:t>
      </w:r>
      <w:r w:rsidRPr="00F95F7E">
        <w:t xml:space="preserve"> </w:t>
      </w:r>
      <w:r w:rsidRPr="00475246">
        <w:t>below summarizes the resulting demographic and clinical characteristics of both FFC and non-FFC group members, confirming the comparability of FFC and non-FFC youth in our analysis. The 1:1 matching procedure yielded the same number of comparison group members each calendar year. While most were enrolled in an MCO or the PCC plan in 2018, those enrollments fell in subsequent years. This trend elucidates enrollment movement toward ACOs (</w:t>
      </w:r>
      <w:r w:rsidR="00FB69B8">
        <w:t xml:space="preserve">i.e., </w:t>
      </w:r>
      <w:r w:rsidRPr="00475246">
        <w:t xml:space="preserve">Accountable Care Partnership Plans or Primary Care ACOs), consistent with the overall enrollment change among all MassHealth members. In calendar year </w:t>
      </w:r>
      <w:r w:rsidRPr="00F95F7E">
        <w:t xml:space="preserve">(CY) </w:t>
      </w:r>
      <w:r w:rsidRPr="00475246">
        <w:t xml:space="preserve">2019 through CY2022, more than 30% of FFC members were enrolled in MassHealth ACOs. The majority of both groups (above 85%) were between 22 and 26 years old; however, the differences between the groups in CY2020 were statistically significant. Throughout the study period, about 10% to 17% of FFC and non-FFC members were between 18 and 21 years old; the proportion of these younger ages increased slightly over time. Over half of each group were females (53%-65% across the five-year evaluation period). Regarding physical health, asthma and obesity were not rare, ranging from about 6% to 13%, in FFC and non-FFC youth populations. Anxiety disorders, major depression, and post-traumatic stress disorder were present at similar rates between the groups and over time. Differences between the groups for </w:t>
      </w:r>
      <w:r w:rsidRPr="00F95F7E">
        <w:t>age (CY2020 and CY2022), g</w:t>
      </w:r>
      <w:r w:rsidRPr="00475246">
        <w:t xml:space="preserve">ender (CY2021), the prevalence of obesity (CY2019 and CY2020), the usage of cocaine (CY2018 and CY2022), and the usage of </w:t>
      </w:r>
      <w:r w:rsidRPr="00F95F7E">
        <w:t xml:space="preserve">nicotine (CY2018 and CY2020) </w:t>
      </w:r>
      <w:r w:rsidRPr="00475246">
        <w:t>were found to be statistically significant.</w:t>
      </w:r>
    </w:p>
    <w:p w14:paraId="746DA06D" w14:textId="77777777" w:rsidR="00F95F7E" w:rsidRPr="00475246" w:rsidRDefault="00F95F7E" w:rsidP="00F95F7E">
      <w:pPr>
        <w:sectPr w:rsidR="00F95F7E" w:rsidRPr="00475246" w:rsidSect="00F95F7E">
          <w:pgSz w:w="12240" w:h="15840"/>
          <w:pgMar w:top="1152" w:right="1152" w:bottom="1152" w:left="1152" w:header="720" w:footer="720" w:gutter="0"/>
          <w:cols w:space="720"/>
          <w:docGrid w:linePitch="360"/>
        </w:sectPr>
      </w:pPr>
    </w:p>
    <w:p w14:paraId="2CB05F9F" w14:textId="77777777" w:rsidR="00F95F7E" w:rsidRPr="00475246" w:rsidRDefault="00F95F7E" w:rsidP="002B5515">
      <w:pPr>
        <w:pStyle w:val="TableTitleStyle-NEW"/>
      </w:pPr>
      <w:bookmarkStart w:id="1787" w:name="_Toc172891383"/>
      <w:bookmarkStart w:id="1788" w:name="_Toc172898315"/>
      <w:bookmarkStart w:id="1789" w:name="_Toc209698402"/>
      <w:r w:rsidRPr="00475246">
        <w:lastRenderedPageBreak/>
        <w:t>Table 6.2-1 Population Characteristics of Matched FFC and Non-FFC Youths</w:t>
      </w:r>
      <w:bookmarkEnd w:id="1787"/>
      <w:bookmarkEnd w:id="1788"/>
      <w:bookmarkEnd w:id="1789"/>
      <w:r w:rsidRPr="00475246">
        <w:t xml:space="preserve"> </w:t>
      </w:r>
    </w:p>
    <w:tbl>
      <w:tblPr>
        <w:tblStyle w:val="NEWtableHeader"/>
        <w:tblW w:w="13647" w:type="dxa"/>
        <w:tblLayout w:type="fixed"/>
        <w:tblLook w:val="04A0" w:firstRow="1" w:lastRow="0" w:firstColumn="1" w:lastColumn="0" w:noHBand="0" w:noVBand="1"/>
      </w:tblPr>
      <w:tblGrid>
        <w:gridCol w:w="1890"/>
        <w:gridCol w:w="1160"/>
        <w:gridCol w:w="15"/>
        <w:gridCol w:w="1162"/>
        <w:gridCol w:w="14"/>
        <w:gridCol w:w="1163"/>
        <w:gridCol w:w="13"/>
        <w:gridCol w:w="1164"/>
        <w:gridCol w:w="11"/>
        <w:gridCol w:w="1166"/>
        <w:gridCol w:w="10"/>
        <w:gridCol w:w="1166"/>
        <w:gridCol w:w="10"/>
        <w:gridCol w:w="1169"/>
        <w:gridCol w:w="6"/>
        <w:gridCol w:w="1170"/>
        <w:gridCol w:w="6"/>
        <w:gridCol w:w="1170"/>
        <w:gridCol w:w="6"/>
        <w:gridCol w:w="1176"/>
      </w:tblGrid>
      <w:tr w:rsidR="00F95F7E" w:rsidRPr="00475246" w14:paraId="6538E923"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nil"/>
              <w:left w:val="nil"/>
            </w:tcBorders>
            <w:shd w:val="clear" w:color="auto" w:fill="auto"/>
            <w:noWrap/>
            <w:hideMark/>
          </w:tcPr>
          <w:p w14:paraId="05513181" w14:textId="77777777" w:rsidR="00F95F7E" w:rsidRPr="00F95F7E" w:rsidRDefault="00F95F7E" w:rsidP="00F95F7E">
            <w:pPr>
              <w:pStyle w:val="TableNormal-NEW"/>
            </w:pPr>
          </w:p>
        </w:tc>
        <w:tc>
          <w:tcPr>
            <w:tcW w:w="2337" w:type="dxa"/>
            <w:gridSpan w:val="3"/>
            <w:noWrap/>
            <w:hideMark/>
          </w:tcPr>
          <w:p w14:paraId="16E4D411"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CY2018</w:t>
            </w:r>
          </w:p>
        </w:tc>
        <w:tc>
          <w:tcPr>
            <w:tcW w:w="2354" w:type="dxa"/>
            <w:gridSpan w:val="4"/>
            <w:noWrap/>
            <w:hideMark/>
          </w:tcPr>
          <w:p w14:paraId="63A85E79"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CY2019</w:t>
            </w:r>
          </w:p>
        </w:tc>
        <w:tc>
          <w:tcPr>
            <w:tcW w:w="2353" w:type="dxa"/>
            <w:gridSpan w:val="4"/>
            <w:noWrap/>
            <w:hideMark/>
          </w:tcPr>
          <w:p w14:paraId="4D3D410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CY2020</w:t>
            </w:r>
          </w:p>
        </w:tc>
        <w:tc>
          <w:tcPr>
            <w:tcW w:w="2355" w:type="dxa"/>
            <w:gridSpan w:val="4"/>
            <w:noWrap/>
            <w:hideMark/>
          </w:tcPr>
          <w:p w14:paraId="41F50AD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CY2021</w:t>
            </w:r>
          </w:p>
        </w:tc>
        <w:tc>
          <w:tcPr>
            <w:tcW w:w="2358" w:type="dxa"/>
            <w:gridSpan w:val="4"/>
            <w:noWrap/>
            <w:hideMark/>
          </w:tcPr>
          <w:p w14:paraId="70AE2E73"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CY2022</w:t>
            </w:r>
          </w:p>
        </w:tc>
      </w:tr>
      <w:tr w:rsidR="00F95F7E" w:rsidRPr="00475246" w14:paraId="52A0C556"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vMerge/>
            <w:tcBorders>
              <w:left w:val="nil"/>
            </w:tcBorders>
            <w:noWrap/>
            <w:hideMark/>
          </w:tcPr>
          <w:p w14:paraId="5354CB31" w14:textId="77777777" w:rsidR="00F95F7E" w:rsidRPr="00F95F7E" w:rsidRDefault="00F95F7E" w:rsidP="00F95F7E">
            <w:pPr>
              <w:pStyle w:val="TableNormal-NEW"/>
            </w:pPr>
          </w:p>
        </w:tc>
        <w:tc>
          <w:tcPr>
            <w:tcW w:w="1160" w:type="dxa"/>
            <w:shd w:val="clear" w:color="auto" w:fill="EEECEA" w:themeFill="background2" w:themeFillTint="33"/>
            <w:noWrap/>
            <w:hideMark/>
          </w:tcPr>
          <w:p w14:paraId="7703EAB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1177" w:type="dxa"/>
            <w:gridSpan w:val="2"/>
            <w:shd w:val="clear" w:color="auto" w:fill="EEECEA" w:themeFill="background2" w:themeFillTint="33"/>
            <w:noWrap/>
            <w:hideMark/>
          </w:tcPr>
          <w:p w14:paraId="6C507F7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1177" w:type="dxa"/>
            <w:gridSpan w:val="2"/>
            <w:shd w:val="clear" w:color="auto" w:fill="EEECEA" w:themeFill="background2" w:themeFillTint="33"/>
            <w:noWrap/>
            <w:hideMark/>
          </w:tcPr>
          <w:p w14:paraId="6736E45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1177" w:type="dxa"/>
            <w:gridSpan w:val="2"/>
            <w:shd w:val="clear" w:color="auto" w:fill="EEECEA" w:themeFill="background2" w:themeFillTint="33"/>
            <w:noWrap/>
            <w:hideMark/>
          </w:tcPr>
          <w:p w14:paraId="3FE32EB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1177" w:type="dxa"/>
            <w:gridSpan w:val="2"/>
            <w:shd w:val="clear" w:color="auto" w:fill="EEECEA" w:themeFill="background2" w:themeFillTint="33"/>
            <w:noWrap/>
            <w:hideMark/>
          </w:tcPr>
          <w:p w14:paraId="0984943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1176" w:type="dxa"/>
            <w:gridSpan w:val="2"/>
            <w:shd w:val="clear" w:color="auto" w:fill="EEECEA" w:themeFill="background2" w:themeFillTint="33"/>
            <w:noWrap/>
            <w:hideMark/>
          </w:tcPr>
          <w:p w14:paraId="3E36415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1179" w:type="dxa"/>
            <w:gridSpan w:val="2"/>
            <w:shd w:val="clear" w:color="auto" w:fill="EEECEA" w:themeFill="background2" w:themeFillTint="33"/>
            <w:noWrap/>
            <w:hideMark/>
          </w:tcPr>
          <w:p w14:paraId="4274A3A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1176" w:type="dxa"/>
            <w:gridSpan w:val="2"/>
            <w:shd w:val="clear" w:color="auto" w:fill="EEECEA" w:themeFill="background2" w:themeFillTint="33"/>
            <w:noWrap/>
            <w:hideMark/>
          </w:tcPr>
          <w:p w14:paraId="0FB6443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1176" w:type="dxa"/>
            <w:gridSpan w:val="2"/>
            <w:shd w:val="clear" w:color="auto" w:fill="EEECEA" w:themeFill="background2" w:themeFillTint="33"/>
            <w:noWrap/>
            <w:hideMark/>
          </w:tcPr>
          <w:p w14:paraId="5E63949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1182" w:type="dxa"/>
            <w:gridSpan w:val="2"/>
            <w:shd w:val="clear" w:color="auto" w:fill="EEECEA" w:themeFill="background2" w:themeFillTint="33"/>
            <w:noWrap/>
            <w:hideMark/>
          </w:tcPr>
          <w:p w14:paraId="2D48884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r>
      <w:tr w:rsidR="00F95F7E" w:rsidRPr="00475246" w14:paraId="15A64CF9"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vMerge/>
            <w:tcBorders>
              <w:left w:val="nil"/>
            </w:tcBorders>
            <w:noWrap/>
            <w:hideMark/>
          </w:tcPr>
          <w:p w14:paraId="7CBF6142" w14:textId="77777777" w:rsidR="00F95F7E" w:rsidRPr="00F95F7E" w:rsidRDefault="00F95F7E" w:rsidP="00F95F7E">
            <w:pPr>
              <w:pStyle w:val="TableNormal-NEW"/>
            </w:pPr>
          </w:p>
        </w:tc>
        <w:tc>
          <w:tcPr>
            <w:tcW w:w="1160" w:type="dxa"/>
            <w:noWrap/>
            <w:hideMark/>
          </w:tcPr>
          <w:p w14:paraId="55032C3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75C3408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7" w:type="dxa"/>
            <w:gridSpan w:val="2"/>
            <w:noWrap/>
            <w:hideMark/>
          </w:tcPr>
          <w:p w14:paraId="5E8F1DA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3371B33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7" w:type="dxa"/>
            <w:gridSpan w:val="2"/>
            <w:noWrap/>
            <w:hideMark/>
          </w:tcPr>
          <w:p w14:paraId="2BF5F2A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156A625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7" w:type="dxa"/>
            <w:gridSpan w:val="2"/>
            <w:noWrap/>
            <w:hideMark/>
          </w:tcPr>
          <w:p w14:paraId="2D4C22A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5CDA92E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7" w:type="dxa"/>
            <w:gridSpan w:val="2"/>
            <w:noWrap/>
            <w:hideMark/>
          </w:tcPr>
          <w:p w14:paraId="4843464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57EC8DE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6" w:type="dxa"/>
            <w:gridSpan w:val="2"/>
            <w:noWrap/>
            <w:hideMark/>
          </w:tcPr>
          <w:p w14:paraId="290D9F6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0AA9184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9" w:type="dxa"/>
            <w:gridSpan w:val="2"/>
            <w:noWrap/>
            <w:hideMark/>
          </w:tcPr>
          <w:p w14:paraId="1413FCF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5DDC153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6" w:type="dxa"/>
            <w:gridSpan w:val="2"/>
            <w:noWrap/>
            <w:hideMark/>
          </w:tcPr>
          <w:p w14:paraId="5F26295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560C799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76" w:type="dxa"/>
            <w:gridSpan w:val="2"/>
            <w:noWrap/>
            <w:hideMark/>
          </w:tcPr>
          <w:p w14:paraId="37A2972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738CF36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c>
          <w:tcPr>
            <w:tcW w:w="1182" w:type="dxa"/>
            <w:gridSpan w:val="2"/>
            <w:noWrap/>
            <w:hideMark/>
          </w:tcPr>
          <w:p w14:paraId="0162A08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w:t>
            </w:r>
          </w:p>
          <w:p w14:paraId="3FB4C99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w:t>
            </w:r>
          </w:p>
        </w:tc>
      </w:tr>
      <w:tr w:rsidR="00F95F7E" w:rsidRPr="00475246" w14:paraId="6F4A180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7E3A45B" w14:textId="77777777" w:rsidR="00F95F7E" w:rsidRPr="00F95F7E" w:rsidRDefault="00F95F7E" w:rsidP="00F95F7E">
            <w:pPr>
              <w:pStyle w:val="TableNormal-NEW"/>
            </w:pPr>
            <w:r w:rsidRPr="00F95F7E">
              <w:t>Total Population</w:t>
            </w:r>
          </w:p>
        </w:tc>
        <w:tc>
          <w:tcPr>
            <w:tcW w:w="1160" w:type="dxa"/>
            <w:noWrap/>
            <w:hideMark/>
          </w:tcPr>
          <w:p w14:paraId="6324FDD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8</w:t>
            </w:r>
          </w:p>
          <w:p w14:paraId="1D2BFA1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7" w:type="dxa"/>
            <w:gridSpan w:val="2"/>
            <w:noWrap/>
            <w:hideMark/>
          </w:tcPr>
          <w:p w14:paraId="3B258F3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8</w:t>
            </w:r>
          </w:p>
          <w:p w14:paraId="2AF4AC9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7" w:type="dxa"/>
            <w:gridSpan w:val="2"/>
            <w:noWrap/>
            <w:hideMark/>
          </w:tcPr>
          <w:p w14:paraId="078DF4C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61</w:t>
            </w:r>
          </w:p>
          <w:p w14:paraId="6BF31FB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7" w:type="dxa"/>
            <w:gridSpan w:val="2"/>
            <w:noWrap/>
            <w:hideMark/>
          </w:tcPr>
          <w:p w14:paraId="6913E77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61</w:t>
            </w:r>
          </w:p>
          <w:p w14:paraId="3BA3F7E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7" w:type="dxa"/>
            <w:gridSpan w:val="2"/>
            <w:noWrap/>
            <w:hideMark/>
          </w:tcPr>
          <w:p w14:paraId="1C69544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0</w:t>
            </w:r>
          </w:p>
          <w:p w14:paraId="0FD3AE1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6" w:type="dxa"/>
            <w:gridSpan w:val="2"/>
            <w:noWrap/>
            <w:hideMark/>
          </w:tcPr>
          <w:p w14:paraId="46CB8BD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0</w:t>
            </w:r>
          </w:p>
          <w:p w14:paraId="09BF9F6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9" w:type="dxa"/>
            <w:gridSpan w:val="2"/>
            <w:noWrap/>
            <w:hideMark/>
          </w:tcPr>
          <w:p w14:paraId="1752068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88</w:t>
            </w:r>
          </w:p>
          <w:p w14:paraId="40D1756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6" w:type="dxa"/>
            <w:gridSpan w:val="2"/>
            <w:noWrap/>
            <w:hideMark/>
          </w:tcPr>
          <w:p w14:paraId="3E91129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88</w:t>
            </w:r>
          </w:p>
          <w:p w14:paraId="5E83B4A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76" w:type="dxa"/>
            <w:gridSpan w:val="2"/>
            <w:noWrap/>
            <w:hideMark/>
          </w:tcPr>
          <w:p w14:paraId="7DB542A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13</w:t>
            </w:r>
          </w:p>
          <w:p w14:paraId="2DCBDDE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1182" w:type="dxa"/>
            <w:gridSpan w:val="2"/>
            <w:noWrap/>
            <w:hideMark/>
          </w:tcPr>
          <w:p w14:paraId="010CFF4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13</w:t>
            </w:r>
          </w:p>
          <w:p w14:paraId="6AA8F84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r>
      <w:tr w:rsidR="00F95F7E" w:rsidRPr="00475246" w14:paraId="6041291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647" w:type="dxa"/>
            <w:gridSpan w:val="20"/>
            <w:shd w:val="clear" w:color="auto" w:fill="EEECEA" w:themeFill="background2" w:themeFillTint="33"/>
            <w:noWrap/>
            <w:hideMark/>
          </w:tcPr>
          <w:p w14:paraId="0887E3F7" w14:textId="77777777" w:rsidR="00F95F7E" w:rsidRPr="00F95F7E" w:rsidRDefault="00F95F7E" w:rsidP="002F7453">
            <w:pPr>
              <w:pStyle w:val="TableNormal-NEW"/>
            </w:pPr>
            <w:r w:rsidRPr="00F95F7E">
              <w:t>Managed Care Plan Enrollment</w:t>
            </w:r>
          </w:p>
        </w:tc>
      </w:tr>
      <w:tr w:rsidR="00F95F7E" w:rsidRPr="00475246" w14:paraId="4CC6E554"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ED301B8" w14:textId="77777777" w:rsidR="00F95F7E" w:rsidRPr="00F95F7E" w:rsidRDefault="00F95F7E" w:rsidP="00F95F7E">
            <w:pPr>
              <w:pStyle w:val="TableNormal-NEW"/>
            </w:pPr>
            <w:r w:rsidRPr="00F95F7E">
              <w:t>Accountable Care Partnership Plan ACO</w:t>
            </w:r>
          </w:p>
        </w:tc>
        <w:tc>
          <w:tcPr>
            <w:tcW w:w="1160" w:type="dxa"/>
            <w:noWrap/>
            <w:hideMark/>
          </w:tcPr>
          <w:p w14:paraId="3FF5D4E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2</w:t>
            </w:r>
          </w:p>
          <w:p w14:paraId="54F63CD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0)</w:t>
            </w:r>
          </w:p>
        </w:tc>
        <w:tc>
          <w:tcPr>
            <w:tcW w:w="1177" w:type="dxa"/>
            <w:gridSpan w:val="2"/>
            <w:noWrap/>
            <w:hideMark/>
          </w:tcPr>
          <w:p w14:paraId="058925E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2</w:t>
            </w:r>
          </w:p>
          <w:p w14:paraId="797EE26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0)</w:t>
            </w:r>
          </w:p>
        </w:tc>
        <w:tc>
          <w:tcPr>
            <w:tcW w:w="1177" w:type="dxa"/>
            <w:gridSpan w:val="2"/>
            <w:noWrap/>
            <w:hideMark/>
          </w:tcPr>
          <w:p w14:paraId="13C190E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7</w:t>
            </w:r>
          </w:p>
          <w:p w14:paraId="03E1641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7.2)</w:t>
            </w:r>
          </w:p>
        </w:tc>
        <w:tc>
          <w:tcPr>
            <w:tcW w:w="1177" w:type="dxa"/>
            <w:gridSpan w:val="2"/>
            <w:noWrap/>
            <w:hideMark/>
          </w:tcPr>
          <w:p w14:paraId="78C8615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7</w:t>
            </w:r>
          </w:p>
          <w:p w14:paraId="3A4C761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7.2)</w:t>
            </w:r>
          </w:p>
        </w:tc>
        <w:tc>
          <w:tcPr>
            <w:tcW w:w="1177" w:type="dxa"/>
            <w:gridSpan w:val="2"/>
            <w:noWrap/>
            <w:hideMark/>
          </w:tcPr>
          <w:p w14:paraId="225C397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5</w:t>
            </w:r>
          </w:p>
          <w:p w14:paraId="47143DA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4.0)</w:t>
            </w:r>
          </w:p>
        </w:tc>
        <w:tc>
          <w:tcPr>
            <w:tcW w:w="1176" w:type="dxa"/>
            <w:gridSpan w:val="2"/>
            <w:noWrap/>
            <w:hideMark/>
          </w:tcPr>
          <w:p w14:paraId="6E8EF45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5</w:t>
            </w:r>
          </w:p>
          <w:p w14:paraId="7D403C9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4.0)</w:t>
            </w:r>
          </w:p>
        </w:tc>
        <w:tc>
          <w:tcPr>
            <w:tcW w:w="1179" w:type="dxa"/>
            <w:gridSpan w:val="2"/>
            <w:noWrap/>
            <w:hideMark/>
          </w:tcPr>
          <w:p w14:paraId="2461534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7</w:t>
            </w:r>
          </w:p>
          <w:p w14:paraId="44C4D6A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7.2)</w:t>
            </w:r>
          </w:p>
        </w:tc>
        <w:tc>
          <w:tcPr>
            <w:tcW w:w="1176" w:type="dxa"/>
            <w:gridSpan w:val="2"/>
            <w:noWrap/>
            <w:hideMark/>
          </w:tcPr>
          <w:p w14:paraId="4E6CD62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7</w:t>
            </w:r>
          </w:p>
          <w:p w14:paraId="405FB90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7.2)</w:t>
            </w:r>
          </w:p>
        </w:tc>
        <w:tc>
          <w:tcPr>
            <w:tcW w:w="1176" w:type="dxa"/>
            <w:gridSpan w:val="2"/>
            <w:noWrap/>
            <w:hideMark/>
          </w:tcPr>
          <w:p w14:paraId="334A4A3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5</w:t>
            </w:r>
          </w:p>
          <w:p w14:paraId="440DDF7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6.7)</w:t>
            </w:r>
          </w:p>
        </w:tc>
        <w:tc>
          <w:tcPr>
            <w:tcW w:w="1182" w:type="dxa"/>
            <w:gridSpan w:val="2"/>
            <w:noWrap/>
            <w:hideMark/>
          </w:tcPr>
          <w:p w14:paraId="6341EC7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5</w:t>
            </w:r>
          </w:p>
          <w:p w14:paraId="731A233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6.7)</w:t>
            </w:r>
          </w:p>
        </w:tc>
      </w:tr>
      <w:tr w:rsidR="00F95F7E" w:rsidRPr="00475246" w14:paraId="2E38FBE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5589F43" w14:textId="77777777" w:rsidR="00F95F7E" w:rsidRPr="00F95F7E" w:rsidRDefault="00F95F7E" w:rsidP="00F95F7E">
            <w:pPr>
              <w:pStyle w:val="TableNormal-NEW"/>
            </w:pPr>
            <w:r w:rsidRPr="00F95F7E">
              <w:t>Primary Care ACO</w:t>
            </w:r>
          </w:p>
        </w:tc>
        <w:tc>
          <w:tcPr>
            <w:tcW w:w="1160" w:type="dxa"/>
            <w:noWrap/>
            <w:hideMark/>
          </w:tcPr>
          <w:p w14:paraId="33E2755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9</w:t>
            </w:r>
          </w:p>
          <w:p w14:paraId="11BCD76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8)</w:t>
            </w:r>
          </w:p>
        </w:tc>
        <w:tc>
          <w:tcPr>
            <w:tcW w:w="1177" w:type="dxa"/>
            <w:gridSpan w:val="2"/>
            <w:noWrap/>
            <w:hideMark/>
          </w:tcPr>
          <w:p w14:paraId="149FB4B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9</w:t>
            </w:r>
          </w:p>
          <w:p w14:paraId="4DE418A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8)</w:t>
            </w:r>
          </w:p>
        </w:tc>
        <w:tc>
          <w:tcPr>
            <w:tcW w:w="1177" w:type="dxa"/>
            <w:gridSpan w:val="2"/>
            <w:noWrap/>
            <w:hideMark/>
          </w:tcPr>
          <w:p w14:paraId="4292D8D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4</w:t>
            </w:r>
          </w:p>
          <w:p w14:paraId="1696B5C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8.4)</w:t>
            </w:r>
          </w:p>
        </w:tc>
        <w:tc>
          <w:tcPr>
            <w:tcW w:w="1177" w:type="dxa"/>
            <w:gridSpan w:val="2"/>
            <w:noWrap/>
            <w:hideMark/>
          </w:tcPr>
          <w:p w14:paraId="2EC9950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4</w:t>
            </w:r>
          </w:p>
          <w:p w14:paraId="0666E45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8.4)</w:t>
            </w:r>
          </w:p>
        </w:tc>
        <w:tc>
          <w:tcPr>
            <w:tcW w:w="1177" w:type="dxa"/>
            <w:gridSpan w:val="2"/>
            <w:noWrap/>
            <w:hideMark/>
          </w:tcPr>
          <w:p w14:paraId="3451C8C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3</w:t>
            </w:r>
          </w:p>
          <w:p w14:paraId="40911DF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9.2)</w:t>
            </w:r>
          </w:p>
        </w:tc>
        <w:tc>
          <w:tcPr>
            <w:tcW w:w="1176" w:type="dxa"/>
            <w:gridSpan w:val="2"/>
            <w:noWrap/>
            <w:hideMark/>
          </w:tcPr>
          <w:p w14:paraId="1A38519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3</w:t>
            </w:r>
          </w:p>
          <w:p w14:paraId="7DA00B0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9.2)</w:t>
            </w:r>
          </w:p>
        </w:tc>
        <w:tc>
          <w:tcPr>
            <w:tcW w:w="1179" w:type="dxa"/>
            <w:gridSpan w:val="2"/>
            <w:noWrap/>
            <w:hideMark/>
          </w:tcPr>
          <w:p w14:paraId="7FD3728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3</w:t>
            </w:r>
          </w:p>
          <w:p w14:paraId="6DDD18A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8.8)</w:t>
            </w:r>
          </w:p>
        </w:tc>
        <w:tc>
          <w:tcPr>
            <w:tcW w:w="1176" w:type="dxa"/>
            <w:gridSpan w:val="2"/>
            <w:noWrap/>
            <w:hideMark/>
          </w:tcPr>
          <w:p w14:paraId="5608A63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3</w:t>
            </w:r>
          </w:p>
          <w:p w14:paraId="24DEB36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8.8)</w:t>
            </w:r>
          </w:p>
        </w:tc>
        <w:tc>
          <w:tcPr>
            <w:tcW w:w="1176" w:type="dxa"/>
            <w:gridSpan w:val="2"/>
            <w:noWrap/>
            <w:hideMark/>
          </w:tcPr>
          <w:p w14:paraId="0E953B3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3</w:t>
            </w:r>
          </w:p>
          <w:p w14:paraId="0E0D09F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6.5)</w:t>
            </w:r>
          </w:p>
        </w:tc>
        <w:tc>
          <w:tcPr>
            <w:tcW w:w="1182" w:type="dxa"/>
            <w:gridSpan w:val="2"/>
            <w:noWrap/>
            <w:hideMark/>
          </w:tcPr>
          <w:p w14:paraId="25450F6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3</w:t>
            </w:r>
          </w:p>
          <w:p w14:paraId="656D53E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6.5)</w:t>
            </w:r>
          </w:p>
        </w:tc>
      </w:tr>
      <w:tr w:rsidR="00F95F7E" w:rsidRPr="00475246" w14:paraId="0C9D614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B244965" w14:textId="77777777" w:rsidR="00F95F7E" w:rsidRPr="00F95F7E" w:rsidRDefault="00F95F7E" w:rsidP="00F95F7E">
            <w:pPr>
              <w:pStyle w:val="TableNormal-NEW"/>
            </w:pPr>
            <w:r w:rsidRPr="00F95F7E">
              <w:t xml:space="preserve">Fee-For-Service </w:t>
            </w:r>
          </w:p>
        </w:tc>
        <w:tc>
          <w:tcPr>
            <w:tcW w:w="1160" w:type="dxa"/>
            <w:noWrap/>
            <w:hideMark/>
          </w:tcPr>
          <w:p w14:paraId="1A20934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6</w:t>
            </w:r>
          </w:p>
          <w:p w14:paraId="6EBF516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6)</w:t>
            </w:r>
          </w:p>
        </w:tc>
        <w:tc>
          <w:tcPr>
            <w:tcW w:w="1177" w:type="dxa"/>
            <w:gridSpan w:val="2"/>
            <w:noWrap/>
            <w:hideMark/>
          </w:tcPr>
          <w:p w14:paraId="3CA3B0B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6</w:t>
            </w:r>
          </w:p>
          <w:p w14:paraId="6EC0437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6)</w:t>
            </w:r>
          </w:p>
        </w:tc>
        <w:tc>
          <w:tcPr>
            <w:tcW w:w="1177" w:type="dxa"/>
            <w:gridSpan w:val="2"/>
            <w:noWrap/>
            <w:hideMark/>
          </w:tcPr>
          <w:p w14:paraId="60E8E8E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8</w:t>
            </w:r>
          </w:p>
          <w:p w14:paraId="623C84A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4)</w:t>
            </w:r>
          </w:p>
        </w:tc>
        <w:tc>
          <w:tcPr>
            <w:tcW w:w="1177" w:type="dxa"/>
            <w:gridSpan w:val="2"/>
            <w:noWrap/>
            <w:hideMark/>
          </w:tcPr>
          <w:p w14:paraId="46BA734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8</w:t>
            </w:r>
          </w:p>
          <w:p w14:paraId="79E55ED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4)</w:t>
            </w:r>
          </w:p>
        </w:tc>
        <w:tc>
          <w:tcPr>
            <w:tcW w:w="1177" w:type="dxa"/>
            <w:gridSpan w:val="2"/>
            <w:noWrap/>
            <w:hideMark/>
          </w:tcPr>
          <w:p w14:paraId="6F74DF4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2</w:t>
            </w:r>
          </w:p>
          <w:p w14:paraId="71A5CFC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8)</w:t>
            </w:r>
          </w:p>
        </w:tc>
        <w:tc>
          <w:tcPr>
            <w:tcW w:w="1176" w:type="dxa"/>
            <w:gridSpan w:val="2"/>
            <w:noWrap/>
            <w:hideMark/>
          </w:tcPr>
          <w:p w14:paraId="0121C9D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2</w:t>
            </w:r>
          </w:p>
          <w:p w14:paraId="0847D80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8)</w:t>
            </w:r>
          </w:p>
        </w:tc>
        <w:tc>
          <w:tcPr>
            <w:tcW w:w="1179" w:type="dxa"/>
            <w:gridSpan w:val="2"/>
            <w:noWrap/>
            <w:hideMark/>
          </w:tcPr>
          <w:p w14:paraId="473839F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4</w:t>
            </w:r>
          </w:p>
          <w:p w14:paraId="5315D7B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3)</w:t>
            </w:r>
          </w:p>
        </w:tc>
        <w:tc>
          <w:tcPr>
            <w:tcW w:w="1176" w:type="dxa"/>
            <w:gridSpan w:val="2"/>
            <w:noWrap/>
            <w:hideMark/>
          </w:tcPr>
          <w:p w14:paraId="08019B8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4</w:t>
            </w:r>
          </w:p>
          <w:p w14:paraId="40B8D3F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3)</w:t>
            </w:r>
          </w:p>
        </w:tc>
        <w:tc>
          <w:tcPr>
            <w:tcW w:w="1176" w:type="dxa"/>
            <w:gridSpan w:val="2"/>
            <w:noWrap/>
            <w:hideMark/>
          </w:tcPr>
          <w:p w14:paraId="0DA8E54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3</w:t>
            </w:r>
          </w:p>
          <w:p w14:paraId="23719FC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1)</w:t>
            </w:r>
          </w:p>
        </w:tc>
        <w:tc>
          <w:tcPr>
            <w:tcW w:w="1182" w:type="dxa"/>
            <w:gridSpan w:val="2"/>
            <w:noWrap/>
            <w:hideMark/>
          </w:tcPr>
          <w:p w14:paraId="590A6E5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3</w:t>
            </w:r>
          </w:p>
          <w:p w14:paraId="0038583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1)</w:t>
            </w:r>
          </w:p>
        </w:tc>
      </w:tr>
      <w:tr w:rsidR="00F95F7E" w:rsidRPr="00475246" w14:paraId="07442156"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CA95063" w14:textId="77777777" w:rsidR="00F95F7E" w:rsidRPr="00F95F7E" w:rsidRDefault="00F95F7E" w:rsidP="00F95F7E">
            <w:pPr>
              <w:pStyle w:val="TableNormal-NEW"/>
            </w:pPr>
            <w:r w:rsidRPr="00F95F7E">
              <w:t>MCO</w:t>
            </w:r>
          </w:p>
        </w:tc>
        <w:tc>
          <w:tcPr>
            <w:tcW w:w="1160" w:type="dxa"/>
            <w:noWrap/>
            <w:hideMark/>
          </w:tcPr>
          <w:p w14:paraId="567DB04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8</w:t>
            </w:r>
          </w:p>
          <w:p w14:paraId="2EE0B24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4)</w:t>
            </w:r>
          </w:p>
        </w:tc>
        <w:tc>
          <w:tcPr>
            <w:tcW w:w="1177" w:type="dxa"/>
            <w:gridSpan w:val="2"/>
            <w:noWrap/>
            <w:hideMark/>
          </w:tcPr>
          <w:p w14:paraId="7D24CF0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8</w:t>
            </w:r>
          </w:p>
          <w:p w14:paraId="0826E29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4)</w:t>
            </w:r>
          </w:p>
        </w:tc>
        <w:tc>
          <w:tcPr>
            <w:tcW w:w="1177" w:type="dxa"/>
            <w:gridSpan w:val="2"/>
            <w:noWrap/>
            <w:hideMark/>
          </w:tcPr>
          <w:p w14:paraId="56D054C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5</w:t>
            </w:r>
          </w:p>
          <w:p w14:paraId="115276B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6)</w:t>
            </w:r>
          </w:p>
        </w:tc>
        <w:tc>
          <w:tcPr>
            <w:tcW w:w="1177" w:type="dxa"/>
            <w:gridSpan w:val="2"/>
            <w:noWrap/>
            <w:hideMark/>
          </w:tcPr>
          <w:p w14:paraId="23A2464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5</w:t>
            </w:r>
          </w:p>
          <w:p w14:paraId="236F7AF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6)</w:t>
            </w:r>
          </w:p>
        </w:tc>
        <w:tc>
          <w:tcPr>
            <w:tcW w:w="1177" w:type="dxa"/>
            <w:gridSpan w:val="2"/>
            <w:noWrap/>
            <w:hideMark/>
          </w:tcPr>
          <w:p w14:paraId="06CD602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w:t>
            </w:r>
          </w:p>
          <w:p w14:paraId="0FED71E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2)</w:t>
            </w:r>
          </w:p>
        </w:tc>
        <w:tc>
          <w:tcPr>
            <w:tcW w:w="1176" w:type="dxa"/>
            <w:gridSpan w:val="2"/>
            <w:noWrap/>
            <w:hideMark/>
          </w:tcPr>
          <w:p w14:paraId="2337B9A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w:t>
            </w:r>
          </w:p>
          <w:p w14:paraId="2BDA3CD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2)</w:t>
            </w:r>
          </w:p>
        </w:tc>
        <w:tc>
          <w:tcPr>
            <w:tcW w:w="1179" w:type="dxa"/>
            <w:gridSpan w:val="2"/>
            <w:noWrap/>
            <w:hideMark/>
          </w:tcPr>
          <w:p w14:paraId="6E5D0A0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0</w:t>
            </w:r>
          </w:p>
          <w:p w14:paraId="0255928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4)</w:t>
            </w:r>
          </w:p>
        </w:tc>
        <w:tc>
          <w:tcPr>
            <w:tcW w:w="1176" w:type="dxa"/>
            <w:gridSpan w:val="2"/>
            <w:noWrap/>
            <w:hideMark/>
          </w:tcPr>
          <w:p w14:paraId="27E3B1B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0</w:t>
            </w:r>
          </w:p>
          <w:p w14:paraId="6526984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4)</w:t>
            </w:r>
          </w:p>
        </w:tc>
        <w:tc>
          <w:tcPr>
            <w:tcW w:w="1176" w:type="dxa"/>
            <w:gridSpan w:val="2"/>
            <w:noWrap/>
            <w:hideMark/>
          </w:tcPr>
          <w:p w14:paraId="14AD770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4</w:t>
            </w:r>
          </w:p>
          <w:p w14:paraId="5DBBEBB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9)</w:t>
            </w:r>
          </w:p>
        </w:tc>
        <w:tc>
          <w:tcPr>
            <w:tcW w:w="1182" w:type="dxa"/>
            <w:gridSpan w:val="2"/>
            <w:noWrap/>
            <w:hideMark/>
          </w:tcPr>
          <w:p w14:paraId="0D4F5AE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4</w:t>
            </w:r>
          </w:p>
          <w:p w14:paraId="385DF31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9)</w:t>
            </w:r>
          </w:p>
        </w:tc>
      </w:tr>
      <w:tr w:rsidR="00F95F7E" w:rsidRPr="00475246" w14:paraId="1FFEE820"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BBFA181" w14:textId="77777777" w:rsidR="00F95F7E" w:rsidRPr="00F95F7E" w:rsidRDefault="00F95F7E" w:rsidP="00F95F7E">
            <w:pPr>
              <w:pStyle w:val="TableNormal-NEW"/>
            </w:pPr>
            <w:r w:rsidRPr="00F95F7E">
              <w:t>PCC</w:t>
            </w:r>
          </w:p>
        </w:tc>
        <w:tc>
          <w:tcPr>
            <w:tcW w:w="1160" w:type="dxa"/>
            <w:noWrap/>
            <w:hideMark/>
          </w:tcPr>
          <w:p w14:paraId="61A3B3B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w:t>
            </w:r>
          </w:p>
          <w:p w14:paraId="60327C3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3)</w:t>
            </w:r>
          </w:p>
        </w:tc>
        <w:tc>
          <w:tcPr>
            <w:tcW w:w="1177" w:type="dxa"/>
            <w:gridSpan w:val="2"/>
            <w:noWrap/>
            <w:hideMark/>
          </w:tcPr>
          <w:p w14:paraId="0BD4838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w:t>
            </w:r>
          </w:p>
          <w:p w14:paraId="72C5BBC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3)</w:t>
            </w:r>
          </w:p>
        </w:tc>
        <w:tc>
          <w:tcPr>
            <w:tcW w:w="1177" w:type="dxa"/>
            <w:gridSpan w:val="2"/>
            <w:noWrap/>
            <w:hideMark/>
          </w:tcPr>
          <w:p w14:paraId="26C2ED2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w:t>
            </w:r>
          </w:p>
          <w:p w14:paraId="1F1011C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5)</w:t>
            </w:r>
          </w:p>
        </w:tc>
        <w:tc>
          <w:tcPr>
            <w:tcW w:w="1177" w:type="dxa"/>
            <w:gridSpan w:val="2"/>
            <w:noWrap/>
            <w:hideMark/>
          </w:tcPr>
          <w:p w14:paraId="46871D1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w:t>
            </w:r>
          </w:p>
          <w:p w14:paraId="4873E9B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5)</w:t>
            </w:r>
          </w:p>
        </w:tc>
        <w:tc>
          <w:tcPr>
            <w:tcW w:w="1177" w:type="dxa"/>
            <w:gridSpan w:val="2"/>
            <w:noWrap/>
            <w:hideMark/>
          </w:tcPr>
          <w:p w14:paraId="21DA4D6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w:t>
            </w:r>
          </w:p>
          <w:p w14:paraId="4ED8312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8)</w:t>
            </w:r>
          </w:p>
        </w:tc>
        <w:tc>
          <w:tcPr>
            <w:tcW w:w="1176" w:type="dxa"/>
            <w:gridSpan w:val="2"/>
            <w:noWrap/>
            <w:hideMark/>
          </w:tcPr>
          <w:p w14:paraId="56E34D2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w:t>
            </w:r>
          </w:p>
          <w:p w14:paraId="6912FD9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8)</w:t>
            </w:r>
          </w:p>
        </w:tc>
        <w:tc>
          <w:tcPr>
            <w:tcW w:w="1179" w:type="dxa"/>
            <w:gridSpan w:val="2"/>
            <w:noWrap/>
            <w:hideMark/>
          </w:tcPr>
          <w:p w14:paraId="1898A8A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w:t>
            </w:r>
          </w:p>
          <w:p w14:paraId="338B247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3)</w:t>
            </w:r>
          </w:p>
        </w:tc>
        <w:tc>
          <w:tcPr>
            <w:tcW w:w="1176" w:type="dxa"/>
            <w:gridSpan w:val="2"/>
            <w:noWrap/>
            <w:hideMark/>
          </w:tcPr>
          <w:p w14:paraId="7C022D6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w:t>
            </w:r>
          </w:p>
          <w:p w14:paraId="7A95FD7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3)</w:t>
            </w:r>
          </w:p>
        </w:tc>
        <w:tc>
          <w:tcPr>
            <w:tcW w:w="1176" w:type="dxa"/>
            <w:gridSpan w:val="2"/>
            <w:noWrap/>
            <w:hideMark/>
          </w:tcPr>
          <w:p w14:paraId="6729F86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w:t>
            </w:r>
          </w:p>
          <w:p w14:paraId="502C55F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8)</w:t>
            </w:r>
          </w:p>
        </w:tc>
        <w:tc>
          <w:tcPr>
            <w:tcW w:w="1182" w:type="dxa"/>
            <w:gridSpan w:val="2"/>
            <w:noWrap/>
            <w:hideMark/>
          </w:tcPr>
          <w:p w14:paraId="4FEB0C4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w:t>
            </w:r>
          </w:p>
          <w:p w14:paraId="0742929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8)</w:t>
            </w:r>
          </w:p>
        </w:tc>
      </w:tr>
      <w:tr w:rsidR="00F95F7E" w:rsidRPr="00475246" w14:paraId="766F0B8A"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647" w:type="dxa"/>
            <w:gridSpan w:val="20"/>
            <w:shd w:val="clear" w:color="auto" w:fill="EEECEA" w:themeFill="background2" w:themeFillTint="33"/>
            <w:noWrap/>
            <w:hideMark/>
          </w:tcPr>
          <w:p w14:paraId="111BE6B9" w14:textId="77777777" w:rsidR="00F95F7E" w:rsidRPr="00F95F7E" w:rsidRDefault="00F95F7E" w:rsidP="002F7453">
            <w:pPr>
              <w:pStyle w:val="TableNormal-NEW"/>
            </w:pPr>
            <w:r w:rsidRPr="00F95F7E">
              <w:t>Age</w:t>
            </w:r>
          </w:p>
        </w:tc>
      </w:tr>
      <w:tr w:rsidR="00F95F7E" w:rsidRPr="00475246" w14:paraId="706EBC8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D1AA026" w14:textId="77777777" w:rsidR="00F95F7E" w:rsidRPr="00F95F7E" w:rsidRDefault="00F95F7E" w:rsidP="00F95F7E">
            <w:pPr>
              <w:pStyle w:val="TableNormal-NEW"/>
            </w:pPr>
            <w:r w:rsidRPr="00F95F7E">
              <w:t>18-21 Years</w:t>
            </w:r>
          </w:p>
        </w:tc>
        <w:tc>
          <w:tcPr>
            <w:tcW w:w="1160" w:type="dxa"/>
            <w:noWrap/>
          </w:tcPr>
          <w:p w14:paraId="217EA4C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1</w:t>
            </w:r>
          </w:p>
          <w:p w14:paraId="1283368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5)</w:t>
            </w:r>
          </w:p>
        </w:tc>
        <w:tc>
          <w:tcPr>
            <w:tcW w:w="1177" w:type="dxa"/>
            <w:gridSpan w:val="2"/>
            <w:noWrap/>
            <w:hideMark/>
          </w:tcPr>
          <w:p w14:paraId="4ECF147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1</w:t>
            </w:r>
          </w:p>
          <w:p w14:paraId="7951AB2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5)</w:t>
            </w:r>
          </w:p>
        </w:tc>
        <w:tc>
          <w:tcPr>
            <w:tcW w:w="1177" w:type="dxa"/>
            <w:gridSpan w:val="2"/>
            <w:noWrap/>
          </w:tcPr>
          <w:p w14:paraId="4D206D7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2</w:t>
            </w:r>
          </w:p>
          <w:p w14:paraId="7013FD7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3)</w:t>
            </w:r>
          </w:p>
        </w:tc>
        <w:tc>
          <w:tcPr>
            <w:tcW w:w="1177" w:type="dxa"/>
            <w:gridSpan w:val="2"/>
            <w:noWrap/>
            <w:hideMark/>
          </w:tcPr>
          <w:p w14:paraId="49EEAD0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1</w:t>
            </w:r>
          </w:p>
          <w:p w14:paraId="6470720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7)</w:t>
            </w:r>
          </w:p>
        </w:tc>
        <w:tc>
          <w:tcPr>
            <w:tcW w:w="1177" w:type="dxa"/>
            <w:gridSpan w:val="2"/>
            <w:noWrap/>
          </w:tcPr>
          <w:p w14:paraId="48D469B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w:t>
            </w:r>
          </w:p>
          <w:p w14:paraId="17E94BA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2)</w:t>
            </w:r>
          </w:p>
        </w:tc>
        <w:tc>
          <w:tcPr>
            <w:tcW w:w="1176" w:type="dxa"/>
            <w:gridSpan w:val="2"/>
            <w:noWrap/>
            <w:hideMark/>
          </w:tcPr>
          <w:p w14:paraId="6C08374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1*</w:t>
            </w:r>
          </w:p>
          <w:p w14:paraId="123CC6E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4)</w:t>
            </w:r>
          </w:p>
        </w:tc>
        <w:tc>
          <w:tcPr>
            <w:tcW w:w="1179" w:type="dxa"/>
            <w:gridSpan w:val="2"/>
            <w:noWrap/>
          </w:tcPr>
          <w:p w14:paraId="40A7635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2</w:t>
            </w:r>
          </w:p>
          <w:p w14:paraId="709B994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1)</w:t>
            </w:r>
          </w:p>
        </w:tc>
        <w:tc>
          <w:tcPr>
            <w:tcW w:w="1176" w:type="dxa"/>
            <w:gridSpan w:val="2"/>
            <w:noWrap/>
            <w:hideMark/>
          </w:tcPr>
          <w:p w14:paraId="1C546FB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6</w:t>
            </w:r>
          </w:p>
          <w:p w14:paraId="6E4DC1F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5)</w:t>
            </w:r>
          </w:p>
        </w:tc>
        <w:tc>
          <w:tcPr>
            <w:tcW w:w="1176" w:type="dxa"/>
            <w:gridSpan w:val="2"/>
            <w:noWrap/>
          </w:tcPr>
          <w:p w14:paraId="3817642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5*</w:t>
            </w:r>
          </w:p>
          <w:p w14:paraId="7469AE7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2)</w:t>
            </w:r>
          </w:p>
        </w:tc>
        <w:tc>
          <w:tcPr>
            <w:tcW w:w="1182" w:type="dxa"/>
            <w:gridSpan w:val="2"/>
            <w:noWrap/>
            <w:hideMark/>
          </w:tcPr>
          <w:p w14:paraId="1557E37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1*</w:t>
            </w:r>
          </w:p>
          <w:p w14:paraId="67BD9E4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5)</w:t>
            </w:r>
          </w:p>
        </w:tc>
      </w:tr>
      <w:tr w:rsidR="00F95F7E" w:rsidRPr="00475246" w14:paraId="057575A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3443920" w14:textId="77777777" w:rsidR="00F95F7E" w:rsidRPr="00F95F7E" w:rsidRDefault="00F95F7E" w:rsidP="00F95F7E">
            <w:pPr>
              <w:pStyle w:val="TableNormal-NEW"/>
            </w:pPr>
            <w:r w:rsidRPr="00F95F7E">
              <w:t>22 Years</w:t>
            </w:r>
          </w:p>
        </w:tc>
        <w:tc>
          <w:tcPr>
            <w:tcW w:w="1160" w:type="dxa"/>
            <w:noWrap/>
          </w:tcPr>
          <w:p w14:paraId="4B505A9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1</w:t>
            </w:r>
          </w:p>
          <w:p w14:paraId="64B118A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5)</w:t>
            </w:r>
          </w:p>
        </w:tc>
        <w:tc>
          <w:tcPr>
            <w:tcW w:w="1177" w:type="dxa"/>
            <w:gridSpan w:val="2"/>
            <w:noWrap/>
            <w:hideMark/>
          </w:tcPr>
          <w:p w14:paraId="790B431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1</w:t>
            </w:r>
          </w:p>
          <w:p w14:paraId="4019985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5)</w:t>
            </w:r>
          </w:p>
        </w:tc>
        <w:tc>
          <w:tcPr>
            <w:tcW w:w="1177" w:type="dxa"/>
            <w:gridSpan w:val="2"/>
            <w:noWrap/>
          </w:tcPr>
          <w:p w14:paraId="30F5B9B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4</w:t>
            </w:r>
          </w:p>
          <w:p w14:paraId="5DE35EB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0)</w:t>
            </w:r>
          </w:p>
        </w:tc>
        <w:tc>
          <w:tcPr>
            <w:tcW w:w="1177" w:type="dxa"/>
            <w:gridSpan w:val="2"/>
            <w:noWrap/>
            <w:hideMark/>
          </w:tcPr>
          <w:p w14:paraId="76B5E1F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4</w:t>
            </w:r>
          </w:p>
          <w:p w14:paraId="3AAA4C6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0)</w:t>
            </w:r>
          </w:p>
        </w:tc>
        <w:tc>
          <w:tcPr>
            <w:tcW w:w="1177" w:type="dxa"/>
            <w:gridSpan w:val="2"/>
            <w:noWrap/>
          </w:tcPr>
          <w:p w14:paraId="32428B9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5*</w:t>
            </w:r>
          </w:p>
          <w:p w14:paraId="3DF2478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0)</w:t>
            </w:r>
          </w:p>
        </w:tc>
        <w:tc>
          <w:tcPr>
            <w:tcW w:w="1176" w:type="dxa"/>
            <w:gridSpan w:val="2"/>
            <w:noWrap/>
            <w:hideMark/>
          </w:tcPr>
          <w:p w14:paraId="12AF8CF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9*</w:t>
            </w:r>
          </w:p>
          <w:p w14:paraId="73BFC80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6)</w:t>
            </w:r>
          </w:p>
        </w:tc>
        <w:tc>
          <w:tcPr>
            <w:tcW w:w="1179" w:type="dxa"/>
            <w:gridSpan w:val="2"/>
            <w:noWrap/>
          </w:tcPr>
          <w:p w14:paraId="1F69AEC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4</w:t>
            </w:r>
          </w:p>
          <w:p w14:paraId="3461DF7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1.8)</w:t>
            </w:r>
          </w:p>
        </w:tc>
        <w:tc>
          <w:tcPr>
            <w:tcW w:w="1176" w:type="dxa"/>
            <w:gridSpan w:val="2"/>
            <w:noWrap/>
            <w:hideMark/>
          </w:tcPr>
          <w:p w14:paraId="29C7427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1</w:t>
            </w:r>
          </w:p>
          <w:p w14:paraId="5C4D550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8)</w:t>
            </w:r>
          </w:p>
        </w:tc>
        <w:tc>
          <w:tcPr>
            <w:tcW w:w="1176" w:type="dxa"/>
            <w:gridSpan w:val="2"/>
            <w:noWrap/>
          </w:tcPr>
          <w:p w14:paraId="1DC2BA5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1*</w:t>
            </w:r>
          </w:p>
          <w:p w14:paraId="52727CA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1)</w:t>
            </w:r>
          </w:p>
        </w:tc>
        <w:tc>
          <w:tcPr>
            <w:tcW w:w="1182" w:type="dxa"/>
            <w:gridSpan w:val="2"/>
            <w:noWrap/>
            <w:hideMark/>
          </w:tcPr>
          <w:p w14:paraId="0D26157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4*</w:t>
            </w:r>
          </w:p>
          <w:p w14:paraId="0911A86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3)</w:t>
            </w:r>
          </w:p>
        </w:tc>
      </w:tr>
      <w:tr w:rsidR="00F95F7E" w:rsidRPr="00475246" w14:paraId="0A20FDF9"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62EFDB5" w14:textId="77777777" w:rsidR="00F95F7E" w:rsidRPr="00F95F7E" w:rsidRDefault="00F95F7E" w:rsidP="00F95F7E">
            <w:pPr>
              <w:pStyle w:val="TableNormal-NEW"/>
            </w:pPr>
            <w:r w:rsidRPr="00F95F7E">
              <w:t>23 Years</w:t>
            </w:r>
          </w:p>
        </w:tc>
        <w:tc>
          <w:tcPr>
            <w:tcW w:w="1160" w:type="dxa"/>
            <w:noWrap/>
          </w:tcPr>
          <w:p w14:paraId="53C7B62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9</w:t>
            </w:r>
          </w:p>
          <w:p w14:paraId="2FA41F9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8)</w:t>
            </w:r>
          </w:p>
        </w:tc>
        <w:tc>
          <w:tcPr>
            <w:tcW w:w="1177" w:type="dxa"/>
            <w:gridSpan w:val="2"/>
            <w:noWrap/>
            <w:hideMark/>
          </w:tcPr>
          <w:p w14:paraId="465C650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9</w:t>
            </w:r>
          </w:p>
          <w:p w14:paraId="619DA05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8)</w:t>
            </w:r>
          </w:p>
        </w:tc>
        <w:tc>
          <w:tcPr>
            <w:tcW w:w="1177" w:type="dxa"/>
            <w:gridSpan w:val="2"/>
            <w:noWrap/>
          </w:tcPr>
          <w:p w14:paraId="771C92F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4</w:t>
            </w:r>
          </w:p>
          <w:p w14:paraId="1E3F603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9)</w:t>
            </w:r>
          </w:p>
        </w:tc>
        <w:tc>
          <w:tcPr>
            <w:tcW w:w="1177" w:type="dxa"/>
            <w:gridSpan w:val="2"/>
            <w:noWrap/>
            <w:hideMark/>
          </w:tcPr>
          <w:p w14:paraId="005A8D9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5</w:t>
            </w:r>
          </w:p>
          <w:p w14:paraId="2CF5FC5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4)</w:t>
            </w:r>
          </w:p>
        </w:tc>
        <w:tc>
          <w:tcPr>
            <w:tcW w:w="1177" w:type="dxa"/>
            <w:gridSpan w:val="2"/>
            <w:noWrap/>
          </w:tcPr>
          <w:p w14:paraId="73DEA1C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w:t>
            </w:r>
          </w:p>
          <w:p w14:paraId="3EF1F19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2)</w:t>
            </w:r>
          </w:p>
        </w:tc>
        <w:tc>
          <w:tcPr>
            <w:tcW w:w="1176" w:type="dxa"/>
            <w:gridSpan w:val="2"/>
            <w:noWrap/>
            <w:hideMark/>
          </w:tcPr>
          <w:p w14:paraId="62CD153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0*</w:t>
            </w:r>
          </w:p>
          <w:p w14:paraId="70B42BD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0)</w:t>
            </w:r>
          </w:p>
        </w:tc>
        <w:tc>
          <w:tcPr>
            <w:tcW w:w="1179" w:type="dxa"/>
            <w:gridSpan w:val="2"/>
            <w:noWrap/>
          </w:tcPr>
          <w:p w14:paraId="4B027B7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6</w:t>
            </w:r>
          </w:p>
          <w:p w14:paraId="3946A20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4)</w:t>
            </w:r>
          </w:p>
        </w:tc>
        <w:tc>
          <w:tcPr>
            <w:tcW w:w="1176" w:type="dxa"/>
            <w:gridSpan w:val="2"/>
            <w:noWrap/>
            <w:hideMark/>
          </w:tcPr>
          <w:p w14:paraId="65C1AED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9</w:t>
            </w:r>
          </w:p>
          <w:p w14:paraId="525C797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0)</w:t>
            </w:r>
          </w:p>
        </w:tc>
        <w:tc>
          <w:tcPr>
            <w:tcW w:w="1176" w:type="dxa"/>
            <w:gridSpan w:val="2"/>
            <w:noWrap/>
          </w:tcPr>
          <w:p w14:paraId="40ABC50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w:t>
            </w:r>
          </w:p>
          <w:p w14:paraId="18B1B93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7)</w:t>
            </w:r>
          </w:p>
        </w:tc>
        <w:tc>
          <w:tcPr>
            <w:tcW w:w="1182" w:type="dxa"/>
            <w:gridSpan w:val="2"/>
            <w:noWrap/>
            <w:hideMark/>
          </w:tcPr>
          <w:p w14:paraId="751B448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0*</w:t>
            </w:r>
          </w:p>
          <w:p w14:paraId="321FD45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8)</w:t>
            </w:r>
          </w:p>
        </w:tc>
      </w:tr>
      <w:tr w:rsidR="00F95F7E" w:rsidRPr="00475246" w14:paraId="3D90208A"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EBBE511" w14:textId="77777777" w:rsidR="00F95F7E" w:rsidRPr="00F95F7E" w:rsidRDefault="00F95F7E" w:rsidP="00F95F7E">
            <w:pPr>
              <w:pStyle w:val="TableNormal-NEW"/>
            </w:pPr>
            <w:r w:rsidRPr="00F95F7E">
              <w:t>24 Years</w:t>
            </w:r>
          </w:p>
        </w:tc>
        <w:tc>
          <w:tcPr>
            <w:tcW w:w="1160" w:type="dxa"/>
            <w:noWrap/>
            <w:hideMark/>
          </w:tcPr>
          <w:p w14:paraId="794F8C1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4</w:t>
            </w:r>
          </w:p>
          <w:p w14:paraId="7BBD990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7)</w:t>
            </w:r>
          </w:p>
        </w:tc>
        <w:tc>
          <w:tcPr>
            <w:tcW w:w="1177" w:type="dxa"/>
            <w:gridSpan w:val="2"/>
            <w:noWrap/>
            <w:hideMark/>
          </w:tcPr>
          <w:p w14:paraId="33A3AEF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4</w:t>
            </w:r>
          </w:p>
          <w:p w14:paraId="297C912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7)</w:t>
            </w:r>
          </w:p>
        </w:tc>
        <w:tc>
          <w:tcPr>
            <w:tcW w:w="1177" w:type="dxa"/>
            <w:gridSpan w:val="2"/>
            <w:noWrap/>
            <w:hideMark/>
          </w:tcPr>
          <w:p w14:paraId="2AD940F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6</w:t>
            </w:r>
          </w:p>
          <w:p w14:paraId="6B9DF54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1.5)</w:t>
            </w:r>
          </w:p>
        </w:tc>
        <w:tc>
          <w:tcPr>
            <w:tcW w:w="1177" w:type="dxa"/>
            <w:gridSpan w:val="2"/>
            <w:noWrap/>
            <w:hideMark/>
          </w:tcPr>
          <w:p w14:paraId="25D6C14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7</w:t>
            </w:r>
          </w:p>
          <w:p w14:paraId="3AC2055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5.7)</w:t>
            </w:r>
          </w:p>
        </w:tc>
        <w:tc>
          <w:tcPr>
            <w:tcW w:w="1177" w:type="dxa"/>
            <w:gridSpan w:val="2"/>
            <w:noWrap/>
            <w:hideMark/>
          </w:tcPr>
          <w:p w14:paraId="4053525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0*</w:t>
            </w:r>
          </w:p>
          <w:p w14:paraId="578B945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0)</w:t>
            </w:r>
          </w:p>
        </w:tc>
        <w:tc>
          <w:tcPr>
            <w:tcW w:w="1176" w:type="dxa"/>
            <w:gridSpan w:val="2"/>
            <w:noWrap/>
            <w:hideMark/>
          </w:tcPr>
          <w:p w14:paraId="20C7F18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3*</w:t>
            </w:r>
          </w:p>
          <w:p w14:paraId="3188B86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2)</w:t>
            </w:r>
          </w:p>
        </w:tc>
        <w:tc>
          <w:tcPr>
            <w:tcW w:w="1179" w:type="dxa"/>
            <w:gridSpan w:val="2"/>
            <w:noWrap/>
            <w:hideMark/>
          </w:tcPr>
          <w:p w14:paraId="65173FC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0</w:t>
            </w:r>
          </w:p>
          <w:p w14:paraId="47F59E0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4)</w:t>
            </w:r>
          </w:p>
        </w:tc>
        <w:tc>
          <w:tcPr>
            <w:tcW w:w="1176" w:type="dxa"/>
            <w:gridSpan w:val="2"/>
            <w:noWrap/>
            <w:hideMark/>
          </w:tcPr>
          <w:p w14:paraId="34BBBD3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4</w:t>
            </w:r>
          </w:p>
          <w:p w14:paraId="2155F46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8.8)</w:t>
            </w:r>
          </w:p>
        </w:tc>
        <w:tc>
          <w:tcPr>
            <w:tcW w:w="1176" w:type="dxa"/>
            <w:gridSpan w:val="2"/>
            <w:noWrap/>
            <w:hideMark/>
          </w:tcPr>
          <w:p w14:paraId="798E6AC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1*</w:t>
            </w:r>
          </w:p>
          <w:p w14:paraId="67A2960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7)</w:t>
            </w:r>
          </w:p>
        </w:tc>
        <w:tc>
          <w:tcPr>
            <w:tcW w:w="1182" w:type="dxa"/>
            <w:gridSpan w:val="2"/>
            <w:noWrap/>
            <w:hideMark/>
          </w:tcPr>
          <w:p w14:paraId="636266A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5*</w:t>
            </w:r>
          </w:p>
          <w:p w14:paraId="5108116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6)</w:t>
            </w:r>
          </w:p>
        </w:tc>
      </w:tr>
      <w:tr w:rsidR="00F95F7E" w:rsidRPr="00475246" w14:paraId="4F112D4D"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D3D2799" w14:textId="77777777" w:rsidR="00F95F7E" w:rsidRPr="00F95F7E" w:rsidRDefault="00F95F7E" w:rsidP="00F95F7E">
            <w:pPr>
              <w:pStyle w:val="TableNormal-NEW"/>
            </w:pPr>
            <w:r w:rsidRPr="00F95F7E">
              <w:t>25 Years</w:t>
            </w:r>
          </w:p>
        </w:tc>
        <w:tc>
          <w:tcPr>
            <w:tcW w:w="1160" w:type="dxa"/>
            <w:noWrap/>
          </w:tcPr>
          <w:p w14:paraId="0E24EDC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0</w:t>
            </w:r>
          </w:p>
          <w:p w14:paraId="39C2B2E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2)</w:t>
            </w:r>
          </w:p>
        </w:tc>
        <w:tc>
          <w:tcPr>
            <w:tcW w:w="1177" w:type="dxa"/>
            <w:gridSpan w:val="2"/>
            <w:noWrap/>
            <w:hideMark/>
          </w:tcPr>
          <w:p w14:paraId="7D56FA7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0</w:t>
            </w:r>
          </w:p>
          <w:p w14:paraId="0CD2EB2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2)</w:t>
            </w:r>
          </w:p>
        </w:tc>
        <w:tc>
          <w:tcPr>
            <w:tcW w:w="1177" w:type="dxa"/>
            <w:gridSpan w:val="2"/>
            <w:noWrap/>
          </w:tcPr>
          <w:p w14:paraId="1293842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8</w:t>
            </w:r>
          </w:p>
          <w:p w14:paraId="40413E8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4)</w:t>
            </w:r>
          </w:p>
        </w:tc>
        <w:tc>
          <w:tcPr>
            <w:tcW w:w="1177" w:type="dxa"/>
            <w:gridSpan w:val="2"/>
            <w:noWrap/>
            <w:hideMark/>
          </w:tcPr>
          <w:p w14:paraId="2208BF0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2</w:t>
            </w:r>
          </w:p>
          <w:p w14:paraId="4494237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1)</w:t>
            </w:r>
          </w:p>
        </w:tc>
        <w:tc>
          <w:tcPr>
            <w:tcW w:w="1177" w:type="dxa"/>
            <w:gridSpan w:val="2"/>
            <w:noWrap/>
          </w:tcPr>
          <w:p w14:paraId="0220619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4*</w:t>
            </w:r>
          </w:p>
          <w:p w14:paraId="2F4DD3C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1.6)</w:t>
            </w:r>
          </w:p>
        </w:tc>
        <w:tc>
          <w:tcPr>
            <w:tcW w:w="1176" w:type="dxa"/>
            <w:gridSpan w:val="2"/>
            <w:noWrap/>
            <w:hideMark/>
          </w:tcPr>
          <w:p w14:paraId="57C12F1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8*</w:t>
            </w:r>
          </w:p>
          <w:p w14:paraId="2937602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2)</w:t>
            </w:r>
          </w:p>
        </w:tc>
        <w:tc>
          <w:tcPr>
            <w:tcW w:w="1179" w:type="dxa"/>
            <w:gridSpan w:val="2"/>
            <w:noWrap/>
          </w:tcPr>
          <w:p w14:paraId="4C700B1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0</w:t>
            </w:r>
          </w:p>
          <w:p w14:paraId="0165315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8)</w:t>
            </w:r>
          </w:p>
        </w:tc>
        <w:tc>
          <w:tcPr>
            <w:tcW w:w="1176" w:type="dxa"/>
            <w:gridSpan w:val="2"/>
            <w:noWrap/>
            <w:hideMark/>
          </w:tcPr>
          <w:p w14:paraId="2221B55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9</w:t>
            </w:r>
          </w:p>
          <w:p w14:paraId="0237687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0)</w:t>
            </w:r>
          </w:p>
        </w:tc>
        <w:tc>
          <w:tcPr>
            <w:tcW w:w="1176" w:type="dxa"/>
            <w:gridSpan w:val="2"/>
            <w:noWrap/>
          </w:tcPr>
          <w:p w14:paraId="22AF344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0*</w:t>
            </w:r>
          </w:p>
          <w:p w14:paraId="3675228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2)</w:t>
            </w:r>
          </w:p>
        </w:tc>
        <w:tc>
          <w:tcPr>
            <w:tcW w:w="1182" w:type="dxa"/>
            <w:gridSpan w:val="2"/>
            <w:noWrap/>
            <w:hideMark/>
          </w:tcPr>
          <w:p w14:paraId="46B9A97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w:t>
            </w:r>
          </w:p>
          <w:p w14:paraId="5BA7CA8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7)</w:t>
            </w:r>
          </w:p>
        </w:tc>
      </w:tr>
      <w:tr w:rsidR="00F95F7E" w:rsidRPr="00475246" w14:paraId="6FF2C394"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103CCC5" w14:textId="77777777" w:rsidR="00F95F7E" w:rsidRPr="00F95F7E" w:rsidRDefault="00F95F7E" w:rsidP="00F95F7E">
            <w:pPr>
              <w:pStyle w:val="TableNormal-NEW"/>
            </w:pPr>
            <w:r w:rsidRPr="00F95F7E">
              <w:lastRenderedPageBreak/>
              <w:t>26 Years</w:t>
            </w:r>
          </w:p>
        </w:tc>
        <w:tc>
          <w:tcPr>
            <w:tcW w:w="1160" w:type="dxa"/>
            <w:noWrap/>
          </w:tcPr>
          <w:p w14:paraId="69D38DB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3</w:t>
            </w:r>
          </w:p>
          <w:p w14:paraId="73EF76E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1.4)</w:t>
            </w:r>
          </w:p>
        </w:tc>
        <w:tc>
          <w:tcPr>
            <w:tcW w:w="1177" w:type="dxa"/>
            <w:gridSpan w:val="2"/>
            <w:noWrap/>
            <w:hideMark/>
          </w:tcPr>
          <w:p w14:paraId="44B126D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3</w:t>
            </w:r>
          </w:p>
          <w:p w14:paraId="5B2C562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1.4)</w:t>
            </w:r>
          </w:p>
        </w:tc>
        <w:tc>
          <w:tcPr>
            <w:tcW w:w="1177" w:type="dxa"/>
            <w:gridSpan w:val="2"/>
            <w:noWrap/>
          </w:tcPr>
          <w:p w14:paraId="4EF30C8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7</w:t>
            </w:r>
          </w:p>
          <w:p w14:paraId="5D33C35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8.0)</w:t>
            </w:r>
          </w:p>
        </w:tc>
        <w:tc>
          <w:tcPr>
            <w:tcW w:w="1177" w:type="dxa"/>
            <w:gridSpan w:val="2"/>
            <w:noWrap/>
            <w:hideMark/>
          </w:tcPr>
          <w:p w14:paraId="25DA0B4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p w14:paraId="38F00D8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1)</w:t>
            </w:r>
          </w:p>
        </w:tc>
        <w:tc>
          <w:tcPr>
            <w:tcW w:w="1177" w:type="dxa"/>
            <w:gridSpan w:val="2"/>
            <w:noWrap/>
          </w:tcPr>
          <w:p w14:paraId="6C446A6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0*</w:t>
            </w:r>
          </w:p>
          <w:p w14:paraId="17B2FA9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0)</w:t>
            </w:r>
          </w:p>
        </w:tc>
        <w:tc>
          <w:tcPr>
            <w:tcW w:w="1176" w:type="dxa"/>
            <w:gridSpan w:val="2"/>
            <w:noWrap/>
            <w:hideMark/>
          </w:tcPr>
          <w:p w14:paraId="484522F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9*</w:t>
            </w:r>
          </w:p>
          <w:p w14:paraId="1F5C287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6)</w:t>
            </w:r>
          </w:p>
        </w:tc>
        <w:tc>
          <w:tcPr>
            <w:tcW w:w="1179" w:type="dxa"/>
            <w:gridSpan w:val="2"/>
            <w:noWrap/>
          </w:tcPr>
          <w:p w14:paraId="2D892DE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6</w:t>
            </w:r>
          </w:p>
          <w:p w14:paraId="02B3CEF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4)</w:t>
            </w:r>
          </w:p>
        </w:tc>
        <w:tc>
          <w:tcPr>
            <w:tcW w:w="1176" w:type="dxa"/>
            <w:gridSpan w:val="2"/>
            <w:noWrap/>
            <w:hideMark/>
          </w:tcPr>
          <w:p w14:paraId="47189D5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9</w:t>
            </w:r>
          </w:p>
          <w:p w14:paraId="1659263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0)</w:t>
            </w:r>
          </w:p>
        </w:tc>
        <w:tc>
          <w:tcPr>
            <w:tcW w:w="1176" w:type="dxa"/>
            <w:gridSpan w:val="2"/>
            <w:noWrap/>
          </w:tcPr>
          <w:p w14:paraId="751BF66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3*</w:t>
            </w:r>
          </w:p>
          <w:p w14:paraId="4CC7BE6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1)</w:t>
            </w:r>
          </w:p>
        </w:tc>
        <w:tc>
          <w:tcPr>
            <w:tcW w:w="1182" w:type="dxa"/>
            <w:gridSpan w:val="2"/>
            <w:noWrap/>
            <w:hideMark/>
          </w:tcPr>
          <w:p w14:paraId="25DF72A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0*</w:t>
            </w:r>
          </w:p>
          <w:p w14:paraId="083EE56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2)</w:t>
            </w:r>
          </w:p>
        </w:tc>
      </w:tr>
      <w:tr w:rsidR="00F95F7E" w:rsidRPr="00475246" w14:paraId="4BEBD34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647" w:type="dxa"/>
            <w:gridSpan w:val="20"/>
            <w:shd w:val="clear" w:color="auto" w:fill="EEECEA" w:themeFill="background2" w:themeFillTint="33"/>
            <w:noWrap/>
            <w:hideMark/>
          </w:tcPr>
          <w:p w14:paraId="4F4602F2" w14:textId="77777777" w:rsidR="00F95F7E" w:rsidRPr="00F95F7E" w:rsidRDefault="00F95F7E" w:rsidP="002F7453">
            <w:pPr>
              <w:pStyle w:val="TableNormal-NEW"/>
            </w:pPr>
            <w:r w:rsidRPr="00F95F7E">
              <w:t>Gender</w:t>
            </w:r>
          </w:p>
        </w:tc>
      </w:tr>
      <w:tr w:rsidR="00F95F7E" w:rsidRPr="00475246" w14:paraId="3CDABA8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114608C" w14:textId="77777777" w:rsidR="00F95F7E" w:rsidRPr="00F95F7E" w:rsidRDefault="00F95F7E" w:rsidP="00F95F7E">
            <w:pPr>
              <w:pStyle w:val="TableNormal-NEW"/>
            </w:pPr>
            <w:r w:rsidRPr="00F95F7E">
              <w:t>Female</w:t>
            </w:r>
          </w:p>
        </w:tc>
        <w:tc>
          <w:tcPr>
            <w:tcW w:w="1160" w:type="dxa"/>
            <w:noWrap/>
          </w:tcPr>
          <w:p w14:paraId="75C89EF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0</w:t>
            </w:r>
          </w:p>
          <w:p w14:paraId="2C876E3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2.4)</w:t>
            </w:r>
          </w:p>
        </w:tc>
        <w:tc>
          <w:tcPr>
            <w:tcW w:w="1177" w:type="dxa"/>
            <w:gridSpan w:val="2"/>
            <w:noWrap/>
            <w:hideMark/>
          </w:tcPr>
          <w:p w14:paraId="629BA01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3</w:t>
            </w:r>
          </w:p>
          <w:p w14:paraId="075AC04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7.7)</w:t>
            </w:r>
          </w:p>
        </w:tc>
        <w:tc>
          <w:tcPr>
            <w:tcW w:w="1177" w:type="dxa"/>
            <w:gridSpan w:val="2"/>
            <w:noWrap/>
          </w:tcPr>
          <w:p w14:paraId="3F8FE0D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3</w:t>
            </w:r>
          </w:p>
          <w:p w14:paraId="0DB0E7D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4.8)</w:t>
            </w:r>
          </w:p>
        </w:tc>
        <w:tc>
          <w:tcPr>
            <w:tcW w:w="1177" w:type="dxa"/>
            <w:gridSpan w:val="2"/>
            <w:noWrap/>
            <w:hideMark/>
          </w:tcPr>
          <w:p w14:paraId="56BB70E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7</w:t>
            </w:r>
          </w:p>
          <w:p w14:paraId="6FE8596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6.3)</w:t>
            </w:r>
          </w:p>
        </w:tc>
        <w:tc>
          <w:tcPr>
            <w:tcW w:w="1177" w:type="dxa"/>
            <w:gridSpan w:val="2"/>
            <w:noWrap/>
          </w:tcPr>
          <w:p w14:paraId="3FBA1FA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54</w:t>
            </w:r>
          </w:p>
          <w:p w14:paraId="625C364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6)</w:t>
            </w:r>
          </w:p>
        </w:tc>
        <w:tc>
          <w:tcPr>
            <w:tcW w:w="1176" w:type="dxa"/>
            <w:gridSpan w:val="2"/>
            <w:noWrap/>
            <w:hideMark/>
          </w:tcPr>
          <w:p w14:paraId="069B5D5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9</w:t>
            </w:r>
          </w:p>
          <w:p w14:paraId="1158D61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9.6)</w:t>
            </w:r>
          </w:p>
        </w:tc>
        <w:tc>
          <w:tcPr>
            <w:tcW w:w="1179" w:type="dxa"/>
            <w:gridSpan w:val="2"/>
            <w:noWrap/>
          </w:tcPr>
          <w:p w14:paraId="181A9B2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7**</w:t>
            </w:r>
          </w:p>
          <w:p w14:paraId="4FC0179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5)</w:t>
            </w:r>
          </w:p>
        </w:tc>
        <w:tc>
          <w:tcPr>
            <w:tcW w:w="1176" w:type="dxa"/>
            <w:gridSpan w:val="2"/>
            <w:noWrap/>
            <w:hideMark/>
          </w:tcPr>
          <w:p w14:paraId="1755DA9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57**</w:t>
            </w:r>
          </w:p>
          <w:p w14:paraId="53AEB6E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4.5)</w:t>
            </w:r>
          </w:p>
        </w:tc>
        <w:tc>
          <w:tcPr>
            <w:tcW w:w="1176" w:type="dxa"/>
            <w:gridSpan w:val="2"/>
            <w:noWrap/>
          </w:tcPr>
          <w:p w14:paraId="70ACA28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2</w:t>
            </w:r>
          </w:p>
          <w:p w14:paraId="29E3D54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4.5)</w:t>
            </w:r>
          </w:p>
        </w:tc>
        <w:tc>
          <w:tcPr>
            <w:tcW w:w="1182" w:type="dxa"/>
            <w:gridSpan w:val="2"/>
            <w:noWrap/>
            <w:hideMark/>
          </w:tcPr>
          <w:p w14:paraId="2479121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85</w:t>
            </w:r>
          </w:p>
          <w:p w14:paraId="53B75F9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9.1)</w:t>
            </w:r>
          </w:p>
        </w:tc>
      </w:tr>
      <w:tr w:rsidR="00F95F7E" w:rsidRPr="00475246" w14:paraId="547502E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E33DB37" w14:textId="77777777" w:rsidR="00F95F7E" w:rsidRPr="00F95F7E" w:rsidRDefault="00F95F7E" w:rsidP="00F95F7E">
            <w:pPr>
              <w:pStyle w:val="TableNormal-NEW"/>
            </w:pPr>
            <w:r w:rsidRPr="00F95F7E">
              <w:t>Male</w:t>
            </w:r>
          </w:p>
        </w:tc>
        <w:tc>
          <w:tcPr>
            <w:tcW w:w="1160" w:type="dxa"/>
            <w:noWrap/>
          </w:tcPr>
          <w:p w14:paraId="166D899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8</w:t>
            </w:r>
          </w:p>
          <w:p w14:paraId="03448A6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7.6)</w:t>
            </w:r>
          </w:p>
        </w:tc>
        <w:tc>
          <w:tcPr>
            <w:tcW w:w="1177" w:type="dxa"/>
            <w:gridSpan w:val="2"/>
            <w:noWrap/>
            <w:hideMark/>
          </w:tcPr>
          <w:p w14:paraId="777E406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5</w:t>
            </w:r>
          </w:p>
          <w:p w14:paraId="41795EA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2.3)</w:t>
            </w:r>
          </w:p>
        </w:tc>
        <w:tc>
          <w:tcPr>
            <w:tcW w:w="1177" w:type="dxa"/>
            <w:gridSpan w:val="2"/>
            <w:noWrap/>
          </w:tcPr>
          <w:p w14:paraId="682FFB5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8</w:t>
            </w:r>
          </w:p>
          <w:p w14:paraId="13C9081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5.2)</w:t>
            </w:r>
          </w:p>
        </w:tc>
        <w:tc>
          <w:tcPr>
            <w:tcW w:w="1177" w:type="dxa"/>
            <w:gridSpan w:val="2"/>
            <w:noWrap/>
            <w:hideMark/>
          </w:tcPr>
          <w:p w14:paraId="22479CD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4</w:t>
            </w:r>
          </w:p>
          <w:p w14:paraId="3058B91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7)</w:t>
            </w:r>
          </w:p>
        </w:tc>
        <w:tc>
          <w:tcPr>
            <w:tcW w:w="1177" w:type="dxa"/>
            <w:gridSpan w:val="2"/>
            <w:noWrap/>
          </w:tcPr>
          <w:p w14:paraId="56C0E6F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6</w:t>
            </w:r>
          </w:p>
          <w:p w14:paraId="416A76F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8.4)</w:t>
            </w:r>
          </w:p>
        </w:tc>
        <w:tc>
          <w:tcPr>
            <w:tcW w:w="1176" w:type="dxa"/>
            <w:gridSpan w:val="2"/>
            <w:noWrap/>
            <w:hideMark/>
          </w:tcPr>
          <w:p w14:paraId="2C63A42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1</w:t>
            </w:r>
          </w:p>
          <w:p w14:paraId="059D104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0.4)</w:t>
            </w:r>
          </w:p>
        </w:tc>
        <w:tc>
          <w:tcPr>
            <w:tcW w:w="1179" w:type="dxa"/>
            <w:gridSpan w:val="2"/>
            <w:noWrap/>
          </w:tcPr>
          <w:p w14:paraId="7586891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1**</w:t>
            </w:r>
          </w:p>
          <w:p w14:paraId="45476AD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8.5)</w:t>
            </w:r>
          </w:p>
        </w:tc>
        <w:tc>
          <w:tcPr>
            <w:tcW w:w="1176" w:type="dxa"/>
            <w:gridSpan w:val="2"/>
            <w:noWrap/>
            <w:hideMark/>
          </w:tcPr>
          <w:p w14:paraId="5FDA884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1**</w:t>
            </w:r>
          </w:p>
          <w:p w14:paraId="5DAA10C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5.5)</w:t>
            </w:r>
          </w:p>
        </w:tc>
        <w:tc>
          <w:tcPr>
            <w:tcW w:w="1176" w:type="dxa"/>
            <w:gridSpan w:val="2"/>
            <w:noWrap/>
          </w:tcPr>
          <w:p w14:paraId="6051D8F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1</w:t>
            </w:r>
          </w:p>
          <w:p w14:paraId="3EFC4FB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5.5)</w:t>
            </w:r>
          </w:p>
        </w:tc>
        <w:tc>
          <w:tcPr>
            <w:tcW w:w="1182" w:type="dxa"/>
            <w:gridSpan w:val="2"/>
            <w:noWrap/>
            <w:hideMark/>
          </w:tcPr>
          <w:p w14:paraId="708A37B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8</w:t>
            </w:r>
          </w:p>
          <w:p w14:paraId="0187DEA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0.9)</w:t>
            </w:r>
          </w:p>
        </w:tc>
      </w:tr>
      <w:tr w:rsidR="00F95F7E" w:rsidRPr="00475246" w14:paraId="6468D66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647" w:type="dxa"/>
            <w:gridSpan w:val="20"/>
            <w:shd w:val="clear" w:color="auto" w:fill="EEECEA" w:themeFill="background2" w:themeFillTint="33"/>
            <w:noWrap/>
            <w:hideMark/>
          </w:tcPr>
          <w:p w14:paraId="27FE5DFF" w14:textId="77777777" w:rsidR="00F95F7E" w:rsidRPr="00F95F7E" w:rsidRDefault="00F95F7E" w:rsidP="002F7453">
            <w:pPr>
              <w:pStyle w:val="TableNormal-NEW"/>
            </w:pPr>
            <w:r w:rsidRPr="00F95F7E">
              <w:t>Physical Health Diagnoses</w:t>
            </w:r>
          </w:p>
        </w:tc>
      </w:tr>
      <w:tr w:rsidR="00F95F7E" w:rsidRPr="00475246" w14:paraId="69D55C2D" w14:textId="7777777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4F6144C" w14:textId="77777777" w:rsidR="00F95F7E" w:rsidRPr="00F95F7E" w:rsidRDefault="00F95F7E" w:rsidP="00F95F7E">
            <w:pPr>
              <w:pStyle w:val="TableNormal-NEW"/>
            </w:pPr>
            <w:r w:rsidRPr="00F95F7E">
              <w:t>Asthma</w:t>
            </w:r>
          </w:p>
        </w:tc>
        <w:tc>
          <w:tcPr>
            <w:tcW w:w="1175" w:type="dxa"/>
            <w:gridSpan w:val="2"/>
            <w:noWrap/>
          </w:tcPr>
          <w:p w14:paraId="0F756A2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3</w:t>
            </w:r>
          </w:p>
          <w:p w14:paraId="2675F2A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3)</w:t>
            </w:r>
          </w:p>
        </w:tc>
        <w:tc>
          <w:tcPr>
            <w:tcW w:w="1176" w:type="dxa"/>
            <w:gridSpan w:val="2"/>
            <w:noWrap/>
            <w:hideMark/>
          </w:tcPr>
          <w:p w14:paraId="15EB732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w:t>
            </w:r>
          </w:p>
          <w:p w14:paraId="04AE2BC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1)</w:t>
            </w:r>
          </w:p>
        </w:tc>
        <w:tc>
          <w:tcPr>
            <w:tcW w:w="1176" w:type="dxa"/>
            <w:gridSpan w:val="2"/>
            <w:noWrap/>
          </w:tcPr>
          <w:p w14:paraId="28D29ED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w:t>
            </w:r>
          </w:p>
          <w:p w14:paraId="3323F89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2)</w:t>
            </w:r>
          </w:p>
        </w:tc>
        <w:tc>
          <w:tcPr>
            <w:tcW w:w="1175" w:type="dxa"/>
            <w:gridSpan w:val="2"/>
            <w:noWrap/>
            <w:hideMark/>
          </w:tcPr>
          <w:p w14:paraId="0603AC7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3</w:t>
            </w:r>
          </w:p>
          <w:p w14:paraId="55FB35C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8)</w:t>
            </w:r>
          </w:p>
        </w:tc>
        <w:tc>
          <w:tcPr>
            <w:tcW w:w="1176" w:type="dxa"/>
            <w:gridSpan w:val="2"/>
            <w:noWrap/>
          </w:tcPr>
          <w:p w14:paraId="214A0AA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w:t>
            </w:r>
          </w:p>
          <w:p w14:paraId="308669F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6)</w:t>
            </w:r>
          </w:p>
        </w:tc>
        <w:tc>
          <w:tcPr>
            <w:tcW w:w="1176" w:type="dxa"/>
            <w:gridSpan w:val="2"/>
            <w:noWrap/>
            <w:hideMark/>
          </w:tcPr>
          <w:p w14:paraId="2F9C6B1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6</w:t>
            </w:r>
          </w:p>
          <w:p w14:paraId="1EC5584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4)</w:t>
            </w:r>
          </w:p>
        </w:tc>
        <w:tc>
          <w:tcPr>
            <w:tcW w:w="1175" w:type="dxa"/>
            <w:gridSpan w:val="2"/>
            <w:noWrap/>
          </w:tcPr>
          <w:p w14:paraId="13D960F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8</w:t>
            </w:r>
          </w:p>
          <w:p w14:paraId="156A635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7)</w:t>
            </w:r>
          </w:p>
        </w:tc>
        <w:tc>
          <w:tcPr>
            <w:tcW w:w="1176" w:type="dxa"/>
            <w:gridSpan w:val="2"/>
            <w:noWrap/>
            <w:hideMark/>
          </w:tcPr>
          <w:p w14:paraId="2D70BDA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9</w:t>
            </w:r>
          </w:p>
          <w:p w14:paraId="592824A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1)</w:t>
            </w:r>
          </w:p>
        </w:tc>
        <w:tc>
          <w:tcPr>
            <w:tcW w:w="1176" w:type="dxa"/>
            <w:gridSpan w:val="2"/>
            <w:noWrap/>
          </w:tcPr>
          <w:p w14:paraId="7412FFF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8</w:t>
            </w:r>
          </w:p>
          <w:p w14:paraId="17F2BD1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0)</w:t>
            </w:r>
          </w:p>
        </w:tc>
        <w:tc>
          <w:tcPr>
            <w:tcW w:w="1176" w:type="dxa"/>
            <w:noWrap/>
            <w:hideMark/>
          </w:tcPr>
          <w:p w14:paraId="564DCA4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0</w:t>
            </w:r>
          </w:p>
          <w:p w14:paraId="0156610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6)</w:t>
            </w:r>
          </w:p>
        </w:tc>
      </w:tr>
      <w:tr w:rsidR="00F95F7E" w:rsidRPr="00475246" w14:paraId="6FE4E6C6" w14:textId="77777777">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93E163F" w14:textId="77777777" w:rsidR="00F95F7E" w:rsidRPr="00F95F7E" w:rsidRDefault="00F95F7E" w:rsidP="00F95F7E">
            <w:pPr>
              <w:pStyle w:val="TableNormal-NEW"/>
            </w:pPr>
            <w:r w:rsidRPr="00F95F7E">
              <w:t>Obesity</w:t>
            </w:r>
          </w:p>
        </w:tc>
        <w:tc>
          <w:tcPr>
            <w:tcW w:w="1175" w:type="dxa"/>
            <w:gridSpan w:val="2"/>
            <w:noWrap/>
          </w:tcPr>
          <w:p w14:paraId="1DE8436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w:t>
            </w:r>
          </w:p>
          <w:p w14:paraId="726EC26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1)</w:t>
            </w:r>
          </w:p>
        </w:tc>
        <w:tc>
          <w:tcPr>
            <w:tcW w:w="1176" w:type="dxa"/>
            <w:gridSpan w:val="2"/>
            <w:noWrap/>
            <w:hideMark/>
          </w:tcPr>
          <w:p w14:paraId="1E259AA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0</w:t>
            </w:r>
          </w:p>
          <w:p w14:paraId="23ABB8F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1)</w:t>
            </w:r>
          </w:p>
        </w:tc>
        <w:tc>
          <w:tcPr>
            <w:tcW w:w="1176" w:type="dxa"/>
            <w:gridSpan w:val="2"/>
            <w:noWrap/>
          </w:tcPr>
          <w:p w14:paraId="0DE4891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w:t>
            </w:r>
          </w:p>
          <w:p w14:paraId="136C26A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w:t>
            </w:r>
          </w:p>
        </w:tc>
        <w:tc>
          <w:tcPr>
            <w:tcW w:w="1175" w:type="dxa"/>
            <w:gridSpan w:val="2"/>
            <w:noWrap/>
            <w:hideMark/>
          </w:tcPr>
          <w:p w14:paraId="371297D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4*</w:t>
            </w:r>
          </w:p>
          <w:p w14:paraId="5F5843D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0)</w:t>
            </w:r>
          </w:p>
        </w:tc>
        <w:tc>
          <w:tcPr>
            <w:tcW w:w="1176" w:type="dxa"/>
            <w:gridSpan w:val="2"/>
            <w:noWrap/>
          </w:tcPr>
          <w:p w14:paraId="58303B9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w:t>
            </w:r>
          </w:p>
          <w:p w14:paraId="4D6A120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8)</w:t>
            </w:r>
          </w:p>
        </w:tc>
        <w:tc>
          <w:tcPr>
            <w:tcW w:w="1176" w:type="dxa"/>
            <w:gridSpan w:val="2"/>
            <w:noWrap/>
            <w:hideMark/>
          </w:tcPr>
          <w:p w14:paraId="7943578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w:t>
            </w:r>
          </w:p>
          <w:p w14:paraId="2782024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2)</w:t>
            </w:r>
          </w:p>
        </w:tc>
        <w:tc>
          <w:tcPr>
            <w:tcW w:w="1175" w:type="dxa"/>
            <w:gridSpan w:val="2"/>
            <w:noWrap/>
          </w:tcPr>
          <w:p w14:paraId="419F349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w:t>
            </w:r>
          </w:p>
          <w:p w14:paraId="13B15EE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0)</w:t>
            </w:r>
          </w:p>
        </w:tc>
        <w:tc>
          <w:tcPr>
            <w:tcW w:w="1176" w:type="dxa"/>
            <w:gridSpan w:val="2"/>
            <w:noWrap/>
            <w:hideMark/>
          </w:tcPr>
          <w:p w14:paraId="169343F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4</w:t>
            </w:r>
          </w:p>
          <w:p w14:paraId="2AA28E4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3)</w:t>
            </w:r>
          </w:p>
        </w:tc>
        <w:tc>
          <w:tcPr>
            <w:tcW w:w="1176" w:type="dxa"/>
            <w:gridSpan w:val="2"/>
            <w:noWrap/>
          </w:tcPr>
          <w:p w14:paraId="393A15B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8</w:t>
            </w:r>
          </w:p>
          <w:p w14:paraId="045EC22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0)</w:t>
            </w:r>
          </w:p>
        </w:tc>
        <w:tc>
          <w:tcPr>
            <w:tcW w:w="1176" w:type="dxa"/>
            <w:noWrap/>
            <w:hideMark/>
          </w:tcPr>
          <w:p w14:paraId="424A208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9</w:t>
            </w:r>
          </w:p>
          <w:p w14:paraId="30CE281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3)</w:t>
            </w:r>
          </w:p>
        </w:tc>
      </w:tr>
      <w:tr w:rsidR="00F95F7E" w:rsidRPr="00475246" w14:paraId="40ACA72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647" w:type="dxa"/>
            <w:gridSpan w:val="20"/>
            <w:shd w:val="clear" w:color="auto" w:fill="EEECEA" w:themeFill="background2" w:themeFillTint="33"/>
            <w:noWrap/>
            <w:hideMark/>
          </w:tcPr>
          <w:p w14:paraId="3B7633C4" w14:textId="77777777" w:rsidR="00F95F7E" w:rsidRPr="00F95F7E" w:rsidRDefault="00F95F7E" w:rsidP="002F7453">
            <w:pPr>
              <w:pStyle w:val="TableNormal-NEW"/>
            </w:pPr>
            <w:r w:rsidRPr="00F95F7E">
              <w:t>Behavioral Health Diagnoses</w:t>
            </w:r>
          </w:p>
        </w:tc>
      </w:tr>
      <w:tr w:rsidR="00F95F7E" w:rsidRPr="00475246" w14:paraId="60D06F2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A95E29B" w14:textId="77777777" w:rsidR="00F95F7E" w:rsidRPr="00F95F7E" w:rsidRDefault="00F95F7E" w:rsidP="00F95F7E">
            <w:pPr>
              <w:pStyle w:val="TableNormal-NEW"/>
            </w:pPr>
            <w:r w:rsidRPr="00F95F7E">
              <w:t>Anxiety Disorder</w:t>
            </w:r>
          </w:p>
        </w:tc>
        <w:tc>
          <w:tcPr>
            <w:tcW w:w="1175" w:type="dxa"/>
            <w:gridSpan w:val="2"/>
            <w:noWrap/>
          </w:tcPr>
          <w:p w14:paraId="232320D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7</w:t>
            </w:r>
          </w:p>
          <w:p w14:paraId="15AE908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0)</w:t>
            </w:r>
          </w:p>
        </w:tc>
        <w:tc>
          <w:tcPr>
            <w:tcW w:w="1176" w:type="dxa"/>
            <w:gridSpan w:val="2"/>
            <w:noWrap/>
            <w:hideMark/>
          </w:tcPr>
          <w:p w14:paraId="64EA362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9</w:t>
            </w:r>
          </w:p>
          <w:p w14:paraId="082D0E4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8)</w:t>
            </w:r>
          </w:p>
        </w:tc>
        <w:tc>
          <w:tcPr>
            <w:tcW w:w="1176" w:type="dxa"/>
            <w:gridSpan w:val="2"/>
            <w:noWrap/>
          </w:tcPr>
          <w:p w14:paraId="4388860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5</w:t>
            </w:r>
          </w:p>
          <w:p w14:paraId="678B10D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2)</w:t>
            </w:r>
          </w:p>
        </w:tc>
        <w:tc>
          <w:tcPr>
            <w:tcW w:w="1175" w:type="dxa"/>
            <w:gridSpan w:val="2"/>
            <w:noWrap/>
            <w:hideMark/>
          </w:tcPr>
          <w:p w14:paraId="5D11CE7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8</w:t>
            </w:r>
          </w:p>
          <w:p w14:paraId="0F2A743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8.4)</w:t>
            </w:r>
          </w:p>
        </w:tc>
        <w:tc>
          <w:tcPr>
            <w:tcW w:w="1176" w:type="dxa"/>
            <w:gridSpan w:val="2"/>
            <w:noWrap/>
          </w:tcPr>
          <w:p w14:paraId="6AB9124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5</w:t>
            </w:r>
          </w:p>
          <w:p w14:paraId="5900409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0)</w:t>
            </w:r>
          </w:p>
        </w:tc>
        <w:tc>
          <w:tcPr>
            <w:tcW w:w="1176" w:type="dxa"/>
            <w:gridSpan w:val="2"/>
            <w:noWrap/>
            <w:hideMark/>
          </w:tcPr>
          <w:p w14:paraId="79BB675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7</w:t>
            </w:r>
          </w:p>
          <w:p w14:paraId="2577E65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8)</w:t>
            </w:r>
          </w:p>
        </w:tc>
        <w:tc>
          <w:tcPr>
            <w:tcW w:w="1175" w:type="dxa"/>
            <w:gridSpan w:val="2"/>
            <w:noWrap/>
          </w:tcPr>
          <w:p w14:paraId="03CD90E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9</w:t>
            </w:r>
          </w:p>
          <w:p w14:paraId="003B83F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5)</w:t>
            </w:r>
          </w:p>
        </w:tc>
        <w:tc>
          <w:tcPr>
            <w:tcW w:w="1176" w:type="dxa"/>
            <w:gridSpan w:val="2"/>
            <w:noWrap/>
            <w:hideMark/>
          </w:tcPr>
          <w:p w14:paraId="06437DF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6</w:t>
            </w:r>
          </w:p>
          <w:p w14:paraId="66444CA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9)</w:t>
            </w:r>
          </w:p>
        </w:tc>
        <w:tc>
          <w:tcPr>
            <w:tcW w:w="1176" w:type="dxa"/>
            <w:gridSpan w:val="2"/>
            <w:noWrap/>
          </w:tcPr>
          <w:p w14:paraId="653D049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1</w:t>
            </w:r>
          </w:p>
          <w:p w14:paraId="70E69DE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7)</w:t>
            </w:r>
          </w:p>
        </w:tc>
        <w:tc>
          <w:tcPr>
            <w:tcW w:w="1176" w:type="dxa"/>
            <w:noWrap/>
            <w:hideMark/>
          </w:tcPr>
          <w:p w14:paraId="5A4385F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3</w:t>
            </w:r>
          </w:p>
          <w:p w14:paraId="6B77750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1)</w:t>
            </w:r>
          </w:p>
        </w:tc>
      </w:tr>
      <w:tr w:rsidR="00F95F7E" w:rsidRPr="00475246" w14:paraId="56D5DA4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744B8E1" w14:textId="77777777" w:rsidR="00F95F7E" w:rsidRPr="00F95F7E" w:rsidRDefault="00F95F7E" w:rsidP="00F95F7E">
            <w:pPr>
              <w:pStyle w:val="TableNormal-NEW"/>
            </w:pPr>
            <w:r w:rsidRPr="00F95F7E">
              <w:t>Major Depression</w:t>
            </w:r>
          </w:p>
        </w:tc>
        <w:tc>
          <w:tcPr>
            <w:tcW w:w="1175" w:type="dxa"/>
            <w:gridSpan w:val="2"/>
            <w:noWrap/>
          </w:tcPr>
          <w:p w14:paraId="627572C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3</w:t>
            </w:r>
          </w:p>
          <w:p w14:paraId="4EC1B48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3)</w:t>
            </w:r>
          </w:p>
        </w:tc>
        <w:tc>
          <w:tcPr>
            <w:tcW w:w="1176" w:type="dxa"/>
            <w:gridSpan w:val="2"/>
            <w:noWrap/>
            <w:hideMark/>
          </w:tcPr>
          <w:p w14:paraId="783796A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0</w:t>
            </w:r>
          </w:p>
          <w:p w14:paraId="079A746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1)</w:t>
            </w:r>
          </w:p>
        </w:tc>
        <w:tc>
          <w:tcPr>
            <w:tcW w:w="1176" w:type="dxa"/>
            <w:gridSpan w:val="2"/>
            <w:noWrap/>
          </w:tcPr>
          <w:p w14:paraId="4B7186F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4</w:t>
            </w:r>
          </w:p>
          <w:p w14:paraId="5D54686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0)</w:t>
            </w:r>
          </w:p>
        </w:tc>
        <w:tc>
          <w:tcPr>
            <w:tcW w:w="1175" w:type="dxa"/>
            <w:gridSpan w:val="2"/>
            <w:noWrap/>
            <w:hideMark/>
          </w:tcPr>
          <w:p w14:paraId="0A35549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5</w:t>
            </w:r>
          </w:p>
          <w:p w14:paraId="3AFAE84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4)</w:t>
            </w:r>
          </w:p>
        </w:tc>
        <w:tc>
          <w:tcPr>
            <w:tcW w:w="1176" w:type="dxa"/>
            <w:gridSpan w:val="2"/>
            <w:noWrap/>
          </w:tcPr>
          <w:p w14:paraId="46AE4B0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7</w:t>
            </w:r>
          </w:p>
          <w:p w14:paraId="2780435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8)</w:t>
            </w:r>
          </w:p>
        </w:tc>
        <w:tc>
          <w:tcPr>
            <w:tcW w:w="1176" w:type="dxa"/>
            <w:gridSpan w:val="2"/>
            <w:noWrap/>
            <w:hideMark/>
          </w:tcPr>
          <w:p w14:paraId="7EA3987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7</w:t>
            </w:r>
          </w:p>
          <w:p w14:paraId="651C50B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8)</w:t>
            </w:r>
          </w:p>
        </w:tc>
        <w:tc>
          <w:tcPr>
            <w:tcW w:w="1175" w:type="dxa"/>
            <w:gridSpan w:val="2"/>
            <w:noWrap/>
          </w:tcPr>
          <w:p w14:paraId="0A5052C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7</w:t>
            </w:r>
          </w:p>
          <w:p w14:paraId="4684197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9)</w:t>
            </w:r>
          </w:p>
        </w:tc>
        <w:tc>
          <w:tcPr>
            <w:tcW w:w="1176" w:type="dxa"/>
            <w:gridSpan w:val="2"/>
            <w:noWrap/>
            <w:hideMark/>
          </w:tcPr>
          <w:p w14:paraId="54D1080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3</w:t>
            </w:r>
          </w:p>
          <w:p w14:paraId="722CBCD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9)</w:t>
            </w:r>
          </w:p>
        </w:tc>
        <w:tc>
          <w:tcPr>
            <w:tcW w:w="1176" w:type="dxa"/>
            <w:gridSpan w:val="2"/>
            <w:noWrap/>
          </w:tcPr>
          <w:p w14:paraId="39548F7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8</w:t>
            </w:r>
          </w:p>
          <w:p w14:paraId="7C0FC31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1)</w:t>
            </w:r>
          </w:p>
        </w:tc>
        <w:tc>
          <w:tcPr>
            <w:tcW w:w="1176" w:type="dxa"/>
            <w:noWrap/>
            <w:hideMark/>
          </w:tcPr>
          <w:p w14:paraId="03BBDF1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6</w:t>
            </w:r>
          </w:p>
          <w:p w14:paraId="596A1C8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7)</w:t>
            </w:r>
          </w:p>
        </w:tc>
      </w:tr>
      <w:tr w:rsidR="00F95F7E" w:rsidRPr="00475246" w14:paraId="1AE2CA9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523070B" w14:textId="77777777" w:rsidR="00F95F7E" w:rsidRPr="00F95F7E" w:rsidRDefault="00F95F7E" w:rsidP="00F95F7E">
            <w:pPr>
              <w:pStyle w:val="TableNormal-NEW"/>
            </w:pPr>
            <w:r w:rsidRPr="00F95F7E">
              <w:t>Post Traumatic Stress Disorder</w:t>
            </w:r>
          </w:p>
        </w:tc>
        <w:tc>
          <w:tcPr>
            <w:tcW w:w="1175" w:type="dxa"/>
            <w:gridSpan w:val="2"/>
            <w:noWrap/>
          </w:tcPr>
          <w:p w14:paraId="0BD20E8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7</w:t>
            </w:r>
          </w:p>
          <w:p w14:paraId="14835F1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9)</w:t>
            </w:r>
          </w:p>
        </w:tc>
        <w:tc>
          <w:tcPr>
            <w:tcW w:w="1176" w:type="dxa"/>
            <w:gridSpan w:val="2"/>
            <w:noWrap/>
            <w:hideMark/>
          </w:tcPr>
          <w:p w14:paraId="0EE3518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w:t>
            </w:r>
          </w:p>
          <w:p w14:paraId="41BBFBB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9)</w:t>
            </w:r>
          </w:p>
        </w:tc>
        <w:tc>
          <w:tcPr>
            <w:tcW w:w="1176" w:type="dxa"/>
            <w:gridSpan w:val="2"/>
            <w:noWrap/>
          </w:tcPr>
          <w:p w14:paraId="63B47A7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1</w:t>
            </w:r>
          </w:p>
          <w:p w14:paraId="1DCBF38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1.9)</w:t>
            </w:r>
          </w:p>
        </w:tc>
        <w:tc>
          <w:tcPr>
            <w:tcW w:w="1175" w:type="dxa"/>
            <w:gridSpan w:val="2"/>
            <w:noWrap/>
            <w:hideMark/>
          </w:tcPr>
          <w:p w14:paraId="344ABEB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8</w:t>
            </w:r>
          </w:p>
          <w:p w14:paraId="3283343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7)</w:t>
            </w:r>
          </w:p>
        </w:tc>
        <w:tc>
          <w:tcPr>
            <w:tcW w:w="1176" w:type="dxa"/>
            <w:gridSpan w:val="2"/>
            <w:noWrap/>
          </w:tcPr>
          <w:p w14:paraId="6E76211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6</w:t>
            </w:r>
          </w:p>
          <w:p w14:paraId="44E0D27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4)</w:t>
            </w:r>
          </w:p>
        </w:tc>
        <w:tc>
          <w:tcPr>
            <w:tcW w:w="1176" w:type="dxa"/>
            <w:gridSpan w:val="2"/>
            <w:noWrap/>
            <w:hideMark/>
          </w:tcPr>
          <w:p w14:paraId="7FF6E7F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4</w:t>
            </w:r>
          </w:p>
          <w:p w14:paraId="3E2E96B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9.6)</w:t>
            </w:r>
          </w:p>
        </w:tc>
        <w:tc>
          <w:tcPr>
            <w:tcW w:w="1175" w:type="dxa"/>
            <w:gridSpan w:val="2"/>
            <w:noWrap/>
          </w:tcPr>
          <w:p w14:paraId="1C58171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0</w:t>
            </w:r>
          </w:p>
          <w:p w14:paraId="7A7A7A7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9)</w:t>
            </w:r>
          </w:p>
        </w:tc>
        <w:tc>
          <w:tcPr>
            <w:tcW w:w="1176" w:type="dxa"/>
            <w:gridSpan w:val="2"/>
            <w:noWrap/>
            <w:hideMark/>
          </w:tcPr>
          <w:p w14:paraId="47B8E80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6</w:t>
            </w:r>
          </w:p>
          <w:p w14:paraId="1BAACC7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5)</w:t>
            </w:r>
          </w:p>
        </w:tc>
        <w:tc>
          <w:tcPr>
            <w:tcW w:w="1176" w:type="dxa"/>
            <w:gridSpan w:val="2"/>
            <w:noWrap/>
          </w:tcPr>
          <w:p w14:paraId="0273666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3</w:t>
            </w:r>
          </w:p>
          <w:p w14:paraId="202C171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7)</w:t>
            </w:r>
          </w:p>
        </w:tc>
        <w:tc>
          <w:tcPr>
            <w:tcW w:w="1176" w:type="dxa"/>
            <w:noWrap/>
            <w:hideMark/>
          </w:tcPr>
          <w:p w14:paraId="567FBF5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5</w:t>
            </w:r>
          </w:p>
          <w:p w14:paraId="7DDCCE4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6)</w:t>
            </w:r>
          </w:p>
        </w:tc>
      </w:tr>
      <w:tr w:rsidR="00F95F7E" w:rsidRPr="00475246" w14:paraId="71F02C5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983F23C" w14:textId="77777777" w:rsidR="00F95F7E" w:rsidRPr="00F95F7E" w:rsidRDefault="00F95F7E" w:rsidP="00F95F7E">
            <w:pPr>
              <w:pStyle w:val="TableNormal-NEW"/>
            </w:pPr>
            <w:r w:rsidRPr="00F95F7E">
              <w:t>Bipolar Disorder</w:t>
            </w:r>
          </w:p>
        </w:tc>
        <w:tc>
          <w:tcPr>
            <w:tcW w:w="1175" w:type="dxa"/>
            <w:gridSpan w:val="2"/>
            <w:noWrap/>
          </w:tcPr>
          <w:p w14:paraId="25F08B5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w:t>
            </w:r>
          </w:p>
          <w:p w14:paraId="181D59A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8)</w:t>
            </w:r>
          </w:p>
        </w:tc>
        <w:tc>
          <w:tcPr>
            <w:tcW w:w="1176" w:type="dxa"/>
            <w:gridSpan w:val="2"/>
            <w:noWrap/>
            <w:hideMark/>
          </w:tcPr>
          <w:p w14:paraId="39050A2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w:t>
            </w:r>
          </w:p>
          <w:p w14:paraId="116238C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7)</w:t>
            </w:r>
          </w:p>
        </w:tc>
        <w:tc>
          <w:tcPr>
            <w:tcW w:w="1176" w:type="dxa"/>
            <w:gridSpan w:val="2"/>
            <w:noWrap/>
          </w:tcPr>
          <w:p w14:paraId="00290B4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w:t>
            </w:r>
          </w:p>
          <w:p w14:paraId="41A171B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3)</w:t>
            </w:r>
          </w:p>
        </w:tc>
        <w:tc>
          <w:tcPr>
            <w:tcW w:w="1175" w:type="dxa"/>
            <w:gridSpan w:val="2"/>
            <w:noWrap/>
            <w:hideMark/>
          </w:tcPr>
          <w:p w14:paraId="6995312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w:t>
            </w:r>
          </w:p>
          <w:p w14:paraId="1B8CB1E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1)</w:t>
            </w:r>
          </w:p>
        </w:tc>
        <w:tc>
          <w:tcPr>
            <w:tcW w:w="1176" w:type="dxa"/>
            <w:gridSpan w:val="2"/>
            <w:noWrap/>
          </w:tcPr>
          <w:p w14:paraId="7F922FA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1</w:t>
            </w:r>
          </w:p>
          <w:p w14:paraId="263BFF9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4)</w:t>
            </w:r>
          </w:p>
        </w:tc>
        <w:tc>
          <w:tcPr>
            <w:tcW w:w="1176" w:type="dxa"/>
            <w:gridSpan w:val="2"/>
            <w:noWrap/>
            <w:hideMark/>
          </w:tcPr>
          <w:p w14:paraId="66C9853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w:t>
            </w:r>
          </w:p>
          <w:p w14:paraId="5C09949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6)</w:t>
            </w:r>
          </w:p>
        </w:tc>
        <w:tc>
          <w:tcPr>
            <w:tcW w:w="1175" w:type="dxa"/>
            <w:gridSpan w:val="2"/>
            <w:noWrap/>
          </w:tcPr>
          <w:p w14:paraId="7696EC8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1</w:t>
            </w:r>
          </w:p>
          <w:p w14:paraId="16FCD84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3)</w:t>
            </w:r>
          </w:p>
        </w:tc>
        <w:tc>
          <w:tcPr>
            <w:tcW w:w="1176" w:type="dxa"/>
            <w:gridSpan w:val="2"/>
            <w:noWrap/>
            <w:hideMark/>
          </w:tcPr>
          <w:p w14:paraId="7D02D31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w:t>
            </w:r>
          </w:p>
          <w:p w14:paraId="706A1B3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3)</w:t>
            </w:r>
          </w:p>
        </w:tc>
        <w:tc>
          <w:tcPr>
            <w:tcW w:w="1176" w:type="dxa"/>
            <w:gridSpan w:val="2"/>
            <w:noWrap/>
          </w:tcPr>
          <w:p w14:paraId="31A3B80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w:t>
            </w:r>
          </w:p>
          <w:p w14:paraId="70D76EF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4)</w:t>
            </w:r>
          </w:p>
        </w:tc>
        <w:tc>
          <w:tcPr>
            <w:tcW w:w="1176" w:type="dxa"/>
            <w:noWrap/>
            <w:hideMark/>
          </w:tcPr>
          <w:p w14:paraId="13C8905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w:t>
            </w:r>
          </w:p>
          <w:p w14:paraId="1056EDD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8)</w:t>
            </w:r>
          </w:p>
        </w:tc>
      </w:tr>
      <w:tr w:rsidR="00F95F7E" w:rsidRPr="00475246" w14:paraId="4CAEC562" w14:textId="77777777">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647" w:type="dxa"/>
            <w:gridSpan w:val="20"/>
            <w:shd w:val="clear" w:color="auto" w:fill="EEECEA" w:themeFill="background2" w:themeFillTint="33"/>
            <w:noWrap/>
            <w:hideMark/>
          </w:tcPr>
          <w:p w14:paraId="25E13B5A" w14:textId="77777777" w:rsidR="00F95F7E" w:rsidRPr="00F95F7E" w:rsidRDefault="00F95F7E" w:rsidP="002F7453">
            <w:pPr>
              <w:pStyle w:val="TableNormal-NEW"/>
            </w:pPr>
            <w:r w:rsidRPr="00F95F7E">
              <w:t>Substance Use Disorder Diagnoses</w:t>
            </w:r>
          </w:p>
        </w:tc>
      </w:tr>
      <w:tr w:rsidR="00F95F7E" w:rsidRPr="00475246" w14:paraId="0039628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7D72AB3" w14:textId="77777777" w:rsidR="00F95F7E" w:rsidRPr="00F95F7E" w:rsidRDefault="00F95F7E" w:rsidP="00F95F7E">
            <w:pPr>
              <w:pStyle w:val="TableNormal-NEW"/>
            </w:pPr>
            <w:r w:rsidRPr="00F95F7E">
              <w:t>Any Drug</w:t>
            </w:r>
          </w:p>
        </w:tc>
        <w:tc>
          <w:tcPr>
            <w:tcW w:w="1175" w:type="dxa"/>
            <w:gridSpan w:val="2"/>
            <w:noWrap/>
          </w:tcPr>
          <w:p w14:paraId="448DF6A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6</w:t>
            </w:r>
          </w:p>
          <w:p w14:paraId="153C7EE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5)</w:t>
            </w:r>
          </w:p>
        </w:tc>
        <w:tc>
          <w:tcPr>
            <w:tcW w:w="1176" w:type="dxa"/>
            <w:gridSpan w:val="2"/>
            <w:noWrap/>
            <w:hideMark/>
          </w:tcPr>
          <w:p w14:paraId="4CDC03C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8</w:t>
            </w:r>
          </w:p>
          <w:p w14:paraId="2F8AEB0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3)</w:t>
            </w:r>
          </w:p>
        </w:tc>
        <w:tc>
          <w:tcPr>
            <w:tcW w:w="1176" w:type="dxa"/>
            <w:gridSpan w:val="2"/>
            <w:noWrap/>
          </w:tcPr>
          <w:p w14:paraId="7F67225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4</w:t>
            </w:r>
          </w:p>
          <w:p w14:paraId="329C4EC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0)</w:t>
            </w:r>
          </w:p>
        </w:tc>
        <w:tc>
          <w:tcPr>
            <w:tcW w:w="1175" w:type="dxa"/>
            <w:gridSpan w:val="2"/>
            <w:noWrap/>
            <w:hideMark/>
          </w:tcPr>
          <w:p w14:paraId="3187CC2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1</w:t>
            </w:r>
          </w:p>
          <w:p w14:paraId="41AF475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7)</w:t>
            </w:r>
          </w:p>
        </w:tc>
        <w:tc>
          <w:tcPr>
            <w:tcW w:w="1176" w:type="dxa"/>
            <w:gridSpan w:val="2"/>
            <w:noWrap/>
          </w:tcPr>
          <w:p w14:paraId="7C517CC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0</w:t>
            </w:r>
          </w:p>
          <w:p w14:paraId="5D2D78E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0)</w:t>
            </w:r>
          </w:p>
        </w:tc>
        <w:tc>
          <w:tcPr>
            <w:tcW w:w="1176" w:type="dxa"/>
            <w:gridSpan w:val="2"/>
            <w:noWrap/>
            <w:hideMark/>
          </w:tcPr>
          <w:p w14:paraId="3484D54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4</w:t>
            </w:r>
          </w:p>
          <w:p w14:paraId="66F6823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6)</w:t>
            </w:r>
          </w:p>
        </w:tc>
        <w:tc>
          <w:tcPr>
            <w:tcW w:w="1175" w:type="dxa"/>
            <w:gridSpan w:val="2"/>
            <w:noWrap/>
          </w:tcPr>
          <w:p w14:paraId="19EF7DF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5</w:t>
            </w:r>
          </w:p>
          <w:p w14:paraId="13C0F0E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6)</w:t>
            </w:r>
          </w:p>
        </w:tc>
        <w:tc>
          <w:tcPr>
            <w:tcW w:w="1176" w:type="dxa"/>
            <w:gridSpan w:val="2"/>
            <w:noWrap/>
            <w:hideMark/>
          </w:tcPr>
          <w:p w14:paraId="6BE5DAC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2</w:t>
            </w:r>
          </w:p>
          <w:p w14:paraId="6C05F0F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1)</w:t>
            </w:r>
          </w:p>
        </w:tc>
        <w:tc>
          <w:tcPr>
            <w:tcW w:w="1176" w:type="dxa"/>
            <w:gridSpan w:val="2"/>
            <w:noWrap/>
          </w:tcPr>
          <w:p w14:paraId="3AFAC97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5</w:t>
            </w:r>
          </w:p>
          <w:p w14:paraId="4210A77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2)</w:t>
            </w:r>
          </w:p>
        </w:tc>
        <w:tc>
          <w:tcPr>
            <w:tcW w:w="1176" w:type="dxa"/>
            <w:noWrap/>
            <w:hideMark/>
          </w:tcPr>
          <w:p w14:paraId="13F4442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3</w:t>
            </w:r>
          </w:p>
          <w:p w14:paraId="1CE7B5E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5)</w:t>
            </w:r>
          </w:p>
        </w:tc>
      </w:tr>
      <w:tr w:rsidR="00F95F7E" w:rsidRPr="00475246" w14:paraId="132D4F9E"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4860DE4" w14:textId="77777777" w:rsidR="00F95F7E" w:rsidRPr="00F95F7E" w:rsidRDefault="00F95F7E" w:rsidP="00F95F7E">
            <w:pPr>
              <w:pStyle w:val="TableNormal-NEW"/>
            </w:pPr>
            <w:r w:rsidRPr="00F95F7E">
              <w:t>Nicotine</w:t>
            </w:r>
          </w:p>
        </w:tc>
        <w:tc>
          <w:tcPr>
            <w:tcW w:w="1175" w:type="dxa"/>
            <w:gridSpan w:val="2"/>
            <w:noWrap/>
          </w:tcPr>
          <w:p w14:paraId="15CFC1C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p w14:paraId="5E4A421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9)</w:t>
            </w:r>
          </w:p>
        </w:tc>
        <w:tc>
          <w:tcPr>
            <w:tcW w:w="1176" w:type="dxa"/>
            <w:gridSpan w:val="2"/>
            <w:noWrap/>
            <w:hideMark/>
          </w:tcPr>
          <w:p w14:paraId="61D55E4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6*</w:t>
            </w:r>
          </w:p>
          <w:p w14:paraId="518F2E1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5)</w:t>
            </w:r>
          </w:p>
        </w:tc>
        <w:tc>
          <w:tcPr>
            <w:tcW w:w="1176" w:type="dxa"/>
            <w:gridSpan w:val="2"/>
            <w:noWrap/>
          </w:tcPr>
          <w:p w14:paraId="7CE8608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7</w:t>
            </w:r>
          </w:p>
          <w:p w14:paraId="79CC070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2)</w:t>
            </w:r>
          </w:p>
        </w:tc>
        <w:tc>
          <w:tcPr>
            <w:tcW w:w="1175" w:type="dxa"/>
            <w:gridSpan w:val="2"/>
            <w:noWrap/>
            <w:hideMark/>
          </w:tcPr>
          <w:p w14:paraId="2335F48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7</w:t>
            </w:r>
          </w:p>
          <w:p w14:paraId="67F3A5C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0.3)</w:t>
            </w:r>
          </w:p>
        </w:tc>
        <w:tc>
          <w:tcPr>
            <w:tcW w:w="1176" w:type="dxa"/>
            <w:gridSpan w:val="2"/>
            <w:noWrap/>
          </w:tcPr>
          <w:p w14:paraId="092CAED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p w14:paraId="123C7A9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8)</w:t>
            </w:r>
          </w:p>
        </w:tc>
        <w:tc>
          <w:tcPr>
            <w:tcW w:w="1176" w:type="dxa"/>
            <w:gridSpan w:val="2"/>
            <w:noWrap/>
            <w:hideMark/>
          </w:tcPr>
          <w:p w14:paraId="3538092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81*</w:t>
            </w:r>
          </w:p>
          <w:p w14:paraId="41C451F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2.4)</w:t>
            </w:r>
          </w:p>
        </w:tc>
        <w:tc>
          <w:tcPr>
            <w:tcW w:w="1175" w:type="dxa"/>
            <w:gridSpan w:val="2"/>
            <w:noWrap/>
          </w:tcPr>
          <w:p w14:paraId="23897C6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4</w:t>
            </w:r>
          </w:p>
          <w:p w14:paraId="6C761EB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1.8)</w:t>
            </w:r>
          </w:p>
        </w:tc>
        <w:tc>
          <w:tcPr>
            <w:tcW w:w="1176" w:type="dxa"/>
            <w:gridSpan w:val="2"/>
            <w:noWrap/>
            <w:hideMark/>
          </w:tcPr>
          <w:p w14:paraId="0A84F4C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3</w:t>
            </w:r>
          </w:p>
          <w:p w14:paraId="29B0177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9)</w:t>
            </w:r>
          </w:p>
        </w:tc>
        <w:tc>
          <w:tcPr>
            <w:tcW w:w="1176" w:type="dxa"/>
            <w:gridSpan w:val="2"/>
            <w:noWrap/>
          </w:tcPr>
          <w:p w14:paraId="6380220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6</w:t>
            </w:r>
          </w:p>
          <w:p w14:paraId="45A5D6B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1.5)</w:t>
            </w:r>
          </w:p>
        </w:tc>
        <w:tc>
          <w:tcPr>
            <w:tcW w:w="1176" w:type="dxa"/>
            <w:noWrap/>
            <w:hideMark/>
          </w:tcPr>
          <w:p w14:paraId="062BB7A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1</w:t>
            </w:r>
          </w:p>
          <w:p w14:paraId="563039F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1)</w:t>
            </w:r>
          </w:p>
        </w:tc>
      </w:tr>
      <w:tr w:rsidR="00F95F7E" w:rsidRPr="00475246" w14:paraId="4761DC2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C54166C" w14:textId="77777777" w:rsidR="00F95F7E" w:rsidRPr="00F95F7E" w:rsidRDefault="00F95F7E" w:rsidP="00F95F7E">
            <w:pPr>
              <w:pStyle w:val="TableNormal-NEW"/>
            </w:pPr>
            <w:r w:rsidRPr="00F95F7E">
              <w:lastRenderedPageBreak/>
              <w:t>Cannabis</w:t>
            </w:r>
          </w:p>
        </w:tc>
        <w:tc>
          <w:tcPr>
            <w:tcW w:w="1175" w:type="dxa"/>
            <w:gridSpan w:val="2"/>
            <w:noWrap/>
          </w:tcPr>
          <w:p w14:paraId="50ED05A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w:t>
            </w:r>
          </w:p>
          <w:p w14:paraId="2FFE980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1)</w:t>
            </w:r>
          </w:p>
        </w:tc>
        <w:tc>
          <w:tcPr>
            <w:tcW w:w="1176" w:type="dxa"/>
            <w:gridSpan w:val="2"/>
            <w:noWrap/>
            <w:hideMark/>
          </w:tcPr>
          <w:p w14:paraId="551B45D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w:t>
            </w:r>
          </w:p>
          <w:p w14:paraId="1254431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2)</w:t>
            </w:r>
          </w:p>
        </w:tc>
        <w:tc>
          <w:tcPr>
            <w:tcW w:w="1176" w:type="dxa"/>
            <w:gridSpan w:val="2"/>
            <w:noWrap/>
          </w:tcPr>
          <w:p w14:paraId="459FBE3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1</w:t>
            </w:r>
          </w:p>
          <w:p w14:paraId="1C507E6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1)</w:t>
            </w:r>
          </w:p>
        </w:tc>
        <w:tc>
          <w:tcPr>
            <w:tcW w:w="1175" w:type="dxa"/>
            <w:gridSpan w:val="2"/>
            <w:noWrap/>
            <w:hideMark/>
          </w:tcPr>
          <w:p w14:paraId="570CE62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3</w:t>
            </w:r>
          </w:p>
          <w:p w14:paraId="24E6C96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8)</w:t>
            </w:r>
          </w:p>
        </w:tc>
        <w:tc>
          <w:tcPr>
            <w:tcW w:w="1176" w:type="dxa"/>
            <w:gridSpan w:val="2"/>
            <w:noWrap/>
          </w:tcPr>
          <w:p w14:paraId="44CA313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w:t>
            </w:r>
          </w:p>
          <w:p w14:paraId="1BCEE3E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0)</w:t>
            </w:r>
          </w:p>
        </w:tc>
        <w:tc>
          <w:tcPr>
            <w:tcW w:w="1176" w:type="dxa"/>
            <w:gridSpan w:val="2"/>
            <w:noWrap/>
            <w:hideMark/>
          </w:tcPr>
          <w:p w14:paraId="6B0A9F8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9</w:t>
            </w:r>
          </w:p>
          <w:p w14:paraId="1196491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7.6)</w:t>
            </w:r>
          </w:p>
        </w:tc>
        <w:tc>
          <w:tcPr>
            <w:tcW w:w="1175" w:type="dxa"/>
            <w:gridSpan w:val="2"/>
            <w:noWrap/>
          </w:tcPr>
          <w:p w14:paraId="4D7E015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7</w:t>
            </w:r>
          </w:p>
          <w:p w14:paraId="7606639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4)</w:t>
            </w:r>
          </w:p>
        </w:tc>
        <w:tc>
          <w:tcPr>
            <w:tcW w:w="1176" w:type="dxa"/>
            <w:gridSpan w:val="2"/>
            <w:noWrap/>
            <w:hideMark/>
          </w:tcPr>
          <w:p w14:paraId="6E274A6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7</w:t>
            </w:r>
          </w:p>
          <w:p w14:paraId="745F4F2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4)</w:t>
            </w:r>
          </w:p>
        </w:tc>
        <w:tc>
          <w:tcPr>
            <w:tcW w:w="1176" w:type="dxa"/>
            <w:gridSpan w:val="2"/>
            <w:noWrap/>
          </w:tcPr>
          <w:p w14:paraId="076D5CE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w:t>
            </w:r>
          </w:p>
          <w:p w14:paraId="0990A3A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8)</w:t>
            </w:r>
          </w:p>
        </w:tc>
        <w:tc>
          <w:tcPr>
            <w:tcW w:w="1176" w:type="dxa"/>
            <w:noWrap/>
            <w:hideMark/>
          </w:tcPr>
          <w:p w14:paraId="0CE383A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w:t>
            </w:r>
          </w:p>
          <w:p w14:paraId="0F3D8D4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8)</w:t>
            </w:r>
          </w:p>
        </w:tc>
      </w:tr>
      <w:tr w:rsidR="00F95F7E" w:rsidRPr="00475246" w14:paraId="4AEB0B9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tcPr>
          <w:p w14:paraId="104855BC" w14:textId="77777777" w:rsidR="00F95F7E" w:rsidRPr="00F95F7E" w:rsidRDefault="00F95F7E" w:rsidP="00F95F7E">
            <w:pPr>
              <w:pStyle w:val="TableNormal-NEW"/>
            </w:pPr>
            <w:r w:rsidRPr="00F95F7E">
              <w:t>Opioid</w:t>
            </w:r>
          </w:p>
        </w:tc>
        <w:tc>
          <w:tcPr>
            <w:tcW w:w="1175" w:type="dxa"/>
            <w:gridSpan w:val="2"/>
            <w:noWrap/>
          </w:tcPr>
          <w:p w14:paraId="420DC74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w:t>
            </w:r>
          </w:p>
          <w:p w14:paraId="25A3525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7)</w:t>
            </w:r>
          </w:p>
        </w:tc>
        <w:tc>
          <w:tcPr>
            <w:tcW w:w="1176" w:type="dxa"/>
            <w:gridSpan w:val="2"/>
            <w:noWrap/>
          </w:tcPr>
          <w:p w14:paraId="059B12D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r w:rsidRPr="002F7453">
              <w:rPr>
                <w:vertAlign w:val="superscript"/>
              </w:rPr>
              <w:t>a</w:t>
            </w:r>
          </w:p>
        </w:tc>
        <w:tc>
          <w:tcPr>
            <w:tcW w:w="1176" w:type="dxa"/>
            <w:gridSpan w:val="2"/>
            <w:noWrap/>
          </w:tcPr>
          <w:p w14:paraId="292DF11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4</w:t>
            </w:r>
          </w:p>
          <w:p w14:paraId="62878B7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4)</w:t>
            </w:r>
          </w:p>
        </w:tc>
        <w:tc>
          <w:tcPr>
            <w:tcW w:w="1175" w:type="dxa"/>
            <w:gridSpan w:val="2"/>
            <w:noWrap/>
          </w:tcPr>
          <w:p w14:paraId="04FD912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6" w:type="dxa"/>
            <w:gridSpan w:val="2"/>
            <w:noWrap/>
          </w:tcPr>
          <w:p w14:paraId="0EB7090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w:t>
            </w:r>
          </w:p>
          <w:p w14:paraId="1EE1DBF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8)</w:t>
            </w:r>
          </w:p>
        </w:tc>
        <w:tc>
          <w:tcPr>
            <w:tcW w:w="1176" w:type="dxa"/>
            <w:gridSpan w:val="2"/>
            <w:noWrap/>
          </w:tcPr>
          <w:p w14:paraId="59C0295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w:t>
            </w:r>
          </w:p>
          <w:p w14:paraId="3BFF82B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2)</w:t>
            </w:r>
          </w:p>
        </w:tc>
        <w:tc>
          <w:tcPr>
            <w:tcW w:w="1175" w:type="dxa"/>
            <w:gridSpan w:val="2"/>
            <w:noWrap/>
          </w:tcPr>
          <w:p w14:paraId="54468D9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w:t>
            </w:r>
          </w:p>
          <w:p w14:paraId="31B2649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5)</w:t>
            </w:r>
          </w:p>
        </w:tc>
        <w:tc>
          <w:tcPr>
            <w:tcW w:w="1176" w:type="dxa"/>
            <w:gridSpan w:val="2"/>
            <w:noWrap/>
          </w:tcPr>
          <w:p w14:paraId="23C90DE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5</w:t>
            </w:r>
          </w:p>
          <w:p w14:paraId="7327411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2)</w:t>
            </w:r>
          </w:p>
        </w:tc>
        <w:tc>
          <w:tcPr>
            <w:tcW w:w="1176" w:type="dxa"/>
            <w:gridSpan w:val="2"/>
            <w:noWrap/>
          </w:tcPr>
          <w:p w14:paraId="43F8F7F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6" w:type="dxa"/>
            <w:noWrap/>
          </w:tcPr>
          <w:p w14:paraId="414D3B5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r>
      <w:tr w:rsidR="00F95F7E" w:rsidRPr="00475246" w14:paraId="7151F65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tcPr>
          <w:p w14:paraId="36289186" w14:textId="77777777" w:rsidR="00F95F7E" w:rsidRPr="00F95F7E" w:rsidRDefault="00F95F7E" w:rsidP="00F95F7E">
            <w:pPr>
              <w:pStyle w:val="TableNormal-NEW"/>
            </w:pPr>
            <w:r w:rsidRPr="00F95F7E">
              <w:t>Alcohol</w:t>
            </w:r>
          </w:p>
        </w:tc>
        <w:tc>
          <w:tcPr>
            <w:tcW w:w="1175" w:type="dxa"/>
            <w:gridSpan w:val="2"/>
            <w:noWrap/>
          </w:tcPr>
          <w:p w14:paraId="4D638A3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w:t>
            </w:r>
          </w:p>
          <w:p w14:paraId="7EBA0CD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1)</w:t>
            </w:r>
          </w:p>
        </w:tc>
        <w:tc>
          <w:tcPr>
            <w:tcW w:w="1176" w:type="dxa"/>
            <w:gridSpan w:val="2"/>
            <w:noWrap/>
          </w:tcPr>
          <w:p w14:paraId="428C4C8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w:t>
            </w:r>
          </w:p>
        </w:tc>
        <w:tc>
          <w:tcPr>
            <w:tcW w:w="1176" w:type="dxa"/>
            <w:gridSpan w:val="2"/>
            <w:noWrap/>
          </w:tcPr>
          <w:p w14:paraId="1B61CE8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w:t>
            </w:r>
          </w:p>
          <w:p w14:paraId="123C32C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4)</w:t>
            </w:r>
          </w:p>
        </w:tc>
        <w:tc>
          <w:tcPr>
            <w:tcW w:w="1175" w:type="dxa"/>
            <w:gridSpan w:val="2"/>
            <w:noWrap/>
          </w:tcPr>
          <w:p w14:paraId="2A750F8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w:t>
            </w:r>
          </w:p>
          <w:p w14:paraId="67E184F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8)</w:t>
            </w:r>
          </w:p>
        </w:tc>
        <w:tc>
          <w:tcPr>
            <w:tcW w:w="1176" w:type="dxa"/>
            <w:gridSpan w:val="2"/>
            <w:noWrap/>
          </w:tcPr>
          <w:p w14:paraId="51B69FD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4</w:t>
            </w:r>
          </w:p>
          <w:p w14:paraId="661DF59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6)</w:t>
            </w:r>
          </w:p>
        </w:tc>
        <w:tc>
          <w:tcPr>
            <w:tcW w:w="1176" w:type="dxa"/>
            <w:gridSpan w:val="2"/>
            <w:noWrap/>
          </w:tcPr>
          <w:p w14:paraId="26633B1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w:t>
            </w:r>
          </w:p>
          <w:p w14:paraId="47DF5CD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8)</w:t>
            </w:r>
          </w:p>
        </w:tc>
        <w:tc>
          <w:tcPr>
            <w:tcW w:w="1175" w:type="dxa"/>
            <w:gridSpan w:val="2"/>
            <w:noWrap/>
          </w:tcPr>
          <w:p w14:paraId="5EF887E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w:t>
            </w:r>
          </w:p>
          <w:p w14:paraId="7F81A74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9)</w:t>
            </w:r>
          </w:p>
        </w:tc>
        <w:tc>
          <w:tcPr>
            <w:tcW w:w="1176" w:type="dxa"/>
            <w:gridSpan w:val="2"/>
            <w:noWrap/>
          </w:tcPr>
          <w:p w14:paraId="2BFBB8F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8</w:t>
            </w:r>
          </w:p>
          <w:p w14:paraId="72F2E78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6.3)</w:t>
            </w:r>
          </w:p>
        </w:tc>
        <w:tc>
          <w:tcPr>
            <w:tcW w:w="1176" w:type="dxa"/>
            <w:gridSpan w:val="2"/>
            <w:noWrap/>
          </w:tcPr>
          <w:p w14:paraId="6BA8975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w:t>
            </w:r>
          </w:p>
          <w:p w14:paraId="3DC3672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1)</w:t>
            </w:r>
          </w:p>
        </w:tc>
        <w:tc>
          <w:tcPr>
            <w:tcW w:w="1176" w:type="dxa"/>
            <w:noWrap/>
          </w:tcPr>
          <w:p w14:paraId="0C5A49E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w:t>
            </w:r>
          </w:p>
          <w:p w14:paraId="7ED2A006"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5)</w:t>
            </w:r>
          </w:p>
        </w:tc>
      </w:tr>
      <w:tr w:rsidR="00F95F7E" w:rsidRPr="00475246" w14:paraId="2A731601"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noWrap/>
          </w:tcPr>
          <w:p w14:paraId="70648B05" w14:textId="77777777" w:rsidR="00F95F7E" w:rsidRPr="00F95F7E" w:rsidRDefault="00F95F7E" w:rsidP="00F95F7E">
            <w:pPr>
              <w:pStyle w:val="TableNormal-NEW"/>
            </w:pPr>
            <w:r w:rsidRPr="00F95F7E">
              <w:t>Cocaine</w:t>
            </w:r>
          </w:p>
        </w:tc>
        <w:tc>
          <w:tcPr>
            <w:tcW w:w="1175" w:type="dxa"/>
            <w:gridSpan w:val="2"/>
            <w:noWrap/>
          </w:tcPr>
          <w:p w14:paraId="5C36452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1**</w:t>
            </w:r>
          </w:p>
          <w:p w14:paraId="290829F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4)</w:t>
            </w:r>
          </w:p>
        </w:tc>
        <w:tc>
          <w:tcPr>
            <w:tcW w:w="1176" w:type="dxa"/>
            <w:gridSpan w:val="2"/>
            <w:noWrap/>
          </w:tcPr>
          <w:p w14:paraId="393E83B5"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6" w:type="dxa"/>
            <w:gridSpan w:val="2"/>
            <w:noWrap/>
          </w:tcPr>
          <w:p w14:paraId="2E4F793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5" w:type="dxa"/>
            <w:gridSpan w:val="2"/>
            <w:noWrap/>
          </w:tcPr>
          <w:p w14:paraId="39EA113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6" w:type="dxa"/>
            <w:gridSpan w:val="2"/>
            <w:noWrap/>
          </w:tcPr>
          <w:p w14:paraId="63A43E5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6" w:type="dxa"/>
            <w:gridSpan w:val="2"/>
            <w:noWrap/>
          </w:tcPr>
          <w:p w14:paraId="2EF80F4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5" w:type="dxa"/>
            <w:gridSpan w:val="2"/>
            <w:noWrap/>
          </w:tcPr>
          <w:p w14:paraId="7D7007A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w:t>
            </w:r>
          </w:p>
          <w:p w14:paraId="4DE2E6E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tc>
        <w:tc>
          <w:tcPr>
            <w:tcW w:w="1176" w:type="dxa"/>
            <w:gridSpan w:val="2"/>
            <w:noWrap/>
          </w:tcPr>
          <w:p w14:paraId="14C1770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w:t>
            </w:r>
          </w:p>
          <w:p w14:paraId="5D00F19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tc>
        <w:tc>
          <w:tcPr>
            <w:tcW w:w="1176" w:type="dxa"/>
            <w:gridSpan w:val="2"/>
            <w:noWrap/>
          </w:tcPr>
          <w:p w14:paraId="0841B6E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c>
          <w:tcPr>
            <w:tcW w:w="1176" w:type="dxa"/>
            <w:noWrap/>
          </w:tcPr>
          <w:p w14:paraId="5C119AF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lt;11*</w:t>
            </w:r>
          </w:p>
        </w:tc>
      </w:tr>
    </w:tbl>
    <w:p w14:paraId="1C1FEC26" w14:textId="77777777" w:rsidR="00F95F7E" w:rsidRPr="00475246" w:rsidRDefault="00F95F7E" w:rsidP="007F0992">
      <w:pPr>
        <w:pStyle w:val="TableorFigurefootnote"/>
      </w:pPr>
      <w:r w:rsidRPr="00475246">
        <w:t>Source: Program enrollment data and MassHealth administrative data.</w:t>
      </w:r>
    </w:p>
    <w:p w14:paraId="0FB321BC" w14:textId="77777777" w:rsidR="00F95F7E" w:rsidRPr="00475246" w:rsidRDefault="00F95F7E" w:rsidP="007F0992">
      <w:pPr>
        <w:pStyle w:val="TableorFigurefootnote"/>
      </w:pPr>
      <w:r w:rsidRPr="00475246">
        <w:t>Notes: P-value: *P&lt;0.05, **P&lt;0.10; note that statistical significance is affected by sample size, and a statistically significant result may not be of clinical or policy significance.</w:t>
      </w:r>
    </w:p>
    <w:p w14:paraId="6621D80D" w14:textId="77777777" w:rsidR="00F95F7E" w:rsidRPr="00475246" w:rsidRDefault="00F95F7E" w:rsidP="007F0992">
      <w:pPr>
        <w:pStyle w:val="TableorFigurefootnote"/>
      </w:pPr>
      <w:r w:rsidRPr="00475246">
        <w:t xml:space="preserve">Chi-square tests were performed to compare the differences between FFC and non-FFC youth. </w:t>
      </w:r>
    </w:p>
    <w:p w14:paraId="3B6A51C0" w14:textId="77777777" w:rsidR="00F95F7E" w:rsidRPr="00475246" w:rsidRDefault="00F95F7E" w:rsidP="007F0992">
      <w:pPr>
        <w:pStyle w:val="TableorFigurefootnote"/>
      </w:pPr>
      <w:r w:rsidRPr="002F7453">
        <w:rPr>
          <w:rStyle w:val="Superscript"/>
        </w:rPr>
        <w:t>a</w:t>
      </w:r>
      <w:r w:rsidRPr="00F95F7E">
        <w:t xml:space="preserve"> </w:t>
      </w:r>
      <w:r w:rsidRPr="00475246">
        <w:t xml:space="preserve">Numbers less than 11 (indicated by </w:t>
      </w:r>
      <w:r w:rsidRPr="00F95F7E">
        <w:t>&lt;11</w:t>
      </w:r>
      <w:r w:rsidRPr="00475246">
        <w:t xml:space="preserve">) are not reported per Health Insurance Portability and Accountability Act (HIPAA) guidelines regarding cell size suppression. </w:t>
      </w:r>
    </w:p>
    <w:p w14:paraId="78CF0338" w14:textId="77777777" w:rsidR="00F95F7E" w:rsidRPr="00475246" w:rsidRDefault="00F95F7E" w:rsidP="007F0992">
      <w:pPr>
        <w:pStyle w:val="TableorFigurefootnote"/>
        <w:sectPr w:rsidR="00F95F7E" w:rsidRPr="00475246" w:rsidSect="00F95F7E">
          <w:pgSz w:w="15840" w:h="12240" w:orient="landscape"/>
          <w:pgMar w:top="1152" w:right="1152" w:bottom="1152" w:left="1152" w:header="720" w:footer="720" w:gutter="0"/>
          <w:cols w:space="720"/>
          <w:docGrid w:linePitch="360"/>
        </w:sectPr>
      </w:pPr>
    </w:p>
    <w:p w14:paraId="38BB7EB2" w14:textId="77777777" w:rsidR="00F95F7E" w:rsidRPr="00475246" w:rsidRDefault="00F95F7E" w:rsidP="005D5F70">
      <w:pPr>
        <w:pStyle w:val="Heading3"/>
      </w:pPr>
      <w:bookmarkStart w:id="1790" w:name="_Toc176438174"/>
      <w:bookmarkStart w:id="1791" w:name="_Toc209698088"/>
      <w:r w:rsidRPr="00475246">
        <w:lastRenderedPageBreak/>
        <w:t>Measures</w:t>
      </w:r>
      <w:bookmarkEnd w:id="1790"/>
      <w:bookmarkEnd w:id="1791"/>
    </w:p>
    <w:p w14:paraId="0BF8362E" w14:textId="77777777" w:rsidR="00F95F7E" w:rsidRPr="00475246" w:rsidRDefault="00F95F7E" w:rsidP="00F95F7E">
      <w:r w:rsidRPr="00475246">
        <w:t xml:space="preserve">The following enrollment, utilization, and outcome measures were identified from claims/encounter data and measured annually by calendar year: </w:t>
      </w:r>
    </w:p>
    <w:p w14:paraId="4C432913" w14:textId="77777777" w:rsidR="00F95F7E" w:rsidRPr="00F95F7E" w:rsidRDefault="00F95F7E" w:rsidP="00F95F7E">
      <w:pPr>
        <w:pStyle w:val="Bullet1"/>
      </w:pPr>
      <w:r w:rsidRPr="00475246">
        <w:t>Number and percentage of the study population and comparison group who were continuously enrolled</w:t>
      </w:r>
      <w:r w:rsidRPr="00F95F7E">
        <w:rPr>
          <w:rStyle w:val="FootnoteReference"/>
        </w:rPr>
        <w:footnoteReference w:id="224"/>
      </w:r>
      <w:r w:rsidRPr="00F95F7E">
        <w:t xml:space="preserve"> in MassHealth for one calendar year</w:t>
      </w:r>
    </w:p>
    <w:p w14:paraId="478B97BE" w14:textId="77777777" w:rsidR="00F95F7E" w:rsidRPr="00F95F7E" w:rsidRDefault="00F95F7E" w:rsidP="00F95F7E">
      <w:pPr>
        <w:pStyle w:val="Bullet1"/>
      </w:pPr>
      <w:r w:rsidRPr="00475246">
        <w:t>Number and percentage of the study population and comparison group who had at least one ambulatory care visit in one calendar year</w:t>
      </w:r>
    </w:p>
    <w:p w14:paraId="514925B2" w14:textId="77777777" w:rsidR="00F95F7E" w:rsidRPr="00F95F7E" w:rsidRDefault="00F95F7E" w:rsidP="00F95F7E">
      <w:pPr>
        <w:pStyle w:val="Bullet1"/>
      </w:pPr>
      <w:r w:rsidRPr="00475246">
        <w:t xml:space="preserve">Number and percentage of the study population and comparison group </w:t>
      </w:r>
      <w:r w:rsidRPr="00F95F7E">
        <w:t>who had at least one emergency department (ED) visit in one calendar year</w:t>
      </w:r>
    </w:p>
    <w:p w14:paraId="7E37F70D" w14:textId="77777777" w:rsidR="00F95F7E" w:rsidRPr="00F95F7E" w:rsidRDefault="00F95F7E" w:rsidP="00F95F7E">
      <w:pPr>
        <w:pStyle w:val="Bullet1"/>
      </w:pPr>
      <w:r w:rsidRPr="00475246">
        <w:t>Number and percentage of the study population and comparison group who had at least one inpatient stay in one calendar year</w:t>
      </w:r>
    </w:p>
    <w:p w14:paraId="440DA250" w14:textId="77777777" w:rsidR="00F95F7E" w:rsidRPr="00F95F7E" w:rsidRDefault="00F95F7E" w:rsidP="00F95F7E">
      <w:pPr>
        <w:pStyle w:val="Bullet1"/>
      </w:pPr>
      <w:r w:rsidRPr="00475246">
        <w:t>Number and percentage of the study population and comparison group who had at least one behavioral health (BH) encounter in one calendar year</w:t>
      </w:r>
    </w:p>
    <w:p w14:paraId="5A18A2D0" w14:textId="77777777" w:rsidR="00F95F7E" w:rsidRPr="00F95F7E" w:rsidRDefault="00F95F7E" w:rsidP="00F95F7E">
      <w:pPr>
        <w:pStyle w:val="Bullet1"/>
      </w:pPr>
      <w:r w:rsidRPr="00475246">
        <w:t>Number and percentage of the study population and comparison group with at least one annual preventive visit in one calendar year</w:t>
      </w:r>
    </w:p>
    <w:p w14:paraId="7E2AF7E6" w14:textId="77777777" w:rsidR="00F95F7E" w:rsidRPr="00475246" w:rsidRDefault="00F95F7E" w:rsidP="005D5F70">
      <w:pPr>
        <w:pStyle w:val="Heading3"/>
      </w:pPr>
      <w:bookmarkStart w:id="1792" w:name="_Toc176438175"/>
      <w:bookmarkStart w:id="1793" w:name="_Toc209698089"/>
      <w:r w:rsidRPr="00475246">
        <w:t>Data Analysis</w:t>
      </w:r>
      <w:bookmarkEnd w:id="1792"/>
      <w:bookmarkEnd w:id="1793"/>
      <w:r w:rsidRPr="00475246">
        <w:t xml:space="preserve"> </w:t>
      </w:r>
    </w:p>
    <w:p w14:paraId="517539CD" w14:textId="3E7AAD43" w:rsidR="00F95F7E" w:rsidRPr="00F95F7E" w:rsidRDefault="00F95F7E" w:rsidP="00F95F7E">
      <w:r w:rsidRPr="00475246">
        <w:t xml:space="preserve">For all evaluation questions, we employed descriptive statistics, including frequency and percentages for dichotomous outcomes (i.e., outcomes with two possible responses) during each Demonstration year, specifying and presenting all measures annually by calendar year. Note that no adjustments were made for the differences between the study and comparison groups. Office visits (e.g., ambulatory or preventive care visits), inpatient stays, and ED visits were examined, along with well-care visits for FFC youth under age 22, adults’ access to preventive/ambulatory health services for FFC youth aged 22 to 26, and pharmacy use. In addition, chi-square tests were performed to test for statistically significant relationships between variables. Evaluation questions, measures, data sources, and analytic approach are summarized in </w:t>
      </w:r>
      <w:r w:rsidRPr="00FB69B8">
        <w:rPr>
          <w:b/>
          <w:bCs/>
        </w:rPr>
        <w:t>Table 6.2-</w:t>
      </w:r>
      <w:r w:rsidR="00FB69B8" w:rsidRPr="00FB69B8">
        <w:rPr>
          <w:b/>
          <w:bCs/>
        </w:rPr>
        <w:t>1</w:t>
      </w:r>
      <w:r w:rsidRPr="00475246">
        <w:t>.</w:t>
      </w:r>
    </w:p>
    <w:p w14:paraId="19374212" w14:textId="54D2A072" w:rsidR="00F95F7E" w:rsidRPr="00475246" w:rsidRDefault="00F95F7E" w:rsidP="002B5515">
      <w:pPr>
        <w:pStyle w:val="TableTitleStyle-NEW"/>
      </w:pPr>
      <w:bookmarkStart w:id="1794" w:name="_Toc172846613"/>
      <w:bookmarkStart w:id="1795" w:name="_Toc172891384"/>
      <w:bookmarkStart w:id="1796" w:name="_Toc172898316"/>
      <w:bookmarkStart w:id="1797" w:name="_Toc209698403"/>
      <w:r w:rsidRPr="00475246">
        <w:t>Table 6.2</w:t>
      </w:r>
      <w:r w:rsidRPr="00475246">
        <w:noBreakHyphen/>
      </w:r>
      <w:r w:rsidRPr="00F95F7E">
        <w:fldChar w:fldCharType="begin"/>
      </w:r>
      <w:r w:rsidRPr="00475246">
        <w:instrText xml:space="preserve"> SEQ Table \* ARABIC \s 1 </w:instrText>
      </w:r>
      <w:r w:rsidRPr="00F95F7E">
        <w:fldChar w:fldCharType="separate"/>
      </w:r>
      <w:r w:rsidR="002F6C33">
        <w:rPr>
          <w:noProof/>
        </w:rPr>
        <w:t>1</w:t>
      </w:r>
      <w:r w:rsidRPr="00F95F7E">
        <w:fldChar w:fldCharType="end"/>
      </w:r>
      <w:r w:rsidRPr="00475246">
        <w:t xml:space="preserve"> FFC Youth Evaluation Hypotheses, Measures, Data Source, and Analysis Methodology</w:t>
      </w:r>
      <w:bookmarkEnd w:id="1794"/>
      <w:bookmarkEnd w:id="1795"/>
      <w:bookmarkEnd w:id="1796"/>
      <w:bookmarkEnd w:id="1797"/>
      <w:r w:rsidRPr="00475246">
        <w:t xml:space="preserve">  </w:t>
      </w:r>
    </w:p>
    <w:tbl>
      <w:tblPr>
        <w:tblStyle w:val="NEWtableHeader"/>
        <w:tblW w:w="9985" w:type="dxa"/>
        <w:tblLayout w:type="fixed"/>
        <w:tblLook w:val="04A0" w:firstRow="1" w:lastRow="0" w:firstColumn="1" w:lastColumn="0" w:noHBand="0" w:noVBand="1"/>
      </w:tblPr>
      <w:tblGrid>
        <w:gridCol w:w="1525"/>
        <w:gridCol w:w="1620"/>
        <w:gridCol w:w="3510"/>
        <w:gridCol w:w="1800"/>
        <w:gridCol w:w="1530"/>
      </w:tblGrid>
      <w:tr w:rsidR="00F95F7E" w:rsidRPr="00475246" w14:paraId="3459C473"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hideMark/>
          </w:tcPr>
          <w:p w14:paraId="77EE62C9" w14:textId="77777777" w:rsidR="00F95F7E" w:rsidRPr="00F95F7E" w:rsidRDefault="00F95F7E" w:rsidP="00F95F7E">
            <w:pPr>
              <w:pStyle w:val="TableNormal-NEW"/>
            </w:pPr>
            <w:r w:rsidRPr="00F95F7E">
              <w:t>Evaluation Question</w:t>
            </w:r>
          </w:p>
        </w:tc>
        <w:tc>
          <w:tcPr>
            <w:tcW w:w="1620" w:type="dxa"/>
            <w:hideMark/>
          </w:tcPr>
          <w:p w14:paraId="0F50A658"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Evaluation Hypothesis</w:t>
            </w:r>
          </w:p>
        </w:tc>
        <w:tc>
          <w:tcPr>
            <w:tcW w:w="3510" w:type="dxa"/>
            <w:hideMark/>
          </w:tcPr>
          <w:p w14:paraId="240A320C"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Measure</w:t>
            </w:r>
          </w:p>
        </w:tc>
        <w:tc>
          <w:tcPr>
            <w:tcW w:w="1800" w:type="dxa"/>
            <w:hideMark/>
          </w:tcPr>
          <w:p w14:paraId="362EB30D"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Recommended Data Source</w:t>
            </w:r>
          </w:p>
        </w:tc>
        <w:tc>
          <w:tcPr>
            <w:tcW w:w="1530" w:type="dxa"/>
            <w:hideMark/>
          </w:tcPr>
          <w:p w14:paraId="3897D882"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Analytic Approach</w:t>
            </w:r>
          </w:p>
        </w:tc>
      </w:tr>
      <w:tr w:rsidR="00F95F7E" w:rsidRPr="00475246" w14:paraId="724D3F6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vAlign w:val="top"/>
            <w:hideMark/>
          </w:tcPr>
          <w:p w14:paraId="72D245B8" w14:textId="77777777" w:rsidR="00F95F7E" w:rsidRPr="00F95F7E" w:rsidRDefault="00F95F7E" w:rsidP="00F95F7E">
            <w:pPr>
              <w:pStyle w:val="TableNormal-NEW"/>
            </w:pPr>
            <w:r w:rsidRPr="007411FE">
              <w:rPr>
                <w:b/>
              </w:rPr>
              <w:t>RQ1</w:t>
            </w:r>
            <w:r w:rsidRPr="00F95F7E">
              <w:t>. Does the Demonstration provide continuous health insurance coverage?</w:t>
            </w:r>
          </w:p>
        </w:tc>
        <w:tc>
          <w:tcPr>
            <w:tcW w:w="1620" w:type="dxa"/>
            <w:vAlign w:val="top"/>
            <w:hideMark/>
          </w:tcPr>
          <w:p w14:paraId="07C98ACD"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475246">
              <w:rPr>
                <w:rStyle w:val="StyleBold"/>
              </w:rPr>
              <w:t>H1</w:t>
            </w:r>
            <w:r w:rsidRPr="00F95F7E">
              <w:t>. Members will be continuously enrolled for 12 months.</w:t>
            </w:r>
          </w:p>
        </w:tc>
        <w:tc>
          <w:tcPr>
            <w:tcW w:w="3510" w:type="dxa"/>
            <w:vAlign w:val="top"/>
            <w:hideMark/>
          </w:tcPr>
          <w:p w14:paraId="59DE7DC3"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Number of members continuously enrolled / Total number of enrollees</w:t>
            </w:r>
          </w:p>
        </w:tc>
        <w:tc>
          <w:tcPr>
            <w:tcW w:w="1800" w:type="dxa"/>
            <w:vAlign w:val="top"/>
          </w:tcPr>
          <w:p w14:paraId="478B90E2"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MMIS claims /</w:t>
            </w:r>
            <w:r w:rsidRPr="00F95F7E">
              <w:br/>
              <w:t xml:space="preserve">encounter and enrollment data; program data </w:t>
            </w:r>
          </w:p>
          <w:p w14:paraId="50420F48"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1530" w:type="dxa"/>
            <w:vAlign w:val="top"/>
            <w:hideMark/>
          </w:tcPr>
          <w:p w14:paraId="11512D8D"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Descriptive statistics (frequencies and percentages) after propensity score method</w:t>
            </w:r>
          </w:p>
        </w:tc>
      </w:tr>
      <w:tr w:rsidR="00F95F7E" w:rsidRPr="00475246" w14:paraId="03E55A7E"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vAlign w:val="top"/>
          </w:tcPr>
          <w:p w14:paraId="18855F2E" w14:textId="77777777" w:rsidR="00F95F7E" w:rsidRPr="00F95F7E" w:rsidRDefault="00F95F7E" w:rsidP="00F95F7E">
            <w:pPr>
              <w:pStyle w:val="TableNormal-NEW"/>
            </w:pPr>
            <w:r w:rsidRPr="007411FE">
              <w:rPr>
                <w:b/>
              </w:rPr>
              <w:lastRenderedPageBreak/>
              <w:t>RQ2</w:t>
            </w:r>
            <w:r w:rsidRPr="00F95F7E">
              <w:t>. How did members utilize health services?</w:t>
            </w:r>
          </w:p>
          <w:p w14:paraId="4FA133C3" w14:textId="77777777" w:rsidR="00F95F7E" w:rsidRPr="00F95F7E" w:rsidRDefault="00F95F7E" w:rsidP="00F95F7E">
            <w:pPr>
              <w:pStyle w:val="TableNormal-NEW"/>
            </w:pPr>
            <w:r w:rsidRPr="00F95F7E">
              <w:t xml:space="preserve"> </w:t>
            </w:r>
          </w:p>
          <w:p w14:paraId="764BA7B0" w14:textId="77777777" w:rsidR="00F95F7E" w:rsidRPr="00F95F7E" w:rsidRDefault="00F95F7E" w:rsidP="00F95F7E">
            <w:pPr>
              <w:pStyle w:val="TableNormal-NEW"/>
            </w:pPr>
          </w:p>
        </w:tc>
        <w:tc>
          <w:tcPr>
            <w:tcW w:w="1620" w:type="dxa"/>
            <w:vAlign w:val="top"/>
          </w:tcPr>
          <w:p w14:paraId="4F6D01B3"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475246">
              <w:rPr>
                <w:rStyle w:val="StyleBold"/>
              </w:rPr>
              <w:t>H2</w:t>
            </w:r>
            <w:r w:rsidRPr="00F95F7E">
              <w:t>. Members will access health services.</w:t>
            </w:r>
          </w:p>
          <w:p w14:paraId="23E7061F"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 </w:t>
            </w:r>
          </w:p>
          <w:p w14:paraId="70E2A1C9"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p>
        </w:tc>
        <w:tc>
          <w:tcPr>
            <w:tcW w:w="3510" w:type="dxa"/>
            <w:vAlign w:val="top"/>
            <w:hideMark/>
          </w:tcPr>
          <w:p w14:paraId="416583A5"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Number of members who had an ambulatory care visit / Total number of members</w:t>
            </w:r>
          </w:p>
          <w:p w14:paraId="6E7832DF"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Number of members who had a pharmacy use / Total number of members</w:t>
            </w:r>
          </w:p>
          <w:p w14:paraId="14447E5D"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Number of members who had an ED visit / Total number of members</w:t>
            </w:r>
          </w:p>
          <w:p w14:paraId="22B07840"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Number of members who had an inpatient stay / Total number of members</w:t>
            </w:r>
          </w:p>
          <w:p w14:paraId="6701E725"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Number of members who had an office visit for a BH condition during the year / Total number of members</w:t>
            </w:r>
          </w:p>
          <w:p w14:paraId="4F0D639D"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Number of members who had an office visit for evaluation and management visit for a BH condition during the year / Total number of members </w:t>
            </w:r>
          </w:p>
          <w:p w14:paraId="4FB34A76"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Number of members who had an office visit to a BH specialist during the year / Total number of members </w:t>
            </w:r>
          </w:p>
          <w:p w14:paraId="2C3C7533"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Number of members who used emergency transportation during the year / Total number of members </w:t>
            </w:r>
          </w:p>
          <w:p w14:paraId="2668E152" w14:textId="77777777" w:rsidR="00F95F7E" w:rsidRPr="00F95F7E" w:rsidRDefault="00F95F7E" w:rsidP="00F95F7E">
            <w:pPr>
              <w:pStyle w:val="TableNormal-NEW-bulletlist1"/>
              <w:cnfStyle w:val="000000010000" w:firstRow="0" w:lastRow="0" w:firstColumn="0" w:lastColumn="0" w:oddVBand="0" w:evenVBand="0" w:oddHBand="0" w:evenHBand="1" w:firstRowFirstColumn="0" w:firstRowLastColumn="0" w:lastRowFirstColumn="0" w:lastRowLastColumn="0"/>
            </w:pPr>
            <w:r w:rsidRPr="00475246">
              <w:t xml:space="preserve">Number of members who had a pharmacy use for a BH condition during the year / Total number of members </w:t>
            </w:r>
          </w:p>
        </w:tc>
        <w:tc>
          <w:tcPr>
            <w:tcW w:w="1800" w:type="dxa"/>
            <w:vAlign w:val="top"/>
            <w:hideMark/>
          </w:tcPr>
          <w:p w14:paraId="2098DEAF"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MMIS claims /</w:t>
            </w:r>
            <w:r w:rsidRPr="00F95F7E">
              <w:br/>
              <w:t>encounter data; program data</w:t>
            </w:r>
          </w:p>
          <w:p w14:paraId="23A39586"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 </w:t>
            </w:r>
          </w:p>
          <w:p w14:paraId="55AC0720"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p>
        </w:tc>
        <w:tc>
          <w:tcPr>
            <w:tcW w:w="1530" w:type="dxa"/>
            <w:vAlign w:val="top"/>
            <w:hideMark/>
          </w:tcPr>
          <w:p w14:paraId="439A4179"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Descriptive statistics (frequencies and percentages) after propensity score method</w:t>
            </w:r>
          </w:p>
          <w:p w14:paraId="0FCE998C"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F95F7E">
              <w:t xml:space="preserve"> </w:t>
            </w:r>
          </w:p>
        </w:tc>
      </w:tr>
      <w:tr w:rsidR="00F95F7E" w:rsidRPr="00475246" w14:paraId="0D120D0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5" w:type="dxa"/>
            <w:vAlign w:val="top"/>
            <w:hideMark/>
          </w:tcPr>
          <w:p w14:paraId="10CD43F5" w14:textId="77777777" w:rsidR="00F95F7E" w:rsidRPr="00F95F7E" w:rsidRDefault="00F95F7E" w:rsidP="00F95F7E">
            <w:pPr>
              <w:pStyle w:val="TableNormal-NEW"/>
            </w:pPr>
            <w:r w:rsidRPr="007411FE">
              <w:rPr>
                <w:b/>
              </w:rPr>
              <w:t>RQ3</w:t>
            </w:r>
            <w:r w:rsidRPr="00F95F7E">
              <w:t>. What do health outcomes look like for members?</w:t>
            </w:r>
          </w:p>
        </w:tc>
        <w:tc>
          <w:tcPr>
            <w:tcW w:w="1620" w:type="dxa"/>
            <w:vAlign w:val="top"/>
            <w:hideMark/>
          </w:tcPr>
          <w:p w14:paraId="2DB4B99D"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475246">
              <w:rPr>
                <w:rStyle w:val="StyleBold"/>
              </w:rPr>
              <w:t>H3</w:t>
            </w:r>
            <w:r w:rsidRPr="00F95F7E">
              <w:t>. Members will have positive health outcomes (as defined by NQF measures).</w:t>
            </w:r>
          </w:p>
        </w:tc>
        <w:tc>
          <w:tcPr>
            <w:tcW w:w="3510" w:type="dxa"/>
            <w:vAlign w:val="top"/>
            <w:hideMark/>
          </w:tcPr>
          <w:p w14:paraId="09418AF0"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Total number of members with an annual preventive visit / Total number of members</w:t>
            </w:r>
          </w:p>
          <w:p w14:paraId="327BD6EE"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1800" w:type="dxa"/>
            <w:vAlign w:val="top"/>
          </w:tcPr>
          <w:p w14:paraId="53F135B6"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MMIS claims/</w:t>
            </w:r>
            <w:r w:rsidRPr="00F95F7E">
              <w:br/>
              <w:t xml:space="preserve">encounter data; program data </w:t>
            </w:r>
          </w:p>
          <w:p w14:paraId="67A66B5F"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p>
        </w:tc>
        <w:tc>
          <w:tcPr>
            <w:tcW w:w="1530" w:type="dxa"/>
            <w:vAlign w:val="top"/>
            <w:hideMark/>
          </w:tcPr>
          <w:p w14:paraId="7671F6B2"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F95F7E">
              <w:t>Descriptive statistics (frequencies and percentages) after propensity score method</w:t>
            </w:r>
          </w:p>
        </w:tc>
      </w:tr>
    </w:tbl>
    <w:p w14:paraId="088B1493" w14:textId="77777777" w:rsidR="00F95F7E" w:rsidRPr="00F95F7E" w:rsidRDefault="00F95F7E" w:rsidP="00F95F7E"/>
    <w:p w14:paraId="5AA0FA02" w14:textId="77777777" w:rsidR="00F95F7E" w:rsidRPr="00F95F7E" w:rsidRDefault="00F95F7E" w:rsidP="005D5F70">
      <w:pPr>
        <w:pStyle w:val="Heading2"/>
      </w:pPr>
      <w:bookmarkStart w:id="1798" w:name="_Toc172894116"/>
      <w:bookmarkStart w:id="1799" w:name="_Toc176438176"/>
      <w:bookmarkStart w:id="1800" w:name="_Toc209698090"/>
      <w:r w:rsidRPr="00475246">
        <w:t>Summative Findings</w:t>
      </w:r>
      <w:bookmarkEnd w:id="1798"/>
      <w:bookmarkEnd w:id="1799"/>
      <w:bookmarkEnd w:id="1800"/>
    </w:p>
    <w:p w14:paraId="6CA3F7D0" w14:textId="77777777" w:rsidR="00F95F7E" w:rsidRPr="00F95F7E" w:rsidRDefault="00F95F7E" w:rsidP="00F95F7E">
      <w:r w:rsidRPr="00F95F7E">
        <w:t xml:space="preserve">This section presents analysis results that respond to the three hypotheses under </w:t>
      </w:r>
      <w:r w:rsidRPr="00475246">
        <w:t xml:space="preserve">Goal 6 in </w:t>
      </w:r>
      <w:r w:rsidRPr="00F95F7E">
        <w:t xml:space="preserve">the 2017–2022 Demonstration. </w:t>
      </w:r>
    </w:p>
    <w:p w14:paraId="2B84A0D1" w14:textId="77777777" w:rsidR="00F95F7E" w:rsidRPr="00475246" w:rsidRDefault="00F95F7E" w:rsidP="005D5F70">
      <w:pPr>
        <w:pStyle w:val="Heading3"/>
      </w:pPr>
      <w:bookmarkStart w:id="1801" w:name="_Toc176438177"/>
      <w:bookmarkStart w:id="1802" w:name="_Toc209698091"/>
      <w:r w:rsidRPr="00475246">
        <w:lastRenderedPageBreak/>
        <w:t>Hypothesis 1: Continuous Enrollment</w:t>
      </w:r>
      <w:bookmarkEnd w:id="1801"/>
      <w:bookmarkEnd w:id="1802"/>
      <w:r w:rsidRPr="00475246">
        <w:t xml:space="preserve">  </w:t>
      </w:r>
    </w:p>
    <w:p w14:paraId="1A1A3C68" w14:textId="24A844F7" w:rsidR="00F95F7E" w:rsidRPr="00475246" w:rsidRDefault="00F95F7E" w:rsidP="00F95F7E">
      <w:r w:rsidRPr="00475246">
        <w:t>Overall, FFC and non-FFC enrollment in healthcare coverage steadily increased over the 2017–2022 Demonstration. The percentage of FFC youth continuously enrolled in healthcare coverage (defined as total days enrolled in MassHealth greater than or equal to 320 days in a calendar year or 321 days in a leap year) increased from 60.5% in CY2018 to 85.3% in CY2022; an increase of 24.8</w:t>
      </w:r>
      <w:r w:rsidR="001915C8">
        <w:t xml:space="preserve"> percentage points</w:t>
      </w:r>
      <w:r w:rsidRPr="00475246">
        <w:t>. Comparatively, continuous enrollment in healthcare for non-FFC youth rose 31.4</w:t>
      </w:r>
      <w:r w:rsidR="001915C8">
        <w:t xml:space="preserve"> percentage points </w:t>
      </w:r>
      <w:r w:rsidRPr="00475246">
        <w:t xml:space="preserve">over that same period, from 59.3% in CY2018 to 90.7% in CY2022 (see </w:t>
      </w:r>
      <w:r w:rsidRPr="002F7453">
        <w:rPr>
          <w:b/>
          <w:bCs/>
        </w:rPr>
        <w:t>Table 6.3-1</w:t>
      </w:r>
      <w:r w:rsidRPr="00475246">
        <w:t xml:space="preserve">). In CY2018 and CY2019, FFC youth were more likely to be continuously enrolled than their non-FFC counterparts. For the remaining CYs (CY2020, CY2021, and CY2022), non-FFC youth were more likely to be continuously enrolled for 12 months; they were also more likely to have a higher number of enrollment days during the year than FFC youth. Of note, the 5.4 percentage point difference in CY2022 was found to be statistically significant. </w:t>
      </w:r>
    </w:p>
    <w:p w14:paraId="7B8C2A62" w14:textId="77777777" w:rsidR="00F95F7E" w:rsidRPr="00475246" w:rsidRDefault="00F95F7E" w:rsidP="00F95F7E"/>
    <w:p w14:paraId="4B42F22E" w14:textId="666A7924" w:rsidR="00F95F7E" w:rsidRPr="00475246" w:rsidRDefault="00F95F7E" w:rsidP="00F95F7E">
      <w:r w:rsidRPr="00475246">
        <w:t xml:space="preserve">Similarly, the total number of enrollment days during the calendar year for FFC and non-FFC youth steadily increased over the 2017–2022 Demonstration (see </w:t>
      </w:r>
      <w:r w:rsidRPr="008E6B56">
        <w:rPr>
          <w:b/>
          <w:bCs/>
        </w:rPr>
        <w:t>Table 6.3.1</w:t>
      </w:r>
      <w:r w:rsidRPr="00475246">
        <w:t>). Total enrollment days for FFC youth increased from 77.5% in CY2018 to 92.1% in CY2022, an increase of 14.6%. The number of enrollment days of non-FFC youth increased from 78.1% in CY2018 to 94.2% in CY2022, increasing by 16.1</w:t>
      </w:r>
      <w:r w:rsidR="001915C8">
        <w:t xml:space="preserve"> percentage points</w:t>
      </w:r>
      <w:r w:rsidRPr="00475246">
        <w:t xml:space="preserve">. Except for CY2019, non-FFC youth had higher numbers of enrollment days. </w:t>
      </w:r>
    </w:p>
    <w:p w14:paraId="62519CDC" w14:textId="77777777" w:rsidR="00F95F7E" w:rsidRPr="00475246" w:rsidRDefault="00F95F7E" w:rsidP="002B5515">
      <w:pPr>
        <w:pStyle w:val="TableTitleStyle-NEW"/>
      </w:pPr>
      <w:bookmarkStart w:id="1803" w:name="_Toc172891385"/>
      <w:bookmarkStart w:id="1804" w:name="_Toc172898317"/>
      <w:bookmarkStart w:id="1805" w:name="_Toc209698404"/>
      <w:r w:rsidRPr="00475246">
        <w:t>Table 6.3-1 Number and Percentage of FFC and Non-FFC Youth’s Continuous Enrollment in MassHealth</w:t>
      </w:r>
      <w:r w:rsidRPr="00FB69B8">
        <w:rPr>
          <w:vertAlign w:val="superscript"/>
        </w:rPr>
        <w:t>a</w:t>
      </w:r>
      <w:bookmarkEnd w:id="1803"/>
      <w:bookmarkEnd w:id="1804"/>
      <w:bookmarkEnd w:id="1805"/>
      <w:r w:rsidRPr="00F95F7E">
        <w:t xml:space="preserve"> </w:t>
      </w:r>
    </w:p>
    <w:tbl>
      <w:tblPr>
        <w:tblStyle w:val="NEWtableHeader"/>
        <w:tblW w:w="9985" w:type="dxa"/>
        <w:tblLayout w:type="fixed"/>
        <w:tblLook w:val="04A0" w:firstRow="1" w:lastRow="0" w:firstColumn="1" w:lastColumn="0" w:noHBand="0" w:noVBand="1"/>
      </w:tblPr>
      <w:tblGrid>
        <w:gridCol w:w="1350"/>
        <w:gridCol w:w="863"/>
        <w:gridCol w:w="864"/>
        <w:gridCol w:w="863"/>
        <w:gridCol w:w="864"/>
        <w:gridCol w:w="863"/>
        <w:gridCol w:w="864"/>
        <w:gridCol w:w="863"/>
        <w:gridCol w:w="864"/>
        <w:gridCol w:w="863"/>
        <w:gridCol w:w="864"/>
      </w:tblGrid>
      <w:tr w:rsidR="00F95F7E" w:rsidRPr="00475246" w14:paraId="4239FB56" w14:textId="77777777" w:rsidTr="002F74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nil"/>
              <w:left w:val="nil"/>
            </w:tcBorders>
            <w:shd w:val="clear" w:color="auto" w:fill="auto"/>
          </w:tcPr>
          <w:p w14:paraId="6FFB8F11" w14:textId="77777777" w:rsidR="00F95F7E" w:rsidRPr="00F95F7E" w:rsidRDefault="00F95F7E" w:rsidP="00F95F7E">
            <w:pPr>
              <w:pStyle w:val="TableNormal-NEW"/>
            </w:pPr>
          </w:p>
        </w:tc>
        <w:tc>
          <w:tcPr>
            <w:tcW w:w="1727" w:type="dxa"/>
            <w:gridSpan w:val="2"/>
          </w:tcPr>
          <w:p w14:paraId="20AC75A4"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18</w:t>
            </w:r>
          </w:p>
        </w:tc>
        <w:tc>
          <w:tcPr>
            <w:tcW w:w="1727" w:type="dxa"/>
            <w:gridSpan w:val="2"/>
          </w:tcPr>
          <w:p w14:paraId="1329CECD"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19</w:t>
            </w:r>
          </w:p>
        </w:tc>
        <w:tc>
          <w:tcPr>
            <w:tcW w:w="1727" w:type="dxa"/>
            <w:gridSpan w:val="2"/>
          </w:tcPr>
          <w:p w14:paraId="45EF471E"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20</w:t>
            </w:r>
          </w:p>
        </w:tc>
        <w:tc>
          <w:tcPr>
            <w:tcW w:w="1727" w:type="dxa"/>
            <w:gridSpan w:val="2"/>
          </w:tcPr>
          <w:p w14:paraId="07883008"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21</w:t>
            </w:r>
          </w:p>
        </w:tc>
        <w:tc>
          <w:tcPr>
            <w:tcW w:w="1727" w:type="dxa"/>
            <w:gridSpan w:val="2"/>
          </w:tcPr>
          <w:p w14:paraId="0EA74620"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22</w:t>
            </w:r>
          </w:p>
        </w:tc>
      </w:tr>
      <w:tr w:rsidR="00F95F7E" w:rsidRPr="00475246" w14:paraId="228E8F39" w14:textId="77777777" w:rsidTr="002F745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vMerge/>
            <w:tcBorders>
              <w:left w:val="nil"/>
            </w:tcBorders>
          </w:tcPr>
          <w:p w14:paraId="456BF78C" w14:textId="77777777" w:rsidR="00F95F7E" w:rsidRPr="00F95F7E" w:rsidRDefault="00F95F7E" w:rsidP="00F95F7E">
            <w:pPr>
              <w:pStyle w:val="TableNormal-NEW"/>
            </w:pPr>
          </w:p>
        </w:tc>
        <w:tc>
          <w:tcPr>
            <w:tcW w:w="863" w:type="dxa"/>
            <w:shd w:val="clear" w:color="auto" w:fill="EEECEA" w:themeFill="background2" w:themeFillTint="33"/>
          </w:tcPr>
          <w:p w14:paraId="5A047F8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64" w:type="dxa"/>
            <w:shd w:val="clear" w:color="auto" w:fill="EEECEA" w:themeFill="background2" w:themeFillTint="33"/>
          </w:tcPr>
          <w:p w14:paraId="799CB3A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63" w:type="dxa"/>
            <w:shd w:val="clear" w:color="auto" w:fill="EEECEA" w:themeFill="background2" w:themeFillTint="33"/>
          </w:tcPr>
          <w:p w14:paraId="0BA42F0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64" w:type="dxa"/>
            <w:shd w:val="clear" w:color="auto" w:fill="EEECEA" w:themeFill="background2" w:themeFillTint="33"/>
          </w:tcPr>
          <w:p w14:paraId="34AD366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63" w:type="dxa"/>
            <w:shd w:val="clear" w:color="auto" w:fill="EEECEA" w:themeFill="background2" w:themeFillTint="33"/>
          </w:tcPr>
          <w:p w14:paraId="740BCD0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64" w:type="dxa"/>
            <w:shd w:val="clear" w:color="auto" w:fill="EEECEA" w:themeFill="background2" w:themeFillTint="33"/>
          </w:tcPr>
          <w:p w14:paraId="03C467D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63" w:type="dxa"/>
            <w:shd w:val="clear" w:color="auto" w:fill="EEECEA" w:themeFill="background2" w:themeFillTint="33"/>
          </w:tcPr>
          <w:p w14:paraId="20CFAFA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64" w:type="dxa"/>
            <w:shd w:val="clear" w:color="auto" w:fill="EEECEA" w:themeFill="background2" w:themeFillTint="33"/>
          </w:tcPr>
          <w:p w14:paraId="5A9203F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63" w:type="dxa"/>
            <w:shd w:val="clear" w:color="auto" w:fill="EEECEA" w:themeFill="background2" w:themeFillTint="33"/>
          </w:tcPr>
          <w:p w14:paraId="2EADF47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64" w:type="dxa"/>
            <w:shd w:val="clear" w:color="auto" w:fill="EEECEA" w:themeFill="background2" w:themeFillTint="33"/>
          </w:tcPr>
          <w:p w14:paraId="628850B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r>
      <w:tr w:rsidR="00F95F7E" w:rsidRPr="00475246" w14:paraId="2C9D832B" w14:textId="77777777" w:rsidTr="002F745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vMerge/>
            <w:tcBorders>
              <w:left w:val="nil"/>
            </w:tcBorders>
          </w:tcPr>
          <w:p w14:paraId="52193D65" w14:textId="77777777" w:rsidR="00F95F7E" w:rsidRPr="00F95F7E" w:rsidRDefault="00F95F7E" w:rsidP="00F95F7E">
            <w:pPr>
              <w:pStyle w:val="TableNormal-NEW"/>
            </w:pPr>
          </w:p>
        </w:tc>
        <w:tc>
          <w:tcPr>
            <w:tcW w:w="863" w:type="dxa"/>
            <w:hideMark/>
          </w:tcPr>
          <w:p w14:paraId="2D5534A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4" w:type="dxa"/>
            <w:hideMark/>
          </w:tcPr>
          <w:p w14:paraId="38D249F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3" w:type="dxa"/>
            <w:hideMark/>
          </w:tcPr>
          <w:p w14:paraId="766BFA9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4" w:type="dxa"/>
            <w:hideMark/>
          </w:tcPr>
          <w:p w14:paraId="2778803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3" w:type="dxa"/>
            <w:hideMark/>
          </w:tcPr>
          <w:p w14:paraId="54DB9B6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4" w:type="dxa"/>
            <w:hideMark/>
          </w:tcPr>
          <w:p w14:paraId="07E61EC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3" w:type="dxa"/>
          </w:tcPr>
          <w:p w14:paraId="2236A58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4" w:type="dxa"/>
          </w:tcPr>
          <w:p w14:paraId="25784C7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3" w:type="dxa"/>
          </w:tcPr>
          <w:p w14:paraId="131920D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64" w:type="dxa"/>
          </w:tcPr>
          <w:p w14:paraId="460E45E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r>
      <w:tr w:rsidR="00F95F7E" w:rsidRPr="00475246" w14:paraId="1A2C7A89" w14:textId="77777777" w:rsidTr="002F745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hideMark/>
          </w:tcPr>
          <w:p w14:paraId="31BDDBF1" w14:textId="77777777" w:rsidR="00F95F7E" w:rsidRPr="00432EE9" w:rsidRDefault="00F95F7E" w:rsidP="00F95F7E">
            <w:pPr>
              <w:pStyle w:val="TableNormal-NEW"/>
            </w:pPr>
            <w:r w:rsidRPr="00432EE9">
              <w:t>Total number of youth</w:t>
            </w:r>
          </w:p>
        </w:tc>
        <w:tc>
          <w:tcPr>
            <w:tcW w:w="863" w:type="dxa"/>
            <w:hideMark/>
          </w:tcPr>
          <w:p w14:paraId="5BAB85C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48</w:t>
            </w:r>
          </w:p>
          <w:p w14:paraId="5E387D0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4" w:type="dxa"/>
            <w:hideMark/>
          </w:tcPr>
          <w:p w14:paraId="3821964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48</w:t>
            </w:r>
          </w:p>
          <w:p w14:paraId="7B8E79E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3" w:type="dxa"/>
            <w:hideMark/>
          </w:tcPr>
          <w:p w14:paraId="23E88763"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61</w:t>
            </w:r>
          </w:p>
          <w:p w14:paraId="2A9EB86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4" w:type="dxa"/>
            <w:hideMark/>
          </w:tcPr>
          <w:p w14:paraId="261546A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61</w:t>
            </w:r>
          </w:p>
          <w:p w14:paraId="1944121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3" w:type="dxa"/>
            <w:hideMark/>
          </w:tcPr>
          <w:p w14:paraId="6377CB2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50</w:t>
            </w:r>
          </w:p>
          <w:p w14:paraId="05B8C713"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4" w:type="dxa"/>
            <w:hideMark/>
          </w:tcPr>
          <w:p w14:paraId="1CB9D0B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50</w:t>
            </w:r>
          </w:p>
          <w:p w14:paraId="1F88A16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3" w:type="dxa"/>
          </w:tcPr>
          <w:p w14:paraId="57A574C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88</w:t>
            </w:r>
          </w:p>
          <w:p w14:paraId="017D567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4" w:type="dxa"/>
          </w:tcPr>
          <w:p w14:paraId="406A4C0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88</w:t>
            </w:r>
          </w:p>
          <w:p w14:paraId="48F4532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3" w:type="dxa"/>
          </w:tcPr>
          <w:p w14:paraId="60261E6F"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13</w:t>
            </w:r>
          </w:p>
          <w:p w14:paraId="316A756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c>
          <w:tcPr>
            <w:tcW w:w="864" w:type="dxa"/>
          </w:tcPr>
          <w:p w14:paraId="5C2775B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13</w:t>
            </w:r>
          </w:p>
          <w:p w14:paraId="70DAEFC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0)</w:t>
            </w:r>
          </w:p>
        </w:tc>
      </w:tr>
      <w:tr w:rsidR="00F95F7E" w:rsidRPr="00475246" w14:paraId="465BA6B3" w14:textId="77777777" w:rsidTr="002F745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hideMark/>
          </w:tcPr>
          <w:p w14:paraId="37658EE5" w14:textId="77777777" w:rsidR="00F95F7E" w:rsidRPr="00432EE9" w:rsidRDefault="00F95F7E" w:rsidP="00F95F7E">
            <w:pPr>
              <w:pStyle w:val="TableNormal-NEW"/>
            </w:pPr>
            <w:r w:rsidRPr="00432EE9">
              <w:t>Total number of youth continuously enrolled during the calendar year</w:t>
            </w:r>
          </w:p>
        </w:tc>
        <w:tc>
          <w:tcPr>
            <w:tcW w:w="863" w:type="dxa"/>
            <w:hideMark/>
          </w:tcPr>
          <w:p w14:paraId="4E27B8B6"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50</w:t>
            </w:r>
          </w:p>
          <w:p w14:paraId="64E60FE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0.5)</w:t>
            </w:r>
          </w:p>
        </w:tc>
        <w:tc>
          <w:tcPr>
            <w:tcW w:w="864" w:type="dxa"/>
            <w:hideMark/>
          </w:tcPr>
          <w:p w14:paraId="68FE1A4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47</w:t>
            </w:r>
          </w:p>
          <w:p w14:paraId="77437A3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9.3)</w:t>
            </w:r>
          </w:p>
        </w:tc>
        <w:tc>
          <w:tcPr>
            <w:tcW w:w="863" w:type="dxa"/>
            <w:hideMark/>
          </w:tcPr>
          <w:p w14:paraId="72B5BC45"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74</w:t>
            </w:r>
          </w:p>
          <w:p w14:paraId="410486C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5.9)</w:t>
            </w:r>
          </w:p>
        </w:tc>
        <w:tc>
          <w:tcPr>
            <w:tcW w:w="864" w:type="dxa"/>
            <w:hideMark/>
          </w:tcPr>
          <w:p w14:paraId="65B410F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61</w:t>
            </w:r>
          </w:p>
          <w:p w14:paraId="47FB607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1.7)</w:t>
            </w:r>
          </w:p>
        </w:tc>
        <w:tc>
          <w:tcPr>
            <w:tcW w:w="863" w:type="dxa"/>
            <w:hideMark/>
          </w:tcPr>
          <w:p w14:paraId="11B0B0C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89</w:t>
            </w:r>
          </w:p>
          <w:p w14:paraId="427AFD0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75.6)</w:t>
            </w:r>
          </w:p>
        </w:tc>
        <w:tc>
          <w:tcPr>
            <w:tcW w:w="864" w:type="dxa"/>
            <w:hideMark/>
          </w:tcPr>
          <w:p w14:paraId="03494EC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96</w:t>
            </w:r>
          </w:p>
          <w:p w14:paraId="2E611233"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78.4)</w:t>
            </w:r>
          </w:p>
        </w:tc>
        <w:tc>
          <w:tcPr>
            <w:tcW w:w="863" w:type="dxa"/>
          </w:tcPr>
          <w:p w14:paraId="5D03EE71"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36</w:t>
            </w:r>
          </w:p>
          <w:p w14:paraId="7ADF5391"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81.9)</w:t>
            </w:r>
          </w:p>
        </w:tc>
        <w:tc>
          <w:tcPr>
            <w:tcW w:w="864" w:type="dxa"/>
          </w:tcPr>
          <w:p w14:paraId="6495DEC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50</w:t>
            </w:r>
          </w:p>
          <w:p w14:paraId="64916BD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86.8)</w:t>
            </w:r>
          </w:p>
        </w:tc>
        <w:tc>
          <w:tcPr>
            <w:tcW w:w="863" w:type="dxa"/>
          </w:tcPr>
          <w:p w14:paraId="39E3CDC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67*</w:t>
            </w:r>
          </w:p>
          <w:p w14:paraId="73596876"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85.3)</w:t>
            </w:r>
          </w:p>
        </w:tc>
        <w:tc>
          <w:tcPr>
            <w:tcW w:w="864" w:type="dxa"/>
          </w:tcPr>
          <w:p w14:paraId="480960A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84*</w:t>
            </w:r>
          </w:p>
          <w:p w14:paraId="2ACE45E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90.7)</w:t>
            </w:r>
          </w:p>
        </w:tc>
      </w:tr>
      <w:tr w:rsidR="00F95F7E" w:rsidRPr="00475246" w14:paraId="22ADADE7" w14:textId="77777777" w:rsidTr="002F745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hideMark/>
          </w:tcPr>
          <w:p w14:paraId="4516F253" w14:textId="77777777" w:rsidR="00F95F7E" w:rsidRPr="00432EE9" w:rsidRDefault="00F95F7E" w:rsidP="00F95F7E">
            <w:pPr>
              <w:pStyle w:val="TableNormal-NEW"/>
            </w:pPr>
            <w:r w:rsidRPr="00432EE9">
              <w:t>Total number of enrollment days during the calendar year</w:t>
            </w:r>
          </w:p>
        </w:tc>
        <w:tc>
          <w:tcPr>
            <w:tcW w:w="863" w:type="dxa"/>
            <w:hideMark/>
          </w:tcPr>
          <w:p w14:paraId="1C5B371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83</w:t>
            </w:r>
          </w:p>
          <w:p w14:paraId="725C43A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77.5)</w:t>
            </w:r>
          </w:p>
        </w:tc>
        <w:tc>
          <w:tcPr>
            <w:tcW w:w="864" w:type="dxa"/>
            <w:hideMark/>
          </w:tcPr>
          <w:p w14:paraId="589BDAD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85</w:t>
            </w:r>
          </w:p>
          <w:p w14:paraId="6E26880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78.1)</w:t>
            </w:r>
          </w:p>
        </w:tc>
        <w:tc>
          <w:tcPr>
            <w:tcW w:w="863" w:type="dxa"/>
            <w:hideMark/>
          </w:tcPr>
          <w:p w14:paraId="573D30EF"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97</w:t>
            </w:r>
          </w:p>
          <w:p w14:paraId="618B2A3F"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81.2)</w:t>
            </w:r>
          </w:p>
        </w:tc>
        <w:tc>
          <w:tcPr>
            <w:tcW w:w="864" w:type="dxa"/>
            <w:hideMark/>
          </w:tcPr>
          <w:p w14:paraId="32E0A28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87</w:t>
            </w:r>
          </w:p>
          <w:p w14:paraId="6EC8079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78.6)</w:t>
            </w:r>
          </w:p>
        </w:tc>
        <w:tc>
          <w:tcPr>
            <w:tcW w:w="863" w:type="dxa"/>
            <w:hideMark/>
          </w:tcPr>
          <w:p w14:paraId="0AD8BB1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11</w:t>
            </w:r>
          </w:p>
          <w:p w14:paraId="378E763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85.0)</w:t>
            </w:r>
          </w:p>
        </w:tc>
        <w:tc>
          <w:tcPr>
            <w:tcW w:w="864" w:type="dxa"/>
            <w:hideMark/>
          </w:tcPr>
          <w:p w14:paraId="6F5AD8E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22</w:t>
            </w:r>
          </w:p>
          <w:p w14:paraId="0B40E2F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87.0)</w:t>
            </w:r>
          </w:p>
        </w:tc>
        <w:tc>
          <w:tcPr>
            <w:tcW w:w="863" w:type="dxa"/>
          </w:tcPr>
          <w:p w14:paraId="5350536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29</w:t>
            </w:r>
          </w:p>
          <w:p w14:paraId="4B9D8F2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0.1)</w:t>
            </w:r>
          </w:p>
        </w:tc>
        <w:tc>
          <w:tcPr>
            <w:tcW w:w="864" w:type="dxa"/>
          </w:tcPr>
          <w:p w14:paraId="7689D67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37</w:t>
            </w:r>
          </w:p>
          <w:p w14:paraId="20F53A0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2.3)</w:t>
            </w:r>
          </w:p>
        </w:tc>
        <w:tc>
          <w:tcPr>
            <w:tcW w:w="863" w:type="dxa"/>
          </w:tcPr>
          <w:p w14:paraId="7AC0956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36</w:t>
            </w:r>
          </w:p>
          <w:p w14:paraId="49318A3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2.1)</w:t>
            </w:r>
          </w:p>
        </w:tc>
        <w:tc>
          <w:tcPr>
            <w:tcW w:w="864" w:type="dxa"/>
          </w:tcPr>
          <w:p w14:paraId="0C8FE6C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44</w:t>
            </w:r>
          </w:p>
          <w:p w14:paraId="07960E4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4.2)</w:t>
            </w:r>
          </w:p>
        </w:tc>
      </w:tr>
    </w:tbl>
    <w:p w14:paraId="7BF54C08" w14:textId="77777777" w:rsidR="00F95F7E" w:rsidRPr="00475246" w:rsidRDefault="00F95F7E" w:rsidP="007F0992">
      <w:pPr>
        <w:pStyle w:val="TableorFigurefootnote"/>
      </w:pPr>
      <w:r w:rsidRPr="00475246">
        <w:t>Source: Program enrollment data and MassHealth administrative data.</w:t>
      </w:r>
    </w:p>
    <w:p w14:paraId="0C72DC4D" w14:textId="77777777" w:rsidR="00F95F7E" w:rsidRPr="00475246" w:rsidRDefault="00F95F7E" w:rsidP="007F0992">
      <w:pPr>
        <w:pStyle w:val="TableorFigurefootnote"/>
      </w:pPr>
      <w:r w:rsidRPr="00475246">
        <w:t>Note: No statistically significant differences were identified except</w:t>
      </w:r>
      <w:r w:rsidRPr="00F95F7E">
        <w:t xml:space="preserve"> for Continuously enrolled for one year (CY2022)</w:t>
      </w:r>
      <w:r w:rsidRPr="00475246">
        <w:t xml:space="preserve">, at *P&lt;0.05. </w:t>
      </w:r>
    </w:p>
    <w:p w14:paraId="2D7A2029" w14:textId="77777777" w:rsidR="00F95F7E" w:rsidRPr="00475246" w:rsidRDefault="00F95F7E" w:rsidP="007F0992">
      <w:pPr>
        <w:pStyle w:val="TableorFigurefootnote"/>
      </w:pPr>
      <w:r w:rsidRPr="00FB69B8">
        <w:rPr>
          <w:vertAlign w:val="superscript"/>
        </w:rPr>
        <w:t>a</w:t>
      </w:r>
      <w:r w:rsidRPr="00F95F7E">
        <w:t xml:space="preserve"> </w:t>
      </w:r>
      <w:r w:rsidRPr="00475246">
        <w:t xml:space="preserve">‘Continuously enrolled during the calendar year’ is defined as total days on Medicaid greater than or equal to 320 days in a calendar year (or 321 days in a leap year). </w:t>
      </w:r>
    </w:p>
    <w:p w14:paraId="4130827C" w14:textId="77777777" w:rsidR="00F95F7E" w:rsidRPr="00475246" w:rsidRDefault="00F95F7E" w:rsidP="005D5F70">
      <w:pPr>
        <w:pStyle w:val="Heading3"/>
      </w:pPr>
      <w:bookmarkStart w:id="1806" w:name="_Toc176438178"/>
      <w:bookmarkStart w:id="1807" w:name="_Toc209698092"/>
      <w:r w:rsidRPr="00475246">
        <w:lastRenderedPageBreak/>
        <w:t>Hypotheses 2 and 3: Health Utilization and Outcomes</w:t>
      </w:r>
      <w:bookmarkEnd w:id="1806"/>
      <w:bookmarkEnd w:id="1807"/>
      <w:r w:rsidRPr="00475246">
        <w:t xml:space="preserve">  </w:t>
      </w:r>
    </w:p>
    <w:p w14:paraId="1EC409B5" w14:textId="40EF7A17" w:rsidR="00F95F7E" w:rsidRPr="00475246" w:rsidRDefault="00F95F7E" w:rsidP="00F95F7E">
      <w:r w:rsidRPr="00475246">
        <w:t xml:space="preserve">In this section, we review findings for physical health service utilization and behavioral health service utilization. </w:t>
      </w:r>
    </w:p>
    <w:p w14:paraId="61B518D4" w14:textId="77777777" w:rsidR="00F95F7E" w:rsidRPr="00475246" w:rsidRDefault="00F95F7E" w:rsidP="00F95F7E">
      <w:pPr>
        <w:pStyle w:val="Heading4"/>
      </w:pPr>
      <w:r w:rsidRPr="00475246">
        <w:t>Physical Health Utilization</w:t>
      </w:r>
    </w:p>
    <w:p w14:paraId="7B866011" w14:textId="77777777" w:rsidR="00F95F7E" w:rsidRPr="00475246" w:rsidRDefault="00F95F7E" w:rsidP="00F95F7E">
      <w:r w:rsidRPr="00475246">
        <w:t xml:space="preserve">From the results detailed in </w:t>
      </w:r>
      <w:r w:rsidRPr="002F7453">
        <w:rPr>
          <w:b/>
          <w:bCs/>
        </w:rPr>
        <w:t>Table 6.3-2</w:t>
      </w:r>
      <w:r w:rsidRPr="00475246">
        <w:t xml:space="preserve">, the percentage of FFC youth between 18 and 26 years of age that had an office visit (e.g., ambulatory or preventive care visits), per year each year between CY2018–CY2022 ranged from 51.6% in CY2018 to 47.3% in CY2022, while 34.4% to 38.3% had an ED visit over that time. Well-care visits for this group between CY2018–CY2022 ranged from 20.8% to 26.1% annually. In addition, a small majority of the eligible population had at least one pharmacy usage per calendar year between CY2018–CY2022. </w:t>
      </w:r>
      <w:r w:rsidRPr="00F95F7E">
        <w:t>The number of inpatient encounters was rather small (both groups contained less than 11 individuals) throughout the 2017–2022 Demonstration; we did not report these numbers in the table d</w:t>
      </w:r>
      <w:r w:rsidRPr="00475246">
        <w:t xml:space="preserve">ue to cell size suppression restrictions. </w:t>
      </w:r>
    </w:p>
    <w:p w14:paraId="6D207152" w14:textId="77777777" w:rsidR="00F95F7E" w:rsidRPr="00475246" w:rsidRDefault="00F95F7E" w:rsidP="00F95F7E"/>
    <w:p w14:paraId="10A84E74" w14:textId="77777777" w:rsidR="00F95F7E" w:rsidRPr="00475246" w:rsidRDefault="00F95F7E" w:rsidP="00F95F7E">
      <w:r w:rsidRPr="00475246">
        <w:t>Comparatively, the FFC youth between 18 and 26 years of age had slightly fewer office, well-care, and adult preventive/ambulatory visits</w:t>
      </w:r>
      <w:r w:rsidRPr="00475246" w:rsidDel="00FE7094">
        <w:t xml:space="preserve"> </w:t>
      </w:r>
      <w:r w:rsidRPr="00475246">
        <w:t xml:space="preserve">and lower pharmacy use than their non-FFC counterparts in CY2018–CY2022. The percentage of FFC youth with at least one ED visit was higher than that of their non-FFC counterparts in CY2018, CY2019, and CY2022. For well-care visits, the percentage of FFC youth between 18 and 21 years of age receiving at least one well-care visit was slightly less than non-FFC youth in CY2018, CY2021, and CY2022. Conversely, the percentage of FFC youth receiving at least one well-care visit was slightly higher than non-FFC youth in CY2019 and CY2020. Finally, regarding the adult preventive/ambulatory health visits for those 22–26 years old, the percentage of non-FFC youth with a visit was slightly larger in each calendar year than that for FFC youth. </w:t>
      </w:r>
    </w:p>
    <w:p w14:paraId="23D66EC4" w14:textId="77777777" w:rsidR="00F95F7E" w:rsidRPr="00475246" w:rsidRDefault="00F95F7E" w:rsidP="00F95F7E"/>
    <w:p w14:paraId="746418A3" w14:textId="29932C6A" w:rsidR="00F95F7E" w:rsidRPr="00475246" w:rsidRDefault="00F95F7E" w:rsidP="00F95F7E">
      <w:r w:rsidRPr="00475246">
        <w:t xml:space="preserve">Several statistically significant differences were found when comparing FFC youth to non-FFC youth in the different age groups. For those ages 18–26 years old, FFC youth had fewer </w:t>
      </w:r>
      <w:r w:rsidRPr="00F95F7E">
        <w:t>office visits in CY2019 and CY2022, fewer well-care visits in CY2021 and CY2022, and fewer adult preventive/ambulatory health visits in CY2019 and CY2020 than non-FFC youth. Conversely, FFC youth ages 18</w:t>
      </w:r>
      <w:r w:rsidR="002F7453">
        <w:t>–</w:t>
      </w:r>
      <w:r w:rsidRPr="00F95F7E">
        <w:t>26 years old had more ED visits in CY2018 and CY2022 than their non-FFC counterparts. Within the population subgroups, statistically significant differences were found in well-care visits for those 18</w:t>
      </w:r>
      <w:r w:rsidR="002F7453">
        <w:t>–</w:t>
      </w:r>
      <w:r w:rsidRPr="00F95F7E">
        <w:t>21 years of age, with FFC youth having much fewer in CY2021. Finally, among those ages 22–26 years old, FFC youth had fewer adult preventive/ambulatory health visits in CY2019 and CY2020 as compared to non-FFC youth.</w:t>
      </w:r>
    </w:p>
    <w:p w14:paraId="3F121156" w14:textId="77777777" w:rsidR="00F95F7E" w:rsidRPr="00F95F7E" w:rsidRDefault="00F95F7E" w:rsidP="00F95F7E"/>
    <w:p w14:paraId="332FEE47" w14:textId="77777777" w:rsidR="00F95F7E" w:rsidRPr="00F95F7E" w:rsidRDefault="00F95F7E" w:rsidP="00F95F7E">
      <w:pPr>
        <w:sectPr w:rsidR="00F95F7E" w:rsidRPr="00F95F7E" w:rsidSect="00F95F7E">
          <w:pgSz w:w="12240" w:h="15840"/>
          <w:pgMar w:top="1152" w:right="1152" w:bottom="1152" w:left="1152" w:header="720" w:footer="720" w:gutter="0"/>
          <w:cols w:space="720"/>
          <w:docGrid w:linePitch="360"/>
        </w:sectPr>
      </w:pPr>
    </w:p>
    <w:p w14:paraId="50D4F20F" w14:textId="77777777" w:rsidR="00F95F7E" w:rsidRPr="00475246" w:rsidRDefault="00F95F7E" w:rsidP="002B5515">
      <w:pPr>
        <w:pStyle w:val="TableTitleStyle-NEW"/>
      </w:pPr>
      <w:bookmarkStart w:id="1808" w:name="_Toc172891386"/>
      <w:bookmarkStart w:id="1809" w:name="_Toc172898318"/>
      <w:bookmarkStart w:id="1810" w:name="_Toc209698405"/>
      <w:r w:rsidRPr="00475246">
        <w:lastRenderedPageBreak/>
        <w:t xml:space="preserve">Table 6.3-2 </w:t>
      </w:r>
      <w:r w:rsidRPr="00F95F7E">
        <w:t xml:space="preserve">Number and Percentage of </w:t>
      </w:r>
      <w:r w:rsidRPr="00475246">
        <w:t>FFC and Non-FFC Youth’ Health Service Utilization and Outcomes</w:t>
      </w:r>
      <w:bookmarkEnd w:id="1808"/>
      <w:bookmarkEnd w:id="1809"/>
      <w:bookmarkEnd w:id="1810"/>
    </w:p>
    <w:tbl>
      <w:tblPr>
        <w:tblStyle w:val="NEWtableHeader"/>
        <w:tblW w:w="13590" w:type="dxa"/>
        <w:tblLayout w:type="fixed"/>
        <w:tblLook w:val="04A0" w:firstRow="1" w:lastRow="0" w:firstColumn="1" w:lastColumn="0" w:noHBand="0" w:noVBand="1"/>
      </w:tblPr>
      <w:tblGrid>
        <w:gridCol w:w="1890"/>
        <w:gridCol w:w="1170"/>
        <w:gridCol w:w="1170"/>
        <w:gridCol w:w="1170"/>
        <w:gridCol w:w="1170"/>
        <w:gridCol w:w="1170"/>
        <w:gridCol w:w="1170"/>
        <w:gridCol w:w="1170"/>
        <w:gridCol w:w="1170"/>
        <w:gridCol w:w="1170"/>
        <w:gridCol w:w="1170"/>
      </w:tblGrid>
      <w:tr w:rsidR="00F95F7E" w:rsidRPr="00432EE9" w14:paraId="4D4DF84F"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shd w:val="clear" w:color="auto" w:fill="auto"/>
            <w:hideMark/>
          </w:tcPr>
          <w:p w14:paraId="1457023E" w14:textId="77777777" w:rsidR="00F95F7E" w:rsidRPr="00F95F7E" w:rsidRDefault="00F95F7E" w:rsidP="00F95F7E">
            <w:pPr>
              <w:pStyle w:val="TableNormal-NEW"/>
            </w:pPr>
            <w:r w:rsidRPr="00F95F7E">
              <w:t> </w:t>
            </w:r>
          </w:p>
        </w:tc>
        <w:tc>
          <w:tcPr>
            <w:tcW w:w="2340" w:type="dxa"/>
            <w:gridSpan w:val="2"/>
          </w:tcPr>
          <w:p w14:paraId="68FDC15D" w14:textId="77777777" w:rsidR="00F95F7E" w:rsidRPr="00432EE9" w:rsidDel="00581CC5"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432EE9">
              <w:t>CY2018</w:t>
            </w:r>
          </w:p>
        </w:tc>
        <w:tc>
          <w:tcPr>
            <w:tcW w:w="2340" w:type="dxa"/>
            <w:gridSpan w:val="2"/>
          </w:tcPr>
          <w:p w14:paraId="69EFF981" w14:textId="77777777" w:rsidR="00F95F7E" w:rsidRPr="00432EE9"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432EE9">
              <w:t>CY2019</w:t>
            </w:r>
          </w:p>
        </w:tc>
        <w:tc>
          <w:tcPr>
            <w:tcW w:w="2340" w:type="dxa"/>
            <w:gridSpan w:val="2"/>
          </w:tcPr>
          <w:p w14:paraId="3643B935" w14:textId="77777777" w:rsidR="00F95F7E" w:rsidRPr="00432EE9"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432EE9">
              <w:t>CY2020</w:t>
            </w:r>
          </w:p>
        </w:tc>
        <w:tc>
          <w:tcPr>
            <w:tcW w:w="2340" w:type="dxa"/>
            <w:gridSpan w:val="2"/>
          </w:tcPr>
          <w:p w14:paraId="5F24FCF2" w14:textId="77777777" w:rsidR="00F95F7E" w:rsidRPr="00432EE9"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432EE9">
              <w:t>CY2021</w:t>
            </w:r>
          </w:p>
        </w:tc>
        <w:tc>
          <w:tcPr>
            <w:tcW w:w="2340" w:type="dxa"/>
            <w:gridSpan w:val="2"/>
          </w:tcPr>
          <w:p w14:paraId="2908AFD3" w14:textId="77777777" w:rsidR="00F95F7E" w:rsidRPr="00432EE9"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432EE9">
              <w:t>CY2022</w:t>
            </w:r>
          </w:p>
        </w:tc>
      </w:tr>
      <w:tr w:rsidR="00F95F7E" w:rsidRPr="00432EE9" w14:paraId="164868C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433BD38E" w14:textId="77777777" w:rsidR="00F95F7E" w:rsidRPr="00F95F7E" w:rsidRDefault="00F95F7E" w:rsidP="00F95F7E">
            <w:pPr>
              <w:pStyle w:val="TableNormal-NEW"/>
            </w:pPr>
          </w:p>
        </w:tc>
        <w:tc>
          <w:tcPr>
            <w:tcW w:w="1170" w:type="dxa"/>
            <w:hideMark/>
          </w:tcPr>
          <w:p w14:paraId="692FB4C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FFC</w:t>
            </w:r>
          </w:p>
        </w:tc>
        <w:tc>
          <w:tcPr>
            <w:tcW w:w="1170" w:type="dxa"/>
          </w:tcPr>
          <w:p w14:paraId="6637B12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Non-FFC</w:t>
            </w:r>
          </w:p>
        </w:tc>
        <w:tc>
          <w:tcPr>
            <w:tcW w:w="1170" w:type="dxa"/>
          </w:tcPr>
          <w:p w14:paraId="0194041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FFC</w:t>
            </w:r>
          </w:p>
        </w:tc>
        <w:tc>
          <w:tcPr>
            <w:tcW w:w="1170" w:type="dxa"/>
          </w:tcPr>
          <w:p w14:paraId="266E389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Non-FFC</w:t>
            </w:r>
          </w:p>
        </w:tc>
        <w:tc>
          <w:tcPr>
            <w:tcW w:w="1170" w:type="dxa"/>
          </w:tcPr>
          <w:p w14:paraId="6D7E600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FFC</w:t>
            </w:r>
          </w:p>
        </w:tc>
        <w:tc>
          <w:tcPr>
            <w:tcW w:w="1170" w:type="dxa"/>
          </w:tcPr>
          <w:p w14:paraId="24361FE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Non-FFC</w:t>
            </w:r>
          </w:p>
        </w:tc>
        <w:tc>
          <w:tcPr>
            <w:tcW w:w="1170" w:type="dxa"/>
          </w:tcPr>
          <w:p w14:paraId="4B73BE9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FFC</w:t>
            </w:r>
          </w:p>
        </w:tc>
        <w:tc>
          <w:tcPr>
            <w:tcW w:w="1170" w:type="dxa"/>
          </w:tcPr>
          <w:p w14:paraId="326435A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Non-FFC</w:t>
            </w:r>
          </w:p>
        </w:tc>
        <w:tc>
          <w:tcPr>
            <w:tcW w:w="1170" w:type="dxa"/>
          </w:tcPr>
          <w:p w14:paraId="496AE60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FFC</w:t>
            </w:r>
          </w:p>
        </w:tc>
        <w:tc>
          <w:tcPr>
            <w:tcW w:w="1170" w:type="dxa"/>
          </w:tcPr>
          <w:p w14:paraId="2506F09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Non-FFC</w:t>
            </w:r>
          </w:p>
        </w:tc>
      </w:tr>
      <w:tr w:rsidR="00F95F7E" w:rsidRPr="00432EE9" w14:paraId="17292C5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tcBorders>
            <w:hideMark/>
          </w:tcPr>
          <w:p w14:paraId="72E7B224" w14:textId="77777777" w:rsidR="00F95F7E" w:rsidRPr="00F95F7E" w:rsidRDefault="00F95F7E" w:rsidP="00F95F7E">
            <w:pPr>
              <w:pStyle w:val="TableNormal-NEW"/>
            </w:pPr>
          </w:p>
        </w:tc>
        <w:tc>
          <w:tcPr>
            <w:tcW w:w="1170" w:type="dxa"/>
            <w:hideMark/>
          </w:tcPr>
          <w:p w14:paraId="3DA9FCD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3D55EEB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24B3D32D"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21B92005"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560E1BE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7651870B"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30B6A330"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699F3B6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1CB5FB5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c>
          <w:tcPr>
            <w:tcW w:w="1170" w:type="dxa"/>
            <w:hideMark/>
          </w:tcPr>
          <w:p w14:paraId="0C78F3A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N (%)</w:t>
            </w:r>
          </w:p>
        </w:tc>
      </w:tr>
      <w:tr w:rsidR="00F95F7E" w:rsidRPr="00432EE9" w14:paraId="5BC2AF3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219695B8" w14:textId="77777777" w:rsidR="00F95F7E" w:rsidRPr="00F95F7E" w:rsidRDefault="00F95F7E" w:rsidP="00F95F7E">
            <w:pPr>
              <w:pStyle w:val="TableNormal-NEW"/>
            </w:pPr>
            <w:r w:rsidRPr="00F95F7E">
              <w:t>Total population (18-26 years old)</w:t>
            </w:r>
          </w:p>
        </w:tc>
        <w:tc>
          <w:tcPr>
            <w:tcW w:w="1170" w:type="dxa"/>
            <w:hideMark/>
          </w:tcPr>
          <w:p w14:paraId="28FA695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48</w:t>
            </w:r>
          </w:p>
          <w:p w14:paraId="29A822F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3252614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48</w:t>
            </w:r>
          </w:p>
          <w:p w14:paraId="1D6BC5A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4A8B5D9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61</w:t>
            </w:r>
          </w:p>
          <w:p w14:paraId="5F92E26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2104036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61</w:t>
            </w:r>
          </w:p>
          <w:p w14:paraId="3204320F"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66012B8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50</w:t>
            </w:r>
          </w:p>
          <w:p w14:paraId="55F0088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7484E4A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50</w:t>
            </w:r>
          </w:p>
          <w:p w14:paraId="29440BC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3284543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88</w:t>
            </w:r>
          </w:p>
          <w:p w14:paraId="199F9F0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1BA5336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88</w:t>
            </w:r>
          </w:p>
          <w:p w14:paraId="2BB1B80F"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5BEECF6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13</w:t>
            </w:r>
          </w:p>
          <w:p w14:paraId="7398300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3076AB6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13</w:t>
            </w:r>
          </w:p>
          <w:p w14:paraId="539A267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r>
      <w:tr w:rsidR="00F95F7E" w:rsidRPr="00432EE9" w14:paraId="1060108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56C7F6B1" w14:textId="77777777" w:rsidR="00F95F7E" w:rsidRPr="00F95F7E" w:rsidRDefault="00F95F7E" w:rsidP="00F95F7E">
            <w:pPr>
              <w:pStyle w:val="TableNormal-NEW"/>
            </w:pPr>
            <w:r w:rsidRPr="00F95F7E">
              <w:t xml:space="preserve">At least one office visit during the year </w:t>
            </w:r>
          </w:p>
        </w:tc>
        <w:tc>
          <w:tcPr>
            <w:tcW w:w="1170" w:type="dxa"/>
            <w:hideMark/>
          </w:tcPr>
          <w:p w14:paraId="504FC2D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28</w:t>
            </w:r>
          </w:p>
          <w:p w14:paraId="1EF3549B"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1.6</w:t>
            </w:r>
            <w:r w:rsidRPr="00432EE9">
              <w:softHyphen/>
              <w:t>)</w:t>
            </w:r>
          </w:p>
        </w:tc>
        <w:tc>
          <w:tcPr>
            <w:tcW w:w="1170" w:type="dxa"/>
            <w:hideMark/>
          </w:tcPr>
          <w:p w14:paraId="78017A40"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48</w:t>
            </w:r>
          </w:p>
          <w:p w14:paraId="6BBBCF13"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9.7)</w:t>
            </w:r>
          </w:p>
        </w:tc>
        <w:tc>
          <w:tcPr>
            <w:tcW w:w="1170" w:type="dxa"/>
            <w:hideMark/>
          </w:tcPr>
          <w:p w14:paraId="1F04066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5**</w:t>
            </w:r>
          </w:p>
          <w:p w14:paraId="7876C36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1.7)</w:t>
            </w:r>
          </w:p>
        </w:tc>
        <w:tc>
          <w:tcPr>
            <w:tcW w:w="1170" w:type="dxa"/>
            <w:hideMark/>
          </w:tcPr>
          <w:p w14:paraId="7F326D40"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53**</w:t>
            </w:r>
          </w:p>
          <w:p w14:paraId="4C962AC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8.6)</w:t>
            </w:r>
          </w:p>
        </w:tc>
        <w:tc>
          <w:tcPr>
            <w:tcW w:w="1170" w:type="dxa"/>
            <w:hideMark/>
          </w:tcPr>
          <w:p w14:paraId="37F32DB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1</w:t>
            </w:r>
          </w:p>
          <w:p w14:paraId="072DAC23"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2.4)</w:t>
            </w:r>
          </w:p>
        </w:tc>
        <w:tc>
          <w:tcPr>
            <w:tcW w:w="1170" w:type="dxa"/>
            <w:hideMark/>
          </w:tcPr>
          <w:p w14:paraId="7E31685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59</w:t>
            </w:r>
          </w:p>
          <w:p w14:paraId="487CE98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3.6)</w:t>
            </w:r>
          </w:p>
        </w:tc>
        <w:tc>
          <w:tcPr>
            <w:tcW w:w="1170" w:type="dxa"/>
            <w:hideMark/>
          </w:tcPr>
          <w:p w14:paraId="7B18FAD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62</w:t>
            </w:r>
          </w:p>
          <w:p w14:paraId="085D3AB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6.3)</w:t>
            </w:r>
          </w:p>
        </w:tc>
        <w:tc>
          <w:tcPr>
            <w:tcW w:w="1170" w:type="dxa"/>
            <w:hideMark/>
          </w:tcPr>
          <w:p w14:paraId="7BA35D11"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77</w:t>
            </w:r>
          </w:p>
          <w:p w14:paraId="4536516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1.5)</w:t>
            </w:r>
          </w:p>
        </w:tc>
        <w:tc>
          <w:tcPr>
            <w:tcW w:w="1170" w:type="dxa"/>
            <w:hideMark/>
          </w:tcPr>
          <w:p w14:paraId="4FDDE2E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48*</w:t>
            </w:r>
          </w:p>
          <w:p w14:paraId="0E570693"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47.3)</w:t>
            </w:r>
          </w:p>
        </w:tc>
        <w:tc>
          <w:tcPr>
            <w:tcW w:w="1170" w:type="dxa"/>
            <w:hideMark/>
          </w:tcPr>
          <w:p w14:paraId="3BA3E78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84*</w:t>
            </w:r>
          </w:p>
          <w:p w14:paraId="19F613B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8.8)</w:t>
            </w:r>
          </w:p>
        </w:tc>
      </w:tr>
      <w:tr w:rsidR="00F95F7E" w:rsidRPr="00432EE9" w14:paraId="1699ADE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5065EC58" w14:textId="77777777" w:rsidR="00F95F7E" w:rsidRPr="00F95F7E" w:rsidRDefault="00F95F7E" w:rsidP="00F95F7E">
            <w:pPr>
              <w:pStyle w:val="TableNormal-NEW"/>
            </w:pPr>
            <w:r w:rsidRPr="00F95F7E">
              <w:t>At least one ED visit during the year</w:t>
            </w:r>
          </w:p>
        </w:tc>
        <w:tc>
          <w:tcPr>
            <w:tcW w:w="1170" w:type="dxa"/>
            <w:hideMark/>
          </w:tcPr>
          <w:p w14:paraId="7128D0BF"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5**</w:t>
            </w:r>
          </w:p>
          <w:p w14:paraId="45DD14F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8.3)</w:t>
            </w:r>
          </w:p>
        </w:tc>
        <w:tc>
          <w:tcPr>
            <w:tcW w:w="1170" w:type="dxa"/>
            <w:hideMark/>
          </w:tcPr>
          <w:p w14:paraId="4D7B137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87**</w:t>
            </w:r>
          </w:p>
          <w:p w14:paraId="05A58E4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5.1)</w:t>
            </w:r>
          </w:p>
        </w:tc>
        <w:tc>
          <w:tcPr>
            <w:tcW w:w="1170" w:type="dxa"/>
            <w:hideMark/>
          </w:tcPr>
          <w:p w14:paraId="3B4EE99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3</w:t>
            </w:r>
          </w:p>
          <w:p w14:paraId="5D6341F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5.6)</w:t>
            </w:r>
          </w:p>
        </w:tc>
        <w:tc>
          <w:tcPr>
            <w:tcW w:w="1170" w:type="dxa"/>
            <w:hideMark/>
          </w:tcPr>
          <w:p w14:paraId="43E72003"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84</w:t>
            </w:r>
          </w:p>
          <w:p w14:paraId="14C3E72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2.2)</w:t>
            </w:r>
          </w:p>
        </w:tc>
        <w:tc>
          <w:tcPr>
            <w:tcW w:w="1170" w:type="dxa"/>
            <w:hideMark/>
          </w:tcPr>
          <w:p w14:paraId="3A87E21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4</w:t>
            </w:r>
          </w:p>
          <w:p w14:paraId="09F9702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7.6)</w:t>
            </w:r>
          </w:p>
        </w:tc>
        <w:tc>
          <w:tcPr>
            <w:tcW w:w="1170" w:type="dxa"/>
            <w:hideMark/>
          </w:tcPr>
          <w:p w14:paraId="4150ACA3"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11</w:t>
            </w:r>
          </w:p>
          <w:p w14:paraId="4EFBB79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44.4)</w:t>
            </w:r>
          </w:p>
        </w:tc>
        <w:tc>
          <w:tcPr>
            <w:tcW w:w="1170" w:type="dxa"/>
            <w:hideMark/>
          </w:tcPr>
          <w:p w14:paraId="29BEF58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9</w:t>
            </w:r>
          </w:p>
          <w:p w14:paraId="1DDEBF9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4.4)</w:t>
            </w:r>
          </w:p>
        </w:tc>
        <w:tc>
          <w:tcPr>
            <w:tcW w:w="1170" w:type="dxa"/>
            <w:hideMark/>
          </w:tcPr>
          <w:p w14:paraId="05690BD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4</w:t>
            </w:r>
          </w:p>
          <w:p w14:paraId="29F877A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6.1)</w:t>
            </w:r>
          </w:p>
        </w:tc>
        <w:tc>
          <w:tcPr>
            <w:tcW w:w="1170" w:type="dxa"/>
            <w:hideMark/>
          </w:tcPr>
          <w:p w14:paraId="3C13D44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13*</w:t>
            </w:r>
          </w:p>
          <w:p w14:paraId="5FC39CF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6.1)</w:t>
            </w:r>
          </w:p>
        </w:tc>
        <w:tc>
          <w:tcPr>
            <w:tcW w:w="1170" w:type="dxa"/>
            <w:hideMark/>
          </w:tcPr>
          <w:p w14:paraId="6E6A265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99*</w:t>
            </w:r>
          </w:p>
          <w:p w14:paraId="794CE92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1.6)</w:t>
            </w:r>
          </w:p>
        </w:tc>
      </w:tr>
      <w:tr w:rsidR="00F95F7E" w:rsidRPr="00432EE9" w14:paraId="610734E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20B22375" w14:textId="77777777" w:rsidR="00F95F7E" w:rsidRPr="00F95F7E" w:rsidRDefault="00F95F7E" w:rsidP="00F95F7E">
            <w:pPr>
              <w:pStyle w:val="TableNormal-NEW"/>
            </w:pPr>
            <w:r w:rsidRPr="00F95F7E">
              <w:t>At least one well-care visit during the year</w:t>
            </w:r>
            <w:r w:rsidRPr="009F2645">
              <w:rPr>
                <w:vertAlign w:val="superscript"/>
              </w:rPr>
              <w:t>b</w:t>
            </w:r>
            <w:r w:rsidRPr="00F95F7E">
              <w:t xml:space="preserve"> </w:t>
            </w:r>
          </w:p>
        </w:tc>
        <w:tc>
          <w:tcPr>
            <w:tcW w:w="1170" w:type="dxa"/>
            <w:hideMark/>
          </w:tcPr>
          <w:p w14:paraId="6D07087B"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6</w:t>
            </w:r>
          </w:p>
          <w:p w14:paraId="41DD53BD"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2.6)</w:t>
            </w:r>
          </w:p>
        </w:tc>
        <w:tc>
          <w:tcPr>
            <w:tcW w:w="1170" w:type="dxa"/>
            <w:hideMark/>
          </w:tcPr>
          <w:p w14:paraId="62E259A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72</w:t>
            </w:r>
          </w:p>
          <w:p w14:paraId="2095DC9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9.0)</w:t>
            </w:r>
          </w:p>
        </w:tc>
        <w:tc>
          <w:tcPr>
            <w:tcW w:w="1170" w:type="dxa"/>
            <w:hideMark/>
          </w:tcPr>
          <w:p w14:paraId="303B876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8</w:t>
            </w:r>
          </w:p>
          <w:p w14:paraId="76C68DB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6.1)</w:t>
            </w:r>
          </w:p>
        </w:tc>
        <w:tc>
          <w:tcPr>
            <w:tcW w:w="1170" w:type="dxa"/>
            <w:hideMark/>
          </w:tcPr>
          <w:p w14:paraId="3A37F675"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8</w:t>
            </w:r>
          </w:p>
          <w:p w14:paraId="0FF6B0E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6.1)</w:t>
            </w:r>
          </w:p>
        </w:tc>
        <w:tc>
          <w:tcPr>
            <w:tcW w:w="1170" w:type="dxa"/>
            <w:hideMark/>
          </w:tcPr>
          <w:p w14:paraId="05ED9C4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2</w:t>
            </w:r>
          </w:p>
          <w:p w14:paraId="0791547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0.8)</w:t>
            </w:r>
          </w:p>
        </w:tc>
        <w:tc>
          <w:tcPr>
            <w:tcW w:w="1170" w:type="dxa"/>
            <w:hideMark/>
          </w:tcPr>
          <w:p w14:paraId="6D63338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49</w:t>
            </w:r>
          </w:p>
          <w:p w14:paraId="11BD708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9.6)</w:t>
            </w:r>
          </w:p>
        </w:tc>
        <w:tc>
          <w:tcPr>
            <w:tcW w:w="1170" w:type="dxa"/>
            <w:hideMark/>
          </w:tcPr>
          <w:p w14:paraId="2B92CFD3"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0*</w:t>
            </w:r>
          </w:p>
          <w:p w14:paraId="3A3B90E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0.8)</w:t>
            </w:r>
          </w:p>
        </w:tc>
        <w:tc>
          <w:tcPr>
            <w:tcW w:w="1170" w:type="dxa"/>
            <w:hideMark/>
          </w:tcPr>
          <w:p w14:paraId="1A32605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82*</w:t>
            </w:r>
          </w:p>
          <w:p w14:paraId="19A7619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8.5)</w:t>
            </w:r>
          </w:p>
        </w:tc>
        <w:tc>
          <w:tcPr>
            <w:tcW w:w="1170" w:type="dxa"/>
            <w:hideMark/>
          </w:tcPr>
          <w:p w14:paraId="4558CD1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8*</w:t>
            </w:r>
          </w:p>
          <w:p w14:paraId="7AC05A91"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1.7)</w:t>
            </w:r>
          </w:p>
        </w:tc>
        <w:tc>
          <w:tcPr>
            <w:tcW w:w="1170" w:type="dxa"/>
            <w:hideMark/>
          </w:tcPr>
          <w:p w14:paraId="405F78D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95*</w:t>
            </w:r>
          </w:p>
          <w:p w14:paraId="29ACB0CB"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30.4)</w:t>
            </w:r>
          </w:p>
        </w:tc>
      </w:tr>
      <w:tr w:rsidR="00F95F7E" w:rsidRPr="00432EE9" w14:paraId="7A00866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6C85AE53" w14:textId="77777777" w:rsidR="00F95F7E" w:rsidRPr="00F95F7E" w:rsidRDefault="00F95F7E" w:rsidP="00F95F7E">
            <w:pPr>
              <w:pStyle w:val="TableNormal-NEW"/>
            </w:pPr>
            <w:r w:rsidRPr="00F95F7E">
              <w:t>At least one adult preventive/ ambulatory health service during the year</w:t>
            </w:r>
            <w:r w:rsidRPr="009F2645">
              <w:rPr>
                <w:vertAlign w:val="superscript"/>
              </w:rPr>
              <w:t>b</w:t>
            </w:r>
          </w:p>
        </w:tc>
        <w:tc>
          <w:tcPr>
            <w:tcW w:w="1170" w:type="dxa"/>
            <w:hideMark/>
          </w:tcPr>
          <w:p w14:paraId="5F7DA4A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37</w:t>
            </w:r>
          </w:p>
          <w:p w14:paraId="7221A5B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55.2)</w:t>
            </w:r>
          </w:p>
        </w:tc>
        <w:tc>
          <w:tcPr>
            <w:tcW w:w="1170" w:type="dxa"/>
            <w:hideMark/>
          </w:tcPr>
          <w:p w14:paraId="0FDED5D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51</w:t>
            </w:r>
          </w:p>
          <w:p w14:paraId="72BE5ED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60.9)</w:t>
            </w:r>
          </w:p>
        </w:tc>
        <w:tc>
          <w:tcPr>
            <w:tcW w:w="1170" w:type="dxa"/>
            <w:hideMark/>
          </w:tcPr>
          <w:p w14:paraId="0C4A224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38**</w:t>
            </w:r>
          </w:p>
          <w:p w14:paraId="13109C5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52.9)</w:t>
            </w:r>
          </w:p>
        </w:tc>
        <w:tc>
          <w:tcPr>
            <w:tcW w:w="1170" w:type="dxa"/>
            <w:hideMark/>
          </w:tcPr>
          <w:p w14:paraId="7F4A53B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57**</w:t>
            </w:r>
          </w:p>
          <w:p w14:paraId="617AE12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60.2)</w:t>
            </w:r>
          </w:p>
        </w:tc>
        <w:tc>
          <w:tcPr>
            <w:tcW w:w="1170" w:type="dxa"/>
            <w:hideMark/>
          </w:tcPr>
          <w:p w14:paraId="421CAC9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37*</w:t>
            </w:r>
          </w:p>
          <w:p w14:paraId="6116471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54.8)</w:t>
            </w:r>
          </w:p>
        </w:tc>
        <w:tc>
          <w:tcPr>
            <w:tcW w:w="1170" w:type="dxa"/>
            <w:hideMark/>
          </w:tcPr>
          <w:p w14:paraId="2EB2319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65*</w:t>
            </w:r>
          </w:p>
          <w:p w14:paraId="05247D5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66.0)</w:t>
            </w:r>
          </w:p>
        </w:tc>
        <w:tc>
          <w:tcPr>
            <w:tcW w:w="1170" w:type="dxa"/>
            <w:hideMark/>
          </w:tcPr>
          <w:p w14:paraId="63E846A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71</w:t>
            </w:r>
          </w:p>
          <w:p w14:paraId="60EB06F3"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59.4)</w:t>
            </w:r>
          </w:p>
        </w:tc>
        <w:tc>
          <w:tcPr>
            <w:tcW w:w="1170" w:type="dxa"/>
            <w:hideMark/>
          </w:tcPr>
          <w:p w14:paraId="33767E6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85</w:t>
            </w:r>
          </w:p>
          <w:p w14:paraId="63DC255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64.2)</w:t>
            </w:r>
          </w:p>
        </w:tc>
        <w:tc>
          <w:tcPr>
            <w:tcW w:w="1170" w:type="dxa"/>
            <w:hideMark/>
          </w:tcPr>
          <w:p w14:paraId="0F92228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71</w:t>
            </w:r>
          </w:p>
          <w:p w14:paraId="7442477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54.6)</w:t>
            </w:r>
          </w:p>
        </w:tc>
        <w:tc>
          <w:tcPr>
            <w:tcW w:w="1170" w:type="dxa"/>
            <w:hideMark/>
          </w:tcPr>
          <w:p w14:paraId="2DBB83B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91</w:t>
            </w:r>
          </w:p>
          <w:p w14:paraId="0DB87F83"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61.0)</w:t>
            </w:r>
          </w:p>
        </w:tc>
      </w:tr>
      <w:tr w:rsidR="00F95F7E" w:rsidRPr="00432EE9" w14:paraId="1A1216E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012FFD27" w14:textId="77777777" w:rsidR="00F95F7E" w:rsidRPr="00F95F7E" w:rsidRDefault="00F95F7E" w:rsidP="00F95F7E">
            <w:pPr>
              <w:pStyle w:val="TableNormal-NEW"/>
            </w:pPr>
            <w:r w:rsidRPr="00F95F7E">
              <w:t xml:space="preserve">At least one pharmacy use </w:t>
            </w:r>
          </w:p>
        </w:tc>
        <w:tc>
          <w:tcPr>
            <w:tcW w:w="1170" w:type="dxa"/>
            <w:hideMark/>
          </w:tcPr>
          <w:p w14:paraId="290F606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2</w:t>
            </w:r>
          </w:p>
          <w:p w14:paraId="4DF2928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3.2)</w:t>
            </w:r>
          </w:p>
        </w:tc>
        <w:tc>
          <w:tcPr>
            <w:tcW w:w="1170" w:type="dxa"/>
            <w:hideMark/>
          </w:tcPr>
          <w:p w14:paraId="6DEC507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50</w:t>
            </w:r>
          </w:p>
          <w:p w14:paraId="1DD7104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0.5)</w:t>
            </w:r>
          </w:p>
        </w:tc>
        <w:tc>
          <w:tcPr>
            <w:tcW w:w="1170" w:type="dxa"/>
            <w:hideMark/>
          </w:tcPr>
          <w:p w14:paraId="5E97B51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42</w:t>
            </w:r>
          </w:p>
          <w:p w14:paraId="7D0A98D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4.4)</w:t>
            </w:r>
          </w:p>
        </w:tc>
        <w:tc>
          <w:tcPr>
            <w:tcW w:w="1170" w:type="dxa"/>
            <w:hideMark/>
          </w:tcPr>
          <w:p w14:paraId="1A95F1A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55</w:t>
            </w:r>
          </w:p>
          <w:p w14:paraId="05657303"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9.4)</w:t>
            </w:r>
          </w:p>
        </w:tc>
        <w:tc>
          <w:tcPr>
            <w:tcW w:w="1170" w:type="dxa"/>
            <w:hideMark/>
          </w:tcPr>
          <w:p w14:paraId="1FF9E28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3</w:t>
            </w:r>
          </w:p>
          <w:p w14:paraId="5075185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3.2)</w:t>
            </w:r>
          </w:p>
        </w:tc>
        <w:tc>
          <w:tcPr>
            <w:tcW w:w="1170" w:type="dxa"/>
            <w:hideMark/>
          </w:tcPr>
          <w:p w14:paraId="373452CB"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49</w:t>
            </w:r>
          </w:p>
          <w:p w14:paraId="6D5919A0"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9.6)</w:t>
            </w:r>
          </w:p>
        </w:tc>
        <w:tc>
          <w:tcPr>
            <w:tcW w:w="1170" w:type="dxa"/>
            <w:hideMark/>
          </w:tcPr>
          <w:p w14:paraId="0E38EDD6"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77</w:t>
            </w:r>
          </w:p>
          <w:p w14:paraId="3908F4F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1.5)</w:t>
            </w:r>
          </w:p>
        </w:tc>
        <w:tc>
          <w:tcPr>
            <w:tcW w:w="1170" w:type="dxa"/>
            <w:hideMark/>
          </w:tcPr>
          <w:p w14:paraId="27ABB4B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89</w:t>
            </w:r>
          </w:p>
          <w:p w14:paraId="01401D9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5.6)</w:t>
            </w:r>
          </w:p>
        </w:tc>
        <w:tc>
          <w:tcPr>
            <w:tcW w:w="1170" w:type="dxa"/>
            <w:hideMark/>
          </w:tcPr>
          <w:p w14:paraId="13BC9057"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77</w:t>
            </w:r>
          </w:p>
          <w:p w14:paraId="43FA029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6.5)</w:t>
            </w:r>
          </w:p>
        </w:tc>
        <w:tc>
          <w:tcPr>
            <w:tcW w:w="1170" w:type="dxa"/>
            <w:hideMark/>
          </w:tcPr>
          <w:p w14:paraId="69424DE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85</w:t>
            </w:r>
          </w:p>
          <w:p w14:paraId="2FB3A6C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9.1)</w:t>
            </w:r>
          </w:p>
        </w:tc>
      </w:tr>
      <w:tr w:rsidR="00F95F7E" w:rsidRPr="00432EE9" w14:paraId="6444915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43058A5D" w14:textId="77777777" w:rsidR="00F95F7E" w:rsidRPr="00F95F7E" w:rsidRDefault="00F95F7E" w:rsidP="00F95F7E">
            <w:pPr>
              <w:pStyle w:val="TableNormal-NEW"/>
            </w:pPr>
            <w:r w:rsidRPr="00F95F7E">
              <w:t>Total population (18-21 years old only)</w:t>
            </w:r>
          </w:p>
        </w:tc>
        <w:tc>
          <w:tcPr>
            <w:tcW w:w="1170" w:type="dxa"/>
            <w:hideMark/>
          </w:tcPr>
          <w:p w14:paraId="4699E19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1</w:t>
            </w:r>
          </w:p>
          <w:p w14:paraId="186FFC2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1B28402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1</w:t>
            </w:r>
          </w:p>
          <w:p w14:paraId="7231DA8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7D9A50E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2</w:t>
            </w:r>
          </w:p>
          <w:p w14:paraId="241D92B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1D93561F"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41</w:t>
            </w:r>
          </w:p>
          <w:p w14:paraId="385BA79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2F39653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8</w:t>
            </w:r>
          </w:p>
          <w:p w14:paraId="47ED81A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7D9452E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41</w:t>
            </w:r>
          </w:p>
          <w:p w14:paraId="3E3DB406"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60301BE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2</w:t>
            </w:r>
          </w:p>
          <w:p w14:paraId="30AC337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593ED99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6</w:t>
            </w:r>
          </w:p>
          <w:p w14:paraId="5B2F01C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3564DDE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35</w:t>
            </w:r>
          </w:p>
          <w:p w14:paraId="79A2BFB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73A28C0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61</w:t>
            </w:r>
          </w:p>
          <w:p w14:paraId="3DE3B93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r>
      <w:tr w:rsidR="00F95F7E" w:rsidRPr="00432EE9" w14:paraId="74F2DDD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3588E989" w14:textId="77777777" w:rsidR="00F95F7E" w:rsidRPr="00F95F7E" w:rsidRDefault="00F95F7E" w:rsidP="00F95F7E">
            <w:pPr>
              <w:pStyle w:val="TableNormal-NEW"/>
            </w:pPr>
            <w:r w:rsidRPr="00F95F7E">
              <w:t>At least one well-care visit during the year</w:t>
            </w:r>
            <w:r w:rsidRPr="009F2645">
              <w:rPr>
                <w:vertAlign w:val="superscript"/>
              </w:rPr>
              <w:t xml:space="preserve">b </w:t>
            </w:r>
          </w:p>
        </w:tc>
        <w:tc>
          <w:tcPr>
            <w:tcW w:w="1170" w:type="dxa"/>
            <w:hideMark/>
          </w:tcPr>
          <w:p w14:paraId="6073FD51"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lt;11</w:t>
            </w:r>
            <w:r w:rsidRPr="00432EE9">
              <w:rPr>
                <w:vertAlign w:val="superscript"/>
              </w:rPr>
              <w:t>a</w:t>
            </w:r>
          </w:p>
        </w:tc>
        <w:tc>
          <w:tcPr>
            <w:tcW w:w="1170" w:type="dxa"/>
            <w:hideMark/>
          </w:tcPr>
          <w:p w14:paraId="5CC9F061"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1</w:t>
            </w:r>
          </w:p>
          <w:p w14:paraId="4A179EE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2.4)</w:t>
            </w:r>
          </w:p>
        </w:tc>
        <w:tc>
          <w:tcPr>
            <w:tcW w:w="1170" w:type="dxa"/>
            <w:hideMark/>
          </w:tcPr>
          <w:p w14:paraId="0738638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lt;11</w:t>
            </w:r>
          </w:p>
        </w:tc>
        <w:tc>
          <w:tcPr>
            <w:tcW w:w="1170" w:type="dxa"/>
            <w:hideMark/>
          </w:tcPr>
          <w:p w14:paraId="194E264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1</w:t>
            </w:r>
          </w:p>
          <w:p w14:paraId="66203B07"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6.8)</w:t>
            </w:r>
          </w:p>
        </w:tc>
        <w:tc>
          <w:tcPr>
            <w:tcW w:w="1170" w:type="dxa"/>
            <w:hideMark/>
          </w:tcPr>
          <w:p w14:paraId="7D855A53"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lt;11</w:t>
            </w:r>
          </w:p>
        </w:tc>
        <w:tc>
          <w:tcPr>
            <w:tcW w:w="1170" w:type="dxa"/>
            <w:hideMark/>
          </w:tcPr>
          <w:p w14:paraId="7FE719B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2</w:t>
            </w:r>
          </w:p>
          <w:p w14:paraId="5FD33D9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9.3)</w:t>
            </w:r>
          </w:p>
        </w:tc>
        <w:tc>
          <w:tcPr>
            <w:tcW w:w="1170" w:type="dxa"/>
            <w:hideMark/>
          </w:tcPr>
          <w:p w14:paraId="45EF23F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lt;11**</w:t>
            </w:r>
          </w:p>
        </w:tc>
        <w:tc>
          <w:tcPr>
            <w:tcW w:w="1170" w:type="dxa"/>
            <w:hideMark/>
          </w:tcPr>
          <w:p w14:paraId="0243D7EF"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w:t>
            </w:r>
          </w:p>
          <w:p w14:paraId="7FBFA27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36.1)</w:t>
            </w:r>
          </w:p>
        </w:tc>
        <w:tc>
          <w:tcPr>
            <w:tcW w:w="1170" w:type="dxa"/>
            <w:hideMark/>
          </w:tcPr>
          <w:p w14:paraId="75C7D936"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2</w:t>
            </w:r>
          </w:p>
          <w:p w14:paraId="0EE4EFD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34.3)</w:t>
            </w:r>
          </w:p>
        </w:tc>
        <w:tc>
          <w:tcPr>
            <w:tcW w:w="1170" w:type="dxa"/>
            <w:hideMark/>
          </w:tcPr>
          <w:p w14:paraId="7FD100DC"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27</w:t>
            </w:r>
          </w:p>
          <w:p w14:paraId="101AF34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44.3)</w:t>
            </w:r>
          </w:p>
        </w:tc>
      </w:tr>
      <w:tr w:rsidR="00F95F7E" w:rsidRPr="00432EE9" w14:paraId="5F8FC1E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2435DAD9" w14:textId="77777777" w:rsidR="00F95F7E" w:rsidRPr="00F95F7E" w:rsidRDefault="00F95F7E" w:rsidP="00F95F7E">
            <w:pPr>
              <w:pStyle w:val="TableNormal-NEW"/>
            </w:pPr>
            <w:r w:rsidRPr="00F95F7E">
              <w:t>Total population (22-26 years old only)</w:t>
            </w:r>
          </w:p>
        </w:tc>
        <w:tc>
          <w:tcPr>
            <w:tcW w:w="1170" w:type="dxa"/>
            <w:hideMark/>
          </w:tcPr>
          <w:p w14:paraId="41198AF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27</w:t>
            </w:r>
          </w:p>
          <w:p w14:paraId="0BF571F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6222B03B"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27</w:t>
            </w:r>
          </w:p>
          <w:p w14:paraId="67CF9F8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2328AF14"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29</w:t>
            </w:r>
          </w:p>
          <w:p w14:paraId="6AD15759"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7C10DD4D"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20</w:t>
            </w:r>
          </w:p>
          <w:p w14:paraId="2E06C970"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556A87E8"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32</w:t>
            </w:r>
          </w:p>
          <w:p w14:paraId="72ECAE4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7CE73302"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09</w:t>
            </w:r>
          </w:p>
          <w:p w14:paraId="4C9CC3BE"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350E3F2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56</w:t>
            </w:r>
          </w:p>
          <w:p w14:paraId="7E99303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55DC0D57"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52</w:t>
            </w:r>
          </w:p>
          <w:p w14:paraId="75F8AE93"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604E33CA"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78</w:t>
            </w:r>
          </w:p>
          <w:p w14:paraId="3325A5EC"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c>
          <w:tcPr>
            <w:tcW w:w="1170" w:type="dxa"/>
            <w:hideMark/>
          </w:tcPr>
          <w:p w14:paraId="465B2AE5"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252</w:t>
            </w:r>
          </w:p>
          <w:p w14:paraId="32897D11" w14:textId="77777777" w:rsidR="00F95F7E" w:rsidRPr="00432EE9"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432EE9">
              <w:t>(100)</w:t>
            </w:r>
          </w:p>
        </w:tc>
      </w:tr>
      <w:tr w:rsidR="00F95F7E" w:rsidRPr="00432EE9" w14:paraId="077DD1D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hideMark/>
          </w:tcPr>
          <w:p w14:paraId="290E94C2" w14:textId="77777777" w:rsidR="00F95F7E" w:rsidRPr="00F95F7E" w:rsidRDefault="00F95F7E" w:rsidP="00F95F7E">
            <w:pPr>
              <w:pStyle w:val="TableNormal-NEW"/>
            </w:pPr>
            <w:r w:rsidRPr="00F95F7E">
              <w:lastRenderedPageBreak/>
              <w:t>At least one adult preventive/ ambulatory health visit during the year</w:t>
            </w:r>
            <w:r w:rsidRPr="008E6B56">
              <w:rPr>
                <w:vertAlign w:val="superscript"/>
              </w:rPr>
              <w:t>b</w:t>
            </w:r>
          </w:p>
        </w:tc>
        <w:tc>
          <w:tcPr>
            <w:tcW w:w="1170" w:type="dxa"/>
            <w:hideMark/>
          </w:tcPr>
          <w:p w14:paraId="2F6DA826"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24</w:t>
            </w:r>
          </w:p>
          <w:p w14:paraId="1CD89332"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4.6)</w:t>
            </w:r>
          </w:p>
        </w:tc>
        <w:tc>
          <w:tcPr>
            <w:tcW w:w="1170" w:type="dxa"/>
            <w:hideMark/>
          </w:tcPr>
          <w:p w14:paraId="3B93B36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5</w:t>
            </w:r>
          </w:p>
          <w:p w14:paraId="2C55CF15"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9.5)</w:t>
            </w:r>
          </w:p>
        </w:tc>
        <w:tc>
          <w:tcPr>
            <w:tcW w:w="1170" w:type="dxa"/>
            <w:hideMark/>
          </w:tcPr>
          <w:p w14:paraId="72F6249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16*</w:t>
            </w:r>
          </w:p>
          <w:p w14:paraId="67E72F30"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0.7)</w:t>
            </w:r>
          </w:p>
        </w:tc>
        <w:tc>
          <w:tcPr>
            <w:tcW w:w="1170" w:type="dxa"/>
            <w:hideMark/>
          </w:tcPr>
          <w:p w14:paraId="2B0A3F65"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4*</w:t>
            </w:r>
          </w:p>
          <w:p w14:paraId="432EE24E"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0.9)</w:t>
            </w:r>
          </w:p>
        </w:tc>
        <w:tc>
          <w:tcPr>
            <w:tcW w:w="1170" w:type="dxa"/>
            <w:hideMark/>
          </w:tcPr>
          <w:p w14:paraId="78AC914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26*</w:t>
            </w:r>
          </w:p>
          <w:p w14:paraId="0F4EC49D"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4.3)</w:t>
            </w:r>
          </w:p>
        </w:tc>
        <w:tc>
          <w:tcPr>
            <w:tcW w:w="1170" w:type="dxa"/>
            <w:hideMark/>
          </w:tcPr>
          <w:p w14:paraId="5BD970E8"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39*</w:t>
            </w:r>
          </w:p>
          <w:p w14:paraId="3FCD6520"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6.5)</w:t>
            </w:r>
          </w:p>
        </w:tc>
        <w:tc>
          <w:tcPr>
            <w:tcW w:w="1170" w:type="dxa"/>
            <w:hideMark/>
          </w:tcPr>
          <w:p w14:paraId="45AD453B"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53</w:t>
            </w:r>
          </w:p>
          <w:p w14:paraId="2345C2A6"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9.8)</w:t>
            </w:r>
          </w:p>
        </w:tc>
        <w:tc>
          <w:tcPr>
            <w:tcW w:w="1170" w:type="dxa"/>
            <w:hideMark/>
          </w:tcPr>
          <w:p w14:paraId="46492874"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62</w:t>
            </w:r>
          </w:p>
          <w:p w14:paraId="7FA1D54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64.3)</w:t>
            </w:r>
          </w:p>
        </w:tc>
        <w:tc>
          <w:tcPr>
            <w:tcW w:w="1170" w:type="dxa"/>
            <w:hideMark/>
          </w:tcPr>
          <w:p w14:paraId="7E8047FA"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51</w:t>
            </w:r>
          </w:p>
          <w:p w14:paraId="1A5648C5"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4.3)</w:t>
            </w:r>
          </w:p>
        </w:tc>
        <w:tc>
          <w:tcPr>
            <w:tcW w:w="1170" w:type="dxa"/>
            <w:hideMark/>
          </w:tcPr>
          <w:p w14:paraId="7B326649"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148</w:t>
            </w:r>
          </w:p>
          <w:p w14:paraId="578AEB9D" w14:textId="77777777" w:rsidR="00F95F7E" w:rsidRPr="00432EE9"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432EE9">
              <w:t>(58.7)</w:t>
            </w:r>
          </w:p>
        </w:tc>
      </w:tr>
    </w:tbl>
    <w:p w14:paraId="00E8A703" w14:textId="77777777" w:rsidR="00F95F7E" w:rsidRPr="00475246" w:rsidRDefault="00F95F7E" w:rsidP="007F0992">
      <w:pPr>
        <w:pStyle w:val="TableorFigurefootnote"/>
      </w:pPr>
      <w:r w:rsidRPr="00475246">
        <w:t>Source: Program enrollment data and MassHealth administrative data.</w:t>
      </w:r>
    </w:p>
    <w:p w14:paraId="785BD981" w14:textId="77777777" w:rsidR="00F95F7E" w:rsidRPr="00475246" w:rsidRDefault="00F95F7E" w:rsidP="007F0992">
      <w:pPr>
        <w:pStyle w:val="TableorFigurefootnote"/>
      </w:pPr>
      <w:r w:rsidRPr="00475246">
        <w:t>Note: P-value: *P &lt;0.05, **P &lt;0.10; note that statistical significance is affected by sample size, and a statistically significant result may not be of clinical or policy significance.</w:t>
      </w:r>
    </w:p>
    <w:p w14:paraId="76B42BA3" w14:textId="77777777" w:rsidR="00F95F7E" w:rsidRPr="00475246" w:rsidRDefault="00F95F7E" w:rsidP="007F0992">
      <w:pPr>
        <w:pStyle w:val="TableorFigurefootnote"/>
      </w:pPr>
      <w:r w:rsidRPr="00475246">
        <w:t xml:space="preserve">For both FFC youth and non-FFC youth, the number of inpatient encounters was less than 11, so we did not report these numbers. </w:t>
      </w:r>
    </w:p>
    <w:p w14:paraId="78FB08AB" w14:textId="77777777" w:rsidR="00F95F7E" w:rsidRPr="00475246" w:rsidRDefault="00F95F7E" w:rsidP="007F0992">
      <w:pPr>
        <w:pStyle w:val="TableorFigurefootnote"/>
      </w:pPr>
      <w:r w:rsidRPr="009F2645">
        <w:rPr>
          <w:vertAlign w:val="superscript"/>
        </w:rPr>
        <w:t>a</w:t>
      </w:r>
      <w:r w:rsidRPr="00F95F7E">
        <w:t xml:space="preserve"> </w:t>
      </w:r>
      <w:r w:rsidRPr="00475246">
        <w:t xml:space="preserve">Numbers less than 11 (indicated by &lt;11) are not reported per HIPAA guidelines regarding cell size suppression. </w:t>
      </w:r>
    </w:p>
    <w:p w14:paraId="51887D15" w14:textId="77777777" w:rsidR="00F95F7E" w:rsidRPr="00475246" w:rsidRDefault="00F95F7E" w:rsidP="007F0992">
      <w:pPr>
        <w:pStyle w:val="TableorFigurefootnote"/>
      </w:pPr>
      <w:r w:rsidRPr="009F2645">
        <w:rPr>
          <w:vertAlign w:val="superscript"/>
        </w:rPr>
        <w:t>b</w:t>
      </w:r>
      <w:r w:rsidRPr="00F95F7E">
        <w:t xml:space="preserve"> </w:t>
      </w:r>
      <w:r w:rsidRPr="00475246">
        <w:t>The 2022 Healthcare Effectiveness Data and Information Set (HEDIS) value set was used as a resource to calculate the well-care and annual adult preventive care visits.</w:t>
      </w:r>
    </w:p>
    <w:p w14:paraId="7C337D4B" w14:textId="77777777" w:rsidR="00F95F7E" w:rsidRPr="00475246" w:rsidRDefault="00F95F7E" w:rsidP="007F0992">
      <w:pPr>
        <w:pStyle w:val="TableorFigurefootnote"/>
      </w:pPr>
    </w:p>
    <w:p w14:paraId="5E5AB150" w14:textId="77777777" w:rsidR="00F95F7E" w:rsidRPr="00475246" w:rsidRDefault="00F95F7E" w:rsidP="007F0992">
      <w:pPr>
        <w:pStyle w:val="TableorFigurefootnote"/>
        <w:sectPr w:rsidR="00F95F7E" w:rsidRPr="00475246" w:rsidSect="00F95F7E">
          <w:pgSz w:w="15840" w:h="12240" w:orient="landscape"/>
          <w:pgMar w:top="1152" w:right="1152" w:bottom="1152" w:left="1152" w:header="720" w:footer="720" w:gutter="0"/>
          <w:cols w:space="720"/>
          <w:docGrid w:linePitch="360"/>
        </w:sectPr>
      </w:pPr>
    </w:p>
    <w:p w14:paraId="585128B2" w14:textId="77777777" w:rsidR="00F95F7E" w:rsidRPr="00475246" w:rsidRDefault="00F95F7E" w:rsidP="008E6B56">
      <w:pPr>
        <w:pStyle w:val="Heading4"/>
      </w:pPr>
      <w:r w:rsidRPr="00475246">
        <w:lastRenderedPageBreak/>
        <w:t>Behavioral Health Utilization</w:t>
      </w:r>
    </w:p>
    <w:p w14:paraId="3C931E50" w14:textId="1DB649E0" w:rsidR="00F95F7E" w:rsidRPr="00475246" w:rsidRDefault="00F95F7E" w:rsidP="00F95F7E">
      <w:r w:rsidRPr="00475246">
        <w:t xml:space="preserve">In reviewing the BH service utilization (see </w:t>
      </w:r>
      <w:r w:rsidRPr="001D0431">
        <w:rPr>
          <w:b/>
          <w:bCs/>
        </w:rPr>
        <w:t>Table 6.3-3</w:t>
      </w:r>
      <w:r w:rsidRPr="00475246">
        <w:t>), the percentage of non-specialist office visits for a BH condition (e.g., at least one office visit for BH condition during the calendar year) was less than 7% annually for both groups during the 2017–2022 Demonstration, while office visits to a BH specialist ranged from 16.9% to 23.4% during that period. FFC youths’ annual number of office visits for BH conditions and office visits for evaluation and management of a BH condition</w:t>
      </w:r>
      <w:r w:rsidRPr="00475246">
        <w:rPr>
          <w:rStyle w:val="FootnoteReference"/>
        </w:rPr>
        <w:footnoteReference w:id="225"/>
      </w:r>
      <w:r w:rsidRPr="00475246">
        <w:t xml:space="preserve"> were slightly lower than that of non-FFC youths in all years except CY2020. The level of pharmacy use was slightly higher for FFC youth than non-FFC youth in CY2018–CY2022; CY2019 had the same rates (23.8 %) for both groups. The utilization for other types of services (e.g., use of emergency transportation) varied for both groups across the calendar years.</w:t>
      </w:r>
      <w:r w:rsidRPr="00475246" w:rsidDel="008476E1">
        <w:t xml:space="preserve"> </w:t>
      </w:r>
      <w:r w:rsidRPr="00475246">
        <w:t xml:space="preserve">Only two statistically significant differences were found when comparing FFC youth to non-FFC youth. FFC youth had fewer </w:t>
      </w:r>
      <w:r w:rsidRPr="00F95F7E">
        <w:t>office visits in CY2019 with a BH specialist and had higher use of emergency transportation in CY2018 compared to non-</w:t>
      </w:r>
      <w:r w:rsidR="00A4549E" w:rsidRPr="00F95F7E">
        <w:t>F</w:t>
      </w:r>
      <w:r w:rsidR="00A4549E">
        <w:t>F</w:t>
      </w:r>
      <w:r w:rsidR="00A4549E" w:rsidRPr="00F95F7E">
        <w:t xml:space="preserve">C </w:t>
      </w:r>
      <w:r w:rsidRPr="00F95F7E">
        <w:t xml:space="preserve">youth. </w:t>
      </w:r>
    </w:p>
    <w:p w14:paraId="72FEC13F" w14:textId="7A7D31E8" w:rsidR="00F95F7E" w:rsidRPr="00475246" w:rsidRDefault="00F95F7E" w:rsidP="002B5515">
      <w:pPr>
        <w:pStyle w:val="TableTitleStyle-NEW"/>
      </w:pPr>
      <w:bookmarkStart w:id="1811" w:name="_Toc172891387"/>
      <w:bookmarkStart w:id="1812" w:name="_Toc172898319"/>
      <w:bookmarkStart w:id="1813" w:name="_Toc209698406"/>
      <w:r w:rsidRPr="00475246">
        <w:t>Table 6.3-3</w:t>
      </w:r>
      <w:r w:rsidRPr="00F95F7E">
        <w:t xml:space="preserve"> </w:t>
      </w:r>
      <w:r w:rsidRPr="00475246">
        <w:t>Number and Percentage of FFC and Non-FFC Youth’ Behavioral Health Service Utilization</w:t>
      </w:r>
      <w:bookmarkEnd w:id="1811"/>
      <w:bookmarkEnd w:id="1812"/>
      <w:bookmarkEnd w:id="1813"/>
    </w:p>
    <w:tbl>
      <w:tblPr>
        <w:tblStyle w:val="NEWtableHeader"/>
        <w:tblW w:w="9990" w:type="dxa"/>
        <w:tblLayout w:type="fixed"/>
        <w:tblLook w:val="04A0" w:firstRow="1" w:lastRow="0" w:firstColumn="1" w:lastColumn="0" w:noHBand="0" w:noVBand="1"/>
      </w:tblPr>
      <w:tblGrid>
        <w:gridCol w:w="1620"/>
        <w:gridCol w:w="837"/>
        <w:gridCol w:w="837"/>
        <w:gridCol w:w="837"/>
        <w:gridCol w:w="837"/>
        <w:gridCol w:w="837"/>
        <w:gridCol w:w="837"/>
        <w:gridCol w:w="837"/>
        <w:gridCol w:w="837"/>
        <w:gridCol w:w="837"/>
        <w:gridCol w:w="837"/>
      </w:tblGrid>
      <w:tr w:rsidR="00F95F7E" w:rsidRPr="00475246" w14:paraId="592E22E5" w14:textId="77777777" w:rsidTr="002F745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nil"/>
              <w:left w:val="nil"/>
            </w:tcBorders>
            <w:shd w:val="clear" w:color="auto" w:fill="auto"/>
          </w:tcPr>
          <w:p w14:paraId="32487417" w14:textId="77777777" w:rsidR="00F95F7E" w:rsidRPr="00F95F7E" w:rsidRDefault="00F95F7E" w:rsidP="00F95F7E">
            <w:pPr>
              <w:pStyle w:val="TableNormal-NEW"/>
            </w:pPr>
          </w:p>
        </w:tc>
        <w:tc>
          <w:tcPr>
            <w:tcW w:w="1674" w:type="dxa"/>
            <w:gridSpan w:val="2"/>
          </w:tcPr>
          <w:p w14:paraId="209A66E8"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18</w:t>
            </w:r>
          </w:p>
        </w:tc>
        <w:tc>
          <w:tcPr>
            <w:tcW w:w="1674" w:type="dxa"/>
            <w:gridSpan w:val="2"/>
          </w:tcPr>
          <w:p w14:paraId="5E6A8FDF"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19</w:t>
            </w:r>
          </w:p>
        </w:tc>
        <w:tc>
          <w:tcPr>
            <w:tcW w:w="1674" w:type="dxa"/>
            <w:gridSpan w:val="2"/>
          </w:tcPr>
          <w:p w14:paraId="391E43B1"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20</w:t>
            </w:r>
          </w:p>
        </w:tc>
        <w:tc>
          <w:tcPr>
            <w:tcW w:w="1674" w:type="dxa"/>
            <w:gridSpan w:val="2"/>
          </w:tcPr>
          <w:p w14:paraId="5917A36F"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21</w:t>
            </w:r>
          </w:p>
        </w:tc>
        <w:tc>
          <w:tcPr>
            <w:tcW w:w="1674" w:type="dxa"/>
            <w:gridSpan w:val="2"/>
          </w:tcPr>
          <w:p w14:paraId="7AE5B3C2" w14:textId="77777777" w:rsidR="00F95F7E" w:rsidRPr="00F95F7E" w:rsidRDefault="00F95F7E" w:rsidP="002F7453">
            <w:pPr>
              <w:pStyle w:val="TableNormal-NEW"/>
              <w:cnfStyle w:val="100000000000" w:firstRow="1" w:lastRow="0" w:firstColumn="0" w:lastColumn="0" w:oddVBand="0" w:evenVBand="0" w:oddHBand="0" w:evenHBand="0" w:firstRowFirstColumn="0" w:firstRowLastColumn="0" w:lastRowFirstColumn="0" w:lastRowLastColumn="0"/>
            </w:pPr>
            <w:r w:rsidRPr="00F95F7E">
              <w:t>CY2022</w:t>
            </w:r>
          </w:p>
        </w:tc>
      </w:tr>
      <w:tr w:rsidR="00F95F7E" w:rsidRPr="00475246" w14:paraId="79B7539D" w14:textId="77777777" w:rsidTr="002F745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vMerge/>
            <w:tcBorders>
              <w:left w:val="nil"/>
            </w:tcBorders>
          </w:tcPr>
          <w:p w14:paraId="59FD8A20" w14:textId="77777777" w:rsidR="00F95F7E" w:rsidRPr="00F95F7E" w:rsidRDefault="00F95F7E" w:rsidP="00F95F7E">
            <w:pPr>
              <w:pStyle w:val="TableNormal-NEW"/>
            </w:pPr>
          </w:p>
        </w:tc>
        <w:tc>
          <w:tcPr>
            <w:tcW w:w="837" w:type="dxa"/>
            <w:shd w:val="clear" w:color="auto" w:fill="EEECEA" w:themeFill="background2" w:themeFillTint="33"/>
          </w:tcPr>
          <w:p w14:paraId="6EA8CCC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37" w:type="dxa"/>
            <w:shd w:val="clear" w:color="auto" w:fill="EEECEA" w:themeFill="background2" w:themeFillTint="33"/>
          </w:tcPr>
          <w:p w14:paraId="5CC508B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37" w:type="dxa"/>
            <w:shd w:val="clear" w:color="auto" w:fill="EEECEA" w:themeFill="background2" w:themeFillTint="33"/>
          </w:tcPr>
          <w:p w14:paraId="0DEC629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37" w:type="dxa"/>
            <w:shd w:val="clear" w:color="auto" w:fill="EEECEA" w:themeFill="background2" w:themeFillTint="33"/>
          </w:tcPr>
          <w:p w14:paraId="4090373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37" w:type="dxa"/>
            <w:shd w:val="clear" w:color="auto" w:fill="EEECEA" w:themeFill="background2" w:themeFillTint="33"/>
          </w:tcPr>
          <w:p w14:paraId="77A22CF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37" w:type="dxa"/>
            <w:shd w:val="clear" w:color="auto" w:fill="EEECEA" w:themeFill="background2" w:themeFillTint="33"/>
          </w:tcPr>
          <w:p w14:paraId="23A2E0B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37" w:type="dxa"/>
            <w:shd w:val="clear" w:color="auto" w:fill="EEECEA" w:themeFill="background2" w:themeFillTint="33"/>
          </w:tcPr>
          <w:p w14:paraId="3A94555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37" w:type="dxa"/>
            <w:shd w:val="clear" w:color="auto" w:fill="EEECEA" w:themeFill="background2" w:themeFillTint="33"/>
          </w:tcPr>
          <w:p w14:paraId="679B3B5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c>
          <w:tcPr>
            <w:tcW w:w="837" w:type="dxa"/>
            <w:shd w:val="clear" w:color="auto" w:fill="EEECEA" w:themeFill="background2" w:themeFillTint="33"/>
          </w:tcPr>
          <w:p w14:paraId="4940EDD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FFC</w:t>
            </w:r>
          </w:p>
        </w:tc>
        <w:tc>
          <w:tcPr>
            <w:tcW w:w="837" w:type="dxa"/>
            <w:shd w:val="clear" w:color="auto" w:fill="EEECEA" w:themeFill="background2" w:themeFillTint="33"/>
          </w:tcPr>
          <w:p w14:paraId="5AF164D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Non-FFC</w:t>
            </w:r>
          </w:p>
        </w:tc>
      </w:tr>
      <w:tr w:rsidR="00F95F7E" w:rsidRPr="00475246" w14:paraId="684D510F" w14:textId="77777777" w:rsidTr="002F745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vMerge/>
            <w:tcBorders>
              <w:left w:val="nil"/>
            </w:tcBorders>
          </w:tcPr>
          <w:p w14:paraId="090FAC5E" w14:textId="77777777" w:rsidR="00F95F7E" w:rsidRPr="00F95F7E" w:rsidRDefault="00F95F7E" w:rsidP="00F95F7E">
            <w:pPr>
              <w:pStyle w:val="TableNormal-NEW"/>
            </w:pPr>
          </w:p>
        </w:tc>
        <w:tc>
          <w:tcPr>
            <w:tcW w:w="837" w:type="dxa"/>
            <w:hideMark/>
          </w:tcPr>
          <w:p w14:paraId="39544F3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hideMark/>
          </w:tcPr>
          <w:p w14:paraId="726FCC3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hideMark/>
          </w:tcPr>
          <w:p w14:paraId="45FB498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hideMark/>
          </w:tcPr>
          <w:p w14:paraId="543FB1C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hideMark/>
          </w:tcPr>
          <w:p w14:paraId="2A93156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hideMark/>
          </w:tcPr>
          <w:p w14:paraId="67A9C80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tcPr>
          <w:p w14:paraId="776C38D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tcPr>
          <w:p w14:paraId="0DCD910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tcPr>
          <w:p w14:paraId="2242B72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c>
          <w:tcPr>
            <w:tcW w:w="837" w:type="dxa"/>
          </w:tcPr>
          <w:p w14:paraId="747930A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N (%)</w:t>
            </w:r>
          </w:p>
        </w:tc>
      </w:tr>
      <w:tr w:rsidR="00F95F7E" w:rsidRPr="00475246" w14:paraId="61200BE1" w14:textId="77777777" w:rsidTr="002F745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hideMark/>
          </w:tcPr>
          <w:p w14:paraId="792BA229" w14:textId="77777777" w:rsidR="00F95F7E" w:rsidRPr="00F95F7E" w:rsidRDefault="00F95F7E" w:rsidP="00F95F7E">
            <w:pPr>
              <w:pStyle w:val="TableNormal-NEW"/>
            </w:pPr>
            <w:r w:rsidRPr="00F95F7E">
              <w:t>Total Population</w:t>
            </w:r>
          </w:p>
        </w:tc>
        <w:tc>
          <w:tcPr>
            <w:tcW w:w="837" w:type="dxa"/>
            <w:hideMark/>
          </w:tcPr>
          <w:p w14:paraId="19F8E67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8</w:t>
            </w:r>
          </w:p>
          <w:p w14:paraId="7CAD7E7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hideMark/>
          </w:tcPr>
          <w:p w14:paraId="26D8F63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8</w:t>
            </w:r>
          </w:p>
          <w:p w14:paraId="6C6A804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hideMark/>
          </w:tcPr>
          <w:p w14:paraId="4CC938D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61</w:t>
            </w:r>
          </w:p>
          <w:p w14:paraId="5E97019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hideMark/>
          </w:tcPr>
          <w:p w14:paraId="622534D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61</w:t>
            </w:r>
          </w:p>
          <w:p w14:paraId="48689895"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hideMark/>
          </w:tcPr>
          <w:p w14:paraId="6FB277B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0</w:t>
            </w:r>
          </w:p>
          <w:p w14:paraId="2CA7EE1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hideMark/>
          </w:tcPr>
          <w:p w14:paraId="4166BCC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50</w:t>
            </w:r>
          </w:p>
          <w:p w14:paraId="1D64195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tcPr>
          <w:p w14:paraId="242E228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88</w:t>
            </w:r>
          </w:p>
          <w:p w14:paraId="18EEBCA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tcPr>
          <w:p w14:paraId="19C7397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88</w:t>
            </w:r>
          </w:p>
          <w:p w14:paraId="0AF36C6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tcPr>
          <w:p w14:paraId="3793A3A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13</w:t>
            </w:r>
          </w:p>
          <w:p w14:paraId="35F9585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c>
          <w:tcPr>
            <w:tcW w:w="837" w:type="dxa"/>
          </w:tcPr>
          <w:p w14:paraId="39BFD1C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13</w:t>
            </w:r>
          </w:p>
          <w:p w14:paraId="0EE0CCD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0)</w:t>
            </w:r>
          </w:p>
        </w:tc>
      </w:tr>
      <w:tr w:rsidR="00F95F7E" w:rsidRPr="00475246" w14:paraId="213777D6" w14:textId="77777777" w:rsidTr="002F745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hideMark/>
          </w:tcPr>
          <w:p w14:paraId="2574AF86" w14:textId="77777777" w:rsidR="00F95F7E" w:rsidRPr="00F95F7E" w:rsidRDefault="00F95F7E" w:rsidP="00F95F7E">
            <w:pPr>
              <w:pStyle w:val="TableNormal-NEW"/>
            </w:pPr>
            <w:r w:rsidRPr="00F95F7E">
              <w:t xml:space="preserve">At least one office visit for BH condition during the year </w:t>
            </w:r>
          </w:p>
        </w:tc>
        <w:tc>
          <w:tcPr>
            <w:tcW w:w="837" w:type="dxa"/>
            <w:hideMark/>
          </w:tcPr>
          <w:p w14:paraId="087E7A0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w:t>
            </w:r>
          </w:p>
          <w:p w14:paraId="771C29E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8)</w:t>
            </w:r>
          </w:p>
        </w:tc>
        <w:tc>
          <w:tcPr>
            <w:tcW w:w="837" w:type="dxa"/>
            <w:hideMark/>
          </w:tcPr>
          <w:p w14:paraId="0E81123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w:t>
            </w:r>
          </w:p>
          <w:p w14:paraId="08A5570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2)</w:t>
            </w:r>
          </w:p>
        </w:tc>
        <w:tc>
          <w:tcPr>
            <w:tcW w:w="837" w:type="dxa"/>
            <w:hideMark/>
          </w:tcPr>
          <w:p w14:paraId="4A074E4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w:t>
            </w:r>
          </w:p>
          <w:p w14:paraId="1551D06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w:t>
            </w:r>
          </w:p>
        </w:tc>
        <w:tc>
          <w:tcPr>
            <w:tcW w:w="837" w:type="dxa"/>
            <w:hideMark/>
          </w:tcPr>
          <w:p w14:paraId="7EB3FEF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w:t>
            </w:r>
          </w:p>
          <w:p w14:paraId="5A4A236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5)</w:t>
            </w:r>
          </w:p>
        </w:tc>
        <w:tc>
          <w:tcPr>
            <w:tcW w:w="837" w:type="dxa"/>
            <w:hideMark/>
          </w:tcPr>
          <w:p w14:paraId="693BF04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w:t>
            </w:r>
          </w:p>
          <w:p w14:paraId="3B7D4B1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4)</w:t>
            </w:r>
          </w:p>
        </w:tc>
        <w:tc>
          <w:tcPr>
            <w:tcW w:w="837" w:type="dxa"/>
            <w:hideMark/>
          </w:tcPr>
          <w:p w14:paraId="50B6FB9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w:t>
            </w:r>
          </w:p>
          <w:p w14:paraId="16DE8CD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2)</w:t>
            </w:r>
          </w:p>
        </w:tc>
        <w:tc>
          <w:tcPr>
            <w:tcW w:w="837" w:type="dxa"/>
          </w:tcPr>
          <w:p w14:paraId="72CE352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w:t>
            </w:r>
          </w:p>
          <w:p w14:paraId="6BD8F3B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tc>
        <w:tc>
          <w:tcPr>
            <w:tcW w:w="837" w:type="dxa"/>
          </w:tcPr>
          <w:p w14:paraId="7D0AFE02"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w:t>
            </w:r>
          </w:p>
          <w:p w14:paraId="29BF920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6)</w:t>
            </w:r>
          </w:p>
        </w:tc>
        <w:tc>
          <w:tcPr>
            <w:tcW w:w="837" w:type="dxa"/>
          </w:tcPr>
          <w:p w14:paraId="355207C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2</w:t>
            </w:r>
          </w:p>
          <w:p w14:paraId="270088E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3.8)</w:t>
            </w:r>
          </w:p>
        </w:tc>
        <w:tc>
          <w:tcPr>
            <w:tcW w:w="837" w:type="dxa"/>
          </w:tcPr>
          <w:p w14:paraId="5A91B1B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3</w:t>
            </w:r>
          </w:p>
          <w:p w14:paraId="225B3CC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tc>
      </w:tr>
      <w:tr w:rsidR="00F95F7E" w:rsidRPr="00475246" w14:paraId="2BA5A599" w14:textId="77777777" w:rsidTr="002F745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hideMark/>
          </w:tcPr>
          <w:p w14:paraId="67FD028A" w14:textId="77777777" w:rsidR="00F95F7E" w:rsidRPr="00F95F7E" w:rsidRDefault="00F95F7E" w:rsidP="00F95F7E">
            <w:pPr>
              <w:pStyle w:val="TableNormal-NEW"/>
            </w:pPr>
            <w:r w:rsidRPr="00F95F7E">
              <w:t xml:space="preserve">At least one office visit for evaluation and management visit for BH condition during the year </w:t>
            </w:r>
          </w:p>
        </w:tc>
        <w:tc>
          <w:tcPr>
            <w:tcW w:w="837" w:type="dxa"/>
            <w:hideMark/>
          </w:tcPr>
          <w:p w14:paraId="7057520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2</w:t>
            </w:r>
          </w:p>
          <w:p w14:paraId="60F1E37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9)</w:t>
            </w:r>
          </w:p>
        </w:tc>
        <w:tc>
          <w:tcPr>
            <w:tcW w:w="837" w:type="dxa"/>
            <w:hideMark/>
          </w:tcPr>
          <w:p w14:paraId="3AAFB2F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1</w:t>
            </w:r>
          </w:p>
          <w:p w14:paraId="017218D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5)</w:t>
            </w:r>
          </w:p>
        </w:tc>
        <w:tc>
          <w:tcPr>
            <w:tcW w:w="837" w:type="dxa"/>
            <w:hideMark/>
          </w:tcPr>
          <w:p w14:paraId="113062F4"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4</w:t>
            </w:r>
          </w:p>
          <w:p w14:paraId="0850D28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0)</w:t>
            </w:r>
          </w:p>
        </w:tc>
        <w:tc>
          <w:tcPr>
            <w:tcW w:w="837" w:type="dxa"/>
            <w:hideMark/>
          </w:tcPr>
          <w:p w14:paraId="1FA8761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1</w:t>
            </w:r>
          </w:p>
          <w:p w14:paraId="1CC8378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7)</w:t>
            </w:r>
          </w:p>
        </w:tc>
        <w:tc>
          <w:tcPr>
            <w:tcW w:w="837" w:type="dxa"/>
            <w:hideMark/>
          </w:tcPr>
          <w:p w14:paraId="4806F0F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0</w:t>
            </w:r>
          </w:p>
          <w:p w14:paraId="4D57681F"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0)</w:t>
            </w:r>
          </w:p>
        </w:tc>
        <w:tc>
          <w:tcPr>
            <w:tcW w:w="837" w:type="dxa"/>
            <w:hideMark/>
          </w:tcPr>
          <w:p w14:paraId="2D423F6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0</w:t>
            </w:r>
          </w:p>
          <w:p w14:paraId="61866F7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0)</w:t>
            </w:r>
          </w:p>
        </w:tc>
        <w:tc>
          <w:tcPr>
            <w:tcW w:w="837" w:type="dxa"/>
          </w:tcPr>
          <w:p w14:paraId="7D6DF78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8</w:t>
            </w:r>
          </w:p>
          <w:p w14:paraId="7EBEAA3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6.7)</w:t>
            </w:r>
          </w:p>
        </w:tc>
        <w:tc>
          <w:tcPr>
            <w:tcW w:w="837" w:type="dxa"/>
          </w:tcPr>
          <w:p w14:paraId="739529F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8</w:t>
            </w:r>
          </w:p>
          <w:p w14:paraId="3C78D4A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3.2)</w:t>
            </w:r>
          </w:p>
        </w:tc>
        <w:tc>
          <w:tcPr>
            <w:tcW w:w="837" w:type="dxa"/>
          </w:tcPr>
          <w:p w14:paraId="028313B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49</w:t>
            </w:r>
          </w:p>
          <w:p w14:paraId="79980F6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5.7)</w:t>
            </w:r>
          </w:p>
        </w:tc>
        <w:tc>
          <w:tcPr>
            <w:tcW w:w="837" w:type="dxa"/>
          </w:tcPr>
          <w:p w14:paraId="5994881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56</w:t>
            </w:r>
          </w:p>
          <w:p w14:paraId="3234B8E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7.9)</w:t>
            </w:r>
          </w:p>
        </w:tc>
      </w:tr>
      <w:tr w:rsidR="00F95F7E" w:rsidRPr="00475246" w14:paraId="510B5551" w14:textId="77777777" w:rsidTr="002F745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Pr>
          <w:p w14:paraId="0CCE9CDA" w14:textId="77777777" w:rsidR="00F95F7E" w:rsidRPr="00F95F7E" w:rsidRDefault="00F95F7E" w:rsidP="00F95F7E">
            <w:pPr>
              <w:pStyle w:val="TableNormal-NEW"/>
            </w:pPr>
            <w:r w:rsidRPr="00F95F7E">
              <w:t xml:space="preserve">At least one office visit to a BH specialist during the year </w:t>
            </w:r>
          </w:p>
        </w:tc>
        <w:tc>
          <w:tcPr>
            <w:tcW w:w="837" w:type="dxa"/>
          </w:tcPr>
          <w:p w14:paraId="6D64087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p w14:paraId="31A6DDE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9)</w:t>
            </w:r>
          </w:p>
        </w:tc>
        <w:tc>
          <w:tcPr>
            <w:tcW w:w="837" w:type="dxa"/>
          </w:tcPr>
          <w:p w14:paraId="699BEB2A"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7</w:t>
            </w:r>
          </w:p>
          <w:p w14:paraId="1D999AF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0)</w:t>
            </w:r>
          </w:p>
        </w:tc>
        <w:tc>
          <w:tcPr>
            <w:tcW w:w="837" w:type="dxa"/>
          </w:tcPr>
          <w:p w14:paraId="28DA3D5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2*</w:t>
            </w:r>
          </w:p>
          <w:p w14:paraId="576EE22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6.0)</w:t>
            </w:r>
          </w:p>
        </w:tc>
        <w:tc>
          <w:tcPr>
            <w:tcW w:w="837" w:type="dxa"/>
          </w:tcPr>
          <w:p w14:paraId="53E6E5E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w:t>
            </w:r>
          </w:p>
          <w:p w14:paraId="5C0FCDA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4)</w:t>
            </w:r>
          </w:p>
        </w:tc>
        <w:tc>
          <w:tcPr>
            <w:tcW w:w="837" w:type="dxa"/>
          </w:tcPr>
          <w:p w14:paraId="6551529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44</w:t>
            </w:r>
          </w:p>
          <w:p w14:paraId="7BDB2DC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6)</w:t>
            </w:r>
          </w:p>
        </w:tc>
        <w:tc>
          <w:tcPr>
            <w:tcW w:w="837" w:type="dxa"/>
          </w:tcPr>
          <w:p w14:paraId="2278C00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3</w:t>
            </w:r>
          </w:p>
          <w:p w14:paraId="0D6AB89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1.2)</w:t>
            </w:r>
          </w:p>
        </w:tc>
        <w:tc>
          <w:tcPr>
            <w:tcW w:w="837" w:type="dxa"/>
          </w:tcPr>
          <w:p w14:paraId="523729C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7</w:t>
            </w:r>
          </w:p>
          <w:p w14:paraId="2949A8DB"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8)</w:t>
            </w:r>
          </w:p>
        </w:tc>
        <w:tc>
          <w:tcPr>
            <w:tcW w:w="837" w:type="dxa"/>
          </w:tcPr>
          <w:p w14:paraId="09DFA7F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1</w:t>
            </w:r>
          </w:p>
          <w:p w14:paraId="643A558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7.7)</w:t>
            </w:r>
          </w:p>
        </w:tc>
        <w:tc>
          <w:tcPr>
            <w:tcW w:w="837" w:type="dxa"/>
          </w:tcPr>
          <w:p w14:paraId="2CEF6CB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w:t>
            </w:r>
          </w:p>
          <w:p w14:paraId="78297D9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5)</w:t>
            </w:r>
          </w:p>
        </w:tc>
        <w:tc>
          <w:tcPr>
            <w:tcW w:w="837" w:type="dxa"/>
          </w:tcPr>
          <w:p w14:paraId="6AC3178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w:t>
            </w:r>
          </w:p>
          <w:p w14:paraId="5969F5E6"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19.5)</w:t>
            </w:r>
          </w:p>
        </w:tc>
      </w:tr>
      <w:tr w:rsidR="00F95F7E" w:rsidRPr="00475246" w14:paraId="6528E613" w14:textId="77777777" w:rsidTr="002F745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Pr>
          <w:p w14:paraId="3AD4D952" w14:textId="77777777" w:rsidR="00F95F7E" w:rsidRPr="00F95F7E" w:rsidRDefault="00F95F7E" w:rsidP="00F95F7E">
            <w:pPr>
              <w:pStyle w:val="TableNormal-NEW"/>
            </w:pPr>
            <w:r w:rsidRPr="00F95F7E">
              <w:t xml:space="preserve">At least one use of emergency transportation during the year </w:t>
            </w:r>
          </w:p>
        </w:tc>
        <w:tc>
          <w:tcPr>
            <w:tcW w:w="837" w:type="dxa"/>
          </w:tcPr>
          <w:p w14:paraId="12A1F0E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2**</w:t>
            </w:r>
          </w:p>
          <w:p w14:paraId="69A3F77A"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9)</w:t>
            </w:r>
          </w:p>
        </w:tc>
        <w:tc>
          <w:tcPr>
            <w:tcW w:w="837" w:type="dxa"/>
          </w:tcPr>
          <w:p w14:paraId="525A058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0**</w:t>
            </w:r>
          </w:p>
          <w:p w14:paraId="629399D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8.1)</w:t>
            </w:r>
          </w:p>
        </w:tc>
        <w:tc>
          <w:tcPr>
            <w:tcW w:w="837" w:type="dxa"/>
          </w:tcPr>
          <w:p w14:paraId="53826A22"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9</w:t>
            </w:r>
          </w:p>
          <w:p w14:paraId="4D2E72B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1)</w:t>
            </w:r>
          </w:p>
        </w:tc>
        <w:tc>
          <w:tcPr>
            <w:tcW w:w="837" w:type="dxa"/>
          </w:tcPr>
          <w:p w14:paraId="09F2D01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0</w:t>
            </w:r>
          </w:p>
          <w:p w14:paraId="4324AE89"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5)</w:t>
            </w:r>
          </w:p>
        </w:tc>
        <w:tc>
          <w:tcPr>
            <w:tcW w:w="837" w:type="dxa"/>
          </w:tcPr>
          <w:p w14:paraId="7148848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24</w:t>
            </w:r>
          </w:p>
          <w:p w14:paraId="06100E53"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6)</w:t>
            </w:r>
          </w:p>
        </w:tc>
        <w:tc>
          <w:tcPr>
            <w:tcW w:w="837" w:type="dxa"/>
          </w:tcPr>
          <w:p w14:paraId="31024851"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1</w:t>
            </w:r>
          </w:p>
          <w:p w14:paraId="3F9D0DD0"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2.4)</w:t>
            </w:r>
          </w:p>
        </w:tc>
        <w:tc>
          <w:tcPr>
            <w:tcW w:w="837" w:type="dxa"/>
          </w:tcPr>
          <w:p w14:paraId="0727BBDC"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3</w:t>
            </w:r>
          </w:p>
          <w:p w14:paraId="1A5E8B7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5)</w:t>
            </w:r>
          </w:p>
        </w:tc>
        <w:tc>
          <w:tcPr>
            <w:tcW w:w="837" w:type="dxa"/>
          </w:tcPr>
          <w:p w14:paraId="381A067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4</w:t>
            </w:r>
          </w:p>
          <w:p w14:paraId="5976C4B7"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1.8)</w:t>
            </w:r>
          </w:p>
        </w:tc>
        <w:tc>
          <w:tcPr>
            <w:tcW w:w="837" w:type="dxa"/>
          </w:tcPr>
          <w:p w14:paraId="3C65973E"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1</w:t>
            </w:r>
          </w:p>
          <w:p w14:paraId="2067FB8B"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9.9)</w:t>
            </w:r>
          </w:p>
        </w:tc>
        <w:tc>
          <w:tcPr>
            <w:tcW w:w="837" w:type="dxa"/>
          </w:tcPr>
          <w:p w14:paraId="5029CB0D"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34</w:t>
            </w:r>
          </w:p>
          <w:p w14:paraId="6E5F9D78" w14:textId="77777777" w:rsidR="00F95F7E" w:rsidRPr="00F95F7E" w:rsidRDefault="00F95F7E" w:rsidP="002F7453">
            <w:pPr>
              <w:pStyle w:val="TableNormal-NEW"/>
              <w:jc w:val="center"/>
              <w:cnfStyle w:val="000000100000" w:firstRow="0" w:lastRow="0" w:firstColumn="0" w:lastColumn="0" w:oddVBand="0" w:evenVBand="0" w:oddHBand="1" w:evenHBand="0" w:firstRowFirstColumn="0" w:firstRowLastColumn="0" w:lastRowFirstColumn="0" w:lastRowLastColumn="0"/>
            </w:pPr>
            <w:r w:rsidRPr="00F95F7E">
              <w:t>(10.9)</w:t>
            </w:r>
          </w:p>
        </w:tc>
      </w:tr>
      <w:tr w:rsidR="00F95F7E" w:rsidRPr="00475246" w14:paraId="66AF3E7B" w14:textId="77777777" w:rsidTr="002F745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20" w:type="dxa"/>
          </w:tcPr>
          <w:p w14:paraId="6D0F4CE1" w14:textId="77777777" w:rsidR="00F95F7E" w:rsidRPr="00F95F7E" w:rsidRDefault="00F95F7E" w:rsidP="00F95F7E">
            <w:pPr>
              <w:pStyle w:val="TableNormal-NEW"/>
            </w:pPr>
            <w:r w:rsidRPr="00F95F7E">
              <w:lastRenderedPageBreak/>
              <w:t xml:space="preserve">At least one pharmacy use for BH condition during the year </w:t>
            </w:r>
          </w:p>
        </w:tc>
        <w:tc>
          <w:tcPr>
            <w:tcW w:w="837" w:type="dxa"/>
          </w:tcPr>
          <w:p w14:paraId="7F0535BE"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9</w:t>
            </w:r>
          </w:p>
          <w:p w14:paraId="05EBAA5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8)</w:t>
            </w:r>
          </w:p>
        </w:tc>
        <w:tc>
          <w:tcPr>
            <w:tcW w:w="837" w:type="dxa"/>
          </w:tcPr>
          <w:p w14:paraId="3CF2B03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5</w:t>
            </w:r>
          </w:p>
          <w:p w14:paraId="455FC57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2)</w:t>
            </w:r>
          </w:p>
        </w:tc>
        <w:tc>
          <w:tcPr>
            <w:tcW w:w="837" w:type="dxa"/>
          </w:tcPr>
          <w:p w14:paraId="06272DA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2</w:t>
            </w:r>
          </w:p>
          <w:p w14:paraId="280EA40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8)</w:t>
            </w:r>
          </w:p>
        </w:tc>
        <w:tc>
          <w:tcPr>
            <w:tcW w:w="837" w:type="dxa"/>
          </w:tcPr>
          <w:p w14:paraId="54B763E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2</w:t>
            </w:r>
          </w:p>
          <w:p w14:paraId="1A807A1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8)</w:t>
            </w:r>
          </w:p>
        </w:tc>
        <w:tc>
          <w:tcPr>
            <w:tcW w:w="837" w:type="dxa"/>
          </w:tcPr>
          <w:p w14:paraId="4DD7E69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0</w:t>
            </w:r>
          </w:p>
          <w:p w14:paraId="6EB732AF"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8.0)</w:t>
            </w:r>
          </w:p>
        </w:tc>
        <w:tc>
          <w:tcPr>
            <w:tcW w:w="837" w:type="dxa"/>
          </w:tcPr>
          <w:p w14:paraId="05204403"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59</w:t>
            </w:r>
          </w:p>
          <w:p w14:paraId="41DDD1E0"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3.6)</w:t>
            </w:r>
          </w:p>
        </w:tc>
        <w:tc>
          <w:tcPr>
            <w:tcW w:w="837" w:type="dxa"/>
          </w:tcPr>
          <w:p w14:paraId="75C94D5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5</w:t>
            </w:r>
          </w:p>
          <w:p w14:paraId="46A93A68"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6)</w:t>
            </w:r>
          </w:p>
        </w:tc>
        <w:tc>
          <w:tcPr>
            <w:tcW w:w="837" w:type="dxa"/>
          </w:tcPr>
          <w:p w14:paraId="653270FC"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1</w:t>
            </w:r>
          </w:p>
          <w:p w14:paraId="5B255F24"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1.2)</w:t>
            </w:r>
          </w:p>
        </w:tc>
        <w:tc>
          <w:tcPr>
            <w:tcW w:w="837" w:type="dxa"/>
          </w:tcPr>
          <w:p w14:paraId="43BFE1FD"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70</w:t>
            </w:r>
          </w:p>
          <w:p w14:paraId="334D6EB1"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2.4)</w:t>
            </w:r>
          </w:p>
        </w:tc>
        <w:tc>
          <w:tcPr>
            <w:tcW w:w="837" w:type="dxa"/>
          </w:tcPr>
          <w:p w14:paraId="3C9C5697"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65</w:t>
            </w:r>
          </w:p>
          <w:p w14:paraId="54B2B3F9" w14:textId="77777777" w:rsidR="00F95F7E" w:rsidRPr="00F95F7E" w:rsidRDefault="00F95F7E" w:rsidP="002F7453">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0.8)</w:t>
            </w:r>
          </w:p>
        </w:tc>
      </w:tr>
    </w:tbl>
    <w:p w14:paraId="6BFCEB84" w14:textId="77777777" w:rsidR="00F95F7E" w:rsidRPr="00475246" w:rsidRDefault="00F95F7E" w:rsidP="007F0992">
      <w:pPr>
        <w:pStyle w:val="TableorFigurefootnote"/>
      </w:pPr>
      <w:r w:rsidRPr="00475246">
        <w:t>Source: Program enrollment data and MassHealth administrative data.</w:t>
      </w:r>
    </w:p>
    <w:p w14:paraId="2C37B5D9" w14:textId="699FA9C6" w:rsidR="00F95F7E" w:rsidRPr="00F95F7E" w:rsidRDefault="00F95F7E" w:rsidP="0065126C">
      <w:pPr>
        <w:pStyle w:val="TableorFigurefootnote"/>
      </w:pPr>
      <w:r w:rsidRPr="00475246">
        <w:t xml:space="preserve">Notes: P-value: *P &lt;0.05, **P &lt;0.10; note that statistical significance is affected by sample size, and a statistically significant result may not be of clinical or policy significance. The number of youth with inpatient stays for a BH condition, non-emergency transports for a BH condition, and 24-hour or non-24-hour diversionary service use for a BH condition are rather small (all less than 11), so we did not include these variables in this table. </w:t>
      </w:r>
    </w:p>
    <w:p w14:paraId="7048128E" w14:textId="77777777" w:rsidR="00F95F7E" w:rsidRPr="00475246" w:rsidRDefault="00F95F7E" w:rsidP="005D5F70">
      <w:pPr>
        <w:pStyle w:val="Heading2"/>
      </w:pPr>
      <w:bookmarkStart w:id="1814" w:name="_Toc172894117"/>
      <w:bookmarkStart w:id="1815" w:name="_Toc176438179"/>
      <w:bookmarkStart w:id="1816" w:name="_Toc209698093"/>
      <w:r w:rsidRPr="00475246">
        <w:t>Summary and Discussion of Key Findings</w:t>
      </w:r>
      <w:bookmarkEnd w:id="1814"/>
      <w:bookmarkEnd w:id="1815"/>
      <w:bookmarkEnd w:id="1816"/>
    </w:p>
    <w:p w14:paraId="17FCD1CB" w14:textId="77777777" w:rsidR="00F95F7E" w:rsidRPr="00475246" w:rsidRDefault="00F95F7E" w:rsidP="00F95F7E">
      <w:pPr>
        <w:pStyle w:val="RQs"/>
      </w:pPr>
      <w:r w:rsidRPr="00475246">
        <w:t>RQ1: Does the Demonstration provide continuous health insurance coverage for FFC youth meeting specified eligibility criteria?</w:t>
      </w:r>
    </w:p>
    <w:p w14:paraId="59090421" w14:textId="77777777" w:rsidR="00F95F7E" w:rsidRPr="00475246" w:rsidRDefault="00F95F7E" w:rsidP="00F95F7E">
      <w:pPr>
        <w:pStyle w:val="Indent2"/>
      </w:pPr>
      <w:r w:rsidRPr="008E6B56">
        <w:rPr>
          <w:b/>
          <w:bCs/>
        </w:rPr>
        <w:t>H1</w:t>
      </w:r>
      <w:r w:rsidRPr="00475246">
        <w:t xml:space="preserve"> examined whether eligible FFC youth will be enrolled continuously for 12 months. Most FFC Youth were enrolled continuously, exhibiting a higher level of continuous enrollment than non-FFC youth with similar characteristics.</w:t>
      </w:r>
    </w:p>
    <w:p w14:paraId="49F04659" w14:textId="77777777" w:rsidR="00F95F7E" w:rsidRPr="00475246" w:rsidRDefault="00F95F7E" w:rsidP="00F95F7E">
      <w:pPr>
        <w:pStyle w:val="RQs"/>
      </w:pPr>
      <w:r w:rsidRPr="00475246">
        <w:t>RQ2: How did FFC youth utilize health services?</w:t>
      </w:r>
    </w:p>
    <w:p w14:paraId="21C78E70" w14:textId="77777777" w:rsidR="00F95F7E" w:rsidRPr="00475246" w:rsidRDefault="00F95F7E" w:rsidP="00F95F7E">
      <w:pPr>
        <w:pStyle w:val="Indent2"/>
      </w:pPr>
      <w:r w:rsidRPr="008E6B56">
        <w:rPr>
          <w:b/>
          <w:bCs/>
        </w:rPr>
        <w:t>H2</w:t>
      </w:r>
      <w:r w:rsidRPr="00475246">
        <w:t xml:space="preserve"> examined whether FFC youth will access health services at rates comparable to other Medicaid members with similar characteristics. FFC youth accessed health services at a rate comparable to non-FFC youth with similar characteristics.</w:t>
      </w:r>
    </w:p>
    <w:p w14:paraId="7FB02AD0" w14:textId="77777777" w:rsidR="00F95F7E" w:rsidRPr="00475246" w:rsidRDefault="00F95F7E" w:rsidP="00F95F7E">
      <w:pPr>
        <w:pStyle w:val="RQs"/>
      </w:pPr>
      <w:r w:rsidRPr="00475246">
        <w:t>RQ3: How do health outcomes for FFC youth compare to similar Medicaid members?</w:t>
      </w:r>
    </w:p>
    <w:p w14:paraId="24675C62" w14:textId="77777777" w:rsidR="00F95F7E" w:rsidRPr="00475246" w:rsidRDefault="00F95F7E" w:rsidP="00F95F7E">
      <w:pPr>
        <w:pStyle w:val="Indent2"/>
      </w:pPr>
      <w:r w:rsidRPr="008E6B56">
        <w:rPr>
          <w:b/>
          <w:bCs/>
        </w:rPr>
        <w:t>H3</w:t>
      </w:r>
      <w:r w:rsidRPr="00475246">
        <w:t xml:space="preserve"> examined whether FFC youth will have positive health outcomes as defined by National Quality Forum (NQF) measures, comparable to other Medicaid members with similar characteristics. FFC youth had comparable health outcomes to non-FFC youth with similar characteristics.</w:t>
      </w:r>
    </w:p>
    <w:p w14:paraId="2C4FE7F4" w14:textId="77777777" w:rsidR="00F95F7E" w:rsidRPr="00475246" w:rsidRDefault="00F95F7E" w:rsidP="005D5F70">
      <w:pPr>
        <w:pStyle w:val="Heading3"/>
      </w:pPr>
      <w:bookmarkStart w:id="1817" w:name="_Toc176438180"/>
      <w:bookmarkStart w:id="1818" w:name="_Toc209698094"/>
      <w:r w:rsidRPr="00475246">
        <w:t>Interpretation/Discussion</w:t>
      </w:r>
      <w:bookmarkEnd w:id="1817"/>
      <w:bookmarkEnd w:id="1818"/>
    </w:p>
    <w:p w14:paraId="10825901" w14:textId="77777777" w:rsidR="00F95F7E" w:rsidRPr="00475246" w:rsidRDefault="00F95F7E" w:rsidP="00F95F7E">
      <w:r w:rsidRPr="00475246">
        <w:t xml:space="preserve">For </w:t>
      </w:r>
      <w:r w:rsidRPr="008E6B56">
        <w:rPr>
          <w:b/>
          <w:bCs/>
        </w:rPr>
        <w:t>H1</w:t>
      </w:r>
      <w:r w:rsidRPr="00F95F7E">
        <w:t>,</w:t>
      </w:r>
      <w:r w:rsidRPr="00475246">
        <w:t xml:space="preserve"> we found that approximately 70% of FFC youth were continuously enrolled annually during the evaluation period. It is important to note that this percentage steadily increased for each calendar year. FFC youth exhibited a higher level of continuous enrollment than non-FFC youth in CY2018 and CY2019. In contrast, the opposite occurred in CY2020, CY2021, and CY2022. The differences in the rates of continuous enrollment between the two groups were statistically significant only in CY2022. It is important to note that the Public Health Emergency (PHE)-related continuous enrollment requirement also potentially impacted the FFC and non-FFC youth enrollment rates during and after CY2020.</w:t>
      </w:r>
    </w:p>
    <w:p w14:paraId="739D3B46" w14:textId="77777777" w:rsidR="00F95F7E" w:rsidRPr="00475246" w:rsidRDefault="00F95F7E" w:rsidP="00F95F7E"/>
    <w:p w14:paraId="71F7EA4E" w14:textId="77777777" w:rsidR="00F95F7E" w:rsidRPr="00F95F7E" w:rsidRDefault="00F95F7E" w:rsidP="00F95F7E">
      <w:r w:rsidRPr="00F95F7E">
        <w:t xml:space="preserve">Results for </w:t>
      </w:r>
      <w:r w:rsidRPr="001D0431">
        <w:rPr>
          <w:b/>
          <w:bCs/>
        </w:rPr>
        <w:t>H2</w:t>
      </w:r>
      <w:r w:rsidRPr="00F95F7E">
        <w:t xml:space="preserve"> and </w:t>
      </w:r>
      <w:r w:rsidRPr="001D0431">
        <w:rPr>
          <w:b/>
          <w:bCs/>
        </w:rPr>
        <w:t>H3</w:t>
      </w:r>
      <w:r w:rsidRPr="00F95F7E">
        <w:t xml:space="preserve"> were fairly consistent as FFC youth had comparable utilization and outcomes to those of non-FFC youth with similar characteristics. However, in some years, FFC youth had lower utilization of annual preventive care visits and higher ED use than non-</w:t>
      </w:r>
      <w:r w:rsidRPr="00F95F7E">
        <w:lastRenderedPageBreak/>
        <w:t xml:space="preserve">FFC youth, a statistically significant difference. These differences in utilization could be due to FFC youth not proactively seeking care or non-FFC youth’s medical conditions being more severe, on average, and requiring acute care. Our matching method controlled for diagnostic conditions but not the severity of the conditions, which is not directly available from MassHealth claims data. </w:t>
      </w:r>
    </w:p>
    <w:p w14:paraId="4EE4B888" w14:textId="77777777" w:rsidR="00F95F7E" w:rsidRPr="00F95F7E" w:rsidRDefault="00F95F7E" w:rsidP="00F95F7E"/>
    <w:p w14:paraId="37881F89" w14:textId="77777777" w:rsidR="00F95F7E" w:rsidRPr="00475246" w:rsidRDefault="00F95F7E" w:rsidP="00F95F7E">
      <w:r w:rsidRPr="00475246">
        <w:t>The level of BH service utilization among FFC youth compared to non-FFC youth varied without a consistent pattern, although the differences between groups were not statistically significant. It is possible that FFC youth experience more instability in the family/house environment and thus may experience more BH challenges and need more care than non-FFC youth.</w:t>
      </w:r>
      <w:r w:rsidRPr="00475246">
        <w:rPr>
          <w:rStyle w:val="FootnoteReference"/>
        </w:rPr>
        <w:footnoteReference w:id="226"/>
      </w:r>
      <w:r w:rsidRPr="00475246">
        <w:t xml:space="preserve"> However, the differences were not statistically significant. </w:t>
      </w:r>
    </w:p>
    <w:p w14:paraId="7C2E9459" w14:textId="77777777" w:rsidR="00F95F7E" w:rsidRPr="00475246" w:rsidRDefault="00F95F7E" w:rsidP="00F95F7E"/>
    <w:p w14:paraId="21FE0269" w14:textId="77777777" w:rsidR="00F95F7E" w:rsidRPr="00475246" w:rsidRDefault="00F95F7E" w:rsidP="00F95F7E">
      <w:r w:rsidRPr="00475246">
        <w:t xml:space="preserve">Overall, the COVID-19 pandemic did not significantly impact the trends within or between the two groups over the 2017–2022 Demonstration. Measure performance, including the difference between the FFC and non-FFC groups, appears to have stayed the same across the years. </w:t>
      </w:r>
    </w:p>
    <w:p w14:paraId="28AF3529" w14:textId="77777777" w:rsidR="00F95F7E" w:rsidRPr="00475246" w:rsidRDefault="00F95F7E" w:rsidP="00F95F7E"/>
    <w:p w14:paraId="64973684" w14:textId="77777777" w:rsidR="00F95F7E" w:rsidRPr="00F95F7E" w:rsidRDefault="00F95F7E" w:rsidP="00F95F7E">
      <w:r w:rsidRPr="00475246">
        <w:t xml:space="preserve">For the 2017–2022 Demonstration, </w:t>
      </w:r>
      <w:r w:rsidRPr="00F95F7E">
        <w:t xml:space="preserve">MassHealth </w:t>
      </w:r>
      <w:r w:rsidRPr="00475246">
        <w:t xml:space="preserve">shifted the authority by which healthcare coverage for these FFC youth is reimbursed, moving it from the </w:t>
      </w:r>
      <w:r w:rsidRPr="00F95F7E">
        <w:t xml:space="preserve">State Plan </w:t>
      </w:r>
      <w:r w:rsidRPr="00475246">
        <w:t xml:space="preserve">to the 1115 Demonstration. Although the payment authority changed, the coverage type did not change and presumably went unnoticed by members. The payment authority, in and of itself, would not necessarily introduce outcome </w:t>
      </w:r>
      <w:r w:rsidRPr="00F95F7E">
        <w:t>changes for FFC youth.</w:t>
      </w:r>
    </w:p>
    <w:p w14:paraId="181350E1" w14:textId="77777777" w:rsidR="00F95F7E" w:rsidRPr="00F95F7E" w:rsidRDefault="00F95F7E" w:rsidP="00F95F7E"/>
    <w:p w14:paraId="381282EF" w14:textId="77777777" w:rsidR="00F95F7E" w:rsidRPr="00F95F7E" w:rsidRDefault="00F95F7E" w:rsidP="00F95F7E">
      <w:r w:rsidRPr="00F95F7E">
        <w:t>The results suggest that FFC youths’ continuous healthcare coverage has been effectively maintained under the Demonstration authority. In addition, evidence shows that FFC youths’ healthcare utilization is generally similar to that of their non-FFC counterparts, with some differences that bear attention. Findings related to FFC youth’s continuous healthcare coverage and utilization suggest that FFC youth were more likely to have positive health outcomes. Thus, maintaining the FFC Waiver policy ensures that FFC youth have access to healthcare services comparable to those offered by MassHealth to non-FFC youth.</w:t>
      </w:r>
    </w:p>
    <w:p w14:paraId="3935D155" w14:textId="77777777" w:rsidR="00F95F7E" w:rsidRPr="00475246" w:rsidRDefault="00F95F7E" w:rsidP="005D5F70">
      <w:pPr>
        <w:pStyle w:val="Heading3"/>
      </w:pPr>
      <w:bookmarkStart w:id="1819" w:name="_Toc176438181"/>
      <w:bookmarkStart w:id="1820" w:name="_Toc209698095"/>
      <w:r w:rsidRPr="00475246">
        <w:t>Study Limitations</w:t>
      </w:r>
      <w:bookmarkEnd w:id="1819"/>
      <w:bookmarkEnd w:id="1820"/>
    </w:p>
    <w:p w14:paraId="60AC80CB" w14:textId="77777777" w:rsidR="00F95F7E" w:rsidRPr="00F95F7E" w:rsidRDefault="00F95F7E" w:rsidP="00F95F7E">
      <w:r w:rsidRPr="00F95F7E">
        <w:t xml:space="preserve">These evaluation analyses have several limitations. First, determining the FFC youth population, whether they were in foster care in another state and had coverage through Medicaid while in foster care in another state, would ideally be verified during the application process. This information is self-reported by the individual during the application process and is not verified; thus, there may be some bias in identifying FFC youth. Second, the severity of members’ medical conditions could not easily be determined using claims/encounter data. This is an important factor to control when comparing healthcare utilization and outcomes between FFC youth and non-FFC youth. Third, our healthcare and outcome analyses were based on individuals having at least one encounter. The actual level of utilization was not analyzed. Also, the total population is still relatively small, making the measure estimate less reliable. </w:t>
      </w:r>
    </w:p>
    <w:p w14:paraId="54D5E08F" w14:textId="77777777" w:rsidR="00F95F7E" w:rsidRPr="00475246" w:rsidRDefault="00F95F7E" w:rsidP="005D5F70">
      <w:pPr>
        <w:pStyle w:val="Heading3"/>
      </w:pPr>
      <w:bookmarkStart w:id="1821" w:name="_Toc176438182"/>
      <w:bookmarkStart w:id="1822" w:name="_Toc209698096"/>
      <w:r w:rsidRPr="00475246">
        <w:lastRenderedPageBreak/>
        <w:t>Policy Implications and Interactions with Other State Initiatives</w:t>
      </w:r>
      <w:bookmarkEnd w:id="1821"/>
      <w:bookmarkEnd w:id="1822"/>
    </w:p>
    <w:p w14:paraId="2C14AE9C" w14:textId="2D17E333" w:rsidR="00F95F7E" w:rsidRPr="005D5F70" w:rsidRDefault="00F95F7E" w:rsidP="00F95F7E">
      <w:pPr>
        <w:rPr>
          <w:highlight w:val="yellow"/>
        </w:rPr>
      </w:pPr>
      <w:r w:rsidRPr="00475246">
        <w:t>Healthcare coverage for FFC youth has been an important part of Medicaid throughout the country since the passage of the federal Foster Care Independence Act of 1999 (also known as the Chafee Option).</w:t>
      </w:r>
      <w:r w:rsidRPr="00027B66">
        <w:rPr>
          <w:vertAlign w:val="superscript"/>
        </w:rPr>
        <w:footnoteReference w:id="227"/>
      </w:r>
      <w:r w:rsidRPr="00475246">
        <w:t xml:space="preserve"> With its passage, the Chafee Option allowed for FFC youth to receive Medicaid coverage until their 21</w:t>
      </w:r>
      <w:r w:rsidRPr="00F95F7E">
        <w:t>st</w:t>
      </w:r>
      <w:r w:rsidRPr="00475246">
        <w:t xml:space="preserve"> birthday. The Affordable Care Act (ACA) requires states to offer health insurance to FFC youth until the age of 26, with the intention of creating alignment with the access available to similar-aged youth who are covered under their parents’ insurance until the age of 26.</w:t>
      </w:r>
      <w:r w:rsidRPr="00027B66">
        <w:rPr>
          <w:vertAlign w:val="superscript"/>
        </w:rPr>
        <w:footnoteReference w:id="228"/>
      </w:r>
      <w:r w:rsidRPr="00475246">
        <w:t xml:space="preserve"> However, a federal ruling meant that FFC youth from other states could not be covered under Medicaid State Plan Authority.</w:t>
      </w:r>
      <w:r w:rsidRPr="00027B66">
        <w:rPr>
          <w:vertAlign w:val="superscript"/>
        </w:rPr>
        <w:footnoteReference w:id="229"/>
      </w:r>
      <w:r w:rsidRPr="00027B66">
        <w:rPr>
          <w:vertAlign w:val="superscript"/>
        </w:rPr>
        <w:t xml:space="preserve"> </w:t>
      </w:r>
      <w:r w:rsidRPr="00475246">
        <w:t>CMS allowed states wishing to cover this population to request authority for their coverage under their 1115 Demonstration</w:t>
      </w:r>
      <w:r w:rsidRPr="005D5F70">
        <w:t xml:space="preserve">. It is important to note that </w:t>
      </w:r>
      <w:r w:rsidR="005D5F70" w:rsidRPr="005D5F70">
        <w:t xml:space="preserve">coverage for this population (individuals who turned 18 on or after January 1, 2023) did not become mandatory </w:t>
      </w:r>
      <w:r w:rsidRPr="005D5F70">
        <w:t>until January 1, 20</w:t>
      </w:r>
      <w:r w:rsidR="005D5F70" w:rsidRPr="005D5F70">
        <w:t>23</w:t>
      </w:r>
      <w:r w:rsidRPr="005D5F70">
        <w:t>. By</w:t>
      </w:r>
      <w:r w:rsidRPr="00475246">
        <w:t xml:space="preserve"> allowing FFC youth to be eligible for health insurance in the state to which they have relocated, this population can maintain access to healthcare services. This benefits these individuals, as FFC youth have been found to have higher rates of health problems than others their age who were not in foster care.</w:t>
      </w:r>
      <w:r w:rsidRPr="00027B66">
        <w:rPr>
          <w:vertAlign w:val="superscript"/>
        </w:rPr>
        <w:footnoteReference w:id="230"/>
      </w:r>
      <w:r w:rsidRPr="00475246">
        <w:t xml:space="preserve"> </w:t>
      </w:r>
    </w:p>
    <w:p w14:paraId="307B564A" w14:textId="77777777" w:rsidR="00F95F7E" w:rsidRPr="00F95F7E" w:rsidRDefault="00F95F7E" w:rsidP="00F95F7E"/>
    <w:p w14:paraId="06AA1088" w14:textId="77777777" w:rsidR="00F95F7E" w:rsidRPr="00475246" w:rsidRDefault="00F95F7E" w:rsidP="00F95F7E">
      <w:r w:rsidRPr="00475246">
        <w:t xml:space="preserve">In Massachusetts, youth and young adults may be eligible for a range of services and support provided by MassHealth and other state agencies. For example, two programs target youth and young adults aged 21 and younger. MassHealth’s Children’s Behavioral Health Initiative (CBHI) offers community-based behavioral health services for youth up to 20 years of age who are diagnosed with serious emotional disturbance. We found that the number of FFC youth receiving CBHI services is very low (less than 10), so exposure to CBHI will have very little impact on the FFC youth population as a whole. FFC youth under the age of 21 are eligible for the Early and Periodic Screening, Diagnostic, and Treatment (EPSDT) program, which provides </w:t>
      </w:r>
      <w:r w:rsidRPr="00F95F7E">
        <w:t>preventive and treatment services that may address and ameliorate medical conditions at an early stage</w:t>
      </w:r>
      <w:r w:rsidRPr="00475246">
        <w:t xml:space="preserve">. In addition to these programs, transition-age youth (below and above the age of 21) have access to services offered by the Department of Mental Health and covered by MassHealth. FFC youth may interact with other state agencies to facilitate their relocation to Massachusetts or access additional health services. However, we do not have access to data that allows us to examine the uptake of other state programs for FFC youth or their interactions with other state agencies. Thus, we do not know what, if any, impact these might have on the healthcare utilization and outcomes for utilization for this population. </w:t>
      </w:r>
    </w:p>
    <w:p w14:paraId="4548D4FF" w14:textId="77777777" w:rsidR="00F95F7E" w:rsidRPr="00F95F7E" w:rsidRDefault="00F95F7E" w:rsidP="005D5F70">
      <w:pPr>
        <w:pStyle w:val="Heading3"/>
      </w:pPr>
      <w:bookmarkStart w:id="1823" w:name="_Toc176438183"/>
      <w:bookmarkStart w:id="1824" w:name="_Toc209698097"/>
      <w:r w:rsidRPr="00475246">
        <w:t>Lessons Learned and Recommendations</w:t>
      </w:r>
      <w:bookmarkEnd w:id="1823"/>
      <w:bookmarkEnd w:id="1824"/>
    </w:p>
    <w:p w14:paraId="16201F32" w14:textId="77777777" w:rsidR="00F95F7E" w:rsidRPr="00475246" w:rsidRDefault="00F95F7E" w:rsidP="00F95F7E">
      <w:r w:rsidRPr="00475246">
        <w:t xml:space="preserve">As noted above, the FFC youths’ foster care status data are self-reported and not verified as part of the application process. MassHealth may find it beneficial to explore the utility and </w:t>
      </w:r>
      <w:r w:rsidRPr="00475246">
        <w:lastRenderedPageBreak/>
        <w:t xml:space="preserve">cost-effectiveness of verifying member information prior to program enrollment in order to avoid incurring unnecessary utilization and related costs for ineligible individuals. Confirmation of whether these youth are FFC youth from another state may lead to their enrollment in more appropriate benefit categories and potential cost savings due to receiving appropriate MassHealth benefits. </w:t>
      </w:r>
    </w:p>
    <w:p w14:paraId="69596B7F" w14:textId="77777777" w:rsidR="00F95F7E" w:rsidRPr="00475246" w:rsidRDefault="00F95F7E" w:rsidP="00F95F7E"/>
    <w:p w14:paraId="44FBBEFB" w14:textId="4436173D" w:rsidR="00F95F7E" w:rsidRPr="00F95F7E" w:rsidRDefault="00F95F7E" w:rsidP="00F95F7E">
      <w:pPr>
        <w:sectPr w:rsidR="00F95F7E" w:rsidRPr="00F95F7E" w:rsidSect="00F95F7E">
          <w:pgSz w:w="12240" w:h="15840"/>
          <w:pgMar w:top="1152" w:right="1152" w:bottom="1152" w:left="1152" w:header="720" w:footer="720" w:gutter="0"/>
          <w:cols w:space="720"/>
          <w:docGrid w:linePitch="360"/>
        </w:sectPr>
      </w:pPr>
      <w:r w:rsidRPr="00475246">
        <w:t>MassHealth may also benefit by understanding the experiences and perspectives of FFC youth and their foster families with regard to healthcare access and utilization. This information could point to ways in which MassHealth can support FFC youth in better understanding and accessing their benefits. Similarly, exploring FFC youth’s level of interaction with other Massachusetts state agencies to support their transition and address health and social issues may point to service gaps that can be filled by MassHealth or cross-agency collaborations to maximize the health outcomes of FFC youth.</w:t>
      </w:r>
    </w:p>
    <w:p w14:paraId="3E23E192" w14:textId="77777777" w:rsidR="00F95F7E" w:rsidRPr="00475246" w:rsidRDefault="00F95F7E" w:rsidP="00F95F7E">
      <w:pPr>
        <w:pStyle w:val="Heading1"/>
      </w:pPr>
      <w:bookmarkStart w:id="1825" w:name="_Toc172314410"/>
      <w:bookmarkStart w:id="1826" w:name="_Toc172894118"/>
      <w:bookmarkStart w:id="1827" w:name="_Toc176438184"/>
      <w:bookmarkStart w:id="1828" w:name="_Toc209698098"/>
      <w:r w:rsidRPr="00475246">
        <w:lastRenderedPageBreak/>
        <w:t>Demonstration Goal 7: Ensure the Long-Term Financial Sustainability of the MassHealth Program</w:t>
      </w:r>
      <w:bookmarkEnd w:id="1825"/>
      <w:bookmarkEnd w:id="1826"/>
      <w:bookmarkEnd w:id="1827"/>
      <w:bookmarkEnd w:id="1828"/>
      <w:r w:rsidRPr="00475246">
        <w:t xml:space="preserve"> </w:t>
      </w:r>
      <w:bookmarkStart w:id="1829" w:name="_Toc77759798"/>
      <w:bookmarkStart w:id="1830" w:name="_Toc77760058"/>
      <w:bookmarkStart w:id="1831" w:name="_Toc77760191"/>
      <w:bookmarkStart w:id="1832" w:name="_Toc77760337"/>
      <w:bookmarkEnd w:id="1829"/>
      <w:bookmarkEnd w:id="1830"/>
      <w:bookmarkEnd w:id="1831"/>
      <w:bookmarkEnd w:id="1832"/>
    </w:p>
    <w:p w14:paraId="01917E40" w14:textId="77777777" w:rsidR="00F95F7E" w:rsidRPr="00475246" w:rsidRDefault="00F95F7E" w:rsidP="005D5F70">
      <w:pPr>
        <w:pStyle w:val="Heading2"/>
      </w:pPr>
      <w:bookmarkStart w:id="1833" w:name="_Toc76565600"/>
      <w:bookmarkStart w:id="1834" w:name="_Toc76715490"/>
      <w:bookmarkStart w:id="1835" w:name="_Toc76719444"/>
      <w:bookmarkStart w:id="1836" w:name="_Toc76751815"/>
      <w:bookmarkStart w:id="1837" w:name="_Toc76751857"/>
      <w:bookmarkStart w:id="1838" w:name="_Toc76752097"/>
      <w:bookmarkStart w:id="1839" w:name="_Toc76752171"/>
      <w:bookmarkStart w:id="1840" w:name="_Toc76752441"/>
      <w:bookmarkStart w:id="1841" w:name="_Toc76752553"/>
      <w:bookmarkStart w:id="1842" w:name="_Toc77163423"/>
      <w:bookmarkStart w:id="1843" w:name="_Toc77163792"/>
      <w:bookmarkStart w:id="1844" w:name="_Toc77164240"/>
      <w:bookmarkStart w:id="1845" w:name="_Toc77673095"/>
      <w:bookmarkStart w:id="1846" w:name="_Toc77673211"/>
      <w:bookmarkStart w:id="1847" w:name="_Toc77673577"/>
      <w:bookmarkStart w:id="1848" w:name="_Toc77675266"/>
      <w:bookmarkStart w:id="1849" w:name="_Toc77756578"/>
      <w:bookmarkStart w:id="1850" w:name="_Toc77758501"/>
      <w:bookmarkStart w:id="1851" w:name="_Toc77759326"/>
      <w:bookmarkStart w:id="1852" w:name="_Toc77759799"/>
      <w:bookmarkStart w:id="1853" w:name="_Toc77760059"/>
      <w:bookmarkStart w:id="1854" w:name="_Toc77760192"/>
      <w:bookmarkStart w:id="1855" w:name="_Toc77760338"/>
      <w:bookmarkStart w:id="1856" w:name="_Toc78903367"/>
      <w:bookmarkStart w:id="1857" w:name="_Toc78903912"/>
      <w:bookmarkStart w:id="1858" w:name="_Toc78904427"/>
      <w:bookmarkStart w:id="1859" w:name="_Toc78904606"/>
      <w:bookmarkStart w:id="1860" w:name="_Toc78904727"/>
      <w:bookmarkStart w:id="1861" w:name="_Toc78908050"/>
      <w:bookmarkStart w:id="1862" w:name="_Toc85612778"/>
      <w:bookmarkStart w:id="1863" w:name="_Toc97044632"/>
      <w:bookmarkStart w:id="1864" w:name="_Toc97044952"/>
      <w:bookmarkStart w:id="1865" w:name="_Toc97045533"/>
      <w:bookmarkStart w:id="1866" w:name="_Toc97722781"/>
      <w:bookmarkStart w:id="1867" w:name="_Toc97723930"/>
      <w:bookmarkStart w:id="1868" w:name="_Toc97736617"/>
      <w:bookmarkStart w:id="1869" w:name="_Toc97736946"/>
      <w:bookmarkStart w:id="1870" w:name="_Toc99109027"/>
      <w:bookmarkStart w:id="1871" w:name="_Toc99109153"/>
      <w:bookmarkStart w:id="1872" w:name="_Toc99109280"/>
      <w:bookmarkStart w:id="1873" w:name="_Toc172314411"/>
      <w:bookmarkStart w:id="1874" w:name="_Toc172894119"/>
      <w:bookmarkStart w:id="1875" w:name="_Toc176438185"/>
      <w:bookmarkStart w:id="1876" w:name="_Toc209698099"/>
      <w:r w:rsidRPr="00475246">
        <w:t>Backgrou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69CCF23D" w14:textId="18222139" w:rsidR="00F95F7E" w:rsidRDefault="00F95F7E" w:rsidP="00F95F7E">
      <w:r w:rsidRPr="00475246">
        <w:t>The Commonwealth of Massachusetts is one of the few states to offer provisional eligibility (PE) in Medicaid. PE provides a temporary eligibility period based on an applicant’s unverified, self-attested information for certain eligibility criteria. Before the 2017–2022 Demonstration, PE was available to most MassHealth applicants, even if an individual's eligibility factors (e.g., income, residency) could not be readily verified with federal and state data.</w:t>
      </w:r>
      <w:r w:rsidRPr="00475246">
        <w:rPr>
          <w:rStyle w:val="FootnoteReference"/>
        </w:rPr>
        <w:footnoteReference w:id="231"/>
      </w:r>
      <w:r w:rsidRPr="00F95F7E">
        <w:rPr>
          <w:rStyle w:val="FootnoteReference"/>
        </w:rPr>
        <w:t xml:space="preserve"> </w:t>
      </w:r>
      <w:r w:rsidRPr="00475246">
        <w:t xml:space="preserve">Applicants were given a 90-day window during which they would receive the full benefits associated with their category of eligibility based on self-attested information. Verification of the eligibility factors—excluding disability, immigration, and citizenship—needed to be ascertained within the 90-day period, or the individual would either be dis-enrolled from MassHealth or, as applicable, enrolled in a different aid category. With the refinement of PE requirements under this Demonstration, the Commonwealth, as of July 1, 2018, no longer provided PE for adult applicants with unverified income, except for individuals in the categories listed below. </w:t>
      </w:r>
    </w:p>
    <w:p w14:paraId="21699AA7" w14:textId="77777777" w:rsidR="008E6B56" w:rsidRPr="00475246" w:rsidRDefault="008E6B56" w:rsidP="00F95F7E"/>
    <w:p w14:paraId="767607B1" w14:textId="77777777" w:rsidR="00F95F7E" w:rsidRPr="00F95F7E" w:rsidRDefault="00F95F7E" w:rsidP="00F95F7E">
      <w:r w:rsidRPr="00475246">
        <w:t>Under 21 years of age</w:t>
      </w:r>
    </w:p>
    <w:p w14:paraId="291202F8" w14:textId="77777777" w:rsidR="00F95F7E" w:rsidRPr="00F95F7E" w:rsidRDefault="00F95F7E" w:rsidP="00F95F7E">
      <w:pPr>
        <w:pStyle w:val="Bullet1"/>
      </w:pPr>
      <w:r w:rsidRPr="00475246">
        <w:t xml:space="preserve">Pregnant </w:t>
      </w:r>
      <w:r w:rsidRPr="00F95F7E">
        <w:t>individuals with self-attested income at/below 200% of the Federal Poverty Level (FPL)</w:t>
      </w:r>
    </w:p>
    <w:p w14:paraId="3308ACB3" w14:textId="77777777" w:rsidR="00F95F7E" w:rsidRPr="00F95F7E" w:rsidRDefault="00F95F7E" w:rsidP="00F95F7E">
      <w:pPr>
        <w:pStyle w:val="Bullet1"/>
      </w:pPr>
      <w:r w:rsidRPr="00475246">
        <w:t>Adults 21 to 64 years of age who are HIV-positive and have attested income at/below 200% FPL</w:t>
      </w:r>
    </w:p>
    <w:p w14:paraId="28F8FDAD" w14:textId="58977B6B" w:rsidR="00F95F7E" w:rsidRPr="00475246" w:rsidRDefault="00F95F7E" w:rsidP="00F95F7E">
      <w:pPr>
        <w:pStyle w:val="Bullet1"/>
      </w:pPr>
      <w:r w:rsidRPr="00475246">
        <w:t>Individuals with active treatment for breast and cervical cancer who are under the age of 65 and have attested income at or below 250% FPL</w:t>
      </w:r>
    </w:p>
    <w:p w14:paraId="73289AB4" w14:textId="77777777" w:rsidR="00F95F7E" w:rsidRPr="00475246" w:rsidRDefault="00F95F7E" w:rsidP="00F95F7E">
      <w:r w:rsidRPr="00475246">
        <w:t>MassHealth enacted this change to reduce the number of individuals receiving PE who were ultimately not eligible for MassHealth and, as a result, realize savings from no longer incurring costs associated with the care and coverage of those individuals. PE for items other than income remained unchanged.</w:t>
      </w:r>
    </w:p>
    <w:p w14:paraId="77C3E8D1" w14:textId="77777777" w:rsidR="00F95F7E" w:rsidRPr="00475246" w:rsidRDefault="00F95F7E" w:rsidP="00F95F7E"/>
    <w:p w14:paraId="31C79CD4" w14:textId="1B0FD6D9" w:rsidR="00F95F7E" w:rsidRPr="00475246" w:rsidRDefault="00F95F7E" w:rsidP="00F95F7E">
      <w:r w:rsidRPr="00475246">
        <w:t xml:space="preserve">It is important to note that the evaluation period of this PE analysis included the onset of the COVID-19 pandemic and the protections put in place during the Public Health Emergency (PHE) enacted in March 2020 (see </w:t>
      </w:r>
      <w:r w:rsidRPr="00475246">
        <w:rPr>
          <w:rStyle w:val="StyleBold"/>
        </w:rPr>
        <w:t>Section 1.1.</w:t>
      </w:r>
      <w:r w:rsidR="008E6B56">
        <w:rPr>
          <w:rStyle w:val="StyleBold"/>
        </w:rPr>
        <w:t>3</w:t>
      </w:r>
      <w:r w:rsidRPr="00475246">
        <w:t xml:space="preserve">). During that time, MassHealth temporarily suspended most ongoing renewals to comply with continuous coverage requirements of the Families First Coronavirus Response Act (FFCRA), where benefits could not be terminated for any members, with certain exceptions. These protections impacted PE enrollment during the measurement period as fewer renewals resulted in reduced </w:t>
      </w:r>
      <w:r w:rsidR="00D10E80">
        <w:t>usage</w:t>
      </w:r>
      <w:r w:rsidRPr="00475246">
        <w:t xml:space="preserve"> of PE</w:t>
      </w:r>
      <w:r w:rsidR="00D10E80">
        <w:t>.</w:t>
      </w:r>
    </w:p>
    <w:p w14:paraId="51D83114" w14:textId="77777777" w:rsidR="00F95F7E" w:rsidRPr="00475246" w:rsidRDefault="00F95F7E" w:rsidP="00F95F7E"/>
    <w:p w14:paraId="6DDFB1B7" w14:textId="77777777" w:rsidR="00F95F7E" w:rsidRPr="00475246" w:rsidRDefault="00F95F7E" w:rsidP="00F95F7E">
      <w:bookmarkStart w:id="1877" w:name="_Toc76043622"/>
      <w:bookmarkStart w:id="1878" w:name="_Toc76045042"/>
      <w:bookmarkStart w:id="1879" w:name="_Toc76045770"/>
      <w:bookmarkStart w:id="1880" w:name="_Toc76046097"/>
      <w:r w:rsidRPr="00475246">
        <w:t xml:space="preserve">Another Demonstration provision under this goal, the Student Health Insurance Program Premium Assistance (SHIP PA), provided MassHealth-eligible college students with assistance purchasing health insurance offering a broad network of providers and services in </w:t>
      </w:r>
      <w:r w:rsidRPr="00475246">
        <w:lastRenderedPageBreak/>
        <w:t>any geographic location.</w:t>
      </w:r>
      <w:r w:rsidRPr="00475246">
        <w:rPr>
          <w:rStyle w:val="FootnoteReference"/>
        </w:rPr>
        <w:footnoteReference w:id="232"/>
      </w:r>
      <w:r w:rsidRPr="00F95F7E">
        <w:rPr>
          <w:rStyle w:val="FootnoteReference"/>
        </w:rPr>
        <w:t xml:space="preserve"> </w:t>
      </w:r>
      <w:r w:rsidRPr="00475246">
        <w:t>The program was intended to shift MassHealth-eligible students from full MassHealth coverage to Student Health Insurance Program (SHIP) coverage at their educational institution, with equal or better benefits relative to MassHealth, while at the same time generating savings for MassHealth by changing the primary health insurer to a non-MassHealth plan. Out-of-pocket costs to the students through SHIP PAs were typically lower than other health plans, and the student-specific membership provided predictable low-risk costs to the schools that offer them.</w:t>
      </w:r>
      <w:bookmarkEnd w:id="1877"/>
      <w:bookmarkEnd w:id="1878"/>
      <w:bookmarkEnd w:id="1879"/>
      <w:bookmarkEnd w:id="1880"/>
      <w:r w:rsidRPr="00475246">
        <w:t xml:space="preserve"> </w:t>
      </w:r>
    </w:p>
    <w:p w14:paraId="39B1B770" w14:textId="77777777" w:rsidR="00F95F7E" w:rsidRPr="00475246" w:rsidRDefault="00F95F7E" w:rsidP="00F95F7E"/>
    <w:p w14:paraId="71D70433" w14:textId="77777777" w:rsidR="00F95F7E" w:rsidRPr="00475246" w:rsidRDefault="00F95F7E" w:rsidP="00F95F7E">
      <w:r w:rsidRPr="00475246">
        <w:t>Requirements for post-secondary school-sponsored SHIPs in Massachusetts were established in 2014, mandating that students participate in either their school's plan or a health benefit plan offering comparable coverage.</w:t>
      </w:r>
      <w:r w:rsidRPr="00475246">
        <w:rPr>
          <w:rStyle w:val="FootnoteReference"/>
        </w:rPr>
        <w:footnoteReference w:id="233"/>
      </w:r>
      <w:r w:rsidRPr="00F95F7E">
        <w:rPr>
          <w:rStyle w:val="FootnoteReference"/>
        </w:rPr>
        <w:t xml:space="preserve"> </w:t>
      </w:r>
      <w:r w:rsidRPr="00475246">
        <w:t>Chapter 224 of the Massachusetts Acts of 2012</w:t>
      </w:r>
      <w:r w:rsidRPr="00475246">
        <w:rPr>
          <w:rStyle w:val="FootnoteReference"/>
        </w:rPr>
        <w:footnoteReference w:id="234"/>
      </w:r>
      <w:r w:rsidRPr="00475246">
        <w:t xml:space="preserve"> moved responsibility for administering SHIPs for public colleges and universities to the Health Connector. Beginning in 2014, students could waive their school's SHIP if they were enrolled in MassHealth or subsidized health plans through the Health Connector. Subsequent to this change and the implementation of the Affordable Care Act (ACA) in 2014, which expanded Medicaid eligibility, allowing more students to become MassHealth eligible, fewer students enrolled in SHIP.</w:t>
      </w:r>
      <w:r w:rsidRPr="00475246">
        <w:rPr>
          <w:rStyle w:val="FootnoteReference"/>
        </w:rPr>
        <w:footnoteReference w:id="235"/>
      </w:r>
      <w:r w:rsidRPr="00F95F7E">
        <w:rPr>
          <w:rStyle w:val="FootnoteReference"/>
        </w:rPr>
        <w:t xml:space="preserve"> </w:t>
      </w:r>
      <w:r w:rsidRPr="00475246">
        <w:t xml:space="preserve">In response, the MassHealth SHIP PA program was launched in 2016 through a partnership between MassHealth, schools, and commercial insurance plans. </w:t>
      </w:r>
    </w:p>
    <w:p w14:paraId="60C9016D" w14:textId="77777777" w:rsidR="00F95F7E" w:rsidRPr="00475246" w:rsidRDefault="00F95F7E" w:rsidP="00F95F7E"/>
    <w:p w14:paraId="1A4897D4" w14:textId="77777777" w:rsidR="00F95F7E" w:rsidRPr="00475246" w:rsidRDefault="00F95F7E" w:rsidP="00F95F7E">
      <w:r w:rsidRPr="00475246">
        <w:t>Through the Demonstration authority, MassHealth members who were students in the state's public colleges and universities were required to enroll in their school's SHIP as a condition of eligibility. Once enrolled, coverage would be maintained for an academic year or partial year (spring semester only). The state provided premium and cost-sharing assistance and benefit wrap-around coverage to ensure that the out-of-pocket costs and available services from SHIP PA were at the same level as if services were covered directly by MassHealth.</w:t>
      </w:r>
      <w:r w:rsidRPr="00475246">
        <w:rPr>
          <w:rStyle w:val="FootnoteReference"/>
        </w:rPr>
        <w:footnoteReference w:id="236"/>
      </w:r>
      <w:r w:rsidRPr="00F95F7E">
        <w:rPr>
          <w:rStyle w:val="FootnoteReference"/>
        </w:rPr>
        <w:t xml:space="preserve"> </w:t>
      </w:r>
      <w:r w:rsidRPr="00475246">
        <w:t xml:space="preserve">The school's commercial insurance product acted as the primary payer of services, and MassHealth was the secondary payer. </w:t>
      </w:r>
    </w:p>
    <w:p w14:paraId="6DF562B3" w14:textId="77777777" w:rsidR="00F95F7E" w:rsidRPr="00475246" w:rsidRDefault="00F95F7E" w:rsidP="00F95F7E"/>
    <w:p w14:paraId="79D86030" w14:textId="006D424B" w:rsidR="00F95F7E" w:rsidRPr="00475246" w:rsidRDefault="00F95F7E" w:rsidP="00F95F7E">
      <w:r w:rsidRPr="00475246">
        <w:t>As noted above, enrollment of MassHealth-covered students in the SHIP PA provision became mandatory as of the 2017–2018 academic year under the state's 2017–2022</w:t>
      </w:r>
      <w:r w:rsidR="00790BFE">
        <w:t xml:space="preserve"> </w:t>
      </w:r>
      <w:r w:rsidRPr="00475246">
        <w:t xml:space="preserve">Demonstration. At the same time, MassHealth allowed out-of-pocket expense coverage for visits to any in-network healthcare provider, eliminating the previous requirement that the provider be a MassHealth provider. In CY2019, MassHealth decided to discontinue the SHIP PA waiver authority at the end of the 2019–2020 academic year. Therefore, no additional analyses were conducted for the Independent Evaluation Summative Report (IESR) after CY2020. </w:t>
      </w:r>
    </w:p>
    <w:p w14:paraId="7CEF18AE" w14:textId="77777777" w:rsidR="00F95F7E" w:rsidRPr="00475246" w:rsidRDefault="00F95F7E" w:rsidP="005D5F70">
      <w:pPr>
        <w:pStyle w:val="Heading2"/>
      </w:pPr>
      <w:bookmarkStart w:id="1881" w:name="_Toc76043623"/>
      <w:bookmarkStart w:id="1882" w:name="_Toc76045043"/>
      <w:bookmarkStart w:id="1883" w:name="_Toc76045771"/>
      <w:bookmarkStart w:id="1884" w:name="_Toc76046098"/>
      <w:bookmarkStart w:id="1885" w:name="_Toc76047814"/>
      <w:bookmarkStart w:id="1886" w:name="_Toc76048023"/>
      <w:bookmarkStart w:id="1887" w:name="_Toc76565601"/>
      <w:bookmarkStart w:id="1888" w:name="_Toc76715491"/>
      <w:bookmarkStart w:id="1889" w:name="_Toc76719445"/>
      <w:bookmarkStart w:id="1890" w:name="_Toc76751816"/>
      <w:bookmarkStart w:id="1891" w:name="_Toc76751858"/>
      <w:bookmarkStart w:id="1892" w:name="_Toc76752098"/>
      <w:bookmarkStart w:id="1893" w:name="_Toc76752172"/>
      <w:bookmarkStart w:id="1894" w:name="_Toc76752442"/>
      <w:bookmarkStart w:id="1895" w:name="_Toc76752554"/>
      <w:bookmarkStart w:id="1896" w:name="_Toc77163424"/>
      <w:bookmarkStart w:id="1897" w:name="_Toc77163793"/>
      <w:bookmarkStart w:id="1898" w:name="_Toc77164241"/>
      <w:bookmarkStart w:id="1899" w:name="_Toc77673096"/>
      <w:bookmarkStart w:id="1900" w:name="_Toc77673212"/>
      <w:bookmarkStart w:id="1901" w:name="_Toc77673578"/>
      <w:bookmarkStart w:id="1902" w:name="_Toc77675267"/>
      <w:bookmarkStart w:id="1903" w:name="_Toc77756579"/>
      <w:bookmarkStart w:id="1904" w:name="_Toc77758502"/>
      <w:bookmarkStart w:id="1905" w:name="_Toc77759327"/>
      <w:bookmarkStart w:id="1906" w:name="_Toc77759800"/>
      <w:bookmarkStart w:id="1907" w:name="_Toc77760060"/>
      <w:bookmarkStart w:id="1908" w:name="_Toc77760193"/>
      <w:bookmarkStart w:id="1909" w:name="_Toc77760339"/>
      <w:bookmarkStart w:id="1910" w:name="_Toc78903368"/>
      <w:bookmarkStart w:id="1911" w:name="_Toc78903913"/>
      <w:bookmarkStart w:id="1912" w:name="_Toc78904428"/>
      <w:bookmarkStart w:id="1913" w:name="_Toc78904607"/>
      <w:bookmarkStart w:id="1914" w:name="_Toc78904728"/>
      <w:bookmarkStart w:id="1915" w:name="_Toc78908051"/>
      <w:bookmarkStart w:id="1916" w:name="_Toc85612779"/>
      <w:bookmarkStart w:id="1917" w:name="_Toc97044633"/>
      <w:bookmarkStart w:id="1918" w:name="_Toc97044953"/>
      <w:bookmarkStart w:id="1919" w:name="_Toc97045534"/>
      <w:bookmarkStart w:id="1920" w:name="_Toc97722782"/>
      <w:bookmarkStart w:id="1921" w:name="_Toc97723931"/>
      <w:bookmarkStart w:id="1922" w:name="_Toc97736618"/>
      <w:bookmarkStart w:id="1923" w:name="_Toc97736947"/>
      <w:bookmarkStart w:id="1924" w:name="_Toc99109028"/>
      <w:bookmarkStart w:id="1925" w:name="_Toc99109154"/>
      <w:bookmarkStart w:id="1926" w:name="_Toc99109281"/>
      <w:bookmarkStart w:id="1927" w:name="_Toc172314412"/>
      <w:bookmarkStart w:id="1928" w:name="_Toc172894120"/>
      <w:bookmarkStart w:id="1929" w:name="_Toc176438186"/>
      <w:bookmarkStart w:id="1930" w:name="_Toc209698100"/>
      <w:r w:rsidRPr="00475246">
        <w:lastRenderedPageBreak/>
        <w:t>Research Questions and Study Design</w:t>
      </w:r>
      <w:bookmarkStart w:id="1931" w:name="_Toc76565602"/>
      <w:bookmarkStart w:id="1932" w:name="_Toc76715492"/>
      <w:bookmarkStart w:id="1933" w:name="_Toc76719446"/>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B1B70B3" w14:textId="77777777" w:rsidR="00F95F7E" w:rsidRPr="00475246" w:rsidRDefault="00F95F7E" w:rsidP="00F95F7E">
      <w:bookmarkStart w:id="1934" w:name="_Toc76043624"/>
      <w:bookmarkStart w:id="1935" w:name="_Toc76045044"/>
      <w:bookmarkStart w:id="1936" w:name="_Toc76045772"/>
      <w:bookmarkStart w:id="1937" w:name="_Toc76046099"/>
      <w:bookmarkEnd w:id="1931"/>
      <w:bookmarkEnd w:id="1932"/>
      <w:bookmarkEnd w:id="1933"/>
      <w:r w:rsidRPr="00475246">
        <w:t xml:space="preserve">Because this goal addresses sustainability through two separate Demonstration provisions, there are two research questions (RQ) and related hypotheses (H). </w:t>
      </w:r>
    </w:p>
    <w:p w14:paraId="16BF603E" w14:textId="77777777" w:rsidR="00F95F7E" w:rsidRPr="00475246" w:rsidRDefault="00F95F7E" w:rsidP="00F95F7E"/>
    <w:p w14:paraId="7BA6FA41" w14:textId="38B645E4" w:rsidR="00F95F7E" w:rsidRPr="00F95F7E" w:rsidRDefault="00F95F7E" w:rsidP="00F95F7E">
      <w:r w:rsidRPr="00475246">
        <w:t xml:space="preserve">The PE hypotheses </w:t>
      </w:r>
      <w:r w:rsidRPr="00475246">
        <w:rPr>
          <w:rStyle w:val="StyleBold"/>
        </w:rPr>
        <w:t>H1</w:t>
      </w:r>
      <w:r w:rsidRPr="00475246">
        <w:t xml:space="preserve"> and </w:t>
      </w:r>
      <w:r w:rsidRPr="00475246">
        <w:rPr>
          <w:rStyle w:val="StyleBold"/>
        </w:rPr>
        <w:t>H2</w:t>
      </w:r>
      <w:r w:rsidRPr="00475246">
        <w:t xml:space="preserve"> were revised from the Independent Evaluation Interim Report (IEIR) based on the lack of data availability during the pre-implementation period. We could not conduct a pre-post comparison of the PE policy refinement because a PE indicator was not consistently available in any data system before October 2018. We only reported on the individuals with PE and associated costs for those with unverified information after the PE refinement in July 2018. The revised hypotheses are below; the original hypotheses are found in </w:t>
      </w:r>
      <w:r w:rsidRPr="00475246">
        <w:rPr>
          <w:rStyle w:val="StyleBold"/>
        </w:rPr>
        <w:t xml:space="preserve">Appendix </w:t>
      </w:r>
      <w:r w:rsidR="00D10E80">
        <w:rPr>
          <w:rStyle w:val="StyleBold"/>
        </w:rPr>
        <w:t>Q</w:t>
      </w:r>
      <w:r w:rsidRPr="00475246">
        <w:t>.</w:t>
      </w:r>
    </w:p>
    <w:p w14:paraId="4FDB950F" w14:textId="77777777" w:rsidR="00F95F7E" w:rsidRPr="00475246" w:rsidRDefault="00F95F7E" w:rsidP="00F95F7E">
      <w:pPr>
        <w:pStyle w:val="RQs"/>
      </w:pPr>
      <w:r w:rsidRPr="00475246">
        <w:t>RQ1. What is the effect of the 2017–2022 Demonstration's refinement of PE?</w:t>
      </w:r>
    </w:p>
    <w:p w14:paraId="35F24D9F" w14:textId="77777777" w:rsidR="00F95F7E" w:rsidRPr="00475246" w:rsidRDefault="00F95F7E" w:rsidP="00F95F7E">
      <w:pPr>
        <w:pStyle w:val="Indent2"/>
      </w:pPr>
      <w:r w:rsidRPr="00790BFE">
        <w:rPr>
          <w:b/>
          <w:bCs/>
        </w:rPr>
        <w:t>H1</w:t>
      </w:r>
      <w:r w:rsidRPr="00F95F7E">
        <w:t>.</w:t>
      </w:r>
      <w:r w:rsidRPr="00475246">
        <w:t xml:space="preserve"> The 2017–2022 Demonstration's refinement of PE will decrease the number of individuals deemed provisionally eligible for MassHealth based on self-attestation of eligibility factors but who were not ultimately able to verify MassHealth eligibility over time after the implementation of the PE policy refinement in July 2018 through December 2022.</w:t>
      </w:r>
    </w:p>
    <w:p w14:paraId="2B989931" w14:textId="77777777" w:rsidR="00F95F7E" w:rsidRPr="00475246" w:rsidRDefault="00F95F7E" w:rsidP="00F95F7E">
      <w:pPr>
        <w:pStyle w:val="Indent2"/>
      </w:pPr>
      <w:r w:rsidRPr="00790BFE">
        <w:rPr>
          <w:b/>
          <w:bCs/>
        </w:rPr>
        <w:t>H2</w:t>
      </w:r>
      <w:r w:rsidRPr="00475246">
        <w:t>. The 2017–2022 Demonstration's refinement of PE will decrease costs to MassHealth by reducing MassHealth expenditures for individuals who are deemed provisionally eligible for MassHealth during the PE period but cannot verify their MassHealth eligibility over time after the implementation of the PE policy refinement in July 2018 through December 2022.</w:t>
      </w:r>
    </w:p>
    <w:p w14:paraId="1839AAC5" w14:textId="77777777" w:rsidR="00F95F7E" w:rsidRPr="00475246" w:rsidRDefault="00F95F7E" w:rsidP="00F95F7E">
      <w:pPr>
        <w:pStyle w:val="RQs"/>
      </w:pPr>
      <w:bookmarkStart w:id="1938" w:name="_Toc76043628"/>
      <w:bookmarkStart w:id="1939" w:name="_Toc76045048"/>
      <w:bookmarkStart w:id="1940" w:name="_Toc76045776"/>
      <w:bookmarkStart w:id="1941" w:name="_Toc76046103"/>
      <w:bookmarkEnd w:id="1934"/>
      <w:bookmarkEnd w:id="1935"/>
      <w:bookmarkEnd w:id="1936"/>
      <w:bookmarkEnd w:id="1937"/>
      <w:r w:rsidRPr="00475246">
        <w:t>RQ2. What is the effect of the Demonstration's authorization of SHIP PA on MassHealth expenditures?</w:t>
      </w:r>
      <w:bookmarkEnd w:id="1938"/>
      <w:bookmarkEnd w:id="1939"/>
      <w:bookmarkEnd w:id="1940"/>
      <w:bookmarkEnd w:id="1941"/>
    </w:p>
    <w:p w14:paraId="7759035B" w14:textId="77777777" w:rsidR="00F95F7E" w:rsidRPr="00475246" w:rsidRDefault="00F95F7E" w:rsidP="00F95F7E">
      <w:pPr>
        <w:pStyle w:val="Indent2"/>
      </w:pPr>
      <w:bookmarkStart w:id="1942" w:name="_Toc76043629"/>
      <w:bookmarkStart w:id="1943" w:name="_Toc76045049"/>
      <w:bookmarkStart w:id="1944" w:name="_Toc76045777"/>
      <w:bookmarkStart w:id="1945" w:name="_Toc76046104"/>
      <w:r w:rsidRPr="00790BFE">
        <w:rPr>
          <w:b/>
          <w:bCs/>
        </w:rPr>
        <w:t>H3</w:t>
      </w:r>
      <w:r w:rsidRPr="00F95F7E">
        <w:t>.</w:t>
      </w:r>
      <w:r w:rsidRPr="00475246">
        <w:t xml:space="preserve"> The SHIP PA program will result in cost savings for MassHealth</w:t>
      </w:r>
      <w:bookmarkEnd w:id="1942"/>
      <w:bookmarkEnd w:id="1943"/>
      <w:bookmarkEnd w:id="1944"/>
      <w:bookmarkEnd w:id="1945"/>
      <w:r w:rsidRPr="00475246">
        <w:t>.</w:t>
      </w:r>
    </w:p>
    <w:p w14:paraId="2CE2B850" w14:textId="77777777" w:rsidR="00F95F7E" w:rsidRPr="00475246" w:rsidRDefault="00F95F7E" w:rsidP="00F95F7E">
      <w:pPr>
        <w:pStyle w:val="Indent2"/>
      </w:pPr>
      <w:bookmarkStart w:id="1946" w:name="_Toc76043630"/>
      <w:bookmarkStart w:id="1947" w:name="_Toc76045050"/>
      <w:bookmarkStart w:id="1948" w:name="_Toc76045778"/>
      <w:bookmarkStart w:id="1949" w:name="_Toc76046105"/>
      <w:r w:rsidRPr="00790BFE">
        <w:rPr>
          <w:b/>
          <w:bCs/>
        </w:rPr>
        <w:t>H4</w:t>
      </w:r>
      <w:r w:rsidRPr="00F95F7E">
        <w:t>:</w:t>
      </w:r>
      <w:r w:rsidRPr="00475246">
        <w:t xml:space="preserve"> The SHIP PA program will result in a similar or better member experience compared with the period prior to enrollment</w:t>
      </w:r>
      <w:bookmarkEnd w:id="1946"/>
      <w:bookmarkEnd w:id="1947"/>
      <w:bookmarkEnd w:id="1948"/>
      <w:bookmarkEnd w:id="1949"/>
      <w:r w:rsidRPr="00475246">
        <w:t>.</w:t>
      </w:r>
    </w:p>
    <w:p w14:paraId="10C5B174" w14:textId="77777777" w:rsidR="00F95F7E" w:rsidRPr="00475246" w:rsidRDefault="00F95F7E" w:rsidP="005D5F70">
      <w:pPr>
        <w:pStyle w:val="Heading3"/>
      </w:pPr>
      <w:bookmarkStart w:id="1950" w:name="_Toc176438187"/>
      <w:bookmarkStart w:id="1951" w:name="_Toc209698101"/>
      <w:r w:rsidRPr="00475246">
        <w:t>Study Design</w:t>
      </w:r>
      <w:bookmarkEnd w:id="1950"/>
      <w:bookmarkEnd w:id="1951"/>
    </w:p>
    <w:p w14:paraId="0B356132" w14:textId="77777777" w:rsidR="00F95F7E" w:rsidRPr="00475246" w:rsidRDefault="00F95F7E" w:rsidP="00F95F7E">
      <w:r w:rsidRPr="00475246">
        <w:t xml:space="preserve">To address </w:t>
      </w:r>
      <w:r w:rsidRPr="00790BFE">
        <w:rPr>
          <w:b/>
          <w:bCs/>
        </w:rPr>
        <w:t xml:space="preserve">H1 </w:t>
      </w:r>
      <w:r w:rsidRPr="00F95F7E">
        <w:t xml:space="preserve">and </w:t>
      </w:r>
      <w:r w:rsidRPr="00790BFE">
        <w:rPr>
          <w:b/>
          <w:bCs/>
        </w:rPr>
        <w:t>H2</w:t>
      </w:r>
      <w:r w:rsidRPr="00475246">
        <w:t>, we had intended to compare the trends in the number and percentage of individuals during each calendar quarter (Q) who received PE but were later disenrolled due to unverified eligibility before and after the PE policy refinement, and well as trends in healthcare costs based on the original evaluation design document (EDD). However, because our main data source could not capture the information needed before the policy change to conduct a pre-post analysis—more specifically, it lacked the action reason code put in place in late 2018—we could only report on the time after the implementation of the PE policy refinement in July 2018. Therefore, the hypotheses were updated to assess trends of PE eligibility and cost after July 1, 2018.</w:t>
      </w:r>
    </w:p>
    <w:p w14:paraId="19DE7B88" w14:textId="77777777" w:rsidR="00F95F7E" w:rsidRPr="00475246" w:rsidRDefault="00F95F7E" w:rsidP="00F95F7E"/>
    <w:p w14:paraId="0735C502" w14:textId="4C2BFCB7" w:rsidR="00F95F7E" w:rsidRPr="00475246" w:rsidRDefault="00F95F7E" w:rsidP="00F95F7E">
      <w:r w:rsidRPr="00475246">
        <w:t xml:space="preserve">After a thorough investigation of comparing different data sources described in </w:t>
      </w:r>
      <w:r w:rsidRPr="00D10E80">
        <w:rPr>
          <w:b/>
          <w:bCs/>
        </w:rPr>
        <w:t xml:space="preserve">Appendix </w:t>
      </w:r>
      <w:r w:rsidR="00D10E80">
        <w:rPr>
          <w:b/>
          <w:bCs/>
        </w:rPr>
        <w:t>R</w:t>
      </w:r>
      <w:r w:rsidRPr="00475246">
        <w:t xml:space="preserve">, we concluded that the primary data source for estimating the PE population would be the MassHealth Medicaid Management Information System (MMIS) data. The MMIS data appeared to be more accurate for capturing the PE population, compared to the Daily Data Extract (DDE) data from the Health Insurance Exchange/Integrated Eligibility System (HIX/IES) system, where historic data are overwritten frequently. We were able to use the </w:t>
      </w:r>
      <w:r w:rsidRPr="00475246">
        <w:lastRenderedPageBreak/>
        <w:t xml:space="preserve">MMIS data to estimate the PE population who were not eligible for MassHealth benefits at the end of each quarter. The limitation of MMIS was that no PE indicator was available before late CY2018. </w:t>
      </w:r>
    </w:p>
    <w:p w14:paraId="34D3A4D6" w14:textId="77777777" w:rsidR="00F95F7E" w:rsidRPr="00475246" w:rsidRDefault="00F95F7E" w:rsidP="00F95F7E"/>
    <w:p w14:paraId="366767AE" w14:textId="77777777" w:rsidR="00F95F7E" w:rsidRPr="00475246" w:rsidRDefault="00F95F7E" w:rsidP="00F95F7E">
      <w:r w:rsidRPr="00475246">
        <w:t xml:space="preserve">To evaluate </w:t>
      </w:r>
      <w:r w:rsidRPr="00790BFE">
        <w:rPr>
          <w:b/>
          <w:bCs/>
        </w:rPr>
        <w:t>H3</w:t>
      </w:r>
      <w:r w:rsidRPr="00475246">
        <w:t>, we conducted a cost savings analysis for State Fiscal Years (SFY) 2017 to 2020 by comparing MassHealth costs for SHIP PA members and their non-SHIP PA counterparts.</w:t>
      </w:r>
      <w:r w:rsidRPr="00475246">
        <w:rPr>
          <w:rStyle w:val="FootnoteReference"/>
        </w:rPr>
        <w:footnoteReference w:id="237"/>
      </w:r>
      <w:r w:rsidRPr="00475246">
        <w:t xml:space="preserve"> As MassHealth ended its SHIP PA program during the summer of CY2020, additional analyses were not possible and necessary for the IESR. To evaluate </w:t>
      </w:r>
      <w:r w:rsidRPr="00790BFE">
        <w:rPr>
          <w:b/>
          <w:bCs/>
        </w:rPr>
        <w:t>H4</w:t>
      </w:r>
      <w:r w:rsidRPr="00475246">
        <w:t xml:space="preserve">, we used member experience survey data that MassHealth compiled in May 2019. The planned follow-up survey, which would have allowed for comparisons between the two time points, was not conducted because the SHIP PA program was discontinued. </w:t>
      </w:r>
    </w:p>
    <w:p w14:paraId="3801520E" w14:textId="77777777" w:rsidR="00F95F7E" w:rsidRPr="00475246" w:rsidRDefault="00F95F7E" w:rsidP="005D5F70">
      <w:pPr>
        <w:pStyle w:val="Heading3"/>
      </w:pPr>
      <w:bookmarkStart w:id="1952" w:name="_Toc176438188"/>
      <w:bookmarkStart w:id="1953" w:name="_Toc209698102"/>
      <w:r w:rsidRPr="00475246">
        <w:t>Study Period</w:t>
      </w:r>
      <w:bookmarkEnd w:id="1952"/>
      <w:bookmarkEnd w:id="1953"/>
    </w:p>
    <w:p w14:paraId="25B5C6BE" w14:textId="7101634E" w:rsidR="00F95F7E" w:rsidRPr="00475246" w:rsidRDefault="00F95F7E" w:rsidP="00F95F7E">
      <w:r w:rsidRPr="00475246">
        <w:t>The PE evaluation period began in Q4 CY2018 and extended through Q4 CY2022.</w:t>
      </w:r>
      <w:r w:rsidRPr="00475246">
        <w:rPr>
          <w:rStyle w:val="FootnoteReference"/>
        </w:rPr>
        <w:footnoteReference w:id="238"/>
      </w:r>
      <w:r w:rsidRPr="00475246">
        <w:t xml:space="preserve"> </w:t>
      </w:r>
      <w:r w:rsidRPr="00F95F7E">
        <w:t>For SHIP PA, the evaluation period began in SFY2017, the start of SHIP PA enrollment, and extended</w:t>
      </w:r>
      <w:r w:rsidRPr="00475246">
        <w:t xml:space="preserve"> through the end of SFY2020 (or </w:t>
      </w:r>
      <w:r w:rsidR="00790BFE">
        <w:t>s</w:t>
      </w:r>
      <w:r w:rsidRPr="00475246">
        <w:t xml:space="preserve">ummer CY2020), when the program was discontinued. </w:t>
      </w:r>
    </w:p>
    <w:p w14:paraId="499630D4" w14:textId="77777777" w:rsidR="00F95F7E" w:rsidRPr="00475246" w:rsidRDefault="00F95F7E" w:rsidP="005D5F70">
      <w:pPr>
        <w:pStyle w:val="Heading3"/>
      </w:pPr>
      <w:bookmarkStart w:id="1954" w:name="_Toc176438189"/>
      <w:bookmarkStart w:id="1955" w:name="_Toc209698103"/>
      <w:r w:rsidRPr="00475246">
        <w:t>Data Sources</w:t>
      </w:r>
      <w:bookmarkEnd w:id="1954"/>
      <w:bookmarkEnd w:id="1955"/>
    </w:p>
    <w:p w14:paraId="21DC0BA3" w14:textId="77777777" w:rsidR="00F95F7E" w:rsidRPr="0065126C" w:rsidRDefault="00F95F7E" w:rsidP="0065126C">
      <w:pPr>
        <w:pStyle w:val="Heading4"/>
      </w:pPr>
      <w:r w:rsidRPr="0065126C">
        <w:t>MassHealth Administrative Data</w:t>
      </w:r>
    </w:p>
    <w:p w14:paraId="11B71ECB" w14:textId="77777777" w:rsidR="00F95F7E" w:rsidRPr="00475246" w:rsidRDefault="00F95F7E" w:rsidP="00F95F7E">
      <w:r w:rsidRPr="00475246">
        <w:t>MassHealth MMIS enrollment, medical claims/encounter files, and pharmacy claims files were used to evaluate MassHealth enrollment and healthcare costs in the study populations.</w:t>
      </w:r>
    </w:p>
    <w:p w14:paraId="39251C86" w14:textId="77777777" w:rsidR="00F95F7E" w:rsidRPr="0065126C" w:rsidRDefault="00F95F7E" w:rsidP="0065126C">
      <w:pPr>
        <w:pStyle w:val="Heading4"/>
      </w:pPr>
      <w:r w:rsidRPr="0065126C">
        <w:t>Health Insurance Exchange/Integrated Eligibility System</w:t>
      </w:r>
    </w:p>
    <w:p w14:paraId="5FC42528" w14:textId="77777777" w:rsidR="00F95F7E" w:rsidRPr="00475246" w:rsidRDefault="00F95F7E" w:rsidP="00F95F7E">
      <w:r w:rsidRPr="00475246">
        <w:t>DDE data from the HIX/IES.</w:t>
      </w:r>
    </w:p>
    <w:p w14:paraId="02D25FA1" w14:textId="77777777" w:rsidR="00F95F7E" w:rsidRPr="0065126C" w:rsidRDefault="00F95F7E" w:rsidP="0065126C">
      <w:pPr>
        <w:pStyle w:val="Heading4"/>
      </w:pPr>
      <w:r w:rsidRPr="0065126C">
        <w:t>MassHealth Capitation Rate Data</w:t>
      </w:r>
    </w:p>
    <w:p w14:paraId="5BAB4CC6" w14:textId="77777777" w:rsidR="00F95F7E" w:rsidRPr="00475246" w:rsidRDefault="00F95F7E" w:rsidP="00F95F7E">
      <w:r w:rsidRPr="00475246">
        <w:t>Capitation rates or per member per month (PMPM) premium rates were obtained from MassHealth.</w:t>
      </w:r>
    </w:p>
    <w:p w14:paraId="55AD24FE" w14:textId="77777777" w:rsidR="00F95F7E" w:rsidRPr="0065126C" w:rsidRDefault="00F95F7E" w:rsidP="0065126C">
      <w:pPr>
        <w:pStyle w:val="Heading4"/>
      </w:pPr>
      <w:bookmarkStart w:id="1956" w:name="_Hlk531339110"/>
      <w:r w:rsidRPr="0065126C">
        <w:t>MassHealth SHIP PA Member Experience Survey</w:t>
      </w:r>
    </w:p>
    <w:p w14:paraId="6E7105AD" w14:textId="77777777" w:rsidR="00F95F7E" w:rsidRPr="00475246" w:rsidRDefault="00F95F7E" w:rsidP="00F95F7E">
      <w:r w:rsidRPr="00475246">
        <w:t>Data about member experiences with the SHIP PA program were collected from college students enrolled in the program</w:t>
      </w:r>
      <w:bookmarkEnd w:id="1956"/>
      <w:r w:rsidRPr="00475246">
        <w:t>.</w:t>
      </w:r>
    </w:p>
    <w:p w14:paraId="00F3C326" w14:textId="77777777" w:rsidR="00F95F7E" w:rsidRPr="00475246" w:rsidRDefault="00F95F7E" w:rsidP="005D5F70">
      <w:pPr>
        <w:pStyle w:val="Heading3"/>
      </w:pPr>
      <w:bookmarkStart w:id="1957" w:name="_Toc176438190"/>
      <w:bookmarkStart w:id="1958" w:name="_Toc209698104"/>
      <w:r w:rsidRPr="00475246">
        <w:t>Study Population</w:t>
      </w:r>
      <w:bookmarkEnd w:id="1957"/>
      <w:bookmarkEnd w:id="1958"/>
    </w:p>
    <w:p w14:paraId="229241AD" w14:textId="77777777" w:rsidR="00F95F7E" w:rsidRPr="00475246" w:rsidRDefault="00F95F7E" w:rsidP="00F95F7E">
      <w:r w:rsidRPr="00475246">
        <w:t xml:space="preserve">To evaluate </w:t>
      </w:r>
      <w:r w:rsidRPr="00475246">
        <w:rPr>
          <w:rStyle w:val="StyleBold"/>
        </w:rPr>
        <w:t>H1</w:t>
      </w:r>
      <w:r w:rsidRPr="00475246">
        <w:t xml:space="preserve"> and </w:t>
      </w:r>
      <w:r w:rsidRPr="00475246">
        <w:rPr>
          <w:rStyle w:val="StyleBold"/>
        </w:rPr>
        <w:t>H2</w:t>
      </w:r>
      <w:r w:rsidRPr="00475246">
        <w:t>, the study population comprised MassHealth members with PE.</w:t>
      </w:r>
    </w:p>
    <w:p w14:paraId="5FEE5E84" w14:textId="77777777" w:rsidR="00F95F7E" w:rsidRPr="00475246" w:rsidRDefault="00F95F7E" w:rsidP="00F95F7E"/>
    <w:p w14:paraId="56ACDD09" w14:textId="77777777" w:rsidR="00F95F7E" w:rsidRPr="00475246" w:rsidRDefault="00F95F7E" w:rsidP="00F95F7E">
      <w:r w:rsidRPr="00475246">
        <w:t xml:space="preserve">To evaluate </w:t>
      </w:r>
      <w:r w:rsidRPr="00475246">
        <w:rPr>
          <w:rStyle w:val="StyleBold"/>
        </w:rPr>
        <w:t>H3</w:t>
      </w:r>
      <w:r w:rsidRPr="00475246">
        <w:t xml:space="preserve"> and </w:t>
      </w:r>
      <w:r w:rsidRPr="00475246">
        <w:rPr>
          <w:rStyle w:val="StyleBold"/>
        </w:rPr>
        <w:t>H4</w:t>
      </w:r>
      <w:r w:rsidRPr="00475246">
        <w:t xml:space="preserve">, the study population comprised MassHealth members enrolled in SHIP PA. </w:t>
      </w:r>
    </w:p>
    <w:p w14:paraId="40A873CB" w14:textId="77777777" w:rsidR="00F95F7E" w:rsidRPr="00475246" w:rsidRDefault="00F95F7E" w:rsidP="005D5F70">
      <w:pPr>
        <w:pStyle w:val="Heading3"/>
      </w:pPr>
      <w:bookmarkStart w:id="1959" w:name="_Toc176438191"/>
      <w:bookmarkStart w:id="1960" w:name="_Toc209698105"/>
      <w:r w:rsidRPr="00475246">
        <w:lastRenderedPageBreak/>
        <w:t>Comparison Group</w:t>
      </w:r>
      <w:bookmarkEnd w:id="1959"/>
      <w:bookmarkEnd w:id="1960"/>
      <w:r w:rsidRPr="00475246">
        <w:t xml:space="preserve"> </w:t>
      </w:r>
    </w:p>
    <w:p w14:paraId="196EFE34" w14:textId="77777777" w:rsidR="00F95F7E" w:rsidRPr="00475246" w:rsidRDefault="00F95F7E" w:rsidP="00F95F7E">
      <w:r w:rsidRPr="00475246">
        <w:t xml:space="preserve">Because the 2017–2022 Demonstration affects MassHealth members statewide, a clear comparison group to evaluate </w:t>
      </w:r>
      <w:r w:rsidRPr="00475246">
        <w:rPr>
          <w:rStyle w:val="StyleBold"/>
        </w:rPr>
        <w:t>H1–H4</w:t>
      </w:r>
      <w:r w:rsidRPr="00475246">
        <w:t xml:space="preserve">, which would estimate what would have occurred in the absence of the Demonstration, does not exist. In lieu of a comparison group for </w:t>
      </w:r>
      <w:r w:rsidRPr="00475246">
        <w:rPr>
          <w:rStyle w:val="StyleBold"/>
        </w:rPr>
        <w:t>H3</w:t>
      </w:r>
      <w:r w:rsidRPr="00475246">
        <w:t xml:space="preserve">, we calculated the cost to MassHealth of SHIP PA enrollees had they not participated in the program, based on what MassHealth would have paid in capitated PMPM payments. </w:t>
      </w:r>
    </w:p>
    <w:p w14:paraId="521AC0FE" w14:textId="77777777" w:rsidR="00F95F7E" w:rsidRPr="00475246" w:rsidRDefault="00F95F7E" w:rsidP="005D5F70">
      <w:pPr>
        <w:pStyle w:val="Heading3"/>
      </w:pPr>
      <w:bookmarkStart w:id="1961" w:name="_Toc176438192"/>
      <w:bookmarkStart w:id="1962" w:name="_Toc209698106"/>
      <w:r w:rsidRPr="00475246">
        <w:t>Measures</w:t>
      </w:r>
      <w:bookmarkEnd w:id="1961"/>
      <w:bookmarkEnd w:id="1962"/>
      <w:r w:rsidRPr="00475246">
        <w:t xml:space="preserve"> </w:t>
      </w:r>
    </w:p>
    <w:p w14:paraId="676AC1A3" w14:textId="77777777" w:rsidR="00F95F7E" w:rsidRPr="00475246" w:rsidRDefault="00F95F7E" w:rsidP="00F95F7E">
      <w:r w:rsidRPr="00475246">
        <w:t xml:space="preserve">To evaluate </w:t>
      </w:r>
      <w:r w:rsidRPr="00475246">
        <w:rPr>
          <w:rStyle w:val="StyleBold"/>
        </w:rPr>
        <w:t>H1</w:t>
      </w:r>
      <w:r w:rsidRPr="00475246">
        <w:t xml:space="preserve">, the outcome measure was the number and percentage of individuals who received PE in each quarter and the number and percentage who received PE and whose MassHealth eligibility could not be verified as identified in MMIS data at the end of each quarter. </w:t>
      </w:r>
    </w:p>
    <w:p w14:paraId="0593839A" w14:textId="77777777" w:rsidR="00F95F7E" w:rsidRPr="00475246" w:rsidRDefault="00F95F7E" w:rsidP="00F95F7E"/>
    <w:p w14:paraId="072C6851" w14:textId="77777777" w:rsidR="00F95F7E" w:rsidRPr="00475246" w:rsidRDefault="00F95F7E" w:rsidP="00F95F7E">
      <w:r w:rsidRPr="00475246">
        <w:t xml:space="preserve">To evaluate </w:t>
      </w:r>
      <w:r w:rsidRPr="00475246">
        <w:rPr>
          <w:rStyle w:val="StyleBold"/>
        </w:rPr>
        <w:t>H2</w:t>
      </w:r>
      <w:r w:rsidRPr="00475246">
        <w:t>, the outcome measure was the total MassHealth PMPM expenditures for the PE year, as identified in the MMIS claims/encounter data, for the subgroup of individuals who received PE and whose MassHealth eligibility could not be verified.</w:t>
      </w:r>
    </w:p>
    <w:p w14:paraId="4DAA95D6" w14:textId="77777777" w:rsidR="00F95F7E" w:rsidRPr="00475246" w:rsidRDefault="00F95F7E" w:rsidP="00F95F7E"/>
    <w:p w14:paraId="2443053E" w14:textId="77777777" w:rsidR="00F95F7E" w:rsidRPr="00475246" w:rsidRDefault="00F95F7E" w:rsidP="00F95F7E">
      <w:r w:rsidRPr="00475246">
        <w:t xml:space="preserve">To evaluate </w:t>
      </w:r>
      <w:r w:rsidRPr="00475246">
        <w:rPr>
          <w:rStyle w:val="StyleBold"/>
        </w:rPr>
        <w:t>H3</w:t>
      </w:r>
      <w:r w:rsidRPr="00475246">
        <w:t>, the measure was the healthcare costs that MassHealth would have paid for SHIP PA members if they were directly covered by MassHealth and enrolled in managed care.</w:t>
      </w:r>
    </w:p>
    <w:p w14:paraId="3A2CCE7A" w14:textId="77777777" w:rsidR="00F95F7E" w:rsidRPr="00475246" w:rsidRDefault="00F95F7E" w:rsidP="00F95F7E"/>
    <w:p w14:paraId="63F9E593" w14:textId="77777777" w:rsidR="00F95F7E" w:rsidRPr="00475246" w:rsidRDefault="00F95F7E" w:rsidP="00F95F7E">
      <w:r w:rsidRPr="00475246">
        <w:t xml:space="preserve">To evaluate </w:t>
      </w:r>
      <w:r w:rsidRPr="00475246">
        <w:rPr>
          <w:rStyle w:val="StyleBold"/>
        </w:rPr>
        <w:t>H4</w:t>
      </w:r>
      <w:r w:rsidRPr="00475246">
        <w:t>, measures included the members' perceptions of their access to care during enrollment into the SHIP PA program, their learned independence in coordinating their benefits and services, and their overall satisfaction with the program.</w:t>
      </w:r>
    </w:p>
    <w:p w14:paraId="04E92EA5" w14:textId="77777777" w:rsidR="00F95F7E" w:rsidRPr="00475246" w:rsidRDefault="00F95F7E" w:rsidP="005D5F70">
      <w:pPr>
        <w:pStyle w:val="Heading3"/>
      </w:pPr>
      <w:bookmarkStart w:id="1963" w:name="_Toc176438193"/>
      <w:bookmarkStart w:id="1964" w:name="_Toc209698107"/>
      <w:r w:rsidRPr="00475246">
        <w:t>Data Analysis</w:t>
      </w:r>
      <w:bookmarkEnd w:id="1963"/>
      <w:bookmarkEnd w:id="1964"/>
    </w:p>
    <w:p w14:paraId="00AF152F" w14:textId="77777777" w:rsidR="00F95F7E" w:rsidRPr="00475246" w:rsidRDefault="00F95F7E" w:rsidP="00F95F7E">
      <w:r w:rsidRPr="00475246">
        <w:t>Descriptive data are reported for post-demonstration PE enrollment as we could not conduct a pre-post time series analysis as initially intended. Demographic characteristics of individuals receiving PE during each full calendar evaluation year (CY2019–CY2022) were described. Variables included age, gender, race, and disability status.</w:t>
      </w:r>
    </w:p>
    <w:p w14:paraId="57CC6A1D" w14:textId="77777777" w:rsidR="00F95F7E" w:rsidRPr="00475246" w:rsidRDefault="00F95F7E" w:rsidP="00F95F7E"/>
    <w:p w14:paraId="580FC3A9" w14:textId="77777777" w:rsidR="00F95F7E" w:rsidRPr="00475246" w:rsidRDefault="00F95F7E" w:rsidP="00F95F7E">
      <w:r w:rsidRPr="00475246">
        <w:t xml:space="preserve">To evaluate </w:t>
      </w:r>
      <w:r w:rsidRPr="00475246">
        <w:rPr>
          <w:rStyle w:val="StyleBold"/>
        </w:rPr>
        <w:t>H1</w:t>
      </w:r>
      <w:r w:rsidRPr="00475246">
        <w:t>, we first used the member historical file during each calendar quarter (Q4 CY2018–Q4 CY2022) to calculate the percentage of individuals with PE against the total MassHealth population in the quarter. We counted unique individuals as having PE if they had at least one PE segment in the quarter. The numerator was the number of individuals with PE in the quarter, and the</w:t>
      </w:r>
      <w:r w:rsidRPr="00F95F7E">
        <w:t xml:space="preserve"> denominator was the total number of MassHealth members in the quarter. We performed a subgroup analysis </w:t>
      </w:r>
      <w:r w:rsidRPr="00475246">
        <w:t xml:space="preserve">to estimate the percentage with PE whose MassHealth eligibility could not be verified at the end of the quarter. We used a hierarchical algorithm to identify these members using action reason codes, HIX/IES closing codes, and eligibility start and end dates. </w:t>
      </w:r>
      <w:r w:rsidRPr="00F95F7E">
        <w:t xml:space="preserve">In each quarter, a MassHealth member was classified into one of three groups based on the last eligibility record: </w:t>
      </w:r>
      <w:r w:rsidRPr="00475246">
        <w:t xml:space="preserve">(1) those who were still on PE (i.e., their last eligibility record did not have a code indicating PE disenrollment); (2) those eligible for </w:t>
      </w:r>
      <w:r w:rsidRPr="00475246">
        <w:lastRenderedPageBreak/>
        <w:t>MassHealth; and (3) those whose eligibility could not be verified.</w:t>
      </w:r>
      <w:r w:rsidRPr="00F95F7E">
        <w:rPr>
          <w:rStyle w:val="FootnoteReference"/>
        </w:rPr>
        <w:footnoteReference w:id="239"/>
      </w:r>
      <w:r w:rsidRPr="00475246">
        <w:t xml:space="preserve"> There was a very small proportion (&lt;1%) of individuals whose status we could not determine at the end of a quarter; these data are not included in the analyses. Due to low numbers of PE in the early quarters of CY2018, when action codes were implemented, our findings report PE starting in the last quarter of CY2018. </w:t>
      </w:r>
    </w:p>
    <w:p w14:paraId="6FD209A0" w14:textId="77777777" w:rsidR="00F95F7E" w:rsidRPr="00475246" w:rsidRDefault="00F95F7E" w:rsidP="00F95F7E"/>
    <w:p w14:paraId="67C83A28" w14:textId="3B2FCCDC" w:rsidR="00F95F7E" w:rsidRPr="00475246" w:rsidRDefault="00F95F7E" w:rsidP="00F95F7E">
      <w:r w:rsidRPr="00475246">
        <w:t xml:space="preserve">For statistical analyses, we used unadjusted logistic regression to compare the likelihood of individuals being on PE </w:t>
      </w:r>
      <w:r w:rsidRPr="00F95F7E">
        <w:t xml:space="preserve">with CY2019 </w:t>
      </w:r>
      <w:r w:rsidRPr="00475246">
        <w:t>as the baseline year and CY2020–CY2022 as the study years. We further conducted a Cochran-Armitage Trend test</w:t>
      </w:r>
      <w:r w:rsidRPr="00475246">
        <w:rPr>
          <w:rStyle w:val="FootnoteReference"/>
        </w:rPr>
        <w:footnoteReference w:id="240"/>
      </w:r>
      <w:r w:rsidRPr="00475246">
        <w:t xml:space="preserve"> to confirm the statistical significance of the observed results. Using the same timeframe, we also performed unadjusted logistic regression to compare the likelihood of individuals having unverified information.</w:t>
      </w:r>
      <w:r w:rsidR="005E2A25">
        <w:t xml:space="preserve">  </w:t>
      </w:r>
    </w:p>
    <w:p w14:paraId="076BF444" w14:textId="77777777" w:rsidR="00F95F7E" w:rsidRPr="00475246" w:rsidRDefault="00F95F7E" w:rsidP="00F95F7E"/>
    <w:p w14:paraId="68B4BD86" w14:textId="05ADEF05" w:rsidR="009D6C2E" w:rsidRPr="00475246" w:rsidRDefault="00F95F7E" w:rsidP="009D6C2E">
      <w:r w:rsidRPr="00475246">
        <w:t xml:space="preserve">To evaluate </w:t>
      </w:r>
      <w:r w:rsidRPr="00475246">
        <w:rPr>
          <w:rStyle w:val="StyleBold"/>
        </w:rPr>
        <w:t>H2</w:t>
      </w:r>
      <w:r w:rsidRPr="00475246">
        <w:t>, we estimated the total MassHealth PMPM expenditure during each calendar year (CY2019–CY2022) among the subgroup with PE, whose MassHealth eligibility could not be verified by the end of each quarter. We used the Consumer Price Index (CPI) to measure inflation, with CY2022 as the reference year. To statistically study the trend of PMPM cost for this subgroup, we performed unadjusted regression analysis on individual-level PMPM cost for each calendar year using generalized estimating equations assuming Poisson distribution.</w:t>
      </w:r>
      <w:r w:rsidRPr="00475246">
        <w:rPr>
          <w:rStyle w:val="FootnoteReference"/>
        </w:rPr>
        <w:footnoteReference w:id="241"/>
      </w:r>
      <w:r w:rsidRPr="00475246">
        <w:t xml:space="preserve"> The </w:t>
      </w:r>
      <w:r w:rsidRPr="00F95F7E">
        <w:t xml:space="preserve">negative binomial distribution model was also run with similar results. </w:t>
      </w:r>
      <w:r w:rsidRPr="00475246">
        <w:t xml:space="preserve">For the regression analysis, we used </w:t>
      </w:r>
      <w:r w:rsidRPr="00F95F7E">
        <w:t>CY2019</w:t>
      </w:r>
      <w:r w:rsidRPr="00475246">
        <w:t xml:space="preserve"> as the baseline year and CY2020–CY2022 as the study years.</w:t>
      </w:r>
      <w:r w:rsidR="000318AD">
        <w:t xml:space="preserve"> </w:t>
      </w:r>
      <w:r w:rsidR="000318AD" w:rsidRPr="00475246">
        <w:t xml:space="preserve">The </w:t>
      </w:r>
      <w:r w:rsidR="000318AD">
        <w:t xml:space="preserve">refinement of PE </w:t>
      </w:r>
      <w:r w:rsidR="000318AD" w:rsidRPr="00475246">
        <w:t>evaluation questions, measures, data sources, and analytic approach are summarized in</w:t>
      </w:r>
      <w:r w:rsidR="000318AD">
        <w:t xml:space="preserve"> </w:t>
      </w:r>
      <w:r w:rsidR="000318AD" w:rsidRPr="00D10E80">
        <w:rPr>
          <w:b/>
          <w:bCs/>
        </w:rPr>
        <w:t>Table 7.2-1</w:t>
      </w:r>
      <w:r w:rsidR="000318AD">
        <w:t>.</w:t>
      </w:r>
      <w:r w:rsidR="009D6C2E" w:rsidRPr="009D6C2E">
        <w:t xml:space="preserve"> </w:t>
      </w:r>
      <w:r w:rsidR="009D6C2E" w:rsidRPr="00475246">
        <w:t xml:space="preserve">Limitations of the data analysis are detailed in the Discussion section. </w:t>
      </w:r>
    </w:p>
    <w:p w14:paraId="49CA1D35" w14:textId="78D7B0FE" w:rsidR="000318AD" w:rsidRPr="00475246" w:rsidRDefault="000318AD" w:rsidP="000318AD"/>
    <w:p w14:paraId="1E096239" w14:textId="77777777" w:rsidR="00F95F7E" w:rsidRPr="00475246" w:rsidRDefault="00F95F7E" w:rsidP="00F95F7E">
      <w:r w:rsidRPr="00475246">
        <w:t xml:space="preserve">Relative to </w:t>
      </w:r>
      <w:r w:rsidRPr="00475246">
        <w:rPr>
          <w:rStyle w:val="StyleBold"/>
        </w:rPr>
        <w:t>H3</w:t>
      </w:r>
      <w:r w:rsidRPr="00475246">
        <w:t xml:space="preserve"> and </w:t>
      </w:r>
      <w:r w:rsidRPr="00475246">
        <w:rPr>
          <w:rStyle w:val="StyleBold"/>
        </w:rPr>
        <w:t>H4</w:t>
      </w:r>
      <w:r w:rsidRPr="00475246">
        <w:t xml:space="preserve">, using cost data provided by MassHealth, we reported actual program costs between SFY2017 and SFY2020 and calculated the annual cost savings of SHIP PA for that period from a MassHealth perspective. </w:t>
      </w:r>
    </w:p>
    <w:p w14:paraId="6909EBF6" w14:textId="77777777" w:rsidR="00F95F7E" w:rsidRPr="00475246" w:rsidRDefault="00F95F7E" w:rsidP="00F95F7E"/>
    <w:p w14:paraId="3CAE329B" w14:textId="77777777" w:rsidR="00F95F7E" w:rsidRPr="00475246" w:rsidRDefault="00F95F7E" w:rsidP="00F95F7E">
      <w:r w:rsidRPr="00475246">
        <w:t>Cost savings were determined using the formula below:</w:t>
      </w:r>
    </w:p>
    <w:p w14:paraId="01D82FEA" w14:textId="77777777" w:rsidR="00F95F7E" w:rsidRPr="00475246" w:rsidRDefault="00F95F7E" w:rsidP="00F95F7E"/>
    <w:p w14:paraId="5DB2E20C" w14:textId="77777777" w:rsidR="00F95F7E" w:rsidRPr="00F95F7E" w:rsidRDefault="00F95F7E" w:rsidP="00E30C7F">
      <w:pPr>
        <w:pStyle w:val="lndent1"/>
        <w:rPr>
          <w:rStyle w:val="StyleItalic"/>
        </w:rPr>
      </w:pPr>
      <w:r w:rsidRPr="00475246">
        <w:rPr>
          <w:rStyle w:val="StyleItalic"/>
        </w:rPr>
        <w:t>Cost Savings = MassHealth costs without SHIP - MassHealth costs with SHIP</w:t>
      </w:r>
    </w:p>
    <w:p w14:paraId="3296CF7D" w14:textId="77777777" w:rsidR="00F95F7E" w:rsidRPr="00475246" w:rsidRDefault="00F95F7E" w:rsidP="00F95F7E"/>
    <w:p w14:paraId="5EA2B2D1" w14:textId="77777777" w:rsidR="00F95F7E" w:rsidRPr="00475246" w:rsidRDefault="00F95F7E" w:rsidP="00F95F7E">
      <w:r w:rsidRPr="00475246">
        <w:t>Where:</w:t>
      </w:r>
    </w:p>
    <w:p w14:paraId="22B2F5E9" w14:textId="77777777" w:rsidR="00F95F7E" w:rsidRPr="00475246" w:rsidRDefault="00F95F7E" w:rsidP="00E30C7F">
      <w:pPr>
        <w:pStyle w:val="lndent1"/>
      </w:pPr>
      <w:r w:rsidRPr="00475246">
        <w:rPr>
          <w:rStyle w:val="StyleUnderline"/>
        </w:rPr>
        <w:t>MassHealth costs with SHIP</w:t>
      </w:r>
      <w:r w:rsidRPr="00475246">
        <w:t xml:space="preserve">: The costs included total observed premiums, cost sharing, and benefit wrap coverage for SHIP PA members paid by MassHealth. </w:t>
      </w:r>
    </w:p>
    <w:p w14:paraId="4690BA65" w14:textId="77777777" w:rsidR="00F95F7E" w:rsidRPr="00475246" w:rsidRDefault="00F95F7E" w:rsidP="00E30C7F">
      <w:pPr>
        <w:pStyle w:val="lndent1"/>
      </w:pPr>
    </w:p>
    <w:p w14:paraId="394B8ADC" w14:textId="77777777" w:rsidR="00F95F7E" w:rsidRPr="00475246" w:rsidRDefault="00F95F7E" w:rsidP="00E30C7F">
      <w:pPr>
        <w:pStyle w:val="lndent1"/>
      </w:pPr>
      <w:r w:rsidRPr="00475246">
        <w:rPr>
          <w:rStyle w:val="StyleUnderline"/>
        </w:rPr>
        <w:t>MassHealth healthcare costs without SHIP:</w:t>
      </w:r>
      <w:r w:rsidRPr="00475246">
        <w:t xml:space="preserve"> Total costs to MassHealth were estimated as the sum of the PMPM cost that </w:t>
      </w:r>
      <w:r w:rsidRPr="00475246">
        <w:rPr>
          <w:rStyle w:val="StyleUnderline"/>
        </w:rPr>
        <w:t>would have been paid</w:t>
      </w:r>
      <w:r w:rsidRPr="00475246">
        <w:t xml:space="preserve"> for SHIP PA enrollees had they been directly covered by MassHealth and enrolled in managed care. This was based on the capitated payment rate from MassHealth, which reflected members' </w:t>
      </w:r>
      <w:r w:rsidRPr="00475246">
        <w:lastRenderedPageBreak/>
        <w:t>rating categories after inflation was considered. The total costs without SHIP were determined using the formula below:</w:t>
      </w:r>
    </w:p>
    <w:p w14:paraId="221AEF6B" w14:textId="77777777" w:rsidR="00F95F7E" w:rsidRPr="00475246" w:rsidRDefault="00F95F7E" w:rsidP="00F95F7E"/>
    <w:p w14:paraId="7E5F9902" w14:textId="77777777" w:rsidR="00F95F7E" w:rsidRPr="00F95F7E" w:rsidRDefault="00F95F7E" w:rsidP="00E30C7F">
      <w:pPr>
        <w:pStyle w:val="lndent1"/>
        <w:rPr>
          <w:rStyle w:val="StyleItalic"/>
        </w:rPr>
      </w:pPr>
      <w:r w:rsidRPr="00475246">
        <w:rPr>
          <w:rStyle w:val="StyleItalic"/>
        </w:rPr>
        <w:t>MassHealth costs without SHIP = Estimated PMPM cost if student members were not enrolled in SHIP PA X total number of member months of school enrollment</w:t>
      </w:r>
      <w:r w:rsidRPr="00F95F7E">
        <w:rPr>
          <w:rStyle w:val="FootnoteReference"/>
        </w:rPr>
        <w:footnoteReference w:id="242"/>
      </w:r>
      <w:r w:rsidRPr="00F95F7E">
        <w:rPr>
          <w:rStyle w:val="StyleItalic"/>
        </w:rPr>
        <w:t xml:space="preserve"> </w:t>
      </w:r>
    </w:p>
    <w:p w14:paraId="347DEA52" w14:textId="77777777" w:rsidR="00F95F7E" w:rsidRPr="00475246" w:rsidRDefault="00F95F7E" w:rsidP="00F95F7E"/>
    <w:p w14:paraId="5D932AB9" w14:textId="77777777" w:rsidR="00F95F7E" w:rsidRPr="00475246" w:rsidRDefault="00F95F7E" w:rsidP="00F95F7E">
      <w:r w:rsidRPr="00475246">
        <w:t>We also performed two sensitivity analyses to calculate the total cost for potential SHIP PA enrollees. The first sensitivity analysis related to total cost relative to the length of school enrollment. For full-year students, the length of coverage was 12 months; however, for students enrolled in the Spring semester, the enrollment period could vary, so various assumptions of the length of spring coverage were made. Specifically, we used 7, 7.5, and 8-month timeframes along with the full-year (12-month) timeframe. A second sensitivity analysis was based on different scenarios for the SHIP PA members' total cost-sharing in SFY2017, which was not available. We used a cost-sharing level of $0 PMPM versus an estimated $25 PMPM in cost-sharing payment for that year. In combination, this led to 4 scenarios of cost-saving estimates:</w:t>
      </w:r>
    </w:p>
    <w:p w14:paraId="71DADA5D" w14:textId="77777777" w:rsidR="00F95F7E" w:rsidRPr="00F95F7E" w:rsidRDefault="00F95F7E" w:rsidP="00F95F7E">
      <w:pPr>
        <w:pStyle w:val="Bullet1"/>
        <w:rPr>
          <w:rFonts w:eastAsia="Calibri"/>
        </w:rPr>
      </w:pPr>
      <w:r w:rsidRPr="00F95F7E">
        <w:rPr>
          <w:rFonts w:eastAsia="Calibri"/>
        </w:rPr>
        <w:t>Assumed 7-month spring semester enrollment and estimated SFY2017 SHIP PA PMPM for cost sharing being $0</w:t>
      </w:r>
    </w:p>
    <w:p w14:paraId="73F815D9" w14:textId="77777777" w:rsidR="00F95F7E" w:rsidRPr="00F95F7E" w:rsidRDefault="00F95F7E" w:rsidP="00F95F7E">
      <w:pPr>
        <w:pStyle w:val="Bullet1"/>
        <w:rPr>
          <w:rFonts w:eastAsia="Calibri"/>
        </w:rPr>
      </w:pPr>
      <w:r w:rsidRPr="00F95F7E">
        <w:rPr>
          <w:rFonts w:eastAsia="Calibri"/>
        </w:rPr>
        <w:t>Assumed 8-month spring semester enrollment and estimated SFY2017 SHIP PA PMPM for cost sharing being $0</w:t>
      </w:r>
    </w:p>
    <w:p w14:paraId="0F6B0D9C" w14:textId="77777777" w:rsidR="00F95F7E" w:rsidRPr="00F95F7E" w:rsidRDefault="00F95F7E" w:rsidP="00F95F7E">
      <w:pPr>
        <w:pStyle w:val="Bullet1"/>
        <w:rPr>
          <w:rFonts w:eastAsia="Calibri"/>
        </w:rPr>
      </w:pPr>
      <w:r w:rsidRPr="00F95F7E">
        <w:rPr>
          <w:rFonts w:eastAsia="Calibri"/>
        </w:rPr>
        <w:t>Assumed 7-month spring semester enrollment and estimated SFY2017 SHIP PA PMPM for cost sharing being $25</w:t>
      </w:r>
    </w:p>
    <w:p w14:paraId="2C191675" w14:textId="1B225404" w:rsidR="00F95F7E" w:rsidRPr="0065126C" w:rsidRDefault="00F95F7E" w:rsidP="00F95F7E">
      <w:pPr>
        <w:pStyle w:val="Bullet1"/>
        <w:rPr>
          <w:rFonts w:eastAsia="Calibri"/>
        </w:rPr>
      </w:pPr>
      <w:r w:rsidRPr="00F95F7E">
        <w:rPr>
          <w:rFonts w:eastAsia="Calibri"/>
        </w:rPr>
        <w:t>Assumed 8-month spring semester enrollment and estimated SFY2017 SHIP PA PMPM for cost sharing being $25</w:t>
      </w:r>
    </w:p>
    <w:p w14:paraId="597F4990" w14:textId="4F5F2A69" w:rsidR="00F95F7E" w:rsidRPr="00475246" w:rsidRDefault="00F95F7E" w:rsidP="00F95F7E">
      <w:r w:rsidRPr="00475246">
        <w:t xml:space="preserve">For </w:t>
      </w:r>
      <w:r w:rsidRPr="00475246">
        <w:rPr>
          <w:rStyle w:val="StyleBold"/>
        </w:rPr>
        <w:t>H4</w:t>
      </w:r>
      <w:r w:rsidRPr="00475246">
        <w:t xml:space="preserve"> of the SHIP PA program evaluation, we described member experience during enrollment in the SHIP PA program. While the evaluation team had planned a pre-post survey, MassHealth conducted a member experience survey through its third-party liability (TPL) contractor in CY2019 and determined that the results of the CY2019 survey were sufficient for their programmatic needs, thus canceling plans for an additional survey. The member survey included key questions relevant to our evaluation, including length of time insured through SHIP PA, insurance history, and satisfaction with the program. As the SHIP PA program ended in the summer of 2020, a subsequent survey by MassHealth was not conducted. Thus, we reported only the results of the MassHealth-administered member experience survey in the Findings section below. The survey did not include a direct question about members’ ability to independently navigate the healthcare system for the coordination of benefits and services; therefore, we did not analyze this dimension of member experience. The SHIP PA evaluation questions, measures, data sources, and analytic approach are summarized in</w:t>
      </w:r>
      <w:r w:rsidR="00D10E80">
        <w:t xml:space="preserve"> </w:t>
      </w:r>
      <w:r w:rsidR="00D10E80" w:rsidRPr="00D10E80">
        <w:rPr>
          <w:b/>
          <w:bCs/>
        </w:rPr>
        <w:t>Table 7.2-1</w:t>
      </w:r>
      <w:r w:rsidR="00D10E80">
        <w:t xml:space="preserve">. </w:t>
      </w:r>
      <w:r w:rsidRPr="00475246">
        <w:t xml:space="preserve">Limitations of the data analysis are detailed in the Discussion section. </w:t>
      </w:r>
      <w:bookmarkStart w:id="1965" w:name="_Toc76043831"/>
    </w:p>
    <w:p w14:paraId="033608F6" w14:textId="0210E295" w:rsidR="00F95F7E" w:rsidRPr="00475246" w:rsidRDefault="00F95F7E" w:rsidP="002B5515">
      <w:pPr>
        <w:pStyle w:val="TableTitleStyle-NEW"/>
      </w:pPr>
      <w:r w:rsidRPr="00475246">
        <w:lastRenderedPageBreak/>
        <w:t xml:space="preserve"> </w:t>
      </w:r>
      <w:bookmarkStart w:id="1966" w:name="_Toc172846614"/>
      <w:bookmarkStart w:id="1967" w:name="_Toc172891388"/>
      <w:bookmarkStart w:id="1968" w:name="_Toc172898320"/>
      <w:bookmarkStart w:id="1969" w:name="_Toc209698407"/>
      <w:r w:rsidRPr="00475246">
        <w:t>Table 7.2</w:t>
      </w:r>
      <w:r w:rsidRPr="00475246">
        <w:noBreakHyphen/>
      </w:r>
      <w:r w:rsidRPr="00F95F7E">
        <w:fldChar w:fldCharType="begin"/>
      </w:r>
      <w:r w:rsidRPr="00475246">
        <w:instrText xml:space="preserve"> SEQ Table \* ARABIC \s 1 </w:instrText>
      </w:r>
      <w:r w:rsidRPr="00F95F7E">
        <w:fldChar w:fldCharType="separate"/>
      </w:r>
      <w:r w:rsidR="002F6C33">
        <w:rPr>
          <w:noProof/>
        </w:rPr>
        <w:t>1</w:t>
      </w:r>
      <w:r w:rsidRPr="00F95F7E">
        <w:fldChar w:fldCharType="end"/>
      </w:r>
      <w:r w:rsidRPr="00475246">
        <w:t xml:space="preserve"> Overview of </w:t>
      </w:r>
      <w:r w:rsidR="00274A8D">
        <w:t xml:space="preserve">Refinement of PE and </w:t>
      </w:r>
      <w:r w:rsidRPr="00475246">
        <w:t>SHIP PA Analysis Methods</w:t>
      </w:r>
      <w:bookmarkEnd w:id="1966"/>
      <w:bookmarkEnd w:id="1967"/>
      <w:bookmarkEnd w:id="1968"/>
      <w:bookmarkEnd w:id="1969"/>
      <w:r w:rsidRPr="00475246">
        <w:t xml:space="preserve">  </w:t>
      </w:r>
    </w:p>
    <w:tbl>
      <w:tblPr>
        <w:tblStyle w:val="NEWtableHeader"/>
        <w:tblW w:w="9985" w:type="dxa"/>
        <w:tblLook w:val="04A0" w:firstRow="1" w:lastRow="0" w:firstColumn="1" w:lastColumn="0" w:noHBand="0" w:noVBand="1"/>
      </w:tblPr>
      <w:tblGrid>
        <w:gridCol w:w="2230"/>
        <w:gridCol w:w="2175"/>
        <w:gridCol w:w="2070"/>
        <w:gridCol w:w="1804"/>
        <w:gridCol w:w="1706"/>
      </w:tblGrid>
      <w:tr w:rsidR="00D06BCA" w:rsidRPr="00475246" w14:paraId="5B99FF82" w14:textId="77777777" w:rsidTr="00D06BC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30" w:type="dxa"/>
            <w:hideMark/>
          </w:tcPr>
          <w:bookmarkEnd w:id="1965"/>
          <w:p w14:paraId="4B026B35" w14:textId="77777777" w:rsidR="00F95F7E" w:rsidRPr="00F95F7E" w:rsidRDefault="00F95F7E" w:rsidP="00F95F7E">
            <w:pPr>
              <w:pStyle w:val="TableNormal-NEW"/>
            </w:pPr>
            <w:r w:rsidRPr="00475246">
              <w:t>Research Question</w:t>
            </w:r>
          </w:p>
        </w:tc>
        <w:tc>
          <w:tcPr>
            <w:tcW w:w="2175" w:type="dxa"/>
            <w:hideMark/>
          </w:tcPr>
          <w:p w14:paraId="36D79FAE"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Research</w:t>
            </w:r>
            <w:r w:rsidRPr="00475246">
              <w:br/>
              <w:t>Hypothesis</w:t>
            </w:r>
          </w:p>
        </w:tc>
        <w:tc>
          <w:tcPr>
            <w:tcW w:w="2070" w:type="dxa"/>
            <w:hideMark/>
          </w:tcPr>
          <w:p w14:paraId="0915B560"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 xml:space="preserve">Measure </w:t>
            </w:r>
          </w:p>
          <w:p w14:paraId="20DBCB37" w14:textId="59929CED"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 xml:space="preserve">(Reported for each </w:t>
            </w:r>
            <w:r w:rsidR="001620B7">
              <w:t>PE</w:t>
            </w:r>
            <w:r w:rsidRPr="00F95F7E">
              <w:t xml:space="preserve"> SHIP PA Evaluation </w:t>
            </w:r>
            <w:r w:rsidR="001620B7">
              <w:t>Period</w:t>
            </w:r>
            <w:r w:rsidRPr="00F95F7E">
              <w:t>)</w:t>
            </w:r>
          </w:p>
        </w:tc>
        <w:tc>
          <w:tcPr>
            <w:tcW w:w="1804" w:type="dxa"/>
            <w:hideMark/>
          </w:tcPr>
          <w:p w14:paraId="2B0FBE52"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Recommended Data Source</w:t>
            </w:r>
          </w:p>
        </w:tc>
        <w:tc>
          <w:tcPr>
            <w:tcW w:w="1706" w:type="dxa"/>
            <w:hideMark/>
          </w:tcPr>
          <w:p w14:paraId="16051241"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Analytic Approach</w:t>
            </w:r>
          </w:p>
        </w:tc>
      </w:tr>
      <w:tr w:rsidR="00D06BCA" w:rsidRPr="00475246" w14:paraId="628FBBCC" w14:textId="77777777" w:rsidTr="007411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30" w:type="dxa"/>
            <w:vMerge w:val="restart"/>
            <w:vAlign w:val="top"/>
          </w:tcPr>
          <w:p w14:paraId="6A3F1DE9" w14:textId="77777777" w:rsidR="00FE003D" w:rsidRPr="00C03DB0" w:rsidRDefault="00FE003D" w:rsidP="007411FE">
            <w:pPr>
              <w:pStyle w:val="RQs"/>
              <w:spacing w:before="0"/>
              <w:rPr>
                <w:b w:val="0"/>
                <w:bCs/>
              </w:rPr>
            </w:pPr>
            <w:r w:rsidRPr="007411FE">
              <w:t>RQ1</w:t>
            </w:r>
            <w:r>
              <w:rPr>
                <w:b w:val="0"/>
                <w:bCs/>
              </w:rPr>
              <w:t xml:space="preserve">: </w:t>
            </w:r>
            <w:r w:rsidRPr="00C03DB0">
              <w:rPr>
                <w:b w:val="0"/>
                <w:bCs/>
              </w:rPr>
              <w:t>What is the effect of the 2017–2022 Demonstration's refinement of PE?</w:t>
            </w:r>
          </w:p>
          <w:p w14:paraId="047DE6BF" w14:textId="77777777" w:rsidR="00FE003D" w:rsidRPr="00475246" w:rsidRDefault="00FE003D" w:rsidP="00FE003D">
            <w:pPr>
              <w:pStyle w:val="TableNormal-NEW"/>
            </w:pPr>
          </w:p>
        </w:tc>
        <w:tc>
          <w:tcPr>
            <w:tcW w:w="2175" w:type="dxa"/>
            <w:vAlign w:val="top"/>
          </w:tcPr>
          <w:p w14:paraId="6D09D2A0" w14:textId="58931C5D" w:rsidR="00FE003D" w:rsidRPr="00F95F7E" w:rsidRDefault="00FE003D" w:rsidP="00FE003D">
            <w:pPr>
              <w:pStyle w:val="TableNormal-NEW"/>
              <w:cnfStyle w:val="000000100000" w:firstRow="0" w:lastRow="0" w:firstColumn="0" w:lastColumn="0" w:oddVBand="0" w:evenVBand="0" w:oddHBand="1" w:evenHBand="0" w:firstRowFirstColumn="0" w:firstRowLastColumn="0" w:lastRowFirstColumn="0" w:lastRowLastColumn="0"/>
            </w:pPr>
            <w:r w:rsidRPr="00790BFE">
              <w:rPr>
                <w:b/>
                <w:bCs/>
              </w:rPr>
              <w:t>H1</w:t>
            </w:r>
            <w:r w:rsidRPr="00F95F7E">
              <w:t>.</w:t>
            </w:r>
            <w:r w:rsidRPr="00475246">
              <w:t xml:space="preserve"> The 2017–2022 Demonstration's refinement of PE will decrease the number of individuals deemed provisionally eligible for MassHealth based on self-attestation of eligibility factors but who were not ultimately able to verify MassHealth eligibility over time after the implementation of the PE policy refinement in July 2018 through December 2022</w:t>
            </w:r>
          </w:p>
        </w:tc>
        <w:tc>
          <w:tcPr>
            <w:tcW w:w="2070" w:type="dxa"/>
            <w:vAlign w:val="top"/>
          </w:tcPr>
          <w:p w14:paraId="08020AD0" w14:textId="77777777" w:rsidR="00FE003D" w:rsidRPr="00475246" w:rsidRDefault="00FE003D" w:rsidP="00FE003D">
            <w:pPr>
              <w:cnfStyle w:val="000000100000" w:firstRow="0" w:lastRow="0" w:firstColumn="0" w:lastColumn="0" w:oddVBand="0" w:evenVBand="0" w:oddHBand="1" w:evenHBand="0" w:firstRowFirstColumn="0" w:firstRowLastColumn="0" w:lastRowFirstColumn="0" w:lastRowLastColumn="0"/>
            </w:pPr>
            <w:r>
              <w:t>T</w:t>
            </w:r>
            <w:r w:rsidRPr="00475246">
              <w:t>he number and percentage of individuals who received PE in each quarter and the number and percentage who received PE and whose MassHealth eligibility could not be verified at the end of each quarter</w:t>
            </w:r>
          </w:p>
          <w:p w14:paraId="2CE22888" w14:textId="77777777" w:rsidR="00FE003D" w:rsidRPr="00475246" w:rsidRDefault="00FE003D" w:rsidP="00FE003D">
            <w:pPr>
              <w:pStyle w:val="TableNormal-NEW"/>
              <w:cnfStyle w:val="000000100000" w:firstRow="0" w:lastRow="0" w:firstColumn="0" w:lastColumn="0" w:oddVBand="0" w:evenVBand="0" w:oddHBand="1" w:evenHBand="0" w:firstRowFirstColumn="0" w:firstRowLastColumn="0" w:lastRowFirstColumn="0" w:lastRowLastColumn="0"/>
            </w:pPr>
          </w:p>
        </w:tc>
        <w:tc>
          <w:tcPr>
            <w:tcW w:w="1804" w:type="dxa"/>
            <w:vAlign w:val="top"/>
          </w:tcPr>
          <w:p w14:paraId="7B39AC2A" w14:textId="5FD84C11" w:rsidR="00FE003D" w:rsidRPr="00475246" w:rsidRDefault="00FE003D" w:rsidP="00FE003D">
            <w:pPr>
              <w:pStyle w:val="TableNormal-NEW"/>
              <w:cnfStyle w:val="000000100000" w:firstRow="0" w:lastRow="0" w:firstColumn="0" w:lastColumn="0" w:oddVBand="0" w:evenVBand="0" w:oddHBand="1" w:evenHBand="0" w:firstRowFirstColumn="0" w:firstRowLastColumn="0" w:lastRowFirstColumn="0" w:lastRowLastColumn="0"/>
            </w:pPr>
            <w:r>
              <w:rPr>
                <w:rFonts w:eastAsia="MS Mincho"/>
                <w:color w:val="000000"/>
              </w:rPr>
              <w:t>MassHealth MMIS member enrollment data and DDE data from the HIX/IES</w:t>
            </w:r>
          </w:p>
        </w:tc>
        <w:tc>
          <w:tcPr>
            <w:tcW w:w="0" w:type="dxa"/>
            <w:vAlign w:val="top"/>
          </w:tcPr>
          <w:p w14:paraId="6E8EC163" w14:textId="07EB12A7" w:rsidR="00FE003D" w:rsidRPr="00475246" w:rsidRDefault="00FE003D" w:rsidP="00FE003D">
            <w:pPr>
              <w:pStyle w:val="TableNormal-NEW"/>
              <w:cnfStyle w:val="000000100000" w:firstRow="0" w:lastRow="0" w:firstColumn="0" w:lastColumn="0" w:oddVBand="0" w:evenVBand="0" w:oddHBand="1" w:evenHBand="0" w:firstRowFirstColumn="0" w:firstRowLastColumn="0" w:lastRowFirstColumn="0" w:lastRowLastColumn="0"/>
            </w:pPr>
            <w:r>
              <w:rPr>
                <w:rFonts w:eastAsia="MS Mincho"/>
                <w:color w:val="000000"/>
              </w:rPr>
              <w:t>Trend and descriptive analysis</w:t>
            </w:r>
          </w:p>
        </w:tc>
      </w:tr>
      <w:tr w:rsidR="00D06BCA" w:rsidRPr="00475246" w14:paraId="243DD91C" w14:textId="77777777" w:rsidTr="007411F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30" w:type="dxa"/>
            <w:vMerge/>
            <w:vAlign w:val="top"/>
          </w:tcPr>
          <w:p w14:paraId="08ED37C8" w14:textId="77777777" w:rsidR="00B72BD5" w:rsidRPr="00475246" w:rsidRDefault="00B72BD5" w:rsidP="00B72BD5">
            <w:pPr>
              <w:pStyle w:val="TableNormal-NEW"/>
            </w:pPr>
          </w:p>
        </w:tc>
        <w:tc>
          <w:tcPr>
            <w:tcW w:w="2175" w:type="dxa"/>
            <w:vAlign w:val="top"/>
          </w:tcPr>
          <w:p w14:paraId="0F81ABDB" w14:textId="330446C9" w:rsidR="00B72BD5" w:rsidRPr="00F95F7E" w:rsidRDefault="00B72BD5" w:rsidP="007411FE">
            <w:pPr>
              <w:pStyle w:val="Indent2"/>
              <w:spacing w:before="0"/>
              <w:ind w:left="0"/>
              <w:cnfStyle w:val="000000010000" w:firstRow="0" w:lastRow="0" w:firstColumn="0" w:lastColumn="0" w:oddVBand="0" w:evenVBand="0" w:oddHBand="0" w:evenHBand="1" w:firstRowFirstColumn="0" w:firstRowLastColumn="0" w:lastRowFirstColumn="0" w:lastRowLastColumn="0"/>
            </w:pPr>
            <w:r w:rsidRPr="00790BFE">
              <w:rPr>
                <w:b/>
                <w:bCs/>
              </w:rPr>
              <w:t>H2</w:t>
            </w:r>
            <w:r w:rsidRPr="00475246">
              <w:t>. The 2017–2022 Demonstration's refinement of PE will decrease costs to MassHealth by reducing MassHealth expenditures for individuals who are deemed provisionally eligible for MassHealth during the PE period but cannot verify their MassHealth eligibility over time after the implementation of the PE policy refinement in July 2018 through December 2022</w:t>
            </w:r>
          </w:p>
        </w:tc>
        <w:tc>
          <w:tcPr>
            <w:tcW w:w="2070" w:type="dxa"/>
            <w:vAlign w:val="top"/>
          </w:tcPr>
          <w:p w14:paraId="7CAAACDF" w14:textId="357E5AE5" w:rsidR="00B72BD5" w:rsidRPr="00475246" w:rsidRDefault="00B72BD5" w:rsidP="00B72BD5">
            <w:pPr>
              <w:pStyle w:val="TableNormal-NEW"/>
              <w:cnfStyle w:val="000000010000" w:firstRow="0" w:lastRow="0" w:firstColumn="0" w:lastColumn="0" w:oddVBand="0" w:evenVBand="0" w:oddHBand="0" w:evenHBand="1" w:firstRowFirstColumn="0" w:firstRowLastColumn="0" w:lastRowFirstColumn="0" w:lastRowLastColumn="0"/>
            </w:pPr>
            <w:r>
              <w:t>T</w:t>
            </w:r>
            <w:r w:rsidRPr="00475246">
              <w:t>he total MassHealth PMPM expenditures for the PE year</w:t>
            </w:r>
            <w:r>
              <w:t xml:space="preserve"> </w:t>
            </w:r>
            <w:r w:rsidRPr="00475246">
              <w:t>for the subgroup of individuals who received PE and whose MassHealth eligibility could not be verified</w:t>
            </w:r>
          </w:p>
        </w:tc>
        <w:tc>
          <w:tcPr>
            <w:tcW w:w="1804" w:type="dxa"/>
            <w:vAlign w:val="top"/>
          </w:tcPr>
          <w:p w14:paraId="3AB6EFAE" w14:textId="4B71D52A" w:rsidR="00B72BD5" w:rsidRPr="00475246" w:rsidRDefault="00B72BD5" w:rsidP="00B72BD5">
            <w:pPr>
              <w:pStyle w:val="TableNormal-NEW"/>
              <w:cnfStyle w:val="000000010000" w:firstRow="0" w:lastRow="0" w:firstColumn="0" w:lastColumn="0" w:oddVBand="0" w:evenVBand="0" w:oddHBand="0" w:evenHBand="1" w:firstRowFirstColumn="0" w:firstRowLastColumn="0" w:lastRowFirstColumn="0" w:lastRowLastColumn="0"/>
            </w:pPr>
            <w:r>
              <w:t xml:space="preserve">MassHealth MMIS medical </w:t>
            </w:r>
            <w:r w:rsidRPr="00475246">
              <w:t>claims/</w:t>
            </w:r>
            <w:r>
              <w:t xml:space="preserve"> </w:t>
            </w:r>
            <w:r w:rsidRPr="00475246">
              <w:t>encounter data</w:t>
            </w:r>
            <w:r>
              <w:t xml:space="preserve"> and pharmacy claims</w:t>
            </w:r>
          </w:p>
        </w:tc>
        <w:tc>
          <w:tcPr>
            <w:tcW w:w="0" w:type="dxa"/>
            <w:vAlign w:val="top"/>
          </w:tcPr>
          <w:p w14:paraId="1715CC0B" w14:textId="690B7B28" w:rsidR="00B72BD5" w:rsidRPr="00475246" w:rsidRDefault="00B72BD5" w:rsidP="00B72BD5">
            <w:pPr>
              <w:pStyle w:val="TableNormal-NEW"/>
              <w:cnfStyle w:val="000000010000" w:firstRow="0" w:lastRow="0" w:firstColumn="0" w:lastColumn="0" w:oddVBand="0" w:evenVBand="0" w:oddHBand="0" w:evenHBand="1" w:firstRowFirstColumn="0" w:firstRowLastColumn="0" w:lastRowFirstColumn="0" w:lastRowLastColumn="0"/>
            </w:pPr>
            <w:r>
              <w:rPr>
                <w:rFonts w:eastAsia="MS Mincho"/>
                <w:color w:val="000000"/>
              </w:rPr>
              <w:t>Trend and descriptive analysis</w:t>
            </w:r>
          </w:p>
        </w:tc>
      </w:tr>
      <w:tr w:rsidR="00D06BCA" w:rsidRPr="00475246" w14:paraId="745130DE" w14:textId="77777777" w:rsidTr="007411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30" w:type="dxa"/>
            <w:vMerge w:val="restart"/>
            <w:vAlign w:val="top"/>
          </w:tcPr>
          <w:p w14:paraId="3DEC0B66" w14:textId="6AC5B2D3" w:rsidR="00F95F7E" w:rsidRPr="00F95F7E" w:rsidRDefault="00B72BD5" w:rsidP="00F95F7E">
            <w:pPr>
              <w:pStyle w:val="TableNormal-NEW"/>
            </w:pPr>
            <w:r w:rsidRPr="007411FE">
              <w:rPr>
                <w:b/>
              </w:rPr>
              <w:t>RQ2</w:t>
            </w:r>
            <w:r>
              <w:t xml:space="preserve">: </w:t>
            </w:r>
            <w:r w:rsidR="00F95F7E" w:rsidRPr="00475246">
              <w:t>What is the effect of the Demonstration's authorization of SHIP PA on MassHealth expenditures?</w:t>
            </w:r>
          </w:p>
          <w:p w14:paraId="3952101A" w14:textId="77777777" w:rsidR="00B72BD5" w:rsidRPr="00F95F7E" w:rsidRDefault="00B72BD5" w:rsidP="00B72BD5">
            <w:pPr>
              <w:pStyle w:val="TableNormal-NEW"/>
            </w:pPr>
          </w:p>
          <w:p w14:paraId="237E147C" w14:textId="77777777" w:rsidR="00F95F7E" w:rsidRPr="00475246" w:rsidRDefault="00F95F7E" w:rsidP="00F95F7E">
            <w:pPr>
              <w:pStyle w:val="TableNormal-NEW"/>
            </w:pPr>
          </w:p>
        </w:tc>
        <w:tc>
          <w:tcPr>
            <w:tcW w:w="2175" w:type="dxa"/>
            <w:vAlign w:val="top"/>
            <w:hideMark/>
          </w:tcPr>
          <w:p w14:paraId="36E49703"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7411FE">
              <w:rPr>
                <w:b/>
              </w:rPr>
              <w:t>H3</w:t>
            </w:r>
            <w:r w:rsidRPr="00F95F7E">
              <w:t>.The SHIP PA program will result in cost savings to MassHealth</w:t>
            </w:r>
          </w:p>
        </w:tc>
        <w:tc>
          <w:tcPr>
            <w:tcW w:w="2070" w:type="dxa"/>
            <w:vAlign w:val="top"/>
            <w:hideMark/>
          </w:tcPr>
          <w:p w14:paraId="7A82303E"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475246">
              <w:t xml:space="preserve">Healthcare premiums that would have been paid by MassHealth for SHIP PA members if they were directly covered by MassHealth and enrolled in managed care </w:t>
            </w:r>
          </w:p>
        </w:tc>
        <w:tc>
          <w:tcPr>
            <w:tcW w:w="1804" w:type="dxa"/>
            <w:vAlign w:val="top"/>
            <w:hideMark/>
          </w:tcPr>
          <w:p w14:paraId="6F81B8C6"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475246">
              <w:t>MassHealth premium cost data</w:t>
            </w:r>
          </w:p>
        </w:tc>
        <w:tc>
          <w:tcPr>
            <w:tcW w:w="0" w:type="dxa"/>
            <w:vAlign w:val="top"/>
            <w:hideMark/>
          </w:tcPr>
          <w:p w14:paraId="5E9A86AE" w14:textId="23A48D26" w:rsidR="00F95F7E" w:rsidRPr="00F95F7E" w:rsidRDefault="00232717" w:rsidP="00F95F7E">
            <w:pPr>
              <w:pStyle w:val="TableNormal-NEW"/>
              <w:cnfStyle w:val="000000100000" w:firstRow="0" w:lastRow="0" w:firstColumn="0" w:lastColumn="0" w:oddVBand="0" w:evenVBand="0" w:oddHBand="1" w:evenHBand="0" w:firstRowFirstColumn="0" w:firstRowLastColumn="0" w:lastRowFirstColumn="0" w:lastRowLastColumn="0"/>
            </w:pPr>
            <w:r>
              <w:rPr>
                <w:rFonts w:eastAsia="MS Mincho"/>
                <w:color w:val="000000"/>
              </w:rPr>
              <w:t>Trend and descriptive analysis</w:t>
            </w:r>
          </w:p>
        </w:tc>
      </w:tr>
      <w:tr w:rsidR="00D06BCA" w:rsidRPr="00475246" w14:paraId="61ECCB52" w14:textId="77777777" w:rsidTr="007411F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30" w:type="dxa"/>
            <w:vMerge/>
            <w:vAlign w:val="top"/>
          </w:tcPr>
          <w:p w14:paraId="44DB710D" w14:textId="77777777" w:rsidR="00F95F7E" w:rsidRPr="00475246" w:rsidRDefault="00F95F7E" w:rsidP="00F95F7E">
            <w:pPr>
              <w:pStyle w:val="TableNormal-NEW"/>
            </w:pPr>
          </w:p>
        </w:tc>
        <w:tc>
          <w:tcPr>
            <w:tcW w:w="2175" w:type="dxa"/>
            <w:vAlign w:val="top"/>
            <w:hideMark/>
          </w:tcPr>
          <w:p w14:paraId="318CC735" w14:textId="640BD18D"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7411FE">
              <w:rPr>
                <w:b/>
              </w:rPr>
              <w:t>H3</w:t>
            </w:r>
            <w:r w:rsidRPr="00F95F7E">
              <w:t>.</w:t>
            </w:r>
            <w:r w:rsidR="00B04DD0">
              <w:t xml:space="preserve"> </w:t>
            </w:r>
            <w:r w:rsidRPr="00F95F7E">
              <w:t>The SHIP PA program will result in cost savings to MassHealth</w:t>
            </w:r>
          </w:p>
        </w:tc>
        <w:tc>
          <w:tcPr>
            <w:tcW w:w="2070" w:type="dxa"/>
            <w:vAlign w:val="top"/>
            <w:hideMark/>
          </w:tcPr>
          <w:p w14:paraId="00C2FAAC"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475246">
              <w:t xml:space="preserve">SHIP PA program costs </w:t>
            </w:r>
          </w:p>
        </w:tc>
        <w:tc>
          <w:tcPr>
            <w:tcW w:w="1804" w:type="dxa"/>
            <w:vAlign w:val="top"/>
            <w:hideMark/>
          </w:tcPr>
          <w:p w14:paraId="531757B9" w14:textId="77777777" w:rsidR="00F95F7E" w:rsidRPr="00F95F7E" w:rsidRDefault="00F95F7E" w:rsidP="00F95F7E">
            <w:pPr>
              <w:pStyle w:val="TableNormal-NEW"/>
              <w:cnfStyle w:val="000000010000" w:firstRow="0" w:lastRow="0" w:firstColumn="0" w:lastColumn="0" w:oddVBand="0" w:evenVBand="0" w:oddHBand="0" w:evenHBand="1" w:firstRowFirstColumn="0" w:firstRowLastColumn="0" w:lastRowFirstColumn="0" w:lastRowLastColumn="0"/>
            </w:pPr>
            <w:r w:rsidRPr="00475246">
              <w:t xml:space="preserve">MassHealth </w:t>
            </w:r>
            <w:r w:rsidRPr="00475246">
              <w:br/>
              <w:t>cost data</w:t>
            </w:r>
          </w:p>
        </w:tc>
        <w:tc>
          <w:tcPr>
            <w:tcW w:w="0" w:type="dxa"/>
            <w:vAlign w:val="top"/>
            <w:hideMark/>
          </w:tcPr>
          <w:p w14:paraId="418D39BC" w14:textId="7AC7AE16" w:rsidR="00F95F7E" w:rsidRPr="00F95F7E" w:rsidRDefault="00044D7B" w:rsidP="00F95F7E">
            <w:pPr>
              <w:pStyle w:val="TableNormal-NEW"/>
              <w:cnfStyle w:val="000000010000" w:firstRow="0" w:lastRow="0" w:firstColumn="0" w:lastColumn="0" w:oddVBand="0" w:evenVBand="0" w:oddHBand="0" w:evenHBand="1" w:firstRowFirstColumn="0" w:firstRowLastColumn="0" w:lastRowFirstColumn="0" w:lastRowLastColumn="0"/>
            </w:pPr>
            <w:r>
              <w:rPr>
                <w:rFonts w:eastAsia="MS Mincho"/>
                <w:color w:val="000000"/>
              </w:rPr>
              <w:t>Trend and descriptive analysis</w:t>
            </w:r>
          </w:p>
        </w:tc>
      </w:tr>
      <w:tr w:rsidR="00D06BCA" w:rsidRPr="00475246" w14:paraId="1C5EE1C5" w14:textId="77777777" w:rsidTr="007411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30" w:type="dxa"/>
            <w:vMerge/>
            <w:vAlign w:val="top"/>
          </w:tcPr>
          <w:p w14:paraId="5C3CE714" w14:textId="77777777" w:rsidR="00F95F7E" w:rsidRPr="00F95F7E" w:rsidRDefault="00F95F7E" w:rsidP="00F95F7E">
            <w:pPr>
              <w:pStyle w:val="TableNormal-NEW"/>
            </w:pPr>
          </w:p>
        </w:tc>
        <w:tc>
          <w:tcPr>
            <w:tcW w:w="2175" w:type="dxa"/>
            <w:vAlign w:val="top"/>
            <w:hideMark/>
          </w:tcPr>
          <w:p w14:paraId="2779E2FA" w14:textId="5E3F91D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7411FE">
              <w:rPr>
                <w:b/>
              </w:rPr>
              <w:t>H4</w:t>
            </w:r>
            <w:r w:rsidRPr="00F95F7E">
              <w:t>.</w:t>
            </w:r>
            <w:r w:rsidR="00B04DD0">
              <w:t xml:space="preserve"> </w:t>
            </w:r>
            <w:r w:rsidRPr="00F95F7E">
              <w:t>The SHIP PA program will result in a similar or better member experience compared with the period prior to enrollment</w:t>
            </w:r>
          </w:p>
        </w:tc>
        <w:tc>
          <w:tcPr>
            <w:tcW w:w="2070" w:type="dxa"/>
            <w:vAlign w:val="top"/>
            <w:hideMark/>
          </w:tcPr>
          <w:p w14:paraId="0A055C34"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475246">
              <w:t>Measures include member's experience with perceived network access, actual care (personal doctor, specialist, and health plan)</w:t>
            </w:r>
          </w:p>
        </w:tc>
        <w:tc>
          <w:tcPr>
            <w:tcW w:w="1804" w:type="dxa"/>
            <w:vAlign w:val="top"/>
            <w:hideMark/>
          </w:tcPr>
          <w:p w14:paraId="0AAEE008" w14:textId="77777777"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475246">
              <w:t xml:space="preserve">SHIP Program Data, Member Experience Survey </w:t>
            </w:r>
            <w:r w:rsidRPr="00F95F7E">
              <w:t>Data</w:t>
            </w:r>
          </w:p>
        </w:tc>
        <w:tc>
          <w:tcPr>
            <w:tcW w:w="0" w:type="dxa"/>
            <w:vAlign w:val="top"/>
            <w:hideMark/>
          </w:tcPr>
          <w:p w14:paraId="71D53BAA" w14:textId="596E868A" w:rsidR="00F95F7E" w:rsidRPr="00F95F7E" w:rsidRDefault="00F95F7E" w:rsidP="00F95F7E">
            <w:pPr>
              <w:pStyle w:val="TableNormal-NEW"/>
              <w:cnfStyle w:val="000000100000" w:firstRow="0" w:lastRow="0" w:firstColumn="0" w:lastColumn="0" w:oddVBand="0" w:evenVBand="0" w:oddHBand="1" w:evenHBand="0" w:firstRowFirstColumn="0" w:firstRowLastColumn="0" w:lastRowFirstColumn="0" w:lastRowLastColumn="0"/>
            </w:pPr>
            <w:r w:rsidRPr="00475246">
              <w:t xml:space="preserve">Descriptive </w:t>
            </w:r>
            <w:r w:rsidR="001620B7">
              <w:t>analysis</w:t>
            </w:r>
          </w:p>
        </w:tc>
      </w:tr>
    </w:tbl>
    <w:p w14:paraId="7F080387" w14:textId="77777777" w:rsidR="00F95F7E" w:rsidRPr="00475246" w:rsidRDefault="00F95F7E" w:rsidP="00F95F7E">
      <w:bookmarkStart w:id="1970" w:name="_Toc76751817"/>
      <w:bookmarkStart w:id="1971" w:name="_Toc76751859"/>
      <w:bookmarkStart w:id="1972" w:name="_Toc76752099"/>
      <w:bookmarkStart w:id="1973" w:name="_Toc76752173"/>
      <w:bookmarkStart w:id="1974" w:name="_Toc76752443"/>
      <w:bookmarkStart w:id="1975" w:name="_Toc76752555"/>
      <w:bookmarkStart w:id="1976" w:name="_Toc77163425"/>
      <w:bookmarkStart w:id="1977" w:name="_Toc77163794"/>
      <w:bookmarkStart w:id="1978" w:name="_Toc77164242"/>
      <w:bookmarkStart w:id="1979" w:name="_Toc77673097"/>
      <w:bookmarkStart w:id="1980" w:name="_Toc77673213"/>
      <w:bookmarkStart w:id="1981" w:name="_Toc77673579"/>
      <w:bookmarkStart w:id="1982" w:name="_Toc77675268"/>
      <w:bookmarkStart w:id="1983" w:name="_Toc77756580"/>
      <w:bookmarkStart w:id="1984" w:name="_Toc77758503"/>
      <w:bookmarkStart w:id="1985" w:name="_Toc77759328"/>
      <w:bookmarkStart w:id="1986" w:name="_Toc77759801"/>
      <w:bookmarkStart w:id="1987" w:name="_Toc77760061"/>
      <w:bookmarkStart w:id="1988" w:name="_Toc77760194"/>
      <w:bookmarkStart w:id="1989" w:name="_Toc77760340"/>
      <w:bookmarkStart w:id="1990" w:name="_Toc78903369"/>
      <w:bookmarkStart w:id="1991" w:name="_Toc78903914"/>
      <w:bookmarkStart w:id="1992" w:name="_Toc78904429"/>
      <w:bookmarkStart w:id="1993" w:name="_Toc78904608"/>
      <w:bookmarkStart w:id="1994" w:name="_Toc78904729"/>
      <w:bookmarkStart w:id="1995" w:name="_Toc78908052"/>
      <w:bookmarkStart w:id="1996" w:name="_Toc85612780"/>
      <w:bookmarkStart w:id="1997" w:name="_Toc97044634"/>
      <w:bookmarkStart w:id="1998" w:name="_Toc97044954"/>
      <w:bookmarkStart w:id="1999" w:name="_Toc97045535"/>
      <w:bookmarkStart w:id="2000" w:name="_Toc97722783"/>
      <w:bookmarkStart w:id="2001" w:name="_Toc97723932"/>
      <w:bookmarkStart w:id="2002" w:name="_Toc97736619"/>
      <w:bookmarkStart w:id="2003" w:name="_Toc97736948"/>
      <w:bookmarkStart w:id="2004" w:name="_Toc99109029"/>
      <w:bookmarkStart w:id="2005" w:name="_Toc99109155"/>
      <w:bookmarkStart w:id="2006" w:name="_Toc99109282"/>
      <w:bookmarkStart w:id="2007" w:name="_Hlk156490003"/>
    </w:p>
    <w:p w14:paraId="717C3E63" w14:textId="77777777" w:rsidR="00F95F7E" w:rsidRPr="00475246" w:rsidRDefault="00F95F7E" w:rsidP="005D5F70">
      <w:pPr>
        <w:pStyle w:val="Heading2"/>
      </w:pPr>
      <w:bookmarkStart w:id="2008" w:name="_Toc172314413"/>
      <w:bookmarkStart w:id="2009" w:name="_Toc172894121"/>
      <w:bookmarkStart w:id="2010" w:name="_Toc176438194"/>
      <w:bookmarkStart w:id="2011" w:name="_Toc209698108"/>
      <w:r w:rsidRPr="00475246">
        <w:t>Summative Finding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8"/>
      <w:bookmarkEnd w:id="2009"/>
      <w:bookmarkEnd w:id="2010"/>
      <w:bookmarkEnd w:id="2011"/>
    </w:p>
    <w:p w14:paraId="46724EFB" w14:textId="77777777" w:rsidR="00F95F7E" w:rsidRPr="00F95F7E" w:rsidRDefault="00F95F7E" w:rsidP="00F95F7E">
      <w:r w:rsidRPr="00F95F7E">
        <w:t xml:space="preserve">This section presents analysis results that respond to the four hypotheses under </w:t>
      </w:r>
      <w:r w:rsidRPr="00475246">
        <w:t xml:space="preserve">Goal 7 in </w:t>
      </w:r>
      <w:r w:rsidRPr="00F95F7E">
        <w:t xml:space="preserve">the 2017–2022 Demonstration. </w:t>
      </w:r>
    </w:p>
    <w:p w14:paraId="2A4CC622" w14:textId="77777777" w:rsidR="00F95F7E" w:rsidRPr="00475246" w:rsidRDefault="00F95F7E" w:rsidP="005D5F70">
      <w:pPr>
        <w:pStyle w:val="Heading3"/>
      </w:pPr>
      <w:bookmarkStart w:id="2012" w:name="_Toc176438195"/>
      <w:bookmarkStart w:id="2013" w:name="_Toc209698109"/>
      <w:r w:rsidRPr="00475246">
        <w:t xml:space="preserve">Hypothesis 1: The 2017–2022 Demonstration's refinement of PE will decrease the number of individuals deemed provisionally eligible for MassHealth based on self-attestation of eligibility factors but who were not ultimately able to verify </w:t>
      </w:r>
      <w:r w:rsidRPr="00643C99">
        <w:t>MassHealth</w:t>
      </w:r>
      <w:r w:rsidRPr="00475246">
        <w:t xml:space="preserve"> eligibility over time after the implementation of the PE policy refinement in July 2018 through December 2022.</w:t>
      </w:r>
      <w:bookmarkEnd w:id="2012"/>
      <w:bookmarkEnd w:id="2013"/>
    </w:p>
    <w:p w14:paraId="5E59BCBF" w14:textId="77777777" w:rsidR="00F95F7E" w:rsidRPr="00475246" w:rsidRDefault="00F95F7E" w:rsidP="00F95F7E">
      <w:r w:rsidRPr="00475246">
        <w:t xml:space="preserve">The estimated population of individuals with PE ranged from approximately 500,000 to 660,000 each calendar year. The population was 55% female, had a mean age of 27, and 6% to 9% were flagged as having a disability (see </w:t>
      </w:r>
      <w:r w:rsidRPr="00790BFE">
        <w:rPr>
          <w:b/>
          <w:bCs/>
        </w:rPr>
        <w:t>Table 7.3-1</w:t>
      </w:r>
      <w:r w:rsidRPr="00475246">
        <w:t xml:space="preserve">). Approximately 19% to 24% of individuals with PE reported non-white race across the evaluation period, and at least 45% of the population reported unknown race; therefore, the results on race distribution should be interpreted with caution. </w:t>
      </w:r>
    </w:p>
    <w:p w14:paraId="33AAE6A5" w14:textId="77777777" w:rsidR="00F95F7E" w:rsidRPr="00475246" w:rsidRDefault="00F95F7E" w:rsidP="002B5515">
      <w:pPr>
        <w:pStyle w:val="TableTitleStyle-NEW"/>
      </w:pPr>
      <w:bookmarkStart w:id="2014" w:name="_Toc172891389"/>
      <w:bookmarkStart w:id="2015" w:name="_Toc172898321"/>
      <w:bookmarkStart w:id="2016" w:name="_Toc209698408"/>
      <w:r w:rsidRPr="00475246">
        <w:t>Table 7.3-1 Demographic Characteristics of Individuals with PE, by Calendar Year (CY2019-CY2022)</w:t>
      </w:r>
      <w:bookmarkEnd w:id="2014"/>
      <w:bookmarkEnd w:id="2015"/>
      <w:bookmarkEnd w:id="2016"/>
    </w:p>
    <w:tbl>
      <w:tblPr>
        <w:tblStyle w:val="NEWtableHeader"/>
        <w:tblW w:w="9979" w:type="dxa"/>
        <w:tblLook w:val="04A0" w:firstRow="1" w:lastRow="0" w:firstColumn="1" w:lastColumn="0" w:noHBand="0" w:noVBand="1"/>
      </w:tblPr>
      <w:tblGrid>
        <w:gridCol w:w="1732"/>
        <w:gridCol w:w="2256"/>
        <w:gridCol w:w="1902"/>
        <w:gridCol w:w="2187"/>
        <w:gridCol w:w="1902"/>
      </w:tblGrid>
      <w:tr w:rsidR="00F95F7E" w:rsidRPr="00475246" w14:paraId="02CC2E3D"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3E5F1A10" w14:textId="77777777" w:rsidR="00F95F7E" w:rsidRPr="00F95F7E" w:rsidRDefault="00F95F7E" w:rsidP="00F95F7E">
            <w:pPr>
              <w:pStyle w:val="TableNormal-NEW"/>
            </w:pPr>
            <w:r w:rsidRPr="00475246">
              <w:t>PE Population</w:t>
            </w:r>
          </w:p>
        </w:tc>
        <w:tc>
          <w:tcPr>
            <w:tcW w:w="2256" w:type="dxa"/>
            <w:noWrap/>
            <w:hideMark/>
          </w:tcPr>
          <w:p w14:paraId="6177B4A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Y2019</w:t>
            </w:r>
          </w:p>
          <w:p w14:paraId="485A202B"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n (%)</w:t>
            </w:r>
          </w:p>
        </w:tc>
        <w:tc>
          <w:tcPr>
            <w:tcW w:w="1902" w:type="dxa"/>
            <w:noWrap/>
            <w:hideMark/>
          </w:tcPr>
          <w:p w14:paraId="4490DF9F"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Y2020</w:t>
            </w:r>
          </w:p>
          <w:p w14:paraId="04DFB3F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n (%)</w:t>
            </w:r>
          </w:p>
        </w:tc>
        <w:tc>
          <w:tcPr>
            <w:tcW w:w="2187" w:type="dxa"/>
            <w:noWrap/>
            <w:hideMark/>
          </w:tcPr>
          <w:p w14:paraId="15082FCD"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Y2021</w:t>
            </w:r>
          </w:p>
          <w:p w14:paraId="761E84DD"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n (%)</w:t>
            </w:r>
          </w:p>
        </w:tc>
        <w:tc>
          <w:tcPr>
            <w:tcW w:w="1902" w:type="dxa"/>
            <w:noWrap/>
            <w:hideMark/>
          </w:tcPr>
          <w:p w14:paraId="0BDC17BC"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Y2022</w:t>
            </w:r>
          </w:p>
          <w:p w14:paraId="15874E1B"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F95F7E">
              <w:t>n (%)</w:t>
            </w:r>
          </w:p>
        </w:tc>
      </w:tr>
      <w:tr w:rsidR="00F95F7E" w:rsidRPr="00475246" w14:paraId="73D6E5C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79" w:type="dxa"/>
            <w:gridSpan w:val="5"/>
            <w:shd w:val="clear" w:color="auto" w:fill="EEECEA" w:themeFill="background2" w:themeFillTint="33"/>
            <w:noWrap/>
            <w:hideMark/>
          </w:tcPr>
          <w:p w14:paraId="6E169820" w14:textId="77777777" w:rsidR="00F95F7E" w:rsidRPr="00F95F7E" w:rsidRDefault="00F95F7E" w:rsidP="00F95F7E">
            <w:pPr>
              <w:pStyle w:val="TableNormal-NEW"/>
            </w:pPr>
            <w:r w:rsidRPr="00F95F7E">
              <w:t xml:space="preserve">Gender </w:t>
            </w:r>
          </w:p>
        </w:tc>
      </w:tr>
      <w:tr w:rsidR="00F95F7E" w:rsidRPr="00475246" w14:paraId="723B00B6"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163A18A1" w14:textId="77777777" w:rsidR="00F95F7E" w:rsidRPr="00F95F7E" w:rsidRDefault="00F95F7E" w:rsidP="00F95F7E">
            <w:pPr>
              <w:pStyle w:val="TableNormal-NEW"/>
            </w:pPr>
            <w:r w:rsidRPr="00475246">
              <w:t>Female</w:t>
            </w:r>
          </w:p>
        </w:tc>
        <w:tc>
          <w:tcPr>
            <w:tcW w:w="2256" w:type="dxa"/>
            <w:noWrap/>
            <w:hideMark/>
          </w:tcPr>
          <w:p w14:paraId="4DCF8C6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62,093 (55%)</w:t>
            </w:r>
          </w:p>
        </w:tc>
        <w:tc>
          <w:tcPr>
            <w:tcW w:w="1902" w:type="dxa"/>
            <w:noWrap/>
            <w:hideMark/>
          </w:tcPr>
          <w:p w14:paraId="2E4A93A1"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72,647 (55%)</w:t>
            </w:r>
          </w:p>
        </w:tc>
        <w:tc>
          <w:tcPr>
            <w:tcW w:w="2187" w:type="dxa"/>
            <w:noWrap/>
            <w:hideMark/>
          </w:tcPr>
          <w:p w14:paraId="7E0E4826"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65,209 (55%)</w:t>
            </w:r>
          </w:p>
        </w:tc>
        <w:tc>
          <w:tcPr>
            <w:tcW w:w="1902" w:type="dxa"/>
            <w:noWrap/>
            <w:hideMark/>
          </w:tcPr>
          <w:p w14:paraId="04F2D0A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05,214 (55%)</w:t>
            </w:r>
          </w:p>
        </w:tc>
      </w:tr>
      <w:tr w:rsidR="00F95F7E" w:rsidRPr="00475246" w14:paraId="62E66D3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5C973DDA" w14:textId="77777777" w:rsidR="00F95F7E" w:rsidRPr="00F95F7E" w:rsidRDefault="00F95F7E" w:rsidP="00F95F7E">
            <w:pPr>
              <w:pStyle w:val="TableNormal-NEW"/>
            </w:pPr>
            <w:r w:rsidRPr="00475246">
              <w:t>Male</w:t>
            </w:r>
          </w:p>
        </w:tc>
        <w:tc>
          <w:tcPr>
            <w:tcW w:w="2256" w:type="dxa"/>
            <w:noWrap/>
            <w:hideMark/>
          </w:tcPr>
          <w:p w14:paraId="312CB83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7,939 (45%)</w:t>
            </w:r>
          </w:p>
        </w:tc>
        <w:tc>
          <w:tcPr>
            <w:tcW w:w="1902" w:type="dxa"/>
            <w:noWrap/>
            <w:hideMark/>
          </w:tcPr>
          <w:p w14:paraId="1BA44F5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21,547 (45%)</w:t>
            </w:r>
          </w:p>
        </w:tc>
        <w:tc>
          <w:tcPr>
            <w:tcW w:w="2187" w:type="dxa"/>
            <w:noWrap/>
            <w:hideMark/>
          </w:tcPr>
          <w:p w14:paraId="0985181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97,490 (45%)</w:t>
            </w:r>
          </w:p>
        </w:tc>
        <w:tc>
          <w:tcPr>
            <w:tcW w:w="1902" w:type="dxa"/>
            <w:noWrap/>
            <w:hideMark/>
          </w:tcPr>
          <w:p w14:paraId="51F9455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2,670 (45%)</w:t>
            </w:r>
          </w:p>
        </w:tc>
      </w:tr>
      <w:tr w:rsidR="00F95F7E" w:rsidRPr="00475246" w14:paraId="404A6C2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79" w:type="dxa"/>
            <w:gridSpan w:val="5"/>
            <w:shd w:val="clear" w:color="auto" w:fill="EEECEA" w:themeFill="background2" w:themeFillTint="33"/>
            <w:noWrap/>
            <w:hideMark/>
          </w:tcPr>
          <w:p w14:paraId="3CF93A9D" w14:textId="77777777" w:rsidR="00F95F7E" w:rsidRPr="00F95F7E" w:rsidRDefault="00F95F7E" w:rsidP="00F95F7E">
            <w:pPr>
              <w:pStyle w:val="TableNormal-NEW"/>
            </w:pPr>
            <w:r w:rsidRPr="00F95F7E">
              <w:t xml:space="preserve">Race </w:t>
            </w:r>
          </w:p>
        </w:tc>
      </w:tr>
      <w:tr w:rsidR="00F95F7E" w:rsidRPr="00475246" w14:paraId="17F3AEA8"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022318B1" w14:textId="77777777" w:rsidR="00F95F7E" w:rsidRPr="00F95F7E" w:rsidRDefault="00F95F7E" w:rsidP="00F95F7E">
            <w:pPr>
              <w:pStyle w:val="TableNormal-NEW"/>
            </w:pPr>
            <w:r w:rsidRPr="00475246">
              <w:t>White</w:t>
            </w:r>
          </w:p>
        </w:tc>
        <w:tc>
          <w:tcPr>
            <w:tcW w:w="2256" w:type="dxa"/>
            <w:noWrap/>
            <w:hideMark/>
          </w:tcPr>
          <w:p w14:paraId="1776E49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00,004 (30%)</w:t>
            </w:r>
          </w:p>
        </w:tc>
        <w:tc>
          <w:tcPr>
            <w:tcW w:w="1902" w:type="dxa"/>
            <w:noWrap/>
            <w:hideMark/>
          </w:tcPr>
          <w:p w14:paraId="472C47B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50,413 (30%)</w:t>
            </w:r>
          </w:p>
        </w:tc>
        <w:tc>
          <w:tcPr>
            <w:tcW w:w="2187" w:type="dxa"/>
            <w:noWrap/>
            <w:hideMark/>
          </w:tcPr>
          <w:p w14:paraId="08C8975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02,771 (31%)</w:t>
            </w:r>
          </w:p>
        </w:tc>
        <w:tc>
          <w:tcPr>
            <w:tcW w:w="1902" w:type="dxa"/>
            <w:noWrap/>
            <w:hideMark/>
          </w:tcPr>
          <w:p w14:paraId="1263C11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54,590 (28%)</w:t>
            </w:r>
          </w:p>
        </w:tc>
      </w:tr>
      <w:tr w:rsidR="00F95F7E" w:rsidRPr="00475246" w14:paraId="77347D0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7A801CF3" w14:textId="77777777" w:rsidR="00F95F7E" w:rsidRPr="00F95F7E" w:rsidRDefault="00F95F7E" w:rsidP="00F95F7E">
            <w:pPr>
              <w:pStyle w:val="TableNormal-NEW"/>
            </w:pPr>
            <w:r w:rsidRPr="00475246">
              <w:t>Black</w:t>
            </w:r>
          </w:p>
        </w:tc>
        <w:tc>
          <w:tcPr>
            <w:tcW w:w="2256" w:type="dxa"/>
            <w:noWrap/>
            <w:hideMark/>
          </w:tcPr>
          <w:p w14:paraId="1FE37FC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2,938 (9%)</w:t>
            </w:r>
          </w:p>
        </w:tc>
        <w:tc>
          <w:tcPr>
            <w:tcW w:w="1902" w:type="dxa"/>
            <w:noWrap/>
            <w:hideMark/>
          </w:tcPr>
          <w:p w14:paraId="75A9C58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8,408 (10%)</w:t>
            </w:r>
          </w:p>
        </w:tc>
        <w:tc>
          <w:tcPr>
            <w:tcW w:w="2187" w:type="dxa"/>
            <w:noWrap/>
            <w:hideMark/>
          </w:tcPr>
          <w:p w14:paraId="0D0C2D9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2,662 (9%)</w:t>
            </w:r>
          </w:p>
        </w:tc>
        <w:tc>
          <w:tcPr>
            <w:tcW w:w="1902" w:type="dxa"/>
            <w:noWrap/>
            <w:hideMark/>
          </w:tcPr>
          <w:p w14:paraId="273D56B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2,632 (9%)</w:t>
            </w:r>
          </w:p>
        </w:tc>
      </w:tr>
      <w:tr w:rsidR="00F95F7E" w:rsidRPr="00475246" w14:paraId="75D49CA3"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33AE3C02" w14:textId="77777777" w:rsidR="00F95F7E" w:rsidRPr="00F95F7E" w:rsidRDefault="00F95F7E" w:rsidP="00F95F7E">
            <w:pPr>
              <w:pStyle w:val="TableNormal-NEW"/>
            </w:pPr>
            <w:r w:rsidRPr="00475246">
              <w:lastRenderedPageBreak/>
              <w:t>Hispanic</w:t>
            </w:r>
          </w:p>
        </w:tc>
        <w:tc>
          <w:tcPr>
            <w:tcW w:w="2256" w:type="dxa"/>
            <w:noWrap/>
            <w:hideMark/>
          </w:tcPr>
          <w:p w14:paraId="3E40DBF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2,160 (5%)</w:t>
            </w:r>
          </w:p>
        </w:tc>
        <w:tc>
          <w:tcPr>
            <w:tcW w:w="1902" w:type="dxa"/>
            <w:noWrap/>
            <w:hideMark/>
          </w:tcPr>
          <w:p w14:paraId="59425D6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3,360 (5%)</w:t>
            </w:r>
          </w:p>
        </w:tc>
        <w:tc>
          <w:tcPr>
            <w:tcW w:w="2187" w:type="dxa"/>
            <w:noWrap/>
            <w:hideMark/>
          </w:tcPr>
          <w:p w14:paraId="620622BD"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484 (4%)</w:t>
            </w:r>
          </w:p>
        </w:tc>
        <w:tc>
          <w:tcPr>
            <w:tcW w:w="1902" w:type="dxa"/>
            <w:noWrap/>
            <w:hideMark/>
          </w:tcPr>
          <w:p w14:paraId="206FA33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038 (4%)</w:t>
            </w:r>
          </w:p>
        </w:tc>
      </w:tr>
      <w:tr w:rsidR="00F95F7E" w:rsidRPr="00475246" w14:paraId="7D5D7B6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788A137F" w14:textId="77777777" w:rsidR="00F95F7E" w:rsidRPr="00F95F7E" w:rsidRDefault="00F95F7E" w:rsidP="00F95F7E">
            <w:pPr>
              <w:pStyle w:val="TableNormal-NEW"/>
            </w:pPr>
            <w:r w:rsidRPr="00475246">
              <w:t>Asian</w:t>
            </w:r>
          </w:p>
        </w:tc>
        <w:tc>
          <w:tcPr>
            <w:tcW w:w="2256" w:type="dxa"/>
            <w:noWrap/>
            <w:hideMark/>
          </w:tcPr>
          <w:p w14:paraId="641AD9C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6,275 (4%)</w:t>
            </w:r>
          </w:p>
        </w:tc>
        <w:tc>
          <w:tcPr>
            <w:tcW w:w="1902" w:type="dxa"/>
            <w:noWrap/>
            <w:hideMark/>
          </w:tcPr>
          <w:p w14:paraId="7520D39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806 (4%)</w:t>
            </w:r>
          </w:p>
        </w:tc>
        <w:tc>
          <w:tcPr>
            <w:tcW w:w="2187" w:type="dxa"/>
            <w:noWrap/>
            <w:hideMark/>
          </w:tcPr>
          <w:p w14:paraId="0762728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 xml:space="preserve">29,496 </w:t>
            </w:r>
            <w:r w:rsidRPr="00F95F7E">
              <w:t>(4%)</w:t>
            </w:r>
          </w:p>
        </w:tc>
        <w:tc>
          <w:tcPr>
            <w:tcW w:w="1902" w:type="dxa"/>
            <w:noWrap/>
            <w:hideMark/>
          </w:tcPr>
          <w:p w14:paraId="66D10FF1"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4,739 (4%)</w:t>
            </w:r>
          </w:p>
        </w:tc>
      </w:tr>
      <w:tr w:rsidR="00F95F7E" w:rsidRPr="00475246" w14:paraId="705EE670"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0653D2A6" w14:textId="77777777" w:rsidR="00F95F7E" w:rsidRPr="00F95F7E" w:rsidRDefault="00F95F7E" w:rsidP="00F95F7E">
            <w:pPr>
              <w:pStyle w:val="TableNormal-NEW"/>
            </w:pPr>
            <w:r w:rsidRPr="00475246">
              <w:t>Other</w:t>
            </w:r>
          </w:p>
        </w:tc>
        <w:tc>
          <w:tcPr>
            <w:tcW w:w="2256" w:type="dxa"/>
            <w:noWrap/>
            <w:hideMark/>
          </w:tcPr>
          <w:p w14:paraId="58C4CEA5"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165 (2%)</w:t>
            </w:r>
          </w:p>
        </w:tc>
        <w:tc>
          <w:tcPr>
            <w:tcW w:w="1902" w:type="dxa"/>
            <w:noWrap/>
            <w:hideMark/>
          </w:tcPr>
          <w:p w14:paraId="11386D75"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335 (2%)</w:t>
            </w:r>
          </w:p>
        </w:tc>
        <w:tc>
          <w:tcPr>
            <w:tcW w:w="2187" w:type="dxa"/>
            <w:noWrap/>
            <w:hideMark/>
          </w:tcPr>
          <w:p w14:paraId="3CCBC8F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9,815 (6%)</w:t>
            </w:r>
          </w:p>
        </w:tc>
        <w:tc>
          <w:tcPr>
            <w:tcW w:w="1902" w:type="dxa"/>
            <w:noWrap/>
            <w:hideMark/>
          </w:tcPr>
          <w:p w14:paraId="70EA878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8,289 (7%)</w:t>
            </w:r>
          </w:p>
        </w:tc>
      </w:tr>
      <w:tr w:rsidR="00F95F7E" w:rsidRPr="00475246" w14:paraId="2B2A0FE8"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03BB5C24" w14:textId="77777777" w:rsidR="00F95F7E" w:rsidRPr="00F95F7E" w:rsidRDefault="00F95F7E" w:rsidP="00F95F7E">
            <w:pPr>
              <w:pStyle w:val="TableNormal-NEW"/>
            </w:pPr>
            <w:r w:rsidRPr="00475246">
              <w:t>Unknown</w:t>
            </w:r>
          </w:p>
        </w:tc>
        <w:tc>
          <w:tcPr>
            <w:tcW w:w="2256" w:type="dxa"/>
            <w:noWrap/>
            <w:hideMark/>
          </w:tcPr>
          <w:p w14:paraId="45CA7186"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28,490 (50%)</w:t>
            </w:r>
          </w:p>
        </w:tc>
        <w:tc>
          <w:tcPr>
            <w:tcW w:w="1902" w:type="dxa"/>
            <w:noWrap/>
            <w:hideMark/>
          </w:tcPr>
          <w:p w14:paraId="0271EE1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42,872 (49%)</w:t>
            </w:r>
          </w:p>
        </w:tc>
        <w:tc>
          <w:tcPr>
            <w:tcW w:w="2187" w:type="dxa"/>
            <w:noWrap/>
            <w:hideMark/>
          </w:tcPr>
          <w:p w14:paraId="67C8662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99,471 (45%)</w:t>
            </w:r>
          </w:p>
        </w:tc>
        <w:tc>
          <w:tcPr>
            <w:tcW w:w="1902" w:type="dxa"/>
            <w:noWrap/>
            <w:hideMark/>
          </w:tcPr>
          <w:p w14:paraId="0E032EE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66,596 (48%)</w:t>
            </w:r>
          </w:p>
        </w:tc>
      </w:tr>
      <w:tr w:rsidR="00F95F7E" w:rsidRPr="00475246" w14:paraId="2DEDAF5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79" w:type="dxa"/>
            <w:gridSpan w:val="5"/>
            <w:shd w:val="clear" w:color="auto" w:fill="EEECEA" w:themeFill="background2" w:themeFillTint="33"/>
            <w:noWrap/>
            <w:hideMark/>
          </w:tcPr>
          <w:p w14:paraId="07B10A88" w14:textId="77777777" w:rsidR="00F95F7E" w:rsidRPr="00F95F7E" w:rsidRDefault="00F95F7E" w:rsidP="00F95F7E">
            <w:pPr>
              <w:pStyle w:val="TableNormal-NEW"/>
            </w:pPr>
            <w:r w:rsidRPr="00F95F7E">
              <w:t>Disability</w:t>
            </w:r>
          </w:p>
        </w:tc>
      </w:tr>
      <w:tr w:rsidR="00F95F7E" w:rsidRPr="00475246" w14:paraId="58E17475"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32" w:type="dxa"/>
            <w:noWrap/>
            <w:hideMark/>
          </w:tcPr>
          <w:p w14:paraId="126B7AD7" w14:textId="77777777" w:rsidR="00F95F7E" w:rsidRPr="00F95F7E" w:rsidRDefault="00F95F7E" w:rsidP="00F95F7E">
            <w:pPr>
              <w:pStyle w:val="TableNormal-NEW"/>
            </w:pPr>
            <w:r w:rsidRPr="00475246">
              <w:t>Yes</w:t>
            </w:r>
          </w:p>
        </w:tc>
        <w:tc>
          <w:tcPr>
            <w:tcW w:w="2256" w:type="dxa"/>
            <w:noWrap/>
            <w:hideMark/>
          </w:tcPr>
          <w:p w14:paraId="4054375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1,828 (9%)</w:t>
            </w:r>
          </w:p>
        </w:tc>
        <w:tc>
          <w:tcPr>
            <w:tcW w:w="1902" w:type="dxa"/>
            <w:noWrap/>
            <w:hideMark/>
          </w:tcPr>
          <w:p w14:paraId="79DCB98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3,671 (7%)</w:t>
            </w:r>
          </w:p>
        </w:tc>
        <w:tc>
          <w:tcPr>
            <w:tcW w:w="2187" w:type="dxa"/>
            <w:noWrap/>
            <w:hideMark/>
          </w:tcPr>
          <w:p w14:paraId="23C692F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5,980 (8%)</w:t>
            </w:r>
          </w:p>
        </w:tc>
        <w:tc>
          <w:tcPr>
            <w:tcW w:w="1902" w:type="dxa"/>
            <w:noWrap/>
            <w:hideMark/>
          </w:tcPr>
          <w:p w14:paraId="13FFD6D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2,728 (6%)</w:t>
            </w:r>
          </w:p>
        </w:tc>
      </w:tr>
      <w:tr w:rsidR="00F95F7E" w:rsidRPr="00475246" w14:paraId="3F5D6F6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979" w:type="dxa"/>
            <w:gridSpan w:val="5"/>
            <w:shd w:val="clear" w:color="auto" w:fill="EEECEA" w:themeFill="background2" w:themeFillTint="33"/>
            <w:noWrap/>
            <w:hideMark/>
          </w:tcPr>
          <w:p w14:paraId="5C3D867E" w14:textId="790C244A" w:rsidR="00F95F7E" w:rsidRPr="00F95F7E" w:rsidRDefault="00F95F7E" w:rsidP="00F95F7E">
            <w:pPr>
              <w:pStyle w:val="TableNormal-NEW"/>
            </w:pPr>
            <w:r w:rsidRPr="00F95F7E">
              <w:t> Mean (SD)</w:t>
            </w:r>
            <w:r w:rsidR="00D10E80">
              <w:t>*</w:t>
            </w:r>
          </w:p>
        </w:tc>
      </w:tr>
      <w:tr w:rsidR="00F95F7E" w:rsidRPr="00475246" w14:paraId="482F149E"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7E86D3BF" w14:textId="77777777" w:rsidR="00F95F7E" w:rsidRPr="00F95F7E" w:rsidRDefault="00F95F7E" w:rsidP="00F95F7E">
            <w:pPr>
              <w:pStyle w:val="TableNormal-NEW"/>
            </w:pPr>
            <w:r w:rsidRPr="00F95F7E">
              <w:t xml:space="preserve">Age in years </w:t>
            </w:r>
          </w:p>
        </w:tc>
        <w:tc>
          <w:tcPr>
            <w:tcW w:w="0" w:type="dxa"/>
            <w:noWrap/>
            <w:vAlign w:val="top"/>
            <w:hideMark/>
          </w:tcPr>
          <w:p w14:paraId="15763BB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7.4 (18.5)</w:t>
            </w:r>
          </w:p>
        </w:tc>
        <w:tc>
          <w:tcPr>
            <w:tcW w:w="0" w:type="dxa"/>
            <w:noWrap/>
            <w:vAlign w:val="top"/>
            <w:hideMark/>
          </w:tcPr>
          <w:p w14:paraId="73DE136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6.6 (18.2)</w:t>
            </w:r>
          </w:p>
        </w:tc>
        <w:tc>
          <w:tcPr>
            <w:tcW w:w="0" w:type="dxa"/>
            <w:noWrap/>
            <w:vAlign w:val="top"/>
            <w:hideMark/>
          </w:tcPr>
          <w:p w14:paraId="299C3A0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7.6 (18.6)</w:t>
            </w:r>
          </w:p>
        </w:tc>
        <w:tc>
          <w:tcPr>
            <w:tcW w:w="0" w:type="dxa"/>
            <w:noWrap/>
            <w:vAlign w:val="top"/>
            <w:hideMark/>
          </w:tcPr>
          <w:p w14:paraId="696AFB14"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F95F7E">
              <w:t>27.9 (18.4)</w:t>
            </w:r>
          </w:p>
        </w:tc>
      </w:tr>
    </w:tbl>
    <w:p w14:paraId="5136CFE2" w14:textId="77777777" w:rsidR="00F95F7E" w:rsidRPr="00475246" w:rsidRDefault="00F95F7E" w:rsidP="007F0992">
      <w:pPr>
        <w:pStyle w:val="TableorFigurefootnote"/>
      </w:pPr>
      <w:r w:rsidRPr="00475246">
        <w:t>Source: MassHealth administrative data</w:t>
      </w:r>
    </w:p>
    <w:p w14:paraId="3ED1ECD0" w14:textId="77777777" w:rsidR="00F95F7E" w:rsidRPr="00475246" w:rsidRDefault="00F95F7E" w:rsidP="007F0992">
      <w:pPr>
        <w:pStyle w:val="TableorFigurefootnote"/>
      </w:pPr>
      <w:r w:rsidRPr="00475246">
        <w:t>Note: The Eligibility Historical File was used to identify individuals with PE. A proportion of these members were not found in the data source used to identify demographics and PMPM cost. Therefore, 10-20% of PE individuals were excluded from the demographic and cost analyses.</w:t>
      </w:r>
    </w:p>
    <w:p w14:paraId="1676CDFE" w14:textId="77777777" w:rsidR="00F95F7E" w:rsidRPr="00475246" w:rsidRDefault="00F95F7E" w:rsidP="007F0992">
      <w:pPr>
        <w:pStyle w:val="TableorFigurefootnote"/>
      </w:pPr>
      <w:r w:rsidRPr="00475246">
        <w:t>*SD = Standard Deviation</w:t>
      </w:r>
    </w:p>
    <w:p w14:paraId="66C9485C" w14:textId="77777777" w:rsidR="00F95F7E" w:rsidRPr="00F95F7E" w:rsidRDefault="00F95F7E" w:rsidP="00F95F7E"/>
    <w:p w14:paraId="52E9EF60" w14:textId="585EC018" w:rsidR="00F95F7E" w:rsidRPr="00F95F7E" w:rsidRDefault="00F95F7E" w:rsidP="00F95F7E">
      <w:r w:rsidRPr="00F95F7E">
        <w:t xml:space="preserve">The estimated percentage of individuals with PE by quarter (Q4 CY2018–Q4 CY2022) fluctuated over time, ranging from 5% to 25% of individuals with PE each quarter (see </w:t>
      </w:r>
      <w:r w:rsidRPr="00790BFE">
        <w:rPr>
          <w:b/>
          <w:bCs/>
        </w:rPr>
        <w:t xml:space="preserve">Figure 7.3-1). </w:t>
      </w:r>
      <w:r w:rsidRPr="00F95F7E">
        <w:t xml:space="preserve">There was an increase in the percentage of individuals with PE in the first quarter of each year. The average percentage per </w:t>
      </w:r>
      <w:r w:rsidRPr="00475246">
        <w:t xml:space="preserve">calendar year </w:t>
      </w:r>
      <w:r w:rsidRPr="00F95F7E">
        <w:t xml:space="preserve">(drawn from the quarterly results) of individuals with PE ranged from 16% in CY2019 to 8% in CY2022. </w:t>
      </w:r>
      <w:r w:rsidRPr="00475246">
        <w:t>The PE proportion decreased relative to baseline in CY2020 (Odds Ratio (OR) = 0.67; 95% Confidence Interval (CI): 0.669, 0.673), was comparable to baseline in CY2021 (OR = 0.96; 95% CI: 0.958, 0.964),</w:t>
      </w:r>
      <w:r w:rsidR="00D10E80">
        <w:t xml:space="preserve"> </w:t>
      </w:r>
      <w:r w:rsidRPr="00475246">
        <w:t xml:space="preserve">and decreased again in CY2022 (OR = 0.60; 95% CI: 0.599, 0.603). The Cochran-Armitage Trend test indicated that the decrease was statistically significant (p &lt;.001). </w:t>
      </w:r>
      <w:r w:rsidRPr="00F95F7E">
        <w:t xml:space="preserve">See </w:t>
      </w:r>
      <w:r w:rsidRPr="00D10E80">
        <w:rPr>
          <w:b/>
          <w:bCs/>
        </w:rPr>
        <w:t xml:space="preserve">Appendix </w:t>
      </w:r>
      <w:r w:rsidR="00D10E80">
        <w:rPr>
          <w:b/>
          <w:bCs/>
        </w:rPr>
        <w:t>S</w:t>
      </w:r>
      <w:r w:rsidRPr="00F95F7E">
        <w:t xml:space="preserve">, </w:t>
      </w:r>
      <w:r w:rsidRPr="00475246">
        <w:rPr>
          <w:rStyle w:val="StyleBold"/>
        </w:rPr>
        <w:t xml:space="preserve">Table </w:t>
      </w:r>
      <w:r w:rsidR="00D10E80">
        <w:rPr>
          <w:rStyle w:val="StyleBold"/>
        </w:rPr>
        <w:t>S</w:t>
      </w:r>
      <w:r w:rsidRPr="00475246">
        <w:rPr>
          <w:rStyle w:val="StyleBold"/>
        </w:rPr>
        <w:t>-1</w:t>
      </w:r>
      <w:r w:rsidRPr="00F95F7E">
        <w:t xml:space="preserve"> for more details.</w:t>
      </w:r>
    </w:p>
    <w:p w14:paraId="73911CAC" w14:textId="25C1D17E" w:rsidR="00F95F7E" w:rsidRPr="00475246" w:rsidRDefault="00F95F7E" w:rsidP="00F95F7E">
      <w:pPr>
        <w:pStyle w:val="FigureTitleStyle-NEW"/>
      </w:pPr>
      <w:bookmarkStart w:id="2017" w:name="_Toc172891390"/>
      <w:bookmarkStart w:id="2018" w:name="_Toc172898289"/>
      <w:bookmarkStart w:id="2019" w:name="_Toc176438280"/>
      <w:bookmarkStart w:id="2020" w:name="_Toc209698192"/>
      <w:r w:rsidRPr="00475246">
        <w:t xml:space="preserve">Figure 7.3-1 Percentage of Individuals with </w:t>
      </w:r>
      <w:r w:rsidR="00D10E80">
        <w:t>PE</w:t>
      </w:r>
      <w:r w:rsidRPr="00475246">
        <w:t>, by Quarter, Q4 CY2018</w:t>
      </w:r>
      <w:r w:rsidR="00790BFE">
        <w:t>–</w:t>
      </w:r>
      <w:r w:rsidRPr="00475246">
        <w:t>Q4 CY2022</w:t>
      </w:r>
      <w:bookmarkEnd w:id="2017"/>
      <w:bookmarkEnd w:id="2018"/>
      <w:bookmarkEnd w:id="2019"/>
      <w:bookmarkEnd w:id="2020"/>
    </w:p>
    <w:p w14:paraId="2105FAC8" w14:textId="77777777" w:rsidR="00F95F7E" w:rsidRPr="00475246" w:rsidRDefault="00F95F7E" w:rsidP="00F95F7E">
      <w:r w:rsidRPr="00F95F7E">
        <w:rPr>
          <w:noProof/>
        </w:rPr>
        <w:drawing>
          <wp:inline distT="0" distB="0" distL="0" distR="0" wp14:anchorId="1678C02D" wp14:editId="47732D84">
            <wp:extent cx="6309360" cy="2514600"/>
            <wp:effectExtent l="0" t="0" r="0" b="0"/>
            <wp:docPr id="1000329228" name="Chart 1" descr="Figure 7.3-1 presents the percentage of individuals with provisional eligibility by quarter, Q4 CY2018 - Q4 CY2022. The X-axis is the calendar year by quarter (Q4 CY2018 - Q4 CY2022), and the Y-axis is the percent of individuals with provisional eligibility, ranging from 0% to 100%.">
              <a:extLst xmlns:a="http://schemas.openxmlformats.org/drawingml/2006/main">
                <a:ext uri="{FF2B5EF4-FFF2-40B4-BE49-F238E27FC236}">
                  <a16:creationId xmlns:a16="http://schemas.microsoft.com/office/drawing/2014/main" id="{A2F41CC9-DD0B-08EF-8E68-9CB71AE9B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D728DB7" w14:textId="77777777" w:rsidR="00F95F7E" w:rsidRPr="00D10E80" w:rsidRDefault="00F95F7E" w:rsidP="0065126C">
      <w:pPr>
        <w:pStyle w:val="TableorFigurefootnote"/>
      </w:pPr>
      <w:r w:rsidRPr="00D10E80">
        <w:t>Source: MassHealth administrative data</w:t>
      </w:r>
    </w:p>
    <w:p w14:paraId="2EB39520" w14:textId="77777777" w:rsidR="00F95F7E" w:rsidRPr="00F95F7E" w:rsidRDefault="00F95F7E" w:rsidP="00F95F7E"/>
    <w:p w14:paraId="3A6CB8FA" w14:textId="0891A312" w:rsidR="00F95F7E" w:rsidRPr="00475246" w:rsidRDefault="00F95F7E" w:rsidP="00F95F7E">
      <w:r w:rsidRPr="00F95F7E">
        <w:lastRenderedPageBreak/>
        <w:t xml:space="preserve">The estimated proportion of individuals who had PE in the quarter </w:t>
      </w:r>
      <w:r w:rsidRPr="00475246">
        <w:t>whose MassHealth eligibility could not be verified</w:t>
      </w:r>
      <w:r w:rsidRPr="00F95F7E">
        <w:t xml:space="preserve"> at the end of the quarter (Q4 CY2018</w:t>
      </w:r>
      <w:r w:rsidRPr="00475246">
        <w:t>–</w:t>
      </w:r>
      <w:r w:rsidRPr="00F95F7E">
        <w:t xml:space="preserve">Q4 CY2022) is shown in </w:t>
      </w:r>
      <w:r w:rsidRPr="00790BFE">
        <w:rPr>
          <w:b/>
          <w:bCs/>
        </w:rPr>
        <w:t>Figure 7.3-2</w:t>
      </w:r>
      <w:r w:rsidRPr="00F95F7E">
        <w:t xml:space="preserve"> below. The results showed fluctuation over time, with 2% to 38% of individuals deemed ineligible each quarter.</w:t>
      </w:r>
      <w:r w:rsidRPr="00F95F7E">
        <w:rPr>
          <w:rStyle w:val="FootnoteReference"/>
        </w:rPr>
        <w:footnoteReference w:id="243"/>
      </w:r>
      <w:r w:rsidRPr="00F95F7E">
        <w:t xml:space="preserve"> The average percentage per calendar year (drawn from the quarterly results) of individuals with PE who had unverified information ranged from 25% in </w:t>
      </w:r>
      <w:r w:rsidRPr="00475246">
        <w:t>CY</w:t>
      </w:r>
      <w:r w:rsidRPr="00F95F7E">
        <w:t xml:space="preserve">2019 to 7% in CY2022. </w:t>
      </w:r>
      <w:r w:rsidRPr="00475246">
        <w:t xml:space="preserve">The unadjusted logistic regression model demonstrated a slight decrease in proportion relative to baseline in CY2020 (OR = 0.94; 95% CI: 0.933, 0.944); the proportion increased in CY2021 (OR = 1.32; 95% CI: 1.31, 1.33) and decreased sharply in CY2022 (OR = 0.184; 95% CI: 0.182, 0.187). </w:t>
      </w:r>
      <w:r w:rsidRPr="00F95F7E">
        <w:t xml:space="preserve">See </w:t>
      </w:r>
      <w:r w:rsidRPr="00D10E80">
        <w:rPr>
          <w:b/>
          <w:bCs/>
        </w:rPr>
        <w:t xml:space="preserve">Appendix </w:t>
      </w:r>
      <w:r w:rsidR="00D10E80">
        <w:rPr>
          <w:b/>
          <w:bCs/>
        </w:rPr>
        <w:t>S</w:t>
      </w:r>
      <w:r w:rsidRPr="001463F0">
        <w:rPr>
          <w:b/>
          <w:bCs/>
        </w:rPr>
        <w:t>, Table</w:t>
      </w:r>
      <w:r w:rsidRPr="00F95F7E">
        <w:t xml:space="preserve"> </w:t>
      </w:r>
      <w:r w:rsidR="00D10E80">
        <w:rPr>
          <w:rStyle w:val="StyleBold"/>
        </w:rPr>
        <w:t>S</w:t>
      </w:r>
      <w:r w:rsidRPr="00475246">
        <w:rPr>
          <w:rStyle w:val="StyleBold"/>
        </w:rPr>
        <w:t>-2</w:t>
      </w:r>
      <w:r w:rsidRPr="00F95F7E">
        <w:t xml:space="preserve"> for more details.</w:t>
      </w:r>
    </w:p>
    <w:p w14:paraId="78012C2E" w14:textId="77777777" w:rsidR="00F95F7E" w:rsidRPr="00475246" w:rsidRDefault="00F95F7E" w:rsidP="00F95F7E">
      <w:pPr>
        <w:pStyle w:val="FigureTitleStyle-NEW"/>
      </w:pPr>
      <w:bookmarkStart w:id="2021" w:name="_Toc172891391"/>
      <w:bookmarkStart w:id="2022" w:name="_Toc172898290"/>
      <w:bookmarkStart w:id="2023" w:name="_Toc176438281"/>
      <w:bookmarkStart w:id="2024" w:name="_Toc209698193"/>
      <w:r w:rsidRPr="00475246">
        <w:t>Figure 7.3-2 Percentage of Individuals with PE who have Unverified MassHealth Eligibility, by Quarter, Q4 CY2018–Q4 CY2022</w:t>
      </w:r>
      <w:bookmarkEnd w:id="2021"/>
      <w:bookmarkEnd w:id="2022"/>
      <w:bookmarkEnd w:id="2023"/>
      <w:bookmarkEnd w:id="2024"/>
    </w:p>
    <w:p w14:paraId="6008C6FD" w14:textId="77777777" w:rsidR="00F95F7E" w:rsidRPr="00475246" w:rsidRDefault="00F95F7E" w:rsidP="00F95F7E">
      <w:r w:rsidRPr="00F95F7E">
        <w:rPr>
          <w:noProof/>
        </w:rPr>
        <w:drawing>
          <wp:inline distT="0" distB="0" distL="0" distR="0" wp14:anchorId="5EF8B8AB" wp14:editId="21DB0294">
            <wp:extent cx="6309360" cy="2400300"/>
            <wp:effectExtent l="0" t="0" r="0" b="0"/>
            <wp:docPr id="1037974796" name="Chart 1" descr="Figure 7.3-2 presents the percentage of individuals with provisional eligibility who have unverified MassHealth Eligibility by quarter, Q4 CY2018 - Q4 CY2022. The X-axis is the calendar year by quarter (Q4 CY2018 - Q4 CY2022), and the Y-axis is the percent of individuals with provisional eligibility not eligible for MassHealth, ranging from 0% to 100%.">
              <a:extLst xmlns:a="http://schemas.openxmlformats.org/drawingml/2006/main">
                <a:ext uri="{FF2B5EF4-FFF2-40B4-BE49-F238E27FC236}">
                  <a16:creationId xmlns:a16="http://schemas.microsoft.com/office/drawing/2014/main" id="{31F50B1C-4030-A434-BCEA-29F875CB7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047A84E" w14:textId="04CE4F72" w:rsidR="00F95F7E" w:rsidRPr="00475246" w:rsidRDefault="00F95F7E" w:rsidP="0065126C">
      <w:pPr>
        <w:pStyle w:val="TableorFigurefootnote"/>
      </w:pPr>
      <w:r w:rsidRPr="00D10E80">
        <w:t>Source: MassHealth administrative data</w:t>
      </w:r>
    </w:p>
    <w:p w14:paraId="781073E7" w14:textId="77777777" w:rsidR="00F95F7E" w:rsidRPr="00475246" w:rsidRDefault="00F95F7E" w:rsidP="005D5F70">
      <w:pPr>
        <w:pStyle w:val="Heading3"/>
      </w:pPr>
      <w:bookmarkStart w:id="2025" w:name="_Toc176438196"/>
      <w:bookmarkStart w:id="2026" w:name="_Toc209698110"/>
      <w:r w:rsidRPr="00475246">
        <w:t xml:space="preserve">Hypothesis 2: </w:t>
      </w:r>
      <w:r w:rsidRPr="00F95F7E">
        <w:t>The 2017–2022 Demonstration's refinement of PE will decrease costs to MassHealth by reducing MassHealth expenditures for individuals who are deemed provisionally eligible for MassHealth during the PE period but cannot verify their MassHealth eligibility over time after the implementation of the PE policy refinement in July 2018 through December 2022</w:t>
      </w:r>
      <w:bookmarkEnd w:id="2025"/>
      <w:bookmarkEnd w:id="2026"/>
    </w:p>
    <w:p w14:paraId="40366F87" w14:textId="768AE39D" w:rsidR="00F95F7E" w:rsidRPr="00475246" w:rsidRDefault="00F95F7E" w:rsidP="00F95F7E">
      <w:r w:rsidRPr="00475246">
        <w:t xml:space="preserve">The estimated PMPM cost for each calendar year (CY2019–CY2022) for individuals with PE whose MassHealth eligibility could not be verified is shown in </w:t>
      </w:r>
      <w:r w:rsidRPr="00790BFE">
        <w:rPr>
          <w:b/>
          <w:bCs/>
        </w:rPr>
        <w:t>Figure 7.3-3</w:t>
      </w:r>
      <w:r w:rsidRPr="00475246">
        <w:t xml:space="preserve">. The estimated PMPM cost showed a downward trend across the measurement period. Overall, we observe a decrease in PMPM cost from baseline to CY2022 in this subgroup. Compared to the baseline PMPM cost of $564 in </w:t>
      </w:r>
      <w:r w:rsidRPr="00F95F7E">
        <w:t>CY2019</w:t>
      </w:r>
      <w:r w:rsidRPr="00475246">
        <w:t xml:space="preserve">, the PMPM cost consistently decreased. In CY2020, it was $497 (Risk Ratio (RR)=0.89; 95% CI: 0.88, 0.90); in CY2021, it was $483 (RR=0.93; 95% CI: 0.92, 0.94); and in CY2022 it was $478 (RR=0.84; 95% CI: 0.83, 0.86). See </w:t>
      </w:r>
      <w:r w:rsidRPr="00D10E80">
        <w:rPr>
          <w:b/>
          <w:bCs/>
        </w:rPr>
        <w:t xml:space="preserve">Appendix </w:t>
      </w:r>
      <w:r w:rsidR="00D10E80">
        <w:rPr>
          <w:b/>
          <w:bCs/>
        </w:rPr>
        <w:t>S</w:t>
      </w:r>
      <w:r w:rsidRPr="001463F0">
        <w:rPr>
          <w:b/>
          <w:bCs/>
        </w:rPr>
        <w:t>, Table</w:t>
      </w:r>
      <w:r w:rsidRPr="00F95F7E">
        <w:t xml:space="preserve"> </w:t>
      </w:r>
      <w:r w:rsidR="00D10E80">
        <w:rPr>
          <w:rStyle w:val="StyleBold"/>
        </w:rPr>
        <w:t>S</w:t>
      </w:r>
      <w:r w:rsidRPr="00D10E80">
        <w:rPr>
          <w:rStyle w:val="StyleBold"/>
          <w:b w:val="0"/>
          <w:bCs w:val="0"/>
        </w:rPr>
        <w:t>-</w:t>
      </w:r>
      <w:r w:rsidRPr="00D10E80">
        <w:rPr>
          <w:b/>
          <w:bCs/>
        </w:rPr>
        <w:t>3</w:t>
      </w:r>
      <w:r w:rsidRPr="00475246">
        <w:t xml:space="preserve"> for more details.</w:t>
      </w:r>
    </w:p>
    <w:p w14:paraId="03616C4F" w14:textId="67AD1E17" w:rsidR="00F95F7E" w:rsidRPr="00475246" w:rsidRDefault="00F95F7E" w:rsidP="00F95F7E">
      <w:pPr>
        <w:pStyle w:val="FigureTitleStyle-NEW"/>
      </w:pPr>
      <w:bookmarkStart w:id="2027" w:name="_Toc172891392"/>
      <w:bookmarkStart w:id="2028" w:name="_Toc172898291"/>
      <w:bookmarkStart w:id="2029" w:name="_Toc176438282"/>
      <w:bookmarkStart w:id="2030" w:name="_Toc209698194"/>
      <w:r w:rsidRPr="00475246">
        <w:lastRenderedPageBreak/>
        <w:t>Figure 7.3-3 PMPM Cost for Individuals with PE and Unverified MassHealth Eligibility, by Calendar Year, CY2019</w:t>
      </w:r>
      <w:r w:rsidR="00790BFE">
        <w:t>–</w:t>
      </w:r>
      <w:r w:rsidRPr="00475246">
        <w:t>CY2022</w:t>
      </w:r>
      <w:bookmarkEnd w:id="2027"/>
      <w:bookmarkEnd w:id="2028"/>
      <w:bookmarkEnd w:id="2029"/>
      <w:bookmarkEnd w:id="2030"/>
    </w:p>
    <w:p w14:paraId="4B84B325" w14:textId="77777777" w:rsidR="00F95F7E" w:rsidRPr="00475246" w:rsidRDefault="00F95F7E" w:rsidP="00F95F7E">
      <w:r w:rsidRPr="00F95F7E">
        <w:rPr>
          <w:noProof/>
        </w:rPr>
        <w:drawing>
          <wp:inline distT="0" distB="0" distL="0" distR="0" wp14:anchorId="27F45406" wp14:editId="63482A3E">
            <wp:extent cx="6309360" cy="2375338"/>
            <wp:effectExtent l="0" t="0" r="2540" b="0"/>
            <wp:docPr id="1269332425" name="Chart 1" descr="Figure 7.3-3 shows the estimated PMPM cost for each calendar year (CY2019–CY2022) for individuals with PE whose MassHealth eligibility could not be verified. The X-axis is the calendar years (CY2019 - CY2022), and the Y-axis is the annual PMPM, ranging from $0 to $700.">
              <a:extLst xmlns:a="http://schemas.openxmlformats.org/drawingml/2006/main">
                <a:ext uri="{FF2B5EF4-FFF2-40B4-BE49-F238E27FC236}">
                  <a16:creationId xmlns:a16="http://schemas.microsoft.com/office/drawing/2014/main" id="{0B087156-E9EF-46C8-95B8-47AD1BF9C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A194EF9" w14:textId="3D468DA0" w:rsidR="00F95F7E" w:rsidRPr="00475246" w:rsidRDefault="00F95F7E" w:rsidP="0065126C">
      <w:pPr>
        <w:pStyle w:val="TableorFigurefootnote"/>
      </w:pPr>
      <w:r w:rsidRPr="00D10E80">
        <w:t>Source: MassHealth administrative data</w:t>
      </w:r>
    </w:p>
    <w:p w14:paraId="37F7AEFA" w14:textId="77777777" w:rsidR="00F95F7E" w:rsidRPr="00475246" w:rsidRDefault="00F95F7E" w:rsidP="005D5F70">
      <w:pPr>
        <w:pStyle w:val="Heading3"/>
      </w:pPr>
      <w:bookmarkStart w:id="2031" w:name="_Toc176438197"/>
      <w:bookmarkStart w:id="2032" w:name="_Toc209698111"/>
      <w:r w:rsidRPr="00475246">
        <w:t xml:space="preserve">Hypothesis 3: </w:t>
      </w:r>
      <w:r w:rsidRPr="00F95F7E">
        <w:t>The SHIP PA program will result in cost savings for MassHealth</w:t>
      </w:r>
      <w:bookmarkEnd w:id="2031"/>
      <w:bookmarkEnd w:id="2032"/>
      <w:r w:rsidRPr="00475246" w:rsidDel="006C79D3">
        <w:t xml:space="preserve"> </w:t>
      </w:r>
    </w:p>
    <w:p w14:paraId="340084DD" w14:textId="0CA6ECF1" w:rsidR="00F95F7E" w:rsidRPr="00475246" w:rsidRDefault="00F95F7E" w:rsidP="00F95F7E">
      <w:r w:rsidRPr="00475246">
        <w:t xml:space="preserve">The total enrollment of students (both full-year and spring semester-only) was around 30,000 annually, except in SFY2017, when program enrollment was beginning and much lower than in subsequent years. Total MassHealth spending on the SHIP PA program increased from year to year: from $66.5 million in SFY2018 to $82.8 million in SFY2020, a $16.3 million or 24% increase, primarily driven by the increase in total premium costs (see </w:t>
      </w:r>
      <w:r w:rsidR="00D10E80" w:rsidRPr="00D10E80">
        <w:rPr>
          <w:b/>
          <w:bCs/>
        </w:rPr>
        <w:t>Table 7.3-2</w:t>
      </w:r>
      <w:r w:rsidR="00D10E80">
        <w:t xml:space="preserve">) </w:t>
      </w:r>
      <w:r w:rsidRPr="00475246">
        <w:t xml:space="preserve">Between SFY2018 and SFY2020, the total premium payments rose by approximately $13.7 million (from $64.4 to $78 million). The total cost-sharing payments more than doubled, reaching $4.7 million in SFY2020. The total Out-of-Network Reimbursement Wrap cost saw the largest rate of increase, more than tripling from $13,456 in SFY2018 to $46,712 in SFY2019. It then decreased slightly in SFY2020 to $41,265. However, the wrap cost was too small to significantly impact the total cost savings. The estimated cost to MassHealth of members if they were not enrolled in SHIP PA was $385 PMPM, on average, increasing from $357 to $430 over the evaluation period. The estimated PMPM cost to MassHealth of SHIP PA members was much lower, ranging from $164 in SFY2017 to $231 in SFY2020. Other cost results are shown in </w:t>
      </w:r>
      <w:r w:rsidRPr="00D10E80">
        <w:rPr>
          <w:b/>
          <w:bCs/>
        </w:rPr>
        <w:t>Tables 7.3</w:t>
      </w:r>
      <w:r w:rsidR="00790BFE">
        <w:rPr>
          <w:b/>
          <w:bCs/>
        </w:rPr>
        <w:t>-</w:t>
      </w:r>
      <w:r w:rsidRPr="00D10E80">
        <w:rPr>
          <w:b/>
          <w:bCs/>
        </w:rPr>
        <w:t>3</w:t>
      </w:r>
      <w:r w:rsidR="00790BFE">
        <w:rPr>
          <w:b/>
          <w:bCs/>
        </w:rPr>
        <w:t xml:space="preserve">–Table </w:t>
      </w:r>
      <w:r w:rsidRPr="00D10E80">
        <w:rPr>
          <w:b/>
          <w:bCs/>
        </w:rPr>
        <w:t>7.3</w:t>
      </w:r>
      <w:r w:rsidR="00790BFE">
        <w:rPr>
          <w:b/>
          <w:bCs/>
        </w:rPr>
        <w:t>-</w:t>
      </w:r>
      <w:r w:rsidRPr="00D10E80">
        <w:rPr>
          <w:b/>
          <w:bCs/>
        </w:rPr>
        <w:t>7</w:t>
      </w:r>
      <w:r w:rsidRPr="00F95F7E">
        <w:t>.</w:t>
      </w:r>
    </w:p>
    <w:p w14:paraId="12F5D62C" w14:textId="3859588A" w:rsidR="00F95F7E" w:rsidRPr="00475246" w:rsidRDefault="00F95F7E" w:rsidP="002B5515">
      <w:pPr>
        <w:pStyle w:val="TableTitleStyle-NEW"/>
      </w:pPr>
      <w:bookmarkStart w:id="2033" w:name="_Toc172846615"/>
      <w:bookmarkStart w:id="2034" w:name="_Toc172891393"/>
      <w:bookmarkStart w:id="2035" w:name="_Toc172898322"/>
      <w:bookmarkStart w:id="2036" w:name="_Toc209698409"/>
      <w:r w:rsidRPr="00475246">
        <w:t>Table 7.3</w:t>
      </w:r>
      <w:r w:rsidRPr="00475246">
        <w:noBreakHyphen/>
      </w:r>
      <w:r w:rsidRPr="00F95F7E">
        <w:fldChar w:fldCharType="begin"/>
      </w:r>
      <w:r w:rsidRPr="00475246">
        <w:instrText xml:space="preserve"> SEQ Table \* ARABIC \s 1 </w:instrText>
      </w:r>
      <w:r w:rsidRPr="00F95F7E">
        <w:fldChar w:fldCharType="separate"/>
      </w:r>
      <w:r w:rsidR="002F6C33">
        <w:rPr>
          <w:noProof/>
        </w:rPr>
        <w:t>2</w:t>
      </w:r>
      <w:r w:rsidRPr="00F95F7E">
        <w:fldChar w:fldCharType="end"/>
      </w:r>
      <w:r w:rsidRPr="00475246">
        <w:t xml:space="preserve"> SHIP PA Program Enrollment and Spend</w:t>
      </w:r>
      <w:r w:rsidR="00790BFE">
        <w:t xml:space="preserve">, </w:t>
      </w:r>
      <w:r w:rsidRPr="00475246">
        <w:t>SFY2017</w:t>
      </w:r>
      <w:r w:rsidR="00790BFE">
        <w:t>–</w:t>
      </w:r>
      <w:r w:rsidRPr="00475246">
        <w:t>SFY2020</w:t>
      </w:r>
      <w:r w:rsidRPr="00D10E80">
        <w:rPr>
          <w:vertAlign w:val="superscript"/>
        </w:rPr>
        <w:t>a</w:t>
      </w:r>
      <w:bookmarkEnd w:id="2033"/>
      <w:bookmarkEnd w:id="2034"/>
      <w:bookmarkEnd w:id="2035"/>
      <w:bookmarkEnd w:id="2036"/>
    </w:p>
    <w:tbl>
      <w:tblPr>
        <w:tblStyle w:val="NEWtableHeader"/>
        <w:tblW w:w="10255" w:type="dxa"/>
        <w:tblLayout w:type="fixed"/>
        <w:tblLook w:val="04A0" w:firstRow="1" w:lastRow="0" w:firstColumn="1" w:lastColumn="0" w:noHBand="0" w:noVBand="1"/>
      </w:tblPr>
      <w:tblGrid>
        <w:gridCol w:w="3950"/>
        <w:gridCol w:w="1576"/>
        <w:gridCol w:w="1576"/>
        <w:gridCol w:w="1576"/>
        <w:gridCol w:w="1577"/>
      </w:tblGrid>
      <w:tr w:rsidR="00F95F7E" w:rsidRPr="00475246" w14:paraId="23912A1E"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7C261F30" w14:textId="77777777" w:rsidR="00F95F7E" w:rsidRPr="00F95F7E" w:rsidRDefault="00F95F7E" w:rsidP="00F95F7E">
            <w:pPr>
              <w:pStyle w:val="TableNormal-NEW"/>
            </w:pPr>
            <w:r w:rsidRPr="00475246">
              <w:t>State Fiscal Year</w:t>
            </w:r>
          </w:p>
        </w:tc>
        <w:tc>
          <w:tcPr>
            <w:tcW w:w="1576" w:type="dxa"/>
            <w:noWrap/>
            <w:hideMark/>
          </w:tcPr>
          <w:p w14:paraId="5D876008" w14:textId="77777777" w:rsidR="00F95F7E" w:rsidRPr="00F95F7E" w:rsidRDefault="00F95F7E" w:rsidP="00432EE9">
            <w:pPr>
              <w:pStyle w:val="TableNormal-NEW"/>
              <w:cnfStyle w:val="100000000000" w:firstRow="1" w:lastRow="0" w:firstColumn="0" w:lastColumn="0" w:oddVBand="0" w:evenVBand="0" w:oddHBand="0" w:evenHBand="0" w:firstRowFirstColumn="0" w:firstRowLastColumn="0" w:lastRowFirstColumn="0" w:lastRowLastColumn="0"/>
            </w:pPr>
            <w:r w:rsidRPr="00475246">
              <w:t>SFY2017</w:t>
            </w:r>
          </w:p>
        </w:tc>
        <w:tc>
          <w:tcPr>
            <w:tcW w:w="1576" w:type="dxa"/>
            <w:noWrap/>
            <w:hideMark/>
          </w:tcPr>
          <w:p w14:paraId="2D7C0CD1" w14:textId="77777777" w:rsidR="00F95F7E" w:rsidRPr="00F95F7E" w:rsidRDefault="00F95F7E" w:rsidP="00432EE9">
            <w:pPr>
              <w:pStyle w:val="TableNormal-NEW"/>
              <w:cnfStyle w:val="100000000000" w:firstRow="1" w:lastRow="0" w:firstColumn="0" w:lastColumn="0" w:oddVBand="0" w:evenVBand="0" w:oddHBand="0" w:evenHBand="0" w:firstRowFirstColumn="0" w:firstRowLastColumn="0" w:lastRowFirstColumn="0" w:lastRowLastColumn="0"/>
            </w:pPr>
            <w:r w:rsidRPr="00475246">
              <w:t>SFY2018</w:t>
            </w:r>
          </w:p>
        </w:tc>
        <w:tc>
          <w:tcPr>
            <w:tcW w:w="1576" w:type="dxa"/>
            <w:noWrap/>
            <w:hideMark/>
          </w:tcPr>
          <w:p w14:paraId="0B0475B6" w14:textId="77777777" w:rsidR="00F95F7E" w:rsidRPr="00F95F7E" w:rsidRDefault="00F95F7E" w:rsidP="00432EE9">
            <w:pPr>
              <w:pStyle w:val="TableNormal-NEW"/>
              <w:cnfStyle w:val="100000000000" w:firstRow="1" w:lastRow="0" w:firstColumn="0" w:lastColumn="0" w:oddVBand="0" w:evenVBand="0" w:oddHBand="0" w:evenHBand="0" w:firstRowFirstColumn="0" w:firstRowLastColumn="0" w:lastRowFirstColumn="0" w:lastRowLastColumn="0"/>
            </w:pPr>
            <w:r w:rsidRPr="00475246">
              <w:t>SFY2019</w:t>
            </w:r>
          </w:p>
        </w:tc>
        <w:tc>
          <w:tcPr>
            <w:tcW w:w="1577" w:type="dxa"/>
            <w:noWrap/>
            <w:hideMark/>
          </w:tcPr>
          <w:p w14:paraId="45247B0B" w14:textId="77777777" w:rsidR="00F95F7E" w:rsidRPr="00F95F7E" w:rsidRDefault="00F95F7E" w:rsidP="00432EE9">
            <w:pPr>
              <w:pStyle w:val="TableNormal-NEW"/>
              <w:cnfStyle w:val="100000000000" w:firstRow="1" w:lastRow="0" w:firstColumn="0" w:lastColumn="0" w:oddVBand="0" w:evenVBand="0" w:oddHBand="0" w:evenHBand="0" w:firstRowFirstColumn="0" w:firstRowLastColumn="0" w:lastRowFirstColumn="0" w:lastRowLastColumn="0"/>
            </w:pPr>
            <w:r w:rsidRPr="00475246">
              <w:t>SFY2020</w:t>
            </w:r>
          </w:p>
        </w:tc>
      </w:tr>
      <w:tr w:rsidR="00F95F7E" w:rsidRPr="00475246" w14:paraId="0A89B4A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13098191" w14:textId="77777777" w:rsidR="00F95F7E" w:rsidRPr="00F95F7E" w:rsidRDefault="00F95F7E" w:rsidP="00F95F7E">
            <w:pPr>
              <w:pStyle w:val="TableNormal-NEW"/>
            </w:pPr>
            <w:r w:rsidRPr="00475246">
              <w:t xml:space="preserve">Total Enrollment: </w:t>
            </w:r>
          </w:p>
          <w:p w14:paraId="6EBC41C8" w14:textId="77777777" w:rsidR="00F95F7E" w:rsidRPr="00F95F7E" w:rsidRDefault="00F95F7E" w:rsidP="00F95F7E">
            <w:pPr>
              <w:pStyle w:val="TableNormal-NEW"/>
            </w:pPr>
            <w:r w:rsidRPr="00475246">
              <w:t>Full Year/Spring Semester Only</w:t>
            </w:r>
          </w:p>
          <w:p w14:paraId="47349901" w14:textId="77777777" w:rsidR="00F95F7E" w:rsidRPr="00F95F7E" w:rsidRDefault="00F95F7E" w:rsidP="00F95F7E">
            <w:pPr>
              <w:pStyle w:val="TableNormal-NEW"/>
            </w:pPr>
            <w:r w:rsidRPr="00475246">
              <w:t>(Ratio of Spring to Full Year Enrollment)</w:t>
            </w:r>
          </w:p>
        </w:tc>
        <w:tc>
          <w:tcPr>
            <w:tcW w:w="1576" w:type="dxa"/>
            <w:noWrap/>
            <w:hideMark/>
          </w:tcPr>
          <w:p w14:paraId="47DEA53D"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550/</w:t>
            </w:r>
          </w:p>
          <w:p w14:paraId="4375E1E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86</w:t>
            </w:r>
          </w:p>
          <w:p w14:paraId="1C679B4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0.7%)</w:t>
            </w:r>
          </w:p>
        </w:tc>
        <w:tc>
          <w:tcPr>
            <w:tcW w:w="1576" w:type="dxa"/>
            <w:noWrap/>
            <w:hideMark/>
          </w:tcPr>
          <w:p w14:paraId="4DBDD102"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469/</w:t>
            </w:r>
          </w:p>
          <w:p w14:paraId="0608131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413</w:t>
            </w:r>
          </w:p>
          <w:p w14:paraId="7ED2341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2.0%)</w:t>
            </w:r>
          </w:p>
        </w:tc>
        <w:tc>
          <w:tcPr>
            <w:tcW w:w="1576" w:type="dxa"/>
            <w:noWrap/>
            <w:hideMark/>
          </w:tcPr>
          <w:p w14:paraId="61267B6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0,069/</w:t>
            </w:r>
          </w:p>
          <w:p w14:paraId="1C58044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716</w:t>
            </w:r>
          </w:p>
          <w:p w14:paraId="77A972B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0%)</w:t>
            </w:r>
          </w:p>
        </w:tc>
        <w:tc>
          <w:tcPr>
            <w:tcW w:w="1577" w:type="dxa"/>
            <w:noWrap/>
            <w:hideMark/>
          </w:tcPr>
          <w:p w14:paraId="3AA366B2"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8,251/</w:t>
            </w:r>
          </w:p>
          <w:p w14:paraId="29A790C2"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89</w:t>
            </w:r>
          </w:p>
          <w:p w14:paraId="1C69310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2%)</w:t>
            </w:r>
          </w:p>
        </w:tc>
      </w:tr>
      <w:tr w:rsidR="00F95F7E" w:rsidRPr="00475246" w14:paraId="03701FAA"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5FE33FFB" w14:textId="77777777" w:rsidR="00F95F7E" w:rsidRPr="00F95F7E" w:rsidRDefault="00F95F7E" w:rsidP="00F95F7E">
            <w:pPr>
              <w:pStyle w:val="TableNormal-NEW"/>
            </w:pPr>
            <w:r w:rsidRPr="00475246">
              <w:t>Total Premium Payment</w:t>
            </w:r>
          </w:p>
        </w:tc>
        <w:tc>
          <w:tcPr>
            <w:tcW w:w="1576" w:type="dxa"/>
            <w:noWrap/>
            <w:hideMark/>
          </w:tcPr>
          <w:p w14:paraId="2C1A6291"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9,522,317</w:t>
            </w:r>
          </w:p>
        </w:tc>
        <w:tc>
          <w:tcPr>
            <w:tcW w:w="1576" w:type="dxa"/>
            <w:noWrap/>
            <w:hideMark/>
          </w:tcPr>
          <w:p w14:paraId="0B441B1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4,389,344</w:t>
            </w:r>
          </w:p>
        </w:tc>
        <w:tc>
          <w:tcPr>
            <w:tcW w:w="1576" w:type="dxa"/>
            <w:hideMark/>
          </w:tcPr>
          <w:p w14:paraId="4ED0D11F"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2,541,102</w:t>
            </w:r>
          </w:p>
        </w:tc>
        <w:tc>
          <w:tcPr>
            <w:tcW w:w="1577" w:type="dxa"/>
            <w:noWrap/>
            <w:hideMark/>
          </w:tcPr>
          <w:p w14:paraId="3BF364D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8,083,087</w:t>
            </w:r>
          </w:p>
        </w:tc>
      </w:tr>
      <w:tr w:rsidR="00F95F7E" w:rsidRPr="00475246" w14:paraId="2CA59BF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7F7B7FE4" w14:textId="77777777" w:rsidR="00F95F7E" w:rsidRPr="00F95F7E" w:rsidRDefault="00F95F7E" w:rsidP="00F95F7E">
            <w:pPr>
              <w:pStyle w:val="TableNormal-NEW"/>
            </w:pPr>
            <w:r w:rsidRPr="00475246">
              <w:t>Total Cost Sharing Payments</w:t>
            </w:r>
          </w:p>
        </w:tc>
        <w:tc>
          <w:tcPr>
            <w:tcW w:w="1576" w:type="dxa"/>
            <w:noWrap/>
            <w:hideMark/>
          </w:tcPr>
          <w:p w14:paraId="3FE6447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ot available</w:t>
            </w:r>
          </w:p>
        </w:tc>
        <w:tc>
          <w:tcPr>
            <w:tcW w:w="1576" w:type="dxa"/>
            <w:noWrap/>
            <w:hideMark/>
          </w:tcPr>
          <w:p w14:paraId="7FDC6B3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44,153</w:t>
            </w:r>
          </w:p>
        </w:tc>
        <w:tc>
          <w:tcPr>
            <w:tcW w:w="1576" w:type="dxa"/>
            <w:noWrap/>
            <w:hideMark/>
          </w:tcPr>
          <w:p w14:paraId="4609A705"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249,081</w:t>
            </w:r>
          </w:p>
        </w:tc>
        <w:tc>
          <w:tcPr>
            <w:tcW w:w="1577" w:type="dxa"/>
            <w:noWrap/>
            <w:hideMark/>
          </w:tcPr>
          <w:p w14:paraId="7B5951D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711,979</w:t>
            </w:r>
          </w:p>
        </w:tc>
      </w:tr>
      <w:tr w:rsidR="00F95F7E" w:rsidRPr="00475246" w14:paraId="6C060F7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685C49AF" w14:textId="77777777" w:rsidR="00F95F7E" w:rsidRPr="00F95F7E" w:rsidRDefault="00F95F7E" w:rsidP="00F95F7E">
            <w:pPr>
              <w:pStyle w:val="TableNormal-NEW"/>
            </w:pPr>
            <w:r w:rsidRPr="00475246">
              <w:t>Total Out-of-Network Reimbursement Wrap</w:t>
            </w:r>
          </w:p>
        </w:tc>
        <w:tc>
          <w:tcPr>
            <w:tcW w:w="1576" w:type="dxa"/>
            <w:noWrap/>
            <w:hideMark/>
          </w:tcPr>
          <w:p w14:paraId="3783B64F"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30</w:t>
            </w:r>
          </w:p>
        </w:tc>
        <w:tc>
          <w:tcPr>
            <w:tcW w:w="1576" w:type="dxa"/>
            <w:noWrap/>
            <w:hideMark/>
          </w:tcPr>
          <w:p w14:paraId="52F5D894"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3,456</w:t>
            </w:r>
          </w:p>
        </w:tc>
        <w:tc>
          <w:tcPr>
            <w:tcW w:w="1576" w:type="dxa"/>
            <w:noWrap/>
            <w:hideMark/>
          </w:tcPr>
          <w:p w14:paraId="3C82847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6,712</w:t>
            </w:r>
          </w:p>
        </w:tc>
        <w:tc>
          <w:tcPr>
            <w:tcW w:w="1577" w:type="dxa"/>
            <w:noWrap/>
            <w:hideMark/>
          </w:tcPr>
          <w:p w14:paraId="7621069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1,265</w:t>
            </w:r>
          </w:p>
        </w:tc>
      </w:tr>
      <w:tr w:rsidR="00F95F7E" w:rsidRPr="00475246" w14:paraId="5D3B56B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3F8C2EF5" w14:textId="77777777" w:rsidR="00F95F7E" w:rsidRPr="00F95F7E" w:rsidRDefault="00F95F7E" w:rsidP="00F95F7E">
            <w:pPr>
              <w:pStyle w:val="TableNormal-NEW"/>
            </w:pPr>
            <w:r w:rsidRPr="00475246">
              <w:t>Total Spending</w:t>
            </w:r>
          </w:p>
        </w:tc>
        <w:tc>
          <w:tcPr>
            <w:tcW w:w="1576" w:type="dxa"/>
            <w:noWrap/>
            <w:hideMark/>
          </w:tcPr>
          <w:p w14:paraId="7FF2480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523,547</w:t>
            </w:r>
            <w:r w:rsidRPr="00D10E80">
              <w:rPr>
                <w:vertAlign w:val="superscript"/>
              </w:rPr>
              <w:t>b</w:t>
            </w:r>
          </w:p>
        </w:tc>
        <w:tc>
          <w:tcPr>
            <w:tcW w:w="1576" w:type="dxa"/>
            <w:noWrap/>
            <w:hideMark/>
          </w:tcPr>
          <w:p w14:paraId="0CC29C1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6,546,953</w:t>
            </w:r>
          </w:p>
        </w:tc>
        <w:tc>
          <w:tcPr>
            <w:tcW w:w="1576" w:type="dxa"/>
            <w:noWrap/>
            <w:hideMark/>
          </w:tcPr>
          <w:p w14:paraId="20EA42D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77,836,895</w:t>
            </w:r>
          </w:p>
        </w:tc>
        <w:tc>
          <w:tcPr>
            <w:tcW w:w="1577" w:type="dxa"/>
            <w:noWrap/>
            <w:hideMark/>
          </w:tcPr>
          <w:p w14:paraId="561420C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2,836,331</w:t>
            </w:r>
          </w:p>
        </w:tc>
      </w:tr>
      <w:tr w:rsidR="00F95F7E" w:rsidRPr="00475246" w14:paraId="6C70BD1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487AF9E2" w14:textId="77777777" w:rsidR="00F95F7E" w:rsidRPr="00F95F7E" w:rsidRDefault="00F95F7E" w:rsidP="00F95F7E">
            <w:pPr>
              <w:pStyle w:val="TableNormal-NEW"/>
            </w:pPr>
            <w:r w:rsidRPr="00475246">
              <w:lastRenderedPageBreak/>
              <w:t>Calculated PMPM of SHIP Enrollees</w:t>
            </w:r>
            <w:r w:rsidRPr="00D10E80">
              <w:rPr>
                <w:vertAlign w:val="superscript"/>
              </w:rPr>
              <w:t>c</w:t>
            </w:r>
          </w:p>
        </w:tc>
        <w:tc>
          <w:tcPr>
            <w:tcW w:w="1576" w:type="dxa"/>
            <w:noWrap/>
            <w:hideMark/>
          </w:tcPr>
          <w:p w14:paraId="30D1248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64</w:t>
            </w:r>
          </w:p>
        </w:tc>
        <w:tc>
          <w:tcPr>
            <w:tcW w:w="1576" w:type="dxa"/>
            <w:noWrap/>
            <w:hideMark/>
          </w:tcPr>
          <w:p w14:paraId="6273F9B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1</w:t>
            </w:r>
          </w:p>
        </w:tc>
        <w:tc>
          <w:tcPr>
            <w:tcW w:w="1576" w:type="dxa"/>
            <w:noWrap/>
            <w:hideMark/>
          </w:tcPr>
          <w:p w14:paraId="163F6F5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4</w:t>
            </w:r>
          </w:p>
        </w:tc>
        <w:tc>
          <w:tcPr>
            <w:tcW w:w="1577" w:type="dxa"/>
            <w:noWrap/>
            <w:hideMark/>
          </w:tcPr>
          <w:p w14:paraId="1A9F4D9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31</w:t>
            </w:r>
          </w:p>
        </w:tc>
      </w:tr>
      <w:tr w:rsidR="00F95F7E" w:rsidRPr="00475246" w14:paraId="29870E84"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950" w:type="dxa"/>
            <w:hideMark/>
          </w:tcPr>
          <w:p w14:paraId="3C144699" w14:textId="77777777" w:rsidR="00F95F7E" w:rsidRPr="00F95F7E" w:rsidRDefault="00F95F7E" w:rsidP="00F95F7E">
            <w:pPr>
              <w:pStyle w:val="TableNormal-NEW"/>
            </w:pPr>
            <w:r w:rsidRPr="00475246">
              <w:t>Estimated PMPM if Member Not Enrolled in SHIP PA</w:t>
            </w:r>
          </w:p>
        </w:tc>
        <w:tc>
          <w:tcPr>
            <w:tcW w:w="1576" w:type="dxa"/>
            <w:noWrap/>
            <w:hideMark/>
          </w:tcPr>
          <w:p w14:paraId="70E52AA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00</w:t>
            </w:r>
          </w:p>
        </w:tc>
        <w:tc>
          <w:tcPr>
            <w:tcW w:w="1576" w:type="dxa"/>
            <w:noWrap/>
            <w:hideMark/>
          </w:tcPr>
          <w:p w14:paraId="22A1548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57</w:t>
            </w:r>
          </w:p>
        </w:tc>
        <w:tc>
          <w:tcPr>
            <w:tcW w:w="1576" w:type="dxa"/>
            <w:noWrap/>
            <w:hideMark/>
          </w:tcPr>
          <w:p w14:paraId="2234AA9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68</w:t>
            </w:r>
          </w:p>
        </w:tc>
        <w:tc>
          <w:tcPr>
            <w:tcW w:w="1577" w:type="dxa"/>
            <w:noWrap/>
            <w:hideMark/>
          </w:tcPr>
          <w:p w14:paraId="5980494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30</w:t>
            </w:r>
          </w:p>
        </w:tc>
      </w:tr>
    </w:tbl>
    <w:p w14:paraId="3D44B7DE" w14:textId="77777777" w:rsidR="00F95F7E" w:rsidRPr="00475246" w:rsidRDefault="00F95F7E" w:rsidP="007F0992">
      <w:pPr>
        <w:pStyle w:val="TableorFigurefootnote"/>
      </w:pPr>
      <w:r w:rsidRPr="00475246">
        <w:t>Source: MassHealth Cost Data</w:t>
      </w:r>
    </w:p>
    <w:p w14:paraId="104E984B" w14:textId="77777777" w:rsidR="00F95F7E" w:rsidRPr="00475246" w:rsidRDefault="00F95F7E" w:rsidP="007F0992">
      <w:pPr>
        <w:pStyle w:val="TableorFigurefootnote"/>
      </w:pPr>
      <w:r w:rsidRPr="00475246">
        <w:rPr>
          <w:rStyle w:val="Superscript"/>
        </w:rPr>
        <w:t>a</w:t>
      </w:r>
      <w:r w:rsidRPr="00475246">
        <w:t xml:space="preserve"> The estimated ACO/MCO rates to compare the SHIP PA costs were based on an analysis done by Mercer and MassHealth. Mercer and MassHealth collaborated to identify members in the SFY2017 base data who had already elected SHIP coverage. In addition, Mercer identified members in the SFY2017 base period that were expected to disenroll from MassHealth by SFY2019 due to mandatory SHIP enrollment. The rate estimates were initially based on the rates that would have been experienced by these members had they remained on their previous MassHealth coverage, with updates for each fiscal year based on the actual rate updates which occurred.</w:t>
      </w:r>
    </w:p>
    <w:p w14:paraId="32352427" w14:textId="77777777" w:rsidR="00F95F7E" w:rsidRPr="00475246" w:rsidRDefault="00F95F7E" w:rsidP="007F0992">
      <w:pPr>
        <w:pStyle w:val="TableorFigurefootnote"/>
      </w:pPr>
      <w:r w:rsidRPr="00475246">
        <w:rPr>
          <w:rStyle w:val="Superscript"/>
        </w:rPr>
        <w:t>b</w:t>
      </w:r>
      <w:r w:rsidRPr="00475246">
        <w:t xml:space="preserve"> Does not include Total Cost-sharing payments, which were not available.</w:t>
      </w:r>
    </w:p>
    <w:p w14:paraId="3BB8BAC5" w14:textId="77777777" w:rsidR="00F95F7E" w:rsidRPr="00475246" w:rsidRDefault="00F95F7E" w:rsidP="007F0992">
      <w:pPr>
        <w:pStyle w:val="TableorFigurefootnote"/>
      </w:pPr>
      <w:r w:rsidRPr="00475246">
        <w:rPr>
          <w:rStyle w:val="Superscript"/>
        </w:rPr>
        <w:t>c</w:t>
      </w:r>
      <w:r w:rsidRPr="00475246">
        <w:t xml:space="preserve"> This was calculated by dividing the total spending by the total number of member months. For the Spring semester, an estimated enrollment of 7.5 months was used in the calculation. </w:t>
      </w:r>
    </w:p>
    <w:p w14:paraId="38E1DFCC" w14:textId="709B16DF" w:rsidR="00F95F7E" w:rsidRPr="00475246" w:rsidRDefault="00F95F7E" w:rsidP="002B5515">
      <w:pPr>
        <w:pStyle w:val="TableTitleStyle-NEW"/>
      </w:pPr>
      <w:bookmarkStart w:id="2037" w:name="_Toc172846616"/>
      <w:bookmarkStart w:id="2038" w:name="_Toc172891394"/>
      <w:bookmarkStart w:id="2039" w:name="_Toc172898323"/>
      <w:bookmarkStart w:id="2040" w:name="_Toc209698410"/>
      <w:r w:rsidRPr="00475246">
        <w:t>Table 7.3</w:t>
      </w:r>
      <w:r w:rsidRPr="00475246">
        <w:noBreakHyphen/>
      </w:r>
      <w:r w:rsidRPr="00F95F7E">
        <w:fldChar w:fldCharType="begin"/>
      </w:r>
      <w:r w:rsidRPr="00475246">
        <w:instrText xml:space="preserve"> SEQ Table \* ARABIC \s 1 </w:instrText>
      </w:r>
      <w:r w:rsidRPr="00F95F7E">
        <w:fldChar w:fldCharType="separate"/>
      </w:r>
      <w:r w:rsidR="002F6C33">
        <w:rPr>
          <w:noProof/>
        </w:rPr>
        <w:t>3</w:t>
      </w:r>
      <w:r w:rsidRPr="00F95F7E">
        <w:fldChar w:fldCharType="end"/>
      </w:r>
      <w:r w:rsidRPr="00475246">
        <w:t xml:space="preserve"> Estimated Cost Saving to MassHealth by Enrolling Members into SHIP PA</w:t>
      </w:r>
      <w:bookmarkEnd w:id="2037"/>
      <w:bookmarkEnd w:id="2038"/>
      <w:bookmarkEnd w:id="2039"/>
      <w:bookmarkEnd w:id="2040"/>
      <w:r w:rsidRPr="00475246">
        <w:t xml:space="preserve"> </w:t>
      </w:r>
    </w:p>
    <w:tbl>
      <w:tblPr>
        <w:tblStyle w:val="NEWtableHeader"/>
        <w:tblW w:w="10255" w:type="dxa"/>
        <w:tblLayout w:type="fixed"/>
        <w:tblLook w:val="04A0" w:firstRow="1" w:lastRow="0" w:firstColumn="1" w:lastColumn="0" w:noHBand="0" w:noVBand="1"/>
      </w:tblPr>
      <w:tblGrid>
        <w:gridCol w:w="3415"/>
        <w:gridCol w:w="1350"/>
        <w:gridCol w:w="1350"/>
        <w:gridCol w:w="1350"/>
        <w:gridCol w:w="1350"/>
        <w:gridCol w:w="1440"/>
      </w:tblGrid>
      <w:tr w:rsidR="00F95F7E" w:rsidRPr="00475246" w14:paraId="32945629"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5" w:type="dxa"/>
            <w:hideMark/>
          </w:tcPr>
          <w:p w14:paraId="4C5372D8" w14:textId="77777777" w:rsidR="00F95F7E" w:rsidRPr="00F95F7E" w:rsidRDefault="00F95F7E" w:rsidP="00F95F7E">
            <w:r w:rsidRPr="00475246">
              <w:t>State Fiscal Year</w:t>
            </w:r>
          </w:p>
        </w:tc>
        <w:tc>
          <w:tcPr>
            <w:tcW w:w="1350" w:type="dxa"/>
            <w:noWrap/>
            <w:hideMark/>
          </w:tcPr>
          <w:p w14:paraId="3869AB3A"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17</w:t>
            </w:r>
          </w:p>
        </w:tc>
        <w:tc>
          <w:tcPr>
            <w:tcW w:w="1350" w:type="dxa"/>
            <w:noWrap/>
            <w:hideMark/>
          </w:tcPr>
          <w:p w14:paraId="48DA92FB"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18</w:t>
            </w:r>
          </w:p>
        </w:tc>
        <w:tc>
          <w:tcPr>
            <w:tcW w:w="1350" w:type="dxa"/>
            <w:noWrap/>
            <w:hideMark/>
          </w:tcPr>
          <w:p w14:paraId="044588E5"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19</w:t>
            </w:r>
          </w:p>
        </w:tc>
        <w:tc>
          <w:tcPr>
            <w:tcW w:w="1350" w:type="dxa"/>
            <w:noWrap/>
            <w:hideMark/>
          </w:tcPr>
          <w:p w14:paraId="7AA16745"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20</w:t>
            </w:r>
          </w:p>
        </w:tc>
        <w:tc>
          <w:tcPr>
            <w:tcW w:w="1440" w:type="dxa"/>
            <w:hideMark/>
          </w:tcPr>
          <w:p w14:paraId="1D03B71B"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Grand Total Enrollment</w:t>
            </w:r>
          </w:p>
        </w:tc>
      </w:tr>
      <w:tr w:rsidR="00F95F7E" w:rsidRPr="00475246" w14:paraId="7B126DB4"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5" w:type="dxa"/>
            <w:hideMark/>
          </w:tcPr>
          <w:p w14:paraId="7FBA2414" w14:textId="77777777" w:rsidR="00F95F7E" w:rsidRPr="00F95F7E" w:rsidRDefault="00F95F7E" w:rsidP="00F95F7E">
            <w:r w:rsidRPr="00475246">
              <w:t>Total Enrollment:</w:t>
            </w:r>
            <w:r w:rsidRPr="00475246">
              <w:br/>
              <w:t>Full Year/Spring Semester Only</w:t>
            </w:r>
          </w:p>
        </w:tc>
        <w:tc>
          <w:tcPr>
            <w:tcW w:w="1350" w:type="dxa"/>
            <w:noWrap/>
            <w:hideMark/>
          </w:tcPr>
          <w:p w14:paraId="23071485"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4,550/</w:t>
            </w:r>
            <w:r w:rsidRPr="00475246">
              <w:br/>
              <w:t>486</w:t>
            </w:r>
          </w:p>
        </w:tc>
        <w:tc>
          <w:tcPr>
            <w:tcW w:w="1350" w:type="dxa"/>
            <w:noWrap/>
            <w:hideMark/>
          </w:tcPr>
          <w:p w14:paraId="61AAF287"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8,469/</w:t>
            </w:r>
          </w:p>
          <w:p w14:paraId="7627186E"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3,413</w:t>
            </w:r>
          </w:p>
        </w:tc>
        <w:tc>
          <w:tcPr>
            <w:tcW w:w="1350" w:type="dxa"/>
            <w:noWrap/>
            <w:hideMark/>
          </w:tcPr>
          <w:p w14:paraId="54E129AC"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30,069/</w:t>
            </w:r>
          </w:p>
          <w:p w14:paraId="5D08931C"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716</w:t>
            </w:r>
          </w:p>
        </w:tc>
        <w:tc>
          <w:tcPr>
            <w:tcW w:w="1350" w:type="dxa"/>
            <w:noWrap/>
            <w:hideMark/>
          </w:tcPr>
          <w:p w14:paraId="2D007B08"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8,251/</w:t>
            </w:r>
          </w:p>
          <w:p w14:paraId="067C9DED"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589</w:t>
            </w:r>
          </w:p>
        </w:tc>
        <w:tc>
          <w:tcPr>
            <w:tcW w:w="1440" w:type="dxa"/>
            <w:noWrap/>
            <w:hideMark/>
          </w:tcPr>
          <w:p w14:paraId="75C35387"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91,339/</w:t>
            </w:r>
          </w:p>
          <w:p w14:paraId="6168585A"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9,204</w:t>
            </w:r>
          </w:p>
        </w:tc>
      </w:tr>
    </w:tbl>
    <w:p w14:paraId="0D0779A5" w14:textId="77777777" w:rsidR="00F95F7E" w:rsidRPr="00475246" w:rsidRDefault="00F95F7E" w:rsidP="007F0992">
      <w:pPr>
        <w:pStyle w:val="TableorFigurefootnote"/>
      </w:pPr>
      <w:r w:rsidRPr="00475246">
        <w:t xml:space="preserve">Source: MassHealth Enrollment Data </w:t>
      </w:r>
    </w:p>
    <w:p w14:paraId="0DD6E05F" w14:textId="11604769" w:rsidR="00F95F7E" w:rsidRPr="00475246" w:rsidRDefault="00F95F7E" w:rsidP="007F0992">
      <w:pPr>
        <w:pStyle w:val="TableorFigurefootnote"/>
      </w:pPr>
      <w:r w:rsidRPr="00475246">
        <w:t xml:space="preserve">Note: The student attribution rate is unknown. If it is high (least likely), the cost savings presented could be an overestimation. </w:t>
      </w:r>
    </w:p>
    <w:p w14:paraId="076A58FC" w14:textId="39811975" w:rsidR="00F95F7E" w:rsidRPr="00475246" w:rsidRDefault="00F95F7E" w:rsidP="002B5515">
      <w:pPr>
        <w:pStyle w:val="TableTitleStyle-NEW"/>
      </w:pPr>
      <w:bookmarkStart w:id="2041" w:name="_Toc172846617"/>
      <w:bookmarkStart w:id="2042" w:name="_Toc172891395"/>
      <w:bookmarkStart w:id="2043" w:name="_Toc172898324"/>
      <w:bookmarkStart w:id="2044" w:name="_Toc209698411"/>
      <w:r w:rsidRPr="00475246">
        <w:t>Table 7.3</w:t>
      </w:r>
      <w:r w:rsidRPr="00475246">
        <w:noBreakHyphen/>
      </w:r>
      <w:r w:rsidRPr="00F95F7E">
        <w:fldChar w:fldCharType="begin"/>
      </w:r>
      <w:r w:rsidRPr="00475246">
        <w:instrText xml:space="preserve"> SEQ Table \* ARABIC \s 1 </w:instrText>
      </w:r>
      <w:r w:rsidRPr="00F95F7E">
        <w:fldChar w:fldCharType="separate"/>
      </w:r>
      <w:r w:rsidR="002F6C33">
        <w:rPr>
          <w:noProof/>
        </w:rPr>
        <w:t>4</w:t>
      </w:r>
      <w:r w:rsidRPr="00F95F7E">
        <w:fldChar w:fldCharType="end"/>
      </w:r>
      <w:r w:rsidRPr="00475246">
        <w:t xml:space="preserve"> Scenario 1 – Assumed 7-Month Spring Semester Enrollment</w:t>
      </w:r>
      <w:bookmarkEnd w:id="2041"/>
      <w:bookmarkEnd w:id="2042"/>
      <w:bookmarkEnd w:id="2043"/>
      <w:bookmarkEnd w:id="2044"/>
    </w:p>
    <w:tbl>
      <w:tblPr>
        <w:tblStyle w:val="NEWtableHeader"/>
        <w:tblW w:w="10165" w:type="dxa"/>
        <w:tblLook w:val="04A0" w:firstRow="1" w:lastRow="0" w:firstColumn="1" w:lastColumn="0" w:noHBand="0" w:noVBand="1"/>
      </w:tblPr>
      <w:tblGrid>
        <w:gridCol w:w="2965"/>
        <w:gridCol w:w="1329"/>
        <w:gridCol w:w="1440"/>
        <w:gridCol w:w="1440"/>
        <w:gridCol w:w="1440"/>
        <w:gridCol w:w="1551"/>
      </w:tblGrid>
      <w:tr w:rsidR="00F95F7E" w:rsidRPr="00475246" w14:paraId="7730DEEE"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5E45F11" w14:textId="77777777" w:rsidR="00F95F7E" w:rsidRPr="00F95F7E" w:rsidRDefault="00F95F7E" w:rsidP="00F95F7E">
            <w:r w:rsidRPr="00475246">
              <w:t xml:space="preserve">State Fiscal Year </w:t>
            </w:r>
          </w:p>
        </w:tc>
        <w:tc>
          <w:tcPr>
            <w:tcW w:w="1329" w:type="dxa"/>
            <w:hideMark/>
          </w:tcPr>
          <w:p w14:paraId="751FC665"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17</w:t>
            </w:r>
          </w:p>
        </w:tc>
        <w:tc>
          <w:tcPr>
            <w:tcW w:w="1440" w:type="dxa"/>
            <w:hideMark/>
          </w:tcPr>
          <w:p w14:paraId="5F0B0BDF"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18</w:t>
            </w:r>
          </w:p>
        </w:tc>
        <w:tc>
          <w:tcPr>
            <w:tcW w:w="1440" w:type="dxa"/>
            <w:hideMark/>
          </w:tcPr>
          <w:p w14:paraId="45D35B87"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19</w:t>
            </w:r>
          </w:p>
        </w:tc>
        <w:tc>
          <w:tcPr>
            <w:tcW w:w="1440" w:type="dxa"/>
            <w:hideMark/>
          </w:tcPr>
          <w:p w14:paraId="586B2B00"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FY2020</w:t>
            </w:r>
          </w:p>
        </w:tc>
        <w:tc>
          <w:tcPr>
            <w:tcW w:w="1551" w:type="dxa"/>
            <w:hideMark/>
          </w:tcPr>
          <w:p w14:paraId="225D7A7D"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Grand Total Enrollment</w:t>
            </w:r>
          </w:p>
        </w:tc>
      </w:tr>
      <w:tr w:rsidR="00F95F7E" w:rsidRPr="00475246" w14:paraId="5B82CE8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28E54247" w14:textId="77777777" w:rsidR="00F95F7E" w:rsidRPr="00F95F7E" w:rsidRDefault="00F95F7E" w:rsidP="00F95F7E">
            <w:r w:rsidRPr="00475246">
              <w:t>Total Cost for Members Without SHIP PA</w:t>
            </w:r>
          </w:p>
        </w:tc>
        <w:tc>
          <w:tcPr>
            <w:tcW w:w="1329" w:type="dxa"/>
            <w:noWrap/>
            <w:hideMark/>
          </w:tcPr>
          <w:p w14:paraId="7E2C7455"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23,200,800</w:t>
            </w:r>
          </w:p>
        </w:tc>
        <w:tc>
          <w:tcPr>
            <w:tcW w:w="1440" w:type="dxa"/>
            <w:noWrap/>
            <w:hideMark/>
          </w:tcPr>
          <w:p w14:paraId="0A77D938"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130,380,627</w:t>
            </w:r>
          </w:p>
        </w:tc>
        <w:tc>
          <w:tcPr>
            <w:tcW w:w="1440" w:type="dxa"/>
            <w:noWrap/>
            <w:hideMark/>
          </w:tcPr>
          <w:p w14:paraId="32D4E208"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139,933,056</w:t>
            </w:r>
          </w:p>
        </w:tc>
        <w:tc>
          <w:tcPr>
            <w:tcW w:w="1440" w:type="dxa"/>
            <w:noWrap/>
            <w:hideMark/>
          </w:tcPr>
          <w:p w14:paraId="2BF01896"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153,710,904</w:t>
            </w:r>
          </w:p>
        </w:tc>
        <w:tc>
          <w:tcPr>
            <w:tcW w:w="1551" w:type="dxa"/>
            <w:noWrap/>
            <w:hideMark/>
          </w:tcPr>
          <w:p w14:paraId="34EBF781"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447,225,387</w:t>
            </w:r>
          </w:p>
        </w:tc>
      </w:tr>
      <w:tr w:rsidR="00F95F7E" w:rsidRPr="00475246" w14:paraId="0091B217"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4438FF02" w14:textId="77777777" w:rsidR="00F95F7E" w:rsidRPr="00F95F7E" w:rsidRDefault="00F95F7E" w:rsidP="00F95F7E">
            <w:r w:rsidRPr="00475246">
              <w:t>Total SHIP PA Actual Spend</w:t>
            </w:r>
          </w:p>
        </w:tc>
        <w:tc>
          <w:tcPr>
            <w:tcW w:w="1329" w:type="dxa"/>
            <w:noWrap/>
            <w:hideMark/>
          </w:tcPr>
          <w:p w14:paraId="599BC8E4" w14:textId="77777777" w:rsidR="00F95F7E" w:rsidRPr="00F95F7E" w:rsidRDefault="00F95F7E" w:rsidP="00F95F7E">
            <w:pPr>
              <w:cnfStyle w:val="000000010000" w:firstRow="0" w:lastRow="0" w:firstColumn="0" w:lastColumn="0" w:oddVBand="0" w:evenVBand="0" w:oddHBand="0" w:evenHBand="1" w:firstRowFirstColumn="0" w:firstRowLastColumn="0" w:lastRowFirstColumn="0" w:lastRowLastColumn="0"/>
            </w:pPr>
            <w:r w:rsidRPr="00475246">
              <w:t>$9,523,547</w:t>
            </w:r>
          </w:p>
        </w:tc>
        <w:tc>
          <w:tcPr>
            <w:tcW w:w="1440" w:type="dxa"/>
            <w:noWrap/>
            <w:hideMark/>
          </w:tcPr>
          <w:p w14:paraId="4876B283" w14:textId="77777777" w:rsidR="00F95F7E" w:rsidRPr="00F95F7E" w:rsidRDefault="00F95F7E" w:rsidP="00F95F7E">
            <w:pPr>
              <w:cnfStyle w:val="000000010000" w:firstRow="0" w:lastRow="0" w:firstColumn="0" w:lastColumn="0" w:oddVBand="0" w:evenVBand="0" w:oddHBand="0" w:evenHBand="1" w:firstRowFirstColumn="0" w:firstRowLastColumn="0" w:lastRowFirstColumn="0" w:lastRowLastColumn="0"/>
            </w:pPr>
            <w:r w:rsidRPr="00475246">
              <w:t>$66,546,953</w:t>
            </w:r>
          </w:p>
        </w:tc>
        <w:tc>
          <w:tcPr>
            <w:tcW w:w="1440" w:type="dxa"/>
            <w:noWrap/>
            <w:hideMark/>
          </w:tcPr>
          <w:p w14:paraId="0CAB23B5" w14:textId="77777777" w:rsidR="00F95F7E" w:rsidRPr="00F95F7E" w:rsidRDefault="00F95F7E" w:rsidP="00F95F7E">
            <w:pPr>
              <w:cnfStyle w:val="000000010000" w:firstRow="0" w:lastRow="0" w:firstColumn="0" w:lastColumn="0" w:oddVBand="0" w:evenVBand="0" w:oddHBand="0" w:evenHBand="1" w:firstRowFirstColumn="0" w:firstRowLastColumn="0" w:lastRowFirstColumn="0" w:lastRowLastColumn="0"/>
            </w:pPr>
            <w:r w:rsidRPr="00475246">
              <w:t>$77,836,895</w:t>
            </w:r>
          </w:p>
        </w:tc>
        <w:tc>
          <w:tcPr>
            <w:tcW w:w="1440" w:type="dxa"/>
            <w:noWrap/>
            <w:hideMark/>
          </w:tcPr>
          <w:p w14:paraId="1C85A19C" w14:textId="77777777" w:rsidR="00F95F7E" w:rsidRPr="00F95F7E" w:rsidRDefault="00F95F7E" w:rsidP="00F95F7E">
            <w:pPr>
              <w:cnfStyle w:val="000000010000" w:firstRow="0" w:lastRow="0" w:firstColumn="0" w:lastColumn="0" w:oddVBand="0" w:evenVBand="0" w:oddHBand="0" w:evenHBand="1" w:firstRowFirstColumn="0" w:firstRowLastColumn="0" w:lastRowFirstColumn="0" w:lastRowLastColumn="0"/>
            </w:pPr>
            <w:r w:rsidRPr="00475246">
              <w:t>$82,836,331</w:t>
            </w:r>
          </w:p>
        </w:tc>
        <w:tc>
          <w:tcPr>
            <w:tcW w:w="1551" w:type="dxa"/>
            <w:noWrap/>
            <w:hideMark/>
          </w:tcPr>
          <w:p w14:paraId="4D95A2C1" w14:textId="77777777" w:rsidR="00F95F7E" w:rsidRPr="00F95F7E" w:rsidRDefault="00F95F7E" w:rsidP="00F95F7E">
            <w:pPr>
              <w:cnfStyle w:val="000000010000" w:firstRow="0" w:lastRow="0" w:firstColumn="0" w:lastColumn="0" w:oddVBand="0" w:evenVBand="0" w:oddHBand="0" w:evenHBand="1" w:firstRowFirstColumn="0" w:firstRowLastColumn="0" w:lastRowFirstColumn="0" w:lastRowLastColumn="0"/>
            </w:pPr>
            <w:r w:rsidRPr="00475246">
              <w:t>$236,743,726</w:t>
            </w:r>
          </w:p>
        </w:tc>
      </w:tr>
      <w:tr w:rsidR="00F95F7E" w:rsidRPr="00475246" w14:paraId="5FE4EE4D"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7069C603" w14:textId="77777777" w:rsidR="00F95F7E" w:rsidRPr="00F95F7E" w:rsidRDefault="00F95F7E" w:rsidP="00F95F7E">
            <w:r w:rsidRPr="00475246">
              <w:t xml:space="preserve">Cost </w:t>
            </w:r>
            <w:r w:rsidRPr="00F95F7E">
              <w:t>Savings</w:t>
            </w:r>
          </w:p>
        </w:tc>
        <w:tc>
          <w:tcPr>
            <w:tcW w:w="1329" w:type="dxa"/>
            <w:hideMark/>
          </w:tcPr>
          <w:p w14:paraId="24DE60FF"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13,677,253</w:t>
            </w:r>
          </w:p>
        </w:tc>
        <w:tc>
          <w:tcPr>
            <w:tcW w:w="1440" w:type="dxa"/>
            <w:hideMark/>
          </w:tcPr>
          <w:p w14:paraId="023BD80E"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63,833,674</w:t>
            </w:r>
          </w:p>
        </w:tc>
        <w:tc>
          <w:tcPr>
            <w:tcW w:w="1440" w:type="dxa"/>
            <w:hideMark/>
          </w:tcPr>
          <w:p w14:paraId="4CDC3427"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62,096,162</w:t>
            </w:r>
          </w:p>
        </w:tc>
        <w:tc>
          <w:tcPr>
            <w:tcW w:w="1440" w:type="dxa"/>
            <w:hideMark/>
          </w:tcPr>
          <w:p w14:paraId="36C9964F"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70,874,573</w:t>
            </w:r>
          </w:p>
        </w:tc>
        <w:tc>
          <w:tcPr>
            <w:tcW w:w="1551" w:type="dxa"/>
            <w:noWrap/>
            <w:hideMark/>
          </w:tcPr>
          <w:p w14:paraId="6E9832E2" w14:textId="77777777" w:rsidR="00F95F7E" w:rsidRPr="00F95F7E" w:rsidRDefault="00F95F7E" w:rsidP="00F95F7E">
            <w:pPr>
              <w:cnfStyle w:val="000000100000" w:firstRow="0" w:lastRow="0" w:firstColumn="0" w:lastColumn="0" w:oddVBand="0" w:evenVBand="0" w:oddHBand="1" w:evenHBand="0" w:firstRowFirstColumn="0" w:firstRowLastColumn="0" w:lastRowFirstColumn="0" w:lastRowLastColumn="0"/>
            </w:pPr>
            <w:r w:rsidRPr="00475246">
              <w:t>$210,481,661</w:t>
            </w:r>
          </w:p>
        </w:tc>
      </w:tr>
    </w:tbl>
    <w:p w14:paraId="6C96F6E2" w14:textId="77777777" w:rsidR="00F95F7E" w:rsidRPr="00475246" w:rsidRDefault="00F95F7E" w:rsidP="007F0992">
      <w:pPr>
        <w:pStyle w:val="TableorFigurefootnote"/>
      </w:pPr>
      <w:r w:rsidRPr="00475246">
        <w:t xml:space="preserve">Note: The student attribution rate is unknown. If it is high (least likely), the cost savings presented could be an overestimation. </w:t>
      </w:r>
    </w:p>
    <w:p w14:paraId="768A200E" w14:textId="77777777" w:rsidR="00F95F7E" w:rsidRPr="00475246" w:rsidRDefault="00F95F7E" w:rsidP="007F0992">
      <w:pPr>
        <w:pStyle w:val="TableorFigurefootnote"/>
      </w:pPr>
    </w:p>
    <w:p w14:paraId="2BFC9EEA" w14:textId="7A4DB3E9" w:rsidR="00F95F7E" w:rsidRPr="00475246" w:rsidRDefault="00F95F7E" w:rsidP="002B5515">
      <w:pPr>
        <w:pStyle w:val="TableTitleStyle-NEW"/>
      </w:pPr>
      <w:bookmarkStart w:id="2045" w:name="_Toc172846618"/>
      <w:bookmarkStart w:id="2046" w:name="_Toc172891396"/>
      <w:bookmarkStart w:id="2047" w:name="_Toc172898325"/>
      <w:bookmarkStart w:id="2048" w:name="_Toc209698412"/>
      <w:r w:rsidRPr="00475246">
        <w:t>Table 7.3</w:t>
      </w:r>
      <w:r w:rsidRPr="00475246">
        <w:noBreakHyphen/>
      </w:r>
      <w:r w:rsidRPr="00F95F7E">
        <w:fldChar w:fldCharType="begin"/>
      </w:r>
      <w:r w:rsidRPr="00475246">
        <w:instrText xml:space="preserve"> SEQ Table \* ARABIC \s 1 </w:instrText>
      </w:r>
      <w:r w:rsidRPr="00F95F7E">
        <w:fldChar w:fldCharType="separate"/>
      </w:r>
      <w:r w:rsidR="002F6C33">
        <w:rPr>
          <w:noProof/>
        </w:rPr>
        <w:t>5</w:t>
      </w:r>
      <w:r w:rsidRPr="00F95F7E">
        <w:fldChar w:fldCharType="end"/>
      </w:r>
      <w:r w:rsidRPr="00475246">
        <w:t xml:space="preserve"> Scenario 2 – Assumed 8-Month Spring Semester Enrollment</w:t>
      </w:r>
      <w:bookmarkEnd w:id="2045"/>
      <w:bookmarkEnd w:id="2046"/>
      <w:bookmarkEnd w:id="2047"/>
      <w:bookmarkEnd w:id="2048"/>
    </w:p>
    <w:tbl>
      <w:tblPr>
        <w:tblStyle w:val="NEWtableHeader"/>
        <w:tblW w:w="10165" w:type="dxa"/>
        <w:tblLook w:val="04A0" w:firstRow="1" w:lastRow="0" w:firstColumn="1" w:lastColumn="0" w:noHBand="0" w:noVBand="1"/>
      </w:tblPr>
      <w:tblGrid>
        <w:gridCol w:w="2965"/>
        <w:gridCol w:w="1329"/>
        <w:gridCol w:w="1461"/>
        <w:gridCol w:w="1440"/>
        <w:gridCol w:w="1440"/>
        <w:gridCol w:w="1530"/>
      </w:tblGrid>
      <w:tr w:rsidR="00F95F7E" w:rsidRPr="00475246" w14:paraId="376031B3"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5694B28" w14:textId="77777777" w:rsidR="00F95F7E" w:rsidRPr="00F95F7E" w:rsidRDefault="00F95F7E" w:rsidP="00F95F7E">
            <w:pPr>
              <w:pStyle w:val="TableNormal-NEW"/>
            </w:pPr>
            <w:r w:rsidRPr="00475246">
              <w:t>State Fiscal Year</w:t>
            </w:r>
          </w:p>
        </w:tc>
        <w:tc>
          <w:tcPr>
            <w:tcW w:w="1329" w:type="dxa"/>
            <w:hideMark/>
          </w:tcPr>
          <w:p w14:paraId="0374F05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7</w:t>
            </w:r>
          </w:p>
        </w:tc>
        <w:tc>
          <w:tcPr>
            <w:tcW w:w="1461" w:type="dxa"/>
            <w:hideMark/>
          </w:tcPr>
          <w:p w14:paraId="3834CC90"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8</w:t>
            </w:r>
          </w:p>
        </w:tc>
        <w:tc>
          <w:tcPr>
            <w:tcW w:w="1440" w:type="dxa"/>
            <w:hideMark/>
          </w:tcPr>
          <w:p w14:paraId="5C98886D"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9</w:t>
            </w:r>
          </w:p>
        </w:tc>
        <w:tc>
          <w:tcPr>
            <w:tcW w:w="1440" w:type="dxa"/>
            <w:hideMark/>
          </w:tcPr>
          <w:p w14:paraId="62B6AED0"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20</w:t>
            </w:r>
          </w:p>
        </w:tc>
        <w:tc>
          <w:tcPr>
            <w:tcW w:w="1530" w:type="dxa"/>
            <w:hideMark/>
          </w:tcPr>
          <w:p w14:paraId="155D4D03"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Grand Total Enrollment</w:t>
            </w:r>
          </w:p>
        </w:tc>
      </w:tr>
      <w:tr w:rsidR="00F95F7E" w:rsidRPr="00475246" w14:paraId="6C648B83"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005F700E" w14:textId="77777777" w:rsidR="00F95F7E" w:rsidRPr="00F95F7E" w:rsidRDefault="00F95F7E" w:rsidP="00F95F7E">
            <w:pPr>
              <w:pStyle w:val="TableNormal-NEW"/>
            </w:pPr>
            <w:r w:rsidRPr="00475246">
              <w:t>Total Cost for Members Without SHIP-PA</w:t>
            </w:r>
          </w:p>
        </w:tc>
        <w:tc>
          <w:tcPr>
            <w:tcW w:w="1329" w:type="dxa"/>
            <w:noWrap/>
            <w:hideMark/>
          </w:tcPr>
          <w:p w14:paraId="685A7C43"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23,395,200</w:t>
            </w:r>
          </w:p>
        </w:tc>
        <w:tc>
          <w:tcPr>
            <w:tcW w:w="1461" w:type="dxa"/>
            <w:noWrap/>
            <w:hideMark/>
          </w:tcPr>
          <w:p w14:paraId="725DF280"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31,598,044</w:t>
            </w:r>
          </w:p>
        </w:tc>
        <w:tc>
          <w:tcPr>
            <w:tcW w:w="1440" w:type="dxa"/>
            <w:noWrap/>
            <w:hideMark/>
          </w:tcPr>
          <w:p w14:paraId="192D10C3"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40,933,630</w:t>
            </w:r>
          </w:p>
        </w:tc>
        <w:tc>
          <w:tcPr>
            <w:tcW w:w="1440" w:type="dxa"/>
            <w:noWrap/>
            <w:hideMark/>
          </w:tcPr>
          <w:p w14:paraId="70E8D0D8"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54,825,210</w:t>
            </w:r>
          </w:p>
        </w:tc>
        <w:tc>
          <w:tcPr>
            <w:tcW w:w="1530" w:type="dxa"/>
            <w:noWrap/>
            <w:hideMark/>
          </w:tcPr>
          <w:p w14:paraId="2EA0DDAA"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50,752,084</w:t>
            </w:r>
          </w:p>
        </w:tc>
      </w:tr>
      <w:tr w:rsidR="00F95F7E" w:rsidRPr="00475246" w14:paraId="4EDAC060"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84908BD" w14:textId="77777777" w:rsidR="00F95F7E" w:rsidRPr="00F95F7E" w:rsidRDefault="00F95F7E" w:rsidP="00F95F7E">
            <w:pPr>
              <w:pStyle w:val="TableNormal-NEW"/>
            </w:pPr>
            <w:r w:rsidRPr="00475246">
              <w:t>Total SHIP PA Actual Spend</w:t>
            </w:r>
          </w:p>
        </w:tc>
        <w:tc>
          <w:tcPr>
            <w:tcW w:w="1329" w:type="dxa"/>
            <w:noWrap/>
            <w:hideMark/>
          </w:tcPr>
          <w:p w14:paraId="54E12715"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9,523,547</w:t>
            </w:r>
          </w:p>
        </w:tc>
        <w:tc>
          <w:tcPr>
            <w:tcW w:w="1461" w:type="dxa"/>
            <w:noWrap/>
            <w:hideMark/>
          </w:tcPr>
          <w:p w14:paraId="5CA52419"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66,546,953</w:t>
            </w:r>
          </w:p>
        </w:tc>
        <w:tc>
          <w:tcPr>
            <w:tcW w:w="1440" w:type="dxa"/>
            <w:noWrap/>
            <w:hideMark/>
          </w:tcPr>
          <w:p w14:paraId="4666BA42"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77,836,895</w:t>
            </w:r>
          </w:p>
        </w:tc>
        <w:tc>
          <w:tcPr>
            <w:tcW w:w="1440" w:type="dxa"/>
            <w:noWrap/>
            <w:hideMark/>
          </w:tcPr>
          <w:p w14:paraId="6E045462"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2,836,331</w:t>
            </w:r>
          </w:p>
        </w:tc>
        <w:tc>
          <w:tcPr>
            <w:tcW w:w="1530" w:type="dxa"/>
            <w:noWrap/>
            <w:hideMark/>
          </w:tcPr>
          <w:p w14:paraId="37262EB6"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36,743,726</w:t>
            </w:r>
          </w:p>
        </w:tc>
      </w:tr>
      <w:tr w:rsidR="00F95F7E" w:rsidRPr="00475246" w14:paraId="0E0E358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9130EEC" w14:textId="77777777" w:rsidR="00F95F7E" w:rsidRPr="00F95F7E" w:rsidRDefault="00F95F7E" w:rsidP="00F95F7E">
            <w:pPr>
              <w:pStyle w:val="TableNormal-NEW"/>
            </w:pPr>
            <w:r w:rsidRPr="00475246">
              <w:t xml:space="preserve">Cost </w:t>
            </w:r>
            <w:r w:rsidRPr="00F95F7E">
              <w:t>Savings</w:t>
            </w:r>
          </w:p>
        </w:tc>
        <w:tc>
          <w:tcPr>
            <w:tcW w:w="1329" w:type="dxa"/>
            <w:noWrap/>
            <w:hideMark/>
          </w:tcPr>
          <w:p w14:paraId="2B304ABA"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3,871,653</w:t>
            </w:r>
          </w:p>
        </w:tc>
        <w:tc>
          <w:tcPr>
            <w:tcW w:w="1461" w:type="dxa"/>
            <w:noWrap/>
            <w:hideMark/>
          </w:tcPr>
          <w:p w14:paraId="76AF96F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5,051,091</w:t>
            </w:r>
          </w:p>
        </w:tc>
        <w:tc>
          <w:tcPr>
            <w:tcW w:w="1440" w:type="dxa"/>
            <w:noWrap/>
            <w:hideMark/>
          </w:tcPr>
          <w:p w14:paraId="49404472"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3,096,736</w:t>
            </w:r>
          </w:p>
        </w:tc>
        <w:tc>
          <w:tcPr>
            <w:tcW w:w="1440" w:type="dxa"/>
            <w:noWrap/>
            <w:hideMark/>
          </w:tcPr>
          <w:p w14:paraId="418EAFD7"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1,988,878</w:t>
            </w:r>
          </w:p>
        </w:tc>
        <w:tc>
          <w:tcPr>
            <w:tcW w:w="1530" w:type="dxa"/>
            <w:noWrap/>
            <w:hideMark/>
          </w:tcPr>
          <w:p w14:paraId="19FCB090"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214,008,358</w:t>
            </w:r>
          </w:p>
        </w:tc>
      </w:tr>
    </w:tbl>
    <w:p w14:paraId="03A413C2" w14:textId="75760079" w:rsidR="00F95F7E" w:rsidRPr="00475246" w:rsidRDefault="00F95F7E" w:rsidP="007F0992">
      <w:pPr>
        <w:pStyle w:val="TableorFigurefootnote"/>
      </w:pPr>
      <w:r w:rsidRPr="00475246">
        <w:t xml:space="preserve">Note: The student attribution rate was unknown. If it was high (least likely), the cost savings presented could be an overestimation. </w:t>
      </w:r>
    </w:p>
    <w:p w14:paraId="4896BC76" w14:textId="49A73177" w:rsidR="00F95F7E" w:rsidRPr="00475246" w:rsidRDefault="00F95F7E" w:rsidP="002B5515">
      <w:pPr>
        <w:pStyle w:val="TableTitleStyle-NEW"/>
      </w:pPr>
      <w:bookmarkStart w:id="2049" w:name="_Toc172846619"/>
      <w:bookmarkStart w:id="2050" w:name="_Toc172891397"/>
      <w:bookmarkStart w:id="2051" w:name="_Toc172898326"/>
      <w:bookmarkStart w:id="2052" w:name="_Toc209698413"/>
      <w:r w:rsidRPr="00475246">
        <w:t>Table 7.3</w:t>
      </w:r>
      <w:r w:rsidRPr="00475246">
        <w:noBreakHyphen/>
      </w:r>
      <w:r w:rsidRPr="00F95F7E">
        <w:fldChar w:fldCharType="begin"/>
      </w:r>
      <w:r w:rsidRPr="00475246">
        <w:instrText xml:space="preserve"> SEQ Table \* ARABIC \s 1 </w:instrText>
      </w:r>
      <w:r w:rsidRPr="00F95F7E">
        <w:fldChar w:fldCharType="separate"/>
      </w:r>
      <w:r w:rsidR="002F6C33">
        <w:rPr>
          <w:noProof/>
        </w:rPr>
        <w:t>6</w:t>
      </w:r>
      <w:r w:rsidRPr="00F95F7E">
        <w:fldChar w:fldCharType="end"/>
      </w:r>
      <w:r w:rsidRPr="00475246">
        <w:t xml:space="preserve"> Scenario 3 – Assumed 7-Month Spring Semester Enrollment and Estimated SFY2017 SHIP PA Cost Sharing Estimate being $25</w:t>
      </w:r>
      <w:bookmarkEnd w:id="2049"/>
      <w:bookmarkEnd w:id="2050"/>
      <w:bookmarkEnd w:id="2051"/>
      <w:bookmarkEnd w:id="2052"/>
    </w:p>
    <w:tbl>
      <w:tblPr>
        <w:tblStyle w:val="NEWtableHeader"/>
        <w:tblW w:w="10165" w:type="dxa"/>
        <w:tblLook w:val="04A0" w:firstRow="1" w:lastRow="0" w:firstColumn="1" w:lastColumn="0" w:noHBand="0" w:noVBand="1"/>
      </w:tblPr>
      <w:tblGrid>
        <w:gridCol w:w="2965"/>
        <w:gridCol w:w="1350"/>
        <w:gridCol w:w="1440"/>
        <w:gridCol w:w="1440"/>
        <w:gridCol w:w="1440"/>
        <w:gridCol w:w="1530"/>
      </w:tblGrid>
      <w:tr w:rsidR="00F95F7E" w:rsidRPr="00475246" w14:paraId="0D587C82"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9C8E38A" w14:textId="77777777" w:rsidR="00F95F7E" w:rsidRPr="00F95F7E" w:rsidRDefault="00F95F7E" w:rsidP="00F95F7E">
            <w:pPr>
              <w:pStyle w:val="TableNormal-NEW"/>
            </w:pPr>
            <w:r w:rsidRPr="00475246">
              <w:t>State Fiscal Year</w:t>
            </w:r>
          </w:p>
        </w:tc>
        <w:tc>
          <w:tcPr>
            <w:tcW w:w="1350" w:type="dxa"/>
            <w:hideMark/>
          </w:tcPr>
          <w:p w14:paraId="0ACE1BD3"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7</w:t>
            </w:r>
          </w:p>
        </w:tc>
        <w:tc>
          <w:tcPr>
            <w:tcW w:w="1440" w:type="dxa"/>
            <w:hideMark/>
          </w:tcPr>
          <w:p w14:paraId="200E1657"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8</w:t>
            </w:r>
          </w:p>
        </w:tc>
        <w:tc>
          <w:tcPr>
            <w:tcW w:w="1440" w:type="dxa"/>
            <w:hideMark/>
          </w:tcPr>
          <w:p w14:paraId="577BD348"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9</w:t>
            </w:r>
          </w:p>
        </w:tc>
        <w:tc>
          <w:tcPr>
            <w:tcW w:w="1440" w:type="dxa"/>
            <w:hideMark/>
          </w:tcPr>
          <w:p w14:paraId="44655C87"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20</w:t>
            </w:r>
          </w:p>
        </w:tc>
        <w:tc>
          <w:tcPr>
            <w:tcW w:w="1530" w:type="dxa"/>
            <w:hideMark/>
          </w:tcPr>
          <w:p w14:paraId="7F9B8C0B"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Grand Total Enrollment</w:t>
            </w:r>
          </w:p>
        </w:tc>
      </w:tr>
      <w:tr w:rsidR="00F95F7E" w:rsidRPr="00475246" w14:paraId="394E029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hideMark/>
          </w:tcPr>
          <w:p w14:paraId="16AD3A1B" w14:textId="77777777" w:rsidR="00F95F7E" w:rsidRPr="00F95F7E" w:rsidRDefault="00F95F7E" w:rsidP="00F95F7E">
            <w:pPr>
              <w:pStyle w:val="TableNormal-NEW"/>
            </w:pPr>
            <w:r w:rsidRPr="00475246">
              <w:t>Total Cost for Members Without SHIP-PA</w:t>
            </w:r>
          </w:p>
        </w:tc>
        <w:tc>
          <w:tcPr>
            <w:tcW w:w="1350" w:type="dxa"/>
            <w:noWrap/>
            <w:hideMark/>
          </w:tcPr>
          <w:p w14:paraId="0E9ADE1A"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23,200,800</w:t>
            </w:r>
          </w:p>
        </w:tc>
        <w:tc>
          <w:tcPr>
            <w:tcW w:w="1440" w:type="dxa"/>
            <w:noWrap/>
            <w:hideMark/>
          </w:tcPr>
          <w:p w14:paraId="66473913"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30,380,627</w:t>
            </w:r>
          </w:p>
        </w:tc>
        <w:tc>
          <w:tcPr>
            <w:tcW w:w="1440" w:type="dxa"/>
            <w:noWrap/>
            <w:hideMark/>
          </w:tcPr>
          <w:p w14:paraId="55657F7E"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39,933,056</w:t>
            </w:r>
          </w:p>
        </w:tc>
        <w:tc>
          <w:tcPr>
            <w:tcW w:w="1440" w:type="dxa"/>
            <w:noWrap/>
            <w:hideMark/>
          </w:tcPr>
          <w:p w14:paraId="31D8ECB3"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53,710,904</w:t>
            </w:r>
          </w:p>
        </w:tc>
        <w:tc>
          <w:tcPr>
            <w:tcW w:w="1530" w:type="dxa"/>
            <w:noWrap/>
            <w:hideMark/>
          </w:tcPr>
          <w:p w14:paraId="69FD6664"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47,225,387</w:t>
            </w:r>
          </w:p>
        </w:tc>
      </w:tr>
      <w:tr w:rsidR="00F95F7E" w:rsidRPr="00475246" w14:paraId="12B557BD"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0C622CA" w14:textId="77777777" w:rsidR="00F95F7E" w:rsidRPr="00F95F7E" w:rsidRDefault="00F95F7E" w:rsidP="00F95F7E">
            <w:pPr>
              <w:pStyle w:val="TableNormal-NEW"/>
            </w:pPr>
            <w:r w:rsidRPr="00475246">
              <w:lastRenderedPageBreak/>
              <w:t>Total SHIP PA Spend</w:t>
            </w:r>
          </w:p>
        </w:tc>
        <w:tc>
          <w:tcPr>
            <w:tcW w:w="1350" w:type="dxa"/>
            <w:noWrap/>
            <w:hideMark/>
          </w:tcPr>
          <w:p w14:paraId="4C31613F"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10,973,597</w:t>
            </w:r>
          </w:p>
        </w:tc>
        <w:tc>
          <w:tcPr>
            <w:tcW w:w="1440" w:type="dxa"/>
            <w:noWrap/>
            <w:hideMark/>
          </w:tcPr>
          <w:p w14:paraId="1D6C7AC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66,546,953</w:t>
            </w:r>
          </w:p>
        </w:tc>
        <w:tc>
          <w:tcPr>
            <w:tcW w:w="1440" w:type="dxa"/>
            <w:noWrap/>
            <w:hideMark/>
          </w:tcPr>
          <w:p w14:paraId="65AE7E1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77,836,895</w:t>
            </w:r>
          </w:p>
        </w:tc>
        <w:tc>
          <w:tcPr>
            <w:tcW w:w="1440" w:type="dxa"/>
            <w:noWrap/>
            <w:hideMark/>
          </w:tcPr>
          <w:p w14:paraId="7227AD0A"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2,836,331</w:t>
            </w:r>
          </w:p>
        </w:tc>
        <w:tc>
          <w:tcPr>
            <w:tcW w:w="1530" w:type="dxa"/>
            <w:noWrap/>
            <w:hideMark/>
          </w:tcPr>
          <w:p w14:paraId="7726486C"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38,193,776</w:t>
            </w:r>
          </w:p>
        </w:tc>
      </w:tr>
      <w:tr w:rsidR="00F95F7E" w:rsidRPr="00475246" w14:paraId="281F5D7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1F3B4EB" w14:textId="77777777" w:rsidR="00F95F7E" w:rsidRPr="00F95F7E" w:rsidRDefault="00F95F7E" w:rsidP="00F95F7E">
            <w:pPr>
              <w:pStyle w:val="TableNormal-NEW"/>
            </w:pPr>
            <w:r w:rsidRPr="00475246">
              <w:t>Cost Savings</w:t>
            </w:r>
          </w:p>
        </w:tc>
        <w:tc>
          <w:tcPr>
            <w:tcW w:w="1350" w:type="dxa"/>
            <w:noWrap/>
            <w:hideMark/>
          </w:tcPr>
          <w:p w14:paraId="0D706B40"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2,227,203</w:t>
            </w:r>
          </w:p>
        </w:tc>
        <w:tc>
          <w:tcPr>
            <w:tcW w:w="1440" w:type="dxa"/>
            <w:noWrap/>
            <w:hideMark/>
          </w:tcPr>
          <w:p w14:paraId="2CCF1B7E"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3,833,674</w:t>
            </w:r>
          </w:p>
        </w:tc>
        <w:tc>
          <w:tcPr>
            <w:tcW w:w="1440" w:type="dxa"/>
            <w:noWrap/>
            <w:hideMark/>
          </w:tcPr>
          <w:p w14:paraId="205E6ED1"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2,096,162</w:t>
            </w:r>
          </w:p>
        </w:tc>
        <w:tc>
          <w:tcPr>
            <w:tcW w:w="1440" w:type="dxa"/>
            <w:noWrap/>
            <w:hideMark/>
          </w:tcPr>
          <w:p w14:paraId="61CE0AAF"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0,874,573</w:t>
            </w:r>
          </w:p>
        </w:tc>
        <w:tc>
          <w:tcPr>
            <w:tcW w:w="1530" w:type="dxa"/>
            <w:noWrap/>
            <w:hideMark/>
          </w:tcPr>
          <w:p w14:paraId="387CD5B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209,031,611</w:t>
            </w:r>
          </w:p>
        </w:tc>
      </w:tr>
    </w:tbl>
    <w:p w14:paraId="6A309E0F" w14:textId="2D79C8EE" w:rsidR="00F95F7E" w:rsidRPr="00475246" w:rsidRDefault="00F95F7E" w:rsidP="007F0992">
      <w:pPr>
        <w:pStyle w:val="TableorFigurefootnote"/>
      </w:pPr>
      <w:r w:rsidRPr="00475246">
        <w:t xml:space="preserve">Note: The student attribution rate was unknown. If it was high (least likely), the cost savings presented could be an overestimation. </w:t>
      </w:r>
    </w:p>
    <w:p w14:paraId="662CA846" w14:textId="2EC51ACB" w:rsidR="00F95F7E" w:rsidRPr="00475246" w:rsidRDefault="00F95F7E" w:rsidP="002B5515">
      <w:pPr>
        <w:pStyle w:val="TableTitleStyle-NEW"/>
      </w:pPr>
      <w:bookmarkStart w:id="2053" w:name="_Toc172846620"/>
      <w:bookmarkStart w:id="2054" w:name="_Toc172891398"/>
      <w:bookmarkStart w:id="2055" w:name="_Toc172898327"/>
      <w:bookmarkStart w:id="2056" w:name="_Toc209698414"/>
      <w:r w:rsidRPr="00475246">
        <w:t>Table 7.3</w:t>
      </w:r>
      <w:r w:rsidRPr="00475246">
        <w:noBreakHyphen/>
      </w:r>
      <w:r w:rsidRPr="00F95F7E">
        <w:fldChar w:fldCharType="begin"/>
      </w:r>
      <w:r w:rsidRPr="00475246">
        <w:instrText xml:space="preserve"> SEQ Table \* ARABIC \s 1 </w:instrText>
      </w:r>
      <w:r w:rsidRPr="00F95F7E">
        <w:fldChar w:fldCharType="separate"/>
      </w:r>
      <w:r w:rsidR="002F6C33">
        <w:rPr>
          <w:noProof/>
        </w:rPr>
        <w:t>7</w:t>
      </w:r>
      <w:r w:rsidRPr="00F95F7E">
        <w:fldChar w:fldCharType="end"/>
      </w:r>
      <w:r w:rsidRPr="00475246">
        <w:t xml:space="preserve"> Scenario 4 – Assumed 8-Month Spring Semester Enrollment and Estimated SFY2017 SHIP PA Cost Sharing Estimate being $25</w:t>
      </w:r>
      <w:bookmarkEnd w:id="2053"/>
      <w:bookmarkEnd w:id="2054"/>
      <w:bookmarkEnd w:id="2055"/>
      <w:bookmarkEnd w:id="2056"/>
      <w:r w:rsidRPr="00475246">
        <w:t xml:space="preserve">  </w:t>
      </w:r>
    </w:p>
    <w:tbl>
      <w:tblPr>
        <w:tblStyle w:val="NEWtableHeader"/>
        <w:tblW w:w="10165" w:type="dxa"/>
        <w:tblLayout w:type="fixed"/>
        <w:tblLook w:val="04A0" w:firstRow="1" w:lastRow="0" w:firstColumn="1" w:lastColumn="0" w:noHBand="0" w:noVBand="1"/>
      </w:tblPr>
      <w:tblGrid>
        <w:gridCol w:w="2847"/>
        <w:gridCol w:w="1468"/>
        <w:gridCol w:w="1440"/>
        <w:gridCol w:w="1440"/>
        <w:gridCol w:w="1440"/>
        <w:gridCol w:w="1530"/>
      </w:tblGrid>
      <w:tr w:rsidR="00F95F7E" w:rsidRPr="00475246" w14:paraId="5BA9419D"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7" w:type="dxa"/>
            <w:noWrap/>
            <w:hideMark/>
          </w:tcPr>
          <w:p w14:paraId="5A4064D0" w14:textId="77777777" w:rsidR="00F95F7E" w:rsidRPr="00F95F7E" w:rsidRDefault="00F95F7E" w:rsidP="00F95F7E">
            <w:pPr>
              <w:pStyle w:val="TableNormal-NEW"/>
            </w:pPr>
            <w:r w:rsidRPr="00475246">
              <w:t>State Fiscal Year</w:t>
            </w:r>
          </w:p>
        </w:tc>
        <w:tc>
          <w:tcPr>
            <w:tcW w:w="1468" w:type="dxa"/>
            <w:hideMark/>
          </w:tcPr>
          <w:p w14:paraId="7368622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7</w:t>
            </w:r>
          </w:p>
        </w:tc>
        <w:tc>
          <w:tcPr>
            <w:tcW w:w="1440" w:type="dxa"/>
            <w:hideMark/>
          </w:tcPr>
          <w:p w14:paraId="068AE6F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8</w:t>
            </w:r>
          </w:p>
        </w:tc>
        <w:tc>
          <w:tcPr>
            <w:tcW w:w="1440" w:type="dxa"/>
            <w:hideMark/>
          </w:tcPr>
          <w:p w14:paraId="19CB2F08"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19</w:t>
            </w:r>
          </w:p>
        </w:tc>
        <w:tc>
          <w:tcPr>
            <w:tcW w:w="1440" w:type="dxa"/>
            <w:hideMark/>
          </w:tcPr>
          <w:p w14:paraId="22D7FA35"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FY2020</w:t>
            </w:r>
          </w:p>
        </w:tc>
        <w:tc>
          <w:tcPr>
            <w:tcW w:w="1530" w:type="dxa"/>
            <w:hideMark/>
          </w:tcPr>
          <w:p w14:paraId="52A694D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Grand Total Enrollment</w:t>
            </w:r>
          </w:p>
        </w:tc>
      </w:tr>
      <w:tr w:rsidR="00F95F7E" w:rsidRPr="00475246" w14:paraId="0ACFF2B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7" w:type="dxa"/>
            <w:hideMark/>
          </w:tcPr>
          <w:p w14:paraId="07471CC0" w14:textId="77777777" w:rsidR="00F95F7E" w:rsidRPr="00F95F7E" w:rsidRDefault="00F95F7E" w:rsidP="00F95F7E">
            <w:pPr>
              <w:pStyle w:val="TableNormal-NEW"/>
            </w:pPr>
            <w:r w:rsidRPr="00475246">
              <w:t>Total Cost for Members Without SHIP-PA</w:t>
            </w:r>
          </w:p>
        </w:tc>
        <w:tc>
          <w:tcPr>
            <w:tcW w:w="1468" w:type="dxa"/>
            <w:noWrap/>
            <w:hideMark/>
          </w:tcPr>
          <w:p w14:paraId="4E2696C4"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23,395,200</w:t>
            </w:r>
          </w:p>
        </w:tc>
        <w:tc>
          <w:tcPr>
            <w:tcW w:w="1440" w:type="dxa"/>
            <w:noWrap/>
            <w:hideMark/>
          </w:tcPr>
          <w:p w14:paraId="3972ACB4"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31,598,044</w:t>
            </w:r>
          </w:p>
        </w:tc>
        <w:tc>
          <w:tcPr>
            <w:tcW w:w="1440" w:type="dxa"/>
            <w:noWrap/>
            <w:hideMark/>
          </w:tcPr>
          <w:p w14:paraId="7F584483"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40,933,630</w:t>
            </w:r>
          </w:p>
        </w:tc>
        <w:tc>
          <w:tcPr>
            <w:tcW w:w="1440" w:type="dxa"/>
            <w:noWrap/>
            <w:hideMark/>
          </w:tcPr>
          <w:p w14:paraId="78494E99"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54,825,210</w:t>
            </w:r>
          </w:p>
        </w:tc>
        <w:tc>
          <w:tcPr>
            <w:tcW w:w="1530" w:type="dxa"/>
            <w:noWrap/>
            <w:hideMark/>
          </w:tcPr>
          <w:p w14:paraId="2F592AE9"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450,752,084</w:t>
            </w:r>
          </w:p>
        </w:tc>
      </w:tr>
      <w:tr w:rsidR="00F95F7E" w:rsidRPr="00475246" w14:paraId="20DC659F"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7" w:type="dxa"/>
            <w:noWrap/>
            <w:hideMark/>
          </w:tcPr>
          <w:p w14:paraId="669EB6DC" w14:textId="77777777" w:rsidR="00F95F7E" w:rsidRPr="00F95F7E" w:rsidRDefault="00F95F7E" w:rsidP="00F95F7E">
            <w:pPr>
              <w:pStyle w:val="TableNormal-NEW"/>
            </w:pPr>
            <w:r w:rsidRPr="00475246">
              <w:t>Total SHIP PA Spend</w:t>
            </w:r>
          </w:p>
        </w:tc>
        <w:tc>
          <w:tcPr>
            <w:tcW w:w="1468" w:type="dxa"/>
            <w:noWrap/>
            <w:hideMark/>
          </w:tcPr>
          <w:p w14:paraId="71D9FD18"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10,985,747</w:t>
            </w:r>
          </w:p>
        </w:tc>
        <w:tc>
          <w:tcPr>
            <w:tcW w:w="1440" w:type="dxa"/>
            <w:noWrap/>
            <w:hideMark/>
          </w:tcPr>
          <w:p w14:paraId="52CF867E"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66,546,953</w:t>
            </w:r>
          </w:p>
        </w:tc>
        <w:tc>
          <w:tcPr>
            <w:tcW w:w="1440" w:type="dxa"/>
            <w:noWrap/>
            <w:hideMark/>
          </w:tcPr>
          <w:p w14:paraId="7E676484"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77,836,895</w:t>
            </w:r>
          </w:p>
        </w:tc>
        <w:tc>
          <w:tcPr>
            <w:tcW w:w="1440" w:type="dxa"/>
            <w:noWrap/>
            <w:hideMark/>
          </w:tcPr>
          <w:p w14:paraId="5F880680"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82,836,331</w:t>
            </w:r>
          </w:p>
        </w:tc>
        <w:tc>
          <w:tcPr>
            <w:tcW w:w="1530" w:type="dxa"/>
            <w:noWrap/>
            <w:hideMark/>
          </w:tcPr>
          <w:p w14:paraId="006E41BB" w14:textId="77777777" w:rsidR="00F95F7E" w:rsidRPr="00F95F7E" w:rsidRDefault="00F95F7E" w:rsidP="007411FE">
            <w:pPr>
              <w:pStyle w:val="TableNormal-NEW"/>
              <w:jc w:val="right"/>
              <w:cnfStyle w:val="000000010000" w:firstRow="0" w:lastRow="0" w:firstColumn="0" w:lastColumn="0" w:oddVBand="0" w:evenVBand="0" w:oddHBand="0" w:evenHBand="1" w:firstRowFirstColumn="0" w:firstRowLastColumn="0" w:lastRowFirstColumn="0" w:lastRowLastColumn="0"/>
            </w:pPr>
            <w:r w:rsidRPr="00475246">
              <w:t>$238,205,926</w:t>
            </w:r>
          </w:p>
        </w:tc>
      </w:tr>
      <w:tr w:rsidR="00F95F7E" w:rsidRPr="00475246" w14:paraId="7B9C7CD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47" w:type="dxa"/>
            <w:noWrap/>
            <w:hideMark/>
          </w:tcPr>
          <w:p w14:paraId="42335191" w14:textId="77777777" w:rsidR="00F95F7E" w:rsidRPr="00F95F7E" w:rsidRDefault="00F95F7E" w:rsidP="00F95F7E">
            <w:pPr>
              <w:pStyle w:val="TableNormal-NEW"/>
            </w:pPr>
            <w:r w:rsidRPr="00475246">
              <w:t>Cost Savings</w:t>
            </w:r>
          </w:p>
        </w:tc>
        <w:tc>
          <w:tcPr>
            <w:tcW w:w="1468" w:type="dxa"/>
            <w:noWrap/>
            <w:hideMark/>
          </w:tcPr>
          <w:p w14:paraId="45CCED9F"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12,409,453</w:t>
            </w:r>
          </w:p>
        </w:tc>
        <w:tc>
          <w:tcPr>
            <w:tcW w:w="1440" w:type="dxa"/>
            <w:noWrap/>
            <w:hideMark/>
          </w:tcPr>
          <w:p w14:paraId="61C4C8EC"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5,051,091</w:t>
            </w:r>
          </w:p>
        </w:tc>
        <w:tc>
          <w:tcPr>
            <w:tcW w:w="1440" w:type="dxa"/>
            <w:noWrap/>
            <w:hideMark/>
          </w:tcPr>
          <w:p w14:paraId="555CEF9B"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63,096,736</w:t>
            </w:r>
          </w:p>
        </w:tc>
        <w:tc>
          <w:tcPr>
            <w:tcW w:w="1440" w:type="dxa"/>
            <w:noWrap/>
            <w:hideMark/>
          </w:tcPr>
          <w:p w14:paraId="6961006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71,988,878</w:t>
            </w:r>
          </w:p>
        </w:tc>
        <w:tc>
          <w:tcPr>
            <w:tcW w:w="1530" w:type="dxa"/>
            <w:noWrap/>
            <w:hideMark/>
          </w:tcPr>
          <w:p w14:paraId="495922E5" w14:textId="77777777" w:rsidR="00F95F7E" w:rsidRPr="00F95F7E" w:rsidRDefault="00F95F7E" w:rsidP="007411FE">
            <w:pPr>
              <w:pStyle w:val="TableNormal-NEW"/>
              <w:jc w:val="right"/>
              <w:cnfStyle w:val="000000100000" w:firstRow="0" w:lastRow="0" w:firstColumn="0" w:lastColumn="0" w:oddVBand="0" w:evenVBand="0" w:oddHBand="1" w:evenHBand="0" w:firstRowFirstColumn="0" w:firstRowLastColumn="0" w:lastRowFirstColumn="0" w:lastRowLastColumn="0"/>
            </w:pPr>
            <w:r w:rsidRPr="00475246">
              <w:t>$212,546,158</w:t>
            </w:r>
          </w:p>
        </w:tc>
      </w:tr>
    </w:tbl>
    <w:p w14:paraId="3D6F03AD" w14:textId="77777777" w:rsidR="00F95F7E" w:rsidRPr="00475246" w:rsidRDefault="00F95F7E" w:rsidP="007F0992">
      <w:pPr>
        <w:pStyle w:val="TableorFigurefootnote"/>
      </w:pPr>
      <w:r w:rsidRPr="00475246">
        <w:t xml:space="preserve">Note: The student attribution rate is unknown. If it is high (least likely), the cost savings presented could be an overestimation. </w:t>
      </w:r>
    </w:p>
    <w:p w14:paraId="66ECD225" w14:textId="77777777" w:rsidR="00F95F7E" w:rsidRPr="00475246" w:rsidRDefault="00F95F7E" w:rsidP="007F0992">
      <w:pPr>
        <w:pStyle w:val="TableorFigurefootnote"/>
      </w:pPr>
    </w:p>
    <w:p w14:paraId="2646CE87" w14:textId="77777777" w:rsidR="00F95F7E" w:rsidRPr="00475246" w:rsidRDefault="00F95F7E" w:rsidP="005D5F70">
      <w:pPr>
        <w:pStyle w:val="Heading3"/>
      </w:pPr>
      <w:bookmarkStart w:id="2057" w:name="_Toc176438198"/>
      <w:bookmarkStart w:id="2058" w:name="_Toc209698112"/>
      <w:r w:rsidRPr="00475246">
        <w:t xml:space="preserve">Hypothesis 4: </w:t>
      </w:r>
      <w:r w:rsidRPr="00F95F7E">
        <w:t>The SHIP PA program will result in a similar or better member experience compared with the period prior to enrollment.</w:t>
      </w:r>
      <w:bookmarkEnd w:id="2057"/>
      <w:bookmarkEnd w:id="2058"/>
    </w:p>
    <w:p w14:paraId="056DD8E7" w14:textId="3F4CA619" w:rsidR="00F95F7E" w:rsidRPr="00475246" w:rsidRDefault="00F95F7E" w:rsidP="00F95F7E">
      <w:r w:rsidRPr="00475246">
        <w:t xml:space="preserve">The survey of students garnered an overall 11% response rate by school, with 3,036 students completing the survey out of approximately 30,000 students enrolled in the MassHealth SHIP PA program per year. Students from community colleges, state colleges and universities, and private colleges and universities all participated in the survey, although we cannot calculate the response rate by these three types of schools. The results are included in </w:t>
      </w:r>
      <w:r w:rsidRPr="00D10E80">
        <w:rPr>
          <w:b/>
          <w:bCs/>
        </w:rPr>
        <w:t>Table 7.3-8</w:t>
      </w:r>
      <w:r w:rsidR="00790BFE">
        <w:rPr>
          <w:b/>
          <w:bCs/>
        </w:rPr>
        <w:t>–</w:t>
      </w:r>
      <w:r w:rsidR="00D10E80" w:rsidRPr="00D10E80">
        <w:rPr>
          <w:b/>
          <w:bCs/>
        </w:rPr>
        <w:t>Table 7.3-</w:t>
      </w:r>
      <w:r w:rsidRPr="00D10E80">
        <w:rPr>
          <w:b/>
          <w:bCs/>
        </w:rPr>
        <w:t>12</w:t>
      </w:r>
      <w:r w:rsidRPr="00475246">
        <w:t>.</w:t>
      </w:r>
    </w:p>
    <w:p w14:paraId="6226D0CF" w14:textId="77777777" w:rsidR="00F95F7E" w:rsidRPr="00475246" w:rsidRDefault="00F95F7E" w:rsidP="00F95F7E"/>
    <w:p w14:paraId="06258C90" w14:textId="77777777" w:rsidR="00F95F7E" w:rsidRPr="00475246" w:rsidRDefault="00F95F7E" w:rsidP="00F95F7E">
      <w:r w:rsidRPr="00475246">
        <w:t>Slightly more than half (54%) of respondents were enrolled in SHIP PA for less than one year, and 28% were enrolled for one to two years. In response to the question of how being enrolled in their insurance plan had improved healthcare access, 30% of respondents noted that they have better coverage than they had before, 26% indicated having a larger network than they used to, and 41% had no opinion or had not used their insurance. A majority (64%) had a “very” or “somewhat” clear understanding of the insurance, and nearly one-third indicated they had better access to care via the SHIP PA. While 25% of respondents hadn't used the insurance plan before the survey, two-thirds (63%) used the insurance coverage between one</w:t>
      </w:r>
      <w:r w:rsidRPr="00475246" w:rsidDel="00741664">
        <w:t xml:space="preserve"> and five</w:t>
      </w:r>
      <w:r w:rsidRPr="00475246">
        <w:t xml:space="preserve"> times, with responses relatively consistent across school type. When asked if they liked the "Student Health Insurance provided by MassHealth," approximately two-thirds (66%) indicated “yes,” with the remainder split between “no” and “no opinion” (17% each). Most of the responses came from community colleges and state colleges and universities.</w:t>
      </w:r>
    </w:p>
    <w:p w14:paraId="698E3159" w14:textId="77777777" w:rsidR="00F95F7E" w:rsidRPr="00475246" w:rsidRDefault="00F95F7E" w:rsidP="002B5515">
      <w:pPr>
        <w:pStyle w:val="TableTitleStyle-NEW"/>
      </w:pPr>
      <w:bookmarkStart w:id="2059" w:name="_Toc172891399"/>
      <w:bookmarkStart w:id="2060" w:name="_Toc172898328"/>
      <w:bookmarkStart w:id="2061" w:name="_Toc209698415"/>
      <w:r w:rsidRPr="00475246">
        <w:lastRenderedPageBreak/>
        <w:t>Table 7.3-8 How many years have you been enrolled in your Student Health Insurance provided by MassHealth?</w:t>
      </w:r>
      <w:bookmarkEnd w:id="2059"/>
      <w:bookmarkEnd w:id="2060"/>
      <w:bookmarkEnd w:id="2061"/>
    </w:p>
    <w:tbl>
      <w:tblPr>
        <w:tblStyle w:val="NEWtableHeader"/>
        <w:tblW w:w="10165" w:type="dxa"/>
        <w:tblLayout w:type="fixed"/>
        <w:tblLook w:val="04A0" w:firstRow="1" w:lastRow="0" w:firstColumn="1" w:lastColumn="0" w:noHBand="0" w:noVBand="1"/>
      </w:tblPr>
      <w:tblGrid>
        <w:gridCol w:w="1975"/>
        <w:gridCol w:w="1638"/>
        <w:gridCol w:w="1638"/>
        <w:gridCol w:w="1638"/>
        <w:gridCol w:w="1638"/>
        <w:gridCol w:w="1638"/>
      </w:tblGrid>
      <w:tr w:rsidR="00F95F7E" w:rsidRPr="00475246" w14:paraId="30BC95EE"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F0816A6" w14:textId="77777777" w:rsidR="00F95F7E" w:rsidRPr="00F95F7E" w:rsidRDefault="00F95F7E" w:rsidP="00F95F7E">
            <w:pPr>
              <w:pStyle w:val="TableNormal-NEW"/>
            </w:pPr>
            <w:r w:rsidRPr="00475246">
              <w:t>Years of Enrollment </w:t>
            </w:r>
          </w:p>
        </w:tc>
        <w:tc>
          <w:tcPr>
            <w:tcW w:w="1638" w:type="dxa"/>
            <w:hideMark/>
          </w:tcPr>
          <w:p w14:paraId="4459A6AF"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ommunity Colleges</w:t>
            </w:r>
          </w:p>
        </w:tc>
        <w:tc>
          <w:tcPr>
            <w:tcW w:w="1638" w:type="dxa"/>
            <w:hideMark/>
          </w:tcPr>
          <w:p w14:paraId="3E5C733F"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tate Colleges &amp; Universities</w:t>
            </w:r>
          </w:p>
        </w:tc>
        <w:tc>
          <w:tcPr>
            <w:tcW w:w="1638" w:type="dxa"/>
            <w:hideMark/>
          </w:tcPr>
          <w:p w14:paraId="7BBE126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Private Colleges &amp; Universities</w:t>
            </w:r>
          </w:p>
        </w:tc>
        <w:tc>
          <w:tcPr>
            <w:tcW w:w="1638" w:type="dxa"/>
            <w:hideMark/>
          </w:tcPr>
          <w:p w14:paraId="45D4BD14"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Total Number</w:t>
            </w:r>
          </w:p>
        </w:tc>
        <w:tc>
          <w:tcPr>
            <w:tcW w:w="1638" w:type="dxa"/>
            <w:hideMark/>
          </w:tcPr>
          <w:p w14:paraId="0D668302"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Total %</w:t>
            </w:r>
          </w:p>
        </w:tc>
      </w:tr>
      <w:tr w:rsidR="00F95F7E" w:rsidRPr="00475246" w14:paraId="5A93F8C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DD099C3" w14:textId="77777777" w:rsidR="00F95F7E" w:rsidRPr="00F95F7E" w:rsidRDefault="00F95F7E" w:rsidP="00F95F7E">
            <w:pPr>
              <w:pStyle w:val="TableNormal-NEW"/>
            </w:pPr>
            <w:r w:rsidRPr="00475246">
              <w:t>Less Than 1 Year</w:t>
            </w:r>
          </w:p>
        </w:tc>
        <w:tc>
          <w:tcPr>
            <w:tcW w:w="1638" w:type="dxa"/>
            <w:hideMark/>
          </w:tcPr>
          <w:p w14:paraId="56A7A08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658</w:t>
            </w:r>
          </w:p>
        </w:tc>
        <w:tc>
          <w:tcPr>
            <w:tcW w:w="1638" w:type="dxa"/>
            <w:hideMark/>
          </w:tcPr>
          <w:p w14:paraId="77C77C2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62</w:t>
            </w:r>
          </w:p>
        </w:tc>
        <w:tc>
          <w:tcPr>
            <w:tcW w:w="1638" w:type="dxa"/>
            <w:hideMark/>
          </w:tcPr>
          <w:p w14:paraId="3AF35EE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17</w:t>
            </w:r>
          </w:p>
        </w:tc>
        <w:tc>
          <w:tcPr>
            <w:tcW w:w="1638" w:type="dxa"/>
            <w:hideMark/>
          </w:tcPr>
          <w:p w14:paraId="258BAEE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637</w:t>
            </w:r>
          </w:p>
        </w:tc>
        <w:tc>
          <w:tcPr>
            <w:tcW w:w="1638" w:type="dxa"/>
            <w:hideMark/>
          </w:tcPr>
          <w:p w14:paraId="7AC1097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4%</w:t>
            </w:r>
          </w:p>
        </w:tc>
      </w:tr>
      <w:tr w:rsidR="00F95F7E" w:rsidRPr="00475246" w14:paraId="3A2EF0F3"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9BB1A0B" w14:textId="77777777" w:rsidR="00F95F7E" w:rsidRPr="00F95F7E" w:rsidRDefault="00F95F7E" w:rsidP="00F95F7E">
            <w:pPr>
              <w:pStyle w:val="TableNormal-NEW"/>
            </w:pPr>
            <w:r w:rsidRPr="00475246">
              <w:t>1-2 Years</w:t>
            </w:r>
          </w:p>
        </w:tc>
        <w:tc>
          <w:tcPr>
            <w:tcW w:w="1638" w:type="dxa"/>
            <w:hideMark/>
          </w:tcPr>
          <w:p w14:paraId="19E30399"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24</w:t>
            </w:r>
          </w:p>
        </w:tc>
        <w:tc>
          <w:tcPr>
            <w:tcW w:w="1638" w:type="dxa"/>
            <w:hideMark/>
          </w:tcPr>
          <w:p w14:paraId="350DB1C4"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22</w:t>
            </w:r>
          </w:p>
        </w:tc>
        <w:tc>
          <w:tcPr>
            <w:tcW w:w="1638" w:type="dxa"/>
            <w:hideMark/>
          </w:tcPr>
          <w:p w14:paraId="696973F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08</w:t>
            </w:r>
          </w:p>
        </w:tc>
        <w:tc>
          <w:tcPr>
            <w:tcW w:w="1638" w:type="dxa"/>
            <w:hideMark/>
          </w:tcPr>
          <w:p w14:paraId="0D9364D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54</w:t>
            </w:r>
          </w:p>
        </w:tc>
        <w:tc>
          <w:tcPr>
            <w:tcW w:w="1638" w:type="dxa"/>
            <w:hideMark/>
          </w:tcPr>
          <w:p w14:paraId="6A903AD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8%</w:t>
            </w:r>
          </w:p>
        </w:tc>
      </w:tr>
      <w:tr w:rsidR="00F95F7E" w:rsidRPr="00475246" w14:paraId="4F58EBDE"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5DE6AC0" w14:textId="77777777" w:rsidR="00F95F7E" w:rsidRPr="00F95F7E" w:rsidRDefault="00F95F7E" w:rsidP="00F95F7E">
            <w:pPr>
              <w:pStyle w:val="TableNormal-NEW"/>
            </w:pPr>
            <w:r w:rsidRPr="00475246">
              <w:t>2-3 Years</w:t>
            </w:r>
          </w:p>
        </w:tc>
        <w:tc>
          <w:tcPr>
            <w:tcW w:w="1638" w:type="dxa"/>
            <w:hideMark/>
          </w:tcPr>
          <w:p w14:paraId="30B224BD"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59</w:t>
            </w:r>
          </w:p>
        </w:tc>
        <w:tc>
          <w:tcPr>
            <w:tcW w:w="1638" w:type="dxa"/>
            <w:hideMark/>
          </w:tcPr>
          <w:p w14:paraId="3D382A19"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1</w:t>
            </w:r>
          </w:p>
        </w:tc>
        <w:tc>
          <w:tcPr>
            <w:tcW w:w="1638" w:type="dxa"/>
            <w:hideMark/>
          </w:tcPr>
          <w:p w14:paraId="2EB3C6D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91</w:t>
            </w:r>
          </w:p>
        </w:tc>
        <w:tc>
          <w:tcPr>
            <w:tcW w:w="1638" w:type="dxa"/>
            <w:hideMark/>
          </w:tcPr>
          <w:p w14:paraId="41E0041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61</w:t>
            </w:r>
          </w:p>
        </w:tc>
        <w:tc>
          <w:tcPr>
            <w:tcW w:w="1638" w:type="dxa"/>
            <w:hideMark/>
          </w:tcPr>
          <w:p w14:paraId="4A08D179"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2%</w:t>
            </w:r>
          </w:p>
        </w:tc>
      </w:tr>
      <w:tr w:rsidR="00F95F7E" w:rsidRPr="00475246" w14:paraId="6394EBFC"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15D867B" w14:textId="77777777" w:rsidR="00F95F7E" w:rsidRPr="00F95F7E" w:rsidRDefault="00F95F7E" w:rsidP="00F95F7E">
            <w:pPr>
              <w:pStyle w:val="TableNormal-NEW"/>
            </w:pPr>
            <w:r w:rsidRPr="00475246">
              <w:t>I Don't Know</w:t>
            </w:r>
          </w:p>
        </w:tc>
        <w:tc>
          <w:tcPr>
            <w:tcW w:w="1638" w:type="dxa"/>
            <w:hideMark/>
          </w:tcPr>
          <w:p w14:paraId="1BFCE691"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4</w:t>
            </w:r>
          </w:p>
        </w:tc>
        <w:tc>
          <w:tcPr>
            <w:tcW w:w="1638" w:type="dxa"/>
            <w:hideMark/>
          </w:tcPr>
          <w:p w14:paraId="5025FFE6"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7</w:t>
            </w:r>
          </w:p>
        </w:tc>
        <w:tc>
          <w:tcPr>
            <w:tcW w:w="1638" w:type="dxa"/>
            <w:hideMark/>
          </w:tcPr>
          <w:p w14:paraId="5CD6EF5F"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1</w:t>
            </w:r>
          </w:p>
        </w:tc>
        <w:tc>
          <w:tcPr>
            <w:tcW w:w="1638" w:type="dxa"/>
            <w:hideMark/>
          </w:tcPr>
          <w:p w14:paraId="3CAA010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82</w:t>
            </w:r>
          </w:p>
        </w:tc>
        <w:tc>
          <w:tcPr>
            <w:tcW w:w="1638" w:type="dxa"/>
            <w:hideMark/>
          </w:tcPr>
          <w:p w14:paraId="60F64A80"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w:t>
            </w:r>
          </w:p>
        </w:tc>
      </w:tr>
    </w:tbl>
    <w:p w14:paraId="632E1A6E" w14:textId="77777777" w:rsidR="00F95F7E" w:rsidRPr="00475246" w:rsidRDefault="00F95F7E" w:rsidP="007F0992">
      <w:pPr>
        <w:pStyle w:val="TableorFigurefootnote"/>
      </w:pPr>
      <w:r w:rsidRPr="00475246">
        <w:t>Source: MassHealth SHIP PA Experience Survey Results, May 2019</w:t>
      </w:r>
    </w:p>
    <w:p w14:paraId="7AB8DFC6" w14:textId="77777777" w:rsidR="00F95F7E" w:rsidRPr="00475246" w:rsidRDefault="00F95F7E" w:rsidP="007F0992">
      <w:pPr>
        <w:pStyle w:val="TableorFigurefootnote"/>
      </w:pPr>
      <w:r w:rsidRPr="00475246">
        <w:t xml:space="preserve">Note: The total number of respondents was 3,036 students from 16 Community Colleges, 13 State Colleges/Universities, and 44 Private Colleges/Universities. For each specific question, the number of respondents may vary. </w:t>
      </w:r>
    </w:p>
    <w:p w14:paraId="216DABC3" w14:textId="77777777" w:rsidR="00F95F7E" w:rsidRPr="00475246" w:rsidRDefault="00F95F7E" w:rsidP="002B5515">
      <w:pPr>
        <w:pStyle w:val="TableTitleStyle-NEW"/>
      </w:pPr>
      <w:bookmarkStart w:id="2062" w:name="_Toc172891400"/>
      <w:bookmarkStart w:id="2063" w:name="_Toc172898329"/>
      <w:bookmarkStart w:id="2064" w:name="_Toc209698416"/>
      <w:r w:rsidRPr="00475246">
        <w:t>Table 7.3</w:t>
      </w:r>
      <w:r w:rsidRPr="00475246">
        <w:noBreakHyphen/>
        <w:t>9 How has being enrolled in your insurance plan improved your access to healthcare?</w:t>
      </w:r>
      <w:bookmarkEnd w:id="2062"/>
      <w:bookmarkEnd w:id="2063"/>
      <w:bookmarkEnd w:id="2064"/>
      <w:r w:rsidRPr="00475246">
        <w:t xml:space="preserve"> </w:t>
      </w:r>
    </w:p>
    <w:tbl>
      <w:tblPr>
        <w:tblStyle w:val="NEWtableHeader"/>
        <w:tblW w:w="10165" w:type="dxa"/>
        <w:tblLayout w:type="fixed"/>
        <w:tblLook w:val="04A0" w:firstRow="1" w:lastRow="0" w:firstColumn="1" w:lastColumn="0" w:noHBand="0" w:noVBand="1"/>
      </w:tblPr>
      <w:tblGrid>
        <w:gridCol w:w="3685"/>
        <w:gridCol w:w="1440"/>
        <w:gridCol w:w="1710"/>
        <w:gridCol w:w="1350"/>
        <w:gridCol w:w="990"/>
        <w:gridCol w:w="990"/>
      </w:tblGrid>
      <w:tr w:rsidR="00F95F7E" w:rsidRPr="00475246" w14:paraId="20786D3D"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76322FF" w14:textId="77777777" w:rsidR="00F95F7E" w:rsidRPr="00F95F7E" w:rsidRDefault="00F95F7E" w:rsidP="00F95F7E">
            <w:r w:rsidRPr="00475246">
              <w:t>Responses</w:t>
            </w:r>
            <w:r w:rsidRPr="00D10E80">
              <w:rPr>
                <w:vertAlign w:val="superscript"/>
              </w:rPr>
              <w:t>a</w:t>
            </w:r>
          </w:p>
        </w:tc>
        <w:tc>
          <w:tcPr>
            <w:tcW w:w="1440" w:type="dxa"/>
            <w:hideMark/>
          </w:tcPr>
          <w:p w14:paraId="01424B3C"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Community Colleges</w:t>
            </w:r>
          </w:p>
        </w:tc>
        <w:tc>
          <w:tcPr>
            <w:tcW w:w="1710" w:type="dxa"/>
            <w:hideMark/>
          </w:tcPr>
          <w:p w14:paraId="674CF1EB"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tate Colleges &amp; Universities</w:t>
            </w:r>
          </w:p>
        </w:tc>
        <w:tc>
          <w:tcPr>
            <w:tcW w:w="1350" w:type="dxa"/>
            <w:hideMark/>
          </w:tcPr>
          <w:p w14:paraId="0DE9BC43"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Private Colleges &amp; Universities</w:t>
            </w:r>
          </w:p>
        </w:tc>
        <w:tc>
          <w:tcPr>
            <w:tcW w:w="990" w:type="dxa"/>
            <w:hideMark/>
          </w:tcPr>
          <w:p w14:paraId="5AE806E4"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Total Number</w:t>
            </w:r>
          </w:p>
        </w:tc>
        <w:tc>
          <w:tcPr>
            <w:tcW w:w="990" w:type="dxa"/>
            <w:hideMark/>
          </w:tcPr>
          <w:p w14:paraId="125D4DA5"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Total %</w:t>
            </w:r>
          </w:p>
        </w:tc>
      </w:tr>
      <w:tr w:rsidR="00F95F7E" w:rsidRPr="00475246" w14:paraId="35D02121"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7037CC6" w14:textId="77777777" w:rsidR="00F95F7E" w:rsidRPr="00F95F7E" w:rsidRDefault="00F95F7E" w:rsidP="00F95F7E">
            <w:r w:rsidRPr="00475246">
              <w:t xml:space="preserve">I have a larger network of providers available than I did </w:t>
            </w:r>
            <w:r w:rsidRPr="00F95F7E">
              <w:t>before</w:t>
            </w:r>
          </w:p>
        </w:tc>
        <w:tc>
          <w:tcPr>
            <w:tcW w:w="1440" w:type="dxa"/>
            <w:hideMark/>
          </w:tcPr>
          <w:p w14:paraId="6BD699EF"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19</w:t>
            </w:r>
          </w:p>
        </w:tc>
        <w:tc>
          <w:tcPr>
            <w:tcW w:w="1710" w:type="dxa"/>
            <w:hideMark/>
          </w:tcPr>
          <w:p w14:paraId="22DC5625"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327</w:t>
            </w:r>
          </w:p>
        </w:tc>
        <w:tc>
          <w:tcPr>
            <w:tcW w:w="1350" w:type="dxa"/>
            <w:hideMark/>
          </w:tcPr>
          <w:p w14:paraId="79E187B4"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49</w:t>
            </w:r>
          </w:p>
        </w:tc>
        <w:tc>
          <w:tcPr>
            <w:tcW w:w="990" w:type="dxa"/>
            <w:hideMark/>
          </w:tcPr>
          <w:p w14:paraId="5C20026B"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795</w:t>
            </w:r>
          </w:p>
        </w:tc>
        <w:tc>
          <w:tcPr>
            <w:tcW w:w="990" w:type="dxa"/>
            <w:hideMark/>
          </w:tcPr>
          <w:p w14:paraId="5309B0CA"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6%</w:t>
            </w:r>
          </w:p>
        </w:tc>
      </w:tr>
      <w:tr w:rsidR="00F95F7E" w:rsidRPr="00475246" w14:paraId="49D674B4"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C93D079" w14:textId="77777777" w:rsidR="00F95F7E" w:rsidRPr="00F95F7E" w:rsidRDefault="00F95F7E" w:rsidP="00F95F7E">
            <w:r w:rsidRPr="00475246">
              <w:t>I have better coverage for my medical needs than I did before</w:t>
            </w:r>
          </w:p>
        </w:tc>
        <w:tc>
          <w:tcPr>
            <w:tcW w:w="1440" w:type="dxa"/>
            <w:hideMark/>
          </w:tcPr>
          <w:p w14:paraId="1DB17180"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266</w:t>
            </w:r>
          </w:p>
        </w:tc>
        <w:tc>
          <w:tcPr>
            <w:tcW w:w="1710" w:type="dxa"/>
            <w:hideMark/>
          </w:tcPr>
          <w:p w14:paraId="3B5BF02D"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409</w:t>
            </w:r>
          </w:p>
        </w:tc>
        <w:tc>
          <w:tcPr>
            <w:tcW w:w="1350" w:type="dxa"/>
            <w:hideMark/>
          </w:tcPr>
          <w:p w14:paraId="5119BC6C" w14:textId="5A2D4C7F"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261</w:t>
            </w:r>
          </w:p>
        </w:tc>
        <w:tc>
          <w:tcPr>
            <w:tcW w:w="990" w:type="dxa"/>
            <w:hideMark/>
          </w:tcPr>
          <w:p w14:paraId="635E5F69"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936</w:t>
            </w:r>
          </w:p>
        </w:tc>
        <w:tc>
          <w:tcPr>
            <w:tcW w:w="990" w:type="dxa"/>
            <w:hideMark/>
          </w:tcPr>
          <w:p w14:paraId="367F39BA"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30%</w:t>
            </w:r>
          </w:p>
        </w:tc>
      </w:tr>
      <w:tr w:rsidR="00F95F7E" w:rsidRPr="00475246" w14:paraId="3B3E608F"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347F8F4" w14:textId="77777777" w:rsidR="00F95F7E" w:rsidRPr="00F95F7E" w:rsidRDefault="00F95F7E" w:rsidP="00F95F7E">
            <w:r w:rsidRPr="00475246">
              <w:t>I have used the plan outside of MA</w:t>
            </w:r>
          </w:p>
        </w:tc>
        <w:tc>
          <w:tcPr>
            <w:tcW w:w="1440" w:type="dxa"/>
            <w:hideMark/>
          </w:tcPr>
          <w:p w14:paraId="3B268122"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15</w:t>
            </w:r>
          </w:p>
        </w:tc>
        <w:tc>
          <w:tcPr>
            <w:tcW w:w="1710" w:type="dxa"/>
            <w:hideMark/>
          </w:tcPr>
          <w:p w14:paraId="4F34BCAF"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41</w:t>
            </w:r>
          </w:p>
        </w:tc>
        <w:tc>
          <w:tcPr>
            <w:tcW w:w="1350" w:type="dxa"/>
            <w:hideMark/>
          </w:tcPr>
          <w:p w14:paraId="35375C6B"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42</w:t>
            </w:r>
          </w:p>
        </w:tc>
        <w:tc>
          <w:tcPr>
            <w:tcW w:w="990" w:type="dxa"/>
            <w:hideMark/>
          </w:tcPr>
          <w:p w14:paraId="27E13C5B"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98</w:t>
            </w:r>
          </w:p>
        </w:tc>
        <w:tc>
          <w:tcPr>
            <w:tcW w:w="990" w:type="dxa"/>
            <w:hideMark/>
          </w:tcPr>
          <w:p w14:paraId="06D52D7A"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3%</w:t>
            </w:r>
          </w:p>
        </w:tc>
      </w:tr>
      <w:tr w:rsidR="00F95F7E" w:rsidRPr="00475246" w14:paraId="0CD5231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30B337A" w14:textId="77777777" w:rsidR="00F95F7E" w:rsidRPr="00F95F7E" w:rsidRDefault="00F95F7E" w:rsidP="00F95F7E">
            <w:r w:rsidRPr="00475246">
              <w:t>No opinion / I haven't used the plan</w:t>
            </w:r>
          </w:p>
        </w:tc>
        <w:tc>
          <w:tcPr>
            <w:tcW w:w="1440" w:type="dxa"/>
            <w:hideMark/>
          </w:tcPr>
          <w:p w14:paraId="3FC2ADE1"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497</w:t>
            </w:r>
          </w:p>
        </w:tc>
        <w:tc>
          <w:tcPr>
            <w:tcW w:w="1710" w:type="dxa"/>
            <w:hideMark/>
          </w:tcPr>
          <w:p w14:paraId="2A95736C"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518</w:t>
            </w:r>
          </w:p>
        </w:tc>
        <w:tc>
          <w:tcPr>
            <w:tcW w:w="1350" w:type="dxa"/>
            <w:hideMark/>
          </w:tcPr>
          <w:p w14:paraId="4279B22D"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262</w:t>
            </w:r>
          </w:p>
        </w:tc>
        <w:tc>
          <w:tcPr>
            <w:tcW w:w="990" w:type="dxa"/>
            <w:hideMark/>
          </w:tcPr>
          <w:p w14:paraId="51B54E2D"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1277</w:t>
            </w:r>
          </w:p>
        </w:tc>
        <w:tc>
          <w:tcPr>
            <w:tcW w:w="990" w:type="dxa"/>
            <w:hideMark/>
          </w:tcPr>
          <w:p w14:paraId="3384E86B"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41%</w:t>
            </w:r>
          </w:p>
        </w:tc>
      </w:tr>
      <w:tr w:rsidR="00F95F7E" w:rsidRPr="00475246" w14:paraId="485BF22E"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7AF26FA" w14:textId="77777777" w:rsidR="00F95F7E" w:rsidRPr="00F95F7E" w:rsidRDefault="00F95F7E" w:rsidP="00F95F7E">
            <w:r w:rsidRPr="00475246">
              <w:t xml:space="preserve">Across all response categories </w:t>
            </w:r>
          </w:p>
        </w:tc>
        <w:tc>
          <w:tcPr>
            <w:tcW w:w="1440" w:type="dxa"/>
            <w:hideMark/>
          </w:tcPr>
          <w:p w14:paraId="457742ED"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997</w:t>
            </w:r>
          </w:p>
        </w:tc>
        <w:tc>
          <w:tcPr>
            <w:tcW w:w="1710" w:type="dxa"/>
            <w:hideMark/>
          </w:tcPr>
          <w:p w14:paraId="0B4F4C7A"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1295</w:t>
            </w:r>
          </w:p>
        </w:tc>
        <w:tc>
          <w:tcPr>
            <w:tcW w:w="1350" w:type="dxa"/>
            <w:hideMark/>
          </w:tcPr>
          <w:p w14:paraId="7C3597A5"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565</w:t>
            </w:r>
          </w:p>
        </w:tc>
        <w:tc>
          <w:tcPr>
            <w:tcW w:w="990" w:type="dxa"/>
            <w:hideMark/>
          </w:tcPr>
          <w:p w14:paraId="2F077F0B"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857</w:t>
            </w:r>
          </w:p>
        </w:tc>
        <w:tc>
          <w:tcPr>
            <w:tcW w:w="990" w:type="dxa"/>
            <w:hideMark/>
          </w:tcPr>
          <w:p w14:paraId="4DA18444"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100%</w:t>
            </w:r>
          </w:p>
        </w:tc>
      </w:tr>
    </w:tbl>
    <w:p w14:paraId="0A66A183" w14:textId="77777777" w:rsidR="00F95F7E" w:rsidRPr="00F95F7E" w:rsidRDefault="00F95F7E" w:rsidP="007F0992">
      <w:pPr>
        <w:pStyle w:val="TableorFigurefootnote"/>
      </w:pPr>
      <w:r w:rsidRPr="00475246">
        <w:t>Source: MassHealth SHIP PA Experience Survey Results, May 2019</w:t>
      </w:r>
    </w:p>
    <w:p w14:paraId="1E4EC70E" w14:textId="77777777" w:rsidR="00F95F7E" w:rsidRPr="00475246" w:rsidRDefault="00F95F7E" w:rsidP="007F0992">
      <w:pPr>
        <w:pStyle w:val="TableorFigurefootnote"/>
      </w:pPr>
      <w:r w:rsidRPr="00475246">
        <w:t xml:space="preserve">Note: The total number of respondents was 3,036 students from 16 Community Colleges, 13 State Colleges/Universities, and 44 Private Colleges/Universities. For each specific question, the number of respondents may vary. </w:t>
      </w:r>
    </w:p>
    <w:p w14:paraId="100E3B4C" w14:textId="45FBA423" w:rsidR="00F95F7E" w:rsidRPr="00475246" w:rsidRDefault="00F95F7E" w:rsidP="007F0992">
      <w:pPr>
        <w:pStyle w:val="TableorFigurefootnote"/>
      </w:pPr>
      <w:r w:rsidRPr="00D10E80">
        <w:rPr>
          <w:vertAlign w:val="superscript"/>
        </w:rPr>
        <w:t>a</w:t>
      </w:r>
      <w:r w:rsidRPr="00475246">
        <w:t xml:space="preserve"> Respondents could select more than one response</w:t>
      </w:r>
    </w:p>
    <w:p w14:paraId="0D059021" w14:textId="77777777" w:rsidR="00F95F7E" w:rsidRPr="00475246" w:rsidRDefault="00F95F7E" w:rsidP="002B5515">
      <w:pPr>
        <w:pStyle w:val="TableTitleStyle-NEW"/>
      </w:pPr>
      <w:bookmarkStart w:id="2065" w:name="_Toc172891401"/>
      <w:bookmarkStart w:id="2066" w:name="_Toc172898330"/>
      <w:bookmarkStart w:id="2067" w:name="_Toc209698417"/>
      <w:r w:rsidRPr="00475246">
        <w:t>Table 7.3</w:t>
      </w:r>
      <w:r w:rsidRPr="00475246">
        <w:noBreakHyphen/>
        <w:t>10 How clear is your understanding of your insurance coverage and benefits provided by MassHealth Student Insurance program?</w:t>
      </w:r>
      <w:bookmarkEnd w:id="2065"/>
      <w:bookmarkEnd w:id="2066"/>
      <w:bookmarkEnd w:id="2067"/>
    </w:p>
    <w:tbl>
      <w:tblPr>
        <w:tblStyle w:val="NEWtableHeader"/>
        <w:tblW w:w="10165" w:type="dxa"/>
        <w:tblLayout w:type="fixed"/>
        <w:tblLook w:val="04A0" w:firstRow="1" w:lastRow="0" w:firstColumn="1" w:lastColumn="0" w:noHBand="0" w:noVBand="1"/>
      </w:tblPr>
      <w:tblGrid>
        <w:gridCol w:w="3685"/>
        <w:gridCol w:w="1440"/>
        <w:gridCol w:w="1710"/>
        <w:gridCol w:w="1440"/>
        <w:gridCol w:w="990"/>
        <w:gridCol w:w="900"/>
      </w:tblGrid>
      <w:tr w:rsidR="00F95F7E" w:rsidRPr="00475246" w14:paraId="7AF97AE7"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976FA56" w14:textId="77777777" w:rsidR="00F95F7E" w:rsidRPr="00F95F7E" w:rsidRDefault="00F95F7E" w:rsidP="00F95F7E">
            <w:pPr>
              <w:pStyle w:val="TableNormal-NEW"/>
            </w:pPr>
            <w:r w:rsidRPr="00475246">
              <w:t>Responses</w:t>
            </w:r>
          </w:p>
        </w:tc>
        <w:tc>
          <w:tcPr>
            <w:tcW w:w="1440" w:type="dxa"/>
            <w:hideMark/>
          </w:tcPr>
          <w:p w14:paraId="546E7F7F"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ommunity Colleges</w:t>
            </w:r>
          </w:p>
        </w:tc>
        <w:tc>
          <w:tcPr>
            <w:tcW w:w="1710" w:type="dxa"/>
            <w:hideMark/>
          </w:tcPr>
          <w:p w14:paraId="2E1E0534"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tate Colleges &amp; Universities</w:t>
            </w:r>
          </w:p>
        </w:tc>
        <w:tc>
          <w:tcPr>
            <w:tcW w:w="1440" w:type="dxa"/>
            <w:hideMark/>
          </w:tcPr>
          <w:p w14:paraId="50BA5C1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Private Colleges &amp; Universities</w:t>
            </w:r>
          </w:p>
        </w:tc>
        <w:tc>
          <w:tcPr>
            <w:tcW w:w="990" w:type="dxa"/>
            <w:hideMark/>
          </w:tcPr>
          <w:p w14:paraId="186C44D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Total Number</w:t>
            </w:r>
          </w:p>
        </w:tc>
        <w:tc>
          <w:tcPr>
            <w:tcW w:w="900" w:type="dxa"/>
            <w:hideMark/>
          </w:tcPr>
          <w:p w14:paraId="0C999518"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Total %</w:t>
            </w:r>
          </w:p>
        </w:tc>
      </w:tr>
      <w:tr w:rsidR="00F95F7E" w:rsidRPr="00475246" w14:paraId="74B93015"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FECF12B" w14:textId="77777777" w:rsidR="00F95F7E" w:rsidRPr="00F95F7E" w:rsidRDefault="00F95F7E" w:rsidP="00F95F7E">
            <w:pPr>
              <w:pStyle w:val="TableNormal-NEW"/>
            </w:pPr>
            <w:r w:rsidRPr="00475246">
              <w:t>Very Clear</w:t>
            </w:r>
          </w:p>
        </w:tc>
        <w:tc>
          <w:tcPr>
            <w:tcW w:w="1440" w:type="dxa"/>
            <w:hideMark/>
          </w:tcPr>
          <w:p w14:paraId="4FECE53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77</w:t>
            </w:r>
          </w:p>
        </w:tc>
        <w:tc>
          <w:tcPr>
            <w:tcW w:w="1710" w:type="dxa"/>
            <w:hideMark/>
          </w:tcPr>
          <w:p w14:paraId="4E21A28E"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8</w:t>
            </w:r>
          </w:p>
        </w:tc>
        <w:tc>
          <w:tcPr>
            <w:tcW w:w="1440" w:type="dxa"/>
            <w:hideMark/>
          </w:tcPr>
          <w:p w14:paraId="7B65F0EF"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22</w:t>
            </w:r>
          </w:p>
        </w:tc>
        <w:tc>
          <w:tcPr>
            <w:tcW w:w="990" w:type="dxa"/>
            <w:hideMark/>
          </w:tcPr>
          <w:p w14:paraId="10D8E86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497</w:t>
            </w:r>
          </w:p>
        </w:tc>
        <w:tc>
          <w:tcPr>
            <w:tcW w:w="900" w:type="dxa"/>
            <w:hideMark/>
          </w:tcPr>
          <w:p w14:paraId="6C5785E9"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5%</w:t>
            </w:r>
          </w:p>
        </w:tc>
      </w:tr>
      <w:tr w:rsidR="00F95F7E" w:rsidRPr="00475246" w14:paraId="03F9EB12"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F7679F4" w14:textId="77777777" w:rsidR="00F95F7E" w:rsidRPr="00F95F7E" w:rsidRDefault="00F95F7E" w:rsidP="00F95F7E">
            <w:pPr>
              <w:pStyle w:val="TableNormal-NEW"/>
            </w:pPr>
            <w:r w:rsidRPr="00475246">
              <w:t>Somewhat Clear</w:t>
            </w:r>
          </w:p>
        </w:tc>
        <w:tc>
          <w:tcPr>
            <w:tcW w:w="1440" w:type="dxa"/>
            <w:hideMark/>
          </w:tcPr>
          <w:p w14:paraId="7F318E3B"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524</w:t>
            </w:r>
          </w:p>
        </w:tc>
        <w:tc>
          <w:tcPr>
            <w:tcW w:w="1710" w:type="dxa"/>
            <w:hideMark/>
          </w:tcPr>
          <w:p w14:paraId="2B2A72B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42</w:t>
            </w:r>
          </w:p>
        </w:tc>
        <w:tc>
          <w:tcPr>
            <w:tcW w:w="1440" w:type="dxa"/>
            <w:hideMark/>
          </w:tcPr>
          <w:p w14:paraId="16804F2C"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380</w:t>
            </w:r>
          </w:p>
        </w:tc>
        <w:tc>
          <w:tcPr>
            <w:tcW w:w="990" w:type="dxa"/>
            <w:hideMark/>
          </w:tcPr>
          <w:p w14:paraId="5369F94A"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646</w:t>
            </w:r>
          </w:p>
        </w:tc>
        <w:tc>
          <w:tcPr>
            <w:tcW w:w="900" w:type="dxa"/>
            <w:hideMark/>
          </w:tcPr>
          <w:p w14:paraId="238D6F7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49%</w:t>
            </w:r>
          </w:p>
        </w:tc>
      </w:tr>
      <w:tr w:rsidR="00F95F7E" w:rsidRPr="00475246" w14:paraId="3B4C675C"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5BBC5EA" w14:textId="77777777" w:rsidR="00F95F7E" w:rsidRPr="00F95F7E" w:rsidRDefault="00F95F7E" w:rsidP="00F95F7E">
            <w:pPr>
              <w:pStyle w:val="TableNormal-NEW"/>
            </w:pPr>
            <w:r w:rsidRPr="00475246">
              <w:t>Unclear</w:t>
            </w:r>
          </w:p>
        </w:tc>
        <w:tc>
          <w:tcPr>
            <w:tcW w:w="1440" w:type="dxa"/>
            <w:hideMark/>
          </w:tcPr>
          <w:p w14:paraId="2FA47A93"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4</w:t>
            </w:r>
          </w:p>
        </w:tc>
        <w:tc>
          <w:tcPr>
            <w:tcW w:w="1710" w:type="dxa"/>
            <w:hideMark/>
          </w:tcPr>
          <w:p w14:paraId="53FF27B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315</w:t>
            </w:r>
          </w:p>
        </w:tc>
        <w:tc>
          <w:tcPr>
            <w:tcW w:w="1440" w:type="dxa"/>
            <w:hideMark/>
          </w:tcPr>
          <w:p w14:paraId="7EA2F71C"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15</w:t>
            </w:r>
          </w:p>
        </w:tc>
        <w:tc>
          <w:tcPr>
            <w:tcW w:w="990" w:type="dxa"/>
            <w:hideMark/>
          </w:tcPr>
          <w:p w14:paraId="4CEEDB6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844</w:t>
            </w:r>
          </w:p>
        </w:tc>
        <w:tc>
          <w:tcPr>
            <w:tcW w:w="900" w:type="dxa"/>
            <w:hideMark/>
          </w:tcPr>
          <w:p w14:paraId="02636CA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w:t>
            </w:r>
          </w:p>
        </w:tc>
      </w:tr>
      <w:tr w:rsidR="00F95F7E" w:rsidRPr="00475246" w14:paraId="66F657D3"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D2617B3" w14:textId="77777777" w:rsidR="00F95F7E" w:rsidRPr="00F95F7E" w:rsidRDefault="00F95F7E" w:rsidP="00F95F7E">
            <w:pPr>
              <w:pStyle w:val="TableNormal-NEW"/>
            </w:pPr>
            <w:r w:rsidRPr="00475246">
              <w:t>Across all response categories</w:t>
            </w:r>
          </w:p>
        </w:tc>
        <w:tc>
          <w:tcPr>
            <w:tcW w:w="1440" w:type="dxa"/>
            <w:hideMark/>
          </w:tcPr>
          <w:p w14:paraId="396838B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15</w:t>
            </w:r>
          </w:p>
        </w:tc>
        <w:tc>
          <w:tcPr>
            <w:tcW w:w="1710" w:type="dxa"/>
            <w:hideMark/>
          </w:tcPr>
          <w:p w14:paraId="6E54CD12"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255</w:t>
            </w:r>
          </w:p>
        </w:tc>
        <w:tc>
          <w:tcPr>
            <w:tcW w:w="1440" w:type="dxa"/>
            <w:hideMark/>
          </w:tcPr>
          <w:p w14:paraId="464C30C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717</w:t>
            </w:r>
          </w:p>
        </w:tc>
        <w:tc>
          <w:tcPr>
            <w:tcW w:w="990" w:type="dxa"/>
            <w:hideMark/>
          </w:tcPr>
          <w:p w14:paraId="73F7812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2987</w:t>
            </w:r>
          </w:p>
        </w:tc>
        <w:tc>
          <w:tcPr>
            <w:tcW w:w="900" w:type="dxa"/>
            <w:hideMark/>
          </w:tcPr>
          <w:p w14:paraId="7923A17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89%</w:t>
            </w:r>
          </w:p>
        </w:tc>
      </w:tr>
    </w:tbl>
    <w:p w14:paraId="139434C3" w14:textId="77777777" w:rsidR="00F95F7E" w:rsidRPr="00F95F7E" w:rsidRDefault="00F95F7E" w:rsidP="007F0992">
      <w:pPr>
        <w:pStyle w:val="TableorFigurefootnote"/>
      </w:pPr>
      <w:r w:rsidRPr="00475246">
        <w:t>Source: MassHealth SHIP PA Experience Survey Results, May 2019</w:t>
      </w:r>
    </w:p>
    <w:p w14:paraId="37B8E107" w14:textId="77777777" w:rsidR="00F95F7E" w:rsidRPr="00475246" w:rsidRDefault="00F95F7E" w:rsidP="007F0992">
      <w:pPr>
        <w:pStyle w:val="TableorFigurefootnote"/>
      </w:pPr>
      <w:r w:rsidRPr="00475246">
        <w:t xml:space="preserve">Note: The total number of respondents was 3,036 students from 16 Community Colleges, 13 State Colleges/Universities, and 44 Private Colleges/Universities. For each specific question, the number of respondents may vary. </w:t>
      </w:r>
    </w:p>
    <w:p w14:paraId="4A9D8842" w14:textId="77777777" w:rsidR="00F95F7E" w:rsidRPr="00475246" w:rsidRDefault="00F95F7E" w:rsidP="002B5515">
      <w:pPr>
        <w:pStyle w:val="TableTitleStyle-NEW"/>
      </w:pPr>
      <w:bookmarkStart w:id="2068" w:name="_Toc172891402"/>
      <w:bookmarkStart w:id="2069" w:name="_Toc172898331"/>
      <w:bookmarkStart w:id="2070" w:name="_Toc209698418"/>
      <w:r w:rsidRPr="00475246">
        <w:lastRenderedPageBreak/>
        <w:t>Table 7.3</w:t>
      </w:r>
      <w:r w:rsidRPr="00475246">
        <w:noBreakHyphen/>
        <w:t>11 How many times have you used your health insurance coverage? Please include any doctor appointments, clinic visits, prescription benefits, etc.</w:t>
      </w:r>
      <w:r w:rsidRPr="00D10E80">
        <w:rPr>
          <w:vertAlign w:val="superscript"/>
        </w:rPr>
        <w:t>a</w:t>
      </w:r>
      <w:bookmarkEnd w:id="2068"/>
      <w:bookmarkEnd w:id="2069"/>
      <w:bookmarkEnd w:id="2070"/>
    </w:p>
    <w:tbl>
      <w:tblPr>
        <w:tblStyle w:val="NEWtableHeader"/>
        <w:tblW w:w="10165" w:type="dxa"/>
        <w:tblLayout w:type="fixed"/>
        <w:tblLook w:val="04A0" w:firstRow="1" w:lastRow="0" w:firstColumn="1" w:lastColumn="0" w:noHBand="0" w:noVBand="1"/>
      </w:tblPr>
      <w:tblGrid>
        <w:gridCol w:w="3685"/>
        <w:gridCol w:w="1440"/>
        <w:gridCol w:w="1710"/>
        <w:gridCol w:w="1350"/>
        <w:gridCol w:w="990"/>
        <w:gridCol w:w="990"/>
      </w:tblGrid>
      <w:tr w:rsidR="00F95F7E" w:rsidRPr="00475246" w14:paraId="5D1F4C48"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18812718" w14:textId="77777777" w:rsidR="00F95F7E" w:rsidRPr="00F95F7E" w:rsidRDefault="00F95F7E" w:rsidP="00F95F7E">
            <w:pPr>
              <w:pStyle w:val="TableNormal-NEW"/>
            </w:pPr>
            <w:r w:rsidRPr="00475246">
              <w:t>Responses</w:t>
            </w:r>
          </w:p>
        </w:tc>
        <w:tc>
          <w:tcPr>
            <w:tcW w:w="1440" w:type="dxa"/>
            <w:hideMark/>
          </w:tcPr>
          <w:p w14:paraId="2DC57267"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Community Colleges</w:t>
            </w:r>
          </w:p>
        </w:tc>
        <w:tc>
          <w:tcPr>
            <w:tcW w:w="1710" w:type="dxa"/>
            <w:hideMark/>
          </w:tcPr>
          <w:p w14:paraId="0AC2931E"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State Colleges &amp; Universities</w:t>
            </w:r>
          </w:p>
        </w:tc>
        <w:tc>
          <w:tcPr>
            <w:tcW w:w="1350" w:type="dxa"/>
            <w:hideMark/>
          </w:tcPr>
          <w:p w14:paraId="65929421"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Private Colleges &amp; Universities</w:t>
            </w:r>
          </w:p>
        </w:tc>
        <w:tc>
          <w:tcPr>
            <w:tcW w:w="990" w:type="dxa"/>
            <w:hideMark/>
          </w:tcPr>
          <w:p w14:paraId="4349929A"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Total Number</w:t>
            </w:r>
          </w:p>
        </w:tc>
        <w:tc>
          <w:tcPr>
            <w:tcW w:w="990" w:type="dxa"/>
            <w:hideMark/>
          </w:tcPr>
          <w:p w14:paraId="7889E4E6" w14:textId="77777777" w:rsidR="00F95F7E" w:rsidRPr="00F95F7E" w:rsidRDefault="00F95F7E" w:rsidP="00F95F7E">
            <w:pPr>
              <w:pStyle w:val="TableNormal-NEW"/>
              <w:cnfStyle w:val="100000000000" w:firstRow="1" w:lastRow="0" w:firstColumn="0" w:lastColumn="0" w:oddVBand="0" w:evenVBand="0" w:oddHBand="0" w:evenHBand="0" w:firstRowFirstColumn="0" w:firstRowLastColumn="0" w:lastRowFirstColumn="0" w:lastRowLastColumn="0"/>
            </w:pPr>
            <w:r w:rsidRPr="00475246">
              <w:t>Total %</w:t>
            </w:r>
          </w:p>
        </w:tc>
      </w:tr>
      <w:tr w:rsidR="00F95F7E" w:rsidRPr="00475246" w14:paraId="1C7C5CF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14BE4265" w14:textId="77777777" w:rsidR="00F95F7E" w:rsidRPr="00F95F7E" w:rsidRDefault="00F95F7E" w:rsidP="00F95F7E">
            <w:pPr>
              <w:pStyle w:val="TableNormal-NEW"/>
            </w:pPr>
            <w:r w:rsidRPr="00475246">
              <w:t>Never</w:t>
            </w:r>
          </w:p>
        </w:tc>
        <w:tc>
          <w:tcPr>
            <w:tcW w:w="1440" w:type="dxa"/>
            <w:hideMark/>
          </w:tcPr>
          <w:p w14:paraId="6205E72B"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w:t>
            </w:r>
          </w:p>
        </w:tc>
        <w:tc>
          <w:tcPr>
            <w:tcW w:w="1710" w:type="dxa"/>
            <w:hideMark/>
          </w:tcPr>
          <w:p w14:paraId="17824B98"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2%</w:t>
            </w:r>
          </w:p>
        </w:tc>
        <w:tc>
          <w:tcPr>
            <w:tcW w:w="1350" w:type="dxa"/>
            <w:hideMark/>
          </w:tcPr>
          <w:p w14:paraId="7C9ABA11"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w:t>
            </w:r>
          </w:p>
        </w:tc>
        <w:tc>
          <w:tcPr>
            <w:tcW w:w="990" w:type="dxa"/>
            <w:hideMark/>
          </w:tcPr>
          <w:p w14:paraId="56E112B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c>
          <w:tcPr>
            <w:tcW w:w="990" w:type="dxa"/>
            <w:hideMark/>
          </w:tcPr>
          <w:p w14:paraId="1396D52A"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25%</w:t>
            </w:r>
          </w:p>
        </w:tc>
      </w:tr>
      <w:tr w:rsidR="00F95F7E" w:rsidRPr="00475246" w14:paraId="326DED8B"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A0725C0" w14:textId="77777777" w:rsidR="00F95F7E" w:rsidRPr="00F95F7E" w:rsidRDefault="00F95F7E" w:rsidP="00F95F7E">
            <w:pPr>
              <w:pStyle w:val="TableNormal-NEW"/>
            </w:pPr>
            <w:r w:rsidRPr="00475246">
              <w:t>1-5 Times</w:t>
            </w:r>
          </w:p>
        </w:tc>
        <w:tc>
          <w:tcPr>
            <w:tcW w:w="1440" w:type="dxa"/>
            <w:hideMark/>
          </w:tcPr>
          <w:p w14:paraId="2F403588"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2%</w:t>
            </w:r>
          </w:p>
        </w:tc>
        <w:tc>
          <w:tcPr>
            <w:tcW w:w="1710" w:type="dxa"/>
            <w:hideMark/>
          </w:tcPr>
          <w:p w14:paraId="4D5262C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4%</w:t>
            </w:r>
          </w:p>
        </w:tc>
        <w:tc>
          <w:tcPr>
            <w:tcW w:w="1350" w:type="dxa"/>
            <w:hideMark/>
          </w:tcPr>
          <w:p w14:paraId="6CA3FA8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3%</w:t>
            </w:r>
          </w:p>
        </w:tc>
        <w:tc>
          <w:tcPr>
            <w:tcW w:w="990" w:type="dxa"/>
            <w:hideMark/>
          </w:tcPr>
          <w:p w14:paraId="69CEFA8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c>
          <w:tcPr>
            <w:tcW w:w="990" w:type="dxa"/>
            <w:hideMark/>
          </w:tcPr>
          <w:p w14:paraId="446D5BF7"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63%</w:t>
            </w:r>
          </w:p>
        </w:tc>
      </w:tr>
      <w:tr w:rsidR="00F95F7E" w:rsidRPr="00475246" w14:paraId="63C16B62"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E3ECD08" w14:textId="77777777" w:rsidR="00F95F7E" w:rsidRPr="00F95F7E" w:rsidRDefault="00F95F7E" w:rsidP="00F95F7E">
            <w:pPr>
              <w:pStyle w:val="TableNormal-NEW"/>
            </w:pPr>
            <w:r w:rsidRPr="00475246">
              <w:t>More than 5 Times</w:t>
            </w:r>
          </w:p>
        </w:tc>
        <w:tc>
          <w:tcPr>
            <w:tcW w:w="1440" w:type="dxa"/>
            <w:hideMark/>
          </w:tcPr>
          <w:p w14:paraId="0A4C761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w:t>
            </w:r>
          </w:p>
        </w:tc>
        <w:tc>
          <w:tcPr>
            <w:tcW w:w="1710" w:type="dxa"/>
            <w:hideMark/>
          </w:tcPr>
          <w:p w14:paraId="325AFD17"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4%</w:t>
            </w:r>
          </w:p>
        </w:tc>
        <w:tc>
          <w:tcPr>
            <w:tcW w:w="1350" w:type="dxa"/>
            <w:hideMark/>
          </w:tcPr>
          <w:p w14:paraId="67AC1FB0"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9%</w:t>
            </w:r>
          </w:p>
        </w:tc>
        <w:tc>
          <w:tcPr>
            <w:tcW w:w="990" w:type="dxa"/>
            <w:hideMark/>
          </w:tcPr>
          <w:p w14:paraId="514895F4"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N/A</w:t>
            </w:r>
          </w:p>
        </w:tc>
        <w:tc>
          <w:tcPr>
            <w:tcW w:w="990" w:type="dxa"/>
            <w:hideMark/>
          </w:tcPr>
          <w:p w14:paraId="68AD8482" w14:textId="77777777" w:rsidR="00F95F7E" w:rsidRPr="00F95F7E" w:rsidRDefault="00F95F7E" w:rsidP="007411FE">
            <w:pPr>
              <w:pStyle w:val="TableNormal-NEW"/>
              <w:jc w:val="center"/>
              <w:cnfStyle w:val="000000100000" w:firstRow="0" w:lastRow="0" w:firstColumn="0" w:lastColumn="0" w:oddVBand="0" w:evenVBand="0" w:oddHBand="1" w:evenHBand="0" w:firstRowFirstColumn="0" w:firstRowLastColumn="0" w:lastRowFirstColumn="0" w:lastRowLastColumn="0"/>
            </w:pPr>
            <w:r w:rsidRPr="00475246">
              <w:t>13%</w:t>
            </w:r>
          </w:p>
        </w:tc>
      </w:tr>
      <w:tr w:rsidR="00F95F7E" w:rsidRPr="00475246" w14:paraId="408129BB"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E41679F" w14:textId="77777777" w:rsidR="00F95F7E" w:rsidRPr="00F95F7E" w:rsidRDefault="00F95F7E" w:rsidP="00F95F7E">
            <w:pPr>
              <w:pStyle w:val="TableNormal-NEW"/>
            </w:pPr>
            <w:r w:rsidRPr="00475246">
              <w:t>Across all response categories</w:t>
            </w:r>
          </w:p>
        </w:tc>
        <w:tc>
          <w:tcPr>
            <w:tcW w:w="1440" w:type="dxa"/>
            <w:hideMark/>
          </w:tcPr>
          <w:p w14:paraId="7E30EA24"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710" w:type="dxa"/>
            <w:hideMark/>
          </w:tcPr>
          <w:p w14:paraId="35936DCD"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1350" w:type="dxa"/>
            <w:hideMark/>
          </w:tcPr>
          <w:p w14:paraId="73E81BB9"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c>
          <w:tcPr>
            <w:tcW w:w="990" w:type="dxa"/>
            <w:hideMark/>
          </w:tcPr>
          <w:p w14:paraId="2A7C88A3"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N/A</w:t>
            </w:r>
          </w:p>
        </w:tc>
        <w:tc>
          <w:tcPr>
            <w:tcW w:w="990" w:type="dxa"/>
            <w:hideMark/>
          </w:tcPr>
          <w:p w14:paraId="06929595" w14:textId="77777777" w:rsidR="00F95F7E" w:rsidRPr="00F95F7E" w:rsidRDefault="00F95F7E" w:rsidP="007411FE">
            <w:pPr>
              <w:pStyle w:val="TableNormal-NEW"/>
              <w:jc w:val="center"/>
              <w:cnfStyle w:val="000000010000" w:firstRow="0" w:lastRow="0" w:firstColumn="0" w:lastColumn="0" w:oddVBand="0" w:evenVBand="0" w:oddHBand="0" w:evenHBand="1" w:firstRowFirstColumn="0" w:firstRowLastColumn="0" w:lastRowFirstColumn="0" w:lastRowLastColumn="0"/>
            </w:pPr>
            <w:r w:rsidRPr="00475246">
              <w:t>100%</w:t>
            </w:r>
          </w:p>
        </w:tc>
      </w:tr>
    </w:tbl>
    <w:p w14:paraId="362AB20B" w14:textId="77777777" w:rsidR="00F95F7E" w:rsidRPr="00475246" w:rsidRDefault="00F95F7E" w:rsidP="007F0992">
      <w:pPr>
        <w:pStyle w:val="TableorFigurefootnote"/>
      </w:pPr>
      <w:r w:rsidRPr="00475246">
        <w:t>Source: MassHealth SHIP PA Experience Survey Results, May 2019</w:t>
      </w:r>
    </w:p>
    <w:p w14:paraId="1EFD11EF" w14:textId="77777777" w:rsidR="00F95F7E" w:rsidRPr="00475246" w:rsidRDefault="00F95F7E" w:rsidP="007F0992">
      <w:pPr>
        <w:pStyle w:val="TableorFigurefootnote"/>
      </w:pPr>
      <w:r w:rsidRPr="00475246">
        <w:t xml:space="preserve">Note: The total number of respondents is 3,036 students from 16 Community Colleges, 13 State Colleges/Universities, and 44 Private Colleges/Universities. For each specific question, the number of respondents may vary. </w:t>
      </w:r>
    </w:p>
    <w:p w14:paraId="6DA5D1AB" w14:textId="77777777" w:rsidR="00F95F7E" w:rsidRPr="00475246" w:rsidRDefault="00F95F7E" w:rsidP="007F0992">
      <w:pPr>
        <w:pStyle w:val="TableorFigurefootnote"/>
      </w:pPr>
      <w:r w:rsidRPr="00475246">
        <w:rPr>
          <w:rStyle w:val="Superscript"/>
        </w:rPr>
        <w:t>a</w:t>
      </w:r>
      <w:r w:rsidRPr="00475246">
        <w:t xml:space="preserve"> Results are reported as shown in the SHIP PA Experience Survey Results; we do not have the numerators and denominators of the percentages for this question.</w:t>
      </w:r>
    </w:p>
    <w:p w14:paraId="0D6970C7" w14:textId="77777777" w:rsidR="00F95F7E" w:rsidRPr="00475246" w:rsidRDefault="00F95F7E" w:rsidP="002B5515">
      <w:pPr>
        <w:pStyle w:val="TableTitleStyle-NEW"/>
      </w:pPr>
      <w:bookmarkStart w:id="2071" w:name="_Toc172891403"/>
      <w:bookmarkStart w:id="2072" w:name="_Toc172898332"/>
      <w:bookmarkStart w:id="2073" w:name="_Toc209698419"/>
      <w:r w:rsidRPr="00475246">
        <w:t>Table 7.3</w:t>
      </w:r>
      <w:r w:rsidRPr="00475246">
        <w:noBreakHyphen/>
        <w:t>12 Do you like your Student Health Insurance provided by MassHealth?</w:t>
      </w:r>
      <w:bookmarkEnd w:id="2071"/>
      <w:bookmarkEnd w:id="2072"/>
      <w:bookmarkEnd w:id="2073"/>
    </w:p>
    <w:tbl>
      <w:tblPr>
        <w:tblStyle w:val="NEWtableHeader"/>
        <w:tblW w:w="10165" w:type="dxa"/>
        <w:tblLayout w:type="fixed"/>
        <w:tblLook w:val="04A0" w:firstRow="1" w:lastRow="0" w:firstColumn="1" w:lastColumn="0" w:noHBand="0" w:noVBand="1"/>
      </w:tblPr>
      <w:tblGrid>
        <w:gridCol w:w="3685"/>
        <w:gridCol w:w="1440"/>
        <w:gridCol w:w="1710"/>
        <w:gridCol w:w="1350"/>
        <w:gridCol w:w="990"/>
        <w:gridCol w:w="990"/>
      </w:tblGrid>
      <w:tr w:rsidR="00F95F7E" w:rsidRPr="00475246" w14:paraId="3A8A86D2"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1184C40" w14:textId="77777777" w:rsidR="00F95F7E" w:rsidRPr="00F95F7E" w:rsidRDefault="00F95F7E" w:rsidP="00F95F7E">
            <w:r w:rsidRPr="00F95F7E">
              <w:t>Responses</w:t>
            </w:r>
          </w:p>
        </w:tc>
        <w:tc>
          <w:tcPr>
            <w:tcW w:w="1440" w:type="dxa"/>
            <w:hideMark/>
          </w:tcPr>
          <w:p w14:paraId="3C31F171"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Community Colleges</w:t>
            </w:r>
          </w:p>
        </w:tc>
        <w:tc>
          <w:tcPr>
            <w:tcW w:w="1710" w:type="dxa"/>
            <w:hideMark/>
          </w:tcPr>
          <w:p w14:paraId="63084CBF"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State Colleges &amp; Universities</w:t>
            </w:r>
          </w:p>
        </w:tc>
        <w:tc>
          <w:tcPr>
            <w:tcW w:w="1350" w:type="dxa"/>
            <w:hideMark/>
          </w:tcPr>
          <w:p w14:paraId="50752D47"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Private Colleges &amp; Universities</w:t>
            </w:r>
          </w:p>
        </w:tc>
        <w:tc>
          <w:tcPr>
            <w:tcW w:w="990" w:type="dxa"/>
            <w:hideMark/>
          </w:tcPr>
          <w:p w14:paraId="3A56DA3B"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Total Number</w:t>
            </w:r>
          </w:p>
        </w:tc>
        <w:tc>
          <w:tcPr>
            <w:tcW w:w="990" w:type="dxa"/>
            <w:hideMark/>
          </w:tcPr>
          <w:p w14:paraId="30FED051" w14:textId="77777777" w:rsidR="00F95F7E" w:rsidRPr="00F95F7E" w:rsidRDefault="00F95F7E" w:rsidP="00F95F7E">
            <w:pPr>
              <w:cnfStyle w:val="100000000000" w:firstRow="1" w:lastRow="0" w:firstColumn="0" w:lastColumn="0" w:oddVBand="0" w:evenVBand="0" w:oddHBand="0" w:evenHBand="0" w:firstRowFirstColumn="0" w:firstRowLastColumn="0" w:lastRowFirstColumn="0" w:lastRowLastColumn="0"/>
            </w:pPr>
            <w:r w:rsidRPr="00475246">
              <w:t>Total %</w:t>
            </w:r>
          </w:p>
        </w:tc>
      </w:tr>
      <w:tr w:rsidR="00F95F7E" w:rsidRPr="00475246" w14:paraId="3E427FF7"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F63067F" w14:textId="77777777" w:rsidR="00F95F7E" w:rsidRPr="00F95F7E" w:rsidRDefault="00F95F7E" w:rsidP="00F95F7E">
            <w:r w:rsidRPr="00475246">
              <w:t>Yes</w:t>
            </w:r>
          </w:p>
        </w:tc>
        <w:tc>
          <w:tcPr>
            <w:tcW w:w="1440" w:type="dxa"/>
            <w:hideMark/>
          </w:tcPr>
          <w:p w14:paraId="44FD18AB"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608</w:t>
            </w:r>
          </w:p>
        </w:tc>
        <w:tc>
          <w:tcPr>
            <w:tcW w:w="1710" w:type="dxa"/>
            <w:hideMark/>
          </w:tcPr>
          <w:p w14:paraId="3CA82C91"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855</w:t>
            </w:r>
          </w:p>
        </w:tc>
        <w:tc>
          <w:tcPr>
            <w:tcW w:w="1350" w:type="dxa"/>
            <w:hideMark/>
          </w:tcPr>
          <w:p w14:paraId="1AC2855A"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523</w:t>
            </w:r>
          </w:p>
        </w:tc>
        <w:tc>
          <w:tcPr>
            <w:tcW w:w="990" w:type="dxa"/>
            <w:hideMark/>
          </w:tcPr>
          <w:p w14:paraId="33829CE5"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1986</w:t>
            </w:r>
          </w:p>
        </w:tc>
        <w:tc>
          <w:tcPr>
            <w:tcW w:w="990" w:type="dxa"/>
            <w:hideMark/>
          </w:tcPr>
          <w:p w14:paraId="34C9D6CF"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66%</w:t>
            </w:r>
          </w:p>
        </w:tc>
      </w:tr>
      <w:tr w:rsidR="00F95F7E" w:rsidRPr="00475246" w14:paraId="4D61791A"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18340C7C" w14:textId="77777777" w:rsidR="00F95F7E" w:rsidRPr="00F95F7E" w:rsidRDefault="00F95F7E" w:rsidP="00F95F7E">
            <w:r w:rsidRPr="00475246">
              <w:t>No</w:t>
            </w:r>
          </w:p>
        </w:tc>
        <w:tc>
          <w:tcPr>
            <w:tcW w:w="1440" w:type="dxa"/>
            <w:hideMark/>
          </w:tcPr>
          <w:p w14:paraId="1FCFBE26"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211</w:t>
            </w:r>
          </w:p>
        </w:tc>
        <w:tc>
          <w:tcPr>
            <w:tcW w:w="1710" w:type="dxa"/>
            <w:hideMark/>
          </w:tcPr>
          <w:p w14:paraId="7FBE8E1E"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201</w:t>
            </w:r>
          </w:p>
        </w:tc>
        <w:tc>
          <w:tcPr>
            <w:tcW w:w="1350" w:type="dxa"/>
            <w:hideMark/>
          </w:tcPr>
          <w:p w14:paraId="4C5F1EB1"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110</w:t>
            </w:r>
          </w:p>
        </w:tc>
        <w:tc>
          <w:tcPr>
            <w:tcW w:w="990" w:type="dxa"/>
            <w:hideMark/>
          </w:tcPr>
          <w:p w14:paraId="782947A3"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522</w:t>
            </w:r>
          </w:p>
        </w:tc>
        <w:tc>
          <w:tcPr>
            <w:tcW w:w="990" w:type="dxa"/>
            <w:hideMark/>
          </w:tcPr>
          <w:p w14:paraId="62AE2229"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17%</w:t>
            </w:r>
          </w:p>
        </w:tc>
      </w:tr>
      <w:tr w:rsidR="00F95F7E" w:rsidRPr="00475246" w14:paraId="61C2479B"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F6FBE1A" w14:textId="77777777" w:rsidR="00F95F7E" w:rsidRPr="00F95F7E" w:rsidRDefault="00F95F7E" w:rsidP="00F95F7E">
            <w:r w:rsidRPr="00475246">
              <w:t>No Opinion</w:t>
            </w:r>
          </w:p>
        </w:tc>
        <w:tc>
          <w:tcPr>
            <w:tcW w:w="1440" w:type="dxa"/>
            <w:hideMark/>
          </w:tcPr>
          <w:p w14:paraId="6CDCB53F"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196</w:t>
            </w:r>
          </w:p>
        </w:tc>
        <w:tc>
          <w:tcPr>
            <w:tcW w:w="1710" w:type="dxa"/>
            <w:hideMark/>
          </w:tcPr>
          <w:p w14:paraId="6A222EDD"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207</w:t>
            </w:r>
          </w:p>
        </w:tc>
        <w:tc>
          <w:tcPr>
            <w:tcW w:w="1350" w:type="dxa"/>
            <w:hideMark/>
          </w:tcPr>
          <w:p w14:paraId="3C6CD397"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125</w:t>
            </w:r>
          </w:p>
        </w:tc>
        <w:tc>
          <w:tcPr>
            <w:tcW w:w="990" w:type="dxa"/>
            <w:hideMark/>
          </w:tcPr>
          <w:p w14:paraId="35FE12A3"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528</w:t>
            </w:r>
          </w:p>
        </w:tc>
        <w:tc>
          <w:tcPr>
            <w:tcW w:w="990" w:type="dxa"/>
            <w:hideMark/>
          </w:tcPr>
          <w:p w14:paraId="6F1DB554" w14:textId="77777777" w:rsidR="00F95F7E" w:rsidRPr="00F95F7E" w:rsidRDefault="00F95F7E" w:rsidP="007411FE">
            <w:pPr>
              <w:jc w:val="center"/>
              <w:cnfStyle w:val="000000100000" w:firstRow="0" w:lastRow="0" w:firstColumn="0" w:lastColumn="0" w:oddVBand="0" w:evenVBand="0" w:oddHBand="1" w:evenHBand="0" w:firstRowFirstColumn="0" w:firstRowLastColumn="0" w:lastRowFirstColumn="0" w:lastRowLastColumn="0"/>
            </w:pPr>
            <w:r w:rsidRPr="00475246">
              <w:t>17%</w:t>
            </w:r>
          </w:p>
        </w:tc>
      </w:tr>
      <w:tr w:rsidR="00F95F7E" w:rsidRPr="00475246" w14:paraId="3256EC0D" w14:textId="7777777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541FB51" w14:textId="77777777" w:rsidR="00F95F7E" w:rsidRPr="00F95F7E" w:rsidRDefault="00F95F7E" w:rsidP="00F95F7E">
            <w:r w:rsidRPr="00475246">
              <w:t>Across all response categories</w:t>
            </w:r>
          </w:p>
        </w:tc>
        <w:tc>
          <w:tcPr>
            <w:tcW w:w="1440" w:type="dxa"/>
            <w:hideMark/>
          </w:tcPr>
          <w:p w14:paraId="7F5355D9"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1015</w:t>
            </w:r>
          </w:p>
        </w:tc>
        <w:tc>
          <w:tcPr>
            <w:tcW w:w="1710" w:type="dxa"/>
            <w:hideMark/>
          </w:tcPr>
          <w:p w14:paraId="3B1156C0"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1263</w:t>
            </w:r>
          </w:p>
        </w:tc>
        <w:tc>
          <w:tcPr>
            <w:tcW w:w="1350" w:type="dxa"/>
            <w:hideMark/>
          </w:tcPr>
          <w:p w14:paraId="2339D367"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758</w:t>
            </w:r>
          </w:p>
        </w:tc>
        <w:tc>
          <w:tcPr>
            <w:tcW w:w="990" w:type="dxa"/>
            <w:hideMark/>
          </w:tcPr>
          <w:p w14:paraId="7C6FCD1D"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3036</w:t>
            </w:r>
          </w:p>
        </w:tc>
        <w:tc>
          <w:tcPr>
            <w:tcW w:w="990" w:type="dxa"/>
            <w:hideMark/>
          </w:tcPr>
          <w:p w14:paraId="681CC24D" w14:textId="77777777" w:rsidR="00F95F7E" w:rsidRPr="00F95F7E" w:rsidRDefault="00F95F7E" w:rsidP="007411FE">
            <w:pPr>
              <w:jc w:val="center"/>
              <w:cnfStyle w:val="000000010000" w:firstRow="0" w:lastRow="0" w:firstColumn="0" w:lastColumn="0" w:oddVBand="0" w:evenVBand="0" w:oddHBand="0" w:evenHBand="1" w:firstRowFirstColumn="0" w:firstRowLastColumn="0" w:lastRowFirstColumn="0" w:lastRowLastColumn="0"/>
            </w:pPr>
            <w:r w:rsidRPr="00475246">
              <w:t>100%</w:t>
            </w:r>
          </w:p>
        </w:tc>
      </w:tr>
    </w:tbl>
    <w:p w14:paraId="4BAA6DA9" w14:textId="77777777" w:rsidR="00F95F7E" w:rsidRPr="00475246" w:rsidRDefault="00F95F7E" w:rsidP="007F0992">
      <w:pPr>
        <w:pStyle w:val="TableorFigurefootnote"/>
      </w:pPr>
      <w:r w:rsidRPr="00475246">
        <w:t>Source: MassHealth SHIP PA Experience Survey Results, May 2019</w:t>
      </w:r>
    </w:p>
    <w:p w14:paraId="343D9730" w14:textId="25F376CC" w:rsidR="00F95F7E" w:rsidRPr="00475246" w:rsidRDefault="00F95F7E" w:rsidP="005A4D08">
      <w:pPr>
        <w:pStyle w:val="TableorFigurefootnote"/>
      </w:pPr>
      <w:r w:rsidRPr="00475246">
        <w:t xml:space="preserve">Note: The total number of respondents was 3,036 students from 16 Community Colleges, 13 State Colleges/Universities, and 44 Private Colleges/Universities. For each specific question, the number of respondents may vary. </w:t>
      </w:r>
      <w:bookmarkStart w:id="2074" w:name="_Toc76043633"/>
      <w:bookmarkStart w:id="2075" w:name="_Toc76045053"/>
      <w:bookmarkStart w:id="2076" w:name="_Toc76045781"/>
      <w:bookmarkStart w:id="2077" w:name="_Toc76046108"/>
      <w:bookmarkStart w:id="2078" w:name="_Toc76047817"/>
      <w:bookmarkStart w:id="2079" w:name="_Toc76048026"/>
      <w:bookmarkStart w:id="2080" w:name="_Toc76565605"/>
      <w:bookmarkStart w:id="2081" w:name="_Toc76751818"/>
      <w:bookmarkStart w:id="2082" w:name="_Toc76751860"/>
      <w:bookmarkStart w:id="2083" w:name="_Toc76752100"/>
      <w:bookmarkStart w:id="2084" w:name="_Toc76752174"/>
      <w:bookmarkStart w:id="2085" w:name="_Toc76752444"/>
      <w:bookmarkStart w:id="2086" w:name="_Toc76752556"/>
      <w:bookmarkStart w:id="2087" w:name="_Toc77163426"/>
      <w:bookmarkStart w:id="2088" w:name="_Toc77163795"/>
      <w:bookmarkStart w:id="2089" w:name="_Toc77164243"/>
      <w:bookmarkStart w:id="2090" w:name="_Toc77673098"/>
      <w:bookmarkStart w:id="2091" w:name="_Toc77673214"/>
      <w:bookmarkStart w:id="2092" w:name="_Toc77673580"/>
      <w:bookmarkStart w:id="2093" w:name="_Toc77675269"/>
      <w:bookmarkStart w:id="2094" w:name="_Toc77756581"/>
      <w:bookmarkStart w:id="2095" w:name="_Toc77758504"/>
      <w:bookmarkStart w:id="2096" w:name="_Toc77759329"/>
      <w:bookmarkStart w:id="2097" w:name="_Toc77759802"/>
      <w:bookmarkStart w:id="2098" w:name="_Toc77760062"/>
      <w:bookmarkStart w:id="2099" w:name="_Toc77760195"/>
      <w:bookmarkStart w:id="2100" w:name="_Toc77760341"/>
      <w:bookmarkStart w:id="2101" w:name="_Toc78903370"/>
      <w:bookmarkStart w:id="2102" w:name="_Toc78903915"/>
      <w:bookmarkStart w:id="2103" w:name="_Toc78904430"/>
      <w:bookmarkStart w:id="2104" w:name="_Toc78904609"/>
      <w:bookmarkStart w:id="2105" w:name="_Toc78904730"/>
      <w:bookmarkStart w:id="2106" w:name="_Toc78908053"/>
      <w:bookmarkStart w:id="2107" w:name="_Toc85612781"/>
      <w:bookmarkStart w:id="2108" w:name="_Toc97044635"/>
      <w:bookmarkStart w:id="2109" w:name="_Toc97044955"/>
      <w:bookmarkStart w:id="2110" w:name="_Toc97045536"/>
      <w:bookmarkStart w:id="2111" w:name="_Toc97722784"/>
      <w:bookmarkStart w:id="2112" w:name="_Toc97723933"/>
      <w:bookmarkStart w:id="2113" w:name="_Toc97736620"/>
      <w:bookmarkStart w:id="2114" w:name="_Toc97736949"/>
      <w:bookmarkStart w:id="2115" w:name="_Toc99109030"/>
      <w:bookmarkStart w:id="2116" w:name="_Toc99109156"/>
      <w:bookmarkStart w:id="2117" w:name="_Toc99109283"/>
      <w:bookmarkStart w:id="2118" w:name="_Toc76715495"/>
      <w:bookmarkStart w:id="2119" w:name="_Toc76719449"/>
    </w:p>
    <w:p w14:paraId="39DDED9F" w14:textId="77777777" w:rsidR="00F95F7E" w:rsidRPr="00475246" w:rsidRDefault="00F95F7E" w:rsidP="005D5F70">
      <w:pPr>
        <w:pStyle w:val="Heading2"/>
      </w:pPr>
      <w:bookmarkStart w:id="2120" w:name="_Toc172314414"/>
      <w:bookmarkStart w:id="2121" w:name="_Toc172894122"/>
      <w:bookmarkStart w:id="2122" w:name="_Toc176438199"/>
      <w:bookmarkStart w:id="2123" w:name="_Toc209698113"/>
      <w:r w:rsidRPr="00475246">
        <w:t>Summary and Discussion</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475246">
        <w:t xml:space="preserve"> of Key Findings</w:t>
      </w:r>
      <w:bookmarkEnd w:id="2120"/>
      <w:bookmarkEnd w:id="2121"/>
      <w:bookmarkEnd w:id="2122"/>
      <w:bookmarkEnd w:id="2123"/>
    </w:p>
    <w:p w14:paraId="11F1B6CB" w14:textId="77777777" w:rsidR="00F95F7E" w:rsidRPr="00475246" w:rsidRDefault="00F95F7E" w:rsidP="00790BFE">
      <w:pPr>
        <w:pStyle w:val="RQs"/>
      </w:pPr>
      <w:r w:rsidRPr="00D10E80">
        <w:rPr>
          <w:bCs/>
        </w:rPr>
        <w:t>RQ1</w:t>
      </w:r>
      <w:r w:rsidRPr="00F95F7E">
        <w:t xml:space="preserve">. What is the effect of the 2017–2022 Demonstration's refinement of PE? </w:t>
      </w:r>
    </w:p>
    <w:p w14:paraId="00FE4EE9" w14:textId="77777777" w:rsidR="00F95F7E" w:rsidRPr="00475246" w:rsidRDefault="00F95F7E" w:rsidP="00F95F7E">
      <w:pPr>
        <w:pStyle w:val="Indent2"/>
      </w:pPr>
      <w:r w:rsidRPr="00D10E80">
        <w:rPr>
          <w:b/>
          <w:bCs/>
        </w:rPr>
        <w:t>H1</w:t>
      </w:r>
      <w:r w:rsidRPr="00F95F7E">
        <w:t xml:space="preserve"> </w:t>
      </w:r>
      <w:r w:rsidRPr="00475246">
        <w:t xml:space="preserve">examined whether the refinement of PE decreased the number of people who were ultimately not able to verify eligibility. Based on the MMIS data, there have been fluctuations of PE-eligible individuals from 5% to 25% per quarter among the 500,000 to 660,000 individuals with PE each calendar year. We grossly estimate that, under the refined PE policy, a wide range of 2% to 38% of individuals were deemed ineligible each quarter under the refined PE policy. </w:t>
      </w:r>
    </w:p>
    <w:p w14:paraId="441651D3" w14:textId="6CF6A4CC" w:rsidR="00F95F7E" w:rsidRDefault="00F95F7E" w:rsidP="00790BFE">
      <w:pPr>
        <w:pStyle w:val="Indent2"/>
      </w:pPr>
      <w:r w:rsidRPr="00D10E80">
        <w:rPr>
          <w:b/>
          <w:bCs/>
        </w:rPr>
        <w:t>H2</w:t>
      </w:r>
      <w:r w:rsidRPr="00F95F7E">
        <w:t xml:space="preserve"> </w:t>
      </w:r>
      <w:r w:rsidRPr="00475246">
        <w:t>examined whether MassHealth’s expenditures decreased after refining the eligibility for PE. Overall, we observe a decrease in PMPM cost from baseline to CY2022 in the group of those whose PE eligible was not verified.</w:t>
      </w:r>
    </w:p>
    <w:p w14:paraId="259ACA75" w14:textId="77777777" w:rsidR="001E29C5" w:rsidRDefault="001E29C5" w:rsidP="00790BFE">
      <w:pPr>
        <w:pStyle w:val="RQs"/>
        <w:rPr>
          <w:bCs/>
        </w:rPr>
      </w:pPr>
    </w:p>
    <w:p w14:paraId="598EDC01" w14:textId="77777777" w:rsidR="001E29C5" w:rsidRDefault="001E29C5" w:rsidP="00790BFE">
      <w:pPr>
        <w:pStyle w:val="RQs"/>
        <w:rPr>
          <w:bCs/>
        </w:rPr>
      </w:pPr>
    </w:p>
    <w:p w14:paraId="2AFED1B8" w14:textId="77777777" w:rsidR="001E29C5" w:rsidRDefault="001E29C5" w:rsidP="00790BFE">
      <w:pPr>
        <w:pStyle w:val="RQs"/>
        <w:rPr>
          <w:bCs/>
        </w:rPr>
      </w:pPr>
    </w:p>
    <w:p w14:paraId="5229423D" w14:textId="77777777" w:rsidR="001E29C5" w:rsidRDefault="001E29C5" w:rsidP="00790BFE">
      <w:pPr>
        <w:pStyle w:val="RQs"/>
        <w:rPr>
          <w:bCs/>
        </w:rPr>
      </w:pPr>
    </w:p>
    <w:p w14:paraId="274DF108" w14:textId="64F97C7A" w:rsidR="00F95F7E" w:rsidRPr="00475246" w:rsidRDefault="00F95F7E" w:rsidP="00790BFE">
      <w:pPr>
        <w:pStyle w:val="RQs"/>
      </w:pPr>
      <w:r w:rsidRPr="00D10E80">
        <w:rPr>
          <w:bCs/>
        </w:rPr>
        <w:lastRenderedPageBreak/>
        <w:t>RQ2</w:t>
      </w:r>
      <w:r w:rsidRPr="00F95F7E">
        <w:t xml:space="preserve">. What is the effect of the Demonstration's authorization of SHIP PA on MassHealth expenditures? </w:t>
      </w:r>
    </w:p>
    <w:p w14:paraId="74249087" w14:textId="77777777" w:rsidR="00F95F7E" w:rsidRPr="00475246" w:rsidRDefault="00F95F7E" w:rsidP="00F95F7E">
      <w:pPr>
        <w:pStyle w:val="Indent2"/>
      </w:pPr>
      <w:r w:rsidRPr="00D10E80">
        <w:rPr>
          <w:b/>
          <w:bCs/>
        </w:rPr>
        <w:t>H3</w:t>
      </w:r>
      <w:r w:rsidRPr="00475246">
        <w:t xml:space="preserve"> explored whether the SHIP PA program led to cost savings for MassHealth. The total enrollment of students (both full-year and spring semester-only) was around 30,000 annually after the program launch year with annual total MassHealth program spending increasing from $66.5 million in SFY2018 to $82.8 million in SFY2020, primarily driven by the total premium cost increase. The estimated PMPM cost was much lower among MassHealth of SHIP PA members than those not enrolled in SHIP PA. </w:t>
      </w:r>
    </w:p>
    <w:p w14:paraId="39C975F7" w14:textId="77777777" w:rsidR="00F95F7E" w:rsidRPr="00475246" w:rsidRDefault="00F95F7E" w:rsidP="00F95F7E">
      <w:pPr>
        <w:pStyle w:val="Indent2"/>
      </w:pPr>
      <w:r w:rsidRPr="00594CFE">
        <w:rPr>
          <w:b/>
          <w:bCs/>
        </w:rPr>
        <w:t xml:space="preserve">H4 </w:t>
      </w:r>
      <w:r w:rsidRPr="00475246">
        <w:t>explored whether the SHIP PA program resulted in similar or improved member experience compared to the period prior to enrollment. About two thirds of enrolled students liked the "Student Health Insurance provided by MassHealth," with the remainder split between “no” and “no opinion” (17% each).</w:t>
      </w:r>
    </w:p>
    <w:p w14:paraId="00BF665E" w14:textId="77777777" w:rsidR="00F95F7E" w:rsidRPr="00475246" w:rsidRDefault="00F95F7E" w:rsidP="005D5F70">
      <w:pPr>
        <w:pStyle w:val="Heading3"/>
      </w:pPr>
      <w:bookmarkStart w:id="2124" w:name="_Toc76565606"/>
      <w:bookmarkStart w:id="2125" w:name="_Toc76715496"/>
      <w:bookmarkStart w:id="2126" w:name="_Toc76719450"/>
      <w:bookmarkStart w:id="2127" w:name="_Toc76751819"/>
      <w:bookmarkStart w:id="2128" w:name="_Toc77163427"/>
      <w:bookmarkStart w:id="2129" w:name="_Toc77163796"/>
      <w:bookmarkStart w:id="2130" w:name="_Toc77164244"/>
      <w:bookmarkStart w:id="2131" w:name="_Toc77673099"/>
      <w:bookmarkStart w:id="2132" w:name="_Toc77673215"/>
      <w:bookmarkStart w:id="2133" w:name="_Toc77673581"/>
      <w:bookmarkStart w:id="2134" w:name="_Toc77675270"/>
      <w:bookmarkStart w:id="2135" w:name="_Toc77756582"/>
      <w:bookmarkStart w:id="2136" w:name="_Toc77758505"/>
      <w:bookmarkStart w:id="2137" w:name="_Toc77759330"/>
      <w:bookmarkStart w:id="2138" w:name="_Toc77759803"/>
      <w:bookmarkStart w:id="2139" w:name="_Toc77760063"/>
      <w:bookmarkStart w:id="2140" w:name="_Toc77760196"/>
      <w:bookmarkStart w:id="2141" w:name="_Toc77760342"/>
      <w:bookmarkStart w:id="2142" w:name="_Toc78903371"/>
      <w:bookmarkStart w:id="2143" w:name="_Toc78903916"/>
      <w:bookmarkStart w:id="2144" w:name="_Toc78904431"/>
      <w:bookmarkStart w:id="2145" w:name="_Toc78904610"/>
      <w:bookmarkStart w:id="2146" w:name="_Toc78904731"/>
      <w:bookmarkStart w:id="2147" w:name="_Toc78908054"/>
      <w:bookmarkStart w:id="2148" w:name="_Toc85612782"/>
      <w:bookmarkStart w:id="2149" w:name="_Toc97044636"/>
      <w:bookmarkStart w:id="2150" w:name="_Toc97044956"/>
      <w:bookmarkStart w:id="2151" w:name="_Toc97045537"/>
      <w:bookmarkStart w:id="2152" w:name="_Toc97722785"/>
      <w:bookmarkStart w:id="2153" w:name="_Toc97723934"/>
      <w:bookmarkStart w:id="2154" w:name="_Toc97736621"/>
      <w:bookmarkStart w:id="2155" w:name="_Toc97736950"/>
      <w:bookmarkStart w:id="2156" w:name="_Toc99109031"/>
      <w:bookmarkStart w:id="2157" w:name="_Toc99109157"/>
      <w:bookmarkStart w:id="2158" w:name="_Toc99109284"/>
      <w:bookmarkStart w:id="2159" w:name="_Toc176438200"/>
      <w:bookmarkStart w:id="2160" w:name="_Toc209698114"/>
      <w:bookmarkEnd w:id="2118"/>
      <w:bookmarkEnd w:id="2119"/>
      <w:r w:rsidRPr="00475246">
        <w:t>Interpretation</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rsidRPr="00475246">
        <w:t>/Discussion</w:t>
      </w:r>
      <w:bookmarkEnd w:id="2159"/>
      <w:bookmarkEnd w:id="2160"/>
      <w:r w:rsidRPr="00475246">
        <w:t xml:space="preserve"> </w:t>
      </w:r>
    </w:p>
    <w:p w14:paraId="49C6CB43" w14:textId="77777777" w:rsidR="00F95F7E" w:rsidRPr="00475246" w:rsidRDefault="00F95F7E" w:rsidP="00F95F7E">
      <w:pPr>
        <w:pStyle w:val="Heading4"/>
      </w:pPr>
      <w:r w:rsidRPr="00475246">
        <w:t>PE Policy</w:t>
      </w:r>
    </w:p>
    <w:p w14:paraId="6A709C22" w14:textId="77777777" w:rsidR="00F95F7E" w:rsidRPr="00475246" w:rsidRDefault="00F95F7E" w:rsidP="00F95F7E">
      <w:r w:rsidRPr="00475246">
        <w:t xml:space="preserve">Because of the fluctuation in the percentage of PE eligible individuals each quarter, we looked at the average percentage of individuals with PE each year, which ranged from 16% in CY2019 to 8% in CY2022, showing a downward trend. Statistical analysis confirmed that the observed PE proportion decrease from baseline year </w:t>
      </w:r>
      <w:r w:rsidRPr="00F95F7E">
        <w:t xml:space="preserve">CY2019 </w:t>
      </w:r>
      <w:r w:rsidRPr="00475246">
        <w:t>to CY2022 was statistically significant (</w:t>
      </w:r>
      <w:r w:rsidRPr="00F95F7E">
        <w:t>p &lt;.001</w:t>
      </w:r>
      <w:r w:rsidRPr="00475246">
        <w:t xml:space="preserve">). Fluctuations in the quarterly estimates of PE were expected since not all MassHealth members were renewed simultaneously. The spikes in the rates of PE seen in the first quarter of each calendar year could be attributed to renewals being finalized at the end of the year for some groups who then went on to PE while verifications were pending. </w:t>
      </w:r>
    </w:p>
    <w:p w14:paraId="7D22C500" w14:textId="77777777" w:rsidR="00F95F7E" w:rsidRPr="00475246" w:rsidRDefault="00F95F7E" w:rsidP="00F95F7E"/>
    <w:p w14:paraId="39EC8C7C" w14:textId="31F44AEA" w:rsidR="00F95F7E" w:rsidRPr="00475246" w:rsidRDefault="00F95F7E" w:rsidP="00F95F7E">
      <w:r w:rsidRPr="00475246">
        <w:t>The COVID-19 pandemic likely contributed to the variation in the quarterly percentage of individuals with PE over time. For example, we saw a decline in the percentage of individuals on PE in Q2–Q4 CY2020, which could be attributed to the discontinuation of renewals being sent out at the beginning of the COVID-19 pandemic and the PHE started in March 2020 (see</w:t>
      </w:r>
      <w:r w:rsidRPr="00F95F7E">
        <w:t xml:space="preserve"> </w:t>
      </w:r>
      <w:r w:rsidRPr="00790BFE">
        <w:rPr>
          <w:b/>
          <w:bCs/>
        </w:rPr>
        <w:t>Section 1.1.</w:t>
      </w:r>
      <w:r w:rsidR="00790BFE">
        <w:rPr>
          <w:b/>
          <w:bCs/>
        </w:rPr>
        <w:t>3</w:t>
      </w:r>
      <w:r w:rsidRPr="00475246">
        <w:t xml:space="preserve">). During that time, MassHealth temporarily suspended most ongoing renewals to comply with continuous coverage requirements of the FFCRA, where benefits could not be terminated for members, with certain exceptions. These protections impacted PE enrollment during the measurement period. For example, a Request for Information (RFI) would expire and be recorded as a termination, but applicants were immediately put into an appropriate benefit category to maintain benefits. Of note, MassHealth enrollment numbers increased during this time up to 2.4 million members in CY2022, resulting in a lower proportion of individuals with PE. </w:t>
      </w:r>
    </w:p>
    <w:p w14:paraId="42D631B6" w14:textId="77777777" w:rsidR="00F95F7E" w:rsidRPr="00475246" w:rsidRDefault="00F95F7E" w:rsidP="00F95F7E"/>
    <w:p w14:paraId="2E3DE397" w14:textId="6A6867CC" w:rsidR="00F95F7E" w:rsidRPr="00475246" w:rsidRDefault="00F95F7E" w:rsidP="00F95F7E">
      <w:r w:rsidRPr="00475246">
        <w:t xml:space="preserve">With </w:t>
      </w:r>
      <w:r w:rsidR="00AF0FF9">
        <w:t>r</w:t>
      </w:r>
      <w:r w:rsidRPr="00475246">
        <w:t xml:space="preserve">espect to </w:t>
      </w:r>
      <w:r w:rsidRPr="003A4BD0">
        <w:rPr>
          <w:b/>
          <w:bCs/>
        </w:rPr>
        <w:t>H1</w:t>
      </w:r>
      <w:r w:rsidRPr="00475246">
        <w:t xml:space="preserve">, MassHealth’s refinement of the PE policy was enacted to reduce the number of individuals receiving PE who were ultimately not eligible for MassHealth and, as a result, to realize savings from no longer incurring costs associated with the care of those individuals. Our analyses also estimated that 2% to 38% of individuals with PE had unverified information at the end of a given quarter, with yearly averages ranging from 25% in CY2019 to 7% in CY2022. The model demonstrated significant fluctuations over the measurement period. This may be attributed to, for example, individuals with certain benefits getting terminated at the end of the calendar year and others throughout the year. The rate of those </w:t>
      </w:r>
      <w:r w:rsidRPr="00475246">
        <w:lastRenderedPageBreak/>
        <w:t>with PE enrollment with unverified information at the end of the quarter was highest in mid-CY2021. Beginning in May 2021, following CMS guidance during the COVID-19 pandemic, MassHealth began to process outstanding renewals (and then processed new renewals regularly moving forward), which could have impacted the percentage of individuals with unverified information during this time. Medicaid coverage was still to be maintained, except where coverage ended as allowable under the FFCRA for some individuals whose services were paid for by the Health Safety Net.</w:t>
      </w:r>
      <w:r w:rsidRPr="00475246">
        <w:rPr>
          <w:rStyle w:val="FootnoteReference"/>
        </w:rPr>
        <w:footnoteReference w:id="244"/>
      </w:r>
      <w:r w:rsidRPr="00475246">
        <w:rPr>
          <w:rStyle w:val="FootnoteReference"/>
        </w:rPr>
        <w:t>,</w:t>
      </w:r>
      <w:r w:rsidRPr="00475246">
        <w:rPr>
          <w:rStyle w:val="FootnoteReference"/>
        </w:rPr>
        <w:footnoteReference w:id="245"/>
      </w:r>
      <w:r w:rsidRPr="00475246">
        <w:t xml:space="preserve"> </w:t>
      </w:r>
    </w:p>
    <w:p w14:paraId="1750F4D8" w14:textId="77777777" w:rsidR="00F95F7E" w:rsidRPr="00475246" w:rsidRDefault="00F95F7E" w:rsidP="00F95F7E"/>
    <w:p w14:paraId="17CDC5E8" w14:textId="77777777" w:rsidR="00F95F7E" w:rsidRPr="00F95F7E" w:rsidRDefault="00F95F7E" w:rsidP="00F95F7E">
      <w:r w:rsidRPr="00F95F7E">
        <w:t xml:space="preserve">Related to </w:t>
      </w:r>
      <w:r w:rsidRPr="003A4BD0">
        <w:rPr>
          <w:b/>
          <w:bCs/>
        </w:rPr>
        <w:t>H2</w:t>
      </w:r>
      <w:r w:rsidRPr="00F95F7E">
        <w:t xml:space="preserve">, the estimated annual PMPM cost for individuals with PE with unverified information showed a significant downward trend across the measurement period, ranging from $564 to $478. This, again, may have been influenced by the COVID-19 pandemic, during which some service utilization may have been reduced. While results should be interpreted with caution, the downward trend in MassHealth expenditures supports </w:t>
      </w:r>
      <w:r w:rsidRPr="00475246">
        <w:rPr>
          <w:rStyle w:val="StyleBold"/>
        </w:rPr>
        <w:t>H2</w:t>
      </w:r>
      <w:r w:rsidRPr="00F95F7E">
        <w:t>.</w:t>
      </w:r>
    </w:p>
    <w:p w14:paraId="4C2E1B0A" w14:textId="77777777" w:rsidR="00F95F7E" w:rsidRPr="00475246" w:rsidRDefault="00F95F7E" w:rsidP="00F95F7E">
      <w:pPr>
        <w:pStyle w:val="Heading4"/>
      </w:pPr>
      <w:r w:rsidRPr="00475246">
        <w:t>SHIP PA Program</w:t>
      </w:r>
    </w:p>
    <w:p w14:paraId="1FD02C98" w14:textId="77777777" w:rsidR="00F95F7E" w:rsidRPr="00475246" w:rsidRDefault="00F95F7E" w:rsidP="00F95F7E">
      <w:r w:rsidRPr="00475246">
        <w:t xml:space="preserve">MassHealth's SHIP PA program provided broader access to a network of providers and services while providing premium and cost-sharing assistance so that out-of-pocket costs and available services were at the same level as if the services were received directly from MassHealth. In addition, through the use of SHIP PA, students had an opportunity to use commercial insurance earlier and begin to learn how to navigate insurance independently to facilitate their transition to independently obtaining and using insurance coverage post-graduation. </w:t>
      </w:r>
    </w:p>
    <w:p w14:paraId="104B9485" w14:textId="77777777" w:rsidR="00F95F7E" w:rsidRPr="00475246" w:rsidRDefault="00F95F7E" w:rsidP="00F95F7E"/>
    <w:p w14:paraId="3E8D68DD" w14:textId="77777777" w:rsidR="00F95F7E" w:rsidRPr="00475246" w:rsidRDefault="00F95F7E" w:rsidP="00F95F7E">
      <w:r w:rsidRPr="00475246">
        <w:t xml:space="preserve">With respect to </w:t>
      </w:r>
      <w:r w:rsidRPr="003A4BD0">
        <w:rPr>
          <w:b/>
          <w:bCs/>
        </w:rPr>
        <w:t>H3</w:t>
      </w:r>
      <w:r w:rsidRPr="00475246">
        <w:t xml:space="preserve">, cost savings analysis revealed tremendous potential savings to MassHealth, ranging from $209,000 to $214,000 across four scenarios. The SHIP PA started as an effective way to leverage a public-private partnership to achieve MassHealth's cost-saving goal while ensuring MassHealth student members have the same or better health benefits as what they would have received from MassHealth directly. </w:t>
      </w:r>
    </w:p>
    <w:p w14:paraId="51FCC91D" w14:textId="77777777" w:rsidR="00F95F7E" w:rsidRPr="00475246" w:rsidRDefault="00F95F7E" w:rsidP="00F95F7E"/>
    <w:p w14:paraId="69BC4DC7" w14:textId="77777777" w:rsidR="00F95F7E" w:rsidRPr="00475246" w:rsidRDefault="00F95F7E" w:rsidP="00F95F7E">
      <w:r w:rsidRPr="00475246">
        <w:t xml:space="preserve">Overall, relative to </w:t>
      </w:r>
      <w:r w:rsidRPr="003A4BD0">
        <w:rPr>
          <w:b/>
          <w:bCs/>
        </w:rPr>
        <w:t>H4</w:t>
      </w:r>
      <w:r w:rsidRPr="00475246">
        <w:t xml:space="preserve">, a majority of students expressed satisfaction with the MassHealth SHIP PA. Some students indicated that being insured under SHIP PA improved their access to care, through a larger network or better coverage for medical needs. While these percentages were comparatively low, 26% and 30%, respectively, it is possible other students (who did not respond to the survey) experienced access through SHIP PA that was similar to or better than what they had before being insured through a SHIP PA. In addition, 41% indicated that they hadn't used their plan by the time of the survey, so they may not have had the knowledge or experience to make the comparison. </w:t>
      </w:r>
    </w:p>
    <w:p w14:paraId="7800A8E0" w14:textId="77777777" w:rsidR="00F95F7E" w:rsidRPr="00475246" w:rsidRDefault="00F95F7E" w:rsidP="00F95F7E"/>
    <w:p w14:paraId="4C5B948F" w14:textId="77777777" w:rsidR="00F95F7E" w:rsidRPr="00475246" w:rsidRDefault="00F95F7E" w:rsidP="00F95F7E">
      <w:r w:rsidRPr="00475246">
        <w:t xml:space="preserve">Despite the estimated cost savings and overall student satisfaction with the program, MassHealth decided, after internal data analysis, to end the program. Although the program was beneficial for MassHealth and MassHealth student members, not all stakeholders received or perceived enough benefits to maintain the program. For the 2020–2021 academic year, Blue Cross Blue Shield of Massachusetts (BCBSMA) indicated that there would be an </w:t>
      </w:r>
      <w:r w:rsidRPr="00475246">
        <w:lastRenderedPageBreak/>
        <w:t>average SHIP PA premium increase for all students attending public colleges/universities of approximately 47% if MassHealth members remained in the SHIP PA program.</w:t>
      </w:r>
      <w:r w:rsidRPr="00F95F7E">
        <w:footnoteReference w:id="246"/>
      </w:r>
      <w:r w:rsidRPr="00F95F7E">
        <w:t xml:space="preserve"> </w:t>
      </w:r>
      <w:r w:rsidRPr="00475246">
        <w:t xml:space="preserve">This increase meant that non-MassHealth students would have paid almost 50% more for their premiums through the SHIP program. A 47% premium increase was considered far too heavy a burden for these students, which is why MassHealth decided to sunset the SHIP PA Program at the conclusion of the 2019–2020 academic year. The commercial payer was also reluctant to keep the program in place. </w:t>
      </w:r>
    </w:p>
    <w:p w14:paraId="705EFD1A" w14:textId="77777777" w:rsidR="00F95F7E" w:rsidRPr="00475246" w:rsidRDefault="00F95F7E" w:rsidP="005D5F70">
      <w:pPr>
        <w:pStyle w:val="Heading3"/>
      </w:pPr>
      <w:bookmarkStart w:id="2161" w:name="_Toc76565607"/>
      <w:bookmarkStart w:id="2162" w:name="_Toc76715497"/>
      <w:bookmarkStart w:id="2163" w:name="_Toc76719451"/>
      <w:bookmarkStart w:id="2164" w:name="_Toc76751820"/>
      <w:bookmarkStart w:id="2165" w:name="_Toc77163428"/>
      <w:bookmarkStart w:id="2166" w:name="_Toc77163797"/>
      <w:bookmarkStart w:id="2167" w:name="_Toc77164245"/>
      <w:bookmarkStart w:id="2168" w:name="_Toc77673100"/>
      <w:bookmarkStart w:id="2169" w:name="_Toc77673216"/>
      <w:bookmarkStart w:id="2170" w:name="_Toc77673582"/>
      <w:bookmarkStart w:id="2171" w:name="_Toc77675271"/>
      <w:bookmarkStart w:id="2172" w:name="_Toc77756583"/>
      <w:bookmarkStart w:id="2173" w:name="_Toc77758506"/>
      <w:bookmarkStart w:id="2174" w:name="_Toc77759331"/>
      <w:bookmarkStart w:id="2175" w:name="_Toc77759804"/>
      <w:bookmarkStart w:id="2176" w:name="_Toc77760064"/>
      <w:bookmarkStart w:id="2177" w:name="_Toc77760197"/>
      <w:bookmarkStart w:id="2178" w:name="_Toc77760343"/>
      <w:bookmarkStart w:id="2179" w:name="_Toc78903372"/>
      <w:bookmarkStart w:id="2180" w:name="_Toc78903917"/>
      <w:bookmarkStart w:id="2181" w:name="_Toc78904432"/>
      <w:bookmarkStart w:id="2182" w:name="_Toc78904611"/>
      <w:bookmarkStart w:id="2183" w:name="_Toc78904732"/>
      <w:bookmarkStart w:id="2184" w:name="_Toc78908055"/>
      <w:bookmarkStart w:id="2185" w:name="_Toc85612783"/>
      <w:bookmarkStart w:id="2186" w:name="_Toc97044637"/>
      <w:bookmarkStart w:id="2187" w:name="_Toc97044957"/>
      <w:bookmarkStart w:id="2188" w:name="_Toc97045538"/>
      <w:bookmarkStart w:id="2189" w:name="_Toc97722786"/>
      <w:bookmarkStart w:id="2190" w:name="_Toc97723935"/>
      <w:bookmarkStart w:id="2191" w:name="_Toc97736622"/>
      <w:bookmarkStart w:id="2192" w:name="_Toc97736951"/>
      <w:bookmarkStart w:id="2193" w:name="_Toc99109032"/>
      <w:bookmarkStart w:id="2194" w:name="_Toc99109158"/>
      <w:bookmarkStart w:id="2195" w:name="_Toc99109285"/>
      <w:bookmarkStart w:id="2196" w:name="_Toc176438201"/>
      <w:bookmarkStart w:id="2197" w:name="_Toc209698115"/>
      <w:r w:rsidRPr="00475246">
        <w:t>Study Limitation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0720AF68" w14:textId="77777777" w:rsidR="00F95F7E" w:rsidRPr="00F95F7E" w:rsidRDefault="00F95F7E" w:rsidP="00F95F7E">
      <w:r w:rsidRPr="00475246">
        <w:t xml:space="preserve">The PE analysis for </w:t>
      </w:r>
      <w:r w:rsidRPr="00F95F7E">
        <w:rPr>
          <w:rStyle w:val="StyleBold"/>
        </w:rPr>
        <w:t>H1</w:t>
      </w:r>
      <w:r w:rsidRPr="00F95F7E">
        <w:t xml:space="preserve"> and </w:t>
      </w:r>
      <w:r w:rsidRPr="00F95F7E">
        <w:rPr>
          <w:rStyle w:val="StyleBold"/>
        </w:rPr>
        <w:t>H2</w:t>
      </w:r>
      <w:r w:rsidRPr="00F95F7E">
        <w:t xml:space="preserve"> was subject to limitations. These results are reported as estimates, and caution should be exercised when interpreting the results. It was challenging to accurately identify the PE population during the COVID-19 pandemic, as PE data may not have been entered into the system consistently during this time. During the PHE, systems protections were put in place to maintain an individual’s MassHealth benefit due to the requirements in the FFCRA. If an individual’s PE coverage was downgraded or terminated during the day, the system would reinstate their PE coverage overnight, and they were put back into the same benefit. The system may not have captured this information in an easily analyzable way using the available data source. In addition, the action reason codes that indicated an individual’s PE status may not have been consistently reported. Therefore, these estimates reflect our best estimates given the data constraints.  </w:t>
      </w:r>
    </w:p>
    <w:p w14:paraId="0BF5DE0F" w14:textId="77777777" w:rsidR="00F95F7E" w:rsidRPr="00475246" w:rsidRDefault="00F95F7E" w:rsidP="00F95F7E"/>
    <w:p w14:paraId="72549E8B" w14:textId="77777777" w:rsidR="00F95F7E" w:rsidRPr="00475246" w:rsidRDefault="00F95F7E" w:rsidP="00F95F7E">
      <w:r w:rsidRPr="00475246">
        <w:t xml:space="preserve">The MMIS system could not capture the information before the policy change. Due to this data limitation, we could not conduct a pre-post analysis as originally intended to assess a change in the number of individuals deemed provisionally eligible and, thus, assess whether there was a reduction in MassHealth expenditures due to the policy change. Therefore, the hypotheses were updated to assess trends after the July 1, 2018, refinement to PE requirements under the 2017–2022 Demonstration. </w:t>
      </w:r>
    </w:p>
    <w:p w14:paraId="33532412" w14:textId="77777777" w:rsidR="00F95F7E" w:rsidRPr="00475246" w:rsidRDefault="00F95F7E" w:rsidP="00F95F7E"/>
    <w:p w14:paraId="179B9DD5" w14:textId="77777777" w:rsidR="00F95F7E" w:rsidRPr="00F95F7E" w:rsidRDefault="00F95F7E" w:rsidP="00F95F7E">
      <w:r w:rsidRPr="00F95F7E">
        <w:t>Due to the complexity of the PE churning, we counted individuals with PE in the numerator if they had any PE in the quarter. We considered them to have unverified information based on their last eligibility segment in the quarter. PMPM costs for the entire quarter were included for these individuals with unverified information, which may have been an overestimation if they churned on and off PE during the quarter.</w:t>
      </w:r>
    </w:p>
    <w:p w14:paraId="4802BF4F" w14:textId="77777777" w:rsidR="00F95F7E" w:rsidRPr="00F95F7E" w:rsidRDefault="00F95F7E" w:rsidP="00F95F7E"/>
    <w:p w14:paraId="2C7205C1" w14:textId="77777777" w:rsidR="00F95F7E" w:rsidRPr="00475246" w:rsidRDefault="00F95F7E" w:rsidP="00F95F7E">
      <w:r w:rsidRPr="00475246">
        <w:t xml:space="preserve">The estimated cost savings from the SHIP PA program under </w:t>
      </w:r>
      <w:r w:rsidRPr="003A4BD0">
        <w:rPr>
          <w:b/>
          <w:bCs/>
        </w:rPr>
        <w:t>H3</w:t>
      </w:r>
      <w:r w:rsidRPr="00475246">
        <w:t xml:space="preserve"> are subject to the analyses conducted by Mercer. We had to make various assumptions. To respond to </w:t>
      </w:r>
      <w:r w:rsidRPr="003A4BD0">
        <w:rPr>
          <w:b/>
          <w:bCs/>
        </w:rPr>
        <w:t>H4</w:t>
      </w:r>
      <w:r w:rsidRPr="00475246">
        <w:t xml:space="preserve">, we had to rely on the results of the member experience survey conducted in CY2019 to report our findings of member satisfaction. Thus, our interpretation is limited to these findings only. This survey had a low response rate, 11%, without enough information for us to estimate the response bias. There is a risk of precision of the estimates and non-weighted analyses also add another limitation. Because we did not conduct a second survey, we did not examine differences in member experiences between the pre-enrollment and the enrollment period or </w:t>
      </w:r>
      <w:r w:rsidRPr="00475246">
        <w:lastRenderedPageBreak/>
        <w:t xml:space="preserve">heterogeneity in member experiences by the length of time in the program. Also, the survey is limited in the types of information collected and does not allow for subgroup analysis. </w:t>
      </w:r>
    </w:p>
    <w:p w14:paraId="2D537E9A" w14:textId="77777777" w:rsidR="00F95F7E" w:rsidRPr="00475246" w:rsidRDefault="00F95F7E" w:rsidP="005D5F70">
      <w:pPr>
        <w:pStyle w:val="Heading3"/>
      </w:pPr>
      <w:bookmarkStart w:id="2198" w:name="_Toc76565608"/>
      <w:bookmarkStart w:id="2199" w:name="_Toc76715498"/>
      <w:bookmarkStart w:id="2200" w:name="_Toc76719452"/>
      <w:bookmarkStart w:id="2201" w:name="_Toc76751821"/>
      <w:bookmarkStart w:id="2202" w:name="_Toc77163429"/>
      <w:bookmarkStart w:id="2203" w:name="_Toc77163798"/>
      <w:bookmarkStart w:id="2204" w:name="_Toc77164246"/>
      <w:bookmarkStart w:id="2205" w:name="_Toc77673101"/>
      <w:bookmarkStart w:id="2206" w:name="_Toc77673217"/>
      <w:bookmarkStart w:id="2207" w:name="_Toc77673583"/>
      <w:bookmarkStart w:id="2208" w:name="_Toc77675272"/>
      <w:bookmarkStart w:id="2209" w:name="_Toc77756584"/>
      <w:bookmarkStart w:id="2210" w:name="_Toc77758507"/>
      <w:bookmarkStart w:id="2211" w:name="_Toc77759332"/>
      <w:bookmarkStart w:id="2212" w:name="_Toc77759805"/>
      <w:bookmarkStart w:id="2213" w:name="_Toc77760065"/>
      <w:bookmarkStart w:id="2214" w:name="_Toc77760198"/>
      <w:bookmarkStart w:id="2215" w:name="_Toc77760344"/>
      <w:bookmarkStart w:id="2216" w:name="_Toc78903373"/>
      <w:bookmarkStart w:id="2217" w:name="_Toc78903918"/>
      <w:bookmarkStart w:id="2218" w:name="_Toc78904433"/>
      <w:bookmarkStart w:id="2219" w:name="_Toc78904612"/>
      <w:bookmarkStart w:id="2220" w:name="_Toc78904733"/>
      <w:bookmarkStart w:id="2221" w:name="_Toc78908056"/>
      <w:bookmarkStart w:id="2222" w:name="_Toc85612784"/>
      <w:bookmarkStart w:id="2223" w:name="_Toc97044638"/>
      <w:bookmarkStart w:id="2224" w:name="_Toc97044958"/>
      <w:bookmarkStart w:id="2225" w:name="_Toc97045539"/>
      <w:bookmarkStart w:id="2226" w:name="_Toc97722787"/>
      <w:bookmarkStart w:id="2227" w:name="_Toc97723936"/>
      <w:bookmarkStart w:id="2228" w:name="_Toc97736623"/>
      <w:bookmarkStart w:id="2229" w:name="_Toc97736952"/>
      <w:bookmarkStart w:id="2230" w:name="_Toc99109033"/>
      <w:bookmarkStart w:id="2231" w:name="_Toc99109159"/>
      <w:bookmarkStart w:id="2232" w:name="_Toc99109286"/>
      <w:bookmarkStart w:id="2233" w:name="_Toc176438202"/>
      <w:bookmarkStart w:id="2234" w:name="_Toc209698116"/>
      <w:r w:rsidRPr="00475246">
        <w:t xml:space="preserve">Policy Implications and Interactions with Other State </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Pr="00475246">
        <w:t>Initiatives</w:t>
      </w:r>
      <w:bookmarkEnd w:id="2233"/>
      <w:bookmarkEnd w:id="2234"/>
    </w:p>
    <w:p w14:paraId="772CAA57" w14:textId="77777777" w:rsidR="00F95F7E" w:rsidRDefault="00F95F7E" w:rsidP="00F95F7E">
      <w:r w:rsidRPr="00475246">
        <w:t xml:space="preserve">The PE policy refinement demonstrated the value of tightening up eligibility rules to ensure those truly eligible for Medicaid were enrolled. We estimated a non-negligible proportion of individuals with PE who could not provide income verification but received </w:t>
      </w:r>
      <w:r w:rsidRPr="00F95F7E">
        <w:t xml:space="preserve">MassHealth benefits. If </w:t>
      </w:r>
      <w:r w:rsidRPr="00F95F7E" w:rsidDel="00A311C0">
        <w:t>they </w:t>
      </w:r>
      <w:r w:rsidRPr="00F95F7E">
        <w:t>were disenrolled, we estimate that this policy could have saved MassHealth an approximate average of $4,000 to $5,000 per member per year.</w:t>
      </w:r>
    </w:p>
    <w:p w14:paraId="0A8410CA" w14:textId="77777777" w:rsidR="00D10E80" w:rsidRPr="00F95F7E" w:rsidRDefault="00D10E80" w:rsidP="00F95F7E"/>
    <w:p w14:paraId="078FC7FD" w14:textId="77777777" w:rsidR="00F95F7E" w:rsidRDefault="00F95F7E" w:rsidP="00F95F7E">
      <w:r w:rsidRPr="00475246">
        <w:t xml:space="preserve">From another perspective, the full implementation of the PE policy change means individuals ineligible for </w:t>
      </w:r>
      <w:r w:rsidRPr="00F95F7E">
        <w:t>MassHealth who previously would have received 90 days of MassHealth coverage must now find other sources of coverage, such as the Health Connector. The PE policy change may also result in some individuals who are eligible for MassHealth losing coverage if they cannot provide income verification in time. So, there is a balance to strike between providing quick access to healthcare while verifications are completed, possibly allowing a large number of ineligible individuals to be covered for 90 days, or excluding too many people who are otherwise eligible. The COVID-19 pandemic delayed the full realization of the coverage and financial impact of this policy, leading to healthcare services being accessed by those in need during this difficult period. </w:t>
      </w:r>
    </w:p>
    <w:p w14:paraId="7C473240" w14:textId="77777777" w:rsidR="00D10E80" w:rsidRPr="00F95F7E" w:rsidRDefault="00D10E80" w:rsidP="00F95F7E"/>
    <w:p w14:paraId="31F7FC78" w14:textId="77777777" w:rsidR="00F95F7E" w:rsidRPr="00475246" w:rsidRDefault="00F95F7E" w:rsidP="00F95F7E">
      <w:r w:rsidRPr="00475246">
        <w:t>For the SHIP PA program, MassHealth engaged in an important and rewarding public-private partnership program in supporting MassHealth students with adequate healthcare coverage and with an opportunity to practice the independence of navigating commercial plans. The program was found to save MassHealth significant costs and satisfy student members. Even though the SHIP PA program was discontinued, it demonstrated the challenges and opportunities related to collaboration between MassHealth and commercial insurers.</w:t>
      </w:r>
    </w:p>
    <w:p w14:paraId="119D4CFB" w14:textId="77777777" w:rsidR="00F95F7E" w:rsidRPr="00475246" w:rsidRDefault="00F95F7E" w:rsidP="00F95F7E"/>
    <w:p w14:paraId="5A9EF44D" w14:textId="77777777" w:rsidR="00F95F7E" w:rsidRPr="00475246" w:rsidRDefault="00F95F7E" w:rsidP="00F95F7E">
      <w:r w:rsidRPr="00475246">
        <w:t>Premium assistance can be a useful lever for MassHealth members to receive competitive healthcare coverage. In the general non-SHIP PA population, premium assistance policies do not cost MassHealth as much as it would cost MassHealth to pay for all healthcare services that these members access. However, with significant year-over-year premium increases for the BCBSMA SHIP, those savings may have been erased, and providing premium assistance for SHIPs in the future may have cost MassHealth more than paying for the healthcare services of this population.</w:t>
      </w:r>
    </w:p>
    <w:p w14:paraId="1F0F13E1" w14:textId="77777777" w:rsidR="00F95F7E" w:rsidRPr="00475246" w:rsidRDefault="00F95F7E" w:rsidP="00F95F7E"/>
    <w:p w14:paraId="207A536A" w14:textId="77777777" w:rsidR="00F95F7E" w:rsidRPr="00475246" w:rsidRDefault="00F95F7E" w:rsidP="00F95F7E">
      <w:r w:rsidRPr="00475246">
        <w:t>Although the SHIP PA program ended in the summer of 2020, some students did not revert to MassHealth managed care immediately following the end of the program, totaling 4,776 members. These cases are individuals who, during the period they were enrolled in their SHIP, either lost their MassHealth eligibility or had their eligibility downgraded and were no longer eligible for MassHealth managed care. However, due to the COVID-19 pandemic PHE provisions, these individuals remained in SHIP aid categories as a protection to prevent them from losing or downgrading MassHealth benefits during the PHE. They continued to receive full MassHealth Fee-for-Service benefits while in these aid categories.</w:t>
      </w:r>
    </w:p>
    <w:p w14:paraId="0FDED796" w14:textId="77777777" w:rsidR="00F95F7E" w:rsidRPr="00475246" w:rsidRDefault="00F95F7E" w:rsidP="005D5F70">
      <w:pPr>
        <w:pStyle w:val="Heading3"/>
      </w:pPr>
      <w:bookmarkStart w:id="2235" w:name="_Toc76565609"/>
      <w:bookmarkStart w:id="2236" w:name="_Toc76715499"/>
      <w:bookmarkStart w:id="2237" w:name="_Toc76719453"/>
      <w:bookmarkStart w:id="2238" w:name="_Toc76751822"/>
      <w:bookmarkStart w:id="2239" w:name="_Toc77163430"/>
      <w:bookmarkStart w:id="2240" w:name="_Toc77163799"/>
      <w:bookmarkStart w:id="2241" w:name="_Toc77164247"/>
      <w:bookmarkStart w:id="2242" w:name="_Toc77673102"/>
      <w:bookmarkStart w:id="2243" w:name="_Toc77673218"/>
      <w:bookmarkStart w:id="2244" w:name="_Toc77673584"/>
      <w:bookmarkStart w:id="2245" w:name="_Toc77675273"/>
      <w:bookmarkStart w:id="2246" w:name="_Toc77756585"/>
      <w:bookmarkStart w:id="2247" w:name="_Toc77758508"/>
      <w:bookmarkStart w:id="2248" w:name="_Toc77759333"/>
      <w:bookmarkStart w:id="2249" w:name="_Toc77759806"/>
      <w:bookmarkStart w:id="2250" w:name="_Toc77760066"/>
      <w:bookmarkStart w:id="2251" w:name="_Toc77760199"/>
      <w:bookmarkStart w:id="2252" w:name="_Toc77760345"/>
      <w:bookmarkStart w:id="2253" w:name="_Toc78903374"/>
      <w:bookmarkStart w:id="2254" w:name="_Toc78903919"/>
      <w:bookmarkStart w:id="2255" w:name="_Toc78904434"/>
      <w:bookmarkStart w:id="2256" w:name="_Toc78904613"/>
      <w:bookmarkStart w:id="2257" w:name="_Toc78904734"/>
      <w:bookmarkStart w:id="2258" w:name="_Toc78908057"/>
      <w:bookmarkStart w:id="2259" w:name="_Toc85612785"/>
      <w:bookmarkStart w:id="2260" w:name="_Toc97044639"/>
      <w:bookmarkStart w:id="2261" w:name="_Toc97044959"/>
      <w:bookmarkStart w:id="2262" w:name="_Toc97045540"/>
      <w:bookmarkStart w:id="2263" w:name="_Toc97722788"/>
      <w:bookmarkStart w:id="2264" w:name="_Toc97723937"/>
      <w:bookmarkStart w:id="2265" w:name="_Toc97736624"/>
      <w:bookmarkStart w:id="2266" w:name="_Toc97736953"/>
      <w:bookmarkStart w:id="2267" w:name="_Toc99109034"/>
      <w:bookmarkStart w:id="2268" w:name="_Toc99109160"/>
      <w:bookmarkStart w:id="2269" w:name="_Toc99109287"/>
      <w:bookmarkStart w:id="2270" w:name="_Toc176438203"/>
      <w:bookmarkStart w:id="2271" w:name="_Toc209698117"/>
      <w:r w:rsidRPr="00475246">
        <w:lastRenderedPageBreak/>
        <w:t>Lessons Learned and Recommendation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301534E" w14:textId="129A8DE5" w:rsidR="00F95F7E" w:rsidRPr="00475246" w:rsidRDefault="00F95F7E" w:rsidP="00F95F7E">
      <w:r w:rsidRPr="00475246">
        <w:t xml:space="preserve">Our analysis identified a significant number of individuals who may not be eligible for MassHealth under the PE refinement policy but who were receiving MassHealth benefits. This was at least in part a result of </w:t>
      </w:r>
      <w:r w:rsidR="00676797">
        <w:t xml:space="preserve">the </w:t>
      </w:r>
      <w:r w:rsidRPr="00475246">
        <w:t xml:space="preserve">COVID-19 pandemic rules. When eligibility determination and redetermination were resumed, the PE refinement policy was expected to identify a sizable proportion of ineligible applicants, ensuring these MassHealth benefits were only available to those truly eligible and resulting in savings for the MassHealth program. However, the most significant lesson we have learned is the need for an adequate data system to properly and consistently capture someone’s PE status. For instance, PE status can change frequently; however, the system </w:t>
      </w:r>
      <w:r w:rsidR="00471886">
        <w:t xml:space="preserve">only </w:t>
      </w:r>
      <w:r w:rsidRPr="00475246">
        <w:t>records the last change on a given day, so there is no record of multiple changes that may have occurred during the day. There needs to be more detailed documentation to support any status change in the MMIS system. Consistent coding application would be another source of system documentation that can help ensure individuals are properly categorized throughout their eligibility and enrollment periods.</w:t>
      </w:r>
    </w:p>
    <w:p w14:paraId="14E5D1EC" w14:textId="77777777" w:rsidR="00F95F7E" w:rsidRPr="00475246" w:rsidRDefault="00F95F7E" w:rsidP="00F95F7E"/>
    <w:p w14:paraId="4FB30481" w14:textId="77777777" w:rsidR="00F95F7E" w:rsidRPr="00475246" w:rsidRDefault="00F95F7E" w:rsidP="00F95F7E">
      <w:r w:rsidRPr="00475246">
        <w:t xml:space="preserve">With MassHealth's decision to end the SHIP PA program, it seems that some public-private partnerships may not always work as they were originally intended. The sustainability of the policy implementation to promote a public and private partnership, such as through premium assistance, requires MassHealth to investigate the advantages of the policy not only to MassHealth and its members but also to other stakeholders (e.g., the private sector and non-MassHealth students). A policy is more sustainable if it supports the goals of all stakeholders. The decision to end this program reflects the reality that commercial insurers are unlikely to accept an influx of higher-cost members without commensurate adjustments in premiums or coverage. This lesson has a broader implication for Medicaid programs across the nation. </w:t>
      </w:r>
    </w:p>
    <w:p w14:paraId="21C0A46E" w14:textId="77777777" w:rsidR="00F95F7E" w:rsidRPr="00475246" w:rsidRDefault="00F95F7E" w:rsidP="00F95F7E"/>
    <w:p w14:paraId="7670C216" w14:textId="77777777" w:rsidR="00F95F7E" w:rsidRDefault="00F95F7E" w:rsidP="00F95F7E">
      <w:r w:rsidRPr="00475246">
        <w:t>The SHIP PA policy could be re-configured by determining what would benefit schools and non-MassHealth students over the long run. Perhaps some cost-driving benefits (e.g., prevention and treatment of behavioral health and substance use) can be covered by MassHealth instead of commercial plans, which will make risks between MassHealth and non-MassHealth students more comparable. In addition, continued prevention efforts by MassHealth to reduce behavioral health conditions and substance use will drive down the healthcare needs and risks of MassHealth students.</w:t>
      </w:r>
      <w:bookmarkEnd w:id="2007"/>
    </w:p>
    <w:p w14:paraId="03418908" w14:textId="77777777" w:rsidR="00D84C2B" w:rsidRDefault="00D84C2B" w:rsidP="00F95F7E">
      <w:pPr>
        <w:sectPr w:rsidR="00D84C2B" w:rsidSect="00643C99">
          <w:pgSz w:w="12240" w:h="15840"/>
          <w:pgMar w:top="1152" w:right="1152" w:bottom="1152" w:left="1152" w:header="720" w:footer="720" w:gutter="0"/>
          <w:cols w:space="720"/>
          <w:docGrid w:linePitch="360"/>
        </w:sectPr>
      </w:pPr>
    </w:p>
    <w:p w14:paraId="277E4D24" w14:textId="250FB265" w:rsidR="003962E2" w:rsidRPr="00C63057" w:rsidRDefault="003962E2" w:rsidP="00D84C2B">
      <w:pPr>
        <w:pStyle w:val="FHCAppendixH1"/>
      </w:pPr>
      <w:bookmarkStart w:id="2272" w:name="_Toc175833298"/>
      <w:bookmarkStart w:id="2273" w:name="_Toc176438204"/>
      <w:bookmarkStart w:id="2274" w:name="_Toc209698118"/>
      <w:r w:rsidRPr="00BD5EFE">
        <w:lastRenderedPageBreak/>
        <w:t xml:space="preserve">Appendix A: </w:t>
      </w:r>
      <w:r w:rsidRPr="00C336BE">
        <w:t xml:space="preserve">Domains, </w:t>
      </w:r>
      <w:r>
        <w:t xml:space="preserve">Goals, </w:t>
      </w:r>
      <w:r w:rsidRPr="00C336BE">
        <w:t>Research Questions, and Hypotheses</w:t>
      </w:r>
      <w:bookmarkEnd w:id="2272"/>
      <w:bookmarkEnd w:id="2273"/>
      <w:bookmarkEnd w:id="2274"/>
    </w:p>
    <w:p w14:paraId="336213E1" w14:textId="77777777" w:rsidR="003962E2" w:rsidRPr="00BC2C68" w:rsidRDefault="003962E2" w:rsidP="003962E2">
      <w:pPr>
        <w:pStyle w:val="FigureorTableTitle"/>
      </w:pPr>
      <w:r w:rsidRPr="00BC2C68">
        <w:t>Domain 1: State, organizational and provider-level actions promoting delivery system transformation</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2970"/>
        <w:gridCol w:w="7012"/>
      </w:tblGrid>
      <w:tr w:rsidR="003962E2" w:rsidRPr="001B0041" w14:paraId="7B1639A8" w14:textId="77777777" w:rsidTr="0054788D">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970" w:type="dxa"/>
          </w:tcPr>
          <w:p w14:paraId="54A1623F" w14:textId="77777777" w:rsidR="003962E2" w:rsidRPr="00AD48CF" w:rsidRDefault="003962E2" w:rsidP="00730E1F">
            <w:pPr>
              <w:spacing w:after="120" w:line="259" w:lineRule="auto"/>
              <w:rPr>
                <w:rFonts w:eastAsia="Calibri"/>
                <w:b w:val="0"/>
              </w:rPr>
            </w:pPr>
            <w:bookmarkStart w:id="2275" w:name="_Hlk74238525"/>
            <w:r w:rsidRPr="00AD48CF">
              <w:rPr>
                <w:rFonts w:eastAsia="Calibri"/>
              </w:rPr>
              <w:t>Research Questions</w:t>
            </w:r>
          </w:p>
        </w:tc>
        <w:tc>
          <w:tcPr>
            <w:tcW w:w="7012" w:type="dxa"/>
          </w:tcPr>
          <w:p w14:paraId="4E42FDFA" w14:textId="77777777" w:rsidR="003962E2" w:rsidRPr="00AD48CF"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bookmarkEnd w:id="2275"/>
      <w:tr w:rsidR="003962E2" w:rsidRPr="001B0041" w14:paraId="43BE12DE"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EAEDA12" w14:textId="77777777" w:rsidR="003962E2" w:rsidRPr="001B0041" w:rsidRDefault="003962E2" w:rsidP="00730E1F">
            <w:pPr>
              <w:spacing w:after="120" w:line="259" w:lineRule="auto"/>
              <w:rPr>
                <w:rFonts w:eastAsia="Calibri"/>
                <w:szCs w:val="20"/>
              </w:rPr>
            </w:pPr>
            <w:r w:rsidRPr="001B0041">
              <w:rPr>
                <w:rFonts w:eastAsia="Calibri"/>
                <w:szCs w:val="20"/>
              </w:rPr>
              <w:t>RQ1: To what extent did the state take actions to support delivery system transformation?</w:t>
            </w:r>
          </w:p>
        </w:tc>
        <w:tc>
          <w:tcPr>
            <w:tcW w:w="7012" w:type="dxa"/>
          </w:tcPr>
          <w:p w14:paraId="34F097B7"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1. </w:t>
            </w:r>
            <w:r w:rsidRPr="001B0041">
              <w:rPr>
                <w:rFonts w:eastAsia="Calibri"/>
                <w:szCs w:val="20"/>
              </w:rPr>
              <w:t>DSRIP ACO and CP funding will support delivery system transformation</w:t>
            </w:r>
          </w:p>
          <w:p w14:paraId="0CF923A5"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2. </w:t>
            </w:r>
            <w:r w:rsidRPr="001B0041">
              <w:rPr>
                <w:rFonts w:eastAsia="Calibri"/>
                <w:szCs w:val="20"/>
              </w:rPr>
              <w:t>Statewide investment (SWI) initiatives aimed at increasing the supply, preparedness, and retention of the community-based workforce (SWI 1 through 4) will support delivery system transformation</w:t>
            </w:r>
            <w:r w:rsidRPr="001B0041">
              <w:rPr>
                <w:rFonts w:eastAsia="Calibri"/>
                <w:b/>
                <w:szCs w:val="20"/>
              </w:rPr>
              <w:t xml:space="preserve"> </w:t>
            </w:r>
          </w:p>
          <w:p w14:paraId="4CD93474"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1.3 </w:t>
            </w:r>
            <w:r w:rsidRPr="001B0041">
              <w:rPr>
                <w:rFonts w:eastAsia="Calibri"/>
                <w:szCs w:val="20"/>
              </w:rPr>
              <w:t>SWI initiatives aimed at providing technical assistance to ACOs and CPs, supporting provider preparedness to enter alternative payment models, reducing emergency department boarding, and improving access for people with disabilities and for whom English is not a primary language (SWI 5 through 8) will support delivery system transformations</w:t>
            </w:r>
          </w:p>
        </w:tc>
      </w:tr>
      <w:tr w:rsidR="003962E2" w:rsidRPr="001B0041" w14:paraId="11FF4E5C" w14:textId="77777777" w:rsidTr="00547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DE6A87C" w14:textId="77777777" w:rsidR="003962E2" w:rsidRPr="001B0041" w:rsidRDefault="003962E2" w:rsidP="00730E1F">
            <w:pPr>
              <w:spacing w:after="120" w:line="259" w:lineRule="auto"/>
              <w:rPr>
                <w:rFonts w:eastAsia="Calibri"/>
                <w:szCs w:val="20"/>
              </w:rPr>
            </w:pPr>
            <w:r w:rsidRPr="001B0041">
              <w:rPr>
                <w:rFonts w:eastAsia="Calibri"/>
                <w:szCs w:val="20"/>
              </w:rPr>
              <w:t>RQ2: To what extent did ACOs take organizational-level actions to transform care delivery under an accountable and integrated care model?</w:t>
            </w:r>
          </w:p>
        </w:tc>
        <w:tc>
          <w:tcPr>
            <w:tcW w:w="7012" w:type="dxa"/>
          </w:tcPr>
          <w:p w14:paraId="44DA9515"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Cs w:val="20"/>
              </w:rPr>
            </w:pPr>
            <w:r w:rsidRPr="001B0041">
              <w:rPr>
                <w:rFonts w:eastAsia="Calibri"/>
                <w:b/>
                <w:szCs w:val="20"/>
              </w:rPr>
              <w:t xml:space="preserve">H2.1. </w:t>
            </w:r>
            <w:r w:rsidRPr="001B0041">
              <w:rPr>
                <w:rFonts w:eastAsia="Calibri"/>
                <w:szCs w:val="20"/>
              </w:rPr>
              <w:t>ACOs will vary with respect to governance structure (e.g., lead provider, role of provider and patients), service scope, and local conditions (e.g., experience participating in payment reforms, local context/market served)</w:t>
            </w:r>
          </w:p>
          <w:p w14:paraId="1096202C"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Cs w:val="20"/>
              </w:rPr>
            </w:pPr>
            <w:r w:rsidRPr="001B0041">
              <w:rPr>
                <w:rFonts w:eastAsia="Calibri"/>
                <w:b/>
                <w:szCs w:val="20"/>
              </w:rPr>
              <w:t xml:space="preserve">H2.2. </w:t>
            </w:r>
            <w:r w:rsidRPr="001B0041">
              <w:rPr>
                <w:rFonts w:eastAsia="Calibri"/>
                <w:szCs w:val="20"/>
              </w:rPr>
              <w:t>ACOs will engage providers (primary care and specialty) in delivery system change through financial (e.g., shared savings) and non-financial levers (e.g., data reports)</w:t>
            </w:r>
          </w:p>
          <w:p w14:paraId="6A5CEDC8"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2.3. </w:t>
            </w:r>
            <w:r w:rsidRPr="001B0041">
              <w:rPr>
                <w:rFonts w:eastAsia="Calibri"/>
                <w:szCs w:val="20"/>
              </w:rPr>
              <w:t>ACOs will implement Health Information Technology (HIT)/Health Information Exchange (HIE) infrastructure to support population health management (e.g., reporting, data analytics) and data exchange within and outside the ACO</w:t>
            </w:r>
          </w:p>
          <w:p w14:paraId="0A1AFB89"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2.4 </w:t>
            </w:r>
            <w:r w:rsidRPr="001B0041">
              <w:rPr>
                <w:rFonts w:eastAsia="Calibri"/>
                <w:szCs w:val="20"/>
              </w:rPr>
              <w:t>ACOs will implement non-CP-related population health management activities including risk stratification, needs screenings and assessments, and programs to address identified needs</w:t>
            </w:r>
          </w:p>
          <w:p w14:paraId="48305D22" w14:textId="77777777" w:rsidR="003962E2" w:rsidRPr="004D1BE6"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2.5 </w:t>
            </w:r>
            <w:r w:rsidRPr="001B0041">
              <w:rPr>
                <w:rFonts w:eastAsia="Calibri"/>
                <w:szCs w:val="20"/>
              </w:rPr>
              <w:t xml:space="preserve">ACOs will implement structures and processes to coordinate care across the care </w:t>
            </w:r>
            <w:r w:rsidRPr="004D1BE6">
              <w:rPr>
                <w:rFonts w:eastAsia="Calibri"/>
                <w:szCs w:val="20"/>
              </w:rPr>
              <w:t>continuum</w:t>
            </w:r>
          </w:p>
          <w:p w14:paraId="0271BB32" w14:textId="77777777" w:rsidR="003962E2" w:rsidRPr="004D1BE6"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4D1BE6">
              <w:rPr>
                <w:rFonts w:eastAsia="Calibri"/>
                <w:b/>
                <w:szCs w:val="20"/>
              </w:rPr>
              <w:t xml:space="preserve">H2.6 </w:t>
            </w:r>
            <w:r w:rsidRPr="004D1BE6">
              <w:rPr>
                <w:rFonts w:eastAsia="Calibri"/>
                <w:szCs w:val="20"/>
              </w:rPr>
              <w:t>ACOs will implement processes to identify and address health-related social needs (HRSN), including management of Flexible Services</w:t>
            </w:r>
          </w:p>
          <w:p w14:paraId="60271879" w14:textId="77777777" w:rsidR="003962E2" w:rsidRPr="004D1BE6" w:rsidRDefault="003962E2" w:rsidP="00730E1F">
            <w:pPr>
              <w:cnfStyle w:val="000000010000" w:firstRow="0" w:lastRow="0" w:firstColumn="0" w:lastColumn="0" w:oddVBand="0" w:evenVBand="0" w:oddHBand="0" w:evenHBand="1" w:firstRowFirstColumn="0" w:firstRowLastColumn="0" w:lastRowFirstColumn="0" w:lastRowLastColumn="0"/>
              <w:rPr>
                <w:szCs w:val="20"/>
              </w:rPr>
            </w:pPr>
            <w:r w:rsidRPr="004D1BE6">
              <w:rPr>
                <w:b/>
                <w:bCs/>
                <w:szCs w:val="20"/>
              </w:rPr>
              <w:t>H2.7</w:t>
            </w:r>
            <w:r w:rsidRPr="004D1BE6">
              <w:rPr>
                <w:szCs w:val="20"/>
              </w:rPr>
              <w:t xml:space="preserve"> ACOs will implement strategies to reduce the total cost of care (e.g., utilization management, referral management, administrative cost reduction), excluding the population health management/care programs mentioned above</w:t>
            </w:r>
          </w:p>
          <w:p w14:paraId="56E2B359" w14:textId="77777777" w:rsidR="003962E2" w:rsidRPr="004D1BE6" w:rsidRDefault="003962E2" w:rsidP="00730E1F">
            <w:pPr>
              <w:cnfStyle w:val="000000010000" w:firstRow="0" w:lastRow="0" w:firstColumn="0" w:lastColumn="0" w:oddVBand="0" w:evenVBand="0" w:oddHBand="0" w:evenHBand="1" w:firstRowFirstColumn="0" w:firstRowLastColumn="0" w:lastRowFirstColumn="0" w:lastRowLastColumn="0"/>
              <w:rPr>
                <w:rFonts w:eastAsia="Calibri"/>
                <w:szCs w:val="20"/>
              </w:rPr>
            </w:pPr>
          </w:p>
          <w:p w14:paraId="5207428F" w14:textId="5FB6E5B0" w:rsidR="003962E2" w:rsidRPr="004D1BE6"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Cs w:val="20"/>
              </w:rPr>
            </w:pPr>
            <w:r w:rsidRPr="004D1BE6">
              <w:rPr>
                <w:rFonts w:eastAsia="Calibri"/>
                <w:b/>
                <w:szCs w:val="20"/>
              </w:rPr>
              <w:t xml:space="preserve">H2.8. </w:t>
            </w:r>
            <w:r w:rsidRPr="004D1BE6">
              <w:rPr>
                <w:rFonts w:eastAsia="Calibri"/>
                <w:szCs w:val="20"/>
              </w:rPr>
              <w:t xml:space="preserve">Accountable Care Partnership Plans (Model A) will transition more of the care management responsibilities to their ACO partners over the course of </w:t>
            </w:r>
            <w:r w:rsidR="000B559B">
              <w:rPr>
                <w:rFonts w:eastAsia="Calibri"/>
                <w:szCs w:val="20"/>
              </w:rPr>
              <w:t>the Demonstration</w:t>
            </w:r>
          </w:p>
          <w:p w14:paraId="7B9150FF"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2.9 </w:t>
            </w:r>
            <w:r w:rsidRPr="001B0041">
              <w:rPr>
                <w:rFonts w:eastAsia="Calibri"/>
                <w:szCs w:val="20"/>
              </w:rPr>
              <w:t>ACOs will establish processes to facilitate member engagement</w:t>
            </w:r>
          </w:p>
          <w:p w14:paraId="10DD39CE"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Cs w:val="20"/>
              </w:rPr>
            </w:pPr>
            <w:r w:rsidRPr="001B0041">
              <w:rPr>
                <w:rFonts w:eastAsia="Calibri"/>
                <w:b/>
                <w:szCs w:val="20"/>
              </w:rPr>
              <w:t xml:space="preserve">H2.10 </w:t>
            </w:r>
            <w:r w:rsidRPr="001B0041">
              <w:rPr>
                <w:rFonts w:eastAsia="Calibri"/>
                <w:szCs w:val="20"/>
              </w:rPr>
              <w:t>ACOs will monitor quality performance and establish mechanisms to support quality improvement effort</w:t>
            </w:r>
            <w:r>
              <w:rPr>
                <w:rFonts w:eastAsia="Calibri"/>
                <w:szCs w:val="20"/>
              </w:rPr>
              <w:t>s</w:t>
            </w:r>
          </w:p>
        </w:tc>
      </w:tr>
      <w:tr w:rsidR="003962E2" w:rsidRPr="001B0041" w14:paraId="55E08D93"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6DCD95" w14:textId="77777777" w:rsidR="003962E2" w:rsidRPr="001B0041" w:rsidRDefault="003962E2" w:rsidP="00730E1F">
            <w:pPr>
              <w:spacing w:after="120" w:line="259" w:lineRule="auto"/>
              <w:rPr>
                <w:rFonts w:eastAsia="Calibri"/>
                <w:szCs w:val="20"/>
              </w:rPr>
            </w:pPr>
            <w:r w:rsidRPr="001B0041">
              <w:rPr>
                <w:rFonts w:eastAsia="Calibri"/>
                <w:szCs w:val="20"/>
              </w:rPr>
              <w:lastRenderedPageBreak/>
              <w:t>RQ3: How and to what extent did CPs target resources and take actions to operate under an accountable and integrated care model?</w:t>
            </w:r>
          </w:p>
        </w:tc>
        <w:tc>
          <w:tcPr>
            <w:tcW w:w="7012" w:type="dxa"/>
          </w:tcPr>
          <w:p w14:paraId="31747C69"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H3.1:</w:t>
            </w:r>
            <w:r w:rsidRPr="001B0041">
              <w:rPr>
                <w:rFonts w:eastAsia="Calibri"/>
                <w:szCs w:val="20"/>
              </w:rPr>
              <w:t xml:space="preserve"> CPs will engage constituent entities in delivery system change</w:t>
            </w:r>
            <w:r w:rsidRPr="001B0041">
              <w:rPr>
                <w:rFonts w:eastAsia="Calibri"/>
                <w:b/>
                <w:szCs w:val="20"/>
              </w:rPr>
              <w:t xml:space="preserve"> </w:t>
            </w:r>
          </w:p>
          <w:p w14:paraId="5CD59339"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3.2: </w:t>
            </w:r>
            <w:r w:rsidRPr="001B0041">
              <w:rPr>
                <w:rFonts w:eastAsia="Calibri"/>
                <w:szCs w:val="20"/>
              </w:rPr>
              <w:t>CPs will recruit, train and/or retrain staff by leveraging SWIs and other supports</w:t>
            </w:r>
          </w:p>
          <w:p w14:paraId="087DCBB3"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3.3: </w:t>
            </w:r>
            <w:r w:rsidRPr="001B0041">
              <w:rPr>
                <w:rFonts w:eastAsia="Calibri"/>
                <w:szCs w:val="20"/>
              </w:rPr>
              <w:t>CPs will develop HIT/HIE infrastructure and interoperability to support care coordination (e.g. reporting, data analytics) and data exchange (e.g., internally with ACOs &amp; MCOs, and externally with BH, LTSS, specialty providers, and social service entities)</w:t>
            </w:r>
          </w:p>
          <w:p w14:paraId="5CFC4B45"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3.4: </w:t>
            </w:r>
            <w:r w:rsidRPr="001B0041">
              <w:rPr>
                <w:rFonts w:eastAsia="Calibri"/>
                <w:szCs w:val="20"/>
              </w:rPr>
              <w:t>CPs will develop systems to coordinate services across the care continuum that complement services provided by other state agencies (e.g., DMH)</w:t>
            </w:r>
          </w:p>
        </w:tc>
      </w:tr>
      <w:tr w:rsidR="003962E2" w:rsidRPr="001B0041" w14:paraId="26316DBD" w14:textId="77777777" w:rsidTr="00547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2A435BE" w14:textId="77777777" w:rsidR="003962E2" w:rsidRPr="001B0041" w:rsidRDefault="003962E2" w:rsidP="00730E1F">
            <w:pPr>
              <w:spacing w:after="120" w:line="259" w:lineRule="auto"/>
              <w:rPr>
                <w:rFonts w:eastAsia="Calibri"/>
                <w:szCs w:val="20"/>
              </w:rPr>
            </w:pPr>
            <w:r w:rsidRPr="001B0041">
              <w:rPr>
                <w:rFonts w:eastAsia="Calibri"/>
                <w:szCs w:val="20"/>
              </w:rPr>
              <w:t>RQ4: How and to what extent did ACOs, MCOS, and CPs align resources and take common actions to operate under an accountable and integrated care model?</w:t>
            </w:r>
          </w:p>
        </w:tc>
        <w:tc>
          <w:tcPr>
            <w:tcW w:w="7012" w:type="dxa"/>
          </w:tcPr>
          <w:p w14:paraId="10AE7EBC" w14:textId="77777777" w:rsidR="003962E2" w:rsidRPr="001B0041" w:rsidRDefault="003962E2" w:rsidP="00730E1F">
            <w:pPr>
              <w:spacing w:before="240"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4.1: </w:t>
            </w:r>
            <w:r w:rsidRPr="001B0041">
              <w:rPr>
                <w:rFonts w:eastAsia="Calibri"/>
                <w:szCs w:val="20"/>
              </w:rPr>
              <w:t>ACOs, MCOs, &amp; CPs establish structures and processes to promote improved administrative coordination between organizations (e.g. enrollee assignment, engagement and outreach)</w:t>
            </w:r>
          </w:p>
          <w:p w14:paraId="1140BB6E" w14:textId="77777777" w:rsidR="003962E2" w:rsidRPr="001B0041" w:rsidRDefault="003962E2" w:rsidP="00730E1F">
            <w:pPr>
              <w:spacing w:before="240"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H4.2:</w:t>
            </w:r>
            <w:r w:rsidRPr="001B0041">
              <w:rPr>
                <w:rFonts w:eastAsia="Calibri"/>
                <w:szCs w:val="20"/>
              </w:rPr>
              <w:t xml:space="preserve"> ACOs, MCOs, &amp; CPs establish structures and processes to promote improved clinical integration across their organizations (e.g. flow of patient and patient information across settings, integrated care plans)</w:t>
            </w:r>
          </w:p>
          <w:p w14:paraId="7B632939" w14:textId="77777777" w:rsidR="003962E2" w:rsidRPr="001B0041" w:rsidRDefault="003962E2" w:rsidP="00730E1F">
            <w:pPr>
              <w:spacing w:before="240" w:after="120" w:line="259" w:lineRule="auto"/>
              <w:cnfStyle w:val="000000010000" w:firstRow="0" w:lastRow="0" w:firstColumn="0" w:lastColumn="0" w:oddVBand="0" w:evenVBand="0" w:oddHBand="0" w:evenHBand="1" w:firstRowFirstColumn="0" w:firstRowLastColumn="0" w:lastRowFirstColumn="0" w:lastRowLastColumn="0"/>
              <w:rPr>
                <w:rFonts w:eastAsia="Calibri"/>
                <w:szCs w:val="20"/>
              </w:rPr>
            </w:pPr>
            <w:r w:rsidRPr="001B0041">
              <w:rPr>
                <w:rFonts w:eastAsia="Calibri"/>
                <w:b/>
                <w:szCs w:val="20"/>
              </w:rPr>
              <w:t xml:space="preserve">H4.3: </w:t>
            </w:r>
            <w:r w:rsidRPr="001B0041">
              <w:rPr>
                <w:rFonts w:eastAsia="Calibri"/>
                <w:szCs w:val="20"/>
              </w:rPr>
              <w:t>ACOs, MCOs, &amp; CPs establish structures and processes for joint management of performance, quality, and conflict resolution</w:t>
            </w:r>
          </w:p>
        </w:tc>
      </w:tr>
    </w:tbl>
    <w:p w14:paraId="514BB337" w14:textId="77777777" w:rsidR="003962E2" w:rsidRPr="00B75C3C" w:rsidRDefault="003962E2" w:rsidP="003962E2">
      <w:pPr>
        <w:pStyle w:val="FigureorTableTitle"/>
      </w:pPr>
      <w:bookmarkStart w:id="2276" w:name="_Hlk74237997"/>
      <w:r w:rsidRPr="00B75C3C">
        <w:t>Domain 2: Changes in care processes</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2970"/>
        <w:gridCol w:w="7012"/>
      </w:tblGrid>
      <w:tr w:rsidR="003962E2" w:rsidRPr="001B0041" w14:paraId="42B7A5A0"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bookmarkEnd w:id="2276"/>
          <w:p w14:paraId="602730BA" w14:textId="77777777" w:rsidR="003962E2" w:rsidRPr="005360BE" w:rsidRDefault="003962E2" w:rsidP="00730E1F">
            <w:pPr>
              <w:spacing w:after="120" w:line="259" w:lineRule="auto"/>
              <w:rPr>
                <w:rFonts w:eastAsia="Calibri"/>
                <w:b w:val="0"/>
              </w:rPr>
            </w:pPr>
            <w:r w:rsidRPr="005360BE">
              <w:rPr>
                <w:rFonts w:eastAsia="Calibri"/>
              </w:rPr>
              <w:t>Research Question</w:t>
            </w:r>
          </w:p>
        </w:tc>
        <w:tc>
          <w:tcPr>
            <w:tcW w:w="7012" w:type="dxa"/>
          </w:tcPr>
          <w:p w14:paraId="5A85310D" w14:textId="77777777" w:rsidR="003962E2" w:rsidRPr="005360BE"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5360BE">
              <w:rPr>
                <w:rFonts w:eastAsia="Calibri"/>
              </w:rPr>
              <w:t>Hypotheses</w:t>
            </w:r>
          </w:p>
        </w:tc>
      </w:tr>
      <w:tr w:rsidR="003962E2" w:rsidRPr="001B0041" w14:paraId="786A2C0E" w14:textId="77777777" w:rsidTr="0054788D">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970" w:type="dxa"/>
          </w:tcPr>
          <w:p w14:paraId="1A59C62A" w14:textId="77777777" w:rsidR="003962E2" w:rsidRPr="001B0041" w:rsidRDefault="003962E2" w:rsidP="00730E1F">
            <w:pPr>
              <w:spacing w:after="120" w:line="259" w:lineRule="auto"/>
              <w:rPr>
                <w:rFonts w:eastAsia="Calibri"/>
                <w:szCs w:val="20"/>
              </w:rPr>
            </w:pPr>
            <w:r w:rsidRPr="001B0041">
              <w:rPr>
                <w:rFonts w:eastAsia="Calibri"/>
                <w:szCs w:val="20"/>
              </w:rPr>
              <w:t>RQ5: To what extent did the identification of member needs including physical, BH, LTSS, and social needs improve?</w:t>
            </w:r>
          </w:p>
        </w:tc>
        <w:tc>
          <w:tcPr>
            <w:tcW w:w="7012" w:type="dxa"/>
          </w:tcPr>
          <w:p w14:paraId="01140756" w14:textId="77777777" w:rsidR="003962E2" w:rsidRPr="0096500C"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H5.1:</w:t>
            </w:r>
            <w:r w:rsidRPr="001B0041">
              <w:rPr>
                <w:rFonts w:eastAsia="Calibri"/>
                <w:szCs w:val="20"/>
              </w:rPr>
              <w:t xml:space="preserve"> The identification of individual members’ unmet needs (including health-related social needs, BH, and LTSS needs) will improv</w:t>
            </w:r>
            <w:r>
              <w:rPr>
                <w:rFonts w:eastAsia="Calibri"/>
                <w:szCs w:val="20"/>
              </w:rPr>
              <w:t>e</w:t>
            </w:r>
          </w:p>
        </w:tc>
      </w:tr>
      <w:tr w:rsidR="003962E2" w:rsidRPr="001B0041" w14:paraId="6E789CA9" w14:textId="77777777" w:rsidTr="00547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C290FAC" w14:textId="77777777" w:rsidR="003962E2" w:rsidRPr="001B0041" w:rsidRDefault="003962E2" w:rsidP="00730E1F">
            <w:pPr>
              <w:spacing w:after="120" w:line="259" w:lineRule="auto"/>
              <w:rPr>
                <w:rFonts w:eastAsia="Calibri"/>
                <w:szCs w:val="20"/>
              </w:rPr>
            </w:pPr>
            <w:r w:rsidRPr="001B0041">
              <w:rPr>
                <w:rFonts w:eastAsia="Calibri"/>
                <w:szCs w:val="20"/>
              </w:rPr>
              <w:t>RQ6: To what extent did access to physical care, BH care, and LTSS improve?</w:t>
            </w:r>
          </w:p>
        </w:tc>
        <w:tc>
          <w:tcPr>
            <w:tcW w:w="7012" w:type="dxa"/>
          </w:tcPr>
          <w:p w14:paraId="6E4AFECA"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6.1: </w:t>
            </w:r>
            <w:r w:rsidRPr="001B0041">
              <w:rPr>
                <w:rFonts w:eastAsia="Calibri"/>
                <w:szCs w:val="20"/>
              </w:rPr>
              <w:t>Access to physical care services will improve or remain consistent for members</w:t>
            </w:r>
          </w:p>
          <w:p w14:paraId="4E1D8C42"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6.2: </w:t>
            </w:r>
            <w:r w:rsidRPr="001B0041">
              <w:rPr>
                <w:rFonts w:eastAsia="Calibri"/>
                <w:szCs w:val="20"/>
              </w:rPr>
              <w:t>Access to BH services for will improve or remain consistent for members</w:t>
            </w:r>
          </w:p>
          <w:p w14:paraId="5E9AAA00"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Cs w:val="20"/>
              </w:rPr>
            </w:pPr>
            <w:r w:rsidRPr="001B0041">
              <w:rPr>
                <w:rFonts w:eastAsia="Calibri"/>
                <w:b/>
                <w:szCs w:val="20"/>
              </w:rPr>
              <w:t xml:space="preserve">H6.3: </w:t>
            </w:r>
            <w:r w:rsidRPr="001B0041">
              <w:rPr>
                <w:rFonts w:eastAsia="Calibri"/>
                <w:szCs w:val="20"/>
              </w:rPr>
              <w:t>Access to LTSS will improve or remain consistent for members</w:t>
            </w:r>
          </w:p>
        </w:tc>
      </w:tr>
      <w:tr w:rsidR="003962E2" w:rsidRPr="001B0041" w14:paraId="58494F38"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41EF75B" w14:textId="77777777" w:rsidR="003962E2" w:rsidRPr="001B0041" w:rsidRDefault="003962E2" w:rsidP="00730E1F">
            <w:pPr>
              <w:spacing w:after="120" w:line="259" w:lineRule="auto"/>
              <w:rPr>
                <w:rFonts w:eastAsia="Calibri"/>
                <w:szCs w:val="20"/>
              </w:rPr>
            </w:pPr>
            <w:r w:rsidRPr="001B0041">
              <w:rPr>
                <w:rFonts w:eastAsia="Calibri"/>
                <w:szCs w:val="20"/>
              </w:rPr>
              <w:t>RQ7: To what extent did engagement with physical care, BH care, and LTSS improve?</w:t>
            </w:r>
          </w:p>
        </w:tc>
        <w:tc>
          <w:tcPr>
            <w:tcW w:w="7012" w:type="dxa"/>
          </w:tcPr>
          <w:p w14:paraId="5304308E"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7.1: </w:t>
            </w:r>
            <w:r w:rsidRPr="001B0041">
              <w:rPr>
                <w:rFonts w:eastAsia="Calibri"/>
                <w:szCs w:val="20"/>
              </w:rPr>
              <w:t>Engagement with physical care services will improve or remain consistent for members</w:t>
            </w:r>
          </w:p>
          <w:p w14:paraId="62C790E6"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7.2: </w:t>
            </w:r>
            <w:r w:rsidRPr="001B0041">
              <w:rPr>
                <w:rFonts w:eastAsia="Calibri"/>
                <w:szCs w:val="20"/>
              </w:rPr>
              <w:t>Engagement with BH services will improve or remain consistent for members</w:t>
            </w:r>
          </w:p>
          <w:p w14:paraId="1D0EB52D"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7.3: </w:t>
            </w:r>
            <w:r w:rsidRPr="001B0041">
              <w:rPr>
                <w:rFonts w:eastAsia="Calibri"/>
                <w:szCs w:val="20"/>
              </w:rPr>
              <w:t>Engagement with LTSS will improve or remain consistent for members</w:t>
            </w:r>
          </w:p>
        </w:tc>
      </w:tr>
    </w:tbl>
    <w:p w14:paraId="0F710950" w14:textId="77777777" w:rsidR="003962E2" w:rsidRDefault="003962E2" w:rsidP="003962E2">
      <w:r>
        <w:br w:type="page"/>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2970"/>
        <w:gridCol w:w="7012"/>
      </w:tblGrid>
      <w:tr w:rsidR="003962E2" w:rsidRPr="001B0041" w14:paraId="03888AE3"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E7F001A" w14:textId="77777777" w:rsidR="003962E2" w:rsidRPr="00AD48CF" w:rsidRDefault="003962E2" w:rsidP="00730E1F">
            <w:pPr>
              <w:spacing w:after="120"/>
              <w:rPr>
                <w:rFonts w:eastAsia="Calibri"/>
                <w:b w:val="0"/>
              </w:rPr>
            </w:pPr>
            <w:r w:rsidRPr="00AD48CF">
              <w:rPr>
                <w:rFonts w:eastAsia="Calibri"/>
              </w:rPr>
              <w:lastRenderedPageBreak/>
              <w:t>Research Questions</w:t>
            </w:r>
          </w:p>
        </w:tc>
        <w:tc>
          <w:tcPr>
            <w:tcW w:w="7012" w:type="dxa"/>
          </w:tcPr>
          <w:p w14:paraId="6933CE91" w14:textId="77777777" w:rsidR="003962E2" w:rsidRPr="00AD48CF" w:rsidRDefault="003962E2" w:rsidP="00730E1F">
            <w:pPr>
              <w:spacing w:after="120"/>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4D737504"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844E3C2" w14:textId="77777777" w:rsidR="003962E2" w:rsidRPr="001B0041" w:rsidRDefault="003962E2" w:rsidP="00730E1F">
            <w:pPr>
              <w:spacing w:after="120" w:line="259" w:lineRule="auto"/>
              <w:rPr>
                <w:rFonts w:eastAsia="Calibri"/>
                <w:szCs w:val="20"/>
              </w:rPr>
            </w:pPr>
            <w:r w:rsidRPr="001B0041">
              <w:rPr>
                <w:rFonts w:eastAsia="Calibri"/>
                <w:szCs w:val="20"/>
              </w:rPr>
              <w:t>RQ8: To what extent did care processes improve for physical, BH, and LTSS?</w:t>
            </w:r>
          </w:p>
        </w:tc>
        <w:tc>
          <w:tcPr>
            <w:tcW w:w="7012" w:type="dxa"/>
          </w:tcPr>
          <w:p w14:paraId="75E25347"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8.1: </w:t>
            </w:r>
            <w:r w:rsidRPr="001B0041">
              <w:rPr>
                <w:rFonts w:eastAsia="Calibri"/>
                <w:szCs w:val="20"/>
              </w:rPr>
              <w:t>Physical health care processes (e.g., wellness &amp; prevention, chronic disease management) will improve for members</w:t>
            </w:r>
          </w:p>
          <w:p w14:paraId="06A1C7C7"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8.2: </w:t>
            </w:r>
            <w:r w:rsidRPr="001B0041">
              <w:rPr>
                <w:rFonts w:eastAsia="Calibri"/>
                <w:szCs w:val="20"/>
              </w:rPr>
              <w:t>BH care processes will improve for members</w:t>
            </w:r>
          </w:p>
          <w:p w14:paraId="0779CFE0"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8.3: </w:t>
            </w:r>
            <w:r w:rsidRPr="001B0041">
              <w:rPr>
                <w:rFonts w:eastAsia="Calibri"/>
                <w:szCs w:val="20"/>
              </w:rPr>
              <w:t>LTSS processes will improve for members</w:t>
            </w:r>
          </w:p>
          <w:p w14:paraId="672868CA"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8.4: </w:t>
            </w:r>
            <w:r w:rsidRPr="001B0041">
              <w:rPr>
                <w:rFonts w:eastAsia="Calibri"/>
                <w:szCs w:val="20"/>
              </w:rPr>
              <w:t xml:space="preserve">The management of health-related social needs will improve through use of Flexible Services and/or other social service interventions for members </w:t>
            </w:r>
          </w:p>
          <w:p w14:paraId="1448F1DD"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8.5: </w:t>
            </w:r>
            <w:r w:rsidRPr="001B0041">
              <w:rPr>
                <w:rFonts w:eastAsia="Calibri"/>
                <w:szCs w:val="20"/>
              </w:rPr>
              <w:t>Provider staff will report an improved experience delivering healthcare services to members</w:t>
            </w:r>
          </w:p>
        </w:tc>
      </w:tr>
      <w:tr w:rsidR="003962E2" w:rsidRPr="001B0041" w14:paraId="791EFD7C" w14:textId="77777777" w:rsidTr="00547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15CEA1A" w14:textId="77777777" w:rsidR="003962E2" w:rsidRPr="001B0041" w:rsidRDefault="003962E2" w:rsidP="00730E1F">
            <w:pPr>
              <w:spacing w:after="120" w:line="259" w:lineRule="auto"/>
              <w:rPr>
                <w:rFonts w:eastAsia="Calibri"/>
                <w:szCs w:val="20"/>
              </w:rPr>
            </w:pPr>
            <w:r w:rsidRPr="001B0041">
              <w:rPr>
                <w:rFonts w:eastAsia="Calibri"/>
                <w:szCs w:val="20"/>
              </w:rPr>
              <w:t>RQ9: To what extent did integration between physical health, behavioral, and long-term services increase?</w:t>
            </w:r>
          </w:p>
        </w:tc>
        <w:tc>
          <w:tcPr>
            <w:tcW w:w="7012" w:type="dxa"/>
          </w:tcPr>
          <w:p w14:paraId="448DC482"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9.1: </w:t>
            </w:r>
            <w:r w:rsidRPr="001B0041">
              <w:rPr>
                <w:rFonts w:eastAsia="Calibri"/>
                <w:szCs w:val="20"/>
              </w:rPr>
              <w:t>Integration across the care continuum (e.g., physical health, BH, LTSS, acute care, social services) will increase</w:t>
            </w:r>
            <w:r w:rsidRPr="001B0041">
              <w:rPr>
                <w:rFonts w:eastAsia="Calibri"/>
                <w:b/>
                <w:szCs w:val="20"/>
              </w:rPr>
              <w:t xml:space="preserve"> </w:t>
            </w:r>
          </w:p>
          <w:p w14:paraId="0DB879A2"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9.2: </w:t>
            </w:r>
            <w:r w:rsidRPr="001B0041">
              <w:rPr>
                <w:rFonts w:eastAsia="Calibri"/>
                <w:szCs w:val="20"/>
              </w:rPr>
              <w:t>Provider staff will report increased care integration (within and between ACOs and CPs)</w:t>
            </w:r>
          </w:p>
        </w:tc>
      </w:tr>
      <w:tr w:rsidR="003962E2" w:rsidRPr="001B0041" w14:paraId="3C65E8E8"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4EF82BF" w14:textId="77777777" w:rsidR="003962E2" w:rsidRPr="001B0041" w:rsidRDefault="003962E2" w:rsidP="00730E1F">
            <w:pPr>
              <w:spacing w:after="120" w:line="259" w:lineRule="auto"/>
              <w:rPr>
                <w:rFonts w:eastAsia="Calibri"/>
                <w:szCs w:val="20"/>
              </w:rPr>
            </w:pPr>
            <w:r w:rsidRPr="001B0041">
              <w:rPr>
                <w:rFonts w:eastAsia="Calibri"/>
                <w:szCs w:val="20"/>
              </w:rPr>
              <w:t>RQ10: How did the volume and mix of services change during the course of the Demonstration?</w:t>
            </w:r>
          </w:p>
        </w:tc>
        <w:tc>
          <w:tcPr>
            <w:tcW w:w="7012" w:type="dxa"/>
          </w:tcPr>
          <w:p w14:paraId="6377A73C"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H10.1:</w:t>
            </w:r>
            <w:r w:rsidRPr="001B0041">
              <w:rPr>
                <w:rFonts w:eastAsia="Calibri"/>
                <w:szCs w:val="20"/>
              </w:rPr>
              <w:t xml:space="preserve"> The volume and mix of services utilized will shift, when clinically appropriate, in the direction of lower cost sites and types of care</w:t>
            </w:r>
            <w:r w:rsidRPr="001B0041">
              <w:rPr>
                <w:rFonts w:eastAsia="Calibri"/>
                <w:b/>
                <w:szCs w:val="20"/>
              </w:rPr>
              <w:t xml:space="preserve"> </w:t>
            </w:r>
          </w:p>
          <w:p w14:paraId="00579E70"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10.2: </w:t>
            </w:r>
            <w:r w:rsidRPr="001B0041">
              <w:rPr>
                <w:rFonts w:eastAsia="Calibri"/>
                <w:szCs w:val="20"/>
              </w:rPr>
              <w:t>The utilization of low value care will decrease</w:t>
            </w:r>
          </w:p>
        </w:tc>
      </w:tr>
    </w:tbl>
    <w:p w14:paraId="2CA4EB4B" w14:textId="77777777" w:rsidR="003962E2" w:rsidRPr="00622D11" w:rsidRDefault="003962E2" w:rsidP="003962E2">
      <w:pPr>
        <w:pStyle w:val="FigureorTableTitle"/>
      </w:pPr>
      <w:r w:rsidRPr="00622D11">
        <w:t>Domain 3: Changes in member outcomes</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3060"/>
        <w:gridCol w:w="6922"/>
      </w:tblGrid>
      <w:tr w:rsidR="003962E2" w:rsidRPr="001B0041" w14:paraId="411BFB34"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DE36A65" w14:textId="77777777" w:rsidR="003962E2" w:rsidRPr="00AD48CF" w:rsidRDefault="003962E2" w:rsidP="00730E1F">
            <w:pPr>
              <w:spacing w:after="120" w:line="259" w:lineRule="auto"/>
              <w:rPr>
                <w:rFonts w:eastAsia="Calibri"/>
                <w:b w:val="0"/>
              </w:rPr>
            </w:pPr>
            <w:r w:rsidRPr="00AD48CF">
              <w:rPr>
                <w:rFonts w:eastAsia="Calibri"/>
              </w:rPr>
              <w:t>Research Question</w:t>
            </w:r>
          </w:p>
        </w:tc>
        <w:tc>
          <w:tcPr>
            <w:tcW w:w="6922" w:type="dxa"/>
          </w:tcPr>
          <w:p w14:paraId="28758FD7" w14:textId="77777777" w:rsidR="003962E2" w:rsidRPr="00AD48CF"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73CD7340"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980DA65" w14:textId="77777777" w:rsidR="003962E2" w:rsidRPr="001B0041" w:rsidRDefault="003962E2" w:rsidP="00730E1F">
            <w:pPr>
              <w:spacing w:after="120" w:line="259" w:lineRule="auto"/>
              <w:rPr>
                <w:rFonts w:eastAsia="Calibri"/>
                <w:szCs w:val="20"/>
              </w:rPr>
            </w:pPr>
            <w:r w:rsidRPr="001B0041">
              <w:rPr>
                <w:rFonts w:eastAsia="Calibri"/>
                <w:szCs w:val="20"/>
              </w:rPr>
              <w:t>RQ11</w:t>
            </w:r>
            <w:r w:rsidRPr="001B0041">
              <w:rPr>
                <w:rFonts w:eastAsia="Calibri"/>
              </w:rPr>
              <w:t>:</w:t>
            </w:r>
            <w:r w:rsidRPr="001B0041">
              <w:rPr>
                <w:rFonts w:eastAsia="Calibri"/>
                <w:szCs w:val="20"/>
              </w:rPr>
              <w:t xml:space="preserve"> To what extent did member outcomes improve?</w:t>
            </w:r>
          </w:p>
        </w:tc>
        <w:tc>
          <w:tcPr>
            <w:tcW w:w="6922" w:type="dxa"/>
          </w:tcPr>
          <w:p w14:paraId="0F475319"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1.1: </w:t>
            </w:r>
            <w:r w:rsidRPr="001B0041">
              <w:rPr>
                <w:rFonts w:eastAsia="Calibri"/>
                <w:szCs w:val="20"/>
              </w:rPr>
              <w:t>Inpatient and emergency department utilization rates will decrease overall</w:t>
            </w:r>
          </w:p>
          <w:p w14:paraId="3E4BA9F8"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1.2: </w:t>
            </w:r>
            <w:r w:rsidRPr="001B0041">
              <w:rPr>
                <w:rFonts w:eastAsia="Calibri"/>
                <w:szCs w:val="20"/>
              </w:rPr>
              <w:t>Inpatient and emergency department utilization rates will decrease for adults and children with specific conditions including ambulatory care sensitive conditions</w:t>
            </w:r>
          </w:p>
          <w:p w14:paraId="77C4584C"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11.3: </w:t>
            </w:r>
            <w:r w:rsidRPr="001B0041">
              <w:rPr>
                <w:rFonts w:eastAsia="Calibri"/>
                <w:szCs w:val="20"/>
              </w:rPr>
              <w:t>Inpatient and emergency department utilization rates will decrease among adults with mental illness, substance addiction, co-occurring conditions, or LTSS needs</w:t>
            </w:r>
          </w:p>
          <w:p w14:paraId="427C4735"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1.4: </w:t>
            </w:r>
            <w:r w:rsidRPr="001B0041">
              <w:rPr>
                <w:rFonts w:eastAsia="Calibri"/>
                <w:szCs w:val="20"/>
              </w:rPr>
              <w:t>Community tenure will increase</w:t>
            </w:r>
          </w:p>
          <w:p w14:paraId="34C48FCD"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11.5: </w:t>
            </w:r>
            <w:r w:rsidRPr="001B0041">
              <w:rPr>
                <w:rFonts w:eastAsia="Calibri"/>
                <w:szCs w:val="20"/>
              </w:rPr>
              <w:t>Members will report improved ratings of health</w:t>
            </w:r>
          </w:p>
        </w:tc>
      </w:tr>
      <w:tr w:rsidR="003962E2" w:rsidRPr="001B0041" w14:paraId="2F72B52B" w14:textId="77777777" w:rsidTr="00547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BCB5EE7" w14:textId="77777777" w:rsidR="003962E2" w:rsidRPr="001B0041" w:rsidRDefault="003962E2" w:rsidP="00730E1F">
            <w:pPr>
              <w:spacing w:after="120" w:line="259" w:lineRule="auto"/>
              <w:rPr>
                <w:rFonts w:eastAsia="Calibri"/>
                <w:b/>
              </w:rPr>
            </w:pPr>
            <w:r w:rsidRPr="001B0041">
              <w:rPr>
                <w:rFonts w:eastAsia="Calibri"/>
                <w:szCs w:val="20"/>
              </w:rPr>
              <w:t>RQ12: To what extent did member experience improve during the Demonstration?</w:t>
            </w:r>
          </w:p>
        </w:tc>
        <w:tc>
          <w:tcPr>
            <w:tcW w:w="6922" w:type="dxa"/>
          </w:tcPr>
          <w:p w14:paraId="3404991D"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rPr>
            </w:pPr>
            <w:r w:rsidRPr="001B0041">
              <w:rPr>
                <w:rFonts w:eastAsia="Calibri"/>
                <w:b/>
                <w:szCs w:val="20"/>
              </w:rPr>
              <w:t xml:space="preserve">H12.1: </w:t>
            </w:r>
            <w:r w:rsidRPr="001B0041">
              <w:rPr>
                <w:rFonts w:eastAsia="Calibri"/>
                <w:szCs w:val="20"/>
              </w:rPr>
              <w:t>Members will report improved overall ratings of their healthcare provider</w:t>
            </w:r>
            <w:r w:rsidRPr="001B0041">
              <w:rPr>
                <w:rFonts w:eastAsia="Calibri"/>
                <w:b/>
                <w:szCs w:val="20"/>
              </w:rPr>
              <w:t xml:space="preserve"> </w:t>
            </w:r>
          </w:p>
        </w:tc>
      </w:tr>
    </w:tbl>
    <w:p w14:paraId="7A581A1F" w14:textId="77777777" w:rsidR="005033C2" w:rsidRDefault="005033C2" w:rsidP="003962E2">
      <w:pPr>
        <w:pStyle w:val="FigureorTableTitle"/>
      </w:pPr>
    </w:p>
    <w:p w14:paraId="0FB47E5C" w14:textId="77777777" w:rsidR="005033C2" w:rsidRDefault="005033C2" w:rsidP="003962E2">
      <w:pPr>
        <w:pStyle w:val="FigureorTableTitle"/>
      </w:pPr>
    </w:p>
    <w:p w14:paraId="7AE1D87D" w14:textId="77777777" w:rsidR="005033C2" w:rsidRDefault="005033C2" w:rsidP="003962E2">
      <w:pPr>
        <w:pStyle w:val="FigureorTableTitle"/>
      </w:pPr>
    </w:p>
    <w:p w14:paraId="5E9CFEF9" w14:textId="1A60491F" w:rsidR="003962E2" w:rsidRPr="00A31D7A" w:rsidRDefault="003962E2" w:rsidP="003962E2">
      <w:pPr>
        <w:pStyle w:val="FigureorTableTitle"/>
        <w:rPr>
          <w:sz w:val="26"/>
          <w:szCs w:val="26"/>
        </w:rPr>
      </w:pPr>
      <w:r w:rsidRPr="00622D11">
        <w:lastRenderedPageBreak/>
        <w:t>Domain 4: Changes in healthcare cost trends</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3060"/>
        <w:gridCol w:w="6922"/>
      </w:tblGrid>
      <w:tr w:rsidR="003962E2" w:rsidRPr="001B0041" w14:paraId="5C944568"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7EE73D1" w14:textId="77777777" w:rsidR="003962E2" w:rsidRPr="00AD48CF" w:rsidRDefault="003962E2" w:rsidP="00730E1F">
            <w:pPr>
              <w:spacing w:after="120" w:line="259" w:lineRule="auto"/>
              <w:rPr>
                <w:rFonts w:eastAsia="Calibri"/>
                <w:b w:val="0"/>
              </w:rPr>
            </w:pPr>
            <w:r w:rsidRPr="00AD48CF">
              <w:rPr>
                <w:rFonts w:eastAsia="Calibri"/>
              </w:rPr>
              <w:t>Research Question</w:t>
            </w:r>
          </w:p>
        </w:tc>
        <w:tc>
          <w:tcPr>
            <w:tcW w:w="6922" w:type="dxa"/>
          </w:tcPr>
          <w:p w14:paraId="21DDFF34" w14:textId="77777777" w:rsidR="003962E2" w:rsidRPr="00AD48CF"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7A0003F7"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F37869D" w14:textId="77777777" w:rsidR="003962E2" w:rsidRPr="001B0041" w:rsidRDefault="003962E2" w:rsidP="00730E1F">
            <w:pPr>
              <w:spacing w:after="120" w:line="259" w:lineRule="auto"/>
              <w:rPr>
                <w:rFonts w:eastAsia="Calibri"/>
                <w:b/>
              </w:rPr>
            </w:pPr>
            <w:r w:rsidRPr="001B0041">
              <w:rPr>
                <w:rFonts w:eastAsia="Calibri"/>
                <w:szCs w:val="20"/>
              </w:rPr>
              <w:t>RQ13: To what extent were Medicaid total cost of care trends moderated for the for the ACO population?</w:t>
            </w:r>
          </w:p>
        </w:tc>
        <w:tc>
          <w:tcPr>
            <w:tcW w:w="6922" w:type="dxa"/>
          </w:tcPr>
          <w:p w14:paraId="50341B16"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3.1: </w:t>
            </w:r>
            <w:r w:rsidRPr="001B0041">
              <w:rPr>
                <w:rFonts w:eastAsia="Calibri"/>
                <w:szCs w:val="20"/>
              </w:rPr>
              <w:t>The rate of increase in the total cost of care for the ACO population will decrease</w:t>
            </w:r>
          </w:p>
        </w:tc>
      </w:tr>
    </w:tbl>
    <w:p w14:paraId="6DA506ED" w14:textId="77777777" w:rsidR="003962E2" w:rsidRPr="00622D11" w:rsidRDefault="003962E2" w:rsidP="003962E2">
      <w:pPr>
        <w:pStyle w:val="FigureorTableTitle"/>
      </w:pPr>
      <w:r w:rsidRPr="00622D11">
        <w:t>Domain 5: Sustainability of innovation delivery system changes, including ACOs, Community Partners and Flexible Services</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3060"/>
        <w:gridCol w:w="6922"/>
      </w:tblGrid>
      <w:tr w:rsidR="003962E2" w:rsidRPr="001B0041" w14:paraId="6DD9B413"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F079706" w14:textId="77777777" w:rsidR="003962E2" w:rsidRPr="00AD48CF" w:rsidRDefault="003962E2" w:rsidP="00730E1F">
            <w:pPr>
              <w:spacing w:before="40" w:after="240" w:line="259" w:lineRule="auto"/>
              <w:rPr>
                <w:rFonts w:eastAsia="Calibri"/>
                <w:b w:val="0"/>
              </w:rPr>
            </w:pPr>
            <w:r w:rsidRPr="00AD48CF">
              <w:rPr>
                <w:rFonts w:eastAsia="Calibri"/>
              </w:rPr>
              <w:t>Research Question</w:t>
            </w:r>
          </w:p>
        </w:tc>
        <w:tc>
          <w:tcPr>
            <w:tcW w:w="6922" w:type="dxa"/>
          </w:tcPr>
          <w:p w14:paraId="1139B4CC" w14:textId="77777777" w:rsidR="003962E2" w:rsidRPr="00AD48CF" w:rsidRDefault="003962E2" w:rsidP="00730E1F">
            <w:pPr>
              <w:spacing w:before="40" w:after="24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132227C5" w14:textId="77777777" w:rsidTr="0054788D">
        <w:trPr>
          <w:cnfStyle w:val="000000100000" w:firstRow="0" w:lastRow="0" w:firstColumn="0" w:lastColumn="0" w:oddVBand="0" w:evenVBand="0" w:oddHBand="1"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3060" w:type="dxa"/>
          </w:tcPr>
          <w:p w14:paraId="53DE1F0F" w14:textId="77777777" w:rsidR="003962E2" w:rsidRPr="001B0041" w:rsidRDefault="003962E2" w:rsidP="00730E1F">
            <w:pPr>
              <w:spacing w:after="120" w:line="259" w:lineRule="auto"/>
              <w:rPr>
                <w:rFonts w:eastAsia="Calibri"/>
                <w:szCs w:val="20"/>
              </w:rPr>
            </w:pPr>
            <w:r w:rsidRPr="001B0041">
              <w:rPr>
                <w:rFonts w:eastAsia="Calibri"/>
                <w:szCs w:val="20"/>
              </w:rPr>
              <w:t>RQ14: To what extent will innovative delivery system changes including ACOs, CPs, and Flexible Services will be sustainable without DSRIP funding?</w:t>
            </w:r>
          </w:p>
        </w:tc>
        <w:tc>
          <w:tcPr>
            <w:tcW w:w="6922" w:type="dxa"/>
          </w:tcPr>
          <w:p w14:paraId="0B5A5A7E"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4.1: </w:t>
            </w:r>
            <w:r w:rsidRPr="001B0041">
              <w:rPr>
                <w:rFonts w:eastAsia="Calibri"/>
                <w:szCs w:val="20"/>
              </w:rPr>
              <w:t>ACOs will develop strategies to continue to operate under an accountable and integrated care model after the Demonstration ends</w:t>
            </w:r>
          </w:p>
          <w:p w14:paraId="244E57A9"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4.2: </w:t>
            </w:r>
            <w:r w:rsidRPr="001B0041">
              <w:rPr>
                <w:rFonts w:eastAsia="Calibri"/>
                <w:szCs w:val="20"/>
              </w:rPr>
              <w:t>CPs will develop strategies to continue to operate under an accountable and integrated care model after the Demonstration ends</w:t>
            </w:r>
          </w:p>
          <w:p w14:paraId="6C85B799"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 xml:space="preserve">H14.3: </w:t>
            </w:r>
            <w:r w:rsidRPr="001B0041">
              <w:rPr>
                <w:rFonts w:eastAsia="Calibri"/>
                <w:szCs w:val="20"/>
              </w:rPr>
              <w:t>ACOs will pursue strategies to continue to provide Flexible Services to members after the Demonstration ends’</w:t>
            </w:r>
          </w:p>
          <w:p w14:paraId="60E1542D"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4.4 </w:t>
            </w:r>
            <w:r w:rsidRPr="001B0041">
              <w:rPr>
                <w:rFonts w:eastAsia="Calibri"/>
                <w:szCs w:val="20"/>
              </w:rPr>
              <w:t>The costs and effects of the ACO program will warrant continued investment</w:t>
            </w:r>
          </w:p>
          <w:p w14:paraId="3F673C42"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4.5 </w:t>
            </w:r>
            <w:r w:rsidRPr="001B0041">
              <w:rPr>
                <w:rFonts w:eastAsia="Calibri"/>
                <w:szCs w:val="20"/>
              </w:rPr>
              <w:t>The costs and effects of the CP program will warrant continued investment</w:t>
            </w:r>
          </w:p>
          <w:p w14:paraId="767F77C1"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4.6 </w:t>
            </w:r>
            <w:r w:rsidRPr="001B0041">
              <w:rPr>
                <w:rFonts w:eastAsia="Calibri"/>
                <w:szCs w:val="20"/>
              </w:rPr>
              <w:t>The costs and effects of the FS program will warrant continued investment</w:t>
            </w:r>
          </w:p>
        </w:tc>
      </w:tr>
      <w:tr w:rsidR="003962E2" w:rsidRPr="001B0041" w14:paraId="6E1272FD" w14:textId="77777777" w:rsidTr="0054788D">
        <w:trPr>
          <w:cnfStyle w:val="000000010000" w:firstRow="0" w:lastRow="0" w:firstColumn="0" w:lastColumn="0" w:oddVBand="0" w:evenVBand="0" w:oddHBand="0" w:evenHBand="1"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3060" w:type="dxa"/>
          </w:tcPr>
          <w:p w14:paraId="205C5F66" w14:textId="77777777" w:rsidR="003962E2" w:rsidRPr="001B0041" w:rsidRDefault="003962E2" w:rsidP="00730E1F">
            <w:pPr>
              <w:spacing w:after="120" w:line="259" w:lineRule="auto"/>
              <w:rPr>
                <w:rFonts w:eastAsia="Calibri"/>
              </w:rPr>
            </w:pPr>
            <w:r w:rsidRPr="001B0041">
              <w:rPr>
                <w:rFonts w:eastAsia="Calibri"/>
                <w:szCs w:val="20"/>
              </w:rPr>
              <w:t>RQ15: To what extent did alternative and value-based payments constitute an increasingly larger proportion of the payments to organizations and providers managing the care of MassHealth members?</w:t>
            </w:r>
          </w:p>
        </w:tc>
        <w:tc>
          <w:tcPr>
            <w:tcW w:w="6922" w:type="dxa"/>
          </w:tcPr>
          <w:p w14:paraId="12C493B0"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15.1: </w:t>
            </w:r>
            <w:r w:rsidRPr="001B0041">
              <w:rPr>
                <w:rFonts w:eastAsia="Calibri"/>
                <w:szCs w:val="20"/>
              </w:rPr>
              <w:t>The</w:t>
            </w:r>
            <w:r w:rsidRPr="001B0041">
              <w:rPr>
                <w:rFonts w:eastAsia="Calibri"/>
                <w:b/>
                <w:szCs w:val="20"/>
              </w:rPr>
              <w:t xml:space="preserve"> </w:t>
            </w:r>
            <w:r w:rsidRPr="001B0041">
              <w:rPr>
                <w:rFonts w:eastAsia="Calibri"/>
                <w:szCs w:val="20"/>
              </w:rPr>
              <w:t>number of members</w:t>
            </w:r>
            <w:r w:rsidRPr="001B0041">
              <w:rPr>
                <w:rFonts w:eastAsia="Calibri"/>
                <w:b/>
                <w:szCs w:val="20"/>
              </w:rPr>
              <w:t xml:space="preserve"> </w:t>
            </w:r>
            <w:r w:rsidRPr="001B0041">
              <w:rPr>
                <w:rFonts w:eastAsia="Calibri"/>
                <w:szCs w:val="20"/>
              </w:rPr>
              <w:t>cared for in</w:t>
            </w:r>
            <w:r w:rsidRPr="001B0041">
              <w:rPr>
                <w:rFonts w:eastAsia="Calibri"/>
                <w:b/>
                <w:szCs w:val="20"/>
              </w:rPr>
              <w:t xml:space="preserve"> </w:t>
            </w:r>
            <w:r w:rsidRPr="001B0041">
              <w:rPr>
                <w:rFonts w:eastAsia="Calibri"/>
                <w:szCs w:val="20"/>
              </w:rPr>
              <w:t>ACOs will increase</w:t>
            </w:r>
          </w:p>
          <w:p w14:paraId="1A62934B"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 xml:space="preserve">H15.2: </w:t>
            </w:r>
            <w:r w:rsidRPr="001B0041">
              <w:rPr>
                <w:rFonts w:eastAsia="Calibri"/>
                <w:szCs w:val="20"/>
              </w:rPr>
              <w:t>ACOs and MCOs will engage in value-based payment arrangements with specialist providers</w:t>
            </w:r>
            <w:r w:rsidRPr="001B0041">
              <w:rPr>
                <w:rFonts w:eastAsia="Calibri"/>
                <w:b/>
                <w:szCs w:val="20"/>
              </w:rPr>
              <w:t xml:space="preserve"> </w:t>
            </w:r>
          </w:p>
          <w:p w14:paraId="52B95B3E"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szCs w:val="20"/>
              </w:rPr>
            </w:pPr>
            <w:r w:rsidRPr="001B0041">
              <w:rPr>
                <w:rFonts w:eastAsia="Calibri"/>
                <w:b/>
                <w:szCs w:val="20"/>
              </w:rPr>
              <w:t xml:space="preserve">H15.3: </w:t>
            </w:r>
            <w:r w:rsidRPr="001B0041">
              <w:rPr>
                <w:rFonts w:eastAsia="Calibri"/>
                <w:szCs w:val="20"/>
              </w:rPr>
              <w:t>ACOs and MCOs will engage in alternative payment models and value-based payment arrangements with hospitals</w:t>
            </w:r>
          </w:p>
          <w:p w14:paraId="2BEE3FCD"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rPr>
            </w:pPr>
            <w:r w:rsidRPr="001B0041">
              <w:rPr>
                <w:rFonts w:eastAsia="Calibri"/>
                <w:b/>
                <w:szCs w:val="20"/>
              </w:rPr>
              <w:t>H15.4</w:t>
            </w:r>
            <w:r w:rsidRPr="001B0041">
              <w:rPr>
                <w:rFonts w:eastAsia="Calibri"/>
                <w:szCs w:val="20"/>
              </w:rPr>
              <w:t xml:space="preserve"> The number of primary care practices participating in ACOs will increase</w:t>
            </w:r>
          </w:p>
        </w:tc>
      </w:tr>
    </w:tbl>
    <w:p w14:paraId="54D233BE" w14:textId="77777777" w:rsidR="003962E2" w:rsidRPr="00A31D7A" w:rsidRDefault="003962E2" w:rsidP="003962E2">
      <w:pPr>
        <w:pStyle w:val="FigureorTableTitle"/>
        <w:rPr>
          <w:sz w:val="26"/>
          <w:szCs w:val="26"/>
        </w:rPr>
      </w:pPr>
      <w:r w:rsidRPr="00622D11">
        <w:t>Domain 6: Effects of Specific DSRIP Investments and Actions</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3060"/>
        <w:gridCol w:w="6922"/>
      </w:tblGrid>
      <w:tr w:rsidR="003962E2" w:rsidRPr="001B0041" w14:paraId="5D659A76"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F17E627" w14:textId="77777777" w:rsidR="003962E2" w:rsidRPr="00AD48CF" w:rsidRDefault="003962E2" w:rsidP="00730E1F">
            <w:pPr>
              <w:spacing w:after="120" w:line="259" w:lineRule="auto"/>
              <w:rPr>
                <w:rFonts w:eastAsia="Calibri"/>
                <w:b w:val="0"/>
              </w:rPr>
            </w:pPr>
            <w:r w:rsidRPr="00AD48CF">
              <w:rPr>
                <w:rFonts w:eastAsia="Calibri"/>
              </w:rPr>
              <w:t>Research Question</w:t>
            </w:r>
          </w:p>
        </w:tc>
        <w:tc>
          <w:tcPr>
            <w:tcW w:w="6922" w:type="dxa"/>
          </w:tcPr>
          <w:p w14:paraId="72E52FBF" w14:textId="77777777" w:rsidR="003962E2" w:rsidRPr="00AD48CF"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009BBA2B" w14:textId="77777777" w:rsidTr="0054788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060" w:type="dxa"/>
          </w:tcPr>
          <w:p w14:paraId="1DE3863F" w14:textId="77777777" w:rsidR="003962E2" w:rsidRPr="001B0041" w:rsidRDefault="003962E2" w:rsidP="00730E1F">
            <w:pPr>
              <w:spacing w:after="120" w:line="259" w:lineRule="auto"/>
              <w:rPr>
                <w:rFonts w:eastAsia="Calibri"/>
                <w:szCs w:val="20"/>
              </w:rPr>
            </w:pPr>
            <w:r w:rsidRPr="001B0041">
              <w:rPr>
                <w:rFonts w:eastAsia="Calibri"/>
                <w:szCs w:val="20"/>
              </w:rPr>
              <w:t>RQ16: To what extent can observed changes in care processes, outcomes, and costs be attributed to DSRIP?</w:t>
            </w:r>
          </w:p>
        </w:tc>
        <w:tc>
          <w:tcPr>
            <w:tcW w:w="6922" w:type="dxa"/>
          </w:tcPr>
          <w:p w14:paraId="3CA1EF83"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6.1: </w:t>
            </w:r>
            <w:r w:rsidRPr="001B0041">
              <w:rPr>
                <w:rFonts w:eastAsia="Calibri"/>
                <w:szCs w:val="20"/>
              </w:rPr>
              <w:t>Improvements in care processes will be associated with key DSRIP inputs and outputs</w:t>
            </w:r>
          </w:p>
          <w:p w14:paraId="2B6E3927"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6.2: </w:t>
            </w:r>
            <w:r w:rsidRPr="001B0041">
              <w:rPr>
                <w:rFonts w:eastAsia="Calibri"/>
                <w:szCs w:val="20"/>
              </w:rPr>
              <w:t>Improvements in member outcomes will be associated with key DSRIP inputs and outputs</w:t>
            </w:r>
          </w:p>
          <w:p w14:paraId="3E93485D"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 xml:space="preserve">H16.3: </w:t>
            </w:r>
            <w:r w:rsidRPr="001B0041">
              <w:rPr>
                <w:rFonts w:eastAsia="Calibri"/>
                <w:szCs w:val="20"/>
              </w:rPr>
              <w:t>Moderated total cost of care trends will be associated with key DSRIP inputs and outputs</w:t>
            </w:r>
          </w:p>
          <w:p w14:paraId="334BDE4B"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lastRenderedPageBreak/>
              <w:t xml:space="preserve">H16.4: </w:t>
            </w:r>
            <w:r w:rsidRPr="001B0041">
              <w:rPr>
                <w:rFonts w:eastAsia="Calibri"/>
                <w:szCs w:val="20"/>
              </w:rPr>
              <w:t>The State and local context will modify the relationship between DSRIP outputs and ACO quality and cost performance</w:t>
            </w:r>
          </w:p>
        </w:tc>
      </w:tr>
    </w:tbl>
    <w:p w14:paraId="7141ABB4" w14:textId="77777777" w:rsidR="003962E2" w:rsidRPr="00BC2C68" w:rsidRDefault="003962E2" w:rsidP="003962E2">
      <w:pPr>
        <w:pStyle w:val="FigureorTableTitle"/>
      </w:pPr>
      <w:r>
        <w:lastRenderedPageBreak/>
        <w:t>Demonstration Goal 3: Maintain Near-Universal Health Insurance Coverage</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2970"/>
        <w:gridCol w:w="7012"/>
      </w:tblGrid>
      <w:tr w:rsidR="003962E2" w:rsidRPr="001B0041" w14:paraId="0587646E" w14:textId="77777777" w:rsidTr="0054788D">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970" w:type="dxa"/>
          </w:tcPr>
          <w:p w14:paraId="7F651F69" w14:textId="77777777" w:rsidR="003962E2" w:rsidRPr="00AD48CF" w:rsidRDefault="003962E2" w:rsidP="00730E1F">
            <w:pPr>
              <w:spacing w:after="120" w:line="259" w:lineRule="auto"/>
              <w:rPr>
                <w:rFonts w:eastAsia="Calibri"/>
                <w:b w:val="0"/>
              </w:rPr>
            </w:pPr>
            <w:r w:rsidRPr="00AD48CF">
              <w:rPr>
                <w:rFonts w:eastAsia="Calibri"/>
              </w:rPr>
              <w:t>Research Questions</w:t>
            </w:r>
          </w:p>
        </w:tc>
        <w:tc>
          <w:tcPr>
            <w:tcW w:w="7012" w:type="dxa"/>
          </w:tcPr>
          <w:p w14:paraId="6572F0A9" w14:textId="77777777" w:rsidR="003962E2" w:rsidRPr="00AD48CF"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19BFF216"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248C0E" w14:textId="77777777" w:rsidR="003962E2" w:rsidRPr="001B0041" w:rsidRDefault="003962E2" w:rsidP="00730E1F">
            <w:pPr>
              <w:spacing w:after="120" w:line="259" w:lineRule="auto"/>
              <w:rPr>
                <w:rFonts w:eastAsia="Calibri"/>
                <w:szCs w:val="20"/>
              </w:rPr>
            </w:pPr>
            <w:r w:rsidRPr="001B0041">
              <w:rPr>
                <w:rFonts w:eastAsia="Calibri"/>
                <w:szCs w:val="20"/>
              </w:rPr>
              <w:t xml:space="preserve">RQ1: </w:t>
            </w:r>
            <w:r w:rsidRPr="004A113F">
              <w:rPr>
                <w:rFonts w:eastAsia="Calibri"/>
                <w:szCs w:val="20"/>
              </w:rPr>
              <w:t>Has near-universal coverage in Massachusetts been maintained after the implementation of Demonstration investments?</w:t>
            </w:r>
          </w:p>
        </w:tc>
        <w:tc>
          <w:tcPr>
            <w:tcW w:w="7012" w:type="dxa"/>
          </w:tcPr>
          <w:p w14:paraId="331DC27D"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Cs/>
                <w:szCs w:val="20"/>
              </w:rPr>
            </w:pPr>
            <w:r w:rsidRPr="001B0041">
              <w:rPr>
                <w:rFonts w:eastAsia="Calibri"/>
                <w:b/>
                <w:szCs w:val="20"/>
              </w:rPr>
              <w:t xml:space="preserve">H1. </w:t>
            </w:r>
            <w:r w:rsidRPr="000900D7">
              <w:rPr>
                <w:rFonts w:eastAsia="Calibri"/>
                <w:bCs/>
                <w:szCs w:val="20"/>
              </w:rPr>
              <w:t>Massachusetts will maintain near-universal coverage over the Demonstration</w:t>
            </w:r>
          </w:p>
          <w:p w14:paraId="17BB013E"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Cs/>
                <w:szCs w:val="20"/>
              </w:rPr>
            </w:pPr>
            <w:r>
              <w:rPr>
                <w:rFonts w:eastAsia="Calibri"/>
                <w:b/>
                <w:szCs w:val="20"/>
              </w:rPr>
              <w:t xml:space="preserve">H2. </w:t>
            </w:r>
            <w:r w:rsidRPr="004F2282">
              <w:rPr>
                <w:rFonts w:eastAsia="Calibri"/>
                <w:bCs/>
                <w:szCs w:val="20"/>
              </w:rPr>
              <w:t>The percentage of MassHealth members with a coverage gap of 45 days or more in a 1-year period will not increase over the study period (i.e., stable churn)</w:t>
            </w:r>
          </w:p>
          <w:p w14:paraId="7C2B541A"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b/>
                <w:bCs/>
                <w:szCs w:val="20"/>
              </w:rPr>
              <w:t xml:space="preserve">H3. </w:t>
            </w:r>
            <w:r w:rsidRPr="00F80B74">
              <w:rPr>
                <w:rFonts w:eastAsia="Calibri"/>
                <w:szCs w:val="20"/>
              </w:rPr>
              <w:t>Massachusetts will maintain higher coverage, overall and among populations eligible for exchange subsidies, than states without premium and cost-sharing subsidies</w:t>
            </w:r>
          </w:p>
          <w:p w14:paraId="25466C92" w14:textId="77777777" w:rsidR="003962E2" w:rsidRPr="00921297"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Pr>
                <w:rFonts w:eastAsia="Calibri"/>
                <w:b/>
                <w:szCs w:val="20"/>
              </w:rPr>
              <w:t xml:space="preserve">H4. </w:t>
            </w:r>
            <w:r w:rsidRPr="007D178B">
              <w:rPr>
                <w:rFonts w:eastAsia="Calibri"/>
                <w:bCs/>
                <w:szCs w:val="20"/>
              </w:rPr>
              <w:t>Enrollment in new and select ongoing programs financially supported with Demonstration investments supports near-universal coverage in Massachusetts</w:t>
            </w:r>
          </w:p>
        </w:tc>
      </w:tr>
    </w:tbl>
    <w:p w14:paraId="73B6EFAF" w14:textId="77777777" w:rsidR="003962E2" w:rsidRPr="00B75C3C" w:rsidRDefault="003962E2" w:rsidP="003962E2">
      <w:pPr>
        <w:pStyle w:val="FigureorTableTitle"/>
      </w:pPr>
      <w:r w:rsidRPr="00B75C3C">
        <w:t>D</w:t>
      </w:r>
      <w:r>
        <w:t xml:space="preserve">emonstration Goal 4: Sustainably Support Safety Net Providers to Ensure Continued Access to Care for MassHealth and Low-Income Uninsured Individuals </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2970"/>
        <w:gridCol w:w="7012"/>
      </w:tblGrid>
      <w:tr w:rsidR="003962E2" w:rsidRPr="001B0041" w14:paraId="1ECE6BA6"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C160788" w14:textId="77777777" w:rsidR="003962E2" w:rsidRPr="005360BE" w:rsidRDefault="003962E2" w:rsidP="00730E1F">
            <w:pPr>
              <w:spacing w:after="120" w:line="259" w:lineRule="auto"/>
              <w:rPr>
                <w:rFonts w:eastAsia="Calibri"/>
                <w:b w:val="0"/>
              </w:rPr>
            </w:pPr>
            <w:r w:rsidRPr="005360BE">
              <w:rPr>
                <w:rFonts w:eastAsia="Calibri"/>
              </w:rPr>
              <w:t>Research Question</w:t>
            </w:r>
          </w:p>
        </w:tc>
        <w:tc>
          <w:tcPr>
            <w:tcW w:w="7012" w:type="dxa"/>
          </w:tcPr>
          <w:p w14:paraId="042BC919" w14:textId="77777777" w:rsidR="003962E2" w:rsidRPr="005360BE"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5360BE">
              <w:rPr>
                <w:rFonts w:eastAsia="Calibri"/>
              </w:rPr>
              <w:t>Hypotheses</w:t>
            </w:r>
          </w:p>
        </w:tc>
      </w:tr>
      <w:tr w:rsidR="003962E2" w:rsidRPr="001B0041" w14:paraId="5C7E6F97" w14:textId="77777777" w:rsidTr="0054788D">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970" w:type="dxa"/>
          </w:tcPr>
          <w:p w14:paraId="70046F2E" w14:textId="77777777" w:rsidR="003962E2" w:rsidRPr="001B0041" w:rsidRDefault="003962E2" w:rsidP="00730E1F">
            <w:pPr>
              <w:spacing w:after="120" w:line="259" w:lineRule="auto"/>
              <w:rPr>
                <w:rFonts w:eastAsia="Calibri"/>
                <w:szCs w:val="20"/>
              </w:rPr>
            </w:pPr>
            <w:r w:rsidRPr="001B0041">
              <w:rPr>
                <w:rFonts w:eastAsia="Calibri"/>
                <w:szCs w:val="20"/>
              </w:rPr>
              <w:t>RQ</w:t>
            </w:r>
            <w:r>
              <w:rPr>
                <w:rFonts w:eastAsia="Calibri"/>
                <w:szCs w:val="20"/>
              </w:rPr>
              <w:t>1</w:t>
            </w:r>
            <w:r w:rsidRPr="001B0041">
              <w:rPr>
                <w:rFonts w:eastAsia="Calibri"/>
                <w:szCs w:val="20"/>
              </w:rPr>
              <w:t xml:space="preserve">: </w:t>
            </w:r>
            <w:r w:rsidRPr="00D92443">
              <w:rPr>
                <w:rFonts w:eastAsia="Calibri"/>
                <w:szCs w:val="20"/>
              </w:rPr>
              <w:t>What is the impact of safety net funding investments on safety net hospitals' quality performance and financial sustainability?</w:t>
            </w:r>
          </w:p>
        </w:tc>
        <w:tc>
          <w:tcPr>
            <w:tcW w:w="7012" w:type="dxa"/>
          </w:tcPr>
          <w:p w14:paraId="752A3A88"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H</w:t>
            </w:r>
            <w:r>
              <w:rPr>
                <w:rFonts w:eastAsia="Calibri"/>
                <w:b/>
                <w:szCs w:val="20"/>
              </w:rPr>
              <w:t xml:space="preserve">1. </w:t>
            </w:r>
            <w:r w:rsidRPr="00F73866">
              <w:rPr>
                <w:rFonts w:eastAsia="Calibri"/>
                <w:szCs w:val="20"/>
              </w:rPr>
              <w:t>Increasing the portion of at-risk funding for safety net hospitals under the PHTII and SNPP will be associated with improved care quality at these sites</w:t>
            </w:r>
          </w:p>
          <w:p w14:paraId="7014794D" w14:textId="77777777" w:rsidR="003962E2" w:rsidRPr="00F73866"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bCs/>
                <w:szCs w:val="20"/>
              </w:rPr>
            </w:pPr>
            <w:r w:rsidRPr="00F73866">
              <w:rPr>
                <w:rFonts w:eastAsia="Calibri"/>
                <w:b/>
                <w:bCs/>
                <w:szCs w:val="20"/>
              </w:rPr>
              <w:t>H2</w:t>
            </w:r>
            <w:r>
              <w:rPr>
                <w:rFonts w:eastAsia="Calibri"/>
                <w:b/>
                <w:bCs/>
                <w:szCs w:val="20"/>
              </w:rPr>
              <w:t>.</w:t>
            </w:r>
            <w:r w:rsidRPr="00F73866">
              <w:rPr>
                <w:rFonts w:eastAsia="Calibri"/>
                <w:b/>
                <w:bCs/>
                <w:szCs w:val="20"/>
              </w:rPr>
              <w:t xml:space="preserve"> </w:t>
            </w:r>
            <w:r w:rsidRPr="004403EA">
              <w:rPr>
                <w:rFonts w:eastAsia="Calibri"/>
                <w:szCs w:val="20"/>
              </w:rPr>
              <w:t>Despite a reduction in total supplemental payments provided through the SNCP over time, the amount of uncompensated care costs will not increase relative to trends prior to the 2017–2022 Demonstration</w:t>
            </w:r>
          </w:p>
        </w:tc>
      </w:tr>
    </w:tbl>
    <w:p w14:paraId="798BCDFE" w14:textId="77777777" w:rsidR="003962E2" w:rsidRPr="00622D11" w:rsidRDefault="003962E2" w:rsidP="003962E2">
      <w:pPr>
        <w:pStyle w:val="FigureorTableTitle"/>
      </w:pPr>
      <w:r w:rsidRPr="00622D11">
        <w:t>D</w:t>
      </w:r>
      <w:r>
        <w:t>emonstration Goal 5</w:t>
      </w:r>
      <w:r w:rsidRPr="00622D11">
        <w:t xml:space="preserve">: </w:t>
      </w:r>
      <w:r w:rsidRPr="001F0197">
        <w:t>Address the Opioid Addiction Crisis by Expanding Access to a Broad Spectrum of Recovery-Oriented Substance Use Disorder Services</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3060"/>
        <w:gridCol w:w="6922"/>
      </w:tblGrid>
      <w:tr w:rsidR="003962E2" w:rsidRPr="001B0041" w14:paraId="5D8850A1"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36A76D3" w14:textId="77777777" w:rsidR="003962E2" w:rsidRPr="00AD48CF" w:rsidRDefault="003962E2" w:rsidP="00730E1F">
            <w:pPr>
              <w:spacing w:after="120" w:line="259" w:lineRule="auto"/>
              <w:rPr>
                <w:rFonts w:eastAsia="Calibri"/>
                <w:b w:val="0"/>
              </w:rPr>
            </w:pPr>
            <w:r w:rsidRPr="00AD48CF">
              <w:rPr>
                <w:rFonts w:eastAsia="Calibri"/>
              </w:rPr>
              <w:t>Research Question</w:t>
            </w:r>
          </w:p>
        </w:tc>
        <w:tc>
          <w:tcPr>
            <w:tcW w:w="6922" w:type="dxa"/>
          </w:tcPr>
          <w:p w14:paraId="265D1F59" w14:textId="77777777" w:rsidR="003962E2" w:rsidRPr="00AD48CF"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6B3859DD"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18A0C46" w14:textId="77777777" w:rsidR="003962E2" w:rsidRPr="001B0041" w:rsidRDefault="003962E2" w:rsidP="00730E1F">
            <w:pPr>
              <w:spacing w:after="120" w:line="259" w:lineRule="auto"/>
              <w:rPr>
                <w:rFonts w:eastAsia="Calibri"/>
                <w:szCs w:val="20"/>
              </w:rPr>
            </w:pPr>
            <w:r w:rsidRPr="001B0041">
              <w:rPr>
                <w:rFonts w:eastAsia="Calibri"/>
                <w:szCs w:val="20"/>
              </w:rPr>
              <w:t>RQ1</w:t>
            </w:r>
            <w:r w:rsidRPr="001B0041">
              <w:rPr>
                <w:rFonts w:eastAsia="Calibri"/>
              </w:rPr>
              <w:t>:</w:t>
            </w:r>
            <w:r w:rsidRPr="001B0041">
              <w:rPr>
                <w:rFonts w:eastAsia="Calibri"/>
                <w:szCs w:val="20"/>
              </w:rPr>
              <w:t xml:space="preserve"> </w:t>
            </w:r>
            <w:r w:rsidRPr="001C0B69">
              <w:rPr>
                <w:rFonts w:eastAsia="Calibri"/>
                <w:szCs w:val="20"/>
              </w:rPr>
              <w:t>What is the impact of expanding MassHealth coverage to include residential services and recovery support services on care quality, costs, and outcomes for members with SUD?</w:t>
            </w:r>
          </w:p>
        </w:tc>
        <w:tc>
          <w:tcPr>
            <w:tcW w:w="6922" w:type="dxa"/>
          </w:tcPr>
          <w:p w14:paraId="3805C6D3"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Cs/>
                <w:szCs w:val="20"/>
              </w:rPr>
            </w:pPr>
            <w:r w:rsidRPr="001B0041">
              <w:rPr>
                <w:rFonts w:eastAsia="Calibri"/>
                <w:b/>
                <w:szCs w:val="20"/>
              </w:rPr>
              <w:t>H</w:t>
            </w:r>
            <w:r>
              <w:rPr>
                <w:rFonts w:eastAsia="Calibri"/>
                <w:b/>
                <w:szCs w:val="20"/>
              </w:rPr>
              <w:t xml:space="preserve">1. </w:t>
            </w:r>
            <w:r w:rsidRPr="009A44AC">
              <w:rPr>
                <w:rFonts w:eastAsia="Calibri"/>
                <w:bCs/>
                <w:szCs w:val="20"/>
              </w:rPr>
              <w:t>The Demonstration will increase rates of identification, initiation, and engagement in treatment among individuals with SUD relative to trends prior to the 2017–2022 Demonstration</w:t>
            </w:r>
          </w:p>
          <w:p w14:paraId="50A96DFC"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B97E1B">
              <w:rPr>
                <w:rFonts w:eastAsia="Calibri"/>
                <w:b/>
                <w:bCs/>
                <w:szCs w:val="20"/>
              </w:rPr>
              <w:t>H2</w:t>
            </w:r>
            <w:r>
              <w:rPr>
                <w:rFonts w:eastAsia="Calibri"/>
                <w:b/>
                <w:bCs/>
                <w:szCs w:val="20"/>
              </w:rPr>
              <w:t>.</w:t>
            </w:r>
            <w:r>
              <w:rPr>
                <w:rFonts w:eastAsia="Calibri"/>
                <w:szCs w:val="20"/>
              </w:rPr>
              <w:t xml:space="preserve"> </w:t>
            </w:r>
            <w:r w:rsidRPr="00F06EBD">
              <w:rPr>
                <w:rFonts w:eastAsia="Calibri"/>
                <w:szCs w:val="20"/>
              </w:rPr>
              <w:t>The Demonstration will improve adherence to treatment among individuals with any SUD diagnosis (including, in particular, OUD diagnosis) relative to trends prior to the current Demonstration period</w:t>
            </w:r>
          </w:p>
          <w:p w14:paraId="0EED3484"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B97E1B">
              <w:rPr>
                <w:rFonts w:eastAsia="Calibri"/>
                <w:b/>
                <w:bCs/>
                <w:szCs w:val="20"/>
              </w:rPr>
              <w:t>H3</w:t>
            </w:r>
            <w:r>
              <w:rPr>
                <w:rFonts w:eastAsia="Calibri"/>
                <w:b/>
                <w:bCs/>
                <w:szCs w:val="20"/>
              </w:rPr>
              <w:t>.</w:t>
            </w:r>
            <w:r>
              <w:rPr>
                <w:rFonts w:eastAsia="Calibri"/>
                <w:szCs w:val="20"/>
              </w:rPr>
              <w:t xml:space="preserve"> </w:t>
            </w:r>
            <w:r w:rsidRPr="008014A0">
              <w:rPr>
                <w:rFonts w:eastAsia="Calibri"/>
                <w:szCs w:val="20"/>
              </w:rPr>
              <w:t>The Demonstration will reduce nonfatal overdoses and overdose deaths, particularly those due to opioids, relative to trends prior to the current Demonstration period</w:t>
            </w:r>
          </w:p>
          <w:p w14:paraId="3D0468DF"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B97E1B">
              <w:rPr>
                <w:rFonts w:eastAsia="Calibri"/>
                <w:b/>
                <w:bCs/>
                <w:szCs w:val="20"/>
              </w:rPr>
              <w:lastRenderedPageBreak/>
              <w:t>H4</w:t>
            </w:r>
            <w:r>
              <w:rPr>
                <w:rFonts w:eastAsia="Calibri"/>
                <w:b/>
                <w:bCs/>
                <w:szCs w:val="20"/>
              </w:rPr>
              <w:t>.</w:t>
            </w:r>
            <w:r>
              <w:rPr>
                <w:rFonts w:eastAsia="Calibri"/>
                <w:szCs w:val="20"/>
              </w:rPr>
              <w:t xml:space="preserve"> </w:t>
            </w:r>
            <w:r w:rsidRPr="007C25ED">
              <w:rPr>
                <w:rFonts w:eastAsia="Calibri"/>
                <w:szCs w:val="20"/>
              </w:rPr>
              <w:t>The Demonstration will reduce the utilization of emergency department and inpatient hospital settings and overall healthcare costs among individuals with any SUD-related diagnosis and with OUD diagnosis</w:t>
            </w:r>
          </w:p>
          <w:p w14:paraId="6D380056"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B97E1B">
              <w:rPr>
                <w:rFonts w:eastAsia="Calibri"/>
                <w:b/>
                <w:bCs/>
                <w:szCs w:val="20"/>
              </w:rPr>
              <w:t>H5</w:t>
            </w:r>
            <w:r>
              <w:rPr>
                <w:rFonts w:eastAsia="Calibri"/>
                <w:b/>
                <w:bCs/>
                <w:szCs w:val="20"/>
              </w:rPr>
              <w:t>.</w:t>
            </w:r>
            <w:r>
              <w:rPr>
                <w:rFonts w:eastAsia="Calibri"/>
                <w:szCs w:val="20"/>
              </w:rPr>
              <w:t xml:space="preserve"> </w:t>
            </w:r>
            <w:r w:rsidRPr="00CB3C16">
              <w:rPr>
                <w:rFonts w:eastAsia="Calibri"/>
                <w:szCs w:val="20"/>
              </w:rPr>
              <w:t>The Demonstration will result in fewer readmissions to the same or higher level of care relative to trends prior to the current Demonstration period</w:t>
            </w:r>
          </w:p>
          <w:p w14:paraId="1871CE78"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B97E1B">
              <w:rPr>
                <w:rFonts w:eastAsia="Calibri"/>
                <w:b/>
                <w:bCs/>
                <w:szCs w:val="20"/>
              </w:rPr>
              <w:t>H6</w:t>
            </w:r>
            <w:r>
              <w:rPr>
                <w:rFonts w:eastAsia="Calibri"/>
                <w:b/>
                <w:bCs/>
                <w:szCs w:val="20"/>
              </w:rPr>
              <w:t>.</w:t>
            </w:r>
            <w:r>
              <w:rPr>
                <w:rFonts w:eastAsia="Calibri"/>
                <w:szCs w:val="20"/>
              </w:rPr>
              <w:t xml:space="preserve"> </w:t>
            </w:r>
            <w:r w:rsidRPr="00DE6A20">
              <w:rPr>
                <w:rFonts w:eastAsia="Calibri"/>
                <w:szCs w:val="20"/>
              </w:rPr>
              <w:t>The Demonstration will result in improved access to care for comorbid physical and mental health conditions among individuals with any SUD diagnosis, including OUD diagnoses, relative to trends prior to the current Demonstration period</w:t>
            </w:r>
          </w:p>
          <w:p w14:paraId="610A825F"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7F112C">
              <w:rPr>
                <w:rFonts w:eastAsia="Calibri"/>
                <w:b/>
                <w:bCs/>
                <w:szCs w:val="20"/>
              </w:rPr>
              <w:t>H7</w:t>
            </w:r>
            <w:r>
              <w:rPr>
                <w:rFonts w:eastAsia="Calibri"/>
                <w:b/>
                <w:bCs/>
                <w:szCs w:val="20"/>
              </w:rPr>
              <w:t>.</w:t>
            </w:r>
            <w:r>
              <w:rPr>
                <w:rFonts w:eastAsia="Calibri"/>
                <w:szCs w:val="20"/>
              </w:rPr>
              <w:t xml:space="preserve"> </w:t>
            </w:r>
            <w:r w:rsidRPr="00B97E1B">
              <w:rPr>
                <w:rFonts w:eastAsia="Calibri"/>
                <w:szCs w:val="20"/>
              </w:rPr>
              <w:t>The Return on Investment (ROI) will support the continuation of SUD Demonstration activities</w:t>
            </w:r>
          </w:p>
        </w:tc>
      </w:tr>
    </w:tbl>
    <w:p w14:paraId="6BDC6DF1" w14:textId="77777777" w:rsidR="003962E2" w:rsidRPr="00A31D7A" w:rsidRDefault="003962E2" w:rsidP="003962E2">
      <w:pPr>
        <w:pStyle w:val="FigureorTableTitle"/>
        <w:rPr>
          <w:sz w:val="26"/>
          <w:szCs w:val="26"/>
        </w:rPr>
      </w:pPr>
      <w:r w:rsidRPr="00622D11">
        <w:lastRenderedPageBreak/>
        <w:t>D</w:t>
      </w:r>
      <w:r>
        <w:t>emonstration Goal 6: Continue to Provide Coverage to Former Foster Care Youth</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3060"/>
        <w:gridCol w:w="6922"/>
      </w:tblGrid>
      <w:tr w:rsidR="003962E2" w:rsidRPr="001B0041" w14:paraId="31F63FCD"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2729DBB" w14:textId="77777777" w:rsidR="003962E2" w:rsidRPr="00AD48CF" w:rsidRDefault="003962E2" w:rsidP="00730E1F">
            <w:pPr>
              <w:spacing w:after="120" w:line="259" w:lineRule="auto"/>
              <w:rPr>
                <w:rFonts w:eastAsia="Calibri"/>
                <w:b w:val="0"/>
              </w:rPr>
            </w:pPr>
            <w:r w:rsidRPr="00AD48CF">
              <w:rPr>
                <w:rFonts w:eastAsia="Calibri"/>
              </w:rPr>
              <w:t>Research Question</w:t>
            </w:r>
          </w:p>
        </w:tc>
        <w:tc>
          <w:tcPr>
            <w:tcW w:w="6922" w:type="dxa"/>
          </w:tcPr>
          <w:p w14:paraId="0219C70F" w14:textId="77777777" w:rsidR="003962E2" w:rsidRPr="00AD48CF" w:rsidRDefault="003962E2" w:rsidP="00730E1F">
            <w:pPr>
              <w:spacing w:after="12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60B47A23"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EFA7289" w14:textId="77777777" w:rsidR="003962E2" w:rsidRPr="001B0041" w:rsidRDefault="003962E2" w:rsidP="00730E1F">
            <w:pPr>
              <w:spacing w:after="120" w:line="259" w:lineRule="auto"/>
              <w:rPr>
                <w:rFonts w:eastAsia="Calibri"/>
                <w:b/>
              </w:rPr>
            </w:pPr>
            <w:r w:rsidRPr="001B0041">
              <w:rPr>
                <w:rFonts w:eastAsia="Calibri"/>
                <w:szCs w:val="20"/>
              </w:rPr>
              <w:t xml:space="preserve">RQ1: </w:t>
            </w:r>
            <w:r w:rsidRPr="000F5791">
              <w:rPr>
                <w:rFonts w:eastAsia="Calibri"/>
                <w:szCs w:val="20"/>
              </w:rPr>
              <w:t>Does the Demonstration provide continuous health insurance coverage for FFC youth meeting specified eligibility criteria?</w:t>
            </w:r>
          </w:p>
        </w:tc>
        <w:tc>
          <w:tcPr>
            <w:tcW w:w="6922" w:type="dxa"/>
          </w:tcPr>
          <w:p w14:paraId="7908C683" w14:textId="77777777"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sidRPr="001B0041">
              <w:rPr>
                <w:rFonts w:eastAsia="Calibri"/>
                <w:b/>
                <w:szCs w:val="20"/>
              </w:rPr>
              <w:t>H</w:t>
            </w:r>
            <w:r>
              <w:rPr>
                <w:rFonts w:eastAsia="Calibri"/>
                <w:b/>
                <w:szCs w:val="20"/>
              </w:rPr>
              <w:t xml:space="preserve">1. </w:t>
            </w:r>
            <w:r w:rsidRPr="00E64CF8">
              <w:rPr>
                <w:rFonts w:eastAsia="Calibri"/>
                <w:bCs/>
                <w:szCs w:val="20"/>
              </w:rPr>
              <w:t>Eligible FFC youth will be enrolled continuously for 12 months</w:t>
            </w:r>
          </w:p>
        </w:tc>
      </w:tr>
      <w:tr w:rsidR="003962E2" w:rsidRPr="001B0041" w14:paraId="75C1EBBE" w14:textId="77777777" w:rsidTr="00547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6BE75F2" w14:textId="77777777" w:rsidR="003962E2" w:rsidRPr="001B0041" w:rsidRDefault="003962E2" w:rsidP="00730E1F">
            <w:pPr>
              <w:spacing w:after="120" w:line="259" w:lineRule="auto"/>
              <w:rPr>
                <w:rFonts w:eastAsia="Calibri"/>
                <w:szCs w:val="20"/>
              </w:rPr>
            </w:pPr>
            <w:r>
              <w:rPr>
                <w:rFonts w:eastAsia="Calibri"/>
                <w:szCs w:val="20"/>
              </w:rPr>
              <w:t xml:space="preserve">RQ2: </w:t>
            </w:r>
            <w:r w:rsidRPr="00C8159D">
              <w:rPr>
                <w:rFonts w:eastAsia="Calibri"/>
                <w:szCs w:val="20"/>
              </w:rPr>
              <w:t>How did FFC youth utilize health services?</w:t>
            </w:r>
          </w:p>
        </w:tc>
        <w:tc>
          <w:tcPr>
            <w:tcW w:w="6922" w:type="dxa"/>
          </w:tcPr>
          <w:p w14:paraId="53BF8799" w14:textId="77777777" w:rsidR="003962E2" w:rsidRPr="001B0041"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Pr>
                <w:rFonts w:eastAsia="Calibri"/>
                <w:b/>
                <w:szCs w:val="20"/>
              </w:rPr>
              <w:t xml:space="preserve">H2. </w:t>
            </w:r>
            <w:r w:rsidRPr="008B3640">
              <w:t>FFC youth will access health services at rates comparable to other Medicaid members with similar characteristics</w:t>
            </w:r>
          </w:p>
        </w:tc>
      </w:tr>
      <w:tr w:rsidR="003962E2" w:rsidRPr="001B0041" w14:paraId="69209C3E" w14:textId="77777777" w:rsidTr="0054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B7DDF32" w14:textId="77777777" w:rsidR="003962E2" w:rsidRDefault="003962E2" w:rsidP="00730E1F">
            <w:pPr>
              <w:spacing w:after="120" w:line="259" w:lineRule="auto"/>
              <w:rPr>
                <w:rFonts w:eastAsia="Calibri"/>
                <w:szCs w:val="20"/>
              </w:rPr>
            </w:pPr>
            <w:r>
              <w:rPr>
                <w:rFonts w:eastAsia="Calibri"/>
                <w:szCs w:val="20"/>
              </w:rPr>
              <w:t xml:space="preserve">RQ3: </w:t>
            </w:r>
            <w:r w:rsidRPr="00D963CB">
              <w:rPr>
                <w:rFonts w:eastAsia="Calibri"/>
                <w:szCs w:val="20"/>
              </w:rPr>
              <w:t>How do health outcomes for FFC youth compare to similar Medicaid members?</w:t>
            </w:r>
          </w:p>
        </w:tc>
        <w:tc>
          <w:tcPr>
            <w:tcW w:w="6922" w:type="dxa"/>
          </w:tcPr>
          <w:p w14:paraId="16E84EB8"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Pr>
                <w:rFonts w:eastAsia="Calibri"/>
                <w:b/>
                <w:szCs w:val="20"/>
              </w:rPr>
              <w:t xml:space="preserve">H3. </w:t>
            </w:r>
            <w:r w:rsidRPr="00252121">
              <w:rPr>
                <w:rFonts w:eastAsia="Calibri"/>
                <w:bCs/>
                <w:szCs w:val="20"/>
              </w:rPr>
              <w:t>FFC youth will have positive health outcomes as defined by National Quality Forum (NQF) measures, comparable to other Medicaid members with similar characteristics</w:t>
            </w:r>
          </w:p>
        </w:tc>
      </w:tr>
    </w:tbl>
    <w:p w14:paraId="2316E798" w14:textId="34DF02BF" w:rsidR="003962E2" w:rsidRPr="00622D11" w:rsidRDefault="003962E2" w:rsidP="003962E2">
      <w:pPr>
        <w:pStyle w:val="FigureorTableTitle"/>
      </w:pPr>
      <w:r w:rsidRPr="00622D11">
        <w:t>D</w:t>
      </w:r>
      <w:r>
        <w:t xml:space="preserve">emonstration Goal 7: Ensure the Long-Term Financial Sustainability of the MassHealth Program </w:t>
      </w:r>
    </w:p>
    <w:tbl>
      <w:tblPr>
        <w:tblStyle w:val="NEWtableHeader"/>
        <w:tblW w:w="9982" w:type="dxa"/>
        <w:tblLook w:val="04A0" w:firstRow="1" w:lastRow="0" w:firstColumn="1" w:lastColumn="0" w:noHBand="0" w:noVBand="1"/>
        <w:tblCaption w:val="Appendix D: 1115 Demonstration Evaluation Summary Table of DSRIP Domains, Research Questions, and Hypotheses"/>
      </w:tblPr>
      <w:tblGrid>
        <w:gridCol w:w="3060"/>
        <w:gridCol w:w="6922"/>
      </w:tblGrid>
      <w:tr w:rsidR="003962E2" w:rsidRPr="001B0041" w14:paraId="6F781446" w14:textId="77777777" w:rsidTr="0054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0BF695E" w14:textId="77777777" w:rsidR="003962E2" w:rsidRPr="00AD48CF" w:rsidRDefault="003962E2" w:rsidP="00730E1F">
            <w:pPr>
              <w:spacing w:before="40" w:after="240" w:line="259" w:lineRule="auto"/>
              <w:rPr>
                <w:rFonts w:eastAsia="Calibri"/>
                <w:b w:val="0"/>
              </w:rPr>
            </w:pPr>
            <w:r w:rsidRPr="00AD48CF">
              <w:rPr>
                <w:rFonts w:eastAsia="Calibri"/>
              </w:rPr>
              <w:t>Research Question</w:t>
            </w:r>
          </w:p>
        </w:tc>
        <w:tc>
          <w:tcPr>
            <w:tcW w:w="6922" w:type="dxa"/>
          </w:tcPr>
          <w:p w14:paraId="0A3A0901" w14:textId="77777777" w:rsidR="003962E2" w:rsidRPr="00AD48CF" w:rsidRDefault="003962E2" w:rsidP="00730E1F">
            <w:pPr>
              <w:spacing w:before="40" w:after="240" w:line="259"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AD48CF">
              <w:rPr>
                <w:rFonts w:eastAsia="Calibri"/>
              </w:rPr>
              <w:t>Hypotheses</w:t>
            </w:r>
          </w:p>
        </w:tc>
      </w:tr>
      <w:tr w:rsidR="003962E2" w:rsidRPr="001B0041" w14:paraId="64985D53" w14:textId="77777777" w:rsidTr="005033C2">
        <w:trPr>
          <w:cnfStyle w:val="000000100000" w:firstRow="0" w:lastRow="0" w:firstColumn="0" w:lastColumn="0" w:oddVBand="0" w:evenVBand="0" w:oddHBand="1" w:evenHBand="0" w:firstRowFirstColumn="0" w:firstRowLastColumn="0" w:lastRowFirstColumn="0" w:lastRowLastColumn="0"/>
          <w:trHeight w:val="2893"/>
        </w:trPr>
        <w:tc>
          <w:tcPr>
            <w:cnfStyle w:val="001000000000" w:firstRow="0" w:lastRow="0" w:firstColumn="1" w:lastColumn="0" w:oddVBand="0" w:evenVBand="0" w:oddHBand="0" w:evenHBand="0" w:firstRowFirstColumn="0" w:firstRowLastColumn="0" w:lastRowFirstColumn="0" w:lastRowLastColumn="0"/>
            <w:tcW w:w="3060" w:type="dxa"/>
          </w:tcPr>
          <w:p w14:paraId="6CAEA203" w14:textId="77777777" w:rsidR="003962E2" w:rsidRPr="001B0041" w:rsidRDefault="003962E2" w:rsidP="00730E1F">
            <w:pPr>
              <w:spacing w:after="120" w:line="259" w:lineRule="auto"/>
              <w:rPr>
                <w:rFonts w:eastAsia="Calibri"/>
                <w:szCs w:val="20"/>
              </w:rPr>
            </w:pPr>
            <w:r w:rsidRPr="001B0041">
              <w:rPr>
                <w:rFonts w:eastAsia="Calibri"/>
                <w:szCs w:val="20"/>
              </w:rPr>
              <w:t xml:space="preserve">RQ1: </w:t>
            </w:r>
            <w:r w:rsidRPr="009D6D6D">
              <w:rPr>
                <w:rFonts w:eastAsia="Calibri"/>
                <w:szCs w:val="20"/>
              </w:rPr>
              <w:t>What is the effect of the 2017–2022 Demonstration's refinement of PE?</w:t>
            </w:r>
          </w:p>
        </w:tc>
        <w:tc>
          <w:tcPr>
            <w:tcW w:w="6922" w:type="dxa"/>
          </w:tcPr>
          <w:p w14:paraId="028A2C2E" w14:textId="77777777" w:rsidR="003962E2"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1B0041">
              <w:rPr>
                <w:rFonts w:eastAsia="Calibri"/>
                <w:b/>
                <w:szCs w:val="20"/>
              </w:rPr>
              <w:t>H1</w:t>
            </w:r>
            <w:r>
              <w:rPr>
                <w:rFonts w:eastAsia="Calibri"/>
                <w:b/>
                <w:szCs w:val="20"/>
              </w:rPr>
              <w:t>.</w:t>
            </w:r>
            <w:r w:rsidRPr="001B0041">
              <w:rPr>
                <w:rFonts w:eastAsia="Calibri"/>
                <w:b/>
                <w:szCs w:val="20"/>
              </w:rPr>
              <w:t xml:space="preserve"> </w:t>
            </w:r>
            <w:r w:rsidRPr="009C44B7">
              <w:rPr>
                <w:rFonts w:eastAsia="Calibri"/>
                <w:szCs w:val="20"/>
              </w:rPr>
              <w:t>The 2017–2022 Demonstration's refinement of PE will decrease the number of individuals deemed provisionally eligible for MassHealth based on self-attestation of eligibility factors but who were not ultimately able to verify MassHealth eligibility over time after the implementation of the PE policy refinement in July 2018 through December 2022.</w:t>
            </w:r>
          </w:p>
          <w:p w14:paraId="2BE0A7F6" w14:textId="714B836D" w:rsidR="003962E2" w:rsidRPr="001B0041" w:rsidRDefault="003962E2" w:rsidP="00730E1F">
            <w:pPr>
              <w:spacing w:after="120" w:line="259" w:lineRule="auto"/>
              <w:cnfStyle w:val="000000100000" w:firstRow="0" w:lastRow="0" w:firstColumn="0" w:lastColumn="0" w:oddVBand="0" w:evenVBand="0" w:oddHBand="1" w:evenHBand="0" w:firstRowFirstColumn="0" w:firstRowLastColumn="0" w:lastRowFirstColumn="0" w:lastRowLastColumn="0"/>
              <w:rPr>
                <w:rFonts w:eastAsia="Calibri"/>
                <w:b/>
                <w:szCs w:val="20"/>
              </w:rPr>
            </w:pPr>
            <w:r>
              <w:rPr>
                <w:rFonts w:eastAsia="Calibri"/>
                <w:b/>
                <w:szCs w:val="20"/>
              </w:rPr>
              <w:t xml:space="preserve">H2. </w:t>
            </w:r>
            <w:r w:rsidRPr="00114375">
              <w:rPr>
                <w:rFonts w:eastAsia="Calibri"/>
                <w:bCs/>
                <w:szCs w:val="20"/>
              </w:rPr>
              <w:t>The 2017–2022 Demonstration's refinement of PE will decrease costs to MassHealth by reducing MassHealth expenditures for individuals who are deemed provisionally eligible for MassHealth during the PE period but cannot verify their MassHealth eligibility over time after the implementation of the PE policy refinement in July 2018 through December 2022</w:t>
            </w:r>
          </w:p>
        </w:tc>
      </w:tr>
      <w:tr w:rsidR="003962E2" w:rsidRPr="001B0041" w14:paraId="2FBDF99C" w14:textId="77777777" w:rsidTr="005033C2">
        <w:trPr>
          <w:cnfStyle w:val="000000010000" w:firstRow="0" w:lastRow="0" w:firstColumn="0" w:lastColumn="0" w:oddVBand="0" w:evenVBand="0" w:oddHBand="0" w:evenHBand="1"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3060" w:type="dxa"/>
          </w:tcPr>
          <w:p w14:paraId="4441295C" w14:textId="77777777" w:rsidR="003962E2" w:rsidRPr="001B0041" w:rsidRDefault="003962E2" w:rsidP="00730E1F">
            <w:pPr>
              <w:spacing w:after="120" w:line="259" w:lineRule="auto"/>
              <w:rPr>
                <w:rFonts w:eastAsia="Calibri"/>
              </w:rPr>
            </w:pPr>
            <w:r w:rsidRPr="001B0041">
              <w:rPr>
                <w:rFonts w:eastAsia="Calibri"/>
                <w:szCs w:val="20"/>
              </w:rPr>
              <w:lastRenderedPageBreak/>
              <w:t>RQ</w:t>
            </w:r>
            <w:r>
              <w:rPr>
                <w:rFonts w:eastAsia="Calibri"/>
                <w:szCs w:val="20"/>
              </w:rPr>
              <w:t>2</w:t>
            </w:r>
            <w:r w:rsidRPr="001B0041">
              <w:rPr>
                <w:rFonts w:eastAsia="Calibri"/>
                <w:szCs w:val="20"/>
              </w:rPr>
              <w:t xml:space="preserve">: </w:t>
            </w:r>
            <w:r w:rsidRPr="00B252E5">
              <w:rPr>
                <w:rFonts w:eastAsia="Calibri"/>
                <w:szCs w:val="20"/>
              </w:rPr>
              <w:t>What is the effect of the Demonstration's authorization of SHIP PA on MassHealth expenditures?</w:t>
            </w:r>
          </w:p>
        </w:tc>
        <w:tc>
          <w:tcPr>
            <w:tcW w:w="6922" w:type="dxa"/>
          </w:tcPr>
          <w:p w14:paraId="12DC754F" w14:textId="77777777" w:rsidR="003962E2"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sidRPr="001B0041">
              <w:rPr>
                <w:rFonts w:eastAsia="Calibri"/>
                <w:b/>
                <w:szCs w:val="20"/>
              </w:rPr>
              <w:t>H</w:t>
            </w:r>
            <w:r>
              <w:rPr>
                <w:rFonts w:eastAsia="Calibri"/>
                <w:b/>
                <w:szCs w:val="20"/>
              </w:rPr>
              <w:t xml:space="preserve">3. </w:t>
            </w:r>
            <w:r w:rsidRPr="00E41A59">
              <w:rPr>
                <w:rFonts w:eastAsia="Calibri"/>
                <w:bCs/>
                <w:szCs w:val="20"/>
              </w:rPr>
              <w:t>The SHIP PA program will result in cost savings for MassHealth</w:t>
            </w:r>
          </w:p>
          <w:p w14:paraId="72FB5A24" w14:textId="78FDE454" w:rsidR="003962E2" w:rsidRPr="005033C2" w:rsidRDefault="003962E2" w:rsidP="00730E1F">
            <w:pPr>
              <w:spacing w:after="120" w:line="259" w:lineRule="auto"/>
              <w:cnfStyle w:val="000000010000" w:firstRow="0" w:lastRow="0" w:firstColumn="0" w:lastColumn="0" w:oddVBand="0" w:evenVBand="0" w:oddHBand="0" w:evenHBand="1" w:firstRowFirstColumn="0" w:firstRowLastColumn="0" w:lastRowFirstColumn="0" w:lastRowLastColumn="0"/>
              <w:rPr>
                <w:rFonts w:eastAsia="Calibri"/>
                <w:b/>
                <w:szCs w:val="20"/>
              </w:rPr>
            </w:pPr>
            <w:r>
              <w:rPr>
                <w:rFonts w:eastAsia="Calibri"/>
                <w:b/>
                <w:szCs w:val="20"/>
              </w:rPr>
              <w:t xml:space="preserve">H4. </w:t>
            </w:r>
            <w:r w:rsidRPr="00E41A59">
              <w:rPr>
                <w:rFonts w:eastAsia="Calibri"/>
                <w:bCs/>
                <w:szCs w:val="20"/>
              </w:rPr>
              <w:t>The SHIP PA program will result in a similar or better member experience compared with the period prior to enrollment.</w:t>
            </w:r>
          </w:p>
        </w:tc>
      </w:tr>
    </w:tbl>
    <w:p w14:paraId="2A072789" w14:textId="77777777" w:rsidR="00876F6A" w:rsidRDefault="00876F6A" w:rsidP="003962E2">
      <w:pPr>
        <w:pStyle w:val="FHCAppendixH1"/>
        <w:sectPr w:rsidR="00876F6A" w:rsidSect="00643C99">
          <w:footerReference w:type="default" r:id="rId107"/>
          <w:pgSz w:w="12240" w:h="15840"/>
          <w:pgMar w:top="1152" w:right="1152" w:bottom="1152" w:left="1152" w:header="720" w:footer="720" w:gutter="0"/>
          <w:cols w:space="720"/>
          <w:docGrid w:linePitch="360"/>
        </w:sectPr>
      </w:pPr>
      <w:bookmarkStart w:id="2277" w:name="_Toc175833299"/>
    </w:p>
    <w:p w14:paraId="5B140F92" w14:textId="5ABCEAC0" w:rsidR="003962E2" w:rsidRDefault="003962E2" w:rsidP="003962E2">
      <w:pPr>
        <w:pStyle w:val="FHCAppendixH1"/>
      </w:pPr>
      <w:bookmarkStart w:id="2278" w:name="_Toc176438205"/>
      <w:bookmarkStart w:id="2279" w:name="_Toc209698119"/>
      <w:r w:rsidRPr="00BD5EFE">
        <w:lastRenderedPageBreak/>
        <w:t xml:space="preserve">Appendix </w:t>
      </w:r>
      <w:r>
        <w:t>B</w:t>
      </w:r>
      <w:r w:rsidRPr="00BD5EFE">
        <w:t xml:space="preserve">: </w:t>
      </w:r>
      <w:r w:rsidRPr="00C336BE">
        <w:t>List of ACOs, CPs, SSA's &amp; SSO's</w:t>
      </w:r>
      <w:bookmarkEnd w:id="2277"/>
      <w:bookmarkEnd w:id="2278"/>
      <w:bookmarkEnd w:id="2279"/>
    </w:p>
    <w:p w14:paraId="2BA6499A" w14:textId="77777777" w:rsidR="003962E2" w:rsidRPr="00FC6770" w:rsidRDefault="003962E2" w:rsidP="002B5515">
      <w:pPr>
        <w:pStyle w:val="TableTitleStyle-NEW"/>
      </w:pPr>
      <w:bookmarkStart w:id="2280" w:name="_Toc176466020"/>
      <w:bookmarkStart w:id="2281" w:name="_Toc209452866"/>
      <w:bookmarkStart w:id="2282" w:name="_Toc209690868"/>
      <w:bookmarkStart w:id="2283" w:name="_Toc209698420"/>
      <w:r w:rsidRPr="00FC6770">
        <w:t>Table A-1 Accountable Care Organizations</w:t>
      </w:r>
      <w:bookmarkEnd w:id="2280"/>
      <w:bookmarkEnd w:id="2281"/>
      <w:bookmarkEnd w:id="2282"/>
      <w:bookmarkEnd w:id="2283"/>
    </w:p>
    <w:tbl>
      <w:tblPr>
        <w:tblStyle w:val="NEWtableHeader"/>
        <w:tblW w:w="0" w:type="auto"/>
        <w:tblLook w:val="04A0" w:firstRow="1" w:lastRow="0" w:firstColumn="1" w:lastColumn="0" w:noHBand="0" w:noVBand="1"/>
      </w:tblPr>
      <w:tblGrid>
        <w:gridCol w:w="7735"/>
        <w:gridCol w:w="2191"/>
      </w:tblGrid>
      <w:tr w:rsidR="003962E2" w14:paraId="2502D405" w14:textId="77777777" w:rsidTr="005478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5" w:type="dxa"/>
          </w:tcPr>
          <w:p w14:paraId="25627290" w14:textId="77777777" w:rsidR="003962E2" w:rsidRPr="00DF048A" w:rsidRDefault="003962E2" w:rsidP="00730E1F">
            <w:pPr>
              <w:rPr>
                <w:szCs w:val="18"/>
              </w:rPr>
            </w:pPr>
            <w:r w:rsidRPr="00DF048A">
              <w:rPr>
                <w:szCs w:val="18"/>
              </w:rPr>
              <w:t>Accountable Care Organization</w:t>
            </w:r>
          </w:p>
        </w:tc>
        <w:tc>
          <w:tcPr>
            <w:tcW w:w="2191" w:type="dxa"/>
          </w:tcPr>
          <w:p w14:paraId="4CD1BB14" w14:textId="77777777" w:rsidR="003962E2" w:rsidRPr="00DF048A" w:rsidRDefault="003962E2" w:rsidP="00730E1F">
            <w:pPr>
              <w:cnfStyle w:val="100000000000" w:firstRow="1" w:lastRow="0" w:firstColumn="0" w:lastColumn="0" w:oddVBand="0" w:evenVBand="0" w:oddHBand="0" w:evenHBand="0" w:firstRowFirstColumn="0" w:firstRowLastColumn="0" w:lastRowFirstColumn="0" w:lastRowLastColumn="0"/>
              <w:rPr>
                <w:szCs w:val="18"/>
              </w:rPr>
            </w:pPr>
            <w:r w:rsidRPr="00DF048A">
              <w:rPr>
                <w:szCs w:val="18"/>
              </w:rPr>
              <w:t>Abbreviation</w:t>
            </w:r>
          </w:p>
        </w:tc>
      </w:tr>
      <w:tr w:rsidR="003962E2" w14:paraId="7A370C5D"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788C90EA" w14:textId="77777777" w:rsidR="003962E2" w:rsidRPr="00DF048A" w:rsidRDefault="003962E2" w:rsidP="00730E1F">
            <w:pPr>
              <w:rPr>
                <w:b/>
                <w:bCs/>
                <w:szCs w:val="18"/>
              </w:rPr>
            </w:pPr>
            <w:r w:rsidRPr="00DF048A">
              <w:rPr>
                <w:szCs w:val="18"/>
              </w:rPr>
              <w:t xml:space="preserve">Merrimack Valley ACO in partnership with Allways Health Partners </w:t>
            </w:r>
          </w:p>
        </w:tc>
        <w:tc>
          <w:tcPr>
            <w:tcW w:w="2191" w:type="dxa"/>
          </w:tcPr>
          <w:p w14:paraId="43A05DB0"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AHP MVACO</w:t>
            </w:r>
          </w:p>
        </w:tc>
      </w:tr>
      <w:tr w:rsidR="003962E2" w14:paraId="779E9B2E"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2CE24D6A" w14:textId="77777777" w:rsidR="003962E2" w:rsidRPr="00DF048A" w:rsidRDefault="003962E2" w:rsidP="00730E1F">
            <w:pPr>
              <w:rPr>
                <w:b/>
                <w:bCs/>
                <w:szCs w:val="18"/>
              </w:rPr>
            </w:pPr>
            <w:r w:rsidRPr="00DF048A">
              <w:rPr>
                <w:szCs w:val="18"/>
              </w:rPr>
              <w:t>Boston Accountable Care Organization in partnership with Boston Medical Center HealthNet Plan</w:t>
            </w:r>
          </w:p>
        </w:tc>
        <w:tc>
          <w:tcPr>
            <w:tcW w:w="2191" w:type="dxa"/>
          </w:tcPr>
          <w:p w14:paraId="00C09847"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BMCHP BACO</w:t>
            </w:r>
          </w:p>
        </w:tc>
      </w:tr>
      <w:tr w:rsidR="003962E2" w14:paraId="6C364C24"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1AB4272E" w14:textId="77777777" w:rsidR="003962E2" w:rsidRPr="00DF048A" w:rsidRDefault="003962E2" w:rsidP="00730E1F">
            <w:pPr>
              <w:rPr>
                <w:b/>
                <w:bCs/>
                <w:szCs w:val="18"/>
              </w:rPr>
            </w:pPr>
            <w:r w:rsidRPr="00DF048A">
              <w:rPr>
                <w:szCs w:val="18"/>
              </w:rPr>
              <w:t>Mercy Health Accountable Care Organization in partnership with Boston Medical Center HealthNet Plan</w:t>
            </w:r>
          </w:p>
        </w:tc>
        <w:tc>
          <w:tcPr>
            <w:tcW w:w="2191" w:type="dxa"/>
          </w:tcPr>
          <w:p w14:paraId="0C4FCB48"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BMCHP Mercy</w:t>
            </w:r>
          </w:p>
        </w:tc>
      </w:tr>
      <w:tr w:rsidR="003962E2" w14:paraId="0ED8B4B0"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7A13E9C0" w14:textId="77777777" w:rsidR="003962E2" w:rsidRPr="00DF048A" w:rsidRDefault="003962E2" w:rsidP="00730E1F">
            <w:pPr>
              <w:rPr>
                <w:b/>
                <w:bCs/>
                <w:szCs w:val="18"/>
              </w:rPr>
            </w:pPr>
            <w:r w:rsidRPr="00DF048A">
              <w:rPr>
                <w:szCs w:val="18"/>
              </w:rPr>
              <w:t>Signature Healthcare Corporation in partnership with Boston Medical Center HealthNet Plan</w:t>
            </w:r>
          </w:p>
        </w:tc>
        <w:tc>
          <w:tcPr>
            <w:tcW w:w="2191" w:type="dxa"/>
          </w:tcPr>
          <w:p w14:paraId="68FB6182"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BMCHP Signature</w:t>
            </w:r>
          </w:p>
        </w:tc>
      </w:tr>
      <w:tr w:rsidR="003962E2" w14:paraId="76411B9B"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2A986C1A" w14:textId="77777777" w:rsidR="003962E2" w:rsidRPr="00DF048A" w:rsidRDefault="003962E2" w:rsidP="00730E1F">
            <w:pPr>
              <w:rPr>
                <w:b/>
                <w:bCs/>
                <w:szCs w:val="18"/>
              </w:rPr>
            </w:pPr>
            <w:r w:rsidRPr="00DF048A">
              <w:rPr>
                <w:szCs w:val="18"/>
              </w:rPr>
              <w:t>Southcoast Health Network in partnership with Boston Medical Center HealthNet Plan</w:t>
            </w:r>
          </w:p>
        </w:tc>
        <w:tc>
          <w:tcPr>
            <w:tcW w:w="2191" w:type="dxa"/>
          </w:tcPr>
          <w:p w14:paraId="3477E2B5"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BMCHP Southcoast</w:t>
            </w:r>
          </w:p>
        </w:tc>
      </w:tr>
      <w:tr w:rsidR="003962E2" w14:paraId="23F1C323"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3ACD120E" w14:textId="77777777" w:rsidR="003962E2" w:rsidRPr="00DF048A" w:rsidRDefault="003962E2" w:rsidP="00730E1F">
            <w:pPr>
              <w:rPr>
                <w:b/>
                <w:bCs/>
                <w:szCs w:val="18"/>
              </w:rPr>
            </w:pPr>
            <w:r w:rsidRPr="00DF048A">
              <w:rPr>
                <w:szCs w:val="18"/>
              </w:rPr>
              <w:t>Community Care Cooperative, Inc.</w:t>
            </w:r>
          </w:p>
        </w:tc>
        <w:tc>
          <w:tcPr>
            <w:tcW w:w="2191" w:type="dxa"/>
          </w:tcPr>
          <w:p w14:paraId="683A6997"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C3</w:t>
            </w:r>
          </w:p>
        </w:tc>
      </w:tr>
      <w:tr w:rsidR="003962E2" w14:paraId="5E5E99FC"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0CD7E42B" w14:textId="77777777" w:rsidR="003962E2" w:rsidRPr="00DF048A" w:rsidRDefault="003962E2" w:rsidP="00730E1F">
            <w:pPr>
              <w:rPr>
                <w:b/>
                <w:bCs/>
                <w:szCs w:val="18"/>
              </w:rPr>
            </w:pPr>
            <w:r w:rsidRPr="00DF048A">
              <w:rPr>
                <w:szCs w:val="18"/>
              </w:rPr>
              <w:t>Health Collaborative of the Berkshires in partnership with Fallon Community Health Plan</w:t>
            </w:r>
          </w:p>
        </w:tc>
        <w:tc>
          <w:tcPr>
            <w:tcW w:w="2191" w:type="dxa"/>
          </w:tcPr>
          <w:p w14:paraId="5158FFEA"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FLN Berkshire</w:t>
            </w:r>
          </w:p>
        </w:tc>
      </w:tr>
      <w:tr w:rsidR="003962E2" w14:paraId="38FD49C3"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6E463A8D" w14:textId="77777777" w:rsidR="003962E2" w:rsidRPr="00DF048A" w:rsidRDefault="003962E2" w:rsidP="00730E1F">
            <w:pPr>
              <w:rPr>
                <w:b/>
                <w:bCs/>
                <w:szCs w:val="18"/>
              </w:rPr>
            </w:pPr>
            <w:r w:rsidRPr="00DF048A">
              <w:rPr>
                <w:szCs w:val="18"/>
              </w:rPr>
              <w:t>Reliant Medical Group in partnership with Fallon Community Health Plan</w:t>
            </w:r>
          </w:p>
        </w:tc>
        <w:tc>
          <w:tcPr>
            <w:tcW w:w="2191" w:type="dxa"/>
          </w:tcPr>
          <w:p w14:paraId="1741238B"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FLN Reliant</w:t>
            </w:r>
          </w:p>
        </w:tc>
      </w:tr>
      <w:tr w:rsidR="003962E2" w14:paraId="3A7A1BAA"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68039581" w14:textId="77777777" w:rsidR="003962E2" w:rsidRPr="00DF048A" w:rsidRDefault="003962E2" w:rsidP="00730E1F">
            <w:pPr>
              <w:rPr>
                <w:b/>
                <w:bCs/>
                <w:szCs w:val="18"/>
              </w:rPr>
            </w:pPr>
            <w:r w:rsidRPr="00DF048A">
              <w:rPr>
                <w:szCs w:val="18"/>
              </w:rPr>
              <w:t>Wellforce in partnership with Fallon Community Health Plan</w:t>
            </w:r>
          </w:p>
        </w:tc>
        <w:tc>
          <w:tcPr>
            <w:tcW w:w="2191" w:type="dxa"/>
          </w:tcPr>
          <w:p w14:paraId="6C8B63A1"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FLN Wellforce</w:t>
            </w:r>
          </w:p>
        </w:tc>
      </w:tr>
      <w:tr w:rsidR="003962E2" w14:paraId="5EC194F4"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79840C1D" w14:textId="77777777" w:rsidR="003962E2" w:rsidRPr="00DF048A" w:rsidRDefault="003962E2" w:rsidP="00730E1F">
            <w:pPr>
              <w:rPr>
                <w:b/>
                <w:bCs/>
                <w:szCs w:val="18"/>
              </w:rPr>
            </w:pPr>
            <w:r w:rsidRPr="00DF048A">
              <w:rPr>
                <w:szCs w:val="18"/>
              </w:rPr>
              <w:t>Baystate Health Care Alliance in partnership with Health New England (BeHealthy Partnership)</w:t>
            </w:r>
          </w:p>
        </w:tc>
        <w:tc>
          <w:tcPr>
            <w:tcW w:w="2191" w:type="dxa"/>
          </w:tcPr>
          <w:p w14:paraId="59D1C00D"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HNE Baystate</w:t>
            </w:r>
          </w:p>
        </w:tc>
      </w:tr>
      <w:tr w:rsidR="003962E2" w14:paraId="71D8911F"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437C3380" w14:textId="77777777" w:rsidR="003962E2" w:rsidRPr="00DF048A" w:rsidRDefault="003962E2" w:rsidP="00730E1F">
            <w:pPr>
              <w:rPr>
                <w:b/>
                <w:bCs/>
                <w:szCs w:val="18"/>
              </w:rPr>
            </w:pPr>
            <w:r w:rsidRPr="00DF048A">
              <w:rPr>
                <w:szCs w:val="18"/>
              </w:rPr>
              <w:t>Lahey Clinical Performance Network</w:t>
            </w:r>
          </w:p>
        </w:tc>
        <w:tc>
          <w:tcPr>
            <w:tcW w:w="2191" w:type="dxa"/>
          </w:tcPr>
          <w:p w14:paraId="0ED08DB2"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Lahey CPN</w:t>
            </w:r>
          </w:p>
        </w:tc>
      </w:tr>
      <w:tr w:rsidR="003962E2" w14:paraId="4ED5B37A"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1C443997" w14:textId="77777777" w:rsidR="003962E2" w:rsidRPr="00DF048A" w:rsidRDefault="003962E2" w:rsidP="00730E1F">
            <w:pPr>
              <w:rPr>
                <w:b/>
                <w:bCs/>
                <w:szCs w:val="18"/>
              </w:rPr>
            </w:pPr>
            <w:r w:rsidRPr="00DF048A">
              <w:rPr>
                <w:szCs w:val="18"/>
              </w:rPr>
              <w:t>Partners HealthCare Accountable Care Organization</w:t>
            </w:r>
          </w:p>
        </w:tc>
        <w:tc>
          <w:tcPr>
            <w:tcW w:w="2191" w:type="dxa"/>
          </w:tcPr>
          <w:p w14:paraId="00621BEB"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PHACO</w:t>
            </w:r>
          </w:p>
        </w:tc>
      </w:tr>
      <w:tr w:rsidR="003962E2" w14:paraId="1D37AAC6"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7753367F" w14:textId="77777777" w:rsidR="003962E2" w:rsidRPr="00DF048A" w:rsidRDefault="003962E2" w:rsidP="00730E1F">
            <w:pPr>
              <w:rPr>
                <w:b/>
                <w:bCs/>
                <w:szCs w:val="18"/>
              </w:rPr>
            </w:pPr>
            <w:r w:rsidRPr="00DF048A">
              <w:rPr>
                <w:szCs w:val="18"/>
              </w:rPr>
              <w:t>Steward Medical Care Network, Inc.</w:t>
            </w:r>
          </w:p>
        </w:tc>
        <w:tc>
          <w:tcPr>
            <w:tcW w:w="2191" w:type="dxa"/>
          </w:tcPr>
          <w:p w14:paraId="4E5E92EF"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SMCN</w:t>
            </w:r>
          </w:p>
        </w:tc>
      </w:tr>
      <w:tr w:rsidR="003962E2" w14:paraId="1A2D383C"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7B9F407F" w14:textId="77777777" w:rsidR="003962E2" w:rsidRPr="00DF048A" w:rsidRDefault="003962E2" w:rsidP="00730E1F">
            <w:pPr>
              <w:rPr>
                <w:b/>
                <w:bCs/>
                <w:szCs w:val="18"/>
              </w:rPr>
            </w:pPr>
            <w:r w:rsidRPr="00DF048A">
              <w:rPr>
                <w:szCs w:val="18"/>
              </w:rPr>
              <w:t>Atrius Health in partnership with Tufts Health Public Plans</w:t>
            </w:r>
          </w:p>
        </w:tc>
        <w:tc>
          <w:tcPr>
            <w:tcW w:w="2191" w:type="dxa"/>
          </w:tcPr>
          <w:p w14:paraId="277A4EC9"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THPP Atrius</w:t>
            </w:r>
          </w:p>
        </w:tc>
      </w:tr>
      <w:tr w:rsidR="003962E2" w14:paraId="29F908AA"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53D306A6" w14:textId="77777777" w:rsidR="003962E2" w:rsidRPr="00DF048A" w:rsidRDefault="003962E2" w:rsidP="00730E1F">
            <w:pPr>
              <w:rPr>
                <w:b/>
                <w:bCs/>
                <w:szCs w:val="18"/>
              </w:rPr>
            </w:pPr>
            <w:r w:rsidRPr="00DF048A">
              <w:rPr>
                <w:szCs w:val="18"/>
              </w:rPr>
              <w:t>Beth Israel Deaconess Care Organization in partnership with Tufts Health Public Plans</w:t>
            </w:r>
          </w:p>
        </w:tc>
        <w:tc>
          <w:tcPr>
            <w:tcW w:w="2191" w:type="dxa"/>
          </w:tcPr>
          <w:p w14:paraId="61B2F8A0"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bCs/>
                <w:szCs w:val="18"/>
              </w:rPr>
            </w:pPr>
            <w:r w:rsidRPr="00DF048A">
              <w:rPr>
                <w:szCs w:val="18"/>
              </w:rPr>
              <w:t>THPP BIDCO</w:t>
            </w:r>
          </w:p>
        </w:tc>
      </w:tr>
      <w:tr w:rsidR="003962E2" w14:paraId="2023CD16"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35" w:type="dxa"/>
          </w:tcPr>
          <w:p w14:paraId="51CE22DF" w14:textId="77777777" w:rsidR="003962E2" w:rsidRPr="00DF048A" w:rsidRDefault="003962E2" w:rsidP="00730E1F">
            <w:pPr>
              <w:rPr>
                <w:b/>
                <w:bCs/>
                <w:szCs w:val="18"/>
              </w:rPr>
            </w:pPr>
            <w:r w:rsidRPr="00DF048A">
              <w:rPr>
                <w:szCs w:val="18"/>
              </w:rPr>
              <w:t>Cambridge Health Alliance in partnership with Tufts Health Public Plans</w:t>
            </w:r>
          </w:p>
        </w:tc>
        <w:tc>
          <w:tcPr>
            <w:tcW w:w="2191" w:type="dxa"/>
          </w:tcPr>
          <w:p w14:paraId="6C1C98EE"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bCs/>
                <w:szCs w:val="18"/>
              </w:rPr>
            </w:pPr>
            <w:r w:rsidRPr="00DF048A">
              <w:rPr>
                <w:szCs w:val="18"/>
              </w:rPr>
              <w:t>THPP CHA</w:t>
            </w:r>
          </w:p>
        </w:tc>
      </w:tr>
    </w:tbl>
    <w:p w14:paraId="187F8AC1" w14:textId="77777777" w:rsidR="003962E2" w:rsidRPr="00211C9F" w:rsidRDefault="003962E2" w:rsidP="002B5515">
      <w:pPr>
        <w:pStyle w:val="TableTitleStyle-NEW"/>
      </w:pPr>
      <w:bookmarkStart w:id="2284" w:name="_Toc176466021"/>
      <w:bookmarkStart w:id="2285" w:name="_Toc209452867"/>
      <w:bookmarkStart w:id="2286" w:name="_Toc209690869"/>
      <w:bookmarkStart w:id="2287" w:name="_Toc209698421"/>
      <w:r w:rsidRPr="00923F80">
        <w:t>Table A</w:t>
      </w:r>
      <w:r>
        <w:t>-</w:t>
      </w:r>
      <w:r w:rsidRPr="00923F80">
        <w:t>2 Behavioral &amp; LTSS Community Partners</w:t>
      </w:r>
      <w:bookmarkEnd w:id="2284"/>
      <w:bookmarkEnd w:id="2285"/>
      <w:bookmarkEnd w:id="2286"/>
      <w:bookmarkEnd w:id="2287"/>
    </w:p>
    <w:tbl>
      <w:tblPr>
        <w:tblStyle w:val="NEWtableHeader"/>
        <w:tblW w:w="0" w:type="auto"/>
        <w:tblLook w:val="04A0" w:firstRow="1" w:lastRow="0" w:firstColumn="1" w:lastColumn="0" w:noHBand="0" w:noVBand="1"/>
      </w:tblPr>
      <w:tblGrid>
        <w:gridCol w:w="7555"/>
        <w:gridCol w:w="2371"/>
      </w:tblGrid>
      <w:tr w:rsidR="003962E2" w:rsidRPr="001F4CCA" w14:paraId="766CC77E" w14:textId="77777777" w:rsidTr="005478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55" w:type="dxa"/>
          </w:tcPr>
          <w:p w14:paraId="6FFAC5B5" w14:textId="77777777" w:rsidR="003962E2" w:rsidRPr="00DF048A" w:rsidRDefault="003962E2" w:rsidP="00730E1F">
            <w:pPr>
              <w:rPr>
                <w:szCs w:val="18"/>
              </w:rPr>
            </w:pPr>
            <w:r w:rsidRPr="00DF048A">
              <w:rPr>
                <w:bCs/>
                <w:szCs w:val="18"/>
              </w:rPr>
              <w:t>Behavioral &amp; LTSS Community Partner</w:t>
            </w:r>
          </w:p>
        </w:tc>
        <w:tc>
          <w:tcPr>
            <w:tcW w:w="2371" w:type="dxa"/>
          </w:tcPr>
          <w:p w14:paraId="027FA86B" w14:textId="77777777" w:rsidR="003962E2" w:rsidRPr="00DF048A" w:rsidRDefault="003962E2" w:rsidP="00730E1F">
            <w:pPr>
              <w:cnfStyle w:val="100000000000" w:firstRow="1" w:lastRow="0" w:firstColumn="0" w:lastColumn="0" w:oddVBand="0" w:evenVBand="0" w:oddHBand="0" w:evenHBand="0" w:firstRowFirstColumn="0" w:firstRowLastColumn="0" w:lastRowFirstColumn="0" w:lastRowLastColumn="0"/>
              <w:rPr>
                <w:szCs w:val="18"/>
              </w:rPr>
            </w:pPr>
            <w:r w:rsidRPr="00DF048A">
              <w:rPr>
                <w:bCs/>
                <w:szCs w:val="18"/>
              </w:rPr>
              <w:t>Abbreviation</w:t>
            </w:r>
          </w:p>
        </w:tc>
      </w:tr>
      <w:tr w:rsidR="003962E2" w:rsidRPr="001F4CCA" w14:paraId="2F081A06"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462E1693" w14:textId="77777777" w:rsidR="003962E2" w:rsidRPr="00DF048A" w:rsidRDefault="003962E2" w:rsidP="00730E1F">
            <w:pPr>
              <w:rPr>
                <w:b/>
                <w:szCs w:val="18"/>
              </w:rPr>
            </w:pPr>
            <w:r w:rsidRPr="00DF048A">
              <w:rPr>
                <w:szCs w:val="18"/>
              </w:rPr>
              <w:t>Behavioral Health Network, Inc.</w:t>
            </w:r>
          </w:p>
        </w:tc>
        <w:tc>
          <w:tcPr>
            <w:tcW w:w="2371" w:type="dxa"/>
          </w:tcPr>
          <w:p w14:paraId="7124E23C"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BHN</w:t>
            </w:r>
          </w:p>
        </w:tc>
      </w:tr>
      <w:tr w:rsidR="003962E2" w:rsidRPr="001F4CCA" w14:paraId="11AEFCDC"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64DB2654" w14:textId="77777777" w:rsidR="003962E2" w:rsidRPr="00DF048A" w:rsidRDefault="003962E2" w:rsidP="00730E1F">
            <w:pPr>
              <w:rPr>
                <w:b/>
                <w:szCs w:val="18"/>
              </w:rPr>
            </w:pPr>
            <w:r w:rsidRPr="00DF048A">
              <w:rPr>
                <w:szCs w:val="18"/>
              </w:rPr>
              <w:t>Behavioral Health Partners of MetroWest, LLC</w:t>
            </w:r>
          </w:p>
        </w:tc>
        <w:tc>
          <w:tcPr>
            <w:tcW w:w="2371" w:type="dxa"/>
          </w:tcPr>
          <w:p w14:paraId="465A4FAA"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BHPMW</w:t>
            </w:r>
          </w:p>
        </w:tc>
      </w:tr>
      <w:tr w:rsidR="003962E2" w:rsidRPr="001F4CCA" w14:paraId="5B1A2A3B"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01273E12" w14:textId="77777777" w:rsidR="003962E2" w:rsidRPr="00DF048A" w:rsidRDefault="003962E2" w:rsidP="00730E1F">
            <w:pPr>
              <w:rPr>
                <w:b/>
                <w:szCs w:val="18"/>
              </w:rPr>
            </w:pPr>
            <w:r w:rsidRPr="00DF048A">
              <w:rPr>
                <w:szCs w:val="18"/>
              </w:rPr>
              <w:t>Boston Coordinated Care Hub</w:t>
            </w:r>
          </w:p>
        </w:tc>
        <w:tc>
          <w:tcPr>
            <w:tcW w:w="2371" w:type="dxa"/>
          </w:tcPr>
          <w:p w14:paraId="5984EA37"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BCCH</w:t>
            </w:r>
          </w:p>
        </w:tc>
      </w:tr>
      <w:tr w:rsidR="003962E2" w:rsidRPr="001F4CCA" w14:paraId="5C4FB261"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15D2EE1B" w14:textId="77777777" w:rsidR="003962E2" w:rsidRPr="00DF048A" w:rsidRDefault="003962E2" w:rsidP="00730E1F">
            <w:pPr>
              <w:rPr>
                <w:b/>
                <w:szCs w:val="18"/>
              </w:rPr>
            </w:pPr>
            <w:r w:rsidRPr="00DF048A">
              <w:rPr>
                <w:szCs w:val="18"/>
              </w:rPr>
              <w:t>Central Community Health Partnership (BH)</w:t>
            </w:r>
          </w:p>
        </w:tc>
        <w:tc>
          <w:tcPr>
            <w:tcW w:w="2371" w:type="dxa"/>
          </w:tcPr>
          <w:p w14:paraId="58053F06"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CCHP BP</w:t>
            </w:r>
          </w:p>
        </w:tc>
      </w:tr>
    </w:tbl>
    <w:p w14:paraId="787B0DF9" w14:textId="77777777" w:rsidR="003962E2" w:rsidRPr="00211C9F" w:rsidRDefault="003962E2" w:rsidP="002B5515">
      <w:pPr>
        <w:pStyle w:val="TableTitleStyle-NEW"/>
      </w:pPr>
      <w:bookmarkStart w:id="2288" w:name="_Toc176466022"/>
      <w:bookmarkStart w:id="2289" w:name="_Toc209452868"/>
      <w:bookmarkStart w:id="2290" w:name="_Toc209690870"/>
      <w:bookmarkStart w:id="2291" w:name="_Toc209698422"/>
      <w:r w:rsidRPr="00923F80">
        <w:lastRenderedPageBreak/>
        <w:t>Table A</w:t>
      </w:r>
      <w:r>
        <w:t>-</w:t>
      </w:r>
      <w:r w:rsidRPr="00923F80">
        <w:t>3 Behavioral Health Community Partners</w:t>
      </w:r>
      <w:bookmarkEnd w:id="2288"/>
      <w:bookmarkEnd w:id="2289"/>
      <w:bookmarkEnd w:id="2290"/>
      <w:bookmarkEnd w:id="2291"/>
    </w:p>
    <w:tbl>
      <w:tblPr>
        <w:tblStyle w:val="NEWtableHeader"/>
        <w:tblW w:w="0" w:type="auto"/>
        <w:tblLook w:val="04A0" w:firstRow="1" w:lastRow="0" w:firstColumn="1" w:lastColumn="0" w:noHBand="0" w:noVBand="1"/>
      </w:tblPr>
      <w:tblGrid>
        <w:gridCol w:w="7555"/>
        <w:gridCol w:w="2371"/>
      </w:tblGrid>
      <w:tr w:rsidR="003962E2" w:rsidRPr="001F4CCA" w14:paraId="31E19F2B" w14:textId="77777777" w:rsidTr="005478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55" w:type="dxa"/>
          </w:tcPr>
          <w:p w14:paraId="23D40863" w14:textId="77777777" w:rsidR="003962E2" w:rsidRPr="00DF048A" w:rsidRDefault="003962E2" w:rsidP="00730E1F">
            <w:pPr>
              <w:rPr>
                <w:szCs w:val="18"/>
              </w:rPr>
            </w:pPr>
            <w:r w:rsidRPr="00DF048A">
              <w:rPr>
                <w:bCs/>
                <w:szCs w:val="18"/>
              </w:rPr>
              <w:t>Behavioral Health Community Partner</w:t>
            </w:r>
          </w:p>
        </w:tc>
        <w:tc>
          <w:tcPr>
            <w:tcW w:w="2371" w:type="dxa"/>
          </w:tcPr>
          <w:p w14:paraId="18528C6B" w14:textId="77777777" w:rsidR="003962E2" w:rsidRPr="00DF048A" w:rsidRDefault="003962E2" w:rsidP="00730E1F">
            <w:pPr>
              <w:cnfStyle w:val="100000000000" w:firstRow="1" w:lastRow="0" w:firstColumn="0" w:lastColumn="0" w:oddVBand="0" w:evenVBand="0" w:oddHBand="0" w:evenHBand="0" w:firstRowFirstColumn="0" w:firstRowLastColumn="0" w:lastRowFirstColumn="0" w:lastRowLastColumn="0"/>
              <w:rPr>
                <w:szCs w:val="18"/>
              </w:rPr>
            </w:pPr>
            <w:r w:rsidRPr="00DF048A">
              <w:rPr>
                <w:bCs/>
                <w:szCs w:val="18"/>
              </w:rPr>
              <w:t>Abbreviation</w:t>
            </w:r>
          </w:p>
        </w:tc>
      </w:tr>
      <w:tr w:rsidR="003962E2" w:rsidRPr="001F4CCA" w14:paraId="78163FC9"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37A3F43C" w14:textId="77777777" w:rsidR="003962E2" w:rsidRPr="00DF048A" w:rsidRDefault="003962E2" w:rsidP="00730E1F">
            <w:pPr>
              <w:rPr>
                <w:b/>
                <w:szCs w:val="18"/>
              </w:rPr>
            </w:pPr>
            <w:r w:rsidRPr="00DF048A">
              <w:rPr>
                <w:szCs w:val="18"/>
              </w:rPr>
              <w:t>Brien Center Community Partner Program</w:t>
            </w:r>
          </w:p>
        </w:tc>
        <w:tc>
          <w:tcPr>
            <w:tcW w:w="2371" w:type="dxa"/>
          </w:tcPr>
          <w:p w14:paraId="27DD83CE"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Brien</w:t>
            </w:r>
          </w:p>
        </w:tc>
      </w:tr>
      <w:tr w:rsidR="003962E2" w:rsidRPr="001F4CCA" w14:paraId="294646BC"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089A0CF1" w14:textId="77777777" w:rsidR="003962E2" w:rsidRPr="00DF048A" w:rsidRDefault="003962E2" w:rsidP="00730E1F">
            <w:pPr>
              <w:rPr>
                <w:b/>
                <w:szCs w:val="18"/>
              </w:rPr>
            </w:pPr>
            <w:r w:rsidRPr="00DF048A">
              <w:rPr>
                <w:szCs w:val="18"/>
              </w:rPr>
              <w:t>Clinical and Support Options, Inc.</w:t>
            </w:r>
          </w:p>
        </w:tc>
        <w:tc>
          <w:tcPr>
            <w:tcW w:w="2371" w:type="dxa"/>
          </w:tcPr>
          <w:p w14:paraId="18EF240A"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CSO</w:t>
            </w:r>
          </w:p>
        </w:tc>
      </w:tr>
      <w:tr w:rsidR="003962E2" w:rsidRPr="001F4CCA" w14:paraId="67B0EE22"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08146F7E" w14:textId="77777777" w:rsidR="003962E2" w:rsidRPr="00DF048A" w:rsidRDefault="003962E2" w:rsidP="00730E1F">
            <w:pPr>
              <w:rPr>
                <w:b/>
                <w:szCs w:val="18"/>
              </w:rPr>
            </w:pPr>
            <w:r w:rsidRPr="00DF048A">
              <w:rPr>
                <w:szCs w:val="18"/>
              </w:rPr>
              <w:t>Community Care Partners, LLC</w:t>
            </w:r>
          </w:p>
        </w:tc>
        <w:tc>
          <w:tcPr>
            <w:tcW w:w="2371" w:type="dxa"/>
          </w:tcPr>
          <w:p w14:paraId="1305FC68"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CCP</w:t>
            </w:r>
          </w:p>
        </w:tc>
      </w:tr>
      <w:tr w:rsidR="003962E2" w:rsidRPr="001F4CCA" w14:paraId="279AF936"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09AC6BB7" w14:textId="77777777" w:rsidR="003962E2" w:rsidRPr="00DF048A" w:rsidRDefault="003962E2" w:rsidP="00730E1F">
            <w:pPr>
              <w:rPr>
                <w:b/>
                <w:szCs w:val="18"/>
              </w:rPr>
            </w:pPr>
            <w:r w:rsidRPr="00DF048A">
              <w:rPr>
                <w:szCs w:val="18"/>
              </w:rPr>
              <w:t>Community Counseling of Bristol County, Inc.</w:t>
            </w:r>
          </w:p>
        </w:tc>
        <w:tc>
          <w:tcPr>
            <w:tcW w:w="2371" w:type="dxa"/>
          </w:tcPr>
          <w:p w14:paraId="36AD0B65"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CCBC</w:t>
            </w:r>
          </w:p>
        </w:tc>
      </w:tr>
      <w:tr w:rsidR="003962E2" w:rsidRPr="001F4CCA" w14:paraId="7B90AF1E"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7F574615" w14:textId="77777777" w:rsidR="003962E2" w:rsidRPr="00DF048A" w:rsidRDefault="003962E2" w:rsidP="00730E1F">
            <w:pPr>
              <w:rPr>
                <w:b/>
                <w:szCs w:val="18"/>
              </w:rPr>
            </w:pPr>
            <w:r w:rsidRPr="00DF048A">
              <w:rPr>
                <w:szCs w:val="18"/>
              </w:rPr>
              <w:t>Community Healthlink, Inc.</w:t>
            </w:r>
          </w:p>
        </w:tc>
        <w:tc>
          <w:tcPr>
            <w:tcW w:w="2371" w:type="dxa"/>
          </w:tcPr>
          <w:p w14:paraId="5228A00B"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CHL</w:t>
            </w:r>
          </w:p>
        </w:tc>
      </w:tr>
      <w:tr w:rsidR="003962E2" w:rsidRPr="001F4CCA" w14:paraId="231733F6"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789B0C07" w14:textId="77777777" w:rsidR="003962E2" w:rsidRPr="00DF048A" w:rsidRDefault="003962E2" w:rsidP="00730E1F">
            <w:pPr>
              <w:rPr>
                <w:b/>
                <w:szCs w:val="18"/>
              </w:rPr>
            </w:pPr>
            <w:r w:rsidRPr="00DF048A">
              <w:rPr>
                <w:szCs w:val="18"/>
              </w:rPr>
              <w:t>Eliot Community Human Services, Inc.</w:t>
            </w:r>
          </w:p>
        </w:tc>
        <w:tc>
          <w:tcPr>
            <w:tcW w:w="2371" w:type="dxa"/>
          </w:tcPr>
          <w:p w14:paraId="6F296BBD"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Eliot</w:t>
            </w:r>
          </w:p>
        </w:tc>
      </w:tr>
      <w:tr w:rsidR="003962E2" w:rsidRPr="001F4CCA" w14:paraId="645C0C7C"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4C313969" w14:textId="77777777" w:rsidR="003962E2" w:rsidRPr="00DF048A" w:rsidRDefault="003962E2" w:rsidP="00730E1F">
            <w:pPr>
              <w:rPr>
                <w:b/>
                <w:szCs w:val="18"/>
              </w:rPr>
            </w:pPr>
            <w:r w:rsidRPr="00DF048A">
              <w:rPr>
                <w:szCs w:val="18"/>
              </w:rPr>
              <w:t>Coordinated Care Network</w:t>
            </w:r>
          </w:p>
        </w:tc>
        <w:tc>
          <w:tcPr>
            <w:tcW w:w="2371" w:type="dxa"/>
          </w:tcPr>
          <w:p w14:paraId="17745135"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CCN</w:t>
            </w:r>
          </w:p>
        </w:tc>
      </w:tr>
      <w:tr w:rsidR="003962E2" w:rsidRPr="001F4CCA" w14:paraId="3416BE0F"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3A57CDA9" w14:textId="77777777" w:rsidR="003962E2" w:rsidRPr="00DF048A" w:rsidRDefault="003962E2" w:rsidP="00730E1F">
            <w:pPr>
              <w:rPr>
                <w:b/>
                <w:szCs w:val="18"/>
              </w:rPr>
            </w:pPr>
            <w:r w:rsidRPr="00DF048A">
              <w:rPr>
                <w:szCs w:val="18"/>
              </w:rPr>
              <w:t>Innovative Care Partners, LLC - BH</w:t>
            </w:r>
          </w:p>
        </w:tc>
        <w:tc>
          <w:tcPr>
            <w:tcW w:w="2371" w:type="dxa"/>
          </w:tcPr>
          <w:p w14:paraId="5579935A"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ICP-BH</w:t>
            </w:r>
          </w:p>
        </w:tc>
      </w:tr>
      <w:tr w:rsidR="003962E2" w:rsidRPr="001F4CCA" w14:paraId="59B328B2"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67862189" w14:textId="77777777" w:rsidR="003962E2" w:rsidRPr="00DF048A" w:rsidRDefault="003962E2" w:rsidP="00730E1F">
            <w:pPr>
              <w:rPr>
                <w:b/>
                <w:szCs w:val="18"/>
              </w:rPr>
            </w:pPr>
            <w:r w:rsidRPr="00DF048A">
              <w:rPr>
                <w:szCs w:val="18"/>
              </w:rPr>
              <w:t>Lahey Health Behavioral Services</w:t>
            </w:r>
          </w:p>
        </w:tc>
        <w:tc>
          <w:tcPr>
            <w:tcW w:w="2371" w:type="dxa"/>
          </w:tcPr>
          <w:p w14:paraId="1FC167AD"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LHBS</w:t>
            </w:r>
          </w:p>
        </w:tc>
      </w:tr>
      <w:tr w:rsidR="003962E2" w:rsidRPr="001F4CCA" w14:paraId="3DC91BB5"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492D0E21" w14:textId="77777777" w:rsidR="003962E2" w:rsidRPr="00DF048A" w:rsidRDefault="003962E2" w:rsidP="00730E1F">
            <w:pPr>
              <w:rPr>
                <w:b/>
                <w:szCs w:val="18"/>
              </w:rPr>
            </w:pPr>
            <w:r w:rsidRPr="00DF048A">
              <w:rPr>
                <w:szCs w:val="18"/>
              </w:rPr>
              <w:t>Lowell Community Health Center Community Partner d/b/a Greater Lowell BH Community Partner</w:t>
            </w:r>
          </w:p>
        </w:tc>
        <w:tc>
          <w:tcPr>
            <w:tcW w:w="2371" w:type="dxa"/>
          </w:tcPr>
          <w:p w14:paraId="6083DD2E"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Lowell CHC CP</w:t>
            </w:r>
          </w:p>
        </w:tc>
      </w:tr>
      <w:tr w:rsidR="003962E2" w:rsidRPr="001F4CCA" w14:paraId="6567CFE5"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6738BB1B" w14:textId="77777777" w:rsidR="003962E2" w:rsidRPr="00DF048A" w:rsidRDefault="003962E2" w:rsidP="00730E1F">
            <w:pPr>
              <w:rPr>
                <w:b/>
                <w:szCs w:val="18"/>
              </w:rPr>
            </w:pPr>
            <w:r w:rsidRPr="00DF048A">
              <w:rPr>
                <w:szCs w:val="18"/>
              </w:rPr>
              <w:t>Riverside Community Partners</w:t>
            </w:r>
          </w:p>
        </w:tc>
        <w:tc>
          <w:tcPr>
            <w:tcW w:w="2371" w:type="dxa"/>
          </w:tcPr>
          <w:p w14:paraId="066ED82C"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Riverside</w:t>
            </w:r>
          </w:p>
        </w:tc>
      </w:tr>
      <w:tr w:rsidR="003962E2" w:rsidRPr="001F4CCA" w14:paraId="27A63E91"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5A9F8212" w14:textId="77777777" w:rsidR="003962E2" w:rsidRPr="00DF048A" w:rsidRDefault="003962E2" w:rsidP="00730E1F">
            <w:pPr>
              <w:rPr>
                <w:b/>
                <w:szCs w:val="18"/>
              </w:rPr>
            </w:pPr>
            <w:r w:rsidRPr="00DF048A">
              <w:rPr>
                <w:szCs w:val="18"/>
              </w:rPr>
              <w:t xml:space="preserve">South Shore Community Partnership </w:t>
            </w:r>
          </w:p>
        </w:tc>
        <w:tc>
          <w:tcPr>
            <w:tcW w:w="2371" w:type="dxa"/>
          </w:tcPr>
          <w:p w14:paraId="344DCC60"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South Shore</w:t>
            </w:r>
          </w:p>
        </w:tc>
      </w:tr>
      <w:tr w:rsidR="003962E2" w:rsidRPr="001F4CCA" w14:paraId="45879869"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2FBB034A" w14:textId="77777777" w:rsidR="003962E2" w:rsidRPr="00DF048A" w:rsidRDefault="003962E2" w:rsidP="00730E1F">
            <w:pPr>
              <w:rPr>
                <w:b/>
                <w:szCs w:val="18"/>
              </w:rPr>
            </w:pPr>
            <w:r w:rsidRPr="00DF048A">
              <w:rPr>
                <w:szCs w:val="18"/>
              </w:rPr>
              <w:t>Southeast Community Partnership, LLC</w:t>
            </w:r>
          </w:p>
        </w:tc>
        <w:tc>
          <w:tcPr>
            <w:tcW w:w="2371" w:type="dxa"/>
          </w:tcPr>
          <w:p w14:paraId="3479F3B8"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b/>
                <w:szCs w:val="18"/>
              </w:rPr>
            </w:pPr>
            <w:r w:rsidRPr="00DF048A">
              <w:rPr>
                <w:szCs w:val="18"/>
              </w:rPr>
              <w:t>Southeast</w:t>
            </w:r>
          </w:p>
        </w:tc>
      </w:tr>
      <w:tr w:rsidR="003962E2" w:rsidRPr="001F4CCA" w14:paraId="52EF6C49"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7DEEC151" w14:textId="77777777" w:rsidR="003962E2" w:rsidRPr="00DF048A" w:rsidRDefault="003962E2" w:rsidP="00730E1F">
            <w:pPr>
              <w:rPr>
                <w:b/>
                <w:szCs w:val="18"/>
              </w:rPr>
            </w:pPr>
            <w:r w:rsidRPr="00DF048A">
              <w:rPr>
                <w:szCs w:val="18"/>
              </w:rPr>
              <w:t>SSTAR Care Community Partners</w:t>
            </w:r>
          </w:p>
        </w:tc>
        <w:tc>
          <w:tcPr>
            <w:tcW w:w="2371" w:type="dxa"/>
          </w:tcPr>
          <w:p w14:paraId="4B7B4413"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b/>
                <w:szCs w:val="18"/>
              </w:rPr>
            </w:pPr>
            <w:r w:rsidRPr="00DF048A">
              <w:rPr>
                <w:szCs w:val="18"/>
              </w:rPr>
              <w:t>SSTAR</w:t>
            </w:r>
          </w:p>
        </w:tc>
      </w:tr>
    </w:tbl>
    <w:p w14:paraId="461A0F20" w14:textId="77777777" w:rsidR="003962E2" w:rsidRPr="00211C9F" w:rsidRDefault="003962E2" w:rsidP="002B5515">
      <w:pPr>
        <w:pStyle w:val="TableTitleStyle-NEW"/>
      </w:pPr>
      <w:bookmarkStart w:id="2292" w:name="_Toc176466023"/>
      <w:bookmarkStart w:id="2293" w:name="_Toc209452869"/>
      <w:bookmarkStart w:id="2294" w:name="_Toc209690871"/>
      <w:bookmarkStart w:id="2295" w:name="_Toc209698423"/>
      <w:r w:rsidRPr="00923F80">
        <w:t>Table A</w:t>
      </w:r>
      <w:r>
        <w:t>-</w:t>
      </w:r>
      <w:r w:rsidRPr="00923F80">
        <w:t>4 Long-Term Services and Supports Community Program</w:t>
      </w:r>
      <w:r>
        <w:t>s</w:t>
      </w:r>
      <w:bookmarkEnd w:id="2292"/>
      <w:bookmarkEnd w:id="2293"/>
      <w:bookmarkEnd w:id="2294"/>
      <w:bookmarkEnd w:id="2295"/>
    </w:p>
    <w:tbl>
      <w:tblPr>
        <w:tblStyle w:val="NEWtableHeader"/>
        <w:tblW w:w="0" w:type="auto"/>
        <w:tblLook w:val="04A0" w:firstRow="1" w:lastRow="0" w:firstColumn="1" w:lastColumn="0" w:noHBand="0" w:noVBand="1"/>
      </w:tblPr>
      <w:tblGrid>
        <w:gridCol w:w="7555"/>
        <w:gridCol w:w="2371"/>
      </w:tblGrid>
      <w:tr w:rsidR="003962E2" w14:paraId="195BE346" w14:textId="77777777" w:rsidTr="005478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55" w:type="dxa"/>
          </w:tcPr>
          <w:p w14:paraId="70C319F6" w14:textId="77777777" w:rsidR="003962E2" w:rsidRPr="00DF048A" w:rsidRDefault="003962E2" w:rsidP="00730E1F">
            <w:pPr>
              <w:rPr>
                <w:szCs w:val="18"/>
              </w:rPr>
            </w:pPr>
            <w:r w:rsidRPr="00DF048A">
              <w:rPr>
                <w:szCs w:val="18"/>
              </w:rPr>
              <w:t>Long-Term Services and Supports Community Program</w:t>
            </w:r>
          </w:p>
        </w:tc>
        <w:tc>
          <w:tcPr>
            <w:tcW w:w="2371" w:type="dxa"/>
          </w:tcPr>
          <w:p w14:paraId="07C7DC52" w14:textId="77777777" w:rsidR="003962E2" w:rsidRPr="00DF048A" w:rsidRDefault="003962E2" w:rsidP="00730E1F">
            <w:pPr>
              <w:cnfStyle w:val="100000000000" w:firstRow="1" w:lastRow="0" w:firstColumn="0" w:lastColumn="0" w:oddVBand="0" w:evenVBand="0" w:oddHBand="0" w:evenHBand="0" w:firstRowFirstColumn="0" w:firstRowLastColumn="0" w:lastRowFirstColumn="0" w:lastRowLastColumn="0"/>
              <w:rPr>
                <w:szCs w:val="18"/>
              </w:rPr>
            </w:pPr>
            <w:r w:rsidRPr="00DF048A">
              <w:rPr>
                <w:szCs w:val="18"/>
              </w:rPr>
              <w:t>Abbreviation</w:t>
            </w:r>
          </w:p>
        </w:tc>
      </w:tr>
      <w:tr w:rsidR="003962E2" w14:paraId="0E68D9C9"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752AB1B8" w14:textId="77777777" w:rsidR="003962E2" w:rsidRPr="00DF048A" w:rsidRDefault="003962E2" w:rsidP="00730E1F">
            <w:pPr>
              <w:rPr>
                <w:szCs w:val="18"/>
              </w:rPr>
            </w:pPr>
            <w:r w:rsidRPr="00DF048A">
              <w:rPr>
                <w:szCs w:val="18"/>
              </w:rPr>
              <w:t>Open Sky dba Central Community Health Partnership</w:t>
            </w:r>
          </w:p>
        </w:tc>
        <w:tc>
          <w:tcPr>
            <w:tcW w:w="2371" w:type="dxa"/>
          </w:tcPr>
          <w:p w14:paraId="01F0D004"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szCs w:val="18"/>
              </w:rPr>
            </w:pPr>
            <w:r w:rsidRPr="00DF048A">
              <w:rPr>
                <w:szCs w:val="18"/>
              </w:rPr>
              <w:t>CCHP LTSS</w:t>
            </w:r>
          </w:p>
        </w:tc>
      </w:tr>
      <w:tr w:rsidR="003962E2" w14:paraId="43EACC08"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6777AD91" w14:textId="77777777" w:rsidR="003962E2" w:rsidRPr="00DF048A" w:rsidRDefault="003962E2" w:rsidP="00730E1F">
            <w:pPr>
              <w:rPr>
                <w:szCs w:val="18"/>
              </w:rPr>
            </w:pPr>
            <w:r w:rsidRPr="00DF048A">
              <w:rPr>
                <w:szCs w:val="18"/>
              </w:rPr>
              <w:t>LTSS Care Partners, LLC</w:t>
            </w:r>
          </w:p>
        </w:tc>
        <w:tc>
          <w:tcPr>
            <w:tcW w:w="2371" w:type="dxa"/>
          </w:tcPr>
          <w:p w14:paraId="754A7155"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szCs w:val="18"/>
              </w:rPr>
            </w:pPr>
            <w:r w:rsidRPr="00DF048A">
              <w:rPr>
                <w:szCs w:val="18"/>
              </w:rPr>
              <w:t>LTSS-CP</w:t>
            </w:r>
          </w:p>
        </w:tc>
      </w:tr>
      <w:tr w:rsidR="003962E2" w14:paraId="66F9252C"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21A21604" w14:textId="77777777" w:rsidR="003962E2" w:rsidRPr="00DF048A" w:rsidRDefault="003962E2" w:rsidP="00730E1F">
            <w:pPr>
              <w:rPr>
                <w:szCs w:val="18"/>
              </w:rPr>
            </w:pPr>
            <w:r w:rsidRPr="00DF048A">
              <w:rPr>
                <w:szCs w:val="18"/>
              </w:rPr>
              <w:t>Boston Allied Partners</w:t>
            </w:r>
          </w:p>
        </w:tc>
        <w:tc>
          <w:tcPr>
            <w:tcW w:w="2371" w:type="dxa"/>
          </w:tcPr>
          <w:p w14:paraId="62335963"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szCs w:val="18"/>
              </w:rPr>
            </w:pPr>
            <w:r w:rsidRPr="00DF048A">
              <w:rPr>
                <w:szCs w:val="18"/>
              </w:rPr>
              <w:t>BAP</w:t>
            </w:r>
          </w:p>
        </w:tc>
      </w:tr>
      <w:tr w:rsidR="003962E2" w14:paraId="135C9B4C"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7F13ECA3" w14:textId="77777777" w:rsidR="003962E2" w:rsidRPr="00DF048A" w:rsidRDefault="003962E2" w:rsidP="00730E1F">
            <w:pPr>
              <w:rPr>
                <w:szCs w:val="18"/>
              </w:rPr>
            </w:pPr>
            <w:r w:rsidRPr="00DF048A">
              <w:rPr>
                <w:szCs w:val="18"/>
              </w:rPr>
              <w:t>Merrimack Valley Community Partner</w:t>
            </w:r>
          </w:p>
        </w:tc>
        <w:tc>
          <w:tcPr>
            <w:tcW w:w="2371" w:type="dxa"/>
          </w:tcPr>
          <w:p w14:paraId="3A6A1962"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szCs w:val="18"/>
              </w:rPr>
            </w:pPr>
            <w:r w:rsidRPr="00DF048A">
              <w:rPr>
                <w:szCs w:val="18"/>
              </w:rPr>
              <w:t>MVCP</w:t>
            </w:r>
          </w:p>
        </w:tc>
      </w:tr>
      <w:tr w:rsidR="003962E2" w14:paraId="6B62734A"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62BE6C27" w14:textId="77777777" w:rsidR="003962E2" w:rsidRPr="00DF048A" w:rsidRDefault="003962E2" w:rsidP="00730E1F">
            <w:pPr>
              <w:rPr>
                <w:szCs w:val="18"/>
              </w:rPr>
            </w:pPr>
            <w:r w:rsidRPr="00DF048A">
              <w:rPr>
                <w:szCs w:val="18"/>
              </w:rPr>
              <w:t>Family Service Association</w:t>
            </w:r>
          </w:p>
        </w:tc>
        <w:tc>
          <w:tcPr>
            <w:tcW w:w="2371" w:type="dxa"/>
          </w:tcPr>
          <w:p w14:paraId="3E480130"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szCs w:val="18"/>
              </w:rPr>
            </w:pPr>
            <w:r w:rsidRPr="00DF048A">
              <w:rPr>
                <w:szCs w:val="18"/>
              </w:rPr>
              <w:t>FSA</w:t>
            </w:r>
          </w:p>
        </w:tc>
      </w:tr>
      <w:tr w:rsidR="003962E2" w14:paraId="7BEAAAA9"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3AEDCA74" w14:textId="77777777" w:rsidR="003962E2" w:rsidRPr="00DF048A" w:rsidRDefault="003962E2" w:rsidP="00730E1F">
            <w:pPr>
              <w:rPr>
                <w:szCs w:val="18"/>
              </w:rPr>
            </w:pPr>
            <w:r w:rsidRPr="00DF048A">
              <w:rPr>
                <w:szCs w:val="18"/>
              </w:rPr>
              <w:t>North Region LTSS Partnership</w:t>
            </w:r>
          </w:p>
        </w:tc>
        <w:tc>
          <w:tcPr>
            <w:tcW w:w="2371" w:type="dxa"/>
          </w:tcPr>
          <w:p w14:paraId="4F7CA59F"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szCs w:val="18"/>
              </w:rPr>
            </w:pPr>
            <w:r w:rsidRPr="00DF048A">
              <w:rPr>
                <w:szCs w:val="18"/>
              </w:rPr>
              <w:t>NRLP</w:t>
            </w:r>
          </w:p>
        </w:tc>
      </w:tr>
      <w:tr w:rsidR="003962E2" w14:paraId="1199F534"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74A216CB" w14:textId="77777777" w:rsidR="003962E2" w:rsidRPr="00DF048A" w:rsidRDefault="003962E2" w:rsidP="00730E1F">
            <w:pPr>
              <w:rPr>
                <w:szCs w:val="18"/>
              </w:rPr>
            </w:pPr>
            <w:r w:rsidRPr="00DF048A">
              <w:rPr>
                <w:szCs w:val="18"/>
              </w:rPr>
              <w:t>Innovative Care Partners, LLC – LTSS</w:t>
            </w:r>
          </w:p>
        </w:tc>
        <w:tc>
          <w:tcPr>
            <w:tcW w:w="2371" w:type="dxa"/>
          </w:tcPr>
          <w:p w14:paraId="09515E43"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szCs w:val="18"/>
              </w:rPr>
            </w:pPr>
            <w:r w:rsidRPr="00DF048A">
              <w:rPr>
                <w:szCs w:val="18"/>
              </w:rPr>
              <w:t>ICP-LTSS</w:t>
            </w:r>
          </w:p>
        </w:tc>
      </w:tr>
      <w:tr w:rsidR="003962E2" w14:paraId="7695A5B9"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5A607C98" w14:textId="77777777" w:rsidR="003962E2" w:rsidRPr="00DF048A" w:rsidRDefault="003962E2" w:rsidP="00730E1F">
            <w:pPr>
              <w:rPr>
                <w:szCs w:val="18"/>
              </w:rPr>
            </w:pPr>
            <w:r w:rsidRPr="00DF048A">
              <w:rPr>
                <w:szCs w:val="18"/>
              </w:rPr>
              <w:t>Massachusetts Care Coordination Network</w:t>
            </w:r>
          </w:p>
        </w:tc>
        <w:tc>
          <w:tcPr>
            <w:tcW w:w="2371" w:type="dxa"/>
          </w:tcPr>
          <w:p w14:paraId="4298AF9B" w14:textId="77777777" w:rsidR="003962E2" w:rsidRPr="00DF048A" w:rsidRDefault="003962E2" w:rsidP="00730E1F">
            <w:pPr>
              <w:cnfStyle w:val="000000010000" w:firstRow="0" w:lastRow="0" w:firstColumn="0" w:lastColumn="0" w:oddVBand="0" w:evenVBand="0" w:oddHBand="0" w:evenHBand="1" w:firstRowFirstColumn="0" w:firstRowLastColumn="0" w:lastRowFirstColumn="0" w:lastRowLastColumn="0"/>
              <w:rPr>
                <w:szCs w:val="18"/>
              </w:rPr>
            </w:pPr>
            <w:r w:rsidRPr="00DF048A">
              <w:rPr>
                <w:szCs w:val="18"/>
              </w:rPr>
              <w:t>MCCN</w:t>
            </w:r>
          </w:p>
        </w:tc>
      </w:tr>
      <w:tr w:rsidR="003962E2" w14:paraId="5F5A1B5C"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5" w:type="dxa"/>
          </w:tcPr>
          <w:p w14:paraId="660390EF" w14:textId="77777777" w:rsidR="003962E2" w:rsidRPr="00DF048A" w:rsidRDefault="003962E2" w:rsidP="00730E1F">
            <w:pPr>
              <w:rPr>
                <w:szCs w:val="18"/>
              </w:rPr>
            </w:pPr>
            <w:r w:rsidRPr="00DF048A">
              <w:rPr>
                <w:szCs w:val="18"/>
              </w:rPr>
              <w:t>Care Alliance of Western Massachusetts</w:t>
            </w:r>
          </w:p>
        </w:tc>
        <w:tc>
          <w:tcPr>
            <w:tcW w:w="2371" w:type="dxa"/>
          </w:tcPr>
          <w:p w14:paraId="31DBFBDD" w14:textId="77777777" w:rsidR="003962E2" w:rsidRPr="00DF048A" w:rsidRDefault="003962E2" w:rsidP="00730E1F">
            <w:pPr>
              <w:cnfStyle w:val="000000100000" w:firstRow="0" w:lastRow="0" w:firstColumn="0" w:lastColumn="0" w:oddVBand="0" w:evenVBand="0" w:oddHBand="1" w:evenHBand="0" w:firstRowFirstColumn="0" w:firstRowLastColumn="0" w:lastRowFirstColumn="0" w:lastRowLastColumn="0"/>
              <w:rPr>
                <w:szCs w:val="18"/>
              </w:rPr>
            </w:pPr>
            <w:r w:rsidRPr="00DF048A">
              <w:rPr>
                <w:szCs w:val="18"/>
              </w:rPr>
              <w:t>CAWM</w:t>
            </w:r>
          </w:p>
        </w:tc>
      </w:tr>
    </w:tbl>
    <w:p w14:paraId="1ED87C9A" w14:textId="77777777" w:rsidR="003962E2" w:rsidRDefault="003962E2" w:rsidP="002B5515">
      <w:pPr>
        <w:pStyle w:val="TableTitleStyle-NEW"/>
      </w:pPr>
      <w:bookmarkStart w:id="2296" w:name="_Toc176466024"/>
      <w:bookmarkStart w:id="2297" w:name="_Toc209452870"/>
      <w:bookmarkStart w:id="2298" w:name="_Toc209690872"/>
      <w:bookmarkStart w:id="2299" w:name="_Toc209698424"/>
      <w:r w:rsidRPr="00923F80">
        <w:lastRenderedPageBreak/>
        <w:t>Table A</w:t>
      </w:r>
      <w:r>
        <w:t>-</w:t>
      </w:r>
      <w:r w:rsidRPr="00923F80">
        <w:t>5 Community Services Agencies</w:t>
      </w:r>
      <w:bookmarkEnd w:id="2296"/>
      <w:bookmarkEnd w:id="2297"/>
      <w:bookmarkEnd w:id="2298"/>
      <w:bookmarkEnd w:id="2299"/>
    </w:p>
    <w:tbl>
      <w:tblPr>
        <w:tblStyle w:val="NEWtableHeader"/>
        <w:tblW w:w="0" w:type="auto"/>
        <w:tblLook w:val="04A0" w:firstRow="1" w:lastRow="0" w:firstColumn="1" w:lastColumn="0" w:noHBand="0" w:noVBand="1"/>
      </w:tblPr>
      <w:tblGrid>
        <w:gridCol w:w="9926"/>
      </w:tblGrid>
      <w:tr w:rsidR="003962E2" w14:paraId="5B13CF64" w14:textId="77777777" w:rsidTr="005478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26" w:type="dxa"/>
          </w:tcPr>
          <w:p w14:paraId="7230F429" w14:textId="77777777" w:rsidR="003962E2" w:rsidRPr="00DF048A" w:rsidRDefault="003962E2" w:rsidP="00730E1F">
            <w:pPr>
              <w:rPr>
                <w:szCs w:val="18"/>
              </w:rPr>
            </w:pPr>
            <w:r w:rsidRPr="00DF048A">
              <w:rPr>
                <w:szCs w:val="18"/>
              </w:rPr>
              <w:t>Community Service Agency</w:t>
            </w:r>
          </w:p>
        </w:tc>
      </w:tr>
      <w:tr w:rsidR="003962E2" w14:paraId="29998531"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22080AF8" w14:textId="77777777" w:rsidR="003962E2" w:rsidRPr="00DF048A" w:rsidRDefault="003962E2" w:rsidP="00730E1F">
            <w:pPr>
              <w:rPr>
                <w:szCs w:val="18"/>
              </w:rPr>
            </w:pPr>
            <w:r w:rsidRPr="00DF048A">
              <w:rPr>
                <w:szCs w:val="18"/>
              </w:rPr>
              <w:t>Bay State Community Services CSA</w:t>
            </w:r>
          </w:p>
        </w:tc>
      </w:tr>
      <w:tr w:rsidR="003962E2" w14:paraId="2917864F"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1976C04" w14:textId="77777777" w:rsidR="003962E2" w:rsidRPr="00DF048A" w:rsidRDefault="003962E2" w:rsidP="00730E1F">
            <w:pPr>
              <w:rPr>
                <w:szCs w:val="18"/>
              </w:rPr>
            </w:pPr>
            <w:r w:rsidRPr="00DF048A">
              <w:rPr>
                <w:szCs w:val="18"/>
              </w:rPr>
              <w:t>Behavioral Health Network CSA</w:t>
            </w:r>
          </w:p>
        </w:tc>
      </w:tr>
      <w:tr w:rsidR="003962E2" w14:paraId="35585712"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68848AA" w14:textId="77777777" w:rsidR="003962E2" w:rsidRPr="00DF048A" w:rsidRDefault="003962E2" w:rsidP="00730E1F">
            <w:pPr>
              <w:rPr>
                <w:szCs w:val="18"/>
              </w:rPr>
            </w:pPr>
            <w:r w:rsidRPr="00DF048A">
              <w:rPr>
                <w:szCs w:val="18"/>
              </w:rPr>
              <w:t>Brien Center CSA</w:t>
            </w:r>
          </w:p>
        </w:tc>
      </w:tr>
      <w:tr w:rsidR="003962E2" w14:paraId="409DE74E"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19111D4E" w14:textId="77777777" w:rsidR="003962E2" w:rsidRPr="00DF048A" w:rsidRDefault="003962E2" w:rsidP="00730E1F">
            <w:pPr>
              <w:rPr>
                <w:szCs w:val="18"/>
              </w:rPr>
            </w:pPr>
            <w:r w:rsidRPr="00DF048A">
              <w:rPr>
                <w:szCs w:val="18"/>
              </w:rPr>
              <w:t>Brockton Area Multiservices</w:t>
            </w:r>
          </w:p>
        </w:tc>
      </w:tr>
      <w:tr w:rsidR="003962E2" w14:paraId="3FA1A543"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4BF72BE" w14:textId="77777777" w:rsidR="003962E2" w:rsidRPr="00DF048A" w:rsidRDefault="003962E2" w:rsidP="00730E1F">
            <w:pPr>
              <w:rPr>
                <w:szCs w:val="18"/>
              </w:rPr>
            </w:pPr>
            <w:r w:rsidRPr="00DF048A">
              <w:rPr>
                <w:szCs w:val="18"/>
              </w:rPr>
              <w:t>Child &amp; Family Services</w:t>
            </w:r>
          </w:p>
        </w:tc>
      </w:tr>
      <w:tr w:rsidR="003962E2" w14:paraId="3D7FB3D6"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374DC4B2" w14:textId="77777777" w:rsidR="003962E2" w:rsidRPr="00DF048A" w:rsidRDefault="003962E2" w:rsidP="00730E1F">
            <w:pPr>
              <w:rPr>
                <w:szCs w:val="18"/>
              </w:rPr>
            </w:pPr>
            <w:r w:rsidRPr="00DF048A">
              <w:rPr>
                <w:szCs w:val="18"/>
              </w:rPr>
              <w:t>Children’s Services of Roxbury</w:t>
            </w:r>
          </w:p>
        </w:tc>
      </w:tr>
      <w:tr w:rsidR="003962E2" w14:paraId="409368E4"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722E40B" w14:textId="77777777" w:rsidR="003962E2" w:rsidRPr="00DF048A" w:rsidRDefault="003962E2" w:rsidP="00730E1F">
            <w:pPr>
              <w:rPr>
                <w:szCs w:val="18"/>
              </w:rPr>
            </w:pPr>
            <w:r w:rsidRPr="00DF048A">
              <w:rPr>
                <w:szCs w:val="18"/>
              </w:rPr>
              <w:t>Clinical and Support Options CSA</w:t>
            </w:r>
          </w:p>
        </w:tc>
      </w:tr>
      <w:tr w:rsidR="003962E2" w14:paraId="145A992D"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722BC612" w14:textId="77777777" w:rsidR="003962E2" w:rsidRPr="00DF048A" w:rsidRDefault="003962E2" w:rsidP="00730E1F">
            <w:pPr>
              <w:rPr>
                <w:szCs w:val="18"/>
              </w:rPr>
            </w:pPr>
            <w:r w:rsidRPr="00DF048A">
              <w:rPr>
                <w:szCs w:val="18"/>
              </w:rPr>
              <w:t>Community Counseling of Bristol County CSA</w:t>
            </w:r>
          </w:p>
        </w:tc>
      </w:tr>
      <w:tr w:rsidR="003962E2" w14:paraId="5BA900D6"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72B317E7" w14:textId="77777777" w:rsidR="003962E2" w:rsidRPr="00DF048A" w:rsidRDefault="003962E2" w:rsidP="00730E1F">
            <w:pPr>
              <w:rPr>
                <w:szCs w:val="18"/>
              </w:rPr>
            </w:pPr>
            <w:r w:rsidRPr="00DF048A">
              <w:rPr>
                <w:szCs w:val="18"/>
              </w:rPr>
              <w:t>Community HealthLink CSA</w:t>
            </w:r>
          </w:p>
        </w:tc>
      </w:tr>
      <w:tr w:rsidR="003962E2" w14:paraId="64E763B1"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7D91FEC2" w14:textId="77777777" w:rsidR="003962E2" w:rsidRPr="00DF048A" w:rsidRDefault="003962E2" w:rsidP="00730E1F">
            <w:pPr>
              <w:rPr>
                <w:szCs w:val="18"/>
              </w:rPr>
            </w:pPr>
            <w:r w:rsidRPr="00DF048A">
              <w:rPr>
                <w:szCs w:val="18"/>
              </w:rPr>
              <w:t>Eliot Community Human Services CSA</w:t>
            </w:r>
          </w:p>
        </w:tc>
      </w:tr>
      <w:tr w:rsidR="003962E2" w14:paraId="3E383129"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1BE86A06" w14:textId="77777777" w:rsidR="003962E2" w:rsidRPr="00DF048A" w:rsidRDefault="003962E2" w:rsidP="00730E1F">
            <w:pPr>
              <w:rPr>
                <w:szCs w:val="18"/>
              </w:rPr>
            </w:pPr>
            <w:r w:rsidRPr="00DF048A">
              <w:rPr>
                <w:szCs w:val="18"/>
              </w:rPr>
              <w:t>Family Service Association CSA</w:t>
            </w:r>
          </w:p>
        </w:tc>
      </w:tr>
      <w:tr w:rsidR="003962E2" w14:paraId="27960267"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CC2C897" w14:textId="77777777" w:rsidR="003962E2" w:rsidRPr="00DF048A" w:rsidRDefault="003962E2" w:rsidP="00730E1F">
            <w:pPr>
              <w:rPr>
                <w:szCs w:val="18"/>
              </w:rPr>
            </w:pPr>
            <w:r w:rsidRPr="00DF048A">
              <w:rPr>
                <w:szCs w:val="18"/>
              </w:rPr>
              <w:t>Gándara Center</w:t>
            </w:r>
          </w:p>
        </w:tc>
      </w:tr>
      <w:tr w:rsidR="003962E2" w14:paraId="7694EDC1"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40E6F013" w14:textId="77777777" w:rsidR="003962E2" w:rsidRPr="00DF048A" w:rsidRDefault="003962E2" w:rsidP="00730E1F">
            <w:pPr>
              <w:rPr>
                <w:szCs w:val="18"/>
              </w:rPr>
            </w:pPr>
            <w:r w:rsidRPr="00DF048A">
              <w:rPr>
                <w:szCs w:val="18"/>
              </w:rPr>
              <w:t>Justice Resource Institute (JRI)</w:t>
            </w:r>
          </w:p>
        </w:tc>
      </w:tr>
      <w:tr w:rsidR="003962E2" w14:paraId="1051A80F"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4A71F1AF" w14:textId="77777777" w:rsidR="003962E2" w:rsidRPr="00DF048A" w:rsidRDefault="003962E2" w:rsidP="00730E1F">
            <w:pPr>
              <w:rPr>
                <w:szCs w:val="18"/>
              </w:rPr>
            </w:pPr>
            <w:r w:rsidRPr="00DF048A">
              <w:rPr>
                <w:szCs w:val="18"/>
              </w:rPr>
              <w:t xml:space="preserve">Lahey Health Behavioral Services CSA </w:t>
            </w:r>
          </w:p>
        </w:tc>
      </w:tr>
      <w:tr w:rsidR="003962E2" w14:paraId="1A7DF2F3"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27A906FD" w14:textId="77777777" w:rsidR="003962E2" w:rsidRPr="00DF048A" w:rsidRDefault="003962E2" w:rsidP="00730E1F">
            <w:pPr>
              <w:rPr>
                <w:szCs w:val="18"/>
              </w:rPr>
            </w:pPr>
            <w:r w:rsidRPr="00DF048A">
              <w:rPr>
                <w:szCs w:val="18"/>
              </w:rPr>
              <w:t>North Suffolk Mental Health Association</w:t>
            </w:r>
          </w:p>
        </w:tc>
      </w:tr>
      <w:tr w:rsidR="003962E2" w14:paraId="20D8BAE0"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CDE225A" w14:textId="77777777" w:rsidR="003962E2" w:rsidRPr="00DF048A" w:rsidRDefault="003962E2" w:rsidP="00730E1F">
            <w:pPr>
              <w:rPr>
                <w:szCs w:val="18"/>
              </w:rPr>
            </w:pPr>
            <w:r w:rsidRPr="00DF048A">
              <w:rPr>
                <w:szCs w:val="18"/>
              </w:rPr>
              <w:t>Riverside CSA</w:t>
            </w:r>
          </w:p>
        </w:tc>
      </w:tr>
      <w:tr w:rsidR="003962E2" w14:paraId="6F7B4238"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3585F7AC" w14:textId="77777777" w:rsidR="003962E2" w:rsidRPr="00DF048A" w:rsidRDefault="003962E2" w:rsidP="00730E1F">
            <w:pPr>
              <w:rPr>
                <w:szCs w:val="18"/>
              </w:rPr>
            </w:pPr>
            <w:r w:rsidRPr="00DF048A">
              <w:rPr>
                <w:szCs w:val="18"/>
              </w:rPr>
              <w:t xml:space="preserve">The Home for Little Wanderers </w:t>
            </w:r>
          </w:p>
        </w:tc>
      </w:tr>
      <w:tr w:rsidR="003962E2" w14:paraId="63E3F6BE"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6A85C25" w14:textId="77777777" w:rsidR="003962E2" w:rsidRPr="00DF048A" w:rsidRDefault="003962E2" w:rsidP="00730E1F">
            <w:pPr>
              <w:rPr>
                <w:szCs w:val="18"/>
              </w:rPr>
            </w:pPr>
            <w:r w:rsidRPr="00DF048A">
              <w:rPr>
                <w:szCs w:val="18"/>
              </w:rPr>
              <w:t xml:space="preserve">Wayside Youth &amp; Family Support Network </w:t>
            </w:r>
          </w:p>
        </w:tc>
      </w:tr>
      <w:tr w:rsidR="003962E2" w14:paraId="6374D7BC"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3B7DC82A" w14:textId="77777777" w:rsidR="003962E2" w:rsidRPr="00DF048A" w:rsidRDefault="003962E2" w:rsidP="00730E1F">
            <w:pPr>
              <w:rPr>
                <w:szCs w:val="18"/>
              </w:rPr>
            </w:pPr>
            <w:r w:rsidRPr="00DF048A">
              <w:rPr>
                <w:szCs w:val="18"/>
              </w:rPr>
              <w:t>Youth Opportunities Upheld</w:t>
            </w:r>
          </w:p>
        </w:tc>
      </w:tr>
    </w:tbl>
    <w:p w14:paraId="14853764" w14:textId="77777777" w:rsidR="003962E2" w:rsidRPr="00211C9F" w:rsidRDefault="003962E2" w:rsidP="002B5515">
      <w:pPr>
        <w:pStyle w:val="TableTitleStyle-NEW"/>
      </w:pPr>
      <w:bookmarkStart w:id="2300" w:name="_Toc176466025"/>
      <w:bookmarkStart w:id="2301" w:name="_Toc209452871"/>
      <w:bookmarkStart w:id="2302" w:name="_Toc209690873"/>
      <w:bookmarkStart w:id="2303" w:name="_Toc209698425"/>
      <w:r w:rsidRPr="00923F80">
        <w:t>Table A</w:t>
      </w:r>
      <w:r>
        <w:t>-</w:t>
      </w:r>
      <w:r w:rsidRPr="00923F80">
        <w:t>6 Social Service Organizations</w:t>
      </w:r>
      <w:bookmarkEnd w:id="2300"/>
      <w:bookmarkEnd w:id="2301"/>
      <w:bookmarkEnd w:id="2302"/>
      <w:bookmarkEnd w:id="2303"/>
    </w:p>
    <w:tbl>
      <w:tblPr>
        <w:tblStyle w:val="NEWtableHeader"/>
        <w:tblW w:w="0" w:type="auto"/>
        <w:tblLook w:val="04A0" w:firstRow="1" w:lastRow="0" w:firstColumn="1" w:lastColumn="0" w:noHBand="0" w:noVBand="1"/>
      </w:tblPr>
      <w:tblGrid>
        <w:gridCol w:w="9926"/>
      </w:tblGrid>
      <w:tr w:rsidR="003962E2" w:rsidRPr="00CD615A" w14:paraId="13A041E2" w14:textId="77777777" w:rsidTr="005478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26" w:type="dxa"/>
          </w:tcPr>
          <w:p w14:paraId="55AAC6FA" w14:textId="77777777" w:rsidR="003962E2" w:rsidRPr="00E02488" w:rsidRDefault="003962E2" w:rsidP="00730E1F">
            <w:pPr>
              <w:rPr>
                <w:szCs w:val="18"/>
              </w:rPr>
            </w:pPr>
            <w:r w:rsidRPr="00E02488">
              <w:rPr>
                <w:bCs/>
                <w:szCs w:val="18"/>
              </w:rPr>
              <w:t>Social Service Organization</w:t>
            </w:r>
          </w:p>
        </w:tc>
      </w:tr>
      <w:tr w:rsidR="003962E2" w14:paraId="1FD34DDE"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60C4582" w14:textId="77777777" w:rsidR="003962E2" w:rsidRPr="00E02488" w:rsidRDefault="003962E2" w:rsidP="00730E1F">
            <w:pPr>
              <w:rPr>
                <w:b/>
                <w:szCs w:val="18"/>
              </w:rPr>
            </w:pPr>
            <w:r w:rsidRPr="00E02488">
              <w:rPr>
                <w:szCs w:val="18"/>
              </w:rPr>
              <w:t>About Fresh</w:t>
            </w:r>
          </w:p>
        </w:tc>
      </w:tr>
      <w:tr w:rsidR="003962E2" w14:paraId="3E01A28A"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85EF5A0" w14:textId="77777777" w:rsidR="003962E2" w:rsidRPr="00E02488" w:rsidRDefault="003962E2" w:rsidP="00730E1F">
            <w:pPr>
              <w:rPr>
                <w:b/>
                <w:szCs w:val="18"/>
              </w:rPr>
            </w:pPr>
            <w:r w:rsidRPr="00E02488">
              <w:rPr>
                <w:szCs w:val="18"/>
              </w:rPr>
              <w:t xml:space="preserve">Behavioral Health Network, Inc. </w:t>
            </w:r>
          </w:p>
        </w:tc>
      </w:tr>
      <w:tr w:rsidR="003962E2" w14:paraId="2FABBD64"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5FC55070" w14:textId="77777777" w:rsidR="003962E2" w:rsidRPr="00E02488" w:rsidRDefault="003962E2" w:rsidP="00730E1F">
            <w:pPr>
              <w:rPr>
                <w:b/>
                <w:szCs w:val="18"/>
              </w:rPr>
            </w:pPr>
            <w:r w:rsidRPr="00E02488">
              <w:rPr>
                <w:szCs w:val="18"/>
              </w:rPr>
              <w:t>Berkshire County Regional Housing Authority</w:t>
            </w:r>
          </w:p>
        </w:tc>
      </w:tr>
      <w:tr w:rsidR="003962E2" w14:paraId="520C5E04"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A8D83F6" w14:textId="77777777" w:rsidR="003962E2" w:rsidRPr="00E02488" w:rsidRDefault="003962E2" w:rsidP="00730E1F">
            <w:pPr>
              <w:rPr>
                <w:b/>
                <w:szCs w:val="18"/>
              </w:rPr>
            </w:pPr>
            <w:r w:rsidRPr="00E02488">
              <w:rPr>
                <w:szCs w:val="18"/>
              </w:rPr>
              <w:t>Berkshire County Sheriff’s Office</w:t>
            </w:r>
          </w:p>
        </w:tc>
      </w:tr>
      <w:tr w:rsidR="003962E2" w14:paraId="1DCF5C6B"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3F7F9DA3" w14:textId="77777777" w:rsidR="003962E2" w:rsidRPr="00E02488" w:rsidRDefault="003962E2" w:rsidP="00730E1F">
            <w:pPr>
              <w:rPr>
                <w:b/>
                <w:szCs w:val="18"/>
              </w:rPr>
            </w:pPr>
            <w:r w:rsidRPr="00E02488">
              <w:rPr>
                <w:szCs w:val="18"/>
              </w:rPr>
              <w:t>Boston Coordinated Care Hub</w:t>
            </w:r>
          </w:p>
        </w:tc>
      </w:tr>
      <w:tr w:rsidR="003962E2" w14:paraId="5F88FDD3"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3719456B" w14:textId="77777777" w:rsidR="003962E2" w:rsidRPr="00E02488" w:rsidRDefault="003962E2" w:rsidP="00730E1F">
            <w:pPr>
              <w:rPr>
                <w:b/>
                <w:szCs w:val="18"/>
              </w:rPr>
            </w:pPr>
            <w:r w:rsidRPr="00E02488">
              <w:rPr>
                <w:szCs w:val="18"/>
              </w:rPr>
              <w:t>Community Action Pioneer Valley</w:t>
            </w:r>
          </w:p>
        </w:tc>
      </w:tr>
      <w:tr w:rsidR="003962E2" w14:paraId="7E351C02"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257E6D55" w14:textId="77777777" w:rsidR="003962E2" w:rsidRPr="00E02488" w:rsidRDefault="003962E2" w:rsidP="00730E1F">
            <w:pPr>
              <w:rPr>
                <w:b/>
                <w:szCs w:val="18"/>
              </w:rPr>
            </w:pPr>
            <w:r w:rsidRPr="00E02488">
              <w:rPr>
                <w:szCs w:val="18"/>
              </w:rPr>
              <w:t>Community Counseling of Bristol County (CCBC)</w:t>
            </w:r>
          </w:p>
        </w:tc>
      </w:tr>
      <w:tr w:rsidR="003962E2" w14:paraId="19C3132D"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56807987" w14:textId="77777777" w:rsidR="003962E2" w:rsidRPr="00E02488" w:rsidRDefault="003962E2" w:rsidP="00730E1F">
            <w:pPr>
              <w:rPr>
                <w:b/>
                <w:szCs w:val="18"/>
              </w:rPr>
            </w:pPr>
            <w:r w:rsidRPr="00E02488">
              <w:rPr>
                <w:szCs w:val="18"/>
              </w:rPr>
              <w:lastRenderedPageBreak/>
              <w:t>Community Servings</w:t>
            </w:r>
          </w:p>
        </w:tc>
      </w:tr>
      <w:tr w:rsidR="003962E2" w14:paraId="41FC73C3"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BC364BC" w14:textId="77777777" w:rsidR="003962E2" w:rsidRPr="00E02488" w:rsidRDefault="003962E2" w:rsidP="00730E1F">
            <w:pPr>
              <w:rPr>
                <w:b/>
                <w:szCs w:val="18"/>
              </w:rPr>
            </w:pPr>
            <w:r w:rsidRPr="00E02488">
              <w:rPr>
                <w:szCs w:val="18"/>
              </w:rPr>
              <w:t>Community Teamwork, Inc. (CTI)</w:t>
            </w:r>
          </w:p>
        </w:tc>
      </w:tr>
      <w:tr w:rsidR="003962E2" w14:paraId="34B47FD5"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CF1D63C" w14:textId="77777777" w:rsidR="003962E2" w:rsidRPr="00E02488" w:rsidRDefault="003962E2" w:rsidP="00730E1F">
            <w:pPr>
              <w:rPr>
                <w:b/>
                <w:szCs w:val="18"/>
              </w:rPr>
            </w:pPr>
            <w:r w:rsidRPr="00E02488">
              <w:rPr>
                <w:szCs w:val="18"/>
              </w:rPr>
              <w:t>Daily Table</w:t>
            </w:r>
          </w:p>
        </w:tc>
      </w:tr>
      <w:tr w:rsidR="003962E2" w14:paraId="03AA02AD"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B98E586" w14:textId="77777777" w:rsidR="003962E2" w:rsidRPr="00E02488" w:rsidRDefault="003962E2" w:rsidP="00730E1F">
            <w:pPr>
              <w:rPr>
                <w:b/>
                <w:szCs w:val="18"/>
              </w:rPr>
            </w:pPr>
            <w:r w:rsidRPr="00E02488">
              <w:rPr>
                <w:szCs w:val="18"/>
              </w:rPr>
              <w:t>Elder Services of Worcester Area</w:t>
            </w:r>
          </w:p>
        </w:tc>
      </w:tr>
      <w:tr w:rsidR="003962E2" w14:paraId="15023D66"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2C3554C8" w14:textId="77777777" w:rsidR="003962E2" w:rsidRPr="00E02488" w:rsidRDefault="003962E2" w:rsidP="00730E1F">
            <w:pPr>
              <w:rPr>
                <w:b/>
                <w:szCs w:val="18"/>
              </w:rPr>
            </w:pPr>
            <w:r w:rsidRPr="00E02488">
              <w:rPr>
                <w:szCs w:val="18"/>
              </w:rPr>
              <w:t>Eliot Community Human Services Inc</w:t>
            </w:r>
          </w:p>
        </w:tc>
      </w:tr>
      <w:tr w:rsidR="003962E2" w14:paraId="4422A837"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11FA2323" w14:textId="77777777" w:rsidR="003962E2" w:rsidRPr="00E02488" w:rsidRDefault="003962E2" w:rsidP="00730E1F">
            <w:pPr>
              <w:rPr>
                <w:b/>
                <w:szCs w:val="18"/>
              </w:rPr>
            </w:pPr>
            <w:r w:rsidRPr="00E02488">
              <w:rPr>
                <w:szCs w:val="18"/>
              </w:rPr>
              <w:t>FamilyAid Boston</w:t>
            </w:r>
          </w:p>
        </w:tc>
      </w:tr>
      <w:tr w:rsidR="003962E2" w14:paraId="02F030C6"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09C3028" w14:textId="77777777" w:rsidR="003962E2" w:rsidRPr="00E02488" w:rsidRDefault="003962E2" w:rsidP="00730E1F">
            <w:pPr>
              <w:rPr>
                <w:b/>
                <w:szCs w:val="18"/>
              </w:rPr>
            </w:pPr>
            <w:r w:rsidRPr="00E02488">
              <w:rPr>
                <w:szCs w:val="18"/>
              </w:rPr>
              <w:t>Father Bill’s &amp; Mainspring</w:t>
            </w:r>
          </w:p>
        </w:tc>
      </w:tr>
      <w:tr w:rsidR="003962E2" w14:paraId="33284268"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538BBEEC" w14:textId="77777777" w:rsidR="003962E2" w:rsidRPr="00E02488" w:rsidRDefault="003962E2" w:rsidP="00730E1F">
            <w:pPr>
              <w:rPr>
                <w:b/>
                <w:szCs w:val="18"/>
              </w:rPr>
            </w:pPr>
            <w:r w:rsidRPr="00E02488">
              <w:rPr>
                <w:szCs w:val="18"/>
              </w:rPr>
              <w:t>Food Bank of Western Massachusetts (with partners)</w:t>
            </w:r>
          </w:p>
        </w:tc>
      </w:tr>
      <w:tr w:rsidR="003962E2" w14:paraId="4ADC11E1"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2A8852C5" w14:textId="77777777" w:rsidR="003962E2" w:rsidRPr="00E02488" w:rsidRDefault="003962E2" w:rsidP="00730E1F">
            <w:pPr>
              <w:rPr>
                <w:b/>
                <w:szCs w:val="18"/>
              </w:rPr>
            </w:pPr>
            <w:r w:rsidRPr="00E02488">
              <w:rPr>
                <w:szCs w:val="18"/>
              </w:rPr>
              <w:t>Fresh Food Generation</w:t>
            </w:r>
          </w:p>
        </w:tc>
      </w:tr>
      <w:tr w:rsidR="003962E2" w14:paraId="517CF5DC"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77A6B50F" w14:textId="77777777" w:rsidR="003962E2" w:rsidRPr="00E02488" w:rsidRDefault="003962E2" w:rsidP="00730E1F">
            <w:pPr>
              <w:rPr>
                <w:b/>
                <w:szCs w:val="18"/>
              </w:rPr>
            </w:pPr>
            <w:r w:rsidRPr="00E02488">
              <w:rPr>
                <w:szCs w:val="18"/>
              </w:rPr>
              <w:t>The Guild</w:t>
            </w:r>
          </w:p>
        </w:tc>
      </w:tr>
      <w:tr w:rsidR="003962E2" w14:paraId="5275AA9C"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41F0EB0A" w14:textId="77777777" w:rsidR="003962E2" w:rsidRPr="00E02488" w:rsidRDefault="003962E2" w:rsidP="00730E1F">
            <w:pPr>
              <w:rPr>
                <w:b/>
                <w:szCs w:val="18"/>
              </w:rPr>
            </w:pPr>
            <w:r w:rsidRPr="00E02488">
              <w:rPr>
                <w:szCs w:val="18"/>
              </w:rPr>
              <w:t>Housing Assistance Corporation (HAC)</w:t>
            </w:r>
          </w:p>
        </w:tc>
      </w:tr>
      <w:tr w:rsidR="003962E2" w14:paraId="4BD8331B"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71F038F" w14:textId="77777777" w:rsidR="003962E2" w:rsidRPr="00E02488" w:rsidRDefault="003962E2" w:rsidP="00730E1F">
            <w:pPr>
              <w:rPr>
                <w:b/>
                <w:szCs w:val="18"/>
              </w:rPr>
            </w:pPr>
            <w:r w:rsidRPr="00E02488">
              <w:rPr>
                <w:szCs w:val="18"/>
              </w:rPr>
              <w:t>Just Roots</w:t>
            </w:r>
          </w:p>
        </w:tc>
      </w:tr>
      <w:tr w:rsidR="003962E2" w14:paraId="290CF538"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402D6874" w14:textId="77777777" w:rsidR="003962E2" w:rsidRPr="00E02488" w:rsidRDefault="003962E2" w:rsidP="00730E1F">
            <w:pPr>
              <w:rPr>
                <w:b/>
                <w:szCs w:val="18"/>
              </w:rPr>
            </w:pPr>
            <w:r w:rsidRPr="00E02488">
              <w:rPr>
                <w:szCs w:val="18"/>
              </w:rPr>
              <w:t>Making Opportunities Count</w:t>
            </w:r>
          </w:p>
        </w:tc>
      </w:tr>
      <w:tr w:rsidR="003962E2" w14:paraId="30127F7D"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71283F54" w14:textId="77777777" w:rsidR="003962E2" w:rsidRPr="00E02488" w:rsidRDefault="003962E2" w:rsidP="00730E1F">
            <w:pPr>
              <w:rPr>
                <w:b/>
                <w:szCs w:val="18"/>
              </w:rPr>
            </w:pPr>
            <w:r w:rsidRPr="00E02488">
              <w:rPr>
                <w:szCs w:val="18"/>
              </w:rPr>
              <w:t xml:space="preserve">Massachusetts Coalition for the Homeless </w:t>
            </w:r>
          </w:p>
        </w:tc>
      </w:tr>
      <w:tr w:rsidR="003962E2" w14:paraId="4BA8CFEC"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50B1AF8F" w14:textId="77777777" w:rsidR="003962E2" w:rsidRPr="00E02488" w:rsidRDefault="003962E2" w:rsidP="00730E1F">
            <w:pPr>
              <w:rPr>
                <w:b/>
                <w:szCs w:val="18"/>
              </w:rPr>
            </w:pPr>
            <w:r w:rsidRPr="00E02488">
              <w:rPr>
                <w:szCs w:val="18"/>
              </w:rPr>
              <w:t>Mental Health Association (MHA)</w:t>
            </w:r>
          </w:p>
        </w:tc>
      </w:tr>
      <w:tr w:rsidR="003962E2" w14:paraId="1FC37D55"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263D7BCF" w14:textId="77777777" w:rsidR="003962E2" w:rsidRPr="00E02488" w:rsidRDefault="003962E2" w:rsidP="00730E1F">
            <w:pPr>
              <w:rPr>
                <w:b/>
                <w:szCs w:val="18"/>
              </w:rPr>
            </w:pPr>
            <w:r w:rsidRPr="00E02488">
              <w:rPr>
                <w:szCs w:val="18"/>
              </w:rPr>
              <w:t xml:space="preserve">Merrimack Valley Community Partner </w:t>
            </w:r>
          </w:p>
        </w:tc>
      </w:tr>
      <w:tr w:rsidR="003962E2" w14:paraId="425C371C"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29ABE425" w14:textId="77777777" w:rsidR="003962E2" w:rsidRPr="00E02488" w:rsidRDefault="003962E2" w:rsidP="00730E1F">
            <w:pPr>
              <w:rPr>
                <w:b/>
                <w:szCs w:val="18"/>
              </w:rPr>
            </w:pPr>
            <w:r w:rsidRPr="00E02488">
              <w:rPr>
                <w:szCs w:val="18"/>
              </w:rPr>
              <w:t>Metro Housing Boston</w:t>
            </w:r>
          </w:p>
        </w:tc>
      </w:tr>
      <w:tr w:rsidR="003962E2" w14:paraId="2D45AF94"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6BAF494" w14:textId="77777777" w:rsidR="003962E2" w:rsidRPr="00E02488" w:rsidRDefault="003962E2" w:rsidP="00730E1F">
            <w:pPr>
              <w:rPr>
                <w:b/>
                <w:szCs w:val="18"/>
              </w:rPr>
            </w:pPr>
            <w:r w:rsidRPr="00E02488">
              <w:rPr>
                <w:szCs w:val="18"/>
              </w:rPr>
              <w:t>Mill City Grows</w:t>
            </w:r>
          </w:p>
        </w:tc>
      </w:tr>
      <w:tr w:rsidR="003962E2" w14:paraId="3572A4C7"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56D8420" w14:textId="77777777" w:rsidR="003962E2" w:rsidRPr="00E02488" w:rsidRDefault="003962E2" w:rsidP="00730E1F">
            <w:pPr>
              <w:rPr>
                <w:b/>
                <w:szCs w:val="18"/>
              </w:rPr>
            </w:pPr>
            <w:r w:rsidRPr="00E02488">
              <w:rPr>
                <w:szCs w:val="18"/>
              </w:rPr>
              <w:t>MLPB</w:t>
            </w:r>
          </w:p>
        </w:tc>
      </w:tr>
      <w:tr w:rsidR="003962E2" w14:paraId="466D5BCC"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A284861" w14:textId="77777777" w:rsidR="003962E2" w:rsidRPr="00E02488" w:rsidRDefault="003962E2" w:rsidP="00730E1F">
            <w:pPr>
              <w:rPr>
                <w:b/>
                <w:szCs w:val="18"/>
              </w:rPr>
            </w:pPr>
            <w:r w:rsidRPr="00E02488">
              <w:rPr>
                <w:szCs w:val="18"/>
              </w:rPr>
              <w:t>Neighborworks Housing Solutions</w:t>
            </w:r>
          </w:p>
        </w:tc>
      </w:tr>
      <w:tr w:rsidR="003962E2" w14:paraId="59E18291"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C67818A" w14:textId="77777777" w:rsidR="003962E2" w:rsidRPr="00E02488" w:rsidRDefault="003962E2" w:rsidP="00730E1F">
            <w:pPr>
              <w:rPr>
                <w:b/>
                <w:szCs w:val="18"/>
              </w:rPr>
            </w:pPr>
            <w:r w:rsidRPr="00E02488">
              <w:rPr>
                <w:szCs w:val="18"/>
              </w:rPr>
              <w:t>Nutre</w:t>
            </w:r>
          </w:p>
        </w:tc>
      </w:tr>
      <w:tr w:rsidR="003962E2" w14:paraId="28CACBEF"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3B5AE332" w14:textId="77777777" w:rsidR="003962E2" w:rsidRPr="00E02488" w:rsidRDefault="003962E2" w:rsidP="00730E1F">
            <w:pPr>
              <w:rPr>
                <w:b/>
                <w:szCs w:val="18"/>
              </w:rPr>
            </w:pPr>
            <w:r w:rsidRPr="00E02488">
              <w:rPr>
                <w:szCs w:val="18"/>
              </w:rPr>
              <w:t>Old Colony YMCA</w:t>
            </w:r>
          </w:p>
        </w:tc>
      </w:tr>
      <w:tr w:rsidR="003962E2" w14:paraId="655CDC24"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6FE5057" w14:textId="77777777" w:rsidR="003962E2" w:rsidRPr="00E02488" w:rsidRDefault="003962E2" w:rsidP="00730E1F">
            <w:pPr>
              <w:rPr>
                <w:b/>
                <w:szCs w:val="18"/>
              </w:rPr>
            </w:pPr>
            <w:r w:rsidRPr="00E02488">
              <w:rPr>
                <w:szCs w:val="18"/>
              </w:rPr>
              <w:t>Open Sky</w:t>
            </w:r>
          </w:p>
        </w:tc>
      </w:tr>
      <w:tr w:rsidR="003962E2" w14:paraId="700E3762"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3676364F" w14:textId="77777777" w:rsidR="003962E2" w:rsidRPr="00E02488" w:rsidRDefault="003962E2" w:rsidP="00730E1F">
            <w:pPr>
              <w:rPr>
                <w:b/>
                <w:szCs w:val="18"/>
              </w:rPr>
            </w:pPr>
            <w:r w:rsidRPr="00E02488">
              <w:rPr>
                <w:szCs w:val="18"/>
              </w:rPr>
              <w:t>Project Bread</w:t>
            </w:r>
          </w:p>
        </w:tc>
      </w:tr>
      <w:tr w:rsidR="003962E2" w14:paraId="11044917"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C6F9DC4" w14:textId="77777777" w:rsidR="003962E2" w:rsidRPr="00E02488" w:rsidRDefault="003962E2" w:rsidP="00730E1F">
            <w:pPr>
              <w:rPr>
                <w:b/>
                <w:szCs w:val="18"/>
              </w:rPr>
            </w:pPr>
            <w:r w:rsidRPr="00E02488">
              <w:rPr>
                <w:szCs w:val="18"/>
              </w:rPr>
              <w:t>Project Hope</w:t>
            </w:r>
          </w:p>
        </w:tc>
      </w:tr>
      <w:tr w:rsidR="003962E2" w14:paraId="5201481A"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C74A595" w14:textId="77777777" w:rsidR="003962E2" w:rsidRPr="00E02488" w:rsidRDefault="003962E2" w:rsidP="00730E1F">
            <w:pPr>
              <w:rPr>
                <w:b/>
                <w:szCs w:val="18"/>
              </w:rPr>
            </w:pPr>
            <w:r w:rsidRPr="00E02488">
              <w:rPr>
                <w:szCs w:val="18"/>
              </w:rPr>
              <w:t>Revitalize CDC</w:t>
            </w:r>
          </w:p>
        </w:tc>
      </w:tr>
      <w:tr w:rsidR="003962E2" w14:paraId="7C9C0B90"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1637FAC5" w14:textId="77777777" w:rsidR="003962E2" w:rsidRPr="00E02488" w:rsidRDefault="003962E2" w:rsidP="00730E1F">
            <w:pPr>
              <w:rPr>
                <w:b/>
                <w:szCs w:val="18"/>
              </w:rPr>
            </w:pPr>
            <w:r w:rsidRPr="00E02488">
              <w:rPr>
                <w:szCs w:val="18"/>
              </w:rPr>
              <w:t>ServiceNet</w:t>
            </w:r>
          </w:p>
        </w:tc>
      </w:tr>
      <w:tr w:rsidR="003962E2" w14:paraId="58A23CD2"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097495C4" w14:textId="77777777" w:rsidR="003962E2" w:rsidRPr="00E02488" w:rsidRDefault="003962E2" w:rsidP="00730E1F">
            <w:pPr>
              <w:rPr>
                <w:b/>
                <w:szCs w:val="18"/>
              </w:rPr>
            </w:pPr>
            <w:r w:rsidRPr="00E02488">
              <w:rPr>
                <w:szCs w:val="18"/>
              </w:rPr>
              <w:t>SMOC</w:t>
            </w:r>
          </w:p>
        </w:tc>
      </w:tr>
      <w:tr w:rsidR="003962E2" w14:paraId="2FB70D27"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63041C1A" w14:textId="77777777" w:rsidR="003962E2" w:rsidRPr="00E02488" w:rsidRDefault="003962E2" w:rsidP="00730E1F">
            <w:pPr>
              <w:rPr>
                <w:b/>
                <w:szCs w:val="18"/>
              </w:rPr>
            </w:pPr>
            <w:r w:rsidRPr="00E02488">
              <w:rPr>
                <w:szCs w:val="18"/>
              </w:rPr>
              <w:t>Vinfen</w:t>
            </w:r>
          </w:p>
        </w:tc>
      </w:tr>
      <w:tr w:rsidR="003962E2" w14:paraId="04F224C6" w14:textId="77777777" w:rsidTr="005478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1C8066BD" w14:textId="77777777" w:rsidR="003962E2" w:rsidRPr="00E02488" w:rsidRDefault="003962E2" w:rsidP="00730E1F">
            <w:pPr>
              <w:rPr>
                <w:b/>
                <w:szCs w:val="18"/>
              </w:rPr>
            </w:pPr>
            <w:r w:rsidRPr="00E02488">
              <w:rPr>
                <w:szCs w:val="18"/>
              </w:rPr>
              <w:t>WayFinders</w:t>
            </w:r>
          </w:p>
        </w:tc>
      </w:tr>
      <w:tr w:rsidR="003962E2" w14:paraId="46F10715" w14:textId="77777777" w:rsidTr="005478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6" w:type="dxa"/>
          </w:tcPr>
          <w:p w14:paraId="587977AD" w14:textId="77777777" w:rsidR="003962E2" w:rsidRPr="00E02488" w:rsidRDefault="003962E2" w:rsidP="00730E1F">
            <w:pPr>
              <w:rPr>
                <w:b/>
                <w:szCs w:val="18"/>
              </w:rPr>
            </w:pPr>
            <w:r w:rsidRPr="00E02488">
              <w:rPr>
                <w:szCs w:val="18"/>
              </w:rPr>
              <w:lastRenderedPageBreak/>
              <w:t>Wellspring</w:t>
            </w:r>
          </w:p>
        </w:tc>
      </w:tr>
    </w:tbl>
    <w:p w14:paraId="62C54FA4" w14:textId="77777777" w:rsidR="00876F6A" w:rsidRDefault="00876F6A">
      <w:pPr>
        <w:autoSpaceDE/>
        <w:autoSpaceDN/>
        <w:spacing w:after="240"/>
        <w:rPr>
          <w:rFonts w:eastAsia="MS Mincho"/>
          <w:b/>
          <w:color w:val="000000"/>
          <w:spacing w:val="-10"/>
          <w:kern w:val="28"/>
          <w:sz w:val="26"/>
          <w:szCs w:val="26"/>
        </w:rPr>
        <w:sectPr w:rsidR="00876F6A" w:rsidSect="00643C99">
          <w:pgSz w:w="12240" w:h="15840"/>
          <w:pgMar w:top="1152" w:right="1152" w:bottom="1152" w:left="1152" w:header="720" w:footer="720" w:gutter="0"/>
          <w:cols w:space="720"/>
          <w:docGrid w:linePitch="360"/>
        </w:sectPr>
      </w:pPr>
      <w:bookmarkStart w:id="2304" w:name="_Toc175833300"/>
    </w:p>
    <w:p w14:paraId="13BA52A4" w14:textId="5D4C9A1E" w:rsidR="003962E2" w:rsidRDefault="003962E2" w:rsidP="003962E2">
      <w:pPr>
        <w:pStyle w:val="FHCAppendixH1"/>
      </w:pPr>
      <w:bookmarkStart w:id="2305" w:name="_Toc176438206"/>
      <w:bookmarkStart w:id="2306" w:name="_Toc209698120"/>
      <w:r w:rsidRPr="00BD5EFE">
        <w:lastRenderedPageBreak/>
        <w:t xml:space="preserve">Appendix </w:t>
      </w:r>
      <w:r>
        <w:t>C</w:t>
      </w:r>
      <w:r w:rsidRPr="00BD5EFE">
        <w:t>: Wave 1 and Wave 2 Practice Site Administrator Survey Results for All Survey Questions</w:t>
      </w:r>
      <w:bookmarkEnd w:id="2304"/>
      <w:bookmarkEnd w:id="2305"/>
      <w:bookmarkEnd w:id="2306"/>
    </w:p>
    <w:p w14:paraId="6E0111F3" w14:textId="77777777" w:rsidR="003962E2" w:rsidRDefault="003962E2" w:rsidP="003962E2">
      <w:r w:rsidRPr="00A809E6">
        <w:t xml:space="preserve">This appendix covers the results of the ACO Primary Care </w:t>
      </w:r>
      <w:r>
        <w:t>Practice Site Administrator surveys collected by the Public Consulting Group, who was the Independent Assessor for MassHealth’s DSRIP Program.</w:t>
      </w:r>
      <w:r w:rsidRPr="00A809E6">
        <w:t xml:space="preserve"> The surveys were fielded</w:t>
      </w:r>
      <w:r>
        <w:t xml:space="preserve"> in 2019 (Wave 1) and 2021 (Wave 2)</w:t>
      </w:r>
      <w:r w:rsidRPr="00A809E6">
        <w:t xml:space="preserve">. The methods used to conduct and analyze this survey are covered in Section 2.2. Sampling and inverse probability of response weights were applied to obtain results that were adjusted for the multi-stage sampling approach and observed sources of non-response bias. </w:t>
      </w:r>
    </w:p>
    <w:p w14:paraId="3A1A9635" w14:textId="77777777" w:rsidR="003962E2" w:rsidRPr="00591B3E" w:rsidRDefault="003962E2" w:rsidP="003962E2"/>
    <w:tbl>
      <w:tblPr>
        <w:tblStyle w:val="NEWtableHeader1"/>
        <w:tblW w:w="0" w:type="auto"/>
        <w:tblLook w:val="04A0" w:firstRow="1" w:lastRow="0" w:firstColumn="1" w:lastColumn="0" w:noHBand="0" w:noVBand="1"/>
      </w:tblPr>
      <w:tblGrid>
        <w:gridCol w:w="5974"/>
        <w:gridCol w:w="1311"/>
        <w:gridCol w:w="1260"/>
        <w:gridCol w:w="1350"/>
      </w:tblGrid>
      <w:tr w:rsidR="003962E2" w:rsidRPr="006F4237" w14:paraId="1E49C335" w14:textId="77777777" w:rsidTr="00730E1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74" w:type="dxa"/>
            <w:hideMark/>
          </w:tcPr>
          <w:p w14:paraId="29013DB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Questions and Response Options</w:t>
            </w:r>
          </w:p>
        </w:tc>
        <w:tc>
          <w:tcPr>
            <w:tcW w:w="1311" w:type="dxa"/>
            <w:hideMark/>
          </w:tcPr>
          <w:p w14:paraId="2FA9030D" w14:textId="77777777" w:rsidR="003962E2" w:rsidRPr="006F4237" w:rsidRDefault="003962E2" w:rsidP="00730E1F">
            <w:pPr>
              <w:autoSpaceDE/>
              <w:autoSpaceDN/>
              <w:cnfStyle w:val="100000000000" w:firstRow="1" w:lastRow="0" w:firstColumn="0" w:lastColumn="0" w:oddVBand="0" w:evenVBand="0" w:oddHBand="0" w:evenHBand="0" w:firstRowFirstColumn="0" w:firstRowLastColumn="0" w:lastRowFirstColumn="0" w:lastRowLastColumn="0"/>
              <w:rPr>
                <w:rFonts w:eastAsia="Yu Mincho"/>
                <w:szCs w:val="24"/>
                <w14:ligatures w14:val="none"/>
              </w:rPr>
            </w:pPr>
            <w:r w:rsidRPr="006F4237">
              <w:rPr>
                <w:rFonts w:eastAsia="Yu Mincho"/>
                <w:szCs w:val="24"/>
                <w14:ligatures w14:val="none"/>
              </w:rPr>
              <w:t xml:space="preserve">Wave 1 (2019) </w:t>
            </w:r>
          </w:p>
        </w:tc>
        <w:tc>
          <w:tcPr>
            <w:tcW w:w="1260" w:type="dxa"/>
            <w:hideMark/>
          </w:tcPr>
          <w:p w14:paraId="01E6C957" w14:textId="77777777" w:rsidR="003962E2" w:rsidRPr="006F4237" w:rsidRDefault="003962E2" w:rsidP="00730E1F">
            <w:pPr>
              <w:autoSpaceDE/>
              <w:autoSpaceDN/>
              <w:cnfStyle w:val="100000000000" w:firstRow="1" w:lastRow="0" w:firstColumn="0" w:lastColumn="0" w:oddVBand="0" w:evenVBand="0" w:oddHBand="0" w:evenHBand="0" w:firstRowFirstColumn="0" w:firstRowLastColumn="0" w:lastRowFirstColumn="0" w:lastRowLastColumn="0"/>
              <w:rPr>
                <w:rFonts w:eastAsia="Yu Mincho"/>
                <w:szCs w:val="24"/>
                <w14:ligatures w14:val="none"/>
              </w:rPr>
            </w:pPr>
            <w:r w:rsidRPr="006F4237">
              <w:rPr>
                <w:rFonts w:eastAsia="Yu Mincho"/>
                <w:szCs w:val="24"/>
                <w14:ligatures w14:val="none"/>
              </w:rPr>
              <w:t xml:space="preserve">Wave 2 (2021) </w:t>
            </w:r>
          </w:p>
        </w:tc>
        <w:tc>
          <w:tcPr>
            <w:tcW w:w="1350" w:type="dxa"/>
            <w:hideMark/>
          </w:tcPr>
          <w:p w14:paraId="0DC6CA40" w14:textId="77777777" w:rsidR="003962E2" w:rsidRPr="006F4237" w:rsidRDefault="003962E2" w:rsidP="00730E1F">
            <w:pPr>
              <w:autoSpaceDE/>
              <w:autoSpaceDN/>
              <w:cnfStyle w:val="100000000000" w:firstRow="1" w:lastRow="0" w:firstColumn="0" w:lastColumn="0" w:oddVBand="0" w:evenVBand="0" w:oddHBand="0" w:evenHBand="0" w:firstRowFirstColumn="0" w:firstRowLastColumn="0" w:lastRowFirstColumn="0" w:lastRowLastColumn="0"/>
              <w:rPr>
                <w:rFonts w:eastAsia="Yu Mincho"/>
                <w:szCs w:val="24"/>
                <w14:ligatures w14:val="none"/>
              </w:rPr>
            </w:pPr>
            <w:r w:rsidRPr="006F4237">
              <w:rPr>
                <w:rFonts w:eastAsia="Yu Mincho"/>
                <w:szCs w:val="24"/>
                <w14:ligatures w14:val="none"/>
              </w:rPr>
              <w:t>Change</w:t>
            </w:r>
          </w:p>
        </w:tc>
      </w:tr>
      <w:tr w:rsidR="003962E2" w:rsidRPr="006F4237" w14:paraId="40EF0C6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ED29D73" w14:textId="77777777" w:rsidR="003962E2" w:rsidRPr="006F4237" w:rsidRDefault="003962E2" w:rsidP="00730E1F">
            <w:pPr>
              <w:autoSpaceDE/>
              <w:autoSpaceDN/>
              <w:jc w:val="center"/>
              <w:rPr>
                <w:rFonts w:eastAsia="Yu Mincho"/>
                <w:b/>
                <w:szCs w:val="24"/>
                <w14:ligatures w14:val="none"/>
              </w:rPr>
            </w:pPr>
            <w:r w:rsidRPr="006F4237">
              <w:rPr>
                <w:rFonts w:eastAsia="Yu Mincho"/>
                <w:b/>
                <w:bCs/>
                <w:szCs w:val="24"/>
                <w14:ligatures w14:val="none"/>
              </w:rPr>
              <w:t>Care Coordination and Management</w:t>
            </w:r>
            <w:r w:rsidRPr="006F4237">
              <w:rPr>
                <w:rFonts w:eastAsia="Yu Mincho"/>
                <w:b/>
                <w:szCs w:val="24"/>
                <w14:ligatures w14:val="none"/>
              </w:rPr>
              <w:t xml:space="preserve"> </w:t>
            </w:r>
          </w:p>
        </w:tc>
      </w:tr>
      <w:tr w:rsidR="003962E2" w:rsidRPr="006F4237" w14:paraId="1C39B98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DBBE47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ich of the following care coordination and management resources has your practice used in the past 12 months for your MassHealth members? Select all that apply. </w:t>
            </w:r>
          </w:p>
        </w:tc>
      </w:tr>
      <w:tr w:rsidR="003962E2" w:rsidRPr="006F4237" w14:paraId="551F598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D8E236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Community Health Workers</w:t>
            </w:r>
          </w:p>
        </w:tc>
        <w:tc>
          <w:tcPr>
            <w:tcW w:w="1311" w:type="dxa"/>
            <w:hideMark/>
          </w:tcPr>
          <w:p w14:paraId="00F1710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5%</w:t>
            </w:r>
          </w:p>
        </w:tc>
        <w:tc>
          <w:tcPr>
            <w:tcW w:w="1260" w:type="dxa"/>
            <w:hideMark/>
          </w:tcPr>
          <w:p w14:paraId="4989D30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3%</w:t>
            </w:r>
          </w:p>
        </w:tc>
        <w:tc>
          <w:tcPr>
            <w:tcW w:w="1350" w:type="dxa"/>
            <w:hideMark/>
          </w:tcPr>
          <w:p w14:paraId="4771002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206905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EBA012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atient Navigators/Referral Navigators</w:t>
            </w:r>
          </w:p>
        </w:tc>
        <w:tc>
          <w:tcPr>
            <w:tcW w:w="1311" w:type="dxa"/>
            <w:hideMark/>
          </w:tcPr>
          <w:p w14:paraId="30CA49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9%</w:t>
            </w:r>
          </w:p>
        </w:tc>
        <w:tc>
          <w:tcPr>
            <w:tcW w:w="1260" w:type="dxa"/>
            <w:hideMark/>
          </w:tcPr>
          <w:p w14:paraId="5B75462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7%</w:t>
            </w:r>
          </w:p>
        </w:tc>
        <w:tc>
          <w:tcPr>
            <w:tcW w:w="1350" w:type="dxa"/>
            <w:hideMark/>
          </w:tcPr>
          <w:p w14:paraId="3D11E18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r>
      <w:tr w:rsidR="003962E2" w:rsidRPr="006F4237" w14:paraId="25A2D3A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0DC940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urse Manager/Care Coordinator</w:t>
            </w:r>
          </w:p>
        </w:tc>
        <w:tc>
          <w:tcPr>
            <w:tcW w:w="1311" w:type="dxa"/>
            <w:hideMark/>
          </w:tcPr>
          <w:p w14:paraId="2927A763" w14:textId="06967293"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1%</w:t>
            </w:r>
          </w:p>
        </w:tc>
        <w:tc>
          <w:tcPr>
            <w:tcW w:w="1260" w:type="dxa"/>
            <w:hideMark/>
          </w:tcPr>
          <w:p w14:paraId="714D487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5%</w:t>
            </w:r>
          </w:p>
        </w:tc>
        <w:tc>
          <w:tcPr>
            <w:tcW w:w="1350" w:type="dxa"/>
            <w:hideMark/>
          </w:tcPr>
          <w:p w14:paraId="3CE12DB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B1EBA1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29EFDF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ny other (non-nurse) Care Coordinator/Manager</w:t>
            </w:r>
          </w:p>
        </w:tc>
        <w:tc>
          <w:tcPr>
            <w:tcW w:w="1311" w:type="dxa"/>
            <w:hideMark/>
          </w:tcPr>
          <w:p w14:paraId="5881EB6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0B31E12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1397A19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6B8F27B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4D663A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cial Worker, excluding SWs providing bill-able BH services</w:t>
            </w:r>
          </w:p>
        </w:tc>
        <w:tc>
          <w:tcPr>
            <w:tcW w:w="1311" w:type="dxa"/>
            <w:hideMark/>
          </w:tcPr>
          <w:p w14:paraId="4FB96F8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8%</w:t>
            </w:r>
          </w:p>
        </w:tc>
        <w:tc>
          <w:tcPr>
            <w:tcW w:w="1260" w:type="dxa"/>
            <w:hideMark/>
          </w:tcPr>
          <w:p w14:paraId="17F79B6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7%</w:t>
            </w:r>
          </w:p>
        </w:tc>
        <w:tc>
          <w:tcPr>
            <w:tcW w:w="1350" w:type="dxa"/>
            <w:hideMark/>
          </w:tcPr>
          <w:p w14:paraId="11119BB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r>
      <w:tr w:rsidR="003962E2" w:rsidRPr="006F4237" w14:paraId="63D7C7E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DF2D9A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ther title</w:t>
            </w:r>
          </w:p>
        </w:tc>
        <w:tc>
          <w:tcPr>
            <w:tcW w:w="1311" w:type="dxa"/>
            <w:hideMark/>
          </w:tcPr>
          <w:p w14:paraId="18952E4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2E1DBD8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45FBB19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1F3D9AE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81C42D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In the past 12 months to what extent have these coordination and management resources helped your practice’s efforts to deliver high quality care to your MassHealth members?</w:t>
            </w:r>
          </w:p>
        </w:tc>
      </w:tr>
      <w:tr w:rsidR="003962E2" w:rsidRPr="006F4237" w14:paraId="484C658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96C9DD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t at all</w:t>
            </w:r>
          </w:p>
        </w:tc>
        <w:tc>
          <w:tcPr>
            <w:tcW w:w="1311" w:type="dxa"/>
            <w:hideMark/>
          </w:tcPr>
          <w:p w14:paraId="76EFCF4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68EF4A3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3EFE995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F6A26A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5DFF99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w:t>
            </w:r>
          </w:p>
        </w:tc>
        <w:tc>
          <w:tcPr>
            <w:tcW w:w="1311" w:type="dxa"/>
            <w:hideMark/>
          </w:tcPr>
          <w:p w14:paraId="6C76A78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1F062DE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4B1AD4F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3798043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65ADE9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what</w:t>
            </w:r>
          </w:p>
        </w:tc>
        <w:tc>
          <w:tcPr>
            <w:tcW w:w="1311" w:type="dxa"/>
            <w:hideMark/>
          </w:tcPr>
          <w:p w14:paraId="6719361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4D3D134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3B188AF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r>
      <w:tr w:rsidR="003962E2" w:rsidRPr="006F4237" w14:paraId="44C8BB2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DE68DB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Mostly</w:t>
            </w:r>
          </w:p>
        </w:tc>
        <w:tc>
          <w:tcPr>
            <w:tcW w:w="1311" w:type="dxa"/>
            <w:hideMark/>
          </w:tcPr>
          <w:p w14:paraId="70D6A5B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260" w:type="dxa"/>
            <w:hideMark/>
          </w:tcPr>
          <w:p w14:paraId="75A0B60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3173DBE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4B42055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3C1DAB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great deal</w:t>
            </w:r>
          </w:p>
        </w:tc>
        <w:tc>
          <w:tcPr>
            <w:tcW w:w="1311" w:type="dxa"/>
            <w:hideMark/>
          </w:tcPr>
          <w:p w14:paraId="1EF11D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260" w:type="dxa"/>
            <w:hideMark/>
          </w:tcPr>
          <w:p w14:paraId="231555A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0483B1A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r>
      <w:tr w:rsidR="003962E2" w:rsidRPr="006F4237" w14:paraId="36E1282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ED2C520"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For your MassHealth members who receive care coordination and management services from more than one program or person, how often do these resources operate together efficiently?</w:t>
            </w:r>
          </w:p>
        </w:tc>
      </w:tr>
      <w:tr w:rsidR="003962E2" w:rsidRPr="006F4237" w14:paraId="23FDADD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6CE3D9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ver</w:t>
            </w:r>
          </w:p>
        </w:tc>
        <w:tc>
          <w:tcPr>
            <w:tcW w:w="1311" w:type="dxa"/>
            <w:hideMark/>
          </w:tcPr>
          <w:p w14:paraId="611E2A3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5D456D5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B80B71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42D885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6024CC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3148089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337E7FB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16F5864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67759D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1D3778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689E13D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136B309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350" w:type="dxa"/>
            <w:hideMark/>
          </w:tcPr>
          <w:p w14:paraId="1233C76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74E20AE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61E6A2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w:t>
            </w:r>
          </w:p>
        </w:tc>
        <w:tc>
          <w:tcPr>
            <w:tcW w:w="1311" w:type="dxa"/>
            <w:hideMark/>
          </w:tcPr>
          <w:p w14:paraId="77DA519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260" w:type="dxa"/>
            <w:hideMark/>
          </w:tcPr>
          <w:p w14:paraId="0D78493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3%</w:t>
            </w:r>
          </w:p>
        </w:tc>
        <w:tc>
          <w:tcPr>
            <w:tcW w:w="1350" w:type="dxa"/>
            <w:hideMark/>
          </w:tcPr>
          <w:p w14:paraId="5A9DDAD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r>
      <w:tr w:rsidR="003962E2" w:rsidRPr="006F4237" w14:paraId="0025DFD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EC8353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ways</w:t>
            </w:r>
          </w:p>
        </w:tc>
        <w:tc>
          <w:tcPr>
            <w:tcW w:w="1311" w:type="dxa"/>
            <w:hideMark/>
          </w:tcPr>
          <w:p w14:paraId="01AEC3A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2895498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02332BD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5CBEBC6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80974A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2DCC2B7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0CAB20F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1C1B41F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89429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C4FB30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 xml:space="preserve">In the past 12 months, how often was it </w:t>
            </w:r>
            <w:r w:rsidRPr="006F4237">
              <w:rPr>
                <w:rFonts w:eastAsia="Yu Mincho"/>
                <w:i/>
                <w:iCs/>
                <w:szCs w:val="24"/>
                <w:u w:val="single"/>
                <w14:ligatures w14:val="none"/>
              </w:rPr>
              <w:t xml:space="preserve">difficult </w:t>
            </w:r>
            <w:r w:rsidRPr="006F4237">
              <w:rPr>
                <w:rFonts w:eastAsia="Yu Mincho"/>
                <w:i/>
                <w:iCs/>
                <w:szCs w:val="24"/>
                <w14:ligatures w14:val="none"/>
              </w:rPr>
              <w:t>for staff in your practice site to do each of the following for your MassHealth members?</w:t>
            </w:r>
          </w:p>
        </w:tc>
      </w:tr>
      <w:tr w:rsidR="003962E2" w:rsidRPr="006F4237" w14:paraId="08AA9B3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70512A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Learn the result of a test your practice site ordered</w:t>
            </w:r>
          </w:p>
        </w:tc>
      </w:tr>
      <w:tr w:rsidR="003962E2" w:rsidRPr="006F4237" w14:paraId="635FF3D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41260E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ways difficult</w:t>
            </w:r>
          </w:p>
        </w:tc>
        <w:tc>
          <w:tcPr>
            <w:tcW w:w="1311" w:type="dxa"/>
            <w:hideMark/>
          </w:tcPr>
          <w:p w14:paraId="201D684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233608C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6AFC128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30C93B8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31AC33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difficult</w:t>
            </w:r>
          </w:p>
        </w:tc>
        <w:tc>
          <w:tcPr>
            <w:tcW w:w="1311" w:type="dxa"/>
            <w:hideMark/>
          </w:tcPr>
          <w:p w14:paraId="64BF16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11C395D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175847D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102C0D0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2FC9E6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difficult</w:t>
            </w:r>
          </w:p>
        </w:tc>
        <w:tc>
          <w:tcPr>
            <w:tcW w:w="1311" w:type="dxa"/>
            <w:hideMark/>
          </w:tcPr>
          <w:p w14:paraId="2054B2E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6C5FFC3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350" w:type="dxa"/>
            <w:hideMark/>
          </w:tcPr>
          <w:p w14:paraId="395BC1F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3DF6A8C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4FD5E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difficult</w:t>
            </w:r>
          </w:p>
        </w:tc>
        <w:tc>
          <w:tcPr>
            <w:tcW w:w="1311" w:type="dxa"/>
            <w:hideMark/>
          </w:tcPr>
          <w:p w14:paraId="0725DA1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1%</w:t>
            </w:r>
          </w:p>
        </w:tc>
        <w:tc>
          <w:tcPr>
            <w:tcW w:w="1260" w:type="dxa"/>
            <w:hideMark/>
          </w:tcPr>
          <w:p w14:paraId="522D0DA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2572BE2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6BCA81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B4B6E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ver difficult</w:t>
            </w:r>
          </w:p>
        </w:tc>
        <w:tc>
          <w:tcPr>
            <w:tcW w:w="1311" w:type="dxa"/>
            <w:hideMark/>
          </w:tcPr>
          <w:p w14:paraId="41D8832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260" w:type="dxa"/>
            <w:hideMark/>
          </w:tcPr>
          <w:p w14:paraId="2A2BFF2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350" w:type="dxa"/>
            <w:hideMark/>
          </w:tcPr>
          <w:p w14:paraId="74E762E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3CA6E9F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2CD50C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29A1157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23C09BD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2F286B3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E96A0F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A6A644C"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Know that a patient referred by your practice site was seen by the consulting clinician</w:t>
            </w:r>
          </w:p>
        </w:tc>
      </w:tr>
      <w:tr w:rsidR="003962E2" w:rsidRPr="006F4237" w14:paraId="0B6B2A1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3A9BF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ways difficult</w:t>
            </w:r>
          </w:p>
        </w:tc>
        <w:tc>
          <w:tcPr>
            <w:tcW w:w="1311" w:type="dxa"/>
            <w:hideMark/>
          </w:tcPr>
          <w:p w14:paraId="622B468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313DC4D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29B477F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842144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93B0C7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difficult</w:t>
            </w:r>
          </w:p>
        </w:tc>
        <w:tc>
          <w:tcPr>
            <w:tcW w:w="1311" w:type="dxa"/>
            <w:hideMark/>
          </w:tcPr>
          <w:p w14:paraId="59596BE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68E15E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23EAF83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7D82502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A10B2A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difficult</w:t>
            </w:r>
          </w:p>
        </w:tc>
        <w:tc>
          <w:tcPr>
            <w:tcW w:w="1311" w:type="dxa"/>
            <w:hideMark/>
          </w:tcPr>
          <w:p w14:paraId="1DA24F6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260" w:type="dxa"/>
            <w:hideMark/>
          </w:tcPr>
          <w:p w14:paraId="76CC74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350" w:type="dxa"/>
            <w:hideMark/>
          </w:tcPr>
          <w:p w14:paraId="1CAEEB3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0B9BF21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B49EAB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difficult</w:t>
            </w:r>
          </w:p>
        </w:tc>
        <w:tc>
          <w:tcPr>
            <w:tcW w:w="1311" w:type="dxa"/>
            <w:hideMark/>
          </w:tcPr>
          <w:p w14:paraId="2DBD725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57D7B4D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1%</w:t>
            </w:r>
          </w:p>
        </w:tc>
        <w:tc>
          <w:tcPr>
            <w:tcW w:w="1350" w:type="dxa"/>
            <w:hideMark/>
          </w:tcPr>
          <w:p w14:paraId="0940878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6266952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8A3A1C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ver difficult</w:t>
            </w:r>
          </w:p>
        </w:tc>
        <w:tc>
          <w:tcPr>
            <w:tcW w:w="1311" w:type="dxa"/>
            <w:hideMark/>
          </w:tcPr>
          <w:p w14:paraId="3882B42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0944FF4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3701FD7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54B1CFA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475C75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056D7FA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4C790E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070E8FD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60AFB2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4770BC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Learn what the consulting clinician recommends for your practice site’s patient</w:t>
            </w:r>
          </w:p>
        </w:tc>
      </w:tr>
      <w:tr w:rsidR="003962E2" w:rsidRPr="006F4237" w14:paraId="489E704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E50D8D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ways difficult</w:t>
            </w:r>
          </w:p>
        </w:tc>
        <w:tc>
          <w:tcPr>
            <w:tcW w:w="1311" w:type="dxa"/>
            <w:hideMark/>
          </w:tcPr>
          <w:p w14:paraId="4E9A63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13E436F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351D85B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49DDA9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14533C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difficult</w:t>
            </w:r>
          </w:p>
        </w:tc>
        <w:tc>
          <w:tcPr>
            <w:tcW w:w="1311" w:type="dxa"/>
            <w:hideMark/>
          </w:tcPr>
          <w:p w14:paraId="56DF00D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442F81B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6D8FE70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2B93B67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6D6D85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difficult</w:t>
            </w:r>
          </w:p>
        </w:tc>
        <w:tc>
          <w:tcPr>
            <w:tcW w:w="1311" w:type="dxa"/>
            <w:hideMark/>
          </w:tcPr>
          <w:p w14:paraId="2B36A8D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2%</w:t>
            </w:r>
          </w:p>
        </w:tc>
        <w:tc>
          <w:tcPr>
            <w:tcW w:w="1260" w:type="dxa"/>
            <w:hideMark/>
          </w:tcPr>
          <w:p w14:paraId="6AF8507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350" w:type="dxa"/>
            <w:hideMark/>
          </w:tcPr>
          <w:p w14:paraId="5334CC7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70AC421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CCAA0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difficult</w:t>
            </w:r>
          </w:p>
        </w:tc>
        <w:tc>
          <w:tcPr>
            <w:tcW w:w="1311" w:type="dxa"/>
            <w:hideMark/>
          </w:tcPr>
          <w:p w14:paraId="648323A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260" w:type="dxa"/>
            <w:hideMark/>
          </w:tcPr>
          <w:p w14:paraId="15FC965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350" w:type="dxa"/>
            <w:hideMark/>
          </w:tcPr>
          <w:p w14:paraId="1620501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14E158C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B7042C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ver difficult</w:t>
            </w:r>
          </w:p>
        </w:tc>
        <w:tc>
          <w:tcPr>
            <w:tcW w:w="1311" w:type="dxa"/>
            <w:hideMark/>
          </w:tcPr>
          <w:p w14:paraId="3CBD83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4D786D0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1FFBAB2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3022730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4167AF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0D783E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59130B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4AA17C1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79AECAF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4A3598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Transmit relevant information about a patient who your practice site refers to a consulting clinician</w:t>
            </w:r>
          </w:p>
        </w:tc>
      </w:tr>
      <w:tr w:rsidR="003962E2" w:rsidRPr="006F4237" w14:paraId="7F7D4A6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1AE2D2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ways difficult</w:t>
            </w:r>
          </w:p>
        </w:tc>
        <w:tc>
          <w:tcPr>
            <w:tcW w:w="1311" w:type="dxa"/>
            <w:hideMark/>
          </w:tcPr>
          <w:p w14:paraId="52079BC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08EFA38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6C61D0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67D6F24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49B763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difficult</w:t>
            </w:r>
          </w:p>
        </w:tc>
        <w:tc>
          <w:tcPr>
            <w:tcW w:w="1311" w:type="dxa"/>
            <w:hideMark/>
          </w:tcPr>
          <w:p w14:paraId="5B138D2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181BC5B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7C7D23E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567CD1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C19E28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difficult</w:t>
            </w:r>
          </w:p>
        </w:tc>
        <w:tc>
          <w:tcPr>
            <w:tcW w:w="1311" w:type="dxa"/>
            <w:hideMark/>
          </w:tcPr>
          <w:p w14:paraId="4813AF6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363DE1C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350" w:type="dxa"/>
            <w:hideMark/>
          </w:tcPr>
          <w:p w14:paraId="7F0A9E4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1A3AE1D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A347C9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difficult</w:t>
            </w:r>
          </w:p>
        </w:tc>
        <w:tc>
          <w:tcPr>
            <w:tcW w:w="1311" w:type="dxa"/>
            <w:hideMark/>
          </w:tcPr>
          <w:p w14:paraId="1A9DA44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260" w:type="dxa"/>
            <w:hideMark/>
          </w:tcPr>
          <w:p w14:paraId="2CB2DF7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2%</w:t>
            </w:r>
          </w:p>
        </w:tc>
        <w:tc>
          <w:tcPr>
            <w:tcW w:w="1350" w:type="dxa"/>
            <w:hideMark/>
          </w:tcPr>
          <w:p w14:paraId="653415F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4CF499E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FF6074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ver difficult</w:t>
            </w:r>
          </w:p>
        </w:tc>
        <w:tc>
          <w:tcPr>
            <w:tcW w:w="1311" w:type="dxa"/>
            <w:hideMark/>
          </w:tcPr>
          <w:p w14:paraId="7C81643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0AEF5C4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1BB369F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454371D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EC0C16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23C7824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37DCAD3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27ECDF6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449CBC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77450B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e. Reach the consulting clinician caring for a patient when your staff need to</w:t>
            </w:r>
          </w:p>
        </w:tc>
      </w:tr>
      <w:tr w:rsidR="003962E2" w:rsidRPr="006F4237" w14:paraId="30BAE44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E1C8E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ways difficult</w:t>
            </w:r>
          </w:p>
        </w:tc>
        <w:tc>
          <w:tcPr>
            <w:tcW w:w="1311" w:type="dxa"/>
            <w:hideMark/>
          </w:tcPr>
          <w:p w14:paraId="189A71D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780D392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2E55E83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4D3EF51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CD4E85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difficult</w:t>
            </w:r>
          </w:p>
        </w:tc>
        <w:tc>
          <w:tcPr>
            <w:tcW w:w="1311" w:type="dxa"/>
            <w:hideMark/>
          </w:tcPr>
          <w:p w14:paraId="5EE1217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7DCD113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3F196B8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B305C0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34CF4B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difficult</w:t>
            </w:r>
          </w:p>
        </w:tc>
        <w:tc>
          <w:tcPr>
            <w:tcW w:w="1311" w:type="dxa"/>
            <w:hideMark/>
          </w:tcPr>
          <w:p w14:paraId="3A5481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56FB92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350" w:type="dxa"/>
            <w:hideMark/>
          </w:tcPr>
          <w:p w14:paraId="0C26E51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63CD80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947783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difficult</w:t>
            </w:r>
          </w:p>
        </w:tc>
        <w:tc>
          <w:tcPr>
            <w:tcW w:w="1311" w:type="dxa"/>
            <w:hideMark/>
          </w:tcPr>
          <w:p w14:paraId="65DBE9F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260" w:type="dxa"/>
            <w:hideMark/>
          </w:tcPr>
          <w:p w14:paraId="40AB789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5%</w:t>
            </w:r>
          </w:p>
        </w:tc>
        <w:tc>
          <w:tcPr>
            <w:tcW w:w="1350" w:type="dxa"/>
            <w:hideMark/>
          </w:tcPr>
          <w:p w14:paraId="0D3E9DE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41281A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7392D7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ver difficult</w:t>
            </w:r>
          </w:p>
        </w:tc>
        <w:tc>
          <w:tcPr>
            <w:tcW w:w="1311" w:type="dxa"/>
            <w:hideMark/>
          </w:tcPr>
          <w:p w14:paraId="4792C1D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64224B9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12BB93F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F88639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91AF2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01F88AB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36EF30E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1133E94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568D92E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E607C4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what extent do you agree or disagree that providers and/or staff follow a clear, established process for each of the following? </w:t>
            </w:r>
          </w:p>
        </w:tc>
      </w:tr>
      <w:tr w:rsidR="003962E2" w:rsidRPr="006F4237" w14:paraId="4B5A5BE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04893C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Arranging eye care from an ophthalmologist or optometrist</w:t>
            </w:r>
          </w:p>
        </w:tc>
      </w:tr>
      <w:tr w:rsidR="003962E2" w:rsidRPr="006F4237" w14:paraId="04C869A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83F37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351F50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0D5C602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2BE17EC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EB102D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895C8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0BB0218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7F031A7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351C6DE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5B2654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7C60C3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53CEFF8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472DD9A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4504907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2C0F852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871AE7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6C3EC79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3F7D08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3AAA230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r>
      <w:tr w:rsidR="003962E2" w:rsidRPr="006F4237" w14:paraId="7899FE5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A735A4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665AD8A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0%</w:t>
            </w:r>
          </w:p>
        </w:tc>
        <w:tc>
          <w:tcPr>
            <w:tcW w:w="1260" w:type="dxa"/>
            <w:hideMark/>
          </w:tcPr>
          <w:p w14:paraId="4635E1A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1C1F520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r>
      <w:tr w:rsidR="003962E2" w:rsidRPr="006F4237" w14:paraId="7430DE6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6BFA48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411897C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260" w:type="dxa"/>
            <w:hideMark/>
          </w:tcPr>
          <w:p w14:paraId="67829B7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350" w:type="dxa"/>
            <w:hideMark/>
          </w:tcPr>
          <w:p w14:paraId="1893ABC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5126AE3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1D2219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455E780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542FF29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4E7A9EB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A4F49A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3F72E0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Confirming that a diabetic eye exam was performed</w:t>
            </w:r>
          </w:p>
          <w:p w14:paraId="4CACC004" w14:textId="77777777" w:rsidR="003962E2" w:rsidRPr="006F4237" w:rsidRDefault="003962E2" w:rsidP="00730E1F">
            <w:pPr>
              <w:autoSpaceDE/>
              <w:autoSpaceDN/>
              <w:rPr>
                <w:rFonts w:eastAsia="Yu Mincho"/>
                <w:i/>
                <w:iCs/>
                <w:szCs w:val="24"/>
                <w14:ligatures w14:val="none"/>
              </w:rPr>
            </w:pPr>
          </w:p>
        </w:tc>
      </w:tr>
      <w:tr w:rsidR="003962E2" w:rsidRPr="006F4237" w14:paraId="7FA3D17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EC82F6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10CE752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B72309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6BDEFC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532CE55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AA6F8C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02A3AA0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5BBE114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25A8AE2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73F16FB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C67A4D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2F2B51E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2BF0D7C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5192486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762575C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0578B7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098DE88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241EB23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350" w:type="dxa"/>
            <w:hideMark/>
          </w:tcPr>
          <w:p w14:paraId="48A8287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4C22399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62472F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0F5B4A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260" w:type="dxa"/>
            <w:hideMark/>
          </w:tcPr>
          <w:p w14:paraId="3C48788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4345142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91BDF2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80721A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24A2E36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17FBABA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2CF61F4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ED34D9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D4CE9F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4AB9241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3BAB55E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370AA7C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228AB5A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B55757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Ensuring that ${e://Field/Practice%20Site%20Name} receives the ophthalmologist or optometrist consult note</w:t>
            </w:r>
          </w:p>
          <w:p w14:paraId="18878875" w14:textId="77777777" w:rsidR="003962E2" w:rsidRPr="006F4237" w:rsidRDefault="003962E2" w:rsidP="00730E1F">
            <w:pPr>
              <w:autoSpaceDE/>
              <w:autoSpaceDN/>
              <w:rPr>
                <w:rFonts w:eastAsia="Yu Mincho"/>
                <w:i/>
                <w:iCs/>
                <w:szCs w:val="24"/>
                <w14:ligatures w14:val="none"/>
              </w:rPr>
            </w:pPr>
          </w:p>
        </w:tc>
      </w:tr>
      <w:tr w:rsidR="003962E2" w:rsidRPr="006F4237" w14:paraId="1601C64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E68075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37EE3A2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4939775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3CA4B6B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0E85DB6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D21203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5ADD7FD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7E7E859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56D6EE6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6508A5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03E2E3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2C80F31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69FA88C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4B5E28D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BB41A7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AD79F6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0D0AA84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260" w:type="dxa"/>
            <w:hideMark/>
          </w:tcPr>
          <w:p w14:paraId="6CE77E2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350" w:type="dxa"/>
            <w:hideMark/>
          </w:tcPr>
          <w:p w14:paraId="07E01C8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r>
      <w:tr w:rsidR="003962E2" w:rsidRPr="006F4237" w14:paraId="0997F68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768783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Agree</w:t>
            </w:r>
          </w:p>
        </w:tc>
        <w:tc>
          <w:tcPr>
            <w:tcW w:w="1311" w:type="dxa"/>
            <w:hideMark/>
          </w:tcPr>
          <w:p w14:paraId="4DD88AC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260" w:type="dxa"/>
            <w:hideMark/>
          </w:tcPr>
          <w:p w14:paraId="0751DCD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350" w:type="dxa"/>
            <w:hideMark/>
          </w:tcPr>
          <w:p w14:paraId="6A924CC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4269175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5D9BED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2D7BD6A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260" w:type="dxa"/>
            <w:hideMark/>
          </w:tcPr>
          <w:p w14:paraId="02E6077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4DB8B79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2C35CD6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4B2625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5A74753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40C2446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77C719C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3E9591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714B81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For your complex highest-need MassHealth members, how often are any of the following care coordination or management resources involved in helping the patient adhere to the care plan? </w:t>
            </w:r>
          </w:p>
          <w:p w14:paraId="60E7FB03" w14:textId="77777777" w:rsidR="003962E2" w:rsidRPr="006F4237" w:rsidRDefault="003962E2" w:rsidP="00730E1F">
            <w:pPr>
              <w:autoSpaceDE/>
              <w:autoSpaceDN/>
              <w:rPr>
                <w:rFonts w:eastAsia="Yu Mincho"/>
                <w:i/>
                <w:iCs/>
                <w:szCs w:val="24"/>
                <w14:ligatures w14:val="none"/>
              </w:rPr>
            </w:pPr>
          </w:p>
        </w:tc>
      </w:tr>
      <w:tr w:rsidR="003962E2" w:rsidRPr="006F4237" w14:paraId="4724F06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AEAC6AB"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Any type of care coordinator/manager</w:t>
            </w:r>
          </w:p>
          <w:p w14:paraId="6BD435E8" w14:textId="77777777" w:rsidR="003962E2" w:rsidRPr="006F4237" w:rsidRDefault="003962E2" w:rsidP="00730E1F">
            <w:pPr>
              <w:autoSpaceDE/>
              <w:autoSpaceDN/>
              <w:rPr>
                <w:rFonts w:eastAsia="Yu Mincho"/>
                <w:i/>
                <w:iCs/>
                <w:szCs w:val="24"/>
                <w14:ligatures w14:val="none"/>
              </w:rPr>
            </w:pPr>
          </w:p>
        </w:tc>
      </w:tr>
      <w:tr w:rsidR="003962E2" w:rsidRPr="006F4237" w14:paraId="12830A7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F287C3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7F31EBB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392C01F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6854A67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66363EE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835F61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592D946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44A4513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6ECDBF7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5ACD40B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A18BAB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31C046F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3870347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350" w:type="dxa"/>
            <w:hideMark/>
          </w:tcPr>
          <w:p w14:paraId="4398DFC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3%</w:t>
            </w:r>
          </w:p>
        </w:tc>
      </w:tr>
      <w:tr w:rsidR="003962E2" w:rsidRPr="006F4237" w14:paraId="48B2D36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F377BA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5E8F75B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260" w:type="dxa"/>
            <w:hideMark/>
          </w:tcPr>
          <w:p w14:paraId="40A46C6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7EDEE98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6CC6EAB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F645EE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1899608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4F1976C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1EEFB38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39791B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627D39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Any type of non-clinician (e.g., community health worker)</w:t>
            </w:r>
          </w:p>
          <w:p w14:paraId="60EDF331" w14:textId="77777777" w:rsidR="003962E2" w:rsidRPr="006F4237" w:rsidRDefault="003962E2" w:rsidP="00730E1F">
            <w:pPr>
              <w:autoSpaceDE/>
              <w:autoSpaceDN/>
              <w:rPr>
                <w:rFonts w:eastAsia="Yu Mincho"/>
                <w:i/>
                <w:iCs/>
                <w:szCs w:val="24"/>
                <w14:ligatures w14:val="none"/>
              </w:rPr>
            </w:pPr>
          </w:p>
        </w:tc>
      </w:tr>
      <w:tr w:rsidR="003962E2" w:rsidRPr="006F4237" w14:paraId="6E78A27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BEF1E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2053EB0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4E6BAAB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13819D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66D8EB2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4FE840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531AF81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4CACB9D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1962300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14FFC69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AC2585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7CC3D04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4%</w:t>
            </w:r>
          </w:p>
        </w:tc>
        <w:tc>
          <w:tcPr>
            <w:tcW w:w="1260" w:type="dxa"/>
            <w:hideMark/>
          </w:tcPr>
          <w:p w14:paraId="7F1A295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6%</w:t>
            </w:r>
          </w:p>
        </w:tc>
        <w:tc>
          <w:tcPr>
            <w:tcW w:w="1350" w:type="dxa"/>
            <w:hideMark/>
          </w:tcPr>
          <w:p w14:paraId="29B161C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546B3A4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371448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1B5F9E9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3E5366F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350" w:type="dxa"/>
            <w:hideMark/>
          </w:tcPr>
          <w:p w14:paraId="20A0D07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DA7E1F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0A8959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4E7F476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03E2FED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3656DEA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E136EF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C9496E5"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Targeted interventions for patients who have been risk stratified into a high need sub-group</w:t>
            </w:r>
          </w:p>
          <w:p w14:paraId="1B6DCB0D" w14:textId="77777777" w:rsidR="003962E2" w:rsidRPr="006F4237" w:rsidRDefault="003962E2" w:rsidP="00730E1F">
            <w:pPr>
              <w:autoSpaceDE/>
              <w:autoSpaceDN/>
              <w:rPr>
                <w:rFonts w:eastAsia="Yu Mincho"/>
                <w:i/>
                <w:iCs/>
                <w:szCs w:val="24"/>
                <w14:ligatures w14:val="none"/>
              </w:rPr>
            </w:pPr>
          </w:p>
        </w:tc>
      </w:tr>
      <w:tr w:rsidR="003962E2" w:rsidRPr="006F4237" w14:paraId="333A13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A93D66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04946EB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4D67C7F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216ED04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4F05486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F9EE4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7038079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3088233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71BBDC7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2B1256B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8B841D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6FC35A9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3477C34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718C367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r>
      <w:tr w:rsidR="003962E2" w:rsidRPr="006F4237" w14:paraId="7A37116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9964C8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1602B5E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260" w:type="dxa"/>
            <w:hideMark/>
          </w:tcPr>
          <w:p w14:paraId="0109374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350" w:type="dxa"/>
            <w:hideMark/>
          </w:tcPr>
          <w:p w14:paraId="5999BEB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769388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DA2AEC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5518ABF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2E8AE79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21E4890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2EBDDA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AAA0687"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Home visits</w:t>
            </w:r>
          </w:p>
          <w:p w14:paraId="67C95C6E" w14:textId="77777777" w:rsidR="003962E2" w:rsidRPr="006F4237" w:rsidRDefault="003962E2" w:rsidP="00730E1F">
            <w:pPr>
              <w:autoSpaceDE/>
              <w:autoSpaceDN/>
              <w:rPr>
                <w:rFonts w:eastAsia="Yu Mincho"/>
                <w:i/>
                <w:iCs/>
                <w:szCs w:val="24"/>
                <w14:ligatures w14:val="none"/>
              </w:rPr>
            </w:pPr>
          </w:p>
        </w:tc>
      </w:tr>
      <w:tr w:rsidR="003962E2" w:rsidRPr="006F4237" w14:paraId="1EE024F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DA3F70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3648EF2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270BB8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350" w:type="dxa"/>
            <w:hideMark/>
          </w:tcPr>
          <w:p w14:paraId="079FF75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BA0B55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F7BEB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165C9D9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260" w:type="dxa"/>
            <w:hideMark/>
          </w:tcPr>
          <w:p w14:paraId="7A178B2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7441CEA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0AB217C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F5A26D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40901A0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260" w:type="dxa"/>
            <w:hideMark/>
          </w:tcPr>
          <w:p w14:paraId="73448E4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350" w:type="dxa"/>
            <w:hideMark/>
          </w:tcPr>
          <w:p w14:paraId="2813626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2E11651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D460BE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334346A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36FA554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3CA557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7F7BF10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C60866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4E106C0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670DA10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10E6C0B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9F0947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0DAEE30"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For complex, high-need MassHealth members, how often does your practice use each of the following resources to help the patient adhere to the care plan? </w:t>
            </w:r>
          </w:p>
        </w:tc>
      </w:tr>
      <w:tr w:rsidR="003962E2" w:rsidRPr="006F4237" w14:paraId="4ABA2DA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D7C315C"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a. Referral to community-based services for health-related social needs</w:t>
            </w:r>
          </w:p>
          <w:p w14:paraId="407E5CC8" w14:textId="77777777" w:rsidR="003962E2" w:rsidRPr="006F4237" w:rsidRDefault="003962E2" w:rsidP="00730E1F">
            <w:pPr>
              <w:autoSpaceDE/>
              <w:autoSpaceDN/>
              <w:rPr>
                <w:rFonts w:eastAsia="Yu Mincho"/>
                <w:i/>
                <w:iCs/>
                <w:szCs w:val="24"/>
                <w14:ligatures w14:val="none"/>
              </w:rPr>
            </w:pPr>
          </w:p>
        </w:tc>
      </w:tr>
      <w:tr w:rsidR="003962E2" w:rsidRPr="006F4237" w14:paraId="691E46A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3759CE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3211503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5D3E2E7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3589235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CA03F8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9886FE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1239832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436841C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11B089B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7FED1B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AB2A05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61BD480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3581E18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52B5EAD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r>
      <w:tr w:rsidR="003962E2" w:rsidRPr="006F4237" w14:paraId="24CA84A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5BFEEE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5F3D388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0%</w:t>
            </w:r>
          </w:p>
        </w:tc>
        <w:tc>
          <w:tcPr>
            <w:tcW w:w="1260" w:type="dxa"/>
            <w:hideMark/>
          </w:tcPr>
          <w:p w14:paraId="4AAEBC2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350" w:type="dxa"/>
            <w:hideMark/>
          </w:tcPr>
          <w:p w14:paraId="2C7522F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r>
      <w:tr w:rsidR="003962E2" w:rsidRPr="006F4237" w14:paraId="27A1829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4F628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6884359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33093D3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047F6DB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5EE520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A1BA4A8"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Communication with the patient within 72 hours of discharge</w:t>
            </w:r>
          </w:p>
          <w:p w14:paraId="1188BE04" w14:textId="77777777" w:rsidR="003962E2" w:rsidRPr="006F4237" w:rsidRDefault="003962E2" w:rsidP="00730E1F">
            <w:pPr>
              <w:autoSpaceDE/>
              <w:autoSpaceDN/>
              <w:rPr>
                <w:rFonts w:eastAsia="Yu Mincho"/>
                <w:i/>
                <w:iCs/>
                <w:szCs w:val="24"/>
                <w14:ligatures w14:val="none"/>
              </w:rPr>
            </w:pPr>
          </w:p>
        </w:tc>
      </w:tr>
      <w:tr w:rsidR="003962E2" w:rsidRPr="006F4237" w14:paraId="06DE607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2CDC7A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0B72690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3F3507D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7079AC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A44BB1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C277FC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325E119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DD5CA4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6DBF2D9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5321C6D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9CB4FD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27C2615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671E157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350" w:type="dxa"/>
            <w:hideMark/>
          </w:tcPr>
          <w:p w14:paraId="082A203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1191D74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1D664D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28E8AA6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260" w:type="dxa"/>
            <w:hideMark/>
          </w:tcPr>
          <w:p w14:paraId="00DD569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350" w:type="dxa"/>
            <w:hideMark/>
          </w:tcPr>
          <w:p w14:paraId="46504C7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r>
      <w:tr w:rsidR="003962E2" w:rsidRPr="006F4237" w14:paraId="2E1F99A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2FDB67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7A4E832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2%</w:t>
            </w:r>
          </w:p>
        </w:tc>
        <w:tc>
          <w:tcPr>
            <w:tcW w:w="1260" w:type="dxa"/>
            <w:hideMark/>
          </w:tcPr>
          <w:p w14:paraId="310A02F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8%</w:t>
            </w:r>
          </w:p>
        </w:tc>
        <w:tc>
          <w:tcPr>
            <w:tcW w:w="1350" w:type="dxa"/>
            <w:hideMark/>
          </w:tcPr>
          <w:p w14:paraId="681FFC5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6%</w:t>
            </w:r>
          </w:p>
        </w:tc>
      </w:tr>
      <w:tr w:rsidR="003962E2" w:rsidRPr="006F4237" w14:paraId="055CA65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D574B0E"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Home visit after discharge</w:t>
            </w:r>
          </w:p>
          <w:p w14:paraId="68E71D51" w14:textId="77777777" w:rsidR="003962E2" w:rsidRPr="006F4237" w:rsidRDefault="003962E2" w:rsidP="00730E1F">
            <w:pPr>
              <w:autoSpaceDE/>
              <w:autoSpaceDN/>
              <w:rPr>
                <w:rFonts w:eastAsia="Yu Mincho"/>
                <w:i/>
                <w:iCs/>
                <w:szCs w:val="24"/>
                <w14:ligatures w14:val="none"/>
              </w:rPr>
            </w:pPr>
          </w:p>
        </w:tc>
      </w:tr>
      <w:tr w:rsidR="003962E2" w:rsidRPr="006F4237" w14:paraId="57CE0DE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E65F90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390F357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178311B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350" w:type="dxa"/>
            <w:hideMark/>
          </w:tcPr>
          <w:p w14:paraId="1A4B5A2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4141B75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6F8A6F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5C2B481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0378C6A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4B6A1F5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26F1B9A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123FAF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2C5FDEE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74F7F3F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67579B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7DAF26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26CF3F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48D84DE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2D327F5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054B612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09E674A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5914B9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120D4C8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233D8FC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0BC118F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66B299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915C664"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Discharge summaries sent to primary care clinician within 72 hours of discharge</w:t>
            </w:r>
          </w:p>
          <w:p w14:paraId="0368CC1D" w14:textId="77777777" w:rsidR="003962E2" w:rsidRPr="006F4237" w:rsidRDefault="003962E2" w:rsidP="00730E1F">
            <w:pPr>
              <w:autoSpaceDE/>
              <w:autoSpaceDN/>
              <w:rPr>
                <w:rFonts w:eastAsia="Yu Mincho"/>
                <w:i/>
                <w:iCs/>
                <w:szCs w:val="24"/>
                <w14:ligatures w14:val="none"/>
              </w:rPr>
            </w:pPr>
          </w:p>
        </w:tc>
      </w:tr>
      <w:tr w:rsidR="003962E2" w:rsidRPr="006F4237" w14:paraId="455FB0D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8272A0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5184DDE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7142EF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2FFAD8E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705325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30F23C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76DC92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06DB501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269B83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5F3CE9D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D69F6C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452CCD5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260" w:type="dxa"/>
            <w:hideMark/>
          </w:tcPr>
          <w:p w14:paraId="62CF54E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46F9263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6570D5D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EE2FA3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24A5595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4%</w:t>
            </w:r>
          </w:p>
        </w:tc>
        <w:tc>
          <w:tcPr>
            <w:tcW w:w="1260" w:type="dxa"/>
            <w:hideMark/>
          </w:tcPr>
          <w:p w14:paraId="7661E84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2519AF8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7C719A4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4C8919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0D862AB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260" w:type="dxa"/>
            <w:hideMark/>
          </w:tcPr>
          <w:p w14:paraId="6F20A42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9%</w:t>
            </w:r>
          </w:p>
        </w:tc>
        <w:tc>
          <w:tcPr>
            <w:tcW w:w="1350" w:type="dxa"/>
            <w:hideMark/>
          </w:tcPr>
          <w:p w14:paraId="5246AD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3431DF0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D37DBA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e. Standardized process to reconcile multiple medications</w:t>
            </w:r>
          </w:p>
          <w:p w14:paraId="52F24AF1" w14:textId="77777777" w:rsidR="003962E2" w:rsidRPr="006F4237" w:rsidRDefault="003962E2" w:rsidP="00730E1F">
            <w:pPr>
              <w:autoSpaceDE/>
              <w:autoSpaceDN/>
              <w:rPr>
                <w:rFonts w:eastAsia="Yu Mincho"/>
                <w:i/>
                <w:iCs/>
                <w:szCs w:val="24"/>
                <w14:ligatures w14:val="none"/>
              </w:rPr>
            </w:pPr>
          </w:p>
        </w:tc>
      </w:tr>
      <w:tr w:rsidR="003962E2" w:rsidRPr="006F4237" w14:paraId="2715409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845394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12B4163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21C419C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7B1D1E0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87B4BA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55ACEA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37B767B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1212990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6E86125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BFB039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D13409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06A15CF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7778121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545C176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0E9D4F4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C4A52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6E0063C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260" w:type="dxa"/>
            <w:hideMark/>
          </w:tcPr>
          <w:p w14:paraId="2000428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4%</w:t>
            </w:r>
          </w:p>
        </w:tc>
        <w:tc>
          <w:tcPr>
            <w:tcW w:w="1350" w:type="dxa"/>
            <w:hideMark/>
          </w:tcPr>
          <w:p w14:paraId="4505E7E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390DBC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3F5F9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4E78613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7B36BFD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350" w:type="dxa"/>
            <w:hideMark/>
          </w:tcPr>
          <w:p w14:paraId="7E69954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CFAF41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74C151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In the last 12 months, how often were your MassHealth members with behavioral health conditions referred to the following entities? </w:t>
            </w:r>
          </w:p>
          <w:p w14:paraId="1CD11AB9" w14:textId="77777777" w:rsidR="003962E2" w:rsidRPr="006F4237" w:rsidRDefault="003962E2" w:rsidP="00730E1F">
            <w:pPr>
              <w:autoSpaceDE/>
              <w:autoSpaceDN/>
              <w:rPr>
                <w:rFonts w:eastAsia="Yu Mincho"/>
                <w:i/>
                <w:iCs/>
                <w:szCs w:val="24"/>
                <w14:ligatures w14:val="none"/>
              </w:rPr>
            </w:pPr>
          </w:p>
        </w:tc>
      </w:tr>
      <w:tr w:rsidR="003962E2" w:rsidRPr="006F4237" w14:paraId="528AE7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273CC4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Prescribing clinicians, including psycho-pharmacologists and psychiatrists (MDs)</w:t>
            </w:r>
          </w:p>
          <w:p w14:paraId="0F6FE402" w14:textId="77777777" w:rsidR="003962E2" w:rsidRPr="006F4237" w:rsidRDefault="003962E2" w:rsidP="00730E1F">
            <w:pPr>
              <w:autoSpaceDE/>
              <w:autoSpaceDN/>
              <w:rPr>
                <w:rFonts w:eastAsia="Yu Mincho"/>
                <w:i/>
                <w:iCs/>
                <w:szCs w:val="24"/>
                <w14:ligatures w14:val="none"/>
              </w:rPr>
            </w:pPr>
          </w:p>
        </w:tc>
      </w:tr>
      <w:tr w:rsidR="003962E2" w:rsidRPr="006F4237" w14:paraId="275432D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5CD201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1955604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7B5AA38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5F3FA2C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A067A9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2E27D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59BB012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762808C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78E5FC2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3CD103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99F5C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0E75D37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593E5AB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350" w:type="dxa"/>
            <w:hideMark/>
          </w:tcPr>
          <w:p w14:paraId="482AFA3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0168AC1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CF4668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270DFA4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260" w:type="dxa"/>
            <w:hideMark/>
          </w:tcPr>
          <w:p w14:paraId="5E470FD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350" w:type="dxa"/>
            <w:hideMark/>
          </w:tcPr>
          <w:p w14:paraId="6738999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747ACC4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79FBD3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362A90F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260" w:type="dxa"/>
            <w:hideMark/>
          </w:tcPr>
          <w:p w14:paraId="1A07481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350" w:type="dxa"/>
            <w:hideMark/>
          </w:tcPr>
          <w:p w14:paraId="2465E7D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38302F8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5FBEF6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 / Not Applicable</w:t>
            </w:r>
          </w:p>
        </w:tc>
        <w:tc>
          <w:tcPr>
            <w:tcW w:w="1311" w:type="dxa"/>
            <w:hideMark/>
          </w:tcPr>
          <w:p w14:paraId="4D1CF97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6B9A63E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1CF683E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B6582D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B9C47B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Counseling therapists, including clinical social workers</w:t>
            </w:r>
          </w:p>
          <w:p w14:paraId="257883D0" w14:textId="77777777" w:rsidR="003962E2" w:rsidRPr="006F4237" w:rsidRDefault="003962E2" w:rsidP="00730E1F">
            <w:pPr>
              <w:autoSpaceDE/>
              <w:autoSpaceDN/>
              <w:rPr>
                <w:rFonts w:eastAsia="Yu Mincho"/>
                <w:i/>
                <w:iCs/>
                <w:szCs w:val="24"/>
                <w14:ligatures w14:val="none"/>
              </w:rPr>
            </w:pPr>
          </w:p>
        </w:tc>
      </w:tr>
      <w:tr w:rsidR="003962E2" w:rsidRPr="006F4237" w14:paraId="5E14454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059B93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2D22580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1997EC7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74578EF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5A297E5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AB209B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2B2B53F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38405A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17CACD0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B5136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4E154F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5385040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30F9911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350" w:type="dxa"/>
            <w:hideMark/>
          </w:tcPr>
          <w:p w14:paraId="7140BAF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4220D8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A0C86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143455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36D16EB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350" w:type="dxa"/>
            <w:hideMark/>
          </w:tcPr>
          <w:p w14:paraId="1B923C5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4975C1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96ED7A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6C53FE0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260" w:type="dxa"/>
            <w:hideMark/>
          </w:tcPr>
          <w:p w14:paraId="6D46378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2%</w:t>
            </w:r>
          </w:p>
        </w:tc>
        <w:tc>
          <w:tcPr>
            <w:tcW w:w="1350" w:type="dxa"/>
            <w:hideMark/>
          </w:tcPr>
          <w:p w14:paraId="39CC103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E00693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DB56C4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 / Not Applicable</w:t>
            </w:r>
          </w:p>
        </w:tc>
        <w:tc>
          <w:tcPr>
            <w:tcW w:w="1311" w:type="dxa"/>
            <w:hideMark/>
          </w:tcPr>
          <w:p w14:paraId="5406911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1AF80D6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3926BBD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3DBEE5B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0D13B7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Any type of care coordinator/manager to address behavioral health treatment, including addiction services</w:t>
            </w:r>
          </w:p>
          <w:p w14:paraId="45E3584A" w14:textId="77777777" w:rsidR="003962E2" w:rsidRPr="006F4237" w:rsidRDefault="003962E2" w:rsidP="00730E1F">
            <w:pPr>
              <w:autoSpaceDE/>
              <w:autoSpaceDN/>
              <w:rPr>
                <w:rFonts w:eastAsia="Yu Mincho"/>
                <w:i/>
                <w:iCs/>
                <w:szCs w:val="24"/>
                <w14:ligatures w14:val="none"/>
              </w:rPr>
            </w:pPr>
          </w:p>
        </w:tc>
      </w:tr>
      <w:tr w:rsidR="003962E2" w:rsidRPr="006F4237" w14:paraId="10C4D00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F7FD80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46904F8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2946C71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1B5115F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3AA717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6D0C2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177756A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584450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4FDEDBF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3916B86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CCFEC6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3FACDCC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659F4C7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2B460AB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44AE7F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7ACDC5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7D8D29A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2B82D84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350" w:type="dxa"/>
            <w:hideMark/>
          </w:tcPr>
          <w:p w14:paraId="55B0376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7EAACA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8B22F1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56C4A9C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51B2AB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350" w:type="dxa"/>
            <w:hideMark/>
          </w:tcPr>
          <w:p w14:paraId="4E7ACBD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48569E5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0EF642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 / Not Applicable</w:t>
            </w:r>
          </w:p>
        </w:tc>
        <w:tc>
          <w:tcPr>
            <w:tcW w:w="1311" w:type="dxa"/>
            <w:hideMark/>
          </w:tcPr>
          <w:p w14:paraId="5AE311C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42EBE3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204313A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B83E67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E04C51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Any type of care coordinator/manager to address health-related social needs (housing, support, etc.)</w:t>
            </w:r>
          </w:p>
          <w:p w14:paraId="580B1079" w14:textId="77777777" w:rsidR="003962E2" w:rsidRPr="006F4237" w:rsidRDefault="003962E2" w:rsidP="00730E1F">
            <w:pPr>
              <w:autoSpaceDE/>
              <w:autoSpaceDN/>
              <w:rPr>
                <w:rFonts w:eastAsia="Yu Mincho"/>
                <w:i/>
                <w:iCs/>
                <w:szCs w:val="24"/>
                <w14:ligatures w14:val="none"/>
              </w:rPr>
            </w:pPr>
          </w:p>
        </w:tc>
      </w:tr>
      <w:tr w:rsidR="003962E2" w:rsidRPr="006F4237" w14:paraId="3EE67B8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E2D74B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40E46D1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163B1EC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7518439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45EDFA6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B1EE64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5B76118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5B8A738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697EF0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7A0F0CB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AD469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737A1FF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260" w:type="dxa"/>
            <w:hideMark/>
          </w:tcPr>
          <w:p w14:paraId="2F2A26E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9%</w:t>
            </w:r>
          </w:p>
        </w:tc>
        <w:tc>
          <w:tcPr>
            <w:tcW w:w="1350" w:type="dxa"/>
            <w:hideMark/>
          </w:tcPr>
          <w:p w14:paraId="7F22EDF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2A4AC21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E67C47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5DE9BA9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260" w:type="dxa"/>
            <w:hideMark/>
          </w:tcPr>
          <w:p w14:paraId="6AA7074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24CEBD8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000654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10577A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19CB0B9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1D88913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1B380AB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4FEA30D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3B0BB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 / Not Applicable</w:t>
            </w:r>
          </w:p>
        </w:tc>
        <w:tc>
          <w:tcPr>
            <w:tcW w:w="1311" w:type="dxa"/>
            <w:hideMark/>
          </w:tcPr>
          <w:p w14:paraId="063E70E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247D676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79F53B2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FC7FD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6615A0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For the Behavioral Health entities you selected in the previous question, how often are they located within your practice site? For those entities to which you never refer, please select Don't Know/Not Applicable. </w:t>
            </w:r>
          </w:p>
        </w:tc>
      </w:tr>
      <w:tr w:rsidR="003962E2" w:rsidRPr="006F4237" w14:paraId="55C25E1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6592A8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Prescribing clinicians, including psycho-pharmacologists and psychiatrists (MDs)</w:t>
            </w:r>
          </w:p>
        </w:tc>
      </w:tr>
      <w:tr w:rsidR="003962E2" w:rsidRPr="006F4237" w14:paraId="300F7E8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CA1077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 within the practice site</w:t>
            </w:r>
          </w:p>
        </w:tc>
        <w:tc>
          <w:tcPr>
            <w:tcW w:w="1311" w:type="dxa"/>
            <w:hideMark/>
          </w:tcPr>
          <w:p w14:paraId="68A7B83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3%</w:t>
            </w:r>
          </w:p>
        </w:tc>
        <w:tc>
          <w:tcPr>
            <w:tcW w:w="1260" w:type="dxa"/>
            <w:hideMark/>
          </w:tcPr>
          <w:p w14:paraId="0553165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5F8C9A7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2238DA1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D7702E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within the practice site</w:t>
            </w:r>
          </w:p>
        </w:tc>
        <w:tc>
          <w:tcPr>
            <w:tcW w:w="1311" w:type="dxa"/>
            <w:hideMark/>
          </w:tcPr>
          <w:p w14:paraId="39B802C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6350885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238AE32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B220F5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A142B9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within the practice site</w:t>
            </w:r>
          </w:p>
        </w:tc>
        <w:tc>
          <w:tcPr>
            <w:tcW w:w="1311" w:type="dxa"/>
            <w:hideMark/>
          </w:tcPr>
          <w:p w14:paraId="72D8AA9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7D14B31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1E28B7D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477EA4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4B2909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within the practice site,</w:t>
            </w:r>
          </w:p>
        </w:tc>
        <w:tc>
          <w:tcPr>
            <w:tcW w:w="1311" w:type="dxa"/>
            <w:hideMark/>
          </w:tcPr>
          <w:p w14:paraId="51609AA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02192D2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1AE5945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67C30D2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7628FA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 within the practice site</w:t>
            </w:r>
          </w:p>
        </w:tc>
        <w:tc>
          <w:tcPr>
            <w:tcW w:w="1311" w:type="dxa"/>
            <w:hideMark/>
          </w:tcPr>
          <w:p w14:paraId="5B2D39C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710D7D4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350" w:type="dxa"/>
            <w:hideMark/>
          </w:tcPr>
          <w:p w14:paraId="2D8BD04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3648C2F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0DBD88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4D0E5A3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3AA863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68F2663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8DDAD7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06B8BC4"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Counseling therapists, including clinical social workers</w:t>
            </w:r>
          </w:p>
        </w:tc>
      </w:tr>
      <w:tr w:rsidR="003962E2" w:rsidRPr="006F4237" w14:paraId="77EE916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B5501E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 within the practice site</w:t>
            </w:r>
          </w:p>
        </w:tc>
        <w:tc>
          <w:tcPr>
            <w:tcW w:w="1311" w:type="dxa"/>
            <w:hideMark/>
          </w:tcPr>
          <w:p w14:paraId="1736D9E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260" w:type="dxa"/>
            <w:hideMark/>
          </w:tcPr>
          <w:p w14:paraId="2E533F3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4AAD5DA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1863DF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64C1B8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within the practice site</w:t>
            </w:r>
          </w:p>
        </w:tc>
        <w:tc>
          <w:tcPr>
            <w:tcW w:w="1311" w:type="dxa"/>
            <w:hideMark/>
          </w:tcPr>
          <w:p w14:paraId="00C96D2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4A6D39D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5B511B0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2253FD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603506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within the practice site</w:t>
            </w:r>
          </w:p>
        </w:tc>
        <w:tc>
          <w:tcPr>
            <w:tcW w:w="1311" w:type="dxa"/>
            <w:hideMark/>
          </w:tcPr>
          <w:p w14:paraId="6830FB1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260" w:type="dxa"/>
            <w:hideMark/>
          </w:tcPr>
          <w:p w14:paraId="3A1DF34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2A0BCF8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5587823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A0FE89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within the practice site,</w:t>
            </w:r>
          </w:p>
        </w:tc>
        <w:tc>
          <w:tcPr>
            <w:tcW w:w="1311" w:type="dxa"/>
            <w:hideMark/>
          </w:tcPr>
          <w:p w14:paraId="1F5B950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1770AD5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58B5E7B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AE318E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A9C5CC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 within the practice site</w:t>
            </w:r>
          </w:p>
        </w:tc>
        <w:tc>
          <w:tcPr>
            <w:tcW w:w="1311" w:type="dxa"/>
            <w:hideMark/>
          </w:tcPr>
          <w:p w14:paraId="6BA08A2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260" w:type="dxa"/>
            <w:hideMark/>
          </w:tcPr>
          <w:p w14:paraId="08E19D3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5258272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0C36DA1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53E201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0B610C1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25196EA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5BB6BB2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5ED4AB2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F59F8D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Any type of care coordinator/manager to address behavioral health treatment, including addiction services</w:t>
            </w:r>
          </w:p>
          <w:p w14:paraId="29ACA222" w14:textId="77777777" w:rsidR="003962E2" w:rsidRPr="006F4237" w:rsidRDefault="003962E2" w:rsidP="00730E1F">
            <w:pPr>
              <w:autoSpaceDE/>
              <w:autoSpaceDN/>
              <w:rPr>
                <w:rFonts w:eastAsia="Yu Mincho"/>
                <w:i/>
                <w:iCs/>
                <w:szCs w:val="24"/>
                <w14:ligatures w14:val="none"/>
              </w:rPr>
            </w:pPr>
          </w:p>
        </w:tc>
      </w:tr>
      <w:tr w:rsidR="003962E2" w:rsidRPr="006F4237" w14:paraId="7075B8A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FB69E8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 within the practice site</w:t>
            </w:r>
          </w:p>
        </w:tc>
        <w:tc>
          <w:tcPr>
            <w:tcW w:w="1311" w:type="dxa"/>
            <w:hideMark/>
          </w:tcPr>
          <w:p w14:paraId="3BEBA29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59C8572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75C3B7F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7497AB8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F38C4F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within the practice site</w:t>
            </w:r>
          </w:p>
        </w:tc>
        <w:tc>
          <w:tcPr>
            <w:tcW w:w="1311" w:type="dxa"/>
            <w:hideMark/>
          </w:tcPr>
          <w:p w14:paraId="6FEA094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260" w:type="dxa"/>
            <w:hideMark/>
          </w:tcPr>
          <w:p w14:paraId="0072F43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55107CF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0A6F2F4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99D745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within the practice site</w:t>
            </w:r>
          </w:p>
        </w:tc>
        <w:tc>
          <w:tcPr>
            <w:tcW w:w="1311" w:type="dxa"/>
            <w:hideMark/>
          </w:tcPr>
          <w:p w14:paraId="28856DA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21CC41C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3403A21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26A6B44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676144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within the practice site,</w:t>
            </w:r>
          </w:p>
        </w:tc>
        <w:tc>
          <w:tcPr>
            <w:tcW w:w="1311" w:type="dxa"/>
            <w:hideMark/>
          </w:tcPr>
          <w:p w14:paraId="5AF4E54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000D77F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1FC0130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7BFA03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5F133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 within the practice site</w:t>
            </w:r>
          </w:p>
        </w:tc>
        <w:tc>
          <w:tcPr>
            <w:tcW w:w="1311" w:type="dxa"/>
            <w:hideMark/>
          </w:tcPr>
          <w:p w14:paraId="2E71BFE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5CDC22B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350" w:type="dxa"/>
            <w:hideMark/>
          </w:tcPr>
          <w:p w14:paraId="042B9A0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E43738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D72D40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293D975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3AE2D8C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2BA3997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533F04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CB2C65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Any type of care coordinator/manager to address health-related social needs (housing, support, etc.)</w:t>
            </w:r>
          </w:p>
          <w:p w14:paraId="31701DCC" w14:textId="77777777" w:rsidR="003962E2" w:rsidRPr="006F4237" w:rsidRDefault="003962E2" w:rsidP="00730E1F">
            <w:pPr>
              <w:autoSpaceDE/>
              <w:autoSpaceDN/>
              <w:rPr>
                <w:rFonts w:eastAsia="Yu Mincho"/>
                <w:i/>
                <w:iCs/>
                <w:szCs w:val="24"/>
                <w14:ligatures w14:val="none"/>
              </w:rPr>
            </w:pPr>
          </w:p>
        </w:tc>
      </w:tr>
      <w:tr w:rsidR="003962E2" w:rsidRPr="006F4237" w14:paraId="6DBDF9D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496A7F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 within the practice site</w:t>
            </w:r>
          </w:p>
        </w:tc>
        <w:tc>
          <w:tcPr>
            <w:tcW w:w="1311" w:type="dxa"/>
            <w:hideMark/>
          </w:tcPr>
          <w:p w14:paraId="42B6A17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735C6FC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3C38E53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FB4201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C26BA4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within the practice site</w:t>
            </w:r>
          </w:p>
        </w:tc>
        <w:tc>
          <w:tcPr>
            <w:tcW w:w="1311" w:type="dxa"/>
            <w:hideMark/>
          </w:tcPr>
          <w:p w14:paraId="64C4CAF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6CAC81F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3103893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AC2CE5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C4081D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within the practice site</w:t>
            </w:r>
          </w:p>
        </w:tc>
        <w:tc>
          <w:tcPr>
            <w:tcW w:w="1311" w:type="dxa"/>
            <w:hideMark/>
          </w:tcPr>
          <w:p w14:paraId="01C1699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260" w:type="dxa"/>
            <w:hideMark/>
          </w:tcPr>
          <w:p w14:paraId="73FBF1D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237A6D6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r>
      <w:tr w:rsidR="003962E2" w:rsidRPr="006F4237" w14:paraId="0AEA969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E73EBD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within the practice site,</w:t>
            </w:r>
          </w:p>
        </w:tc>
        <w:tc>
          <w:tcPr>
            <w:tcW w:w="1311" w:type="dxa"/>
            <w:hideMark/>
          </w:tcPr>
          <w:p w14:paraId="102AEB4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260" w:type="dxa"/>
            <w:hideMark/>
          </w:tcPr>
          <w:p w14:paraId="5990AC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1E2EF7F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r>
      <w:tr w:rsidR="003962E2" w:rsidRPr="006F4237" w14:paraId="0B69954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A007F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 within the practice site</w:t>
            </w:r>
          </w:p>
        </w:tc>
        <w:tc>
          <w:tcPr>
            <w:tcW w:w="1311" w:type="dxa"/>
            <w:hideMark/>
          </w:tcPr>
          <w:p w14:paraId="6A5EFBF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58F49C5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350" w:type="dxa"/>
            <w:hideMark/>
          </w:tcPr>
          <w:p w14:paraId="3B1E107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477CE7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C913AB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1A86112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244C4E6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1E685B0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EB3786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3387F4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To what extent do you agree or disagree that providers and/or staff follow a clear, established process for MassHealth members obtaining the following behavioral health services? </w:t>
            </w:r>
          </w:p>
          <w:p w14:paraId="49787F2B" w14:textId="77777777" w:rsidR="003962E2" w:rsidRPr="006F4237" w:rsidRDefault="003962E2" w:rsidP="00730E1F">
            <w:pPr>
              <w:autoSpaceDE/>
              <w:autoSpaceDN/>
              <w:rPr>
                <w:rFonts w:eastAsia="Yu Mincho"/>
                <w:i/>
                <w:iCs/>
                <w:szCs w:val="24"/>
                <w14:ligatures w14:val="none"/>
              </w:rPr>
            </w:pPr>
          </w:p>
        </w:tc>
      </w:tr>
      <w:tr w:rsidR="003962E2" w:rsidRPr="006F4237" w14:paraId="37E23EE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61FC557"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Scheduling the appropriate behavioral health services</w:t>
            </w:r>
          </w:p>
          <w:p w14:paraId="7BE268FA" w14:textId="77777777" w:rsidR="003962E2" w:rsidRPr="006F4237" w:rsidRDefault="003962E2" w:rsidP="00730E1F">
            <w:pPr>
              <w:autoSpaceDE/>
              <w:autoSpaceDN/>
              <w:rPr>
                <w:rFonts w:eastAsia="Yu Mincho"/>
                <w:i/>
                <w:iCs/>
                <w:szCs w:val="24"/>
                <w14:ligatures w14:val="none"/>
              </w:rPr>
            </w:pPr>
          </w:p>
        </w:tc>
      </w:tr>
      <w:tr w:rsidR="003962E2" w:rsidRPr="006F4237" w14:paraId="1201071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D92DB2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05EF82A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074F0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312FCE1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1546F0C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C7AD26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1EE7993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35ED588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6D69F77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4DE13E2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D8F379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5A54720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74A725A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4B5D1AF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4F90FD4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19C9F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5964D46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260" w:type="dxa"/>
            <w:hideMark/>
          </w:tcPr>
          <w:p w14:paraId="0C345F1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502FA9C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647E874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51594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33DB7D8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260" w:type="dxa"/>
            <w:hideMark/>
          </w:tcPr>
          <w:p w14:paraId="066C1B8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350" w:type="dxa"/>
            <w:hideMark/>
          </w:tcPr>
          <w:p w14:paraId="7C6908A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r>
      <w:tr w:rsidR="003962E2" w:rsidRPr="006F4237" w14:paraId="1F132C6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5186BB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74E8F27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27A9C44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350" w:type="dxa"/>
            <w:hideMark/>
          </w:tcPr>
          <w:p w14:paraId="36DB88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705C8C4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D9AF2F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7C6894A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31B7BB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6067275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A74437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97EFDB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Confirming that behavioral health services were received</w:t>
            </w:r>
          </w:p>
          <w:p w14:paraId="07D89261" w14:textId="77777777" w:rsidR="003962E2" w:rsidRPr="006F4237" w:rsidRDefault="003962E2" w:rsidP="00730E1F">
            <w:pPr>
              <w:autoSpaceDE/>
              <w:autoSpaceDN/>
              <w:rPr>
                <w:rFonts w:eastAsia="Yu Mincho"/>
                <w:i/>
                <w:iCs/>
                <w:szCs w:val="24"/>
                <w14:ligatures w14:val="none"/>
              </w:rPr>
            </w:pPr>
          </w:p>
        </w:tc>
      </w:tr>
      <w:tr w:rsidR="003962E2" w:rsidRPr="006F4237" w14:paraId="79B1673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94E11B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430A644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00B51C9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3F173DF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5D086F2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5D2055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0523E2C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4CBEBB2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4C1F04D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3A42F2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79C67C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36473EB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663E26D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79649B3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2A810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CB2BE3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2038414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260" w:type="dxa"/>
            <w:hideMark/>
          </w:tcPr>
          <w:p w14:paraId="292C75C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29AFA70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A254BD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49212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42E3672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260" w:type="dxa"/>
            <w:hideMark/>
          </w:tcPr>
          <w:p w14:paraId="28F99AD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350" w:type="dxa"/>
            <w:hideMark/>
          </w:tcPr>
          <w:p w14:paraId="0AB4EE4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5224E7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3DC611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18854FE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4D5617C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7ADAC0C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0158481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028D95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3A25A0B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509441D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62AF7CE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DBD3D2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2D1A85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Ensuring that your practice site receives the prescribing clinician, counseling therapist, or any type of care coordinator/manager's consult note, as appropriate</w:t>
            </w:r>
          </w:p>
          <w:p w14:paraId="3032F3BC" w14:textId="77777777" w:rsidR="003962E2" w:rsidRPr="006F4237" w:rsidRDefault="003962E2" w:rsidP="00730E1F">
            <w:pPr>
              <w:autoSpaceDE/>
              <w:autoSpaceDN/>
              <w:rPr>
                <w:rFonts w:eastAsia="Yu Mincho"/>
                <w:i/>
                <w:iCs/>
                <w:szCs w:val="24"/>
                <w14:ligatures w14:val="none"/>
              </w:rPr>
            </w:pPr>
          </w:p>
        </w:tc>
      </w:tr>
      <w:tr w:rsidR="003962E2" w:rsidRPr="006F4237" w14:paraId="72A010E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FDF54F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45CCA4B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6D731F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18A4500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12C5E6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1B6979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54E22B9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03AEE80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6807E01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DCB387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E2F121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1ED54FA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260" w:type="dxa"/>
            <w:hideMark/>
          </w:tcPr>
          <w:p w14:paraId="785C762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0E2EA06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34C2AFB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84168B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305C407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5E22610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350" w:type="dxa"/>
            <w:hideMark/>
          </w:tcPr>
          <w:p w14:paraId="67F1728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6EA1BFE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BDB7B5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1E1852A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2627055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350" w:type="dxa"/>
            <w:hideMark/>
          </w:tcPr>
          <w:p w14:paraId="4205AB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10E0454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E4CA13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6CD29F9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6740418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350" w:type="dxa"/>
            <w:hideMark/>
          </w:tcPr>
          <w:p w14:paraId="271FFAA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2071AD1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6CF198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5213FEC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6421055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61D76CB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056C36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409858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Establishing when a prescribing clinician, counseling therapist, or any type of care coordinator/manager will share responsibility for co-managing the patient’s care</w:t>
            </w:r>
          </w:p>
          <w:p w14:paraId="3C54346E" w14:textId="77777777" w:rsidR="003962E2" w:rsidRPr="006F4237" w:rsidRDefault="003962E2" w:rsidP="00730E1F">
            <w:pPr>
              <w:autoSpaceDE/>
              <w:autoSpaceDN/>
              <w:rPr>
                <w:rFonts w:eastAsia="Yu Mincho"/>
                <w:i/>
                <w:iCs/>
                <w:szCs w:val="24"/>
                <w14:ligatures w14:val="none"/>
              </w:rPr>
            </w:pPr>
          </w:p>
        </w:tc>
      </w:tr>
      <w:tr w:rsidR="003962E2" w:rsidRPr="006F4237" w14:paraId="57C3356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365657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03F3033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1CCE2AA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2C47C0F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B0EF78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6E375B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0F2714F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695D1A5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33C8025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B25951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83A14A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573685F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61BDF28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4F0EF04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5DDFDDD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BD5420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Neither agree nor disagree</w:t>
            </w:r>
          </w:p>
        </w:tc>
        <w:tc>
          <w:tcPr>
            <w:tcW w:w="1311" w:type="dxa"/>
            <w:hideMark/>
          </w:tcPr>
          <w:p w14:paraId="7F53335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260" w:type="dxa"/>
            <w:hideMark/>
          </w:tcPr>
          <w:p w14:paraId="35E4F21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350" w:type="dxa"/>
            <w:hideMark/>
          </w:tcPr>
          <w:p w14:paraId="2B28F8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r>
      <w:tr w:rsidR="003962E2" w:rsidRPr="006F4237" w14:paraId="7FE5D83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04EA41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13F9495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9%</w:t>
            </w:r>
          </w:p>
        </w:tc>
        <w:tc>
          <w:tcPr>
            <w:tcW w:w="1260" w:type="dxa"/>
            <w:hideMark/>
          </w:tcPr>
          <w:p w14:paraId="5D80545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1F2F97F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566156B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FA3942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3176CF5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35FE1C0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7085C19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4FF0211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F476FA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22946C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3323D71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00FEF45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32AC81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A3262B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ow difficult is it for your practice to obtain treatment for your MassHealth members with opioid use disorders?</w:t>
            </w:r>
          </w:p>
          <w:p w14:paraId="0A031434" w14:textId="77777777" w:rsidR="003962E2" w:rsidRPr="006F4237" w:rsidRDefault="003962E2" w:rsidP="00730E1F">
            <w:pPr>
              <w:autoSpaceDE/>
              <w:autoSpaceDN/>
              <w:rPr>
                <w:rFonts w:eastAsia="Yu Mincho"/>
                <w:i/>
                <w:iCs/>
                <w:szCs w:val="24"/>
                <w14:ligatures w14:val="none"/>
              </w:rPr>
            </w:pPr>
          </w:p>
        </w:tc>
      </w:tr>
      <w:tr w:rsidR="003962E2" w:rsidRPr="006F4237" w14:paraId="1AEECAE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B49D7F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arly impossible</w:t>
            </w:r>
          </w:p>
        </w:tc>
        <w:tc>
          <w:tcPr>
            <w:tcW w:w="1311" w:type="dxa"/>
            <w:hideMark/>
          </w:tcPr>
          <w:p w14:paraId="2AEFFE5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53FE46D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5CF0BF7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2CBAA9D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EB6F2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Very difficult</w:t>
            </w:r>
          </w:p>
        </w:tc>
        <w:tc>
          <w:tcPr>
            <w:tcW w:w="1311" w:type="dxa"/>
            <w:hideMark/>
          </w:tcPr>
          <w:p w14:paraId="4414774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60308A2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4131C0B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FF2847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013290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what difficult</w:t>
            </w:r>
          </w:p>
        </w:tc>
        <w:tc>
          <w:tcPr>
            <w:tcW w:w="1311" w:type="dxa"/>
            <w:hideMark/>
          </w:tcPr>
          <w:p w14:paraId="4A1AA02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260" w:type="dxa"/>
            <w:hideMark/>
          </w:tcPr>
          <w:p w14:paraId="7A7FD0F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1481504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DEBF1C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CFE78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difficult</w:t>
            </w:r>
          </w:p>
        </w:tc>
        <w:tc>
          <w:tcPr>
            <w:tcW w:w="1311" w:type="dxa"/>
            <w:hideMark/>
          </w:tcPr>
          <w:p w14:paraId="23F1DE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260" w:type="dxa"/>
            <w:hideMark/>
          </w:tcPr>
          <w:p w14:paraId="11018BA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350" w:type="dxa"/>
            <w:hideMark/>
          </w:tcPr>
          <w:p w14:paraId="03584F6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056BAB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FA7F9D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t at all difficult</w:t>
            </w:r>
          </w:p>
        </w:tc>
        <w:tc>
          <w:tcPr>
            <w:tcW w:w="1311" w:type="dxa"/>
            <w:hideMark/>
          </w:tcPr>
          <w:p w14:paraId="3A28D27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4B1F413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09161CA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594EA6D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A45DC3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 xml:space="preserve">Don't Know/Not Applicable </w:t>
            </w:r>
          </w:p>
        </w:tc>
        <w:tc>
          <w:tcPr>
            <w:tcW w:w="1311" w:type="dxa"/>
            <w:hideMark/>
          </w:tcPr>
          <w:p w14:paraId="351E0CB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5CDB71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350" w:type="dxa"/>
            <w:hideMark/>
          </w:tcPr>
          <w:p w14:paraId="69A0CFB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499B5A2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963080E"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ow often are MassHealth members with opioid use disorder able to access medication assisted treatment (MAT) within the practice?</w:t>
            </w:r>
          </w:p>
          <w:p w14:paraId="2738D049" w14:textId="77777777" w:rsidR="003962E2" w:rsidRPr="006F4237" w:rsidRDefault="003962E2" w:rsidP="00730E1F">
            <w:pPr>
              <w:autoSpaceDE/>
              <w:autoSpaceDN/>
              <w:rPr>
                <w:rFonts w:eastAsia="Yu Mincho"/>
                <w:i/>
                <w:iCs/>
                <w:szCs w:val="24"/>
                <w14:ligatures w14:val="none"/>
              </w:rPr>
            </w:pPr>
          </w:p>
        </w:tc>
      </w:tr>
      <w:tr w:rsidR="003962E2" w:rsidRPr="006F4237" w14:paraId="05DF637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7DDAD7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 within the practice site</w:t>
            </w:r>
          </w:p>
        </w:tc>
        <w:tc>
          <w:tcPr>
            <w:tcW w:w="1311" w:type="dxa"/>
            <w:hideMark/>
          </w:tcPr>
          <w:p w14:paraId="3E552D7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4BCEEC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3F2191B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926A38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5F75AC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within the practice site</w:t>
            </w:r>
          </w:p>
        </w:tc>
        <w:tc>
          <w:tcPr>
            <w:tcW w:w="1311" w:type="dxa"/>
            <w:hideMark/>
          </w:tcPr>
          <w:p w14:paraId="5D61F42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1E186E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1400AE2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255B1E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A5D42B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within the practice site</w:t>
            </w:r>
          </w:p>
        </w:tc>
        <w:tc>
          <w:tcPr>
            <w:tcW w:w="1311" w:type="dxa"/>
            <w:hideMark/>
          </w:tcPr>
          <w:p w14:paraId="46D484D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1F95F0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36BFACD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A4DCE0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C95EA6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within the practice site,</w:t>
            </w:r>
          </w:p>
        </w:tc>
        <w:tc>
          <w:tcPr>
            <w:tcW w:w="1311" w:type="dxa"/>
            <w:hideMark/>
          </w:tcPr>
          <w:p w14:paraId="7E4ED11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0B7CDA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165A1E6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CD4FC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5E5D69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 within the practice site</w:t>
            </w:r>
          </w:p>
        </w:tc>
        <w:tc>
          <w:tcPr>
            <w:tcW w:w="1311" w:type="dxa"/>
            <w:hideMark/>
          </w:tcPr>
          <w:p w14:paraId="4D66E00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EAC958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3DF2207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22994B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1D48CB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322797A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3F1EAF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350" w:type="dxa"/>
            <w:hideMark/>
          </w:tcPr>
          <w:p w14:paraId="62CECA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31174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03BC57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what extent do you agree or disagree that providers follow a clear, established process for the following activities? In the following options, by LTSS, we mean Long-Term Services and Supports.</w:t>
            </w:r>
          </w:p>
          <w:p w14:paraId="10143A68" w14:textId="77777777" w:rsidR="003962E2" w:rsidRPr="006F4237" w:rsidRDefault="003962E2" w:rsidP="00730E1F">
            <w:pPr>
              <w:autoSpaceDE/>
              <w:autoSpaceDN/>
              <w:rPr>
                <w:rFonts w:eastAsia="Yu Mincho"/>
                <w:i/>
                <w:iCs/>
                <w:szCs w:val="24"/>
                <w14:ligatures w14:val="none"/>
              </w:rPr>
            </w:pPr>
          </w:p>
        </w:tc>
      </w:tr>
      <w:tr w:rsidR="003962E2" w:rsidRPr="006F4237" w14:paraId="546EFFA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FA12813"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Screening for service needs at home that are important for the patient's health?</w:t>
            </w:r>
          </w:p>
          <w:p w14:paraId="648B70B0" w14:textId="77777777" w:rsidR="003962E2" w:rsidRPr="006F4237" w:rsidRDefault="003962E2" w:rsidP="00730E1F">
            <w:pPr>
              <w:autoSpaceDE/>
              <w:autoSpaceDN/>
              <w:rPr>
                <w:rFonts w:eastAsia="Yu Mincho"/>
                <w:i/>
                <w:iCs/>
                <w:szCs w:val="24"/>
                <w14:ligatures w14:val="none"/>
              </w:rPr>
            </w:pPr>
          </w:p>
        </w:tc>
      </w:tr>
      <w:tr w:rsidR="003962E2" w:rsidRPr="006F4237" w14:paraId="7C9ED6E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152A33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1A4BCD3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690BBFB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02C5E2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6E8D306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4A7B9C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618F184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49A347E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180AB9F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0FD722C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986493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6FB48BF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7C6B592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3D480AE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234A26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B5CE9A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467BA31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260" w:type="dxa"/>
            <w:hideMark/>
          </w:tcPr>
          <w:p w14:paraId="102BE4B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350" w:type="dxa"/>
            <w:hideMark/>
          </w:tcPr>
          <w:p w14:paraId="7EF2585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FD368E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8463EE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29E6F6D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1C9832F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0%</w:t>
            </w:r>
          </w:p>
        </w:tc>
        <w:tc>
          <w:tcPr>
            <w:tcW w:w="1350" w:type="dxa"/>
            <w:hideMark/>
          </w:tcPr>
          <w:p w14:paraId="15E791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7%</w:t>
            </w:r>
          </w:p>
        </w:tc>
      </w:tr>
      <w:tr w:rsidR="003962E2" w:rsidRPr="006F4237" w14:paraId="52BDD34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C6B764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61A5430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1C0A51F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350" w:type="dxa"/>
            <w:hideMark/>
          </w:tcPr>
          <w:p w14:paraId="52F66CE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1EA5A79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75E5AE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59D308A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260" w:type="dxa"/>
            <w:hideMark/>
          </w:tcPr>
          <w:p w14:paraId="1000686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7AB220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417C319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41C46EB"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Choosing among LTSS providers?</w:t>
            </w:r>
          </w:p>
          <w:p w14:paraId="5BD97C23" w14:textId="77777777" w:rsidR="003962E2" w:rsidRPr="006F4237" w:rsidRDefault="003962E2" w:rsidP="00730E1F">
            <w:pPr>
              <w:autoSpaceDE/>
              <w:autoSpaceDN/>
              <w:rPr>
                <w:rFonts w:eastAsia="Yu Mincho"/>
                <w:i/>
                <w:iCs/>
                <w:szCs w:val="24"/>
                <w14:ligatures w14:val="none"/>
              </w:rPr>
            </w:pPr>
          </w:p>
        </w:tc>
      </w:tr>
      <w:tr w:rsidR="003962E2" w:rsidRPr="006F4237" w14:paraId="44278E3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48756C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67180F5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211165A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3375AAD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6A77922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C8694F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Strongly Disagree</w:t>
            </w:r>
          </w:p>
        </w:tc>
        <w:tc>
          <w:tcPr>
            <w:tcW w:w="1311" w:type="dxa"/>
            <w:hideMark/>
          </w:tcPr>
          <w:p w14:paraId="120E87A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5277C28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576F78B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651B3E6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2E8B1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7C9A5ED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493589D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25F5E33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C7EBF3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134D0F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4240DF9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4DCE20C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77CC87B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r>
      <w:tr w:rsidR="003962E2" w:rsidRPr="006F4237" w14:paraId="45A9F9E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57A44B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5EAB396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260" w:type="dxa"/>
            <w:hideMark/>
          </w:tcPr>
          <w:p w14:paraId="69C6409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350" w:type="dxa"/>
            <w:hideMark/>
          </w:tcPr>
          <w:p w14:paraId="75A7E93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5E16E28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4E6067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2793B9E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694EF01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145D65C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A9A5B0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EFC4CD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201C0BF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260" w:type="dxa"/>
            <w:hideMark/>
          </w:tcPr>
          <w:p w14:paraId="6F03463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350" w:type="dxa"/>
            <w:hideMark/>
          </w:tcPr>
          <w:p w14:paraId="6BA8824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4F02910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EA2B37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Referring patients to specific LTSS providers with which your office has a relationship?</w:t>
            </w:r>
          </w:p>
          <w:p w14:paraId="52CAF414" w14:textId="77777777" w:rsidR="003962E2" w:rsidRPr="006F4237" w:rsidRDefault="003962E2" w:rsidP="00730E1F">
            <w:pPr>
              <w:autoSpaceDE/>
              <w:autoSpaceDN/>
              <w:rPr>
                <w:rFonts w:eastAsia="Yu Mincho"/>
                <w:i/>
                <w:iCs/>
                <w:szCs w:val="24"/>
                <w14:ligatures w14:val="none"/>
              </w:rPr>
            </w:pPr>
          </w:p>
        </w:tc>
      </w:tr>
      <w:tr w:rsidR="003962E2" w:rsidRPr="006F4237" w14:paraId="7425201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082E41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2874BCF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21831B1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3DB216E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51DC77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F4DD8F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7889733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4C16E07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24AF535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3880DB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27AE2C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0F5B849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44FACF4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64EEADA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794C1C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5824A7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726EB6A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260" w:type="dxa"/>
            <w:hideMark/>
          </w:tcPr>
          <w:p w14:paraId="1C620A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350" w:type="dxa"/>
            <w:hideMark/>
          </w:tcPr>
          <w:p w14:paraId="782DFEC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4467FAF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0DA0DD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0850B25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1AD67B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5%</w:t>
            </w:r>
          </w:p>
        </w:tc>
        <w:tc>
          <w:tcPr>
            <w:tcW w:w="1350" w:type="dxa"/>
            <w:hideMark/>
          </w:tcPr>
          <w:p w14:paraId="315C7E5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7%</w:t>
            </w:r>
          </w:p>
        </w:tc>
      </w:tr>
      <w:tr w:rsidR="003962E2" w:rsidRPr="006F4237" w14:paraId="21DBE5C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13BF6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64A1CA6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2DDF777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70F5D43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22DD5E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C09DC9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715FEDD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0833FCF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4D7B671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74FA7FE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3732FB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Confirming that the recommended LTSS have been provided?</w:t>
            </w:r>
          </w:p>
        </w:tc>
      </w:tr>
      <w:tr w:rsidR="003962E2" w:rsidRPr="006F4237" w14:paraId="3379C6F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909CDD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182B3E0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4DF7427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21BEE5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573B76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1D1C82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47F8F17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34532B0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75A6A77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1E20C9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350D52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1F0DD2A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7056D47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4E22A35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EFC440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80AB71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4E1F590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260" w:type="dxa"/>
            <w:hideMark/>
          </w:tcPr>
          <w:p w14:paraId="23A65F3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40A0AC3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59AD5AC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ECB80C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401885B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260" w:type="dxa"/>
            <w:hideMark/>
          </w:tcPr>
          <w:p w14:paraId="07CFCB5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49B902C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6A4ECC0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A8031C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53025C9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1CA6B04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41C62A3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1FA40BB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BF559D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3E857E2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224481C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350" w:type="dxa"/>
            <w:hideMark/>
          </w:tcPr>
          <w:p w14:paraId="39341F5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2B079FD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362A95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e. Establishing relationships with LTSS providers who serve your patients?</w:t>
            </w:r>
          </w:p>
        </w:tc>
      </w:tr>
      <w:tr w:rsidR="003962E2" w:rsidRPr="006F4237" w14:paraId="042F52D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E8AB85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0ACFC4C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5FBC6C2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5A8D923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1DD528F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689326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785EA93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628FD94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3909C9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F19624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591AE8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10E225C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4ECEF80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750D6CF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0C166B6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BDCC41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4F5C89D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260" w:type="dxa"/>
            <w:hideMark/>
          </w:tcPr>
          <w:p w14:paraId="2C1FE56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350" w:type="dxa"/>
            <w:hideMark/>
          </w:tcPr>
          <w:p w14:paraId="5EAF748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08927CE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322709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6B46DAA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260" w:type="dxa"/>
            <w:hideMark/>
          </w:tcPr>
          <w:p w14:paraId="183E10A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350" w:type="dxa"/>
            <w:hideMark/>
          </w:tcPr>
          <w:p w14:paraId="2012B41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694BDBD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6CEF23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7C2E7C8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1E6BED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2D71295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EA9EF7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E3E0D9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4D9C3A1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7D6C5A5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40D2B65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286B93C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854632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f. Getting updates about a patient’s condition from the LTSS providers?</w:t>
            </w:r>
          </w:p>
        </w:tc>
      </w:tr>
      <w:tr w:rsidR="003962E2" w:rsidRPr="006F4237" w14:paraId="116EE20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210E1E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re is no process in place</w:t>
            </w:r>
          </w:p>
        </w:tc>
        <w:tc>
          <w:tcPr>
            <w:tcW w:w="1311" w:type="dxa"/>
            <w:hideMark/>
          </w:tcPr>
          <w:p w14:paraId="1CB745F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3E04EA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5DA1560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AAF17E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5E1EDF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2772611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6A0372B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2154BBA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832379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35FCB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442E0BD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3588485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484CDFC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5A80DC0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98AF18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7260637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260" w:type="dxa"/>
            <w:hideMark/>
          </w:tcPr>
          <w:p w14:paraId="76D4B88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59B6F27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083248C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C86E59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7E22D0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189C5E3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4%</w:t>
            </w:r>
          </w:p>
        </w:tc>
        <w:tc>
          <w:tcPr>
            <w:tcW w:w="1350" w:type="dxa"/>
            <w:hideMark/>
          </w:tcPr>
          <w:p w14:paraId="41D7A06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r>
      <w:tr w:rsidR="003962E2" w:rsidRPr="006F4237" w14:paraId="28D87D0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C1E78D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080FCB8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610066B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6772594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4533E3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440FC7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1C21237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3E5955D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043F880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79022C9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887194D" w14:textId="77777777" w:rsidR="003962E2" w:rsidRPr="006F4237" w:rsidRDefault="003962E2" w:rsidP="00730E1F">
            <w:pPr>
              <w:autoSpaceDE/>
              <w:autoSpaceDN/>
              <w:jc w:val="center"/>
              <w:rPr>
                <w:rFonts w:eastAsia="Yu Mincho"/>
                <w:b/>
                <w:bCs/>
                <w:szCs w:val="24"/>
                <w14:ligatures w14:val="none"/>
              </w:rPr>
            </w:pPr>
            <w:r w:rsidRPr="006F4237">
              <w:rPr>
                <w:rFonts w:eastAsia="Yu Mincho"/>
                <w:b/>
                <w:bCs/>
                <w:szCs w:val="24"/>
                <w14:ligatures w14:val="none"/>
              </w:rPr>
              <w:t xml:space="preserve">Integration of Systems and Processes </w:t>
            </w:r>
          </w:p>
          <w:p w14:paraId="51E27DD5" w14:textId="77777777" w:rsidR="003962E2" w:rsidRPr="006F4237" w:rsidRDefault="003962E2" w:rsidP="00730E1F">
            <w:pPr>
              <w:autoSpaceDE/>
              <w:autoSpaceDN/>
              <w:rPr>
                <w:rFonts w:eastAsia="Yu Mincho"/>
                <w:i/>
                <w:iCs/>
                <w:szCs w:val="24"/>
                <w14:ligatures w14:val="none"/>
              </w:rPr>
            </w:pPr>
          </w:p>
        </w:tc>
      </w:tr>
      <w:tr w:rsidR="003962E2" w:rsidRPr="006F4237" w14:paraId="56ECFE3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374AEDC"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In the past year, to what degree have the following practices in your clinic become more standardized, less standardized or not changed?</w:t>
            </w:r>
          </w:p>
          <w:p w14:paraId="0E651540" w14:textId="77777777" w:rsidR="003962E2" w:rsidRPr="006F4237" w:rsidRDefault="003962E2" w:rsidP="00730E1F">
            <w:pPr>
              <w:autoSpaceDE/>
              <w:autoSpaceDN/>
              <w:rPr>
                <w:rFonts w:eastAsia="Yu Mincho"/>
                <w:i/>
                <w:iCs/>
                <w:szCs w:val="24"/>
                <w14:ligatures w14:val="none"/>
              </w:rPr>
            </w:pPr>
          </w:p>
        </w:tc>
      </w:tr>
      <w:tr w:rsidR="003962E2" w:rsidRPr="006F4237" w14:paraId="67981EE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CE2104C" w14:textId="77777777" w:rsidR="003962E2" w:rsidRPr="00564414" w:rsidRDefault="003962E2" w:rsidP="00730E1F">
            <w:pPr>
              <w:autoSpaceDE/>
              <w:autoSpaceDN/>
              <w:rPr>
                <w:rFonts w:eastAsia="Yu Mincho"/>
                <w:i/>
                <w:szCs w:val="24"/>
                <w14:ligatures w14:val="none"/>
              </w:rPr>
            </w:pPr>
            <w:r w:rsidRPr="00564414">
              <w:rPr>
                <w:rFonts w:eastAsia="Yu Mincho"/>
                <w:i/>
                <w:iCs/>
                <w:szCs w:val="24"/>
                <w14:ligatures w14:val="none"/>
              </w:rPr>
              <w:t>a. Physician compensation</w:t>
            </w:r>
          </w:p>
        </w:tc>
      </w:tr>
      <w:tr w:rsidR="003962E2" w:rsidRPr="006F4237" w14:paraId="2B3DC1A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1E6885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less standardized</w:t>
            </w:r>
          </w:p>
        </w:tc>
        <w:tc>
          <w:tcPr>
            <w:tcW w:w="1311" w:type="dxa"/>
            <w:hideMark/>
          </w:tcPr>
          <w:p w14:paraId="140863B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20E5561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1924939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C0F645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B3BAC7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less</w:t>
            </w:r>
          </w:p>
        </w:tc>
        <w:tc>
          <w:tcPr>
            <w:tcW w:w="1311" w:type="dxa"/>
            <w:hideMark/>
          </w:tcPr>
          <w:p w14:paraId="3B5427E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268C68B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739A287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D98959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588B12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 change</w:t>
            </w:r>
          </w:p>
        </w:tc>
        <w:tc>
          <w:tcPr>
            <w:tcW w:w="1311" w:type="dxa"/>
            <w:hideMark/>
          </w:tcPr>
          <w:p w14:paraId="1801C9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260" w:type="dxa"/>
            <w:hideMark/>
          </w:tcPr>
          <w:p w14:paraId="17ABE34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383A3F3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4545562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1B0D0C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more</w:t>
            </w:r>
          </w:p>
        </w:tc>
        <w:tc>
          <w:tcPr>
            <w:tcW w:w="1311" w:type="dxa"/>
            <w:hideMark/>
          </w:tcPr>
          <w:p w14:paraId="074617D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270E749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709CAA7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A22CFA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005E5D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more standardized</w:t>
            </w:r>
          </w:p>
        </w:tc>
        <w:tc>
          <w:tcPr>
            <w:tcW w:w="1311" w:type="dxa"/>
            <w:hideMark/>
          </w:tcPr>
          <w:p w14:paraId="4D5019C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14F93CD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389EAB6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59E39CF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854B2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68A1F3C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28132CB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350" w:type="dxa"/>
            <w:hideMark/>
          </w:tcPr>
          <w:p w14:paraId="02A6F3C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06F59B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C0AABD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Performance management of physicians</w:t>
            </w:r>
          </w:p>
        </w:tc>
      </w:tr>
      <w:tr w:rsidR="003962E2" w:rsidRPr="006F4237" w14:paraId="4C082A2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AD13F3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less standardized</w:t>
            </w:r>
          </w:p>
        </w:tc>
        <w:tc>
          <w:tcPr>
            <w:tcW w:w="1311" w:type="dxa"/>
            <w:hideMark/>
          </w:tcPr>
          <w:p w14:paraId="6873A96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3836AEA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24D64B0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081377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045C3E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less</w:t>
            </w:r>
          </w:p>
        </w:tc>
        <w:tc>
          <w:tcPr>
            <w:tcW w:w="1311" w:type="dxa"/>
            <w:hideMark/>
          </w:tcPr>
          <w:p w14:paraId="3F79556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2CCF0EA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1E716D7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5028FD7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83888E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 change</w:t>
            </w:r>
          </w:p>
        </w:tc>
        <w:tc>
          <w:tcPr>
            <w:tcW w:w="1311" w:type="dxa"/>
            <w:hideMark/>
          </w:tcPr>
          <w:p w14:paraId="2BE9994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260" w:type="dxa"/>
            <w:hideMark/>
          </w:tcPr>
          <w:p w14:paraId="3BAA328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350" w:type="dxa"/>
            <w:hideMark/>
          </w:tcPr>
          <w:p w14:paraId="0B622B6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65B973E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F919F2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more</w:t>
            </w:r>
          </w:p>
        </w:tc>
        <w:tc>
          <w:tcPr>
            <w:tcW w:w="1311" w:type="dxa"/>
            <w:hideMark/>
          </w:tcPr>
          <w:p w14:paraId="2093162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45C5832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350" w:type="dxa"/>
            <w:hideMark/>
          </w:tcPr>
          <w:p w14:paraId="45443BD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45CA9EA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6A1922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more standardized</w:t>
            </w:r>
          </w:p>
        </w:tc>
        <w:tc>
          <w:tcPr>
            <w:tcW w:w="1311" w:type="dxa"/>
            <w:hideMark/>
          </w:tcPr>
          <w:p w14:paraId="4F71E04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260" w:type="dxa"/>
            <w:hideMark/>
          </w:tcPr>
          <w:p w14:paraId="5EB6D1E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269F3BE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CDE6B0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93474C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3C7104E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56D51EF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4912449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6EAD684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BBC2C3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Care processes and team structure</w:t>
            </w:r>
          </w:p>
          <w:p w14:paraId="5CF99A9D" w14:textId="77777777" w:rsidR="003962E2" w:rsidRPr="006F4237" w:rsidRDefault="003962E2" w:rsidP="00730E1F">
            <w:pPr>
              <w:autoSpaceDE/>
              <w:autoSpaceDN/>
              <w:rPr>
                <w:rFonts w:eastAsia="Yu Mincho"/>
                <w:i/>
                <w:iCs/>
                <w:szCs w:val="24"/>
                <w14:ligatures w14:val="none"/>
              </w:rPr>
            </w:pPr>
          </w:p>
        </w:tc>
      </w:tr>
      <w:tr w:rsidR="003962E2" w:rsidRPr="006F4237" w14:paraId="332CED9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D87481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less standardized</w:t>
            </w:r>
          </w:p>
        </w:tc>
        <w:tc>
          <w:tcPr>
            <w:tcW w:w="1311" w:type="dxa"/>
            <w:hideMark/>
          </w:tcPr>
          <w:p w14:paraId="19E44B7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663073F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6BDDB31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7C2587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DA4CC4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less</w:t>
            </w:r>
          </w:p>
        </w:tc>
        <w:tc>
          <w:tcPr>
            <w:tcW w:w="1311" w:type="dxa"/>
            <w:hideMark/>
          </w:tcPr>
          <w:p w14:paraId="163E49C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6EA19D7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49233C0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28DD720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5C8C67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 change</w:t>
            </w:r>
          </w:p>
        </w:tc>
        <w:tc>
          <w:tcPr>
            <w:tcW w:w="1311" w:type="dxa"/>
            <w:hideMark/>
          </w:tcPr>
          <w:p w14:paraId="2272990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260" w:type="dxa"/>
            <w:hideMark/>
          </w:tcPr>
          <w:p w14:paraId="2165543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350" w:type="dxa"/>
            <w:hideMark/>
          </w:tcPr>
          <w:p w14:paraId="475BD3E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7253238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26B5A7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more</w:t>
            </w:r>
          </w:p>
        </w:tc>
        <w:tc>
          <w:tcPr>
            <w:tcW w:w="1311" w:type="dxa"/>
            <w:hideMark/>
          </w:tcPr>
          <w:p w14:paraId="7B7A79B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260" w:type="dxa"/>
            <w:hideMark/>
          </w:tcPr>
          <w:p w14:paraId="249C76A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2181241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0135CE7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A86FE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A lot more standardized</w:t>
            </w:r>
          </w:p>
        </w:tc>
        <w:tc>
          <w:tcPr>
            <w:tcW w:w="1311" w:type="dxa"/>
            <w:hideMark/>
          </w:tcPr>
          <w:p w14:paraId="27E5572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244DCD2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350" w:type="dxa"/>
            <w:hideMark/>
          </w:tcPr>
          <w:p w14:paraId="57C37A4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03FA1D3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3F076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750A945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31E8AD5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464FF1C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0D3ED8F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D40290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Hospital discharge planning and follow-up</w:t>
            </w:r>
          </w:p>
          <w:p w14:paraId="11733EDA" w14:textId="77777777" w:rsidR="003962E2" w:rsidRPr="006F4237" w:rsidRDefault="003962E2" w:rsidP="00730E1F">
            <w:pPr>
              <w:autoSpaceDE/>
              <w:autoSpaceDN/>
              <w:rPr>
                <w:rFonts w:eastAsia="Yu Mincho"/>
                <w:i/>
                <w:iCs/>
                <w:szCs w:val="24"/>
                <w14:ligatures w14:val="none"/>
              </w:rPr>
            </w:pPr>
          </w:p>
        </w:tc>
      </w:tr>
      <w:tr w:rsidR="003962E2" w:rsidRPr="006F4237" w14:paraId="4B1B32D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F17005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less standardized</w:t>
            </w:r>
          </w:p>
        </w:tc>
        <w:tc>
          <w:tcPr>
            <w:tcW w:w="1311" w:type="dxa"/>
            <w:hideMark/>
          </w:tcPr>
          <w:p w14:paraId="70748CF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4251335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02AF58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5556FC4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D7A04F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less</w:t>
            </w:r>
          </w:p>
        </w:tc>
        <w:tc>
          <w:tcPr>
            <w:tcW w:w="1311" w:type="dxa"/>
            <w:hideMark/>
          </w:tcPr>
          <w:p w14:paraId="7D1CA38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4EB9AC2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440D82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4C2BC50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519C09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 change</w:t>
            </w:r>
          </w:p>
        </w:tc>
        <w:tc>
          <w:tcPr>
            <w:tcW w:w="1311" w:type="dxa"/>
            <w:hideMark/>
          </w:tcPr>
          <w:p w14:paraId="47FEE1B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260" w:type="dxa"/>
            <w:hideMark/>
          </w:tcPr>
          <w:p w14:paraId="1825D01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7DAC0AE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53D3911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633119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more</w:t>
            </w:r>
          </w:p>
        </w:tc>
        <w:tc>
          <w:tcPr>
            <w:tcW w:w="1311" w:type="dxa"/>
            <w:hideMark/>
          </w:tcPr>
          <w:p w14:paraId="3036721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260" w:type="dxa"/>
            <w:hideMark/>
          </w:tcPr>
          <w:p w14:paraId="33C4E5C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23B0E1C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1B9B03F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672502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more standardized</w:t>
            </w:r>
          </w:p>
        </w:tc>
        <w:tc>
          <w:tcPr>
            <w:tcW w:w="1311" w:type="dxa"/>
            <w:hideMark/>
          </w:tcPr>
          <w:p w14:paraId="1A7B0EB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2%</w:t>
            </w:r>
          </w:p>
        </w:tc>
        <w:tc>
          <w:tcPr>
            <w:tcW w:w="1260" w:type="dxa"/>
            <w:hideMark/>
          </w:tcPr>
          <w:p w14:paraId="7DEF5A4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350" w:type="dxa"/>
            <w:hideMark/>
          </w:tcPr>
          <w:p w14:paraId="6266C4D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680F38C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4F3DE9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3AB01C9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11462B8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4C01470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C7B60E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B020495"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e. Recruiting and performance review</w:t>
            </w:r>
          </w:p>
          <w:p w14:paraId="07769D40" w14:textId="77777777" w:rsidR="003962E2" w:rsidRPr="006F4237" w:rsidRDefault="003962E2" w:rsidP="00730E1F">
            <w:pPr>
              <w:autoSpaceDE/>
              <w:autoSpaceDN/>
              <w:rPr>
                <w:rFonts w:eastAsia="Yu Mincho"/>
                <w:i/>
                <w:iCs/>
                <w:szCs w:val="24"/>
                <w14:ligatures w14:val="none"/>
              </w:rPr>
            </w:pPr>
          </w:p>
        </w:tc>
      </w:tr>
      <w:tr w:rsidR="003962E2" w:rsidRPr="006F4237" w14:paraId="4C5D6FE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441C17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less standardized</w:t>
            </w:r>
          </w:p>
        </w:tc>
        <w:tc>
          <w:tcPr>
            <w:tcW w:w="1311" w:type="dxa"/>
            <w:hideMark/>
          </w:tcPr>
          <w:p w14:paraId="79A868D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4CCA11A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7F14646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F945BD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799F34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less</w:t>
            </w:r>
          </w:p>
        </w:tc>
        <w:tc>
          <w:tcPr>
            <w:tcW w:w="1311" w:type="dxa"/>
            <w:hideMark/>
          </w:tcPr>
          <w:p w14:paraId="28163A1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77BF5BA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032BBA3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2238C5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9947BB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 change</w:t>
            </w:r>
          </w:p>
        </w:tc>
        <w:tc>
          <w:tcPr>
            <w:tcW w:w="1311" w:type="dxa"/>
            <w:hideMark/>
          </w:tcPr>
          <w:p w14:paraId="1059CFF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608C76C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350" w:type="dxa"/>
            <w:hideMark/>
          </w:tcPr>
          <w:p w14:paraId="07B5525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190FF27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8CCF30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more</w:t>
            </w:r>
          </w:p>
        </w:tc>
        <w:tc>
          <w:tcPr>
            <w:tcW w:w="1311" w:type="dxa"/>
            <w:hideMark/>
          </w:tcPr>
          <w:p w14:paraId="299417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260" w:type="dxa"/>
            <w:hideMark/>
          </w:tcPr>
          <w:p w14:paraId="314B008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350" w:type="dxa"/>
            <w:hideMark/>
          </w:tcPr>
          <w:p w14:paraId="2561192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142E4AE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3D6C47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more standardized</w:t>
            </w:r>
          </w:p>
        </w:tc>
        <w:tc>
          <w:tcPr>
            <w:tcW w:w="1311" w:type="dxa"/>
            <w:hideMark/>
          </w:tcPr>
          <w:p w14:paraId="313C946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7C16E91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350" w:type="dxa"/>
            <w:hideMark/>
          </w:tcPr>
          <w:p w14:paraId="15F9333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4E7E7E4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EFC40C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3E4F043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260" w:type="dxa"/>
            <w:hideMark/>
          </w:tcPr>
          <w:p w14:paraId="7861829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4FDC38D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073EC9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5BF5DA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f. Data elements in the electronic health record</w:t>
            </w:r>
          </w:p>
          <w:p w14:paraId="7977E2A5" w14:textId="77777777" w:rsidR="003962E2" w:rsidRPr="006F4237" w:rsidRDefault="003962E2" w:rsidP="00730E1F">
            <w:pPr>
              <w:autoSpaceDE/>
              <w:autoSpaceDN/>
              <w:rPr>
                <w:rFonts w:eastAsia="Yu Mincho"/>
                <w:i/>
                <w:iCs/>
                <w:szCs w:val="24"/>
                <w14:ligatures w14:val="none"/>
              </w:rPr>
            </w:pPr>
          </w:p>
        </w:tc>
      </w:tr>
      <w:tr w:rsidR="003962E2" w:rsidRPr="006F4237" w14:paraId="39BF1C0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EB6D42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less standardized</w:t>
            </w:r>
          </w:p>
        </w:tc>
        <w:tc>
          <w:tcPr>
            <w:tcW w:w="1311" w:type="dxa"/>
            <w:hideMark/>
          </w:tcPr>
          <w:p w14:paraId="16F4A10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41D13A8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12BEB8A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D89BB0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3A2792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less</w:t>
            </w:r>
          </w:p>
        </w:tc>
        <w:tc>
          <w:tcPr>
            <w:tcW w:w="1311" w:type="dxa"/>
            <w:hideMark/>
          </w:tcPr>
          <w:p w14:paraId="3B0EB3B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3E12737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64E558B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59DC33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7D7CA4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 change</w:t>
            </w:r>
          </w:p>
        </w:tc>
        <w:tc>
          <w:tcPr>
            <w:tcW w:w="1311" w:type="dxa"/>
            <w:hideMark/>
          </w:tcPr>
          <w:p w14:paraId="6C774F5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260" w:type="dxa"/>
            <w:hideMark/>
          </w:tcPr>
          <w:p w14:paraId="382AD49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5E2B13A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5EB022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057BF4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ittle more</w:t>
            </w:r>
          </w:p>
        </w:tc>
        <w:tc>
          <w:tcPr>
            <w:tcW w:w="1311" w:type="dxa"/>
            <w:hideMark/>
          </w:tcPr>
          <w:p w14:paraId="4151982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7247D59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350" w:type="dxa"/>
            <w:hideMark/>
          </w:tcPr>
          <w:p w14:paraId="48D9982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27D8575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61585E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more standardized</w:t>
            </w:r>
          </w:p>
        </w:tc>
        <w:tc>
          <w:tcPr>
            <w:tcW w:w="1311" w:type="dxa"/>
            <w:hideMark/>
          </w:tcPr>
          <w:p w14:paraId="22BE232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260" w:type="dxa"/>
            <w:hideMark/>
          </w:tcPr>
          <w:p w14:paraId="7357E9F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350" w:type="dxa"/>
            <w:hideMark/>
          </w:tcPr>
          <w:p w14:paraId="0EB744D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014B2C3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19BE57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44BF1B4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7285BE0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0FD88AA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0F34DFB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BEBF8C5" w14:textId="77777777" w:rsidR="003962E2" w:rsidRPr="006F4237" w:rsidRDefault="003962E2" w:rsidP="00730E1F">
            <w:pPr>
              <w:autoSpaceDE/>
              <w:autoSpaceDN/>
              <w:jc w:val="center"/>
              <w:rPr>
                <w:rFonts w:eastAsia="Yu Mincho"/>
                <w:b/>
                <w:bCs/>
                <w:szCs w:val="24"/>
                <w14:ligatures w14:val="none"/>
              </w:rPr>
            </w:pPr>
            <w:r w:rsidRPr="006F4237">
              <w:rPr>
                <w:rFonts w:eastAsia="Yu Mincho"/>
                <w:b/>
                <w:bCs/>
                <w:szCs w:val="24"/>
                <w14:ligatures w14:val="none"/>
              </w:rPr>
              <w:t>Health Information Technology</w:t>
            </w:r>
          </w:p>
          <w:p w14:paraId="66B37FA6" w14:textId="77777777" w:rsidR="003962E2" w:rsidRPr="006F4237" w:rsidRDefault="003962E2" w:rsidP="00730E1F">
            <w:pPr>
              <w:autoSpaceDE/>
              <w:autoSpaceDN/>
              <w:rPr>
                <w:rFonts w:eastAsia="Yu Mincho"/>
                <w:i/>
                <w:iCs/>
                <w:szCs w:val="24"/>
                <w14:ligatures w14:val="none"/>
              </w:rPr>
            </w:pPr>
          </w:p>
        </w:tc>
      </w:tr>
      <w:tr w:rsidR="003962E2" w:rsidRPr="006F4237" w14:paraId="609C1C4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A7661B7"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ich of the following technologies are in use at your practice? Select all that apply.</w:t>
            </w:r>
          </w:p>
          <w:p w14:paraId="2A8F9035" w14:textId="77777777" w:rsidR="003962E2" w:rsidRPr="006F4237" w:rsidRDefault="003962E2" w:rsidP="00730E1F">
            <w:pPr>
              <w:autoSpaceDE/>
              <w:autoSpaceDN/>
              <w:rPr>
                <w:rFonts w:eastAsia="Yu Mincho"/>
                <w:i/>
                <w:iCs/>
                <w:szCs w:val="24"/>
                <w14:ligatures w14:val="none"/>
              </w:rPr>
            </w:pPr>
          </w:p>
        </w:tc>
      </w:tr>
      <w:tr w:rsidR="003962E2" w:rsidRPr="006F4237" w14:paraId="7A7AD8B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FF6375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Electronic health record</w:t>
            </w:r>
          </w:p>
        </w:tc>
        <w:tc>
          <w:tcPr>
            <w:tcW w:w="1311" w:type="dxa"/>
            <w:hideMark/>
          </w:tcPr>
          <w:p w14:paraId="03B528F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0%</w:t>
            </w:r>
          </w:p>
        </w:tc>
        <w:tc>
          <w:tcPr>
            <w:tcW w:w="1260" w:type="dxa"/>
            <w:hideMark/>
          </w:tcPr>
          <w:p w14:paraId="57F1865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8%</w:t>
            </w:r>
          </w:p>
        </w:tc>
        <w:tc>
          <w:tcPr>
            <w:tcW w:w="1350" w:type="dxa"/>
            <w:hideMark/>
          </w:tcPr>
          <w:p w14:paraId="67BA8B3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F240FF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D9300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Care management platform</w:t>
            </w:r>
          </w:p>
        </w:tc>
        <w:tc>
          <w:tcPr>
            <w:tcW w:w="1311" w:type="dxa"/>
            <w:hideMark/>
          </w:tcPr>
          <w:p w14:paraId="08159D3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260" w:type="dxa"/>
            <w:hideMark/>
          </w:tcPr>
          <w:p w14:paraId="403D4B2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0A7900E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0B032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585F24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opulation health management platform</w:t>
            </w:r>
          </w:p>
        </w:tc>
        <w:tc>
          <w:tcPr>
            <w:tcW w:w="1311" w:type="dxa"/>
            <w:hideMark/>
          </w:tcPr>
          <w:p w14:paraId="7EABEB9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4%</w:t>
            </w:r>
          </w:p>
        </w:tc>
        <w:tc>
          <w:tcPr>
            <w:tcW w:w="1260" w:type="dxa"/>
            <w:hideMark/>
          </w:tcPr>
          <w:p w14:paraId="247B398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9%</w:t>
            </w:r>
          </w:p>
        </w:tc>
        <w:tc>
          <w:tcPr>
            <w:tcW w:w="1350" w:type="dxa"/>
            <w:hideMark/>
          </w:tcPr>
          <w:p w14:paraId="265BF41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2FBDC60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27D2E2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ther technologies</w:t>
            </w:r>
          </w:p>
        </w:tc>
        <w:tc>
          <w:tcPr>
            <w:tcW w:w="1311" w:type="dxa"/>
            <w:hideMark/>
          </w:tcPr>
          <w:p w14:paraId="4760A40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61815EC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3B1F02D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35B60C2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E63E4E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Population Health Management</w:t>
            </w:r>
          </w:p>
          <w:p w14:paraId="79510EE9" w14:textId="77777777" w:rsidR="003962E2" w:rsidRPr="006F4237" w:rsidRDefault="003962E2" w:rsidP="00730E1F">
            <w:pPr>
              <w:autoSpaceDE/>
              <w:autoSpaceDN/>
              <w:rPr>
                <w:rFonts w:eastAsia="Yu Mincho"/>
                <w:i/>
                <w:iCs/>
                <w:szCs w:val="24"/>
                <w14:ligatures w14:val="none"/>
              </w:rPr>
            </w:pPr>
          </w:p>
        </w:tc>
      </w:tr>
      <w:tr w:rsidR="003962E2" w:rsidRPr="006F4237" w14:paraId="4AD0A17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3FD632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For which of the following are MassHealth members in your practice systematically screened? Select if screening takes place at any location (Managed Care Organization, Accountable Care Organization, Practice, Community Partner) by any method (in-person, electronically, mail).</w:t>
            </w:r>
          </w:p>
        </w:tc>
      </w:tr>
      <w:tr w:rsidR="003962E2" w:rsidRPr="006F4237" w14:paraId="5609B5E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0CFEA3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obacco Use</w:t>
            </w:r>
          </w:p>
        </w:tc>
        <w:tc>
          <w:tcPr>
            <w:tcW w:w="1311" w:type="dxa"/>
            <w:hideMark/>
          </w:tcPr>
          <w:p w14:paraId="0359F7F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6%</w:t>
            </w:r>
          </w:p>
        </w:tc>
        <w:tc>
          <w:tcPr>
            <w:tcW w:w="1260" w:type="dxa"/>
            <w:hideMark/>
          </w:tcPr>
          <w:p w14:paraId="2D8B3F8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8%</w:t>
            </w:r>
          </w:p>
        </w:tc>
        <w:tc>
          <w:tcPr>
            <w:tcW w:w="1350" w:type="dxa"/>
            <w:hideMark/>
          </w:tcPr>
          <w:p w14:paraId="52104A9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AD0B80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D944A3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pioid Use</w:t>
            </w:r>
          </w:p>
        </w:tc>
        <w:tc>
          <w:tcPr>
            <w:tcW w:w="1311" w:type="dxa"/>
            <w:hideMark/>
          </w:tcPr>
          <w:p w14:paraId="4CEFFE0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4%</w:t>
            </w:r>
          </w:p>
        </w:tc>
        <w:tc>
          <w:tcPr>
            <w:tcW w:w="1260" w:type="dxa"/>
            <w:hideMark/>
          </w:tcPr>
          <w:p w14:paraId="2DF0B7B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6%</w:t>
            </w:r>
          </w:p>
        </w:tc>
        <w:tc>
          <w:tcPr>
            <w:tcW w:w="1350" w:type="dxa"/>
            <w:hideMark/>
          </w:tcPr>
          <w:p w14:paraId="06C4E6A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6814562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431DDC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ubstance Use</w:t>
            </w:r>
          </w:p>
        </w:tc>
        <w:tc>
          <w:tcPr>
            <w:tcW w:w="1311" w:type="dxa"/>
            <w:hideMark/>
          </w:tcPr>
          <w:p w14:paraId="4817172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2%</w:t>
            </w:r>
          </w:p>
        </w:tc>
        <w:tc>
          <w:tcPr>
            <w:tcW w:w="1260" w:type="dxa"/>
            <w:hideMark/>
          </w:tcPr>
          <w:p w14:paraId="38E1166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7%</w:t>
            </w:r>
          </w:p>
        </w:tc>
        <w:tc>
          <w:tcPr>
            <w:tcW w:w="1350" w:type="dxa"/>
            <w:hideMark/>
          </w:tcPr>
          <w:p w14:paraId="2E254D5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747DD41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F3ABAD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olypharmacy</w:t>
            </w:r>
          </w:p>
        </w:tc>
        <w:tc>
          <w:tcPr>
            <w:tcW w:w="1311" w:type="dxa"/>
            <w:hideMark/>
          </w:tcPr>
          <w:p w14:paraId="3B1E905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1E932E8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350" w:type="dxa"/>
            <w:hideMark/>
          </w:tcPr>
          <w:p w14:paraId="0F6D70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65B2DE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A3E6AC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epression</w:t>
            </w:r>
          </w:p>
        </w:tc>
        <w:tc>
          <w:tcPr>
            <w:tcW w:w="1311" w:type="dxa"/>
            <w:hideMark/>
          </w:tcPr>
          <w:p w14:paraId="6793D21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7%</w:t>
            </w:r>
          </w:p>
        </w:tc>
        <w:tc>
          <w:tcPr>
            <w:tcW w:w="1260" w:type="dxa"/>
            <w:hideMark/>
          </w:tcPr>
          <w:p w14:paraId="2CEF050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0%</w:t>
            </w:r>
          </w:p>
        </w:tc>
        <w:tc>
          <w:tcPr>
            <w:tcW w:w="1350" w:type="dxa"/>
            <w:hideMark/>
          </w:tcPr>
          <w:p w14:paraId="68A1E85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2255857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2FD61D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Low Health Literacy</w:t>
            </w:r>
          </w:p>
        </w:tc>
        <w:tc>
          <w:tcPr>
            <w:tcW w:w="1311" w:type="dxa"/>
            <w:hideMark/>
          </w:tcPr>
          <w:p w14:paraId="1D9E79C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63B27B8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350" w:type="dxa"/>
            <w:hideMark/>
          </w:tcPr>
          <w:p w14:paraId="513967F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7993CBC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5EDAB7A" w14:textId="60794A85" w:rsidR="003962E2" w:rsidRPr="006F4237" w:rsidRDefault="003962E2" w:rsidP="00730E1F">
            <w:pPr>
              <w:autoSpaceDE/>
              <w:autoSpaceDN/>
              <w:rPr>
                <w:rFonts w:eastAsia="Yu Mincho"/>
                <w:szCs w:val="24"/>
                <w14:ligatures w14:val="none"/>
              </w:rPr>
            </w:pPr>
            <w:r w:rsidRPr="006F4237">
              <w:rPr>
                <w:rFonts w:eastAsia="Yu Mincho"/>
                <w:szCs w:val="24"/>
                <w14:ligatures w14:val="none"/>
              </w:rPr>
              <w:t>Food Security or S</w:t>
            </w:r>
            <w:r>
              <w:rPr>
                <w:rFonts w:eastAsia="Yu Mincho"/>
                <w:szCs w:val="24"/>
                <w14:ligatures w14:val="none"/>
              </w:rPr>
              <w:t>NA</w:t>
            </w:r>
            <w:r w:rsidRPr="006F4237">
              <w:rPr>
                <w:rFonts w:eastAsia="Yu Mincho"/>
                <w:szCs w:val="24"/>
                <w14:ligatures w14:val="none"/>
              </w:rPr>
              <w:t>P Eligibility</w:t>
            </w:r>
          </w:p>
        </w:tc>
        <w:tc>
          <w:tcPr>
            <w:tcW w:w="1311" w:type="dxa"/>
            <w:hideMark/>
          </w:tcPr>
          <w:p w14:paraId="49D8363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2%</w:t>
            </w:r>
          </w:p>
        </w:tc>
        <w:tc>
          <w:tcPr>
            <w:tcW w:w="1260" w:type="dxa"/>
            <w:hideMark/>
          </w:tcPr>
          <w:p w14:paraId="06A4E67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0%</w:t>
            </w:r>
          </w:p>
        </w:tc>
        <w:tc>
          <w:tcPr>
            <w:tcW w:w="1350" w:type="dxa"/>
            <w:hideMark/>
          </w:tcPr>
          <w:p w14:paraId="7F29970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1FE0076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5FE2C7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ousing Instability</w:t>
            </w:r>
          </w:p>
        </w:tc>
        <w:tc>
          <w:tcPr>
            <w:tcW w:w="1311" w:type="dxa"/>
            <w:hideMark/>
          </w:tcPr>
          <w:p w14:paraId="72FBFB6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2%</w:t>
            </w:r>
          </w:p>
        </w:tc>
        <w:tc>
          <w:tcPr>
            <w:tcW w:w="1260" w:type="dxa"/>
            <w:hideMark/>
          </w:tcPr>
          <w:p w14:paraId="47E9D25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1%</w:t>
            </w:r>
          </w:p>
        </w:tc>
        <w:tc>
          <w:tcPr>
            <w:tcW w:w="1350" w:type="dxa"/>
            <w:hideMark/>
          </w:tcPr>
          <w:p w14:paraId="7037987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8%</w:t>
            </w:r>
          </w:p>
        </w:tc>
      </w:tr>
      <w:tr w:rsidR="003962E2" w:rsidRPr="006F4237" w14:paraId="63EB777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089116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tility Needs</w:t>
            </w:r>
          </w:p>
        </w:tc>
        <w:tc>
          <w:tcPr>
            <w:tcW w:w="1311" w:type="dxa"/>
            <w:hideMark/>
          </w:tcPr>
          <w:p w14:paraId="556D501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260" w:type="dxa"/>
            <w:hideMark/>
          </w:tcPr>
          <w:p w14:paraId="5DA775A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9%</w:t>
            </w:r>
          </w:p>
        </w:tc>
        <w:tc>
          <w:tcPr>
            <w:tcW w:w="1350" w:type="dxa"/>
            <w:hideMark/>
          </w:tcPr>
          <w:p w14:paraId="7C58561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r>
      <w:tr w:rsidR="003962E2" w:rsidRPr="006F4237" w14:paraId="4AA71E0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B52D23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Interpersonal Violence</w:t>
            </w:r>
          </w:p>
        </w:tc>
        <w:tc>
          <w:tcPr>
            <w:tcW w:w="1311" w:type="dxa"/>
            <w:hideMark/>
          </w:tcPr>
          <w:p w14:paraId="13586F5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8%</w:t>
            </w:r>
          </w:p>
        </w:tc>
        <w:tc>
          <w:tcPr>
            <w:tcW w:w="1260" w:type="dxa"/>
            <w:hideMark/>
          </w:tcPr>
          <w:p w14:paraId="42B415C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0%</w:t>
            </w:r>
          </w:p>
        </w:tc>
        <w:tc>
          <w:tcPr>
            <w:tcW w:w="1350" w:type="dxa"/>
            <w:hideMark/>
          </w:tcPr>
          <w:p w14:paraId="11B43D7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3D3504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38C36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ransportation Needs</w:t>
            </w:r>
          </w:p>
        </w:tc>
        <w:tc>
          <w:tcPr>
            <w:tcW w:w="1311" w:type="dxa"/>
            <w:hideMark/>
          </w:tcPr>
          <w:p w14:paraId="04ADD2E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0%</w:t>
            </w:r>
          </w:p>
        </w:tc>
        <w:tc>
          <w:tcPr>
            <w:tcW w:w="1260" w:type="dxa"/>
            <w:hideMark/>
          </w:tcPr>
          <w:p w14:paraId="1B80215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8%</w:t>
            </w:r>
          </w:p>
        </w:tc>
        <w:tc>
          <w:tcPr>
            <w:tcW w:w="1350" w:type="dxa"/>
            <w:hideMark/>
          </w:tcPr>
          <w:p w14:paraId="1D8BB60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r>
      <w:tr w:rsidR="003962E2" w:rsidRPr="006F4237" w14:paraId="0831BBF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CBBD24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ed For Financial Assistance with Medical Bills</w:t>
            </w:r>
          </w:p>
        </w:tc>
        <w:tc>
          <w:tcPr>
            <w:tcW w:w="1311" w:type="dxa"/>
            <w:hideMark/>
          </w:tcPr>
          <w:p w14:paraId="3C7E5B1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5%</w:t>
            </w:r>
          </w:p>
        </w:tc>
        <w:tc>
          <w:tcPr>
            <w:tcW w:w="1260" w:type="dxa"/>
            <w:hideMark/>
          </w:tcPr>
          <w:p w14:paraId="56783E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5%</w:t>
            </w:r>
          </w:p>
        </w:tc>
        <w:tc>
          <w:tcPr>
            <w:tcW w:w="1350" w:type="dxa"/>
            <w:hideMark/>
          </w:tcPr>
          <w:p w14:paraId="5E12897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7FFEC59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704724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Medicaid Eligibility</w:t>
            </w:r>
          </w:p>
        </w:tc>
        <w:tc>
          <w:tcPr>
            <w:tcW w:w="1311" w:type="dxa"/>
            <w:hideMark/>
          </w:tcPr>
          <w:p w14:paraId="00A10A8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7%</w:t>
            </w:r>
          </w:p>
        </w:tc>
        <w:tc>
          <w:tcPr>
            <w:tcW w:w="1260" w:type="dxa"/>
            <w:hideMark/>
          </w:tcPr>
          <w:p w14:paraId="3D1E875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0%</w:t>
            </w:r>
          </w:p>
        </w:tc>
        <w:tc>
          <w:tcPr>
            <w:tcW w:w="1350" w:type="dxa"/>
            <w:hideMark/>
          </w:tcPr>
          <w:p w14:paraId="573AA5F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6D9D2C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BEFBE5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dequate Digital Access (Digital access is the ability to fully participate in digital society. This includes access to tools and technologies, such as the Internet and computers.)</w:t>
            </w:r>
          </w:p>
        </w:tc>
        <w:tc>
          <w:tcPr>
            <w:tcW w:w="1311" w:type="dxa"/>
            <w:hideMark/>
          </w:tcPr>
          <w:p w14:paraId="6765491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3B220E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53A5B33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B3B7AB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D78B95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ne of the Above</w:t>
            </w:r>
          </w:p>
        </w:tc>
        <w:tc>
          <w:tcPr>
            <w:tcW w:w="1311" w:type="dxa"/>
            <w:hideMark/>
          </w:tcPr>
          <w:p w14:paraId="5B6A572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199D6CC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761BA7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B3E7CE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3DE9DC3"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If screening for the needs in the previous question is performed at a level other than the practice (e.g., by an accountable care organization), how often does your practice have access to the results?</w:t>
            </w:r>
          </w:p>
          <w:p w14:paraId="0E5703EE" w14:textId="77777777" w:rsidR="003962E2" w:rsidRPr="006F4237" w:rsidRDefault="003962E2" w:rsidP="00730E1F">
            <w:pPr>
              <w:autoSpaceDE/>
              <w:autoSpaceDN/>
              <w:rPr>
                <w:rFonts w:eastAsia="Yu Mincho"/>
                <w:i/>
                <w:iCs/>
                <w:szCs w:val="24"/>
                <w14:ligatures w14:val="none"/>
              </w:rPr>
            </w:pPr>
          </w:p>
        </w:tc>
      </w:tr>
      <w:tr w:rsidR="003962E2" w:rsidRPr="006F4237" w14:paraId="79862B4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7499F2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0E6B65B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492A39C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73F783B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F55FBD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B37040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78A36F0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30E6D5C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22A502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6465E9F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0AC60D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400B24B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068C64D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53043B5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0AE5755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4CCEB9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3476D14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4D4861D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350" w:type="dxa"/>
            <w:hideMark/>
          </w:tcPr>
          <w:p w14:paraId="6CDD8FE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48B5540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FD46DB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3380F14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260" w:type="dxa"/>
            <w:hideMark/>
          </w:tcPr>
          <w:p w14:paraId="74B4D95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59024F9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0E0DFD3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F64DB5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t Applicable</w:t>
            </w:r>
          </w:p>
        </w:tc>
        <w:tc>
          <w:tcPr>
            <w:tcW w:w="1311" w:type="dxa"/>
            <w:hideMark/>
          </w:tcPr>
          <w:p w14:paraId="0B3F9A2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2209CC9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350" w:type="dxa"/>
            <w:hideMark/>
          </w:tcPr>
          <w:p w14:paraId="6CFBAC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26DE540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9B6CD9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ow often are MassHealth members referred from your practice to social service organizations to address health-related social needs (e.g., housing, food security)?</w:t>
            </w:r>
          </w:p>
          <w:p w14:paraId="04FADC33" w14:textId="77777777" w:rsidR="003962E2" w:rsidRPr="006F4237" w:rsidRDefault="003962E2" w:rsidP="00730E1F">
            <w:pPr>
              <w:autoSpaceDE/>
              <w:autoSpaceDN/>
              <w:rPr>
                <w:rFonts w:eastAsia="Yu Mincho"/>
                <w:i/>
                <w:iCs/>
                <w:szCs w:val="24"/>
                <w14:ligatures w14:val="none"/>
              </w:rPr>
            </w:pPr>
          </w:p>
        </w:tc>
      </w:tr>
      <w:tr w:rsidR="003962E2" w:rsidRPr="006F4237" w14:paraId="123B93E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4AD05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632833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1843630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6C3A437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24DE899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2A61D6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09C29E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0A3579C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408E0EE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4FD06D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50246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0590EA5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260" w:type="dxa"/>
            <w:hideMark/>
          </w:tcPr>
          <w:p w14:paraId="237A050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350" w:type="dxa"/>
            <w:hideMark/>
          </w:tcPr>
          <w:p w14:paraId="1B1FFB6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026F1D1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FC778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Often</w:t>
            </w:r>
          </w:p>
        </w:tc>
        <w:tc>
          <w:tcPr>
            <w:tcW w:w="1311" w:type="dxa"/>
            <w:hideMark/>
          </w:tcPr>
          <w:p w14:paraId="1582D8A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260" w:type="dxa"/>
            <w:hideMark/>
          </w:tcPr>
          <w:p w14:paraId="57BD56C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350" w:type="dxa"/>
            <w:hideMark/>
          </w:tcPr>
          <w:p w14:paraId="15B601C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78AAE30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BBACC9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4848D97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2DCC663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1579B1E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r>
      <w:tr w:rsidR="003962E2" w:rsidRPr="006F4237" w14:paraId="41C8CB3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ED463E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t Applicable</w:t>
            </w:r>
          </w:p>
        </w:tc>
        <w:tc>
          <w:tcPr>
            <w:tcW w:w="1311" w:type="dxa"/>
            <w:hideMark/>
          </w:tcPr>
          <w:p w14:paraId="45095F2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1394F50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5489B3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35AA591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F28CC54"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ow often are MassHealth members able to access services to address health-related social needs (e.g., housing, food security) within your practice? </w:t>
            </w:r>
          </w:p>
          <w:p w14:paraId="6B339A10" w14:textId="77777777" w:rsidR="003962E2" w:rsidRPr="006F4237" w:rsidRDefault="003962E2" w:rsidP="00730E1F">
            <w:pPr>
              <w:autoSpaceDE/>
              <w:autoSpaceDN/>
              <w:rPr>
                <w:rFonts w:eastAsia="Yu Mincho"/>
                <w:i/>
                <w:iCs/>
                <w:szCs w:val="24"/>
                <w14:ligatures w14:val="none"/>
              </w:rPr>
            </w:pPr>
          </w:p>
        </w:tc>
      </w:tr>
      <w:tr w:rsidR="003962E2" w:rsidRPr="006F4237" w14:paraId="77A2F7C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327A16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 within the practice site</w:t>
            </w:r>
          </w:p>
        </w:tc>
        <w:tc>
          <w:tcPr>
            <w:tcW w:w="1311" w:type="dxa"/>
            <w:hideMark/>
          </w:tcPr>
          <w:p w14:paraId="0267465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F02E06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3C67DD5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E06678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2081E0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within the practice site</w:t>
            </w:r>
          </w:p>
        </w:tc>
        <w:tc>
          <w:tcPr>
            <w:tcW w:w="1311" w:type="dxa"/>
            <w:hideMark/>
          </w:tcPr>
          <w:p w14:paraId="4C73D35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27ECB2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350" w:type="dxa"/>
            <w:hideMark/>
          </w:tcPr>
          <w:p w14:paraId="254473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5CC361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6BE2A2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within the practice site</w:t>
            </w:r>
          </w:p>
        </w:tc>
        <w:tc>
          <w:tcPr>
            <w:tcW w:w="1311" w:type="dxa"/>
            <w:hideMark/>
          </w:tcPr>
          <w:p w14:paraId="286466B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EC59C6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6E0DE30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7AE1B2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643545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within the practice site,</w:t>
            </w:r>
          </w:p>
        </w:tc>
        <w:tc>
          <w:tcPr>
            <w:tcW w:w="1311" w:type="dxa"/>
            <w:hideMark/>
          </w:tcPr>
          <w:p w14:paraId="0007547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44112C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3F7B490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9CAC31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D54F0D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 within the practice site</w:t>
            </w:r>
          </w:p>
        </w:tc>
        <w:tc>
          <w:tcPr>
            <w:tcW w:w="1311" w:type="dxa"/>
            <w:hideMark/>
          </w:tcPr>
          <w:p w14:paraId="6EA99A5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B91E04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350" w:type="dxa"/>
            <w:hideMark/>
          </w:tcPr>
          <w:p w14:paraId="2655EF5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E6D2CB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2AAA92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6827798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D6D493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749FB84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5D986AA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D59803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en MassHealth members receive referrals to social service organizations, how often is your practice aware that those patients actually have received support from those organizations? </w:t>
            </w:r>
          </w:p>
        </w:tc>
      </w:tr>
      <w:tr w:rsidR="003962E2" w:rsidRPr="006F4237" w14:paraId="0CFB21D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B3FD2F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1A8C5EB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1619587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656273A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5133F4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94DDE9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5B621F0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5E4C276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2A90838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4537223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E6EF06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1108FA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260" w:type="dxa"/>
            <w:hideMark/>
          </w:tcPr>
          <w:p w14:paraId="207565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52D15F0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r>
      <w:tr w:rsidR="003962E2" w:rsidRPr="006F4237" w14:paraId="68729D8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F27E12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67F4B0B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312B39F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625B6D0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r>
      <w:tr w:rsidR="003962E2" w:rsidRPr="006F4237" w14:paraId="4C1EAAD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011304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7E7632D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178A3A0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350" w:type="dxa"/>
            <w:hideMark/>
          </w:tcPr>
          <w:p w14:paraId="2CE0EE3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177ED4D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F8DAAB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t Applicable</w:t>
            </w:r>
          </w:p>
        </w:tc>
        <w:tc>
          <w:tcPr>
            <w:tcW w:w="1311" w:type="dxa"/>
            <w:hideMark/>
          </w:tcPr>
          <w:p w14:paraId="08DA09F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2FBC1A8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5E52547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66632BF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7B6EDE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ich of the following does your practice regularly follow? Select all that apply. </w:t>
            </w:r>
          </w:p>
          <w:p w14:paraId="3FD1958E" w14:textId="77777777" w:rsidR="003962E2" w:rsidRPr="006F4237" w:rsidRDefault="003962E2" w:rsidP="00730E1F">
            <w:pPr>
              <w:autoSpaceDE/>
              <w:autoSpaceDN/>
              <w:rPr>
                <w:rFonts w:eastAsia="Yu Mincho"/>
                <w:i/>
                <w:iCs/>
                <w:szCs w:val="24"/>
                <w14:ligatures w14:val="none"/>
              </w:rPr>
            </w:pPr>
          </w:p>
        </w:tc>
      </w:tr>
      <w:tr w:rsidR="003962E2" w:rsidRPr="006F4237" w14:paraId="074817F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599C81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cheduling to enable same day appointments</w:t>
            </w:r>
          </w:p>
        </w:tc>
        <w:tc>
          <w:tcPr>
            <w:tcW w:w="1311" w:type="dxa"/>
            <w:hideMark/>
          </w:tcPr>
          <w:p w14:paraId="779D164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6%</w:t>
            </w:r>
          </w:p>
        </w:tc>
        <w:tc>
          <w:tcPr>
            <w:tcW w:w="1260" w:type="dxa"/>
            <w:hideMark/>
          </w:tcPr>
          <w:p w14:paraId="606BB2E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9%</w:t>
            </w:r>
          </w:p>
        </w:tc>
        <w:tc>
          <w:tcPr>
            <w:tcW w:w="1350" w:type="dxa"/>
            <w:hideMark/>
          </w:tcPr>
          <w:p w14:paraId="1EBB01F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7EF2B2B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3CCE68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ppointments on weekdays before 8 am or after 5 pm</w:t>
            </w:r>
          </w:p>
        </w:tc>
        <w:tc>
          <w:tcPr>
            <w:tcW w:w="1311" w:type="dxa"/>
            <w:hideMark/>
          </w:tcPr>
          <w:p w14:paraId="16B59E6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0%</w:t>
            </w:r>
          </w:p>
        </w:tc>
        <w:tc>
          <w:tcPr>
            <w:tcW w:w="1260" w:type="dxa"/>
            <w:hideMark/>
          </w:tcPr>
          <w:p w14:paraId="508B37A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3%</w:t>
            </w:r>
          </w:p>
        </w:tc>
        <w:tc>
          <w:tcPr>
            <w:tcW w:w="1350" w:type="dxa"/>
            <w:hideMark/>
          </w:tcPr>
          <w:p w14:paraId="07E1DD4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7D74BD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FBE68E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ppointments on weekends</w:t>
            </w:r>
          </w:p>
        </w:tc>
        <w:tc>
          <w:tcPr>
            <w:tcW w:w="1311" w:type="dxa"/>
            <w:hideMark/>
          </w:tcPr>
          <w:p w14:paraId="06CC152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5E5456D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9%</w:t>
            </w:r>
          </w:p>
        </w:tc>
        <w:tc>
          <w:tcPr>
            <w:tcW w:w="1350" w:type="dxa"/>
            <w:hideMark/>
          </w:tcPr>
          <w:p w14:paraId="6493DEC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639AED9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98664F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ome visits carried out by practice staff or a clinician</w:t>
            </w:r>
          </w:p>
        </w:tc>
        <w:tc>
          <w:tcPr>
            <w:tcW w:w="1311" w:type="dxa"/>
            <w:hideMark/>
          </w:tcPr>
          <w:p w14:paraId="73DCC92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c>
          <w:tcPr>
            <w:tcW w:w="1260" w:type="dxa"/>
            <w:hideMark/>
          </w:tcPr>
          <w:p w14:paraId="781D9A1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350" w:type="dxa"/>
            <w:hideMark/>
          </w:tcPr>
          <w:p w14:paraId="22AD0B6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48B2155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999BA2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Clinical pharmacy services provided after discharge at the practice site</w:t>
            </w:r>
          </w:p>
        </w:tc>
        <w:tc>
          <w:tcPr>
            <w:tcW w:w="1311" w:type="dxa"/>
            <w:hideMark/>
          </w:tcPr>
          <w:p w14:paraId="298682F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260" w:type="dxa"/>
            <w:hideMark/>
          </w:tcPr>
          <w:p w14:paraId="285C1F8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7132E61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5F4B64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2E87BC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Care that is provided in part or in whole by phone or electronic media (e.g., patient portal, e-mail, telemedicine technology)</w:t>
            </w:r>
          </w:p>
        </w:tc>
        <w:tc>
          <w:tcPr>
            <w:tcW w:w="1311" w:type="dxa"/>
            <w:hideMark/>
          </w:tcPr>
          <w:p w14:paraId="5BE223D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2%</w:t>
            </w:r>
          </w:p>
        </w:tc>
        <w:tc>
          <w:tcPr>
            <w:tcW w:w="1260" w:type="dxa"/>
            <w:hideMark/>
          </w:tcPr>
          <w:p w14:paraId="0D86BEB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2%</w:t>
            </w:r>
          </w:p>
        </w:tc>
        <w:tc>
          <w:tcPr>
            <w:tcW w:w="1350" w:type="dxa"/>
            <w:hideMark/>
          </w:tcPr>
          <w:p w14:paraId="054F15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0%</w:t>
            </w:r>
          </w:p>
        </w:tc>
      </w:tr>
      <w:tr w:rsidR="003962E2" w:rsidRPr="006F4237" w14:paraId="467DF22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800D16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at is the main source of information that your practice uses to identify which of your MassHealth members are complex, high need patients? Select one.</w:t>
            </w:r>
          </w:p>
          <w:p w14:paraId="326E2493" w14:textId="77777777" w:rsidR="003962E2" w:rsidRPr="006F4237" w:rsidRDefault="003962E2" w:rsidP="00730E1F">
            <w:pPr>
              <w:autoSpaceDE/>
              <w:autoSpaceDN/>
              <w:rPr>
                <w:rFonts w:eastAsia="Yu Mincho"/>
                <w:i/>
                <w:iCs/>
                <w:szCs w:val="24"/>
                <w14:ligatures w14:val="none"/>
              </w:rPr>
            </w:pPr>
          </w:p>
        </w:tc>
      </w:tr>
      <w:tr w:rsidR="003962E2" w:rsidRPr="006F4237" w14:paraId="75D4D03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8C0427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We perform an ad hoc review of information from our own practice’s system(s) (e.g., EHR) when we think it is relevant</w:t>
            </w:r>
          </w:p>
        </w:tc>
        <w:tc>
          <w:tcPr>
            <w:tcW w:w="1311" w:type="dxa"/>
            <w:hideMark/>
          </w:tcPr>
          <w:p w14:paraId="32C3EB0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260" w:type="dxa"/>
            <w:hideMark/>
          </w:tcPr>
          <w:p w14:paraId="211C9D8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350" w:type="dxa"/>
            <w:hideMark/>
          </w:tcPr>
          <w:p w14:paraId="61D2FA2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7FD5052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04594F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We regularly apply systematic risk stratification algorithms in our practice using our patient data</w:t>
            </w:r>
          </w:p>
        </w:tc>
        <w:tc>
          <w:tcPr>
            <w:tcW w:w="1311" w:type="dxa"/>
            <w:hideMark/>
          </w:tcPr>
          <w:p w14:paraId="0870BBA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67DB82B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6B3232D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45916FA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A34432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We receive risk stratification information from a managed care organization or accountable care organization</w:t>
            </w:r>
          </w:p>
        </w:tc>
        <w:tc>
          <w:tcPr>
            <w:tcW w:w="1311" w:type="dxa"/>
            <w:hideMark/>
          </w:tcPr>
          <w:p w14:paraId="31FFE9E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260" w:type="dxa"/>
            <w:hideMark/>
          </w:tcPr>
          <w:p w14:paraId="41BC52F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70C80C6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4DFA292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774A95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We do not have a way of knowing which patients are complex/high need</w:t>
            </w:r>
          </w:p>
        </w:tc>
        <w:tc>
          <w:tcPr>
            <w:tcW w:w="1311" w:type="dxa"/>
            <w:hideMark/>
          </w:tcPr>
          <w:p w14:paraId="5191426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4CAC39B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062ED6F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DE6285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10ACD4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667241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260" w:type="dxa"/>
            <w:hideMark/>
          </w:tcPr>
          <w:p w14:paraId="485574A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116A164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r>
      <w:tr w:rsidR="003962E2" w:rsidRPr="006F4237" w14:paraId="34E3594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1A67D6D" w14:textId="77777777" w:rsidR="003962E2" w:rsidRPr="006F4237" w:rsidRDefault="003962E2" w:rsidP="00730E1F">
            <w:pPr>
              <w:autoSpaceDE/>
              <w:autoSpaceDN/>
              <w:jc w:val="center"/>
              <w:rPr>
                <w:rFonts w:eastAsia="Yu Mincho"/>
                <w:b/>
                <w:bCs/>
                <w:szCs w:val="24"/>
                <w14:ligatures w14:val="none"/>
              </w:rPr>
            </w:pPr>
            <w:r w:rsidRPr="006F4237">
              <w:rPr>
                <w:rFonts w:eastAsia="Yu Mincho"/>
                <w:b/>
                <w:bCs/>
                <w:szCs w:val="24"/>
                <w14:ligatures w14:val="none"/>
              </w:rPr>
              <w:t>Health Equity</w:t>
            </w:r>
          </w:p>
          <w:p w14:paraId="1B26A70D" w14:textId="77777777" w:rsidR="003962E2" w:rsidRPr="006F4237" w:rsidRDefault="003962E2" w:rsidP="00730E1F">
            <w:pPr>
              <w:autoSpaceDE/>
              <w:autoSpaceDN/>
              <w:rPr>
                <w:rFonts w:eastAsia="Yu Mincho"/>
                <w:i/>
                <w:iCs/>
                <w:szCs w:val="24"/>
                <w14:ligatures w14:val="none"/>
              </w:rPr>
            </w:pPr>
          </w:p>
        </w:tc>
      </w:tr>
      <w:tr w:rsidR="003962E2" w:rsidRPr="006F4237" w14:paraId="4903A11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0E5553C"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what extent do you agree or disagree with each of the following statements: </w:t>
            </w:r>
          </w:p>
        </w:tc>
      </w:tr>
      <w:tr w:rsidR="003962E2" w:rsidRPr="006F4237" w14:paraId="723DCF1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B487F7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Our practice site is fully able to tailor delivery of care to meet the needs of patients affected by health inequities (e.g., by using culturally and linguistically appropriate services).</w:t>
            </w:r>
          </w:p>
          <w:p w14:paraId="174FFA30" w14:textId="77777777" w:rsidR="003962E2" w:rsidRPr="006F4237" w:rsidRDefault="003962E2" w:rsidP="00730E1F">
            <w:pPr>
              <w:autoSpaceDE/>
              <w:autoSpaceDN/>
              <w:rPr>
                <w:rFonts w:eastAsia="Yu Mincho"/>
                <w:i/>
                <w:iCs/>
                <w:szCs w:val="24"/>
                <w14:ligatures w14:val="none"/>
              </w:rPr>
            </w:pPr>
          </w:p>
        </w:tc>
      </w:tr>
      <w:tr w:rsidR="003962E2" w:rsidRPr="006F4237" w14:paraId="0C30DEA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83F76E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45C1875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C72AF8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6C4EFD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BA9A1B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9D94E5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309FD5A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ED4EE7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49CC3F6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CF69D4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5AEE6D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51DB9B4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0DFE6E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58AA010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313383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BFD3D1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6D1D2B9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31F0FE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4%</w:t>
            </w:r>
          </w:p>
        </w:tc>
        <w:tc>
          <w:tcPr>
            <w:tcW w:w="1350" w:type="dxa"/>
            <w:hideMark/>
          </w:tcPr>
          <w:p w14:paraId="29B22A7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6A0987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360B04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2F56ADB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B541CB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54DEE91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A82871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A0675F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44E8189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704118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122041A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F82B43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C847F3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In the past year, our practice site’s ability to tailor delivery of care to meet the needs of patients affected by health inequities has gotten a lot easier.</w:t>
            </w:r>
          </w:p>
          <w:p w14:paraId="02129FA2" w14:textId="77777777" w:rsidR="003962E2" w:rsidRPr="006F4237" w:rsidRDefault="003962E2" w:rsidP="00730E1F">
            <w:pPr>
              <w:autoSpaceDE/>
              <w:autoSpaceDN/>
              <w:rPr>
                <w:rFonts w:eastAsia="Yu Mincho"/>
                <w:i/>
                <w:iCs/>
                <w:szCs w:val="24"/>
                <w14:ligatures w14:val="none"/>
              </w:rPr>
            </w:pPr>
          </w:p>
        </w:tc>
      </w:tr>
      <w:tr w:rsidR="003962E2" w:rsidRPr="006F4237" w14:paraId="5FDEEB1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44760F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715FD82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4F4CDF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3E8DC58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2FCF17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5ED833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03CE73E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240FF8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329757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540801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CC89A4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66D28DA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690F1A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719326B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7C3DF5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67F9F5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6910BF6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28B6A0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796F23F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10D642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05C35B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1C85AC4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F2E46B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3D5B425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C9A995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9C8878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0D054CC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F5FEB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3DD6983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915117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1F8DE1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ow often does your practice site use site-specific data to identify health inequities within its served population? For example, data might include EHR charts or ACO reports.</w:t>
            </w:r>
          </w:p>
          <w:p w14:paraId="436D0992" w14:textId="77777777" w:rsidR="003962E2" w:rsidRPr="006F4237" w:rsidRDefault="003962E2" w:rsidP="00730E1F">
            <w:pPr>
              <w:autoSpaceDE/>
              <w:autoSpaceDN/>
              <w:rPr>
                <w:rFonts w:eastAsia="Yu Mincho"/>
                <w:i/>
                <w:iCs/>
                <w:szCs w:val="24"/>
                <w14:ligatures w14:val="none"/>
              </w:rPr>
            </w:pPr>
          </w:p>
        </w:tc>
      </w:tr>
      <w:tr w:rsidR="003962E2" w:rsidRPr="006F4237" w14:paraId="6665C59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84CC50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nnually</w:t>
            </w:r>
          </w:p>
        </w:tc>
        <w:tc>
          <w:tcPr>
            <w:tcW w:w="1311" w:type="dxa"/>
            <w:hideMark/>
          </w:tcPr>
          <w:p w14:paraId="442F3E2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636F9F1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4C369E5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0673BB8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5A75C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Bi-annually</w:t>
            </w:r>
          </w:p>
        </w:tc>
        <w:tc>
          <w:tcPr>
            <w:tcW w:w="1311" w:type="dxa"/>
            <w:hideMark/>
          </w:tcPr>
          <w:p w14:paraId="4E65C63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3171DAD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77E4253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C91932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0ED946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Quarterly</w:t>
            </w:r>
          </w:p>
        </w:tc>
        <w:tc>
          <w:tcPr>
            <w:tcW w:w="1311" w:type="dxa"/>
            <w:hideMark/>
          </w:tcPr>
          <w:p w14:paraId="5562873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260" w:type="dxa"/>
            <w:hideMark/>
          </w:tcPr>
          <w:p w14:paraId="3FE9F60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0D8FB1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6%</w:t>
            </w:r>
          </w:p>
        </w:tc>
      </w:tr>
      <w:tr w:rsidR="003962E2" w:rsidRPr="006F4237" w14:paraId="0D45E69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7C6A07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Monthly</w:t>
            </w:r>
          </w:p>
        </w:tc>
        <w:tc>
          <w:tcPr>
            <w:tcW w:w="1311" w:type="dxa"/>
            <w:hideMark/>
          </w:tcPr>
          <w:p w14:paraId="7A06237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260" w:type="dxa"/>
            <w:hideMark/>
          </w:tcPr>
          <w:p w14:paraId="588C1F5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350" w:type="dxa"/>
            <w:hideMark/>
          </w:tcPr>
          <w:p w14:paraId="129C326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274CA8B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DAD0F6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n an ad hoc basis</w:t>
            </w:r>
          </w:p>
        </w:tc>
        <w:tc>
          <w:tcPr>
            <w:tcW w:w="1311" w:type="dxa"/>
            <w:hideMark/>
          </w:tcPr>
          <w:p w14:paraId="033460E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0B76FF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350" w:type="dxa"/>
            <w:hideMark/>
          </w:tcPr>
          <w:p w14:paraId="6F2CDDF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r>
      <w:tr w:rsidR="003962E2" w:rsidRPr="006F4237" w14:paraId="73FF706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2F1243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We do not have access to this type of data.</w:t>
            </w:r>
          </w:p>
        </w:tc>
        <w:tc>
          <w:tcPr>
            <w:tcW w:w="1311" w:type="dxa"/>
            <w:hideMark/>
          </w:tcPr>
          <w:p w14:paraId="3806FA2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260" w:type="dxa"/>
            <w:hideMark/>
          </w:tcPr>
          <w:p w14:paraId="7EB71EB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5221C13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605C457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9888D3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We have access to this type of data but do no analyze it for health inequities.</w:t>
            </w:r>
          </w:p>
        </w:tc>
        <w:tc>
          <w:tcPr>
            <w:tcW w:w="1311" w:type="dxa"/>
            <w:hideMark/>
          </w:tcPr>
          <w:p w14:paraId="769F4B6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581BA97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38423E4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045D400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EE2DDD8"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For which of the following factors does your practice assess patient data to identify health inequities (at least annually)?</w:t>
            </w:r>
          </w:p>
          <w:p w14:paraId="706596F6" w14:textId="77777777" w:rsidR="003962E2" w:rsidRPr="006F4237" w:rsidRDefault="003962E2" w:rsidP="00730E1F">
            <w:pPr>
              <w:autoSpaceDE/>
              <w:autoSpaceDN/>
              <w:rPr>
                <w:rFonts w:eastAsia="Yu Mincho"/>
                <w:i/>
                <w:iCs/>
                <w:szCs w:val="24"/>
                <w14:ligatures w14:val="none"/>
              </w:rPr>
            </w:pPr>
          </w:p>
        </w:tc>
      </w:tr>
      <w:tr w:rsidR="003962E2" w:rsidRPr="006F4237" w14:paraId="5D7334B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86CF16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ge</w:t>
            </w:r>
          </w:p>
          <w:p w14:paraId="5674E49D" w14:textId="77777777" w:rsidR="003962E2" w:rsidRPr="006F4237" w:rsidRDefault="003962E2" w:rsidP="00730E1F">
            <w:pPr>
              <w:autoSpaceDE/>
              <w:autoSpaceDN/>
              <w:rPr>
                <w:rFonts w:eastAsia="Yu Mincho"/>
                <w:i/>
                <w:iCs/>
                <w:szCs w:val="24"/>
                <w14:ligatures w14:val="none"/>
              </w:rPr>
            </w:pPr>
          </w:p>
        </w:tc>
      </w:tr>
      <w:tr w:rsidR="003962E2" w:rsidRPr="006F4237" w14:paraId="3B4BE29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7BA874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39E59CF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8C3A39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4466EAD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2ADE8B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3FB1C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4B9549E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94239B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3CAC8D1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5248101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4C4F51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32FB59E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FB5F2D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350" w:type="dxa"/>
            <w:hideMark/>
          </w:tcPr>
          <w:p w14:paraId="3232648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8DDFC4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19F571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Gender</w:t>
            </w:r>
          </w:p>
        </w:tc>
      </w:tr>
      <w:tr w:rsidR="003962E2" w:rsidRPr="006F4237" w14:paraId="36D5325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7241C9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0F699CC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1B15D6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6C593F1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61E4D0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BF7F75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62D7802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05BDB3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5EF69E2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7A8377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37F093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7B91A2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D087E3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69DE7E8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DBB1EC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B649BD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Socioeconomic Status</w:t>
            </w:r>
          </w:p>
        </w:tc>
      </w:tr>
      <w:tr w:rsidR="003962E2" w:rsidRPr="006F4237" w14:paraId="0CC9A6A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E98C7C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6635176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DD08D4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350" w:type="dxa"/>
            <w:hideMark/>
          </w:tcPr>
          <w:p w14:paraId="64C8F77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317C3A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F0B577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61285C2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4644D2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76F0130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AC18B2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1BA715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189A873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B434CB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350" w:type="dxa"/>
            <w:hideMark/>
          </w:tcPr>
          <w:p w14:paraId="5FE3A1C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2BC2DD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E055FA5"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Race and/or ethnicity</w:t>
            </w:r>
          </w:p>
          <w:p w14:paraId="1F33010E" w14:textId="77777777" w:rsidR="003962E2" w:rsidRPr="006F4237" w:rsidRDefault="003962E2" w:rsidP="00730E1F">
            <w:pPr>
              <w:autoSpaceDE/>
              <w:autoSpaceDN/>
              <w:rPr>
                <w:rFonts w:eastAsia="Yu Mincho"/>
                <w:i/>
                <w:iCs/>
                <w:szCs w:val="24"/>
                <w14:ligatures w14:val="none"/>
              </w:rPr>
            </w:pPr>
          </w:p>
        </w:tc>
      </w:tr>
      <w:tr w:rsidR="003962E2" w:rsidRPr="006F4237" w14:paraId="3360303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37239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465E12B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2007DF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1%</w:t>
            </w:r>
          </w:p>
        </w:tc>
        <w:tc>
          <w:tcPr>
            <w:tcW w:w="1350" w:type="dxa"/>
            <w:hideMark/>
          </w:tcPr>
          <w:p w14:paraId="07ED3D9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B7579F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C271CA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5382141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04AB59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0D26256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2419E6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4D4F69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69059E8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79EA0E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9%</w:t>
            </w:r>
          </w:p>
        </w:tc>
        <w:tc>
          <w:tcPr>
            <w:tcW w:w="1350" w:type="dxa"/>
            <w:hideMark/>
          </w:tcPr>
          <w:p w14:paraId="3B9019F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FD469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A65D42B"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Mental Health</w:t>
            </w:r>
          </w:p>
          <w:p w14:paraId="3F8942CC" w14:textId="77777777" w:rsidR="003962E2" w:rsidRPr="006F4237" w:rsidRDefault="003962E2" w:rsidP="00730E1F">
            <w:pPr>
              <w:autoSpaceDE/>
              <w:autoSpaceDN/>
              <w:rPr>
                <w:rFonts w:eastAsia="Yu Mincho"/>
                <w:i/>
                <w:iCs/>
                <w:szCs w:val="24"/>
                <w14:ligatures w14:val="none"/>
              </w:rPr>
            </w:pPr>
          </w:p>
        </w:tc>
      </w:tr>
      <w:tr w:rsidR="003962E2" w:rsidRPr="006F4237" w14:paraId="0066D0A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2DC270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32D106A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7F87AA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350" w:type="dxa"/>
            <w:hideMark/>
          </w:tcPr>
          <w:p w14:paraId="3287020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02ACBF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35FF41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132399C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57D0435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6BB37F6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17A9D3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E0664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0FC0829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75DC72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13AEBC4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D6F786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7EEB04F"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Sexual orientation or gender identity</w:t>
            </w:r>
          </w:p>
          <w:p w14:paraId="2AEE924E" w14:textId="77777777" w:rsidR="003962E2" w:rsidRPr="006F4237" w:rsidRDefault="003962E2" w:rsidP="00730E1F">
            <w:pPr>
              <w:autoSpaceDE/>
              <w:autoSpaceDN/>
              <w:rPr>
                <w:rFonts w:eastAsia="Yu Mincho"/>
                <w:i/>
                <w:iCs/>
                <w:szCs w:val="24"/>
                <w14:ligatures w14:val="none"/>
              </w:rPr>
            </w:pPr>
          </w:p>
        </w:tc>
      </w:tr>
      <w:tr w:rsidR="003962E2" w:rsidRPr="006F4237" w14:paraId="45DF183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869E40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715CA7C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A9D0D4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4612449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A708B2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AB2013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39E5EDD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4E1BD1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350" w:type="dxa"/>
            <w:hideMark/>
          </w:tcPr>
          <w:p w14:paraId="2320552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EFA1FF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97D91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6E6F695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3284A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7BB3777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A5BBEE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CAA0327"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Geographic Location</w:t>
            </w:r>
          </w:p>
          <w:p w14:paraId="3147CBA1" w14:textId="77777777" w:rsidR="003962E2" w:rsidRPr="006F4237" w:rsidRDefault="003962E2" w:rsidP="00730E1F">
            <w:pPr>
              <w:autoSpaceDE/>
              <w:autoSpaceDN/>
              <w:rPr>
                <w:rFonts w:eastAsia="Yu Mincho"/>
                <w:i/>
                <w:iCs/>
                <w:szCs w:val="24"/>
                <w14:ligatures w14:val="none"/>
              </w:rPr>
            </w:pPr>
          </w:p>
        </w:tc>
      </w:tr>
      <w:tr w:rsidR="003962E2" w:rsidRPr="006F4237" w14:paraId="29078EE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CB6539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19B2AFB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70CA93E" w14:textId="77777777" w:rsidR="003962E2" w:rsidRPr="006F4237" w:rsidRDefault="003962E2" w:rsidP="00730E1F">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350" w:type="dxa"/>
            <w:hideMark/>
          </w:tcPr>
          <w:p w14:paraId="3BC5A995" w14:textId="77777777" w:rsidR="003962E2" w:rsidRPr="006F4237" w:rsidRDefault="003962E2" w:rsidP="00730E1F">
            <w:pPr>
              <w:autoSpaceDE/>
              <w:autoSpaceDN/>
              <w:adjustRightInd w:val="0"/>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04B07A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202CCC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6075B37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E73EF7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60B7A53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5C7D7F1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9715A1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6C9B49E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C6F07B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6A871D5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0896C5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581E2E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Cognitive, sensory, or physical disability</w:t>
            </w:r>
          </w:p>
          <w:p w14:paraId="72E9DB27" w14:textId="77777777" w:rsidR="003962E2" w:rsidRPr="006F4237" w:rsidRDefault="003962E2" w:rsidP="00730E1F">
            <w:pPr>
              <w:autoSpaceDE/>
              <w:autoSpaceDN/>
              <w:rPr>
                <w:rFonts w:eastAsia="Yu Mincho"/>
                <w:i/>
                <w:iCs/>
                <w:szCs w:val="24"/>
                <w14:ligatures w14:val="none"/>
              </w:rPr>
            </w:pPr>
          </w:p>
        </w:tc>
      </w:tr>
      <w:tr w:rsidR="003962E2" w:rsidRPr="006F4237" w14:paraId="2A7CFB8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30D30B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2C13061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0DE8FB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253CD9D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CE74F0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C9F9E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3A85E66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DE5713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350" w:type="dxa"/>
            <w:hideMark/>
          </w:tcPr>
          <w:p w14:paraId="2635E6E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D44A11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0CED09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292470F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60DA9B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053494F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093C6E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CE436B5"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Religion</w:t>
            </w:r>
          </w:p>
          <w:p w14:paraId="3A13B1AB" w14:textId="77777777" w:rsidR="003962E2" w:rsidRPr="006F4237" w:rsidRDefault="003962E2" w:rsidP="00730E1F">
            <w:pPr>
              <w:autoSpaceDE/>
              <w:autoSpaceDN/>
              <w:rPr>
                <w:rFonts w:eastAsia="Yu Mincho"/>
                <w:i/>
                <w:iCs/>
                <w:szCs w:val="24"/>
                <w14:ligatures w14:val="none"/>
              </w:rPr>
            </w:pPr>
          </w:p>
        </w:tc>
      </w:tr>
      <w:tr w:rsidR="003962E2" w:rsidRPr="006F4237" w14:paraId="75158BF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041BD2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5502F82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DF5FE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1125E02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B5D350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6A855D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12F2909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EA1EF7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350" w:type="dxa"/>
            <w:hideMark/>
          </w:tcPr>
          <w:p w14:paraId="256D40D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380120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1C7F48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1EFBE41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069F72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7%</w:t>
            </w:r>
          </w:p>
        </w:tc>
        <w:tc>
          <w:tcPr>
            <w:tcW w:w="1350" w:type="dxa"/>
            <w:hideMark/>
          </w:tcPr>
          <w:p w14:paraId="3C3AB6B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855429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3413D7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Language</w:t>
            </w:r>
          </w:p>
          <w:p w14:paraId="08DFAF50" w14:textId="77777777" w:rsidR="003962E2" w:rsidRPr="006F4237" w:rsidRDefault="003962E2" w:rsidP="00730E1F">
            <w:pPr>
              <w:autoSpaceDE/>
              <w:autoSpaceDN/>
              <w:rPr>
                <w:rFonts w:eastAsia="Yu Mincho"/>
                <w:i/>
                <w:iCs/>
                <w:szCs w:val="24"/>
                <w14:ligatures w14:val="none"/>
              </w:rPr>
            </w:pPr>
          </w:p>
        </w:tc>
      </w:tr>
      <w:tr w:rsidR="003962E2" w:rsidRPr="006F4237" w14:paraId="767F6DF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9E7787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500615A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4794AA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1%</w:t>
            </w:r>
          </w:p>
        </w:tc>
        <w:tc>
          <w:tcPr>
            <w:tcW w:w="1350" w:type="dxa"/>
            <w:hideMark/>
          </w:tcPr>
          <w:p w14:paraId="0C32089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90C775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1AAFEB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67FA85B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0E902D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561EDCE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12ACFC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E4BD32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6DF1153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54C82E9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1%</w:t>
            </w:r>
          </w:p>
        </w:tc>
        <w:tc>
          <w:tcPr>
            <w:tcW w:w="1350" w:type="dxa"/>
            <w:hideMark/>
          </w:tcPr>
          <w:p w14:paraId="1EB0D6B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14C032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270D057"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what extent do you agree or disagree with the following statements:</w:t>
            </w:r>
          </w:p>
          <w:p w14:paraId="1CF58069" w14:textId="77777777" w:rsidR="003962E2" w:rsidRPr="006F4237" w:rsidRDefault="003962E2" w:rsidP="00730E1F">
            <w:pPr>
              <w:autoSpaceDE/>
              <w:autoSpaceDN/>
              <w:rPr>
                <w:rFonts w:eastAsia="Yu Mincho"/>
                <w:i/>
                <w:iCs/>
                <w:szCs w:val="24"/>
                <w14:ligatures w14:val="none"/>
              </w:rPr>
            </w:pPr>
          </w:p>
        </w:tc>
      </w:tr>
      <w:tr w:rsidR="003962E2" w:rsidRPr="006F4237" w14:paraId="50B7E6A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C22B6AE"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The ${e://Field/ACO%20Name} has engaged productively with our practice about health equity priorities.</w:t>
            </w:r>
          </w:p>
          <w:p w14:paraId="4AC7092D" w14:textId="77777777" w:rsidR="003962E2" w:rsidRPr="006F4237" w:rsidRDefault="003962E2" w:rsidP="00730E1F">
            <w:pPr>
              <w:autoSpaceDE/>
              <w:autoSpaceDN/>
              <w:rPr>
                <w:rFonts w:eastAsia="Yu Mincho"/>
                <w:i/>
                <w:iCs/>
                <w:szCs w:val="24"/>
                <w14:ligatures w14:val="none"/>
              </w:rPr>
            </w:pPr>
          </w:p>
        </w:tc>
      </w:tr>
      <w:tr w:rsidR="003962E2" w:rsidRPr="006F4237" w14:paraId="46F7E8A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177BD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31F5C5C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CB1871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0198336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76911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FA5356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6FFE4A1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96E465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668DC26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042854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4C06C8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250F549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582D533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350" w:type="dxa"/>
            <w:hideMark/>
          </w:tcPr>
          <w:p w14:paraId="5DDE327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3BE699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300A9C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4B7ED43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5BA1464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55114CD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46E2F3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AE4AAC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0177881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1AD2D0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4BA6433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F7EFE6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216F3D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It has been easy for our practice to productively engage with our providers about health equity priorities.</w:t>
            </w:r>
          </w:p>
          <w:p w14:paraId="5595D0FB" w14:textId="77777777" w:rsidR="003962E2" w:rsidRPr="006F4237" w:rsidRDefault="003962E2" w:rsidP="00730E1F">
            <w:pPr>
              <w:autoSpaceDE/>
              <w:autoSpaceDN/>
              <w:rPr>
                <w:rFonts w:eastAsia="Yu Mincho"/>
                <w:i/>
                <w:iCs/>
                <w:szCs w:val="24"/>
                <w14:ligatures w14:val="none"/>
              </w:rPr>
            </w:pPr>
          </w:p>
        </w:tc>
      </w:tr>
      <w:tr w:rsidR="003962E2" w:rsidRPr="006F4237" w14:paraId="16D7694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5F2B1B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7A98ED3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57D1E75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2AA4FF0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368357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0EED78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45CF573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E51DEE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65E027E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FD3D56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FD800E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0CA8771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5EE666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3%</w:t>
            </w:r>
          </w:p>
        </w:tc>
        <w:tc>
          <w:tcPr>
            <w:tcW w:w="1350" w:type="dxa"/>
            <w:hideMark/>
          </w:tcPr>
          <w:p w14:paraId="15DB799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58DF46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CAF3B9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098EFCC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D83689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350" w:type="dxa"/>
            <w:hideMark/>
          </w:tcPr>
          <w:p w14:paraId="454FE84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567E313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1E7129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28C1745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098F1A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267AF7B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1BD83C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23245D2" w14:textId="77777777" w:rsidR="003962E2" w:rsidRPr="006F4237" w:rsidRDefault="003962E2" w:rsidP="00730E1F">
            <w:pPr>
              <w:autoSpaceDE/>
              <w:autoSpaceDN/>
              <w:jc w:val="center"/>
              <w:rPr>
                <w:rFonts w:eastAsia="Yu Mincho"/>
                <w:b/>
                <w:bCs/>
                <w:szCs w:val="24"/>
                <w14:ligatures w14:val="none"/>
              </w:rPr>
            </w:pPr>
            <w:r w:rsidRPr="006F4237">
              <w:rPr>
                <w:rFonts w:eastAsia="Yu Mincho"/>
                <w:b/>
                <w:bCs/>
                <w:szCs w:val="24"/>
                <w14:ligatures w14:val="none"/>
              </w:rPr>
              <w:t>Community Partners</w:t>
            </w:r>
          </w:p>
          <w:p w14:paraId="1DAD7065" w14:textId="77777777" w:rsidR="003962E2" w:rsidRPr="006F4237" w:rsidRDefault="003962E2" w:rsidP="00730E1F">
            <w:pPr>
              <w:autoSpaceDE/>
              <w:autoSpaceDN/>
              <w:jc w:val="center"/>
              <w:rPr>
                <w:rFonts w:eastAsia="Yu Mincho"/>
                <w:b/>
                <w:bCs/>
                <w:szCs w:val="24"/>
                <w14:ligatures w14:val="none"/>
              </w:rPr>
            </w:pPr>
          </w:p>
        </w:tc>
      </w:tr>
      <w:tr w:rsidR="003962E2" w:rsidRPr="006F4237" w14:paraId="3F996C0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E74F56E"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urrently which of the following best describes how many MassHealth members in your practice are receiving care coordination services from a MassHealth designated Community Partner?</w:t>
            </w:r>
          </w:p>
          <w:p w14:paraId="67F86722" w14:textId="77777777" w:rsidR="003962E2" w:rsidRPr="006F4237" w:rsidRDefault="003962E2" w:rsidP="00730E1F">
            <w:pPr>
              <w:autoSpaceDE/>
              <w:autoSpaceDN/>
              <w:rPr>
                <w:rFonts w:eastAsia="Yu Mincho"/>
                <w:i/>
                <w:iCs/>
                <w:szCs w:val="24"/>
                <w14:ligatures w14:val="none"/>
              </w:rPr>
            </w:pPr>
          </w:p>
        </w:tc>
      </w:tr>
      <w:tr w:rsidR="003962E2" w:rsidRPr="006F4237" w14:paraId="147360B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BD218D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Very few</w:t>
            </w:r>
          </w:p>
        </w:tc>
        <w:tc>
          <w:tcPr>
            <w:tcW w:w="1311" w:type="dxa"/>
            <w:hideMark/>
          </w:tcPr>
          <w:p w14:paraId="4610CBB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260" w:type="dxa"/>
            <w:hideMark/>
          </w:tcPr>
          <w:p w14:paraId="0D635DC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350" w:type="dxa"/>
            <w:hideMark/>
          </w:tcPr>
          <w:p w14:paraId="38118DA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7EE44AD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952E0D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More than very few, but not many</w:t>
            </w:r>
          </w:p>
        </w:tc>
        <w:tc>
          <w:tcPr>
            <w:tcW w:w="1311" w:type="dxa"/>
            <w:hideMark/>
          </w:tcPr>
          <w:p w14:paraId="6B87879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260" w:type="dxa"/>
            <w:hideMark/>
          </w:tcPr>
          <w:p w14:paraId="4968B71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350" w:type="dxa"/>
            <w:hideMark/>
          </w:tcPr>
          <w:p w14:paraId="5145D40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647E968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16FCD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About half</w:t>
            </w:r>
          </w:p>
        </w:tc>
        <w:tc>
          <w:tcPr>
            <w:tcW w:w="1311" w:type="dxa"/>
            <w:hideMark/>
          </w:tcPr>
          <w:p w14:paraId="67EE472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3B2D745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350" w:type="dxa"/>
            <w:hideMark/>
          </w:tcPr>
          <w:p w14:paraId="59D53C7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234ACFB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76169F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majority</w:t>
            </w:r>
          </w:p>
        </w:tc>
        <w:tc>
          <w:tcPr>
            <w:tcW w:w="1311" w:type="dxa"/>
            <w:hideMark/>
          </w:tcPr>
          <w:p w14:paraId="1F2B406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5951E20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35589B4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86AE14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10355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arly all</w:t>
            </w:r>
          </w:p>
        </w:tc>
        <w:tc>
          <w:tcPr>
            <w:tcW w:w="1311" w:type="dxa"/>
            <w:hideMark/>
          </w:tcPr>
          <w:p w14:paraId="70DA2BF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7CD627E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3EC6B71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737E09B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750EDD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 xml:space="preserve">I don't know/I'm not aware </w:t>
            </w:r>
          </w:p>
        </w:tc>
        <w:tc>
          <w:tcPr>
            <w:tcW w:w="1311" w:type="dxa"/>
            <w:hideMark/>
          </w:tcPr>
          <w:p w14:paraId="26C0CF1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260" w:type="dxa"/>
            <w:hideMark/>
          </w:tcPr>
          <w:p w14:paraId="4DD5362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350" w:type="dxa"/>
            <w:hideMark/>
          </w:tcPr>
          <w:p w14:paraId="078AD0E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1DF17C6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54851E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ow frequently have clinicians, staff and/or administrators interacted with Community Partner organization staff in coordinating these patients’ care? </w:t>
            </w:r>
          </w:p>
          <w:p w14:paraId="027A03D4" w14:textId="77777777" w:rsidR="003962E2" w:rsidRPr="006F4237" w:rsidRDefault="003962E2" w:rsidP="00730E1F">
            <w:pPr>
              <w:autoSpaceDE/>
              <w:autoSpaceDN/>
              <w:rPr>
                <w:rFonts w:eastAsia="Yu Mincho"/>
                <w:i/>
                <w:iCs/>
                <w:szCs w:val="24"/>
                <w14:ligatures w14:val="none"/>
              </w:rPr>
            </w:pPr>
          </w:p>
        </w:tc>
      </w:tr>
      <w:tr w:rsidR="003962E2" w:rsidRPr="006F4237" w14:paraId="57A9DDC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43DA76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w:t>
            </w:r>
          </w:p>
        </w:tc>
        <w:tc>
          <w:tcPr>
            <w:tcW w:w="1311" w:type="dxa"/>
            <w:hideMark/>
          </w:tcPr>
          <w:p w14:paraId="5C4CD9B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0B480DA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66409BE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5FFDAAE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AAD4A7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w:t>
            </w:r>
          </w:p>
        </w:tc>
        <w:tc>
          <w:tcPr>
            <w:tcW w:w="1311" w:type="dxa"/>
            <w:hideMark/>
          </w:tcPr>
          <w:p w14:paraId="550DD1A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0E2FDBA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5D09E75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2CB3B34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191809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w:t>
            </w:r>
          </w:p>
        </w:tc>
        <w:tc>
          <w:tcPr>
            <w:tcW w:w="1311" w:type="dxa"/>
            <w:hideMark/>
          </w:tcPr>
          <w:p w14:paraId="65FFB8B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0%</w:t>
            </w:r>
          </w:p>
        </w:tc>
        <w:tc>
          <w:tcPr>
            <w:tcW w:w="1260" w:type="dxa"/>
            <w:hideMark/>
          </w:tcPr>
          <w:p w14:paraId="1E5E085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1873C75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r>
      <w:tr w:rsidR="003962E2" w:rsidRPr="006F4237" w14:paraId="45130DA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4F217C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ften</w:t>
            </w:r>
          </w:p>
        </w:tc>
        <w:tc>
          <w:tcPr>
            <w:tcW w:w="1311" w:type="dxa"/>
            <w:hideMark/>
          </w:tcPr>
          <w:p w14:paraId="56878E8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2973AB5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350" w:type="dxa"/>
            <w:hideMark/>
          </w:tcPr>
          <w:p w14:paraId="5580B0F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9%</w:t>
            </w:r>
          </w:p>
        </w:tc>
      </w:tr>
      <w:tr w:rsidR="003962E2" w:rsidRPr="006F4237" w14:paraId="5786FD7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700033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w:t>
            </w:r>
          </w:p>
        </w:tc>
        <w:tc>
          <w:tcPr>
            <w:tcW w:w="1311" w:type="dxa"/>
            <w:hideMark/>
          </w:tcPr>
          <w:p w14:paraId="2688CB6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68F0B1A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74DCD93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166DFEA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0B74F7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t Applicable</w:t>
            </w:r>
          </w:p>
        </w:tc>
        <w:tc>
          <w:tcPr>
            <w:tcW w:w="1311" w:type="dxa"/>
            <w:hideMark/>
          </w:tcPr>
          <w:p w14:paraId="43717F9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7439D17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6926F41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A22EED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4CE20C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the best of your knowledge, how has the existence of Community Partners impacted your ability to provide high quality care, for your MassHealth members?</w:t>
            </w:r>
          </w:p>
          <w:p w14:paraId="42CC7EA2" w14:textId="77777777" w:rsidR="003962E2" w:rsidRPr="006F4237" w:rsidRDefault="003962E2" w:rsidP="00730E1F">
            <w:pPr>
              <w:autoSpaceDE/>
              <w:autoSpaceDN/>
              <w:rPr>
                <w:rFonts w:eastAsia="Yu Mincho"/>
                <w:i/>
                <w:iCs/>
                <w:szCs w:val="24"/>
                <w14:ligatures w14:val="none"/>
              </w:rPr>
            </w:pPr>
          </w:p>
        </w:tc>
      </w:tr>
      <w:tr w:rsidR="003962E2" w:rsidRPr="006F4237" w14:paraId="61EDFFA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3237E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 xml:space="preserve">Has made it harder almost all of the time </w:t>
            </w:r>
          </w:p>
        </w:tc>
        <w:tc>
          <w:tcPr>
            <w:tcW w:w="1311" w:type="dxa"/>
            <w:hideMark/>
          </w:tcPr>
          <w:p w14:paraId="469670E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14772B2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3ABF8F6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A54EE8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276305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as made it harder some of the time</w:t>
            </w:r>
          </w:p>
        </w:tc>
        <w:tc>
          <w:tcPr>
            <w:tcW w:w="1311" w:type="dxa"/>
            <w:hideMark/>
          </w:tcPr>
          <w:p w14:paraId="0B2A598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72BA09B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661337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5DAD5F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74FF88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as made little or no change</w:t>
            </w:r>
          </w:p>
        </w:tc>
        <w:tc>
          <w:tcPr>
            <w:tcW w:w="1311" w:type="dxa"/>
            <w:hideMark/>
          </w:tcPr>
          <w:p w14:paraId="51FD349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260" w:type="dxa"/>
            <w:hideMark/>
          </w:tcPr>
          <w:p w14:paraId="79D6986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38A2BA8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4%</w:t>
            </w:r>
          </w:p>
        </w:tc>
      </w:tr>
      <w:tr w:rsidR="003962E2" w:rsidRPr="006F4237" w14:paraId="55CE8D7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74E2C8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as made it easier some of the time</w:t>
            </w:r>
          </w:p>
        </w:tc>
        <w:tc>
          <w:tcPr>
            <w:tcW w:w="1311" w:type="dxa"/>
            <w:hideMark/>
          </w:tcPr>
          <w:p w14:paraId="1D1031A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260" w:type="dxa"/>
            <w:hideMark/>
          </w:tcPr>
          <w:p w14:paraId="114DCD5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70CBCEE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7AF1E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016557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as made it easier almost all of the time</w:t>
            </w:r>
          </w:p>
        </w:tc>
        <w:tc>
          <w:tcPr>
            <w:tcW w:w="1311" w:type="dxa"/>
            <w:hideMark/>
          </w:tcPr>
          <w:p w14:paraId="23D98F6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6C5EF58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350" w:type="dxa"/>
            <w:hideMark/>
          </w:tcPr>
          <w:p w14:paraId="11FDFBB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3%</w:t>
            </w:r>
          </w:p>
        </w:tc>
      </w:tr>
      <w:tr w:rsidR="003962E2" w:rsidRPr="006F4237" w14:paraId="099DC51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420F93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 xml:space="preserve">Don’t know </w:t>
            </w:r>
          </w:p>
        </w:tc>
        <w:tc>
          <w:tcPr>
            <w:tcW w:w="1311" w:type="dxa"/>
            <w:hideMark/>
          </w:tcPr>
          <w:p w14:paraId="3005B60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66251EE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391F877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6DD809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49FC94C" w14:textId="77777777" w:rsidR="003962E2" w:rsidRPr="006F4237" w:rsidRDefault="003962E2" w:rsidP="00730E1F">
            <w:pPr>
              <w:autoSpaceDE/>
              <w:autoSpaceDN/>
              <w:jc w:val="center"/>
              <w:rPr>
                <w:rFonts w:eastAsia="Yu Mincho"/>
                <w:b/>
                <w:bCs/>
                <w:szCs w:val="24"/>
                <w14:ligatures w14:val="none"/>
              </w:rPr>
            </w:pPr>
            <w:r w:rsidRPr="006F4237">
              <w:rPr>
                <w:rFonts w:eastAsia="Yu Mincho"/>
                <w:b/>
                <w:bCs/>
                <w:szCs w:val="24"/>
                <w14:ligatures w14:val="none"/>
              </w:rPr>
              <w:t>Organizational Factors</w:t>
            </w:r>
          </w:p>
          <w:p w14:paraId="00FA2156" w14:textId="77777777" w:rsidR="003962E2" w:rsidRPr="006F4237" w:rsidRDefault="003962E2" w:rsidP="00730E1F">
            <w:pPr>
              <w:autoSpaceDE/>
              <w:autoSpaceDN/>
              <w:rPr>
                <w:rFonts w:eastAsia="Yu Mincho"/>
                <w:i/>
                <w:iCs/>
                <w:szCs w:val="24"/>
                <w14:ligatures w14:val="none"/>
              </w:rPr>
            </w:pPr>
          </w:p>
        </w:tc>
      </w:tr>
      <w:tr w:rsidR="003962E2" w:rsidRPr="006F4237" w14:paraId="5600F1B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A9BCC7F" w14:textId="77777777" w:rsidR="003962E2" w:rsidRPr="00400EA5" w:rsidRDefault="003962E2" w:rsidP="00730E1F">
            <w:pPr>
              <w:autoSpaceDE/>
              <w:autoSpaceDN/>
              <w:rPr>
                <w:rFonts w:eastAsia="Yu Mincho"/>
                <w:i/>
                <w:szCs w:val="24"/>
                <w14:ligatures w14:val="none"/>
              </w:rPr>
            </w:pPr>
            <w:r w:rsidRPr="00400EA5">
              <w:rPr>
                <w:rFonts w:eastAsia="Yu Mincho"/>
                <w:i/>
                <w:iCs/>
                <w:szCs w:val="24"/>
                <w14:ligatures w14:val="none"/>
              </w:rPr>
              <w:t>In the past year, to what extent has your practice changed its processes and approaches to caring for MassHealth members?</w:t>
            </w:r>
          </w:p>
        </w:tc>
      </w:tr>
      <w:tr w:rsidR="003962E2" w:rsidRPr="006F4237" w14:paraId="7E5CF07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D46369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Massive change - completely redesigned their care</w:t>
            </w:r>
          </w:p>
        </w:tc>
        <w:tc>
          <w:tcPr>
            <w:tcW w:w="1311" w:type="dxa"/>
            <w:hideMark/>
          </w:tcPr>
          <w:p w14:paraId="09A9771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454B137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6C3668B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10535A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E816B3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ot of change</w:t>
            </w:r>
          </w:p>
        </w:tc>
        <w:tc>
          <w:tcPr>
            <w:tcW w:w="1311" w:type="dxa"/>
            <w:hideMark/>
          </w:tcPr>
          <w:p w14:paraId="55FB8F3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260" w:type="dxa"/>
            <w:hideMark/>
          </w:tcPr>
          <w:p w14:paraId="2EB260E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350" w:type="dxa"/>
            <w:hideMark/>
          </w:tcPr>
          <w:p w14:paraId="0C3CB75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103CFF6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8B57AA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 change</w:t>
            </w:r>
          </w:p>
        </w:tc>
        <w:tc>
          <w:tcPr>
            <w:tcW w:w="1311" w:type="dxa"/>
            <w:hideMark/>
          </w:tcPr>
          <w:p w14:paraId="1530451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8%</w:t>
            </w:r>
          </w:p>
        </w:tc>
        <w:tc>
          <w:tcPr>
            <w:tcW w:w="1260" w:type="dxa"/>
            <w:hideMark/>
          </w:tcPr>
          <w:p w14:paraId="77D87CE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1%</w:t>
            </w:r>
          </w:p>
        </w:tc>
        <w:tc>
          <w:tcPr>
            <w:tcW w:w="1350" w:type="dxa"/>
            <w:hideMark/>
          </w:tcPr>
          <w:p w14:paraId="473D283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B4B9F0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F1FE7F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Very little change</w:t>
            </w:r>
          </w:p>
        </w:tc>
        <w:tc>
          <w:tcPr>
            <w:tcW w:w="1311" w:type="dxa"/>
            <w:hideMark/>
          </w:tcPr>
          <w:p w14:paraId="5611DF3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260" w:type="dxa"/>
            <w:hideMark/>
          </w:tcPr>
          <w:p w14:paraId="06AE2D6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350" w:type="dxa"/>
            <w:hideMark/>
          </w:tcPr>
          <w:p w14:paraId="6311C1F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77D4D1C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F2108D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 change</w:t>
            </w:r>
          </w:p>
        </w:tc>
        <w:tc>
          <w:tcPr>
            <w:tcW w:w="1311" w:type="dxa"/>
            <w:hideMark/>
          </w:tcPr>
          <w:p w14:paraId="115D018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380FDD8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53B23CD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2AE5E07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A81B38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what extent do you agree or disagree with the following statements:</w:t>
            </w:r>
          </w:p>
          <w:p w14:paraId="1CD17799" w14:textId="77777777" w:rsidR="003962E2" w:rsidRPr="006F4237" w:rsidRDefault="003962E2" w:rsidP="00730E1F">
            <w:pPr>
              <w:autoSpaceDE/>
              <w:autoSpaceDN/>
              <w:rPr>
                <w:rFonts w:eastAsia="Yu Mincho"/>
                <w:i/>
                <w:iCs/>
                <w:szCs w:val="24"/>
                <w14:ligatures w14:val="none"/>
              </w:rPr>
            </w:pPr>
          </w:p>
        </w:tc>
      </w:tr>
      <w:tr w:rsidR="003962E2" w:rsidRPr="006F4237" w14:paraId="1C30CF3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FE1957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Our practice site is fully able to deliver high quality care to MassHealth members.</w:t>
            </w:r>
          </w:p>
        </w:tc>
      </w:tr>
      <w:tr w:rsidR="003962E2" w:rsidRPr="006F4237" w14:paraId="08D0B61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89BBD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19F8A2B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2871E5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4A4FED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D67922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9E6C7E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3590D00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F8A4D5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7C64C3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56C15F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95DF14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Neither agree nor disagree</w:t>
            </w:r>
          </w:p>
        </w:tc>
        <w:tc>
          <w:tcPr>
            <w:tcW w:w="1311" w:type="dxa"/>
            <w:hideMark/>
          </w:tcPr>
          <w:p w14:paraId="13FD085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D36584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58E6B2F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00C790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E9401C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4F14B64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8A0FE0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7%</w:t>
            </w:r>
          </w:p>
        </w:tc>
        <w:tc>
          <w:tcPr>
            <w:tcW w:w="1350" w:type="dxa"/>
            <w:hideMark/>
          </w:tcPr>
          <w:p w14:paraId="033F578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7F794A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8AFB5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13D969F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6C2DA0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7%</w:t>
            </w:r>
          </w:p>
        </w:tc>
        <w:tc>
          <w:tcPr>
            <w:tcW w:w="1350" w:type="dxa"/>
            <w:hideMark/>
          </w:tcPr>
          <w:p w14:paraId="4C3352A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6E929C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00EDAC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In the past year, delivering high quality care to MassHealth members has gotten much easier for our practice.</w:t>
            </w:r>
          </w:p>
          <w:p w14:paraId="74EB0343" w14:textId="77777777" w:rsidR="003962E2" w:rsidRPr="006F4237" w:rsidRDefault="003962E2" w:rsidP="00730E1F">
            <w:pPr>
              <w:autoSpaceDE/>
              <w:autoSpaceDN/>
              <w:rPr>
                <w:rFonts w:eastAsia="Yu Mincho"/>
                <w:i/>
                <w:iCs/>
                <w:szCs w:val="24"/>
                <w14:ligatures w14:val="none"/>
              </w:rPr>
            </w:pPr>
          </w:p>
        </w:tc>
      </w:tr>
      <w:tr w:rsidR="003962E2" w:rsidRPr="006F4237" w14:paraId="6529FDF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F4D50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709CE1E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D943B6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AB6E2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8E9EEC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00EA1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1921236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7584FA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01F5AC9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0ABA16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17AE3D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7282ECB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3C02B3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5%</w:t>
            </w:r>
          </w:p>
        </w:tc>
        <w:tc>
          <w:tcPr>
            <w:tcW w:w="1350" w:type="dxa"/>
            <w:hideMark/>
          </w:tcPr>
          <w:p w14:paraId="1E474EE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6EB3C4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35CCFC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5A9CD95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E49DD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02B7F97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5756360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975348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506D3F1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A1A2E9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297A63D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50C470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162B5F5"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In the past year, COVID-19 has negatively impacted our practice’s ability to implement system and process changes relevant to caring for MassHealth members.</w:t>
            </w:r>
          </w:p>
          <w:p w14:paraId="62EB3990" w14:textId="77777777" w:rsidR="003962E2" w:rsidRPr="006F4237" w:rsidRDefault="003962E2" w:rsidP="00730E1F">
            <w:pPr>
              <w:autoSpaceDE/>
              <w:autoSpaceDN/>
              <w:rPr>
                <w:rFonts w:eastAsia="Yu Mincho"/>
                <w:i/>
                <w:iCs/>
                <w:szCs w:val="24"/>
                <w14:ligatures w14:val="none"/>
              </w:rPr>
            </w:pPr>
          </w:p>
        </w:tc>
      </w:tr>
      <w:tr w:rsidR="003962E2" w:rsidRPr="006F4237" w14:paraId="57D50E6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30E42E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0529133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3D2547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06FDF60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0A3D77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395D89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46A3C10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331C42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773FAB8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9D2443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88EF66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6F8EDFD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572F58C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4E6DEAB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DE8C11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28F2A9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09611F4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DF97A0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350" w:type="dxa"/>
            <w:hideMark/>
          </w:tcPr>
          <w:p w14:paraId="16CC125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0130AB2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436FC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1723435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EDC111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1B89669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92B9AF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32204C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o owns your practice? (select one)</w:t>
            </w:r>
          </w:p>
          <w:p w14:paraId="0B1D2BF2" w14:textId="77777777" w:rsidR="003962E2" w:rsidRPr="006F4237" w:rsidRDefault="003962E2" w:rsidP="00730E1F">
            <w:pPr>
              <w:autoSpaceDE/>
              <w:autoSpaceDN/>
              <w:rPr>
                <w:rFonts w:eastAsia="Yu Mincho"/>
                <w:i/>
                <w:iCs/>
                <w:szCs w:val="24"/>
                <w14:ligatures w14:val="none"/>
              </w:rPr>
            </w:pPr>
          </w:p>
        </w:tc>
      </w:tr>
      <w:tr w:rsidR="003962E2" w:rsidRPr="006F4237" w14:paraId="6CC9E11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8E4A41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Independently owned</w:t>
            </w:r>
          </w:p>
        </w:tc>
        <w:tc>
          <w:tcPr>
            <w:tcW w:w="1311" w:type="dxa"/>
            <w:hideMark/>
          </w:tcPr>
          <w:p w14:paraId="1678B0C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260" w:type="dxa"/>
            <w:hideMark/>
          </w:tcPr>
          <w:p w14:paraId="2F2347C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1%</w:t>
            </w:r>
          </w:p>
        </w:tc>
        <w:tc>
          <w:tcPr>
            <w:tcW w:w="1350" w:type="dxa"/>
            <w:hideMark/>
          </w:tcPr>
          <w:p w14:paraId="77860DB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298A513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7CC98C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larger physician group</w:t>
            </w:r>
          </w:p>
        </w:tc>
        <w:tc>
          <w:tcPr>
            <w:tcW w:w="1311" w:type="dxa"/>
            <w:hideMark/>
          </w:tcPr>
          <w:p w14:paraId="1F0ED6E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260" w:type="dxa"/>
            <w:hideMark/>
          </w:tcPr>
          <w:p w14:paraId="17571B0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03B3F35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3D24EC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5B000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hospital</w:t>
            </w:r>
          </w:p>
        </w:tc>
        <w:tc>
          <w:tcPr>
            <w:tcW w:w="1311" w:type="dxa"/>
            <w:hideMark/>
          </w:tcPr>
          <w:p w14:paraId="501BE95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260" w:type="dxa"/>
            <w:hideMark/>
          </w:tcPr>
          <w:p w14:paraId="59D3E40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30DEF10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4DD19D3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624CD9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 healthcare system (may include a hospital)</w:t>
            </w:r>
          </w:p>
        </w:tc>
        <w:tc>
          <w:tcPr>
            <w:tcW w:w="1311" w:type="dxa"/>
            <w:hideMark/>
          </w:tcPr>
          <w:p w14:paraId="2CF09ED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260" w:type="dxa"/>
            <w:hideMark/>
          </w:tcPr>
          <w:p w14:paraId="260A1DF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350" w:type="dxa"/>
            <w:hideMark/>
          </w:tcPr>
          <w:p w14:paraId="6D2C0BE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6D5254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D885FC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ther (please specify)</w:t>
            </w:r>
          </w:p>
        </w:tc>
        <w:tc>
          <w:tcPr>
            <w:tcW w:w="1311" w:type="dxa"/>
            <w:hideMark/>
          </w:tcPr>
          <w:p w14:paraId="73D0371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15DED59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20B3A53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4DBC4DD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A035AB9"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ich of the following approaches are used to manage the performance of individual physicians and PCPs who practice at your site? Select all that apply. </w:t>
            </w:r>
          </w:p>
        </w:tc>
      </w:tr>
      <w:tr w:rsidR="003962E2" w:rsidRPr="006F4237" w14:paraId="03C3048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C01FFE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a. Performance measures on quality are reported and shared with physicians and PCPs</w:t>
            </w:r>
          </w:p>
        </w:tc>
      </w:tr>
      <w:tr w:rsidR="003962E2" w:rsidRPr="006F4237" w14:paraId="13DA936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B909C8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25D2EFA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9%</w:t>
            </w:r>
          </w:p>
        </w:tc>
        <w:tc>
          <w:tcPr>
            <w:tcW w:w="1260" w:type="dxa"/>
            <w:hideMark/>
          </w:tcPr>
          <w:p w14:paraId="2841452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7%</w:t>
            </w:r>
          </w:p>
        </w:tc>
        <w:tc>
          <w:tcPr>
            <w:tcW w:w="1350" w:type="dxa"/>
            <w:hideMark/>
          </w:tcPr>
          <w:p w14:paraId="6B07587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74DFEF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355576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3C067F0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6044185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2F67AC6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45A9491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63AA31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528EA78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45BCE20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7A37B1B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5B56D8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A64E2A0"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Performance measures on cost are reported and shared with physicians and PCPs</w:t>
            </w:r>
          </w:p>
        </w:tc>
      </w:tr>
      <w:tr w:rsidR="003962E2" w:rsidRPr="006F4237" w14:paraId="1EA12A5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DC0B34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54A9DBF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3%</w:t>
            </w:r>
          </w:p>
        </w:tc>
        <w:tc>
          <w:tcPr>
            <w:tcW w:w="1260" w:type="dxa"/>
            <w:hideMark/>
          </w:tcPr>
          <w:p w14:paraId="13688FA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8%</w:t>
            </w:r>
          </w:p>
        </w:tc>
        <w:tc>
          <w:tcPr>
            <w:tcW w:w="1350" w:type="dxa"/>
            <w:hideMark/>
          </w:tcPr>
          <w:p w14:paraId="2D5B323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0EAA43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7E2095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258D689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2%</w:t>
            </w:r>
          </w:p>
        </w:tc>
        <w:tc>
          <w:tcPr>
            <w:tcW w:w="1260" w:type="dxa"/>
            <w:hideMark/>
          </w:tcPr>
          <w:p w14:paraId="3CF2006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2B058AC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7A33C7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4E855A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Don't Know</w:t>
            </w:r>
          </w:p>
        </w:tc>
        <w:tc>
          <w:tcPr>
            <w:tcW w:w="1311" w:type="dxa"/>
            <w:hideMark/>
          </w:tcPr>
          <w:p w14:paraId="5029D67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260" w:type="dxa"/>
            <w:hideMark/>
          </w:tcPr>
          <w:p w14:paraId="70151F9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8%</w:t>
            </w:r>
          </w:p>
        </w:tc>
        <w:tc>
          <w:tcPr>
            <w:tcW w:w="1350" w:type="dxa"/>
            <w:hideMark/>
          </w:tcPr>
          <w:p w14:paraId="7569E2E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2C6332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F687B5E"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One-on-one review and feedback is used</w:t>
            </w:r>
          </w:p>
          <w:p w14:paraId="565194CC" w14:textId="77777777" w:rsidR="003962E2" w:rsidRPr="006F4237" w:rsidRDefault="003962E2" w:rsidP="00730E1F">
            <w:pPr>
              <w:autoSpaceDE/>
              <w:autoSpaceDN/>
              <w:rPr>
                <w:rFonts w:eastAsia="Yu Mincho"/>
                <w:i/>
                <w:iCs/>
                <w:szCs w:val="24"/>
                <w14:ligatures w14:val="none"/>
              </w:rPr>
            </w:pPr>
          </w:p>
        </w:tc>
      </w:tr>
      <w:tr w:rsidR="003962E2" w:rsidRPr="006F4237" w14:paraId="3D66E9D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8A5E96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6FF762F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4%</w:t>
            </w:r>
          </w:p>
        </w:tc>
        <w:tc>
          <w:tcPr>
            <w:tcW w:w="1260" w:type="dxa"/>
            <w:hideMark/>
          </w:tcPr>
          <w:p w14:paraId="009C7C1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8%</w:t>
            </w:r>
          </w:p>
        </w:tc>
        <w:tc>
          <w:tcPr>
            <w:tcW w:w="1350" w:type="dxa"/>
            <w:hideMark/>
          </w:tcPr>
          <w:p w14:paraId="0E50660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28849D2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024E30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1225B16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4B14531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65C3EDB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6AA8D5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28E39D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254E927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260" w:type="dxa"/>
            <w:hideMark/>
          </w:tcPr>
          <w:p w14:paraId="5255245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350" w:type="dxa"/>
            <w:hideMark/>
          </w:tcPr>
          <w:p w14:paraId="275FF0E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r>
      <w:tr w:rsidR="003962E2" w:rsidRPr="006F4237" w14:paraId="78D2FFB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77FD02E4"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d. Individual financial incentives are used</w:t>
            </w:r>
          </w:p>
          <w:p w14:paraId="4064DF30" w14:textId="77777777" w:rsidR="003962E2" w:rsidRPr="006F4237" w:rsidRDefault="003962E2" w:rsidP="00730E1F">
            <w:pPr>
              <w:autoSpaceDE/>
              <w:autoSpaceDN/>
              <w:rPr>
                <w:rFonts w:eastAsia="Yu Mincho"/>
                <w:i/>
                <w:iCs/>
                <w:szCs w:val="24"/>
                <w14:ligatures w14:val="none"/>
              </w:rPr>
            </w:pPr>
          </w:p>
        </w:tc>
      </w:tr>
      <w:tr w:rsidR="003962E2" w:rsidRPr="006F4237" w14:paraId="15055CA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1A9E48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7DB1EED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6%</w:t>
            </w:r>
          </w:p>
        </w:tc>
        <w:tc>
          <w:tcPr>
            <w:tcW w:w="1260" w:type="dxa"/>
            <w:hideMark/>
          </w:tcPr>
          <w:p w14:paraId="2E2433A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0%</w:t>
            </w:r>
          </w:p>
        </w:tc>
        <w:tc>
          <w:tcPr>
            <w:tcW w:w="1350" w:type="dxa"/>
            <w:hideMark/>
          </w:tcPr>
          <w:p w14:paraId="3DDE523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3E29981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9BF530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0BDFD78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260" w:type="dxa"/>
            <w:hideMark/>
          </w:tcPr>
          <w:p w14:paraId="255D310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350" w:type="dxa"/>
            <w:hideMark/>
          </w:tcPr>
          <w:p w14:paraId="032F06E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3EF1474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CBBF2E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3162B59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260" w:type="dxa"/>
            <w:hideMark/>
          </w:tcPr>
          <w:p w14:paraId="32DDB06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6%</w:t>
            </w:r>
          </w:p>
        </w:tc>
        <w:tc>
          <w:tcPr>
            <w:tcW w:w="1350" w:type="dxa"/>
            <w:hideMark/>
          </w:tcPr>
          <w:p w14:paraId="7DC663D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3DA08AE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9489210"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 xml:space="preserve">e. Individual non-financial awards or recognition is used </w:t>
            </w:r>
          </w:p>
          <w:p w14:paraId="001841CA" w14:textId="77777777" w:rsidR="003962E2" w:rsidRPr="006F4237" w:rsidRDefault="003962E2" w:rsidP="00730E1F">
            <w:pPr>
              <w:autoSpaceDE/>
              <w:autoSpaceDN/>
              <w:rPr>
                <w:rFonts w:eastAsia="Yu Mincho"/>
                <w:i/>
                <w:iCs/>
                <w:szCs w:val="24"/>
                <w14:ligatures w14:val="none"/>
              </w:rPr>
            </w:pPr>
          </w:p>
        </w:tc>
      </w:tr>
      <w:tr w:rsidR="003962E2" w:rsidRPr="006F4237" w14:paraId="1E8B1E5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2FE3D7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7E894C3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260" w:type="dxa"/>
            <w:hideMark/>
          </w:tcPr>
          <w:p w14:paraId="743D73C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748E9F8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162A4CA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A16D14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3867986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260" w:type="dxa"/>
            <w:hideMark/>
          </w:tcPr>
          <w:p w14:paraId="794EEB8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350" w:type="dxa"/>
            <w:hideMark/>
          </w:tcPr>
          <w:p w14:paraId="63AD9B4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D61449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FCB916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6F9654D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260" w:type="dxa"/>
            <w:hideMark/>
          </w:tcPr>
          <w:p w14:paraId="7540B08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4DC082A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0476621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7923638" w14:textId="77777777" w:rsidR="003962E2" w:rsidRPr="00322B0A" w:rsidRDefault="003962E2" w:rsidP="00730E1F">
            <w:pPr>
              <w:autoSpaceDE/>
              <w:autoSpaceDN/>
              <w:jc w:val="center"/>
              <w:rPr>
                <w:rFonts w:eastAsia="Yu Mincho"/>
                <w:b/>
                <w:bCs/>
                <w:szCs w:val="24"/>
                <w14:ligatures w14:val="none"/>
              </w:rPr>
            </w:pPr>
            <w:r w:rsidRPr="00322B0A">
              <w:rPr>
                <w:rFonts w:eastAsia="Yu Mincho"/>
                <w:b/>
                <w:bCs/>
                <w:szCs w:val="24"/>
                <w14:ligatures w14:val="none"/>
              </w:rPr>
              <w:t>MassHealth ACO</w:t>
            </w:r>
          </w:p>
          <w:p w14:paraId="4F36CD7F" w14:textId="77777777" w:rsidR="003962E2" w:rsidRPr="00322B0A" w:rsidRDefault="003962E2" w:rsidP="00730E1F">
            <w:pPr>
              <w:autoSpaceDE/>
              <w:autoSpaceDN/>
              <w:jc w:val="center"/>
              <w:rPr>
                <w:rFonts w:eastAsia="Yu Mincho"/>
                <w:b/>
                <w:szCs w:val="24"/>
                <w14:ligatures w14:val="none"/>
              </w:rPr>
            </w:pPr>
          </w:p>
        </w:tc>
      </w:tr>
      <w:tr w:rsidR="003962E2" w:rsidRPr="006F4237" w14:paraId="50F015B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C9E0E35"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Our records show that your practice is participating in the ${e://Field/ACO%20Name} for some or all of its MassHealth Medicaid members. Is that correct?</w:t>
            </w:r>
          </w:p>
          <w:p w14:paraId="6693D8C6" w14:textId="77777777" w:rsidR="003962E2" w:rsidRPr="006F4237" w:rsidRDefault="003962E2" w:rsidP="00730E1F">
            <w:pPr>
              <w:autoSpaceDE/>
              <w:autoSpaceDN/>
              <w:rPr>
                <w:rFonts w:eastAsia="Yu Mincho"/>
                <w:i/>
                <w:iCs/>
                <w:szCs w:val="24"/>
                <w14:ligatures w14:val="none"/>
              </w:rPr>
            </w:pPr>
          </w:p>
        </w:tc>
      </w:tr>
      <w:tr w:rsidR="003962E2" w:rsidRPr="006F4237" w14:paraId="0AA0328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57F16D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 I am aware of this</w:t>
            </w:r>
          </w:p>
        </w:tc>
        <w:tc>
          <w:tcPr>
            <w:tcW w:w="1311" w:type="dxa"/>
            <w:hideMark/>
          </w:tcPr>
          <w:p w14:paraId="179C9A9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7%</w:t>
            </w:r>
          </w:p>
        </w:tc>
        <w:tc>
          <w:tcPr>
            <w:tcW w:w="1260" w:type="dxa"/>
            <w:hideMark/>
          </w:tcPr>
          <w:p w14:paraId="6DE2595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8%</w:t>
            </w:r>
          </w:p>
        </w:tc>
        <w:tc>
          <w:tcPr>
            <w:tcW w:w="1350" w:type="dxa"/>
            <w:hideMark/>
          </w:tcPr>
          <w:p w14:paraId="1F89F59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2581E48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EBEF1C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I am not aware of this</w:t>
            </w:r>
          </w:p>
        </w:tc>
        <w:tc>
          <w:tcPr>
            <w:tcW w:w="1311" w:type="dxa"/>
            <w:hideMark/>
          </w:tcPr>
          <w:p w14:paraId="3E4E5AD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5F0024D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2391A55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7106021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328358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ere you able to find a colleague who can help you answer questions about ${e://Field/ACO%20Name}?</w:t>
            </w:r>
          </w:p>
          <w:p w14:paraId="38996D61" w14:textId="77777777" w:rsidR="003962E2" w:rsidRPr="006F4237" w:rsidRDefault="003962E2" w:rsidP="00730E1F">
            <w:pPr>
              <w:autoSpaceDE/>
              <w:autoSpaceDN/>
              <w:rPr>
                <w:rFonts w:eastAsia="Yu Mincho"/>
                <w:i/>
                <w:iCs/>
                <w:szCs w:val="24"/>
                <w14:ligatures w14:val="none"/>
              </w:rPr>
            </w:pPr>
          </w:p>
        </w:tc>
      </w:tr>
      <w:tr w:rsidR="003962E2" w:rsidRPr="006F4237" w14:paraId="64C0828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E8A699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6F01CC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3%</w:t>
            </w:r>
          </w:p>
        </w:tc>
        <w:tc>
          <w:tcPr>
            <w:tcW w:w="1260" w:type="dxa"/>
            <w:hideMark/>
          </w:tcPr>
          <w:p w14:paraId="3303B48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1%</w:t>
            </w:r>
          </w:p>
        </w:tc>
        <w:tc>
          <w:tcPr>
            <w:tcW w:w="1350" w:type="dxa"/>
            <w:hideMark/>
          </w:tcPr>
          <w:p w14:paraId="30310CB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8%</w:t>
            </w:r>
          </w:p>
        </w:tc>
      </w:tr>
      <w:tr w:rsidR="003962E2" w:rsidRPr="006F4237" w14:paraId="373D974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85C063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0D66C33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260" w:type="dxa"/>
            <w:hideMark/>
          </w:tcPr>
          <w:p w14:paraId="3A5C1C6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350" w:type="dxa"/>
            <w:hideMark/>
          </w:tcPr>
          <w:p w14:paraId="7AB9715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r>
      <w:tr w:rsidR="003962E2" w:rsidRPr="006F4237" w14:paraId="6DBB966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0E1710F" w14:textId="77777777" w:rsidR="003962E2" w:rsidRPr="006F4237" w:rsidRDefault="003962E2" w:rsidP="00730E1F">
            <w:pPr>
              <w:shd w:val="clear" w:color="auto" w:fill="EEECEA" w:themeFill="background2" w:themeFillTint="33"/>
              <w:autoSpaceDE/>
              <w:autoSpaceDN/>
              <w:rPr>
                <w:rFonts w:eastAsia="Yu Mincho"/>
                <w:i/>
                <w:iCs/>
                <w:szCs w:val="24"/>
                <w14:ligatures w14:val="none"/>
              </w:rPr>
            </w:pPr>
            <w:r w:rsidRPr="006F4237">
              <w:rPr>
                <w:rFonts w:eastAsia="Yu Mincho"/>
                <w:i/>
                <w:iCs/>
                <w:szCs w:val="24"/>
                <w14:ligatures w14:val="none"/>
              </w:rPr>
              <w:t xml:space="preserve">Which of the following </w:t>
            </w:r>
            <w:r w:rsidRPr="002E17EB">
              <w:rPr>
                <w:rFonts w:eastAsia="Yu Mincho"/>
                <w:i/>
                <w:szCs w:val="24"/>
                <w:shd w:val="clear" w:color="auto" w:fill="EEECEA" w:themeFill="background2" w:themeFillTint="33"/>
                <w14:ligatures w14:val="none"/>
              </w:rPr>
              <w:t>performance metrics are used by the Medicaid ACO to determine the amount of value-based payments to PCPs in your practice (from the ACO) or from your practice (to the ACO)? Select all that apply.</w:t>
            </w:r>
          </w:p>
          <w:p w14:paraId="73BB265C" w14:textId="77777777" w:rsidR="003962E2" w:rsidRPr="006F4237" w:rsidRDefault="003962E2" w:rsidP="00730E1F">
            <w:pPr>
              <w:autoSpaceDE/>
              <w:autoSpaceDN/>
              <w:rPr>
                <w:rFonts w:eastAsia="Yu Mincho"/>
                <w:i/>
                <w:iCs/>
                <w:szCs w:val="24"/>
                <w14:ligatures w14:val="none"/>
              </w:rPr>
            </w:pPr>
          </w:p>
        </w:tc>
      </w:tr>
      <w:tr w:rsidR="003962E2" w:rsidRPr="006F4237" w14:paraId="69A9CD3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086A8F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rocess quality measures (e.g., screening or vaccination rates)</w:t>
            </w:r>
          </w:p>
        </w:tc>
        <w:tc>
          <w:tcPr>
            <w:tcW w:w="1311" w:type="dxa"/>
            <w:hideMark/>
          </w:tcPr>
          <w:p w14:paraId="590BFB3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BB0783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0%</w:t>
            </w:r>
          </w:p>
        </w:tc>
        <w:tc>
          <w:tcPr>
            <w:tcW w:w="1350" w:type="dxa"/>
            <w:hideMark/>
          </w:tcPr>
          <w:p w14:paraId="7C01BC8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F847DA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231EEA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utcome quality measures (e.g., blood pressure, HbA1c)</w:t>
            </w:r>
          </w:p>
        </w:tc>
        <w:tc>
          <w:tcPr>
            <w:tcW w:w="1311" w:type="dxa"/>
            <w:hideMark/>
          </w:tcPr>
          <w:p w14:paraId="409E31D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FEA305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0%</w:t>
            </w:r>
          </w:p>
        </w:tc>
        <w:tc>
          <w:tcPr>
            <w:tcW w:w="1350" w:type="dxa"/>
            <w:hideMark/>
          </w:tcPr>
          <w:p w14:paraId="264E28E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155466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8D4ADE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tilization measures (e.g., ED or hospital visits)</w:t>
            </w:r>
          </w:p>
        </w:tc>
        <w:tc>
          <w:tcPr>
            <w:tcW w:w="1311" w:type="dxa"/>
            <w:hideMark/>
          </w:tcPr>
          <w:p w14:paraId="521F7E8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1D451F0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4%</w:t>
            </w:r>
          </w:p>
        </w:tc>
        <w:tc>
          <w:tcPr>
            <w:tcW w:w="1350" w:type="dxa"/>
            <w:hideMark/>
          </w:tcPr>
          <w:p w14:paraId="7FC485F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6CF6207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F7BA5D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Cost of care</w:t>
            </w:r>
          </w:p>
        </w:tc>
        <w:tc>
          <w:tcPr>
            <w:tcW w:w="1311" w:type="dxa"/>
            <w:hideMark/>
          </w:tcPr>
          <w:p w14:paraId="359594E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67D2D9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350" w:type="dxa"/>
            <w:hideMark/>
          </w:tcPr>
          <w:p w14:paraId="4B49E57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4186CA0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9483B3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231479A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38B0EB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350" w:type="dxa"/>
            <w:hideMark/>
          </w:tcPr>
          <w:p w14:paraId="68C0A4F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18CCFDE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B00CD33"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 xml:space="preserve">Please indicate the extent to which </w:t>
            </w:r>
            <w:r w:rsidRPr="002E17EB">
              <w:rPr>
                <w:rFonts w:eastAsia="Yu Mincho"/>
                <w:i/>
                <w:szCs w:val="24"/>
                <w:shd w:val="clear" w:color="auto" w:fill="EEECEA" w:themeFill="background2" w:themeFillTint="33"/>
                <w14:ligatures w14:val="none"/>
              </w:rPr>
              <w:t>you agree or disagree with the following statement: Our practice has adequate systems and processes to succeed under a payment model that capitates or sub-capitates primary care.</w:t>
            </w:r>
          </w:p>
        </w:tc>
      </w:tr>
      <w:tr w:rsidR="003962E2" w:rsidRPr="006F4237" w14:paraId="00AC761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B34B7B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Strongly Disagree</w:t>
            </w:r>
          </w:p>
        </w:tc>
        <w:tc>
          <w:tcPr>
            <w:tcW w:w="1311" w:type="dxa"/>
            <w:hideMark/>
          </w:tcPr>
          <w:p w14:paraId="0078E7E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396595D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0932E5F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5EF782B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33B2FE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40A9080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2FA5135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6AE49A1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7E0530E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85ED97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49CA419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6F42112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54989E7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A9750B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831BB5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16EC3BF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7FC634C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5%</w:t>
            </w:r>
          </w:p>
        </w:tc>
        <w:tc>
          <w:tcPr>
            <w:tcW w:w="1350" w:type="dxa"/>
            <w:hideMark/>
          </w:tcPr>
          <w:p w14:paraId="71E35DE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5889EE5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A018EC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08CEFE2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07F9B95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124768B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22DFE12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E89EEC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4C9A1A5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c>
          <w:tcPr>
            <w:tcW w:w="1260" w:type="dxa"/>
            <w:hideMark/>
          </w:tcPr>
          <w:p w14:paraId="4EF1517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2%</w:t>
            </w:r>
          </w:p>
        </w:tc>
        <w:tc>
          <w:tcPr>
            <w:tcW w:w="1350" w:type="dxa"/>
            <w:hideMark/>
          </w:tcPr>
          <w:p w14:paraId="1ACF6EF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Pr>
                <w:rFonts w:eastAsia="Yu Mincho"/>
                <w:szCs w:val="24"/>
                <w14:ligatures w14:val="none"/>
              </w:rPr>
              <w:t>N/A</w:t>
            </w:r>
          </w:p>
        </w:tc>
      </w:tr>
      <w:tr w:rsidR="003962E2" w:rsidRPr="006F4237" w14:paraId="35D7ED8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01CE5C16"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as your practice received any financial distributions (DSRIP dollars) as part of its engagement with the MassHealth Accountable Care Organization? </w:t>
            </w:r>
          </w:p>
          <w:p w14:paraId="64AF5836" w14:textId="77777777" w:rsidR="003962E2" w:rsidRPr="006F4237" w:rsidRDefault="003962E2" w:rsidP="00730E1F">
            <w:pPr>
              <w:autoSpaceDE/>
              <w:autoSpaceDN/>
              <w:rPr>
                <w:rFonts w:eastAsia="Yu Mincho"/>
                <w:i/>
                <w:iCs/>
                <w:szCs w:val="24"/>
                <w14:ligatures w14:val="none"/>
              </w:rPr>
            </w:pPr>
          </w:p>
        </w:tc>
      </w:tr>
      <w:tr w:rsidR="003962E2" w:rsidRPr="006F4237" w14:paraId="60AB658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7BF4F3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414E092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0%</w:t>
            </w:r>
          </w:p>
        </w:tc>
        <w:tc>
          <w:tcPr>
            <w:tcW w:w="1260" w:type="dxa"/>
            <w:hideMark/>
          </w:tcPr>
          <w:p w14:paraId="69C11A4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2%</w:t>
            </w:r>
          </w:p>
        </w:tc>
        <w:tc>
          <w:tcPr>
            <w:tcW w:w="1350" w:type="dxa"/>
            <w:hideMark/>
          </w:tcPr>
          <w:p w14:paraId="3019966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6AAF172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A63A94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4C62584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260" w:type="dxa"/>
            <w:hideMark/>
          </w:tcPr>
          <w:p w14:paraId="73E1277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350" w:type="dxa"/>
            <w:hideMark/>
          </w:tcPr>
          <w:p w14:paraId="1FB4806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29448DC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A19342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13F279F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260" w:type="dxa"/>
            <w:hideMark/>
          </w:tcPr>
          <w:p w14:paraId="583E8CC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2%</w:t>
            </w:r>
          </w:p>
        </w:tc>
        <w:tc>
          <w:tcPr>
            <w:tcW w:w="1350" w:type="dxa"/>
            <w:hideMark/>
          </w:tcPr>
          <w:p w14:paraId="72AB1B5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4BAB687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600F07A"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Is a representative from your practice site engaged in ACO governance?</w:t>
            </w:r>
          </w:p>
          <w:p w14:paraId="2D164D97" w14:textId="77777777" w:rsidR="003962E2" w:rsidRPr="006F4237" w:rsidRDefault="003962E2" w:rsidP="00730E1F">
            <w:pPr>
              <w:autoSpaceDE/>
              <w:autoSpaceDN/>
              <w:rPr>
                <w:rFonts w:eastAsia="Yu Mincho"/>
                <w:i/>
                <w:iCs/>
                <w:szCs w:val="24"/>
                <w14:ligatures w14:val="none"/>
              </w:rPr>
            </w:pPr>
          </w:p>
        </w:tc>
      </w:tr>
      <w:tr w:rsidR="003962E2" w:rsidRPr="006F4237" w14:paraId="3D1DABD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9D318B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Yes</w:t>
            </w:r>
          </w:p>
        </w:tc>
        <w:tc>
          <w:tcPr>
            <w:tcW w:w="1311" w:type="dxa"/>
            <w:hideMark/>
          </w:tcPr>
          <w:p w14:paraId="0268C20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4%</w:t>
            </w:r>
          </w:p>
        </w:tc>
        <w:tc>
          <w:tcPr>
            <w:tcW w:w="1260" w:type="dxa"/>
            <w:hideMark/>
          </w:tcPr>
          <w:p w14:paraId="07E88FA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4%</w:t>
            </w:r>
          </w:p>
        </w:tc>
        <w:tc>
          <w:tcPr>
            <w:tcW w:w="1350" w:type="dxa"/>
            <w:hideMark/>
          </w:tcPr>
          <w:p w14:paraId="7FDC2FA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2A1B887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65579D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o</w:t>
            </w:r>
          </w:p>
        </w:tc>
        <w:tc>
          <w:tcPr>
            <w:tcW w:w="1311" w:type="dxa"/>
            <w:hideMark/>
          </w:tcPr>
          <w:p w14:paraId="082F41A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260" w:type="dxa"/>
            <w:hideMark/>
          </w:tcPr>
          <w:p w14:paraId="17F6B81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350" w:type="dxa"/>
            <w:hideMark/>
          </w:tcPr>
          <w:p w14:paraId="6F0190C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6%</w:t>
            </w:r>
          </w:p>
        </w:tc>
      </w:tr>
      <w:tr w:rsidR="003962E2" w:rsidRPr="006F4237" w14:paraId="21F37C3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D4E3DC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w:t>
            </w:r>
          </w:p>
        </w:tc>
        <w:tc>
          <w:tcPr>
            <w:tcW w:w="1311" w:type="dxa"/>
            <w:hideMark/>
          </w:tcPr>
          <w:p w14:paraId="3DA4D64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7%</w:t>
            </w:r>
          </w:p>
        </w:tc>
        <w:tc>
          <w:tcPr>
            <w:tcW w:w="1260" w:type="dxa"/>
            <w:hideMark/>
          </w:tcPr>
          <w:p w14:paraId="77BC693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350" w:type="dxa"/>
            <w:hideMark/>
          </w:tcPr>
          <w:p w14:paraId="121DF2A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r>
      <w:tr w:rsidR="003962E2" w:rsidRPr="006F4237" w14:paraId="3E5DE11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4F1FC24"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what extent do you feel your practice has had a say in important aspects of planning and decision making within the MassHealth Accountable Care Organization that affect your practice site?</w:t>
            </w:r>
          </w:p>
          <w:p w14:paraId="2262AB99" w14:textId="77777777" w:rsidR="003962E2" w:rsidRPr="006F4237" w:rsidRDefault="003962E2" w:rsidP="00730E1F">
            <w:pPr>
              <w:autoSpaceDE/>
              <w:autoSpaceDN/>
              <w:rPr>
                <w:rFonts w:eastAsia="Yu Mincho"/>
                <w:i/>
                <w:iCs/>
                <w:szCs w:val="24"/>
                <w14:ligatures w14:val="none"/>
              </w:rPr>
            </w:pPr>
          </w:p>
        </w:tc>
      </w:tr>
      <w:tr w:rsidR="003962E2" w:rsidRPr="006F4237" w14:paraId="048D08A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291781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never had a say</w:t>
            </w:r>
          </w:p>
        </w:tc>
        <w:tc>
          <w:tcPr>
            <w:tcW w:w="1311" w:type="dxa"/>
            <w:hideMark/>
          </w:tcPr>
          <w:p w14:paraId="11B8D57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260" w:type="dxa"/>
            <w:hideMark/>
          </w:tcPr>
          <w:p w14:paraId="7AE0DD4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1F9725A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r>
      <w:tr w:rsidR="003962E2" w:rsidRPr="006F4237" w14:paraId="37C1A1B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190FDD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arely had a say</w:t>
            </w:r>
          </w:p>
        </w:tc>
        <w:tc>
          <w:tcPr>
            <w:tcW w:w="1311" w:type="dxa"/>
            <w:hideMark/>
          </w:tcPr>
          <w:p w14:paraId="226672B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4F4C12B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347641A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7CF4DA2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A65177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times had a say</w:t>
            </w:r>
          </w:p>
        </w:tc>
        <w:tc>
          <w:tcPr>
            <w:tcW w:w="1311" w:type="dxa"/>
            <w:hideMark/>
          </w:tcPr>
          <w:p w14:paraId="3340DB2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260" w:type="dxa"/>
            <w:hideMark/>
          </w:tcPr>
          <w:p w14:paraId="5A23911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1%</w:t>
            </w:r>
          </w:p>
        </w:tc>
        <w:tc>
          <w:tcPr>
            <w:tcW w:w="1350" w:type="dxa"/>
            <w:hideMark/>
          </w:tcPr>
          <w:p w14:paraId="21816B0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r>
      <w:tr w:rsidR="003962E2" w:rsidRPr="006F4237" w14:paraId="4E33191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862748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Usually had a say</w:t>
            </w:r>
          </w:p>
        </w:tc>
        <w:tc>
          <w:tcPr>
            <w:tcW w:w="1311" w:type="dxa"/>
            <w:hideMark/>
          </w:tcPr>
          <w:p w14:paraId="541DD8E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1817F38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69E696C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r>
      <w:tr w:rsidR="003962E2" w:rsidRPr="006F4237" w14:paraId="68199AB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957A96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lmost always had a say</w:t>
            </w:r>
          </w:p>
        </w:tc>
        <w:tc>
          <w:tcPr>
            <w:tcW w:w="1311" w:type="dxa"/>
            <w:hideMark/>
          </w:tcPr>
          <w:p w14:paraId="5309D66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3B72803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32AE69B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1046036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951628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023CCAA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71372FB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6D2DC75C"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5F3EFDF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8FCED9D"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Please indicate the extent to which you agree or disagree with the following statement: ACO leaders have communicated to this practice site a vision for the MassHealth ACO and the care it delivers.</w:t>
            </w:r>
          </w:p>
          <w:p w14:paraId="4A349B84" w14:textId="77777777" w:rsidR="003962E2" w:rsidRPr="006F4237" w:rsidRDefault="003962E2" w:rsidP="00730E1F">
            <w:pPr>
              <w:autoSpaceDE/>
              <w:autoSpaceDN/>
              <w:rPr>
                <w:rFonts w:eastAsia="Yu Mincho"/>
                <w:i/>
                <w:iCs/>
                <w:szCs w:val="24"/>
                <w14:ligatures w14:val="none"/>
              </w:rPr>
            </w:pPr>
          </w:p>
        </w:tc>
      </w:tr>
      <w:tr w:rsidR="003962E2" w:rsidRPr="006F4237" w14:paraId="3EBDF47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EA256A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04E3480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1E4EAB4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4B0CA25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34D9F05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858974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19AF758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7B3C788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59E8037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6BF4F2E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7E5A946"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309BA55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c>
          <w:tcPr>
            <w:tcW w:w="1260" w:type="dxa"/>
            <w:hideMark/>
          </w:tcPr>
          <w:p w14:paraId="5E22DC4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350" w:type="dxa"/>
            <w:hideMark/>
          </w:tcPr>
          <w:p w14:paraId="7A6ABD8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2756B4B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F17574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2D7BB35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1%</w:t>
            </w:r>
          </w:p>
        </w:tc>
        <w:tc>
          <w:tcPr>
            <w:tcW w:w="1260" w:type="dxa"/>
            <w:hideMark/>
          </w:tcPr>
          <w:p w14:paraId="7D9B7F5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7%</w:t>
            </w:r>
          </w:p>
        </w:tc>
        <w:tc>
          <w:tcPr>
            <w:tcW w:w="1350" w:type="dxa"/>
            <w:hideMark/>
          </w:tcPr>
          <w:p w14:paraId="517241E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09F9968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45F0DF2"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0DA6CB5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52D48F7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3F8FC80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A1B518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711692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01FCC7E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260" w:type="dxa"/>
            <w:hideMark/>
          </w:tcPr>
          <w:p w14:paraId="598DB99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c>
          <w:tcPr>
            <w:tcW w:w="1350" w:type="dxa"/>
            <w:hideMark/>
          </w:tcPr>
          <w:p w14:paraId="2D16ADE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r>
      <w:tr w:rsidR="003962E2" w:rsidRPr="006F4237" w14:paraId="7644064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513D8F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To what extent do you agree or disagree with each of the following statements:  </w:t>
            </w:r>
          </w:p>
          <w:p w14:paraId="4576B67F" w14:textId="77777777" w:rsidR="003962E2" w:rsidRPr="006F4237" w:rsidRDefault="003962E2" w:rsidP="00730E1F">
            <w:pPr>
              <w:autoSpaceDE/>
              <w:autoSpaceDN/>
              <w:rPr>
                <w:rFonts w:eastAsia="Yu Mincho"/>
                <w:i/>
                <w:iCs/>
                <w:szCs w:val="24"/>
                <w14:ligatures w14:val="none"/>
              </w:rPr>
            </w:pPr>
          </w:p>
        </w:tc>
      </w:tr>
      <w:tr w:rsidR="003962E2" w:rsidRPr="006F4237" w14:paraId="0D9A9C4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AB160A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lastRenderedPageBreak/>
              <w:t>a. The MassHealth ACO is a resource and partner in problem-solving for our practice.</w:t>
            </w:r>
          </w:p>
          <w:p w14:paraId="71D4D920" w14:textId="77777777" w:rsidR="003962E2" w:rsidRPr="006F4237" w:rsidRDefault="003962E2" w:rsidP="00730E1F">
            <w:pPr>
              <w:autoSpaceDE/>
              <w:autoSpaceDN/>
              <w:rPr>
                <w:rFonts w:eastAsia="Yu Mincho"/>
                <w:i/>
                <w:iCs/>
                <w:szCs w:val="24"/>
                <w14:ligatures w14:val="none"/>
              </w:rPr>
            </w:pPr>
          </w:p>
        </w:tc>
      </w:tr>
      <w:tr w:rsidR="003962E2" w:rsidRPr="006F4237" w14:paraId="51271AA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F695EB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0863DBB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79F1B7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4911F66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58FFC10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436197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0A7C9952"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260" w:type="dxa"/>
            <w:hideMark/>
          </w:tcPr>
          <w:p w14:paraId="6912882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c>
          <w:tcPr>
            <w:tcW w:w="1350" w:type="dxa"/>
            <w:hideMark/>
          </w:tcPr>
          <w:p w14:paraId="06FDFDD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2454F85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69CEB8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2D0581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1%</w:t>
            </w:r>
          </w:p>
        </w:tc>
        <w:tc>
          <w:tcPr>
            <w:tcW w:w="1260" w:type="dxa"/>
            <w:hideMark/>
          </w:tcPr>
          <w:p w14:paraId="4742059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4ADD3C0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8%</w:t>
            </w:r>
          </w:p>
        </w:tc>
      </w:tr>
      <w:tr w:rsidR="003962E2" w:rsidRPr="006F4237" w14:paraId="66BF963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AC8F27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3A0B4BB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5%</w:t>
            </w:r>
          </w:p>
        </w:tc>
        <w:tc>
          <w:tcPr>
            <w:tcW w:w="1260" w:type="dxa"/>
            <w:hideMark/>
          </w:tcPr>
          <w:p w14:paraId="5E63E4F9"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350" w:type="dxa"/>
            <w:hideMark/>
          </w:tcPr>
          <w:p w14:paraId="3954013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2%</w:t>
            </w:r>
          </w:p>
        </w:tc>
      </w:tr>
      <w:tr w:rsidR="003962E2" w:rsidRPr="006F4237" w14:paraId="7149E3B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EF3744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3CC0CAF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4B384E2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4A1A62B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067EEBE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AB0D5A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2D00D46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13E1A63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2%</w:t>
            </w:r>
          </w:p>
        </w:tc>
        <w:tc>
          <w:tcPr>
            <w:tcW w:w="1350" w:type="dxa"/>
            <w:hideMark/>
          </w:tcPr>
          <w:p w14:paraId="52B1B52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30B12D0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E2D2E93"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b. When problems arise with other clinical providers in the MassHealth ACO, we are able to work jointly to find solutions.</w:t>
            </w:r>
          </w:p>
          <w:p w14:paraId="36608A94" w14:textId="77777777" w:rsidR="003962E2" w:rsidRPr="006F4237" w:rsidRDefault="003962E2" w:rsidP="00730E1F">
            <w:pPr>
              <w:autoSpaceDE/>
              <w:autoSpaceDN/>
              <w:rPr>
                <w:rFonts w:eastAsia="Yu Mincho"/>
                <w:i/>
                <w:iCs/>
                <w:szCs w:val="24"/>
                <w14:ligatures w14:val="none"/>
              </w:rPr>
            </w:pPr>
          </w:p>
        </w:tc>
      </w:tr>
      <w:tr w:rsidR="003962E2" w:rsidRPr="006F4237" w14:paraId="30A7533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81A2B0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3EF1AD8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260" w:type="dxa"/>
            <w:hideMark/>
          </w:tcPr>
          <w:p w14:paraId="589B8CF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627B563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0C0D7AB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E2F8F7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21A07E9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2525019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17BB6B3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r w:rsidR="003962E2" w:rsidRPr="006F4237" w14:paraId="4CAD12A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C28C45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4301615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9%</w:t>
            </w:r>
          </w:p>
        </w:tc>
        <w:tc>
          <w:tcPr>
            <w:tcW w:w="1260" w:type="dxa"/>
            <w:hideMark/>
          </w:tcPr>
          <w:p w14:paraId="26FF82A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3343D77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0%</w:t>
            </w:r>
          </w:p>
        </w:tc>
      </w:tr>
      <w:tr w:rsidR="003962E2" w:rsidRPr="006F4237" w14:paraId="130174C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6B122CD"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7490EAA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76874D9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350" w:type="dxa"/>
            <w:hideMark/>
          </w:tcPr>
          <w:p w14:paraId="3FB80E1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r>
      <w:tr w:rsidR="003962E2" w:rsidRPr="006F4237" w14:paraId="0CCD661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9E9C9C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58EE250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430EE8D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2E083B08"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7DD840D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ED2656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288A2E7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0%</w:t>
            </w:r>
          </w:p>
        </w:tc>
        <w:tc>
          <w:tcPr>
            <w:tcW w:w="1260" w:type="dxa"/>
            <w:hideMark/>
          </w:tcPr>
          <w:p w14:paraId="582453B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04AD0CF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0136540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6C3D614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c. All entities in this MassHealth ACO work together to solve problems when needed.</w:t>
            </w:r>
          </w:p>
          <w:p w14:paraId="09C90E4D" w14:textId="77777777" w:rsidR="003962E2" w:rsidRPr="006F4237" w:rsidRDefault="003962E2" w:rsidP="00730E1F">
            <w:pPr>
              <w:autoSpaceDE/>
              <w:autoSpaceDN/>
              <w:rPr>
                <w:rFonts w:eastAsia="Yu Mincho"/>
                <w:i/>
                <w:iCs/>
                <w:szCs w:val="24"/>
                <w14:ligatures w14:val="none"/>
              </w:rPr>
            </w:pPr>
          </w:p>
        </w:tc>
      </w:tr>
      <w:tr w:rsidR="003962E2" w:rsidRPr="006F4237" w14:paraId="2F82D00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C43336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Disagree</w:t>
            </w:r>
          </w:p>
        </w:tc>
        <w:tc>
          <w:tcPr>
            <w:tcW w:w="1311" w:type="dxa"/>
            <w:hideMark/>
          </w:tcPr>
          <w:p w14:paraId="5918484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260" w:type="dxa"/>
            <w:hideMark/>
          </w:tcPr>
          <w:p w14:paraId="139A41F9"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c>
          <w:tcPr>
            <w:tcW w:w="1350" w:type="dxa"/>
            <w:hideMark/>
          </w:tcPr>
          <w:p w14:paraId="1FE1ABA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6C66056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87281E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isagree</w:t>
            </w:r>
          </w:p>
        </w:tc>
        <w:tc>
          <w:tcPr>
            <w:tcW w:w="1311" w:type="dxa"/>
            <w:hideMark/>
          </w:tcPr>
          <w:p w14:paraId="6BEDE543"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260" w:type="dxa"/>
            <w:hideMark/>
          </w:tcPr>
          <w:p w14:paraId="2081289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15FED60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3961DFC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0EA8DCC"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agree nor disagree</w:t>
            </w:r>
          </w:p>
        </w:tc>
        <w:tc>
          <w:tcPr>
            <w:tcW w:w="1311" w:type="dxa"/>
            <w:hideMark/>
          </w:tcPr>
          <w:p w14:paraId="614EA04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4%</w:t>
            </w:r>
          </w:p>
        </w:tc>
        <w:tc>
          <w:tcPr>
            <w:tcW w:w="1260" w:type="dxa"/>
            <w:hideMark/>
          </w:tcPr>
          <w:p w14:paraId="206897F8"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1%</w:t>
            </w:r>
          </w:p>
        </w:tc>
        <w:tc>
          <w:tcPr>
            <w:tcW w:w="1350" w:type="dxa"/>
            <w:hideMark/>
          </w:tcPr>
          <w:p w14:paraId="679AD17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7%</w:t>
            </w:r>
          </w:p>
        </w:tc>
      </w:tr>
      <w:tr w:rsidR="003962E2" w:rsidRPr="006F4237" w14:paraId="5AABC1A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AD2953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Agree</w:t>
            </w:r>
          </w:p>
        </w:tc>
        <w:tc>
          <w:tcPr>
            <w:tcW w:w="1311" w:type="dxa"/>
            <w:hideMark/>
          </w:tcPr>
          <w:p w14:paraId="7BB2E9C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1%</w:t>
            </w:r>
          </w:p>
        </w:tc>
        <w:tc>
          <w:tcPr>
            <w:tcW w:w="1260" w:type="dxa"/>
            <w:hideMark/>
          </w:tcPr>
          <w:p w14:paraId="19BF0A6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5%</w:t>
            </w:r>
          </w:p>
        </w:tc>
        <w:tc>
          <w:tcPr>
            <w:tcW w:w="1350" w:type="dxa"/>
            <w:hideMark/>
          </w:tcPr>
          <w:p w14:paraId="50FED12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7%</w:t>
            </w:r>
          </w:p>
        </w:tc>
      </w:tr>
      <w:tr w:rsidR="003962E2" w:rsidRPr="006F4237" w14:paraId="34F26BF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A310BB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trongly Agree</w:t>
            </w:r>
          </w:p>
        </w:tc>
        <w:tc>
          <w:tcPr>
            <w:tcW w:w="1311" w:type="dxa"/>
            <w:hideMark/>
          </w:tcPr>
          <w:p w14:paraId="169C5D5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07B5292D"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350" w:type="dxa"/>
            <w:hideMark/>
          </w:tcPr>
          <w:p w14:paraId="4BF945A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3C70F7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323C69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Don't Know/Not applicable</w:t>
            </w:r>
          </w:p>
        </w:tc>
        <w:tc>
          <w:tcPr>
            <w:tcW w:w="1311" w:type="dxa"/>
            <w:hideMark/>
          </w:tcPr>
          <w:p w14:paraId="1E86074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16D26E7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21E470C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31E18D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16A9BA54"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In the past year, which of the following resources has your practice accessed as part of its involvement in this MassHealth ACO? Select all that apply. </w:t>
            </w:r>
          </w:p>
          <w:p w14:paraId="085DD76D" w14:textId="77777777" w:rsidR="003962E2" w:rsidRPr="006F4237" w:rsidRDefault="003962E2" w:rsidP="00730E1F">
            <w:pPr>
              <w:autoSpaceDE/>
              <w:autoSpaceDN/>
              <w:rPr>
                <w:rFonts w:eastAsia="Yu Mincho"/>
                <w:i/>
                <w:iCs/>
                <w:szCs w:val="24"/>
                <w14:ligatures w14:val="none"/>
              </w:rPr>
            </w:pPr>
          </w:p>
        </w:tc>
      </w:tr>
      <w:tr w:rsidR="003962E2" w:rsidRPr="006F4237" w14:paraId="1EC01AB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4AB91FA"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 MassHealth ACO has provided resources and/or assistance to help recruit providers and/or staff</w:t>
            </w:r>
          </w:p>
        </w:tc>
        <w:tc>
          <w:tcPr>
            <w:tcW w:w="1311" w:type="dxa"/>
            <w:hideMark/>
          </w:tcPr>
          <w:p w14:paraId="450BDB3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3%</w:t>
            </w:r>
          </w:p>
        </w:tc>
        <w:tc>
          <w:tcPr>
            <w:tcW w:w="1260" w:type="dxa"/>
            <w:hideMark/>
          </w:tcPr>
          <w:p w14:paraId="72E4C98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4E1535DC"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9%</w:t>
            </w:r>
          </w:p>
        </w:tc>
      </w:tr>
      <w:tr w:rsidR="003962E2" w:rsidRPr="006F4237" w14:paraId="20D63BB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ACD46C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The MassHealth ACO has provided resources and/or assistance to help train providers and/or staff</w:t>
            </w:r>
          </w:p>
        </w:tc>
        <w:tc>
          <w:tcPr>
            <w:tcW w:w="1311" w:type="dxa"/>
            <w:hideMark/>
          </w:tcPr>
          <w:p w14:paraId="4022176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8%</w:t>
            </w:r>
          </w:p>
        </w:tc>
        <w:tc>
          <w:tcPr>
            <w:tcW w:w="1260" w:type="dxa"/>
            <w:hideMark/>
          </w:tcPr>
          <w:p w14:paraId="76E826E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9%</w:t>
            </w:r>
          </w:p>
        </w:tc>
        <w:tc>
          <w:tcPr>
            <w:tcW w:w="1350" w:type="dxa"/>
            <w:hideMark/>
          </w:tcPr>
          <w:p w14:paraId="4329420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9%</w:t>
            </w:r>
          </w:p>
        </w:tc>
      </w:tr>
      <w:tr w:rsidR="003962E2" w:rsidRPr="006F4237" w14:paraId="57AB336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5BCBD8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roviders and/or staff have taken part in trainings made available directly by MassHealth</w:t>
            </w:r>
          </w:p>
        </w:tc>
        <w:tc>
          <w:tcPr>
            <w:tcW w:w="1311" w:type="dxa"/>
            <w:hideMark/>
          </w:tcPr>
          <w:p w14:paraId="44BFE82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260" w:type="dxa"/>
            <w:hideMark/>
          </w:tcPr>
          <w:p w14:paraId="11398FD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3%</w:t>
            </w:r>
          </w:p>
        </w:tc>
        <w:tc>
          <w:tcPr>
            <w:tcW w:w="1350" w:type="dxa"/>
            <w:hideMark/>
          </w:tcPr>
          <w:p w14:paraId="684FC7A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r>
      <w:tr w:rsidR="003962E2" w:rsidRPr="006F4237" w14:paraId="0114258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DDEBE51"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roviders and/or staff have received training focused on behavioral health and long-term services and supports.</w:t>
            </w:r>
          </w:p>
        </w:tc>
        <w:tc>
          <w:tcPr>
            <w:tcW w:w="1311" w:type="dxa"/>
            <w:hideMark/>
          </w:tcPr>
          <w:p w14:paraId="45381E7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50%</w:t>
            </w:r>
          </w:p>
        </w:tc>
        <w:tc>
          <w:tcPr>
            <w:tcW w:w="1260" w:type="dxa"/>
            <w:hideMark/>
          </w:tcPr>
          <w:p w14:paraId="14F58A6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6%</w:t>
            </w:r>
          </w:p>
        </w:tc>
        <w:tc>
          <w:tcPr>
            <w:tcW w:w="1350" w:type="dxa"/>
            <w:hideMark/>
          </w:tcPr>
          <w:p w14:paraId="2ACC779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r>
      <w:tr w:rsidR="003962E2" w:rsidRPr="006F4237" w14:paraId="680627D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CF0B82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lastRenderedPageBreak/>
              <w:t>DSRIP Statewide Investments (e.g. Student Loan Repayment Program) have been provided to help in training and/or recruiting.</w:t>
            </w:r>
          </w:p>
        </w:tc>
        <w:tc>
          <w:tcPr>
            <w:tcW w:w="1311" w:type="dxa"/>
            <w:hideMark/>
          </w:tcPr>
          <w:p w14:paraId="39D5C9F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3%</w:t>
            </w:r>
          </w:p>
        </w:tc>
        <w:tc>
          <w:tcPr>
            <w:tcW w:w="1260" w:type="dxa"/>
            <w:hideMark/>
          </w:tcPr>
          <w:p w14:paraId="59B31D9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5%</w:t>
            </w:r>
          </w:p>
        </w:tc>
        <w:tc>
          <w:tcPr>
            <w:tcW w:w="1350" w:type="dxa"/>
            <w:hideMark/>
          </w:tcPr>
          <w:p w14:paraId="47822D0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09FCA8D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4F33CCE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Overall, how satisfied are you with your practice’s experience as part of this MassHealth ACO? </w:t>
            </w:r>
          </w:p>
          <w:p w14:paraId="1147C927" w14:textId="77777777" w:rsidR="003962E2" w:rsidRPr="006F4237" w:rsidRDefault="003962E2" w:rsidP="00730E1F">
            <w:pPr>
              <w:autoSpaceDE/>
              <w:autoSpaceDN/>
              <w:rPr>
                <w:rFonts w:eastAsia="Yu Mincho"/>
                <w:i/>
                <w:iCs/>
                <w:szCs w:val="24"/>
                <w14:ligatures w14:val="none"/>
              </w:rPr>
            </w:pPr>
          </w:p>
        </w:tc>
      </w:tr>
      <w:tr w:rsidR="003962E2" w:rsidRPr="006F4237" w14:paraId="2496547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CE651D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ighly dissatisfied</w:t>
            </w:r>
          </w:p>
        </w:tc>
        <w:tc>
          <w:tcPr>
            <w:tcW w:w="1311" w:type="dxa"/>
            <w:hideMark/>
          </w:tcPr>
          <w:p w14:paraId="6ADE8A1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76652850"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c>
          <w:tcPr>
            <w:tcW w:w="1350" w:type="dxa"/>
            <w:hideMark/>
          </w:tcPr>
          <w:p w14:paraId="21C884A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40C3A48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633F403"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what dissatisfied</w:t>
            </w:r>
          </w:p>
        </w:tc>
        <w:tc>
          <w:tcPr>
            <w:tcW w:w="1311" w:type="dxa"/>
            <w:hideMark/>
          </w:tcPr>
          <w:p w14:paraId="0224DE3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260" w:type="dxa"/>
            <w:hideMark/>
          </w:tcPr>
          <w:p w14:paraId="5B6D0C7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350" w:type="dxa"/>
            <w:hideMark/>
          </w:tcPr>
          <w:p w14:paraId="0184051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07D2DC1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2C8CE90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Neither satisfied nor dissatisfied</w:t>
            </w:r>
          </w:p>
        </w:tc>
        <w:tc>
          <w:tcPr>
            <w:tcW w:w="1311" w:type="dxa"/>
            <w:hideMark/>
          </w:tcPr>
          <w:p w14:paraId="34D57AA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4%</w:t>
            </w:r>
          </w:p>
        </w:tc>
        <w:tc>
          <w:tcPr>
            <w:tcW w:w="1260" w:type="dxa"/>
            <w:hideMark/>
          </w:tcPr>
          <w:p w14:paraId="7CCE4355"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48%</w:t>
            </w:r>
          </w:p>
        </w:tc>
        <w:tc>
          <w:tcPr>
            <w:tcW w:w="1350" w:type="dxa"/>
            <w:hideMark/>
          </w:tcPr>
          <w:p w14:paraId="0FFA13B6"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4%</w:t>
            </w:r>
          </w:p>
        </w:tc>
      </w:tr>
      <w:tr w:rsidR="003962E2" w:rsidRPr="006F4237" w14:paraId="3FDDD35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F5280A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Somewhat satisfied</w:t>
            </w:r>
          </w:p>
        </w:tc>
        <w:tc>
          <w:tcPr>
            <w:tcW w:w="1311" w:type="dxa"/>
            <w:hideMark/>
          </w:tcPr>
          <w:p w14:paraId="5B1E4AC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4%</w:t>
            </w:r>
          </w:p>
        </w:tc>
        <w:tc>
          <w:tcPr>
            <w:tcW w:w="1260" w:type="dxa"/>
            <w:hideMark/>
          </w:tcPr>
          <w:p w14:paraId="3427926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0%</w:t>
            </w:r>
          </w:p>
        </w:tc>
        <w:tc>
          <w:tcPr>
            <w:tcW w:w="1350" w:type="dxa"/>
            <w:hideMark/>
          </w:tcPr>
          <w:p w14:paraId="6D2858A6"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r>
      <w:tr w:rsidR="003962E2" w:rsidRPr="006F4237" w14:paraId="1CCA838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C016DF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Highly satisfied</w:t>
            </w:r>
          </w:p>
        </w:tc>
        <w:tc>
          <w:tcPr>
            <w:tcW w:w="1311" w:type="dxa"/>
            <w:hideMark/>
          </w:tcPr>
          <w:p w14:paraId="1DE4BA3B"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6AC93BED"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6%</w:t>
            </w:r>
          </w:p>
        </w:tc>
        <w:tc>
          <w:tcPr>
            <w:tcW w:w="1350" w:type="dxa"/>
            <w:hideMark/>
          </w:tcPr>
          <w:p w14:paraId="450CF2C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4F8507F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20258819" w14:textId="77777777" w:rsidR="003962E2" w:rsidRPr="006F4237" w:rsidRDefault="003962E2" w:rsidP="00730E1F">
            <w:pPr>
              <w:autoSpaceDE/>
              <w:autoSpaceDN/>
              <w:jc w:val="center"/>
              <w:rPr>
                <w:rFonts w:eastAsia="Yu Mincho"/>
                <w:b/>
                <w:bCs/>
                <w:szCs w:val="24"/>
                <w14:ligatures w14:val="none"/>
              </w:rPr>
            </w:pPr>
            <w:r w:rsidRPr="006F4237">
              <w:rPr>
                <w:rFonts w:eastAsia="Yu Mincho"/>
                <w:b/>
                <w:bCs/>
                <w:szCs w:val="24"/>
                <w14:ligatures w14:val="none"/>
              </w:rPr>
              <w:t>Demographics</w:t>
            </w:r>
          </w:p>
          <w:p w14:paraId="5AE2F2AF" w14:textId="77777777" w:rsidR="003962E2" w:rsidRPr="006F4237" w:rsidRDefault="003962E2" w:rsidP="00730E1F">
            <w:pPr>
              <w:autoSpaceDE/>
              <w:autoSpaceDN/>
              <w:rPr>
                <w:rFonts w:eastAsia="Yu Mincho"/>
                <w:i/>
                <w:iCs/>
                <w:szCs w:val="24"/>
                <w14:ligatures w14:val="none"/>
              </w:rPr>
            </w:pPr>
          </w:p>
        </w:tc>
      </w:tr>
      <w:tr w:rsidR="003962E2" w:rsidRPr="006F4237" w14:paraId="71272B4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3D8FEAF2"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What is your professional discipline? (select one)</w:t>
            </w:r>
          </w:p>
          <w:p w14:paraId="553519AF" w14:textId="77777777" w:rsidR="003962E2" w:rsidRPr="006F4237" w:rsidRDefault="003962E2" w:rsidP="00730E1F">
            <w:pPr>
              <w:autoSpaceDE/>
              <w:autoSpaceDN/>
              <w:rPr>
                <w:rFonts w:eastAsia="Yu Mincho"/>
                <w:i/>
                <w:iCs/>
                <w:szCs w:val="24"/>
                <w14:ligatures w14:val="none"/>
              </w:rPr>
            </w:pPr>
          </w:p>
        </w:tc>
      </w:tr>
      <w:tr w:rsidR="003962E2" w:rsidRPr="006F4237" w14:paraId="0184259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06B37745"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 xml:space="preserve">Primary care physician </w:t>
            </w:r>
          </w:p>
        </w:tc>
        <w:tc>
          <w:tcPr>
            <w:tcW w:w="1311" w:type="dxa"/>
            <w:hideMark/>
          </w:tcPr>
          <w:p w14:paraId="2DF341F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260" w:type="dxa"/>
            <w:hideMark/>
          </w:tcPr>
          <w:p w14:paraId="6835BD6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4%</w:t>
            </w:r>
          </w:p>
        </w:tc>
        <w:tc>
          <w:tcPr>
            <w:tcW w:w="1350" w:type="dxa"/>
            <w:hideMark/>
          </w:tcPr>
          <w:p w14:paraId="70AEEB42"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6FB3FBD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45A2A077"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hysician assistant/nurse practitioner</w:t>
            </w:r>
          </w:p>
        </w:tc>
        <w:tc>
          <w:tcPr>
            <w:tcW w:w="1311" w:type="dxa"/>
            <w:hideMark/>
          </w:tcPr>
          <w:p w14:paraId="0AF2DF2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260" w:type="dxa"/>
            <w:hideMark/>
          </w:tcPr>
          <w:p w14:paraId="2268C6D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c>
          <w:tcPr>
            <w:tcW w:w="1350" w:type="dxa"/>
            <w:hideMark/>
          </w:tcPr>
          <w:p w14:paraId="28A226B7"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3067D6B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6D069C0"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Registered nurse/nurse case manager/ LVN/LPN</w:t>
            </w:r>
          </w:p>
        </w:tc>
        <w:tc>
          <w:tcPr>
            <w:tcW w:w="1311" w:type="dxa"/>
            <w:hideMark/>
          </w:tcPr>
          <w:p w14:paraId="6475C91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w:t>
            </w:r>
          </w:p>
        </w:tc>
        <w:tc>
          <w:tcPr>
            <w:tcW w:w="1260" w:type="dxa"/>
            <w:hideMark/>
          </w:tcPr>
          <w:p w14:paraId="15B01EC5"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209933E0"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513FAB4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AA5091E"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Professional administrator (e.g., practice manager)</w:t>
            </w:r>
          </w:p>
        </w:tc>
        <w:tc>
          <w:tcPr>
            <w:tcW w:w="1311" w:type="dxa"/>
            <w:hideMark/>
          </w:tcPr>
          <w:p w14:paraId="485B872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74%</w:t>
            </w:r>
          </w:p>
        </w:tc>
        <w:tc>
          <w:tcPr>
            <w:tcW w:w="1260" w:type="dxa"/>
            <w:hideMark/>
          </w:tcPr>
          <w:p w14:paraId="7A5DF441"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66%</w:t>
            </w:r>
          </w:p>
        </w:tc>
        <w:tc>
          <w:tcPr>
            <w:tcW w:w="1350" w:type="dxa"/>
            <w:hideMark/>
          </w:tcPr>
          <w:p w14:paraId="01706E2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r>
      <w:tr w:rsidR="003962E2" w:rsidRPr="006F4237" w14:paraId="49D72E2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1299E6E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Other</w:t>
            </w:r>
          </w:p>
        </w:tc>
        <w:tc>
          <w:tcPr>
            <w:tcW w:w="1311" w:type="dxa"/>
            <w:hideMark/>
          </w:tcPr>
          <w:p w14:paraId="353D299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c>
          <w:tcPr>
            <w:tcW w:w="1260" w:type="dxa"/>
            <w:hideMark/>
          </w:tcPr>
          <w:p w14:paraId="0671DD6E"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0%</w:t>
            </w:r>
          </w:p>
        </w:tc>
        <w:tc>
          <w:tcPr>
            <w:tcW w:w="1350" w:type="dxa"/>
            <w:hideMark/>
          </w:tcPr>
          <w:p w14:paraId="59486853"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w:t>
            </w:r>
          </w:p>
        </w:tc>
      </w:tr>
      <w:tr w:rsidR="003962E2" w:rsidRPr="006F4237" w14:paraId="61DED1C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EECEA" w:themeFill="background2" w:themeFillTint="33"/>
            <w:hideMark/>
          </w:tcPr>
          <w:p w14:paraId="5F12DE51" w14:textId="77777777" w:rsidR="003962E2" w:rsidRPr="006F4237" w:rsidRDefault="003962E2" w:rsidP="00730E1F">
            <w:pPr>
              <w:autoSpaceDE/>
              <w:autoSpaceDN/>
              <w:rPr>
                <w:rFonts w:eastAsia="Yu Mincho"/>
                <w:i/>
                <w:iCs/>
                <w:szCs w:val="24"/>
                <w14:ligatures w14:val="none"/>
              </w:rPr>
            </w:pPr>
            <w:r w:rsidRPr="006F4237">
              <w:rPr>
                <w:rFonts w:eastAsia="Yu Mincho"/>
                <w:i/>
                <w:iCs/>
                <w:szCs w:val="24"/>
                <w14:ligatures w14:val="none"/>
              </w:rPr>
              <w:t>How long have you worked at this practice site? (select one)</w:t>
            </w:r>
          </w:p>
          <w:p w14:paraId="71E7BA31" w14:textId="77777777" w:rsidR="003962E2" w:rsidRPr="006F4237" w:rsidRDefault="003962E2" w:rsidP="00730E1F">
            <w:pPr>
              <w:autoSpaceDE/>
              <w:autoSpaceDN/>
              <w:rPr>
                <w:rFonts w:eastAsia="Yu Mincho"/>
                <w:i/>
                <w:iCs/>
                <w:szCs w:val="24"/>
                <w14:ligatures w14:val="none"/>
              </w:rPr>
            </w:pPr>
          </w:p>
        </w:tc>
      </w:tr>
      <w:tr w:rsidR="003962E2" w:rsidRPr="006F4237" w14:paraId="213AE92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C2383CF"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Less than 6 months</w:t>
            </w:r>
          </w:p>
        </w:tc>
        <w:tc>
          <w:tcPr>
            <w:tcW w:w="1311" w:type="dxa"/>
            <w:hideMark/>
          </w:tcPr>
          <w:p w14:paraId="398469FA"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260" w:type="dxa"/>
            <w:hideMark/>
          </w:tcPr>
          <w:p w14:paraId="27E2642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3%</w:t>
            </w:r>
          </w:p>
        </w:tc>
        <w:tc>
          <w:tcPr>
            <w:tcW w:w="1350" w:type="dxa"/>
            <w:hideMark/>
          </w:tcPr>
          <w:p w14:paraId="33280454"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0%</w:t>
            </w:r>
          </w:p>
        </w:tc>
      </w:tr>
      <w:tr w:rsidR="003962E2" w:rsidRPr="006F4237" w14:paraId="3945552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6C0F4074"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6-12 months</w:t>
            </w:r>
          </w:p>
        </w:tc>
        <w:tc>
          <w:tcPr>
            <w:tcW w:w="1311" w:type="dxa"/>
            <w:hideMark/>
          </w:tcPr>
          <w:p w14:paraId="20288054"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4CCFD66E"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5%</w:t>
            </w:r>
          </w:p>
        </w:tc>
        <w:tc>
          <w:tcPr>
            <w:tcW w:w="1350" w:type="dxa"/>
            <w:hideMark/>
          </w:tcPr>
          <w:p w14:paraId="5C62117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3%</w:t>
            </w:r>
          </w:p>
        </w:tc>
      </w:tr>
      <w:tr w:rsidR="003962E2" w:rsidRPr="006F4237" w14:paraId="1F7B427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33E09F39"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1-2 years</w:t>
            </w:r>
          </w:p>
        </w:tc>
        <w:tc>
          <w:tcPr>
            <w:tcW w:w="1311" w:type="dxa"/>
            <w:hideMark/>
          </w:tcPr>
          <w:p w14:paraId="4B49105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8%</w:t>
            </w:r>
          </w:p>
        </w:tc>
        <w:tc>
          <w:tcPr>
            <w:tcW w:w="1260" w:type="dxa"/>
            <w:hideMark/>
          </w:tcPr>
          <w:p w14:paraId="4D03DF9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9%</w:t>
            </w:r>
          </w:p>
        </w:tc>
        <w:tc>
          <w:tcPr>
            <w:tcW w:w="1350" w:type="dxa"/>
            <w:hideMark/>
          </w:tcPr>
          <w:p w14:paraId="28A6BBB1"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1%</w:t>
            </w:r>
          </w:p>
        </w:tc>
      </w:tr>
      <w:tr w:rsidR="003962E2" w:rsidRPr="006F4237" w14:paraId="33987E2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56B21F9B"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3-5 years</w:t>
            </w:r>
          </w:p>
        </w:tc>
        <w:tc>
          <w:tcPr>
            <w:tcW w:w="1311" w:type="dxa"/>
            <w:hideMark/>
          </w:tcPr>
          <w:p w14:paraId="0A735C9F"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3%</w:t>
            </w:r>
          </w:p>
        </w:tc>
        <w:tc>
          <w:tcPr>
            <w:tcW w:w="1260" w:type="dxa"/>
            <w:hideMark/>
          </w:tcPr>
          <w:p w14:paraId="06B4F50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11%</w:t>
            </w:r>
          </w:p>
        </w:tc>
        <w:tc>
          <w:tcPr>
            <w:tcW w:w="1350" w:type="dxa"/>
            <w:hideMark/>
          </w:tcPr>
          <w:p w14:paraId="672939BA" w14:textId="77777777" w:rsidR="003962E2" w:rsidRPr="006F4237" w:rsidRDefault="003962E2" w:rsidP="00730E1F">
            <w:pPr>
              <w:autoSpaceDE/>
              <w:autoSpaceDN/>
              <w:jc w:val="center"/>
              <w:cnfStyle w:val="000000100000" w:firstRow="0" w:lastRow="0" w:firstColumn="0" w:lastColumn="0" w:oddVBand="0" w:evenVBand="0" w:oddHBand="1" w:evenHBand="0" w:firstRowFirstColumn="0" w:firstRowLastColumn="0" w:lastRowFirstColumn="0" w:lastRowLastColumn="0"/>
              <w:rPr>
                <w:rFonts w:eastAsia="Yu Mincho"/>
                <w:szCs w:val="24"/>
                <w14:ligatures w14:val="none"/>
              </w:rPr>
            </w:pPr>
            <w:r w:rsidRPr="006F4237">
              <w:rPr>
                <w:rFonts w:eastAsia="Yu Mincho"/>
                <w:szCs w:val="24"/>
                <w14:ligatures w14:val="none"/>
              </w:rPr>
              <w:t>-2%</w:t>
            </w:r>
          </w:p>
        </w:tc>
      </w:tr>
      <w:tr w:rsidR="003962E2" w:rsidRPr="006F4237" w14:paraId="1916947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74" w:type="dxa"/>
            <w:hideMark/>
          </w:tcPr>
          <w:p w14:paraId="7C2C28A8" w14:textId="77777777" w:rsidR="003962E2" w:rsidRPr="006F4237" w:rsidRDefault="003962E2" w:rsidP="00730E1F">
            <w:pPr>
              <w:autoSpaceDE/>
              <w:autoSpaceDN/>
              <w:rPr>
                <w:rFonts w:eastAsia="Yu Mincho"/>
                <w:szCs w:val="24"/>
                <w14:ligatures w14:val="none"/>
              </w:rPr>
            </w:pPr>
            <w:r w:rsidRPr="006F4237">
              <w:rPr>
                <w:rFonts w:eastAsia="Yu Mincho"/>
                <w:szCs w:val="24"/>
                <w14:ligatures w14:val="none"/>
              </w:rPr>
              <w:t>More than 5 years</w:t>
            </w:r>
          </w:p>
        </w:tc>
        <w:tc>
          <w:tcPr>
            <w:tcW w:w="1311" w:type="dxa"/>
            <w:hideMark/>
          </w:tcPr>
          <w:p w14:paraId="45209F5B"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68%</w:t>
            </w:r>
          </w:p>
        </w:tc>
        <w:tc>
          <w:tcPr>
            <w:tcW w:w="1260" w:type="dxa"/>
            <w:hideMark/>
          </w:tcPr>
          <w:p w14:paraId="0F8E364F"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72%</w:t>
            </w:r>
          </w:p>
        </w:tc>
        <w:tc>
          <w:tcPr>
            <w:tcW w:w="1350" w:type="dxa"/>
            <w:hideMark/>
          </w:tcPr>
          <w:p w14:paraId="5DC63CC7" w14:textId="77777777" w:rsidR="003962E2" w:rsidRPr="006F4237" w:rsidRDefault="003962E2" w:rsidP="00730E1F">
            <w:pPr>
              <w:autoSpaceDE/>
              <w:autoSpaceDN/>
              <w:jc w:val="center"/>
              <w:cnfStyle w:val="000000010000" w:firstRow="0" w:lastRow="0" w:firstColumn="0" w:lastColumn="0" w:oddVBand="0" w:evenVBand="0" w:oddHBand="0" w:evenHBand="1" w:firstRowFirstColumn="0" w:firstRowLastColumn="0" w:lastRowFirstColumn="0" w:lastRowLastColumn="0"/>
              <w:rPr>
                <w:rFonts w:eastAsia="Yu Mincho"/>
                <w:szCs w:val="24"/>
                <w14:ligatures w14:val="none"/>
              </w:rPr>
            </w:pPr>
            <w:r w:rsidRPr="006F4237">
              <w:rPr>
                <w:rFonts w:eastAsia="Yu Mincho"/>
                <w:szCs w:val="24"/>
                <w14:ligatures w14:val="none"/>
              </w:rPr>
              <w:t>4%</w:t>
            </w:r>
          </w:p>
        </w:tc>
      </w:tr>
    </w:tbl>
    <w:p w14:paraId="124A1124" w14:textId="77777777" w:rsidR="003962E2" w:rsidRDefault="003962E2" w:rsidP="003962E2">
      <w:pPr>
        <w:pStyle w:val="FHCAppendixH1"/>
        <w:sectPr w:rsidR="003962E2" w:rsidSect="00643C99">
          <w:pgSz w:w="12240" w:h="15840"/>
          <w:pgMar w:top="1152" w:right="1152" w:bottom="1152" w:left="1152" w:header="720" w:footer="720" w:gutter="0"/>
          <w:cols w:space="720"/>
          <w:docGrid w:linePitch="360"/>
        </w:sectPr>
      </w:pPr>
    </w:p>
    <w:p w14:paraId="3E80543D" w14:textId="77777777" w:rsidR="003962E2" w:rsidRDefault="003962E2" w:rsidP="003962E2">
      <w:pPr>
        <w:pStyle w:val="FHCAppendixH1"/>
      </w:pPr>
      <w:bookmarkStart w:id="2307" w:name="_Toc175833301"/>
      <w:bookmarkStart w:id="2308" w:name="_Toc176438207"/>
      <w:bookmarkStart w:id="2309" w:name="_Toc209698121"/>
      <w:r w:rsidRPr="00BD5EFE">
        <w:lastRenderedPageBreak/>
        <w:t xml:space="preserve">Appendix </w:t>
      </w:r>
      <w:r>
        <w:t>D</w:t>
      </w:r>
      <w:r w:rsidRPr="00BD5EFE">
        <w:t>. Weighted Results from Wave 2 of the ACO Primary Care Provider Survey And The CP Staff Survey</w:t>
      </w:r>
      <w:bookmarkEnd w:id="2307"/>
      <w:bookmarkEnd w:id="2308"/>
      <w:bookmarkEnd w:id="2309"/>
    </w:p>
    <w:p w14:paraId="5C2C90E9" w14:textId="77777777" w:rsidR="003962E2" w:rsidRPr="002C678F" w:rsidRDefault="003962E2" w:rsidP="003962E2">
      <w:r w:rsidRPr="002C678F">
        <w:t xml:space="preserve">This appendix covers the results of </w:t>
      </w:r>
      <w:r>
        <w:t xml:space="preserve">Wave 2 of </w:t>
      </w:r>
      <w:r w:rsidRPr="002C678F">
        <w:t xml:space="preserve">the ACO Primary Care Provider Survey and the CP Staff Survey collected by UMass Chan to understand how providers and staff experience delivery of care within the ACO model. The surveys were fielded between </w:t>
      </w:r>
      <w:r w:rsidRPr="00A809E6">
        <w:t>September and December 2022 (Wave 2).</w:t>
      </w:r>
      <w:r w:rsidRPr="002C678F">
        <w:t xml:space="preserve"> The methods used to conduct and analyze this survey are covered </w:t>
      </w:r>
      <w:r w:rsidRPr="00A809E6">
        <w:t xml:space="preserve">in Section 2.2. Additional results for Wave 1 of the surveys are available in the Independent Evaluation’s Interim Report. </w:t>
      </w:r>
      <w:r w:rsidRPr="00A809E6">
        <w:rPr>
          <w:rStyle w:val="FootnoteReference"/>
        </w:rPr>
        <w:footnoteReference w:id="247"/>
      </w:r>
      <w:r w:rsidRPr="002C678F">
        <w:t>Sampling and inverse probability of response weights were applied to obtain results that were adjusted for the multi-stage sampling approach and observed sources of non-response bias. Total answering presented in Domains 2 and 3, and in this appendix does not include those who skipped the question or responded “don’t know”.</w:t>
      </w:r>
    </w:p>
    <w:p w14:paraId="34C011F0" w14:textId="77777777" w:rsidR="003962E2" w:rsidRPr="00855BC7" w:rsidRDefault="003962E2" w:rsidP="003962E2"/>
    <w:tbl>
      <w:tblPr>
        <w:tblW w:w="1304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2207"/>
        <w:gridCol w:w="1118"/>
        <w:gridCol w:w="1290"/>
        <w:gridCol w:w="1204"/>
        <w:gridCol w:w="1204"/>
        <w:gridCol w:w="1205"/>
        <w:gridCol w:w="1204"/>
        <w:gridCol w:w="1204"/>
        <w:gridCol w:w="1204"/>
        <w:gridCol w:w="1205"/>
      </w:tblGrid>
      <w:tr w:rsidR="003962E2" w:rsidRPr="00AF5D1A" w14:paraId="4B60701A" w14:textId="77777777" w:rsidTr="00730E1F">
        <w:trPr>
          <w:trHeight w:val="1200"/>
          <w:tblHeader/>
        </w:trPr>
        <w:tc>
          <w:tcPr>
            <w:tcW w:w="2207" w:type="dxa"/>
            <w:tcBorders>
              <w:bottom w:val="single" w:sz="4" w:space="0" w:color="ACA39A" w:themeColor="background2"/>
            </w:tcBorders>
            <w:shd w:val="clear" w:color="auto" w:fill="C2E3FF"/>
            <w:noWrap/>
            <w:vAlign w:val="center"/>
            <w:hideMark/>
          </w:tcPr>
          <w:p w14:paraId="477CEF1E" w14:textId="77777777" w:rsidR="003962E2" w:rsidRPr="00AF5D1A" w:rsidRDefault="003962E2" w:rsidP="00730E1F">
            <w:pPr>
              <w:autoSpaceDE/>
              <w:autoSpaceDN/>
              <w:adjustRightInd w:val="0"/>
              <w:snapToGrid w:val="0"/>
              <w:jc w:val="center"/>
              <w:rPr>
                <w:rFonts w:eastAsia="Yu Gothic"/>
                <w:b/>
                <w:bCs/>
                <w:color w:val="000000"/>
                <w:sz w:val="20"/>
                <w:szCs w:val="20"/>
              </w:rPr>
            </w:pPr>
          </w:p>
          <w:p w14:paraId="1EEE1DF4" w14:textId="77777777" w:rsidR="003962E2" w:rsidRPr="00AF5D1A" w:rsidRDefault="003962E2" w:rsidP="00730E1F">
            <w:pPr>
              <w:autoSpaceDE/>
              <w:autoSpaceDN/>
              <w:adjustRightInd w:val="0"/>
              <w:snapToGrid w:val="0"/>
              <w:jc w:val="center"/>
              <w:rPr>
                <w:rFonts w:eastAsia="Yu Gothic"/>
                <w:b/>
                <w:bCs/>
                <w:color w:val="000000"/>
                <w:sz w:val="20"/>
                <w:szCs w:val="20"/>
              </w:rPr>
            </w:pPr>
          </w:p>
          <w:p w14:paraId="2FFFDB21" w14:textId="77777777" w:rsidR="003962E2" w:rsidRPr="00AF5D1A" w:rsidRDefault="003962E2" w:rsidP="00730E1F">
            <w:pPr>
              <w:autoSpaceDE/>
              <w:autoSpaceDN/>
              <w:adjustRightInd w:val="0"/>
              <w:snapToGrid w:val="0"/>
              <w:jc w:val="center"/>
              <w:rPr>
                <w:rFonts w:eastAsia="Yu Gothic"/>
                <w:b/>
                <w:bCs/>
                <w:color w:val="000000"/>
                <w:sz w:val="20"/>
                <w:szCs w:val="20"/>
              </w:rPr>
            </w:pPr>
          </w:p>
        </w:tc>
        <w:tc>
          <w:tcPr>
            <w:tcW w:w="1118" w:type="dxa"/>
            <w:tcBorders>
              <w:bottom w:val="single" w:sz="4" w:space="0" w:color="ACA39A" w:themeColor="background2"/>
            </w:tcBorders>
            <w:shd w:val="clear" w:color="auto" w:fill="C2E3FF"/>
            <w:vAlign w:val="center"/>
            <w:hideMark/>
          </w:tcPr>
          <w:p w14:paraId="05865164"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ACO, Total</w:t>
            </w:r>
          </w:p>
        </w:tc>
        <w:tc>
          <w:tcPr>
            <w:tcW w:w="1290" w:type="dxa"/>
            <w:tcBorders>
              <w:bottom w:val="single" w:sz="4" w:space="0" w:color="ACA39A" w:themeColor="background2"/>
            </w:tcBorders>
            <w:shd w:val="clear" w:color="auto" w:fill="C2E3FF"/>
            <w:vAlign w:val="center"/>
            <w:hideMark/>
          </w:tcPr>
          <w:p w14:paraId="0CED18FC"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ACO, Physicians</w:t>
            </w:r>
          </w:p>
        </w:tc>
        <w:tc>
          <w:tcPr>
            <w:tcW w:w="1204" w:type="dxa"/>
            <w:tcBorders>
              <w:bottom w:val="single" w:sz="4" w:space="0" w:color="ACA39A" w:themeColor="background2"/>
            </w:tcBorders>
            <w:shd w:val="clear" w:color="auto" w:fill="C2E3FF"/>
            <w:vAlign w:val="center"/>
            <w:hideMark/>
          </w:tcPr>
          <w:p w14:paraId="7EE4431A"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ACO, NPs/PAs</w:t>
            </w:r>
          </w:p>
        </w:tc>
        <w:tc>
          <w:tcPr>
            <w:tcW w:w="1204" w:type="dxa"/>
            <w:tcBorders>
              <w:bottom w:val="single" w:sz="4" w:space="0" w:color="ACA39A" w:themeColor="background2"/>
            </w:tcBorders>
            <w:shd w:val="clear" w:color="auto" w:fill="C2E3FF"/>
            <w:vAlign w:val="center"/>
            <w:hideMark/>
          </w:tcPr>
          <w:p w14:paraId="15EF2832"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ACO, Nurses</w:t>
            </w:r>
          </w:p>
        </w:tc>
        <w:tc>
          <w:tcPr>
            <w:tcW w:w="1205" w:type="dxa"/>
            <w:tcBorders>
              <w:bottom w:val="single" w:sz="4" w:space="0" w:color="ACA39A" w:themeColor="background2"/>
              <w:right w:val="single" w:sz="18" w:space="0" w:color="ACA39A" w:themeColor="background2"/>
            </w:tcBorders>
            <w:shd w:val="clear" w:color="auto" w:fill="C2E3FF"/>
            <w:vAlign w:val="center"/>
            <w:hideMark/>
          </w:tcPr>
          <w:p w14:paraId="12E5C16F"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ACO, Social Workers</w:t>
            </w:r>
          </w:p>
        </w:tc>
        <w:tc>
          <w:tcPr>
            <w:tcW w:w="1204" w:type="dxa"/>
            <w:tcBorders>
              <w:left w:val="single" w:sz="18" w:space="0" w:color="ACA39A" w:themeColor="background2"/>
              <w:bottom w:val="single" w:sz="4" w:space="0" w:color="ACA39A" w:themeColor="background2"/>
            </w:tcBorders>
            <w:shd w:val="clear" w:color="auto" w:fill="C2E3FF"/>
            <w:vAlign w:val="center"/>
            <w:hideMark/>
          </w:tcPr>
          <w:p w14:paraId="133A8CCE"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CP, Total</w:t>
            </w:r>
          </w:p>
        </w:tc>
        <w:tc>
          <w:tcPr>
            <w:tcW w:w="1204" w:type="dxa"/>
            <w:tcBorders>
              <w:bottom w:val="single" w:sz="4" w:space="0" w:color="ACA39A" w:themeColor="background2"/>
            </w:tcBorders>
            <w:shd w:val="clear" w:color="auto" w:fill="C2E3FF"/>
            <w:vAlign w:val="center"/>
            <w:hideMark/>
          </w:tcPr>
          <w:p w14:paraId="48386745"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CP, BH Only</w:t>
            </w:r>
          </w:p>
        </w:tc>
        <w:tc>
          <w:tcPr>
            <w:tcW w:w="1204" w:type="dxa"/>
            <w:tcBorders>
              <w:bottom w:val="single" w:sz="4" w:space="0" w:color="ACA39A" w:themeColor="background2"/>
            </w:tcBorders>
            <w:shd w:val="clear" w:color="auto" w:fill="C2E3FF"/>
            <w:vAlign w:val="center"/>
            <w:hideMark/>
          </w:tcPr>
          <w:p w14:paraId="36DE90E4"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CP, LTSS Only</w:t>
            </w:r>
          </w:p>
        </w:tc>
        <w:tc>
          <w:tcPr>
            <w:tcW w:w="1205" w:type="dxa"/>
            <w:tcBorders>
              <w:bottom w:val="single" w:sz="4" w:space="0" w:color="ACA39A" w:themeColor="background2"/>
            </w:tcBorders>
            <w:shd w:val="clear" w:color="auto" w:fill="C2E3FF"/>
            <w:vAlign w:val="center"/>
            <w:hideMark/>
          </w:tcPr>
          <w:p w14:paraId="136957F8" w14:textId="77777777" w:rsidR="003962E2" w:rsidRPr="00AF5D1A" w:rsidRDefault="003962E2" w:rsidP="00730E1F">
            <w:pPr>
              <w:autoSpaceDE/>
              <w:autoSpaceDN/>
              <w:adjustRightInd w:val="0"/>
              <w:snapToGrid w:val="0"/>
              <w:jc w:val="center"/>
              <w:rPr>
                <w:rFonts w:eastAsia="Yu Gothic"/>
                <w:b/>
                <w:bCs/>
                <w:color w:val="000000"/>
                <w:sz w:val="20"/>
                <w:szCs w:val="20"/>
              </w:rPr>
            </w:pPr>
            <w:r w:rsidRPr="00AF5D1A">
              <w:rPr>
                <w:rFonts w:eastAsia="Yu Gothic"/>
                <w:b/>
                <w:bCs/>
                <w:color w:val="000000"/>
                <w:sz w:val="20"/>
                <w:szCs w:val="20"/>
              </w:rPr>
              <w:t>CP, BH &amp; LTSS</w:t>
            </w:r>
          </w:p>
        </w:tc>
      </w:tr>
      <w:tr w:rsidR="003962E2" w:rsidRPr="00AF5D1A" w14:paraId="70E83F8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DB97953"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elow is a list of statements related to care coordination within this practice site. To what extent do you agree or disagree with each of the following statements? Q9</w:t>
            </w:r>
          </w:p>
          <w:p w14:paraId="5F7043DC" w14:textId="77777777" w:rsidR="003962E2" w:rsidRPr="008002BD" w:rsidRDefault="003962E2" w:rsidP="00730E1F">
            <w:pPr>
              <w:autoSpaceDE/>
              <w:autoSpaceDN/>
              <w:rPr>
                <w:rFonts w:eastAsia="Yu Mincho"/>
                <w:b/>
                <w:sz w:val="20"/>
                <w:szCs w:val="20"/>
                <w14:ligatures w14:val="none"/>
              </w:rPr>
            </w:pPr>
          </w:p>
        </w:tc>
      </w:tr>
      <w:tr w:rsidR="003962E2" w:rsidRPr="00AF5D1A" w14:paraId="11EC5CCB"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8DA6B33"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atient care is well coordinated among providers, nurses, and clinical staff Q9a</w:t>
            </w:r>
          </w:p>
          <w:p w14:paraId="0E4F43E5" w14:textId="77777777" w:rsidR="003962E2" w:rsidRPr="008002BD" w:rsidRDefault="003962E2" w:rsidP="00730E1F">
            <w:pPr>
              <w:autoSpaceDE/>
              <w:autoSpaceDN/>
              <w:rPr>
                <w:rFonts w:eastAsia="Yu Mincho"/>
                <w:i/>
                <w:sz w:val="20"/>
                <w:szCs w:val="20"/>
                <w14:ligatures w14:val="none"/>
              </w:rPr>
            </w:pPr>
          </w:p>
        </w:tc>
      </w:tr>
      <w:tr w:rsidR="003962E2" w:rsidRPr="00AF5D1A" w14:paraId="2B9897D3" w14:textId="77777777" w:rsidTr="00730E1F">
        <w:trPr>
          <w:trHeight w:val="300"/>
        </w:trPr>
        <w:tc>
          <w:tcPr>
            <w:tcW w:w="2207" w:type="dxa"/>
            <w:noWrap/>
            <w:vAlign w:val="center"/>
          </w:tcPr>
          <w:p w14:paraId="33B09EDB"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19CAF9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22</w:t>
            </w:r>
          </w:p>
        </w:tc>
        <w:tc>
          <w:tcPr>
            <w:tcW w:w="1290" w:type="dxa"/>
            <w:noWrap/>
            <w:vAlign w:val="center"/>
          </w:tcPr>
          <w:p w14:paraId="1AD250F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5</w:t>
            </w:r>
          </w:p>
        </w:tc>
        <w:tc>
          <w:tcPr>
            <w:tcW w:w="1204" w:type="dxa"/>
            <w:noWrap/>
            <w:vAlign w:val="center"/>
          </w:tcPr>
          <w:p w14:paraId="117990D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2</w:t>
            </w:r>
          </w:p>
        </w:tc>
        <w:tc>
          <w:tcPr>
            <w:tcW w:w="1204" w:type="dxa"/>
            <w:noWrap/>
            <w:vAlign w:val="center"/>
          </w:tcPr>
          <w:p w14:paraId="7FB651E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1</w:t>
            </w:r>
          </w:p>
        </w:tc>
        <w:tc>
          <w:tcPr>
            <w:tcW w:w="1205" w:type="dxa"/>
            <w:tcBorders>
              <w:right w:val="single" w:sz="18" w:space="0" w:color="ACA39A" w:themeColor="background2"/>
            </w:tcBorders>
            <w:noWrap/>
            <w:vAlign w:val="center"/>
          </w:tcPr>
          <w:p w14:paraId="10712E4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6108994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1</w:t>
            </w:r>
          </w:p>
        </w:tc>
        <w:tc>
          <w:tcPr>
            <w:tcW w:w="1204" w:type="dxa"/>
            <w:noWrap/>
            <w:vAlign w:val="center"/>
          </w:tcPr>
          <w:p w14:paraId="21ED29F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9</w:t>
            </w:r>
          </w:p>
        </w:tc>
        <w:tc>
          <w:tcPr>
            <w:tcW w:w="1204" w:type="dxa"/>
            <w:noWrap/>
            <w:vAlign w:val="center"/>
          </w:tcPr>
          <w:p w14:paraId="226E9A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05" w:type="dxa"/>
            <w:noWrap/>
            <w:vAlign w:val="center"/>
          </w:tcPr>
          <w:p w14:paraId="08226C1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2</w:t>
            </w:r>
          </w:p>
        </w:tc>
      </w:tr>
      <w:tr w:rsidR="003962E2" w:rsidRPr="00AF5D1A" w14:paraId="0626CE06" w14:textId="77777777" w:rsidTr="00730E1F">
        <w:trPr>
          <w:trHeight w:val="300"/>
        </w:trPr>
        <w:tc>
          <w:tcPr>
            <w:tcW w:w="2207" w:type="dxa"/>
            <w:noWrap/>
            <w:vAlign w:val="center"/>
          </w:tcPr>
          <w:p w14:paraId="180556B7"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1FDC74E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6%</w:t>
            </w:r>
          </w:p>
        </w:tc>
        <w:tc>
          <w:tcPr>
            <w:tcW w:w="1290" w:type="dxa"/>
            <w:noWrap/>
            <w:vAlign w:val="center"/>
          </w:tcPr>
          <w:p w14:paraId="677CEA1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c>
          <w:tcPr>
            <w:tcW w:w="1204" w:type="dxa"/>
            <w:noWrap/>
            <w:vAlign w:val="center"/>
          </w:tcPr>
          <w:p w14:paraId="3E2DC5C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6%</w:t>
            </w:r>
          </w:p>
        </w:tc>
        <w:tc>
          <w:tcPr>
            <w:tcW w:w="1204" w:type="dxa"/>
            <w:noWrap/>
            <w:vAlign w:val="center"/>
          </w:tcPr>
          <w:p w14:paraId="7D09576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0%</w:t>
            </w:r>
          </w:p>
        </w:tc>
        <w:tc>
          <w:tcPr>
            <w:tcW w:w="1205" w:type="dxa"/>
            <w:tcBorders>
              <w:right w:val="single" w:sz="18" w:space="0" w:color="ACA39A" w:themeColor="background2"/>
            </w:tcBorders>
            <w:noWrap/>
            <w:vAlign w:val="center"/>
          </w:tcPr>
          <w:p w14:paraId="6A6C05A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c>
          <w:tcPr>
            <w:tcW w:w="1204" w:type="dxa"/>
            <w:tcBorders>
              <w:left w:val="single" w:sz="18" w:space="0" w:color="ACA39A" w:themeColor="background2"/>
            </w:tcBorders>
            <w:noWrap/>
            <w:vAlign w:val="center"/>
          </w:tcPr>
          <w:p w14:paraId="4D20D64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7%</w:t>
            </w:r>
          </w:p>
        </w:tc>
        <w:tc>
          <w:tcPr>
            <w:tcW w:w="1204" w:type="dxa"/>
            <w:noWrap/>
            <w:vAlign w:val="center"/>
          </w:tcPr>
          <w:p w14:paraId="7FC8D44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c>
          <w:tcPr>
            <w:tcW w:w="1204" w:type="dxa"/>
            <w:noWrap/>
            <w:vAlign w:val="center"/>
          </w:tcPr>
          <w:p w14:paraId="568599D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0%</w:t>
            </w:r>
          </w:p>
        </w:tc>
        <w:tc>
          <w:tcPr>
            <w:tcW w:w="1205" w:type="dxa"/>
            <w:noWrap/>
            <w:vAlign w:val="center"/>
          </w:tcPr>
          <w:p w14:paraId="5E6C91E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5%</w:t>
            </w:r>
          </w:p>
        </w:tc>
      </w:tr>
      <w:tr w:rsidR="003962E2" w:rsidRPr="00AF5D1A" w14:paraId="04068CE2" w14:textId="77777777" w:rsidTr="00730E1F">
        <w:trPr>
          <w:trHeight w:val="300"/>
        </w:trPr>
        <w:tc>
          <w:tcPr>
            <w:tcW w:w="2207" w:type="dxa"/>
            <w:noWrap/>
            <w:vAlign w:val="center"/>
          </w:tcPr>
          <w:p w14:paraId="19BA7401"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21010A3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90" w:type="dxa"/>
            <w:noWrap/>
            <w:vAlign w:val="center"/>
          </w:tcPr>
          <w:p w14:paraId="3FF13D7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noWrap/>
            <w:vAlign w:val="center"/>
          </w:tcPr>
          <w:p w14:paraId="24CED5A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noWrap/>
            <w:vAlign w:val="center"/>
          </w:tcPr>
          <w:p w14:paraId="2DE6DA4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w:t>
            </w:r>
          </w:p>
        </w:tc>
        <w:tc>
          <w:tcPr>
            <w:tcW w:w="1205" w:type="dxa"/>
            <w:tcBorders>
              <w:right w:val="single" w:sz="18" w:space="0" w:color="ACA39A" w:themeColor="background2"/>
            </w:tcBorders>
            <w:noWrap/>
            <w:vAlign w:val="center"/>
          </w:tcPr>
          <w:p w14:paraId="0C4FDC1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4" w:type="dxa"/>
            <w:tcBorders>
              <w:left w:val="single" w:sz="18" w:space="0" w:color="ACA39A" w:themeColor="background2"/>
            </w:tcBorders>
            <w:noWrap/>
            <w:vAlign w:val="center"/>
          </w:tcPr>
          <w:p w14:paraId="6EBBF89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noWrap/>
            <w:vAlign w:val="center"/>
          </w:tcPr>
          <w:p w14:paraId="3C3D5BB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noWrap/>
            <w:vAlign w:val="center"/>
          </w:tcPr>
          <w:p w14:paraId="18F4CD8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5" w:type="dxa"/>
            <w:noWrap/>
            <w:vAlign w:val="center"/>
          </w:tcPr>
          <w:p w14:paraId="027CAD0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r>
      <w:tr w:rsidR="003962E2" w:rsidRPr="00AF5D1A" w14:paraId="4EB3F8D5" w14:textId="77777777" w:rsidTr="00730E1F">
        <w:trPr>
          <w:trHeight w:val="300"/>
        </w:trPr>
        <w:tc>
          <w:tcPr>
            <w:tcW w:w="2207" w:type="dxa"/>
            <w:tcBorders>
              <w:bottom w:val="single" w:sz="4" w:space="0" w:color="ACA39A" w:themeColor="background2"/>
            </w:tcBorders>
            <w:noWrap/>
            <w:vAlign w:val="center"/>
          </w:tcPr>
          <w:p w14:paraId="0A577B72"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927778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90" w:type="dxa"/>
            <w:tcBorders>
              <w:bottom w:val="single" w:sz="4" w:space="0" w:color="ACA39A" w:themeColor="background2"/>
            </w:tcBorders>
            <w:noWrap/>
            <w:vAlign w:val="center"/>
          </w:tcPr>
          <w:p w14:paraId="5A207C2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2B48243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09A1F40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right w:val="single" w:sz="18" w:space="0" w:color="ACA39A" w:themeColor="background2"/>
            </w:tcBorders>
            <w:noWrap/>
            <w:vAlign w:val="center"/>
          </w:tcPr>
          <w:p w14:paraId="251A695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left w:val="single" w:sz="18" w:space="0" w:color="ACA39A" w:themeColor="background2"/>
              <w:bottom w:val="single" w:sz="4" w:space="0" w:color="ACA39A" w:themeColor="background2"/>
            </w:tcBorders>
            <w:noWrap/>
            <w:vAlign w:val="center"/>
          </w:tcPr>
          <w:p w14:paraId="0146D63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4" w:type="dxa"/>
            <w:tcBorders>
              <w:bottom w:val="single" w:sz="4" w:space="0" w:color="ACA39A" w:themeColor="background2"/>
            </w:tcBorders>
            <w:noWrap/>
            <w:vAlign w:val="center"/>
          </w:tcPr>
          <w:p w14:paraId="1594BFA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4" w:type="dxa"/>
            <w:tcBorders>
              <w:bottom w:val="single" w:sz="4" w:space="0" w:color="ACA39A" w:themeColor="background2"/>
            </w:tcBorders>
            <w:noWrap/>
            <w:vAlign w:val="center"/>
          </w:tcPr>
          <w:p w14:paraId="0688D13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5" w:type="dxa"/>
            <w:tcBorders>
              <w:bottom w:val="single" w:sz="4" w:space="0" w:color="ACA39A" w:themeColor="background2"/>
            </w:tcBorders>
            <w:noWrap/>
            <w:vAlign w:val="center"/>
          </w:tcPr>
          <w:p w14:paraId="49D0149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w:t>
            </w:r>
          </w:p>
        </w:tc>
      </w:tr>
      <w:tr w:rsidR="003962E2" w:rsidRPr="00AF5D1A" w14:paraId="4FEB6B4D"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695DD61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roviders and staff meet frequently (e.g., team huddles) to plan for patient visits Q9b</w:t>
            </w:r>
          </w:p>
        </w:tc>
      </w:tr>
      <w:tr w:rsidR="003962E2" w:rsidRPr="00AF5D1A" w14:paraId="6D1D2DC8" w14:textId="77777777" w:rsidTr="00730E1F">
        <w:trPr>
          <w:trHeight w:val="300"/>
        </w:trPr>
        <w:tc>
          <w:tcPr>
            <w:tcW w:w="2207" w:type="dxa"/>
            <w:noWrap/>
            <w:vAlign w:val="center"/>
          </w:tcPr>
          <w:p w14:paraId="15804A3C"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5AC8A6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09</w:t>
            </w:r>
          </w:p>
        </w:tc>
        <w:tc>
          <w:tcPr>
            <w:tcW w:w="1290" w:type="dxa"/>
            <w:noWrap/>
            <w:vAlign w:val="center"/>
          </w:tcPr>
          <w:p w14:paraId="7747855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4</w:t>
            </w:r>
          </w:p>
        </w:tc>
        <w:tc>
          <w:tcPr>
            <w:tcW w:w="1204" w:type="dxa"/>
            <w:noWrap/>
            <w:vAlign w:val="center"/>
          </w:tcPr>
          <w:p w14:paraId="0DD40DB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2</w:t>
            </w:r>
          </w:p>
        </w:tc>
        <w:tc>
          <w:tcPr>
            <w:tcW w:w="1204" w:type="dxa"/>
            <w:noWrap/>
            <w:vAlign w:val="center"/>
          </w:tcPr>
          <w:p w14:paraId="1B1FD4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0</w:t>
            </w:r>
          </w:p>
        </w:tc>
        <w:tc>
          <w:tcPr>
            <w:tcW w:w="1205" w:type="dxa"/>
            <w:tcBorders>
              <w:right w:val="single" w:sz="18" w:space="0" w:color="ACA39A" w:themeColor="background2"/>
            </w:tcBorders>
            <w:noWrap/>
            <w:vAlign w:val="center"/>
          </w:tcPr>
          <w:p w14:paraId="2F194F2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78FF47B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1</w:t>
            </w:r>
          </w:p>
        </w:tc>
        <w:tc>
          <w:tcPr>
            <w:tcW w:w="1204" w:type="dxa"/>
            <w:noWrap/>
            <w:vAlign w:val="center"/>
          </w:tcPr>
          <w:p w14:paraId="7470080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9</w:t>
            </w:r>
          </w:p>
        </w:tc>
        <w:tc>
          <w:tcPr>
            <w:tcW w:w="1204" w:type="dxa"/>
            <w:noWrap/>
            <w:vAlign w:val="center"/>
          </w:tcPr>
          <w:p w14:paraId="08F1FE9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noWrap/>
            <w:vAlign w:val="center"/>
          </w:tcPr>
          <w:p w14:paraId="46C0CA4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2</w:t>
            </w:r>
          </w:p>
        </w:tc>
      </w:tr>
      <w:tr w:rsidR="003962E2" w:rsidRPr="00AF5D1A" w14:paraId="247CE627" w14:textId="77777777" w:rsidTr="00730E1F">
        <w:trPr>
          <w:trHeight w:val="300"/>
        </w:trPr>
        <w:tc>
          <w:tcPr>
            <w:tcW w:w="2207" w:type="dxa"/>
            <w:noWrap/>
            <w:vAlign w:val="center"/>
          </w:tcPr>
          <w:p w14:paraId="137234A4"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1F5A291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4%</w:t>
            </w:r>
          </w:p>
        </w:tc>
        <w:tc>
          <w:tcPr>
            <w:tcW w:w="1290" w:type="dxa"/>
            <w:noWrap/>
            <w:vAlign w:val="center"/>
          </w:tcPr>
          <w:p w14:paraId="60E7CD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2%</w:t>
            </w:r>
          </w:p>
        </w:tc>
        <w:tc>
          <w:tcPr>
            <w:tcW w:w="1204" w:type="dxa"/>
            <w:noWrap/>
            <w:vAlign w:val="center"/>
          </w:tcPr>
          <w:p w14:paraId="37B4EFB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noWrap/>
            <w:vAlign w:val="center"/>
          </w:tcPr>
          <w:p w14:paraId="335CDD9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3%</w:t>
            </w:r>
          </w:p>
        </w:tc>
        <w:tc>
          <w:tcPr>
            <w:tcW w:w="1205" w:type="dxa"/>
            <w:tcBorders>
              <w:right w:val="single" w:sz="18" w:space="0" w:color="ACA39A" w:themeColor="background2"/>
            </w:tcBorders>
            <w:noWrap/>
            <w:vAlign w:val="center"/>
          </w:tcPr>
          <w:p w14:paraId="0CAE378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5%</w:t>
            </w:r>
          </w:p>
        </w:tc>
        <w:tc>
          <w:tcPr>
            <w:tcW w:w="1204" w:type="dxa"/>
            <w:tcBorders>
              <w:left w:val="single" w:sz="18" w:space="0" w:color="ACA39A" w:themeColor="background2"/>
            </w:tcBorders>
            <w:noWrap/>
            <w:vAlign w:val="center"/>
          </w:tcPr>
          <w:p w14:paraId="12954D6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c>
          <w:tcPr>
            <w:tcW w:w="1204" w:type="dxa"/>
            <w:noWrap/>
            <w:vAlign w:val="center"/>
          </w:tcPr>
          <w:p w14:paraId="04C7189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4" w:type="dxa"/>
            <w:noWrap/>
            <w:vAlign w:val="center"/>
          </w:tcPr>
          <w:p w14:paraId="6507778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6%</w:t>
            </w:r>
          </w:p>
        </w:tc>
        <w:tc>
          <w:tcPr>
            <w:tcW w:w="1205" w:type="dxa"/>
            <w:noWrap/>
            <w:vAlign w:val="center"/>
          </w:tcPr>
          <w:p w14:paraId="6A82517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r>
      <w:tr w:rsidR="003962E2" w:rsidRPr="00AF5D1A" w14:paraId="448308A0" w14:textId="77777777" w:rsidTr="00730E1F">
        <w:trPr>
          <w:trHeight w:val="300"/>
        </w:trPr>
        <w:tc>
          <w:tcPr>
            <w:tcW w:w="2207" w:type="dxa"/>
            <w:noWrap/>
            <w:vAlign w:val="center"/>
          </w:tcPr>
          <w:p w14:paraId="6696336B"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2B3F742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90" w:type="dxa"/>
            <w:noWrap/>
            <w:vAlign w:val="center"/>
          </w:tcPr>
          <w:p w14:paraId="3C56CAD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noWrap/>
            <w:vAlign w:val="center"/>
          </w:tcPr>
          <w:p w14:paraId="68AF699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noWrap/>
            <w:vAlign w:val="center"/>
          </w:tcPr>
          <w:p w14:paraId="2C72085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5" w:type="dxa"/>
            <w:tcBorders>
              <w:right w:val="single" w:sz="18" w:space="0" w:color="ACA39A" w:themeColor="background2"/>
            </w:tcBorders>
            <w:noWrap/>
            <w:vAlign w:val="center"/>
          </w:tcPr>
          <w:p w14:paraId="2DB6C69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tcBorders>
            <w:noWrap/>
            <w:vAlign w:val="center"/>
          </w:tcPr>
          <w:p w14:paraId="57ECCE7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noWrap/>
            <w:vAlign w:val="center"/>
          </w:tcPr>
          <w:p w14:paraId="32BA907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noWrap/>
            <w:vAlign w:val="center"/>
          </w:tcPr>
          <w:p w14:paraId="3A45E7A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5" w:type="dxa"/>
            <w:noWrap/>
            <w:vAlign w:val="center"/>
          </w:tcPr>
          <w:p w14:paraId="26D495C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r>
      <w:tr w:rsidR="003962E2" w:rsidRPr="00AF5D1A" w14:paraId="070F27E7" w14:textId="77777777" w:rsidTr="00730E1F">
        <w:trPr>
          <w:trHeight w:val="300"/>
        </w:trPr>
        <w:tc>
          <w:tcPr>
            <w:tcW w:w="2207" w:type="dxa"/>
            <w:tcBorders>
              <w:bottom w:val="single" w:sz="4" w:space="0" w:color="ACA39A" w:themeColor="background2"/>
            </w:tcBorders>
            <w:noWrap/>
            <w:vAlign w:val="center"/>
          </w:tcPr>
          <w:p w14:paraId="71EEBC56"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lastRenderedPageBreak/>
              <w:t>Disagree / Strongly Disagree</w:t>
            </w:r>
          </w:p>
        </w:tc>
        <w:tc>
          <w:tcPr>
            <w:tcW w:w="1118" w:type="dxa"/>
            <w:tcBorders>
              <w:bottom w:val="single" w:sz="4" w:space="0" w:color="ACA39A" w:themeColor="background2"/>
            </w:tcBorders>
            <w:noWrap/>
            <w:vAlign w:val="center"/>
          </w:tcPr>
          <w:p w14:paraId="6EBC23C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90" w:type="dxa"/>
            <w:tcBorders>
              <w:bottom w:val="single" w:sz="4" w:space="0" w:color="ACA39A" w:themeColor="background2"/>
            </w:tcBorders>
            <w:noWrap/>
            <w:vAlign w:val="center"/>
          </w:tcPr>
          <w:p w14:paraId="42B48E5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04" w:type="dxa"/>
            <w:tcBorders>
              <w:bottom w:val="single" w:sz="4" w:space="0" w:color="ACA39A" w:themeColor="background2"/>
            </w:tcBorders>
            <w:noWrap/>
            <w:vAlign w:val="center"/>
          </w:tcPr>
          <w:p w14:paraId="23C5506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4" w:type="dxa"/>
            <w:tcBorders>
              <w:bottom w:val="single" w:sz="4" w:space="0" w:color="ACA39A" w:themeColor="background2"/>
            </w:tcBorders>
            <w:noWrap/>
            <w:vAlign w:val="center"/>
          </w:tcPr>
          <w:p w14:paraId="63A9A2F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5" w:type="dxa"/>
            <w:tcBorders>
              <w:bottom w:val="single" w:sz="4" w:space="0" w:color="ACA39A" w:themeColor="background2"/>
              <w:right w:val="single" w:sz="18" w:space="0" w:color="ACA39A" w:themeColor="background2"/>
            </w:tcBorders>
            <w:noWrap/>
            <w:vAlign w:val="center"/>
          </w:tcPr>
          <w:p w14:paraId="7DDD654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04" w:type="dxa"/>
            <w:tcBorders>
              <w:left w:val="single" w:sz="18" w:space="0" w:color="ACA39A" w:themeColor="background2"/>
              <w:bottom w:val="single" w:sz="4" w:space="0" w:color="ACA39A" w:themeColor="background2"/>
            </w:tcBorders>
            <w:noWrap/>
            <w:vAlign w:val="center"/>
          </w:tcPr>
          <w:p w14:paraId="3183FBB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2F5C4C8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02F1E2D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tcBorders>
            <w:noWrap/>
            <w:vAlign w:val="center"/>
          </w:tcPr>
          <w:p w14:paraId="14972FB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r>
      <w:tr w:rsidR="003962E2" w:rsidRPr="00AF5D1A" w14:paraId="55FD151C"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6B7A82E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Candid and open communication exists between providers and other staff Q9c</w:t>
            </w:r>
          </w:p>
        </w:tc>
      </w:tr>
      <w:tr w:rsidR="003962E2" w:rsidRPr="00AF5D1A" w14:paraId="0CB64584" w14:textId="77777777" w:rsidTr="00730E1F">
        <w:trPr>
          <w:trHeight w:val="300"/>
        </w:trPr>
        <w:tc>
          <w:tcPr>
            <w:tcW w:w="2207" w:type="dxa"/>
            <w:noWrap/>
            <w:vAlign w:val="center"/>
          </w:tcPr>
          <w:p w14:paraId="691FC5BC"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2F1B31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25</w:t>
            </w:r>
          </w:p>
        </w:tc>
        <w:tc>
          <w:tcPr>
            <w:tcW w:w="1290" w:type="dxa"/>
            <w:noWrap/>
            <w:vAlign w:val="center"/>
          </w:tcPr>
          <w:p w14:paraId="0D701B2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4</w:t>
            </w:r>
          </w:p>
        </w:tc>
        <w:tc>
          <w:tcPr>
            <w:tcW w:w="1204" w:type="dxa"/>
            <w:noWrap/>
            <w:vAlign w:val="center"/>
          </w:tcPr>
          <w:p w14:paraId="20CE579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7</w:t>
            </w:r>
          </w:p>
        </w:tc>
        <w:tc>
          <w:tcPr>
            <w:tcW w:w="1204" w:type="dxa"/>
            <w:noWrap/>
            <w:vAlign w:val="center"/>
          </w:tcPr>
          <w:p w14:paraId="270279E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0</w:t>
            </w:r>
          </w:p>
        </w:tc>
        <w:tc>
          <w:tcPr>
            <w:tcW w:w="1205" w:type="dxa"/>
            <w:tcBorders>
              <w:right w:val="single" w:sz="18" w:space="0" w:color="ACA39A" w:themeColor="background2"/>
            </w:tcBorders>
            <w:noWrap/>
            <w:vAlign w:val="center"/>
          </w:tcPr>
          <w:p w14:paraId="250C0C3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5A3D0CF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5</w:t>
            </w:r>
          </w:p>
        </w:tc>
        <w:tc>
          <w:tcPr>
            <w:tcW w:w="1204" w:type="dxa"/>
            <w:noWrap/>
            <w:vAlign w:val="center"/>
          </w:tcPr>
          <w:p w14:paraId="7326628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63</w:t>
            </w:r>
          </w:p>
        </w:tc>
        <w:tc>
          <w:tcPr>
            <w:tcW w:w="1204" w:type="dxa"/>
            <w:noWrap/>
            <w:vAlign w:val="center"/>
          </w:tcPr>
          <w:p w14:paraId="229E9AE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noWrap/>
            <w:vAlign w:val="center"/>
          </w:tcPr>
          <w:p w14:paraId="39A868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2</w:t>
            </w:r>
          </w:p>
        </w:tc>
      </w:tr>
      <w:tr w:rsidR="003962E2" w:rsidRPr="00AF5D1A" w14:paraId="30547A7D" w14:textId="77777777" w:rsidTr="00730E1F">
        <w:trPr>
          <w:trHeight w:val="300"/>
        </w:trPr>
        <w:tc>
          <w:tcPr>
            <w:tcW w:w="2207" w:type="dxa"/>
            <w:noWrap/>
            <w:vAlign w:val="center"/>
          </w:tcPr>
          <w:p w14:paraId="47958FE0"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4FBD63A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0%</w:t>
            </w:r>
          </w:p>
        </w:tc>
        <w:tc>
          <w:tcPr>
            <w:tcW w:w="1290" w:type="dxa"/>
            <w:noWrap/>
            <w:vAlign w:val="center"/>
          </w:tcPr>
          <w:p w14:paraId="2FA60C3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3%</w:t>
            </w:r>
          </w:p>
        </w:tc>
        <w:tc>
          <w:tcPr>
            <w:tcW w:w="1204" w:type="dxa"/>
            <w:noWrap/>
            <w:vAlign w:val="center"/>
          </w:tcPr>
          <w:p w14:paraId="102F531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2%</w:t>
            </w:r>
          </w:p>
        </w:tc>
        <w:tc>
          <w:tcPr>
            <w:tcW w:w="1204" w:type="dxa"/>
            <w:noWrap/>
            <w:vAlign w:val="center"/>
          </w:tcPr>
          <w:p w14:paraId="0292E97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c>
          <w:tcPr>
            <w:tcW w:w="1205" w:type="dxa"/>
            <w:tcBorders>
              <w:right w:val="single" w:sz="18" w:space="0" w:color="ACA39A" w:themeColor="background2"/>
            </w:tcBorders>
            <w:noWrap/>
            <w:vAlign w:val="center"/>
          </w:tcPr>
          <w:p w14:paraId="5913C48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7%</w:t>
            </w:r>
          </w:p>
        </w:tc>
        <w:tc>
          <w:tcPr>
            <w:tcW w:w="1204" w:type="dxa"/>
            <w:tcBorders>
              <w:left w:val="single" w:sz="18" w:space="0" w:color="ACA39A" w:themeColor="background2"/>
            </w:tcBorders>
            <w:noWrap/>
            <w:vAlign w:val="center"/>
          </w:tcPr>
          <w:p w14:paraId="6667A61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c>
          <w:tcPr>
            <w:tcW w:w="1204" w:type="dxa"/>
            <w:noWrap/>
            <w:vAlign w:val="center"/>
          </w:tcPr>
          <w:p w14:paraId="315BCDE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1%</w:t>
            </w:r>
          </w:p>
        </w:tc>
        <w:tc>
          <w:tcPr>
            <w:tcW w:w="1204" w:type="dxa"/>
            <w:noWrap/>
            <w:vAlign w:val="center"/>
          </w:tcPr>
          <w:p w14:paraId="29F6A89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c>
          <w:tcPr>
            <w:tcW w:w="1205" w:type="dxa"/>
            <w:noWrap/>
            <w:vAlign w:val="center"/>
          </w:tcPr>
          <w:p w14:paraId="76AEF0B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r>
      <w:tr w:rsidR="003962E2" w:rsidRPr="00AF5D1A" w14:paraId="48D626F4" w14:textId="77777777" w:rsidTr="00730E1F">
        <w:trPr>
          <w:trHeight w:val="300"/>
        </w:trPr>
        <w:tc>
          <w:tcPr>
            <w:tcW w:w="2207" w:type="dxa"/>
            <w:noWrap/>
            <w:vAlign w:val="center"/>
          </w:tcPr>
          <w:p w14:paraId="33EBCC47"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808827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90" w:type="dxa"/>
            <w:noWrap/>
            <w:vAlign w:val="center"/>
          </w:tcPr>
          <w:p w14:paraId="7982757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c>
          <w:tcPr>
            <w:tcW w:w="1204" w:type="dxa"/>
            <w:noWrap/>
            <w:vAlign w:val="center"/>
          </w:tcPr>
          <w:p w14:paraId="1CE1F6E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noWrap/>
            <w:vAlign w:val="center"/>
          </w:tcPr>
          <w:p w14:paraId="23CADD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5" w:type="dxa"/>
            <w:tcBorders>
              <w:right w:val="single" w:sz="18" w:space="0" w:color="ACA39A" w:themeColor="background2"/>
            </w:tcBorders>
            <w:noWrap/>
            <w:vAlign w:val="center"/>
          </w:tcPr>
          <w:p w14:paraId="388F3EB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left w:val="single" w:sz="18" w:space="0" w:color="ACA39A" w:themeColor="background2"/>
            </w:tcBorders>
            <w:noWrap/>
            <w:vAlign w:val="center"/>
          </w:tcPr>
          <w:p w14:paraId="6A651FF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noWrap/>
            <w:vAlign w:val="center"/>
          </w:tcPr>
          <w:p w14:paraId="4488E0E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noWrap/>
            <w:vAlign w:val="center"/>
          </w:tcPr>
          <w:p w14:paraId="522926B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5" w:type="dxa"/>
            <w:noWrap/>
            <w:vAlign w:val="center"/>
          </w:tcPr>
          <w:p w14:paraId="0FBFB6D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r>
      <w:tr w:rsidR="003962E2" w:rsidRPr="00AF5D1A" w14:paraId="31ADFA25" w14:textId="77777777" w:rsidTr="00730E1F">
        <w:trPr>
          <w:trHeight w:val="300"/>
        </w:trPr>
        <w:tc>
          <w:tcPr>
            <w:tcW w:w="2207" w:type="dxa"/>
            <w:tcBorders>
              <w:bottom w:val="single" w:sz="4" w:space="0" w:color="ACA39A" w:themeColor="background2"/>
            </w:tcBorders>
            <w:noWrap/>
            <w:vAlign w:val="center"/>
          </w:tcPr>
          <w:p w14:paraId="5AA1381B"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75F2390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c>
          <w:tcPr>
            <w:tcW w:w="1290" w:type="dxa"/>
            <w:tcBorders>
              <w:bottom w:val="single" w:sz="4" w:space="0" w:color="ACA39A" w:themeColor="background2"/>
            </w:tcBorders>
            <w:noWrap/>
            <w:vAlign w:val="center"/>
          </w:tcPr>
          <w:p w14:paraId="6881A2F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w:t>
            </w:r>
          </w:p>
        </w:tc>
        <w:tc>
          <w:tcPr>
            <w:tcW w:w="1204" w:type="dxa"/>
            <w:tcBorders>
              <w:bottom w:val="single" w:sz="4" w:space="0" w:color="ACA39A" w:themeColor="background2"/>
            </w:tcBorders>
            <w:noWrap/>
            <w:vAlign w:val="center"/>
          </w:tcPr>
          <w:p w14:paraId="5056DCF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2F68B34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right w:val="single" w:sz="18" w:space="0" w:color="ACA39A" w:themeColor="background2"/>
            </w:tcBorders>
            <w:noWrap/>
            <w:vAlign w:val="center"/>
          </w:tcPr>
          <w:p w14:paraId="5EB244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c>
          <w:tcPr>
            <w:tcW w:w="1204" w:type="dxa"/>
            <w:tcBorders>
              <w:left w:val="single" w:sz="18" w:space="0" w:color="ACA39A" w:themeColor="background2"/>
              <w:bottom w:val="single" w:sz="4" w:space="0" w:color="ACA39A" w:themeColor="background2"/>
            </w:tcBorders>
            <w:noWrap/>
            <w:vAlign w:val="center"/>
          </w:tcPr>
          <w:p w14:paraId="77F4BB7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02C963E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030994D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5" w:type="dxa"/>
            <w:tcBorders>
              <w:bottom w:val="single" w:sz="4" w:space="0" w:color="ACA39A" w:themeColor="background2"/>
            </w:tcBorders>
            <w:noWrap/>
            <w:vAlign w:val="center"/>
          </w:tcPr>
          <w:p w14:paraId="21A0D23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r>
      <w:tr w:rsidR="003962E2" w:rsidRPr="00AF5D1A" w14:paraId="24265FE2"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A62320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roviders and staff are well informed at the time of each patient visit about patients' medical history and current treatments  Survey = ACO Q9d</w:t>
            </w:r>
          </w:p>
        </w:tc>
      </w:tr>
      <w:tr w:rsidR="003962E2" w:rsidRPr="00AF5D1A" w14:paraId="796515A7" w14:textId="77777777" w:rsidTr="00730E1F">
        <w:trPr>
          <w:trHeight w:val="300"/>
        </w:trPr>
        <w:tc>
          <w:tcPr>
            <w:tcW w:w="2207" w:type="dxa"/>
            <w:noWrap/>
            <w:vAlign w:val="center"/>
          </w:tcPr>
          <w:p w14:paraId="6F39280E"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EC2A1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26</w:t>
            </w:r>
          </w:p>
        </w:tc>
        <w:tc>
          <w:tcPr>
            <w:tcW w:w="1290" w:type="dxa"/>
            <w:noWrap/>
            <w:vAlign w:val="center"/>
          </w:tcPr>
          <w:p w14:paraId="0BC684C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5</w:t>
            </w:r>
          </w:p>
        </w:tc>
        <w:tc>
          <w:tcPr>
            <w:tcW w:w="1204" w:type="dxa"/>
            <w:noWrap/>
            <w:vAlign w:val="center"/>
          </w:tcPr>
          <w:p w14:paraId="59E1770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7</w:t>
            </w:r>
          </w:p>
        </w:tc>
        <w:tc>
          <w:tcPr>
            <w:tcW w:w="1204" w:type="dxa"/>
            <w:noWrap/>
            <w:vAlign w:val="center"/>
          </w:tcPr>
          <w:p w14:paraId="39A017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1</w:t>
            </w:r>
          </w:p>
        </w:tc>
        <w:tc>
          <w:tcPr>
            <w:tcW w:w="1205" w:type="dxa"/>
            <w:tcBorders>
              <w:right w:val="single" w:sz="18" w:space="0" w:color="ACA39A" w:themeColor="background2"/>
            </w:tcBorders>
            <w:noWrap/>
            <w:vAlign w:val="center"/>
          </w:tcPr>
          <w:p w14:paraId="4DA3AFF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1BA371C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85186B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AAABC28"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2301068D"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27B7A1F" w14:textId="77777777" w:rsidTr="00730E1F">
        <w:trPr>
          <w:trHeight w:val="300"/>
        </w:trPr>
        <w:tc>
          <w:tcPr>
            <w:tcW w:w="2207" w:type="dxa"/>
            <w:noWrap/>
            <w:vAlign w:val="center"/>
          </w:tcPr>
          <w:p w14:paraId="35FC9DFB"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374578D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2%</w:t>
            </w:r>
          </w:p>
        </w:tc>
        <w:tc>
          <w:tcPr>
            <w:tcW w:w="1290" w:type="dxa"/>
            <w:noWrap/>
            <w:vAlign w:val="center"/>
          </w:tcPr>
          <w:p w14:paraId="7F39444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4" w:type="dxa"/>
            <w:noWrap/>
            <w:vAlign w:val="center"/>
          </w:tcPr>
          <w:p w14:paraId="52FCCA1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1%</w:t>
            </w:r>
          </w:p>
        </w:tc>
        <w:tc>
          <w:tcPr>
            <w:tcW w:w="1204" w:type="dxa"/>
            <w:noWrap/>
            <w:vAlign w:val="center"/>
          </w:tcPr>
          <w:p w14:paraId="46E1585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5" w:type="dxa"/>
            <w:tcBorders>
              <w:right w:val="single" w:sz="18" w:space="0" w:color="ACA39A" w:themeColor="background2"/>
            </w:tcBorders>
            <w:noWrap/>
            <w:vAlign w:val="center"/>
          </w:tcPr>
          <w:p w14:paraId="4E065A0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5%</w:t>
            </w:r>
          </w:p>
        </w:tc>
        <w:tc>
          <w:tcPr>
            <w:tcW w:w="1204" w:type="dxa"/>
            <w:tcBorders>
              <w:left w:val="single" w:sz="18" w:space="0" w:color="ACA39A" w:themeColor="background2"/>
            </w:tcBorders>
            <w:noWrap/>
            <w:vAlign w:val="center"/>
          </w:tcPr>
          <w:p w14:paraId="64B9356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043AA3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EE586A7"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66B6E8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4885B21" w14:textId="77777777" w:rsidTr="00730E1F">
        <w:trPr>
          <w:trHeight w:val="300"/>
        </w:trPr>
        <w:tc>
          <w:tcPr>
            <w:tcW w:w="2207" w:type="dxa"/>
            <w:noWrap/>
            <w:vAlign w:val="center"/>
          </w:tcPr>
          <w:p w14:paraId="6608CBA1"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A78CD8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90" w:type="dxa"/>
            <w:noWrap/>
            <w:vAlign w:val="center"/>
          </w:tcPr>
          <w:p w14:paraId="0772BA4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noWrap/>
            <w:vAlign w:val="center"/>
          </w:tcPr>
          <w:p w14:paraId="5760C2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noWrap/>
            <w:vAlign w:val="center"/>
          </w:tcPr>
          <w:p w14:paraId="360B10F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5" w:type="dxa"/>
            <w:tcBorders>
              <w:right w:val="single" w:sz="18" w:space="0" w:color="ACA39A" w:themeColor="background2"/>
            </w:tcBorders>
            <w:noWrap/>
            <w:vAlign w:val="center"/>
          </w:tcPr>
          <w:p w14:paraId="61978DE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tcBorders>
            <w:noWrap/>
            <w:vAlign w:val="center"/>
          </w:tcPr>
          <w:p w14:paraId="0E2BC88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0B80B2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F90AE88"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1C848FA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1885B65" w14:textId="77777777" w:rsidTr="00730E1F">
        <w:trPr>
          <w:trHeight w:val="300"/>
        </w:trPr>
        <w:tc>
          <w:tcPr>
            <w:tcW w:w="2207" w:type="dxa"/>
            <w:tcBorders>
              <w:bottom w:val="single" w:sz="4" w:space="0" w:color="ACA39A" w:themeColor="background2"/>
            </w:tcBorders>
            <w:noWrap/>
            <w:vAlign w:val="center"/>
          </w:tcPr>
          <w:p w14:paraId="1E1CC9D2"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177460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90" w:type="dxa"/>
            <w:tcBorders>
              <w:bottom w:val="single" w:sz="4" w:space="0" w:color="ACA39A" w:themeColor="background2"/>
            </w:tcBorders>
            <w:noWrap/>
            <w:vAlign w:val="center"/>
          </w:tcPr>
          <w:p w14:paraId="67C6FC2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57C403B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15CF490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right w:val="single" w:sz="18" w:space="0" w:color="ACA39A" w:themeColor="background2"/>
            </w:tcBorders>
            <w:noWrap/>
            <w:vAlign w:val="center"/>
          </w:tcPr>
          <w:p w14:paraId="4C30E78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left w:val="single" w:sz="18" w:space="0" w:color="ACA39A" w:themeColor="background2"/>
              <w:bottom w:val="single" w:sz="4" w:space="0" w:color="ACA39A" w:themeColor="background2"/>
            </w:tcBorders>
            <w:noWrap/>
            <w:vAlign w:val="center"/>
          </w:tcPr>
          <w:p w14:paraId="0B2E43E4"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8EF3741"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5C277FA5"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7258BE4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162218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727151E"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roviders and staff are well informed about patients' current social needs (e.g., housing, transportation) Q9e</w:t>
            </w:r>
          </w:p>
        </w:tc>
      </w:tr>
      <w:tr w:rsidR="003962E2" w:rsidRPr="00AF5D1A" w14:paraId="558A2E34" w14:textId="77777777" w:rsidTr="00730E1F">
        <w:trPr>
          <w:trHeight w:val="300"/>
        </w:trPr>
        <w:tc>
          <w:tcPr>
            <w:tcW w:w="2207" w:type="dxa"/>
            <w:noWrap/>
            <w:vAlign w:val="center"/>
          </w:tcPr>
          <w:p w14:paraId="1CACF4D0"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2388EF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24</w:t>
            </w:r>
          </w:p>
        </w:tc>
        <w:tc>
          <w:tcPr>
            <w:tcW w:w="1290" w:type="dxa"/>
            <w:noWrap/>
            <w:vAlign w:val="center"/>
          </w:tcPr>
          <w:p w14:paraId="3ED0F3B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4</w:t>
            </w:r>
          </w:p>
        </w:tc>
        <w:tc>
          <w:tcPr>
            <w:tcW w:w="1204" w:type="dxa"/>
            <w:noWrap/>
            <w:vAlign w:val="center"/>
          </w:tcPr>
          <w:p w14:paraId="7123965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7</w:t>
            </w:r>
          </w:p>
        </w:tc>
        <w:tc>
          <w:tcPr>
            <w:tcW w:w="1204" w:type="dxa"/>
            <w:noWrap/>
            <w:vAlign w:val="center"/>
          </w:tcPr>
          <w:p w14:paraId="7D4B6B0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19</w:t>
            </w:r>
          </w:p>
        </w:tc>
        <w:tc>
          <w:tcPr>
            <w:tcW w:w="1205" w:type="dxa"/>
            <w:tcBorders>
              <w:right w:val="single" w:sz="18" w:space="0" w:color="ACA39A" w:themeColor="background2"/>
            </w:tcBorders>
            <w:noWrap/>
            <w:vAlign w:val="center"/>
          </w:tcPr>
          <w:p w14:paraId="5156139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6E3B0B5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2</w:t>
            </w:r>
          </w:p>
        </w:tc>
        <w:tc>
          <w:tcPr>
            <w:tcW w:w="1204" w:type="dxa"/>
            <w:noWrap/>
            <w:vAlign w:val="center"/>
          </w:tcPr>
          <w:p w14:paraId="6A2E968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61</w:t>
            </w:r>
          </w:p>
        </w:tc>
        <w:tc>
          <w:tcPr>
            <w:tcW w:w="1204" w:type="dxa"/>
            <w:noWrap/>
            <w:vAlign w:val="center"/>
          </w:tcPr>
          <w:p w14:paraId="1852243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noWrap/>
            <w:vAlign w:val="center"/>
          </w:tcPr>
          <w:p w14:paraId="22453EE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1</w:t>
            </w:r>
          </w:p>
        </w:tc>
      </w:tr>
      <w:tr w:rsidR="003962E2" w:rsidRPr="00AF5D1A" w14:paraId="6BA13CEC" w14:textId="77777777" w:rsidTr="00730E1F">
        <w:trPr>
          <w:trHeight w:val="300"/>
        </w:trPr>
        <w:tc>
          <w:tcPr>
            <w:tcW w:w="2207" w:type="dxa"/>
            <w:noWrap/>
            <w:vAlign w:val="center"/>
          </w:tcPr>
          <w:p w14:paraId="311B7362"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05263F1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2%</w:t>
            </w:r>
          </w:p>
        </w:tc>
        <w:tc>
          <w:tcPr>
            <w:tcW w:w="1290" w:type="dxa"/>
            <w:noWrap/>
            <w:vAlign w:val="center"/>
          </w:tcPr>
          <w:p w14:paraId="274DEEB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9%</w:t>
            </w:r>
          </w:p>
        </w:tc>
        <w:tc>
          <w:tcPr>
            <w:tcW w:w="1204" w:type="dxa"/>
            <w:noWrap/>
            <w:vAlign w:val="center"/>
          </w:tcPr>
          <w:p w14:paraId="73CC2BF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7%</w:t>
            </w:r>
          </w:p>
        </w:tc>
        <w:tc>
          <w:tcPr>
            <w:tcW w:w="1204" w:type="dxa"/>
            <w:noWrap/>
            <w:vAlign w:val="center"/>
          </w:tcPr>
          <w:p w14:paraId="7ABF66C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1%</w:t>
            </w:r>
          </w:p>
        </w:tc>
        <w:tc>
          <w:tcPr>
            <w:tcW w:w="1205" w:type="dxa"/>
            <w:tcBorders>
              <w:right w:val="single" w:sz="18" w:space="0" w:color="ACA39A" w:themeColor="background2"/>
            </w:tcBorders>
            <w:noWrap/>
            <w:vAlign w:val="center"/>
          </w:tcPr>
          <w:p w14:paraId="1BD6445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6%</w:t>
            </w:r>
          </w:p>
        </w:tc>
        <w:tc>
          <w:tcPr>
            <w:tcW w:w="1204" w:type="dxa"/>
            <w:tcBorders>
              <w:left w:val="single" w:sz="18" w:space="0" w:color="ACA39A" w:themeColor="background2"/>
            </w:tcBorders>
            <w:noWrap/>
            <w:vAlign w:val="center"/>
          </w:tcPr>
          <w:p w14:paraId="0608C76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5%</w:t>
            </w:r>
          </w:p>
        </w:tc>
        <w:tc>
          <w:tcPr>
            <w:tcW w:w="1204" w:type="dxa"/>
            <w:noWrap/>
            <w:vAlign w:val="center"/>
          </w:tcPr>
          <w:p w14:paraId="19D66F5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6%</w:t>
            </w:r>
          </w:p>
        </w:tc>
        <w:tc>
          <w:tcPr>
            <w:tcW w:w="1204" w:type="dxa"/>
            <w:noWrap/>
            <w:vAlign w:val="center"/>
          </w:tcPr>
          <w:p w14:paraId="5279596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9%</w:t>
            </w:r>
          </w:p>
        </w:tc>
        <w:tc>
          <w:tcPr>
            <w:tcW w:w="1205" w:type="dxa"/>
            <w:noWrap/>
            <w:vAlign w:val="center"/>
          </w:tcPr>
          <w:p w14:paraId="1467C29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1%</w:t>
            </w:r>
          </w:p>
        </w:tc>
      </w:tr>
      <w:tr w:rsidR="003962E2" w:rsidRPr="00AF5D1A" w14:paraId="7ED4D99C" w14:textId="77777777" w:rsidTr="00730E1F">
        <w:trPr>
          <w:trHeight w:val="300"/>
        </w:trPr>
        <w:tc>
          <w:tcPr>
            <w:tcW w:w="2207" w:type="dxa"/>
            <w:noWrap/>
            <w:vAlign w:val="center"/>
          </w:tcPr>
          <w:p w14:paraId="23AB25AB"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7D0D56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90" w:type="dxa"/>
            <w:noWrap/>
            <w:vAlign w:val="center"/>
          </w:tcPr>
          <w:p w14:paraId="2196D64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noWrap/>
            <w:vAlign w:val="center"/>
          </w:tcPr>
          <w:p w14:paraId="32A785A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noWrap/>
            <w:vAlign w:val="center"/>
          </w:tcPr>
          <w:p w14:paraId="5FBF87B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5" w:type="dxa"/>
            <w:tcBorders>
              <w:right w:val="single" w:sz="18" w:space="0" w:color="ACA39A" w:themeColor="background2"/>
            </w:tcBorders>
            <w:noWrap/>
            <w:vAlign w:val="center"/>
          </w:tcPr>
          <w:p w14:paraId="51C7A50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left w:val="single" w:sz="18" w:space="0" w:color="ACA39A" w:themeColor="background2"/>
            </w:tcBorders>
            <w:noWrap/>
            <w:vAlign w:val="center"/>
          </w:tcPr>
          <w:p w14:paraId="73137E1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noWrap/>
            <w:vAlign w:val="center"/>
          </w:tcPr>
          <w:p w14:paraId="4DD95C8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noWrap/>
            <w:vAlign w:val="center"/>
          </w:tcPr>
          <w:p w14:paraId="26BF599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5" w:type="dxa"/>
            <w:noWrap/>
            <w:vAlign w:val="center"/>
          </w:tcPr>
          <w:p w14:paraId="15DDF38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r>
      <w:tr w:rsidR="003962E2" w:rsidRPr="00AF5D1A" w14:paraId="791AE712" w14:textId="77777777" w:rsidTr="00730E1F">
        <w:trPr>
          <w:trHeight w:val="300"/>
        </w:trPr>
        <w:tc>
          <w:tcPr>
            <w:tcW w:w="2207" w:type="dxa"/>
            <w:tcBorders>
              <w:bottom w:val="single" w:sz="4" w:space="0" w:color="ACA39A" w:themeColor="background2"/>
            </w:tcBorders>
            <w:noWrap/>
            <w:vAlign w:val="center"/>
          </w:tcPr>
          <w:p w14:paraId="46AD25C4"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7B8E9FD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90" w:type="dxa"/>
            <w:tcBorders>
              <w:bottom w:val="single" w:sz="4" w:space="0" w:color="ACA39A" w:themeColor="background2"/>
            </w:tcBorders>
            <w:noWrap/>
            <w:vAlign w:val="center"/>
          </w:tcPr>
          <w:p w14:paraId="29974B4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vAlign w:val="center"/>
          </w:tcPr>
          <w:p w14:paraId="2C2EED8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bottom w:val="single" w:sz="4" w:space="0" w:color="ACA39A" w:themeColor="background2"/>
            </w:tcBorders>
            <w:noWrap/>
            <w:vAlign w:val="center"/>
          </w:tcPr>
          <w:p w14:paraId="1F5B49F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right w:val="single" w:sz="18" w:space="0" w:color="ACA39A" w:themeColor="background2"/>
            </w:tcBorders>
            <w:noWrap/>
            <w:vAlign w:val="center"/>
          </w:tcPr>
          <w:p w14:paraId="0C31F84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tcBorders>
              <w:left w:val="single" w:sz="18" w:space="0" w:color="ACA39A" w:themeColor="background2"/>
              <w:bottom w:val="single" w:sz="4" w:space="0" w:color="ACA39A" w:themeColor="background2"/>
            </w:tcBorders>
            <w:noWrap/>
            <w:vAlign w:val="center"/>
          </w:tcPr>
          <w:p w14:paraId="740E8A5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6CDD2D0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vAlign w:val="center"/>
          </w:tcPr>
          <w:p w14:paraId="7C162DA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bottom w:val="single" w:sz="4" w:space="0" w:color="ACA39A" w:themeColor="background2"/>
            </w:tcBorders>
            <w:noWrap/>
            <w:vAlign w:val="center"/>
          </w:tcPr>
          <w:p w14:paraId="79E2491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r>
      <w:tr w:rsidR="003962E2" w:rsidRPr="00AF5D1A" w14:paraId="0EF65F2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81F972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atients see the same care team or provider for routine clinic visits Q9f</w:t>
            </w:r>
          </w:p>
        </w:tc>
      </w:tr>
      <w:tr w:rsidR="003962E2" w:rsidRPr="00AF5D1A" w14:paraId="44EF19EC" w14:textId="77777777" w:rsidTr="00730E1F">
        <w:trPr>
          <w:trHeight w:val="300"/>
        </w:trPr>
        <w:tc>
          <w:tcPr>
            <w:tcW w:w="2207" w:type="dxa"/>
            <w:noWrap/>
            <w:vAlign w:val="center"/>
          </w:tcPr>
          <w:p w14:paraId="1CAD268C"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9AC985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23</w:t>
            </w:r>
          </w:p>
        </w:tc>
        <w:tc>
          <w:tcPr>
            <w:tcW w:w="1290" w:type="dxa"/>
            <w:noWrap/>
            <w:vAlign w:val="center"/>
          </w:tcPr>
          <w:p w14:paraId="2D5DD08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2</w:t>
            </w:r>
          </w:p>
        </w:tc>
        <w:tc>
          <w:tcPr>
            <w:tcW w:w="1204" w:type="dxa"/>
            <w:noWrap/>
            <w:vAlign w:val="center"/>
          </w:tcPr>
          <w:p w14:paraId="03165D8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7</w:t>
            </w:r>
          </w:p>
        </w:tc>
        <w:tc>
          <w:tcPr>
            <w:tcW w:w="1204" w:type="dxa"/>
            <w:noWrap/>
            <w:vAlign w:val="center"/>
          </w:tcPr>
          <w:p w14:paraId="0C0E05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2</w:t>
            </w:r>
          </w:p>
        </w:tc>
        <w:tc>
          <w:tcPr>
            <w:tcW w:w="1205" w:type="dxa"/>
            <w:tcBorders>
              <w:right w:val="single" w:sz="18" w:space="0" w:color="ACA39A" w:themeColor="background2"/>
            </w:tcBorders>
            <w:noWrap/>
            <w:vAlign w:val="center"/>
          </w:tcPr>
          <w:p w14:paraId="10E70EE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0B340EA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1</w:t>
            </w:r>
          </w:p>
        </w:tc>
        <w:tc>
          <w:tcPr>
            <w:tcW w:w="1204" w:type="dxa"/>
            <w:noWrap/>
            <w:vAlign w:val="center"/>
          </w:tcPr>
          <w:p w14:paraId="6721E2B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2</w:t>
            </w:r>
          </w:p>
        </w:tc>
        <w:tc>
          <w:tcPr>
            <w:tcW w:w="1204" w:type="dxa"/>
            <w:noWrap/>
            <w:vAlign w:val="center"/>
          </w:tcPr>
          <w:p w14:paraId="1A0416E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05" w:type="dxa"/>
            <w:noWrap/>
            <w:vAlign w:val="center"/>
          </w:tcPr>
          <w:p w14:paraId="29EEB05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r>
      <w:tr w:rsidR="003962E2" w:rsidRPr="00AF5D1A" w14:paraId="0B5BB392" w14:textId="77777777" w:rsidTr="00730E1F">
        <w:trPr>
          <w:trHeight w:val="300"/>
        </w:trPr>
        <w:tc>
          <w:tcPr>
            <w:tcW w:w="2207" w:type="dxa"/>
            <w:noWrap/>
            <w:vAlign w:val="center"/>
          </w:tcPr>
          <w:p w14:paraId="23C24E4C"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7042921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5%</w:t>
            </w:r>
          </w:p>
        </w:tc>
        <w:tc>
          <w:tcPr>
            <w:tcW w:w="1290" w:type="dxa"/>
            <w:noWrap/>
            <w:vAlign w:val="center"/>
          </w:tcPr>
          <w:p w14:paraId="44EBB6C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5%</w:t>
            </w:r>
          </w:p>
        </w:tc>
        <w:tc>
          <w:tcPr>
            <w:tcW w:w="1204" w:type="dxa"/>
            <w:noWrap/>
            <w:vAlign w:val="center"/>
          </w:tcPr>
          <w:p w14:paraId="21CFC72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4%</w:t>
            </w:r>
          </w:p>
        </w:tc>
        <w:tc>
          <w:tcPr>
            <w:tcW w:w="1204" w:type="dxa"/>
            <w:noWrap/>
            <w:vAlign w:val="center"/>
          </w:tcPr>
          <w:p w14:paraId="3B17513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6%</w:t>
            </w:r>
          </w:p>
        </w:tc>
        <w:tc>
          <w:tcPr>
            <w:tcW w:w="1205" w:type="dxa"/>
            <w:tcBorders>
              <w:right w:val="single" w:sz="18" w:space="0" w:color="ACA39A" w:themeColor="background2"/>
            </w:tcBorders>
            <w:noWrap/>
            <w:vAlign w:val="center"/>
          </w:tcPr>
          <w:p w14:paraId="0892CFF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c>
          <w:tcPr>
            <w:tcW w:w="1204" w:type="dxa"/>
            <w:tcBorders>
              <w:left w:val="single" w:sz="18" w:space="0" w:color="ACA39A" w:themeColor="background2"/>
            </w:tcBorders>
            <w:noWrap/>
            <w:vAlign w:val="center"/>
          </w:tcPr>
          <w:p w14:paraId="0340362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3%</w:t>
            </w:r>
          </w:p>
        </w:tc>
        <w:tc>
          <w:tcPr>
            <w:tcW w:w="1204" w:type="dxa"/>
            <w:noWrap/>
            <w:vAlign w:val="center"/>
          </w:tcPr>
          <w:p w14:paraId="516A5BB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4%</w:t>
            </w:r>
          </w:p>
        </w:tc>
        <w:tc>
          <w:tcPr>
            <w:tcW w:w="1204" w:type="dxa"/>
            <w:noWrap/>
            <w:vAlign w:val="center"/>
          </w:tcPr>
          <w:p w14:paraId="784C9A3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0%</w:t>
            </w:r>
          </w:p>
        </w:tc>
        <w:tc>
          <w:tcPr>
            <w:tcW w:w="1205" w:type="dxa"/>
            <w:noWrap/>
            <w:vAlign w:val="center"/>
          </w:tcPr>
          <w:p w14:paraId="2DC5766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2%</w:t>
            </w:r>
          </w:p>
        </w:tc>
      </w:tr>
      <w:tr w:rsidR="003962E2" w:rsidRPr="00AF5D1A" w14:paraId="37D1D41A" w14:textId="77777777" w:rsidTr="00730E1F">
        <w:trPr>
          <w:trHeight w:val="300"/>
        </w:trPr>
        <w:tc>
          <w:tcPr>
            <w:tcW w:w="2207" w:type="dxa"/>
            <w:noWrap/>
            <w:vAlign w:val="center"/>
          </w:tcPr>
          <w:p w14:paraId="5804A854"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lastRenderedPageBreak/>
              <w:t>Neither Disagree nor Agree</w:t>
            </w:r>
          </w:p>
        </w:tc>
        <w:tc>
          <w:tcPr>
            <w:tcW w:w="1118" w:type="dxa"/>
            <w:noWrap/>
            <w:vAlign w:val="center"/>
          </w:tcPr>
          <w:p w14:paraId="45BA728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90" w:type="dxa"/>
            <w:noWrap/>
            <w:vAlign w:val="center"/>
          </w:tcPr>
          <w:p w14:paraId="1CC7D6D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vAlign w:val="center"/>
          </w:tcPr>
          <w:p w14:paraId="3988F7D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noWrap/>
            <w:vAlign w:val="center"/>
          </w:tcPr>
          <w:p w14:paraId="56993D9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5" w:type="dxa"/>
            <w:tcBorders>
              <w:right w:val="single" w:sz="18" w:space="0" w:color="ACA39A" w:themeColor="background2"/>
            </w:tcBorders>
            <w:noWrap/>
            <w:vAlign w:val="center"/>
          </w:tcPr>
          <w:p w14:paraId="4FDB8F3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tcBorders>
              <w:left w:val="single" w:sz="18" w:space="0" w:color="ACA39A" w:themeColor="background2"/>
            </w:tcBorders>
            <w:noWrap/>
            <w:vAlign w:val="center"/>
          </w:tcPr>
          <w:p w14:paraId="3511D28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noWrap/>
            <w:vAlign w:val="center"/>
          </w:tcPr>
          <w:p w14:paraId="07C72D1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vAlign w:val="center"/>
          </w:tcPr>
          <w:p w14:paraId="7F1971D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5" w:type="dxa"/>
            <w:noWrap/>
            <w:vAlign w:val="center"/>
          </w:tcPr>
          <w:p w14:paraId="0E32396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r>
      <w:tr w:rsidR="003962E2" w:rsidRPr="00AF5D1A" w14:paraId="55F6D243" w14:textId="77777777" w:rsidTr="00730E1F">
        <w:trPr>
          <w:trHeight w:val="300"/>
        </w:trPr>
        <w:tc>
          <w:tcPr>
            <w:tcW w:w="2207" w:type="dxa"/>
            <w:tcBorders>
              <w:bottom w:val="single" w:sz="4" w:space="0" w:color="ACA39A" w:themeColor="background2"/>
            </w:tcBorders>
            <w:noWrap/>
            <w:vAlign w:val="center"/>
          </w:tcPr>
          <w:p w14:paraId="07C2CA8E" w14:textId="77777777" w:rsidR="003962E2" w:rsidRPr="008002BD" w:rsidRDefault="003962E2" w:rsidP="00730E1F">
            <w:pPr>
              <w:autoSpaceDE/>
              <w:autoSpaceDN/>
              <w:rPr>
                <w:rFonts w:eastAsia="Yu Mincho"/>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6E16CA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90" w:type="dxa"/>
            <w:tcBorders>
              <w:bottom w:val="single" w:sz="4" w:space="0" w:color="ACA39A" w:themeColor="background2"/>
            </w:tcBorders>
            <w:noWrap/>
            <w:vAlign w:val="center"/>
          </w:tcPr>
          <w:p w14:paraId="2111E59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46A177B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bottom w:val="single" w:sz="4" w:space="0" w:color="ACA39A" w:themeColor="background2"/>
            </w:tcBorders>
            <w:noWrap/>
            <w:vAlign w:val="center"/>
          </w:tcPr>
          <w:p w14:paraId="3B79B71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5" w:type="dxa"/>
            <w:tcBorders>
              <w:bottom w:val="single" w:sz="4" w:space="0" w:color="ACA39A" w:themeColor="background2"/>
              <w:right w:val="single" w:sz="18" w:space="0" w:color="ACA39A" w:themeColor="background2"/>
            </w:tcBorders>
            <w:noWrap/>
            <w:vAlign w:val="center"/>
          </w:tcPr>
          <w:p w14:paraId="4771B58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c>
          <w:tcPr>
            <w:tcW w:w="1204" w:type="dxa"/>
            <w:tcBorders>
              <w:left w:val="single" w:sz="18" w:space="0" w:color="ACA39A" w:themeColor="background2"/>
              <w:bottom w:val="single" w:sz="4" w:space="0" w:color="ACA39A" w:themeColor="background2"/>
            </w:tcBorders>
            <w:noWrap/>
            <w:vAlign w:val="center"/>
          </w:tcPr>
          <w:p w14:paraId="704D395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5D9E3EE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1AE13FC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5" w:type="dxa"/>
            <w:tcBorders>
              <w:bottom w:val="single" w:sz="4" w:space="0" w:color="ACA39A" w:themeColor="background2"/>
            </w:tcBorders>
            <w:noWrap/>
            <w:vAlign w:val="center"/>
          </w:tcPr>
          <w:p w14:paraId="4E5961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r>
      <w:tr w:rsidR="003962E2" w:rsidRPr="00AF5D1A" w14:paraId="41EB6006"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8ED47E0"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Staff are well informed at the time of the </w:t>
            </w:r>
            <w:r w:rsidRPr="008002BD">
              <w:rPr>
                <w:rFonts w:eastAsia="Yu Mincho"/>
                <w:b/>
                <w:i/>
                <w:sz w:val="20"/>
                <w:szCs w:val="20"/>
                <w14:ligatures w14:val="none"/>
              </w:rPr>
              <w:t>initial member encounter</w:t>
            </w:r>
            <w:r w:rsidRPr="008002BD">
              <w:rPr>
                <w:rFonts w:eastAsia="Yu Mincho"/>
                <w:i/>
                <w:sz w:val="20"/>
                <w:szCs w:val="20"/>
                <w14:ligatures w14:val="none"/>
              </w:rPr>
              <w:t xml:space="preserve"> about members’ medical history and current treatments Survey = CP Q9d1</w:t>
            </w:r>
          </w:p>
        </w:tc>
      </w:tr>
      <w:tr w:rsidR="003962E2" w:rsidRPr="00AF5D1A" w14:paraId="76806657" w14:textId="77777777" w:rsidTr="00730E1F">
        <w:trPr>
          <w:trHeight w:val="300"/>
        </w:trPr>
        <w:tc>
          <w:tcPr>
            <w:tcW w:w="2207" w:type="dxa"/>
            <w:noWrap/>
            <w:vAlign w:val="center"/>
          </w:tcPr>
          <w:p w14:paraId="7DCFA58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20F67EC"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4127DB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46D72B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5D63716"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460C1CB6"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9B644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0</w:t>
            </w:r>
          </w:p>
        </w:tc>
        <w:tc>
          <w:tcPr>
            <w:tcW w:w="1204" w:type="dxa"/>
            <w:noWrap/>
            <w:vAlign w:val="center"/>
          </w:tcPr>
          <w:p w14:paraId="4061D5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9</w:t>
            </w:r>
          </w:p>
        </w:tc>
        <w:tc>
          <w:tcPr>
            <w:tcW w:w="1204" w:type="dxa"/>
            <w:noWrap/>
            <w:vAlign w:val="center"/>
          </w:tcPr>
          <w:p w14:paraId="043A0C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9</w:t>
            </w:r>
          </w:p>
        </w:tc>
        <w:tc>
          <w:tcPr>
            <w:tcW w:w="1205" w:type="dxa"/>
            <w:noWrap/>
            <w:vAlign w:val="center"/>
          </w:tcPr>
          <w:p w14:paraId="42028A4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w:t>
            </w:r>
          </w:p>
        </w:tc>
      </w:tr>
      <w:tr w:rsidR="003962E2" w:rsidRPr="00AF5D1A" w14:paraId="7F15A17A" w14:textId="77777777" w:rsidTr="00730E1F">
        <w:trPr>
          <w:trHeight w:val="300"/>
        </w:trPr>
        <w:tc>
          <w:tcPr>
            <w:tcW w:w="2207" w:type="dxa"/>
            <w:noWrap/>
            <w:vAlign w:val="center"/>
          </w:tcPr>
          <w:p w14:paraId="36E3048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3E327342"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07C833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3C3BA5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6CF7244"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F5F876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EDB29A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4" w:type="dxa"/>
            <w:noWrap/>
            <w:vAlign w:val="center"/>
          </w:tcPr>
          <w:p w14:paraId="18D9C95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0%</w:t>
            </w:r>
          </w:p>
        </w:tc>
        <w:tc>
          <w:tcPr>
            <w:tcW w:w="1204" w:type="dxa"/>
            <w:noWrap/>
            <w:vAlign w:val="center"/>
          </w:tcPr>
          <w:p w14:paraId="760D774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3%</w:t>
            </w:r>
          </w:p>
        </w:tc>
        <w:tc>
          <w:tcPr>
            <w:tcW w:w="1205" w:type="dxa"/>
            <w:noWrap/>
            <w:vAlign w:val="center"/>
          </w:tcPr>
          <w:p w14:paraId="7DA6B25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w:t>
            </w:r>
          </w:p>
        </w:tc>
      </w:tr>
      <w:tr w:rsidR="003962E2" w:rsidRPr="00AF5D1A" w14:paraId="735A87D8" w14:textId="77777777" w:rsidTr="00730E1F">
        <w:trPr>
          <w:trHeight w:val="300"/>
        </w:trPr>
        <w:tc>
          <w:tcPr>
            <w:tcW w:w="2207" w:type="dxa"/>
            <w:noWrap/>
            <w:vAlign w:val="center"/>
          </w:tcPr>
          <w:p w14:paraId="7BE0C3B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8C17A87"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18683A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0758C3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88FE435"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33285C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442991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59F85FA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287B328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5" w:type="dxa"/>
            <w:noWrap/>
            <w:vAlign w:val="center"/>
          </w:tcPr>
          <w:p w14:paraId="194E7E9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r>
      <w:tr w:rsidR="003962E2" w:rsidRPr="00AF5D1A" w14:paraId="7986EF50" w14:textId="77777777" w:rsidTr="00730E1F">
        <w:trPr>
          <w:trHeight w:val="300"/>
        </w:trPr>
        <w:tc>
          <w:tcPr>
            <w:tcW w:w="2207" w:type="dxa"/>
            <w:tcBorders>
              <w:bottom w:val="single" w:sz="4" w:space="0" w:color="ACA39A" w:themeColor="background2"/>
            </w:tcBorders>
            <w:noWrap/>
            <w:vAlign w:val="center"/>
          </w:tcPr>
          <w:p w14:paraId="731A5D6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57D5271"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43D08ACC"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2699478"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77189B3"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79BC642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4B5B1AF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tcBorders>
              <w:bottom w:val="single" w:sz="4" w:space="0" w:color="ACA39A" w:themeColor="background2"/>
            </w:tcBorders>
            <w:noWrap/>
            <w:vAlign w:val="center"/>
          </w:tcPr>
          <w:p w14:paraId="0127284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tcBorders>
              <w:bottom w:val="single" w:sz="4" w:space="0" w:color="ACA39A" w:themeColor="background2"/>
            </w:tcBorders>
            <w:noWrap/>
            <w:vAlign w:val="center"/>
          </w:tcPr>
          <w:p w14:paraId="56406F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c>
          <w:tcPr>
            <w:tcW w:w="1205" w:type="dxa"/>
            <w:tcBorders>
              <w:bottom w:val="single" w:sz="4" w:space="0" w:color="ACA39A" w:themeColor="background2"/>
            </w:tcBorders>
            <w:noWrap/>
            <w:vAlign w:val="center"/>
          </w:tcPr>
          <w:p w14:paraId="010A0C4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r>
      <w:tr w:rsidR="003962E2" w:rsidRPr="00AF5D1A" w14:paraId="02D0016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897CE3E"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Staff are well informed at the time of each subsequent member encounter about members’ medical history and current treatments Survey = CP Q9d2</w:t>
            </w:r>
          </w:p>
        </w:tc>
      </w:tr>
      <w:tr w:rsidR="003962E2" w:rsidRPr="00AF5D1A" w14:paraId="2D37E50A" w14:textId="77777777" w:rsidTr="00730E1F">
        <w:trPr>
          <w:trHeight w:val="300"/>
        </w:trPr>
        <w:tc>
          <w:tcPr>
            <w:tcW w:w="2207" w:type="dxa"/>
            <w:noWrap/>
            <w:vAlign w:val="center"/>
          </w:tcPr>
          <w:p w14:paraId="00D2C74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134AA9F"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C82517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E7C731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7586A0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5E8C0F3"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D3EF06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54</w:t>
            </w:r>
          </w:p>
        </w:tc>
        <w:tc>
          <w:tcPr>
            <w:tcW w:w="1204" w:type="dxa"/>
            <w:noWrap/>
            <w:vAlign w:val="center"/>
          </w:tcPr>
          <w:p w14:paraId="2299C69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88</w:t>
            </w:r>
          </w:p>
        </w:tc>
        <w:tc>
          <w:tcPr>
            <w:tcW w:w="1204" w:type="dxa"/>
            <w:noWrap/>
            <w:vAlign w:val="center"/>
          </w:tcPr>
          <w:p w14:paraId="0064254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c>
          <w:tcPr>
            <w:tcW w:w="1205" w:type="dxa"/>
            <w:noWrap/>
            <w:vAlign w:val="center"/>
          </w:tcPr>
          <w:p w14:paraId="1CF63AB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7</w:t>
            </w:r>
          </w:p>
        </w:tc>
      </w:tr>
      <w:tr w:rsidR="003962E2" w:rsidRPr="00AF5D1A" w14:paraId="69D36891" w14:textId="77777777" w:rsidTr="00730E1F">
        <w:trPr>
          <w:trHeight w:val="300"/>
        </w:trPr>
        <w:tc>
          <w:tcPr>
            <w:tcW w:w="2207" w:type="dxa"/>
            <w:noWrap/>
            <w:vAlign w:val="center"/>
          </w:tcPr>
          <w:p w14:paraId="545A6EF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2C602518"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7F7BCD0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B747D8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F014A23"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F85F83A"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190CF4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1%</w:t>
            </w:r>
          </w:p>
        </w:tc>
        <w:tc>
          <w:tcPr>
            <w:tcW w:w="1204" w:type="dxa"/>
            <w:noWrap/>
            <w:vAlign w:val="center"/>
          </w:tcPr>
          <w:p w14:paraId="3B6C49D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3%</w:t>
            </w:r>
          </w:p>
        </w:tc>
        <w:tc>
          <w:tcPr>
            <w:tcW w:w="1204" w:type="dxa"/>
            <w:noWrap/>
            <w:vAlign w:val="center"/>
          </w:tcPr>
          <w:p w14:paraId="445939F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8%</w:t>
            </w:r>
          </w:p>
        </w:tc>
        <w:tc>
          <w:tcPr>
            <w:tcW w:w="1205" w:type="dxa"/>
            <w:noWrap/>
            <w:vAlign w:val="center"/>
          </w:tcPr>
          <w:p w14:paraId="2E11541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1%</w:t>
            </w:r>
          </w:p>
        </w:tc>
      </w:tr>
      <w:tr w:rsidR="003962E2" w:rsidRPr="00AF5D1A" w14:paraId="47AC7AAB" w14:textId="77777777" w:rsidTr="00730E1F">
        <w:trPr>
          <w:trHeight w:val="300"/>
        </w:trPr>
        <w:tc>
          <w:tcPr>
            <w:tcW w:w="2207" w:type="dxa"/>
            <w:noWrap/>
            <w:vAlign w:val="center"/>
          </w:tcPr>
          <w:p w14:paraId="6E5F72B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EBFDF58"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1E8144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F5FA5F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36DCB78"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6239EE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F94A5E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noWrap/>
            <w:vAlign w:val="center"/>
          </w:tcPr>
          <w:p w14:paraId="54ACF3B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noWrap/>
            <w:vAlign w:val="center"/>
          </w:tcPr>
          <w:p w14:paraId="0A0EB62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05" w:type="dxa"/>
            <w:noWrap/>
            <w:vAlign w:val="center"/>
          </w:tcPr>
          <w:p w14:paraId="716EEDF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r>
      <w:tr w:rsidR="003962E2" w:rsidRPr="00AF5D1A" w14:paraId="5503A0F5" w14:textId="77777777" w:rsidTr="00730E1F">
        <w:trPr>
          <w:trHeight w:val="300"/>
        </w:trPr>
        <w:tc>
          <w:tcPr>
            <w:tcW w:w="2207" w:type="dxa"/>
            <w:tcBorders>
              <w:bottom w:val="single" w:sz="4" w:space="0" w:color="ACA39A" w:themeColor="background2"/>
            </w:tcBorders>
            <w:noWrap/>
            <w:vAlign w:val="center"/>
          </w:tcPr>
          <w:p w14:paraId="3EEACCDC"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0C1EC7D"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3A9A45B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B7129D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F5EE4F6"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068292A1"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5A3FD51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4" w:type="dxa"/>
            <w:tcBorders>
              <w:bottom w:val="single" w:sz="4" w:space="0" w:color="ACA39A" w:themeColor="background2"/>
            </w:tcBorders>
            <w:noWrap/>
            <w:vAlign w:val="center"/>
          </w:tcPr>
          <w:p w14:paraId="5DDFEDA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4" w:type="dxa"/>
            <w:tcBorders>
              <w:bottom w:val="single" w:sz="4" w:space="0" w:color="ACA39A" w:themeColor="background2"/>
            </w:tcBorders>
            <w:noWrap/>
            <w:vAlign w:val="center"/>
          </w:tcPr>
          <w:p w14:paraId="72AD5FB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c>
          <w:tcPr>
            <w:tcW w:w="1205" w:type="dxa"/>
            <w:tcBorders>
              <w:bottom w:val="single" w:sz="4" w:space="0" w:color="ACA39A" w:themeColor="background2"/>
            </w:tcBorders>
            <w:noWrap/>
            <w:vAlign w:val="center"/>
          </w:tcPr>
          <w:p w14:paraId="003D918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r>
      <w:tr w:rsidR="003962E2" w:rsidRPr="00AF5D1A" w14:paraId="26B7B54F"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742BF7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elow is a list of statements related to care coordination with external providers. To what extent do you agree or disagree with each of the following statements? Q10</w:t>
            </w:r>
          </w:p>
        </w:tc>
      </w:tr>
      <w:tr w:rsidR="003962E2" w:rsidRPr="00AF5D1A" w14:paraId="2E9BF25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0B36E50"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atient care is well coordinated with external health care providers (e.g., specialists, hospitals) Survey = ACO Q10a</w:t>
            </w:r>
          </w:p>
        </w:tc>
      </w:tr>
      <w:tr w:rsidR="003962E2" w:rsidRPr="00AF5D1A" w14:paraId="19F75188" w14:textId="77777777" w:rsidTr="00730E1F">
        <w:trPr>
          <w:trHeight w:val="300"/>
        </w:trPr>
        <w:tc>
          <w:tcPr>
            <w:tcW w:w="2207" w:type="dxa"/>
            <w:noWrap/>
            <w:vAlign w:val="center"/>
          </w:tcPr>
          <w:p w14:paraId="2FADCB0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951AA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01</w:t>
            </w:r>
          </w:p>
        </w:tc>
        <w:tc>
          <w:tcPr>
            <w:tcW w:w="1290" w:type="dxa"/>
            <w:noWrap/>
            <w:vAlign w:val="center"/>
          </w:tcPr>
          <w:p w14:paraId="0D04C36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6</w:t>
            </w:r>
          </w:p>
        </w:tc>
        <w:tc>
          <w:tcPr>
            <w:tcW w:w="1204" w:type="dxa"/>
            <w:noWrap/>
            <w:vAlign w:val="center"/>
          </w:tcPr>
          <w:p w14:paraId="0AC87CF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6</w:t>
            </w:r>
          </w:p>
        </w:tc>
        <w:tc>
          <w:tcPr>
            <w:tcW w:w="1204" w:type="dxa"/>
            <w:noWrap/>
            <w:vAlign w:val="center"/>
          </w:tcPr>
          <w:p w14:paraId="486FCF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9</w:t>
            </w:r>
          </w:p>
        </w:tc>
        <w:tc>
          <w:tcPr>
            <w:tcW w:w="1205" w:type="dxa"/>
            <w:tcBorders>
              <w:right w:val="single" w:sz="18" w:space="0" w:color="ACA39A" w:themeColor="background2"/>
            </w:tcBorders>
            <w:noWrap/>
            <w:vAlign w:val="center"/>
          </w:tcPr>
          <w:p w14:paraId="04764AF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4" w:type="dxa"/>
            <w:tcBorders>
              <w:left w:val="single" w:sz="18" w:space="0" w:color="ACA39A" w:themeColor="background2"/>
            </w:tcBorders>
            <w:noWrap/>
            <w:vAlign w:val="center"/>
          </w:tcPr>
          <w:p w14:paraId="4925C31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8B9098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DAFCCF8"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C573E21"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E67479C" w14:textId="77777777" w:rsidTr="00730E1F">
        <w:trPr>
          <w:trHeight w:val="300"/>
        </w:trPr>
        <w:tc>
          <w:tcPr>
            <w:tcW w:w="2207" w:type="dxa"/>
            <w:noWrap/>
            <w:vAlign w:val="center"/>
          </w:tcPr>
          <w:p w14:paraId="3FFF843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487FA8C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3%</w:t>
            </w:r>
          </w:p>
        </w:tc>
        <w:tc>
          <w:tcPr>
            <w:tcW w:w="1290" w:type="dxa"/>
            <w:noWrap/>
            <w:vAlign w:val="center"/>
          </w:tcPr>
          <w:p w14:paraId="647A33E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2%</w:t>
            </w:r>
          </w:p>
        </w:tc>
        <w:tc>
          <w:tcPr>
            <w:tcW w:w="1204" w:type="dxa"/>
            <w:noWrap/>
            <w:vAlign w:val="center"/>
          </w:tcPr>
          <w:p w14:paraId="3F270B4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1%</w:t>
            </w:r>
          </w:p>
        </w:tc>
        <w:tc>
          <w:tcPr>
            <w:tcW w:w="1204" w:type="dxa"/>
            <w:noWrap/>
            <w:vAlign w:val="center"/>
          </w:tcPr>
          <w:p w14:paraId="57E95AA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9%</w:t>
            </w:r>
          </w:p>
        </w:tc>
        <w:tc>
          <w:tcPr>
            <w:tcW w:w="1205" w:type="dxa"/>
            <w:tcBorders>
              <w:right w:val="single" w:sz="18" w:space="0" w:color="ACA39A" w:themeColor="background2"/>
            </w:tcBorders>
            <w:noWrap/>
            <w:vAlign w:val="center"/>
          </w:tcPr>
          <w:p w14:paraId="2E47455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5%</w:t>
            </w:r>
          </w:p>
        </w:tc>
        <w:tc>
          <w:tcPr>
            <w:tcW w:w="1204" w:type="dxa"/>
            <w:tcBorders>
              <w:left w:val="single" w:sz="18" w:space="0" w:color="ACA39A" w:themeColor="background2"/>
            </w:tcBorders>
            <w:noWrap/>
            <w:vAlign w:val="center"/>
          </w:tcPr>
          <w:p w14:paraId="7F3B9C1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CE0839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C23F75E"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AD592A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354783D" w14:textId="77777777" w:rsidTr="00730E1F">
        <w:trPr>
          <w:trHeight w:val="300"/>
        </w:trPr>
        <w:tc>
          <w:tcPr>
            <w:tcW w:w="2207" w:type="dxa"/>
            <w:noWrap/>
            <w:vAlign w:val="center"/>
          </w:tcPr>
          <w:p w14:paraId="5B33280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49468A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90" w:type="dxa"/>
            <w:noWrap/>
            <w:vAlign w:val="center"/>
          </w:tcPr>
          <w:p w14:paraId="5C7F475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noWrap/>
            <w:vAlign w:val="center"/>
          </w:tcPr>
          <w:p w14:paraId="19E01CA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noWrap/>
            <w:vAlign w:val="center"/>
          </w:tcPr>
          <w:p w14:paraId="45B758C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right w:val="single" w:sz="18" w:space="0" w:color="ACA39A" w:themeColor="background2"/>
            </w:tcBorders>
            <w:noWrap/>
            <w:vAlign w:val="center"/>
          </w:tcPr>
          <w:p w14:paraId="25D4BF2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4" w:type="dxa"/>
            <w:tcBorders>
              <w:left w:val="single" w:sz="18" w:space="0" w:color="ACA39A" w:themeColor="background2"/>
            </w:tcBorders>
            <w:noWrap/>
            <w:vAlign w:val="center"/>
          </w:tcPr>
          <w:p w14:paraId="6DB6093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B8D73B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C9C94AE"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1E00E4C1"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7AB18F4" w14:textId="77777777" w:rsidTr="00730E1F">
        <w:trPr>
          <w:trHeight w:val="300"/>
        </w:trPr>
        <w:tc>
          <w:tcPr>
            <w:tcW w:w="2207" w:type="dxa"/>
            <w:tcBorders>
              <w:bottom w:val="single" w:sz="4" w:space="0" w:color="ACA39A" w:themeColor="background2"/>
            </w:tcBorders>
            <w:noWrap/>
            <w:vAlign w:val="center"/>
          </w:tcPr>
          <w:p w14:paraId="7A95718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2306EA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90" w:type="dxa"/>
            <w:tcBorders>
              <w:bottom w:val="single" w:sz="4" w:space="0" w:color="ACA39A" w:themeColor="background2"/>
            </w:tcBorders>
            <w:noWrap/>
            <w:vAlign w:val="center"/>
          </w:tcPr>
          <w:p w14:paraId="2711E23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04" w:type="dxa"/>
            <w:tcBorders>
              <w:bottom w:val="single" w:sz="4" w:space="0" w:color="ACA39A" w:themeColor="background2"/>
            </w:tcBorders>
            <w:noWrap/>
            <w:vAlign w:val="center"/>
          </w:tcPr>
          <w:p w14:paraId="741F76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4" w:type="dxa"/>
            <w:tcBorders>
              <w:bottom w:val="single" w:sz="4" w:space="0" w:color="ACA39A" w:themeColor="background2"/>
            </w:tcBorders>
            <w:noWrap/>
            <w:vAlign w:val="center"/>
          </w:tcPr>
          <w:p w14:paraId="761A79E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5" w:type="dxa"/>
            <w:tcBorders>
              <w:bottom w:val="single" w:sz="4" w:space="0" w:color="ACA39A" w:themeColor="background2"/>
              <w:right w:val="single" w:sz="18" w:space="0" w:color="ACA39A" w:themeColor="background2"/>
            </w:tcBorders>
            <w:noWrap/>
            <w:vAlign w:val="center"/>
          </w:tcPr>
          <w:p w14:paraId="70C2DBD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4" w:type="dxa"/>
            <w:tcBorders>
              <w:left w:val="single" w:sz="18" w:space="0" w:color="ACA39A" w:themeColor="background2"/>
              <w:bottom w:val="single" w:sz="4" w:space="0" w:color="ACA39A" w:themeColor="background2"/>
            </w:tcBorders>
            <w:noWrap/>
            <w:vAlign w:val="center"/>
          </w:tcPr>
          <w:p w14:paraId="7E78DA5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D5D1298"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69F4D12"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585CB57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6CA2A91"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9E950B5"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lastRenderedPageBreak/>
              <w:t>We have good systems in place to track referrals to external providers Q10b</w:t>
            </w:r>
          </w:p>
        </w:tc>
      </w:tr>
      <w:tr w:rsidR="003962E2" w:rsidRPr="00AF5D1A" w14:paraId="1EA48801" w14:textId="77777777" w:rsidTr="00730E1F">
        <w:trPr>
          <w:trHeight w:val="300"/>
        </w:trPr>
        <w:tc>
          <w:tcPr>
            <w:tcW w:w="2207" w:type="dxa"/>
            <w:noWrap/>
            <w:vAlign w:val="center"/>
          </w:tcPr>
          <w:p w14:paraId="14CFA51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CFC2CF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83</w:t>
            </w:r>
          </w:p>
        </w:tc>
        <w:tc>
          <w:tcPr>
            <w:tcW w:w="1290" w:type="dxa"/>
            <w:noWrap/>
            <w:vAlign w:val="center"/>
          </w:tcPr>
          <w:p w14:paraId="71566EA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0</w:t>
            </w:r>
          </w:p>
        </w:tc>
        <w:tc>
          <w:tcPr>
            <w:tcW w:w="1204" w:type="dxa"/>
            <w:noWrap/>
            <w:vAlign w:val="center"/>
          </w:tcPr>
          <w:p w14:paraId="1BE0C66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3</w:t>
            </w:r>
          </w:p>
        </w:tc>
        <w:tc>
          <w:tcPr>
            <w:tcW w:w="1204" w:type="dxa"/>
            <w:noWrap/>
            <w:vAlign w:val="center"/>
          </w:tcPr>
          <w:p w14:paraId="19292CE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2</w:t>
            </w:r>
          </w:p>
        </w:tc>
        <w:tc>
          <w:tcPr>
            <w:tcW w:w="1205" w:type="dxa"/>
            <w:tcBorders>
              <w:right w:val="single" w:sz="18" w:space="0" w:color="ACA39A" w:themeColor="background2"/>
            </w:tcBorders>
            <w:noWrap/>
            <w:vAlign w:val="center"/>
          </w:tcPr>
          <w:p w14:paraId="5BAB48B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7</w:t>
            </w:r>
          </w:p>
        </w:tc>
        <w:tc>
          <w:tcPr>
            <w:tcW w:w="1204" w:type="dxa"/>
            <w:tcBorders>
              <w:left w:val="single" w:sz="18" w:space="0" w:color="ACA39A" w:themeColor="background2"/>
            </w:tcBorders>
            <w:noWrap/>
            <w:vAlign w:val="center"/>
          </w:tcPr>
          <w:p w14:paraId="55118F4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55</w:t>
            </w:r>
          </w:p>
        </w:tc>
        <w:tc>
          <w:tcPr>
            <w:tcW w:w="1204" w:type="dxa"/>
            <w:noWrap/>
            <w:vAlign w:val="center"/>
          </w:tcPr>
          <w:p w14:paraId="1DB2D88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0</w:t>
            </w:r>
          </w:p>
        </w:tc>
        <w:tc>
          <w:tcPr>
            <w:tcW w:w="1204" w:type="dxa"/>
            <w:noWrap/>
            <w:vAlign w:val="center"/>
          </w:tcPr>
          <w:p w14:paraId="712AB52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5" w:type="dxa"/>
            <w:noWrap/>
            <w:vAlign w:val="center"/>
          </w:tcPr>
          <w:p w14:paraId="0E744C6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w:t>
            </w:r>
          </w:p>
        </w:tc>
      </w:tr>
      <w:tr w:rsidR="003962E2" w:rsidRPr="00AF5D1A" w14:paraId="7B3C805D" w14:textId="77777777" w:rsidTr="00730E1F">
        <w:trPr>
          <w:trHeight w:val="300"/>
        </w:trPr>
        <w:tc>
          <w:tcPr>
            <w:tcW w:w="2207" w:type="dxa"/>
            <w:noWrap/>
            <w:vAlign w:val="center"/>
          </w:tcPr>
          <w:p w14:paraId="29024DC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586DB23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90" w:type="dxa"/>
            <w:noWrap/>
            <w:vAlign w:val="center"/>
          </w:tcPr>
          <w:p w14:paraId="035ABE4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w:t>
            </w:r>
          </w:p>
        </w:tc>
        <w:tc>
          <w:tcPr>
            <w:tcW w:w="1204" w:type="dxa"/>
            <w:noWrap/>
            <w:vAlign w:val="center"/>
          </w:tcPr>
          <w:p w14:paraId="4B434D0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5%</w:t>
            </w:r>
          </w:p>
        </w:tc>
        <w:tc>
          <w:tcPr>
            <w:tcW w:w="1204" w:type="dxa"/>
            <w:noWrap/>
            <w:vAlign w:val="center"/>
          </w:tcPr>
          <w:p w14:paraId="6FEF53E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3%</w:t>
            </w:r>
          </w:p>
        </w:tc>
        <w:tc>
          <w:tcPr>
            <w:tcW w:w="1205" w:type="dxa"/>
            <w:tcBorders>
              <w:right w:val="single" w:sz="18" w:space="0" w:color="ACA39A" w:themeColor="background2"/>
            </w:tcBorders>
            <w:noWrap/>
            <w:vAlign w:val="center"/>
          </w:tcPr>
          <w:p w14:paraId="4B725B2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8%</w:t>
            </w:r>
          </w:p>
        </w:tc>
        <w:tc>
          <w:tcPr>
            <w:tcW w:w="1204" w:type="dxa"/>
            <w:tcBorders>
              <w:left w:val="single" w:sz="18" w:space="0" w:color="ACA39A" w:themeColor="background2"/>
            </w:tcBorders>
            <w:noWrap/>
            <w:vAlign w:val="center"/>
          </w:tcPr>
          <w:p w14:paraId="7D207ED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noWrap/>
            <w:vAlign w:val="center"/>
          </w:tcPr>
          <w:p w14:paraId="62B033A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noWrap/>
            <w:vAlign w:val="center"/>
          </w:tcPr>
          <w:p w14:paraId="1CBBB86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w:t>
            </w:r>
          </w:p>
        </w:tc>
        <w:tc>
          <w:tcPr>
            <w:tcW w:w="1205" w:type="dxa"/>
            <w:noWrap/>
            <w:vAlign w:val="center"/>
          </w:tcPr>
          <w:p w14:paraId="689D727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r>
      <w:tr w:rsidR="003962E2" w:rsidRPr="00AF5D1A" w14:paraId="553BCC5C" w14:textId="77777777" w:rsidTr="00730E1F">
        <w:trPr>
          <w:trHeight w:val="300"/>
        </w:trPr>
        <w:tc>
          <w:tcPr>
            <w:tcW w:w="2207" w:type="dxa"/>
            <w:noWrap/>
            <w:vAlign w:val="center"/>
          </w:tcPr>
          <w:p w14:paraId="5B1560C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E2E88D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90" w:type="dxa"/>
            <w:noWrap/>
            <w:vAlign w:val="center"/>
          </w:tcPr>
          <w:p w14:paraId="3A444BB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vAlign w:val="center"/>
          </w:tcPr>
          <w:p w14:paraId="69197A6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noWrap/>
            <w:vAlign w:val="center"/>
          </w:tcPr>
          <w:p w14:paraId="1178BF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5" w:type="dxa"/>
            <w:tcBorders>
              <w:right w:val="single" w:sz="18" w:space="0" w:color="ACA39A" w:themeColor="background2"/>
            </w:tcBorders>
            <w:noWrap/>
            <w:vAlign w:val="center"/>
          </w:tcPr>
          <w:p w14:paraId="6051603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tcBorders>
            <w:noWrap/>
            <w:vAlign w:val="center"/>
          </w:tcPr>
          <w:p w14:paraId="2CE5289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4" w:type="dxa"/>
            <w:noWrap/>
            <w:vAlign w:val="center"/>
          </w:tcPr>
          <w:p w14:paraId="6E5350C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04" w:type="dxa"/>
            <w:noWrap/>
            <w:vAlign w:val="center"/>
          </w:tcPr>
          <w:p w14:paraId="0D4E719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05" w:type="dxa"/>
            <w:noWrap/>
            <w:vAlign w:val="center"/>
          </w:tcPr>
          <w:p w14:paraId="156816B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r>
      <w:tr w:rsidR="003962E2" w:rsidRPr="00AF5D1A" w14:paraId="61DC0A81" w14:textId="77777777" w:rsidTr="00730E1F">
        <w:trPr>
          <w:trHeight w:val="300"/>
        </w:trPr>
        <w:tc>
          <w:tcPr>
            <w:tcW w:w="2207" w:type="dxa"/>
            <w:tcBorders>
              <w:bottom w:val="single" w:sz="4" w:space="0" w:color="ACA39A" w:themeColor="background2"/>
            </w:tcBorders>
            <w:noWrap/>
            <w:vAlign w:val="center"/>
          </w:tcPr>
          <w:p w14:paraId="721BBE8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2D6880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90" w:type="dxa"/>
            <w:tcBorders>
              <w:bottom w:val="single" w:sz="4" w:space="0" w:color="ACA39A" w:themeColor="background2"/>
            </w:tcBorders>
            <w:noWrap/>
            <w:vAlign w:val="center"/>
          </w:tcPr>
          <w:p w14:paraId="1D0F0C9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8%</w:t>
            </w:r>
          </w:p>
        </w:tc>
        <w:tc>
          <w:tcPr>
            <w:tcW w:w="1204" w:type="dxa"/>
            <w:tcBorders>
              <w:bottom w:val="single" w:sz="4" w:space="0" w:color="ACA39A" w:themeColor="background2"/>
            </w:tcBorders>
            <w:noWrap/>
            <w:vAlign w:val="center"/>
          </w:tcPr>
          <w:p w14:paraId="65622DE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4" w:type="dxa"/>
            <w:tcBorders>
              <w:bottom w:val="single" w:sz="4" w:space="0" w:color="ACA39A" w:themeColor="background2"/>
            </w:tcBorders>
            <w:noWrap/>
            <w:vAlign w:val="center"/>
          </w:tcPr>
          <w:p w14:paraId="0286FFB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bottom w:val="single" w:sz="4" w:space="0" w:color="ACA39A" w:themeColor="background2"/>
              <w:right w:val="single" w:sz="18" w:space="0" w:color="ACA39A" w:themeColor="background2"/>
            </w:tcBorders>
            <w:noWrap/>
            <w:vAlign w:val="center"/>
          </w:tcPr>
          <w:p w14:paraId="100C9CF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3%</w:t>
            </w:r>
          </w:p>
        </w:tc>
        <w:tc>
          <w:tcPr>
            <w:tcW w:w="1204" w:type="dxa"/>
            <w:tcBorders>
              <w:left w:val="single" w:sz="18" w:space="0" w:color="ACA39A" w:themeColor="background2"/>
              <w:bottom w:val="single" w:sz="4" w:space="0" w:color="ACA39A" w:themeColor="background2"/>
            </w:tcBorders>
            <w:noWrap/>
            <w:vAlign w:val="center"/>
          </w:tcPr>
          <w:p w14:paraId="4EEEA43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bottom w:val="single" w:sz="4" w:space="0" w:color="ACA39A" w:themeColor="background2"/>
            </w:tcBorders>
            <w:noWrap/>
            <w:vAlign w:val="center"/>
          </w:tcPr>
          <w:p w14:paraId="341FE0A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bottom w:val="single" w:sz="4" w:space="0" w:color="ACA39A" w:themeColor="background2"/>
            </w:tcBorders>
            <w:noWrap/>
            <w:vAlign w:val="center"/>
          </w:tcPr>
          <w:p w14:paraId="45FB13E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5" w:type="dxa"/>
            <w:tcBorders>
              <w:bottom w:val="single" w:sz="4" w:space="0" w:color="ACA39A" w:themeColor="background2"/>
            </w:tcBorders>
            <w:noWrap/>
            <w:vAlign w:val="center"/>
          </w:tcPr>
          <w:p w14:paraId="4C36801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r>
      <w:tr w:rsidR="003962E2" w:rsidRPr="00AF5D1A" w14:paraId="7D3C8AC4"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518BDA24"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e routinely receive discharge summaries after our patients are hospitalized Q10c</w:t>
            </w:r>
          </w:p>
        </w:tc>
      </w:tr>
      <w:tr w:rsidR="003962E2" w:rsidRPr="00AF5D1A" w14:paraId="3E648940" w14:textId="77777777" w:rsidTr="00730E1F">
        <w:trPr>
          <w:trHeight w:val="300"/>
        </w:trPr>
        <w:tc>
          <w:tcPr>
            <w:tcW w:w="2207" w:type="dxa"/>
            <w:noWrap/>
            <w:vAlign w:val="center"/>
          </w:tcPr>
          <w:p w14:paraId="16A46C6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CE068B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03</w:t>
            </w:r>
          </w:p>
        </w:tc>
        <w:tc>
          <w:tcPr>
            <w:tcW w:w="1290" w:type="dxa"/>
            <w:noWrap/>
            <w:vAlign w:val="center"/>
          </w:tcPr>
          <w:p w14:paraId="081EFE0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8</w:t>
            </w:r>
          </w:p>
        </w:tc>
        <w:tc>
          <w:tcPr>
            <w:tcW w:w="1204" w:type="dxa"/>
            <w:noWrap/>
            <w:vAlign w:val="center"/>
          </w:tcPr>
          <w:p w14:paraId="2803B3C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4</w:t>
            </w:r>
          </w:p>
        </w:tc>
        <w:tc>
          <w:tcPr>
            <w:tcW w:w="1204" w:type="dxa"/>
            <w:noWrap/>
            <w:vAlign w:val="center"/>
          </w:tcPr>
          <w:p w14:paraId="31138D7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13</w:t>
            </w:r>
          </w:p>
        </w:tc>
        <w:tc>
          <w:tcPr>
            <w:tcW w:w="1205" w:type="dxa"/>
            <w:tcBorders>
              <w:right w:val="single" w:sz="18" w:space="0" w:color="ACA39A" w:themeColor="background2"/>
            </w:tcBorders>
            <w:noWrap/>
            <w:vAlign w:val="center"/>
          </w:tcPr>
          <w:p w14:paraId="5627CBD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8</w:t>
            </w:r>
          </w:p>
        </w:tc>
        <w:tc>
          <w:tcPr>
            <w:tcW w:w="1204" w:type="dxa"/>
            <w:tcBorders>
              <w:left w:val="single" w:sz="18" w:space="0" w:color="ACA39A" w:themeColor="background2"/>
            </w:tcBorders>
            <w:noWrap/>
            <w:vAlign w:val="center"/>
          </w:tcPr>
          <w:p w14:paraId="4FC443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1</w:t>
            </w:r>
          </w:p>
        </w:tc>
        <w:tc>
          <w:tcPr>
            <w:tcW w:w="1204" w:type="dxa"/>
            <w:noWrap/>
            <w:vAlign w:val="center"/>
          </w:tcPr>
          <w:p w14:paraId="374D80A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2</w:t>
            </w:r>
          </w:p>
        </w:tc>
        <w:tc>
          <w:tcPr>
            <w:tcW w:w="1204" w:type="dxa"/>
            <w:noWrap/>
            <w:vAlign w:val="center"/>
          </w:tcPr>
          <w:p w14:paraId="334C3C5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05" w:type="dxa"/>
            <w:noWrap/>
            <w:vAlign w:val="center"/>
          </w:tcPr>
          <w:p w14:paraId="0EB4852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r>
      <w:tr w:rsidR="003962E2" w:rsidRPr="00AF5D1A" w14:paraId="1DCB1831" w14:textId="77777777" w:rsidTr="00730E1F">
        <w:trPr>
          <w:trHeight w:val="300"/>
        </w:trPr>
        <w:tc>
          <w:tcPr>
            <w:tcW w:w="2207" w:type="dxa"/>
            <w:noWrap/>
            <w:vAlign w:val="center"/>
          </w:tcPr>
          <w:p w14:paraId="31F2278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31E43B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2%</w:t>
            </w:r>
          </w:p>
        </w:tc>
        <w:tc>
          <w:tcPr>
            <w:tcW w:w="1290" w:type="dxa"/>
            <w:noWrap/>
            <w:vAlign w:val="center"/>
          </w:tcPr>
          <w:p w14:paraId="1BBCC12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7%</w:t>
            </w:r>
          </w:p>
        </w:tc>
        <w:tc>
          <w:tcPr>
            <w:tcW w:w="1204" w:type="dxa"/>
            <w:noWrap/>
            <w:vAlign w:val="center"/>
          </w:tcPr>
          <w:p w14:paraId="334A7AB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9%</w:t>
            </w:r>
          </w:p>
        </w:tc>
        <w:tc>
          <w:tcPr>
            <w:tcW w:w="1204" w:type="dxa"/>
            <w:noWrap/>
            <w:vAlign w:val="center"/>
          </w:tcPr>
          <w:p w14:paraId="4B5282E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0%</w:t>
            </w:r>
          </w:p>
        </w:tc>
        <w:tc>
          <w:tcPr>
            <w:tcW w:w="1205" w:type="dxa"/>
            <w:tcBorders>
              <w:right w:val="single" w:sz="18" w:space="0" w:color="ACA39A" w:themeColor="background2"/>
            </w:tcBorders>
            <w:noWrap/>
            <w:vAlign w:val="center"/>
          </w:tcPr>
          <w:p w14:paraId="377438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9%</w:t>
            </w:r>
          </w:p>
        </w:tc>
        <w:tc>
          <w:tcPr>
            <w:tcW w:w="1204" w:type="dxa"/>
            <w:tcBorders>
              <w:left w:val="single" w:sz="18" w:space="0" w:color="ACA39A" w:themeColor="background2"/>
            </w:tcBorders>
            <w:noWrap/>
            <w:vAlign w:val="center"/>
          </w:tcPr>
          <w:p w14:paraId="00A6628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1%</w:t>
            </w:r>
          </w:p>
        </w:tc>
        <w:tc>
          <w:tcPr>
            <w:tcW w:w="1204" w:type="dxa"/>
            <w:noWrap/>
            <w:vAlign w:val="center"/>
          </w:tcPr>
          <w:p w14:paraId="0A1EAB3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0%</w:t>
            </w:r>
          </w:p>
        </w:tc>
        <w:tc>
          <w:tcPr>
            <w:tcW w:w="1204" w:type="dxa"/>
            <w:noWrap/>
            <w:vAlign w:val="center"/>
          </w:tcPr>
          <w:p w14:paraId="559B0C1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9%</w:t>
            </w:r>
          </w:p>
        </w:tc>
        <w:tc>
          <w:tcPr>
            <w:tcW w:w="1205" w:type="dxa"/>
            <w:noWrap/>
            <w:vAlign w:val="center"/>
          </w:tcPr>
          <w:p w14:paraId="382C7D2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w:t>
            </w:r>
          </w:p>
        </w:tc>
      </w:tr>
      <w:tr w:rsidR="003962E2" w:rsidRPr="00AF5D1A" w14:paraId="033723E5" w14:textId="77777777" w:rsidTr="00730E1F">
        <w:trPr>
          <w:trHeight w:val="300"/>
        </w:trPr>
        <w:tc>
          <w:tcPr>
            <w:tcW w:w="2207" w:type="dxa"/>
            <w:noWrap/>
            <w:vAlign w:val="center"/>
          </w:tcPr>
          <w:p w14:paraId="136BD86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2B59E7F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90" w:type="dxa"/>
            <w:noWrap/>
            <w:vAlign w:val="center"/>
          </w:tcPr>
          <w:p w14:paraId="3325EFC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noWrap/>
            <w:vAlign w:val="center"/>
          </w:tcPr>
          <w:p w14:paraId="516CDD2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vAlign w:val="center"/>
          </w:tcPr>
          <w:p w14:paraId="586D8AB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5" w:type="dxa"/>
            <w:tcBorders>
              <w:right w:val="single" w:sz="18" w:space="0" w:color="ACA39A" w:themeColor="background2"/>
            </w:tcBorders>
            <w:noWrap/>
            <w:vAlign w:val="center"/>
          </w:tcPr>
          <w:p w14:paraId="7D6F955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left w:val="single" w:sz="18" w:space="0" w:color="ACA39A" w:themeColor="background2"/>
            </w:tcBorders>
            <w:noWrap/>
            <w:vAlign w:val="center"/>
          </w:tcPr>
          <w:p w14:paraId="3CC175B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vAlign w:val="center"/>
          </w:tcPr>
          <w:p w14:paraId="64CE979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noWrap/>
            <w:vAlign w:val="center"/>
          </w:tcPr>
          <w:p w14:paraId="649B7EE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5" w:type="dxa"/>
            <w:noWrap/>
            <w:vAlign w:val="center"/>
          </w:tcPr>
          <w:p w14:paraId="3C617E4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r>
      <w:tr w:rsidR="003962E2" w:rsidRPr="00AF5D1A" w14:paraId="35F5F03B" w14:textId="77777777" w:rsidTr="00730E1F">
        <w:trPr>
          <w:trHeight w:val="300"/>
        </w:trPr>
        <w:tc>
          <w:tcPr>
            <w:tcW w:w="2207" w:type="dxa"/>
            <w:tcBorders>
              <w:bottom w:val="single" w:sz="4" w:space="0" w:color="ACA39A" w:themeColor="background2"/>
            </w:tcBorders>
            <w:noWrap/>
            <w:vAlign w:val="center"/>
          </w:tcPr>
          <w:p w14:paraId="7568CC7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07843D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90" w:type="dxa"/>
            <w:tcBorders>
              <w:bottom w:val="single" w:sz="4" w:space="0" w:color="ACA39A" w:themeColor="background2"/>
            </w:tcBorders>
            <w:noWrap/>
            <w:vAlign w:val="center"/>
          </w:tcPr>
          <w:p w14:paraId="30CEE3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0C03038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tcBorders>
              <w:bottom w:val="single" w:sz="4" w:space="0" w:color="ACA39A" w:themeColor="background2"/>
            </w:tcBorders>
            <w:noWrap/>
            <w:vAlign w:val="center"/>
          </w:tcPr>
          <w:p w14:paraId="6AAB2B4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5" w:type="dxa"/>
            <w:tcBorders>
              <w:bottom w:val="single" w:sz="4" w:space="0" w:color="ACA39A" w:themeColor="background2"/>
              <w:right w:val="single" w:sz="18" w:space="0" w:color="ACA39A" w:themeColor="background2"/>
            </w:tcBorders>
            <w:noWrap/>
            <w:vAlign w:val="center"/>
          </w:tcPr>
          <w:p w14:paraId="43A84F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7%</w:t>
            </w:r>
          </w:p>
        </w:tc>
        <w:tc>
          <w:tcPr>
            <w:tcW w:w="1204" w:type="dxa"/>
            <w:tcBorders>
              <w:left w:val="single" w:sz="18" w:space="0" w:color="ACA39A" w:themeColor="background2"/>
              <w:bottom w:val="single" w:sz="4" w:space="0" w:color="ACA39A" w:themeColor="background2"/>
            </w:tcBorders>
            <w:noWrap/>
            <w:vAlign w:val="center"/>
          </w:tcPr>
          <w:p w14:paraId="2B0A8C3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3%</w:t>
            </w:r>
          </w:p>
        </w:tc>
        <w:tc>
          <w:tcPr>
            <w:tcW w:w="1204" w:type="dxa"/>
            <w:tcBorders>
              <w:bottom w:val="single" w:sz="4" w:space="0" w:color="ACA39A" w:themeColor="background2"/>
            </w:tcBorders>
            <w:noWrap/>
            <w:vAlign w:val="center"/>
          </w:tcPr>
          <w:p w14:paraId="4EB1256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w:t>
            </w:r>
          </w:p>
        </w:tc>
        <w:tc>
          <w:tcPr>
            <w:tcW w:w="1204" w:type="dxa"/>
            <w:tcBorders>
              <w:bottom w:val="single" w:sz="4" w:space="0" w:color="ACA39A" w:themeColor="background2"/>
            </w:tcBorders>
            <w:noWrap/>
            <w:vAlign w:val="center"/>
          </w:tcPr>
          <w:p w14:paraId="7CF4554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9%</w:t>
            </w:r>
          </w:p>
        </w:tc>
        <w:tc>
          <w:tcPr>
            <w:tcW w:w="1205" w:type="dxa"/>
            <w:tcBorders>
              <w:bottom w:val="single" w:sz="4" w:space="0" w:color="ACA39A" w:themeColor="background2"/>
            </w:tcBorders>
            <w:noWrap/>
            <w:vAlign w:val="center"/>
          </w:tcPr>
          <w:p w14:paraId="447775F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r>
      <w:tr w:rsidR="003962E2" w:rsidRPr="00AF5D1A" w14:paraId="29EFB2F5"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70DDD4D"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e routinely receive event notification system alerts about our patients' healthcare encounters (e.g., inpatient and emergency department admissions) Q10d</w:t>
            </w:r>
          </w:p>
        </w:tc>
      </w:tr>
      <w:tr w:rsidR="003962E2" w:rsidRPr="00AF5D1A" w14:paraId="0680F223" w14:textId="77777777" w:rsidTr="00730E1F">
        <w:trPr>
          <w:trHeight w:val="300"/>
        </w:trPr>
        <w:tc>
          <w:tcPr>
            <w:tcW w:w="2207" w:type="dxa"/>
            <w:noWrap/>
            <w:vAlign w:val="center"/>
          </w:tcPr>
          <w:p w14:paraId="6BB12EA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756B73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93</w:t>
            </w:r>
          </w:p>
        </w:tc>
        <w:tc>
          <w:tcPr>
            <w:tcW w:w="1290" w:type="dxa"/>
            <w:noWrap/>
            <w:vAlign w:val="center"/>
          </w:tcPr>
          <w:p w14:paraId="24BFCC5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7</w:t>
            </w:r>
          </w:p>
        </w:tc>
        <w:tc>
          <w:tcPr>
            <w:tcW w:w="1204" w:type="dxa"/>
            <w:noWrap/>
            <w:vAlign w:val="center"/>
          </w:tcPr>
          <w:p w14:paraId="6D0FF0A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3</w:t>
            </w:r>
          </w:p>
        </w:tc>
        <w:tc>
          <w:tcPr>
            <w:tcW w:w="1204" w:type="dxa"/>
            <w:noWrap/>
            <w:vAlign w:val="center"/>
          </w:tcPr>
          <w:p w14:paraId="178F89C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7</w:t>
            </w:r>
          </w:p>
        </w:tc>
        <w:tc>
          <w:tcPr>
            <w:tcW w:w="1205" w:type="dxa"/>
            <w:tcBorders>
              <w:right w:val="single" w:sz="18" w:space="0" w:color="ACA39A" w:themeColor="background2"/>
            </w:tcBorders>
            <w:noWrap/>
            <w:vAlign w:val="center"/>
          </w:tcPr>
          <w:p w14:paraId="78A5C5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6</w:t>
            </w:r>
          </w:p>
        </w:tc>
        <w:tc>
          <w:tcPr>
            <w:tcW w:w="1204" w:type="dxa"/>
            <w:tcBorders>
              <w:left w:val="single" w:sz="18" w:space="0" w:color="ACA39A" w:themeColor="background2"/>
            </w:tcBorders>
            <w:noWrap/>
            <w:vAlign w:val="center"/>
          </w:tcPr>
          <w:p w14:paraId="0A96A56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3</w:t>
            </w:r>
          </w:p>
        </w:tc>
        <w:tc>
          <w:tcPr>
            <w:tcW w:w="1204" w:type="dxa"/>
            <w:noWrap/>
            <w:vAlign w:val="center"/>
          </w:tcPr>
          <w:p w14:paraId="50543B7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6</w:t>
            </w:r>
          </w:p>
        </w:tc>
        <w:tc>
          <w:tcPr>
            <w:tcW w:w="1204" w:type="dxa"/>
            <w:noWrap/>
            <w:vAlign w:val="center"/>
          </w:tcPr>
          <w:p w14:paraId="4A79C59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w:t>
            </w:r>
          </w:p>
        </w:tc>
        <w:tc>
          <w:tcPr>
            <w:tcW w:w="1205" w:type="dxa"/>
            <w:noWrap/>
            <w:vAlign w:val="center"/>
          </w:tcPr>
          <w:p w14:paraId="3C9DA2F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r>
      <w:tr w:rsidR="003962E2" w:rsidRPr="00AF5D1A" w14:paraId="6A0EB626" w14:textId="77777777" w:rsidTr="00730E1F">
        <w:trPr>
          <w:trHeight w:val="300"/>
        </w:trPr>
        <w:tc>
          <w:tcPr>
            <w:tcW w:w="2207" w:type="dxa"/>
            <w:noWrap/>
            <w:vAlign w:val="center"/>
          </w:tcPr>
          <w:p w14:paraId="1BD5E27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775E8A9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6%</w:t>
            </w:r>
          </w:p>
        </w:tc>
        <w:tc>
          <w:tcPr>
            <w:tcW w:w="1290" w:type="dxa"/>
            <w:noWrap/>
            <w:vAlign w:val="center"/>
          </w:tcPr>
          <w:p w14:paraId="00F85B2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9%</w:t>
            </w:r>
          </w:p>
        </w:tc>
        <w:tc>
          <w:tcPr>
            <w:tcW w:w="1204" w:type="dxa"/>
            <w:noWrap/>
            <w:vAlign w:val="center"/>
          </w:tcPr>
          <w:p w14:paraId="52CE21A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7%</w:t>
            </w:r>
          </w:p>
        </w:tc>
        <w:tc>
          <w:tcPr>
            <w:tcW w:w="1204" w:type="dxa"/>
            <w:noWrap/>
            <w:vAlign w:val="center"/>
          </w:tcPr>
          <w:p w14:paraId="48EE549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3%</w:t>
            </w:r>
          </w:p>
        </w:tc>
        <w:tc>
          <w:tcPr>
            <w:tcW w:w="1205" w:type="dxa"/>
            <w:tcBorders>
              <w:right w:val="single" w:sz="18" w:space="0" w:color="ACA39A" w:themeColor="background2"/>
            </w:tcBorders>
            <w:noWrap/>
            <w:vAlign w:val="center"/>
          </w:tcPr>
          <w:p w14:paraId="7A2F33D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04" w:type="dxa"/>
            <w:tcBorders>
              <w:left w:val="single" w:sz="18" w:space="0" w:color="ACA39A" w:themeColor="background2"/>
            </w:tcBorders>
            <w:noWrap/>
            <w:vAlign w:val="center"/>
          </w:tcPr>
          <w:p w14:paraId="7FE5826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7%</w:t>
            </w:r>
          </w:p>
        </w:tc>
        <w:tc>
          <w:tcPr>
            <w:tcW w:w="1204" w:type="dxa"/>
            <w:noWrap/>
            <w:vAlign w:val="center"/>
          </w:tcPr>
          <w:p w14:paraId="22C93AA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c>
          <w:tcPr>
            <w:tcW w:w="1204" w:type="dxa"/>
            <w:noWrap/>
            <w:vAlign w:val="center"/>
          </w:tcPr>
          <w:p w14:paraId="1CDD102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5%</w:t>
            </w:r>
          </w:p>
        </w:tc>
        <w:tc>
          <w:tcPr>
            <w:tcW w:w="1205" w:type="dxa"/>
            <w:noWrap/>
            <w:vAlign w:val="center"/>
          </w:tcPr>
          <w:p w14:paraId="67C0C9E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6%</w:t>
            </w:r>
          </w:p>
        </w:tc>
      </w:tr>
      <w:tr w:rsidR="003962E2" w:rsidRPr="00AF5D1A" w14:paraId="6F7E92E5" w14:textId="77777777" w:rsidTr="00730E1F">
        <w:trPr>
          <w:trHeight w:val="300"/>
        </w:trPr>
        <w:tc>
          <w:tcPr>
            <w:tcW w:w="2207" w:type="dxa"/>
            <w:noWrap/>
            <w:vAlign w:val="center"/>
          </w:tcPr>
          <w:p w14:paraId="516ECD1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22BE937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90" w:type="dxa"/>
            <w:noWrap/>
            <w:vAlign w:val="center"/>
          </w:tcPr>
          <w:p w14:paraId="042B36B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noWrap/>
            <w:vAlign w:val="center"/>
          </w:tcPr>
          <w:p w14:paraId="08DEA3B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vAlign w:val="center"/>
          </w:tcPr>
          <w:p w14:paraId="603C1EF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5" w:type="dxa"/>
            <w:tcBorders>
              <w:right w:val="single" w:sz="18" w:space="0" w:color="ACA39A" w:themeColor="background2"/>
            </w:tcBorders>
            <w:noWrap/>
            <w:vAlign w:val="center"/>
          </w:tcPr>
          <w:p w14:paraId="7D7BCD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left w:val="single" w:sz="18" w:space="0" w:color="ACA39A" w:themeColor="background2"/>
            </w:tcBorders>
            <w:noWrap/>
            <w:vAlign w:val="center"/>
          </w:tcPr>
          <w:p w14:paraId="1187B26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noWrap/>
            <w:vAlign w:val="center"/>
          </w:tcPr>
          <w:p w14:paraId="1DD483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noWrap/>
            <w:vAlign w:val="center"/>
          </w:tcPr>
          <w:p w14:paraId="7CCE03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5" w:type="dxa"/>
            <w:noWrap/>
            <w:vAlign w:val="center"/>
          </w:tcPr>
          <w:p w14:paraId="0661C2E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r>
      <w:tr w:rsidR="003962E2" w:rsidRPr="00AF5D1A" w14:paraId="2D1AD09F" w14:textId="77777777" w:rsidTr="00730E1F">
        <w:trPr>
          <w:trHeight w:val="300"/>
        </w:trPr>
        <w:tc>
          <w:tcPr>
            <w:tcW w:w="2207" w:type="dxa"/>
            <w:tcBorders>
              <w:bottom w:val="single" w:sz="4" w:space="0" w:color="ACA39A" w:themeColor="background2"/>
            </w:tcBorders>
            <w:noWrap/>
            <w:vAlign w:val="center"/>
          </w:tcPr>
          <w:p w14:paraId="65D654D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6A82EE9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90" w:type="dxa"/>
            <w:tcBorders>
              <w:bottom w:val="single" w:sz="4" w:space="0" w:color="ACA39A" w:themeColor="background2"/>
            </w:tcBorders>
            <w:noWrap/>
            <w:vAlign w:val="center"/>
          </w:tcPr>
          <w:p w14:paraId="3C08E3B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3C13AAE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59915E0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5" w:type="dxa"/>
            <w:tcBorders>
              <w:bottom w:val="single" w:sz="4" w:space="0" w:color="ACA39A" w:themeColor="background2"/>
              <w:right w:val="single" w:sz="18" w:space="0" w:color="ACA39A" w:themeColor="background2"/>
            </w:tcBorders>
            <w:noWrap/>
            <w:vAlign w:val="center"/>
          </w:tcPr>
          <w:p w14:paraId="38D200A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left w:val="single" w:sz="18" w:space="0" w:color="ACA39A" w:themeColor="background2"/>
              <w:bottom w:val="single" w:sz="4" w:space="0" w:color="ACA39A" w:themeColor="background2"/>
            </w:tcBorders>
            <w:noWrap/>
            <w:vAlign w:val="center"/>
          </w:tcPr>
          <w:p w14:paraId="6B6FB7A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37E6136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10825E9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74744F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r>
      <w:tr w:rsidR="003962E2" w:rsidRPr="00AF5D1A" w14:paraId="4B2A380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8C2259F"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Member care is well coordinated with external </w:t>
            </w:r>
            <w:r w:rsidRPr="008002BD">
              <w:rPr>
                <w:rFonts w:eastAsia="Yu Mincho"/>
                <w:b/>
                <w:i/>
                <w:sz w:val="20"/>
                <w:szCs w:val="20"/>
                <w14:ligatures w14:val="none"/>
              </w:rPr>
              <w:t>health care providers</w:t>
            </w:r>
            <w:r w:rsidRPr="008002BD">
              <w:rPr>
                <w:rFonts w:eastAsia="Yu Mincho"/>
                <w:i/>
                <w:sz w:val="20"/>
                <w:szCs w:val="20"/>
                <w14:ligatures w14:val="none"/>
              </w:rPr>
              <w:t xml:space="preserve"> (e.g., primary care providers, specialists, hospitals) Survey = CP Q10a1</w:t>
            </w:r>
          </w:p>
        </w:tc>
      </w:tr>
      <w:tr w:rsidR="003962E2" w:rsidRPr="00AF5D1A" w14:paraId="45CF2E2D" w14:textId="77777777" w:rsidTr="00730E1F">
        <w:trPr>
          <w:trHeight w:val="300"/>
        </w:trPr>
        <w:tc>
          <w:tcPr>
            <w:tcW w:w="2207" w:type="dxa"/>
            <w:noWrap/>
            <w:vAlign w:val="center"/>
          </w:tcPr>
          <w:p w14:paraId="2DB33FE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0A83E77"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1712D2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DDD12E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52BA99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7161F7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6C1B34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7</w:t>
            </w:r>
          </w:p>
        </w:tc>
        <w:tc>
          <w:tcPr>
            <w:tcW w:w="1204" w:type="dxa"/>
            <w:noWrap/>
            <w:vAlign w:val="center"/>
          </w:tcPr>
          <w:p w14:paraId="60079A9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9</w:t>
            </w:r>
          </w:p>
        </w:tc>
        <w:tc>
          <w:tcPr>
            <w:tcW w:w="1204" w:type="dxa"/>
            <w:noWrap/>
            <w:vAlign w:val="center"/>
          </w:tcPr>
          <w:p w14:paraId="1EC246A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5" w:type="dxa"/>
            <w:noWrap/>
            <w:vAlign w:val="center"/>
          </w:tcPr>
          <w:p w14:paraId="1E1C7C0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r>
      <w:tr w:rsidR="003962E2" w:rsidRPr="00AF5D1A" w14:paraId="2829568C" w14:textId="77777777" w:rsidTr="00730E1F">
        <w:trPr>
          <w:trHeight w:val="300"/>
        </w:trPr>
        <w:tc>
          <w:tcPr>
            <w:tcW w:w="2207" w:type="dxa"/>
            <w:noWrap/>
            <w:vAlign w:val="center"/>
          </w:tcPr>
          <w:p w14:paraId="382B441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6EDF4A91"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73C895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86CF75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758A0D0"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E1E22D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52BF67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7%</w:t>
            </w:r>
          </w:p>
        </w:tc>
        <w:tc>
          <w:tcPr>
            <w:tcW w:w="1204" w:type="dxa"/>
            <w:noWrap/>
            <w:vAlign w:val="center"/>
          </w:tcPr>
          <w:p w14:paraId="129BE57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9%</w:t>
            </w:r>
          </w:p>
        </w:tc>
        <w:tc>
          <w:tcPr>
            <w:tcW w:w="1204" w:type="dxa"/>
            <w:noWrap/>
            <w:vAlign w:val="center"/>
          </w:tcPr>
          <w:p w14:paraId="01BEC7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w:t>
            </w:r>
          </w:p>
        </w:tc>
        <w:tc>
          <w:tcPr>
            <w:tcW w:w="1205" w:type="dxa"/>
            <w:noWrap/>
            <w:vAlign w:val="center"/>
          </w:tcPr>
          <w:p w14:paraId="0F00AE3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3%</w:t>
            </w:r>
          </w:p>
        </w:tc>
      </w:tr>
      <w:tr w:rsidR="003962E2" w:rsidRPr="00AF5D1A" w14:paraId="35417ABD" w14:textId="77777777" w:rsidTr="00730E1F">
        <w:trPr>
          <w:trHeight w:val="300"/>
        </w:trPr>
        <w:tc>
          <w:tcPr>
            <w:tcW w:w="2207" w:type="dxa"/>
            <w:noWrap/>
            <w:vAlign w:val="center"/>
          </w:tcPr>
          <w:p w14:paraId="54E9F10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Neither Disagree nor Agree</w:t>
            </w:r>
          </w:p>
        </w:tc>
        <w:tc>
          <w:tcPr>
            <w:tcW w:w="1118" w:type="dxa"/>
            <w:noWrap/>
            <w:vAlign w:val="center"/>
          </w:tcPr>
          <w:p w14:paraId="2DD188C5"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5A78A98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20BC60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8B9DB2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D195FB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217A467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4" w:type="dxa"/>
            <w:noWrap/>
            <w:vAlign w:val="center"/>
          </w:tcPr>
          <w:p w14:paraId="6AED887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noWrap/>
            <w:vAlign w:val="center"/>
          </w:tcPr>
          <w:p w14:paraId="3599EDA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5" w:type="dxa"/>
            <w:noWrap/>
            <w:vAlign w:val="center"/>
          </w:tcPr>
          <w:p w14:paraId="6D3F6CE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r>
      <w:tr w:rsidR="003962E2" w:rsidRPr="00AF5D1A" w14:paraId="03073329" w14:textId="77777777" w:rsidTr="00730E1F">
        <w:trPr>
          <w:trHeight w:val="300"/>
        </w:trPr>
        <w:tc>
          <w:tcPr>
            <w:tcW w:w="2207" w:type="dxa"/>
            <w:tcBorders>
              <w:bottom w:val="single" w:sz="4" w:space="0" w:color="ACA39A" w:themeColor="background2"/>
            </w:tcBorders>
            <w:noWrap/>
            <w:vAlign w:val="center"/>
          </w:tcPr>
          <w:p w14:paraId="2C0E6DB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4093E324"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047DB7D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60386A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052A28B"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6D328676"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465D402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bottom w:val="single" w:sz="4" w:space="0" w:color="ACA39A" w:themeColor="background2"/>
            </w:tcBorders>
            <w:noWrap/>
            <w:vAlign w:val="center"/>
          </w:tcPr>
          <w:p w14:paraId="0272BF3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tcBorders>
              <w:bottom w:val="single" w:sz="4" w:space="0" w:color="ACA39A" w:themeColor="background2"/>
            </w:tcBorders>
            <w:noWrap/>
            <w:vAlign w:val="center"/>
          </w:tcPr>
          <w:p w14:paraId="071E201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5" w:type="dxa"/>
            <w:tcBorders>
              <w:bottom w:val="single" w:sz="4" w:space="0" w:color="ACA39A" w:themeColor="background2"/>
            </w:tcBorders>
            <w:noWrap/>
            <w:vAlign w:val="center"/>
          </w:tcPr>
          <w:p w14:paraId="29C1989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r>
      <w:tr w:rsidR="003962E2" w:rsidRPr="00AF5D1A" w14:paraId="7CAED17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642687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Member care is well coordinated with external </w:t>
            </w:r>
            <w:r w:rsidRPr="008002BD">
              <w:rPr>
                <w:rFonts w:eastAsia="Yu Mincho"/>
                <w:b/>
                <w:i/>
                <w:sz w:val="20"/>
                <w:szCs w:val="20"/>
                <w14:ligatures w14:val="none"/>
              </w:rPr>
              <w:t>care management programs</w:t>
            </w:r>
            <w:r w:rsidRPr="008002BD">
              <w:rPr>
                <w:rFonts w:eastAsia="Yu Mincho"/>
                <w:i/>
                <w:sz w:val="20"/>
                <w:szCs w:val="20"/>
                <w14:ligatures w14:val="none"/>
              </w:rPr>
              <w:t xml:space="preserve"> (e.g., Independent Living Centers, Department of Mental Health)  Survey = CP Q10a2</w:t>
            </w:r>
          </w:p>
        </w:tc>
      </w:tr>
      <w:tr w:rsidR="003962E2" w:rsidRPr="00AF5D1A" w14:paraId="71F0E2FB" w14:textId="77777777" w:rsidTr="00730E1F">
        <w:trPr>
          <w:trHeight w:val="300"/>
        </w:trPr>
        <w:tc>
          <w:tcPr>
            <w:tcW w:w="2207" w:type="dxa"/>
            <w:noWrap/>
            <w:vAlign w:val="center"/>
          </w:tcPr>
          <w:p w14:paraId="59A6EA2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3716987"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0EA42F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617352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35DE618"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450D58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C1D49D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7</w:t>
            </w:r>
          </w:p>
        </w:tc>
        <w:tc>
          <w:tcPr>
            <w:tcW w:w="1204" w:type="dxa"/>
            <w:noWrap/>
            <w:vAlign w:val="center"/>
          </w:tcPr>
          <w:p w14:paraId="0AA722E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1</w:t>
            </w:r>
          </w:p>
        </w:tc>
        <w:tc>
          <w:tcPr>
            <w:tcW w:w="1204" w:type="dxa"/>
            <w:noWrap/>
            <w:vAlign w:val="center"/>
          </w:tcPr>
          <w:p w14:paraId="48F3221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5" w:type="dxa"/>
            <w:noWrap/>
            <w:vAlign w:val="center"/>
          </w:tcPr>
          <w:p w14:paraId="326F468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r>
      <w:tr w:rsidR="003962E2" w:rsidRPr="00AF5D1A" w14:paraId="503562E2" w14:textId="77777777" w:rsidTr="00730E1F">
        <w:trPr>
          <w:trHeight w:val="300"/>
        </w:trPr>
        <w:tc>
          <w:tcPr>
            <w:tcW w:w="2207" w:type="dxa"/>
            <w:noWrap/>
            <w:vAlign w:val="center"/>
          </w:tcPr>
          <w:p w14:paraId="4140BDC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6BBC77A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846C95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EA5C9E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9401DA2"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BBD7A7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2F10CE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3%</w:t>
            </w:r>
          </w:p>
        </w:tc>
        <w:tc>
          <w:tcPr>
            <w:tcW w:w="1204" w:type="dxa"/>
            <w:noWrap/>
            <w:vAlign w:val="center"/>
          </w:tcPr>
          <w:p w14:paraId="32CCDEB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3%</w:t>
            </w:r>
          </w:p>
        </w:tc>
        <w:tc>
          <w:tcPr>
            <w:tcW w:w="1204" w:type="dxa"/>
            <w:noWrap/>
            <w:vAlign w:val="center"/>
          </w:tcPr>
          <w:p w14:paraId="7889745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5" w:type="dxa"/>
            <w:noWrap/>
            <w:vAlign w:val="center"/>
          </w:tcPr>
          <w:p w14:paraId="4C400CB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7%</w:t>
            </w:r>
          </w:p>
        </w:tc>
      </w:tr>
      <w:tr w:rsidR="003962E2" w:rsidRPr="00AF5D1A" w14:paraId="33DA98A6" w14:textId="77777777" w:rsidTr="00730E1F">
        <w:trPr>
          <w:trHeight w:val="300"/>
        </w:trPr>
        <w:tc>
          <w:tcPr>
            <w:tcW w:w="2207" w:type="dxa"/>
            <w:noWrap/>
            <w:vAlign w:val="center"/>
          </w:tcPr>
          <w:p w14:paraId="2B1F691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6F0F9442"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3B7A05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68DEC1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DA7E03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C516323"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95528A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04" w:type="dxa"/>
            <w:noWrap/>
            <w:vAlign w:val="center"/>
          </w:tcPr>
          <w:p w14:paraId="2305811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04" w:type="dxa"/>
            <w:noWrap/>
            <w:vAlign w:val="center"/>
          </w:tcPr>
          <w:p w14:paraId="2535EA7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05" w:type="dxa"/>
            <w:noWrap/>
            <w:vAlign w:val="center"/>
          </w:tcPr>
          <w:p w14:paraId="2071411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6%</w:t>
            </w:r>
          </w:p>
        </w:tc>
      </w:tr>
      <w:tr w:rsidR="003962E2" w:rsidRPr="00AF5D1A" w14:paraId="2934E5AA" w14:textId="77777777" w:rsidTr="00730E1F">
        <w:trPr>
          <w:trHeight w:val="300"/>
        </w:trPr>
        <w:tc>
          <w:tcPr>
            <w:tcW w:w="2207" w:type="dxa"/>
            <w:tcBorders>
              <w:bottom w:val="single" w:sz="4" w:space="0" w:color="ACA39A" w:themeColor="background2"/>
            </w:tcBorders>
            <w:noWrap/>
            <w:vAlign w:val="center"/>
          </w:tcPr>
          <w:p w14:paraId="641EDFDC"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0F7EE6AC"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12640F9B"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3B76CDA"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ED79BDF"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40838816"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1108982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tcBorders>
              <w:bottom w:val="single" w:sz="4" w:space="0" w:color="ACA39A" w:themeColor="background2"/>
            </w:tcBorders>
            <w:noWrap/>
            <w:vAlign w:val="center"/>
          </w:tcPr>
          <w:p w14:paraId="11C2A43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tcBorders>
              <w:bottom w:val="single" w:sz="4" w:space="0" w:color="ACA39A" w:themeColor="background2"/>
            </w:tcBorders>
            <w:noWrap/>
            <w:vAlign w:val="center"/>
          </w:tcPr>
          <w:p w14:paraId="73223F0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bottom w:val="single" w:sz="4" w:space="0" w:color="ACA39A" w:themeColor="background2"/>
            </w:tcBorders>
            <w:noWrap/>
            <w:vAlign w:val="center"/>
          </w:tcPr>
          <w:p w14:paraId="03D8A4B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r>
      <w:tr w:rsidR="003962E2" w:rsidRPr="00AF5D1A" w14:paraId="6A4B5B24"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6D5B800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ember care is well coordinated with our ACO partners Survey = CP Q10a3</w:t>
            </w:r>
          </w:p>
        </w:tc>
      </w:tr>
      <w:tr w:rsidR="003962E2" w:rsidRPr="00AF5D1A" w14:paraId="3817F8EE" w14:textId="77777777" w:rsidTr="00730E1F">
        <w:trPr>
          <w:trHeight w:val="300"/>
        </w:trPr>
        <w:tc>
          <w:tcPr>
            <w:tcW w:w="2207" w:type="dxa"/>
            <w:noWrap/>
            <w:vAlign w:val="center"/>
          </w:tcPr>
          <w:p w14:paraId="67F462B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57D1E18"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BF836F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C62719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7AB5923"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4387538E"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99D3F2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1</w:t>
            </w:r>
          </w:p>
        </w:tc>
        <w:tc>
          <w:tcPr>
            <w:tcW w:w="1204" w:type="dxa"/>
            <w:noWrap/>
            <w:vAlign w:val="center"/>
          </w:tcPr>
          <w:p w14:paraId="608BDF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3</w:t>
            </w:r>
          </w:p>
        </w:tc>
        <w:tc>
          <w:tcPr>
            <w:tcW w:w="1204" w:type="dxa"/>
            <w:noWrap/>
            <w:vAlign w:val="center"/>
          </w:tcPr>
          <w:p w14:paraId="710299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05" w:type="dxa"/>
            <w:noWrap/>
            <w:vAlign w:val="center"/>
          </w:tcPr>
          <w:p w14:paraId="0BB4F49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r>
      <w:tr w:rsidR="003962E2" w:rsidRPr="00AF5D1A" w14:paraId="165C443D" w14:textId="77777777" w:rsidTr="00730E1F">
        <w:trPr>
          <w:trHeight w:val="300"/>
        </w:trPr>
        <w:tc>
          <w:tcPr>
            <w:tcW w:w="2207" w:type="dxa"/>
            <w:noWrap/>
            <w:vAlign w:val="center"/>
          </w:tcPr>
          <w:p w14:paraId="0AB5A58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759B97BC"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D18FEE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2F6FA0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7E35F0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8C139BA"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7D0788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8%</w:t>
            </w:r>
          </w:p>
        </w:tc>
        <w:tc>
          <w:tcPr>
            <w:tcW w:w="1204" w:type="dxa"/>
            <w:noWrap/>
            <w:vAlign w:val="center"/>
          </w:tcPr>
          <w:p w14:paraId="43AC925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8%</w:t>
            </w:r>
          </w:p>
        </w:tc>
        <w:tc>
          <w:tcPr>
            <w:tcW w:w="1204" w:type="dxa"/>
            <w:noWrap/>
            <w:vAlign w:val="center"/>
          </w:tcPr>
          <w:p w14:paraId="4E77998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1%</w:t>
            </w:r>
          </w:p>
        </w:tc>
        <w:tc>
          <w:tcPr>
            <w:tcW w:w="1205" w:type="dxa"/>
            <w:noWrap/>
            <w:vAlign w:val="center"/>
          </w:tcPr>
          <w:p w14:paraId="5D4AB70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2%</w:t>
            </w:r>
          </w:p>
        </w:tc>
      </w:tr>
      <w:tr w:rsidR="003962E2" w:rsidRPr="00AF5D1A" w14:paraId="756F3C18" w14:textId="77777777" w:rsidTr="00730E1F">
        <w:trPr>
          <w:trHeight w:val="300"/>
        </w:trPr>
        <w:tc>
          <w:tcPr>
            <w:tcW w:w="2207" w:type="dxa"/>
            <w:noWrap/>
            <w:vAlign w:val="center"/>
          </w:tcPr>
          <w:p w14:paraId="6CB2909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1961755B"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ADFD3A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7C6FB2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79E6A1F"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35A2EB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5BFA55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4" w:type="dxa"/>
            <w:noWrap/>
            <w:vAlign w:val="center"/>
          </w:tcPr>
          <w:p w14:paraId="243783B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4" w:type="dxa"/>
            <w:noWrap/>
            <w:vAlign w:val="center"/>
          </w:tcPr>
          <w:p w14:paraId="00C45C9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05" w:type="dxa"/>
            <w:noWrap/>
            <w:vAlign w:val="center"/>
          </w:tcPr>
          <w:p w14:paraId="082102A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r>
      <w:tr w:rsidR="003962E2" w:rsidRPr="00AF5D1A" w14:paraId="367A6807" w14:textId="77777777" w:rsidTr="00730E1F">
        <w:trPr>
          <w:trHeight w:val="300"/>
        </w:trPr>
        <w:tc>
          <w:tcPr>
            <w:tcW w:w="2207" w:type="dxa"/>
            <w:tcBorders>
              <w:bottom w:val="single" w:sz="4" w:space="0" w:color="ACA39A" w:themeColor="background2"/>
            </w:tcBorders>
            <w:noWrap/>
            <w:vAlign w:val="center"/>
          </w:tcPr>
          <w:p w14:paraId="47616D5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7FACE4E4"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26D5FEC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A9D07F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547747B"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514C864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7FC8F5E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5B8FDA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38B83A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5" w:type="dxa"/>
            <w:tcBorders>
              <w:bottom w:val="single" w:sz="4" w:space="0" w:color="ACA39A" w:themeColor="background2"/>
            </w:tcBorders>
            <w:noWrap/>
            <w:vAlign w:val="center"/>
          </w:tcPr>
          <w:p w14:paraId="0E9648F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r>
      <w:tr w:rsidR="003962E2" w:rsidRPr="00AF5D1A" w14:paraId="39193AD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0F599C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Are you aware of the MassHealth Flexible Services (FS) program? Q20</w:t>
            </w:r>
          </w:p>
        </w:tc>
      </w:tr>
      <w:tr w:rsidR="003962E2" w:rsidRPr="00AF5D1A" w14:paraId="6F75CC21" w14:textId="77777777" w:rsidTr="00730E1F">
        <w:trPr>
          <w:trHeight w:val="300"/>
        </w:trPr>
        <w:tc>
          <w:tcPr>
            <w:tcW w:w="2207" w:type="dxa"/>
            <w:noWrap/>
            <w:vAlign w:val="center"/>
          </w:tcPr>
          <w:p w14:paraId="17F311E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63020BC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20</w:t>
            </w:r>
          </w:p>
        </w:tc>
        <w:tc>
          <w:tcPr>
            <w:tcW w:w="1290" w:type="dxa"/>
            <w:noWrap/>
            <w:vAlign w:val="center"/>
          </w:tcPr>
          <w:p w14:paraId="6089C0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20</w:t>
            </w:r>
          </w:p>
        </w:tc>
        <w:tc>
          <w:tcPr>
            <w:tcW w:w="1204" w:type="dxa"/>
            <w:noWrap/>
            <w:vAlign w:val="center"/>
          </w:tcPr>
          <w:p w14:paraId="1FA07E7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5</w:t>
            </w:r>
          </w:p>
        </w:tc>
        <w:tc>
          <w:tcPr>
            <w:tcW w:w="1204" w:type="dxa"/>
            <w:noWrap/>
            <w:vAlign w:val="center"/>
          </w:tcPr>
          <w:p w14:paraId="6B2045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20</w:t>
            </w:r>
          </w:p>
        </w:tc>
        <w:tc>
          <w:tcPr>
            <w:tcW w:w="1205" w:type="dxa"/>
            <w:tcBorders>
              <w:right w:val="single" w:sz="18" w:space="0" w:color="ACA39A" w:themeColor="background2"/>
            </w:tcBorders>
            <w:noWrap/>
            <w:vAlign w:val="center"/>
          </w:tcPr>
          <w:p w14:paraId="5010F79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5</w:t>
            </w:r>
          </w:p>
        </w:tc>
        <w:tc>
          <w:tcPr>
            <w:tcW w:w="1204" w:type="dxa"/>
            <w:tcBorders>
              <w:left w:val="single" w:sz="18" w:space="0" w:color="ACA39A" w:themeColor="background2"/>
            </w:tcBorders>
            <w:noWrap/>
            <w:vAlign w:val="center"/>
          </w:tcPr>
          <w:p w14:paraId="35F745B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1</w:t>
            </w:r>
          </w:p>
        </w:tc>
        <w:tc>
          <w:tcPr>
            <w:tcW w:w="1204" w:type="dxa"/>
            <w:noWrap/>
            <w:vAlign w:val="center"/>
          </w:tcPr>
          <w:p w14:paraId="6A3AE3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1</w:t>
            </w:r>
          </w:p>
        </w:tc>
        <w:tc>
          <w:tcPr>
            <w:tcW w:w="1204" w:type="dxa"/>
            <w:noWrap/>
            <w:vAlign w:val="center"/>
          </w:tcPr>
          <w:p w14:paraId="703CA4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c>
          <w:tcPr>
            <w:tcW w:w="1205" w:type="dxa"/>
            <w:noWrap/>
            <w:vAlign w:val="center"/>
          </w:tcPr>
          <w:p w14:paraId="6175637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r>
      <w:tr w:rsidR="003962E2" w:rsidRPr="00AF5D1A" w14:paraId="30560014" w14:textId="77777777" w:rsidTr="00730E1F">
        <w:trPr>
          <w:trHeight w:val="300"/>
        </w:trPr>
        <w:tc>
          <w:tcPr>
            <w:tcW w:w="2207" w:type="dxa"/>
            <w:noWrap/>
            <w:vAlign w:val="center"/>
          </w:tcPr>
          <w:p w14:paraId="1525108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Yes</w:t>
            </w:r>
          </w:p>
        </w:tc>
        <w:tc>
          <w:tcPr>
            <w:tcW w:w="1118" w:type="dxa"/>
            <w:noWrap/>
            <w:vAlign w:val="center"/>
          </w:tcPr>
          <w:p w14:paraId="49F75B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90" w:type="dxa"/>
            <w:noWrap/>
            <w:vAlign w:val="center"/>
          </w:tcPr>
          <w:p w14:paraId="318270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742A549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16FD508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5" w:type="dxa"/>
            <w:tcBorders>
              <w:right w:val="single" w:sz="18" w:space="0" w:color="ACA39A" w:themeColor="background2"/>
            </w:tcBorders>
            <w:noWrap/>
            <w:vAlign w:val="center"/>
          </w:tcPr>
          <w:p w14:paraId="0F07DD3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tcBorders>
              <w:left w:val="single" w:sz="18" w:space="0" w:color="ACA39A" w:themeColor="background2"/>
            </w:tcBorders>
            <w:noWrap/>
            <w:vAlign w:val="center"/>
          </w:tcPr>
          <w:p w14:paraId="3BBE05A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w:t>
            </w:r>
          </w:p>
        </w:tc>
        <w:tc>
          <w:tcPr>
            <w:tcW w:w="1204" w:type="dxa"/>
            <w:noWrap/>
            <w:vAlign w:val="center"/>
          </w:tcPr>
          <w:p w14:paraId="03EAE75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c>
          <w:tcPr>
            <w:tcW w:w="1204" w:type="dxa"/>
            <w:noWrap/>
            <w:vAlign w:val="center"/>
          </w:tcPr>
          <w:p w14:paraId="65BA36D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3%</w:t>
            </w:r>
          </w:p>
        </w:tc>
        <w:tc>
          <w:tcPr>
            <w:tcW w:w="1205" w:type="dxa"/>
            <w:noWrap/>
            <w:vAlign w:val="center"/>
          </w:tcPr>
          <w:p w14:paraId="33D5E8F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9%</w:t>
            </w:r>
          </w:p>
        </w:tc>
      </w:tr>
      <w:tr w:rsidR="003962E2" w:rsidRPr="00AF5D1A" w14:paraId="62DF7FB6" w14:textId="77777777" w:rsidTr="00730E1F">
        <w:trPr>
          <w:trHeight w:val="300"/>
        </w:trPr>
        <w:tc>
          <w:tcPr>
            <w:tcW w:w="2207" w:type="dxa"/>
            <w:tcBorders>
              <w:bottom w:val="single" w:sz="4" w:space="0" w:color="ACA39A" w:themeColor="background2"/>
            </w:tcBorders>
            <w:noWrap/>
            <w:vAlign w:val="center"/>
          </w:tcPr>
          <w:p w14:paraId="6E4DBE4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w:t>
            </w:r>
          </w:p>
        </w:tc>
        <w:tc>
          <w:tcPr>
            <w:tcW w:w="1118" w:type="dxa"/>
            <w:tcBorders>
              <w:bottom w:val="single" w:sz="4" w:space="0" w:color="ACA39A" w:themeColor="background2"/>
            </w:tcBorders>
            <w:noWrap/>
            <w:vAlign w:val="center"/>
          </w:tcPr>
          <w:p w14:paraId="3789A0C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5%</w:t>
            </w:r>
          </w:p>
        </w:tc>
        <w:tc>
          <w:tcPr>
            <w:tcW w:w="1290" w:type="dxa"/>
            <w:tcBorders>
              <w:bottom w:val="single" w:sz="4" w:space="0" w:color="ACA39A" w:themeColor="background2"/>
            </w:tcBorders>
            <w:noWrap/>
            <w:vAlign w:val="center"/>
          </w:tcPr>
          <w:p w14:paraId="35E9DD3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7%</w:t>
            </w:r>
          </w:p>
        </w:tc>
        <w:tc>
          <w:tcPr>
            <w:tcW w:w="1204" w:type="dxa"/>
            <w:tcBorders>
              <w:bottom w:val="single" w:sz="4" w:space="0" w:color="ACA39A" w:themeColor="background2"/>
            </w:tcBorders>
            <w:noWrap/>
            <w:vAlign w:val="center"/>
          </w:tcPr>
          <w:p w14:paraId="67D8688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9%</w:t>
            </w:r>
          </w:p>
        </w:tc>
        <w:tc>
          <w:tcPr>
            <w:tcW w:w="1204" w:type="dxa"/>
            <w:tcBorders>
              <w:bottom w:val="single" w:sz="4" w:space="0" w:color="ACA39A" w:themeColor="background2"/>
            </w:tcBorders>
            <w:noWrap/>
            <w:vAlign w:val="center"/>
          </w:tcPr>
          <w:p w14:paraId="742F3CA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5" w:type="dxa"/>
            <w:tcBorders>
              <w:bottom w:val="single" w:sz="4" w:space="0" w:color="ACA39A" w:themeColor="background2"/>
              <w:right w:val="single" w:sz="18" w:space="0" w:color="ACA39A" w:themeColor="background2"/>
            </w:tcBorders>
            <w:noWrap/>
            <w:vAlign w:val="center"/>
          </w:tcPr>
          <w:p w14:paraId="5336367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7%</w:t>
            </w:r>
          </w:p>
        </w:tc>
        <w:tc>
          <w:tcPr>
            <w:tcW w:w="1204" w:type="dxa"/>
            <w:tcBorders>
              <w:left w:val="single" w:sz="18" w:space="0" w:color="ACA39A" w:themeColor="background2"/>
              <w:bottom w:val="single" w:sz="4" w:space="0" w:color="ACA39A" w:themeColor="background2"/>
            </w:tcBorders>
            <w:noWrap/>
            <w:vAlign w:val="center"/>
          </w:tcPr>
          <w:p w14:paraId="61D5749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tcBorders>
              <w:bottom w:val="single" w:sz="4" w:space="0" w:color="ACA39A" w:themeColor="background2"/>
            </w:tcBorders>
            <w:noWrap/>
            <w:vAlign w:val="center"/>
          </w:tcPr>
          <w:p w14:paraId="54E67F2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tcBorders>
              <w:bottom w:val="single" w:sz="4" w:space="0" w:color="ACA39A" w:themeColor="background2"/>
            </w:tcBorders>
            <w:noWrap/>
            <w:vAlign w:val="center"/>
          </w:tcPr>
          <w:p w14:paraId="29A8BA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tcBorders>
            <w:noWrap/>
            <w:vAlign w:val="center"/>
          </w:tcPr>
          <w:p w14:paraId="49126CA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r>
      <w:tr w:rsidR="003962E2" w:rsidRPr="00AF5D1A" w14:paraId="5237902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3334DAC" w14:textId="6D6CFE16"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How often are your patients with health-related social needs (e.g., housing, nutrition) referred for Flexible Services?</w:t>
            </w:r>
            <w:r w:rsidR="006B5DE3">
              <w:rPr>
                <w:rFonts w:eastAsia="Yu Mincho"/>
                <w:i/>
                <w:sz w:val="20"/>
                <w:szCs w:val="20"/>
                <w14:ligatures w14:val="none"/>
              </w:rPr>
              <w:t xml:space="preserve"> </w:t>
            </w:r>
            <w:r w:rsidRPr="008002BD">
              <w:rPr>
                <w:rFonts w:eastAsia="Yu Mincho"/>
                <w:i/>
                <w:sz w:val="20"/>
                <w:szCs w:val="20"/>
                <w14:ligatures w14:val="none"/>
              </w:rPr>
              <w:t>Q20a</w:t>
            </w:r>
          </w:p>
        </w:tc>
      </w:tr>
      <w:tr w:rsidR="003962E2" w:rsidRPr="00AF5D1A" w14:paraId="62B51E87" w14:textId="77777777" w:rsidTr="00730E1F">
        <w:trPr>
          <w:trHeight w:val="300"/>
        </w:trPr>
        <w:tc>
          <w:tcPr>
            <w:tcW w:w="2207" w:type="dxa"/>
            <w:noWrap/>
          </w:tcPr>
          <w:p w14:paraId="38A3269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660CBF6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3</w:t>
            </w:r>
          </w:p>
        </w:tc>
        <w:tc>
          <w:tcPr>
            <w:tcW w:w="1290" w:type="dxa"/>
            <w:noWrap/>
            <w:vAlign w:val="center"/>
          </w:tcPr>
          <w:p w14:paraId="1216D97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4</w:t>
            </w:r>
          </w:p>
        </w:tc>
        <w:tc>
          <w:tcPr>
            <w:tcW w:w="1204" w:type="dxa"/>
            <w:noWrap/>
            <w:vAlign w:val="center"/>
          </w:tcPr>
          <w:p w14:paraId="11A23D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4" w:type="dxa"/>
            <w:noWrap/>
            <w:vAlign w:val="center"/>
          </w:tcPr>
          <w:p w14:paraId="181BF84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5" w:type="dxa"/>
            <w:tcBorders>
              <w:right w:val="single" w:sz="18" w:space="0" w:color="ACA39A" w:themeColor="background2"/>
            </w:tcBorders>
            <w:noWrap/>
            <w:vAlign w:val="center"/>
          </w:tcPr>
          <w:p w14:paraId="040FDE8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tcBorders>
              <w:left w:val="single" w:sz="18" w:space="0" w:color="ACA39A" w:themeColor="background2"/>
            </w:tcBorders>
            <w:noWrap/>
            <w:vAlign w:val="center"/>
          </w:tcPr>
          <w:p w14:paraId="6FD7F59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5</w:t>
            </w:r>
          </w:p>
        </w:tc>
        <w:tc>
          <w:tcPr>
            <w:tcW w:w="1204" w:type="dxa"/>
            <w:noWrap/>
            <w:vAlign w:val="center"/>
          </w:tcPr>
          <w:p w14:paraId="4AF5B64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9</w:t>
            </w:r>
          </w:p>
        </w:tc>
        <w:tc>
          <w:tcPr>
            <w:tcW w:w="1204" w:type="dxa"/>
            <w:noWrap/>
            <w:vAlign w:val="center"/>
          </w:tcPr>
          <w:p w14:paraId="4F5F084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5" w:type="dxa"/>
            <w:noWrap/>
            <w:vAlign w:val="center"/>
          </w:tcPr>
          <w:p w14:paraId="0BCD6C0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r>
      <w:tr w:rsidR="003962E2" w:rsidRPr="00AF5D1A" w14:paraId="57701077" w14:textId="77777777" w:rsidTr="00730E1F">
        <w:trPr>
          <w:trHeight w:val="300"/>
        </w:trPr>
        <w:tc>
          <w:tcPr>
            <w:tcW w:w="2207" w:type="dxa"/>
            <w:noWrap/>
          </w:tcPr>
          <w:p w14:paraId="59611BC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Rarely / Never</w:t>
            </w:r>
          </w:p>
        </w:tc>
        <w:tc>
          <w:tcPr>
            <w:tcW w:w="1118" w:type="dxa"/>
            <w:noWrap/>
            <w:vAlign w:val="center"/>
          </w:tcPr>
          <w:p w14:paraId="7D7368F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90" w:type="dxa"/>
            <w:noWrap/>
            <w:vAlign w:val="center"/>
          </w:tcPr>
          <w:p w14:paraId="4F8FF85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61363B0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7883623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5" w:type="dxa"/>
            <w:tcBorders>
              <w:right w:val="single" w:sz="18" w:space="0" w:color="ACA39A" w:themeColor="background2"/>
            </w:tcBorders>
            <w:noWrap/>
            <w:vAlign w:val="center"/>
          </w:tcPr>
          <w:p w14:paraId="635AEC2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tcBorders>
            <w:noWrap/>
            <w:vAlign w:val="center"/>
          </w:tcPr>
          <w:p w14:paraId="3222AC3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7734E9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43DDB7B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5" w:type="dxa"/>
            <w:noWrap/>
            <w:vAlign w:val="center"/>
          </w:tcPr>
          <w:p w14:paraId="2BDCFA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r>
      <w:tr w:rsidR="003962E2" w:rsidRPr="00AF5D1A" w14:paraId="21DBE0C1" w14:textId="77777777" w:rsidTr="00730E1F">
        <w:trPr>
          <w:trHeight w:val="300"/>
        </w:trPr>
        <w:tc>
          <w:tcPr>
            <w:tcW w:w="2207" w:type="dxa"/>
            <w:noWrap/>
          </w:tcPr>
          <w:p w14:paraId="01349B1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times</w:t>
            </w:r>
          </w:p>
        </w:tc>
        <w:tc>
          <w:tcPr>
            <w:tcW w:w="1118" w:type="dxa"/>
            <w:noWrap/>
            <w:vAlign w:val="center"/>
          </w:tcPr>
          <w:p w14:paraId="5A2EB6D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90" w:type="dxa"/>
            <w:noWrap/>
            <w:vAlign w:val="center"/>
          </w:tcPr>
          <w:p w14:paraId="4D294F1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4" w:type="dxa"/>
            <w:noWrap/>
            <w:vAlign w:val="center"/>
          </w:tcPr>
          <w:p w14:paraId="44CCFE4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noWrap/>
            <w:vAlign w:val="center"/>
          </w:tcPr>
          <w:p w14:paraId="0742BA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5" w:type="dxa"/>
            <w:tcBorders>
              <w:right w:val="single" w:sz="18" w:space="0" w:color="ACA39A" w:themeColor="background2"/>
            </w:tcBorders>
            <w:noWrap/>
            <w:vAlign w:val="center"/>
          </w:tcPr>
          <w:p w14:paraId="25FDD8F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w:t>
            </w:r>
          </w:p>
        </w:tc>
        <w:tc>
          <w:tcPr>
            <w:tcW w:w="1204" w:type="dxa"/>
            <w:tcBorders>
              <w:left w:val="single" w:sz="18" w:space="0" w:color="ACA39A" w:themeColor="background2"/>
            </w:tcBorders>
            <w:noWrap/>
            <w:vAlign w:val="center"/>
          </w:tcPr>
          <w:p w14:paraId="1678B9C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4" w:type="dxa"/>
            <w:noWrap/>
            <w:vAlign w:val="center"/>
          </w:tcPr>
          <w:p w14:paraId="307C809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4" w:type="dxa"/>
            <w:noWrap/>
            <w:vAlign w:val="center"/>
          </w:tcPr>
          <w:p w14:paraId="335D93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2%</w:t>
            </w:r>
          </w:p>
        </w:tc>
        <w:tc>
          <w:tcPr>
            <w:tcW w:w="1205" w:type="dxa"/>
            <w:noWrap/>
            <w:vAlign w:val="center"/>
          </w:tcPr>
          <w:p w14:paraId="27FCA1E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w:t>
            </w:r>
          </w:p>
        </w:tc>
      </w:tr>
      <w:tr w:rsidR="003962E2" w:rsidRPr="00AF5D1A" w14:paraId="17F3C98D" w14:textId="77777777" w:rsidTr="00730E1F">
        <w:trPr>
          <w:trHeight w:val="300"/>
        </w:trPr>
        <w:tc>
          <w:tcPr>
            <w:tcW w:w="2207" w:type="dxa"/>
            <w:tcBorders>
              <w:bottom w:val="single" w:sz="4" w:space="0" w:color="ACA39A" w:themeColor="background2"/>
            </w:tcBorders>
            <w:noWrap/>
          </w:tcPr>
          <w:p w14:paraId="0B4A0AA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Always / Usually</w:t>
            </w:r>
          </w:p>
        </w:tc>
        <w:tc>
          <w:tcPr>
            <w:tcW w:w="1118" w:type="dxa"/>
            <w:tcBorders>
              <w:bottom w:val="single" w:sz="4" w:space="0" w:color="ACA39A" w:themeColor="background2"/>
            </w:tcBorders>
            <w:noWrap/>
            <w:vAlign w:val="center"/>
          </w:tcPr>
          <w:p w14:paraId="3288826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90" w:type="dxa"/>
            <w:tcBorders>
              <w:bottom w:val="single" w:sz="4" w:space="0" w:color="ACA39A" w:themeColor="background2"/>
            </w:tcBorders>
            <w:noWrap/>
            <w:vAlign w:val="center"/>
          </w:tcPr>
          <w:p w14:paraId="39FEED4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w:t>
            </w:r>
          </w:p>
        </w:tc>
        <w:tc>
          <w:tcPr>
            <w:tcW w:w="1204" w:type="dxa"/>
            <w:tcBorders>
              <w:bottom w:val="single" w:sz="4" w:space="0" w:color="ACA39A" w:themeColor="background2"/>
            </w:tcBorders>
            <w:noWrap/>
            <w:vAlign w:val="center"/>
          </w:tcPr>
          <w:p w14:paraId="03E08F9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4%</w:t>
            </w:r>
          </w:p>
        </w:tc>
        <w:tc>
          <w:tcPr>
            <w:tcW w:w="1204" w:type="dxa"/>
            <w:tcBorders>
              <w:bottom w:val="single" w:sz="4" w:space="0" w:color="ACA39A" w:themeColor="background2"/>
            </w:tcBorders>
            <w:noWrap/>
            <w:vAlign w:val="center"/>
          </w:tcPr>
          <w:p w14:paraId="58F03C9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2%</w:t>
            </w:r>
          </w:p>
        </w:tc>
        <w:tc>
          <w:tcPr>
            <w:tcW w:w="1205" w:type="dxa"/>
            <w:tcBorders>
              <w:bottom w:val="single" w:sz="4" w:space="0" w:color="ACA39A" w:themeColor="background2"/>
              <w:right w:val="single" w:sz="18" w:space="0" w:color="ACA39A" w:themeColor="background2"/>
            </w:tcBorders>
            <w:noWrap/>
            <w:vAlign w:val="center"/>
          </w:tcPr>
          <w:p w14:paraId="135125F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c>
          <w:tcPr>
            <w:tcW w:w="1204" w:type="dxa"/>
            <w:tcBorders>
              <w:left w:val="single" w:sz="18" w:space="0" w:color="ACA39A" w:themeColor="background2"/>
              <w:bottom w:val="single" w:sz="4" w:space="0" w:color="ACA39A" w:themeColor="background2"/>
            </w:tcBorders>
            <w:noWrap/>
            <w:vAlign w:val="center"/>
          </w:tcPr>
          <w:p w14:paraId="2B29C4D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tcBorders>
              <w:bottom w:val="single" w:sz="4" w:space="0" w:color="ACA39A" w:themeColor="background2"/>
            </w:tcBorders>
            <w:noWrap/>
            <w:vAlign w:val="center"/>
          </w:tcPr>
          <w:p w14:paraId="7C71B66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tcBorders>
              <w:bottom w:val="single" w:sz="4" w:space="0" w:color="ACA39A" w:themeColor="background2"/>
            </w:tcBorders>
            <w:noWrap/>
            <w:vAlign w:val="center"/>
          </w:tcPr>
          <w:p w14:paraId="316FC47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c>
          <w:tcPr>
            <w:tcW w:w="1205" w:type="dxa"/>
            <w:tcBorders>
              <w:bottom w:val="single" w:sz="4" w:space="0" w:color="ACA39A" w:themeColor="background2"/>
            </w:tcBorders>
            <w:noWrap/>
            <w:vAlign w:val="center"/>
          </w:tcPr>
          <w:p w14:paraId="27D0FFD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r>
      <w:tr w:rsidR="003962E2" w:rsidRPr="00AF5D1A" w14:paraId="40F608D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E87F605"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elow is a list of statements related to care coordination with community resources. To what extent do you agree or disagree with each of the following statements? Q11</w:t>
            </w:r>
          </w:p>
        </w:tc>
      </w:tr>
      <w:tr w:rsidR="003962E2" w:rsidRPr="00AF5D1A" w14:paraId="221FC0B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9BCFC1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Providers and staff are well informed about available </w:t>
            </w:r>
            <w:r w:rsidRPr="008002BD">
              <w:rPr>
                <w:rFonts w:eastAsia="Yu Mincho"/>
                <w:b/>
                <w:i/>
                <w:sz w:val="20"/>
                <w:szCs w:val="20"/>
                <w14:ligatures w14:val="none"/>
              </w:rPr>
              <w:t>community resources</w:t>
            </w:r>
            <w:r w:rsidRPr="008002BD">
              <w:rPr>
                <w:rFonts w:eastAsia="Yu Mincho"/>
                <w:i/>
                <w:sz w:val="20"/>
                <w:szCs w:val="20"/>
                <w14:ligatures w14:val="none"/>
              </w:rPr>
              <w:t xml:space="preserve"> for patients Q11a</w:t>
            </w:r>
          </w:p>
        </w:tc>
      </w:tr>
      <w:tr w:rsidR="003962E2" w:rsidRPr="00AF5D1A" w14:paraId="7E3C8B18" w14:textId="77777777" w:rsidTr="00730E1F">
        <w:trPr>
          <w:trHeight w:val="300"/>
        </w:trPr>
        <w:tc>
          <w:tcPr>
            <w:tcW w:w="2207" w:type="dxa"/>
            <w:noWrap/>
            <w:vAlign w:val="center"/>
          </w:tcPr>
          <w:p w14:paraId="3732105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16A8BE5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73</w:t>
            </w:r>
          </w:p>
        </w:tc>
        <w:tc>
          <w:tcPr>
            <w:tcW w:w="1290" w:type="dxa"/>
            <w:noWrap/>
            <w:vAlign w:val="center"/>
          </w:tcPr>
          <w:p w14:paraId="629B751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96</w:t>
            </w:r>
          </w:p>
        </w:tc>
        <w:tc>
          <w:tcPr>
            <w:tcW w:w="1204" w:type="dxa"/>
            <w:noWrap/>
            <w:vAlign w:val="center"/>
          </w:tcPr>
          <w:p w14:paraId="00E89B0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5</w:t>
            </w:r>
          </w:p>
        </w:tc>
        <w:tc>
          <w:tcPr>
            <w:tcW w:w="1204" w:type="dxa"/>
            <w:noWrap/>
            <w:vAlign w:val="center"/>
          </w:tcPr>
          <w:p w14:paraId="7690059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8</w:t>
            </w:r>
          </w:p>
        </w:tc>
        <w:tc>
          <w:tcPr>
            <w:tcW w:w="1205" w:type="dxa"/>
            <w:tcBorders>
              <w:right w:val="single" w:sz="18" w:space="0" w:color="ACA39A" w:themeColor="background2"/>
            </w:tcBorders>
            <w:noWrap/>
            <w:vAlign w:val="center"/>
          </w:tcPr>
          <w:p w14:paraId="0E32D4C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4F19F61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0</w:t>
            </w:r>
          </w:p>
        </w:tc>
        <w:tc>
          <w:tcPr>
            <w:tcW w:w="1204" w:type="dxa"/>
            <w:noWrap/>
            <w:vAlign w:val="center"/>
          </w:tcPr>
          <w:p w14:paraId="3203A13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61</w:t>
            </w:r>
          </w:p>
        </w:tc>
        <w:tc>
          <w:tcPr>
            <w:tcW w:w="1204" w:type="dxa"/>
            <w:noWrap/>
            <w:vAlign w:val="center"/>
          </w:tcPr>
          <w:p w14:paraId="504D47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noWrap/>
            <w:vAlign w:val="center"/>
          </w:tcPr>
          <w:p w14:paraId="3FBAD9A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r>
      <w:tr w:rsidR="003962E2" w:rsidRPr="00AF5D1A" w14:paraId="0652DE4A" w14:textId="77777777" w:rsidTr="00730E1F">
        <w:trPr>
          <w:trHeight w:val="300"/>
        </w:trPr>
        <w:tc>
          <w:tcPr>
            <w:tcW w:w="2207" w:type="dxa"/>
            <w:noWrap/>
            <w:vAlign w:val="center"/>
          </w:tcPr>
          <w:p w14:paraId="73B1171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6BCFEBD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w:t>
            </w:r>
          </w:p>
        </w:tc>
        <w:tc>
          <w:tcPr>
            <w:tcW w:w="1290" w:type="dxa"/>
            <w:noWrap/>
            <w:vAlign w:val="center"/>
          </w:tcPr>
          <w:p w14:paraId="229704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1%</w:t>
            </w:r>
          </w:p>
        </w:tc>
        <w:tc>
          <w:tcPr>
            <w:tcW w:w="1204" w:type="dxa"/>
            <w:noWrap/>
            <w:vAlign w:val="center"/>
          </w:tcPr>
          <w:p w14:paraId="169280E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w:t>
            </w:r>
          </w:p>
        </w:tc>
        <w:tc>
          <w:tcPr>
            <w:tcW w:w="1204" w:type="dxa"/>
            <w:noWrap/>
            <w:vAlign w:val="center"/>
          </w:tcPr>
          <w:p w14:paraId="0D68D31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1%</w:t>
            </w:r>
          </w:p>
        </w:tc>
        <w:tc>
          <w:tcPr>
            <w:tcW w:w="1205" w:type="dxa"/>
            <w:tcBorders>
              <w:right w:val="single" w:sz="18" w:space="0" w:color="ACA39A" w:themeColor="background2"/>
            </w:tcBorders>
            <w:noWrap/>
            <w:vAlign w:val="center"/>
          </w:tcPr>
          <w:p w14:paraId="0976449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2%</w:t>
            </w:r>
          </w:p>
        </w:tc>
        <w:tc>
          <w:tcPr>
            <w:tcW w:w="1204" w:type="dxa"/>
            <w:tcBorders>
              <w:left w:val="single" w:sz="18" w:space="0" w:color="ACA39A" w:themeColor="background2"/>
            </w:tcBorders>
            <w:noWrap/>
            <w:vAlign w:val="center"/>
          </w:tcPr>
          <w:p w14:paraId="1933042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4" w:type="dxa"/>
            <w:noWrap/>
            <w:vAlign w:val="center"/>
          </w:tcPr>
          <w:p w14:paraId="5533A3E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4" w:type="dxa"/>
            <w:noWrap/>
            <w:vAlign w:val="center"/>
          </w:tcPr>
          <w:p w14:paraId="3923132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7%</w:t>
            </w:r>
          </w:p>
        </w:tc>
        <w:tc>
          <w:tcPr>
            <w:tcW w:w="1205" w:type="dxa"/>
            <w:noWrap/>
            <w:vAlign w:val="center"/>
          </w:tcPr>
          <w:p w14:paraId="11A1C6C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6%</w:t>
            </w:r>
          </w:p>
        </w:tc>
      </w:tr>
      <w:tr w:rsidR="003962E2" w:rsidRPr="00AF5D1A" w14:paraId="687680FF" w14:textId="77777777" w:rsidTr="00730E1F">
        <w:trPr>
          <w:trHeight w:val="300"/>
        </w:trPr>
        <w:tc>
          <w:tcPr>
            <w:tcW w:w="2207" w:type="dxa"/>
            <w:noWrap/>
            <w:vAlign w:val="center"/>
          </w:tcPr>
          <w:p w14:paraId="3426803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4412AFA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90" w:type="dxa"/>
            <w:noWrap/>
            <w:vAlign w:val="center"/>
          </w:tcPr>
          <w:p w14:paraId="1BEA61E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c>
          <w:tcPr>
            <w:tcW w:w="1204" w:type="dxa"/>
            <w:noWrap/>
            <w:vAlign w:val="center"/>
          </w:tcPr>
          <w:p w14:paraId="09BBB86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4" w:type="dxa"/>
            <w:noWrap/>
            <w:vAlign w:val="center"/>
          </w:tcPr>
          <w:p w14:paraId="019D680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5" w:type="dxa"/>
            <w:tcBorders>
              <w:right w:val="single" w:sz="18" w:space="0" w:color="ACA39A" w:themeColor="background2"/>
            </w:tcBorders>
            <w:noWrap/>
            <w:vAlign w:val="center"/>
          </w:tcPr>
          <w:p w14:paraId="0EACF2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tcBorders>
            <w:noWrap/>
            <w:vAlign w:val="center"/>
          </w:tcPr>
          <w:p w14:paraId="1BD9E1F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noWrap/>
            <w:vAlign w:val="center"/>
          </w:tcPr>
          <w:p w14:paraId="10BF082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noWrap/>
            <w:vAlign w:val="center"/>
          </w:tcPr>
          <w:p w14:paraId="0BA8979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5" w:type="dxa"/>
            <w:noWrap/>
            <w:vAlign w:val="center"/>
          </w:tcPr>
          <w:p w14:paraId="5DCBA49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r>
      <w:tr w:rsidR="003962E2" w:rsidRPr="00AF5D1A" w14:paraId="42AF70D6" w14:textId="77777777" w:rsidTr="00730E1F">
        <w:trPr>
          <w:trHeight w:val="300"/>
        </w:trPr>
        <w:tc>
          <w:tcPr>
            <w:tcW w:w="2207" w:type="dxa"/>
            <w:tcBorders>
              <w:bottom w:val="single" w:sz="4" w:space="0" w:color="ACA39A" w:themeColor="background2"/>
            </w:tcBorders>
            <w:noWrap/>
            <w:vAlign w:val="center"/>
          </w:tcPr>
          <w:p w14:paraId="253F9F1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14C6F0C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90" w:type="dxa"/>
            <w:tcBorders>
              <w:bottom w:val="single" w:sz="4" w:space="0" w:color="ACA39A" w:themeColor="background2"/>
            </w:tcBorders>
            <w:noWrap/>
            <w:vAlign w:val="center"/>
          </w:tcPr>
          <w:p w14:paraId="2F0FB7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04" w:type="dxa"/>
            <w:tcBorders>
              <w:bottom w:val="single" w:sz="4" w:space="0" w:color="ACA39A" w:themeColor="background2"/>
            </w:tcBorders>
            <w:noWrap/>
            <w:vAlign w:val="center"/>
          </w:tcPr>
          <w:p w14:paraId="08F9758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c>
          <w:tcPr>
            <w:tcW w:w="1204" w:type="dxa"/>
            <w:tcBorders>
              <w:bottom w:val="single" w:sz="4" w:space="0" w:color="ACA39A" w:themeColor="background2"/>
            </w:tcBorders>
            <w:noWrap/>
            <w:vAlign w:val="center"/>
          </w:tcPr>
          <w:p w14:paraId="651E654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5" w:type="dxa"/>
            <w:tcBorders>
              <w:bottom w:val="single" w:sz="4" w:space="0" w:color="ACA39A" w:themeColor="background2"/>
              <w:right w:val="single" w:sz="18" w:space="0" w:color="ACA39A" w:themeColor="background2"/>
            </w:tcBorders>
            <w:noWrap/>
            <w:vAlign w:val="center"/>
          </w:tcPr>
          <w:p w14:paraId="5A1F44B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bottom w:val="single" w:sz="4" w:space="0" w:color="ACA39A" w:themeColor="background2"/>
            </w:tcBorders>
            <w:noWrap/>
            <w:vAlign w:val="center"/>
          </w:tcPr>
          <w:p w14:paraId="7C9BA24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79AD656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0C189BC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tcBorders>
            <w:noWrap/>
            <w:vAlign w:val="center"/>
          </w:tcPr>
          <w:p w14:paraId="271DF0E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r>
      <w:tr w:rsidR="003962E2" w:rsidRPr="00AF5D1A" w14:paraId="14BA4C5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5F888DF1"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Patient care is well coordinated with </w:t>
            </w:r>
            <w:r w:rsidRPr="008002BD">
              <w:rPr>
                <w:rFonts w:eastAsia="Yu Mincho"/>
                <w:b/>
                <w:i/>
                <w:sz w:val="20"/>
                <w:szCs w:val="20"/>
                <w14:ligatures w14:val="none"/>
              </w:rPr>
              <w:t xml:space="preserve">community resources </w:t>
            </w:r>
            <w:r w:rsidRPr="008002BD">
              <w:rPr>
                <w:rFonts w:eastAsia="Yu Mincho"/>
                <w:i/>
                <w:sz w:val="20"/>
                <w:szCs w:val="20"/>
                <w14:ligatures w14:val="none"/>
              </w:rPr>
              <w:t>(e.g., support groups, food pantries, shelters) Q11b</w:t>
            </w:r>
          </w:p>
        </w:tc>
      </w:tr>
      <w:tr w:rsidR="003962E2" w:rsidRPr="00AF5D1A" w14:paraId="79549903" w14:textId="77777777" w:rsidTr="00730E1F">
        <w:trPr>
          <w:trHeight w:val="300"/>
        </w:trPr>
        <w:tc>
          <w:tcPr>
            <w:tcW w:w="2207" w:type="dxa"/>
            <w:noWrap/>
            <w:vAlign w:val="center"/>
          </w:tcPr>
          <w:p w14:paraId="4A0F6DC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4CF2A89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52</w:t>
            </w:r>
          </w:p>
        </w:tc>
        <w:tc>
          <w:tcPr>
            <w:tcW w:w="1290" w:type="dxa"/>
            <w:noWrap/>
            <w:vAlign w:val="center"/>
          </w:tcPr>
          <w:p w14:paraId="143B293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90</w:t>
            </w:r>
          </w:p>
        </w:tc>
        <w:tc>
          <w:tcPr>
            <w:tcW w:w="1204" w:type="dxa"/>
            <w:noWrap/>
            <w:vAlign w:val="center"/>
          </w:tcPr>
          <w:p w14:paraId="3CA7D8F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9</w:t>
            </w:r>
          </w:p>
        </w:tc>
        <w:tc>
          <w:tcPr>
            <w:tcW w:w="1204" w:type="dxa"/>
            <w:noWrap/>
            <w:vAlign w:val="center"/>
          </w:tcPr>
          <w:p w14:paraId="0E3BADB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1</w:t>
            </w:r>
          </w:p>
        </w:tc>
        <w:tc>
          <w:tcPr>
            <w:tcW w:w="1205" w:type="dxa"/>
            <w:tcBorders>
              <w:right w:val="single" w:sz="18" w:space="0" w:color="ACA39A" w:themeColor="background2"/>
            </w:tcBorders>
            <w:noWrap/>
            <w:vAlign w:val="center"/>
          </w:tcPr>
          <w:p w14:paraId="2282FBA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w:t>
            </w:r>
          </w:p>
        </w:tc>
        <w:tc>
          <w:tcPr>
            <w:tcW w:w="1204" w:type="dxa"/>
            <w:tcBorders>
              <w:left w:val="single" w:sz="18" w:space="0" w:color="ACA39A" w:themeColor="background2"/>
            </w:tcBorders>
            <w:noWrap/>
            <w:vAlign w:val="center"/>
          </w:tcPr>
          <w:p w14:paraId="15FBF5E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0</w:t>
            </w:r>
          </w:p>
        </w:tc>
        <w:tc>
          <w:tcPr>
            <w:tcW w:w="1204" w:type="dxa"/>
            <w:noWrap/>
            <w:vAlign w:val="center"/>
          </w:tcPr>
          <w:p w14:paraId="7E1665E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60</w:t>
            </w:r>
          </w:p>
        </w:tc>
        <w:tc>
          <w:tcPr>
            <w:tcW w:w="1204" w:type="dxa"/>
            <w:noWrap/>
            <w:vAlign w:val="center"/>
          </w:tcPr>
          <w:p w14:paraId="3C5042D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noWrap/>
            <w:vAlign w:val="center"/>
          </w:tcPr>
          <w:p w14:paraId="6E20BF3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r>
      <w:tr w:rsidR="003962E2" w:rsidRPr="00AF5D1A" w14:paraId="2E159155" w14:textId="77777777" w:rsidTr="00730E1F">
        <w:trPr>
          <w:trHeight w:val="300"/>
        </w:trPr>
        <w:tc>
          <w:tcPr>
            <w:tcW w:w="2207" w:type="dxa"/>
            <w:noWrap/>
            <w:vAlign w:val="center"/>
          </w:tcPr>
          <w:p w14:paraId="3D7F07F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4D62778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90" w:type="dxa"/>
            <w:noWrap/>
            <w:vAlign w:val="center"/>
          </w:tcPr>
          <w:p w14:paraId="558FA71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w:t>
            </w:r>
          </w:p>
        </w:tc>
        <w:tc>
          <w:tcPr>
            <w:tcW w:w="1204" w:type="dxa"/>
            <w:noWrap/>
            <w:vAlign w:val="center"/>
          </w:tcPr>
          <w:p w14:paraId="0309262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3%</w:t>
            </w:r>
          </w:p>
        </w:tc>
        <w:tc>
          <w:tcPr>
            <w:tcW w:w="1204" w:type="dxa"/>
            <w:noWrap/>
            <w:vAlign w:val="center"/>
          </w:tcPr>
          <w:p w14:paraId="110933A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1%</w:t>
            </w:r>
          </w:p>
        </w:tc>
        <w:tc>
          <w:tcPr>
            <w:tcW w:w="1205" w:type="dxa"/>
            <w:tcBorders>
              <w:right w:val="single" w:sz="18" w:space="0" w:color="ACA39A" w:themeColor="background2"/>
            </w:tcBorders>
            <w:noWrap/>
            <w:vAlign w:val="center"/>
          </w:tcPr>
          <w:p w14:paraId="290F822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8%</w:t>
            </w:r>
          </w:p>
        </w:tc>
        <w:tc>
          <w:tcPr>
            <w:tcW w:w="1204" w:type="dxa"/>
            <w:tcBorders>
              <w:left w:val="single" w:sz="18" w:space="0" w:color="ACA39A" w:themeColor="background2"/>
            </w:tcBorders>
            <w:noWrap/>
            <w:vAlign w:val="center"/>
          </w:tcPr>
          <w:p w14:paraId="530220D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6%</w:t>
            </w:r>
          </w:p>
        </w:tc>
        <w:tc>
          <w:tcPr>
            <w:tcW w:w="1204" w:type="dxa"/>
            <w:noWrap/>
            <w:vAlign w:val="center"/>
          </w:tcPr>
          <w:p w14:paraId="13B3855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5%</w:t>
            </w:r>
          </w:p>
        </w:tc>
        <w:tc>
          <w:tcPr>
            <w:tcW w:w="1204" w:type="dxa"/>
            <w:noWrap/>
            <w:vAlign w:val="center"/>
          </w:tcPr>
          <w:p w14:paraId="690E55C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1%</w:t>
            </w:r>
          </w:p>
        </w:tc>
        <w:tc>
          <w:tcPr>
            <w:tcW w:w="1205" w:type="dxa"/>
            <w:noWrap/>
            <w:vAlign w:val="center"/>
          </w:tcPr>
          <w:p w14:paraId="65FCCB7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5%</w:t>
            </w:r>
          </w:p>
        </w:tc>
      </w:tr>
      <w:tr w:rsidR="003962E2" w:rsidRPr="00AF5D1A" w14:paraId="72C4A947" w14:textId="77777777" w:rsidTr="00730E1F">
        <w:trPr>
          <w:trHeight w:val="300"/>
        </w:trPr>
        <w:tc>
          <w:tcPr>
            <w:tcW w:w="2207" w:type="dxa"/>
            <w:noWrap/>
            <w:vAlign w:val="center"/>
          </w:tcPr>
          <w:p w14:paraId="0C75373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07D3B1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90" w:type="dxa"/>
            <w:noWrap/>
            <w:vAlign w:val="center"/>
          </w:tcPr>
          <w:p w14:paraId="5F3E7C9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c>
          <w:tcPr>
            <w:tcW w:w="1204" w:type="dxa"/>
            <w:noWrap/>
            <w:vAlign w:val="center"/>
          </w:tcPr>
          <w:p w14:paraId="7B3EFC5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4" w:type="dxa"/>
            <w:noWrap/>
            <w:vAlign w:val="center"/>
          </w:tcPr>
          <w:p w14:paraId="3A63214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5" w:type="dxa"/>
            <w:tcBorders>
              <w:right w:val="single" w:sz="18" w:space="0" w:color="ACA39A" w:themeColor="background2"/>
            </w:tcBorders>
            <w:noWrap/>
            <w:vAlign w:val="center"/>
          </w:tcPr>
          <w:p w14:paraId="080120F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left w:val="single" w:sz="18" w:space="0" w:color="ACA39A" w:themeColor="background2"/>
            </w:tcBorders>
            <w:noWrap/>
            <w:vAlign w:val="center"/>
          </w:tcPr>
          <w:p w14:paraId="2E5ACB6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noWrap/>
            <w:vAlign w:val="center"/>
          </w:tcPr>
          <w:p w14:paraId="6C3AB55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noWrap/>
            <w:vAlign w:val="center"/>
          </w:tcPr>
          <w:p w14:paraId="234BB2E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5" w:type="dxa"/>
            <w:noWrap/>
            <w:vAlign w:val="center"/>
          </w:tcPr>
          <w:p w14:paraId="2A1B422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r>
      <w:tr w:rsidR="003962E2" w:rsidRPr="00AF5D1A" w14:paraId="701C5362" w14:textId="77777777" w:rsidTr="00730E1F">
        <w:trPr>
          <w:trHeight w:val="300"/>
        </w:trPr>
        <w:tc>
          <w:tcPr>
            <w:tcW w:w="2207" w:type="dxa"/>
            <w:tcBorders>
              <w:bottom w:val="single" w:sz="4" w:space="0" w:color="ACA39A" w:themeColor="background2"/>
            </w:tcBorders>
            <w:noWrap/>
            <w:vAlign w:val="center"/>
          </w:tcPr>
          <w:p w14:paraId="7D9EF8F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6C1CC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90" w:type="dxa"/>
            <w:tcBorders>
              <w:bottom w:val="single" w:sz="4" w:space="0" w:color="ACA39A" w:themeColor="background2"/>
            </w:tcBorders>
            <w:noWrap/>
            <w:vAlign w:val="center"/>
          </w:tcPr>
          <w:p w14:paraId="63BE3B6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4" w:type="dxa"/>
            <w:tcBorders>
              <w:bottom w:val="single" w:sz="4" w:space="0" w:color="ACA39A" w:themeColor="background2"/>
            </w:tcBorders>
            <w:noWrap/>
            <w:vAlign w:val="center"/>
          </w:tcPr>
          <w:p w14:paraId="13FADEF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04" w:type="dxa"/>
            <w:tcBorders>
              <w:bottom w:val="single" w:sz="4" w:space="0" w:color="ACA39A" w:themeColor="background2"/>
            </w:tcBorders>
            <w:noWrap/>
            <w:vAlign w:val="center"/>
          </w:tcPr>
          <w:p w14:paraId="1A47F1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5" w:type="dxa"/>
            <w:tcBorders>
              <w:bottom w:val="single" w:sz="4" w:space="0" w:color="ACA39A" w:themeColor="background2"/>
              <w:right w:val="single" w:sz="18" w:space="0" w:color="ACA39A" w:themeColor="background2"/>
            </w:tcBorders>
            <w:noWrap/>
            <w:vAlign w:val="center"/>
          </w:tcPr>
          <w:p w14:paraId="54F5C6A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bottom w:val="single" w:sz="4" w:space="0" w:color="ACA39A" w:themeColor="background2"/>
            </w:tcBorders>
            <w:noWrap/>
            <w:vAlign w:val="center"/>
          </w:tcPr>
          <w:p w14:paraId="73D3925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4" w:type="dxa"/>
            <w:tcBorders>
              <w:bottom w:val="single" w:sz="4" w:space="0" w:color="ACA39A" w:themeColor="background2"/>
            </w:tcBorders>
            <w:noWrap/>
            <w:vAlign w:val="center"/>
          </w:tcPr>
          <w:p w14:paraId="16A310D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4" w:type="dxa"/>
            <w:tcBorders>
              <w:bottom w:val="single" w:sz="4" w:space="0" w:color="ACA39A" w:themeColor="background2"/>
            </w:tcBorders>
            <w:noWrap/>
            <w:vAlign w:val="center"/>
          </w:tcPr>
          <w:p w14:paraId="08C9E92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4501C62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r>
      <w:tr w:rsidR="003962E2" w:rsidRPr="00AF5D1A" w14:paraId="6A9EE6B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9B7C8CC"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We have established relationships with </w:t>
            </w:r>
            <w:r w:rsidRPr="008002BD">
              <w:rPr>
                <w:rFonts w:eastAsia="Yu Mincho"/>
                <w:b/>
                <w:i/>
                <w:sz w:val="20"/>
                <w:szCs w:val="20"/>
                <w14:ligatures w14:val="none"/>
              </w:rPr>
              <w:t>community resources</w:t>
            </w:r>
            <w:r w:rsidRPr="008002BD">
              <w:rPr>
                <w:rFonts w:eastAsia="Yu Mincho"/>
                <w:i/>
                <w:sz w:val="20"/>
                <w:szCs w:val="20"/>
                <w14:ligatures w14:val="none"/>
              </w:rPr>
              <w:t xml:space="preserve"> to facilitate our referrals to them Q11d</w:t>
            </w:r>
          </w:p>
        </w:tc>
      </w:tr>
      <w:tr w:rsidR="003962E2" w:rsidRPr="00AF5D1A" w14:paraId="3F544590" w14:textId="77777777" w:rsidTr="00730E1F">
        <w:trPr>
          <w:trHeight w:val="300"/>
        </w:trPr>
        <w:tc>
          <w:tcPr>
            <w:tcW w:w="2207" w:type="dxa"/>
            <w:noWrap/>
            <w:vAlign w:val="center"/>
          </w:tcPr>
          <w:p w14:paraId="6D04F10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1A0C7B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49</w:t>
            </w:r>
          </w:p>
        </w:tc>
        <w:tc>
          <w:tcPr>
            <w:tcW w:w="1290" w:type="dxa"/>
            <w:noWrap/>
            <w:vAlign w:val="center"/>
          </w:tcPr>
          <w:p w14:paraId="401A3CF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90</w:t>
            </w:r>
          </w:p>
        </w:tc>
        <w:tc>
          <w:tcPr>
            <w:tcW w:w="1204" w:type="dxa"/>
            <w:noWrap/>
            <w:vAlign w:val="center"/>
          </w:tcPr>
          <w:p w14:paraId="49A11A2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3</w:t>
            </w:r>
          </w:p>
        </w:tc>
        <w:tc>
          <w:tcPr>
            <w:tcW w:w="1204" w:type="dxa"/>
            <w:noWrap/>
            <w:vAlign w:val="center"/>
          </w:tcPr>
          <w:p w14:paraId="44754F3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4</w:t>
            </w:r>
          </w:p>
        </w:tc>
        <w:tc>
          <w:tcPr>
            <w:tcW w:w="1205" w:type="dxa"/>
            <w:tcBorders>
              <w:right w:val="single" w:sz="18" w:space="0" w:color="ACA39A" w:themeColor="background2"/>
            </w:tcBorders>
            <w:noWrap/>
            <w:vAlign w:val="center"/>
          </w:tcPr>
          <w:p w14:paraId="636DC7C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0595F75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8</w:t>
            </w:r>
          </w:p>
        </w:tc>
        <w:tc>
          <w:tcPr>
            <w:tcW w:w="1204" w:type="dxa"/>
            <w:noWrap/>
            <w:vAlign w:val="center"/>
          </w:tcPr>
          <w:p w14:paraId="653F44A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9</w:t>
            </w:r>
          </w:p>
        </w:tc>
        <w:tc>
          <w:tcPr>
            <w:tcW w:w="1204" w:type="dxa"/>
            <w:noWrap/>
            <w:vAlign w:val="center"/>
          </w:tcPr>
          <w:p w14:paraId="4738EE3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noWrap/>
            <w:vAlign w:val="center"/>
          </w:tcPr>
          <w:p w14:paraId="6E188FD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r>
      <w:tr w:rsidR="003962E2" w:rsidRPr="00AF5D1A" w14:paraId="5E1B53B9" w14:textId="77777777" w:rsidTr="00730E1F">
        <w:trPr>
          <w:trHeight w:val="300"/>
        </w:trPr>
        <w:tc>
          <w:tcPr>
            <w:tcW w:w="2207" w:type="dxa"/>
            <w:noWrap/>
            <w:vAlign w:val="center"/>
          </w:tcPr>
          <w:p w14:paraId="1EFD805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7E31CAC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90" w:type="dxa"/>
            <w:noWrap/>
            <w:vAlign w:val="center"/>
          </w:tcPr>
          <w:p w14:paraId="573CCBB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4" w:type="dxa"/>
            <w:noWrap/>
            <w:vAlign w:val="center"/>
          </w:tcPr>
          <w:p w14:paraId="526132A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4" w:type="dxa"/>
            <w:noWrap/>
            <w:vAlign w:val="center"/>
          </w:tcPr>
          <w:p w14:paraId="75E2244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8%</w:t>
            </w:r>
          </w:p>
        </w:tc>
        <w:tc>
          <w:tcPr>
            <w:tcW w:w="1205" w:type="dxa"/>
            <w:tcBorders>
              <w:right w:val="single" w:sz="18" w:space="0" w:color="ACA39A" w:themeColor="background2"/>
            </w:tcBorders>
            <w:noWrap/>
            <w:vAlign w:val="center"/>
          </w:tcPr>
          <w:p w14:paraId="7F97E8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5%</w:t>
            </w:r>
          </w:p>
        </w:tc>
        <w:tc>
          <w:tcPr>
            <w:tcW w:w="1204" w:type="dxa"/>
            <w:tcBorders>
              <w:left w:val="single" w:sz="18" w:space="0" w:color="ACA39A" w:themeColor="background2"/>
            </w:tcBorders>
            <w:noWrap/>
            <w:vAlign w:val="center"/>
          </w:tcPr>
          <w:p w14:paraId="01BF75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9%</w:t>
            </w:r>
          </w:p>
        </w:tc>
        <w:tc>
          <w:tcPr>
            <w:tcW w:w="1204" w:type="dxa"/>
            <w:noWrap/>
            <w:vAlign w:val="center"/>
          </w:tcPr>
          <w:p w14:paraId="29172AB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9%</w:t>
            </w:r>
          </w:p>
        </w:tc>
        <w:tc>
          <w:tcPr>
            <w:tcW w:w="1204" w:type="dxa"/>
            <w:noWrap/>
            <w:vAlign w:val="center"/>
          </w:tcPr>
          <w:p w14:paraId="78CD8D6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0%</w:t>
            </w:r>
          </w:p>
        </w:tc>
        <w:tc>
          <w:tcPr>
            <w:tcW w:w="1205" w:type="dxa"/>
            <w:noWrap/>
            <w:vAlign w:val="center"/>
          </w:tcPr>
          <w:p w14:paraId="00B5EB9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4%</w:t>
            </w:r>
          </w:p>
        </w:tc>
      </w:tr>
      <w:tr w:rsidR="003962E2" w:rsidRPr="00AF5D1A" w14:paraId="54BC4E76" w14:textId="77777777" w:rsidTr="00730E1F">
        <w:trPr>
          <w:trHeight w:val="300"/>
        </w:trPr>
        <w:tc>
          <w:tcPr>
            <w:tcW w:w="2207" w:type="dxa"/>
            <w:noWrap/>
            <w:vAlign w:val="center"/>
          </w:tcPr>
          <w:p w14:paraId="5967BA9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B6D5A9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90" w:type="dxa"/>
            <w:noWrap/>
            <w:vAlign w:val="center"/>
          </w:tcPr>
          <w:p w14:paraId="2D392DB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04" w:type="dxa"/>
            <w:noWrap/>
            <w:vAlign w:val="center"/>
          </w:tcPr>
          <w:p w14:paraId="059CB89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4%</w:t>
            </w:r>
          </w:p>
        </w:tc>
        <w:tc>
          <w:tcPr>
            <w:tcW w:w="1204" w:type="dxa"/>
            <w:noWrap/>
            <w:vAlign w:val="center"/>
          </w:tcPr>
          <w:p w14:paraId="6862B8F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right w:val="single" w:sz="18" w:space="0" w:color="ACA39A" w:themeColor="background2"/>
            </w:tcBorders>
            <w:noWrap/>
            <w:vAlign w:val="center"/>
          </w:tcPr>
          <w:p w14:paraId="2E5EF7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tcBorders>
              <w:left w:val="single" w:sz="18" w:space="0" w:color="ACA39A" w:themeColor="background2"/>
            </w:tcBorders>
            <w:noWrap/>
            <w:vAlign w:val="center"/>
          </w:tcPr>
          <w:p w14:paraId="0C55816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vAlign w:val="center"/>
          </w:tcPr>
          <w:p w14:paraId="47518DD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noWrap/>
            <w:vAlign w:val="center"/>
          </w:tcPr>
          <w:p w14:paraId="1EBBCAB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5" w:type="dxa"/>
            <w:noWrap/>
            <w:vAlign w:val="center"/>
          </w:tcPr>
          <w:p w14:paraId="255BFB1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r>
      <w:tr w:rsidR="003962E2" w:rsidRPr="00AF5D1A" w14:paraId="6E63D579" w14:textId="77777777" w:rsidTr="00730E1F">
        <w:trPr>
          <w:trHeight w:val="300"/>
        </w:trPr>
        <w:tc>
          <w:tcPr>
            <w:tcW w:w="2207" w:type="dxa"/>
            <w:tcBorders>
              <w:bottom w:val="single" w:sz="4" w:space="0" w:color="ACA39A" w:themeColor="background2"/>
            </w:tcBorders>
            <w:noWrap/>
            <w:vAlign w:val="center"/>
          </w:tcPr>
          <w:p w14:paraId="571AEC0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3EDE406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90" w:type="dxa"/>
            <w:tcBorders>
              <w:bottom w:val="single" w:sz="4" w:space="0" w:color="ACA39A" w:themeColor="background2"/>
            </w:tcBorders>
            <w:noWrap/>
            <w:vAlign w:val="center"/>
          </w:tcPr>
          <w:p w14:paraId="6F59AA8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4" w:type="dxa"/>
            <w:tcBorders>
              <w:bottom w:val="single" w:sz="4" w:space="0" w:color="ACA39A" w:themeColor="background2"/>
            </w:tcBorders>
            <w:noWrap/>
            <w:vAlign w:val="center"/>
          </w:tcPr>
          <w:p w14:paraId="5DEFC13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04" w:type="dxa"/>
            <w:tcBorders>
              <w:bottom w:val="single" w:sz="4" w:space="0" w:color="ACA39A" w:themeColor="background2"/>
            </w:tcBorders>
            <w:noWrap/>
            <w:vAlign w:val="center"/>
          </w:tcPr>
          <w:p w14:paraId="51D4B34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c>
          <w:tcPr>
            <w:tcW w:w="1205" w:type="dxa"/>
            <w:tcBorders>
              <w:bottom w:val="single" w:sz="4" w:space="0" w:color="ACA39A" w:themeColor="background2"/>
              <w:right w:val="single" w:sz="18" w:space="0" w:color="ACA39A" w:themeColor="background2"/>
            </w:tcBorders>
            <w:noWrap/>
            <w:vAlign w:val="center"/>
          </w:tcPr>
          <w:p w14:paraId="67EF53A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tcBorders>
              <w:left w:val="single" w:sz="18" w:space="0" w:color="ACA39A" w:themeColor="background2"/>
              <w:bottom w:val="single" w:sz="4" w:space="0" w:color="ACA39A" w:themeColor="background2"/>
            </w:tcBorders>
            <w:noWrap/>
            <w:vAlign w:val="center"/>
          </w:tcPr>
          <w:p w14:paraId="6369473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58DD29F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37A0030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tcBorders>
            <w:noWrap/>
            <w:vAlign w:val="center"/>
          </w:tcPr>
          <w:p w14:paraId="10A03D7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r>
      <w:tr w:rsidR="003962E2" w:rsidRPr="00AF5D1A" w14:paraId="609E673A"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70186D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Our referrals to </w:t>
            </w:r>
            <w:r w:rsidRPr="008002BD">
              <w:rPr>
                <w:rFonts w:eastAsia="Yu Mincho"/>
                <w:b/>
                <w:i/>
                <w:sz w:val="20"/>
                <w:szCs w:val="20"/>
                <w14:ligatures w14:val="none"/>
              </w:rPr>
              <w:t>community resources</w:t>
            </w:r>
            <w:r w:rsidRPr="008002BD">
              <w:rPr>
                <w:rFonts w:eastAsia="Yu Mincho"/>
                <w:i/>
                <w:sz w:val="20"/>
                <w:szCs w:val="20"/>
                <w14:ligatures w14:val="none"/>
              </w:rPr>
              <w:t xml:space="preserve"> are effective in addressing the patient’s health-related social needs (e.g., housing, nutrition) Q11e</w:t>
            </w:r>
          </w:p>
        </w:tc>
      </w:tr>
      <w:tr w:rsidR="003962E2" w:rsidRPr="00AF5D1A" w14:paraId="3AD406EC" w14:textId="77777777" w:rsidTr="00730E1F">
        <w:trPr>
          <w:trHeight w:val="300"/>
        </w:trPr>
        <w:tc>
          <w:tcPr>
            <w:tcW w:w="2207" w:type="dxa"/>
            <w:noWrap/>
            <w:vAlign w:val="center"/>
          </w:tcPr>
          <w:p w14:paraId="37EB11B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0132D5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28</w:t>
            </w:r>
          </w:p>
        </w:tc>
        <w:tc>
          <w:tcPr>
            <w:tcW w:w="1290" w:type="dxa"/>
            <w:noWrap/>
            <w:vAlign w:val="center"/>
          </w:tcPr>
          <w:p w14:paraId="0ABF1B4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81</w:t>
            </w:r>
          </w:p>
        </w:tc>
        <w:tc>
          <w:tcPr>
            <w:tcW w:w="1204" w:type="dxa"/>
            <w:noWrap/>
            <w:vAlign w:val="center"/>
          </w:tcPr>
          <w:p w14:paraId="60854C6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0</w:t>
            </w:r>
          </w:p>
        </w:tc>
        <w:tc>
          <w:tcPr>
            <w:tcW w:w="1204" w:type="dxa"/>
            <w:noWrap/>
            <w:vAlign w:val="center"/>
          </w:tcPr>
          <w:p w14:paraId="74CFEED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4</w:t>
            </w:r>
          </w:p>
        </w:tc>
        <w:tc>
          <w:tcPr>
            <w:tcW w:w="1205" w:type="dxa"/>
            <w:tcBorders>
              <w:right w:val="single" w:sz="18" w:space="0" w:color="ACA39A" w:themeColor="background2"/>
            </w:tcBorders>
            <w:noWrap/>
            <w:vAlign w:val="center"/>
          </w:tcPr>
          <w:p w14:paraId="6809B00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56B1D56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6</w:t>
            </w:r>
          </w:p>
        </w:tc>
        <w:tc>
          <w:tcPr>
            <w:tcW w:w="1204" w:type="dxa"/>
            <w:noWrap/>
            <w:vAlign w:val="center"/>
          </w:tcPr>
          <w:p w14:paraId="7F53BAD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7</w:t>
            </w:r>
          </w:p>
        </w:tc>
        <w:tc>
          <w:tcPr>
            <w:tcW w:w="1204" w:type="dxa"/>
            <w:noWrap/>
            <w:vAlign w:val="center"/>
          </w:tcPr>
          <w:p w14:paraId="4A3474D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noWrap/>
            <w:vAlign w:val="center"/>
          </w:tcPr>
          <w:p w14:paraId="5973641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r>
      <w:tr w:rsidR="003962E2" w:rsidRPr="00AF5D1A" w14:paraId="204ECE8E" w14:textId="77777777" w:rsidTr="00730E1F">
        <w:trPr>
          <w:trHeight w:val="300"/>
        </w:trPr>
        <w:tc>
          <w:tcPr>
            <w:tcW w:w="2207" w:type="dxa"/>
            <w:noWrap/>
            <w:vAlign w:val="center"/>
          </w:tcPr>
          <w:p w14:paraId="731A5E8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Strongly Agree / Agree</w:t>
            </w:r>
          </w:p>
        </w:tc>
        <w:tc>
          <w:tcPr>
            <w:tcW w:w="1118" w:type="dxa"/>
            <w:noWrap/>
            <w:vAlign w:val="center"/>
          </w:tcPr>
          <w:p w14:paraId="55A9563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90" w:type="dxa"/>
            <w:noWrap/>
            <w:vAlign w:val="center"/>
          </w:tcPr>
          <w:p w14:paraId="5C5DF29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0%</w:t>
            </w:r>
          </w:p>
        </w:tc>
        <w:tc>
          <w:tcPr>
            <w:tcW w:w="1204" w:type="dxa"/>
            <w:noWrap/>
            <w:vAlign w:val="center"/>
          </w:tcPr>
          <w:p w14:paraId="1B2F9C6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w:t>
            </w:r>
          </w:p>
        </w:tc>
        <w:tc>
          <w:tcPr>
            <w:tcW w:w="1204" w:type="dxa"/>
            <w:noWrap/>
            <w:vAlign w:val="center"/>
          </w:tcPr>
          <w:p w14:paraId="0C904C0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8%</w:t>
            </w:r>
          </w:p>
        </w:tc>
        <w:tc>
          <w:tcPr>
            <w:tcW w:w="1205" w:type="dxa"/>
            <w:tcBorders>
              <w:right w:val="single" w:sz="18" w:space="0" w:color="ACA39A" w:themeColor="background2"/>
            </w:tcBorders>
            <w:noWrap/>
            <w:vAlign w:val="center"/>
          </w:tcPr>
          <w:p w14:paraId="16C160E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4" w:type="dxa"/>
            <w:tcBorders>
              <w:left w:val="single" w:sz="18" w:space="0" w:color="ACA39A" w:themeColor="background2"/>
            </w:tcBorders>
            <w:noWrap/>
            <w:vAlign w:val="center"/>
          </w:tcPr>
          <w:p w14:paraId="13AED51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7%</w:t>
            </w:r>
          </w:p>
        </w:tc>
        <w:tc>
          <w:tcPr>
            <w:tcW w:w="1204" w:type="dxa"/>
            <w:noWrap/>
            <w:vAlign w:val="center"/>
          </w:tcPr>
          <w:p w14:paraId="353160B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7%</w:t>
            </w:r>
          </w:p>
        </w:tc>
        <w:tc>
          <w:tcPr>
            <w:tcW w:w="1204" w:type="dxa"/>
            <w:noWrap/>
            <w:vAlign w:val="center"/>
          </w:tcPr>
          <w:p w14:paraId="42574CE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6%</w:t>
            </w:r>
          </w:p>
        </w:tc>
        <w:tc>
          <w:tcPr>
            <w:tcW w:w="1205" w:type="dxa"/>
            <w:noWrap/>
            <w:vAlign w:val="center"/>
          </w:tcPr>
          <w:p w14:paraId="2A2D20C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1%</w:t>
            </w:r>
          </w:p>
        </w:tc>
      </w:tr>
      <w:tr w:rsidR="003962E2" w:rsidRPr="00AF5D1A" w14:paraId="19E5DA87" w14:textId="77777777" w:rsidTr="00730E1F">
        <w:trPr>
          <w:trHeight w:val="300"/>
        </w:trPr>
        <w:tc>
          <w:tcPr>
            <w:tcW w:w="2207" w:type="dxa"/>
            <w:noWrap/>
            <w:vAlign w:val="center"/>
          </w:tcPr>
          <w:p w14:paraId="0A56DEC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41AD2CD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90" w:type="dxa"/>
            <w:noWrap/>
            <w:vAlign w:val="center"/>
          </w:tcPr>
          <w:p w14:paraId="2B9D346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5%</w:t>
            </w:r>
          </w:p>
        </w:tc>
        <w:tc>
          <w:tcPr>
            <w:tcW w:w="1204" w:type="dxa"/>
            <w:noWrap/>
            <w:vAlign w:val="center"/>
          </w:tcPr>
          <w:p w14:paraId="48F1260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1%</w:t>
            </w:r>
          </w:p>
        </w:tc>
        <w:tc>
          <w:tcPr>
            <w:tcW w:w="1204" w:type="dxa"/>
            <w:noWrap/>
            <w:vAlign w:val="center"/>
          </w:tcPr>
          <w:p w14:paraId="664C614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4%</w:t>
            </w:r>
          </w:p>
        </w:tc>
        <w:tc>
          <w:tcPr>
            <w:tcW w:w="1205" w:type="dxa"/>
            <w:tcBorders>
              <w:right w:val="single" w:sz="18" w:space="0" w:color="ACA39A" w:themeColor="background2"/>
            </w:tcBorders>
            <w:noWrap/>
            <w:vAlign w:val="center"/>
          </w:tcPr>
          <w:p w14:paraId="1B3D14B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4%</w:t>
            </w:r>
          </w:p>
        </w:tc>
        <w:tc>
          <w:tcPr>
            <w:tcW w:w="1204" w:type="dxa"/>
            <w:tcBorders>
              <w:left w:val="single" w:sz="18" w:space="0" w:color="ACA39A" w:themeColor="background2"/>
            </w:tcBorders>
            <w:noWrap/>
            <w:vAlign w:val="center"/>
          </w:tcPr>
          <w:p w14:paraId="114FCF1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vAlign w:val="center"/>
          </w:tcPr>
          <w:p w14:paraId="3DC7E0A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vAlign w:val="center"/>
          </w:tcPr>
          <w:p w14:paraId="3802047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05" w:type="dxa"/>
            <w:noWrap/>
            <w:vAlign w:val="center"/>
          </w:tcPr>
          <w:p w14:paraId="4073147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r>
      <w:tr w:rsidR="003962E2" w:rsidRPr="00AF5D1A" w14:paraId="777A430B" w14:textId="77777777" w:rsidTr="00730E1F">
        <w:trPr>
          <w:trHeight w:val="300"/>
        </w:trPr>
        <w:tc>
          <w:tcPr>
            <w:tcW w:w="2207" w:type="dxa"/>
            <w:tcBorders>
              <w:bottom w:val="single" w:sz="4" w:space="0" w:color="ACA39A" w:themeColor="background2"/>
            </w:tcBorders>
            <w:noWrap/>
            <w:vAlign w:val="center"/>
          </w:tcPr>
          <w:p w14:paraId="21FD1BB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061D684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90" w:type="dxa"/>
            <w:tcBorders>
              <w:bottom w:val="single" w:sz="4" w:space="0" w:color="ACA39A" w:themeColor="background2"/>
            </w:tcBorders>
            <w:noWrap/>
            <w:vAlign w:val="center"/>
          </w:tcPr>
          <w:p w14:paraId="3135CD4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4" w:type="dxa"/>
            <w:tcBorders>
              <w:bottom w:val="single" w:sz="4" w:space="0" w:color="ACA39A" w:themeColor="background2"/>
            </w:tcBorders>
            <w:noWrap/>
            <w:vAlign w:val="center"/>
          </w:tcPr>
          <w:p w14:paraId="7811B93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4" w:type="dxa"/>
            <w:tcBorders>
              <w:bottom w:val="single" w:sz="4" w:space="0" w:color="ACA39A" w:themeColor="background2"/>
            </w:tcBorders>
            <w:noWrap/>
            <w:vAlign w:val="center"/>
          </w:tcPr>
          <w:p w14:paraId="5AFB86A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5" w:type="dxa"/>
            <w:tcBorders>
              <w:bottom w:val="single" w:sz="4" w:space="0" w:color="ACA39A" w:themeColor="background2"/>
              <w:right w:val="single" w:sz="18" w:space="0" w:color="ACA39A" w:themeColor="background2"/>
            </w:tcBorders>
            <w:noWrap/>
            <w:vAlign w:val="center"/>
          </w:tcPr>
          <w:p w14:paraId="7E6A023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tcBorders>
              <w:left w:val="single" w:sz="18" w:space="0" w:color="ACA39A" w:themeColor="background2"/>
              <w:bottom w:val="single" w:sz="4" w:space="0" w:color="ACA39A" w:themeColor="background2"/>
            </w:tcBorders>
            <w:noWrap/>
            <w:vAlign w:val="center"/>
          </w:tcPr>
          <w:p w14:paraId="43E31B3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7A98124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37020CF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64B7BA7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r>
      <w:tr w:rsidR="003962E2" w:rsidRPr="00AF5D1A" w14:paraId="2C8313A3"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286B03F2"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Patient care is well coordinated with organizations providing </w:t>
            </w:r>
            <w:r w:rsidRPr="008002BD">
              <w:rPr>
                <w:rFonts w:eastAsia="Yu Mincho"/>
                <w:b/>
                <w:i/>
                <w:sz w:val="20"/>
                <w:szCs w:val="20"/>
                <w14:ligatures w14:val="none"/>
              </w:rPr>
              <w:t>Flexible Services [ASK IF 20=1 (YES)]</w:t>
            </w:r>
            <w:r w:rsidRPr="008002BD">
              <w:rPr>
                <w:rFonts w:eastAsia="Yu Mincho"/>
                <w:i/>
                <w:sz w:val="20"/>
                <w:szCs w:val="20"/>
                <w14:ligatures w14:val="none"/>
              </w:rPr>
              <w:t xml:space="preserve"> Q11a1</w:t>
            </w:r>
          </w:p>
        </w:tc>
      </w:tr>
      <w:tr w:rsidR="003962E2" w:rsidRPr="00AF5D1A" w14:paraId="35B4D003" w14:textId="77777777" w:rsidTr="00730E1F">
        <w:trPr>
          <w:trHeight w:val="300"/>
        </w:trPr>
        <w:tc>
          <w:tcPr>
            <w:tcW w:w="2207" w:type="dxa"/>
            <w:noWrap/>
            <w:vAlign w:val="center"/>
          </w:tcPr>
          <w:p w14:paraId="3B951AF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6237A1B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7</w:t>
            </w:r>
          </w:p>
        </w:tc>
        <w:tc>
          <w:tcPr>
            <w:tcW w:w="1290" w:type="dxa"/>
            <w:noWrap/>
            <w:vAlign w:val="center"/>
          </w:tcPr>
          <w:p w14:paraId="0B4491C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3</w:t>
            </w:r>
          </w:p>
        </w:tc>
        <w:tc>
          <w:tcPr>
            <w:tcW w:w="1204" w:type="dxa"/>
            <w:noWrap/>
            <w:vAlign w:val="center"/>
          </w:tcPr>
          <w:p w14:paraId="60982E2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04" w:type="dxa"/>
            <w:noWrap/>
            <w:vAlign w:val="center"/>
          </w:tcPr>
          <w:p w14:paraId="4930030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5</w:t>
            </w:r>
          </w:p>
        </w:tc>
        <w:tc>
          <w:tcPr>
            <w:tcW w:w="1205" w:type="dxa"/>
            <w:tcBorders>
              <w:right w:val="single" w:sz="18" w:space="0" w:color="ACA39A" w:themeColor="background2"/>
            </w:tcBorders>
            <w:noWrap/>
            <w:vAlign w:val="center"/>
          </w:tcPr>
          <w:p w14:paraId="51F13A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tcBorders>
              <w:left w:val="single" w:sz="18" w:space="0" w:color="ACA39A" w:themeColor="background2"/>
            </w:tcBorders>
            <w:noWrap/>
            <w:vAlign w:val="center"/>
          </w:tcPr>
          <w:p w14:paraId="2E6A803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7</w:t>
            </w:r>
          </w:p>
        </w:tc>
        <w:tc>
          <w:tcPr>
            <w:tcW w:w="1204" w:type="dxa"/>
            <w:noWrap/>
            <w:vAlign w:val="center"/>
          </w:tcPr>
          <w:p w14:paraId="46C607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2</w:t>
            </w:r>
          </w:p>
        </w:tc>
        <w:tc>
          <w:tcPr>
            <w:tcW w:w="1204" w:type="dxa"/>
            <w:noWrap/>
            <w:vAlign w:val="center"/>
          </w:tcPr>
          <w:p w14:paraId="360DA4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5" w:type="dxa"/>
            <w:noWrap/>
            <w:vAlign w:val="center"/>
          </w:tcPr>
          <w:p w14:paraId="4477744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r>
      <w:tr w:rsidR="003962E2" w:rsidRPr="00AF5D1A" w14:paraId="5ADD7527" w14:textId="77777777" w:rsidTr="00730E1F">
        <w:trPr>
          <w:trHeight w:val="300"/>
        </w:trPr>
        <w:tc>
          <w:tcPr>
            <w:tcW w:w="2207" w:type="dxa"/>
            <w:noWrap/>
            <w:vAlign w:val="center"/>
          </w:tcPr>
          <w:p w14:paraId="749CE57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421C196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8%</w:t>
            </w:r>
          </w:p>
        </w:tc>
        <w:tc>
          <w:tcPr>
            <w:tcW w:w="1290" w:type="dxa"/>
            <w:noWrap/>
            <w:vAlign w:val="center"/>
          </w:tcPr>
          <w:p w14:paraId="4B06E14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c>
          <w:tcPr>
            <w:tcW w:w="1204" w:type="dxa"/>
            <w:noWrap/>
            <w:vAlign w:val="center"/>
          </w:tcPr>
          <w:p w14:paraId="61FD335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1%</w:t>
            </w:r>
          </w:p>
        </w:tc>
        <w:tc>
          <w:tcPr>
            <w:tcW w:w="1204" w:type="dxa"/>
            <w:noWrap/>
            <w:vAlign w:val="center"/>
          </w:tcPr>
          <w:p w14:paraId="49A8571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w:t>
            </w:r>
          </w:p>
        </w:tc>
        <w:tc>
          <w:tcPr>
            <w:tcW w:w="1205" w:type="dxa"/>
            <w:tcBorders>
              <w:right w:val="single" w:sz="18" w:space="0" w:color="ACA39A" w:themeColor="background2"/>
            </w:tcBorders>
            <w:noWrap/>
            <w:vAlign w:val="center"/>
          </w:tcPr>
          <w:p w14:paraId="5A2110A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4" w:type="dxa"/>
            <w:tcBorders>
              <w:left w:val="single" w:sz="18" w:space="0" w:color="ACA39A" w:themeColor="background2"/>
            </w:tcBorders>
            <w:noWrap/>
            <w:vAlign w:val="center"/>
          </w:tcPr>
          <w:p w14:paraId="41898D1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8%</w:t>
            </w:r>
          </w:p>
        </w:tc>
        <w:tc>
          <w:tcPr>
            <w:tcW w:w="1204" w:type="dxa"/>
            <w:noWrap/>
            <w:vAlign w:val="center"/>
          </w:tcPr>
          <w:p w14:paraId="54F6C02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7%</w:t>
            </w:r>
          </w:p>
        </w:tc>
        <w:tc>
          <w:tcPr>
            <w:tcW w:w="1204" w:type="dxa"/>
            <w:noWrap/>
            <w:vAlign w:val="center"/>
          </w:tcPr>
          <w:p w14:paraId="1936DB0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9%</w:t>
            </w:r>
          </w:p>
        </w:tc>
        <w:tc>
          <w:tcPr>
            <w:tcW w:w="1205" w:type="dxa"/>
            <w:noWrap/>
            <w:vAlign w:val="center"/>
          </w:tcPr>
          <w:p w14:paraId="687E93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9%</w:t>
            </w:r>
          </w:p>
        </w:tc>
      </w:tr>
      <w:tr w:rsidR="003962E2" w:rsidRPr="00AF5D1A" w14:paraId="7B21128B" w14:textId="77777777" w:rsidTr="00730E1F">
        <w:trPr>
          <w:trHeight w:val="300"/>
        </w:trPr>
        <w:tc>
          <w:tcPr>
            <w:tcW w:w="2207" w:type="dxa"/>
            <w:noWrap/>
            <w:vAlign w:val="center"/>
          </w:tcPr>
          <w:p w14:paraId="7CE441E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BC1ABA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90" w:type="dxa"/>
            <w:noWrap/>
            <w:vAlign w:val="center"/>
          </w:tcPr>
          <w:p w14:paraId="2FE363C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noWrap/>
            <w:vAlign w:val="center"/>
          </w:tcPr>
          <w:p w14:paraId="417702D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0DB595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5" w:type="dxa"/>
            <w:tcBorders>
              <w:right w:val="single" w:sz="18" w:space="0" w:color="ACA39A" w:themeColor="background2"/>
            </w:tcBorders>
            <w:noWrap/>
            <w:vAlign w:val="center"/>
          </w:tcPr>
          <w:p w14:paraId="0A3AF8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4" w:type="dxa"/>
            <w:tcBorders>
              <w:left w:val="single" w:sz="18" w:space="0" w:color="ACA39A" w:themeColor="background2"/>
            </w:tcBorders>
            <w:noWrap/>
            <w:vAlign w:val="center"/>
          </w:tcPr>
          <w:p w14:paraId="1359D98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noWrap/>
            <w:vAlign w:val="center"/>
          </w:tcPr>
          <w:p w14:paraId="78FBA92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04" w:type="dxa"/>
            <w:noWrap/>
            <w:vAlign w:val="center"/>
          </w:tcPr>
          <w:p w14:paraId="6995EA9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c>
          <w:tcPr>
            <w:tcW w:w="1205" w:type="dxa"/>
            <w:noWrap/>
            <w:vAlign w:val="center"/>
          </w:tcPr>
          <w:p w14:paraId="37560C4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r>
      <w:tr w:rsidR="003962E2" w:rsidRPr="00AF5D1A" w14:paraId="78F97DE0" w14:textId="77777777" w:rsidTr="00730E1F">
        <w:trPr>
          <w:trHeight w:val="300"/>
        </w:trPr>
        <w:tc>
          <w:tcPr>
            <w:tcW w:w="2207" w:type="dxa"/>
            <w:tcBorders>
              <w:bottom w:val="single" w:sz="4" w:space="0" w:color="ACA39A" w:themeColor="background2"/>
            </w:tcBorders>
            <w:noWrap/>
            <w:vAlign w:val="center"/>
          </w:tcPr>
          <w:p w14:paraId="3ED1652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0221FF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90" w:type="dxa"/>
            <w:tcBorders>
              <w:bottom w:val="single" w:sz="4" w:space="0" w:color="ACA39A" w:themeColor="background2"/>
            </w:tcBorders>
            <w:noWrap/>
            <w:vAlign w:val="center"/>
          </w:tcPr>
          <w:p w14:paraId="6D5980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1DB2486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tcBorders>
              <w:bottom w:val="single" w:sz="4" w:space="0" w:color="ACA39A" w:themeColor="background2"/>
            </w:tcBorders>
            <w:noWrap/>
            <w:vAlign w:val="center"/>
          </w:tcPr>
          <w:p w14:paraId="5B9164C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5" w:type="dxa"/>
            <w:tcBorders>
              <w:bottom w:val="single" w:sz="4" w:space="0" w:color="ACA39A" w:themeColor="background2"/>
              <w:right w:val="single" w:sz="18" w:space="0" w:color="ACA39A" w:themeColor="background2"/>
            </w:tcBorders>
            <w:noWrap/>
            <w:vAlign w:val="center"/>
          </w:tcPr>
          <w:p w14:paraId="73D3DE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bottom w:val="single" w:sz="4" w:space="0" w:color="ACA39A" w:themeColor="background2"/>
            </w:tcBorders>
            <w:noWrap/>
            <w:vAlign w:val="center"/>
          </w:tcPr>
          <w:p w14:paraId="220584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48B334F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1E0360B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5" w:type="dxa"/>
            <w:tcBorders>
              <w:bottom w:val="single" w:sz="4" w:space="0" w:color="ACA39A" w:themeColor="background2"/>
            </w:tcBorders>
            <w:noWrap/>
            <w:vAlign w:val="center"/>
          </w:tcPr>
          <w:p w14:paraId="02A116E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r>
      <w:tr w:rsidR="003962E2" w:rsidRPr="00AF5D1A" w14:paraId="552763C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65EFD4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Our referrals for </w:t>
            </w:r>
            <w:r w:rsidRPr="008002BD">
              <w:rPr>
                <w:rFonts w:eastAsia="Yu Mincho"/>
                <w:b/>
                <w:i/>
                <w:sz w:val="20"/>
                <w:szCs w:val="20"/>
                <w14:ligatures w14:val="none"/>
              </w:rPr>
              <w:t xml:space="preserve">Flexible Services </w:t>
            </w:r>
            <w:r w:rsidRPr="008002BD">
              <w:rPr>
                <w:rFonts w:eastAsia="Yu Mincho"/>
                <w:i/>
                <w:sz w:val="20"/>
                <w:szCs w:val="20"/>
                <w14:ligatures w14:val="none"/>
              </w:rPr>
              <w:t>are effective in addressing the patient’s health-related social needs (e.g., housing, nutrition) [</w:t>
            </w:r>
            <w:r w:rsidRPr="008002BD">
              <w:rPr>
                <w:rFonts w:eastAsia="Yu Mincho"/>
                <w:b/>
                <w:i/>
                <w:sz w:val="20"/>
                <w:szCs w:val="20"/>
                <w14:ligatures w14:val="none"/>
              </w:rPr>
              <w:t>ASK IF 20=1 (YES)]</w:t>
            </w:r>
            <w:r w:rsidRPr="008002BD">
              <w:rPr>
                <w:rFonts w:eastAsia="Yu Mincho"/>
                <w:i/>
                <w:sz w:val="20"/>
                <w:szCs w:val="20"/>
                <w14:ligatures w14:val="none"/>
              </w:rPr>
              <w:t xml:space="preserve"> Q11a2</w:t>
            </w:r>
          </w:p>
        </w:tc>
      </w:tr>
      <w:tr w:rsidR="003962E2" w:rsidRPr="00AF5D1A" w14:paraId="5F389CBB" w14:textId="77777777" w:rsidTr="00730E1F">
        <w:trPr>
          <w:trHeight w:val="300"/>
        </w:trPr>
        <w:tc>
          <w:tcPr>
            <w:tcW w:w="2207" w:type="dxa"/>
            <w:noWrap/>
            <w:vAlign w:val="center"/>
          </w:tcPr>
          <w:p w14:paraId="632BEB7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6F4043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8</w:t>
            </w:r>
          </w:p>
        </w:tc>
        <w:tc>
          <w:tcPr>
            <w:tcW w:w="1290" w:type="dxa"/>
            <w:noWrap/>
            <w:vAlign w:val="center"/>
          </w:tcPr>
          <w:p w14:paraId="7A52E5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3</w:t>
            </w:r>
          </w:p>
        </w:tc>
        <w:tc>
          <w:tcPr>
            <w:tcW w:w="1204" w:type="dxa"/>
            <w:noWrap/>
            <w:vAlign w:val="center"/>
          </w:tcPr>
          <w:p w14:paraId="592A4EE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04" w:type="dxa"/>
            <w:noWrap/>
            <w:vAlign w:val="center"/>
          </w:tcPr>
          <w:p w14:paraId="4723029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5</w:t>
            </w:r>
          </w:p>
        </w:tc>
        <w:tc>
          <w:tcPr>
            <w:tcW w:w="1205" w:type="dxa"/>
            <w:tcBorders>
              <w:right w:val="single" w:sz="18" w:space="0" w:color="ACA39A" w:themeColor="background2"/>
            </w:tcBorders>
            <w:noWrap/>
            <w:vAlign w:val="center"/>
          </w:tcPr>
          <w:p w14:paraId="252808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tcBorders>
            <w:noWrap/>
            <w:vAlign w:val="center"/>
          </w:tcPr>
          <w:p w14:paraId="0BCA558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8</w:t>
            </w:r>
          </w:p>
        </w:tc>
        <w:tc>
          <w:tcPr>
            <w:tcW w:w="1204" w:type="dxa"/>
            <w:noWrap/>
            <w:vAlign w:val="center"/>
          </w:tcPr>
          <w:p w14:paraId="6C3F343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4</w:t>
            </w:r>
          </w:p>
        </w:tc>
        <w:tc>
          <w:tcPr>
            <w:tcW w:w="1204" w:type="dxa"/>
            <w:noWrap/>
            <w:vAlign w:val="center"/>
          </w:tcPr>
          <w:p w14:paraId="4FC21F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5" w:type="dxa"/>
            <w:noWrap/>
            <w:vAlign w:val="center"/>
          </w:tcPr>
          <w:p w14:paraId="652F360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r>
      <w:tr w:rsidR="003962E2" w:rsidRPr="00AF5D1A" w14:paraId="79076F42" w14:textId="77777777" w:rsidTr="00730E1F">
        <w:trPr>
          <w:trHeight w:val="300"/>
        </w:trPr>
        <w:tc>
          <w:tcPr>
            <w:tcW w:w="2207" w:type="dxa"/>
            <w:noWrap/>
            <w:vAlign w:val="center"/>
          </w:tcPr>
          <w:p w14:paraId="19E1AB3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0173464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9%</w:t>
            </w:r>
          </w:p>
        </w:tc>
        <w:tc>
          <w:tcPr>
            <w:tcW w:w="1290" w:type="dxa"/>
            <w:noWrap/>
            <w:vAlign w:val="center"/>
          </w:tcPr>
          <w:p w14:paraId="3E5C336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noWrap/>
            <w:vAlign w:val="center"/>
          </w:tcPr>
          <w:p w14:paraId="722D3BA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c>
          <w:tcPr>
            <w:tcW w:w="1204" w:type="dxa"/>
            <w:noWrap/>
            <w:vAlign w:val="center"/>
          </w:tcPr>
          <w:p w14:paraId="4C5577C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7%</w:t>
            </w:r>
          </w:p>
        </w:tc>
        <w:tc>
          <w:tcPr>
            <w:tcW w:w="1205" w:type="dxa"/>
            <w:tcBorders>
              <w:right w:val="single" w:sz="18" w:space="0" w:color="ACA39A" w:themeColor="background2"/>
            </w:tcBorders>
            <w:noWrap/>
            <w:vAlign w:val="center"/>
          </w:tcPr>
          <w:p w14:paraId="05E154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7%</w:t>
            </w:r>
          </w:p>
        </w:tc>
        <w:tc>
          <w:tcPr>
            <w:tcW w:w="1204" w:type="dxa"/>
            <w:tcBorders>
              <w:left w:val="single" w:sz="18" w:space="0" w:color="ACA39A" w:themeColor="background2"/>
            </w:tcBorders>
            <w:noWrap/>
            <w:vAlign w:val="center"/>
          </w:tcPr>
          <w:p w14:paraId="306918B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9%</w:t>
            </w:r>
          </w:p>
        </w:tc>
        <w:tc>
          <w:tcPr>
            <w:tcW w:w="1204" w:type="dxa"/>
            <w:noWrap/>
            <w:vAlign w:val="center"/>
          </w:tcPr>
          <w:p w14:paraId="4AE6616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8%</w:t>
            </w:r>
          </w:p>
        </w:tc>
        <w:tc>
          <w:tcPr>
            <w:tcW w:w="1204" w:type="dxa"/>
            <w:noWrap/>
            <w:vAlign w:val="center"/>
          </w:tcPr>
          <w:p w14:paraId="0332767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8%</w:t>
            </w:r>
          </w:p>
        </w:tc>
        <w:tc>
          <w:tcPr>
            <w:tcW w:w="1205" w:type="dxa"/>
            <w:noWrap/>
            <w:vAlign w:val="center"/>
          </w:tcPr>
          <w:p w14:paraId="41F898B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9%</w:t>
            </w:r>
          </w:p>
        </w:tc>
      </w:tr>
      <w:tr w:rsidR="003962E2" w:rsidRPr="00AF5D1A" w14:paraId="2DABAF51" w14:textId="77777777" w:rsidTr="00730E1F">
        <w:trPr>
          <w:trHeight w:val="300"/>
        </w:trPr>
        <w:tc>
          <w:tcPr>
            <w:tcW w:w="2207" w:type="dxa"/>
            <w:noWrap/>
            <w:vAlign w:val="center"/>
          </w:tcPr>
          <w:p w14:paraId="2D44327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2C50998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c>
          <w:tcPr>
            <w:tcW w:w="1290" w:type="dxa"/>
            <w:noWrap/>
            <w:vAlign w:val="center"/>
          </w:tcPr>
          <w:p w14:paraId="2B1EC6E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c>
          <w:tcPr>
            <w:tcW w:w="1204" w:type="dxa"/>
            <w:noWrap/>
            <w:vAlign w:val="center"/>
          </w:tcPr>
          <w:p w14:paraId="56C082B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noWrap/>
            <w:vAlign w:val="center"/>
          </w:tcPr>
          <w:p w14:paraId="3263DD0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5" w:type="dxa"/>
            <w:tcBorders>
              <w:right w:val="single" w:sz="18" w:space="0" w:color="ACA39A" w:themeColor="background2"/>
            </w:tcBorders>
            <w:noWrap/>
            <w:vAlign w:val="center"/>
          </w:tcPr>
          <w:p w14:paraId="3C225B7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tcBorders>
              <w:left w:val="single" w:sz="18" w:space="0" w:color="ACA39A" w:themeColor="background2"/>
            </w:tcBorders>
            <w:noWrap/>
            <w:vAlign w:val="center"/>
          </w:tcPr>
          <w:p w14:paraId="0D1C82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noWrap/>
            <w:vAlign w:val="center"/>
          </w:tcPr>
          <w:p w14:paraId="19B4580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noWrap/>
            <w:vAlign w:val="center"/>
          </w:tcPr>
          <w:p w14:paraId="36A1BB1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05" w:type="dxa"/>
            <w:noWrap/>
            <w:vAlign w:val="center"/>
          </w:tcPr>
          <w:p w14:paraId="7593442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r>
      <w:tr w:rsidR="003962E2" w:rsidRPr="00AF5D1A" w14:paraId="351413BC" w14:textId="77777777" w:rsidTr="00730E1F">
        <w:trPr>
          <w:trHeight w:val="300"/>
        </w:trPr>
        <w:tc>
          <w:tcPr>
            <w:tcW w:w="2207" w:type="dxa"/>
            <w:tcBorders>
              <w:bottom w:val="single" w:sz="4" w:space="0" w:color="ACA39A" w:themeColor="background2"/>
            </w:tcBorders>
            <w:noWrap/>
            <w:vAlign w:val="center"/>
          </w:tcPr>
          <w:p w14:paraId="2E71942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64DCBA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90" w:type="dxa"/>
            <w:tcBorders>
              <w:bottom w:val="single" w:sz="4" w:space="0" w:color="ACA39A" w:themeColor="background2"/>
            </w:tcBorders>
            <w:noWrap/>
            <w:vAlign w:val="center"/>
          </w:tcPr>
          <w:p w14:paraId="018A889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tcBorders>
              <w:bottom w:val="single" w:sz="4" w:space="0" w:color="ACA39A" w:themeColor="background2"/>
            </w:tcBorders>
            <w:noWrap/>
            <w:vAlign w:val="center"/>
          </w:tcPr>
          <w:p w14:paraId="3AA6777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tcBorders>
              <w:bottom w:val="single" w:sz="4" w:space="0" w:color="ACA39A" w:themeColor="background2"/>
            </w:tcBorders>
            <w:noWrap/>
            <w:vAlign w:val="center"/>
          </w:tcPr>
          <w:p w14:paraId="1F42316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tcBorders>
              <w:bottom w:val="single" w:sz="4" w:space="0" w:color="ACA39A" w:themeColor="background2"/>
              <w:right w:val="single" w:sz="18" w:space="0" w:color="ACA39A" w:themeColor="background2"/>
            </w:tcBorders>
            <w:noWrap/>
            <w:vAlign w:val="center"/>
          </w:tcPr>
          <w:p w14:paraId="496E168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left w:val="single" w:sz="18" w:space="0" w:color="ACA39A" w:themeColor="background2"/>
              <w:bottom w:val="single" w:sz="4" w:space="0" w:color="ACA39A" w:themeColor="background2"/>
            </w:tcBorders>
            <w:noWrap/>
            <w:vAlign w:val="center"/>
          </w:tcPr>
          <w:p w14:paraId="1F64332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620A684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444E7B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5" w:type="dxa"/>
            <w:tcBorders>
              <w:bottom w:val="single" w:sz="4" w:space="0" w:color="ACA39A" w:themeColor="background2"/>
            </w:tcBorders>
            <w:noWrap/>
            <w:vAlign w:val="center"/>
          </w:tcPr>
          <w:p w14:paraId="11EC660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r>
      <w:tr w:rsidR="003962E2" w:rsidRPr="00AF5D1A" w14:paraId="1B740B2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5E45D54F"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To what extent do you agree or disagree with each of the following statements about the MassHealth Community Partners (CP) program?</w:t>
            </w:r>
          </w:p>
          <w:p w14:paraId="38151283"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assHealth Community Partners refers to the entities that partner with MassHealth ACOs and MCOs to support patients with complex long-term services and supports or behavioral health needs. Q11a</w:t>
            </w:r>
          </w:p>
        </w:tc>
      </w:tr>
      <w:tr w:rsidR="003962E2" w:rsidRPr="00AF5D1A" w14:paraId="7BE875E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DDB94CE"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We have established relationships with our </w:t>
            </w:r>
            <w:r w:rsidRPr="008002BD">
              <w:rPr>
                <w:rFonts w:eastAsia="Yu Mincho"/>
                <w:b/>
                <w:i/>
                <w:sz w:val="20"/>
                <w:szCs w:val="20"/>
                <w14:ligatures w14:val="none"/>
              </w:rPr>
              <w:t>MassHealth Community Partners</w:t>
            </w:r>
            <w:r w:rsidRPr="008002BD">
              <w:rPr>
                <w:rFonts w:eastAsia="Yu Mincho"/>
                <w:i/>
                <w:sz w:val="20"/>
                <w:szCs w:val="20"/>
                <w14:ligatures w14:val="none"/>
              </w:rPr>
              <w:t xml:space="preserve"> Q11ac</w:t>
            </w:r>
          </w:p>
        </w:tc>
      </w:tr>
      <w:tr w:rsidR="003962E2" w:rsidRPr="00AF5D1A" w14:paraId="19EFC8E1" w14:textId="77777777" w:rsidTr="00730E1F">
        <w:trPr>
          <w:trHeight w:val="300"/>
        </w:trPr>
        <w:tc>
          <w:tcPr>
            <w:tcW w:w="2207" w:type="dxa"/>
            <w:noWrap/>
            <w:vAlign w:val="center"/>
          </w:tcPr>
          <w:p w14:paraId="2001162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64BBEF8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12</w:t>
            </w:r>
          </w:p>
        </w:tc>
        <w:tc>
          <w:tcPr>
            <w:tcW w:w="1290" w:type="dxa"/>
            <w:noWrap/>
            <w:vAlign w:val="center"/>
          </w:tcPr>
          <w:p w14:paraId="18E1A0B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9</w:t>
            </w:r>
          </w:p>
        </w:tc>
        <w:tc>
          <w:tcPr>
            <w:tcW w:w="1204" w:type="dxa"/>
            <w:noWrap/>
            <w:vAlign w:val="center"/>
          </w:tcPr>
          <w:p w14:paraId="22DFFBB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1</w:t>
            </w:r>
          </w:p>
        </w:tc>
        <w:tc>
          <w:tcPr>
            <w:tcW w:w="1204" w:type="dxa"/>
            <w:noWrap/>
            <w:vAlign w:val="center"/>
          </w:tcPr>
          <w:p w14:paraId="05C8E79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4</w:t>
            </w:r>
          </w:p>
        </w:tc>
        <w:tc>
          <w:tcPr>
            <w:tcW w:w="1205" w:type="dxa"/>
            <w:tcBorders>
              <w:right w:val="single" w:sz="18" w:space="0" w:color="ACA39A" w:themeColor="background2"/>
            </w:tcBorders>
            <w:noWrap/>
            <w:vAlign w:val="center"/>
          </w:tcPr>
          <w:p w14:paraId="0769373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9</w:t>
            </w:r>
          </w:p>
        </w:tc>
        <w:tc>
          <w:tcPr>
            <w:tcW w:w="1204" w:type="dxa"/>
            <w:tcBorders>
              <w:left w:val="single" w:sz="18" w:space="0" w:color="ACA39A" w:themeColor="background2"/>
            </w:tcBorders>
            <w:noWrap/>
            <w:vAlign w:val="center"/>
          </w:tcPr>
          <w:p w14:paraId="6A78FF84"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EEF5B6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F930A5C"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7015A3E"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70D7546" w14:textId="77777777" w:rsidTr="00730E1F">
        <w:trPr>
          <w:trHeight w:val="300"/>
        </w:trPr>
        <w:tc>
          <w:tcPr>
            <w:tcW w:w="2207" w:type="dxa"/>
            <w:noWrap/>
            <w:vAlign w:val="center"/>
          </w:tcPr>
          <w:p w14:paraId="1EFA16B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7B47109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90" w:type="dxa"/>
            <w:noWrap/>
            <w:vAlign w:val="center"/>
          </w:tcPr>
          <w:p w14:paraId="7053AEE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7%</w:t>
            </w:r>
          </w:p>
        </w:tc>
        <w:tc>
          <w:tcPr>
            <w:tcW w:w="1204" w:type="dxa"/>
            <w:noWrap/>
            <w:vAlign w:val="center"/>
          </w:tcPr>
          <w:p w14:paraId="556A4D3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w:t>
            </w:r>
          </w:p>
        </w:tc>
        <w:tc>
          <w:tcPr>
            <w:tcW w:w="1204" w:type="dxa"/>
            <w:noWrap/>
            <w:vAlign w:val="center"/>
          </w:tcPr>
          <w:p w14:paraId="6A20AA0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5%</w:t>
            </w:r>
          </w:p>
        </w:tc>
        <w:tc>
          <w:tcPr>
            <w:tcW w:w="1205" w:type="dxa"/>
            <w:tcBorders>
              <w:right w:val="single" w:sz="18" w:space="0" w:color="ACA39A" w:themeColor="background2"/>
            </w:tcBorders>
            <w:noWrap/>
            <w:vAlign w:val="center"/>
          </w:tcPr>
          <w:p w14:paraId="02274B6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4%</w:t>
            </w:r>
          </w:p>
        </w:tc>
        <w:tc>
          <w:tcPr>
            <w:tcW w:w="1204" w:type="dxa"/>
            <w:tcBorders>
              <w:left w:val="single" w:sz="18" w:space="0" w:color="ACA39A" w:themeColor="background2"/>
            </w:tcBorders>
            <w:noWrap/>
            <w:vAlign w:val="center"/>
          </w:tcPr>
          <w:p w14:paraId="388449C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60EC98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05560E2"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2672A41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9D5E4A2" w14:textId="77777777" w:rsidTr="00730E1F">
        <w:trPr>
          <w:trHeight w:val="300"/>
        </w:trPr>
        <w:tc>
          <w:tcPr>
            <w:tcW w:w="2207" w:type="dxa"/>
            <w:noWrap/>
            <w:vAlign w:val="center"/>
          </w:tcPr>
          <w:p w14:paraId="7A58C86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Neither Disagree nor Agree</w:t>
            </w:r>
          </w:p>
        </w:tc>
        <w:tc>
          <w:tcPr>
            <w:tcW w:w="1118" w:type="dxa"/>
            <w:noWrap/>
            <w:vAlign w:val="center"/>
          </w:tcPr>
          <w:p w14:paraId="3B0C3C2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1%</w:t>
            </w:r>
          </w:p>
        </w:tc>
        <w:tc>
          <w:tcPr>
            <w:tcW w:w="1290" w:type="dxa"/>
            <w:noWrap/>
            <w:vAlign w:val="center"/>
          </w:tcPr>
          <w:p w14:paraId="5F6C9B6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w:t>
            </w:r>
          </w:p>
        </w:tc>
        <w:tc>
          <w:tcPr>
            <w:tcW w:w="1204" w:type="dxa"/>
            <w:noWrap/>
            <w:vAlign w:val="center"/>
          </w:tcPr>
          <w:p w14:paraId="6491B1B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6%</w:t>
            </w:r>
          </w:p>
        </w:tc>
        <w:tc>
          <w:tcPr>
            <w:tcW w:w="1204" w:type="dxa"/>
            <w:noWrap/>
            <w:vAlign w:val="center"/>
          </w:tcPr>
          <w:p w14:paraId="445B1B9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c>
          <w:tcPr>
            <w:tcW w:w="1205" w:type="dxa"/>
            <w:tcBorders>
              <w:right w:val="single" w:sz="18" w:space="0" w:color="ACA39A" w:themeColor="background2"/>
            </w:tcBorders>
            <w:noWrap/>
            <w:vAlign w:val="center"/>
          </w:tcPr>
          <w:p w14:paraId="763E111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4%</w:t>
            </w:r>
          </w:p>
        </w:tc>
        <w:tc>
          <w:tcPr>
            <w:tcW w:w="1204" w:type="dxa"/>
            <w:tcBorders>
              <w:left w:val="single" w:sz="18" w:space="0" w:color="ACA39A" w:themeColor="background2"/>
            </w:tcBorders>
            <w:noWrap/>
            <w:vAlign w:val="center"/>
          </w:tcPr>
          <w:p w14:paraId="4623C4F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548884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AA012DC"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A005551"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9741107" w14:textId="77777777" w:rsidTr="00730E1F">
        <w:trPr>
          <w:trHeight w:val="300"/>
        </w:trPr>
        <w:tc>
          <w:tcPr>
            <w:tcW w:w="2207" w:type="dxa"/>
            <w:tcBorders>
              <w:bottom w:val="single" w:sz="4" w:space="0" w:color="ACA39A" w:themeColor="background2"/>
            </w:tcBorders>
            <w:noWrap/>
            <w:vAlign w:val="center"/>
          </w:tcPr>
          <w:p w14:paraId="7DB0FD6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09F56CF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90" w:type="dxa"/>
            <w:tcBorders>
              <w:bottom w:val="single" w:sz="4" w:space="0" w:color="ACA39A" w:themeColor="background2"/>
            </w:tcBorders>
            <w:noWrap/>
            <w:vAlign w:val="center"/>
          </w:tcPr>
          <w:p w14:paraId="2762545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04" w:type="dxa"/>
            <w:tcBorders>
              <w:bottom w:val="single" w:sz="4" w:space="0" w:color="ACA39A" w:themeColor="background2"/>
            </w:tcBorders>
            <w:noWrap/>
            <w:vAlign w:val="center"/>
          </w:tcPr>
          <w:p w14:paraId="0249625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544DB4C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right w:val="single" w:sz="18" w:space="0" w:color="ACA39A" w:themeColor="background2"/>
            </w:tcBorders>
            <w:noWrap/>
            <w:vAlign w:val="center"/>
          </w:tcPr>
          <w:p w14:paraId="441D6A6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bottom w:val="single" w:sz="4" w:space="0" w:color="ACA39A" w:themeColor="background2"/>
            </w:tcBorders>
            <w:noWrap/>
            <w:vAlign w:val="center"/>
          </w:tcPr>
          <w:p w14:paraId="37889531"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DD0381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8059D09"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5A661658"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5F861F4"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4BDF1F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Patient care is well coordinated with our </w:t>
            </w:r>
            <w:r w:rsidRPr="008002BD">
              <w:rPr>
                <w:rFonts w:eastAsia="Yu Mincho"/>
                <w:b/>
                <w:i/>
                <w:sz w:val="20"/>
                <w:szCs w:val="20"/>
                <w14:ligatures w14:val="none"/>
              </w:rPr>
              <w:t xml:space="preserve">MassHealth Community Partners </w:t>
            </w:r>
            <w:r w:rsidRPr="008002BD">
              <w:rPr>
                <w:rFonts w:eastAsia="Yu Mincho"/>
                <w:i/>
                <w:sz w:val="20"/>
                <w:szCs w:val="20"/>
                <w14:ligatures w14:val="none"/>
              </w:rPr>
              <w:t>Q11a(a)</w:t>
            </w:r>
          </w:p>
        </w:tc>
      </w:tr>
      <w:tr w:rsidR="003962E2" w:rsidRPr="00AF5D1A" w14:paraId="67102143" w14:textId="77777777" w:rsidTr="00730E1F">
        <w:trPr>
          <w:trHeight w:val="300"/>
        </w:trPr>
        <w:tc>
          <w:tcPr>
            <w:tcW w:w="2207" w:type="dxa"/>
            <w:noWrap/>
            <w:vAlign w:val="center"/>
          </w:tcPr>
          <w:p w14:paraId="34D2A39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FDA72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2</w:t>
            </w:r>
          </w:p>
        </w:tc>
        <w:tc>
          <w:tcPr>
            <w:tcW w:w="1290" w:type="dxa"/>
            <w:noWrap/>
            <w:vAlign w:val="center"/>
          </w:tcPr>
          <w:p w14:paraId="4A57592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6</w:t>
            </w:r>
          </w:p>
        </w:tc>
        <w:tc>
          <w:tcPr>
            <w:tcW w:w="1204" w:type="dxa"/>
            <w:noWrap/>
            <w:vAlign w:val="center"/>
          </w:tcPr>
          <w:p w14:paraId="14034E7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5</w:t>
            </w:r>
          </w:p>
        </w:tc>
        <w:tc>
          <w:tcPr>
            <w:tcW w:w="1204" w:type="dxa"/>
            <w:noWrap/>
            <w:vAlign w:val="center"/>
          </w:tcPr>
          <w:p w14:paraId="5DE5C7E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4</w:t>
            </w:r>
          </w:p>
        </w:tc>
        <w:tc>
          <w:tcPr>
            <w:tcW w:w="1205" w:type="dxa"/>
            <w:tcBorders>
              <w:right w:val="single" w:sz="18" w:space="0" w:color="ACA39A" w:themeColor="background2"/>
            </w:tcBorders>
            <w:noWrap/>
            <w:vAlign w:val="center"/>
          </w:tcPr>
          <w:p w14:paraId="5333BEB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3</w:t>
            </w:r>
          </w:p>
        </w:tc>
        <w:tc>
          <w:tcPr>
            <w:tcW w:w="1204" w:type="dxa"/>
            <w:tcBorders>
              <w:left w:val="single" w:sz="18" w:space="0" w:color="ACA39A" w:themeColor="background2"/>
            </w:tcBorders>
            <w:noWrap/>
            <w:vAlign w:val="center"/>
          </w:tcPr>
          <w:p w14:paraId="03294B3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237BF7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FBA334C"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754EB20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84C1483" w14:textId="77777777" w:rsidTr="00730E1F">
        <w:trPr>
          <w:trHeight w:val="300"/>
        </w:trPr>
        <w:tc>
          <w:tcPr>
            <w:tcW w:w="2207" w:type="dxa"/>
            <w:noWrap/>
            <w:vAlign w:val="center"/>
          </w:tcPr>
          <w:p w14:paraId="70D8F11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4DA4D7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w:t>
            </w:r>
          </w:p>
        </w:tc>
        <w:tc>
          <w:tcPr>
            <w:tcW w:w="1290" w:type="dxa"/>
            <w:noWrap/>
            <w:vAlign w:val="center"/>
          </w:tcPr>
          <w:p w14:paraId="47FE00F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w:t>
            </w:r>
          </w:p>
        </w:tc>
        <w:tc>
          <w:tcPr>
            <w:tcW w:w="1204" w:type="dxa"/>
            <w:noWrap/>
            <w:vAlign w:val="center"/>
          </w:tcPr>
          <w:p w14:paraId="7677BC3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c>
          <w:tcPr>
            <w:tcW w:w="1204" w:type="dxa"/>
            <w:noWrap/>
            <w:vAlign w:val="center"/>
          </w:tcPr>
          <w:p w14:paraId="6A7CD54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1%</w:t>
            </w:r>
          </w:p>
        </w:tc>
        <w:tc>
          <w:tcPr>
            <w:tcW w:w="1205" w:type="dxa"/>
            <w:tcBorders>
              <w:right w:val="single" w:sz="18" w:space="0" w:color="ACA39A" w:themeColor="background2"/>
            </w:tcBorders>
            <w:noWrap/>
            <w:vAlign w:val="center"/>
          </w:tcPr>
          <w:p w14:paraId="520E3D3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0%</w:t>
            </w:r>
          </w:p>
        </w:tc>
        <w:tc>
          <w:tcPr>
            <w:tcW w:w="1204" w:type="dxa"/>
            <w:tcBorders>
              <w:left w:val="single" w:sz="18" w:space="0" w:color="ACA39A" w:themeColor="background2"/>
            </w:tcBorders>
            <w:noWrap/>
            <w:vAlign w:val="center"/>
          </w:tcPr>
          <w:p w14:paraId="0750151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645FB9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5D15001"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29F71E24"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3412604" w14:textId="77777777" w:rsidTr="00730E1F">
        <w:trPr>
          <w:trHeight w:val="300"/>
        </w:trPr>
        <w:tc>
          <w:tcPr>
            <w:tcW w:w="2207" w:type="dxa"/>
            <w:noWrap/>
            <w:vAlign w:val="center"/>
          </w:tcPr>
          <w:p w14:paraId="69BB995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CF7725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w:t>
            </w:r>
          </w:p>
        </w:tc>
        <w:tc>
          <w:tcPr>
            <w:tcW w:w="1290" w:type="dxa"/>
            <w:noWrap/>
            <w:vAlign w:val="center"/>
          </w:tcPr>
          <w:p w14:paraId="1BE9EF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c>
          <w:tcPr>
            <w:tcW w:w="1204" w:type="dxa"/>
            <w:noWrap/>
            <w:vAlign w:val="center"/>
          </w:tcPr>
          <w:p w14:paraId="78A0C1B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c>
          <w:tcPr>
            <w:tcW w:w="1204" w:type="dxa"/>
            <w:noWrap/>
            <w:vAlign w:val="center"/>
          </w:tcPr>
          <w:p w14:paraId="4A357A0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5" w:type="dxa"/>
            <w:tcBorders>
              <w:right w:val="single" w:sz="18" w:space="0" w:color="ACA39A" w:themeColor="background2"/>
            </w:tcBorders>
            <w:noWrap/>
            <w:vAlign w:val="center"/>
          </w:tcPr>
          <w:p w14:paraId="0098317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04" w:type="dxa"/>
            <w:tcBorders>
              <w:left w:val="single" w:sz="18" w:space="0" w:color="ACA39A" w:themeColor="background2"/>
            </w:tcBorders>
            <w:noWrap/>
            <w:vAlign w:val="center"/>
          </w:tcPr>
          <w:p w14:paraId="69ADAB64"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695186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0D552F9"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72DCFF7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B15BB50" w14:textId="77777777" w:rsidTr="00730E1F">
        <w:trPr>
          <w:trHeight w:val="300"/>
        </w:trPr>
        <w:tc>
          <w:tcPr>
            <w:tcW w:w="2207" w:type="dxa"/>
            <w:tcBorders>
              <w:bottom w:val="single" w:sz="4" w:space="0" w:color="ACA39A" w:themeColor="background2"/>
            </w:tcBorders>
            <w:noWrap/>
            <w:vAlign w:val="center"/>
          </w:tcPr>
          <w:p w14:paraId="155C1A5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096AEF2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90" w:type="dxa"/>
            <w:tcBorders>
              <w:bottom w:val="single" w:sz="4" w:space="0" w:color="ACA39A" w:themeColor="background2"/>
            </w:tcBorders>
            <w:noWrap/>
            <w:vAlign w:val="center"/>
          </w:tcPr>
          <w:p w14:paraId="666618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04" w:type="dxa"/>
            <w:tcBorders>
              <w:bottom w:val="single" w:sz="4" w:space="0" w:color="ACA39A" w:themeColor="background2"/>
            </w:tcBorders>
            <w:noWrap/>
            <w:vAlign w:val="center"/>
          </w:tcPr>
          <w:p w14:paraId="75CB30A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tcBorders>
              <w:bottom w:val="single" w:sz="4" w:space="0" w:color="ACA39A" w:themeColor="background2"/>
            </w:tcBorders>
            <w:noWrap/>
            <w:vAlign w:val="center"/>
          </w:tcPr>
          <w:p w14:paraId="0F1552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tcBorders>
              <w:bottom w:val="single" w:sz="4" w:space="0" w:color="ACA39A" w:themeColor="background2"/>
              <w:right w:val="single" w:sz="18" w:space="0" w:color="ACA39A" w:themeColor="background2"/>
            </w:tcBorders>
            <w:noWrap/>
            <w:vAlign w:val="center"/>
          </w:tcPr>
          <w:p w14:paraId="3FF994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4" w:type="dxa"/>
            <w:tcBorders>
              <w:left w:val="single" w:sz="18" w:space="0" w:color="ACA39A" w:themeColor="background2"/>
              <w:bottom w:val="single" w:sz="4" w:space="0" w:color="ACA39A" w:themeColor="background2"/>
            </w:tcBorders>
            <w:noWrap/>
            <w:vAlign w:val="center"/>
          </w:tcPr>
          <w:p w14:paraId="64B5E81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196D77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2D3A5EE"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0C913E7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85C75F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BBFCE5C"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I believe the </w:t>
            </w:r>
            <w:r w:rsidRPr="008002BD">
              <w:rPr>
                <w:rFonts w:eastAsia="Yu Mincho"/>
                <w:b/>
                <w:i/>
                <w:sz w:val="20"/>
                <w:szCs w:val="20"/>
                <w14:ligatures w14:val="none"/>
              </w:rPr>
              <w:t>MassHealth Community Partners</w:t>
            </w:r>
            <w:r w:rsidRPr="008002BD">
              <w:rPr>
                <w:rFonts w:eastAsia="Yu Mincho"/>
                <w:i/>
                <w:sz w:val="20"/>
                <w:szCs w:val="20"/>
                <w14:ligatures w14:val="none"/>
              </w:rPr>
              <w:t xml:space="preserve"> program helps us better support our patients' needs Q19d</w:t>
            </w:r>
          </w:p>
        </w:tc>
      </w:tr>
      <w:tr w:rsidR="003962E2" w:rsidRPr="00AF5D1A" w14:paraId="26C52914" w14:textId="77777777" w:rsidTr="00730E1F">
        <w:trPr>
          <w:trHeight w:val="300"/>
        </w:trPr>
        <w:tc>
          <w:tcPr>
            <w:tcW w:w="2207" w:type="dxa"/>
            <w:noWrap/>
            <w:vAlign w:val="center"/>
          </w:tcPr>
          <w:p w14:paraId="2E2656B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FD9064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91</w:t>
            </w:r>
          </w:p>
        </w:tc>
        <w:tc>
          <w:tcPr>
            <w:tcW w:w="1290" w:type="dxa"/>
            <w:noWrap/>
            <w:vAlign w:val="center"/>
          </w:tcPr>
          <w:p w14:paraId="13D328F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9</w:t>
            </w:r>
          </w:p>
        </w:tc>
        <w:tc>
          <w:tcPr>
            <w:tcW w:w="1204" w:type="dxa"/>
            <w:noWrap/>
            <w:vAlign w:val="center"/>
          </w:tcPr>
          <w:p w14:paraId="26D83F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0</w:t>
            </w:r>
          </w:p>
        </w:tc>
        <w:tc>
          <w:tcPr>
            <w:tcW w:w="1204" w:type="dxa"/>
            <w:noWrap/>
            <w:vAlign w:val="center"/>
          </w:tcPr>
          <w:p w14:paraId="50FBEC2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7</w:t>
            </w:r>
          </w:p>
        </w:tc>
        <w:tc>
          <w:tcPr>
            <w:tcW w:w="1205" w:type="dxa"/>
            <w:tcBorders>
              <w:right w:val="single" w:sz="18" w:space="0" w:color="ACA39A" w:themeColor="background2"/>
            </w:tcBorders>
            <w:noWrap/>
            <w:vAlign w:val="center"/>
          </w:tcPr>
          <w:p w14:paraId="6B9F48F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w:t>
            </w:r>
          </w:p>
        </w:tc>
        <w:tc>
          <w:tcPr>
            <w:tcW w:w="1204" w:type="dxa"/>
            <w:tcBorders>
              <w:left w:val="single" w:sz="18" w:space="0" w:color="ACA39A" w:themeColor="background2"/>
            </w:tcBorders>
            <w:noWrap/>
            <w:vAlign w:val="center"/>
          </w:tcPr>
          <w:p w14:paraId="58C0144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BD7107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49F2D78"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9A0540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2ACCD8F" w14:textId="77777777" w:rsidTr="00730E1F">
        <w:trPr>
          <w:trHeight w:val="300"/>
        </w:trPr>
        <w:tc>
          <w:tcPr>
            <w:tcW w:w="2207" w:type="dxa"/>
            <w:noWrap/>
            <w:vAlign w:val="center"/>
          </w:tcPr>
          <w:p w14:paraId="74C59A2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5BB7218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90" w:type="dxa"/>
            <w:noWrap/>
            <w:vAlign w:val="center"/>
          </w:tcPr>
          <w:p w14:paraId="1B8F33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noWrap/>
            <w:vAlign w:val="center"/>
          </w:tcPr>
          <w:p w14:paraId="5FBF688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c>
          <w:tcPr>
            <w:tcW w:w="1204" w:type="dxa"/>
            <w:noWrap/>
            <w:vAlign w:val="center"/>
          </w:tcPr>
          <w:p w14:paraId="4D1A62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6%</w:t>
            </w:r>
          </w:p>
        </w:tc>
        <w:tc>
          <w:tcPr>
            <w:tcW w:w="1205" w:type="dxa"/>
            <w:tcBorders>
              <w:right w:val="single" w:sz="18" w:space="0" w:color="ACA39A" w:themeColor="background2"/>
            </w:tcBorders>
            <w:noWrap/>
            <w:vAlign w:val="center"/>
          </w:tcPr>
          <w:p w14:paraId="083DF55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c>
          <w:tcPr>
            <w:tcW w:w="1204" w:type="dxa"/>
            <w:tcBorders>
              <w:left w:val="single" w:sz="18" w:space="0" w:color="ACA39A" w:themeColor="background2"/>
            </w:tcBorders>
            <w:noWrap/>
            <w:vAlign w:val="center"/>
          </w:tcPr>
          <w:p w14:paraId="4BF8ED7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7BB655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B2BBCC1"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7F52582"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76681C5" w14:textId="77777777" w:rsidTr="00730E1F">
        <w:trPr>
          <w:trHeight w:val="300"/>
        </w:trPr>
        <w:tc>
          <w:tcPr>
            <w:tcW w:w="2207" w:type="dxa"/>
            <w:noWrap/>
            <w:vAlign w:val="center"/>
          </w:tcPr>
          <w:p w14:paraId="4A56BEE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CE6FA4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90" w:type="dxa"/>
            <w:noWrap/>
            <w:vAlign w:val="center"/>
          </w:tcPr>
          <w:p w14:paraId="441CB63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w:t>
            </w:r>
          </w:p>
        </w:tc>
        <w:tc>
          <w:tcPr>
            <w:tcW w:w="1204" w:type="dxa"/>
            <w:noWrap/>
            <w:vAlign w:val="center"/>
          </w:tcPr>
          <w:p w14:paraId="1C86FA7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w:t>
            </w:r>
          </w:p>
        </w:tc>
        <w:tc>
          <w:tcPr>
            <w:tcW w:w="1204" w:type="dxa"/>
            <w:noWrap/>
            <w:vAlign w:val="center"/>
          </w:tcPr>
          <w:p w14:paraId="0143F16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c>
          <w:tcPr>
            <w:tcW w:w="1205" w:type="dxa"/>
            <w:tcBorders>
              <w:right w:val="single" w:sz="18" w:space="0" w:color="ACA39A" w:themeColor="background2"/>
            </w:tcBorders>
            <w:noWrap/>
            <w:vAlign w:val="center"/>
          </w:tcPr>
          <w:p w14:paraId="26903F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tcBorders>
              <w:left w:val="single" w:sz="18" w:space="0" w:color="ACA39A" w:themeColor="background2"/>
            </w:tcBorders>
            <w:noWrap/>
            <w:vAlign w:val="center"/>
          </w:tcPr>
          <w:p w14:paraId="06DB381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3047C6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E253EAA"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75E1EDA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AAB75B3" w14:textId="77777777" w:rsidTr="00730E1F">
        <w:trPr>
          <w:trHeight w:val="300"/>
        </w:trPr>
        <w:tc>
          <w:tcPr>
            <w:tcW w:w="2207" w:type="dxa"/>
            <w:tcBorders>
              <w:bottom w:val="single" w:sz="4" w:space="0" w:color="ACA39A" w:themeColor="background2"/>
            </w:tcBorders>
            <w:noWrap/>
            <w:vAlign w:val="center"/>
          </w:tcPr>
          <w:p w14:paraId="328D50A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725B509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90" w:type="dxa"/>
            <w:tcBorders>
              <w:bottom w:val="single" w:sz="4" w:space="0" w:color="ACA39A" w:themeColor="background2"/>
            </w:tcBorders>
            <w:noWrap/>
            <w:vAlign w:val="center"/>
          </w:tcPr>
          <w:p w14:paraId="343050E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tcBorders>
              <w:bottom w:val="single" w:sz="4" w:space="0" w:color="ACA39A" w:themeColor="background2"/>
            </w:tcBorders>
            <w:noWrap/>
            <w:vAlign w:val="center"/>
          </w:tcPr>
          <w:p w14:paraId="3C9BAA4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3ADFED7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5" w:type="dxa"/>
            <w:tcBorders>
              <w:bottom w:val="single" w:sz="4" w:space="0" w:color="ACA39A" w:themeColor="background2"/>
              <w:right w:val="single" w:sz="18" w:space="0" w:color="ACA39A" w:themeColor="background2"/>
            </w:tcBorders>
            <w:noWrap/>
            <w:vAlign w:val="center"/>
          </w:tcPr>
          <w:p w14:paraId="3BA4A96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bottom w:val="single" w:sz="4" w:space="0" w:color="ACA39A" w:themeColor="background2"/>
            </w:tcBorders>
            <w:noWrap/>
            <w:vAlign w:val="center"/>
          </w:tcPr>
          <w:p w14:paraId="37035B03"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6C75B5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9078C2A"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3199219E"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0472AFA"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ECF42E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elow is a list of statements related to patient-centered care and patient engagement. To what extent do you agree or disagree with each of the following statements? Q12</w:t>
            </w:r>
          </w:p>
        </w:tc>
      </w:tr>
      <w:tr w:rsidR="003962E2" w:rsidRPr="00AF5D1A" w14:paraId="00CF79DD"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548B18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e communicate with patients in a way that they understood (e.g., appropriate language and literacy) Q12a</w:t>
            </w:r>
          </w:p>
        </w:tc>
      </w:tr>
      <w:tr w:rsidR="003962E2" w:rsidRPr="00AF5D1A" w14:paraId="7166CC95" w14:textId="77777777" w:rsidTr="00730E1F">
        <w:trPr>
          <w:trHeight w:val="300"/>
        </w:trPr>
        <w:tc>
          <w:tcPr>
            <w:tcW w:w="2207" w:type="dxa"/>
            <w:noWrap/>
            <w:vAlign w:val="center"/>
          </w:tcPr>
          <w:p w14:paraId="3282C377"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D917E3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74</w:t>
            </w:r>
          </w:p>
        </w:tc>
        <w:tc>
          <w:tcPr>
            <w:tcW w:w="1290" w:type="dxa"/>
            <w:noWrap/>
            <w:vAlign w:val="center"/>
          </w:tcPr>
          <w:p w14:paraId="31A36B4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7</w:t>
            </w:r>
          </w:p>
        </w:tc>
        <w:tc>
          <w:tcPr>
            <w:tcW w:w="1204" w:type="dxa"/>
            <w:noWrap/>
            <w:vAlign w:val="center"/>
          </w:tcPr>
          <w:p w14:paraId="6557E8A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8</w:t>
            </w:r>
          </w:p>
        </w:tc>
        <w:tc>
          <w:tcPr>
            <w:tcW w:w="1204" w:type="dxa"/>
            <w:noWrap/>
            <w:vAlign w:val="center"/>
          </w:tcPr>
          <w:p w14:paraId="7885F2C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05</w:t>
            </w:r>
          </w:p>
        </w:tc>
        <w:tc>
          <w:tcPr>
            <w:tcW w:w="1205" w:type="dxa"/>
            <w:tcBorders>
              <w:right w:val="single" w:sz="18" w:space="0" w:color="ACA39A" w:themeColor="background2"/>
            </w:tcBorders>
            <w:noWrap/>
            <w:vAlign w:val="center"/>
          </w:tcPr>
          <w:p w14:paraId="45C0F7B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16EC25E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76</w:t>
            </w:r>
          </w:p>
        </w:tc>
        <w:tc>
          <w:tcPr>
            <w:tcW w:w="1204" w:type="dxa"/>
            <w:noWrap/>
            <w:vAlign w:val="center"/>
          </w:tcPr>
          <w:p w14:paraId="7C76395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8</w:t>
            </w:r>
          </w:p>
        </w:tc>
        <w:tc>
          <w:tcPr>
            <w:tcW w:w="1204" w:type="dxa"/>
            <w:noWrap/>
            <w:vAlign w:val="center"/>
          </w:tcPr>
          <w:p w14:paraId="5E82FAE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c>
          <w:tcPr>
            <w:tcW w:w="1205" w:type="dxa"/>
            <w:noWrap/>
            <w:vAlign w:val="center"/>
          </w:tcPr>
          <w:p w14:paraId="61E0353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1A8A7797" w14:textId="77777777" w:rsidTr="00730E1F">
        <w:trPr>
          <w:trHeight w:val="300"/>
        </w:trPr>
        <w:tc>
          <w:tcPr>
            <w:tcW w:w="2207" w:type="dxa"/>
            <w:noWrap/>
            <w:vAlign w:val="center"/>
          </w:tcPr>
          <w:p w14:paraId="0FC35A28"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546664E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5%</w:t>
            </w:r>
          </w:p>
        </w:tc>
        <w:tc>
          <w:tcPr>
            <w:tcW w:w="1290" w:type="dxa"/>
            <w:noWrap/>
            <w:vAlign w:val="center"/>
          </w:tcPr>
          <w:p w14:paraId="7739F0D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5%</w:t>
            </w:r>
          </w:p>
        </w:tc>
        <w:tc>
          <w:tcPr>
            <w:tcW w:w="1204" w:type="dxa"/>
            <w:noWrap/>
            <w:vAlign w:val="center"/>
          </w:tcPr>
          <w:p w14:paraId="04D9832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5%</w:t>
            </w:r>
          </w:p>
        </w:tc>
        <w:tc>
          <w:tcPr>
            <w:tcW w:w="1204" w:type="dxa"/>
            <w:noWrap/>
            <w:vAlign w:val="center"/>
          </w:tcPr>
          <w:p w14:paraId="2788822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7%</w:t>
            </w:r>
          </w:p>
        </w:tc>
        <w:tc>
          <w:tcPr>
            <w:tcW w:w="1205" w:type="dxa"/>
            <w:tcBorders>
              <w:right w:val="single" w:sz="18" w:space="0" w:color="ACA39A" w:themeColor="background2"/>
            </w:tcBorders>
            <w:noWrap/>
            <w:vAlign w:val="center"/>
          </w:tcPr>
          <w:p w14:paraId="3AF5BAA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04" w:type="dxa"/>
            <w:tcBorders>
              <w:left w:val="single" w:sz="18" w:space="0" w:color="ACA39A" w:themeColor="background2"/>
            </w:tcBorders>
            <w:noWrap/>
            <w:vAlign w:val="center"/>
          </w:tcPr>
          <w:p w14:paraId="00058FA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7%</w:t>
            </w:r>
          </w:p>
        </w:tc>
        <w:tc>
          <w:tcPr>
            <w:tcW w:w="1204" w:type="dxa"/>
            <w:noWrap/>
            <w:vAlign w:val="center"/>
          </w:tcPr>
          <w:p w14:paraId="7063BE7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7%</w:t>
            </w:r>
          </w:p>
        </w:tc>
        <w:tc>
          <w:tcPr>
            <w:tcW w:w="1204" w:type="dxa"/>
            <w:noWrap/>
            <w:vAlign w:val="center"/>
          </w:tcPr>
          <w:p w14:paraId="3D8FF20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c>
          <w:tcPr>
            <w:tcW w:w="1205" w:type="dxa"/>
            <w:noWrap/>
            <w:vAlign w:val="center"/>
          </w:tcPr>
          <w:p w14:paraId="5644700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5%</w:t>
            </w:r>
          </w:p>
        </w:tc>
      </w:tr>
      <w:tr w:rsidR="003962E2" w:rsidRPr="00AF5D1A" w14:paraId="7CFDB864" w14:textId="77777777" w:rsidTr="00730E1F">
        <w:trPr>
          <w:trHeight w:val="300"/>
        </w:trPr>
        <w:tc>
          <w:tcPr>
            <w:tcW w:w="2207" w:type="dxa"/>
            <w:noWrap/>
            <w:vAlign w:val="center"/>
          </w:tcPr>
          <w:p w14:paraId="4D1A946D"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0FBCF8C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90" w:type="dxa"/>
            <w:noWrap/>
            <w:vAlign w:val="center"/>
          </w:tcPr>
          <w:p w14:paraId="5F9FF82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noWrap/>
            <w:vAlign w:val="center"/>
          </w:tcPr>
          <w:p w14:paraId="1700BE0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noWrap/>
            <w:vAlign w:val="center"/>
          </w:tcPr>
          <w:p w14:paraId="1287BB3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5" w:type="dxa"/>
            <w:tcBorders>
              <w:right w:val="single" w:sz="18" w:space="0" w:color="ACA39A" w:themeColor="background2"/>
            </w:tcBorders>
            <w:noWrap/>
            <w:vAlign w:val="center"/>
          </w:tcPr>
          <w:p w14:paraId="7C24D85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tcBorders>
              <w:left w:val="single" w:sz="18" w:space="0" w:color="ACA39A" w:themeColor="background2"/>
            </w:tcBorders>
            <w:noWrap/>
            <w:vAlign w:val="center"/>
          </w:tcPr>
          <w:p w14:paraId="2C8C220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noWrap/>
            <w:vAlign w:val="center"/>
          </w:tcPr>
          <w:p w14:paraId="1703193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noWrap/>
            <w:vAlign w:val="center"/>
          </w:tcPr>
          <w:p w14:paraId="6CEB8B0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w:t>
            </w:r>
          </w:p>
        </w:tc>
        <w:tc>
          <w:tcPr>
            <w:tcW w:w="1205" w:type="dxa"/>
            <w:noWrap/>
            <w:vAlign w:val="center"/>
          </w:tcPr>
          <w:p w14:paraId="2340836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r>
      <w:tr w:rsidR="003962E2" w:rsidRPr="00AF5D1A" w14:paraId="0EF69F0F" w14:textId="77777777" w:rsidTr="00730E1F">
        <w:trPr>
          <w:trHeight w:val="300"/>
        </w:trPr>
        <w:tc>
          <w:tcPr>
            <w:tcW w:w="2207" w:type="dxa"/>
            <w:noWrap/>
            <w:vAlign w:val="center"/>
          </w:tcPr>
          <w:p w14:paraId="2C97DA74"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noWrap/>
            <w:vAlign w:val="center"/>
          </w:tcPr>
          <w:p w14:paraId="58A44D0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90" w:type="dxa"/>
            <w:noWrap/>
            <w:vAlign w:val="center"/>
          </w:tcPr>
          <w:p w14:paraId="322B40C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noWrap/>
            <w:vAlign w:val="center"/>
          </w:tcPr>
          <w:p w14:paraId="4060360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noWrap/>
            <w:vAlign w:val="center"/>
          </w:tcPr>
          <w:p w14:paraId="4606A04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5" w:type="dxa"/>
            <w:tcBorders>
              <w:right w:val="single" w:sz="18" w:space="0" w:color="ACA39A" w:themeColor="background2"/>
            </w:tcBorders>
            <w:noWrap/>
            <w:vAlign w:val="center"/>
          </w:tcPr>
          <w:p w14:paraId="073FEB4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left w:val="single" w:sz="18" w:space="0" w:color="ACA39A" w:themeColor="background2"/>
            </w:tcBorders>
            <w:noWrap/>
            <w:vAlign w:val="center"/>
          </w:tcPr>
          <w:p w14:paraId="3A311B8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noWrap/>
            <w:vAlign w:val="center"/>
          </w:tcPr>
          <w:p w14:paraId="08FA71C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noWrap/>
            <w:vAlign w:val="center"/>
          </w:tcPr>
          <w:p w14:paraId="0AEC71D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5" w:type="dxa"/>
            <w:noWrap/>
            <w:vAlign w:val="center"/>
          </w:tcPr>
          <w:p w14:paraId="2BD7C03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r>
      <w:tr w:rsidR="003962E2" w:rsidRPr="00AF5D1A" w14:paraId="1A3CE608" w14:textId="77777777" w:rsidTr="00730E1F">
        <w:trPr>
          <w:trHeight w:val="300"/>
        </w:trPr>
        <w:tc>
          <w:tcPr>
            <w:tcW w:w="13045" w:type="dxa"/>
            <w:gridSpan w:val="10"/>
            <w:tcBorders>
              <w:left w:val="single" w:sz="18" w:space="0" w:color="ACA39A" w:themeColor="background2"/>
            </w:tcBorders>
            <w:shd w:val="clear" w:color="auto" w:fill="EEECEA" w:themeFill="background2" w:themeFillTint="33"/>
            <w:noWrap/>
            <w:vAlign w:val="center"/>
          </w:tcPr>
          <w:p w14:paraId="2640AD1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e routinely contact patients to remind them of regular preventive or follow-up visits (e.g., flu vaccine or routine lab tests) Q12b</w:t>
            </w:r>
          </w:p>
        </w:tc>
      </w:tr>
      <w:tr w:rsidR="003962E2" w:rsidRPr="00AF5D1A" w14:paraId="7CE7431E" w14:textId="77777777" w:rsidTr="00730E1F">
        <w:trPr>
          <w:trHeight w:val="300"/>
        </w:trPr>
        <w:tc>
          <w:tcPr>
            <w:tcW w:w="2207" w:type="dxa"/>
            <w:noWrap/>
            <w:vAlign w:val="center"/>
          </w:tcPr>
          <w:p w14:paraId="2D518DDC"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lastRenderedPageBreak/>
              <w:t>Total Answering (Weighted)</w:t>
            </w:r>
          </w:p>
        </w:tc>
        <w:tc>
          <w:tcPr>
            <w:tcW w:w="1118" w:type="dxa"/>
            <w:noWrap/>
            <w:vAlign w:val="center"/>
          </w:tcPr>
          <w:p w14:paraId="2CBBF94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44</w:t>
            </w:r>
          </w:p>
        </w:tc>
        <w:tc>
          <w:tcPr>
            <w:tcW w:w="1290" w:type="dxa"/>
            <w:noWrap/>
            <w:vAlign w:val="center"/>
          </w:tcPr>
          <w:p w14:paraId="4257EAA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2</w:t>
            </w:r>
          </w:p>
        </w:tc>
        <w:tc>
          <w:tcPr>
            <w:tcW w:w="1204" w:type="dxa"/>
            <w:noWrap/>
            <w:vAlign w:val="center"/>
          </w:tcPr>
          <w:p w14:paraId="41D1967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0</w:t>
            </w:r>
          </w:p>
        </w:tc>
        <w:tc>
          <w:tcPr>
            <w:tcW w:w="1204" w:type="dxa"/>
            <w:noWrap/>
            <w:vAlign w:val="center"/>
          </w:tcPr>
          <w:p w14:paraId="2085CA2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00</w:t>
            </w:r>
          </w:p>
        </w:tc>
        <w:tc>
          <w:tcPr>
            <w:tcW w:w="1205" w:type="dxa"/>
            <w:tcBorders>
              <w:right w:val="single" w:sz="18" w:space="0" w:color="ACA39A" w:themeColor="background2"/>
            </w:tcBorders>
            <w:noWrap/>
            <w:vAlign w:val="center"/>
          </w:tcPr>
          <w:p w14:paraId="47A987E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2</w:t>
            </w:r>
          </w:p>
        </w:tc>
        <w:tc>
          <w:tcPr>
            <w:tcW w:w="1204" w:type="dxa"/>
            <w:tcBorders>
              <w:left w:val="single" w:sz="18" w:space="0" w:color="ACA39A" w:themeColor="background2"/>
            </w:tcBorders>
            <w:noWrap/>
            <w:vAlign w:val="center"/>
          </w:tcPr>
          <w:p w14:paraId="4DD03A5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74</w:t>
            </w:r>
          </w:p>
        </w:tc>
        <w:tc>
          <w:tcPr>
            <w:tcW w:w="1204" w:type="dxa"/>
            <w:noWrap/>
            <w:vAlign w:val="center"/>
          </w:tcPr>
          <w:p w14:paraId="485AA14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7</w:t>
            </w:r>
          </w:p>
        </w:tc>
        <w:tc>
          <w:tcPr>
            <w:tcW w:w="1204" w:type="dxa"/>
            <w:noWrap/>
            <w:vAlign w:val="center"/>
          </w:tcPr>
          <w:p w14:paraId="57EAD95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8</w:t>
            </w:r>
          </w:p>
        </w:tc>
        <w:tc>
          <w:tcPr>
            <w:tcW w:w="1205" w:type="dxa"/>
            <w:noWrap/>
            <w:vAlign w:val="center"/>
          </w:tcPr>
          <w:p w14:paraId="679FEA2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1A0DE8FE" w14:textId="77777777" w:rsidTr="00730E1F">
        <w:trPr>
          <w:trHeight w:val="300"/>
        </w:trPr>
        <w:tc>
          <w:tcPr>
            <w:tcW w:w="2207" w:type="dxa"/>
            <w:noWrap/>
            <w:vAlign w:val="center"/>
          </w:tcPr>
          <w:p w14:paraId="4F06CB63"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52B5679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5%</w:t>
            </w:r>
          </w:p>
        </w:tc>
        <w:tc>
          <w:tcPr>
            <w:tcW w:w="1290" w:type="dxa"/>
            <w:noWrap/>
            <w:vAlign w:val="center"/>
          </w:tcPr>
          <w:p w14:paraId="1454B2E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4%</w:t>
            </w:r>
          </w:p>
        </w:tc>
        <w:tc>
          <w:tcPr>
            <w:tcW w:w="1204" w:type="dxa"/>
            <w:noWrap/>
            <w:vAlign w:val="center"/>
          </w:tcPr>
          <w:p w14:paraId="1060ED1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6%</w:t>
            </w:r>
          </w:p>
        </w:tc>
        <w:tc>
          <w:tcPr>
            <w:tcW w:w="1204" w:type="dxa"/>
            <w:noWrap/>
            <w:vAlign w:val="center"/>
          </w:tcPr>
          <w:p w14:paraId="7175422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7%</w:t>
            </w:r>
          </w:p>
        </w:tc>
        <w:tc>
          <w:tcPr>
            <w:tcW w:w="1205" w:type="dxa"/>
            <w:tcBorders>
              <w:right w:val="single" w:sz="18" w:space="0" w:color="ACA39A" w:themeColor="background2"/>
            </w:tcBorders>
            <w:noWrap/>
            <w:vAlign w:val="center"/>
          </w:tcPr>
          <w:p w14:paraId="3A77E37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7%</w:t>
            </w:r>
          </w:p>
        </w:tc>
        <w:tc>
          <w:tcPr>
            <w:tcW w:w="1204" w:type="dxa"/>
            <w:tcBorders>
              <w:left w:val="single" w:sz="18" w:space="0" w:color="ACA39A" w:themeColor="background2"/>
            </w:tcBorders>
            <w:noWrap/>
            <w:vAlign w:val="center"/>
          </w:tcPr>
          <w:p w14:paraId="245DBAC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0%</w:t>
            </w:r>
          </w:p>
        </w:tc>
        <w:tc>
          <w:tcPr>
            <w:tcW w:w="1204" w:type="dxa"/>
            <w:noWrap/>
            <w:vAlign w:val="center"/>
          </w:tcPr>
          <w:p w14:paraId="3AD30B6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04" w:type="dxa"/>
            <w:noWrap/>
            <w:vAlign w:val="center"/>
          </w:tcPr>
          <w:p w14:paraId="4D69679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5%</w:t>
            </w:r>
          </w:p>
        </w:tc>
        <w:tc>
          <w:tcPr>
            <w:tcW w:w="1205" w:type="dxa"/>
            <w:noWrap/>
            <w:vAlign w:val="center"/>
          </w:tcPr>
          <w:p w14:paraId="5FB7679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6%</w:t>
            </w:r>
          </w:p>
        </w:tc>
      </w:tr>
      <w:tr w:rsidR="003962E2" w:rsidRPr="00AF5D1A" w14:paraId="69EA58DC" w14:textId="77777777" w:rsidTr="00730E1F">
        <w:trPr>
          <w:trHeight w:val="300"/>
        </w:trPr>
        <w:tc>
          <w:tcPr>
            <w:tcW w:w="2207" w:type="dxa"/>
            <w:noWrap/>
            <w:vAlign w:val="center"/>
          </w:tcPr>
          <w:p w14:paraId="22B029A6"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B3A82D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w:t>
            </w:r>
          </w:p>
        </w:tc>
        <w:tc>
          <w:tcPr>
            <w:tcW w:w="1290" w:type="dxa"/>
            <w:noWrap/>
            <w:vAlign w:val="center"/>
          </w:tcPr>
          <w:p w14:paraId="6EB990F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w:t>
            </w:r>
          </w:p>
        </w:tc>
        <w:tc>
          <w:tcPr>
            <w:tcW w:w="1204" w:type="dxa"/>
            <w:noWrap/>
            <w:vAlign w:val="center"/>
          </w:tcPr>
          <w:p w14:paraId="5FFC774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noWrap/>
            <w:vAlign w:val="center"/>
          </w:tcPr>
          <w:p w14:paraId="7377D2C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w:t>
            </w:r>
          </w:p>
        </w:tc>
        <w:tc>
          <w:tcPr>
            <w:tcW w:w="1205" w:type="dxa"/>
            <w:tcBorders>
              <w:right w:val="single" w:sz="18" w:space="0" w:color="ACA39A" w:themeColor="background2"/>
            </w:tcBorders>
            <w:noWrap/>
            <w:vAlign w:val="center"/>
          </w:tcPr>
          <w:p w14:paraId="56DCFD4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w:t>
            </w:r>
          </w:p>
        </w:tc>
        <w:tc>
          <w:tcPr>
            <w:tcW w:w="1204" w:type="dxa"/>
            <w:tcBorders>
              <w:left w:val="single" w:sz="18" w:space="0" w:color="ACA39A" w:themeColor="background2"/>
            </w:tcBorders>
            <w:noWrap/>
            <w:vAlign w:val="center"/>
          </w:tcPr>
          <w:p w14:paraId="76EE15A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noWrap/>
            <w:vAlign w:val="center"/>
          </w:tcPr>
          <w:p w14:paraId="26C1F86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noWrap/>
            <w:vAlign w:val="center"/>
          </w:tcPr>
          <w:p w14:paraId="7A63FCC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4%</w:t>
            </w:r>
          </w:p>
        </w:tc>
        <w:tc>
          <w:tcPr>
            <w:tcW w:w="1205" w:type="dxa"/>
            <w:noWrap/>
            <w:vAlign w:val="center"/>
          </w:tcPr>
          <w:p w14:paraId="68E6662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1%</w:t>
            </w:r>
          </w:p>
        </w:tc>
      </w:tr>
      <w:tr w:rsidR="003962E2" w:rsidRPr="00AF5D1A" w14:paraId="5E8598DE" w14:textId="77777777" w:rsidTr="00730E1F">
        <w:trPr>
          <w:trHeight w:val="300"/>
        </w:trPr>
        <w:tc>
          <w:tcPr>
            <w:tcW w:w="2207" w:type="dxa"/>
            <w:tcBorders>
              <w:bottom w:val="single" w:sz="4" w:space="0" w:color="ACA39A" w:themeColor="background2"/>
            </w:tcBorders>
            <w:noWrap/>
            <w:vAlign w:val="center"/>
          </w:tcPr>
          <w:p w14:paraId="5E5FD692"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1DB7996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90" w:type="dxa"/>
            <w:tcBorders>
              <w:bottom w:val="single" w:sz="4" w:space="0" w:color="ACA39A" w:themeColor="background2"/>
            </w:tcBorders>
            <w:noWrap/>
            <w:vAlign w:val="center"/>
          </w:tcPr>
          <w:p w14:paraId="2784A94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275F171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0605580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5" w:type="dxa"/>
            <w:tcBorders>
              <w:bottom w:val="single" w:sz="4" w:space="0" w:color="ACA39A" w:themeColor="background2"/>
              <w:right w:val="single" w:sz="18" w:space="0" w:color="ACA39A" w:themeColor="background2"/>
            </w:tcBorders>
            <w:noWrap/>
            <w:vAlign w:val="center"/>
          </w:tcPr>
          <w:p w14:paraId="160DA38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tcBorders>
              <w:left w:val="single" w:sz="18" w:space="0" w:color="ACA39A" w:themeColor="background2"/>
              <w:bottom w:val="single" w:sz="4" w:space="0" w:color="ACA39A" w:themeColor="background2"/>
            </w:tcBorders>
            <w:noWrap/>
            <w:vAlign w:val="center"/>
          </w:tcPr>
          <w:p w14:paraId="244786B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tcBorders>
              <w:bottom w:val="single" w:sz="4" w:space="0" w:color="ACA39A" w:themeColor="background2"/>
            </w:tcBorders>
            <w:noWrap/>
            <w:vAlign w:val="center"/>
          </w:tcPr>
          <w:p w14:paraId="6707694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225DAF7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1%</w:t>
            </w:r>
          </w:p>
        </w:tc>
        <w:tc>
          <w:tcPr>
            <w:tcW w:w="1205" w:type="dxa"/>
            <w:tcBorders>
              <w:bottom w:val="single" w:sz="4" w:space="0" w:color="ACA39A" w:themeColor="background2"/>
            </w:tcBorders>
            <w:noWrap/>
            <w:vAlign w:val="center"/>
          </w:tcPr>
          <w:p w14:paraId="7F22362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r>
      <w:tr w:rsidR="003962E2" w:rsidRPr="00AF5D1A" w14:paraId="137C4A91"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64656CA" w14:textId="77777777" w:rsidR="003962E2" w:rsidRPr="008002BD" w:rsidRDefault="003962E2" w:rsidP="00730E1F">
            <w:pPr>
              <w:autoSpaceDE/>
              <w:autoSpaceDN/>
              <w:rPr>
                <w:rFonts w:eastAsia="Yu Mincho"/>
                <w:i/>
                <w:strike/>
                <w:sz w:val="20"/>
                <w:szCs w:val="20"/>
                <w14:ligatures w14:val="none"/>
              </w:rPr>
            </w:pPr>
            <w:r w:rsidRPr="008002BD">
              <w:rPr>
                <w:rFonts w:eastAsia="Yu Mincho"/>
                <w:i/>
                <w:sz w:val="20"/>
                <w:szCs w:val="20"/>
                <w14:ligatures w14:val="none"/>
              </w:rPr>
              <w:t>We routinely contact patients to inform them of abnormal laboratory results  Survey = ACO Q12c</w:t>
            </w:r>
          </w:p>
        </w:tc>
      </w:tr>
      <w:tr w:rsidR="003962E2" w:rsidRPr="00AF5D1A" w14:paraId="79AB9F96" w14:textId="77777777" w:rsidTr="00730E1F">
        <w:trPr>
          <w:trHeight w:val="300"/>
        </w:trPr>
        <w:tc>
          <w:tcPr>
            <w:tcW w:w="2207" w:type="dxa"/>
            <w:noWrap/>
            <w:vAlign w:val="center"/>
          </w:tcPr>
          <w:p w14:paraId="22456595"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B56D4D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48</w:t>
            </w:r>
          </w:p>
        </w:tc>
        <w:tc>
          <w:tcPr>
            <w:tcW w:w="1290" w:type="dxa"/>
            <w:noWrap/>
            <w:vAlign w:val="center"/>
          </w:tcPr>
          <w:p w14:paraId="2D30933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6</w:t>
            </w:r>
          </w:p>
        </w:tc>
        <w:tc>
          <w:tcPr>
            <w:tcW w:w="1204" w:type="dxa"/>
            <w:noWrap/>
            <w:vAlign w:val="center"/>
          </w:tcPr>
          <w:p w14:paraId="3B8CDE5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7</w:t>
            </w:r>
          </w:p>
        </w:tc>
        <w:tc>
          <w:tcPr>
            <w:tcW w:w="1204" w:type="dxa"/>
            <w:noWrap/>
            <w:vAlign w:val="center"/>
          </w:tcPr>
          <w:p w14:paraId="263B0B1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02</w:t>
            </w:r>
          </w:p>
        </w:tc>
        <w:tc>
          <w:tcPr>
            <w:tcW w:w="1205" w:type="dxa"/>
            <w:tcBorders>
              <w:right w:val="single" w:sz="18" w:space="0" w:color="ACA39A" w:themeColor="background2"/>
            </w:tcBorders>
            <w:noWrap/>
            <w:vAlign w:val="center"/>
          </w:tcPr>
          <w:p w14:paraId="42248C5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3</w:t>
            </w:r>
          </w:p>
        </w:tc>
        <w:tc>
          <w:tcPr>
            <w:tcW w:w="1204" w:type="dxa"/>
            <w:tcBorders>
              <w:left w:val="single" w:sz="18" w:space="0" w:color="ACA39A" w:themeColor="background2"/>
            </w:tcBorders>
            <w:noWrap/>
            <w:vAlign w:val="center"/>
          </w:tcPr>
          <w:p w14:paraId="0F29383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B5EF99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59ACF21"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F090FAF"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412D239" w14:textId="77777777" w:rsidTr="00730E1F">
        <w:trPr>
          <w:trHeight w:val="300"/>
        </w:trPr>
        <w:tc>
          <w:tcPr>
            <w:tcW w:w="2207" w:type="dxa"/>
            <w:noWrap/>
            <w:vAlign w:val="center"/>
          </w:tcPr>
          <w:p w14:paraId="481636BA"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173E538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6%</w:t>
            </w:r>
          </w:p>
        </w:tc>
        <w:tc>
          <w:tcPr>
            <w:tcW w:w="1290" w:type="dxa"/>
            <w:noWrap/>
            <w:vAlign w:val="center"/>
          </w:tcPr>
          <w:p w14:paraId="4D16AF8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6%</w:t>
            </w:r>
          </w:p>
        </w:tc>
        <w:tc>
          <w:tcPr>
            <w:tcW w:w="1204" w:type="dxa"/>
            <w:noWrap/>
            <w:vAlign w:val="center"/>
          </w:tcPr>
          <w:p w14:paraId="7A5930F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7%</w:t>
            </w:r>
          </w:p>
        </w:tc>
        <w:tc>
          <w:tcPr>
            <w:tcW w:w="1204" w:type="dxa"/>
            <w:noWrap/>
            <w:vAlign w:val="center"/>
          </w:tcPr>
          <w:p w14:paraId="4AB9AE1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4%</w:t>
            </w:r>
          </w:p>
        </w:tc>
        <w:tc>
          <w:tcPr>
            <w:tcW w:w="1205" w:type="dxa"/>
            <w:tcBorders>
              <w:right w:val="single" w:sz="18" w:space="0" w:color="ACA39A" w:themeColor="background2"/>
            </w:tcBorders>
            <w:noWrap/>
            <w:vAlign w:val="center"/>
          </w:tcPr>
          <w:p w14:paraId="50592B3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7%</w:t>
            </w:r>
          </w:p>
        </w:tc>
        <w:tc>
          <w:tcPr>
            <w:tcW w:w="1204" w:type="dxa"/>
            <w:tcBorders>
              <w:left w:val="single" w:sz="18" w:space="0" w:color="ACA39A" w:themeColor="background2"/>
            </w:tcBorders>
            <w:noWrap/>
            <w:vAlign w:val="center"/>
          </w:tcPr>
          <w:p w14:paraId="07DC661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D44D97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557A005"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DA2A7F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9EB11CD" w14:textId="77777777" w:rsidTr="00730E1F">
        <w:trPr>
          <w:trHeight w:val="300"/>
        </w:trPr>
        <w:tc>
          <w:tcPr>
            <w:tcW w:w="2207" w:type="dxa"/>
            <w:noWrap/>
            <w:vAlign w:val="center"/>
          </w:tcPr>
          <w:p w14:paraId="1117BB96"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6842C1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90" w:type="dxa"/>
            <w:noWrap/>
            <w:vAlign w:val="center"/>
          </w:tcPr>
          <w:p w14:paraId="279CCDA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noWrap/>
            <w:vAlign w:val="center"/>
          </w:tcPr>
          <w:p w14:paraId="4589F18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noWrap/>
            <w:vAlign w:val="center"/>
          </w:tcPr>
          <w:p w14:paraId="5802D56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5" w:type="dxa"/>
            <w:tcBorders>
              <w:right w:val="single" w:sz="18" w:space="0" w:color="ACA39A" w:themeColor="background2"/>
            </w:tcBorders>
            <w:noWrap/>
            <w:vAlign w:val="center"/>
          </w:tcPr>
          <w:p w14:paraId="7FC1ADB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tcBorders>
            <w:noWrap/>
            <w:vAlign w:val="center"/>
          </w:tcPr>
          <w:p w14:paraId="4431B1B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17AFBA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6158838"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23178F8E"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F313000" w14:textId="77777777" w:rsidTr="00730E1F">
        <w:trPr>
          <w:trHeight w:val="300"/>
        </w:trPr>
        <w:tc>
          <w:tcPr>
            <w:tcW w:w="2207" w:type="dxa"/>
            <w:tcBorders>
              <w:bottom w:val="single" w:sz="4" w:space="0" w:color="ACA39A" w:themeColor="background2"/>
            </w:tcBorders>
            <w:noWrap/>
            <w:vAlign w:val="center"/>
          </w:tcPr>
          <w:p w14:paraId="2A16CFCC"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482E954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90" w:type="dxa"/>
            <w:tcBorders>
              <w:bottom w:val="single" w:sz="4" w:space="0" w:color="ACA39A" w:themeColor="background2"/>
            </w:tcBorders>
            <w:noWrap/>
            <w:vAlign w:val="center"/>
          </w:tcPr>
          <w:p w14:paraId="3E21D2A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bottom w:val="single" w:sz="4" w:space="0" w:color="ACA39A" w:themeColor="background2"/>
            </w:tcBorders>
            <w:noWrap/>
            <w:vAlign w:val="center"/>
          </w:tcPr>
          <w:p w14:paraId="329A64C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bottom w:val="single" w:sz="4" w:space="0" w:color="ACA39A" w:themeColor="background2"/>
            </w:tcBorders>
            <w:noWrap/>
            <w:vAlign w:val="center"/>
          </w:tcPr>
          <w:p w14:paraId="6818C43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5" w:type="dxa"/>
            <w:tcBorders>
              <w:bottom w:val="single" w:sz="4" w:space="0" w:color="ACA39A" w:themeColor="background2"/>
              <w:right w:val="single" w:sz="18" w:space="0" w:color="ACA39A" w:themeColor="background2"/>
            </w:tcBorders>
            <w:noWrap/>
            <w:vAlign w:val="center"/>
          </w:tcPr>
          <w:p w14:paraId="192B517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c>
          <w:tcPr>
            <w:tcW w:w="1204" w:type="dxa"/>
            <w:tcBorders>
              <w:left w:val="single" w:sz="18" w:space="0" w:color="ACA39A" w:themeColor="background2"/>
              <w:bottom w:val="single" w:sz="4" w:space="0" w:color="ACA39A" w:themeColor="background2"/>
            </w:tcBorders>
            <w:noWrap/>
            <w:vAlign w:val="center"/>
          </w:tcPr>
          <w:p w14:paraId="2DE1D90A"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C502A0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A6A1142"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1224F75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5646B8C"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D0B4BB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e routinely contact patients with chronic conditions to help them manage their conditions Q12d</w:t>
            </w:r>
          </w:p>
        </w:tc>
      </w:tr>
      <w:tr w:rsidR="003962E2" w:rsidRPr="00AF5D1A" w14:paraId="223A8EBC" w14:textId="77777777" w:rsidTr="00730E1F">
        <w:trPr>
          <w:trHeight w:val="300"/>
        </w:trPr>
        <w:tc>
          <w:tcPr>
            <w:tcW w:w="2207" w:type="dxa"/>
            <w:noWrap/>
            <w:vAlign w:val="center"/>
          </w:tcPr>
          <w:p w14:paraId="787E98F2"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BBE79D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44</w:t>
            </w:r>
          </w:p>
        </w:tc>
        <w:tc>
          <w:tcPr>
            <w:tcW w:w="1290" w:type="dxa"/>
            <w:noWrap/>
            <w:vAlign w:val="center"/>
          </w:tcPr>
          <w:p w14:paraId="4556208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1</w:t>
            </w:r>
          </w:p>
        </w:tc>
        <w:tc>
          <w:tcPr>
            <w:tcW w:w="1204" w:type="dxa"/>
            <w:noWrap/>
            <w:vAlign w:val="center"/>
          </w:tcPr>
          <w:p w14:paraId="142A9D9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6</w:t>
            </w:r>
          </w:p>
        </w:tc>
        <w:tc>
          <w:tcPr>
            <w:tcW w:w="1204" w:type="dxa"/>
            <w:noWrap/>
            <w:vAlign w:val="center"/>
          </w:tcPr>
          <w:p w14:paraId="41EC1BF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99</w:t>
            </w:r>
          </w:p>
        </w:tc>
        <w:tc>
          <w:tcPr>
            <w:tcW w:w="1205" w:type="dxa"/>
            <w:tcBorders>
              <w:right w:val="single" w:sz="18" w:space="0" w:color="ACA39A" w:themeColor="background2"/>
            </w:tcBorders>
            <w:noWrap/>
            <w:vAlign w:val="center"/>
          </w:tcPr>
          <w:p w14:paraId="19FAC85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9</w:t>
            </w:r>
          </w:p>
        </w:tc>
        <w:tc>
          <w:tcPr>
            <w:tcW w:w="1204" w:type="dxa"/>
            <w:tcBorders>
              <w:left w:val="single" w:sz="18" w:space="0" w:color="ACA39A" w:themeColor="background2"/>
            </w:tcBorders>
            <w:noWrap/>
            <w:vAlign w:val="center"/>
          </w:tcPr>
          <w:p w14:paraId="44E3E4F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74</w:t>
            </w:r>
          </w:p>
        </w:tc>
        <w:tc>
          <w:tcPr>
            <w:tcW w:w="1204" w:type="dxa"/>
            <w:noWrap/>
            <w:vAlign w:val="center"/>
          </w:tcPr>
          <w:p w14:paraId="75D3457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7</w:t>
            </w:r>
          </w:p>
        </w:tc>
        <w:tc>
          <w:tcPr>
            <w:tcW w:w="1204" w:type="dxa"/>
            <w:noWrap/>
            <w:vAlign w:val="center"/>
          </w:tcPr>
          <w:p w14:paraId="451C1A5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8</w:t>
            </w:r>
          </w:p>
        </w:tc>
        <w:tc>
          <w:tcPr>
            <w:tcW w:w="1205" w:type="dxa"/>
            <w:noWrap/>
            <w:vAlign w:val="center"/>
          </w:tcPr>
          <w:p w14:paraId="622AE25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274C7503" w14:textId="77777777" w:rsidTr="00730E1F">
        <w:trPr>
          <w:trHeight w:val="300"/>
        </w:trPr>
        <w:tc>
          <w:tcPr>
            <w:tcW w:w="2207" w:type="dxa"/>
            <w:noWrap/>
            <w:vAlign w:val="center"/>
          </w:tcPr>
          <w:p w14:paraId="3B827553"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16DBBF6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2%</w:t>
            </w:r>
          </w:p>
        </w:tc>
        <w:tc>
          <w:tcPr>
            <w:tcW w:w="1290" w:type="dxa"/>
            <w:noWrap/>
            <w:vAlign w:val="center"/>
          </w:tcPr>
          <w:p w14:paraId="0749B7F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0%</w:t>
            </w:r>
          </w:p>
        </w:tc>
        <w:tc>
          <w:tcPr>
            <w:tcW w:w="1204" w:type="dxa"/>
            <w:noWrap/>
            <w:vAlign w:val="center"/>
          </w:tcPr>
          <w:p w14:paraId="3224574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0%</w:t>
            </w:r>
          </w:p>
        </w:tc>
        <w:tc>
          <w:tcPr>
            <w:tcW w:w="1204" w:type="dxa"/>
            <w:noWrap/>
            <w:vAlign w:val="center"/>
          </w:tcPr>
          <w:p w14:paraId="3734132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6%</w:t>
            </w:r>
          </w:p>
        </w:tc>
        <w:tc>
          <w:tcPr>
            <w:tcW w:w="1205" w:type="dxa"/>
            <w:tcBorders>
              <w:right w:val="single" w:sz="18" w:space="0" w:color="ACA39A" w:themeColor="background2"/>
            </w:tcBorders>
            <w:noWrap/>
            <w:vAlign w:val="center"/>
          </w:tcPr>
          <w:p w14:paraId="63CED3D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7%</w:t>
            </w:r>
          </w:p>
        </w:tc>
        <w:tc>
          <w:tcPr>
            <w:tcW w:w="1204" w:type="dxa"/>
            <w:tcBorders>
              <w:left w:val="single" w:sz="18" w:space="0" w:color="ACA39A" w:themeColor="background2"/>
            </w:tcBorders>
            <w:noWrap/>
            <w:vAlign w:val="center"/>
          </w:tcPr>
          <w:p w14:paraId="10A2E7A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0%</w:t>
            </w:r>
          </w:p>
        </w:tc>
        <w:tc>
          <w:tcPr>
            <w:tcW w:w="1204" w:type="dxa"/>
            <w:noWrap/>
            <w:vAlign w:val="center"/>
          </w:tcPr>
          <w:p w14:paraId="549DE31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c>
          <w:tcPr>
            <w:tcW w:w="1204" w:type="dxa"/>
            <w:noWrap/>
            <w:vAlign w:val="center"/>
          </w:tcPr>
          <w:p w14:paraId="481E832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2%</w:t>
            </w:r>
          </w:p>
        </w:tc>
        <w:tc>
          <w:tcPr>
            <w:tcW w:w="1205" w:type="dxa"/>
            <w:noWrap/>
            <w:vAlign w:val="center"/>
          </w:tcPr>
          <w:p w14:paraId="559A9B8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r>
      <w:tr w:rsidR="003962E2" w:rsidRPr="00AF5D1A" w14:paraId="2E90D2D7" w14:textId="77777777" w:rsidTr="00730E1F">
        <w:trPr>
          <w:trHeight w:val="300"/>
        </w:trPr>
        <w:tc>
          <w:tcPr>
            <w:tcW w:w="2207" w:type="dxa"/>
            <w:noWrap/>
            <w:vAlign w:val="center"/>
          </w:tcPr>
          <w:p w14:paraId="3B31C311"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F1527E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3%</w:t>
            </w:r>
          </w:p>
        </w:tc>
        <w:tc>
          <w:tcPr>
            <w:tcW w:w="1290" w:type="dxa"/>
            <w:noWrap/>
            <w:vAlign w:val="center"/>
          </w:tcPr>
          <w:p w14:paraId="69A7F89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4%</w:t>
            </w:r>
          </w:p>
        </w:tc>
        <w:tc>
          <w:tcPr>
            <w:tcW w:w="1204" w:type="dxa"/>
            <w:noWrap/>
            <w:vAlign w:val="center"/>
          </w:tcPr>
          <w:p w14:paraId="6BF8C3D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6%</w:t>
            </w:r>
          </w:p>
        </w:tc>
        <w:tc>
          <w:tcPr>
            <w:tcW w:w="1204" w:type="dxa"/>
            <w:noWrap/>
            <w:vAlign w:val="center"/>
          </w:tcPr>
          <w:p w14:paraId="417E338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1%</w:t>
            </w:r>
          </w:p>
        </w:tc>
        <w:tc>
          <w:tcPr>
            <w:tcW w:w="1205" w:type="dxa"/>
            <w:tcBorders>
              <w:right w:val="single" w:sz="18" w:space="0" w:color="ACA39A" w:themeColor="background2"/>
            </w:tcBorders>
            <w:noWrap/>
            <w:vAlign w:val="center"/>
          </w:tcPr>
          <w:p w14:paraId="218A7D0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2%</w:t>
            </w:r>
          </w:p>
        </w:tc>
        <w:tc>
          <w:tcPr>
            <w:tcW w:w="1204" w:type="dxa"/>
            <w:tcBorders>
              <w:left w:val="single" w:sz="18" w:space="0" w:color="ACA39A" w:themeColor="background2"/>
            </w:tcBorders>
            <w:noWrap/>
            <w:vAlign w:val="center"/>
          </w:tcPr>
          <w:p w14:paraId="58EC6DD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noWrap/>
            <w:vAlign w:val="center"/>
          </w:tcPr>
          <w:p w14:paraId="013E65D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noWrap/>
            <w:vAlign w:val="center"/>
          </w:tcPr>
          <w:p w14:paraId="51D68ED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5" w:type="dxa"/>
            <w:noWrap/>
            <w:vAlign w:val="center"/>
          </w:tcPr>
          <w:p w14:paraId="2F320FB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r>
      <w:tr w:rsidR="003962E2" w:rsidRPr="00AF5D1A" w14:paraId="20747E49" w14:textId="77777777" w:rsidTr="00730E1F">
        <w:trPr>
          <w:trHeight w:val="300"/>
        </w:trPr>
        <w:tc>
          <w:tcPr>
            <w:tcW w:w="2207" w:type="dxa"/>
            <w:tcBorders>
              <w:bottom w:val="single" w:sz="4" w:space="0" w:color="ACA39A" w:themeColor="background2"/>
            </w:tcBorders>
            <w:noWrap/>
            <w:vAlign w:val="center"/>
          </w:tcPr>
          <w:p w14:paraId="04F55E45"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42E409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90" w:type="dxa"/>
            <w:tcBorders>
              <w:bottom w:val="single" w:sz="4" w:space="0" w:color="ACA39A" w:themeColor="background2"/>
            </w:tcBorders>
            <w:noWrap/>
            <w:vAlign w:val="center"/>
          </w:tcPr>
          <w:p w14:paraId="0D703A7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2580CD9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tcBorders>
              <w:bottom w:val="single" w:sz="4" w:space="0" w:color="ACA39A" w:themeColor="background2"/>
            </w:tcBorders>
            <w:noWrap/>
            <w:vAlign w:val="center"/>
          </w:tcPr>
          <w:p w14:paraId="595CD1B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5" w:type="dxa"/>
            <w:tcBorders>
              <w:bottom w:val="single" w:sz="4" w:space="0" w:color="ACA39A" w:themeColor="background2"/>
              <w:right w:val="single" w:sz="18" w:space="0" w:color="ACA39A" w:themeColor="background2"/>
            </w:tcBorders>
            <w:noWrap/>
            <w:vAlign w:val="center"/>
          </w:tcPr>
          <w:p w14:paraId="58E5E62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left w:val="single" w:sz="18" w:space="0" w:color="ACA39A" w:themeColor="background2"/>
              <w:bottom w:val="single" w:sz="4" w:space="0" w:color="ACA39A" w:themeColor="background2"/>
            </w:tcBorders>
            <w:noWrap/>
            <w:vAlign w:val="center"/>
          </w:tcPr>
          <w:p w14:paraId="06BAE7A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tcBorders>
              <w:bottom w:val="single" w:sz="4" w:space="0" w:color="ACA39A" w:themeColor="background2"/>
            </w:tcBorders>
            <w:noWrap/>
            <w:vAlign w:val="center"/>
          </w:tcPr>
          <w:p w14:paraId="4B5656E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4A4F9B5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1%</w:t>
            </w:r>
          </w:p>
        </w:tc>
        <w:tc>
          <w:tcPr>
            <w:tcW w:w="1205" w:type="dxa"/>
            <w:tcBorders>
              <w:bottom w:val="single" w:sz="4" w:space="0" w:color="ACA39A" w:themeColor="background2"/>
            </w:tcBorders>
            <w:noWrap/>
            <w:vAlign w:val="center"/>
          </w:tcPr>
          <w:p w14:paraId="6B07AC9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r>
      <w:tr w:rsidR="003962E2" w:rsidRPr="00AF5D1A" w14:paraId="7896F255"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01D8C2A" w14:textId="77777777" w:rsidR="003962E2" w:rsidRPr="008002BD" w:rsidRDefault="003962E2" w:rsidP="00730E1F">
            <w:pPr>
              <w:autoSpaceDE/>
              <w:autoSpaceDN/>
              <w:rPr>
                <w:rFonts w:eastAsia="Yu Mincho"/>
                <w:i/>
                <w:strike/>
                <w:sz w:val="20"/>
                <w:szCs w:val="20"/>
                <w14:ligatures w14:val="none"/>
              </w:rPr>
            </w:pPr>
            <w:r w:rsidRPr="008002BD">
              <w:rPr>
                <w:rFonts w:eastAsia="Yu Mincho"/>
                <w:i/>
                <w:sz w:val="20"/>
                <w:szCs w:val="20"/>
                <w14:ligatures w14:val="none"/>
              </w:rPr>
              <w:t>Providers and staff view patients as equal partners in their care Q12e</w:t>
            </w:r>
          </w:p>
        </w:tc>
      </w:tr>
      <w:tr w:rsidR="003962E2" w:rsidRPr="00AF5D1A" w14:paraId="190E3FF1" w14:textId="77777777" w:rsidTr="00730E1F">
        <w:trPr>
          <w:trHeight w:val="300"/>
        </w:trPr>
        <w:tc>
          <w:tcPr>
            <w:tcW w:w="2207" w:type="dxa"/>
            <w:noWrap/>
            <w:vAlign w:val="center"/>
          </w:tcPr>
          <w:p w14:paraId="51DBA73B"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2AB621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69</w:t>
            </w:r>
          </w:p>
        </w:tc>
        <w:tc>
          <w:tcPr>
            <w:tcW w:w="1290" w:type="dxa"/>
            <w:noWrap/>
            <w:vAlign w:val="center"/>
          </w:tcPr>
          <w:p w14:paraId="33DFF10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3</w:t>
            </w:r>
          </w:p>
        </w:tc>
        <w:tc>
          <w:tcPr>
            <w:tcW w:w="1204" w:type="dxa"/>
            <w:noWrap/>
            <w:vAlign w:val="center"/>
          </w:tcPr>
          <w:p w14:paraId="312DF14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7</w:t>
            </w:r>
          </w:p>
        </w:tc>
        <w:tc>
          <w:tcPr>
            <w:tcW w:w="1204" w:type="dxa"/>
            <w:noWrap/>
            <w:vAlign w:val="center"/>
          </w:tcPr>
          <w:p w14:paraId="4A8F28C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06</w:t>
            </w:r>
          </w:p>
        </w:tc>
        <w:tc>
          <w:tcPr>
            <w:tcW w:w="1205" w:type="dxa"/>
            <w:tcBorders>
              <w:right w:val="single" w:sz="18" w:space="0" w:color="ACA39A" w:themeColor="background2"/>
            </w:tcBorders>
            <w:noWrap/>
            <w:vAlign w:val="center"/>
          </w:tcPr>
          <w:p w14:paraId="711C6CA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6A802C8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69</w:t>
            </w:r>
          </w:p>
        </w:tc>
        <w:tc>
          <w:tcPr>
            <w:tcW w:w="1204" w:type="dxa"/>
            <w:noWrap/>
            <w:vAlign w:val="center"/>
          </w:tcPr>
          <w:p w14:paraId="5238772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2</w:t>
            </w:r>
          </w:p>
        </w:tc>
        <w:tc>
          <w:tcPr>
            <w:tcW w:w="1204" w:type="dxa"/>
            <w:noWrap/>
            <w:vAlign w:val="center"/>
          </w:tcPr>
          <w:p w14:paraId="5B3F092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8</w:t>
            </w:r>
          </w:p>
        </w:tc>
        <w:tc>
          <w:tcPr>
            <w:tcW w:w="1205" w:type="dxa"/>
            <w:noWrap/>
            <w:vAlign w:val="center"/>
          </w:tcPr>
          <w:p w14:paraId="1C4EE0A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60B4D3C7" w14:textId="77777777" w:rsidTr="00730E1F">
        <w:trPr>
          <w:trHeight w:val="300"/>
        </w:trPr>
        <w:tc>
          <w:tcPr>
            <w:tcW w:w="2207" w:type="dxa"/>
            <w:noWrap/>
            <w:vAlign w:val="center"/>
          </w:tcPr>
          <w:p w14:paraId="52B7B407"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6C82423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90" w:type="dxa"/>
            <w:noWrap/>
            <w:vAlign w:val="center"/>
          </w:tcPr>
          <w:p w14:paraId="5C33115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c>
          <w:tcPr>
            <w:tcW w:w="1204" w:type="dxa"/>
            <w:noWrap/>
            <w:vAlign w:val="center"/>
          </w:tcPr>
          <w:p w14:paraId="2E2E37D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3%</w:t>
            </w:r>
          </w:p>
        </w:tc>
        <w:tc>
          <w:tcPr>
            <w:tcW w:w="1204" w:type="dxa"/>
            <w:noWrap/>
            <w:vAlign w:val="center"/>
          </w:tcPr>
          <w:p w14:paraId="3E1FF94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3%</w:t>
            </w:r>
          </w:p>
        </w:tc>
        <w:tc>
          <w:tcPr>
            <w:tcW w:w="1205" w:type="dxa"/>
            <w:tcBorders>
              <w:right w:val="single" w:sz="18" w:space="0" w:color="ACA39A" w:themeColor="background2"/>
            </w:tcBorders>
            <w:noWrap/>
            <w:vAlign w:val="center"/>
          </w:tcPr>
          <w:p w14:paraId="6BAB2D6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8%</w:t>
            </w:r>
          </w:p>
        </w:tc>
        <w:tc>
          <w:tcPr>
            <w:tcW w:w="1204" w:type="dxa"/>
            <w:tcBorders>
              <w:left w:val="single" w:sz="18" w:space="0" w:color="ACA39A" w:themeColor="background2"/>
            </w:tcBorders>
            <w:noWrap/>
            <w:vAlign w:val="center"/>
          </w:tcPr>
          <w:p w14:paraId="20F89D2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5%</w:t>
            </w:r>
          </w:p>
        </w:tc>
        <w:tc>
          <w:tcPr>
            <w:tcW w:w="1204" w:type="dxa"/>
            <w:noWrap/>
            <w:vAlign w:val="center"/>
          </w:tcPr>
          <w:p w14:paraId="7CB0F27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5%</w:t>
            </w:r>
          </w:p>
        </w:tc>
        <w:tc>
          <w:tcPr>
            <w:tcW w:w="1204" w:type="dxa"/>
            <w:noWrap/>
            <w:vAlign w:val="center"/>
          </w:tcPr>
          <w:p w14:paraId="2B53E77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3%</w:t>
            </w:r>
          </w:p>
        </w:tc>
        <w:tc>
          <w:tcPr>
            <w:tcW w:w="1205" w:type="dxa"/>
            <w:noWrap/>
            <w:vAlign w:val="center"/>
          </w:tcPr>
          <w:p w14:paraId="4CE3F82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3%</w:t>
            </w:r>
          </w:p>
        </w:tc>
      </w:tr>
      <w:tr w:rsidR="003962E2" w:rsidRPr="00AF5D1A" w14:paraId="7E51DC2B" w14:textId="77777777" w:rsidTr="00730E1F">
        <w:trPr>
          <w:trHeight w:val="300"/>
        </w:trPr>
        <w:tc>
          <w:tcPr>
            <w:tcW w:w="2207" w:type="dxa"/>
            <w:noWrap/>
            <w:vAlign w:val="center"/>
          </w:tcPr>
          <w:p w14:paraId="142D55AF"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2A3CCCA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90" w:type="dxa"/>
            <w:noWrap/>
            <w:vAlign w:val="center"/>
          </w:tcPr>
          <w:p w14:paraId="7982FCD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w:t>
            </w:r>
          </w:p>
        </w:tc>
        <w:tc>
          <w:tcPr>
            <w:tcW w:w="1204" w:type="dxa"/>
            <w:noWrap/>
            <w:vAlign w:val="center"/>
          </w:tcPr>
          <w:p w14:paraId="312B122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4" w:type="dxa"/>
            <w:noWrap/>
            <w:vAlign w:val="center"/>
          </w:tcPr>
          <w:p w14:paraId="5C64762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5" w:type="dxa"/>
            <w:tcBorders>
              <w:right w:val="single" w:sz="18" w:space="0" w:color="ACA39A" w:themeColor="background2"/>
            </w:tcBorders>
            <w:noWrap/>
            <w:vAlign w:val="center"/>
          </w:tcPr>
          <w:p w14:paraId="1515860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w:t>
            </w:r>
          </w:p>
        </w:tc>
        <w:tc>
          <w:tcPr>
            <w:tcW w:w="1204" w:type="dxa"/>
            <w:tcBorders>
              <w:left w:val="single" w:sz="18" w:space="0" w:color="ACA39A" w:themeColor="background2"/>
            </w:tcBorders>
            <w:noWrap/>
            <w:vAlign w:val="center"/>
          </w:tcPr>
          <w:p w14:paraId="75C41F9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noWrap/>
            <w:vAlign w:val="center"/>
          </w:tcPr>
          <w:p w14:paraId="7FFD14F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noWrap/>
            <w:vAlign w:val="center"/>
          </w:tcPr>
          <w:p w14:paraId="2B1AF0A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5" w:type="dxa"/>
            <w:noWrap/>
            <w:vAlign w:val="center"/>
          </w:tcPr>
          <w:p w14:paraId="438FCA5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r>
      <w:tr w:rsidR="003962E2" w:rsidRPr="00AF5D1A" w14:paraId="0BD94265" w14:textId="77777777" w:rsidTr="00730E1F">
        <w:trPr>
          <w:trHeight w:val="300"/>
        </w:trPr>
        <w:tc>
          <w:tcPr>
            <w:tcW w:w="2207" w:type="dxa"/>
            <w:tcBorders>
              <w:bottom w:val="single" w:sz="4" w:space="0" w:color="ACA39A" w:themeColor="background2"/>
            </w:tcBorders>
            <w:noWrap/>
            <w:vAlign w:val="center"/>
          </w:tcPr>
          <w:p w14:paraId="25784DCA"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lastRenderedPageBreak/>
              <w:t>Disagree / Strongly Disagree</w:t>
            </w:r>
          </w:p>
        </w:tc>
        <w:tc>
          <w:tcPr>
            <w:tcW w:w="1118" w:type="dxa"/>
            <w:tcBorders>
              <w:bottom w:val="single" w:sz="4" w:space="0" w:color="ACA39A" w:themeColor="background2"/>
            </w:tcBorders>
            <w:noWrap/>
            <w:vAlign w:val="center"/>
          </w:tcPr>
          <w:p w14:paraId="134D151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90" w:type="dxa"/>
            <w:tcBorders>
              <w:bottom w:val="single" w:sz="4" w:space="0" w:color="ACA39A" w:themeColor="background2"/>
            </w:tcBorders>
            <w:noWrap/>
            <w:vAlign w:val="center"/>
          </w:tcPr>
          <w:p w14:paraId="0F2E59D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0038473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c>
          <w:tcPr>
            <w:tcW w:w="1204" w:type="dxa"/>
            <w:tcBorders>
              <w:bottom w:val="single" w:sz="4" w:space="0" w:color="ACA39A" w:themeColor="background2"/>
            </w:tcBorders>
            <w:noWrap/>
            <w:vAlign w:val="center"/>
          </w:tcPr>
          <w:p w14:paraId="0A11143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5" w:type="dxa"/>
            <w:tcBorders>
              <w:bottom w:val="single" w:sz="4" w:space="0" w:color="ACA39A" w:themeColor="background2"/>
              <w:right w:val="single" w:sz="18" w:space="0" w:color="ACA39A" w:themeColor="background2"/>
            </w:tcBorders>
            <w:noWrap/>
            <w:vAlign w:val="center"/>
          </w:tcPr>
          <w:p w14:paraId="4C40AEB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tcBorders>
              <w:left w:val="single" w:sz="18" w:space="0" w:color="ACA39A" w:themeColor="background2"/>
              <w:bottom w:val="single" w:sz="4" w:space="0" w:color="ACA39A" w:themeColor="background2"/>
            </w:tcBorders>
            <w:noWrap/>
            <w:vAlign w:val="center"/>
          </w:tcPr>
          <w:p w14:paraId="687C521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0465BA7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4DAFEC2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c>
          <w:tcPr>
            <w:tcW w:w="1205" w:type="dxa"/>
            <w:tcBorders>
              <w:bottom w:val="single" w:sz="4" w:space="0" w:color="ACA39A" w:themeColor="background2"/>
            </w:tcBorders>
            <w:noWrap/>
            <w:vAlign w:val="center"/>
          </w:tcPr>
          <w:p w14:paraId="710299F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r>
      <w:tr w:rsidR="003962E2" w:rsidRPr="00AF5D1A" w14:paraId="073753D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28D4CFDF"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Care is designed to meet the preferences of patients and their families Q12f</w:t>
            </w:r>
          </w:p>
        </w:tc>
      </w:tr>
      <w:tr w:rsidR="003962E2" w:rsidRPr="00AF5D1A" w14:paraId="313C572D" w14:textId="77777777" w:rsidTr="00730E1F">
        <w:trPr>
          <w:trHeight w:val="300"/>
        </w:trPr>
        <w:tc>
          <w:tcPr>
            <w:tcW w:w="2207" w:type="dxa"/>
            <w:noWrap/>
            <w:vAlign w:val="center"/>
          </w:tcPr>
          <w:p w14:paraId="70971612"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6F36A3A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67</w:t>
            </w:r>
          </w:p>
        </w:tc>
        <w:tc>
          <w:tcPr>
            <w:tcW w:w="1290" w:type="dxa"/>
            <w:noWrap/>
            <w:vAlign w:val="center"/>
          </w:tcPr>
          <w:p w14:paraId="1E30315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5</w:t>
            </w:r>
          </w:p>
        </w:tc>
        <w:tc>
          <w:tcPr>
            <w:tcW w:w="1204" w:type="dxa"/>
            <w:noWrap/>
            <w:vAlign w:val="center"/>
          </w:tcPr>
          <w:p w14:paraId="39E1354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6</w:t>
            </w:r>
          </w:p>
        </w:tc>
        <w:tc>
          <w:tcPr>
            <w:tcW w:w="1204" w:type="dxa"/>
            <w:noWrap/>
            <w:vAlign w:val="center"/>
          </w:tcPr>
          <w:p w14:paraId="0FC52BB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02</w:t>
            </w:r>
          </w:p>
        </w:tc>
        <w:tc>
          <w:tcPr>
            <w:tcW w:w="1205" w:type="dxa"/>
            <w:tcBorders>
              <w:right w:val="single" w:sz="18" w:space="0" w:color="ACA39A" w:themeColor="background2"/>
            </w:tcBorders>
            <w:noWrap/>
            <w:vAlign w:val="center"/>
          </w:tcPr>
          <w:p w14:paraId="1A2A3C2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6151B07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75</w:t>
            </w:r>
          </w:p>
        </w:tc>
        <w:tc>
          <w:tcPr>
            <w:tcW w:w="1204" w:type="dxa"/>
            <w:noWrap/>
            <w:vAlign w:val="center"/>
          </w:tcPr>
          <w:p w14:paraId="15EC272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7</w:t>
            </w:r>
          </w:p>
        </w:tc>
        <w:tc>
          <w:tcPr>
            <w:tcW w:w="1204" w:type="dxa"/>
            <w:noWrap/>
            <w:vAlign w:val="center"/>
          </w:tcPr>
          <w:p w14:paraId="1FA65C5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c>
          <w:tcPr>
            <w:tcW w:w="1205" w:type="dxa"/>
            <w:noWrap/>
            <w:vAlign w:val="center"/>
          </w:tcPr>
          <w:p w14:paraId="4C31E57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753737B6" w14:textId="77777777" w:rsidTr="00730E1F">
        <w:trPr>
          <w:trHeight w:val="300"/>
        </w:trPr>
        <w:tc>
          <w:tcPr>
            <w:tcW w:w="2207" w:type="dxa"/>
            <w:noWrap/>
            <w:vAlign w:val="center"/>
          </w:tcPr>
          <w:p w14:paraId="72E9307D"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76F60EC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0%</w:t>
            </w:r>
          </w:p>
        </w:tc>
        <w:tc>
          <w:tcPr>
            <w:tcW w:w="1290" w:type="dxa"/>
            <w:noWrap/>
            <w:vAlign w:val="center"/>
          </w:tcPr>
          <w:p w14:paraId="58A149A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9%</w:t>
            </w:r>
          </w:p>
        </w:tc>
        <w:tc>
          <w:tcPr>
            <w:tcW w:w="1204" w:type="dxa"/>
            <w:noWrap/>
            <w:vAlign w:val="center"/>
          </w:tcPr>
          <w:p w14:paraId="3E93340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04" w:type="dxa"/>
            <w:noWrap/>
            <w:vAlign w:val="center"/>
          </w:tcPr>
          <w:p w14:paraId="3040D34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05" w:type="dxa"/>
            <w:tcBorders>
              <w:right w:val="single" w:sz="18" w:space="0" w:color="ACA39A" w:themeColor="background2"/>
            </w:tcBorders>
            <w:noWrap/>
            <w:vAlign w:val="center"/>
          </w:tcPr>
          <w:p w14:paraId="41F53A1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4%</w:t>
            </w:r>
          </w:p>
        </w:tc>
        <w:tc>
          <w:tcPr>
            <w:tcW w:w="1204" w:type="dxa"/>
            <w:tcBorders>
              <w:left w:val="single" w:sz="18" w:space="0" w:color="ACA39A" w:themeColor="background2"/>
            </w:tcBorders>
            <w:noWrap/>
            <w:vAlign w:val="center"/>
          </w:tcPr>
          <w:p w14:paraId="77C3014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04" w:type="dxa"/>
            <w:noWrap/>
            <w:vAlign w:val="center"/>
          </w:tcPr>
          <w:p w14:paraId="0F163C4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c>
          <w:tcPr>
            <w:tcW w:w="1204" w:type="dxa"/>
            <w:noWrap/>
            <w:vAlign w:val="center"/>
          </w:tcPr>
          <w:p w14:paraId="6313E82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7%</w:t>
            </w:r>
          </w:p>
        </w:tc>
        <w:tc>
          <w:tcPr>
            <w:tcW w:w="1205" w:type="dxa"/>
            <w:noWrap/>
            <w:vAlign w:val="center"/>
          </w:tcPr>
          <w:p w14:paraId="0DBF0BE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7%</w:t>
            </w:r>
          </w:p>
        </w:tc>
      </w:tr>
      <w:tr w:rsidR="003962E2" w:rsidRPr="00AF5D1A" w14:paraId="5BA13A76" w14:textId="77777777" w:rsidTr="00730E1F">
        <w:trPr>
          <w:trHeight w:val="300"/>
        </w:trPr>
        <w:tc>
          <w:tcPr>
            <w:tcW w:w="2207" w:type="dxa"/>
            <w:noWrap/>
            <w:vAlign w:val="center"/>
          </w:tcPr>
          <w:p w14:paraId="626128D1"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4467C2C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90" w:type="dxa"/>
            <w:noWrap/>
            <w:vAlign w:val="center"/>
          </w:tcPr>
          <w:p w14:paraId="5BA71E0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noWrap/>
            <w:vAlign w:val="center"/>
          </w:tcPr>
          <w:p w14:paraId="35371FE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4" w:type="dxa"/>
            <w:noWrap/>
            <w:vAlign w:val="center"/>
          </w:tcPr>
          <w:p w14:paraId="1ECF86F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5" w:type="dxa"/>
            <w:tcBorders>
              <w:right w:val="single" w:sz="18" w:space="0" w:color="ACA39A" w:themeColor="background2"/>
            </w:tcBorders>
            <w:noWrap/>
            <w:vAlign w:val="center"/>
          </w:tcPr>
          <w:p w14:paraId="1A7A2F8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w:t>
            </w:r>
          </w:p>
        </w:tc>
        <w:tc>
          <w:tcPr>
            <w:tcW w:w="1204" w:type="dxa"/>
            <w:tcBorders>
              <w:left w:val="single" w:sz="18" w:space="0" w:color="ACA39A" w:themeColor="background2"/>
            </w:tcBorders>
            <w:noWrap/>
            <w:vAlign w:val="center"/>
          </w:tcPr>
          <w:p w14:paraId="5C7D96B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4" w:type="dxa"/>
            <w:noWrap/>
            <w:vAlign w:val="center"/>
          </w:tcPr>
          <w:p w14:paraId="590CF54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4" w:type="dxa"/>
            <w:noWrap/>
            <w:vAlign w:val="center"/>
          </w:tcPr>
          <w:p w14:paraId="612A811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5" w:type="dxa"/>
            <w:noWrap/>
            <w:vAlign w:val="center"/>
          </w:tcPr>
          <w:p w14:paraId="36A7BA4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r>
      <w:tr w:rsidR="003962E2" w:rsidRPr="00AF5D1A" w14:paraId="3B0EB4EF" w14:textId="77777777" w:rsidTr="00730E1F">
        <w:trPr>
          <w:trHeight w:val="300"/>
        </w:trPr>
        <w:tc>
          <w:tcPr>
            <w:tcW w:w="2207" w:type="dxa"/>
            <w:tcBorders>
              <w:bottom w:val="single" w:sz="4" w:space="0" w:color="ACA39A" w:themeColor="background2"/>
            </w:tcBorders>
            <w:noWrap/>
            <w:vAlign w:val="center"/>
          </w:tcPr>
          <w:p w14:paraId="534C9B74"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3CF4A22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90" w:type="dxa"/>
            <w:tcBorders>
              <w:bottom w:val="single" w:sz="4" w:space="0" w:color="ACA39A" w:themeColor="background2"/>
            </w:tcBorders>
            <w:noWrap/>
            <w:vAlign w:val="center"/>
          </w:tcPr>
          <w:p w14:paraId="0FFCC8E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tcBorders>
              <w:bottom w:val="single" w:sz="4" w:space="0" w:color="ACA39A" w:themeColor="background2"/>
            </w:tcBorders>
            <w:noWrap/>
            <w:vAlign w:val="center"/>
          </w:tcPr>
          <w:p w14:paraId="6FB3CB2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5F85D92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5" w:type="dxa"/>
            <w:tcBorders>
              <w:bottom w:val="single" w:sz="4" w:space="0" w:color="ACA39A" w:themeColor="background2"/>
              <w:right w:val="single" w:sz="18" w:space="0" w:color="ACA39A" w:themeColor="background2"/>
            </w:tcBorders>
            <w:noWrap/>
            <w:vAlign w:val="center"/>
          </w:tcPr>
          <w:p w14:paraId="2CE8B7B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4" w:type="dxa"/>
            <w:tcBorders>
              <w:left w:val="single" w:sz="18" w:space="0" w:color="ACA39A" w:themeColor="background2"/>
              <w:bottom w:val="single" w:sz="4" w:space="0" w:color="ACA39A" w:themeColor="background2"/>
            </w:tcBorders>
            <w:noWrap/>
            <w:vAlign w:val="center"/>
          </w:tcPr>
          <w:p w14:paraId="76DC955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0759E46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1E9B128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c>
          <w:tcPr>
            <w:tcW w:w="1205" w:type="dxa"/>
            <w:tcBorders>
              <w:bottom w:val="single" w:sz="4" w:space="0" w:color="ACA39A" w:themeColor="background2"/>
            </w:tcBorders>
            <w:noWrap/>
            <w:vAlign w:val="center"/>
          </w:tcPr>
          <w:p w14:paraId="3E220B0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r>
      <w:tr w:rsidR="003962E2" w:rsidRPr="00AF5D1A" w14:paraId="3A1AC5F5"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E400C0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hen developing a treatment plan, providers and staff routinely encourage patients to actively participate in setting goals Q12g</w:t>
            </w:r>
          </w:p>
        </w:tc>
      </w:tr>
      <w:tr w:rsidR="003962E2" w:rsidRPr="00AF5D1A" w14:paraId="63171ACA" w14:textId="77777777" w:rsidTr="00730E1F">
        <w:trPr>
          <w:trHeight w:val="300"/>
        </w:trPr>
        <w:tc>
          <w:tcPr>
            <w:tcW w:w="2207" w:type="dxa"/>
            <w:noWrap/>
            <w:vAlign w:val="center"/>
          </w:tcPr>
          <w:p w14:paraId="3029182E"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3915DD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59</w:t>
            </w:r>
          </w:p>
        </w:tc>
        <w:tc>
          <w:tcPr>
            <w:tcW w:w="1290" w:type="dxa"/>
            <w:noWrap/>
            <w:vAlign w:val="center"/>
          </w:tcPr>
          <w:p w14:paraId="6AC93B9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2</w:t>
            </w:r>
          </w:p>
        </w:tc>
        <w:tc>
          <w:tcPr>
            <w:tcW w:w="1204" w:type="dxa"/>
            <w:noWrap/>
            <w:vAlign w:val="center"/>
          </w:tcPr>
          <w:p w14:paraId="44FF3AA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7</w:t>
            </w:r>
          </w:p>
        </w:tc>
        <w:tc>
          <w:tcPr>
            <w:tcW w:w="1204" w:type="dxa"/>
            <w:noWrap/>
            <w:vAlign w:val="center"/>
          </w:tcPr>
          <w:p w14:paraId="0E7A518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98</w:t>
            </w:r>
          </w:p>
        </w:tc>
        <w:tc>
          <w:tcPr>
            <w:tcW w:w="1205" w:type="dxa"/>
            <w:tcBorders>
              <w:right w:val="single" w:sz="18" w:space="0" w:color="ACA39A" w:themeColor="background2"/>
            </w:tcBorders>
            <w:noWrap/>
            <w:vAlign w:val="center"/>
          </w:tcPr>
          <w:p w14:paraId="059612E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1</w:t>
            </w:r>
          </w:p>
        </w:tc>
        <w:tc>
          <w:tcPr>
            <w:tcW w:w="1204" w:type="dxa"/>
            <w:tcBorders>
              <w:left w:val="single" w:sz="18" w:space="0" w:color="ACA39A" w:themeColor="background2"/>
            </w:tcBorders>
            <w:noWrap/>
            <w:vAlign w:val="center"/>
          </w:tcPr>
          <w:p w14:paraId="69606C4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74</w:t>
            </w:r>
          </w:p>
        </w:tc>
        <w:tc>
          <w:tcPr>
            <w:tcW w:w="1204" w:type="dxa"/>
            <w:noWrap/>
            <w:vAlign w:val="center"/>
          </w:tcPr>
          <w:p w14:paraId="3327C94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7</w:t>
            </w:r>
          </w:p>
        </w:tc>
        <w:tc>
          <w:tcPr>
            <w:tcW w:w="1204" w:type="dxa"/>
            <w:noWrap/>
            <w:vAlign w:val="center"/>
          </w:tcPr>
          <w:p w14:paraId="186058B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8</w:t>
            </w:r>
          </w:p>
        </w:tc>
        <w:tc>
          <w:tcPr>
            <w:tcW w:w="1205" w:type="dxa"/>
            <w:noWrap/>
            <w:vAlign w:val="center"/>
          </w:tcPr>
          <w:p w14:paraId="433854B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08B4ADF4" w14:textId="77777777" w:rsidTr="00730E1F">
        <w:trPr>
          <w:trHeight w:val="300"/>
        </w:trPr>
        <w:tc>
          <w:tcPr>
            <w:tcW w:w="2207" w:type="dxa"/>
            <w:noWrap/>
            <w:vAlign w:val="center"/>
          </w:tcPr>
          <w:p w14:paraId="086BB292"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26AE2FD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90" w:type="dxa"/>
            <w:noWrap/>
            <w:vAlign w:val="center"/>
          </w:tcPr>
          <w:p w14:paraId="036DB8F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c>
          <w:tcPr>
            <w:tcW w:w="1204" w:type="dxa"/>
            <w:noWrap/>
            <w:vAlign w:val="center"/>
          </w:tcPr>
          <w:p w14:paraId="235E03F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3%</w:t>
            </w:r>
          </w:p>
        </w:tc>
        <w:tc>
          <w:tcPr>
            <w:tcW w:w="1204" w:type="dxa"/>
            <w:noWrap/>
            <w:vAlign w:val="center"/>
          </w:tcPr>
          <w:p w14:paraId="68CA2C6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3%</w:t>
            </w:r>
          </w:p>
        </w:tc>
        <w:tc>
          <w:tcPr>
            <w:tcW w:w="1205" w:type="dxa"/>
            <w:tcBorders>
              <w:right w:val="single" w:sz="18" w:space="0" w:color="ACA39A" w:themeColor="background2"/>
            </w:tcBorders>
            <w:noWrap/>
            <w:vAlign w:val="center"/>
          </w:tcPr>
          <w:p w14:paraId="2F17902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c>
          <w:tcPr>
            <w:tcW w:w="1204" w:type="dxa"/>
            <w:tcBorders>
              <w:left w:val="single" w:sz="18" w:space="0" w:color="ACA39A" w:themeColor="background2"/>
            </w:tcBorders>
            <w:noWrap/>
            <w:vAlign w:val="center"/>
          </w:tcPr>
          <w:p w14:paraId="36018B8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8%</w:t>
            </w:r>
          </w:p>
        </w:tc>
        <w:tc>
          <w:tcPr>
            <w:tcW w:w="1204" w:type="dxa"/>
            <w:noWrap/>
            <w:vAlign w:val="center"/>
          </w:tcPr>
          <w:p w14:paraId="745344D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8%</w:t>
            </w:r>
          </w:p>
        </w:tc>
        <w:tc>
          <w:tcPr>
            <w:tcW w:w="1204" w:type="dxa"/>
            <w:noWrap/>
            <w:vAlign w:val="center"/>
          </w:tcPr>
          <w:p w14:paraId="3985A54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0%</w:t>
            </w:r>
          </w:p>
        </w:tc>
        <w:tc>
          <w:tcPr>
            <w:tcW w:w="1205" w:type="dxa"/>
            <w:noWrap/>
            <w:vAlign w:val="center"/>
          </w:tcPr>
          <w:p w14:paraId="5723851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8%</w:t>
            </w:r>
          </w:p>
        </w:tc>
      </w:tr>
      <w:tr w:rsidR="003962E2" w:rsidRPr="00AF5D1A" w14:paraId="58D39FD3" w14:textId="77777777" w:rsidTr="00730E1F">
        <w:trPr>
          <w:trHeight w:val="300"/>
        </w:trPr>
        <w:tc>
          <w:tcPr>
            <w:tcW w:w="2207" w:type="dxa"/>
            <w:noWrap/>
            <w:vAlign w:val="center"/>
          </w:tcPr>
          <w:p w14:paraId="168215C7"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178A263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90" w:type="dxa"/>
            <w:noWrap/>
            <w:vAlign w:val="center"/>
          </w:tcPr>
          <w:p w14:paraId="29EA062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noWrap/>
            <w:vAlign w:val="center"/>
          </w:tcPr>
          <w:p w14:paraId="11FA895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noWrap/>
            <w:vAlign w:val="center"/>
          </w:tcPr>
          <w:p w14:paraId="5372B40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5" w:type="dxa"/>
            <w:tcBorders>
              <w:right w:val="single" w:sz="18" w:space="0" w:color="ACA39A" w:themeColor="background2"/>
            </w:tcBorders>
            <w:noWrap/>
            <w:vAlign w:val="center"/>
          </w:tcPr>
          <w:p w14:paraId="727154F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tcBorders>
              <w:left w:val="single" w:sz="18" w:space="0" w:color="ACA39A" w:themeColor="background2"/>
            </w:tcBorders>
            <w:noWrap/>
            <w:vAlign w:val="center"/>
          </w:tcPr>
          <w:p w14:paraId="00D4B10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noWrap/>
            <w:vAlign w:val="center"/>
          </w:tcPr>
          <w:p w14:paraId="7A98A07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noWrap/>
            <w:vAlign w:val="center"/>
          </w:tcPr>
          <w:p w14:paraId="4C514BF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c>
          <w:tcPr>
            <w:tcW w:w="1205" w:type="dxa"/>
            <w:noWrap/>
            <w:vAlign w:val="center"/>
          </w:tcPr>
          <w:p w14:paraId="65DC8B2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r>
      <w:tr w:rsidR="003962E2" w:rsidRPr="00AF5D1A" w14:paraId="330A7AE1" w14:textId="77777777" w:rsidTr="00730E1F">
        <w:trPr>
          <w:trHeight w:val="300"/>
        </w:trPr>
        <w:tc>
          <w:tcPr>
            <w:tcW w:w="2207" w:type="dxa"/>
            <w:tcBorders>
              <w:bottom w:val="single" w:sz="4" w:space="0" w:color="ACA39A" w:themeColor="background2"/>
            </w:tcBorders>
            <w:noWrap/>
            <w:vAlign w:val="center"/>
          </w:tcPr>
          <w:p w14:paraId="49A74C20"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322045B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90" w:type="dxa"/>
            <w:tcBorders>
              <w:bottom w:val="single" w:sz="4" w:space="0" w:color="ACA39A" w:themeColor="background2"/>
            </w:tcBorders>
            <w:noWrap/>
            <w:vAlign w:val="center"/>
          </w:tcPr>
          <w:p w14:paraId="1B201C8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bottom w:val="single" w:sz="4" w:space="0" w:color="ACA39A" w:themeColor="background2"/>
            </w:tcBorders>
            <w:noWrap/>
            <w:vAlign w:val="center"/>
          </w:tcPr>
          <w:p w14:paraId="39F3621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bottom w:val="single" w:sz="4" w:space="0" w:color="ACA39A" w:themeColor="background2"/>
            </w:tcBorders>
            <w:noWrap/>
            <w:vAlign w:val="center"/>
          </w:tcPr>
          <w:p w14:paraId="4906567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5" w:type="dxa"/>
            <w:tcBorders>
              <w:bottom w:val="single" w:sz="4" w:space="0" w:color="ACA39A" w:themeColor="background2"/>
              <w:right w:val="single" w:sz="18" w:space="0" w:color="ACA39A" w:themeColor="background2"/>
            </w:tcBorders>
            <w:noWrap/>
            <w:vAlign w:val="center"/>
          </w:tcPr>
          <w:p w14:paraId="133095E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tcBorders>
              <w:left w:val="single" w:sz="18" w:space="0" w:color="ACA39A" w:themeColor="background2"/>
              <w:bottom w:val="single" w:sz="4" w:space="0" w:color="ACA39A" w:themeColor="background2"/>
            </w:tcBorders>
            <w:noWrap/>
            <w:vAlign w:val="center"/>
          </w:tcPr>
          <w:p w14:paraId="49F2D9D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bottom w:val="single" w:sz="4" w:space="0" w:color="ACA39A" w:themeColor="background2"/>
            </w:tcBorders>
            <w:noWrap/>
            <w:vAlign w:val="center"/>
          </w:tcPr>
          <w:p w14:paraId="049BE5A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bottom w:val="single" w:sz="4" w:space="0" w:color="ACA39A" w:themeColor="background2"/>
            </w:tcBorders>
            <w:noWrap/>
            <w:vAlign w:val="center"/>
          </w:tcPr>
          <w:p w14:paraId="6BC6C5C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c>
          <w:tcPr>
            <w:tcW w:w="1205" w:type="dxa"/>
            <w:tcBorders>
              <w:bottom w:val="single" w:sz="4" w:space="0" w:color="ACA39A" w:themeColor="background2"/>
            </w:tcBorders>
            <w:noWrap/>
            <w:vAlign w:val="center"/>
          </w:tcPr>
          <w:p w14:paraId="439E82B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0%</w:t>
            </w:r>
          </w:p>
        </w:tc>
      </w:tr>
      <w:tr w:rsidR="003962E2" w:rsidRPr="00AF5D1A" w14:paraId="3AFC09A3"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418EAFF" w14:textId="77777777" w:rsidR="003962E2" w:rsidRPr="008002BD" w:rsidRDefault="003962E2" w:rsidP="00730E1F">
            <w:pPr>
              <w:autoSpaceDE/>
              <w:autoSpaceDN/>
              <w:rPr>
                <w:rFonts w:eastAsia="Yu Mincho"/>
                <w:i/>
                <w:strike/>
                <w:sz w:val="20"/>
                <w:szCs w:val="20"/>
                <w14:ligatures w14:val="none"/>
              </w:rPr>
            </w:pPr>
            <w:r w:rsidRPr="008002BD">
              <w:rPr>
                <w:rFonts w:eastAsia="Yu Mincho"/>
                <w:i/>
                <w:sz w:val="20"/>
                <w:szCs w:val="20"/>
                <w14:ligatures w14:val="none"/>
              </w:rPr>
              <w:t>Providers and staff routinely work with patients to develop self-management skills for managing their health conditions Q12h</w:t>
            </w:r>
          </w:p>
        </w:tc>
      </w:tr>
      <w:tr w:rsidR="003962E2" w:rsidRPr="00AF5D1A" w14:paraId="3933B737" w14:textId="77777777" w:rsidTr="00730E1F">
        <w:trPr>
          <w:trHeight w:val="300"/>
        </w:trPr>
        <w:tc>
          <w:tcPr>
            <w:tcW w:w="2207" w:type="dxa"/>
            <w:noWrap/>
            <w:vAlign w:val="center"/>
          </w:tcPr>
          <w:p w14:paraId="720A7340"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15F4519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59</w:t>
            </w:r>
          </w:p>
        </w:tc>
        <w:tc>
          <w:tcPr>
            <w:tcW w:w="1290" w:type="dxa"/>
            <w:noWrap/>
            <w:vAlign w:val="center"/>
          </w:tcPr>
          <w:p w14:paraId="58E9F02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2</w:t>
            </w:r>
          </w:p>
        </w:tc>
        <w:tc>
          <w:tcPr>
            <w:tcW w:w="1204" w:type="dxa"/>
            <w:noWrap/>
            <w:vAlign w:val="center"/>
          </w:tcPr>
          <w:p w14:paraId="21AE14A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7</w:t>
            </w:r>
          </w:p>
        </w:tc>
        <w:tc>
          <w:tcPr>
            <w:tcW w:w="1204" w:type="dxa"/>
            <w:noWrap/>
            <w:vAlign w:val="center"/>
          </w:tcPr>
          <w:p w14:paraId="2E5A3AE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01</w:t>
            </w:r>
          </w:p>
        </w:tc>
        <w:tc>
          <w:tcPr>
            <w:tcW w:w="1205" w:type="dxa"/>
            <w:tcBorders>
              <w:right w:val="single" w:sz="18" w:space="0" w:color="ACA39A" w:themeColor="background2"/>
            </w:tcBorders>
            <w:noWrap/>
            <w:vAlign w:val="center"/>
          </w:tcPr>
          <w:p w14:paraId="5691B42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9</w:t>
            </w:r>
          </w:p>
        </w:tc>
        <w:tc>
          <w:tcPr>
            <w:tcW w:w="1204" w:type="dxa"/>
            <w:tcBorders>
              <w:left w:val="single" w:sz="18" w:space="0" w:color="ACA39A" w:themeColor="background2"/>
            </w:tcBorders>
            <w:noWrap/>
            <w:vAlign w:val="center"/>
          </w:tcPr>
          <w:p w14:paraId="2EB879D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74</w:t>
            </w:r>
          </w:p>
        </w:tc>
        <w:tc>
          <w:tcPr>
            <w:tcW w:w="1204" w:type="dxa"/>
            <w:noWrap/>
            <w:vAlign w:val="center"/>
          </w:tcPr>
          <w:p w14:paraId="7627A9E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6</w:t>
            </w:r>
          </w:p>
        </w:tc>
        <w:tc>
          <w:tcPr>
            <w:tcW w:w="1204" w:type="dxa"/>
            <w:noWrap/>
            <w:vAlign w:val="center"/>
          </w:tcPr>
          <w:p w14:paraId="6AAE4A4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c>
          <w:tcPr>
            <w:tcW w:w="1205" w:type="dxa"/>
            <w:noWrap/>
            <w:vAlign w:val="center"/>
          </w:tcPr>
          <w:p w14:paraId="3B65532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7494146B" w14:textId="77777777" w:rsidTr="00730E1F">
        <w:trPr>
          <w:trHeight w:val="300"/>
        </w:trPr>
        <w:tc>
          <w:tcPr>
            <w:tcW w:w="2207" w:type="dxa"/>
            <w:noWrap/>
            <w:vAlign w:val="center"/>
          </w:tcPr>
          <w:p w14:paraId="10088DBA"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3331DCC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9%</w:t>
            </w:r>
          </w:p>
        </w:tc>
        <w:tc>
          <w:tcPr>
            <w:tcW w:w="1290" w:type="dxa"/>
            <w:noWrap/>
            <w:vAlign w:val="center"/>
          </w:tcPr>
          <w:p w14:paraId="1AEEBD3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6%</w:t>
            </w:r>
          </w:p>
        </w:tc>
        <w:tc>
          <w:tcPr>
            <w:tcW w:w="1204" w:type="dxa"/>
            <w:noWrap/>
            <w:vAlign w:val="center"/>
          </w:tcPr>
          <w:p w14:paraId="53DCDBE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04" w:type="dxa"/>
            <w:noWrap/>
            <w:vAlign w:val="center"/>
          </w:tcPr>
          <w:p w14:paraId="5AED750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2%</w:t>
            </w:r>
          </w:p>
        </w:tc>
        <w:tc>
          <w:tcPr>
            <w:tcW w:w="1205" w:type="dxa"/>
            <w:tcBorders>
              <w:right w:val="single" w:sz="18" w:space="0" w:color="ACA39A" w:themeColor="background2"/>
            </w:tcBorders>
            <w:noWrap/>
            <w:vAlign w:val="center"/>
          </w:tcPr>
          <w:p w14:paraId="62B053C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0%</w:t>
            </w:r>
          </w:p>
        </w:tc>
        <w:tc>
          <w:tcPr>
            <w:tcW w:w="1204" w:type="dxa"/>
            <w:tcBorders>
              <w:left w:val="single" w:sz="18" w:space="0" w:color="ACA39A" w:themeColor="background2"/>
            </w:tcBorders>
            <w:noWrap/>
            <w:vAlign w:val="center"/>
          </w:tcPr>
          <w:p w14:paraId="218AF44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4%</w:t>
            </w:r>
          </w:p>
        </w:tc>
        <w:tc>
          <w:tcPr>
            <w:tcW w:w="1204" w:type="dxa"/>
            <w:noWrap/>
            <w:vAlign w:val="center"/>
          </w:tcPr>
          <w:p w14:paraId="6AC917D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4%</w:t>
            </w:r>
          </w:p>
        </w:tc>
        <w:tc>
          <w:tcPr>
            <w:tcW w:w="1204" w:type="dxa"/>
            <w:noWrap/>
            <w:vAlign w:val="center"/>
          </w:tcPr>
          <w:p w14:paraId="3FA5403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1%</w:t>
            </w:r>
          </w:p>
        </w:tc>
        <w:tc>
          <w:tcPr>
            <w:tcW w:w="1205" w:type="dxa"/>
            <w:noWrap/>
            <w:vAlign w:val="center"/>
          </w:tcPr>
          <w:p w14:paraId="419E64F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95%</w:t>
            </w:r>
          </w:p>
        </w:tc>
      </w:tr>
      <w:tr w:rsidR="003962E2" w:rsidRPr="00AF5D1A" w14:paraId="20EFD837" w14:textId="77777777" w:rsidTr="00730E1F">
        <w:trPr>
          <w:trHeight w:val="300"/>
        </w:trPr>
        <w:tc>
          <w:tcPr>
            <w:tcW w:w="2207" w:type="dxa"/>
            <w:noWrap/>
            <w:vAlign w:val="center"/>
          </w:tcPr>
          <w:p w14:paraId="6FE05204"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0BB75B1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w:t>
            </w:r>
          </w:p>
        </w:tc>
        <w:tc>
          <w:tcPr>
            <w:tcW w:w="1290" w:type="dxa"/>
            <w:noWrap/>
            <w:vAlign w:val="center"/>
          </w:tcPr>
          <w:p w14:paraId="142F448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w:t>
            </w:r>
          </w:p>
        </w:tc>
        <w:tc>
          <w:tcPr>
            <w:tcW w:w="1204" w:type="dxa"/>
            <w:noWrap/>
            <w:vAlign w:val="center"/>
          </w:tcPr>
          <w:p w14:paraId="74648C1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noWrap/>
            <w:vAlign w:val="center"/>
          </w:tcPr>
          <w:p w14:paraId="506020A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5" w:type="dxa"/>
            <w:tcBorders>
              <w:right w:val="single" w:sz="18" w:space="0" w:color="ACA39A" w:themeColor="background2"/>
            </w:tcBorders>
            <w:noWrap/>
            <w:vAlign w:val="center"/>
          </w:tcPr>
          <w:p w14:paraId="12D1AB1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tcBorders>
              <w:left w:val="single" w:sz="18" w:space="0" w:color="ACA39A" w:themeColor="background2"/>
            </w:tcBorders>
            <w:noWrap/>
            <w:vAlign w:val="center"/>
          </w:tcPr>
          <w:p w14:paraId="109C837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noWrap/>
            <w:vAlign w:val="center"/>
          </w:tcPr>
          <w:p w14:paraId="5F6B5ED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noWrap/>
            <w:vAlign w:val="center"/>
          </w:tcPr>
          <w:p w14:paraId="3522415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05" w:type="dxa"/>
            <w:noWrap/>
            <w:vAlign w:val="center"/>
          </w:tcPr>
          <w:p w14:paraId="7E30606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r>
      <w:tr w:rsidR="003962E2" w:rsidRPr="00AF5D1A" w14:paraId="660F0600" w14:textId="77777777" w:rsidTr="00730E1F">
        <w:trPr>
          <w:trHeight w:val="300"/>
        </w:trPr>
        <w:tc>
          <w:tcPr>
            <w:tcW w:w="2207" w:type="dxa"/>
            <w:tcBorders>
              <w:bottom w:val="single" w:sz="4" w:space="0" w:color="ACA39A" w:themeColor="background2"/>
            </w:tcBorders>
            <w:noWrap/>
            <w:vAlign w:val="center"/>
          </w:tcPr>
          <w:p w14:paraId="2C468CD3"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2995422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90" w:type="dxa"/>
            <w:tcBorders>
              <w:bottom w:val="single" w:sz="4" w:space="0" w:color="ACA39A" w:themeColor="background2"/>
            </w:tcBorders>
            <w:noWrap/>
            <w:vAlign w:val="center"/>
          </w:tcPr>
          <w:p w14:paraId="5E16F72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tcBorders>
              <w:bottom w:val="single" w:sz="4" w:space="0" w:color="ACA39A" w:themeColor="background2"/>
            </w:tcBorders>
            <w:noWrap/>
            <w:vAlign w:val="center"/>
          </w:tcPr>
          <w:p w14:paraId="3213929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4" w:type="dxa"/>
            <w:tcBorders>
              <w:bottom w:val="single" w:sz="4" w:space="0" w:color="ACA39A" w:themeColor="background2"/>
            </w:tcBorders>
            <w:noWrap/>
            <w:vAlign w:val="center"/>
          </w:tcPr>
          <w:p w14:paraId="33EB906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c>
          <w:tcPr>
            <w:tcW w:w="1205" w:type="dxa"/>
            <w:tcBorders>
              <w:bottom w:val="single" w:sz="4" w:space="0" w:color="ACA39A" w:themeColor="background2"/>
              <w:right w:val="single" w:sz="18" w:space="0" w:color="ACA39A" w:themeColor="background2"/>
            </w:tcBorders>
            <w:noWrap/>
            <w:vAlign w:val="center"/>
          </w:tcPr>
          <w:p w14:paraId="6F0EDE2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4" w:type="dxa"/>
            <w:tcBorders>
              <w:left w:val="single" w:sz="18" w:space="0" w:color="ACA39A" w:themeColor="background2"/>
              <w:bottom w:val="single" w:sz="4" w:space="0" w:color="ACA39A" w:themeColor="background2"/>
            </w:tcBorders>
            <w:noWrap/>
            <w:vAlign w:val="center"/>
          </w:tcPr>
          <w:p w14:paraId="286DAD9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12A8C2C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6F455F7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536BB51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w:t>
            </w:r>
          </w:p>
        </w:tc>
      </w:tr>
      <w:tr w:rsidR="003962E2" w:rsidRPr="00AF5D1A" w14:paraId="0C4A1DA2"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69661540"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e regularly use feedback from patients and families to improve services Q12i</w:t>
            </w:r>
          </w:p>
        </w:tc>
      </w:tr>
      <w:tr w:rsidR="003962E2" w:rsidRPr="00AF5D1A" w14:paraId="55D23A1F" w14:textId="77777777" w:rsidTr="00730E1F">
        <w:trPr>
          <w:trHeight w:val="300"/>
        </w:trPr>
        <w:tc>
          <w:tcPr>
            <w:tcW w:w="2207" w:type="dxa"/>
            <w:noWrap/>
            <w:vAlign w:val="center"/>
          </w:tcPr>
          <w:p w14:paraId="125F7A1D"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3DC6F1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17</w:t>
            </w:r>
          </w:p>
        </w:tc>
        <w:tc>
          <w:tcPr>
            <w:tcW w:w="1290" w:type="dxa"/>
            <w:noWrap/>
            <w:vAlign w:val="center"/>
          </w:tcPr>
          <w:p w14:paraId="6A9ECD4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76</w:t>
            </w:r>
          </w:p>
        </w:tc>
        <w:tc>
          <w:tcPr>
            <w:tcW w:w="1204" w:type="dxa"/>
            <w:noWrap/>
            <w:vAlign w:val="center"/>
          </w:tcPr>
          <w:p w14:paraId="6935E37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04</w:t>
            </w:r>
          </w:p>
        </w:tc>
        <w:tc>
          <w:tcPr>
            <w:tcW w:w="1204" w:type="dxa"/>
            <w:noWrap/>
            <w:vAlign w:val="center"/>
          </w:tcPr>
          <w:p w14:paraId="536397A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92</w:t>
            </w:r>
          </w:p>
        </w:tc>
        <w:tc>
          <w:tcPr>
            <w:tcW w:w="1205" w:type="dxa"/>
            <w:tcBorders>
              <w:right w:val="single" w:sz="18" w:space="0" w:color="ACA39A" w:themeColor="background2"/>
            </w:tcBorders>
            <w:noWrap/>
            <w:vAlign w:val="center"/>
          </w:tcPr>
          <w:p w14:paraId="2EBCE81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4</w:t>
            </w:r>
          </w:p>
        </w:tc>
        <w:tc>
          <w:tcPr>
            <w:tcW w:w="1204" w:type="dxa"/>
            <w:tcBorders>
              <w:left w:val="single" w:sz="18" w:space="0" w:color="ACA39A" w:themeColor="background2"/>
            </w:tcBorders>
            <w:noWrap/>
            <w:vAlign w:val="center"/>
          </w:tcPr>
          <w:p w14:paraId="201F68D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63</w:t>
            </w:r>
          </w:p>
        </w:tc>
        <w:tc>
          <w:tcPr>
            <w:tcW w:w="1204" w:type="dxa"/>
            <w:noWrap/>
            <w:vAlign w:val="center"/>
          </w:tcPr>
          <w:p w14:paraId="7006787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47</w:t>
            </w:r>
          </w:p>
        </w:tc>
        <w:tc>
          <w:tcPr>
            <w:tcW w:w="1204" w:type="dxa"/>
            <w:noWrap/>
            <w:vAlign w:val="center"/>
          </w:tcPr>
          <w:p w14:paraId="434958E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8</w:t>
            </w:r>
          </w:p>
        </w:tc>
        <w:tc>
          <w:tcPr>
            <w:tcW w:w="1205" w:type="dxa"/>
            <w:noWrap/>
            <w:vAlign w:val="center"/>
          </w:tcPr>
          <w:p w14:paraId="6FE596A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8</w:t>
            </w:r>
          </w:p>
        </w:tc>
      </w:tr>
      <w:tr w:rsidR="003962E2" w:rsidRPr="00AF5D1A" w14:paraId="75B11897" w14:textId="77777777" w:rsidTr="00730E1F">
        <w:trPr>
          <w:trHeight w:val="300"/>
        </w:trPr>
        <w:tc>
          <w:tcPr>
            <w:tcW w:w="2207" w:type="dxa"/>
            <w:noWrap/>
            <w:vAlign w:val="center"/>
          </w:tcPr>
          <w:p w14:paraId="7D0C97FE"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672FD83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7%</w:t>
            </w:r>
          </w:p>
        </w:tc>
        <w:tc>
          <w:tcPr>
            <w:tcW w:w="1290" w:type="dxa"/>
            <w:noWrap/>
            <w:vAlign w:val="center"/>
          </w:tcPr>
          <w:p w14:paraId="3186BA6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4%</w:t>
            </w:r>
          </w:p>
        </w:tc>
        <w:tc>
          <w:tcPr>
            <w:tcW w:w="1204" w:type="dxa"/>
            <w:noWrap/>
            <w:vAlign w:val="center"/>
          </w:tcPr>
          <w:p w14:paraId="18A8F38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2%</w:t>
            </w:r>
          </w:p>
        </w:tc>
        <w:tc>
          <w:tcPr>
            <w:tcW w:w="1204" w:type="dxa"/>
            <w:noWrap/>
            <w:vAlign w:val="center"/>
          </w:tcPr>
          <w:p w14:paraId="249274A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1%</w:t>
            </w:r>
          </w:p>
        </w:tc>
        <w:tc>
          <w:tcPr>
            <w:tcW w:w="1205" w:type="dxa"/>
            <w:tcBorders>
              <w:right w:val="single" w:sz="18" w:space="0" w:color="ACA39A" w:themeColor="background2"/>
            </w:tcBorders>
            <w:noWrap/>
            <w:vAlign w:val="center"/>
          </w:tcPr>
          <w:p w14:paraId="21920DE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7%</w:t>
            </w:r>
          </w:p>
        </w:tc>
        <w:tc>
          <w:tcPr>
            <w:tcW w:w="1204" w:type="dxa"/>
            <w:tcBorders>
              <w:left w:val="single" w:sz="18" w:space="0" w:color="ACA39A" w:themeColor="background2"/>
            </w:tcBorders>
            <w:noWrap/>
            <w:vAlign w:val="center"/>
          </w:tcPr>
          <w:p w14:paraId="7B2B10B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4%</w:t>
            </w:r>
          </w:p>
        </w:tc>
        <w:tc>
          <w:tcPr>
            <w:tcW w:w="1204" w:type="dxa"/>
            <w:noWrap/>
            <w:vAlign w:val="center"/>
          </w:tcPr>
          <w:p w14:paraId="3E2DC54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5%</w:t>
            </w:r>
          </w:p>
        </w:tc>
        <w:tc>
          <w:tcPr>
            <w:tcW w:w="1204" w:type="dxa"/>
            <w:noWrap/>
            <w:vAlign w:val="center"/>
          </w:tcPr>
          <w:p w14:paraId="7CF60BA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8%</w:t>
            </w:r>
          </w:p>
        </w:tc>
        <w:tc>
          <w:tcPr>
            <w:tcW w:w="1205" w:type="dxa"/>
            <w:noWrap/>
            <w:vAlign w:val="center"/>
          </w:tcPr>
          <w:p w14:paraId="062933B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88%</w:t>
            </w:r>
          </w:p>
        </w:tc>
      </w:tr>
      <w:tr w:rsidR="003962E2" w:rsidRPr="00AF5D1A" w14:paraId="56BBE5E7" w14:textId="77777777" w:rsidTr="00730E1F">
        <w:trPr>
          <w:trHeight w:val="300"/>
        </w:trPr>
        <w:tc>
          <w:tcPr>
            <w:tcW w:w="2207" w:type="dxa"/>
            <w:noWrap/>
            <w:vAlign w:val="center"/>
          </w:tcPr>
          <w:p w14:paraId="26094C66"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lastRenderedPageBreak/>
              <w:t>Neither Disagree nor Agree</w:t>
            </w:r>
          </w:p>
        </w:tc>
        <w:tc>
          <w:tcPr>
            <w:tcW w:w="1118" w:type="dxa"/>
            <w:noWrap/>
            <w:vAlign w:val="center"/>
          </w:tcPr>
          <w:p w14:paraId="4DC49C2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7%</w:t>
            </w:r>
          </w:p>
        </w:tc>
        <w:tc>
          <w:tcPr>
            <w:tcW w:w="1290" w:type="dxa"/>
            <w:noWrap/>
            <w:vAlign w:val="center"/>
          </w:tcPr>
          <w:p w14:paraId="0AA664E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9%</w:t>
            </w:r>
          </w:p>
        </w:tc>
        <w:tc>
          <w:tcPr>
            <w:tcW w:w="1204" w:type="dxa"/>
            <w:noWrap/>
            <w:vAlign w:val="center"/>
          </w:tcPr>
          <w:p w14:paraId="2C78926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4%</w:t>
            </w:r>
          </w:p>
        </w:tc>
        <w:tc>
          <w:tcPr>
            <w:tcW w:w="1204" w:type="dxa"/>
            <w:noWrap/>
            <w:vAlign w:val="center"/>
          </w:tcPr>
          <w:p w14:paraId="28957FF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5%</w:t>
            </w:r>
          </w:p>
        </w:tc>
        <w:tc>
          <w:tcPr>
            <w:tcW w:w="1205" w:type="dxa"/>
            <w:tcBorders>
              <w:right w:val="single" w:sz="18" w:space="0" w:color="ACA39A" w:themeColor="background2"/>
            </w:tcBorders>
            <w:noWrap/>
            <w:vAlign w:val="center"/>
          </w:tcPr>
          <w:p w14:paraId="0A5BEF7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3%</w:t>
            </w:r>
          </w:p>
        </w:tc>
        <w:tc>
          <w:tcPr>
            <w:tcW w:w="1204" w:type="dxa"/>
            <w:tcBorders>
              <w:left w:val="single" w:sz="18" w:space="0" w:color="ACA39A" w:themeColor="background2"/>
            </w:tcBorders>
            <w:noWrap/>
            <w:vAlign w:val="center"/>
          </w:tcPr>
          <w:p w14:paraId="03FD966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2%</w:t>
            </w:r>
          </w:p>
        </w:tc>
        <w:tc>
          <w:tcPr>
            <w:tcW w:w="1204" w:type="dxa"/>
            <w:noWrap/>
            <w:vAlign w:val="center"/>
          </w:tcPr>
          <w:p w14:paraId="328074F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1%</w:t>
            </w:r>
          </w:p>
        </w:tc>
        <w:tc>
          <w:tcPr>
            <w:tcW w:w="1204" w:type="dxa"/>
            <w:noWrap/>
            <w:vAlign w:val="center"/>
          </w:tcPr>
          <w:p w14:paraId="051314E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7%</w:t>
            </w:r>
          </w:p>
        </w:tc>
        <w:tc>
          <w:tcPr>
            <w:tcW w:w="1205" w:type="dxa"/>
            <w:noWrap/>
            <w:vAlign w:val="center"/>
          </w:tcPr>
          <w:p w14:paraId="4814884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1%</w:t>
            </w:r>
          </w:p>
        </w:tc>
      </w:tr>
      <w:tr w:rsidR="003962E2" w:rsidRPr="00AF5D1A" w14:paraId="5F9B19B3" w14:textId="77777777" w:rsidTr="00730E1F">
        <w:trPr>
          <w:trHeight w:val="300"/>
        </w:trPr>
        <w:tc>
          <w:tcPr>
            <w:tcW w:w="2207" w:type="dxa"/>
            <w:tcBorders>
              <w:bottom w:val="single" w:sz="4" w:space="0" w:color="ACA39A" w:themeColor="background2"/>
            </w:tcBorders>
            <w:noWrap/>
            <w:vAlign w:val="center"/>
          </w:tcPr>
          <w:p w14:paraId="016FA2EB"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32C9B63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w:t>
            </w:r>
          </w:p>
        </w:tc>
        <w:tc>
          <w:tcPr>
            <w:tcW w:w="1290" w:type="dxa"/>
            <w:tcBorders>
              <w:bottom w:val="single" w:sz="4" w:space="0" w:color="ACA39A" w:themeColor="background2"/>
            </w:tcBorders>
            <w:noWrap/>
            <w:vAlign w:val="center"/>
          </w:tcPr>
          <w:p w14:paraId="7F6103B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47D8B31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5F5AC07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5" w:type="dxa"/>
            <w:tcBorders>
              <w:bottom w:val="single" w:sz="4" w:space="0" w:color="ACA39A" w:themeColor="background2"/>
              <w:right w:val="single" w:sz="18" w:space="0" w:color="ACA39A" w:themeColor="background2"/>
            </w:tcBorders>
            <w:noWrap/>
            <w:vAlign w:val="center"/>
          </w:tcPr>
          <w:p w14:paraId="3797340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1%</w:t>
            </w:r>
          </w:p>
        </w:tc>
        <w:tc>
          <w:tcPr>
            <w:tcW w:w="1204" w:type="dxa"/>
            <w:tcBorders>
              <w:left w:val="single" w:sz="18" w:space="0" w:color="ACA39A" w:themeColor="background2"/>
              <w:bottom w:val="single" w:sz="4" w:space="0" w:color="ACA39A" w:themeColor="background2"/>
            </w:tcBorders>
            <w:noWrap/>
            <w:vAlign w:val="center"/>
          </w:tcPr>
          <w:p w14:paraId="3EB4E33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3C7D7E9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356D1C0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5" w:type="dxa"/>
            <w:tcBorders>
              <w:bottom w:val="single" w:sz="4" w:space="0" w:color="ACA39A" w:themeColor="background2"/>
            </w:tcBorders>
            <w:noWrap/>
            <w:vAlign w:val="center"/>
          </w:tcPr>
          <w:p w14:paraId="35D8F77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w:t>
            </w:r>
          </w:p>
        </w:tc>
      </w:tr>
      <w:tr w:rsidR="003962E2" w:rsidRPr="00AF5D1A" w14:paraId="1888AEB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5C35D712" w14:textId="77777777" w:rsidR="003962E2" w:rsidRPr="008002BD" w:rsidRDefault="003962E2" w:rsidP="00730E1F">
            <w:pPr>
              <w:autoSpaceDE/>
              <w:autoSpaceDN/>
              <w:rPr>
                <w:rFonts w:eastAsia="Yu Mincho"/>
                <w:i/>
                <w:strike/>
                <w:sz w:val="20"/>
                <w:szCs w:val="20"/>
                <w14:ligatures w14:val="none"/>
              </w:rPr>
            </w:pPr>
            <w:r w:rsidRPr="008002BD">
              <w:rPr>
                <w:rFonts w:eastAsia="Yu Mincho"/>
                <w:i/>
                <w:sz w:val="20"/>
                <w:szCs w:val="20"/>
                <w14:ligatures w14:val="none"/>
              </w:rPr>
              <w:t xml:space="preserve">Most of our patients with </w:t>
            </w:r>
            <w:r w:rsidRPr="008002BD">
              <w:rPr>
                <w:rFonts w:eastAsia="Yu Mincho"/>
                <w:b/>
                <w:i/>
                <w:sz w:val="20"/>
                <w:szCs w:val="20"/>
                <w14:ligatures w14:val="none"/>
              </w:rPr>
              <w:t>chronic conditions</w:t>
            </w:r>
            <w:r w:rsidRPr="008002BD">
              <w:rPr>
                <w:rFonts w:eastAsia="Yu Mincho"/>
                <w:i/>
                <w:sz w:val="20"/>
                <w:szCs w:val="20"/>
                <w14:ligatures w14:val="none"/>
              </w:rPr>
              <w:t xml:space="preserve"> take responsibility for managing their health Survey = ACO Q12j1</w:t>
            </w:r>
          </w:p>
        </w:tc>
      </w:tr>
      <w:tr w:rsidR="003962E2" w:rsidRPr="00AF5D1A" w14:paraId="4F99E20D" w14:textId="77777777" w:rsidTr="00730E1F">
        <w:trPr>
          <w:trHeight w:val="300"/>
        </w:trPr>
        <w:tc>
          <w:tcPr>
            <w:tcW w:w="2207" w:type="dxa"/>
            <w:noWrap/>
            <w:vAlign w:val="center"/>
          </w:tcPr>
          <w:p w14:paraId="4EA3B93C"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A061E5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42</w:t>
            </w:r>
          </w:p>
        </w:tc>
        <w:tc>
          <w:tcPr>
            <w:tcW w:w="1290" w:type="dxa"/>
            <w:noWrap/>
            <w:vAlign w:val="center"/>
          </w:tcPr>
          <w:p w14:paraId="57C5FC5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87</w:t>
            </w:r>
          </w:p>
        </w:tc>
        <w:tc>
          <w:tcPr>
            <w:tcW w:w="1204" w:type="dxa"/>
            <w:noWrap/>
            <w:vAlign w:val="center"/>
          </w:tcPr>
          <w:p w14:paraId="616F6E3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2</w:t>
            </w:r>
          </w:p>
        </w:tc>
        <w:tc>
          <w:tcPr>
            <w:tcW w:w="1204" w:type="dxa"/>
            <w:noWrap/>
            <w:vAlign w:val="center"/>
          </w:tcPr>
          <w:p w14:paraId="0AE3826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99</w:t>
            </w:r>
          </w:p>
        </w:tc>
        <w:tc>
          <w:tcPr>
            <w:tcW w:w="1205" w:type="dxa"/>
            <w:tcBorders>
              <w:right w:val="single" w:sz="18" w:space="0" w:color="ACA39A" w:themeColor="background2"/>
            </w:tcBorders>
            <w:noWrap/>
            <w:vAlign w:val="center"/>
          </w:tcPr>
          <w:p w14:paraId="550D93A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4</w:t>
            </w:r>
          </w:p>
        </w:tc>
        <w:tc>
          <w:tcPr>
            <w:tcW w:w="1204" w:type="dxa"/>
            <w:tcBorders>
              <w:left w:val="single" w:sz="18" w:space="0" w:color="ACA39A" w:themeColor="background2"/>
            </w:tcBorders>
            <w:noWrap/>
            <w:vAlign w:val="center"/>
          </w:tcPr>
          <w:p w14:paraId="04E5AA3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9C0875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A157371"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3FA97AE"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B945DA1" w14:textId="77777777" w:rsidTr="00730E1F">
        <w:trPr>
          <w:trHeight w:val="300"/>
        </w:trPr>
        <w:tc>
          <w:tcPr>
            <w:tcW w:w="2207" w:type="dxa"/>
            <w:noWrap/>
            <w:vAlign w:val="center"/>
          </w:tcPr>
          <w:p w14:paraId="5D81DF84"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5A68C02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0%</w:t>
            </w:r>
          </w:p>
        </w:tc>
        <w:tc>
          <w:tcPr>
            <w:tcW w:w="1290" w:type="dxa"/>
            <w:noWrap/>
            <w:vAlign w:val="center"/>
          </w:tcPr>
          <w:p w14:paraId="7FA0023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2%</w:t>
            </w:r>
          </w:p>
        </w:tc>
        <w:tc>
          <w:tcPr>
            <w:tcW w:w="1204" w:type="dxa"/>
            <w:noWrap/>
            <w:vAlign w:val="center"/>
          </w:tcPr>
          <w:p w14:paraId="3881C95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8%</w:t>
            </w:r>
          </w:p>
        </w:tc>
        <w:tc>
          <w:tcPr>
            <w:tcW w:w="1204" w:type="dxa"/>
            <w:noWrap/>
            <w:vAlign w:val="center"/>
          </w:tcPr>
          <w:p w14:paraId="661665B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8%</w:t>
            </w:r>
          </w:p>
        </w:tc>
        <w:tc>
          <w:tcPr>
            <w:tcW w:w="1205" w:type="dxa"/>
            <w:tcBorders>
              <w:right w:val="single" w:sz="18" w:space="0" w:color="ACA39A" w:themeColor="background2"/>
            </w:tcBorders>
            <w:noWrap/>
            <w:vAlign w:val="center"/>
          </w:tcPr>
          <w:p w14:paraId="044956D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5%</w:t>
            </w:r>
          </w:p>
        </w:tc>
        <w:tc>
          <w:tcPr>
            <w:tcW w:w="1204" w:type="dxa"/>
            <w:tcBorders>
              <w:left w:val="single" w:sz="18" w:space="0" w:color="ACA39A" w:themeColor="background2"/>
            </w:tcBorders>
            <w:noWrap/>
            <w:vAlign w:val="center"/>
          </w:tcPr>
          <w:p w14:paraId="0C95D19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A95A8D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A7B92BC"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1B8DA1D"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90A1ED4" w14:textId="77777777" w:rsidTr="00730E1F">
        <w:trPr>
          <w:trHeight w:val="300"/>
        </w:trPr>
        <w:tc>
          <w:tcPr>
            <w:tcW w:w="2207" w:type="dxa"/>
            <w:noWrap/>
            <w:vAlign w:val="center"/>
          </w:tcPr>
          <w:p w14:paraId="35D8D430"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A51021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9%</w:t>
            </w:r>
          </w:p>
        </w:tc>
        <w:tc>
          <w:tcPr>
            <w:tcW w:w="1290" w:type="dxa"/>
            <w:noWrap/>
            <w:vAlign w:val="center"/>
          </w:tcPr>
          <w:p w14:paraId="70C9FF3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8%</w:t>
            </w:r>
          </w:p>
        </w:tc>
        <w:tc>
          <w:tcPr>
            <w:tcW w:w="1204" w:type="dxa"/>
            <w:noWrap/>
            <w:vAlign w:val="center"/>
          </w:tcPr>
          <w:p w14:paraId="105129D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1%</w:t>
            </w:r>
          </w:p>
        </w:tc>
        <w:tc>
          <w:tcPr>
            <w:tcW w:w="1204" w:type="dxa"/>
            <w:noWrap/>
            <w:vAlign w:val="center"/>
          </w:tcPr>
          <w:p w14:paraId="14BFDC6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9%</w:t>
            </w:r>
          </w:p>
        </w:tc>
        <w:tc>
          <w:tcPr>
            <w:tcW w:w="1205" w:type="dxa"/>
            <w:tcBorders>
              <w:right w:val="single" w:sz="18" w:space="0" w:color="ACA39A" w:themeColor="background2"/>
            </w:tcBorders>
            <w:noWrap/>
            <w:vAlign w:val="center"/>
          </w:tcPr>
          <w:p w14:paraId="1F76279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2%</w:t>
            </w:r>
          </w:p>
        </w:tc>
        <w:tc>
          <w:tcPr>
            <w:tcW w:w="1204" w:type="dxa"/>
            <w:tcBorders>
              <w:left w:val="single" w:sz="18" w:space="0" w:color="ACA39A" w:themeColor="background2"/>
            </w:tcBorders>
            <w:noWrap/>
            <w:vAlign w:val="center"/>
          </w:tcPr>
          <w:p w14:paraId="12D9A81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3126B3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4A74C22"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11208E92"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D35F6F1" w14:textId="77777777" w:rsidTr="00730E1F">
        <w:trPr>
          <w:trHeight w:val="300"/>
        </w:trPr>
        <w:tc>
          <w:tcPr>
            <w:tcW w:w="2207" w:type="dxa"/>
            <w:tcBorders>
              <w:bottom w:val="single" w:sz="4" w:space="0" w:color="ACA39A" w:themeColor="background2"/>
            </w:tcBorders>
            <w:noWrap/>
            <w:vAlign w:val="center"/>
          </w:tcPr>
          <w:p w14:paraId="044D6FCE"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29C6DB9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w:t>
            </w:r>
          </w:p>
        </w:tc>
        <w:tc>
          <w:tcPr>
            <w:tcW w:w="1290" w:type="dxa"/>
            <w:tcBorders>
              <w:bottom w:val="single" w:sz="4" w:space="0" w:color="ACA39A" w:themeColor="background2"/>
            </w:tcBorders>
            <w:noWrap/>
            <w:vAlign w:val="center"/>
          </w:tcPr>
          <w:p w14:paraId="4CE2508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0%</w:t>
            </w:r>
          </w:p>
        </w:tc>
        <w:tc>
          <w:tcPr>
            <w:tcW w:w="1204" w:type="dxa"/>
            <w:tcBorders>
              <w:bottom w:val="single" w:sz="4" w:space="0" w:color="ACA39A" w:themeColor="background2"/>
            </w:tcBorders>
            <w:noWrap/>
            <w:vAlign w:val="center"/>
          </w:tcPr>
          <w:p w14:paraId="2138E2E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w:t>
            </w:r>
          </w:p>
        </w:tc>
        <w:tc>
          <w:tcPr>
            <w:tcW w:w="1204" w:type="dxa"/>
            <w:tcBorders>
              <w:bottom w:val="single" w:sz="4" w:space="0" w:color="ACA39A" w:themeColor="background2"/>
            </w:tcBorders>
            <w:noWrap/>
            <w:vAlign w:val="center"/>
          </w:tcPr>
          <w:p w14:paraId="1E657BC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3%</w:t>
            </w:r>
          </w:p>
        </w:tc>
        <w:tc>
          <w:tcPr>
            <w:tcW w:w="1205" w:type="dxa"/>
            <w:tcBorders>
              <w:bottom w:val="single" w:sz="4" w:space="0" w:color="ACA39A" w:themeColor="background2"/>
              <w:right w:val="single" w:sz="18" w:space="0" w:color="ACA39A" w:themeColor="background2"/>
            </w:tcBorders>
            <w:noWrap/>
            <w:vAlign w:val="center"/>
          </w:tcPr>
          <w:p w14:paraId="364B570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bottom w:val="single" w:sz="4" w:space="0" w:color="ACA39A" w:themeColor="background2"/>
            </w:tcBorders>
            <w:noWrap/>
            <w:vAlign w:val="center"/>
          </w:tcPr>
          <w:p w14:paraId="0357063C"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C96D8FB"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20EDCF8"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0F3FCA06"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A7894F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A4F2CDB" w14:textId="0F46B34B" w:rsidR="003962E2" w:rsidRPr="008002BD" w:rsidRDefault="003962E2" w:rsidP="00730E1F">
            <w:pPr>
              <w:autoSpaceDE/>
              <w:autoSpaceDN/>
              <w:rPr>
                <w:rFonts w:eastAsia="Yu Mincho"/>
                <w:i/>
                <w:strike/>
                <w:sz w:val="20"/>
                <w:szCs w:val="20"/>
                <w14:ligatures w14:val="none"/>
              </w:rPr>
            </w:pPr>
            <w:r w:rsidRPr="008002BD">
              <w:rPr>
                <w:rFonts w:eastAsia="Yu Mincho"/>
                <w:i/>
                <w:sz w:val="20"/>
                <w:szCs w:val="20"/>
                <w14:ligatures w14:val="none"/>
              </w:rPr>
              <w:t xml:space="preserve">Most of our patients </w:t>
            </w:r>
            <w:r w:rsidRPr="008002BD">
              <w:rPr>
                <w:rFonts w:eastAsia="Yu Mincho"/>
                <w:b/>
                <w:i/>
                <w:sz w:val="20"/>
                <w:szCs w:val="20"/>
                <w14:ligatures w14:val="none"/>
              </w:rPr>
              <w:t>with behavioral health needs</w:t>
            </w:r>
            <w:r w:rsidRPr="008002BD">
              <w:rPr>
                <w:rFonts w:eastAsia="Yu Mincho"/>
                <w:i/>
                <w:sz w:val="20"/>
                <w:szCs w:val="20"/>
                <w14:ligatures w14:val="none"/>
              </w:rPr>
              <w:t xml:space="preserve"> take responsibility for managing their health Survey = ACO Q12j2</w:t>
            </w:r>
          </w:p>
        </w:tc>
      </w:tr>
      <w:tr w:rsidR="003962E2" w:rsidRPr="00AF5D1A" w14:paraId="38E3931F" w14:textId="77777777" w:rsidTr="00730E1F">
        <w:trPr>
          <w:trHeight w:val="300"/>
        </w:trPr>
        <w:tc>
          <w:tcPr>
            <w:tcW w:w="2207" w:type="dxa"/>
            <w:noWrap/>
            <w:vAlign w:val="center"/>
          </w:tcPr>
          <w:p w14:paraId="4EF7A58A"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D9688D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52</w:t>
            </w:r>
          </w:p>
        </w:tc>
        <w:tc>
          <w:tcPr>
            <w:tcW w:w="1290" w:type="dxa"/>
            <w:noWrap/>
            <w:vAlign w:val="center"/>
          </w:tcPr>
          <w:p w14:paraId="630D1EB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89</w:t>
            </w:r>
          </w:p>
        </w:tc>
        <w:tc>
          <w:tcPr>
            <w:tcW w:w="1204" w:type="dxa"/>
            <w:noWrap/>
            <w:vAlign w:val="center"/>
          </w:tcPr>
          <w:p w14:paraId="09600E3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2</w:t>
            </w:r>
          </w:p>
        </w:tc>
        <w:tc>
          <w:tcPr>
            <w:tcW w:w="1204" w:type="dxa"/>
            <w:noWrap/>
            <w:vAlign w:val="center"/>
          </w:tcPr>
          <w:p w14:paraId="450D8B7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99</w:t>
            </w:r>
          </w:p>
        </w:tc>
        <w:tc>
          <w:tcPr>
            <w:tcW w:w="1205" w:type="dxa"/>
            <w:tcBorders>
              <w:right w:val="single" w:sz="18" w:space="0" w:color="ACA39A" w:themeColor="background2"/>
            </w:tcBorders>
            <w:noWrap/>
            <w:vAlign w:val="center"/>
          </w:tcPr>
          <w:p w14:paraId="33AB9B3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596E37B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45B494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D182487"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23E3E2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DF81A9C" w14:textId="77777777" w:rsidTr="00730E1F">
        <w:trPr>
          <w:trHeight w:val="300"/>
        </w:trPr>
        <w:tc>
          <w:tcPr>
            <w:tcW w:w="2207" w:type="dxa"/>
            <w:noWrap/>
            <w:vAlign w:val="center"/>
          </w:tcPr>
          <w:p w14:paraId="0D8FD924"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6289FB7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0%</w:t>
            </w:r>
          </w:p>
        </w:tc>
        <w:tc>
          <w:tcPr>
            <w:tcW w:w="1290" w:type="dxa"/>
            <w:noWrap/>
            <w:vAlign w:val="center"/>
          </w:tcPr>
          <w:p w14:paraId="6281DA34"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8%</w:t>
            </w:r>
          </w:p>
        </w:tc>
        <w:tc>
          <w:tcPr>
            <w:tcW w:w="1204" w:type="dxa"/>
            <w:noWrap/>
            <w:vAlign w:val="center"/>
          </w:tcPr>
          <w:p w14:paraId="2A9CD70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3%</w:t>
            </w:r>
          </w:p>
        </w:tc>
        <w:tc>
          <w:tcPr>
            <w:tcW w:w="1204" w:type="dxa"/>
            <w:noWrap/>
            <w:vAlign w:val="center"/>
          </w:tcPr>
          <w:p w14:paraId="5DF2151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9%</w:t>
            </w:r>
          </w:p>
        </w:tc>
        <w:tc>
          <w:tcPr>
            <w:tcW w:w="1205" w:type="dxa"/>
            <w:tcBorders>
              <w:right w:val="single" w:sz="18" w:space="0" w:color="ACA39A" w:themeColor="background2"/>
            </w:tcBorders>
            <w:noWrap/>
            <w:vAlign w:val="center"/>
          </w:tcPr>
          <w:p w14:paraId="2B1FDC4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1%</w:t>
            </w:r>
          </w:p>
        </w:tc>
        <w:tc>
          <w:tcPr>
            <w:tcW w:w="1204" w:type="dxa"/>
            <w:tcBorders>
              <w:left w:val="single" w:sz="18" w:space="0" w:color="ACA39A" w:themeColor="background2"/>
            </w:tcBorders>
            <w:noWrap/>
            <w:vAlign w:val="center"/>
          </w:tcPr>
          <w:p w14:paraId="0051C61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C2837D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DF31FC2"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315FF8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D2F8AB7" w14:textId="77777777" w:rsidTr="00730E1F">
        <w:trPr>
          <w:trHeight w:val="300"/>
        </w:trPr>
        <w:tc>
          <w:tcPr>
            <w:tcW w:w="2207" w:type="dxa"/>
            <w:noWrap/>
            <w:vAlign w:val="center"/>
          </w:tcPr>
          <w:p w14:paraId="72219A3A"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0E268ED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8%</w:t>
            </w:r>
          </w:p>
        </w:tc>
        <w:tc>
          <w:tcPr>
            <w:tcW w:w="1290" w:type="dxa"/>
            <w:noWrap/>
            <w:vAlign w:val="center"/>
          </w:tcPr>
          <w:p w14:paraId="7841C98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9%</w:t>
            </w:r>
          </w:p>
        </w:tc>
        <w:tc>
          <w:tcPr>
            <w:tcW w:w="1204" w:type="dxa"/>
            <w:noWrap/>
            <w:vAlign w:val="center"/>
          </w:tcPr>
          <w:p w14:paraId="0EDE406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4%</w:t>
            </w:r>
          </w:p>
        </w:tc>
        <w:tc>
          <w:tcPr>
            <w:tcW w:w="1204" w:type="dxa"/>
            <w:noWrap/>
            <w:vAlign w:val="center"/>
          </w:tcPr>
          <w:p w14:paraId="7F5A688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8%</w:t>
            </w:r>
          </w:p>
        </w:tc>
        <w:tc>
          <w:tcPr>
            <w:tcW w:w="1205" w:type="dxa"/>
            <w:tcBorders>
              <w:right w:val="single" w:sz="18" w:space="0" w:color="ACA39A" w:themeColor="background2"/>
            </w:tcBorders>
            <w:noWrap/>
            <w:vAlign w:val="center"/>
          </w:tcPr>
          <w:p w14:paraId="4A69794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8%</w:t>
            </w:r>
          </w:p>
        </w:tc>
        <w:tc>
          <w:tcPr>
            <w:tcW w:w="1204" w:type="dxa"/>
            <w:tcBorders>
              <w:left w:val="single" w:sz="18" w:space="0" w:color="ACA39A" w:themeColor="background2"/>
            </w:tcBorders>
            <w:noWrap/>
            <w:vAlign w:val="center"/>
          </w:tcPr>
          <w:p w14:paraId="4B5DAE0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3E9D5D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CBEC6F9"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DE3F4B4"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CF6A72B" w14:textId="77777777" w:rsidTr="00730E1F">
        <w:trPr>
          <w:trHeight w:val="300"/>
        </w:trPr>
        <w:tc>
          <w:tcPr>
            <w:tcW w:w="2207" w:type="dxa"/>
            <w:tcBorders>
              <w:bottom w:val="single" w:sz="4" w:space="0" w:color="ACA39A" w:themeColor="background2"/>
            </w:tcBorders>
            <w:noWrap/>
            <w:vAlign w:val="center"/>
          </w:tcPr>
          <w:p w14:paraId="73E9427A"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6A844C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2%</w:t>
            </w:r>
          </w:p>
        </w:tc>
        <w:tc>
          <w:tcPr>
            <w:tcW w:w="1290" w:type="dxa"/>
            <w:tcBorders>
              <w:bottom w:val="single" w:sz="4" w:space="0" w:color="ACA39A" w:themeColor="background2"/>
            </w:tcBorders>
            <w:noWrap/>
            <w:vAlign w:val="center"/>
          </w:tcPr>
          <w:p w14:paraId="10631C8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3%</w:t>
            </w:r>
          </w:p>
        </w:tc>
        <w:tc>
          <w:tcPr>
            <w:tcW w:w="1204" w:type="dxa"/>
            <w:tcBorders>
              <w:bottom w:val="single" w:sz="4" w:space="0" w:color="ACA39A" w:themeColor="background2"/>
            </w:tcBorders>
            <w:noWrap/>
            <w:vAlign w:val="center"/>
          </w:tcPr>
          <w:p w14:paraId="454AFEAD"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4%</w:t>
            </w:r>
          </w:p>
        </w:tc>
        <w:tc>
          <w:tcPr>
            <w:tcW w:w="1204" w:type="dxa"/>
            <w:tcBorders>
              <w:bottom w:val="single" w:sz="4" w:space="0" w:color="ACA39A" w:themeColor="background2"/>
            </w:tcBorders>
            <w:noWrap/>
            <w:vAlign w:val="center"/>
          </w:tcPr>
          <w:p w14:paraId="6919083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3%</w:t>
            </w:r>
          </w:p>
        </w:tc>
        <w:tc>
          <w:tcPr>
            <w:tcW w:w="1205" w:type="dxa"/>
            <w:tcBorders>
              <w:bottom w:val="single" w:sz="4" w:space="0" w:color="ACA39A" w:themeColor="background2"/>
              <w:right w:val="single" w:sz="18" w:space="0" w:color="ACA39A" w:themeColor="background2"/>
            </w:tcBorders>
            <w:noWrap/>
            <w:vAlign w:val="center"/>
          </w:tcPr>
          <w:p w14:paraId="005C156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w:t>
            </w:r>
          </w:p>
        </w:tc>
        <w:tc>
          <w:tcPr>
            <w:tcW w:w="1204" w:type="dxa"/>
            <w:tcBorders>
              <w:left w:val="single" w:sz="18" w:space="0" w:color="ACA39A" w:themeColor="background2"/>
              <w:bottom w:val="single" w:sz="4" w:space="0" w:color="ACA39A" w:themeColor="background2"/>
            </w:tcBorders>
            <w:noWrap/>
            <w:vAlign w:val="center"/>
          </w:tcPr>
          <w:p w14:paraId="67ACA19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4C12ED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2300EA1"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68AE2CB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58BEA1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D782764"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ost of our patients with long-term services and supports needs take responsibility for managing their health Survey = ACO Q12j3</w:t>
            </w:r>
          </w:p>
        </w:tc>
      </w:tr>
      <w:tr w:rsidR="003962E2" w:rsidRPr="00AF5D1A" w14:paraId="432549DF" w14:textId="77777777" w:rsidTr="00730E1F">
        <w:trPr>
          <w:trHeight w:val="300"/>
        </w:trPr>
        <w:tc>
          <w:tcPr>
            <w:tcW w:w="2207" w:type="dxa"/>
            <w:noWrap/>
            <w:vAlign w:val="center"/>
          </w:tcPr>
          <w:p w14:paraId="03A04821"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6FBD050"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032</w:t>
            </w:r>
          </w:p>
        </w:tc>
        <w:tc>
          <w:tcPr>
            <w:tcW w:w="1290" w:type="dxa"/>
            <w:noWrap/>
            <w:vAlign w:val="center"/>
          </w:tcPr>
          <w:p w14:paraId="75735AF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83</w:t>
            </w:r>
          </w:p>
        </w:tc>
        <w:tc>
          <w:tcPr>
            <w:tcW w:w="1204" w:type="dxa"/>
            <w:noWrap/>
            <w:vAlign w:val="center"/>
          </w:tcPr>
          <w:p w14:paraId="6576722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08</w:t>
            </w:r>
          </w:p>
        </w:tc>
        <w:tc>
          <w:tcPr>
            <w:tcW w:w="1204" w:type="dxa"/>
            <w:noWrap/>
            <w:vAlign w:val="center"/>
          </w:tcPr>
          <w:p w14:paraId="0C061EB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96</w:t>
            </w:r>
          </w:p>
        </w:tc>
        <w:tc>
          <w:tcPr>
            <w:tcW w:w="1205" w:type="dxa"/>
            <w:tcBorders>
              <w:right w:val="single" w:sz="18" w:space="0" w:color="ACA39A" w:themeColor="background2"/>
            </w:tcBorders>
            <w:noWrap/>
            <w:vAlign w:val="center"/>
          </w:tcPr>
          <w:p w14:paraId="61D4C5B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w:t>
            </w:r>
          </w:p>
        </w:tc>
        <w:tc>
          <w:tcPr>
            <w:tcW w:w="1204" w:type="dxa"/>
            <w:tcBorders>
              <w:left w:val="single" w:sz="18" w:space="0" w:color="ACA39A" w:themeColor="background2"/>
            </w:tcBorders>
            <w:noWrap/>
            <w:vAlign w:val="center"/>
          </w:tcPr>
          <w:p w14:paraId="3AB2E88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C8E9EE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674439E"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552C390"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5B84CF4" w14:textId="77777777" w:rsidTr="00730E1F">
        <w:trPr>
          <w:trHeight w:val="300"/>
        </w:trPr>
        <w:tc>
          <w:tcPr>
            <w:tcW w:w="2207" w:type="dxa"/>
            <w:noWrap/>
            <w:vAlign w:val="center"/>
          </w:tcPr>
          <w:p w14:paraId="088FD2B2"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Strongly Agree / Agree</w:t>
            </w:r>
          </w:p>
        </w:tc>
        <w:tc>
          <w:tcPr>
            <w:tcW w:w="1118" w:type="dxa"/>
            <w:noWrap/>
            <w:vAlign w:val="center"/>
          </w:tcPr>
          <w:p w14:paraId="1092B29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0%</w:t>
            </w:r>
          </w:p>
        </w:tc>
        <w:tc>
          <w:tcPr>
            <w:tcW w:w="1290" w:type="dxa"/>
            <w:noWrap/>
            <w:vAlign w:val="center"/>
          </w:tcPr>
          <w:p w14:paraId="66DACA2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2%</w:t>
            </w:r>
          </w:p>
        </w:tc>
        <w:tc>
          <w:tcPr>
            <w:tcW w:w="1204" w:type="dxa"/>
            <w:noWrap/>
            <w:vAlign w:val="center"/>
          </w:tcPr>
          <w:p w14:paraId="728974C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0%</w:t>
            </w:r>
          </w:p>
        </w:tc>
        <w:tc>
          <w:tcPr>
            <w:tcW w:w="1204" w:type="dxa"/>
            <w:noWrap/>
            <w:vAlign w:val="center"/>
          </w:tcPr>
          <w:p w14:paraId="1E52153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8%</w:t>
            </w:r>
          </w:p>
        </w:tc>
        <w:tc>
          <w:tcPr>
            <w:tcW w:w="1205" w:type="dxa"/>
            <w:tcBorders>
              <w:right w:val="single" w:sz="18" w:space="0" w:color="ACA39A" w:themeColor="background2"/>
            </w:tcBorders>
            <w:noWrap/>
            <w:vAlign w:val="center"/>
          </w:tcPr>
          <w:p w14:paraId="4E04C2D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5%</w:t>
            </w:r>
          </w:p>
        </w:tc>
        <w:tc>
          <w:tcPr>
            <w:tcW w:w="1204" w:type="dxa"/>
            <w:tcBorders>
              <w:left w:val="single" w:sz="18" w:space="0" w:color="ACA39A" w:themeColor="background2"/>
            </w:tcBorders>
            <w:noWrap/>
            <w:vAlign w:val="center"/>
          </w:tcPr>
          <w:p w14:paraId="27B450A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B86211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3B0E2DF"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63FC6B96"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C907916" w14:textId="77777777" w:rsidTr="00730E1F">
        <w:trPr>
          <w:trHeight w:val="300"/>
        </w:trPr>
        <w:tc>
          <w:tcPr>
            <w:tcW w:w="2207" w:type="dxa"/>
            <w:noWrap/>
            <w:vAlign w:val="center"/>
          </w:tcPr>
          <w:p w14:paraId="6A6D2952"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78D7123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9%</w:t>
            </w:r>
          </w:p>
        </w:tc>
        <w:tc>
          <w:tcPr>
            <w:tcW w:w="1290" w:type="dxa"/>
            <w:noWrap/>
            <w:vAlign w:val="center"/>
          </w:tcPr>
          <w:p w14:paraId="6DE2C99B"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6%</w:t>
            </w:r>
          </w:p>
        </w:tc>
        <w:tc>
          <w:tcPr>
            <w:tcW w:w="1204" w:type="dxa"/>
            <w:noWrap/>
            <w:vAlign w:val="center"/>
          </w:tcPr>
          <w:p w14:paraId="305D227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1%</w:t>
            </w:r>
          </w:p>
        </w:tc>
        <w:tc>
          <w:tcPr>
            <w:tcW w:w="1204" w:type="dxa"/>
            <w:noWrap/>
            <w:vAlign w:val="center"/>
          </w:tcPr>
          <w:p w14:paraId="7FFF088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9%</w:t>
            </w:r>
          </w:p>
        </w:tc>
        <w:tc>
          <w:tcPr>
            <w:tcW w:w="1205" w:type="dxa"/>
            <w:tcBorders>
              <w:right w:val="single" w:sz="18" w:space="0" w:color="ACA39A" w:themeColor="background2"/>
            </w:tcBorders>
            <w:noWrap/>
            <w:vAlign w:val="center"/>
          </w:tcPr>
          <w:p w14:paraId="75F6840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60%</w:t>
            </w:r>
          </w:p>
        </w:tc>
        <w:tc>
          <w:tcPr>
            <w:tcW w:w="1204" w:type="dxa"/>
            <w:tcBorders>
              <w:left w:val="single" w:sz="18" w:space="0" w:color="ACA39A" w:themeColor="background2"/>
            </w:tcBorders>
            <w:noWrap/>
            <w:vAlign w:val="center"/>
          </w:tcPr>
          <w:p w14:paraId="0D33AC8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26E828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491189B"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D69BD50"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8722875" w14:textId="77777777" w:rsidTr="00730E1F">
        <w:trPr>
          <w:trHeight w:val="300"/>
        </w:trPr>
        <w:tc>
          <w:tcPr>
            <w:tcW w:w="2207" w:type="dxa"/>
            <w:tcBorders>
              <w:bottom w:val="single" w:sz="4" w:space="0" w:color="ACA39A" w:themeColor="background2"/>
            </w:tcBorders>
            <w:noWrap/>
            <w:vAlign w:val="center"/>
          </w:tcPr>
          <w:p w14:paraId="6D81FE5B"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2F07E032"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1%</w:t>
            </w:r>
          </w:p>
        </w:tc>
        <w:tc>
          <w:tcPr>
            <w:tcW w:w="1290" w:type="dxa"/>
            <w:tcBorders>
              <w:bottom w:val="single" w:sz="4" w:space="0" w:color="ACA39A" w:themeColor="background2"/>
            </w:tcBorders>
            <w:noWrap/>
            <w:vAlign w:val="center"/>
          </w:tcPr>
          <w:p w14:paraId="5C30B0C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2%</w:t>
            </w:r>
          </w:p>
        </w:tc>
        <w:tc>
          <w:tcPr>
            <w:tcW w:w="1204" w:type="dxa"/>
            <w:tcBorders>
              <w:bottom w:val="single" w:sz="4" w:space="0" w:color="ACA39A" w:themeColor="background2"/>
            </w:tcBorders>
            <w:noWrap/>
            <w:vAlign w:val="center"/>
          </w:tcPr>
          <w:p w14:paraId="52FBDC7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9%</w:t>
            </w:r>
          </w:p>
        </w:tc>
        <w:tc>
          <w:tcPr>
            <w:tcW w:w="1204" w:type="dxa"/>
            <w:tcBorders>
              <w:bottom w:val="single" w:sz="4" w:space="0" w:color="ACA39A" w:themeColor="background2"/>
            </w:tcBorders>
            <w:noWrap/>
            <w:vAlign w:val="center"/>
          </w:tcPr>
          <w:p w14:paraId="23450D2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3%</w:t>
            </w:r>
          </w:p>
        </w:tc>
        <w:tc>
          <w:tcPr>
            <w:tcW w:w="1205" w:type="dxa"/>
            <w:tcBorders>
              <w:bottom w:val="single" w:sz="4" w:space="0" w:color="ACA39A" w:themeColor="background2"/>
              <w:right w:val="single" w:sz="18" w:space="0" w:color="ACA39A" w:themeColor="background2"/>
            </w:tcBorders>
            <w:noWrap/>
            <w:vAlign w:val="center"/>
          </w:tcPr>
          <w:p w14:paraId="2B16882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w:t>
            </w:r>
          </w:p>
        </w:tc>
        <w:tc>
          <w:tcPr>
            <w:tcW w:w="1204" w:type="dxa"/>
            <w:tcBorders>
              <w:left w:val="single" w:sz="18" w:space="0" w:color="ACA39A" w:themeColor="background2"/>
              <w:bottom w:val="single" w:sz="4" w:space="0" w:color="ACA39A" w:themeColor="background2"/>
            </w:tcBorders>
            <w:noWrap/>
            <w:vAlign w:val="center"/>
          </w:tcPr>
          <w:p w14:paraId="1A722B18"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8EBF2EA"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ED2C183"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7656BBDE"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FA1359B"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E87179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ost of our members take responsibility for managing their health Survey = CP Q12j</w:t>
            </w:r>
          </w:p>
        </w:tc>
      </w:tr>
      <w:tr w:rsidR="003962E2" w:rsidRPr="00AF5D1A" w14:paraId="0E59906F" w14:textId="77777777" w:rsidTr="00730E1F">
        <w:trPr>
          <w:trHeight w:val="300"/>
        </w:trPr>
        <w:tc>
          <w:tcPr>
            <w:tcW w:w="2207" w:type="dxa"/>
            <w:noWrap/>
            <w:vAlign w:val="center"/>
          </w:tcPr>
          <w:p w14:paraId="569239CC"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Total Answering (Weighted)</w:t>
            </w:r>
          </w:p>
        </w:tc>
        <w:tc>
          <w:tcPr>
            <w:tcW w:w="1118" w:type="dxa"/>
            <w:noWrap/>
            <w:vAlign w:val="center"/>
          </w:tcPr>
          <w:p w14:paraId="42C033AE"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28B7B9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C123B5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27B0B0B"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45634C5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D74409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72</w:t>
            </w:r>
          </w:p>
        </w:tc>
        <w:tc>
          <w:tcPr>
            <w:tcW w:w="1204" w:type="dxa"/>
            <w:noWrap/>
            <w:vAlign w:val="center"/>
          </w:tcPr>
          <w:p w14:paraId="3FDE6D9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54</w:t>
            </w:r>
          </w:p>
        </w:tc>
        <w:tc>
          <w:tcPr>
            <w:tcW w:w="1204" w:type="dxa"/>
            <w:noWrap/>
            <w:vAlign w:val="center"/>
          </w:tcPr>
          <w:p w14:paraId="531F3569"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c>
          <w:tcPr>
            <w:tcW w:w="1205" w:type="dxa"/>
            <w:noWrap/>
            <w:vAlign w:val="center"/>
          </w:tcPr>
          <w:p w14:paraId="6F50EB2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9</w:t>
            </w:r>
          </w:p>
        </w:tc>
      </w:tr>
      <w:tr w:rsidR="003962E2" w:rsidRPr="00AF5D1A" w14:paraId="275CE06B" w14:textId="77777777" w:rsidTr="00730E1F">
        <w:trPr>
          <w:trHeight w:val="300"/>
        </w:trPr>
        <w:tc>
          <w:tcPr>
            <w:tcW w:w="2207" w:type="dxa"/>
            <w:noWrap/>
            <w:vAlign w:val="center"/>
          </w:tcPr>
          <w:p w14:paraId="1D06A966"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lastRenderedPageBreak/>
              <w:t>Strongly Agree / Agree</w:t>
            </w:r>
          </w:p>
        </w:tc>
        <w:tc>
          <w:tcPr>
            <w:tcW w:w="1118" w:type="dxa"/>
            <w:noWrap/>
            <w:vAlign w:val="center"/>
          </w:tcPr>
          <w:p w14:paraId="239D74F0"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A9BEE9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B1CAA5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5BF87C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FC88B5F"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B97B08C"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3%</w:t>
            </w:r>
          </w:p>
        </w:tc>
        <w:tc>
          <w:tcPr>
            <w:tcW w:w="1204" w:type="dxa"/>
            <w:noWrap/>
            <w:vAlign w:val="center"/>
          </w:tcPr>
          <w:p w14:paraId="055CE09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41%</w:t>
            </w:r>
          </w:p>
        </w:tc>
        <w:tc>
          <w:tcPr>
            <w:tcW w:w="1204" w:type="dxa"/>
            <w:noWrap/>
            <w:vAlign w:val="center"/>
          </w:tcPr>
          <w:p w14:paraId="572028AA"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0%</w:t>
            </w:r>
          </w:p>
        </w:tc>
        <w:tc>
          <w:tcPr>
            <w:tcW w:w="1205" w:type="dxa"/>
            <w:noWrap/>
            <w:vAlign w:val="center"/>
          </w:tcPr>
          <w:p w14:paraId="07C4E39E"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50%</w:t>
            </w:r>
          </w:p>
        </w:tc>
      </w:tr>
      <w:tr w:rsidR="003962E2" w:rsidRPr="00AF5D1A" w14:paraId="691EC6C8" w14:textId="77777777" w:rsidTr="00730E1F">
        <w:trPr>
          <w:trHeight w:val="300"/>
        </w:trPr>
        <w:tc>
          <w:tcPr>
            <w:tcW w:w="2207" w:type="dxa"/>
            <w:noWrap/>
            <w:vAlign w:val="center"/>
          </w:tcPr>
          <w:p w14:paraId="311A2F4E"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4959349"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9402A1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D9B94A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4A21AB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9E7AEBA"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827040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3%</w:t>
            </w:r>
          </w:p>
        </w:tc>
        <w:tc>
          <w:tcPr>
            <w:tcW w:w="1204" w:type="dxa"/>
            <w:noWrap/>
            <w:vAlign w:val="center"/>
          </w:tcPr>
          <w:p w14:paraId="0BD1DD41"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3%</w:t>
            </w:r>
          </w:p>
        </w:tc>
        <w:tc>
          <w:tcPr>
            <w:tcW w:w="1204" w:type="dxa"/>
            <w:noWrap/>
            <w:vAlign w:val="center"/>
          </w:tcPr>
          <w:p w14:paraId="0D21CB53"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5%</w:t>
            </w:r>
          </w:p>
        </w:tc>
        <w:tc>
          <w:tcPr>
            <w:tcW w:w="1205" w:type="dxa"/>
            <w:noWrap/>
            <w:vAlign w:val="center"/>
          </w:tcPr>
          <w:p w14:paraId="6481F848"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34%</w:t>
            </w:r>
          </w:p>
        </w:tc>
      </w:tr>
      <w:tr w:rsidR="003962E2" w:rsidRPr="00AF5D1A" w14:paraId="7DE9BFCE" w14:textId="77777777" w:rsidTr="00730E1F">
        <w:trPr>
          <w:trHeight w:val="300"/>
        </w:trPr>
        <w:tc>
          <w:tcPr>
            <w:tcW w:w="2207" w:type="dxa"/>
            <w:tcBorders>
              <w:bottom w:val="single" w:sz="4" w:space="0" w:color="ACA39A" w:themeColor="background2"/>
            </w:tcBorders>
            <w:noWrap/>
            <w:vAlign w:val="center"/>
          </w:tcPr>
          <w:p w14:paraId="5CBCE4AF" w14:textId="77777777" w:rsidR="003962E2" w:rsidRPr="008002BD" w:rsidRDefault="003962E2" w:rsidP="00730E1F">
            <w:pPr>
              <w:autoSpaceDE/>
              <w:autoSpaceDN/>
              <w:rPr>
                <w:rFonts w:eastAsia="Yu Mincho"/>
                <w:i/>
                <w:strike/>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559DFB58"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28C03CC8"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1E88804"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0B6E69C"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03B9AA8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04D04EFF"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4%</w:t>
            </w:r>
          </w:p>
        </w:tc>
        <w:tc>
          <w:tcPr>
            <w:tcW w:w="1204" w:type="dxa"/>
            <w:tcBorders>
              <w:bottom w:val="single" w:sz="4" w:space="0" w:color="ACA39A" w:themeColor="background2"/>
            </w:tcBorders>
            <w:noWrap/>
            <w:vAlign w:val="center"/>
          </w:tcPr>
          <w:p w14:paraId="467349F6"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5%</w:t>
            </w:r>
          </w:p>
        </w:tc>
        <w:tc>
          <w:tcPr>
            <w:tcW w:w="1204" w:type="dxa"/>
            <w:tcBorders>
              <w:bottom w:val="single" w:sz="4" w:space="0" w:color="ACA39A" w:themeColor="background2"/>
            </w:tcBorders>
            <w:noWrap/>
            <w:vAlign w:val="center"/>
          </w:tcPr>
          <w:p w14:paraId="4FE93B35"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25%</w:t>
            </w:r>
          </w:p>
        </w:tc>
        <w:tc>
          <w:tcPr>
            <w:tcW w:w="1205" w:type="dxa"/>
            <w:tcBorders>
              <w:bottom w:val="single" w:sz="4" w:space="0" w:color="ACA39A" w:themeColor="background2"/>
            </w:tcBorders>
            <w:noWrap/>
            <w:vAlign w:val="center"/>
          </w:tcPr>
          <w:p w14:paraId="41914AA7" w14:textId="77777777" w:rsidR="003962E2" w:rsidRPr="008002BD" w:rsidRDefault="003962E2" w:rsidP="00730E1F">
            <w:pPr>
              <w:autoSpaceDE/>
              <w:autoSpaceDN/>
              <w:jc w:val="center"/>
              <w:rPr>
                <w:rFonts w:eastAsia="Yu Mincho"/>
                <w:b/>
                <w:i/>
                <w:sz w:val="20"/>
                <w:szCs w:val="20"/>
                <w14:ligatures w14:val="none"/>
              </w:rPr>
            </w:pPr>
            <w:r w:rsidRPr="008002BD">
              <w:rPr>
                <w:rFonts w:eastAsia="Yu Mincho"/>
                <w:sz w:val="20"/>
                <w:szCs w:val="20"/>
                <w14:ligatures w14:val="none"/>
              </w:rPr>
              <w:t>16%</w:t>
            </w:r>
          </w:p>
        </w:tc>
      </w:tr>
      <w:tr w:rsidR="003962E2" w:rsidRPr="00AF5D1A" w14:paraId="6E0F5B0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B704B8F" w14:textId="6F4E563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n the last 12 months, to what extent has this practice site changed its processes and approaches to caring for MassHealth members?</w:t>
            </w:r>
            <w:r w:rsidR="00B94576">
              <w:rPr>
                <w:rFonts w:eastAsia="Yu Mincho"/>
                <w:i/>
                <w:sz w:val="20"/>
                <w:szCs w:val="20"/>
                <w14:ligatures w14:val="none"/>
              </w:rPr>
              <w:t xml:space="preserve"> </w:t>
            </w:r>
            <w:r w:rsidRPr="008002BD">
              <w:rPr>
                <w:rFonts w:eastAsia="Yu Mincho"/>
                <w:i/>
                <w:sz w:val="20"/>
                <w:szCs w:val="20"/>
                <w14:ligatures w14:val="none"/>
              </w:rPr>
              <w:t>Q16</w:t>
            </w:r>
          </w:p>
        </w:tc>
      </w:tr>
      <w:tr w:rsidR="003962E2" w:rsidRPr="00AF5D1A" w14:paraId="3FA97B74" w14:textId="77777777" w:rsidTr="00730E1F">
        <w:trPr>
          <w:trHeight w:val="300"/>
        </w:trPr>
        <w:tc>
          <w:tcPr>
            <w:tcW w:w="2207" w:type="dxa"/>
            <w:noWrap/>
          </w:tcPr>
          <w:p w14:paraId="5E24109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89CF37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52</w:t>
            </w:r>
          </w:p>
        </w:tc>
        <w:tc>
          <w:tcPr>
            <w:tcW w:w="1290" w:type="dxa"/>
            <w:noWrap/>
            <w:vAlign w:val="center"/>
          </w:tcPr>
          <w:p w14:paraId="283576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3</w:t>
            </w:r>
          </w:p>
        </w:tc>
        <w:tc>
          <w:tcPr>
            <w:tcW w:w="1204" w:type="dxa"/>
            <w:noWrap/>
            <w:vAlign w:val="center"/>
          </w:tcPr>
          <w:p w14:paraId="261E23E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6</w:t>
            </w:r>
          </w:p>
        </w:tc>
        <w:tc>
          <w:tcPr>
            <w:tcW w:w="1204" w:type="dxa"/>
            <w:noWrap/>
            <w:vAlign w:val="center"/>
          </w:tcPr>
          <w:p w14:paraId="6D5415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0</w:t>
            </w:r>
          </w:p>
        </w:tc>
        <w:tc>
          <w:tcPr>
            <w:tcW w:w="1205" w:type="dxa"/>
            <w:tcBorders>
              <w:right w:val="single" w:sz="18" w:space="0" w:color="ACA39A" w:themeColor="background2"/>
            </w:tcBorders>
            <w:noWrap/>
            <w:vAlign w:val="center"/>
          </w:tcPr>
          <w:p w14:paraId="4DB8A6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3FD89CC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0</w:t>
            </w:r>
          </w:p>
        </w:tc>
        <w:tc>
          <w:tcPr>
            <w:tcW w:w="1204" w:type="dxa"/>
            <w:noWrap/>
            <w:vAlign w:val="center"/>
          </w:tcPr>
          <w:p w14:paraId="74031F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4</w:t>
            </w:r>
          </w:p>
        </w:tc>
        <w:tc>
          <w:tcPr>
            <w:tcW w:w="1204" w:type="dxa"/>
            <w:noWrap/>
            <w:vAlign w:val="center"/>
          </w:tcPr>
          <w:p w14:paraId="36E4636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72C661F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r>
      <w:tr w:rsidR="003962E2" w:rsidRPr="00AF5D1A" w14:paraId="5ED657AE" w14:textId="77777777" w:rsidTr="00730E1F">
        <w:trPr>
          <w:trHeight w:val="300"/>
        </w:trPr>
        <w:tc>
          <w:tcPr>
            <w:tcW w:w="2207" w:type="dxa"/>
            <w:noWrap/>
          </w:tcPr>
          <w:p w14:paraId="63F1DD7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 / Very little change</w:t>
            </w:r>
          </w:p>
        </w:tc>
        <w:tc>
          <w:tcPr>
            <w:tcW w:w="1118" w:type="dxa"/>
            <w:noWrap/>
            <w:vAlign w:val="center"/>
          </w:tcPr>
          <w:p w14:paraId="50CB082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7%</w:t>
            </w:r>
          </w:p>
        </w:tc>
        <w:tc>
          <w:tcPr>
            <w:tcW w:w="1290" w:type="dxa"/>
            <w:noWrap/>
            <w:vAlign w:val="center"/>
          </w:tcPr>
          <w:p w14:paraId="1803E6A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6%</w:t>
            </w:r>
          </w:p>
        </w:tc>
        <w:tc>
          <w:tcPr>
            <w:tcW w:w="1204" w:type="dxa"/>
            <w:noWrap/>
            <w:vAlign w:val="center"/>
          </w:tcPr>
          <w:p w14:paraId="68B3860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9%</w:t>
            </w:r>
          </w:p>
        </w:tc>
        <w:tc>
          <w:tcPr>
            <w:tcW w:w="1204" w:type="dxa"/>
            <w:noWrap/>
            <w:vAlign w:val="center"/>
          </w:tcPr>
          <w:p w14:paraId="4A28B43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1%</w:t>
            </w:r>
          </w:p>
        </w:tc>
        <w:tc>
          <w:tcPr>
            <w:tcW w:w="1205" w:type="dxa"/>
            <w:tcBorders>
              <w:right w:val="single" w:sz="18" w:space="0" w:color="ACA39A" w:themeColor="background2"/>
            </w:tcBorders>
            <w:noWrap/>
            <w:vAlign w:val="center"/>
          </w:tcPr>
          <w:p w14:paraId="1695C8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1%</w:t>
            </w:r>
          </w:p>
        </w:tc>
        <w:tc>
          <w:tcPr>
            <w:tcW w:w="1204" w:type="dxa"/>
            <w:tcBorders>
              <w:left w:val="single" w:sz="18" w:space="0" w:color="ACA39A" w:themeColor="background2"/>
            </w:tcBorders>
            <w:noWrap/>
            <w:vAlign w:val="center"/>
          </w:tcPr>
          <w:p w14:paraId="0B2ECE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c>
          <w:tcPr>
            <w:tcW w:w="1204" w:type="dxa"/>
            <w:noWrap/>
            <w:vAlign w:val="center"/>
          </w:tcPr>
          <w:p w14:paraId="1DC652D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c>
          <w:tcPr>
            <w:tcW w:w="1204" w:type="dxa"/>
            <w:noWrap/>
            <w:vAlign w:val="center"/>
          </w:tcPr>
          <w:p w14:paraId="5C64C0A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2%</w:t>
            </w:r>
          </w:p>
        </w:tc>
        <w:tc>
          <w:tcPr>
            <w:tcW w:w="1205" w:type="dxa"/>
            <w:noWrap/>
            <w:vAlign w:val="center"/>
          </w:tcPr>
          <w:p w14:paraId="204053A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r>
      <w:tr w:rsidR="003962E2" w:rsidRPr="00AF5D1A" w14:paraId="5C0E90C5" w14:textId="77777777" w:rsidTr="00730E1F">
        <w:trPr>
          <w:trHeight w:val="300"/>
        </w:trPr>
        <w:tc>
          <w:tcPr>
            <w:tcW w:w="2207" w:type="dxa"/>
            <w:tcBorders>
              <w:bottom w:val="single" w:sz="4" w:space="0" w:color="ACA39A" w:themeColor="background2"/>
            </w:tcBorders>
            <w:noWrap/>
          </w:tcPr>
          <w:p w14:paraId="5FEE8D8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oderate amount of change / A lot of change</w:t>
            </w:r>
          </w:p>
        </w:tc>
        <w:tc>
          <w:tcPr>
            <w:tcW w:w="1118" w:type="dxa"/>
            <w:tcBorders>
              <w:bottom w:val="single" w:sz="4" w:space="0" w:color="ACA39A" w:themeColor="background2"/>
            </w:tcBorders>
            <w:noWrap/>
            <w:vAlign w:val="center"/>
          </w:tcPr>
          <w:p w14:paraId="5DB802F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90" w:type="dxa"/>
            <w:tcBorders>
              <w:bottom w:val="single" w:sz="4" w:space="0" w:color="ACA39A" w:themeColor="background2"/>
            </w:tcBorders>
            <w:noWrap/>
            <w:vAlign w:val="center"/>
          </w:tcPr>
          <w:p w14:paraId="77562A1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4" w:type="dxa"/>
            <w:tcBorders>
              <w:bottom w:val="single" w:sz="4" w:space="0" w:color="ACA39A" w:themeColor="background2"/>
            </w:tcBorders>
            <w:noWrap/>
            <w:vAlign w:val="center"/>
          </w:tcPr>
          <w:p w14:paraId="3F99EA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4" w:type="dxa"/>
            <w:tcBorders>
              <w:bottom w:val="single" w:sz="4" w:space="0" w:color="ACA39A" w:themeColor="background2"/>
            </w:tcBorders>
            <w:noWrap/>
            <w:vAlign w:val="center"/>
          </w:tcPr>
          <w:p w14:paraId="0ECC065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5" w:type="dxa"/>
            <w:tcBorders>
              <w:bottom w:val="single" w:sz="4" w:space="0" w:color="ACA39A" w:themeColor="background2"/>
              <w:right w:val="single" w:sz="18" w:space="0" w:color="ACA39A" w:themeColor="background2"/>
            </w:tcBorders>
            <w:noWrap/>
            <w:vAlign w:val="center"/>
          </w:tcPr>
          <w:p w14:paraId="441B69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tcBorders>
              <w:left w:val="single" w:sz="18" w:space="0" w:color="ACA39A" w:themeColor="background2"/>
              <w:bottom w:val="single" w:sz="4" w:space="0" w:color="ACA39A" w:themeColor="background2"/>
            </w:tcBorders>
            <w:noWrap/>
            <w:vAlign w:val="center"/>
          </w:tcPr>
          <w:p w14:paraId="6A9B16A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1%</w:t>
            </w:r>
          </w:p>
        </w:tc>
        <w:tc>
          <w:tcPr>
            <w:tcW w:w="1204" w:type="dxa"/>
            <w:tcBorders>
              <w:bottom w:val="single" w:sz="4" w:space="0" w:color="ACA39A" w:themeColor="background2"/>
            </w:tcBorders>
            <w:noWrap/>
            <w:vAlign w:val="center"/>
          </w:tcPr>
          <w:p w14:paraId="5AC1F90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1%</w:t>
            </w:r>
          </w:p>
        </w:tc>
        <w:tc>
          <w:tcPr>
            <w:tcW w:w="1204" w:type="dxa"/>
            <w:tcBorders>
              <w:bottom w:val="single" w:sz="4" w:space="0" w:color="ACA39A" w:themeColor="background2"/>
            </w:tcBorders>
            <w:noWrap/>
            <w:vAlign w:val="center"/>
          </w:tcPr>
          <w:p w14:paraId="5E7CAB3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8%</w:t>
            </w:r>
          </w:p>
        </w:tc>
        <w:tc>
          <w:tcPr>
            <w:tcW w:w="1205" w:type="dxa"/>
            <w:tcBorders>
              <w:bottom w:val="single" w:sz="4" w:space="0" w:color="ACA39A" w:themeColor="background2"/>
            </w:tcBorders>
            <w:noWrap/>
            <w:vAlign w:val="center"/>
          </w:tcPr>
          <w:p w14:paraId="6FC10CA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2%</w:t>
            </w:r>
          </w:p>
        </w:tc>
      </w:tr>
      <w:tr w:rsidR="003962E2" w:rsidRPr="00AF5D1A" w14:paraId="3E0BDB6A"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5D4C164" w14:textId="1303A02D"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Over the past 12 months, has it become easier or harder for this practice site to deliver high quality care to MassHealth members?</w:t>
            </w:r>
            <w:r w:rsidR="00B94576">
              <w:rPr>
                <w:rFonts w:eastAsia="Yu Mincho"/>
                <w:i/>
                <w:sz w:val="20"/>
                <w:szCs w:val="20"/>
                <w14:ligatures w14:val="none"/>
              </w:rPr>
              <w:t xml:space="preserve"> </w:t>
            </w:r>
            <w:r w:rsidRPr="008002BD">
              <w:rPr>
                <w:rFonts w:eastAsia="Yu Mincho"/>
                <w:i/>
                <w:sz w:val="20"/>
                <w:szCs w:val="20"/>
                <w14:ligatures w14:val="none"/>
              </w:rPr>
              <w:t>Q17</w:t>
            </w:r>
          </w:p>
        </w:tc>
      </w:tr>
      <w:tr w:rsidR="003962E2" w:rsidRPr="00AF5D1A" w14:paraId="529787FE" w14:textId="77777777" w:rsidTr="00730E1F">
        <w:trPr>
          <w:trHeight w:val="300"/>
        </w:trPr>
        <w:tc>
          <w:tcPr>
            <w:tcW w:w="2207" w:type="dxa"/>
            <w:noWrap/>
          </w:tcPr>
          <w:p w14:paraId="67ED534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16A1194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47</w:t>
            </w:r>
          </w:p>
        </w:tc>
        <w:tc>
          <w:tcPr>
            <w:tcW w:w="1290" w:type="dxa"/>
            <w:noWrap/>
            <w:vAlign w:val="center"/>
          </w:tcPr>
          <w:p w14:paraId="3D5443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0</w:t>
            </w:r>
          </w:p>
        </w:tc>
        <w:tc>
          <w:tcPr>
            <w:tcW w:w="1204" w:type="dxa"/>
            <w:noWrap/>
            <w:vAlign w:val="center"/>
          </w:tcPr>
          <w:p w14:paraId="64A171D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1</w:t>
            </w:r>
          </w:p>
        </w:tc>
        <w:tc>
          <w:tcPr>
            <w:tcW w:w="1204" w:type="dxa"/>
            <w:noWrap/>
            <w:vAlign w:val="center"/>
          </w:tcPr>
          <w:p w14:paraId="2098CE7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3</w:t>
            </w:r>
          </w:p>
        </w:tc>
        <w:tc>
          <w:tcPr>
            <w:tcW w:w="1205" w:type="dxa"/>
            <w:tcBorders>
              <w:right w:val="single" w:sz="18" w:space="0" w:color="ACA39A" w:themeColor="background2"/>
            </w:tcBorders>
            <w:noWrap/>
            <w:vAlign w:val="center"/>
          </w:tcPr>
          <w:p w14:paraId="2135C67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270C445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1</w:t>
            </w:r>
          </w:p>
        </w:tc>
        <w:tc>
          <w:tcPr>
            <w:tcW w:w="1204" w:type="dxa"/>
            <w:noWrap/>
            <w:vAlign w:val="center"/>
          </w:tcPr>
          <w:p w14:paraId="1CA56C8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5</w:t>
            </w:r>
          </w:p>
        </w:tc>
        <w:tc>
          <w:tcPr>
            <w:tcW w:w="1204" w:type="dxa"/>
            <w:noWrap/>
            <w:vAlign w:val="center"/>
          </w:tcPr>
          <w:p w14:paraId="114265F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3B4EA18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r>
      <w:tr w:rsidR="003962E2" w:rsidRPr="00AF5D1A" w14:paraId="1278A433" w14:textId="77777777" w:rsidTr="00730E1F">
        <w:trPr>
          <w:trHeight w:val="300"/>
        </w:trPr>
        <w:tc>
          <w:tcPr>
            <w:tcW w:w="2207" w:type="dxa"/>
            <w:noWrap/>
          </w:tcPr>
          <w:p w14:paraId="1A48EDD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A lot / Somewhat easier</w:t>
            </w:r>
          </w:p>
        </w:tc>
        <w:tc>
          <w:tcPr>
            <w:tcW w:w="1118" w:type="dxa"/>
            <w:noWrap/>
            <w:vAlign w:val="center"/>
          </w:tcPr>
          <w:p w14:paraId="7AD957C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90" w:type="dxa"/>
            <w:noWrap/>
            <w:vAlign w:val="center"/>
          </w:tcPr>
          <w:p w14:paraId="7F084A3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7C15497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57B17B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5" w:type="dxa"/>
            <w:tcBorders>
              <w:right w:val="single" w:sz="18" w:space="0" w:color="ACA39A" w:themeColor="background2"/>
            </w:tcBorders>
            <w:noWrap/>
            <w:vAlign w:val="center"/>
          </w:tcPr>
          <w:p w14:paraId="4EE1B2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4" w:type="dxa"/>
            <w:tcBorders>
              <w:left w:val="single" w:sz="18" w:space="0" w:color="ACA39A" w:themeColor="background2"/>
            </w:tcBorders>
            <w:noWrap/>
            <w:vAlign w:val="center"/>
          </w:tcPr>
          <w:p w14:paraId="439802D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noWrap/>
            <w:vAlign w:val="center"/>
          </w:tcPr>
          <w:p w14:paraId="39B270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c>
          <w:tcPr>
            <w:tcW w:w="1204" w:type="dxa"/>
            <w:noWrap/>
            <w:vAlign w:val="center"/>
          </w:tcPr>
          <w:p w14:paraId="0D8C78D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05" w:type="dxa"/>
            <w:noWrap/>
            <w:vAlign w:val="center"/>
          </w:tcPr>
          <w:p w14:paraId="6104DBF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r>
      <w:tr w:rsidR="003962E2" w:rsidRPr="00AF5D1A" w14:paraId="368F139F" w14:textId="77777777" w:rsidTr="00730E1F">
        <w:trPr>
          <w:trHeight w:val="300"/>
        </w:trPr>
        <w:tc>
          <w:tcPr>
            <w:tcW w:w="2207" w:type="dxa"/>
            <w:noWrap/>
          </w:tcPr>
          <w:p w14:paraId="393FF4D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65A0E4C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4%</w:t>
            </w:r>
          </w:p>
        </w:tc>
        <w:tc>
          <w:tcPr>
            <w:tcW w:w="1290" w:type="dxa"/>
            <w:noWrap/>
            <w:vAlign w:val="center"/>
          </w:tcPr>
          <w:p w14:paraId="687565C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4" w:type="dxa"/>
            <w:noWrap/>
            <w:vAlign w:val="center"/>
          </w:tcPr>
          <w:p w14:paraId="7ACD978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5%</w:t>
            </w:r>
          </w:p>
        </w:tc>
        <w:tc>
          <w:tcPr>
            <w:tcW w:w="1204" w:type="dxa"/>
            <w:noWrap/>
            <w:vAlign w:val="center"/>
          </w:tcPr>
          <w:p w14:paraId="3C3BA8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4%</w:t>
            </w:r>
          </w:p>
        </w:tc>
        <w:tc>
          <w:tcPr>
            <w:tcW w:w="1205" w:type="dxa"/>
            <w:tcBorders>
              <w:right w:val="single" w:sz="18" w:space="0" w:color="ACA39A" w:themeColor="background2"/>
            </w:tcBorders>
            <w:noWrap/>
            <w:vAlign w:val="center"/>
          </w:tcPr>
          <w:p w14:paraId="57AB04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56EA567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4" w:type="dxa"/>
            <w:noWrap/>
            <w:vAlign w:val="center"/>
          </w:tcPr>
          <w:p w14:paraId="7702F74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c>
          <w:tcPr>
            <w:tcW w:w="1204" w:type="dxa"/>
            <w:noWrap/>
            <w:vAlign w:val="center"/>
          </w:tcPr>
          <w:p w14:paraId="47D6456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5" w:type="dxa"/>
            <w:noWrap/>
            <w:vAlign w:val="center"/>
          </w:tcPr>
          <w:p w14:paraId="023140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r>
      <w:tr w:rsidR="003962E2" w:rsidRPr="00AF5D1A" w14:paraId="7DE08DC8" w14:textId="77777777" w:rsidTr="00730E1F">
        <w:trPr>
          <w:trHeight w:val="300"/>
        </w:trPr>
        <w:tc>
          <w:tcPr>
            <w:tcW w:w="2207" w:type="dxa"/>
            <w:tcBorders>
              <w:bottom w:val="single" w:sz="4" w:space="0" w:color="ACA39A" w:themeColor="background2"/>
            </w:tcBorders>
            <w:noWrap/>
          </w:tcPr>
          <w:p w14:paraId="29F081D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A lot harder</w:t>
            </w:r>
          </w:p>
        </w:tc>
        <w:tc>
          <w:tcPr>
            <w:tcW w:w="1118" w:type="dxa"/>
            <w:tcBorders>
              <w:bottom w:val="single" w:sz="4" w:space="0" w:color="ACA39A" w:themeColor="background2"/>
            </w:tcBorders>
            <w:noWrap/>
            <w:vAlign w:val="center"/>
          </w:tcPr>
          <w:p w14:paraId="0AB320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90" w:type="dxa"/>
            <w:tcBorders>
              <w:bottom w:val="single" w:sz="4" w:space="0" w:color="ACA39A" w:themeColor="background2"/>
            </w:tcBorders>
            <w:noWrap/>
            <w:vAlign w:val="center"/>
          </w:tcPr>
          <w:p w14:paraId="1503FB6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2%</w:t>
            </w:r>
          </w:p>
        </w:tc>
        <w:tc>
          <w:tcPr>
            <w:tcW w:w="1204" w:type="dxa"/>
            <w:tcBorders>
              <w:bottom w:val="single" w:sz="4" w:space="0" w:color="ACA39A" w:themeColor="background2"/>
            </w:tcBorders>
            <w:noWrap/>
            <w:vAlign w:val="center"/>
          </w:tcPr>
          <w:p w14:paraId="54D11C5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c>
          <w:tcPr>
            <w:tcW w:w="1204" w:type="dxa"/>
            <w:tcBorders>
              <w:bottom w:val="single" w:sz="4" w:space="0" w:color="ACA39A" w:themeColor="background2"/>
            </w:tcBorders>
            <w:noWrap/>
            <w:vAlign w:val="center"/>
          </w:tcPr>
          <w:p w14:paraId="7539726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5" w:type="dxa"/>
            <w:tcBorders>
              <w:bottom w:val="single" w:sz="4" w:space="0" w:color="ACA39A" w:themeColor="background2"/>
              <w:right w:val="single" w:sz="18" w:space="0" w:color="ACA39A" w:themeColor="background2"/>
            </w:tcBorders>
            <w:noWrap/>
            <w:vAlign w:val="center"/>
          </w:tcPr>
          <w:p w14:paraId="37E78F3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04" w:type="dxa"/>
            <w:tcBorders>
              <w:left w:val="single" w:sz="18" w:space="0" w:color="ACA39A" w:themeColor="background2"/>
              <w:bottom w:val="single" w:sz="4" w:space="0" w:color="ACA39A" w:themeColor="background2"/>
            </w:tcBorders>
            <w:noWrap/>
            <w:vAlign w:val="center"/>
          </w:tcPr>
          <w:p w14:paraId="496F410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tcBorders>
              <w:bottom w:val="single" w:sz="4" w:space="0" w:color="ACA39A" w:themeColor="background2"/>
            </w:tcBorders>
            <w:noWrap/>
            <w:vAlign w:val="center"/>
          </w:tcPr>
          <w:p w14:paraId="4C1E548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tcBorders>
              <w:bottom w:val="single" w:sz="4" w:space="0" w:color="ACA39A" w:themeColor="background2"/>
            </w:tcBorders>
            <w:noWrap/>
            <w:vAlign w:val="center"/>
          </w:tcPr>
          <w:p w14:paraId="429E891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c>
          <w:tcPr>
            <w:tcW w:w="1205" w:type="dxa"/>
            <w:tcBorders>
              <w:bottom w:val="single" w:sz="4" w:space="0" w:color="ACA39A" w:themeColor="background2"/>
            </w:tcBorders>
            <w:noWrap/>
            <w:vAlign w:val="center"/>
          </w:tcPr>
          <w:p w14:paraId="56FE892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r>
      <w:tr w:rsidR="003962E2" w:rsidRPr="00AF5D1A" w14:paraId="2B0A365B"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2AAC321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To what extent do you agree or disagree with each of the following statements about the MassHealth Accountable Care Organization (ACO) program? Q19</w:t>
            </w:r>
          </w:p>
        </w:tc>
      </w:tr>
      <w:tr w:rsidR="003962E2" w:rsidRPr="00AF5D1A" w14:paraId="0143D94A"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1D41C0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 have a clear understanding of the purpose and goals of the MassHealth ACO program Q19a</w:t>
            </w:r>
          </w:p>
        </w:tc>
      </w:tr>
      <w:tr w:rsidR="003962E2" w:rsidRPr="00AF5D1A" w14:paraId="3189653C" w14:textId="77777777" w:rsidTr="00730E1F">
        <w:trPr>
          <w:trHeight w:val="300"/>
        </w:trPr>
        <w:tc>
          <w:tcPr>
            <w:tcW w:w="2207" w:type="dxa"/>
            <w:noWrap/>
            <w:vAlign w:val="center"/>
          </w:tcPr>
          <w:p w14:paraId="22F3ADD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w:t>
            </w:r>
            <w:r w:rsidRPr="008002BD">
              <w:rPr>
                <w:rFonts w:eastAsia="Yu Mincho"/>
                <w:sz w:val="20"/>
                <w:szCs w:val="20"/>
                <w:vertAlign w:val="superscript"/>
                <w14:ligatures w14:val="none"/>
              </w:rPr>
              <w:t xml:space="preserve"> </w:t>
            </w:r>
            <w:r w:rsidRPr="008002BD">
              <w:rPr>
                <w:rFonts w:eastAsia="Yu Mincho"/>
                <w:sz w:val="20"/>
                <w:szCs w:val="20"/>
                <w14:ligatures w14:val="none"/>
              </w:rPr>
              <w:t>(Weighted)</w:t>
            </w:r>
          </w:p>
        </w:tc>
        <w:tc>
          <w:tcPr>
            <w:tcW w:w="1118" w:type="dxa"/>
            <w:noWrap/>
            <w:vAlign w:val="center"/>
          </w:tcPr>
          <w:p w14:paraId="7960252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87</w:t>
            </w:r>
          </w:p>
        </w:tc>
        <w:tc>
          <w:tcPr>
            <w:tcW w:w="1290" w:type="dxa"/>
            <w:noWrap/>
            <w:vAlign w:val="center"/>
          </w:tcPr>
          <w:p w14:paraId="787D788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5</w:t>
            </w:r>
          </w:p>
        </w:tc>
        <w:tc>
          <w:tcPr>
            <w:tcW w:w="1204" w:type="dxa"/>
            <w:noWrap/>
            <w:vAlign w:val="center"/>
          </w:tcPr>
          <w:p w14:paraId="0084EB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9</w:t>
            </w:r>
          </w:p>
        </w:tc>
        <w:tc>
          <w:tcPr>
            <w:tcW w:w="1204" w:type="dxa"/>
            <w:noWrap/>
            <w:vAlign w:val="center"/>
          </w:tcPr>
          <w:p w14:paraId="0653B94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81</w:t>
            </w:r>
          </w:p>
        </w:tc>
        <w:tc>
          <w:tcPr>
            <w:tcW w:w="1205" w:type="dxa"/>
            <w:tcBorders>
              <w:right w:val="single" w:sz="18" w:space="0" w:color="ACA39A" w:themeColor="background2"/>
            </w:tcBorders>
            <w:noWrap/>
            <w:vAlign w:val="center"/>
          </w:tcPr>
          <w:p w14:paraId="54F6AA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15E6F6A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8</w:t>
            </w:r>
          </w:p>
        </w:tc>
        <w:tc>
          <w:tcPr>
            <w:tcW w:w="1204" w:type="dxa"/>
            <w:noWrap/>
            <w:vAlign w:val="center"/>
          </w:tcPr>
          <w:p w14:paraId="5891EA5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3</w:t>
            </w:r>
          </w:p>
        </w:tc>
        <w:tc>
          <w:tcPr>
            <w:tcW w:w="1204" w:type="dxa"/>
            <w:noWrap/>
            <w:vAlign w:val="center"/>
          </w:tcPr>
          <w:p w14:paraId="70D70A5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5" w:type="dxa"/>
            <w:noWrap/>
            <w:vAlign w:val="center"/>
          </w:tcPr>
          <w:p w14:paraId="04B5123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w:t>
            </w:r>
          </w:p>
        </w:tc>
      </w:tr>
      <w:tr w:rsidR="003962E2" w:rsidRPr="00AF5D1A" w14:paraId="1BB8FDF0" w14:textId="77777777" w:rsidTr="00730E1F">
        <w:trPr>
          <w:trHeight w:val="300"/>
        </w:trPr>
        <w:tc>
          <w:tcPr>
            <w:tcW w:w="2207" w:type="dxa"/>
            <w:noWrap/>
            <w:vAlign w:val="center"/>
          </w:tcPr>
          <w:p w14:paraId="7EFD75A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5C98679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w:t>
            </w:r>
          </w:p>
        </w:tc>
        <w:tc>
          <w:tcPr>
            <w:tcW w:w="1290" w:type="dxa"/>
            <w:noWrap/>
            <w:vAlign w:val="center"/>
          </w:tcPr>
          <w:p w14:paraId="5DCB859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4" w:type="dxa"/>
            <w:noWrap/>
            <w:vAlign w:val="center"/>
          </w:tcPr>
          <w:p w14:paraId="63D0DB5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4" w:type="dxa"/>
            <w:noWrap/>
            <w:vAlign w:val="center"/>
          </w:tcPr>
          <w:p w14:paraId="5E7C02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5" w:type="dxa"/>
            <w:tcBorders>
              <w:right w:val="single" w:sz="18" w:space="0" w:color="ACA39A" w:themeColor="background2"/>
            </w:tcBorders>
            <w:noWrap/>
            <w:vAlign w:val="center"/>
          </w:tcPr>
          <w:p w14:paraId="567158C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5%</w:t>
            </w:r>
          </w:p>
        </w:tc>
        <w:tc>
          <w:tcPr>
            <w:tcW w:w="1204" w:type="dxa"/>
            <w:tcBorders>
              <w:left w:val="single" w:sz="18" w:space="0" w:color="ACA39A" w:themeColor="background2"/>
            </w:tcBorders>
            <w:noWrap/>
            <w:vAlign w:val="center"/>
          </w:tcPr>
          <w:p w14:paraId="5567C07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c>
          <w:tcPr>
            <w:tcW w:w="1204" w:type="dxa"/>
            <w:noWrap/>
            <w:vAlign w:val="center"/>
          </w:tcPr>
          <w:p w14:paraId="084F0D2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4" w:type="dxa"/>
            <w:noWrap/>
            <w:vAlign w:val="center"/>
          </w:tcPr>
          <w:p w14:paraId="5BB7E03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9%</w:t>
            </w:r>
          </w:p>
        </w:tc>
        <w:tc>
          <w:tcPr>
            <w:tcW w:w="1205" w:type="dxa"/>
            <w:noWrap/>
            <w:vAlign w:val="center"/>
          </w:tcPr>
          <w:p w14:paraId="38226CE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r>
      <w:tr w:rsidR="003962E2" w:rsidRPr="00AF5D1A" w14:paraId="15040C7D" w14:textId="77777777" w:rsidTr="00730E1F">
        <w:trPr>
          <w:trHeight w:val="300"/>
        </w:trPr>
        <w:tc>
          <w:tcPr>
            <w:tcW w:w="2207" w:type="dxa"/>
            <w:noWrap/>
            <w:vAlign w:val="center"/>
          </w:tcPr>
          <w:p w14:paraId="22F2AB1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29B69F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90" w:type="dxa"/>
            <w:noWrap/>
            <w:vAlign w:val="center"/>
          </w:tcPr>
          <w:p w14:paraId="2F3C772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8%</w:t>
            </w:r>
          </w:p>
        </w:tc>
        <w:tc>
          <w:tcPr>
            <w:tcW w:w="1204" w:type="dxa"/>
            <w:noWrap/>
            <w:vAlign w:val="center"/>
          </w:tcPr>
          <w:p w14:paraId="3DB2FD6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04" w:type="dxa"/>
            <w:noWrap/>
            <w:vAlign w:val="center"/>
          </w:tcPr>
          <w:p w14:paraId="16AF94F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right w:val="single" w:sz="18" w:space="0" w:color="ACA39A" w:themeColor="background2"/>
            </w:tcBorders>
            <w:noWrap/>
            <w:vAlign w:val="center"/>
          </w:tcPr>
          <w:p w14:paraId="68F34F1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tcBorders>
            <w:noWrap/>
            <w:vAlign w:val="center"/>
          </w:tcPr>
          <w:p w14:paraId="592E843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noWrap/>
            <w:vAlign w:val="center"/>
          </w:tcPr>
          <w:p w14:paraId="68922D4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noWrap/>
            <w:vAlign w:val="center"/>
          </w:tcPr>
          <w:p w14:paraId="4AE009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5" w:type="dxa"/>
            <w:noWrap/>
            <w:vAlign w:val="center"/>
          </w:tcPr>
          <w:p w14:paraId="0FC85F7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r>
      <w:tr w:rsidR="003962E2" w:rsidRPr="00AF5D1A" w14:paraId="7DF8F5C9" w14:textId="77777777" w:rsidTr="00730E1F">
        <w:trPr>
          <w:trHeight w:val="300"/>
        </w:trPr>
        <w:tc>
          <w:tcPr>
            <w:tcW w:w="2207" w:type="dxa"/>
            <w:tcBorders>
              <w:bottom w:val="single" w:sz="4" w:space="0" w:color="ACA39A" w:themeColor="background2"/>
            </w:tcBorders>
            <w:noWrap/>
            <w:vAlign w:val="center"/>
          </w:tcPr>
          <w:p w14:paraId="575FD53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1283E64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90" w:type="dxa"/>
            <w:tcBorders>
              <w:bottom w:val="single" w:sz="4" w:space="0" w:color="ACA39A" w:themeColor="background2"/>
            </w:tcBorders>
            <w:noWrap/>
            <w:vAlign w:val="center"/>
          </w:tcPr>
          <w:p w14:paraId="692685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4" w:type="dxa"/>
            <w:tcBorders>
              <w:bottom w:val="single" w:sz="4" w:space="0" w:color="ACA39A" w:themeColor="background2"/>
            </w:tcBorders>
            <w:noWrap/>
            <w:vAlign w:val="center"/>
          </w:tcPr>
          <w:p w14:paraId="05C9C60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bottom w:val="single" w:sz="4" w:space="0" w:color="ACA39A" w:themeColor="background2"/>
            </w:tcBorders>
            <w:noWrap/>
            <w:vAlign w:val="center"/>
          </w:tcPr>
          <w:p w14:paraId="28BE5FF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05" w:type="dxa"/>
            <w:tcBorders>
              <w:bottom w:val="single" w:sz="4" w:space="0" w:color="ACA39A" w:themeColor="background2"/>
              <w:right w:val="single" w:sz="18" w:space="0" w:color="ACA39A" w:themeColor="background2"/>
            </w:tcBorders>
            <w:noWrap/>
            <w:vAlign w:val="center"/>
          </w:tcPr>
          <w:p w14:paraId="2A738E3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04" w:type="dxa"/>
            <w:tcBorders>
              <w:left w:val="single" w:sz="18" w:space="0" w:color="ACA39A" w:themeColor="background2"/>
              <w:bottom w:val="single" w:sz="4" w:space="0" w:color="ACA39A" w:themeColor="background2"/>
            </w:tcBorders>
            <w:noWrap/>
            <w:vAlign w:val="center"/>
          </w:tcPr>
          <w:p w14:paraId="2E24DDB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575B166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5C77C54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w:t>
            </w:r>
          </w:p>
        </w:tc>
        <w:tc>
          <w:tcPr>
            <w:tcW w:w="1205" w:type="dxa"/>
            <w:tcBorders>
              <w:bottom w:val="single" w:sz="4" w:space="0" w:color="ACA39A" w:themeColor="background2"/>
            </w:tcBorders>
            <w:noWrap/>
            <w:vAlign w:val="center"/>
          </w:tcPr>
          <w:p w14:paraId="79D867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r>
      <w:tr w:rsidR="003962E2" w:rsidRPr="00AF5D1A" w14:paraId="616AF42D"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52FA2504"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lastRenderedPageBreak/>
              <w:t>I believe this practice site is performing well under the MassHealth ACO program Q19b</w:t>
            </w:r>
          </w:p>
        </w:tc>
      </w:tr>
      <w:tr w:rsidR="003962E2" w:rsidRPr="00AF5D1A" w14:paraId="5A3D2174" w14:textId="77777777" w:rsidTr="00730E1F">
        <w:trPr>
          <w:trHeight w:val="300"/>
        </w:trPr>
        <w:tc>
          <w:tcPr>
            <w:tcW w:w="2207" w:type="dxa"/>
            <w:noWrap/>
            <w:vAlign w:val="center"/>
          </w:tcPr>
          <w:p w14:paraId="5F26478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A91DB9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68</w:t>
            </w:r>
          </w:p>
        </w:tc>
        <w:tc>
          <w:tcPr>
            <w:tcW w:w="1290" w:type="dxa"/>
            <w:noWrap/>
            <w:vAlign w:val="center"/>
          </w:tcPr>
          <w:p w14:paraId="28A1B40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96</w:t>
            </w:r>
          </w:p>
        </w:tc>
        <w:tc>
          <w:tcPr>
            <w:tcW w:w="1204" w:type="dxa"/>
            <w:noWrap/>
            <w:vAlign w:val="center"/>
          </w:tcPr>
          <w:p w14:paraId="5E85372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0</w:t>
            </w:r>
          </w:p>
        </w:tc>
        <w:tc>
          <w:tcPr>
            <w:tcW w:w="1204" w:type="dxa"/>
            <w:noWrap/>
            <w:vAlign w:val="center"/>
          </w:tcPr>
          <w:p w14:paraId="37A1CA9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5</w:t>
            </w:r>
          </w:p>
        </w:tc>
        <w:tc>
          <w:tcPr>
            <w:tcW w:w="1205" w:type="dxa"/>
            <w:tcBorders>
              <w:right w:val="single" w:sz="18" w:space="0" w:color="ACA39A" w:themeColor="background2"/>
            </w:tcBorders>
            <w:noWrap/>
            <w:vAlign w:val="center"/>
          </w:tcPr>
          <w:p w14:paraId="54E6645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7</w:t>
            </w:r>
          </w:p>
        </w:tc>
        <w:tc>
          <w:tcPr>
            <w:tcW w:w="1204" w:type="dxa"/>
            <w:tcBorders>
              <w:left w:val="single" w:sz="18" w:space="0" w:color="ACA39A" w:themeColor="background2"/>
            </w:tcBorders>
            <w:noWrap/>
            <w:vAlign w:val="center"/>
          </w:tcPr>
          <w:p w14:paraId="25A3404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0</w:t>
            </w:r>
          </w:p>
        </w:tc>
        <w:tc>
          <w:tcPr>
            <w:tcW w:w="1204" w:type="dxa"/>
            <w:noWrap/>
            <w:vAlign w:val="center"/>
          </w:tcPr>
          <w:p w14:paraId="02E4ECB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6</w:t>
            </w:r>
          </w:p>
        </w:tc>
        <w:tc>
          <w:tcPr>
            <w:tcW w:w="1204" w:type="dxa"/>
            <w:noWrap/>
            <w:vAlign w:val="center"/>
          </w:tcPr>
          <w:p w14:paraId="235AAA1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5" w:type="dxa"/>
            <w:noWrap/>
            <w:vAlign w:val="center"/>
          </w:tcPr>
          <w:p w14:paraId="683BD3E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w:t>
            </w:r>
          </w:p>
        </w:tc>
      </w:tr>
      <w:tr w:rsidR="003962E2" w:rsidRPr="00AF5D1A" w14:paraId="1815E09D" w14:textId="77777777" w:rsidTr="00730E1F">
        <w:trPr>
          <w:trHeight w:val="300"/>
        </w:trPr>
        <w:tc>
          <w:tcPr>
            <w:tcW w:w="2207" w:type="dxa"/>
            <w:noWrap/>
            <w:vAlign w:val="center"/>
          </w:tcPr>
          <w:p w14:paraId="7639457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0E2BD14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5%</w:t>
            </w:r>
          </w:p>
        </w:tc>
        <w:tc>
          <w:tcPr>
            <w:tcW w:w="1290" w:type="dxa"/>
            <w:noWrap/>
            <w:vAlign w:val="center"/>
          </w:tcPr>
          <w:p w14:paraId="4207ACC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5%</w:t>
            </w:r>
          </w:p>
        </w:tc>
        <w:tc>
          <w:tcPr>
            <w:tcW w:w="1204" w:type="dxa"/>
            <w:noWrap/>
            <w:vAlign w:val="center"/>
          </w:tcPr>
          <w:p w14:paraId="3B7BA23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4" w:type="dxa"/>
            <w:noWrap/>
            <w:vAlign w:val="center"/>
          </w:tcPr>
          <w:p w14:paraId="110BB92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7%</w:t>
            </w:r>
          </w:p>
        </w:tc>
        <w:tc>
          <w:tcPr>
            <w:tcW w:w="1205" w:type="dxa"/>
            <w:tcBorders>
              <w:right w:val="single" w:sz="18" w:space="0" w:color="ACA39A" w:themeColor="background2"/>
            </w:tcBorders>
            <w:noWrap/>
            <w:vAlign w:val="center"/>
          </w:tcPr>
          <w:p w14:paraId="09C9FEF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3%</w:t>
            </w:r>
          </w:p>
        </w:tc>
        <w:tc>
          <w:tcPr>
            <w:tcW w:w="1204" w:type="dxa"/>
            <w:tcBorders>
              <w:left w:val="single" w:sz="18" w:space="0" w:color="ACA39A" w:themeColor="background2"/>
            </w:tcBorders>
            <w:noWrap/>
            <w:vAlign w:val="center"/>
          </w:tcPr>
          <w:p w14:paraId="2546B9E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2%</w:t>
            </w:r>
          </w:p>
        </w:tc>
        <w:tc>
          <w:tcPr>
            <w:tcW w:w="1204" w:type="dxa"/>
            <w:noWrap/>
            <w:vAlign w:val="center"/>
          </w:tcPr>
          <w:p w14:paraId="2557601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c>
          <w:tcPr>
            <w:tcW w:w="1204" w:type="dxa"/>
            <w:noWrap/>
            <w:vAlign w:val="center"/>
          </w:tcPr>
          <w:p w14:paraId="240D0AA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2%</w:t>
            </w:r>
          </w:p>
        </w:tc>
        <w:tc>
          <w:tcPr>
            <w:tcW w:w="1205" w:type="dxa"/>
            <w:noWrap/>
            <w:vAlign w:val="center"/>
          </w:tcPr>
          <w:p w14:paraId="235F3F8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0%</w:t>
            </w:r>
          </w:p>
        </w:tc>
      </w:tr>
      <w:tr w:rsidR="003962E2" w:rsidRPr="00AF5D1A" w14:paraId="58CB6873" w14:textId="77777777" w:rsidTr="00730E1F">
        <w:trPr>
          <w:trHeight w:val="300"/>
        </w:trPr>
        <w:tc>
          <w:tcPr>
            <w:tcW w:w="2207" w:type="dxa"/>
            <w:noWrap/>
            <w:vAlign w:val="center"/>
          </w:tcPr>
          <w:p w14:paraId="1A56991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073BC7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90" w:type="dxa"/>
            <w:noWrap/>
            <w:vAlign w:val="center"/>
          </w:tcPr>
          <w:p w14:paraId="1B69B8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8%</w:t>
            </w:r>
          </w:p>
        </w:tc>
        <w:tc>
          <w:tcPr>
            <w:tcW w:w="1204" w:type="dxa"/>
            <w:noWrap/>
            <w:vAlign w:val="center"/>
          </w:tcPr>
          <w:p w14:paraId="41E3A44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c>
          <w:tcPr>
            <w:tcW w:w="1204" w:type="dxa"/>
            <w:noWrap/>
            <w:vAlign w:val="center"/>
          </w:tcPr>
          <w:p w14:paraId="55232CA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1%</w:t>
            </w:r>
          </w:p>
        </w:tc>
        <w:tc>
          <w:tcPr>
            <w:tcW w:w="1205" w:type="dxa"/>
            <w:tcBorders>
              <w:right w:val="single" w:sz="18" w:space="0" w:color="ACA39A" w:themeColor="background2"/>
            </w:tcBorders>
            <w:noWrap/>
            <w:vAlign w:val="center"/>
          </w:tcPr>
          <w:p w14:paraId="41743D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1%</w:t>
            </w:r>
          </w:p>
        </w:tc>
        <w:tc>
          <w:tcPr>
            <w:tcW w:w="1204" w:type="dxa"/>
            <w:tcBorders>
              <w:left w:val="single" w:sz="18" w:space="0" w:color="ACA39A" w:themeColor="background2"/>
            </w:tcBorders>
            <w:noWrap/>
            <w:vAlign w:val="center"/>
          </w:tcPr>
          <w:p w14:paraId="23574C1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vAlign w:val="center"/>
          </w:tcPr>
          <w:p w14:paraId="670F719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noWrap/>
            <w:vAlign w:val="center"/>
          </w:tcPr>
          <w:p w14:paraId="56866AA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5" w:type="dxa"/>
            <w:noWrap/>
            <w:vAlign w:val="center"/>
          </w:tcPr>
          <w:p w14:paraId="7DB6619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r>
      <w:tr w:rsidR="003962E2" w:rsidRPr="00AF5D1A" w14:paraId="66CF3B86" w14:textId="77777777" w:rsidTr="00730E1F">
        <w:trPr>
          <w:trHeight w:val="300"/>
        </w:trPr>
        <w:tc>
          <w:tcPr>
            <w:tcW w:w="2207" w:type="dxa"/>
            <w:tcBorders>
              <w:bottom w:val="single" w:sz="4" w:space="0" w:color="ACA39A" w:themeColor="background2"/>
            </w:tcBorders>
            <w:noWrap/>
            <w:vAlign w:val="center"/>
          </w:tcPr>
          <w:p w14:paraId="0E72E86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694AB57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90" w:type="dxa"/>
            <w:tcBorders>
              <w:bottom w:val="single" w:sz="4" w:space="0" w:color="ACA39A" w:themeColor="background2"/>
            </w:tcBorders>
            <w:noWrap/>
            <w:vAlign w:val="center"/>
          </w:tcPr>
          <w:p w14:paraId="721FC42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47B61CE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307EF3D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w:t>
            </w:r>
          </w:p>
        </w:tc>
        <w:tc>
          <w:tcPr>
            <w:tcW w:w="1205" w:type="dxa"/>
            <w:tcBorders>
              <w:bottom w:val="single" w:sz="4" w:space="0" w:color="ACA39A" w:themeColor="background2"/>
              <w:right w:val="single" w:sz="18" w:space="0" w:color="ACA39A" w:themeColor="background2"/>
            </w:tcBorders>
            <w:noWrap/>
            <w:vAlign w:val="center"/>
          </w:tcPr>
          <w:p w14:paraId="115CCA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4" w:type="dxa"/>
            <w:tcBorders>
              <w:left w:val="single" w:sz="18" w:space="0" w:color="ACA39A" w:themeColor="background2"/>
              <w:bottom w:val="single" w:sz="4" w:space="0" w:color="ACA39A" w:themeColor="background2"/>
            </w:tcBorders>
            <w:noWrap/>
            <w:vAlign w:val="center"/>
          </w:tcPr>
          <w:p w14:paraId="2FDD22E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5191624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5174B7A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tcBorders>
            <w:noWrap/>
            <w:vAlign w:val="center"/>
          </w:tcPr>
          <w:p w14:paraId="05B75F4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r>
      <w:tr w:rsidR="003962E2" w:rsidRPr="00AF5D1A" w14:paraId="18E2C422"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72B72E0"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 believe the MassHealth ACO program helps improve quality of care for our patients Q19c</w:t>
            </w:r>
          </w:p>
        </w:tc>
      </w:tr>
      <w:tr w:rsidR="003962E2" w:rsidRPr="00AF5D1A" w14:paraId="23F246DB" w14:textId="77777777" w:rsidTr="00730E1F">
        <w:trPr>
          <w:trHeight w:val="300"/>
        </w:trPr>
        <w:tc>
          <w:tcPr>
            <w:tcW w:w="2207" w:type="dxa"/>
            <w:noWrap/>
            <w:vAlign w:val="center"/>
          </w:tcPr>
          <w:p w14:paraId="4E8B0E2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47AA40F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92</w:t>
            </w:r>
          </w:p>
        </w:tc>
        <w:tc>
          <w:tcPr>
            <w:tcW w:w="1290" w:type="dxa"/>
            <w:noWrap/>
            <w:vAlign w:val="center"/>
          </w:tcPr>
          <w:p w14:paraId="698BEF7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05</w:t>
            </w:r>
          </w:p>
        </w:tc>
        <w:tc>
          <w:tcPr>
            <w:tcW w:w="1204" w:type="dxa"/>
            <w:noWrap/>
            <w:vAlign w:val="center"/>
          </w:tcPr>
          <w:p w14:paraId="386DB17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1</w:t>
            </w:r>
          </w:p>
        </w:tc>
        <w:tc>
          <w:tcPr>
            <w:tcW w:w="1204" w:type="dxa"/>
            <w:noWrap/>
            <w:vAlign w:val="center"/>
          </w:tcPr>
          <w:p w14:paraId="633E264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9</w:t>
            </w:r>
          </w:p>
        </w:tc>
        <w:tc>
          <w:tcPr>
            <w:tcW w:w="1205" w:type="dxa"/>
            <w:tcBorders>
              <w:right w:val="single" w:sz="18" w:space="0" w:color="ACA39A" w:themeColor="background2"/>
            </w:tcBorders>
            <w:noWrap/>
            <w:vAlign w:val="center"/>
          </w:tcPr>
          <w:p w14:paraId="624E676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8</w:t>
            </w:r>
          </w:p>
        </w:tc>
        <w:tc>
          <w:tcPr>
            <w:tcW w:w="1204" w:type="dxa"/>
            <w:tcBorders>
              <w:left w:val="single" w:sz="18" w:space="0" w:color="ACA39A" w:themeColor="background2"/>
            </w:tcBorders>
            <w:noWrap/>
            <w:vAlign w:val="center"/>
          </w:tcPr>
          <w:p w14:paraId="74E1A17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4</w:t>
            </w:r>
          </w:p>
        </w:tc>
        <w:tc>
          <w:tcPr>
            <w:tcW w:w="1204" w:type="dxa"/>
            <w:noWrap/>
            <w:vAlign w:val="center"/>
          </w:tcPr>
          <w:p w14:paraId="0EFB9A1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0</w:t>
            </w:r>
          </w:p>
        </w:tc>
        <w:tc>
          <w:tcPr>
            <w:tcW w:w="1204" w:type="dxa"/>
            <w:noWrap/>
            <w:vAlign w:val="center"/>
          </w:tcPr>
          <w:p w14:paraId="6553FC3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5</w:t>
            </w:r>
          </w:p>
        </w:tc>
        <w:tc>
          <w:tcPr>
            <w:tcW w:w="1205" w:type="dxa"/>
            <w:noWrap/>
            <w:vAlign w:val="center"/>
          </w:tcPr>
          <w:p w14:paraId="61FF8DD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w:t>
            </w:r>
          </w:p>
        </w:tc>
      </w:tr>
      <w:tr w:rsidR="003962E2" w:rsidRPr="00AF5D1A" w14:paraId="1E658B03" w14:textId="77777777" w:rsidTr="00730E1F">
        <w:trPr>
          <w:trHeight w:val="300"/>
        </w:trPr>
        <w:tc>
          <w:tcPr>
            <w:tcW w:w="2207" w:type="dxa"/>
            <w:noWrap/>
            <w:vAlign w:val="center"/>
          </w:tcPr>
          <w:p w14:paraId="209504C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0FE5B34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90" w:type="dxa"/>
            <w:noWrap/>
            <w:vAlign w:val="center"/>
          </w:tcPr>
          <w:p w14:paraId="7A1C0C0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w:t>
            </w:r>
          </w:p>
        </w:tc>
        <w:tc>
          <w:tcPr>
            <w:tcW w:w="1204" w:type="dxa"/>
            <w:noWrap/>
            <w:vAlign w:val="center"/>
          </w:tcPr>
          <w:p w14:paraId="210642D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w:t>
            </w:r>
          </w:p>
        </w:tc>
        <w:tc>
          <w:tcPr>
            <w:tcW w:w="1204" w:type="dxa"/>
            <w:noWrap/>
            <w:vAlign w:val="center"/>
          </w:tcPr>
          <w:p w14:paraId="083EBA9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5%</w:t>
            </w:r>
          </w:p>
        </w:tc>
        <w:tc>
          <w:tcPr>
            <w:tcW w:w="1205" w:type="dxa"/>
            <w:tcBorders>
              <w:right w:val="single" w:sz="18" w:space="0" w:color="ACA39A" w:themeColor="background2"/>
            </w:tcBorders>
            <w:noWrap/>
            <w:vAlign w:val="center"/>
          </w:tcPr>
          <w:p w14:paraId="6988610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4" w:type="dxa"/>
            <w:tcBorders>
              <w:left w:val="single" w:sz="18" w:space="0" w:color="ACA39A" w:themeColor="background2"/>
            </w:tcBorders>
            <w:noWrap/>
            <w:vAlign w:val="center"/>
          </w:tcPr>
          <w:p w14:paraId="2FFF629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4%</w:t>
            </w:r>
          </w:p>
        </w:tc>
        <w:tc>
          <w:tcPr>
            <w:tcW w:w="1204" w:type="dxa"/>
            <w:noWrap/>
            <w:vAlign w:val="center"/>
          </w:tcPr>
          <w:p w14:paraId="73774B1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5%</w:t>
            </w:r>
          </w:p>
        </w:tc>
        <w:tc>
          <w:tcPr>
            <w:tcW w:w="1204" w:type="dxa"/>
            <w:noWrap/>
            <w:vAlign w:val="center"/>
          </w:tcPr>
          <w:p w14:paraId="4289CA8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8%</w:t>
            </w:r>
          </w:p>
        </w:tc>
        <w:tc>
          <w:tcPr>
            <w:tcW w:w="1205" w:type="dxa"/>
            <w:noWrap/>
            <w:vAlign w:val="center"/>
          </w:tcPr>
          <w:p w14:paraId="3B2BE7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1%</w:t>
            </w:r>
          </w:p>
        </w:tc>
      </w:tr>
      <w:tr w:rsidR="003962E2" w:rsidRPr="00AF5D1A" w14:paraId="0DC30FF9" w14:textId="77777777" w:rsidTr="00730E1F">
        <w:trPr>
          <w:trHeight w:val="300"/>
        </w:trPr>
        <w:tc>
          <w:tcPr>
            <w:tcW w:w="2207" w:type="dxa"/>
            <w:noWrap/>
            <w:vAlign w:val="center"/>
          </w:tcPr>
          <w:p w14:paraId="3892ADA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6E1CEF6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3%</w:t>
            </w:r>
          </w:p>
        </w:tc>
        <w:tc>
          <w:tcPr>
            <w:tcW w:w="1290" w:type="dxa"/>
            <w:noWrap/>
            <w:vAlign w:val="center"/>
          </w:tcPr>
          <w:p w14:paraId="671844E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w:t>
            </w:r>
          </w:p>
        </w:tc>
        <w:tc>
          <w:tcPr>
            <w:tcW w:w="1204" w:type="dxa"/>
            <w:noWrap/>
            <w:vAlign w:val="center"/>
          </w:tcPr>
          <w:p w14:paraId="2918956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7%</w:t>
            </w:r>
          </w:p>
        </w:tc>
        <w:tc>
          <w:tcPr>
            <w:tcW w:w="1204" w:type="dxa"/>
            <w:noWrap/>
            <w:vAlign w:val="center"/>
          </w:tcPr>
          <w:p w14:paraId="2F288CC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05" w:type="dxa"/>
            <w:tcBorders>
              <w:right w:val="single" w:sz="18" w:space="0" w:color="ACA39A" w:themeColor="background2"/>
            </w:tcBorders>
            <w:noWrap/>
            <w:vAlign w:val="center"/>
          </w:tcPr>
          <w:p w14:paraId="41AE5C0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c>
          <w:tcPr>
            <w:tcW w:w="1204" w:type="dxa"/>
            <w:tcBorders>
              <w:left w:val="single" w:sz="18" w:space="0" w:color="ACA39A" w:themeColor="background2"/>
            </w:tcBorders>
            <w:noWrap/>
            <w:vAlign w:val="center"/>
          </w:tcPr>
          <w:p w14:paraId="590D644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noWrap/>
            <w:vAlign w:val="center"/>
          </w:tcPr>
          <w:p w14:paraId="71CD4C5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noWrap/>
            <w:vAlign w:val="center"/>
          </w:tcPr>
          <w:p w14:paraId="6BF771A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5" w:type="dxa"/>
            <w:noWrap/>
            <w:vAlign w:val="center"/>
          </w:tcPr>
          <w:p w14:paraId="0ED147F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r>
      <w:tr w:rsidR="003962E2" w:rsidRPr="00AF5D1A" w14:paraId="57EB9D77" w14:textId="77777777" w:rsidTr="00730E1F">
        <w:trPr>
          <w:trHeight w:val="300"/>
        </w:trPr>
        <w:tc>
          <w:tcPr>
            <w:tcW w:w="2207" w:type="dxa"/>
            <w:tcBorders>
              <w:bottom w:val="single" w:sz="4" w:space="0" w:color="ACA39A" w:themeColor="background2"/>
            </w:tcBorders>
            <w:noWrap/>
            <w:vAlign w:val="center"/>
          </w:tcPr>
          <w:p w14:paraId="0F48883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6C9F829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90" w:type="dxa"/>
            <w:tcBorders>
              <w:bottom w:val="single" w:sz="4" w:space="0" w:color="ACA39A" w:themeColor="background2"/>
            </w:tcBorders>
            <w:noWrap/>
            <w:vAlign w:val="center"/>
          </w:tcPr>
          <w:p w14:paraId="3E62EE4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745BA51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7AD9E70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5" w:type="dxa"/>
            <w:tcBorders>
              <w:bottom w:val="single" w:sz="4" w:space="0" w:color="ACA39A" w:themeColor="background2"/>
              <w:right w:val="single" w:sz="18" w:space="0" w:color="ACA39A" w:themeColor="background2"/>
            </w:tcBorders>
            <w:noWrap/>
            <w:vAlign w:val="center"/>
          </w:tcPr>
          <w:p w14:paraId="1481F3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left w:val="single" w:sz="18" w:space="0" w:color="ACA39A" w:themeColor="background2"/>
              <w:bottom w:val="single" w:sz="4" w:space="0" w:color="ACA39A" w:themeColor="background2"/>
            </w:tcBorders>
            <w:noWrap/>
            <w:vAlign w:val="center"/>
          </w:tcPr>
          <w:p w14:paraId="5872F91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4DCA6CE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69C09E5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1D86D02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r>
      <w:tr w:rsidR="003962E2" w:rsidRPr="00AF5D1A" w14:paraId="2089828D"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504B46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Do you receive financial incentives (e.g., bonuses or adjustments to your salary) based on your performance on quality measures? Q13</w:t>
            </w:r>
          </w:p>
        </w:tc>
      </w:tr>
      <w:tr w:rsidR="003962E2" w:rsidRPr="00AF5D1A" w14:paraId="4EF7150C" w14:textId="77777777" w:rsidTr="00730E1F">
        <w:trPr>
          <w:trHeight w:val="300"/>
        </w:trPr>
        <w:tc>
          <w:tcPr>
            <w:tcW w:w="2207" w:type="dxa"/>
            <w:noWrap/>
            <w:vAlign w:val="center"/>
          </w:tcPr>
          <w:p w14:paraId="5662185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C4D8A0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20</w:t>
            </w:r>
          </w:p>
        </w:tc>
        <w:tc>
          <w:tcPr>
            <w:tcW w:w="1290" w:type="dxa"/>
            <w:noWrap/>
            <w:vAlign w:val="center"/>
          </w:tcPr>
          <w:p w14:paraId="15B49A5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90</w:t>
            </w:r>
          </w:p>
        </w:tc>
        <w:tc>
          <w:tcPr>
            <w:tcW w:w="1204" w:type="dxa"/>
            <w:noWrap/>
            <w:vAlign w:val="center"/>
          </w:tcPr>
          <w:p w14:paraId="4C90C74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2</w:t>
            </w:r>
          </w:p>
        </w:tc>
        <w:tc>
          <w:tcPr>
            <w:tcW w:w="1204" w:type="dxa"/>
            <w:noWrap/>
            <w:vAlign w:val="center"/>
          </w:tcPr>
          <w:p w14:paraId="6938DA6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5</w:t>
            </w:r>
          </w:p>
        </w:tc>
        <w:tc>
          <w:tcPr>
            <w:tcW w:w="1205" w:type="dxa"/>
            <w:tcBorders>
              <w:right w:val="single" w:sz="18" w:space="0" w:color="ACA39A" w:themeColor="background2"/>
            </w:tcBorders>
            <w:noWrap/>
            <w:vAlign w:val="center"/>
          </w:tcPr>
          <w:p w14:paraId="4520BBA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2</w:t>
            </w:r>
          </w:p>
        </w:tc>
        <w:tc>
          <w:tcPr>
            <w:tcW w:w="1204" w:type="dxa"/>
            <w:tcBorders>
              <w:left w:val="single" w:sz="18" w:space="0" w:color="ACA39A" w:themeColor="background2"/>
            </w:tcBorders>
            <w:noWrap/>
            <w:vAlign w:val="center"/>
          </w:tcPr>
          <w:p w14:paraId="13CBBBA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72</w:t>
            </w:r>
          </w:p>
        </w:tc>
        <w:tc>
          <w:tcPr>
            <w:tcW w:w="1204" w:type="dxa"/>
            <w:noWrap/>
            <w:vAlign w:val="center"/>
          </w:tcPr>
          <w:p w14:paraId="09EAC22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75</w:t>
            </w:r>
          </w:p>
        </w:tc>
        <w:tc>
          <w:tcPr>
            <w:tcW w:w="1204" w:type="dxa"/>
            <w:noWrap/>
            <w:vAlign w:val="center"/>
          </w:tcPr>
          <w:p w14:paraId="0E27D6E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5" w:type="dxa"/>
            <w:noWrap/>
            <w:vAlign w:val="center"/>
          </w:tcPr>
          <w:p w14:paraId="296CD36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7</w:t>
            </w:r>
          </w:p>
        </w:tc>
      </w:tr>
      <w:tr w:rsidR="003962E2" w:rsidRPr="00AF5D1A" w14:paraId="6C87BAF5" w14:textId="77777777" w:rsidTr="00730E1F">
        <w:trPr>
          <w:trHeight w:val="300"/>
        </w:trPr>
        <w:tc>
          <w:tcPr>
            <w:tcW w:w="2207" w:type="dxa"/>
            <w:noWrap/>
            <w:vAlign w:val="center"/>
          </w:tcPr>
          <w:p w14:paraId="77EF462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Yes</w:t>
            </w:r>
          </w:p>
        </w:tc>
        <w:tc>
          <w:tcPr>
            <w:tcW w:w="1118" w:type="dxa"/>
            <w:noWrap/>
            <w:vAlign w:val="center"/>
          </w:tcPr>
          <w:p w14:paraId="316303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3%</w:t>
            </w:r>
          </w:p>
        </w:tc>
        <w:tc>
          <w:tcPr>
            <w:tcW w:w="1290" w:type="dxa"/>
            <w:noWrap/>
            <w:vAlign w:val="center"/>
          </w:tcPr>
          <w:p w14:paraId="3E7750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w:t>
            </w:r>
          </w:p>
        </w:tc>
        <w:tc>
          <w:tcPr>
            <w:tcW w:w="1204" w:type="dxa"/>
            <w:noWrap/>
            <w:vAlign w:val="center"/>
          </w:tcPr>
          <w:p w14:paraId="025614C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noWrap/>
            <w:vAlign w:val="center"/>
          </w:tcPr>
          <w:p w14:paraId="3B672D2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5" w:type="dxa"/>
            <w:tcBorders>
              <w:right w:val="single" w:sz="18" w:space="0" w:color="ACA39A" w:themeColor="background2"/>
            </w:tcBorders>
            <w:noWrap/>
            <w:vAlign w:val="center"/>
          </w:tcPr>
          <w:p w14:paraId="003CAA8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w:t>
            </w:r>
          </w:p>
        </w:tc>
        <w:tc>
          <w:tcPr>
            <w:tcW w:w="1204" w:type="dxa"/>
            <w:tcBorders>
              <w:left w:val="single" w:sz="18" w:space="0" w:color="ACA39A" w:themeColor="background2"/>
            </w:tcBorders>
            <w:noWrap/>
            <w:vAlign w:val="center"/>
          </w:tcPr>
          <w:p w14:paraId="3267011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c>
          <w:tcPr>
            <w:tcW w:w="1204" w:type="dxa"/>
            <w:noWrap/>
            <w:vAlign w:val="center"/>
          </w:tcPr>
          <w:p w14:paraId="34A0C4F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c>
          <w:tcPr>
            <w:tcW w:w="1204" w:type="dxa"/>
            <w:noWrap/>
            <w:vAlign w:val="center"/>
          </w:tcPr>
          <w:p w14:paraId="16B10D2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5" w:type="dxa"/>
            <w:noWrap/>
            <w:vAlign w:val="center"/>
          </w:tcPr>
          <w:p w14:paraId="215247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r>
      <w:tr w:rsidR="003962E2" w:rsidRPr="00AF5D1A" w14:paraId="35D1B807" w14:textId="77777777" w:rsidTr="00730E1F">
        <w:trPr>
          <w:trHeight w:val="300"/>
        </w:trPr>
        <w:tc>
          <w:tcPr>
            <w:tcW w:w="2207" w:type="dxa"/>
            <w:tcBorders>
              <w:bottom w:val="single" w:sz="4" w:space="0" w:color="ACA39A" w:themeColor="background2"/>
            </w:tcBorders>
            <w:noWrap/>
            <w:vAlign w:val="center"/>
          </w:tcPr>
          <w:p w14:paraId="2E1C277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w:t>
            </w:r>
          </w:p>
        </w:tc>
        <w:tc>
          <w:tcPr>
            <w:tcW w:w="1118" w:type="dxa"/>
            <w:tcBorders>
              <w:bottom w:val="single" w:sz="4" w:space="0" w:color="ACA39A" w:themeColor="background2"/>
            </w:tcBorders>
            <w:noWrap/>
            <w:vAlign w:val="center"/>
          </w:tcPr>
          <w:p w14:paraId="0923C23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7%</w:t>
            </w:r>
          </w:p>
        </w:tc>
        <w:tc>
          <w:tcPr>
            <w:tcW w:w="1290" w:type="dxa"/>
            <w:tcBorders>
              <w:bottom w:val="single" w:sz="4" w:space="0" w:color="ACA39A" w:themeColor="background2"/>
            </w:tcBorders>
            <w:noWrap/>
            <w:vAlign w:val="center"/>
          </w:tcPr>
          <w:p w14:paraId="3BDDE58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8%</w:t>
            </w:r>
          </w:p>
        </w:tc>
        <w:tc>
          <w:tcPr>
            <w:tcW w:w="1204" w:type="dxa"/>
            <w:tcBorders>
              <w:bottom w:val="single" w:sz="4" w:space="0" w:color="ACA39A" w:themeColor="background2"/>
            </w:tcBorders>
            <w:noWrap/>
            <w:vAlign w:val="center"/>
          </w:tcPr>
          <w:p w14:paraId="4ABC804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0%</w:t>
            </w:r>
          </w:p>
        </w:tc>
        <w:tc>
          <w:tcPr>
            <w:tcW w:w="1204" w:type="dxa"/>
            <w:tcBorders>
              <w:bottom w:val="single" w:sz="4" w:space="0" w:color="ACA39A" w:themeColor="background2"/>
            </w:tcBorders>
            <w:noWrap/>
            <w:vAlign w:val="center"/>
          </w:tcPr>
          <w:p w14:paraId="3C92221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7%</w:t>
            </w:r>
          </w:p>
        </w:tc>
        <w:tc>
          <w:tcPr>
            <w:tcW w:w="1205" w:type="dxa"/>
            <w:tcBorders>
              <w:bottom w:val="single" w:sz="4" w:space="0" w:color="ACA39A" w:themeColor="background2"/>
              <w:right w:val="single" w:sz="18" w:space="0" w:color="ACA39A" w:themeColor="background2"/>
            </w:tcBorders>
            <w:noWrap/>
            <w:vAlign w:val="center"/>
          </w:tcPr>
          <w:p w14:paraId="4D33E28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8%</w:t>
            </w:r>
          </w:p>
        </w:tc>
        <w:tc>
          <w:tcPr>
            <w:tcW w:w="1204" w:type="dxa"/>
            <w:tcBorders>
              <w:left w:val="single" w:sz="18" w:space="0" w:color="ACA39A" w:themeColor="background2"/>
              <w:bottom w:val="single" w:sz="4" w:space="0" w:color="ACA39A" w:themeColor="background2"/>
            </w:tcBorders>
            <w:noWrap/>
            <w:vAlign w:val="center"/>
          </w:tcPr>
          <w:p w14:paraId="5A86BBD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6%</w:t>
            </w:r>
          </w:p>
        </w:tc>
        <w:tc>
          <w:tcPr>
            <w:tcW w:w="1204" w:type="dxa"/>
            <w:tcBorders>
              <w:bottom w:val="single" w:sz="4" w:space="0" w:color="ACA39A" w:themeColor="background2"/>
            </w:tcBorders>
            <w:noWrap/>
            <w:vAlign w:val="center"/>
          </w:tcPr>
          <w:p w14:paraId="7DE0528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6%</w:t>
            </w:r>
          </w:p>
        </w:tc>
        <w:tc>
          <w:tcPr>
            <w:tcW w:w="1204" w:type="dxa"/>
            <w:tcBorders>
              <w:bottom w:val="single" w:sz="4" w:space="0" w:color="ACA39A" w:themeColor="background2"/>
            </w:tcBorders>
            <w:noWrap/>
            <w:vAlign w:val="center"/>
          </w:tcPr>
          <w:p w14:paraId="21CA42A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5" w:type="dxa"/>
            <w:tcBorders>
              <w:bottom w:val="single" w:sz="4" w:space="0" w:color="ACA39A" w:themeColor="background2"/>
            </w:tcBorders>
            <w:noWrap/>
            <w:vAlign w:val="center"/>
          </w:tcPr>
          <w:p w14:paraId="676C039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0%</w:t>
            </w:r>
          </w:p>
        </w:tc>
      </w:tr>
      <w:tr w:rsidR="003962E2" w:rsidRPr="00AF5D1A" w14:paraId="5E7FBF41"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98DC30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For which of the following types of patients do you receive financial incentives based on your performance on quality measures? Survey = ACO Q14</w:t>
            </w:r>
          </w:p>
        </w:tc>
      </w:tr>
      <w:tr w:rsidR="003962E2" w:rsidRPr="00AF5D1A" w14:paraId="72F08972" w14:textId="77777777" w:rsidTr="00730E1F">
        <w:trPr>
          <w:trHeight w:val="300"/>
        </w:trPr>
        <w:tc>
          <w:tcPr>
            <w:tcW w:w="2207" w:type="dxa"/>
            <w:noWrap/>
          </w:tcPr>
          <w:p w14:paraId="65D9070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1EFF01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9</w:t>
            </w:r>
          </w:p>
        </w:tc>
        <w:tc>
          <w:tcPr>
            <w:tcW w:w="1290" w:type="dxa"/>
            <w:noWrap/>
            <w:vAlign w:val="center"/>
          </w:tcPr>
          <w:p w14:paraId="7CDA53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6</w:t>
            </w:r>
          </w:p>
        </w:tc>
        <w:tc>
          <w:tcPr>
            <w:tcW w:w="1204" w:type="dxa"/>
            <w:noWrap/>
            <w:vAlign w:val="center"/>
          </w:tcPr>
          <w:p w14:paraId="5EC561E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554AC96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5" w:type="dxa"/>
            <w:tcBorders>
              <w:right w:val="single" w:sz="18" w:space="0" w:color="ACA39A" w:themeColor="background2"/>
            </w:tcBorders>
            <w:noWrap/>
            <w:vAlign w:val="center"/>
          </w:tcPr>
          <w:p w14:paraId="311CEAA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tcBorders>
              <w:left w:val="single" w:sz="18" w:space="0" w:color="ACA39A" w:themeColor="background2"/>
            </w:tcBorders>
            <w:noWrap/>
            <w:vAlign w:val="center"/>
          </w:tcPr>
          <w:p w14:paraId="3D63D78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A50000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A1CF56A"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3FFAF30"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9A1CB80" w14:textId="77777777" w:rsidTr="00730E1F">
        <w:trPr>
          <w:trHeight w:val="300"/>
        </w:trPr>
        <w:tc>
          <w:tcPr>
            <w:tcW w:w="2207" w:type="dxa"/>
            <w:noWrap/>
          </w:tcPr>
          <w:p w14:paraId="10D5BF6C"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assHealth patients</w:t>
            </w:r>
          </w:p>
        </w:tc>
        <w:tc>
          <w:tcPr>
            <w:tcW w:w="1118" w:type="dxa"/>
            <w:noWrap/>
            <w:vAlign w:val="center"/>
          </w:tcPr>
          <w:p w14:paraId="731D40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3%</w:t>
            </w:r>
          </w:p>
        </w:tc>
        <w:tc>
          <w:tcPr>
            <w:tcW w:w="1290" w:type="dxa"/>
            <w:noWrap/>
            <w:vAlign w:val="center"/>
          </w:tcPr>
          <w:p w14:paraId="442DB29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4%</w:t>
            </w:r>
          </w:p>
        </w:tc>
        <w:tc>
          <w:tcPr>
            <w:tcW w:w="1204" w:type="dxa"/>
            <w:noWrap/>
            <w:vAlign w:val="center"/>
          </w:tcPr>
          <w:p w14:paraId="282A373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4" w:type="dxa"/>
            <w:noWrap/>
            <w:vAlign w:val="center"/>
          </w:tcPr>
          <w:p w14:paraId="7695B87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5" w:type="dxa"/>
            <w:tcBorders>
              <w:right w:val="single" w:sz="18" w:space="0" w:color="ACA39A" w:themeColor="background2"/>
            </w:tcBorders>
            <w:noWrap/>
            <w:vAlign w:val="center"/>
          </w:tcPr>
          <w:p w14:paraId="68D3560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4" w:type="dxa"/>
            <w:tcBorders>
              <w:left w:val="single" w:sz="18" w:space="0" w:color="ACA39A" w:themeColor="background2"/>
            </w:tcBorders>
            <w:noWrap/>
            <w:vAlign w:val="center"/>
          </w:tcPr>
          <w:p w14:paraId="0E97EA1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4FC39E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B45A8E3"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0A6CC3D7"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DBF1E84" w14:textId="77777777" w:rsidTr="00730E1F">
        <w:trPr>
          <w:trHeight w:val="300"/>
        </w:trPr>
        <w:tc>
          <w:tcPr>
            <w:tcW w:w="2207" w:type="dxa"/>
            <w:noWrap/>
          </w:tcPr>
          <w:p w14:paraId="1F08B06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edicare patients</w:t>
            </w:r>
          </w:p>
        </w:tc>
        <w:tc>
          <w:tcPr>
            <w:tcW w:w="1118" w:type="dxa"/>
            <w:noWrap/>
            <w:vAlign w:val="center"/>
          </w:tcPr>
          <w:p w14:paraId="2B648DD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c>
          <w:tcPr>
            <w:tcW w:w="1290" w:type="dxa"/>
            <w:noWrap/>
            <w:vAlign w:val="center"/>
          </w:tcPr>
          <w:p w14:paraId="4BA2B8A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noWrap/>
            <w:vAlign w:val="center"/>
          </w:tcPr>
          <w:p w14:paraId="3C923A4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w:t>
            </w:r>
          </w:p>
        </w:tc>
        <w:tc>
          <w:tcPr>
            <w:tcW w:w="1204" w:type="dxa"/>
            <w:noWrap/>
            <w:vAlign w:val="center"/>
          </w:tcPr>
          <w:p w14:paraId="50D19ED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tcBorders>
              <w:right w:val="single" w:sz="18" w:space="0" w:color="ACA39A" w:themeColor="background2"/>
            </w:tcBorders>
            <w:noWrap/>
            <w:vAlign w:val="center"/>
          </w:tcPr>
          <w:p w14:paraId="14C66B2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c>
          <w:tcPr>
            <w:tcW w:w="1204" w:type="dxa"/>
            <w:tcBorders>
              <w:left w:val="single" w:sz="18" w:space="0" w:color="ACA39A" w:themeColor="background2"/>
            </w:tcBorders>
            <w:noWrap/>
            <w:vAlign w:val="center"/>
          </w:tcPr>
          <w:p w14:paraId="1B0A807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CEFAE1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1F5DC02"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2005E8C2"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03026E2" w14:textId="77777777" w:rsidTr="00730E1F">
        <w:trPr>
          <w:trHeight w:val="300"/>
        </w:trPr>
        <w:tc>
          <w:tcPr>
            <w:tcW w:w="2207" w:type="dxa"/>
            <w:tcBorders>
              <w:bottom w:val="single" w:sz="4" w:space="0" w:color="ACA39A" w:themeColor="background2"/>
            </w:tcBorders>
            <w:noWrap/>
          </w:tcPr>
          <w:p w14:paraId="48025EB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Private insurance patients</w:t>
            </w:r>
          </w:p>
        </w:tc>
        <w:tc>
          <w:tcPr>
            <w:tcW w:w="1118" w:type="dxa"/>
            <w:tcBorders>
              <w:bottom w:val="single" w:sz="4" w:space="0" w:color="ACA39A" w:themeColor="background2"/>
            </w:tcBorders>
            <w:noWrap/>
            <w:vAlign w:val="center"/>
          </w:tcPr>
          <w:p w14:paraId="1DF90F4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0%</w:t>
            </w:r>
          </w:p>
        </w:tc>
        <w:tc>
          <w:tcPr>
            <w:tcW w:w="1290" w:type="dxa"/>
            <w:tcBorders>
              <w:bottom w:val="single" w:sz="4" w:space="0" w:color="ACA39A" w:themeColor="background2"/>
            </w:tcBorders>
            <w:noWrap/>
            <w:vAlign w:val="center"/>
          </w:tcPr>
          <w:p w14:paraId="76CC5E2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9%</w:t>
            </w:r>
          </w:p>
        </w:tc>
        <w:tc>
          <w:tcPr>
            <w:tcW w:w="1204" w:type="dxa"/>
            <w:tcBorders>
              <w:bottom w:val="single" w:sz="4" w:space="0" w:color="ACA39A" w:themeColor="background2"/>
            </w:tcBorders>
            <w:noWrap/>
            <w:vAlign w:val="center"/>
          </w:tcPr>
          <w:p w14:paraId="1945CB7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4" w:type="dxa"/>
            <w:tcBorders>
              <w:bottom w:val="single" w:sz="4" w:space="0" w:color="ACA39A" w:themeColor="background2"/>
            </w:tcBorders>
            <w:noWrap/>
            <w:vAlign w:val="center"/>
          </w:tcPr>
          <w:p w14:paraId="259AD2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2%</w:t>
            </w:r>
          </w:p>
        </w:tc>
        <w:tc>
          <w:tcPr>
            <w:tcW w:w="1205" w:type="dxa"/>
            <w:tcBorders>
              <w:bottom w:val="single" w:sz="4" w:space="0" w:color="ACA39A" w:themeColor="background2"/>
              <w:right w:val="single" w:sz="18" w:space="0" w:color="ACA39A" w:themeColor="background2"/>
            </w:tcBorders>
            <w:noWrap/>
            <w:vAlign w:val="center"/>
          </w:tcPr>
          <w:p w14:paraId="3F7F873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4" w:type="dxa"/>
            <w:tcBorders>
              <w:left w:val="single" w:sz="18" w:space="0" w:color="ACA39A" w:themeColor="background2"/>
              <w:bottom w:val="single" w:sz="4" w:space="0" w:color="ACA39A" w:themeColor="background2"/>
            </w:tcBorders>
            <w:noWrap/>
            <w:vAlign w:val="center"/>
          </w:tcPr>
          <w:p w14:paraId="1A72E66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4FECC33"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DEC89E1"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7672764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5B0C5EA"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25082A4"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What percentage of your annual salary is from financial incentives based on your performance on quality measures? Survey = ACO Q15</w:t>
            </w:r>
          </w:p>
        </w:tc>
      </w:tr>
      <w:tr w:rsidR="003962E2" w:rsidRPr="00AF5D1A" w14:paraId="3108011B" w14:textId="77777777" w:rsidTr="00730E1F">
        <w:trPr>
          <w:trHeight w:val="300"/>
        </w:trPr>
        <w:tc>
          <w:tcPr>
            <w:tcW w:w="2207" w:type="dxa"/>
            <w:noWrap/>
          </w:tcPr>
          <w:p w14:paraId="39A5710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Total Answering (Weighted)</w:t>
            </w:r>
          </w:p>
        </w:tc>
        <w:tc>
          <w:tcPr>
            <w:tcW w:w="1118" w:type="dxa"/>
            <w:noWrap/>
            <w:vAlign w:val="center"/>
          </w:tcPr>
          <w:p w14:paraId="1AEF182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8</w:t>
            </w:r>
          </w:p>
        </w:tc>
        <w:tc>
          <w:tcPr>
            <w:tcW w:w="1290" w:type="dxa"/>
            <w:noWrap/>
            <w:vAlign w:val="center"/>
          </w:tcPr>
          <w:p w14:paraId="617D6EF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6</w:t>
            </w:r>
          </w:p>
        </w:tc>
        <w:tc>
          <w:tcPr>
            <w:tcW w:w="1204" w:type="dxa"/>
            <w:noWrap/>
            <w:vAlign w:val="center"/>
          </w:tcPr>
          <w:p w14:paraId="241811A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4A6994B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tcBorders>
              <w:right w:val="single" w:sz="18" w:space="0" w:color="ACA39A" w:themeColor="background2"/>
            </w:tcBorders>
            <w:noWrap/>
            <w:vAlign w:val="center"/>
          </w:tcPr>
          <w:p w14:paraId="4F7B565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tcBorders>
              <w:left w:val="single" w:sz="18" w:space="0" w:color="ACA39A" w:themeColor="background2"/>
            </w:tcBorders>
            <w:noWrap/>
            <w:vAlign w:val="center"/>
          </w:tcPr>
          <w:p w14:paraId="49AD5A3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A6A084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0CC7D02"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6FE4A12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884AB6A" w14:textId="77777777" w:rsidTr="00730E1F">
        <w:trPr>
          <w:trHeight w:val="300"/>
        </w:trPr>
        <w:tc>
          <w:tcPr>
            <w:tcW w:w="2207" w:type="dxa"/>
            <w:noWrap/>
          </w:tcPr>
          <w:p w14:paraId="1B1F46D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Up to 5%</w:t>
            </w:r>
          </w:p>
        </w:tc>
        <w:tc>
          <w:tcPr>
            <w:tcW w:w="1118" w:type="dxa"/>
            <w:noWrap/>
            <w:vAlign w:val="center"/>
          </w:tcPr>
          <w:p w14:paraId="19EDA4B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5%</w:t>
            </w:r>
          </w:p>
        </w:tc>
        <w:tc>
          <w:tcPr>
            <w:tcW w:w="1290" w:type="dxa"/>
            <w:noWrap/>
            <w:vAlign w:val="center"/>
          </w:tcPr>
          <w:p w14:paraId="4CD5991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4%</w:t>
            </w:r>
          </w:p>
        </w:tc>
        <w:tc>
          <w:tcPr>
            <w:tcW w:w="1204" w:type="dxa"/>
            <w:noWrap/>
            <w:vAlign w:val="center"/>
          </w:tcPr>
          <w:p w14:paraId="395EC43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4" w:type="dxa"/>
            <w:noWrap/>
            <w:vAlign w:val="center"/>
          </w:tcPr>
          <w:p w14:paraId="03999EE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5" w:type="dxa"/>
            <w:tcBorders>
              <w:right w:val="single" w:sz="18" w:space="0" w:color="ACA39A" w:themeColor="background2"/>
            </w:tcBorders>
            <w:noWrap/>
            <w:vAlign w:val="center"/>
          </w:tcPr>
          <w:p w14:paraId="377133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4" w:type="dxa"/>
            <w:tcBorders>
              <w:left w:val="single" w:sz="18" w:space="0" w:color="ACA39A" w:themeColor="background2"/>
            </w:tcBorders>
            <w:noWrap/>
            <w:vAlign w:val="center"/>
          </w:tcPr>
          <w:p w14:paraId="0CCF731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D7FB2B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6F80380"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23AB2A5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F831F0E" w14:textId="77777777" w:rsidTr="00730E1F">
        <w:trPr>
          <w:trHeight w:val="300"/>
        </w:trPr>
        <w:tc>
          <w:tcPr>
            <w:tcW w:w="2207" w:type="dxa"/>
            <w:tcBorders>
              <w:bottom w:val="single" w:sz="4" w:space="0" w:color="ACA39A" w:themeColor="background2"/>
            </w:tcBorders>
            <w:noWrap/>
          </w:tcPr>
          <w:p w14:paraId="14B0F0D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ore than 5%</w:t>
            </w:r>
          </w:p>
        </w:tc>
        <w:tc>
          <w:tcPr>
            <w:tcW w:w="1118" w:type="dxa"/>
            <w:tcBorders>
              <w:bottom w:val="single" w:sz="4" w:space="0" w:color="ACA39A" w:themeColor="background2"/>
            </w:tcBorders>
            <w:noWrap/>
            <w:vAlign w:val="center"/>
          </w:tcPr>
          <w:p w14:paraId="6314B20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90" w:type="dxa"/>
            <w:tcBorders>
              <w:bottom w:val="single" w:sz="4" w:space="0" w:color="ACA39A" w:themeColor="background2"/>
            </w:tcBorders>
            <w:noWrap/>
            <w:vAlign w:val="center"/>
          </w:tcPr>
          <w:p w14:paraId="2BFEF11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04" w:type="dxa"/>
            <w:tcBorders>
              <w:bottom w:val="single" w:sz="4" w:space="0" w:color="ACA39A" w:themeColor="background2"/>
            </w:tcBorders>
            <w:noWrap/>
            <w:vAlign w:val="center"/>
          </w:tcPr>
          <w:p w14:paraId="6E74CA5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w:t>
            </w:r>
          </w:p>
        </w:tc>
        <w:tc>
          <w:tcPr>
            <w:tcW w:w="1204" w:type="dxa"/>
            <w:tcBorders>
              <w:bottom w:val="single" w:sz="4" w:space="0" w:color="ACA39A" w:themeColor="background2"/>
            </w:tcBorders>
            <w:noWrap/>
            <w:vAlign w:val="center"/>
          </w:tcPr>
          <w:p w14:paraId="118244A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tcBorders>
              <w:bottom w:val="single" w:sz="4" w:space="0" w:color="ACA39A" w:themeColor="background2"/>
              <w:right w:val="single" w:sz="18" w:space="0" w:color="ACA39A" w:themeColor="background2"/>
            </w:tcBorders>
            <w:noWrap/>
            <w:vAlign w:val="center"/>
          </w:tcPr>
          <w:p w14:paraId="4D91134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tcBorders>
              <w:left w:val="single" w:sz="18" w:space="0" w:color="ACA39A" w:themeColor="background2"/>
              <w:bottom w:val="single" w:sz="4" w:space="0" w:color="ACA39A" w:themeColor="background2"/>
            </w:tcBorders>
            <w:noWrap/>
            <w:vAlign w:val="center"/>
          </w:tcPr>
          <w:p w14:paraId="519DB614"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A5EFFF3"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98DC939"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6F6D4F2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34123B5"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44B2E6E"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elow is a list of statements related to costs and treatment decisions. To what extent do you agree or disagree with each of the following statements? Q15a</w:t>
            </w:r>
          </w:p>
        </w:tc>
      </w:tr>
      <w:tr w:rsidR="003962E2" w:rsidRPr="00AF5D1A" w14:paraId="2253DCB3"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503800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 have a prominent role in limiting the use of unnecessary treatments and tests Survey = ACO Q15a(a)</w:t>
            </w:r>
          </w:p>
        </w:tc>
      </w:tr>
      <w:tr w:rsidR="003962E2" w:rsidRPr="00AF5D1A" w14:paraId="20490B52" w14:textId="77777777" w:rsidTr="00730E1F">
        <w:trPr>
          <w:trHeight w:val="300"/>
        </w:trPr>
        <w:tc>
          <w:tcPr>
            <w:tcW w:w="2207" w:type="dxa"/>
            <w:noWrap/>
            <w:vAlign w:val="center"/>
          </w:tcPr>
          <w:p w14:paraId="06467A26" w14:textId="77777777" w:rsidR="003962E2" w:rsidRPr="008002BD" w:rsidRDefault="003962E2" w:rsidP="00730E1F">
            <w:pPr>
              <w:autoSpaceDE/>
              <w:autoSpaceDN/>
              <w:rPr>
                <w:rFonts w:eastAsia="Yu Mincho"/>
                <w:i/>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8C8C35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90</w:t>
            </w:r>
          </w:p>
        </w:tc>
        <w:tc>
          <w:tcPr>
            <w:tcW w:w="1290" w:type="dxa"/>
            <w:noWrap/>
            <w:vAlign w:val="center"/>
          </w:tcPr>
          <w:p w14:paraId="28FAE20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6</w:t>
            </w:r>
          </w:p>
        </w:tc>
        <w:tc>
          <w:tcPr>
            <w:tcW w:w="1204" w:type="dxa"/>
            <w:noWrap/>
            <w:vAlign w:val="center"/>
          </w:tcPr>
          <w:p w14:paraId="3BBD34C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7</w:t>
            </w:r>
          </w:p>
        </w:tc>
        <w:tc>
          <w:tcPr>
            <w:tcW w:w="1204" w:type="dxa"/>
            <w:noWrap/>
            <w:vAlign w:val="center"/>
          </w:tcPr>
          <w:p w14:paraId="649F80A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0</w:t>
            </w:r>
          </w:p>
        </w:tc>
        <w:tc>
          <w:tcPr>
            <w:tcW w:w="1205" w:type="dxa"/>
            <w:tcBorders>
              <w:right w:val="single" w:sz="18" w:space="0" w:color="ACA39A" w:themeColor="background2"/>
            </w:tcBorders>
            <w:noWrap/>
            <w:vAlign w:val="center"/>
          </w:tcPr>
          <w:p w14:paraId="56175AE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c>
          <w:tcPr>
            <w:tcW w:w="1204" w:type="dxa"/>
            <w:tcBorders>
              <w:left w:val="single" w:sz="18" w:space="0" w:color="ACA39A" w:themeColor="background2"/>
            </w:tcBorders>
            <w:noWrap/>
            <w:vAlign w:val="center"/>
          </w:tcPr>
          <w:p w14:paraId="5906969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CCC4724"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3D22EEE"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615F4E3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99C30C3" w14:textId="77777777" w:rsidTr="00730E1F">
        <w:trPr>
          <w:trHeight w:val="300"/>
        </w:trPr>
        <w:tc>
          <w:tcPr>
            <w:tcW w:w="2207" w:type="dxa"/>
            <w:noWrap/>
            <w:vAlign w:val="center"/>
          </w:tcPr>
          <w:p w14:paraId="2D44131F" w14:textId="77777777" w:rsidR="003962E2" w:rsidRPr="008002BD" w:rsidRDefault="003962E2" w:rsidP="00730E1F">
            <w:pPr>
              <w:autoSpaceDE/>
              <w:autoSpaceDN/>
              <w:rPr>
                <w:rFonts w:eastAsia="Yu Mincho"/>
                <w:i/>
                <w:sz w:val="20"/>
                <w:szCs w:val="20"/>
                <w14:ligatures w14:val="none"/>
              </w:rPr>
            </w:pPr>
            <w:r w:rsidRPr="008002BD">
              <w:rPr>
                <w:rFonts w:eastAsia="Yu Mincho"/>
                <w:sz w:val="20"/>
                <w:szCs w:val="20"/>
                <w14:ligatures w14:val="none"/>
              </w:rPr>
              <w:t>Strongly Agree / Agree</w:t>
            </w:r>
          </w:p>
        </w:tc>
        <w:tc>
          <w:tcPr>
            <w:tcW w:w="1118" w:type="dxa"/>
            <w:noWrap/>
            <w:vAlign w:val="center"/>
          </w:tcPr>
          <w:p w14:paraId="279E46E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6%</w:t>
            </w:r>
          </w:p>
        </w:tc>
        <w:tc>
          <w:tcPr>
            <w:tcW w:w="1290" w:type="dxa"/>
            <w:noWrap/>
            <w:vAlign w:val="center"/>
          </w:tcPr>
          <w:p w14:paraId="7E13FAE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5F8DD6C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9%</w:t>
            </w:r>
          </w:p>
        </w:tc>
        <w:tc>
          <w:tcPr>
            <w:tcW w:w="1204" w:type="dxa"/>
            <w:noWrap/>
            <w:vAlign w:val="center"/>
          </w:tcPr>
          <w:p w14:paraId="5F7535D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2%</w:t>
            </w:r>
          </w:p>
        </w:tc>
        <w:tc>
          <w:tcPr>
            <w:tcW w:w="1205" w:type="dxa"/>
            <w:tcBorders>
              <w:right w:val="single" w:sz="18" w:space="0" w:color="ACA39A" w:themeColor="background2"/>
            </w:tcBorders>
            <w:noWrap/>
            <w:vAlign w:val="center"/>
          </w:tcPr>
          <w:p w14:paraId="2E9F064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tcBorders>
              <w:left w:val="single" w:sz="18" w:space="0" w:color="ACA39A" w:themeColor="background2"/>
            </w:tcBorders>
            <w:noWrap/>
            <w:vAlign w:val="center"/>
          </w:tcPr>
          <w:p w14:paraId="25C143E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25630B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F986AE6"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549C1C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323D95B" w14:textId="77777777" w:rsidTr="00730E1F">
        <w:trPr>
          <w:trHeight w:val="300"/>
        </w:trPr>
        <w:tc>
          <w:tcPr>
            <w:tcW w:w="2207" w:type="dxa"/>
            <w:noWrap/>
            <w:vAlign w:val="center"/>
          </w:tcPr>
          <w:p w14:paraId="48075C2A" w14:textId="77777777" w:rsidR="003962E2" w:rsidRPr="008002BD" w:rsidRDefault="003962E2" w:rsidP="00730E1F">
            <w:pPr>
              <w:autoSpaceDE/>
              <w:autoSpaceDN/>
              <w:rPr>
                <w:rFonts w:eastAsia="Yu Mincho"/>
                <w:i/>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5D67A15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90" w:type="dxa"/>
            <w:noWrap/>
            <w:vAlign w:val="center"/>
          </w:tcPr>
          <w:p w14:paraId="6BA601B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5A9BB0C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21D9953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5" w:type="dxa"/>
            <w:tcBorders>
              <w:right w:val="single" w:sz="18" w:space="0" w:color="ACA39A" w:themeColor="background2"/>
            </w:tcBorders>
            <w:noWrap/>
            <w:vAlign w:val="center"/>
          </w:tcPr>
          <w:p w14:paraId="333F21E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w:t>
            </w:r>
          </w:p>
        </w:tc>
        <w:tc>
          <w:tcPr>
            <w:tcW w:w="1204" w:type="dxa"/>
            <w:tcBorders>
              <w:left w:val="single" w:sz="18" w:space="0" w:color="ACA39A" w:themeColor="background2"/>
            </w:tcBorders>
            <w:noWrap/>
            <w:vAlign w:val="center"/>
          </w:tcPr>
          <w:p w14:paraId="18052FA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A01059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4410E82"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ED66D17"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D7E334C" w14:textId="77777777" w:rsidTr="00730E1F">
        <w:trPr>
          <w:trHeight w:val="300"/>
        </w:trPr>
        <w:tc>
          <w:tcPr>
            <w:tcW w:w="2207" w:type="dxa"/>
            <w:tcBorders>
              <w:bottom w:val="single" w:sz="4" w:space="0" w:color="ACA39A" w:themeColor="background2"/>
            </w:tcBorders>
            <w:noWrap/>
            <w:vAlign w:val="center"/>
          </w:tcPr>
          <w:p w14:paraId="51565545" w14:textId="77777777" w:rsidR="003962E2" w:rsidRPr="008002BD" w:rsidRDefault="003962E2" w:rsidP="00730E1F">
            <w:pPr>
              <w:autoSpaceDE/>
              <w:autoSpaceDN/>
              <w:rPr>
                <w:rFonts w:eastAsia="Yu Mincho"/>
                <w:i/>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781210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90" w:type="dxa"/>
            <w:tcBorders>
              <w:bottom w:val="single" w:sz="4" w:space="0" w:color="ACA39A" w:themeColor="background2"/>
            </w:tcBorders>
            <w:noWrap/>
            <w:vAlign w:val="center"/>
          </w:tcPr>
          <w:p w14:paraId="680C458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39D49E5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2CCC50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5" w:type="dxa"/>
            <w:tcBorders>
              <w:bottom w:val="single" w:sz="4" w:space="0" w:color="ACA39A" w:themeColor="background2"/>
              <w:right w:val="single" w:sz="18" w:space="0" w:color="ACA39A" w:themeColor="background2"/>
            </w:tcBorders>
            <w:noWrap/>
            <w:vAlign w:val="center"/>
          </w:tcPr>
          <w:p w14:paraId="354545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0%</w:t>
            </w:r>
          </w:p>
        </w:tc>
        <w:tc>
          <w:tcPr>
            <w:tcW w:w="1204" w:type="dxa"/>
            <w:tcBorders>
              <w:left w:val="single" w:sz="18" w:space="0" w:color="ACA39A" w:themeColor="background2"/>
              <w:bottom w:val="single" w:sz="4" w:space="0" w:color="ACA39A" w:themeColor="background2"/>
            </w:tcBorders>
            <w:noWrap/>
            <w:vAlign w:val="center"/>
          </w:tcPr>
          <w:p w14:paraId="3D884F1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14DF38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68540CA"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111353B0"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A05607C"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5D82B27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 have a prominent role in limiting potentially avoidable emergency department and hospital stays Survey = ACO Q15a(b)</w:t>
            </w:r>
          </w:p>
        </w:tc>
      </w:tr>
      <w:tr w:rsidR="003962E2" w:rsidRPr="00AF5D1A" w14:paraId="556FA7FE" w14:textId="77777777" w:rsidTr="00730E1F">
        <w:trPr>
          <w:trHeight w:val="300"/>
        </w:trPr>
        <w:tc>
          <w:tcPr>
            <w:tcW w:w="2207" w:type="dxa"/>
            <w:noWrap/>
            <w:vAlign w:val="center"/>
          </w:tcPr>
          <w:p w14:paraId="3B536C6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A72B94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9</w:t>
            </w:r>
          </w:p>
        </w:tc>
        <w:tc>
          <w:tcPr>
            <w:tcW w:w="1290" w:type="dxa"/>
            <w:noWrap/>
            <w:vAlign w:val="center"/>
          </w:tcPr>
          <w:p w14:paraId="6E39ECE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3</w:t>
            </w:r>
          </w:p>
        </w:tc>
        <w:tc>
          <w:tcPr>
            <w:tcW w:w="1204" w:type="dxa"/>
            <w:noWrap/>
            <w:vAlign w:val="center"/>
          </w:tcPr>
          <w:p w14:paraId="3F41F7D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7</w:t>
            </w:r>
          </w:p>
        </w:tc>
        <w:tc>
          <w:tcPr>
            <w:tcW w:w="1204" w:type="dxa"/>
            <w:noWrap/>
            <w:vAlign w:val="center"/>
          </w:tcPr>
          <w:p w14:paraId="60CCD2A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3</w:t>
            </w:r>
          </w:p>
        </w:tc>
        <w:tc>
          <w:tcPr>
            <w:tcW w:w="1205" w:type="dxa"/>
            <w:tcBorders>
              <w:right w:val="single" w:sz="18" w:space="0" w:color="ACA39A" w:themeColor="background2"/>
            </w:tcBorders>
            <w:noWrap/>
            <w:vAlign w:val="center"/>
          </w:tcPr>
          <w:p w14:paraId="2CBB618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w:t>
            </w:r>
          </w:p>
        </w:tc>
        <w:tc>
          <w:tcPr>
            <w:tcW w:w="1204" w:type="dxa"/>
            <w:tcBorders>
              <w:left w:val="single" w:sz="18" w:space="0" w:color="ACA39A" w:themeColor="background2"/>
            </w:tcBorders>
            <w:noWrap/>
            <w:vAlign w:val="center"/>
          </w:tcPr>
          <w:p w14:paraId="2B99961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E1EE71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29419D3"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6AF7D88"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89EAF66" w14:textId="77777777" w:rsidTr="00730E1F">
        <w:trPr>
          <w:trHeight w:val="300"/>
        </w:trPr>
        <w:tc>
          <w:tcPr>
            <w:tcW w:w="2207" w:type="dxa"/>
            <w:noWrap/>
            <w:vAlign w:val="center"/>
          </w:tcPr>
          <w:p w14:paraId="378C901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2680B3E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1%</w:t>
            </w:r>
          </w:p>
        </w:tc>
        <w:tc>
          <w:tcPr>
            <w:tcW w:w="1290" w:type="dxa"/>
            <w:noWrap/>
            <w:vAlign w:val="center"/>
          </w:tcPr>
          <w:p w14:paraId="328152F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0%</w:t>
            </w:r>
          </w:p>
        </w:tc>
        <w:tc>
          <w:tcPr>
            <w:tcW w:w="1204" w:type="dxa"/>
            <w:noWrap/>
            <w:vAlign w:val="center"/>
          </w:tcPr>
          <w:p w14:paraId="2658CF9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7%</w:t>
            </w:r>
          </w:p>
        </w:tc>
        <w:tc>
          <w:tcPr>
            <w:tcW w:w="1204" w:type="dxa"/>
            <w:noWrap/>
            <w:vAlign w:val="center"/>
          </w:tcPr>
          <w:p w14:paraId="382058A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1%</w:t>
            </w:r>
          </w:p>
        </w:tc>
        <w:tc>
          <w:tcPr>
            <w:tcW w:w="1205" w:type="dxa"/>
            <w:tcBorders>
              <w:right w:val="single" w:sz="18" w:space="0" w:color="ACA39A" w:themeColor="background2"/>
            </w:tcBorders>
            <w:noWrap/>
            <w:vAlign w:val="center"/>
          </w:tcPr>
          <w:p w14:paraId="4BF5CA1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9%</w:t>
            </w:r>
          </w:p>
        </w:tc>
        <w:tc>
          <w:tcPr>
            <w:tcW w:w="1204" w:type="dxa"/>
            <w:tcBorders>
              <w:left w:val="single" w:sz="18" w:space="0" w:color="ACA39A" w:themeColor="background2"/>
            </w:tcBorders>
            <w:noWrap/>
            <w:vAlign w:val="center"/>
          </w:tcPr>
          <w:p w14:paraId="2F57DDB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8E219F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509DF35"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16C4D7F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FAF530B" w14:textId="77777777" w:rsidTr="00730E1F">
        <w:trPr>
          <w:trHeight w:val="300"/>
        </w:trPr>
        <w:tc>
          <w:tcPr>
            <w:tcW w:w="2207" w:type="dxa"/>
            <w:noWrap/>
            <w:vAlign w:val="center"/>
          </w:tcPr>
          <w:p w14:paraId="1ABB8F2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286FC6B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90" w:type="dxa"/>
            <w:noWrap/>
            <w:vAlign w:val="center"/>
          </w:tcPr>
          <w:p w14:paraId="6327953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noWrap/>
            <w:vAlign w:val="center"/>
          </w:tcPr>
          <w:p w14:paraId="0093B83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3E0FFF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5" w:type="dxa"/>
            <w:tcBorders>
              <w:right w:val="single" w:sz="18" w:space="0" w:color="ACA39A" w:themeColor="background2"/>
            </w:tcBorders>
            <w:noWrap/>
            <w:vAlign w:val="center"/>
          </w:tcPr>
          <w:p w14:paraId="06D8676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tcBorders>
              <w:left w:val="single" w:sz="18" w:space="0" w:color="ACA39A" w:themeColor="background2"/>
            </w:tcBorders>
            <w:noWrap/>
            <w:vAlign w:val="center"/>
          </w:tcPr>
          <w:p w14:paraId="3702D73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307572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BA7953D"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77151ABA"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6A64135" w14:textId="77777777" w:rsidTr="00730E1F">
        <w:trPr>
          <w:trHeight w:val="300"/>
        </w:trPr>
        <w:tc>
          <w:tcPr>
            <w:tcW w:w="2207" w:type="dxa"/>
            <w:tcBorders>
              <w:bottom w:val="single" w:sz="4" w:space="0" w:color="ACA39A" w:themeColor="background2"/>
            </w:tcBorders>
            <w:noWrap/>
            <w:vAlign w:val="center"/>
          </w:tcPr>
          <w:p w14:paraId="0411C86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3941F78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90" w:type="dxa"/>
            <w:tcBorders>
              <w:bottom w:val="single" w:sz="4" w:space="0" w:color="ACA39A" w:themeColor="background2"/>
            </w:tcBorders>
            <w:noWrap/>
            <w:vAlign w:val="center"/>
          </w:tcPr>
          <w:p w14:paraId="32C2B7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vAlign w:val="center"/>
          </w:tcPr>
          <w:p w14:paraId="731172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7F62D2E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5" w:type="dxa"/>
            <w:tcBorders>
              <w:bottom w:val="single" w:sz="4" w:space="0" w:color="ACA39A" w:themeColor="background2"/>
              <w:right w:val="single" w:sz="18" w:space="0" w:color="ACA39A" w:themeColor="background2"/>
            </w:tcBorders>
            <w:noWrap/>
            <w:vAlign w:val="center"/>
          </w:tcPr>
          <w:p w14:paraId="0D427E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bottom w:val="single" w:sz="4" w:space="0" w:color="ACA39A" w:themeColor="background2"/>
            </w:tcBorders>
            <w:noWrap/>
            <w:vAlign w:val="center"/>
          </w:tcPr>
          <w:p w14:paraId="4AFEBB52"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965248A"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8377D41"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73CCE626"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B85C692"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3205C6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 consider both clinical and cost-effectiveness information when making treatment decisions Survey = ACO Q15a(c)</w:t>
            </w:r>
          </w:p>
        </w:tc>
      </w:tr>
      <w:tr w:rsidR="003962E2" w:rsidRPr="00AF5D1A" w14:paraId="6F38FA71" w14:textId="77777777" w:rsidTr="00730E1F">
        <w:trPr>
          <w:trHeight w:val="300"/>
        </w:trPr>
        <w:tc>
          <w:tcPr>
            <w:tcW w:w="2207" w:type="dxa"/>
            <w:noWrap/>
            <w:vAlign w:val="center"/>
          </w:tcPr>
          <w:p w14:paraId="261F78C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0693B6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98</w:t>
            </w:r>
          </w:p>
        </w:tc>
        <w:tc>
          <w:tcPr>
            <w:tcW w:w="1290" w:type="dxa"/>
            <w:noWrap/>
            <w:vAlign w:val="center"/>
          </w:tcPr>
          <w:p w14:paraId="0019D1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7</w:t>
            </w:r>
          </w:p>
        </w:tc>
        <w:tc>
          <w:tcPr>
            <w:tcW w:w="1204" w:type="dxa"/>
            <w:noWrap/>
            <w:vAlign w:val="center"/>
          </w:tcPr>
          <w:p w14:paraId="7975B8F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2</w:t>
            </w:r>
          </w:p>
        </w:tc>
        <w:tc>
          <w:tcPr>
            <w:tcW w:w="1204" w:type="dxa"/>
            <w:noWrap/>
            <w:vAlign w:val="center"/>
          </w:tcPr>
          <w:p w14:paraId="34470B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7</w:t>
            </w:r>
          </w:p>
        </w:tc>
        <w:tc>
          <w:tcPr>
            <w:tcW w:w="1205" w:type="dxa"/>
            <w:tcBorders>
              <w:right w:val="single" w:sz="18" w:space="0" w:color="ACA39A" w:themeColor="background2"/>
            </w:tcBorders>
            <w:noWrap/>
            <w:vAlign w:val="center"/>
          </w:tcPr>
          <w:p w14:paraId="24A282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c>
          <w:tcPr>
            <w:tcW w:w="1204" w:type="dxa"/>
            <w:tcBorders>
              <w:left w:val="single" w:sz="18" w:space="0" w:color="ACA39A" w:themeColor="background2"/>
            </w:tcBorders>
            <w:noWrap/>
            <w:vAlign w:val="center"/>
          </w:tcPr>
          <w:p w14:paraId="09757A2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ADC54E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1B306B9"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7C15E682"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6A3FE12" w14:textId="77777777" w:rsidTr="00730E1F">
        <w:trPr>
          <w:trHeight w:val="300"/>
        </w:trPr>
        <w:tc>
          <w:tcPr>
            <w:tcW w:w="2207" w:type="dxa"/>
            <w:noWrap/>
            <w:vAlign w:val="center"/>
          </w:tcPr>
          <w:p w14:paraId="77ECAC9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4DA550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w:t>
            </w:r>
          </w:p>
        </w:tc>
        <w:tc>
          <w:tcPr>
            <w:tcW w:w="1290" w:type="dxa"/>
            <w:noWrap/>
            <w:vAlign w:val="center"/>
          </w:tcPr>
          <w:p w14:paraId="59FCFC0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1%</w:t>
            </w:r>
          </w:p>
        </w:tc>
        <w:tc>
          <w:tcPr>
            <w:tcW w:w="1204" w:type="dxa"/>
            <w:noWrap/>
            <w:vAlign w:val="center"/>
          </w:tcPr>
          <w:p w14:paraId="595D9BA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1%</w:t>
            </w:r>
          </w:p>
        </w:tc>
        <w:tc>
          <w:tcPr>
            <w:tcW w:w="1204" w:type="dxa"/>
            <w:noWrap/>
            <w:vAlign w:val="center"/>
          </w:tcPr>
          <w:p w14:paraId="7729C4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w:t>
            </w:r>
          </w:p>
        </w:tc>
        <w:tc>
          <w:tcPr>
            <w:tcW w:w="1205" w:type="dxa"/>
            <w:tcBorders>
              <w:right w:val="single" w:sz="18" w:space="0" w:color="ACA39A" w:themeColor="background2"/>
            </w:tcBorders>
            <w:noWrap/>
            <w:vAlign w:val="center"/>
          </w:tcPr>
          <w:p w14:paraId="18519F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w:t>
            </w:r>
          </w:p>
        </w:tc>
        <w:tc>
          <w:tcPr>
            <w:tcW w:w="1204" w:type="dxa"/>
            <w:tcBorders>
              <w:left w:val="single" w:sz="18" w:space="0" w:color="ACA39A" w:themeColor="background2"/>
            </w:tcBorders>
            <w:noWrap/>
            <w:vAlign w:val="center"/>
          </w:tcPr>
          <w:p w14:paraId="0E63A73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013AB0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D94D32E"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17668E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689D176" w14:textId="77777777" w:rsidTr="00730E1F">
        <w:trPr>
          <w:trHeight w:val="300"/>
        </w:trPr>
        <w:tc>
          <w:tcPr>
            <w:tcW w:w="2207" w:type="dxa"/>
            <w:noWrap/>
            <w:vAlign w:val="center"/>
          </w:tcPr>
          <w:p w14:paraId="0C56FEA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007478A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90" w:type="dxa"/>
            <w:noWrap/>
            <w:vAlign w:val="center"/>
          </w:tcPr>
          <w:p w14:paraId="0F448D2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53E81B1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0A64F5E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05" w:type="dxa"/>
            <w:tcBorders>
              <w:right w:val="single" w:sz="18" w:space="0" w:color="ACA39A" w:themeColor="background2"/>
            </w:tcBorders>
            <w:noWrap/>
            <w:vAlign w:val="center"/>
          </w:tcPr>
          <w:p w14:paraId="5E3955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4" w:type="dxa"/>
            <w:tcBorders>
              <w:left w:val="single" w:sz="18" w:space="0" w:color="ACA39A" w:themeColor="background2"/>
            </w:tcBorders>
            <w:noWrap/>
            <w:vAlign w:val="center"/>
          </w:tcPr>
          <w:p w14:paraId="588C931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3F3F66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140C2D4"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0C7F310F"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6DDE56D" w14:textId="77777777" w:rsidTr="00730E1F">
        <w:trPr>
          <w:trHeight w:val="300"/>
        </w:trPr>
        <w:tc>
          <w:tcPr>
            <w:tcW w:w="2207" w:type="dxa"/>
            <w:tcBorders>
              <w:bottom w:val="single" w:sz="4" w:space="0" w:color="ACA39A" w:themeColor="background2"/>
            </w:tcBorders>
            <w:noWrap/>
            <w:vAlign w:val="center"/>
          </w:tcPr>
          <w:p w14:paraId="70355A8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49DE015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90" w:type="dxa"/>
            <w:tcBorders>
              <w:bottom w:val="single" w:sz="4" w:space="0" w:color="ACA39A" w:themeColor="background2"/>
            </w:tcBorders>
            <w:noWrap/>
            <w:vAlign w:val="center"/>
          </w:tcPr>
          <w:p w14:paraId="64E772C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1E2A16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tcBorders>
              <w:bottom w:val="single" w:sz="4" w:space="0" w:color="ACA39A" w:themeColor="background2"/>
            </w:tcBorders>
            <w:noWrap/>
            <w:vAlign w:val="center"/>
          </w:tcPr>
          <w:p w14:paraId="4FAA416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5" w:type="dxa"/>
            <w:tcBorders>
              <w:bottom w:val="single" w:sz="4" w:space="0" w:color="ACA39A" w:themeColor="background2"/>
              <w:right w:val="single" w:sz="18" w:space="0" w:color="ACA39A" w:themeColor="background2"/>
            </w:tcBorders>
            <w:noWrap/>
            <w:vAlign w:val="center"/>
          </w:tcPr>
          <w:p w14:paraId="519C4AB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w:t>
            </w:r>
          </w:p>
        </w:tc>
        <w:tc>
          <w:tcPr>
            <w:tcW w:w="1204" w:type="dxa"/>
            <w:tcBorders>
              <w:left w:val="single" w:sz="18" w:space="0" w:color="ACA39A" w:themeColor="background2"/>
              <w:bottom w:val="single" w:sz="4" w:space="0" w:color="ACA39A" w:themeColor="background2"/>
            </w:tcBorders>
            <w:noWrap/>
            <w:vAlign w:val="center"/>
          </w:tcPr>
          <w:p w14:paraId="73EBF638"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E51C013"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1426AF2"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4C0DC22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926EF71"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9B7543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lastRenderedPageBreak/>
              <w:t>Now thinking of the next five years, to what extent do you agree that value-based payments will be a major and sustained model of payment at this practice site? Survey = ACO Q21</w:t>
            </w:r>
          </w:p>
        </w:tc>
      </w:tr>
      <w:tr w:rsidR="003962E2" w:rsidRPr="00AF5D1A" w14:paraId="6FCC4CC5" w14:textId="77777777" w:rsidTr="00730E1F">
        <w:trPr>
          <w:trHeight w:val="300"/>
        </w:trPr>
        <w:tc>
          <w:tcPr>
            <w:tcW w:w="2207" w:type="dxa"/>
            <w:noWrap/>
            <w:vAlign w:val="center"/>
          </w:tcPr>
          <w:p w14:paraId="05BC88A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CD28CB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4</w:t>
            </w:r>
          </w:p>
        </w:tc>
        <w:tc>
          <w:tcPr>
            <w:tcW w:w="1290" w:type="dxa"/>
            <w:noWrap/>
            <w:vAlign w:val="center"/>
          </w:tcPr>
          <w:p w14:paraId="246DF8F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1</w:t>
            </w:r>
          </w:p>
        </w:tc>
        <w:tc>
          <w:tcPr>
            <w:tcW w:w="1204" w:type="dxa"/>
            <w:noWrap/>
            <w:vAlign w:val="center"/>
          </w:tcPr>
          <w:p w14:paraId="29F5E2F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1</w:t>
            </w:r>
          </w:p>
        </w:tc>
        <w:tc>
          <w:tcPr>
            <w:tcW w:w="1204" w:type="dxa"/>
            <w:noWrap/>
            <w:vAlign w:val="center"/>
          </w:tcPr>
          <w:p w14:paraId="59101A0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5</w:t>
            </w:r>
          </w:p>
        </w:tc>
        <w:tc>
          <w:tcPr>
            <w:tcW w:w="1205" w:type="dxa"/>
            <w:tcBorders>
              <w:right w:val="single" w:sz="18" w:space="0" w:color="ACA39A" w:themeColor="background2"/>
            </w:tcBorders>
            <w:noWrap/>
            <w:vAlign w:val="center"/>
          </w:tcPr>
          <w:p w14:paraId="59C28C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tcBorders>
              <w:left w:val="single" w:sz="18" w:space="0" w:color="ACA39A" w:themeColor="background2"/>
            </w:tcBorders>
            <w:noWrap/>
            <w:vAlign w:val="center"/>
          </w:tcPr>
          <w:p w14:paraId="178699D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1C7B9E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6327CC7"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59E98CD2"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752D85C" w14:textId="77777777" w:rsidTr="00730E1F">
        <w:trPr>
          <w:trHeight w:val="300"/>
        </w:trPr>
        <w:tc>
          <w:tcPr>
            <w:tcW w:w="2207" w:type="dxa"/>
            <w:noWrap/>
            <w:vAlign w:val="center"/>
          </w:tcPr>
          <w:p w14:paraId="0BAA24C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19514F2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4%</w:t>
            </w:r>
          </w:p>
        </w:tc>
        <w:tc>
          <w:tcPr>
            <w:tcW w:w="1290" w:type="dxa"/>
            <w:noWrap/>
            <w:vAlign w:val="center"/>
          </w:tcPr>
          <w:p w14:paraId="5F55ED0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c>
          <w:tcPr>
            <w:tcW w:w="1204" w:type="dxa"/>
            <w:noWrap/>
            <w:vAlign w:val="center"/>
          </w:tcPr>
          <w:p w14:paraId="7E73BE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w:t>
            </w:r>
          </w:p>
        </w:tc>
        <w:tc>
          <w:tcPr>
            <w:tcW w:w="1204" w:type="dxa"/>
            <w:noWrap/>
            <w:vAlign w:val="center"/>
          </w:tcPr>
          <w:p w14:paraId="395E1A7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5" w:type="dxa"/>
            <w:tcBorders>
              <w:right w:val="single" w:sz="18" w:space="0" w:color="ACA39A" w:themeColor="background2"/>
            </w:tcBorders>
            <w:noWrap/>
            <w:vAlign w:val="center"/>
          </w:tcPr>
          <w:p w14:paraId="6A2B300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vAlign w:val="center"/>
          </w:tcPr>
          <w:p w14:paraId="15DDAD9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45882A4"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298CE29"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B29A2AF"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A529C7B" w14:textId="77777777" w:rsidTr="00730E1F">
        <w:trPr>
          <w:trHeight w:val="300"/>
        </w:trPr>
        <w:tc>
          <w:tcPr>
            <w:tcW w:w="2207" w:type="dxa"/>
            <w:noWrap/>
            <w:vAlign w:val="center"/>
          </w:tcPr>
          <w:p w14:paraId="5043288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3B76741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90" w:type="dxa"/>
            <w:noWrap/>
            <w:vAlign w:val="center"/>
          </w:tcPr>
          <w:p w14:paraId="4A51A2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4" w:type="dxa"/>
            <w:noWrap/>
            <w:vAlign w:val="center"/>
          </w:tcPr>
          <w:p w14:paraId="38C58FC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c>
          <w:tcPr>
            <w:tcW w:w="1204" w:type="dxa"/>
            <w:noWrap/>
            <w:vAlign w:val="center"/>
          </w:tcPr>
          <w:p w14:paraId="0E2A6DB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5" w:type="dxa"/>
            <w:tcBorders>
              <w:right w:val="single" w:sz="18" w:space="0" w:color="ACA39A" w:themeColor="background2"/>
            </w:tcBorders>
            <w:noWrap/>
            <w:vAlign w:val="center"/>
          </w:tcPr>
          <w:p w14:paraId="0CBFA87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w:t>
            </w:r>
          </w:p>
        </w:tc>
        <w:tc>
          <w:tcPr>
            <w:tcW w:w="1204" w:type="dxa"/>
            <w:tcBorders>
              <w:left w:val="single" w:sz="18" w:space="0" w:color="ACA39A" w:themeColor="background2"/>
            </w:tcBorders>
            <w:noWrap/>
            <w:vAlign w:val="center"/>
          </w:tcPr>
          <w:p w14:paraId="2FAEFD2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731A64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6C553C6"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0B2BCC8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7EDAD9E" w14:textId="77777777" w:rsidTr="00730E1F">
        <w:trPr>
          <w:trHeight w:val="300"/>
        </w:trPr>
        <w:tc>
          <w:tcPr>
            <w:tcW w:w="2207" w:type="dxa"/>
            <w:tcBorders>
              <w:bottom w:val="single" w:sz="4" w:space="0" w:color="ACA39A" w:themeColor="background2"/>
            </w:tcBorders>
            <w:noWrap/>
            <w:vAlign w:val="center"/>
          </w:tcPr>
          <w:p w14:paraId="3E49E61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340BC35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90" w:type="dxa"/>
            <w:tcBorders>
              <w:bottom w:val="single" w:sz="4" w:space="0" w:color="ACA39A" w:themeColor="background2"/>
            </w:tcBorders>
            <w:noWrap/>
            <w:vAlign w:val="center"/>
          </w:tcPr>
          <w:p w14:paraId="4250A33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4" w:type="dxa"/>
            <w:tcBorders>
              <w:bottom w:val="single" w:sz="4" w:space="0" w:color="ACA39A" w:themeColor="background2"/>
            </w:tcBorders>
            <w:noWrap/>
            <w:vAlign w:val="center"/>
          </w:tcPr>
          <w:p w14:paraId="2A913B1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20947B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right w:val="single" w:sz="18" w:space="0" w:color="ACA39A" w:themeColor="background2"/>
            </w:tcBorders>
            <w:noWrap/>
            <w:vAlign w:val="center"/>
          </w:tcPr>
          <w:p w14:paraId="7B614C1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tcBorders>
              <w:left w:val="single" w:sz="18" w:space="0" w:color="ACA39A" w:themeColor="background2"/>
              <w:bottom w:val="single" w:sz="4" w:space="0" w:color="ACA39A" w:themeColor="background2"/>
            </w:tcBorders>
            <w:noWrap/>
            <w:vAlign w:val="center"/>
          </w:tcPr>
          <w:p w14:paraId="5EB1EB8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AA5383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5F6B5DB7"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34F7225A"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1462BB5"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42A2E7C"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How often do you use the following types of telehealth and community-based care for your patients from this practice site? QN1</w:t>
            </w:r>
          </w:p>
        </w:tc>
      </w:tr>
      <w:tr w:rsidR="003962E2" w:rsidRPr="00AF5D1A" w14:paraId="6687BE2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C077E5F"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Live audio-visual interactive telehealth visits QN1a</w:t>
            </w:r>
          </w:p>
        </w:tc>
      </w:tr>
      <w:tr w:rsidR="003962E2" w:rsidRPr="00AF5D1A" w14:paraId="309448A6" w14:textId="77777777" w:rsidTr="00730E1F">
        <w:trPr>
          <w:trHeight w:val="300"/>
        </w:trPr>
        <w:tc>
          <w:tcPr>
            <w:tcW w:w="2207" w:type="dxa"/>
            <w:noWrap/>
            <w:vAlign w:val="center"/>
          </w:tcPr>
          <w:p w14:paraId="0096CE7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47C4F9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37</w:t>
            </w:r>
          </w:p>
        </w:tc>
        <w:tc>
          <w:tcPr>
            <w:tcW w:w="1290" w:type="dxa"/>
            <w:noWrap/>
            <w:vAlign w:val="center"/>
          </w:tcPr>
          <w:p w14:paraId="200697A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8</w:t>
            </w:r>
          </w:p>
        </w:tc>
        <w:tc>
          <w:tcPr>
            <w:tcW w:w="1204" w:type="dxa"/>
            <w:noWrap/>
            <w:vAlign w:val="center"/>
          </w:tcPr>
          <w:p w14:paraId="37F46BF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1</w:t>
            </w:r>
          </w:p>
        </w:tc>
        <w:tc>
          <w:tcPr>
            <w:tcW w:w="1204" w:type="dxa"/>
            <w:noWrap/>
            <w:vAlign w:val="center"/>
          </w:tcPr>
          <w:p w14:paraId="36DEF52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6</w:t>
            </w:r>
          </w:p>
        </w:tc>
        <w:tc>
          <w:tcPr>
            <w:tcW w:w="1205" w:type="dxa"/>
            <w:tcBorders>
              <w:right w:val="single" w:sz="18" w:space="0" w:color="ACA39A" w:themeColor="background2"/>
            </w:tcBorders>
            <w:noWrap/>
            <w:vAlign w:val="center"/>
          </w:tcPr>
          <w:p w14:paraId="2270AD0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57AB55D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0</w:t>
            </w:r>
          </w:p>
        </w:tc>
        <w:tc>
          <w:tcPr>
            <w:tcW w:w="1204" w:type="dxa"/>
            <w:noWrap/>
            <w:vAlign w:val="center"/>
          </w:tcPr>
          <w:p w14:paraId="6308E09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7</w:t>
            </w:r>
          </w:p>
        </w:tc>
        <w:tc>
          <w:tcPr>
            <w:tcW w:w="1204" w:type="dxa"/>
            <w:noWrap/>
            <w:vAlign w:val="center"/>
          </w:tcPr>
          <w:p w14:paraId="669CBF4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c>
          <w:tcPr>
            <w:tcW w:w="1205" w:type="dxa"/>
            <w:noWrap/>
            <w:vAlign w:val="center"/>
          </w:tcPr>
          <w:p w14:paraId="26629FA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r>
      <w:tr w:rsidR="003962E2" w:rsidRPr="00AF5D1A" w14:paraId="3FAF1266" w14:textId="77777777" w:rsidTr="00730E1F">
        <w:trPr>
          <w:trHeight w:val="300"/>
        </w:trPr>
        <w:tc>
          <w:tcPr>
            <w:tcW w:w="2207" w:type="dxa"/>
            <w:noWrap/>
            <w:vAlign w:val="center"/>
          </w:tcPr>
          <w:p w14:paraId="43B3E6D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67AC8E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90" w:type="dxa"/>
            <w:noWrap/>
            <w:vAlign w:val="center"/>
          </w:tcPr>
          <w:p w14:paraId="61F57C0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21A44B1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04" w:type="dxa"/>
            <w:noWrap/>
            <w:vAlign w:val="center"/>
          </w:tcPr>
          <w:p w14:paraId="36E1D22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w:t>
            </w:r>
          </w:p>
        </w:tc>
        <w:tc>
          <w:tcPr>
            <w:tcW w:w="1205" w:type="dxa"/>
            <w:tcBorders>
              <w:right w:val="single" w:sz="18" w:space="0" w:color="ACA39A" w:themeColor="background2"/>
            </w:tcBorders>
            <w:noWrap/>
            <w:vAlign w:val="center"/>
          </w:tcPr>
          <w:p w14:paraId="1047F45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w:t>
            </w:r>
          </w:p>
        </w:tc>
        <w:tc>
          <w:tcPr>
            <w:tcW w:w="1204" w:type="dxa"/>
            <w:tcBorders>
              <w:left w:val="single" w:sz="18" w:space="0" w:color="ACA39A" w:themeColor="background2"/>
            </w:tcBorders>
            <w:noWrap/>
            <w:vAlign w:val="center"/>
          </w:tcPr>
          <w:p w14:paraId="3376779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noWrap/>
            <w:vAlign w:val="center"/>
          </w:tcPr>
          <w:p w14:paraId="62D6B39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noWrap/>
            <w:vAlign w:val="center"/>
          </w:tcPr>
          <w:p w14:paraId="61B4C2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noWrap/>
            <w:vAlign w:val="center"/>
          </w:tcPr>
          <w:p w14:paraId="6EA80AB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r>
      <w:tr w:rsidR="003962E2" w:rsidRPr="00AF5D1A" w14:paraId="4DA4BC67" w14:textId="77777777" w:rsidTr="00730E1F">
        <w:trPr>
          <w:trHeight w:val="300"/>
        </w:trPr>
        <w:tc>
          <w:tcPr>
            <w:tcW w:w="2207" w:type="dxa"/>
            <w:noWrap/>
            <w:vAlign w:val="center"/>
          </w:tcPr>
          <w:p w14:paraId="3A61B4B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515D916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90" w:type="dxa"/>
            <w:noWrap/>
            <w:vAlign w:val="center"/>
          </w:tcPr>
          <w:p w14:paraId="0DA0624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c>
          <w:tcPr>
            <w:tcW w:w="1204" w:type="dxa"/>
            <w:noWrap/>
            <w:vAlign w:val="center"/>
          </w:tcPr>
          <w:p w14:paraId="5CE8192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4" w:type="dxa"/>
            <w:noWrap/>
            <w:vAlign w:val="center"/>
          </w:tcPr>
          <w:p w14:paraId="4F1A170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5" w:type="dxa"/>
            <w:tcBorders>
              <w:right w:val="single" w:sz="18" w:space="0" w:color="ACA39A" w:themeColor="background2"/>
            </w:tcBorders>
            <w:noWrap/>
            <w:vAlign w:val="center"/>
          </w:tcPr>
          <w:p w14:paraId="36F25F4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4" w:type="dxa"/>
            <w:tcBorders>
              <w:left w:val="single" w:sz="18" w:space="0" w:color="ACA39A" w:themeColor="background2"/>
            </w:tcBorders>
            <w:noWrap/>
            <w:vAlign w:val="center"/>
          </w:tcPr>
          <w:p w14:paraId="0B3E0AA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662C473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4BB4136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5" w:type="dxa"/>
            <w:noWrap/>
            <w:vAlign w:val="center"/>
          </w:tcPr>
          <w:p w14:paraId="5659C9E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r>
      <w:tr w:rsidR="003962E2" w:rsidRPr="00AF5D1A" w14:paraId="42E1CF02" w14:textId="77777777" w:rsidTr="00730E1F">
        <w:trPr>
          <w:trHeight w:val="300"/>
        </w:trPr>
        <w:tc>
          <w:tcPr>
            <w:tcW w:w="2207" w:type="dxa"/>
            <w:noWrap/>
            <w:vAlign w:val="center"/>
          </w:tcPr>
          <w:p w14:paraId="43DC887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7E6B4CC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90" w:type="dxa"/>
            <w:noWrap/>
            <w:vAlign w:val="center"/>
          </w:tcPr>
          <w:p w14:paraId="756CBC6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noWrap/>
            <w:vAlign w:val="center"/>
          </w:tcPr>
          <w:p w14:paraId="6784235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5</w:t>
            </w:r>
          </w:p>
        </w:tc>
        <w:tc>
          <w:tcPr>
            <w:tcW w:w="1204" w:type="dxa"/>
            <w:noWrap/>
            <w:vAlign w:val="center"/>
          </w:tcPr>
          <w:p w14:paraId="534D9B4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5" w:type="dxa"/>
            <w:tcBorders>
              <w:right w:val="single" w:sz="18" w:space="0" w:color="ACA39A" w:themeColor="background2"/>
            </w:tcBorders>
            <w:noWrap/>
            <w:vAlign w:val="center"/>
          </w:tcPr>
          <w:p w14:paraId="634B9DC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tcBorders>
            <w:noWrap/>
            <w:vAlign w:val="center"/>
          </w:tcPr>
          <w:p w14:paraId="66EFEB9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1D2D46E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6D0630A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noWrap/>
            <w:vAlign w:val="center"/>
          </w:tcPr>
          <w:p w14:paraId="218693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r>
      <w:tr w:rsidR="003962E2" w:rsidRPr="00AF5D1A" w14:paraId="24E158A8" w14:textId="77777777" w:rsidTr="00730E1F">
        <w:trPr>
          <w:trHeight w:val="300"/>
        </w:trPr>
        <w:tc>
          <w:tcPr>
            <w:tcW w:w="2207" w:type="dxa"/>
            <w:noWrap/>
            <w:vAlign w:val="center"/>
          </w:tcPr>
          <w:p w14:paraId="6BCF52E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Less than once a week</w:t>
            </w:r>
          </w:p>
        </w:tc>
        <w:tc>
          <w:tcPr>
            <w:tcW w:w="1118" w:type="dxa"/>
            <w:noWrap/>
            <w:vAlign w:val="center"/>
          </w:tcPr>
          <w:p w14:paraId="0BAC0CD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90" w:type="dxa"/>
            <w:noWrap/>
            <w:vAlign w:val="center"/>
          </w:tcPr>
          <w:p w14:paraId="62761C8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4" w:type="dxa"/>
            <w:noWrap/>
            <w:vAlign w:val="center"/>
          </w:tcPr>
          <w:p w14:paraId="6831414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44A14F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tcBorders>
              <w:right w:val="single" w:sz="18" w:space="0" w:color="ACA39A" w:themeColor="background2"/>
            </w:tcBorders>
            <w:noWrap/>
            <w:vAlign w:val="center"/>
          </w:tcPr>
          <w:p w14:paraId="7B6569C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tcBorders>
              <w:left w:val="single" w:sz="18" w:space="0" w:color="ACA39A" w:themeColor="background2"/>
            </w:tcBorders>
            <w:noWrap/>
            <w:vAlign w:val="center"/>
          </w:tcPr>
          <w:p w14:paraId="7C97A10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noWrap/>
            <w:vAlign w:val="center"/>
          </w:tcPr>
          <w:p w14:paraId="60096A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noWrap/>
            <w:vAlign w:val="center"/>
          </w:tcPr>
          <w:p w14:paraId="64392C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c>
          <w:tcPr>
            <w:tcW w:w="1205" w:type="dxa"/>
            <w:noWrap/>
            <w:vAlign w:val="center"/>
          </w:tcPr>
          <w:p w14:paraId="007508D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r>
      <w:tr w:rsidR="003962E2" w:rsidRPr="00AF5D1A" w14:paraId="0E25757D" w14:textId="77777777" w:rsidTr="00730E1F">
        <w:trPr>
          <w:trHeight w:val="300"/>
        </w:trPr>
        <w:tc>
          <w:tcPr>
            <w:tcW w:w="2207" w:type="dxa"/>
            <w:tcBorders>
              <w:bottom w:val="single" w:sz="4" w:space="0" w:color="ACA39A" w:themeColor="background2"/>
            </w:tcBorders>
            <w:noWrap/>
            <w:vAlign w:val="center"/>
          </w:tcPr>
          <w:p w14:paraId="7412E71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ver</w:t>
            </w:r>
          </w:p>
        </w:tc>
        <w:tc>
          <w:tcPr>
            <w:tcW w:w="1118" w:type="dxa"/>
            <w:tcBorders>
              <w:bottom w:val="single" w:sz="4" w:space="0" w:color="ACA39A" w:themeColor="background2"/>
            </w:tcBorders>
            <w:noWrap/>
            <w:vAlign w:val="center"/>
          </w:tcPr>
          <w:p w14:paraId="1439572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90" w:type="dxa"/>
            <w:tcBorders>
              <w:bottom w:val="single" w:sz="4" w:space="0" w:color="ACA39A" w:themeColor="background2"/>
            </w:tcBorders>
            <w:noWrap/>
            <w:vAlign w:val="center"/>
          </w:tcPr>
          <w:p w14:paraId="76D269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0134EB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664321B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c>
          <w:tcPr>
            <w:tcW w:w="1205" w:type="dxa"/>
            <w:tcBorders>
              <w:bottom w:val="single" w:sz="4" w:space="0" w:color="ACA39A" w:themeColor="background2"/>
              <w:right w:val="single" w:sz="18" w:space="0" w:color="ACA39A" w:themeColor="background2"/>
            </w:tcBorders>
            <w:noWrap/>
            <w:vAlign w:val="center"/>
          </w:tcPr>
          <w:p w14:paraId="38726F8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left w:val="single" w:sz="18" w:space="0" w:color="ACA39A" w:themeColor="background2"/>
              <w:bottom w:val="single" w:sz="4" w:space="0" w:color="ACA39A" w:themeColor="background2"/>
            </w:tcBorders>
            <w:noWrap/>
            <w:vAlign w:val="center"/>
          </w:tcPr>
          <w:p w14:paraId="192E97B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tcBorders>
              <w:bottom w:val="single" w:sz="4" w:space="0" w:color="ACA39A" w:themeColor="background2"/>
            </w:tcBorders>
            <w:noWrap/>
            <w:vAlign w:val="center"/>
          </w:tcPr>
          <w:p w14:paraId="2B7F2E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c>
          <w:tcPr>
            <w:tcW w:w="1204" w:type="dxa"/>
            <w:tcBorders>
              <w:bottom w:val="single" w:sz="4" w:space="0" w:color="ACA39A" w:themeColor="background2"/>
            </w:tcBorders>
            <w:noWrap/>
            <w:vAlign w:val="center"/>
          </w:tcPr>
          <w:p w14:paraId="492241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c>
          <w:tcPr>
            <w:tcW w:w="1205" w:type="dxa"/>
            <w:tcBorders>
              <w:bottom w:val="single" w:sz="4" w:space="0" w:color="ACA39A" w:themeColor="background2"/>
            </w:tcBorders>
            <w:noWrap/>
            <w:vAlign w:val="center"/>
          </w:tcPr>
          <w:p w14:paraId="424939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3%</w:t>
            </w:r>
          </w:p>
        </w:tc>
      </w:tr>
      <w:tr w:rsidR="003962E2" w:rsidRPr="00AF5D1A" w14:paraId="2BC37FA4"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E18E2D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Live telephone (audio-only) telehealth</w:t>
            </w:r>
            <w:r w:rsidRPr="008002BD" w:rsidDel="009856BA">
              <w:rPr>
                <w:rFonts w:eastAsia="Yu Mincho"/>
                <w:i/>
                <w:sz w:val="20"/>
                <w:szCs w:val="20"/>
                <w14:ligatures w14:val="none"/>
              </w:rPr>
              <w:t xml:space="preserve"> </w:t>
            </w:r>
            <w:r w:rsidRPr="008002BD">
              <w:rPr>
                <w:rFonts w:eastAsia="Yu Mincho"/>
                <w:i/>
                <w:sz w:val="20"/>
                <w:szCs w:val="20"/>
                <w14:ligatures w14:val="none"/>
              </w:rPr>
              <w:t>visits QN1b</w:t>
            </w:r>
          </w:p>
        </w:tc>
      </w:tr>
      <w:tr w:rsidR="003962E2" w:rsidRPr="00AF5D1A" w14:paraId="77786AC9" w14:textId="77777777" w:rsidTr="00730E1F">
        <w:trPr>
          <w:trHeight w:val="300"/>
        </w:trPr>
        <w:tc>
          <w:tcPr>
            <w:tcW w:w="2207" w:type="dxa"/>
            <w:noWrap/>
            <w:vAlign w:val="center"/>
          </w:tcPr>
          <w:p w14:paraId="0604842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64DBFC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36</w:t>
            </w:r>
          </w:p>
        </w:tc>
        <w:tc>
          <w:tcPr>
            <w:tcW w:w="1290" w:type="dxa"/>
            <w:noWrap/>
            <w:vAlign w:val="center"/>
          </w:tcPr>
          <w:p w14:paraId="1FC219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6</w:t>
            </w:r>
          </w:p>
        </w:tc>
        <w:tc>
          <w:tcPr>
            <w:tcW w:w="1204" w:type="dxa"/>
            <w:noWrap/>
            <w:vAlign w:val="center"/>
          </w:tcPr>
          <w:p w14:paraId="746544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1</w:t>
            </w:r>
          </w:p>
        </w:tc>
        <w:tc>
          <w:tcPr>
            <w:tcW w:w="1204" w:type="dxa"/>
            <w:noWrap/>
            <w:vAlign w:val="center"/>
          </w:tcPr>
          <w:p w14:paraId="6C022A6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7</w:t>
            </w:r>
          </w:p>
        </w:tc>
        <w:tc>
          <w:tcPr>
            <w:tcW w:w="1205" w:type="dxa"/>
            <w:tcBorders>
              <w:right w:val="single" w:sz="18" w:space="0" w:color="ACA39A" w:themeColor="background2"/>
            </w:tcBorders>
            <w:noWrap/>
            <w:vAlign w:val="center"/>
          </w:tcPr>
          <w:p w14:paraId="2A21C94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6D3449A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8</w:t>
            </w:r>
          </w:p>
        </w:tc>
        <w:tc>
          <w:tcPr>
            <w:tcW w:w="1204" w:type="dxa"/>
            <w:noWrap/>
            <w:vAlign w:val="center"/>
          </w:tcPr>
          <w:p w14:paraId="09F9FB0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3</w:t>
            </w:r>
          </w:p>
        </w:tc>
        <w:tc>
          <w:tcPr>
            <w:tcW w:w="1204" w:type="dxa"/>
            <w:noWrap/>
            <w:vAlign w:val="center"/>
          </w:tcPr>
          <w:p w14:paraId="562055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318933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r>
      <w:tr w:rsidR="003962E2" w:rsidRPr="00AF5D1A" w14:paraId="1B478F85" w14:textId="77777777" w:rsidTr="00730E1F">
        <w:trPr>
          <w:trHeight w:val="300"/>
        </w:trPr>
        <w:tc>
          <w:tcPr>
            <w:tcW w:w="2207" w:type="dxa"/>
            <w:noWrap/>
            <w:vAlign w:val="center"/>
          </w:tcPr>
          <w:p w14:paraId="61A5A4E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2AB3B30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90" w:type="dxa"/>
            <w:noWrap/>
            <w:vAlign w:val="center"/>
          </w:tcPr>
          <w:p w14:paraId="4AE87C4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noWrap/>
            <w:vAlign w:val="center"/>
          </w:tcPr>
          <w:p w14:paraId="53F443A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5CD4165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c>
          <w:tcPr>
            <w:tcW w:w="1205" w:type="dxa"/>
            <w:tcBorders>
              <w:right w:val="single" w:sz="18" w:space="0" w:color="ACA39A" w:themeColor="background2"/>
            </w:tcBorders>
            <w:noWrap/>
            <w:vAlign w:val="center"/>
          </w:tcPr>
          <w:p w14:paraId="4F68E13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4" w:type="dxa"/>
            <w:tcBorders>
              <w:left w:val="single" w:sz="18" w:space="0" w:color="ACA39A" w:themeColor="background2"/>
            </w:tcBorders>
            <w:noWrap/>
            <w:vAlign w:val="center"/>
          </w:tcPr>
          <w:p w14:paraId="0593DE6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4" w:type="dxa"/>
            <w:noWrap/>
            <w:vAlign w:val="center"/>
          </w:tcPr>
          <w:p w14:paraId="14C7175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c>
          <w:tcPr>
            <w:tcW w:w="1204" w:type="dxa"/>
            <w:noWrap/>
            <w:vAlign w:val="center"/>
          </w:tcPr>
          <w:p w14:paraId="34D63D5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4%</w:t>
            </w:r>
          </w:p>
        </w:tc>
        <w:tc>
          <w:tcPr>
            <w:tcW w:w="1205" w:type="dxa"/>
            <w:noWrap/>
            <w:vAlign w:val="center"/>
          </w:tcPr>
          <w:p w14:paraId="19FD08C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w:t>
            </w:r>
          </w:p>
        </w:tc>
      </w:tr>
      <w:tr w:rsidR="003962E2" w:rsidRPr="00AF5D1A" w14:paraId="08A722C1" w14:textId="77777777" w:rsidTr="00730E1F">
        <w:trPr>
          <w:trHeight w:val="300"/>
        </w:trPr>
        <w:tc>
          <w:tcPr>
            <w:tcW w:w="2207" w:type="dxa"/>
            <w:noWrap/>
            <w:vAlign w:val="center"/>
          </w:tcPr>
          <w:p w14:paraId="23599C2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3FC7B4B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90" w:type="dxa"/>
            <w:noWrap/>
            <w:vAlign w:val="center"/>
          </w:tcPr>
          <w:p w14:paraId="6B6DC88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04" w:type="dxa"/>
            <w:noWrap/>
            <w:vAlign w:val="center"/>
          </w:tcPr>
          <w:p w14:paraId="6DB36F6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w:t>
            </w:r>
          </w:p>
        </w:tc>
        <w:tc>
          <w:tcPr>
            <w:tcW w:w="1204" w:type="dxa"/>
            <w:noWrap/>
            <w:vAlign w:val="center"/>
          </w:tcPr>
          <w:p w14:paraId="17C6E7B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5" w:type="dxa"/>
            <w:tcBorders>
              <w:right w:val="single" w:sz="18" w:space="0" w:color="ACA39A" w:themeColor="background2"/>
            </w:tcBorders>
            <w:noWrap/>
            <w:vAlign w:val="center"/>
          </w:tcPr>
          <w:p w14:paraId="44B5259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tcBorders>
              <w:left w:val="single" w:sz="18" w:space="0" w:color="ACA39A" w:themeColor="background2"/>
            </w:tcBorders>
            <w:noWrap/>
            <w:vAlign w:val="center"/>
          </w:tcPr>
          <w:p w14:paraId="746FC2D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7E9343D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noWrap/>
            <w:vAlign w:val="center"/>
          </w:tcPr>
          <w:p w14:paraId="729D974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noWrap/>
            <w:vAlign w:val="center"/>
          </w:tcPr>
          <w:p w14:paraId="22C2078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r>
      <w:tr w:rsidR="003962E2" w:rsidRPr="00AF5D1A" w14:paraId="168533AA" w14:textId="77777777" w:rsidTr="00730E1F">
        <w:trPr>
          <w:trHeight w:val="300"/>
        </w:trPr>
        <w:tc>
          <w:tcPr>
            <w:tcW w:w="2207" w:type="dxa"/>
            <w:noWrap/>
            <w:vAlign w:val="center"/>
          </w:tcPr>
          <w:p w14:paraId="0EED0AC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36C229E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90" w:type="dxa"/>
            <w:noWrap/>
            <w:vAlign w:val="center"/>
          </w:tcPr>
          <w:p w14:paraId="51CEB86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0284D1F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noWrap/>
            <w:vAlign w:val="center"/>
          </w:tcPr>
          <w:p w14:paraId="3C787B7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5" w:type="dxa"/>
            <w:tcBorders>
              <w:right w:val="single" w:sz="18" w:space="0" w:color="ACA39A" w:themeColor="background2"/>
            </w:tcBorders>
            <w:noWrap/>
            <w:vAlign w:val="center"/>
          </w:tcPr>
          <w:p w14:paraId="7525C35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tcBorders>
              <w:left w:val="single" w:sz="18" w:space="0" w:color="ACA39A" w:themeColor="background2"/>
            </w:tcBorders>
            <w:noWrap/>
            <w:vAlign w:val="center"/>
          </w:tcPr>
          <w:p w14:paraId="44C5125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575E678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5BB7906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noWrap/>
            <w:vAlign w:val="center"/>
          </w:tcPr>
          <w:p w14:paraId="2C2B5C6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r>
      <w:tr w:rsidR="003962E2" w:rsidRPr="00AF5D1A" w14:paraId="77523DE6" w14:textId="77777777" w:rsidTr="00730E1F">
        <w:trPr>
          <w:trHeight w:val="300"/>
        </w:trPr>
        <w:tc>
          <w:tcPr>
            <w:tcW w:w="2207" w:type="dxa"/>
            <w:noWrap/>
            <w:vAlign w:val="center"/>
          </w:tcPr>
          <w:p w14:paraId="0F1BBC7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Less than once a week</w:t>
            </w:r>
          </w:p>
        </w:tc>
        <w:tc>
          <w:tcPr>
            <w:tcW w:w="1118" w:type="dxa"/>
            <w:noWrap/>
            <w:vAlign w:val="center"/>
          </w:tcPr>
          <w:p w14:paraId="361A653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90" w:type="dxa"/>
            <w:noWrap/>
            <w:vAlign w:val="center"/>
          </w:tcPr>
          <w:p w14:paraId="2DAADB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c>
          <w:tcPr>
            <w:tcW w:w="1204" w:type="dxa"/>
            <w:noWrap/>
            <w:vAlign w:val="center"/>
          </w:tcPr>
          <w:p w14:paraId="0EC5171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c>
          <w:tcPr>
            <w:tcW w:w="1204" w:type="dxa"/>
            <w:noWrap/>
            <w:vAlign w:val="center"/>
          </w:tcPr>
          <w:p w14:paraId="3A13224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5" w:type="dxa"/>
            <w:tcBorders>
              <w:right w:val="single" w:sz="18" w:space="0" w:color="ACA39A" w:themeColor="background2"/>
            </w:tcBorders>
            <w:noWrap/>
            <w:vAlign w:val="center"/>
          </w:tcPr>
          <w:p w14:paraId="0B16A04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left w:val="single" w:sz="18" w:space="0" w:color="ACA39A" w:themeColor="background2"/>
            </w:tcBorders>
            <w:noWrap/>
            <w:vAlign w:val="center"/>
          </w:tcPr>
          <w:p w14:paraId="7E0EF31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1E90C7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33507C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5" w:type="dxa"/>
            <w:noWrap/>
            <w:vAlign w:val="center"/>
          </w:tcPr>
          <w:p w14:paraId="31B492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6302AFC8" w14:textId="77777777" w:rsidTr="00730E1F">
        <w:trPr>
          <w:trHeight w:val="300"/>
        </w:trPr>
        <w:tc>
          <w:tcPr>
            <w:tcW w:w="2207" w:type="dxa"/>
            <w:tcBorders>
              <w:bottom w:val="single" w:sz="4" w:space="0" w:color="ACA39A" w:themeColor="background2"/>
            </w:tcBorders>
            <w:noWrap/>
            <w:vAlign w:val="center"/>
          </w:tcPr>
          <w:p w14:paraId="291DA55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ver</w:t>
            </w:r>
          </w:p>
        </w:tc>
        <w:tc>
          <w:tcPr>
            <w:tcW w:w="1118" w:type="dxa"/>
            <w:tcBorders>
              <w:bottom w:val="single" w:sz="4" w:space="0" w:color="ACA39A" w:themeColor="background2"/>
            </w:tcBorders>
            <w:noWrap/>
            <w:vAlign w:val="center"/>
          </w:tcPr>
          <w:p w14:paraId="715C5C4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90" w:type="dxa"/>
            <w:tcBorders>
              <w:bottom w:val="single" w:sz="4" w:space="0" w:color="ACA39A" w:themeColor="background2"/>
            </w:tcBorders>
            <w:noWrap/>
            <w:vAlign w:val="center"/>
          </w:tcPr>
          <w:p w14:paraId="7F4C3A8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vAlign w:val="center"/>
          </w:tcPr>
          <w:p w14:paraId="2A6E0BE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tcBorders>
              <w:bottom w:val="single" w:sz="4" w:space="0" w:color="ACA39A" w:themeColor="background2"/>
            </w:tcBorders>
            <w:noWrap/>
            <w:vAlign w:val="center"/>
          </w:tcPr>
          <w:p w14:paraId="5ACBAC6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5" w:type="dxa"/>
            <w:tcBorders>
              <w:bottom w:val="single" w:sz="4" w:space="0" w:color="ACA39A" w:themeColor="background2"/>
              <w:right w:val="single" w:sz="18" w:space="0" w:color="ACA39A" w:themeColor="background2"/>
            </w:tcBorders>
            <w:noWrap/>
            <w:vAlign w:val="center"/>
          </w:tcPr>
          <w:p w14:paraId="52A1E58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left w:val="single" w:sz="18" w:space="0" w:color="ACA39A" w:themeColor="background2"/>
              <w:bottom w:val="single" w:sz="4" w:space="0" w:color="ACA39A" w:themeColor="background2"/>
            </w:tcBorders>
            <w:noWrap/>
            <w:vAlign w:val="center"/>
          </w:tcPr>
          <w:p w14:paraId="27F02EE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44446E9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1052AD4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tcBorders>
            <w:noWrap/>
            <w:vAlign w:val="center"/>
          </w:tcPr>
          <w:p w14:paraId="4ECE7F9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r>
      <w:tr w:rsidR="003962E2" w:rsidRPr="00AF5D1A" w14:paraId="1F78DBA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791E6E42"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lastRenderedPageBreak/>
              <w:t>Remote monitoring of a patient (e.g., blood pressure or O</w:t>
            </w:r>
            <w:r w:rsidRPr="008002BD">
              <w:rPr>
                <w:rFonts w:eastAsia="Yu Mincho"/>
                <w:i/>
                <w:sz w:val="20"/>
                <w:szCs w:val="20"/>
                <w:vertAlign w:val="subscript"/>
                <w14:ligatures w14:val="none"/>
              </w:rPr>
              <w:t>2</w:t>
            </w:r>
            <w:r w:rsidRPr="008002BD">
              <w:rPr>
                <w:rFonts w:eastAsia="Yu Mincho"/>
                <w:i/>
                <w:sz w:val="20"/>
                <w:szCs w:val="20"/>
                <w14:ligatures w14:val="none"/>
              </w:rPr>
              <w:t xml:space="preserve"> monitoring) Survey = ACO QN1c</w:t>
            </w:r>
          </w:p>
        </w:tc>
      </w:tr>
      <w:tr w:rsidR="003962E2" w:rsidRPr="00AF5D1A" w14:paraId="17B964F3" w14:textId="77777777" w:rsidTr="00730E1F">
        <w:trPr>
          <w:trHeight w:val="300"/>
        </w:trPr>
        <w:tc>
          <w:tcPr>
            <w:tcW w:w="2207" w:type="dxa"/>
            <w:noWrap/>
            <w:vAlign w:val="center"/>
          </w:tcPr>
          <w:p w14:paraId="7A9065D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10A0F6A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36</w:t>
            </w:r>
          </w:p>
        </w:tc>
        <w:tc>
          <w:tcPr>
            <w:tcW w:w="1290" w:type="dxa"/>
            <w:noWrap/>
            <w:vAlign w:val="center"/>
          </w:tcPr>
          <w:p w14:paraId="0A241C9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6</w:t>
            </w:r>
          </w:p>
        </w:tc>
        <w:tc>
          <w:tcPr>
            <w:tcW w:w="1204" w:type="dxa"/>
            <w:noWrap/>
            <w:vAlign w:val="center"/>
          </w:tcPr>
          <w:p w14:paraId="2669D3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1</w:t>
            </w:r>
          </w:p>
        </w:tc>
        <w:tc>
          <w:tcPr>
            <w:tcW w:w="1204" w:type="dxa"/>
            <w:noWrap/>
            <w:vAlign w:val="center"/>
          </w:tcPr>
          <w:p w14:paraId="44E69E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8</w:t>
            </w:r>
          </w:p>
        </w:tc>
        <w:tc>
          <w:tcPr>
            <w:tcW w:w="1205" w:type="dxa"/>
            <w:tcBorders>
              <w:right w:val="single" w:sz="18" w:space="0" w:color="ACA39A" w:themeColor="background2"/>
            </w:tcBorders>
            <w:noWrap/>
            <w:vAlign w:val="center"/>
          </w:tcPr>
          <w:p w14:paraId="5E699D2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4" w:type="dxa"/>
            <w:tcBorders>
              <w:left w:val="single" w:sz="18" w:space="0" w:color="ACA39A" w:themeColor="background2"/>
            </w:tcBorders>
            <w:noWrap/>
            <w:vAlign w:val="center"/>
          </w:tcPr>
          <w:p w14:paraId="14BE368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03EF20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9D88CC0"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39C8C26"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90F4DC7" w14:textId="77777777" w:rsidTr="00730E1F">
        <w:trPr>
          <w:trHeight w:val="300"/>
        </w:trPr>
        <w:tc>
          <w:tcPr>
            <w:tcW w:w="2207" w:type="dxa"/>
            <w:noWrap/>
            <w:vAlign w:val="center"/>
          </w:tcPr>
          <w:p w14:paraId="3E627B4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631FDA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90" w:type="dxa"/>
            <w:noWrap/>
            <w:vAlign w:val="center"/>
          </w:tcPr>
          <w:p w14:paraId="5808E28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noWrap/>
            <w:vAlign w:val="center"/>
          </w:tcPr>
          <w:p w14:paraId="67E7061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noWrap/>
            <w:vAlign w:val="center"/>
          </w:tcPr>
          <w:p w14:paraId="24E2AC2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tcBorders>
              <w:right w:val="single" w:sz="18" w:space="0" w:color="ACA39A" w:themeColor="background2"/>
            </w:tcBorders>
            <w:noWrap/>
            <w:vAlign w:val="center"/>
          </w:tcPr>
          <w:p w14:paraId="26F231C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tcBorders>
              <w:left w:val="single" w:sz="18" w:space="0" w:color="ACA39A" w:themeColor="background2"/>
            </w:tcBorders>
            <w:noWrap/>
            <w:vAlign w:val="center"/>
          </w:tcPr>
          <w:p w14:paraId="346D47B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F64DA7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B1E2721"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0ECFE84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199320F" w14:textId="77777777" w:rsidTr="00730E1F">
        <w:trPr>
          <w:trHeight w:val="300"/>
        </w:trPr>
        <w:tc>
          <w:tcPr>
            <w:tcW w:w="2207" w:type="dxa"/>
            <w:noWrap/>
            <w:vAlign w:val="center"/>
          </w:tcPr>
          <w:p w14:paraId="3B279E8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79F9E6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90" w:type="dxa"/>
            <w:noWrap/>
            <w:vAlign w:val="center"/>
          </w:tcPr>
          <w:p w14:paraId="0308E83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07C0738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noWrap/>
            <w:vAlign w:val="center"/>
          </w:tcPr>
          <w:p w14:paraId="7D1BA4D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tcBorders>
              <w:right w:val="single" w:sz="18" w:space="0" w:color="ACA39A" w:themeColor="background2"/>
            </w:tcBorders>
            <w:noWrap/>
            <w:vAlign w:val="center"/>
          </w:tcPr>
          <w:p w14:paraId="28904E9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tcBorders>
              <w:left w:val="single" w:sz="18" w:space="0" w:color="ACA39A" w:themeColor="background2"/>
            </w:tcBorders>
            <w:noWrap/>
            <w:vAlign w:val="center"/>
          </w:tcPr>
          <w:p w14:paraId="4324279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D10785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BE4A3CD"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6D6CCA4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A445AD5" w14:textId="77777777" w:rsidTr="00730E1F">
        <w:trPr>
          <w:trHeight w:val="300"/>
        </w:trPr>
        <w:tc>
          <w:tcPr>
            <w:tcW w:w="2207" w:type="dxa"/>
            <w:noWrap/>
            <w:vAlign w:val="center"/>
          </w:tcPr>
          <w:p w14:paraId="6D220D5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4E669CA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90" w:type="dxa"/>
            <w:noWrap/>
            <w:vAlign w:val="center"/>
          </w:tcPr>
          <w:p w14:paraId="51953E3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6581762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329DFD9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5" w:type="dxa"/>
            <w:tcBorders>
              <w:right w:val="single" w:sz="18" w:space="0" w:color="ACA39A" w:themeColor="background2"/>
            </w:tcBorders>
            <w:noWrap/>
            <w:vAlign w:val="center"/>
          </w:tcPr>
          <w:p w14:paraId="7216AB1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tcBorders>
              <w:left w:val="single" w:sz="18" w:space="0" w:color="ACA39A" w:themeColor="background2"/>
            </w:tcBorders>
            <w:noWrap/>
            <w:vAlign w:val="center"/>
          </w:tcPr>
          <w:p w14:paraId="6AAEDA1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0F16F8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94FAF2F"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6100798F"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F929AEB" w14:textId="77777777" w:rsidTr="00730E1F">
        <w:trPr>
          <w:trHeight w:val="300"/>
        </w:trPr>
        <w:tc>
          <w:tcPr>
            <w:tcW w:w="2207" w:type="dxa"/>
            <w:noWrap/>
            <w:vAlign w:val="center"/>
          </w:tcPr>
          <w:p w14:paraId="5B5D8F3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Less than once a week</w:t>
            </w:r>
          </w:p>
        </w:tc>
        <w:tc>
          <w:tcPr>
            <w:tcW w:w="1118" w:type="dxa"/>
            <w:noWrap/>
            <w:vAlign w:val="center"/>
          </w:tcPr>
          <w:p w14:paraId="2F4B47A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90" w:type="dxa"/>
            <w:noWrap/>
            <w:vAlign w:val="center"/>
          </w:tcPr>
          <w:p w14:paraId="7607DCD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c>
          <w:tcPr>
            <w:tcW w:w="1204" w:type="dxa"/>
            <w:noWrap/>
            <w:vAlign w:val="center"/>
          </w:tcPr>
          <w:p w14:paraId="26B0909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5EA7617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tcBorders>
              <w:right w:val="single" w:sz="18" w:space="0" w:color="ACA39A" w:themeColor="background2"/>
            </w:tcBorders>
            <w:noWrap/>
            <w:vAlign w:val="center"/>
          </w:tcPr>
          <w:p w14:paraId="565415E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tcBorders>
              <w:left w:val="single" w:sz="18" w:space="0" w:color="ACA39A" w:themeColor="background2"/>
            </w:tcBorders>
            <w:noWrap/>
            <w:vAlign w:val="center"/>
          </w:tcPr>
          <w:p w14:paraId="72D95E2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7FD646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F013DF2"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1DB26327"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4558EFF" w14:textId="77777777" w:rsidTr="00730E1F">
        <w:trPr>
          <w:trHeight w:val="300"/>
        </w:trPr>
        <w:tc>
          <w:tcPr>
            <w:tcW w:w="2207" w:type="dxa"/>
            <w:tcBorders>
              <w:bottom w:val="single" w:sz="4" w:space="0" w:color="ACA39A" w:themeColor="background2"/>
            </w:tcBorders>
            <w:noWrap/>
            <w:vAlign w:val="center"/>
          </w:tcPr>
          <w:p w14:paraId="164E1BB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ver</w:t>
            </w:r>
          </w:p>
        </w:tc>
        <w:tc>
          <w:tcPr>
            <w:tcW w:w="1118" w:type="dxa"/>
            <w:tcBorders>
              <w:bottom w:val="single" w:sz="4" w:space="0" w:color="ACA39A" w:themeColor="background2"/>
            </w:tcBorders>
            <w:noWrap/>
            <w:vAlign w:val="center"/>
          </w:tcPr>
          <w:p w14:paraId="4D89F60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90" w:type="dxa"/>
            <w:tcBorders>
              <w:bottom w:val="single" w:sz="4" w:space="0" w:color="ACA39A" w:themeColor="background2"/>
            </w:tcBorders>
            <w:noWrap/>
            <w:vAlign w:val="center"/>
          </w:tcPr>
          <w:p w14:paraId="40AF328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4" w:type="dxa"/>
            <w:tcBorders>
              <w:bottom w:val="single" w:sz="4" w:space="0" w:color="ACA39A" w:themeColor="background2"/>
            </w:tcBorders>
            <w:noWrap/>
            <w:vAlign w:val="center"/>
          </w:tcPr>
          <w:p w14:paraId="1C31EDF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4" w:type="dxa"/>
            <w:tcBorders>
              <w:bottom w:val="single" w:sz="4" w:space="0" w:color="ACA39A" w:themeColor="background2"/>
            </w:tcBorders>
            <w:noWrap/>
            <w:vAlign w:val="center"/>
          </w:tcPr>
          <w:p w14:paraId="4282C1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w:t>
            </w:r>
          </w:p>
        </w:tc>
        <w:tc>
          <w:tcPr>
            <w:tcW w:w="1205" w:type="dxa"/>
            <w:tcBorders>
              <w:bottom w:val="single" w:sz="4" w:space="0" w:color="ACA39A" w:themeColor="background2"/>
              <w:right w:val="single" w:sz="18" w:space="0" w:color="ACA39A" w:themeColor="background2"/>
            </w:tcBorders>
            <w:noWrap/>
            <w:vAlign w:val="center"/>
          </w:tcPr>
          <w:p w14:paraId="2D440C6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2%</w:t>
            </w:r>
          </w:p>
        </w:tc>
        <w:tc>
          <w:tcPr>
            <w:tcW w:w="1204" w:type="dxa"/>
            <w:tcBorders>
              <w:left w:val="single" w:sz="18" w:space="0" w:color="ACA39A" w:themeColor="background2"/>
              <w:bottom w:val="single" w:sz="4" w:space="0" w:color="ACA39A" w:themeColor="background2"/>
            </w:tcBorders>
            <w:noWrap/>
            <w:vAlign w:val="center"/>
          </w:tcPr>
          <w:p w14:paraId="269CAB07"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359FCB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E3FE147"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43B22581"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FEC9796"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15B8AE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Communication with a patient through email, patient portal, or text messaging QN1d</w:t>
            </w:r>
          </w:p>
        </w:tc>
      </w:tr>
      <w:tr w:rsidR="003962E2" w:rsidRPr="00AF5D1A" w14:paraId="1F3F8B7B" w14:textId="77777777" w:rsidTr="00730E1F">
        <w:trPr>
          <w:trHeight w:val="300"/>
        </w:trPr>
        <w:tc>
          <w:tcPr>
            <w:tcW w:w="2207" w:type="dxa"/>
            <w:noWrap/>
            <w:vAlign w:val="center"/>
          </w:tcPr>
          <w:p w14:paraId="22801CE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7E18CD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41</w:t>
            </w:r>
          </w:p>
        </w:tc>
        <w:tc>
          <w:tcPr>
            <w:tcW w:w="1290" w:type="dxa"/>
            <w:noWrap/>
            <w:vAlign w:val="center"/>
          </w:tcPr>
          <w:p w14:paraId="12E5F2A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8</w:t>
            </w:r>
          </w:p>
        </w:tc>
        <w:tc>
          <w:tcPr>
            <w:tcW w:w="1204" w:type="dxa"/>
            <w:noWrap/>
            <w:vAlign w:val="center"/>
          </w:tcPr>
          <w:p w14:paraId="1A9AFC9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1</w:t>
            </w:r>
          </w:p>
        </w:tc>
        <w:tc>
          <w:tcPr>
            <w:tcW w:w="1204" w:type="dxa"/>
            <w:noWrap/>
            <w:vAlign w:val="center"/>
          </w:tcPr>
          <w:p w14:paraId="46D948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0</w:t>
            </w:r>
          </w:p>
        </w:tc>
        <w:tc>
          <w:tcPr>
            <w:tcW w:w="1205" w:type="dxa"/>
            <w:tcBorders>
              <w:right w:val="single" w:sz="18" w:space="0" w:color="ACA39A" w:themeColor="background2"/>
            </w:tcBorders>
            <w:noWrap/>
            <w:vAlign w:val="center"/>
          </w:tcPr>
          <w:p w14:paraId="18BD0AD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27562FA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9</w:t>
            </w:r>
          </w:p>
        </w:tc>
        <w:tc>
          <w:tcPr>
            <w:tcW w:w="1204" w:type="dxa"/>
            <w:noWrap/>
            <w:vAlign w:val="center"/>
          </w:tcPr>
          <w:p w14:paraId="306EE7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4</w:t>
            </w:r>
          </w:p>
        </w:tc>
        <w:tc>
          <w:tcPr>
            <w:tcW w:w="1204" w:type="dxa"/>
            <w:noWrap/>
            <w:vAlign w:val="center"/>
          </w:tcPr>
          <w:p w14:paraId="29A3695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7D0E0E1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r>
      <w:tr w:rsidR="003962E2" w:rsidRPr="00AF5D1A" w14:paraId="6C3F5562" w14:textId="77777777" w:rsidTr="00730E1F">
        <w:trPr>
          <w:trHeight w:val="300"/>
        </w:trPr>
        <w:tc>
          <w:tcPr>
            <w:tcW w:w="2207" w:type="dxa"/>
            <w:noWrap/>
            <w:vAlign w:val="center"/>
          </w:tcPr>
          <w:p w14:paraId="63D6C2B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40F939A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c>
          <w:tcPr>
            <w:tcW w:w="1290" w:type="dxa"/>
            <w:noWrap/>
            <w:vAlign w:val="center"/>
          </w:tcPr>
          <w:p w14:paraId="3424AA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5%</w:t>
            </w:r>
          </w:p>
        </w:tc>
        <w:tc>
          <w:tcPr>
            <w:tcW w:w="1204" w:type="dxa"/>
            <w:noWrap/>
            <w:vAlign w:val="center"/>
          </w:tcPr>
          <w:p w14:paraId="7D9DC43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4" w:type="dxa"/>
            <w:noWrap/>
            <w:vAlign w:val="center"/>
          </w:tcPr>
          <w:p w14:paraId="287E457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tcBorders>
              <w:right w:val="single" w:sz="18" w:space="0" w:color="ACA39A" w:themeColor="background2"/>
            </w:tcBorders>
            <w:noWrap/>
            <w:vAlign w:val="center"/>
          </w:tcPr>
          <w:p w14:paraId="0F3C5A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tcBorders>
              <w:left w:val="single" w:sz="18" w:space="0" w:color="ACA39A" w:themeColor="background2"/>
            </w:tcBorders>
            <w:noWrap/>
            <w:vAlign w:val="center"/>
          </w:tcPr>
          <w:p w14:paraId="195A3A5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noWrap/>
            <w:vAlign w:val="center"/>
          </w:tcPr>
          <w:p w14:paraId="357C143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w:t>
            </w:r>
          </w:p>
        </w:tc>
        <w:tc>
          <w:tcPr>
            <w:tcW w:w="1204" w:type="dxa"/>
            <w:noWrap/>
            <w:vAlign w:val="center"/>
          </w:tcPr>
          <w:p w14:paraId="74202CD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w:t>
            </w:r>
          </w:p>
        </w:tc>
        <w:tc>
          <w:tcPr>
            <w:tcW w:w="1205" w:type="dxa"/>
            <w:noWrap/>
            <w:vAlign w:val="center"/>
          </w:tcPr>
          <w:p w14:paraId="11650A0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r>
      <w:tr w:rsidR="003962E2" w:rsidRPr="00AF5D1A" w14:paraId="0E92FCFF" w14:textId="77777777" w:rsidTr="00730E1F">
        <w:trPr>
          <w:trHeight w:val="300"/>
        </w:trPr>
        <w:tc>
          <w:tcPr>
            <w:tcW w:w="2207" w:type="dxa"/>
            <w:noWrap/>
            <w:vAlign w:val="center"/>
          </w:tcPr>
          <w:p w14:paraId="54BB877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3947B0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90" w:type="dxa"/>
            <w:noWrap/>
            <w:vAlign w:val="center"/>
          </w:tcPr>
          <w:p w14:paraId="0E57600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490BAA0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5F87E02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5" w:type="dxa"/>
            <w:tcBorders>
              <w:right w:val="single" w:sz="18" w:space="0" w:color="ACA39A" w:themeColor="background2"/>
            </w:tcBorders>
            <w:noWrap/>
            <w:vAlign w:val="center"/>
          </w:tcPr>
          <w:p w14:paraId="7AAF4F2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c>
          <w:tcPr>
            <w:tcW w:w="1204" w:type="dxa"/>
            <w:tcBorders>
              <w:left w:val="single" w:sz="18" w:space="0" w:color="ACA39A" w:themeColor="background2"/>
            </w:tcBorders>
            <w:noWrap/>
            <w:vAlign w:val="center"/>
          </w:tcPr>
          <w:p w14:paraId="327C3E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04" w:type="dxa"/>
            <w:noWrap/>
            <w:vAlign w:val="center"/>
          </w:tcPr>
          <w:p w14:paraId="6384B16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c>
          <w:tcPr>
            <w:tcW w:w="1204" w:type="dxa"/>
            <w:noWrap/>
            <w:vAlign w:val="center"/>
          </w:tcPr>
          <w:p w14:paraId="74958AD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w:t>
            </w:r>
          </w:p>
        </w:tc>
        <w:tc>
          <w:tcPr>
            <w:tcW w:w="1205" w:type="dxa"/>
            <w:noWrap/>
            <w:vAlign w:val="center"/>
          </w:tcPr>
          <w:p w14:paraId="27FC213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r>
      <w:tr w:rsidR="003962E2" w:rsidRPr="00AF5D1A" w14:paraId="19D988F8" w14:textId="77777777" w:rsidTr="00730E1F">
        <w:trPr>
          <w:trHeight w:val="300"/>
        </w:trPr>
        <w:tc>
          <w:tcPr>
            <w:tcW w:w="2207" w:type="dxa"/>
            <w:noWrap/>
            <w:vAlign w:val="center"/>
          </w:tcPr>
          <w:p w14:paraId="3800771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04E5668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90" w:type="dxa"/>
            <w:noWrap/>
            <w:vAlign w:val="center"/>
          </w:tcPr>
          <w:p w14:paraId="6F9B13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noWrap/>
            <w:vAlign w:val="center"/>
          </w:tcPr>
          <w:p w14:paraId="2B3D44C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6885573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right w:val="single" w:sz="18" w:space="0" w:color="ACA39A" w:themeColor="background2"/>
            </w:tcBorders>
            <w:noWrap/>
            <w:vAlign w:val="center"/>
          </w:tcPr>
          <w:p w14:paraId="5E70DF8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left w:val="single" w:sz="18" w:space="0" w:color="ACA39A" w:themeColor="background2"/>
            </w:tcBorders>
            <w:noWrap/>
            <w:vAlign w:val="center"/>
          </w:tcPr>
          <w:p w14:paraId="2B3B4CF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1D04E8F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606B07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5" w:type="dxa"/>
            <w:noWrap/>
            <w:vAlign w:val="center"/>
          </w:tcPr>
          <w:p w14:paraId="0507DDE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r>
      <w:tr w:rsidR="003962E2" w:rsidRPr="00AF5D1A" w14:paraId="6191B521" w14:textId="77777777" w:rsidTr="00730E1F">
        <w:trPr>
          <w:trHeight w:val="300"/>
        </w:trPr>
        <w:tc>
          <w:tcPr>
            <w:tcW w:w="2207" w:type="dxa"/>
            <w:noWrap/>
            <w:vAlign w:val="center"/>
          </w:tcPr>
          <w:p w14:paraId="49684A9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Less than once a week</w:t>
            </w:r>
          </w:p>
        </w:tc>
        <w:tc>
          <w:tcPr>
            <w:tcW w:w="1118" w:type="dxa"/>
            <w:noWrap/>
            <w:vAlign w:val="center"/>
          </w:tcPr>
          <w:p w14:paraId="41025B0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90" w:type="dxa"/>
            <w:noWrap/>
            <w:vAlign w:val="center"/>
          </w:tcPr>
          <w:p w14:paraId="126BAD2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noWrap/>
            <w:vAlign w:val="center"/>
          </w:tcPr>
          <w:p w14:paraId="47DFA50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69CB36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tcBorders>
              <w:right w:val="single" w:sz="18" w:space="0" w:color="ACA39A" w:themeColor="background2"/>
            </w:tcBorders>
            <w:noWrap/>
            <w:vAlign w:val="center"/>
          </w:tcPr>
          <w:p w14:paraId="33FB17E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left w:val="single" w:sz="18" w:space="0" w:color="ACA39A" w:themeColor="background2"/>
            </w:tcBorders>
            <w:noWrap/>
            <w:vAlign w:val="center"/>
          </w:tcPr>
          <w:p w14:paraId="42D0BDD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5D1032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5163D9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5" w:type="dxa"/>
            <w:noWrap/>
            <w:vAlign w:val="center"/>
          </w:tcPr>
          <w:p w14:paraId="7EA380D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r>
      <w:tr w:rsidR="003962E2" w:rsidRPr="00AF5D1A" w14:paraId="2D03E757" w14:textId="77777777" w:rsidTr="00730E1F">
        <w:trPr>
          <w:trHeight w:val="300"/>
        </w:trPr>
        <w:tc>
          <w:tcPr>
            <w:tcW w:w="2207" w:type="dxa"/>
            <w:tcBorders>
              <w:bottom w:val="single" w:sz="4" w:space="0" w:color="ACA39A" w:themeColor="background2"/>
            </w:tcBorders>
            <w:noWrap/>
            <w:vAlign w:val="center"/>
          </w:tcPr>
          <w:p w14:paraId="2DDE9FB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ver</w:t>
            </w:r>
          </w:p>
        </w:tc>
        <w:tc>
          <w:tcPr>
            <w:tcW w:w="1118" w:type="dxa"/>
            <w:tcBorders>
              <w:bottom w:val="single" w:sz="4" w:space="0" w:color="ACA39A" w:themeColor="background2"/>
            </w:tcBorders>
            <w:noWrap/>
            <w:vAlign w:val="center"/>
          </w:tcPr>
          <w:p w14:paraId="50A1D21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90" w:type="dxa"/>
            <w:tcBorders>
              <w:bottom w:val="single" w:sz="4" w:space="0" w:color="ACA39A" w:themeColor="background2"/>
            </w:tcBorders>
            <w:noWrap/>
            <w:vAlign w:val="center"/>
          </w:tcPr>
          <w:p w14:paraId="6B05DFC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tcBorders>
              <w:bottom w:val="single" w:sz="4" w:space="0" w:color="ACA39A" w:themeColor="background2"/>
            </w:tcBorders>
            <w:noWrap/>
            <w:vAlign w:val="center"/>
          </w:tcPr>
          <w:p w14:paraId="5B668ED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088294C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5" w:type="dxa"/>
            <w:tcBorders>
              <w:bottom w:val="single" w:sz="4" w:space="0" w:color="ACA39A" w:themeColor="background2"/>
              <w:right w:val="single" w:sz="18" w:space="0" w:color="ACA39A" w:themeColor="background2"/>
            </w:tcBorders>
            <w:noWrap/>
            <w:vAlign w:val="center"/>
          </w:tcPr>
          <w:p w14:paraId="1491E1B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left w:val="single" w:sz="18" w:space="0" w:color="ACA39A" w:themeColor="background2"/>
              <w:bottom w:val="single" w:sz="4" w:space="0" w:color="ACA39A" w:themeColor="background2"/>
            </w:tcBorders>
            <w:noWrap/>
            <w:vAlign w:val="center"/>
          </w:tcPr>
          <w:p w14:paraId="3B8C2F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tcBorders>
              <w:bottom w:val="single" w:sz="4" w:space="0" w:color="ACA39A" w:themeColor="background2"/>
            </w:tcBorders>
            <w:noWrap/>
            <w:vAlign w:val="center"/>
          </w:tcPr>
          <w:p w14:paraId="0C155F6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2AFA6AC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63E03FF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r>
      <w:tr w:rsidR="003962E2" w:rsidRPr="00AF5D1A" w14:paraId="5A26C76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9CEB5F2"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Care at a community site (e.g., senior center, cultural center) QN1e</w:t>
            </w:r>
          </w:p>
        </w:tc>
      </w:tr>
      <w:tr w:rsidR="003962E2" w:rsidRPr="00AF5D1A" w14:paraId="15DE2D43" w14:textId="77777777" w:rsidTr="00730E1F">
        <w:trPr>
          <w:trHeight w:val="300"/>
        </w:trPr>
        <w:tc>
          <w:tcPr>
            <w:tcW w:w="2207" w:type="dxa"/>
            <w:noWrap/>
            <w:vAlign w:val="center"/>
          </w:tcPr>
          <w:p w14:paraId="1CBB8C2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61FBE18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40</w:t>
            </w:r>
          </w:p>
        </w:tc>
        <w:tc>
          <w:tcPr>
            <w:tcW w:w="1290" w:type="dxa"/>
            <w:noWrap/>
            <w:vAlign w:val="center"/>
          </w:tcPr>
          <w:p w14:paraId="17079E1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8</w:t>
            </w:r>
          </w:p>
        </w:tc>
        <w:tc>
          <w:tcPr>
            <w:tcW w:w="1204" w:type="dxa"/>
            <w:noWrap/>
            <w:vAlign w:val="center"/>
          </w:tcPr>
          <w:p w14:paraId="1A49562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1</w:t>
            </w:r>
          </w:p>
        </w:tc>
        <w:tc>
          <w:tcPr>
            <w:tcW w:w="1204" w:type="dxa"/>
            <w:noWrap/>
            <w:vAlign w:val="center"/>
          </w:tcPr>
          <w:p w14:paraId="0A7A5EE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9</w:t>
            </w:r>
          </w:p>
        </w:tc>
        <w:tc>
          <w:tcPr>
            <w:tcW w:w="1205" w:type="dxa"/>
            <w:tcBorders>
              <w:right w:val="single" w:sz="18" w:space="0" w:color="ACA39A" w:themeColor="background2"/>
            </w:tcBorders>
            <w:noWrap/>
            <w:vAlign w:val="center"/>
          </w:tcPr>
          <w:p w14:paraId="139668E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0C43423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5</w:t>
            </w:r>
          </w:p>
        </w:tc>
        <w:tc>
          <w:tcPr>
            <w:tcW w:w="1204" w:type="dxa"/>
            <w:noWrap/>
            <w:vAlign w:val="center"/>
          </w:tcPr>
          <w:p w14:paraId="0B50A2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2</w:t>
            </w:r>
          </w:p>
        </w:tc>
        <w:tc>
          <w:tcPr>
            <w:tcW w:w="1204" w:type="dxa"/>
            <w:noWrap/>
            <w:vAlign w:val="center"/>
          </w:tcPr>
          <w:p w14:paraId="2F857C9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c>
          <w:tcPr>
            <w:tcW w:w="1205" w:type="dxa"/>
            <w:noWrap/>
            <w:vAlign w:val="center"/>
          </w:tcPr>
          <w:p w14:paraId="2F0961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r>
      <w:tr w:rsidR="003962E2" w:rsidRPr="00AF5D1A" w14:paraId="08514BE7" w14:textId="77777777" w:rsidTr="00730E1F">
        <w:trPr>
          <w:trHeight w:val="300"/>
        </w:trPr>
        <w:tc>
          <w:tcPr>
            <w:tcW w:w="2207" w:type="dxa"/>
            <w:noWrap/>
            <w:vAlign w:val="center"/>
          </w:tcPr>
          <w:p w14:paraId="077B138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17A8A74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90" w:type="dxa"/>
            <w:noWrap/>
            <w:vAlign w:val="center"/>
          </w:tcPr>
          <w:p w14:paraId="3C2690C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noWrap/>
            <w:vAlign w:val="center"/>
          </w:tcPr>
          <w:p w14:paraId="2E8D2CC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noWrap/>
            <w:vAlign w:val="center"/>
          </w:tcPr>
          <w:p w14:paraId="78FB021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right w:val="single" w:sz="18" w:space="0" w:color="ACA39A" w:themeColor="background2"/>
            </w:tcBorders>
            <w:noWrap/>
            <w:vAlign w:val="center"/>
          </w:tcPr>
          <w:p w14:paraId="508C109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tcBorders>
              <w:left w:val="single" w:sz="18" w:space="0" w:color="ACA39A" w:themeColor="background2"/>
            </w:tcBorders>
            <w:noWrap/>
            <w:vAlign w:val="center"/>
          </w:tcPr>
          <w:p w14:paraId="28660C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6DE792A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67F2CA8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noWrap/>
            <w:vAlign w:val="center"/>
          </w:tcPr>
          <w:p w14:paraId="68510C4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r>
      <w:tr w:rsidR="003962E2" w:rsidRPr="00AF5D1A" w14:paraId="47A4AE4E" w14:textId="77777777" w:rsidTr="00730E1F">
        <w:trPr>
          <w:trHeight w:val="300"/>
        </w:trPr>
        <w:tc>
          <w:tcPr>
            <w:tcW w:w="2207" w:type="dxa"/>
            <w:noWrap/>
            <w:vAlign w:val="center"/>
          </w:tcPr>
          <w:p w14:paraId="31D9884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014ED2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90" w:type="dxa"/>
            <w:noWrap/>
            <w:vAlign w:val="center"/>
          </w:tcPr>
          <w:p w14:paraId="47E7D0F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noWrap/>
            <w:vAlign w:val="center"/>
          </w:tcPr>
          <w:p w14:paraId="23491FA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noWrap/>
            <w:vAlign w:val="center"/>
          </w:tcPr>
          <w:p w14:paraId="475103C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5" w:type="dxa"/>
            <w:tcBorders>
              <w:right w:val="single" w:sz="18" w:space="0" w:color="ACA39A" w:themeColor="background2"/>
            </w:tcBorders>
            <w:noWrap/>
            <w:vAlign w:val="center"/>
          </w:tcPr>
          <w:p w14:paraId="0A0A60D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left w:val="single" w:sz="18" w:space="0" w:color="ACA39A" w:themeColor="background2"/>
            </w:tcBorders>
            <w:noWrap/>
            <w:vAlign w:val="center"/>
          </w:tcPr>
          <w:p w14:paraId="4B316A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noWrap/>
            <w:vAlign w:val="center"/>
          </w:tcPr>
          <w:p w14:paraId="41D72C0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76C091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5" w:type="dxa"/>
            <w:noWrap/>
            <w:vAlign w:val="center"/>
          </w:tcPr>
          <w:p w14:paraId="5490875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r>
      <w:tr w:rsidR="003962E2" w:rsidRPr="00AF5D1A" w14:paraId="76977866" w14:textId="77777777" w:rsidTr="00730E1F">
        <w:trPr>
          <w:trHeight w:val="300"/>
        </w:trPr>
        <w:tc>
          <w:tcPr>
            <w:tcW w:w="2207" w:type="dxa"/>
            <w:noWrap/>
            <w:vAlign w:val="center"/>
          </w:tcPr>
          <w:p w14:paraId="13BFCBC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3FF9DBF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90" w:type="dxa"/>
            <w:noWrap/>
            <w:vAlign w:val="center"/>
          </w:tcPr>
          <w:p w14:paraId="6F78C64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noWrap/>
            <w:vAlign w:val="center"/>
          </w:tcPr>
          <w:p w14:paraId="075AB3E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noWrap/>
            <w:vAlign w:val="center"/>
          </w:tcPr>
          <w:p w14:paraId="3DB4B4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5" w:type="dxa"/>
            <w:tcBorders>
              <w:right w:val="single" w:sz="18" w:space="0" w:color="ACA39A" w:themeColor="background2"/>
            </w:tcBorders>
            <w:noWrap/>
            <w:vAlign w:val="center"/>
          </w:tcPr>
          <w:p w14:paraId="58854D0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left w:val="single" w:sz="18" w:space="0" w:color="ACA39A" w:themeColor="background2"/>
            </w:tcBorders>
            <w:noWrap/>
            <w:vAlign w:val="center"/>
          </w:tcPr>
          <w:p w14:paraId="0CE91E7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noWrap/>
            <w:vAlign w:val="center"/>
          </w:tcPr>
          <w:p w14:paraId="6642D76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2D4D92C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5" w:type="dxa"/>
            <w:noWrap/>
            <w:vAlign w:val="center"/>
          </w:tcPr>
          <w:p w14:paraId="1403F33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r>
      <w:tr w:rsidR="003962E2" w:rsidRPr="00AF5D1A" w14:paraId="3CE233FF" w14:textId="77777777" w:rsidTr="00730E1F">
        <w:trPr>
          <w:trHeight w:val="300"/>
        </w:trPr>
        <w:tc>
          <w:tcPr>
            <w:tcW w:w="2207" w:type="dxa"/>
            <w:noWrap/>
            <w:vAlign w:val="center"/>
          </w:tcPr>
          <w:p w14:paraId="2BF2C9F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Less than once a week</w:t>
            </w:r>
          </w:p>
        </w:tc>
        <w:tc>
          <w:tcPr>
            <w:tcW w:w="1118" w:type="dxa"/>
            <w:noWrap/>
            <w:vAlign w:val="center"/>
          </w:tcPr>
          <w:p w14:paraId="1C3A7A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90" w:type="dxa"/>
            <w:noWrap/>
            <w:vAlign w:val="center"/>
          </w:tcPr>
          <w:p w14:paraId="0A887FB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3197C2D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261A1F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tcBorders>
              <w:right w:val="single" w:sz="18" w:space="0" w:color="ACA39A" w:themeColor="background2"/>
            </w:tcBorders>
            <w:noWrap/>
            <w:vAlign w:val="center"/>
          </w:tcPr>
          <w:p w14:paraId="5343AF3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left w:val="single" w:sz="18" w:space="0" w:color="ACA39A" w:themeColor="background2"/>
            </w:tcBorders>
            <w:noWrap/>
            <w:vAlign w:val="center"/>
          </w:tcPr>
          <w:p w14:paraId="66A537A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noWrap/>
            <w:vAlign w:val="center"/>
          </w:tcPr>
          <w:p w14:paraId="6B54F2B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4" w:type="dxa"/>
            <w:noWrap/>
            <w:vAlign w:val="center"/>
          </w:tcPr>
          <w:p w14:paraId="34F0F3C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5" w:type="dxa"/>
            <w:noWrap/>
            <w:vAlign w:val="center"/>
          </w:tcPr>
          <w:p w14:paraId="1AC61A0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r>
      <w:tr w:rsidR="003962E2" w:rsidRPr="00AF5D1A" w14:paraId="7810316C" w14:textId="77777777" w:rsidTr="00730E1F">
        <w:trPr>
          <w:trHeight w:val="300"/>
        </w:trPr>
        <w:tc>
          <w:tcPr>
            <w:tcW w:w="2207" w:type="dxa"/>
            <w:tcBorders>
              <w:bottom w:val="single" w:sz="4" w:space="0" w:color="ACA39A" w:themeColor="background2"/>
            </w:tcBorders>
            <w:noWrap/>
            <w:vAlign w:val="center"/>
          </w:tcPr>
          <w:p w14:paraId="4CF19E3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Never</w:t>
            </w:r>
          </w:p>
        </w:tc>
        <w:tc>
          <w:tcPr>
            <w:tcW w:w="1118" w:type="dxa"/>
            <w:tcBorders>
              <w:bottom w:val="single" w:sz="4" w:space="0" w:color="ACA39A" w:themeColor="background2"/>
            </w:tcBorders>
            <w:noWrap/>
            <w:vAlign w:val="center"/>
          </w:tcPr>
          <w:p w14:paraId="6C4FA9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c>
          <w:tcPr>
            <w:tcW w:w="1290" w:type="dxa"/>
            <w:tcBorders>
              <w:bottom w:val="single" w:sz="4" w:space="0" w:color="ACA39A" w:themeColor="background2"/>
            </w:tcBorders>
            <w:noWrap/>
            <w:vAlign w:val="center"/>
          </w:tcPr>
          <w:p w14:paraId="4720C7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3%</w:t>
            </w:r>
          </w:p>
        </w:tc>
        <w:tc>
          <w:tcPr>
            <w:tcW w:w="1204" w:type="dxa"/>
            <w:tcBorders>
              <w:bottom w:val="single" w:sz="4" w:space="0" w:color="ACA39A" w:themeColor="background2"/>
            </w:tcBorders>
            <w:noWrap/>
            <w:vAlign w:val="center"/>
          </w:tcPr>
          <w:p w14:paraId="4F9EB34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7%</w:t>
            </w:r>
          </w:p>
        </w:tc>
        <w:tc>
          <w:tcPr>
            <w:tcW w:w="1204" w:type="dxa"/>
            <w:tcBorders>
              <w:bottom w:val="single" w:sz="4" w:space="0" w:color="ACA39A" w:themeColor="background2"/>
            </w:tcBorders>
            <w:noWrap/>
            <w:vAlign w:val="center"/>
          </w:tcPr>
          <w:p w14:paraId="1651A66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c>
          <w:tcPr>
            <w:tcW w:w="1205" w:type="dxa"/>
            <w:tcBorders>
              <w:bottom w:val="single" w:sz="4" w:space="0" w:color="ACA39A" w:themeColor="background2"/>
              <w:right w:val="single" w:sz="18" w:space="0" w:color="ACA39A" w:themeColor="background2"/>
            </w:tcBorders>
            <w:noWrap/>
            <w:vAlign w:val="center"/>
          </w:tcPr>
          <w:p w14:paraId="5568B86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5%</w:t>
            </w:r>
          </w:p>
        </w:tc>
        <w:tc>
          <w:tcPr>
            <w:tcW w:w="1204" w:type="dxa"/>
            <w:tcBorders>
              <w:left w:val="single" w:sz="18" w:space="0" w:color="ACA39A" w:themeColor="background2"/>
              <w:bottom w:val="single" w:sz="4" w:space="0" w:color="ACA39A" w:themeColor="background2"/>
            </w:tcBorders>
            <w:noWrap/>
            <w:vAlign w:val="center"/>
          </w:tcPr>
          <w:p w14:paraId="2D77D14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4" w:type="dxa"/>
            <w:tcBorders>
              <w:bottom w:val="single" w:sz="4" w:space="0" w:color="ACA39A" w:themeColor="background2"/>
            </w:tcBorders>
            <w:noWrap/>
            <w:vAlign w:val="center"/>
          </w:tcPr>
          <w:p w14:paraId="68A3E2D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tcBorders>
              <w:bottom w:val="single" w:sz="4" w:space="0" w:color="ACA39A" w:themeColor="background2"/>
            </w:tcBorders>
            <w:noWrap/>
            <w:vAlign w:val="center"/>
          </w:tcPr>
          <w:p w14:paraId="724304D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5" w:type="dxa"/>
            <w:tcBorders>
              <w:bottom w:val="single" w:sz="4" w:space="0" w:color="ACA39A" w:themeColor="background2"/>
            </w:tcBorders>
            <w:noWrap/>
            <w:vAlign w:val="center"/>
          </w:tcPr>
          <w:p w14:paraId="101E5E3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r>
      <w:tr w:rsidR="003962E2" w:rsidRPr="00AF5D1A" w14:paraId="12727C6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20450235"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Home visits QN1f</w:t>
            </w:r>
          </w:p>
        </w:tc>
      </w:tr>
      <w:tr w:rsidR="003962E2" w:rsidRPr="00AF5D1A" w14:paraId="02F63F2D" w14:textId="77777777" w:rsidTr="00730E1F">
        <w:trPr>
          <w:trHeight w:val="224"/>
        </w:trPr>
        <w:tc>
          <w:tcPr>
            <w:tcW w:w="2207" w:type="dxa"/>
            <w:noWrap/>
            <w:vAlign w:val="center"/>
          </w:tcPr>
          <w:p w14:paraId="4D1B4A6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B01C9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39</w:t>
            </w:r>
          </w:p>
        </w:tc>
        <w:tc>
          <w:tcPr>
            <w:tcW w:w="1290" w:type="dxa"/>
            <w:noWrap/>
            <w:vAlign w:val="center"/>
          </w:tcPr>
          <w:p w14:paraId="7E983D8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6</w:t>
            </w:r>
          </w:p>
        </w:tc>
        <w:tc>
          <w:tcPr>
            <w:tcW w:w="1204" w:type="dxa"/>
            <w:noWrap/>
            <w:vAlign w:val="center"/>
          </w:tcPr>
          <w:p w14:paraId="317E087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1</w:t>
            </w:r>
          </w:p>
        </w:tc>
        <w:tc>
          <w:tcPr>
            <w:tcW w:w="1204" w:type="dxa"/>
            <w:noWrap/>
            <w:vAlign w:val="center"/>
          </w:tcPr>
          <w:p w14:paraId="4B187B2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9</w:t>
            </w:r>
          </w:p>
        </w:tc>
        <w:tc>
          <w:tcPr>
            <w:tcW w:w="1205" w:type="dxa"/>
            <w:tcBorders>
              <w:right w:val="single" w:sz="18" w:space="0" w:color="ACA39A" w:themeColor="background2"/>
            </w:tcBorders>
            <w:noWrap/>
            <w:vAlign w:val="center"/>
          </w:tcPr>
          <w:p w14:paraId="0539558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03938F3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9</w:t>
            </w:r>
          </w:p>
        </w:tc>
        <w:tc>
          <w:tcPr>
            <w:tcW w:w="1204" w:type="dxa"/>
            <w:noWrap/>
            <w:vAlign w:val="center"/>
          </w:tcPr>
          <w:p w14:paraId="4EE8E82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4</w:t>
            </w:r>
          </w:p>
        </w:tc>
        <w:tc>
          <w:tcPr>
            <w:tcW w:w="1204" w:type="dxa"/>
            <w:noWrap/>
            <w:vAlign w:val="center"/>
          </w:tcPr>
          <w:p w14:paraId="581FC1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555397E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r>
      <w:tr w:rsidR="003962E2" w:rsidRPr="00AF5D1A" w14:paraId="753F8368" w14:textId="77777777" w:rsidTr="00730E1F">
        <w:trPr>
          <w:trHeight w:val="300"/>
        </w:trPr>
        <w:tc>
          <w:tcPr>
            <w:tcW w:w="2207" w:type="dxa"/>
            <w:noWrap/>
            <w:vAlign w:val="center"/>
          </w:tcPr>
          <w:p w14:paraId="3BE249C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733667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90" w:type="dxa"/>
            <w:noWrap/>
            <w:vAlign w:val="center"/>
          </w:tcPr>
          <w:p w14:paraId="0927369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noWrap/>
            <w:vAlign w:val="center"/>
          </w:tcPr>
          <w:p w14:paraId="4067264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noWrap/>
            <w:vAlign w:val="center"/>
          </w:tcPr>
          <w:p w14:paraId="5034A50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5" w:type="dxa"/>
            <w:tcBorders>
              <w:right w:val="single" w:sz="18" w:space="0" w:color="ACA39A" w:themeColor="background2"/>
            </w:tcBorders>
            <w:noWrap/>
            <w:vAlign w:val="center"/>
          </w:tcPr>
          <w:p w14:paraId="0EAB9D3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tcBorders>
              <w:left w:val="single" w:sz="18" w:space="0" w:color="ACA39A" w:themeColor="background2"/>
            </w:tcBorders>
            <w:noWrap/>
            <w:vAlign w:val="center"/>
          </w:tcPr>
          <w:p w14:paraId="68BC00A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noWrap/>
            <w:vAlign w:val="center"/>
          </w:tcPr>
          <w:p w14:paraId="0F7107A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noWrap/>
            <w:vAlign w:val="center"/>
          </w:tcPr>
          <w:p w14:paraId="7E3FE3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noWrap/>
            <w:vAlign w:val="center"/>
          </w:tcPr>
          <w:p w14:paraId="73FABD5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2B41512E" w14:textId="77777777" w:rsidTr="00730E1F">
        <w:trPr>
          <w:trHeight w:val="300"/>
        </w:trPr>
        <w:tc>
          <w:tcPr>
            <w:tcW w:w="2207" w:type="dxa"/>
            <w:noWrap/>
            <w:vAlign w:val="center"/>
          </w:tcPr>
          <w:p w14:paraId="20A118E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5F4533F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90" w:type="dxa"/>
            <w:noWrap/>
            <w:vAlign w:val="center"/>
          </w:tcPr>
          <w:p w14:paraId="7CE6EFE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noWrap/>
            <w:vAlign w:val="center"/>
          </w:tcPr>
          <w:p w14:paraId="428E70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noWrap/>
            <w:vAlign w:val="center"/>
          </w:tcPr>
          <w:p w14:paraId="6D6E45D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5" w:type="dxa"/>
            <w:tcBorders>
              <w:right w:val="single" w:sz="18" w:space="0" w:color="ACA39A" w:themeColor="background2"/>
            </w:tcBorders>
            <w:noWrap/>
            <w:vAlign w:val="center"/>
          </w:tcPr>
          <w:p w14:paraId="3A79569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tcBorders>
              <w:left w:val="single" w:sz="18" w:space="0" w:color="ACA39A" w:themeColor="background2"/>
            </w:tcBorders>
            <w:noWrap/>
            <w:vAlign w:val="center"/>
          </w:tcPr>
          <w:p w14:paraId="5BFCB04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4" w:type="dxa"/>
            <w:noWrap/>
            <w:vAlign w:val="center"/>
          </w:tcPr>
          <w:p w14:paraId="0802AB0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noWrap/>
            <w:vAlign w:val="center"/>
          </w:tcPr>
          <w:p w14:paraId="6968A16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5" w:type="dxa"/>
            <w:noWrap/>
            <w:vAlign w:val="center"/>
          </w:tcPr>
          <w:p w14:paraId="6E04050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2%</w:t>
            </w:r>
          </w:p>
        </w:tc>
      </w:tr>
      <w:tr w:rsidR="003962E2" w:rsidRPr="00AF5D1A" w14:paraId="3F9E130F" w14:textId="77777777" w:rsidTr="00730E1F">
        <w:trPr>
          <w:trHeight w:val="300"/>
        </w:trPr>
        <w:tc>
          <w:tcPr>
            <w:tcW w:w="2207" w:type="dxa"/>
            <w:noWrap/>
            <w:vAlign w:val="center"/>
          </w:tcPr>
          <w:p w14:paraId="03D42CC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7DC58F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90" w:type="dxa"/>
            <w:noWrap/>
            <w:vAlign w:val="center"/>
          </w:tcPr>
          <w:p w14:paraId="1F2B75D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noWrap/>
            <w:vAlign w:val="center"/>
          </w:tcPr>
          <w:p w14:paraId="615440A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noWrap/>
            <w:vAlign w:val="center"/>
          </w:tcPr>
          <w:p w14:paraId="7841ED9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5" w:type="dxa"/>
            <w:tcBorders>
              <w:right w:val="single" w:sz="18" w:space="0" w:color="ACA39A" w:themeColor="background2"/>
            </w:tcBorders>
            <w:noWrap/>
            <w:vAlign w:val="center"/>
          </w:tcPr>
          <w:p w14:paraId="14446AF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4" w:type="dxa"/>
            <w:tcBorders>
              <w:left w:val="single" w:sz="18" w:space="0" w:color="ACA39A" w:themeColor="background2"/>
            </w:tcBorders>
            <w:noWrap/>
            <w:vAlign w:val="center"/>
          </w:tcPr>
          <w:p w14:paraId="1FC72BC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c>
          <w:tcPr>
            <w:tcW w:w="1204" w:type="dxa"/>
            <w:noWrap/>
            <w:vAlign w:val="center"/>
          </w:tcPr>
          <w:p w14:paraId="36E6C8F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noWrap/>
            <w:vAlign w:val="center"/>
          </w:tcPr>
          <w:p w14:paraId="4EB929A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5" w:type="dxa"/>
            <w:noWrap/>
            <w:vAlign w:val="center"/>
          </w:tcPr>
          <w:p w14:paraId="3080287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r>
      <w:tr w:rsidR="003962E2" w:rsidRPr="00AF5D1A" w14:paraId="6EC04CD9" w14:textId="77777777" w:rsidTr="00730E1F">
        <w:trPr>
          <w:trHeight w:val="300"/>
        </w:trPr>
        <w:tc>
          <w:tcPr>
            <w:tcW w:w="2207" w:type="dxa"/>
            <w:noWrap/>
            <w:vAlign w:val="center"/>
          </w:tcPr>
          <w:p w14:paraId="2E4E038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Less than once a week</w:t>
            </w:r>
          </w:p>
        </w:tc>
        <w:tc>
          <w:tcPr>
            <w:tcW w:w="1118" w:type="dxa"/>
            <w:noWrap/>
            <w:vAlign w:val="center"/>
          </w:tcPr>
          <w:p w14:paraId="01E982F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90" w:type="dxa"/>
            <w:noWrap/>
            <w:vAlign w:val="center"/>
          </w:tcPr>
          <w:p w14:paraId="7653324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4" w:type="dxa"/>
            <w:noWrap/>
            <w:vAlign w:val="center"/>
          </w:tcPr>
          <w:p w14:paraId="70BC85C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noWrap/>
            <w:vAlign w:val="center"/>
          </w:tcPr>
          <w:p w14:paraId="0B6494F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tcBorders>
              <w:right w:val="single" w:sz="18" w:space="0" w:color="ACA39A" w:themeColor="background2"/>
            </w:tcBorders>
            <w:noWrap/>
            <w:vAlign w:val="center"/>
          </w:tcPr>
          <w:p w14:paraId="2CB446D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left w:val="single" w:sz="18" w:space="0" w:color="ACA39A" w:themeColor="background2"/>
            </w:tcBorders>
            <w:noWrap/>
            <w:vAlign w:val="center"/>
          </w:tcPr>
          <w:p w14:paraId="1B0F526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c>
          <w:tcPr>
            <w:tcW w:w="1204" w:type="dxa"/>
            <w:noWrap/>
            <w:vAlign w:val="center"/>
          </w:tcPr>
          <w:p w14:paraId="35D9AD4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04" w:type="dxa"/>
            <w:noWrap/>
            <w:vAlign w:val="center"/>
          </w:tcPr>
          <w:p w14:paraId="7ADA92C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c>
          <w:tcPr>
            <w:tcW w:w="1205" w:type="dxa"/>
            <w:noWrap/>
            <w:vAlign w:val="center"/>
          </w:tcPr>
          <w:p w14:paraId="2E3CD4E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r>
      <w:tr w:rsidR="003962E2" w:rsidRPr="00AF5D1A" w14:paraId="05D6A3C9" w14:textId="77777777" w:rsidTr="00730E1F">
        <w:trPr>
          <w:trHeight w:val="300"/>
        </w:trPr>
        <w:tc>
          <w:tcPr>
            <w:tcW w:w="2207" w:type="dxa"/>
            <w:tcBorders>
              <w:bottom w:val="single" w:sz="4" w:space="0" w:color="ACA39A" w:themeColor="background2"/>
            </w:tcBorders>
            <w:noWrap/>
            <w:vAlign w:val="center"/>
          </w:tcPr>
          <w:p w14:paraId="6251241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ver</w:t>
            </w:r>
          </w:p>
        </w:tc>
        <w:tc>
          <w:tcPr>
            <w:tcW w:w="1118" w:type="dxa"/>
            <w:tcBorders>
              <w:bottom w:val="single" w:sz="4" w:space="0" w:color="ACA39A" w:themeColor="background2"/>
            </w:tcBorders>
            <w:noWrap/>
            <w:vAlign w:val="center"/>
          </w:tcPr>
          <w:p w14:paraId="5DE302A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90" w:type="dxa"/>
            <w:tcBorders>
              <w:bottom w:val="single" w:sz="4" w:space="0" w:color="ACA39A" w:themeColor="background2"/>
            </w:tcBorders>
            <w:noWrap/>
            <w:vAlign w:val="center"/>
          </w:tcPr>
          <w:p w14:paraId="68E9177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c>
          <w:tcPr>
            <w:tcW w:w="1204" w:type="dxa"/>
            <w:tcBorders>
              <w:bottom w:val="single" w:sz="4" w:space="0" w:color="ACA39A" w:themeColor="background2"/>
            </w:tcBorders>
            <w:noWrap/>
            <w:vAlign w:val="center"/>
          </w:tcPr>
          <w:p w14:paraId="5135C11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5%</w:t>
            </w:r>
          </w:p>
        </w:tc>
        <w:tc>
          <w:tcPr>
            <w:tcW w:w="1204" w:type="dxa"/>
            <w:tcBorders>
              <w:bottom w:val="single" w:sz="4" w:space="0" w:color="ACA39A" w:themeColor="background2"/>
            </w:tcBorders>
            <w:noWrap/>
            <w:vAlign w:val="center"/>
          </w:tcPr>
          <w:p w14:paraId="163D642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5</w:t>
            </w:r>
          </w:p>
        </w:tc>
        <w:tc>
          <w:tcPr>
            <w:tcW w:w="1205" w:type="dxa"/>
            <w:tcBorders>
              <w:bottom w:val="single" w:sz="4" w:space="0" w:color="ACA39A" w:themeColor="background2"/>
              <w:right w:val="single" w:sz="18" w:space="0" w:color="ACA39A" w:themeColor="background2"/>
            </w:tcBorders>
            <w:noWrap/>
            <w:vAlign w:val="center"/>
          </w:tcPr>
          <w:p w14:paraId="4C38DD8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1%</w:t>
            </w:r>
          </w:p>
        </w:tc>
        <w:tc>
          <w:tcPr>
            <w:tcW w:w="1204" w:type="dxa"/>
            <w:tcBorders>
              <w:left w:val="single" w:sz="18" w:space="0" w:color="ACA39A" w:themeColor="background2"/>
              <w:bottom w:val="single" w:sz="4" w:space="0" w:color="ACA39A" w:themeColor="background2"/>
            </w:tcBorders>
            <w:noWrap/>
            <w:vAlign w:val="center"/>
          </w:tcPr>
          <w:p w14:paraId="3C96587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6ECC5BF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30F1F0C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5" w:type="dxa"/>
            <w:tcBorders>
              <w:bottom w:val="single" w:sz="4" w:space="0" w:color="ACA39A" w:themeColor="background2"/>
            </w:tcBorders>
            <w:noWrap/>
            <w:vAlign w:val="center"/>
          </w:tcPr>
          <w:p w14:paraId="4CAF8D9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r>
      <w:tr w:rsidR="003962E2" w:rsidRPr="00AF5D1A" w14:paraId="7B7DF86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655FAAA"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Home testing or lab services Survey = ACO QN1g</w:t>
            </w:r>
          </w:p>
        </w:tc>
      </w:tr>
      <w:tr w:rsidR="003962E2" w:rsidRPr="00AF5D1A" w14:paraId="537F8FA0" w14:textId="77777777" w:rsidTr="00730E1F">
        <w:trPr>
          <w:trHeight w:val="300"/>
        </w:trPr>
        <w:tc>
          <w:tcPr>
            <w:tcW w:w="2207" w:type="dxa"/>
            <w:noWrap/>
            <w:vAlign w:val="center"/>
          </w:tcPr>
          <w:p w14:paraId="2AAFDE3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7ED9B0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37</w:t>
            </w:r>
          </w:p>
        </w:tc>
        <w:tc>
          <w:tcPr>
            <w:tcW w:w="1290" w:type="dxa"/>
            <w:noWrap/>
            <w:vAlign w:val="center"/>
          </w:tcPr>
          <w:p w14:paraId="3160753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6</w:t>
            </w:r>
          </w:p>
        </w:tc>
        <w:tc>
          <w:tcPr>
            <w:tcW w:w="1204" w:type="dxa"/>
            <w:noWrap/>
            <w:vAlign w:val="center"/>
          </w:tcPr>
          <w:p w14:paraId="5C7CADF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9</w:t>
            </w:r>
          </w:p>
        </w:tc>
        <w:tc>
          <w:tcPr>
            <w:tcW w:w="1204" w:type="dxa"/>
            <w:noWrap/>
            <w:vAlign w:val="center"/>
          </w:tcPr>
          <w:p w14:paraId="362BD74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9</w:t>
            </w:r>
          </w:p>
        </w:tc>
        <w:tc>
          <w:tcPr>
            <w:tcW w:w="1205" w:type="dxa"/>
            <w:tcBorders>
              <w:right w:val="single" w:sz="18" w:space="0" w:color="ACA39A" w:themeColor="background2"/>
            </w:tcBorders>
            <w:noWrap/>
            <w:vAlign w:val="center"/>
          </w:tcPr>
          <w:p w14:paraId="4AEE3E6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30DD6C3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98DF9B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6B192A3"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355330B0"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26416B2" w14:textId="77777777" w:rsidTr="00730E1F">
        <w:trPr>
          <w:trHeight w:val="300"/>
        </w:trPr>
        <w:tc>
          <w:tcPr>
            <w:tcW w:w="2207" w:type="dxa"/>
            <w:noWrap/>
            <w:vAlign w:val="center"/>
          </w:tcPr>
          <w:p w14:paraId="5FB5D61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5DE3694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90" w:type="dxa"/>
            <w:noWrap/>
            <w:vAlign w:val="center"/>
          </w:tcPr>
          <w:p w14:paraId="784AADB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noWrap/>
            <w:vAlign w:val="center"/>
          </w:tcPr>
          <w:p w14:paraId="63F75F6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noWrap/>
            <w:vAlign w:val="center"/>
          </w:tcPr>
          <w:p w14:paraId="2413100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5" w:type="dxa"/>
            <w:tcBorders>
              <w:right w:val="single" w:sz="18" w:space="0" w:color="ACA39A" w:themeColor="background2"/>
            </w:tcBorders>
            <w:noWrap/>
            <w:vAlign w:val="center"/>
          </w:tcPr>
          <w:p w14:paraId="0A5B168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tcBorders>
              <w:left w:val="single" w:sz="18" w:space="0" w:color="ACA39A" w:themeColor="background2"/>
            </w:tcBorders>
            <w:noWrap/>
            <w:vAlign w:val="center"/>
          </w:tcPr>
          <w:p w14:paraId="637B995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7B6CB8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AAB4FAA"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791C0120"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D973037" w14:textId="77777777" w:rsidTr="00730E1F">
        <w:trPr>
          <w:trHeight w:val="300"/>
        </w:trPr>
        <w:tc>
          <w:tcPr>
            <w:tcW w:w="2207" w:type="dxa"/>
            <w:noWrap/>
            <w:vAlign w:val="center"/>
          </w:tcPr>
          <w:p w14:paraId="14C77E1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443BE5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90" w:type="dxa"/>
            <w:noWrap/>
            <w:vAlign w:val="center"/>
          </w:tcPr>
          <w:p w14:paraId="48E6409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4447A8A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noWrap/>
            <w:vAlign w:val="center"/>
          </w:tcPr>
          <w:p w14:paraId="0C1F094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right w:val="single" w:sz="18" w:space="0" w:color="ACA39A" w:themeColor="background2"/>
            </w:tcBorders>
            <w:noWrap/>
            <w:vAlign w:val="center"/>
          </w:tcPr>
          <w:p w14:paraId="1DB3E27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left w:val="single" w:sz="18" w:space="0" w:color="ACA39A" w:themeColor="background2"/>
            </w:tcBorders>
            <w:noWrap/>
            <w:vAlign w:val="center"/>
          </w:tcPr>
          <w:p w14:paraId="19043B9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26DC39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7F5BEF0"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09AAEEC8"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5731387" w14:textId="77777777" w:rsidTr="00730E1F">
        <w:trPr>
          <w:trHeight w:val="300"/>
        </w:trPr>
        <w:tc>
          <w:tcPr>
            <w:tcW w:w="2207" w:type="dxa"/>
            <w:noWrap/>
            <w:vAlign w:val="center"/>
          </w:tcPr>
          <w:p w14:paraId="2C21ABB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22C537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90" w:type="dxa"/>
            <w:noWrap/>
            <w:vAlign w:val="center"/>
          </w:tcPr>
          <w:p w14:paraId="02E21C2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noWrap/>
            <w:vAlign w:val="center"/>
          </w:tcPr>
          <w:p w14:paraId="375DD79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noWrap/>
            <w:vAlign w:val="center"/>
          </w:tcPr>
          <w:p w14:paraId="2625494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right w:val="single" w:sz="18" w:space="0" w:color="ACA39A" w:themeColor="background2"/>
            </w:tcBorders>
            <w:noWrap/>
            <w:vAlign w:val="center"/>
          </w:tcPr>
          <w:p w14:paraId="7F79E05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tcBorders>
              <w:left w:val="single" w:sz="18" w:space="0" w:color="ACA39A" w:themeColor="background2"/>
            </w:tcBorders>
            <w:noWrap/>
            <w:vAlign w:val="center"/>
          </w:tcPr>
          <w:p w14:paraId="01A073D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3892A9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034C09F"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2CE7534"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A458848" w14:textId="77777777" w:rsidTr="00730E1F">
        <w:trPr>
          <w:trHeight w:val="300"/>
        </w:trPr>
        <w:tc>
          <w:tcPr>
            <w:tcW w:w="2207" w:type="dxa"/>
            <w:noWrap/>
            <w:vAlign w:val="center"/>
          </w:tcPr>
          <w:p w14:paraId="2AC0C80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Less than once a week</w:t>
            </w:r>
          </w:p>
        </w:tc>
        <w:tc>
          <w:tcPr>
            <w:tcW w:w="1118" w:type="dxa"/>
            <w:noWrap/>
            <w:vAlign w:val="center"/>
          </w:tcPr>
          <w:p w14:paraId="40C6B84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90" w:type="dxa"/>
            <w:noWrap/>
            <w:vAlign w:val="center"/>
          </w:tcPr>
          <w:p w14:paraId="2297EEF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c>
          <w:tcPr>
            <w:tcW w:w="1204" w:type="dxa"/>
            <w:noWrap/>
            <w:vAlign w:val="center"/>
          </w:tcPr>
          <w:p w14:paraId="39B7EA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5FB3B4D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tcBorders>
              <w:right w:val="single" w:sz="18" w:space="0" w:color="ACA39A" w:themeColor="background2"/>
            </w:tcBorders>
            <w:noWrap/>
            <w:vAlign w:val="center"/>
          </w:tcPr>
          <w:p w14:paraId="0C2E41F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tcBorders>
              <w:left w:val="single" w:sz="18" w:space="0" w:color="ACA39A" w:themeColor="background2"/>
            </w:tcBorders>
            <w:noWrap/>
            <w:vAlign w:val="center"/>
          </w:tcPr>
          <w:p w14:paraId="65A5D66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620262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A64B176" w14:textId="77777777" w:rsidR="003962E2" w:rsidRPr="008002BD" w:rsidRDefault="003962E2" w:rsidP="00730E1F">
            <w:pPr>
              <w:autoSpaceDE/>
              <w:autoSpaceDN/>
              <w:jc w:val="center"/>
              <w:rPr>
                <w:rFonts w:eastAsia="Yu Mincho"/>
                <w:sz w:val="20"/>
                <w:szCs w:val="20"/>
                <w14:ligatures w14:val="none"/>
              </w:rPr>
            </w:pPr>
          </w:p>
        </w:tc>
        <w:tc>
          <w:tcPr>
            <w:tcW w:w="1205" w:type="dxa"/>
            <w:noWrap/>
            <w:vAlign w:val="center"/>
          </w:tcPr>
          <w:p w14:paraId="43F8C90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B67C583" w14:textId="77777777" w:rsidTr="00730E1F">
        <w:trPr>
          <w:trHeight w:val="300"/>
        </w:trPr>
        <w:tc>
          <w:tcPr>
            <w:tcW w:w="2207" w:type="dxa"/>
            <w:tcBorders>
              <w:bottom w:val="single" w:sz="4" w:space="0" w:color="ACA39A" w:themeColor="background2"/>
            </w:tcBorders>
            <w:noWrap/>
            <w:vAlign w:val="center"/>
          </w:tcPr>
          <w:p w14:paraId="188A117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ver</w:t>
            </w:r>
          </w:p>
        </w:tc>
        <w:tc>
          <w:tcPr>
            <w:tcW w:w="1118" w:type="dxa"/>
            <w:tcBorders>
              <w:bottom w:val="single" w:sz="4" w:space="0" w:color="ACA39A" w:themeColor="background2"/>
            </w:tcBorders>
            <w:noWrap/>
            <w:vAlign w:val="center"/>
          </w:tcPr>
          <w:p w14:paraId="03CCDD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3%</w:t>
            </w:r>
          </w:p>
        </w:tc>
        <w:tc>
          <w:tcPr>
            <w:tcW w:w="1290" w:type="dxa"/>
            <w:tcBorders>
              <w:bottom w:val="single" w:sz="4" w:space="0" w:color="ACA39A" w:themeColor="background2"/>
            </w:tcBorders>
            <w:noWrap/>
            <w:vAlign w:val="center"/>
          </w:tcPr>
          <w:p w14:paraId="65686D1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4" w:type="dxa"/>
            <w:tcBorders>
              <w:bottom w:val="single" w:sz="4" w:space="0" w:color="ACA39A" w:themeColor="background2"/>
            </w:tcBorders>
            <w:noWrap/>
            <w:vAlign w:val="center"/>
          </w:tcPr>
          <w:p w14:paraId="722E8E6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c>
          <w:tcPr>
            <w:tcW w:w="1204" w:type="dxa"/>
            <w:tcBorders>
              <w:bottom w:val="single" w:sz="4" w:space="0" w:color="ACA39A" w:themeColor="background2"/>
            </w:tcBorders>
            <w:noWrap/>
            <w:vAlign w:val="center"/>
          </w:tcPr>
          <w:p w14:paraId="7F191CD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2%</w:t>
            </w:r>
          </w:p>
        </w:tc>
        <w:tc>
          <w:tcPr>
            <w:tcW w:w="1205" w:type="dxa"/>
            <w:tcBorders>
              <w:bottom w:val="single" w:sz="4" w:space="0" w:color="ACA39A" w:themeColor="background2"/>
              <w:right w:val="single" w:sz="18" w:space="0" w:color="ACA39A" w:themeColor="background2"/>
            </w:tcBorders>
            <w:noWrap/>
            <w:vAlign w:val="center"/>
          </w:tcPr>
          <w:p w14:paraId="0173684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5%</w:t>
            </w:r>
          </w:p>
        </w:tc>
        <w:tc>
          <w:tcPr>
            <w:tcW w:w="1204" w:type="dxa"/>
            <w:tcBorders>
              <w:left w:val="single" w:sz="18" w:space="0" w:color="ACA39A" w:themeColor="background2"/>
              <w:bottom w:val="single" w:sz="4" w:space="0" w:color="ACA39A" w:themeColor="background2"/>
            </w:tcBorders>
            <w:noWrap/>
            <w:vAlign w:val="center"/>
          </w:tcPr>
          <w:p w14:paraId="43732F8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4F2099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4667464"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vAlign w:val="center"/>
          </w:tcPr>
          <w:p w14:paraId="298C034F"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929EF41"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57112E4C"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Other (please specify___n1_h_other_____) QN1h</w:t>
            </w:r>
          </w:p>
        </w:tc>
      </w:tr>
      <w:tr w:rsidR="003962E2" w:rsidRPr="00AF5D1A" w14:paraId="71C6019F" w14:textId="77777777" w:rsidTr="00730E1F">
        <w:trPr>
          <w:trHeight w:val="300"/>
        </w:trPr>
        <w:tc>
          <w:tcPr>
            <w:tcW w:w="2207" w:type="dxa"/>
            <w:noWrap/>
            <w:vAlign w:val="center"/>
          </w:tcPr>
          <w:p w14:paraId="68CC5BB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2E66F4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1</w:t>
            </w:r>
          </w:p>
        </w:tc>
        <w:tc>
          <w:tcPr>
            <w:tcW w:w="1290" w:type="dxa"/>
            <w:noWrap/>
            <w:vAlign w:val="center"/>
          </w:tcPr>
          <w:p w14:paraId="5D48497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4</w:t>
            </w:r>
          </w:p>
        </w:tc>
        <w:tc>
          <w:tcPr>
            <w:tcW w:w="1204" w:type="dxa"/>
            <w:noWrap/>
            <w:vAlign w:val="center"/>
          </w:tcPr>
          <w:p w14:paraId="393837E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6</w:t>
            </w:r>
          </w:p>
        </w:tc>
        <w:tc>
          <w:tcPr>
            <w:tcW w:w="1204" w:type="dxa"/>
            <w:noWrap/>
            <w:vAlign w:val="center"/>
          </w:tcPr>
          <w:p w14:paraId="3CC63EB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3</w:t>
            </w:r>
          </w:p>
        </w:tc>
        <w:tc>
          <w:tcPr>
            <w:tcW w:w="1205" w:type="dxa"/>
            <w:tcBorders>
              <w:right w:val="single" w:sz="18" w:space="0" w:color="ACA39A" w:themeColor="background2"/>
            </w:tcBorders>
            <w:noWrap/>
            <w:vAlign w:val="center"/>
          </w:tcPr>
          <w:p w14:paraId="1C60AE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04" w:type="dxa"/>
            <w:tcBorders>
              <w:left w:val="single" w:sz="18" w:space="0" w:color="ACA39A" w:themeColor="background2"/>
            </w:tcBorders>
            <w:noWrap/>
            <w:vAlign w:val="center"/>
          </w:tcPr>
          <w:p w14:paraId="4404CB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4</w:t>
            </w:r>
          </w:p>
        </w:tc>
        <w:tc>
          <w:tcPr>
            <w:tcW w:w="1204" w:type="dxa"/>
            <w:noWrap/>
            <w:vAlign w:val="center"/>
          </w:tcPr>
          <w:p w14:paraId="0702D15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3</w:t>
            </w:r>
          </w:p>
        </w:tc>
        <w:tc>
          <w:tcPr>
            <w:tcW w:w="1204" w:type="dxa"/>
            <w:noWrap/>
            <w:vAlign w:val="center"/>
          </w:tcPr>
          <w:p w14:paraId="1225077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5" w:type="dxa"/>
            <w:noWrap/>
            <w:vAlign w:val="center"/>
          </w:tcPr>
          <w:p w14:paraId="319D11F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5F33778A" w14:textId="77777777" w:rsidTr="00730E1F">
        <w:trPr>
          <w:trHeight w:val="300"/>
        </w:trPr>
        <w:tc>
          <w:tcPr>
            <w:tcW w:w="2207" w:type="dxa"/>
            <w:noWrap/>
            <w:vAlign w:val="center"/>
          </w:tcPr>
          <w:p w14:paraId="54391E0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Every day or more often</w:t>
            </w:r>
          </w:p>
        </w:tc>
        <w:tc>
          <w:tcPr>
            <w:tcW w:w="1118" w:type="dxa"/>
            <w:noWrap/>
            <w:vAlign w:val="center"/>
          </w:tcPr>
          <w:p w14:paraId="2E41064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90" w:type="dxa"/>
            <w:noWrap/>
            <w:vAlign w:val="center"/>
          </w:tcPr>
          <w:p w14:paraId="0F9A733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noWrap/>
            <w:vAlign w:val="center"/>
          </w:tcPr>
          <w:p w14:paraId="3342B8E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noWrap/>
            <w:vAlign w:val="center"/>
          </w:tcPr>
          <w:p w14:paraId="21BC71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right w:val="single" w:sz="18" w:space="0" w:color="ACA39A" w:themeColor="background2"/>
            </w:tcBorders>
            <w:noWrap/>
            <w:vAlign w:val="center"/>
          </w:tcPr>
          <w:p w14:paraId="55573D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tcBorders>
              <w:left w:val="single" w:sz="18" w:space="0" w:color="ACA39A" w:themeColor="background2"/>
            </w:tcBorders>
            <w:noWrap/>
            <w:vAlign w:val="center"/>
          </w:tcPr>
          <w:p w14:paraId="0ECF1F1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3AE9056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4" w:type="dxa"/>
            <w:noWrap/>
            <w:vAlign w:val="center"/>
          </w:tcPr>
          <w:p w14:paraId="188236C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noWrap/>
            <w:vAlign w:val="center"/>
          </w:tcPr>
          <w:p w14:paraId="567B9C9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r>
      <w:tr w:rsidR="003962E2" w:rsidRPr="00AF5D1A" w14:paraId="6406AB55" w14:textId="77777777" w:rsidTr="00730E1F">
        <w:trPr>
          <w:trHeight w:val="300"/>
        </w:trPr>
        <w:tc>
          <w:tcPr>
            <w:tcW w:w="2207" w:type="dxa"/>
            <w:noWrap/>
            <w:vAlign w:val="center"/>
          </w:tcPr>
          <w:p w14:paraId="547DE0C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wo to six times a week</w:t>
            </w:r>
          </w:p>
        </w:tc>
        <w:tc>
          <w:tcPr>
            <w:tcW w:w="1118" w:type="dxa"/>
            <w:noWrap/>
            <w:vAlign w:val="center"/>
          </w:tcPr>
          <w:p w14:paraId="7C25A8A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90" w:type="dxa"/>
            <w:noWrap/>
            <w:vAlign w:val="center"/>
          </w:tcPr>
          <w:p w14:paraId="4BC417D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noWrap/>
            <w:vAlign w:val="center"/>
          </w:tcPr>
          <w:p w14:paraId="3CD4433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noWrap/>
            <w:vAlign w:val="center"/>
          </w:tcPr>
          <w:p w14:paraId="36245FB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5" w:type="dxa"/>
            <w:tcBorders>
              <w:right w:val="single" w:sz="18" w:space="0" w:color="ACA39A" w:themeColor="background2"/>
            </w:tcBorders>
            <w:noWrap/>
            <w:vAlign w:val="center"/>
          </w:tcPr>
          <w:p w14:paraId="2C78C02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tcBorders>
              <w:left w:val="single" w:sz="18" w:space="0" w:color="ACA39A" w:themeColor="background2"/>
            </w:tcBorders>
            <w:noWrap/>
            <w:vAlign w:val="center"/>
          </w:tcPr>
          <w:p w14:paraId="2F71703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2DEBB19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4609017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noWrap/>
            <w:vAlign w:val="center"/>
          </w:tcPr>
          <w:p w14:paraId="628A05A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r>
      <w:tr w:rsidR="003962E2" w:rsidRPr="00AF5D1A" w14:paraId="74CEDE84" w14:textId="77777777" w:rsidTr="00730E1F">
        <w:trPr>
          <w:trHeight w:val="300"/>
        </w:trPr>
        <w:tc>
          <w:tcPr>
            <w:tcW w:w="2207" w:type="dxa"/>
            <w:noWrap/>
            <w:vAlign w:val="center"/>
          </w:tcPr>
          <w:p w14:paraId="6EE7BE6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Once a week</w:t>
            </w:r>
          </w:p>
        </w:tc>
        <w:tc>
          <w:tcPr>
            <w:tcW w:w="1118" w:type="dxa"/>
            <w:noWrap/>
            <w:vAlign w:val="center"/>
          </w:tcPr>
          <w:p w14:paraId="4B80968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90" w:type="dxa"/>
            <w:noWrap/>
            <w:vAlign w:val="center"/>
          </w:tcPr>
          <w:p w14:paraId="1F1B0DD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4" w:type="dxa"/>
            <w:noWrap/>
            <w:vAlign w:val="center"/>
          </w:tcPr>
          <w:p w14:paraId="6BED9F7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noWrap/>
            <w:vAlign w:val="center"/>
          </w:tcPr>
          <w:p w14:paraId="160B1C8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05" w:type="dxa"/>
            <w:tcBorders>
              <w:right w:val="single" w:sz="18" w:space="0" w:color="ACA39A" w:themeColor="background2"/>
            </w:tcBorders>
            <w:noWrap/>
            <w:vAlign w:val="center"/>
          </w:tcPr>
          <w:p w14:paraId="435141F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tcBorders>
              <w:left w:val="single" w:sz="18" w:space="0" w:color="ACA39A" w:themeColor="background2"/>
            </w:tcBorders>
            <w:noWrap/>
            <w:vAlign w:val="center"/>
          </w:tcPr>
          <w:p w14:paraId="1F5CE7B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4A33284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279D3E3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5" w:type="dxa"/>
            <w:noWrap/>
            <w:vAlign w:val="center"/>
          </w:tcPr>
          <w:p w14:paraId="566827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r>
      <w:tr w:rsidR="003962E2" w:rsidRPr="00AF5D1A" w14:paraId="5C67C1F0" w14:textId="77777777" w:rsidTr="00730E1F">
        <w:trPr>
          <w:trHeight w:val="300"/>
        </w:trPr>
        <w:tc>
          <w:tcPr>
            <w:tcW w:w="2207" w:type="dxa"/>
            <w:noWrap/>
            <w:vAlign w:val="center"/>
          </w:tcPr>
          <w:p w14:paraId="3F3B70D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Less than once a week</w:t>
            </w:r>
          </w:p>
        </w:tc>
        <w:tc>
          <w:tcPr>
            <w:tcW w:w="1118" w:type="dxa"/>
            <w:noWrap/>
            <w:vAlign w:val="center"/>
          </w:tcPr>
          <w:p w14:paraId="6665419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w:t>
            </w:r>
          </w:p>
        </w:tc>
        <w:tc>
          <w:tcPr>
            <w:tcW w:w="1290" w:type="dxa"/>
            <w:noWrap/>
            <w:vAlign w:val="center"/>
          </w:tcPr>
          <w:p w14:paraId="5593563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4" w:type="dxa"/>
            <w:noWrap/>
            <w:vAlign w:val="center"/>
          </w:tcPr>
          <w:p w14:paraId="105F539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4" w:type="dxa"/>
            <w:noWrap/>
            <w:vAlign w:val="center"/>
          </w:tcPr>
          <w:p w14:paraId="3415EED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5" w:type="dxa"/>
            <w:tcBorders>
              <w:right w:val="single" w:sz="18" w:space="0" w:color="ACA39A" w:themeColor="background2"/>
            </w:tcBorders>
            <w:noWrap/>
            <w:vAlign w:val="center"/>
          </w:tcPr>
          <w:p w14:paraId="4878900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4" w:type="dxa"/>
            <w:tcBorders>
              <w:left w:val="single" w:sz="18" w:space="0" w:color="ACA39A" w:themeColor="background2"/>
            </w:tcBorders>
            <w:noWrap/>
            <w:vAlign w:val="center"/>
          </w:tcPr>
          <w:p w14:paraId="543A929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6617A0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3364C93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5" w:type="dxa"/>
            <w:noWrap/>
            <w:vAlign w:val="center"/>
          </w:tcPr>
          <w:p w14:paraId="3C88851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r>
      <w:tr w:rsidR="003962E2" w:rsidRPr="00AF5D1A" w14:paraId="17432B7D" w14:textId="77777777" w:rsidTr="00730E1F">
        <w:trPr>
          <w:trHeight w:val="300"/>
        </w:trPr>
        <w:tc>
          <w:tcPr>
            <w:tcW w:w="2207" w:type="dxa"/>
            <w:tcBorders>
              <w:bottom w:val="single" w:sz="4" w:space="0" w:color="ACA39A" w:themeColor="background2"/>
            </w:tcBorders>
            <w:noWrap/>
            <w:vAlign w:val="center"/>
          </w:tcPr>
          <w:p w14:paraId="1387FF9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ver</w:t>
            </w:r>
          </w:p>
        </w:tc>
        <w:tc>
          <w:tcPr>
            <w:tcW w:w="1118" w:type="dxa"/>
            <w:tcBorders>
              <w:bottom w:val="single" w:sz="4" w:space="0" w:color="ACA39A" w:themeColor="background2"/>
            </w:tcBorders>
            <w:noWrap/>
            <w:vAlign w:val="center"/>
          </w:tcPr>
          <w:p w14:paraId="6363F5F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0%</w:t>
            </w:r>
          </w:p>
        </w:tc>
        <w:tc>
          <w:tcPr>
            <w:tcW w:w="1290" w:type="dxa"/>
            <w:tcBorders>
              <w:bottom w:val="single" w:sz="4" w:space="0" w:color="ACA39A" w:themeColor="background2"/>
            </w:tcBorders>
            <w:noWrap/>
            <w:vAlign w:val="center"/>
          </w:tcPr>
          <w:p w14:paraId="0CDF65C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9%</w:t>
            </w:r>
          </w:p>
        </w:tc>
        <w:tc>
          <w:tcPr>
            <w:tcW w:w="1204" w:type="dxa"/>
            <w:tcBorders>
              <w:bottom w:val="single" w:sz="4" w:space="0" w:color="ACA39A" w:themeColor="background2"/>
            </w:tcBorders>
            <w:noWrap/>
            <w:vAlign w:val="center"/>
          </w:tcPr>
          <w:p w14:paraId="7150A92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2%</w:t>
            </w:r>
          </w:p>
        </w:tc>
        <w:tc>
          <w:tcPr>
            <w:tcW w:w="1204" w:type="dxa"/>
            <w:tcBorders>
              <w:bottom w:val="single" w:sz="4" w:space="0" w:color="ACA39A" w:themeColor="background2"/>
            </w:tcBorders>
            <w:noWrap/>
            <w:vAlign w:val="center"/>
          </w:tcPr>
          <w:p w14:paraId="3E774FC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8%</w:t>
            </w:r>
          </w:p>
        </w:tc>
        <w:tc>
          <w:tcPr>
            <w:tcW w:w="1205" w:type="dxa"/>
            <w:tcBorders>
              <w:bottom w:val="single" w:sz="4" w:space="0" w:color="ACA39A" w:themeColor="background2"/>
              <w:right w:val="single" w:sz="18" w:space="0" w:color="ACA39A" w:themeColor="background2"/>
            </w:tcBorders>
            <w:noWrap/>
            <w:vAlign w:val="center"/>
          </w:tcPr>
          <w:p w14:paraId="023B9DA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7%</w:t>
            </w:r>
          </w:p>
        </w:tc>
        <w:tc>
          <w:tcPr>
            <w:tcW w:w="1204" w:type="dxa"/>
            <w:tcBorders>
              <w:left w:val="single" w:sz="18" w:space="0" w:color="ACA39A" w:themeColor="background2"/>
              <w:bottom w:val="single" w:sz="4" w:space="0" w:color="ACA39A" w:themeColor="background2"/>
            </w:tcBorders>
            <w:noWrap/>
            <w:vAlign w:val="center"/>
          </w:tcPr>
          <w:p w14:paraId="441C7AF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2%</w:t>
            </w:r>
          </w:p>
        </w:tc>
        <w:tc>
          <w:tcPr>
            <w:tcW w:w="1204" w:type="dxa"/>
            <w:tcBorders>
              <w:bottom w:val="single" w:sz="4" w:space="0" w:color="ACA39A" w:themeColor="background2"/>
            </w:tcBorders>
            <w:noWrap/>
            <w:vAlign w:val="center"/>
          </w:tcPr>
          <w:p w14:paraId="13A556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c>
          <w:tcPr>
            <w:tcW w:w="1204" w:type="dxa"/>
            <w:tcBorders>
              <w:bottom w:val="single" w:sz="4" w:space="0" w:color="ACA39A" w:themeColor="background2"/>
            </w:tcBorders>
            <w:noWrap/>
            <w:vAlign w:val="center"/>
          </w:tcPr>
          <w:p w14:paraId="4902D2B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3%</w:t>
            </w:r>
          </w:p>
        </w:tc>
        <w:tc>
          <w:tcPr>
            <w:tcW w:w="1205" w:type="dxa"/>
            <w:tcBorders>
              <w:bottom w:val="single" w:sz="4" w:space="0" w:color="ACA39A" w:themeColor="background2"/>
            </w:tcBorders>
            <w:noWrap/>
            <w:vAlign w:val="center"/>
          </w:tcPr>
          <w:p w14:paraId="0C5AED0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5%</w:t>
            </w:r>
          </w:p>
        </w:tc>
      </w:tr>
      <w:tr w:rsidR="003962E2" w:rsidRPr="00AF5D1A" w14:paraId="1007A80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06E81203"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To what extent do you agree or disagree with each of the following statements? QN3a</w:t>
            </w:r>
          </w:p>
        </w:tc>
      </w:tr>
      <w:tr w:rsidR="003962E2" w:rsidRPr="00AF5D1A" w14:paraId="0F0D143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10C5CB1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Our practice site is fully able to tailor delivery of care to meet the needs of patients affected by health inequities (e.g., by using culturally- and linguistically-appropriate services) QN3a(a)</w:t>
            </w:r>
          </w:p>
        </w:tc>
      </w:tr>
      <w:tr w:rsidR="003962E2" w:rsidRPr="00AF5D1A" w14:paraId="539A28B6" w14:textId="77777777" w:rsidTr="00730E1F">
        <w:trPr>
          <w:trHeight w:val="300"/>
        </w:trPr>
        <w:tc>
          <w:tcPr>
            <w:tcW w:w="2207" w:type="dxa"/>
            <w:noWrap/>
            <w:vAlign w:val="center"/>
          </w:tcPr>
          <w:p w14:paraId="03CC3F5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4DA5E4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25</w:t>
            </w:r>
          </w:p>
        </w:tc>
        <w:tc>
          <w:tcPr>
            <w:tcW w:w="1290" w:type="dxa"/>
            <w:noWrap/>
            <w:vAlign w:val="center"/>
          </w:tcPr>
          <w:p w14:paraId="70291BE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6</w:t>
            </w:r>
          </w:p>
        </w:tc>
        <w:tc>
          <w:tcPr>
            <w:tcW w:w="1204" w:type="dxa"/>
            <w:noWrap/>
            <w:vAlign w:val="center"/>
          </w:tcPr>
          <w:p w14:paraId="742084C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8</w:t>
            </w:r>
          </w:p>
        </w:tc>
        <w:tc>
          <w:tcPr>
            <w:tcW w:w="1204" w:type="dxa"/>
            <w:noWrap/>
            <w:vAlign w:val="center"/>
          </w:tcPr>
          <w:p w14:paraId="1E93672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8</w:t>
            </w:r>
          </w:p>
        </w:tc>
        <w:tc>
          <w:tcPr>
            <w:tcW w:w="1205" w:type="dxa"/>
            <w:tcBorders>
              <w:right w:val="single" w:sz="18" w:space="0" w:color="ACA39A" w:themeColor="background2"/>
            </w:tcBorders>
            <w:noWrap/>
            <w:vAlign w:val="center"/>
          </w:tcPr>
          <w:p w14:paraId="17E8B2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5518DF0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3</w:t>
            </w:r>
          </w:p>
        </w:tc>
        <w:tc>
          <w:tcPr>
            <w:tcW w:w="1204" w:type="dxa"/>
            <w:noWrap/>
            <w:vAlign w:val="center"/>
          </w:tcPr>
          <w:p w14:paraId="363170B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9</w:t>
            </w:r>
          </w:p>
        </w:tc>
        <w:tc>
          <w:tcPr>
            <w:tcW w:w="1204" w:type="dxa"/>
            <w:noWrap/>
            <w:vAlign w:val="center"/>
          </w:tcPr>
          <w:p w14:paraId="21BD7CB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7D662B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r>
      <w:tr w:rsidR="003962E2" w:rsidRPr="00AF5D1A" w14:paraId="436A30CE" w14:textId="77777777" w:rsidTr="00730E1F">
        <w:trPr>
          <w:trHeight w:val="300"/>
        </w:trPr>
        <w:tc>
          <w:tcPr>
            <w:tcW w:w="2207" w:type="dxa"/>
            <w:noWrap/>
            <w:vAlign w:val="center"/>
          </w:tcPr>
          <w:p w14:paraId="5C18A24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3815BD8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4%</w:t>
            </w:r>
          </w:p>
        </w:tc>
        <w:tc>
          <w:tcPr>
            <w:tcW w:w="1290" w:type="dxa"/>
            <w:noWrap/>
            <w:vAlign w:val="center"/>
          </w:tcPr>
          <w:p w14:paraId="3513DD8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8%</w:t>
            </w:r>
          </w:p>
        </w:tc>
        <w:tc>
          <w:tcPr>
            <w:tcW w:w="1204" w:type="dxa"/>
            <w:noWrap/>
            <w:vAlign w:val="center"/>
          </w:tcPr>
          <w:p w14:paraId="56271BF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2%</w:t>
            </w:r>
          </w:p>
        </w:tc>
        <w:tc>
          <w:tcPr>
            <w:tcW w:w="1204" w:type="dxa"/>
            <w:noWrap/>
            <w:vAlign w:val="center"/>
          </w:tcPr>
          <w:p w14:paraId="356910A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5%</w:t>
            </w:r>
          </w:p>
        </w:tc>
        <w:tc>
          <w:tcPr>
            <w:tcW w:w="1205" w:type="dxa"/>
            <w:tcBorders>
              <w:right w:val="single" w:sz="18" w:space="0" w:color="ACA39A" w:themeColor="background2"/>
            </w:tcBorders>
            <w:noWrap/>
            <w:vAlign w:val="center"/>
          </w:tcPr>
          <w:p w14:paraId="1AB181E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2%</w:t>
            </w:r>
          </w:p>
        </w:tc>
        <w:tc>
          <w:tcPr>
            <w:tcW w:w="1204" w:type="dxa"/>
            <w:tcBorders>
              <w:left w:val="single" w:sz="18" w:space="0" w:color="ACA39A" w:themeColor="background2"/>
            </w:tcBorders>
            <w:noWrap/>
            <w:vAlign w:val="center"/>
          </w:tcPr>
          <w:p w14:paraId="26D2736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72A3395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w:t>
            </w:r>
          </w:p>
        </w:tc>
        <w:tc>
          <w:tcPr>
            <w:tcW w:w="1204" w:type="dxa"/>
            <w:noWrap/>
            <w:vAlign w:val="center"/>
          </w:tcPr>
          <w:p w14:paraId="7ADBE4D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5%</w:t>
            </w:r>
          </w:p>
        </w:tc>
        <w:tc>
          <w:tcPr>
            <w:tcW w:w="1205" w:type="dxa"/>
            <w:noWrap/>
            <w:vAlign w:val="center"/>
          </w:tcPr>
          <w:p w14:paraId="60E81B3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r>
      <w:tr w:rsidR="003962E2" w:rsidRPr="00AF5D1A" w14:paraId="259D7D5C" w14:textId="77777777" w:rsidTr="00730E1F">
        <w:trPr>
          <w:trHeight w:val="300"/>
        </w:trPr>
        <w:tc>
          <w:tcPr>
            <w:tcW w:w="2207" w:type="dxa"/>
            <w:noWrap/>
            <w:vAlign w:val="center"/>
          </w:tcPr>
          <w:p w14:paraId="5BDF1E6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199E783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90" w:type="dxa"/>
            <w:noWrap/>
            <w:vAlign w:val="center"/>
          </w:tcPr>
          <w:p w14:paraId="6F778AA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5810433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noWrap/>
            <w:vAlign w:val="center"/>
          </w:tcPr>
          <w:p w14:paraId="02EEDD7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tcBorders>
              <w:right w:val="single" w:sz="18" w:space="0" w:color="ACA39A" w:themeColor="background2"/>
            </w:tcBorders>
            <w:noWrap/>
            <w:vAlign w:val="center"/>
          </w:tcPr>
          <w:p w14:paraId="20B2BAD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4" w:type="dxa"/>
            <w:tcBorders>
              <w:left w:val="single" w:sz="18" w:space="0" w:color="ACA39A" w:themeColor="background2"/>
            </w:tcBorders>
            <w:noWrap/>
            <w:vAlign w:val="center"/>
          </w:tcPr>
          <w:p w14:paraId="03B725E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2434C35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1736A69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5" w:type="dxa"/>
            <w:noWrap/>
            <w:vAlign w:val="center"/>
          </w:tcPr>
          <w:p w14:paraId="26A1BB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r>
      <w:tr w:rsidR="003962E2" w:rsidRPr="00AF5D1A" w14:paraId="48C7C4AE" w14:textId="77777777" w:rsidTr="00730E1F">
        <w:trPr>
          <w:trHeight w:val="300"/>
        </w:trPr>
        <w:tc>
          <w:tcPr>
            <w:tcW w:w="2207" w:type="dxa"/>
            <w:tcBorders>
              <w:bottom w:val="single" w:sz="4" w:space="0" w:color="ACA39A" w:themeColor="background2"/>
            </w:tcBorders>
            <w:noWrap/>
            <w:vAlign w:val="center"/>
          </w:tcPr>
          <w:p w14:paraId="25DEEA1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73C772F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90" w:type="dxa"/>
            <w:tcBorders>
              <w:bottom w:val="single" w:sz="4" w:space="0" w:color="ACA39A" w:themeColor="background2"/>
            </w:tcBorders>
            <w:noWrap/>
            <w:vAlign w:val="center"/>
          </w:tcPr>
          <w:p w14:paraId="459306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3466F48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6CBF860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right w:val="single" w:sz="18" w:space="0" w:color="ACA39A" w:themeColor="background2"/>
            </w:tcBorders>
            <w:noWrap/>
            <w:vAlign w:val="center"/>
          </w:tcPr>
          <w:p w14:paraId="0A84BF9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bottom w:val="single" w:sz="4" w:space="0" w:color="ACA39A" w:themeColor="background2"/>
            </w:tcBorders>
            <w:noWrap/>
            <w:vAlign w:val="center"/>
          </w:tcPr>
          <w:p w14:paraId="21B6B4A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793C8E3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23285B8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c>
          <w:tcPr>
            <w:tcW w:w="1205" w:type="dxa"/>
            <w:tcBorders>
              <w:bottom w:val="single" w:sz="4" w:space="0" w:color="ACA39A" w:themeColor="background2"/>
            </w:tcBorders>
            <w:noWrap/>
            <w:vAlign w:val="center"/>
          </w:tcPr>
          <w:p w14:paraId="5E4CF10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r>
      <w:tr w:rsidR="003962E2" w:rsidRPr="00AF5D1A" w14:paraId="1B2A4A31"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32D11BF5"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Our ACO has engaged productively with our practice about health equity priorities QN3a(b)</w:t>
            </w:r>
          </w:p>
        </w:tc>
      </w:tr>
      <w:tr w:rsidR="003962E2" w:rsidRPr="00AF5D1A" w14:paraId="2655FCA9" w14:textId="77777777" w:rsidTr="00730E1F">
        <w:trPr>
          <w:trHeight w:val="300"/>
        </w:trPr>
        <w:tc>
          <w:tcPr>
            <w:tcW w:w="2207" w:type="dxa"/>
            <w:noWrap/>
            <w:vAlign w:val="center"/>
          </w:tcPr>
          <w:p w14:paraId="406CF88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F86BB1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69</w:t>
            </w:r>
          </w:p>
        </w:tc>
        <w:tc>
          <w:tcPr>
            <w:tcW w:w="1290" w:type="dxa"/>
            <w:noWrap/>
            <w:vAlign w:val="center"/>
          </w:tcPr>
          <w:p w14:paraId="5EC350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1</w:t>
            </w:r>
          </w:p>
        </w:tc>
        <w:tc>
          <w:tcPr>
            <w:tcW w:w="1204" w:type="dxa"/>
            <w:noWrap/>
            <w:vAlign w:val="center"/>
          </w:tcPr>
          <w:p w14:paraId="05E9546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1</w:t>
            </w:r>
          </w:p>
        </w:tc>
        <w:tc>
          <w:tcPr>
            <w:tcW w:w="1204" w:type="dxa"/>
            <w:noWrap/>
            <w:vAlign w:val="center"/>
          </w:tcPr>
          <w:p w14:paraId="6357C8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2</w:t>
            </w:r>
          </w:p>
        </w:tc>
        <w:tc>
          <w:tcPr>
            <w:tcW w:w="1205" w:type="dxa"/>
            <w:tcBorders>
              <w:right w:val="single" w:sz="18" w:space="0" w:color="ACA39A" w:themeColor="background2"/>
            </w:tcBorders>
            <w:noWrap/>
            <w:vAlign w:val="center"/>
          </w:tcPr>
          <w:p w14:paraId="39A0F7B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tcBorders>
              <w:left w:val="single" w:sz="18" w:space="0" w:color="ACA39A" w:themeColor="background2"/>
            </w:tcBorders>
            <w:noWrap/>
            <w:vAlign w:val="center"/>
          </w:tcPr>
          <w:p w14:paraId="6F4B7B5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55</w:t>
            </w:r>
          </w:p>
        </w:tc>
        <w:tc>
          <w:tcPr>
            <w:tcW w:w="1204" w:type="dxa"/>
            <w:noWrap/>
            <w:vAlign w:val="center"/>
          </w:tcPr>
          <w:p w14:paraId="3DC7DFB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1</w:t>
            </w:r>
          </w:p>
        </w:tc>
        <w:tc>
          <w:tcPr>
            <w:tcW w:w="1204" w:type="dxa"/>
            <w:noWrap/>
            <w:vAlign w:val="center"/>
          </w:tcPr>
          <w:p w14:paraId="37DD8BE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c>
          <w:tcPr>
            <w:tcW w:w="1205" w:type="dxa"/>
            <w:noWrap/>
            <w:vAlign w:val="center"/>
          </w:tcPr>
          <w:p w14:paraId="494CE76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r>
      <w:tr w:rsidR="003962E2" w:rsidRPr="00AF5D1A" w14:paraId="0AD695E3" w14:textId="77777777" w:rsidTr="00730E1F">
        <w:trPr>
          <w:trHeight w:val="300"/>
        </w:trPr>
        <w:tc>
          <w:tcPr>
            <w:tcW w:w="2207" w:type="dxa"/>
            <w:noWrap/>
            <w:vAlign w:val="center"/>
          </w:tcPr>
          <w:p w14:paraId="4BCAB99C"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3B3F63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w:t>
            </w:r>
          </w:p>
        </w:tc>
        <w:tc>
          <w:tcPr>
            <w:tcW w:w="1290" w:type="dxa"/>
            <w:noWrap/>
            <w:vAlign w:val="center"/>
          </w:tcPr>
          <w:p w14:paraId="09E55A7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4" w:type="dxa"/>
            <w:noWrap/>
            <w:vAlign w:val="center"/>
          </w:tcPr>
          <w:p w14:paraId="3ECB4A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4" w:type="dxa"/>
            <w:noWrap/>
            <w:vAlign w:val="center"/>
          </w:tcPr>
          <w:p w14:paraId="1800E18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3%</w:t>
            </w:r>
          </w:p>
        </w:tc>
        <w:tc>
          <w:tcPr>
            <w:tcW w:w="1205" w:type="dxa"/>
            <w:tcBorders>
              <w:right w:val="single" w:sz="18" w:space="0" w:color="ACA39A" w:themeColor="background2"/>
            </w:tcBorders>
            <w:noWrap/>
            <w:vAlign w:val="center"/>
          </w:tcPr>
          <w:p w14:paraId="74D8D0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3%</w:t>
            </w:r>
          </w:p>
        </w:tc>
        <w:tc>
          <w:tcPr>
            <w:tcW w:w="1204" w:type="dxa"/>
            <w:tcBorders>
              <w:left w:val="single" w:sz="18" w:space="0" w:color="ACA39A" w:themeColor="background2"/>
            </w:tcBorders>
            <w:noWrap/>
            <w:vAlign w:val="center"/>
          </w:tcPr>
          <w:p w14:paraId="3CB39FE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3%</w:t>
            </w:r>
          </w:p>
        </w:tc>
        <w:tc>
          <w:tcPr>
            <w:tcW w:w="1204" w:type="dxa"/>
            <w:noWrap/>
            <w:vAlign w:val="center"/>
          </w:tcPr>
          <w:p w14:paraId="5209441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3%</w:t>
            </w:r>
          </w:p>
        </w:tc>
        <w:tc>
          <w:tcPr>
            <w:tcW w:w="1204" w:type="dxa"/>
            <w:noWrap/>
            <w:vAlign w:val="center"/>
          </w:tcPr>
          <w:p w14:paraId="48861FE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5" w:type="dxa"/>
            <w:noWrap/>
            <w:vAlign w:val="center"/>
          </w:tcPr>
          <w:p w14:paraId="5C82392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9%</w:t>
            </w:r>
          </w:p>
        </w:tc>
      </w:tr>
      <w:tr w:rsidR="003962E2" w:rsidRPr="00AF5D1A" w14:paraId="2E286FAC" w14:textId="77777777" w:rsidTr="00730E1F">
        <w:trPr>
          <w:trHeight w:val="300"/>
        </w:trPr>
        <w:tc>
          <w:tcPr>
            <w:tcW w:w="2207" w:type="dxa"/>
            <w:noWrap/>
            <w:vAlign w:val="center"/>
          </w:tcPr>
          <w:p w14:paraId="6540D25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02D2729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90" w:type="dxa"/>
            <w:noWrap/>
            <w:vAlign w:val="center"/>
          </w:tcPr>
          <w:p w14:paraId="5E8368B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4" w:type="dxa"/>
            <w:noWrap/>
            <w:vAlign w:val="center"/>
          </w:tcPr>
          <w:p w14:paraId="72552E7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noWrap/>
            <w:vAlign w:val="center"/>
          </w:tcPr>
          <w:p w14:paraId="48E470F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5" w:type="dxa"/>
            <w:tcBorders>
              <w:right w:val="single" w:sz="18" w:space="0" w:color="ACA39A" w:themeColor="background2"/>
            </w:tcBorders>
            <w:noWrap/>
            <w:vAlign w:val="center"/>
          </w:tcPr>
          <w:p w14:paraId="7ECF40C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tcBorders>
            <w:noWrap/>
            <w:vAlign w:val="center"/>
          </w:tcPr>
          <w:p w14:paraId="6FF5B6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4061E9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0739344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5" w:type="dxa"/>
            <w:noWrap/>
            <w:vAlign w:val="center"/>
          </w:tcPr>
          <w:p w14:paraId="3897AF2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r>
      <w:tr w:rsidR="003962E2" w:rsidRPr="00AF5D1A" w14:paraId="60D415AD" w14:textId="77777777" w:rsidTr="00730E1F">
        <w:trPr>
          <w:trHeight w:val="300"/>
        </w:trPr>
        <w:tc>
          <w:tcPr>
            <w:tcW w:w="2207" w:type="dxa"/>
            <w:tcBorders>
              <w:bottom w:val="single" w:sz="4" w:space="0" w:color="ACA39A" w:themeColor="background2"/>
            </w:tcBorders>
            <w:noWrap/>
            <w:vAlign w:val="center"/>
          </w:tcPr>
          <w:p w14:paraId="6050EBE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1B76F5A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90" w:type="dxa"/>
            <w:tcBorders>
              <w:bottom w:val="single" w:sz="4" w:space="0" w:color="ACA39A" w:themeColor="background2"/>
            </w:tcBorders>
            <w:noWrap/>
            <w:vAlign w:val="center"/>
          </w:tcPr>
          <w:p w14:paraId="3DB9ECD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20C0D02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1FFE10E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5" w:type="dxa"/>
            <w:tcBorders>
              <w:bottom w:val="single" w:sz="4" w:space="0" w:color="ACA39A" w:themeColor="background2"/>
              <w:right w:val="single" w:sz="18" w:space="0" w:color="ACA39A" w:themeColor="background2"/>
            </w:tcBorders>
            <w:noWrap/>
            <w:vAlign w:val="center"/>
          </w:tcPr>
          <w:p w14:paraId="70DC4D1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left w:val="single" w:sz="18" w:space="0" w:color="ACA39A" w:themeColor="background2"/>
              <w:bottom w:val="single" w:sz="4" w:space="0" w:color="ACA39A" w:themeColor="background2"/>
            </w:tcBorders>
            <w:noWrap/>
            <w:vAlign w:val="center"/>
          </w:tcPr>
          <w:p w14:paraId="4E86EC0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291AE0F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tcBorders>
              <w:bottom w:val="single" w:sz="4" w:space="0" w:color="ACA39A" w:themeColor="background2"/>
            </w:tcBorders>
            <w:noWrap/>
            <w:vAlign w:val="center"/>
          </w:tcPr>
          <w:p w14:paraId="0735B56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327C2CE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w:t>
            </w:r>
          </w:p>
        </w:tc>
      </w:tr>
      <w:tr w:rsidR="003962E2" w:rsidRPr="00AF5D1A" w14:paraId="007287EC"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435073AD"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Our staff members are culturally and linguistically aligned with the members we serve QN3a(c)</w:t>
            </w:r>
          </w:p>
        </w:tc>
      </w:tr>
      <w:tr w:rsidR="003962E2" w:rsidRPr="00AF5D1A" w14:paraId="2CF2FF6E" w14:textId="77777777" w:rsidTr="00730E1F">
        <w:trPr>
          <w:trHeight w:val="300"/>
        </w:trPr>
        <w:tc>
          <w:tcPr>
            <w:tcW w:w="2207" w:type="dxa"/>
            <w:noWrap/>
            <w:vAlign w:val="center"/>
          </w:tcPr>
          <w:p w14:paraId="44D5149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D82E27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26</w:t>
            </w:r>
          </w:p>
        </w:tc>
        <w:tc>
          <w:tcPr>
            <w:tcW w:w="1290" w:type="dxa"/>
            <w:noWrap/>
            <w:vAlign w:val="center"/>
          </w:tcPr>
          <w:p w14:paraId="61376BE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2</w:t>
            </w:r>
          </w:p>
        </w:tc>
        <w:tc>
          <w:tcPr>
            <w:tcW w:w="1204" w:type="dxa"/>
            <w:noWrap/>
            <w:vAlign w:val="center"/>
          </w:tcPr>
          <w:p w14:paraId="2632D03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0</w:t>
            </w:r>
          </w:p>
        </w:tc>
        <w:tc>
          <w:tcPr>
            <w:tcW w:w="1204" w:type="dxa"/>
            <w:noWrap/>
            <w:vAlign w:val="center"/>
          </w:tcPr>
          <w:p w14:paraId="06698A6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2</w:t>
            </w:r>
          </w:p>
        </w:tc>
        <w:tc>
          <w:tcPr>
            <w:tcW w:w="1205" w:type="dxa"/>
            <w:tcBorders>
              <w:right w:val="single" w:sz="18" w:space="0" w:color="ACA39A" w:themeColor="background2"/>
            </w:tcBorders>
            <w:noWrap/>
            <w:vAlign w:val="center"/>
          </w:tcPr>
          <w:p w14:paraId="19F0019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vAlign w:val="center"/>
          </w:tcPr>
          <w:p w14:paraId="2778D13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0</w:t>
            </w:r>
          </w:p>
        </w:tc>
        <w:tc>
          <w:tcPr>
            <w:tcW w:w="1204" w:type="dxa"/>
            <w:noWrap/>
            <w:vAlign w:val="center"/>
          </w:tcPr>
          <w:p w14:paraId="60FF3E5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7</w:t>
            </w:r>
          </w:p>
        </w:tc>
        <w:tc>
          <w:tcPr>
            <w:tcW w:w="1204" w:type="dxa"/>
            <w:noWrap/>
            <w:vAlign w:val="center"/>
          </w:tcPr>
          <w:p w14:paraId="3B085AA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4A8A0B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5</w:t>
            </w:r>
          </w:p>
        </w:tc>
      </w:tr>
      <w:tr w:rsidR="003962E2" w:rsidRPr="00AF5D1A" w14:paraId="5155A895" w14:textId="77777777" w:rsidTr="00730E1F">
        <w:trPr>
          <w:trHeight w:val="300"/>
        </w:trPr>
        <w:tc>
          <w:tcPr>
            <w:tcW w:w="2207" w:type="dxa"/>
            <w:noWrap/>
            <w:vAlign w:val="center"/>
          </w:tcPr>
          <w:p w14:paraId="013DD78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trongly Agree / Agree</w:t>
            </w:r>
          </w:p>
        </w:tc>
        <w:tc>
          <w:tcPr>
            <w:tcW w:w="1118" w:type="dxa"/>
            <w:noWrap/>
            <w:vAlign w:val="center"/>
          </w:tcPr>
          <w:p w14:paraId="3C825B9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7%</w:t>
            </w:r>
          </w:p>
        </w:tc>
        <w:tc>
          <w:tcPr>
            <w:tcW w:w="1290" w:type="dxa"/>
            <w:noWrap/>
            <w:vAlign w:val="center"/>
          </w:tcPr>
          <w:p w14:paraId="6FFF976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6%</w:t>
            </w:r>
          </w:p>
        </w:tc>
        <w:tc>
          <w:tcPr>
            <w:tcW w:w="1204" w:type="dxa"/>
            <w:noWrap/>
            <w:vAlign w:val="center"/>
          </w:tcPr>
          <w:p w14:paraId="3B5F310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5%</w:t>
            </w:r>
          </w:p>
        </w:tc>
        <w:tc>
          <w:tcPr>
            <w:tcW w:w="1204" w:type="dxa"/>
            <w:noWrap/>
            <w:vAlign w:val="center"/>
          </w:tcPr>
          <w:p w14:paraId="4DE92D8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w:t>
            </w:r>
          </w:p>
        </w:tc>
        <w:tc>
          <w:tcPr>
            <w:tcW w:w="1205" w:type="dxa"/>
            <w:tcBorders>
              <w:right w:val="single" w:sz="18" w:space="0" w:color="ACA39A" w:themeColor="background2"/>
            </w:tcBorders>
            <w:noWrap/>
            <w:vAlign w:val="center"/>
          </w:tcPr>
          <w:p w14:paraId="0583F57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3%</w:t>
            </w:r>
          </w:p>
        </w:tc>
        <w:tc>
          <w:tcPr>
            <w:tcW w:w="1204" w:type="dxa"/>
            <w:tcBorders>
              <w:left w:val="single" w:sz="18" w:space="0" w:color="ACA39A" w:themeColor="background2"/>
            </w:tcBorders>
            <w:noWrap/>
            <w:vAlign w:val="center"/>
          </w:tcPr>
          <w:p w14:paraId="326CF89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1989F70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5CD67B2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6%</w:t>
            </w:r>
          </w:p>
        </w:tc>
        <w:tc>
          <w:tcPr>
            <w:tcW w:w="1205" w:type="dxa"/>
            <w:noWrap/>
            <w:vAlign w:val="center"/>
          </w:tcPr>
          <w:p w14:paraId="2B4000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6%</w:t>
            </w:r>
          </w:p>
        </w:tc>
      </w:tr>
      <w:tr w:rsidR="003962E2" w:rsidRPr="00AF5D1A" w14:paraId="543D2B68" w14:textId="77777777" w:rsidTr="00730E1F">
        <w:trPr>
          <w:trHeight w:val="300"/>
        </w:trPr>
        <w:tc>
          <w:tcPr>
            <w:tcW w:w="2207" w:type="dxa"/>
            <w:noWrap/>
            <w:vAlign w:val="center"/>
          </w:tcPr>
          <w:p w14:paraId="5E312B1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either Disagree nor Agree</w:t>
            </w:r>
          </w:p>
        </w:tc>
        <w:tc>
          <w:tcPr>
            <w:tcW w:w="1118" w:type="dxa"/>
            <w:noWrap/>
            <w:vAlign w:val="center"/>
          </w:tcPr>
          <w:p w14:paraId="1F4F6F8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90" w:type="dxa"/>
            <w:noWrap/>
            <w:vAlign w:val="center"/>
          </w:tcPr>
          <w:p w14:paraId="45760A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noWrap/>
            <w:vAlign w:val="center"/>
          </w:tcPr>
          <w:p w14:paraId="5C7B9C0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0D1E29A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5" w:type="dxa"/>
            <w:tcBorders>
              <w:right w:val="single" w:sz="18" w:space="0" w:color="ACA39A" w:themeColor="background2"/>
            </w:tcBorders>
            <w:noWrap/>
            <w:vAlign w:val="center"/>
          </w:tcPr>
          <w:p w14:paraId="593126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tcBorders>
              <w:left w:val="single" w:sz="18" w:space="0" w:color="ACA39A" w:themeColor="background2"/>
            </w:tcBorders>
            <w:noWrap/>
            <w:vAlign w:val="center"/>
          </w:tcPr>
          <w:p w14:paraId="4D91F71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73C030E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2F20CCB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noWrap/>
            <w:vAlign w:val="center"/>
          </w:tcPr>
          <w:p w14:paraId="185A1DF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r>
      <w:tr w:rsidR="003962E2" w:rsidRPr="00AF5D1A" w14:paraId="4E1AAE91" w14:textId="77777777" w:rsidTr="00730E1F">
        <w:trPr>
          <w:trHeight w:val="300"/>
        </w:trPr>
        <w:tc>
          <w:tcPr>
            <w:tcW w:w="2207" w:type="dxa"/>
            <w:tcBorders>
              <w:bottom w:val="single" w:sz="4" w:space="0" w:color="ACA39A" w:themeColor="background2"/>
            </w:tcBorders>
            <w:noWrap/>
            <w:vAlign w:val="center"/>
          </w:tcPr>
          <w:p w14:paraId="49B70CF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Disagree / Strongly Disagree</w:t>
            </w:r>
          </w:p>
        </w:tc>
        <w:tc>
          <w:tcPr>
            <w:tcW w:w="1118" w:type="dxa"/>
            <w:tcBorders>
              <w:bottom w:val="single" w:sz="4" w:space="0" w:color="ACA39A" w:themeColor="background2"/>
            </w:tcBorders>
            <w:noWrap/>
            <w:vAlign w:val="center"/>
          </w:tcPr>
          <w:p w14:paraId="0E797E4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90" w:type="dxa"/>
            <w:tcBorders>
              <w:bottom w:val="single" w:sz="4" w:space="0" w:color="ACA39A" w:themeColor="background2"/>
            </w:tcBorders>
            <w:noWrap/>
            <w:vAlign w:val="center"/>
          </w:tcPr>
          <w:p w14:paraId="65EE511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02AAD84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6F36B56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right w:val="single" w:sz="18" w:space="0" w:color="ACA39A" w:themeColor="background2"/>
            </w:tcBorders>
            <w:noWrap/>
            <w:vAlign w:val="center"/>
          </w:tcPr>
          <w:p w14:paraId="20D9824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left w:val="single" w:sz="18" w:space="0" w:color="ACA39A" w:themeColor="background2"/>
              <w:bottom w:val="single" w:sz="4" w:space="0" w:color="ACA39A" w:themeColor="background2"/>
            </w:tcBorders>
            <w:noWrap/>
            <w:vAlign w:val="center"/>
          </w:tcPr>
          <w:p w14:paraId="5367397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3A13ED4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2983C53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c>
          <w:tcPr>
            <w:tcW w:w="1205" w:type="dxa"/>
            <w:tcBorders>
              <w:bottom w:val="single" w:sz="4" w:space="0" w:color="ACA39A" w:themeColor="background2"/>
            </w:tcBorders>
            <w:noWrap/>
            <w:vAlign w:val="center"/>
          </w:tcPr>
          <w:p w14:paraId="3F30CC4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r>
      <w:tr w:rsidR="003962E2" w:rsidRPr="00AF5D1A" w14:paraId="70D192F5" w14:textId="77777777" w:rsidTr="00730E1F">
        <w:trPr>
          <w:trHeight w:val="300"/>
        </w:trPr>
        <w:tc>
          <w:tcPr>
            <w:tcW w:w="13045" w:type="dxa"/>
            <w:gridSpan w:val="10"/>
            <w:tcBorders>
              <w:left w:val="single" w:sz="4" w:space="0" w:color="ACA39A" w:themeColor="background2"/>
              <w:bottom w:val="single" w:sz="4" w:space="0" w:color="ACA39A" w:themeColor="background2"/>
            </w:tcBorders>
            <w:shd w:val="clear" w:color="auto" w:fill="EEECEA" w:themeFill="background2" w:themeFillTint="33"/>
            <w:noWrap/>
            <w:vAlign w:val="center"/>
          </w:tcPr>
          <w:p w14:paraId="70A7CF8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Over the last 12 months, has it become easier or harder for you to provide equitable access to care for the following types of patients? Survey = ACO Q</w:t>
            </w:r>
            <w:r>
              <w:rPr>
                <w:rFonts w:eastAsia="Yu Mincho"/>
                <w:i/>
                <w:sz w:val="20"/>
                <w:szCs w:val="20"/>
                <w14:ligatures w14:val="none"/>
              </w:rPr>
              <w:t>NA</w:t>
            </w:r>
            <w:r w:rsidRPr="008002BD">
              <w:rPr>
                <w:rFonts w:eastAsia="Yu Mincho"/>
                <w:i/>
                <w:sz w:val="20"/>
                <w:szCs w:val="20"/>
                <w14:ligatures w14:val="none"/>
              </w:rPr>
              <w:t>4</w:t>
            </w:r>
          </w:p>
        </w:tc>
      </w:tr>
      <w:tr w:rsidR="003962E2" w:rsidRPr="00AF5D1A" w14:paraId="17732DB6"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2FFB944"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lastRenderedPageBreak/>
              <w:t xml:space="preserve">Patients </w:t>
            </w:r>
            <w:r w:rsidRPr="008002BD">
              <w:rPr>
                <w:rFonts w:eastAsia="Yu Mincho"/>
                <w:b/>
                <w:i/>
                <w:sz w:val="20"/>
                <w:szCs w:val="20"/>
                <w14:ligatures w14:val="none"/>
              </w:rPr>
              <w:t xml:space="preserve">with </w:t>
            </w:r>
            <w:r w:rsidRPr="008002BD">
              <w:rPr>
                <w:rFonts w:eastAsia="Yu Mincho"/>
                <w:i/>
                <w:sz w:val="20"/>
                <w:szCs w:val="20"/>
                <w14:ligatures w14:val="none"/>
              </w:rPr>
              <w:t>chronic conditions Q</w:t>
            </w:r>
            <w:r>
              <w:rPr>
                <w:rFonts w:eastAsia="Yu Mincho"/>
                <w:i/>
                <w:sz w:val="20"/>
                <w:szCs w:val="20"/>
                <w14:ligatures w14:val="none"/>
              </w:rPr>
              <w:t>NA</w:t>
            </w:r>
            <w:r w:rsidRPr="008002BD">
              <w:rPr>
                <w:rFonts w:eastAsia="Yu Mincho"/>
                <w:i/>
                <w:sz w:val="20"/>
                <w:szCs w:val="20"/>
                <w14:ligatures w14:val="none"/>
              </w:rPr>
              <w:t>4a</w:t>
            </w:r>
          </w:p>
        </w:tc>
      </w:tr>
      <w:tr w:rsidR="003962E2" w:rsidRPr="00AF5D1A" w14:paraId="0DA9E3C8" w14:textId="77777777" w:rsidTr="00730E1F">
        <w:trPr>
          <w:trHeight w:val="300"/>
        </w:trPr>
        <w:tc>
          <w:tcPr>
            <w:tcW w:w="2207" w:type="dxa"/>
            <w:noWrap/>
          </w:tcPr>
          <w:p w14:paraId="38AD67F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6F799E0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82</w:t>
            </w:r>
          </w:p>
        </w:tc>
        <w:tc>
          <w:tcPr>
            <w:tcW w:w="1290" w:type="dxa"/>
            <w:noWrap/>
          </w:tcPr>
          <w:p w14:paraId="27B0810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6</w:t>
            </w:r>
          </w:p>
        </w:tc>
        <w:tc>
          <w:tcPr>
            <w:tcW w:w="1204" w:type="dxa"/>
            <w:noWrap/>
          </w:tcPr>
          <w:p w14:paraId="3953E2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1</w:t>
            </w:r>
          </w:p>
        </w:tc>
        <w:tc>
          <w:tcPr>
            <w:tcW w:w="1204" w:type="dxa"/>
            <w:noWrap/>
          </w:tcPr>
          <w:p w14:paraId="622568B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3</w:t>
            </w:r>
          </w:p>
        </w:tc>
        <w:tc>
          <w:tcPr>
            <w:tcW w:w="1205" w:type="dxa"/>
            <w:tcBorders>
              <w:right w:val="single" w:sz="18" w:space="0" w:color="ACA39A" w:themeColor="background2"/>
            </w:tcBorders>
            <w:noWrap/>
          </w:tcPr>
          <w:p w14:paraId="502E5BD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w:t>
            </w:r>
          </w:p>
        </w:tc>
        <w:tc>
          <w:tcPr>
            <w:tcW w:w="1204" w:type="dxa"/>
            <w:tcBorders>
              <w:left w:val="single" w:sz="18" w:space="0" w:color="ACA39A" w:themeColor="background2"/>
            </w:tcBorders>
            <w:noWrap/>
          </w:tcPr>
          <w:p w14:paraId="1D862584"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3E5A0DB3"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1FCC5037"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7C2E0CB1"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518B98B" w14:textId="77777777" w:rsidTr="00730E1F">
        <w:trPr>
          <w:trHeight w:val="300"/>
        </w:trPr>
        <w:tc>
          <w:tcPr>
            <w:tcW w:w="2207" w:type="dxa"/>
            <w:noWrap/>
          </w:tcPr>
          <w:p w14:paraId="49941E5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525CA94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90" w:type="dxa"/>
            <w:noWrap/>
          </w:tcPr>
          <w:p w14:paraId="47D7C39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tcPr>
          <w:p w14:paraId="3B766E4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noWrap/>
          </w:tcPr>
          <w:p w14:paraId="4971D3D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05" w:type="dxa"/>
            <w:tcBorders>
              <w:right w:val="single" w:sz="18" w:space="0" w:color="ACA39A" w:themeColor="background2"/>
            </w:tcBorders>
            <w:noWrap/>
          </w:tcPr>
          <w:p w14:paraId="2ED8B97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04" w:type="dxa"/>
            <w:tcBorders>
              <w:left w:val="single" w:sz="18" w:space="0" w:color="ACA39A" w:themeColor="background2"/>
            </w:tcBorders>
            <w:noWrap/>
          </w:tcPr>
          <w:p w14:paraId="4B500CAE"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903521D"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F7219BE"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07528DD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AA2165A" w14:textId="77777777" w:rsidTr="00730E1F">
        <w:trPr>
          <w:trHeight w:val="300"/>
        </w:trPr>
        <w:tc>
          <w:tcPr>
            <w:tcW w:w="2207" w:type="dxa"/>
            <w:noWrap/>
          </w:tcPr>
          <w:p w14:paraId="2092B8B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37C495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1%</w:t>
            </w:r>
          </w:p>
        </w:tc>
        <w:tc>
          <w:tcPr>
            <w:tcW w:w="1290" w:type="dxa"/>
            <w:noWrap/>
          </w:tcPr>
          <w:p w14:paraId="0BA82D9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3%</w:t>
            </w:r>
          </w:p>
        </w:tc>
        <w:tc>
          <w:tcPr>
            <w:tcW w:w="1204" w:type="dxa"/>
            <w:noWrap/>
          </w:tcPr>
          <w:p w14:paraId="4DEA98E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w:t>
            </w:r>
          </w:p>
        </w:tc>
        <w:tc>
          <w:tcPr>
            <w:tcW w:w="1204" w:type="dxa"/>
            <w:noWrap/>
          </w:tcPr>
          <w:p w14:paraId="3BF8D0F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7%</w:t>
            </w:r>
          </w:p>
        </w:tc>
        <w:tc>
          <w:tcPr>
            <w:tcW w:w="1205" w:type="dxa"/>
            <w:tcBorders>
              <w:right w:val="single" w:sz="18" w:space="0" w:color="ACA39A" w:themeColor="background2"/>
            </w:tcBorders>
            <w:noWrap/>
          </w:tcPr>
          <w:p w14:paraId="5374DDD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0%</w:t>
            </w:r>
          </w:p>
        </w:tc>
        <w:tc>
          <w:tcPr>
            <w:tcW w:w="1204" w:type="dxa"/>
            <w:tcBorders>
              <w:left w:val="single" w:sz="18" w:space="0" w:color="ACA39A" w:themeColor="background2"/>
            </w:tcBorders>
            <w:noWrap/>
          </w:tcPr>
          <w:p w14:paraId="457003C2"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754D0436"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6A78A8C"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047AEB50"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FA824A5" w14:textId="77777777" w:rsidTr="00730E1F">
        <w:trPr>
          <w:trHeight w:val="300"/>
        </w:trPr>
        <w:tc>
          <w:tcPr>
            <w:tcW w:w="2207" w:type="dxa"/>
            <w:tcBorders>
              <w:bottom w:val="single" w:sz="4" w:space="0" w:color="ACA39A" w:themeColor="background2"/>
            </w:tcBorders>
            <w:noWrap/>
          </w:tcPr>
          <w:p w14:paraId="3740870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4189465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90" w:type="dxa"/>
            <w:tcBorders>
              <w:bottom w:val="single" w:sz="4" w:space="0" w:color="ACA39A" w:themeColor="background2"/>
            </w:tcBorders>
            <w:noWrap/>
          </w:tcPr>
          <w:p w14:paraId="4A5CBB9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2%</w:t>
            </w:r>
          </w:p>
        </w:tc>
        <w:tc>
          <w:tcPr>
            <w:tcW w:w="1204" w:type="dxa"/>
            <w:tcBorders>
              <w:bottom w:val="single" w:sz="4" w:space="0" w:color="ACA39A" w:themeColor="background2"/>
            </w:tcBorders>
            <w:noWrap/>
          </w:tcPr>
          <w:p w14:paraId="62967CD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4" w:type="dxa"/>
            <w:tcBorders>
              <w:bottom w:val="single" w:sz="4" w:space="0" w:color="ACA39A" w:themeColor="background2"/>
            </w:tcBorders>
            <w:noWrap/>
          </w:tcPr>
          <w:p w14:paraId="423FC87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7%</w:t>
            </w:r>
          </w:p>
        </w:tc>
        <w:tc>
          <w:tcPr>
            <w:tcW w:w="1205" w:type="dxa"/>
            <w:tcBorders>
              <w:bottom w:val="single" w:sz="4" w:space="0" w:color="ACA39A" w:themeColor="background2"/>
              <w:right w:val="single" w:sz="18" w:space="0" w:color="ACA39A" w:themeColor="background2"/>
            </w:tcBorders>
            <w:noWrap/>
          </w:tcPr>
          <w:p w14:paraId="23F9D22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c>
          <w:tcPr>
            <w:tcW w:w="1204" w:type="dxa"/>
            <w:tcBorders>
              <w:left w:val="single" w:sz="18" w:space="0" w:color="ACA39A" w:themeColor="background2"/>
              <w:bottom w:val="single" w:sz="4" w:space="0" w:color="ACA39A" w:themeColor="background2"/>
            </w:tcBorders>
            <w:noWrap/>
          </w:tcPr>
          <w:p w14:paraId="41FFC4A3"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0C2769F9"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5F19373E"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656931C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2B7924C"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409296FF"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Patients </w:t>
            </w:r>
            <w:r w:rsidRPr="008002BD">
              <w:rPr>
                <w:rFonts w:eastAsia="Yu Mincho"/>
                <w:b/>
                <w:i/>
                <w:sz w:val="20"/>
                <w:szCs w:val="20"/>
                <w14:ligatures w14:val="none"/>
              </w:rPr>
              <w:t>without</w:t>
            </w:r>
            <w:r w:rsidRPr="008002BD">
              <w:rPr>
                <w:rFonts w:eastAsia="Yu Mincho"/>
                <w:i/>
                <w:sz w:val="20"/>
                <w:szCs w:val="20"/>
                <w14:ligatures w14:val="none"/>
              </w:rPr>
              <w:t xml:space="preserve"> chronic conditions QNA4b</w:t>
            </w:r>
          </w:p>
        </w:tc>
      </w:tr>
      <w:tr w:rsidR="003962E2" w:rsidRPr="00AF5D1A" w14:paraId="19566776" w14:textId="77777777" w:rsidTr="00730E1F">
        <w:trPr>
          <w:trHeight w:val="300"/>
        </w:trPr>
        <w:tc>
          <w:tcPr>
            <w:tcW w:w="2207" w:type="dxa"/>
            <w:noWrap/>
          </w:tcPr>
          <w:p w14:paraId="6774496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7330951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75</w:t>
            </w:r>
          </w:p>
        </w:tc>
        <w:tc>
          <w:tcPr>
            <w:tcW w:w="1290" w:type="dxa"/>
            <w:noWrap/>
          </w:tcPr>
          <w:p w14:paraId="29D44E5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5</w:t>
            </w:r>
          </w:p>
        </w:tc>
        <w:tc>
          <w:tcPr>
            <w:tcW w:w="1204" w:type="dxa"/>
            <w:noWrap/>
          </w:tcPr>
          <w:p w14:paraId="50CD9E3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8</w:t>
            </w:r>
          </w:p>
        </w:tc>
        <w:tc>
          <w:tcPr>
            <w:tcW w:w="1204" w:type="dxa"/>
            <w:noWrap/>
          </w:tcPr>
          <w:p w14:paraId="7B3AA80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1</w:t>
            </w:r>
          </w:p>
        </w:tc>
        <w:tc>
          <w:tcPr>
            <w:tcW w:w="1205" w:type="dxa"/>
            <w:tcBorders>
              <w:right w:val="single" w:sz="18" w:space="0" w:color="ACA39A" w:themeColor="background2"/>
            </w:tcBorders>
            <w:noWrap/>
          </w:tcPr>
          <w:p w14:paraId="144DC3E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w:t>
            </w:r>
          </w:p>
        </w:tc>
        <w:tc>
          <w:tcPr>
            <w:tcW w:w="1204" w:type="dxa"/>
            <w:tcBorders>
              <w:left w:val="single" w:sz="18" w:space="0" w:color="ACA39A" w:themeColor="background2"/>
            </w:tcBorders>
            <w:noWrap/>
          </w:tcPr>
          <w:p w14:paraId="066246C6"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341CE15"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E8BBF4B"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2236548D"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ADEC0E2" w14:textId="77777777" w:rsidTr="00730E1F">
        <w:trPr>
          <w:trHeight w:val="300"/>
        </w:trPr>
        <w:tc>
          <w:tcPr>
            <w:tcW w:w="2207" w:type="dxa"/>
            <w:noWrap/>
          </w:tcPr>
          <w:p w14:paraId="22CBE33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02D8D4E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90" w:type="dxa"/>
            <w:noWrap/>
          </w:tcPr>
          <w:p w14:paraId="536B870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tcPr>
          <w:p w14:paraId="5F28798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noWrap/>
          </w:tcPr>
          <w:p w14:paraId="2ECB1A4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5" w:type="dxa"/>
            <w:tcBorders>
              <w:right w:val="single" w:sz="18" w:space="0" w:color="ACA39A" w:themeColor="background2"/>
            </w:tcBorders>
            <w:noWrap/>
          </w:tcPr>
          <w:p w14:paraId="40BC787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c>
          <w:tcPr>
            <w:tcW w:w="1204" w:type="dxa"/>
            <w:tcBorders>
              <w:left w:val="single" w:sz="18" w:space="0" w:color="ACA39A" w:themeColor="background2"/>
            </w:tcBorders>
            <w:noWrap/>
          </w:tcPr>
          <w:p w14:paraId="1965BF61"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F6B996B"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DE98C05"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53AD4FE4"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6986124" w14:textId="77777777" w:rsidTr="00730E1F">
        <w:trPr>
          <w:trHeight w:val="300"/>
        </w:trPr>
        <w:tc>
          <w:tcPr>
            <w:tcW w:w="2207" w:type="dxa"/>
            <w:noWrap/>
          </w:tcPr>
          <w:p w14:paraId="0E9A7CE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57B5E1B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4%</w:t>
            </w:r>
          </w:p>
        </w:tc>
        <w:tc>
          <w:tcPr>
            <w:tcW w:w="1290" w:type="dxa"/>
            <w:noWrap/>
          </w:tcPr>
          <w:p w14:paraId="779FF2E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6%</w:t>
            </w:r>
          </w:p>
        </w:tc>
        <w:tc>
          <w:tcPr>
            <w:tcW w:w="1204" w:type="dxa"/>
            <w:noWrap/>
          </w:tcPr>
          <w:p w14:paraId="4E3588B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1%</w:t>
            </w:r>
          </w:p>
        </w:tc>
        <w:tc>
          <w:tcPr>
            <w:tcW w:w="1204" w:type="dxa"/>
            <w:noWrap/>
          </w:tcPr>
          <w:p w14:paraId="76C9B7F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7%</w:t>
            </w:r>
          </w:p>
        </w:tc>
        <w:tc>
          <w:tcPr>
            <w:tcW w:w="1205" w:type="dxa"/>
            <w:tcBorders>
              <w:right w:val="single" w:sz="18" w:space="0" w:color="ACA39A" w:themeColor="background2"/>
            </w:tcBorders>
            <w:noWrap/>
          </w:tcPr>
          <w:p w14:paraId="33A2FAA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tcBorders>
            <w:noWrap/>
          </w:tcPr>
          <w:p w14:paraId="0E77ECE9"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9C85840"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5EE4C2C"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21ECDAF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B1484DB" w14:textId="77777777" w:rsidTr="00730E1F">
        <w:trPr>
          <w:trHeight w:val="300"/>
        </w:trPr>
        <w:tc>
          <w:tcPr>
            <w:tcW w:w="2207" w:type="dxa"/>
            <w:tcBorders>
              <w:bottom w:val="single" w:sz="4" w:space="0" w:color="ACA39A" w:themeColor="background2"/>
            </w:tcBorders>
            <w:noWrap/>
          </w:tcPr>
          <w:p w14:paraId="6ED352C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3C1B9F0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90" w:type="dxa"/>
            <w:tcBorders>
              <w:bottom w:val="single" w:sz="4" w:space="0" w:color="ACA39A" w:themeColor="background2"/>
            </w:tcBorders>
            <w:noWrap/>
          </w:tcPr>
          <w:p w14:paraId="0AB1417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bottom w:val="single" w:sz="4" w:space="0" w:color="ACA39A" w:themeColor="background2"/>
            </w:tcBorders>
            <w:noWrap/>
          </w:tcPr>
          <w:p w14:paraId="4D2A1FB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tcBorders>
              <w:bottom w:val="single" w:sz="4" w:space="0" w:color="ACA39A" w:themeColor="background2"/>
            </w:tcBorders>
            <w:noWrap/>
          </w:tcPr>
          <w:p w14:paraId="641092D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bottom w:val="single" w:sz="4" w:space="0" w:color="ACA39A" w:themeColor="background2"/>
              <w:right w:val="single" w:sz="18" w:space="0" w:color="ACA39A" w:themeColor="background2"/>
            </w:tcBorders>
            <w:noWrap/>
          </w:tcPr>
          <w:p w14:paraId="6ADF162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bottom w:val="single" w:sz="4" w:space="0" w:color="ACA39A" w:themeColor="background2"/>
            </w:tcBorders>
            <w:noWrap/>
          </w:tcPr>
          <w:p w14:paraId="0B60D4C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1CCF48E2"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572BCC3C"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4646F43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1A2D76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4D397DF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atients with behavioral health needs QNA4c</w:t>
            </w:r>
          </w:p>
        </w:tc>
      </w:tr>
      <w:tr w:rsidR="003962E2" w:rsidRPr="00AF5D1A" w14:paraId="0548FEE3" w14:textId="77777777" w:rsidTr="00730E1F">
        <w:trPr>
          <w:trHeight w:val="300"/>
        </w:trPr>
        <w:tc>
          <w:tcPr>
            <w:tcW w:w="2207" w:type="dxa"/>
            <w:noWrap/>
          </w:tcPr>
          <w:p w14:paraId="4F2E86B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46F34E2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4</w:t>
            </w:r>
          </w:p>
        </w:tc>
        <w:tc>
          <w:tcPr>
            <w:tcW w:w="1290" w:type="dxa"/>
            <w:noWrap/>
          </w:tcPr>
          <w:p w14:paraId="7F0A446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3</w:t>
            </w:r>
          </w:p>
        </w:tc>
        <w:tc>
          <w:tcPr>
            <w:tcW w:w="1204" w:type="dxa"/>
            <w:noWrap/>
          </w:tcPr>
          <w:p w14:paraId="47EEDE2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6</w:t>
            </w:r>
          </w:p>
        </w:tc>
        <w:tc>
          <w:tcPr>
            <w:tcW w:w="1204" w:type="dxa"/>
            <w:noWrap/>
          </w:tcPr>
          <w:p w14:paraId="31CDB45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3</w:t>
            </w:r>
          </w:p>
        </w:tc>
        <w:tc>
          <w:tcPr>
            <w:tcW w:w="1205" w:type="dxa"/>
            <w:tcBorders>
              <w:right w:val="single" w:sz="18" w:space="0" w:color="ACA39A" w:themeColor="background2"/>
            </w:tcBorders>
            <w:noWrap/>
          </w:tcPr>
          <w:p w14:paraId="3B8B77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left w:val="single" w:sz="18" w:space="0" w:color="ACA39A" w:themeColor="background2"/>
            </w:tcBorders>
            <w:noWrap/>
          </w:tcPr>
          <w:p w14:paraId="7063B9BD"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3CD97D73"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7EAE6CEE"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0495E398"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FF2BFEA" w14:textId="77777777" w:rsidTr="00730E1F">
        <w:trPr>
          <w:trHeight w:val="300"/>
        </w:trPr>
        <w:tc>
          <w:tcPr>
            <w:tcW w:w="2207" w:type="dxa"/>
            <w:noWrap/>
          </w:tcPr>
          <w:p w14:paraId="5C66F49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74C1886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90" w:type="dxa"/>
            <w:noWrap/>
          </w:tcPr>
          <w:p w14:paraId="3F9A27C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noWrap/>
          </w:tcPr>
          <w:p w14:paraId="17F44FF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noWrap/>
          </w:tcPr>
          <w:p w14:paraId="12AC6E5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5" w:type="dxa"/>
            <w:tcBorders>
              <w:right w:val="single" w:sz="18" w:space="0" w:color="ACA39A" w:themeColor="background2"/>
            </w:tcBorders>
            <w:noWrap/>
          </w:tcPr>
          <w:p w14:paraId="7C115D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4" w:type="dxa"/>
            <w:tcBorders>
              <w:left w:val="single" w:sz="18" w:space="0" w:color="ACA39A" w:themeColor="background2"/>
            </w:tcBorders>
            <w:noWrap/>
          </w:tcPr>
          <w:p w14:paraId="4148D179"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198F1CA"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3809C44"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77F793E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8E54825" w14:textId="77777777" w:rsidTr="00730E1F">
        <w:trPr>
          <w:trHeight w:val="300"/>
        </w:trPr>
        <w:tc>
          <w:tcPr>
            <w:tcW w:w="2207" w:type="dxa"/>
            <w:noWrap/>
          </w:tcPr>
          <w:p w14:paraId="4EB9658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3978A6B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90" w:type="dxa"/>
            <w:noWrap/>
          </w:tcPr>
          <w:p w14:paraId="64A0769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4" w:type="dxa"/>
            <w:noWrap/>
          </w:tcPr>
          <w:p w14:paraId="7AF1B2C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4" w:type="dxa"/>
            <w:noWrap/>
          </w:tcPr>
          <w:p w14:paraId="256554A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5" w:type="dxa"/>
            <w:tcBorders>
              <w:right w:val="single" w:sz="18" w:space="0" w:color="ACA39A" w:themeColor="background2"/>
            </w:tcBorders>
            <w:noWrap/>
          </w:tcPr>
          <w:p w14:paraId="3B6DD0B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left w:val="single" w:sz="18" w:space="0" w:color="ACA39A" w:themeColor="background2"/>
            </w:tcBorders>
            <w:noWrap/>
          </w:tcPr>
          <w:p w14:paraId="7EEC6626"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E17BB10"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7F702701"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0C955B8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890B972" w14:textId="77777777" w:rsidTr="00730E1F">
        <w:trPr>
          <w:trHeight w:val="300"/>
        </w:trPr>
        <w:tc>
          <w:tcPr>
            <w:tcW w:w="2207" w:type="dxa"/>
            <w:tcBorders>
              <w:bottom w:val="single" w:sz="4" w:space="0" w:color="ACA39A" w:themeColor="background2"/>
            </w:tcBorders>
            <w:noWrap/>
          </w:tcPr>
          <w:p w14:paraId="6F0DA82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79F9C66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1%</w:t>
            </w:r>
          </w:p>
        </w:tc>
        <w:tc>
          <w:tcPr>
            <w:tcW w:w="1290" w:type="dxa"/>
            <w:tcBorders>
              <w:bottom w:val="single" w:sz="4" w:space="0" w:color="ACA39A" w:themeColor="background2"/>
            </w:tcBorders>
            <w:noWrap/>
          </w:tcPr>
          <w:p w14:paraId="7E3D213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5%</w:t>
            </w:r>
          </w:p>
        </w:tc>
        <w:tc>
          <w:tcPr>
            <w:tcW w:w="1204" w:type="dxa"/>
            <w:tcBorders>
              <w:bottom w:val="single" w:sz="4" w:space="0" w:color="ACA39A" w:themeColor="background2"/>
            </w:tcBorders>
            <w:noWrap/>
          </w:tcPr>
          <w:p w14:paraId="0A3096C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5%</w:t>
            </w:r>
          </w:p>
        </w:tc>
        <w:tc>
          <w:tcPr>
            <w:tcW w:w="1204" w:type="dxa"/>
            <w:tcBorders>
              <w:bottom w:val="single" w:sz="4" w:space="0" w:color="ACA39A" w:themeColor="background2"/>
            </w:tcBorders>
            <w:noWrap/>
          </w:tcPr>
          <w:p w14:paraId="0513EDC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5" w:type="dxa"/>
            <w:tcBorders>
              <w:bottom w:val="single" w:sz="4" w:space="0" w:color="ACA39A" w:themeColor="background2"/>
              <w:right w:val="single" w:sz="18" w:space="0" w:color="ACA39A" w:themeColor="background2"/>
            </w:tcBorders>
            <w:noWrap/>
          </w:tcPr>
          <w:p w14:paraId="68960E0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4" w:type="dxa"/>
            <w:tcBorders>
              <w:left w:val="single" w:sz="18" w:space="0" w:color="ACA39A" w:themeColor="background2"/>
              <w:bottom w:val="single" w:sz="4" w:space="0" w:color="ACA39A" w:themeColor="background2"/>
            </w:tcBorders>
            <w:noWrap/>
          </w:tcPr>
          <w:p w14:paraId="5FA55D3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65F4E62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7F2F7A8D"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5B7D7F7D"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3A31585"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63273EDA"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atients needing long-term services and supports QNA4d</w:t>
            </w:r>
          </w:p>
        </w:tc>
      </w:tr>
      <w:tr w:rsidR="003962E2" w:rsidRPr="00AF5D1A" w14:paraId="72519804" w14:textId="77777777" w:rsidTr="00730E1F">
        <w:trPr>
          <w:trHeight w:val="300"/>
        </w:trPr>
        <w:tc>
          <w:tcPr>
            <w:tcW w:w="2207" w:type="dxa"/>
            <w:noWrap/>
          </w:tcPr>
          <w:p w14:paraId="527D97D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3736C4C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68</w:t>
            </w:r>
          </w:p>
        </w:tc>
        <w:tc>
          <w:tcPr>
            <w:tcW w:w="1290" w:type="dxa"/>
            <w:noWrap/>
          </w:tcPr>
          <w:p w14:paraId="4B2816E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1</w:t>
            </w:r>
          </w:p>
        </w:tc>
        <w:tc>
          <w:tcPr>
            <w:tcW w:w="1204" w:type="dxa"/>
            <w:noWrap/>
          </w:tcPr>
          <w:p w14:paraId="5C038B7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7</w:t>
            </w:r>
          </w:p>
        </w:tc>
        <w:tc>
          <w:tcPr>
            <w:tcW w:w="1204" w:type="dxa"/>
            <w:noWrap/>
          </w:tcPr>
          <w:p w14:paraId="0F0AFFA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1</w:t>
            </w:r>
          </w:p>
        </w:tc>
        <w:tc>
          <w:tcPr>
            <w:tcW w:w="1205" w:type="dxa"/>
            <w:tcBorders>
              <w:right w:val="single" w:sz="18" w:space="0" w:color="ACA39A" w:themeColor="background2"/>
            </w:tcBorders>
            <w:noWrap/>
          </w:tcPr>
          <w:p w14:paraId="33FE307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4" w:type="dxa"/>
            <w:tcBorders>
              <w:left w:val="single" w:sz="18" w:space="0" w:color="ACA39A" w:themeColor="background2"/>
            </w:tcBorders>
            <w:noWrap/>
          </w:tcPr>
          <w:p w14:paraId="3996F331"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EFC7916"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6BE3C79"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2B22D4F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EAD2779" w14:textId="77777777" w:rsidTr="00730E1F">
        <w:trPr>
          <w:trHeight w:val="300"/>
        </w:trPr>
        <w:tc>
          <w:tcPr>
            <w:tcW w:w="2207" w:type="dxa"/>
            <w:noWrap/>
          </w:tcPr>
          <w:p w14:paraId="3F41D4C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5B8DA6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90" w:type="dxa"/>
            <w:noWrap/>
          </w:tcPr>
          <w:p w14:paraId="643371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noWrap/>
          </w:tcPr>
          <w:p w14:paraId="2485264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tcPr>
          <w:p w14:paraId="231AB68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5" w:type="dxa"/>
            <w:tcBorders>
              <w:right w:val="single" w:sz="18" w:space="0" w:color="ACA39A" w:themeColor="background2"/>
            </w:tcBorders>
            <w:noWrap/>
          </w:tcPr>
          <w:p w14:paraId="52DA3EF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04" w:type="dxa"/>
            <w:tcBorders>
              <w:left w:val="single" w:sz="18" w:space="0" w:color="ACA39A" w:themeColor="background2"/>
            </w:tcBorders>
            <w:noWrap/>
          </w:tcPr>
          <w:p w14:paraId="19AECB0C"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1B0571C"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50ABF83"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4861E57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6492FC9" w14:textId="77777777" w:rsidTr="00730E1F">
        <w:trPr>
          <w:trHeight w:val="300"/>
        </w:trPr>
        <w:tc>
          <w:tcPr>
            <w:tcW w:w="2207" w:type="dxa"/>
            <w:noWrap/>
          </w:tcPr>
          <w:p w14:paraId="03D048F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688BF6E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2%</w:t>
            </w:r>
          </w:p>
        </w:tc>
        <w:tc>
          <w:tcPr>
            <w:tcW w:w="1290" w:type="dxa"/>
            <w:noWrap/>
          </w:tcPr>
          <w:p w14:paraId="5C8B1D0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2%</w:t>
            </w:r>
          </w:p>
        </w:tc>
        <w:tc>
          <w:tcPr>
            <w:tcW w:w="1204" w:type="dxa"/>
            <w:noWrap/>
          </w:tcPr>
          <w:p w14:paraId="5FE6A3E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w:t>
            </w:r>
          </w:p>
        </w:tc>
        <w:tc>
          <w:tcPr>
            <w:tcW w:w="1204" w:type="dxa"/>
            <w:noWrap/>
          </w:tcPr>
          <w:p w14:paraId="2E2BFFB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1%</w:t>
            </w:r>
          </w:p>
        </w:tc>
        <w:tc>
          <w:tcPr>
            <w:tcW w:w="1205" w:type="dxa"/>
            <w:tcBorders>
              <w:right w:val="single" w:sz="18" w:space="0" w:color="ACA39A" w:themeColor="background2"/>
            </w:tcBorders>
            <w:noWrap/>
          </w:tcPr>
          <w:p w14:paraId="68FDB49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04" w:type="dxa"/>
            <w:tcBorders>
              <w:left w:val="single" w:sz="18" w:space="0" w:color="ACA39A" w:themeColor="background2"/>
            </w:tcBorders>
            <w:noWrap/>
          </w:tcPr>
          <w:p w14:paraId="68051B81"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6FD153B"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6244B74"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496F84DF"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294E978" w14:textId="77777777" w:rsidTr="00730E1F">
        <w:trPr>
          <w:trHeight w:val="300"/>
        </w:trPr>
        <w:tc>
          <w:tcPr>
            <w:tcW w:w="2207" w:type="dxa"/>
            <w:tcBorders>
              <w:bottom w:val="single" w:sz="4" w:space="0" w:color="ACA39A" w:themeColor="background2"/>
            </w:tcBorders>
            <w:noWrap/>
          </w:tcPr>
          <w:p w14:paraId="50BB048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31A9154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w:t>
            </w:r>
          </w:p>
        </w:tc>
        <w:tc>
          <w:tcPr>
            <w:tcW w:w="1290" w:type="dxa"/>
            <w:tcBorders>
              <w:bottom w:val="single" w:sz="4" w:space="0" w:color="ACA39A" w:themeColor="background2"/>
            </w:tcBorders>
            <w:noWrap/>
          </w:tcPr>
          <w:p w14:paraId="3EA1BF5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6%</w:t>
            </w:r>
          </w:p>
        </w:tc>
        <w:tc>
          <w:tcPr>
            <w:tcW w:w="1204" w:type="dxa"/>
            <w:tcBorders>
              <w:bottom w:val="single" w:sz="4" w:space="0" w:color="ACA39A" w:themeColor="background2"/>
            </w:tcBorders>
            <w:noWrap/>
          </w:tcPr>
          <w:p w14:paraId="5E35A30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2%</w:t>
            </w:r>
          </w:p>
        </w:tc>
        <w:tc>
          <w:tcPr>
            <w:tcW w:w="1204" w:type="dxa"/>
            <w:tcBorders>
              <w:bottom w:val="single" w:sz="4" w:space="0" w:color="ACA39A" w:themeColor="background2"/>
            </w:tcBorders>
            <w:noWrap/>
          </w:tcPr>
          <w:p w14:paraId="4ABC0F2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2%</w:t>
            </w:r>
          </w:p>
        </w:tc>
        <w:tc>
          <w:tcPr>
            <w:tcW w:w="1205" w:type="dxa"/>
            <w:tcBorders>
              <w:bottom w:val="single" w:sz="4" w:space="0" w:color="ACA39A" w:themeColor="background2"/>
              <w:right w:val="single" w:sz="18" w:space="0" w:color="ACA39A" w:themeColor="background2"/>
            </w:tcBorders>
            <w:noWrap/>
          </w:tcPr>
          <w:p w14:paraId="2B9DE2D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4%</w:t>
            </w:r>
          </w:p>
        </w:tc>
        <w:tc>
          <w:tcPr>
            <w:tcW w:w="1204" w:type="dxa"/>
            <w:tcBorders>
              <w:left w:val="single" w:sz="18" w:space="0" w:color="ACA39A" w:themeColor="background2"/>
              <w:bottom w:val="single" w:sz="4" w:space="0" w:color="ACA39A" w:themeColor="background2"/>
            </w:tcBorders>
            <w:noWrap/>
          </w:tcPr>
          <w:p w14:paraId="63146197"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1FF0D7F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759AE198"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51CD7882"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743617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5CD7D0E"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lastRenderedPageBreak/>
              <w:t>Patients with unmet health-related social needs (e.g., housing problems) QNA4e</w:t>
            </w:r>
          </w:p>
        </w:tc>
      </w:tr>
      <w:tr w:rsidR="003962E2" w:rsidRPr="00AF5D1A" w14:paraId="3EF80B4B" w14:textId="77777777" w:rsidTr="00730E1F">
        <w:trPr>
          <w:trHeight w:val="300"/>
        </w:trPr>
        <w:tc>
          <w:tcPr>
            <w:tcW w:w="2207" w:type="dxa"/>
            <w:noWrap/>
          </w:tcPr>
          <w:p w14:paraId="5EFF1B3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7BC34ED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43</w:t>
            </w:r>
          </w:p>
        </w:tc>
        <w:tc>
          <w:tcPr>
            <w:tcW w:w="1290" w:type="dxa"/>
            <w:noWrap/>
          </w:tcPr>
          <w:p w14:paraId="0EB55E3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3</w:t>
            </w:r>
          </w:p>
        </w:tc>
        <w:tc>
          <w:tcPr>
            <w:tcW w:w="1204" w:type="dxa"/>
            <w:noWrap/>
          </w:tcPr>
          <w:p w14:paraId="5EECF7A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6</w:t>
            </w:r>
          </w:p>
        </w:tc>
        <w:tc>
          <w:tcPr>
            <w:tcW w:w="1204" w:type="dxa"/>
            <w:noWrap/>
          </w:tcPr>
          <w:p w14:paraId="43E5323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7</w:t>
            </w:r>
          </w:p>
        </w:tc>
        <w:tc>
          <w:tcPr>
            <w:tcW w:w="1205" w:type="dxa"/>
            <w:tcBorders>
              <w:right w:val="single" w:sz="18" w:space="0" w:color="ACA39A" w:themeColor="background2"/>
            </w:tcBorders>
            <w:noWrap/>
          </w:tcPr>
          <w:p w14:paraId="4AC4F19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7</w:t>
            </w:r>
          </w:p>
        </w:tc>
        <w:tc>
          <w:tcPr>
            <w:tcW w:w="1204" w:type="dxa"/>
            <w:tcBorders>
              <w:left w:val="single" w:sz="18" w:space="0" w:color="ACA39A" w:themeColor="background2"/>
            </w:tcBorders>
            <w:noWrap/>
          </w:tcPr>
          <w:p w14:paraId="00757791"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3578A841"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70DB9064"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323F3C46"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5F0C7FB0" w14:textId="77777777" w:rsidTr="00730E1F">
        <w:trPr>
          <w:trHeight w:val="300"/>
        </w:trPr>
        <w:tc>
          <w:tcPr>
            <w:tcW w:w="2207" w:type="dxa"/>
            <w:noWrap/>
          </w:tcPr>
          <w:p w14:paraId="4CD6091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4A28D20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6%</w:t>
            </w:r>
          </w:p>
        </w:tc>
        <w:tc>
          <w:tcPr>
            <w:tcW w:w="1290" w:type="dxa"/>
            <w:noWrap/>
          </w:tcPr>
          <w:p w14:paraId="1B0E931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noWrap/>
          </w:tcPr>
          <w:p w14:paraId="192CA6F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noWrap/>
          </w:tcPr>
          <w:p w14:paraId="610DA5D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2%</w:t>
            </w:r>
          </w:p>
        </w:tc>
        <w:tc>
          <w:tcPr>
            <w:tcW w:w="1205" w:type="dxa"/>
            <w:tcBorders>
              <w:right w:val="single" w:sz="18" w:space="0" w:color="ACA39A" w:themeColor="background2"/>
            </w:tcBorders>
            <w:noWrap/>
          </w:tcPr>
          <w:p w14:paraId="639F588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4%</w:t>
            </w:r>
          </w:p>
        </w:tc>
        <w:tc>
          <w:tcPr>
            <w:tcW w:w="1204" w:type="dxa"/>
            <w:tcBorders>
              <w:left w:val="single" w:sz="18" w:space="0" w:color="ACA39A" w:themeColor="background2"/>
            </w:tcBorders>
            <w:noWrap/>
          </w:tcPr>
          <w:p w14:paraId="731535AC"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FB8EB84"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42FED50"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7DAFDF0A"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97A9FD6" w14:textId="77777777" w:rsidTr="00730E1F">
        <w:trPr>
          <w:trHeight w:val="300"/>
        </w:trPr>
        <w:tc>
          <w:tcPr>
            <w:tcW w:w="2207" w:type="dxa"/>
            <w:noWrap/>
          </w:tcPr>
          <w:p w14:paraId="7D8B62E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675EC55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9%</w:t>
            </w:r>
          </w:p>
        </w:tc>
        <w:tc>
          <w:tcPr>
            <w:tcW w:w="1290" w:type="dxa"/>
            <w:noWrap/>
          </w:tcPr>
          <w:p w14:paraId="39C63B2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0%</w:t>
            </w:r>
          </w:p>
        </w:tc>
        <w:tc>
          <w:tcPr>
            <w:tcW w:w="1204" w:type="dxa"/>
            <w:noWrap/>
          </w:tcPr>
          <w:p w14:paraId="04D834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3%</w:t>
            </w:r>
          </w:p>
        </w:tc>
        <w:tc>
          <w:tcPr>
            <w:tcW w:w="1204" w:type="dxa"/>
            <w:noWrap/>
          </w:tcPr>
          <w:p w14:paraId="75541A6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8%</w:t>
            </w:r>
          </w:p>
        </w:tc>
        <w:tc>
          <w:tcPr>
            <w:tcW w:w="1205" w:type="dxa"/>
            <w:tcBorders>
              <w:right w:val="single" w:sz="18" w:space="0" w:color="ACA39A" w:themeColor="background2"/>
            </w:tcBorders>
            <w:noWrap/>
          </w:tcPr>
          <w:p w14:paraId="36866B9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tcBorders>
            <w:noWrap/>
          </w:tcPr>
          <w:p w14:paraId="5DD95458"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7585966C"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0E8A100"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177548E8"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BD7A195" w14:textId="77777777" w:rsidTr="00730E1F">
        <w:trPr>
          <w:trHeight w:val="300"/>
        </w:trPr>
        <w:tc>
          <w:tcPr>
            <w:tcW w:w="2207" w:type="dxa"/>
            <w:tcBorders>
              <w:bottom w:val="single" w:sz="4" w:space="0" w:color="ACA39A" w:themeColor="background2"/>
            </w:tcBorders>
            <w:noWrap/>
          </w:tcPr>
          <w:p w14:paraId="4052870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3912A01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w:t>
            </w:r>
          </w:p>
        </w:tc>
        <w:tc>
          <w:tcPr>
            <w:tcW w:w="1290" w:type="dxa"/>
            <w:tcBorders>
              <w:bottom w:val="single" w:sz="4" w:space="0" w:color="ACA39A" w:themeColor="background2"/>
            </w:tcBorders>
            <w:noWrap/>
          </w:tcPr>
          <w:p w14:paraId="1A943A9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7%</w:t>
            </w:r>
          </w:p>
        </w:tc>
        <w:tc>
          <w:tcPr>
            <w:tcW w:w="1204" w:type="dxa"/>
            <w:tcBorders>
              <w:bottom w:val="single" w:sz="4" w:space="0" w:color="ACA39A" w:themeColor="background2"/>
            </w:tcBorders>
            <w:noWrap/>
          </w:tcPr>
          <w:p w14:paraId="4398A1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4%</w:t>
            </w:r>
          </w:p>
        </w:tc>
        <w:tc>
          <w:tcPr>
            <w:tcW w:w="1204" w:type="dxa"/>
            <w:tcBorders>
              <w:bottom w:val="single" w:sz="4" w:space="0" w:color="ACA39A" w:themeColor="background2"/>
            </w:tcBorders>
            <w:noWrap/>
          </w:tcPr>
          <w:p w14:paraId="5176968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1%</w:t>
            </w:r>
          </w:p>
        </w:tc>
        <w:tc>
          <w:tcPr>
            <w:tcW w:w="1205" w:type="dxa"/>
            <w:tcBorders>
              <w:bottom w:val="single" w:sz="4" w:space="0" w:color="ACA39A" w:themeColor="background2"/>
              <w:right w:val="single" w:sz="18" w:space="0" w:color="ACA39A" w:themeColor="background2"/>
            </w:tcBorders>
            <w:noWrap/>
          </w:tcPr>
          <w:p w14:paraId="4D79025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6%</w:t>
            </w:r>
          </w:p>
        </w:tc>
        <w:tc>
          <w:tcPr>
            <w:tcW w:w="1204" w:type="dxa"/>
            <w:tcBorders>
              <w:left w:val="single" w:sz="18" w:space="0" w:color="ACA39A" w:themeColor="background2"/>
              <w:bottom w:val="single" w:sz="4" w:space="0" w:color="ACA39A" w:themeColor="background2"/>
            </w:tcBorders>
            <w:noWrap/>
          </w:tcPr>
          <w:p w14:paraId="365BD33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7BC3D33A"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228B52E1"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55F7507D"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66B477B"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6A5E8042"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Children and adolescents QNA4f</w:t>
            </w:r>
          </w:p>
        </w:tc>
      </w:tr>
      <w:tr w:rsidR="003962E2" w:rsidRPr="00AF5D1A" w14:paraId="7BAC6F7B" w14:textId="77777777" w:rsidTr="00730E1F">
        <w:trPr>
          <w:trHeight w:val="300"/>
        </w:trPr>
        <w:tc>
          <w:tcPr>
            <w:tcW w:w="2207" w:type="dxa"/>
            <w:noWrap/>
          </w:tcPr>
          <w:p w14:paraId="1CA21BE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1215BE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02</w:t>
            </w:r>
          </w:p>
        </w:tc>
        <w:tc>
          <w:tcPr>
            <w:tcW w:w="1290" w:type="dxa"/>
            <w:noWrap/>
          </w:tcPr>
          <w:p w14:paraId="674822D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4</w:t>
            </w:r>
          </w:p>
        </w:tc>
        <w:tc>
          <w:tcPr>
            <w:tcW w:w="1204" w:type="dxa"/>
            <w:noWrap/>
          </w:tcPr>
          <w:p w14:paraId="556D63E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3</w:t>
            </w:r>
          </w:p>
        </w:tc>
        <w:tc>
          <w:tcPr>
            <w:tcW w:w="1204" w:type="dxa"/>
            <w:noWrap/>
          </w:tcPr>
          <w:p w14:paraId="609F626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5</w:t>
            </w:r>
          </w:p>
        </w:tc>
        <w:tc>
          <w:tcPr>
            <w:tcW w:w="1205" w:type="dxa"/>
            <w:tcBorders>
              <w:right w:val="single" w:sz="18" w:space="0" w:color="ACA39A" w:themeColor="background2"/>
            </w:tcBorders>
            <w:noWrap/>
          </w:tcPr>
          <w:p w14:paraId="5D8FB5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tcBorders>
              <w:left w:val="single" w:sz="18" w:space="0" w:color="ACA39A" w:themeColor="background2"/>
            </w:tcBorders>
            <w:noWrap/>
          </w:tcPr>
          <w:p w14:paraId="6D35E1A1"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71DC8C9"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CACA50E"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6644E25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0F17FDE" w14:textId="77777777" w:rsidTr="00730E1F">
        <w:trPr>
          <w:trHeight w:val="300"/>
        </w:trPr>
        <w:tc>
          <w:tcPr>
            <w:tcW w:w="2207" w:type="dxa"/>
            <w:noWrap/>
          </w:tcPr>
          <w:p w14:paraId="213DCB4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5AAB42F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90" w:type="dxa"/>
            <w:noWrap/>
          </w:tcPr>
          <w:p w14:paraId="7735136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4" w:type="dxa"/>
            <w:noWrap/>
          </w:tcPr>
          <w:p w14:paraId="4A37866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noWrap/>
          </w:tcPr>
          <w:p w14:paraId="4F2B173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8%</w:t>
            </w:r>
          </w:p>
        </w:tc>
        <w:tc>
          <w:tcPr>
            <w:tcW w:w="1205" w:type="dxa"/>
            <w:tcBorders>
              <w:right w:val="single" w:sz="18" w:space="0" w:color="ACA39A" w:themeColor="background2"/>
            </w:tcBorders>
            <w:noWrap/>
          </w:tcPr>
          <w:p w14:paraId="4326B35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tcBorders>
              <w:left w:val="single" w:sz="18" w:space="0" w:color="ACA39A" w:themeColor="background2"/>
            </w:tcBorders>
            <w:noWrap/>
          </w:tcPr>
          <w:p w14:paraId="3EBAA49D"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1949E19F"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2614849"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291EE2DA"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D8957A3" w14:textId="77777777" w:rsidTr="00730E1F">
        <w:trPr>
          <w:trHeight w:val="300"/>
        </w:trPr>
        <w:tc>
          <w:tcPr>
            <w:tcW w:w="2207" w:type="dxa"/>
            <w:noWrap/>
          </w:tcPr>
          <w:p w14:paraId="6BC323B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383EFD6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1%</w:t>
            </w:r>
          </w:p>
        </w:tc>
        <w:tc>
          <w:tcPr>
            <w:tcW w:w="1290" w:type="dxa"/>
            <w:noWrap/>
          </w:tcPr>
          <w:p w14:paraId="638D0A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2%</w:t>
            </w:r>
          </w:p>
        </w:tc>
        <w:tc>
          <w:tcPr>
            <w:tcW w:w="1204" w:type="dxa"/>
            <w:noWrap/>
          </w:tcPr>
          <w:p w14:paraId="34D8AA6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0%</w:t>
            </w:r>
          </w:p>
        </w:tc>
        <w:tc>
          <w:tcPr>
            <w:tcW w:w="1204" w:type="dxa"/>
            <w:noWrap/>
          </w:tcPr>
          <w:p w14:paraId="770E7D2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9%</w:t>
            </w:r>
          </w:p>
        </w:tc>
        <w:tc>
          <w:tcPr>
            <w:tcW w:w="1205" w:type="dxa"/>
            <w:tcBorders>
              <w:right w:val="single" w:sz="18" w:space="0" w:color="ACA39A" w:themeColor="background2"/>
            </w:tcBorders>
            <w:noWrap/>
          </w:tcPr>
          <w:p w14:paraId="01E3F01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4%</w:t>
            </w:r>
          </w:p>
        </w:tc>
        <w:tc>
          <w:tcPr>
            <w:tcW w:w="1204" w:type="dxa"/>
            <w:tcBorders>
              <w:left w:val="single" w:sz="18" w:space="0" w:color="ACA39A" w:themeColor="background2"/>
            </w:tcBorders>
            <w:noWrap/>
          </w:tcPr>
          <w:p w14:paraId="207DD7A7"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16C6F7D7"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A1EB93C"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37B5339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63741A1" w14:textId="77777777" w:rsidTr="00730E1F">
        <w:trPr>
          <w:trHeight w:val="300"/>
        </w:trPr>
        <w:tc>
          <w:tcPr>
            <w:tcW w:w="2207" w:type="dxa"/>
            <w:tcBorders>
              <w:bottom w:val="single" w:sz="4" w:space="0" w:color="ACA39A" w:themeColor="background2"/>
            </w:tcBorders>
            <w:noWrap/>
          </w:tcPr>
          <w:p w14:paraId="58F3E6F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1FF1BC3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3%</w:t>
            </w:r>
          </w:p>
        </w:tc>
        <w:tc>
          <w:tcPr>
            <w:tcW w:w="1290" w:type="dxa"/>
            <w:tcBorders>
              <w:bottom w:val="single" w:sz="4" w:space="0" w:color="ACA39A" w:themeColor="background2"/>
            </w:tcBorders>
            <w:noWrap/>
          </w:tcPr>
          <w:p w14:paraId="17CEACA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5%</w:t>
            </w:r>
          </w:p>
        </w:tc>
        <w:tc>
          <w:tcPr>
            <w:tcW w:w="1204" w:type="dxa"/>
            <w:tcBorders>
              <w:bottom w:val="single" w:sz="4" w:space="0" w:color="ACA39A" w:themeColor="background2"/>
            </w:tcBorders>
            <w:noWrap/>
          </w:tcPr>
          <w:p w14:paraId="6EC2434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04" w:type="dxa"/>
            <w:tcBorders>
              <w:bottom w:val="single" w:sz="4" w:space="0" w:color="ACA39A" w:themeColor="background2"/>
            </w:tcBorders>
            <w:noWrap/>
          </w:tcPr>
          <w:p w14:paraId="2D9B047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3%</w:t>
            </w:r>
          </w:p>
        </w:tc>
        <w:tc>
          <w:tcPr>
            <w:tcW w:w="1205" w:type="dxa"/>
            <w:tcBorders>
              <w:bottom w:val="single" w:sz="4" w:space="0" w:color="ACA39A" w:themeColor="background2"/>
              <w:right w:val="single" w:sz="18" w:space="0" w:color="ACA39A" w:themeColor="background2"/>
            </w:tcBorders>
            <w:noWrap/>
          </w:tcPr>
          <w:p w14:paraId="2F07C3D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2%</w:t>
            </w:r>
          </w:p>
        </w:tc>
        <w:tc>
          <w:tcPr>
            <w:tcW w:w="1204" w:type="dxa"/>
            <w:tcBorders>
              <w:left w:val="single" w:sz="18" w:space="0" w:color="ACA39A" w:themeColor="background2"/>
              <w:bottom w:val="single" w:sz="4" w:space="0" w:color="ACA39A" w:themeColor="background2"/>
            </w:tcBorders>
            <w:noWrap/>
          </w:tcPr>
          <w:p w14:paraId="57F1E5A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7605095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3A454E17"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0FD1946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458D15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40DDB440"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lack patients QNA4g</w:t>
            </w:r>
          </w:p>
        </w:tc>
      </w:tr>
      <w:tr w:rsidR="003962E2" w:rsidRPr="00AF5D1A" w14:paraId="33E12665" w14:textId="77777777" w:rsidTr="00730E1F">
        <w:trPr>
          <w:trHeight w:val="300"/>
        </w:trPr>
        <w:tc>
          <w:tcPr>
            <w:tcW w:w="2207" w:type="dxa"/>
            <w:noWrap/>
          </w:tcPr>
          <w:p w14:paraId="2E63EB7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4A4E286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21</w:t>
            </w:r>
          </w:p>
        </w:tc>
        <w:tc>
          <w:tcPr>
            <w:tcW w:w="1290" w:type="dxa"/>
            <w:noWrap/>
          </w:tcPr>
          <w:p w14:paraId="3370B2E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1</w:t>
            </w:r>
          </w:p>
        </w:tc>
        <w:tc>
          <w:tcPr>
            <w:tcW w:w="1204" w:type="dxa"/>
            <w:noWrap/>
          </w:tcPr>
          <w:p w14:paraId="058C770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0</w:t>
            </w:r>
          </w:p>
        </w:tc>
        <w:tc>
          <w:tcPr>
            <w:tcW w:w="1204" w:type="dxa"/>
            <w:noWrap/>
          </w:tcPr>
          <w:p w14:paraId="78BF0DF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5</w:t>
            </w:r>
          </w:p>
        </w:tc>
        <w:tc>
          <w:tcPr>
            <w:tcW w:w="1205" w:type="dxa"/>
            <w:tcBorders>
              <w:right w:val="single" w:sz="18" w:space="0" w:color="ACA39A" w:themeColor="background2"/>
            </w:tcBorders>
            <w:noWrap/>
          </w:tcPr>
          <w:p w14:paraId="5487FFC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tcBorders>
              <w:left w:val="single" w:sz="18" w:space="0" w:color="ACA39A" w:themeColor="background2"/>
            </w:tcBorders>
            <w:noWrap/>
          </w:tcPr>
          <w:p w14:paraId="006BFB37"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9912DDE"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1998307"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59447FA1"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6CA0C15" w14:textId="77777777" w:rsidTr="00730E1F">
        <w:trPr>
          <w:trHeight w:val="300"/>
        </w:trPr>
        <w:tc>
          <w:tcPr>
            <w:tcW w:w="2207" w:type="dxa"/>
            <w:noWrap/>
          </w:tcPr>
          <w:p w14:paraId="5F8AC18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692FA49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90" w:type="dxa"/>
            <w:noWrap/>
          </w:tcPr>
          <w:p w14:paraId="63CA56C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noWrap/>
          </w:tcPr>
          <w:p w14:paraId="646FD7E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noWrap/>
          </w:tcPr>
          <w:p w14:paraId="31BB6B7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1%</w:t>
            </w:r>
          </w:p>
        </w:tc>
        <w:tc>
          <w:tcPr>
            <w:tcW w:w="1205" w:type="dxa"/>
            <w:tcBorders>
              <w:right w:val="single" w:sz="18" w:space="0" w:color="ACA39A" w:themeColor="background2"/>
            </w:tcBorders>
            <w:noWrap/>
          </w:tcPr>
          <w:p w14:paraId="7E15F82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left w:val="single" w:sz="18" w:space="0" w:color="ACA39A" w:themeColor="background2"/>
            </w:tcBorders>
            <w:noWrap/>
          </w:tcPr>
          <w:p w14:paraId="2BDD3CFE"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179B3DD"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14F60C17"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3E3A89ED"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0008E47" w14:textId="77777777" w:rsidTr="00730E1F">
        <w:trPr>
          <w:trHeight w:val="300"/>
        </w:trPr>
        <w:tc>
          <w:tcPr>
            <w:tcW w:w="2207" w:type="dxa"/>
            <w:noWrap/>
          </w:tcPr>
          <w:p w14:paraId="703E6A4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258102A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7%</w:t>
            </w:r>
          </w:p>
        </w:tc>
        <w:tc>
          <w:tcPr>
            <w:tcW w:w="1290" w:type="dxa"/>
            <w:noWrap/>
          </w:tcPr>
          <w:p w14:paraId="614FDC7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0%</w:t>
            </w:r>
          </w:p>
        </w:tc>
        <w:tc>
          <w:tcPr>
            <w:tcW w:w="1204" w:type="dxa"/>
            <w:noWrap/>
          </w:tcPr>
          <w:p w14:paraId="4FC8CD1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4" w:type="dxa"/>
            <w:noWrap/>
          </w:tcPr>
          <w:p w14:paraId="6570D6B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1%</w:t>
            </w:r>
          </w:p>
        </w:tc>
        <w:tc>
          <w:tcPr>
            <w:tcW w:w="1205" w:type="dxa"/>
            <w:tcBorders>
              <w:right w:val="single" w:sz="18" w:space="0" w:color="ACA39A" w:themeColor="background2"/>
            </w:tcBorders>
            <w:noWrap/>
          </w:tcPr>
          <w:p w14:paraId="34EA829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4" w:type="dxa"/>
            <w:tcBorders>
              <w:left w:val="single" w:sz="18" w:space="0" w:color="ACA39A" w:themeColor="background2"/>
            </w:tcBorders>
            <w:noWrap/>
          </w:tcPr>
          <w:p w14:paraId="23A0158D"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F677506"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F0146DD"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7F086466"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578A085" w14:textId="77777777" w:rsidTr="00730E1F">
        <w:trPr>
          <w:trHeight w:val="300"/>
        </w:trPr>
        <w:tc>
          <w:tcPr>
            <w:tcW w:w="2207" w:type="dxa"/>
            <w:tcBorders>
              <w:bottom w:val="single" w:sz="4" w:space="0" w:color="ACA39A" w:themeColor="background2"/>
            </w:tcBorders>
            <w:noWrap/>
          </w:tcPr>
          <w:p w14:paraId="305ED89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41A7E56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90" w:type="dxa"/>
            <w:tcBorders>
              <w:bottom w:val="single" w:sz="4" w:space="0" w:color="ACA39A" w:themeColor="background2"/>
            </w:tcBorders>
            <w:noWrap/>
          </w:tcPr>
          <w:p w14:paraId="6119AD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tcPr>
          <w:p w14:paraId="310F363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tcPr>
          <w:p w14:paraId="2F9EB11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5" w:type="dxa"/>
            <w:tcBorders>
              <w:bottom w:val="single" w:sz="4" w:space="0" w:color="ACA39A" w:themeColor="background2"/>
              <w:right w:val="single" w:sz="18" w:space="0" w:color="ACA39A" w:themeColor="background2"/>
            </w:tcBorders>
            <w:noWrap/>
          </w:tcPr>
          <w:p w14:paraId="75FBCD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0%</w:t>
            </w:r>
          </w:p>
        </w:tc>
        <w:tc>
          <w:tcPr>
            <w:tcW w:w="1204" w:type="dxa"/>
            <w:tcBorders>
              <w:left w:val="single" w:sz="18" w:space="0" w:color="ACA39A" w:themeColor="background2"/>
              <w:bottom w:val="single" w:sz="4" w:space="0" w:color="ACA39A" w:themeColor="background2"/>
            </w:tcBorders>
            <w:noWrap/>
          </w:tcPr>
          <w:p w14:paraId="57F4E53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690B972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7CB270E8"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64A267E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EC029D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FB2F079"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Hispanic or Latinx patients QNA4h</w:t>
            </w:r>
          </w:p>
        </w:tc>
      </w:tr>
      <w:tr w:rsidR="003962E2" w:rsidRPr="00AF5D1A" w14:paraId="5B0F74FF" w14:textId="77777777" w:rsidTr="00730E1F">
        <w:trPr>
          <w:trHeight w:val="300"/>
        </w:trPr>
        <w:tc>
          <w:tcPr>
            <w:tcW w:w="2207" w:type="dxa"/>
            <w:noWrap/>
          </w:tcPr>
          <w:p w14:paraId="3D12462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0119CAE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27</w:t>
            </w:r>
          </w:p>
        </w:tc>
        <w:tc>
          <w:tcPr>
            <w:tcW w:w="1290" w:type="dxa"/>
            <w:noWrap/>
          </w:tcPr>
          <w:p w14:paraId="5589515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2</w:t>
            </w:r>
          </w:p>
        </w:tc>
        <w:tc>
          <w:tcPr>
            <w:tcW w:w="1204" w:type="dxa"/>
            <w:noWrap/>
          </w:tcPr>
          <w:p w14:paraId="100144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4</w:t>
            </w:r>
          </w:p>
        </w:tc>
        <w:tc>
          <w:tcPr>
            <w:tcW w:w="1204" w:type="dxa"/>
            <w:noWrap/>
          </w:tcPr>
          <w:p w14:paraId="1BB390C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6</w:t>
            </w:r>
          </w:p>
        </w:tc>
        <w:tc>
          <w:tcPr>
            <w:tcW w:w="1205" w:type="dxa"/>
            <w:tcBorders>
              <w:right w:val="single" w:sz="18" w:space="0" w:color="ACA39A" w:themeColor="background2"/>
            </w:tcBorders>
            <w:noWrap/>
          </w:tcPr>
          <w:p w14:paraId="52C5575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tcBorders>
              <w:left w:val="single" w:sz="18" w:space="0" w:color="ACA39A" w:themeColor="background2"/>
            </w:tcBorders>
            <w:noWrap/>
          </w:tcPr>
          <w:p w14:paraId="77B57268"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6F30801"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3486CA88"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321497C7"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7DC4849" w14:textId="77777777" w:rsidTr="00730E1F">
        <w:trPr>
          <w:trHeight w:val="300"/>
        </w:trPr>
        <w:tc>
          <w:tcPr>
            <w:tcW w:w="2207" w:type="dxa"/>
            <w:noWrap/>
          </w:tcPr>
          <w:p w14:paraId="7B08545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0997A70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90" w:type="dxa"/>
            <w:noWrap/>
          </w:tcPr>
          <w:p w14:paraId="19EF9E4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noWrap/>
          </w:tcPr>
          <w:p w14:paraId="1897980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noWrap/>
          </w:tcPr>
          <w:p w14:paraId="0AB0320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5" w:type="dxa"/>
            <w:tcBorders>
              <w:right w:val="single" w:sz="18" w:space="0" w:color="ACA39A" w:themeColor="background2"/>
            </w:tcBorders>
            <w:noWrap/>
          </w:tcPr>
          <w:p w14:paraId="247B856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0%</w:t>
            </w:r>
          </w:p>
        </w:tc>
        <w:tc>
          <w:tcPr>
            <w:tcW w:w="1204" w:type="dxa"/>
            <w:tcBorders>
              <w:left w:val="single" w:sz="18" w:space="0" w:color="ACA39A" w:themeColor="background2"/>
            </w:tcBorders>
            <w:noWrap/>
          </w:tcPr>
          <w:p w14:paraId="31B9212D"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63A78A4"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C32F562"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39FC8738"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9782457" w14:textId="77777777" w:rsidTr="00730E1F">
        <w:trPr>
          <w:trHeight w:val="300"/>
        </w:trPr>
        <w:tc>
          <w:tcPr>
            <w:tcW w:w="2207" w:type="dxa"/>
            <w:noWrap/>
          </w:tcPr>
          <w:p w14:paraId="48CDE34C"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1D95BF1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7%</w:t>
            </w:r>
          </w:p>
        </w:tc>
        <w:tc>
          <w:tcPr>
            <w:tcW w:w="1290" w:type="dxa"/>
            <w:noWrap/>
          </w:tcPr>
          <w:p w14:paraId="14D09F1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9%</w:t>
            </w:r>
          </w:p>
        </w:tc>
        <w:tc>
          <w:tcPr>
            <w:tcW w:w="1204" w:type="dxa"/>
            <w:noWrap/>
          </w:tcPr>
          <w:p w14:paraId="2273DEA5"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2%</w:t>
            </w:r>
          </w:p>
        </w:tc>
        <w:tc>
          <w:tcPr>
            <w:tcW w:w="1204" w:type="dxa"/>
            <w:noWrap/>
          </w:tcPr>
          <w:p w14:paraId="523116A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3%</w:t>
            </w:r>
          </w:p>
        </w:tc>
        <w:tc>
          <w:tcPr>
            <w:tcW w:w="1205" w:type="dxa"/>
            <w:tcBorders>
              <w:right w:val="single" w:sz="18" w:space="0" w:color="ACA39A" w:themeColor="background2"/>
            </w:tcBorders>
            <w:noWrap/>
          </w:tcPr>
          <w:p w14:paraId="403E5BF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0%</w:t>
            </w:r>
          </w:p>
        </w:tc>
        <w:tc>
          <w:tcPr>
            <w:tcW w:w="1204" w:type="dxa"/>
            <w:tcBorders>
              <w:left w:val="single" w:sz="18" w:space="0" w:color="ACA39A" w:themeColor="background2"/>
            </w:tcBorders>
            <w:noWrap/>
          </w:tcPr>
          <w:p w14:paraId="335B942F"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B50AD68"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11962EC"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05F4C00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BC43BD8" w14:textId="77777777" w:rsidTr="00730E1F">
        <w:trPr>
          <w:trHeight w:val="300"/>
        </w:trPr>
        <w:tc>
          <w:tcPr>
            <w:tcW w:w="2207" w:type="dxa"/>
            <w:tcBorders>
              <w:bottom w:val="single" w:sz="4" w:space="0" w:color="ACA39A" w:themeColor="background2"/>
            </w:tcBorders>
            <w:noWrap/>
          </w:tcPr>
          <w:p w14:paraId="3116D5E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5417DC0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90" w:type="dxa"/>
            <w:tcBorders>
              <w:bottom w:val="single" w:sz="4" w:space="0" w:color="ACA39A" w:themeColor="background2"/>
            </w:tcBorders>
            <w:noWrap/>
          </w:tcPr>
          <w:p w14:paraId="3260B05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tcPr>
          <w:p w14:paraId="425AC5F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tcPr>
          <w:p w14:paraId="2F6A4B7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right w:val="single" w:sz="18" w:space="0" w:color="ACA39A" w:themeColor="background2"/>
            </w:tcBorders>
            <w:noWrap/>
          </w:tcPr>
          <w:p w14:paraId="1BDDAB7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31%</w:t>
            </w:r>
          </w:p>
        </w:tc>
        <w:tc>
          <w:tcPr>
            <w:tcW w:w="1204" w:type="dxa"/>
            <w:tcBorders>
              <w:left w:val="single" w:sz="18" w:space="0" w:color="ACA39A" w:themeColor="background2"/>
              <w:bottom w:val="single" w:sz="4" w:space="0" w:color="ACA39A" w:themeColor="background2"/>
            </w:tcBorders>
            <w:noWrap/>
          </w:tcPr>
          <w:p w14:paraId="22078D2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16C00A3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60546DB1"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2201025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12CC23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52389EB1"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lastRenderedPageBreak/>
              <w:t>Asian and Pacific Islander patients QNA4i</w:t>
            </w:r>
          </w:p>
        </w:tc>
      </w:tr>
      <w:tr w:rsidR="003962E2" w:rsidRPr="00AF5D1A" w14:paraId="514C5E0E" w14:textId="77777777" w:rsidTr="00730E1F">
        <w:trPr>
          <w:trHeight w:val="300"/>
        </w:trPr>
        <w:tc>
          <w:tcPr>
            <w:tcW w:w="2207" w:type="dxa"/>
            <w:noWrap/>
          </w:tcPr>
          <w:p w14:paraId="0D24AB7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52D330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93</w:t>
            </w:r>
          </w:p>
        </w:tc>
        <w:tc>
          <w:tcPr>
            <w:tcW w:w="1290" w:type="dxa"/>
            <w:noWrap/>
          </w:tcPr>
          <w:p w14:paraId="0B04EFC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6</w:t>
            </w:r>
          </w:p>
        </w:tc>
        <w:tc>
          <w:tcPr>
            <w:tcW w:w="1204" w:type="dxa"/>
            <w:noWrap/>
          </w:tcPr>
          <w:p w14:paraId="576ECEE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6</w:t>
            </w:r>
          </w:p>
        </w:tc>
        <w:tc>
          <w:tcPr>
            <w:tcW w:w="1204" w:type="dxa"/>
            <w:noWrap/>
          </w:tcPr>
          <w:p w14:paraId="51043D3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1</w:t>
            </w:r>
          </w:p>
        </w:tc>
        <w:tc>
          <w:tcPr>
            <w:tcW w:w="1205" w:type="dxa"/>
            <w:tcBorders>
              <w:right w:val="single" w:sz="18" w:space="0" w:color="ACA39A" w:themeColor="background2"/>
            </w:tcBorders>
            <w:noWrap/>
          </w:tcPr>
          <w:p w14:paraId="2AAC99B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c>
          <w:tcPr>
            <w:tcW w:w="1204" w:type="dxa"/>
            <w:tcBorders>
              <w:left w:val="single" w:sz="18" w:space="0" w:color="ACA39A" w:themeColor="background2"/>
            </w:tcBorders>
            <w:noWrap/>
          </w:tcPr>
          <w:p w14:paraId="3A926A5C"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1E071395"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1086EB89"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2306A74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00EEBAD" w14:textId="77777777" w:rsidTr="00730E1F">
        <w:trPr>
          <w:trHeight w:val="300"/>
        </w:trPr>
        <w:tc>
          <w:tcPr>
            <w:tcW w:w="2207" w:type="dxa"/>
            <w:noWrap/>
          </w:tcPr>
          <w:p w14:paraId="79C1245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019AFA1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90" w:type="dxa"/>
            <w:noWrap/>
          </w:tcPr>
          <w:p w14:paraId="3179F77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w:t>
            </w:r>
          </w:p>
        </w:tc>
        <w:tc>
          <w:tcPr>
            <w:tcW w:w="1204" w:type="dxa"/>
            <w:noWrap/>
          </w:tcPr>
          <w:p w14:paraId="2F183EC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noWrap/>
          </w:tcPr>
          <w:p w14:paraId="502DC28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right w:val="single" w:sz="18" w:space="0" w:color="ACA39A" w:themeColor="background2"/>
            </w:tcBorders>
            <w:noWrap/>
          </w:tcPr>
          <w:p w14:paraId="068DAAC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tcBorders>
            <w:noWrap/>
          </w:tcPr>
          <w:p w14:paraId="03DC4BCA"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3554352A"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7A88493F"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596EF08B"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60429D3" w14:textId="77777777" w:rsidTr="00730E1F">
        <w:trPr>
          <w:trHeight w:val="300"/>
        </w:trPr>
        <w:tc>
          <w:tcPr>
            <w:tcW w:w="2207" w:type="dxa"/>
            <w:noWrap/>
          </w:tcPr>
          <w:p w14:paraId="277403E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28C63CF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1%</w:t>
            </w:r>
          </w:p>
        </w:tc>
        <w:tc>
          <w:tcPr>
            <w:tcW w:w="1290" w:type="dxa"/>
            <w:noWrap/>
          </w:tcPr>
          <w:p w14:paraId="581C875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04" w:type="dxa"/>
            <w:noWrap/>
          </w:tcPr>
          <w:p w14:paraId="59822C9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7%</w:t>
            </w:r>
          </w:p>
        </w:tc>
        <w:tc>
          <w:tcPr>
            <w:tcW w:w="1204" w:type="dxa"/>
            <w:noWrap/>
          </w:tcPr>
          <w:p w14:paraId="71F577F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6%</w:t>
            </w:r>
          </w:p>
        </w:tc>
        <w:tc>
          <w:tcPr>
            <w:tcW w:w="1205" w:type="dxa"/>
            <w:tcBorders>
              <w:right w:val="single" w:sz="18" w:space="0" w:color="ACA39A" w:themeColor="background2"/>
            </w:tcBorders>
            <w:noWrap/>
          </w:tcPr>
          <w:p w14:paraId="71083A2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8%</w:t>
            </w:r>
          </w:p>
        </w:tc>
        <w:tc>
          <w:tcPr>
            <w:tcW w:w="1204" w:type="dxa"/>
            <w:tcBorders>
              <w:left w:val="single" w:sz="18" w:space="0" w:color="ACA39A" w:themeColor="background2"/>
            </w:tcBorders>
            <w:noWrap/>
          </w:tcPr>
          <w:p w14:paraId="63AB30D9"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397DD078"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AB36B0E"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401EBB4C"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4136477F" w14:textId="77777777" w:rsidTr="00730E1F">
        <w:trPr>
          <w:trHeight w:val="300"/>
        </w:trPr>
        <w:tc>
          <w:tcPr>
            <w:tcW w:w="2207" w:type="dxa"/>
            <w:tcBorders>
              <w:bottom w:val="single" w:sz="4" w:space="0" w:color="ACA39A" w:themeColor="background2"/>
            </w:tcBorders>
            <w:noWrap/>
          </w:tcPr>
          <w:p w14:paraId="18C56DF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6918E01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90" w:type="dxa"/>
            <w:tcBorders>
              <w:bottom w:val="single" w:sz="4" w:space="0" w:color="ACA39A" w:themeColor="background2"/>
            </w:tcBorders>
            <w:noWrap/>
          </w:tcPr>
          <w:p w14:paraId="7A58DA9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tcPr>
          <w:p w14:paraId="3DC7D59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tcPr>
          <w:p w14:paraId="3658BA0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5" w:type="dxa"/>
            <w:tcBorders>
              <w:bottom w:val="single" w:sz="4" w:space="0" w:color="ACA39A" w:themeColor="background2"/>
              <w:right w:val="single" w:sz="18" w:space="0" w:color="ACA39A" w:themeColor="background2"/>
            </w:tcBorders>
            <w:noWrap/>
          </w:tcPr>
          <w:p w14:paraId="04E5415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6%</w:t>
            </w:r>
          </w:p>
        </w:tc>
        <w:tc>
          <w:tcPr>
            <w:tcW w:w="1204" w:type="dxa"/>
            <w:tcBorders>
              <w:left w:val="single" w:sz="18" w:space="0" w:color="ACA39A" w:themeColor="background2"/>
              <w:bottom w:val="single" w:sz="4" w:space="0" w:color="ACA39A" w:themeColor="background2"/>
            </w:tcBorders>
            <w:noWrap/>
          </w:tcPr>
          <w:p w14:paraId="6A075853"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36D4662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0D60E07C"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5890AC7E"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71E7D0F6"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5A61B84A"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American Indian or Alaska Native patients QNA4j</w:t>
            </w:r>
          </w:p>
        </w:tc>
      </w:tr>
      <w:tr w:rsidR="003962E2" w:rsidRPr="00AF5D1A" w14:paraId="4971DBE1" w14:textId="77777777" w:rsidTr="00730E1F">
        <w:trPr>
          <w:trHeight w:val="300"/>
        </w:trPr>
        <w:tc>
          <w:tcPr>
            <w:tcW w:w="2207" w:type="dxa"/>
            <w:noWrap/>
          </w:tcPr>
          <w:p w14:paraId="654864A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254A3B1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1</w:t>
            </w:r>
          </w:p>
        </w:tc>
        <w:tc>
          <w:tcPr>
            <w:tcW w:w="1290" w:type="dxa"/>
            <w:noWrap/>
          </w:tcPr>
          <w:p w14:paraId="2BCA258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5</w:t>
            </w:r>
          </w:p>
        </w:tc>
        <w:tc>
          <w:tcPr>
            <w:tcW w:w="1204" w:type="dxa"/>
            <w:noWrap/>
          </w:tcPr>
          <w:p w14:paraId="050E275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1</w:t>
            </w:r>
          </w:p>
        </w:tc>
        <w:tc>
          <w:tcPr>
            <w:tcW w:w="1204" w:type="dxa"/>
            <w:noWrap/>
          </w:tcPr>
          <w:p w14:paraId="0B0763F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7</w:t>
            </w:r>
          </w:p>
        </w:tc>
        <w:tc>
          <w:tcPr>
            <w:tcW w:w="1205" w:type="dxa"/>
            <w:tcBorders>
              <w:right w:val="single" w:sz="18" w:space="0" w:color="ACA39A" w:themeColor="background2"/>
            </w:tcBorders>
            <w:noWrap/>
          </w:tcPr>
          <w:p w14:paraId="3593834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c>
          <w:tcPr>
            <w:tcW w:w="1204" w:type="dxa"/>
            <w:tcBorders>
              <w:left w:val="single" w:sz="18" w:space="0" w:color="ACA39A" w:themeColor="background2"/>
            </w:tcBorders>
            <w:noWrap/>
          </w:tcPr>
          <w:p w14:paraId="7721091F"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967D688"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2F9E0B61"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5D27584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838AA5B" w14:textId="77777777" w:rsidTr="00730E1F">
        <w:trPr>
          <w:trHeight w:val="300"/>
        </w:trPr>
        <w:tc>
          <w:tcPr>
            <w:tcW w:w="2207" w:type="dxa"/>
            <w:noWrap/>
          </w:tcPr>
          <w:p w14:paraId="300D22E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0300BB6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0%</w:t>
            </w:r>
          </w:p>
        </w:tc>
        <w:tc>
          <w:tcPr>
            <w:tcW w:w="1290" w:type="dxa"/>
            <w:noWrap/>
          </w:tcPr>
          <w:p w14:paraId="4E2337B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5%</w:t>
            </w:r>
          </w:p>
        </w:tc>
        <w:tc>
          <w:tcPr>
            <w:tcW w:w="1204" w:type="dxa"/>
            <w:noWrap/>
          </w:tcPr>
          <w:p w14:paraId="381C34C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noWrap/>
          </w:tcPr>
          <w:p w14:paraId="2D219EF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05" w:type="dxa"/>
            <w:tcBorders>
              <w:right w:val="single" w:sz="18" w:space="0" w:color="ACA39A" w:themeColor="background2"/>
            </w:tcBorders>
            <w:noWrap/>
          </w:tcPr>
          <w:p w14:paraId="7DDC606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7%</w:t>
            </w:r>
          </w:p>
        </w:tc>
        <w:tc>
          <w:tcPr>
            <w:tcW w:w="1204" w:type="dxa"/>
            <w:tcBorders>
              <w:left w:val="single" w:sz="18" w:space="0" w:color="ACA39A" w:themeColor="background2"/>
            </w:tcBorders>
            <w:noWrap/>
          </w:tcPr>
          <w:p w14:paraId="0A6BB7ED"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617BA47C"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F621B63"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51C185D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85DA0C4" w14:textId="77777777" w:rsidTr="00730E1F">
        <w:trPr>
          <w:trHeight w:val="300"/>
        </w:trPr>
        <w:tc>
          <w:tcPr>
            <w:tcW w:w="2207" w:type="dxa"/>
            <w:noWrap/>
          </w:tcPr>
          <w:p w14:paraId="00EC145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7BD518AE"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3%</w:t>
            </w:r>
          </w:p>
        </w:tc>
        <w:tc>
          <w:tcPr>
            <w:tcW w:w="1290" w:type="dxa"/>
            <w:noWrap/>
          </w:tcPr>
          <w:p w14:paraId="3920CB91"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7%</w:t>
            </w:r>
          </w:p>
        </w:tc>
        <w:tc>
          <w:tcPr>
            <w:tcW w:w="1204" w:type="dxa"/>
            <w:noWrap/>
          </w:tcPr>
          <w:p w14:paraId="3A2E3E8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88%</w:t>
            </w:r>
          </w:p>
        </w:tc>
        <w:tc>
          <w:tcPr>
            <w:tcW w:w="1204" w:type="dxa"/>
            <w:noWrap/>
          </w:tcPr>
          <w:p w14:paraId="1B21E4D7"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5%</w:t>
            </w:r>
          </w:p>
        </w:tc>
        <w:tc>
          <w:tcPr>
            <w:tcW w:w="1205" w:type="dxa"/>
            <w:tcBorders>
              <w:right w:val="single" w:sz="18" w:space="0" w:color="ACA39A" w:themeColor="background2"/>
            </w:tcBorders>
            <w:noWrap/>
          </w:tcPr>
          <w:p w14:paraId="7E54C22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4%</w:t>
            </w:r>
          </w:p>
        </w:tc>
        <w:tc>
          <w:tcPr>
            <w:tcW w:w="1204" w:type="dxa"/>
            <w:tcBorders>
              <w:left w:val="single" w:sz="18" w:space="0" w:color="ACA39A" w:themeColor="background2"/>
            </w:tcBorders>
            <w:noWrap/>
          </w:tcPr>
          <w:p w14:paraId="14A84468"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16550A26"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7730867"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731644E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1168C0BF" w14:textId="77777777" w:rsidTr="00730E1F">
        <w:trPr>
          <w:trHeight w:val="300"/>
        </w:trPr>
        <w:tc>
          <w:tcPr>
            <w:tcW w:w="2207" w:type="dxa"/>
            <w:tcBorders>
              <w:bottom w:val="single" w:sz="4" w:space="0" w:color="ACA39A" w:themeColor="background2"/>
            </w:tcBorders>
            <w:noWrap/>
          </w:tcPr>
          <w:p w14:paraId="7AED530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7D97D70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90" w:type="dxa"/>
            <w:tcBorders>
              <w:bottom w:val="single" w:sz="4" w:space="0" w:color="ACA39A" w:themeColor="background2"/>
            </w:tcBorders>
            <w:noWrap/>
          </w:tcPr>
          <w:p w14:paraId="45207E6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tcPr>
          <w:p w14:paraId="0A9E406A"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tcPr>
          <w:p w14:paraId="7419D3CF"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w:t>
            </w:r>
          </w:p>
        </w:tc>
        <w:tc>
          <w:tcPr>
            <w:tcW w:w="1205" w:type="dxa"/>
            <w:tcBorders>
              <w:bottom w:val="single" w:sz="4" w:space="0" w:color="ACA39A" w:themeColor="background2"/>
              <w:right w:val="single" w:sz="18" w:space="0" w:color="ACA39A" w:themeColor="background2"/>
            </w:tcBorders>
            <w:noWrap/>
          </w:tcPr>
          <w:p w14:paraId="1DDF99F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9%</w:t>
            </w:r>
          </w:p>
        </w:tc>
        <w:tc>
          <w:tcPr>
            <w:tcW w:w="1204" w:type="dxa"/>
            <w:tcBorders>
              <w:left w:val="single" w:sz="18" w:space="0" w:color="ACA39A" w:themeColor="background2"/>
              <w:bottom w:val="single" w:sz="4" w:space="0" w:color="ACA39A" w:themeColor="background2"/>
            </w:tcBorders>
            <w:noWrap/>
          </w:tcPr>
          <w:p w14:paraId="26229CFB"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18ED1384"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5A12699F"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0F6ADB39"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6001AFED"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7AB72B3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Patients whose preferred language is other than English QNA4k</w:t>
            </w:r>
          </w:p>
        </w:tc>
      </w:tr>
      <w:tr w:rsidR="003962E2" w:rsidRPr="00AF5D1A" w14:paraId="7675D584" w14:textId="77777777" w:rsidTr="00730E1F">
        <w:trPr>
          <w:trHeight w:val="300"/>
        </w:trPr>
        <w:tc>
          <w:tcPr>
            <w:tcW w:w="2207" w:type="dxa"/>
            <w:noWrap/>
          </w:tcPr>
          <w:p w14:paraId="3BC6F3E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tcPr>
          <w:p w14:paraId="5A88F3A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53</w:t>
            </w:r>
          </w:p>
        </w:tc>
        <w:tc>
          <w:tcPr>
            <w:tcW w:w="1290" w:type="dxa"/>
            <w:noWrap/>
          </w:tcPr>
          <w:p w14:paraId="52F974F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8</w:t>
            </w:r>
          </w:p>
        </w:tc>
        <w:tc>
          <w:tcPr>
            <w:tcW w:w="1204" w:type="dxa"/>
            <w:noWrap/>
          </w:tcPr>
          <w:p w14:paraId="4707F86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9</w:t>
            </w:r>
          </w:p>
        </w:tc>
        <w:tc>
          <w:tcPr>
            <w:tcW w:w="1204" w:type="dxa"/>
            <w:noWrap/>
          </w:tcPr>
          <w:p w14:paraId="17D1396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7</w:t>
            </w:r>
          </w:p>
        </w:tc>
        <w:tc>
          <w:tcPr>
            <w:tcW w:w="1205" w:type="dxa"/>
            <w:tcBorders>
              <w:right w:val="single" w:sz="18" w:space="0" w:color="ACA39A" w:themeColor="background2"/>
            </w:tcBorders>
            <w:noWrap/>
          </w:tcPr>
          <w:p w14:paraId="5093B77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c>
          <w:tcPr>
            <w:tcW w:w="1204" w:type="dxa"/>
            <w:tcBorders>
              <w:left w:val="single" w:sz="18" w:space="0" w:color="ACA39A" w:themeColor="background2"/>
            </w:tcBorders>
            <w:noWrap/>
          </w:tcPr>
          <w:p w14:paraId="4DF195DC"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80F0604"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0366B347"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15F86CE2"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432054F" w14:textId="77777777" w:rsidTr="00730E1F">
        <w:trPr>
          <w:trHeight w:val="300"/>
        </w:trPr>
        <w:tc>
          <w:tcPr>
            <w:tcW w:w="2207" w:type="dxa"/>
            <w:noWrap/>
          </w:tcPr>
          <w:p w14:paraId="218D2AB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tcPr>
          <w:p w14:paraId="3FAD127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8%</w:t>
            </w:r>
          </w:p>
        </w:tc>
        <w:tc>
          <w:tcPr>
            <w:tcW w:w="1290" w:type="dxa"/>
            <w:noWrap/>
          </w:tcPr>
          <w:p w14:paraId="6DAB14F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tcPr>
          <w:p w14:paraId="5750DDA3"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noWrap/>
          </w:tcPr>
          <w:p w14:paraId="5453AB2D"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29%</w:t>
            </w:r>
          </w:p>
        </w:tc>
        <w:tc>
          <w:tcPr>
            <w:tcW w:w="1205" w:type="dxa"/>
            <w:tcBorders>
              <w:right w:val="single" w:sz="18" w:space="0" w:color="ACA39A" w:themeColor="background2"/>
            </w:tcBorders>
            <w:noWrap/>
          </w:tcPr>
          <w:p w14:paraId="28DACBF2"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tcBorders>
              <w:left w:val="single" w:sz="18" w:space="0" w:color="ACA39A" w:themeColor="background2"/>
            </w:tcBorders>
            <w:noWrap/>
          </w:tcPr>
          <w:p w14:paraId="6CCEBA49"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1CD6546"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FB317DA"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24A6F5D7"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2898D02A" w14:textId="77777777" w:rsidTr="00730E1F">
        <w:trPr>
          <w:trHeight w:val="300"/>
        </w:trPr>
        <w:tc>
          <w:tcPr>
            <w:tcW w:w="2207" w:type="dxa"/>
            <w:noWrap/>
          </w:tcPr>
          <w:p w14:paraId="7E02771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tcPr>
          <w:p w14:paraId="3FA0CEC8"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7%</w:t>
            </w:r>
          </w:p>
        </w:tc>
        <w:tc>
          <w:tcPr>
            <w:tcW w:w="1290" w:type="dxa"/>
            <w:noWrap/>
          </w:tcPr>
          <w:p w14:paraId="1729A58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1%</w:t>
            </w:r>
          </w:p>
        </w:tc>
        <w:tc>
          <w:tcPr>
            <w:tcW w:w="1204" w:type="dxa"/>
            <w:noWrap/>
          </w:tcPr>
          <w:p w14:paraId="33BEE6FC"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72%</w:t>
            </w:r>
          </w:p>
        </w:tc>
        <w:tc>
          <w:tcPr>
            <w:tcW w:w="1204" w:type="dxa"/>
            <w:noWrap/>
          </w:tcPr>
          <w:p w14:paraId="3DB00FF6"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60%</w:t>
            </w:r>
          </w:p>
        </w:tc>
        <w:tc>
          <w:tcPr>
            <w:tcW w:w="1205" w:type="dxa"/>
            <w:tcBorders>
              <w:right w:val="single" w:sz="18" w:space="0" w:color="ACA39A" w:themeColor="background2"/>
            </w:tcBorders>
            <w:noWrap/>
          </w:tcPr>
          <w:p w14:paraId="266135F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1%</w:t>
            </w:r>
          </w:p>
        </w:tc>
        <w:tc>
          <w:tcPr>
            <w:tcW w:w="1204" w:type="dxa"/>
            <w:tcBorders>
              <w:left w:val="single" w:sz="18" w:space="0" w:color="ACA39A" w:themeColor="background2"/>
            </w:tcBorders>
            <w:noWrap/>
          </w:tcPr>
          <w:p w14:paraId="7A60509E"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5C01C252" w14:textId="77777777" w:rsidR="003962E2" w:rsidRPr="008002BD" w:rsidRDefault="003962E2" w:rsidP="00730E1F">
            <w:pPr>
              <w:autoSpaceDE/>
              <w:autoSpaceDN/>
              <w:jc w:val="center"/>
              <w:rPr>
                <w:rFonts w:eastAsia="Yu Mincho"/>
                <w:sz w:val="20"/>
                <w:szCs w:val="20"/>
                <w14:ligatures w14:val="none"/>
              </w:rPr>
            </w:pPr>
          </w:p>
        </w:tc>
        <w:tc>
          <w:tcPr>
            <w:tcW w:w="1204" w:type="dxa"/>
            <w:noWrap/>
          </w:tcPr>
          <w:p w14:paraId="4A88A69F" w14:textId="77777777" w:rsidR="003962E2" w:rsidRPr="008002BD" w:rsidRDefault="003962E2" w:rsidP="00730E1F">
            <w:pPr>
              <w:autoSpaceDE/>
              <w:autoSpaceDN/>
              <w:jc w:val="center"/>
              <w:rPr>
                <w:rFonts w:eastAsia="Yu Mincho"/>
                <w:sz w:val="20"/>
                <w:szCs w:val="20"/>
                <w14:ligatures w14:val="none"/>
              </w:rPr>
            </w:pPr>
          </w:p>
        </w:tc>
        <w:tc>
          <w:tcPr>
            <w:tcW w:w="1205" w:type="dxa"/>
            <w:noWrap/>
          </w:tcPr>
          <w:p w14:paraId="776CEBA3"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36D83A8F" w14:textId="77777777" w:rsidTr="00730E1F">
        <w:trPr>
          <w:trHeight w:val="300"/>
        </w:trPr>
        <w:tc>
          <w:tcPr>
            <w:tcW w:w="2207" w:type="dxa"/>
            <w:tcBorders>
              <w:bottom w:val="single" w:sz="4" w:space="0" w:color="ACA39A" w:themeColor="background2"/>
            </w:tcBorders>
            <w:noWrap/>
          </w:tcPr>
          <w:p w14:paraId="0976B02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tcPr>
          <w:p w14:paraId="29509A4B"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90" w:type="dxa"/>
            <w:tcBorders>
              <w:bottom w:val="single" w:sz="4" w:space="0" w:color="ACA39A" w:themeColor="background2"/>
            </w:tcBorders>
            <w:noWrap/>
          </w:tcPr>
          <w:p w14:paraId="143BE5B9"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5%</w:t>
            </w:r>
          </w:p>
        </w:tc>
        <w:tc>
          <w:tcPr>
            <w:tcW w:w="1204" w:type="dxa"/>
            <w:tcBorders>
              <w:bottom w:val="single" w:sz="4" w:space="0" w:color="ACA39A" w:themeColor="background2"/>
            </w:tcBorders>
            <w:noWrap/>
          </w:tcPr>
          <w:p w14:paraId="58E89FB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4%</w:t>
            </w:r>
          </w:p>
        </w:tc>
        <w:tc>
          <w:tcPr>
            <w:tcW w:w="1204" w:type="dxa"/>
            <w:tcBorders>
              <w:bottom w:val="single" w:sz="4" w:space="0" w:color="ACA39A" w:themeColor="background2"/>
            </w:tcBorders>
            <w:noWrap/>
          </w:tcPr>
          <w:p w14:paraId="6F43B0C0"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11%</w:t>
            </w:r>
          </w:p>
        </w:tc>
        <w:tc>
          <w:tcPr>
            <w:tcW w:w="1205" w:type="dxa"/>
            <w:tcBorders>
              <w:bottom w:val="single" w:sz="4" w:space="0" w:color="ACA39A" w:themeColor="background2"/>
              <w:right w:val="single" w:sz="18" w:space="0" w:color="ACA39A" w:themeColor="background2"/>
            </w:tcBorders>
            <w:noWrap/>
          </w:tcPr>
          <w:p w14:paraId="12E0B954" w14:textId="77777777" w:rsidR="003962E2" w:rsidRPr="008002BD" w:rsidRDefault="003962E2" w:rsidP="00730E1F">
            <w:pPr>
              <w:autoSpaceDE/>
              <w:autoSpaceDN/>
              <w:jc w:val="center"/>
              <w:rPr>
                <w:rFonts w:eastAsia="Yu Mincho"/>
                <w:b/>
                <w:sz w:val="20"/>
                <w:szCs w:val="20"/>
                <w14:ligatures w14:val="none"/>
              </w:rPr>
            </w:pPr>
            <w:r w:rsidRPr="008002BD">
              <w:rPr>
                <w:rFonts w:eastAsia="Yu Mincho"/>
                <w:sz w:val="20"/>
                <w:szCs w:val="20"/>
                <w14:ligatures w14:val="none"/>
              </w:rPr>
              <w:t>45%</w:t>
            </w:r>
          </w:p>
        </w:tc>
        <w:tc>
          <w:tcPr>
            <w:tcW w:w="1204" w:type="dxa"/>
            <w:tcBorders>
              <w:left w:val="single" w:sz="18" w:space="0" w:color="ACA39A" w:themeColor="background2"/>
              <w:bottom w:val="single" w:sz="4" w:space="0" w:color="ACA39A" w:themeColor="background2"/>
            </w:tcBorders>
            <w:noWrap/>
          </w:tcPr>
          <w:p w14:paraId="52327D7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76052A87"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tcPr>
          <w:p w14:paraId="3F3D827E"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tcBorders>
            <w:noWrap/>
          </w:tcPr>
          <w:p w14:paraId="35C3E295" w14:textId="77777777" w:rsidR="003962E2" w:rsidRPr="008002BD" w:rsidRDefault="003962E2" w:rsidP="00730E1F">
            <w:pPr>
              <w:autoSpaceDE/>
              <w:autoSpaceDN/>
              <w:jc w:val="center"/>
              <w:rPr>
                <w:rFonts w:eastAsia="Yu Mincho"/>
                <w:sz w:val="20"/>
                <w:szCs w:val="20"/>
                <w14:ligatures w14:val="none"/>
              </w:rPr>
            </w:pPr>
          </w:p>
        </w:tc>
      </w:tr>
      <w:tr w:rsidR="003962E2" w:rsidRPr="00AF5D1A" w14:paraId="01931C2B"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204B3DE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n the last 12 months, has it become easier or harder for you to provide equitable care coordination supports for the following types of members with behavioral health needs? Survey = CP QNC4</w:t>
            </w:r>
          </w:p>
        </w:tc>
      </w:tr>
      <w:tr w:rsidR="003962E2" w:rsidRPr="00AF5D1A" w14:paraId="0465411F"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03AC4F2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Members </w:t>
            </w:r>
            <w:r w:rsidRPr="008002BD">
              <w:rPr>
                <w:rFonts w:eastAsia="Yu Mincho"/>
                <w:b/>
                <w:i/>
                <w:sz w:val="20"/>
                <w:szCs w:val="20"/>
                <w14:ligatures w14:val="none"/>
              </w:rPr>
              <w:t>with</w:t>
            </w:r>
            <w:r w:rsidRPr="008002BD">
              <w:rPr>
                <w:rFonts w:eastAsia="Yu Mincho"/>
                <w:i/>
                <w:sz w:val="20"/>
                <w:szCs w:val="20"/>
                <w14:ligatures w14:val="none"/>
              </w:rPr>
              <w:t xml:space="preserve"> comorbid chronic conditions QNC4a</w:t>
            </w:r>
          </w:p>
        </w:tc>
      </w:tr>
      <w:tr w:rsidR="003962E2" w:rsidRPr="00AF5D1A" w14:paraId="577F02FC" w14:textId="77777777" w:rsidTr="00730E1F">
        <w:trPr>
          <w:trHeight w:val="300"/>
        </w:trPr>
        <w:tc>
          <w:tcPr>
            <w:tcW w:w="2207" w:type="dxa"/>
            <w:noWrap/>
          </w:tcPr>
          <w:p w14:paraId="3B7FF8D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77A41F9"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841CB1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F1A19B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7583BF8"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F017A6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6C27F9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35</w:t>
            </w:r>
          </w:p>
        </w:tc>
        <w:tc>
          <w:tcPr>
            <w:tcW w:w="1204" w:type="dxa"/>
            <w:noWrap/>
            <w:vAlign w:val="center"/>
          </w:tcPr>
          <w:p w14:paraId="5EA49A9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4</w:t>
            </w:r>
          </w:p>
        </w:tc>
        <w:tc>
          <w:tcPr>
            <w:tcW w:w="1204" w:type="dxa"/>
            <w:noWrap/>
            <w:vAlign w:val="center"/>
          </w:tcPr>
          <w:p w14:paraId="6BCB868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79F56DB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r>
      <w:tr w:rsidR="003962E2" w:rsidRPr="00AF5D1A" w14:paraId="32B04927" w14:textId="77777777" w:rsidTr="00730E1F">
        <w:trPr>
          <w:trHeight w:val="300"/>
        </w:trPr>
        <w:tc>
          <w:tcPr>
            <w:tcW w:w="2207" w:type="dxa"/>
            <w:noWrap/>
          </w:tcPr>
          <w:p w14:paraId="3EA260F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766F321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2E1329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45F629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A550AA0"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B856D93"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8C964E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noWrap/>
            <w:vAlign w:val="center"/>
          </w:tcPr>
          <w:p w14:paraId="313033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noWrap/>
            <w:vAlign w:val="center"/>
          </w:tcPr>
          <w:p w14:paraId="21236AB7"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66C1C50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r>
      <w:tr w:rsidR="003962E2" w:rsidRPr="00AF5D1A" w14:paraId="1215B7DB" w14:textId="77777777" w:rsidTr="00730E1F">
        <w:trPr>
          <w:trHeight w:val="300"/>
        </w:trPr>
        <w:tc>
          <w:tcPr>
            <w:tcW w:w="2207" w:type="dxa"/>
            <w:noWrap/>
          </w:tcPr>
          <w:p w14:paraId="2FF32C1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1EEE6C48"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BBCD36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607210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A8B3174"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8F53183"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17970E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4" w:type="dxa"/>
            <w:noWrap/>
            <w:vAlign w:val="center"/>
          </w:tcPr>
          <w:p w14:paraId="5AECAF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4" w:type="dxa"/>
            <w:noWrap/>
            <w:vAlign w:val="center"/>
          </w:tcPr>
          <w:p w14:paraId="4523DE25"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0C0E0D0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2%</w:t>
            </w:r>
          </w:p>
        </w:tc>
      </w:tr>
      <w:tr w:rsidR="003962E2" w:rsidRPr="00AF5D1A" w14:paraId="545DFC28" w14:textId="77777777" w:rsidTr="00730E1F">
        <w:trPr>
          <w:trHeight w:val="300"/>
        </w:trPr>
        <w:tc>
          <w:tcPr>
            <w:tcW w:w="2207" w:type="dxa"/>
            <w:tcBorders>
              <w:bottom w:val="single" w:sz="4" w:space="0" w:color="ACA39A" w:themeColor="background2"/>
            </w:tcBorders>
            <w:noWrap/>
          </w:tcPr>
          <w:p w14:paraId="663B13E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Somewhat / Much harder</w:t>
            </w:r>
          </w:p>
        </w:tc>
        <w:tc>
          <w:tcPr>
            <w:tcW w:w="1118" w:type="dxa"/>
            <w:tcBorders>
              <w:bottom w:val="single" w:sz="4" w:space="0" w:color="ACA39A" w:themeColor="background2"/>
            </w:tcBorders>
            <w:noWrap/>
            <w:vAlign w:val="center"/>
          </w:tcPr>
          <w:p w14:paraId="0376E8AD"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03C8D5F8"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AC54982"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DA1E5D5"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16FADB8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30C5420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4" w:type="dxa"/>
            <w:tcBorders>
              <w:bottom w:val="single" w:sz="4" w:space="0" w:color="ACA39A" w:themeColor="background2"/>
            </w:tcBorders>
            <w:noWrap/>
            <w:vAlign w:val="center"/>
          </w:tcPr>
          <w:p w14:paraId="1A83F5C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c>
          <w:tcPr>
            <w:tcW w:w="1204" w:type="dxa"/>
            <w:tcBorders>
              <w:bottom w:val="single" w:sz="4" w:space="0" w:color="ACA39A" w:themeColor="background2"/>
            </w:tcBorders>
            <w:noWrap/>
            <w:vAlign w:val="center"/>
          </w:tcPr>
          <w:p w14:paraId="53784282"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tcBorders>
              <w:bottom w:val="single" w:sz="4" w:space="0" w:color="ACA39A" w:themeColor="background2"/>
            </w:tcBorders>
            <w:noWrap/>
            <w:vAlign w:val="center"/>
          </w:tcPr>
          <w:p w14:paraId="479C5B0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r>
      <w:tr w:rsidR="003962E2" w:rsidRPr="00AF5D1A" w14:paraId="60B52F6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49F5CB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Members </w:t>
            </w:r>
            <w:r w:rsidRPr="008002BD">
              <w:rPr>
                <w:rFonts w:eastAsia="Yu Mincho"/>
                <w:b/>
                <w:i/>
                <w:sz w:val="20"/>
                <w:szCs w:val="20"/>
                <w14:ligatures w14:val="none"/>
              </w:rPr>
              <w:t>without</w:t>
            </w:r>
            <w:r w:rsidRPr="008002BD">
              <w:rPr>
                <w:rFonts w:eastAsia="Yu Mincho"/>
                <w:i/>
                <w:sz w:val="20"/>
                <w:szCs w:val="20"/>
                <w14:ligatures w14:val="none"/>
              </w:rPr>
              <w:t xml:space="preserve"> comorbid chronic conditions QNC4b</w:t>
            </w:r>
          </w:p>
        </w:tc>
      </w:tr>
      <w:tr w:rsidR="003962E2" w:rsidRPr="00AF5D1A" w14:paraId="313AD598" w14:textId="77777777" w:rsidTr="00730E1F">
        <w:trPr>
          <w:trHeight w:val="300"/>
        </w:trPr>
        <w:tc>
          <w:tcPr>
            <w:tcW w:w="2207" w:type="dxa"/>
            <w:noWrap/>
          </w:tcPr>
          <w:p w14:paraId="21E74D9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419974C6"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721A99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174FC8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00775C5"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93DD40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3FC7CC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32</w:t>
            </w:r>
          </w:p>
        </w:tc>
        <w:tc>
          <w:tcPr>
            <w:tcW w:w="1204" w:type="dxa"/>
            <w:noWrap/>
            <w:vAlign w:val="center"/>
          </w:tcPr>
          <w:p w14:paraId="784C469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2</w:t>
            </w:r>
          </w:p>
        </w:tc>
        <w:tc>
          <w:tcPr>
            <w:tcW w:w="1204" w:type="dxa"/>
            <w:noWrap/>
            <w:vAlign w:val="center"/>
          </w:tcPr>
          <w:p w14:paraId="213C2C2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1C778BC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r>
      <w:tr w:rsidR="003962E2" w:rsidRPr="00AF5D1A" w14:paraId="1A0ADA0E" w14:textId="77777777" w:rsidTr="00730E1F">
        <w:trPr>
          <w:trHeight w:val="300"/>
        </w:trPr>
        <w:tc>
          <w:tcPr>
            <w:tcW w:w="2207" w:type="dxa"/>
            <w:noWrap/>
          </w:tcPr>
          <w:p w14:paraId="392102C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427589D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235608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4C61FE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FC36FA1"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79E7DF6"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652ED4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4" w:type="dxa"/>
            <w:noWrap/>
            <w:vAlign w:val="center"/>
          </w:tcPr>
          <w:p w14:paraId="1664BA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c>
          <w:tcPr>
            <w:tcW w:w="1204" w:type="dxa"/>
            <w:noWrap/>
            <w:vAlign w:val="center"/>
          </w:tcPr>
          <w:p w14:paraId="3161B1D6"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0BF03AC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r>
      <w:tr w:rsidR="003962E2" w:rsidRPr="00AF5D1A" w14:paraId="6B77CA7F" w14:textId="77777777" w:rsidTr="00730E1F">
        <w:trPr>
          <w:trHeight w:val="300"/>
        </w:trPr>
        <w:tc>
          <w:tcPr>
            <w:tcW w:w="2207" w:type="dxa"/>
            <w:noWrap/>
          </w:tcPr>
          <w:p w14:paraId="2D5BF9B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3C86D46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1B8ED90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229573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704634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E61636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92F1A4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w:t>
            </w:r>
          </w:p>
        </w:tc>
        <w:tc>
          <w:tcPr>
            <w:tcW w:w="1204" w:type="dxa"/>
            <w:noWrap/>
            <w:vAlign w:val="center"/>
          </w:tcPr>
          <w:p w14:paraId="3F0F97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1%</w:t>
            </w:r>
          </w:p>
        </w:tc>
        <w:tc>
          <w:tcPr>
            <w:tcW w:w="1204" w:type="dxa"/>
            <w:noWrap/>
            <w:vAlign w:val="center"/>
          </w:tcPr>
          <w:p w14:paraId="54290421"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4490361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9%</w:t>
            </w:r>
          </w:p>
        </w:tc>
      </w:tr>
      <w:tr w:rsidR="003962E2" w:rsidRPr="00AF5D1A" w14:paraId="7C6FD7A5" w14:textId="77777777" w:rsidTr="00730E1F">
        <w:trPr>
          <w:trHeight w:val="300"/>
        </w:trPr>
        <w:tc>
          <w:tcPr>
            <w:tcW w:w="2207" w:type="dxa"/>
            <w:tcBorders>
              <w:bottom w:val="single" w:sz="4" w:space="0" w:color="ACA39A" w:themeColor="background2"/>
            </w:tcBorders>
            <w:noWrap/>
          </w:tcPr>
          <w:p w14:paraId="6DA0688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3DD76075"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0A9C38C1"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63A0C32"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BF2A9F7"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476F2D5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0F2C315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2D6C8C7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3854EF12"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tcBorders>
              <w:bottom w:val="single" w:sz="4" w:space="0" w:color="ACA39A" w:themeColor="background2"/>
            </w:tcBorders>
            <w:noWrap/>
            <w:vAlign w:val="center"/>
          </w:tcPr>
          <w:p w14:paraId="2D64507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r>
      <w:tr w:rsidR="003962E2" w:rsidRPr="00AF5D1A" w14:paraId="3C47884B"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69B0BCCA"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embers needing long-term services and supports QNC4c</w:t>
            </w:r>
          </w:p>
        </w:tc>
      </w:tr>
      <w:tr w:rsidR="003962E2" w:rsidRPr="00AF5D1A" w14:paraId="204DC281" w14:textId="77777777" w:rsidTr="00730E1F">
        <w:trPr>
          <w:trHeight w:val="300"/>
        </w:trPr>
        <w:tc>
          <w:tcPr>
            <w:tcW w:w="2207" w:type="dxa"/>
            <w:noWrap/>
          </w:tcPr>
          <w:p w14:paraId="1F44893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3504F35"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5AFB6A6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A2D326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2F37C7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41FB0CE4"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72A65F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2</w:t>
            </w:r>
          </w:p>
        </w:tc>
        <w:tc>
          <w:tcPr>
            <w:tcW w:w="1204" w:type="dxa"/>
            <w:noWrap/>
            <w:vAlign w:val="center"/>
          </w:tcPr>
          <w:p w14:paraId="109768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5</w:t>
            </w:r>
          </w:p>
        </w:tc>
        <w:tc>
          <w:tcPr>
            <w:tcW w:w="1204" w:type="dxa"/>
            <w:noWrap/>
            <w:vAlign w:val="center"/>
          </w:tcPr>
          <w:p w14:paraId="1B95106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40A1F5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r>
      <w:tr w:rsidR="003962E2" w:rsidRPr="00AF5D1A" w14:paraId="039C091C" w14:textId="77777777" w:rsidTr="00730E1F">
        <w:trPr>
          <w:trHeight w:val="300"/>
        </w:trPr>
        <w:tc>
          <w:tcPr>
            <w:tcW w:w="2207" w:type="dxa"/>
            <w:noWrap/>
          </w:tcPr>
          <w:p w14:paraId="622B95A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3D19B3E9"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1E17D5F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378939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3C3C5EE"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88CF168"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2161A9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noWrap/>
            <w:vAlign w:val="center"/>
          </w:tcPr>
          <w:p w14:paraId="1506FD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noWrap/>
            <w:vAlign w:val="center"/>
          </w:tcPr>
          <w:p w14:paraId="483FBCFB"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5041B3D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r>
      <w:tr w:rsidR="003962E2" w:rsidRPr="00AF5D1A" w14:paraId="135A9085" w14:textId="77777777" w:rsidTr="00730E1F">
        <w:trPr>
          <w:trHeight w:val="300"/>
        </w:trPr>
        <w:tc>
          <w:tcPr>
            <w:tcW w:w="2207" w:type="dxa"/>
            <w:noWrap/>
          </w:tcPr>
          <w:p w14:paraId="141622C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3041218F"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DB128B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072DB8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15D947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E15E782"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95F425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w:t>
            </w:r>
          </w:p>
        </w:tc>
        <w:tc>
          <w:tcPr>
            <w:tcW w:w="1204" w:type="dxa"/>
            <w:noWrap/>
            <w:vAlign w:val="center"/>
          </w:tcPr>
          <w:p w14:paraId="767FD9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w:t>
            </w:r>
          </w:p>
        </w:tc>
        <w:tc>
          <w:tcPr>
            <w:tcW w:w="1204" w:type="dxa"/>
            <w:noWrap/>
            <w:vAlign w:val="center"/>
          </w:tcPr>
          <w:p w14:paraId="21D9CFF2"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3C0B2A1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r>
      <w:tr w:rsidR="003962E2" w:rsidRPr="00AF5D1A" w14:paraId="64D76F48" w14:textId="77777777" w:rsidTr="00730E1F">
        <w:trPr>
          <w:trHeight w:val="300"/>
        </w:trPr>
        <w:tc>
          <w:tcPr>
            <w:tcW w:w="2207" w:type="dxa"/>
            <w:tcBorders>
              <w:bottom w:val="single" w:sz="4" w:space="0" w:color="ACA39A" w:themeColor="background2"/>
            </w:tcBorders>
            <w:noWrap/>
          </w:tcPr>
          <w:p w14:paraId="146701D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4EBDEEBE"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677CC8DC"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93297F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4FC6B64"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42B0CFE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142536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4" w:type="dxa"/>
            <w:tcBorders>
              <w:bottom w:val="single" w:sz="4" w:space="0" w:color="ACA39A" w:themeColor="background2"/>
            </w:tcBorders>
            <w:noWrap/>
            <w:vAlign w:val="center"/>
          </w:tcPr>
          <w:p w14:paraId="729A359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tcBorders>
              <w:bottom w:val="single" w:sz="4" w:space="0" w:color="ACA39A" w:themeColor="background2"/>
            </w:tcBorders>
            <w:noWrap/>
            <w:vAlign w:val="center"/>
          </w:tcPr>
          <w:p w14:paraId="210735D4"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tcBorders>
              <w:bottom w:val="single" w:sz="4" w:space="0" w:color="ACA39A" w:themeColor="background2"/>
            </w:tcBorders>
            <w:noWrap/>
            <w:vAlign w:val="center"/>
          </w:tcPr>
          <w:p w14:paraId="2CA8DA9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r>
      <w:tr w:rsidR="003962E2" w:rsidRPr="00AF5D1A" w14:paraId="02FFC4B0"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7D50A7A"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embers with unmet health-related social needs (e.g., housing problems) QNC4d</w:t>
            </w:r>
          </w:p>
        </w:tc>
      </w:tr>
      <w:tr w:rsidR="003962E2" w:rsidRPr="00AF5D1A" w14:paraId="70580CCC" w14:textId="77777777" w:rsidTr="00730E1F">
        <w:trPr>
          <w:trHeight w:val="300"/>
        </w:trPr>
        <w:tc>
          <w:tcPr>
            <w:tcW w:w="2207" w:type="dxa"/>
            <w:noWrap/>
          </w:tcPr>
          <w:p w14:paraId="292949A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FFBBB4E"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74D60D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E884F0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E4D7BBD"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D90EF9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2C43EC9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54</w:t>
            </w:r>
          </w:p>
        </w:tc>
        <w:tc>
          <w:tcPr>
            <w:tcW w:w="1204" w:type="dxa"/>
            <w:noWrap/>
            <w:vAlign w:val="center"/>
          </w:tcPr>
          <w:p w14:paraId="44D81EF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1</w:t>
            </w:r>
          </w:p>
        </w:tc>
        <w:tc>
          <w:tcPr>
            <w:tcW w:w="1204" w:type="dxa"/>
            <w:noWrap/>
            <w:vAlign w:val="center"/>
          </w:tcPr>
          <w:p w14:paraId="3227E55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5" w:type="dxa"/>
            <w:noWrap/>
            <w:vAlign w:val="center"/>
          </w:tcPr>
          <w:p w14:paraId="3F95C94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r>
      <w:tr w:rsidR="003962E2" w:rsidRPr="00AF5D1A" w14:paraId="1C3203AA" w14:textId="77777777" w:rsidTr="00730E1F">
        <w:trPr>
          <w:trHeight w:val="300"/>
        </w:trPr>
        <w:tc>
          <w:tcPr>
            <w:tcW w:w="2207" w:type="dxa"/>
            <w:noWrap/>
          </w:tcPr>
          <w:p w14:paraId="7CEFE40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1A0C769B"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B2ECE7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DB42B0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3E3D6E8"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6B845A4"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65489B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2434AD0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13DE437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5" w:type="dxa"/>
            <w:noWrap/>
            <w:vAlign w:val="center"/>
          </w:tcPr>
          <w:p w14:paraId="50CE7A2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r>
      <w:tr w:rsidR="003962E2" w:rsidRPr="00AF5D1A" w14:paraId="74153C28" w14:textId="77777777" w:rsidTr="00730E1F">
        <w:trPr>
          <w:trHeight w:val="300"/>
        </w:trPr>
        <w:tc>
          <w:tcPr>
            <w:tcW w:w="2207" w:type="dxa"/>
            <w:noWrap/>
          </w:tcPr>
          <w:p w14:paraId="45C3592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723F7F62"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906D37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5EBD95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3FDDFA2"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D791B72"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A1EDD3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4" w:type="dxa"/>
            <w:noWrap/>
            <w:vAlign w:val="center"/>
          </w:tcPr>
          <w:p w14:paraId="5D18BFD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4" w:type="dxa"/>
            <w:noWrap/>
            <w:vAlign w:val="center"/>
          </w:tcPr>
          <w:p w14:paraId="1985BFC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3B1A1E9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w:t>
            </w:r>
          </w:p>
        </w:tc>
      </w:tr>
      <w:tr w:rsidR="003962E2" w:rsidRPr="00AF5D1A" w14:paraId="2781A8C9" w14:textId="77777777" w:rsidTr="00730E1F">
        <w:trPr>
          <w:trHeight w:val="300"/>
        </w:trPr>
        <w:tc>
          <w:tcPr>
            <w:tcW w:w="2207" w:type="dxa"/>
            <w:tcBorders>
              <w:bottom w:val="single" w:sz="4" w:space="0" w:color="ACA39A" w:themeColor="background2"/>
            </w:tcBorders>
            <w:noWrap/>
          </w:tcPr>
          <w:p w14:paraId="6DB1C38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57A76C75"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4CF8B0E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BA84791"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1CE6CDB"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6732C5AE"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21D67FE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4" w:type="dxa"/>
            <w:tcBorders>
              <w:bottom w:val="single" w:sz="4" w:space="0" w:color="ACA39A" w:themeColor="background2"/>
            </w:tcBorders>
            <w:noWrap/>
            <w:vAlign w:val="center"/>
          </w:tcPr>
          <w:p w14:paraId="3CF67E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0%</w:t>
            </w:r>
          </w:p>
        </w:tc>
        <w:tc>
          <w:tcPr>
            <w:tcW w:w="1204" w:type="dxa"/>
            <w:tcBorders>
              <w:bottom w:val="single" w:sz="4" w:space="0" w:color="ACA39A" w:themeColor="background2"/>
            </w:tcBorders>
            <w:noWrap/>
            <w:vAlign w:val="center"/>
          </w:tcPr>
          <w:p w14:paraId="5752EDA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tcBorders>
              <w:bottom w:val="single" w:sz="4" w:space="0" w:color="ACA39A" w:themeColor="background2"/>
            </w:tcBorders>
            <w:noWrap/>
            <w:vAlign w:val="center"/>
          </w:tcPr>
          <w:p w14:paraId="2373AB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r>
      <w:tr w:rsidR="003962E2" w:rsidRPr="00AF5D1A" w14:paraId="7099E7A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43501FC"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lack members QNC4e</w:t>
            </w:r>
          </w:p>
        </w:tc>
      </w:tr>
      <w:tr w:rsidR="003962E2" w:rsidRPr="00AF5D1A" w14:paraId="04465CEF" w14:textId="77777777" w:rsidTr="00730E1F">
        <w:trPr>
          <w:trHeight w:val="300"/>
        </w:trPr>
        <w:tc>
          <w:tcPr>
            <w:tcW w:w="2207" w:type="dxa"/>
            <w:noWrap/>
          </w:tcPr>
          <w:p w14:paraId="5B58D9F8"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AAED2EF"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1FDF24D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E953C6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E3BDFCA"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A051914"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0A0062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1</w:t>
            </w:r>
          </w:p>
        </w:tc>
        <w:tc>
          <w:tcPr>
            <w:tcW w:w="1204" w:type="dxa"/>
            <w:noWrap/>
            <w:vAlign w:val="center"/>
          </w:tcPr>
          <w:p w14:paraId="761909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0</w:t>
            </w:r>
          </w:p>
        </w:tc>
        <w:tc>
          <w:tcPr>
            <w:tcW w:w="1204" w:type="dxa"/>
            <w:noWrap/>
            <w:vAlign w:val="center"/>
          </w:tcPr>
          <w:p w14:paraId="39A035F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52438B5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r>
      <w:tr w:rsidR="003962E2" w:rsidRPr="00AF5D1A" w14:paraId="7E4A0774" w14:textId="77777777" w:rsidTr="00730E1F">
        <w:trPr>
          <w:trHeight w:val="300"/>
        </w:trPr>
        <w:tc>
          <w:tcPr>
            <w:tcW w:w="2207" w:type="dxa"/>
            <w:noWrap/>
          </w:tcPr>
          <w:p w14:paraId="1A67F0C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208BCADF"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DF28DA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D31F65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0C384C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7C989B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49B590B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4" w:type="dxa"/>
            <w:noWrap/>
            <w:vAlign w:val="center"/>
          </w:tcPr>
          <w:p w14:paraId="557CB44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4" w:type="dxa"/>
            <w:noWrap/>
            <w:vAlign w:val="center"/>
          </w:tcPr>
          <w:p w14:paraId="2C1C3FA3"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52C22D2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r>
      <w:tr w:rsidR="003962E2" w:rsidRPr="00AF5D1A" w14:paraId="24FB0973" w14:textId="77777777" w:rsidTr="00730E1F">
        <w:trPr>
          <w:trHeight w:val="300"/>
        </w:trPr>
        <w:tc>
          <w:tcPr>
            <w:tcW w:w="2207" w:type="dxa"/>
            <w:noWrap/>
          </w:tcPr>
          <w:p w14:paraId="790CDD6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7D95D655"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784C841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A7396D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F6F3430"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831ED1A"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E61EC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7%</w:t>
            </w:r>
          </w:p>
        </w:tc>
        <w:tc>
          <w:tcPr>
            <w:tcW w:w="1204" w:type="dxa"/>
            <w:noWrap/>
            <w:vAlign w:val="center"/>
          </w:tcPr>
          <w:p w14:paraId="5DAFD7C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6%</w:t>
            </w:r>
          </w:p>
        </w:tc>
        <w:tc>
          <w:tcPr>
            <w:tcW w:w="1204" w:type="dxa"/>
            <w:noWrap/>
            <w:vAlign w:val="center"/>
          </w:tcPr>
          <w:p w14:paraId="3DF64A1B"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2C85D2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r>
      <w:tr w:rsidR="003962E2" w:rsidRPr="00AF5D1A" w14:paraId="50DE765E" w14:textId="77777777" w:rsidTr="00730E1F">
        <w:trPr>
          <w:trHeight w:val="300"/>
        </w:trPr>
        <w:tc>
          <w:tcPr>
            <w:tcW w:w="2207" w:type="dxa"/>
            <w:tcBorders>
              <w:bottom w:val="single" w:sz="4" w:space="0" w:color="ACA39A" w:themeColor="background2"/>
            </w:tcBorders>
            <w:noWrap/>
          </w:tcPr>
          <w:p w14:paraId="4DA651B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Somewhat / Much harder</w:t>
            </w:r>
          </w:p>
        </w:tc>
        <w:tc>
          <w:tcPr>
            <w:tcW w:w="1118" w:type="dxa"/>
            <w:tcBorders>
              <w:bottom w:val="single" w:sz="4" w:space="0" w:color="ACA39A" w:themeColor="background2"/>
            </w:tcBorders>
            <w:noWrap/>
            <w:vAlign w:val="center"/>
          </w:tcPr>
          <w:p w14:paraId="00992077"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0D7F1FF1"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0F9288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5195CA48"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7A7E038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4F59FD9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4A61DEC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27AC1AC3"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tcBorders>
              <w:bottom w:val="single" w:sz="4" w:space="0" w:color="ACA39A" w:themeColor="background2"/>
            </w:tcBorders>
            <w:noWrap/>
            <w:vAlign w:val="center"/>
          </w:tcPr>
          <w:p w14:paraId="108B739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r>
      <w:tr w:rsidR="003962E2" w:rsidRPr="00AF5D1A" w14:paraId="3C0154C5"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016FE06D"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Hispanic or Latinx members QNC4f</w:t>
            </w:r>
          </w:p>
        </w:tc>
      </w:tr>
      <w:tr w:rsidR="003962E2" w:rsidRPr="00AF5D1A" w14:paraId="70F09BDA" w14:textId="77777777" w:rsidTr="00730E1F">
        <w:trPr>
          <w:trHeight w:val="300"/>
        </w:trPr>
        <w:tc>
          <w:tcPr>
            <w:tcW w:w="2207" w:type="dxa"/>
            <w:noWrap/>
          </w:tcPr>
          <w:p w14:paraId="1A1DD2A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52606E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1EE3063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673087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6194AFA"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35E08B4"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980977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3</w:t>
            </w:r>
          </w:p>
        </w:tc>
        <w:tc>
          <w:tcPr>
            <w:tcW w:w="1204" w:type="dxa"/>
            <w:noWrap/>
            <w:vAlign w:val="center"/>
          </w:tcPr>
          <w:p w14:paraId="754075C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2</w:t>
            </w:r>
          </w:p>
        </w:tc>
        <w:tc>
          <w:tcPr>
            <w:tcW w:w="1204" w:type="dxa"/>
            <w:noWrap/>
            <w:vAlign w:val="center"/>
          </w:tcPr>
          <w:p w14:paraId="44F3CF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58668B0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r>
      <w:tr w:rsidR="003962E2" w:rsidRPr="00AF5D1A" w14:paraId="0AA11AA6" w14:textId="77777777" w:rsidTr="00730E1F">
        <w:trPr>
          <w:trHeight w:val="300"/>
        </w:trPr>
        <w:tc>
          <w:tcPr>
            <w:tcW w:w="2207" w:type="dxa"/>
            <w:noWrap/>
          </w:tcPr>
          <w:p w14:paraId="5997F44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35823768"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5F9469C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BAB88D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EAE19EA"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8251679"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21DC127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noWrap/>
            <w:vAlign w:val="center"/>
          </w:tcPr>
          <w:p w14:paraId="12BC8E3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6%</w:t>
            </w:r>
          </w:p>
        </w:tc>
        <w:tc>
          <w:tcPr>
            <w:tcW w:w="1204" w:type="dxa"/>
            <w:noWrap/>
            <w:vAlign w:val="center"/>
          </w:tcPr>
          <w:p w14:paraId="66A96012"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0AD78F4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r>
      <w:tr w:rsidR="003962E2" w:rsidRPr="00AF5D1A" w14:paraId="5E71FDA5" w14:textId="77777777" w:rsidTr="00730E1F">
        <w:trPr>
          <w:trHeight w:val="300"/>
        </w:trPr>
        <w:tc>
          <w:tcPr>
            <w:tcW w:w="2207" w:type="dxa"/>
            <w:noWrap/>
          </w:tcPr>
          <w:p w14:paraId="6188031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39EB1FFC"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C36DAD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F76513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91635B1"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416C688"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48CB133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3%</w:t>
            </w:r>
          </w:p>
        </w:tc>
        <w:tc>
          <w:tcPr>
            <w:tcW w:w="1204" w:type="dxa"/>
            <w:noWrap/>
            <w:vAlign w:val="center"/>
          </w:tcPr>
          <w:p w14:paraId="31AD0D9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3%</w:t>
            </w:r>
          </w:p>
        </w:tc>
        <w:tc>
          <w:tcPr>
            <w:tcW w:w="1204" w:type="dxa"/>
            <w:noWrap/>
            <w:vAlign w:val="center"/>
          </w:tcPr>
          <w:p w14:paraId="56EED67C"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23A726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7%</w:t>
            </w:r>
          </w:p>
        </w:tc>
      </w:tr>
      <w:tr w:rsidR="003962E2" w:rsidRPr="00AF5D1A" w14:paraId="4EE103AB" w14:textId="77777777" w:rsidTr="00730E1F">
        <w:trPr>
          <w:trHeight w:val="300"/>
        </w:trPr>
        <w:tc>
          <w:tcPr>
            <w:tcW w:w="2207" w:type="dxa"/>
            <w:tcBorders>
              <w:bottom w:val="single" w:sz="4" w:space="0" w:color="ACA39A" w:themeColor="background2"/>
            </w:tcBorders>
            <w:noWrap/>
          </w:tcPr>
          <w:p w14:paraId="561C91D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211391FD"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06D4692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DD3F47C"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7570CAA"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118DCAE0"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07ACA32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vAlign w:val="center"/>
          </w:tcPr>
          <w:p w14:paraId="04FCF13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tcBorders>
              <w:bottom w:val="single" w:sz="4" w:space="0" w:color="ACA39A" w:themeColor="background2"/>
            </w:tcBorders>
            <w:noWrap/>
            <w:vAlign w:val="center"/>
          </w:tcPr>
          <w:p w14:paraId="76BE3B64"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tcBorders>
              <w:bottom w:val="single" w:sz="4" w:space="0" w:color="ACA39A" w:themeColor="background2"/>
            </w:tcBorders>
            <w:noWrap/>
            <w:vAlign w:val="center"/>
          </w:tcPr>
          <w:p w14:paraId="7AF973E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r>
      <w:tr w:rsidR="003962E2" w:rsidRPr="00AF5D1A" w14:paraId="79D2F5B9"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2956965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Asian and Pacific Islander members QNC4g</w:t>
            </w:r>
          </w:p>
        </w:tc>
      </w:tr>
      <w:tr w:rsidR="003962E2" w:rsidRPr="00AF5D1A" w14:paraId="5F5E9065" w14:textId="77777777" w:rsidTr="00730E1F">
        <w:trPr>
          <w:trHeight w:val="300"/>
        </w:trPr>
        <w:tc>
          <w:tcPr>
            <w:tcW w:w="2207" w:type="dxa"/>
            <w:noWrap/>
          </w:tcPr>
          <w:p w14:paraId="2D29C42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656CF1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B5313F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D320BE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3FF6B9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8CF7591"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49DE233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5</w:t>
            </w:r>
          </w:p>
        </w:tc>
        <w:tc>
          <w:tcPr>
            <w:tcW w:w="1204" w:type="dxa"/>
            <w:noWrap/>
            <w:vAlign w:val="center"/>
          </w:tcPr>
          <w:p w14:paraId="69FA431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6</w:t>
            </w:r>
          </w:p>
        </w:tc>
        <w:tc>
          <w:tcPr>
            <w:tcW w:w="1204" w:type="dxa"/>
            <w:noWrap/>
            <w:vAlign w:val="center"/>
          </w:tcPr>
          <w:p w14:paraId="40ED573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6C38F01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r>
      <w:tr w:rsidR="003962E2" w:rsidRPr="00AF5D1A" w14:paraId="15C6FB23" w14:textId="77777777" w:rsidTr="00730E1F">
        <w:trPr>
          <w:trHeight w:val="300"/>
        </w:trPr>
        <w:tc>
          <w:tcPr>
            <w:tcW w:w="2207" w:type="dxa"/>
            <w:noWrap/>
          </w:tcPr>
          <w:p w14:paraId="49D652D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3E344437"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7629CA7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C494B4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2DA2CB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6F2A30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5660E8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37472A1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40270CF9"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35298B0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r>
      <w:tr w:rsidR="003962E2" w:rsidRPr="00AF5D1A" w14:paraId="65DA776E" w14:textId="77777777" w:rsidTr="00730E1F">
        <w:trPr>
          <w:trHeight w:val="300"/>
        </w:trPr>
        <w:tc>
          <w:tcPr>
            <w:tcW w:w="2207" w:type="dxa"/>
            <w:noWrap/>
          </w:tcPr>
          <w:p w14:paraId="0D9D29A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6153F7DB"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D5886F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83F907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9962F7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1A813BE"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80A313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c>
          <w:tcPr>
            <w:tcW w:w="1204" w:type="dxa"/>
            <w:noWrap/>
            <w:vAlign w:val="center"/>
          </w:tcPr>
          <w:p w14:paraId="7A1013D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c>
          <w:tcPr>
            <w:tcW w:w="1204" w:type="dxa"/>
            <w:noWrap/>
            <w:vAlign w:val="center"/>
          </w:tcPr>
          <w:p w14:paraId="55D592F7"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7D73FDB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4%</w:t>
            </w:r>
          </w:p>
        </w:tc>
      </w:tr>
      <w:tr w:rsidR="003962E2" w:rsidRPr="00AF5D1A" w14:paraId="1871A480" w14:textId="77777777" w:rsidTr="00730E1F">
        <w:trPr>
          <w:trHeight w:val="300"/>
        </w:trPr>
        <w:tc>
          <w:tcPr>
            <w:tcW w:w="2207" w:type="dxa"/>
            <w:tcBorders>
              <w:bottom w:val="single" w:sz="4" w:space="0" w:color="ACA39A" w:themeColor="background2"/>
            </w:tcBorders>
            <w:noWrap/>
          </w:tcPr>
          <w:p w14:paraId="0924984C"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5BF34D36"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1FE5F3E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53CA8BE1"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C6521F7"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6ED4B16E"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70A7CB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tcBorders>
              <w:bottom w:val="single" w:sz="4" w:space="0" w:color="ACA39A" w:themeColor="background2"/>
            </w:tcBorders>
            <w:noWrap/>
            <w:vAlign w:val="center"/>
          </w:tcPr>
          <w:p w14:paraId="703EDD9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36C87114"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tcBorders>
              <w:bottom w:val="single" w:sz="4" w:space="0" w:color="ACA39A" w:themeColor="background2"/>
            </w:tcBorders>
            <w:noWrap/>
            <w:vAlign w:val="center"/>
          </w:tcPr>
          <w:p w14:paraId="42A6EA2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r>
      <w:tr w:rsidR="003962E2" w:rsidRPr="00AF5D1A" w14:paraId="258EBD14"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5AC07D2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American Indian and Alaska Native members QNC4h</w:t>
            </w:r>
          </w:p>
        </w:tc>
      </w:tr>
      <w:tr w:rsidR="003962E2" w:rsidRPr="00AF5D1A" w14:paraId="4ECF71C3" w14:textId="77777777" w:rsidTr="00730E1F">
        <w:trPr>
          <w:trHeight w:val="300"/>
        </w:trPr>
        <w:tc>
          <w:tcPr>
            <w:tcW w:w="2207" w:type="dxa"/>
            <w:noWrap/>
          </w:tcPr>
          <w:p w14:paraId="6FF875A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9C6ECF3"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F7CF93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871DC7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323BC7E"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D02D988"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160133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4</w:t>
            </w:r>
          </w:p>
        </w:tc>
        <w:tc>
          <w:tcPr>
            <w:tcW w:w="1204" w:type="dxa"/>
            <w:noWrap/>
            <w:vAlign w:val="center"/>
          </w:tcPr>
          <w:p w14:paraId="6DCF0D6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5</w:t>
            </w:r>
          </w:p>
        </w:tc>
        <w:tc>
          <w:tcPr>
            <w:tcW w:w="1204" w:type="dxa"/>
            <w:noWrap/>
            <w:vAlign w:val="center"/>
          </w:tcPr>
          <w:p w14:paraId="3B415C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55984D0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r>
      <w:tr w:rsidR="003962E2" w:rsidRPr="00AF5D1A" w14:paraId="08507A18" w14:textId="77777777" w:rsidTr="00730E1F">
        <w:trPr>
          <w:trHeight w:val="300"/>
        </w:trPr>
        <w:tc>
          <w:tcPr>
            <w:tcW w:w="2207" w:type="dxa"/>
            <w:noWrap/>
          </w:tcPr>
          <w:p w14:paraId="074C217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0EAD24C8"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368CFD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6FB4ED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20D5E9B"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5F356D9"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357841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noWrap/>
            <w:vAlign w:val="center"/>
          </w:tcPr>
          <w:p w14:paraId="2F736E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7A65DFC8"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3146E87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r>
      <w:tr w:rsidR="003962E2" w:rsidRPr="00AF5D1A" w14:paraId="08F0E9C1" w14:textId="77777777" w:rsidTr="00730E1F">
        <w:trPr>
          <w:trHeight w:val="300"/>
        </w:trPr>
        <w:tc>
          <w:tcPr>
            <w:tcW w:w="2207" w:type="dxa"/>
            <w:noWrap/>
          </w:tcPr>
          <w:p w14:paraId="126896E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5172E261"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F638CB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91AFEE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BB1F8BA"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59FC75F"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DB04C2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4F660FF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197F5F7C"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noWrap/>
            <w:vAlign w:val="center"/>
          </w:tcPr>
          <w:p w14:paraId="467EC8F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4%</w:t>
            </w:r>
          </w:p>
        </w:tc>
      </w:tr>
      <w:tr w:rsidR="003962E2" w:rsidRPr="00AF5D1A" w14:paraId="5F2B7570" w14:textId="77777777" w:rsidTr="00730E1F">
        <w:trPr>
          <w:trHeight w:val="300"/>
        </w:trPr>
        <w:tc>
          <w:tcPr>
            <w:tcW w:w="2207" w:type="dxa"/>
            <w:tcBorders>
              <w:bottom w:val="single" w:sz="4" w:space="0" w:color="ACA39A" w:themeColor="background2"/>
            </w:tcBorders>
            <w:noWrap/>
          </w:tcPr>
          <w:p w14:paraId="1D4436C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5CF73E52"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141EC68E"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BB3E53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F6E4315"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0410421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7EC42E7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473686D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tcBorders>
              <w:bottom w:val="single" w:sz="4" w:space="0" w:color="ACA39A" w:themeColor="background2"/>
            </w:tcBorders>
            <w:noWrap/>
            <w:vAlign w:val="center"/>
          </w:tcPr>
          <w:p w14:paraId="11DF74DF" w14:textId="77777777" w:rsidR="003962E2" w:rsidRPr="008002BD" w:rsidRDefault="003962E2" w:rsidP="00730E1F">
            <w:pPr>
              <w:autoSpaceDE/>
              <w:autoSpaceDN/>
              <w:jc w:val="center"/>
              <w:rPr>
                <w:rFonts w:eastAsia="Yu Mincho"/>
                <w:sz w:val="20"/>
                <w:szCs w:val="20"/>
                <w14:ligatures w14:val="none"/>
              </w:rPr>
            </w:pPr>
            <w:r>
              <w:rPr>
                <w:rFonts w:eastAsia="Yu Mincho"/>
                <w:sz w:val="20"/>
                <w:szCs w:val="20"/>
                <w14:ligatures w14:val="none"/>
              </w:rPr>
              <w:t>N/A</w:t>
            </w:r>
          </w:p>
        </w:tc>
        <w:tc>
          <w:tcPr>
            <w:tcW w:w="1205" w:type="dxa"/>
            <w:tcBorders>
              <w:bottom w:val="single" w:sz="4" w:space="0" w:color="ACA39A" w:themeColor="background2"/>
            </w:tcBorders>
            <w:noWrap/>
            <w:vAlign w:val="center"/>
          </w:tcPr>
          <w:p w14:paraId="44933A2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r>
      <w:tr w:rsidR="003962E2" w:rsidRPr="00AF5D1A" w14:paraId="73EF698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21452028"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embers whose preferred language is other than English QNC4i</w:t>
            </w:r>
          </w:p>
        </w:tc>
      </w:tr>
      <w:tr w:rsidR="003962E2" w:rsidRPr="00AF5D1A" w14:paraId="4ED0C8A1" w14:textId="77777777" w:rsidTr="00730E1F">
        <w:trPr>
          <w:trHeight w:val="300"/>
        </w:trPr>
        <w:tc>
          <w:tcPr>
            <w:tcW w:w="2207" w:type="dxa"/>
            <w:noWrap/>
          </w:tcPr>
          <w:p w14:paraId="42B07FC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8234C1E"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D2BC54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33D3A3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EEE697A"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B515AF1"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B1A9F8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21</w:t>
            </w:r>
          </w:p>
        </w:tc>
        <w:tc>
          <w:tcPr>
            <w:tcW w:w="1204" w:type="dxa"/>
            <w:noWrap/>
            <w:vAlign w:val="center"/>
          </w:tcPr>
          <w:p w14:paraId="6765C4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9</w:t>
            </w:r>
          </w:p>
        </w:tc>
        <w:tc>
          <w:tcPr>
            <w:tcW w:w="1204" w:type="dxa"/>
            <w:noWrap/>
            <w:vAlign w:val="center"/>
          </w:tcPr>
          <w:p w14:paraId="461FC6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w:t>
            </w:r>
          </w:p>
        </w:tc>
        <w:tc>
          <w:tcPr>
            <w:tcW w:w="1205" w:type="dxa"/>
            <w:noWrap/>
            <w:vAlign w:val="center"/>
          </w:tcPr>
          <w:p w14:paraId="4C1B4FC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1</w:t>
            </w:r>
          </w:p>
        </w:tc>
      </w:tr>
      <w:tr w:rsidR="003962E2" w:rsidRPr="00AF5D1A" w14:paraId="374281BE" w14:textId="77777777" w:rsidTr="00730E1F">
        <w:trPr>
          <w:trHeight w:val="300"/>
        </w:trPr>
        <w:tc>
          <w:tcPr>
            <w:tcW w:w="2207" w:type="dxa"/>
            <w:noWrap/>
          </w:tcPr>
          <w:p w14:paraId="3AADB6E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354FBEA0"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F50C4C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8992F0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7ACFBC0"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242CC0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79A8CE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8%</w:t>
            </w:r>
          </w:p>
        </w:tc>
        <w:tc>
          <w:tcPr>
            <w:tcW w:w="1204" w:type="dxa"/>
            <w:noWrap/>
            <w:vAlign w:val="center"/>
          </w:tcPr>
          <w:p w14:paraId="7F1D2C2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9%</w:t>
            </w:r>
          </w:p>
        </w:tc>
        <w:tc>
          <w:tcPr>
            <w:tcW w:w="1204" w:type="dxa"/>
            <w:noWrap/>
            <w:vAlign w:val="center"/>
          </w:tcPr>
          <w:p w14:paraId="1D3395B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5F03FE6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r>
      <w:tr w:rsidR="003962E2" w:rsidRPr="00AF5D1A" w14:paraId="4D982907" w14:textId="77777777" w:rsidTr="00730E1F">
        <w:trPr>
          <w:trHeight w:val="300"/>
        </w:trPr>
        <w:tc>
          <w:tcPr>
            <w:tcW w:w="2207" w:type="dxa"/>
            <w:noWrap/>
          </w:tcPr>
          <w:p w14:paraId="0D7819D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5383E8FA"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68DAE8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46DB74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01DF6A5"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88BBA1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436F976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4" w:type="dxa"/>
            <w:noWrap/>
            <w:vAlign w:val="center"/>
          </w:tcPr>
          <w:p w14:paraId="2B10C48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4" w:type="dxa"/>
            <w:noWrap/>
            <w:vAlign w:val="center"/>
          </w:tcPr>
          <w:p w14:paraId="3D4F9D1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0%</w:t>
            </w:r>
          </w:p>
        </w:tc>
        <w:tc>
          <w:tcPr>
            <w:tcW w:w="1205" w:type="dxa"/>
            <w:noWrap/>
            <w:vAlign w:val="center"/>
          </w:tcPr>
          <w:p w14:paraId="3249A05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5%</w:t>
            </w:r>
          </w:p>
        </w:tc>
      </w:tr>
      <w:tr w:rsidR="003962E2" w:rsidRPr="00AF5D1A" w14:paraId="713D8799" w14:textId="77777777" w:rsidTr="00730E1F">
        <w:trPr>
          <w:trHeight w:val="300"/>
        </w:trPr>
        <w:tc>
          <w:tcPr>
            <w:tcW w:w="2207" w:type="dxa"/>
            <w:tcBorders>
              <w:bottom w:val="single" w:sz="4" w:space="0" w:color="ACA39A" w:themeColor="background2"/>
            </w:tcBorders>
            <w:noWrap/>
          </w:tcPr>
          <w:p w14:paraId="616AD71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Somewhat / Much harder</w:t>
            </w:r>
          </w:p>
        </w:tc>
        <w:tc>
          <w:tcPr>
            <w:tcW w:w="1118" w:type="dxa"/>
            <w:tcBorders>
              <w:bottom w:val="single" w:sz="4" w:space="0" w:color="ACA39A" w:themeColor="background2"/>
            </w:tcBorders>
            <w:noWrap/>
            <w:vAlign w:val="center"/>
          </w:tcPr>
          <w:p w14:paraId="5AC9AC19"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05DC1DC4"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86EA42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79C0544"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3782FC23"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370F9D1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04" w:type="dxa"/>
            <w:tcBorders>
              <w:bottom w:val="single" w:sz="4" w:space="0" w:color="ACA39A" w:themeColor="background2"/>
            </w:tcBorders>
            <w:noWrap/>
            <w:vAlign w:val="center"/>
          </w:tcPr>
          <w:p w14:paraId="6D093A3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tcBorders>
              <w:bottom w:val="single" w:sz="4" w:space="0" w:color="ACA39A" w:themeColor="background2"/>
            </w:tcBorders>
            <w:noWrap/>
            <w:vAlign w:val="center"/>
          </w:tcPr>
          <w:p w14:paraId="160A394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0%</w:t>
            </w:r>
          </w:p>
        </w:tc>
        <w:tc>
          <w:tcPr>
            <w:tcW w:w="1205" w:type="dxa"/>
            <w:tcBorders>
              <w:bottom w:val="single" w:sz="4" w:space="0" w:color="ACA39A" w:themeColor="background2"/>
            </w:tcBorders>
            <w:noWrap/>
            <w:vAlign w:val="center"/>
          </w:tcPr>
          <w:p w14:paraId="21450E2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w:t>
            </w:r>
          </w:p>
        </w:tc>
      </w:tr>
      <w:tr w:rsidR="003962E2" w:rsidRPr="00AF5D1A" w14:paraId="5704BAF2"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vAlign w:val="center"/>
          </w:tcPr>
          <w:p w14:paraId="6087DBB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In the last 12 months, has it become easier or harder for you to provide equitable care coordination supports for the following types of members with long-term services and supports needs? Survey = CP QNC5</w:t>
            </w:r>
          </w:p>
        </w:tc>
      </w:tr>
      <w:tr w:rsidR="003962E2" w:rsidRPr="00AF5D1A" w14:paraId="5B79FAB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6B84A9FB"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Members </w:t>
            </w:r>
            <w:r w:rsidRPr="008002BD">
              <w:rPr>
                <w:rFonts w:eastAsia="Yu Mincho"/>
                <w:b/>
                <w:i/>
                <w:sz w:val="20"/>
                <w:szCs w:val="20"/>
                <w14:ligatures w14:val="none"/>
              </w:rPr>
              <w:t>with</w:t>
            </w:r>
            <w:r w:rsidRPr="008002BD">
              <w:rPr>
                <w:rFonts w:eastAsia="Yu Mincho"/>
                <w:i/>
                <w:sz w:val="20"/>
                <w:szCs w:val="20"/>
                <w14:ligatures w14:val="none"/>
              </w:rPr>
              <w:t xml:space="preserve"> comorbid physical health conditions QNC5a</w:t>
            </w:r>
          </w:p>
        </w:tc>
      </w:tr>
      <w:tr w:rsidR="003962E2" w:rsidRPr="00AF5D1A" w14:paraId="01C836CD" w14:textId="77777777" w:rsidTr="00730E1F">
        <w:trPr>
          <w:trHeight w:val="300"/>
        </w:trPr>
        <w:tc>
          <w:tcPr>
            <w:tcW w:w="2207" w:type="dxa"/>
            <w:noWrap/>
          </w:tcPr>
          <w:p w14:paraId="71952EE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033532A2"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AE414B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AFC971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73D2493"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FB0DF5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F75C2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3</w:t>
            </w:r>
          </w:p>
        </w:tc>
        <w:tc>
          <w:tcPr>
            <w:tcW w:w="1204" w:type="dxa"/>
            <w:noWrap/>
            <w:vAlign w:val="center"/>
          </w:tcPr>
          <w:p w14:paraId="43C5187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noWrap/>
            <w:vAlign w:val="center"/>
          </w:tcPr>
          <w:p w14:paraId="7B48FA9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5" w:type="dxa"/>
            <w:noWrap/>
            <w:vAlign w:val="center"/>
          </w:tcPr>
          <w:p w14:paraId="39C2D09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r>
      <w:tr w:rsidR="003962E2" w:rsidRPr="00AF5D1A" w14:paraId="1B4368B4" w14:textId="77777777" w:rsidTr="00730E1F">
        <w:trPr>
          <w:trHeight w:val="300"/>
        </w:trPr>
        <w:tc>
          <w:tcPr>
            <w:tcW w:w="2207" w:type="dxa"/>
            <w:noWrap/>
          </w:tcPr>
          <w:p w14:paraId="78EB0E1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6C8799D6"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9259AA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2AAF8D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41A54B0"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12F96F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29BF4F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0%</w:t>
            </w:r>
          </w:p>
        </w:tc>
        <w:tc>
          <w:tcPr>
            <w:tcW w:w="1204" w:type="dxa"/>
            <w:noWrap/>
            <w:vAlign w:val="center"/>
          </w:tcPr>
          <w:p w14:paraId="2B6B35C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4" w:type="dxa"/>
            <w:noWrap/>
            <w:vAlign w:val="center"/>
          </w:tcPr>
          <w:p w14:paraId="4AFA1F7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5" w:type="dxa"/>
            <w:noWrap/>
            <w:vAlign w:val="center"/>
          </w:tcPr>
          <w:p w14:paraId="7895860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r>
      <w:tr w:rsidR="003962E2" w:rsidRPr="00AF5D1A" w14:paraId="768A7BB2" w14:textId="77777777" w:rsidTr="00730E1F">
        <w:trPr>
          <w:trHeight w:val="300"/>
        </w:trPr>
        <w:tc>
          <w:tcPr>
            <w:tcW w:w="2207" w:type="dxa"/>
            <w:noWrap/>
          </w:tcPr>
          <w:p w14:paraId="041470A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1F334191"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C670B4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8296894"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79DED4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0A48BC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392C94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c>
          <w:tcPr>
            <w:tcW w:w="1204" w:type="dxa"/>
            <w:noWrap/>
            <w:vAlign w:val="center"/>
          </w:tcPr>
          <w:p w14:paraId="114071E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w:t>
            </w:r>
          </w:p>
        </w:tc>
        <w:tc>
          <w:tcPr>
            <w:tcW w:w="1204" w:type="dxa"/>
            <w:noWrap/>
            <w:vAlign w:val="center"/>
          </w:tcPr>
          <w:p w14:paraId="705F4F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6%</w:t>
            </w:r>
          </w:p>
        </w:tc>
        <w:tc>
          <w:tcPr>
            <w:tcW w:w="1205" w:type="dxa"/>
            <w:noWrap/>
            <w:vAlign w:val="center"/>
          </w:tcPr>
          <w:p w14:paraId="13747A7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r>
      <w:tr w:rsidR="003962E2" w:rsidRPr="00AF5D1A" w14:paraId="672640D3" w14:textId="77777777" w:rsidTr="00730E1F">
        <w:trPr>
          <w:trHeight w:val="300"/>
        </w:trPr>
        <w:tc>
          <w:tcPr>
            <w:tcW w:w="2207" w:type="dxa"/>
            <w:tcBorders>
              <w:bottom w:val="single" w:sz="4" w:space="0" w:color="ACA39A" w:themeColor="background2"/>
            </w:tcBorders>
            <w:noWrap/>
          </w:tcPr>
          <w:p w14:paraId="39B8476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6D9868C6"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0AF867C6"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6B1C382"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CA6555B"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342532B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12185CB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2%</w:t>
            </w:r>
          </w:p>
        </w:tc>
        <w:tc>
          <w:tcPr>
            <w:tcW w:w="1204" w:type="dxa"/>
            <w:tcBorders>
              <w:bottom w:val="single" w:sz="4" w:space="0" w:color="ACA39A" w:themeColor="background2"/>
            </w:tcBorders>
            <w:noWrap/>
            <w:vAlign w:val="center"/>
          </w:tcPr>
          <w:p w14:paraId="4BA9D37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tcBorders>
              <w:bottom w:val="single" w:sz="4" w:space="0" w:color="ACA39A" w:themeColor="background2"/>
            </w:tcBorders>
            <w:noWrap/>
            <w:vAlign w:val="center"/>
          </w:tcPr>
          <w:p w14:paraId="4D214C4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c>
          <w:tcPr>
            <w:tcW w:w="1205" w:type="dxa"/>
            <w:tcBorders>
              <w:bottom w:val="single" w:sz="4" w:space="0" w:color="ACA39A" w:themeColor="background2"/>
            </w:tcBorders>
            <w:noWrap/>
            <w:vAlign w:val="center"/>
          </w:tcPr>
          <w:p w14:paraId="1178ECE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r>
      <w:tr w:rsidR="003962E2" w:rsidRPr="00AF5D1A" w14:paraId="0EB5C792"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4191BABD"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 xml:space="preserve">Members </w:t>
            </w:r>
            <w:r w:rsidRPr="008002BD">
              <w:rPr>
                <w:rFonts w:eastAsia="Yu Mincho"/>
                <w:b/>
                <w:i/>
                <w:sz w:val="20"/>
                <w:szCs w:val="20"/>
                <w14:ligatures w14:val="none"/>
              </w:rPr>
              <w:t>without</w:t>
            </w:r>
            <w:r w:rsidRPr="008002BD">
              <w:rPr>
                <w:rFonts w:eastAsia="Yu Mincho"/>
                <w:i/>
                <w:sz w:val="20"/>
                <w:szCs w:val="20"/>
                <w14:ligatures w14:val="none"/>
              </w:rPr>
              <w:t xml:space="preserve"> comorbid physical health conditions QNC5b</w:t>
            </w:r>
          </w:p>
        </w:tc>
      </w:tr>
      <w:tr w:rsidR="003962E2" w:rsidRPr="00AF5D1A" w14:paraId="021B03A3" w14:textId="77777777" w:rsidTr="00730E1F">
        <w:trPr>
          <w:trHeight w:val="300"/>
        </w:trPr>
        <w:tc>
          <w:tcPr>
            <w:tcW w:w="2207" w:type="dxa"/>
            <w:noWrap/>
          </w:tcPr>
          <w:p w14:paraId="6EB5D68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50F3AC25"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F1FDCC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465E09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365C4F8"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24215EA"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C4F983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4</w:t>
            </w:r>
          </w:p>
        </w:tc>
        <w:tc>
          <w:tcPr>
            <w:tcW w:w="1204" w:type="dxa"/>
            <w:noWrap/>
            <w:vAlign w:val="center"/>
          </w:tcPr>
          <w:p w14:paraId="448F202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noWrap/>
            <w:vAlign w:val="center"/>
          </w:tcPr>
          <w:p w14:paraId="41D1CF4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2</w:t>
            </w:r>
          </w:p>
        </w:tc>
        <w:tc>
          <w:tcPr>
            <w:tcW w:w="1205" w:type="dxa"/>
            <w:noWrap/>
            <w:vAlign w:val="center"/>
          </w:tcPr>
          <w:p w14:paraId="290A102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r>
      <w:tr w:rsidR="003962E2" w:rsidRPr="00AF5D1A" w14:paraId="16F13E73" w14:textId="77777777" w:rsidTr="00730E1F">
        <w:trPr>
          <w:trHeight w:val="300"/>
        </w:trPr>
        <w:tc>
          <w:tcPr>
            <w:tcW w:w="2207" w:type="dxa"/>
            <w:noWrap/>
          </w:tcPr>
          <w:p w14:paraId="616738A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4FF5B14B"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1F9F6B6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1E924F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83CE96F"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43D413E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A0C50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04" w:type="dxa"/>
            <w:noWrap/>
            <w:vAlign w:val="center"/>
          </w:tcPr>
          <w:p w14:paraId="0585623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noWrap/>
            <w:vAlign w:val="center"/>
          </w:tcPr>
          <w:p w14:paraId="69153D8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c>
          <w:tcPr>
            <w:tcW w:w="1205" w:type="dxa"/>
            <w:noWrap/>
            <w:vAlign w:val="center"/>
          </w:tcPr>
          <w:p w14:paraId="6EE65FA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6%</w:t>
            </w:r>
          </w:p>
        </w:tc>
      </w:tr>
      <w:tr w:rsidR="003962E2" w:rsidRPr="00AF5D1A" w14:paraId="3DF7BD34" w14:textId="77777777" w:rsidTr="00730E1F">
        <w:trPr>
          <w:trHeight w:val="300"/>
        </w:trPr>
        <w:tc>
          <w:tcPr>
            <w:tcW w:w="2207" w:type="dxa"/>
            <w:noWrap/>
          </w:tcPr>
          <w:p w14:paraId="3FF58A1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49BF2C55"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6149783"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F05663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D30105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7EFE62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95DF68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2%</w:t>
            </w:r>
          </w:p>
        </w:tc>
        <w:tc>
          <w:tcPr>
            <w:tcW w:w="1204" w:type="dxa"/>
            <w:noWrap/>
            <w:vAlign w:val="center"/>
          </w:tcPr>
          <w:p w14:paraId="64C7A3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c>
          <w:tcPr>
            <w:tcW w:w="1204" w:type="dxa"/>
            <w:noWrap/>
            <w:vAlign w:val="center"/>
          </w:tcPr>
          <w:p w14:paraId="59D2E61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1%</w:t>
            </w:r>
          </w:p>
        </w:tc>
        <w:tc>
          <w:tcPr>
            <w:tcW w:w="1205" w:type="dxa"/>
            <w:noWrap/>
            <w:vAlign w:val="center"/>
          </w:tcPr>
          <w:p w14:paraId="0AD2399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7%</w:t>
            </w:r>
          </w:p>
        </w:tc>
      </w:tr>
      <w:tr w:rsidR="003962E2" w:rsidRPr="00AF5D1A" w14:paraId="1B13B793" w14:textId="77777777" w:rsidTr="00730E1F">
        <w:trPr>
          <w:trHeight w:val="300"/>
        </w:trPr>
        <w:tc>
          <w:tcPr>
            <w:tcW w:w="2207" w:type="dxa"/>
            <w:tcBorders>
              <w:bottom w:val="single" w:sz="4" w:space="0" w:color="ACA39A" w:themeColor="background2"/>
            </w:tcBorders>
            <w:noWrap/>
          </w:tcPr>
          <w:p w14:paraId="642256F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146E60B4"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6980843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25E6132"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9C37BC0"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5B6F649E"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5B73F9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0B37D09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4" w:type="dxa"/>
            <w:tcBorders>
              <w:bottom w:val="single" w:sz="4" w:space="0" w:color="ACA39A" w:themeColor="background2"/>
            </w:tcBorders>
            <w:noWrap/>
            <w:vAlign w:val="center"/>
          </w:tcPr>
          <w:p w14:paraId="7749D49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5" w:type="dxa"/>
            <w:tcBorders>
              <w:bottom w:val="single" w:sz="4" w:space="0" w:color="ACA39A" w:themeColor="background2"/>
            </w:tcBorders>
            <w:noWrap/>
            <w:vAlign w:val="center"/>
          </w:tcPr>
          <w:p w14:paraId="666DBDB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7BB53F9A"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5E764EAE"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embers with behavioral health needs QNC5c</w:t>
            </w:r>
          </w:p>
        </w:tc>
      </w:tr>
      <w:tr w:rsidR="003962E2" w:rsidRPr="00AF5D1A" w14:paraId="7E73B756" w14:textId="77777777" w:rsidTr="00730E1F">
        <w:trPr>
          <w:trHeight w:val="300"/>
        </w:trPr>
        <w:tc>
          <w:tcPr>
            <w:tcW w:w="2207" w:type="dxa"/>
            <w:noWrap/>
          </w:tcPr>
          <w:p w14:paraId="7355E15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40B2C41C"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51A499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C867434"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D24F83C"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E53EDB1"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4D2554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5</w:t>
            </w:r>
          </w:p>
        </w:tc>
        <w:tc>
          <w:tcPr>
            <w:tcW w:w="1204" w:type="dxa"/>
            <w:noWrap/>
            <w:vAlign w:val="center"/>
          </w:tcPr>
          <w:p w14:paraId="641D49B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w:t>
            </w:r>
          </w:p>
        </w:tc>
        <w:tc>
          <w:tcPr>
            <w:tcW w:w="1204" w:type="dxa"/>
            <w:noWrap/>
            <w:vAlign w:val="center"/>
          </w:tcPr>
          <w:p w14:paraId="52A11C8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5" w:type="dxa"/>
            <w:noWrap/>
            <w:vAlign w:val="center"/>
          </w:tcPr>
          <w:p w14:paraId="09CFA82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r>
      <w:tr w:rsidR="003962E2" w:rsidRPr="00AF5D1A" w14:paraId="5DBDBDCC" w14:textId="77777777" w:rsidTr="00730E1F">
        <w:trPr>
          <w:trHeight w:val="300"/>
        </w:trPr>
        <w:tc>
          <w:tcPr>
            <w:tcW w:w="2207" w:type="dxa"/>
            <w:noWrap/>
          </w:tcPr>
          <w:p w14:paraId="384D5B2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0AAE92DB"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6448B1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E97C4C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F6593BC"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6E17408"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22D1D7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67D1224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0%</w:t>
            </w:r>
          </w:p>
        </w:tc>
        <w:tc>
          <w:tcPr>
            <w:tcW w:w="1204" w:type="dxa"/>
            <w:noWrap/>
            <w:vAlign w:val="center"/>
          </w:tcPr>
          <w:p w14:paraId="5D1D87F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noWrap/>
            <w:vAlign w:val="center"/>
          </w:tcPr>
          <w:p w14:paraId="50F4E33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r>
      <w:tr w:rsidR="003962E2" w:rsidRPr="00AF5D1A" w14:paraId="0DC8AB6A" w14:textId="77777777" w:rsidTr="00730E1F">
        <w:trPr>
          <w:trHeight w:val="300"/>
        </w:trPr>
        <w:tc>
          <w:tcPr>
            <w:tcW w:w="2207" w:type="dxa"/>
            <w:noWrap/>
          </w:tcPr>
          <w:p w14:paraId="53272ED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213E133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57384D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BBBE28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1ED43C3"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64D3B99"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BF4396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7%</w:t>
            </w:r>
          </w:p>
        </w:tc>
        <w:tc>
          <w:tcPr>
            <w:tcW w:w="1204" w:type="dxa"/>
            <w:noWrap/>
            <w:vAlign w:val="center"/>
          </w:tcPr>
          <w:p w14:paraId="134B99B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4%</w:t>
            </w:r>
          </w:p>
        </w:tc>
        <w:tc>
          <w:tcPr>
            <w:tcW w:w="1204" w:type="dxa"/>
            <w:noWrap/>
            <w:vAlign w:val="center"/>
          </w:tcPr>
          <w:p w14:paraId="56558F7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2%</w:t>
            </w:r>
          </w:p>
        </w:tc>
        <w:tc>
          <w:tcPr>
            <w:tcW w:w="1205" w:type="dxa"/>
            <w:noWrap/>
            <w:vAlign w:val="center"/>
          </w:tcPr>
          <w:p w14:paraId="2B6CF39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r>
      <w:tr w:rsidR="003962E2" w:rsidRPr="00AF5D1A" w14:paraId="2E36ABBE" w14:textId="77777777" w:rsidTr="00730E1F">
        <w:trPr>
          <w:trHeight w:val="300"/>
        </w:trPr>
        <w:tc>
          <w:tcPr>
            <w:tcW w:w="2207" w:type="dxa"/>
            <w:tcBorders>
              <w:bottom w:val="single" w:sz="4" w:space="0" w:color="ACA39A" w:themeColor="background2"/>
            </w:tcBorders>
            <w:noWrap/>
          </w:tcPr>
          <w:p w14:paraId="6664BBA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417FCDB5"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5F03830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4C58692"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8C85446"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4855D4F9"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1FD8429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4" w:type="dxa"/>
            <w:tcBorders>
              <w:bottom w:val="single" w:sz="4" w:space="0" w:color="ACA39A" w:themeColor="background2"/>
            </w:tcBorders>
            <w:noWrap/>
            <w:vAlign w:val="center"/>
          </w:tcPr>
          <w:p w14:paraId="467FE83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c>
          <w:tcPr>
            <w:tcW w:w="1204" w:type="dxa"/>
            <w:tcBorders>
              <w:bottom w:val="single" w:sz="4" w:space="0" w:color="ACA39A" w:themeColor="background2"/>
            </w:tcBorders>
            <w:noWrap/>
            <w:vAlign w:val="center"/>
          </w:tcPr>
          <w:p w14:paraId="33FD1AE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0%</w:t>
            </w:r>
          </w:p>
        </w:tc>
        <w:tc>
          <w:tcPr>
            <w:tcW w:w="1205" w:type="dxa"/>
            <w:tcBorders>
              <w:bottom w:val="single" w:sz="4" w:space="0" w:color="ACA39A" w:themeColor="background2"/>
            </w:tcBorders>
            <w:noWrap/>
            <w:vAlign w:val="center"/>
          </w:tcPr>
          <w:p w14:paraId="0FFE6A0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9%</w:t>
            </w:r>
          </w:p>
        </w:tc>
      </w:tr>
      <w:tr w:rsidR="003962E2" w:rsidRPr="00AF5D1A" w14:paraId="5600B786"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02677503"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embers with unmet health-related social needs (e.g., housing problems) QNC5d</w:t>
            </w:r>
          </w:p>
        </w:tc>
      </w:tr>
      <w:tr w:rsidR="003962E2" w:rsidRPr="00AF5D1A" w14:paraId="255A8C9D" w14:textId="77777777" w:rsidTr="00730E1F">
        <w:trPr>
          <w:trHeight w:val="300"/>
        </w:trPr>
        <w:tc>
          <w:tcPr>
            <w:tcW w:w="2207" w:type="dxa"/>
            <w:noWrap/>
          </w:tcPr>
          <w:p w14:paraId="748D7BC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2D35C6F"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18DFCF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F2F810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C76B553"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11716AF"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DCDEFC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0</w:t>
            </w:r>
          </w:p>
        </w:tc>
        <w:tc>
          <w:tcPr>
            <w:tcW w:w="1204" w:type="dxa"/>
            <w:noWrap/>
            <w:vAlign w:val="center"/>
          </w:tcPr>
          <w:p w14:paraId="10743B4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1</w:t>
            </w:r>
          </w:p>
        </w:tc>
        <w:tc>
          <w:tcPr>
            <w:tcW w:w="1204" w:type="dxa"/>
            <w:noWrap/>
            <w:vAlign w:val="center"/>
          </w:tcPr>
          <w:p w14:paraId="5611CDC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4</w:t>
            </w:r>
          </w:p>
        </w:tc>
        <w:tc>
          <w:tcPr>
            <w:tcW w:w="1205" w:type="dxa"/>
            <w:noWrap/>
            <w:vAlign w:val="center"/>
          </w:tcPr>
          <w:p w14:paraId="0411439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r>
      <w:tr w:rsidR="003962E2" w:rsidRPr="00AF5D1A" w14:paraId="3E3C9D4B" w14:textId="77777777" w:rsidTr="00730E1F">
        <w:trPr>
          <w:trHeight w:val="300"/>
        </w:trPr>
        <w:tc>
          <w:tcPr>
            <w:tcW w:w="2207" w:type="dxa"/>
            <w:noWrap/>
          </w:tcPr>
          <w:p w14:paraId="1DD12294"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7B283C70"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51A3892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9D074F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D2396CD"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95CE7FF"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C3D244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4" w:type="dxa"/>
            <w:noWrap/>
            <w:vAlign w:val="center"/>
          </w:tcPr>
          <w:p w14:paraId="50A6E28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7%</w:t>
            </w:r>
          </w:p>
        </w:tc>
        <w:tc>
          <w:tcPr>
            <w:tcW w:w="1204" w:type="dxa"/>
            <w:noWrap/>
            <w:vAlign w:val="center"/>
          </w:tcPr>
          <w:p w14:paraId="2D4C802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noWrap/>
            <w:vAlign w:val="center"/>
          </w:tcPr>
          <w:p w14:paraId="6ADD135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r>
      <w:tr w:rsidR="003962E2" w:rsidRPr="00AF5D1A" w14:paraId="3005F369" w14:textId="77777777" w:rsidTr="00730E1F">
        <w:trPr>
          <w:trHeight w:val="300"/>
        </w:trPr>
        <w:tc>
          <w:tcPr>
            <w:tcW w:w="2207" w:type="dxa"/>
            <w:noWrap/>
          </w:tcPr>
          <w:p w14:paraId="366B1D3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No change</w:t>
            </w:r>
          </w:p>
        </w:tc>
        <w:tc>
          <w:tcPr>
            <w:tcW w:w="1118" w:type="dxa"/>
            <w:noWrap/>
            <w:vAlign w:val="center"/>
          </w:tcPr>
          <w:p w14:paraId="464D8294"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697444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4242454"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99262A3"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FDEE2EE"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74B4848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5%</w:t>
            </w:r>
          </w:p>
        </w:tc>
        <w:tc>
          <w:tcPr>
            <w:tcW w:w="1204" w:type="dxa"/>
            <w:noWrap/>
            <w:vAlign w:val="center"/>
          </w:tcPr>
          <w:p w14:paraId="4C4CEE2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4%</w:t>
            </w:r>
          </w:p>
        </w:tc>
        <w:tc>
          <w:tcPr>
            <w:tcW w:w="1204" w:type="dxa"/>
            <w:noWrap/>
            <w:vAlign w:val="center"/>
          </w:tcPr>
          <w:p w14:paraId="3E58661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c>
          <w:tcPr>
            <w:tcW w:w="1205" w:type="dxa"/>
            <w:noWrap/>
            <w:vAlign w:val="center"/>
          </w:tcPr>
          <w:p w14:paraId="6051751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r>
      <w:tr w:rsidR="003962E2" w:rsidRPr="00AF5D1A" w14:paraId="3441772F" w14:textId="77777777" w:rsidTr="00730E1F">
        <w:trPr>
          <w:trHeight w:val="300"/>
        </w:trPr>
        <w:tc>
          <w:tcPr>
            <w:tcW w:w="2207" w:type="dxa"/>
            <w:tcBorders>
              <w:bottom w:val="single" w:sz="4" w:space="0" w:color="ACA39A" w:themeColor="background2"/>
            </w:tcBorders>
            <w:noWrap/>
          </w:tcPr>
          <w:p w14:paraId="6F57C6E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1575875F"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58D7151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E4FE093"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9675878"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3CB9D11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3F97C6A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4" w:type="dxa"/>
            <w:tcBorders>
              <w:bottom w:val="single" w:sz="4" w:space="0" w:color="ACA39A" w:themeColor="background2"/>
            </w:tcBorders>
            <w:noWrap/>
            <w:vAlign w:val="center"/>
          </w:tcPr>
          <w:p w14:paraId="3CAD10A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0%</w:t>
            </w:r>
          </w:p>
        </w:tc>
        <w:tc>
          <w:tcPr>
            <w:tcW w:w="1204" w:type="dxa"/>
            <w:tcBorders>
              <w:bottom w:val="single" w:sz="4" w:space="0" w:color="ACA39A" w:themeColor="background2"/>
            </w:tcBorders>
            <w:noWrap/>
            <w:vAlign w:val="center"/>
          </w:tcPr>
          <w:p w14:paraId="566550B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c>
          <w:tcPr>
            <w:tcW w:w="1205" w:type="dxa"/>
            <w:tcBorders>
              <w:bottom w:val="single" w:sz="4" w:space="0" w:color="ACA39A" w:themeColor="background2"/>
            </w:tcBorders>
            <w:noWrap/>
            <w:vAlign w:val="center"/>
          </w:tcPr>
          <w:p w14:paraId="07D5E86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r>
      <w:tr w:rsidR="003962E2" w:rsidRPr="00AF5D1A" w14:paraId="081361BF"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4E860FA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Children and adolescents QNC5e</w:t>
            </w:r>
          </w:p>
        </w:tc>
      </w:tr>
      <w:tr w:rsidR="003962E2" w:rsidRPr="00AF5D1A" w14:paraId="2B7755C8" w14:textId="77777777" w:rsidTr="00730E1F">
        <w:trPr>
          <w:trHeight w:val="300"/>
        </w:trPr>
        <w:tc>
          <w:tcPr>
            <w:tcW w:w="2207" w:type="dxa"/>
            <w:noWrap/>
          </w:tcPr>
          <w:p w14:paraId="6A999B5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21E8AF2C"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7694F3A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B54A1F0"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8D564A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D834D28"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133E6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8</w:t>
            </w:r>
          </w:p>
        </w:tc>
        <w:tc>
          <w:tcPr>
            <w:tcW w:w="1204" w:type="dxa"/>
            <w:noWrap/>
            <w:vAlign w:val="center"/>
          </w:tcPr>
          <w:p w14:paraId="2F18D70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c>
          <w:tcPr>
            <w:tcW w:w="1204" w:type="dxa"/>
            <w:noWrap/>
            <w:vAlign w:val="center"/>
          </w:tcPr>
          <w:p w14:paraId="66FEC4B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1</w:t>
            </w:r>
          </w:p>
        </w:tc>
        <w:tc>
          <w:tcPr>
            <w:tcW w:w="1205" w:type="dxa"/>
            <w:noWrap/>
            <w:vAlign w:val="center"/>
          </w:tcPr>
          <w:p w14:paraId="56CDAD1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r>
      <w:tr w:rsidR="003962E2" w:rsidRPr="00AF5D1A" w14:paraId="5EB2C890" w14:textId="77777777" w:rsidTr="00730E1F">
        <w:trPr>
          <w:trHeight w:val="300"/>
        </w:trPr>
        <w:tc>
          <w:tcPr>
            <w:tcW w:w="2207" w:type="dxa"/>
            <w:noWrap/>
          </w:tcPr>
          <w:p w14:paraId="1C22932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757318AD"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5B868DD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3FB9D8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6D862D8"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654E7E3"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250CD3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50DD004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c>
          <w:tcPr>
            <w:tcW w:w="1204" w:type="dxa"/>
            <w:noWrap/>
            <w:vAlign w:val="center"/>
          </w:tcPr>
          <w:p w14:paraId="4960B36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noWrap/>
            <w:vAlign w:val="center"/>
          </w:tcPr>
          <w:p w14:paraId="1DD064A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r>
      <w:tr w:rsidR="003962E2" w:rsidRPr="00AF5D1A" w14:paraId="6918726E" w14:textId="77777777" w:rsidTr="00730E1F">
        <w:trPr>
          <w:trHeight w:val="300"/>
        </w:trPr>
        <w:tc>
          <w:tcPr>
            <w:tcW w:w="2207" w:type="dxa"/>
            <w:noWrap/>
          </w:tcPr>
          <w:p w14:paraId="0BC5315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270318E5"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CDEE2C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DAFDBF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E96787B"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D98FA2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0C15A3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1%</w:t>
            </w:r>
          </w:p>
        </w:tc>
        <w:tc>
          <w:tcPr>
            <w:tcW w:w="1204" w:type="dxa"/>
            <w:noWrap/>
            <w:vAlign w:val="center"/>
          </w:tcPr>
          <w:p w14:paraId="64AE1A8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8%</w:t>
            </w:r>
          </w:p>
        </w:tc>
        <w:tc>
          <w:tcPr>
            <w:tcW w:w="1204" w:type="dxa"/>
            <w:noWrap/>
            <w:vAlign w:val="center"/>
          </w:tcPr>
          <w:p w14:paraId="063DDD7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8%</w:t>
            </w:r>
          </w:p>
        </w:tc>
        <w:tc>
          <w:tcPr>
            <w:tcW w:w="1205" w:type="dxa"/>
            <w:noWrap/>
            <w:vAlign w:val="center"/>
          </w:tcPr>
          <w:p w14:paraId="0E658E8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0%</w:t>
            </w:r>
          </w:p>
        </w:tc>
      </w:tr>
      <w:tr w:rsidR="003962E2" w:rsidRPr="00AF5D1A" w14:paraId="3F5370DA" w14:textId="77777777" w:rsidTr="00730E1F">
        <w:trPr>
          <w:trHeight w:val="300"/>
        </w:trPr>
        <w:tc>
          <w:tcPr>
            <w:tcW w:w="2207" w:type="dxa"/>
            <w:tcBorders>
              <w:bottom w:val="single" w:sz="4" w:space="0" w:color="ACA39A" w:themeColor="background2"/>
            </w:tcBorders>
            <w:noWrap/>
          </w:tcPr>
          <w:p w14:paraId="69EACD0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6FC9B640"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2861B47B"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75596A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3981081E"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26212803"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6108CF0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2%</w:t>
            </w:r>
          </w:p>
        </w:tc>
        <w:tc>
          <w:tcPr>
            <w:tcW w:w="1204" w:type="dxa"/>
            <w:tcBorders>
              <w:bottom w:val="single" w:sz="4" w:space="0" w:color="ACA39A" w:themeColor="background2"/>
            </w:tcBorders>
            <w:noWrap/>
            <w:vAlign w:val="center"/>
          </w:tcPr>
          <w:p w14:paraId="29FA6A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04" w:type="dxa"/>
            <w:tcBorders>
              <w:bottom w:val="single" w:sz="4" w:space="0" w:color="ACA39A" w:themeColor="background2"/>
            </w:tcBorders>
            <w:noWrap/>
            <w:vAlign w:val="center"/>
          </w:tcPr>
          <w:p w14:paraId="06CEC46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6%</w:t>
            </w:r>
          </w:p>
        </w:tc>
        <w:tc>
          <w:tcPr>
            <w:tcW w:w="1205" w:type="dxa"/>
            <w:tcBorders>
              <w:bottom w:val="single" w:sz="4" w:space="0" w:color="ACA39A" w:themeColor="background2"/>
            </w:tcBorders>
            <w:noWrap/>
            <w:vAlign w:val="center"/>
          </w:tcPr>
          <w:p w14:paraId="4550943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9%</w:t>
            </w:r>
          </w:p>
        </w:tc>
      </w:tr>
      <w:tr w:rsidR="003962E2" w:rsidRPr="00AF5D1A" w14:paraId="1EEFE74A"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7F1D37BA"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Black members QNC5f</w:t>
            </w:r>
          </w:p>
        </w:tc>
      </w:tr>
      <w:tr w:rsidR="003962E2" w:rsidRPr="00AF5D1A" w14:paraId="53358DDE" w14:textId="77777777" w:rsidTr="00730E1F">
        <w:trPr>
          <w:trHeight w:val="300"/>
        </w:trPr>
        <w:tc>
          <w:tcPr>
            <w:tcW w:w="2207" w:type="dxa"/>
            <w:noWrap/>
          </w:tcPr>
          <w:p w14:paraId="7488BA2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C5A53D1"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704E574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876731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32B0E5B"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5D2855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8520AA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6</w:t>
            </w:r>
          </w:p>
        </w:tc>
        <w:tc>
          <w:tcPr>
            <w:tcW w:w="1204" w:type="dxa"/>
            <w:noWrap/>
            <w:vAlign w:val="center"/>
          </w:tcPr>
          <w:p w14:paraId="5E6ED34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9</w:t>
            </w:r>
          </w:p>
        </w:tc>
        <w:tc>
          <w:tcPr>
            <w:tcW w:w="1204" w:type="dxa"/>
            <w:noWrap/>
            <w:vAlign w:val="center"/>
          </w:tcPr>
          <w:p w14:paraId="5CAB156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5" w:type="dxa"/>
            <w:noWrap/>
            <w:vAlign w:val="center"/>
          </w:tcPr>
          <w:p w14:paraId="2A6080A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4</w:t>
            </w:r>
          </w:p>
        </w:tc>
      </w:tr>
      <w:tr w:rsidR="003962E2" w:rsidRPr="00AF5D1A" w14:paraId="113C4C91" w14:textId="77777777" w:rsidTr="00730E1F">
        <w:trPr>
          <w:trHeight w:val="300"/>
        </w:trPr>
        <w:tc>
          <w:tcPr>
            <w:tcW w:w="2207" w:type="dxa"/>
            <w:noWrap/>
          </w:tcPr>
          <w:p w14:paraId="489064C0"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6675F130"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55B2BDA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5230CE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CB3EF0F"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4DE7022B"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24AFED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noWrap/>
            <w:vAlign w:val="center"/>
          </w:tcPr>
          <w:p w14:paraId="02205CE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2E998E2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5" w:type="dxa"/>
            <w:noWrap/>
            <w:vAlign w:val="center"/>
          </w:tcPr>
          <w:p w14:paraId="53EEF51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60FF71E0" w14:textId="77777777" w:rsidTr="00730E1F">
        <w:trPr>
          <w:trHeight w:val="300"/>
        </w:trPr>
        <w:tc>
          <w:tcPr>
            <w:tcW w:w="2207" w:type="dxa"/>
            <w:noWrap/>
          </w:tcPr>
          <w:p w14:paraId="515223C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57335F9C"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8E7C71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ECE0BB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1A401BC"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BE3611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D116A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w:t>
            </w:r>
          </w:p>
        </w:tc>
        <w:tc>
          <w:tcPr>
            <w:tcW w:w="1204" w:type="dxa"/>
            <w:noWrap/>
            <w:vAlign w:val="center"/>
          </w:tcPr>
          <w:p w14:paraId="703E0F6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8%</w:t>
            </w:r>
          </w:p>
        </w:tc>
        <w:tc>
          <w:tcPr>
            <w:tcW w:w="1204" w:type="dxa"/>
            <w:noWrap/>
            <w:vAlign w:val="center"/>
          </w:tcPr>
          <w:p w14:paraId="17E0EDA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0%</w:t>
            </w:r>
          </w:p>
        </w:tc>
        <w:tc>
          <w:tcPr>
            <w:tcW w:w="1205" w:type="dxa"/>
            <w:noWrap/>
            <w:vAlign w:val="center"/>
          </w:tcPr>
          <w:p w14:paraId="2B0B065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9%</w:t>
            </w:r>
          </w:p>
        </w:tc>
      </w:tr>
      <w:tr w:rsidR="003962E2" w:rsidRPr="00AF5D1A" w14:paraId="37C5EB13" w14:textId="77777777" w:rsidTr="00730E1F">
        <w:trPr>
          <w:trHeight w:val="300"/>
        </w:trPr>
        <w:tc>
          <w:tcPr>
            <w:tcW w:w="2207" w:type="dxa"/>
            <w:tcBorders>
              <w:bottom w:val="single" w:sz="4" w:space="0" w:color="ACA39A" w:themeColor="background2"/>
            </w:tcBorders>
            <w:noWrap/>
          </w:tcPr>
          <w:p w14:paraId="42C08DA5"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7006C2AA"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4E66D7C9"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5A7126B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41E81001"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7EBACD0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5F5971F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05770A4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tcBorders>
              <w:bottom w:val="single" w:sz="4" w:space="0" w:color="ACA39A" w:themeColor="background2"/>
            </w:tcBorders>
            <w:noWrap/>
            <w:vAlign w:val="center"/>
          </w:tcPr>
          <w:p w14:paraId="42D2C41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2%</w:t>
            </w:r>
          </w:p>
        </w:tc>
        <w:tc>
          <w:tcPr>
            <w:tcW w:w="1205" w:type="dxa"/>
            <w:tcBorders>
              <w:bottom w:val="single" w:sz="4" w:space="0" w:color="ACA39A" w:themeColor="background2"/>
            </w:tcBorders>
            <w:noWrap/>
            <w:vAlign w:val="center"/>
          </w:tcPr>
          <w:p w14:paraId="2AB9DF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w:t>
            </w:r>
          </w:p>
        </w:tc>
      </w:tr>
      <w:tr w:rsidR="003962E2" w:rsidRPr="00AF5D1A" w14:paraId="02F0EEE8"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ED816D6"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Hispanic or Latinx members QNC5g</w:t>
            </w:r>
          </w:p>
        </w:tc>
      </w:tr>
      <w:tr w:rsidR="003962E2" w:rsidRPr="00AF5D1A" w14:paraId="17DB1C25" w14:textId="77777777" w:rsidTr="00730E1F">
        <w:trPr>
          <w:trHeight w:val="300"/>
        </w:trPr>
        <w:tc>
          <w:tcPr>
            <w:tcW w:w="2207" w:type="dxa"/>
            <w:noWrap/>
          </w:tcPr>
          <w:p w14:paraId="7009E19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4621521A"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075788FD"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42F07B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B4794A0"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41DB13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22464D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4</w:t>
            </w:r>
          </w:p>
        </w:tc>
        <w:tc>
          <w:tcPr>
            <w:tcW w:w="1204" w:type="dxa"/>
            <w:noWrap/>
            <w:vAlign w:val="center"/>
          </w:tcPr>
          <w:p w14:paraId="293C9DF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c>
          <w:tcPr>
            <w:tcW w:w="1204" w:type="dxa"/>
            <w:noWrap/>
            <w:vAlign w:val="center"/>
          </w:tcPr>
          <w:p w14:paraId="1584BFC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5" w:type="dxa"/>
            <w:noWrap/>
            <w:vAlign w:val="center"/>
          </w:tcPr>
          <w:p w14:paraId="20BD43B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r>
      <w:tr w:rsidR="003962E2" w:rsidRPr="00AF5D1A" w14:paraId="2FF5E73C" w14:textId="77777777" w:rsidTr="00730E1F">
        <w:trPr>
          <w:trHeight w:val="300"/>
        </w:trPr>
        <w:tc>
          <w:tcPr>
            <w:tcW w:w="2207" w:type="dxa"/>
            <w:noWrap/>
          </w:tcPr>
          <w:p w14:paraId="4BD3836B"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0C6580C2"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D0940A2"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7015C7E"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A463F36"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3F3FAF9"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1EFDB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49CC598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3F93D21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w:t>
            </w:r>
          </w:p>
        </w:tc>
        <w:tc>
          <w:tcPr>
            <w:tcW w:w="1205" w:type="dxa"/>
            <w:noWrap/>
            <w:vAlign w:val="center"/>
          </w:tcPr>
          <w:p w14:paraId="24F040E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567FE66E" w14:textId="77777777" w:rsidTr="00730E1F">
        <w:trPr>
          <w:trHeight w:val="300"/>
        </w:trPr>
        <w:tc>
          <w:tcPr>
            <w:tcW w:w="2207" w:type="dxa"/>
            <w:noWrap/>
          </w:tcPr>
          <w:p w14:paraId="07B4A711"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3879E87B"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7D87E1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76A162B"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BE132FC"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596DAC56"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5F79415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9%</w:t>
            </w:r>
          </w:p>
        </w:tc>
        <w:tc>
          <w:tcPr>
            <w:tcW w:w="1204" w:type="dxa"/>
            <w:noWrap/>
            <w:vAlign w:val="center"/>
          </w:tcPr>
          <w:p w14:paraId="49CBDE1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2D135F5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3%</w:t>
            </w:r>
          </w:p>
        </w:tc>
        <w:tc>
          <w:tcPr>
            <w:tcW w:w="1205" w:type="dxa"/>
            <w:noWrap/>
            <w:vAlign w:val="center"/>
          </w:tcPr>
          <w:p w14:paraId="5B3D375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4%</w:t>
            </w:r>
          </w:p>
        </w:tc>
      </w:tr>
      <w:tr w:rsidR="003962E2" w:rsidRPr="00AF5D1A" w14:paraId="612D67AB" w14:textId="77777777" w:rsidTr="00730E1F">
        <w:trPr>
          <w:trHeight w:val="300"/>
        </w:trPr>
        <w:tc>
          <w:tcPr>
            <w:tcW w:w="2207" w:type="dxa"/>
            <w:tcBorders>
              <w:bottom w:val="single" w:sz="4" w:space="0" w:color="ACA39A" w:themeColor="background2"/>
            </w:tcBorders>
            <w:noWrap/>
          </w:tcPr>
          <w:p w14:paraId="03B7F929"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43DE3C49"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3FBBA4AC"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CA92065"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1F4C883A"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5612E220"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2D79C34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tcBorders>
              <w:bottom w:val="single" w:sz="4" w:space="0" w:color="ACA39A" w:themeColor="background2"/>
            </w:tcBorders>
            <w:noWrap/>
            <w:vAlign w:val="center"/>
          </w:tcPr>
          <w:p w14:paraId="3345A34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4" w:type="dxa"/>
            <w:tcBorders>
              <w:bottom w:val="single" w:sz="4" w:space="0" w:color="ACA39A" w:themeColor="background2"/>
            </w:tcBorders>
            <w:noWrap/>
            <w:vAlign w:val="center"/>
          </w:tcPr>
          <w:p w14:paraId="1196D4B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5" w:type="dxa"/>
            <w:tcBorders>
              <w:bottom w:val="single" w:sz="4" w:space="0" w:color="ACA39A" w:themeColor="background2"/>
            </w:tcBorders>
            <w:noWrap/>
            <w:vAlign w:val="center"/>
          </w:tcPr>
          <w:p w14:paraId="626BEB4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5A3CB2BE"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25EEEE6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Asian and Pacific Islander members QNC5h</w:t>
            </w:r>
          </w:p>
        </w:tc>
      </w:tr>
      <w:tr w:rsidR="003962E2" w:rsidRPr="00AF5D1A" w14:paraId="324B6E57" w14:textId="77777777" w:rsidTr="00730E1F">
        <w:trPr>
          <w:trHeight w:val="300"/>
        </w:trPr>
        <w:tc>
          <w:tcPr>
            <w:tcW w:w="2207" w:type="dxa"/>
            <w:noWrap/>
          </w:tcPr>
          <w:p w14:paraId="65A20E3E"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15095DF5"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366360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33382F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A33D7BC"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01E7FBE7"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BB76DA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9</w:t>
            </w:r>
          </w:p>
        </w:tc>
        <w:tc>
          <w:tcPr>
            <w:tcW w:w="1204" w:type="dxa"/>
            <w:noWrap/>
            <w:vAlign w:val="center"/>
          </w:tcPr>
          <w:p w14:paraId="06F6D4B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c>
          <w:tcPr>
            <w:tcW w:w="1204" w:type="dxa"/>
            <w:noWrap/>
            <w:vAlign w:val="center"/>
          </w:tcPr>
          <w:p w14:paraId="464A9B8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9</w:t>
            </w:r>
          </w:p>
        </w:tc>
        <w:tc>
          <w:tcPr>
            <w:tcW w:w="1205" w:type="dxa"/>
            <w:noWrap/>
            <w:vAlign w:val="center"/>
          </w:tcPr>
          <w:p w14:paraId="373CCB2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r>
      <w:tr w:rsidR="003962E2" w:rsidRPr="00AF5D1A" w14:paraId="459AA73B" w14:textId="77777777" w:rsidTr="00730E1F">
        <w:trPr>
          <w:trHeight w:val="300"/>
        </w:trPr>
        <w:tc>
          <w:tcPr>
            <w:tcW w:w="2207" w:type="dxa"/>
            <w:noWrap/>
          </w:tcPr>
          <w:p w14:paraId="12D4D627"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0A2841C8"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5703E31"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E0EC1E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731AE8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8017BB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BF4BD7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noWrap/>
            <w:vAlign w:val="center"/>
          </w:tcPr>
          <w:p w14:paraId="1714E30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noWrap/>
            <w:vAlign w:val="center"/>
          </w:tcPr>
          <w:p w14:paraId="1756863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noWrap/>
            <w:vAlign w:val="center"/>
          </w:tcPr>
          <w:p w14:paraId="6D67E3C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2F18A17E" w14:textId="77777777" w:rsidTr="00730E1F">
        <w:trPr>
          <w:trHeight w:val="300"/>
        </w:trPr>
        <w:tc>
          <w:tcPr>
            <w:tcW w:w="2207" w:type="dxa"/>
            <w:noWrap/>
          </w:tcPr>
          <w:p w14:paraId="590E5D2C"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lastRenderedPageBreak/>
              <w:t>No change</w:t>
            </w:r>
          </w:p>
        </w:tc>
        <w:tc>
          <w:tcPr>
            <w:tcW w:w="1118" w:type="dxa"/>
            <w:noWrap/>
            <w:vAlign w:val="center"/>
          </w:tcPr>
          <w:p w14:paraId="1719398D"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DC1A48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8D17B6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2777E64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DC9ECB0"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689ECF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7453743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1%</w:t>
            </w:r>
          </w:p>
        </w:tc>
        <w:tc>
          <w:tcPr>
            <w:tcW w:w="1204" w:type="dxa"/>
            <w:noWrap/>
            <w:vAlign w:val="center"/>
          </w:tcPr>
          <w:p w14:paraId="409EA20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9%</w:t>
            </w:r>
          </w:p>
        </w:tc>
        <w:tc>
          <w:tcPr>
            <w:tcW w:w="1205" w:type="dxa"/>
            <w:noWrap/>
            <w:vAlign w:val="center"/>
          </w:tcPr>
          <w:p w14:paraId="20BA88A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8%</w:t>
            </w:r>
          </w:p>
        </w:tc>
      </w:tr>
      <w:tr w:rsidR="003962E2" w:rsidRPr="00AF5D1A" w14:paraId="0CDE103E" w14:textId="77777777" w:rsidTr="00730E1F">
        <w:trPr>
          <w:trHeight w:val="300"/>
        </w:trPr>
        <w:tc>
          <w:tcPr>
            <w:tcW w:w="2207" w:type="dxa"/>
            <w:tcBorders>
              <w:bottom w:val="single" w:sz="4" w:space="0" w:color="ACA39A" w:themeColor="background2"/>
            </w:tcBorders>
            <w:noWrap/>
          </w:tcPr>
          <w:p w14:paraId="5EF8352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731C76A7"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2600E22D"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0AF1956B"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70FDDEC5"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56580E8C"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0B32E8C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3B17EA1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1F7B394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5" w:type="dxa"/>
            <w:tcBorders>
              <w:bottom w:val="single" w:sz="4" w:space="0" w:color="ACA39A" w:themeColor="background2"/>
            </w:tcBorders>
            <w:noWrap/>
            <w:vAlign w:val="center"/>
          </w:tcPr>
          <w:p w14:paraId="555083D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r>
      <w:tr w:rsidR="003962E2" w:rsidRPr="00AF5D1A" w14:paraId="3560DFB6"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3E21E527"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American Indian and Alaska Native members QNC5i</w:t>
            </w:r>
          </w:p>
        </w:tc>
      </w:tr>
      <w:tr w:rsidR="003962E2" w:rsidRPr="00AF5D1A" w14:paraId="0673AEAF" w14:textId="77777777" w:rsidTr="00730E1F">
        <w:trPr>
          <w:trHeight w:val="300"/>
        </w:trPr>
        <w:tc>
          <w:tcPr>
            <w:tcW w:w="2207" w:type="dxa"/>
            <w:noWrap/>
          </w:tcPr>
          <w:p w14:paraId="60731B16"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3AE31041"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3F371B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D5E6D1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A8C15F9"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7B33CCA4"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0D3EB1F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7</w:t>
            </w:r>
          </w:p>
        </w:tc>
        <w:tc>
          <w:tcPr>
            <w:tcW w:w="1204" w:type="dxa"/>
            <w:noWrap/>
            <w:vAlign w:val="center"/>
          </w:tcPr>
          <w:p w14:paraId="393DB99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7</w:t>
            </w:r>
          </w:p>
        </w:tc>
        <w:tc>
          <w:tcPr>
            <w:tcW w:w="1204" w:type="dxa"/>
            <w:noWrap/>
            <w:vAlign w:val="center"/>
          </w:tcPr>
          <w:p w14:paraId="100537B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c>
          <w:tcPr>
            <w:tcW w:w="1205" w:type="dxa"/>
            <w:noWrap/>
            <w:vAlign w:val="center"/>
          </w:tcPr>
          <w:p w14:paraId="3338006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3</w:t>
            </w:r>
          </w:p>
        </w:tc>
      </w:tr>
      <w:tr w:rsidR="003962E2" w:rsidRPr="00AF5D1A" w14:paraId="2983225E" w14:textId="77777777" w:rsidTr="00730E1F">
        <w:trPr>
          <w:trHeight w:val="300"/>
        </w:trPr>
        <w:tc>
          <w:tcPr>
            <w:tcW w:w="2207" w:type="dxa"/>
            <w:noWrap/>
          </w:tcPr>
          <w:p w14:paraId="1F012573"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0A067742"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3519E795"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DD6195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997131E"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3C5510D"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13C3097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4" w:type="dxa"/>
            <w:noWrap/>
            <w:vAlign w:val="center"/>
          </w:tcPr>
          <w:p w14:paraId="3C4EAE0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w:t>
            </w:r>
          </w:p>
        </w:tc>
        <w:tc>
          <w:tcPr>
            <w:tcW w:w="1204" w:type="dxa"/>
            <w:noWrap/>
            <w:vAlign w:val="center"/>
          </w:tcPr>
          <w:p w14:paraId="3176812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c>
          <w:tcPr>
            <w:tcW w:w="1205" w:type="dxa"/>
            <w:noWrap/>
            <w:vAlign w:val="center"/>
          </w:tcPr>
          <w:p w14:paraId="2A44B93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w:t>
            </w:r>
          </w:p>
        </w:tc>
      </w:tr>
      <w:tr w:rsidR="003962E2" w:rsidRPr="00AF5D1A" w14:paraId="76E62DEA" w14:textId="77777777" w:rsidTr="00730E1F">
        <w:trPr>
          <w:trHeight w:val="300"/>
        </w:trPr>
        <w:tc>
          <w:tcPr>
            <w:tcW w:w="2207" w:type="dxa"/>
            <w:noWrap/>
          </w:tcPr>
          <w:p w14:paraId="26CA356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366EC426"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5267AD9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6E7B2DC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069826C7"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161460F5"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26D8677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2%</w:t>
            </w:r>
          </w:p>
        </w:tc>
        <w:tc>
          <w:tcPr>
            <w:tcW w:w="1204" w:type="dxa"/>
            <w:noWrap/>
            <w:vAlign w:val="center"/>
          </w:tcPr>
          <w:p w14:paraId="5706904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4%</w:t>
            </w:r>
          </w:p>
        </w:tc>
        <w:tc>
          <w:tcPr>
            <w:tcW w:w="1204" w:type="dxa"/>
            <w:noWrap/>
            <w:vAlign w:val="center"/>
          </w:tcPr>
          <w:p w14:paraId="31DAEA2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78%</w:t>
            </w:r>
          </w:p>
        </w:tc>
        <w:tc>
          <w:tcPr>
            <w:tcW w:w="1205" w:type="dxa"/>
            <w:noWrap/>
            <w:vAlign w:val="center"/>
          </w:tcPr>
          <w:p w14:paraId="3655067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88%</w:t>
            </w:r>
          </w:p>
        </w:tc>
      </w:tr>
      <w:tr w:rsidR="003962E2" w:rsidRPr="00AF5D1A" w14:paraId="3A8F79E3" w14:textId="77777777" w:rsidTr="00730E1F">
        <w:trPr>
          <w:trHeight w:val="300"/>
        </w:trPr>
        <w:tc>
          <w:tcPr>
            <w:tcW w:w="2207" w:type="dxa"/>
            <w:tcBorders>
              <w:bottom w:val="single" w:sz="4" w:space="0" w:color="ACA39A" w:themeColor="background2"/>
            </w:tcBorders>
            <w:noWrap/>
          </w:tcPr>
          <w:p w14:paraId="777C61AA"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tcBorders>
              <w:bottom w:val="single" w:sz="4" w:space="0" w:color="ACA39A" w:themeColor="background2"/>
            </w:tcBorders>
            <w:noWrap/>
            <w:vAlign w:val="center"/>
          </w:tcPr>
          <w:p w14:paraId="79BBBA1B" w14:textId="77777777" w:rsidR="003962E2" w:rsidRPr="008002BD" w:rsidRDefault="003962E2" w:rsidP="00730E1F">
            <w:pPr>
              <w:autoSpaceDE/>
              <w:autoSpaceDN/>
              <w:jc w:val="center"/>
              <w:rPr>
                <w:rFonts w:eastAsia="Yu Mincho"/>
                <w:sz w:val="20"/>
                <w:szCs w:val="20"/>
                <w14:ligatures w14:val="none"/>
              </w:rPr>
            </w:pPr>
          </w:p>
        </w:tc>
        <w:tc>
          <w:tcPr>
            <w:tcW w:w="1290" w:type="dxa"/>
            <w:tcBorders>
              <w:bottom w:val="single" w:sz="4" w:space="0" w:color="ACA39A" w:themeColor="background2"/>
            </w:tcBorders>
            <w:noWrap/>
            <w:vAlign w:val="center"/>
          </w:tcPr>
          <w:p w14:paraId="31DF87AF"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67651160" w14:textId="77777777" w:rsidR="003962E2" w:rsidRPr="008002BD" w:rsidRDefault="003962E2" w:rsidP="00730E1F">
            <w:pPr>
              <w:autoSpaceDE/>
              <w:autoSpaceDN/>
              <w:jc w:val="center"/>
              <w:rPr>
                <w:rFonts w:eastAsia="Yu Mincho"/>
                <w:sz w:val="20"/>
                <w:szCs w:val="20"/>
                <w14:ligatures w14:val="none"/>
              </w:rPr>
            </w:pPr>
          </w:p>
        </w:tc>
        <w:tc>
          <w:tcPr>
            <w:tcW w:w="1204" w:type="dxa"/>
            <w:tcBorders>
              <w:bottom w:val="single" w:sz="4" w:space="0" w:color="ACA39A" w:themeColor="background2"/>
            </w:tcBorders>
            <w:noWrap/>
            <w:vAlign w:val="center"/>
          </w:tcPr>
          <w:p w14:paraId="2B5870AF" w14:textId="77777777" w:rsidR="003962E2" w:rsidRPr="008002BD" w:rsidRDefault="003962E2" w:rsidP="00730E1F">
            <w:pPr>
              <w:autoSpaceDE/>
              <w:autoSpaceDN/>
              <w:jc w:val="center"/>
              <w:rPr>
                <w:rFonts w:eastAsia="Yu Mincho"/>
                <w:sz w:val="20"/>
                <w:szCs w:val="20"/>
                <w14:ligatures w14:val="none"/>
              </w:rPr>
            </w:pPr>
          </w:p>
        </w:tc>
        <w:tc>
          <w:tcPr>
            <w:tcW w:w="1205" w:type="dxa"/>
            <w:tcBorders>
              <w:bottom w:val="single" w:sz="4" w:space="0" w:color="ACA39A" w:themeColor="background2"/>
              <w:right w:val="single" w:sz="18" w:space="0" w:color="ACA39A" w:themeColor="background2"/>
            </w:tcBorders>
            <w:noWrap/>
            <w:vAlign w:val="center"/>
          </w:tcPr>
          <w:p w14:paraId="7AE7B71F"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bottom w:val="single" w:sz="4" w:space="0" w:color="ACA39A" w:themeColor="background2"/>
            </w:tcBorders>
            <w:noWrap/>
            <w:vAlign w:val="center"/>
          </w:tcPr>
          <w:p w14:paraId="2669206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0%</w:t>
            </w:r>
          </w:p>
        </w:tc>
        <w:tc>
          <w:tcPr>
            <w:tcW w:w="1204" w:type="dxa"/>
            <w:tcBorders>
              <w:bottom w:val="single" w:sz="4" w:space="0" w:color="ACA39A" w:themeColor="background2"/>
            </w:tcBorders>
            <w:noWrap/>
            <w:vAlign w:val="center"/>
          </w:tcPr>
          <w:p w14:paraId="2A0C672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9%</w:t>
            </w:r>
          </w:p>
        </w:tc>
        <w:tc>
          <w:tcPr>
            <w:tcW w:w="1204" w:type="dxa"/>
            <w:tcBorders>
              <w:bottom w:val="single" w:sz="4" w:space="0" w:color="ACA39A" w:themeColor="background2"/>
            </w:tcBorders>
            <w:noWrap/>
            <w:vAlign w:val="center"/>
          </w:tcPr>
          <w:p w14:paraId="38DF3B29"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4%</w:t>
            </w:r>
          </w:p>
        </w:tc>
        <w:tc>
          <w:tcPr>
            <w:tcW w:w="1205" w:type="dxa"/>
            <w:tcBorders>
              <w:bottom w:val="single" w:sz="4" w:space="0" w:color="ACA39A" w:themeColor="background2"/>
            </w:tcBorders>
            <w:noWrap/>
            <w:vAlign w:val="center"/>
          </w:tcPr>
          <w:p w14:paraId="66ED5980"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w:t>
            </w:r>
          </w:p>
        </w:tc>
      </w:tr>
      <w:tr w:rsidR="003962E2" w:rsidRPr="00AF5D1A" w14:paraId="1E02A987" w14:textId="77777777" w:rsidTr="00730E1F">
        <w:trPr>
          <w:trHeight w:val="300"/>
        </w:trPr>
        <w:tc>
          <w:tcPr>
            <w:tcW w:w="13045" w:type="dxa"/>
            <w:gridSpan w:val="10"/>
            <w:tcBorders>
              <w:left w:val="single" w:sz="4" w:space="0" w:color="ACA39A" w:themeColor="background2"/>
            </w:tcBorders>
            <w:shd w:val="clear" w:color="auto" w:fill="EEECEA" w:themeFill="background2" w:themeFillTint="33"/>
            <w:noWrap/>
          </w:tcPr>
          <w:p w14:paraId="2D43D301" w14:textId="77777777" w:rsidR="003962E2" w:rsidRPr="008002BD" w:rsidRDefault="003962E2" w:rsidP="00730E1F">
            <w:pPr>
              <w:autoSpaceDE/>
              <w:autoSpaceDN/>
              <w:rPr>
                <w:rFonts w:eastAsia="Yu Mincho"/>
                <w:i/>
                <w:sz w:val="20"/>
                <w:szCs w:val="20"/>
                <w14:ligatures w14:val="none"/>
              </w:rPr>
            </w:pPr>
            <w:r w:rsidRPr="008002BD">
              <w:rPr>
                <w:rFonts w:eastAsia="Yu Mincho"/>
                <w:i/>
                <w:sz w:val="20"/>
                <w:szCs w:val="20"/>
                <w14:ligatures w14:val="none"/>
              </w:rPr>
              <w:t>Members whose preferred language is other than English QNC5j</w:t>
            </w:r>
          </w:p>
        </w:tc>
      </w:tr>
      <w:tr w:rsidR="003962E2" w:rsidRPr="00AF5D1A" w14:paraId="61E49F5D" w14:textId="77777777" w:rsidTr="00730E1F">
        <w:trPr>
          <w:trHeight w:val="300"/>
        </w:trPr>
        <w:tc>
          <w:tcPr>
            <w:tcW w:w="2207" w:type="dxa"/>
            <w:noWrap/>
          </w:tcPr>
          <w:p w14:paraId="672E638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Total Answering (Weighted)</w:t>
            </w:r>
          </w:p>
        </w:tc>
        <w:tc>
          <w:tcPr>
            <w:tcW w:w="1118" w:type="dxa"/>
            <w:noWrap/>
            <w:vAlign w:val="center"/>
          </w:tcPr>
          <w:p w14:paraId="79AE0B4F"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4F4D5E7"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FBED0AA"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3657EA1E"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65BD4B00"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29F3317E"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6</w:t>
            </w:r>
          </w:p>
        </w:tc>
        <w:tc>
          <w:tcPr>
            <w:tcW w:w="1204" w:type="dxa"/>
            <w:noWrap/>
            <w:vAlign w:val="center"/>
          </w:tcPr>
          <w:p w14:paraId="71BE773A"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c>
          <w:tcPr>
            <w:tcW w:w="1204" w:type="dxa"/>
            <w:noWrap/>
            <w:vAlign w:val="center"/>
          </w:tcPr>
          <w:p w14:paraId="32F0DEB6"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3</w:t>
            </w:r>
          </w:p>
        </w:tc>
        <w:tc>
          <w:tcPr>
            <w:tcW w:w="1205" w:type="dxa"/>
            <w:noWrap/>
            <w:vAlign w:val="center"/>
          </w:tcPr>
          <w:p w14:paraId="5D9CC2A8"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5</w:t>
            </w:r>
          </w:p>
        </w:tc>
      </w:tr>
      <w:tr w:rsidR="003962E2" w:rsidRPr="00AF5D1A" w14:paraId="34BA5B9E" w14:textId="77777777" w:rsidTr="00730E1F">
        <w:trPr>
          <w:trHeight w:val="300"/>
        </w:trPr>
        <w:tc>
          <w:tcPr>
            <w:tcW w:w="2207" w:type="dxa"/>
            <w:noWrap/>
          </w:tcPr>
          <w:p w14:paraId="1AC2A80D"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Much / Somewhat easier</w:t>
            </w:r>
          </w:p>
        </w:tc>
        <w:tc>
          <w:tcPr>
            <w:tcW w:w="1118" w:type="dxa"/>
            <w:noWrap/>
            <w:vAlign w:val="center"/>
          </w:tcPr>
          <w:p w14:paraId="38B5B877"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2E727A7C"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8D1A4EF"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DB16661"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9B14CF6"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1E25C45"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c>
          <w:tcPr>
            <w:tcW w:w="1204" w:type="dxa"/>
            <w:noWrap/>
            <w:vAlign w:val="center"/>
          </w:tcPr>
          <w:p w14:paraId="43FABA47"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1%</w:t>
            </w:r>
          </w:p>
        </w:tc>
        <w:tc>
          <w:tcPr>
            <w:tcW w:w="1204" w:type="dxa"/>
            <w:noWrap/>
            <w:vAlign w:val="center"/>
          </w:tcPr>
          <w:p w14:paraId="04C90F4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1%</w:t>
            </w:r>
          </w:p>
        </w:tc>
        <w:tc>
          <w:tcPr>
            <w:tcW w:w="1205" w:type="dxa"/>
            <w:noWrap/>
            <w:vAlign w:val="center"/>
          </w:tcPr>
          <w:p w14:paraId="305B2C2C"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5%</w:t>
            </w:r>
          </w:p>
        </w:tc>
      </w:tr>
      <w:tr w:rsidR="003962E2" w:rsidRPr="00AF5D1A" w14:paraId="46D50759" w14:textId="77777777" w:rsidTr="00730E1F">
        <w:trPr>
          <w:trHeight w:val="300"/>
        </w:trPr>
        <w:tc>
          <w:tcPr>
            <w:tcW w:w="2207" w:type="dxa"/>
            <w:noWrap/>
          </w:tcPr>
          <w:p w14:paraId="6C5988BF"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No change</w:t>
            </w:r>
          </w:p>
        </w:tc>
        <w:tc>
          <w:tcPr>
            <w:tcW w:w="1118" w:type="dxa"/>
            <w:noWrap/>
            <w:vAlign w:val="center"/>
          </w:tcPr>
          <w:p w14:paraId="41E00B1C"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4B17179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4FF12E09"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727FE6DC"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2FC86CBA"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36FFD724"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7%</w:t>
            </w:r>
          </w:p>
        </w:tc>
        <w:tc>
          <w:tcPr>
            <w:tcW w:w="1204" w:type="dxa"/>
            <w:noWrap/>
            <w:vAlign w:val="center"/>
          </w:tcPr>
          <w:p w14:paraId="0FED4311"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66%</w:t>
            </w:r>
          </w:p>
        </w:tc>
        <w:tc>
          <w:tcPr>
            <w:tcW w:w="1204" w:type="dxa"/>
            <w:noWrap/>
            <w:vAlign w:val="center"/>
          </w:tcPr>
          <w:p w14:paraId="1C32A57D"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56%</w:t>
            </w:r>
          </w:p>
        </w:tc>
        <w:tc>
          <w:tcPr>
            <w:tcW w:w="1205" w:type="dxa"/>
            <w:noWrap/>
            <w:vAlign w:val="center"/>
          </w:tcPr>
          <w:p w14:paraId="5E037CB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48%</w:t>
            </w:r>
          </w:p>
        </w:tc>
      </w:tr>
      <w:tr w:rsidR="003962E2" w:rsidRPr="00AF5D1A" w14:paraId="709DB071" w14:textId="77777777" w:rsidTr="00730E1F">
        <w:trPr>
          <w:trHeight w:val="300"/>
        </w:trPr>
        <w:tc>
          <w:tcPr>
            <w:tcW w:w="2207" w:type="dxa"/>
            <w:noWrap/>
          </w:tcPr>
          <w:p w14:paraId="7587AD02" w14:textId="77777777" w:rsidR="003962E2" w:rsidRPr="008002BD" w:rsidRDefault="003962E2" w:rsidP="00730E1F">
            <w:pPr>
              <w:autoSpaceDE/>
              <w:autoSpaceDN/>
              <w:rPr>
                <w:rFonts w:eastAsia="Yu Mincho"/>
                <w:sz w:val="20"/>
                <w:szCs w:val="20"/>
                <w14:ligatures w14:val="none"/>
              </w:rPr>
            </w:pPr>
            <w:r w:rsidRPr="008002BD">
              <w:rPr>
                <w:rFonts w:eastAsia="Yu Mincho"/>
                <w:sz w:val="20"/>
                <w:szCs w:val="20"/>
                <w14:ligatures w14:val="none"/>
              </w:rPr>
              <w:t>Somewhat / Much harder</w:t>
            </w:r>
          </w:p>
        </w:tc>
        <w:tc>
          <w:tcPr>
            <w:tcW w:w="1118" w:type="dxa"/>
            <w:noWrap/>
            <w:vAlign w:val="center"/>
          </w:tcPr>
          <w:p w14:paraId="71051119" w14:textId="77777777" w:rsidR="003962E2" w:rsidRPr="008002BD" w:rsidRDefault="003962E2" w:rsidP="00730E1F">
            <w:pPr>
              <w:autoSpaceDE/>
              <w:autoSpaceDN/>
              <w:jc w:val="center"/>
              <w:rPr>
                <w:rFonts w:eastAsia="Yu Mincho"/>
                <w:sz w:val="20"/>
                <w:szCs w:val="20"/>
                <w14:ligatures w14:val="none"/>
              </w:rPr>
            </w:pPr>
          </w:p>
        </w:tc>
        <w:tc>
          <w:tcPr>
            <w:tcW w:w="1290" w:type="dxa"/>
            <w:noWrap/>
            <w:vAlign w:val="center"/>
          </w:tcPr>
          <w:p w14:paraId="6A6DD128"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11FDED16" w14:textId="77777777" w:rsidR="003962E2" w:rsidRPr="008002BD" w:rsidRDefault="003962E2" w:rsidP="00730E1F">
            <w:pPr>
              <w:autoSpaceDE/>
              <w:autoSpaceDN/>
              <w:jc w:val="center"/>
              <w:rPr>
                <w:rFonts w:eastAsia="Yu Mincho"/>
                <w:sz w:val="20"/>
                <w:szCs w:val="20"/>
                <w14:ligatures w14:val="none"/>
              </w:rPr>
            </w:pPr>
          </w:p>
        </w:tc>
        <w:tc>
          <w:tcPr>
            <w:tcW w:w="1204" w:type="dxa"/>
            <w:noWrap/>
            <w:vAlign w:val="center"/>
          </w:tcPr>
          <w:p w14:paraId="557D1AA4" w14:textId="77777777" w:rsidR="003962E2" w:rsidRPr="008002BD" w:rsidRDefault="003962E2" w:rsidP="00730E1F">
            <w:pPr>
              <w:autoSpaceDE/>
              <w:autoSpaceDN/>
              <w:jc w:val="center"/>
              <w:rPr>
                <w:rFonts w:eastAsia="Yu Mincho"/>
                <w:sz w:val="20"/>
                <w:szCs w:val="20"/>
                <w14:ligatures w14:val="none"/>
              </w:rPr>
            </w:pPr>
          </w:p>
        </w:tc>
        <w:tc>
          <w:tcPr>
            <w:tcW w:w="1205" w:type="dxa"/>
            <w:tcBorders>
              <w:right w:val="single" w:sz="18" w:space="0" w:color="ACA39A" w:themeColor="background2"/>
            </w:tcBorders>
            <w:noWrap/>
            <w:vAlign w:val="center"/>
          </w:tcPr>
          <w:p w14:paraId="3B73E184" w14:textId="77777777" w:rsidR="003962E2" w:rsidRPr="008002BD" w:rsidRDefault="003962E2" w:rsidP="00730E1F">
            <w:pPr>
              <w:autoSpaceDE/>
              <w:autoSpaceDN/>
              <w:jc w:val="center"/>
              <w:rPr>
                <w:rFonts w:eastAsia="Yu Mincho"/>
                <w:sz w:val="20"/>
                <w:szCs w:val="20"/>
                <w14:ligatures w14:val="none"/>
              </w:rPr>
            </w:pPr>
          </w:p>
        </w:tc>
        <w:tc>
          <w:tcPr>
            <w:tcW w:w="1204" w:type="dxa"/>
            <w:tcBorders>
              <w:left w:val="single" w:sz="18" w:space="0" w:color="ACA39A" w:themeColor="background2"/>
            </w:tcBorders>
            <w:noWrap/>
            <w:vAlign w:val="center"/>
          </w:tcPr>
          <w:p w14:paraId="679F59EB"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28%</w:t>
            </w:r>
          </w:p>
        </w:tc>
        <w:tc>
          <w:tcPr>
            <w:tcW w:w="1204" w:type="dxa"/>
            <w:noWrap/>
            <w:vAlign w:val="center"/>
          </w:tcPr>
          <w:p w14:paraId="67498BD2"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13%</w:t>
            </w:r>
          </w:p>
        </w:tc>
        <w:tc>
          <w:tcPr>
            <w:tcW w:w="1204" w:type="dxa"/>
            <w:noWrap/>
            <w:vAlign w:val="center"/>
          </w:tcPr>
          <w:p w14:paraId="0B85F65F"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3%</w:t>
            </w:r>
          </w:p>
        </w:tc>
        <w:tc>
          <w:tcPr>
            <w:tcW w:w="1205" w:type="dxa"/>
            <w:noWrap/>
            <w:vAlign w:val="center"/>
          </w:tcPr>
          <w:p w14:paraId="2D495063" w14:textId="77777777" w:rsidR="003962E2" w:rsidRPr="008002BD" w:rsidRDefault="003962E2" w:rsidP="00730E1F">
            <w:pPr>
              <w:autoSpaceDE/>
              <w:autoSpaceDN/>
              <w:jc w:val="center"/>
              <w:rPr>
                <w:rFonts w:eastAsia="Yu Mincho"/>
                <w:sz w:val="20"/>
                <w:szCs w:val="20"/>
                <w14:ligatures w14:val="none"/>
              </w:rPr>
            </w:pPr>
            <w:r w:rsidRPr="008002BD">
              <w:rPr>
                <w:rFonts w:eastAsia="Yu Mincho"/>
                <w:sz w:val="20"/>
                <w:szCs w:val="20"/>
                <w14:ligatures w14:val="none"/>
              </w:rPr>
              <w:t>38%</w:t>
            </w:r>
          </w:p>
        </w:tc>
      </w:tr>
    </w:tbl>
    <w:p w14:paraId="6C86CE04" w14:textId="77777777" w:rsidR="003962E2" w:rsidRDefault="003962E2" w:rsidP="003962E2">
      <w:pPr>
        <w:pStyle w:val="FHCAppendixH1"/>
        <w:sectPr w:rsidR="003962E2" w:rsidSect="003962E2">
          <w:pgSz w:w="15840" w:h="12240" w:orient="landscape"/>
          <w:pgMar w:top="1152" w:right="1152" w:bottom="1152" w:left="1152" w:header="720" w:footer="720" w:gutter="0"/>
          <w:cols w:space="720"/>
          <w:docGrid w:linePitch="360"/>
        </w:sectPr>
      </w:pPr>
    </w:p>
    <w:p w14:paraId="0A9A701C" w14:textId="77777777" w:rsidR="003962E2" w:rsidRDefault="003962E2" w:rsidP="003962E2">
      <w:pPr>
        <w:pStyle w:val="FHCAppendixH1"/>
      </w:pPr>
      <w:bookmarkStart w:id="2310" w:name="_Toc175833302"/>
      <w:bookmarkStart w:id="2311" w:name="_Toc176438208"/>
      <w:bookmarkStart w:id="2312" w:name="_Toc209698122"/>
      <w:r w:rsidRPr="00BD5EFE">
        <w:lastRenderedPageBreak/>
        <w:t xml:space="preserve">Appendix </w:t>
      </w:r>
      <w:r>
        <w:t>E</w:t>
      </w:r>
      <w:r w:rsidRPr="00BD5EFE">
        <w:t>: Key Informant Interview Guides</w:t>
      </w:r>
      <w:bookmarkEnd w:id="2310"/>
      <w:bookmarkEnd w:id="2311"/>
      <w:bookmarkEnd w:id="2312"/>
    </w:p>
    <w:p w14:paraId="61CB9100" w14:textId="77777777" w:rsidR="003962E2" w:rsidRPr="007D29B2" w:rsidRDefault="003962E2" w:rsidP="003962E2">
      <w:r w:rsidRPr="00B13AD7">
        <w:t xml:space="preserve">This appendix contains interview guides, as listed below, used for qualitative data collection conducted between 2021 and 2022. The data collection process and analysis methods are described in </w:t>
      </w:r>
      <w:r>
        <w:t>Section 2.2 of the report.</w:t>
      </w:r>
    </w:p>
    <w:p w14:paraId="59869AFE" w14:textId="77777777" w:rsidR="003962E2" w:rsidRPr="001476D0" w:rsidRDefault="003962E2" w:rsidP="005D5F70">
      <w:pPr>
        <w:pStyle w:val="FHCAppendixH2"/>
        <w:numPr>
          <w:ilvl w:val="0"/>
          <w:numId w:val="0"/>
        </w:numPr>
        <w:ind w:left="720"/>
      </w:pPr>
      <w:bookmarkStart w:id="2313" w:name="_Toc170200188"/>
      <w:bookmarkStart w:id="2314" w:name="_Toc175833303"/>
      <w:r>
        <w:t>E</w:t>
      </w:r>
      <w:r w:rsidRPr="001476D0">
        <w:t>1: DSRIP ACO Wave 2 Interview Guide</w:t>
      </w:r>
      <w:bookmarkEnd w:id="2313"/>
      <w:bookmarkEnd w:id="2314"/>
    </w:p>
    <w:p w14:paraId="1BF4F4FE" w14:textId="77777777" w:rsidR="003962E2" w:rsidRPr="003B4C3E" w:rsidRDefault="003962E2" w:rsidP="003962E2">
      <w:r w:rsidRPr="00B13AD7">
        <w:t xml:space="preserve">Thank you very much for taking the time to talk with us again about your MassHealth ACO. As you know, we are part of the independent team evaluating the MassHealth Delivery System Reform Incentive </w:t>
      </w:r>
      <w:r>
        <w:t>Payment</w:t>
      </w:r>
      <w:r w:rsidRPr="00B13AD7">
        <w:t xml:space="preserve"> (DSRIP</w:t>
      </w:r>
      <w:r w:rsidRPr="003B4C3E">
        <w:t>)</w:t>
      </w:r>
      <w:r>
        <w:t xml:space="preserve"> program</w:t>
      </w:r>
      <w:r w:rsidRPr="003B4C3E">
        <w:t xml:space="preserve">. </w:t>
      </w:r>
      <w:bookmarkStart w:id="2315" w:name="_Hlk64024515"/>
      <w:r w:rsidRPr="003B4C3E">
        <w:t>Your insights in the first wave were instrumental in constructing our interim evaluation report.</w:t>
      </w:r>
      <w:bookmarkEnd w:id="2315"/>
      <w:r w:rsidRPr="003B4C3E">
        <w:t xml:space="preserve"> This is the second of two rounds of interviews with ACO senior leaders we plan to conduct as part of the evaluation. Findings from these interviews will inform the evaluation’s final report.</w:t>
      </w:r>
    </w:p>
    <w:p w14:paraId="1F676B46" w14:textId="77777777" w:rsidR="003962E2" w:rsidRPr="003B4C3E" w:rsidRDefault="003962E2" w:rsidP="003962E2"/>
    <w:p w14:paraId="5D8B1C58" w14:textId="77777777" w:rsidR="003962E2" w:rsidRPr="003B4C3E" w:rsidRDefault="003962E2" w:rsidP="003962E2">
      <w:r w:rsidRPr="003B4C3E">
        <w:t xml:space="preserve">In this round, we are interested in learning how things have changed over the past two years, 2019-2020, and the approaches each ACO is taking to achieve the overall goals of the MassHealth ACO demonstration project as funding decreases through the rest of the program. As a reminder, the original goals of the ACO program were to integrate and improve care, improve quality, and reduce costs. We know your healthcare organizations/health plan may have more than one ACO contract, but we will be focusing only on your MassHealth ACO in today’s discussion. </w:t>
      </w:r>
      <w:bookmarkStart w:id="2316" w:name="_Hlk64024762"/>
      <w:r w:rsidRPr="003B4C3E">
        <w:t>We have a range of questions, and we know that some of you are better suited to respond to some questions than others.</w:t>
      </w:r>
      <w:bookmarkEnd w:id="2316"/>
    </w:p>
    <w:p w14:paraId="3CCB337C" w14:textId="77777777" w:rsidR="003962E2" w:rsidRPr="003B4C3E" w:rsidRDefault="003962E2" w:rsidP="003962E2"/>
    <w:p w14:paraId="5A82FBE1" w14:textId="77777777" w:rsidR="003962E2" w:rsidRPr="003B4C3E" w:rsidRDefault="003962E2" w:rsidP="003962E2">
      <w:r w:rsidRPr="003B4C3E">
        <w:t xml:space="preserve">The coronavirus pandemic may have influenced how DSRIP-related changes have rolled out. We have a set of questions related to your ACO’s response to COVID, but please call out any other changes when answering other questions. </w:t>
      </w:r>
    </w:p>
    <w:p w14:paraId="6E05CCCA" w14:textId="77777777" w:rsidR="003962E2" w:rsidRPr="003B4C3E" w:rsidRDefault="003962E2" w:rsidP="003962E2"/>
    <w:p w14:paraId="6F8E4A5B" w14:textId="77777777" w:rsidR="003962E2" w:rsidRPr="003B4C3E" w:rsidRDefault="003962E2" w:rsidP="003962E2">
      <w:r w:rsidRPr="003B4C3E">
        <w:t xml:space="preserve">We will be sending out a link to a DSRIP Evaluation Demographic Interview Demographic Data Collection Form to each of you via email within the next few days. </w:t>
      </w:r>
      <w:bookmarkStart w:id="2317" w:name="_Hlk64024788"/>
      <w:r w:rsidRPr="003B4C3E">
        <w:t>The information collected on this form will be used only to describe the group of people we interviewed. No individual information will be reported. There is also a space in that form where you can share any additional information you think of after the interview. We hope you will take the time to fill this out.</w:t>
      </w:r>
    </w:p>
    <w:bookmarkEnd w:id="2317"/>
    <w:p w14:paraId="40C77155" w14:textId="77777777" w:rsidR="003962E2" w:rsidRPr="003B4C3E" w:rsidRDefault="003962E2" w:rsidP="003962E2">
      <w:r w:rsidRPr="003B4C3E">
        <w:t xml:space="preserve"> </w:t>
      </w:r>
    </w:p>
    <w:p w14:paraId="3E538F7D" w14:textId="77777777" w:rsidR="003962E2" w:rsidRPr="003B4C3E" w:rsidRDefault="003962E2" w:rsidP="003962E2">
      <w:r w:rsidRPr="003B4C3E">
        <w:t xml:space="preserve">We want to remind you that we are recording the interviews to ensure that we accurately capture the information you provide. When we write our report about the interviews, we will not use the names, roles, or clinical practice site of respondents. Please note that while UMass Chan Medical School will not publicly share interview responses as a matter of course, records related to the project are considered public and may be produced by UMass Chang Medical School as required under the public records statute of Massachusetts General Law. </w:t>
      </w:r>
    </w:p>
    <w:p w14:paraId="26B47E6F" w14:textId="77777777" w:rsidR="003962E2" w:rsidRPr="003B4C3E" w:rsidRDefault="003962E2" w:rsidP="003962E2"/>
    <w:p w14:paraId="756341DC" w14:textId="77777777" w:rsidR="003962E2" w:rsidRPr="003B4C3E" w:rsidRDefault="003962E2" w:rsidP="003962E2">
      <w:bookmarkStart w:id="2318" w:name="_Toc170200189"/>
      <w:r w:rsidRPr="003B4C3E">
        <w:t>Do you have any questions before we start?</w:t>
      </w:r>
      <w:bookmarkEnd w:id="2318"/>
    </w:p>
    <w:p w14:paraId="7BE29772" w14:textId="77777777" w:rsidR="003962E2" w:rsidRPr="003B4C3E" w:rsidRDefault="003962E2" w:rsidP="003962E2"/>
    <w:p w14:paraId="3ED8DA70" w14:textId="77777777" w:rsidR="003962E2" w:rsidRPr="003B4C3E" w:rsidRDefault="003962E2" w:rsidP="003962E2">
      <w:r w:rsidRPr="003B4C3E">
        <w:t>SECTION 1: Organizational Structure</w:t>
      </w:r>
    </w:p>
    <w:p w14:paraId="2040D56E" w14:textId="77777777" w:rsidR="003962E2" w:rsidRPr="003B4C3E" w:rsidRDefault="003962E2" w:rsidP="003962E2">
      <w:r w:rsidRPr="003B4C3E">
        <w:lastRenderedPageBreak/>
        <w:t xml:space="preserve">We would like to hear about your ACO’s governance structure, specifically any changes that have been made, the </w:t>
      </w:r>
      <w:r w:rsidRPr="00062034">
        <w:t>reasons</w:t>
      </w:r>
      <w:r w:rsidRPr="003B4C3E">
        <w:t xml:space="preserve"> for changes and how Community Partners, other community-based organizations, and/or MassHealth members have been engaged. </w:t>
      </w:r>
    </w:p>
    <w:p w14:paraId="72488F29" w14:textId="77777777" w:rsidR="003962E2" w:rsidRPr="003B4C3E" w:rsidRDefault="003962E2" w:rsidP="003962E2"/>
    <w:p w14:paraId="64A90C8E"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What changes, if any, have been made to your ACO’s governance structure since it was first established? </w:t>
      </w:r>
    </w:p>
    <w:p w14:paraId="44539CBF" w14:textId="77777777" w:rsidR="003962E2" w:rsidRPr="003B4C3E" w:rsidRDefault="003962E2" w:rsidP="003962E2">
      <w:pPr>
        <w:pStyle w:val="ListParagraph"/>
        <w:numPr>
          <w:ilvl w:val="0"/>
          <w:numId w:val="108"/>
        </w:numPr>
        <w:autoSpaceDE/>
        <w:autoSpaceDN/>
        <w:contextualSpacing/>
      </w:pPr>
      <w:r w:rsidRPr="003B4C3E">
        <w:t xml:space="preserve">What were the reasons for the changes? </w:t>
      </w:r>
    </w:p>
    <w:p w14:paraId="56B11A36" w14:textId="77777777" w:rsidR="003962E2" w:rsidRPr="003B4C3E" w:rsidRDefault="003962E2" w:rsidP="003962E2">
      <w:pPr>
        <w:pStyle w:val="ListParagraph"/>
        <w:numPr>
          <w:ilvl w:val="0"/>
          <w:numId w:val="108"/>
        </w:numPr>
        <w:autoSpaceDE/>
        <w:autoSpaceDN/>
        <w:contextualSpacing/>
      </w:pPr>
      <w:r w:rsidRPr="003B4C3E">
        <w:t>How have the changes enhanced or inhibited the governance structure?</w:t>
      </w:r>
    </w:p>
    <w:p w14:paraId="634766C0" w14:textId="77777777" w:rsidR="003962E2" w:rsidRPr="003B4C3E" w:rsidRDefault="003962E2" w:rsidP="003962E2">
      <w:pPr>
        <w:pStyle w:val="ListParagraph"/>
        <w:numPr>
          <w:ilvl w:val="0"/>
          <w:numId w:val="108"/>
        </w:numPr>
        <w:autoSpaceDE/>
        <w:autoSpaceDN/>
        <w:contextualSpacing/>
      </w:pPr>
      <w:bookmarkStart w:id="2319" w:name="_Hlk65786262"/>
      <w:r w:rsidRPr="003B4C3E">
        <w:t>In what way, if any, have Community Partners, or CPs, been integrated into your ACO’s governance?</w:t>
      </w:r>
      <w:bookmarkEnd w:id="2319"/>
      <w:r w:rsidRPr="003B4C3E">
        <w:t xml:space="preserve"> Do you foresee this changing in the future?</w:t>
      </w:r>
    </w:p>
    <w:p w14:paraId="453DCB7C" w14:textId="77777777" w:rsidR="003962E2" w:rsidRPr="003B4C3E" w:rsidRDefault="003962E2" w:rsidP="003962E2">
      <w:pPr>
        <w:pStyle w:val="ListParagraph"/>
        <w:numPr>
          <w:ilvl w:val="0"/>
          <w:numId w:val="108"/>
        </w:numPr>
        <w:autoSpaceDE/>
        <w:autoSpaceDN/>
        <w:contextualSpacing/>
      </w:pPr>
      <w:r w:rsidRPr="003B4C3E">
        <w:t xml:space="preserve">How does your ACO engage MassHealth members in governance? How is that working for your ACO? </w:t>
      </w:r>
    </w:p>
    <w:p w14:paraId="6EB437EC" w14:textId="77777777" w:rsidR="003962E2" w:rsidRPr="003B4C3E" w:rsidRDefault="003962E2" w:rsidP="003962E2"/>
    <w:p w14:paraId="12D25DCF" w14:textId="77777777" w:rsidR="003962E2" w:rsidRPr="003B4C3E" w:rsidRDefault="003962E2" w:rsidP="003962E2">
      <w:bookmarkStart w:id="2320" w:name="_Toc170200190"/>
      <w:r w:rsidRPr="003B4C3E">
        <w:t>SECTION 2: Provider Engagement</w:t>
      </w:r>
      <w:bookmarkEnd w:id="2320"/>
      <w:r w:rsidRPr="003B4C3E">
        <w:t xml:space="preserve"> </w:t>
      </w:r>
    </w:p>
    <w:p w14:paraId="2B659874" w14:textId="77777777" w:rsidR="003962E2" w:rsidRPr="003B4C3E" w:rsidRDefault="003962E2" w:rsidP="003962E2">
      <w:r w:rsidRPr="003B4C3E">
        <w:t>Some ACOs are using financial incentives for primary care providers, specialists, or hospitals as a mechanism to engage providers in delivery system changes. MassHealth is also proposing changing the payment model for primary care providers to primary care sub-capitation to shift away from fee-for-service and better align provider incentives with those of the ACO and MassHealth.</w:t>
      </w:r>
    </w:p>
    <w:p w14:paraId="73967434" w14:textId="77777777" w:rsidR="003962E2" w:rsidRPr="003B4C3E" w:rsidRDefault="003962E2" w:rsidP="003962E2">
      <w:bookmarkStart w:id="2321" w:name="_Hlk527117944"/>
    </w:p>
    <w:p w14:paraId="6DF4D577"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In what way, if any, does your ACO use financial incentives (or value-based payments) based on quality or cost performance for </w:t>
      </w:r>
      <w:r w:rsidRPr="00062034">
        <w:rPr>
          <w:i/>
        </w:rPr>
        <w:t>primary care</w:t>
      </w:r>
      <w:r w:rsidRPr="003B4C3E">
        <w:t xml:space="preserve"> providers in your ACO?</w:t>
      </w:r>
    </w:p>
    <w:p w14:paraId="64AE29B1"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Approximately how large are those incentives as a percentage of provider salaries?</w:t>
      </w:r>
    </w:p>
    <w:p w14:paraId="0882680F"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well do incentives align between MassHealth and other payers?</w:t>
      </w:r>
    </w:p>
    <w:p w14:paraId="0DDECB7D"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In what way, if any, do these incentives differ for specialist providers in your ACO? </w:t>
      </w:r>
    </w:p>
    <w:p w14:paraId="37312B30"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have these or other strategies for provider engagement changed over time?</w:t>
      </w:r>
    </w:p>
    <w:p w14:paraId="7452B3CA" w14:textId="77777777" w:rsidR="003962E2" w:rsidRPr="003B4C3E" w:rsidRDefault="003962E2" w:rsidP="003962E2"/>
    <w:p w14:paraId="23C8470B"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Do you plan to use financial incentives in the future?</w:t>
      </w:r>
    </w:p>
    <w:p w14:paraId="555A31CF"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might those look like?</w:t>
      </w:r>
      <w:bookmarkEnd w:id="2321"/>
    </w:p>
    <w:p w14:paraId="0035B09D" w14:textId="77777777" w:rsidR="003962E2" w:rsidRPr="003B4C3E" w:rsidRDefault="003962E2" w:rsidP="003962E2"/>
    <w:p w14:paraId="26C5256B"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How are providers incentivized to use data to improve quality and financial performance?</w:t>
      </w:r>
    </w:p>
    <w:p w14:paraId="74393E0E"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data and reporting do providers receive or have access to? E.g., member-level non-compliance reports, aggregate provider or practice performance.</w:t>
      </w:r>
    </w:p>
    <w:p w14:paraId="530E928D"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does your ACO get feedback from providers regarding the utility of these reports?</w:t>
      </w:r>
    </w:p>
    <w:p w14:paraId="7119019D"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does your ACO work with providers to understand and use performance data?</w:t>
      </w:r>
    </w:p>
    <w:p w14:paraId="675FCE6E" w14:textId="77777777" w:rsidR="003962E2" w:rsidRPr="003B4C3E" w:rsidRDefault="003962E2" w:rsidP="003962E2"/>
    <w:p w14:paraId="617F4F77"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How has your ACO continued to adopt structures and processes to promote success under alternative payment models (APMs) rather than fee-for-service reimbursement?</w:t>
      </w:r>
    </w:p>
    <w:p w14:paraId="6C186B95"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has facilitated the transition towards accountable care and away from fee-for-service? </w:t>
      </w:r>
    </w:p>
    <w:p w14:paraId="7FE42DC8"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challenges, if any, has the ACO encountered in the transition? </w:t>
      </w:r>
    </w:p>
    <w:p w14:paraId="6FBD5F31"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remains to be done?</w:t>
      </w:r>
    </w:p>
    <w:p w14:paraId="4EF9DFA6"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challenges do you anticipate in the future? </w:t>
      </w:r>
    </w:p>
    <w:p w14:paraId="6305BF17" w14:textId="77777777" w:rsidR="003962E2" w:rsidRPr="003B4C3E" w:rsidRDefault="003962E2" w:rsidP="003962E2">
      <w:pPr>
        <w:pStyle w:val="ListParagraph"/>
        <w:numPr>
          <w:ilvl w:val="1"/>
          <w:numId w:val="63"/>
        </w:numPr>
        <w:autoSpaceDE/>
        <w:autoSpaceDN/>
        <w:spacing w:before="0" w:after="0" w:line="240" w:lineRule="auto"/>
        <w:contextualSpacing/>
      </w:pPr>
      <w:r w:rsidRPr="003B4C3E">
        <w:lastRenderedPageBreak/>
        <w:t>Do you foresee challenges associated with a transition from fee-for-service payment for primary care providers to a primary care sub-capitation payment model?</w:t>
      </w:r>
    </w:p>
    <w:p w14:paraId="6E80C2C0" w14:textId="77777777" w:rsidR="003962E2" w:rsidRPr="003B4C3E" w:rsidRDefault="003962E2" w:rsidP="003962E2"/>
    <w:p w14:paraId="5CBC2115" w14:textId="77777777" w:rsidR="003962E2" w:rsidRPr="003B4C3E" w:rsidRDefault="003962E2" w:rsidP="003962E2">
      <w:bookmarkStart w:id="2322" w:name="_Toc170200191"/>
      <w:r w:rsidRPr="003B4C3E">
        <w:t>SECTION 3: Care Coordination</w:t>
      </w:r>
      <w:bookmarkEnd w:id="2322"/>
    </w:p>
    <w:p w14:paraId="384DFAAC" w14:textId="77777777" w:rsidR="003962E2" w:rsidRPr="003B4C3E" w:rsidRDefault="003962E2" w:rsidP="003962E2">
      <w:r w:rsidRPr="003B4C3E">
        <w:t>We are interested in learning about the changes to care coordination processes used to organize patient care activities between two or more participants (including the patient) in order to facilitate the appropriate delivery of health care services. These activities include building personnel and other resources needed to carry out care activities and managing the exchange of information among participants responsible for different aspects of care.</w:t>
      </w:r>
    </w:p>
    <w:p w14:paraId="22965C5F" w14:textId="77777777" w:rsidR="003962E2" w:rsidRPr="003B4C3E" w:rsidRDefault="003962E2" w:rsidP="003962E2"/>
    <w:p w14:paraId="7D6271B7"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How, if at all, have care coordination processes changed or continued to evolve in the last two years? </w:t>
      </w:r>
    </w:p>
    <w:p w14:paraId="44B16514"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have been the facilitators and barriers to implementing care coordination processes?</w:t>
      </w:r>
    </w:p>
    <w:p w14:paraId="647F83CF"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has been the level of standardization of care coordination approaches across the provider organizations and practices in the ACO?</w:t>
      </w:r>
    </w:p>
    <w:p w14:paraId="0AF08A59"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does your ACO evaluate how well these processes are working, either formally or informally?</w:t>
      </w:r>
    </w:p>
    <w:p w14:paraId="48F82C42"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data/risk stratification processes do you use to identify populations for care coordination and management?</w:t>
      </w:r>
    </w:p>
    <w:p w14:paraId="73C6B518" w14:textId="77777777" w:rsidR="003962E2" w:rsidRPr="003B4C3E" w:rsidRDefault="003962E2" w:rsidP="003962E2"/>
    <w:p w14:paraId="291E40BF"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How does the ACO identify which patients or populations will receive care coordination services from a behavioral health (BH) or Long-Term Services and Supports (LTSS) CP versus in-house through the ACO? </w:t>
      </w:r>
    </w:p>
    <w:p w14:paraId="08A6AFF0"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is the role of providers in assigning people to care coordination?</w:t>
      </w:r>
    </w:p>
    <w:p w14:paraId="7DB847C6"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has been the provider experience of initiating and engaging members in care coordination? </w:t>
      </w:r>
    </w:p>
    <w:p w14:paraId="21A682F9" w14:textId="77777777" w:rsidR="003962E2" w:rsidRPr="003B4C3E" w:rsidRDefault="003962E2" w:rsidP="003962E2"/>
    <w:p w14:paraId="0BFB50AB"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In addition to working with CPs, what strategies are used within the ACO to coordinate and manage care for members with BH or LTSS needs?</w:t>
      </w:r>
    </w:p>
    <w:p w14:paraId="43526B2A"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is your ACO integrating primary and BH care, such as by increasing the co-location of these provider types? What further steps will be taken?</w:t>
      </w:r>
    </w:p>
    <w:p w14:paraId="4BE60931"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does the ACO work to reduce or eliminate BH or LTSS service access issues?</w:t>
      </w:r>
    </w:p>
    <w:p w14:paraId="52FB7BF5" w14:textId="77777777" w:rsidR="003962E2" w:rsidRPr="00062034" w:rsidRDefault="003962E2" w:rsidP="003962E2">
      <w:pPr>
        <w:pStyle w:val="ListParagraph"/>
        <w:numPr>
          <w:ilvl w:val="1"/>
          <w:numId w:val="63"/>
        </w:numPr>
        <w:autoSpaceDE/>
        <w:autoSpaceDN/>
        <w:spacing w:before="0" w:after="0" w:line="240" w:lineRule="auto"/>
        <w:contextualSpacing/>
        <w:rPr>
          <w:b/>
        </w:rPr>
      </w:pPr>
      <w:bookmarkStart w:id="2323" w:name="_Toc170200192"/>
      <w:r w:rsidRPr="003B4C3E">
        <w:t>Can you briefly describe any programming that your ACO has specifically for members with substance use disorders?</w:t>
      </w:r>
      <w:bookmarkEnd w:id="2323"/>
    </w:p>
    <w:p w14:paraId="14CF5A12" w14:textId="77777777" w:rsidR="003962E2" w:rsidRPr="003B4C3E" w:rsidRDefault="003962E2" w:rsidP="003962E2"/>
    <w:p w14:paraId="71BF25E0" w14:textId="77777777" w:rsidR="003962E2" w:rsidRPr="003B4C3E" w:rsidRDefault="003962E2" w:rsidP="003962E2">
      <w:bookmarkStart w:id="2324" w:name="_Toc170200193"/>
      <w:r w:rsidRPr="003B4C3E">
        <w:t>SECTION 4: Health-Related Social Needs (HSRNs) and Flexible Services Program</w:t>
      </w:r>
      <w:bookmarkEnd w:id="2324"/>
    </w:p>
    <w:p w14:paraId="4D1CEB33" w14:textId="77777777" w:rsidR="003962E2" w:rsidRPr="003B4C3E" w:rsidRDefault="003962E2" w:rsidP="003962E2">
      <w:bookmarkStart w:id="2325" w:name="_Toc170200194"/>
      <w:r w:rsidRPr="003B4C3E">
        <w:t>We now have a few questions related to Health-Related Social Needs (HSRNs) for MassHealth members and how your ACO might be addressing them as well as the Flexible Services Programs offered by your ACO.</w:t>
      </w:r>
      <w:bookmarkEnd w:id="2325"/>
      <w:r w:rsidRPr="003B4C3E">
        <w:t xml:space="preserve"> </w:t>
      </w:r>
    </w:p>
    <w:p w14:paraId="6977E1DC" w14:textId="77777777" w:rsidR="003962E2" w:rsidRPr="003B4C3E" w:rsidRDefault="003962E2" w:rsidP="003962E2"/>
    <w:p w14:paraId="3720A910"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How has your ACO’s approach to screening for health-related social needs evolved?</w:t>
      </w:r>
    </w:p>
    <w:p w14:paraId="7B02931D"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e understand that ACOs have to use MassHealth-approved screening tools to get credit for the HRSN measure. What is the level of standardization of the </w:t>
      </w:r>
      <w:r w:rsidRPr="003B4C3E">
        <w:lastRenderedPageBreak/>
        <w:t xml:space="preserve">screening tools and approaches across provider organizations and practices in your ACO? </w:t>
      </w:r>
    </w:p>
    <w:p w14:paraId="2CD2CA9B"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are the responses shared with and used by providers?</w:t>
      </w:r>
    </w:p>
    <w:p w14:paraId="2DB35495"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have been the facilitators and barriers to your ACO’s approach to screening MassHealth members for HSRNs?</w:t>
      </w:r>
    </w:p>
    <w:p w14:paraId="53C09B6A"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have the MassHealth-approved and your ACO’s own HRSN screening tools been used to identify members who may be eligible for the MassHealth Flexible Services Program?</w:t>
      </w:r>
    </w:p>
    <w:p w14:paraId="1F170FB2" w14:textId="77777777" w:rsidR="003962E2" w:rsidRPr="003B4C3E" w:rsidRDefault="003962E2" w:rsidP="003962E2"/>
    <w:p w14:paraId="52C1DF81"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How has your ACO’s ability to respond to members’ HRSNs, changed over time since the start of the ACO program? </w:t>
      </w:r>
    </w:p>
    <w:p w14:paraId="72A82869"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How have the electronic referral processes and service offerings changed? </w:t>
      </w:r>
    </w:p>
    <w:p w14:paraId="3823281A"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How does your ACO ensure that members get connected to needed services?  What have been the challenges?  What has your ACO found that helps this process? </w:t>
      </w:r>
    </w:p>
    <w:p w14:paraId="37C62CE9"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differences, if any, are there in how your organization identifies and responds to pediatric-specific (for those under age 21) HRSNs compared to adult needs? </w:t>
      </w:r>
    </w:p>
    <w:p w14:paraId="48B5BAB7"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does your ACO learn and keep informed about community-based resources that can be accessed to respond to individual members’ and/or their family’s needs?</w:t>
      </w:r>
    </w:p>
    <w:p w14:paraId="7EC8D0AC"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does your ACO evaluate its ability to assess and respond to HRSNs?</w:t>
      </w:r>
    </w:p>
    <w:p w14:paraId="78FA60A6" w14:textId="77777777" w:rsidR="003962E2" w:rsidRPr="003B4C3E" w:rsidRDefault="003962E2" w:rsidP="003962E2"/>
    <w:p w14:paraId="385ABE69"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We have learned that your ACO provides Flexible Services Programs. What has your ACO’s experience with the Flexible Services program been so far? </w:t>
      </w:r>
    </w:p>
    <w:p w14:paraId="0C479099" w14:textId="77777777" w:rsidR="003962E2" w:rsidRPr="003B4C3E" w:rsidRDefault="003962E2" w:rsidP="003962E2">
      <w:pPr>
        <w:pStyle w:val="ListParagraph"/>
        <w:numPr>
          <w:ilvl w:val="1"/>
          <w:numId w:val="63"/>
        </w:numPr>
        <w:autoSpaceDE/>
        <w:autoSpaceDN/>
        <w:spacing w:before="0" w:after="0" w:line="240" w:lineRule="auto"/>
        <w:contextualSpacing/>
      </w:pPr>
      <w:bookmarkStart w:id="2326" w:name="_Toc170200195"/>
      <w:r w:rsidRPr="003B4C3E">
        <w:t>What decision-making was involved in selecting the target populations?</w:t>
      </w:r>
      <w:bookmarkEnd w:id="2326"/>
    </w:p>
    <w:p w14:paraId="3082F7E1" w14:textId="77777777" w:rsidR="003962E2" w:rsidRPr="003B4C3E" w:rsidRDefault="003962E2" w:rsidP="003962E2">
      <w:pPr>
        <w:pStyle w:val="ListParagraph"/>
        <w:numPr>
          <w:ilvl w:val="1"/>
          <w:numId w:val="63"/>
        </w:numPr>
        <w:autoSpaceDE/>
        <w:autoSpaceDN/>
        <w:spacing w:before="0" w:after="0" w:line="240" w:lineRule="auto"/>
        <w:contextualSpacing/>
      </w:pPr>
      <w:bookmarkStart w:id="2327" w:name="_Toc170200196"/>
      <w:r w:rsidRPr="003B4C3E">
        <w:t>What decision-making was involved in selecting the Flexible Services that were chosen?</w:t>
      </w:r>
      <w:bookmarkEnd w:id="2327"/>
    </w:p>
    <w:p w14:paraId="2B6C325B" w14:textId="77777777" w:rsidR="003962E2" w:rsidRPr="003B4C3E" w:rsidRDefault="003962E2" w:rsidP="003962E2">
      <w:pPr>
        <w:pStyle w:val="ListParagraph"/>
        <w:numPr>
          <w:ilvl w:val="1"/>
          <w:numId w:val="63"/>
        </w:numPr>
        <w:autoSpaceDE/>
        <w:autoSpaceDN/>
        <w:spacing w:before="0" w:after="0" w:line="240" w:lineRule="auto"/>
        <w:contextualSpacing/>
      </w:pPr>
      <w:bookmarkStart w:id="2328" w:name="_Toc170200197"/>
      <w:r w:rsidRPr="003B4C3E">
        <w:t>How does the State’s eligibility criteria for the Flexible Services Program align with how your ACO would determine member’s need for Flexible Services?</w:t>
      </w:r>
      <w:bookmarkEnd w:id="2328"/>
    </w:p>
    <w:p w14:paraId="70D488B3"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well are the billing and payment processes related to HRSNs and Flexible Services working? Have there been challenges to establishing payment rates for FS?</w:t>
      </w:r>
    </w:p>
    <w:p w14:paraId="248D2B59" w14:textId="77777777" w:rsidR="003962E2" w:rsidRPr="003B4C3E" w:rsidRDefault="003962E2" w:rsidP="003962E2">
      <w:pPr>
        <w:pStyle w:val="ListParagraph"/>
        <w:numPr>
          <w:ilvl w:val="1"/>
          <w:numId w:val="63"/>
        </w:numPr>
        <w:autoSpaceDE/>
        <w:autoSpaceDN/>
        <w:spacing w:before="0" w:after="0" w:line="240" w:lineRule="auto"/>
        <w:contextualSpacing/>
      </w:pPr>
      <w:bookmarkStart w:id="2329" w:name="_Toc170200198"/>
      <w:r w:rsidRPr="003B4C3E">
        <w:t>What have been the facilitators and barriers to implementation of your ACO’s Flexible Services Program?</w:t>
      </w:r>
      <w:bookmarkEnd w:id="2329"/>
      <w:r w:rsidRPr="003B4C3E">
        <w:t xml:space="preserve"> </w:t>
      </w:r>
    </w:p>
    <w:p w14:paraId="56C4B399" w14:textId="77777777" w:rsidR="003962E2" w:rsidRPr="003B4C3E" w:rsidRDefault="003962E2" w:rsidP="003962E2">
      <w:pPr>
        <w:pStyle w:val="ListParagraph"/>
        <w:numPr>
          <w:ilvl w:val="1"/>
          <w:numId w:val="63"/>
        </w:numPr>
        <w:autoSpaceDE/>
        <w:autoSpaceDN/>
        <w:spacing w:before="0" w:after="0" w:line="240" w:lineRule="auto"/>
        <w:contextualSpacing/>
      </w:pPr>
      <w:bookmarkStart w:id="2330" w:name="_Toc170200199"/>
      <w:r w:rsidRPr="003B4C3E">
        <w:t>How does your ACO avoid duplication of services for members who are using Flexible Services?</w:t>
      </w:r>
      <w:bookmarkEnd w:id="2330"/>
    </w:p>
    <w:p w14:paraId="532ACC3F" w14:textId="77777777" w:rsidR="003962E2" w:rsidRPr="003B4C3E" w:rsidRDefault="003962E2" w:rsidP="003962E2">
      <w:pPr>
        <w:pStyle w:val="ListParagraph"/>
        <w:numPr>
          <w:ilvl w:val="1"/>
          <w:numId w:val="63"/>
        </w:numPr>
        <w:autoSpaceDE/>
        <w:autoSpaceDN/>
        <w:spacing w:before="0" w:after="0" w:line="240" w:lineRule="auto"/>
        <w:contextualSpacing/>
      </w:pPr>
      <w:bookmarkStart w:id="2331" w:name="_Toc170200200"/>
      <w:r w:rsidRPr="003B4C3E">
        <w:t>What are the most high value supports your ACO has been able to deliver?</w:t>
      </w:r>
      <w:bookmarkEnd w:id="2331"/>
      <w:r w:rsidRPr="003B4C3E">
        <w:t xml:space="preserve"> </w:t>
      </w:r>
    </w:p>
    <w:p w14:paraId="2BEA7AA9" w14:textId="77777777" w:rsidR="003962E2" w:rsidRPr="003B4C3E" w:rsidRDefault="003962E2" w:rsidP="003962E2">
      <w:pPr>
        <w:pStyle w:val="ListParagraph"/>
        <w:numPr>
          <w:ilvl w:val="1"/>
          <w:numId w:val="63"/>
        </w:numPr>
        <w:autoSpaceDE/>
        <w:autoSpaceDN/>
        <w:spacing w:before="0" w:after="0" w:line="240" w:lineRule="auto"/>
        <w:contextualSpacing/>
      </w:pPr>
      <w:bookmarkStart w:id="2332" w:name="_Toc170200201"/>
      <w:r w:rsidRPr="003B4C3E">
        <w:t>How does your ACO evaluate the effectiveness of your ACO’s Flexible Services Programs?</w:t>
      </w:r>
      <w:bookmarkEnd w:id="2332"/>
    </w:p>
    <w:p w14:paraId="5D705CD7" w14:textId="77777777" w:rsidR="003962E2" w:rsidRPr="003B4C3E" w:rsidRDefault="003962E2" w:rsidP="003962E2"/>
    <w:p w14:paraId="3AA68DD4" w14:textId="77777777" w:rsidR="003962E2" w:rsidRPr="003B4C3E" w:rsidRDefault="003962E2" w:rsidP="003962E2">
      <w:pPr>
        <w:pStyle w:val="ListParagraph"/>
        <w:numPr>
          <w:ilvl w:val="0"/>
          <w:numId w:val="63"/>
        </w:numPr>
        <w:autoSpaceDE/>
        <w:autoSpaceDN/>
        <w:spacing w:before="0" w:after="0" w:line="240" w:lineRule="auto"/>
        <w:contextualSpacing/>
      </w:pPr>
      <w:bookmarkStart w:id="2333" w:name="_Toc170200202"/>
      <w:r w:rsidRPr="003B4C3E">
        <w:t xml:space="preserve">What do you think about the program structure - the “Buy versus Build” framework - of contracting with SSOs or CPs acting as SSOs to deliver Flexible Services </w:t>
      </w:r>
      <w:r w:rsidRPr="00062034">
        <w:rPr>
          <w:i/>
          <w:iCs/>
        </w:rPr>
        <w:t>[i.e., purchasing existing programming from vendors versus developing programming inhouse from scratch]?</w:t>
      </w:r>
      <w:bookmarkEnd w:id="2333"/>
    </w:p>
    <w:p w14:paraId="229BE32C" w14:textId="77777777" w:rsidR="003962E2" w:rsidRPr="00062034" w:rsidRDefault="003962E2" w:rsidP="003962E2">
      <w:pPr>
        <w:pStyle w:val="ListParagraph"/>
        <w:numPr>
          <w:ilvl w:val="1"/>
          <w:numId w:val="63"/>
        </w:numPr>
        <w:autoSpaceDE/>
        <w:autoSpaceDN/>
        <w:spacing w:before="0" w:after="0" w:line="240" w:lineRule="auto"/>
        <w:contextualSpacing/>
        <w:rPr>
          <w:b/>
        </w:rPr>
      </w:pPr>
      <w:bookmarkStart w:id="2334" w:name="_Toc170200203"/>
      <w:r w:rsidRPr="003B4C3E">
        <w:lastRenderedPageBreak/>
        <w:t>What opportunities does your ACO see to expand partnerships with SSOs to address HRSNs not currently being targeted by the Flexible Services Program?</w:t>
      </w:r>
      <w:bookmarkEnd w:id="2334"/>
      <w:r w:rsidRPr="00062034">
        <w:rPr>
          <w:b/>
        </w:rPr>
        <w:br/>
      </w:r>
    </w:p>
    <w:p w14:paraId="5166CAB4" w14:textId="77777777" w:rsidR="003962E2" w:rsidRPr="003B4C3E" w:rsidRDefault="003962E2" w:rsidP="003962E2">
      <w:pPr>
        <w:pStyle w:val="ListParagraph"/>
        <w:numPr>
          <w:ilvl w:val="0"/>
          <w:numId w:val="63"/>
        </w:numPr>
        <w:autoSpaceDE/>
        <w:autoSpaceDN/>
        <w:spacing w:before="0" w:after="0" w:line="240" w:lineRule="auto"/>
        <w:contextualSpacing/>
      </w:pPr>
      <w:bookmarkStart w:id="2335" w:name="_Toc170200204"/>
      <w:r w:rsidRPr="003B4C3E">
        <w:t>What does your ACO see as the future of the Flexible Services Program within your organization?</w:t>
      </w:r>
      <w:bookmarkEnd w:id="2335"/>
    </w:p>
    <w:p w14:paraId="6F7B2C50" w14:textId="77777777" w:rsidR="003962E2" w:rsidRPr="003B4C3E" w:rsidRDefault="003962E2" w:rsidP="003962E2"/>
    <w:p w14:paraId="635FD97E" w14:textId="77777777" w:rsidR="003962E2" w:rsidRPr="003B4C3E" w:rsidRDefault="003962E2" w:rsidP="003962E2">
      <w:bookmarkStart w:id="2336" w:name="_Toc170200205"/>
      <w:r w:rsidRPr="003B4C3E">
        <w:t>SECTION 5: Promoting Health Equity and Addressing Health Disparities</w:t>
      </w:r>
      <w:bookmarkEnd w:id="2336"/>
    </w:p>
    <w:p w14:paraId="6F27AE48" w14:textId="77777777" w:rsidR="003962E2" w:rsidRPr="003B4C3E" w:rsidRDefault="003962E2" w:rsidP="003962E2">
      <w:bookmarkStart w:id="2337" w:name="_Toc170200206"/>
      <w:r w:rsidRPr="003B4C3E">
        <w:t>Thanks for all the great information you’ve provided so far. We’d now like to turn to asking about how your ACO may be promoting health equity and addressing health disparities for MassHealth members.</w:t>
      </w:r>
      <w:bookmarkEnd w:id="2337"/>
      <w:r w:rsidRPr="003B4C3E">
        <w:t xml:space="preserve"> </w:t>
      </w:r>
    </w:p>
    <w:p w14:paraId="6055F57E" w14:textId="77777777" w:rsidR="003962E2" w:rsidRPr="003B4C3E" w:rsidRDefault="003962E2" w:rsidP="003962E2"/>
    <w:p w14:paraId="5CB7CDFF"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What, if any, targeted initiatives or changes in clinical practice has your ACO introduced in the last year to reduce health disparities among MassHealth members?</w:t>
      </w:r>
    </w:p>
    <w:p w14:paraId="126686B5"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plans do you have for future initiatives or changes? </w:t>
      </w:r>
    </w:p>
    <w:p w14:paraId="024A83C8" w14:textId="77777777" w:rsidR="003962E2" w:rsidRPr="003B4C3E" w:rsidRDefault="003962E2" w:rsidP="003962E2"/>
    <w:p w14:paraId="7FAE41B4"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What trainings, if any, has your ACO provided to providers and staff within the last year about unconscious or implicit bias, anti-racism or anti-oppression, and/or health equity?  </w:t>
      </w:r>
    </w:p>
    <w:p w14:paraId="5B1BA37B"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If so, what topics were covered?</w:t>
      </w:r>
    </w:p>
    <w:p w14:paraId="4E5B97A6"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effective do you think the training has been?</w:t>
      </w:r>
    </w:p>
    <w:p w14:paraId="2AD59FB6" w14:textId="77777777" w:rsidR="003962E2" w:rsidRPr="003B4C3E" w:rsidRDefault="003962E2" w:rsidP="003962E2"/>
    <w:p w14:paraId="605CCBE0"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What information, if any, does your ACO or provider organization share with providers about the health disparities that your MassHealth members are experiencing?  </w:t>
      </w:r>
    </w:p>
    <w:p w14:paraId="63064A82"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is that information collected or acquired before it is shared?</w:t>
      </w:r>
    </w:p>
    <w:p w14:paraId="036539EB" w14:textId="77777777" w:rsidR="003962E2" w:rsidRPr="003B4C3E" w:rsidRDefault="003962E2" w:rsidP="003962E2"/>
    <w:p w14:paraId="5D6B93EF" w14:textId="77777777" w:rsidR="003962E2" w:rsidRPr="003B4C3E" w:rsidRDefault="003962E2" w:rsidP="003962E2">
      <w:pPr>
        <w:pStyle w:val="ListParagraph"/>
        <w:numPr>
          <w:ilvl w:val="0"/>
          <w:numId w:val="63"/>
        </w:numPr>
        <w:autoSpaceDE/>
        <w:autoSpaceDN/>
        <w:spacing w:before="0" w:after="0" w:line="240" w:lineRule="auto"/>
        <w:contextualSpacing/>
      </w:pPr>
      <w:bookmarkStart w:id="2338" w:name="_Toc170200207"/>
      <w:r w:rsidRPr="003B4C3E">
        <w:t>Are there lessons that your ACO has learned about promoting equity and addressing health disparities for MassHealth members that you wish to share?</w:t>
      </w:r>
      <w:bookmarkEnd w:id="2338"/>
    </w:p>
    <w:p w14:paraId="03170E12" w14:textId="77777777" w:rsidR="003962E2" w:rsidRPr="003B4C3E" w:rsidRDefault="003962E2" w:rsidP="003962E2"/>
    <w:p w14:paraId="26837EA4" w14:textId="77777777" w:rsidR="003962E2" w:rsidRPr="003B4C3E" w:rsidRDefault="003962E2" w:rsidP="003962E2">
      <w:bookmarkStart w:id="2339" w:name="_Toc170200208"/>
      <w:r w:rsidRPr="003B4C3E">
        <w:t>SECTION 6: Responding to the COVID-19 Pandemic</w:t>
      </w:r>
      <w:bookmarkEnd w:id="2339"/>
    </w:p>
    <w:p w14:paraId="1D9E129A" w14:textId="77777777" w:rsidR="003962E2" w:rsidRPr="003B4C3E" w:rsidRDefault="003962E2" w:rsidP="003962E2">
      <w:bookmarkStart w:id="2340" w:name="_Toc170200209"/>
      <w:r w:rsidRPr="003B4C3E">
        <w:t>We’d like to ask a few specific questions about how your ACO has been able to serve MassHealth members during the coronavirus pandemic.</w:t>
      </w:r>
      <w:bookmarkEnd w:id="2340"/>
      <w:r w:rsidRPr="003B4C3E">
        <w:t xml:space="preserve"> </w:t>
      </w:r>
    </w:p>
    <w:p w14:paraId="543C7131" w14:textId="77777777" w:rsidR="003962E2" w:rsidRPr="003B4C3E" w:rsidRDefault="003962E2" w:rsidP="003962E2"/>
    <w:p w14:paraId="2DCF3713" w14:textId="77777777" w:rsidR="003962E2" w:rsidRPr="003B4C3E" w:rsidRDefault="003962E2" w:rsidP="003962E2">
      <w:pPr>
        <w:pStyle w:val="ListParagraph"/>
        <w:numPr>
          <w:ilvl w:val="0"/>
          <w:numId w:val="63"/>
        </w:numPr>
        <w:autoSpaceDE/>
        <w:autoSpaceDN/>
        <w:spacing w:before="0" w:after="0" w:line="240" w:lineRule="auto"/>
        <w:contextualSpacing/>
      </w:pPr>
      <w:bookmarkStart w:id="2341" w:name="_Toc170200210"/>
      <w:bookmarkStart w:id="2342" w:name="_Hlk64033788"/>
      <w:r w:rsidRPr="003B4C3E">
        <w:t xml:space="preserve">What clinical practice changes, such as telehealth or mobile health units, have been put in place in your ACO </w:t>
      </w:r>
      <w:bookmarkStart w:id="2343" w:name="_Hlk81469622"/>
      <w:r w:rsidRPr="003B4C3E">
        <w:t xml:space="preserve">to serve MassHealth members </w:t>
      </w:r>
      <w:bookmarkEnd w:id="2343"/>
      <w:r w:rsidRPr="003B4C3E">
        <w:t>during the coronavirus pandemic?</w:t>
      </w:r>
      <w:bookmarkEnd w:id="2341"/>
      <w:r w:rsidRPr="003B4C3E">
        <w:t xml:space="preserve"> </w:t>
      </w:r>
    </w:p>
    <w:p w14:paraId="01809851" w14:textId="77777777" w:rsidR="003962E2" w:rsidRPr="003B4C3E" w:rsidRDefault="003962E2" w:rsidP="003962E2">
      <w:pPr>
        <w:pStyle w:val="ListParagraph"/>
        <w:numPr>
          <w:ilvl w:val="1"/>
          <w:numId w:val="63"/>
        </w:numPr>
        <w:autoSpaceDE/>
        <w:autoSpaceDN/>
        <w:spacing w:before="0" w:after="0" w:line="240" w:lineRule="auto"/>
        <w:contextualSpacing/>
      </w:pPr>
      <w:bookmarkStart w:id="2344" w:name="_Toc170200211"/>
      <w:r w:rsidRPr="003B4C3E">
        <w:t>Are there any differences in the changes for adult versus pediatric members?</w:t>
      </w:r>
      <w:bookmarkEnd w:id="2344"/>
    </w:p>
    <w:p w14:paraId="3D6008AF" w14:textId="77777777" w:rsidR="003962E2" w:rsidRPr="003B4C3E" w:rsidRDefault="003962E2" w:rsidP="003962E2">
      <w:pPr>
        <w:pStyle w:val="ListParagraph"/>
        <w:numPr>
          <w:ilvl w:val="1"/>
          <w:numId w:val="63"/>
        </w:numPr>
        <w:autoSpaceDE/>
        <w:autoSpaceDN/>
        <w:spacing w:before="0" w:after="0" w:line="240" w:lineRule="auto"/>
        <w:contextualSpacing/>
      </w:pPr>
      <w:bookmarkStart w:id="2345" w:name="_Toc170200212"/>
      <w:r w:rsidRPr="003B4C3E">
        <w:t>What changes do you anticipate your ACO will keep in place for the future?</w:t>
      </w:r>
      <w:bookmarkEnd w:id="2342"/>
      <w:bookmarkEnd w:id="2345"/>
    </w:p>
    <w:p w14:paraId="2839F054" w14:textId="77777777" w:rsidR="003962E2" w:rsidRPr="003B4C3E" w:rsidRDefault="003962E2" w:rsidP="003962E2">
      <w:pPr>
        <w:pStyle w:val="ListParagraph"/>
        <w:numPr>
          <w:ilvl w:val="1"/>
          <w:numId w:val="63"/>
        </w:numPr>
        <w:autoSpaceDE/>
        <w:autoSpaceDN/>
        <w:spacing w:before="0" w:after="0" w:line="240" w:lineRule="auto"/>
        <w:contextualSpacing/>
      </w:pPr>
      <w:bookmarkStart w:id="2346" w:name="_Toc170200213"/>
      <w:r w:rsidRPr="003B4C3E">
        <w:t>Does MassHealth’s plans to change to a primary care sub-capitation model affect your ACO’s planning?</w:t>
      </w:r>
      <w:bookmarkEnd w:id="2346"/>
    </w:p>
    <w:p w14:paraId="51C581C8" w14:textId="77777777" w:rsidR="003962E2" w:rsidRPr="003B4C3E" w:rsidRDefault="003962E2" w:rsidP="003962E2"/>
    <w:p w14:paraId="2110C97F" w14:textId="77777777" w:rsidR="003962E2" w:rsidRPr="00062034" w:rsidRDefault="003962E2" w:rsidP="003962E2">
      <w:pPr>
        <w:pStyle w:val="ListParagraph"/>
        <w:numPr>
          <w:ilvl w:val="0"/>
          <w:numId w:val="63"/>
        </w:numPr>
        <w:autoSpaceDE/>
        <w:autoSpaceDN/>
        <w:spacing w:before="0" w:after="0" w:line="240" w:lineRule="auto"/>
        <w:contextualSpacing/>
        <w:rPr>
          <w:b/>
        </w:rPr>
      </w:pPr>
      <w:r w:rsidRPr="003B4C3E">
        <w:t>What impact did the coronavirus pandemic have on the use of and access to LTSS or BH services, and did this differ for CP versus non-CP members?</w:t>
      </w:r>
      <w:r w:rsidRPr="00062034">
        <w:rPr>
          <w:b/>
        </w:rPr>
        <w:t xml:space="preserve"> </w:t>
      </w:r>
    </w:p>
    <w:p w14:paraId="1C0EDFEF" w14:textId="77777777" w:rsidR="003962E2" w:rsidRPr="003B4C3E" w:rsidRDefault="003962E2" w:rsidP="003962E2"/>
    <w:p w14:paraId="01B1A2A7" w14:textId="77777777" w:rsidR="003962E2" w:rsidRPr="003B4C3E" w:rsidRDefault="003962E2" w:rsidP="003962E2">
      <w:pPr>
        <w:pStyle w:val="ListParagraph"/>
        <w:numPr>
          <w:ilvl w:val="0"/>
          <w:numId w:val="63"/>
        </w:numPr>
        <w:autoSpaceDE/>
        <w:autoSpaceDN/>
        <w:spacing w:before="0" w:after="0" w:line="240" w:lineRule="auto"/>
        <w:contextualSpacing/>
      </w:pPr>
      <w:bookmarkStart w:id="2347" w:name="_Toc170200214"/>
      <w:r w:rsidRPr="003B4C3E">
        <w:t>How has the pandemic response impacted the ACO at an organizational level?</w:t>
      </w:r>
      <w:bookmarkEnd w:id="2347"/>
    </w:p>
    <w:p w14:paraId="16B99772" w14:textId="77777777" w:rsidR="003962E2" w:rsidRPr="003B4C3E" w:rsidRDefault="003962E2" w:rsidP="003962E2">
      <w:pPr>
        <w:pStyle w:val="ListParagraph"/>
        <w:numPr>
          <w:ilvl w:val="1"/>
          <w:numId w:val="63"/>
        </w:numPr>
        <w:autoSpaceDE/>
        <w:autoSpaceDN/>
        <w:spacing w:before="0" w:after="0" w:line="240" w:lineRule="auto"/>
        <w:contextualSpacing/>
      </w:pPr>
      <w:bookmarkStart w:id="2348" w:name="_Toc170200215"/>
      <w:r w:rsidRPr="003B4C3E">
        <w:t>Has your ACO experienced lower financial gains, greater losses, or unanticipated expenditures, such as investments in information technology infrastructure?</w:t>
      </w:r>
      <w:bookmarkEnd w:id="2348"/>
      <w:r w:rsidRPr="003B4C3E">
        <w:t xml:space="preserve"> </w:t>
      </w:r>
    </w:p>
    <w:p w14:paraId="68F39B6C" w14:textId="77777777" w:rsidR="003962E2" w:rsidRPr="003B4C3E" w:rsidRDefault="003962E2" w:rsidP="003962E2"/>
    <w:p w14:paraId="649E791D" w14:textId="77777777" w:rsidR="003962E2" w:rsidRPr="003B4C3E" w:rsidRDefault="003962E2" w:rsidP="003962E2">
      <w:pPr>
        <w:pStyle w:val="ListParagraph"/>
        <w:numPr>
          <w:ilvl w:val="0"/>
          <w:numId w:val="63"/>
        </w:numPr>
        <w:autoSpaceDE/>
        <w:autoSpaceDN/>
        <w:spacing w:before="0" w:after="0" w:line="240" w:lineRule="auto"/>
        <w:contextualSpacing/>
      </w:pPr>
      <w:bookmarkStart w:id="2349" w:name="_Toc170200216"/>
      <w:r w:rsidRPr="003B4C3E">
        <w:t>What lessons learned have come out of your ACO’s pandemic response?</w:t>
      </w:r>
      <w:bookmarkEnd w:id="2349"/>
      <w:r w:rsidRPr="003B4C3E">
        <w:t xml:space="preserve"> </w:t>
      </w:r>
    </w:p>
    <w:p w14:paraId="2E99498B" w14:textId="77777777" w:rsidR="003962E2" w:rsidRPr="003B4C3E" w:rsidRDefault="003962E2" w:rsidP="003962E2">
      <w:pPr>
        <w:pStyle w:val="ListParagraph"/>
        <w:numPr>
          <w:ilvl w:val="1"/>
          <w:numId w:val="63"/>
        </w:numPr>
        <w:autoSpaceDE/>
        <w:autoSpaceDN/>
        <w:spacing w:before="0" w:after="0" w:line="240" w:lineRule="auto"/>
        <w:contextualSpacing/>
      </w:pPr>
      <w:bookmarkStart w:id="2350" w:name="_Toc170200217"/>
      <w:r w:rsidRPr="003B4C3E">
        <w:lastRenderedPageBreak/>
        <w:t>What, if any, lessons specifically relating to promoting equity and addressing health disparities has your ACO learned?</w:t>
      </w:r>
      <w:bookmarkEnd w:id="2350"/>
    </w:p>
    <w:p w14:paraId="49A72493" w14:textId="77777777" w:rsidR="003962E2" w:rsidRPr="003B4C3E" w:rsidRDefault="003962E2" w:rsidP="003962E2"/>
    <w:p w14:paraId="2C32F565" w14:textId="77777777" w:rsidR="003962E2" w:rsidRPr="003B4C3E" w:rsidRDefault="003962E2" w:rsidP="003962E2">
      <w:bookmarkStart w:id="2351" w:name="_Toc170200218"/>
      <w:r w:rsidRPr="003B4C3E">
        <w:t>SECTION 7: Organizational Processes</w:t>
      </w:r>
      <w:bookmarkEnd w:id="2351"/>
      <w:r w:rsidRPr="003B4C3E">
        <w:t xml:space="preserve"> </w:t>
      </w:r>
    </w:p>
    <w:p w14:paraId="39FCDCF0" w14:textId="77777777" w:rsidR="003962E2" w:rsidRPr="003B4C3E" w:rsidRDefault="003962E2" w:rsidP="003962E2">
      <w:bookmarkStart w:id="2352" w:name="_Toc170200219"/>
      <w:r w:rsidRPr="003B4C3E">
        <w:t>Next, we’d like to move to asking about some your ACO’s specific organizational processes.</w:t>
      </w:r>
      <w:bookmarkEnd w:id="2352"/>
      <w:r w:rsidRPr="003B4C3E">
        <w:t xml:space="preserve"> </w:t>
      </w:r>
    </w:p>
    <w:p w14:paraId="34B4B456" w14:textId="77777777" w:rsidR="003962E2" w:rsidRPr="003B4C3E" w:rsidRDefault="003962E2" w:rsidP="003962E2"/>
    <w:p w14:paraId="13771638"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How would you characterize your ACO’s strategies for managing cost performance?</w:t>
      </w:r>
    </w:p>
    <w:p w14:paraId="5A9C270D"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has your ACO engaged provider organizations and practices in managing cost performance?</w:t>
      </w:r>
    </w:p>
    <w:p w14:paraId="33930D38"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have been the facilitators and barriers to managing and/or reducing care costs?</w:t>
      </w:r>
    </w:p>
    <w:p w14:paraId="2B6EDB9C"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If your ACO achieves shared savings, how are they distributed or invested?</w:t>
      </w:r>
    </w:p>
    <w:p w14:paraId="56EBC756" w14:textId="77777777" w:rsidR="003962E2" w:rsidRPr="003B4C3E" w:rsidRDefault="003962E2" w:rsidP="003962E2"/>
    <w:p w14:paraId="2E4B1C03"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What are your ACO’s current strategies for managing and improving quality performance?</w:t>
      </w:r>
    </w:p>
    <w:p w14:paraId="127E7CE7"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are the current “areas of focus”?</w:t>
      </w:r>
    </w:p>
    <w:p w14:paraId="198A6D48"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are the differences in your ACO’s strategies for managing and improving quality performance, if any, for pediatric (under age 21) patients? </w:t>
      </w:r>
    </w:p>
    <w:p w14:paraId="6E8F21F2"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is the degree to which strategies are common or different across provider organizations and practices in your ACO?</w:t>
      </w:r>
    </w:p>
    <w:p w14:paraId="04162300"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have these approaches changed over the course of your ACO’s development?</w:t>
      </w:r>
    </w:p>
    <w:p w14:paraId="604961A2"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have financial sustainability concerns influenced your approach?</w:t>
      </w:r>
    </w:p>
    <w:p w14:paraId="7A336B40" w14:textId="77777777" w:rsidR="003962E2" w:rsidRPr="003B4C3E" w:rsidRDefault="003962E2" w:rsidP="003962E2"/>
    <w:p w14:paraId="21A66991"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How has your ACO’s health information technology continued to support or inhibit your ability to achieve performance goals? </w:t>
      </w:r>
    </w:p>
    <w:p w14:paraId="082CA823"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future goals do you have for your organization’s health information technology?</w:t>
      </w:r>
    </w:p>
    <w:p w14:paraId="343AECA1" w14:textId="77777777" w:rsidR="003962E2" w:rsidRPr="003B4C3E" w:rsidRDefault="003962E2" w:rsidP="003962E2"/>
    <w:p w14:paraId="5394B2E1"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Can you describe the level to which your ACO can electronically share MassHealth member information among your ACO providers? </w:t>
      </w:r>
    </w:p>
    <w:p w14:paraId="0A9F4C24"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Are there differences in your ACO’s ability to share pediatric patient (under age 21) information versus sharing adult patient information?</w:t>
      </w:r>
    </w:p>
    <w:p w14:paraId="1C38B1DC"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barriers in HIT/HIE, if any, have hindered your progress as an ACO?</w:t>
      </w:r>
    </w:p>
    <w:p w14:paraId="460C01EA" w14:textId="77777777" w:rsidR="003962E2" w:rsidRPr="003B4C3E" w:rsidRDefault="003962E2" w:rsidP="003962E2"/>
    <w:p w14:paraId="55B2424D" w14:textId="77777777" w:rsidR="003962E2" w:rsidRPr="003B4C3E" w:rsidRDefault="003962E2" w:rsidP="003962E2">
      <w:bookmarkStart w:id="2353" w:name="_Toc170200220"/>
      <w:r w:rsidRPr="003B4C3E">
        <w:t>SECTION 8: Community Partners Program</w:t>
      </w:r>
      <w:bookmarkEnd w:id="2353"/>
    </w:p>
    <w:p w14:paraId="32A66B13" w14:textId="77777777" w:rsidR="003962E2" w:rsidRPr="003B4C3E" w:rsidRDefault="003962E2" w:rsidP="003962E2">
      <w:bookmarkStart w:id="2354" w:name="_Toc170200221"/>
      <w:r w:rsidRPr="003B4C3E">
        <w:t>In the following section of questions, we’d like to ask you some specific questions about the status of the Community Partners (CP) Program in your ACO.</w:t>
      </w:r>
      <w:bookmarkEnd w:id="2354"/>
      <w:r w:rsidRPr="003B4C3E">
        <w:t xml:space="preserve"> </w:t>
      </w:r>
    </w:p>
    <w:p w14:paraId="35668F58" w14:textId="77777777" w:rsidR="003962E2" w:rsidRPr="003B4C3E" w:rsidRDefault="003962E2" w:rsidP="003962E2"/>
    <w:p w14:paraId="3A95FBD6"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Overall, how well is the current CP program working for your ACO?</w:t>
      </w:r>
    </w:p>
    <w:p w14:paraId="26EB048E"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would you describe your relationships with LTSS CPs?</w:t>
      </w:r>
    </w:p>
    <w:p w14:paraId="211A7DD3"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How would you describe your relationships with BH CPs? </w:t>
      </w:r>
    </w:p>
    <w:p w14:paraId="1059D103"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conditions facilitate and/or impede the CP program’s effectiveness from your ACO’s perspective?</w:t>
      </w:r>
    </w:p>
    <w:p w14:paraId="60B40CE5"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How have the processes to coordinate care and administrative functions, such as member assignment and care plan signature, evolved over the last few years within your ACO? </w:t>
      </w:r>
    </w:p>
    <w:p w14:paraId="765F9EDB" w14:textId="77777777" w:rsidR="003962E2" w:rsidRPr="003B4C3E" w:rsidRDefault="003962E2" w:rsidP="003962E2"/>
    <w:p w14:paraId="4D5E2674" w14:textId="77777777" w:rsidR="003962E2" w:rsidRPr="003B4C3E" w:rsidRDefault="003962E2" w:rsidP="003962E2">
      <w:pPr>
        <w:pStyle w:val="ListParagraph"/>
        <w:numPr>
          <w:ilvl w:val="0"/>
          <w:numId w:val="63"/>
        </w:numPr>
        <w:autoSpaceDE/>
        <w:autoSpaceDN/>
        <w:spacing w:before="0" w:after="0" w:line="240" w:lineRule="auto"/>
        <w:contextualSpacing/>
      </w:pPr>
      <w:bookmarkStart w:id="2355" w:name="_Toc170200222"/>
      <w:r w:rsidRPr="003B4C3E">
        <w:lastRenderedPageBreak/>
        <w:t>How do you jointly manage performance and quality improvement with the CPs?</w:t>
      </w:r>
      <w:bookmarkEnd w:id="2355"/>
      <w:r w:rsidRPr="003B4C3E">
        <w:t xml:space="preserve"> </w:t>
      </w:r>
    </w:p>
    <w:p w14:paraId="2FF60363" w14:textId="77777777" w:rsidR="003962E2" w:rsidRPr="003B4C3E" w:rsidRDefault="003962E2" w:rsidP="003962E2"/>
    <w:p w14:paraId="0BECBF3D"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Beginning in 2020, ACOs and MCOs were given more flexibility in determining member assignment and were allowed to end certain CP affiliations, with approval from MassHealth. How has your ACO taken advantage of either of these policies?</w:t>
      </w:r>
    </w:p>
    <w:p w14:paraId="14714B93"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have these changes improved the program for your ACO?</w:t>
      </w:r>
    </w:p>
    <w:p w14:paraId="596CF3A8" w14:textId="77777777" w:rsidR="003962E2" w:rsidRPr="003B4C3E" w:rsidRDefault="003962E2" w:rsidP="003962E2"/>
    <w:p w14:paraId="43CC6925" w14:textId="77777777" w:rsidR="003962E2" w:rsidRPr="003B4C3E" w:rsidRDefault="003962E2" w:rsidP="003962E2">
      <w:pPr>
        <w:pStyle w:val="ListParagraph"/>
        <w:numPr>
          <w:ilvl w:val="0"/>
          <w:numId w:val="63"/>
        </w:numPr>
        <w:autoSpaceDE/>
        <w:autoSpaceDN/>
        <w:spacing w:before="0" w:after="0" w:line="240" w:lineRule="auto"/>
        <w:contextualSpacing/>
      </w:pPr>
      <w:bookmarkStart w:id="2356" w:name="_Toc170200223"/>
      <w:r w:rsidRPr="003B4C3E">
        <w:t>In the new waiver Demonstration, MassHealth intends for CPs to directly contract with ACOs as opposed to only with MH. What are your thoughts about this change?</w:t>
      </w:r>
      <w:bookmarkEnd w:id="2356"/>
    </w:p>
    <w:p w14:paraId="13EA869D" w14:textId="77777777" w:rsidR="003962E2" w:rsidRPr="003B4C3E" w:rsidRDefault="003962E2" w:rsidP="003962E2"/>
    <w:p w14:paraId="273AE42B" w14:textId="77777777" w:rsidR="003962E2" w:rsidRPr="003B4C3E" w:rsidRDefault="003962E2" w:rsidP="003962E2">
      <w:pPr>
        <w:pStyle w:val="ListParagraph"/>
        <w:numPr>
          <w:ilvl w:val="0"/>
          <w:numId w:val="63"/>
        </w:numPr>
        <w:autoSpaceDE/>
        <w:autoSpaceDN/>
        <w:spacing w:before="0" w:after="0" w:line="240" w:lineRule="auto"/>
        <w:contextualSpacing/>
      </w:pPr>
      <w:bookmarkStart w:id="2357" w:name="_Toc170200224"/>
      <w:r w:rsidRPr="003B4C3E">
        <w:t>With DSRIP ending and a new MassHealth 1115 Demonstration beginning which is proposed to involve direct ACO-CP contracting and expanded BH CP capabilities as Community Behavioral Health Centers or expanded LTSS CP capabilities to better align with the BH CP model of care coordination, what do you see as the future of the CP program within your organization?</w:t>
      </w:r>
      <w:bookmarkEnd w:id="2357"/>
    </w:p>
    <w:p w14:paraId="195002C4" w14:textId="77777777" w:rsidR="003962E2" w:rsidRPr="003B4C3E" w:rsidRDefault="003962E2" w:rsidP="003962E2">
      <w:pPr>
        <w:pStyle w:val="ListParagraph"/>
        <w:numPr>
          <w:ilvl w:val="1"/>
          <w:numId w:val="63"/>
        </w:numPr>
        <w:autoSpaceDE/>
        <w:autoSpaceDN/>
        <w:spacing w:before="0" w:after="0" w:line="240" w:lineRule="auto"/>
        <w:contextualSpacing/>
      </w:pPr>
      <w:bookmarkStart w:id="2358" w:name="_Toc170200225"/>
      <w:r w:rsidRPr="003B4C3E">
        <w:t>What would you change if anything about the overall CP program going forward?</w:t>
      </w:r>
      <w:bookmarkEnd w:id="2358"/>
    </w:p>
    <w:p w14:paraId="2D86D513" w14:textId="77777777" w:rsidR="003962E2" w:rsidRPr="003B4C3E" w:rsidRDefault="003962E2" w:rsidP="003962E2"/>
    <w:p w14:paraId="28A8F266" w14:textId="77777777" w:rsidR="003962E2" w:rsidRPr="003B4C3E" w:rsidRDefault="003962E2" w:rsidP="003962E2">
      <w:bookmarkStart w:id="2359" w:name="_Toc170200226"/>
      <w:r w:rsidRPr="003B4C3E">
        <w:t>SECTION 9: DSRIP-Funded Programs and the Role of MassHealth</w:t>
      </w:r>
      <w:bookmarkEnd w:id="2359"/>
      <w:r w:rsidRPr="003B4C3E">
        <w:t xml:space="preserve"> </w:t>
      </w:r>
    </w:p>
    <w:p w14:paraId="74680B3E" w14:textId="77777777" w:rsidR="003962E2" w:rsidRPr="003B4C3E" w:rsidRDefault="003962E2" w:rsidP="003962E2">
      <w:bookmarkStart w:id="2360" w:name="_Toc170200227"/>
      <w:r w:rsidRPr="003B4C3E">
        <w:t>We want to thank you again for all the great information you’ve provided so far. We are getting closer to the end of the interview, in this next set of questions, we’d like to ask you about DSRIP-Funded Programs and the role of MassHealth.</w:t>
      </w:r>
      <w:bookmarkEnd w:id="2360"/>
      <w:r w:rsidRPr="003B4C3E">
        <w:t xml:space="preserve"> </w:t>
      </w:r>
    </w:p>
    <w:p w14:paraId="568441B5" w14:textId="77777777" w:rsidR="003962E2" w:rsidRPr="003B4C3E" w:rsidRDefault="003962E2" w:rsidP="003962E2"/>
    <w:p w14:paraId="2AD9A415"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Can you briefly describe some DSRIP-funded clinical programs that highlight your ACO’s experience in the MassHealth ACO program?</w:t>
      </w:r>
    </w:p>
    <w:p w14:paraId="7A787F9C" w14:textId="77777777" w:rsidR="003962E2" w:rsidRPr="003B4C3E" w:rsidRDefault="003962E2" w:rsidP="003962E2">
      <w:pPr>
        <w:pStyle w:val="ListParagraph"/>
        <w:numPr>
          <w:ilvl w:val="1"/>
          <w:numId w:val="63"/>
        </w:numPr>
        <w:autoSpaceDE/>
        <w:autoSpaceDN/>
        <w:spacing w:before="0" w:after="0" w:line="240" w:lineRule="auto"/>
        <w:contextualSpacing/>
      </w:pPr>
      <w:bookmarkStart w:id="2361" w:name="_Toc170200228"/>
      <w:r w:rsidRPr="003B4C3E">
        <w:t>How, if at all, has your ACO’s approach to using DSRIP funds changed over time?</w:t>
      </w:r>
      <w:bookmarkEnd w:id="2361"/>
      <w:r w:rsidRPr="003B4C3E">
        <w:t xml:space="preserve"> </w:t>
      </w:r>
    </w:p>
    <w:p w14:paraId="7BC47689" w14:textId="77777777" w:rsidR="003962E2" w:rsidRPr="003B4C3E" w:rsidRDefault="003962E2" w:rsidP="003962E2">
      <w:pPr>
        <w:pStyle w:val="ListParagraph"/>
        <w:numPr>
          <w:ilvl w:val="1"/>
          <w:numId w:val="63"/>
        </w:numPr>
        <w:autoSpaceDE/>
        <w:autoSpaceDN/>
        <w:spacing w:before="0" w:after="0" w:line="240" w:lineRule="auto"/>
        <w:contextualSpacing/>
      </w:pPr>
      <w:bookmarkStart w:id="2362" w:name="_Toc170200229"/>
      <w:r w:rsidRPr="003B4C3E">
        <w:t>How have you evaluated the value of your ACO’s DSRIP funded programs?</w:t>
      </w:r>
      <w:bookmarkEnd w:id="2362"/>
      <w:r w:rsidRPr="003B4C3E">
        <w:t xml:space="preserve"> </w:t>
      </w:r>
    </w:p>
    <w:p w14:paraId="3B045124" w14:textId="77777777" w:rsidR="003962E2" w:rsidRPr="003B4C3E" w:rsidRDefault="003962E2" w:rsidP="003962E2">
      <w:pPr>
        <w:pStyle w:val="ListParagraph"/>
        <w:numPr>
          <w:ilvl w:val="1"/>
          <w:numId w:val="63"/>
        </w:numPr>
        <w:autoSpaceDE/>
        <w:autoSpaceDN/>
        <w:spacing w:before="0" w:after="0" w:line="240" w:lineRule="auto"/>
        <w:contextualSpacing/>
      </w:pPr>
      <w:bookmarkStart w:id="2363" w:name="_Toc170200230"/>
      <w:r w:rsidRPr="003B4C3E">
        <w:t>How have you used the results of self-evaluations and any other data points, including input from MassHealth, to target DSRIP funds to the most promising programs?</w:t>
      </w:r>
      <w:bookmarkEnd w:id="2363"/>
    </w:p>
    <w:p w14:paraId="2FA9B728" w14:textId="77777777" w:rsidR="003962E2" w:rsidRPr="003B4C3E" w:rsidRDefault="003962E2" w:rsidP="003962E2"/>
    <w:p w14:paraId="1CE454A6"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How is your ACO managing the intentional move towards sustainability, as opposed to reliance on DSRIP funds? </w:t>
      </w:r>
    </w:p>
    <w:p w14:paraId="7E9012FB"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has MassHealth supported this?</w:t>
      </w:r>
    </w:p>
    <w:p w14:paraId="78352D9A"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How have you used data to determine which programs to maintain or to end? </w:t>
      </w:r>
    </w:p>
    <w:p w14:paraId="2B23680E"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programs do you hope to continue after the end of DSRIP? </w:t>
      </w:r>
    </w:p>
    <w:p w14:paraId="085BA559"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is the plan to continue effective programs?</w:t>
      </w:r>
    </w:p>
    <w:p w14:paraId="3EE30D04" w14:textId="77777777" w:rsidR="003962E2" w:rsidRPr="003B4C3E" w:rsidRDefault="003962E2" w:rsidP="003962E2">
      <w:pPr>
        <w:pStyle w:val="ListParagraph"/>
        <w:numPr>
          <w:ilvl w:val="1"/>
          <w:numId w:val="63"/>
        </w:numPr>
        <w:autoSpaceDE/>
        <w:autoSpaceDN/>
        <w:spacing w:before="0" w:after="0" w:line="240" w:lineRule="auto"/>
        <w:contextualSpacing/>
      </w:pPr>
      <w:bookmarkStart w:id="2364" w:name="_Toc170200231"/>
      <w:r w:rsidRPr="003B4C3E">
        <w:t>What do you see as facilitators and barriers to sustaining these programs?</w:t>
      </w:r>
      <w:bookmarkEnd w:id="2364"/>
    </w:p>
    <w:p w14:paraId="27772972" w14:textId="77777777" w:rsidR="003962E2" w:rsidRPr="003B4C3E" w:rsidRDefault="003962E2" w:rsidP="003962E2"/>
    <w:p w14:paraId="217DCFD6"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We sent you a list of SWIs that we have learned your ACO has used, and we’d like to ask you a few questions related to those SWIs. </w:t>
      </w:r>
    </w:p>
    <w:p w14:paraId="729AFAEA"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did you find useful about the SWIs your ACO used?</w:t>
      </w:r>
    </w:p>
    <w:p w14:paraId="3E98C95C"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was not so useful? </w:t>
      </w:r>
    </w:p>
    <w:p w14:paraId="0671AD0F"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y haven’t you used or not yet used other SWIs?</w:t>
      </w:r>
    </w:p>
    <w:p w14:paraId="5208DBBC"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did you find useful and not so useful about the SWI pop-up mini conferences regarding member engagement held between </w:t>
      </w:r>
      <w:r w:rsidRPr="00062034">
        <w:rPr>
          <w:rFonts w:eastAsia="Times New Roman"/>
          <w:color w:val="000000"/>
          <w:shd w:val="clear" w:color="auto" w:fill="FFFFFF"/>
        </w:rPr>
        <w:t>Fall 2019 and Spring 2021, if you were able to attend</w:t>
      </w:r>
      <w:r w:rsidRPr="003B4C3E">
        <w:t>?</w:t>
      </w:r>
    </w:p>
    <w:p w14:paraId="38E2997C" w14:textId="77777777" w:rsidR="003962E2" w:rsidRPr="003B4C3E" w:rsidRDefault="003962E2" w:rsidP="003962E2"/>
    <w:p w14:paraId="6826E9E2" w14:textId="77777777" w:rsidR="003962E2" w:rsidRPr="003B4C3E" w:rsidRDefault="003962E2" w:rsidP="003962E2">
      <w:pPr>
        <w:pStyle w:val="ListParagraph"/>
        <w:numPr>
          <w:ilvl w:val="0"/>
          <w:numId w:val="63"/>
        </w:numPr>
        <w:autoSpaceDE/>
        <w:autoSpaceDN/>
        <w:spacing w:before="0" w:after="0" w:line="240" w:lineRule="auto"/>
        <w:contextualSpacing/>
      </w:pPr>
      <w:bookmarkStart w:id="2365" w:name="_Hlk81469894"/>
      <w:r w:rsidRPr="003B4C3E">
        <w:lastRenderedPageBreak/>
        <w:t>What did providers who attended the learning collaboratives, if any, find useful about them?</w:t>
      </w:r>
    </w:p>
    <w:p w14:paraId="37E77A03"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if any, changes would they suggest for the learning collaboratives?</w:t>
      </w:r>
    </w:p>
    <w:bookmarkEnd w:id="2365"/>
    <w:p w14:paraId="4640A90B" w14:textId="77777777" w:rsidR="003962E2" w:rsidRPr="003B4C3E" w:rsidRDefault="003962E2" w:rsidP="003962E2"/>
    <w:p w14:paraId="39A1F0AD"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 xml:space="preserve">We understand that since we conducted our first round of KIIs in 2019, ACOs participated in a self-evaluation process and submitted evaluation deliverables to the State. What was that process like for your ACO? </w:t>
      </w:r>
    </w:p>
    <w:p w14:paraId="149AE2FC"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did your ACO learn from going through the self-evaluation process?</w:t>
      </w:r>
    </w:p>
    <w:p w14:paraId="150291A0"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manageable was the self-evaluation process for your ACO?</w:t>
      </w:r>
    </w:p>
    <w:p w14:paraId="1E9963D2"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ow is your ACO continuing to use the self-evaluation documents (e.g., sharing with staff, informing decision-making)?</w:t>
      </w:r>
    </w:p>
    <w:p w14:paraId="7D9727B5" w14:textId="77777777" w:rsidR="003962E2" w:rsidRPr="003B4C3E" w:rsidRDefault="003962E2" w:rsidP="003962E2"/>
    <w:p w14:paraId="2ADB4257" w14:textId="77777777" w:rsidR="003962E2" w:rsidRPr="003B4C3E" w:rsidRDefault="003962E2" w:rsidP="003962E2">
      <w:r w:rsidRPr="003B4C3E">
        <w:t>SECTION 10: Closing Questions</w:t>
      </w:r>
    </w:p>
    <w:p w14:paraId="388CD98D" w14:textId="77777777" w:rsidR="003962E2" w:rsidRPr="003B4C3E" w:rsidRDefault="003962E2" w:rsidP="003962E2">
      <w:r w:rsidRPr="003B4C3E">
        <w:t xml:space="preserve">We have just 2 more questions to wrap up the discussion which are more general in nature. We want to thank you for your time once again. </w:t>
      </w:r>
    </w:p>
    <w:p w14:paraId="0E82B6D0" w14:textId="77777777" w:rsidR="003962E2" w:rsidRPr="003B4C3E" w:rsidRDefault="003962E2" w:rsidP="003962E2"/>
    <w:p w14:paraId="47AC1311"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In general, how do you feel your organization’s transition to a MassHealth ACO facilitated by DSRIP funding has impacted care for your MassHealth members?</w:t>
      </w:r>
    </w:p>
    <w:p w14:paraId="2F645449"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Are there organizational conditions for your ACO that facilitate or hinder effective care relative to the pre-ACO delivery system?</w:t>
      </w:r>
    </w:p>
    <w:p w14:paraId="37023795"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Are there organizational conditions related to functioning as a MassHealth ACO that impact access to different types of care, such as specialty care, behavioral health care, or care for complex needs?</w:t>
      </w:r>
    </w:p>
    <w:p w14:paraId="6B1B1868"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Have there been differences in the transition to an ACO for adult versus pediatric (under age 21) populations and their providers?</w:t>
      </w:r>
    </w:p>
    <w:p w14:paraId="0984405A"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What do you perceive the value to be of operating as a MassHealth ACO?</w:t>
      </w:r>
    </w:p>
    <w:p w14:paraId="31A565D5" w14:textId="77777777" w:rsidR="003962E2" w:rsidRPr="003B4C3E" w:rsidRDefault="003962E2" w:rsidP="003962E2"/>
    <w:p w14:paraId="31406B81" w14:textId="77777777" w:rsidR="003962E2" w:rsidRPr="003B4C3E" w:rsidRDefault="003962E2" w:rsidP="003962E2">
      <w:pPr>
        <w:pStyle w:val="ListParagraph"/>
        <w:numPr>
          <w:ilvl w:val="0"/>
          <w:numId w:val="63"/>
        </w:numPr>
        <w:autoSpaceDE/>
        <w:autoSpaceDN/>
        <w:spacing w:before="0" w:after="0" w:line="240" w:lineRule="auto"/>
        <w:contextualSpacing/>
      </w:pPr>
      <w:r w:rsidRPr="003B4C3E">
        <w:t>Is there anything else you think is important for our team to know about your experience with the MassHealth ACO program and 1115 Waiver Demonstration or your experience operating as a MassHealth ACO?</w:t>
      </w:r>
    </w:p>
    <w:p w14:paraId="0F690683" w14:textId="77777777" w:rsidR="003962E2" w:rsidRPr="003B4C3E" w:rsidRDefault="003962E2" w:rsidP="003962E2"/>
    <w:p w14:paraId="4B2B907A" w14:textId="77777777" w:rsidR="003962E2" w:rsidRPr="003B4C3E" w:rsidRDefault="003962E2" w:rsidP="003962E2">
      <w:r w:rsidRPr="003B4C3E">
        <w:t xml:space="preserve">Thank you for your time and insights. You can feel free to follow up with us via email if you think of anything else you’d like to share with us. </w:t>
      </w:r>
    </w:p>
    <w:p w14:paraId="61527DB2" w14:textId="77777777" w:rsidR="003962E2" w:rsidRPr="003B4C3E" w:rsidRDefault="003962E2" w:rsidP="003962E2"/>
    <w:p w14:paraId="46EEF6BC"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6DCB273A" w14:textId="77777777" w:rsidR="003962E2" w:rsidRPr="001476D0" w:rsidRDefault="003962E2" w:rsidP="005D5F70">
      <w:pPr>
        <w:pStyle w:val="FHCAppendixH2"/>
        <w:numPr>
          <w:ilvl w:val="0"/>
          <w:numId w:val="0"/>
        </w:numPr>
        <w:ind w:left="720"/>
      </w:pPr>
      <w:bookmarkStart w:id="2366" w:name="_Toc170200232"/>
      <w:bookmarkStart w:id="2367" w:name="_Toc175833304"/>
      <w:r>
        <w:lastRenderedPageBreak/>
        <w:t>E</w:t>
      </w:r>
      <w:r w:rsidRPr="001476D0">
        <w:t>2: DSRIP CP Wave 2 Interview Guide</w:t>
      </w:r>
      <w:bookmarkEnd w:id="2366"/>
      <w:bookmarkEnd w:id="2367"/>
    </w:p>
    <w:p w14:paraId="25ACBDA1" w14:textId="77777777" w:rsidR="003962E2" w:rsidRPr="003B4C3E" w:rsidRDefault="003962E2" w:rsidP="003962E2">
      <w:r w:rsidRPr="003B4C3E">
        <w:t>Thank you very much for taking the time to talk with us again about your organization's participation in MassHealth's Community Partners (CP) program. As you know, we are part of the independent team evaluating the MassHealth Delivery System Reform Incentive Payment (DSRIP) Program. Your insights in the first wave, conducted in Spring 2019, were instrumental in constructing our interim evaluation report. This is the second of two rounds of interviews with CP senior administrators we plan to conduct as part of the evaluation. Findings from these two rounds of interviews will be integrated into the final report.</w:t>
      </w:r>
    </w:p>
    <w:p w14:paraId="6EF39025" w14:textId="77777777" w:rsidR="003962E2" w:rsidRPr="003B4C3E" w:rsidRDefault="003962E2" w:rsidP="003962E2"/>
    <w:p w14:paraId="10EDC04C" w14:textId="77777777" w:rsidR="003962E2" w:rsidRPr="003B4C3E" w:rsidRDefault="003962E2" w:rsidP="003962E2">
      <w:bookmarkStart w:id="2368" w:name="_Toc170200233"/>
      <w:r w:rsidRPr="003B4C3E">
        <w:t>In this round, we are interested in learning about how things have changed over the past two years (since Spring 2019) for your CP's efforts to achieve the overall goals of the DSRIP program: integrating and improving quality of care and reducing costs for Medicaid members. We know that CPs contract with multiple ACOs. If your experiences differ considerably between ACOs, please feel free to explain those differences in your answers throughout the interview. We have a range of questions, and we know that some of you are better suited to respond to some questions than others.</w:t>
      </w:r>
      <w:bookmarkEnd w:id="2368"/>
    </w:p>
    <w:p w14:paraId="0BF6E9F8" w14:textId="77777777" w:rsidR="003962E2" w:rsidRPr="003B4C3E" w:rsidRDefault="003962E2" w:rsidP="003962E2"/>
    <w:p w14:paraId="1A7A9814" w14:textId="77777777" w:rsidR="003962E2" w:rsidRPr="003B4C3E" w:rsidRDefault="003962E2" w:rsidP="003962E2">
      <w:r w:rsidRPr="003B4C3E">
        <w:t xml:space="preserve">The coronavirus pandemic may have influenced how DSRIP-related changes have been rolled out. We have a set of questions about your CP's response to COVID, but please call out any other changes when answering other questions. </w:t>
      </w:r>
    </w:p>
    <w:p w14:paraId="6C28E798" w14:textId="77777777" w:rsidR="003962E2" w:rsidRPr="003B4C3E" w:rsidRDefault="003962E2" w:rsidP="003962E2"/>
    <w:p w14:paraId="78499220" w14:textId="77777777" w:rsidR="003962E2" w:rsidRPr="003B4C3E" w:rsidRDefault="003962E2" w:rsidP="003962E2">
      <w:r w:rsidRPr="003B4C3E">
        <w:t>We want to remind you that we would like to record the interviews to ensure that we accurately capture the information you provide. When we write our report about the interviews, we will not use the respondents' names, roles, or clinical practice sites. Please note that while UMMS will not publicly share interview responses as a matter of course, records related to the project are considered public and may be produced by UMMS as required under the public records statute of Massachusetts General Law.</w:t>
      </w:r>
    </w:p>
    <w:p w14:paraId="3977C2A5" w14:textId="77777777" w:rsidR="003962E2" w:rsidRPr="003B4C3E" w:rsidRDefault="003962E2" w:rsidP="003962E2"/>
    <w:p w14:paraId="427318DF" w14:textId="77777777" w:rsidR="003962E2" w:rsidRPr="003B4C3E" w:rsidRDefault="003962E2" w:rsidP="003962E2">
      <w:r w:rsidRPr="003B4C3E">
        <w:t>We will be sending you a demographic information via email following today’s interview. This information will be used only to describe the group of people we interviewed. No individual information will be reported.</w:t>
      </w:r>
    </w:p>
    <w:p w14:paraId="548DF030" w14:textId="77777777" w:rsidR="003962E2" w:rsidRPr="003B4C3E" w:rsidRDefault="003962E2" w:rsidP="003962E2"/>
    <w:p w14:paraId="64443EB9" w14:textId="77777777" w:rsidR="003962E2" w:rsidRPr="003B4C3E" w:rsidRDefault="003962E2" w:rsidP="003962E2">
      <w:bookmarkStart w:id="2369" w:name="_Toc170200234"/>
      <w:r w:rsidRPr="003B4C3E">
        <w:t>Does anyone have any questions before we start?</w:t>
      </w:r>
      <w:bookmarkEnd w:id="2369"/>
    </w:p>
    <w:p w14:paraId="29271E84" w14:textId="77777777" w:rsidR="003962E2" w:rsidRPr="003B4C3E" w:rsidRDefault="003962E2" w:rsidP="003962E2"/>
    <w:p w14:paraId="5CCA8997" w14:textId="77777777" w:rsidR="003962E2" w:rsidRPr="003B4C3E" w:rsidRDefault="003962E2" w:rsidP="003962E2">
      <w:bookmarkStart w:id="2370" w:name="_Toc170200235"/>
      <w:r w:rsidRPr="003B4C3E">
        <w:t>SECTION 1: Alignment with ACO(s) and other Consortium/Affiliated CPs</w:t>
      </w:r>
      <w:bookmarkEnd w:id="2370"/>
    </w:p>
    <w:p w14:paraId="610D4550" w14:textId="77777777" w:rsidR="003962E2" w:rsidRPr="003B4C3E" w:rsidRDefault="003962E2" w:rsidP="003962E2">
      <w:bookmarkStart w:id="2371" w:name="_Toc170200236"/>
      <w:r w:rsidRPr="003B4C3E">
        <w:t>We’d like to start off by asking about the alignment with ACOs and other consortium/affiliated Community Partners (CPs).</w:t>
      </w:r>
      <w:bookmarkEnd w:id="2371"/>
      <w:r w:rsidRPr="003B4C3E">
        <w:t xml:space="preserve"> </w:t>
      </w:r>
    </w:p>
    <w:p w14:paraId="5528F7A3" w14:textId="77777777" w:rsidR="003962E2" w:rsidRPr="003B4C3E" w:rsidRDefault="003962E2" w:rsidP="003962E2"/>
    <w:p w14:paraId="1FB0FF6F" w14:textId="77777777" w:rsidR="003962E2" w:rsidRPr="003B4C3E" w:rsidRDefault="003962E2" w:rsidP="003962E2">
      <w:pPr>
        <w:pStyle w:val="ListParagraph"/>
        <w:numPr>
          <w:ilvl w:val="0"/>
          <w:numId w:val="64"/>
        </w:numPr>
        <w:autoSpaceDE/>
        <w:autoSpaceDN/>
        <w:spacing w:before="0" w:after="0" w:line="240" w:lineRule="auto"/>
        <w:contextualSpacing/>
      </w:pPr>
      <w:bookmarkStart w:id="2372" w:name="_Toc170200237"/>
      <w:r w:rsidRPr="003B4C3E">
        <w:t>How did your CP develop its original care coordination model, including defining the types of staff and providers that would need to be involved, and delineating roles and responsibilities?</w:t>
      </w:r>
      <w:bookmarkEnd w:id="2372"/>
    </w:p>
    <w:p w14:paraId="64440948" w14:textId="77777777" w:rsidR="003962E2" w:rsidRPr="003B4C3E" w:rsidRDefault="003962E2" w:rsidP="003962E2">
      <w:pPr>
        <w:pStyle w:val="ListParagraph"/>
        <w:numPr>
          <w:ilvl w:val="1"/>
          <w:numId w:val="64"/>
        </w:numPr>
        <w:autoSpaceDE/>
        <w:autoSpaceDN/>
        <w:spacing w:before="0" w:after="0" w:line="240" w:lineRule="auto"/>
        <w:contextualSpacing/>
      </w:pPr>
      <w:bookmarkStart w:id="2373" w:name="_Toc170200238"/>
      <w:r w:rsidRPr="003B4C3E">
        <w:t>Has this model been refined over time, if so how and why?</w:t>
      </w:r>
      <w:bookmarkEnd w:id="2373"/>
    </w:p>
    <w:p w14:paraId="212505B2" w14:textId="77777777" w:rsidR="003962E2" w:rsidRPr="003B4C3E" w:rsidRDefault="003962E2" w:rsidP="003962E2">
      <w:pPr>
        <w:pStyle w:val="ListParagraph"/>
        <w:numPr>
          <w:ilvl w:val="1"/>
          <w:numId w:val="64"/>
        </w:numPr>
        <w:autoSpaceDE/>
        <w:autoSpaceDN/>
        <w:spacing w:before="0" w:after="0" w:line="240" w:lineRule="auto"/>
        <w:contextualSpacing/>
      </w:pPr>
      <w:bookmarkStart w:id="2374" w:name="_Toc170200239"/>
      <w:r w:rsidRPr="003B4C3E">
        <w:t>Does your CP co-locate staff with ACO primary care providers? What about with behavioral health (BH) providers?</w:t>
      </w:r>
      <w:bookmarkEnd w:id="2374"/>
    </w:p>
    <w:p w14:paraId="24583EC7" w14:textId="77777777" w:rsidR="003962E2" w:rsidRPr="003B4C3E" w:rsidRDefault="003962E2" w:rsidP="003962E2"/>
    <w:p w14:paraId="686D2C36" w14:textId="77777777" w:rsidR="003962E2" w:rsidRPr="003B4C3E" w:rsidRDefault="003962E2" w:rsidP="003962E2">
      <w:pPr>
        <w:pStyle w:val="ListParagraph"/>
        <w:numPr>
          <w:ilvl w:val="0"/>
          <w:numId w:val="64"/>
        </w:numPr>
        <w:autoSpaceDE/>
        <w:autoSpaceDN/>
        <w:spacing w:before="0" w:after="0" w:line="240" w:lineRule="auto"/>
        <w:contextualSpacing/>
      </w:pPr>
      <w:bookmarkStart w:id="2375" w:name="_Toc170200240"/>
      <w:r w:rsidRPr="003B4C3E">
        <w:lastRenderedPageBreak/>
        <w:t>Now that the CP program has been in place for more than three years and has experienced changes since December 2019, how well are the following processes functioning?</w:t>
      </w:r>
      <w:bookmarkEnd w:id="2375"/>
    </w:p>
    <w:p w14:paraId="3F45FE3E" w14:textId="77777777" w:rsidR="003962E2" w:rsidRPr="003B4C3E" w:rsidRDefault="003962E2" w:rsidP="003962E2">
      <w:pPr>
        <w:pStyle w:val="ListParagraph"/>
        <w:numPr>
          <w:ilvl w:val="1"/>
          <w:numId w:val="64"/>
        </w:numPr>
        <w:autoSpaceDE/>
        <w:autoSpaceDN/>
        <w:spacing w:before="0" w:after="0" w:line="240" w:lineRule="auto"/>
        <w:contextualSpacing/>
      </w:pPr>
      <w:bookmarkStart w:id="2376" w:name="_Toc170200241"/>
      <w:r w:rsidRPr="003B4C3E">
        <w:t>Enrollee assignment systems?</w:t>
      </w:r>
      <w:bookmarkEnd w:id="2376"/>
    </w:p>
    <w:p w14:paraId="7B375634" w14:textId="77777777" w:rsidR="003962E2" w:rsidRPr="003B4C3E" w:rsidRDefault="003962E2" w:rsidP="003962E2">
      <w:pPr>
        <w:pStyle w:val="ListParagraph"/>
        <w:numPr>
          <w:ilvl w:val="1"/>
          <w:numId w:val="64"/>
        </w:numPr>
        <w:autoSpaceDE/>
        <w:autoSpaceDN/>
        <w:spacing w:before="0" w:after="0" w:line="240" w:lineRule="auto"/>
        <w:contextualSpacing/>
      </w:pPr>
      <w:bookmarkStart w:id="2377" w:name="_Toc170200242"/>
      <w:r w:rsidRPr="003B4C3E">
        <w:t>Member outreach and engagement systems?</w:t>
      </w:r>
      <w:bookmarkEnd w:id="2377"/>
    </w:p>
    <w:p w14:paraId="14F30640" w14:textId="77777777" w:rsidR="003962E2" w:rsidRPr="003B4C3E" w:rsidRDefault="003962E2" w:rsidP="003962E2">
      <w:pPr>
        <w:pStyle w:val="ListParagraph"/>
        <w:numPr>
          <w:ilvl w:val="1"/>
          <w:numId w:val="64"/>
        </w:numPr>
        <w:autoSpaceDE/>
        <w:autoSpaceDN/>
        <w:spacing w:before="0" w:after="0" w:line="240" w:lineRule="auto"/>
        <w:contextualSpacing/>
      </w:pPr>
      <w:bookmarkStart w:id="2378" w:name="_Toc170200243"/>
      <w:r w:rsidRPr="003B4C3E">
        <w:t>Sharing information systems?</w:t>
      </w:r>
      <w:bookmarkEnd w:id="2378"/>
    </w:p>
    <w:p w14:paraId="4A437461" w14:textId="77777777" w:rsidR="003962E2" w:rsidRPr="003B4C3E" w:rsidRDefault="003962E2" w:rsidP="003962E2">
      <w:pPr>
        <w:pStyle w:val="ListParagraph"/>
        <w:numPr>
          <w:ilvl w:val="1"/>
          <w:numId w:val="64"/>
        </w:numPr>
        <w:autoSpaceDE/>
        <w:autoSpaceDN/>
        <w:spacing w:before="0" w:after="0" w:line="240" w:lineRule="auto"/>
        <w:contextualSpacing/>
      </w:pPr>
      <w:bookmarkStart w:id="2379" w:name="_Toc170200244"/>
      <w:r w:rsidRPr="003B4C3E">
        <w:t>Quality and performance initiatives?</w:t>
      </w:r>
      <w:bookmarkEnd w:id="2379"/>
    </w:p>
    <w:p w14:paraId="18D490BF" w14:textId="77777777" w:rsidR="003962E2" w:rsidRPr="003B4C3E" w:rsidRDefault="003962E2" w:rsidP="003962E2">
      <w:pPr>
        <w:pStyle w:val="ListParagraph"/>
        <w:numPr>
          <w:ilvl w:val="1"/>
          <w:numId w:val="64"/>
        </w:numPr>
        <w:autoSpaceDE/>
        <w:autoSpaceDN/>
        <w:spacing w:before="0" w:after="0" w:line="240" w:lineRule="auto"/>
        <w:contextualSpacing/>
      </w:pPr>
      <w:bookmarkStart w:id="2380" w:name="_Toc170200245"/>
      <w:r w:rsidRPr="003B4C3E">
        <w:t>Differences from your original plan?</w:t>
      </w:r>
      <w:bookmarkEnd w:id="2380"/>
    </w:p>
    <w:p w14:paraId="2DC1AB42" w14:textId="77777777" w:rsidR="003962E2" w:rsidRPr="003B4C3E" w:rsidRDefault="003962E2" w:rsidP="003962E2">
      <w:pPr>
        <w:pStyle w:val="ListParagraph"/>
        <w:numPr>
          <w:ilvl w:val="1"/>
          <w:numId w:val="64"/>
        </w:numPr>
        <w:autoSpaceDE/>
        <w:autoSpaceDN/>
        <w:spacing w:before="0" w:after="0" w:line="240" w:lineRule="auto"/>
        <w:contextualSpacing/>
      </w:pPr>
      <w:bookmarkStart w:id="2381" w:name="_Toc170200246"/>
      <w:r w:rsidRPr="003B4C3E">
        <w:t>How do you work with the ACOs and/or consortium CPs/affiliated partners to coordinate these functions?</w:t>
      </w:r>
      <w:bookmarkEnd w:id="2381"/>
    </w:p>
    <w:p w14:paraId="79D3BB78" w14:textId="77777777" w:rsidR="003962E2" w:rsidRPr="003B4C3E" w:rsidRDefault="003962E2" w:rsidP="003962E2"/>
    <w:p w14:paraId="4ACBE926" w14:textId="77777777" w:rsidR="003962E2" w:rsidRPr="003B4C3E" w:rsidRDefault="003962E2" w:rsidP="003962E2">
      <w:pPr>
        <w:pStyle w:val="ListParagraph"/>
        <w:numPr>
          <w:ilvl w:val="0"/>
          <w:numId w:val="64"/>
        </w:numPr>
        <w:autoSpaceDE/>
        <w:autoSpaceDN/>
        <w:spacing w:before="0" w:after="0" w:line="240" w:lineRule="auto"/>
        <w:contextualSpacing/>
      </w:pPr>
      <w:bookmarkStart w:id="2382" w:name="_Toc170200247"/>
      <w:r w:rsidRPr="003B4C3E">
        <w:t>How has your CP continued to adapt and refine processes to minimize duplicating care management and coordination efforts with the ACOs/MCOs you work with?</w:t>
      </w:r>
      <w:bookmarkEnd w:id="2382"/>
      <w:r w:rsidRPr="003B4C3E">
        <w:t xml:space="preserve"> </w:t>
      </w:r>
    </w:p>
    <w:p w14:paraId="0BBC28B4" w14:textId="77777777" w:rsidR="003962E2" w:rsidRPr="003B4C3E" w:rsidRDefault="003962E2" w:rsidP="003962E2">
      <w:pPr>
        <w:pStyle w:val="ListParagraph"/>
        <w:numPr>
          <w:ilvl w:val="1"/>
          <w:numId w:val="64"/>
        </w:numPr>
        <w:autoSpaceDE/>
        <w:autoSpaceDN/>
        <w:spacing w:before="0" w:after="0" w:line="240" w:lineRule="auto"/>
        <w:contextualSpacing/>
      </w:pPr>
      <w:bookmarkStart w:id="2383" w:name="_Toc170200248"/>
      <w:r w:rsidRPr="003B4C3E">
        <w:t>How have your processes differed from what your CP originally planned?</w:t>
      </w:r>
      <w:bookmarkEnd w:id="2383"/>
      <w:r w:rsidRPr="003B4C3E">
        <w:t xml:space="preserve"> </w:t>
      </w:r>
    </w:p>
    <w:p w14:paraId="4C724952" w14:textId="77777777" w:rsidR="003962E2" w:rsidRPr="003B4C3E" w:rsidRDefault="003962E2" w:rsidP="003962E2">
      <w:pPr>
        <w:pStyle w:val="ListParagraph"/>
        <w:numPr>
          <w:ilvl w:val="1"/>
          <w:numId w:val="64"/>
        </w:numPr>
        <w:autoSpaceDE/>
        <w:autoSpaceDN/>
        <w:spacing w:before="0" w:after="0" w:line="240" w:lineRule="auto"/>
        <w:contextualSpacing/>
      </w:pPr>
      <w:bookmarkStart w:id="2384" w:name="_Toc170200249"/>
      <w:r w:rsidRPr="003B4C3E">
        <w:t>What follow-up methods or other care coordination strategies work well/work less well for member outreach?</w:t>
      </w:r>
      <w:bookmarkEnd w:id="2384"/>
    </w:p>
    <w:p w14:paraId="5773B703" w14:textId="77777777" w:rsidR="003962E2" w:rsidRPr="003B4C3E" w:rsidRDefault="003962E2" w:rsidP="003962E2">
      <w:pPr>
        <w:pStyle w:val="ListParagraph"/>
        <w:numPr>
          <w:ilvl w:val="1"/>
          <w:numId w:val="64"/>
        </w:numPr>
        <w:autoSpaceDE/>
        <w:autoSpaceDN/>
        <w:spacing w:before="0" w:after="0" w:line="240" w:lineRule="auto"/>
        <w:contextualSpacing/>
      </w:pPr>
      <w:bookmarkStart w:id="2385" w:name="_Toc170200250"/>
      <w:r w:rsidRPr="003B4C3E">
        <w:t>What is your CP's process for coordinating with ACO/MCO partners?</w:t>
      </w:r>
      <w:bookmarkEnd w:id="2385"/>
    </w:p>
    <w:p w14:paraId="0D40E155" w14:textId="77777777" w:rsidR="003962E2" w:rsidRPr="003B4C3E" w:rsidRDefault="003962E2" w:rsidP="003962E2">
      <w:pPr>
        <w:pStyle w:val="ListParagraph"/>
        <w:numPr>
          <w:ilvl w:val="2"/>
          <w:numId w:val="64"/>
        </w:numPr>
        <w:autoSpaceDE/>
        <w:autoSpaceDN/>
        <w:spacing w:before="0" w:after="0" w:line="240" w:lineRule="auto"/>
        <w:contextualSpacing/>
      </w:pPr>
      <w:bookmarkStart w:id="2386" w:name="_Toc170200251"/>
      <w:r w:rsidRPr="003B4C3E">
        <w:t>Strategically at the leadership level?</w:t>
      </w:r>
      <w:bookmarkEnd w:id="2386"/>
    </w:p>
    <w:p w14:paraId="0D113B4B" w14:textId="77777777" w:rsidR="003962E2" w:rsidRPr="003B4C3E" w:rsidRDefault="003962E2" w:rsidP="003962E2">
      <w:pPr>
        <w:pStyle w:val="ListParagraph"/>
        <w:numPr>
          <w:ilvl w:val="2"/>
          <w:numId w:val="64"/>
        </w:numPr>
        <w:autoSpaceDE/>
        <w:autoSpaceDN/>
        <w:spacing w:before="0" w:after="0" w:line="240" w:lineRule="auto"/>
        <w:contextualSpacing/>
      </w:pPr>
      <w:bookmarkStart w:id="2387" w:name="_Toc170200252"/>
      <w:r w:rsidRPr="003B4C3E">
        <w:t>Between member-facing staff and providers?</w:t>
      </w:r>
      <w:bookmarkEnd w:id="2387"/>
      <w:r w:rsidRPr="003B4C3E">
        <w:t xml:space="preserve"> </w:t>
      </w:r>
    </w:p>
    <w:p w14:paraId="691C75AC" w14:textId="77777777" w:rsidR="003962E2" w:rsidRPr="003B4C3E" w:rsidRDefault="003962E2" w:rsidP="003962E2">
      <w:pPr>
        <w:pStyle w:val="ListParagraph"/>
        <w:numPr>
          <w:ilvl w:val="2"/>
          <w:numId w:val="64"/>
        </w:numPr>
        <w:autoSpaceDE/>
        <w:autoSpaceDN/>
        <w:spacing w:before="0" w:after="0" w:line="240" w:lineRule="auto"/>
        <w:contextualSpacing/>
      </w:pPr>
      <w:bookmarkStart w:id="2388" w:name="_Toc170200253"/>
      <w:r w:rsidRPr="003B4C3E">
        <w:t>How does this differ between different ACOs and MCOs?</w:t>
      </w:r>
      <w:bookmarkEnd w:id="2388"/>
    </w:p>
    <w:p w14:paraId="03DB47FE" w14:textId="77777777" w:rsidR="003962E2" w:rsidRPr="003B4C3E" w:rsidRDefault="003962E2" w:rsidP="003962E2">
      <w:pPr>
        <w:pStyle w:val="ListParagraph"/>
        <w:numPr>
          <w:ilvl w:val="1"/>
          <w:numId w:val="64"/>
        </w:numPr>
        <w:autoSpaceDE/>
        <w:autoSpaceDN/>
        <w:spacing w:before="0" w:after="0" w:line="240" w:lineRule="auto"/>
        <w:contextualSpacing/>
      </w:pPr>
      <w:bookmarkStart w:id="2389" w:name="_Toc170200254"/>
      <w:r w:rsidRPr="003B4C3E">
        <w:t>What have been the facilitators and barriers to managing your care coordination efforts?</w:t>
      </w:r>
      <w:bookmarkEnd w:id="2389"/>
    </w:p>
    <w:p w14:paraId="0E657C18" w14:textId="77777777" w:rsidR="003962E2" w:rsidRPr="003B4C3E" w:rsidRDefault="003962E2" w:rsidP="003962E2"/>
    <w:p w14:paraId="66566D9F"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Over the last two years, how have your CP's processes differed for working with DMH Adult Community Clinical Services (ACCS) enrollees or those who transitioned out of ACCS, if they differed at all?</w:t>
      </w:r>
    </w:p>
    <w:p w14:paraId="1CB862DA" w14:textId="77777777" w:rsidR="003962E2" w:rsidRPr="003B4C3E" w:rsidRDefault="003962E2" w:rsidP="003962E2"/>
    <w:p w14:paraId="68B502DC"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ith regard to Flexible Services, how does your CP coordinate services and functions with the Social Service Organizations (SSOs) that you work with?</w:t>
      </w:r>
    </w:p>
    <w:p w14:paraId="033B9E92"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To what extent did your CP form new relationships with SSOs versus formalize existing relationships?</w:t>
      </w:r>
    </w:p>
    <w:p w14:paraId="213F090E"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 xml:space="preserve">How does this differ from any work your CP has done with these organizations in the past? </w:t>
      </w:r>
    </w:p>
    <w:p w14:paraId="0A4B128B" w14:textId="77777777" w:rsidR="003962E2" w:rsidRPr="003B4C3E" w:rsidRDefault="003962E2" w:rsidP="003962E2"/>
    <w:p w14:paraId="7D13084D"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t>
      </w:r>
      <w:r w:rsidRPr="00062034">
        <w:rPr>
          <w:i/>
        </w:rPr>
        <w:t>For CPs that are also SSOs</w:t>
      </w:r>
      <w:r w:rsidRPr="003B4C3E">
        <w:t xml:space="preserve">] How do the processes to coordinate Flexible Services with enrollees differ between the CP and the SSO? Specifically, what is the difference in roles as a CP versus as an SSO? </w:t>
      </w:r>
    </w:p>
    <w:p w14:paraId="5E327FCF" w14:textId="77777777" w:rsidR="003962E2" w:rsidRPr="003B4C3E" w:rsidRDefault="003962E2" w:rsidP="003962E2"/>
    <w:p w14:paraId="525E228E" w14:textId="77777777" w:rsidR="003962E2" w:rsidRPr="003B4C3E" w:rsidRDefault="003962E2" w:rsidP="003962E2">
      <w:r w:rsidRPr="003B4C3E">
        <w:t>SECTION 2: Care Management and Transitions</w:t>
      </w:r>
    </w:p>
    <w:p w14:paraId="0060932E" w14:textId="77777777" w:rsidR="003962E2" w:rsidRPr="003B4C3E" w:rsidRDefault="003962E2" w:rsidP="003962E2">
      <w:r w:rsidRPr="003B4C3E">
        <w:t xml:space="preserve">Thanks for all that insight. We’d like to turn to asking some questions about care management and transitions. </w:t>
      </w:r>
    </w:p>
    <w:p w14:paraId="13FB0D47" w14:textId="77777777" w:rsidR="003962E2" w:rsidRPr="003B4C3E" w:rsidRDefault="003962E2" w:rsidP="003962E2"/>
    <w:p w14:paraId="21390DCD"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We have learned from prior interviews how CPs develop a care plan for their enrollees. How has the care plan process changed, if at all, over the last two years? </w:t>
      </w:r>
    </w:p>
    <w:p w14:paraId="24D32B60"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 xml:space="preserve">How did those changes come about? </w:t>
      </w:r>
    </w:p>
    <w:p w14:paraId="5433CCE1"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 xml:space="preserve">How does the care plan now differ from your original plan? </w:t>
      </w:r>
    </w:p>
    <w:p w14:paraId="6247A6C2"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o are the staff, by role, that are involved in creating the care plan?</w:t>
      </w:r>
    </w:p>
    <w:p w14:paraId="71D54434" w14:textId="77777777" w:rsidR="003962E2" w:rsidRPr="003B4C3E" w:rsidRDefault="003962E2" w:rsidP="003962E2">
      <w:pPr>
        <w:pStyle w:val="ListParagraph"/>
        <w:numPr>
          <w:ilvl w:val="2"/>
          <w:numId w:val="64"/>
        </w:numPr>
        <w:autoSpaceDE/>
        <w:autoSpaceDN/>
        <w:spacing w:before="0" w:after="0" w:line="240" w:lineRule="auto"/>
        <w:contextualSpacing/>
      </w:pPr>
      <w:r w:rsidRPr="003B4C3E">
        <w:lastRenderedPageBreak/>
        <w:t>[</w:t>
      </w:r>
      <w:r w:rsidRPr="00062034">
        <w:rPr>
          <w:iCs/>
        </w:rPr>
        <w:t>For BH CPs, probe for</w:t>
      </w:r>
      <w:r w:rsidRPr="003B4C3E">
        <w:t xml:space="preserve"> Clinical Care Managers, Care Coordinators, Nurses]</w:t>
      </w:r>
    </w:p>
    <w:p w14:paraId="1DA67607" w14:textId="77777777" w:rsidR="003962E2" w:rsidRPr="003B4C3E" w:rsidRDefault="003962E2" w:rsidP="003962E2">
      <w:pPr>
        <w:pStyle w:val="ListParagraph"/>
        <w:numPr>
          <w:ilvl w:val="2"/>
          <w:numId w:val="64"/>
        </w:numPr>
        <w:autoSpaceDE/>
        <w:autoSpaceDN/>
        <w:spacing w:before="0" w:after="0" w:line="240" w:lineRule="auto"/>
        <w:contextualSpacing/>
      </w:pPr>
      <w:r w:rsidRPr="003B4C3E">
        <w:t>[</w:t>
      </w:r>
      <w:r w:rsidRPr="00062034">
        <w:rPr>
          <w:iCs/>
        </w:rPr>
        <w:t>For LTSS CPs, probe for</w:t>
      </w:r>
      <w:r w:rsidRPr="003B4C3E">
        <w:t xml:space="preserve"> CP Care Coordinator, Care Coordinator Supervisory Staff]</w:t>
      </w:r>
    </w:p>
    <w:p w14:paraId="160ABD31"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 xml:space="preserve">How is the member engaged in the process? </w:t>
      </w:r>
    </w:p>
    <w:p w14:paraId="3508C1B1"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How does the CP coordinate the care plan development with the ACOs?</w:t>
      </w:r>
    </w:p>
    <w:p w14:paraId="2BFB6251"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How well is the coordination process working?</w:t>
      </w:r>
      <w:r w:rsidRPr="003B4C3E">
        <w:tab/>
      </w:r>
    </w:p>
    <w:p w14:paraId="65F78E0C"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How well do you feel Health-Related Social Needs (HRSNs) are being addressed with the rollout of the Flexible Services program?</w:t>
      </w:r>
    </w:p>
    <w:p w14:paraId="65114D48" w14:textId="77777777" w:rsidR="003962E2" w:rsidRPr="003B4C3E" w:rsidRDefault="003962E2" w:rsidP="003962E2"/>
    <w:p w14:paraId="63CEA4B6"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How do staff in your CP help MassHealth members to navigate the BH and Long-Term Services and Supports (LTSS) delivery systems to connect to care?</w:t>
      </w:r>
    </w:p>
    <w:p w14:paraId="0991C6FE"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 xml:space="preserve">How do staff in your CP work with members to teach them how to navigate the health care system independently, such as making and attending appointments, talking with MassHealth about benefits, troubleshooting, and resolving benefits issues? </w:t>
      </w:r>
    </w:p>
    <w:p w14:paraId="388BAED4"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have been facilitators and barriers to effective member navigation, both at an organization level and at the member level?</w:t>
      </w:r>
    </w:p>
    <w:p w14:paraId="61BEC977"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t>
      </w:r>
      <w:r w:rsidRPr="00062034">
        <w:rPr>
          <w:i/>
        </w:rPr>
        <w:t>For CPs that are both BH and LTSS</w:t>
      </w:r>
      <w:r w:rsidRPr="003B4C3E">
        <w:t>] Are there differences in the facilitators and barriers between the BH/LTSS delivery systems?</w:t>
      </w:r>
    </w:p>
    <w:p w14:paraId="6F43BAE3"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processes, formal or informal, does your CP have in place to evaluate the success of member navigation practices?</w:t>
      </w:r>
    </w:p>
    <w:p w14:paraId="14657C72" w14:textId="77777777" w:rsidR="003962E2" w:rsidRPr="003B4C3E" w:rsidRDefault="003962E2" w:rsidP="003962E2"/>
    <w:p w14:paraId="1463DD23"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What strategies does your organization use to promote meaningful enrollee participation and engagement with their care, such as being able to make their own decisions and managing their health needs? </w:t>
      </w:r>
    </w:p>
    <w:p w14:paraId="56273246"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How have these strategies evolved over the last two years?</w:t>
      </w:r>
    </w:p>
    <w:p w14:paraId="38C087DD"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have been the facilitators and barriers to member engagement?</w:t>
      </w:r>
    </w:p>
    <w:p w14:paraId="4D28FA5B"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How is the effectiveness of member engagement strategies assessed?</w:t>
      </w:r>
    </w:p>
    <w:p w14:paraId="3819636E"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 xml:space="preserve">[For </w:t>
      </w:r>
      <w:r w:rsidRPr="00062034">
        <w:rPr>
          <w:i/>
        </w:rPr>
        <w:t>LTSS CPs only</w:t>
      </w:r>
      <w:r w:rsidRPr="003B4C3E">
        <w:t>] Are there differences in this process for pediatric members (members aged 3-17)?</w:t>
      </w:r>
    </w:p>
    <w:p w14:paraId="41083BCB" w14:textId="77777777" w:rsidR="003962E2" w:rsidRPr="003B4C3E" w:rsidRDefault="003962E2" w:rsidP="003962E2"/>
    <w:p w14:paraId="73EAA380"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How have your CP’s processes to coordinate care across the clinical and social service providers that serve MassHealth members with complex BH/LTSS needs changed over time?</w:t>
      </w:r>
    </w:p>
    <w:p w14:paraId="0B8F4DA7"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internal resources have been put in place to support this work?</w:t>
      </w:r>
    </w:p>
    <w:p w14:paraId="13A2C5BB"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How has the use of electronic data transfer of member-related information evolved in the last two years?</w:t>
      </w:r>
    </w:p>
    <w:p w14:paraId="6688440A"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have been the facilitators and barriers to your CP's care coordination processes?</w:t>
      </w:r>
    </w:p>
    <w:p w14:paraId="14A71AD0" w14:textId="77777777" w:rsidR="003962E2" w:rsidRPr="003B4C3E" w:rsidRDefault="003962E2" w:rsidP="003962E2"/>
    <w:p w14:paraId="69BC559B"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e understand that CPs are expected to assist ACOs and/or MCOs to identify and use existing community-based resources, such as other community organizations or programs, that can be accessed to respond to members' BH/LTSS/HRSN needs</w:t>
      </w:r>
      <w:r w:rsidRPr="003B4C3E" w:rsidDel="0078418B">
        <w:t xml:space="preserve"> </w:t>
      </w:r>
      <w:r w:rsidRPr="003B4C3E">
        <w:t xml:space="preserve">with supports. How is this going? </w:t>
      </w:r>
    </w:p>
    <w:p w14:paraId="792D166A"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is working well/less well about this process?</w:t>
      </w:r>
    </w:p>
    <w:p w14:paraId="51C1CB0E" w14:textId="77777777" w:rsidR="003962E2" w:rsidRPr="003B4C3E" w:rsidRDefault="003962E2" w:rsidP="003962E2"/>
    <w:p w14:paraId="1297BD51" w14:textId="77777777" w:rsidR="003962E2" w:rsidRPr="003B4C3E" w:rsidRDefault="003962E2" w:rsidP="003962E2">
      <w:pPr>
        <w:pStyle w:val="ListParagraph"/>
        <w:numPr>
          <w:ilvl w:val="0"/>
          <w:numId w:val="64"/>
        </w:numPr>
        <w:autoSpaceDE/>
        <w:autoSpaceDN/>
        <w:spacing w:before="0" w:after="0" w:line="240" w:lineRule="auto"/>
        <w:contextualSpacing/>
      </w:pPr>
      <w:r w:rsidRPr="003B4C3E">
        <w:lastRenderedPageBreak/>
        <w:t xml:space="preserve">Are there differences in the way your CP assists members with their social needs versus their medical and BH needs? </w:t>
      </w:r>
    </w:p>
    <w:p w14:paraId="62468F1C" w14:textId="77777777" w:rsidR="003962E2" w:rsidRPr="003B4C3E" w:rsidRDefault="003962E2" w:rsidP="003962E2"/>
    <w:p w14:paraId="47ED1856"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hat internal resources have contributed to success in supporting your CP's care coordination work? Internal resources could be databases, staffing, or organizational relationships.</w:t>
      </w:r>
    </w:p>
    <w:p w14:paraId="6DCB7C0C"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Could you give us some examples of how these resources have contributed to the success of your CP’s care coordination work?</w:t>
      </w:r>
    </w:p>
    <w:p w14:paraId="3262CC46" w14:textId="77777777" w:rsidR="003962E2" w:rsidRPr="003B4C3E" w:rsidRDefault="003962E2" w:rsidP="003962E2"/>
    <w:p w14:paraId="13437346" w14:textId="77777777" w:rsidR="003962E2" w:rsidRPr="003B4C3E" w:rsidRDefault="003962E2" w:rsidP="003962E2">
      <w:bookmarkStart w:id="2390" w:name="_Toc170200255"/>
      <w:r w:rsidRPr="003B4C3E">
        <w:t>SECTION 3: Quality and Process Improvement</w:t>
      </w:r>
      <w:bookmarkEnd w:id="2390"/>
    </w:p>
    <w:p w14:paraId="1DA9EFBE" w14:textId="77777777" w:rsidR="003962E2" w:rsidRPr="003B4C3E" w:rsidRDefault="003962E2" w:rsidP="003962E2">
      <w:bookmarkStart w:id="2391" w:name="_Toc170200256"/>
      <w:r w:rsidRPr="003B4C3E">
        <w:t>In this next set of questions, we’d like to ask about Quality and Process Improvement.</w:t>
      </w:r>
      <w:bookmarkEnd w:id="2391"/>
      <w:r w:rsidRPr="003B4C3E">
        <w:t xml:space="preserve"> </w:t>
      </w:r>
    </w:p>
    <w:p w14:paraId="1B5EFF0D" w14:textId="77777777" w:rsidR="003962E2" w:rsidRPr="003B4C3E" w:rsidRDefault="003962E2" w:rsidP="003962E2"/>
    <w:p w14:paraId="266B63F3" w14:textId="77777777" w:rsidR="003962E2" w:rsidRPr="003B4C3E" w:rsidRDefault="003962E2" w:rsidP="003962E2">
      <w:pPr>
        <w:pStyle w:val="ListParagraph"/>
        <w:numPr>
          <w:ilvl w:val="0"/>
          <w:numId w:val="64"/>
        </w:numPr>
        <w:autoSpaceDE/>
        <w:autoSpaceDN/>
        <w:spacing w:before="0" w:after="0" w:line="240" w:lineRule="auto"/>
        <w:contextualSpacing/>
      </w:pPr>
      <w:bookmarkStart w:id="2392" w:name="_Toc170200257"/>
      <w:r w:rsidRPr="003B4C3E">
        <w:t>How have the strategies that your organization adopted to measure quality performance evolved?</w:t>
      </w:r>
      <w:bookmarkEnd w:id="2392"/>
      <w:r w:rsidRPr="003B4C3E">
        <w:t xml:space="preserve"> </w:t>
      </w:r>
    </w:p>
    <w:p w14:paraId="00E62D09" w14:textId="77777777" w:rsidR="003962E2" w:rsidRPr="003B4C3E" w:rsidRDefault="003962E2" w:rsidP="003962E2">
      <w:pPr>
        <w:pStyle w:val="ListParagraph"/>
        <w:numPr>
          <w:ilvl w:val="1"/>
          <w:numId w:val="64"/>
        </w:numPr>
        <w:autoSpaceDE/>
        <w:autoSpaceDN/>
        <w:spacing w:before="0" w:after="0" w:line="240" w:lineRule="auto"/>
        <w:contextualSpacing/>
      </w:pPr>
      <w:bookmarkStart w:id="2393" w:name="_Toc170200258"/>
      <w:r w:rsidRPr="003B4C3E">
        <w:t>How much quality performance measurement work was new to the organization since the start of the CP program?</w:t>
      </w:r>
      <w:bookmarkEnd w:id="2393"/>
      <w:r w:rsidRPr="003B4C3E">
        <w:t xml:space="preserve"> </w:t>
      </w:r>
    </w:p>
    <w:p w14:paraId="195A57E3"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strategies have been successful/less successful?</w:t>
      </w:r>
    </w:p>
    <w:p w14:paraId="39EA59FC" w14:textId="77777777" w:rsidR="003962E2" w:rsidRPr="003B4C3E" w:rsidRDefault="003962E2" w:rsidP="003962E2"/>
    <w:p w14:paraId="6E8AF891"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How has your CP worked to address barriers to meeting performance targets? </w:t>
      </w:r>
    </w:p>
    <w:p w14:paraId="646EB6EE" w14:textId="77777777" w:rsidR="003962E2" w:rsidRPr="003B4C3E" w:rsidRDefault="003962E2" w:rsidP="003962E2"/>
    <w:p w14:paraId="066CA3CD"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How have you worked to align your CP’s performance metrics efforts with those of the ACOs that you work with?</w:t>
      </w:r>
    </w:p>
    <w:p w14:paraId="10D4B310"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have been the facilitators and barriers to aligning efforts?</w:t>
      </w:r>
    </w:p>
    <w:p w14:paraId="4AE61A25"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From your CP’s perspective, what are the quality measures you consider most relevant for CPs to be held accountable to?</w:t>
      </w:r>
    </w:p>
    <w:p w14:paraId="7885D328"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From your CP’s perspective, what quality measures are more appropriate for ACOs to be responsible for?</w:t>
      </w:r>
    </w:p>
    <w:p w14:paraId="41029DF1" w14:textId="77777777" w:rsidR="003962E2" w:rsidRPr="003B4C3E" w:rsidRDefault="003962E2" w:rsidP="003962E2"/>
    <w:p w14:paraId="1C71FC7F"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hat strategies has your organization adopted to engage the leadership and front-line staff in your CP in working to meet CP performance goals?</w:t>
      </w:r>
    </w:p>
    <w:p w14:paraId="5BF054B9"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financial incentives, if any, are used?</w:t>
      </w:r>
    </w:p>
    <w:p w14:paraId="2DEF2D14"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other types of incentives, such as quality improvement feedback loops, that are used?</w:t>
      </w:r>
    </w:p>
    <w:p w14:paraId="4BA11302"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have been the facilitators and barriers to both leadership and staff engagement in meeting performance goals?</w:t>
      </w:r>
    </w:p>
    <w:p w14:paraId="7D631D26" w14:textId="77777777" w:rsidR="003962E2" w:rsidRPr="003B4C3E" w:rsidRDefault="003962E2" w:rsidP="003962E2"/>
    <w:p w14:paraId="5E622A72" w14:textId="77777777" w:rsidR="003962E2" w:rsidRPr="003B4C3E" w:rsidRDefault="003962E2" w:rsidP="003962E2">
      <w:bookmarkStart w:id="2394" w:name="_Toc170200259"/>
      <w:r w:rsidRPr="003B4C3E">
        <w:t>SECTION 4: Promoting Health Equity and Addressing Health Disparities</w:t>
      </w:r>
      <w:bookmarkEnd w:id="2394"/>
    </w:p>
    <w:p w14:paraId="77034A20" w14:textId="77777777" w:rsidR="003962E2" w:rsidRPr="003B4C3E" w:rsidRDefault="003962E2" w:rsidP="003962E2">
      <w:bookmarkStart w:id="2395" w:name="_Toc170200260"/>
      <w:r w:rsidRPr="003B4C3E">
        <w:t>We’d like to thank you for all the information you’ve provided so far. In the following section, we’d like to ask about how your CP may be promoting health equity and addressing health disparities.</w:t>
      </w:r>
      <w:bookmarkEnd w:id="2395"/>
      <w:r w:rsidRPr="003B4C3E">
        <w:t xml:space="preserve"> </w:t>
      </w:r>
    </w:p>
    <w:p w14:paraId="543FB159" w14:textId="77777777" w:rsidR="003962E2" w:rsidRPr="003B4C3E" w:rsidRDefault="003962E2" w:rsidP="003962E2"/>
    <w:p w14:paraId="2A8389C3"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hat, if any, targeted initiatives or changes in practice has your CP introduced in the last year to reduce health disparities among MassHealth members?</w:t>
      </w:r>
    </w:p>
    <w:p w14:paraId="1348BCEF" w14:textId="77777777" w:rsidR="003962E2" w:rsidRPr="003B4C3E" w:rsidRDefault="003962E2" w:rsidP="003962E2">
      <w:pPr>
        <w:pStyle w:val="ListParagraph"/>
        <w:numPr>
          <w:ilvl w:val="1"/>
          <w:numId w:val="63"/>
        </w:numPr>
        <w:autoSpaceDE/>
        <w:autoSpaceDN/>
        <w:spacing w:before="0" w:after="0" w:line="240" w:lineRule="auto"/>
        <w:contextualSpacing/>
      </w:pPr>
      <w:r w:rsidRPr="003B4C3E">
        <w:t xml:space="preserve">What plans do you have for future initiatives or changes? </w:t>
      </w:r>
    </w:p>
    <w:p w14:paraId="6884CE0D" w14:textId="77777777" w:rsidR="003962E2" w:rsidRPr="003B4C3E" w:rsidRDefault="003962E2" w:rsidP="003962E2"/>
    <w:p w14:paraId="49E1AF86"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What trainings, if any, has your CP provided to providers and staff within the last year about unconscious or implicit bias, anti-racism or anti-oppression, and/or health equity?  </w:t>
      </w:r>
    </w:p>
    <w:p w14:paraId="7217899C" w14:textId="77777777" w:rsidR="003962E2" w:rsidRPr="003B4C3E" w:rsidRDefault="003962E2" w:rsidP="003962E2">
      <w:pPr>
        <w:pStyle w:val="ListParagraph"/>
        <w:numPr>
          <w:ilvl w:val="0"/>
          <w:numId w:val="66"/>
        </w:numPr>
        <w:autoSpaceDE/>
        <w:autoSpaceDN/>
        <w:spacing w:before="0" w:after="0" w:line="240" w:lineRule="auto"/>
        <w:contextualSpacing/>
      </w:pPr>
      <w:r w:rsidRPr="003B4C3E">
        <w:lastRenderedPageBreak/>
        <w:t>If so, what topics were covered?</w:t>
      </w:r>
    </w:p>
    <w:p w14:paraId="0C070F06" w14:textId="77777777" w:rsidR="003962E2" w:rsidRPr="003B4C3E" w:rsidRDefault="003962E2" w:rsidP="003962E2">
      <w:pPr>
        <w:pStyle w:val="ListParagraph"/>
        <w:numPr>
          <w:ilvl w:val="0"/>
          <w:numId w:val="66"/>
        </w:numPr>
        <w:autoSpaceDE/>
        <w:autoSpaceDN/>
        <w:spacing w:before="0" w:after="0" w:line="240" w:lineRule="auto"/>
        <w:contextualSpacing/>
      </w:pPr>
      <w:r w:rsidRPr="003B4C3E">
        <w:t>How effective do you think the training has been?</w:t>
      </w:r>
    </w:p>
    <w:p w14:paraId="05D81BA5" w14:textId="77777777" w:rsidR="003962E2" w:rsidRPr="003B4C3E" w:rsidRDefault="003962E2" w:rsidP="003962E2"/>
    <w:p w14:paraId="4EA940D6"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What information, if any, does your CP share with staff about the health disparities that MassHealth members are experiencing?  </w:t>
      </w:r>
    </w:p>
    <w:p w14:paraId="4E293EEA" w14:textId="77777777" w:rsidR="003962E2" w:rsidRPr="003B4C3E" w:rsidRDefault="003962E2" w:rsidP="003962E2">
      <w:pPr>
        <w:pStyle w:val="ListParagraph"/>
        <w:numPr>
          <w:ilvl w:val="1"/>
          <w:numId w:val="64"/>
        </w:numPr>
        <w:autoSpaceDE/>
        <w:autoSpaceDN/>
        <w:spacing w:before="0" w:after="0" w:line="240" w:lineRule="auto"/>
        <w:contextualSpacing/>
      </w:pPr>
      <w:r w:rsidRPr="00062034">
        <w:rPr>
          <w:i/>
          <w:iCs/>
        </w:rPr>
        <w:t xml:space="preserve"> [If information is provided]</w:t>
      </w:r>
      <w:r w:rsidRPr="003B4C3E">
        <w:t xml:space="preserve"> How is that information collected or acquired before it is shared?</w:t>
      </w:r>
    </w:p>
    <w:p w14:paraId="1F5F6370" w14:textId="77777777" w:rsidR="003962E2" w:rsidRPr="003B4C3E" w:rsidRDefault="003962E2" w:rsidP="003962E2"/>
    <w:p w14:paraId="29767DA8" w14:textId="77777777" w:rsidR="003962E2" w:rsidRPr="003B4C3E" w:rsidRDefault="003962E2" w:rsidP="003962E2">
      <w:pPr>
        <w:pStyle w:val="ListParagraph"/>
        <w:numPr>
          <w:ilvl w:val="0"/>
          <w:numId w:val="64"/>
        </w:numPr>
        <w:autoSpaceDE/>
        <w:autoSpaceDN/>
        <w:spacing w:before="0" w:after="0" w:line="240" w:lineRule="auto"/>
        <w:contextualSpacing/>
      </w:pPr>
      <w:bookmarkStart w:id="2396" w:name="_Toc170200261"/>
      <w:r w:rsidRPr="003B4C3E">
        <w:t>Are there lessons that your CP has learned about promoting equity and addressing health disparities for MassHealth members that you wish to share?</w:t>
      </w:r>
      <w:bookmarkEnd w:id="2396"/>
    </w:p>
    <w:p w14:paraId="41BF51D3" w14:textId="77777777" w:rsidR="003962E2" w:rsidRPr="003B4C3E" w:rsidRDefault="003962E2" w:rsidP="003962E2"/>
    <w:p w14:paraId="63B2E38B" w14:textId="77777777" w:rsidR="003962E2" w:rsidRPr="003B4C3E" w:rsidRDefault="003962E2" w:rsidP="003962E2">
      <w:bookmarkStart w:id="2397" w:name="_Toc170200262"/>
      <w:r w:rsidRPr="003B4C3E">
        <w:t>SECTION 5: Responding to the COVID-19 Pandemic</w:t>
      </w:r>
      <w:bookmarkEnd w:id="2397"/>
    </w:p>
    <w:p w14:paraId="60D027CE" w14:textId="77777777" w:rsidR="003962E2" w:rsidRPr="003B4C3E" w:rsidRDefault="003962E2" w:rsidP="003962E2">
      <w:bookmarkStart w:id="2398" w:name="_Toc170200263"/>
      <w:r w:rsidRPr="003B4C3E">
        <w:t>We’d now like to ask a few questions about how your CP has been responding to the coronavirus pandemic.</w:t>
      </w:r>
      <w:bookmarkEnd w:id="2398"/>
      <w:r w:rsidRPr="003B4C3E">
        <w:t xml:space="preserve"> </w:t>
      </w:r>
    </w:p>
    <w:p w14:paraId="2C9401A6" w14:textId="77777777" w:rsidR="003962E2" w:rsidRPr="003B4C3E" w:rsidRDefault="003962E2" w:rsidP="003962E2"/>
    <w:p w14:paraId="451001CA" w14:textId="77777777" w:rsidR="003962E2" w:rsidRPr="003B4C3E" w:rsidRDefault="003962E2" w:rsidP="003962E2">
      <w:pPr>
        <w:pStyle w:val="ListParagraph"/>
        <w:numPr>
          <w:ilvl w:val="0"/>
          <w:numId w:val="64"/>
        </w:numPr>
        <w:autoSpaceDE/>
        <w:autoSpaceDN/>
        <w:spacing w:before="0" w:after="0" w:line="240" w:lineRule="auto"/>
        <w:contextualSpacing/>
      </w:pPr>
      <w:bookmarkStart w:id="2399" w:name="_Toc170200264"/>
      <w:r w:rsidRPr="003B4C3E">
        <w:t>What changes has your CP put in place to serve MassHealth members during the coronavirus pandemic?</w:t>
      </w:r>
      <w:bookmarkEnd w:id="2399"/>
      <w:r w:rsidRPr="003B4C3E">
        <w:t xml:space="preserve"> </w:t>
      </w:r>
    </w:p>
    <w:p w14:paraId="12217CF9" w14:textId="77777777" w:rsidR="003962E2" w:rsidRPr="003B4C3E" w:rsidRDefault="003962E2" w:rsidP="003962E2">
      <w:pPr>
        <w:pStyle w:val="ListParagraph"/>
        <w:numPr>
          <w:ilvl w:val="0"/>
          <w:numId w:val="65"/>
        </w:numPr>
        <w:autoSpaceDE/>
        <w:autoSpaceDN/>
        <w:spacing w:before="0" w:after="0" w:line="240" w:lineRule="auto"/>
        <w:contextualSpacing/>
      </w:pPr>
      <w:bookmarkStart w:id="2400" w:name="_Toc170200265"/>
      <w:r w:rsidRPr="003B4C3E">
        <w:t>[</w:t>
      </w:r>
      <w:r w:rsidRPr="00062034">
        <w:rPr>
          <w:i/>
        </w:rPr>
        <w:t>For LTSS CPs only</w:t>
      </w:r>
      <w:r w:rsidRPr="003B4C3E">
        <w:t>] Are there any differences in the changes for adult versus pediatric (members aged 3-17) members?</w:t>
      </w:r>
      <w:bookmarkEnd w:id="2400"/>
    </w:p>
    <w:p w14:paraId="29C42716" w14:textId="77777777" w:rsidR="003962E2" w:rsidRPr="003B4C3E" w:rsidRDefault="003962E2" w:rsidP="003962E2">
      <w:pPr>
        <w:pStyle w:val="ListParagraph"/>
        <w:numPr>
          <w:ilvl w:val="0"/>
          <w:numId w:val="65"/>
        </w:numPr>
        <w:autoSpaceDE/>
        <w:autoSpaceDN/>
        <w:spacing w:before="0" w:after="0" w:line="240" w:lineRule="auto"/>
        <w:contextualSpacing/>
      </w:pPr>
      <w:bookmarkStart w:id="2401" w:name="_Toc170200266"/>
      <w:r w:rsidRPr="003B4C3E">
        <w:t>What changes do you anticipate your CP will keep in place for the future?</w:t>
      </w:r>
      <w:bookmarkEnd w:id="2401"/>
    </w:p>
    <w:p w14:paraId="651C4D88" w14:textId="77777777" w:rsidR="003962E2" w:rsidRPr="003B4C3E" w:rsidRDefault="003962E2" w:rsidP="003962E2"/>
    <w:p w14:paraId="09D752BF" w14:textId="77777777" w:rsidR="003962E2" w:rsidRPr="003B4C3E" w:rsidRDefault="003962E2" w:rsidP="003962E2">
      <w:pPr>
        <w:pStyle w:val="ListParagraph"/>
        <w:numPr>
          <w:ilvl w:val="0"/>
          <w:numId w:val="64"/>
        </w:numPr>
        <w:autoSpaceDE/>
        <w:autoSpaceDN/>
        <w:spacing w:before="0" w:after="0" w:line="240" w:lineRule="auto"/>
        <w:contextualSpacing/>
      </w:pPr>
      <w:bookmarkStart w:id="2402" w:name="_Toc170200267"/>
      <w:r w:rsidRPr="003B4C3E">
        <w:t>How has the pandemic response impacted the CP at an organizational level?</w:t>
      </w:r>
      <w:bookmarkEnd w:id="2402"/>
    </w:p>
    <w:p w14:paraId="248E11ED" w14:textId="77777777" w:rsidR="003962E2" w:rsidRPr="003B4C3E" w:rsidRDefault="003962E2" w:rsidP="003962E2">
      <w:pPr>
        <w:pStyle w:val="ListParagraph"/>
        <w:numPr>
          <w:ilvl w:val="1"/>
          <w:numId w:val="64"/>
        </w:numPr>
        <w:autoSpaceDE/>
        <w:autoSpaceDN/>
        <w:spacing w:before="0" w:after="0" w:line="240" w:lineRule="auto"/>
        <w:contextualSpacing/>
      </w:pPr>
      <w:bookmarkStart w:id="2403" w:name="_Toc170200268"/>
      <w:bookmarkStart w:id="2404" w:name="_Hlk64033843"/>
      <w:r w:rsidRPr="003B4C3E">
        <w:t>Has your CP experienced lower financial gains, greater losses, or unanticipated expenditures, such as investments in information technology infrastructure?</w:t>
      </w:r>
      <w:bookmarkEnd w:id="2403"/>
      <w:r w:rsidRPr="003B4C3E">
        <w:t xml:space="preserve"> </w:t>
      </w:r>
    </w:p>
    <w:bookmarkEnd w:id="2404"/>
    <w:p w14:paraId="79526ED6" w14:textId="77777777" w:rsidR="003962E2" w:rsidRPr="003B4C3E" w:rsidRDefault="003962E2" w:rsidP="003962E2"/>
    <w:p w14:paraId="6A72FB5B" w14:textId="77777777" w:rsidR="003962E2" w:rsidRPr="003B4C3E" w:rsidRDefault="003962E2" w:rsidP="003962E2">
      <w:pPr>
        <w:pStyle w:val="ListParagraph"/>
        <w:numPr>
          <w:ilvl w:val="0"/>
          <w:numId w:val="64"/>
        </w:numPr>
        <w:autoSpaceDE/>
        <w:autoSpaceDN/>
        <w:spacing w:before="0" w:after="0" w:line="240" w:lineRule="auto"/>
        <w:contextualSpacing/>
      </w:pPr>
      <w:bookmarkStart w:id="2405" w:name="_Toc170200269"/>
      <w:r w:rsidRPr="003B4C3E">
        <w:t>What lessons learned have come out of the pandemic for your CP?</w:t>
      </w:r>
      <w:bookmarkEnd w:id="2405"/>
    </w:p>
    <w:p w14:paraId="5821B663" w14:textId="77777777" w:rsidR="003962E2" w:rsidRPr="003B4C3E" w:rsidRDefault="003962E2" w:rsidP="003962E2">
      <w:pPr>
        <w:pStyle w:val="ListParagraph"/>
        <w:numPr>
          <w:ilvl w:val="1"/>
          <w:numId w:val="64"/>
        </w:numPr>
        <w:autoSpaceDE/>
        <w:autoSpaceDN/>
        <w:spacing w:before="0" w:after="0" w:line="240" w:lineRule="auto"/>
        <w:contextualSpacing/>
      </w:pPr>
      <w:bookmarkStart w:id="2406" w:name="_Toc170200270"/>
      <w:r w:rsidRPr="003B4C3E">
        <w:t>What, if any, lessons specifically relating to promoting equity and addressing health disparities has your CP learned?</w:t>
      </w:r>
      <w:bookmarkEnd w:id="2406"/>
    </w:p>
    <w:p w14:paraId="205ED620" w14:textId="77777777" w:rsidR="003962E2" w:rsidRPr="003B4C3E" w:rsidRDefault="003962E2" w:rsidP="003962E2"/>
    <w:p w14:paraId="71493B26" w14:textId="77777777" w:rsidR="003962E2" w:rsidRPr="003B4C3E" w:rsidRDefault="003962E2" w:rsidP="003962E2">
      <w:bookmarkStart w:id="2407" w:name="_Toc170200271"/>
      <w:r w:rsidRPr="003B4C3E">
        <w:t>SECTION 6: Role of MassHealth</w:t>
      </w:r>
      <w:bookmarkEnd w:id="2407"/>
    </w:p>
    <w:p w14:paraId="216F237B" w14:textId="77777777" w:rsidR="003962E2" w:rsidRPr="003B4C3E" w:rsidRDefault="003962E2" w:rsidP="003962E2">
      <w:bookmarkStart w:id="2408" w:name="_Toc170200272"/>
      <w:r w:rsidRPr="003B4C3E">
        <w:t>We’re getting close to the end of our questions. In this section, we’d like to ask about the role of MassHealth plays in your CP.</w:t>
      </w:r>
      <w:bookmarkEnd w:id="2408"/>
      <w:r w:rsidRPr="003B4C3E">
        <w:t xml:space="preserve"> </w:t>
      </w:r>
    </w:p>
    <w:p w14:paraId="3FB0F722" w14:textId="77777777" w:rsidR="003962E2" w:rsidRPr="003B4C3E" w:rsidRDefault="003962E2" w:rsidP="003962E2"/>
    <w:p w14:paraId="030597D7"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How have you continued to work with MassHealth over the past two years to address your CP program's needs?</w:t>
      </w:r>
    </w:p>
    <w:p w14:paraId="089EC756" w14:textId="77777777" w:rsidR="003962E2" w:rsidRPr="003B4C3E" w:rsidRDefault="003962E2" w:rsidP="003962E2"/>
    <w:p w14:paraId="4E51D282"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hat do you perceive to be the value of operating as a MassHealth CP and partnering with the ACOs?</w:t>
      </w:r>
    </w:p>
    <w:p w14:paraId="3405B2C3" w14:textId="77777777" w:rsidR="003962E2" w:rsidRPr="003B4C3E" w:rsidRDefault="003962E2" w:rsidP="003962E2"/>
    <w:p w14:paraId="59A7C2D2"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Let's review the SWI grid we sent around [</w:t>
      </w:r>
      <w:r w:rsidRPr="00062034">
        <w:rPr>
          <w:i/>
        </w:rPr>
        <w:t>Review list of SWIs</w:t>
      </w:r>
      <w:r w:rsidRPr="003B4C3E">
        <w:t xml:space="preserve">.] </w:t>
      </w:r>
    </w:p>
    <w:p w14:paraId="13E9E648"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 xml:space="preserve">What has been helpful about the ones you've used? </w:t>
      </w:r>
    </w:p>
    <w:p w14:paraId="0F341287"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has not been helpful?</w:t>
      </w:r>
    </w:p>
    <w:p w14:paraId="5BB78BA0"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y have you not used [X, Y, Z SWI]?</w:t>
      </w:r>
    </w:p>
    <w:p w14:paraId="2B745703" w14:textId="77777777" w:rsidR="003962E2" w:rsidRPr="003B4C3E" w:rsidRDefault="003962E2" w:rsidP="003962E2"/>
    <w:p w14:paraId="293AD86C"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What did staff who attended the learning collaboratives, if any, find useful about them?</w:t>
      </w:r>
    </w:p>
    <w:p w14:paraId="518D61E7"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if any, changes would they suggest for the learning collaboratives?</w:t>
      </w:r>
    </w:p>
    <w:p w14:paraId="37F1BD60" w14:textId="77777777" w:rsidR="003962E2" w:rsidRPr="003B4C3E" w:rsidRDefault="003962E2" w:rsidP="003962E2"/>
    <w:p w14:paraId="4FFAD946" w14:textId="77777777" w:rsidR="003962E2" w:rsidRPr="003B4C3E" w:rsidRDefault="003962E2" w:rsidP="003962E2">
      <w:pPr>
        <w:pStyle w:val="ListParagraph"/>
        <w:numPr>
          <w:ilvl w:val="0"/>
          <w:numId w:val="64"/>
        </w:numPr>
        <w:autoSpaceDE/>
        <w:autoSpaceDN/>
        <w:spacing w:before="0" w:after="0" w:line="240" w:lineRule="auto"/>
        <w:contextualSpacing/>
      </w:pPr>
      <w:r w:rsidRPr="003B4C3E">
        <w:lastRenderedPageBreak/>
        <w:t xml:space="preserve">What did CP staff who attended the SWI pop-up mini conferences regarding member engagement held between </w:t>
      </w:r>
      <w:r w:rsidRPr="00062034">
        <w:rPr>
          <w:rFonts w:eastAsia="Calibri"/>
        </w:rPr>
        <w:t>Fall 2019 and Spring 2021</w:t>
      </w:r>
      <w:r w:rsidRPr="003B4C3E">
        <w:t>, if any, find useful and not so useful about them?</w:t>
      </w:r>
    </w:p>
    <w:p w14:paraId="656E449E" w14:textId="77777777" w:rsidR="003962E2" w:rsidRPr="003B4C3E" w:rsidRDefault="003962E2" w:rsidP="003962E2"/>
    <w:p w14:paraId="524B5AB5"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Are there other ways MassHealth has continued to support or hinder your organization's ability to operate as a CP? </w:t>
      </w:r>
    </w:p>
    <w:p w14:paraId="2FE3AE84" w14:textId="77777777" w:rsidR="003962E2" w:rsidRPr="003B4C3E" w:rsidRDefault="003962E2" w:rsidP="003962E2"/>
    <w:p w14:paraId="4CAAD2D9" w14:textId="77777777" w:rsidR="003962E2" w:rsidRPr="003B4C3E" w:rsidRDefault="003962E2" w:rsidP="003962E2">
      <w:r w:rsidRPr="003B4C3E">
        <w:t>SECTION 7: Closing Questions</w:t>
      </w:r>
    </w:p>
    <w:p w14:paraId="5067A0F4" w14:textId="77777777" w:rsidR="003962E2" w:rsidRPr="003B4C3E" w:rsidRDefault="003962E2" w:rsidP="003962E2">
      <w:r w:rsidRPr="003B4C3E">
        <w:t xml:space="preserve">We want to thank you so much for all the information you’ve provided. We just have 2 more questions in closing that are more generic in nature. </w:t>
      </w:r>
    </w:p>
    <w:p w14:paraId="32968D7A" w14:textId="77777777" w:rsidR="003962E2" w:rsidRPr="003B4C3E" w:rsidRDefault="003962E2" w:rsidP="003962E2"/>
    <w:p w14:paraId="54BE5D2E"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In general, how well do you feel the MassHealth CP program is working? </w:t>
      </w:r>
    </w:p>
    <w:p w14:paraId="2609A214" w14:textId="77777777" w:rsidR="003962E2" w:rsidRPr="003B4C3E" w:rsidRDefault="003962E2" w:rsidP="003962E2">
      <w:pPr>
        <w:pStyle w:val="ListParagraph"/>
        <w:numPr>
          <w:ilvl w:val="1"/>
          <w:numId w:val="64"/>
        </w:numPr>
        <w:autoSpaceDE/>
        <w:autoSpaceDN/>
        <w:spacing w:before="0" w:after="0" w:line="240" w:lineRule="auto"/>
        <w:contextualSpacing/>
      </w:pPr>
      <w:r w:rsidRPr="003B4C3E">
        <w:t>What, if anything, would you change about the CP program?</w:t>
      </w:r>
    </w:p>
    <w:p w14:paraId="5A9B901D" w14:textId="77777777" w:rsidR="003962E2" w:rsidRPr="003B4C3E" w:rsidRDefault="003962E2" w:rsidP="003962E2"/>
    <w:p w14:paraId="1CF480E1" w14:textId="77777777" w:rsidR="003962E2" w:rsidRPr="003B4C3E" w:rsidRDefault="003962E2" w:rsidP="003962E2">
      <w:pPr>
        <w:pStyle w:val="ListParagraph"/>
        <w:numPr>
          <w:ilvl w:val="0"/>
          <w:numId w:val="64"/>
        </w:numPr>
        <w:autoSpaceDE/>
        <w:autoSpaceDN/>
        <w:spacing w:before="0" w:after="0" w:line="240" w:lineRule="auto"/>
        <w:contextualSpacing/>
      </w:pPr>
      <w:r w:rsidRPr="003B4C3E">
        <w:t xml:space="preserve">Is there anything else you think is important for our team to know about your experiences as a CP participating in the MassHealth 1115 Waiver? </w:t>
      </w:r>
    </w:p>
    <w:p w14:paraId="6B00F122" w14:textId="77777777" w:rsidR="003962E2" w:rsidRPr="003B4C3E" w:rsidRDefault="003962E2" w:rsidP="003962E2"/>
    <w:p w14:paraId="1E2F8470" w14:textId="77777777" w:rsidR="003962E2" w:rsidRPr="003B4C3E" w:rsidRDefault="003962E2" w:rsidP="003962E2">
      <w:r w:rsidRPr="003B4C3E">
        <w:t xml:space="preserve">Thank you for your time and insight. If you have anything else you’d like to share with us, feel free to email us. </w:t>
      </w:r>
    </w:p>
    <w:p w14:paraId="147B0489"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1BD96B91" w14:textId="77777777" w:rsidR="003962E2" w:rsidRPr="003B4C3E" w:rsidRDefault="003962E2" w:rsidP="005D5F70">
      <w:pPr>
        <w:pStyle w:val="FHCAppendixH2"/>
        <w:numPr>
          <w:ilvl w:val="0"/>
          <w:numId w:val="0"/>
        </w:numPr>
        <w:ind w:left="720"/>
      </w:pPr>
      <w:bookmarkStart w:id="2409" w:name="_Toc170200273"/>
      <w:bookmarkStart w:id="2410" w:name="_Toc175833305"/>
      <w:r>
        <w:lastRenderedPageBreak/>
        <w:t>E3: DSRIP MCO Wave 2 Interview Guide</w:t>
      </w:r>
      <w:bookmarkEnd w:id="2409"/>
      <w:bookmarkEnd w:id="2410"/>
    </w:p>
    <w:p w14:paraId="67A1D456" w14:textId="68CD1411" w:rsidR="003962E2" w:rsidRPr="003B4C3E" w:rsidRDefault="003962E2" w:rsidP="003962E2">
      <w:r w:rsidRPr="003B4C3E">
        <w:t>Thank you very much for taking the time to talk with us again about your MassHealth MCO. As you know, we are part of the independent team evaluating the MassHealth Delivery System Reform Incentive Program (DSRIP). Your insights in the first wave were instrumental in constructing our interim evaluation report. This is the second of two rounds of interviews with MCO senior leaders we plan to conduct as part of the evaluation. Findings from these interviews will inform the evaluation’s final report.</w:t>
      </w:r>
    </w:p>
    <w:p w14:paraId="465BD17E" w14:textId="77777777" w:rsidR="003962E2" w:rsidRPr="003B4C3E" w:rsidRDefault="003962E2" w:rsidP="003962E2"/>
    <w:p w14:paraId="4B8097FA" w14:textId="77777777" w:rsidR="003962E2" w:rsidRPr="003B4C3E" w:rsidRDefault="003962E2" w:rsidP="003962E2">
      <w:r w:rsidRPr="003B4C3E">
        <w:t>In this round, we are interested in learning how things have changed over the past three years, 2019-2021, and the approaches each MCO is taking to achieve the overall goals of the MassHealth demonstration project as funding decreases through the rest of the program. As a reminder, the original goals of the ACO program were to integrate and improve care, improve quality, and reduce costs. We know your healthcare organization/health plan has multiple contracts with ACOs, but in today’s discussion we will be focusing on your MCO-administered ACO contract, as well as your standard MCO contract. We have a range of questions, and we know that some of you are better suited to respond to some questions than others.</w:t>
      </w:r>
    </w:p>
    <w:p w14:paraId="1F533D6B" w14:textId="77777777" w:rsidR="003962E2" w:rsidRPr="003B4C3E" w:rsidRDefault="003962E2" w:rsidP="003962E2"/>
    <w:p w14:paraId="5768056A" w14:textId="77777777" w:rsidR="003962E2" w:rsidRPr="003B4C3E" w:rsidRDefault="003962E2" w:rsidP="003962E2">
      <w:r w:rsidRPr="003B4C3E">
        <w:t xml:space="preserve">The coronavirus pandemic may have influenced how DSRIP-related changes have rolled out. We have a set of questions related to your MCO’s response to COVID, but please call out any other changes when answering other questions. </w:t>
      </w:r>
    </w:p>
    <w:p w14:paraId="4CA4A1A7" w14:textId="77777777" w:rsidR="003962E2" w:rsidRPr="003B4C3E" w:rsidRDefault="003962E2" w:rsidP="003962E2"/>
    <w:p w14:paraId="62DA5DF4" w14:textId="77777777" w:rsidR="003962E2" w:rsidRPr="003B4C3E" w:rsidRDefault="003962E2" w:rsidP="003962E2">
      <w:r w:rsidRPr="003B4C3E">
        <w:t>We will be sending out a link to a DSRIP Evaluation Interview Demographic Data Collection Form to each of you via email within the next few days. The information collected on this form will be used only to describe the group of people we interviewed. No individual information will be reported. There is also a space in that form where you can share any additional information you think of after the interview. We hope you will take the time to fill this out.</w:t>
      </w:r>
    </w:p>
    <w:p w14:paraId="6E53551F" w14:textId="77777777" w:rsidR="003962E2" w:rsidRPr="003B4C3E" w:rsidRDefault="003962E2" w:rsidP="003962E2">
      <w:r w:rsidRPr="003B4C3E">
        <w:t xml:space="preserve"> </w:t>
      </w:r>
    </w:p>
    <w:p w14:paraId="0DF56D4B" w14:textId="77777777" w:rsidR="003962E2" w:rsidRPr="003B4C3E" w:rsidRDefault="003962E2" w:rsidP="003962E2">
      <w:r w:rsidRPr="003B4C3E">
        <w:t xml:space="preserve">We want to remind you that we are recording the interviews to ensure that we accurately capture the information you provide. When we write our report about the interviews, we will not use the names, roles, or clinical practice site of respondents. Please note that while UMass Chan Medical School will not publicly share interview responses as a matter of course, records related to the project are considered public and may be produced by UMass Chan Medical School as required under the public records statute of Massachusetts General Law. </w:t>
      </w:r>
    </w:p>
    <w:p w14:paraId="1B6E806F" w14:textId="77777777" w:rsidR="003962E2" w:rsidRPr="003B4C3E" w:rsidRDefault="003962E2" w:rsidP="003962E2"/>
    <w:p w14:paraId="7941DFE9" w14:textId="77777777" w:rsidR="003962E2" w:rsidRPr="003B4C3E" w:rsidRDefault="003962E2" w:rsidP="003962E2">
      <w:bookmarkStart w:id="2411" w:name="_Toc170200274"/>
      <w:r w:rsidRPr="003B4C3E">
        <w:t>Do you have any questions before we start?</w:t>
      </w:r>
      <w:bookmarkEnd w:id="2411"/>
    </w:p>
    <w:p w14:paraId="6F37F9AF" w14:textId="77777777" w:rsidR="003962E2" w:rsidRPr="003B4C3E" w:rsidRDefault="003962E2" w:rsidP="003962E2"/>
    <w:p w14:paraId="51729B25" w14:textId="77777777" w:rsidR="003962E2" w:rsidRPr="003B4C3E" w:rsidRDefault="003962E2" w:rsidP="003962E2">
      <w:r w:rsidRPr="003B4C3E">
        <w:t>SECTION 1: Organizational Structure</w:t>
      </w:r>
    </w:p>
    <w:p w14:paraId="34B6BBED" w14:textId="77777777" w:rsidR="003962E2" w:rsidRPr="003B4C3E" w:rsidRDefault="003962E2" w:rsidP="003962E2">
      <w:r w:rsidRPr="003B4C3E">
        <w:t>We would like to hear about your MCO’s governance structure, specifically any changes that have been made, the reasons for changes and how Community Partners, other community-based organizations, and/or MassHealth members have been engaged.  Please focus your answers specifically on the governance associated with your standard MCO contract with MassHealth.</w:t>
      </w:r>
    </w:p>
    <w:p w14:paraId="615432A3" w14:textId="77777777" w:rsidR="003962E2" w:rsidRPr="003B4C3E" w:rsidRDefault="003962E2" w:rsidP="003962E2"/>
    <w:p w14:paraId="76277240" w14:textId="77777777" w:rsidR="003962E2" w:rsidRPr="003B4C3E" w:rsidRDefault="003962E2" w:rsidP="003962E2">
      <w:pPr>
        <w:pStyle w:val="ListParagraph"/>
        <w:numPr>
          <w:ilvl w:val="0"/>
          <w:numId w:val="67"/>
        </w:numPr>
        <w:autoSpaceDE/>
        <w:autoSpaceDN/>
        <w:spacing w:before="0" w:after="0" w:line="240" w:lineRule="auto"/>
        <w:contextualSpacing/>
      </w:pPr>
      <w:r w:rsidRPr="003B4C3E">
        <w:lastRenderedPageBreak/>
        <w:t xml:space="preserve">What changes, if any, have been made to your MCO’s governance structure since it was first established? </w:t>
      </w:r>
    </w:p>
    <w:p w14:paraId="6256F5B0"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were the reasons for the changes? </w:t>
      </w:r>
    </w:p>
    <w:p w14:paraId="3D1C4544"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have the changes enhanced or inhibited the governance structure?</w:t>
      </w:r>
    </w:p>
    <w:p w14:paraId="009A23DD"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In what way, if any, have Community Partners, or CPs, been integrated into your MCO’s governance? Do you foresee this changing in the future?</w:t>
      </w:r>
    </w:p>
    <w:p w14:paraId="345E86D0"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How does your MCO engage MassHealth members in governance? How is that working for your MCO? </w:t>
      </w:r>
    </w:p>
    <w:p w14:paraId="2966B5E1" w14:textId="77777777" w:rsidR="003962E2" w:rsidRPr="003B4C3E" w:rsidRDefault="003962E2" w:rsidP="003962E2"/>
    <w:p w14:paraId="645C2F52" w14:textId="77777777" w:rsidR="003962E2" w:rsidRPr="003B4C3E" w:rsidRDefault="003962E2" w:rsidP="003962E2">
      <w:bookmarkStart w:id="2412" w:name="_Toc170200275"/>
      <w:r w:rsidRPr="003B4C3E">
        <w:t>SECTION 2: Provider Engagement</w:t>
      </w:r>
      <w:bookmarkEnd w:id="2412"/>
      <w:r w:rsidRPr="003B4C3E">
        <w:t xml:space="preserve"> </w:t>
      </w:r>
    </w:p>
    <w:p w14:paraId="3F905649" w14:textId="77777777" w:rsidR="003962E2" w:rsidRPr="003B4C3E" w:rsidRDefault="003962E2" w:rsidP="003962E2">
      <w:r w:rsidRPr="003B4C3E">
        <w:t xml:space="preserve">Some organizations are using financial incentives for primary care providers, specialists, or hospitals as a mechanism to engage providers in delivery system changes. </w:t>
      </w:r>
    </w:p>
    <w:p w14:paraId="1F4B097C" w14:textId="77777777" w:rsidR="003962E2" w:rsidRPr="003B4C3E" w:rsidRDefault="003962E2" w:rsidP="003962E2"/>
    <w:p w14:paraId="1CB7A128"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In what way, if any, does your MCO use financial incentives (or value-based payments) </w:t>
      </w:r>
      <w:r w:rsidRPr="00062034">
        <w:rPr>
          <w:iCs/>
        </w:rPr>
        <w:t>for primary care providers contracted with your MCO</w:t>
      </w:r>
      <w:r w:rsidRPr="003B4C3E">
        <w:t>?</w:t>
      </w:r>
    </w:p>
    <w:p w14:paraId="4BAE3D78"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Approximately how large are those incentives as a percentage of provider salaries?</w:t>
      </w:r>
    </w:p>
    <w:p w14:paraId="7678F86F"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well do incentives align between MassHealth and other payers?</w:t>
      </w:r>
    </w:p>
    <w:p w14:paraId="19DFC458"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In what way, if any, do these incentives differ for specialist providers in your MCO? </w:t>
      </w:r>
    </w:p>
    <w:p w14:paraId="387C2DEC"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have these or other strategies for provider engagement changed over time?</w:t>
      </w:r>
    </w:p>
    <w:p w14:paraId="0EFA9B4B" w14:textId="77777777" w:rsidR="003962E2" w:rsidRPr="003B4C3E" w:rsidRDefault="003962E2" w:rsidP="003962E2"/>
    <w:p w14:paraId="3F243695"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Do you plan to use financial incentives in the future?</w:t>
      </w:r>
    </w:p>
    <w:p w14:paraId="6B4EBDA8"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might those look like?</w:t>
      </w:r>
    </w:p>
    <w:p w14:paraId="46CEB377" w14:textId="77777777" w:rsidR="003962E2" w:rsidRPr="003B4C3E" w:rsidRDefault="003962E2" w:rsidP="003962E2"/>
    <w:p w14:paraId="02C7C98E"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How are providers incentivized to use data to improve quality and financial performance?</w:t>
      </w:r>
    </w:p>
    <w:p w14:paraId="458C0096"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data and reporting do providers receive or have access to? Examples might be member-level non-compliance reports, aggregate provider or practice performance.</w:t>
      </w:r>
    </w:p>
    <w:p w14:paraId="26FF5695"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does your MCO get feedback from providers regarding the utility of these reports?</w:t>
      </w:r>
    </w:p>
    <w:p w14:paraId="2CA965AD"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does your MCO work with providers to understand and use performance data?</w:t>
      </w:r>
    </w:p>
    <w:p w14:paraId="79AE65A0" w14:textId="77777777" w:rsidR="003962E2" w:rsidRPr="003B4C3E" w:rsidRDefault="003962E2" w:rsidP="003962E2"/>
    <w:p w14:paraId="327DABC7"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How has your MCO continued to adopt structures and processes to promote success under alternative payment models (APMs) rather than fee-for-service reimbursement?</w:t>
      </w:r>
    </w:p>
    <w:p w14:paraId="1A33C67D"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has facilitated the transition towards accountable care and away from fee-for-service? </w:t>
      </w:r>
    </w:p>
    <w:p w14:paraId="4F52710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challenges, if any, has the MCO encountered in the transition? </w:t>
      </w:r>
    </w:p>
    <w:p w14:paraId="28C77F5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remains to be done?</w:t>
      </w:r>
    </w:p>
    <w:p w14:paraId="086D56B2"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challenges do you anticipate in the future? </w:t>
      </w:r>
    </w:p>
    <w:p w14:paraId="65A3AA93"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Do you foresee challenges associated with a transition from fee-for-service payment for primary care providers to a primary care sub-capitation payment model?</w:t>
      </w:r>
    </w:p>
    <w:p w14:paraId="52D3C748" w14:textId="77777777" w:rsidR="003962E2" w:rsidRPr="003B4C3E" w:rsidRDefault="003962E2" w:rsidP="003962E2"/>
    <w:p w14:paraId="2190F4FE" w14:textId="77777777" w:rsidR="003962E2" w:rsidRPr="003B4C3E" w:rsidRDefault="003962E2" w:rsidP="003962E2">
      <w:pPr>
        <w:pStyle w:val="ListParagraph"/>
        <w:numPr>
          <w:ilvl w:val="0"/>
          <w:numId w:val="67"/>
        </w:numPr>
        <w:autoSpaceDE/>
        <w:autoSpaceDN/>
        <w:spacing w:before="0" w:after="0" w:line="240" w:lineRule="auto"/>
        <w:contextualSpacing/>
      </w:pPr>
      <w:r w:rsidRPr="003B4C3E">
        <w:lastRenderedPageBreak/>
        <w:t>Over the last three years, what changed in the process of shifting the practices toward ACO participation? Have you noticed changes in provider perspective over the last two years?</w:t>
      </w:r>
    </w:p>
    <w:p w14:paraId="511373F6" w14:textId="77777777" w:rsidR="003962E2" w:rsidRPr="003B4C3E" w:rsidRDefault="003962E2" w:rsidP="003962E2"/>
    <w:p w14:paraId="72548D57" w14:textId="77777777" w:rsidR="003962E2" w:rsidRPr="003B4C3E" w:rsidRDefault="003962E2" w:rsidP="003962E2">
      <w:bookmarkStart w:id="2413" w:name="_Toc170200276"/>
      <w:r w:rsidRPr="003B4C3E">
        <w:t>SECTION 3: Care Coordination</w:t>
      </w:r>
      <w:bookmarkEnd w:id="2413"/>
    </w:p>
    <w:p w14:paraId="30BF2ECE" w14:textId="77777777" w:rsidR="003962E2" w:rsidRPr="003B4C3E" w:rsidRDefault="003962E2" w:rsidP="003962E2">
      <w:r w:rsidRPr="003B4C3E">
        <w:t>We are interested in learning about the changes to care coordination processes used to organize patient care activities between two or more participants (including the patient) in order to facilitate the appropriate delivery of health care services. These activities include building personnel and other resources needed to carry out care activities and managing the exchange of information among participants responsible for different aspects of care.</w:t>
      </w:r>
    </w:p>
    <w:p w14:paraId="31735367" w14:textId="77777777" w:rsidR="003962E2" w:rsidRPr="003B4C3E" w:rsidRDefault="003962E2" w:rsidP="003962E2"/>
    <w:p w14:paraId="30536398"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How, if at all, have care coordination processes changed or continued to evolve in the last three years? </w:t>
      </w:r>
    </w:p>
    <w:p w14:paraId="0A209B82"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have been the facilitators and barriers to implementing care coordination processes?</w:t>
      </w:r>
    </w:p>
    <w:p w14:paraId="1FFA832D"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has been the level of standardization of care coordination approaches across the provider organizations and practices in the MCO?</w:t>
      </w:r>
    </w:p>
    <w:p w14:paraId="68870A9F"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does your MCO evaluate how well these processes are working, either formally or informally?</w:t>
      </w:r>
    </w:p>
    <w:p w14:paraId="1FAF5539"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data/risk stratification processes do you use to identify populations for care coordination and management?</w:t>
      </w:r>
    </w:p>
    <w:p w14:paraId="24652EEB" w14:textId="77777777" w:rsidR="003962E2" w:rsidRPr="003B4C3E" w:rsidRDefault="003962E2" w:rsidP="003962E2"/>
    <w:p w14:paraId="58C5C496"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How does the MCO identify which patients or populations will receive care coordination services from a behavioral health (BH) or Long-Term Services and Supports (LTSS) CP versus in-house through the MCO? </w:t>
      </w:r>
    </w:p>
    <w:p w14:paraId="361398D1"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is the role of providers in assigning people to care coordination?</w:t>
      </w:r>
    </w:p>
    <w:p w14:paraId="28DA5A1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has been the provider experience of initiating and engaging members in care coordination? </w:t>
      </w:r>
    </w:p>
    <w:p w14:paraId="5BBF588E" w14:textId="77777777" w:rsidR="003962E2" w:rsidRPr="003B4C3E" w:rsidRDefault="003962E2" w:rsidP="003962E2"/>
    <w:p w14:paraId="56B539DE"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In addition to working with CPs, what strategies are used within the MCO to coordinate and manage care for members with BH or LTSS needs?</w:t>
      </w:r>
    </w:p>
    <w:p w14:paraId="0179E447"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does the MCO work to reduce or eliminate BH or LTSS service access issues?</w:t>
      </w:r>
    </w:p>
    <w:p w14:paraId="3C37171D" w14:textId="77777777" w:rsidR="003962E2" w:rsidRPr="00062034" w:rsidRDefault="003962E2" w:rsidP="003962E2">
      <w:pPr>
        <w:pStyle w:val="ListParagraph"/>
        <w:numPr>
          <w:ilvl w:val="1"/>
          <w:numId w:val="67"/>
        </w:numPr>
        <w:autoSpaceDE/>
        <w:autoSpaceDN/>
        <w:spacing w:before="0" w:after="0" w:line="240" w:lineRule="auto"/>
        <w:contextualSpacing/>
        <w:rPr>
          <w:b/>
        </w:rPr>
      </w:pPr>
      <w:bookmarkStart w:id="2414" w:name="_Toc170200277"/>
      <w:r w:rsidRPr="003B4C3E">
        <w:t>Can you briefly describe any programming that your MCO has specifically for members with substance use disorders?</w:t>
      </w:r>
      <w:bookmarkEnd w:id="2414"/>
    </w:p>
    <w:p w14:paraId="287E8A88" w14:textId="77777777" w:rsidR="003962E2" w:rsidRPr="003B4C3E" w:rsidRDefault="003962E2" w:rsidP="003962E2"/>
    <w:p w14:paraId="19953DEE" w14:textId="77777777" w:rsidR="003962E2" w:rsidRPr="003B4C3E" w:rsidRDefault="003962E2" w:rsidP="003962E2">
      <w:bookmarkStart w:id="2415" w:name="_Toc170200278"/>
      <w:r w:rsidRPr="003B4C3E">
        <w:t>SECTION 4: Health-Related Social Needs (HSRNs)</w:t>
      </w:r>
      <w:bookmarkEnd w:id="2415"/>
    </w:p>
    <w:p w14:paraId="0D75819F" w14:textId="77777777" w:rsidR="003962E2" w:rsidRPr="003B4C3E" w:rsidRDefault="003962E2" w:rsidP="003962E2">
      <w:bookmarkStart w:id="2416" w:name="_Toc170200279"/>
      <w:r w:rsidRPr="003B4C3E">
        <w:t>We now have a few questions related to Health-Related Social Needs (HSRNs) for MassHealth.</w:t>
      </w:r>
      <w:bookmarkEnd w:id="2416"/>
      <w:r w:rsidRPr="003B4C3E">
        <w:t xml:space="preserve"> </w:t>
      </w:r>
    </w:p>
    <w:p w14:paraId="6FFA600A" w14:textId="77777777" w:rsidR="003962E2" w:rsidRPr="003B4C3E" w:rsidRDefault="003962E2" w:rsidP="003962E2"/>
    <w:p w14:paraId="73435112"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How has your MCO’s approach to screening for health-related social needs evolved?</w:t>
      </w:r>
    </w:p>
    <w:p w14:paraId="788A200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are the responses shared with and used by providers?</w:t>
      </w:r>
    </w:p>
    <w:p w14:paraId="65FC0D40"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have been the facilitators and barriers to your MCO’s approach to screening MassHealth members for HSRNs?</w:t>
      </w:r>
    </w:p>
    <w:p w14:paraId="11954691" w14:textId="77777777" w:rsidR="003962E2" w:rsidRPr="003B4C3E" w:rsidRDefault="003962E2" w:rsidP="003962E2"/>
    <w:p w14:paraId="26C0D4E3"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How has your MCO’s ability to respond to members’ HRSNs, changed over time since the start of the MCO program? </w:t>
      </w:r>
    </w:p>
    <w:p w14:paraId="4EB3C262" w14:textId="77777777" w:rsidR="003962E2" w:rsidRPr="003B4C3E" w:rsidRDefault="003962E2" w:rsidP="003962E2">
      <w:pPr>
        <w:pStyle w:val="ListParagraph"/>
        <w:numPr>
          <w:ilvl w:val="1"/>
          <w:numId w:val="67"/>
        </w:numPr>
        <w:autoSpaceDE/>
        <w:autoSpaceDN/>
        <w:spacing w:before="0" w:after="0" w:line="240" w:lineRule="auto"/>
        <w:contextualSpacing/>
      </w:pPr>
      <w:r w:rsidRPr="003B4C3E">
        <w:lastRenderedPageBreak/>
        <w:t xml:space="preserve">How have the electronic referral processes and service offerings changed? </w:t>
      </w:r>
    </w:p>
    <w:p w14:paraId="61351319"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How does your MCO ensure that members get connected to needed services?  What have been the challenges?  What has your MCO found that helps this process? </w:t>
      </w:r>
    </w:p>
    <w:p w14:paraId="4C2A9CB1"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differences, if any, are there in how your organization identifies and responds to pediatric-specific (for those under age 21) HRSNs compared to adult needs? </w:t>
      </w:r>
    </w:p>
    <w:p w14:paraId="19CA20BF"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does your MCO learn and keep informed about community-based resources that can be accessed to respond to individual members’ and/or their family’s needs?</w:t>
      </w:r>
    </w:p>
    <w:p w14:paraId="7A570F2F"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does your MCO evaluate its ability to assess and respond to HRSNs?</w:t>
      </w:r>
    </w:p>
    <w:p w14:paraId="78EE6912" w14:textId="77777777" w:rsidR="003962E2" w:rsidRPr="003B4C3E" w:rsidRDefault="003962E2" w:rsidP="003962E2"/>
    <w:p w14:paraId="6D41C010" w14:textId="77777777" w:rsidR="003962E2" w:rsidRPr="003B4C3E" w:rsidRDefault="003962E2" w:rsidP="003962E2">
      <w:bookmarkStart w:id="2417" w:name="_Toc170200280"/>
      <w:r w:rsidRPr="003B4C3E">
        <w:t>SECTION 5: Promoting Health Equity and Addressing Health Disparities</w:t>
      </w:r>
      <w:bookmarkEnd w:id="2417"/>
    </w:p>
    <w:p w14:paraId="0E720EA4" w14:textId="77777777" w:rsidR="003962E2" w:rsidRPr="003B4C3E" w:rsidRDefault="003962E2" w:rsidP="003962E2">
      <w:bookmarkStart w:id="2418" w:name="_Toc170200281"/>
      <w:r w:rsidRPr="003B4C3E">
        <w:t>Thanks for all the great information you’ve provided so far. We’d now like to turn to asking about how your MCO may be promoting health equity and addressing health disparities for MassHealth members.</w:t>
      </w:r>
      <w:bookmarkEnd w:id="2418"/>
      <w:r w:rsidRPr="003B4C3E">
        <w:t xml:space="preserve"> </w:t>
      </w:r>
    </w:p>
    <w:p w14:paraId="48A8618D" w14:textId="77777777" w:rsidR="003962E2" w:rsidRPr="003B4C3E" w:rsidRDefault="003962E2" w:rsidP="003962E2"/>
    <w:p w14:paraId="7EB32BFF"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What, if any, targeted initiatives or changes in clinical practice has your MCO introduced in the last year to reduce health disparities among MassHealth members?</w:t>
      </w:r>
    </w:p>
    <w:p w14:paraId="3AABC44E"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plans do you have for future initiatives or changes? </w:t>
      </w:r>
    </w:p>
    <w:p w14:paraId="6A96C91D" w14:textId="77777777" w:rsidR="003962E2" w:rsidRPr="003B4C3E" w:rsidRDefault="003962E2" w:rsidP="003962E2"/>
    <w:p w14:paraId="35AE4324"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What trainings, if any, has your MCO provided to providers and staff within the last year about unconscious or implicit bias, anti-racism or anti-oppression, and/or health equity?  </w:t>
      </w:r>
    </w:p>
    <w:p w14:paraId="79527B3D"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If so, what topics were covered?</w:t>
      </w:r>
    </w:p>
    <w:p w14:paraId="6C4ED815"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effective do you think the training has been?</w:t>
      </w:r>
    </w:p>
    <w:p w14:paraId="27C48076" w14:textId="77777777" w:rsidR="003962E2" w:rsidRPr="003B4C3E" w:rsidRDefault="003962E2" w:rsidP="003962E2"/>
    <w:p w14:paraId="3880F8D2"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What information, if any, does your MCO or provider organization share with providers about the health disparities that your MassHealth members are experiencing?  </w:t>
      </w:r>
    </w:p>
    <w:p w14:paraId="46D674D8"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is that information collected or acquired before it is shared?</w:t>
      </w:r>
    </w:p>
    <w:p w14:paraId="2C4D532B" w14:textId="77777777" w:rsidR="003962E2" w:rsidRPr="003B4C3E" w:rsidRDefault="003962E2" w:rsidP="003962E2"/>
    <w:p w14:paraId="2D7C6426" w14:textId="77777777" w:rsidR="003962E2" w:rsidRPr="003B4C3E" w:rsidRDefault="003962E2" w:rsidP="003962E2">
      <w:pPr>
        <w:pStyle w:val="ListParagraph"/>
        <w:numPr>
          <w:ilvl w:val="0"/>
          <w:numId w:val="67"/>
        </w:numPr>
        <w:autoSpaceDE/>
        <w:autoSpaceDN/>
        <w:spacing w:before="0" w:after="0" w:line="240" w:lineRule="auto"/>
        <w:contextualSpacing/>
      </w:pPr>
      <w:bookmarkStart w:id="2419" w:name="_Toc170200282"/>
      <w:r w:rsidRPr="003B4C3E">
        <w:t>Are there lessons that your MCO has learned about promoting equity and addressing health disparities for MassHealth members that you wish to share?</w:t>
      </w:r>
      <w:bookmarkEnd w:id="2419"/>
    </w:p>
    <w:p w14:paraId="181AE33E" w14:textId="77777777" w:rsidR="003962E2" w:rsidRPr="003B4C3E" w:rsidRDefault="003962E2" w:rsidP="003962E2"/>
    <w:p w14:paraId="5A8C8868" w14:textId="77777777" w:rsidR="003962E2" w:rsidRPr="003B4C3E" w:rsidRDefault="003962E2" w:rsidP="003962E2">
      <w:bookmarkStart w:id="2420" w:name="_Toc170200283"/>
      <w:r w:rsidRPr="003B4C3E">
        <w:t>SECTION 6: Responding to the COVID-19 Pandemic</w:t>
      </w:r>
      <w:bookmarkEnd w:id="2420"/>
    </w:p>
    <w:p w14:paraId="5C59D12D" w14:textId="77777777" w:rsidR="003962E2" w:rsidRPr="003B4C3E" w:rsidRDefault="003962E2" w:rsidP="003962E2">
      <w:bookmarkStart w:id="2421" w:name="_Toc170200284"/>
      <w:r w:rsidRPr="003B4C3E">
        <w:t>We’d like to ask a few specific questions about how your MCO has been able to serve MassHealth members during the coronavirus pandemic.</w:t>
      </w:r>
      <w:bookmarkEnd w:id="2421"/>
      <w:r w:rsidRPr="003B4C3E">
        <w:t xml:space="preserve"> </w:t>
      </w:r>
    </w:p>
    <w:p w14:paraId="7CBA8B8D" w14:textId="77777777" w:rsidR="003962E2" w:rsidRPr="003B4C3E" w:rsidRDefault="003962E2" w:rsidP="003962E2"/>
    <w:p w14:paraId="1B88A91F" w14:textId="77777777" w:rsidR="003962E2" w:rsidRPr="003B4C3E" w:rsidRDefault="003962E2" w:rsidP="003962E2">
      <w:pPr>
        <w:pStyle w:val="ListParagraph"/>
        <w:numPr>
          <w:ilvl w:val="0"/>
          <w:numId w:val="67"/>
        </w:numPr>
        <w:autoSpaceDE/>
        <w:autoSpaceDN/>
        <w:spacing w:before="0" w:after="0" w:line="240" w:lineRule="auto"/>
        <w:contextualSpacing/>
      </w:pPr>
      <w:bookmarkStart w:id="2422" w:name="_Toc170200285"/>
      <w:r w:rsidRPr="003B4C3E">
        <w:t>What clinical practice changes, such as telehealth or mobile health units, have been put in place in your MCO to serve MassHealth members during the coronavirus pandemic?</w:t>
      </w:r>
      <w:bookmarkEnd w:id="2422"/>
      <w:r w:rsidRPr="003B4C3E">
        <w:t xml:space="preserve"> </w:t>
      </w:r>
    </w:p>
    <w:p w14:paraId="64CCB857" w14:textId="77777777" w:rsidR="003962E2" w:rsidRPr="003B4C3E" w:rsidRDefault="003962E2" w:rsidP="003962E2">
      <w:pPr>
        <w:pStyle w:val="ListParagraph"/>
        <w:numPr>
          <w:ilvl w:val="1"/>
          <w:numId w:val="67"/>
        </w:numPr>
        <w:autoSpaceDE/>
        <w:autoSpaceDN/>
        <w:spacing w:before="0" w:after="0" w:line="240" w:lineRule="auto"/>
        <w:contextualSpacing/>
      </w:pPr>
      <w:bookmarkStart w:id="2423" w:name="_Toc170200286"/>
      <w:r w:rsidRPr="003B4C3E">
        <w:t>Are there any differences in the changes for adult versus pediatric members?</w:t>
      </w:r>
      <w:bookmarkEnd w:id="2423"/>
    </w:p>
    <w:p w14:paraId="1CC8D6A5" w14:textId="77777777" w:rsidR="003962E2" w:rsidRPr="003B4C3E" w:rsidRDefault="003962E2" w:rsidP="003962E2">
      <w:pPr>
        <w:pStyle w:val="ListParagraph"/>
        <w:numPr>
          <w:ilvl w:val="1"/>
          <w:numId w:val="67"/>
        </w:numPr>
        <w:autoSpaceDE/>
        <w:autoSpaceDN/>
        <w:spacing w:before="0" w:after="0" w:line="240" w:lineRule="auto"/>
        <w:contextualSpacing/>
      </w:pPr>
      <w:bookmarkStart w:id="2424" w:name="_Toc170200287"/>
      <w:r w:rsidRPr="003B4C3E">
        <w:t>What changes do you anticipate your MCO will keep in place for the future?</w:t>
      </w:r>
      <w:bookmarkEnd w:id="2424"/>
    </w:p>
    <w:p w14:paraId="5FDF4724" w14:textId="77777777" w:rsidR="003962E2" w:rsidRPr="003B4C3E" w:rsidRDefault="003962E2" w:rsidP="003962E2">
      <w:pPr>
        <w:pStyle w:val="ListParagraph"/>
        <w:numPr>
          <w:ilvl w:val="1"/>
          <w:numId w:val="67"/>
        </w:numPr>
        <w:autoSpaceDE/>
        <w:autoSpaceDN/>
        <w:spacing w:before="0" w:after="0" w:line="240" w:lineRule="auto"/>
        <w:contextualSpacing/>
      </w:pPr>
      <w:bookmarkStart w:id="2425" w:name="_Toc170200288"/>
      <w:r w:rsidRPr="003B4C3E">
        <w:t>Does MassHealth’s plans to change to a primary care sub-capitation model affect your MCO’s planning?</w:t>
      </w:r>
      <w:bookmarkEnd w:id="2425"/>
    </w:p>
    <w:p w14:paraId="13B909B2" w14:textId="77777777" w:rsidR="003962E2" w:rsidRPr="003B4C3E" w:rsidRDefault="003962E2" w:rsidP="003962E2"/>
    <w:p w14:paraId="3CB5AE6E" w14:textId="77777777" w:rsidR="003962E2" w:rsidRPr="00062034" w:rsidRDefault="003962E2" w:rsidP="003962E2">
      <w:pPr>
        <w:pStyle w:val="ListParagraph"/>
        <w:numPr>
          <w:ilvl w:val="0"/>
          <w:numId w:val="67"/>
        </w:numPr>
        <w:autoSpaceDE/>
        <w:autoSpaceDN/>
        <w:spacing w:before="0" w:after="0" w:line="240" w:lineRule="auto"/>
        <w:contextualSpacing/>
        <w:rPr>
          <w:b/>
        </w:rPr>
      </w:pPr>
      <w:r w:rsidRPr="003B4C3E">
        <w:t>What impact did the coronavirus pandemic have on the use of and access to LTSS or BH services, and did this differ for CP versus non-CP members?</w:t>
      </w:r>
      <w:r w:rsidRPr="00062034">
        <w:rPr>
          <w:b/>
        </w:rPr>
        <w:t xml:space="preserve"> </w:t>
      </w:r>
    </w:p>
    <w:p w14:paraId="20F197B7" w14:textId="77777777" w:rsidR="003962E2" w:rsidRPr="003B4C3E" w:rsidRDefault="003962E2" w:rsidP="003962E2"/>
    <w:p w14:paraId="6F561494" w14:textId="77777777" w:rsidR="003962E2" w:rsidRPr="003B4C3E" w:rsidRDefault="003962E2" w:rsidP="003962E2">
      <w:pPr>
        <w:pStyle w:val="ListParagraph"/>
        <w:numPr>
          <w:ilvl w:val="0"/>
          <w:numId w:val="67"/>
        </w:numPr>
        <w:autoSpaceDE/>
        <w:autoSpaceDN/>
        <w:spacing w:before="0" w:after="0" w:line="240" w:lineRule="auto"/>
        <w:contextualSpacing/>
      </w:pPr>
      <w:bookmarkStart w:id="2426" w:name="_Toc170200289"/>
      <w:r w:rsidRPr="003B4C3E">
        <w:lastRenderedPageBreak/>
        <w:t>How has the pandemic response impacted the MCO at an organizational level?</w:t>
      </w:r>
      <w:bookmarkEnd w:id="2426"/>
    </w:p>
    <w:p w14:paraId="54606E72" w14:textId="77777777" w:rsidR="003962E2" w:rsidRPr="003B4C3E" w:rsidRDefault="003962E2" w:rsidP="003962E2">
      <w:pPr>
        <w:pStyle w:val="ListParagraph"/>
        <w:numPr>
          <w:ilvl w:val="1"/>
          <w:numId w:val="67"/>
        </w:numPr>
        <w:autoSpaceDE/>
        <w:autoSpaceDN/>
        <w:spacing w:before="0" w:after="0" w:line="240" w:lineRule="auto"/>
        <w:contextualSpacing/>
      </w:pPr>
      <w:bookmarkStart w:id="2427" w:name="_Toc170200290"/>
      <w:r w:rsidRPr="003B4C3E">
        <w:t>Has your MCO experienced lower financial gains, greater losses, or unanticipated expenditures, such as investments in information technology infrastructure?</w:t>
      </w:r>
      <w:bookmarkEnd w:id="2427"/>
      <w:r w:rsidRPr="003B4C3E">
        <w:t xml:space="preserve"> </w:t>
      </w:r>
    </w:p>
    <w:p w14:paraId="1279EED9" w14:textId="77777777" w:rsidR="003962E2" w:rsidRPr="003B4C3E" w:rsidRDefault="003962E2" w:rsidP="003962E2"/>
    <w:p w14:paraId="6ACCAFBB" w14:textId="77777777" w:rsidR="003962E2" w:rsidRPr="003B4C3E" w:rsidRDefault="003962E2" w:rsidP="003962E2">
      <w:pPr>
        <w:pStyle w:val="ListParagraph"/>
        <w:numPr>
          <w:ilvl w:val="0"/>
          <w:numId w:val="67"/>
        </w:numPr>
        <w:autoSpaceDE/>
        <w:autoSpaceDN/>
        <w:spacing w:before="0" w:after="0" w:line="240" w:lineRule="auto"/>
        <w:contextualSpacing/>
      </w:pPr>
      <w:bookmarkStart w:id="2428" w:name="_Toc170200291"/>
      <w:r w:rsidRPr="003B4C3E">
        <w:t>What lessons learned have come out of your MCO’s pandemic response?</w:t>
      </w:r>
      <w:bookmarkEnd w:id="2428"/>
      <w:r w:rsidRPr="003B4C3E">
        <w:t xml:space="preserve"> </w:t>
      </w:r>
    </w:p>
    <w:p w14:paraId="497E7BEA" w14:textId="77777777" w:rsidR="003962E2" w:rsidRPr="003B4C3E" w:rsidRDefault="003962E2" w:rsidP="003962E2">
      <w:pPr>
        <w:pStyle w:val="ListParagraph"/>
        <w:numPr>
          <w:ilvl w:val="1"/>
          <w:numId w:val="67"/>
        </w:numPr>
        <w:autoSpaceDE/>
        <w:autoSpaceDN/>
        <w:spacing w:before="0" w:after="0" w:line="240" w:lineRule="auto"/>
        <w:contextualSpacing/>
      </w:pPr>
      <w:bookmarkStart w:id="2429" w:name="_Toc170200292"/>
      <w:r w:rsidRPr="003B4C3E">
        <w:t>What, if any, lessons specifically relating to promoting equity and addressing health disparities has your MCO learned?</w:t>
      </w:r>
      <w:bookmarkEnd w:id="2429"/>
    </w:p>
    <w:p w14:paraId="146497E7" w14:textId="77777777" w:rsidR="003962E2" w:rsidRPr="003B4C3E" w:rsidRDefault="003962E2" w:rsidP="003962E2"/>
    <w:p w14:paraId="72242EDD" w14:textId="77777777" w:rsidR="003962E2" w:rsidRPr="003B4C3E" w:rsidRDefault="003962E2" w:rsidP="003962E2">
      <w:bookmarkStart w:id="2430" w:name="_Toc170200293"/>
      <w:r w:rsidRPr="003B4C3E">
        <w:t>SECTION 7: Organizational Processes</w:t>
      </w:r>
      <w:bookmarkEnd w:id="2430"/>
      <w:r w:rsidRPr="003B4C3E">
        <w:t xml:space="preserve"> </w:t>
      </w:r>
    </w:p>
    <w:p w14:paraId="7126CC18" w14:textId="77777777" w:rsidR="003962E2" w:rsidRPr="003B4C3E" w:rsidRDefault="003962E2" w:rsidP="003962E2">
      <w:bookmarkStart w:id="2431" w:name="_Toc170200294"/>
      <w:r w:rsidRPr="003B4C3E">
        <w:t>Next, we’d like to move to asking about some your MCO’s specific organizational processes.</w:t>
      </w:r>
      <w:bookmarkEnd w:id="2431"/>
      <w:r w:rsidRPr="003B4C3E">
        <w:t xml:space="preserve"> </w:t>
      </w:r>
    </w:p>
    <w:p w14:paraId="78709FA3" w14:textId="77777777" w:rsidR="003962E2" w:rsidRPr="003B4C3E" w:rsidRDefault="003962E2" w:rsidP="003962E2"/>
    <w:p w14:paraId="13A93836"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How would you characterize your MCO’s strategies for managing cost performance?</w:t>
      </w:r>
    </w:p>
    <w:p w14:paraId="5DDE3D2B"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has your MCO engaged provider organizations and practices in managing cost performance?</w:t>
      </w:r>
    </w:p>
    <w:p w14:paraId="31DD7463"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have been the facilitators and barriers to managing and/or reducing care costs?</w:t>
      </w:r>
    </w:p>
    <w:p w14:paraId="17C6C4AC"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If your MCO achieves shared savings, how are they distributed or invested?</w:t>
      </w:r>
    </w:p>
    <w:p w14:paraId="3F73B1A2" w14:textId="77777777" w:rsidR="003962E2" w:rsidRPr="003B4C3E" w:rsidRDefault="003962E2" w:rsidP="003962E2"/>
    <w:p w14:paraId="547261B3"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What are your MCO’s current strategies for managing and improving quality performance?</w:t>
      </w:r>
    </w:p>
    <w:p w14:paraId="431B05A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are the current “areas of focus”?</w:t>
      </w:r>
    </w:p>
    <w:p w14:paraId="7EB52B56"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What are the differences in your MCO’s strategies for managing and improving quality performance, if any, for pediatric (under age 21) patients? </w:t>
      </w:r>
    </w:p>
    <w:p w14:paraId="074C879E"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is the degree to which strategies are common or different across provider organizations and practices in your MCO?</w:t>
      </w:r>
    </w:p>
    <w:p w14:paraId="1DFB782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have these approaches changed over the course of your MCO’s development?</w:t>
      </w:r>
    </w:p>
    <w:p w14:paraId="533DACD6"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have financial sustainability concerns influenced your approach?</w:t>
      </w:r>
    </w:p>
    <w:p w14:paraId="001C75D2" w14:textId="77777777" w:rsidR="003962E2" w:rsidRPr="003B4C3E" w:rsidRDefault="003962E2" w:rsidP="003962E2"/>
    <w:p w14:paraId="5EE0B83A"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How has your MCO’s health information technology continued to support or inhibit your ability to achieve performance goals? </w:t>
      </w:r>
    </w:p>
    <w:p w14:paraId="6E087916"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future goals do you have for your organization’s health information technology?</w:t>
      </w:r>
    </w:p>
    <w:p w14:paraId="561A3E6C" w14:textId="77777777" w:rsidR="003962E2" w:rsidRPr="003B4C3E" w:rsidRDefault="003962E2" w:rsidP="003962E2"/>
    <w:p w14:paraId="47D991C5"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 xml:space="preserve">Can you describe the level to which your MCO can electronically share MassHealth member information among your MCO providers? </w:t>
      </w:r>
    </w:p>
    <w:p w14:paraId="00BA18EC"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Are there differences in your MCO’s ability to share pediatric patient (under age 21) information versus sharing adult patient information?</w:t>
      </w:r>
    </w:p>
    <w:p w14:paraId="7E5ACDD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What barriers in HIT/HIE, if any, have hindered your progress as an MCO?</w:t>
      </w:r>
    </w:p>
    <w:p w14:paraId="7C982645" w14:textId="77777777" w:rsidR="003962E2" w:rsidRPr="003B4C3E" w:rsidRDefault="003962E2" w:rsidP="003962E2"/>
    <w:p w14:paraId="74011708" w14:textId="77777777" w:rsidR="003962E2" w:rsidRPr="003B4C3E" w:rsidRDefault="003962E2" w:rsidP="003962E2">
      <w:bookmarkStart w:id="2432" w:name="_Toc170200295"/>
      <w:r w:rsidRPr="003B4C3E">
        <w:t>SECTION 8: Community Partners Program</w:t>
      </w:r>
      <w:bookmarkEnd w:id="2432"/>
    </w:p>
    <w:p w14:paraId="68DD7262" w14:textId="77777777" w:rsidR="003962E2" w:rsidRPr="003B4C3E" w:rsidRDefault="003962E2" w:rsidP="003962E2">
      <w:bookmarkStart w:id="2433" w:name="_Toc170200296"/>
      <w:r w:rsidRPr="003B4C3E">
        <w:t>In the following section of questions, we’d like to ask you some specific questions about the status of the Community Partners (CP) Program in your MCO.</w:t>
      </w:r>
      <w:bookmarkEnd w:id="2433"/>
      <w:r w:rsidRPr="003B4C3E">
        <w:t xml:space="preserve"> </w:t>
      </w:r>
    </w:p>
    <w:p w14:paraId="127A09C6" w14:textId="77777777" w:rsidR="003962E2" w:rsidRPr="003B4C3E" w:rsidRDefault="003962E2" w:rsidP="003962E2"/>
    <w:p w14:paraId="6ED5A12E"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Overall, how well is the current CP program working for your MCO?</w:t>
      </w:r>
    </w:p>
    <w:p w14:paraId="14956104"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would you describe your relationships with LTSS CPs?</w:t>
      </w:r>
    </w:p>
    <w:p w14:paraId="41B7A14F"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How would you describe your relationships with BH CPs? </w:t>
      </w:r>
    </w:p>
    <w:p w14:paraId="3CB418C9" w14:textId="77777777" w:rsidR="003962E2" w:rsidRPr="003B4C3E" w:rsidRDefault="003962E2" w:rsidP="003962E2">
      <w:pPr>
        <w:pStyle w:val="ListParagraph"/>
        <w:numPr>
          <w:ilvl w:val="1"/>
          <w:numId w:val="67"/>
        </w:numPr>
        <w:autoSpaceDE/>
        <w:autoSpaceDN/>
        <w:spacing w:before="0" w:after="0" w:line="240" w:lineRule="auto"/>
        <w:contextualSpacing/>
      </w:pPr>
      <w:r w:rsidRPr="003B4C3E">
        <w:lastRenderedPageBreak/>
        <w:t>What conditions facilitate and/or impede the CP program’s effectiveness from your MCO’s perspective?</w:t>
      </w:r>
    </w:p>
    <w:p w14:paraId="64279CA0"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 xml:space="preserve">How have the processes to coordinate care and administrative functions, such as member assignment and care plan signature, evolved over the last few years within your MCO? </w:t>
      </w:r>
    </w:p>
    <w:p w14:paraId="5EB09C83" w14:textId="77777777" w:rsidR="003962E2" w:rsidRPr="003B4C3E" w:rsidRDefault="003962E2" w:rsidP="003962E2"/>
    <w:p w14:paraId="38712721" w14:textId="77777777" w:rsidR="003962E2" w:rsidRPr="003B4C3E" w:rsidRDefault="003962E2" w:rsidP="003962E2">
      <w:pPr>
        <w:pStyle w:val="ListParagraph"/>
        <w:numPr>
          <w:ilvl w:val="0"/>
          <w:numId w:val="67"/>
        </w:numPr>
        <w:autoSpaceDE/>
        <w:autoSpaceDN/>
        <w:spacing w:before="0" w:after="0" w:line="240" w:lineRule="auto"/>
        <w:contextualSpacing/>
      </w:pPr>
      <w:bookmarkStart w:id="2434" w:name="_Toc170200297"/>
      <w:r w:rsidRPr="003B4C3E">
        <w:t>Are there any differences in your relationships with CPs for your standard MCO model of care versus in the Model A or Model C models?</w:t>
      </w:r>
      <w:bookmarkEnd w:id="2434"/>
    </w:p>
    <w:p w14:paraId="67F6F926" w14:textId="77777777" w:rsidR="003962E2" w:rsidRPr="003B4C3E" w:rsidRDefault="003962E2" w:rsidP="003962E2"/>
    <w:p w14:paraId="08C110AF" w14:textId="77777777" w:rsidR="003962E2" w:rsidRPr="003B4C3E" w:rsidRDefault="003962E2" w:rsidP="003962E2">
      <w:pPr>
        <w:pStyle w:val="ListParagraph"/>
        <w:numPr>
          <w:ilvl w:val="0"/>
          <w:numId w:val="67"/>
        </w:numPr>
        <w:autoSpaceDE/>
        <w:autoSpaceDN/>
        <w:spacing w:before="0" w:after="0" w:line="240" w:lineRule="auto"/>
        <w:contextualSpacing/>
      </w:pPr>
      <w:bookmarkStart w:id="2435" w:name="_Toc170200298"/>
      <w:r w:rsidRPr="003B4C3E">
        <w:t>How do you jointly manage performance and quality improvement with the CPs?</w:t>
      </w:r>
      <w:bookmarkEnd w:id="2435"/>
      <w:r w:rsidRPr="003B4C3E">
        <w:t xml:space="preserve"> </w:t>
      </w:r>
    </w:p>
    <w:p w14:paraId="71A9AFEF" w14:textId="77777777" w:rsidR="003962E2" w:rsidRPr="003B4C3E" w:rsidRDefault="003962E2" w:rsidP="003962E2"/>
    <w:p w14:paraId="15CF6408" w14:textId="77777777" w:rsidR="003962E2" w:rsidRPr="003B4C3E" w:rsidRDefault="003962E2" w:rsidP="003962E2">
      <w:pPr>
        <w:pStyle w:val="ListParagraph"/>
        <w:numPr>
          <w:ilvl w:val="0"/>
          <w:numId w:val="67"/>
        </w:numPr>
        <w:autoSpaceDE/>
        <w:autoSpaceDN/>
        <w:spacing w:before="0" w:after="0" w:line="240" w:lineRule="auto"/>
        <w:contextualSpacing/>
      </w:pPr>
      <w:r w:rsidRPr="003B4C3E">
        <w:t>Beginning in 2020, ACOs and MCOs were given more flexibility in determining member assignment and were allowed to end certain CP affiliations, with approval from MassHealth. How has your MCO taken advantage of either of these policies?</w:t>
      </w:r>
    </w:p>
    <w:p w14:paraId="503D324A" w14:textId="77777777" w:rsidR="003962E2" w:rsidRPr="003B4C3E" w:rsidRDefault="003962E2" w:rsidP="003962E2">
      <w:pPr>
        <w:pStyle w:val="ListParagraph"/>
        <w:numPr>
          <w:ilvl w:val="1"/>
          <w:numId w:val="67"/>
        </w:numPr>
        <w:autoSpaceDE/>
        <w:autoSpaceDN/>
        <w:spacing w:before="0" w:after="0" w:line="240" w:lineRule="auto"/>
        <w:contextualSpacing/>
      </w:pPr>
      <w:r w:rsidRPr="003B4C3E">
        <w:t>How have these changes improved the program for your MCO?</w:t>
      </w:r>
    </w:p>
    <w:p w14:paraId="56BF213D" w14:textId="77777777" w:rsidR="003962E2" w:rsidRPr="003B4C3E" w:rsidRDefault="003962E2" w:rsidP="003962E2"/>
    <w:p w14:paraId="7D6B11A0" w14:textId="77777777" w:rsidR="003962E2" w:rsidRPr="003B4C3E" w:rsidRDefault="003962E2" w:rsidP="003962E2">
      <w:pPr>
        <w:pStyle w:val="ListParagraph"/>
        <w:numPr>
          <w:ilvl w:val="0"/>
          <w:numId w:val="67"/>
        </w:numPr>
        <w:autoSpaceDE/>
        <w:autoSpaceDN/>
        <w:spacing w:before="0" w:after="0" w:line="240" w:lineRule="auto"/>
        <w:contextualSpacing/>
      </w:pPr>
      <w:bookmarkStart w:id="2436" w:name="_Toc170200299"/>
      <w:r w:rsidRPr="003B4C3E">
        <w:t>Are there any differences in your relationships with CPs in the MCO only model of care versus in the ACO-MCO Partnership model? How did that evolve over the last three years?</w:t>
      </w:r>
      <w:bookmarkEnd w:id="2436"/>
    </w:p>
    <w:p w14:paraId="0F90199E" w14:textId="77777777" w:rsidR="003962E2" w:rsidRPr="003B4C3E" w:rsidRDefault="003962E2" w:rsidP="003962E2"/>
    <w:p w14:paraId="26338ADB" w14:textId="77777777" w:rsidR="003962E2" w:rsidRPr="003B4C3E" w:rsidRDefault="003962E2" w:rsidP="003962E2">
      <w:pPr>
        <w:pStyle w:val="ListParagraph"/>
        <w:numPr>
          <w:ilvl w:val="0"/>
          <w:numId w:val="67"/>
        </w:numPr>
        <w:autoSpaceDE/>
        <w:autoSpaceDN/>
        <w:spacing w:before="0" w:after="0" w:line="240" w:lineRule="auto"/>
        <w:contextualSpacing/>
      </w:pPr>
      <w:bookmarkStart w:id="2437" w:name="_Toc170200300"/>
      <w:r w:rsidRPr="003B4C3E">
        <w:t>With DSRIP ending and a new MassHealth 1115 Demonstration beginning which is proposed to involve direct MCO-CP contracting and expanded BH CP capabilities as Community Behavioral Health Centers or expanded LTSS CP capabilities to better align with the BH CP model of care coordination, what do you see as the future of the CP program within your organization?</w:t>
      </w:r>
      <w:bookmarkEnd w:id="2437"/>
    </w:p>
    <w:p w14:paraId="2262BFD6" w14:textId="77777777" w:rsidR="003962E2" w:rsidRPr="003B4C3E" w:rsidRDefault="003962E2" w:rsidP="003962E2">
      <w:pPr>
        <w:pStyle w:val="ListParagraph"/>
        <w:numPr>
          <w:ilvl w:val="1"/>
          <w:numId w:val="67"/>
        </w:numPr>
        <w:autoSpaceDE/>
        <w:autoSpaceDN/>
        <w:spacing w:before="0" w:after="0" w:line="240" w:lineRule="auto"/>
        <w:contextualSpacing/>
      </w:pPr>
      <w:bookmarkStart w:id="2438" w:name="_Toc170200301"/>
      <w:r w:rsidRPr="003B4C3E">
        <w:t>What would you change if anything about the overall CP program going forward?</w:t>
      </w:r>
      <w:bookmarkEnd w:id="2438"/>
    </w:p>
    <w:p w14:paraId="41664B22" w14:textId="77777777" w:rsidR="003962E2" w:rsidRPr="003B4C3E" w:rsidRDefault="003962E2" w:rsidP="003962E2"/>
    <w:p w14:paraId="0C5D41C1" w14:textId="77777777" w:rsidR="003962E2" w:rsidRPr="003B4C3E" w:rsidRDefault="003962E2" w:rsidP="003962E2">
      <w:r w:rsidRPr="003B4C3E">
        <w:t xml:space="preserve">Thank you for your time and insights. You can feel free to follow up with us via email if you think of anything else you’d like to share with us. </w:t>
      </w:r>
    </w:p>
    <w:p w14:paraId="6D51D7DC"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33A9C32F" w14:textId="77777777" w:rsidR="003962E2" w:rsidRPr="003B4C3E" w:rsidRDefault="003962E2" w:rsidP="005D5F70">
      <w:pPr>
        <w:pStyle w:val="FHCAppendixH2"/>
        <w:numPr>
          <w:ilvl w:val="0"/>
          <w:numId w:val="0"/>
        </w:numPr>
        <w:ind w:left="720"/>
      </w:pPr>
      <w:bookmarkStart w:id="2439" w:name="_Toc170200302"/>
      <w:bookmarkStart w:id="2440" w:name="_Toc175833306"/>
      <w:r>
        <w:lastRenderedPageBreak/>
        <w:t>E4: DSRIP MEI Adult Wave 2 Interview Guide</w:t>
      </w:r>
      <w:bookmarkEnd w:id="2439"/>
      <w:bookmarkEnd w:id="2440"/>
    </w:p>
    <w:p w14:paraId="12B1B686" w14:textId="77777777" w:rsidR="003962E2" w:rsidRPr="003B4C3E" w:rsidRDefault="003962E2" w:rsidP="003962E2">
      <w:bookmarkStart w:id="2441" w:name="_Hlk94791798"/>
      <w:r w:rsidRPr="003B4C3E">
        <w:t xml:space="preserve">MEMBER EXPERIENCE INTERVIEW GOALS: </w:t>
      </w:r>
    </w:p>
    <w:p w14:paraId="46B3DAFE" w14:textId="77777777" w:rsidR="003962E2" w:rsidRPr="003B4C3E" w:rsidRDefault="003962E2" w:rsidP="003962E2">
      <w:pPr>
        <w:pStyle w:val="ListParagraph"/>
        <w:numPr>
          <w:ilvl w:val="0"/>
          <w:numId w:val="71"/>
        </w:numPr>
        <w:autoSpaceDE/>
        <w:autoSpaceDN/>
        <w:spacing w:before="0" w:after="0" w:line="240" w:lineRule="auto"/>
        <w:contextualSpacing/>
      </w:pPr>
      <w:r w:rsidRPr="003B4C3E">
        <w:t>To develop a more in-depth understanding of:</w:t>
      </w:r>
    </w:p>
    <w:p w14:paraId="7CE51178" w14:textId="77777777" w:rsidR="003962E2" w:rsidRPr="003B4C3E" w:rsidRDefault="003962E2" w:rsidP="003962E2">
      <w:pPr>
        <w:pStyle w:val="ListParagraph"/>
        <w:numPr>
          <w:ilvl w:val="1"/>
          <w:numId w:val="71"/>
        </w:numPr>
        <w:autoSpaceDE/>
        <w:autoSpaceDN/>
        <w:spacing w:before="0" w:after="0" w:line="240" w:lineRule="auto"/>
        <w:contextualSpacing/>
      </w:pPr>
      <w:r w:rsidRPr="003B4C3E">
        <w:t>member experience and satisfaction with ACO services, CP supports, and potential barriers in meeting member needs identified from the overall results of the member experience surveys; and</w:t>
      </w:r>
    </w:p>
    <w:p w14:paraId="7ADC2891" w14:textId="77777777" w:rsidR="003962E2" w:rsidRPr="003B4C3E" w:rsidRDefault="003962E2" w:rsidP="003962E2">
      <w:pPr>
        <w:pStyle w:val="ListParagraph"/>
        <w:numPr>
          <w:ilvl w:val="1"/>
          <w:numId w:val="71"/>
        </w:numPr>
        <w:autoSpaceDE/>
        <w:autoSpaceDN/>
        <w:spacing w:before="0" w:after="0" w:line="240" w:lineRule="auto"/>
        <w:contextualSpacing/>
      </w:pPr>
      <w:r w:rsidRPr="003B4C3E">
        <w:t>member’s familiarity with the goals of the ACO program; their personal experience with changes in care since ACO inception and/or changes experienced by family or friends; perceptions of changes in care quality, access, and patient centeredness; and recommendations for improving member’s experiences.</w:t>
      </w:r>
    </w:p>
    <w:bookmarkEnd w:id="2441"/>
    <w:p w14:paraId="6B0D4C2B" w14:textId="77777777" w:rsidR="003962E2" w:rsidRPr="003B4C3E" w:rsidRDefault="003962E2" w:rsidP="003962E2"/>
    <w:p w14:paraId="782FF372" w14:textId="77777777" w:rsidR="003962E2" w:rsidRPr="003B4C3E" w:rsidRDefault="003962E2" w:rsidP="003962E2">
      <w:bookmarkStart w:id="2442" w:name="_Hlk94791828"/>
      <w:r w:rsidRPr="003B4C3E">
        <w:t>MEMBER EXPERIENCE INTERVIEW GUIDE:</w:t>
      </w:r>
    </w:p>
    <w:p w14:paraId="629B56EC" w14:textId="77777777" w:rsidR="003962E2" w:rsidRPr="003B4C3E" w:rsidRDefault="003962E2" w:rsidP="003962E2">
      <w:r w:rsidRPr="003B4C3E">
        <w:t>Introduction:</w:t>
      </w:r>
    </w:p>
    <w:bookmarkEnd w:id="2442"/>
    <w:p w14:paraId="7C6274F8" w14:textId="77777777" w:rsidR="003962E2" w:rsidRPr="003B4C3E" w:rsidRDefault="003962E2" w:rsidP="003962E2">
      <w:r w:rsidRPr="003B4C3E">
        <w:t xml:space="preserve">[Introduce Self] </w:t>
      </w:r>
    </w:p>
    <w:p w14:paraId="682E5B1B" w14:textId="77777777" w:rsidR="003962E2" w:rsidRPr="003B4C3E" w:rsidRDefault="003962E2" w:rsidP="003962E2"/>
    <w:p w14:paraId="556A1551" w14:textId="77777777" w:rsidR="003962E2" w:rsidRPr="003B4C3E" w:rsidRDefault="003962E2" w:rsidP="003962E2">
      <w:r w:rsidRPr="003B4C3E">
        <w:t xml:space="preserve">Thank you so much for agreeing to talk to me today about your experience as a MassHealth Member enrolled in [ACO organization, if known]. [ACO organization] is one of the 17 MassHealth Accountable Care Organizations, or ACOs, which were </w:t>
      </w:r>
      <w:bookmarkStart w:id="2443" w:name="_Hlk94791938"/>
      <w:r w:rsidRPr="003B4C3E">
        <w:t>created about a few years ago to improve the way your healthcare is delivered.</w:t>
      </w:r>
      <w:bookmarkEnd w:id="2443"/>
      <w:r w:rsidRPr="003B4C3E">
        <w:t xml:space="preserve"> An ACO is a group of healthcare providers that work together as a team to provide care to patients. I’m part of the team that is evaluating the MassHealth ACO programs. </w:t>
      </w:r>
      <w:bookmarkStart w:id="2444" w:name="_Hlk94791979"/>
      <w:r w:rsidRPr="003B4C3E">
        <w:t xml:space="preserve">In this part of our project, we want to learn more about member experiences receiving health care and with MassHealth. What we learn from these interviews will be reported in our evaluation report. </w:t>
      </w:r>
    </w:p>
    <w:bookmarkEnd w:id="2444"/>
    <w:p w14:paraId="61C09D97" w14:textId="77777777" w:rsidR="003962E2" w:rsidRPr="003B4C3E" w:rsidRDefault="003962E2" w:rsidP="003962E2"/>
    <w:p w14:paraId="356A898A" w14:textId="77777777" w:rsidR="003962E2" w:rsidRPr="003B4C3E" w:rsidRDefault="003962E2" w:rsidP="003962E2">
      <w:r w:rsidRPr="003B4C3E">
        <w:t xml:space="preserve">Did you have a chance to review the fact sheet we sent ahead of time? </w:t>
      </w:r>
    </w:p>
    <w:p w14:paraId="532B4B3F" w14:textId="77777777" w:rsidR="003962E2" w:rsidRPr="003B4C3E" w:rsidRDefault="003962E2" w:rsidP="003962E2"/>
    <w:p w14:paraId="3EF2A11B" w14:textId="77777777" w:rsidR="003962E2" w:rsidRPr="003B4C3E" w:rsidRDefault="003962E2" w:rsidP="003962E2">
      <w:r w:rsidRPr="003B4C3E">
        <w:t xml:space="preserve">[If yes] Great. We want to remind you that we would like to record this interview to accurately capture the information you provide. </w:t>
      </w:r>
      <w:bookmarkStart w:id="2445" w:name="_Hlk94792014"/>
      <w:r w:rsidRPr="003B4C3E">
        <w:t xml:space="preserve">We would also like to remind you that this interview is completely voluntarily. You do not have to answer any questions you do not want to, and you can end the interview at any time. After all of our interviews, we will combine the information together into a report. Your individual answers and personal information will not appear in the summary report. We will not use personal information like names, addresses, birth dates or dates that you received medical care in the report. No one will be able to identify you by reading the report. Also, we will not share your specific interview responses to MassHealth, or to your healthcare provider(s). </w:t>
      </w:r>
    </w:p>
    <w:bookmarkEnd w:id="2445"/>
    <w:p w14:paraId="7D1B4DE4" w14:textId="77777777" w:rsidR="003962E2" w:rsidRPr="003B4C3E" w:rsidRDefault="003962E2" w:rsidP="003962E2"/>
    <w:p w14:paraId="1B880FCD" w14:textId="77777777" w:rsidR="003962E2" w:rsidRPr="003B4C3E" w:rsidRDefault="003962E2" w:rsidP="003962E2">
      <w:bookmarkStart w:id="2446" w:name="_Hlk94792050"/>
      <w:r w:rsidRPr="003B4C3E">
        <w:t xml:space="preserve">However, records related to this project are considered public record, and we would share this information only if required by Massachusetts law. When we store the records, your name isn’t connected with your responses and the interview recording will be transcribed and stored in a de-identified format. </w:t>
      </w:r>
    </w:p>
    <w:bookmarkEnd w:id="2446"/>
    <w:p w14:paraId="4DD2FB92" w14:textId="77777777" w:rsidR="003962E2" w:rsidRPr="003B4C3E" w:rsidRDefault="003962E2" w:rsidP="003962E2"/>
    <w:p w14:paraId="3209F08C" w14:textId="77777777" w:rsidR="003962E2" w:rsidRPr="003B4C3E" w:rsidRDefault="003962E2" w:rsidP="003962E2">
      <w:r w:rsidRPr="003B4C3E">
        <w:t>[If no, offer the fact sheet to the interviewee and read the script above without “As a reminder” lead]</w:t>
      </w:r>
    </w:p>
    <w:p w14:paraId="425E02E6" w14:textId="77777777" w:rsidR="003962E2" w:rsidRPr="003B4C3E" w:rsidRDefault="003962E2" w:rsidP="003962E2"/>
    <w:p w14:paraId="2BA21BCE" w14:textId="77777777" w:rsidR="003962E2" w:rsidRPr="003B4C3E" w:rsidRDefault="003962E2" w:rsidP="003962E2">
      <w:bookmarkStart w:id="2447" w:name="_Hlk94792093"/>
      <w:r w:rsidRPr="003B4C3E">
        <w:lastRenderedPageBreak/>
        <w:t>[Note to Interviewer: Please remind interviewee that they should not provide any identifying details such as dates of care received, names of doctors, or other identifying information. Stating provider type is acceptable]</w:t>
      </w:r>
    </w:p>
    <w:bookmarkEnd w:id="2447"/>
    <w:p w14:paraId="0511770B" w14:textId="77777777" w:rsidR="003962E2" w:rsidRPr="003B4C3E" w:rsidRDefault="003962E2" w:rsidP="003962E2"/>
    <w:p w14:paraId="0A10A63C" w14:textId="77777777" w:rsidR="003962E2" w:rsidRPr="003B4C3E" w:rsidRDefault="003962E2" w:rsidP="003962E2">
      <w:r w:rsidRPr="003B4C3E">
        <w:t>Do I have your permission to record?</w:t>
      </w:r>
    </w:p>
    <w:p w14:paraId="3BC5F8FB" w14:textId="77777777" w:rsidR="003962E2" w:rsidRPr="003B4C3E" w:rsidRDefault="003962E2" w:rsidP="003962E2"/>
    <w:p w14:paraId="34ED7CF7" w14:textId="77777777" w:rsidR="003962E2" w:rsidRPr="003B4C3E" w:rsidRDefault="003962E2" w:rsidP="003962E2">
      <w:r w:rsidRPr="003B4C3E">
        <w:t>Turn Recorder On</w:t>
      </w:r>
    </w:p>
    <w:p w14:paraId="15DFEA06" w14:textId="77777777" w:rsidR="003962E2" w:rsidRPr="003B4C3E" w:rsidRDefault="003962E2" w:rsidP="003962E2"/>
    <w:p w14:paraId="4A2196EF" w14:textId="77777777" w:rsidR="003962E2" w:rsidRPr="003B4C3E" w:rsidRDefault="003962E2" w:rsidP="003962E2">
      <w:bookmarkStart w:id="2448" w:name="_Toc170200303"/>
      <w:r w:rsidRPr="003B4C3E">
        <w:t>The recording is now on. Do I still have your permission to proceed with recording?</w:t>
      </w:r>
      <w:bookmarkEnd w:id="2448"/>
    </w:p>
    <w:p w14:paraId="05A835DB" w14:textId="77777777" w:rsidR="003962E2" w:rsidRPr="003B4C3E" w:rsidRDefault="003962E2" w:rsidP="003962E2"/>
    <w:p w14:paraId="2126BCAC" w14:textId="77777777" w:rsidR="003962E2" w:rsidRPr="003B4C3E" w:rsidRDefault="003962E2" w:rsidP="003962E2">
      <w:bookmarkStart w:id="2449" w:name="_Toc170200304"/>
      <w:r w:rsidRPr="003B4C3E">
        <w:t>Do you have any questions before we start?</w:t>
      </w:r>
      <w:bookmarkEnd w:id="2449"/>
    </w:p>
    <w:p w14:paraId="6620C91B" w14:textId="77777777" w:rsidR="003962E2" w:rsidRPr="003B4C3E" w:rsidRDefault="003962E2" w:rsidP="003962E2"/>
    <w:p w14:paraId="12CFFA9C" w14:textId="77777777" w:rsidR="003962E2" w:rsidRDefault="003962E2" w:rsidP="003962E2">
      <w:bookmarkStart w:id="2450" w:name="_Toc170200305"/>
      <w:bookmarkStart w:id="2451" w:name="_Hlk94792128"/>
      <w:r w:rsidRPr="003B4C3E">
        <w:t>General Opening Questions:</w:t>
      </w:r>
      <w:bookmarkEnd w:id="2450"/>
    </w:p>
    <w:p w14:paraId="07792E44" w14:textId="77777777" w:rsidR="00A54F3E" w:rsidRPr="003B4C3E" w:rsidRDefault="00A54F3E" w:rsidP="003962E2"/>
    <w:p w14:paraId="4FCDF86E" w14:textId="77777777" w:rsidR="003962E2" w:rsidRDefault="003962E2" w:rsidP="003962E2">
      <w:pPr>
        <w:pStyle w:val="ListParagraph"/>
        <w:numPr>
          <w:ilvl w:val="0"/>
          <w:numId w:val="72"/>
        </w:numPr>
        <w:autoSpaceDE/>
        <w:autoSpaceDN/>
        <w:spacing w:before="0" w:after="0" w:line="240" w:lineRule="auto"/>
        <w:contextualSpacing/>
      </w:pPr>
      <w:r w:rsidRPr="003B4C3E">
        <w:t>How would you describe your health in general right now?  - excellent, good, fair, poor? Why do you say that?</w:t>
      </w:r>
    </w:p>
    <w:p w14:paraId="205580DA" w14:textId="77777777" w:rsidR="00A54F3E" w:rsidRPr="003B4C3E" w:rsidRDefault="00A54F3E" w:rsidP="00A54F3E">
      <w:pPr>
        <w:autoSpaceDE/>
        <w:autoSpaceDN/>
        <w:contextualSpacing/>
      </w:pPr>
    </w:p>
    <w:p w14:paraId="2BC071EC" w14:textId="77777777" w:rsidR="003962E2" w:rsidRDefault="003962E2" w:rsidP="003962E2">
      <w:pPr>
        <w:pStyle w:val="ListParagraph"/>
        <w:numPr>
          <w:ilvl w:val="0"/>
          <w:numId w:val="72"/>
        </w:numPr>
        <w:autoSpaceDE/>
        <w:autoSpaceDN/>
        <w:spacing w:before="0" w:after="0" w:line="240" w:lineRule="auto"/>
        <w:contextualSpacing/>
      </w:pPr>
      <w:r w:rsidRPr="003B4C3E">
        <w:t>How does your health affect your everyday life?</w:t>
      </w:r>
    </w:p>
    <w:p w14:paraId="1013F0AE" w14:textId="77777777" w:rsidR="00A54F3E" w:rsidRPr="003B4C3E" w:rsidRDefault="00A54F3E" w:rsidP="00A54F3E">
      <w:pPr>
        <w:pStyle w:val="ListParagraph"/>
        <w:numPr>
          <w:ilvl w:val="0"/>
          <w:numId w:val="0"/>
        </w:numPr>
        <w:ind w:left="360"/>
      </w:pPr>
    </w:p>
    <w:p w14:paraId="10DF3C09" w14:textId="77777777" w:rsidR="003962E2" w:rsidRDefault="003962E2" w:rsidP="003962E2">
      <w:pPr>
        <w:pStyle w:val="ListParagraph"/>
        <w:numPr>
          <w:ilvl w:val="0"/>
          <w:numId w:val="72"/>
        </w:numPr>
        <w:autoSpaceDE/>
        <w:autoSpaceDN/>
        <w:spacing w:before="0" w:after="0" w:line="240" w:lineRule="auto"/>
        <w:contextualSpacing/>
      </w:pPr>
      <w:r w:rsidRPr="003B4C3E">
        <w:t>About how long have you had MassHealth insurance?</w:t>
      </w:r>
    </w:p>
    <w:p w14:paraId="548F5D7E" w14:textId="77777777" w:rsidR="00A54F3E" w:rsidRPr="003B4C3E" w:rsidRDefault="00A54F3E" w:rsidP="00A54F3E">
      <w:pPr>
        <w:pStyle w:val="ListParagraph"/>
        <w:numPr>
          <w:ilvl w:val="0"/>
          <w:numId w:val="0"/>
        </w:numPr>
        <w:ind w:left="360"/>
      </w:pPr>
    </w:p>
    <w:p w14:paraId="5F0EDBD1" w14:textId="77777777" w:rsidR="003962E2" w:rsidRDefault="003962E2" w:rsidP="003962E2">
      <w:pPr>
        <w:pStyle w:val="ListParagraph"/>
        <w:numPr>
          <w:ilvl w:val="0"/>
          <w:numId w:val="72"/>
        </w:numPr>
        <w:autoSpaceDE/>
        <w:autoSpaceDN/>
        <w:spacing w:before="0" w:after="0" w:line="240" w:lineRule="auto"/>
        <w:contextualSpacing/>
      </w:pPr>
      <w:r w:rsidRPr="003B4C3E">
        <w:t xml:space="preserve">Does anyone help you decide what kind of health care you need or what kind of healthcare providers that you need to see? If so, who helps you?  </w:t>
      </w:r>
    </w:p>
    <w:p w14:paraId="5245FD20" w14:textId="77777777" w:rsidR="00A54F3E" w:rsidRPr="003B4C3E" w:rsidRDefault="00A54F3E" w:rsidP="00A54F3E">
      <w:pPr>
        <w:ind w:left="360" w:hanging="360"/>
      </w:pPr>
    </w:p>
    <w:p w14:paraId="5813C3C1"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Can you name all of the key people that help you with your healthcare needs? (Nurses, Doctors, Care Coordinators, etc.) (Reminder: no names or identifying information)</w:t>
      </w:r>
    </w:p>
    <w:p w14:paraId="0949B35C" w14:textId="77777777" w:rsidR="003962E2" w:rsidRPr="003B4C3E" w:rsidRDefault="003962E2" w:rsidP="003962E2">
      <w:pPr>
        <w:pStyle w:val="ListParagraph"/>
        <w:numPr>
          <w:ilvl w:val="1"/>
          <w:numId w:val="72"/>
        </w:numPr>
        <w:autoSpaceDE/>
        <w:autoSpaceDN/>
        <w:spacing w:before="0" w:after="0" w:line="240" w:lineRule="auto"/>
        <w:contextualSpacing/>
      </w:pPr>
      <w:r w:rsidRPr="003B4C3E">
        <w:t>Probe for their role, such as a nurse, specialist, BH provider, care coordinator?</w:t>
      </w:r>
    </w:p>
    <w:p w14:paraId="6B7287A4" w14:textId="77777777" w:rsidR="003962E2" w:rsidRDefault="003962E2" w:rsidP="003962E2">
      <w:pPr>
        <w:pStyle w:val="ListParagraph"/>
        <w:numPr>
          <w:ilvl w:val="1"/>
          <w:numId w:val="72"/>
        </w:numPr>
        <w:autoSpaceDE/>
        <w:autoSpaceDN/>
        <w:spacing w:before="0" w:after="0" w:line="240" w:lineRule="auto"/>
        <w:contextualSpacing/>
      </w:pPr>
      <w:r w:rsidRPr="003B4C3E">
        <w:t>Probe for frequency of contacts?</w:t>
      </w:r>
    </w:p>
    <w:p w14:paraId="2F44A081" w14:textId="77777777" w:rsidR="00A54F3E" w:rsidRPr="003B4C3E" w:rsidRDefault="00A54F3E" w:rsidP="00A54F3E">
      <w:pPr>
        <w:autoSpaceDE/>
        <w:autoSpaceDN/>
        <w:contextualSpacing/>
      </w:pPr>
    </w:p>
    <w:p w14:paraId="23CA99C3"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Where do you go for your regular health care needs such as annual visits, minor injuries, colds, sore throats, ear pain, and anything non-emergency?  Probe to see if a primary care doctor or a specialist. (Reminder: no names or identifying information)</w:t>
      </w:r>
    </w:p>
    <w:p w14:paraId="2E7998FF" w14:textId="77777777" w:rsidR="003962E2" w:rsidRPr="003B4C3E" w:rsidRDefault="003962E2" w:rsidP="003962E2">
      <w:pPr>
        <w:pStyle w:val="ListParagraph"/>
        <w:numPr>
          <w:ilvl w:val="1"/>
          <w:numId w:val="72"/>
        </w:numPr>
        <w:autoSpaceDE/>
        <w:autoSpaceDN/>
        <w:spacing w:before="0" w:after="0" w:line="240" w:lineRule="auto"/>
        <w:contextualSpacing/>
      </w:pPr>
      <w:r w:rsidRPr="003B4C3E">
        <w:t xml:space="preserve">How long have you been seeing them/going there? </w:t>
      </w:r>
    </w:p>
    <w:bookmarkEnd w:id="2451"/>
    <w:p w14:paraId="09EF293C" w14:textId="77777777" w:rsidR="003962E2" w:rsidRPr="003B4C3E" w:rsidRDefault="003962E2" w:rsidP="003962E2"/>
    <w:p w14:paraId="370D97EC" w14:textId="77777777" w:rsidR="003962E2" w:rsidRDefault="003962E2" w:rsidP="003962E2">
      <w:bookmarkStart w:id="2452" w:name="_Hlk94792303"/>
      <w:r w:rsidRPr="003B4C3E">
        <w:t>Primary Care Provider:</w:t>
      </w:r>
    </w:p>
    <w:p w14:paraId="46D89244" w14:textId="77777777" w:rsidR="00A54F3E" w:rsidRPr="003B4C3E" w:rsidRDefault="00A54F3E" w:rsidP="003962E2"/>
    <w:p w14:paraId="1F8A0A42"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Depending on previous answer, ask: Do you have a primary care provider? A primary care provider is someone that works in a medical office that you would see for checkups) Tell me about the last time you saw your primary care provider or the doctor you see most often:</w:t>
      </w:r>
    </w:p>
    <w:p w14:paraId="0DB8516F" w14:textId="77777777" w:rsidR="003962E2" w:rsidRPr="003B4C3E" w:rsidRDefault="003962E2" w:rsidP="003962E2">
      <w:pPr>
        <w:pStyle w:val="ListParagraph"/>
        <w:numPr>
          <w:ilvl w:val="0"/>
          <w:numId w:val="68"/>
        </w:numPr>
        <w:autoSpaceDE/>
        <w:autoSpaceDN/>
        <w:spacing w:before="0" w:after="0" w:line="240" w:lineRule="auto"/>
        <w:contextualSpacing/>
      </w:pPr>
      <w:bookmarkStart w:id="2453" w:name="_Hlk92034723"/>
      <w:r w:rsidRPr="003B4C3E">
        <w:t xml:space="preserve">How </w:t>
      </w:r>
      <w:bookmarkStart w:id="2454" w:name="_Hlk26348001"/>
      <w:r w:rsidRPr="003B4C3E">
        <w:t>long ago was it? (Virtual visits included)</w:t>
      </w:r>
    </w:p>
    <w:p w14:paraId="7318BF6D" w14:textId="77777777" w:rsidR="003962E2" w:rsidRPr="003B4C3E" w:rsidRDefault="003962E2" w:rsidP="003962E2">
      <w:pPr>
        <w:pStyle w:val="ListParagraph"/>
        <w:numPr>
          <w:ilvl w:val="0"/>
          <w:numId w:val="68"/>
        </w:numPr>
        <w:autoSpaceDE/>
        <w:autoSpaceDN/>
        <w:spacing w:before="0" w:after="0" w:line="240" w:lineRule="auto"/>
        <w:contextualSpacing/>
      </w:pPr>
      <w:r w:rsidRPr="003B4C3E">
        <w:t>Did you go to this provider because you had a healthcare issue or was it for a regular checkup?</w:t>
      </w:r>
    </w:p>
    <w:p w14:paraId="1774A9F8" w14:textId="77777777" w:rsidR="003962E2" w:rsidRPr="003B4C3E" w:rsidRDefault="003962E2" w:rsidP="003962E2">
      <w:pPr>
        <w:pStyle w:val="ListParagraph"/>
        <w:numPr>
          <w:ilvl w:val="0"/>
          <w:numId w:val="68"/>
        </w:numPr>
        <w:autoSpaceDE/>
        <w:autoSpaceDN/>
        <w:spacing w:before="0" w:after="0" w:line="240" w:lineRule="auto"/>
        <w:contextualSpacing/>
      </w:pPr>
      <w:bookmarkStart w:id="2455" w:name="_Hlk92028011"/>
      <w:r w:rsidRPr="003B4C3E">
        <w:t>How comfortable were you asking them questions? What kinds of questions did you ask them? Give an example or two of the questions you asked.</w:t>
      </w:r>
    </w:p>
    <w:p w14:paraId="71A93BD3" w14:textId="77777777" w:rsidR="003962E2" w:rsidRPr="003B4C3E" w:rsidRDefault="003962E2" w:rsidP="003962E2">
      <w:pPr>
        <w:pStyle w:val="ListParagraph"/>
        <w:numPr>
          <w:ilvl w:val="0"/>
          <w:numId w:val="68"/>
        </w:numPr>
        <w:autoSpaceDE/>
        <w:autoSpaceDN/>
        <w:spacing w:before="0" w:after="0" w:line="240" w:lineRule="auto"/>
        <w:contextualSpacing/>
      </w:pPr>
      <w:r w:rsidRPr="003B4C3E">
        <w:lastRenderedPageBreak/>
        <w:t>Did they give you any advice or recommend anything to you to improve your health? If so, what were the recommendations?</w:t>
      </w:r>
    </w:p>
    <w:bookmarkEnd w:id="2455"/>
    <w:p w14:paraId="0468F85B" w14:textId="77777777" w:rsidR="003962E2" w:rsidRPr="003B4C3E" w:rsidRDefault="003962E2" w:rsidP="003962E2">
      <w:pPr>
        <w:pStyle w:val="ListParagraph"/>
        <w:numPr>
          <w:ilvl w:val="0"/>
          <w:numId w:val="68"/>
        </w:numPr>
        <w:autoSpaceDE/>
        <w:autoSpaceDN/>
        <w:spacing w:before="0" w:after="0" w:line="240" w:lineRule="auto"/>
        <w:contextualSpacing/>
      </w:pPr>
      <w:r w:rsidRPr="003B4C3E">
        <w:t>Were there any additional tests, such as lab work or x-rays, that were recommended? Did they help you schedule? Please explain how they helped.</w:t>
      </w:r>
    </w:p>
    <w:p w14:paraId="4A0C6159" w14:textId="77777777" w:rsidR="003962E2" w:rsidRPr="003B4C3E" w:rsidRDefault="003962E2" w:rsidP="003962E2">
      <w:pPr>
        <w:pStyle w:val="ListParagraph"/>
        <w:numPr>
          <w:ilvl w:val="0"/>
          <w:numId w:val="68"/>
        </w:numPr>
        <w:autoSpaceDE/>
        <w:autoSpaceDN/>
        <w:spacing w:before="0" w:after="0" w:line="240" w:lineRule="auto"/>
        <w:contextualSpacing/>
      </w:pPr>
      <w:r w:rsidRPr="003B4C3E">
        <w:t>Did they recommend that you see an additional healthcare provider for your health needs? Did they help you schedule it? Please explain how they helped.</w:t>
      </w:r>
    </w:p>
    <w:p w14:paraId="57FF6634" w14:textId="77777777" w:rsidR="003962E2" w:rsidRPr="003B4C3E" w:rsidRDefault="003962E2" w:rsidP="003962E2">
      <w:pPr>
        <w:pStyle w:val="ListParagraph"/>
        <w:numPr>
          <w:ilvl w:val="0"/>
          <w:numId w:val="68"/>
        </w:numPr>
        <w:autoSpaceDE/>
        <w:autoSpaceDN/>
        <w:spacing w:before="0" w:after="0" w:line="240" w:lineRule="auto"/>
        <w:contextualSpacing/>
      </w:pPr>
      <w:r w:rsidRPr="003B4C3E">
        <w:t>Did you talk with your healthcare provider about other needs that you may have beyond your health like housing, transportation, or nutrition?</w:t>
      </w:r>
    </w:p>
    <w:p w14:paraId="7C00AEAE" w14:textId="77777777" w:rsidR="003962E2" w:rsidRPr="003B4C3E" w:rsidRDefault="003962E2" w:rsidP="003962E2">
      <w:r w:rsidRPr="003B4C3E">
        <w:t xml:space="preserve">[If yes] (Please share what you are comfortable sharing) What kind of needs did you talk to them about? Did they help you address these needs? How?  </w:t>
      </w:r>
    </w:p>
    <w:p w14:paraId="413A4897" w14:textId="77777777" w:rsidR="003962E2" w:rsidRPr="003B4C3E" w:rsidRDefault="003962E2" w:rsidP="003962E2">
      <w:pPr>
        <w:pStyle w:val="ListParagraph"/>
        <w:numPr>
          <w:ilvl w:val="0"/>
          <w:numId w:val="68"/>
        </w:numPr>
        <w:autoSpaceDE/>
        <w:autoSpaceDN/>
        <w:spacing w:before="0" w:after="0" w:line="240" w:lineRule="auto"/>
        <w:contextualSpacing/>
      </w:pPr>
      <w:r w:rsidRPr="003B4C3E">
        <w:t xml:space="preserve">Was there anything different about this visit compared to visits in the past? </w:t>
      </w:r>
    </w:p>
    <w:p w14:paraId="73FF9A99" w14:textId="77777777" w:rsidR="003962E2" w:rsidRPr="003B4C3E" w:rsidRDefault="003962E2" w:rsidP="003962E2">
      <w:pPr>
        <w:pStyle w:val="ListParagraph"/>
        <w:numPr>
          <w:ilvl w:val="0"/>
          <w:numId w:val="68"/>
        </w:numPr>
        <w:autoSpaceDE/>
        <w:autoSpaceDN/>
        <w:spacing w:before="0" w:after="0" w:line="240" w:lineRule="auto"/>
        <w:contextualSpacing/>
      </w:pPr>
      <w:bookmarkStart w:id="2456" w:name="_Hlk92028200"/>
      <w:r w:rsidRPr="003B4C3E">
        <w:t xml:space="preserve">Have you noticed any changes in your care over the past few years? </w:t>
      </w:r>
    </w:p>
    <w:p w14:paraId="2FDAE64E" w14:textId="77777777" w:rsidR="003962E2" w:rsidRPr="003B4C3E" w:rsidRDefault="003962E2" w:rsidP="003962E2">
      <w:pPr>
        <w:pStyle w:val="ListParagraph"/>
        <w:numPr>
          <w:ilvl w:val="1"/>
          <w:numId w:val="68"/>
        </w:numPr>
        <w:autoSpaceDE/>
        <w:autoSpaceDN/>
        <w:spacing w:before="0" w:after="0" w:line="240" w:lineRule="auto"/>
        <w:contextualSpacing/>
      </w:pPr>
      <w:r w:rsidRPr="003B4C3E">
        <w:t>Has receiving care become easier or more difficult, more or less confusing, or complicated? How so?</w:t>
      </w:r>
    </w:p>
    <w:p w14:paraId="7BC20896" w14:textId="77777777" w:rsidR="003962E2" w:rsidRPr="003B4C3E" w:rsidRDefault="003962E2" w:rsidP="003962E2">
      <w:pPr>
        <w:pStyle w:val="ListParagraph"/>
        <w:numPr>
          <w:ilvl w:val="0"/>
          <w:numId w:val="68"/>
        </w:numPr>
        <w:autoSpaceDE/>
        <w:autoSpaceDN/>
        <w:spacing w:before="0" w:after="0" w:line="240" w:lineRule="auto"/>
        <w:contextualSpacing/>
      </w:pPr>
      <w:r w:rsidRPr="003B4C3E">
        <w:t>Overall, how would you describe your experience with your provider? Would you recommend your healthcare provider to a friend or loved-one?</w:t>
      </w:r>
    </w:p>
    <w:p w14:paraId="5DD062EB" w14:textId="77777777" w:rsidR="003962E2" w:rsidRPr="003B4C3E" w:rsidRDefault="003962E2" w:rsidP="003962E2">
      <w:pPr>
        <w:pStyle w:val="ListParagraph"/>
        <w:numPr>
          <w:ilvl w:val="0"/>
          <w:numId w:val="68"/>
        </w:numPr>
        <w:autoSpaceDE/>
        <w:autoSpaceDN/>
        <w:spacing w:before="0" w:after="0" w:line="240" w:lineRule="auto"/>
        <w:contextualSpacing/>
      </w:pPr>
      <w:r w:rsidRPr="003B4C3E">
        <w:t>Do you have suggestions to make your most recent experience any better?</w:t>
      </w:r>
    </w:p>
    <w:bookmarkEnd w:id="2452"/>
    <w:bookmarkEnd w:id="2453"/>
    <w:bookmarkEnd w:id="2454"/>
    <w:bookmarkEnd w:id="2456"/>
    <w:p w14:paraId="1E6FB81A" w14:textId="77777777" w:rsidR="003962E2" w:rsidRPr="003B4C3E" w:rsidRDefault="003962E2" w:rsidP="003962E2"/>
    <w:p w14:paraId="3EF6720C" w14:textId="77777777" w:rsidR="003962E2" w:rsidRDefault="003962E2" w:rsidP="003962E2">
      <w:bookmarkStart w:id="2457" w:name="_Hlk94792665"/>
      <w:r w:rsidRPr="003B4C3E">
        <w:t>Specialists:</w:t>
      </w:r>
    </w:p>
    <w:p w14:paraId="4E4A0738" w14:textId="77777777" w:rsidR="00A54F3E" w:rsidRPr="003B4C3E" w:rsidRDefault="00A54F3E" w:rsidP="003962E2"/>
    <w:p w14:paraId="0F81FD78"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 xml:space="preserve">Next, we are going to ask about your experience with specialists. A specialist is a type of healthcare provider that helps you with a specific illness or healthcare problem (Examples include cardiologist for people with heart problems, psychiatrist for mental health conditions, or dermatologist for someone with skin conditions). Do you see a specialist? What kind of specialist provider are you seeing? (Ask questions below for selected specialists)  </w:t>
      </w:r>
    </w:p>
    <w:p w14:paraId="08E5A689"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How long ago was it? (Virtual visits included)</w:t>
      </w:r>
    </w:p>
    <w:p w14:paraId="6D328340"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Did you go to this provider because you had a healthcare issue or was it for a regular checkup?</w:t>
      </w:r>
    </w:p>
    <w:p w14:paraId="45E211E8"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How comfortable were you asking them questions? What kinds of questions did you ask them? Give an example or two of the questions you asked.</w:t>
      </w:r>
    </w:p>
    <w:p w14:paraId="0CD5BB3D"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Did they give you any advice or recommend anything to you to improve your health? If so, what were the recommendations?</w:t>
      </w:r>
    </w:p>
    <w:p w14:paraId="7E7CD159"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Were there any additional tests, such as lab work or x-rays, that were recommended? Did they help you schedule? Please explain how they helped.</w:t>
      </w:r>
    </w:p>
    <w:p w14:paraId="15783A65"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Did they recommend that you see an additional healthcare provider for your health needs? Did they help you schedule it? Please explain how they helped.</w:t>
      </w:r>
    </w:p>
    <w:p w14:paraId="4065004B"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Did you talk with your healthcare provider about other needs that you may have beyond your health like housing, transportation, or nutrition?</w:t>
      </w:r>
    </w:p>
    <w:p w14:paraId="7DC921A6" w14:textId="77777777" w:rsidR="003962E2" w:rsidRPr="003B4C3E" w:rsidRDefault="003962E2" w:rsidP="003962E2">
      <w:r w:rsidRPr="003B4C3E">
        <w:t xml:space="preserve">[If yes] (Please share what you are comfortable sharing) What kind of needs did you talk to them about? Did they help you address these needs? How?  </w:t>
      </w:r>
    </w:p>
    <w:p w14:paraId="281CC66E"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 xml:space="preserve">Was there anything different about this visit compared to visits in the past? </w:t>
      </w:r>
    </w:p>
    <w:p w14:paraId="72F53DCE"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 xml:space="preserve">Have you noticed any changes in your care over the past few years? </w:t>
      </w:r>
    </w:p>
    <w:p w14:paraId="4550EB7E" w14:textId="77777777" w:rsidR="003962E2" w:rsidRPr="003B4C3E" w:rsidRDefault="003962E2" w:rsidP="003962E2">
      <w:pPr>
        <w:pStyle w:val="ListParagraph"/>
        <w:numPr>
          <w:ilvl w:val="1"/>
          <w:numId w:val="74"/>
        </w:numPr>
        <w:autoSpaceDE/>
        <w:autoSpaceDN/>
        <w:spacing w:before="0" w:after="0" w:line="240" w:lineRule="auto"/>
        <w:contextualSpacing/>
      </w:pPr>
      <w:r w:rsidRPr="003B4C3E">
        <w:t>Has receiving care become easier or more difficult, confusing, or complicated? How so?</w:t>
      </w:r>
    </w:p>
    <w:p w14:paraId="4C670ABA" w14:textId="77777777" w:rsidR="003962E2" w:rsidRPr="003B4C3E" w:rsidRDefault="003962E2" w:rsidP="003962E2">
      <w:pPr>
        <w:pStyle w:val="ListParagraph"/>
        <w:numPr>
          <w:ilvl w:val="0"/>
          <w:numId w:val="74"/>
        </w:numPr>
        <w:autoSpaceDE/>
        <w:autoSpaceDN/>
        <w:spacing w:before="0" w:after="0" w:line="240" w:lineRule="auto"/>
        <w:contextualSpacing/>
      </w:pPr>
      <w:r w:rsidRPr="003B4C3E">
        <w:t>Overall, how would you describe your experience with your provider? Would you recommend your healthcare provider to a friend or loved-one?</w:t>
      </w:r>
    </w:p>
    <w:p w14:paraId="28136620" w14:textId="77777777" w:rsidR="003962E2" w:rsidRPr="003B4C3E" w:rsidRDefault="003962E2" w:rsidP="003962E2">
      <w:pPr>
        <w:pStyle w:val="ListParagraph"/>
        <w:numPr>
          <w:ilvl w:val="0"/>
          <w:numId w:val="74"/>
        </w:numPr>
        <w:autoSpaceDE/>
        <w:autoSpaceDN/>
        <w:spacing w:before="0" w:after="0" w:line="240" w:lineRule="auto"/>
        <w:contextualSpacing/>
      </w:pPr>
      <w:r w:rsidRPr="003B4C3E">
        <w:lastRenderedPageBreak/>
        <w:t>Do you have suggestions to make your most recent experience any better?</w:t>
      </w:r>
    </w:p>
    <w:p w14:paraId="0B41AA54" w14:textId="77777777" w:rsidR="003962E2" w:rsidRPr="003B4C3E" w:rsidRDefault="003962E2" w:rsidP="003962E2"/>
    <w:p w14:paraId="712FFDAD" w14:textId="77777777" w:rsidR="003962E2" w:rsidRDefault="003962E2" w:rsidP="003962E2">
      <w:bookmarkStart w:id="2458" w:name="_Hlk94793060"/>
      <w:bookmarkEnd w:id="2457"/>
      <w:r w:rsidRPr="003B4C3E">
        <w:t xml:space="preserve">Telehealth: </w:t>
      </w:r>
    </w:p>
    <w:p w14:paraId="7388C7E1" w14:textId="77777777" w:rsidR="00A54F3E" w:rsidRPr="003B4C3E" w:rsidRDefault="00A54F3E" w:rsidP="003962E2"/>
    <w:p w14:paraId="5923D9A5" w14:textId="77777777" w:rsidR="003962E2" w:rsidRDefault="003962E2" w:rsidP="003962E2">
      <w:pPr>
        <w:pStyle w:val="ListParagraph"/>
        <w:numPr>
          <w:ilvl w:val="0"/>
          <w:numId w:val="72"/>
        </w:numPr>
        <w:autoSpaceDE/>
        <w:autoSpaceDN/>
        <w:spacing w:before="0" w:after="0" w:line="240" w:lineRule="auto"/>
        <w:contextualSpacing/>
      </w:pPr>
      <w:r w:rsidRPr="003B4C3E">
        <w:t xml:space="preserve">Has anything changed about the care you received because of the pandemic? If yes, please describe these changes. </w:t>
      </w:r>
    </w:p>
    <w:p w14:paraId="11C88A26" w14:textId="77777777" w:rsidR="00A54F3E" w:rsidRPr="003B4C3E" w:rsidRDefault="00A54F3E" w:rsidP="00A54F3E">
      <w:pPr>
        <w:autoSpaceDE/>
        <w:autoSpaceDN/>
        <w:contextualSpacing/>
      </w:pPr>
    </w:p>
    <w:p w14:paraId="4F617C43"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How have you been getting care over the last year? Has this been in the doctor’s office, at home or in-person somewhere else, or via the phone or video?</w:t>
      </w:r>
    </w:p>
    <w:p w14:paraId="69E8F0B3" w14:textId="77777777" w:rsidR="003962E2" w:rsidRPr="003B4C3E" w:rsidRDefault="003962E2" w:rsidP="003962E2">
      <w:pPr>
        <w:pStyle w:val="ListParagraph"/>
        <w:numPr>
          <w:ilvl w:val="1"/>
          <w:numId w:val="75"/>
        </w:numPr>
        <w:autoSpaceDE/>
        <w:autoSpaceDN/>
        <w:spacing w:before="0" w:after="0" w:line="240" w:lineRule="auto"/>
        <w:contextualSpacing/>
      </w:pPr>
      <w:r w:rsidRPr="003B4C3E">
        <w:t xml:space="preserve">If you have had telephone or video doctor’s appointments: </w:t>
      </w:r>
    </w:p>
    <w:p w14:paraId="2867057B"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How often were they?</w:t>
      </w:r>
    </w:p>
    <w:p w14:paraId="1349FC3B"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What platform(s) do you use to connect with your doctors/providers? (Zoom, Skype, FaceTime, WhatsApp, etc.)</w:t>
      </w:r>
    </w:p>
    <w:p w14:paraId="185E0DEC" w14:textId="77777777" w:rsidR="003962E2" w:rsidRPr="003B4C3E" w:rsidRDefault="003962E2" w:rsidP="003962E2">
      <w:pPr>
        <w:pStyle w:val="ListParagraph"/>
        <w:numPr>
          <w:ilvl w:val="1"/>
          <w:numId w:val="75"/>
        </w:numPr>
        <w:autoSpaceDE/>
        <w:autoSpaceDN/>
        <w:spacing w:before="0" w:after="0" w:line="240" w:lineRule="auto"/>
        <w:contextualSpacing/>
      </w:pPr>
      <w:r w:rsidRPr="003B4C3E">
        <w:t xml:space="preserve">Have you had any problems using telehealth, for example with internet access, having the right equipment like a smartphone, difficulty navigating the specific platform used by a provider? </w:t>
      </w:r>
    </w:p>
    <w:p w14:paraId="6B48C9D5" w14:textId="77777777" w:rsidR="003962E2" w:rsidRPr="003B4C3E" w:rsidRDefault="003962E2" w:rsidP="003962E2">
      <w:pPr>
        <w:pStyle w:val="ListParagraph"/>
        <w:numPr>
          <w:ilvl w:val="1"/>
          <w:numId w:val="75"/>
        </w:numPr>
        <w:autoSpaceDE/>
        <w:autoSpaceDN/>
        <w:spacing w:before="0" w:after="0" w:line="240" w:lineRule="auto"/>
        <w:contextualSpacing/>
      </w:pPr>
      <w:r w:rsidRPr="003B4C3E">
        <w:t>Did meeting on the phone or video conference raise any concerns for you? (i.e., concerns about confidentiality, security, safety)</w:t>
      </w:r>
    </w:p>
    <w:p w14:paraId="6273EBEF"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 xml:space="preserve">If so, what kinds? </w:t>
      </w:r>
    </w:p>
    <w:p w14:paraId="142F1DE6"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 xml:space="preserve">What created these concerns? (i.e., setting, privacy, sense of detachment) </w:t>
      </w:r>
    </w:p>
    <w:p w14:paraId="6E9AAD82" w14:textId="77777777" w:rsidR="003962E2" w:rsidRPr="003B4C3E" w:rsidRDefault="003962E2" w:rsidP="003962E2">
      <w:pPr>
        <w:pStyle w:val="ListParagraph"/>
        <w:numPr>
          <w:ilvl w:val="1"/>
          <w:numId w:val="75"/>
        </w:numPr>
        <w:autoSpaceDE/>
        <w:autoSpaceDN/>
        <w:spacing w:before="0" w:after="0" w:line="240" w:lineRule="auto"/>
        <w:contextualSpacing/>
      </w:pPr>
      <w:r w:rsidRPr="003B4C3E">
        <w:t xml:space="preserve">Do you prefer one way of getting care over another (i.e., in-person versus telephone vs video) overall or for specific types of appointments? </w:t>
      </w:r>
    </w:p>
    <w:p w14:paraId="3EFF53D4" w14:textId="77777777" w:rsidR="003962E2" w:rsidRPr="003B4C3E" w:rsidRDefault="003962E2" w:rsidP="003962E2">
      <w:pPr>
        <w:pStyle w:val="ListParagraph"/>
        <w:numPr>
          <w:ilvl w:val="1"/>
          <w:numId w:val="75"/>
        </w:numPr>
        <w:autoSpaceDE/>
        <w:autoSpaceDN/>
        <w:spacing w:before="0" w:after="0" w:line="240" w:lineRule="auto"/>
        <w:contextualSpacing/>
      </w:pPr>
      <w:r w:rsidRPr="003B4C3E">
        <w:t>Are you given the choice of whether to see your doctor/provider in person or having a telehealth appointment?</w:t>
      </w:r>
    </w:p>
    <w:p w14:paraId="643FD2BE"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Which other providers, if any, would you want to see via telehealth that you aren’t seeing that way now?</w:t>
      </w:r>
    </w:p>
    <w:p w14:paraId="7F849DFC"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If needed, are you able to go to the office/hospital (maybe for lab tests or vaccinations)?</w:t>
      </w:r>
    </w:p>
    <w:p w14:paraId="1DADBA05" w14:textId="77777777" w:rsidR="003962E2" w:rsidRPr="003B4C3E" w:rsidRDefault="003962E2" w:rsidP="003962E2">
      <w:pPr>
        <w:pStyle w:val="ListParagraph"/>
        <w:numPr>
          <w:ilvl w:val="1"/>
          <w:numId w:val="75"/>
        </w:numPr>
        <w:autoSpaceDE/>
        <w:autoSpaceDN/>
        <w:spacing w:before="0" w:after="0" w:line="240" w:lineRule="auto"/>
        <w:contextualSpacing/>
      </w:pPr>
      <w:r w:rsidRPr="003B4C3E">
        <w:t xml:space="preserve">Do phone or video visits meet your definition of a “good care visit”? Are you satisfied with them? </w:t>
      </w:r>
    </w:p>
    <w:p w14:paraId="2CC613D4" w14:textId="77777777" w:rsidR="003962E2" w:rsidRPr="003B4C3E" w:rsidRDefault="003962E2" w:rsidP="003962E2">
      <w:pPr>
        <w:pStyle w:val="ListParagraph"/>
        <w:numPr>
          <w:ilvl w:val="1"/>
          <w:numId w:val="75"/>
        </w:numPr>
        <w:autoSpaceDE/>
        <w:autoSpaceDN/>
        <w:spacing w:before="0" w:after="0" w:line="240" w:lineRule="auto"/>
        <w:contextualSpacing/>
      </w:pPr>
      <w:r w:rsidRPr="003B4C3E">
        <w:t xml:space="preserve">Have you continued to see any of your healthcare providers and are you getting the care you need? </w:t>
      </w:r>
    </w:p>
    <w:p w14:paraId="45F386D4"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Do you think you are getting the care you need through both in-person and telehealth visits? Any differences between the visits that you have noticed?</w:t>
      </w:r>
    </w:p>
    <w:p w14:paraId="2A88528D"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If yes] Any trouble getting an appointment with your provider? Any other troubles with in-person visits that you experienced? (i.e., transportation)</w:t>
      </w:r>
    </w:p>
    <w:p w14:paraId="4AD3B567" w14:textId="77777777" w:rsidR="003962E2" w:rsidRPr="003B4C3E" w:rsidRDefault="003962E2" w:rsidP="003962E2">
      <w:pPr>
        <w:pStyle w:val="ListParagraph"/>
        <w:numPr>
          <w:ilvl w:val="2"/>
          <w:numId w:val="75"/>
        </w:numPr>
        <w:autoSpaceDE/>
        <w:autoSpaceDN/>
        <w:spacing w:before="0" w:after="0" w:line="240" w:lineRule="auto"/>
        <w:contextualSpacing/>
      </w:pPr>
      <w:r w:rsidRPr="003B4C3E">
        <w:t xml:space="preserve">[If they aren’t going into the providers office] Are there other ways you are in touch with your healthcare providers, such as by telephone, video call, messaging </w:t>
      </w:r>
      <w:bookmarkStart w:id="2459" w:name="_Hlk96588077"/>
      <w:r w:rsidRPr="003B4C3E">
        <w:t xml:space="preserve">(e.g., through a patient portal or through emails/texts from your provider’s office)? </w:t>
      </w:r>
      <w:bookmarkEnd w:id="2459"/>
    </w:p>
    <w:p w14:paraId="36E30384" w14:textId="77777777" w:rsidR="003962E2" w:rsidRDefault="003962E2" w:rsidP="003962E2">
      <w:r w:rsidRPr="003B4C3E">
        <w:t>Hospital Visits:</w:t>
      </w:r>
    </w:p>
    <w:p w14:paraId="1A86E166" w14:textId="77777777" w:rsidR="00A54F3E" w:rsidRPr="003B4C3E" w:rsidRDefault="00A54F3E" w:rsidP="003962E2"/>
    <w:p w14:paraId="3E0AA34A"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 xml:space="preserve">Have you been to the emergency </w:t>
      </w:r>
      <w:r w:rsidRPr="00A54F3E">
        <w:rPr>
          <w:szCs w:val="24"/>
        </w:rPr>
        <w:t xml:space="preserve">room </w:t>
      </w:r>
      <w:r w:rsidRPr="00A54F3E">
        <w:rPr>
          <w:b/>
          <w:szCs w:val="24"/>
        </w:rPr>
        <w:t>in the</w:t>
      </w:r>
      <w:r w:rsidRPr="00A54F3E">
        <w:rPr>
          <w:szCs w:val="24"/>
        </w:rPr>
        <w:t xml:space="preserve"> </w:t>
      </w:r>
      <w:r w:rsidRPr="00A54F3E">
        <w:rPr>
          <w:b/>
          <w:szCs w:val="24"/>
        </w:rPr>
        <w:t>past year</w:t>
      </w:r>
      <w:r w:rsidRPr="00A54F3E">
        <w:rPr>
          <w:szCs w:val="24"/>
        </w:rPr>
        <w:t>?</w:t>
      </w:r>
    </w:p>
    <w:p w14:paraId="39271A89" w14:textId="77777777" w:rsidR="003962E2" w:rsidRPr="003B4C3E" w:rsidRDefault="003962E2" w:rsidP="003962E2">
      <w:r w:rsidRPr="003B4C3E">
        <w:t>If no, skip to the next question</w:t>
      </w:r>
    </w:p>
    <w:p w14:paraId="2C31CCA4" w14:textId="77777777" w:rsidR="003962E2" w:rsidRPr="003B4C3E" w:rsidRDefault="003962E2" w:rsidP="003962E2">
      <w:r w:rsidRPr="003B4C3E">
        <w:t xml:space="preserve">If yes, </w:t>
      </w:r>
    </w:p>
    <w:p w14:paraId="0D848560" w14:textId="77777777" w:rsidR="003962E2" w:rsidRPr="003B4C3E" w:rsidRDefault="003962E2" w:rsidP="003962E2">
      <w:pPr>
        <w:pStyle w:val="ListParagraph"/>
        <w:numPr>
          <w:ilvl w:val="0"/>
          <w:numId w:val="76"/>
        </w:numPr>
        <w:autoSpaceDE/>
        <w:autoSpaceDN/>
        <w:spacing w:before="0" w:after="0" w:line="240" w:lineRule="auto"/>
        <w:contextualSpacing/>
      </w:pPr>
      <w:r w:rsidRPr="003B4C3E">
        <w:lastRenderedPageBreak/>
        <w:t>Thinking about your most recent trip to the emergency room, what brought you there? In a few words, how would you describe your experience?</w:t>
      </w:r>
    </w:p>
    <w:p w14:paraId="2FFD6687" w14:textId="77777777" w:rsidR="003962E2" w:rsidRPr="003B4C3E" w:rsidRDefault="003962E2" w:rsidP="003962E2">
      <w:pPr>
        <w:pStyle w:val="ListParagraph"/>
        <w:numPr>
          <w:ilvl w:val="0"/>
          <w:numId w:val="76"/>
        </w:numPr>
        <w:autoSpaceDE/>
        <w:autoSpaceDN/>
        <w:spacing w:before="0" w:after="0" w:line="240" w:lineRule="auto"/>
        <w:contextualSpacing/>
      </w:pPr>
      <w:r w:rsidRPr="003B4C3E">
        <w:t>Were you or the emergency room providers talking with your primary care doctor or other providers you see outside the emergency department while you were there?</w:t>
      </w:r>
    </w:p>
    <w:p w14:paraId="27531ACB" w14:textId="77777777" w:rsidR="003962E2" w:rsidRPr="003B4C3E" w:rsidRDefault="003962E2" w:rsidP="003962E2">
      <w:pPr>
        <w:pStyle w:val="ListParagraph"/>
        <w:numPr>
          <w:ilvl w:val="0"/>
          <w:numId w:val="76"/>
        </w:numPr>
        <w:autoSpaceDE/>
        <w:autoSpaceDN/>
        <w:spacing w:before="0" w:after="0" w:line="240" w:lineRule="auto"/>
        <w:contextualSpacing/>
      </w:pPr>
      <w:r w:rsidRPr="003B4C3E">
        <w:t>Thinking about your most recent trip to the emergency room, what was the process like when you were being sent home? Did you know who to follow-up with, if anyone?</w:t>
      </w:r>
    </w:p>
    <w:p w14:paraId="3A3797BE" w14:textId="77777777" w:rsidR="003962E2" w:rsidRPr="003B4C3E" w:rsidRDefault="003962E2" w:rsidP="003962E2">
      <w:pPr>
        <w:pStyle w:val="ListParagraph"/>
        <w:numPr>
          <w:ilvl w:val="0"/>
          <w:numId w:val="76"/>
        </w:numPr>
        <w:autoSpaceDE/>
        <w:autoSpaceDN/>
        <w:spacing w:before="0" w:after="0" w:line="240" w:lineRule="auto"/>
        <w:contextualSpacing/>
      </w:pPr>
      <w:r w:rsidRPr="003B4C3E">
        <w:t>Were you offered any health-related follow-up appointments or helpful services after you were sent home? What services did you choose/receive?</w:t>
      </w:r>
    </w:p>
    <w:p w14:paraId="01C51E22" w14:textId="77777777" w:rsidR="003962E2" w:rsidRDefault="003962E2" w:rsidP="003962E2">
      <w:pPr>
        <w:pStyle w:val="ListParagraph"/>
        <w:numPr>
          <w:ilvl w:val="0"/>
          <w:numId w:val="76"/>
        </w:numPr>
        <w:autoSpaceDE/>
        <w:autoSpaceDN/>
        <w:spacing w:before="0" w:after="0" w:line="240" w:lineRule="auto"/>
        <w:contextualSpacing/>
      </w:pPr>
      <w:r w:rsidRPr="003B4C3E">
        <w:t>When you were sent home from the hospital, did anyone contact you shortly after to see how you were doing? If so, who?</w:t>
      </w:r>
    </w:p>
    <w:p w14:paraId="03EA3010" w14:textId="77777777" w:rsidR="00A54F3E" w:rsidRPr="003B4C3E" w:rsidRDefault="00A54F3E" w:rsidP="00A54F3E">
      <w:pPr>
        <w:autoSpaceDE/>
        <w:autoSpaceDN/>
        <w:contextualSpacing/>
      </w:pPr>
    </w:p>
    <w:p w14:paraId="0221A41F"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 xml:space="preserve">Have you stayed overnight in the hospital </w:t>
      </w:r>
      <w:r w:rsidRPr="00062034">
        <w:rPr>
          <w:b/>
        </w:rPr>
        <w:t>in the past year</w:t>
      </w:r>
      <w:r w:rsidRPr="003B4C3E">
        <w:t>?</w:t>
      </w:r>
    </w:p>
    <w:p w14:paraId="5FA1DB5B" w14:textId="77777777" w:rsidR="003962E2" w:rsidRPr="003B4C3E" w:rsidRDefault="003962E2" w:rsidP="003962E2">
      <w:r w:rsidRPr="003B4C3E">
        <w:t>If no, skip to the next question</w:t>
      </w:r>
    </w:p>
    <w:p w14:paraId="5F691555" w14:textId="77777777" w:rsidR="003962E2" w:rsidRPr="003B4C3E" w:rsidRDefault="003962E2" w:rsidP="003962E2">
      <w:r w:rsidRPr="003B4C3E">
        <w:t xml:space="preserve">If yes, </w:t>
      </w:r>
    </w:p>
    <w:p w14:paraId="5D6449ED" w14:textId="77777777" w:rsidR="003962E2" w:rsidRDefault="003962E2" w:rsidP="003962E2">
      <w:pPr>
        <w:pStyle w:val="ListParagraph"/>
        <w:numPr>
          <w:ilvl w:val="0"/>
          <w:numId w:val="77"/>
        </w:numPr>
        <w:autoSpaceDE/>
        <w:autoSpaceDN/>
        <w:spacing w:before="0" w:after="0" w:line="240" w:lineRule="auto"/>
        <w:contextualSpacing/>
      </w:pPr>
      <w:r w:rsidRPr="003B4C3E">
        <w:t>For your most recent overnight stay, what brought you to the hospital?</w:t>
      </w:r>
    </w:p>
    <w:p w14:paraId="6B74E016" w14:textId="77777777" w:rsidR="003962E2" w:rsidRDefault="003962E2" w:rsidP="003962E2">
      <w:pPr>
        <w:pStyle w:val="ListParagraph"/>
        <w:numPr>
          <w:ilvl w:val="0"/>
          <w:numId w:val="77"/>
        </w:numPr>
        <w:autoSpaceDE/>
        <w:autoSpaceDN/>
        <w:spacing w:before="0" w:after="0" w:line="240" w:lineRule="auto"/>
        <w:contextualSpacing/>
      </w:pPr>
      <w:r w:rsidRPr="003B4C3E">
        <w:t>Were you or the hospital providers talking with your primary care doctor or other providers you see outside the hospital while you were staying there?</w:t>
      </w:r>
    </w:p>
    <w:p w14:paraId="7DC5A7C5" w14:textId="77777777" w:rsidR="003962E2" w:rsidRDefault="003962E2" w:rsidP="003962E2">
      <w:pPr>
        <w:pStyle w:val="ListParagraph"/>
        <w:numPr>
          <w:ilvl w:val="0"/>
          <w:numId w:val="77"/>
        </w:numPr>
        <w:autoSpaceDE/>
        <w:autoSpaceDN/>
        <w:spacing w:before="0" w:after="0" w:line="240" w:lineRule="auto"/>
        <w:contextualSpacing/>
      </w:pPr>
      <w:r w:rsidRPr="003B4C3E">
        <w:t>What was the process like when you were being sent home? Did you know who to follow-up with, if anyone?</w:t>
      </w:r>
    </w:p>
    <w:p w14:paraId="22C23378" w14:textId="77777777" w:rsidR="003962E2" w:rsidRPr="003B4C3E" w:rsidRDefault="003962E2" w:rsidP="003962E2">
      <w:pPr>
        <w:pStyle w:val="ListParagraph"/>
        <w:numPr>
          <w:ilvl w:val="0"/>
          <w:numId w:val="77"/>
        </w:numPr>
        <w:autoSpaceDE/>
        <w:autoSpaceDN/>
        <w:spacing w:before="0" w:after="0" w:line="240" w:lineRule="auto"/>
        <w:contextualSpacing/>
      </w:pPr>
      <w:r w:rsidRPr="003B4C3E">
        <w:t>Were you offered any health-related follow-up appointments or helpful services after you were sent home? What services did you choose/receive?</w:t>
      </w:r>
    </w:p>
    <w:p w14:paraId="0F3D42A9" w14:textId="77777777" w:rsidR="003962E2" w:rsidRPr="003B4C3E" w:rsidRDefault="003962E2" w:rsidP="003962E2">
      <w:pPr>
        <w:pStyle w:val="ListParagraph"/>
        <w:numPr>
          <w:ilvl w:val="0"/>
          <w:numId w:val="77"/>
        </w:numPr>
        <w:autoSpaceDE/>
        <w:autoSpaceDN/>
        <w:spacing w:before="0" w:after="0" w:line="240" w:lineRule="auto"/>
        <w:contextualSpacing/>
      </w:pPr>
      <w:r w:rsidRPr="003B4C3E">
        <w:t>When you were sent home from the hospital, did anyone contact you shortly after to see how you were doing? If so, who?</w:t>
      </w:r>
    </w:p>
    <w:p w14:paraId="3C330C7C" w14:textId="77777777" w:rsidR="003962E2" w:rsidRPr="003B4C3E" w:rsidRDefault="003962E2" w:rsidP="003962E2"/>
    <w:p w14:paraId="0D72C8A4" w14:textId="77777777" w:rsidR="003962E2" w:rsidRDefault="003962E2" w:rsidP="003962E2">
      <w:r w:rsidRPr="003B4C3E">
        <w:t>Community Partner &amp; Flexible Services:</w:t>
      </w:r>
    </w:p>
    <w:p w14:paraId="4D736AE9" w14:textId="77777777" w:rsidR="00A54F3E" w:rsidRPr="003B4C3E" w:rsidRDefault="00A54F3E" w:rsidP="003962E2"/>
    <w:p w14:paraId="0787FC05"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 xml:space="preserve">Now we are going to talk about Care Coordinators and Case Managers. Do you have one or more Care Coordinators or Case Managers? (Someone that helps you get all of your healthcare needs addressed but isn’t a doctor or healthcare provider. They may help you get your appointments scheduled, check in with you to make sure you can get to your appointments, etc.) </w:t>
      </w:r>
    </w:p>
    <w:p w14:paraId="06DC0763" w14:textId="77777777" w:rsidR="003962E2" w:rsidRPr="003B4C3E" w:rsidRDefault="003962E2" w:rsidP="003962E2">
      <w:pPr>
        <w:pStyle w:val="ListParagraph"/>
        <w:numPr>
          <w:ilvl w:val="1"/>
          <w:numId w:val="69"/>
        </w:numPr>
        <w:autoSpaceDE/>
        <w:autoSpaceDN/>
        <w:spacing w:before="0" w:after="0" w:line="240" w:lineRule="auto"/>
        <w:contextualSpacing/>
      </w:pPr>
      <w:r w:rsidRPr="003B4C3E">
        <w:t xml:space="preserve">How did you get connected with them? Did someone refer you? Who? </w:t>
      </w:r>
    </w:p>
    <w:p w14:paraId="421423F3" w14:textId="77777777" w:rsidR="003962E2" w:rsidRPr="003B4C3E" w:rsidRDefault="003962E2" w:rsidP="003962E2">
      <w:pPr>
        <w:pStyle w:val="ListParagraph"/>
        <w:numPr>
          <w:ilvl w:val="2"/>
          <w:numId w:val="69"/>
        </w:numPr>
        <w:autoSpaceDE/>
        <w:autoSpaceDN/>
        <w:spacing w:before="0" w:after="0" w:line="240" w:lineRule="auto"/>
        <w:contextualSpacing/>
      </w:pPr>
      <w:r w:rsidRPr="003B4C3E">
        <w:t>Do you know where they work?</w:t>
      </w:r>
    </w:p>
    <w:p w14:paraId="19B409F4" w14:textId="77777777" w:rsidR="003962E2" w:rsidRDefault="003962E2" w:rsidP="003962E2">
      <w:pPr>
        <w:pStyle w:val="ListParagraph"/>
        <w:numPr>
          <w:ilvl w:val="2"/>
          <w:numId w:val="69"/>
        </w:numPr>
        <w:autoSpaceDE/>
        <w:autoSpaceDN/>
        <w:spacing w:before="0" w:after="0" w:line="240" w:lineRule="auto"/>
        <w:contextualSpacing/>
      </w:pPr>
      <w:r w:rsidRPr="003B4C3E">
        <w:t>If you have multiple care coordinators, do they work together?</w:t>
      </w:r>
    </w:p>
    <w:p w14:paraId="2B5E0CA5" w14:textId="77777777" w:rsidR="00A54F3E" w:rsidRPr="003B4C3E" w:rsidRDefault="00A54F3E" w:rsidP="00A54F3E">
      <w:pPr>
        <w:autoSpaceDE/>
        <w:autoSpaceDN/>
        <w:contextualSpacing/>
      </w:pPr>
    </w:p>
    <w:p w14:paraId="2AEEA5F7"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 xml:space="preserve">Did you have to fill out any paperwork, go through any visits, or do anything special to begin working with your care coordinator? </w:t>
      </w:r>
    </w:p>
    <w:p w14:paraId="2061C3C8" w14:textId="77777777" w:rsidR="003962E2" w:rsidRDefault="003962E2" w:rsidP="003962E2">
      <w:pPr>
        <w:pStyle w:val="ListParagraph"/>
        <w:numPr>
          <w:ilvl w:val="1"/>
          <w:numId w:val="72"/>
        </w:numPr>
        <w:autoSpaceDE/>
        <w:autoSpaceDN/>
        <w:spacing w:before="0" w:after="0" w:line="240" w:lineRule="auto"/>
        <w:contextualSpacing/>
      </w:pPr>
      <w:r w:rsidRPr="003B4C3E">
        <w:t>Would you say it was an easy process to begin working with your care coordinator? Why or why not?</w:t>
      </w:r>
    </w:p>
    <w:p w14:paraId="20CE4A03" w14:textId="77777777" w:rsidR="00A54F3E" w:rsidRPr="003B4C3E" w:rsidRDefault="00A54F3E" w:rsidP="00A54F3E">
      <w:pPr>
        <w:autoSpaceDE/>
        <w:autoSpaceDN/>
        <w:contextualSpacing/>
      </w:pPr>
    </w:p>
    <w:p w14:paraId="61A09B55" w14:textId="77777777" w:rsidR="003962E2" w:rsidRPr="003B4C3E" w:rsidRDefault="003962E2" w:rsidP="003962E2">
      <w:pPr>
        <w:pStyle w:val="ListParagraph"/>
        <w:numPr>
          <w:ilvl w:val="0"/>
          <w:numId w:val="72"/>
        </w:numPr>
        <w:autoSpaceDE/>
        <w:autoSpaceDN/>
        <w:spacing w:before="0" w:after="0" w:line="240" w:lineRule="auto"/>
        <w:contextualSpacing/>
      </w:pPr>
      <w:r w:rsidRPr="003B4C3E">
        <w:t>Tell me what your care coordinator helps you with?</w:t>
      </w:r>
    </w:p>
    <w:p w14:paraId="6973F740" w14:textId="77777777" w:rsidR="003962E2" w:rsidRPr="003B4C3E" w:rsidRDefault="003962E2" w:rsidP="003962E2">
      <w:pPr>
        <w:pStyle w:val="ListParagraph"/>
        <w:numPr>
          <w:ilvl w:val="0"/>
          <w:numId w:val="78"/>
        </w:numPr>
        <w:autoSpaceDE/>
        <w:autoSpaceDN/>
        <w:spacing w:before="0" w:after="0" w:line="240" w:lineRule="auto"/>
        <w:contextualSpacing/>
      </w:pPr>
      <w:r w:rsidRPr="003B4C3E">
        <w:t xml:space="preserve">How long have you been working with them? </w:t>
      </w:r>
    </w:p>
    <w:p w14:paraId="20E13741" w14:textId="77777777" w:rsidR="003962E2" w:rsidRPr="003B4C3E" w:rsidRDefault="003962E2" w:rsidP="003962E2">
      <w:pPr>
        <w:pStyle w:val="ListParagraph"/>
        <w:numPr>
          <w:ilvl w:val="0"/>
          <w:numId w:val="78"/>
        </w:numPr>
        <w:autoSpaceDE/>
        <w:autoSpaceDN/>
        <w:spacing w:before="0" w:after="0" w:line="240" w:lineRule="auto"/>
        <w:contextualSpacing/>
      </w:pPr>
      <w:r w:rsidRPr="003B4C3E">
        <w:t xml:space="preserve">What do you talk about? </w:t>
      </w:r>
    </w:p>
    <w:p w14:paraId="7B118CC1" w14:textId="77777777" w:rsidR="003962E2" w:rsidRPr="003B4C3E" w:rsidRDefault="003962E2" w:rsidP="003962E2">
      <w:pPr>
        <w:pStyle w:val="ListParagraph"/>
        <w:numPr>
          <w:ilvl w:val="0"/>
          <w:numId w:val="78"/>
        </w:numPr>
        <w:autoSpaceDE/>
        <w:autoSpaceDN/>
        <w:spacing w:before="0" w:after="0" w:line="240" w:lineRule="auto"/>
        <w:contextualSpacing/>
      </w:pPr>
      <w:r w:rsidRPr="003B4C3E">
        <w:t>How often do you connect with them?</w:t>
      </w:r>
    </w:p>
    <w:p w14:paraId="6B51C7A4" w14:textId="77777777" w:rsidR="003962E2" w:rsidRPr="003B4C3E" w:rsidRDefault="003962E2" w:rsidP="003962E2">
      <w:pPr>
        <w:pStyle w:val="ListParagraph"/>
        <w:numPr>
          <w:ilvl w:val="0"/>
          <w:numId w:val="78"/>
        </w:numPr>
        <w:autoSpaceDE/>
        <w:autoSpaceDN/>
        <w:spacing w:before="0" w:after="0" w:line="240" w:lineRule="auto"/>
        <w:contextualSpacing/>
      </w:pPr>
      <w:r w:rsidRPr="003B4C3E">
        <w:lastRenderedPageBreak/>
        <w:t>Do they help you with other things beyond your healthcare needs such as housing, transportation, or nutrition? (Share if you are comfortable)</w:t>
      </w:r>
    </w:p>
    <w:p w14:paraId="3B64BE69" w14:textId="77777777" w:rsidR="003962E2" w:rsidRPr="003B4C3E" w:rsidRDefault="003962E2" w:rsidP="003962E2">
      <w:pPr>
        <w:pStyle w:val="ListParagraph"/>
        <w:numPr>
          <w:ilvl w:val="0"/>
          <w:numId w:val="78"/>
        </w:numPr>
        <w:autoSpaceDE/>
        <w:autoSpaceDN/>
        <w:spacing w:before="0" w:after="0" w:line="240" w:lineRule="auto"/>
        <w:contextualSpacing/>
      </w:pPr>
      <w:r w:rsidRPr="003B4C3E">
        <w:t xml:space="preserve">What types of things do they help you with that isn’t healthcare related? </w:t>
      </w:r>
    </w:p>
    <w:p w14:paraId="22E9A846" w14:textId="77777777" w:rsidR="003962E2" w:rsidRPr="003B4C3E" w:rsidRDefault="003962E2" w:rsidP="003962E2">
      <w:pPr>
        <w:pStyle w:val="ListParagraph"/>
        <w:numPr>
          <w:ilvl w:val="0"/>
          <w:numId w:val="78"/>
        </w:numPr>
        <w:autoSpaceDE/>
        <w:autoSpaceDN/>
        <w:spacing w:before="0" w:after="0" w:line="240" w:lineRule="auto"/>
        <w:contextualSpacing/>
      </w:pPr>
      <w:r w:rsidRPr="003B4C3E">
        <w:t>How do they go about helping you with these needs? Describe.</w:t>
      </w:r>
    </w:p>
    <w:p w14:paraId="78E94F02" w14:textId="77777777" w:rsidR="003962E2" w:rsidRPr="003B4C3E" w:rsidRDefault="003962E2" w:rsidP="003962E2">
      <w:pPr>
        <w:pStyle w:val="ListParagraph"/>
        <w:numPr>
          <w:ilvl w:val="0"/>
          <w:numId w:val="78"/>
        </w:numPr>
        <w:autoSpaceDE/>
        <w:autoSpaceDN/>
        <w:spacing w:before="0" w:after="0" w:line="240" w:lineRule="auto"/>
        <w:contextualSpacing/>
      </w:pPr>
      <w:r w:rsidRPr="003B4C3E">
        <w:t>[If not already addressed] Do your providers and care coordinators work closely together [as a care team]? If you have a visit with one, are others present, and if not will they be up to date on what happened at your other visits next time you see them?</w:t>
      </w:r>
    </w:p>
    <w:p w14:paraId="2988E7CE" w14:textId="77777777" w:rsidR="003962E2" w:rsidRDefault="003962E2" w:rsidP="003962E2">
      <w:pPr>
        <w:pStyle w:val="ListParagraph"/>
        <w:numPr>
          <w:ilvl w:val="0"/>
          <w:numId w:val="78"/>
        </w:numPr>
        <w:autoSpaceDE/>
        <w:autoSpaceDN/>
        <w:spacing w:before="0" w:after="0" w:line="240" w:lineRule="auto"/>
        <w:contextualSpacing/>
      </w:pPr>
      <w:bookmarkStart w:id="2460" w:name="_Hlk96588185"/>
      <w:r w:rsidRPr="003B4C3E">
        <w:t>If you are admitted to the Emergency Department (ED), does your care coordinator help you with planning for after you are discharged?</w:t>
      </w:r>
    </w:p>
    <w:p w14:paraId="722DC017" w14:textId="77777777" w:rsidR="00A54F3E" w:rsidRPr="003B4C3E" w:rsidRDefault="00A54F3E" w:rsidP="00A54F3E">
      <w:pPr>
        <w:autoSpaceDE/>
        <w:autoSpaceDN/>
        <w:contextualSpacing/>
      </w:pPr>
    </w:p>
    <w:bookmarkEnd w:id="2460"/>
    <w:p w14:paraId="043188DB" w14:textId="77777777" w:rsidR="003962E2" w:rsidRDefault="003962E2" w:rsidP="003962E2">
      <w:pPr>
        <w:pStyle w:val="ListParagraph"/>
        <w:numPr>
          <w:ilvl w:val="0"/>
          <w:numId w:val="72"/>
        </w:numPr>
        <w:autoSpaceDE/>
        <w:autoSpaceDN/>
        <w:spacing w:before="0" w:after="0" w:line="240" w:lineRule="auto"/>
        <w:contextualSpacing/>
      </w:pPr>
      <w:r w:rsidRPr="003B4C3E">
        <w:t xml:space="preserve">Has your overall health changed now that you are working with your care coordinator? If so, how has it changed? </w:t>
      </w:r>
    </w:p>
    <w:p w14:paraId="1D045E80" w14:textId="77777777" w:rsidR="00A54F3E" w:rsidRPr="003B4C3E" w:rsidRDefault="00A54F3E" w:rsidP="00A54F3E">
      <w:pPr>
        <w:autoSpaceDE/>
        <w:autoSpaceDN/>
        <w:contextualSpacing/>
      </w:pPr>
    </w:p>
    <w:p w14:paraId="7B5BE3D1" w14:textId="77777777" w:rsidR="003962E2" w:rsidRDefault="003962E2" w:rsidP="003962E2">
      <w:pPr>
        <w:pStyle w:val="ListParagraph"/>
        <w:numPr>
          <w:ilvl w:val="0"/>
          <w:numId w:val="72"/>
        </w:numPr>
        <w:autoSpaceDE/>
        <w:autoSpaceDN/>
        <w:spacing w:before="0" w:after="0" w:line="240" w:lineRule="auto"/>
        <w:contextualSpacing/>
      </w:pPr>
      <w:bookmarkStart w:id="2461" w:name="_Hlk96588257"/>
      <w:r w:rsidRPr="003B4C3E">
        <w:t xml:space="preserve">Has a health care provider connected you to an organization to provide you with specific housing services or goods, like assistance with finding housing, or a specific food-related services of goods, like medically tailored meals or vouchers? This is called Flexible Services. </w:t>
      </w:r>
    </w:p>
    <w:p w14:paraId="3664AF95" w14:textId="77777777" w:rsidR="00A54F3E" w:rsidRPr="003B4C3E" w:rsidRDefault="00A54F3E" w:rsidP="00A54F3E">
      <w:pPr>
        <w:pStyle w:val="ListParagraph"/>
        <w:numPr>
          <w:ilvl w:val="0"/>
          <w:numId w:val="0"/>
        </w:numPr>
        <w:ind w:left="360"/>
      </w:pPr>
    </w:p>
    <w:p w14:paraId="0F3FB3DA" w14:textId="77777777" w:rsidR="003962E2" w:rsidRPr="003B4C3E" w:rsidRDefault="003962E2" w:rsidP="003962E2">
      <w:pPr>
        <w:pStyle w:val="ListParagraph"/>
        <w:numPr>
          <w:ilvl w:val="0"/>
          <w:numId w:val="85"/>
        </w:numPr>
        <w:autoSpaceDE/>
        <w:autoSpaceDN/>
        <w:spacing w:before="0" w:after="0" w:line="240" w:lineRule="auto"/>
        <w:contextualSpacing/>
      </w:pPr>
      <w:bookmarkStart w:id="2462" w:name="_Hlk96588287"/>
      <w:bookmarkEnd w:id="2461"/>
      <w:r w:rsidRPr="003B4C3E">
        <w:t>If you are receiving Flexible Services, what has that experience been like for you?</w:t>
      </w:r>
      <w:bookmarkEnd w:id="2462"/>
    </w:p>
    <w:p w14:paraId="19E36D77" w14:textId="77777777" w:rsidR="003962E2" w:rsidRPr="003B4C3E" w:rsidRDefault="003962E2" w:rsidP="003962E2">
      <w:pPr>
        <w:pStyle w:val="ListParagraph"/>
        <w:numPr>
          <w:ilvl w:val="0"/>
          <w:numId w:val="86"/>
        </w:numPr>
        <w:tabs>
          <w:tab w:val="clear" w:pos="720"/>
          <w:tab w:val="num" w:pos="1440"/>
        </w:tabs>
        <w:autoSpaceDE/>
        <w:autoSpaceDN/>
        <w:spacing w:before="0" w:after="0" w:line="240" w:lineRule="auto"/>
        <w:ind w:left="1440"/>
        <w:contextualSpacing/>
      </w:pPr>
      <w:bookmarkStart w:id="2463" w:name="_Hlk96588371"/>
      <w:r w:rsidRPr="003B4C3E">
        <w:t>Can you tell me which service or services you enrolled in? </w:t>
      </w:r>
    </w:p>
    <w:p w14:paraId="44EB3BB5" w14:textId="77777777" w:rsidR="003962E2" w:rsidRPr="003B4C3E" w:rsidRDefault="003962E2" w:rsidP="003962E2">
      <w:pPr>
        <w:pStyle w:val="ListParagraph"/>
        <w:numPr>
          <w:ilvl w:val="0"/>
          <w:numId w:val="86"/>
        </w:numPr>
        <w:tabs>
          <w:tab w:val="clear" w:pos="720"/>
          <w:tab w:val="num" w:pos="1440"/>
        </w:tabs>
        <w:autoSpaceDE/>
        <w:autoSpaceDN/>
        <w:spacing w:before="0" w:after="0" w:line="240" w:lineRule="auto"/>
        <w:ind w:left="1440"/>
        <w:contextualSpacing/>
      </w:pPr>
      <w:r w:rsidRPr="003B4C3E">
        <w:t>How did you find out about these services? Did you find the process of agreeing to Flex easy? Anything that might make it easier?</w:t>
      </w:r>
    </w:p>
    <w:p w14:paraId="0F5E618E" w14:textId="77777777" w:rsidR="003962E2" w:rsidRPr="003B4C3E" w:rsidRDefault="003962E2" w:rsidP="003962E2">
      <w:pPr>
        <w:pStyle w:val="ListParagraph"/>
        <w:numPr>
          <w:ilvl w:val="0"/>
          <w:numId w:val="86"/>
        </w:numPr>
        <w:tabs>
          <w:tab w:val="clear" w:pos="720"/>
          <w:tab w:val="num" w:pos="1440"/>
        </w:tabs>
        <w:autoSpaceDE/>
        <w:autoSpaceDN/>
        <w:spacing w:before="0" w:after="0" w:line="240" w:lineRule="auto"/>
        <w:ind w:left="1440"/>
        <w:contextualSpacing/>
      </w:pPr>
      <w:r w:rsidRPr="003B4C3E">
        <w:t>Once you agreed to services, were you able to receive them quickly? If not, why?</w:t>
      </w:r>
    </w:p>
    <w:p w14:paraId="32D12D0C" w14:textId="77777777" w:rsidR="003962E2" w:rsidRPr="003B4C3E" w:rsidRDefault="003962E2" w:rsidP="003962E2">
      <w:pPr>
        <w:pStyle w:val="ListParagraph"/>
        <w:numPr>
          <w:ilvl w:val="0"/>
          <w:numId w:val="87"/>
        </w:numPr>
        <w:tabs>
          <w:tab w:val="clear" w:pos="720"/>
          <w:tab w:val="num" w:pos="1440"/>
        </w:tabs>
        <w:autoSpaceDE/>
        <w:autoSpaceDN/>
        <w:spacing w:before="0" w:after="0" w:line="240" w:lineRule="auto"/>
        <w:ind w:left="1440"/>
        <w:contextualSpacing/>
      </w:pPr>
      <w:r w:rsidRPr="003B4C3E">
        <w:t>How has your experience with these services been? </w:t>
      </w:r>
    </w:p>
    <w:p w14:paraId="1DBA027F" w14:textId="77777777" w:rsidR="003962E2" w:rsidRPr="003B4C3E" w:rsidRDefault="003962E2" w:rsidP="003962E2">
      <w:pPr>
        <w:pStyle w:val="ListParagraph"/>
        <w:numPr>
          <w:ilvl w:val="0"/>
          <w:numId w:val="87"/>
        </w:numPr>
        <w:tabs>
          <w:tab w:val="clear" w:pos="720"/>
          <w:tab w:val="num" w:pos="1440"/>
        </w:tabs>
        <w:autoSpaceDE/>
        <w:autoSpaceDN/>
        <w:spacing w:before="0" w:after="0" w:line="240" w:lineRule="auto"/>
        <w:ind w:left="1440"/>
        <w:contextualSpacing/>
      </w:pPr>
      <w:r w:rsidRPr="003B4C3E">
        <w:t>If you received housing services or goods, how have these services changed (if at all) your housing situation?</w:t>
      </w:r>
    </w:p>
    <w:p w14:paraId="03FE9383" w14:textId="77777777" w:rsidR="003962E2" w:rsidRPr="003B4C3E" w:rsidRDefault="003962E2" w:rsidP="003962E2">
      <w:pPr>
        <w:pStyle w:val="ListParagraph"/>
        <w:numPr>
          <w:ilvl w:val="0"/>
          <w:numId w:val="87"/>
        </w:numPr>
        <w:tabs>
          <w:tab w:val="clear" w:pos="720"/>
          <w:tab w:val="num" w:pos="1440"/>
        </w:tabs>
        <w:autoSpaceDE/>
        <w:autoSpaceDN/>
        <w:spacing w:before="0" w:after="0" w:line="240" w:lineRule="auto"/>
        <w:ind w:left="1440"/>
        <w:contextualSpacing/>
      </w:pPr>
      <w:r w:rsidRPr="003B4C3E">
        <w:t>If you receive nutrition services or goods, how have these services impacted your nutrition status?</w:t>
      </w:r>
    </w:p>
    <w:p w14:paraId="586DC61B" w14:textId="77777777" w:rsidR="003962E2" w:rsidRPr="003B4C3E" w:rsidRDefault="003962E2" w:rsidP="003962E2">
      <w:pPr>
        <w:pStyle w:val="ListParagraph"/>
        <w:numPr>
          <w:ilvl w:val="0"/>
          <w:numId w:val="87"/>
        </w:numPr>
        <w:tabs>
          <w:tab w:val="clear" w:pos="720"/>
          <w:tab w:val="num" w:pos="1440"/>
        </w:tabs>
        <w:autoSpaceDE/>
        <w:autoSpaceDN/>
        <w:spacing w:before="0" w:after="0" w:line="240" w:lineRule="auto"/>
        <w:ind w:left="1440"/>
        <w:contextualSpacing/>
      </w:pPr>
      <w:r w:rsidRPr="003B4C3E">
        <w:t xml:space="preserve">Are you happy with the services you received? Why/Why not? </w:t>
      </w:r>
    </w:p>
    <w:p w14:paraId="0655D886" w14:textId="77777777" w:rsidR="003962E2" w:rsidRPr="003B4C3E" w:rsidRDefault="003962E2" w:rsidP="003962E2">
      <w:pPr>
        <w:pStyle w:val="ListParagraph"/>
        <w:numPr>
          <w:ilvl w:val="0"/>
          <w:numId w:val="87"/>
        </w:numPr>
        <w:tabs>
          <w:tab w:val="clear" w:pos="720"/>
          <w:tab w:val="num" w:pos="1440"/>
        </w:tabs>
        <w:autoSpaceDE/>
        <w:autoSpaceDN/>
        <w:spacing w:before="0" w:after="0" w:line="240" w:lineRule="auto"/>
        <w:ind w:left="1440"/>
        <w:contextualSpacing/>
      </w:pPr>
      <w:r w:rsidRPr="003B4C3E">
        <w:t>Have you seen improvement in your health since you received these services?</w:t>
      </w:r>
    </w:p>
    <w:p w14:paraId="26603092" w14:textId="77777777" w:rsidR="003962E2" w:rsidRPr="003B4C3E" w:rsidRDefault="003962E2" w:rsidP="003962E2">
      <w:pPr>
        <w:pStyle w:val="ListParagraph"/>
        <w:numPr>
          <w:ilvl w:val="0"/>
          <w:numId w:val="88"/>
        </w:numPr>
        <w:tabs>
          <w:tab w:val="clear" w:pos="720"/>
          <w:tab w:val="num" w:pos="1440"/>
        </w:tabs>
        <w:autoSpaceDE/>
        <w:autoSpaceDN/>
        <w:spacing w:before="0" w:after="0" w:line="240" w:lineRule="auto"/>
        <w:ind w:left="1440"/>
        <w:contextualSpacing/>
      </w:pPr>
      <w:r w:rsidRPr="003B4C3E">
        <w:t>Do you have any suggestions for changes?  </w:t>
      </w:r>
    </w:p>
    <w:p w14:paraId="53342B1A" w14:textId="77777777" w:rsidR="003962E2" w:rsidRPr="003B4C3E" w:rsidRDefault="003962E2" w:rsidP="003962E2">
      <w:pPr>
        <w:pStyle w:val="ListParagraph"/>
        <w:numPr>
          <w:ilvl w:val="0"/>
          <w:numId w:val="89"/>
        </w:numPr>
        <w:tabs>
          <w:tab w:val="clear" w:pos="720"/>
          <w:tab w:val="num" w:pos="1440"/>
        </w:tabs>
        <w:autoSpaceDE/>
        <w:autoSpaceDN/>
        <w:spacing w:before="0" w:after="0" w:line="240" w:lineRule="auto"/>
        <w:ind w:left="1440"/>
        <w:contextualSpacing/>
      </w:pPr>
      <w:r w:rsidRPr="003B4C3E">
        <w:t>Would you recommend these services to a friend or loved-one if they needed the same service? Why?</w:t>
      </w:r>
    </w:p>
    <w:p w14:paraId="13666B06" w14:textId="77777777" w:rsidR="003962E2" w:rsidRPr="003B4C3E" w:rsidRDefault="003962E2" w:rsidP="003962E2">
      <w:pPr>
        <w:pStyle w:val="ListParagraph"/>
        <w:numPr>
          <w:ilvl w:val="0"/>
          <w:numId w:val="90"/>
        </w:numPr>
        <w:tabs>
          <w:tab w:val="clear" w:pos="720"/>
          <w:tab w:val="num" w:pos="1440"/>
        </w:tabs>
        <w:autoSpaceDE/>
        <w:autoSpaceDN/>
        <w:spacing w:before="0" w:after="0" w:line="240" w:lineRule="auto"/>
        <w:ind w:left="1440"/>
        <w:contextualSpacing/>
      </w:pPr>
      <w:r w:rsidRPr="003B4C3E">
        <w:t>Are there any other services that you wish were available? </w:t>
      </w:r>
    </w:p>
    <w:bookmarkEnd w:id="2463"/>
    <w:p w14:paraId="5B249234" w14:textId="77777777" w:rsidR="003962E2" w:rsidRPr="003B4C3E" w:rsidRDefault="003962E2" w:rsidP="003962E2">
      <w:pPr>
        <w:ind w:left="720"/>
      </w:pPr>
    </w:p>
    <w:p w14:paraId="2509CA9B" w14:textId="77777777" w:rsidR="003962E2" w:rsidRDefault="003962E2" w:rsidP="003962E2">
      <w:r w:rsidRPr="003B4C3E">
        <w:t>BH and LTSS Services:</w:t>
      </w:r>
    </w:p>
    <w:p w14:paraId="29C510D3" w14:textId="77777777" w:rsidR="00A54F3E" w:rsidRPr="003B4C3E" w:rsidRDefault="00A54F3E" w:rsidP="003962E2"/>
    <w:p w14:paraId="03AE5D80"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 xml:space="preserve">We would like to learn more about how Behavioral Health and/or Long-Term Services and Supports may or may not have impacted your overall health. Behavioral Health Services help members with needs related to mental health conditions and substance use disorders. Long-term Services and Supports includes a wide range of help provided to people with certain disabilities or chronic health conditions, to allow these people to live more independently. This may include assistance with personal needs such as bathing and grooming, healthcare needs such as managing medication, and activities of daily living such as cooking or driving. </w:t>
      </w:r>
    </w:p>
    <w:p w14:paraId="5345AC06" w14:textId="77777777" w:rsidR="003962E2" w:rsidRPr="003B4C3E" w:rsidRDefault="003962E2" w:rsidP="003962E2">
      <w:pPr>
        <w:pStyle w:val="ListParagraph"/>
        <w:numPr>
          <w:ilvl w:val="0"/>
          <w:numId w:val="79"/>
        </w:numPr>
        <w:autoSpaceDE/>
        <w:autoSpaceDN/>
        <w:spacing w:before="0" w:after="0" w:line="240" w:lineRule="auto"/>
        <w:contextualSpacing/>
      </w:pPr>
      <w:bookmarkStart w:id="2464" w:name="_Hlk96588649"/>
      <w:r w:rsidRPr="003B4C3E">
        <w:lastRenderedPageBreak/>
        <w:t xml:space="preserve">What information has your care coordinator shared with you about the types of services, like these, you could receive </w:t>
      </w:r>
    </w:p>
    <w:p w14:paraId="32E548AF" w14:textId="77777777" w:rsidR="003962E2" w:rsidRPr="003B4C3E" w:rsidRDefault="003962E2" w:rsidP="003962E2">
      <w:pPr>
        <w:pStyle w:val="ListParagraph"/>
        <w:numPr>
          <w:ilvl w:val="0"/>
          <w:numId w:val="79"/>
        </w:numPr>
        <w:autoSpaceDE/>
        <w:autoSpaceDN/>
        <w:spacing w:before="0" w:after="0" w:line="240" w:lineRule="auto"/>
        <w:contextualSpacing/>
      </w:pPr>
      <w:r w:rsidRPr="003B4C3E">
        <w:t>Has your care coordinator helped to connect you to any services which help you with these needs?</w:t>
      </w:r>
    </w:p>
    <w:bookmarkEnd w:id="2464"/>
    <w:p w14:paraId="212227A2" w14:textId="77777777" w:rsidR="003962E2" w:rsidRPr="003B4C3E" w:rsidRDefault="003962E2" w:rsidP="003962E2">
      <w:pPr>
        <w:pStyle w:val="ListParagraph"/>
        <w:numPr>
          <w:ilvl w:val="0"/>
          <w:numId w:val="79"/>
        </w:numPr>
        <w:autoSpaceDE/>
        <w:autoSpaceDN/>
        <w:spacing w:before="0" w:after="0" w:line="240" w:lineRule="auto"/>
        <w:contextualSpacing/>
      </w:pPr>
      <w:r w:rsidRPr="003B4C3E">
        <w:t>Do you receive any services like these?</w:t>
      </w:r>
    </w:p>
    <w:p w14:paraId="36574553" w14:textId="77777777" w:rsidR="003962E2" w:rsidRPr="003B4C3E" w:rsidRDefault="003962E2" w:rsidP="003962E2">
      <w:pPr>
        <w:pStyle w:val="ListParagraph"/>
        <w:numPr>
          <w:ilvl w:val="0"/>
          <w:numId w:val="79"/>
        </w:numPr>
        <w:autoSpaceDE/>
        <w:autoSpaceDN/>
        <w:spacing w:before="0" w:after="0" w:line="240" w:lineRule="auto"/>
        <w:contextualSpacing/>
      </w:pPr>
      <w:r w:rsidRPr="003B4C3E">
        <w:t>How has your experience with these services been?</w:t>
      </w:r>
    </w:p>
    <w:p w14:paraId="4D0B41F7" w14:textId="77777777" w:rsidR="003962E2" w:rsidRPr="003B4C3E" w:rsidRDefault="003962E2" w:rsidP="003962E2">
      <w:pPr>
        <w:pStyle w:val="ListParagraph"/>
        <w:numPr>
          <w:ilvl w:val="0"/>
          <w:numId w:val="79"/>
        </w:numPr>
        <w:autoSpaceDE/>
        <w:autoSpaceDN/>
        <w:spacing w:before="0" w:after="0" w:line="240" w:lineRule="auto"/>
        <w:contextualSpacing/>
      </w:pPr>
      <w:r w:rsidRPr="003B4C3E">
        <w:t>Would you recommend these services to a friend or loved-one if they needed the same service?</w:t>
      </w:r>
    </w:p>
    <w:p w14:paraId="43EE7F24" w14:textId="77777777" w:rsidR="003962E2" w:rsidRPr="003B4C3E" w:rsidRDefault="003962E2" w:rsidP="003962E2">
      <w:pPr>
        <w:pStyle w:val="ListParagraph"/>
        <w:numPr>
          <w:ilvl w:val="0"/>
          <w:numId w:val="79"/>
        </w:numPr>
        <w:autoSpaceDE/>
        <w:autoSpaceDN/>
        <w:spacing w:before="0" w:after="0" w:line="240" w:lineRule="auto"/>
        <w:contextualSpacing/>
      </w:pPr>
      <w:r w:rsidRPr="003B4C3E">
        <w:t xml:space="preserve">Do you have any suggestions for changes? </w:t>
      </w:r>
    </w:p>
    <w:p w14:paraId="2F905CD3" w14:textId="77777777" w:rsidR="003962E2" w:rsidRPr="003B4C3E" w:rsidRDefault="003962E2" w:rsidP="003962E2"/>
    <w:p w14:paraId="5045CED6" w14:textId="77777777" w:rsidR="003962E2" w:rsidRDefault="003962E2" w:rsidP="003962E2">
      <w:r w:rsidRPr="003B4C3E">
        <w:t>Health Care Goals:</w:t>
      </w:r>
    </w:p>
    <w:p w14:paraId="07E9EA2D" w14:textId="77777777" w:rsidR="00A54F3E" w:rsidRPr="003B4C3E" w:rsidRDefault="00A54F3E" w:rsidP="003962E2"/>
    <w:p w14:paraId="211CCCD3"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 xml:space="preserve">I want to hear more about how you set health-related goals for yourself and how you make decisions about what treatment you would like to receive. </w:t>
      </w:r>
    </w:p>
    <w:p w14:paraId="68EA6F66" w14:textId="77777777" w:rsidR="003962E2" w:rsidRPr="003B4C3E" w:rsidRDefault="003962E2" w:rsidP="003962E2">
      <w:pPr>
        <w:pStyle w:val="ListParagraph"/>
        <w:numPr>
          <w:ilvl w:val="0"/>
          <w:numId w:val="73"/>
        </w:numPr>
        <w:autoSpaceDE/>
        <w:autoSpaceDN/>
        <w:spacing w:before="0" w:after="0" w:line="240" w:lineRule="auto"/>
        <w:contextualSpacing/>
      </w:pPr>
      <w:r w:rsidRPr="003B4C3E">
        <w:t xml:space="preserve">How do you decide what is the most important health goal for yourself? </w:t>
      </w:r>
    </w:p>
    <w:p w14:paraId="04C09777" w14:textId="77777777" w:rsidR="003962E2" w:rsidRPr="003B4C3E" w:rsidRDefault="003962E2" w:rsidP="003962E2">
      <w:pPr>
        <w:pStyle w:val="ListParagraph"/>
        <w:numPr>
          <w:ilvl w:val="0"/>
          <w:numId w:val="73"/>
        </w:numPr>
        <w:autoSpaceDE/>
        <w:autoSpaceDN/>
        <w:spacing w:before="0" w:after="0" w:line="240" w:lineRule="auto"/>
        <w:contextualSpacing/>
      </w:pPr>
      <w:r w:rsidRPr="003B4C3E">
        <w:t>If you have a Care Coordinator, do they work with your healthcare providers to identify goals that you need to work on for your health?</w:t>
      </w:r>
    </w:p>
    <w:p w14:paraId="6B7F69EC" w14:textId="77777777" w:rsidR="003962E2" w:rsidRPr="003B4C3E" w:rsidRDefault="003962E2" w:rsidP="003962E2">
      <w:pPr>
        <w:pStyle w:val="ListParagraph"/>
        <w:numPr>
          <w:ilvl w:val="0"/>
          <w:numId w:val="73"/>
        </w:numPr>
        <w:autoSpaceDE/>
        <w:autoSpaceDN/>
        <w:spacing w:before="0" w:after="0" w:line="240" w:lineRule="auto"/>
        <w:contextualSpacing/>
      </w:pPr>
      <w:r w:rsidRPr="003B4C3E">
        <w:t>How do you communicate with your healthcare providers or care coordinator what goals are most important to you? Do your healthcare providers or your care coordinator help you decide which ones you should focus on? Do you feel your healthcare providers or care coordinator support you in deciding the goals that you want to work on?</w:t>
      </w:r>
    </w:p>
    <w:p w14:paraId="120F7DB2" w14:textId="77777777" w:rsidR="003962E2" w:rsidRDefault="003962E2" w:rsidP="003962E2">
      <w:pPr>
        <w:pStyle w:val="ListParagraph"/>
        <w:numPr>
          <w:ilvl w:val="0"/>
          <w:numId w:val="73"/>
        </w:numPr>
        <w:autoSpaceDE/>
        <w:autoSpaceDN/>
        <w:spacing w:before="0" w:after="0" w:line="240" w:lineRule="auto"/>
        <w:contextualSpacing/>
      </w:pPr>
      <w:r w:rsidRPr="003B4C3E">
        <w:t>Are there specific providers within your care team you feel more or less comfortable talking to?</w:t>
      </w:r>
    </w:p>
    <w:p w14:paraId="549DBE1B" w14:textId="77777777" w:rsidR="00A54F3E" w:rsidRPr="003B4C3E" w:rsidRDefault="00A54F3E" w:rsidP="00A54F3E">
      <w:pPr>
        <w:autoSpaceDE/>
        <w:autoSpaceDN/>
        <w:contextualSpacing/>
      </w:pPr>
    </w:p>
    <w:p w14:paraId="7755CBFC"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 xml:space="preserve">The goals you set with your providers are usually written down and referred to as a Care Plan. You may have signed this Care Plan. You may have had a discussion with your Care Coordinator or Healthcare Provider about the goals you would work on. I’d like to ask you some questions about your Care Plan. </w:t>
      </w:r>
    </w:p>
    <w:p w14:paraId="317F76D6" w14:textId="77777777" w:rsidR="003962E2" w:rsidRPr="003B4C3E" w:rsidRDefault="003962E2" w:rsidP="003962E2">
      <w:pPr>
        <w:pStyle w:val="ListParagraph"/>
        <w:numPr>
          <w:ilvl w:val="0"/>
          <w:numId w:val="80"/>
        </w:numPr>
        <w:autoSpaceDE/>
        <w:autoSpaceDN/>
        <w:spacing w:before="0" w:after="0" w:line="240" w:lineRule="auto"/>
        <w:contextualSpacing/>
      </w:pPr>
      <w:r w:rsidRPr="003B4C3E">
        <w:t>Do you remember having a care plan?</w:t>
      </w:r>
    </w:p>
    <w:p w14:paraId="01FEC5FD"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 xml:space="preserve">If yes: Do you have a copy of your care plan? </w:t>
      </w:r>
    </w:p>
    <w:p w14:paraId="25FE3103"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 xml:space="preserve">Do you know what is included in your care plan? </w:t>
      </w:r>
    </w:p>
    <w:p w14:paraId="23AAF91D"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Can you tell me about some of your health-related goals?</w:t>
      </w:r>
    </w:p>
    <w:p w14:paraId="7123A0C7"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Do you have non-medical goals as part of your care plan?</w:t>
      </w:r>
      <w:r w:rsidRPr="003B4C3E">
        <w:tab/>
        <w:t xml:space="preserve"> </w:t>
      </w:r>
    </w:p>
    <w:p w14:paraId="7EDBEAED"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Do you know who was involved in putting your care plan together? Did you and your care team agree on what goals should be included?</w:t>
      </w:r>
    </w:p>
    <w:p w14:paraId="55D07105"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 xml:space="preserve">How are your healthcare providers and care coordinators working with you to meet your goals? </w:t>
      </w:r>
    </w:p>
    <w:p w14:paraId="388CAE73"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If you have questions related to your health-related goals, do you know who you should go to with these questions?</w:t>
      </w:r>
    </w:p>
    <w:p w14:paraId="080D3F42" w14:textId="77777777" w:rsidR="003962E2" w:rsidRPr="003B4C3E" w:rsidRDefault="003962E2" w:rsidP="003962E2">
      <w:pPr>
        <w:pStyle w:val="ListParagraph"/>
        <w:numPr>
          <w:ilvl w:val="0"/>
          <w:numId w:val="81"/>
        </w:numPr>
        <w:autoSpaceDE/>
        <w:autoSpaceDN/>
        <w:spacing w:before="0" w:after="0" w:line="240" w:lineRule="auto"/>
        <w:contextualSpacing/>
      </w:pPr>
      <w:r w:rsidRPr="003B4C3E">
        <w:t>Does anything get in the way of meeting your goals? If so, what types of things?</w:t>
      </w:r>
    </w:p>
    <w:p w14:paraId="7F407368" w14:textId="77777777" w:rsidR="003962E2" w:rsidRPr="003B4C3E" w:rsidRDefault="003962E2" w:rsidP="003962E2">
      <w:pPr>
        <w:pStyle w:val="ListParagraph"/>
        <w:numPr>
          <w:ilvl w:val="0"/>
          <w:numId w:val="80"/>
        </w:numPr>
        <w:autoSpaceDE/>
        <w:autoSpaceDN/>
        <w:spacing w:before="0" w:after="0" w:line="240" w:lineRule="auto"/>
        <w:contextualSpacing/>
      </w:pPr>
      <w:bookmarkStart w:id="2465" w:name="_Hlk96588692"/>
      <w:r w:rsidRPr="003B4C3E">
        <w:t>Do you have anything in your health that has improved that you'd like to share? How did your Care Coordinator and/or healthcare providers help you accomplish this?</w:t>
      </w:r>
    </w:p>
    <w:bookmarkEnd w:id="2465"/>
    <w:p w14:paraId="669851F8" w14:textId="77777777" w:rsidR="003962E2" w:rsidRDefault="003962E2" w:rsidP="003962E2">
      <w:pPr>
        <w:pStyle w:val="ListParagraph"/>
        <w:numPr>
          <w:ilvl w:val="0"/>
          <w:numId w:val="80"/>
        </w:numPr>
        <w:autoSpaceDE/>
        <w:autoSpaceDN/>
        <w:spacing w:before="0" w:after="0" w:line="240" w:lineRule="auto"/>
        <w:contextualSpacing/>
      </w:pPr>
      <w:r w:rsidRPr="003B4C3E">
        <w:t>Do you have anything else that you think impacts your overall health but are not currently addressing? Would you like to address this?</w:t>
      </w:r>
    </w:p>
    <w:p w14:paraId="3801CB48" w14:textId="77777777" w:rsidR="00A54F3E" w:rsidRPr="003B4C3E" w:rsidRDefault="00A54F3E" w:rsidP="00A54F3E">
      <w:pPr>
        <w:autoSpaceDE/>
        <w:autoSpaceDN/>
        <w:contextualSpacing/>
      </w:pPr>
    </w:p>
    <w:p w14:paraId="7C8D743A"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Can you talk about your experiences with getting the care/services you want or need in a timely manner?</w:t>
      </w:r>
    </w:p>
    <w:p w14:paraId="59B0CCCE" w14:textId="77777777" w:rsidR="003962E2" w:rsidRPr="003B4C3E" w:rsidRDefault="003962E2" w:rsidP="003962E2">
      <w:pPr>
        <w:pStyle w:val="ListParagraph"/>
        <w:numPr>
          <w:ilvl w:val="0"/>
          <w:numId w:val="70"/>
        </w:numPr>
        <w:autoSpaceDE/>
        <w:autoSpaceDN/>
        <w:spacing w:before="0" w:after="0" w:line="240" w:lineRule="auto"/>
        <w:contextualSpacing/>
      </w:pPr>
      <w:r w:rsidRPr="003B4C3E">
        <w:t>Do you experience any delays in getting care? If so, please explain.</w:t>
      </w:r>
    </w:p>
    <w:p w14:paraId="6EADDEDD" w14:textId="77777777" w:rsidR="003962E2" w:rsidRPr="003B4C3E" w:rsidRDefault="003962E2" w:rsidP="003962E2">
      <w:pPr>
        <w:pStyle w:val="ListParagraph"/>
        <w:numPr>
          <w:ilvl w:val="0"/>
          <w:numId w:val="70"/>
        </w:numPr>
        <w:autoSpaceDE/>
        <w:autoSpaceDN/>
        <w:spacing w:before="0" w:after="0" w:line="240" w:lineRule="auto"/>
        <w:contextualSpacing/>
      </w:pPr>
      <w:r w:rsidRPr="003B4C3E">
        <w:t xml:space="preserve">Is there any care you are </w:t>
      </w:r>
      <w:r w:rsidRPr="00062034">
        <w:rPr>
          <w:u w:val="single"/>
        </w:rPr>
        <w:t>not</w:t>
      </w:r>
      <w:r w:rsidRPr="003B4C3E">
        <w:t xml:space="preserve"> getting that you want/need? If so, why do you think you aren’t receiving the care? (Probe for availability/accessibility, disability, language)</w:t>
      </w:r>
    </w:p>
    <w:p w14:paraId="1F4BB0EF" w14:textId="77777777" w:rsidR="003962E2" w:rsidRDefault="003962E2" w:rsidP="003962E2">
      <w:pPr>
        <w:pStyle w:val="ListParagraph"/>
        <w:numPr>
          <w:ilvl w:val="0"/>
          <w:numId w:val="70"/>
        </w:numPr>
        <w:autoSpaceDE/>
        <w:autoSpaceDN/>
        <w:spacing w:before="0" w:after="0" w:line="240" w:lineRule="auto"/>
        <w:contextualSpacing/>
      </w:pPr>
      <w:r w:rsidRPr="003B4C3E">
        <w:t>Do you feel your healthcare providers and care coordinators understand your medical needs? Please explain why or why not.</w:t>
      </w:r>
    </w:p>
    <w:p w14:paraId="31B4CD34" w14:textId="77777777" w:rsidR="00E17FA8" w:rsidRPr="003B4C3E" w:rsidRDefault="00E17FA8" w:rsidP="00E17FA8">
      <w:pPr>
        <w:autoSpaceDE/>
        <w:autoSpaceDN/>
        <w:contextualSpacing/>
      </w:pPr>
    </w:p>
    <w:p w14:paraId="35CF82FD"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 xml:space="preserve">Can you tell me how your healthcare providers and/or care coordinator help you understand all of the care that might be available to you through MassHealth? </w:t>
      </w:r>
    </w:p>
    <w:p w14:paraId="74E0E64B" w14:textId="77777777" w:rsidR="003962E2" w:rsidRPr="003B4C3E" w:rsidRDefault="003962E2" w:rsidP="003962E2">
      <w:pPr>
        <w:pStyle w:val="ListParagraph"/>
        <w:numPr>
          <w:ilvl w:val="0"/>
          <w:numId w:val="82"/>
        </w:numPr>
        <w:autoSpaceDE/>
        <w:autoSpaceDN/>
        <w:spacing w:before="0" w:after="0" w:line="240" w:lineRule="auto"/>
        <w:contextualSpacing/>
      </w:pPr>
      <w:r w:rsidRPr="003B4C3E">
        <w:t xml:space="preserve">What kind of information do they provide to you about the services that you can take advantage of? </w:t>
      </w:r>
    </w:p>
    <w:p w14:paraId="72EFC8E6" w14:textId="77777777" w:rsidR="003962E2" w:rsidRPr="003B4C3E" w:rsidRDefault="003962E2" w:rsidP="003962E2">
      <w:pPr>
        <w:pStyle w:val="ListParagraph"/>
        <w:numPr>
          <w:ilvl w:val="0"/>
          <w:numId w:val="83"/>
        </w:numPr>
        <w:autoSpaceDE/>
        <w:autoSpaceDN/>
        <w:spacing w:before="0" w:after="0" w:line="240" w:lineRule="auto"/>
        <w:contextualSpacing/>
      </w:pPr>
      <w:r w:rsidRPr="003B4C3E">
        <w:t xml:space="preserve">What type of information is really helpful for you? What type of information is not helpful for you? </w:t>
      </w:r>
    </w:p>
    <w:p w14:paraId="73FB10EB" w14:textId="77777777" w:rsidR="003962E2" w:rsidRPr="003B4C3E" w:rsidRDefault="003962E2" w:rsidP="003962E2">
      <w:pPr>
        <w:pStyle w:val="ListParagraph"/>
        <w:numPr>
          <w:ilvl w:val="0"/>
          <w:numId w:val="83"/>
        </w:numPr>
        <w:autoSpaceDE/>
        <w:autoSpaceDN/>
        <w:spacing w:before="0" w:after="0" w:line="240" w:lineRule="auto"/>
        <w:contextualSpacing/>
      </w:pPr>
      <w:r w:rsidRPr="003B4C3E">
        <w:t>Where/how else are you finding this information if it is not being shared with you?</w:t>
      </w:r>
    </w:p>
    <w:p w14:paraId="01C500D5" w14:textId="77777777" w:rsidR="003962E2" w:rsidRPr="003B4C3E" w:rsidRDefault="003962E2" w:rsidP="003962E2">
      <w:pPr>
        <w:pStyle w:val="ListParagraph"/>
        <w:numPr>
          <w:ilvl w:val="0"/>
          <w:numId w:val="82"/>
        </w:numPr>
        <w:autoSpaceDE/>
        <w:autoSpaceDN/>
        <w:spacing w:before="0" w:after="0" w:line="240" w:lineRule="auto"/>
        <w:contextualSpacing/>
      </w:pPr>
      <w:r w:rsidRPr="003B4C3E">
        <w:t>How would you like to receive information from your care team? (i.e., electronic, paper, text, phone call)</w:t>
      </w:r>
    </w:p>
    <w:p w14:paraId="7DBDAFC9" w14:textId="77777777" w:rsidR="003962E2" w:rsidRPr="003B4C3E" w:rsidRDefault="003962E2" w:rsidP="003962E2">
      <w:pPr>
        <w:pStyle w:val="ListParagraph"/>
        <w:numPr>
          <w:ilvl w:val="0"/>
          <w:numId w:val="82"/>
        </w:numPr>
        <w:autoSpaceDE/>
        <w:autoSpaceDN/>
        <w:spacing w:before="0" w:after="0" w:line="240" w:lineRule="auto"/>
        <w:contextualSpacing/>
      </w:pPr>
      <w:r w:rsidRPr="003B4C3E">
        <w:t>Is there any information you would like to receive, that you aren’t currently receiving? If so, what would that include?</w:t>
      </w:r>
    </w:p>
    <w:p w14:paraId="710DAC01" w14:textId="77777777" w:rsidR="003962E2" w:rsidRPr="003B4C3E" w:rsidRDefault="003962E2" w:rsidP="003962E2"/>
    <w:p w14:paraId="348C8831" w14:textId="77777777" w:rsidR="003962E2" w:rsidRDefault="003962E2" w:rsidP="003962E2">
      <w:r w:rsidRPr="003B4C3E">
        <w:t>Closing Questions:</w:t>
      </w:r>
    </w:p>
    <w:p w14:paraId="23CDBCAC" w14:textId="77777777" w:rsidR="00E17FA8" w:rsidRPr="003B4C3E" w:rsidRDefault="00E17FA8" w:rsidP="003962E2"/>
    <w:p w14:paraId="0E5193F3" w14:textId="77777777" w:rsidR="003962E2" w:rsidRDefault="003962E2" w:rsidP="003962E2">
      <w:pPr>
        <w:pStyle w:val="ListParagraph"/>
        <w:numPr>
          <w:ilvl w:val="0"/>
          <w:numId w:val="113"/>
        </w:numPr>
        <w:autoSpaceDE/>
        <w:autoSpaceDN/>
        <w:spacing w:before="0" w:after="0" w:line="240" w:lineRule="auto"/>
        <w:contextualSpacing/>
      </w:pPr>
      <w:r w:rsidRPr="003B4C3E">
        <w:t>What factors are most important to you in selecting a provider or care coordinator?</w:t>
      </w:r>
    </w:p>
    <w:p w14:paraId="7610F686" w14:textId="77777777" w:rsidR="00E17FA8" w:rsidRPr="003B4C3E" w:rsidRDefault="00E17FA8" w:rsidP="00E17FA8">
      <w:pPr>
        <w:autoSpaceDE/>
        <w:autoSpaceDN/>
        <w:contextualSpacing/>
      </w:pPr>
    </w:p>
    <w:p w14:paraId="6AA58414"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 xml:space="preserve">For my next question, let me start with some examples. Sometimes, people want to have a provider who is similar to them in some way, such as: if someone is Hispanic, that person might have a preference for a healthcare provider who is also Hispanic; or someone who is gay may want a healthcare provider who is gay. </w:t>
      </w:r>
    </w:p>
    <w:p w14:paraId="6AC8D2F2" w14:textId="77777777" w:rsidR="003962E2" w:rsidRPr="003B4C3E" w:rsidRDefault="003962E2" w:rsidP="003962E2">
      <w:pPr>
        <w:pStyle w:val="ListParagraph"/>
        <w:numPr>
          <w:ilvl w:val="1"/>
          <w:numId w:val="112"/>
        </w:numPr>
        <w:autoSpaceDE/>
        <w:autoSpaceDN/>
        <w:spacing w:before="0" w:after="0" w:line="240" w:lineRule="auto"/>
        <w:contextualSpacing/>
      </w:pPr>
      <w:r w:rsidRPr="003B4C3E">
        <w:t xml:space="preserve">Have you had a health care provider or care coordinator who was different from your preference? Was that an issue for you? </w:t>
      </w:r>
    </w:p>
    <w:p w14:paraId="35518C65" w14:textId="77777777" w:rsidR="003962E2" w:rsidRDefault="003962E2" w:rsidP="003962E2">
      <w:pPr>
        <w:pStyle w:val="ListParagraph"/>
        <w:numPr>
          <w:ilvl w:val="1"/>
          <w:numId w:val="112"/>
        </w:numPr>
        <w:autoSpaceDE/>
        <w:autoSpaceDN/>
        <w:spacing w:before="0" w:after="0" w:line="240" w:lineRule="auto"/>
        <w:contextualSpacing/>
      </w:pPr>
      <w:r w:rsidRPr="003B4C3E">
        <w:t>What, if any, factors are important to you in terms of culture, race, ethnicity, gender, or sexual identity when selecting a provider?</w:t>
      </w:r>
    </w:p>
    <w:p w14:paraId="49FEF2DC" w14:textId="77777777" w:rsidR="00E17FA8" w:rsidRPr="003B4C3E" w:rsidRDefault="00E17FA8" w:rsidP="00E17FA8">
      <w:pPr>
        <w:autoSpaceDE/>
        <w:autoSpaceDN/>
        <w:contextualSpacing/>
      </w:pPr>
    </w:p>
    <w:p w14:paraId="1483C98C"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 xml:space="preserve">We mentioned earlier that the MassHealth Accountable Care Organization program started about four years ago. As a reminder, an Accountable Care Organization is a group of healthcare providers that work together as a team to provide care to patients. In what ways, if any, is your care </w:t>
      </w:r>
      <w:r w:rsidRPr="00062034">
        <w:rPr>
          <w:b/>
        </w:rPr>
        <w:t xml:space="preserve">different now than before, say, </w:t>
      </w:r>
      <w:bookmarkStart w:id="2466" w:name="_Hlk96508885"/>
      <w:r w:rsidRPr="00062034">
        <w:rPr>
          <w:b/>
        </w:rPr>
        <w:t>two to three</w:t>
      </w:r>
      <w:bookmarkEnd w:id="2466"/>
      <w:r w:rsidRPr="00062034">
        <w:rPr>
          <w:b/>
        </w:rPr>
        <w:t xml:space="preserve"> years ago</w:t>
      </w:r>
      <w:r w:rsidRPr="003B4C3E">
        <w:t xml:space="preserve">, that are not related to the pandemic? </w:t>
      </w:r>
    </w:p>
    <w:p w14:paraId="1ED7C4F2" w14:textId="77777777" w:rsidR="003962E2" w:rsidRPr="003B4C3E" w:rsidRDefault="003962E2" w:rsidP="003962E2">
      <w:pPr>
        <w:pStyle w:val="ListParagraph"/>
        <w:numPr>
          <w:ilvl w:val="0"/>
          <w:numId w:val="84"/>
        </w:numPr>
        <w:autoSpaceDE/>
        <w:autoSpaceDN/>
        <w:spacing w:before="0" w:after="0" w:line="240" w:lineRule="auto"/>
        <w:contextualSpacing/>
      </w:pPr>
      <w:r w:rsidRPr="003B4C3E">
        <w:t xml:space="preserve">How is it the same? </w:t>
      </w:r>
    </w:p>
    <w:p w14:paraId="56AB3D85" w14:textId="77777777" w:rsidR="003962E2" w:rsidRPr="003B4C3E" w:rsidRDefault="003962E2" w:rsidP="003962E2">
      <w:pPr>
        <w:pStyle w:val="ListParagraph"/>
        <w:numPr>
          <w:ilvl w:val="0"/>
          <w:numId w:val="84"/>
        </w:numPr>
        <w:autoSpaceDE/>
        <w:autoSpaceDN/>
        <w:spacing w:before="0" w:after="0" w:line="240" w:lineRule="auto"/>
        <w:contextualSpacing/>
      </w:pPr>
      <w:r w:rsidRPr="003B4C3E">
        <w:t>What is better? Why?</w:t>
      </w:r>
    </w:p>
    <w:p w14:paraId="02640DB5" w14:textId="77777777" w:rsidR="003962E2" w:rsidRDefault="003962E2" w:rsidP="003962E2">
      <w:pPr>
        <w:pStyle w:val="ListParagraph"/>
        <w:numPr>
          <w:ilvl w:val="0"/>
          <w:numId w:val="84"/>
        </w:numPr>
        <w:autoSpaceDE/>
        <w:autoSpaceDN/>
        <w:spacing w:before="0" w:after="0" w:line="240" w:lineRule="auto"/>
        <w:contextualSpacing/>
      </w:pPr>
      <w:r w:rsidRPr="003B4C3E">
        <w:t>What may be worse, and why?</w:t>
      </w:r>
    </w:p>
    <w:p w14:paraId="0E7CCC09" w14:textId="77777777" w:rsidR="00E17FA8" w:rsidRPr="003B4C3E" w:rsidRDefault="00E17FA8" w:rsidP="00E17FA8">
      <w:pPr>
        <w:autoSpaceDE/>
        <w:autoSpaceDN/>
        <w:contextualSpacing/>
      </w:pPr>
    </w:p>
    <w:p w14:paraId="536E8BEE"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 xml:space="preserve">Is there anything else that you would like to share with us today regarding your healthcare experiences </w:t>
      </w:r>
      <w:r w:rsidRPr="00062034">
        <w:rPr>
          <w:b/>
        </w:rPr>
        <w:t>over the last year</w:t>
      </w:r>
      <w:r w:rsidRPr="003B4C3E">
        <w:t>? Have there been any large changes?</w:t>
      </w:r>
    </w:p>
    <w:p w14:paraId="52FB05A0" w14:textId="77777777" w:rsidR="003962E2" w:rsidRDefault="003962E2" w:rsidP="003962E2">
      <w:pPr>
        <w:pStyle w:val="ListParagraph"/>
        <w:numPr>
          <w:ilvl w:val="0"/>
          <w:numId w:val="113"/>
        </w:numPr>
        <w:autoSpaceDE/>
        <w:autoSpaceDN/>
        <w:spacing w:before="0" w:after="0" w:line="240" w:lineRule="auto"/>
        <w:contextualSpacing/>
      </w:pPr>
      <w:r w:rsidRPr="003B4C3E">
        <w:lastRenderedPageBreak/>
        <w:t xml:space="preserve">Overall, has your quality of life changed </w:t>
      </w:r>
      <w:r w:rsidRPr="00062034">
        <w:rPr>
          <w:b/>
        </w:rPr>
        <w:t>in the last year</w:t>
      </w:r>
      <w:r w:rsidRPr="003B4C3E">
        <w:t xml:space="preserve"> because of your health or healthcare? If so, how has it changed?</w:t>
      </w:r>
    </w:p>
    <w:p w14:paraId="4763E578" w14:textId="77777777" w:rsidR="00E17FA8" w:rsidRPr="003B4C3E" w:rsidRDefault="00E17FA8" w:rsidP="00E17FA8">
      <w:pPr>
        <w:autoSpaceDE/>
        <w:autoSpaceDN/>
        <w:contextualSpacing/>
      </w:pPr>
    </w:p>
    <w:p w14:paraId="0313A5A4" w14:textId="77777777" w:rsidR="003962E2" w:rsidRPr="003B4C3E" w:rsidRDefault="003962E2" w:rsidP="003962E2">
      <w:pPr>
        <w:pStyle w:val="ListParagraph"/>
        <w:numPr>
          <w:ilvl w:val="0"/>
          <w:numId w:val="113"/>
        </w:numPr>
        <w:autoSpaceDE/>
        <w:autoSpaceDN/>
        <w:spacing w:before="0" w:after="0" w:line="240" w:lineRule="auto"/>
        <w:contextualSpacing/>
      </w:pPr>
      <w:r w:rsidRPr="003B4C3E">
        <w:t>Is there anything else you would like to share with us today about MassHealth or your healthcare providers that you haven’t already?</w:t>
      </w:r>
    </w:p>
    <w:bookmarkEnd w:id="2458"/>
    <w:p w14:paraId="23C6483E" w14:textId="77777777" w:rsidR="003962E2" w:rsidRPr="003B4C3E" w:rsidRDefault="003962E2" w:rsidP="003962E2"/>
    <w:p w14:paraId="08CE26D4" w14:textId="77777777" w:rsidR="003962E2" w:rsidRPr="003B4C3E" w:rsidRDefault="003962E2" w:rsidP="003962E2">
      <w:r w:rsidRPr="003B4C3E">
        <w:t>[Thank them for their time; Shut off recorder; Confirm any missing demographic information; Collect gift card information]</w:t>
      </w:r>
    </w:p>
    <w:p w14:paraId="67B45540" w14:textId="77777777" w:rsidR="003962E2" w:rsidRPr="003B4C3E" w:rsidRDefault="003962E2" w:rsidP="003962E2"/>
    <w:p w14:paraId="0C3767F9" w14:textId="77777777" w:rsidR="003962E2" w:rsidRPr="003B4C3E" w:rsidRDefault="003962E2" w:rsidP="003962E2">
      <w:r w:rsidRPr="003B4C3E">
        <w:t>Gift card vendor: Walmart, Target, or Amazon</w:t>
      </w:r>
    </w:p>
    <w:p w14:paraId="449C6844" w14:textId="77777777" w:rsidR="003962E2" w:rsidRPr="003B4C3E" w:rsidRDefault="003962E2" w:rsidP="003962E2">
      <w:r w:rsidRPr="003B4C3E">
        <w:t>Gift card type: electronic or physical</w:t>
      </w:r>
    </w:p>
    <w:p w14:paraId="3F58C402" w14:textId="77777777" w:rsidR="003962E2" w:rsidRPr="003B4C3E" w:rsidRDefault="003962E2" w:rsidP="003962E2">
      <w:r w:rsidRPr="003B4C3E">
        <w:t>Mailing address:</w:t>
      </w:r>
    </w:p>
    <w:p w14:paraId="4B644942" w14:textId="77777777" w:rsidR="003962E2" w:rsidRPr="003B4C3E" w:rsidRDefault="003962E2" w:rsidP="003962E2">
      <w:r w:rsidRPr="003B4C3E">
        <w:t>Email address:</w:t>
      </w:r>
    </w:p>
    <w:p w14:paraId="08ACCFC3"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042228FB" w14:textId="77777777" w:rsidR="003962E2" w:rsidRPr="003B4C3E" w:rsidRDefault="003962E2" w:rsidP="005D5F70">
      <w:pPr>
        <w:pStyle w:val="FHCAppendixH2"/>
        <w:numPr>
          <w:ilvl w:val="0"/>
          <w:numId w:val="0"/>
        </w:numPr>
        <w:ind w:left="720"/>
      </w:pPr>
      <w:bookmarkStart w:id="2467" w:name="_Toc170200306"/>
      <w:bookmarkStart w:id="2468" w:name="_Toc175833307"/>
      <w:r>
        <w:lastRenderedPageBreak/>
        <w:t>E5: DSRIP MEI Pediatric Wave 2 Interview Guide</w:t>
      </w:r>
      <w:bookmarkEnd w:id="2467"/>
      <w:bookmarkEnd w:id="2468"/>
    </w:p>
    <w:p w14:paraId="2D8AE998" w14:textId="77777777" w:rsidR="003962E2" w:rsidRPr="003B4C3E" w:rsidRDefault="003962E2" w:rsidP="003962E2">
      <w:r w:rsidRPr="003B4C3E">
        <w:t xml:space="preserve">MEMBER EXPERIENCE INTERVIEW GOALS: </w:t>
      </w:r>
    </w:p>
    <w:p w14:paraId="45303FD7" w14:textId="77777777" w:rsidR="003962E2" w:rsidRPr="003B4C3E" w:rsidRDefault="003962E2" w:rsidP="003962E2">
      <w:pPr>
        <w:pStyle w:val="ListParagraph"/>
        <w:numPr>
          <w:ilvl w:val="0"/>
          <w:numId w:val="71"/>
        </w:numPr>
        <w:autoSpaceDE/>
        <w:autoSpaceDN/>
        <w:spacing w:before="0" w:after="0" w:line="240" w:lineRule="auto"/>
        <w:contextualSpacing/>
      </w:pPr>
      <w:r w:rsidRPr="003B4C3E">
        <w:t>To develop a more in-depth understanding of:</w:t>
      </w:r>
    </w:p>
    <w:p w14:paraId="670DE9DA" w14:textId="77777777" w:rsidR="003962E2" w:rsidRPr="003B4C3E" w:rsidRDefault="003962E2" w:rsidP="003962E2">
      <w:pPr>
        <w:pStyle w:val="ListParagraph"/>
        <w:numPr>
          <w:ilvl w:val="1"/>
          <w:numId w:val="71"/>
        </w:numPr>
        <w:autoSpaceDE/>
        <w:autoSpaceDN/>
        <w:spacing w:before="0" w:after="0" w:line="240" w:lineRule="auto"/>
        <w:contextualSpacing/>
      </w:pPr>
      <w:r w:rsidRPr="003B4C3E">
        <w:t>member experience and satisfaction with ACO services, CP supports, and potential barriers in meeting member needs identified from the overall results of the member experience surveys; and</w:t>
      </w:r>
    </w:p>
    <w:p w14:paraId="1BD14CBB" w14:textId="77777777" w:rsidR="003962E2" w:rsidRPr="003B4C3E" w:rsidRDefault="003962E2" w:rsidP="003962E2">
      <w:pPr>
        <w:pStyle w:val="ListParagraph"/>
        <w:numPr>
          <w:ilvl w:val="1"/>
          <w:numId w:val="71"/>
        </w:numPr>
        <w:autoSpaceDE/>
        <w:autoSpaceDN/>
        <w:spacing w:before="0" w:after="0" w:line="240" w:lineRule="auto"/>
        <w:contextualSpacing/>
      </w:pPr>
      <w:r w:rsidRPr="003B4C3E">
        <w:t>member’s familiarity with the goals of the ACO program; their personal experience with changes in care since ACO inception and/or changes experienced by family or friends; perceptions of changes in care quality, access, and patient centeredness; and recommendations for improving member’s experiences.</w:t>
      </w:r>
    </w:p>
    <w:p w14:paraId="47795110" w14:textId="77777777" w:rsidR="003962E2" w:rsidRPr="003B4C3E" w:rsidRDefault="003962E2" w:rsidP="003962E2"/>
    <w:p w14:paraId="1427B652" w14:textId="77777777" w:rsidR="003962E2" w:rsidRPr="003B4C3E" w:rsidRDefault="003962E2" w:rsidP="003962E2">
      <w:r w:rsidRPr="003B4C3E">
        <w:t>MEMBER EXPERIENCE INTERVIEW GUIDE:</w:t>
      </w:r>
    </w:p>
    <w:p w14:paraId="528A23A8" w14:textId="77777777" w:rsidR="003962E2" w:rsidRPr="003B4C3E" w:rsidRDefault="003962E2" w:rsidP="003962E2">
      <w:r w:rsidRPr="003B4C3E">
        <w:t>INTRODUCTION:</w:t>
      </w:r>
    </w:p>
    <w:p w14:paraId="1886C2E5" w14:textId="77777777" w:rsidR="003962E2" w:rsidRPr="003B4C3E" w:rsidRDefault="003962E2" w:rsidP="003962E2"/>
    <w:p w14:paraId="04EF7D06" w14:textId="77777777" w:rsidR="003962E2" w:rsidRPr="003B4C3E" w:rsidRDefault="003962E2" w:rsidP="003962E2">
      <w:r w:rsidRPr="003B4C3E">
        <w:t xml:space="preserve">[Introduce Self] </w:t>
      </w:r>
    </w:p>
    <w:p w14:paraId="729BFAA3" w14:textId="77777777" w:rsidR="003962E2" w:rsidRPr="003B4C3E" w:rsidRDefault="003962E2" w:rsidP="003962E2"/>
    <w:p w14:paraId="64EB268A" w14:textId="77777777" w:rsidR="003962E2" w:rsidRPr="003B4C3E" w:rsidRDefault="003962E2" w:rsidP="003962E2">
      <w:r w:rsidRPr="003B4C3E">
        <w:t xml:space="preserve">Thank you so much for agreeing to talk to me today about your child’s experience as a MassHealth Member enrolled in [ACO organization, if known]. [ACO organization] is one of the 17 MassHealth Accountable Care Organizations, or ACOs, which were created about a few years ago to improve the way your healthcare is delivered for your child. I’m part of the team that is evaluating the MassHealth ACO program.  In this part of our project, we want to learn more about member experiences receiving health care and with MassHealth. What we learn from these interviews will be reported in our evaluation report. </w:t>
      </w:r>
    </w:p>
    <w:p w14:paraId="2C32688E" w14:textId="77777777" w:rsidR="003962E2" w:rsidRPr="003B4C3E" w:rsidRDefault="003962E2" w:rsidP="003962E2">
      <w:r w:rsidRPr="003B4C3E">
        <w:t xml:space="preserve">Did you have a chance to review the fact sheet we sent ahead of time? </w:t>
      </w:r>
    </w:p>
    <w:p w14:paraId="24E1E30F" w14:textId="77777777" w:rsidR="003962E2" w:rsidRPr="003B4C3E" w:rsidRDefault="003962E2" w:rsidP="003962E2"/>
    <w:p w14:paraId="08D07744" w14:textId="77777777" w:rsidR="003962E2" w:rsidRPr="003B4C3E" w:rsidRDefault="003962E2" w:rsidP="003962E2">
      <w:r w:rsidRPr="003B4C3E">
        <w:t xml:space="preserve">[If yes] Great. We want to remind you that we are recording the interviews to ensure that we accurately capture the information you provide. After all of our interviews, we will combine the information together into a report. </w:t>
      </w:r>
      <w:bookmarkStart w:id="2469" w:name="_Hlk96504561"/>
      <w:r w:rsidRPr="003B4C3E">
        <w:t xml:space="preserve">We would also like to remind you that this interview is completely voluntarily. You do not have to answer any questions you do not want to, and you can end the interview at any time. </w:t>
      </w:r>
      <w:bookmarkEnd w:id="2469"/>
      <w:r w:rsidRPr="003B4C3E">
        <w:t xml:space="preserve">Your individual answers and personal information will not appear in the summary report. We will not use personal information like names, addresses, birth dates or dates that you received medical care in the report. No one will be able to identify you by reading the report. Also, we will not share your specific interview responses to MassHealth, or to your healthcare provider(s). </w:t>
      </w:r>
    </w:p>
    <w:p w14:paraId="407C23C0" w14:textId="77777777" w:rsidR="003962E2" w:rsidRPr="003B4C3E" w:rsidRDefault="003962E2" w:rsidP="003962E2"/>
    <w:p w14:paraId="7574517E" w14:textId="77777777" w:rsidR="003962E2" w:rsidRPr="003B4C3E" w:rsidRDefault="003962E2" w:rsidP="003962E2">
      <w:r w:rsidRPr="003B4C3E">
        <w:t xml:space="preserve">However, records related to this project are considered public record, and we would share this information only if required by Massachusetts law. When we store the records, you and your child’s names aren’t connected with your responses and the interview recording will be transcribed and stored in a de-identified format. </w:t>
      </w:r>
    </w:p>
    <w:p w14:paraId="0A673953" w14:textId="77777777" w:rsidR="003962E2" w:rsidRPr="003B4C3E" w:rsidRDefault="003962E2" w:rsidP="003962E2"/>
    <w:p w14:paraId="350EE405" w14:textId="77777777" w:rsidR="003962E2" w:rsidRPr="003B4C3E" w:rsidRDefault="003962E2" w:rsidP="003962E2">
      <w:r w:rsidRPr="003B4C3E">
        <w:t>[If no, offer the fact sheet to interviewee and read script above without “As a reminder” lead]</w:t>
      </w:r>
    </w:p>
    <w:p w14:paraId="174E5681" w14:textId="77777777" w:rsidR="003962E2" w:rsidRPr="003B4C3E" w:rsidRDefault="003962E2" w:rsidP="003962E2"/>
    <w:p w14:paraId="33595FAA" w14:textId="77777777" w:rsidR="003962E2" w:rsidRPr="003B4C3E" w:rsidRDefault="003962E2" w:rsidP="003962E2">
      <w:r w:rsidRPr="003B4C3E">
        <w:t>[Note to Interviewer: Please remind interviewee that they should not provide any identifying details such as dates of care received, names of doctors or places they received care, or other identifying information. Stating provider type is acceptable.]</w:t>
      </w:r>
    </w:p>
    <w:p w14:paraId="06B7DD92" w14:textId="77777777" w:rsidR="003962E2" w:rsidRPr="003B4C3E" w:rsidRDefault="003962E2" w:rsidP="003962E2"/>
    <w:p w14:paraId="56BBD13A" w14:textId="77777777" w:rsidR="003962E2" w:rsidRPr="003B4C3E" w:rsidRDefault="003962E2" w:rsidP="003962E2">
      <w:r w:rsidRPr="003B4C3E">
        <w:lastRenderedPageBreak/>
        <w:t>Do I have your permission to record?</w:t>
      </w:r>
    </w:p>
    <w:p w14:paraId="7E5677D5" w14:textId="77777777" w:rsidR="003962E2" w:rsidRPr="003B4C3E" w:rsidRDefault="003962E2" w:rsidP="003962E2"/>
    <w:p w14:paraId="56401772" w14:textId="77777777" w:rsidR="003962E2" w:rsidRPr="003B4C3E" w:rsidRDefault="003962E2" w:rsidP="003962E2">
      <w:r w:rsidRPr="003B4C3E">
        <w:t>Turn Recorder On</w:t>
      </w:r>
    </w:p>
    <w:p w14:paraId="73D04DFF" w14:textId="77777777" w:rsidR="003962E2" w:rsidRPr="003B4C3E" w:rsidRDefault="003962E2" w:rsidP="003962E2"/>
    <w:p w14:paraId="194D2AD2" w14:textId="77777777" w:rsidR="003962E2" w:rsidRPr="003B4C3E" w:rsidRDefault="003962E2" w:rsidP="003962E2">
      <w:bookmarkStart w:id="2470" w:name="_Toc170200307"/>
      <w:r w:rsidRPr="003B4C3E">
        <w:t>The recording is now on. Do I still have your permission to proceed with recording?</w:t>
      </w:r>
      <w:bookmarkEnd w:id="2470"/>
    </w:p>
    <w:p w14:paraId="40708571" w14:textId="77777777" w:rsidR="003962E2" w:rsidRPr="003B4C3E" w:rsidRDefault="003962E2" w:rsidP="003962E2"/>
    <w:p w14:paraId="37BC2102" w14:textId="77777777" w:rsidR="003962E2" w:rsidRPr="003B4C3E" w:rsidRDefault="003962E2" w:rsidP="003962E2">
      <w:bookmarkStart w:id="2471" w:name="_Toc170200308"/>
      <w:r w:rsidRPr="003B4C3E">
        <w:t>Do you have any questions before we start?</w:t>
      </w:r>
      <w:bookmarkEnd w:id="2471"/>
    </w:p>
    <w:p w14:paraId="474B2537" w14:textId="77777777" w:rsidR="003962E2" w:rsidRPr="003B4C3E" w:rsidRDefault="003962E2" w:rsidP="003962E2"/>
    <w:p w14:paraId="28DF8081" w14:textId="77777777" w:rsidR="003962E2" w:rsidRDefault="003962E2" w:rsidP="003962E2">
      <w:bookmarkStart w:id="2472" w:name="_Toc170200309"/>
      <w:r w:rsidRPr="003B4C3E">
        <w:rPr>
          <w:b/>
          <w:u w:val="single"/>
        </w:rPr>
        <w:t>General Opening Questions:</w:t>
      </w:r>
      <w:r w:rsidRPr="003B4C3E">
        <w:t xml:space="preserve"> [Remind interviewee not to share identifying information]</w:t>
      </w:r>
      <w:bookmarkEnd w:id="2472"/>
    </w:p>
    <w:p w14:paraId="65A8DEB2" w14:textId="77777777" w:rsidR="003C1EB6" w:rsidRPr="003B4C3E" w:rsidRDefault="003C1EB6" w:rsidP="003962E2"/>
    <w:p w14:paraId="2151A051" w14:textId="77777777" w:rsidR="003962E2" w:rsidRDefault="003962E2" w:rsidP="003962E2">
      <w:pPr>
        <w:pStyle w:val="ListParagraph"/>
        <w:numPr>
          <w:ilvl w:val="0"/>
          <w:numId w:val="92"/>
        </w:numPr>
        <w:autoSpaceDE/>
        <w:autoSpaceDN/>
        <w:spacing w:before="0" w:after="0" w:line="240" w:lineRule="auto"/>
        <w:contextualSpacing/>
      </w:pPr>
      <w:r w:rsidRPr="003B4C3E">
        <w:t>How would you describe your child’s health in general right now?  - excellent, good, fair, poor? Why?</w:t>
      </w:r>
    </w:p>
    <w:p w14:paraId="7B962093" w14:textId="77777777" w:rsidR="003C1EB6" w:rsidRPr="003B4C3E" w:rsidRDefault="003C1EB6" w:rsidP="003C1EB6">
      <w:pPr>
        <w:autoSpaceDE/>
        <w:autoSpaceDN/>
        <w:contextualSpacing/>
      </w:pPr>
    </w:p>
    <w:p w14:paraId="538019E4" w14:textId="77777777" w:rsidR="003962E2" w:rsidRDefault="003962E2" w:rsidP="003962E2">
      <w:pPr>
        <w:pStyle w:val="ListParagraph"/>
        <w:numPr>
          <w:ilvl w:val="0"/>
          <w:numId w:val="92"/>
        </w:numPr>
        <w:autoSpaceDE/>
        <w:autoSpaceDN/>
        <w:spacing w:before="0" w:after="0" w:line="240" w:lineRule="auto"/>
        <w:contextualSpacing/>
      </w:pPr>
      <w:r w:rsidRPr="003B4C3E">
        <w:t>How does your child’s health affect your child’s everyday life?</w:t>
      </w:r>
    </w:p>
    <w:p w14:paraId="0185C248" w14:textId="77777777" w:rsidR="003C1EB6" w:rsidRPr="003B4C3E" w:rsidRDefault="003C1EB6" w:rsidP="003C1EB6">
      <w:pPr>
        <w:pStyle w:val="ListParagraph"/>
        <w:numPr>
          <w:ilvl w:val="0"/>
          <w:numId w:val="0"/>
        </w:numPr>
        <w:ind w:left="360"/>
      </w:pPr>
    </w:p>
    <w:p w14:paraId="746E3131" w14:textId="77777777" w:rsidR="003962E2" w:rsidRDefault="003962E2" w:rsidP="003962E2">
      <w:pPr>
        <w:pStyle w:val="ListParagraph"/>
        <w:numPr>
          <w:ilvl w:val="0"/>
          <w:numId w:val="92"/>
        </w:numPr>
        <w:autoSpaceDE/>
        <w:autoSpaceDN/>
        <w:spacing w:before="0" w:after="0" w:line="240" w:lineRule="auto"/>
        <w:contextualSpacing/>
      </w:pPr>
      <w:r w:rsidRPr="003B4C3E">
        <w:t>About how long has your child been covered by MassHealth?</w:t>
      </w:r>
    </w:p>
    <w:p w14:paraId="699384C8" w14:textId="77777777" w:rsidR="003C1EB6" w:rsidRPr="003B4C3E" w:rsidRDefault="003C1EB6" w:rsidP="003C1EB6">
      <w:pPr>
        <w:pStyle w:val="ListParagraph"/>
        <w:numPr>
          <w:ilvl w:val="0"/>
          <w:numId w:val="0"/>
        </w:numPr>
        <w:ind w:left="360"/>
      </w:pPr>
    </w:p>
    <w:p w14:paraId="42621E2F"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Who are the key provider types that helped you with your child’s healthcare needs over the last 12 months? (Nurses, Doctors, social workers, Care Coordinators, etc.)</w:t>
      </w:r>
    </w:p>
    <w:p w14:paraId="492CD4CE" w14:textId="77777777" w:rsidR="003962E2" w:rsidRPr="003B4C3E" w:rsidRDefault="003962E2" w:rsidP="003962E2">
      <w:pPr>
        <w:pStyle w:val="ListParagraph"/>
        <w:numPr>
          <w:ilvl w:val="1"/>
          <w:numId w:val="92"/>
        </w:numPr>
        <w:autoSpaceDE/>
        <w:autoSpaceDN/>
        <w:spacing w:before="0" w:after="0" w:line="240" w:lineRule="auto"/>
        <w:contextualSpacing/>
      </w:pPr>
      <w:r w:rsidRPr="003B4C3E">
        <w:t>Probe for their role, such as a nurse, specialist, BH provider, care coordinator?</w:t>
      </w:r>
    </w:p>
    <w:p w14:paraId="57ECB39C" w14:textId="77777777" w:rsidR="003962E2" w:rsidRDefault="003962E2" w:rsidP="003962E2">
      <w:pPr>
        <w:pStyle w:val="ListParagraph"/>
        <w:numPr>
          <w:ilvl w:val="1"/>
          <w:numId w:val="92"/>
        </w:numPr>
        <w:autoSpaceDE/>
        <w:autoSpaceDN/>
        <w:spacing w:before="0" w:after="0" w:line="240" w:lineRule="auto"/>
        <w:contextualSpacing/>
      </w:pPr>
      <w:r w:rsidRPr="003B4C3E">
        <w:t>Probe for frequency of contacts?</w:t>
      </w:r>
    </w:p>
    <w:p w14:paraId="0C202C3A" w14:textId="77777777" w:rsidR="003C1EB6" w:rsidRPr="003B4C3E" w:rsidRDefault="003C1EB6" w:rsidP="003C1EB6">
      <w:pPr>
        <w:autoSpaceDE/>
        <w:autoSpaceDN/>
        <w:contextualSpacing/>
      </w:pPr>
    </w:p>
    <w:p w14:paraId="2EB33A2B"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Where does your child go for regular health care needs such as annual visits, minor injuries, colds, sore throats, ear pain, and anything non-emergency? (Reminder: no names or identifying information) Probe to see if a primary care doctor or a specialist.</w:t>
      </w:r>
    </w:p>
    <w:p w14:paraId="2CCB5CF0" w14:textId="77777777" w:rsidR="003962E2" w:rsidRPr="003B4C3E" w:rsidRDefault="003962E2" w:rsidP="003962E2">
      <w:pPr>
        <w:pStyle w:val="ListParagraph"/>
        <w:numPr>
          <w:ilvl w:val="1"/>
          <w:numId w:val="92"/>
        </w:numPr>
        <w:autoSpaceDE/>
        <w:autoSpaceDN/>
        <w:spacing w:before="0" w:after="0" w:line="240" w:lineRule="auto"/>
        <w:contextualSpacing/>
      </w:pPr>
      <w:r w:rsidRPr="003B4C3E">
        <w:t xml:space="preserve">How long has your child been seeing them/going there? </w:t>
      </w:r>
    </w:p>
    <w:p w14:paraId="10B92A73" w14:textId="77777777" w:rsidR="003962E2" w:rsidRPr="003B4C3E" w:rsidRDefault="003962E2" w:rsidP="003962E2"/>
    <w:p w14:paraId="2A9E274A" w14:textId="77777777" w:rsidR="003962E2" w:rsidRDefault="003962E2" w:rsidP="003962E2">
      <w:r w:rsidRPr="003B4C3E">
        <w:rPr>
          <w:rFonts w:eastAsia="Calibri"/>
          <w:b/>
          <w:u w:val="single"/>
        </w:rPr>
        <w:t>Primary Care Provider:</w:t>
      </w:r>
      <w:r w:rsidRPr="003B4C3E">
        <w:rPr>
          <w:rFonts w:eastAsia="Calibri"/>
        </w:rPr>
        <w:t xml:space="preserve"> </w:t>
      </w:r>
      <w:r w:rsidRPr="003B4C3E">
        <w:t>[Remind interviewee not to share identifying information]</w:t>
      </w:r>
    </w:p>
    <w:p w14:paraId="5C40F54A" w14:textId="77777777" w:rsidR="003C1EB6" w:rsidRPr="003B4C3E" w:rsidRDefault="003C1EB6" w:rsidP="003962E2">
      <w:pPr>
        <w:rPr>
          <w:rFonts w:eastAsia="Calibri"/>
        </w:rPr>
      </w:pPr>
    </w:p>
    <w:p w14:paraId="10560D7D"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Depending on previous answer, ask: Does your child have a primary care provider? A primary care provider is someone that works in a medical office that your child would see for checkups/routine visits) Tell me about the last time your child saw their primary care provider or the provider they see most often:</w:t>
      </w:r>
    </w:p>
    <w:p w14:paraId="50503273"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How long ago was it? (Virtual visits included)</w:t>
      </w:r>
    </w:p>
    <w:p w14:paraId="2FAC4EE7"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Did your child go to this provider because they had a healthcare issue or was it for a regular checkup?</w:t>
      </w:r>
    </w:p>
    <w:p w14:paraId="005BC7B1"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How comfortable were you and your child, if applicable, asking them questions? What kinds of questions have you and your child, if applicable, asked them? Give an example or two of the questions that were asked.</w:t>
      </w:r>
    </w:p>
    <w:p w14:paraId="5C08879F"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Did the healthcare provider give you any advice or recommend anything to you to improve your child’s health? If so, what were the recommendations?</w:t>
      </w:r>
    </w:p>
    <w:p w14:paraId="4E47D30D"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Were there any additional tests, such as lab work or x-rays, that were recommended? Did the provider or provider’s office personnel help you schedule? Please explain how they helped.</w:t>
      </w:r>
    </w:p>
    <w:p w14:paraId="34787E5A"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lastRenderedPageBreak/>
        <w:t>Did the provider recommend that your child see an additional healthcare provider for their health needs? Did the provider or provider’s office personnel help you schedule it? Please explain how they helped.</w:t>
      </w:r>
    </w:p>
    <w:p w14:paraId="0D941A5D"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To your knowledge, does your child’s primary care provider talk with school-based providers at all?</w:t>
      </w:r>
    </w:p>
    <w:p w14:paraId="05C42932"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Did you talk with your healthcare provider about other needs that your child may have beyond their health like housing or nutrition?</w:t>
      </w:r>
    </w:p>
    <w:p w14:paraId="516D1A9C" w14:textId="77777777" w:rsidR="003962E2" w:rsidRPr="003B4C3E" w:rsidRDefault="003962E2" w:rsidP="003962E2">
      <w:r w:rsidRPr="003B4C3E">
        <w:t xml:space="preserve">[If yes] (Please share what you are comfortable sharing) What kind of needs did you talk to them about? Did the provider help you address these needs? How?  </w:t>
      </w:r>
    </w:p>
    <w:p w14:paraId="61A2BC65"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 xml:space="preserve">Was there anything different about this visit compared to visits in the past? </w:t>
      </w:r>
    </w:p>
    <w:p w14:paraId="3B2253D8"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 xml:space="preserve">Have you noticed any changes in your child’s care over the past two years? </w:t>
      </w:r>
    </w:p>
    <w:p w14:paraId="2EF7678D" w14:textId="77777777" w:rsidR="003962E2" w:rsidRPr="003B4C3E" w:rsidRDefault="003962E2" w:rsidP="003962E2">
      <w:pPr>
        <w:pStyle w:val="ListParagraph"/>
        <w:numPr>
          <w:ilvl w:val="1"/>
          <w:numId w:val="114"/>
        </w:numPr>
        <w:autoSpaceDE/>
        <w:autoSpaceDN/>
        <w:spacing w:before="0" w:after="0" w:line="240" w:lineRule="auto"/>
        <w:contextualSpacing/>
      </w:pPr>
      <w:r w:rsidRPr="003B4C3E">
        <w:t>Has receiving care become easier or more difficult, more or less confusing, or complicated? How so?</w:t>
      </w:r>
    </w:p>
    <w:p w14:paraId="644C5D25" w14:textId="77777777" w:rsidR="003962E2" w:rsidRPr="003B4C3E" w:rsidRDefault="003962E2" w:rsidP="003962E2">
      <w:pPr>
        <w:pStyle w:val="ListParagraph"/>
        <w:numPr>
          <w:ilvl w:val="0"/>
          <w:numId w:val="114"/>
        </w:numPr>
        <w:autoSpaceDE/>
        <w:autoSpaceDN/>
        <w:spacing w:before="0" w:after="0" w:line="240" w:lineRule="auto"/>
        <w:contextualSpacing/>
      </w:pPr>
      <w:r w:rsidRPr="003B4C3E">
        <w:t>Overall, how would you describe your experience and your child’s experience with your child’s healthcare provider? Would you recommend the healthcare provider to a friend or loved-one?</w:t>
      </w:r>
    </w:p>
    <w:p w14:paraId="609E34DF" w14:textId="77777777" w:rsidR="003962E2" w:rsidRDefault="003962E2" w:rsidP="003962E2">
      <w:pPr>
        <w:pStyle w:val="ListParagraph"/>
        <w:numPr>
          <w:ilvl w:val="0"/>
          <w:numId w:val="114"/>
        </w:numPr>
        <w:autoSpaceDE/>
        <w:autoSpaceDN/>
        <w:spacing w:before="0" w:after="0" w:line="240" w:lineRule="auto"/>
        <w:contextualSpacing/>
      </w:pPr>
      <w:r w:rsidRPr="003B4C3E">
        <w:t>Do you have suggestions to make your child’s most recent experience any better?</w:t>
      </w:r>
    </w:p>
    <w:p w14:paraId="2FC0B35B" w14:textId="77777777" w:rsidR="003C1EB6" w:rsidRPr="003B4C3E" w:rsidRDefault="003C1EB6" w:rsidP="003C1EB6">
      <w:pPr>
        <w:autoSpaceDE/>
        <w:autoSpaceDN/>
        <w:contextualSpacing/>
      </w:pPr>
    </w:p>
    <w:p w14:paraId="305F4673" w14:textId="77777777" w:rsidR="003962E2" w:rsidRDefault="003962E2" w:rsidP="003962E2">
      <w:r w:rsidRPr="003B4C3E">
        <w:rPr>
          <w:rFonts w:eastAsia="Calibri"/>
          <w:b/>
          <w:u w:val="single"/>
        </w:rPr>
        <w:t>Specialists</w:t>
      </w:r>
      <w:r w:rsidRPr="003B4C3E">
        <w:rPr>
          <w:rFonts w:eastAsia="Calibri"/>
        </w:rPr>
        <w:t xml:space="preserve">: </w:t>
      </w:r>
      <w:r w:rsidRPr="003B4C3E">
        <w:t>[Remind interviewee not to share identifying information]</w:t>
      </w:r>
    </w:p>
    <w:p w14:paraId="11B028A6" w14:textId="77777777" w:rsidR="003C1EB6" w:rsidRPr="003B4C3E" w:rsidRDefault="003C1EB6" w:rsidP="003962E2">
      <w:pPr>
        <w:rPr>
          <w:rFonts w:eastAsia="Calibri"/>
        </w:rPr>
      </w:pPr>
    </w:p>
    <w:p w14:paraId="521E71C8"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Next, we are going to ask about your child’s experience with specialists. A specialist is a type of healthcare provider that helps your child with a specific illness or healthcare problem (Examples include cardiologist for children with heart problems, psychiatrist for mental health conditions, or dermatologist for children with skin conditions). Does your child see a specialist? What kind of specialist provider are they seeing? (Ask questions below for selected specialists)  </w:t>
      </w:r>
    </w:p>
    <w:p w14:paraId="74FFF4D9"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How long ago was it? (Virtual visits included)</w:t>
      </w:r>
    </w:p>
    <w:p w14:paraId="1A6117F4"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Did your child go to this provider because they had a healthcare issue or was it for a regular checkup?</w:t>
      </w:r>
    </w:p>
    <w:p w14:paraId="19E0AD81"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How comfortable were you and your child, if applicable, asking the specialist questions? What kinds of questions did you and your child, if applicable, ask them? Give an example or two of the questions that were asked.</w:t>
      </w:r>
    </w:p>
    <w:p w14:paraId="5B6CFABD"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Did the specialist give you any advice or recommend anything to you to improve your child’s health? If so, what were the recommendations?</w:t>
      </w:r>
    </w:p>
    <w:p w14:paraId="7EDC0C6F"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Were there any additional tests, such as lab work or x-rays, that were recommended? Did the specialist of specialist’s office personnel help you schedule? Please explain how they helped.</w:t>
      </w:r>
    </w:p>
    <w:p w14:paraId="5AD5EE1E"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Did the specialist recommend that your child see an additional healthcare provider for their health needs? Did the specialist of specialist’s office personnel help you schedule it? Please explain how they helped.</w:t>
      </w:r>
    </w:p>
    <w:p w14:paraId="5C1CCF09"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To your knowledge, does your child’s primary care provider talk with school-based providers at all?</w:t>
      </w:r>
    </w:p>
    <w:p w14:paraId="583F79D0"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Did you talk with your child’s specialist about other needs that your child may have beyond their health like housing or nutrition?</w:t>
      </w:r>
    </w:p>
    <w:p w14:paraId="16310FD5" w14:textId="77777777" w:rsidR="003962E2" w:rsidRPr="003B4C3E" w:rsidRDefault="003962E2" w:rsidP="003962E2">
      <w:r w:rsidRPr="003B4C3E">
        <w:t xml:space="preserve">[If yes] (Please share what you are comfortable sharing) What kind of needs did you talk to them about? Did the specialist help you address these needs? How?  </w:t>
      </w:r>
    </w:p>
    <w:p w14:paraId="73392E1A"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lastRenderedPageBreak/>
        <w:t xml:space="preserve">Was there anything different about this visit compared to visits in the past? </w:t>
      </w:r>
    </w:p>
    <w:p w14:paraId="73AA7F79" w14:textId="77777777" w:rsidR="003962E2" w:rsidRPr="003B4C3E" w:rsidRDefault="003962E2" w:rsidP="003962E2">
      <w:pPr>
        <w:pStyle w:val="ListParagraph"/>
        <w:numPr>
          <w:ilvl w:val="0"/>
          <w:numId w:val="115"/>
        </w:numPr>
        <w:autoSpaceDE/>
        <w:autoSpaceDN/>
        <w:spacing w:before="0" w:after="0" w:line="240" w:lineRule="auto"/>
        <w:contextualSpacing/>
      </w:pPr>
      <w:r w:rsidRPr="003B4C3E">
        <w:t xml:space="preserve">Have you noticed any changes in your child’s health care over the past few years? </w:t>
      </w:r>
    </w:p>
    <w:p w14:paraId="6EE931AD" w14:textId="77777777" w:rsidR="003962E2" w:rsidRDefault="003962E2" w:rsidP="003962E2">
      <w:pPr>
        <w:pStyle w:val="ListParagraph"/>
        <w:numPr>
          <w:ilvl w:val="2"/>
          <w:numId w:val="92"/>
        </w:numPr>
        <w:autoSpaceDE/>
        <w:autoSpaceDN/>
        <w:contextualSpacing/>
      </w:pPr>
      <w:r w:rsidRPr="003B4C3E">
        <w:t>Has receiving care become easier or more difficult, confusing, or complicated? How so?</w:t>
      </w:r>
    </w:p>
    <w:p w14:paraId="5868AC10" w14:textId="77777777" w:rsidR="003C1EB6" w:rsidRPr="003B4C3E" w:rsidRDefault="003C1EB6" w:rsidP="003C1EB6">
      <w:pPr>
        <w:autoSpaceDE/>
        <w:autoSpaceDN/>
        <w:contextualSpacing/>
      </w:pPr>
    </w:p>
    <w:p w14:paraId="0323A945" w14:textId="77777777" w:rsidR="003962E2" w:rsidRDefault="003962E2" w:rsidP="003962E2">
      <w:pPr>
        <w:pStyle w:val="ListParagraph"/>
        <w:numPr>
          <w:ilvl w:val="0"/>
          <w:numId w:val="92"/>
        </w:numPr>
        <w:autoSpaceDE/>
        <w:autoSpaceDN/>
        <w:spacing w:before="0" w:after="0" w:line="240" w:lineRule="auto"/>
        <w:contextualSpacing/>
      </w:pPr>
      <w:r w:rsidRPr="003B4C3E">
        <w:t>Overall, how would you describe your experience with your child’s specialist? Would you recommend your child’s specialist to a friend or loved-one?</w:t>
      </w:r>
    </w:p>
    <w:p w14:paraId="72F93028" w14:textId="77777777" w:rsidR="003C1EB6" w:rsidRDefault="003C1EB6" w:rsidP="003C1EB6">
      <w:pPr>
        <w:autoSpaceDE/>
        <w:autoSpaceDN/>
        <w:contextualSpacing/>
      </w:pPr>
    </w:p>
    <w:p w14:paraId="0A217371"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Do you have suggestions to make this most recent experience any better?</w:t>
      </w:r>
    </w:p>
    <w:p w14:paraId="40567272" w14:textId="77777777" w:rsidR="003962E2" w:rsidRPr="003B4C3E" w:rsidRDefault="003962E2" w:rsidP="003962E2"/>
    <w:p w14:paraId="4F715951" w14:textId="77777777" w:rsidR="003962E2" w:rsidRDefault="003962E2" w:rsidP="003962E2">
      <w:r w:rsidRPr="003B4C3E">
        <w:rPr>
          <w:rFonts w:eastAsia="Calibri"/>
          <w:b/>
          <w:u w:val="single"/>
        </w:rPr>
        <w:t>Telehealth:</w:t>
      </w:r>
      <w:r w:rsidRPr="003B4C3E">
        <w:rPr>
          <w:rFonts w:eastAsia="Calibri"/>
          <w:b/>
        </w:rPr>
        <w:t xml:space="preserve"> </w:t>
      </w:r>
      <w:r w:rsidRPr="003B4C3E">
        <w:t>[Remind interviewee not to share identifying information]</w:t>
      </w:r>
    </w:p>
    <w:p w14:paraId="7E483F1C" w14:textId="77777777" w:rsidR="003C1EB6" w:rsidRPr="003B4C3E" w:rsidRDefault="003C1EB6" w:rsidP="003962E2">
      <w:pPr>
        <w:rPr>
          <w:rFonts w:eastAsia="Calibri"/>
          <w:b/>
          <w:u w:val="single"/>
        </w:rPr>
      </w:pPr>
    </w:p>
    <w:p w14:paraId="7D16C934" w14:textId="77777777" w:rsidR="003C1EB6" w:rsidRDefault="003962E2" w:rsidP="003962E2">
      <w:pPr>
        <w:pStyle w:val="ListParagraph"/>
        <w:numPr>
          <w:ilvl w:val="0"/>
          <w:numId w:val="92"/>
        </w:numPr>
        <w:autoSpaceDE/>
        <w:autoSpaceDN/>
        <w:spacing w:before="0" w:after="0" w:line="240" w:lineRule="auto"/>
        <w:contextualSpacing/>
      </w:pPr>
      <w:r w:rsidRPr="003B4C3E">
        <w:t>Have you felt that anything has changed about the care your child received because of the pandemic? If yes, please describe these changes.</w:t>
      </w:r>
    </w:p>
    <w:p w14:paraId="4A7C6825" w14:textId="34AA1C91" w:rsidR="003962E2" w:rsidRPr="003B4C3E" w:rsidRDefault="003962E2" w:rsidP="003C1EB6">
      <w:pPr>
        <w:autoSpaceDE/>
        <w:autoSpaceDN/>
        <w:contextualSpacing/>
      </w:pPr>
      <w:r w:rsidRPr="003B4C3E">
        <w:t xml:space="preserve"> </w:t>
      </w:r>
    </w:p>
    <w:p w14:paraId="21B4269D"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How has your child been getting care over the last year? Has this been in the doctor’s office, at home or in-person somewhere else, or via the phone or video?</w:t>
      </w:r>
    </w:p>
    <w:p w14:paraId="173A2057" w14:textId="77777777" w:rsidR="003962E2" w:rsidRPr="003B4C3E" w:rsidRDefault="003962E2" w:rsidP="003962E2">
      <w:pPr>
        <w:pStyle w:val="ListParagraph"/>
        <w:numPr>
          <w:ilvl w:val="0"/>
          <w:numId w:val="116"/>
        </w:numPr>
        <w:autoSpaceDE/>
        <w:autoSpaceDN/>
        <w:spacing w:before="0" w:after="0" w:line="240" w:lineRule="auto"/>
        <w:contextualSpacing/>
      </w:pPr>
      <w:r w:rsidRPr="003B4C3E">
        <w:t xml:space="preserve">If your child has had telephone or video doctor’s appointments: </w:t>
      </w:r>
    </w:p>
    <w:p w14:paraId="2BF77223" w14:textId="77777777" w:rsidR="003962E2" w:rsidRPr="003B4C3E" w:rsidRDefault="003962E2" w:rsidP="003962E2">
      <w:pPr>
        <w:pStyle w:val="ListParagraph"/>
        <w:numPr>
          <w:ilvl w:val="0"/>
          <w:numId w:val="117"/>
        </w:numPr>
        <w:autoSpaceDE/>
        <w:autoSpaceDN/>
        <w:spacing w:before="0" w:after="0" w:line="240" w:lineRule="auto"/>
        <w:contextualSpacing/>
      </w:pPr>
      <w:r w:rsidRPr="003B4C3E">
        <w:t>How often were they?</w:t>
      </w:r>
    </w:p>
    <w:p w14:paraId="4EE27BF6" w14:textId="77777777" w:rsidR="003962E2" w:rsidRPr="003B4C3E" w:rsidRDefault="003962E2" w:rsidP="003962E2">
      <w:pPr>
        <w:pStyle w:val="ListParagraph"/>
        <w:numPr>
          <w:ilvl w:val="0"/>
          <w:numId w:val="117"/>
        </w:numPr>
        <w:autoSpaceDE/>
        <w:autoSpaceDN/>
        <w:spacing w:before="0" w:after="0" w:line="240" w:lineRule="auto"/>
        <w:contextualSpacing/>
      </w:pPr>
      <w:r w:rsidRPr="003B4C3E">
        <w:t>What platform(s) do you and your child use to connect with your doctors/providers? (Zoom, Skype, FaceTime, WhatsApp, etc.)</w:t>
      </w:r>
    </w:p>
    <w:p w14:paraId="61BA5EA3" w14:textId="77777777" w:rsidR="003962E2" w:rsidRPr="003B4C3E" w:rsidRDefault="003962E2" w:rsidP="003962E2">
      <w:pPr>
        <w:pStyle w:val="ListParagraph"/>
        <w:numPr>
          <w:ilvl w:val="0"/>
          <w:numId w:val="116"/>
        </w:numPr>
        <w:autoSpaceDE/>
        <w:autoSpaceDN/>
        <w:spacing w:before="0" w:after="0" w:line="240" w:lineRule="auto"/>
        <w:contextualSpacing/>
      </w:pPr>
      <w:r w:rsidRPr="003B4C3E">
        <w:t xml:space="preserve">Have you and your child, if applicable, had any problems using telehealth, for example with internet access, having the right equipment like a smartphone, difficulty navigating the specific platform used by a provider? </w:t>
      </w:r>
    </w:p>
    <w:p w14:paraId="45CD7DFD" w14:textId="77777777" w:rsidR="003962E2" w:rsidRPr="003B4C3E" w:rsidRDefault="003962E2" w:rsidP="003962E2">
      <w:pPr>
        <w:pStyle w:val="ListParagraph"/>
        <w:numPr>
          <w:ilvl w:val="0"/>
          <w:numId w:val="116"/>
        </w:numPr>
        <w:autoSpaceDE/>
        <w:autoSpaceDN/>
        <w:spacing w:before="0" w:after="0" w:line="240" w:lineRule="auto"/>
        <w:contextualSpacing/>
      </w:pPr>
      <w:r w:rsidRPr="003B4C3E">
        <w:t xml:space="preserve">Did meeting on the phone or video conference raise any concerns for </w:t>
      </w:r>
      <w:r w:rsidRPr="00062034">
        <w:rPr>
          <w:rFonts w:eastAsia="Calibri"/>
        </w:rPr>
        <w:t>you or your child</w:t>
      </w:r>
      <w:r w:rsidRPr="003B4C3E">
        <w:t>? (i.e., concerns about confidentiality, security, safety)</w:t>
      </w:r>
    </w:p>
    <w:p w14:paraId="77672687" w14:textId="77777777" w:rsidR="003962E2" w:rsidRPr="003B4C3E" w:rsidRDefault="003962E2" w:rsidP="003962E2">
      <w:pPr>
        <w:pStyle w:val="ListParagraph"/>
        <w:numPr>
          <w:ilvl w:val="0"/>
          <w:numId w:val="118"/>
        </w:numPr>
        <w:autoSpaceDE/>
        <w:autoSpaceDN/>
        <w:spacing w:before="0" w:after="0" w:line="240" w:lineRule="auto"/>
        <w:contextualSpacing/>
      </w:pPr>
      <w:r w:rsidRPr="003B4C3E">
        <w:t xml:space="preserve">If so, what kinds? </w:t>
      </w:r>
    </w:p>
    <w:p w14:paraId="4B3DFE28" w14:textId="77777777" w:rsidR="003962E2" w:rsidRPr="003B4C3E" w:rsidRDefault="003962E2" w:rsidP="003962E2">
      <w:pPr>
        <w:pStyle w:val="ListParagraph"/>
        <w:numPr>
          <w:ilvl w:val="0"/>
          <w:numId w:val="118"/>
        </w:numPr>
        <w:autoSpaceDE/>
        <w:autoSpaceDN/>
        <w:spacing w:before="0" w:after="0" w:line="240" w:lineRule="auto"/>
        <w:contextualSpacing/>
      </w:pPr>
      <w:r w:rsidRPr="003B4C3E">
        <w:t xml:space="preserve">What created these concerns? (i.e., setting, privacy, sense of detachment) </w:t>
      </w:r>
    </w:p>
    <w:p w14:paraId="244C1AC7" w14:textId="77777777" w:rsidR="003962E2" w:rsidRPr="003B4C3E" w:rsidRDefault="003962E2" w:rsidP="003962E2">
      <w:pPr>
        <w:pStyle w:val="ListParagraph"/>
        <w:numPr>
          <w:ilvl w:val="0"/>
          <w:numId w:val="116"/>
        </w:numPr>
        <w:autoSpaceDE/>
        <w:autoSpaceDN/>
        <w:spacing w:before="0" w:after="0" w:line="240" w:lineRule="auto"/>
        <w:contextualSpacing/>
      </w:pPr>
      <w:r w:rsidRPr="003B4C3E">
        <w:t xml:space="preserve">Do you or your child prefer one way of getting care over another (i.e., in-person versus telephone vs video) overall or for specific types of appointments? </w:t>
      </w:r>
    </w:p>
    <w:p w14:paraId="16ABFA65" w14:textId="77777777" w:rsidR="003962E2" w:rsidRPr="003B4C3E" w:rsidRDefault="003962E2" w:rsidP="003962E2">
      <w:pPr>
        <w:pStyle w:val="ListParagraph"/>
        <w:numPr>
          <w:ilvl w:val="0"/>
          <w:numId w:val="116"/>
        </w:numPr>
        <w:autoSpaceDE/>
        <w:autoSpaceDN/>
        <w:spacing w:before="0" w:after="0" w:line="240" w:lineRule="auto"/>
        <w:contextualSpacing/>
      </w:pPr>
      <w:r w:rsidRPr="003B4C3E">
        <w:t>Are you given the choice of whether your child can see their doctor/provider in person or having a telehealth appointment?</w:t>
      </w:r>
    </w:p>
    <w:p w14:paraId="5EB1ADB6" w14:textId="77777777" w:rsidR="003962E2" w:rsidRPr="003B4C3E" w:rsidRDefault="003962E2" w:rsidP="003962E2">
      <w:pPr>
        <w:pStyle w:val="ListParagraph"/>
        <w:numPr>
          <w:ilvl w:val="0"/>
          <w:numId w:val="119"/>
        </w:numPr>
        <w:autoSpaceDE/>
        <w:autoSpaceDN/>
        <w:spacing w:before="0" w:after="0" w:line="240" w:lineRule="auto"/>
        <w:contextualSpacing/>
      </w:pPr>
      <w:r w:rsidRPr="003B4C3E">
        <w:t>Which other providers, if any, would you or your child want to see via telehealth that your child isn’t seeing that way now?</w:t>
      </w:r>
    </w:p>
    <w:p w14:paraId="616201B9" w14:textId="77777777" w:rsidR="003962E2" w:rsidRPr="003B4C3E" w:rsidRDefault="003962E2" w:rsidP="003962E2">
      <w:pPr>
        <w:pStyle w:val="ListParagraph"/>
        <w:numPr>
          <w:ilvl w:val="0"/>
          <w:numId w:val="119"/>
        </w:numPr>
        <w:autoSpaceDE/>
        <w:autoSpaceDN/>
        <w:spacing w:before="0" w:after="0" w:line="240" w:lineRule="auto"/>
        <w:contextualSpacing/>
      </w:pPr>
      <w:r w:rsidRPr="003B4C3E">
        <w:t>If needed, is your child able to go to the office/hospital (maybe for lab tests or vaccinations)?</w:t>
      </w:r>
    </w:p>
    <w:p w14:paraId="07E8F18C" w14:textId="77777777" w:rsidR="003962E2" w:rsidRPr="003B4C3E" w:rsidRDefault="003962E2" w:rsidP="003962E2">
      <w:pPr>
        <w:pStyle w:val="ListParagraph"/>
        <w:numPr>
          <w:ilvl w:val="0"/>
          <w:numId w:val="116"/>
        </w:numPr>
        <w:autoSpaceDE/>
        <w:autoSpaceDN/>
        <w:spacing w:before="0" w:after="0" w:line="240" w:lineRule="auto"/>
        <w:contextualSpacing/>
      </w:pPr>
      <w:r w:rsidRPr="003B4C3E">
        <w:t xml:space="preserve">Do phone or video visits meet your definition of a “good care visit” for your child? Are you satisfied with them? </w:t>
      </w:r>
    </w:p>
    <w:p w14:paraId="0E874B73" w14:textId="77777777" w:rsidR="003962E2" w:rsidRPr="003B4C3E" w:rsidRDefault="003962E2" w:rsidP="003962E2">
      <w:pPr>
        <w:pStyle w:val="ListParagraph"/>
        <w:numPr>
          <w:ilvl w:val="0"/>
          <w:numId w:val="116"/>
        </w:numPr>
        <w:autoSpaceDE/>
        <w:autoSpaceDN/>
        <w:spacing w:before="0" w:after="0" w:line="240" w:lineRule="auto"/>
        <w:contextualSpacing/>
      </w:pPr>
      <w:r w:rsidRPr="003B4C3E">
        <w:t xml:space="preserve">Has your child continued to see their healthcare providers and getting the care they need? </w:t>
      </w:r>
    </w:p>
    <w:p w14:paraId="7766281B" w14:textId="77777777" w:rsidR="003962E2" w:rsidRPr="003B4C3E" w:rsidRDefault="003962E2" w:rsidP="003962E2">
      <w:pPr>
        <w:pStyle w:val="ListParagraph"/>
        <w:numPr>
          <w:ilvl w:val="0"/>
          <w:numId w:val="120"/>
        </w:numPr>
        <w:autoSpaceDE/>
        <w:autoSpaceDN/>
        <w:spacing w:before="0" w:after="0" w:line="240" w:lineRule="auto"/>
        <w:contextualSpacing/>
      </w:pPr>
      <w:r w:rsidRPr="003B4C3E">
        <w:t>Do you think your child is getting the care they need through both in-person and telehealth visits? Any differences between the visits that you have noticed?</w:t>
      </w:r>
    </w:p>
    <w:p w14:paraId="251D8FE4" w14:textId="77777777" w:rsidR="003962E2" w:rsidRPr="003B4C3E" w:rsidRDefault="003962E2" w:rsidP="003962E2">
      <w:pPr>
        <w:pStyle w:val="ListParagraph"/>
        <w:numPr>
          <w:ilvl w:val="0"/>
          <w:numId w:val="120"/>
        </w:numPr>
        <w:autoSpaceDE/>
        <w:autoSpaceDN/>
        <w:spacing w:before="0" w:after="0" w:line="240" w:lineRule="auto"/>
        <w:contextualSpacing/>
      </w:pPr>
      <w:r w:rsidRPr="003B4C3E">
        <w:lastRenderedPageBreak/>
        <w:t>[If yes] Any trouble getting an appointment with your child’s provider? Any other troubles with in-person visits that you experienced? (i.e., transportation)</w:t>
      </w:r>
    </w:p>
    <w:p w14:paraId="7A25EFDF" w14:textId="77777777" w:rsidR="003962E2" w:rsidRDefault="003962E2" w:rsidP="003962E2">
      <w:pPr>
        <w:pStyle w:val="ListParagraph"/>
        <w:numPr>
          <w:ilvl w:val="0"/>
          <w:numId w:val="120"/>
        </w:numPr>
        <w:autoSpaceDE/>
        <w:autoSpaceDN/>
        <w:spacing w:before="0" w:after="0" w:line="240" w:lineRule="auto"/>
        <w:contextualSpacing/>
      </w:pPr>
      <w:r w:rsidRPr="003B4C3E">
        <w:t xml:space="preserve">[If they aren’t going into the providers office] Are there other ways you or your child is in touch with your child’s healthcare providers, such as by telephone, video call, messaging (e.g., through a patient portal or through emails/texts from your provider’s office)? </w:t>
      </w:r>
    </w:p>
    <w:p w14:paraId="3C56556E" w14:textId="77777777" w:rsidR="003C1EB6" w:rsidRPr="003B4C3E" w:rsidRDefault="003C1EB6" w:rsidP="003C1EB6">
      <w:pPr>
        <w:autoSpaceDE/>
        <w:autoSpaceDN/>
        <w:contextualSpacing/>
      </w:pPr>
    </w:p>
    <w:p w14:paraId="1C703A3F" w14:textId="77777777" w:rsidR="003962E2" w:rsidRDefault="003962E2" w:rsidP="003962E2">
      <w:r w:rsidRPr="003B4C3E">
        <w:rPr>
          <w:rFonts w:eastAsia="Calibri"/>
          <w:b/>
          <w:u w:val="single"/>
        </w:rPr>
        <w:t>Hospital Visits:</w:t>
      </w:r>
      <w:r w:rsidRPr="003B4C3E">
        <w:rPr>
          <w:rFonts w:eastAsia="Calibri"/>
        </w:rPr>
        <w:t xml:space="preserve"> </w:t>
      </w:r>
      <w:r w:rsidRPr="003B4C3E">
        <w:t>[Remind interviewee not to share identifying information]</w:t>
      </w:r>
    </w:p>
    <w:p w14:paraId="4B76075F" w14:textId="77777777" w:rsidR="003C1EB6" w:rsidRPr="003B4C3E" w:rsidRDefault="003C1EB6" w:rsidP="003962E2">
      <w:pPr>
        <w:rPr>
          <w:rFonts w:eastAsia="Calibri"/>
        </w:rPr>
      </w:pPr>
    </w:p>
    <w:p w14:paraId="18773CA9"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Has your child been to the emergency room </w:t>
      </w:r>
      <w:r w:rsidRPr="00062034">
        <w:rPr>
          <w:b/>
        </w:rPr>
        <w:t>in the</w:t>
      </w:r>
      <w:r w:rsidRPr="003B4C3E">
        <w:t xml:space="preserve"> </w:t>
      </w:r>
      <w:r w:rsidRPr="00062034">
        <w:rPr>
          <w:b/>
        </w:rPr>
        <w:t>past year</w:t>
      </w:r>
      <w:r w:rsidRPr="003B4C3E">
        <w:t>?</w:t>
      </w:r>
    </w:p>
    <w:p w14:paraId="315ED498" w14:textId="77777777" w:rsidR="003962E2" w:rsidRPr="003B4C3E" w:rsidRDefault="003962E2" w:rsidP="003962E2">
      <w:r w:rsidRPr="003B4C3E">
        <w:t>If no, skip to the next question</w:t>
      </w:r>
    </w:p>
    <w:p w14:paraId="1E0EA3B6" w14:textId="77777777" w:rsidR="003962E2" w:rsidRPr="003B4C3E" w:rsidRDefault="003962E2" w:rsidP="003962E2">
      <w:r w:rsidRPr="003B4C3E">
        <w:t xml:space="preserve">If yes, </w:t>
      </w:r>
    </w:p>
    <w:p w14:paraId="32AB4473" w14:textId="77777777" w:rsidR="003962E2" w:rsidRPr="003B4C3E" w:rsidRDefault="003962E2" w:rsidP="003962E2">
      <w:pPr>
        <w:pStyle w:val="ListParagraph"/>
        <w:numPr>
          <w:ilvl w:val="0"/>
          <w:numId w:val="111"/>
        </w:numPr>
        <w:autoSpaceDE/>
        <w:autoSpaceDN/>
        <w:spacing w:before="0" w:after="0" w:line="240" w:lineRule="auto"/>
        <w:contextualSpacing/>
      </w:pPr>
      <w:r w:rsidRPr="003B4C3E">
        <w:t>Thinking about their most recent trip to the emergency room, what brought your child there? In a few words, how would you describe your child’s experience?</w:t>
      </w:r>
    </w:p>
    <w:p w14:paraId="6F6DC69E" w14:textId="77777777" w:rsidR="003962E2" w:rsidRPr="003B4C3E" w:rsidRDefault="003962E2" w:rsidP="003962E2">
      <w:pPr>
        <w:pStyle w:val="ListParagraph"/>
        <w:numPr>
          <w:ilvl w:val="0"/>
          <w:numId w:val="111"/>
        </w:numPr>
        <w:autoSpaceDE/>
        <w:autoSpaceDN/>
        <w:spacing w:before="0" w:after="0" w:line="240" w:lineRule="auto"/>
        <w:contextualSpacing/>
      </w:pPr>
      <w:r w:rsidRPr="003B4C3E">
        <w:t>Were you or the hospital providers talking with your child’s primary care doctor or other providers your child sees outside the hospital while your child was staying there?</w:t>
      </w:r>
    </w:p>
    <w:p w14:paraId="6169893E" w14:textId="77777777" w:rsidR="003962E2" w:rsidRPr="003B4C3E" w:rsidRDefault="003962E2" w:rsidP="003962E2">
      <w:pPr>
        <w:pStyle w:val="ListParagraph"/>
        <w:numPr>
          <w:ilvl w:val="0"/>
          <w:numId w:val="111"/>
        </w:numPr>
        <w:autoSpaceDE/>
        <w:autoSpaceDN/>
        <w:spacing w:before="0" w:after="0" w:line="240" w:lineRule="auto"/>
        <w:contextualSpacing/>
      </w:pPr>
      <w:r w:rsidRPr="003B4C3E">
        <w:t>Thinking about your child’s most recent trip to the emergency room, what was the process like when they were being sent home? Did you know who to follow-up with if anyone?</w:t>
      </w:r>
    </w:p>
    <w:p w14:paraId="28C2F474" w14:textId="77777777" w:rsidR="003962E2" w:rsidRPr="003B4C3E" w:rsidRDefault="003962E2" w:rsidP="003962E2">
      <w:pPr>
        <w:pStyle w:val="ListParagraph"/>
        <w:numPr>
          <w:ilvl w:val="0"/>
          <w:numId w:val="111"/>
        </w:numPr>
        <w:autoSpaceDE/>
        <w:autoSpaceDN/>
        <w:spacing w:before="0" w:after="0" w:line="240" w:lineRule="auto"/>
        <w:contextualSpacing/>
      </w:pPr>
      <w:r w:rsidRPr="003B4C3E">
        <w:t>Was your child offered any health-related follow-up appointments or helpful services after they were sent home? What services did you choose for your child to receive?</w:t>
      </w:r>
    </w:p>
    <w:p w14:paraId="5A28D351" w14:textId="77777777" w:rsidR="003962E2" w:rsidRDefault="003962E2" w:rsidP="003962E2">
      <w:pPr>
        <w:pStyle w:val="ListParagraph"/>
        <w:numPr>
          <w:ilvl w:val="0"/>
          <w:numId w:val="111"/>
        </w:numPr>
        <w:autoSpaceDE/>
        <w:autoSpaceDN/>
        <w:spacing w:before="0" w:after="0" w:line="240" w:lineRule="auto"/>
        <w:contextualSpacing/>
      </w:pPr>
      <w:r w:rsidRPr="003B4C3E">
        <w:t>When your child was sent home from the hospital, did anyone contact you or another caretaker shortly after to see how your child was doing? If so, who contacted you?</w:t>
      </w:r>
    </w:p>
    <w:p w14:paraId="1847A620" w14:textId="77777777" w:rsidR="003C1EB6" w:rsidRPr="003B4C3E" w:rsidRDefault="003C1EB6" w:rsidP="003C1EB6">
      <w:pPr>
        <w:autoSpaceDE/>
        <w:autoSpaceDN/>
        <w:contextualSpacing/>
      </w:pPr>
    </w:p>
    <w:p w14:paraId="6B3FA7B6"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Has your child stayed overnight in the hospital </w:t>
      </w:r>
      <w:r w:rsidRPr="00062034">
        <w:rPr>
          <w:b/>
        </w:rPr>
        <w:t>in the past year</w:t>
      </w:r>
      <w:r w:rsidRPr="003B4C3E">
        <w:t>?</w:t>
      </w:r>
    </w:p>
    <w:p w14:paraId="0411D06E" w14:textId="77777777" w:rsidR="003962E2" w:rsidRPr="003B4C3E" w:rsidRDefault="003962E2" w:rsidP="003962E2">
      <w:r w:rsidRPr="003B4C3E">
        <w:t>If no, skip to the next question</w:t>
      </w:r>
    </w:p>
    <w:p w14:paraId="3A75C13C" w14:textId="77777777" w:rsidR="003962E2" w:rsidRPr="003B4C3E" w:rsidRDefault="003962E2" w:rsidP="003962E2">
      <w:r w:rsidRPr="003B4C3E">
        <w:t xml:space="preserve">If yes, </w:t>
      </w:r>
    </w:p>
    <w:p w14:paraId="5282FA41" w14:textId="77777777" w:rsidR="003962E2" w:rsidRPr="003B4C3E" w:rsidRDefault="003962E2" w:rsidP="003962E2">
      <w:pPr>
        <w:pStyle w:val="ListParagraph"/>
        <w:numPr>
          <w:ilvl w:val="0"/>
          <w:numId w:val="91"/>
        </w:numPr>
        <w:autoSpaceDE/>
        <w:autoSpaceDN/>
        <w:spacing w:before="0" w:after="0" w:line="240" w:lineRule="auto"/>
        <w:contextualSpacing/>
      </w:pPr>
      <w:r w:rsidRPr="003B4C3E">
        <w:t xml:space="preserve">For their most recent overnight stay, what brought your child to the hospital? </w:t>
      </w:r>
    </w:p>
    <w:p w14:paraId="05C77931" w14:textId="77777777" w:rsidR="003962E2" w:rsidRPr="003B4C3E" w:rsidRDefault="003962E2" w:rsidP="003962E2">
      <w:pPr>
        <w:pStyle w:val="ListParagraph"/>
        <w:numPr>
          <w:ilvl w:val="0"/>
          <w:numId w:val="91"/>
        </w:numPr>
        <w:autoSpaceDE/>
        <w:autoSpaceDN/>
        <w:spacing w:before="0" w:after="0" w:line="240" w:lineRule="auto"/>
        <w:contextualSpacing/>
      </w:pPr>
      <w:bookmarkStart w:id="2473" w:name="_Hlk94793611"/>
      <w:r w:rsidRPr="003B4C3E">
        <w:t>Were you or the hospital providers talking with your child’s primary care doctor or other providers your child sees outside the hospital while your child was staying there?</w:t>
      </w:r>
    </w:p>
    <w:bookmarkEnd w:id="2473"/>
    <w:p w14:paraId="5080FDA7" w14:textId="77777777" w:rsidR="003962E2" w:rsidRPr="003B4C3E" w:rsidRDefault="003962E2" w:rsidP="003962E2">
      <w:pPr>
        <w:pStyle w:val="ListParagraph"/>
        <w:numPr>
          <w:ilvl w:val="0"/>
          <w:numId w:val="91"/>
        </w:numPr>
        <w:autoSpaceDE/>
        <w:autoSpaceDN/>
        <w:spacing w:before="0" w:after="0" w:line="240" w:lineRule="auto"/>
        <w:contextualSpacing/>
      </w:pPr>
      <w:r w:rsidRPr="003B4C3E">
        <w:t>Thinking about your child’s most recent trip to the hospital, what was the process like when they were being sent home? Did you know who to follow-up with if anyone?</w:t>
      </w:r>
    </w:p>
    <w:p w14:paraId="7F8FD9FD" w14:textId="77777777" w:rsidR="003962E2" w:rsidRPr="003B4C3E" w:rsidRDefault="003962E2" w:rsidP="003962E2">
      <w:pPr>
        <w:pStyle w:val="ListParagraph"/>
        <w:numPr>
          <w:ilvl w:val="0"/>
          <w:numId w:val="91"/>
        </w:numPr>
        <w:autoSpaceDE/>
        <w:autoSpaceDN/>
        <w:spacing w:before="0" w:after="0" w:line="240" w:lineRule="auto"/>
        <w:contextualSpacing/>
      </w:pPr>
      <w:r w:rsidRPr="003B4C3E">
        <w:t>Was your child offered any health-related follow-up appointments or helpful services after they were sent home? What services did you choose for your child to receive?</w:t>
      </w:r>
    </w:p>
    <w:p w14:paraId="4CAAB572" w14:textId="77777777" w:rsidR="003962E2" w:rsidRPr="003B4C3E" w:rsidRDefault="003962E2" w:rsidP="003962E2">
      <w:pPr>
        <w:pStyle w:val="ListParagraph"/>
        <w:numPr>
          <w:ilvl w:val="0"/>
          <w:numId w:val="91"/>
        </w:numPr>
        <w:autoSpaceDE/>
        <w:autoSpaceDN/>
        <w:spacing w:before="0" w:after="0" w:line="240" w:lineRule="auto"/>
        <w:contextualSpacing/>
      </w:pPr>
      <w:r w:rsidRPr="003B4C3E">
        <w:t>When your child was sent home from the hospital, did anyone contact you or another caretaker shortly after to see how your child was doing? If so, who contacted you?</w:t>
      </w:r>
    </w:p>
    <w:p w14:paraId="4BFFBE0A" w14:textId="77777777" w:rsidR="003962E2" w:rsidRPr="003B4C3E" w:rsidRDefault="003962E2" w:rsidP="003962E2"/>
    <w:p w14:paraId="2D2A677E" w14:textId="77777777" w:rsidR="003962E2" w:rsidRDefault="003962E2" w:rsidP="003962E2">
      <w:r w:rsidRPr="003B4C3E">
        <w:rPr>
          <w:rFonts w:eastAsia="Calibri"/>
          <w:b/>
          <w:u w:val="single"/>
        </w:rPr>
        <w:t>Community Partner &amp; Flexible Services:</w:t>
      </w:r>
      <w:r w:rsidRPr="003B4C3E">
        <w:rPr>
          <w:rFonts w:eastAsia="Calibri"/>
        </w:rPr>
        <w:t xml:space="preserve"> </w:t>
      </w:r>
      <w:r w:rsidRPr="003B4C3E">
        <w:t>[Remind interviewee not to share identifying information]</w:t>
      </w:r>
    </w:p>
    <w:p w14:paraId="3E4F969D" w14:textId="77777777" w:rsidR="003C1EB6" w:rsidRPr="003B4C3E" w:rsidRDefault="003C1EB6" w:rsidP="003962E2">
      <w:pPr>
        <w:rPr>
          <w:rFonts w:eastAsia="Calibri"/>
        </w:rPr>
      </w:pPr>
    </w:p>
    <w:p w14:paraId="4ED108CA"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Now we are going to talk about Care Coordinators and Case Managers. Does your child have one or more Care Coordinators or Case Managers? (Someone that helps you get all of your child’s healthcare needs addressed but isn’t a doctor or healthcare provider. They may help you and your child get your child’s appointments scheduled, check in with you to make sure you can get to your child to their appointments, etc.) </w:t>
      </w:r>
    </w:p>
    <w:p w14:paraId="444B1A2E" w14:textId="77777777" w:rsidR="003962E2" w:rsidRPr="003B4C3E" w:rsidRDefault="003962E2" w:rsidP="003962E2">
      <w:pPr>
        <w:pStyle w:val="ListParagraph"/>
        <w:numPr>
          <w:ilvl w:val="1"/>
          <w:numId w:val="121"/>
        </w:numPr>
        <w:autoSpaceDE/>
        <w:autoSpaceDN/>
        <w:spacing w:before="0" w:after="0" w:line="240" w:lineRule="auto"/>
        <w:contextualSpacing/>
      </w:pPr>
      <w:r w:rsidRPr="003B4C3E">
        <w:t xml:space="preserve">How did you and your child get connected with them? Did someone refer your child? Who? </w:t>
      </w:r>
    </w:p>
    <w:p w14:paraId="103826AA" w14:textId="77777777" w:rsidR="003962E2" w:rsidRPr="003B4C3E" w:rsidRDefault="003962E2" w:rsidP="003962E2">
      <w:pPr>
        <w:pStyle w:val="ListParagraph"/>
        <w:numPr>
          <w:ilvl w:val="2"/>
          <w:numId w:val="121"/>
        </w:numPr>
        <w:autoSpaceDE/>
        <w:autoSpaceDN/>
        <w:spacing w:before="0" w:after="0" w:line="240" w:lineRule="auto"/>
        <w:contextualSpacing/>
      </w:pPr>
      <w:r w:rsidRPr="003B4C3E">
        <w:t>Do you know where they work (Reminder: no names or identifying information)?</w:t>
      </w:r>
    </w:p>
    <w:p w14:paraId="552FF3F7" w14:textId="77777777" w:rsidR="003962E2" w:rsidRDefault="003962E2" w:rsidP="003962E2">
      <w:pPr>
        <w:pStyle w:val="ListParagraph"/>
        <w:numPr>
          <w:ilvl w:val="2"/>
          <w:numId w:val="121"/>
        </w:numPr>
        <w:autoSpaceDE/>
        <w:autoSpaceDN/>
        <w:spacing w:before="0" w:after="0" w:line="240" w:lineRule="auto"/>
        <w:contextualSpacing/>
      </w:pPr>
      <w:r w:rsidRPr="003B4C3E">
        <w:t>If your child has multiple care coordinators, do they work together?</w:t>
      </w:r>
    </w:p>
    <w:p w14:paraId="774D189F" w14:textId="77777777" w:rsidR="003C1EB6" w:rsidRPr="003B4C3E" w:rsidRDefault="003C1EB6" w:rsidP="003C1EB6">
      <w:pPr>
        <w:autoSpaceDE/>
        <w:autoSpaceDN/>
        <w:contextualSpacing/>
      </w:pPr>
    </w:p>
    <w:p w14:paraId="2BAF2B04"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Did you have to fill out any paperwork, did your child have to go through any visits, or do anything special to begin working with your child’s care coordinator? </w:t>
      </w:r>
    </w:p>
    <w:p w14:paraId="7A11FB96" w14:textId="77777777" w:rsidR="003962E2" w:rsidRDefault="003962E2" w:rsidP="003962E2">
      <w:pPr>
        <w:pStyle w:val="ListParagraph"/>
        <w:numPr>
          <w:ilvl w:val="1"/>
          <w:numId w:val="92"/>
        </w:numPr>
        <w:autoSpaceDE/>
        <w:autoSpaceDN/>
        <w:spacing w:before="0" w:after="0" w:line="240" w:lineRule="auto"/>
        <w:contextualSpacing/>
      </w:pPr>
      <w:r w:rsidRPr="003B4C3E">
        <w:t>Would you say it was an easy process to begin working with your child’s care coordinator? Why or why not?</w:t>
      </w:r>
    </w:p>
    <w:p w14:paraId="2E1A784D" w14:textId="77777777" w:rsidR="003C1EB6" w:rsidRPr="003B4C3E" w:rsidRDefault="003C1EB6" w:rsidP="003C1EB6">
      <w:pPr>
        <w:autoSpaceDE/>
        <w:autoSpaceDN/>
        <w:contextualSpacing/>
      </w:pPr>
    </w:p>
    <w:p w14:paraId="1EEDA01B"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Tell me what your child’s care coordinator helps you and your child with?</w:t>
      </w:r>
    </w:p>
    <w:p w14:paraId="1D23F3F8" w14:textId="77777777" w:rsidR="003962E2" w:rsidRPr="003B4C3E" w:rsidRDefault="003962E2" w:rsidP="003962E2">
      <w:pPr>
        <w:pStyle w:val="ListParagraph"/>
        <w:numPr>
          <w:ilvl w:val="0"/>
          <w:numId w:val="122"/>
        </w:numPr>
        <w:autoSpaceDE/>
        <w:autoSpaceDN/>
        <w:spacing w:before="0" w:after="0" w:line="240" w:lineRule="auto"/>
        <w:contextualSpacing/>
      </w:pPr>
      <w:r w:rsidRPr="003B4C3E">
        <w:t xml:space="preserve">How long have you and your child been working with them? </w:t>
      </w:r>
    </w:p>
    <w:p w14:paraId="07532180" w14:textId="77777777" w:rsidR="003962E2" w:rsidRPr="003B4C3E" w:rsidRDefault="003962E2" w:rsidP="003962E2">
      <w:pPr>
        <w:pStyle w:val="ListParagraph"/>
        <w:numPr>
          <w:ilvl w:val="0"/>
          <w:numId w:val="122"/>
        </w:numPr>
        <w:autoSpaceDE/>
        <w:autoSpaceDN/>
        <w:spacing w:before="0" w:after="0" w:line="240" w:lineRule="auto"/>
        <w:contextualSpacing/>
      </w:pPr>
      <w:r w:rsidRPr="003B4C3E">
        <w:t xml:space="preserve">What do you talk about? </w:t>
      </w:r>
    </w:p>
    <w:p w14:paraId="1B38EC04" w14:textId="77777777" w:rsidR="003962E2" w:rsidRPr="003B4C3E" w:rsidRDefault="003962E2" w:rsidP="003962E2">
      <w:pPr>
        <w:pStyle w:val="ListParagraph"/>
        <w:numPr>
          <w:ilvl w:val="0"/>
          <w:numId w:val="122"/>
        </w:numPr>
        <w:autoSpaceDE/>
        <w:autoSpaceDN/>
        <w:spacing w:before="0" w:after="0" w:line="240" w:lineRule="auto"/>
        <w:contextualSpacing/>
      </w:pPr>
      <w:r w:rsidRPr="003B4C3E">
        <w:t>How often do you and your child connect with them?</w:t>
      </w:r>
    </w:p>
    <w:p w14:paraId="71C317FD" w14:textId="77777777" w:rsidR="003962E2" w:rsidRPr="003B4C3E" w:rsidRDefault="003962E2" w:rsidP="003962E2">
      <w:pPr>
        <w:pStyle w:val="ListParagraph"/>
        <w:numPr>
          <w:ilvl w:val="0"/>
          <w:numId w:val="122"/>
        </w:numPr>
        <w:autoSpaceDE/>
        <w:autoSpaceDN/>
        <w:spacing w:before="0" w:after="0" w:line="240" w:lineRule="auto"/>
        <w:contextualSpacing/>
      </w:pPr>
      <w:r w:rsidRPr="003B4C3E">
        <w:t>Do they help you and your child with other things beyond your child’s healthcare needs such as housing, transportation, or nutrition? (Share if you are comfortable)</w:t>
      </w:r>
    </w:p>
    <w:p w14:paraId="647C2A23" w14:textId="77777777" w:rsidR="003962E2" w:rsidRPr="003B4C3E" w:rsidRDefault="003962E2" w:rsidP="003962E2">
      <w:pPr>
        <w:pStyle w:val="ListParagraph"/>
        <w:numPr>
          <w:ilvl w:val="0"/>
          <w:numId w:val="122"/>
        </w:numPr>
        <w:autoSpaceDE/>
        <w:autoSpaceDN/>
        <w:spacing w:before="0" w:after="0" w:line="240" w:lineRule="auto"/>
        <w:contextualSpacing/>
      </w:pPr>
      <w:r w:rsidRPr="003B4C3E">
        <w:t xml:space="preserve">What types of things do they help you and your child with that isn’t healthcare related? </w:t>
      </w:r>
    </w:p>
    <w:p w14:paraId="0A6969D8" w14:textId="77777777" w:rsidR="003962E2" w:rsidRPr="003B4C3E" w:rsidRDefault="003962E2" w:rsidP="003962E2">
      <w:pPr>
        <w:pStyle w:val="ListParagraph"/>
        <w:numPr>
          <w:ilvl w:val="0"/>
          <w:numId w:val="122"/>
        </w:numPr>
        <w:autoSpaceDE/>
        <w:autoSpaceDN/>
        <w:spacing w:before="0" w:after="0" w:line="240" w:lineRule="auto"/>
        <w:contextualSpacing/>
      </w:pPr>
      <w:r w:rsidRPr="003B4C3E">
        <w:t>How do they go about helping you and your child with these needs? Describe.</w:t>
      </w:r>
    </w:p>
    <w:p w14:paraId="090E30E1" w14:textId="77777777" w:rsidR="003962E2" w:rsidRPr="003B4C3E" w:rsidRDefault="003962E2" w:rsidP="003962E2">
      <w:pPr>
        <w:pStyle w:val="ListParagraph"/>
        <w:numPr>
          <w:ilvl w:val="0"/>
          <w:numId w:val="122"/>
        </w:numPr>
        <w:autoSpaceDE/>
        <w:autoSpaceDN/>
        <w:spacing w:before="0" w:after="0" w:line="240" w:lineRule="auto"/>
        <w:contextualSpacing/>
      </w:pPr>
      <w:r w:rsidRPr="003B4C3E">
        <w:t>[If not already addressed] Do your child’s providers and care coordinators work closely together [as a care team]? If you and your child have a visit with one, are others present, and if not, will they be up to date on what happened at your child’s other visits next time you and your child see them?</w:t>
      </w:r>
    </w:p>
    <w:p w14:paraId="0075DE11" w14:textId="77777777" w:rsidR="003962E2" w:rsidRDefault="003962E2" w:rsidP="003962E2">
      <w:pPr>
        <w:pStyle w:val="ListParagraph"/>
        <w:numPr>
          <w:ilvl w:val="0"/>
          <w:numId w:val="122"/>
        </w:numPr>
        <w:autoSpaceDE/>
        <w:autoSpaceDN/>
        <w:spacing w:before="0" w:after="0" w:line="240" w:lineRule="auto"/>
        <w:contextualSpacing/>
      </w:pPr>
      <w:r w:rsidRPr="003B4C3E">
        <w:t>If your child is admitted to the Emergency Department (ED), does your care coordinator help you with planning for after your child is discharged?</w:t>
      </w:r>
    </w:p>
    <w:p w14:paraId="08B875F2" w14:textId="77777777" w:rsidR="003C1EB6" w:rsidRPr="003B4C3E" w:rsidRDefault="003C1EB6" w:rsidP="003C1EB6">
      <w:pPr>
        <w:autoSpaceDE/>
        <w:autoSpaceDN/>
        <w:contextualSpacing/>
      </w:pPr>
    </w:p>
    <w:p w14:paraId="44D4D9BD" w14:textId="77777777" w:rsidR="003962E2" w:rsidRDefault="003962E2" w:rsidP="003962E2">
      <w:pPr>
        <w:pStyle w:val="ListParagraph"/>
        <w:numPr>
          <w:ilvl w:val="0"/>
          <w:numId w:val="92"/>
        </w:numPr>
        <w:autoSpaceDE/>
        <w:autoSpaceDN/>
        <w:spacing w:before="0" w:after="0" w:line="240" w:lineRule="auto"/>
        <w:contextualSpacing/>
      </w:pPr>
      <w:r w:rsidRPr="003B4C3E">
        <w:t xml:space="preserve">Has your child’s overall health changed now that you and your child are working with their care coordinator? If so, how has it changed? </w:t>
      </w:r>
    </w:p>
    <w:p w14:paraId="74A0403F" w14:textId="77777777" w:rsidR="003C1EB6" w:rsidRPr="003B4C3E" w:rsidRDefault="003C1EB6" w:rsidP="003C1EB6">
      <w:pPr>
        <w:autoSpaceDE/>
        <w:autoSpaceDN/>
        <w:contextualSpacing/>
      </w:pPr>
    </w:p>
    <w:p w14:paraId="34B1FDE8" w14:textId="77777777" w:rsidR="003962E2" w:rsidRDefault="003962E2" w:rsidP="003962E2">
      <w:pPr>
        <w:pStyle w:val="ListParagraph"/>
        <w:numPr>
          <w:ilvl w:val="0"/>
          <w:numId w:val="92"/>
        </w:numPr>
        <w:autoSpaceDE/>
        <w:autoSpaceDN/>
        <w:spacing w:before="0" w:after="0" w:line="240" w:lineRule="auto"/>
        <w:contextualSpacing/>
      </w:pPr>
      <w:r w:rsidRPr="003B4C3E">
        <w:t xml:space="preserve">Has a health care provider connected you and your child to an organization to provide you with specific housing services or goods, like assistance with finding housing, or a specific food-related services of goods, like medically tailored meals or vouchers? This is called Flexible Services. </w:t>
      </w:r>
    </w:p>
    <w:p w14:paraId="13F53123" w14:textId="77777777" w:rsidR="003C1EB6" w:rsidRPr="003B4C3E" w:rsidRDefault="003C1EB6" w:rsidP="003C1EB6">
      <w:pPr>
        <w:pStyle w:val="ListParagraph"/>
        <w:numPr>
          <w:ilvl w:val="0"/>
          <w:numId w:val="0"/>
        </w:numPr>
        <w:ind w:left="360"/>
      </w:pPr>
    </w:p>
    <w:p w14:paraId="2B666ED8"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If you and your child are receiving Flexible Services, what has that experience been like for you?</w:t>
      </w:r>
    </w:p>
    <w:p w14:paraId="13B72BD7" w14:textId="77777777" w:rsidR="003962E2" w:rsidRPr="003B4C3E" w:rsidRDefault="003962E2" w:rsidP="003962E2">
      <w:pPr>
        <w:pStyle w:val="ListParagraph"/>
        <w:numPr>
          <w:ilvl w:val="0"/>
          <w:numId w:val="123"/>
        </w:numPr>
        <w:autoSpaceDE/>
        <w:autoSpaceDN/>
        <w:spacing w:before="0" w:after="0" w:line="240" w:lineRule="auto"/>
        <w:contextualSpacing/>
      </w:pPr>
      <w:r w:rsidRPr="003B4C3E">
        <w:t>Can you tell me which service or services you enrolled in? </w:t>
      </w:r>
    </w:p>
    <w:p w14:paraId="751982A3" w14:textId="77777777" w:rsidR="003962E2" w:rsidRPr="003B4C3E" w:rsidRDefault="003962E2" w:rsidP="003962E2">
      <w:pPr>
        <w:pStyle w:val="ListParagraph"/>
        <w:numPr>
          <w:ilvl w:val="0"/>
          <w:numId w:val="123"/>
        </w:numPr>
        <w:autoSpaceDE/>
        <w:autoSpaceDN/>
        <w:spacing w:before="0" w:after="0" w:line="240" w:lineRule="auto"/>
        <w:contextualSpacing/>
      </w:pPr>
      <w:r w:rsidRPr="003B4C3E">
        <w:t>How did you find out about these services? Did you find the process of agreeing to Flex easy? Anything that might make it easier?</w:t>
      </w:r>
    </w:p>
    <w:p w14:paraId="6EB59582" w14:textId="77777777" w:rsidR="003962E2" w:rsidRPr="003B4C3E" w:rsidRDefault="003962E2" w:rsidP="003962E2">
      <w:pPr>
        <w:pStyle w:val="ListParagraph"/>
        <w:numPr>
          <w:ilvl w:val="0"/>
          <w:numId w:val="123"/>
        </w:numPr>
        <w:autoSpaceDE/>
        <w:autoSpaceDN/>
        <w:spacing w:before="0" w:after="0" w:line="240" w:lineRule="auto"/>
        <w:contextualSpacing/>
      </w:pPr>
      <w:r w:rsidRPr="003B4C3E">
        <w:lastRenderedPageBreak/>
        <w:t>Once you agreed to services, were you able to receive them quickly? If not, why?</w:t>
      </w:r>
    </w:p>
    <w:p w14:paraId="47358474" w14:textId="77777777" w:rsidR="003962E2" w:rsidRPr="003B4C3E" w:rsidRDefault="003962E2" w:rsidP="003962E2">
      <w:pPr>
        <w:pStyle w:val="ListParagraph"/>
        <w:numPr>
          <w:ilvl w:val="0"/>
          <w:numId w:val="124"/>
        </w:numPr>
        <w:autoSpaceDE/>
        <w:autoSpaceDN/>
        <w:spacing w:before="0" w:after="0" w:line="240" w:lineRule="auto"/>
        <w:contextualSpacing/>
      </w:pPr>
      <w:r w:rsidRPr="003B4C3E">
        <w:t>How has your experience with these services been? </w:t>
      </w:r>
    </w:p>
    <w:p w14:paraId="6B272317" w14:textId="77777777" w:rsidR="003962E2" w:rsidRPr="003B4C3E" w:rsidRDefault="003962E2" w:rsidP="003962E2">
      <w:pPr>
        <w:pStyle w:val="ListParagraph"/>
        <w:numPr>
          <w:ilvl w:val="0"/>
          <w:numId w:val="124"/>
        </w:numPr>
        <w:autoSpaceDE/>
        <w:autoSpaceDN/>
        <w:spacing w:before="0" w:after="0" w:line="240" w:lineRule="auto"/>
        <w:contextualSpacing/>
      </w:pPr>
      <w:r w:rsidRPr="003B4C3E">
        <w:t>If you received housing services or goods, how have these services changed (if at all) your housing situation?</w:t>
      </w:r>
    </w:p>
    <w:p w14:paraId="577A1819" w14:textId="77777777" w:rsidR="003962E2" w:rsidRPr="003B4C3E" w:rsidRDefault="003962E2" w:rsidP="003962E2">
      <w:pPr>
        <w:pStyle w:val="ListParagraph"/>
        <w:numPr>
          <w:ilvl w:val="0"/>
          <w:numId w:val="124"/>
        </w:numPr>
        <w:autoSpaceDE/>
        <w:autoSpaceDN/>
        <w:spacing w:before="0" w:after="0" w:line="240" w:lineRule="auto"/>
        <w:contextualSpacing/>
      </w:pPr>
      <w:r w:rsidRPr="003B4C3E">
        <w:t>If you receive nutrition services or goods, how have these services impacted your nutrition status?</w:t>
      </w:r>
    </w:p>
    <w:p w14:paraId="01FB62E8" w14:textId="77777777" w:rsidR="003962E2" w:rsidRPr="003B4C3E" w:rsidRDefault="003962E2" w:rsidP="003962E2">
      <w:pPr>
        <w:pStyle w:val="ListParagraph"/>
        <w:numPr>
          <w:ilvl w:val="0"/>
          <w:numId w:val="124"/>
        </w:numPr>
        <w:autoSpaceDE/>
        <w:autoSpaceDN/>
        <w:spacing w:before="0" w:after="0" w:line="240" w:lineRule="auto"/>
        <w:contextualSpacing/>
      </w:pPr>
      <w:r w:rsidRPr="003B4C3E">
        <w:t xml:space="preserve">Are you happy with the services you received? Why/Why not? </w:t>
      </w:r>
    </w:p>
    <w:p w14:paraId="240E205F" w14:textId="77777777" w:rsidR="003962E2" w:rsidRPr="003B4C3E" w:rsidRDefault="003962E2" w:rsidP="003962E2">
      <w:pPr>
        <w:pStyle w:val="ListParagraph"/>
        <w:numPr>
          <w:ilvl w:val="0"/>
          <w:numId w:val="124"/>
        </w:numPr>
        <w:autoSpaceDE/>
        <w:autoSpaceDN/>
        <w:spacing w:before="0" w:after="0" w:line="240" w:lineRule="auto"/>
        <w:contextualSpacing/>
      </w:pPr>
      <w:r w:rsidRPr="003B4C3E">
        <w:t>Have you seen improvement in your health since you received these services?</w:t>
      </w:r>
    </w:p>
    <w:p w14:paraId="4CFC97EF" w14:textId="77777777" w:rsidR="003962E2" w:rsidRPr="003B4C3E" w:rsidRDefault="003962E2" w:rsidP="003962E2">
      <w:pPr>
        <w:pStyle w:val="ListParagraph"/>
        <w:numPr>
          <w:ilvl w:val="0"/>
          <w:numId w:val="125"/>
        </w:numPr>
        <w:autoSpaceDE/>
        <w:autoSpaceDN/>
        <w:spacing w:before="0" w:after="0" w:line="240" w:lineRule="auto"/>
        <w:contextualSpacing/>
      </w:pPr>
      <w:r w:rsidRPr="003B4C3E">
        <w:t>Do you have any suggestions for changes?  </w:t>
      </w:r>
    </w:p>
    <w:p w14:paraId="115D77E1" w14:textId="77777777" w:rsidR="003962E2" w:rsidRPr="003B4C3E" w:rsidRDefault="003962E2" w:rsidP="003962E2">
      <w:pPr>
        <w:pStyle w:val="ListParagraph"/>
        <w:numPr>
          <w:ilvl w:val="0"/>
          <w:numId w:val="89"/>
        </w:numPr>
        <w:tabs>
          <w:tab w:val="clear" w:pos="720"/>
          <w:tab w:val="num" w:pos="1440"/>
        </w:tabs>
        <w:autoSpaceDE/>
        <w:autoSpaceDN/>
        <w:spacing w:before="0" w:after="0" w:line="240" w:lineRule="auto"/>
        <w:ind w:left="1440"/>
        <w:contextualSpacing/>
      </w:pPr>
      <w:r w:rsidRPr="003B4C3E">
        <w:t>Would you recommend these services to a friend or loved-one if they needed the same service? Why?</w:t>
      </w:r>
    </w:p>
    <w:p w14:paraId="49CCB43A" w14:textId="77777777" w:rsidR="003962E2" w:rsidRPr="003B4C3E" w:rsidRDefault="003962E2" w:rsidP="003962E2">
      <w:pPr>
        <w:pStyle w:val="ListParagraph"/>
        <w:numPr>
          <w:ilvl w:val="0"/>
          <w:numId w:val="90"/>
        </w:numPr>
        <w:tabs>
          <w:tab w:val="clear" w:pos="720"/>
          <w:tab w:val="num" w:pos="1440"/>
        </w:tabs>
        <w:autoSpaceDE/>
        <w:autoSpaceDN/>
        <w:spacing w:before="0" w:after="0" w:line="240" w:lineRule="auto"/>
        <w:ind w:left="1440"/>
        <w:contextualSpacing/>
      </w:pPr>
      <w:r w:rsidRPr="003B4C3E">
        <w:t>Are there any other services that you wish were available? </w:t>
      </w:r>
    </w:p>
    <w:p w14:paraId="4D2AE578" w14:textId="77777777" w:rsidR="003962E2" w:rsidRPr="003B4C3E" w:rsidRDefault="003962E2" w:rsidP="003962E2"/>
    <w:p w14:paraId="01B2029E" w14:textId="77777777" w:rsidR="003962E2" w:rsidRDefault="003962E2" w:rsidP="003962E2">
      <w:r w:rsidRPr="003B4C3E">
        <w:rPr>
          <w:rFonts w:eastAsia="Calibri"/>
          <w:b/>
          <w:u w:val="single"/>
        </w:rPr>
        <w:t>LTSS Services:</w:t>
      </w:r>
      <w:r w:rsidRPr="003B4C3E">
        <w:rPr>
          <w:rFonts w:eastAsia="Calibri"/>
        </w:rPr>
        <w:t xml:space="preserve"> </w:t>
      </w:r>
      <w:r w:rsidRPr="003B4C3E">
        <w:t>[Remind interviewee not to share identifying information]</w:t>
      </w:r>
    </w:p>
    <w:p w14:paraId="2A52B36F" w14:textId="77777777" w:rsidR="003C1EB6" w:rsidRPr="003B4C3E" w:rsidRDefault="003C1EB6" w:rsidP="003962E2">
      <w:pPr>
        <w:rPr>
          <w:rFonts w:eastAsia="Calibri"/>
        </w:rPr>
      </w:pPr>
    </w:p>
    <w:p w14:paraId="251B0898"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We would like to learn more about how Long-Term Services and Supports may or may not have impacted your child’s overall health. Long-term Services and Supports includes a wide range of help provided to people with certain disabilities or chronic health conditions, to allow these people to live more independently. This may include assistance with personal needs such as bathing and grooming and healthcare needs such as managing medications. </w:t>
      </w:r>
    </w:p>
    <w:p w14:paraId="1925749B" w14:textId="77777777" w:rsidR="003962E2" w:rsidRPr="003B4C3E" w:rsidRDefault="003962E2" w:rsidP="003962E2">
      <w:pPr>
        <w:pStyle w:val="ListParagraph"/>
        <w:numPr>
          <w:ilvl w:val="0"/>
          <w:numId w:val="126"/>
        </w:numPr>
        <w:autoSpaceDE/>
        <w:autoSpaceDN/>
        <w:spacing w:before="0" w:after="0" w:line="240" w:lineRule="auto"/>
        <w:contextualSpacing/>
      </w:pPr>
      <w:r w:rsidRPr="003B4C3E">
        <w:t>What information has your care coordinator shared with you about the types of services, like these, you could receive?</w:t>
      </w:r>
    </w:p>
    <w:p w14:paraId="4CF7306E" w14:textId="77777777" w:rsidR="003962E2" w:rsidRPr="003B4C3E" w:rsidRDefault="003962E2" w:rsidP="003962E2">
      <w:pPr>
        <w:pStyle w:val="ListParagraph"/>
        <w:numPr>
          <w:ilvl w:val="0"/>
          <w:numId w:val="126"/>
        </w:numPr>
        <w:autoSpaceDE/>
        <w:autoSpaceDN/>
        <w:spacing w:before="0" w:after="0" w:line="240" w:lineRule="auto"/>
        <w:contextualSpacing/>
      </w:pPr>
      <w:r w:rsidRPr="003B4C3E">
        <w:t>Has your care coordinator helped to connect you to any services which help you with these needs?</w:t>
      </w:r>
    </w:p>
    <w:p w14:paraId="4209C8CC" w14:textId="77777777" w:rsidR="003962E2" w:rsidRPr="003B4C3E" w:rsidRDefault="003962E2" w:rsidP="003962E2">
      <w:pPr>
        <w:pStyle w:val="ListParagraph"/>
        <w:numPr>
          <w:ilvl w:val="0"/>
          <w:numId w:val="126"/>
        </w:numPr>
        <w:autoSpaceDE/>
        <w:autoSpaceDN/>
        <w:spacing w:before="0" w:after="0" w:line="240" w:lineRule="auto"/>
        <w:contextualSpacing/>
      </w:pPr>
      <w:r w:rsidRPr="003B4C3E">
        <w:t>Does your child receive any Long-Term Services and Supports?  (Such as personal care attendants, medication management)</w:t>
      </w:r>
    </w:p>
    <w:p w14:paraId="0C6915FA" w14:textId="77777777" w:rsidR="003962E2" w:rsidRPr="003B4C3E" w:rsidRDefault="003962E2" w:rsidP="003962E2">
      <w:pPr>
        <w:pStyle w:val="ListParagraph"/>
        <w:numPr>
          <w:ilvl w:val="0"/>
          <w:numId w:val="126"/>
        </w:numPr>
        <w:autoSpaceDE/>
        <w:autoSpaceDN/>
        <w:spacing w:before="0" w:after="0" w:line="240" w:lineRule="auto"/>
        <w:contextualSpacing/>
      </w:pPr>
      <w:r w:rsidRPr="003B4C3E">
        <w:t>How has your child’s experience with these services been?</w:t>
      </w:r>
    </w:p>
    <w:p w14:paraId="367CBF75" w14:textId="77777777" w:rsidR="003962E2" w:rsidRPr="003B4C3E" w:rsidRDefault="003962E2" w:rsidP="003962E2">
      <w:pPr>
        <w:pStyle w:val="ListParagraph"/>
        <w:numPr>
          <w:ilvl w:val="0"/>
          <w:numId w:val="126"/>
        </w:numPr>
        <w:autoSpaceDE/>
        <w:autoSpaceDN/>
        <w:spacing w:before="0" w:after="0" w:line="240" w:lineRule="auto"/>
        <w:contextualSpacing/>
      </w:pPr>
      <w:r w:rsidRPr="003B4C3E">
        <w:t>Would you recommend these services to a friend or loved-one if their child needed the same service?</w:t>
      </w:r>
    </w:p>
    <w:p w14:paraId="6AC9C8B6" w14:textId="77777777" w:rsidR="003962E2" w:rsidRPr="003B4C3E" w:rsidRDefault="003962E2" w:rsidP="003962E2">
      <w:pPr>
        <w:pStyle w:val="ListParagraph"/>
        <w:numPr>
          <w:ilvl w:val="0"/>
          <w:numId w:val="126"/>
        </w:numPr>
        <w:autoSpaceDE/>
        <w:autoSpaceDN/>
        <w:spacing w:before="0" w:after="0" w:line="240" w:lineRule="auto"/>
        <w:contextualSpacing/>
      </w:pPr>
      <w:r w:rsidRPr="003B4C3E">
        <w:t xml:space="preserve">Do you have any suggestions for changes? </w:t>
      </w:r>
    </w:p>
    <w:p w14:paraId="5A25ECD2" w14:textId="77777777" w:rsidR="003962E2" w:rsidRPr="003B4C3E" w:rsidRDefault="003962E2" w:rsidP="003962E2"/>
    <w:p w14:paraId="7BFB141E" w14:textId="77777777" w:rsidR="003962E2" w:rsidRPr="003B4C3E" w:rsidRDefault="003962E2" w:rsidP="003962E2">
      <w:r w:rsidRPr="003B4C3E">
        <w:rPr>
          <w:b/>
          <w:u w:val="single"/>
        </w:rPr>
        <w:t>School and other state agencies:</w:t>
      </w:r>
      <w:r w:rsidRPr="003B4C3E">
        <w:rPr>
          <w:b/>
        </w:rPr>
        <w:t xml:space="preserve"> </w:t>
      </w:r>
      <w:r w:rsidRPr="003B4C3E">
        <w:t>[Remind interviewee not to share identifying information]</w:t>
      </w:r>
    </w:p>
    <w:p w14:paraId="6A3FCF50" w14:textId="77777777" w:rsidR="003962E2" w:rsidRPr="003C1EB6" w:rsidRDefault="003962E2" w:rsidP="003962E2">
      <w:pPr>
        <w:pStyle w:val="ListParagraph"/>
        <w:numPr>
          <w:ilvl w:val="0"/>
          <w:numId w:val="92"/>
        </w:numPr>
        <w:autoSpaceDE/>
        <w:autoSpaceDN/>
        <w:spacing w:before="0" w:after="0" w:line="240" w:lineRule="auto"/>
        <w:contextualSpacing/>
        <w:rPr>
          <w:b/>
        </w:rPr>
      </w:pPr>
      <w:r w:rsidRPr="003B4C3E">
        <w:t>Do you feel your child’s care team members helped you if there were any problems with your child attending school or receiving services in school related to his/her health issues?</w:t>
      </w:r>
    </w:p>
    <w:p w14:paraId="2B385494" w14:textId="77777777" w:rsidR="003C1EB6" w:rsidRPr="003C1EB6" w:rsidRDefault="003C1EB6" w:rsidP="003C1EB6">
      <w:pPr>
        <w:autoSpaceDE/>
        <w:autoSpaceDN/>
        <w:contextualSpacing/>
        <w:rPr>
          <w:b/>
        </w:rPr>
      </w:pPr>
    </w:p>
    <w:p w14:paraId="2D011930" w14:textId="77777777" w:rsidR="003962E2" w:rsidRPr="003C1EB6" w:rsidRDefault="003962E2" w:rsidP="003962E2">
      <w:pPr>
        <w:pStyle w:val="ListParagraph"/>
        <w:numPr>
          <w:ilvl w:val="0"/>
          <w:numId w:val="92"/>
        </w:numPr>
        <w:autoSpaceDE/>
        <w:autoSpaceDN/>
        <w:spacing w:before="0" w:after="0" w:line="240" w:lineRule="auto"/>
        <w:contextualSpacing/>
        <w:rPr>
          <w:b/>
        </w:rPr>
      </w:pPr>
      <w:r w:rsidRPr="003B4C3E">
        <w:t>Do you feel your child’s health care team members have effectively supported you if you needed help getting services at school or at other places where your child receives educational services?</w:t>
      </w:r>
    </w:p>
    <w:p w14:paraId="09B208F4" w14:textId="77777777" w:rsidR="003C1EB6" w:rsidRPr="003C1EB6" w:rsidRDefault="003C1EB6" w:rsidP="003C1EB6">
      <w:pPr>
        <w:pStyle w:val="ListParagraph"/>
        <w:numPr>
          <w:ilvl w:val="0"/>
          <w:numId w:val="0"/>
        </w:numPr>
        <w:ind w:left="360"/>
        <w:rPr>
          <w:b/>
        </w:rPr>
      </w:pPr>
    </w:p>
    <w:p w14:paraId="1E301A36" w14:textId="77777777" w:rsidR="003962E2" w:rsidRPr="00062034" w:rsidRDefault="003962E2" w:rsidP="003962E2">
      <w:pPr>
        <w:pStyle w:val="ListParagraph"/>
        <w:numPr>
          <w:ilvl w:val="0"/>
          <w:numId w:val="92"/>
        </w:numPr>
        <w:autoSpaceDE/>
        <w:autoSpaceDN/>
        <w:spacing w:before="0" w:after="0" w:line="240" w:lineRule="auto"/>
        <w:contextualSpacing/>
        <w:rPr>
          <w:b/>
        </w:rPr>
      </w:pPr>
      <w:r w:rsidRPr="003B4C3E">
        <w:t>Does your child receive services through other state agencies (Department of Mental Health, Department of Children and Families, Department of Developmental Services, Department of Youth Services)?</w:t>
      </w:r>
    </w:p>
    <w:p w14:paraId="366A3FF1" w14:textId="77777777" w:rsidR="003962E2" w:rsidRPr="00062034" w:rsidRDefault="003962E2" w:rsidP="003962E2">
      <w:pPr>
        <w:pStyle w:val="ListParagraph"/>
        <w:numPr>
          <w:ilvl w:val="1"/>
          <w:numId w:val="92"/>
        </w:numPr>
        <w:autoSpaceDE/>
        <w:autoSpaceDN/>
        <w:spacing w:before="0" w:after="0" w:line="240" w:lineRule="auto"/>
        <w:contextualSpacing/>
        <w:rPr>
          <w:b/>
        </w:rPr>
      </w:pPr>
      <w:r w:rsidRPr="003B4C3E">
        <w:t xml:space="preserve">If yes, do you feel your child’s care team has helped you coordinate with other services? </w:t>
      </w:r>
    </w:p>
    <w:p w14:paraId="2523CE7A" w14:textId="77777777" w:rsidR="003962E2" w:rsidRPr="003B4C3E" w:rsidRDefault="003962E2" w:rsidP="003962E2"/>
    <w:p w14:paraId="69B4F490" w14:textId="77777777" w:rsidR="003962E2" w:rsidRDefault="003962E2" w:rsidP="003962E2">
      <w:r w:rsidRPr="003B4C3E">
        <w:rPr>
          <w:b/>
          <w:u w:val="single"/>
        </w:rPr>
        <w:t>Health Care Goals:</w:t>
      </w:r>
      <w:r w:rsidRPr="003B4C3E">
        <w:t xml:space="preserve"> [Remind interviewee not to share identifying information]</w:t>
      </w:r>
    </w:p>
    <w:p w14:paraId="36944F12" w14:textId="77777777" w:rsidR="003C1EB6" w:rsidRPr="003B4C3E" w:rsidRDefault="003C1EB6" w:rsidP="003962E2"/>
    <w:p w14:paraId="5E1714C6"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I want to hear more about how you and your child set health-related goals for your child and how you make decisions about what treatment your child would like to receive. </w:t>
      </w:r>
    </w:p>
    <w:p w14:paraId="3684CF50" w14:textId="77777777" w:rsidR="003962E2" w:rsidRPr="003B4C3E" w:rsidRDefault="003962E2" w:rsidP="003962E2">
      <w:pPr>
        <w:pStyle w:val="ListParagraph"/>
        <w:numPr>
          <w:ilvl w:val="0"/>
          <w:numId w:val="127"/>
        </w:numPr>
        <w:autoSpaceDE/>
        <w:autoSpaceDN/>
        <w:spacing w:before="0" w:after="0" w:line="240" w:lineRule="auto"/>
        <w:contextualSpacing/>
      </w:pPr>
      <w:r w:rsidRPr="003B4C3E">
        <w:t xml:space="preserve">How do you decide what is the most important health goal for your child? </w:t>
      </w:r>
    </w:p>
    <w:p w14:paraId="201212AC" w14:textId="77777777" w:rsidR="003962E2" w:rsidRPr="003B4C3E" w:rsidRDefault="003962E2" w:rsidP="003962E2">
      <w:pPr>
        <w:pStyle w:val="ListParagraph"/>
        <w:numPr>
          <w:ilvl w:val="0"/>
          <w:numId w:val="127"/>
        </w:numPr>
        <w:autoSpaceDE/>
        <w:autoSpaceDN/>
        <w:spacing w:before="0" w:after="0" w:line="240" w:lineRule="auto"/>
        <w:contextualSpacing/>
      </w:pPr>
      <w:r w:rsidRPr="003B4C3E">
        <w:t>If you have a Care Coordinator, do they work with your child’s healthcare providers to identify goals that your child needs to work on for their health?</w:t>
      </w:r>
    </w:p>
    <w:p w14:paraId="70630575" w14:textId="77777777" w:rsidR="003962E2" w:rsidRPr="003B4C3E" w:rsidRDefault="003962E2" w:rsidP="003962E2">
      <w:pPr>
        <w:pStyle w:val="ListParagraph"/>
        <w:numPr>
          <w:ilvl w:val="0"/>
          <w:numId w:val="127"/>
        </w:numPr>
        <w:autoSpaceDE/>
        <w:autoSpaceDN/>
        <w:spacing w:before="0" w:after="0" w:line="240" w:lineRule="auto"/>
        <w:contextualSpacing/>
      </w:pPr>
      <w:r w:rsidRPr="003B4C3E">
        <w:t>How do you communicate with your child’s healthcare providers or care coordinator what goals are most important to you and your child? Do your child’s healthcare providers or your care coordinator help you decide which ones your child should focus on? Do you feel your child’s healthcare providers or care coordinator support you and your child in deciding the goals that you want your child to work on?</w:t>
      </w:r>
    </w:p>
    <w:p w14:paraId="21D54374" w14:textId="77777777" w:rsidR="003962E2" w:rsidRDefault="003962E2" w:rsidP="003962E2">
      <w:pPr>
        <w:pStyle w:val="ListParagraph"/>
        <w:numPr>
          <w:ilvl w:val="0"/>
          <w:numId w:val="127"/>
        </w:numPr>
        <w:autoSpaceDE/>
        <w:autoSpaceDN/>
        <w:spacing w:before="0" w:after="0" w:line="240" w:lineRule="auto"/>
        <w:contextualSpacing/>
      </w:pPr>
      <w:r w:rsidRPr="003B4C3E">
        <w:t>Are there specific providers within your child’s care team you and your child feel more or less comfortable talking to? (Reminder: no names or identifying information)</w:t>
      </w:r>
    </w:p>
    <w:p w14:paraId="04A1E5F7" w14:textId="77777777" w:rsidR="003C1EB6" w:rsidRPr="003B4C3E" w:rsidRDefault="003C1EB6" w:rsidP="003C1EB6">
      <w:pPr>
        <w:autoSpaceDE/>
        <w:autoSpaceDN/>
        <w:contextualSpacing/>
      </w:pPr>
    </w:p>
    <w:p w14:paraId="0D898CFD"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The goals you set with your child’s providers are usually written down and referred to as a Care Plan. You may have signed this Care Plan. You may have had a discussion with your child’s Care Coordinator or Healthcare Provider about the goals your child would work on. I’d like to ask you some questions about your child’s Care Plan. </w:t>
      </w:r>
    </w:p>
    <w:p w14:paraId="70F28333" w14:textId="77777777" w:rsidR="003962E2" w:rsidRPr="003B4C3E" w:rsidRDefault="003962E2" w:rsidP="003962E2">
      <w:pPr>
        <w:pStyle w:val="ListParagraph"/>
        <w:numPr>
          <w:ilvl w:val="0"/>
          <w:numId w:val="128"/>
        </w:numPr>
        <w:autoSpaceDE/>
        <w:autoSpaceDN/>
        <w:spacing w:before="0" w:after="0" w:line="240" w:lineRule="auto"/>
        <w:contextualSpacing/>
      </w:pPr>
      <w:r w:rsidRPr="003B4C3E">
        <w:t>Do you remember your child having a care plan?</w:t>
      </w:r>
    </w:p>
    <w:p w14:paraId="22A02BB2" w14:textId="77777777" w:rsidR="003962E2" w:rsidRPr="003B4C3E" w:rsidRDefault="003962E2" w:rsidP="003962E2">
      <w:pPr>
        <w:pStyle w:val="ListParagraph"/>
        <w:numPr>
          <w:ilvl w:val="0"/>
          <w:numId w:val="129"/>
        </w:numPr>
        <w:autoSpaceDE/>
        <w:autoSpaceDN/>
        <w:spacing w:before="0" w:after="0" w:line="240" w:lineRule="auto"/>
        <w:contextualSpacing/>
      </w:pPr>
      <w:r w:rsidRPr="003B4C3E">
        <w:t xml:space="preserve">If yes: Do you have a copy of your child’s care plan? </w:t>
      </w:r>
    </w:p>
    <w:p w14:paraId="75B9225A" w14:textId="77777777" w:rsidR="003962E2" w:rsidRPr="003B4C3E" w:rsidRDefault="003962E2" w:rsidP="003962E2">
      <w:pPr>
        <w:pStyle w:val="ListParagraph"/>
        <w:numPr>
          <w:ilvl w:val="0"/>
          <w:numId w:val="129"/>
        </w:numPr>
        <w:autoSpaceDE/>
        <w:autoSpaceDN/>
        <w:spacing w:before="0" w:after="0" w:line="240" w:lineRule="auto"/>
        <w:contextualSpacing/>
      </w:pPr>
      <w:r w:rsidRPr="003B4C3E">
        <w:t xml:space="preserve">Do you know what is included in your child’s care plan? </w:t>
      </w:r>
    </w:p>
    <w:p w14:paraId="5A67DCF7" w14:textId="77777777" w:rsidR="003962E2" w:rsidRPr="003B4C3E" w:rsidRDefault="003962E2" w:rsidP="003962E2">
      <w:pPr>
        <w:pStyle w:val="ListParagraph"/>
        <w:numPr>
          <w:ilvl w:val="0"/>
          <w:numId w:val="129"/>
        </w:numPr>
        <w:autoSpaceDE/>
        <w:autoSpaceDN/>
        <w:spacing w:before="0" w:after="0" w:line="240" w:lineRule="auto"/>
        <w:contextualSpacing/>
      </w:pPr>
      <w:r w:rsidRPr="003B4C3E">
        <w:t>Do you have non-medical goals as part of your child’s care plan?</w:t>
      </w:r>
      <w:r w:rsidRPr="003B4C3E">
        <w:tab/>
        <w:t xml:space="preserve"> </w:t>
      </w:r>
    </w:p>
    <w:p w14:paraId="5D94DCC0" w14:textId="77777777" w:rsidR="003962E2" w:rsidRPr="003B4C3E" w:rsidRDefault="003962E2" w:rsidP="003962E2">
      <w:pPr>
        <w:pStyle w:val="ListParagraph"/>
        <w:numPr>
          <w:ilvl w:val="0"/>
          <w:numId w:val="129"/>
        </w:numPr>
        <w:autoSpaceDE/>
        <w:autoSpaceDN/>
        <w:spacing w:before="0" w:after="0" w:line="240" w:lineRule="auto"/>
        <w:contextualSpacing/>
      </w:pPr>
      <w:r w:rsidRPr="003B4C3E">
        <w:t>Do you know who was involved in putting your child’s care plan together? Did you and your child’s care team agree on what goals should be included?</w:t>
      </w:r>
    </w:p>
    <w:p w14:paraId="32E5969B" w14:textId="77777777" w:rsidR="003962E2" w:rsidRPr="003B4C3E" w:rsidRDefault="003962E2" w:rsidP="003962E2">
      <w:pPr>
        <w:pStyle w:val="ListParagraph"/>
        <w:numPr>
          <w:ilvl w:val="0"/>
          <w:numId w:val="129"/>
        </w:numPr>
        <w:autoSpaceDE/>
        <w:autoSpaceDN/>
        <w:spacing w:before="0" w:after="0" w:line="240" w:lineRule="auto"/>
        <w:contextualSpacing/>
      </w:pPr>
      <w:r w:rsidRPr="003B4C3E">
        <w:t xml:space="preserve">How are your child’s healthcare providers and care coordinators working with you to meet your child’s goals? </w:t>
      </w:r>
    </w:p>
    <w:p w14:paraId="2CCF7E85" w14:textId="77777777" w:rsidR="003962E2" w:rsidRPr="003B4C3E" w:rsidRDefault="003962E2" w:rsidP="003962E2">
      <w:pPr>
        <w:pStyle w:val="ListParagraph"/>
        <w:numPr>
          <w:ilvl w:val="0"/>
          <w:numId w:val="129"/>
        </w:numPr>
        <w:autoSpaceDE/>
        <w:autoSpaceDN/>
        <w:spacing w:before="0" w:after="0" w:line="240" w:lineRule="auto"/>
        <w:contextualSpacing/>
      </w:pPr>
      <w:r w:rsidRPr="003B4C3E">
        <w:t>If you have questions related to your child’s health-related goals, do you know who you should go to with these questions?</w:t>
      </w:r>
    </w:p>
    <w:p w14:paraId="2F356F5C" w14:textId="77777777" w:rsidR="003962E2" w:rsidRPr="003B4C3E" w:rsidRDefault="003962E2" w:rsidP="003962E2">
      <w:pPr>
        <w:pStyle w:val="ListParagraph"/>
        <w:numPr>
          <w:ilvl w:val="0"/>
          <w:numId w:val="129"/>
        </w:numPr>
        <w:autoSpaceDE/>
        <w:autoSpaceDN/>
        <w:spacing w:before="0" w:after="0" w:line="240" w:lineRule="auto"/>
        <w:contextualSpacing/>
      </w:pPr>
      <w:r w:rsidRPr="003B4C3E">
        <w:t>Does anything get in the way of your child’s meeting their goals? If so, what types of things?</w:t>
      </w:r>
    </w:p>
    <w:p w14:paraId="2FFDFB5B" w14:textId="77777777" w:rsidR="003962E2" w:rsidRPr="003B4C3E" w:rsidRDefault="003962E2" w:rsidP="003962E2">
      <w:pPr>
        <w:pStyle w:val="ListParagraph"/>
        <w:numPr>
          <w:ilvl w:val="0"/>
          <w:numId w:val="128"/>
        </w:numPr>
        <w:autoSpaceDE/>
        <w:autoSpaceDN/>
        <w:spacing w:before="0" w:after="0" w:line="240" w:lineRule="auto"/>
        <w:contextualSpacing/>
      </w:pPr>
      <w:r w:rsidRPr="003B4C3E">
        <w:t>Do you have anything in your child’s health that has improved that you'd like to share? How did your Care Coordinator and/or healthcare providers help your child accomplish this?</w:t>
      </w:r>
    </w:p>
    <w:p w14:paraId="3DA0B138" w14:textId="77777777" w:rsidR="003962E2" w:rsidRDefault="003962E2" w:rsidP="003962E2">
      <w:pPr>
        <w:pStyle w:val="ListParagraph"/>
        <w:numPr>
          <w:ilvl w:val="0"/>
          <w:numId w:val="128"/>
        </w:numPr>
        <w:autoSpaceDE/>
        <w:autoSpaceDN/>
        <w:spacing w:before="0" w:after="0" w:line="240" w:lineRule="auto"/>
        <w:contextualSpacing/>
      </w:pPr>
      <w:r w:rsidRPr="003B4C3E">
        <w:t>Do you have anything else that you think impacts your child’s overall health that is not currently being addressed? Would you like to address this?</w:t>
      </w:r>
    </w:p>
    <w:p w14:paraId="30D24AFB" w14:textId="77777777" w:rsidR="003C1EB6" w:rsidRPr="003B4C3E" w:rsidRDefault="003C1EB6" w:rsidP="003C1EB6">
      <w:pPr>
        <w:autoSpaceDE/>
        <w:autoSpaceDN/>
        <w:contextualSpacing/>
      </w:pPr>
    </w:p>
    <w:p w14:paraId="58BB7F0B"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Can you talk about your child’s experiences with getting the care/services they want or need in a timely manner?</w:t>
      </w:r>
    </w:p>
    <w:p w14:paraId="2C05B0B3" w14:textId="77777777" w:rsidR="003962E2" w:rsidRPr="003B4C3E" w:rsidRDefault="003962E2" w:rsidP="003962E2">
      <w:pPr>
        <w:pStyle w:val="ListParagraph"/>
        <w:numPr>
          <w:ilvl w:val="0"/>
          <w:numId w:val="130"/>
        </w:numPr>
        <w:autoSpaceDE/>
        <w:autoSpaceDN/>
        <w:spacing w:before="0" w:after="0" w:line="240" w:lineRule="auto"/>
        <w:contextualSpacing/>
      </w:pPr>
      <w:r w:rsidRPr="003B4C3E">
        <w:t>Do you experience any delays in getting your child care? If so, please explain.</w:t>
      </w:r>
    </w:p>
    <w:p w14:paraId="7158857C" w14:textId="77777777" w:rsidR="003962E2" w:rsidRPr="003B4C3E" w:rsidRDefault="003962E2" w:rsidP="003962E2">
      <w:pPr>
        <w:pStyle w:val="ListParagraph"/>
        <w:numPr>
          <w:ilvl w:val="0"/>
          <w:numId w:val="130"/>
        </w:numPr>
        <w:autoSpaceDE/>
        <w:autoSpaceDN/>
        <w:spacing w:before="0" w:after="0" w:line="240" w:lineRule="auto"/>
        <w:contextualSpacing/>
      </w:pPr>
      <w:r w:rsidRPr="003B4C3E">
        <w:lastRenderedPageBreak/>
        <w:t xml:space="preserve">Is there any care your child’s is </w:t>
      </w:r>
      <w:r w:rsidRPr="00062034">
        <w:rPr>
          <w:u w:val="single"/>
        </w:rPr>
        <w:t>not</w:t>
      </w:r>
      <w:r w:rsidRPr="003B4C3E">
        <w:t xml:space="preserve"> getting that you and your child want/need? If so, why do you think your child isn’t receiving the care? (Probe for availability/accessibility, disability, language)</w:t>
      </w:r>
    </w:p>
    <w:p w14:paraId="6C05EAAB" w14:textId="77777777" w:rsidR="003962E2" w:rsidRDefault="003962E2" w:rsidP="003962E2">
      <w:pPr>
        <w:pStyle w:val="ListParagraph"/>
        <w:numPr>
          <w:ilvl w:val="0"/>
          <w:numId w:val="130"/>
        </w:numPr>
        <w:autoSpaceDE/>
        <w:autoSpaceDN/>
        <w:spacing w:before="0" w:after="0" w:line="240" w:lineRule="auto"/>
        <w:contextualSpacing/>
      </w:pPr>
      <w:r w:rsidRPr="003B4C3E">
        <w:t>Do you feel your child’s healthcare providers and care coordinators understand your child’s medical needs? Please explain why or why not.</w:t>
      </w:r>
    </w:p>
    <w:p w14:paraId="2FD68D18" w14:textId="77777777" w:rsidR="003C1EB6" w:rsidRPr="003B4C3E" w:rsidRDefault="003C1EB6" w:rsidP="003C1EB6">
      <w:pPr>
        <w:autoSpaceDE/>
        <w:autoSpaceDN/>
        <w:contextualSpacing/>
      </w:pPr>
    </w:p>
    <w:p w14:paraId="3A088F71"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Can you tell me how your child’s healthcare providers and/or care coordinator helps you understand all of the care that might be available to your child through MassHealth? </w:t>
      </w:r>
    </w:p>
    <w:p w14:paraId="7573BC7C" w14:textId="77777777" w:rsidR="003962E2" w:rsidRPr="003B4C3E" w:rsidRDefault="003962E2" w:rsidP="003962E2">
      <w:pPr>
        <w:pStyle w:val="ListParagraph"/>
        <w:numPr>
          <w:ilvl w:val="0"/>
          <w:numId w:val="131"/>
        </w:numPr>
        <w:autoSpaceDE/>
        <w:autoSpaceDN/>
        <w:spacing w:before="0" w:after="0" w:line="240" w:lineRule="auto"/>
        <w:contextualSpacing/>
      </w:pPr>
      <w:r w:rsidRPr="003B4C3E">
        <w:t xml:space="preserve">What kind of information do they provide to you about the services that your child can take advantage of? </w:t>
      </w:r>
    </w:p>
    <w:p w14:paraId="7412EA76" w14:textId="77777777" w:rsidR="003962E2" w:rsidRPr="003B4C3E" w:rsidRDefault="003962E2" w:rsidP="003962E2">
      <w:pPr>
        <w:pStyle w:val="ListParagraph"/>
        <w:numPr>
          <w:ilvl w:val="0"/>
          <w:numId w:val="132"/>
        </w:numPr>
        <w:autoSpaceDE/>
        <w:autoSpaceDN/>
        <w:spacing w:before="0" w:after="0" w:line="240" w:lineRule="auto"/>
        <w:contextualSpacing/>
      </w:pPr>
      <w:r w:rsidRPr="003B4C3E">
        <w:t xml:space="preserve">What type of information is really helpful for you? What type of information is not helpful for you? </w:t>
      </w:r>
    </w:p>
    <w:p w14:paraId="14B9B62B" w14:textId="77777777" w:rsidR="003962E2" w:rsidRPr="003B4C3E" w:rsidRDefault="003962E2" w:rsidP="003962E2">
      <w:pPr>
        <w:pStyle w:val="ListParagraph"/>
        <w:numPr>
          <w:ilvl w:val="0"/>
          <w:numId w:val="132"/>
        </w:numPr>
        <w:autoSpaceDE/>
        <w:autoSpaceDN/>
        <w:spacing w:before="0" w:after="0" w:line="240" w:lineRule="auto"/>
        <w:contextualSpacing/>
      </w:pPr>
      <w:r w:rsidRPr="003B4C3E">
        <w:t>Where/how else are you finding this information if it is not being shared with you?</w:t>
      </w:r>
    </w:p>
    <w:p w14:paraId="338E487E" w14:textId="77777777" w:rsidR="003962E2" w:rsidRPr="003B4C3E" w:rsidRDefault="003962E2" w:rsidP="003962E2">
      <w:pPr>
        <w:pStyle w:val="ListParagraph"/>
        <w:numPr>
          <w:ilvl w:val="0"/>
          <w:numId w:val="131"/>
        </w:numPr>
        <w:autoSpaceDE/>
        <w:autoSpaceDN/>
        <w:spacing w:before="0" w:after="0" w:line="240" w:lineRule="auto"/>
        <w:contextualSpacing/>
      </w:pPr>
      <w:r w:rsidRPr="003B4C3E">
        <w:t>How would you like to receive information from your child’s care team? (i.e., electronic, paper, text, phone call)</w:t>
      </w:r>
    </w:p>
    <w:p w14:paraId="747FDE71" w14:textId="77777777" w:rsidR="003962E2" w:rsidRPr="003B4C3E" w:rsidRDefault="003962E2" w:rsidP="003962E2">
      <w:pPr>
        <w:pStyle w:val="ListParagraph"/>
        <w:numPr>
          <w:ilvl w:val="0"/>
          <w:numId w:val="131"/>
        </w:numPr>
        <w:autoSpaceDE/>
        <w:autoSpaceDN/>
        <w:spacing w:before="0" w:after="0" w:line="240" w:lineRule="auto"/>
        <w:contextualSpacing/>
      </w:pPr>
      <w:r w:rsidRPr="003B4C3E">
        <w:t>Is there any information you would like to receive, that you aren’t currently receiving? If so, what would that include?</w:t>
      </w:r>
    </w:p>
    <w:p w14:paraId="688578A1" w14:textId="77777777" w:rsidR="003962E2" w:rsidRPr="003B4C3E" w:rsidRDefault="003962E2" w:rsidP="003962E2"/>
    <w:p w14:paraId="6371A1C3" w14:textId="77777777" w:rsidR="003962E2" w:rsidRDefault="003962E2" w:rsidP="003962E2">
      <w:r w:rsidRPr="003B4C3E">
        <w:rPr>
          <w:rFonts w:eastAsia="Calibri"/>
          <w:b/>
          <w:u w:val="single"/>
        </w:rPr>
        <w:t>Closing Questions:</w:t>
      </w:r>
      <w:r w:rsidRPr="003B4C3E">
        <w:rPr>
          <w:rFonts w:eastAsia="Calibri"/>
        </w:rPr>
        <w:t xml:space="preserve"> </w:t>
      </w:r>
      <w:r w:rsidRPr="003B4C3E">
        <w:t>[Remind interviewee not to share identifying information]</w:t>
      </w:r>
    </w:p>
    <w:p w14:paraId="075858B7" w14:textId="77777777" w:rsidR="003C1EB6" w:rsidRPr="003B4C3E" w:rsidRDefault="003C1EB6" w:rsidP="003962E2">
      <w:pPr>
        <w:rPr>
          <w:rFonts w:eastAsia="Calibri"/>
        </w:rPr>
      </w:pPr>
    </w:p>
    <w:p w14:paraId="1957978D"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What factors are most important to you in selecting a provider or care coordinator for your child?</w:t>
      </w:r>
    </w:p>
    <w:p w14:paraId="505DAA4E" w14:textId="77777777" w:rsidR="003962E2" w:rsidRDefault="003962E2" w:rsidP="003962E2">
      <w:pPr>
        <w:pStyle w:val="ListParagraph"/>
        <w:numPr>
          <w:ilvl w:val="1"/>
          <w:numId w:val="92"/>
        </w:numPr>
        <w:autoSpaceDE/>
        <w:autoSpaceDN/>
        <w:spacing w:before="0" w:after="0" w:line="240" w:lineRule="auto"/>
        <w:contextualSpacing/>
      </w:pPr>
      <w:r w:rsidRPr="003B4C3E">
        <w:t>What, if any, factors are important to you in terms of culture, race, ethnicity, gender, or sexual identity when selecting a provider for your child?</w:t>
      </w:r>
    </w:p>
    <w:p w14:paraId="12AE23F0" w14:textId="77777777" w:rsidR="003C1EB6" w:rsidRPr="003B4C3E" w:rsidRDefault="003C1EB6" w:rsidP="003C1EB6">
      <w:pPr>
        <w:autoSpaceDE/>
        <w:autoSpaceDN/>
        <w:contextualSpacing/>
      </w:pPr>
    </w:p>
    <w:p w14:paraId="345B4103"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 xml:space="preserve">We mentioned earlier that the MassHealth Accountable Care Organization program started about four years ago. As a reminder, an Accountable Care Organization is a group of healthcare providers that work together as a team to provide care to patients. In what ways, if any, is your child’s care </w:t>
      </w:r>
      <w:r w:rsidRPr="00062034">
        <w:rPr>
          <w:b/>
        </w:rPr>
        <w:t>different now than before, say, two to three years ago</w:t>
      </w:r>
      <w:r w:rsidRPr="003B4C3E">
        <w:t xml:space="preserve">, that are not related to the pandemic? </w:t>
      </w:r>
    </w:p>
    <w:p w14:paraId="2BD9DF4A" w14:textId="77777777" w:rsidR="003962E2" w:rsidRPr="003B4C3E" w:rsidRDefault="003962E2" w:rsidP="003962E2">
      <w:pPr>
        <w:pStyle w:val="ListParagraph"/>
        <w:numPr>
          <w:ilvl w:val="0"/>
          <w:numId w:val="133"/>
        </w:numPr>
        <w:autoSpaceDE/>
        <w:autoSpaceDN/>
        <w:spacing w:before="0" w:after="0" w:line="240" w:lineRule="auto"/>
        <w:contextualSpacing/>
      </w:pPr>
      <w:r w:rsidRPr="003B4C3E">
        <w:t xml:space="preserve">What do you feel is the same? </w:t>
      </w:r>
    </w:p>
    <w:p w14:paraId="6057F37F" w14:textId="77777777" w:rsidR="003962E2" w:rsidRPr="003B4C3E" w:rsidRDefault="003962E2" w:rsidP="003962E2">
      <w:pPr>
        <w:pStyle w:val="ListParagraph"/>
        <w:numPr>
          <w:ilvl w:val="0"/>
          <w:numId w:val="133"/>
        </w:numPr>
        <w:autoSpaceDE/>
        <w:autoSpaceDN/>
        <w:spacing w:before="0" w:after="0" w:line="240" w:lineRule="auto"/>
        <w:contextualSpacing/>
      </w:pPr>
      <w:r w:rsidRPr="003B4C3E">
        <w:t>Do you feel anything is better? Why?</w:t>
      </w:r>
    </w:p>
    <w:p w14:paraId="29253245" w14:textId="77777777" w:rsidR="003962E2" w:rsidRDefault="003962E2" w:rsidP="003962E2">
      <w:pPr>
        <w:pStyle w:val="ListParagraph"/>
        <w:numPr>
          <w:ilvl w:val="0"/>
          <w:numId w:val="133"/>
        </w:numPr>
        <w:autoSpaceDE/>
        <w:autoSpaceDN/>
        <w:spacing w:before="0" w:after="0" w:line="240" w:lineRule="auto"/>
        <w:contextualSpacing/>
      </w:pPr>
      <w:r w:rsidRPr="003B4C3E">
        <w:t>Do you feel anything is worse, and why?</w:t>
      </w:r>
    </w:p>
    <w:p w14:paraId="7F02E65A" w14:textId="77777777" w:rsidR="003C1EB6" w:rsidRPr="003B4C3E" w:rsidRDefault="003C1EB6" w:rsidP="003C1EB6">
      <w:pPr>
        <w:autoSpaceDE/>
        <w:autoSpaceDN/>
        <w:contextualSpacing/>
      </w:pPr>
    </w:p>
    <w:p w14:paraId="13064075" w14:textId="77777777" w:rsidR="003962E2" w:rsidRDefault="003962E2" w:rsidP="003962E2">
      <w:pPr>
        <w:pStyle w:val="ListParagraph"/>
        <w:numPr>
          <w:ilvl w:val="0"/>
          <w:numId w:val="92"/>
        </w:numPr>
        <w:autoSpaceDE/>
        <w:autoSpaceDN/>
        <w:spacing w:before="0" w:after="0" w:line="240" w:lineRule="auto"/>
        <w:contextualSpacing/>
      </w:pPr>
      <w:r w:rsidRPr="003B4C3E">
        <w:t xml:space="preserve">Is there anything else that you would like to share with us today regarding your child’s healthcare experiences </w:t>
      </w:r>
      <w:r w:rsidRPr="00062034">
        <w:rPr>
          <w:b/>
        </w:rPr>
        <w:t>over the last year</w:t>
      </w:r>
      <w:r w:rsidRPr="003B4C3E">
        <w:t>? Have there been any large changes?</w:t>
      </w:r>
    </w:p>
    <w:p w14:paraId="4FE24C6C" w14:textId="77777777" w:rsidR="003C1EB6" w:rsidRPr="003B4C3E" w:rsidRDefault="003C1EB6" w:rsidP="003C1EB6">
      <w:pPr>
        <w:autoSpaceDE/>
        <w:autoSpaceDN/>
        <w:contextualSpacing/>
      </w:pPr>
    </w:p>
    <w:p w14:paraId="71E3959A" w14:textId="77777777" w:rsidR="003962E2" w:rsidRDefault="003962E2" w:rsidP="003962E2">
      <w:pPr>
        <w:pStyle w:val="ListParagraph"/>
        <w:numPr>
          <w:ilvl w:val="0"/>
          <w:numId w:val="92"/>
        </w:numPr>
        <w:autoSpaceDE/>
        <w:autoSpaceDN/>
        <w:spacing w:before="0" w:after="0" w:line="240" w:lineRule="auto"/>
        <w:contextualSpacing/>
      </w:pPr>
      <w:r w:rsidRPr="003B4C3E">
        <w:t xml:space="preserve">Overall, has your child’s quality of life changed </w:t>
      </w:r>
      <w:r w:rsidRPr="00062034">
        <w:rPr>
          <w:b/>
        </w:rPr>
        <w:t>in the last year</w:t>
      </w:r>
      <w:r w:rsidRPr="003B4C3E">
        <w:t xml:space="preserve"> because of your child’s health or healthcare? If so, how has it changed?</w:t>
      </w:r>
    </w:p>
    <w:p w14:paraId="06DC5CF8" w14:textId="77777777" w:rsidR="003C1EB6" w:rsidRPr="003B4C3E" w:rsidRDefault="003C1EB6" w:rsidP="003C1EB6">
      <w:pPr>
        <w:pStyle w:val="ListParagraph"/>
        <w:numPr>
          <w:ilvl w:val="0"/>
          <w:numId w:val="0"/>
        </w:numPr>
        <w:ind w:left="360"/>
      </w:pPr>
    </w:p>
    <w:p w14:paraId="42EF31A0" w14:textId="77777777" w:rsidR="003962E2" w:rsidRPr="003B4C3E" w:rsidRDefault="003962E2" w:rsidP="003962E2">
      <w:pPr>
        <w:pStyle w:val="ListParagraph"/>
        <w:numPr>
          <w:ilvl w:val="0"/>
          <w:numId w:val="92"/>
        </w:numPr>
        <w:autoSpaceDE/>
        <w:autoSpaceDN/>
        <w:spacing w:before="0" w:after="0" w:line="240" w:lineRule="auto"/>
        <w:contextualSpacing/>
      </w:pPr>
      <w:r w:rsidRPr="003B4C3E">
        <w:t>Is there anything else you would like to share with us today about MassHealth or your child’s healthcare providers that you haven’t already?</w:t>
      </w:r>
    </w:p>
    <w:p w14:paraId="6D4FAA8D" w14:textId="77777777" w:rsidR="003962E2" w:rsidRPr="003B4C3E" w:rsidRDefault="003962E2" w:rsidP="003962E2"/>
    <w:p w14:paraId="244EE4DA" w14:textId="77777777" w:rsidR="003962E2" w:rsidRPr="003B4C3E" w:rsidRDefault="003962E2" w:rsidP="003962E2">
      <w:r w:rsidRPr="003B4C3E">
        <w:t>[Thank them for their time; Shut off recorder; Confirm any missing demographic information; Collect gift card information]</w:t>
      </w:r>
    </w:p>
    <w:p w14:paraId="01AE3BF7" w14:textId="77777777" w:rsidR="003962E2" w:rsidRPr="003B4C3E" w:rsidRDefault="003962E2" w:rsidP="003962E2">
      <w:r w:rsidRPr="003B4C3E">
        <w:lastRenderedPageBreak/>
        <w:t>Gift card vendor: Walmart, Target, or Amazon</w:t>
      </w:r>
    </w:p>
    <w:p w14:paraId="143F321F" w14:textId="77777777" w:rsidR="003962E2" w:rsidRPr="003B4C3E" w:rsidRDefault="003962E2" w:rsidP="003962E2">
      <w:r w:rsidRPr="003B4C3E">
        <w:t>Gift card type: electronic or physical</w:t>
      </w:r>
    </w:p>
    <w:p w14:paraId="57729C5D" w14:textId="77777777" w:rsidR="003962E2" w:rsidRPr="003B4C3E" w:rsidRDefault="003962E2" w:rsidP="003962E2">
      <w:r w:rsidRPr="003B4C3E">
        <w:t>Mailing address:</w:t>
      </w:r>
    </w:p>
    <w:p w14:paraId="62E5891B" w14:textId="77777777" w:rsidR="003962E2" w:rsidRDefault="003962E2" w:rsidP="003962E2">
      <w:r w:rsidRPr="003B4C3E">
        <w:t>Email address:</w:t>
      </w:r>
      <w:r>
        <w:br/>
      </w:r>
    </w:p>
    <w:p w14:paraId="47868C19"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45B89312" w14:textId="77777777" w:rsidR="003962E2" w:rsidRPr="003B4C3E" w:rsidRDefault="003962E2" w:rsidP="005D5F70">
      <w:pPr>
        <w:pStyle w:val="FHCAppendixH2"/>
        <w:numPr>
          <w:ilvl w:val="0"/>
          <w:numId w:val="0"/>
        </w:numPr>
        <w:ind w:left="720"/>
      </w:pPr>
      <w:bookmarkStart w:id="2474" w:name="_Toc170200310"/>
      <w:bookmarkStart w:id="2475" w:name="_Toc175833308"/>
      <w:r>
        <w:lastRenderedPageBreak/>
        <w:t>E6: DSRIP MassHealth Staff Wave 2 Interview Guide</w:t>
      </w:r>
      <w:bookmarkEnd w:id="2474"/>
      <w:bookmarkEnd w:id="2475"/>
    </w:p>
    <w:p w14:paraId="54EEFC72" w14:textId="77777777" w:rsidR="003962E2" w:rsidRPr="003B4C3E" w:rsidRDefault="003962E2" w:rsidP="003962E2">
      <w:bookmarkStart w:id="2476" w:name="_Hlk40704666"/>
      <w:r w:rsidRPr="003B4C3E">
        <w:t>MassHealth Leadership/Staff Key Informant Interview Guide – Final v4 (updated May 9</w:t>
      </w:r>
      <w:r w:rsidRPr="003B4C3E">
        <w:rPr>
          <w:vertAlign w:val="superscript"/>
        </w:rPr>
        <w:t>th</w:t>
      </w:r>
      <w:r w:rsidRPr="003B4C3E">
        <w:t>, 2022)</w:t>
      </w:r>
    </w:p>
    <w:p w14:paraId="6F577242" w14:textId="77777777" w:rsidR="003962E2" w:rsidRPr="003B4C3E" w:rsidRDefault="003962E2" w:rsidP="003962E2"/>
    <w:p w14:paraId="08C74DCF" w14:textId="77777777" w:rsidR="003962E2" w:rsidRPr="003B4C3E" w:rsidRDefault="003962E2" w:rsidP="003962E2">
      <w:r w:rsidRPr="003B4C3E">
        <w:t>Goals</w:t>
      </w:r>
    </w:p>
    <w:p w14:paraId="6100AD2D" w14:textId="77777777" w:rsidR="003962E2" w:rsidRPr="003B4C3E" w:rsidRDefault="003962E2" w:rsidP="003962E2"/>
    <w:p w14:paraId="72009347" w14:textId="77777777" w:rsidR="003962E2" w:rsidRPr="003B4C3E" w:rsidRDefault="003962E2" w:rsidP="003962E2">
      <w:pPr>
        <w:pStyle w:val="ListParagraph"/>
        <w:numPr>
          <w:ilvl w:val="0"/>
          <w:numId w:val="96"/>
        </w:numPr>
        <w:autoSpaceDE/>
        <w:autoSpaceDN/>
        <w:spacing w:before="0" w:after="0" w:line="240" w:lineRule="auto"/>
        <w:contextualSpacing/>
      </w:pPr>
      <w:r w:rsidRPr="003B4C3E">
        <w:t xml:space="preserve">To obtain Mass Health Leaders/Staff perspective on delivery system reform and DSRIP program implementation (process and progress) from their particular vantage point, both internally, within MassHealth, and externally, with ACOs, CPs, and other stakeholders (e.g., health systems and members) </w:t>
      </w:r>
    </w:p>
    <w:p w14:paraId="1B1EF545" w14:textId="77777777" w:rsidR="003962E2" w:rsidRPr="003B4C3E" w:rsidRDefault="003962E2" w:rsidP="003962E2">
      <w:pPr>
        <w:pStyle w:val="ListParagraph"/>
        <w:numPr>
          <w:ilvl w:val="0"/>
          <w:numId w:val="96"/>
        </w:numPr>
        <w:autoSpaceDE/>
        <w:autoSpaceDN/>
        <w:spacing w:before="0" w:after="0" w:line="240" w:lineRule="auto"/>
        <w:contextualSpacing/>
      </w:pPr>
      <w:r w:rsidRPr="003B4C3E">
        <w:t>To understand the goals, organizational structure and system transformation/changes built into the DSRIP program from the perspective of MassHealth leaders/staff involved in design and/or implementation; and the ways in which their interpretation of these have shaped their expectations/evaluations for process and progress.</w:t>
      </w:r>
    </w:p>
    <w:p w14:paraId="0DB40FE4" w14:textId="77777777" w:rsidR="003962E2" w:rsidRPr="003B4C3E" w:rsidRDefault="003962E2" w:rsidP="003962E2">
      <w:pPr>
        <w:pStyle w:val="ListParagraph"/>
        <w:numPr>
          <w:ilvl w:val="0"/>
          <w:numId w:val="96"/>
        </w:numPr>
        <w:autoSpaceDE/>
        <w:autoSpaceDN/>
        <w:spacing w:before="0" w:after="0" w:line="240" w:lineRule="auto"/>
        <w:contextualSpacing/>
      </w:pPr>
      <w:r w:rsidRPr="003B4C3E">
        <w:t>To identify delivery system and DSRIP implementation successes and challenges, innovations, and opportunities, both inside MassHealth as well as related to the ACOs, CPs and other stakeholders.</w:t>
      </w:r>
    </w:p>
    <w:p w14:paraId="4FD25DAB" w14:textId="77777777" w:rsidR="003962E2" w:rsidRPr="003B4C3E" w:rsidRDefault="003962E2" w:rsidP="003962E2">
      <w:pPr>
        <w:pStyle w:val="ListParagraph"/>
        <w:numPr>
          <w:ilvl w:val="0"/>
          <w:numId w:val="96"/>
        </w:numPr>
        <w:autoSpaceDE/>
        <w:autoSpaceDN/>
        <w:spacing w:before="0" w:after="0" w:line="240" w:lineRule="auto"/>
        <w:contextualSpacing/>
      </w:pPr>
      <w:r w:rsidRPr="003B4C3E">
        <w:t>To explore MassHealth actions to support delivery system transformation so far, and lessons learned that have informed course corrections or might inform activities over the next few years</w:t>
      </w:r>
    </w:p>
    <w:p w14:paraId="546039AB" w14:textId="77777777" w:rsidR="003962E2" w:rsidRPr="003B4C3E" w:rsidRDefault="003962E2" w:rsidP="003962E2"/>
    <w:p w14:paraId="0A913914" w14:textId="77777777" w:rsidR="003962E2" w:rsidRPr="003B4C3E" w:rsidRDefault="003962E2" w:rsidP="003962E2">
      <w:r w:rsidRPr="003B4C3E">
        <w:t>Description</w:t>
      </w:r>
    </w:p>
    <w:p w14:paraId="00477396" w14:textId="77777777" w:rsidR="003962E2" w:rsidRPr="003B4C3E" w:rsidRDefault="003962E2" w:rsidP="003962E2"/>
    <w:p w14:paraId="5029E143" w14:textId="77777777" w:rsidR="003962E2" w:rsidRPr="003B4C3E" w:rsidRDefault="003962E2" w:rsidP="003962E2">
      <w:r w:rsidRPr="003B4C3E">
        <w:t xml:space="preserve">Thank you for joining us for this interview. As you may know, we are part of the UMass Chan Medical School team that is evaluating the Waiver Demonstration and DSRIP. </w:t>
      </w:r>
      <w:r w:rsidRPr="003B4C3E">
        <w:rPr>
          <w:i/>
          <w:iCs/>
        </w:rPr>
        <w:t>[Introduce interview team.]</w:t>
      </w:r>
      <w:r w:rsidRPr="003B4C3E">
        <w:t xml:space="preserve"> </w:t>
      </w:r>
    </w:p>
    <w:p w14:paraId="71B3A1C7" w14:textId="77777777" w:rsidR="003962E2" w:rsidRPr="003B4C3E" w:rsidRDefault="003962E2" w:rsidP="003962E2"/>
    <w:p w14:paraId="135240BD" w14:textId="77777777" w:rsidR="003962E2" w:rsidRPr="003B4C3E" w:rsidRDefault="003962E2" w:rsidP="003962E2">
      <w:r w:rsidRPr="003B4C3E">
        <w:t>This is the second of two waves of interviews. The first wave informed the interim report. Our focus in this round of interviews is primarily on what has happened in DSRIP since our interviews in 2020; however, some questions reflect on the entirety of the program. In addition, we would like to focus on this Demonstration period, though we know you are already planning ahead for the next phase of ACO development.</w:t>
      </w:r>
    </w:p>
    <w:p w14:paraId="558A466F" w14:textId="77777777" w:rsidR="003962E2" w:rsidRPr="003B4C3E" w:rsidRDefault="003962E2" w:rsidP="003962E2"/>
    <w:p w14:paraId="34BCFDDF" w14:textId="77777777" w:rsidR="003962E2" w:rsidRPr="003B4C3E" w:rsidRDefault="003962E2" w:rsidP="003962E2">
      <w:r w:rsidRPr="003B4C3E">
        <w:t>The COVID pandemic may have led to programmatic or other adjustments that were unanticipated. Please point out any areas where the pandemic has impacted activities or led to unanticipated programmatic changes for the DSRIP program.</w:t>
      </w:r>
    </w:p>
    <w:p w14:paraId="51641CEB" w14:textId="77777777" w:rsidR="003962E2" w:rsidRPr="003B4C3E" w:rsidRDefault="003962E2" w:rsidP="003962E2"/>
    <w:p w14:paraId="08B63319" w14:textId="77777777" w:rsidR="003962E2" w:rsidRPr="003B4C3E" w:rsidRDefault="003962E2" w:rsidP="003962E2">
      <w:r w:rsidRPr="003B4C3E">
        <w:t>We will be sending out a link to a Demographic Data Collection Form to each of you via email within the next few days. The information collected on this form will be used only to describe the group of people we interviewed. No individual information will be reported. There is also a space in that form where you can share any additional information you think of after the interview. We hope you will take the time to fill this out.</w:t>
      </w:r>
    </w:p>
    <w:p w14:paraId="50D303BF" w14:textId="77777777" w:rsidR="003962E2" w:rsidRPr="003B4C3E" w:rsidRDefault="003962E2" w:rsidP="003962E2"/>
    <w:p w14:paraId="4A43A308" w14:textId="77777777" w:rsidR="003962E2" w:rsidRPr="003B4C3E" w:rsidRDefault="003962E2" w:rsidP="003962E2">
      <w:r w:rsidRPr="003B4C3E">
        <w:t xml:space="preserve">We want to remind you that we are recording the interviews to ensure that we accurately capture the information you provide. When we write our report about the interviews, we will </w:t>
      </w:r>
      <w:r w:rsidRPr="003B4C3E">
        <w:lastRenderedPageBreak/>
        <w:t xml:space="preserve">not use the names of respondents. Please note that while UMass Chan Medical School will not publicly share interview responses as a matter of course, records related to the project are considered public and may be produced by UMass Chan Medical School as required under the public records statute of Massachusetts General Law. </w:t>
      </w:r>
    </w:p>
    <w:p w14:paraId="1FD25249" w14:textId="77777777" w:rsidR="003962E2" w:rsidRPr="003B4C3E" w:rsidRDefault="003962E2" w:rsidP="003962E2"/>
    <w:p w14:paraId="62AB6EF8" w14:textId="77777777" w:rsidR="003962E2" w:rsidRPr="003B4C3E" w:rsidRDefault="003962E2" w:rsidP="003962E2">
      <w:bookmarkStart w:id="2477" w:name="_Toc170200311"/>
      <w:r w:rsidRPr="003B4C3E">
        <w:t>Do you have any questions before we start?</w:t>
      </w:r>
      <w:bookmarkEnd w:id="2477"/>
    </w:p>
    <w:p w14:paraId="65CCFFA0" w14:textId="77777777" w:rsidR="003962E2" w:rsidRPr="003B4C3E" w:rsidRDefault="003962E2" w:rsidP="003962E2">
      <w:r w:rsidRPr="003B4C3E">
        <w:t>[Turn recorder on]</w:t>
      </w:r>
    </w:p>
    <w:p w14:paraId="04778DAC" w14:textId="77777777" w:rsidR="003962E2" w:rsidRPr="003B4C3E" w:rsidRDefault="003962E2" w:rsidP="003962E2"/>
    <w:p w14:paraId="7982AC37"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Introduction (All Respondents)</w:t>
      </w:r>
    </w:p>
    <w:p w14:paraId="2515A4AE" w14:textId="77777777" w:rsidR="003962E2" w:rsidRPr="003B4C3E" w:rsidRDefault="003962E2" w:rsidP="003962E2">
      <w:r w:rsidRPr="003B4C3E">
        <w:t xml:space="preserve">To get things started, we’d like you each to introduce yourselves. </w:t>
      </w:r>
    </w:p>
    <w:p w14:paraId="4A5B73DD" w14:textId="77777777" w:rsidR="003962E2" w:rsidRPr="003B4C3E" w:rsidRDefault="003962E2" w:rsidP="003962E2"/>
    <w:p w14:paraId="3178B828"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Please tell us: </w:t>
      </w:r>
    </w:p>
    <w:p w14:paraId="7F3DAC52"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Your name</w:t>
      </w:r>
    </w:p>
    <w:p w14:paraId="7C08C52A"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Your position/ title</w:t>
      </w:r>
    </w:p>
    <w:p w14:paraId="7780D45D" w14:textId="77777777" w:rsidR="003962E2" w:rsidRPr="003B4C3E" w:rsidRDefault="003962E2" w:rsidP="003962E2"/>
    <w:p w14:paraId="245FFA95"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Before getting into specific topics, can you please describe what, if any, changes have been made to MassHealth’s overarching strategy for improving care integration and quality while moderating rising costs since we last spoke in 2019? </w:t>
      </w:r>
    </w:p>
    <w:p w14:paraId="111CF748"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ow do the current Demonstration and DSRIP programs fit into MassHealth’s larger strategy? </w:t>
      </w:r>
    </w:p>
    <w:p w14:paraId="1F472DC5" w14:textId="77777777" w:rsidR="003962E2" w:rsidRPr="003B4C3E" w:rsidRDefault="003962E2" w:rsidP="003962E2"/>
    <w:p w14:paraId="08B3A348"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 xml:space="preserve">DSRIP Investments </w:t>
      </w:r>
    </w:p>
    <w:p w14:paraId="6E8BA3EC" w14:textId="77777777" w:rsidR="003962E2" w:rsidRPr="003B4C3E" w:rsidRDefault="003962E2" w:rsidP="003962E2">
      <w:r w:rsidRPr="003B4C3E">
        <w:t xml:space="preserve">Next, we’d like to discuss DSRIP investments. </w:t>
      </w:r>
    </w:p>
    <w:p w14:paraId="7E1C795C" w14:textId="77777777" w:rsidR="003962E2" w:rsidRPr="003B4C3E" w:rsidRDefault="003962E2" w:rsidP="003962E2"/>
    <w:p w14:paraId="2568BC87"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Overall, how have DSRIP funds been spent over the last two years (2020-2021) - for MassHealth and ACOs? </w:t>
      </w:r>
    </w:p>
    <w:p w14:paraId="3E15557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is this pattern similar to or different from the first few years of DSRIP?</w:t>
      </w:r>
    </w:p>
    <w:p w14:paraId="537DA36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ave DSRIP funds been spent in the way MassHealth had hoped? </w:t>
      </w:r>
    </w:p>
    <w:p w14:paraId="15F398F1"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Can you describe MassHealth’s strategy for reinvesting additional DSRIP funds that are recouped from ACOs and CPs based on accountability scores?</w:t>
      </w:r>
    </w:p>
    <w:p w14:paraId="3D3F1132" w14:textId="77777777" w:rsidR="003962E2" w:rsidRPr="003B4C3E" w:rsidRDefault="003962E2" w:rsidP="003962E2"/>
    <w:p w14:paraId="3783751E"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have been the most important changes MassHealth has made organizationally/internally to promote health system transformation in the context of DSRIP?</w:t>
      </w:r>
    </w:p>
    <w:p w14:paraId="4930E474" w14:textId="77777777" w:rsidR="003962E2" w:rsidRPr="003B4C3E" w:rsidRDefault="003962E2" w:rsidP="003962E2">
      <w:pPr>
        <w:pStyle w:val="ListParagraph"/>
        <w:numPr>
          <w:ilvl w:val="0"/>
          <w:numId w:val="95"/>
        </w:numPr>
        <w:autoSpaceDE/>
        <w:autoSpaceDN/>
        <w:spacing w:before="0" w:after="0" w:line="240" w:lineRule="auto"/>
        <w:contextualSpacing/>
      </w:pPr>
      <w:r w:rsidRPr="003B4C3E">
        <w:t>How would you characterize the internal collaboration in MassHealth as it relates to DSRIP?</w:t>
      </w:r>
    </w:p>
    <w:p w14:paraId="73B906D6" w14:textId="77777777" w:rsidR="003962E2" w:rsidRPr="003B4C3E" w:rsidRDefault="003962E2" w:rsidP="003962E2">
      <w:pPr>
        <w:pStyle w:val="ListParagraph"/>
        <w:numPr>
          <w:ilvl w:val="0"/>
          <w:numId w:val="95"/>
        </w:numPr>
        <w:autoSpaceDE/>
        <w:autoSpaceDN/>
        <w:spacing w:before="0" w:after="0" w:line="240" w:lineRule="auto"/>
        <w:contextualSpacing/>
      </w:pPr>
      <w:r w:rsidRPr="003B4C3E">
        <w:t>In what ways has the collaboration benefited or detracted from progress with DSRIP?</w:t>
      </w:r>
    </w:p>
    <w:p w14:paraId="1C4831A3" w14:textId="77777777" w:rsidR="003962E2" w:rsidRPr="003B4C3E" w:rsidRDefault="003962E2" w:rsidP="003962E2"/>
    <w:p w14:paraId="18A4F14A" w14:textId="77777777" w:rsidR="003962E2" w:rsidRPr="00062034" w:rsidRDefault="003962E2" w:rsidP="003962E2">
      <w:pPr>
        <w:pStyle w:val="ListParagraph"/>
        <w:numPr>
          <w:ilvl w:val="0"/>
          <w:numId w:val="93"/>
        </w:numPr>
        <w:autoSpaceDE/>
        <w:autoSpaceDN/>
        <w:spacing w:before="0" w:after="0" w:line="240" w:lineRule="auto"/>
        <w:contextualSpacing/>
        <w:rPr>
          <w:strike/>
        </w:rPr>
      </w:pPr>
      <w:r w:rsidRPr="003B4C3E">
        <w:t xml:space="preserve">Overall, what have been the successes or challenges to the DSRIP investments? Facilitators or barriers? </w:t>
      </w:r>
    </w:p>
    <w:p w14:paraId="0AC96AC5" w14:textId="77777777" w:rsidR="003962E2" w:rsidRPr="00062034" w:rsidRDefault="003962E2" w:rsidP="003962E2">
      <w:pPr>
        <w:pStyle w:val="ListParagraph"/>
        <w:numPr>
          <w:ilvl w:val="1"/>
          <w:numId w:val="93"/>
        </w:numPr>
        <w:autoSpaceDE/>
        <w:autoSpaceDN/>
        <w:spacing w:before="0" w:after="0" w:line="240" w:lineRule="auto"/>
        <w:contextualSpacing/>
        <w:rPr>
          <w:strike/>
        </w:rPr>
      </w:pPr>
      <w:r w:rsidRPr="003B4C3E">
        <w:t xml:space="preserve">Have there been any innovations related to DSRIP investments that you wish to share? </w:t>
      </w:r>
    </w:p>
    <w:p w14:paraId="6C11B499" w14:textId="77777777" w:rsidR="003962E2" w:rsidRPr="00062034" w:rsidRDefault="003962E2" w:rsidP="003962E2">
      <w:pPr>
        <w:pStyle w:val="ListParagraph"/>
        <w:numPr>
          <w:ilvl w:val="1"/>
          <w:numId w:val="93"/>
        </w:numPr>
        <w:autoSpaceDE/>
        <w:autoSpaceDN/>
        <w:spacing w:before="0" w:after="0" w:line="240" w:lineRule="auto"/>
        <w:contextualSpacing/>
        <w:rPr>
          <w:strike/>
        </w:rPr>
      </w:pPr>
      <w:r w:rsidRPr="003B4C3E">
        <w:t>Are there any lessons learned that you could share?</w:t>
      </w:r>
    </w:p>
    <w:p w14:paraId="7E4A31C9" w14:textId="77777777" w:rsidR="003962E2" w:rsidRPr="003B4C3E" w:rsidRDefault="003962E2" w:rsidP="003962E2"/>
    <w:p w14:paraId="7F64F4E9"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MassHealth Development and implementation of Quality and Performance Indicators</w:t>
      </w:r>
    </w:p>
    <w:p w14:paraId="5F148973" w14:textId="77777777" w:rsidR="003962E2" w:rsidRPr="003B4C3E" w:rsidRDefault="003962E2" w:rsidP="003962E2">
      <w:r w:rsidRPr="003B4C3E">
        <w:lastRenderedPageBreak/>
        <w:t xml:space="preserve">In this next set of questions, we’d like to inquire about MassHealth’s development and implementation of its quality measurement program for ACOs and CPs. </w:t>
      </w:r>
    </w:p>
    <w:p w14:paraId="31E9F5E4" w14:textId="77777777" w:rsidR="003962E2" w:rsidRPr="003B4C3E" w:rsidRDefault="003962E2" w:rsidP="003962E2"/>
    <w:p w14:paraId="778B01FE"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Now that DSRIP has been in place for several years:</w:t>
      </w:r>
    </w:p>
    <w:p w14:paraId="2AD86922"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are the strategies that appear to be successful in improving the quality of healthcare? </w:t>
      </w:r>
    </w:p>
    <w:p w14:paraId="4B45FA91"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as there been any major shifts in MassHealth’s overarching quality strategy for ACOs and CPs?</w:t>
      </w:r>
    </w:p>
    <w:p w14:paraId="56AA75E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re there strategies that appear to be successful in improving the value of healthcare? Please describe the strategies and why you feel they improve the value of healthcare.</w:t>
      </w:r>
    </w:p>
    <w:p w14:paraId="6478ED1C" w14:textId="77777777" w:rsidR="003962E2" w:rsidRPr="003B4C3E" w:rsidRDefault="003962E2" w:rsidP="003962E2"/>
    <w:p w14:paraId="0E2D4A1B"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How would you characterize the effectiveness of the quality measure slates in incentivizing desired changes in care delivery? </w:t>
      </w:r>
    </w:p>
    <w:p w14:paraId="7A8095B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Do you believe the level of financial accountability associated with quality measure performance was appropriate? If not, what changes would you consider now?</w:t>
      </w:r>
    </w:p>
    <w:p w14:paraId="31FD931C"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Do you have any motivating examples where ACOs or CPs implemented programs with the goal of improving care for a specific quality measure targeted subpopulation?</w:t>
      </w:r>
    </w:p>
    <w:p w14:paraId="6801610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successful do you believe MassHealth was in creating benchmarks within this system that were fair and attainable?</w:t>
      </w:r>
    </w:p>
    <w:p w14:paraId="17F42ACD" w14:textId="77777777" w:rsidR="003962E2" w:rsidRPr="003B4C3E" w:rsidRDefault="003962E2" w:rsidP="003962E2"/>
    <w:p w14:paraId="0D1ACB79"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changes have been made in the metrics for ACOs and for CPs in the last two years? </w:t>
      </w:r>
    </w:p>
    <w:p w14:paraId="57FCA1F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brought about those changes? Have they proved to be useful changes?</w:t>
      </w:r>
    </w:p>
    <w:p w14:paraId="11DF809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e have heard ACO’s indicate that they feel there are too many metrics to focus on them all; can you describe any evolution in your thinking regarding how to assemble a quality measure slate that successfully balances the number and diversity of metrics against the burden on providers and signal dilution? </w:t>
      </w:r>
    </w:p>
    <w:p w14:paraId="4654E93C"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is your current perspective on the optimal mix of process and outcome measures? What about administrative, hybrid, and member experience measures? </w:t>
      </w:r>
    </w:p>
    <w:p w14:paraId="42848E78"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re there any efforts underway to increase response rates and improve the representativeness of member experience data?</w:t>
      </w:r>
    </w:p>
    <w:p w14:paraId="725A6C1B"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ow successful would you consider efforts to date that have sought to align quality measures across payers? </w:t>
      </w:r>
    </w:p>
    <w:p w14:paraId="11F231D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would you characterize the role of stakeholders within the state with regard to setting priorities and contributing to decisions regarding which metrics to keep, change or eliminate? What about CMS?</w:t>
      </w:r>
    </w:p>
    <w:p w14:paraId="136E931F" w14:textId="77777777" w:rsidR="003962E2" w:rsidRPr="003B4C3E" w:rsidRDefault="003962E2" w:rsidP="003962E2"/>
    <w:p w14:paraId="140EBE77"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have been the overall facilitators in designing your quality measure slates? Please also state facilitators for operationalizing your quality measure slates?</w:t>
      </w:r>
    </w:p>
    <w:p w14:paraId="14ADA98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have been the challenges? </w:t>
      </w:r>
    </w:p>
    <w:p w14:paraId="654D992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has worked well to overcome those challenges?</w:t>
      </w:r>
    </w:p>
    <w:p w14:paraId="6CF84ED8" w14:textId="77777777" w:rsidR="003962E2" w:rsidRPr="003B4C3E" w:rsidRDefault="003962E2" w:rsidP="003962E2"/>
    <w:p w14:paraId="0CF595BB"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ave you made any changes in how you seek to maintain fairness in quality performance evaluation across diverse organizations with unique member populations?</w:t>
      </w:r>
    </w:p>
    <w:p w14:paraId="447DD1B8" w14:textId="77777777" w:rsidR="003962E2" w:rsidRPr="003B4C3E" w:rsidRDefault="003962E2" w:rsidP="003962E2"/>
    <w:p w14:paraId="29E34ED2" w14:textId="77777777" w:rsidR="003962E2" w:rsidRPr="003B4C3E" w:rsidRDefault="003962E2" w:rsidP="003962E2">
      <w:pPr>
        <w:pStyle w:val="ListParagraph"/>
        <w:numPr>
          <w:ilvl w:val="0"/>
          <w:numId w:val="94"/>
        </w:numPr>
        <w:autoSpaceDE/>
        <w:autoSpaceDN/>
        <w:spacing w:before="0" w:after="0" w:line="240" w:lineRule="auto"/>
        <w:contextualSpacing/>
      </w:pPr>
      <w:r w:rsidRPr="003B4C3E">
        <w:lastRenderedPageBreak/>
        <w:t>MassHealth DSRIP Activities to support ACOs</w:t>
      </w:r>
    </w:p>
    <w:p w14:paraId="10539300" w14:textId="77777777" w:rsidR="003962E2" w:rsidRPr="003B4C3E" w:rsidRDefault="003962E2" w:rsidP="003962E2">
      <w:r w:rsidRPr="003B4C3E">
        <w:t xml:space="preserve">Now let’s shift to specific DSRIP-related activities for the ACO program. This section of questions will ask about several areas of activities including care coordination, HIT, etc. </w:t>
      </w:r>
    </w:p>
    <w:p w14:paraId="713B3021" w14:textId="77777777" w:rsidR="003962E2" w:rsidRPr="003B4C3E" w:rsidRDefault="003962E2" w:rsidP="003962E2"/>
    <w:p w14:paraId="06B2469F" w14:textId="77777777" w:rsidR="003962E2" w:rsidRPr="00062034" w:rsidRDefault="003962E2" w:rsidP="003962E2">
      <w:pPr>
        <w:pStyle w:val="ListParagraph"/>
        <w:numPr>
          <w:ilvl w:val="0"/>
          <w:numId w:val="93"/>
        </w:numPr>
        <w:autoSpaceDE/>
        <w:autoSpaceDN/>
        <w:spacing w:before="0" w:after="0" w:line="240" w:lineRule="auto"/>
        <w:contextualSpacing/>
        <w:rPr>
          <w:b/>
        </w:rPr>
      </w:pPr>
      <w:r w:rsidRPr="003B4C3E">
        <w:t>To begin this section</w:t>
      </w:r>
      <w:r w:rsidRPr="00062034">
        <w:rPr>
          <w:b/>
        </w:rPr>
        <w:t xml:space="preserve">, </w:t>
      </w:r>
      <w:r w:rsidRPr="003B4C3E">
        <w:t>what have been the most important successes and challenges for the ACO program since our last round of interviews in 2020?</w:t>
      </w:r>
    </w:p>
    <w:p w14:paraId="004BF325" w14:textId="77777777" w:rsidR="003962E2" w:rsidRPr="003B4C3E" w:rsidRDefault="003962E2" w:rsidP="003962E2"/>
    <w:p w14:paraId="7CBB7A73" w14:textId="77777777" w:rsidR="003962E2" w:rsidRPr="003B4C3E" w:rsidRDefault="003962E2" w:rsidP="003962E2">
      <w:r w:rsidRPr="003B4C3E">
        <w:t xml:space="preserve">D1. Care Coordination/Integration </w:t>
      </w:r>
    </w:p>
    <w:p w14:paraId="3F558DD5" w14:textId="77777777" w:rsidR="003962E2" w:rsidRPr="003B4C3E" w:rsidRDefault="003962E2" w:rsidP="003962E2"/>
    <w:p w14:paraId="502EF693"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actions has MassHealth taken that have continued to support care coordination and service integration within ACOs?</w:t>
      </w:r>
    </w:p>
    <w:p w14:paraId="34B64935"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key activities have you seen ACOs implement to support care coordination and service integration?  </w:t>
      </w:r>
    </w:p>
    <w:p w14:paraId="50234DFF"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is working particularly well for ACOs? Or not so well? Does it vary across ACOs?</w:t>
      </w:r>
    </w:p>
    <w:p w14:paraId="7573FE02" w14:textId="77777777" w:rsidR="003962E2" w:rsidRPr="003B4C3E" w:rsidRDefault="003962E2" w:rsidP="003962E2"/>
    <w:p w14:paraId="7DE492C7"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actions has MassHealth taken that have continued to support care coordination and service integration between ACOs and external entities?</w:t>
      </w:r>
    </w:p>
    <w:p w14:paraId="44DFC67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key activities have you seen ACOs implement to support care coordination and service integration between ACOs and external organizations?  </w:t>
      </w:r>
    </w:p>
    <w:p w14:paraId="57CDABE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is working particularly well? Or not so well? </w:t>
      </w:r>
    </w:p>
    <w:p w14:paraId="0848B39C" w14:textId="77777777" w:rsidR="003962E2" w:rsidRPr="003B4C3E" w:rsidRDefault="003962E2" w:rsidP="003962E2"/>
    <w:p w14:paraId="681F105B"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Overall, what are the most important factors or conditions that have supported improvements in care coordination and integration within ACOs? </w:t>
      </w:r>
    </w:p>
    <w:p w14:paraId="0AC3651A"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 or conditions have posed significant barriers to ACO efforts to improve care integration and coordination within their organization?</w:t>
      </w:r>
    </w:p>
    <w:p w14:paraId="050A5B75"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innovation by ACOs?</w:t>
      </w:r>
    </w:p>
    <w:p w14:paraId="79635624"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has MassHealth done to support these relationships? </w:t>
      </w:r>
    </w:p>
    <w:p w14:paraId="72EC9D95" w14:textId="77777777" w:rsidR="003962E2" w:rsidRPr="003B4C3E" w:rsidRDefault="003962E2" w:rsidP="003962E2"/>
    <w:p w14:paraId="7A665CBB"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are the most important factors or conditions that have supported improvements in care coordination and integration between ACOs and external entities? </w:t>
      </w:r>
    </w:p>
    <w:p w14:paraId="440058A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 or conditions have posed significant barriers to ACO efforts to improve care integration and coordination with external entities?</w:t>
      </w:r>
    </w:p>
    <w:p w14:paraId="5C56266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innovation by ACOs?</w:t>
      </w:r>
    </w:p>
    <w:p w14:paraId="700D3E6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has MassHealth done to support these relationships? </w:t>
      </w:r>
    </w:p>
    <w:p w14:paraId="471FB33C" w14:textId="77777777" w:rsidR="003962E2" w:rsidRPr="003B4C3E" w:rsidRDefault="003962E2" w:rsidP="003962E2"/>
    <w:p w14:paraId="262BD918" w14:textId="77777777" w:rsidR="003962E2" w:rsidRPr="003B4C3E" w:rsidRDefault="003962E2" w:rsidP="003962E2">
      <w:r w:rsidRPr="003B4C3E">
        <w:t>D2. Population Health Management</w:t>
      </w:r>
    </w:p>
    <w:p w14:paraId="7B342E74" w14:textId="77777777" w:rsidR="003962E2" w:rsidRPr="003B4C3E" w:rsidRDefault="003962E2" w:rsidP="003962E2"/>
    <w:p w14:paraId="1BE715F3" w14:textId="77777777" w:rsidR="003962E2" w:rsidRPr="003B4C3E" w:rsidRDefault="003962E2" w:rsidP="003962E2">
      <w:pPr>
        <w:pStyle w:val="ListParagraph"/>
        <w:numPr>
          <w:ilvl w:val="0"/>
          <w:numId w:val="93"/>
        </w:numPr>
        <w:autoSpaceDE/>
        <w:autoSpaceDN/>
        <w:spacing w:before="0" w:after="0" w:line="240" w:lineRule="auto"/>
        <w:contextualSpacing/>
      </w:pPr>
      <w:bookmarkStart w:id="2478" w:name="_Hlk34896359"/>
      <w:r w:rsidRPr="003B4C3E">
        <w:t>What are ACOs doing well in terms of Population Health Management?</w:t>
      </w:r>
    </w:p>
    <w:p w14:paraId="0B41BDDC"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re there best practices or outlier ACOs in this area?</w:t>
      </w:r>
    </w:p>
    <w:p w14:paraId="741D455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re there ACOs that are still struggling? Why? Has any ACO done a good job of overcoming particular challenges?</w:t>
      </w:r>
    </w:p>
    <w:p w14:paraId="21F9D8B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has MassHealth supported ACOs in this area?</w:t>
      </w:r>
    </w:p>
    <w:p w14:paraId="08FBFB04" w14:textId="77777777" w:rsidR="003962E2" w:rsidRPr="003B4C3E" w:rsidRDefault="003962E2" w:rsidP="003962E2"/>
    <w:bookmarkEnd w:id="2478"/>
    <w:p w14:paraId="45D978B5" w14:textId="77777777" w:rsidR="003962E2" w:rsidRPr="003B4C3E" w:rsidRDefault="003962E2" w:rsidP="003962E2">
      <w:r w:rsidRPr="003B4C3E">
        <w:t>D3. Health Related Social Needs &amp; the Flexible Services Program</w:t>
      </w:r>
    </w:p>
    <w:p w14:paraId="42F890B2" w14:textId="77777777" w:rsidR="003962E2" w:rsidRPr="003B4C3E" w:rsidRDefault="003962E2" w:rsidP="003962E2"/>
    <w:p w14:paraId="54D3C771" w14:textId="77777777" w:rsidR="003962E2" w:rsidRPr="003B4C3E" w:rsidRDefault="003962E2" w:rsidP="003962E2">
      <w:pPr>
        <w:pStyle w:val="ListParagraph"/>
        <w:numPr>
          <w:ilvl w:val="0"/>
          <w:numId w:val="93"/>
        </w:numPr>
        <w:autoSpaceDE/>
        <w:autoSpaceDN/>
        <w:spacing w:before="0" w:after="0" w:line="240" w:lineRule="auto"/>
        <w:contextualSpacing/>
      </w:pPr>
      <w:r w:rsidRPr="003B4C3E">
        <w:lastRenderedPageBreak/>
        <w:t>How are the ACOs doing in screening for HRSNs? Are any ACOs doing particularly well? What are the challenges?</w:t>
      </w:r>
    </w:p>
    <w:p w14:paraId="5B971E87" w14:textId="77777777" w:rsidR="003962E2" w:rsidRPr="003B4C3E" w:rsidRDefault="003962E2" w:rsidP="003962E2"/>
    <w:p w14:paraId="4F7B1123"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ith HRSN screening comes the challenge of addressing significant unmet needs, how are ACOs doing in translating positive screens into referrals? </w:t>
      </w:r>
    </w:p>
    <w:p w14:paraId="3F4D3B5D"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en individuals with an identified HRSN are not referred for supports, what are the common reasons (e.g., lack of ACO infrastructure and staffing, lack of available community-based organizations, lack of member engagement)? </w:t>
      </w:r>
    </w:p>
    <w:p w14:paraId="10EB3BD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types of needs are not being referred for supports? Do you see opportunities to target those needs with new or modified programs in the future?</w:t>
      </w:r>
    </w:p>
    <w:p w14:paraId="2B63BE3D" w14:textId="77777777" w:rsidR="003962E2" w:rsidRPr="003B4C3E" w:rsidRDefault="003962E2" w:rsidP="003962E2"/>
    <w:p w14:paraId="2C85EBCD"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How are ACOs doing in addressing HRSNs? </w:t>
      </w:r>
    </w:p>
    <w:p w14:paraId="28B3CF72"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re you observing differences in an ACO’s ability to address HRSNs based on their level of participation in the Flexible Services program?</w:t>
      </w:r>
    </w:p>
    <w:p w14:paraId="152A1631"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ave you observed early changes in member health outcomes with the Flex Services program? Have you observed early signs that member social needs are better addressed with the Flex Services program?</w:t>
      </w:r>
    </w:p>
    <w:p w14:paraId="0AA21E1C" w14:textId="77777777" w:rsidR="003962E2" w:rsidRPr="003B4C3E" w:rsidRDefault="003962E2" w:rsidP="003962E2"/>
    <w:p w14:paraId="0869D684"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resources within and outside of MassHealth were needed to implement the Flex Services Program?</w:t>
      </w:r>
    </w:p>
    <w:p w14:paraId="5F573E39" w14:textId="77777777" w:rsidR="003962E2" w:rsidRPr="003B4C3E" w:rsidRDefault="003962E2" w:rsidP="003962E2"/>
    <w:p w14:paraId="30FAFA5B"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Can you briefly describe the rationale and structure for the social services organization preparation fund? </w:t>
      </w:r>
    </w:p>
    <w:p w14:paraId="2763533F"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To what extent did the SSO prep fund accomplish its goals? What are the next steps?</w:t>
      </w:r>
    </w:p>
    <w:p w14:paraId="287D57BA" w14:textId="77777777" w:rsidR="003962E2" w:rsidRPr="003B4C3E" w:rsidRDefault="003962E2" w:rsidP="003962E2"/>
    <w:p w14:paraId="6B9B4B1E"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factors facilitated FS program implementation? What barriers impeded implementation? </w:t>
      </w:r>
    </w:p>
    <w:p w14:paraId="3F9DA1DA" w14:textId="77777777" w:rsidR="003962E2" w:rsidRPr="003B4C3E" w:rsidRDefault="003962E2" w:rsidP="003962E2"/>
    <w:p w14:paraId="1D570E06"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Do you find that ACOs have had sufficient flexibility in designing and implementing their programs? Are there additional requirements or flexibilities that may be needed in the future? </w:t>
      </w:r>
    </w:p>
    <w:p w14:paraId="2FC1D040" w14:textId="77777777" w:rsidR="003962E2" w:rsidRPr="003B4C3E" w:rsidRDefault="003962E2" w:rsidP="003962E2"/>
    <w:p w14:paraId="395EF972"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far along are ACOs and their partners in achieving the objectives of the FS Program? What data will be needed to refine the program?</w:t>
      </w:r>
    </w:p>
    <w:p w14:paraId="0B946E39" w14:textId="77777777" w:rsidR="003962E2" w:rsidRPr="003B4C3E" w:rsidRDefault="003962E2" w:rsidP="003962E2"/>
    <w:p w14:paraId="58553215"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are the most significant successes you’ve seen so far in the FS Program or other programs addressing HRSNs for ACO members? </w:t>
      </w:r>
    </w:p>
    <w:p w14:paraId="576F445E" w14:textId="77777777" w:rsidR="003962E2" w:rsidRPr="003B4C3E" w:rsidRDefault="003962E2" w:rsidP="003962E2"/>
    <w:p w14:paraId="629EA3D6"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challenges remain implementing and sustaining the FS program? </w:t>
      </w:r>
    </w:p>
    <w:p w14:paraId="7B0032D6" w14:textId="77777777" w:rsidR="003962E2" w:rsidRPr="003B4C3E" w:rsidRDefault="003962E2" w:rsidP="003962E2"/>
    <w:p w14:paraId="51AB43BC"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has MassHealth’s vision for the Flexible Services program evolved from design through implementation?</w:t>
      </w:r>
    </w:p>
    <w:p w14:paraId="32527736" w14:textId="77777777" w:rsidR="003962E2" w:rsidRPr="003B4C3E" w:rsidRDefault="003962E2" w:rsidP="003962E2"/>
    <w:p w14:paraId="20B42C62" w14:textId="77777777" w:rsidR="003962E2" w:rsidRPr="003B4C3E" w:rsidRDefault="003962E2" w:rsidP="003962E2">
      <w:r w:rsidRPr="003B4C3E">
        <w:t>D4. Data Analytics and Reporting</w:t>
      </w:r>
    </w:p>
    <w:p w14:paraId="3B17764E" w14:textId="77777777" w:rsidR="003962E2" w:rsidRPr="003B4C3E" w:rsidRDefault="003962E2" w:rsidP="003962E2"/>
    <w:p w14:paraId="0E226BDA"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is MassHealth doing to support ACOs with Data Analytics and Reporting? </w:t>
      </w:r>
    </w:p>
    <w:p w14:paraId="599031A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lastRenderedPageBreak/>
        <w:t>What is working particularly well? Or not so well?</w:t>
      </w:r>
    </w:p>
    <w:p w14:paraId="0BCED5DA"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has MassHealth sought to balance program oversight and integrity with the reporting burden on ACOs?</w:t>
      </w:r>
    </w:p>
    <w:p w14:paraId="18EEC66B"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are the ACOs doing well or not so well with regard to their own data analytics and reporting?</w:t>
      </w:r>
    </w:p>
    <w:p w14:paraId="1B3EAF85"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innovation and improvement? Have there been challenges?</w:t>
      </w:r>
    </w:p>
    <w:p w14:paraId="4EE04114"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and to what effect are third parties (e.g., Mathematica) supporting data analytics and reporting?</w:t>
      </w:r>
    </w:p>
    <w:p w14:paraId="0C2D8C36" w14:textId="77777777" w:rsidR="003962E2" w:rsidRPr="003B4C3E" w:rsidRDefault="003962E2" w:rsidP="003962E2"/>
    <w:p w14:paraId="4A68B554" w14:textId="77777777" w:rsidR="003962E2" w:rsidRPr="003B4C3E" w:rsidRDefault="003962E2" w:rsidP="003962E2">
      <w:r w:rsidRPr="003B4C3E">
        <w:t>D5. Health Information Technology</w:t>
      </w:r>
    </w:p>
    <w:p w14:paraId="2E013CD2" w14:textId="77777777" w:rsidR="003962E2" w:rsidRPr="003B4C3E" w:rsidRDefault="003962E2" w:rsidP="003962E2"/>
    <w:p w14:paraId="00870DF3"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is working particularly well with Health Information Technology? </w:t>
      </w:r>
    </w:p>
    <w:p w14:paraId="582EC598"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Or not so well? How has MassHealth or organizations responded to those challenges?</w:t>
      </w:r>
    </w:p>
    <w:p w14:paraId="155F3968"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or impede innovation and improvement?</w:t>
      </w:r>
    </w:p>
    <w:p w14:paraId="0129F9EA" w14:textId="77777777" w:rsidR="003962E2" w:rsidRPr="003B4C3E" w:rsidRDefault="003962E2" w:rsidP="003962E2"/>
    <w:p w14:paraId="42654326"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How many ACO’s subscribed to an Event Notification Service, that you are aware of? </w:t>
      </w:r>
    </w:p>
    <w:p w14:paraId="41CDEB0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ere these services effective in improving care coordination? Why or why not?</w:t>
      </w:r>
    </w:p>
    <w:p w14:paraId="13BEA299" w14:textId="77777777" w:rsidR="003962E2" w:rsidRPr="003B4C3E" w:rsidRDefault="003962E2" w:rsidP="003962E2"/>
    <w:p w14:paraId="13707165" w14:textId="77777777" w:rsidR="003962E2" w:rsidRPr="003B4C3E" w:rsidRDefault="003962E2" w:rsidP="003962E2">
      <w:r w:rsidRPr="003B4C3E">
        <w:t xml:space="preserve">D6. Financial Performance/Engagement </w:t>
      </w:r>
    </w:p>
    <w:p w14:paraId="5BBAF0CD" w14:textId="77777777" w:rsidR="003962E2" w:rsidRPr="003B4C3E" w:rsidRDefault="003962E2" w:rsidP="003962E2"/>
    <w:p w14:paraId="2DB4E2C2"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The MassHealth ACO contract is one of many each system is managing. Do you think that the financial incentives associated with participation in the MassHealth ACO program are strong enough to change the behavior of health systems with higher commercial payer mixes?</w:t>
      </w:r>
    </w:p>
    <w:p w14:paraId="0F6BF0BD" w14:textId="77777777" w:rsidR="003962E2" w:rsidRPr="003B4C3E" w:rsidRDefault="003962E2" w:rsidP="003962E2"/>
    <w:p w14:paraId="3AFF4858"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would you describe how the ACOs are doing financially? What strategies are ACOs taking to improve financial performance and sustain their programs beyond the DSRIP program? And for CPs?</w:t>
      </w:r>
    </w:p>
    <w:p w14:paraId="6E872EF5"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is MassHealth doing to support these actions? </w:t>
      </w:r>
    </w:p>
    <w:p w14:paraId="532168C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is working particularly well? Or not so well? How are MassHealth and the organizations responding to these challenges?</w:t>
      </w:r>
    </w:p>
    <w:p w14:paraId="43BDC38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innovation and improvement?</w:t>
      </w:r>
    </w:p>
    <w:p w14:paraId="620404F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is your perspective on what is driving variation in cost and quality performance across ACOs and CPs?</w:t>
      </w:r>
    </w:p>
    <w:p w14:paraId="4F3E49AC" w14:textId="77777777" w:rsidR="003962E2" w:rsidRPr="003B4C3E" w:rsidRDefault="003962E2" w:rsidP="003962E2"/>
    <w:p w14:paraId="239D2733" w14:textId="77777777" w:rsidR="003962E2" w:rsidRPr="003B4C3E" w:rsidRDefault="003962E2" w:rsidP="003962E2">
      <w:r w:rsidRPr="003B4C3E">
        <w:t xml:space="preserve">D7. Quality Performance </w:t>
      </w:r>
    </w:p>
    <w:p w14:paraId="5EF58F97" w14:textId="77777777" w:rsidR="003962E2" w:rsidRPr="003B4C3E" w:rsidRDefault="003962E2" w:rsidP="003962E2"/>
    <w:p w14:paraId="0D927950"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are the ACOs and CPs doing with meeting their quality benchmarks? What are they doing to meet those benchmarks? Any examples of specific programs?</w:t>
      </w:r>
    </w:p>
    <w:p w14:paraId="4744A34A" w14:textId="77777777" w:rsidR="003962E2" w:rsidRPr="003B4C3E" w:rsidRDefault="003962E2" w:rsidP="003962E2"/>
    <w:p w14:paraId="2F3934B0"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have your efforts to support ACO and CP quality improvement activities evolved, if at all, since the start of DSRIP?</w:t>
      </w:r>
    </w:p>
    <w:p w14:paraId="40A6FF81" w14:textId="77777777" w:rsidR="003962E2" w:rsidRPr="003B4C3E" w:rsidRDefault="003962E2" w:rsidP="003962E2"/>
    <w:p w14:paraId="61A4E136"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Overall, what has worked well and not so well?</w:t>
      </w:r>
    </w:p>
    <w:p w14:paraId="0D60BD4C" w14:textId="77777777" w:rsidR="003962E2" w:rsidRPr="003B4C3E" w:rsidRDefault="003962E2" w:rsidP="003962E2">
      <w:pPr>
        <w:pStyle w:val="ListParagraph"/>
        <w:numPr>
          <w:ilvl w:val="1"/>
          <w:numId w:val="93"/>
        </w:numPr>
        <w:autoSpaceDE/>
        <w:autoSpaceDN/>
        <w:spacing w:before="0" w:after="0" w:line="240" w:lineRule="auto"/>
        <w:contextualSpacing/>
      </w:pPr>
      <w:r w:rsidRPr="003B4C3E">
        <w:lastRenderedPageBreak/>
        <w:t xml:space="preserve">What factors contributed to success/innovation? </w:t>
      </w:r>
    </w:p>
    <w:p w14:paraId="534AB692"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ow are MassHealth and participating organizations responding to challenges? </w:t>
      </w:r>
    </w:p>
    <w:p w14:paraId="744ACE16" w14:textId="77777777" w:rsidR="003962E2" w:rsidRPr="003B4C3E" w:rsidRDefault="003962E2" w:rsidP="003962E2"/>
    <w:p w14:paraId="74D11408" w14:textId="77777777" w:rsidR="003962E2" w:rsidRPr="003B4C3E" w:rsidRDefault="003962E2" w:rsidP="003962E2">
      <w:r w:rsidRPr="003B4C3E">
        <w:t>D8. ACO Provider Engagement</w:t>
      </w:r>
    </w:p>
    <w:p w14:paraId="13FA626E" w14:textId="77777777" w:rsidR="003962E2" w:rsidRPr="003B4C3E" w:rsidRDefault="003962E2" w:rsidP="003962E2"/>
    <w:p w14:paraId="079EE29E"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strategies have you heard ACOs are using to engage providers? (e.g., informative meetings, better communication, etc.) </w:t>
      </w:r>
    </w:p>
    <w:p w14:paraId="756873E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effective are these strategies?</w:t>
      </w:r>
    </w:p>
    <w:p w14:paraId="43336113"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MassHealth strategies have been used to promote provider engagement efforts?</w:t>
      </w:r>
    </w:p>
    <w:p w14:paraId="251FEEFE" w14:textId="77777777" w:rsidR="003962E2" w:rsidRPr="003B4C3E" w:rsidRDefault="003962E2" w:rsidP="003962E2"/>
    <w:p w14:paraId="55205EFD"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Some ACOs, are using financial incentives for primary care providers, specialists, and/or hospitals as a mechanism to engage providers in delivery system changes. How are these working out?</w:t>
      </w:r>
    </w:p>
    <w:p w14:paraId="55E8EC25" w14:textId="77777777" w:rsidR="003962E2" w:rsidRPr="003B4C3E" w:rsidRDefault="003962E2" w:rsidP="003962E2"/>
    <w:p w14:paraId="63B83848"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if any, strategies have you heard ACOs using to help avoid provider burnout? </w:t>
      </w:r>
    </w:p>
    <w:p w14:paraId="2D541120" w14:textId="77777777" w:rsidR="003962E2" w:rsidRPr="003B4C3E" w:rsidRDefault="003962E2" w:rsidP="003962E2"/>
    <w:p w14:paraId="0D21D2D8" w14:textId="77777777" w:rsidR="003962E2" w:rsidRPr="003B4C3E" w:rsidRDefault="003962E2" w:rsidP="003962E2">
      <w:r w:rsidRPr="003B4C3E">
        <w:t>D9. ACO Member Engagement</w:t>
      </w:r>
    </w:p>
    <w:p w14:paraId="65A25041" w14:textId="77777777" w:rsidR="003962E2" w:rsidRPr="003B4C3E" w:rsidRDefault="003962E2" w:rsidP="003962E2"/>
    <w:p w14:paraId="1EEDB8C3"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ACOs are using various strategies to promote member engagement. What strategies have you heard about? </w:t>
      </w:r>
    </w:p>
    <w:p w14:paraId="20D5E0F1"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are these working out?</w:t>
      </w:r>
    </w:p>
    <w:p w14:paraId="482337B2"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MassHealth strategies have been used to promote member engagement efforts by ACOs?</w:t>
      </w:r>
    </w:p>
    <w:p w14:paraId="0A1C7FB5" w14:textId="116E7318" w:rsidR="003962E2" w:rsidRPr="00652BE1" w:rsidRDefault="003962E2" w:rsidP="003962E2">
      <w:pPr>
        <w:rPr>
          <w:szCs w:val="24"/>
        </w:rPr>
      </w:pPr>
    </w:p>
    <w:p w14:paraId="025C06A5" w14:textId="77777777" w:rsidR="003962E2" w:rsidRPr="003B4C3E" w:rsidRDefault="003962E2" w:rsidP="003962E2">
      <w:pPr>
        <w:pStyle w:val="ListParagraph"/>
        <w:numPr>
          <w:ilvl w:val="0"/>
          <w:numId w:val="94"/>
        </w:numPr>
        <w:autoSpaceDE/>
        <w:autoSpaceDN/>
        <w:spacing w:before="0" w:after="0" w:line="240" w:lineRule="auto"/>
        <w:contextualSpacing/>
      </w:pPr>
      <w:r w:rsidRPr="00652BE1">
        <w:rPr>
          <w:szCs w:val="24"/>
        </w:rPr>
        <w:t xml:space="preserve">MassHealth </w:t>
      </w:r>
      <w:r w:rsidRPr="003B4C3E">
        <w:t>DSRIP Activities to Support CPs</w:t>
      </w:r>
    </w:p>
    <w:p w14:paraId="1F778AC9" w14:textId="77777777" w:rsidR="003962E2" w:rsidRPr="003B4C3E" w:rsidRDefault="003962E2" w:rsidP="003962E2">
      <w:r w:rsidRPr="003B4C3E">
        <w:t xml:space="preserve">Now let’s shift to specific DSRIP-related activities for the CP program. Your perspective and level of insight into these will obviously vary according to your role and responsibilities, or perhaps your previous experiences. </w:t>
      </w:r>
    </w:p>
    <w:p w14:paraId="48140641" w14:textId="77777777" w:rsidR="003962E2" w:rsidRPr="003B4C3E" w:rsidRDefault="003962E2" w:rsidP="003962E2"/>
    <w:p w14:paraId="4340D629" w14:textId="77777777" w:rsidR="003962E2" w:rsidRPr="00062034" w:rsidRDefault="003962E2" w:rsidP="003962E2">
      <w:pPr>
        <w:pStyle w:val="ListParagraph"/>
        <w:numPr>
          <w:ilvl w:val="0"/>
          <w:numId w:val="93"/>
        </w:numPr>
        <w:autoSpaceDE/>
        <w:autoSpaceDN/>
        <w:spacing w:before="0" w:after="0" w:line="240" w:lineRule="auto"/>
        <w:contextualSpacing/>
        <w:rPr>
          <w:b/>
        </w:rPr>
      </w:pPr>
      <w:r w:rsidRPr="003B4C3E">
        <w:t>To begin this section</w:t>
      </w:r>
      <w:r w:rsidRPr="00062034">
        <w:rPr>
          <w:b/>
        </w:rPr>
        <w:t xml:space="preserve">, </w:t>
      </w:r>
      <w:r w:rsidRPr="003B4C3E">
        <w:t>what have been the most important successes and challenges for the CP program since our last round of interviews in 2020?</w:t>
      </w:r>
    </w:p>
    <w:p w14:paraId="2964C7F9" w14:textId="77777777" w:rsidR="003962E2" w:rsidRPr="003B4C3E" w:rsidRDefault="003962E2" w:rsidP="003962E2"/>
    <w:p w14:paraId="1A587693"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How have the CPs done with implementing the program? </w:t>
      </w:r>
    </w:p>
    <w:p w14:paraId="4EC99415"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ave you seen differences between BH and LTSS CPs? </w:t>
      </w:r>
    </w:p>
    <w:p w14:paraId="2642C9B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is working particularly well? Or not so well? Does it vary across CPs?</w:t>
      </w:r>
    </w:p>
    <w:p w14:paraId="6B40398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are CPs doing related to Health-Related Social Needs screenings? How effective are they at connecting members to appropriate services, including Flexible Services?</w:t>
      </w:r>
    </w:p>
    <w:p w14:paraId="19EBF305"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are MassHealth and organizations responding to challenges with implementing the CP program?</w:t>
      </w:r>
    </w:p>
    <w:p w14:paraId="0BD6CDC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has MassHealth done to continue to support CPs?</w:t>
      </w:r>
    </w:p>
    <w:p w14:paraId="4AA0FF4B"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Do you feel the CPs are equipped to be financially sustainable?</w:t>
      </w:r>
    </w:p>
    <w:p w14:paraId="1D6EBC5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ich CP program infrastructure areas have had sufficient investment to support sustainability? Which may require additional investment?</w:t>
      </w:r>
    </w:p>
    <w:p w14:paraId="3C3BEBC9" w14:textId="77777777" w:rsidR="003962E2" w:rsidRPr="003B4C3E" w:rsidRDefault="003962E2" w:rsidP="003962E2"/>
    <w:p w14:paraId="61D14EDE" w14:textId="77777777" w:rsidR="003962E2" w:rsidRPr="003B4C3E" w:rsidRDefault="003962E2" w:rsidP="003962E2">
      <w:r w:rsidRPr="003B4C3E">
        <w:t>E1. Health Information Technology</w:t>
      </w:r>
    </w:p>
    <w:p w14:paraId="35CB741D" w14:textId="77777777" w:rsidR="003962E2" w:rsidRPr="003B4C3E" w:rsidRDefault="003962E2" w:rsidP="003962E2"/>
    <w:p w14:paraId="593251BA"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is working particularly well with Health Information Technology? </w:t>
      </w:r>
    </w:p>
    <w:p w14:paraId="7A763A9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Or not so well? How has MassHealth or organizations responded to those challenges?</w:t>
      </w:r>
    </w:p>
    <w:p w14:paraId="24B19908"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innovation and improvement?</w:t>
      </w:r>
    </w:p>
    <w:p w14:paraId="4C487EFA" w14:textId="77777777" w:rsidR="003962E2" w:rsidRPr="003B4C3E" w:rsidRDefault="003962E2" w:rsidP="003962E2"/>
    <w:p w14:paraId="143C2A12" w14:textId="77777777" w:rsidR="003962E2" w:rsidRPr="003B4C3E" w:rsidRDefault="003962E2" w:rsidP="003962E2">
      <w:r w:rsidRPr="003B4C3E">
        <w:t>E2. Data Analytics and Reporting</w:t>
      </w:r>
    </w:p>
    <w:p w14:paraId="6326A192" w14:textId="77777777" w:rsidR="003962E2" w:rsidRPr="003B4C3E" w:rsidRDefault="003962E2" w:rsidP="003962E2"/>
    <w:p w14:paraId="5C113E3F"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is MassHealth doing to support CPs with Data Analytics and Reporting? </w:t>
      </w:r>
    </w:p>
    <w:p w14:paraId="1C8DD96B"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is working particularly well? Or not so well?</w:t>
      </w:r>
    </w:p>
    <w:p w14:paraId="08DAB23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has MassHealth sought to balance program oversight and integrity with the reporting burden on CPs?</w:t>
      </w:r>
    </w:p>
    <w:p w14:paraId="48F4BC3B" w14:textId="77777777" w:rsidR="003962E2" w:rsidRPr="003B4C3E" w:rsidRDefault="003962E2" w:rsidP="003962E2"/>
    <w:p w14:paraId="6FE5F6C0"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are the CPs doing well or not so well with regard to their own data analytics and reporting?</w:t>
      </w:r>
    </w:p>
    <w:p w14:paraId="6438235A"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Does it vary across CPs?</w:t>
      </w:r>
    </w:p>
    <w:p w14:paraId="58B11A6C"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innovation and improvement? Have there been challenges?</w:t>
      </w:r>
    </w:p>
    <w:p w14:paraId="1D4F7C33" w14:textId="54B61884" w:rsidR="003962E2" w:rsidRPr="003B4C3E" w:rsidRDefault="003962E2" w:rsidP="003962E2">
      <w:pPr>
        <w:pStyle w:val="ListParagraph"/>
        <w:numPr>
          <w:ilvl w:val="1"/>
          <w:numId w:val="93"/>
        </w:numPr>
        <w:autoSpaceDE/>
        <w:autoSpaceDN/>
        <w:spacing w:before="0" w:after="0" w:line="240" w:lineRule="auto"/>
        <w:contextualSpacing/>
      </w:pPr>
      <w:r w:rsidRPr="003B4C3E">
        <w:t>How have third-parties (e.g</w:t>
      </w:r>
      <w:r w:rsidR="007B31DB">
        <w:t>.</w:t>
      </w:r>
      <w:r w:rsidRPr="003B4C3E">
        <w:t>, Mathematica) supported CPs with analytics?</w:t>
      </w:r>
    </w:p>
    <w:p w14:paraId="0D5C77A3"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as the involvement of an organization like Mathematica part of the original DSRIP program design?</w:t>
      </w:r>
    </w:p>
    <w:p w14:paraId="2F666A2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Can you describe the facilitators and barriers to working with an external vendor in this way?</w:t>
      </w:r>
    </w:p>
    <w:p w14:paraId="07032E04" w14:textId="77777777" w:rsidR="003962E2" w:rsidRPr="003B4C3E" w:rsidRDefault="003962E2" w:rsidP="003962E2"/>
    <w:p w14:paraId="20090CBF" w14:textId="77777777" w:rsidR="003962E2" w:rsidRPr="003B4C3E" w:rsidRDefault="003962E2" w:rsidP="003962E2">
      <w:r w:rsidRPr="003B4C3E">
        <w:t>E3. CP Member Engagement</w:t>
      </w:r>
    </w:p>
    <w:p w14:paraId="163AC532" w14:textId="77777777" w:rsidR="003962E2" w:rsidRPr="003B4C3E" w:rsidRDefault="003962E2" w:rsidP="003962E2"/>
    <w:p w14:paraId="67ABBF6A"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have been to key activities MassHealth has engaged in to support member engagement activities by CPs?</w:t>
      </w:r>
    </w:p>
    <w:p w14:paraId="42DB44D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have been the major challenges CPs experienced with member engagement? </w:t>
      </w:r>
    </w:p>
    <w:p w14:paraId="70EBAA5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ow have they resolved them? </w:t>
      </w:r>
    </w:p>
    <w:p w14:paraId="1BF2B01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did MassHealth support resolution of challenges related to CP member engagement activities?</w:t>
      </w:r>
    </w:p>
    <w:p w14:paraId="485A05CC" w14:textId="77777777" w:rsidR="003962E2" w:rsidRPr="003B4C3E" w:rsidRDefault="003962E2" w:rsidP="003962E2"/>
    <w:p w14:paraId="409D39BA"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ACO and CP Alignment</w:t>
      </w:r>
    </w:p>
    <w:p w14:paraId="6ABC6D82" w14:textId="77777777" w:rsidR="003962E2" w:rsidRPr="003B4C3E" w:rsidRDefault="003962E2" w:rsidP="003962E2">
      <w:r w:rsidRPr="003B4C3E">
        <w:t xml:space="preserve">Next, we’d like to ask about ACO and CP alignment. </w:t>
      </w:r>
    </w:p>
    <w:p w14:paraId="59C2055E" w14:textId="77777777" w:rsidR="003962E2" w:rsidRPr="003B4C3E" w:rsidRDefault="003962E2" w:rsidP="003962E2"/>
    <w:p w14:paraId="0354CBA2"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have ACOs and CPs been doing in establishing and developing successful relationships?</w:t>
      </w:r>
    </w:p>
    <w:p w14:paraId="6714A93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are some notable successes in these relationships so far?</w:t>
      </w:r>
    </w:p>
    <w:p w14:paraId="1EAC98FF"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ave you noticed any common barriers to establishing or continuing these relationships?</w:t>
      </w:r>
    </w:p>
    <w:p w14:paraId="5E763C5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has MassHealth helped to facilitate the development of these relationships?</w:t>
      </w:r>
    </w:p>
    <w:p w14:paraId="78F596F1"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would you like to see change in the ACO-CP relationship?</w:t>
      </w:r>
    </w:p>
    <w:p w14:paraId="00AC8461"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In the absence of DSRIP funding, how do you envision ACOs could sustain these relationships?</w:t>
      </w:r>
    </w:p>
    <w:p w14:paraId="755F3535" w14:textId="77777777" w:rsidR="003962E2" w:rsidRPr="003B4C3E" w:rsidRDefault="003962E2" w:rsidP="003962E2"/>
    <w:p w14:paraId="60892664" w14:textId="77777777" w:rsidR="003962E2" w:rsidRPr="003B4C3E" w:rsidRDefault="003962E2" w:rsidP="003962E2">
      <w:pPr>
        <w:pStyle w:val="ListParagraph"/>
        <w:numPr>
          <w:ilvl w:val="0"/>
          <w:numId w:val="93"/>
        </w:numPr>
        <w:autoSpaceDE/>
        <w:autoSpaceDN/>
        <w:spacing w:before="0" w:after="0" w:line="240" w:lineRule="auto"/>
        <w:contextualSpacing/>
      </w:pPr>
      <w:r w:rsidRPr="003B4C3E">
        <w:lastRenderedPageBreak/>
        <w:t xml:space="preserve">Can you describe how the integration with CPs has been overall for the ACOs? </w:t>
      </w:r>
    </w:p>
    <w:p w14:paraId="0892C48A"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factors/conditions have worked to support innovation and improvement?</w:t>
      </w:r>
    </w:p>
    <w:p w14:paraId="018A9F6E" w14:textId="77777777" w:rsidR="003962E2" w:rsidRPr="003B4C3E" w:rsidRDefault="003962E2" w:rsidP="003962E2"/>
    <w:p w14:paraId="3E12E267"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MassHealth Support for Delivery System Transformation through Statewide Investments</w:t>
      </w:r>
    </w:p>
    <w:p w14:paraId="75846009" w14:textId="77777777" w:rsidR="003962E2" w:rsidRPr="003B4C3E" w:rsidRDefault="003962E2" w:rsidP="003962E2">
      <w:r w:rsidRPr="003B4C3E">
        <w:t xml:space="preserve">We’d now like to ask about Statewide Investments. </w:t>
      </w:r>
    </w:p>
    <w:p w14:paraId="72651DAC" w14:textId="77777777" w:rsidR="003962E2" w:rsidRPr="003B4C3E" w:rsidRDefault="003962E2" w:rsidP="003962E2"/>
    <w:p w14:paraId="2C30389C"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e will start with a question regarding the overall success of SWIs and then move into individual programs. How successful do you feel the SWI program, overall, has been? </w:t>
      </w:r>
    </w:p>
    <w:p w14:paraId="50F88C84"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Did it have the intended benefits?</w:t>
      </w:r>
    </w:p>
    <w:p w14:paraId="6A33879B"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have been the facilitators and barriers to building and running the program? </w:t>
      </w:r>
    </w:p>
    <w:p w14:paraId="55E6357A"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ere there challenges that needed to be resolved?</w:t>
      </w:r>
    </w:p>
    <w:p w14:paraId="7B9E5FEF"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trends has MH seen in utilization by ACOs and CPs of particular SWIs?</w:t>
      </w:r>
    </w:p>
    <w:p w14:paraId="05D35322" w14:textId="77777777" w:rsidR="003962E2" w:rsidRPr="003B4C3E" w:rsidRDefault="003962E2" w:rsidP="003962E2"/>
    <w:p w14:paraId="1728E3D8"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ith respect to Category 1 SWIs: Building and Training the Primary Care and Behavioral Health (BH) workforce, how successful do you feel each of the following programs have been in recruiting, retaining, and training the healthcare workforce? Comment on any facilitators or barriers to building and running each program.</w:t>
      </w:r>
    </w:p>
    <w:p w14:paraId="16B99A8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Student Loan Repayment Program?</w:t>
      </w:r>
    </w:p>
    <w:p w14:paraId="696AFF31"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Primary Care/ Behavioral Health Special Projects Program?</w:t>
      </w:r>
    </w:p>
    <w:p w14:paraId="48CCF13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Investment in Community-based Training and Recruitment?</w:t>
      </w:r>
    </w:p>
    <w:p w14:paraId="794D97F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orkforce Development Grant Program?</w:t>
      </w:r>
    </w:p>
    <w:p w14:paraId="30CC2DFC" w14:textId="77777777" w:rsidR="003962E2" w:rsidRPr="003B4C3E" w:rsidRDefault="003962E2" w:rsidP="003962E2"/>
    <w:p w14:paraId="240CE036"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In reference to the SWIs in Category 2, Capacity Building for ACOs, CPs, and Providers, how successful do you feel each of the following programs have been in providing technical assistance and shared learning opportunities to promote alternative payment model adoption? Comment on any facilitators or barriers to building and running each program.</w:t>
      </w:r>
    </w:p>
    <w:p w14:paraId="1D022BEB"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Technical Assistance?</w:t>
      </w:r>
    </w:p>
    <w:p w14:paraId="775BA7F7"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lternative Payment Methods Preparation Fund?</w:t>
      </w:r>
    </w:p>
    <w:p w14:paraId="1247A785" w14:textId="77777777" w:rsidR="003962E2" w:rsidRPr="003B4C3E" w:rsidRDefault="003962E2" w:rsidP="003962E2"/>
    <w:p w14:paraId="61F2454C"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For Category 3 SWIs, Initiatives to Address Statewide Gaps in Care Delivery, how successful do you feel each of the following programs have been in improving the care provided to members with behavioral health or accessibility needs? Comment on any facilitators or barriers to building and running each program.</w:t>
      </w:r>
    </w:p>
    <w:p w14:paraId="2659665A"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Enhanced diversionary behavioral health activities?</w:t>
      </w:r>
    </w:p>
    <w:p w14:paraId="4EB85A32"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Improved accessibility for people with disabilities or for whom English is not a primary language?</w:t>
      </w:r>
    </w:p>
    <w:p w14:paraId="1168FF4B" w14:textId="77777777" w:rsidR="003962E2" w:rsidRPr="003B4C3E" w:rsidRDefault="003962E2" w:rsidP="003962E2"/>
    <w:p w14:paraId="04168C88"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Stakeholder Engagement</w:t>
      </w:r>
    </w:p>
    <w:p w14:paraId="7019FE4B" w14:textId="77777777" w:rsidR="003962E2" w:rsidRPr="003B4C3E" w:rsidRDefault="003962E2" w:rsidP="003962E2">
      <w:r w:rsidRPr="003B4C3E">
        <w:t xml:space="preserve">In this section, our focus is on stakeholder engagement. </w:t>
      </w:r>
    </w:p>
    <w:p w14:paraId="303D68A0" w14:textId="77777777" w:rsidR="003962E2" w:rsidRPr="003B4C3E" w:rsidRDefault="003962E2" w:rsidP="003962E2"/>
    <w:p w14:paraId="3EE392D3"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have you continued to utilize the following groups to inform implementation?</w:t>
      </w:r>
    </w:p>
    <w:p w14:paraId="3B84742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DSRIC</w:t>
      </w:r>
    </w:p>
    <w:p w14:paraId="6369E625"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Social Services Integration Working Group (SSIWG)?</w:t>
      </w:r>
    </w:p>
    <w:p w14:paraId="70AF06AF"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Quality Measure Alignment Taskforce?</w:t>
      </w:r>
    </w:p>
    <w:p w14:paraId="05A0615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Monthly meetings with advocates if these have continued?</w:t>
      </w:r>
    </w:p>
    <w:p w14:paraId="74C2DA2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lastRenderedPageBreak/>
        <w:t>Other stakeholders important to DSRIP implementation that we haven’t mentioned?</w:t>
      </w:r>
    </w:p>
    <w:p w14:paraId="72384064" w14:textId="77777777" w:rsidR="003962E2" w:rsidRPr="003B4C3E" w:rsidRDefault="003962E2" w:rsidP="003962E2"/>
    <w:p w14:paraId="730B32F0"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In what ways have these relationships/committees been useful? </w:t>
      </w:r>
    </w:p>
    <w:p w14:paraId="0FAE0FB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re there any concerns or recommendations that have emerged from stakeholders that you haven’t been able to address? Why not?</w:t>
      </w:r>
    </w:p>
    <w:p w14:paraId="239D6999" w14:textId="77777777" w:rsidR="003962E2" w:rsidRPr="003B4C3E" w:rsidRDefault="003962E2" w:rsidP="003962E2"/>
    <w:p w14:paraId="68E8DA10"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 xml:space="preserve">Factors External to MassHealth </w:t>
      </w:r>
    </w:p>
    <w:p w14:paraId="48027C97" w14:textId="77777777" w:rsidR="003962E2" w:rsidRPr="003B4C3E" w:rsidRDefault="003962E2" w:rsidP="003962E2">
      <w:r w:rsidRPr="003B4C3E">
        <w:t xml:space="preserve">We’d like to ask a bit about factors external to MassHealth. </w:t>
      </w:r>
    </w:p>
    <w:p w14:paraId="22729276" w14:textId="77777777" w:rsidR="003962E2" w:rsidRPr="003B4C3E" w:rsidRDefault="003962E2" w:rsidP="003962E2"/>
    <w:p w14:paraId="20697809"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local, state, or national factors have impacted the implementation of DSRIP?</w:t>
      </w:r>
    </w:p>
    <w:p w14:paraId="092EA978" w14:textId="77777777" w:rsidR="003962E2" w:rsidRPr="003B4C3E" w:rsidRDefault="003962E2" w:rsidP="003962E2"/>
    <w:p w14:paraId="5E281CE9" w14:textId="77777777" w:rsidR="003962E2" w:rsidRPr="00441356" w:rsidRDefault="003962E2" w:rsidP="003962E2">
      <w:pPr>
        <w:pStyle w:val="ListParagraph"/>
        <w:numPr>
          <w:ilvl w:val="0"/>
          <w:numId w:val="93"/>
        </w:numPr>
        <w:autoSpaceDE/>
        <w:autoSpaceDN/>
        <w:spacing w:before="0" w:after="0" w:line="240" w:lineRule="auto"/>
        <w:contextualSpacing/>
      </w:pPr>
      <w:r w:rsidRPr="003B4C3E">
        <w:t xml:space="preserve">Are there any changes that have occurred external to the Demonstration or DSRIP that you think have influenced the success of the program </w:t>
      </w:r>
      <w:r w:rsidRPr="00441356">
        <w:t>(e.g., commercial marketplace changes in MA, mergers, closures, etc.)?</w:t>
      </w:r>
    </w:p>
    <w:p w14:paraId="0200681C" w14:textId="0B80968A" w:rsidR="003962E2" w:rsidRPr="003B4C3E" w:rsidRDefault="003962E2" w:rsidP="003962E2"/>
    <w:p w14:paraId="64A6A7E0" w14:textId="39EC656E" w:rsidR="003962E2" w:rsidRPr="003B4C3E" w:rsidRDefault="003962E2" w:rsidP="003962E2">
      <w:pPr>
        <w:pStyle w:val="ListParagraph"/>
        <w:numPr>
          <w:ilvl w:val="0"/>
          <w:numId w:val="94"/>
        </w:numPr>
        <w:autoSpaceDE/>
        <w:autoSpaceDN/>
        <w:spacing w:before="0" w:after="0" w:line="240" w:lineRule="auto"/>
        <w:contextualSpacing/>
      </w:pPr>
      <w:r w:rsidRPr="003B4C3E">
        <w:t>C</w:t>
      </w:r>
      <w:r w:rsidR="00C5035F">
        <w:t>OVID</w:t>
      </w:r>
      <w:r w:rsidRPr="003B4C3E">
        <w:t>-19 Impacts</w:t>
      </w:r>
    </w:p>
    <w:p w14:paraId="688334EF" w14:textId="77777777" w:rsidR="003962E2" w:rsidRPr="003B4C3E" w:rsidRDefault="003962E2" w:rsidP="003962E2">
      <w:r w:rsidRPr="003B4C3E">
        <w:t xml:space="preserve">We realize that COVID-19 has had an impact on all of us and we may have touched on some of this in previous sections, but we’d like to ask a few questions about COVID-19 impacts specifically. </w:t>
      </w:r>
    </w:p>
    <w:p w14:paraId="0C92AFA3" w14:textId="77777777" w:rsidR="003962E2" w:rsidRPr="003B4C3E" w:rsidRDefault="003962E2" w:rsidP="003962E2"/>
    <w:p w14:paraId="7268A886"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if at all, did expectations for ACOs change as a result of the pandemic?</w:t>
      </w:r>
    </w:p>
    <w:p w14:paraId="3416123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did expectations for CPs change as a result of the pandemic?</w:t>
      </w:r>
    </w:p>
    <w:p w14:paraId="4DC6AE3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Do you expect any health systems will adjust their participation in the ACO program because of COVID-19 related effects on their organization?</w:t>
      </w:r>
    </w:p>
    <w:p w14:paraId="5A1637B7" w14:textId="77777777" w:rsidR="003962E2" w:rsidRPr="003B4C3E" w:rsidRDefault="003962E2" w:rsidP="003962E2"/>
    <w:p w14:paraId="2164491D"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Disruptions from Covid-19 may lead to worse quality and cost performance, causing ACO financial losses. How has MassHealth adjusted quality and financial benchmarks for ACOs to account for effects of COVID-19? </w:t>
      </w:r>
    </w:p>
    <w:p w14:paraId="1F55AB03"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ow long will these crisis-era adjustments last? How will these emergency steps impact ACOs and CPs? </w:t>
      </w:r>
    </w:p>
    <w:p w14:paraId="348E64E3"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If the public health emergency ends soon, do you anticipate keeping in place any pandemic-related programmatic adjustments?</w:t>
      </w:r>
    </w:p>
    <w:p w14:paraId="55C1274A" w14:textId="77777777" w:rsidR="003962E2" w:rsidRPr="003B4C3E" w:rsidRDefault="003962E2" w:rsidP="003962E2"/>
    <w:p w14:paraId="6E0D1F04" w14:textId="68D752BF"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ich emergency measures put in place by MassHealth to mitigate the impact of the pandemic may also advance aspects of the Demonstration? Which might hinder the goals of </w:t>
      </w:r>
      <w:r w:rsidR="000B559B">
        <w:t>the Demonstration</w:t>
      </w:r>
      <w:r w:rsidRPr="003B4C3E">
        <w:t>?</w:t>
      </w:r>
    </w:p>
    <w:p w14:paraId="086BD431" w14:textId="77777777" w:rsidR="003962E2" w:rsidRPr="003B4C3E" w:rsidRDefault="003962E2" w:rsidP="003962E2"/>
    <w:p w14:paraId="2BB81978"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do you expect payment for telehealth services to change after the pandemic?</w:t>
      </w:r>
    </w:p>
    <w:p w14:paraId="50B5D6E0"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ow might telehealth utilization during the crisis affect plans to change relative payment rates to encourage a healthy balance of in-person vs virtual care after the pandemic?</w:t>
      </w:r>
    </w:p>
    <w:p w14:paraId="6B0137BF"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ow will MassHealth support or sustain telehealth adoption after the state of emergency is lifted? </w:t>
      </w:r>
    </w:p>
    <w:p w14:paraId="28C49B91" w14:textId="77777777" w:rsidR="003962E2" w:rsidRPr="003B4C3E" w:rsidRDefault="003962E2" w:rsidP="003962E2"/>
    <w:p w14:paraId="1990C2D9" w14:textId="77777777" w:rsidR="003962E2" w:rsidRPr="003B4C3E" w:rsidRDefault="003962E2" w:rsidP="003962E2">
      <w:pPr>
        <w:pStyle w:val="ListParagraph"/>
        <w:numPr>
          <w:ilvl w:val="0"/>
          <w:numId w:val="93"/>
        </w:numPr>
        <w:autoSpaceDE/>
        <w:autoSpaceDN/>
        <w:spacing w:before="0" w:after="0" w:line="240" w:lineRule="auto"/>
        <w:contextualSpacing/>
      </w:pPr>
      <w:r w:rsidRPr="003B4C3E">
        <w:lastRenderedPageBreak/>
        <w:t>How has the Flexible Services program been impacted by social and economic disruptions for MassHealth members, including school closures, childcare and school lunch suspensions, new unemployment/underemployment?</w:t>
      </w:r>
      <w:bookmarkEnd w:id="2476"/>
    </w:p>
    <w:p w14:paraId="618FC902" w14:textId="77777777" w:rsidR="003962E2" w:rsidRPr="003B4C3E" w:rsidRDefault="003962E2" w:rsidP="003962E2"/>
    <w:p w14:paraId="641F4B2F"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What, if any, targeted initiatives or changes in practices in the last year has MassHealth taken to promote health equity among MassHealth members?</w:t>
      </w:r>
    </w:p>
    <w:p w14:paraId="1F9434C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Have these targeted initiatives been successful? Why or Why not?</w:t>
      </w:r>
    </w:p>
    <w:p w14:paraId="13B95C9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plans do you have for future initiatives or changes to current initiatives?</w:t>
      </w:r>
    </w:p>
    <w:p w14:paraId="49219300" w14:textId="77777777" w:rsidR="003962E2" w:rsidRPr="003B4C3E" w:rsidRDefault="003962E2" w:rsidP="003962E2"/>
    <w:p w14:paraId="28113CCB"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DSRIP Performance Remediation Plan</w:t>
      </w:r>
      <w:r w:rsidRPr="003B4C3E" w:rsidDel="00112F5A">
        <w:t xml:space="preserve"> </w:t>
      </w:r>
    </w:p>
    <w:p w14:paraId="385610C3" w14:textId="77777777" w:rsidR="003962E2" w:rsidRPr="003B4C3E" w:rsidRDefault="003962E2" w:rsidP="003962E2">
      <w:r w:rsidRPr="003B4C3E">
        <w:t xml:space="preserve">Next, we’ll talk about a bit about the DSRIP Performance Remediation Plan Program. </w:t>
      </w:r>
    </w:p>
    <w:p w14:paraId="58CDDA96" w14:textId="77777777" w:rsidR="003962E2" w:rsidRPr="003B4C3E" w:rsidRDefault="003962E2" w:rsidP="003962E2"/>
    <w:p w14:paraId="6C478CD9"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did MassHealth develop the Performance Remediation Plan process?</w:t>
      </w:r>
    </w:p>
    <w:p w14:paraId="0FF3514D"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What was the intended benefit? </w:t>
      </w:r>
    </w:p>
    <w:p w14:paraId="0482C32E"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Has that benefit been realized? </w:t>
      </w:r>
    </w:p>
    <w:p w14:paraId="278664C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challenges have been encountered?</w:t>
      </w:r>
    </w:p>
    <w:p w14:paraId="69D4C815" w14:textId="77777777" w:rsidR="003962E2" w:rsidRPr="003B4C3E" w:rsidRDefault="003962E2" w:rsidP="003962E2"/>
    <w:p w14:paraId="230CCAC3"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ACO-Required Self-Evaluation</w:t>
      </w:r>
    </w:p>
    <w:p w14:paraId="3CCB5B5B" w14:textId="77777777" w:rsidR="003962E2" w:rsidRPr="003B4C3E" w:rsidRDefault="003962E2" w:rsidP="003962E2">
      <w:r w:rsidRPr="003B4C3E">
        <w:t xml:space="preserve">We wanted to ask a few questions about the ACO-required Self-Evaluation process. </w:t>
      </w:r>
    </w:p>
    <w:p w14:paraId="607C7498" w14:textId="77777777" w:rsidR="003962E2" w:rsidRPr="003B4C3E" w:rsidRDefault="003962E2" w:rsidP="003962E2"/>
    <w:p w14:paraId="2191D073"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How did MassHealth develop the ACO-required self-evaluation program?</w:t>
      </w:r>
    </w:p>
    <w:p w14:paraId="71F68E76"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What have been the benefits to MassHealth and to the ACOs of the self-evaluations?</w:t>
      </w:r>
    </w:p>
    <w:p w14:paraId="1AC43809" w14:textId="77777777" w:rsidR="003962E2" w:rsidRPr="003B4C3E" w:rsidRDefault="003962E2" w:rsidP="003962E2"/>
    <w:p w14:paraId="74A66BC9" w14:textId="77777777" w:rsidR="003962E2" w:rsidRPr="003B4C3E" w:rsidRDefault="003962E2" w:rsidP="003962E2">
      <w:pPr>
        <w:pStyle w:val="ListParagraph"/>
        <w:numPr>
          <w:ilvl w:val="0"/>
          <w:numId w:val="94"/>
        </w:numPr>
        <w:autoSpaceDE/>
        <w:autoSpaceDN/>
        <w:spacing w:before="0" w:after="0" w:line="240" w:lineRule="auto"/>
        <w:contextualSpacing/>
      </w:pPr>
      <w:r w:rsidRPr="003B4C3E">
        <w:t>Looking to the Future</w:t>
      </w:r>
    </w:p>
    <w:p w14:paraId="2F81F8E7" w14:textId="77777777" w:rsidR="003962E2" w:rsidRPr="003B4C3E" w:rsidRDefault="003962E2" w:rsidP="003962E2">
      <w:r w:rsidRPr="003B4C3E">
        <w:t xml:space="preserve">In this last set of questions, we’d like to ask for your thoughts on the future of the ACO, CP, Flexible Services, and state-wide investments programs. </w:t>
      </w:r>
    </w:p>
    <w:p w14:paraId="28368B90" w14:textId="77777777" w:rsidR="003962E2" w:rsidRPr="003B4C3E" w:rsidRDefault="003962E2" w:rsidP="003962E2"/>
    <w:p w14:paraId="4F94DE64"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 xml:space="preserve">What overall lessons learned have shaped MassHealth’s plans for future programmatic development? </w:t>
      </w:r>
    </w:p>
    <w:p w14:paraId="1D247C52"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 xml:space="preserve">Do you have ideas or plans for modifying programs to further promote delivery system transformation beyond the current 1115 waiver? </w:t>
      </w:r>
    </w:p>
    <w:p w14:paraId="1BC20F09" w14:textId="77777777" w:rsidR="003962E2" w:rsidRPr="003B4C3E" w:rsidRDefault="003962E2" w:rsidP="003962E2">
      <w:pPr>
        <w:pStyle w:val="ListParagraph"/>
        <w:numPr>
          <w:ilvl w:val="1"/>
          <w:numId w:val="93"/>
        </w:numPr>
        <w:autoSpaceDE/>
        <w:autoSpaceDN/>
        <w:spacing w:before="0" w:after="0" w:line="240" w:lineRule="auto"/>
        <w:contextualSpacing/>
      </w:pPr>
      <w:r w:rsidRPr="003B4C3E">
        <w:t>Are these plans motivated by current or anticipated future opportunities or challenges?</w:t>
      </w:r>
    </w:p>
    <w:p w14:paraId="7EC79D6A" w14:textId="77777777" w:rsidR="003962E2" w:rsidRPr="003B4C3E" w:rsidRDefault="003962E2" w:rsidP="003962E2"/>
    <w:p w14:paraId="4AEEE0D8"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Are there any lessons that have been learned so far by MassHealth at the organizational level that should be considered going forward or would be of interest/value to other states pursuing delivery system reform?</w:t>
      </w:r>
    </w:p>
    <w:p w14:paraId="4934A9B1" w14:textId="77777777" w:rsidR="003962E2" w:rsidRPr="003B4C3E" w:rsidRDefault="003962E2" w:rsidP="003962E2"/>
    <w:p w14:paraId="045EC25F" w14:textId="77777777" w:rsidR="003962E2" w:rsidRPr="003B4C3E" w:rsidRDefault="003962E2" w:rsidP="003962E2">
      <w:pPr>
        <w:pStyle w:val="ListParagraph"/>
        <w:numPr>
          <w:ilvl w:val="0"/>
          <w:numId w:val="93"/>
        </w:numPr>
        <w:autoSpaceDE/>
        <w:autoSpaceDN/>
        <w:spacing w:before="0" w:after="0" w:line="240" w:lineRule="auto"/>
        <w:contextualSpacing/>
      </w:pPr>
      <w:r w:rsidRPr="003B4C3E">
        <w:t>Is there anything else you think is important for our team to know, or anything else you would like to share with regard to the current demonstration period?</w:t>
      </w:r>
    </w:p>
    <w:p w14:paraId="42536C89" w14:textId="77777777" w:rsidR="003962E2" w:rsidRPr="003B4C3E" w:rsidRDefault="003962E2" w:rsidP="003962E2"/>
    <w:p w14:paraId="15779C30" w14:textId="77777777" w:rsidR="003962E2" w:rsidRPr="003B4C3E" w:rsidRDefault="003962E2" w:rsidP="003962E2">
      <w:r w:rsidRPr="003B4C3E">
        <w:t>[Turn off recorder]</w:t>
      </w:r>
    </w:p>
    <w:p w14:paraId="28AF9DCD" w14:textId="77777777" w:rsidR="003962E2" w:rsidRPr="003B4C3E" w:rsidRDefault="003962E2" w:rsidP="003962E2"/>
    <w:p w14:paraId="74459C6F" w14:textId="77777777" w:rsidR="003962E2" w:rsidRPr="003B4C3E" w:rsidRDefault="003962E2" w:rsidP="003962E2">
      <w:r w:rsidRPr="003B4C3E">
        <w:t>Thank you for your time and insights. You can feel free to follow up with us via email if you think of anything else you’d like to share with us. Please remember to fill out the Demographic Data Collection Form when we share the link.</w:t>
      </w:r>
    </w:p>
    <w:p w14:paraId="0BA5CFC3"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6AF5C31E" w14:textId="77777777" w:rsidR="003962E2" w:rsidRPr="003B4C3E" w:rsidRDefault="003962E2" w:rsidP="005D5F70">
      <w:pPr>
        <w:pStyle w:val="FHCAppendixH2"/>
        <w:numPr>
          <w:ilvl w:val="0"/>
          <w:numId w:val="0"/>
        </w:numPr>
        <w:ind w:left="720"/>
      </w:pPr>
      <w:bookmarkStart w:id="2479" w:name="_Toc170200312"/>
      <w:bookmarkStart w:id="2480" w:name="_Toc175833309"/>
      <w:r>
        <w:lastRenderedPageBreak/>
        <w:t>E7: DSRIP ACO Case Study Wave 2 Interview Guide</w:t>
      </w:r>
      <w:bookmarkEnd w:id="2479"/>
      <w:bookmarkEnd w:id="2480"/>
    </w:p>
    <w:p w14:paraId="714B5712" w14:textId="77777777" w:rsidR="003962E2" w:rsidRPr="003B4C3E" w:rsidRDefault="003962E2" w:rsidP="003962E2">
      <w:r w:rsidRPr="003B4C3E">
        <w:t>MassHealth ACO Case Study</w:t>
      </w:r>
    </w:p>
    <w:p w14:paraId="7258536F" w14:textId="77777777" w:rsidR="003962E2" w:rsidRPr="003B4C3E" w:rsidRDefault="003962E2" w:rsidP="003962E2">
      <w:r w:rsidRPr="003B4C3E">
        <w:t>Interview Protocol</w:t>
      </w:r>
    </w:p>
    <w:p w14:paraId="4185B9F1" w14:textId="77777777" w:rsidR="003962E2" w:rsidRPr="003B4C3E" w:rsidRDefault="003962E2" w:rsidP="003962E2">
      <w:r w:rsidRPr="003B4C3E">
        <w:t xml:space="preserve"> [ACO NAME] </w:t>
      </w:r>
    </w:p>
    <w:p w14:paraId="423B2CB1" w14:textId="77777777" w:rsidR="003962E2" w:rsidRPr="003B4C3E" w:rsidRDefault="003962E2" w:rsidP="003962E2"/>
    <w:p w14:paraId="732E497B" w14:textId="77777777" w:rsidR="003962E2" w:rsidRPr="003B4C3E" w:rsidRDefault="003962E2" w:rsidP="003962E2">
      <w:bookmarkStart w:id="2481" w:name="_Hlk49291843"/>
      <w:r w:rsidRPr="003B4C3E">
        <w:t xml:space="preserve">Thank you for speaking with us today about your experience as a MassHealth ACO during the DSRIP implementation. [Start with brief introductions of the evaluation team and interview participants.] </w:t>
      </w:r>
      <w:r w:rsidRPr="003B4C3E">
        <w:rPr>
          <w:b/>
        </w:rPr>
        <w:t>[ACO NAME]</w:t>
      </w:r>
      <w:r w:rsidRPr="003B4C3E">
        <w:t xml:space="preserve"> is one of 4 ACOs selected for a more detailed study based on your ACO’s characteristics, such as innovative approaches used for building capacity and delivering care to MassHealth members. Findings from interviews with </w:t>
      </w:r>
      <w:r w:rsidRPr="003B4C3E">
        <w:rPr>
          <w:b/>
        </w:rPr>
        <w:t>[ACO NAME]</w:t>
      </w:r>
      <w:r w:rsidRPr="003B4C3E">
        <w:t xml:space="preserve"> staff and other ACOs will inform our evaluation of the MassHealth ACO program. They will be compiled and reported in the aggregate in the final evaluation report. When we write our report based on information gathered in these ACO interviews, we will not use participants' names, roles, or clinical practice sites without your permission (e.g., if there is an example of an innovation we would like to highlight).  </w:t>
      </w:r>
    </w:p>
    <w:p w14:paraId="51C5E2F4" w14:textId="77777777" w:rsidR="003962E2" w:rsidRPr="003B4C3E" w:rsidRDefault="003962E2" w:rsidP="003962E2">
      <w:r w:rsidRPr="003B4C3E">
        <w:t xml:space="preserve">We will send a link to a Demographic Data Collection Form via email within the next few days. The information collected on this form will be used only to describe the group of people interviewed. No individual information will be reported. There is also a space in that form where you can share any additional information you think of after the interview. We ask that each of you take the time to fill this out. </w:t>
      </w:r>
    </w:p>
    <w:p w14:paraId="2FA07A71" w14:textId="77777777" w:rsidR="003962E2" w:rsidRPr="003B4C3E" w:rsidRDefault="003962E2" w:rsidP="003962E2">
      <w:bookmarkStart w:id="2482" w:name="_Hlk49291161"/>
      <w:r w:rsidRPr="003B4C3E">
        <w:t>Did you have a chance to review the fact sheet we sent ahead of time? [Address Questions.]</w:t>
      </w:r>
    </w:p>
    <w:p w14:paraId="3A8605B0" w14:textId="77777777" w:rsidR="003962E2" w:rsidRPr="003B4C3E" w:rsidRDefault="003962E2" w:rsidP="003962E2">
      <w:r w:rsidRPr="003B4C3E">
        <w:t xml:space="preserve">[If yes] Great. We want to remind you that we are recording the interviews to ensure that we accurately capture the information you provide. Please note that while UMass Chan Medical School will not publicly share interview responses as a matter of course, records related to the project are considered public and may be produced by UMass Chan Medical School as required under the public records statute of Massachusetts General Law. </w:t>
      </w:r>
    </w:p>
    <w:p w14:paraId="4294F319" w14:textId="77777777" w:rsidR="003962E2" w:rsidRPr="003B4C3E" w:rsidRDefault="003962E2" w:rsidP="003962E2"/>
    <w:p w14:paraId="673EEED4" w14:textId="77777777" w:rsidR="003962E2" w:rsidRPr="003B4C3E" w:rsidRDefault="003962E2" w:rsidP="003962E2">
      <w:r w:rsidRPr="003B4C3E">
        <w:t>[If no, offer the fact sheet to the interviewee]</w:t>
      </w:r>
    </w:p>
    <w:p w14:paraId="745D38AB" w14:textId="77777777" w:rsidR="003962E2" w:rsidRPr="003B4C3E" w:rsidRDefault="003962E2" w:rsidP="003962E2"/>
    <w:p w14:paraId="3753E96A" w14:textId="77777777" w:rsidR="003962E2" w:rsidRPr="003B4C3E" w:rsidRDefault="003962E2" w:rsidP="003962E2">
      <w:r w:rsidRPr="003B4C3E">
        <w:rPr>
          <w:b/>
        </w:rPr>
        <w:t>[If ACO applicable: [ACO NAME]</w:t>
      </w:r>
      <w:r w:rsidRPr="003B4C3E">
        <w:t xml:space="preserve"> participated in our first wave of interviews with us in Fall 2020.</w:t>
      </w:r>
      <w:r w:rsidRPr="003B4C3E">
        <w:rPr>
          <w:b/>
        </w:rPr>
        <w:t>]</w:t>
      </w:r>
      <w:r w:rsidRPr="003B4C3E">
        <w:t xml:space="preserve"> We are especially interested in changes that have occurred as well as facilitators and barriers that you have found throughout these changes. </w:t>
      </w:r>
      <w:bookmarkEnd w:id="2481"/>
      <w:bookmarkEnd w:id="2482"/>
      <w:r w:rsidRPr="003B4C3E">
        <w:t>Since the first wave of interviews, the COVID pandemic’s impact has continued to be significant. We also hope to explore what and how changes have been made to your ACO in response to the pandemic. Do you have any questions before we start? [Turn Recorder On.]</w:t>
      </w:r>
    </w:p>
    <w:p w14:paraId="292E5390" w14:textId="77777777" w:rsidR="003962E2" w:rsidRPr="003B4C3E" w:rsidRDefault="003962E2" w:rsidP="003962E2"/>
    <w:p w14:paraId="71487CCC" w14:textId="77777777" w:rsidR="003962E2" w:rsidRPr="003B4C3E" w:rsidRDefault="003962E2" w:rsidP="003962E2">
      <w:bookmarkStart w:id="2483" w:name="_Toc170200313"/>
      <w:r w:rsidRPr="003B4C3E">
        <w:t>SECTION 1: Introduction/Overview</w:t>
      </w:r>
      <w:bookmarkEnd w:id="2483"/>
    </w:p>
    <w:p w14:paraId="04E894E0" w14:textId="77777777" w:rsidR="003962E2" w:rsidRPr="003B4C3E" w:rsidRDefault="003962E2" w:rsidP="003962E2">
      <w:r w:rsidRPr="003B4C3E">
        <w:t xml:space="preserve">For this section, we would like to understand the overarching changes, facilitators, and barriers that have occurred at </w:t>
      </w:r>
      <w:r w:rsidRPr="003B4C3E">
        <w:rPr>
          <w:b/>
        </w:rPr>
        <w:t>[ACO name]</w:t>
      </w:r>
      <w:r w:rsidRPr="003B4C3E">
        <w:t xml:space="preserve"> since the launch of your ACO and the implementation of DSRIP programming.</w:t>
      </w:r>
    </w:p>
    <w:p w14:paraId="69A4051A" w14:textId="77777777" w:rsidR="003962E2" w:rsidRPr="003B4C3E" w:rsidRDefault="003962E2" w:rsidP="003962E2">
      <w:r w:rsidRPr="003B4C3E">
        <w:t>Suggested Participant(s): All Interviewees</w:t>
      </w:r>
    </w:p>
    <w:p w14:paraId="5464AB55" w14:textId="77777777" w:rsidR="003962E2" w:rsidRPr="003B4C3E" w:rsidRDefault="003962E2" w:rsidP="003962E2">
      <w:r w:rsidRPr="003B4C3E">
        <w:t xml:space="preserve"> </w:t>
      </w:r>
    </w:p>
    <w:p w14:paraId="350DC381" w14:textId="77777777" w:rsidR="003962E2" w:rsidRPr="003B4C3E" w:rsidRDefault="003962E2" w:rsidP="003962E2">
      <w:pPr>
        <w:pStyle w:val="ListParagraph"/>
        <w:numPr>
          <w:ilvl w:val="0"/>
          <w:numId w:val="97"/>
        </w:numPr>
        <w:autoSpaceDE/>
        <w:autoSpaceDN/>
        <w:spacing w:before="0" w:after="0" w:line="240" w:lineRule="auto"/>
        <w:contextualSpacing/>
      </w:pPr>
      <w:r w:rsidRPr="003B4C3E">
        <w:t>Since Fall 2020, what were the most significant changes at the practice site or your role because of the MassHealth ACO Program?</w:t>
      </w:r>
    </w:p>
    <w:p w14:paraId="6C120DB8" w14:textId="77777777" w:rsidR="003962E2" w:rsidRPr="003B4C3E" w:rsidRDefault="003962E2" w:rsidP="003962E2"/>
    <w:p w14:paraId="0BA52E3A" w14:textId="77777777" w:rsidR="003962E2" w:rsidRDefault="003962E2" w:rsidP="003962E2">
      <w:pPr>
        <w:pStyle w:val="ListParagraph"/>
        <w:numPr>
          <w:ilvl w:val="0"/>
          <w:numId w:val="98"/>
        </w:numPr>
        <w:autoSpaceDE/>
        <w:autoSpaceDN/>
        <w:spacing w:before="0" w:after="0" w:line="240" w:lineRule="auto"/>
        <w:contextualSpacing/>
      </w:pPr>
      <w:r w:rsidRPr="003B4C3E">
        <w:lastRenderedPageBreak/>
        <w:t>What have been the most critical aspects of the DSRIP programming, and how have they impacted your ACO’s efforts to transform care delivery to meet members’ needs? What have been the most significant barriers?</w:t>
      </w:r>
    </w:p>
    <w:p w14:paraId="4B611400" w14:textId="77777777" w:rsidR="00561F2E" w:rsidRPr="003B4C3E" w:rsidRDefault="00561F2E" w:rsidP="00561F2E">
      <w:pPr>
        <w:autoSpaceDE/>
        <w:autoSpaceDN/>
        <w:contextualSpacing/>
      </w:pPr>
    </w:p>
    <w:p w14:paraId="5AEB2D94" w14:textId="77777777" w:rsidR="003962E2" w:rsidRPr="003B4C3E" w:rsidRDefault="003962E2" w:rsidP="003962E2">
      <w:bookmarkStart w:id="2484" w:name="_Toc170200314"/>
      <w:r w:rsidRPr="003B4C3E">
        <w:t>ACO Member Experience</w:t>
      </w:r>
      <w:bookmarkEnd w:id="2484"/>
    </w:p>
    <w:p w14:paraId="0B405DB0" w14:textId="77777777" w:rsidR="003962E2" w:rsidRPr="003B4C3E" w:rsidRDefault="003962E2" w:rsidP="003962E2">
      <w:r w:rsidRPr="003B4C3E">
        <w:t xml:space="preserve">This section aims to understand how care coordination and planning have impacted member engagement and experience, particularly since Fall 2020. The sub-sections include member outreach, member engagement, care planning, health-related social needs screening, and addressing health-related social needs (HRSN). </w:t>
      </w:r>
    </w:p>
    <w:p w14:paraId="3F56D106" w14:textId="77777777" w:rsidR="003962E2" w:rsidRPr="003B4C3E" w:rsidRDefault="003962E2" w:rsidP="003962E2"/>
    <w:p w14:paraId="009DB3D7" w14:textId="77777777" w:rsidR="003962E2" w:rsidRPr="003B4C3E" w:rsidRDefault="003962E2" w:rsidP="003962E2">
      <w:pPr>
        <w:rPr>
          <w:i/>
        </w:rPr>
      </w:pPr>
      <w:r w:rsidRPr="003B4C3E">
        <w:t>Member Outreach, Member Engagement, and Care Planning</w:t>
      </w:r>
    </w:p>
    <w:p w14:paraId="3D08FEB8" w14:textId="77777777" w:rsidR="003962E2" w:rsidRDefault="003962E2" w:rsidP="003962E2">
      <w:r w:rsidRPr="003B4C3E">
        <w:t>Suggested Participant(s): Care Coordination Team Member(s); Outreach specialists such as CHW(s) (who focus on specific populations such as the hard-to-reach or homeless)</w:t>
      </w:r>
    </w:p>
    <w:p w14:paraId="1F18306F" w14:textId="77777777" w:rsidR="00561F2E" w:rsidRPr="003B4C3E" w:rsidRDefault="00561F2E" w:rsidP="003962E2"/>
    <w:p w14:paraId="1D20BADB"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We are interested in how your member </w:t>
      </w:r>
      <w:r w:rsidRPr="00062034">
        <w:rPr>
          <w:b/>
        </w:rPr>
        <w:t>outreach</w:t>
      </w:r>
      <w:r w:rsidRPr="003B4C3E">
        <w:t xml:space="preserve"> strategies have evolved since Fall 2020.</w:t>
      </w:r>
    </w:p>
    <w:p w14:paraId="0BAD129E" w14:textId="77777777" w:rsidR="003962E2" w:rsidRPr="003B4C3E" w:rsidRDefault="003962E2" w:rsidP="003962E2">
      <w:pPr>
        <w:pStyle w:val="ListParagraph"/>
        <w:numPr>
          <w:ilvl w:val="1"/>
          <w:numId w:val="99"/>
        </w:numPr>
        <w:autoSpaceDE/>
        <w:autoSpaceDN/>
        <w:spacing w:before="0" w:after="0" w:line="240" w:lineRule="auto"/>
        <w:contextualSpacing/>
      </w:pPr>
      <w:r w:rsidRPr="003B4C3E">
        <w:t>How have your organization’s goals for member outreach and engagement strategies changed since Fall 2020?</w:t>
      </w:r>
    </w:p>
    <w:p w14:paraId="09AFED93" w14:textId="77777777" w:rsidR="003962E2" w:rsidRPr="003B4C3E" w:rsidRDefault="003962E2" w:rsidP="003962E2">
      <w:pPr>
        <w:pStyle w:val="ListParagraph"/>
        <w:numPr>
          <w:ilvl w:val="1"/>
          <w:numId w:val="99"/>
        </w:numPr>
        <w:autoSpaceDE/>
        <w:autoSpaceDN/>
        <w:spacing w:before="0" w:after="0" w:line="240" w:lineRule="auto"/>
        <w:contextualSpacing/>
      </w:pPr>
      <w:r w:rsidRPr="003B4C3E">
        <w:t>Have practices changed for newly enrolled versus longstanding members?</w:t>
      </w:r>
    </w:p>
    <w:p w14:paraId="3D39E064" w14:textId="77777777" w:rsidR="003962E2" w:rsidRPr="003B4C3E" w:rsidRDefault="003962E2" w:rsidP="003962E2">
      <w:pPr>
        <w:pStyle w:val="ListParagraph"/>
        <w:numPr>
          <w:ilvl w:val="1"/>
          <w:numId w:val="99"/>
        </w:numPr>
        <w:autoSpaceDE/>
        <w:autoSpaceDN/>
        <w:spacing w:before="0" w:after="0" w:line="240" w:lineRule="auto"/>
        <w:contextualSpacing/>
      </w:pPr>
      <w:r w:rsidRPr="003B4C3E">
        <w:t>What strategies have engaged pediatric members and their parents or caregivers?</w:t>
      </w:r>
    </w:p>
    <w:p w14:paraId="70623ACF" w14:textId="77777777" w:rsidR="003962E2" w:rsidRPr="003B4C3E" w:rsidRDefault="003962E2" w:rsidP="003962E2">
      <w:pPr>
        <w:pStyle w:val="ListParagraph"/>
        <w:numPr>
          <w:ilvl w:val="1"/>
          <w:numId w:val="99"/>
        </w:numPr>
        <w:autoSpaceDE/>
        <w:autoSpaceDN/>
        <w:spacing w:before="0" w:after="0" w:line="240" w:lineRule="auto"/>
        <w:contextualSpacing/>
      </w:pPr>
      <w:r w:rsidRPr="003B4C3E">
        <w:t xml:space="preserve">What strategies have helped your organization regarding difficult-to-reach populations? </w:t>
      </w:r>
    </w:p>
    <w:p w14:paraId="03771947" w14:textId="77777777" w:rsidR="003962E2" w:rsidRPr="00561F2E" w:rsidRDefault="003962E2" w:rsidP="003962E2">
      <w:pPr>
        <w:pStyle w:val="ListParagraph"/>
        <w:numPr>
          <w:ilvl w:val="1"/>
          <w:numId w:val="99"/>
        </w:numPr>
        <w:autoSpaceDE/>
        <w:autoSpaceDN/>
        <w:spacing w:before="0" w:after="0" w:line="240" w:lineRule="auto"/>
        <w:contextualSpacing/>
      </w:pPr>
      <w:r w:rsidRPr="003B4C3E">
        <w:t>How has connecting with community members offered growth to your organization?</w:t>
      </w:r>
      <w:r w:rsidRPr="00062034">
        <w:rPr>
          <w:b/>
        </w:rPr>
        <w:t xml:space="preserve"> (CORE)</w:t>
      </w:r>
    </w:p>
    <w:p w14:paraId="5D4C19EF" w14:textId="77777777" w:rsidR="00561F2E" w:rsidRPr="003B4C3E" w:rsidRDefault="00561F2E" w:rsidP="00561F2E">
      <w:pPr>
        <w:autoSpaceDE/>
        <w:autoSpaceDN/>
        <w:contextualSpacing/>
      </w:pPr>
    </w:p>
    <w:p w14:paraId="0B1178DC"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Please walk us through how you currently engage and involve a member </w:t>
      </w:r>
      <w:r w:rsidRPr="00062034">
        <w:rPr>
          <w:b/>
        </w:rPr>
        <w:t>in care planning. (CORE)</w:t>
      </w:r>
      <w:r w:rsidRPr="003B4C3E">
        <w:t xml:space="preserve"> </w:t>
      </w:r>
    </w:p>
    <w:p w14:paraId="38564F03" w14:textId="77777777" w:rsidR="003962E2" w:rsidRPr="003B4C3E" w:rsidRDefault="003962E2" w:rsidP="003962E2">
      <w:pPr>
        <w:pStyle w:val="ListParagraph"/>
        <w:numPr>
          <w:ilvl w:val="0"/>
          <w:numId w:val="134"/>
        </w:numPr>
        <w:autoSpaceDE/>
        <w:autoSpaceDN/>
        <w:spacing w:before="0" w:after="0" w:line="240" w:lineRule="auto"/>
        <w:contextualSpacing/>
      </w:pPr>
      <w:r w:rsidRPr="003B4C3E">
        <w:t xml:space="preserve">What strategies (e.g., steps you take) do you use to engage members in care planning? </w:t>
      </w:r>
    </w:p>
    <w:p w14:paraId="6221FDAE" w14:textId="77777777" w:rsidR="003962E2" w:rsidRPr="003B4C3E" w:rsidRDefault="003962E2" w:rsidP="003962E2">
      <w:pPr>
        <w:pStyle w:val="ListParagraph"/>
        <w:numPr>
          <w:ilvl w:val="0"/>
          <w:numId w:val="134"/>
        </w:numPr>
        <w:autoSpaceDE/>
        <w:autoSpaceDN/>
        <w:spacing w:before="0" w:after="0" w:line="240" w:lineRule="auto"/>
        <w:contextualSpacing/>
      </w:pPr>
      <w:r w:rsidRPr="003B4C3E">
        <w:t>How does the engagement process differ between adult members and pediatric members?</w:t>
      </w:r>
    </w:p>
    <w:p w14:paraId="4D0DE303" w14:textId="77777777" w:rsidR="003962E2" w:rsidRPr="003B4C3E" w:rsidRDefault="003962E2" w:rsidP="003962E2">
      <w:pPr>
        <w:pStyle w:val="ListParagraph"/>
        <w:numPr>
          <w:ilvl w:val="0"/>
          <w:numId w:val="134"/>
        </w:numPr>
        <w:autoSpaceDE/>
        <w:autoSpaceDN/>
        <w:spacing w:before="0" w:after="0" w:line="240" w:lineRule="auto"/>
        <w:contextualSpacing/>
      </w:pPr>
      <w:r w:rsidRPr="003B4C3E">
        <w:t xml:space="preserve">Has this changed since the initial ACO implementation or due to the pandemic? </w:t>
      </w:r>
    </w:p>
    <w:p w14:paraId="28CACC06" w14:textId="77777777" w:rsidR="003962E2" w:rsidRPr="003B4C3E" w:rsidRDefault="003962E2" w:rsidP="003962E2">
      <w:pPr>
        <w:pStyle w:val="ListParagraph"/>
        <w:numPr>
          <w:ilvl w:val="0"/>
          <w:numId w:val="134"/>
        </w:numPr>
        <w:autoSpaceDE/>
        <w:autoSpaceDN/>
        <w:spacing w:before="0" w:after="0" w:line="240" w:lineRule="auto"/>
        <w:contextualSpacing/>
      </w:pPr>
      <w:r w:rsidRPr="003B4C3E">
        <w:t>What challenges to member engagement remain to be addressed?</w:t>
      </w:r>
    </w:p>
    <w:p w14:paraId="0701C52B" w14:textId="77777777" w:rsidR="003962E2" w:rsidRPr="003B4C3E" w:rsidRDefault="003962E2" w:rsidP="003962E2">
      <w:pPr>
        <w:pStyle w:val="ListParagraph"/>
        <w:numPr>
          <w:ilvl w:val="0"/>
          <w:numId w:val="134"/>
        </w:numPr>
        <w:autoSpaceDE/>
        <w:autoSpaceDN/>
        <w:spacing w:before="0" w:after="0" w:line="240" w:lineRule="auto"/>
        <w:contextualSpacing/>
      </w:pPr>
      <w:r w:rsidRPr="003B4C3E">
        <w:t>Who do you bring into the planning process (i.e., family, other advocates, CP)?</w:t>
      </w:r>
    </w:p>
    <w:p w14:paraId="69F5C4EE" w14:textId="77777777" w:rsidR="003962E2" w:rsidRDefault="003962E2" w:rsidP="003962E2">
      <w:pPr>
        <w:pStyle w:val="ListParagraph"/>
        <w:numPr>
          <w:ilvl w:val="0"/>
          <w:numId w:val="134"/>
        </w:numPr>
        <w:autoSpaceDE/>
        <w:autoSpaceDN/>
        <w:spacing w:before="0" w:after="0" w:line="240" w:lineRule="auto"/>
        <w:contextualSpacing/>
      </w:pPr>
      <w:r w:rsidRPr="003B4C3E">
        <w:t>How have members progressed in independently navigating the healthcare system? What strategies have been employed to facilitate this?</w:t>
      </w:r>
    </w:p>
    <w:p w14:paraId="762658A3" w14:textId="77777777" w:rsidR="00561F2E" w:rsidRPr="003B4C3E" w:rsidRDefault="00561F2E" w:rsidP="00561F2E">
      <w:pPr>
        <w:autoSpaceDE/>
        <w:autoSpaceDN/>
        <w:contextualSpacing/>
      </w:pPr>
    </w:p>
    <w:p w14:paraId="1490D526"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are some organizational conditions that facilitate or hinder effective </w:t>
      </w:r>
      <w:bookmarkStart w:id="2485" w:name="_Hlk109374227"/>
      <w:r w:rsidRPr="003B4C3E">
        <w:t>member outreach and engagement</w:t>
      </w:r>
      <w:bookmarkEnd w:id="2485"/>
      <w:r w:rsidRPr="003B4C3E">
        <w:t xml:space="preserve"> relative to the pre-ACO delivery system?</w:t>
      </w:r>
    </w:p>
    <w:p w14:paraId="114F2B57" w14:textId="77777777" w:rsidR="00561F2E" w:rsidRPr="003B4C3E" w:rsidRDefault="00561F2E" w:rsidP="00561F2E">
      <w:pPr>
        <w:autoSpaceDE/>
        <w:autoSpaceDN/>
        <w:contextualSpacing/>
      </w:pPr>
    </w:p>
    <w:p w14:paraId="134DE1DB"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significant lessons did you and your ACO learn regarding member engagement and DSRIP programming? </w:t>
      </w:r>
    </w:p>
    <w:p w14:paraId="788AE098" w14:textId="77777777" w:rsidR="00561F2E" w:rsidRPr="003B4C3E" w:rsidRDefault="00561F2E" w:rsidP="00561F2E">
      <w:pPr>
        <w:pStyle w:val="ListParagraph"/>
        <w:numPr>
          <w:ilvl w:val="0"/>
          <w:numId w:val="0"/>
        </w:numPr>
        <w:ind w:left="360"/>
      </w:pPr>
    </w:p>
    <w:p w14:paraId="2DDE5A3D" w14:textId="77777777" w:rsidR="003962E2" w:rsidRDefault="003962E2" w:rsidP="003962E2">
      <w:r w:rsidRPr="003B4C3E">
        <w:t>Member Care Planning</w:t>
      </w:r>
    </w:p>
    <w:p w14:paraId="1B407BDD" w14:textId="77777777" w:rsidR="00561F2E" w:rsidRPr="003B4C3E" w:rsidRDefault="00561F2E" w:rsidP="003962E2"/>
    <w:p w14:paraId="46389B2B" w14:textId="77777777" w:rsidR="003962E2" w:rsidRDefault="003962E2" w:rsidP="003962E2">
      <w:pPr>
        <w:pStyle w:val="ListParagraph"/>
        <w:numPr>
          <w:ilvl w:val="0"/>
          <w:numId w:val="98"/>
        </w:numPr>
        <w:autoSpaceDE/>
        <w:autoSpaceDN/>
        <w:spacing w:before="0" w:after="0" w:line="240" w:lineRule="auto"/>
        <w:contextualSpacing/>
      </w:pPr>
      <w:r w:rsidRPr="003B4C3E">
        <w:lastRenderedPageBreak/>
        <w:t>Once a member is engaged, what types of conversations do you have with members to involve them in care planning?</w:t>
      </w:r>
    </w:p>
    <w:p w14:paraId="0FFF0B17" w14:textId="77777777" w:rsidR="00561F2E" w:rsidRPr="003B4C3E" w:rsidRDefault="00561F2E" w:rsidP="00561F2E">
      <w:pPr>
        <w:autoSpaceDE/>
        <w:autoSpaceDN/>
        <w:contextualSpacing/>
      </w:pPr>
    </w:p>
    <w:p w14:paraId="04A5A5A1" w14:textId="77777777" w:rsidR="003962E2" w:rsidRDefault="003962E2" w:rsidP="003962E2">
      <w:pPr>
        <w:pStyle w:val="ListParagraph"/>
        <w:numPr>
          <w:ilvl w:val="0"/>
          <w:numId w:val="98"/>
        </w:numPr>
        <w:autoSpaceDE/>
        <w:autoSpaceDN/>
        <w:spacing w:before="0" w:after="0" w:line="240" w:lineRule="auto"/>
        <w:contextualSpacing/>
      </w:pPr>
      <w:r w:rsidRPr="003B4C3E">
        <w:t>Have your members progressed in independently navigating the healthcare system? In what ways? What strategies have been employed to facilitate this? What do you see as barriers to members independently navigating the healthcare system?</w:t>
      </w:r>
    </w:p>
    <w:p w14:paraId="5C81136A" w14:textId="77777777" w:rsidR="00561F2E" w:rsidRPr="003B4C3E" w:rsidRDefault="00561F2E" w:rsidP="00561F2E">
      <w:pPr>
        <w:ind w:left="360" w:hanging="360"/>
      </w:pPr>
    </w:p>
    <w:p w14:paraId="61CFBF45" w14:textId="77777777" w:rsidR="003962E2" w:rsidRPr="003B4C3E" w:rsidRDefault="003962E2" w:rsidP="003962E2">
      <w:pPr>
        <w:pStyle w:val="ListParagraph"/>
        <w:numPr>
          <w:ilvl w:val="0"/>
          <w:numId w:val="98"/>
        </w:numPr>
        <w:autoSpaceDE/>
        <w:autoSpaceDN/>
        <w:spacing w:before="0" w:after="0" w:line="240" w:lineRule="auto"/>
        <w:contextualSpacing/>
      </w:pPr>
      <w:bookmarkStart w:id="2486" w:name="_Toc170200315"/>
      <w:r w:rsidRPr="003B4C3E">
        <w:t>How have the processes to coordinate care and administrative functions, such as member assignment and care plan signature, evolved over the last few years?</w:t>
      </w:r>
      <w:bookmarkEnd w:id="2486"/>
    </w:p>
    <w:p w14:paraId="79E9933A" w14:textId="77777777" w:rsidR="003962E2" w:rsidRPr="003B4C3E" w:rsidRDefault="003962E2" w:rsidP="003962E2">
      <w:pPr>
        <w:pStyle w:val="ListParagraph"/>
        <w:numPr>
          <w:ilvl w:val="0"/>
          <w:numId w:val="135"/>
        </w:numPr>
        <w:autoSpaceDE/>
        <w:autoSpaceDN/>
        <w:spacing w:before="0" w:after="0" w:line="240" w:lineRule="auto"/>
        <w:contextualSpacing/>
      </w:pPr>
      <w:r w:rsidRPr="003B4C3E">
        <w:t>What care coordination supports do you think your members most highly value?</w:t>
      </w:r>
    </w:p>
    <w:p w14:paraId="10C21E1F" w14:textId="77777777" w:rsidR="003962E2" w:rsidRDefault="003962E2" w:rsidP="003962E2">
      <w:pPr>
        <w:pStyle w:val="ListParagraph"/>
        <w:numPr>
          <w:ilvl w:val="0"/>
          <w:numId w:val="135"/>
        </w:numPr>
        <w:autoSpaceDE/>
        <w:autoSpaceDN/>
        <w:spacing w:before="0" w:after="0" w:line="240" w:lineRule="auto"/>
        <w:contextualSpacing/>
      </w:pPr>
      <w:r w:rsidRPr="003B4C3E">
        <w:t>In what ways have the changes made things easier? More difficult?</w:t>
      </w:r>
    </w:p>
    <w:p w14:paraId="7C69F24E" w14:textId="77777777" w:rsidR="00561F2E" w:rsidRPr="003B4C3E" w:rsidRDefault="00561F2E" w:rsidP="00561F2E">
      <w:pPr>
        <w:autoSpaceDE/>
        <w:autoSpaceDN/>
        <w:contextualSpacing/>
      </w:pPr>
    </w:p>
    <w:p w14:paraId="020A3D18" w14:textId="77777777" w:rsidR="003962E2" w:rsidRDefault="003962E2" w:rsidP="003962E2">
      <w:r w:rsidRPr="003B4C3E">
        <w:t>Addressing Health-Related Social Needs (HRSNs) through Screening Suggested Participant(s): CCM Team Member(s); CHW(s); Flex Services Team</w:t>
      </w:r>
    </w:p>
    <w:p w14:paraId="7063050C" w14:textId="77777777" w:rsidR="00561F2E" w:rsidRPr="003B4C3E" w:rsidRDefault="00561F2E" w:rsidP="003962E2"/>
    <w:p w14:paraId="5DD66D2D"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Who completes the health-related social needs screenings? If this varies, what factors influence who does the screening for a specific member? </w:t>
      </w:r>
      <w:r w:rsidRPr="00062034">
        <w:rPr>
          <w:b/>
        </w:rPr>
        <w:t>(CORE)</w:t>
      </w:r>
    </w:p>
    <w:p w14:paraId="06273EAE" w14:textId="77777777" w:rsidR="003962E2" w:rsidRPr="003B4C3E" w:rsidRDefault="003962E2" w:rsidP="003962E2">
      <w:pPr>
        <w:pStyle w:val="ListParagraph"/>
        <w:numPr>
          <w:ilvl w:val="0"/>
          <w:numId w:val="136"/>
        </w:numPr>
        <w:autoSpaceDE/>
        <w:autoSpaceDN/>
        <w:spacing w:before="0" w:after="0" w:line="240" w:lineRule="auto"/>
        <w:contextualSpacing/>
      </w:pPr>
      <w:r w:rsidRPr="003B4C3E">
        <w:t>Do you screen for a standard set of HRSNs for all members, and if not, how do you decide what needs are asked about and addressed? Do you use risk stratification or another strategy to prioritize needs?</w:t>
      </w:r>
    </w:p>
    <w:p w14:paraId="2A9C4FD6" w14:textId="77777777" w:rsidR="003962E2" w:rsidRDefault="003962E2" w:rsidP="003962E2">
      <w:pPr>
        <w:pStyle w:val="ListParagraph"/>
        <w:numPr>
          <w:ilvl w:val="0"/>
          <w:numId w:val="136"/>
        </w:numPr>
        <w:autoSpaceDE/>
        <w:autoSpaceDN/>
        <w:spacing w:before="0" w:after="0" w:line="240" w:lineRule="auto"/>
        <w:contextualSpacing/>
      </w:pPr>
      <w:r w:rsidRPr="003B4C3E">
        <w:t>How do you approach HRSN screening and referral differently in the pediatric population vs. adults?</w:t>
      </w:r>
    </w:p>
    <w:p w14:paraId="49AF882D" w14:textId="77777777" w:rsidR="003962E2" w:rsidRPr="003B4C3E" w:rsidRDefault="003962E2" w:rsidP="003962E2">
      <w:pPr>
        <w:pStyle w:val="ListParagraph"/>
        <w:numPr>
          <w:ilvl w:val="0"/>
          <w:numId w:val="136"/>
        </w:numPr>
        <w:autoSpaceDE/>
        <w:autoSpaceDN/>
        <w:spacing w:before="0" w:after="0" w:line="240" w:lineRule="auto"/>
        <w:contextualSpacing/>
      </w:pPr>
      <w:r w:rsidRPr="003B4C3E">
        <w:t xml:space="preserve">Is screening standardized across providers and practices? </w:t>
      </w:r>
    </w:p>
    <w:p w14:paraId="6E081277" w14:textId="77777777" w:rsidR="003962E2" w:rsidRPr="003B4C3E" w:rsidRDefault="003962E2" w:rsidP="003962E2">
      <w:pPr>
        <w:pStyle w:val="ListParagraph"/>
        <w:numPr>
          <w:ilvl w:val="2"/>
          <w:numId w:val="100"/>
        </w:numPr>
        <w:autoSpaceDE/>
        <w:autoSpaceDN/>
        <w:spacing w:before="0" w:after="0" w:line="240" w:lineRule="auto"/>
        <w:contextualSpacing/>
      </w:pPr>
      <w:r w:rsidRPr="003B4C3E">
        <w:t>What tools and methods are used for screenings?</w:t>
      </w:r>
    </w:p>
    <w:p w14:paraId="46B9638E" w14:textId="77777777" w:rsidR="003962E2" w:rsidRDefault="003962E2" w:rsidP="003962E2">
      <w:pPr>
        <w:pStyle w:val="ListParagraph"/>
        <w:numPr>
          <w:ilvl w:val="2"/>
          <w:numId w:val="100"/>
        </w:numPr>
        <w:autoSpaceDE/>
        <w:autoSpaceDN/>
        <w:spacing w:before="0" w:after="0" w:line="240" w:lineRule="auto"/>
        <w:contextualSpacing/>
      </w:pPr>
      <w:r w:rsidRPr="003B4C3E">
        <w:t>Has this changed since Fall 2020?</w:t>
      </w:r>
      <w:bookmarkStart w:id="2487" w:name="_Hlk106798795"/>
    </w:p>
    <w:p w14:paraId="512D1008" w14:textId="77777777" w:rsidR="003962E2" w:rsidRDefault="003962E2" w:rsidP="003962E2">
      <w:pPr>
        <w:pStyle w:val="ListParagraph"/>
        <w:numPr>
          <w:ilvl w:val="0"/>
          <w:numId w:val="136"/>
        </w:numPr>
        <w:autoSpaceDE/>
        <w:autoSpaceDN/>
        <w:spacing w:before="0" w:after="0" w:line="240" w:lineRule="auto"/>
        <w:contextualSpacing/>
      </w:pPr>
      <w:r w:rsidRPr="003B4C3E">
        <w:t xml:space="preserve">What have been the facilitators and barriers to your ACO’s approach to screening MassHealth members for HSRNs? </w:t>
      </w:r>
      <w:bookmarkEnd w:id="2487"/>
    </w:p>
    <w:p w14:paraId="307A85B1" w14:textId="77777777" w:rsidR="00561F2E" w:rsidRPr="003B4C3E" w:rsidRDefault="00561F2E" w:rsidP="00561F2E">
      <w:pPr>
        <w:autoSpaceDE/>
        <w:autoSpaceDN/>
        <w:contextualSpacing/>
      </w:pPr>
    </w:p>
    <w:p w14:paraId="48CCEDC1"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Who do you partner with to deliver the Flex Services Programs, and what programs (other than Flexible Services) are in place to meet member HRSNs?</w:t>
      </w:r>
    </w:p>
    <w:p w14:paraId="78C9DFB3" w14:textId="77777777" w:rsidR="003962E2" w:rsidRPr="003B4C3E" w:rsidRDefault="003962E2" w:rsidP="003962E2">
      <w:pPr>
        <w:pStyle w:val="ListParagraph"/>
        <w:numPr>
          <w:ilvl w:val="0"/>
          <w:numId w:val="137"/>
        </w:numPr>
        <w:autoSpaceDE/>
        <w:autoSpaceDN/>
        <w:spacing w:before="0" w:after="0" w:line="240" w:lineRule="auto"/>
        <w:contextualSpacing/>
      </w:pPr>
      <w:r w:rsidRPr="003B4C3E">
        <w:t>How does your ACO connect members with needed services to address health-related social needs?</w:t>
      </w:r>
    </w:p>
    <w:p w14:paraId="7397C704" w14:textId="77777777" w:rsidR="003962E2" w:rsidRPr="003B4C3E" w:rsidRDefault="003962E2" w:rsidP="003962E2">
      <w:pPr>
        <w:pStyle w:val="ListParagraph"/>
        <w:numPr>
          <w:ilvl w:val="0"/>
          <w:numId w:val="137"/>
        </w:numPr>
        <w:autoSpaceDE/>
        <w:autoSpaceDN/>
        <w:spacing w:before="0" w:after="0" w:line="240" w:lineRule="auto"/>
        <w:contextualSpacing/>
      </w:pPr>
      <w:r w:rsidRPr="003B4C3E">
        <w:t xml:space="preserve">What helps this process? What hinders it? </w:t>
      </w:r>
    </w:p>
    <w:p w14:paraId="20BAE15C" w14:textId="77777777" w:rsidR="003962E2" w:rsidRPr="003B4C3E" w:rsidRDefault="003962E2" w:rsidP="003962E2">
      <w:pPr>
        <w:pStyle w:val="ListParagraph"/>
        <w:numPr>
          <w:ilvl w:val="0"/>
          <w:numId w:val="137"/>
        </w:numPr>
        <w:autoSpaceDE/>
        <w:autoSpaceDN/>
        <w:spacing w:before="0" w:after="0" w:line="240" w:lineRule="auto"/>
        <w:contextualSpacing/>
      </w:pPr>
      <w:r w:rsidRPr="003B4C3E">
        <w:t>How has this process evolved since Fall 2020?</w:t>
      </w:r>
    </w:p>
    <w:p w14:paraId="3C645878" w14:textId="77777777" w:rsidR="003962E2" w:rsidRPr="003B4C3E" w:rsidRDefault="003962E2" w:rsidP="003962E2">
      <w:pPr>
        <w:pStyle w:val="ListParagraph"/>
        <w:numPr>
          <w:ilvl w:val="0"/>
          <w:numId w:val="137"/>
        </w:numPr>
        <w:autoSpaceDE/>
        <w:autoSpaceDN/>
        <w:spacing w:before="0" w:after="0" w:line="240" w:lineRule="auto"/>
        <w:contextualSpacing/>
      </w:pPr>
      <w:r w:rsidRPr="003B4C3E">
        <w:t>Are there certain HRSNs that are harder to find resources to address than others?</w:t>
      </w:r>
    </w:p>
    <w:p w14:paraId="70A2C975" w14:textId="77777777" w:rsidR="003962E2" w:rsidRDefault="003962E2" w:rsidP="003962E2">
      <w:pPr>
        <w:pStyle w:val="ListParagraph"/>
        <w:numPr>
          <w:ilvl w:val="0"/>
          <w:numId w:val="137"/>
        </w:numPr>
        <w:autoSpaceDE/>
        <w:autoSpaceDN/>
        <w:spacing w:before="0" w:after="0" w:line="240" w:lineRule="auto"/>
        <w:contextualSpacing/>
      </w:pPr>
      <w:r w:rsidRPr="003B4C3E">
        <w:t>What have been barriers and/or facilitators in addressing HRSNs?</w:t>
      </w:r>
    </w:p>
    <w:p w14:paraId="422AE6E4" w14:textId="77777777" w:rsidR="00561F2E" w:rsidRPr="003B4C3E" w:rsidRDefault="00561F2E" w:rsidP="00561F2E">
      <w:pPr>
        <w:autoSpaceDE/>
        <w:autoSpaceDN/>
        <w:contextualSpacing/>
      </w:pPr>
    </w:p>
    <w:p w14:paraId="301793DA" w14:textId="77777777" w:rsidR="003962E2" w:rsidRDefault="003962E2" w:rsidP="003962E2">
      <w:r w:rsidRPr="003B4C3E">
        <w:t>Flexible Services Program</w:t>
      </w:r>
    </w:p>
    <w:p w14:paraId="6101D153" w14:textId="77777777" w:rsidR="00561F2E" w:rsidRPr="003B4C3E" w:rsidRDefault="00561F2E" w:rsidP="003962E2"/>
    <w:p w14:paraId="138FDFE6"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We understand your ACO has X Flexible Services (FS) programs to address member housing and/or nutritional needs. </w:t>
      </w:r>
    </w:p>
    <w:p w14:paraId="118D3BE5" w14:textId="77777777" w:rsidR="003962E2" w:rsidRPr="003B4C3E" w:rsidRDefault="003962E2" w:rsidP="003962E2">
      <w:pPr>
        <w:pStyle w:val="ListParagraph"/>
        <w:numPr>
          <w:ilvl w:val="0"/>
          <w:numId w:val="138"/>
        </w:numPr>
        <w:autoSpaceDE/>
        <w:autoSpaceDN/>
        <w:spacing w:before="0" w:after="0" w:line="240" w:lineRule="auto"/>
        <w:contextualSpacing/>
      </w:pPr>
      <w:bookmarkStart w:id="2488" w:name="_Toc170200316"/>
      <w:r w:rsidRPr="003B4C3E">
        <w:t>Overall, what is your perspective on how effective your ACO FS programs have been in addressing member HRSNs thus far? What in particular is working well or not so well?</w:t>
      </w:r>
      <w:bookmarkEnd w:id="2488"/>
    </w:p>
    <w:p w14:paraId="723F82A6" w14:textId="77777777" w:rsidR="003962E2" w:rsidRPr="003B4C3E" w:rsidRDefault="003962E2" w:rsidP="003962E2">
      <w:pPr>
        <w:pStyle w:val="ListParagraph"/>
        <w:numPr>
          <w:ilvl w:val="0"/>
          <w:numId w:val="138"/>
        </w:numPr>
        <w:autoSpaceDE/>
        <w:autoSpaceDN/>
        <w:spacing w:before="0" w:after="0" w:line="240" w:lineRule="auto"/>
        <w:contextualSpacing/>
      </w:pPr>
      <w:bookmarkStart w:id="2489" w:name="_Toc170200317"/>
      <w:r w:rsidRPr="003B4C3E">
        <w:t>How would you describe your relationships with SSO partners? What are the facilitators or barriers to developing successful partnerships?</w:t>
      </w:r>
      <w:bookmarkEnd w:id="2489"/>
    </w:p>
    <w:p w14:paraId="09841EEE" w14:textId="77777777" w:rsidR="003962E2" w:rsidRDefault="003962E2" w:rsidP="003962E2">
      <w:pPr>
        <w:pStyle w:val="ListParagraph"/>
        <w:numPr>
          <w:ilvl w:val="0"/>
          <w:numId w:val="138"/>
        </w:numPr>
        <w:autoSpaceDE/>
        <w:autoSpaceDN/>
        <w:spacing w:before="0" w:after="0" w:line="240" w:lineRule="auto"/>
        <w:contextualSpacing/>
      </w:pPr>
      <w:r w:rsidRPr="003B4C3E">
        <w:lastRenderedPageBreak/>
        <w:t>Do you seek to expand partnerships with SSOs to serve larger numbers of members? Are you reaching the limits of FS funding or SSO capacity? Do you see opportunities to work with SSOs to address HRSNs not currently targeted by the Flexible Services Program?</w:t>
      </w:r>
    </w:p>
    <w:p w14:paraId="28EC122A" w14:textId="77777777" w:rsidR="00561F2E" w:rsidRPr="003B4C3E" w:rsidRDefault="00561F2E" w:rsidP="00561F2E">
      <w:pPr>
        <w:autoSpaceDE/>
        <w:autoSpaceDN/>
        <w:contextualSpacing/>
      </w:pPr>
    </w:p>
    <w:p w14:paraId="2CA3576B"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What barriers are involved with how your organization evaluates the effectiveness of your ACO’s Flexible Services Programs?</w:t>
      </w:r>
    </w:p>
    <w:p w14:paraId="115D7E3D" w14:textId="77777777" w:rsidR="003962E2" w:rsidRPr="003B4C3E" w:rsidRDefault="003962E2" w:rsidP="003962E2">
      <w:pPr>
        <w:pStyle w:val="ListParagraph"/>
        <w:numPr>
          <w:ilvl w:val="0"/>
          <w:numId w:val="139"/>
        </w:numPr>
        <w:autoSpaceDE/>
        <w:autoSpaceDN/>
        <w:spacing w:before="0" w:after="0" w:line="240" w:lineRule="auto"/>
        <w:contextualSpacing/>
      </w:pPr>
      <w:r w:rsidRPr="003B4C3E">
        <w:t xml:space="preserve">How do you track services and monitor outcomes for HRSN and FS? </w:t>
      </w:r>
      <w:r w:rsidRPr="00062034">
        <w:rPr>
          <w:b/>
        </w:rPr>
        <w:t>(CORE)</w:t>
      </w:r>
      <w:r w:rsidRPr="003B4C3E">
        <w:t xml:space="preserve"> </w:t>
      </w:r>
    </w:p>
    <w:p w14:paraId="4AC09FE2" w14:textId="77777777" w:rsidR="003962E2" w:rsidRPr="003B4C3E" w:rsidRDefault="003962E2" w:rsidP="003962E2"/>
    <w:p w14:paraId="5AC28401" w14:textId="77777777" w:rsidR="003962E2" w:rsidRPr="003B4C3E" w:rsidRDefault="003962E2" w:rsidP="003962E2">
      <w:pPr>
        <w:rPr>
          <w:color w:val="4472C4"/>
        </w:rPr>
      </w:pPr>
      <w:bookmarkStart w:id="2490" w:name="_Toc170200318"/>
      <w:r w:rsidRPr="003B4C3E">
        <w:t>ACO/CP Care Planning/Coordination</w:t>
      </w:r>
      <w:bookmarkEnd w:id="2490"/>
    </w:p>
    <w:p w14:paraId="734F1192" w14:textId="77777777" w:rsidR="003962E2" w:rsidRPr="003B4C3E" w:rsidRDefault="003962E2" w:rsidP="003962E2">
      <w:r w:rsidRPr="003B4C3E">
        <w:t xml:space="preserve">In this interview section, we would like to better understand the care coordination and care planning process at [ACO name].  A large part of MassHealth’s 1115 Waiver and DSRIP programs is the relationship between the ACOs and the CPs. In the sections that follow, we will explore this in more detail. </w:t>
      </w:r>
      <w:bookmarkStart w:id="2491" w:name="_Hlk49292020"/>
      <w:r w:rsidRPr="003B4C3E">
        <w:t xml:space="preserve">We understand that you work with multiple CPs. For the purposes of our conversation today, we are particularly interested in your relationships with </w:t>
      </w:r>
      <w:r w:rsidRPr="003B4C3E">
        <w:rPr>
          <w:b/>
        </w:rPr>
        <w:t>[site-specific CPs]</w:t>
      </w:r>
      <w:r w:rsidRPr="003B4C3E">
        <w:t xml:space="preserve"> and how these relationships and processes are similar or different from each other or other CPs.</w:t>
      </w:r>
      <w:bookmarkEnd w:id="2491"/>
    </w:p>
    <w:p w14:paraId="3B620DDE" w14:textId="77777777" w:rsidR="003962E2" w:rsidRPr="003B4C3E" w:rsidRDefault="003962E2" w:rsidP="003962E2"/>
    <w:p w14:paraId="3BBAD2FE" w14:textId="77777777" w:rsidR="003962E2" w:rsidRPr="003B4C3E" w:rsidRDefault="003962E2" w:rsidP="003962E2">
      <w:pPr>
        <w:rPr>
          <w:color w:val="2F5496"/>
        </w:rPr>
      </w:pPr>
      <w:bookmarkStart w:id="2492" w:name="_Toc170200319"/>
      <w:bookmarkStart w:id="2493" w:name="_Hlk49290354"/>
      <w:r w:rsidRPr="003B4C3E">
        <w:t>ACO/CP Care Coordination Relationship</w:t>
      </w:r>
      <w:bookmarkEnd w:id="2492"/>
      <w:r w:rsidRPr="003B4C3E">
        <w:rPr>
          <w:color w:val="2F5496"/>
        </w:rPr>
        <w:t xml:space="preserve"> </w:t>
      </w:r>
    </w:p>
    <w:bookmarkEnd w:id="2493"/>
    <w:p w14:paraId="093D2FD8" w14:textId="77777777" w:rsidR="003962E2" w:rsidRDefault="003962E2" w:rsidP="003962E2">
      <w:r w:rsidRPr="003B4C3E">
        <w:t>Suggested Participant(s): Care management staff who are responsible for managing ACO/CP relationship and member coordination</w:t>
      </w:r>
    </w:p>
    <w:p w14:paraId="472C08C1" w14:textId="77777777" w:rsidR="00561F2E" w:rsidRPr="003B4C3E" w:rsidRDefault="00561F2E" w:rsidP="003962E2"/>
    <w:p w14:paraId="0B613595"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We understand that CPs have established preferred informal relationships and have formally ended some relationships. How has this flexibility changed your relationships with CPs?</w:t>
      </w:r>
    </w:p>
    <w:p w14:paraId="2B514CE1" w14:textId="77777777" w:rsidR="003962E2" w:rsidRDefault="003962E2" w:rsidP="003962E2">
      <w:pPr>
        <w:pStyle w:val="ListParagraph"/>
        <w:numPr>
          <w:ilvl w:val="1"/>
          <w:numId w:val="98"/>
        </w:numPr>
        <w:autoSpaceDE/>
        <w:autoSpaceDN/>
        <w:spacing w:before="0" w:after="0" w:line="240" w:lineRule="auto"/>
        <w:contextualSpacing/>
      </w:pPr>
      <w:r w:rsidRPr="003B4C3E">
        <w:t>Are there any CPs you prefer to work with over others? Why?</w:t>
      </w:r>
    </w:p>
    <w:p w14:paraId="0AFBD9F3" w14:textId="77777777" w:rsidR="00561F2E" w:rsidRPr="003B4C3E" w:rsidRDefault="00561F2E" w:rsidP="00561F2E">
      <w:pPr>
        <w:autoSpaceDE/>
        <w:autoSpaceDN/>
        <w:contextualSpacing/>
      </w:pPr>
    </w:p>
    <w:p w14:paraId="68FF0C9B"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s the COVID pandemic impacted how your ACO’s relationships with CPs are managed and sustained? </w:t>
      </w:r>
    </w:p>
    <w:p w14:paraId="7C80BD48" w14:textId="77777777" w:rsidR="00561F2E" w:rsidRPr="003B4C3E" w:rsidRDefault="00561F2E" w:rsidP="00561F2E">
      <w:pPr>
        <w:autoSpaceDE/>
        <w:autoSpaceDN/>
        <w:contextualSpacing/>
      </w:pPr>
    </w:p>
    <w:p w14:paraId="1B939158"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Please describe the impact of the shift from MassHealth assignment to ACO assignment of members to CPs your organization</w:t>
      </w:r>
      <w:r w:rsidRPr="00062034">
        <w:rPr>
          <w:i/>
          <w:iCs/>
        </w:rPr>
        <w:t>.</w:t>
      </w:r>
      <w:r w:rsidRPr="003B4C3E">
        <w:t xml:space="preserve"> </w:t>
      </w:r>
    </w:p>
    <w:p w14:paraId="073B9A30" w14:textId="77777777" w:rsidR="003962E2" w:rsidRDefault="003962E2" w:rsidP="003962E2">
      <w:pPr>
        <w:pStyle w:val="ListParagraph"/>
        <w:numPr>
          <w:ilvl w:val="1"/>
          <w:numId w:val="98"/>
        </w:numPr>
        <w:autoSpaceDE/>
        <w:autoSpaceDN/>
        <w:spacing w:before="0" w:after="0" w:line="240" w:lineRule="auto"/>
        <w:contextualSpacing/>
      </w:pPr>
      <w:bookmarkStart w:id="2494" w:name="_Toc170200320"/>
      <w:r w:rsidRPr="003B4C3E">
        <w:t>How has this change resulted in improvements (or not) for your ACO?</w:t>
      </w:r>
      <w:bookmarkEnd w:id="2494"/>
    </w:p>
    <w:p w14:paraId="11BD7267" w14:textId="77777777" w:rsidR="00561F2E" w:rsidRPr="003B4C3E" w:rsidRDefault="00561F2E" w:rsidP="00561F2E">
      <w:pPr>
        <w:autoSpaceDE/>
        <w:autoSpaceDN/>
        <w:contextualSpacing/>
      </w:pPr>
    </w:p>
    <w:p w14:paraId="1496E647" w14:textId="77777777" w:rsidR="003962E2" w:rsidRPr="003B4C3E" w:rsidRDefault="003962E2" w:rsidP="003962E2">
      <w:pPr>
        <w:pStyle w:val="ListParagraph"/>
        <w:numPr>
          <w:ilvl w:val="0"/>
          <w:numId w:val="98"/>
        </w:numPr>
        <w:autoSpaceDE/>
        <w:autoSpaceDN/>
        <w:spacing w:before="0" w:after="0" w:line="240" w:lineRule="auto"/>
        <w:contextualSpacing/>
      </w:pPr>
      <w:bookmarkStart w:id="2495" w:name="_Toc170200321"/>
      <w:r w:rsidRPr="003B4C3E">
        <w:t>Overall, how would you describe the impact of CP supports on the care received by members of your ACO?</w:t>
      </w:r>
      <w:bookmarkEnd w:id="2495"/>
    </w:p>
    <w:p w14:paraId="7C0CE62A" w14:textId="77777777" w:rsidR="003962E2" w:rsidRPr="003B4C3E" w:rsidRDefault="003962E2" w:rsidP="003962E2"/>
    <w:p w14:paraId="15E6D830" w14:textId="77777777" w:rsidR="003962E2" w:rsidRPr="003B4C3E" w:rsidRDefault="003962E2" w:rsidP="003962E2">
      <w:r w:rsidRPr="003B4C3E">
        <w:t>LTSS and BH Services Management</w:t>
      </w:r>
    </w:p>
    <w:p w14:paraId="540077E3" w14:textId="77777777" w:rsidR="003962E2" w:rsidRPr="003B4C3E" w:rsidRDefault="003962E2" w:rsidP="003962E2">
      <w:r w:rsidRPr="003B4C3E">
        <w:t>Suggested Participant(s): Director for Behavioral Health; Director of LTSS; Director of SDOH</w:t>
      </w:r>
    </w:p>
    <w:p w14:paraId="31042020" w14:textId="77777777" w:rsidR="003962E2" w:rsidRPr="003B4C3E" w:rsidRDefault="003962E2" w:rsidP="003962E2"/>
    <w:p w14:paraId="06512B3E"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How has the overall strategy in working with CPs evolved since Fall 2020? </w:t>
      </w:r>
    </w:p>
    <w:p w14:paraId="72F4A52A" w14:textId="77777777" w:rsidR="003962E2" w:rsidRPr="003B4C3E" w:rsidRDefault="003962E2" w:rsidP="003962E2">
      <w:pPr>
        <w:pStyle w:val="ListParagraph"/>
        <w:numPr>
          <w:ilvl w:val="0"/>
          <w:numId w:val="140"/>
        </w:numPr>
        <w:autoSpaceDE/>
        <w:autoSpaceDN/>
        <w:spacing w:before="0" w:after="0" w:line="240" w:lineRule="auto"/>
        <w:contextualSpacing/>
      </w:pPr>
      <w:r w:rsidRPr="003B4C3E">
        <w:t xml:space="preserve">How has risk stratification evolved?  </w:t>
      </w:r>
    </w:p>
    <w:p w14:paraId="2E712C94" w14:textId="77777777" w:rsidR="003962E2" w:rsidRPr="003B4C3E" w:rsidRDefault="003962E2" w:rsidP="003962E2">
      <w:pPr>
        <w:pStyle w:val="ListParagraph"/>
        <w:numPr>
          <w:ilvl w:val="0"/>
          <w:numId w:val="140"/>
        </w:numPr>
        <w:autoSpaceDE/>
        <w:autoSpaceDN/>
        <w:spacing w:before="0" w:after="0" w:line="240" w:lineRule="auto"/>
        <w:contextualSpacing/>
      </w:pPr>
      <w:r w:rsidRPr="003B4C3E">
        <w:t xml:space="preserve">How has the identification of members for CP referrals evolved? </w:t>
      </w:r>
      <w:r w:rsidRPr="00062034">
        <w:rPr>
          <w:b/>
        </w:rPr>
        <w:t>(CORE)</w:t>
      </w:r>
    </w:p>
    <w:p w14:paraId="46C7E808" w14:textId="77777777" w:rsidR="003962E2" w:rsidRPr="003B4C3E" w:rsidRDefault="003962E2" w:rsidP="003962E2">
      <w:pPr>
        <w:pStyle w:val="ListParagraph"/>
        <w:numPr>
          <w:ilvl w:val="0"/>
          <w:numId w:val="140"/>
        </w:numPr>
        <w:autoSpaceDE/>
        <w:autoSpaceDN/>
        <w:spacing w:before="0" w:after="0" w:line="240" w:lineRule="auto"/>
        <w:contextualSpacing/>
      </w:pPr>
      <w:r w:rsidRPr="003B4C3E">
        <w:t xml:space="preserve">How has the practice of sharing member care information with CPs evolved? </w:t>
      </w:r>
    </w:p>
    <w:p w14:paraId="7E1D5292" w14:textId="77777777" w:rsidR="003962E2" w:rsidRPr="003B4C3E" w:rsidRDefault="003962E2" w:rsidP="003962E2">
      <w:pPr>
        <w:pStyle w:val="ListParagraph"/>
        <w:numPr>
          <w:ilvl w:val="0"/>
          <w:numId w:val="140"/>
        </w:numPr>
        <w:autoSpaceDE/>
        <w:autoSpaceDN/>
        <w:spacing w:before="0" w:after="0" w:line="240" w:lineRule="auto"/>
        <w:contextualSpacing/>
      </w:pPr>
      <w:r w:rsidRPr="003B4C3E">
        <w:t>What changes have been made to the site/community health center referral process?</w:t>
      </w:r>
    </w:p>
    <w:p w14:paraId="45F598CF" w14:textId="77777777" w:rsidR="003962E2" w:rsidRPr="003B4C3E" w:rsidRDefault="003962E2" w:rsidP="003962E2">
      <w:pPr>
        <w:pStyle w:val="ListParagraph"/>
        <w:numPr>
          <w:ilvl w:val="0"/>
          <w:numId w:val="140"/>
        </w:numPr>
        <w:autoSpaceDE/>
        <w:autoSpaceDN/>
        <w:spacing w:before="0" w:after="0" w:line="240" w:lineRule="auto"/>
        <w:contextualSpacing/>
      </w:pPr>
      <w:r w:rsidRPr="003B4C3E">
        <w:lastRenderedPageBreak/>
        <w:t xml:space="preserve">How is primary care coordination responsibility determined between practice sites, CPs, other entities such as DMH or DDS, and </w:t>
      </w:r>
      <w:r w:rsidRPr="00062034">
        <w:rPr>
          <w:b/>
          <w:i/>
          <w:iCs/>
        </w:rPr>
        <w:t>[ACO name / MCO if applicable]</w:t>
      </w:r>
      <w:r w:rsidRPr="003B4C3E">
        <w:t>? Is this documented and updated through a management platform or EMR? Has this evolved since Fall 2020?</w:t>
      </w:r>
    </w:p>
    <w:p w14:paraId="79F41B15" w14:textId="77777777" w:rsidR="003962E2" w:rsidRDefault="003962E2" w:rsidP="003962E2">
      <w:pPr>
        <w:pStyle w:val="ListParagraph"/>
        <w:numPr>
          <w:ilvl w:val="0"/>
          <w:numId w:val="140"/>
        </w:numPr>
        <w:autoSpaceDE/>
        <w:autoSpaceDN/>
        <w:spacing w:before="0" w:after="0" w:line="240" w:lineRule="auto"/>
        <w:contextualSpacing/>
      </w:pPr>
      <w:r w:rsidRPr="003B4C3E">
        <w:t xml:space="preserve">How are front-line staff’s responsibilities determined between practice sites, CPs, and other entities? </w:t>
      </w:r>
    </w:p>
    <w:p w14:paraId="7459E4B6" w14:textId="77777777" w:rsidR="00561F2E" w:rsidRPr="003B4C3E" w:rsidRDefault="00561F2E" w:rsidP="00561F2E">
      <w:pPr>
        <w:autoSpaceDE/>
        <w:autoSpaceDN/>
        <w:contextualSpacing/>
      </w:pPr>
    </w:p>
    <w:p w14:paraId="24BFE553"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What practices/systems for performance monitoring of CPs have you found work well or not so well? </w:t>
      </w:r>
    </w:p>
    <w:p w14:paraId="70CD5BD2" w14:textId="77777777" w:rsidR="003962E2" w:rsidRDefault="003962E2" w:rsidP="003962E2">
      <w:pPr>
        <w:pStyle w:val="ListParagraph"/>
        <w:numPr>
          <w:ilvl w:val="1"/>
          <w:numId w:val="98"/>
        </w:numPr>
        <w:autoSpaceDE/>
        <w:autoSpaceDN/>
        <w:spacing w:before="0" w:after="0" w:line="240" w:lineRule="auto"/>
        <w:contextualSpacing/>
      </w:pPr>
      <w:r w:rsidRPr="003B4C3E">
        <w:t xml:space="preserve">What barriers have impeded performance improvement? </w:t>
      </w:r>
    </w:p>
    <w:p w14:paraId="1EF7E972" w14:textId="77777777" w:rsidR="00561F2E" w:rsidRPr="003B4C3E" w:rsidRDefault="00561F2E" w:rsidP="00561F2E">
      <w:pPr>
        <w:autoSpaceDE/>
        <w:autoSpaceDN/>
        <w:contextualSpacing/>
      </w:pPr>
    </w:p>
    <w:p w14:paraId="114869BF"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What impact did the COVID pandemic have on using and accessing LTSS or BH services?</w:t>
      </w:r>
    </w:p>
    <w:p w14:paraId="220D91F1" w14:textId="77777777" w:rsidR="003962E2" w:rsidRDefault="003962E2" w:rsidP="003962E2">
      <w:pPr>
        <w:pStyle w:val="ListParagraph"/>
        <w:numPr>
          <w:ilvl w:val="1"/>
          <w:numId w:val="98"/>
        </w:numPr>
        <w:autoSpaceDE/>
        <w:autoSpaceDN/>
        <w:spacing w:before="0" w:after="0" w:line="240" w:lineRule="auto"/>
        <w:contextualSpacing/>
      </w:pPr>
      <w:r w:rsidRPr="003B4C3E">
        <w:t xml:space="preserve">How does this differ for CP versus non-CP members? </w:t>
      </w:r>
    </w:p>
    <w:p w14:paraId="1E82114D" w14:textId="77777777" w:rsidR="00561F2E" w:rsidRPr="003B4C3E" w:rsidRDefault="00561F2E" w:rsidP="00561F2E">
      <w:pPr>
        <w:autoSpaceDE/>
        <w:autoSpaceDN/>
        <w:contextualSpacing/>
      </w:pPr>
    </w:p>
    <w:p w14:paraId="7DA47DF3"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What changes in your CP relationships do you expect from CPs directly contracting with your ACO instead of with MassHealth </w:t>
      </w:r>
      <w:r w:rsidRPr="00062034">
        <w:rPr>
          <w:b/>
          <w:i/>
          <w:iCs/>
        </w:rPr>
        <w:t>[ACO name]</w:t>
      </w:r>
      <w:r w:rsidRPr="003B4C3E">
        <w:t>?</w:t>
      </w:r>
    </w:p>
    <w:p w14:paraId="2A80C459" w14:textId="77777777" w:rsidR="003962E2" w:rsidRPr="003B4C3E" w:rsidRDefault="003962E2" w:rsidP="003962E2"/>
    <w:p w14:paraId="28F9418E" w14:textId="77777777" w:rsidR="003962E2" w:rsidRPr="003B4C3E" w:rsidRDefault="003962E2" w:rsidP="003962E2">
      <w:r w:rsidRPr="003B4C3E">
        <w:t>Promoting Health Equity and Addressing Health Disparities</w:t>
      </w:r>
    </w:p>
    <w:p w14:paraId="7D54B967" w14:textId="77777777" w:rsidR="003962E2" w:rsidRPr="003B4C3E" w:rsidRDefault="003962E2" w:rsidP="003962E2">
      <w:pPr>
        <w:rPr>
          <w:iCs/>
        </w:rPr>
      </w:pPr>
      <w:r w:rsidRPr="003B4C3E">
        <w:t>Suggested Participant(s): All</w:t>
      </w:r>
    </w:p>
    <w:p w14:paraId="365995EF" w14:textId="77777777" w:rsidR="003962E2" w:rsidRPr="003B4C3E" w:rsidRDefault="003962E2" w:rsidP="003962E2"/>
    <w:p w14:paraId="25D9D2DC" w14:textId="77777777" w:rsidR="003962E2" w:rsidRPr="00561F2E" w:rsidRDefault="003962E2" w:rsidP="003962E2">
      <w:pPr>
        <w:pStyle w:val="ListParagraph"/>
        <w:numPr>
          <w:ilvl w:val="0"/>
          <w:numId w:val="98"/>
        </w:numPr>
        <w:autoSpaceDE/>
        <w:autoSpaceDN/>
        <w:spacing w:before="0" w:after="0" w:line="240" w:lineRule="auto"/>
        <w:contextualSpacing/>
      </w:pPr>
      <w:r w:rsidRPr="003B4C3E">
        <w:t xml:space="preserve">What targeted initiatives or changes in clinical practice or procedures has </w:t>
      </w:r>
      <w:r w:rsidRPr="00062034">
        <w:rPr>
          <w:b/>
          <w:i/>
          <w:iCs/>
        </w:rPr>
        <w:t xml:space="preserve">[ACO name] </w:t>
      </w:r>
      <w:r w:rsidRPr="003B4C3E">
        <w:t xml:space="preserve">introduced in the last year to reduce health disparities among MassHealth members? </w:t>
      </w:r>
      <w:r w:rsidRPr="00062034">
        <w:rPr>
          <w:b/>
        </w:rPr>
        <w:t>(CORE)</w:t>
      </w:r>
    </w:p>
    <w:p w14:paraId="6FC9985F" w14:textId="77777777" w:rsidR="00561F2E" w:rsidRPr="003B4C3E" w:rsidRDefault="00561F2E" w:rsidP="00561F2E">
      <w:pPr>
        <w:autoSpaceDE/>
        <w:autoSpaceDN/>
        <w:contextualSpacing/>
      </w:pPr>
    </w:p>
    <w:p w14:paraId="307AFE04" w14:textId="77777777" w:rsidR="003962E2" w:rsidRDefault="003962E2" w:rsidP="003962E2">
      <w:pPr>
        <w:pStyle w:val="ListParagraph"/>
        <w:numPr>
          <w:ilvl w:val="0"/>
          <w:numId w:val="98"/>
        </w:numPr>
        <w:autoSpaceDE/>
        <w:autoSpaceDN/>
        <w:spacing w:before="0" w:after="0" w:line="240" w:lineRule="auto"/>
        <w:contextualSpacing/>
      </w:pPr>
      <w:bookmarkStart w:id="2496" w:name="_Toc170200322"/>
      <w:r w:rsidRPr="003B4C3E">
        <w:t xml:space="preserve">What are lessons that </w:t>
      </w:r>
      <w:r w:rsidRPr="00062034">
        <w:rPr>
          <w:b/>
          <w:i/>
          <w:iCs/>
        </w:rPr>
        <w:t xml:space="preserve">[ACO name] </w:t>
      </w:r>
      <w:r w:rsidRPr="003B4C3E">
        <w:t>has learned about promoting equity and addressing health disparities for MassHealth members that you wish to share?</w:t>
      </w:r>
      <w:bookmarkEnd w:id="2496"/>
    </w:p>
    <w:p w14:paraId="5100C5D8" w14:textId="77777777" w:rsidR="00561F2E" w:rsidRPr="003B4C3E" w:rsidRDefault="00561F2E" w:rsidP="002B26FC">
      <w:pPr>
        <w:pStyle w:val="ListParagraph"/>
        <w:numPr>
          <w:ilvl w:val="0"/>
          <w:numId w:val="0"/>
        </w:numPr>
        <w:ind w:left="360"/>
      </w:pPr>
    </w:p>
    <w:p w14:paraId="796FACDA" w14:textId="77777777" w:rsidR="003962E2" w:rsidRPr="003B4C3E" w:rsidRDefault="003962E2" w:rsidP="003962E2">
      <w:pPr>
        <w:pStyle w:val="ListParagraph"/>
        <w:numPr>
          <w:ilvl w:val="0"/>
          <w:numId w:val="98"/>
        </w:numPr>
        <w:autoSpaceDE/>
        <w:autoSpaceDN/>
        <w:spacing w:before="0" w:after="0" w:line="240" w:lineRule="auto"/>
        <w:contextualSpacing/>
      </w:pPr>
      <w:bookmarkStart w:id="2497" w:name="_Toc170200323"/>
      <w:r w:rsidRPr="003B4C3E">
        <w:t xml:space="preserve">Due to </w:t>
      </w:r>
      <w:r w:rsidRPr="00062034">
        <w:rPr>
          <w:b/>
          <w:i/>
          <w:iCs/>
        </w:rPr>
        <w:t>[ACO name]</w:t>
      </w:r>
      <w:r w:rsidRPr="003B4C3E">
        <w:t>’s pandemic experience, what lessons have you learned about promoting equity and addressing health disparities?</w:t>
      </w:r>
      <w:bookmarkEnd w:id="2497"/>
    </w:p>
    <w:p w14:paraId="4C471963" w14:textId="77777777" w:rsidR="003962E2" w:rsidRPr="003B4C3E" w:rsidRDefault="003962E2" w:rsidP="003962E2"/>
    <w:p w14:paraId="5EA5BDE9" w14:textId="77777777" w:rsidR="003962E2" w:rsidRPr="003B4C3E" w:rsidRDefault="003962E2" w:rsidP="003962E2">
      <w:bookmarkStart w:id="2498" w:name="_Toc170200324"/>
      <w:bookmarkStart w:id="2499" w:name="_Hlk108701430"/>
      <w:r w:rsidRPr="003B4C3E">
        <w:t>Other/Non-CP Specific Care Coordination and Management</w:t>
      </w:r>
      <w:bookmarkEnd w:id="2498"/>
    </w:p>
    <w:p w14:paraId="17737069" w14:textId="77777777" w:rsidR="003962E2" w:rsidRPr="003B4C3E" w:rsidRDefault="003962E2" w:rsidP="003962E2">
      <w:bookmarkStart w:id="2500" w:name="_Toc170200325"/>
      <w:bookmarkEnd w:id="2499"/>
      <w:r w:rsidRPr="003B4C3E">
        <w:t>(To review the multitude of non-CP [ACO NAME] care management programs)</w:t>
      </w:r>
      <w:bookmarkEnd w:id="2500"/>
    </w:p>
    <w:p w14:paraId="42AC1AAD" w14:textId="77777777" w:rsidR="003962E2" w:rsidRDefault="003962E2" w:rsidP="003962E2">
      <w:r w:rsidRPr="003B4C3E">
        <w:t>Suggested Participant(s): CCM Team Member(s) (CHWs, RNs, etc.); site-embedded care team member(s), site employee(s); BH care management staff; CHW(s); Medical Assistant(s) at some sites</w:t>
      </w:r>
    </w:p>
    <w:p w14:paraId="1339C9EF" w14:textId="77777777" w:rsidR="002B26FC" w:rsidRPr="003B4C3E" w:rsidRDefault="002B26FC" w:rsidP="003962E2"/>
    <w:p w14:paraId="5F8830F8"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How have Care Coordination and Management (CCM) staffing roles changed since Fall 2020?</w:t>
      </w:r>
    </w:p>
    <w:p w14:paraId="06CB76EF" w14:textId="77777777" w:rsidR="003962E2" w:rsidRPr="003B4C3E" w:rsidRDefault="003962E2" w:rsidP="003962E2">
      <w:pPr>
        <w:pStyle w:val="ListParagraph"/>
        <w:numPr>
          <w:ilvl w:val="0"/>
          <w:numId w:val="141"/>
        </w:numPr>
        <w:autoSpaceDE/>
        <w:autoSpaceDN/>
        <w:spacing w:before="0" w:after="0" w:line="240" w:lineRule="auto"/>
        <w:contextualSpacing/>
      </w:pPr>
      <w:r w:rsidRPr="003B4C3E">
        <w:t xml:space="preserve">Can you describe how the CCM staff location changed? PCP, hospital, </w:t>
      </w:r>
      <w:r w:rsidRPr="00062034">
        <w:rPr>
          <w:b/>
          <w:i/>
          <w:iCs/>
        </w:rPr>
        <w:t xml:space="preserve">[ACO name] </w:t>
      </w:r>
      <w:r w:rsidRPr="003B4C3E">
        <w:t xml:space="preserve">central office, etc.? What role did the COVID pandemic play in CCM staff location change? </w:t>
      </w:r>
    </w:p>
    <w:p w14:paraId="469E6453" w14:textId="77777777" w:rsidR="003962E2" w:rsidRPr="003B4C3E" w:rsidRDefault="003962E2" w:rsidP="003962E2">
      <w:pPr>
        <w:pStyle w:val="ListParagraph"/>
        <w:numPr>
          <w:ilvl w:val="0"/>
          <w:numId w:val="141"/>
        </w:numPr>
        <w:autoSpaceDE/>
        <w:autoSpaceDN/>
        <w:spacing w:before="0" w:after="0" w:line="240" w:lineRule="auto"/>
        <w:contextualSpacing/>
      </w:pPr>
      <w:r w:rsidRPr="003B4C3E">
        <w:t>How is it decided whether a member receives care management or coordination from a central or site-specific (ACO vs. CHC staff)?</w:t>
      </w:r>
    </w:p>
    <w:p w14:paraId="457B9227" w14:textId="77777777" w:rsidR="003962E2" w:rsidRPr="003B4C3E" w:rsidRDefault="003962E2" w:rsidP="003962E2">
      <w:pPr>
        <w:pStyle w:val="ListParagraph"/>
        <w:numPr>
          <w:ilvl w:val="0"/>
          <w:numId w:val="141"/>
        </w:numPr>
        <w:autoSpaceDE/>
        <w:autoSpaceDN/>
        <w:spacing w:before="0" w:after="0" w:line="240" w:lineRule="auto"/>
        <w:contextualSpacing/>
      </w:pPr>
      <w:r w:rsidRPr="003B4C3E">
        <w:t>What does care team communication look like, and what are the barriers and facilitators among care team members?</w:t>
      </w:r>
    </w:p>
    <w:p w14:paraId="30A2BF61" w14:textId="77777777" w:rsidR="003962E2" w:rsidRDefault="003962E2" w:rsidP="003962E2">
      <w:pPr>
        <w:pStyle w:val="ListParagraph"/>
        <w:numPr>
          <w:ilvl w:val="0"/>
          <w:numId w:val="141"/>
        </w:numPr>
        <w:autoSpaceDE/>
        <w:autoSpaceDN/>
        <w:spacing w:before="0" w:after="0" w:line="240" w:lineRule="auto"/>
        <w:contextualSpacing/>
      </w:pPr>
      <w:r w:rsidRPr="003B4C3E">
        <w:lastRenderedPageBreak/>
        <w:t xml:space="preserve">Can you describe if and how the care management team role has evolved since Fall 2020? How has </w:t>
      </w:r>
      <w:r w:rsidRPr="00062034">
        <w:rPr>
          <w:b/>
          <w:i/>
          <w:iCs/>
        </w:rPr>
        <w:t>[ACO name]</w:t>
      </w:r>
      <w:r w:rsidRPr="003B4C3E">
        <w:t xml:space="preserve"> integrated primary and BH care? </w:t>
      </w:r>
    </w:p>
    <w:p w14:paraId="48CC4538" w14:textId="77777777" w:rsidR="002B26FC" w:rsidRPr="003B4C3E" w:rsidRDefault="002B26FC" w:rsidP="002B26FC">
      <w:pPr>
        <w:autoSpaceDE/>
        <w:autoSpaceDN/>
        <w:contextualSpacing/>
      </w:pPr>
    </w:p>
    <w:p w14:paraId="6E94C494"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Since Fall 2020, how has the process for identifying at-risk members for readmission after leaving the hospital evolved? </w:t>
      </w:r>
      <w:r w:rsidRPr="00062034">
        <w:rPr>
          <w:b/>
        </w:rPr>
        <w:t>(CORE)</w:t>
      </w:r>
    </w:p>
    <w:p w14:paraId="5C464186" w14:textId="77777777" w:rsidR="003962E2" w:rsidRPr="003B4C3E" w:rsidRDefault="003962E2" w:rsidP="003962E2">
      <w:pPr>
        <w:pStyle w:val="ListParagraph"/>
        <w:numPr>
          <w:ilvl w:val="0"/>
          <w:numId w:val="142"/>
        </w:numPr>
        <w:autoSpaceDE/>
        <w:autoSpaceDN/>
        <w:spacing w:before="0" w:after="0" w:line="240" w:lineRule="auto"/>
        <w:contextualSpacing/>
      </w:pPr>
      <w:r w:rsidRPr="003B4C3E">
        <w:t>Do you offer post-discharge services of varying intensity for members based on their level of risk? How do you determine an individual’s risk level? Is risk/need based on clinician judgment or an algorithm that weighs individual clinical and social characteristics?</w:t>
      </w:r>
    </w:p>
    <w:p w14:paraId="0E4C90EB" w14:textId="77777777" w:rsidR="003962E2" w:rsidRDefault="003962E2" w:rsidP="003962E2">
      <w:pPr>
        <w:pStyle w:val="ListParagraph"/>
        <w:numPr>
          <w:ilvl w:val="0"/>
          <w:numId w:val="142"/>
        </w:numPr>
        <w:autoSpaceDE/>
        <w:autoSpaceDN/>
        <w:spacing w:before="0" w:after="0" w:line="240" w:lineRule="auto"/>
        <w:contextualSpacing/>
      </w:pPr>
      <w:r w:rsidRPr="003B4C3E">
        <w:t>What have been significant barriers and facilitators to meeting member needs after hospital discharge? How have barriers been addressed?</w:t>
      </w:r>
    </w:p>
    <w:p w14:paraId="75F41DE0" w14:textId="77777777" w:rsidR="002B26FC" w:rsidRPr="003B4C3E" w:rsidRDefault="002B26FC" w:rsidP="002B26FC">
      <w:pPr>
        <w:autoSpaceDE/>
        <w:autoSpaceDN/>
        <w:contextualSpacing/>
      </w:pPr>
    </w:p>
    <w:p w14:paraId="2A6035AE"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What critiques do you have regarding the tools used to identify people as candidates for different care management programs (e.g., Complex care management, condition care for BH or chronic conditions [non-CP], vs. care coordination for non-intensive)? Who has the responsibility of deciding who is referred to a program? </w:t>
      </w:r>
    </w:p>
    <w:p w14:paraId="47F8116D" w14:textId="77777777" w:rsidR="003962E2" w:rsidRPr="003B4C3E" w:rsidRDefault="003962E2" w:rsidP="003962E2">
      <w:pPr>
        <w:pStyle w:val="ListParagraph"/>
        <w:numPr>
          <w:ilvl w:val="1"/>
          <w:numId w:val="98"/>
        </w:numPr>
        <w:autoSpaceDE/>
        <w:autoSpaceDN/>
        <w:spacing w:before="0" w:after="0" w:line="240" w:lineRule="auto"/>
        <w:contextualSpacing/>
      </w:pPr>
      <w:r w:rsidRPr="003B4C3E">
        <w:t>How is outreach conducted? Have promotional materials been developed? What works?</w:t>
      </w:r>
    </w:p>
    <w:p w14:paraId="12C16BCD" w14:textId="77777777" w:rsidR="003962E2" w:rsidRPr="003B4C3E" w:rsidRDefault="003962E2" w:rsidP="003962E2"/>
    <w:p w14:paraId="21514BDA"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How has the standardization of care coordination approaches across the practices in the ACO evolved since DSRIP’s implementation?</w:t>
      </w:r>
    </w:p>
    <w:p w14:paraId="46D79C66" w14:textId="77777777" w:rsidR="003962E2" w:rsidRDefault="003962E2" w:rsidP="003962E2">
      <w:pPr>
        <w:pStyle w:val="ListParagraph"/>
        <w:numPr>
          <w:ilvl w:val="1"/>
          <w:numId w:val="98"/>
        </w:numPr>
        <w:autoSpaceDE/>
        <w:autoSpaceDN/>
        <w:spacing w:before="0" w:after="0" w:line="240" w:lineRule="auto"/>
        <w:contextualSpacing/>
      </w:pPr>
      <w:r w:rsidRPr="003B4C3E">
        <w:t>What additional resources could be beneficial to create more efficiency in operating practices surrounding care coordination and management?</w:t>
      </w:r>
    </w:p>
    <w:p w14:paraId="65829114" w14:textId="77777777" w:rsidR="002B26FC" w:rsidRPr="003B4C3E" w:rsidRDefault="002B26FC" w:rsidP="002B26FC">
      <w:pPr>
        <w:autoSpaceDE/>
        <w:autoSpaceDN/>
        <w:contextualSpacing/>
      </w:pPr>
    </w:p>
    <w:p w14:paraId="5897C35B"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Can you describe how findings from your ACOs evaluation of CCM programs have evolved since Fall 2020? </w:t>
      </w:r>
    </w:p>
    <w:p w14:paraId="512E4CC7" w14:textId="77777777" w:rsidR="003962E2" w:rsidRPr="002B26FC" w:rsidRDefault="003962E2" w:rsidP="003962E2">
      <w:pPr>
        <w:pStyle w:val="ListParagraph"/>
        <w:numPr>
          <w:ilvl w:val="1"/>
          <w:numId w:val="98"/>
        </w:numPr>
        <w:autoSpaceDE/>
        <w:autoSpaceDN/>
        <w:spacing w:before="0" w:after="0" w:line="240" w:lineRule="auto"/>
        <w:contextualSpacing/>
      </w:pPr>
      <w:r w:rsidRPr="003B4C3E">
        <w:t xml:space="preserve">How have evaluations of CCM programs’ effectiveness evolved, and how do they differ by diagnosis? </w:t>
      </w:r>
      <w:r w:rsidRPr="00062034">
        <w:rPr>
          <w:b/>
        </w:rPr>
        <w:t>(CORE)</w:t>
      </w:r>
    </w:p>
    <w:p w14:paraId="30891873" w14:textId="77777777" w:rsidR="002B26FC" w:rsidRPr="003B4C3E" w:rsidRDefault="002B26FC" w:rsidP="002B26FC">
      <w:pPr>
        <w:autoSpaceDE/>
        <w:autoSpaceDN/>
        <w:contextualSpacing/>
      </w:pPr>
    </w:p>
    <w:p w14:paraId="78445C82" w14:textId="77777777" w:rsidR="003962E2" w:rsidRDefault="003962E2" w:rsidP="003962E2">
      <w:pPr>
        <w:pStyle w:val="ListParagraph"/>
        <w:numPr>
          <w:ilvl w:val="0"/>
          <w:numId w:val="98"/>
        </w:numPr>
        <w:autoSpaceDE/>
        <w:autoSpaceDN/>
        <w:spacing w:before="0" w:after="0" w:line="240" w:lineRule="auto"/>
        <w:contextualSpacing/>
      </w:pPr>
      <w:r w:rsidRPr="003B4C3E">
        <w:t>What programs have been successful and why? Or why not?</w:t>
      </w:r>
    </w:p>
    <w:p w14:paraId="3BBFA070" w14:textId="77777777" w:rsidR="002B26FC" w:rsidRPr="003B4C3E" w:rsidRDefault="002B26FC" w:rsidP="002B26FC">
      <w:pPr>
        <w:autoSpaceDE/>
        <w:autoSpaceDN/>
        <w:contextualSpacing/>
      </w:pPr>
    </w:p>
    <w:p w14:paraId="719DEED8"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 xml:space="preserve">How has the COVID pandemic impacted care coordination, management practices, and programs? </w:t>
      </w:r>
    </w:p>
    <w:p w14:paraId="52E0CBFB" w14:textId="77777777" w:rsidR="003962E2" w:rsidRPr="003B4C3E" w:rsidRDefault="003962E2" w:rsidP="003962E2"/>
    <w:p w14:paraId="14FE2B3C" w14:textId="77777777" w:rsidR="003962E2" w:rsidRPr="003B4C3E" w:rsidRDefault="003962E2" w:rsidP="003962E2">
      <w:pPr>
        <w:rPr>
          <w:color w:val="4472C4"/>
        </w:rPr>
      </w:pPr>
      <w:bookmarkStart w:id="2501" w:name="_Toc170200326"/>
      <w:r w:rsidRPr="003B4C3E">
        <w:t>Population management and Health Information Technology (HIT)</w:t>
      </w:r>
      <w:bookmarkEnd w:id="2501"/>
    </w:p>
    <w:p w14:paraId="75CD6879" w14:textId="77777777" w:rsidR="003962E2" w:rsidRPr="003B4C3E" w:rsidRDefault="003962E2" w:rsidP="003962E2">
      <w:r w:rsidRPr="003B4C3E">
        <w:t xml:space="preserve">In this interview section, we would like to understand the efforts that went into HIT integration, as this is another important aspect of the DSRIP program. The subsections below will explore this in more detail. </w:t>
      </w:r>
    </w:p>
    <w:p w14:paraId="642DD554" w14:textId="77777777" w:rsidR="003962E2" w:rsidRPr="003B4C3E" w:rsidRDefault="003962E2" w:rsidP="003962E2"/>
    <w:p w14:paraId="4D5DDC98" w14:textId="77777777" w:rsidR="003962E2" w:rsidRPr="003B4C3E" w:rsidRDefault="003962E2" w:rsidP="003962E2">
      <w:bookmarkStart w:id="2502" w:name="_Toc170200327"/>
      <w:r w:rsidRPr="003B4C3E">
        <w:t>Population Health Management</w:t>
      </w:r>
      <w:bookmarkEnd w:id="2502"/>
    </w:p>
    <w:p w14:paraId="24E48E55" w14:textId="77777777" w:rsidR="003962E2" w:rsidRPr="003B4C3E" w:rsidRDefault="003962E2" w:rsidP="003962E2">
      <w:r w:rsidRPr="003B4C3E">
        <w:t>Suggested Participant(s): Chief of Practice Transformation and Quality-Implementation Strategies; site leadership; data and analytics team; population health manager</w:t>
      </w:r>
    </w:p>
    <w:p w14:paraId="6F3527EC" w14:textId="77777777" w:rsidR="003962E2" w:rsidRPr="003B4C3E" w:rsidRDefault="003962E2" w:rsidP="003962E2"/>
    <w:p w14:paraId="654968CA" w14:textId="77777777" w:rsidR="003962E2" w:rsidRPr="002B26FC" w:rsidRDefault="003962E2" w:rsidP="003962E2">
      <w:pPr>
        <w:pStyle w:val="ListParagraph"/>
        <w:numPr>
          <w:ilvl w:val="0"/>
          <w:numId w:val="98"/>
        </w:numPr>
        <w:autoSpaceDE/>
        <w:autoSpaceDN/>
        <w:spacing w:before="0" w:after="0" w:line="240" w:lineRule="auto"/>
        <w:contextualSpacing/>
      </w:pPr>
      <w:r w:rsidRPr="003B4C3E">
        <w:t xml:space="preserve">What strategies are implemented for population health management by the ACO? </w:t>
      </w:r>
      <w:r w:rsidRPr="00062034">
        <w:rPr>
          <w:b/>
        </w:rPr>
        <w:t>(CORE)</w:t>
      </w:r>
    </w:p>
    <w:p w14:paraId="7FE06FA8" w14:textId="77777777" w:rsidR="002B26FC" w:rsidRPr="003B4C3E" w:rsidRDefault="002B26FC" w:rsidP="002B26FC">
      <w:pPr>
        <w:autoSpaceDE/>
        <w:autoSpaceDN/>
        <w:contextualSpacing/>
      </w:pPr>
    </w:p>
    <w:p w14:paraId="4C46087D"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strategies are implemented for performance improvement by the ACO? </w:t>
      </w:r>
    </w:p>
    <w:p w14:paraId="0E5298F3" w14:textId="77777777" w:rsidR="002B26FC" w:rsidRPr="003B4C3E" w:rsidRDefault="002B26FC" w:rsidP="002B26FC">
      <w:pPr>
        <w:pStyle w:val="ListParagraph"/>
        <w:numPr>
          <w:ilvl w:val="0"/>
          <w:numId w:val="0"/>
        </w:numPr>
        <w:ind w:left="360"/>
      </w:pPr>
    </w:p>
    <w:p w14:paraId="35C08DF6"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s the management of population health data systems at the site level evolved? </w:t>
      </w:r>
    </w:p>
    <w:p w14:paraId="1772E0C3" w14:textId="77777777" w:rsidR="002B26FC" w:rsidRPr="003B4C3E" w:rsidRDefault="002B26FC" w:rsidP="002B26FC">
      <w:pPr>
        <w:pStyle w:val="ListParagraph"/>
        <w:numPr>
          <w:ilvl w:val="0"/>
          <w:numId w:val="0"/>
        </w:numPr>
        <w:ind w:left="360"/>
      </w:pPr>
    </w:p>
    <w:p w14:paraId="3712D515" w14:textId="77777777" w:rsidR="003962E2" w:rsidRDefault="003962E2" w:rsidP="003962E2">
      <w:pPr>
        <w:pStyle w:val="ListParagraph"/>
        <w:numPr>
          <w:ilvl w:val="0"/>
          <w:numId w:val="98"/>
        </w:numPr>
        <w:autoSpaceDE/>
        <w:autoSpaceDN/>
        <w:spacing w:before="0" w:after="0" w:line="240" w:lineRule="auto"/>
        <w:contextualSpacing/>
      </w:pPr>
      <w:r w:rsidRPr="003B4C3E">
        <w:t>How is population health data harnessed and put into action?</w:t>
      </w:r>
    </w:p>
    <w:p w14:paraId="195FF694" w14:textId="77777777" w:rsidR="002B26FC" w:rsidRPr="003B4C3E" w:rsidRDefault="002B26FC" w:rsidP="002B26FC">
      <w:pPr>
        <w:pStyle w:val="ListParagraph"/>
        <w:numPr>
          <w:ilvl w:val="0"/>
          <w:numId w:val="0"/>
        </w:numPr>
        <w:ind w:left="360"/>
      </w:pPr>
    </w:p>
    <w:p w14:paraId="688561BD" w14:textId="77777777" w:rsidR="003962E2" w:rsidRDefault="003962E2" w:rsidP="003962E2">
      <w:pPr>
        <w:pStyle w:val="ListParagraph"/>
        <w:numPr>
          <w:ilvl w:val="0"/>
          <w:numId w:val="98"/>
        </w:numPr>
        <w:autoSpaceDE/>
        <w:autoSpaceDN/>
        <w:spacing w:before="0" w:after="0" w:line="240" w:lineRule="auto"/>
        <w:contextualSpacing/>
      </w:pPr>
      <w:r w:rsidRPr="003B4C3E">
        <w:t>What are the benefits or barriers of the data systems you use? Have you made changes to the systems you use?</w:t>
      </w:r>
    </w:p>
    <w:p w14:paraId="1D5AB55F" w14:textId="77777777" w:rsidR="002B26FC" w:rsidRPr="003B4C3E" w:rsidRDefault="002B26FC" w:rsidP="002B26FC">
      <w:pPr>
        <w:pStyle w:val="ListParagraph"/>
        <w:numPr>
          <w:ilvl w:val="0"/>
          <w:numId w:val="0"/>
        </w:numPr>
        <w:ind w:left="360"/>
      </w:pPr>
    </w:p>
    <w:p w14:paraId="60038B11"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s the support the ACO gives sites to understand and utilize data grown or changed? </w:t>
      </w:r>
    </w:p>
    <w:p w14:paraId="638CE4F8" w14:textId="77777777" w:rsidR="002B26FC" w:rsidRPr="003B4C3E" w:rsidRDefault="002B26FC" w:rsidP="002B26FC">
      <w:pPr>
        <w:pStyle w:val="ListParagraph"/>
        <w:numPr>
          <w:ilvl w:val="0"/>
          <w:numId w:val="0"/>
        </w:numPr>
        <w:ind w:left="360"/>
      </w:pPr>
    </w:p>
    <w:p w14:paraId="02FAEB3D" w14:textId="77777777" w:rsidR="003962E2" w:rsidRDefault="003962E2" w:rsidP="003962E2">
      <w:pPr>
        <w:pStyle w:val="ListParagraph"/>
        <w:numPr>
          <w:ilvl w:val="0"/>
          <w:numId w:val="98"/>
        </w:numPr>
        <w:autoSpaceDE/>
        <w:autoSpaceDN/>
        <w:spacing w:before="0" w:after="0" w:line="240" w:lineRule="auto"/>
        <w:contextualSpacing/>
      </w:pPr>
      <w:r w:rsidRPr="003B4C3E">
        <w:t>How does data usage differ between your ACO’s administration</w:t>
      </w:r>
      <w:r w:rsidRPr="00062034">
        <w:rPr>
          <w:b/>
          <w:i/>
          <w:iCs/>
        </w:rPr>
        <w:t xml:space="preserve"> </w:t>
      </w:r>
      <w:r w:rsidRPr="003B4C3E">
        <w:t xml:space="preserve">and the practice sites? </w:t>
      </w:r>
    </w:p>
    <w:p w14:paraId="28D7156A" w14:textId="77777777" w:rsidR="002B26FC" w:rsidRPr="003B4C3E" w:rsidRDefault="002B26FC" w:rsidP="002B26FC">
      <w:pPr>
        <w:pStyle w:val="ListParagraph"/>
        <w:numPr>
          <w:ilvl w:val="0"/>
          <w:numId w:val="0"/>
        </w:numPr>
        <w:ind w:left="360"/>
      </w:pPr>
    </w:p>
    <w:p w14:paraId="6F1F3163"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are significant lessons </w:t>
      </w:r>
      <w:r w:rsidRPr="00062034">
        <w:rPr>
          <w:b/>
          <w:i/>
          <w:iCs/>
        </w:rPr>
        <w:t>[ACO name or site]</w:t>
      </w:r>
      <w:r w:rsidRPr="003B4C3E">
        <w:t xml:space="preserve"> has learned regarding quality improvement and performance since Fall 2020? </w:t>
      </w:r>
    </w:p>
    <w:p w14:paraId="410B4042" w14:textId="77777777" w:rsidR="002B26FC" w:rsidRPr="003B4C3E" w:rsidRDefault="002B26FC" w:rsidP="002B26FC">
      <w:pPr>
        <w:pStyle w:val="ListParagraph"/>
        <w:numPr>
          <w:ilvl w:val="0"/>
          <w:numId w:val="0"/>
        </w:numPr>
        <w:ind w:left="360"/>
      </w:pPr>
    </w:p>
    <w:p w14:paraId="1AB6A5F2" w14:textId="77777777" w:rsidR="003962E2" w:rsidRPr="003B4C3E" w:rsidRDefault="003962E2" w:rsidP="003962E2">
      <w:bookmarkStart w:id="2503" w:name="_Toc170200328"/>
      <w:r w:rsidRPr="003B4C3E">
        <w:t>Care Coordination and Management Training</w:t>
      </w:r>
      <w:bookmarkEnd w:id="2503"/>
    </w:p>
    <w:p w14:paraId="6C08EC95" w14:textId="77777777" w:rsidR="003962E2" w:rsidRDefault="003962E2" w:rsidP="003962E2">
      <w:r w:rsidRPr="003B4C3E">
        <w:t>Suggested Participant(s): Population Health Tool super user(s)</w:t>
      </w:r>
    </w:p>
    <w:p w14:paraId="1B31BEB9" w14:textId="77777777" w:rsidR="00231A99" w:rsidRPr="003B4C3E" w:rsidRDefault="00231A99" w:rsidP="003962E2"/>
    <w:p w14:paraId="2D690EC2"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is the process of training people to effectively use population health management tools in the HER or other platforms? How often do you do training, refreshers, etc.? </w:t>
      </w:r>
    </w:p>
    <w:p w14:paraId="1930E726" w14:textId="77777777" w:rsidR="00231A99" w:rsidRPr="003B4C3E" w:rsidRDefault="00231A99" w:rsidP="00231A99">
      <w:pPr>
        <w:autoSpaceDE/>
        <w:autoSpaceDN/>
        <w:contextualSpacing/>
      </w:pPr>
    </w:p>
    <w:p w14:paraId="3268016B"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training practices have you found to be the most effective since Fall 2020? </w:t>
      </w:r>
    </w:p>
    <w:p w14:paraId="35DF42B1" w14:textId="77777777" w:rsidR="00231A99" w:rsidRPr="003B4C3E" w:rsidRDefault="00231A99" w:rsidP="00231A99">
      <w:pPr>
        <w:pStyle w:val="ListParagraph"/>
        <w:numPr>
          <w:ilvl w:val="0"/>
          <w:numId w:val="0"/>
        </w:numPr>
        <w:ind w:left="360"/>
      </w:pPr>
    </w:p>
    <w:p w14:paraId="5B0B30A6" w14:textId="77777777" w:rsidR="003962E2" w:rsidRDefault="003962E2" w:rsidP="003962E2">
      <w:pPr>
        <w:pStyle w:val="ListParagraph"/>
        <w:numPr>
          <w:ilvl w:val="0"/>
          <w:numId w:val="98"/>
        </w:numPr>
        <w:autoSpaceDE/>
        <w:autoSpaceDN/>
        <w:spacing w:before="0" w:after="0" w:line="240" w:lineRule="auto"/>
        <w:contextualSpacing/>
      </w:pPr>
      <w:r w:rsidRPr="003B4C3E">
        <w:t>What impacts has the COVID pandemic had on training?</w:t>
      </w:r>
    </w:p>
    <w:p w14:paraId="6B6417B3" w14:textId="77777777" w:rsidR="00231A99" w:rsidRPr="003B4C3E" w:rsidRDefault="00231A99" w:rsidP="00231A99">
      <w:pPr>
        <w:pStyle w:val="ListParagraph"/>
        <w:numPr>
          <w:ilvl w:val="0"/>
          <w:numId w:val="0"/>
        </w:numPr>
        <w:ind w:left="360"/>
      </w:pPr>
    </w:p>
    <w:p w14:paraId="575634C8"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 How do staff get clinical support within your organization? (i.e., coordinating care for a difficult member or in a complicated situation)?</w:t>
      </w:r>
    </w:p>
    <w:p w14:paraId="4A4FD229" w14:textId="77777777" w:rsidR="00231A99" w:rsidRPr="003B4C3E" w:rsidRDefault="00231A99" w:rsidP="00231A99">
      <w:pPr>
        <w:ind w:left="360" w:hanging="360"/>
      </w:pPr>
    </w:p>
    <w:p w14:paraId="2133CCC0"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do staff get technological support within your organization? </w:t>
      </w:r>
    </w:p>
    <w:p w14:paraId="48B069D5" w14:textId="77777777" w:rsidR="00231A99" w:rsidRPr="003B4C3E" w:rsidRDefault="00231A99" w:rsidP="00231A99">
      <w:pPr>
        <w:pStyle w:val="ListParagraph"/>
        <w:numPr>
          <w:ilvl w:val="0"/>
          <w:numId w:val="0"/>
        </w:numPr>
        <w:ind w:left="360"/>
      </w:pPr>
    </w:p>
    <w:p w14:paraId="5B42B166"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have been the most important lessons learned regarding helping staff with technology? </w:t>
      </w:r>
    </w:p>
    <w:p w14:paraId="6B618D89" w14:textId="77777777" w:rsidR="00231A99" w:rsidRPr="003B4C3E" w:rsidRDefault="00231A99" w:rsidP="00231A99">
      <w:pPr>
        <w:pStyle w:val="ListParagraph"/>
        <w:numPr>
          <w:ilvl w:val="0"/>
          <w:numId w:val="0"/>
        </w:numPr>
        <w:ind w:left="360"/>
      </w:pPr>
    </w:p>
    <w:p w14:paraId="289C731E" w14:textId="77777777" w:rsidR="003962E2" w:rsidRPr="003B4C3E" w:rsidRDefault="003962E2" w:rsidP="003962E2">
      <w:bookmarkStart w:id="2504" w:name="_Hlk49290434"/>
      <w:bookmarkStart w:id="2505" w:name="_Toc170200329"/>
      <w:r w:rsidRPr="003B4C3E">
        <w:t>Information Sharing</w:t>
      </w:r>
      <w:bookmarkEnd w:id="2504"/>
      <w:bookmarkEnd w:id="2505"/>
    </w:p>
    <w:p w14:paraId="14F9104E" w14:textId="77777777" w:rsidR="003962E2" w:rsidRDefault="003962E2" w:rsidP="003962E2">
      <w:r w:rsidRPr="003B4C3E">
        <w:t>Suggested Participant(s): IT staff; and/or IT Director level staff member</w:t>
      </w:r>
    </w:p>
    <w:p w14:paraId="0830D98B" w14:textId="77777777" w:rsidR="00231A99" w:rsidRPr="003B4C3E" w:rsidRDefault="00231A99" w:rsidP="003962E2"/>
    <w:p w14:paraId="31F341F9"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ve information sharing processes changed within your organization or outside entities since Fall 2020? E.g., with CPs, SSOs, specialists, and providers outside </w:t>
      </w:r>
      <w:r w:rsidRPr="00062034">
        <w:rPr>
          <w:b/>
          <w:i/>
          <w:iCs/>
        </w:rPr>
        <w:t>[ACO name]</w:t>
      </w:r>
      <w:r w:rsidRPr="003B4C3E">
        <w:t>.</w:t>
      </w:r>
    </w:p>
    <w:p w14:paraId="6AA89D52" w14:textId="77777777" w:rsidR="00231A99" w:rsidRPr="003B4C3E" w:rsidRDefault="00231A99" w:rsidP="00231A99">
      <w:pPr>
        <w:autoSpaceDE/>
        <w:autoSpaceDN/>
        <w:contextualSpacing/>
      </w:pPr>
    </w:p>
    <w:p w14:paraId="5C36CBCA" w14:textId="77777777" w:rsidR="003962E2" w:rsidRDefault="003962E2" w:rsidP="003962E2">
      <w:pPr>
        <w:pStyle w:val="ListParagraph"/>
        <w:numPr>
          <w:ilvl w:val="0"/>
          <w:numId w:val="98"/>
        </w:numPr>
        <w:autoSpaceDE/>
        <w:autoSpaceDN/>
        <w:spacing w:before="0" w:after="0" w:line="240" w:lineRule="auto"/>
        <w:contextualSpacing/>
      </w:pPr>
      <w:r w:rsidRPr="003B4C3E">
        <w:lastRenderedPageBreak/>
        <w:t>Who manages data reporting? How much is automated versus customized based on specific requests? Who receives raw data and end-user reports, and how are data and reports distributed?</w:t>
      </w:r>
    </w:p>
    <w:p w14:paraId="3D34F886" w14:textId="77777777" w:rsidR="003962E2" w:rsidRDefault="003962E2" w:rsidP="003962E2">
      <w:pPr>
        <w:pStyle w:val="ListParagraph"/>
        <w:numPr>
          <w:ilvl w:val="1"/>
          <w:numId w:val="98"/>
        </w:numPr>
        <w:autoSpaceDE/>
        <w:autoSpaceDN/>
        <w:spacing w:before="0" w:after="0" w:line="240" w:lineRule="auto"/>
        <w:contextualSpacing/>
      </w:pPr>
      <w:r w:rsidRPr="003B4C3E">
        <w:t>How integrated is the EHR with other platforms (e.g., PHM)?</w:t>
      </w:r>
    </w:p>
    <w:p w14:paraId="342EF4FD" w14:textId="77777777" w:rsidR="003962E2" w:rsidRDefault="003962E2" w:rsidP="003962E2">
      <w:pPr>
        <w:pStyle w:val="ListParagraph"/>
        <w:numPr>
          <w:ilvl w:val="1"/>
          <w:numId w:val="98"/>
        </w:numPr>
        <w:autoSpaceDE/>
        <w:autoSpaceDN/>
        <w:spacing w:before="0" w:after="0" w:line="240" w:lineRule="auto"/>
        <w:contextualSpacing/>
      </w:pPr>
      <w:r w:rsidRPr="003B4C3E">
        <w:t>How are data shared using the EHR or other platforms? Integrated as one system or requires push and pull across multiple connected systems?</w:t>
      </w:r>
    </w:p>
    <w:p w14:paraId="487D0A97" w14:textId="77777777" w:rsidR="00231A99" w:rsidRPr="003B4C3E" w:rsidRDefault="00231A99" w:rsidP="00231A99">
      <w:pPr>
        <w:pStyle w:val="ListParagraph"/>
        <w:numPr>
          <w:ilvl w:val="0"/>
          <w:numId w:val="0"/>
        </w:numPr>
        <w:autoSpaceDE/>
        <w:autoSpaceDN/>
        <w:spacing w:before="0" w:after="0" w:line="240" w:lineRule="auto"/>
        <w:ind w:left="720"/>
        <w:contextualSpacing/>
      </w:pPr>
    </w:p>
    <w:p w14:paraId="08794C41" w14:textId="77777777" w:rsidR="003962E2" w:rsidRDefault="003962E2" w:rsidP="003962E2">
      <w:pPr>
        <w:pStyle w:val="ListParagraph"/>
        <w:numPr>
          <w:ilvl w:val="0"/>
          <w:numId w:val="98"/>
        </w:numPr>
        <w:autoSpaceDE/>
        <w:autoSpaceDN/>
        <w:spacing w:before="0" w:after="0" w:line="240" w:lineRule="auto"/>
        <w:contextualSpacing/>
      </w:pPr>
      <w:r w:rsidRPr="003B4C3E">
        <w:t>What are the differences in your ACO’s capacity to share pediatric patient (under age 21) information versus adult patient information?</w:t>
      </w:r>
    </w:p>
    <w:p w14:paraId="6E816A22" w14:textId="77777777" w:rsidR="00231A99" w:rsidRPr="003B4C3E" w:rsidRDefault="00231A99" w:rsidP="00231A99">
      <w:pPr>
        <w:autoSpaceDE/>
        <w:autoSpaceDN/>
        <w:contextualSpacing/>
      </w:pPr>
    </w:p>
    <w:p w14:paraId="306F11E3" w14:textId="77777777" w:rsidR="003962E2" w:rsidRDefault="003962E2" w:rsidP="003962E2">
      <w:pPr>
        <w:pStyle w:val="ListParagraph"/>
        <w:numPr>
          <w:ilvl w:val="0"/>
          <w:numId w:val="98"/>
        </w:numPr>
        <w:autoSpaceDE/>
        <w:autoSpaceDN/>
        <w:spacing w:before="0" w:after="0" w:line="240" w:lineRule="auto"/>
        <w:contextualSpacing/>
      </w:pPr>
      <w:r w:rsidRPr="003B4C3E">
        <w:t>Have there been beneficial changes since Fall 2020? Not beneficial changes?</w:t>
      </w:r>
    </w:p>
    <w:p w14:paraId="2292F07C" w14:textId="77777777" w:rsidR="00231A99" w:rsidRPr="003B4C3E" w:rsidRDefault="00231A99" w:rsidP="00231A99">
      <w:pPr>
        <w:pStyle w:val="ListParagraph"/>
        <w:numPr>
          <w:ilvl w:val="0"/>
          <w:numId w:val="0"/>
        </w:numPr>
        <w:ind w:left="360"/>
      </w:pPr>
    </w:p>
    <w:p w14:paraId="300DF4C0" w14:textId="77777777" w:rsidR="003962E2" w:rsidRDefault="003962E2" w:rsidP="003962E2">
      <w:pPr>
        <w:pStyle w:val="ListParagraph"/>
        <w:numPr>
          <w:ilvl w:val="0"/>
          <w:numId w:val="98"/>
        </w:numPr>
        <w:autoSpaceDE/>
        <w:autoSpaceDN/>
        <w:spacing w:before="0" w:after="0" w:line="240" w:lineRule="auto"/>
        <w:contextualSpacing/>
      </w:pPr>
      <w:r w:rsidRPr="003B4C3E">
        <w:t>How has HIT/Health Information Exchange facilitated or hindered your progress as an ACO?</w:t>
      </w:r>
    </w:p>
    <w:p w14:paraId="18112570" w14:textId="77777777" w:rsidR="00231A99" w:rsidRPr="003B4C3E" w:rsidRDefault="00231A99" w:rsidP="00231A99">
      <w:pPr>
        <w:pStyle w:val="ListParagraph"/>
        <w:numPr>
          <w:ilvl w:val="0"/>
          <w:numId w:val="0"/>
        </w:numPr>
        <w:ind w:left="360"/>
      </w:pPr>
    </w:p>
    <w:p w14:paraId="227347F0" w14:textId="77777777" w:rsidR="003962E2" w:rsidRPr="003B4C3E" w:rsidRDefault="003962E2" w:rsidP="003962E2">
      <w:pPr>
        <w:rPr>
          <w:color w:val="4472C4"/>
        </w:rPr>
      </w:pPr>
      <w:bookmarkStart w:id="2506" w:name="_Toc170200330"/>
      <w:r w:rsidRPr="003B4C3E">
        <w:t>Workforce Development</w:t>
      </w:r>
      <w:bookmarkEnd w:id="2506"/>
    </w:p>
    <w:p w14:paraId="3B9B8207" w14:textId="77777777" w:rsidR="003962E2" w:rsidRPr="003B4C3E" w:rsidRDefault="003962E2" w:rsidP="003962E2">
      <w:r w:rsidRPr="003B4C3E">
        <w:t xml:space="preserve">In this section, we would like to learn about the efforts that went into workforce development, as this is another important aspect of the DSRIP program. </w:t>
      </w:r>
    </w:p>
    <w:p w14:paraId="57D81717" w14:textId="77777777" w:rsidR="003962E2" w:rsidRPr="003B4C3E" w:rsidRDefault="003962E2" w:rsidP="003962E2"/>
    <w:p w14:paraId="17FAB150" w14:textId="77777777" w:rsidR="003962E2" w:rsidRPr="003B4C3E" w:rsidRDefault="003962E2" w:rsidP="003962E2">
      <w:bookmarkStart w:id="2507" w:name="_Hlk49290466"/>
      <w:r w:rsidRPr="003B4C3E">
        <w:t>General Workforce Recruitment and Training Policies</w:t>
      </w:r>
    </w:p>
    <w:bookmarkEnd w:id="2507"/>
    <w:p w14:paraId="07710961" w14:textId="77777777" w:rsidR="003962E2" w:rsidRPr="003B4C3E" w:rsidRDefault="003962E2" w:rsidP="003962E2">
      <w:r w:rsidRPr="003B4C3E">
        <w:t>Suggested Participant(s): HR Staff</w:t>
      </w:r>
    </w:p>
    <w:p w14:paraId="16819460" w14:textId="77777777" w:rsidR="003962E2" w:rsidRPr="003B4C3E" w:rsidRDefault="003962E2" w:rsidP="003962E2"/>
    <w:p w14:paraId="0425DAF4"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Can you describe how, if at all, recruitment for roles has changed since Fall 2020? </w:t>
      </w:r>
    </w:p>
    <w:p w14:paraId="57E39DCB" w14:textId="77777777" w:rsidR="00231A99" w:rsidRPr="003B4C3E" w:rsidRDefault="00231A99" w:rsidP="00231A99">
      <w:pPr>
        <w:autoSpaceDE/>
        <w:autoSpaceDN/>
        <w:contextualSpacing/>
      </w:pPr>
    </w:p>
    <w:p w14:paraId="3B4D7F55"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If changed] How has the change in recruitment strategies, especially regarding case coordination/management roles, affected recruitment and retention? </w:t>
      </w:r>
    </w:p>
    <w:p w14:paraId="5919CE07" w14:textId="77777777" w:rsidR="00231A99" w:rsidRPr="003B4C3E" w:rsidRDefault="00231A99" w:rsidP="00231A99">
      <w:pPr>
        <w:pStyle w:val="ListParagraph"/>
        <w:numPr>
          <w:ilvl w:val="0"/>
          <w:numId w:val="0"/>
        </w:numPr>
        <w:ind w:left="360"/>
      </w:pPr>
    </w:p>
    <w:p w14:paraId="271ABEAA"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Describe how role-specific training is performed. </w:t>
      </w:r>
    </w:p>
    <w:p w14:paraId="717DA755" w14:textId="77777777" w:rsidR="00231A99" w:rsidRPr="003B4C3E" w:rsidRDefault="00231A99" w:rsidP="00231A99">
      <w:pPr>
        <w:pStyle w:val="ListParagraph"/>
        <w:numPr>
          <w:ilvl w:val="0"/>
          <w:numId w:val="0"/>
        </w:numPr>
        <w:ind w:left="360"/>
      </w:pPr>
    </w:p>
    <w:p w14:paraId="481150FB"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Can you describe the role of any external groups you may be partnering with for this? </w:t>
      </w:r>
    </w:p>
    <w:p w14:paraId="18C38FB2" w14:textId="77777777" w:rsidR="00231A99" w:rsidRPr="003B4C3E" w:rsidRDefault="00231A99" w:rsidP="00D831AD">
      <w:pPr>
        <w:pStyle w:val="ListParagraph"/>
        <w:numPr>
          <w:ilvl w:val="0"/>
          <w:numId w:val="0"/>
        </w:numPr>
        <w:ind w:left="360"/>
      </w:pPr>
    </w:p>
    <w:p w14:paraId="5B5C8320" w14:textId="77777777" w:rsidR="003962E2" w:rsidRDefault="003962E2" w:rsidP="003962E2">
      <w:pPr>
        <w:pStyle w:val="ListParagraph"/>
        <w:numPr>
          <w:ilvl w:val="0"/>
          <w:numId w:val="98"/>
        </w:numPr>
        <w:autoSpaceDE/>
        <w:autoSpaceDN/>
        <w:spacing w:before="0" w:after="0" w:line="240" w:lineRule="auto"/>
        <w:contextualSpacing/>
      </w:pPr>
      <w:r w:rsidRPr="003B4C3E">
        <w:t>Can you describe the process of evaluating the effectiveness of trainings?</w:t>
      </w:r>
    </w:p>
    <w:p w14:paraId="36259F2D" w14:textId="77777777" w:rsidR="00D831AD" w:rsidRPr="003B4C3E" w:rsidRDefault="00D831AD" w:rsidP="00D831AD">
      <w:pPr>
        <w:pStyle w:val="ListParagraph"/>
        <w:numPr>
          <w:ilvl w:val="0"/>
          <w:numId w:val="0"/>
        </w:numPr>
        <w:ind w:left="360"/>
      </w:pPr>
    </w:p>
    <w:p w14:paraId="071F4995" w14:textId="77777777" w:rsidR="003962E2" w:rsidRPr="003B4C3E" w:rsidRDefault="003962E2" w:rsidP="003962E2">
      <w:pPr>
        <w:pStyle w:val="ListParagraph"/>
        <w:numPr>
          <w:ilvl w:val="0"/>
          <w:numId w:val="98"/>
        </w:numPr>
        <w:autoSpaceDE/>
        <w:autoSpaceDN/>
        <w:spacing w:before="0" w:after="0" w:line="240" w:lineRule="auto"/>
        <w:contextualSpacing/>
      </w:pPr>
      <w:bookmarkStart w:id="2508" w:name="_Hlk109400857"/>
      <w:r w:rsidRPr="003B4C3E">
        <w:t xml:space="preserve">What policies and procedures are in place to ensure staff meets the contractual training requirements?  </w:t>
      </w:r>
    </w:p>
    <w:bookmarkEnd w:id="2508"/>
    <w:p w14:paraId="56567C45" w14:textId="77777777" w:rsidR="003962E2" w:rsidRPr="003B4C3E" w:rsidRDefault="003962E2" w:rsidP="003962E2">
      <w:pPr>
        <w:pStyle w:val="ListParagraph"/>
        <w:numPr>
          <w:ilvl w:val="1"/>
          <w:numId w:val="101"/>
        </w:numPr>
        <w:autoSpaceDE/>
        <w:autoSpaceDN/>
        <w:spacing w:before="0" w:after="0" w:line="240" w:lineRule="auto"/>
        <w:contextualSpacing/>
      </w:pPr>
      <w:r w:rsidRPr="003B4C3E">
        <w:t xml:space="preserve">How are competing training and job-related demands managed? </w:t>
      </w:r>
    </w:p>
    <w:p w14:paraId="4EEA442C" w14:textId="77777777" w:rsidR="003962E2" w:rsidRPr="003B4C3E" w:rsidRDefault="003962E2" w:rsidP="003962E2">
      <w:pPr>
        <w:pStyle w:val="ListParagraph"/>
        <w:numPr>
          <w:ilvl w:val="1"/>
          <w:numId w:val="101"/>
        </w:numPr>
        <w:autoSpaceDE/>
        <w:autoSpaceDN/>
        <w:spacing w:before="0" w:after="0" w:line="240" w:lineRule="auto"/>
        <w:contextualSpacing/>
      </w:pPr>
      <w:r w:rsidRPr="003B4C3E">
        <w:t>Regarding cultural competency training, who provides this training, and what topics are covered?</w:t>
      </w:r>
    </w:p>
    <w:p w14:paraId="0C463569" w14:textId="77777777" w:rsidR="003962E2" w:rsidRDefault="003962E2" w:rsidP="003962E2">
      <w:pPr>
        <w:pStyle w:val="ListParagraph"/>
        <w:numPr>
          <w:ilvl w:val="1"/>
          <w:numId w:val="101"/>
        </w:numPr>
        <w:autoSpaceDE/>
        <w:autoSpaceDN/>
        <w:spacing w:before="0" w:after="0" w:line="240" w:lineRule="auto"/>
        <w:contextualSpacing/>
      </w:pPr>
      <w:r w:rsidRPr="003B4C3E">
        <w:t>Have you found this, or other trainings, helpful? How so?</w:t>
      </w:r>
    </w:p>
    <w:p w14:paraId="60FABA6F" w14:textId="77777777" w:rsidR="00D831AD" w:rsidRPr="003B4C3E" w:rsidRDefault="00D831AD" w:rsidP="00D831AD">
      <w:pPr>
        <w:pStyle w:val="ListParagraph"/>
        <w:numPr>
          <w:ilvl w:val="0"/>
          <w:numId w:val="0"/>
        </w:numPr>
        <w:autoSpaceDE/>
        <w:autoSpaceDN/>
        <w:spacing w:before="0" w:after="0" w:line="240" w:lineRule="auto"/>
        <w:ind w:left="1440"/>
        <w:contextualSpacing/>
      </w:pPr>
    </w:p>
    <w:p w14:paraId="7C7BC66C" w14:textId="77777777" w:rsidR="003962E2" w:rsidRDefault="003962E2" w:rsidP="003962E2">
      <w:pPr>
        <w:pStyle w:val="ListParagraph"/>
        <w:numPr>
          <w:ilvl w:val="0"/>
          <w:numId w:val="98"/>
        </w:numPr>
        <w:autoSpaceDE/>
        <w:autoSpaceDN/>
        <w:spacing w:before="0" w:after="0" w:line="240" w:lineRule="auto"/>
        <w:contextualSpacing/>
      </w:pPr>
      <w:r w:rsidRPr="003B4C3E">
        <w:t>How has the COVID pandemic impacted overall workforce development?</w:t>
      </w:r>
    </w:p>
    <w:p w14:paraId="294ACA36" w14:textId="77777777" w:rsidR="00D831AD" w:rsidRPr="003B4C3E" w:rsidRDefault="00D831AD" w:rsidP="00D831AD">
      <w:pPr>
        <w:pStyle w:val="ListParagraph"/>
        <w:numPr>
          <w:ilvl w:val="0"/>
          <w:numId w:val="0"/>
        </w:numPr>
        <w:autoSpaceDE/>
        <w:autoSpaceDN/>
        <w:spacing w:before="0" w:after="0" w:line="240" w:lineRule="auto"/>
        <w:ind w:left="720"/>
        <w:contextualSpacing/>
      </w:pPr>
    </w:p>
    <w:p w14:paraId="33780FCD"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are significant lessons your ACO has learned regarding workforce development? </w:t>
      </w:r>
    </w:p>
    <w:p w14:paraId="4ADD4773" w14:textId="77777777" w:rsidR="00D831AD" w:rsidRPr="003B4C3E" w:rsidRDefault="00D831AD" w:rsidP="00D831AD">
      <w:pPr>
        <w:ind w:left="360" w:hanging="360"/>
      </w:pPr>
    </w:p>
    <w:p w14:paraId="2002FAF9" w14:textId="77777777" w:rsidR="003962E2" w:rsidRPr="003B4C3E" w:rsidRDefault="003962E2" w:rsidP="003962E2"/>
    <w:p w14:paraId="2D62F195" w14:textId="77777777" w:rsidR="003962E2" w:rsidRPr="003B4C3E" w:rsidRDefault="003962E2" w:rsidP="003962E2">
      <w:r w:rsidRPr="003B4C3E">
        <w:rPr>
          <w:b/>
        </w:rPr>
        <w:lastRenderedPageBreak/>
        <w:t xml:space="preserve">SWI Utilization </w:t>
      </w:r>
      <w:r w:rsidRPr="003B4C3E">
        <w:t>[Review with the interviewee(s) the list of SWIs they used and did not use. This list was shared via email before the interview]</w:t>
      </w:r>
    </w:p>
    <w:p w14:paraId="47DAB3C6" w14:textId="77777777" w:rsidR="003962E2" w:rsidRDefault="003962E2" w:rsidP="003962E2">
      <w:r w:rsidRPr="003B4C3E">
        <w:t>Suggested Participant(s): ACO staff responsible for or familiar with the use of SWIs (e.g., Human Resources, Care Management program staff)</w:t>
      </w:r>
    </w:p>
    <w:p w14:paraId="42A10624" w14:textId="77777777" w:rsidR="00D831AD" w:rsidRPr="003B4C3E" w:rsidRDefault="00D831AD" w:rsidP="003962E2"/>
    <w:p w14:paraId="2C2F9A2F"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Can you describe how the process of using SWI(s) evolved since Fall 2020? </w:t>
      </w:r>
    </w:p>
    <w:p w14:paraId="53366CA8" w14:textId="77777777" w:rsidR="00D831AD" w:rsidRPr="003B4C3E" w:rsidRDefault="00D831AD" w:rsidP="00D831AD">
      <w:pPr>
        <w:autoSpaceDE/>
        <w:autoSpaceDN/>
        <w:contextualSpacing/>
      </w:pPr>
    </w:p>
    <w:p w14:paraId="393ABC17" w14:textId="77777777" w:rsidR="003962E2" w:rsidRDefault="003962E2" w:rsidP="003962E2">
      <w:pPr>
        <w:pStyle w:val="ListParagraph"/>
        <w:numPr>
          <w:ilvl w:val="0"/>
          <w:numId w:val="98"/>
        </w:numPr>
        <w:autoSpaceDE/>
        <w:autoSpaceDN/>
        <w:spacing w:before="0" w:after="0" w:line="240" w:lineRule="auto"/>
        <w:contextualSpacing/>
      </w:pPr>
      <w:r w:rsidRPr="003B4C3E">
        <w:t>What did you find useful about these SWIs?</w:t>
      </w:r>
    </w:p>
    <w:p w14:paraId="120CABEF" w14:textId="77777777" w:rsidR="00D831AD" w:rsidRPr="003B4C3E" w:rsidRDefault="00D831AD" w:rsidP="00D831AD">
      <w:pPr>
        <w:pStyle w:val="ListParagraph"/>
        <w:numPr>
          <w:ilvl w:val="0"/>
          <w:numId w:val="0"/>
        </w:numPr>
        <w:ind w:left="360"/>
      </w:pPr>
    </w:p>
    <w:p w14:paraId="1D4E8EFB" w14:textId="77777777" w:rsidR="003962E2" w:rsidRDefault="003962E2" w:rsidP="003962E2">
      <w:pPr>
        <w:pStyle w:val="ListParagraph"/>
        <w:numPr>
          <w:ilvl w:val="0"/>
          <w:numId w:val="98"/>
        </w:numPr>
        <w:autoSpaceDE/>
        <w:autoSpaceDN/>
        <w:spacing w:before="0" w:after="0" w:line="240" w:lineRule="auto"/>
        <w:contextualSpacing/>
      </w:pPr>
      <w:r w:rsidRPr="003B4C3E">
        <w:t>Why haven’t you used or not yet used other SWIs? What limitations were encountered? What would you like to see in the future?</w:t>
      </w:r>
    </w:p>
    <w:p w14:paraId="6A8BC635" w14:textId="77777777" w:rsidR="00D831AD" w:rsidRPr="003B4C3E" w:rsidRDefault="00D831AD" w:rsidP="00D831AD">
      <w:pPr>
        <w:pStyle w:val="ListParagraph"/>
        <w:numPr>
          <w:ilvl w:val="0"/>
          <w:numId w:val="0"/>
        </w:numPr>
        <w:ind w:left="360"/>
      </w:pPr>
    </w:p>
    <w:p w14:paraId="69CFF7BE"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did you find helpful and not so helpful about the SWI pop-up mini conferences regarding member engagement held between </w:t>
      </w:r>
      <w:r w:rsidRPr="00062034">
        <w:rPr>
          <w:rFonts w:eastAsia="Times New Roman"/>
          <w:color w:val="000000"/>
          <w:shd w:val="clear" w:color="auto" w:fill="FFFFFF"/>
        </w:rPr>
        <w:t>Fall 2019 and Spring 2021 if you could attend</w:t>
      </w:r>
      <w:r w:rsidRPr="003B4C3E">
        <w:t>?</w:t>
      </w:r>
    </w:p>
    <w:p w14:paraId="79E02786" w14:textId="77777777" w:rsidR="00D831AD" w:rsidRPr="003B4C3E" w:rsidRDefault="00D831AD" w:rsidP="00D831AD">
      <w:pPr>
        <w:pStyle w:val="ListParagraph"/>
        <w:numPr>
          <w:ilvl w:val="0"/>
          <w:numId w:val="0"/>
        </w:numPr>
        <w:ind w:left="360"/>
      </w:pPr>
    </w:p>
    <w:p w14:paraId="6A601594" w14:textId="77777777" w:rsidR="003962E2" w:rsidRPr="003B4C3E" w:rsidRDefault="003962E2" w:rsidP="003962E2">
      <w:bookmarkStart w:id="2509" w:name="_Toc170200331"/>
      <w:r w:rsidRPr="003B4C3E">
        <w:t>Sustainability</w:t>
      </w:r>
      <w:bookmarkEnd w:id="2509"/>
      <w:r w:rsidRPr="003B4C3E">
        <w:t xml:space="preserve"> </w:t>
      </w:r>
    </w:p>
    <w:p w14:paraId="0328BBA4" w14:textId="77777777" w:rsidR="003962E2" w:rsidRPr="003B4C3E" w:rsidRDefault="003962E2" w:rsidP="003962E2">
      <w:r w:rsidRPr="003B4C3E">
        <w:t xml:space="preserve">In this section of the interview, we will ask about planning for your organization's future and any efforts being made to assure the sustainability of ACO programs considering the tapering of DSRIP funds. Financial incentives and quality measures are essential aspects of the DSRIP program, and the subsections below will also explore this in more detail. </w:t>
      </w:r>
    </w:p>
    <w:p w14:paraId="4CB33322" w14:textId="77777777" w:rsidR="003962E2" w:rsidRPr="003B4C3E" w:rsidRDefault="003962E2" w:rsidP="003962E2"/>
    <w:p w14:paraId="11BD6DCF" w14:textId="77777777" w:rsidR="003962E2" w:rsidRDefault="003962E2" w:rsidP="003962E2">
      <w:r w:rsidRPr="003B4C3E">
        <w:t>Suggested Participants: Data and Analytics Team Member(s) (speak about QPI); Chief of Practice Transformation and Quality; Finance Committee Members (governance board); select ACO leadership</w:t>
      </w:r>
    </w:p>
    <w:p w14:paraId="71E1C305" w14:textId="77777777" w:rsidR="00D831AD" w:rsidRPr="003B4C3E" w:rsidRDefault="00D831AD" w:rsidP="003962E2"/>
    <w:p w14:paraId="2B2A4922" w14:textId="77777777" w:rsidR="003962E2" w:rsidRPr="00D831AD" w:rsidRDefault="003962E2" w:rsidP="003962E2">
      <w:pPr>
        <w:pStyle w:val="ListParagraph"/>
        <w:numPr>
          <w:ilvl w:val="0"/>
          <w:numId w:val="98"/>
        </w:numPr>
        <w:autoSpaceDE/>
        <w:autoSpaceDN/>
        <w:spacing w:before="0" w:after="0" w:line="240" w:lineRule="auto"/>
        <w:contextualSpacing/>
      </w:pPr>
      <w:r w:rsidRPr="003B4C3E">
        <w:t xml:space="preserve">How do you set performance improvement priorities? What data are used? Which stakeholders are engaged? </w:t>
      </w:r>
      <w:r w:rsidRPr="00062034">
        <w:rPr>
          <w:b/>
        </w:rPr>
        <w:t>(CORE)</w:t>
      </w:r>
    </w:p>
    <w:p w14:paraId="12B81086" w14:textId="77777777" w:rsidR="00D831AD" w:rsidRPr="003B4C3E" w:rsidRDefault="00D831AD" w:rsidP="00D831AD">
      <w:pPr>
        <w:autoSpaceDE/>
        <w:autoSpaceDN/>
        <w:contextualSpacing/>
      </w:pPr>
    </w:p>
    <w:p w14:paraId="10447A44" w14:textId="77777777" w:rsidR="003962E2" w:rsidRDefault="003962E2" w:rsidP="003962E2">
      <w:pPr>
        <w:pStyle w:val="ListParagraph"/>
        <w:numPr>
          <w:ilvl w:val="0"/>
          <w:numId w:val="98"/>
        </w:numPr>
        <w:autoSpaceDE/>
        <w:autoSpaceDN/>
        <w:spacing w:before="0" w:after="0" w:line="240" w:lineRule="auto"/>
        <w:contextualSpacing/>
      </w:pPr>
      <w:r w:rsidRPr="003B4C3E">
        <w:t>Please describe your ACO’s general approach to obtaining shared savings against the total cost of care benchmarks.</w:t>
      </w:r>
    </w:p>
    <w:p w14:paraId="5892094D" w14:textId="77777777" w:rsidR="00D831AD" w:rsidRPr="003B4C3E" w:rsidRDefault="00D831AD" w:rsidP="00D831AD">
      <w:pPr>
        <w:pStyle w:val="ListParagraph"/>
        <w:numPr>
          <w:ilvl w:val="0"/>
          <w:numId w:val="0"/>
        </w:numPr>
        <w:ind w:left="360"/>
      </w:pPr>
    </w:p>
    <w:p w14:paraId="2E133F2C"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Does your ACO engage providers and practices in cost management efforts? Can you provide examples of how your ACO engages provider organizations and practices in managing cost performance and any changes that have been made? </w:t>
      </w:r>
    </w:p>
    <w:p w14:paraId="31CCD53C" w14:textId="77777777" w:rsidR="00D831AD" w:rsidRPr="003B4C3E" w:rsidRDefault="00D831AD" w:rsidP="00D831AD">
      <w:pPr>
        <w:pStyle w:val="ListParagraph"/>
        <w:numPr>
          <w:ilvl w:val="0"/>
          <w:numId w:val="0"/>
        </w:numPr>
        <w:ind w:left="360"/>
      </w:pPr>
    </w:p>
    <w:p w14:paraId="336B44DD" w14:textId="77777777" w:rsidR="003962E2" w:rsidRDefault="003962E2" w:rsidP="003962E2">
      <w:pPr>
        <w:pStyle w:val="ListParagraph"/>
        <w:numPr>
          <w:ilvl w:val="0"/>
          <w:numId w:val="98"/>
        </w:numPr>
        <w:autoSpaceDE/>
        <w:autoSpaceDN/>
        <w:spacing w:before="0" w:after="0" w:line="240" w:lineRule="auto"/>
        <w:contextualSpacing/>
      </w:pPr>
      <w:r w:rsidRPr="003B4C3E">
        <w:t>What have been facilitators and barriers to managing and/or reducing care costs?</w:t>
      </w:r>
    </w:p>
    <w:p w14:paraId="7282D341" w14:textId="77777777" w:rsidR="00D831AD" w:rsidRPr="003B4C3E" w:rsidRDefault="00D831AD" w:rsidP="00D831AD">
      <w:pPr>
        <w:pStyle w:val="ListParagraph"/>
        <w:numPr>
          <w:ilvl w:val="0"/>
          <w:numId w:val="0"/>
        </w:numPr>
        <w:ind w:left="360"/>
      </w:pPr>
    </w:p>
    <w:p w14:paraId="353DAFDF" w14:textId="77777777" w:rsidR="003962E2" w:rsidRDefault="003962E2" w:rsidP="003962E2">
      <w:pPr>
        <w:pStyle w:val="ListParagraph"/>
        <w:numPr>
          <w:ilvl w:val="0"/>
          <w:numId w:val="98"/>
        </w:numPr>
        <w:autoSpaceDE/>
        <w:autoSpaceDN/>
        <w:spacing w:before="0" w:after="0" w:line="240" w:lineRule="auto"/>
        <w:contextualSpacing/>
      </w:pPr>
      <w:r w:rsidRPr="003B4C3E">
        <w:t>Have procedures surrounding distributing or investing shared savings evolved?</w:t>
      </w:r>
    </w:p>
    <w:p w14:paraId="0D027EB8" w14:textId="77777777" w:rsidR="00D831AD" w:rsidRPr="003B4C3E" w:rsidRDefault="00D831AD" w:rsidP="00D831AD">
      <w:pPr>
        <w:pStyle w:val="ListParagraph"/>
        <w:numPr>
          <w:ilvl w:val="0"/>
          <w:numId w:val="0"/>
        </w:numPr>
        <w:ind w:left="360"/>
      </w:pPr>
    </w:p>
    <w:p w14:paraId="1A90D2D5" w14:textId="77777777" w:rsidR="003962E2" w:rsidRDefault="003962E2" w:rsidP="003962E2">
      <w:pPr>
        <w:pStyle w:val="ListParagraph"/>
        <w:numPr>
          <w:ilvl w:val="0"/>
          <w:numId w:val="98"/>
        </w:numPr>
        <w:autoSpaceDE/>
        <w:autoSpaceDN/>
        <w:spacing w:before="0" w:after="0" w:line="240" w:lineRule="auto"/>
        <w:contextualSpacing/>
      </w:pPr>
      <w:bookmarkStart w:id="2510" w:name="_Toc170200332"/>
      <w:r w:rsidRPr="003B4C3E">
        <w:t>How has your ACO’s approach to using DSRIP funds changed over time?</w:t>
      </w:r>
      <w:bookmarkEnd w:id="2510"/>
    </w:p>
    <w:p w14:paraId="536C2C0A" w14:textId="77777777" w:rsidR="00D831AD" w:rsidRPr="003B4C3E" w:rsidRDefault="00D831AD" w:rsidP="00D831AD">
      <w:pPr>
        <w:pStyle w:val="ListParagraph"/>
        <w:numPr>
          <w:ilvl w:val="0"/>
          <w:numId w:val="0"/>
        </w:numPr>
        <w:ind w:left="360"/>
      </w:pPr>
    </w:p>
    <w:p w14:paraId="40F50088" w14:textId="77777777" w:rsidR="003962E2" w:rsidRDefault="003962E2" w:rsidP="003962E2">
      <w:pPr>
        <w:pStyle w:val="ListParagraph"/>
        <w:numPr>
          <w:ilvl w:val="0"/>
          <w:numId w:val="98"/>
        </w:numPr>
        <w:autoSpaceDE/>
        <w:autoSpaceDN/>
        <w:spacing w:before="0" w:after="0" w:line="240" w:lineRule="auto"/>
        <w:contextualSpacing/>
      </w:pPr>
      <w:bookmarkStart w:id="2511" w:name="_Toc170200333"/>
      <w:r w:rsidRPr="003B4C3E">
        <w:t>How have you evaluated the value of your ACO’s DSRIP-funded programs?</w:t>
      </w:r>
      <w:bookmarkEnd w:id="2511"/>
    </w:p>
    <w:p w14:paraId="62313663" w14:textId="77777777" w:rsidR="00D831AD" w:rsidRPr="003B4C3E" w:rsidRDefault="00D831AD" w:rsidP="00D831AD">
      <w:pPr>
        <w:pStyle w:val="ListParagraph"/>
        <w:numPr>
          <w:ilvl w:val="0"/>
          <w:numId w:val="0"/>
        </w:numPr>
        <w:ind w:left="360"/>
      </w:pPr>
    </w:p>
    <w:p w14:paraId="1222425E" w14:textId="77777777" w:rsidR="003962E2" w:rsidRDefault="003962E2" w:rsidP="003962E2">
      <w:pPr>
        <w:pStyle w:val="ListParagraph"/>
        <w:numPr>
          <w:ilvl w:val="0"/>
          <w:numId w:val="98"/>
        </w:numPr>
        <w:autoSpaceDE/>
        <w:autoSpaceDN/>
        <w:spacing w:before="0" w:after="0" w:line="240" w:lineRule="auto"/>
        <w:contextualSpacing/>
      </w:pPr>
      <w:bookmarkStart w:id="2512" w:name="_Toc170200334"/>
      <w:r w:rsidRPr="003B4C3E">
        <w:lastRenderedPageBreak/>
        <w:t>How have you used the results of self-evaluations and other data points, including input from MassHealth?</w:t>
      </w:r>
      <w:bookmarkEnd w:id="2512"/>
    </w:p>
    <w:p w14:paraId="3C8F40A1" w14:textId="77777777" w:rsidR="00D831AD" w:rsidRPr="003B4C3E" w:rsidRDefault="00D831AD" w:rsidP="00D831AD">
      <w:pPr>
        <w:pStyle w:val="ListParagraph"/>
        <w:numPr>
          <w:ilvl w:val="0"/>
          <w:numId w:val="0"/>
        </w:numPr>
        <w:ind w:left="360"/>
      </w:pPr>
    </w:p>
    <w:p w14:paraId="4758C546"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do you use data analytics to create transformative practices around delivering quality care? </w:t>
      </w:r>
    </w:p>
    <w:p w14:paraId="7A820C01" w14:textId="77777777" w:rsidR="00D831AD" w:rsidRPr="003B4C3E" w:rsidRDefault="00D831AD" w:rsidP="00D831AD">
      <w:pPr>
        <w:pStyle w:val="ListParagraph"/>
        <w:numPr>
          <w:ilvl w:val="0"/>
          <w:numId w:val="0"/>
        </w:numPr>
        <w:ind w:left="360"/>
      </w:pPr>
    </w:p>
    <w:p w14:paraId="3394DFF4"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ve sites used them to change practice or process? </w:t>
      </w:r>
    </w:p>
    <w:p w14:paraId="6C2791A0" w14:textId="77777777" w:rsidR="00D831AD" w:rsidRPr="003B4C3E" w:rsidRDefault="00D831AD" w:rsidP="00D831AD">
      <w:pPr>
        <w:pStyle w:val="ListParagraph"/>
        <w:numPr>
          <w:ilvl w:val="0"/>
          <w:numId w:val="0"/>
        </w:numPr>
        <w:ind w:left="360"/>
      </w:pPr>
    </w:p>
    <w:p w14:paraId="71605F17"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s technology use evolved to reduce the total care cost? </w:t>
      </w:r>
    </w:p>
    <w:p w14:paraId="3900219A" w14:textId="77777777" w:rsidR="00D831AD" w:rsidRPr="003B4C3E" w:rsidRDefault="00D831AD" w:rsidP="00D831AD">
      <w:pPr>
        <w:pStyle w:val="ListParagraph"/>
        <w:numPr>
          <w:ilvl w:val="0"/>
          <w:numId w:val="0"/>
        </w:numPr>
        <w:ind w:left="360"/>
      </w:pPr>
    </w:p>
    <w:p w14:paraId="192CF230" w14:textId="77777777" w:rsidR="003962E2" w:rsidRDefault="003962E2" w:rsidP="003962E2">
      <w:pPr>
        <w:pStyle w:val="ListParagraph"/>
        <w:numPr>
          <w:ilvl w:val="0"/>
          <w:numId w:val="98"/>
        </w:numPr>
        <w:autoSpaceDE/>
        <w:autoSpaceDN/>
        <w:spacing w:before="0" w:after="0" w:line="240" w:lineRule="auto"/>
        <w:contextualSpacing/>
      </w:pPr>
      <w:r w:rsidRPr="003B4C3E">
        <w:t>How has technology use improved the quality of care?</w:t>
      </w:r>
    </w:p>
    <w:p w14:paraId="573A63E7" w14:textId="77777777" w:rsidR="004965BC" w:rsidRPr="003B4C3E" w:rsidRDefault="004965BC" w:rsidP="004965BC">
      <w:pPr>
        <w:pStyle w:val="ListParagraph"/>
        <w:numPr>
          <w:ilvl w:val="0"/>
          <w:numId w:val="0"/>
        </w:numPr>
        <w:ind w:left="360"/>
      </w:pPr>
    </w:p>
    <w:p w14:paraId="6C53E697"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Are there other innovative uses of technology and data analytics by your organization? </w:t>
      </w:r>
    </w:p>
    <w:p w14:paraId="5B7E08DF" w14:textId="77777777" w:rsidR="004965BC" w:rsidRPr="003B4C3E" w:rsidRDefault="004965BC" w:rsidP="004965BC">
      <w:pPr>
        <w:pStyle w:val="ListParagraph"/>
        <w:numPr>
          <w:ilvl w:val="0"/>
          <w:numId w:val="0"/>
        </w:numPr>
        <w:ind w:left="360"/>
      </w:pPr>
    </w:p>
    <w:p w14:paraId="69C20FCF" w14:textId="77777777" w:rsidR="003962E2" w:rsidRDefault="003962E2" w:rsidP="003962E2">
      <w:pPr>
        <w:pStyle w:val="ListParagraph"/>
        <w:numPr>
          <w:ilvl w:val="0"/>
          <w:numId w:val="98"/>
        </w:numPr>
        <w:autoSpaceDE/>
        <w:autoSpaceDN/>
        <w:spacing w:before="0" w:after="0" w:line="240" w:lineRule="auto"/>
        <w:contextualSpacing/>
      </w:pPr>
      <w:bookmarkStart w:id="2513" w:name="_Toc170200335"/>
      <w:r w:rsidRPr="003B4C3E">
        <w:t xml:space="preserve">How has the COVID pandemic impacted sustainability </w:t>
      </w:r>
      <w:r w:rsidRPr="00062034">
        <w:rPr>
          <w:b/>
          <w:i/>
          <w:iCs/>
        </w:rPr>
        <w:t xml:space="preserve">[ACO name] </w:t>
      </w:r>
      <w:r w:rsidRPr="003B4C3E">
        <w:t>at an organizational level?</w:t>
      </w:r>
      <w:bookmarkEnd w:id="2513"/>
    </w:p>
    <w:p w14:paraId="1FB04516" w14:textId="77777777" w:rsidR="004965BC" w:rsidRPr="003B4C3E" w:rsidRDefault="004965BC" w:rsidP="004965BC">
      <w:pPr>
        <w:pStyle w:val="ListParagraph"/>
        <w:numPr>
          <w:ilvl w:val="0"/>
          <w:numId w:val="0"/>
        </w:numPr>
        <w:ind w:left="360"/>
      </w:pPr>
    </w:p>
    <w:p w14:paraId="54E57A33" w14:textId="77777777" w:rsidR="003962E2" w:rsidRDefault="003962E2" w:rsidP="003962E2">
      <w:pPr>
        <w:pStyle w:val="ListParagraph"/>
        <w:numPr>
          <w:ilvl w:val="0"/>
          <w:numId w:val="98"/>
        </w:numPr>
        <w:autoSpaceDE/>
        <w:autoSpaceDN/>
        <w:spacing w:before="0" w:after="0" w:line="240" w:lineRule="auto"/>
        <w:contextualSpacing/>
      </w:pPr>
      <w:bookmarkStart w:id="2514" w:name="_Toc170200336"/>
      <w:r w:rsidRPr="003B4C3E">
        <w:t>Because of the COVID pandemic, has your ACO experienced higher financial gains, more significant losses, or unanticipated expenditures, such as investments in information technology infrastructure?</w:t>
      </w:r>
      <w:bookmarkEnd w:id="2514"/>
    </w:p>
    <w:p w14:paraId="3F6729B2" w14:textId="77777777" w:rsidR="004965BC" w:rsidRPr="003B4C3E" w:rsidRDefault="004965BC" w:rsidP="004965BC">
      <w:pPr>
        <w:ind w:left="360" w:hanging="360"/>
      </w:pPr>
    </w:p>
    <w:p w14:paraId="028DD5FD" w14:textId="77777777" w:rsidR="003962E2" w:rsidRDefault="003962E2" w:rsidP="003962E2">
      <w:pPr>
        <w:pStyle w:val="ListParagraph"/>
        <w:numPr>
          <w:ilvl w:val="0"/>
          <w:numId w:val="98"/>
        </w:numPr>
        <w:autoSpaceDE/>
        <w:autoSpaceDN/>
        <w:spacing w:before="0" w:after="0" w:line="240" w:lineRule="auto"/>
        <w:contextualSpacing/>
      </w:pPr>
      <w:bookmarkStart w:id="2515" w:name="_Toc170200337"/>
      <w:r w:rsidRPr="003B4C3E">
        <w:t>What COVID pandemic-specific changes do you anticipate your ACO will permanently adopt?</w:t>
      </w:r>
      <w:bookmarkEnd w:id="2515"/>
      <w:r w:rsidRPr="003B4C3E">
        <w:t xml:space="preserve"> </w:t>
      </w:r>
    </w:p>
    <w:p w14:paraId="5A8A7DD0" w14:textId="77777777" w:rsidR="004965BC" w:rsidRPr="003B4C3E" w:rsidRDefault="004965BC" w:rsidP="004965BC">
      <w:pPr>
        <w:pStyle w:val="ListParagraph"/>
        <w:numPr>
          <w:ilvl w:val="0"/>
          <w:numId w:val="0"/>
        </w:numPr>
        <w:ind w:left="360"/>
      </w:pPr>
    </w:p>
    <w:p w14:paraId="16570E20"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s your ACO continued to adopt structures and processes to promote success under alternative payment models (APMs) rather than fee-for-service reimbursement? </w:t>
      </w:r>
    </w:p>
    <w:p w14:paraId="2F743774" w14:textId="77777777" w:rsidR="004965BC" w:rsidRPr="003B4C3E" w:rsidRDefault="004965BC" w:rsidP="004965BC">
      <w:pPr>
        <w:pStyle w:val="ListParagraph"/>
        <w:numPr>
          <w:ilvl w:val="0"/>
          <w:numId w:val="0"/>
        </w:numPr>
        <w:ind w:left="360"/>
      </w:pPr>
    </w:p>
    <w:p w14:paraId="24C5927C" w14:textId="77777777" w:rsidR="003962E2" w:rsidRDefault="003962E2" w:rsidP="003962E2">
      <w:pPr>
        <w:pStyle w:val="ListParagraph"/>
        <w:numPr>
          <w:ilvl w:val="0"/>
          <w:numId w:val="98"/>
        </w:numPr>
        <w:autoSpaceDE/>
        <w:autoSpaceDN/>
        <w:spacing w:before="0" w:after="0" w:line="240" w:lineRule="auto"/>
        <w:contextualSpacing/>
      </w:pPr>
      <w:r w:rsidRPr="003B4C3E">
        <w:t>What did your ACO learn from going through the self-evaluation process as part of the progress reporting for DSRIP-funded programs?</w:t>
      </w:r>
    </w:p>
    <w:p w14:paraId="2C552DE4" w14:textId="77777777" w:rsidR="004965BC" w:rsidRPr="003B4C3E" w:rsidRDefault="004965BC" w:rsidP="004965BC">
      <w:pPr>
        <w:pStyle w:val="ListParagraph"/>
        <w:numPr>
          <w:ilvl w:val="0"/>
          <w:numId w:val="0"/>
        </w:numPr>
        <w:ind w:left="360"/>
      </w:pPr>
    </w:p>
    <w:p w14:paraId="4A9153A5" w14:textId="77777777" w:rsidR="003962E2" w:rsidRDefault="003962E2" w:rsidP="003962E2">
      <w:pPr>
        <w:pStyle w:val="ListParagraph"/>
        <w:numPr>
          <w:ilvl w:val="0"/>
          <w:numId w:val="98"/>
        </w:numPr>
        <w:autoSpaceDE/>
        <w:autoSpaceDN/>
        <w:spacing w:before="0" w:after="0" w:line="240" w:lineRule="auto"/>
        <w:contextualSpacing/>
      </w:pPr>
      <w:r w:rsidRPr="003B4C3E">
        <w:t>How manageable was the self-evaluation process for your ACO?</w:t>
      </w:r>
    </w:p>
    <w:p w14:paraId="3EF6FF5E" w14:textId="77777777" w:rsidR="004965BC" w:rsidRPr="003B4C3E" w:rsidRDefault="004965BC" w:rsidP="004965BC">
      <w:pPr>
        <w:ind w:left="360" w:hanging="360"/>
      </w:pPr>
    </w:p>
    <w:p w14:paraId="4442CE69" w14:textId="77777777" w:rsidR="003962E2" w:rsidRDefault="003962E2" w:rsidP="003962E2">
      <w:pPr>
        <w:pStyle w:val="ListParagraph"/>
        <w:numPr>
          <w:ilvl w:val="0"/>
          <w:numId w:val="98"/>
        </w:numPr>
        <w:autoSpaceDE/>
        <w:autoSpaceDN/>
        <w:spacing w:before="0" w:after="0" w:line="240" w:lineRule="auto"/>
        <w:contextualSpacing/>
      </w:pPr>
      <w:r w:rsidRPr="003B4C3E">
        <w:t>How is your ACO continuing to use the self-evaluation documents (e.g., sharing with staff, informing decision-making)?</w:t>
      </w:r>
    </w:p>
    <w:p w14:paraId="34586A27" w14:textId="77777777" w:rsidR="004965BC" w:rsidRPr="003B4C3E" w:rsidRDefault="004965BC" w:rsidP="004965BC">
      <w:pPr>
        <w:pStyle w:val="ListParagraph"/>
        <w:numPr>
          <w:ilvl w:val="0"/>
          <w:numId w:val="0"/>
        </w:numPr>
        <w:ind w:left="360"/>
      </w:pPr>
    </w:p>
    <w:p w14:paraId="51F57A72" w14:textId="77777777" w:rsidR="003962E2" w:rsidRPr="003B4C3E" w:rsidRDefault="003962E2" w:rsidP="003962E2">
      <w:r w:rsidRPr="003B4C3E">
        <w:t>Governance Structure</w:t>
      </w:r>
    </w:p>
    <w:p w14:paraId="51673B42" w14:textId="77777777" w:rsidR="003962E2" w:rsidRDefault="003962E2" w:rsidP="003962E2">
      <w:r w:rsidRPr="003B4C3E">
        <w:t>Suggested Participant(s): ACO governance member representative; PFAC representative</w:t>
      </w:r>
    </w:p>
    <w:p w14:paraId="2597B905" w14:textId="77777777" w:rsidR="004965BC" w:rsidRPr="003B4C3E" w:rsidRDefault="004965BC" w:rsidP="003962E2"/>
    <w:p w14:paraId="005936A3"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ow has member engagement in the ACO’s governance structure evolved since Fall 2020?  </w:t>
      </w:r>
    </w:p>
    <w:p w14:paraId="00514DED" w14:textId="77777777" w:rsidR="004965BC" w:rsidRPr="003B4C3E" w:rsidRDefault="004965BC" w:rsidP="004965BC">
      <w:pPr>
        <w:autoSpaceDE/>
        <w:autoSpaceDN/>
        <w:contextualSpacing/>
      </w:pPr>
    </w:p>
    <w:p w14:paraId="7991AEA7"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resources could create additional opportunities for members to become more involved in ACO governance? </w:t>
      </w:r>
    </w:p>
    <w:p w14:paraId="7B5449E8" w14:textId="77777777" w:rsidR="004965BC" w:rsidRPr="003B4C3E" w:rsidRDefault="004965BC" w:rsidP="004965BC">
      <w:pPr>
        <w:pStyle w:val="ListParagraph"/>
        <w:numPr>
          <w:ilvl w:val="0"/>
          <w:numId w:val="0"/>
        </w:numPr>
        <w:ind w:left="360"/>
      </w:pPr>
    </w:p>
    <w:p w14:paraId="64E639A6" w14:textId="77777777" w:rsidR="003962E2" w:rsidRPr="00002D4C" w:rsidRDefault="003962E2" w:rsidP="003962E2">
      <w:pPr>
        <w:pStyle w:val="ListParagraph"/>
        <w:numPr>
          <w:ilvl w:val="0"/>
          <w:numId w:val="98"/>
        </w:numPr>
        <w:autoSpaceDE/>
        <w:autoSpaceDN/>
        <w:spacing w:before="0" w:after="0" w:line="240" w:lineRule="auto"/>
        <w:contextualSpacing/>
        <w:rPr>
          <w:i/>
        </w:rPr>
      </w:pPr>
      <w:r w:rsidRPr="003B4C3E">
        <w:t xml:space="preserve">In what ways has the COVID pandemic impacted member involvement in governance structure? </w:t>
      </w:r>
      <w:bookmarkStart w:id="2516" w:name="_Hlk49290671"/>
    </w:p>
    <w:p w14:paraId="2030B583" w14:textId="77777777" w:rsidR="00002D4C" w:rsidRPr="00002D4C" w:rsidRDefault="00002D4C" w:rsidP="00002D4C">
      <w:pPr>
        <w:pStyle w:val="ListParagraph"/>
        <w:numPr>
          <w:ilvl w:val="0"/>
          <w:numId w:val="0"/>
        </w:numPr>
        <w:ind w:left="360"/>
        <w:rPr>
          <w:i/>
        </w:rPr>
      </w:pPr>
    </w:p>
    <w:p w14:paraId="6F3E7CA1" w14:textId="77777777" w:rsidR="003962E2" w:rsidRPr="003B4C3E" w:rsidRDefault="003962E2" w:rsidP="003962E2">
      <w:bookmarkStart w:id="2517" w:name="_Toc170200338"/>
      <w:bookmarkStart w:id="2518" w:name="_Hlk49290703"/>
      <w:bookmarkEnd w:id="2516"/>
      <w:r w:rsidRPr="003B4C3E">
        <w:t>Provider Engagement</w:t>
      </w:r>
      <w:bookmarkEnd w:id="2517"/>
    </w:p>
    <w:bookmarkEnd w:id="2518"/>
    <w:p w14:paraId="4B4018D6" w14:textId="77777777" w:rsidR="003962E2" w:rsidRPr="003B4C3E" w:rsidRDefault="003962E2" w:rsidP="003962E2">
      <w:r w:rsidRPr="003B4C3E">
        <w:t>Suggested Participant(s): The individual(s) who conduct one-on-one feedback with providers and select providers</w:t>
      </w:r>
    </w:p>
    <w:p w14:paraId="75059664" w14:textId="77777777" w:rsidR="003962E2" w:rsidRPr="003B4C3E" w:rsidRDefault="003962E2" w:rsidP="003962E2"/>
    <w:p w14:paraId="7267738F" w14:textId="77777777" w:rsidR="003962E2" w:rsidRDefault="003962E2" w:rsidP="003962E2">
      <w:pPr>
        <w:pStyle w:val="ListParagraph"/>
        <w:numPr>
          <w:ilvl w:val="0"/>
          <w:numId w:val="98"/>
        </w:numPr>
        <w:autoSpaceDE/>
        <w:autoSpaceDN/>
        <w:spacing w:before="0" w:after="0" w:line="240" w:lineRule="auto"/>
        <w:contextualSpacing/>
      </w:pPr>
      <w:r w:rsidRPr="003B4C3E">
        <w:t>How has the engagement of providers in quality performance improvement evolved?</w:t>
      </w:r>
    </w:p>
    <w:p w14:paraId="35259FAA" w14:textId="77777777" w:rsidR="00002D4C" w:rsidRPr="003B4C3E" w:rsidRDefault="00002D4C" w:rsidP="00002D4C">
      <w:pPr>
        <w:autoSpaceDE/>
        <w:autoSpaceDN/>
        <w:contextualSpacing/>
      </w:pPr>
    </w:p>
    <w:p w14:paraId="05C93142"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Have how providers are incentivized to use data to improve quality and financial performance changed since Fall 2020? </w:t>
      </w:r>
    </w:p>
    <w:p w14:paraId="04253AA0" w14:textId="77777777" w:rsidR="00002D4C" w:rsidRPr="003B4C3E" w:rsidRDefault="00002D4C" w:rsidP="00002D4C"/>
    <w:p w14:paraId="127371A5" w14:textId="77777777" w:rsidR="003962E2" w:rsidRDefault="003962E2" w:rsidP="003962E2">
      <w:pPr>
        <w:pStyle w:val="ListParagraph"/>
        <w:numPr>
          <w:ilvl w:val="0"/>
          <w:numId w:val="98"/>
        </w:numPr>
        <w:autoSpaceDE/>
        <w:autoSpaceDN/>
        <w:spacing w:before="0" w:after="0" w:line="240" w:lineRule="auto"/>
        <w:contextualSpacing/>
      </w:pPr>
      <w:r w:rsidRPr="003B4C3E">
        <w:t>What has been the provider’s experience of initiating and engaging members in care coordination and care planning discussions?</w:t>
      </w:r>
    </w:p>
    <w:p w14:paraId="136B1FCE" w14:textId="77777777" w:rsidR="00002D4C" w:rsidRPr="003B4C3E" w:rsidRDefault="00002D4C" w:rsidP="00002D4C">
      <w:pPr>
        <w:pStyle w:val="ListParagraph"/>
        <w:numPr>
          <w:ilvl w:val="0"/>
          <w:numId w:val="0"/>
        </w:numPr>
        <w:ind w:left="360"/>
      </w:pPr>
    </w:p>
    <w:p w14:paraId="71DB710C" w14:textId="77777777" w:rsidR="003962E2" w:rsidRDefault="003962E2" w:rsidP="003962E2">
      <w:pPr>
        <w:pStyle w:val="ListParagraph"/>
        <w:numPr>
          <w:ilvl w:val="0"/>
          <w:numId w:val="98"/>
        </w:numPr>
        <w:autoSpaceDE/>
        <w:autoSpaceDN/>
        <w:spacing w:before="0" w:after="0" w:line="240" w:lineRule="auto"/>
        <w:contextualSpacing/>
      </w:pPr>
      <w:r w:rsidRPr="003B4C3E">
        <w:t>Can you describe the provider’s thoughts and perceptions regarding the learning collaboratives? What changes would they suggest? What went well?</w:t>
      </w:r>
    </w:p>
    <w:p w14:paraId="1F96EE02" w14:textId="77777777" w:rsidR="00002D4C" w:rsidRPr="003B4C3E" w:rsidRDefault="00002D4C" w:rsidP="00002D4C">
      <w:pPr>
        <w:pStyle w:val="ListParagraph"/>
        <w:numPr>
          <w:ilvl w:val="0"/>
          <w:numId w:val="0"/>
        </w:numPr>
        <w:ind w:left="360"/>
      </w:pPr>
    </w:p>
    <w:p w14:paraId="0A8CDCB6" w14:textId="77777777" w:rsidR="003962E2" w:rsidRDefault="003962E2" w:rsidP="003962E2">
      <w:pPr>
        <w:pStyle w:val="ListParagraph"/>
        <w:numPr>
          <w:ilvl w:val="0"/>
          <w:numId w:val="98"/>
        </w:numPr>
        <w:autoSpaceDE/>
        <w:autoSpaceDN/>
        <w:spacing w:before="0" w:after="0" w:line="240" w:lineRule="auto"/>
        <w:contextualSpacing/>
      </w:pPr>
      <w:r w:rsidRPr="003B4C3E">
        <w:t>How did the COVID pandemic impact overall provider engagement since Fall 2020?</w:t>
      </w:r>
    </w:p>
    <w:p w14:paraId="03E63ABA" w14:textId="77777777" w:rsidR="00002D4C" w:rsidRPr="003B4C3E" w:rsidRDefault="00002D4C" w:rsidP="00002D4C">
      <w:pPr>
        <w:pStyle w:val="ListParagraph"/>
        <w:numPr>
          <w:ilvl w:val="0"/>
          <w:numId w:val="0"/>
        </w:numPr>
        <w:ind w:left="360"/>
      </w:pPr>
    </w:p>
    <w:p w14:paraId="58FBF5A0" w14:textId="57B4E9ED" w:rsidR="003962E2" w:rsidRPr="003B4C3E" w:rsidRDefault="003962E2" w:rsidP="003962E2">
      <w:pPr>
        <w:rPr>
          <w:i/>
        </w:rPr>
      </w:pPr>
      <w:r w:rsidRPr="003B4C3E">
        <w:t>Overall ACO DSRIP Experience</w:t>
      </w:r>
    </w:p>
    <w:p w14:paraId="550AEE37" w14:textId="77777777" w:rsidR="003962E2" w:rsidRDefault="003962E2" w:rsidP="003962E2">
      <w:r w:rsidRPr="003B4C3E">
        <w:t>Suggested Participant(s): All</w:t>
      </w:r>
    </w:p>
    <w:p w14:paraId="5FEE6566" w14:textId="77777777" w:rsidR="00002D4C" w:rsidRPr="003B4C3E" w:rsidRDefault="00002D4C" w:rsidP="003962E2"/>
    <w:p w14:paraId="1F618DD2"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at new internal programs, processes, etc., within your ACO have you seen come online since Fall 2020 that you find helpful to your overall ACO DSRIP experience? </w:t>
      </w:r>
    </w:p>
    <w:p w14:paraId="6C6A10D3" w14:textId="77777777" w:rsidR="00002D4C" w:rsidRPr="003B4C3E" w:rsidRDefault="00002D4C" w:rsidP="00002D4C">
      <w:pPr>
        <w:autoSpaceDE/>
        <w:autoSpaceDN/>
        <w:contextualSpacing/>
      </w:pPr>
    </w:p>
    <w:p w14:paraId="7C8A82F5" w14:textId="77777777" w:rsidR="003962E2" w:rsidRDefault="003962E2" w:rsidP="003962E2">
      <w:pPr>
        <w:pStyle w:val="ListParagraph"/>
        <w:numPr>
          <w:ilvl w:val="0"/>
          <w:numId w:val="98"/>
        </w:numPr>
        <w:autoSpaceDE/>
        <w:autoSpaceDN/>
        <w:spacing w:before="0" w:after="0" w:line="240" w:lineRule="auto"/>
        <w:contextualSpacing/>
      </w:pPr>
      <w:r w:rsidRPr="003B4C3E">
        <w:t xml:space="preserve">Why/how were they helpful? </w:t>
      </w:r>
    </w:p>
    <w:p w14:paraId="7E8BC0AC" w14:textId="77777777" w:rsidR="00002D4C" w:rsidRPr="003B4C3E" w:rsidRDefault="00002D4C" w:rsidP="00002D4C"/>
    <w:p w14:paraId="68CEF0C1" w14:textId="77777777" w:rsidR="003962E2" w:rsidRDefault="003962E2" w:rsidP="003962E2">
      <w:pPr>
        <w:pStyle w:val="ListParagraph"/>
        <w:numPr>
          <w:ilvl w:val="0"/>
          <w:numId w:val="98"/>
        </w:numPr>
        <w:autoSpaceDE/>
        <w:autoSpaceDN/>
        <w:spacing w:before="0" w:after="0" w:line="240" w:lineRule="auto"/>
        <w:contextualSpacing/>
      </w:pPr>
      <w:r w:rsidRPr="003B4C3E">
        <w:t>How have you shared best practices learned from your DSRIP-related activities within and outside your ACO?</w:t>
      </w:r>
    </w:p>
    <w:p w14:paraId="3D18C987" w14:textId="77777777" w:rsidR="00002D4C" w:rsidRPr="003B4C3E" w:rsidRDefault="00002D4C" w:rsidP="0016170E">
      <w:pPr>
        <w:pStyle w:val="ListParagraph"/>
        <w:numPr>
          <w:ilvl w:val="0"/>
          <w:numId w:val="0"/>
        </w:numPr>
        <w:ind w:left="360"/>
      </w:pPr>
    </w:p>
    <w:p w14:paraId="65F710C6" w14:textId="77777777" w:rsidR="003962E2" w:rsidRDefault="003962E2" w:rsidP="003962E2">
      <w:pPr>
        <w:pStyle w:val="ListParagraph"/>
        <w:numPr>
          <w:ilvl w:val="0"/>
          <w:numId w:val="98"/>
        </w:numPr>
        <w:autoSpaceDE/>
        <w:autoSpaceDN/>
        <w:spacing w:before="0" w:after="0" w:line="240" w:lineRule="auto"/>
        <w:contextualSpacing/>
      </w:pPr>
      <w:r w:rsidRPr="003B4C3E">
        <w:t>What do you perceive as the value of operating as a MassHealth ACO?</w:t>
      </w:r>
    </w:p>
    <w:p w14:paraId="0C25943F" w14:textId="77777777" w:rsidR="0016170E" w:rsidRPr="003B4C3E" w:rsidRDefault="0016170E" w:rsidP="0016170E">
      <w:pPr>
        <w:pStyle w:val="ListParagraph"/>
        <w:numPr>
          <w:ilvl w:val="0"/>
          <w:numId w:val="0"/>
        </w:numPr>
        <w:ind w:left="360"/>
      </w:pPr>
    </w:p>
    <w:p w14:paraId="524B7503" w14:textId="77777777" w:rsidR="003962E2" w:rsidRDefault="003962E2" w:rsidP="003962E2">
      <w:pPr>
        <w:pStyle w:val="ListParagraph"/>
        <w:numPr>
          <w:ilvl w:val="0"/>
          <w:numId w:val="98"/>
        </w:numPr>
        <w:autoSpaceDE/>
        <w:autoSpaceDN/>
        <w:spacing w:before="0" w:after="0" w:line="240" w:lineRule="auto"/>
        <w:contextualSpacing/>
      </w:pPr>
      <w:r w:rsidRPr="003B4C3E">
        <w:t>How did MassHealth’s role support your overall ACO DSRIP experience?</w:t>
      </w:r>
    </w:p>
    <w:p w14:paraId="7C0208E3" w14:textId="77777777" w:rsidR="0016170E" w:rsidRPr="003B4C3E" w:rsidRDefault="0016170E" w:rsidP="0016170E">
      <w:pPr>
        <w:pStyle w:val="ListParagraph"/>
        <w:numPr>
          <w:ilvl w:val="0"/>
          <w:numId w:val="0"/>
        </w:numPr>
        <w:ind w:left="360"/>
      </w:pPr>
    </w:p>
    <w:p w14:paraId="33D4E24F" w14:textId="77777777" w:rsidR="003962E2" w:rsidRDefault="003962E2" w:rsidP="003962E2">
      <w:pPr>
        <w:pStyle w:val="ListParagraph"/>
        <w:numPr>
          <w:ilvl w:val="0"/>
          <w:numId w:val="98"/>
        </w:numPr>
        <w:autoSpaceDE/>
        <w:autoSpaceDN/>
        <w:spacing w:before="0" w:after="0" w:line="240" w:lineRule="auto"/>
        <w:contextualSpacing/>
      </w:pPr>
      <w:r w:rsidRPr="003B4C3E">
        <w:t>What do you perceive the value to be of the Community Partners program?</w:t>
      </w:r>
    </w:p>
    <w:p w14:paraId="02A3CC30" w14:textId="77777777" w:rsidR="0016170E" w:rsidRPr="003B4C3E" w:rsidRDefault="0016170E" w:rsidP="0016170E"/>
    <w:p w14:paraId="08FAD1F6" w14:textId="77777777" w:rsidR="003962E2" w:rsidRPr="003B4C3E" w:rsidRDefault="003962E2" w:rsidP="003962E2">
      <w:pPr>
        <w:pStyle w:val="ListParagraph"/>
        <w:numPr>
          <w:ilvl w:val="0"/>
          <w:numId w:val="98"/>
        </w:numPr>
        <w:autoSpaceDE/>
        <w:autoSpaceDN/>
        <w:spacing w:before="0" w:after="0" w:line="240" w:lineRule="auto"/>
        <w:contextualSpacing/>
      </w:pPr>
      <w:r w:rsidRPr="003B4C3E">
        <w:t>Is there anything else you think our team should know about your experience with the MassHealth ACO program and 1115 Waiver Demonstration or your experience operating as a MassHealth ACO?</w:t>
      </w:r>
    </w:p>
    <w:p w14:paraId="19557501" w14:textId="77777777" w:rsidR="003962E2" w:rsidRPr="003B4C3E" w:rsidRDefault="003962E2" w:rsidP="003962E2"/>
    <w:p w14:paraId="7E766866" w14:textId="77777777" w:rsidR="003962E2" w:rsidRPr="003B4C3E" w:rsidRDefault="003962E2" w:rsidP="003962E2">
      <w:r w:rsidRPr="003B4C3E">
        <w:t xml:space="preserve">Thank you for participating in this interview. Your responses will be helpful in our evaluation of the MassHealth ACO program and the DSRIP program. </w:t>
      </w:r>
    </w:p>
    <w:p w14:paraId="1F90045F" w14:textId="77777777" w:rsidR="003962E2" w:rsidRPr="003B4C3E" w:rsidRDefault="003962E2" w:rsidP="003962E2">
      <w:r w:rsidRPr="003B4C3E">
        <w:lastRenderedPageBreak/>
        <w:t>Please remember to complete the DSRIP Evaluation Demographic Interview Demographic Data Collection Form that will be sent to each of you via email. Thank you again for your participation—[Turn recorder off].</w:t>
      </w:r>
    </w:p>
    <w:p w14:paraId="5D8F3728"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0DA18E60" w14:textId="77777777" w:rsidR="003962E2" w:rsidRPr="003B4C3E" w:rsidRDefault="003962E2" w:rsidP="005D5F70">
      <w:pPr>
        <w:pStyle w:val="FHCAppendixH2"/>
        <w:numPr>
          <w:ilvl w:val="0"/>
          <w:numId w:val="0"/>
        </w:numPr>
        <w:ind w:left="720"/>
      </w:pPr>
      <w:bookmarkStart w:id="2519" w:name="_Toc170200339"/>
      <w:bookmarkStart w:id="2520" w:name="_Toc175833310"/>
      <w:r>
        <w:lastRenderedPageBreak/>
        <w:t>E8: DSRIP CP Case Study Wave 2 Interview Guide</w:t>
      </w:r>
      <w:bookmarkEnd w:id="2519"/>
      <w:bookmarkEnd w:id="2520"/>
    </w:p>
    <w:p w14:paraId="09DFA90F" w14:textId="77777777" w:rsidR="003962E2" w:rsidRPr="003B4C3E" w:rsidRDefault="003962E2" w:rsidP="003962E2">
      <w:r w:rsidRPr="003B4C3E">
        <w:t>MassHealth CP Case Study</w:t>
      </w:r>
    </w:p>
    <w:p w14:paraId="6465500E" w14:textId="77777777" w:rsidR="003962E2" w:rsidRPr="003B4C3E" w:rsidRDefault="003962E2" w:rsidP="003962E2">
      <w:r w:rsidRPr="003B4C3E">
        <w:t>Interview Protocol</w:t>
      </w:r>
    </w:p>
    <w:p w14:paraId="1DBD1E5A" w14:textId="77777777" w:rsidR="003962E2" w:rsidRPr="003B4C3E" w:rsidRDefault="003962E2" w:rsidP="003962E2">
      <w:r w:rsidRPr="003B4C3E">
        <w:t xml:space="preserve"> [CP NAME] </w:t>
      </w:r>
    </w:p>
    <w:p w14:paraId="7B42206F" w14:textId="77777777" w:rsidR="003962E2" w:rsidRPr="003B4C3E" w:rsidRDefault="003962E2" w:rsidP="003962E2"/>
    <w:p w14:paraId="32E335F1" w14:textId="77777777" w:rsidR="003962E2" w:rsidRPr="003B4C3E" w:rsidRDefault="003962E2" w:rsidP="003962E2">
      <w:r w:rsidRPr="003B4C3E">
        <w:t xml:space="preserve">Thank you for speaking with us today about your experience as a CP as part of the MassHealth DSRIP program and 1115 Demonstration. [Start with brief introductions of the evaluation team and CP staff.] </w:t>
      </w:r>
      <w:r w:rsidRPr="003B4C3E">
        <w:rPr>
          <w:b/>
        </w:rPr>
        <w:t>[CP NAME]</w:t>
      </w:r>
      <w:r w:rsidRPr="003B4C3E">
        <w:t xml:space="preserve"> is one of 4 CPs selected for a more detailed study based on your CP’s characteristics, such as innovative approaches for building capacity and delivering care to MassHealth members. Findings from interviews with </w:t>
      </w:r>
      <w:r w:rsidRPr="003B4C3E">
        <w:rPr>
          <w:b/>
        </w:rPr>
        <w:t>[CP NAME]</w:t>
      </w:r>
      <w:r w:rsidRPr="003B4C3E">
        <w:t xml:space="preserve"> staff and other CPs will inform our evaluation of the MassHealth CP program. They will be compiled and reported in the aggregate in the final evaluation report. When we write our report based on information gathered in these CP interviews, we will not use participants' names, roles, or practice sites without your permission (e.g., if there is an example of an innovation we’d like to highlight).  </w:t>
      </w:r>
    </w:p>
    <w:p w14:paraId="51991C84" w14:textId="77777777" w:rsidR="003962E2" w:rsidRPr="003B4C3E" w:rsidRDefault="003962E2" w:rsidP="003962E2">
      <w:r w:rsidRPr="003B4C3E">
        <w:t xml:space="preserve">We will send a link to a Demographic Form to each of you via email within the next few days. The information collected on this form will be used only to describe the group of people interviewed. No individual information will be reported. There is also a space on the form where you can share any additional information you think of after the interview. We ask that you take the time to fill this out. </w:t>
      </w:r>
    </w:p>
    <w:p w14:paraId="79E7D61B" w14:textId="77777777" w:rsidR="003962E2" w:rsidRPr="003B4C3E" w:rsidRDefault="003962E2" w:rsidP="003962E2">
      <w:r w:rsidRPr="003B4C3E">
        <w:t>Did you have a chance to review the fact sheet we sent ahead of time? [Address Questions.]</w:t>
      </w:r>
    </w:p>
    <w:p w14:paraId="4E0DC810" w14:textId="77777777" w:rsidR="003962E2" w:rsidRPr="003B4C3E" w:rsidRDefault="003962E2" w:rsidP="003962E2">
      <w:r w:rsidRPr="003B4C3E">
        <w:t xml:space="preserve">[If yes] Great. Please note that while UMass Chan Medical School will not publicly share interview responses as a matter of course, records related to the project are considered public and may be produced by UMass Chan Medical School as required under the public records statute of Massachusetts General Law. </w:t>
      </w:r>
    </w:p>
    <w:p w14:paraId="01C0EA34" w14:textId="77777777" w:rsidR="003962E2" w:rsidRPr="003B4C3E" w:rsidRDefault="003962E2" w:rsidP="003962E2">
      <w:r w:rsidRPr="003B4C3E">
        <w:t>[If no, offer the fact sheet to the interviewee and read the script above without “As a reminder”]</w:t>
      </w:r>
    </w:p>
    <w:p w14:paraId="60E57EF1" w14:textId="77777777" w:rsidR="003962E2" w:rsidRPr="003B4C3E" w:rsidRDefault="003962E2" w:rsidP="003962E2"/>
    <w:p w14:paraId="5F43CA47" w14:textId="77777777" w:rsidR="003962E2" w:rsidRPr="003B4C3E" w:rsidRDefault="003962E2" w:rsidP="003962E2">
      <w:r w:rsidRPr="003B4C3E">
        <w:rPr>
          <w:b/>
        </w:rPr>
        <w:t>[CP NAME]</w:t>
      </w:r>
      <w:r w:rsidRPr="003B4C3E">
        <w:t xml:space="preserve"> participated in our first wave of interviews with us in Fall 2020. We are especially interested in changes that have occurred as well as facilitators and barriers that you have found throughout these changes. Since the first wave of interviews, the COVID pandemic’s impact has continued to be significant. We also hope to explore what and how changes have been made to your CP in response to the pandemic. Do you have any questions before we start? We will be recording this interview if that’s ok with everyone. Any objections? [Turn Recorder On.]</w:t>
      </w:r>
    </w:p>
    <w:p w14:paraId="46B3F7C2" w14:textId="77777777" w:rsidR="003962E2" w:rsidRPr="003B4C3E" w:rsidRDefault="003962E2" w:rsidP="003962E2"/>
    <w:p w14:paraId="0134B1E2" w14:textId="77777777" w:rsidR="003962E2" w:rsidRPr="003B4C3E" w:rsidRDefault="003962E2" w:rsidP="003962E2">
      <w:r w:rsidRPr="003B4C3E">
        <w:t>ACO/CP Alignment</w:t>
      </w:r>
    </w:p>
    <w:p w14:paraId="6610F16F" w14:textId="32D4B575" w:rsidR="0016170E" w:rsidRDefault="003962E2" w:rsidP="003962E2">
      <w:r w:rsidRPr="003B4C3E">
        <w:t xml:space="preserve">In this interview section, we would like to understand your CP’s relationship with ACOs in the last two years. A large part of the DSRIP program is the relationship between the ACOs and the CPs. </w:t>
      </w:r>
    </w:p>
    <w:p w14:paraId="24152629" w14:textId="77777777" w:rsidR="0016170E" w:rsidRPr="003B4C3E" w:rsidRDefault="0016170E" w:rsidP="003962E2"/>
    <w:p w14:paraId="4EEA0B0E"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How has the way you share information with your ACO partners changed? </w:t>
      </w:r>
    </w:p>
    <w:p w14:paraId="03B7003E"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t>How often do you have meetings with your ACO partners? Do you meet with some more than others? Are those meetings structured the same or differently?</w:t>
      </w:r>
    </w:p>
    <w:p w14:paraId="1E90EA12"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lastRenderedPageBreak/>
        <w:t xml:space="preserve">Do you have any examples of collaborative efforts with ACO partners that help integrate information sharing systems and help to provide better care for members? </w:t>
      </w:r>
    </w:p>
    <w:p w14:paraId="38707A13"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t xml:space="preserve">How has the COVID pandemic impacted your CP’s ability to align with ACOs? </w:t>
      </w:r>
    </w:p>
    <w:p w14:paraId="4E07F3F5"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How has information access to ACO systems changed, such as event notification systems or electronic medical records? </w:t>
      </w:r>
    </w:p>
    <w:p w14:paraId="2226DBAB"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t xml:space="preserve">How has this helped support care coordination, including during care transitions? </w:t>
      </w:r>
    </w:p>
    <w:p w14:paraId="47C5E48B" w14:textId="77777777" w:rsidR="003962E2" w:rsidRPr="003B4C3E" w:rsidRDefault="003962E2" w:rsidP="003962E2"/>
    <w:p w14:paraId="0DDD95E5"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Has partnering with the ACOs and participating in the MassHealth DSRIP program affected how you meet the needs of patients who are not a part of an ACO? </w:t>
      </w:r>
    </w:p>
    <w:p w14:paraId="4D735380" w14:textId="77777777" w:rsidR="0016170E" w:rsidRDefault="0016170E" w:rsidP="003962E2"/>
    <w:p w14:paraId="08CC2D2A" w14:textId="330B2410" w:rsidR="003962E2" w:rsidRPr="003B4C3E" w:rsidRDefault="003962E2" w:rsidP="003962E2">
      <w:r w:rsidRPr="003B4C3E">
        <w:t xml:space="preserve">Member Outreach/Care Experience </w:t>
      </w:r>
    </w:p>
    <w:p w14:paraId="1BED55DD" w14:textId="77777777" w:rsidR="003962E2" w:rsidRDefault="003962E2" w:rsidP="003962E2">
      <w:r w:rsidRPr="003B4C3E">
        <w:t xml:space="preserve">For this section, we would like to better understand member outreach strategies and member care experience at your CP since the Fall of 2020. </w:t>
      </w:r>
    </w:p>
    <w:p w14:paraId="47973955" w14:textId="77777777" w:rsidR="0016170E" w:rsidRPr="003B4C3E" w:rsidRDefault="0016170E" w:rsidP="003962E2"/>
    <w:p w14:paraId="7B03BC33"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Could you walk us through a common scenario in which a member engages with your CP for either BH/LTSS services or both, and what that usually looks like?</w:t>
      </w:r>
    </w:p>
    <w:p w14:paraId="5957E437"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t xml:space="preserve">What scenarios present the most challenges? </w:t>
      </w:r>
    </w:p>
    <w:p w14:paraId="1BDAFD35" w14:textId="77777777" w:rsidR="003962E2" w:rsidRPr="003B4C3E" w:rsidRDefault="003962E2" w:rsidP="003962E2"/>
    <w:p w14:paraId="3B308AF5"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What particular information-sharing systems/programs/processes do you use during referral, outreach, and engagement? How are they helpful? </w:t>
      </w:r>
    </w:p>
    <w:p w14:paraId="504FB564" w14:textId="77777777" w:rsidR="003962E2" w:rsidRPr="003B4C3E" w:rsidRDefault="003962E2" w:rsidP="003962E2"/>
    <w:p w14:paraId="1CEE95BF" w14:textId="77777777" w:rsidR="003962E2" w:rsidRPr="003B4C3E" w:rsidRDefault="003962E2" w:rsidP="003962E2">
      <w:pPr>
        <w:pStyle w:val="ListParagraph"/>
        <w:numPr>
          <w:ilvl w:val="0"/>
          <w:numId w:val="102"/>
        </w:numPr>
        <w:autoSpaceDE/>
        <w:autoSpaceDN/>
        <w:spacing w:before="0" w:after="0" w:line="240" w:lineRule="auto"/>
        <w:contextualSpacing/>
      </w:pPr>
      <w:bookmarkStart w:id="2521" w:name="_Toc170200340"/>
      <w:r w:rsidRPr="003B4C3E">
        <w:t>What changes has your CP implemented to ensure outreach, service, and engagement efforts with members continue to be effective during the COVID pandemic? Have these changes continued?</w:t>
      </w:r>
      <w:bookmarkEnd w:id="2521"/>
      <w:r w:rsidRPr="003B4C3E">
        <w:t xml:space="preserve"> </w:t>
      </w:r>
    </w:p>
    <w:p w14:paraId="07F380C1" w14:textId="77777777" w:rsidR="003962E2" w:rsidRPr="003B4C3E" w:rsidRDefault="003962E2" w:rsidP="003962E2"/>
    <w:p w14:paraId="239F20B7"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How do your CP’s evaluation strategies inform the way you engage members in navigating their care?</w:t>
      </w:r>
    </w:p>
    <w:p w14:paraId="2AB6D397" w14:textId="77777777" w:rsidR="003962E2" w:rsidRPr="003B4C3E" w:rsidRDefault="003962E2" w:rsidP="003962E2"/>
    <w:p w14:paraId="42E009CB"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Do you have co-located ACO or Social Service Organization (SSO) staff on your site(s)? </w:t>
      </w:r>
    </w:p>
    <w:p w14:paraId="27E48498"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t xml:space="preserve">How do you maintain relationships with these ACO or SSO staff? </w:t>
      </w:r>
    </w:p>
    <w:p w14:paraId="04BF7884"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t>How do you work together to meet members’ needs?</w:t>
      </w:r>
    </w:p>
    <w:p w14:paraId="407F0365" w14:textId="77777777" w:rsidR="003962E2" w:rsidRPr="003B4C3E" w:rsidRDefault="003962E2" w:rsidP="003962E2"/>
    <w:p w14:paraId="63B2104F" w14:textId="77777777" w:rsidR="003962E2" w:rsidRPr="003B4C3E" w:rsidRDefault="003962E2" w:rsidP="003962E2">
      <w:r w:rsidRPr="003B4C3E">
        <w:t>Care Planning/Coordination/Care Management</w:t>
      </w:r>
    </w:p>
    <w:p w14:paraId="41287FA4" w14:textId="77777777" w:rsidR="003962E2" w:rsidRPr="003B4C3E" w:rsidRDefault="003962E2" w:rsidP="003962E2">
      <w:r w:rsidRPr="003B4C3E">
        <w:t>In this interview section, we would like to better understand the care coordination and care planning process at your CP and how it has changed since the Fall of 2020.</w:t>
      </w:r>
      <w:bookmarkStart w:id="2522" w:name="_Hlk111195157"/>
      <w:r w:rsidRPr="003B4C3E">
        <w:rPr>
          <w:iCs/>
        </w:rPr>
        <w:t xml:space="preserve"> </w:t>
      </w:r>
      <w:bookmarkEnd w:id="2522"/>
    </w:p>
    <w:p w14:paraId="49B5815B" w14:textId="77777777" w:rsidR="003962E2" w:rsidRPr="003B4C3E" w:rsidRDefault="003962E2" w:rsidP="003962E2"/>
    <w:p w14:paraId="53306489" w14:textId="77777777" w:rsidR="003962E2" w:rsidRPr="003B4C3E" w:rsidRDefault="003962E2" w:rsidP="003962E2">
      <w:pPr>
        <w:pStyle w:val="ListParagraph"/>
        <w:numPr>
          <w:ilvl w:val="0"/>
          <w:numId w:val="102"/>
        </w:numPr>
        <w:autoSpaceDE/>
        <w:autoSpaceDN/>
        <w:spacing w:before="0" w:after="0" w:line="240" w:lineRule="auto"/>
        <w:contextualSpacing/>
      </w:pPr>
      <w:bookmarkStart w:id="2523" w:name="_Toc170200341"/>
      <w:r w:rsidRPr="003B4C3E">
        <w:t>Can you describe any changes that have been made to your CPs care coordination models?</w:t>
      </w:r>
      <w:bookmarkEnd w:id="2523"/>
      <w:r w:rsidRPr="003B4C3E">
        <w:t xml:space="preserve"> </w:t>
      </w:r>
    </w:p>
    <w:p w14:paraId="028DCBDE" w14:textId="77777777" w:rsidR="003962E2" w:rsidRPr="003B4C3E" w:rsidRDefault="003962E2" w:rsidP="003962E2">
      <w:pPr>
        <w:pStyle w:val="ListParagraph"/>
        <w:numPr>
          <w:ilvl w:val="1"/>
          <w:numId w:val="102"/>
        </w:numPr>
        <w:autoSpaceDE/>
        <w:autoSpaceDN/>
        <w:spacing w:before="0" w:after="0" w:line="240" w:lineRule="auto"/>
        <w:contextualSpacing/>
      </w:pPr>
      <w:bookmarkStart w:id="2524" w:name="_Toc170200342"/>
      <w:r w:rsidRPr="003B4C3E">
        <w:t>How has the COVID pandemic impacted the way your CP manages care coordination efforts?</w:t>
      </w:r>
      <w:bookmarkEnd w:id="2524"/>
    </w:p>
    <w:p w14:paraId="14D2ACF0" w14:textId="77777777" w:rsidR="003962E2" w:rsidRPr="003B4C3E" w:rsidRDefault="003962E2" w:rsidP="003962E2"/>
    <w:p w14:paraId="714129E3"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Please walk us through a scenario in which you have a newly engaged member who needs to develop a care plan – what does that look like, and how has that process changed?</w:t>
      </w:r>
    </w:p>
    <w:p w14:paraId="6BF0CADF" w14:textId="77777777" w:rsidR="003962E2" w:rsidRPr="003B4C3E" w:rsidRDefault="003962E2" w:rsidP="003962E2">
      <w:pPr>
        <w:pStyle w:val="ListParagraph"/>
        <w:numPr>
          <w:ilvl w:val="1"/>
          <w:numId w:val="102"/>
        </w:numPr>
        <w:autoSpaceDE/>
        <w:autoSpaceDN/>
        <w:spacing w:before="0" w:after="0" w:line="240" w:lineRule="auto"/>
        <w:contextualSpacing/>
      </w:pPr>
      <w:r w:rsidRPr="003B4C3E">
        <w:lastRenderedPageBreak/>
        <w:t xml:space="preserve">How has the process of obtaining PCP signatures on care plans evolved in the past two years? </w:t>
      </w:r>
    </w:p>
    <w:p w14:paraId="0FA3ABF3" w14:textId="77777777" w:rsidR="003962E2" w:rsidRPr="003B4C3E" w:rsidRDefault="003962E2" w:rsidP="003962E2"/>
    <w:p w14:paraId="15084227"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What care management platforms does your CP utilize? </w:t>
      </w:r>
    </w:p>
    <w:p w14:paraId="78DE8078" w14:textId="77777777" w:rsidR="003962E2" w:rsidRPr="003B4C3E" w:rsidRDefault="003962E2" w:rsidP="003962E2"/>
    <w:p w14:paraId="0AF3858A"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How has minimizing duplicating care management and coordination efforts with ACOs impacted providers that serve MassHealth members with complex BH/LTSS needs? </w:t>
      </w:r>
    </w:p>
    <w:p w14:paraId="3B56C20B" w14:textId="77777777" w:rsidR="003962E2" w:rsidRPr="003B4C3E" w:rsidRDefault="003962E2" w:rsidP="003962E2">
      <w:pPr>
        <w:pStyle w:val="ListParagraph"/>
        <w:numPr>
          <w:ilvl w:val="0"/>
          <w:numId w:val="102"/>
        </w:numPr>
        <w:autoSpaceDE/>
        <w:autoSpaceDN/>
        <w:spacing w:before="0" w:after="0" w:line="240" w:lineRule="auto"/>
        <w:contextualSpacing/>
      </w:pPr>
      <w:r w:rsidRPr="003B4C3E">
        <w:t xml:space="preserve">How have the processes in managing care transitions and discharging members from CP services changed? </w:t>
      </w:r>
    </w:p>
    <w:p w14:paraId="744484CB" w14:textId="77777777" w:rsidR="0016170E" w:rsidRDefault="0016170E" w:rsidP="003962E2"/>
    <w:p w14:paraId="0A5F01B5" w14:textId="25421C4D" w:rsidR="003962E2" w:rsidRPr="003B4C3E" w:rsidRDefault="003962E2" w:rsidP="003962E2">
      <w:r w:rsidRPr="003B4C3E">
        <w:t>Addressing Health-Related Social Needs</w:t>
      </w:r>
    </w:p>
    <w:p w14:paraId="79D12AD5" w14:textId="77777777" w:rsidR="003962E2" w:rsidRPr="003B4C3E" w:rsidRDefault="003962E2" w:rsidP="003962E2">
      <w:pPr>
        <w:rPr>
          <w:b/>
        </w:rPr>
      </w:pPr>
      <w:r w:rsidRPr="003B4C3E">
        <w:t xml:space="preserve">In the following section, we would like to ask how your CP addresses health-related social needs and how this has changed since the Fall of 2020. </w:t>
      </w:r>
    </w:p>
    <w:p w14:paraId="6865226A" w14:textId="77777777" w:rsidR="003962E2" w:rsidRPr="003B4C3E" w:rsidRDefault="003962E2" w:rsidP="003962E2"/>
    <w:p w14:paraId="0AE63239"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Can you describe any needs assessment tool(s) that your CP program utilizes to address health-related social needs (HRSNs)? </w:t>
      </w:r>
    </w:p>
    <w:p w14:paraId="3C2175E5" w14:textId="77777777" w:rsidR="003962E2" w:rsidRPr="003B4C3E" w:rsidRDefault="003962E2" w:rsidP="003962E2"/>
    <w:p w14:paraId="6AB4AD14"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What role does your CP play in the HRSN screening process? </w:t>
      </w:r>
    </w:p>
    <w:p w14:paraId="3060BEC5" w14:textId="77777777" w:rsidR="003962E2" w:rsidRPr="003B4C3E" w:rsidRDefault="003962E2" w:rsidP="003962E2"/>
    <w:p w14:paraId="0A8351A1"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What facilitators and/or barriers has your CP found in addressing HRSNs? </w:t>
      </w:r>
    </w:p>
    <w:p w14:paraId="6ADF3A98"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Can you describe the facilitators and barriers to addressing HRSNs through the Flexible Services program?</w:t>
      </w:r>
    </w:p>
    <w:p w14:paraId="10D7C066" w14:textId="77777777" w:rsidR="003962E2" w:rsidRPr="003B4C3E" w:rsidRDefault="003962E2" w:rsidP="003962E2"/>
    <w:p w14:paraId="3FFCC12D"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What changes have occurred in how your CP coordinates services and functions with other community-based organizations, including the SSOs participating in ACO Flexible Services programs? </w:t>
      </w:r>
    </w:p>
    <w:p w14:paraId="5E8BB70F"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Did your CP form new relationships with SSOs, formalize existing relationships, or both? Please explain.</w:t>
      </w:r>
    </w:p>
    <w:p w14:paraId="30FAA0E1"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 xml:space="preserve">How does your current work differ from any work your CP has done with these organizations in the past? </w:t>
      </w:r>
    </w:p>
    <w:p w14:paraId="19FA96D5" w14:textId="77777777" w:rsidR="003962E2" w:rsidRPr="003B4C3E" w:rsidRDefault="003962E2" w:rsidP="003962E2"/>
    <w:p w14:paraId="3D791A9B" w14:textId="77777777" w:rsidR="003962E2" w:rsidRPr="003B4C3E" w:rsidRDefault="003962E2" w:rsidP="003962E2">
      <w:pPr>
        <w:pStyle w:val="ListParagraph"/>
        <w:numPr>
          <w:ilvl w:val="0"/>
          <w:numId w:val="103"/>
        </w:numPr>
        <w:autoSpaceDE/>
        <w:autoSpaceDN/>
        <w:spacing w:before="0" w:after="0" w:line="240" w:lineRule="auto"/>
        <w:contextualSpacing/>
      </w:pPr>
      <w:bookmarkStart w:id="2525" w:name="_Toc170200343"/>
      <w:r w:rsidRPr="003B4C3E">
        <w:t>What current and future plans does your CP have for initiatives regarding the promotion of health equity? What would you recommend to others?</w:t>
      </w:r>
      <w:bookmarkEnd w:id="2525"/>
    </w:p>
    <w:p w14:paraId="69FE931C" w14:textId="77777777" w:rsidR="003962E2" w:rsidRPr="003B4C3E" w:rsidRDefault="003962E2" w:rsidP="003962E2"/>
    <w:p w14:paraId="665E7B1A" w14:textId="77777777" w:rsidR="003962E2" w:rsidRPr="003B4C3E" w:rsidRDefault="003962E2" w:rsidP="003962E2">
      <w:pPr>
        <w:rPr>
          <w:i/>
        </w:rPr>
      </w:pPr>
      <w:r w:rsidRPr="003B4C3E">
        <w:t>Workforce Development</w:t>
      </w:r>
      <w:r w:rsidRPr="003B4C3E">
        <w:rPr>
          <w:i/>
        </w:rPr>
        <w:t xml:space="preserve"> </w:t>
      </w:r>
    </w:p>
    <w:p w14:paraId="51A57DCB" w14:textId="77777777" w:rsidR="003962E2" w:rsidRPr="003B4C3E" w:rsidRDefault="003962E2" w:rsidP="003962E2">
      <w:pPr>
        <w:rPr>
          <w:iCs/>
        </w:rPr>
      </w:pPr>
      <w:r w:rsidRPr="003B4C3E">
        <w:t xml:space="preserve">In this section, we would like to learn about the efforts that went into workforce development since the Fall of 2020, as this is another important aspect of the DSRIP program. </w:t>
      </w:r>
    </w:p>
    <w:p w14:paraId="54D7BD6C" w14:textId="77777777" w:rsidR="003962E2" w:rsidRPr="003B4C3E" w:rsidRDefault="003962E2" w:rsidP="003962E2"/>
    <w:p w14:paraId="738AA88E"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How have strategies or methods for recruiting, training, and retaining staff evolved?</w:t>
      </w:r>
    </w:p>
    <w:p w14:paraId="29714500"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Have you worked with community-based organizations to recruit? If so, how?</w:t>
      </w:r>
    </w:p>
    <w:p w14:paraId="7970DCC0"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Any other recruitment and retention strategies you would like to talk about?</w:t>
      </w:r>
    </w:p>
    <w:p w14:paraId="79D1A416" w14:textId="77777777" w:rsidR="003962E2" w:rsidRPr="003B4C3E" w:rsidRDefault="003962E2" w:rsidP="003962E2"/>
    <w:p w14:paraId="7A90E762" w14:textId="77777777" w:rsidR="003962E2" w:rsidRDefault="003962E2" w:rsidP="003962E2">
      <w:pPr>
        <w:pStyle w:val="ListParagraph"/>
        <w:numPr>
          <w:ilvl w:val="0"/>
          <w:numId w:val="103"/>
        </w:numPr>
        <w:autoSpaceDE/>
        <w:autoSpaceDN/>
        <w:spacing w:before="0" w:after="0" w:line="240" w:lineRule="auto"/>
        <w:contextualSpacing/>
      </w:pPr>
      <w:r w:rsidRPr="003B4C3E">
        <w:t xml:space="preserve">Have you collaborated with other CPs, ACOs, or organizations to develop and implement staff training or retention programs? If so, have these been beneficial? </w:t>
      </w:r>
    </w:p>
    <w:p w14:paraId="0C24943A" w14:textId="77777777" w:rsidR="0016170E" w:rsidRPr="003B4C3E" w:rsidRDefault="0016170E" w:rsidP="0016170E">
      <w:pPr>
        <w:autoSpaceDE/>
        <w:autoSpaceDN/>
        <w:contextualSpacing/>
      </w:pPr>
    </w:p>
    <w:p w14:paraId="2409A37F" w14:textId="77777777" w:rsidR="003962E2" w:rsidRPr="003B4C3E" w:rsidRDefault="003962E2" w:rsidP="003962E2">
      <w:bookmarkStart w:id="2526" w:name="_Hlk49291616"/>
      <w:r w:rsidRPr="003B4C3E">
        <w:t xml:space="preserve">Quality Process Improvement/Sustainability/ Service Integration and HIT </w:t>
      </w:r>
    </w:p>
    <w:p w14:paraId="20D21395" w14:textId="77777777" w:rsidR="003962E2" w:rsidRPr="003B4C3E" w:rsidRDefault="003962E2" w:rsidP="003962E2">
      <w:pPr>
        <w:rPr>
          <w:b/>
          <w:iCs/>
        </w:rPr>
      </w:pPr>
      <w:r w:rsidRPr="003B4C3E">
        <w:lastRenderedPageBreak/>
        <w:t>In this section, we will be asking about the efforts since the Fall of 2020 that have been made to improve quality and promote the sustainability of your CP programming, considering the tapering off of DSRIP funds.</w:t>
      </w:r>
      <w:r w:rsidRPr="003B4C3E">
        <w:rPr>
          <w:b/>
          <w:iCs/>
        </w:rPr>
        <w:t xml:space="preserve"> </w:t>
      </w:r>
      <w:r w:rsidRPr="003B4C3E">
        <w:t>We would also like to understand the efforts that went into health information technology (HIT) integration, as this is another important aspect of the DSRIP program.</w:t>
      </w:r>
      <w:bookmarkEnd w:id="2526"/>
    </w:p>
    <w:p w14:paraId="364609CE" w14:textId="77777777" w:rsidR="003962E2" w:rsidRPr="003B4C3E" w:rsidRDefault="003962E2" w:rsidP="003962E2"/>
    <w:p w14:paraId="37F2F309"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How do you use data analytics and quality metrics to understand performance? How have these efforts been used to make changes? </w:t>
      </w:r>
    </w:p>
    <w:p w14:paraId="7E6279E1"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How has data usage/sharing become more accessible/useful?</w:t>
      </w:r>
    </w:p>
    <w:p w14:paraId="22EAB63C"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 xml:space="preserve">How does the data impact how you deliver care to MassHealth members? </w:t>
      </w:r>
    </w:p>
    <w:p w14:paraId="215DDB43"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 xml:space="preserve">Are there other ways you think about your successes that aren’t measured? </w:t>
      </w:r>
    </w:p>
    <w:p w14:paraId="28B16D69" w14:textId="77777777" w:rsidR="003962E2" w:rsidRPr="003B4C3E" w:rsidRDefault="003962E2" w:rsidP="003962E2"/>
    <w:p w14:paraId="39BF2757"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How has health information technology (HIT) evolved over the last year at your CP? </w:t>
      </w:r>
    </w:p>
    <w:p w14:paraId="75551868"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 xml:space="preserve">What has worked well in the information-sharing process between your CP and external partners, such as ACOs? </w:t>
      </w:r>
    </w:p>
    <w:p w14:paraId="5C964BE2"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 xml:space="preserve">What suggestions do you have that could improve the information-sharing process between ACOs and CPs? </w:t>
      </w:r>
    </w:p>
    <w:p w14:paraId="0CEA11EB" w14:textId="77777777" w:rsidR="003962E2" w:rsidRPr="003B4C3E" w:rsidRDefault="003962E2" w:rsidP="003962E2"/>
    <w:p w14:paraId="0ABE1EAB"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What structural or process changes in your organization have been made to ensure financial sustainability? </w:t>
      </w:r>
    </w:p>
    <w:p w14:paraId="3AAB45BC"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 xml:space="preserve">In what ways have you developed these with the ACO together or independently? </w:t>
      </w:r>
    </w:p>
    <w:p w14:paraId="579F1F4D" w14:textId="77777777" w:rsidR="003962E2" w:rsidRPr="003B4C3E" w:rsidRDefault="003962E2" w:rsidP="003962E2"/>
    <w:p w14:paraId="0E80BD4B"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Are you contracting with ACOs to provide CP-type supports to non-CP-eligible MassHealth members? Which supports are being delivered, and which groups of members are being targeted? </w:t>
      </w:r>
    </w:p>
    <w:p w14:paraId="51920ADF" w14:textId="77777777" w:rsidR="0016170E" w:rsidRDefault="0016170E" w:rsidP="003962E2">
      <w:bookmarkStart w:id="2527" w:name="_Toc170200344"/>
    </w:p>
    <w:p w14:paraId="7BEAA46F" w14:textId="5321C511" w:rsidR="003962E2" w:rsidRPr="003B4C3E" w:rsidRDefault="003962E2" w:rsidP="003962E2">
      <w:r w:rsidRPr="003B4C3E">
        <w:t>Role of MassHealth</w:t>
      </w:r>
      <w:bookmarkEnd w:id="2527"/>
    </w:p>
    <w:p w14:paraId="73B32D62" w14:textId="77777777" w:rsidR="003962E2" w:rsidRPr="003B4C3E" w:rsidRDefault="003962E2" w:rsidP="003962E2">
      <w:pPr>
        <w:rPr>
          <w:b/>
        </w:rPr>
      </w:pPr>
      <w:r w:rsidRPr="003B4C3E">
        <w:t>In this section, we would like to ask about the role MassHealth has played in your CP, especially since the Fall of 2020.</w:t>
      </w:r>
    </w:p>
    <w:p w14:paraId="3BE0FA91" w14:textId="77777777" w:rsidR="003962E2" w:rsidRPr="003B4C3E" w:rsidRDefault="003962E2" w:rsidP="003962E2"/>
    <w:p w14:paraId="40F97128"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In what ways does MassHealth continue to address your CP program’s needs? </w:t>
      </w:r>
    </w:p>
    <w:p w14:paraId="3C76D543" w14:textId="77777777" w:rsidR="003962E2" w:rsidRPr="003B4C3E" w:rsidRDefault="003962E2" w:rsidP="003962E2"/>
    <w:p w14:paraId="35E03AFD"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 xml:space="preserve">How does MassHealth help your CP navigate challenges, especially going into the next waiver? </w:t>
      </w:r>
    </w:p>
    <w:p w14:paraId="7643D8F8" w14:textId="77777777" w:rsidR="003962E2" w:rsidRPr="003B4C3E" w:rsidRDefault="003962E2" w:rsidP="003962E2"/>
    <w:p w14:paraId="23E792DD" w14:textId="77777777" w:rsidR="003962E2" w:rsidRPr="003B4C3E" w:rsidRDefault="003962E2" w:rsidP="003962E2">
      <w:r w:rsidRPr="003B4C3E">
        <w:t>Overview</w:t>
      </w:r>
    </w:p>
    <w:p w14:paraId="05F9EA00" w14:textId="77777777" w:rsidR="003962E2" w:rsidRPr="003B4C3E" w:rsidRDefault="003962E2" w:rsidP="003962E2">
      <w:pPr>
        <w:rPr>
          <w:b/>
        </w:rPr>
      </w:pPr>
      <w:r w:rsidRPr="003B4C3E">
        <w:t>In this section, we would like to ask questions regarding the functioning of your CP program overall, especially the relationship your CP has to the DSRIP program.</w:t>
      </w:r>
    </w:p>
    <w:p w14:paraId="5F92C0F0" w14:textId="77777777" w:rsidR="003962E2" w:rsidRPr="003B4C3E" w:rsidRDefault="003962E2" w:rsidP="003962E2"/>
    <w:p w14:paraId="1C00A735"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In the absence of the DSRIP funding, would you anticipate continuing similar partnerships with ACOs and MCOs for MassHealth members?</w:t>
      </w:r>
    </w:p>
    <w:p w14:paraId="601B64EF" w14:textId="77777777" w:rsidR="003962E2" w:rsidRPr="003B4C3E" w:rsidRDefault="003962E2" w:rsidP="003962E2"/>
    <w:p w14:paraId="15FC0602"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Looking back to the start of the program, what do you wish was in place then that would have helped your organization perform better in the program?</w:t>
      </w:r>
    </w:p>
    <w:p w14:paraId="007F44C3" w14:textId="77777777" w:rsidR="003962E2" w:rsidRPr="003B4C3E" w:rsidRDefault="003962E2" w:rsidP="003962E2"/>
    <w:p w14:paraId="2D7D8BA3"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lastRenderedPageBreak/>
        <w:t>What has been the most significant change within your CP program over the last few years?</w:t>
      </w:r>
    </w:p>
    <w:p w14:paraId="4462B8CB" w14:textId="77777777" w:rsidR="003962E2" w:rsidRPr="003B4C3E" w:rsidRDefault="003962E2" w:rsidP="003962E2">
      <w:pPr>
        <w:pStyle w:val="ListParagraph"/>
        <w:numPr>
          <w:ilvl w:val="1"/>
          <w:numId w:val="103"/>
        </w:numPr>
        <w:autoSpaceDE/>
        <w:autoSpaceDN/>
        <w:spacing w:before="0" w:after="0" w:line="240" w:lineRule="auto"/>
        <w:contextualSpacing/>
      </w:pPr>
      <w:r w:rsidRPr="003B4C3E">
        <w:t xml:space="preserve">What outcomes did this change bring to your program? </w:t>
      </w:r>
    </w:p>
    <w:p w14:paraId="1A581B27" w14:textId="77777777" w:rsidR="003962E2" w:rsidRPr="003B4C3E" w:rsidRDefault="003962E2" w:rsidP="003962E2"/>
    <w:p w14:paraId="41166968" w14:textId="77777777" w:rsidR="003962E2" w:rsidRPr="003B4C3E" w:rsidRDefault="003962E2" w:rsidP="003962E2">
      <w:pPr>
        <w:pStyle w:val="ListParagraph"/>
        <w:numPr>
          <w:ilvl w:val="0"/>
          <w:numId w:val="103"/>
        </w:numPr>
        <w:autoSpaceDE/>
        <w:autoSpaceDN/>
        <w:spacing w:before="0" w:after="0" w:line="240" w:lineRule="auto"/>
        <w:contextualSpacing/>
      </w:pPr>
      <w:r w:rsidRPr="003B4C3E">
        <w:t>Is there anything else you think is important for our team to know about your experience as a MassHealth CP?</w:t>
      </w:r>
    </w:p>
    <w:p w14:paraId="13D68424" w14:textId="77777777" w:rsidR="003962E2" w:rsidRPr="003B4C3E" w:rsidRDefault="003962E2" w:rsidP="003962E2"/>
    <w:p w14:paraId="279805E3" w14:textId="77777777" w:rsidR="003962E2" w:rsidRPr="003B4C3E" w:rsidRDefault="003962E2" w:rsidP="003962E2">
      <w:pPr>
        <w:rPr>
          <w:iCs/>
        </w:rPr>
      </w:pPr>
      <w:r w:rsidRPr="003B4C3E">
        <w:t>Thank you for participating in this interview. Your responses will be helpful in our evaluation of the MassHealth CP program and the DSRIP program.</w:t>
      </w:r>
      <w:r w:rsidRPr="003B4C3E">
        <w:rPr>
          <w:iCs/>
        </w:rPr>
        <w:t xml:space="preserve"> Please remember to complete the DSRIP Evaluation Demographic Interview Demographic Data Collection Form that was sent to each of you via email. Thank you again for your participation— [Turn recorder off].</w:t>
      </w:r>
    </w:p>
    <w:p w14:paraId="0E26A0C5" w14:textId="77777777" w:rsidR="003962E2" w:rsidRPr="003B4C3E" w:rsidRDefault="003962E2" w:rsidP="003962E2"/>
    <w:p w14:paraId="65B09CAC"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41768854" w14:textId="77777777" w:rsidR="003962E2" w:rsidRPr="003B4C3E" w:rsidRDefault="003962E2" w:rsidP="005D5F70">
      <w:pPr>
        <w:pStyle w:val="FHCAppendixH2"/>
        <w:numPr>
          <w:ilvl w:val="0"/>
          <w:numId w:val="0"/>
        </w:numPr>
        <w:ind w:left="720"/>
      </w:pPr>
      <w:bookmarkStart w:id="2528" w:name="_Toc170200345"/>
      <w:bookmarkStart w:id="2529" w:name="_Toc175833311"/>
      <w:r>
        <w:lastRenderedPageBreak/>
        <w:t>E9: DSRIP SSO Case Study Wave 2 Interview Guide</w:t>
      </w:r>
      <w:bookmarkEnd w:id="2528"/>
      <w:bookmarkEnd w:id="2529"/>
    </w:p>
    <w:p w14:paraId="7B58D0DC" w14:textId="77777777" w:rsidR="003962E2" w:rsidRPr="003B4C3E" w:rsidRDefault="003962E2" w:rsidP="003962E2">
      <w:pPr>
        <w:pStyle w:val="IntenseQuote"/>
      </w:pPr>
      <w:r w:rsidRPr="003B4C3E">
        <w:t>MassHealth SSO Case Study</w:t>
      </w:r>
    </w:p>
    <w:p w14:paraId="195179AA" w14:textId="77777777" w:rsidR="003962E2" w:rsidRPr="003B4C3E" w:rsidRDefault="003962E2" w:rsidP="003962E2">
      <w:pPr>
        <w:pStyle w:val="IntenseQuote"/>
      </w:pPr>
      <w:r w:rsidRPr="003B4C3E">
        <w:t>Interview Protocol</w:t>
      </w:r>
    </w:p>
    <w:p w14:paraId="65B53E68" w14:textId="77777777" w:rsidR="003962E2" w:rsidRPr="003B4C3E" w:rsidRDefault="003962E2" w:rsidP="003962E2">
      <w:pPr>
        <w:pStyle w:val="IntenseQuote"/>
      </w:pPr>
      <w:r w:rsidRPr="003B4C3E">
        <w:t xml:space="preserve"> [SSO NAME] </w:t>
      </w:r>
    </w:p>
    <w:p w14:paraId="7527F8D7" w14:textId="77777777" w:rsidR="003962E2" w:rsidRPr="003B4C3E" w:rsidRDefault="003962E2" w:rsidP="003962E2">
      <w:pPr>
        <w:pStyle w:val="Title"/>
      </w:pPr>
    </w:p>
    <w:p w14:paraId="198240E0" w14:textId="77777777" w:rsidR="003962E2" w:rsidRPr="003B4C3E" w:rsidRDefault="003962E2" w:rsidP="003962E2">
      <w:r w:rsidRPr="003B4C3E">
        <w:t xml:space="preserve">Thank you for speaking with us today about your experience as a Social Service Organization (SSO) as part of the MassHealth Flexible Services program, which is funded by the state’s Delivery System Reform Incentive Payment (DSRIP) program. We are evaluating the MassHealth DSRIP program and 1115 Demonstration. Today we will be focusing on the Flexible Services your organization provides to MassHealth ACO members. </w:t>
      </w:r>
    </w:p>
    <w:p w14:paraId="34FF9317" w14:textId="77777777" w:rsidR="003962E2" w:rsidRPr="003B4C3E" w:rsidRDefault="003962E2" w:rsidP="003962E2">
      <w:r w:rsidRPr="003B4C3E">
        <w:t xml:space="preserve">[Start with brief introductions of the evaluation team and SSO staff.] </w:t>
      </w:r>
      <w:r w:rsidRPr="003B4C3E">
        <w:rPr>
          <w:b/>
        </w:rPr>
        <w:t>[SSO NAME]</w:t>
      </w:r>
      <w:r w:rsidRPr="003B4C3E">
        <w:t xml:space="preserve"> is one of 4 SSOs selected for a more detailed study based on your SSO’s characteristics, such as innovative approaches to delivering services to MassHealth Accountable Care Organization (ACO) members. Findings from interviews with </w:t>
      </w:r>
      <w:r w:rsidRPr="003B4C3E">
        <w:rPr>
          <w:b/>
        </w:rPr>
        <w:t>[SSO NAME]</w:t>
      </w:r>
      <w:r w:rsidRPr="003B4C3E">
        <w:t xml:space="preserve"> staff and other SSOs will inform our evaluation of the MassHealth Flexible Services program. Results will be compiled and reported in a blinded manner or in aggregate in a final evaluation report. When we write our report based on information gathered in these SSO interviews, we will not use participants' names, roles, or organizational names without your permission (e.g., if there is an example of an innovation we’d like to highlight).  </w:t>
      </w:r>
    </w:p>
    <w:p w14:paraId="4BBA984B" w14:textId="77777777" w:rsidR="003962E2" w:rsidRPr="003B4C3E" w:rsidRDefault="003962E2" w:rsidP="003962E2">
      <w:r w:rsidRPr="003B4C3E">
        <w:t xml:space="preserve">We will send a link to a Demographic Form to each of you via email within the next few days. The information collected on this form will be used only to describe the group of people interviewed. No individual information will be reported. There is also a space on the form where you can share any additional information you think of after the interview. We ask that you take the time to fill this out. </w:t>
      </w:r>
    </w:p>
    <w:p w14:paraId="50716543" w14:textId="77777777" w:rsidR="003962E2" w:rsidRPr="003B4C3E" w:rsidRDefault="003962E2" w:rsidP="003962E2">
      <w:r w:rsidRPr="003B4C3E">
        <w:t>Did you have a chance to review the fact sheet we sent ahead of time? [Address Questions.]</w:t>
      </w:r>
    </w:p>
    <w:p w14:paraId="2946AA63" w14:textId="77777777" w:rsidR="003962E2" w:rsidRPr="003B4C3E" w:rsidRDefault="003962E2" w:rsidP="003962E2">
      <w:pPr>
        <w:pStyle w:val="NoSpacing"/>
      </w:pPr>
      <w:r w:rsidRPr="003B4C3E">
        <w:t xml:space="preserve">[If yes] Great. Please note that while UMass Chan Medical School will not publicly share interview responses as a matter of course, records related to the project are considered public and may be produced by UMass Chan Medical School as required under the public records statute of Massachusetts General Law. </w:t>
      </w:r>
    </w:p>
    <w:p w14:paraId="170352C9" w14:textId="77777777" w:rsidR="003962E2" w:rsidRPr="003B4C3E" w:rsidRDefault="003962E2" w:rsidP="003962E2">
      <w:pPr>
        <w:pStyle w:val="NoSpacing"/>
      </w:pPr>
      <w:r w:rsidRPr="003B4C3E">
        <w:t>[If no, offer the fact sheet to the interviewee and read the script above without “As a reminder”]</w:t>
      </w:r>
    </w:p>
    <w:p w14:paraId="758BB30C" w14:textId="77777777" w:rsidR="003962E2" w:rsidRPr="003B4C3E" w:rsidRDefault="003962E2" w:rsidP="003962E2">
      <w:pPr>
        <w:pStyle w:val="NoSpacing"/>
      </w:pPr>
    </w:p>
    <w:p w14:paraId="0B60BEE3" w14:textId="77777777" w:rsidR="003962E2" w:rsidRPr="003B4C3E" w:rsidRDefault="003962E2" w:rsidP="003962E2">
      <w:pPr>
        <w:pStyle w:val="NoSpacing"/>
      </w:pPr>
      <w:r w:rsidRPr="003B4C3E">
        <w:t>We are especially interested in changes that have occurred over time during the program implementation, including those related to the COVID pandemic. Do you have any questions before we start? We will be recording this interview if that’s ok with everyone. Any objections? [Turn Recorder On.]</w:t>
      </w:r>
    </w:p>
    <w:p w14:paraId="1987B0C2" w14:textId="77777777" w:rsidR="003962E2" w:rsidRPr="003B4C3E" w:rsidRDefault="003962E2" w:rsidP="003962E2">
      <w:pPr>
        <w:pStyle w:val="NoSpacing"/>
        <w:rPr>
          <w:color w:val="0070C0"/>
        </w:rPr>
      </w:pPr>
      <w:r w:rsidRPr="003B4C3E" w:rsidDel="00232228">
        <w:t xml:space="preserve"> </w:t>
      </w:r>
    </w:p>
    <w:p w14:paraId="0594AEFD" w14:textId="77777777" w:rsidR="003962E2" w:rsidRPr="003B4C3E" w:rsidRDefault="003962E2" w:rsidP="003962E2">
      <w:r w:rsidRPr="003B4C3E">
        <w:t>ACO/SSO Alignment</w:t>
      </w:r>
    </w:p>
    <w:p w14:paraId="3409CF57" w14:textId="77777777" w:rsidR="003962E2" w:rsidRDefault="003962E2" w:rsidP="003962E2">
      <w:r w:rsidRPr="003B4C3E">
        <w:lastRenderedPageBreak/>
        <w:t xml:space="preserve">In this section of the interview, we would like to understand your organization’s relationship with ACO(s) and Community Partner(s). </w:t>
      </w:r>
    </w:p>
    <w:p w14:paraId="2BAD100B" w14:textId="77777777" w:rsidR="0016170E" w:rsidRPr="003B4C3E" w:rsidRDefault="0016170E" w:rsidP="003962E2"/>
    <w:p w14:paraId="7764159E"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Can you describe your organization’s relationships with healthcare organizations (i.e., Accountable Care Organizations (ACOs), Community Partners (CPs), etc.) prior to participating in the MassHealth Flexible Services program?</w:t>
      </w:r>
    </w:p>
    <w:p w14:paraId="559E4682"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Do you currently work with other healthcare organizations besides partnerships through the MassHealth Flexible Services Program? </w:t>
      </w:r>
    </w:p>
    <w:p w14:paraId="3403C9A9"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rPr>
          <w:i/>
          <w:iCs/>
        </w:rPr>
        <w:t>[If MassHealth ACOs were first healthcare partners]</w:t>
      </w:r>
      <w:r w:rsidRPr="003B4C3E">
        <w:t xml:space="preserve"> Did your experience working with MassHealth ACOs motivate you or dissuade you to work with other healthcare organizations?</w:t>
      </w:r>
    </w:p>
    <w:p w14:paraId="105C2978" w14:textId="77777777" w:rsidR="003962E2" w:rsidRPr="003B4C3E" w:rsidRDefault="003962E2" w:rsidP="003962E2">
      <w:pPr>
        <w:pStyle w:val="ListParagraph"/>
        <w:numPr>
          <w:ilvl w:val="0"/>
          <w:numId w:val="0"/>
        </w:numPr>
        <w:ind w:left="720"/>
      </w:pPr>
    </w:p>
    <w:p w14:paraId="3AAFA89A"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Can you tell me about your organization’s partnerships with MassHealth ACOs? </w:t>
      </w:r>
    </w:p>
    <w:p w14:paraId="7FE3E4C6"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are your partnerships with MassHealth ACOs and their practice sites different than your relationships with other healthcare organizations?</w:t>
      </w:r>
    </w:p>
    <w:p w14:paraId="64CC6F0C"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Have you engaged in any new conversations or contracts with additional ACOs since the Flexible Services program first launched in 2020? </w:t>
      </w:r>
    </w:p>
    <w:p w14:paraId="11CD0796"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If working with multiple ACOs, what have you found to be factors of successful partnerships? What are some characteristics of more challenging partnerships? </w:t>
      </w:r>
    </w:p>
    <w:p w14:paraId="01A8D25F"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Have any of your previous contracts with ACOs changed or ended? </w:t>
      </w:r>
    </w:p>
    <w:p w14:paraId="449B47ED" w14:textId="77777777" w:rsidR="003962E2" w:rsidRPr="003B4C3E" w:rsidRDefault="003962E2" w:rsidP="003962E2">
      <w:pPr>
        <w:pStyle w:val="ListParagraph"/>
        <w:numPr>
          <w:ilvl w:val="0"/>
          <w:numId w:val="0"/>
        </w:numPr>
        <w:ind w:left="720"/>
      </w:pPr>
    </w:p>
    <w:p w14:paraId="14231888"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In your experience, what are the characteristics, structures, and processes of more successful and less successful ACO and SSO partnerships? </w:t>
      </w:r>
    </w:p>
    <w:p w14:paraId="2170D8A6" w14:textId="77777777" w:rsidR="003962E2" w:rsidRPr="003B4C3E" w:rsidRDefault="003962E2" w:rsidP="003962E2">
      <w:pPr>
        <w:pStyle w:val="ListParagraph"/>
        <w:numPr>
          <w:ilvl w:val="1"/>
          <w:numId w:val="105"/>
        </w:numPr>
        <w:autoSpaceDE/>
        <w:autoSpaceDN/>
        <w:spacing w:before="0" w:after="0" w:line="240" w:lineRule="auto"/>
        <w:contextualSpacing/>
      </w:pPr>
      <w:r w:rsidRPr="003B4C3E">
        <w:t>Is there an overlap of responsibilities between ACOs and SSOs? Please describe. What suggestions do you have to reduce this overlap?</w:t>
      </w:r>
    </w:p>
    <w:p w14:paraId="01341779" w14:textId="77777777" w:rsidR="003962E2" w:rsidRPr="003B4C3E" w:rsidRDefault="003962E2" w:rsidP="003962E2">
      <w:pPr>
        <w:pStyle w:val="ListParagraph"/>
        <w:numPr>
          <w:ilvl w:val="0"/>
          <w:numId w:val="0"/>
        </w:numPr>
        <w:ind w:left="720"/>
      </w:pPr>
    </w:p>
    <w:p w14:paraId="46753527"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oes your organization work with ACOs to identify member needs and eligibility for Flexible Services? </w:t>
      </w:r>
    </w:p>
    <w:p w14:paraId="1984FBDA"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Can you speak about the Flexible Services screening process at your organization? What needs are screened and assessed? </w:t>
      </w:r>
    </w:p>
    <w:p w14:paraId="1DBEA19B"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Is your organization part of the Health-Related Social Needs (HRSN) screening process with partnering ACOs? If so, what needs do you screen or assess?</w:t>
      </w:r>
    </w:p>
    <w:p w14:paraId="354A6EC2"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Does your process for assessing member needs differ for certain patient subgroups, or is it standardized? If it differs, why and how so?</w:t>
      </w:r>
    </w:p>
    <w:p w14:paraId="0387CBD7" w14:textId="77777777" w:rsidR="003962E2" w:rsidRPr="003B4C3E" w:rsidRDefault="003962E2" w:rsidP="003962E2">
      <w:pPr>
        <w:pStyle w:val="ListParagraph"/>
        <w:numPr>
          <w:ilvl w:val="0"/>
          <w:numId w:val="0"/>
        </w:numPr>
        <w:ind w:left="720"/>
      </w:pPr>
    </w:p>
    <w:p w14:paraId="0BA3B5E6"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oes your organization work with ACOs to respond to member needs that can be addressed through the Flexible Services Program? </w:t>
      </w:r>
    </w:p>
    <w:p w14:paraId="2285F446"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is the Flexible Services Plan developed? How often is the plan revisited with the member? With the ACO?</w:t>
      </w:r>
    </w:p>
    <w:p w14:paraId="07F8F25B"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has the COVID pandemic impacted your SSO’s ability to work with ACOs?</w:t>
      </w:r>
    </w:p>
    <w:p w14:paraId="74764720" w14:textId="77777777" w:rsidR="003962E2" w:rsidRPr="003B4C3E" w:rsidRDefault="003962E2" w:rsidP="003962E2">
      <w:pPr>
        <w:pStyle w:val="ListParagraph"/>
        <w:numPr>
          <w:ilvl w:val="0"/>
          <w:numId w:val="0"/>
        </w:numPr>
        <w:ind w:left="720"/>
      </w:pPr>
    </w:p>
    <w:p w14:paraId="78938E0F"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oes your organization help address ACO member needs that are not targeted by the nutritional and housing supports as part of the Flexible Services program? </w:t>
      </w:r>
    </w:p>
    <w:p w14:paraId="4FBDC3F8"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Does your organization do this for MassHealth members who are not eligible for Flexible Services?</w:t>
      </w:r>
    </w:p>
    <w:p w14:paraId="3E13D7F0"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lastRenderedPageBreak/>
        <w:t xml:space="preserve">How does your organization help ACOs find community-based resources to respond to their members’ needs? </w:t>
      </w:r>
    </w:p>
    <w:p w14:paraId="1A4FD9AC"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Can you walk us through how you would work with members to obtain services needed? Does the process differ for members with certain characteristics, e.g., with behavioral health or LTSS needs?</w:t>
      </w:r>
    </w:p>
    <w:p w14:paraId="045E59E7" w14:textId="77777777" w:rsidR="003962E2" w:rsidRPr="003B4C3E" w:rsidRDefault="003962E2" w:rsidP="003962E2">
      <w:pPr>
        <w:pStyle w:val="ListParagraph"/>
        <w:numPr>
          <w:ilvl w:val="0"/>
          <w:numId w:val="0"/>
        </w:numPr>
        <w:ind w:left="720"/>
      </w:pPr>
    </w:p>
    <w:p w14:paraId="32ABB229"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How do you receive referrals and share information with your ACO partners?</w:t>
      </w:r>
    </w:p>
    <w:p w14:paraId="7FDE8E0E" w14:textId="77777777" w:rsidR="003962E2" w:rsidRPr="003B4C3E" w:rsidRDefault="003962E2" w:rsidP="003962E2">
      <w:pPr>
        <w:pStyle w:val="ListParagraph"/>
        <w:numPr>
          <w:ilvl w:val="1"/>
          <w:numId w:val="106"/>
        </w:numPr>
        <w:autoSpaceDE/>
        <w:autoSpaceDN/>
        <w:spacing w:before="0" w:after="0" w:line="240" w:lineRule="auto"/>
        <w:contextualSpacing/>
      </w:pPr>
      <w:r w:rsidRPr="003B4C3E">
        <w:t>Has your organization implemented any new health information technology infrastructure because of your participation in the Flex Services program?</w:t>
      </w:r>
    </w:p>
    <w:p w14:paraId="17FCB403" w14:textId="77777777" w:rsidR="003962E2" w:rsidRPr="003B4C3E" w:rsidRDefault="003962E2" w:rsidP="003962E2">
      <w:pPr>
        <w:pStyle w:val="ListParagraph"/>
        <w:numPr>
          <w:ilvl w:val="1"/>
          <w:numId w:val="106"/>
        </w:numPr>
        <w:autoSpaceDE/>
        <w:autoSpaceDN/>
        <w:spacing w:before="0" w:after="0" w:line="240" w:lineRule="auto"/>
        <w:contextualSpacing/>
      </w:pPr>
      <w:r w:rsidRPr="003B4C3E">
        <w:t xml:space="preserve">Do you have any examples of successful collaborative efforts with ACOs that have helped integrate information-sharing systems? </w:t>
      </w:r>
    </w:p>
    <w:p w14:paraId="5492938E" w14:textId="77777777" w:rsidR="003962E2" w:rsidRPr="003B4C3E" w:rsidRDefault="003962E2" w:rsidP="003962E2">
      <w:pPr>
        <w:pStyle w:val="ListParagraph"/>
        <w:numPr>
          <w:ilvl w:val="1"/>
          <w:numId w:val="106"/>
        </w:numPr>
        <w:autoSpaceDE/>
        <w:autoSpaceDN/>
        <w:spacing w:before="0" w:after="0" w:line="240" w:lineRule="auto"/>
        <w:contextualSpacing/>
      </w:pPr>
      <w:r w:rsidRPr="003B4C3E">
        <w:t>What barriers have you encountered with regard to information sharing?</w:t>
      </w:r>
    </w:p>
    <w:p w14:paraId="16339ED5" w14:textId="77777777" w:rsidR="003962E2" w:rsidRPr="003B4C3E" w:rsidRDefault="003962E2" w:rsidP="003962E2">
      <w:pPr>
        <w:pStyle w:val="ListParagraph"/>
        <w:numPr>
          <w:ilvl w:val="0"/>
          <w:numId w:val="0"/>
        </w:numPr>
        <w:ind w:left="720"/>
      </w:pPr>
    </w:p>
    <w:p w14:paraId="5561089A"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How did your organization establish payment rates for Flexible Services?</w:t>
      </w:r>
    </w:p>
    <w:p w14:paraId="0693D0C5"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Were rates set for individual services or for bundles of services offered to ACOs?  If services were offered in bundles, can you please describe this more? </w:t>
      </w:r>
    </w:p>
    <w:p w14:paraId="6FBCBA5B"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Were existing rates used or new rates specific to the Flexible Services program developed? </w:t>
      </w:r>
    </w:p>
    <w:p w14:paraId="36461604"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well have the negotiation, payment, and reconciliation processes gone with ACOs thus far? If rates were identified as incorrect how did your organization change them?</w:t>
      </w:r>
    </w:p>
    <w:p w14:paraId="39C77317" w14:textId="77777777" w:rsidR="003962E2" w:rsidRPr="003B4C3E" w:rsidRDefault="003962E2" w:rsidP="003962E2">
      <w:pPr>
        <w:pStyle w:val="ListParagraph"/>
        <w:numPr>
          <w:ilvl w:val="0"/>
          <w:numId w:val="0"/>
        </w:numPr>
        <w:ind w:left="720"/>
      </w:pPr>
    </w:p>
    <w:p w14:paraId="339718D1"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The ACO program is continuing over the next five years. If your organization continues participating in the Flexible services program, can you describe how you envision your ACO relationships changing? </w:t>
      </w:r>
    </w:p>
    <w:p w14:paraId="469FCD23" w14:textId="77777777" w:rsidR="003962E2" w:rsidRPr="003B4C3E" w:rsidRDefault="003962E2" w:rsidP="003962E2">
      <w:pPr>
        <w:pStyle w:val="ListParagraph"/>
        <w:numPr>
          <w:ilvl w:val="0"/>
          <w:numId w:val="0"/>
        </w:numPr>
        <w:ind w:left="360"/>
      </w:pPr>
    </w:p>
    <w:p w14:paraId="7B8D8EEE"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What about your ACO relationship(s) has contributed to the sustainability of offering Flex Services?</w:t>
      </w:r>
    </w:p>
    <w:p w14:paraId="00B12ACA"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What about the relationship has hindered the sustainability of offering Flex Services?</w:t>
      </w:r>
    </w:p>
    <w:p w14:paraId="27C33145" w14:textId="77777777" w:rsidR="003962E2" w:rsidRPr="003B4C3E" w:rsidRDefault="003962E2" w:rsidP="003962E2">
      <w:pPr>
        <w:pStyle w:val="ListParagraph"/>
        <w:numPr>
          <w:ilvl w:val="0"/>
          <w:numId w:val="0"/>
        </w:numPr>
        <w:ind w:left="720"/>
      </w:pPr>
    </w:p>
    <w:p w14:paraId="0645EC27"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What additional support could have been offered to help strengthen your organization’s relationship with your ACO partner(s) to improve Flex Services?</w:t>
      </w:r>
    </w:p>
    <w:p w14:paraId="4381491B"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Can you speak more about any financial support from the ACO(s) and/or TA funds? </w:t>
      </w:r>
    </w:p>
    <w:p w14:paraId="51DE6417" w14:textId="77777777" w:rsidR="003962E2" w:rsidRPr="003B4C3E" w:rsidRDefault="003962E2" w:rsidP="003962E2">
      <w:pPr>
        <w:pStyle w:val="ListParagraph"/>
        <w:numPr>
          <w:ilvl w:val="0"/>
          <w:numId w:val="0"/>
        </w:numPr>
        <w:ind w:left="360"/>
      </w:pPr>
    </w:p>
    <w:p w14:paraId="5BB2AF41"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Do you see opportunities to expand partnerships with healthcare organizations to address larger structural challenges such as housing shortages or food deserts?</w:t>
      </w:r>
    </w:p>
    <w:p w14:paraId="70FA35D7" w14:textId="77777777" w:rsidR="003962E2" w:rsidRPr="003B4C3E" w:rsidRDefault="003962E2" w:rsidP="003962E2"/>
    <w:p w14:paraId="49F06228"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oes your SSO coordinate services and supports with Community Partners (CPs)? </w:t>
      </w:r>
      <w:r w:rsidRPr="003B4C3E">
        <w:rPr>
          <w:b/>
        </w:rPr>
        <w:t>[if applicable]</w:t>
      </w:r>
    </w:p>
    <w:p w14:paraId="25F2657C" w14:textId="77777777" w:rsidR="003962E2" w:rsidRPr="003B4C3E" w:rsidRDefault="003962E2" w:rsidP="003962E2">
      <w:pPr>
        <w:pStyle w:val="ListParagraph"/>
        <w:numPr>
          <w:ilvl w:val="1"/>
          <w:numId w:val="107"/>
        </w:numPr>
        <w:autoSpaceDE/>
        <w:autoSpaceDN/>
        <w:spacing w:before="0" w:after="0" w:line="240" w:lineRule="auto"/>
        <w:contextualSpacing/>
        <w:rPr>
          <w:b/>
          <w:i/>
        </w:rPr>
      </w:pPr>
      <w:r w:rsidRPr="003B4C3E">
        <w:t>Did your organization form new relationships with CPs, formalize existing relationships, neither, or both?</w:t>
      </w:r>
    </w:p>
    <w:p w14:paraId="5F2C0E6D" w14:textId="77777777" w:rsidR="003962E2" w:rsidRPr="003B4C3E" w:rsidRDefault="003962E2" w:rsidP="003962E2">
      <w:pPr>
        <w:pStyle w:val="ListParagraph"/>
        <w:numPr>
          <w:ilvl w:val="0"/>
          <w:numId w:val="0"/>
        </w:numPr>
        <w:ind w:left="720"/>
      </w:pPr>
    </w:p>
    <w:p w14:paraId="38325745" w14:textId="77777777" w:rsidR="003962E2" w:rsidRPr="003B4C3E" w:rsidRDefault="003962E2" w:rsidP="003962E2">
      <w:r w:rsidRPr="003B4C3E">
        <w:lastRenderedPageBreak/>
        <w:t xml:space="preserve">Member Outreach, Member Experience, and Case Management  </w:t>
      </w:r>
    </w:p>
    <w:p w14:paraId="7E4ACC94" w14:textId="77777777" w:rsidR="003962E2" w:rsidRDefault="003962E2" w:rsidP="003962E2">
      <w:r w:rsidRPr="003B4C3E">
        <w:t xml:space="preserve">For this section, we would like to better understand member outreach strategies, member experiences, and the case management process at your organization better. </w:t>
      </w:r>
    </w:p>
    <w:p w14:paraId="5C304EB7" w14:textId="77777777" w:rsidR="002D23BA" w:rsidRPr="003B4C3E" w:rsidRDefault="002D23BA" w:rsidP="003962E2">
      <w:pPr>
        <w:rPr>
          <w:color w:val="0070C0"/>
        </w:rPr>
      </w:pPr>
    </w:p>
    <w:p w14:paraId="169733CB"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Can you please describe your member outreach processes and the most common scenarios that occur when engaging in outreach? </w:t>
      </w:r>
    </w:p>
    <w:p w14:paraId="41AAA71F"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When does member outreach begin at your organization (i.e., once a referral is received from an ACO, once your organization identity’s needs in members)? </w:t>
      </w:r>
    </w:p>
    <w:p w14:paraId="4ADA28D4"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has your process changed since partnering with MassHealth Organizations to deliver flexible services?</w:t>
      </w:r>
    </w:p>
    <w:p w14:paraId="2E5D1B51" w14:textId="77777777" w:rsidR="003962E2" w:rsidRPr="003B4C3E" w:rsidRDefault="003962E2" w:rsidP="003962E2">
      <w:pPr>
        <w:pStyle w:val="ListParagraph"/>
        <w:numPr>
          <w:ilvl w:val="0"/>
          <w:numId w:val="0"/>
        </w:numPr>
        <w:ind w:left="360"/>
      </w:pPr>
    </w:p>
    <w:p w14:paraId="44EDC526"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What strategies have you found helpful in gaining members’ trust and engaging them in your services? </w:t>
      </w:r>
    </w:p>
    <w:p w14:paraId="70B10AA9"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do outreach and member engagement strategies vary by member population (e.g., families versus single adults, unstably housed in shelters vs. group homes vs. residential programs)?</w:t>
      </w:r>
    </w:p>
    <w:p w14:paraId="52F2D6A7" w14:textId="77777777" w:rsidR="003962E2" w:rsidRPr="003B4C3E" w:rsidRDefault="003962E2" w:rsidP="003962E2">
      <w:pPr>
        <w:pStyle w:val="ListParagraph"/>
        <w:numPr>
          <w:ilvl w:val="1"/>
          <w:numId w:val="107"/>
        </w:numPr>
        <w:autoSpaceDE/>
        <w:autoSpaceDN/>
        <w:spacing w:before="0" w:after="0" w:line="240" w:lineRule="auto"/>
        <w:contextualSpacing/>
      </w:pPr>
      <w:bookmarkStart w:id="2530" w:name="_Toc170200346"/>
      <w:r w:rsidRPr="003B4C3E">
        <w:t>How has engagement changed for MassHealth members over the course of the COVID pandemic? What changes do you anticipate your SSO will keep in place for the future?</w:t>
      </w:r>
      <w:bookmarkEnd w:id="2530"/>
    </w:p>
    <w:p w14:paraId="492195D1" w14:textId="77777777" w:rsidR="003962E2" w:rsidRPr="003B4C3E" w:rsidRDefault="003962E2" w:rsidP="003962E2">
      <w:pPr>
        <w:pStyle w:val="ListParagraph"/>
        <w:numPr>
          <w:ilvl w:val="0"/>
          <w:numId w:val="0"/>
        </w:numPr>
        <w:ind w:left="360"/>
      </w:pPr>
    </w:p>
    <w:p w14:paraId="287D41E7"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o you help and encourage members to make their own decisions? </w:t>
      </w:r>
    </w:p>
    <w:p w14:paraId="6855FFA0" w14:textId="77777777" w:rsidR="003962E2" w:rsidRPr="003B4C3E" w:rsidRDefault="003962E2" w:rsidP="003962E2">
      <w:pPr>
        <w:pStyle w:val="ListParagraph"/>
        <w:numPr>
          <w:ilvl w:val="0"/>
          <w:numId w:val="0"/>
        </w:numPr>
        <w:ind w:left="360"/>
      </w:pPr>
    </w:p>
    <w:p w14:paraId="463C8C9E" w14:textId="77777777" w:rsidR="003962E2" w:rsidRPr="003B4C3E" w:rsidRDefault="003962E2" w:rsidP="003962E2">
      <w:pPr>
        <w:pStyle w:val="ListParagraph"/>
        <w:numPr>
          <w:ilvl w:val="0"/>
          <w:numId w:val="107"/>
        </w:numPr>
        <w:autoSpaceDE/>
        <w:autoSpaceDN/>
        <w:spacing w:before="0" w:after="0" w:line="240" w:lineRule="auto"/>
        <w:contextualSpacing/>
      </w:pPr>
      <w:bookmarkStart w:id="2531" w:name="_Toc170200347"/>
      <w:r w:rsidRPr="003B4C3E">
        <w:t>Can you please describe your organization’s case management model?</w:t>
      </w:r>
      <w:bookmarkEnd w:id="2531"/>
      <w:r w:rsidRPr="003B4C3E">
        <w:t xml:space="preserve"> </w:t>
      </w:r>
    </w:p>
    <w:p w14:paraId="1BEB6E08" w14:textId="77777777" w:rsidR="003962E2" w:rsidRPr="003B4C3E" w:rsidRDefault="003962E2" w:rsidP="003962E2">
      <w:pPr>
        <w:pStyle w:val="ListParagraph"/>
        <w:numPr>
          <w:ilvl w:val="1"/>
          <w:numId w:val="104"/>
        </w:numPr>
        <w:autoSpaceDE/>
        <w:autoSpaceDN/>
        <w:spacing w:before="0" w:after="0" w:line="240" w:lineRule="auto"/>
        <w:contextualSpacing/>
      </w:pPr>
      <w:r w:rsidRPr="003B4C3E">
        <w:t xml:space="preserve">What resources are most beneficial in supporting case management? </w:t>
      </w:r>
    </w:p>
    <w:p w14:paraId="31E8DA36" w14:textId="77777777" w:rsidR="003962E2" w:rsidRPr="003B4C3E" w:rsidRDefault="003962E2" w:rsidP="003962E2">
      <w:pPr>
        <w:pStyle w:val="ListParagraph"/>
        <w:numPr>
          <w:ilvl w:val="1"/>
          <w:numId w:val="104"/>
        </w:numPr>
        <w:autoSpaceDE/>
        <w:autoSpaceDN/>
        <w:spacing w:before="0" w:after="0" w:line="240" w:lineRule="auto"/>
        <w:contextualSpacing/>
      </w:pPr>
      <w:r w:rsidRPr="003B4C3E">
        <w:t>How has the COVID pandemic impacted the way your organization conducts case management efforts?</w:t>
      </w:r>
    </w:p>
    <w:p w14:paraId="4D081106" w14:textId="77777777" w:rsidR="003962E2" w:rsidRPr="003B4C3E" w:rsidRDefault="003962E2" w:rsidP="003962E2">
      <w:pPr>
        <w:pStyle w:val="ListParagraph"/>
        <w:numPr>
          <w:ilvl w:val="0"/>
          <w:numId w:val="0"/>
        </w:numPr>
        <w:ind w:left="360"/>
      </w:pPr>
    </w:p>
    <w:p w14:paraId="4981F0FD"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What follow-up methods have you found to be particularly effective in retaining members in your program? What challenges have you encountered</w:t>
      </w:r>
    </w:p>
    <w:p w14:paraId="190703A3" w14:textId="77777777" w:rsidR="003962E2" w:rsidRPr="003B4C3E" w:rsidRDefault="003962E2" w:rsidP="003962E2">
      <w:pPr>
        <w:pStyle w:val="ListParagraph"/>
        <w:numPr>
          <w:ilvl w:val="0"/>
          <w:numId w:val="0"/>
        </w:numPr>
        <w:ind w:left="720"/>
      </w:pPr>
    </w:p>
    <w:p w14:paraId="3D234301"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What have been the challenges that members report when navigating services? </w:t>
      </w:r>
    </w:p>
    <w:p w14:paraId="0CCE5F73"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has your SSO overcome these challenges?</w:t>
      </w:r>
    </w:p>
    <w:p w14:paraId="64306956" w14:textId="77777777" w:rsidR="003962E2" w:rsidRPr="003B4C3E" w:rsidRDefault="003962E2" w:rsidP="003962E2">
      <w:pPr>
        <w:pStyle w:val="ListParagraph"/>
        <w:numPr>
          <w:ilvl w:val="0"/>
          <w:numId w:val="0"/>
        </w:numPr>
        <w:ind w:left="720"/>
      </w:pPr>
    </w:p>
    <w:p w14:paraId="3045E8AD"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Does your SSO use formal or informal evaluation strategies to understand how successful you are in connecting members to needed services and supporting members in persisting with services and programs? Please explain. </w:t>
      </w:r>
    </w:p>
    <w:p w14:paraId="04FC05ED" w14:textId="77777777" w:rsidR="003962E2" w:rsidRPr="00E8444A" w:rsidRDefault="003962E2" w:rsidP="003962E2">
      <w:pPr>
        <w:pStyle w:val="ListParagraph"/>
        <w:numPr>
          <w:ilvl w:val="1"/>
          <w:numId w:val="107"/>
        </w:numPr>
        <w:autoSpaceDE/>
        <w:autoSpaceDN/>
        <w:spacing w:before="0" w:after="0" w:line="240" w:lineRule="auto"/>
        <w:contextualSpacing/>
        <w:rPr>
          <w:rFonts w:asciiTheme="majorHAnsi" w:hAnsiTheme="majorHAnsi" w:cstheme="majorHAnsi"/>
        </w:rPr>
      </w:pPr>
      <w:r w:rsidRPr="003B4C3E">
        <w:t xml:space="preserve">Has this informed the way your SSO engages with members initially and over time? If so, </w:t>
      </w:r>
      <w:r w:rsidRPr="00E8444A">
        <w:rPr>
          <w:rFonts w:asciiTheme="majorHAnsi" w:hAnsiTheme="majorHAnsi" w:cstheme="majorHAnsi"/>
        </w:rPr>
        <w:t xml:space="preserve">how and over what time period? </w:t>
      </w:r>
    </w:p>
    <w:p w14:paraId="537BF6BD" w14:textId="77777777" w:rsidR="003962E2" w:rsidRPr="00E8444A" w:rsidRDefault="003962E2" w:rsidP="003962E2">
      <w:pPr>
        <w:pStyle w:val="ListParagraph"/>
        <w:numPr>
          <w:ilvl w:val="0"/>
          <w:numId w:val="0"/>
        </w:numPr>
        <w:ind w:left="720"/>
        <w:rPr>
          <w:rFonts w:asciiTheme="majorHAnsi" w:hAnsiTheme="majorHAnsi" w:cstheme="majorHAnsi"/>
        </w:rPr>
      </w:pPr>
    </w:p>
    <w:p w14:paraId="55B59FDA" w14:textId="77777777" w:rsidR="003962E2" w:rsidRPr="002D23BA" w:rsidRDefault="003962E2" w:rsidP="003962E2">
      <w:pPr>
        <w:pStyle w:val="ListParagraph"/>
        <w:numPr>
          <w:ilvl w:val="0"/>
          <w:numId w:val="107"/>
        </w:numPr>
        <w:autoSpaceDE/>
        <w:autoSpaceDN/>
        <w:spacing w:before="0" w:after="0" w:line="240" w:lineRule="auto"/>
        <w:contextualSpacing/>
        <w:rPr>
          <w:rStyle w:val="cf01"/>
          <w:rFonts w:asciiTheme="majorHAnsi" w:hAnsiTheme="majorHAnsi" w:cstheme="majorHAnsi"/>
          <w:sz w:val="24"/>
          <w:szCs w:val="24"/>
        </w:rPr>
      </w:pPr>
      <w:r w:rsidRPr="002D23BA">
        <w:rPr>
          <w:rStyle w:val="cf01"/>
          <w:rFonts w:asciiTheme="majorHAnsi" w:hAnsiTheme="majorHAnsi" w:cstheme="majorHAnsi"/>
          <w:sz w:val="24"/>
          <w:szCs w:val="24"/>
        </w:rPr>
        <w:t>What is the case closing process for ACO members finishing receipt of Flexible Services from your organization?</w:t>
      </w:r>
    </w:p>
    <w:p w14:paraId="33C25D51" w14:textId="77777777" w:rsidR="003962E2" w:rsidRPr="002D23BA" w:rsidRDefault="003962E2" w:rsidP="003962E2">
      <w:pPr>
        <w:pStyle w:val="ListParagraph"/>
        <w:numPr>
          <w:ilvl w:val="1"/>
          <w:numId w:val="107"/>
        </w:numPr>
        <w:autoSpaceDE/>
        <w:autoSpaceDN/>
        <w:spacing w:before="0" w:after="0" w:line="240" w:lineRule="auto"/>
        <w:contextualSpacing/>
        <w:rPr>
          <w:rStyle w:val="cf01"/>
          <w:rFonts w:asciiTheme="majorHAnsi" w:hAnsiTheme="majorHAnsi" w:cstheme="majorHAnsi"/>
          <w:sz w:val="24"/>
          <w:szCs w:val="24"/>
        </w:rPr>
      </w:pPr>
      <w:r w:rsidRPr="002D23BA">
        <w:rPr>
          <w:rStyle w:val="cf01"/>
          <w:rFonts w:asciiTheme="majorHAnsi" w:hAnsiTheme="majorHAnsi" w:cstheme="majorHAnsi"/>
          <w:sz w:val="24"/>
          <w:szCs w:val="24"/>
        </w:rPr>
        <w:t>How does the case closing process differ for members whose health-related social need is still present versus those whose need has been partially or fully addressed?</w:t>
      </w:r>
    </w:p>
    <w:p w14:paraId="4282AE37" w14:textId="77777777" w:rsidR="003962E2" w:rsidRPr="002D23BA" w:rsidRDefault="003962E2" w:rsidP="003962E2">
      <w:pPr>
        <w:pStyle w:val="ListParagraph"/>
        <w:numPr>
          <w:ilvl w:val="1"/>
          <w:numId w:val="107"/>
        </w:numPr>
        <w:autoSpaceDE/>
        <w:autoSpaceDN/>
        <w:spacing w:before="0" w:after="0" w:line="240" w:lineRule="auto"/>
        <w:contextualSpacing/>
        <w:rPr>
          <w:rFonts w:asciiTheme="majorHAnsi" w:hAnsiTheme="majorHAnsi" w:cstheme="majorHAnsi"/>
          <w:szCs w:val="24"/>
        </w:rPr>
      </w:pPr>
      <w:r w:rsidRPr="002D23BA">
        <w:rPr>
          <w:rStyle w:val="cf01"/>
          <w:rFonts w:asciiTheme="majorHAnsi" w:hAnsiTheme="majorHAnsi" w:cstheme="majorHAnsi"/>
          <w:sz w:val="24"/>
          <w:szCs w:val="24"/>
        </w:rPr>
        <w:lastRenderedPageBreak/>
        <w:t>What processes are in place to transition members to other services if needed?</w:t>
      </w:r>
    </w:p>
    <w:p w14:paraId="34845AB7" w14:textId="77777777" w:rsidR="002D23BA" w:rsidRDefault="002D23BA" w:rsidP="003962E2">
      <w:pPr>
        <w:rPr>
          <w:rFonts w:asciiTheme="majorHAnsi" w:hAnsiTheme="majorHAnsi" w:cstheme="majorHAnsi"/>
        </w:rPr>
      </w:pPr>
    </w:p>
    <w:p w14:paraId="2A6239E4" w14:textId="4448B63F" w:rsidR="003962E2" w:rsidRPr="00E8444A" w:rsidRDefault="003962E2" w:rsidP="003962E2">
      <w:pPr>
        <w:rPr>
          <w:rFonts w:asciiTheme="majorHAnsi" w:hAnsiTheme="majorHAnsi" w:cstheme="majorHAnsi"/>
        </w:rPr>
      </w:pPr>
      <w:r w:rsidRPr="00E8444A">
        <w:rPr>
          <w:rFonts w:asciiTheme="majorHAnsi" w:hAnsiTheme="majorHAnsi" w:cstheme="majorHAnsi"/>
        </w:rPr>
        <w:t>SSO Programming</w:t>
      </w:r>
    </w:p>
    <w:p w14:paraId="1553A55D" w14:textId="77777777" w:rsidR="003962E2" w:rsidRDefault="003962E2" w:rsidP="003962E2">
      <w:r w:rsidRPr="003B4C3E">
        <w:t xml:space="preserve">In the following section, we would like to ask about how your SSO is addressing interconnected needs and providing services. </w:t>
      </w:r>
    </w:p>
    <w:p w14:paraId="0A72BF5D" w14:textId="77777777" w:rsidR="002D23BA" w:rsidRPr="003B4C3E" w:rsidRDefault="002D23BA" w:rsidP="003962E2">
      <w:pPr>
        <w:rPr>
          <w:b/>
        </w:rPr>
      </w:pPr>
    </w:p>
    <w:p w14:paraId="44FBA9D7"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Can you walk us through an example of services members are receiving? Can you provide us with an example of how services would be delivered to a member enrolled in the flexible services program and the time period that the member would be served? </w:t>
      </w:r>
    </w:p>
    <w:p w14:paraId="05AF7AC5"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effective do you perceive your services are for members in addressing the targeted health-related social need?</w:t>
      </w:r>
    </w:p>
    <w:p w14:paraId="38058CFE"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What are contributing factors you feel increase or decrease the effectiveness of services? </w:t>
      </w:r>
    </w:p>
    <w:p w14:paraId="47FEB34E"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What data does your organization collect to support internal or ACO analyses of program effectiveness? </w:t>
      </w:r>
    </w:p>
    <w:p w14:paraId="113198AC" w14:textId="77777777" w:rsidR="003962E2" w:rsidRPr="003B4C3E" w:rsidRDefault="003962E2" w:rsidP="003962E2">
      <w:pPr>
        <w:pStyle w:val="ListParagraph"/>
        <w:numPr>
          <w:ilvl w:val="0"/>
          <w:numId w:val="0"/>
        </w:numPr>
        <w:ind w:left="720"/>
      </w:pPr>
    </w:p>
    <w:p w14:paraId="36BAB016"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Has your organization observed any indirect benefits for members that were not the direct result of service provision because of the support of SSO case workers (e.g., better member engagement)?</w:t>
      </w:r>
    </w:p>
    <w:p w14:paraId="33021F46" w14:textId="77777777" w:rsidR="003962E2" w:rsidRPr="003B4C3E" w:rsidRDefault="003962E2" w:rsidP="003962E2">
      <w:pPr>
        <w:pStyle w:val="ListParagraph"/>
        <w:numPr>
          <w:ilvl w:val="0"/>
          <w:numId w:val="0"/>
        </w:numPr>
        <w:ind w:left="360"/>
      </w:pPr>
    </w:p>
    <w:p w14:paraId="73768DC1"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How do the services offered by your organization differ for individuals who are not enrolled in Flexible Services programs?</w:t>
      </w:r>
    </w:p>
    <w:p w14:paraId="26291056" w14:textId="77777777" w:rsidR="003962E2" w:rsidRPr="003B4C3E" w:rsidRDefault="003962E2" w:rsidP="003962E2">
      <w:pPr>
        <w:pStyle w:val="ListParagraph"/>
        <w:numPr>
          <w:ilvl w:val="0"/>
          <w:numId w:val="0"/>
        </w:numPr>
        <w:ind w:left="360"/>
      </w:pPr>
    </w:p>
    <w:p w14:paraId="10648A63"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is your organization seeking to promote health equity? </w:t>
      </w:r>
    </w:p>
    <w:p w14:paraId="7C1DB4F4"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How has your organization’s approaches to promoting health equity changed over the course of your participation in the Flexible Services program?</w:t>
      </w:r>
    </w:p>
    <w:p w14:paraId="1AB3EF4D"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What else could have supported your organization in promoting health equity? </w:t>
      </w:r>
    </w:p>
    <w:p w14:paraId="03F01DCA" w14:textId="77777777" w:rsidR="003962E2" w:rsidRPr="003B4C3E" w:rsidRDefault="003962E2" w:rsidP="003962E2">
      <w:pPr>
        <w:pStyle w:val="ListParagraph"/>
        <w:numPr>
          <w:ilvl w:val="0"/>
          <w:numId w:val="0"/>
        </w:numPr>
        <w:spacing w:line="240" w:lineRule="auto"/>
        <w:ind w:left="720"/>
      </w:pPr>
    </w:p>
    <w:p w14:paraId="2DB3866E" w14:textId="77777777" w:rsidR="003962E2" w:rsidRPr="003B4C3E" w:rsidRDefault="003962E2" w:rsidP="003962E2">
      <w:pPr>
        <w:rPr>
          <w:i/>
        </w:rPr>
      </w:pPr>
      <w:r w:rsidRPr="003B4C3E">
        <w:t>Workforce Development</w:t>
      </w:r>
    </w:p>
    <w:p w14:paraId="5B38FEB4" w14:textId="77777777" w:rsidR="003962E2" w:rsidRPr="003B4C3E" w:rsidRDefault="003962E2" w:rsidP="003962E2">
      <w:r w:rsidRPr="003B4C3E">
        <w:t xml:space="preserve">In this section, we would like to learn about the efforts that went into workforce recruitment, retention, and training. </w:t>
      </w:r>
    </w:p>
    <w:p w14:paraId="349029F1" w14:textId="77777777" w:rsidR="003962E2" w:rsidRPr="003B4C3E" w:rsidRDefault="003962E2" w:rsidP="003962E2"/>
    <w:p w14:paraId="19A5C145"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id your organization determine the staffing model, including levels of effort, roles, and responsibilities needed for participating in the Flexible Services program?  </w:t>
      </w:r>
    </w:p>
    <w:p w14:paraId="06F428D2" w14:textId="77777777" w:rsidR="003962E2" w:rsidRPr="003B4C3E" w:rsidRDefault="003962E2" w:rsidP="003962E2">
      <w:pPr>
        <w:pStyle w:val="ListParagraph"/>
        <w:numPr>
          <w:ilvl w:val="0"/>
          <w:numId w:val="0"/>
        </w:numPr>
        <w:ind w:left="360"/>
      </w:pPr>
    </w:p>
    <w:p w14:paraId="5FCEAEF8"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Can you please describe your strategies for recruiting staff? </w:t>
      </w:r>
    </w:p>
    <w:p w14:paraId="171B4028"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How have you worked with community-based or other organizations to recruit staff? </w:t>
      </w:r>
    </w:p>
    <w:p w14:paraId="0B78ECC4"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Are there recruitment barriers that have been difficult to address? </w:t>
      </w:r>
    </w:p>
    <w:p w14:paraId="391FD174" w14:textId="77777777" w:rsidR="003962E2" w:rsidRPr="003B4C3E" w:rsidRDefault="003962E2" w:rsidP="003962E2">
      <w:pPr>
        <w:pStyle w:val="ListParagraph"/>
        <w:numPr>
          <w:ilvl w:val="0"/>
          <w:numId w:val="0"/>
        </w:numPr>
        <w:ind w:left="720"/>
      </w:pPr>
    </w:p>
    <w:p w14:paraId="14B3161A"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What are some strategies your organization has for retaining staff? </w:t>
      </w:r>
    </w:p>
    <w:p w14:paraId="35639772"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Are there retention barriers that have been difficult to address? </w:t>
      </w:r>
    </w:p>
    <w:p w14:paraId="48B5CC80" w14:textId="77777777" w:rsidR="003962E2" w:rsidRPr="003B4C3E" w:rsidRDefault="003962E2" w:rsidP="003962E2">
      <w:pPr>
        <w:pStyle w:val="ListParagraph"/>
        <w:numPr>
          <w:ilvl w:val="0"/>
          <w:numId w:val="0"/>
        </w:numPr>
        <w:ind w:left="360"/>
      </w:pPr>
    </w:p>
    <w:p w14:paraId="01732D69" w14:textId="77777777" w:rsidR="003962E2" w:rsidRPr="002D23BA" w:rsidRDefault="003962E2" w:rsidP="003962E2">
      <w:pPr>
        <w:pStyle w:val="CommentText"/>
        <w:numPr>
          <w:ilvl w:val="0"/>
          <w:numId w:val="107"/>
        </w:numPr>
        <w:autoSpaceDE/>
        <w:autoSpaceDN/>
        <w:rPr>
          <w:sz w:val="24"/>
          <w:szCs w:val="22"/>
        </w:rPr>
      </w:pPr>
      <w:r w:rsidRPr="002D23BA">
        <w:rPr>
          <w:sz w:val="24"/>
          <w:szCs w:val="22"/>
        </w:rPr>
        <w:t xml:space="preserve">What is your organization’s process for onboarding and training new staff? </w:t>
      </w:r>
    </w:p>
    <w:p w14:paraId="3AA1BFA1" w14:textId="77777777" w:rsidR="003962E2" w:rsidRPr="002D23BA" w:rsidRDefault="003962E2" w:rsidP="003962E2">
      <w:pPr>
        <w:pStyle w:val="CommentText"/>
        <w:numPr>
          <w:ilvl w:val="1"/>
          <w:numId w:val="107"/>
        </w:numPr>
        <w:autoSpaceDE/>
        <w:autoSpaceDN/>
        <w:rPr>
          <w:sz w:val="24"/>
          <w:szCs w:val="22"/>
        </w:rPr>
      </w:pPr>
      <w:r w:rsidRPr="002D23BA">
        <w:rPr>
          <w:sz w:val="24"/>
          <w:szCs w:val="22"/>
        </w:rPr>
        <w:t>What about ongoing staff training opportunities?</w:t>
      </w:r>
    </w:p>
    <w:p w14:paraId="6A415CF4" w14:textId="77777777" w:rsidR="003962E2" w:rsidRPr="002D23BA" w:rsidRDefault="003962E2" w:rsidP="003962E2">
      <w:pPr>
        <w:pStyle w:val="CommentText"/>
        <w:numPr>
          <w:ilvl w:val="1"/>
          <w:numId w:val="107"/>
        </w:numPr>
        <w:autoSpaceDE/>
        <w:autoSpaceDN/>
        <w:rPr>
          <w:sz w:val="24"/>
          <w:szCs w:val="22"/>
        </w:rPr>
      </w:pPr>
      <w:r w:rsidRPr="002D23BA">
        <w:rPr>
          <w:sz w:val="24"/>
          <w:szCs w:val="22"/>
        </w:rPr>
        <w:lastRenderedPageBreak/>
        <w:t xml:space="preserve">What trainings does your SSO provide to staff about unconscious or implicit bias, anti-racism, anti-oppression, and/or health equity?  </w:t>
      </w:r>
    </w:p>
    <w:p w14:paraId="6897DD4C" w14:textId="77777777" w:rsidR="003962E2" w:rsidRPr="002D23BA" w:rsidRDefault="003962E2" w:rsidP="003962E2">
      <w:pPr>
        <w:pStyle w:val="CommentText"/>
        <w:numPr>
          <w:ilvl w:val="1"/>
          <w:numId w:val="107"/>
        </w:numPr>
        <w:autoSpaceDE/>
        <w:autoSpaceDN/>
        <w:rPr>
          <w:sz w:val="24"/>
          <w:szCs w:val="22"/>
        </w:rPr>
      </w:pPr>
      <w:r w:rsidRPr="002D23BA">
        <w:rPr>
          <w:sz w:val="24"/>
          <w:szCs w:val="22"/>
        </w:rPr>
        <w:t>How effective do you think your organization’s training approach has been?</w:t>
      </w:r>
    </w:p>
    <w:p w14:paraId="25119297" w14:textId="77777777" w:rsidR="003962E2" w:rsidRPr="002D23BA" w:rsidRDefault="003962E2" w:rsidP="003962E2">
      <w:pPr>
        <w:pStyle w:val="CommentText"/>
        <w:numPr>
          <w:ilvl w:val="1"/>
          <w:numId w:val="107"/>
        </w:numPr>
        <w:autoSpaceDE/>
        <w:autoSpaceDN/>
        <w:rPr>
          <w:sz w:val="24"/>
          <w:szCs w:val="22"/>
        </w:rPr>
      </w:pPr>
      <w:r w:rsidRPr="002D23BA">
        <w:rPr>
          <w:sz w:val="24"/>
          <w:szCs w:val="22"/>
        </w:rPr>
        <w:t>Are there gaps in staff knowledge or experience that you would like to see addressed in the future?</w:t>
      </w:r>
    </w:p>
    <w:p w14:paraId="2E316680" w14:textId="77777777" w:rsidR="003962E2" w:rsidRPr="002D23BA" w:rsidRDefault="003962E2" w:rsidP="003962E2">
      <w:pPr>
        <w:pStyle w:val="CommentText"/>
        <w:rPr>
          <w:sz w:val="24"/>
          <w:szCs w:val="22"/>
        </w:rPr>
      </w:pPr>
    </w:p>
    <w:p w14:paraId="38360674" w14:textId="77777777" w:rsidR="003962E2" w:rsidRPr="002D23BA" w:rsidRDefault="003962E2" w:rsidP="003962E2">
      <w:pPr>
        <w:pStyle w:val="CommentText"/>
        <w:numPr>
          <w:ilvl w:val="0"/>
          <w:numId w:val="107"/>
        </w:numPr>
        <w:autoSpaceDE/>
        <w:autoSpaceDN/>
        <w:rPr>
          <w:sz w:val="24"/>
          <w:szCs w:val="22"/>
        </w:rPr>
      </w:pPr>
      <w:r w:rsidRPr="002D23BA">
        <w:rPr>
          <w:sz w:val="24"/>
          <w:szCs w:val="22"/>
        </w:rPr>
        <w:t>How has the COVID pandemic impacted your recruitment and retention strategies?</w:t>
      </w:r>
    </w:p>
    <w:p w14:paraId="0BA274B3" w14:textId="77777777" w:rsidR="003962E2" w:rsidRPr="003B4C3E" w:rsidRDefault="003962E2" w:rsidP="003962E2">
      <w:pPr>
        <w:pStyle w:val="CommentText"/>
      </w:pPr>
    </w:p>
    <w:p w14:paraId="7263A15C" w14:textId="77777777" w:rsidR="003962E2" w:rsidRPr="003B4C3E" w:rsidRDefault="003962E2" w:rsidP="003962E2">
      <w:r w:rsidRPr="003B4C3E">
        <w:t>Quality Process Improvement/Sustainability</w:t>
      </w:r>
    </w:p>
    <w:p w14:paraId="7332384F" w14:textId="77777777" w:rsidR="003962E2" w:rsidRPr="003B4C3E" w:rsidRDefault="003962E2" w:rsidP="003962E2">
      <w:pPr>
        <w:rPr>
          <w:b/>
          <w:iCs/>
        </w:rPr>
      </w:pPr>
      <w:r w:rsidRPr="003B4C3E">
        <w:t>In this section, we will be asking about the efforts made to assure the sustainability of the SSO flexible services programs and the future of your organization.</w:t>
      </w:r>
      <w:r w:rsidRPr="003B4C3E">
        <w:rPr>
          <w:b/>
          <w:iCs/>
        </w:rPr>
        <w:t xml:space="preserve"> </w:t>
      </w:r>
    </w:p>
    <w:p w14:paraId="68A7327F" w14:textId="77777777" w:rsidR="003962E2" w:rsidRPr="003B4C3E" w:rsidRDefault="003962E2" w:rsidP="003962E2">
      <w:pPr>
        <w:pStyle w:val="ListParagraph"/>
        <w:numPr>
          <w:ilvl w:val="0"/>
          <w:numId w:val="0"/>
        </w:numPr>
        <w:ind w:left="360"/>
      </w:pPr>
    </w:p>
    <w:p w14:paraId="71491F74" w14:textId="77777777" w:rsidR="003962E2" w:rsidRPr="003B4C3E" w:rsidRDefault="003962E2" w:rsidP="003962E2">
      <w:pPr>
        <w:pStyle w:val="ListParagraph"/>
        <w:numPr>
          <w:ilvl w:val="0"/>
          <w:numId w:val="107"/>
        </w:numPr>
        <w:autoSpaceDE/>
        <w:autoSpaceDN/>
        <w:spacing w:before="0" w:after="0" w:line="240" w:lineRule="auto"/>
        <w:contextualSpacing/>
      </w:pPr>
      <w:bookmarkStart w:id="2532" w:name="_Toc170200348"/>
      <w:r w:rsidRPr="003B4C3E">
        <w:t>What strategies does your organization use to measure quality performance?</w:t>
      </w:r>
      <w:bookmarkEnd w:id="2532"/>
      <w:r w:rsidRPr="003B4C3E">
        <w:t xml:space="preserve"> </w:t>
      </w:r>
    </w:p>
    <w:p w14:paraId="1D48A5DF"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What are the quality measures most relevant to your organization?</w:t>
      </w:r>
    </w:p>
    <w:p w14:paraId="071011E4"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How do these align with your ACO partners? </w:t>
      </w:r>
    </w:p>
    <w:p w14:paraId="0E8AFBF2"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Are there measures that could be better aligned with the ACO’s?</w:t>
      </w:r>
    </w:p>
    <w:p w14:paraId="04F03B86" w14:textId="77777777" w:rsidR="003962E2" w:rsidRPr="003B4C3E" w:rsidRDefault="003962E2" w:rsidP="003962E2">
      <w:pPr>
        <w:pStyle w:val="ListParagraph"/>
        <w:numPr>
          <w:ilvl w:val="0"/>
          <w:numId w:val="0"/>
        </w:numPr>
        <w:ind w:left="720"/>
      </w:pPr>
    </w:p>
    <w:p w14:paraId="0F283789"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Can you provide examples of how you have successfully engaged both leadership and staff in meeting performance goals? </w:t>
      </w:r>
    </w:p>
    <w:p w14:paraId="14E72A8F"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What has been found to be challenging? </w:t>
      </w:r>
    </w:p>
    <w:p w14:paraId="035874BD" w14:textId="77777777" w:rsidR="003962E2" w:rsidRPr="003B4C3E" w:rsidRDefault="003962E2" w:rsidP="003962E2">
      <w:pPr>
        <w:pStyle w:val="ListParagraph"/>
        <w:numPr>
          <w:ilvl w:val="0"/>
          <w:numId w:val="0"/>
        </w:numPr>
        <w:ind w:left="720"/>
      </w:pPr>
    </w:p>
    <w:p w14:paraId="73832064"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oes data impact your organization’s delivery of service(s)? </w:t>
      </w:r>
    </w:p>
    <w:p w14:paraId="087EA334" w14:textId="77777777" w:rsidR="003962E2" w:rsidRPr="003B4C3E" w:rsidRDefault="003962E2" w:rsidP="003962E2">
      <w:pPr>
        <w:pStyle w:val="ListParagraph"/>
        <w:numPr>
          <w:ilvl w:val="0"/>
          <w:numId w:val="0"/>
        </w:numPr>
        <w:ind w:left="720"/>
      </w:pPr>
    </w:p>
    <w:p w14:paraId="7D47B391"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 xml:space="preserve">How do you anticipate sustaining the flexible services you deliver? </w:t>
      </w:r>
    </w:p>
    <w:p w14:paraId="42C0ABED"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What processes are in place to ensure financial sustainability at your organization?</w:t>
      </w:r>
    </w:p>
    <w:p w14:paraId="74906C73"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In the absence of MassHealth funding, would you anticipate continuing similar partnerships with ACOs for MassHealth members?</w:t>
      </w:r>
    </w:p>
    <w:p w14:paraId="5353528C" w14:textId="77777777" w:rsidR="002D23BA" w:rsidRDefault="002D23BA" w:rsidP="003962E2">
      <w:bookmarkStart w:id="2533" w:name="_Toc170200349"/>
    </w:p>
    <w:p w14:paraId="639D714F" w14:textId="6F240150" w:rsidR="003962E2" w:rsidRPr="003B4C3E" w:rsidRDefault="003962E2" w:rsidP="003962E2">
      <w:r w:rsidRPr="003B4C3E">
        <w:t>Overview and Role of MassHealth</w:t>
      </w:r>
      <w:bookmarkEnd w:id="2533"/>
    </w:p>
    <w:p w14:paraId="2A10D584" w14:textId="77777777" w:rsidR="003962E2" w:rsidRPr="003B4C3E" w:rsidRDefault="003962E2" w:rsidP="003962E2">
      <w:r w:rsidRPr="003B4C3E">
        <w:t>In this section, we would like to ask about the role MassHealth plays in your SSO and the functioning of the flexible service program overall.</w:t>
      </w:r>
    </w:p>
    <w:p w14:paraId="62DBFF6B" w14:textId="77777777" w:rsidR="003962E2" w:rsidRPr="003B4C3E" w:rsidRDefault="003962E2" w:rsidP="003962E2"/>
    <w:p w14:paraId="2CE29D3D"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In what ways has MassHealth worked to address your program's needs and challenges?</w:t>
      </w:r>
    </w:p>
    <w:p w14:paraId="0CB7002F" w14:textId="77777777" w:rsidR="003962E2" w:rsidRPr="003B4C3E" w:rsidRDefault="003962E2" w:rsidP="003962E2">
      <w:pPr>
        <w:pStyle w:val="ListParagraph"/>
        <w:numPr>
          <w:ilvl w:val="0"/>
          <w:numId w:val="0"/>
        </w:numPr>
        <w:ind w:left="720"/>
      </w:pPr>
    </w:p>
    <w:p w14:paraId="638EC870"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What do you perceive to be the value of operating as an organization partnering with ACOs and CPs to provide Flexible services for MassHealth members?</w:t>
      </w:r>
    </w:p>
    <w:p w14:paraId="77AC67D2"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What have been the successes and challenges of partnering with ACOs and CPs to deliver services to members? What contributed to the successes?</w:t>
      </w:r>
    </w:p>
    <w:p w14:paraId="2C17DC26" w14:textId="77777777" w:rsidR="003962E2" w:rsidRPr="003B4C3E" w:rsidRDefault="003962E2" w:rsidP="003962E2">
      <w:pPr>
        <w:pStyle w:val="ListParagraph"/>
        <w:numPr>
          <w:ilvl w:val="1"/>
          <w:numId w:val="107"/>
        </w:numPr>
        <w:autoSpaceDE/>
        <w:autoSpaceDN/>
        <w:spacing w:before="0" w:after="0" w:line="240" w:lineRule="auto"/>
        <w:contextualSpacing/>
      </w:pPr>
      <w:r w:rsidRPr="003B4C3E">
        <w:t xml:space="preserve">How were barriers overcome? </w:t>
      </w:r>
    </w:p>
    <w:p w14:paraId="2A657732" w14:textId="77777777" w:rsidR="003962E2" w:rsidRPr="003B4C3E" w:rsidRDefault="003962E2" w:rsidP="003962E2"/>
    <w:p w14:paraId="119A8764" w14:textId="77777777" w:rsidR="003962E2" w:rsidRPr="003B4C3E" w:rsidRDefault="003962E2" w:rsidP="003962E2">
      <w:pPr>
        <w:pStyle w:val="ListParagraph"/>
        <w:numPr>
          <w:ilvl w:val="0"/>
          <w:numId w:val="107"/>
        </w:numPr>
        <w:autoSpaceDE/>
        <w:autoSpaceDN/>
        <w:spacing w:before="0" w:after="0" w:line="240" w:lineRule="auto"/>
        <w:contextualSpacing/>
      </w:pPr>
      <w:r w:rsidRPr="003B4C3E">
        <w:t>Is there anything else you think is important for our team to know about your experience?</w:t>
      </w:r>
    </w:p>
    <w:p w14:paraId="7048D314" w14:textId="77777777" w:rsidR="003962E2" w:rsidRPr="003B4C3E" w:rsidRDefault="003962E2" w:rsidP="003962E2">
      <w:pPr>
        <w:pStyle w:val="ListParagraph"/>
        <w:numPr>
          <w:ilvl w:val="0"/>
          <w:numId w:val="0"/>
        </w:numPr>
        <w:ind w:left="360"/>
        <w:contextualSpacing/>
      </w:pPr>
    </w:p>
    <w:p w14:paraId="34D6989B" w14:textId="77777777" w:rsidR="003962E2" w:rsidRPr="003B4C3E" w:rsidRDefault="003962E2" w:rsidP="003962E2">
      <w:r w:rsidRPr="003B4C3E">
        <w:lastRenderedPageBreak/>
        <w:t>Thank you for participating in this interview. Your responses will be helpful in our evaluation of the MassHealth SSO program and the DSRIP program.</w:t>
      </w:r>
      <w:r w:rsidRPr="003B4C3E">
        <w:rPr>
          <w:iCs/>
        </w:rPr>
        <w:t xml:space="preserve"> Please remember to complete the DSRIP Evaluation Demographic Interview Demographic Data Collection Form that was sent to each of you via email. Thank you again for your participation— [Turn recorder off].</w:t>
      </w:r>
    </w:p>
    <w:p w14:paraId="27A95358" w14:textId="77777777" w:rsidR="003962E2" w:rsidRDefault="003962E2" w:rsidP="003962E2">
      <w:pPr>
        <w:pStyle w:val="FHCAppendixH1"/>
        <w:sectPr w:rsidR="003962E2" w:rsidSect="003962E2">
          <w:pgSz w:w="12240" w:h="15840"/>
          <w:pgMar w:top="1152" w:right="1152" w:bottom="1152" w:left="1152" w:header="720" w:footer="720" w:gutter="0"/>
          <w:cols w:space="720"/>
          <w:docGrid w:linePitch="360"/>
        </w:sectPr>
      </w:pPr>
    </w:p>
    <w:p w14:paraId="25EF1310" w14:textId="77777777" w:rsidR="003962E2" w:rsidRDefault="003962E2" w:rsidP="003962E2">
      <w:pPr>
        <w:pStyle w:val="FHCAppendixH1"/>
      </w:pPr>
      <w:bookmarkStart w:id="2534" w:name="_Toc175833312"/>
      <w:bookmarkStart w:id="2535" w:name="_Toc176438209"/>
      <w:bookmarkStart w:id="2536" w:name="_Toc209698123"/>
      <w:r>
        <w:lastRenderedPageBreak/>
        <w:t xml:space="preserve">Appendix F: </w:t>
      </w:r>
      <w:r w:rsidRPr="00D468B2">
        <w:t>Select Qualitative Interview Demographics</w:t>
      </w:r>
      <w:bookmarkEnd w:id="2534"/>
      <w:bookmarkEnd w:id="2535"/>
      <w:bookmarkEnd w:id="2536"/>
    </w:p>
    <w:p w14:paraId="5FBB1A36" w14:textId="77777777" w:rsidR="003962E2" w:rsidRPr="001D6DBC" w:rsidRDefault="003962E2" w:rsidP="002B5515">
      <w:pPr>
        <w:pStyle w:val="TableTitleStyle-NEW"/>
      </w:pPr>
      <w:bookmarkStart w:id="2537" w:name="_Toc170718995"/>
      <w:bookmarkStart w:id="2538" w:name="_Toc176466026"/>
      <w:bookmarkStart w:id="2539" w:name="_Toc209452872"/>
      <w:bookmarkStart w:id="2540" w:name="_Toc209690874"/>
      <w:bookmarkStart w:id="2541" w:name="_Toc209698426"/>
      <w:r w:rsidRPr="001D6DBC">
        <w:t xml:space="preserve">Table </w:t>
      </w:r>
      <w:r>
        <w:t>F-</w:t>
      </w:r>
      <w:r w:rsidRPr="001D6DBC">
        <w:t>1 KII Demographics Wave 1 and Wave 2 (n (%))</w:t>
      </w:r>
      <w:bookmarkEnd w:id="2537"/>
      <w:bookmarkEnd w:id="2538"/>
      <w:bookmarkEnd w:id="2539"/>
      <w:bookmarkEnd w:id="2540"/>
      <w:bookmarkEnd w:id="2541"/>
    </w:p>
    <w:tbl>
      <w:tblPr>
        <w:tblStyle w:val="FHCtableclean10pt"/>
        <w:tblW w:w="1358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2335"/>
        <w:gridCol w:w="1440"/>
        <w:gridCol w:w="1440"/>
        <w:gridCol w:w="1260"/>
        <w:gridCol w:w="1350"/>
        <w:gridCol w:w="1440"/>
        <w:gridCol w:w="1440"/>
        <w:gridCol w:w="1350"/>
        <w:gridCol w:w="1530"/>
      </w:tblGrid>
      <w:tr w:rsidR="003962E2" w:rsidRPr="00E23D7F" w14:paraId="7C495BF8" w14:textId="77777777" w:rsidTr="00730E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27E97BCF" w14:textId="77777777" w:rsidR="003962E2" w:rsidRDefault="003962E2" w:rsidP="00730E1F">
            <w:pPr>
              <w:jc w:val="center"/>
              <w:rPr>
                <w:b w:val="0"/>
                <w:szCs w:val="20"/>
              </w:rPr>
            </w:pPr>
          </w:p>
          <w:p w14:paraId="433F8725" w14:textId="77777777" w:rsidR="003962E2" w:rsidRPr="00F6365B" w:rsidRDefault="003962E2" w:rsidP="00730E1F">
            <w:pPr>
              <w:jc w:val="center"/>
              <w:rPr>
                <w:szCs w:val="20"/>
              </w:rPr>
            </w:pPr>
          </w:p>
        </w:tc>
        <w:tc>
          <w:tcPr>
            <w:tcW w:w="1440" w:type="dxa"/>
          </w:tcPr>
          <w:p w14:paraId="77307333"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Wave 1 ACO</w:t>
            </w:r>
          </w:p>
          <w:p w14:paraId="18C066C9"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n=53)</w:t>
            </w:r>
          </w:p>
        </w:tc>
        <w:tc>
          <w:tcPr>
            <w:tcW w:w="1440" w:type="dxa"/>
          </w:tcPr>
          <w:p w14:paraId="2833FF38"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Wave 2 ACO (n=91)</w:t>
            </w:r>
          </w:p>
        </w:tc>
        <w:tc>
          <w:tcPr>
            <w:tcW w:w="1260" w:type="dxa"/>
          </w:tcPr>
          <w:p w14:paraId="6DD2C4C8"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Wave 1</w:t>
            </w:r>
            <w:r>
              <w:rPr>
                <w:szCs w:val="20"/>
              </w:rPr>
              <w:t xml:space="preserve"> </w:t>
            </w:r>
            <w:r w:rsidRPr="00F6365B">
              <w:rPr>
                <w:szCs w:val="20"/>
              </w:rPr>
              <w:t>CP</w:t>
            </w:r>
          </w:p>
          <w:p w14:paraId="49D42AC3"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n=46)</w:t>
            </w:r>
          </w:p>
        </w:tc>
        <w:tc>
          <w:tcPr>
            <w:tcW w:w="1350" w:type="dxa"/>
          </w:tcPr>
          <w:p w14:paraId="6B79494A"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Wave 2</w:t>
            </w:r>
            <w:r>
              <w:rPr>
                <w:szCs w:val="20"/>
              </w:rPr>
              <w:t xml:space="preserve"> </w:t>
            </w:r>
            <w:r w:rsidRPr="00F6365B">
              <w:rPr>
                <w:szCs w:val="20"/>
              </w:rPr>
              <w:t>CP</w:t>
            </w:r>
          </w:p>
          <w:p w14:paraId="26FD7C8B"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n=91)</w:t>
            </w:r>
          </w:p>
        </w:tc>
        <w:tc>
          <w:tcPr>
            <w:tcW w:w="1440" w:type="dxa"/>
          </w:tcPr>
          <w:p w14:paraId="659FA042"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Wave 1</w:t>
            </w:r>
            <w:r>
              <w:rPr>
                <w:szCs w:val="20"/>
              </w:rPr>
              <w:t xml:space="preserve"> </w:t>
            </w:r>
            <w:r w:rsidRPr="00F6365B">
              <w:rPr>
                <w:szCs w:val="20"/>
              </w:rPr>
              <w:t>MCO</w:t>
            </w:r>
          </w:p>
          <w:p w14:paraId="37D3F3EC"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n=4)</w:t>
            </w:r>
          </w:p>
        </w:tc>
        <w:tc>
          <w:tcPr>
            <w:tcW w:w="1440" w:type="dxa"/>
          </w:tcPr>
          <w:p w14:paraId="59416672"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Wave 2</w:t>
            </w:r>
            <w:r>
              <w:rPr>
                <w:szCs w:val="20"/>
              </w:rPr>
              <w:t xml:space="preserve"> </w:t>
            </w:r>
            <w:r w:rsidRPr="00F6365B">
              <w:rPr>
                <w:szCs w:val="20"/>
              </w:rPr>
              <w:t>MCO</w:t>
            </w:r>
          </w:p>
          <w:p w14:paraId="3D0408B8"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n=12)</w:t>
            </w:r>
          </w:p>
        </w:tc>
        <w:tc>
          <w:tcPr>
            <w:tcW w:w="1350" w:type="dxa"/>
          </w:tcPr>
          <w:p w14:paraId="5ECF447F"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Wave 1</w:t>
            </w:r>
          </w:p>
          <w:p w14:paraId="5083AB2E"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MH Staff</w:t>
            </w:r>
          </w:p>
          <w:p w14:paraId="664AE4E4"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n=18)</w:t>
            </w:r>
          </w:p>
        </w:tc>
        <w:tc>
          <w:tcPr>
            <w:tcW w:w="1530" w:type="dxa"/>
          </w:tcPr>
          <w:p w14:paraId="623BEF38" w14:textId="77777777" w:rsidR="003962E2" w:rsidRDefault="003962E2" w:rsidP="00730E1F">
            <w:pPr>
              <w:jc w:val="center"/>
              <w:cnfStyle w:val="100000000000" w:firstRow="1" w:lastRow="0" w:firstColumn="0" w:lastColumn="0" w:oddVBand="0" w:evenVBand="0" w:oddHBand="0" w:evenHBand="0" w:firstRowFirstColumn="0" w:firstRowLastColumn="0" w:lastRowFirstColumn="0" w:lastRowLastColumn="0"/>
              <w:rPr>
                <w:b w:val="0"/>
                <w:szCs w:val="20"/>
              </w:rPr>
            </w:pPr>
            <w:r w:rsidRPr="00F6365B">
              <w:rPr>
                <w:szCs w:val="20"/>
              </w:rPr>
              <w:t xml:space="preserve">Wave 2 </w:t>
            </w:r>
          </w:p>
          <w:p w14:paraId="305522DE"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MH Staff</w:t>
            </w:r>
          </w:p>
          <w:p w14:paraId="4D276B3A" w14:textId="77777777" w:rsidR="003962E2" w:rsidRPr="00F6365B" w:rsidRDefault="003962E2" w:rsidP="00730E1F">
            <w:pPr>
              <w:jc w:val="center"/>
              <w:cnfStyle w:val="100000000000" w:firstRow="1" w:lastRow="0" w:firstColumn="0" w:lastColumn="0" w:oddVBand="0" w:evenVBand="0" w:oddHBand="0" w:evenHBand="0" w:firstRowFirstColumn="0" w:firstRowLastColumn="0" w:lastRowFirstColumn="0" w:lastRowLastColumn="0"/>
              <w:rPr>
                <w:szCs w:val="20"/>
              </w:rPr>
            </w:pPr>
            <w:r w:rsidRPr="00F6365B">
              <w:rPr>
                <w:szCs w:val="20"/>
              </w:rPr>
              <w:t>(n=25)</w:t>
            </w:r>
          </w:p>
        </w:tc>
      </w:tr>
      <w:tr w:rsidR="003962E2" w:rsidRPr="00E23D7F" w14:paraId="0098EDE6" w14:textId="77777777" w:rsidTr="00730E1F">
        <w:tc>
          <w:tcPr>
            <w:cnfStyle w:val="001000000000" w:firstRow="0" w:lastRow="0" w:firstColumn="1" w:lastColumn="0" w:oddVBand="0" w:evenVBand="0" w:oddHBand="0" w:evenHBand="0" w:firstRowFirstColumn="0" w:firstRowLastColumn="0" w:lastRowFirstColumn="0" w:lastRowLastColumn="0"/>
            <w:tcW w:w="2335" w:type="dxa"/>
          </w:tcPr>
          <w:p w14:paraId="255A395F" w14:textId="77777777" w:rsidR="003962E2" w:rsidRPr="0087579A" w:rsidRDefault="003962E2" w:rsidP="00730E1F">
            <w:pPr>
              <w:rPr>
                <w:szCs w:val="20"/>
              </w:rPr>
            </w:pPr>
            <w:r w:rsidRPr="0087579A">
              <w:rPr>
                <w:szCs w:val="20"/>
              </w:rPr>
              <w:t>Age</w:t>
            </w:r>
          </w:p>
          <w:p w14:paraId="1157CA28" w14:textId="77777777" w:rsidR="003962E2" w:rsidRPr="0087579A" w:rsidRDefault="003962E2" w:rsidP="00730E1F">
            <w:pPr>
              <w:jc w:val="right"/>
              <w:rPr>
                <w:b w:val="0"/>
                <w:szCs w:val="20"/>
              </w:rPr>
            </w:pPr>
            <w:r w:rsidRPr="0087579A">
              <w:rPr>
                <w:b w:val="0"/>
                <w:szCs w:val="20"/>
              </w:rPr>
              <w:t>21-30 years</w:t>
            </w:r>
          </w:p>
          <w:p w14:paraId="6FF30F6F" w14:textId="77777777" w:rsidR="003962E2" w:rsidRPr="0087579A" w:rsidRDefault="003962E2" w:rsidP="00730E1F">
            <w:pPr>
              <w:jc w:val="right"/>
              <w:rPr>
                <w:b w:val="0"/>
                <w:szCs w:val="20"/>
              </w:rPr>
            </w:pPr>
            <w:r w:rsidRPr="0087579A">
              <w:rPr>
                <w:b w:val="0"/>
                <w:szCs w:val="20"/>
              </w:rPr>
              <w:t>31-40 years</w:t>
            </w:r>
          </w:p>
          <w:p w14:paraId="5AA40A49" w14:textId="77777777" w:rsidR="003962E2" w:rsidRPr="0087579A" w:rsidRDefault="003962E2" w:rsidP="00730E1F">
            <w:pPr>
              <w:jc w:val="right"/>
              <w:rPr>
                <w:b w:val="0"/>
                <w:szCs w:val="20"/>
              </w:rPr>
            </w:pPr>
            <w:r w:rsidRPr="0087579A">
              <w:rPr>
                <w:b w:val="0"/>
                <w:szCs w:val="20"/>
              </w:rPr>
              <w:t>41-50 years</w:t>
            </w:r>
          </w:p>
          <w:p w14:paraId="622B8130" w14:textId="77777777" w:rsidR="003962E2" w:rsidRPr="0087579A" w:rsidRDefault="003962E2" w:rsidP="00730E1F">
            <w:pPr>
              <w:jc w:val="right"/>
              <w:rPr>
                <w:b w:val="0"/>
                <w:szCs w:val="20"/>
              </w:rPr>
            </w:pPr>
            <w:r w:rsidRPr="0087579A">
              <w:rPr>
                <w:b w:val="0"/>
                <w:szCs w:val="20"/>
              </w:rPr>
              <w:t>51-60 years</w:t>
            </w:r>
          </w:p>
          <w:p w14:paraId="3A07F324" w14:textId="77777777" w:rsidR="003962E2" w:rsidRPr="0087579A" w:rsidRDefault="003962E2" w:rsidP="00730E1F">
            <w:pPr>
              <w:jc w:val="right"/>
              <w:rPr>
                <w:b w:val="0"/>
                <w:szCs w:val="20"/>
              </w:rPr>
            </w:pPr>
            <w:r w:rsidRPr="0087579A">
              <w:rPr>
                <w:b w:val="0"/>
                <w:szCs w:val="20"/>
              </w:rPr>
              <w:t>&gt; 60 years</w:t>
            </w:r>
          </w:p>
        </w:tc>
        <w:tc>
          <w:tcPr>
            <w:tcW w:w="1440" w:type="dxa"/>
          </w:tcPr>
          <w:p w14:paraId="5E078AB6"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26151C4"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0 (0%)</w:t>
            </w:r>
          </w:p>
          <w:p w14:paraId="4A8AAA63"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7 (13%)</w:t>
            </w:r>
          </w:p>
          <w:p w14:paraId="44B77E2B"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13 (25%)</w:t>
            </w:r>
          </w:p>
          <w:p w14:paraId="4E70082B"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17 (32%)</w:t>
            </w:r>
          </w:p>
          <w:p w14:paraId="3AF63D93"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2 (4%)</w:t>
            </w:r>
          </w:p>
        </w:tc>
        <w:tc>
          <w:tcPr>
            <w:tcW w:w="1440" w:type="dxa"/>
          </w:tcPr>
          <w:p w14:paraId="13A5161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F4CE9C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4%)</w:t>
            </w:r>
          </w:p>
          <w:p w14:paraId="04B0B84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6 (29%)</w:t>
            </w:r>
          </w:p>
          <w:p w14:paraId="0A9A5ED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5 (28%)</w:t>
            </w:r>
          </w:p>
          <w:p w14:paraId="5F35899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0 (22%)</w:t>
            </w:r>
          </w:p>
          <w:p w14:paraId="23ED439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6 (18%)</w:t>
            </w:r>
          </w:p>
        </w:tc>
        <w:tc>
          <w:tcPr>
            <w:tcW w:w="1260" w:type="dxa"/>
          </w:tcPr>
          <w:p w14:paraId="604800B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54FE058"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0 (0%)</w:t>
            </w:r>
          </w:p>
          <w:p w14:paraId="245E597A"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8 (17%)</w:t>
            </w:r>
          </w:p>
          <w:p w14:paraId="529B5810"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9 (20%)</w:t>
            </w:r>
          </w:p>
          <w:p w14:paraId="2C8E473D"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5 (10%)</w:t>
            </w:r>
          </w:p>
          <w:p w14:paraId="694FB87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1 (2%)</w:t>
            </w:r>
          </w:p>
        </w:tc>
        <w:tc>
          <w:tcPr>
            <w:tcW w:w="1350" w:type="dxa"/>
          </w:tcPr>
          <w:p w14:paraId="3263934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114F40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8 (9%)</w:t>
            </w:r>
          </w:p>
          <w:p w14:paraId="0BE2EBC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1 (34%)</w:t>
            </w:r>
          </w:p>
          <w:p w14:paraId="1B7C7B2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2 (24%)</w:t>
            </w:r>
          </w:p>
          <w:p w14:paraId="118D47A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3 (25%)</w:t>
            </w:r>
          </w:p>
          <w:p w14:paraId="7403C71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 (8%)</w:t>
            </w:r>
          </w:p>
        </w:tc>
        <w:tc>
          <w:tcPr>
            <w:tcW w:w="1440" w:type="dxa"/>
          </w:tcPr>
          <w:p w14:paraId="4FFA626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39DCC2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67AED47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50%)</w:t>
            </w:r>
          </w:p>
          <w:p w14:paraId="391A4F5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25%)</w:t>
            </w:r>
          </w:p>
          <w:p w14:paraId="4163BD7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2A6747E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25%)</w:t>
            </w:r>
          </w:p>
        </w:tc>
        <w:tc>
          <w:tcPr>
            <w:tcW w:w="1440" w:type="dxa"/>
          </w:tcPr>
          <w:p w14:paraId="573F51E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336AA1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5329238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 (42%)</w:t>
            </w:r>
          </w:p>
          <w:p w14:paraId="6C43E73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33%)</w:t>
            </w:r>
          </w:p>
          <w:p w14:paraId="0409797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25%)</w:t>
            </w:r>
          </w:p>
          <w:p w14:paraId="7A86112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350" w:type="dxa"/>
          </w:tcPr>
          <w:p w14:paraId="044D5BE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30" w:type="dxa"/>
          </w:tcPr>
          <w:p w14:paraId="26CBE9F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77DB66E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 (20%)</w:t>
            </w:r>
          </w:p>
          <w:p w14:paraId="37083C6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6 (64%)</w:t>
            </w:r>
          </w:p>
          <w:p w14:paraId="520339E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8%)</w:t>
            </w:r>
          </w:p>
          <w:p w14:paraId="60D21D8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77C2A09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4%)</w:t>
            </w:r>
          </w:p>
        </w:tc>
      </w:tr>
      <w:tr w:rsidR="003962E2" w:rsidRPr="00E23D7F" w14:paraId="75CCB83A" w14:textId="77777777" w:rsidTr="00730E1F">
        <w:tc>
          <w:tcPr>
            <w:cnfStyle w:val="001000000000" w:firstRow="0" w:lastRow="0" w:firstColumn="1" w:lastColumn="0" w:oddVBand="0" w:evenVBand="0" w:oddHBand="0" w:evenHBand="0" w:firstRowFirstColumn="0" w:firstRowLastColumn="0" w:lastRowFirstColumn="0" w:lastRowLastColumn="0"/>
            <w:tcW w:w="2335" w:type="dxa"/>
          </w:tcPr>
          <w:p w14:paraId="05EB4708" w14:textId="77777777" w:rsidR="003962E2" w:rsidRPr="0087579A" w:rsidRDefault="003962E2" w:rsidP="00730E1F">
            <w:pPr>
              <w:rPr>
                <w:szCs w:val="20"/>
              </w:rPr>
            </w:pPr>
            <w:r w:rsidRPr="0087579A">
              <w:rPr>
                <w:szCs w:val="20"/>
              </w:rPr>
              <w:t>Gender</w:t>
            </w:r>
          </w:p>
          <w:p w14:paraId="2E10B368" w14:textId="77777777" w:rsidR="003962E2" w:rsidRPr="0087579A" w:rsidRDefault="003962E2" w:rsidP="00730E1F">
            <w:pPr>
              <w:jc w:val="right"/>
              <w:rPr>
                <w:b w:val="0"/>
                <w:szCs w:val="20"/>
              </w:rPr>
            </w:pPr>
            <w:r w:rsidRPr="0087579A">
              <w:rPr>
                <w:b w:val="0"/>
                <w:szCs w:val="20"/>
              </w:rPr>
              <w:t>Male</w:t>
            </w:r>
          </w:p>
          <w:p w14:paraId="51BF7647" w14:textId="77777777" w:rsidR="003962E2" w:rsidRPr="0087579A" w:rsidRDefault="003962E2" w:rsidP="00730E1F">
            <w:pPr>
              <w:jc w:val="right"/>
              <w:rPr>
                <w:b w:val="0"/>
                <w:szCs w:val="20"/>
              </w:rPr>
            </w:pPr>
            <w:r w:rsidRPr="0087579A">
              <w:rPr>
                <w:b w:val="0"/>
                <w:szCs w:val="20"/>
              </w:rPr>
              <w:t>Female</w:t>
            </w:r>
          </w:p>
        </w:tc>
        <w:tc>
          <w:tcPr>
            <w:tcW w:w="1440" w:type="dxa"/>
          </w:tcPr>
          <w:p w14:paraId="3929660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43B459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7 (32%)</w:t>
            </w:r>
          </w:p>
          <w:p w14:paraId="70E8F2F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6 (68%)</w:t>
            </w:r>
          </w:p>
        </w:tc>
        <w:tc>
          <w:tcPr>
            <w:tcW w:w="1440" w:type="dxa"/>
          </w:tcPr>
          <w:p w14:paraId="33BEC4E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894A87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0 (33%)</w:t>
            </w:r>
          </w:p>
          <w:p w14:paraId="3A0F88D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9 (65%)</w:t>
            </w:r>
          </w:p>
        </w:tc>
        <w:tc>
          <w:tcPr>
            <w:tcW w:w="1260" w:type="dxa"/>
          </w:tcPr>
          <w:p w14:paraId="01016F0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F0C5D7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 (15%)</w:t>
            </w:r>
          </w:p>
          <w:p w14:paraId="086A91D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9 (85%)</w:t>
            </w:r>
          </w:p>
        </w:tc>
        <w:tc>
          <w:tcPr>
            <w:tcW w:w="1350" w:type="dxa"/>
          </w:tcPr>
          <w:p w14:paraId="7B69FB3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BD7A38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6 (18%)</w:t>
            </w:r>
          </w:p>
          <w:p w14:paraId="0AA9E80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4 (81%)</w:t>
            </w:r>
          </w:p>
        </w:tc>
        <w:tc>
          <w:tcPr>
            <w:tcW w:w="1440" w:type="dxa"/>
          </w:tcPr>
          <w:p w14:paraId="3337614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E9AFF7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4B472D9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100%)</w:t>
            </w:r>
          </w:p>
        </w:tc>
        <w:tc>
          <w:tcPr>
            <w:tcW w:w="1440" w:type="dxa"/>
          </w:tcPr>
          <w:p w14:paraId="04AC6D3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5E5D64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25%)</w:t>
            </w:r>
          </w:p>
          <w:p w14:paraId="3D59533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9 (75%)</w:t>
            </w:r>
          </w:p>
        </w:tc>
        <w:tc>
          <w:tcPr>
            <w:tcW w:w="1350" w:type="dxa"/>
          </w:tcPr>
          <w:p w14:paraId="26D9D8B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E5AE03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 (28%)</w:t>
            </w:r>
          </w:p>
          <w:p w14:paraId="4F5920C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2 (72%)</w:t>
            </w:r>
          </w:p>
        </w:tc>
        <w:tc>
          <w:tcPr>
            <w:tcW w:w="1530" w:type="dxa"/>
          </w:tcPr>
          <w:p w14:paraId="294B815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0AD6A3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9 (36%)</w:t>
            </w:r>
          </w:p>
          <w:p w14:paraId="27D01BF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5 (60%)</w:t>
            </w:r>
          </w:p>
        </w:tc>
      </w:tr>
      <w:tr w:rsidR="003962E2" w:rsidRPr="00E23D7F" w14:paraId="17280C3B" w14:textId="77777777" w:rsidTr="00730E1F">
        <w:tc>
          <w:tcPr>
            <w:cnfStyle w:val="001000000000" w:firstRow="0" w:lastRow="0" w:firstColumn="1" w:lastColumn="0" w:oddVBand="0" w:evenVBand="0" w:oddHBand="0" w:evenHBand="0" w:firstRowFirstColumn="0" w:firstRowLastColumn="0" w:lastRowFirstColumn="0" w:lastRowLastColumn="0"/>
            <w:tcW w:w="2335" w:type="dxa"/>
          </w:tcPr>
          <w:p w14:paraId="49C47471" w14:textId="77777777" w:rsidR="003962E2" w:rsidRPr="0087579A" w:rsidRDefault="003962E2" w:rsidP="00730E1F">
            <w:pPr>
              <w:rPr>
                <w:szCs w:val="20"/>
              </w:rPr>
            </w:pPr>
            <w:r w:rsidRPr="0087579A">
              <w:rPr>
                <w:szCs w:val="20"/>
              </w:rPr>
              <w:t>Race</w:t>
            </w:r>
          </w:p>
          <w:p w14:paraId="10B3F822" w14:textId="77777777" w:rsidR="003962E2" w:rsidRPr="0087579A" w:rsidRDefault="003962E2" w:rsidP="00730E1F">
            <w:pPr>
              <w:jc w:val="right"/>
              <w:rPr>
                <w:b w:val="0"/>
                <w:szCs w:val="20"/>
              </w:rPr>
            </w:pPr>
            <w:r w:rsidRPr="0087579A">
              <w:rPr>
                <w:b w:val="0"/>
                <w:szCs w:val="20"/>
              </w:rPr>
              <w:t>Caucasian/White</w:t>
            </w:r>
          </w:p>
          <w:p w14:paraId="6342E519" w14:textId="77777777" w:rsidR="003962E2" w:rsidRPr="0087579A" w:rsidRDefault="003962E2" w:rsidP="00730E1F">
            <w:pPr>
              <w:jc w:val="right"/>
              <w:rPr>
                <w:b w:val="0"/>
                <w:szCs w:val="20"/>
              </w:rPr>
            </w:pPr>
            <w:r w:rsidRPr="0087579A">
              <w:rPr>
                <w:b w:val="0"/>
                <w:szCs w:val="20"/>
              </w:rPr>
              <w:t>African American/Black</w:t>
            </w:r>
          </w:p>
          <w:p w14:paraId="185BEB7E" w14:textId="77777777" w:rsidR="003962E2" w:rsidRPr="0087579A" w:rsidRDefault="003962E2" w:rsidP="00730E1F">
            <w:pPr>
              <w:jc w:val="right"/>
              <w:rPr>
                <w:b w:val="0"/>
                <w:szCs w:val="20"/>
              </w:rPr>
            </w:pPr>
            <w:r w:rsidRPr="0087579A">
              <w:rPr>
                <w:b w:val="0"/>
                <w:szCs w:val="20"/>
              </w:rPr>
              <w:t>Asian/Pacific Islander</w:t>
            </w:r>
          </w:p>
          <w:p w14:paraId="1965FA79" w14:textId="77777777" w:rsidR="003962E2" w:rsidRPr="0087579A" w:rsidRDefault="003962E2" w:rsidP="00730E1F">
            <w:pPr>
              <w:jc w:val="right"/>
              <w:rPr>
                <w:b w:val="0"/>
                <w:szCs w:val="20"/>
              </w:rPr>
            </w:pPr>
            <w:r w:rsidRPr="0087579A">
              <w:rPr>
                <w:b w:val="0"/>
                <w:szCs w:val="20"/>
              </w:rPr>
              <w:t>Other</w:t>
            </w:r>
          </w:p>
        </w:tc>
        <w:tc>
          <w:tcPr>
            <w:tcW w:w="1440" w:type="dxa"/>
          </w:tcPr>
          <w:p w14:paraId="7846A22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40" w:type="dxa"/>
          </w:tcPr>
          <w:p w14:paraId="48C8E80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E7B01A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7 (85%)</w:t>
            </w:r>
          </w:p>
          <w:p w14:paraId="2FFC4A9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3%)</w:t>
            </w:r>
          </w:p>
          <w:p w14:paraId="7CC5C57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7%)</w:t>
            </w:r>
          </w:p>
          <w:p w14:paraId="4A362F5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3%)</w:t>
            </w:r>
          </w:p>
        </w:tc>
        <w:tc>
          <w:tcPr>
            <w:tcW w:w="1260" w:type="dxa"/>
          </w:tcPr>
          <w:p w14:paraId="1BC2074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350" w:type="dxa"/>
          </w:tcPr>
          <w:p w14:paraId="7D9DE1E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CEFE36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4 (81%)</w:t>
            </w:r>
          </w:p>
          <w:p w14:paraId="09F314A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4%)</w:t>
            </w:r>
          </w:p>
          <w:p w14:paraId="4D6CDDC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4%)</w:t>
            </w:r>
          </w:p>
          <w:p w14:paraId="6486011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2%)</w:t>
            </w:r>
          </w:p>
        </w:tc>
        <w:tc>
          <w:tcPr>
            <w:tcW w:w="1440" w:type="dxa"/>
          </w:tcPr>
          <w:p w14:paraId="03E41C8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128479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100%)</w:t>
            </w:r>
          </w:p>
          <w:p w14:paraId="614EEA5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2B818CF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240A76E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440" w:type="dxa"/>
          </w:tcPr>
          <w:p w14:paraId="4080C0E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6754C3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0 (83%)</w:t>
            </w:r>
          </w:p>
          <w:p w14:paraId="7CF99BD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0EDC7A5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3B4E69E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17%)</w:t>
            </w:r>
          </w:p>
        </w:tc>
        <w:tc>
          <w:tcPr>
            <w:tcW w:w="1350" w:type="dxa"/>
          </w:tcPr>
          <w:p w14:paraId="4A414D8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30" w:type="dxa"/>
          </w:tcPr>
          <w:p w14:paraId="464938D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216A4C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4 (56%)</w:t>
            </w:r>
          </w:p>
          <w:p w14:paraId="39BBB51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4%)</w:t>
            </w:r>
          </w:p>
          <w:p w14:paraId="711E1A0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9 (36%)</w:t>
            </w:r>
          </w:p>
          <w:p w14:paraId="2ADA638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r>
      <w:tr w:rsidR="003962E2" w:rsidRPr="00E23D7F" w14:paraId="1390CDBB" w14:textId="77777777" w:rsidTr="00730E1F">
        <w:tc>
          <w:tcPr>
            <w:cnfStyle w:val="001000000000" w:firstRow="0" w:lastRow="0" w:firstColumn="1" w:lastColumn="0" w:oddVBand="0" w:evenVBand="0" w:oddHBand="0" w:evenHBand="0" w:firstRowFirstColumn="0" w:firstRowLastColumn="0" w:lastRowFirstColumn="0" w:lastRowLastColumn="0"/>
            <w:tcW w:w="2335" w:type="dxa"/>
          </w:tcPr>
          <w:p w14:paraId="7669E808" w14:textId="77777777" w:rsidR="003962E2" w:rsidRPr="0087579A" w:rsidRDefault="003962E2" w:rsidP="00730E1F">
            <w:pPr>
              <w:rPr>
                <w:szCs w:val="20"/>
              </w:rPr>
            </w:pPr>
            <w:r w:rsidRPr="0087579A">
              <w:rPr>
                <w:szCs w:val="20"/>
              </w:rPr>
              <w:t>Ethnicity</w:t>
            </w:r>
          </w:p>
          <w:p w14:paraId="57F76860" w14:textId="77777777" w:rsidR="003962E2" w:rsidRPr="0087579A" w:rsidRDefault="003962E2" w:rsidP="00730E1F">
            <w:pPr>
              <w:jc w:val="right"/>
              <w:rPr>
                <w:b w:val="0"/>
                <w:szCs w:val="20"/>
              </w:rPr>
            </w:pPr>
            <w:r w:rsidRPr="0087579A">
              <w:rPr>
                <w:b w:val="0"/>
                <w:szCs w:val="20"/>
              </w:rPr>
              <w:t>Hispanic</w:t>
            </w:r>
          </w:p>
          <w:p w14:paraId="496C1340" w14:textId="77777777" w:rsidR="003962E2" w:rsidRPr="0087579A" w:rsidRDefault="003962E2" w:rsidP="00730E1F">
            <w:pPr>
              <w:jc w:val="right"/>
              <w:rPr>
                <w:b w:val="0"/>
                <w:szCs w:val="20"/>
              </w:rPr>
            </w:pPr>
            <w:r w:rsidRPr="0087579A">
              <w:rPr>
                <w:b w:val="0"/>
                <w:szCs w:val="20"/>
              </w:rPr>
              <w:t>Non-Hispanic</w:t>
            </w:r>
          </w:p>
        </w:tc>
        <w:tc>
          <w:tcPr>
            <w:tcW w:w="1440" w:type="dxa"/>
          </w:tcPr>
          <w:p w14:paraId="522B591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440" w:type="dxa"/>
          </w:tcPr>
          <w:p w14:paraId="64049A5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FA2128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4%)</w:t>
            </w:r>
          </w:p>
          <w:p w14:paraId="27ACFEB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83 (91%)</w:t>
            </w:r>
          </w:p>
        </w:tc>
        <w:tc>
          <w:tcPr>
            <w:tcW w:w="1260" w:type="dxa"/>
          </w:tcPr>
          <w:p w14:paraId="32B36A4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350" w:type="dxa"/>
          </w:tcPr>
          <w:p w14:paraId="2800CC1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1A2148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7%)</w:t>
            </w:r>
          </w:p>
          <w:p w14:paraId="01F9484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81 (89%)</w:t>
            </w:r>
          </w:p>
        </w:tc>
        <w:tc>
          <w:tcPr>
            <w:tcW w:w="1440" w:type="dxa"/>
          </w:tcPr>
          <w:p w14:paraId="53573E4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4FC621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714BDD5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100%)</w:t>
            </w:r>
          </w:p>
        </w:tc>
        <w:tc>
          <w:tcPr>
            <w:tcW w:w="1440" w:type="dxa"/>
          </w:tcPr>
          <w:p w14:paraId="0677AD1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838650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10%)</w:t>
            </w:r>
          </w:p>
          <w:p w14:paraId="6688D2A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0 (83%)</w:t>
            </w:r>
          </w:p>
        </w:tc>
        <w:tc>
          <w:tcPr>
            <w:tcW w:w="1350" w:type="dxa"/>
          </w:tcPr>
          <w:p w14:paraId="2A0615F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30" w:type="dxa"/>
          </w:tcPr>
          <w:p w14:paraId="4685F25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BAE90E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12F9C89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4 (96%)</w:t>
            </w:r>
          </w:p>
        </w:tc>
      </w:tr>
      <w:tr w:rsidR="003962E2" w:rsidRPr="00E23D7F" w14:paraId="3B2C543A" w14:textId="77777777" w:rsidTr="00730E1F">
        <w:tc>
          <w:tcPr>
            <w:cnfStyle w:val="001000000000" w:firstRow="0" w:lastRow="0" w:firstColumn="1" w:lastColumn="0" w:oddVBand="0" w:evenVBand="0" w:oddHBand="0" w:evenHBand="0" w:firstRowFirstColumn="0" w:firstRowLastColumn="0" w:lastRowFirstColumn="0" w:lastRowLastColumn="0"/>
            <w:tcW w:w="2335" w:type="dxa"/>
          </w:tcPr>
          <w:p w14:paraId="35312AFE" w14:textId="77777777" w:rsidR="003962E2" w:rsidRPr="0087579A" w:rsidRDefault="003962E2" w:rsidP="00730E1F">
            <w:pPr>
              <w:rPr>
                <w:szCs w:val="20"/>
              </w:rPr>
            </w:pPr>
            <w:r w:rsidRPr="0087579A">
              <w:rPr>
                <w:szCs w:val="20"/>
              </w:rPr>
              <w:t>Role</w:t>
            </w:r>
          </w:p>
          <w:p w14:paraId="3A4B249F" w14:textId="77777777" w:rsidR="003962E2" w:rsidRPr="0087579A" w:rsidRDefault="003962E2" w:rsidP="00730E1F">
            <w:pPr>
              <w:jc w:val="right"/>
              <w:rPr>
                <w:b w:val="0"/>
                <w:szCs w:val="20"/>
              </w:rPr>
            </w:pPr>
            <w:r w:rsidRPr="0087579A">
              <w:rPr>
                <w:b w:val="0"/>
                <w:szCs w:val="20"/>
              </w:rPr>
              <w:t>Executive Leadership</w:t>
            </w:r>
          </w:p>
          <w:p w14:paraId="6FC8B323" w14:textId="77777777" w:rsidR="003962E2" w:rsidRPr="0087579A" w:rsidRDefault="003962E2" w:rsidP="00730E1F">
            <w:pPr>
              <w:jc w:val="right"/>
              <w:rPr>
                <w:b w:val="0"/>
                <w:szCs w:val="20"/>
              </w:rPr>
            </w:pPr>
            <w:r w:rsidRPr="0087579A">
              <w:rPr>
                <w:b w:val="0"/>
                <w:szCs w:val="20"/>
              </w:rPr>
              <w:t>Mid-Level Leadership</w:t>
            </w:r>
          </w:p>
          <w:p w14:paraId="018D3B95" w14:textId="77777777" w:rsidR="003962E2" w:rsidRPr="0087579A" w:rsidRDefault="003962E2" w:rsidP="00730E1F">
            <w:pPr>
              <w:jc w:val="right"/>
              <w:rPr>
                <w:b w:val="0"/>
                <w:szCs w:val="20"/>
              </w:rPr>
            </w:pPr>
            <w:r w:rsidRPr="0087579A">
              <w:rPr>
                <w:b w:val="0"/>
                <w:szCs w:val="20"/>
              </w:rPr>
              <w:t>Program Mgmt.</w:t>
            </w:r>
          </w:p>
          <w:p w14:paraId="22336BF8" w14:textId="77777777" w:rsidR="003962E2" w:rsidRPr="0087579A" w:rsidRDefault="003962E2" w:rsidP="00730E1F">
            <w:pPr>
              <w:jc w:val="right"/>
              <w:rPr>
                <w:b w:val="0"/>
                <w:szCs w:val="20"/>
              </w:rPr>
            </w:pPr>
            <w:r w:rsidRPr="0087579A">
              <w:rPr>
                <w:b w:val="0"/>
                <w:szCs w:val="20"/>
              </w:rPr>
              <w:t>Other (e.g., coordinator)</w:t>
            </w:r>
          </w:p>
        </w:tc>
        <w:tc>
          <w:tcPr>
            <w:tcW w:w="1440" w:type="dxa"/>
          </w:tcPr>
          <w:p w14:paraId="29C1BC5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8636A9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7 (32%)</w:t>
            </w:r>
          </w:p>
          <w:p w14:paraId="68FD63F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3 (25%)</w:t>
            </w:r>
          </w:p>
          <w:p w14:paraId="5BF1880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3 (43%)</w:t>
            </w:r>
          </w:p>
          <w:p w14:paraId="5BFD90F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440" w:type="dxa"/>
          </w:tcPr>
          <w:p w14:paraId="29AE8A8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805252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1 (12%)</w:t>
            </w:r>
          </w:p>
          <w:p w14:paraId="686E0C6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4 (26%)</w:t>
            </w:r>
          </w:p>
          <w:p w14:paraId="60DF763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3 (58%)</w:t>
            </w:r>
          </w:p>
          <w:p w14:paraId="77C79DF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3%)</w:t>
            </w:r>
          </w:p>
        </w:tc>
        <w:tc>
          <w:tcPr>
            <w:tcW w:w="1260" w:type="dxa"/>
          </w:tcPr>
          <w:p w14:paraId="4003A8C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76DCB8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4 (30%)</w:t>
            </w:r>
          </w:p>
          <w:p w14:paraId="7A26DF7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9 (20%)</w:t>
            </w:r>
          </w:p>
          <w:p w14:paraId="405728F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2 (48%)</w:t>
            </w:r>
          </w:p>
          <w:p w14:paraId="6ACADAF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2%)</w:t>
            </w:r>
          </w:p>
        </w:tc>
        <w:tc>
          <w:tcPr>
            <w:tcW w:w="1350" w:type="dxa"/>
          </w:tcPr>
          <w:p w14:paraId="033E92F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298DCC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1 (23%)</w:t>
            </w:r>
          </w:p>
          <w:p w14:paraId="0D5AB05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3 (14%)</w:t>
            </w:r>
          </w:p>
          <w:p w14:paraId="6B2BAF4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1 (56%)</w:t>
            </w:r>
          </w:p>
          <w:p w14:paraId="05EF2C8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7%)</w:t>
            </w:r>
          </w:p>
        </w:tc>
        <w:tc>
          <w:tcPr>
            <w:tcW w:w="1440" w:type="dxa"/>
          </w:tcPr>
          <w:p w14:paraId="438CF24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136FAC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25%)</w:t>
            </w:r>
          </w:p>
          <w:p w14:paraId="053EDF7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50%)</w:t>
            </w:r>
          </w:p>
          <w:p w14:paraId="580E81E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25%)</w:t>
            </w:r>
          </w:p>
          <w:p w14:paraId="3F9B9B2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440" w:type="dxa"/>
          </w:tcPr>
          <w:p w14:paraId="4F9BB4C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3741EE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8%)</w:t>
            </w:r>
          </w:p>
          <w:p w14:paraId="38D326A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33%)</w:t>
            </w:r>
          </w:p>
          <w:p w14:paraId="177E326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 (58%)</w:t>
            </w:r>
          </w:p>
          <w:p w14:paraId="5F61590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350" w:type="dxa"/>
          </w:tcPr>
          <w:p w14:paraId="34A2900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B7B645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22%)</w:t>
            </w:r>
          </w:p>
          <w:p w14:paraId="27C5E9C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33%)</w:t>
            </w:r>
          </w:p>
          <w:p w14:paraId="6EA62E4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 (38%)</w:t>
            </w:r>
          </w:p>
          <w:p w14:paraId="784AB32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530" w:type="dxa"/>
          </w:tcPr>
          <w:p w14:paraId="64C8037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83A92E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 (28%)</w:t>
            </w:r>
          </w:p>
          <w:p w14:paraId="2A2350A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8 (32%)</w:t>
            </w:r>
          </w:p>
          <w:p w14:paraId="27D93C1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0 (40%)</w:t>
            </w:r>
          </w:p>
          <w:p w14:paraId="53E2B45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r>
      <w:tr w:rsidR="003962E2" w:rsidRPr="00E23D7F" w14:paraId="7AED7A83" w14:textId="77777777" w:rsidTr="00730E1F">
        <w:tc>
          <w:tcPr>
            <w:cnfStyle w:val="001000000000" w:firstRow="0" w:lastRow="0" w:firstColumn="1" w:lastColumn="0" w:oddVBand="0" w:evenVBand="0" w:oddHBand="0" w:evenHBand="0" w:firstRowFirstColumn="0" w:firstRowLastColumn="0" w:lastRowFirstColumn="0" w:lastRowLastColumn="0"/>
            <w:tcW w:w="2335" w:type="dxa"/>
          </w:tcPr>
          <w:p w14:paraId="2EA815E1" w14:textId="77777777" w:rsidR="003962E2" w:rsidRPr="0087579A" w:rsidRDefault="003962E2" w:rsidP="00730E1F">
            <w:pPr>
              <w:rPr>
                <w:szCs w:val="20"/>
              </w:rPr>
            </w:pPr>
            <w:r w:rsidRPr="0087579A">
              <w:rPr>
                <w:szCs w:val="20"/>
              </w:rPr>
              <w:t>Years in Current Role</w:t>
            </w:r>
          </w:p>
          <w:p w14:paraId="015C264B" w14:textId="77777777" w:rsidR="003962E2" w:rsidRPr="0087579A" w:rsidRDefault="003962E2" w:rsidP="00730E1F">
            <w:pPr>
              <w:jc w:val="right"/>
              <w:rPr>
                <w:b w:val="0"/>
                <w:szCs w:val="20"/>
              </w:rPr>
            </w:pPr>
            <w:r w:rsidRPr="0087579A">
              <w:rPr>
                <w:b w:val="0"/>
                <w:szCs w:val="20"/>
              </w:rPr>
              <w:t>&lt;1 year</w:t>
            </w:r>
          </w:p>
          <w:p w14:paraId="4735BEA6" w14:textId="77777777" w:rsidR="003962E2" w:rsidRPr="0087579A" w:rsidRDefault="003962E2" w:rsidP="00730E1F">
            <w:pPr>
              <w:jc w:val="right"/>
              <w:rPr>
                <w:b w:val="0"/>
                <w:szCs w:val="20"/>
              </w:rPr>
            </w:pPr>
            <w:r w:rsidRPr="0087579A">
              <w:rPr>
                <w:b w:val="0"/>
                <w:szCs w:val="20"/>
              </w:rPr>
              <w:t>1-5 years</w:t>
            </w:r>
          </w:p>
          <w:p w14:paraId="73DFB102" w14:textId="77777777" w:rsidR="003962E2" w:rsidRPr="0087579A" w:rsidRDefault="003962E2" w:rsidP="00730E1F">
            <w:pPr>
              <w:jc w:val="right"/>
              <w:rPr>
                <w:b w:val="0"/>
                <w:szCs w:val="20"/>
              </w:rPr>
            </w:pPr>
            <w:r w:rsidRPr="0087579A">
              <w:rPr>
                <w:b w:val="0"/>
                <w:szCs w:val="20"/>
              </w:rPr>
              <w:t>6-10 years</w:t>
            </w:r>
          </w:p>
          <w:p w14:paraId="679682B3" w14:textId="77777777" w:rsidR="003962E2" w:rsidRPr="0087579A" w:rsidRDefault="003962E2" w:rsidP="00730E1F">
            <w:pPr>
              <w:jc w:val="right"/>
              <w:rPr>
                <w:b w:val="0"/>
                <w:szCs w:val="20"/>
              </w:rPr>
            </w:pPr>
            <w:r w:rsidRPr="0087579A">
              <w:rPr>
                <w:b w:val="0"/>
                <w:szCs w:val="20"/>
              </w:rPr>
              <w:t>&gt; 10 years</w:t>
            </w:r>
          </w:p>
        </w:tc>
        <w:tc>
          <w:tcPr>
            <w:tcW w:w="1440" w:type="dxa"/>
          </w:tcPr>
          <w:p w14:paraId="1420F94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008C481"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1 (2%)</w:t>
            </w:r>
          </w:p>
          <w:p w14:paraId="7B677847"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24 (45%)</w:t>
            </w:r>
          </w:p>
          <w:p w14:paraId="4B7E3FD1"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5 (9%)</w:t>
            </w:r>
          </w:p>
          <w:p w14:paraId="456310D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8 (15%)</w:t>
            </w:r>
          </w:p>
        </w:tc>
        <w:tc>
          <w:tcPr>
            <w:tcW w:w="1440" w:type="dxa"/>
          </w:tcPr>
          <w:p w14:paraId="048AC34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A716DB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7 (19%)</w:t>
            </w:r>
          </w:p>
          <w:p w14:paraId="4C8A6B1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1 (67%)</w:t>
            </w:r>
          </w:p>
          <w:p w14:paraId="753BC70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9 (10%)</w:t>
            </w:r>
          </w:p>
          <w:p w14:paraId="114FE1D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4%)</w:t>
            </w:r>
          </w:p>
        </w:tc>
        <w:tc>
          <w:tcPr>
            <w:tcW w:w="1260" w:type="dxa"/>
          </w:tcPr>
          <w:p w14:paraId="4097BDD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85B8913"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0 (0%)</w:t>
            </w:r>
          </w:p>
          <w:p w14:paraId="0AA663D0"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17 (37%)</w:t>
            </w:r>
          </w:p>
          <w:p w14:paraId="2C4FE819"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0 (0%)</w:t>
            </w:r>
          </w:p>
          <w:p w14:paraId="1087D02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3 (6%)</w:t>
            </w:r>
          </w:p>
        </w:tc>
        <w:tc>
          <w:tcPr>
            <w:tcW w:w="1350" w:type="dxa"/>
          </w:tcPr>
          <w:p w14:paraId="4548AC6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009BAA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8 (9%)</w:t>
            </w:r>
          </w:p>
          <w:p w14:paraId="604AD2C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2 (79%)</w:t>
            </w:r>
          </w:p>
          <w:p w14:paraId="318570B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7%)</w:t>
            </w:r>
          </w:p>
          <w:p w14:paraId="6741F47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 (6%)</w:t>
            </w:r>
          </w:p>
        </w:tc>
        <w:tc>
          <w:tcPr>
            <w:tcW w:w="1440" w:type="dxa"/>
          </w:tcPr>
          <w:p w14:paraId="684B9CB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7C725F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6E09462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75%)</w:t>
            </w:r>
          </w:p>
          <w:p w14:paraId="74D45D6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25%)</w:t>
            </w:r>
          </w:p>
          <w:p w14:paraId="1210AE6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440" w:type="dxa"/>
          </w:tcPr>
          <w:p w14:paraId="24FFB23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06480B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7 (58%)</w:t>
            </w:r>
          </w:p>
          <w:p w14:paraId="2AAA775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33%)</w:t>
            </w:r>
          </w:p>
          <w:p w14:paraId="68B151C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759AE2E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 (8%)</w:t>
            </w:r>
          </w:p>
        </w:tc>
        <w:tc>
          <w:tcPr>
            <w:tcW w:w="1350" w:type="dxa"/>
          </w:tcPr>
          <w:p w14:paraId="51FEDCA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963E9E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11%)</w:t>
            </w:r>
          </w:p>
          <w:p w14:paraId="4910363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4 (77%)</w:t>
            </w:r>
          </w:p>
          <w:p w14:paraId="0DFC3E1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11%)</w:t>
            </w:r>
          </w:p>
          <w:p w14:paraId="20E699A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c>
          <w:tcPr>
            <w:tcW w:w="1530" w:type="dxa"/>
          </w:tcPr>
          <w:p w14:paraId="49A05B7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7E234A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24%)</w:t>
            </w:r>
          </w:p>
          <w:p w14:paraId="2C0BDD7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6 (64%)</w:t>
            </w:r>
          </w:p>
          <w:p w14:paraId="5E3CDBE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12%)</w:t>
            </w:r>
          </w:p>
          <w:p w14:paraId="5FCDF2E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r>
      <w:tr w:rsidR="003962E2" w:rsidRPr="00E23D7F" w14:paraId="5D5FC0E5" w14:textId="77777777" w:rsidTr="00730E1F">
        <w:tc>
          <w:tcPr>
            <w:cnfStyle w:val="001000000000" w:firstRow="0" w:lastRow="0" w:firstColumn="1" w:lastColumn="0" w:oddVBand="0" w:evenVBand="0" w:oddHBand="0" w:evenHBand="0" w:firstRowFirstColumn="0" w:firstRowLastColumn="0" w:lastRowFirstColumn="0" w:lastRowLastColumn="0"/>
            <w:tcW w:w="2335" w:type="dxa"/>
          </w:tcPr>
          <w:p w14:paraId="0381DC92" w14:textId="77777777" w:rsidR="003962E2" w:rsidRPr="0087579A" w:rsidRDefault="003962E2" w:rsidP="00730E1F">
            <w:pPr>
              <w:rPr>
                <w:szCs w:val="20"/>
              </w:rPr>
            </w:pPr>
            <w:r w:rsidRPr="0087579A">
              <w:rPr>
                <w:szCs w:val="20"/>
              </w:rPr>
              <w:t>Years Experience</w:t>
            </w:r>
          </w:p>
          <w:p w14:paraId="27F76C96" w14:textId="77777777" w:rsidR="003962E2" w:rsidRPr="0087579A" w:rsidRDefault="003962E2" w:rsidP="00730E1F">
            <w:pPr>
              <w:jc w:val="right"/>
              <w:rPr>
                <w:b w:val="0"/>
                <w:szCs w:val="20"/>
              </w:rPr>
            </w:pPr>
            <w:r w:rsidRPr="0087579A">
              <w:rPr>
                <w:b w:val="0"/>
                <w:szCs w:val="20"/>
              </w:rPr>
              <w:t>&lt;1 year</w:t>
            </w:r>
          </w:p>
          <w:p w14:paraId="5A0D7C06" w14:textId="77777777" w:rsidR="003962E2" w:rsidRPr="0087579A" w:rsidRDefault="003962E2" w:rsidP="00730E1F">
            <w:pPr>
              <w:jc w:val="right"/>
              <w:rPr>
                <w:b w:val="0"/>
                <w:szCs w:val="20"/>
              </w:rPr>
            </w:pPr>
            <w:r w:rsidRPr="0087579A">
              <w:rPr>
                <w:b w:val="0"/>
                <w:szCs w:val="20"/>
              </w:rPr>
              <w:t>1-5 years</w:t>
            </w:r>
          </w:p>
          <w:p w14:paraId="525BE199" w14:textId="77777777" w:rsidR="003962E2" w:rsidRPr="0087579A" w:rsidRDefault="003962E2" w:rsidP="00730E1F">
            <w:pPr>
              <w:jc w:val="right"/>
              <w:rPr>
                <w:b w:val="0"/>
                <w:szCs w:val="20"/>
              </w:rPr>
            </w:pPr>
            <w:r w:rsidRPr="0087579A">
              <w:rPr>
                <w:b w:val="0"/>
                <w:szCs w:val="20"/>
              </w:rPr>
              <w:t>6-10 years</w:t>
            </w:r>
          </w:p>
          <w:p w14:paraId="29EA883E" w14:textId="77777777" w:rsidR="003962E2" w:rsidRPr="0087579A" w:rsidRDefault="003962E2" w:rsidP="00730E1F">
            <w:pPr>
              <w:jc w:val="right"/>
              <w:rPr>
                <w:b w:val="0"/>
                <w:szCs w:val="20"/>
              </w:rPr>
            </w:pPr>
            <w:r w:rsidRPr="0087579A">
              <w:rPr>
                <w:b w:val="0"/>
                <w:szCs w:val="20"/>
              </w:rPr>
              <w:t>&gt; 10 years</w:t>
            </w:r>
          </w:p>
        </w:tc>
        <w:tc>
          <w:tcPr>
            <w:tcW w:w="1440" w:type="dxa"/>
          </w:tcPr>
          <w:p w14:paraId="25798E50"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3555A18"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0 (0%)</w:t>
            </w:r>
          </w:p>
          <w:p w14:paraId="3C6E2C0D"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5 (9%)</w:t>
            </w:r>
          </w:p>
          <w:p w14:paraId="699CC6B0"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4 (8%)</w:t>
            </w:r>
          </w:p>
          <w:p w14:paraId="3E7F313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28 (53%)</w:t>
            </w:r>
          </w:p>
        </w:tc>
        <w:tc>
          <w:tcPr>
            <w:tcW w:w="1440" w:type="dxa"/>
          </w:tcPr>
          <w:p w14:paraId="308FFEA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F29D15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7%)</w:t>
            </w:r>
          </w:p>
          <w:p w14:paraId="2250F40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4 (48%)</w:t>
            </w:r>
          </w:p>
          <w:p w14:paraId="16AED9A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4 (26%)</w:t>
            </w:r>
          </w:p>
          <w:p w14:paraId="4CE0DA7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7 (11%)</w:t>
            </w:r>
          </w:p>
        </w:tc>
        <w:tc>
          <w:tcPr>
            <w:tcW w:w="1260" w:type="dxa"/>
          </w:tcPr>
          <w:p w14:paraId="69292E2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BDBF60A"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0 (0%)</w:t>
            </w:r>
          </w:p>
          <w:p w14:paraId="707ACB1A"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2 (4%)</w:t>
            </w:r>
          </w:p>
          <w:p w14:paraId="31CE8CD2" w14:textId="77777777" w:rsidR="003962E2" w:rsidRPr="00B4244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3 (6%)</w:t>
            </w:r>
          </w:p>
          <w:p w14:paraId="5BFD2F2D"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B4244B">
              <w:rPr>
                <w:szCs w:val="20"/>
              </w:rPr>
              <w:t>32 (70%)</w:t>
            </w:r>
          </w:p>
        </w:tc>
        <w:tc>
          <w:tcPr>
            <w:tcW w:w="1350" w:type="dxa"/>
          </w:tcPr>
          <w:p w14:paraId="1B07B7D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224EC42"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5 (6%)</w:t>
            </w:r>
          </w:p>
          <w:p w14:paraId="2D884D16"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8 (53%)</w:t>
            </w:r>
          </w:p>
          <w:p w14:paraId="610205C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5 (17%)</w:t>
            </w:r>
          </w:p>
          <w:p w14:paraId="25A58E3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7 (19%)</w:t>
            </w:r>
          </w:p>
        </w:tc>
        <w:tc>
          <w:tcPr>
            <w:tcW w:w="1440" w:type="dxa"/>
          </w:tcPr>
          <w:p w14:paraId="5B4EDBA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7B4C9A0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44BE305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4F51A18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09AE4755"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100%)</w:t>
            </w:r>
          </w:p>
        </w:tc>
        <w:tc>
          <w:tcPr>
            <w:tcW w:w="1440" w:type="dxa"/>
          </w:tcPr>
          <w:p w14:paraId="7DF33D7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7789601B"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33%)</w:t>
            </w:r>
          </w:p>
          <w:p w14:paraId="6C38EB6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4 (33%)</w:t>
            </w:r>
          </w:p>
          <w:p w14:paraId="5EAC01DF"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17%)</w:t>
            </w:r>
          </w:p>
          <w:p w14:paraId="07D0A30E"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17%)</w:t>
            </w:r>
          </w:p>
        </w:tc>
        <w:tc>
          <w:tcPr>
            <w:tcW w:w="1350" w:type="dxa"/>
          </w:tcPr>
          <w:p w14:paraId="6A0BF7C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82E3149"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p w14:paraId="4F25B81A"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8 (44%)</w:t>
            </w:r>
          </w:p>
          <w:p w14:paraId="75149D93"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2 (11%)</w:t>
            </w:r>
          </w:p>
          <w:p w14:paraId="32EE125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8 (44%)</w:t>
            </w:r>
          </w:p>
        </w:tc>
        <w:tc>
          <w:tcPr>
            <w:tcW w:w="1530" w:type="dxa"/>
          </w:tcPr>
          <w:p w14:paraId="7241F927"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80048CC"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6 (24%)</w:t>
            </w:r>
          </w:p>
          <w:p w14:paraId="6DF5AF38"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16 (64%)</w:t>
            </w:r>
          </w:p>
          <w:p w14:paraId="054FF3E1"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3 (12%)</w:t>
            </w:r>
          </w:p>
          <w:p w14:paraId="674BAE04" w14:textId="77777777" w:rsidR="003962E2" w:rsidRPr="00F6365B"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F6365B">
              <w:rPr>
                <w:szCs w:val="20"/>
              </w:rPr>
              <w:t>0 (0%)</w:t>
            </w:r>
          </w:p>
        </w:tc>
      </w:tr>
    </w:tbl>
    <w:p w14:paraId="3D77EB2E" w14:textId="77777777" w:rsidR="003962E2" w:rsidRPr="008A15FF" w:rsidRDefault="003962E2" w:rsidP="007F0992">
      <w:pPr>
        <w:pStyle w:val="TableorFigurefootnote"/>
      </w:pPr>
      <w:r w:rsidRPr="008A15FF">
        <w:lastRenderedPageBreak/>
        <w:t>Wave 1: 108 interviewees (ACO, MCO, &amp; CP), 18 MH Staff</w:t>
      </w:r>
    </w:p>
    <w:p w14:paraId="3C862352" w14:textId="77777777" w:rsidR="003962E2" w:rsidRPr="008A15FF" w:rsidRDefault="003962E2" w:rsidP="007F0992">
      <w:pPr>
        <w:pStyle w:val="TableorFigurefootnote"/>
      </w:pPr>
      <w:r w:rsidRPr="008A15FF">
        <w:t>Wave 2: 264 interviewees (ACO, MCO &amp; CP), 25 MH Staff</w:t>
      </w:r>
    </w:p>
    <w:p w14:paraId="0105D1F1" w14:textId="77777777" w:rsidR="003962E2" w:rsidRPr="008A15FF" w:rsidRDefault="003962E2" w:rsidP="007F0992">
      <w:pPr>
        <w:pStyle w:val="TableorFigurefootnote"/>
      </w:pPr>
      <w:r w:rsidRPr="008A15FF">
        <w:t>In some cases, Wave 1 and Wave 2 interviewees may have been repeated (e.g., participated in both rounds of interviews). Therefore, not all numbers in the table represent unique interviewees.</w:t>
      </w:r>
    </w:p>
    <w:p w14:paraId="5753B329" w14:textId="77777777" w:rsidR="003962E2" w:rsidRPr="008A15FF" w:rsidRDefault="003962E2" w:rsidP="007F0992">
      <w:pPr>
        <w:pStyle w:val="TableorFigurefootnote"/>
      </w:pPr>
      <w:r w:rsidRPr="008A15FF">
        <w:t>Numbers reported in the table represent interviewees who provided demographic information; numbers do not represent the total sample of interviewees.</w:t>
      </w:r>
    </w:p>
    <w:p w14:paraId="410D16F8" w14:textId="77777777" w:rsidR="003962E2" w:rsidRPr="00E71291" w:rsidRDefault="003962E2" w:rsidP="007F0992">
      <w:pPr>
        <w:pStyle w:val="TableorFigurefootnote"/>
      </w:pPr>
      <w:r w:rsidRPr="008A15FF">
        <w:t xml:space="preserve">Totals do not always reach 100% due to sporadic missing data. </w:t>
      </w:r>
    </w:p>
    <w:p w14:paraId="2E36FCB0" w14:textId="77777777" w:rsidR="003962E2" w:rsidRPr="000F24A3" w:rsidRDefault="003962E2" w:rsidP="002B5515">
      <w:pPr>
        <w:pStyle w:val="TableTitleStyle-NEW"/>
      </w:pPr>
      <w:bookmarkStart w:id="2542" w:name="_Toc170718996"/>
      <w:bookmarkStart w:id="2543" w:name="_Toc176466027"/>
      <w:bookmarkStart w:id="2544" w:name="_Toc209452873"/>
      <w:bookmarkStart w:id="2545" w:name="_Toc209690875"/>
      <w:bookmarkStart w:id="2546" w:name="_Toc209698427"/>
      <w:r w:rsidRPr="001D6DBC">
        <w:t xml:space="preserve">Table </w:t>
      </w:r>
      <w:r>
        <w:t>F-</w:t>
      </w:r>
      <w:r w:rsidRPr="001D6DBC">
        <w:t>2 Case Studies Demographics Wave 1 and Wave 2 (n (%))</w:t>
      </w:r>
      <w:bookmarkEnd w:id="2542"/>
      <w:bookmarkEnd w:id="2543"/>
      <w:bookmarkEnd w:id="2544"/>
      <w:bookmarkEnd w:id="2545"/>
      <w:bookmarkEnd w:id="2546"/>
    </w:p>
    <w:tbl>
      <w:tblPr>
        <w:tblStyle w:val="FHCtableclean10pt"/>
        <w:tblW w:w="1259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3055"/>
        <w:gridCol w:w="1800"/>
        <w:gridCol w:w="1800"/>
        <w:gridCol w:w="1980"/>
        <w:gridCol w:w="1890"/>
        <w:gridCol w:w="2070"/>
      </w:tblGrid>
      <w:tr w:rsidR="003962E2" w:rsidRPr="00E23D7F" w14:paraId="614A88B6" w14:textId="77777777" w:rsidTr="00730E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0E88C88D" w14:textId="77777777" w:rsidR="003962E2" w:rsidRPr="00C91D34" w:rsidRDefault="003962E2" w:rsidP="00730E1F">
            <w:pPr>
              <w:rPr>
                <w:szCs w:val="20"/>
                <w:u w:val="single"/>
              </w:rPr>
            </w:pPr>
          </w:p>
          <w:p w14:paraId="3082902E" w14:textId="77777777" w:rsidR="003962E2" w:rsidRPr="00C91D34" w:rsidRDefault="003962E2" w:rsidP="00730E1F">
            <w:pPr>
              <w:rPr>
                <w:szCs w:val="20"/>
              </w:rPr>
            </w:pPr>
            <w:r w:rsidRPr="00C91D34">
              <w:rPr>
                <w:szCs w:val="20"/>
                <w:u w:val="single"/>
              </w:rPr>
              <w:t xml:space="preserve"> </w:t>
            </w:r>
          </w:p>
        </w:tc>
        <w:tc>
          <w:tcPr>
            <w:tcW w:w="1800" w:type="dxa"/>
          </w:tcPr>
          <w:p w14:paraId="1BE20F14" w14:textId="77777777" w:rsidR="003962E2" w:rsidRPr="00C91D34"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Wave 1 ACO</w:t>
            </w:r>
          </w:p>
          <w:p w14:paraId="4A6927FD" w14:textId="77777777" w:rsidR="003962E2" w:rsidRPr="00C91D34"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n=52)</w:t>
            </w:r>
          </w:p>
        </w:tc>
        <w:tc>
          <w:tcPr>
            <w:tcW w:w="1800" w:type="dxa"/>
          </w:tcPr>
          <w:p w14:paraId="3F2FF7D1" w14:textId="77777777" w:rsidR="003962E2" w:rsidRPr="00C91D34"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Wave 2 ACO</w:t>
            </w:r>
          </w:p>
          <w:p w14:paraId="2E42DDC6" w14:textId="77777777" w:rsidR="003962E2" w:rsidRPr="00C91D34"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n=56)</w:t>
            </w:r>
          </w:p>
        </w:tc>
        <w:tc>
          <w:tcPr>
            <w:tcW w:w="1980" w:type="dxa"/>
          </w:tcPr>
          <w:p w14:paraId="5642CE65" w14:textId="77777777" w:rsidR="003962E2"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Wave 1</w:t>
            </w:r>
            <w:r>
              <w:rPr>
                <w:b w:val="0"/>
                <w:bCs/>
                <w:szCs w:val="20"/>
              </w:rPr>
              <w:t xml:space="preserve"> </w:t>
            </w:r>
            <w:r w:rsidRPr="00C91D34">
              <w:rPr>
                <w:bCs/>
                <w:szCs w:val="20"/>
              </w:rPr>
              <w:t xml:space="preserve">CP </w:t>
            </w:r>
          </w:p>
          <w:p w14:paraId="5BF4CDE2" w14:textId="77777777" w:rsidR="003962E2" w:rsidRPr="00C91D34"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n=46)</w:t>
            </w:r>
          </w:p>
        </w:tc>
        <w:tc>
          <w:tcPr>
            <w:tcW w:w="1890" w:type="dxa"/>
          </w:tcPr>
          <w:p w14:paraId="598B4518" w14:textId="77777777" w:rsidR="003962E2"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Wave 2</w:t>
            </w:r>
            <w:r>
              <w:rPr>
                <w:b w:val="0"/>
                <w:bCs/>
                <w:szCs w:val="20"/>
              </w:rPr>
              <w:t xml:space="preserve"> </w:t>
            </w:r>
            <w:r w:rsidRPr="00C91D34">
              <w:rPr>
                <w:bCs/>
                <w:szCs w:val="20"/>
              </w:rPr>
              <w:t xml:space="preserve">CP </w:t>
            </w:r>
          </w:p>
          <w:p w14:paraId="4EE69C6F" w14:textId="77777777" w:rsidR="003962E2" w:rsidRPr="00C91D34"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n=27)</w:t>
            </w:r>
          </w:p>
        </w:tc>
        <w:tc>
          <w:tcPr>
            <w:tcW w:w="2070" w:type="dxa"/>
          </w:tcPr>
          <w:p w14:paraId="000C2BB0" w14:textId="77777777" w:rsidR="003962E2"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Wave 2</w:t>
            </w:r>
            <w:r>
              <w:rPr>
                <w:b w:val="0"/>
                <w:bCs/>
                <w:szCs w:val="20"/>
              </w:rPr>
              <w:t xml:space="preserve"> </w:t>
            </w:r>
            <w:r w:rsidRPr="00C91D34">
              <w:rPr>
                <w:bCs/>
                <w:szCs w:val="20"/>
              </w:rPr>
              <w:t xml:space="preserve">SSO </w:t>
            </w:r>
          </w:p>
          <w:p w14:paraId="6DF4BED9" w14:textId="77777777" w:rsidR="003962E2" w:rsidRPr="00C91D34"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C91D34">
              <w:rPr>
                <w:bCs/>
                <w:szCs w:val="20"/>
              </w:rPr>
              <w:t>(n=6)</w:t>
            </w:r>
          </w:p>
        </w:tc>
      </w:tr>
      <w:tr w:rsidR="003962E2" w:rsidRPr="00E23D7F" w14:paraId="629ECBC5"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036B9BBE" w14:textId="77777777" w:rsidR="003962E2" w:rsidRPr="007C60F0" w:rsidRDefault="003962E2" w:rsidP="00730E1F">
            <w:pPr>
              <w:rPr>
                <w:szCs w:val="20"/>
              </w:rPr>
            </w:pPr>
            <w:r w:rsidRPr="007C60F0">
              <w:rPr>
                <w:szCs w:val="20"/>
              </w:rPr>
              <w:t>Age</w:t>
            </w:r>
          </w:p>
          <w:p w14:paraId="52427188" w14:textId="77777777" w:rsidR="003962E2" w:rsidRPr="007C60F0" w:rsidRDefault="003962E2" w:rsidP="00730E1F">
            <w:pPr>
              <w:jc w:val="right"/>
              <w:rPr>
                <w:b w:val="0"/>
                <w:szCs w:val="20"/>
              </w:rPr>
            </w:pPr>
            <w:r w:rsidRPr="007C60F0">
              <w:rPr>
                <w:b w:val="0"/>
                <w:szCs w:val="20"/>
              </w:rPr>
              <w:t>21-30 years</w:t>
            </w:r>
          </w:p>
          <w:p w14:paraId="5A0A605F" w14:textId="77777777" w:rsidR="003962E2" w:rsidRPr="007C60F0" w:rsidRDefault="003962E2" w:rsidP="00730E1F">
            <w:pPr>
              <w:jc w:val="right"/>
              <w:rPr>
                <w:b w:val="0"/>
                <w:szCs w:val="20"/>
              </w:rPr>
            </w:pPr>
            <w:r w:rsidRPr="007C60F0">
              <w:rPr>
                <w:b w:val="0"/>
                <w:szCs w:val="20"/>
              </w:rPr>
              <w:t>31-40 years</w:t>
            </w:r>
          </w:p>
          <w:p w14:paraId="5B2000EA" w14:textId="77777777" w:rsidR="003962E2" w:rsidRPr="007C60F0" w:rsidRDefault="003962E2" w:rsidP="00730E1F">
            <w:pPr>
              <w:jc w:val="right"/>
              <w:rPr>
                <w:b w:val="0"/>
                <w:szCs w:val="20"/>
              </w:rPr>
            </w:pPr>
            <w:r w:rsidRPr="007C60F0">
              <w:rPr>
                <w:b w:val="0"/>
                <w:szCs w:val="20"/>
              </w:rPr>
              <w:t>41-50 years</w:t>
            </w:r>
          </w:p>
          <w:p w14:paraId="75CFFA21" w14:textId="77777777" w:rsidR="003962E2" w:rsidRPr="007C60F0" w:rsidRDefault="003962E2" w:rsidP="00730E1F">
            <w:pPr>
              <w:jc w:val="right"/>
              <w:rPr>
                <w:b w:val="0"/>
                <w:szCs w:val="20"/>
              </w:rPr>
            </w:pPr>
            <w:r w:rsidRPr="007C60F0">
              <w:rPr>
                <w:b w:val="0"/>
                <w:szCs w:val="20"/>
              </w:rPr>
              <w:t>51-60 years</w:t>
            </w:r>
          </w:p>
          <w:p w14:paraId="46BBBE1F" w14:textId="77777777" w:rsidR="003962E2" w:rsidRPr="007C60F0" w:rsidRDefault="003962E2" w:rsidP="00730E1F">
            <w:pPr>
              <w:jc w:val="right"/>
              <w:rPr>
                <w:b w:val="0"/>
                <w:szCs w:val="20"/>
              </w:rPr>
            </w:pPr>
            <w:r w:rsidRPr="007C60F0">
              <w:rPr>
                <w:b w:val="0"/>
                <w:szCs w:val="20"/>
              </w:rPr>
              <w:t>&gt; 60 years</w:t>
            </w:r>
          </w:p>
        </w:tc>
        <w:tc>
          <w:tcPr>
            <w:tcW w:w="1800" w:type="dxa"/>
          </w:tcPr>
          <w:p w14:paraId="2B79881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706702F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5 (10%)</w:t>
            </w:r>
          </w:p>
          <w:p w14:paraId="3AE8CBE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0 (38%)</w:t>
            </w:r>
          </w:p>
          <w:p w14:paraId="0FE3AD4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0 (19%)</w:t>
            </w:r>
          </w:p>
          <w:p w14:paraId="2C7BF58E"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0 (19%)</w:t>
            </w:r>
          </w:p>
          <w:p w14:paraId="2A88243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5 (10%)</w:t>
            </w:r>
          </w:p>
        </w:tc>
        <w:tc>
          <w:tcPr>
            <w:tcW w:w="1800" w:type="dxa"/>
          </w:tcPr>
          <w:p w14:paraId="43E27E2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30EFAD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7%)</w:t>
            </w:r>
          </w:p>
          <w:p w14:paraId="50B9949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1 (20%)</w:t>
            </w:r>
          </w:p>
          <w:p w14:paraId="7A86758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3 (23%)</w:t>
            </w:r>
          </w:p>
          <w:p w14:paraId="135825A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4 (25%)</w:t>
            </w:r>
          </w:p>
          <w:p w14:paraId="37A9F8B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2 (21%)</w:t>
            </w:r>
          </w:p>
        </w:tc>
        <w:tc>
          <w:tcPr>
            <w:tcW w:w="1980" w:type="dxa"/>
          </w:tcPr>
          <w:p w14:paraId="0EB8993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ADBC1E7"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0 (22%)</w:t>
            </w:r>
          </w:p>
          <w:p w14:paraId="3BAAA7B7"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8 (17%)</w:t>
            </w:r>
          </w:p>
          <w:p w14:paraId="1CF0E76E"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9 (20%)</w:t>
            </w:r>
          </w:p>
          <w:p w14:paraId="60EB398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5 (33%)</w:t>
            </w:r>
          </w:p>
          <w:p w14:paraId="3B0AF6B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6%)</w:t>
            </w:r>
          </w:p>
        </w:tc>
        <w:tc>
          <w:tcPr>
            <w:tcW w:w="1890" w:type="dxa"/>
          </w:tcPr>
          <w:p w14:paraId="2EA6A77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A7243E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4%)</w:t>
            </w:r>
          </w:p>
          <w:p w14:paraId="1CA51645"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7 (26%)</w:t>
            </w:r>
          </w:p>
          <w:p w14:paraId="045424DE"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0 (37%)</w:t>
            </w:r>
          </w:p>
          <w:p w14:paraId="2B171D4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8 (30%)</w:t>
            </w:r>
          </w:p>
          <w:p w14:paraId="30CB3BA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4%)</w:t>
            </w:r>
          </w:p>
        </w:tc>
        <w:tc>
          <w:tcPr>
            <w:tcW w:w="2070" w:type="dxa"/>
          </w:tcPr>
          <w:p w14:paraId="7FBD6AF5"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0BD36A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15E6BC67"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50%)</w:t>
            </w:r>
          </w:p>
          <w:p w14:paraId="4FD6681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33%)</w:t>
            </w:r>
          </w:p>
          <w:p w14:paraId="6F6384A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7%)</w:t>
            </w:r>
          </w:p>
          <w:p w14:paraId="57E40BA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tc>
      </w:tr>
      <w:tr w:rsidR="003962E2" w:rsidRPr="00E23D7F" w14:paraId="171DB5E7"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00FC2BD2" w14:textId="77777777" w:rsidR="003962E2" w:rsidRPr="007C60F0" w:rsidRDefault="003962E2" w:rsidP="00730E1F">
            <w:pPr>
              <w:rPr>
                <w:szCs w:val="20"/>
              </w:rPr>
            </w:pPr>
            <w:r w:rsidRPr="007C60F0">
              <w:rPr>
                <w:szCs w:val="20"/>
              </w:rPr>
              <w:t>Gender</w:t>
            </w:r>
          </w:p>
          <w:p w14:paraId="6529D64D" w14:textId="77777777" w:rsidR="003962E2" w:rsidRPr="007C60F0" w:rsidRDefault="003962E2" w:rsidP="00730E1F">
            <w:pPr>
              <w:jc w:val="right"/>
              <w:rPr>
                <w:b w:val="0"/>
                <w:szCs w:val="20"/>
              </w:rPr>
            </w:pPr>
            <w:r w:rsidRPr="007C60F0">
              <w:rPr>
                <w:b w:val="0"/>
                <w:szCs w:val="20"/>
              </w:rPr>
              <w:t>Male</w:t>
            </w:r>
          </w:p>
          <w:p w14:paraId="110F3EF7" w14:textId="77777777" w:rsidR="003962E2" w:rsidRPr="007C60F0" w:rsidRDefault="003962E2" w:rsidP="00730E1F">
            <w:pPr>
              <w:jc w:val="right"/>
              <w:rPr>
                <w:b w:val="0"/>
                <w:szCs w:val="20"/>
              </w:rPr>
            </w:pPr>
            <w:r w:rsidRPr="007C60F0">
              <w:rPr>
                <w:b w:val="0"/>
                <w:szCs w:val="20"/>
              </w:rPr>
              <w:t>Female</w:t>
            </w:r>
          </w:p>
        </w:tc>
        <w:tc>
          <w:tcPr>
            <w:tcW w:w="1800" w:type="dxa"/>
          </w:tcPr>
          <w:p w14:paraId="10EF3365"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3935CDE"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1 (21%)</w:t>
            </w:r>
          </w:p>
          <w:p w14:paraId="075E8CD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0 (77%)</w:t>
            </w:r>
          </w:p>
        </w:tc>
        <w:tc>
          <w:tcPr>
            <w:tcW w:w="1800" w:type="dxa"/>
          </w:tcPr>
          <w:p w14:paraId="514CCB12"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A1764A2"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6 (29%)</w:t>
            </w:r>
          </w:p>
          <w:p w14:paraId="3E7C4E5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9 (70%)</w:t>
            </w:r>
          </w:p>
        </w:tc>
        <w:tc>
          <w:tcPr>
            <w:tcW w:w="1980" w:type="dxa"/>
          </w:tcPr>
          <w:p w14:paraId="41D5BE3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FEE10D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9 (20%)</w:t>
            </w:r>
          </w:p>
          <w:p w14:paraId="2B08633E"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7 (80%)</w:t>
            </w:r>
          </w:p>
        </w:tc>
        <w:tc>
          <w:tcPr>
            <w:tcW w:w="1890" w:type="dxa"/>
          </w:tcPr>
          <w:p w14:paraId="7BD40D4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10E28C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6 (22%)</w:t>
            </w:r>
          </w:p>
          <w:p w14:paraId="673EEE9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1 (78%)</w:t>
            </w:r>
          </w:p>
        </w:tc>
        <w:tc>
          <w:tcPr>
            <w:tcW w:w="2070" w:type="dxa"/>
          </w:tcPr>
          <w:p w14:paraId="7454460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00FBB0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7%)</w:t>
            </w:r>
          </w:p>
          <w:p w14:paraId="5687142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66%)</w:t>
            </w:r>
          </w:p>
        </w:tc>
      </w:tr>
      <w:tr w:rsidR="003962E2" w:rsidRPr="00E23D7F" w14:paraId="26BE8371"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69D81131" w14:textId="77777777" w:rsidR="003962E2" w:rsidRPr="007C60F0" w:rsidRDefault="003962E2" w:rsidP="00730E1F">
            <w:pPr>
              <w:rPr>
                <w:szCs w:val="20"/>
              </w:rPr>
            </w:pPr>
            <w:r w:rsidRPr="007C60F0">
              <w:rPr>
                <w:szCs w:val="20"/>
              </w:rPr>
              <w:t>Race</w:t>
            </w:r>
          </w:p>
          <w:p w14:paraId="2118806F" w14:textId="77777777" w:rsidR="003962E2" w:rsidRPr="007C60F0" w:rsidRDefault="003962E2" w:rsidP="00730E1F">
            <w:pPr>
              <w:jc w:val="right"/>
              <w:rPr>
                <w:b w:val="0"/>
                <w:szCs w:val="20"/>
              </w:rPr>
            </w:pPr>
            <w:r w:rsidRPr="007C60F0">
              <w:rPr>
                <w:b w:val="0"/>
                <w:szCs w:val="20"/>
              </w:rPr>
              <w:t>Caucasian/White</w:t>
            </w:r>
          </w:p>
          <w:p w14:paraId="4403F0ED" w14:textId="77777777" w:rsidR="003962E2" w:rsidRPr="007C60F0" w:rsidRDefault="003962E2" w:rsidP="00730E1F">
            <w:pPr>
              <w:jc w:val="right"/>
              <w:rPr>
                <w:b w:val="0"/>
                <w:szCs w:val="20"/>
              </w:rPr>
            </w:pPr>
            <w:r w:rsidRPr="007C60F0">
              <w:rPr>
                <w:b w:val="0"/>
                <w:szCs w:val="20"/>
              </w:rPr>
              <w:t>African American/Black</w:t>
            </w:r>
          </w:p>
          <w:p w14:paraId="663E7C54" w14:textId="77777777" w:rsidR="003962E2" w:rsidRPr="007C60F0" w:rsidRDefault="003962E2" w:rsidP="00730E1F">
            <w:pPr>
              <w:jc w:val="right"/>
              <w:rPr>
                <w:b w:val="0"/>
                <w:szCs w:val="20"/>
              </w:rPr>
            </w:pPr>
            <w:r w:rsidRPr="007C60F0">
              <w:rPr>
                <w:b w:val="0"/>
                <w:szCs w:val="20"/>
              </w:rPr>
              <w:t>Asian/Pacific Islander</w:t>
            </w:r>
          </w:p>
          <w:p w14:paraId="06348041" w14:textId="77777777" w:rsidR="003962E2" w:rsidRPr="007C60F0" w:rsidRDefault="003962E2" w:rsidP="00730E1F">
            <w:pPr>
              <w:jc w:val="right"/>
              <w:rPr>
                <w:b w:val="0"/>
                <w:szCs w:val="20"/>
              </w:rPr>
            </w:pPr>
            <w:r w:rsidRPr="007C60F0">
              <w:rPr>
                <w:b w:val="0"/>
                <w:szCs w:val="20"/>
              </w:rPr>
              <w:t>Other (e.g., more than one race)</w:t>
            </w:r>
          </w:p>
        </w:tc>
        <w:tc>
          <w:tcPr>
            <w:tcW w:w="1800" w:type="dxa"/>
          </w:tcPr>
          <w:p w14:paraId="2728FA02"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A0BE1A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1 (79%)</w:t>
            </w:r>
          </w:p>
          <w:p w14:paraId="64DC0BE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7%)</w:t>
            </w:r>
          </w:p>
          <w:p w14:paraId="68C2312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3%)</w:t>
            </w:r>
          </w:p>
          <w:p w14:paraId="7CE58062"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6%)</w:t>
            </w:r>
          </w:p>
        </w:tc>
        <w:tc>
          <w:tcPr>
            <w:tcW w:w="1800" w:type="dxa"/>
          </w:tcPr>
          <w:p w14:paraId="0B7B252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E4D95F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2 (75%)</w:t>
            </w:r>
          </w:p>
          <w:p w14:paraId="517E4F0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5 (9%)</w:t>
            </w:r>
          </w:p>
          <w:p w14:paraId="75AA07B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2%)</w:t>
            </w:r>
          </w:p>
          <w:p w14:paraId="16F711B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5 (9%)</w:t>
            </w:r>
          </w:p>
        </w:tc>
        <w:tc>
          <w:tcPr>
            <w:tcW w:w="1980" w:type="dxa"/>
          </w:tcPr>
          <w:p w14:paraId="1F6E398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2A1801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5 (76%)</w:t>
            </w:r>
          </w:p>
          <w:p w14:paraId="68BB542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6 (13%)</w:t>
            </w:r>
          </w:p>
          <w:p w14:paraId="75987B0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75B4254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8%)</w:t>
            </w:r>
          </w:p>
        </w:tc>
        <w:tc>
          <w:tcPr>
            <w:tcW w:w="1890" w:type="dxa"/>
          </w:tcPr>
          <w:p w14:paraId="1B0763D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58D445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4 (89%)</w:t>
            </w:r>
          </w:p>
          <w:p w14:paraId="178350F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7%)</w:t>
            </w:r>
          </w:p>
          <w:p w14:paraId="23C4DBC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5230644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4%)</w:t>
            </w:r>
          </w:p>
        </w:tc>
        <w:tc>
          <w:tcPr>
            <w:tcW w:w="2070" w:type="dxa"/>
          </w:tcPr>
          <w:p w14:paraId="25837207"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EBA2A8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66%)</w:t>
            </w:r>
          </w:p>
          <w:p w14:paraId="06FEF29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33%)</w:t>
            </w:r>
          </w:p>
          <w:p w14:paraId="7DAD210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75D9271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tc>
      </w:tr>
      <w:tr w:rsidR="003962E2" w:rsidRPr="00E23D7F" w14:paraId="4951DFBF"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75C53BEC" w14:textId="77777777" w:rsidR="003962E2" w:rsidRPr="007C60F0" w:rsidRDefault="003962E2" w:rsidP="00730E1F">
            <w:pPr>
              <w:rPr>
                <w:szCs w:val="20"/>
              </w:rPr>
            </w:pPr>
            <w:r w:rsidRPr="007C60F0">
              <w:rPr>
                <w:szCs w:val="20"/>
              </w:rPr>
              <w:t>Ethnicity</w:t>
            </w:r>
          </w:p>
          <w:p w14:paraId="2A98BD94" w14:textId="77777777" w:rsidR="003962E2" w:rsidRPr="007C60F0" w:rsidRDefault="003962E2" w:rsidP="00730E1F">
            <w:pPr>
              <w:jc w:val="right"/>
              <w:rPr>
                <w:b w:val="0"/>
                <w:szCs w:val="20"/>
              </w:rPr>
            </w:pPr>
            <w:r w:rsidRPr="007C60F0">
              <w:rPr>
                <w:b w:val="0"/>
                <w:szCs w:val="20"/>
              </w:rPr>
              <w:t>Hispanic</w:t>
            </w:r>
          </w:p>
          <w:p w14:paraId="40AD9F85" w14:textId="77777777" w:rsidR="003962E2" w:rsidRPr="007C60F0" w:rsidRDefault="003962E2" w:rsidP="00730E1F">
            <w:pPr>
              <w:jc w:val="right"/>
              <w:rPr>
                <w:b w:val="0"/>
                <w:szCs w:val="20"/>
              </w:rPr>
            </w:pPr>
            <w:r w:rsidRPr="007C60F0">
              <w:rPr>
                <w:b w:val="0"/>
                <w:szCs w:val="20"/>
              </w:rPr>
              <w:t>Non-Hispanic</w:t>
            </w:r>
          </w:p>
        </w:tc>
        <w:tc>
          <w:tcPr>
            <w:tcW w:w="1800" w:type="dxa"/>
          </w:tcPr>
          <w:p w14:paraId="5FCD9977"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D85568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w:t>
            </w:r>
          </w:p>
          <w:p w14:paraId="2F54586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7 (90%)</w:t>
            </w:r>
          </w:p>
        </w:tc>
        <w:tc>
          <w:tcPr>
            <w:tcW w:w="1800" w:type="dxa"/>
          </w:tcPr>
          <w:p w14:paraId="51D00A1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520B1D5"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9 (16%)</w:t>
            </w:r>
          </w:p>
          <w:p w14:paraId="4253142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6 (82%)</w:t>
            </w:r>
          </w:p>
        </w:tc>
        <w:tc>
          <w:tcPr>
            <w:tcW w:w="1980" w:type="dxa"/>
          </w:tcPr>
          <w:p w14:paraId="08397CA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06FF40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8%)</w:t>
            </w:r>
          </w:p>
          <w:p w14:paraId="01F07BF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7 (80%)</w:t>
            </w:r>
          </w:p>
        </w:tc>
        <w:tc>
          <w:tcPr>
            <w:tcW w:w="1890" w:type="dxa"/>
          </w:tcPr>
          <w:p w14:paraId="01D0960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A17BE6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4%)</w:t>
            </w:r>
          </w:p>
          <w:p w14:paraId="3BF0EAB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6 (96%)</w:t>
            </w:r>
          </w:p>
        </w:tc>
        <w:tc>
          <w:tcPr>
            <w:tcW w:w="2070" w:type="dxa"/>
          </w:tcPr>
          <w:p w14:paraId="2469CE4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A1BDC3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69DC73C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5 (83%)</w:t>
            </w:r>
          </w:p>
        </w:tc>
      </w:tr>
      <w:tr w:rsidR="003962E2" w:rsidRPr="00E23D7F" w14:paraId="136C827D"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65018F68" w14:textId="77777777" w:rsidR="003962E2" w:rsidRPr="007C60F0" w:rsidRDefault="003962E2" w:rsidP="00730E1F">
            <w:pPr>
              <w:rPr>
                <w:szCs w:val="20"/>
              </w:rPr>
            </w:pPr>
            <w:r w:rsidRPr="007C60F0">
              <w:rPr>
                <w:szCs w:val="20"/>
              </w:rPr>
              <w:t>Role</w:t>
            </w:r>
          </w:p>
          <w:p w14:paraId="07E76DA3" w14:textId="77777777" w:rsidR="003962E2" w:rsidRPr="007C60F0" w:rsidRDefault="003962E2" w:rsidP="00730E1F">
            <w:pPr>
              <w:jc w:val="right"/>
              <w:rPr>
                <w:b w:val="0"/>
                <w:szCs w:val="20"/>
              </w:rPr>
            </w:pPr>
            <w:r w:rsidRPr="007C60F0">
              <w:rPr>
                <w:b w:val="0"/>
                <w:szCs w:val="20"/>
              </w:rPr>
              <w:t>Executive Leadership</w:t>
            </w:r>
          </w:p>
          <w:p w14:paraId="5465CC6C" w14:textId="77777777" w:rsidR="003962E2" w:rsidRPr="007C60F0" w:rsidRDefault="003962E2" w:rsidP="00730E1F">
            <w:pPr>
              <w:jc w:val="right"/>
              <w:rPr>
                <w:b w:val="0"/>
                <w:szCs w:val="20"/>
              </w:rPr>
            </w:pPr>
            <w:r w:rsidRPr="007C60F0">
              <w:rPr>
                <w:b w:val="0"/>
                <w:szCs w:val="20"/>
              </w:rPr>
              <w:t>Mid-Level Leadership</w:t>
            </w:r>
          </w:p>
          <w:p w14:paraId="60602CA4" w14:textId="77777777" w:rsidR="003962E2" w:rsidRPr="007C60F0" w:rsidRDefault="003962E2" w:rsidP="00730E1F">
            <w:pPr>
              <w:jc w:val="right"/>
              <w:rPr>
                <w:b w:val="0"/>
                <w:szCs w:val="20"/>
              </w:rPr>
            </w:pPr>
            <w:r w:rsidRPr="007C60F0">
              <w:rPr>
                <w:b w:val="0"/>
                <w:szCs w:val="20"/>
              </w:rPr>
              <w:t>Program Mgmt.</w:t>
            </w:r>
          </w:p>
          <w:p w14:paraId="649D6E83" w14:textId="77777777" w:rsidR="003962E2" w:rsidRPr="007C60F0" w:rsidRDefault="003962E2" w:rsidP="00730E1F">
            <w:pPr>
              <w:jc w:val="right"/>
              <w:rPr>
                <w:b w:val="0"/>
                <w:szCs w:val="20"/>
              </w:rPr>
            </w:pPr>
            <w:r w:rsidRPr="007C60F0">
              <w:rPr>
                <w:b w:val="0"/>
                <w:szCs w:val="20"/>
              </w:rPr>
              <w:t>Other (e.g., coordinator)</w:t>
            </w:r>
          </w:p>
        </w:tc>
        <w:tc>
          <w:tcPr>
            <w:tcW w:w="1800" w:type="dxa"/>
          </w:tcPr>
          <w:p w14:paraId="06A576C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4C9717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9 (17%)</w:t>
            </w:r>
          </w:p>
          <w:p w14:paraId="0F12307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0 (38%)</w:t>
            </w:r>
          </w:p>
          <w:p w14:paraId="47DAA125"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6 (11%)</w:t>
            </w:r>
          </w:p>
          <w:p w14:paraId="2964E6B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7 (32%)</w:t>
            </w:r>
          </w:p>
        </w:tc>
        <w:tc>
          <w:tcPr>
            <w:tcW w:w="1800" w:type="dxa"/>
          </w:tcPr>
          <w:p w14:paraId="1EF34E3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770BC6F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2 (21%)</w:t>
            </w:r>
          </w:p>
          <w:p w14:paraId="19DC62F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1 (38%)</w:t>
            </w:r>
          </w:p>
          <w:p w14:paraId="36CDA65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5 (27%)</w:t>
            </w:r>
          </w:p>
          <w:p w14:paraId="0A729D0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8 (14%)</w:t>
            </w:r>
          </w:p>
        </w:tc>
        <w:tc>
          <w:tcPr>
            <w:tcW w:w="1980" w:type="dxa"/>
          </w:tcPr>
          <w:p w14:paraId="69FE5447"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CF41FF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9 (20%)</w:t>
            </w:r>
          </w:p>
          <w:p w14:paraId="1C7BA12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8 (17%)</w:t>
            </w:r>
          </w:p>
          <w:p w14:paraId="4DE1F4C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9 (20%)</w:t>
            </w:r>
          </w:p>
          <w:p w14:paraId="7078B5E2"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0 (44%)</w:t>
            </w:r>
          </w:p>
        </w:tc>
        <w:tc>
          <w:tcPr>
            <w:tcW w:w="1890" w:type="dxa"/>
          </w:tcPr>
          <w:p w14:paraId="61E68A6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458491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11%)</w:t>
            </w:r>
          </w:p>
          <w:p w14:paraId="29F8CF9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1 (41%)</w:t>
            </w:r>
          </w:p>
          <w:p w14:paraId="4941DF8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0 (37%)</w:t>
            </w:r>
          </w:p>
          <w:p w14:paraId="7F2A076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11%)</w:t>
            </w:r>
          </w:p>
        </w:tc>
        <w:tc>
          <w:tcPr>
            <w:tcW w:w="2070" w:type="dxa"/>
          </w:tcPr>
          <w:p w14:paraId="0A6BCD52"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4B08BD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7%)</w:t>
            </w:r>
          </w:p>
          <w:p w14:paraId="63F1BB2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33%)</w:t>
            </w:r>
          </w:p>
          <w:p w14:paraId="4BA4BCC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7%)</w:t>
            </w:r>
          </w:p>
          <w:p w14:paraId="09EAE55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33%)</w:t>
            </w:r>
          </w:p>
        </w:tc>
      </w:tr>
      <w:tr w:rsidR="003962E2" w:rsidRPr="00E23D7F" w14:paraId="0D607870"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44D6A703" w14:textId="77777777" w:rsidR="003962E2" w:rsidRPr="007C60F0" w:rsidRDefault="003962E2" w:rsidP="00730E1F">
            <w:pPr>
              <w:rPr>
                <w:szCs w:val="20"/>
              </w:rPr>
            </w:pPr>
            <w:r w:rsidRPr="007C60F0">
              <w:rPr>
                <w:szCs w:val="20"/>
              </w:rPr>
              <w:t>Years in Current Role</w:t>
            </w:r>
          </w:p>
          <w:p w14:paraId="79D2015E" w14:textId="77777777" w:rsidR="003962E2" w:rsidRPr="007C60F0" w:rsidRDefault="003962E2" w:rsidP="00730E1F">
            <w:pPr>
              <w:jc w:val="right"/>
              <w:rPr>
                <w:b w:val="0"/>
                <w:szCs w:val="20"/>
              </w:rPr>
            </w:pPr>
            <w:r w:rsidRPr="007C60F0">
              <w:rPr>
                <w:b w:val="0"/>
                <w:szCs w:val="20"/>
              </w:rPr>
              <w:t>&lt;1 year</w:t>
            </w:r>
          </w:p>
          <w:p w14:paraId="088B66D7" w14:textId="77777777" w:rsidR="003962E2" w:rsidRPr="007C60F0" w:rsidRDefault="003962E2" w:rsidP="00730E1F">
            <w:pPr>
              <w:jc w:val="right"/>
              <w:rPr>
                <w:b w:val="0"/>
                <w:szCs w:val="20"/>
              </w:rPr>
            </w:pPr>
            <w:r w:rsidRPr="007C60F0">
              <w:rPr>
                <w:b w:val="0"/>
                <w:szCs w:val="20"/>
              </w:rPr>
              <w:t>1-5 years</w:t>
            </w:r>
          </w:p>
          <w:p w14:paraId="66F50AF6" w14:textId="77777777" w:rsidR="003962E2" w:rsidRPr="007C60F0" w:rsidRDefault="003962E2" w:rsidP="00730E1F">
            <w:pPr>
              <w:jc w:val="right"/>
              <w:rPr>
                <w:b w:val="0"/>
                <w:szCs w:val="20"/>
              </w:rPr>
            </w:pPr>
            <w:r w:rsidRPr="007C60F0">
              <w:rPr>
                <w:b w:val="0"/>
                <w:szCs w:val="20"/>
              </w:rPr>
              <w:t>6-10 years</w:t>
            </w:r>
          </w:p>
          <w:p w14:paraId="61B27CCC" w14:textId="77777777" w:rsidR="003962E2" w:rsidRPr="007C60F0" w:rsidRDefault="003962E2" w:rsidP="00730E1F">
            <w:pPr>
              <w:jc w:val="right"/>
              <w:rPr>
                <w:b w:val="0"/>
                <w:szCs w:val="20"/>
              </w:rPr>
            </w:pPr>
            <w:r w:rsidRPr="007C60F0">
              <w:rPr>
                <w:b w:val="0"/>
                <w:szCs w:val="20"/>
              </w:rPr>
              <w:t>&gt; 10 years</w:t>
            </w:r>
          </w:p>
        </w:tc>
        <w:tc>
          <w:tcPr>
            <w:tcW w:w="1800" w:type="dxa"/>
          </w:tcPr>
          <w:p w14:paraId="176A7A8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AEA328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w:t>
            </w:r>
          </w:p>
          <w:p w14:paraId="35A231F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8 (92%)</w:t>
            </w:r>
          </w:p>
          <w:p w14:paraId="2A63125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3%)</w:t>
            </w:r>
          </w:p>
          <w:p w14:paraId="35C27B81"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w:t>
            </w:r>
          </w:p>
        </w:tc>
        <w:tc>
          <w:tcPr>
            <w:tcW w:w="1800" w:type="dxa"/>
          </w:tcPr>
          <w:p w14:paraId="0108C1A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7FB046E"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5%)</w:t>
            </w:r>
          </w:p>
          <w:p w14:paraId="03E5D019"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9 (70%)</w:t>
            </w:r>
          </w:p>
          <w:p w14:paraId="226D0FB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2 (21%)</w:t>
            </w:r>
          </w:p>
          <w:p w14:paraId="4D01E2D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4%)</w:t>
            </w:r>
          </w:p>
        </w:tc>
        <w:tc>
          <w:tcPr>
            <w:tcW w:w="1980" w:type="dxa"/>
          </w:tcPr>
          <w:p w14:paraId="5C68EEE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0A22415"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7 (15%)</w:t>
            </w:r>
          </w:p>
          <w:p w14:paraId="274EFF6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7 (80%)</w:t>
            </w:r>
          </w:p>
          <w:p w14:paraId="1CA856E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011B936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2%)</w:t>
            </w:r>
          </w:p>
        </w:tc>
        <w:tc>
          <w:tcPr>
            <w:tcW w:w="1890" w:type="dxa"/>
          </w:tcPr>
          <w:p w14:paraId="19F2669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35704C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15%)</w:t>
            </w:r>
          </w:p>
          <w:p w14:paraId="3C5F1BA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0 (74%)</w:t>
            </w:r>
          </w:p>
          <w:p w14:paraId="27B581B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11%)</w:t>
            </w:r>
          </w:p>
          <w:p w14:paraId="793E451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tc>
        <w:tc>
          <w:tcPr>
            <w:tcW w:w="2070" w:type="dxa"/>
          </w:tcPr>
          <w:p w14:paraId="64EE3822"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1EC5F0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4 (66%)</w:t>
            </w:r>
          </w:p>
          <w:p w14:paraId="04062786"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7%)</w:t>
            </w:r>
          </w:p>
          <w:p w14:paraId="7B26F7F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21030EEE"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17%)</w:t>
            </w:r>
          </w:p>
        </w:tc>
      </w:tr>
      <w:tr w:rsidR="003962E2" w:rsidRPr="00E23D7F" w14:paraId="0BC37B8A"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48F90819" w14:textId="77777777" w:rsidR="003962E2" w:rsidRPr="007C60F0" w:rsidRDefault="003962E2" w:rsidP="00730E1F">
            <w:pPr>
              <w:rPr>
                <w:szCs w:val="20"/>
              </w:rPr>
            </w:pPr>
            <w:r w:rsidRPr="007C60F0">
              <w:rPr>
                <w:szCs w:val="20"/>
              </w:rPr>
              <w:t>Years at Org/Experience</w:t>
            </w:r>
          </w:p>
          <w:p w14:paraId="14B895C1" w14:textId="77777777" w:rsidR="003962E2" w:rsidRPr="007C60F0" w:rsidRDefault="003962E2" w:rsidP="00730E1F">
            <w:pPr>
              <w:jc w:val="right"/>
              <w:rPr>
                <w:b w:val="0"/>
                <w:szCs w:val="20"/>
              </w:rPr>
            </w:pPr>
            <w:r w:rsidRPr="007C60F0">
              <w:rPr>
                <w:b w:val="0"/>
                <w:szCs w:val="20"/>
              </w:rPr>
              <w:t>&lt;1 year</w:t>
            </w:r>
          </w:p>
          <w:p w14:paraId="0855CB75" w14:textId="77777777" w:rsidR="003962E2" w:rsidRPr="007C60F0" w:rsidRDefault="003962E2" w:rsidP="003962E2">
            <w:pPr>
              <w:pStyle w:val="ListParagraph"/>
              <w:numPr>
                <w:ilvl w:val="1"/>
                <w:numId w:val="109"/>
              </w:numPr>
              <w:autoSpaceDE/>
              <w:autoSpaceDN/>
              <w:spacing w:before="0" w:after="0" w:line="240" w:lineRule="auto"/>
              <w:contextualSpacing/>
              <w:jc w:val="right"/>
              <w:rPr>
                <w:b w:val="0"/>
                <w:szCs w:val="20"/>
              </w:rPr>
            </w:pPr>
            <w:r w:rsidRPr="007C60F0">
              <w:rPr>
                <w:b w:val="0"/>
                <w:szCs w:val="20"/>
              </w:rPr>
              <w:lastRenderedPageBreak/>
              <w:t xml:space="preserve"> years</w:t>
            </w:r>
          </w:p>
          <w:p w14:paraId="5E6AFFC6" w14:textId="77777777" w:rsidR="003962E2" w:rsidRPr="007C60F0" w:rsidRDefault="003962E2" w:rsidP="00730E1F">
            <w:pPr>
              <w:jc w:val="right"/>
              <w:rPr>
                <w:b w:val="0"/>
                <w:szCs w:val="20"/>
              </w:rPr>
            </w:pPr>
            <w:r w:rsidRPr="007C60F0">
              <w:rPr>
                <w:b w:val="0"/>
                <w:szCs w:val="20"/>
              </w:rPr>
              <w:t>6-10 years</w:t>
            </w:r>
          </w:p>
          <w:p w14:paraId="49E33894" w14:textId="77777777" w:rsidR="003962E2" w:rsidRPr="007C60F0" w:rsidRDefault="003962E2" w:rsidP="00730E1F">
            <w:pPr>
              <w:jc w:val="right"/>
              <w:rPr>
                <w:b w:val="0"/>
                <w:szCs w:val="20"/>
              </w:rPr>
            </w:pPr>
            <w:r w:rsidRPr="007C60F0">
              <w:rPr>
                <w:b w:val="0"/>
                <w:szCs w:val="20"/>
              </w:rPr>
              <w:t>&gt; 10 years</w:t>
            </w:r>
          </w:p>
        </w:tc>
        <w:tc>
          <w:tcPr>
            <w:tcW w:w="1800" w:type="dxa"/>
          </w:tcPr>
          <w:p w14:paraId="2CFE63F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64D477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4DBC0A3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lastRenderedPageBreak/>
              <w:t>6 (11%)</w:t>
            </w:r>
          </w:p>
          <w:p w14:paraId="41E15D6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1 (21%)</w:t>
            </w:r>
          </w:p>
          <w:p w14:paraId="7DC884A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5 (67%)</w:t>
            </w:r>
          </w:p>
        </w:tc>
        <w:tc>
          <w:tcPr>
            <w:tcW w:w="1800" w:type="dxa"/>
          </w:tcPr>
          <w:p w14:paraId="10957414"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092D757"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2C5C07A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lastRenderedPageBreak/>
              <w:t>44 (78%)</w:t>
            </w:r>
          </w:p>
          <w:p w14:paraId="619EBD2D"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9 (16%)</w:t>
            </w:r>
          </w:p>
          <w:p w14:paraId="21CC5EE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6%)</w:t>
            </w:r>
          </w:p>
        </w:tc>
        <w:tc>
          <w:tcPr>
            <w:tcW w:w="1980" w:type="dxa"/>
          </w:tcPr>
          <w:p w14:paraId="3862CCC5"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1566228"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2A00620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lastRenderedPageBreak/>
              <w:t>6 (13%)</w:t>
            </w:r>
          </w:p>
          <w:p w14:paraId="6BBDD46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3 (28%)</w:t>
            </w:r>
          </w:p>
          <w:p w14:paraId="6C89504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7 (59%)</w:t>
            </w:r>
          </w:p>
        </w:tc>
        <w:tc>
          <w:tcPr>
            <w:tcW w:w="1890" w:type="dxa"/>
          </w:tcPr>
          <w:p w14:paraId="6ADA635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72160C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2 (7%)</w:t>
            </w:r>
          </w:p>
          <w:p w14:paraId="3689EB3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lastRenderedPageBreak/>
              <w:t>21 (78%)</w:t>
            </w:r>
          </w:p>
          <w:p w14:paraId="64105BD0"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11%)</w:t>
            </w:r>
          </w:p>
          <w:p w14:paraId="629F306C"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1 (4%)</w:t>
            </w:r>
          </w:p>
        </w:tc>
        <w:tc>
          <w:tcPr>
            <w:tcW w:w="2070" w:type="dxa"/>
          </w:tcPr>
          <w:p w14:paraId="101194BA"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D834FD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50%)</w:t>
            </w:r>
          </w:p>
          <w:p w14:paraId="019B4573"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lastRenderedPageBreak/>
              <w:t>0 (0%)</w:t>
            </w:r>
          </w:p>
          <w:p w14:paraId="3CC40BCB"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0 (0%)</w:t>
            </w:r>
          </w:p>
          <w:p w14:paraId="48053B5F" w14:textId="77777777" w:rsidR="003962E2" w:rsidRPr="00C91D34"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C91D34">
              <w:rPr>
                <w:szCs w:val="20"/>
              </w:rPr>
              <w:t>3 (50%)</w:t>
            </w:r>
          </w:p>
        </w:tc>
      </w:tr>
    </w:tbl>
    <w:p w14:paraId="6567104F" w14:textId="77777777" w:rsidR="003962E2" w:rsidRDefault="003962E2" w:rsidP="007F0992">
      <w:pPr>
        <w:pStyle w:val="TableorFigurefootnote"/>
      </w:pPr>
      <w:r w:rsidRPr="008A15FF">
        <w:lastRenderedPageBreak/>
        <w:t>Wave 1 Total Case Study participants n=98; 52 ACO, and 46 CP</w:t>
      </w:r>
    </w:p>
    <w:p w14:paraId="3DE982DD" w14:textId="77777777" w:rsidR="003962E2" w:rsidRPr="008A15FF" w:rsidRDefault="003962E2" w:rsidP="007F0992">
      <w:pPr>
        <w:pStyle w:val="TableorFigurefootnote"/>
      </w:pPr>
      <w:r w:rsidRPr="008A15FF">
        <w:t>Wave 2 Total Case Study participants n=112; 75 ACO and 31 CP, and 9 SSO</w:t>
      </w:r>
    </w:p>
    <w:p w14:paraId="424E1BCC" w14:textId="77777777" w:rsidR="003962E2" w:rsidRPr="008A15FF" w:rsidRDefault="003962E2" w:rsidP="007F0992">
      <w:pPr>
        <w:pStyle w:val="TableorFigurefootnote"/>
      </w:pPr>
      <w:r w:rsidRPr="008A15FF">
        <w:t>In some cases, Wave 1 and Wave 2 interviewees may have been repeated (e.g., participated in both rounds of interviews). Therefore, not all numbers in the table represent unique interviewees.</w:t>
      </w:r>
    </w:p>
    <w:p w14:paraId="498D2DD6" w14:textId="77777777" w:rsidR="003962E2" w:rsidRPr="008A15FF" w:rsidRDefault="003962E2" w:rsidP="007F0992">
      <w:pPr>
        <w:pStyle w:val="TableorFigurefootnote"/>
      </w:pPr>
      <w:r w:rsidRPr="008A15FF">
        <w:t>Numbers reported in the table represent interviewees who provided demographic information; numbers do not represent the total sample of interviewees.</w:t>
      </w:r>
    </w:p>
    <w:p w14:paraId="48244495" w14:textId="77777777" w:rsidR="003962E2" w:rsidRPr="008A15FF" w:rsidRDefault="003962E2" w:rsidP="007F0992">
      <w:pPr>
        <w:pStyle w:val="TableorFigurefootnote"/>
      </w:pPr>
      <w:r w:rsidRPr="008A15FF">
        <w:t xml:space="preserve">Totals do not always reach 100% due to sporadic missing data. </w:t>
      </w:r>
    </w:p>
    <w:p w14:paraId="3267D9CD" w14:textId="77777777" w:rsidR="003962E2" w:rsidRPr="008A15FF" w:rsidRDefault="003962E2" w:rsidP="007F0992">
      <w:pPr>
        <w:pStyle w:val="TableorFigurefootnote"/>
        <w:sectPr w:rsidR="003962E2" w:rsidRPr="008A15FF" w:rsidSect="003962E2">
          <w:pgSz w:w="15840" w:h="12240" w:orient="landscape"/>
          <w:pgMar w:top="1152" w:right="1152" w:bottom="1152" w:left="1152" w:header="720" w:footer="720" w:gutter="0"/>
          <w:cols w:space="720"/>
          <w:docGrid w:linePitch="360"/>
        </w:sectPr>
      </w:pPr>
      <w:r w:rsidRPr="008A15FF">
        <w:t>One SSO site was also a CP site; data reported in CP case study column.</w:t>
      </w:r>
    </w:p>
    <w:p w14:paraId="551B66DC" w14:textId="77777777" w:rsidR="003962E2" w:rsidRPr="000F24A3" w:rsidRDefault="003962E2" w:rsidP="002B5515">
      <w:pPr>
        <w:pStyle w:val="TableTitleStyle-NEW"/>
      </w:pPr>
      <w:bookmarkStart w:id="2547" w:name="_Toc170718997"/>
      <w:bookmarkStart w:id="2548" w:name="_Toc176466028"/>
      <w:bookmarkStart w:id="2549" w:name="_Toc209452874"/>
      <w:bookmarkStart w:id="2550" w:name="_Toc209690876"/>
      <w:bookmarkStart w:id="2551" w:name="_Toc209698428"/>
      <w:r w:rsidRPr="001D6DBC">
        <w:lastRenderedPageBreak/>
        <w:t xml:space="preserve">Table </w:t>
      </w:r>
      <w:r>
        <w:t>F-</w:t>
      </w:r>
      <w:r w:rsidRPr="001D6DBC">
        <w:t>3 Member Demographics</w:t>
      </w:r>
      <w:bookmarkEnd w:id="2547"/>
      <w:bookmarkEnd w:id="2548"/>
      <w:bookmarkEnd w:id="2549"/>
      <w:bookmarkEnd w:id="2550"/>
      <w:bookmarkEnd w:id="2551"/>
    </w:p>
    <w:tbl>
      <w:tblPr>
        <w:tblStyle w:val="FHCtableclean10pt"/>
        <w:tblW w:w="0" w:type="auto"/>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3055"/>
        <w:gridCol w:w="3240"/>
        <w:gridCol w:w="3600"/>
      </w:tblGrid>
      <w:tr w:rsidR="003962E2" w:rsidRPr="005B4D4A" w14:paraId="1D99885F" w14:textId="77777777" w:rsidTr="00730E1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55" w:type="dxa"/>
          </w:tcPr>
          <w:p w14:paraId="1745FA83" w14:textId="77777777" w:rsidR="003962E2" w:rsidRPr="002B384D" w:rsidRDefault="003962E2" w:rsidP="00730E1F">
            <w:pPr>
              <w:rPr>
                <w:szCs w:val="20"/>
              </w:rPr>
            </w:pPr>
          </w:p>
        </w:tc>
        <w:tc>
          <w:tcPr>
            <w:tcW w:w="3240" w:type="dxa"/>
          </w:tcPr>
          <w:p w14:paraId="72A83F57" w14:textId="77777777" w:rsidR="003962E2" w:rsidRPr="002B384D"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2B384D">
              <w:rPr>
                <w:bCs/>
                <w:szCs w:val="20"/>
              </w:rPr>
              <w:t>Wave 1 (n=30)</w:t>
            </w:r>
          </w:p>
        </w:tc>
        <w:tc>
          <w:tcPr>
            <w:tcW w:w="3600" w:type="dxa"/>
          </w:tcPr>
          <w:p w14:paraId="3B92DEF2" w14:textId="77777777" w:rsidR="003962E2" w:rsidRPr="002B384D"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2B384D">
              <w:rPr>
                <w:bCs/>
                <w:szCs w:val="20"/>
              </w:rPr>
              <w:t>Wave 2</w:t>
            </w:r>
          </w:p>
          <w:p w14:paraId="0C7FCAF3" w14:textId="77777777" w:rsidR="003962E2" w:rsidRPr="002B384D" w:rsidRDefault="003962E2" w:rsidP="00730E1F">
            <w:pPr>
              <w:jc w:val="center"/>
              <w:cnfStyle w:val="100000000000" w:firstRow="1" w:lastRow="0" w:firstColumn="0" w:lastColumn="0" w:oddVBand="0" w:evenVBand="0" w:oddHBand="0" w:evenHBand="0" w:firstRowFirstColumn="0" w:firstRowLastColumn="0" w:lastRowFirstColumn="0" w:lastRowLastColumn="0"/>
              <w:rPr>
                <w:b w:val="0"/>
                <w:bCs/>
                <w:szCs w:val="20"/>
              </w:rPr>
            </w:pPr>
            <w:r w:rsidRPr="002B384D">
              <w:rPr>
                <w:bCs/>
                <w:szCs w:val="20"/>
              </w:rPr>
              <w:t>(n=57)</w:t>
            </w:r>
          </w:p>
        </w:tc>
      </w:tr>
      <w:tr w:rsidR="003962E2" w:rsidRPr="005B4D4A" w14:paraId="2926B713"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261171EA" w14:textId="77777777" w:rsidR="003962E2" w:rsidRPr="007C60F0" w:rsidRDefault="003962E2" w:rsidP="00730E1F">
            <w:pPr>
              <w:rPr>
                <w:szCs w:val="20"/>
              </w:rPr>
            </w:pPr>
            <w:r w:rsidRPr="007C60F0">
              <w:rPr>
                <w:szCs w:val="20"/>
              </w:rPr>
              <w:t>Interview Type</w:t>
            </w:r>
          </w:p>
          <w:p w14:paraId="064BE9D7" w14:textId="77777777" w:rsidR="003962E2" w:rsidRPr="007C60F0" w:rsidRDefault="003962E2" w:rsidP="00730E1F">
            <w:pPr>
              <w:jc w:val="right"/>
              <w:rPr>
                <w:b w:val="0"/>
                <w:szCs w:val="20"/>
              </w:rPr>
            </w:pPr>
            <w:r w:rsidRPr="007C60F0">
              <w:rPr>
                <w:b w:val="0"/>
                <w:szCs w:val="20"/>
              </w:rPr>
              <w:t>Adult</w:t>
            </w:r>
          </w:p>
          <w:p w14:paraId="295689B1" w14:textId="77777777" w:rsidR="003962E2" w:rsidRPr="007C60F0" w:rsidRDefault="003962E2" w:rsidP="00730E1F">
            <w:pPr>
              <w:jc w:val="right"/>
              <w:rPr>
                <w:b w:val="0"/>
                <w:szCs w:val="20"/>
              </w:rPr>
            </w:pPr>
            <w:r w:rsidRPr="007C60F0">
              <w:rPr>
                <w:b w:val="0"/>
                <w:szCs w:val="20"/>
              </w:rPr>
              <w:t>Pediatric</w:t>
            </w:r>
          </w:p>
        </w:tc>
        <w:tc>
          <w:tcPr>
            <w:tcW w:w="3240" w:type="dxa"/>
          </w:tcPr>
          <w:p w14:paraId="77ED01B2"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A6704EB"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5 (83%)</w:t>
            </w:r>
          </w:p>
          <w:p w14:paraId="3D34A3EE"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5 (17%)</w:t>
            </w:r>
          </w:p>
        </w:tc>
        <w:tc>
          <w:tcPr>
            <w:tcW w:w="3600" w:type="dxa"/>
          </w:tcPr>
          <w:p w14:paraId="2781C544"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38799972"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44 (77%)</w:t>
            </w:r>
          </w:p>
          <w:p w14:paraId="2C0078CA"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3 (23%)</w:t>
            </w:r>
          </w:p>
        </w:tc>
      </w:tr>
      <w:tr w:rsidR="003962E2" w:rsidRPr="005B4D4A" w14:paraId="37E0DA34"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4D4A17A3" w14:textId="77777777" w:rsidR="003962E2" w:rsidRPr="007C60F0" w:rsidRDefault="003962E2" w:rsidP="00730E1F">
            <w:pPr>
              <w:rPr>
                <w:szCs w:val="20"/>
              </w:rPr>
            </w:pPr>
            <w:r w:rsidRPr="007C60F0">
              <w:rPr>
                <w:szCs w:val="20"/>
              </w:rPr>
              <w:t>Age</w:t>
            </w:r>
          </w:p>
          <w:p w14:paraId="2E79A9D9" w14:textId="77777777" w:rsidR="003962E2" w:rsidRPr="007C60F0" w:rsidRDefault="003962E2" w:rsidP="00730E1F">
            <w:pPr>
              <w:jc w:val="right"/>
              <w:rPr>
                <w:b w:val="0"/>
                <w:szCs w:val="20"/>
              </w:rPr>
            </w:pPr>
            <w:r w:rsidRPr="007C60F0">
              <w:rPr>
                <w:b w:val="0"/>
                <w:szCs w:val="20"/>
              </w:rPr>
              <w:t>Adult Range (Mean)</w:t>
            </w:r>
          </w:p>
          <w:p w14:paraId="0C75B750" w14:textId="77777777" w:rsidR="003962E2" w:rsidRPr="007C60F0" w:rsidRDefault="003962E2" w:rsidP="00730E1F">
            <w:pPr>
              <w:jc w:val="right"/>
              <w:rPr>
                <w:b w:val="0"/>
                <w:szCs w:val="20"/>
              </w:rPr>
            </w:pPr>
            <w:r w:rsidRPr="007C60F0">
              <w:rPr>
                <w:b w:val="0"/>
                <w:szCs w:val="20"/>
              </w:rPr>
              <w:t>Pediatric Range (Mean)</w:t>
            </w:r>
          </w:p>
        </w:tc>
        <w:tc>
          <w:tcPr>
            <w:tcW w:w="3240" w:type="dxa"/>
          </w:tcPr>
          <w:p w14:paraId="1B06247F"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5B2EAF6"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6-64 (45)</w:t>
            </w:r>
          </w:p>
          <w:p w14:paraId="4BECBC81"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5-17 (11)</w:t>
            </w:r>
          </w:p>
        </w:tc>
        <w:tc>
          <w:tcPr>
            <w:tcW w:w="3600" w:type="dxa"/>
          </w:tcPr>
          <w:p w14:paraId="5408723C"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3134BAD"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7-64 (49)</w:t>
            </w:r>
          </w:p>
          <w:p w14:paraId="764B0A8E"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5-20 (11)</w:t>
            </w:r>
          </w:p>
        </w:tc>
      </w:tr>
      <w:tr w:rsidR="003962E2" w:rsidRPr="005B4D4A" w14:paraId="4C823F42"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481FD707" w14:textId="77777777" w:rsidR="003962E2" w:rsidRPr="007C60F0" w:rsidRDefault="003962E2" w:rsidP="00730E1F">
            <w:pPr>
              <w:rPr>
                <w:szCs w:val="20"/>
              </w:rPr>
            </w:pPr>
            <w:r w:rsidRPr="007C60F0">
              <w:rPr>
                <w:szCs w:val="20"/>
              </w:rPr>
              <w:t>Gender</w:t>
            </w:r>
          </w:p>
          <w:p w14:paraId="08891518" w14:textId="77777777" w:rsidR="003962E2" w:rsidRPr="007C60F0" w:rsidRDefault="003962E2" w:rsidP="00730E1F">
            <w:pPr>
              <w:jc w:val="right"/>
              <w:rPr>
                <w:b w:val="0"/>
                <w:szCs w:val="20"/>
              </w:rPr>
            </w:pPr>
            <w:r w:rsidRPr="007C60F0">
              <w:rPr>
                <w:b w:val="0"/>
                <w:szCs w:val="20"/>
              </w:rPr>
              <w:t>Male</w:t>
            </w:r>
          </w:p>
          <w:p w14:paraId="0DFADC44" w14:textId="77777777" w:rsidR="003962E2" w:rsidRPr="007C60F0" w:rsidRDefault="003962E2" w:rsidP="00730E1F">
            <w:pPr>
              <w:jc w:val="right"/>
              <w:rPr>
                <w:b w:val="0"/>
                <w:szCs w:val="20"/>
              </w:rPr>
            </w:pPr>
            <w:r w:rsidRPr="007C60F0">
              <w:rPr>
                <w:b w:val="0"/>
                <w:szCs w:val="20"/>
              </w:rPr>
              <w:t>Female</w:t>
            </w:r>
          </w:p>
        </w:tc>
        <w:tc>
          <w:tcPr>
            <w:tcW w:w="3240" w:type="dxa"/>
          </w:tcPr>
          <w:p w14:paraId="6BE0C610"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291B37D8"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2 (40%)</w:t>
            </w:r>
          </w:p>
          <w:p w14:paraId="143A1FD4"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7 (57%)</w:t>
            </w:r>
          </w:p>
        </w:tc>
        <w:tc>
          <w:tcPr>
            <w:tcW w:w="3600" w:type="dxa"/>
          </w:tcPr>
          <w:p w14:paraId="14E3D100"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2D59D55"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9 (33%)</w:t>
            </w:r>
          </w:p>
          <w:p w14:paraId="58017F6C"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34 (60%)</w:t>
            </w:r>
          </w:p>
        </w:tc>
      </w:tr>
      <w:tr w:rsidR="003962E2" w:rsidRPr="005B4D4A" w14:paraId="51720F52"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3BC19C78" w14:textId="77777777" w:rsidR="003962E2" w:rsidRPr="007C60F0" w:rsidRDefault="003962E2" w:rsidP="00730E1F">
            <w:pPr>
              <w:rPr>
                <w:szCs w:val="20"/>
              </w:rPr>
            </w:pPr>
            <w:r w:rsidRPr="007C60F0">
              <w:rPr>
                <w:szCs w:val="20"/>
              </w:rPr>
              <w:t>Race</w:t>
            </w:r>
          </w:p>
          <w:p w14:paraId="0D9C8B1A" w14:textId="77777777" w:rsidR="003962E2" w:rsidRPr="007C60F0" w:rsidRDefault="003962E2" w:rsidP="00730E1F">
            <w:pPr>
              <w:jc w:val="right"/>
              <w:rPr>
                <w:b w:val="0"/>
                <w:szCs w:val="20"/>
              </w:rPr>
            </w:pPr>
            <w:r w:rsidRPr="007C60F0">
              <w:rPr>
                <w:b w:val="0"/>
                <w:szCs w:val="20"/>
              </w:rPr>
              <w:t>Caucasian/White</w:t>
            </w:r>
          </w:p>
          <w:p w14:paraId="49912050" w14:textId="77777777" w:rsidR="003962E2" w:rsidRPr="007C60F0" w:rsidRDefault="003962E2" w:rsidP="00730E1F">
            <w:pPr>
              <w:jc w:val="right"/>
              <w:rPr>
                <w:b w:val="0"/>
                <w:szCs w:val="20"/>
              </w:rPr>
            </w:pPr>
            <w:r w:rsidRPr="007C60F0">
              <w:rPr>
                <w:b w:val="0"/>
                <w:szCs w:val="20"/>
              </w:rPr>
              <w:t>African American/Black</w:t>
            </w:r>
          </w:p>
          <w:p w14:paraId="5F917BEC" w14:textId="77777777" w:rsidR="003962E2" w:rsidRPr="007C60F0" w:rsidRDefault="003962E2" w:rsidP="00730E1F">
            <w:pPr>
              <w:jc w:val="right"/>
              <w:rPr>
                <w:b w:val="0"/>
                <w:szCs w:val="20"/>
              </w:rPr>
            </w:pPr>
            <w:r w:rsidRPr="007C60F0">
              <w:rPr>
                <w:b w:val="0"/>
                <w:szCs w:val="20"/>
              </w:rPr>
              <w:t>Other (e.g., more than one race)</w:t>
            </w:r>
          </w:p>
        </w:tc>
        <w:tc>
          <w:tcPr>
            <w:tcW w:w="3240" w:type="dxa"/>
          </w:tcPr>
          <w:p w14:paraId="6B4BE4EC"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99A29EB"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0 (67%)</w:t>
            </w:r>
          </w:p>
          <w:p w14:paraId="0A4703B3"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6 (20%)</w:t>
            </w:r>
          </w:p>
          <w:p w14:paraId="6165B002"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 (7%)</w:t>
            </w:r>
          </w:p>
        </w:tc>
        <w:tc>
          <w:tcPr>
            <w:tcW w:w="3600" w:type="dxa"/>
          </w:tcPr>
          <w:p w14:paraId="151E2F98"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42149F27"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7 (47%)</w:t>
            </w:r>
          </w:p>
          <w:p w14:paraId="2C2A7934"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5 (26%)</w:t>
            </w:r>
          </w:p>
          <w:p w14:paraId="74789827"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6 (11%)</w:t>
            </w:r>
          </w:p>
        </w:tc>
      </w:tr>
      <w:tr w:rsidR="003962E2" w:rsidRPr="005B4D4A" w14:paraId="2A6B3430"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1FC2A012" w14:textId="77777777" w:rsidR="003962E2" w:rsidRPr="007C60F0" w:rsidRDefault="003962E2" w:rsidP="00730E1F">
            <w:pPr>
              <w:rPr>
                <w:szCs w:val="20"/>
              </w:rPr>
            </w:pPr>
            <w:r w:rsidRPr="007C60F0">
              <w:rPr>
                <w:szCs w:val="20"/>
              </w:rPr>
              <w:t>Ethnicity</w:t>
            </w:r>
          </w:p>
          <w:p w14:paraId="08839FDE" w14:textId="77777777" w:rsidR="003962E2" w:rsidRPr="007C60F0" w:rsidRDefault="003962E2" w:rsidP="00730E1F">
            <w:pPr>
              <w:jc w:val="right"/>
              <w:rPr>
                <w:b w:val="0"/>
                <w:szCs w:val="20"/>
              </w:rPr>
            </w:pPr>
            <w:r w:rsidRPr="007C60F0">
              <w:rPr>
                <w:b w:val="0"/>
                <w:szCs w:val="20"/>
              </w:rPr>
              <w:t>Hispanic</w:t>
            </w:r>
          </w:p>
          <w:p w14:paraId="3C98CC82" w14:textId="77777777" w:rsidR="003962E2" w:rsidRPr="007C60F0" w:rsidRDefault="003962E2" w:rsidP="00730E1F">
            <w:pPr>
              <w:jc w:val="right"/>
              <w:rPr>
                <w:b w:val="0"/>
                <w:szCs w:val="20"/>
              </w:rPr>
            </w:pPr>
            <w:r w:rsidRPr="007C60F0">
              <w:rPr>
                <w:b w:val="0"/>
                <w:szCs w:val="20"/>
              </w:rPr>
              <w:t>Non-Hispanic</w:t>
            </w:r>
          </w:p>
        </w:tc>
        <w:tc>
          <w:tcPr>
            <w:tcW w:w="3240" w:type="dxa"/>
          </w:tcPr>
          <w:p w14:paraId="4CEA6E4B"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8960FA2"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7 (23%)</w:t>
            </w:r>
          </w:p>
          <w:p w14:paraId="0FE29245"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1 (70%)</w:t>
            </w:r>
          </w:p>
        </w:tc>
        <w:tc>
          <w:tcPr>
            <w:tcW w:w="3600" w:type="dxa"/>
          </w:tcPr>
          <w:p w14:paraId="0212216F"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0C9953ED"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5 (26%)</w:t>
            </w:r>
          </w:p>
          <w:p w14:paraId="71357234"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35 (62%)</w:t>
            </w:r>
          </w:p>
        </w:tc>
      </w:tr>
      <w:tr w:rsidR="003962E2" w:rsidRPr="005B4D4A" w14:paraId="23D826AB"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6DBDD101" w14:textId="77777777" w:rsidR="003962E2" w:rsidRPr="007C60F0" w:rsidRDefault="003962E2" w:rsidP="00730E1F">
            <w:pPr>
              <w:rPr>
                <w:szCs w:val="20"/>
              </w:rPr>
            </w:pPr>
            <w:r w:rsidRPr="007C60F0">
              <w:rPr>
                <w:szCs w:val="20"/>
              </w:rPr>
              <w:t>Primary Language</w:t>
            </w:r>
          </w:p>
          <w:p w14:paraId="2607FCB7" w14:textId="77777777" w:rsidR="003962E2" w:rsidRPr="007C60F0" w:rsidRDefault="003962E2" w:rsidP="00730E1F">
            <w:pPr>
              <w:jc w:val="right"/>
              <w:rPr>
                <w:b w:val="0"/>
                <w:szCs w:val="20"/>
              </w:rPr>
            </w:pPr>
            <w:r w:rsidRPr="007C60F0">
              <w:rPr>
                <w:b w:val="0"/>
                <w:szCs w:val="20"/>
              </w:rPr>
              <w:t>English</w:t>
            </w:r>
          </w:p>
          <w:p w14:paraId="1B76BAF2" w14:textId="77777777" w:rsidR="003962E2" w:rsidRPr="007C60F0" w:rsidRDefault="003962E2" w:rsidP="00730E1F">
            <w:pPr>
              <w:jc w:val="right"/>
              <w:rPr>
                <w:b w:val="0"/>
                <w:szCs w:val="20"/>
              </w:rPr>
            </w:pPr>
            <w:r w:rsidRPr="007C60F0">
              <w:rPr>
                <w:b w:val="0"/>
                <w:szCs w:val="20"/>
              </w:rPr>
              <w:t>Spanish</w:t>
            </w:r>
          </w:p>
          <w:p w14:paraId="34EE8DD0" w14:textId="77777777" w:rsidR="003962E2" w:rsidRPr="007C60F0" w:rsidRDefault="003962E2" w:rsidP="00730E1F">
            <w:pPr>
              <w:jc w:val="right"/>
              <w:rPr>
                <w:b w:val="0"/>
                <w:szCs w:val="20"/>
              </w:rPr>
            </w:pPr>
            <w:r w:rsidRPr="007C60F0">
              <w:rPr>
                <w:b w:val="0"/>
                <w:szCs w:val="20"/>
              </w:rPr>
              <w:t>Other (e.g., more than one language)</w:t>
            </w:r>
          </w:p>
        </w:tc>
        <w:tc>
          <w:tcPr>
            <w:tcW w:w="3240" w:type="dxa"/>
          </w:tcPr>
          <w:p w14:paraId="3EC32B5F"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6063A7F0"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7 (90%)</w:t>
            </w:r>
          </w:p>
          <w:p w14:paraId="6A2E8684"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3 (10%)</w:t>
            </w:r>
          </w:p>
          <w:p w14:paraId="15EB581D"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0 (0%)</w:t>
            </w:r>
          </w:p>
        </w:tc>
        <w:tc>
          <w:tcPr>
            <w:tcW w:w="3600" w:type="dxa"/>
          </w:tcPr>
          <w:p w14:paraId="00A00211"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157BFC21"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46 (81%)</w:t>
            </w:r>
          </w:p>
          <w:p w14:paraId="50842913"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7 (12%)</w:t>
            </w:r>
          </w:p>
          <w:p w14:paraId="79288DE3"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4 (7%)</w:t>
            </w:r>
          </w:p>
        </w:tc>
      </w:tr>
      <w:tr w:rsidR="003962E2" w:rsidRPr="005B4D4A" w14:paraId="7A165093" w14:textId="77777777" w:rsidTr="00730E1F">
        <w:tc>
          <w:tcPr>
            <w:cnfStyle w:val="001000000000" w:firstRow="0" w:lastRow="0" w:firstColumn="1" w:lastColumn="0" w:oddVBand="0" w:evenVBand="0" w:oddHBand="0" w:evenHBand="0" w:firstRowFirstColumn="0" w:firstRowLastColumn="0" w:lastRowFirstColumn="0" w:lastRowLastColumn="0"/>
            <w:tcW w:w="3055" w:type="dxa"/>
          </w:tcPr>
          <w:p w14:paraId="3650227F" w14:textId="77777777" w:rsidR="003962E2" w:rsidRPr="007C60F0" w:rsidRDefault="003962E2" w:rsidP="00730E1F">
            <w:pPr>
              <w:rPr>
                <w:szCs w:val="20"/>
              </w:rPr>
            </w:pPr>
            <w:r w:rsidRPr="007C60F0">
              <w:rPr>
                <w:szCs w:val="20"/>
              </w:rPr>
              <w:t>Region of Massachusetts</w:t>
            </w:r>
          </w:p>
          <w:p w14:paraId="3B483AB4" w14:textId="77777777" w:rsidR="003962E2" w:rsidRPr="007C60F0" w:rsidRDefault="003962E2" w:rsidP="00730E1F">
            <w:pPr>
              <w:jc w:val="right"/>
              <w:rPr>
                <w:b w:val="0"/>
                <w:szCs w:val="20"/>
              </w:rPr>
            </w:pPr>
            <w:r w:rsidRPr="007C60F0">
              <w:rPr>
                <w:b w:val="0"/>
                <w:szCs w:val="20"/>
              </w:rPr>
              <w:t>Greater Boston</w:t>
            </w:r>
          </w:p>
          <w:p w14:paraId="5D00D9B0" w14:textId="77777777" w:rsidR="003962E2" w:rsidRPr="007C60F0" w:rsidRDefault="003962E2" w:rsidP="00730E1F">
            <w:pPr>
              <w:jc w:val="right"/>
              <w:rPr>
                <w:b w:val="0"/>
                <w:szCs w:val="20"/>
              </w:rPr>
            </w:pPr>
            <w:r w:rsidRPr="007C60F0">
              <w:rPr>
                <w:b w:val="0"/>
                <w:szCs w:val="20"/>
              </w:rPr>
              <w:t>West</w:t>
            </w:r>
          </w:p>
          <w:p w14:paraId="04AC2E07" w14:textId="77777777" w:rsidR="003962E2" w:rsidRPr="007C60F0" w:rsidRDefault="003962E2" w:rsidP="00730E1F">
            <w:pPr>
              <w:jc w:val="right"/>
              <w:rPr>
                <w:b w:val="0"/>
                <w:szCs w:val="20"/>
              </w:rPr>
            </w:pPr>
            <w:r w:rsidRPr="007C60F0">
              <w:rPr>
                <w:b w:val="0"/>
                <w:szCs w:val="20"/>
              </w:rPr>
              <w:t>Southeast/Cape</w:t>
            </w:r>
          </w:p>
          <w:p w14:paraId="5C6E6409" w14:textId="77777777" w:rsidR="003962E2" w:rsidRPr="007C60F0" w:rsidRDefault="003962E2" w:rsidP="00730E1F">
            <w:pPr>
              <w:jc w:val="right"/>
              <w:rPr>
                <w:b w:val="0"/>
                <w:szCs w:val="20"/>
              </w:rPr>
            </w:pPr>
            <w:r w:rsidRPr="007C60F0">
              <w:rPr>
                <w:b w:val="0"/>
                <w:szCs w:val="20"/>
              </w:rPr>
              <w:t>Central</w:t>
            </w:r>
          </w:p>
          <w:p w14:paraId="12008E88" w14:textId="77777777" w:rsidR="003962E2" w:rsidRPr="007C60F0" w:rsidRDefault="003962E2" w:rsidP="00730E1F">
            <w:pPr>
              <w:jc w:val="right"/>
              <w:rPr>
                <w:b w:val="0"/>
                <w:szCs w:val="20"/>
              </w:rPr>
            </w:pPr>
            <w:r w:rsidRPr="007C60F0">
              <w:rPr>
                <w:b w:val="0"/>
                <w:szCs w:val="20"/>
              </w:rPr>
              <w:t>Northeast</w:t>
            </w:r>
          </w:p>
        </w:tc>
        <w:tc>
          <w:tcPr>
            <w:tcW w:w="3240" w:type="dxa"/>
          </w:tcPr>
          <w:p w14:paraId="3A68A20B"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5B1D4108"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7 (23%)</w:t>
            </w:r>
          </w:p>
          <w:p w14:paraId="0C54C339"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0 (33%)</w:t>
            </w:r>
          </w:p>
          <w:p w14:paraId="2AD22A17"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3 (10%)</w:t>
            </w:r>
          </w:p>
          <w:p w14:paraId="5BA579AA"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4 (13%)</w:t>
            </w:r>
          </w:p>
          <w:p w14:paraId="76394945"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 (7%)</w:t>
            </w:r>
          </w:p>
        </w:tc>
        <w:tc>
          <w:tcPr>
            <w:tcW w:w="3600" w:type="dxa"/>
          </w:tcPr>
          <w:p w14:paraId="0EBCC618"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p>
          <w:p w14:paraId="7B083B17"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23 (40%)</w:t>
            </w:r>
          </w:p>
          <w:p w14:paraId="05CFE04A"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7 (12%)</w:t>
            </w:r>
          </w:p>
          <w:p w14:paraId="12DC1EF9"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0 (18%)</w:t>
            </w:r>
          </w:p>
          <w:p w14:paraId="219CF0C1"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5 (9%)</w:t>
            </w:r>
          </w:p>
          <w:p w14:paraId="1CCCDBBB" w14:textId="77777777" w:rsidR="003962E2" w:rsidRPr="002B384D" w:rsidRDefault="003962E2" w:rsidP="00730E1F">
            <w:pPr>
              <w:jc w:val="center"/>
              <w:cnfStyle w:val="000000000000" w:firstRow="0" w:lastRow="0" w:firstColumn="0" w:lastColumn="0" w:oddVBand="0" w:evenVBand="0" w:oddHBand="0" w:evenHBand="0" w:firstRowFirstColumn="0" w:firstRowLastColumn="0" w:lastRowFirstColumn="0" w:lastRowLastColumn="0"/>
              <w:rPr>
                <w:szCs w:val="20"/>
              </w:rPr>
            </w:pPr>
            <w:r w:rsidRPr="002B384D">
              <w:rPr>
                <w:szCs w:val="20"/>
              </w:rPr>
              <w:t>12 (21%)</w:t>
            </w:r>
          </w:p>
        </w:tc>
      </w:tr>
    </w:tbl>
    <w:p w14:paraId="451E07B8" w14:textId="77777777" w:rsidR="003962E2" w:rsidRPr="00295E62" w:rsidRDefault="003962E2" w:rsidP="007F0992">
      <w:pPr>
        <w:pStyle w:val="TableorFigurefootnote"/>
      </w:pPr>
      <w:r w:rsidRPr="00295E62">
        <w:t>Total Interviewees n=87</w:t>
      </w:r>
    </w:p>
    <w:p w14:paraId="05738307" w14:textId="77777777" w:rsidR="00876F6A" w:rsidRDefault="00876F6A" w:rsidP="003962E2">
      <w:pPr>
        <w:autoSpaceDE/>
        <w:autoSpaceDN/>
        <w:spacing w:after="240"/>
        <w:sectPr w:rsidR="00876F6A" w:rsidSect="003962E2">
          <w:pgSz w:w="12240" w:h="15840"/>
          <w:pgMar w:top="1152" w:right="1152" w:bottom="1152" w:left="1152" w:header="720" w:footer="720" w:gutter="0"/>
          <w:cols w:space="720"/>
          <w:docGrid w:linePitch="360"/>
        </w:sectPr>
      </w:pPr>
    </w:p>
    <w:p w14:paraId="233AB3A0" w14:textId="77777777" w:rsidR="003962E2" w:rsidRDefault="003962E2" w:rsidP="003962E2">
      <w:pPr>
        <w:pStyle w:val="FHCAppendixH1"/>
      </w:pPr>
      <w:bookmarkStart w:id="2552" w:name="_Toc175833313"/>
      <w:bookmarkStart w:id="2553" w:name="_Toc176438210"/>
      <w:bookmarkStart w:id="2554" w:name="_Toc209698124"/>
      <w:r>
        <w:lastRenderedPageBreak/>
        <w:t>Appendix G: Select Additional Member Experience Survey Results</w:t>
      </w:r>
      <w:bookmarkStart w:id="2555" w:name="_Toc170201646"/>
      <w:bookmarkEnd w:id="2552"/>
      <w:bookmarkEnd w:id="2553"/>
      <w:bookmarkEnd w:id="2554"/>
    </w:p>
    <w:bookmarkEnd w:id="2555"/>
    <w:p w14:paraId="1E09C889" w14:textId="77777777" w:rsidR="003962E2" w:rsidRPr="00F91DDA" w:rsidRDefault="003962E2" w:rsidP="003962E2">
      <w:r>
        <w:t>This</w:t>
      </w:r>
      <w:r w:rsidRPr="00F91DDA">
        <w:t xml:space="preserve"> appendix presents the results of 12-member experience surveys of adult and children who received primary care, BH, and LTTS services during the</w:t>
      </w:r>
      <w:r>
        <w:t xml:space="preserve"> 2017-2022</w:t>
      </w:r>
      <w:r w:rsidRPr="00F91DDA">
        <w:t xml:space="preserve"> demonstration (CY 2018</w:t>
      </w:r>
      <w:r>
        <w:t xml:space="preserve"> – CY 2022</w:t>
      </w:r>
      <w:r w:rsidRPr="00F91DDA">
        <w:t xml:space="preserve">) and covered in Domains 2 and 3. The </w:t>
      </w:r>
      <w:r w:rsidRPr="008B71D5">
        <w:t>method</w:t>
      </w:r>
      <w:r>
        <w:t>s</w:t>
      </w:r>
      <w:r w:rsidRPr="00F91DDA">
        <w:t xml:space="preserve"> used to analyze these questions are covered in </w:t>
      </w:r>
      <w:r w:rsidRPr="008B71D5">
        <w:rPr>
          <w:b/>
        </w:rPr>
        <w:t xml:space="preserve">Section </w:t>
      </w:r>
      <w:r w:rsidRPr="008B71D5">
        <w:rPr>
          <w:b/>
          <w:bCs/>
        </w:rPr>
        <w:t>2.2</w:t>
      </w:r>
      <w:r>
        <w:t xml:space="preserve">. </w:t>
      </w:r>
      <w:r w:rsidRPr="00F91DDA">
        <w:t>We focused on usable responses defined as members who answered yes to the screening question and answered 50% of survey questions prior to the demographics section at the conclusion of the survey. We used inverse probability weighting to address potential bias due to non-response.</w:t>
      </w:r>
    </w:p>
    <w:p w14:paraId="785EE737" w14:textId="77777777" w:rsidR="003962E2" w:rsidRDefault="003962E2" w:rsidP="002B5515">
      <w:pPr>
        <w:pStyle w:val="TableTitleStyle-NEW"/>
      </w:pPr>
      <w:bookmarkStart w:id="2556" w:name="_Toc170201647"/>
      <w:bookmarkStart w:id="2557" w:name="_Toc176466029"/>
      <w:bookmarkStart w:id="2558" w:name="_Toc209452875"/>
      <w:bookmarkStart w:id="2559" w:name="_Toc209690877"/>
      <w:bookmarkStart w:id="2560" w:name="_Toc209698429"/>
      <w:r w:rsidRPr="005159A4">
        <w:t>Table G</w:t>
      </w:r>
      <w:r>
        <w:t>-</w:t>
      </w:r>
      <w:r w:rsidRPr="005159A4">
        <w:t>1 Adult Member Experience: Behavioral Health (BH), ACO Members</w:t>
      </w:r>
      <w:bookmarkEnd w:id="2556"/>
      <w:bookmarkEnd w:id="2557"/>
      <w:bookmarkEnd w:id="2558"/>
      <w:bookmarkEnd w:id="2559"/>
      <w:bookmarkEnd w:id="2560"/>
    </w:p>
    <w:tbl>
      <w:tblPr>
        <w:tblStyle w:val="FHCtableclean10pt1"/>
        <w:tblW w:w="4984" w:type="pct"/>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2538"/>
        <w:gridCol w:w="1777"/>
        <w:gridCol w:w="1799"/>
        <w:gridCol w:w="1801"/>
        <w:gridCol w:w="1979"/>
      </w:tblGrid>
      <w:tr w:rsidR="003962E2" w:rsidRPr="00E27472" w14:paraId="01AF689F"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14:paraId="6BD912B4" w14:textId="77777777" w:rsidR="003962E2" w:rsidRPr="00E27472" w:rsidRDefault="003962E2" w:rsidP="00730E1F">
            <w:pPr>
              <w:jc w:val="center"/>
              <w:rPr>
                <w:rFonts w:eastAsia="Times New Roman"/>
                <w:color w:val="000000"/>
                <w:szCs w:val="20"/>
                <w14:ligatures w14:val="none"/>
              </w:rPr>
            </w:pPr>
            <w:r w:rsidRPr="00D23157">
              <w:rPr>
                <w:rFonts w:eastAsia="Times New Roman"/>
                <w:color w:val="000000"/>
                <w:szCs w:val="20"/>
                <w14:ligatures w14:val="none"/>
              </w:rPr>
              <w:t>Number of Survey Respondents by Survey Year</w:t>
            </w:r>
          </w:p>
        </w:tc>
      </w:tr>
      <w:tr w:rsidR="003962E2" w:rsidRPr="00E27472" w14:paraId="16969BA5"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83" w:type="pct"/>
            <w:shd w:val="clear" w:color="auto" w:fill="EEECEA" w:themeFill="background2" w:themeFillTint="33"/>
            <w:noWrap/>
            <w:vAlign w:val="center"/>
          </w:tcPr>
          <w:p w14:paraId="414D5E86" w14:textId="77777777" w:rsidR="003962E2" w:rsidRPr="00E27472" w:rsidRDefault="003962E2" w:rsidP="00730E1F">
            <w:pPr>
              <w:jc w:val="center"/>
              <w:rPr>
                <w:rFonts w:eastAsia="Times New Roman"/>
                <w:i/>
                <w:color w:val="000000"/>
                <w:szCs w:val="20"/>
                <w14:ligatures w14:val="none"/>
              </w:rPr>
            </w:pPr>
            <w:r w:rsidRPr="00686133">
              <w:rPr>
                <w:rFonts w:eastAsia="Times New Roman"/>
                <w:color w:val="000000"/>
                <w:szCs w:val="20"/>
                <w14:ligatures w14:val="none"/>
              </w:rPr>
              <w:t>Year</w:t>
            </w:r>
          </w:p>
        </w:tc>
        <w:tc>
          <w:tcPr>
            <w:tcW w:w="898" w:type="pct"/>
            <w:shd w:val="clear" w:color="auto" w:fill="EEECEA" w:themeFill="background2" w:themeFillTint="33"/>
            <w:vAlign w:val="center"/>
          </w:tcPr>
          <w:p w14:paraId="50300E7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686133">
              <w:rPr>
                <w:rFonts w:eastAsia="Times New Roman"/>
                <w:b/>
                <w:color w:val="000000"/>
                <w:szCs w:val="20"/>
                <w14:ligatures w14:val="none"/>
              </w:rPr>
              <w:t>Frequency</w:t>
            </w:r>
          </w:p>
        </w:tc>
        <w:tc>
          <w:tcPr>
            <w:tcW w:w="909" w:type="pct"/>
            <w:shd w:val="clear" w:color="auto" w:fill="EEECEA" w:themeFill="background2" w:themeFillTint="33"/>
            <w:vAlign w:val="center"/>
          </w:tcPr>
          <w:p w14:paraId="5EA745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686133">
              <w:rPr>
                <w:rFonts w:eastAsia="Times New Roman"/>
                <w:b/>
                <w:color w:val="000000"/>
                <w:szCs w:val="20"/>
                <w14:ligatures w14:val="none"/>
              </w:rPr>
              <w:t>Percent</w:t>
            </w:r>
          </w:p>
        </w:tc>
        <w:tc>
          <w:tcPr>
            <w:tcW w:w="910" w:type="pct"/>
            <w:shd w:val="clear" w:color="auto" w:fill="EEECEA" w:themeFill="background2" w:themeFillTint="33"/>
            <w:vAlign w:val="center"/>
          </w:tcPr>
          <w:p w14:paraId="5220D17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686133">
              <w:rPr>
                <w:rFonts w:eastAsia="Times New Roman"/>
                <w:b/>
                <w:color w:val="000000"/>
                <w:szCs w:val="20"/>
                <w14:ligatures w14:val="none"/>
              </w:rPr>
              <w:t>Cumulative</w:t>
            </w:r>
            <w:r w:rsidRPr="00686133">
              <w:rPr>
                <w:rFonts w:eastAsia="Times New Roman"/>
                <w:b/>
                <w:color w:val="000000"/>
                <w:szCs w:val="20"/>
                <w14:ligatures w14:val="none"/>
              </w:rPr>
              <w:br/>
              <w:t>Frequency</w:t>
            </w:r>
          </w:p>
        </w:tc>
        <w:tc>
          <w:tcPr>
            <w:tcW w:w="1000" w:type="pct"/>
            <w:shd w:val="clear" w:color="auto" w:fill="EEECEA" w:themeFill="background2" w:themeFillTint="33"/>
            <w:vAlign w:val="center"/>
          </w:tcPr>
          <w:p w14:paraId="5010263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686133">
              <w:rPr>
                <w:rFonts w:eastAsia="Times New Roman"/>
                <w:b/>
                <w:color w:val="000000"/>
                <w:szCs w:val="20"/>
                <w14:ligatures w14:val="none"/>
              </w:rPr>
              <w:t>Cumulative</w:t>
            </w:r>
            <w:r w:rsidRPr="00686133">
              <w:rPr>
                <w:rFonts w:eastAsia="Times New Roman"/>
                <w:b/>
                <w:color w:val="000000"/>
                <w:szCs w:val="20"/>
                <w14:ligatures w14:val="none"/>
              </w:rPr>
              <w:br/>
              <w:t>Percent</w:t>
            </w:r>
          </w:p>
        </w:tc>
      </w:tr>
      <w:tr w:rsidR="003962E2" w:rsidRPr="00E27472" w14:paraId="3F2500D7"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83" w:type="pct"/>
            <w:noWrap/>
          </w:tcPr>
          <w:p w14:paraId="2ADDBAFF" w14:textId="77777777" w:rsidR="003962E2" w:rsidRPr="00742A86" w:rsidRDefault="003962E2" w:rsidP="00730E1F">
            <w:pPr>
              <w:rPr>
                <w:rFonts w:eastAsia="Times New Roman"/>
                <w:b w:val="0"/>
                <w:i/>
                <w:color w:val="000000"/>
                <w:szCs w:val="20"/>
                <w14:ligatures w14:val="none"/>
              </w:rPr>
            </w:pPr>
            <w:r w:rsidRPr="00742A86">
              <w:rPr>
                <w:rFonts w:eastAsia="Times New Roman"/>
                <w:b w:val="0"/>
                <w:color w:val="000000"/>
                <w:szCs w:val="20"/>
                <w14:ligatures w14:val="none"/>
              </w:rPr>
              <w:t>1</w:t>
            </w:r>
          </w:p>
        </w:tc>
        <w:tc>
          <w:tcPr>
            <w:tcW w:w="898" w:type="pct"/>
          </w:tcPr>
          <w:p w14:paraId="175B8901"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378</w:t>
            </w:r>
          </w:p>
        </w:tc>
        <w:tc>
          <w:tcPr>
            <w:tcW w:w="909" w:type="pct"/>
          </w:tcPr>
          <w:p w14:paraId="2DA39FF7"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4.75</w:t>
            </w:r>
          </w:p>
        </w:tc>
        <w:tc>
          <w:tcPr>
            <w:tcW w:w="910" w:type="pct"/>
          </w:tcPr>
          <w:p w14:paraId="793C8DD6"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378</w:t>
            </w:r>
          </w:p>
        </w:tc>
        <w:tc>
          <w:tcPr>
            <w:tcW w:w="1000" w:type="pct"/>
          </w:tcPr>
          <w:p w14:paraId="231A330B"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4.75</w:t>
            </w:r>
          </w:p>
        </w:tc>
      </w:tr>
      <w:tr w:rsidR="003962E2" w:rsidRPr="00E27472" w14:paraId="0AB086CA"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83" w:type="pct"/>
            <w:noWrap/>
          </w:tcPr>
          <w:p w14:paraId="099E1BC4" w14:textId="77777777" w:rsidR="003962E2" w:rsidRPr="00742A86" w:rsidRDefault="003962E2" w:rsidP="00730E1F">
            <w:pPr>
              <w:rPr>
                <w:rFonts w:eastAsia="Times New Roman"/>
                <w:b w:val="0"/>
                <w:i/>
                <w:color w:val="000000"/>
                <w:szCs w:val="20"/>
                <w14:ligatures w14:val="none"/>
              </w:rPr>
            </w:pPr>
            <w:r w:rsidRPr="00742A86">
              <w:rPr>
                <w:rFonts w:eastAsia="Times New Roman"/>
                <w:b w:val="0"/>
                <w:color w:val="000000"/>
                <w:szCs w:val="20"/>
                <w14:ligatures w14:val="none"/>
              </w:rPr>
              <w:t>2</w:t>
            </w:r>
          </w:p>
        </w:tc>
        <w:tc>
          <w:tcPr>
            <w:tcW w:w="898" w:type="pct"/>
          </w:tcPr>
          <w:p w14:paraId="119BD1A6"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978</w:t>
            </w:r>
          </w:p>
        </w:tc>
        <w:tc>
          <w:tcPr>
            <w:tcW w:w="909" w:type="pct"/>
          </w:tcPr>
          <w:p w14:paraId="21C67D90"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2.49</w:t>
            </w:r>
          </w:p>
        </w:tc>
        <w:tc>
          <w:tcPr>
            <w:tcW w:w="910" w:type="pct"/>
          </w:tcPr>
          <w:p w14:paraId="56CBAFE3"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356</w:t>
            </w:r>
          </w:p>
        </w:tc>
        <w:tc>
          <w:tcPr>
            <w:tcW w:w="1000" w:type="pct"/>
          </w:tcPr>
          <w:p w14:paraId="5F27889B"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7.24</w:t>
            </w:r>
          </w:p>
        </w:tc>
      </w:tr>
      <w:tr w:rsidR="003962E2" w:rsidRPr="00E27472" w14:paraId="292E9DE4"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83" w:type="pct"/>
            <w:noWrap/>
          </w:tcPr>
          <w:p w14:paraId="312FBD1D" w14:textId="77777777" w:rsidR="003962E2" w:rsidRPr="00742A86" w:rsidRDefault="003962E2" w:rsidP="00730E1F">
            <w:pPr>
              <w:rPr>
                <w:rFonts w:eastAsia="Times New Roman"/>
                <w:b w:val="0"/>
                <w:i/>
                <w:color w:val="000000"/>
                <w:szCs w:val="20"/>
                <w14:ligatures w14:val="none"/>
              </w:rPr>
            </w:pPr>
            <w:r w:rsidRPr="00742A86">
              <w:rPr>
                <w:rFonts w:eastAsia="Times New Roman"/>
                <w:b w:val="0"/>
                <w:color w:val="000000"/>
                <w:szCs w:val="20"/>
                <w14:ligatures w14:val="none"/>
              </w:rPr>
              <w:t>3</w:t>
            </w:r>
          </w:p>
        </w:tc>
        <w:tc>
          <w:tcPr>
            <w:tcW w:w="898" w:type="pct"/>
          </w:tcPr>
          <w:p w14:paraId="0F76D130"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220</w:t>
            </w:r>
          </w:p>
        </w:tc>
        <w:tc>
          <w:tcPr>
            <w:tcW w:w="909" w:type="pct"/>
          </w:tcPr>
          <w:p w14:paraId="5C43D522"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8.20</w:t>
            </w:r>
          </w:p>
        </w:tc>
        <w:tc>
          <w:tcPr>
            <w:tcW w:w="910" w:type="pct"/>
          </w:tcPr>
          <w:p w14:paraId="31546A1F"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1,576</w:t>
            </w:r>
          </w:p>
        </w:tc>
        <w:tc>
          <w:tcPr>
            <w:tcW w:w="1000" w:type="pct"/>
          </w:tcPr>
          <w:p w14:paraId="0E77E8E7"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5.44</w:t>
            </w:r>
          </w:p>
        </w:tc>
      </w:tr>
      <w:tr w:rsidR="003962E2" w:rsidRPr="00E27472" w14:paraId="17A46C95"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83" w:type="pct"/>
            <w:noWrap/>
          </w:tcPr>
          <w:p w14:paraId="7C6C019A" w14:textId="77777777" w:rsidR="003962E2" w:rsidRPr="00742A86" w:rsidRDefault="003962E2" w:rsidP="00730E1F">
            <w:pPr>
              <w:rPr>
                <w:rFonts w:eastAsia="Times New Roman"/>
                <w:b w:val="0"/>
                <w:i/>
                <w:color w:val="000000"/>
                <w:szCs w:val="20"/>
                <w14:ligatures w14:val="none"/>
              </w:rPr>
            </w:pPr>
            <w:r w:rsidRPr="00742A86">
              <w:rPr>
                <w:rFonts w:eastAsia="Times New Roman"/>
                <w:b w:val="0"/>
                <w:color w:val="000000"/>
                <w:szCs w:val="20"/>
                <w14:ligatures w14:val="none"/>
              </w:rPr>
              <w:t>4</w:t>
            </w:r>
          </w:p>
        </w:tc>
        <w:tc>
          <w:tcPr>
            <w:tcW w:w="898" w:type="pct"/>
          </w:tcPr>
          <w:p w14:paraId="56865F9D"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968</w:t>
            </w:r>
          </w:p>
        </w:tc>
        <w:tc>
          <w:tcPr>
            <w:tcW w:w="909" w:type="pct"/>
          </w:tcPr>
          <w:p w14:paraId="7C0EEECF"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6.78</w:t>
            </w:r>
          </w:p>
        </w:tc>
        <w:tc>
          <w:tcPr>
            <w:tcW w:w="910" w:type="pct"/>
          </w:tcPr>
          <w:p w14:paraId="63EC872A"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4,544</w:t>
            </w:r>
          </w:p>
        </w:tc>
        <w:tc>
          <w:tcPr>
            <w:tcW w:w="1000" w:type="pct"/>
          </w:tcPr>
          <w:p w14:paraId="040A3BCA"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2.22</w:t>
            </w:r>
          </w:p>
        </w:tc>
      </w:tr>
      <w:tr w:rsidR="003962E2" w:rsidRPr="00E27472" w14:paraId="1EB0F634"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83" w:type="pct"/>
            <w:noWrap/>
          </w:tcPr>
          <w:p w14:paraId="19E64C73" w14:textId="77777777" w:rsidR="003962E2" w:rsidRPr="00742A86" w:rsidRDefault="003962E2" w:rsidP="00730E1F">
            <w:pPr>
              <w:rPr>
                <w:rFonts w:eastAsia="Times New Roman"/>
                <w:b w:val="0"/>
                <w:i/>
                <w:color w:val="000000"/>
                <w:szCs w:val="20"/>
                <w14:ligatures w14:val="none"/>
              </w:rPr>
            </w:pPr>
            <w:r w:rsidRPr="00742A86">
              <w:rPr>
                <w:rFonts w:eastAsia="Times New Roman"/>
                <w:b w:val="0"/>
                <w:color w:val="000000"/>
                <w:szCs w:val="20"/>
                <w14:ligatures w14:val="none"/>
              </w:rPr>
              <w:t>5</w:t>
            </w:r>
          </w:p>
        </w:tc>
        <w:tc>
          <w:tcPr>
            <w:tcW w:w="898" w:type="pct"/>
          </w:tcPr>
          <w:p w14:paraId="330F93B9"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145</w:t>
            </w:r>
          </w:p>
        </w:tc>
        <w:tc>
          <w:tcPr>
            <w:tcW w:w="909" w:type="pct"/>
          </w:tcPr>
          <w:p w14:paraId="77A2DFAB"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7.78</w:t>
            </w:r>
          </w:p>
        </w:tc>
        <w:tc>
          <w:tcPr>
            <w:tcW w:w="910" w:type="pct"/>
          </w:tcPr>
          <w:p w14:paraId="3E6B9D8E"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7,689</w:t>
            </w:r>
          </w:p>
        </w:tc>
        <w:tc>
          <w:tcPr>
            <w:tcW w:w="1000" w:type="pct"/>
          </w:tcPr>
          <w:p w14:paraId="418822EF"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00.0</w:t>
            </w:r>
          </w:p>
        </w:tc>
      </w:tr>
    </w:tbl>
    <w:tbl>
      <w:tblPr>
        <w:tblStyle w:val="FHCtableclean10pt"/>
        <w:tblW w:w="4984" w:type="pct"/>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3416"/>
        <w:gridCol w:w="1352"/>
        <w:gridCol w:w="1260"/>
        <w:gridCol w:w="1262"/>
        <w:gridCol w:w="1260"/>
        <w:gridCol w:w="1344"/>
      </w:tblGrid>
      <w:tr w:rsidR="003962E2" w:rsidRPr="00E27472" w14:paraId="7714A730" w14:textId="77777777" w:rsidTr="00730E1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726" w:type="pct"/>
            <w:noWrap/>
            <w:vAlign w:val="center"/>
          </w:tcPr>
          <w:p w14:paraId="05E1F865" w14:textId="77777777" w:rsidR="003962E2" w:rsidRPr="00223FC6" w:rsidRDefault="003962E2" w:rsidP="00655BA0">
            <w:pPr>
              <w:jc w:val="center"/>
              <w:rPr>
                <w:rFonts w:eastAsia="Times New Roman"/>
                <w:i/>
                <w:color w:val="000000"/>
                <w:szCs w:val="20"/>
                <w14:ligatures w14:val="none"/>
              </w:rPr>
            </w:pPr>
            <w:r w:rsidRPr="00223FC6">
              <w:rPr>
                <w:rFonts w:eastAsia="Times New Roman"/>
                <w:szCs w:val="20"/>
                <w14:ligatures w14:val="none"/>
              </w:rPr>
              <w:t>Question and Response Options</w:t>
            </w:r>
          </w:p>
        </w:tc>
        <w:tc>
          <w:tcPr>
            <w:tcW w:w="683" w:type="pct"/>
            <w:vAlign w:val="center"/>
          </w:tcPr>
          <w:p w14:paraId="4902E374" w14:textId="77777777" w:rsidR="003962E2" w:rsidRPr="00223FC6"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223FC6">
              <w:rPr>
                <w:rFonts w:eastAsia="Times New Roman"/>
                <w:szCs w:val="20"/>
                <w14:ligatures w14:val="none"/>
              </w:rPr>
              <w:t>Adult, 2018</w:t>
            </w:r>
          </w:p>
        </w:tc>
        <w:tc>
          <w:tcPr>
            <w:tcW w:w="637" w:type="pct"/>
            <w:vAlign w:val="center"/>
          </w:tcPr>
          <w:p w14:paraId="0EDCABCA" w14:textId="77777777" w:rsidR="003962E2" w:rsidRPr="00223FC6"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223FC6">
              <w:rPr>
                <w:rFonts w:eastAsia="Times New Roman"/>
                <w:szCs w:val="20"/>
                <w14:ligatures w14:val="none"/>
              </w:rPr>
              <w:t>Adult, 2019</w:t>
            </w:r>
          </w:p>
        </w:tc>
        <w:tc>
          <w:tcPr>
            <w:tcW w:w="638" w:type="pct"/>
            <w:vAlign w:val="center"/>
          </w:tcPr>
          <w:p w14:paraId="42B72545" w14:textId="77777777" w:rsidR="003962E2" w:rsidRPr="00223FC6"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223FC6">
              <w:rPr>
                <w:rFonts w:eastAsia="Times New Roman"/>
                <w:szCs w:val="20"/>
                <w14:ligatures w14:val="none"/>
              </w:rPr>
              <w:t>Adult, 2020</w:t>
            </w:r>
          </w:p>
        </w:tc>
        <w:tc>
          <w:tcPr>
            <w:tcW w:w="637" w:type="pct"/>
            <w:vAlign w:val="center"/>
          </w:tcPr>
          <w:p w14:paraId="071DAD73" w14:textId="77777777" w:rsidR="003962E2" w:rsidRPr="00223FC6"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223FC6">
              <w:rPr>
                <w:rFonts w:eastAsia="Times New Roman"/>
                <w:szCs w:val="20"/>
                <w14:ligatures w14:val="none"/>
              </w:rPr>
              <w:t>Adult, 2021</w:t>
            </w:r>
          </w:p>
        </w:tc>
        <w:tc>
          <w:tcPr>
            <w:tcW w:w="679" w:type="pct"/>
            <w:vAlign w:val="center"/>
          </w:tcPr>
          <w:p w14:paraId="1893BF0A" w14:textId="77777777" w:rsidR="003962E2" w:rsidRPr="00223FC6"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223FC6">
              <w:rPr>
                <w:rFonts w:eastAsia="Times New Roman"/>
                <w:szCs w:val="20"/>
                <w14:ligatures w14:val="none"/>
              </w:rPr>
              <w:t>Adult, 2022</w:t>
            </w:r>
          </w:p>
        </w:tc>
      </w:tr>
      <w:tr w:rsidR="003962E2" w:rsidRPr="00E27472" w14:paraId="7456815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noWrap/>
            <w:hideMark/>
          </w:tcPr>
          <w:p w14:paraId="6E5EE45B" w14:textId="77777777" w:rsidR="003962E2" w:rsidRPr="00E27472" w:rsidRDefault="003962E2" w:rsidP="00730E1F">
            <w:pPr>
              <w:rPr>
                <w:rFonts w:eastAsia="Times New Roman"/>
                <w:b w:val="0"/>
                <w:i/>
                <w:color w:val="000000"/>
                <w:szCs w:val="20"/>
                <w14:ligatures w14:val="none"/>
              </w:rPr>
            </w:pPr>
            <w:r w:rsidRPr="00E27472">
              <w:rPr>
                <w:rFonts w:eastAsia="Times New Roman"/>
                <w:i/>
                <w:color w:val="000000"/>
                <w:szCs w:val="20"/>
                <w14:ligatures w14:val="none"/>
              </w:rPr>
              <w:t>Number of Respondents</w:t>
            </w:r>
          </w:p>
        </w:tc>
        <w:tc>
          <w:tcPr>
            <w:tcW w:w="683" w:type="pct"/>
            <w:hideMark/>
          </w:tcPr>
          <w:p w14:paraId="496B6414"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b/>
                <w:szCs w:val="20"/>
                <w14:ligatures w14:val="none"/>
              </w:rPr>
            </w:pPr>
            <w:r w:rsidRPr="00E27472">
              <w:rPr>
                <w:rFonts w:eastAsia="Times New Roman"/>
                <w:color w:val="000000"/>
                <w:szCs w:val="20"/>
                <w14:ligatures w14:val="none"/>
              </w:rPr>
              <w:t>4,378</w:t>
            </w:r>
          </w:p>
        </w:tc>
        <w:tc>
          <w:tcPr>
            <w:tcW w:w="637" w:type="pct"/>
            <w:hideMark/>
          </w:tcPr>
          <w:p w14:paraId="37EB3832"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b/>
                <w:szCs w:val="20"/>
                <w14:ligatures w14:val="none"/>
              </w:rPr>
            </w:pPr>
            <w:r w:rsidRPr="00E27472">
              <w:rPr>
                <w:rFonts w:eastAsia="Times New Roman"/>
                <w:color w:val="000000"/>
                <w:szCs w:val="20"/>
                <w14:ligatures w14:val="none"/>
              </w:rPr>
              <w:t>3,978</w:t>
            </w:r>
          </w:p>
        </w:tc>
        <w:tc>
          <w:tcPr>
            <w:tcW w:w="638" w:type="pct"/>
          </w:tcPr>
          <w:p w14:paraId="55D7A357"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b/>
                <w:szCs w:val="20"/>
                <w14:ligatures w14:val="none"/>
              </w:rPr>
            </w:pPr>
            <w:r w:rsidRPr="00E27472">
              <w:rPr>
                <w:rFonts w:eastAsia="Times New Roman"/>
                <w:color w:val="000000"/>
                <w:szCs w:val="20"/>
                <w14:ligatures w14:val="none"/>
              </w:rPr>
              <w:t>3,220</w:t>
            </w:r>
          </w:p>
        </w:tc>
        <w:tc>
          <w:tcPr>
            <w:tcW w:w="637" w:type="pct"/>
          </w:tcPr>
          <w:p w14:paraId="4CA21DE4"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b/>
                <w:szCs w:val="20"/>
                <w14:ligatures w14:val="none"/>
              </w:rPr>
            </w:pPr>
            <w:r w:rsidRPr="00E27472">
              <w:rPr>
                <w:rFonts w:eastAsia="Times New Roman"/>
                <w:color w:val="000000"/>
                <w:szCs w:val="20"/>
                <w14:ligatures w14:val="none"/>
              </w:rPr>
              <w:t>2,968</w:t>
            </w:r>
          </w:p>
        </w:tc>
        <w:tc>
          <w:tcPr>
            <w:tcW w:w="679" w:type="pct"/>
          </w:tcPr>
          <w:p w14:paraId="02619324" w14:textId="77777777" w:rsidR="003962E2" w:rsidRPr="00E27472" w:rsidRDefault="003962E2" w:rsidP="00730E1F">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b/>
                <w:szCs w:val="20"/>
                <w14:ligatures w14:val="none"/>
              </w:rPr>
            </w:pPr>
            <w:r w:rsidRPr="00E27472">
              <w:rPr>
                <w:rFonts w:eastAsia="Times New Roman"/>
                <w:color w:val="000000"/>
                <w:szCs w:val="20"/>
                <w14:ligatures w14:val="none"/>
              </w:rPr>
              <w:t>3,145</w:t>
            </w:r>
          </w:p>
        </w:tc>
      </w:tr>
      <w:tr w:rsidR="003962E2" w:rsidRPr="00686133" w14:paraId="51768DD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5AD3928"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need mental health services?</w:t>
            </w:r>
          </w:p>
        </w:tc>
      </w:tr>
      <w:tr w:rsidR="003962E2" w:rsidRPr="00E27472" w14:paraId="472824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C2B866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3CD02AC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c>
          <w:tcPr>
            <w:tcW w:w="637" w:type="pct"/>
            <w:hideMark/>
          </w:tcPr>
          <w:p w14:paraId="190717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38" w:type="pct"/>
          </w:tcPr>
          <w:p w14:paraId="4023FE7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3FE62B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79" w:type="pct"/>
          </w:tcPr>
          <w:p w14:paraId="7C1B87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3766148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A16381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71734EA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6</w:t>
            </w:r>
            <w:r w:rsidRPr="00E27472">
              <w:rPr>
                <w:rFonts w:eastAsia="Times New Roman"/>
                <w:szCs w:val="20"/>
                <w14:ligatures w14:val="none"/>
              </w:rPr>
              <w:t>%</w:t>
            </w:r>
          </w:p>
        </w:tc>
        <w:tc>
          <w:tcPr>
            <w:tcW w:w="637" w:type="pct"/>
            <w:hideMark/>
          </w:tcPr>
          <w:p w14:paraId="6F9D5D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1</w:t>
            </w:r>
            <w:r w:rsidRPr="00E27472">
              <w:rPr>
                <w:rFonts w:eastAsia="Times New Roman"/>
                <w:szCs w:val="20"/>
                <w14:ligatures w14:val="none"/>
              </w:rPr>
              <w:t>%</w:t>
            </w:r>
          </w:p>
        </w:tc>
        <w:tc>
          <w:tcPr>
            <w:tcW w:w="638" w:type="pct"/>
          </w:tcPr>
          <w:p w14:paraId="031D677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8</w:t>
            </w:r>
            <w:r w:rsidRPr="00E27472">
              <w:rPr>
                <w:rFonts w:eastAsia="Times New Roman"/>
                <w:szCs w:val="20"/>
                <w14:ligatures w14:val="none"/>
              </w:rPr>
              <w:t>%</w:t>
            </w:r>
          </w:p>
        </w:tc>
        <w:tc>
          <w:tcPr>
            <w:tcW w:w="637" w:type="pct"/>
          </w:tcPr>
          <w:p w14:paraId="1A171D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7</w:t>
            </w:r>
            <w:r w:rsidRPr="00E27472">
              <w:rPr>
                <w:rFonts w:eastAsia="Times New Roman"/>
                <w:szCs w:val="20"/>
                <w14:ligatures w14:val="none"/>
              </w:rPr>
              <w:t>%</w:t>
            </w:r>
          </w:p>
        </w:tc>
        <w:tc>
          <w:tcPr>
            <w:tcW w:w="679" w:type="pct"/>
          </w:tcPr>
          <w:p w14:paraId="03DFAFC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7</w:t>
            </w:r>
            <w:r w:rsidRPr="00E27472">
              <w:rPr>
                <w:rFonts w:eastAsia="Times New Roman"/>
                <w:szCs w:val="20"/>
                <w14:ligatures w14:val="none"/>
              </w:rPr>
              <w:t>%</w:t>
            </w:r>
          </w:p>
        </w:tc>
      </w:tr>
      <w:tr w:rsidR="003962E2" w:rsidRPr="00E27472" w14:paraId="55E10EA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22EF06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3DC8E24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E9D8F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0</w:t>
            </w:r>
          </w:p>
        </w:tc>
        <w:tc>
          <w:tcPr>
            <w:tcW w:w="638" w:type="pct"/>
          </w:tcPr>
          <w:p w14:paraId="5D8D02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7" w:type="pct"/>
          </w:tcPr>
          <w:p w14:paraId="0592E15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79" w:type="pct"/>
          </w:tcPr>
          <w:p w14:paraId="6EDAAB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r>
      <w:tr w:rsidR="003962E2" w:rsidRPr="00686133" w14:paraId="7A8345A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5FB0889"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How well were your needs for mental health services met?</w:t>
            </w:r>
          </w:p>
        </w:tc>
      </w:tr>
      <w:tr w:rsidR="003962E2" w:rsidRPr="00E27472" w14:paraId="7293D12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9135E3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at all</w:t>
            </w:r>
          </w:p>
        </w:tc>
        <w:tc>
          <w:tcPr>
            <w:tcW w:w="683" w:type="pct"/>
            <w:hideMark/>
          </w:tcPr>
          <w:p w14:paraId="171198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hideMark/>
          </w:tcPr>
          <w:p w14:paraId="1909D0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8" w:type="pct"/>
          </w:tcPr>
          <w:p w14:paraId="289AFE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5D1E20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67D507A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7094EAC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BCCDC6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what</w:t>
            </w:r>
          </w:p>
        </w:tc>
        <w:tc>
          <w:tcPr>
            <w:tcW w:w="683" w:type="pct"/>
            <w:hideMark/>
          </w:tcPr>
          <w:p w14:paraId="6D303D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37" w:type="pct"/>
            <w:hideMark/>
          </w:tcPr>
          <w:p w14:paraId="6EB9E82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8" w:type="pct"/>
          </w:tcPr>
          <w:p w14:paraId="6D0C6B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c>
          <w:tcPr>
            <w:tcW w:w="637" w:type="pct"/>
          </w:tcPr>
          <w:p w14:paraId="1088AC6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79" w:type="pct"/>
          </w:tcPr>
          <w:p w14:paraId="664B44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r>
      <w:tr w:rsidR="003962E2" w:rsidRPr="00E27472" w14:paraId="7CBEC62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C0055D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Very well</w:t>
            </w:r>
          </w:p>
        </w:tc>
        <w:tc>
          <w:tcPr>
            <w:tcW w:w="683" w:type="pct"/>
            <w:hideMark/>
          </w:tcPr>
          <w:p w14:paraId="53E93E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6</w:t>
            </w:r>
            <w:r w:rsidRPr="00E27472">
              <w:rPr>
                <w:rFonts w:eastAsia="Times New Roman"/>
                <w:szCs w:val="20"/>
                <w14:ligatures w14:val="none"/>
              </w:rPr>
              <w:t>%</w:t>
            </w:r>
          </w:p>
        </w:tc>
        <w:tc>
          <w:tcPr>
            <w:tcW w:w="637" w:type="pct"/>
            <w:hideMark/>
          </w:tcPr>
          <w:p w14:paraId="3615F6B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5</w:t>
            </w:r>
            <w:r w:rsidRPr="00E27472">
              <w:rPr>
                <w:rFonts w:eastAsia="Times New Roman"/>
                <w:szCs w:val="20"/>
                <w14:ligatures w14:val="none"/>
              </w:rPr>
              <w:t>%</w:t>
            </w:r>
          </w:p>
        </w:tc>
        <w:tc>
          <w:tcPr>
            <w:tcW w:w="638" w:type="pct"/>
          </w:tcPr>
          <w:p w14:paraId="03A7C1F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c>
          <w:tcPr>
            <w:tcW w:w="637" w:type="pct"/>
          </w:tcPr>
          <w:p w14:paraId="55C8427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79" w:type="pct"/>
          </w:tcPr>
          <w:p w14:paraId="7EAAE2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r>
      <w:tr w:rsidR="003962E2" w:rsidRPr="00E27472" w14:paraId="39A63BC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DC46E41"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33C694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6435E0E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8" w:type="pct"/>
          </w:tcPr>
          <w:p w14:paraId="02024E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c>
          <w:tcPr>
            <w:tcW w:w="637" w:type="pct"/>
          </w:tcPr>
          <w:p w14:paraId="2D9971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5</w:t>
            </w:r>
          </w:p>
        </w:tc>
        <w:tc>
          <w:tcPr>
            <w:tcW w:w="679" w:type="pct"/>
          </w:tcPr>
          <w:p w14:paraId="72A4DC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8</w:t>
            </w:r>
          </w:p>
        </w:tc>
      </w:tr>
      <w:tr w:rsidR="003962E2" w:rsidRPr="00E27472" w14:paraId="62C4C7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9509F28"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need substance use treatment services for problems with alcohol or drugs?</w:t>
            </w:r>
          </w:p>
          <w:p w14:paraId="64F69526" w14:textId="77777777" w:rsidR="003962E2" w:rsidRPr="00742A86" w:rsidRDefault="003962E2" w:rsidP="00730E1F">
            <w:pPr>
              <w:rPr>
                <w:rFonts w:eastAsia="Times New Roman"/>
                <w:b w:val="0"/>
                <w:bCs/>
                <w:szCs w:val="20"/>
              </w:rPr>
            </w:pPr>
          </w:p>
        </w:tc>
      </w:tr>
      <w:tr w:rsidR="003962E2" w:rsidRPr="00E27472" w14:paraId="1F2322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236588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69EF7BA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c>
          <w:tcPr>
            <w:tcW w:w="637" w:type="pct"/>
            <w:hideMark/>
          </w:tcPr>
          <w:p w14:paraId="23668C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38" w:type="pct"/>
          </w:tcPr>
          <w:p w14:paraId="302DDE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c>
          <w:tcPr>
            <w:tcW w:w="637" w:type="pct"/>
          </w:tcPr>
          <w:p w14:paraId="6AC617B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6</w:t>
            </w:r>
            <w:r w:rsidRPr="00E27472">
              <w:rPr>
                <w:rFonts w:eastAsia="Times New Roman"/>
                <w:szCs w:val="20"/>
                <w14:ligatures w14:val="none"/>
              </w:rPr>
              <w:t>%</w:t>
            </w:r>
          </w:p>
        </w:tc>
        <w:tc>
          <w:tcPr>
            <w:tcW w:w="679" w:type="pct"/>
          </w:tcPr>
          <w:p w14:paraId="4C882C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r>
      <w:tr w:rsidR="003962E2" w:rsidRPr="00E27472" w14:paraId="61488C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1DD2E7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3D4CC02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37" w:type="pct"/>
            <w:hideMark/>
          </w:tcPr>
          <w:p w14:paraId="447597F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8" w:type="pct"/>
          </w:tcPr>
          <w:p w14:paraId="6E532D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7" w:type="pct"/>
          </w:tcPr>
          <w:p w14:paraId="07F43B8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r w:rsidRPr="00E27472">
              <w:rPr>
                <w:rFonts w:eastAsia="Times New Roman"/>
                <w:szCs w:val="20"/>
                <w14:ligatures w14:val="none"/>
              </w:rPr>
              <w:t>%</w:t>
            </w:r>
          </w:p>
        </w:tc>
        <w:tc>
          <w:tcPr>
            <w:tcW w:w="679" w:type="pct"/>
          </w:tcPr>
          <w:p w14:paraId="3F9C111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r>
      <w:tr w:rsidR="003962E2" w:rsidRPr="00E27472" w14:paraId="46F2E6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75242D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69DA686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AE30E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8" w:type="pct"/>
          </w:tcPr>
          <w:p w14:paraId="73BFA0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68</w:t>
            </w:r>
          </w:p>
        </w:tc>
        <w:tc>
          <w:tcPr>
            <w:tcW w:w="637" w:type="pct"/>
          </w:tcPr>
          <w:p w14:paraId="197F9CD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79" w:type="pct"/>
          </w:tcPr>
          <w:p w14:paraId="4FB0A6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2</w:t>
            </w:r>
          </w:p>
        </w:tc>
      </w:tr>
      <w:tr w:rsidR="003962E2" w:rsidRPr="00E27472" w14:paraId="5A7A421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F924BFE"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How well were your needs for substance use treatment services for problems with alcohol or drugs met?</w:t>
            </w:r>
          </w:p>
        </w:tc>
      </w:tr>
      <w:tr w:rsidR="003962E2" w:rsidRPr="00E27472" w14:paraId="4F896F2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F45442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at all</w:t>
            </w:r>
          </w:p>
        </w:tc>
        <w:tc>
          <w:tcPr>
            <w:tcW w:w="683" w:type="pct"/>
            <w:hideMark/>
          </w:tcPr>
          <w:p w14:paraId="3F53FB3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r w:rsidRPr="00E27472">
              <w:rPr>
                <w:rFonts w:eastAsia="Times New Roman"/>
                <w:szCs w:val="20"/>
                <w14:ligatures w14:val="none"/>
              </w:rPr>
              <w:t>%</w:t>
            </w:r>
          </w:p>
        </w:tc>
        <w:tc>
          <w:tcPr>
            <w:tcW w:w="637" w:type="pct"/>
            <w:hideMark/>
          </w:tcPr>
          <w:p w14:paraId="13DA04B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8" w:type="pct"/>
          </w:tcPr>
          <w:p w14:paraId="2DF2B0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526058B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55378F8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0CE6EFA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67B025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what</w:t>
            </w:r>
          </w:p>
        </w:tc>
        <w:tc>
          <w:tcPr>
            <w:tcW w:w="683" w:type="pct"/>
            <w:hideMark/>
          </w:tcPr>
          <w:p w14:paraId="18159A2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37" w:type="pct"/>
            <w:hideMark/>
          </w:tcPr>
          <w:p w14:paraId="0FC775C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38" w:type="pct"/>
          </w:tcPr>
          <w:p w14:paraId="71FE223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7" w:type="pct"/>
          </w:tcPr>
          <w:p w14:paraId="3D7295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79" w:type="pct"/>
          </w:tcPr>
          <w:p w14:paraId="6FEDB28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r>
      <w:tr w:rsidR="003962E2" w:rsidRPr="00E27472" w14:paraId="17CBD13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28501B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Very well</w:t>
            </w:r>
          </w:p>
        </w:tc>
        <w:tc>
          <w:tcPr>
            <w:tcW w:w="683" w:type="pct"/>
            <w:hideMark/>
          </w:tcPr>
          <w:p w14:paraId="13A04C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37" w:type="pct"/>
            <w:hideMark/>
          </w:tcPr>
          <w:p w14:paraId="07B24DC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38" w:type="pct"/>
          </w:tcPr>
          <w:p w14:paraId="5E5F60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4</w:t>
            </w:r>
            <w:r w:rsidRPr="00E27472">
              <w:rPr>
                <w:rFonts w:eastAsia="Times New Roman"/>
                <w:szCs w:val="20"/>
                <w14:ligatures w14:val="none"/>
              </w:rPr>
              <w:t>%</w:t>
            </w:r>
          </w:p>
        </w:tc>
        <w:tc>
          <w:tcPr>
            <w:tcW w:w="637" w:type="pct"/>
          </w:tcPr>
          <w:p w14:paraId="0C12771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79" w:type="pct"/>
          </w:tcPr>
          <w:p w14:paraId="3B6E76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4</w:t>
            </w:r>
            <w:r w:rsidRPr="00E27472">
              <w:rPr>
                <w:rFonts w:eastAsia="Times New Roman"/>
                <w:szCs w:val="20"/>
                <w14:ligatures w14:val="none"/>
              </w:rPr>
              <w:t>%</w:t>
            </w:r>
          </w:p>
        </w:tc>
      </w:tr>
      <w:tr w:rsidR="003962E2" w:rsidRPr="00E27472" w14:paraId="1216E35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12538CB"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0C007E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09F30B7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8</w:t>
            </w:r>
          </w:p>
        </w:tc>
        <w:tc>
          <w:tcPr>
            <w:tcW w:w="638" w:type="pct"/>
          </w:tcPr>
          <w:p w14:paraId="4C0C57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8</w:t>
            </w:r>
          </w:p>
        </w:tc>
        <w:tc>
          <w:tcPr>
            <w:tcW w:w="637" w:type="pct"/>
          </w:tcPr>
          <w:p w14:paraId="1075268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1</w:t>
            </w:r>
          </w:p>
        </w:tc>
        <w:tc>
          <w:tcPr>
            <w:tcW w:w="679" w:type="pct"/>
          </w:tcPr>
          <w:p w14:paraId="7953775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9</w:t>
            </w:r>
          </w:p>
        </w:tc>
      </w:tr>
      <w:tr w:rsidR="003962E2" w:rsidRPr="00E27472" w14:paraId="599486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31CF94C"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lastRenderedPageBreak/>
              <w:t>In the last 12 months, did you need behavioral health prescription medications?</w:t>
            </w:r>
          </w:p>
        </w:tc>
      </w:tr>
      <w:tr w:rsidR="003962E2" w:rsidRPr="00E27472" w14:paraId="6020D9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208A29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10523DB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hideMark/>
          </w:tcPr>
          <w:p w14:paraId="3E158A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8" w:type="pct"/>
          </w:tcPr>
          <w:p w14:paraId="5B5D7A3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37" w:type="pct"/>
          </w:tcPr>
          <w:p w14:paraId="2C25C4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79" w:type="pct"/>
          </w:tcPr>
          <w:p w14:paraId="3FFCCB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r>
      <w:tr w:rsidR="003962E2" w:rsidRPr="00E27472" w14:paraId="34E44B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7457E3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7007AE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2</w:t>
            </w:r>
            <w:r w:rsidRPr="00E27472">
              <w:rPr>
                <w:rFonts w:eastAsia="Times New Roman"/>
                <w:szCs w:val="20"/>
                <w14:ligatures w14:val="none"/>
              </w:rPr>
              <w:t>%</w:t>
            </w:r>
          </w:p>
        </w:tc>
        <w:tc>
          <w:tcPr>
            <w:tcW w:w="637" w:type="pct"/>
            <w:hideMark/>
          </w:tcPr>
          <w:p w14:paraId="71C2A46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5</w:t>
            </w:r>
            <w:r w:rsidRPr="00E27472">
              <w:rPr>
                <w:rFonts w:eastAsia="Times New Roman"/>
                <w:szCs w:val="20"/>
                <w14:ligatures w14:val="none"/>
              </w:rPr>
              <w:t>%</w:t>
            </w:r>
          </w:p>
        </w:tc>
        <w:tc>
          <w:tcPr>
            <w:tcW w:w="638" w:type="pct"/>
          </w:tcPr>
          <w:p w14:paraId="532B29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2</w:t>
            </w:r>
            <w:r w:rsidRPr="00E27472">
              <w:rPr>
                <w:rFonts w:eastAsia="Times New Roman"/>
                <w:szCs w:val="20"/>
                <w14:ligatures w14:val="none"/>
              </w:rPr>
              <w:t>%</w:t>
            </w:r>
          </w:p>
        </w:tc>
        <w:tc>
          <w:tcPr>
            <w:tcW w:w="637" w:type="pct"/>
          </w:tcPr>
          <w:p w14:paraId="39E9410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2</w:t>
            </w:r>
            <w:r w:rsidRPr="00E27472">
              <w:rPr>
                <w:rFonts w:eastAsia="Times New Roman"/>
                <w:szCs w:val="20"/>
                <w14:ligatures w14:val="none"/>
              </w:rPr>
              <w:t>%</w:t>
            </w:r>
          </w:p>
        </w:tc>
        <w:tc>
          <w:tcPr>
            <w:tcW w:w="679" w:type="pct"/>
          </w:tcPr>
          <w:p w14:paraId="4470C2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2</w:t>
            </w:r>
            <w:r w:rsidRPr="00E27472">
              <w:rPr>
                <w:rFonts w:eastAsia="Times New Roman"/>
                <w:szCs w:val="20"/>
                <w14:ligatures w14:val="none"/>
              </w:rPr>
              <w:t>%</w:t>
            </w:r>
          </w:p>
        </w:tc>
      </w:tr>
      <w:tr w:rsidR="003962E2" w:rsidRPr="00E27472" w14:paraId="2CA2CCB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527C0A6"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511677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65F133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4</w:t>
            </w:r>
          </w:p>
        </w:tc>
        <w:tc>
          <w:tcPr>
            <w:tcW w:w="638" w:type="pct"/>
          </w:tcPr>
          <w:p w14:paraId="715BE0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7" w:type="pct"/>
          </w:tcPr>
          <w:p w14:paraId="6CCE3F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79" w:type="pct"/>
          </w:tcPr>
          <w:p w14:paraId="3F54A09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r>
      <w:tr w:rsidR="003962E2" w:rsidRPr="00E27472" w14:paraId="500BB6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C93E02A"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How well were your needs for behavioral health prescription medications met?</w:t>
            </w:r>
          </w:p>
        </w:tc>
      </w:tr>
      <w:tr w:rsidR="003962E2" w:rsidRPr="00E27472" w14:paraId="4395535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C55CD3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at all</w:t>
            </w:r>
          </w:p>
        </w:tc>
        <w:tc>
          <w:tcPr>
            <w:tcW w:w="683" w:type="pct"/>
            <w:hideMark/>
          </w:tcPr>
          <w:p w14:paraId="32AFE6D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hideMark/>
          </w:tcPr>
          <w:p w14:paraId="2138AB9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8" w:type="pct"/>
          </w:tcPr>
          <w:p w14:paraId="161B8A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tcPr>
          <w:p w14:paraId="39A24D5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227D7F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r>
      <w:tr w:rsidR="003962E2" w:rsidRPr="00E27472" w14:paraId="593868A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2AA4DD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what</w:t>
            </w:r>
          </w:p>
        </w:tc>
        <w:tc>
          <w:tcPr>
            <w:tcW w:w="683" w:type="pct"/>
            <w:hideMark/>
          </w:tcPr>
          <w:p w14:paraId="6A796E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7" w:type="pct"/>
            <w:hideMark/>
          </w:tcPr>
          <w:p w14:paraId="4F94CB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8" w:type="pct"/>
          </w:tcPr>
          <w:p w14:paraId="1A52F1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7" w:type="pct"/>
          </w:tcPr>
          <w:p w14:paraId="7B06300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79" w:type="pct"/>
          </w:tcPr>
          <w:p w14:paraId="376C850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r>
      <w:tr w:rsidR="003962E2" w:rsidRPr="00E27472" w14:paraId="55EE6DD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414E72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Very well</w:t>
            </w:r>
          </w:p>
        </w:tc>
        <w:tc>
          <w:tcPr>
            <w:tcW w:w="683" w:type="pct"/>
            <w:hideMark/>
          </w:tcPr>
          <w:p w14:paraId="10F58EE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37" w:type="pct"/>
            <w:hideMark/>
          </w:tcPr>
          <w:p w14:paraId="377705E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8</w:t>
            </w:r>
            <w:r w:rsidRPr="00E27472">
              <w:rPr>
                <w:rFonts w:eastAsia="Times New Roman"/>
                <w:szCs w:val="20"/>
                <w14:ligatures w14:val="none"/>
              </w:rPr>
              <w:t>%</w:t>
            </w:r>
          </w:p>
        </w:tc>
        <w:tc>
          <w:tcPr>
            <w:tcW w:w="638" w:type="pct"/>
          </w:tcPr>
          <w:p w14:paraId="6C2B84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9</w:t>
            </w:r>
            <w:r w:rsidRPr="00E27472">
              <w:rPr>
                <w:rFonts w:eastAsia="Times New Roman"/>
                <w:szCs w:val="20"/>
                <w14:ligatures w14:val="none"/>
              </w:rPr>
              <w:t>%</w:t>
            </w:r>
          </w:p>
        </w:tc>
        <w:tc>
          <w:tcPr>
            <w:tcW w:w="637" w:type="pct"/>
          </w:tcPr>
          <w:p w14:paraId="5C872B2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7</w:t>
            </w:r>
            <w:r w:rsidRPr="00E27472">
              <w:rPr>
                <w:rFonts w:eastAsia="Times New Roman"/>
                <w:szCs w:val="20"/>
                <w14:ligatures w14:val="none"/>
              </w:rPr>
              <w:t>%</w:t>
            </w:r>
          </w:p>
        </w:tc>
        <w:tc>
          <w:tcPr>
            <w:tcW w:w="679" w:type="pct"/>
          </w:tcPr>
          <w:p w14:paraId="488FF6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r>
      <w:tr w:rsidR="003962E2" w:rsidRPr="00E27472" w14:paraId="057668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6F8F007"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071D20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036ECE1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8" w:type="pct"/>
          </w:tcPr>
          <w:p w14:paraId="4CE47D4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7" w:type="pct"/>
          </w:tcPr>
          <w:p w14:paraId="74A6E67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5</w:t>
            </w:r>
          </w:p>
        </w:tc>
        <w:tc>
          <w:tcPr>
            <w:tcW w:w="679" w:type="pct"/>
          </w:tcPr>
          <w:p w14:paraId="41E4E6C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1</w:t>
            </w:r>
          </w:p>
        </w:tc>
      </w:tr>
      <w:tr w:rsidR="003962E2" w:rsidRPr="00E27472" w14:paraId="4B60183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A8BAC5C"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someone from your care team meet with you, in person or by telephone, to assess your behavioral health needs?</w:t>
            </w:r>
          </w:p>
        </w:tc>
      </w:tr>
      <w:tr w:rsidR="003962E2" w:rsidRPr="00E27472" w14:paraId="7F36EC2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08DEB2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1F83AD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c>
          <w:tcPr>
            <w:tcW w:w="637" w:type="pct"/>
            <w:hideMark/>
          </w:tcPr>
          <w:p w14:paraId="19ADBC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c>
          <w:tcPr>
            <w:tcW w:w="638" w:type="pct"/>
          </w:tcPr>
          <w:p w14:paraId="3932B4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c>
          <w:tcPr>
            <w:tcW w:w="637" w:type="pct"/>
          </w:tcPr>
          <w:p w14:paraId="694B88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4</w:t>
            </w:r>
            <w:r w:rsidRPr="00E27472">
              <w:rPr>
                <w:rFonts w:eastAsia="Times New Roman"/>
                <w:szCs w:val="20"/>
                <w14:ligatures w14:val="none"/>
              </w:rPr>
              <w:t>%</w:t>
            </w:r>
          </w:p>
        </w:tc>
        <w:tc>
          <w:tcPr>
            <w:tcW w:w="679" w:type="pct"/>
          </w:tcPr>
          <w:p w14:paraId="11CCF7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2</w:t>
            </w:r>
            <w:r w:rsidRPr="00E27472">
              <w:rPr>
                <w:rFonts w:eastAsia="Times New Roman"/>
                <w:szCs w:val="20"/>
                <w14:ligatures w14:val="none"/>
              </w:rPr>
              <w:t>%</w:t>
            </w:r>
          </w:p>
        </w:tc>
      </w:tr>
      <w:tr w:rsidR="003962E2" w:rsidRPr="00E27472" w14:paraId="0874407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90D949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19094BC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7" w:type="pct"/>
            <w:hideMark/>
          </w:tcPr>
          <w:p w14:paraId="14ACE7B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48410E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7" w:type="pct"/>
          </w:tcPr>
          <w:p w14:paraId="02E83D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79" w:type="pct"/>
          </w:tcPr>
          <w:p w14:paraId="228FF9F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r>
      <w:tr w:rsidR="003962E2" w:rsidRPr="00E27472" w14:paraId="043236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EDAACC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on't know/Not sure</w:t>
            </w:r>
          </w:p>
        </w:tc>
        <w:tc>
          <w:tcPr>
            <w:tcW w:w="683" w:type="pct"/>
            <w:hideMark/>
          </w:tcPr>
          <w:p w14:paraId="56238F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hideMark/>
          </w:tcPr>
          <w:p w14:paraId="2D4EDF5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8" w:type="pct"/>
          </w:tcPr>
          <w:p w14:paraId="45D9F81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560FB07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79" w:type="pct"/>
          </w:tcPr>
          <w:p w14:paraId="32F1E02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04D6CCC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56E2EFF"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3F0DA72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09D27E0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8" w:type="pct"/>
          </w:tcPr>
          <w:p w14:paraId="6B3A8E5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0</w:t>
            </w:r>
          </w:p>
        </w:tc>
        <w:tc>
          <w:tcPr>
            <w:tcW w:w="637" w:type="pct"/>
          </w:tcPr>
          <w:p w14:paraId="407477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3</w:t>
            </w:r>
          </w:p>
        </w:tc>
        <w:tc>
          <w:tcPr>
            <w:tcW w:w="679" w:type="pct"/>
          </w:tcPr>
          <w:p w14:paraId="4F0EC63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3</w:t>
            </w:r>
          </w:p>
        </w:tc>
      </w:tr>
      <w:tr w:rsidR="003962E2" w:rsidRPr="00E27472" w14:paraId="045161F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F7B9D61"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To what extent do you feel that your behavioral health needs were identified and discussed during the assessment?</w:t>
            </w:r>
          </w:p>
        </w:tc>
      </w:tr>
      <w:tr w:rsidR="003962E2" w:rsidRPr="00E27472" w14:paraId="7DB4066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127FE6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at all</w:t>
            </w:r>
          </w:p>
        </w:tc>
        <w:tc>
          <w:tcPr>
            <w:tcW w:w="683" w:type="pct"/>
            <w:hideMark/>
          </w:tcPr>
          <w:p w14:paraId="365755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r w:rsidRPr="00E27472">
              <w:rPr>
                <w:rFonts w:eastAsia="Times New Roman"/>
                <w:szCs w:val="20"/>
                <w14:ligatures w14:val="none"/>
              </w:rPr>
              <w:t>%</w:t>
            </w:r>
          </w:p>
        </w:tc>
        <w:tc>
          <w:tcPr>
            <w:tcW w:w="637" w:type="pct"/>
            <w:hideMark/>
          </w:tcPr>
          <w:p w14:paraId="4F71AC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8" w:type="pct"/>
          </w:tcPr>
          <w:p w14:paraId="56F8043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tcPr>
          <w:p w14:paraId="03C66B2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6E09815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425EE55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E676E5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what</w:t>
            </w:r>
          </w:p>
        </w:tc>
        <w:tc>
          <w:tcPr>
            <w:tcW w:w="683" w:type="pct"/>
            <w:hideMark/>
          </w:tcPr>
          <w:p w14:paraId="610206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37" w:type="pct"/>
            <w:hideMark/>
          </w:tcPr>
          <w:p w14:paraId="25B4F50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2A29A66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37" w:type="pct"/>
          </w:tcPr>
          <w:p w14:paraId="1AE082A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79" w:type="pct"/>
          </w:tcPr>
          <w:p w14:paraId="31FFEE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441A15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D92134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Complete</w:t>
            </w:r>
          </w:p>
        </w:tc>
        <w:tc>
          <w:tcPr>
            <w:tcW w:w="683" w:type="pct"/>
            <w:hideMark/>
          </w:tcPr>
          <w:p w14:paraId="77FA53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6</w:t>
            </w:r>
            <w:r w:rsidRPr="00E27472">
              <w:rPr>
                <w:rFonts w:eastAsia="Times New Roman"/>
                <w:szCs w:val="20"/>
                <w14:ligatures w14:val="none"/>
              </w:rPr>
              <w:t>%</w:t>
            </w:r>
          </w:p>
        </w:tc>
        <w:tc>
          <w:tcPr>
            <w:tcW w:w="637" w:type="pct"/>
            <w:hideMark/>
          </w:tcPr>
          <w:p w14:paraId="59588A8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1</w:t>
            </w:r>
            <w:r w:rsidRPr="00E27472">
              <w:rPr>
                <w:rFonts w:eastAsia="Times New Roman"/>
                <w:szCs w:val="20"/>
                <w14:ligatures w14:val="none"/>
              </w:rPr>
              <w:t>%</w:t>
            </w:r>
          </w:p>
        </w:tc>
        <w:tc>
          <w:tcPr>
            <w:tcW w:w="638" w:type="pct"/>
          </w:tcPr>
          <w:p w14:paraId="34C733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c>
          <w:tcPr>
            <w:tcW w:w="637" w:type="pct"/>
          </w:tcPr>
          <w:p w14:paraId="5912D3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79" w:type="pct"/>
          </w:tcPr>
          <w:p w14:paraId="42474B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r>
      <w:tr w:rsidR="003962E2" w:rsidRPr="00E27472" w14:paraId="02CE076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7A806F8"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44203C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23B7FD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6</w:t>
            </w:r>
          </w:p>
        </w:tc>
        <w:tc>
          <w:tcPr>
            <w:tcW w:w="638" w:type="pct"/>
          </w:tcPr>
          <w:p w14:paraId="6485B35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1</w:t>
            </w:r>
          </w:p>
        </w:tc>
        <w:tc>
          <w:tcPr>
            <w:tcW w:w="637" w:type="pct"/>
          </w:tcPr>
          <w:p w14:paraId="783D79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2</w:t>
            </w:r>
          </w:p>
        </w:tc>
        <w:tc>
          <w:tcPr>
            <w:tcW w:w="679" w:type="pct"/>
          </w:tcPr>
          <w:p w14:paraId="69692C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9</w:t>
            </w:r>
          </w:p>
        </w:tc>
      </w:tr>
      <w:tr w:rsidR="003962E2" w:rsidRPr="00E27472" w14:paraId="1CC1757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4FF2DCC"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Do you have a care plan?</w:t>
            </w:r>
          </w:p>
        </w:tc>
        <w:tc>
          <w:tcPr>
            <w:tcW w:w="683" w:type="pct"/>
            <w:hideMark/>
          </w:tcPr>
          <w:p w14:paraId="3C8CBF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E8C510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80DCB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44479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01E72D4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677007F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4C4C45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4BADAB4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0</w:t>
            </w:r>
            <w:r w:rsidRPr="00E27472">
              <w:rPr>
                <w:rFonts w:eastAsia="Times New Roman"/>
                <w:szCs w:val="20"/>
                <w14:ligatures w14:val="none"/>
              </w:rPr>
              <w:t>%</w:t>
            </w:r>
          </w:p>
        </w:tc>
        <w:tc>
          <w:tcPr>
            <w:tcW w:w="637" w:type="pct"/>
            <w:hideMark/>
          </w:tcPr>
          <w:p w14:paraId="6090A2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7</w:t>
            </w:r>
            <w:r w:rsidRPr="00E27472">
              <w:rPr>
                <w:rFonts w:eastAsia="Times New Roman"/>
                <w:szCs w:val="20"/>
                <w14:ligatures w14:val="none"/>
              </w:rPr>
              <w:t>%</w:t>
            </w:r>
          </w:p>
        </w:tc>
        <w:tc>
          <w:tcPr>
            <w:tcW w:w="638" w:type="pct"/>
          </w:tcPr>
          <w:p w14:paraId="27C739A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8</w:t>
            </w:r>
            <w:r w:rsidRPr="00E27472">
              <w:rPr>
                <w:rFonts w:eastAsia="Times New Roman"/>
                <w:szCs w:val="20"/>
                <w14:ligatures w14:val="none"/>
              </w:rPr>
              <w:t>%</w:t>
            </w:r>
          </w:p>
        </w:tc>
        <w:tc>
          <w:tcPr>
            <w:tcW w:w="637" w:type="pct"/>
          </w:tcPr>
          <w:p w14:paraId="20FBE0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7</w:t>
            </w:r>
            <w:r w:rsidRPr="00E27472">
              <w:rPr>
                <w:rFonts w:eastAsia="Times New Roman"/>
                <w:szCs w:val="20"/>
                <w14:ligatures w14:val="none"/>
              </w:rPr>
              <w:t>%</w:t>
            </w:r>
          </w:p>
        </w:tc>
        <w:tc>
          <w:tcPr>
            <w:tcW w:w="679" w:type="pct"/>
          </w:tcPr>
          <w:p w14:paraId="79EF2BC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8</w:t>
            </w:r>
            <w:r w:rsidRPr="00E27472">
              <w:rPr>
                <w:rFonts w:eastAsia="Times New Roman"/>
                <w:szCs w:val="20"/>
                <w14:ligatures w14:val="none"/>
              </w:rPr>
              <w:t>%</w:t>
            </w:r>
          </w:p>
        </w:tc>
      </w:tr>
      <w:tr w:rsidR="003962E2" w:rsidRPr="00E27472" w14:paraId="11F01B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FEDE33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7431E0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c>
          <w:tcPr>
            <w:tcW w:w="637" w:type="pct"/>
            <w:hideMark/>
          </w:tcPr>
          <w:p w14:paraId="388E2C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413FAD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42F3CEF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79" w:type="pct"/>
          </w:tcPr>
          <w:p w14:paraId="1E5730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r>
      <w:tr w:rsidR="003962E2" w:rsidRPr="00E27472" w14:paraId="4426CCA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3664BA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on't know/Not sure</w:t>
            </w:r>
          </w:p>
        </w:tc>
        <w:tc>
          <w:tcPr>
            <w:tcW w:w="683" w:type="pct"/>
            <w:hideMark/>
          </w:tcPr>
          <w:p w14:paraId="46702B0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37" w:type="pct"/>
            <w:hideMark/>
          </w:tcPr>
          <w:p w14:paraId="582F15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c>
          <w:tcPr>
            <w:tcW w:w="638" w:type="pct"/>
          </w:tcPr>
          <w:p w14:paraId="216792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7" w:type="pct"/>
          </w:tcPr>
          <w:p w14:paraId="1D7423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c>
          <w:tcPr>
            <w:tcW w:w="679" w:type="pct"/>
          </w:tcPr>
          <w:p w14:paraId="0B8338C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r>
      <w:tr w:rsidR="003962E2" w:rsidRPr="00E27472" w14:paraId="4F30986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F8583F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6023C8F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7E23ED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9</w:t>
            </w:r>
          </w:p>
        </w:tc>
        <w:tc>
          <w:tcPr>
            <w:tcW w:w="638" w:type="pct"/>
          </w:tcPr>
          <w:p w14:paraId="1D92A3E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0</w:t>
            </w:r>
          </w:p>
        </w:tc>
        <w:tc>
          <w:tcPr>
            <w:tcW w:w="637" w:type="pct"/>
          </w:tcPr>
          <w:p w14:paraId="1DA622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2</w:t>
            </w:r>
          </w:p>
        </w:tc>
        <w:tc>
          <w:tcPr>
            <w:tcW w:w="679" w:type="pct"/>
          </w:tcPr>
          <w:p w14:paraId="0977AC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2</w:t>
            </w:r>
          </w:p>
        </w:tc>
      </w:tr>
      <w:tr w:rsidR="003962E2" w:rsidRPr="00E27472" w14:paraId="35ADF17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65428CD"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Did you have a choice of services and providers during the care planning process?</w:t>
            </w:r>
          </w:p>
        </w:tc>
      </w:tr>
      <w:tr w:rsidR="003962E2" w:rsidRPr="00E27472" w14:paraId="2A44332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D15A73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72BCD7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c>
          <w:tcPr>
            <w:tcW w:w="637" w:type="pct"/>
            <w:hideMark/>
          </w:tcPr>
          <w:p w14:paraId="519B80A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8" w:type="pct"/>
          </w:tcPr>
          <w:p w14:paraId="55A379F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7" w:type="pct"/>
          </w:tcPr>
          <w:p w14:paraId="7B8B80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c>
          <w:tcPr>
            <w:tcW w:w="679" w:type="pct"/>
          </w:tcPr>
          <w:p w14:paraId="31DDEFC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r>
      <w:tr w:rsidR="003962E2" w:rsidRPr="00E27472" w14:paraId="15F9931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56B502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somewhat</w:t>
            </w:r>
          </w:p>
        </w:tc>
        <w:tc>
          <w:tcPr>
            <w:tcW w:w="683" w:type="pct"/>
            <w:hideMark/>
          </w:tcPr>
          <w:p w14:paraId="50EF0B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7" w:type="pct"/>
            <w:hideMark/>
          </w:tcPr>
          <w:p w14:paraId="7D9699A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8" w:type="pct"/>
          </w:tcPr>
          <w:p w14:paraId="1591B74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7" w:type="pct"/>
          </w:tcPr>
          <w:p w14:paraId="12319C6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79" w:type="pct"/>
          </w:tcPr>
          <w:p w14:paraId="144AD5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r>
      <w:tr w:rsidR="003962E2" w:rsidRPr="00E27472" w14:paraId="1103B2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28B820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completely</w:t>
            </w:r>
          </w:p>
        </w:tc>
        <w:tc>
          <w:tcPr>
            <w:tcW w:w="683" w:type="pct"/>
            <w:hideMark/>
          </w:tcPr>
          <w:p w14:paraId="5D0785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8</w:t>
            </w:r>
            <w:r w:rsidRPr="00E27472">
              <w:rPr>
                <w:rFonts w:eastAsia="Times New Roman"/>
                <w:szCs w:val="20"/>
                <w14:ligatures w14:val="none"/>
              </w:rPr>
              <w:t>%</w:t>
            </w:r>
          </w:p>
        </w:tc>
        <w:tc>
          <w:tcPr>
            <w:tcW w:w="637" w:type="pct"/>
            <w:hideMark/>
          </w:tcPr>
          <w:p w14:paraId="049C6C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3</w:t>
            </w:r>
            <w:r w:rsidRPr="00E27472">
              <w:rPr>
                <w:rFonts w:eastAsia="Times New Roman"/>
                <w:szCs w:val="20"/>
                <w14:ligatures w14:val="none"/>
              </w:rPr>
              <w:t>%</w:t>
            </w:r>
          </w:p>
        </w:tc>
        <w:tc>
          <w:tcPr>
            <w:tcW w:w="638" w:type="pct"/>
          </w:tcPr>
          <w:p w14:paraId="7FF9C1B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3</w:t>
            </w:r>
            <w:r w:rsidRPr="00E27472">
              <w:rPr>
                <w:rFonts w:eastAsia="Times New Roman"/>
                <w:szCs w:val="20"/>
                <w14:ligatures w14:val="none"/>
              </w:rPr>
              <w:t>%</w:t>
            </w:r>
          </w:p>
        </w:tc>
        <w:tc>
          <w:tcPr>
            <w:tcW w:w="637" w:type="pct"/>
          </w:tcPr>
          <w:p w14:paraId="2B892A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2</w:t>
            </w:r>
            <w:r w:rsidRPr="00E27472">
              <w:rPr>
                <w:rFonts w:eastAsia="Times New Roman"/>
                <w:szCs w:val="20"/>
                <w14:ligatures w14:val="none"/>
              </w:rPr>
              <w:t>%</w:t>
            </w:r>
          </w:p>
        </w:tc>
        <w:tc>
          <w:tcPr>
            <w:tcW w:w="679" w:type="pct"/>
          </w:tcPr>
          <w:p w14:paraId="4834148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2</w:t>
            </w:r>
            <w:r w:rsidRPr="00E27472">
              <w:rPr>
                <w:rFonts w:eastAsia="Times New Roman"/>
                <w:szCs w:val="20"/>
                <w14:ligatures w14:val="none"/>
              </w:rPr>
              <w:t>%</w:t>
            </w:r>
          </w:p>
        </w:tc>
      </w:tr>
      <w:tr w:rsidR="003962E2" w:rsidRPr="00E27472" w14:paraId="2EF8AB6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5EDE67D"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22B028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B16F67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1</w:t>
            </w:r>
          </w:p>
        </w:tc>
        <w:tc>
          <w:tcPr>
            <w:tcW w:w="638" w:type="pct"/>
          </w:tcPr>
          <w:p w14:paraId="1AFAAC2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0</w:t>
            </w:r>
          </w:p>
        </w:tc>
        <w:tc>
          <w:tcPr>
            <w:tcW w:w="637" w:type="pct"/>
          </w:tcPr>
          <w:p w14:paraId="1DAACAA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4</w:t>
            </w:r>
          </w:p>
        </w:tc>
        <w:tc>
          <w:tcPr>
            <w:tcW w:w="679" w:type="pct"/>
          </w:tcPr>
          <w:p w14:paraId="3C2D3F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4</w:t>
            </w:r>
          </w:p>
        </w:tc>
      </w:tr>
      <w:tr w:rsidR="003962E2" w:rsidRPr="00E27472" w14:paraId="54BC210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4D544C6"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Did anyone in your care team explain to you who was responsible for the different parts of your care plan? </w:t>
            </w:r>
          </w:p>
        </w:tc>
      </w:tr>
      <w:tr w:rsidR="003962E2" w:rsidRPr="00E27472" w14:paraId="107FCD0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04C76E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207AD9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hideMark/>
          </w:tcPr>
          <w:p w14:paraId="23FBE1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8" w:type="pct"/>
          </w:tcPr>
          <w:p w14:paraId="11081B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7" w:type="pct"/>
          </w:tcPr>
          <w:p w14:paraId="7F1DDD4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79" w:type="pct"/>
          </w:tcPr>
          <w:p w14:paraId="37BE09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r>
      <w:tr w:rsidR="003962E2" w:rsidRPr="00E27472" w14:paraId="381C23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1E8F7E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somewhat</w:t>
            </w:r>
          </w:p>
        </w:tc>
        <w:tc>
          <w:tcPr>
            <w:tcW w:w="683" w:type="pct"/>
            <w:hideMark/>
          </w:tcPr>
          <w:p w14:paraId="317B56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7" w:type="pct"/>
            <w:hideMark/>
          </w:tcPr>
          <w:p w14:paraId="63C08FD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6D5A007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30D1CB2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79" w:type="pct"/>
          </w:tcPr>
          <w:p w14:paraId="7B6A4D1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r>
      <w:tr w:rsidR="003962E2" w:rsidRPr="00E27472" w14:paraId="6C08CA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A813B9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completely</w:t>
            </w:r>
          </w:p>
        </w:tc>
        <w:tc>
          <w:tcPr>
            <w:tcW w:w="683" w:type="pct"/>
            <w:hideMark/>
          </w:tcPr>
          <w:p w14:paraId="3AD72A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3</w:t>
            </w:r>
            <w:r w:rsidRPr="00E27472">
              <w:rPr>
                <w:rFonts w:eastAsia="Times New Roman"/>
                <w:szCs w:val="20"/>
                <w14:ligatures w14:val="none"/>
              </w:rPr>
              <w:t>%</w:t>
            </w:r>
          </w:p>
        </w:tc>
        <w:tc>
          <w:tcPr>
            <w:tcW w:w="637" w:type="pct"/>
            <w:hideMark/>
          </w:tcPr>
          <w:p w14:paraId="6B828D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0</w:t>
            </w:r>
            <w:r w:rsidRPr="00E27472">
              <w:rPr>
                <w:rFonts w:eastAsia="Times New Roman"/>
                <w:szCs w:val="20"/>
                <w14:ligatures w14:val="none"/>
              </w:rPr>
              <w:t>%</w:t>
            </w:r>
          </w:p>
        </w:tc>
        <w:tc>
          <w:tcPr>
            <w:tcW w:w="638" w:type="pct"/>
          </w:tcPr>
          <w:p w14:paraId="0A7B70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2</w:t>
            </w:r>
            <w:r w:rsidRPr="00E27472">
              <w:rPr>
                <w:rFonts w:eastAsia="Times New Roman"/>
                <w:szCs w:val="20"/>
                <w14:ligatures w14:val="none"/>
              </w:rPr>
              <w:t>%</w:t>
            </w:r>
          </w:p>
        </w:tc>
        <w:tc>
          <w:tcPr>
            <w:tcW w:w="637" w:type="pct"/>
          </w:tcPr>
          <w:p w14:paraId="3CA206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8</w:t>
            </w:r>
            <w:r w:rsidRPr="00E27472">
              <w:rPr>
                <w:rFonts w:eastAsia="Times New Roman"/>
                <w:szCs w:val="20"/>
                <w14:ligatures w14:val="none"/>
              </w:rPr>
              <w:t>%</w:t>
            </w:r>
          </w:p>
        </w:tc>
        <w:tc>
          <w:tcPr>
            <w:tcW w:w="679" w:type="pct"/>
          </w:tcPr>
          <w:p w14:paraId="2EDCE9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0</w:t>
            </w:r>
            <w:r w:rsidRPr="00E27472">
              <w:rPr>
                <w:rFonts w:eastAsia="Times New Roman"/>
                <w:szCs w:val="20"/>
                <w14:ligatures w14:val="none"/>
              </w:rPr>
              <w:t>%</w:t>
            </w:r>
          </w:p>
        </w:tc>
      </w:tr>
      <w:tr w:rsidR="003962E2" w:rsidRPr="00E27472" w14:paraId="011F0B2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853304D"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1A70C65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3753B8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2</w:t>
            </w:r>
          </w:p>
        </w:tc>
        <w:tc>
          <w:tcPr>
            <w:tcW w:w="638" w:type="pct"/>
          </w:tcPr>
          <w:p w14:paraId="7378F6D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7" w:type="pct"/>
          </w:tcPr>
          <w:p w14:paraId="02A37A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3</w:t>
            </w:r>
          </w:p>
        </w:tc>
        <w:tc>
          <w:tcPr>
            <w:tcW w:w="679" w:type="pct"/>
          </w:tcPr>
          <w:p w14:paraId="54955D0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1</w:t>
            </w:r>
          </w:p>
        </w:tc>
      </w:tr>
      <w:tr w:rsidR="003962E2" w:rsidRPr="00E27472" w14:paraId="54E8C72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EFC6CDB"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Do you feel that your care plan includes all of the services that you need?</w:t>
            </w:r>
          </w:p>
        </w:tc>
      </w:tr>
      <w:tr w:rsidR="003962E2" w:rsidRPr="00E27472" w14:paraId="4679331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12E08D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5E15E9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7" w:type="pct"/>
            <w:hideMark/>
          </w:tcPr>
          <w:p w14:paraId="099BC7B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r w:rsidRPr="00E27472">
              <w:rPr>
                <w:rFonts w:eastAsia="Times New Roman"/>
                <w:szCs w:val="20"/>
                <w14:ligatures w14:val="none"/>
              </w:rPr>
              <w:t>%</w:t>
            </w:r>
          </w:p>
        </w:tc>
        <w:tc>
          <w:tcPr>
            <w:tcW w:w="638" w:type="pct"/>
          </w:tcPr>
          <w:p w14:paraId="38486F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r w:rsidRPr="00E27472">
              <w:rPr>
                <w:rFonts w:eastAsia="Times New Roman"/>
                <w:szCs w:val="20"/>
                <w14:ligatures w14:val="none"/>
              </w:rPr>
              <w:t>%</w:t>
            </w:r>
          </w:p>
        </w:tc>
        <w:tc>
          <w:tcPr>
            <w:tcW w:w="637" w:type="pct"/>
          </w:tcPr>
          <w:p w14:paraId="4DFB7B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r w:rsidRPr="00E27472">
              <w:rPr>
                <w:rFonts w:eastAsia="Times New Roman"/>
                <w:szCs w:val="20"/>
                <w14:ligatures w14:val="none"/>
              </w:rPr>
              <w:t>%</w:t>
            </w:r>
          </w:p>
        </w:tc>
        <w:tc>
          <w:tcPr>
            <w:tcW w:w="679" w:type="pct"/>
          </w:tcPr>
          <w:p w14:paraId="43CDBA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r>
      <w:tr w:rsidR="003962E2" w:rsidRPr="00E27472" w14:paraId="2A5CD1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2AAE59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lastRenderedPageBreak/>
              <w:t>Yes, somewhat</w:t>
            </w:r>
          </w:p>
        </w:tc>
        <w:tc>
          <w:tcPr>
            <w:tcW w:w="683" w:type="pct"/>
            <w:hideMark/>
          </w:tcPr>
          <w:p w14:paraId="61365D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37" w:type="pct"/>
            <w:hideMark/>
          </w:tcPr>
          <w:p w14:paraId="7DA404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1856B2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7" w:type="pct"/>
          </w:tcPr>
          <w:p w14:paraId="50FBA1E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79" w:type="pct"/>
          </w:tcPr>
          <w:p w14:paraId="6080056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r>
      <w:tr w:rsidR="003962E2" w:rsidRPr="00E27472" w14:paraId="225EEC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5DF2B5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completely</w:t>
            </w:r>
          </w:p>
        </w:tc>
        <w:tc>
          <w:tcPr>
            <w:tcW w:w="683" w:type="pct"/>
            <w:hideMark/>
          </w:tcPr>
          <w:p w14:paraId="1D8DA5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2</w:t>
            </w:r>
            <w:r w:rsidRPr="00E27472">
              <w:rPr>
                <w:rFonts w:eastAsia="Times New Roman"/>
                <w:szCs w:val="20"/>
                <w14:ligatures w14:val="none"/>
              </w:rPr>
              <w:t>%</w:t>
            </w:r>
          </w:p>
        </w:tc>
        <w:tc>
          <w:tcPr>
            <w:tcW w:w="637" w:type="pct"/>
            <w:hideMark/>
          </w:tcPr>
          <w:p w14:paraId="5E099E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38" w:type="pct"/>
          </w:tcPr>
          <w:p w14:paraId="3220152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1</w:t>
            </w:r>
            <w:r w:rsidRPr="00E27472">
              <w:rPr>
                <w:rFonts w:eastAsia="Times New Roman"/>
                <w:szCs w:val="20"/>
                <w14:ligatures w14:val="none"/>
              </w:rPr>
              <w:t>%</w:t>
            </w:r>
          </w:p>
        </w:tc>
        <w:tc>
          <w:tcPr>
            <w:tcW w:w="637" w:type="pct"/>
          </w:tcPr>
          <w:p w14:paraId="13D801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79" w:type="pct"/>
          </w:tcPr>
          <w:p w14:paraId="60B5327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r>
      <w:tr w:rsidR="003962E2" w:rsidRPr="00E27472" w14:paraId="1F7275C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EAC9D6C"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2F2009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B2322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2</w:t>
            </w:r>
          </w:p>
        </w:tc>
        <w:tc>
          <w:tcPr>
            <w:tcW w:w="638" w:type="pct"/>
          </w:tcPr>
          <w:p w14:paraId="0DFFDAE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7" w:type="pct"/>
          </w:tcPr>
          <w:p w14:paraId="2B7EA7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6</w:t>
            </w:r>
          </w:p>
        </w:tc>
        <w:tc>
          <w:tcPr>
            <w:tcW w:w="679" w:type="pct"/>
          </w:tcPr>
          <w:p w14:paraId="34F112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9</w:t>
            </w:r>
          </w:p>
        </w:tc>
      </w:tr>
      <w:tr w:rsidR="003962E2" w:rsidRPr="00E27472" w14:paraId="331B3A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51C8B5E"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Did your care team discuss with you ways to change your care plan, if needed? </w:t>
            </w:r>
          </w:p>
        </w:tc>
      </w:tr>
      <w:tr w:rsidR="003962E2" w:rsidRPr="00E27472" w14:paraId="1AD4D14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6960CA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356F477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37" w:type="pct"/>
            <w:hideMark/>
          </w:tcPr>
          <w:p w14:paraId="09167F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r w:rsidRPr="00E27472">
              <w:rPr>
                <w:rFonts w:eastAsia="Times New Roman"/>
                <w:szCs w:val="20"/>
                <w14:ligatures w14:val="none"/>
              </w:rPr>
              <w:t>%</w:t>
            </w:r>
          </w:p>
        </w:tc>
        <w:tc>
          <w:tcPr>
            <w:tcW w:w="638" w:type="pct"/>
          </w:tcPr>
          <w:p w14:paraId="3F3172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tcPr>
          <w:p w14:paraId="6701831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79" w:type="pct"/>
          </w:tcPr>
          <w:p w14:paraId="400F02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r>
      <w:tr w:rsidR="003962E2" w:rsidRPr="00E27472" w14:paraId="44F925E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16E17D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27966F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7</w:t>
            </w:r>
            <w:r w:rsidRPr="00E27472">
              <w:rPr>
                <w:rFonts w:eastAsia="Times New Roman"/>
                <w:szCs w:val="20"/>
                <w14:ligatures w14:val="none"/>
              </w:rPr>
              <w:t>%</w:t>
            </w:r>
          </w:p>
        </w:tc>
        <w:tc>
          <w:tcPr>
            <w:tcW w:w="637" w:type="pct"/>
            <w:hideMark/>
          </w:tcPr>
          <w:p w14:paraId="5141336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5</w:t>
            </w:r>
            <w:r w:rsidRPr="00E27472">
              <w:rPr>
                <w:rFonts w:eastAsia="Times New Roman"/>
                <w:szCs w:val="20"/>
                <w14:ligatures w14:val="none"/>
              </w:rPr>
              <w:t>%</w:t>
            </w:r>
          </w:p>
        </w:tc>
        <w:tc>
          <w:tcPr>
            <w:tcW w:w="638" w:type="pct"/>
          </w:tcPr>
          <w:p w14:paraId="4D5EF5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2</w:t>
            </w:r>
            <w:r w:rsidRPr="00E27472">
              <w:rPr>
                <w:rFonts w:eastAsia="Times New Roman"/>
                <w:szCs w:val="20"/>
                <w14:ligatures w14:val="none"/>
              </w:rPr>
              <w:t>%</w:t>
            </w:r>
          </w:p>
        </w:tc>
        <w:tc>
          <w:tcPr>
            <w:tcW w:w="637" w:type="pct"/>
          </w:tcPr>
          <w:p w14:paraId="4EF56B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1</w:t>
            </w:r>
            <w:r w:rsidRPr="00E27472">
              <w:rPr>
                <w:rFonts w:eastAsia="Times New Roman"/>
                <w:szCs w:val="20"/>
                <w14:ligatures w14:val="none"/>
              </w:rPr>
              <w:t>%</w:t>
            </w:r>
          </w:p>
        </w:tc>
        <w:tc>
          <w:tcPr>
            <w:tcW w:w="679" w:type="pct"/>
          </w:tcPr>
          <w:p w14:paraId="3837851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4</w:t>
            </w:r>
            <w:r w:rsidRPr="00E27472">
              <w:rPr>
                <w:rFonts w:eastAsia="Times New Roman"/>
                <w:szCs w:val="20"/>
                <w14:ligatures w14:val="none"/>
              </w:rPr>
              <w:t>%</w:t>
            </w:r>
          </w:p>
        </w:tc>
      </w:tr>
      <w:tr w:rsidR="003962E2" w:rsidRPr="00E27472" w14:paraId="5B7122E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53026BA"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434A613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77F9A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8" w:type="pct"/>
          </w:tcPr>
          <w:p w14:paraId="15616F1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8</w:t>
            </w:r>
          </w:p>
        </w:tc>
        <w:tc>
          <w:tcPr>
            <w:tcW w:w="637" w:type="pct"/>
          </w:tcPr>
          <w:p w14:paraId="55EF21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3</w:t>
            </w:r>
          </w:p>
        </w:tc>
        <w:tc>
          <w:tcPr>
            <w:tcW w:w="679" w:type="pct"/>
          </w:tcPr>
          <w:p w14:paraId="51DB0C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r>
      <w:tr w:rsidR="003962E2" w:rsidRPr="00E27472" w14:paraId="5B1C31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E55C2BB"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Do you feel that you need a care coordinator?</w:t>
            </w:r>
            <w:r w:rsidRPr="00742A86">
              <w:rPr>
                <w:rFonts w:eastAsia="Times New Roman"/>
                <w:b w:val="0"/>
                <w:bCs/>
                <w:i/>
                <w:iCs/>
                <w:szCs w:val="20"/>
                <w14:ligatures w14:val="none"/>
              </w:rPr>
              <w:tab/>
              <w:t> </w:t>
            </w:r>
          </w:p>
        </w:tc>
      </w:tr>
      <w:tr w:rsidR="003962E2" w:rsidRPr="00E27472" w14:paraId="0BD735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399B89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1B4A70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r w:rsidRPr="00E27472">
              <w:rPr>
                <w:rFonts w:eastAsia="Times New Roman"/>
                <w:szCs w:val="20"/>
                <w14:ligatures w14:val="none"/>
              </w:rPr>
              <w:t>%</w:t>
            </w:r>
          </w:p>
        </w:tc>
        <w:tc>
          <w:tcPr>
            <w:tcW w:w="637" w:type="pct"/>
            <w:hideMark/>
          </w:tcPr>
          <w:p w14:paraId="11CA2E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38" w:type="pct"/>
          </w:tcPr>
          <w:p w14:paraId="147120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37" w:type="pct"/>
          </w:tcPr>
          <w:p w14:paraId="530114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r w:rsidRPr="00E27472">
              <w:rPr>
                <w:rFonts w:eastAsia="Times New Roman"/>
                <w:szCs w:val="20"/>
                <w14:ligatures w14:val="none"/>
              </w:rPr>
              <w:t>%</w:t>
            </w:r>
          </w:p>
        </w:tc>
        <w:tc>
          <w:tcPr>
            <w:tcW w:w="679" w:type="pct"/>
          </w:tcPr>
          <w:p w14:paraId="6B8C99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r>
      <w:tr w:rsidR="003962E2" w:rsidRPr="00E27472" w14:paraId="41C15A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A22A96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7EC97D0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4</w:t>
            </w:r>
            <w:r w:rsidRPr="00E27472">
              <w:rPr>
                <w:rFonts w:eastAsia="Times New Roman"/>
                <w:szCs w:val="20"/>
                <w14:ligatures w14:val="none"/>
              </w:rPr>
              <w:t>%</w:t>
            </w:r>
          </w:p>
        </w:tc>
        <w:tc>
          <w:tcPr>
            <w:tcW w:w="637" w:type="pct"/>
            <w:hideMark/>
          </w:tcPr>
          <w:p w14:paraId="12CE60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38" w:type="pct"/>
          </w:tcPr>
          <w:p w14:paraId="125D569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37" w:type="pct"/>
          </w:tcPr>
          <w:p w14:paraId="21D03D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79" w:type="pct"/>
          </w:tcPr>
          <w:p w14:paraId="4CD5D1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r>
      <w:tr w:rsidR="003962E2" w:rsidRPr="00E27472" w14:paraId="76A53A6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1C45E9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on't know/Not sure</w:t>
            </w:r>
          </w:p>
        </w:tc>
        <w:tc>
          <w:tcPr>
            <w:tcW w:w="683" w:type="pct"/>
            <w:hideMark/>
          </w:tcPr>
          <w:p w14:paraId="556D4F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7" w:type="pct"/>
            <w:hideMark/>
          </w:tcPr>
          <w:p w14:paraId="5D860AE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38" w:type="pct"/>
          </w:tcPr>
          <w:p w14:paraId="7A5D83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7" w:type="pct"/>
          </w:tcPr>
          <w:p w14:paraId="7089E2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79" w:type="pct"/>
          </w:tcPr>
          <w:p w14:paraId="74C9A3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r>
      <w:tr w:rsidR="003962E2" w:rsidRPr="00E27472" w14:paraId="1C612A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BBFBB92"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458BA4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937B7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0</w:t>
            </w:r>
          </w:p>
        </w:tc>
        <w:tc>
          <w:tcPr>
            <w:tcW w:w="638" w:type="pct"/>
          </w:tcPr>
          <w:p w14:paraId="0986173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2</w:t>
            </w:r>
          </w:p>
        </w:tc>
        <w:tc>
          <w:tcPr>
            <w:tcW w:w="637" w:type="pct"/>
          </w:tcPr>
          <w:p w14:paraId="783466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8</w:t>
            </w:r>
          </w:p>
        </w:tc>
        <w:tc>
          <w:tcPr>
            <w:tcW w:w="679" w:type="pct"/>
          </w:tcPr>
          <w:p w14:paraId="0D58A2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4</w:t>
            </w:r>
          </w:p>
        </w:tc>
      </w:tr>
      <w:tr w:rsidR="003962E2" w:rsidRPr="00E27472" w14:paraId="094EAD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6B8C447"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Do you have a care coordinator? </w:t>
            </w:r>
          </w:p>
        </w:tc>
      </w:tr>
      <w:tr w:rsidR="003962E2" w:rsidRPr="00E27472" w14:paraId="1189365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A54ED4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 xml:space="preserve">Yes, I have </w:t>
            </w:r>
            <w:r w:rsidRPr="00742A86">
              <w:rPr>
                <w:rFonts w:eastAsia="Times New Roman"/>
                <w:b w:val="0"/>
                <w:bCs/>
                <w:szCs w:val="20"/>
                <w:u w:val="single"/>
                <w14:ligatures w14:val="none"/>
              </w:rPr>
              <w:t>one</w:t>
            </w:r>
            <w:r w:rsidRPr="00742A86">
              <w:rPr>
                <w:rFonts w:eastAsia="Times New Roman"/>
                <w:b w:val="0"/>
                <w:bCs/>
                <w:szCs w:val="20"/>
                <w14:ligatures w14:val="none"/>
              </w:rPr>
              <w:t xml:space="preserve"> care coordinator</w:t>
            </w:r>
          </w:p>
        </w:tc>
        <w:tc>
          <w:tcPr>
            <w:tcW w:w="683" w:type="pct"/>
            <w:hideMark/>
          </w:tcPr>
          <w:p w14:paraId="171FCD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hideMark/>
          </w:tcPr>
          <w:p w14:paraId="3A2077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38" w:type="pct"/>
          </w:tcPr>
          <w:p w14:paraId="0A9907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2BCDB1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79" w:type="pct"/>
          </w:tcPr>
          <w:p w14:paraId="0D22F7C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r>
      <w:tr w:rsidR="003962E2" w:rsidRPr="00E27472" w14:paraId="0ED58F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7F54F7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 xml:space="preserve">Yes, I have </w:t>
            </w:r>
            <w:r w:rsidRPr="00742A86">
              <w:rPr>
                <w:rFonts w:eastAsia="Times New Roman"/>
                <w:b w:val="0"/>
                <w:bCs/>
                <w:szCs w:val="20"/>
                <w:u w:val="single"/>
                <w14:ligatures w14:val="none"/>
              </w:rPr>
              <w:t>more than one</w:t>
            </w:r>
            <w:r w:rsidRPr="00742A86">
              <w:rPr>
                <w:rFonts w:eastAsia="Times New Roman"/>
                <w:b w:val="0"/>
                <w:bCs/>
                <w:szCs w:val="20"/>
                <w14:ligatures w14:val="none"/>
              </w:rPr>
              <w:t xml:space="preserve"> care coordinator</w:t>
            </w:r>
          </w:p>
        </w:tc>
        <w:tc>
          <w:tcPr>
            <w:tcW w:w="683" w:type="pct"/>
            <w:hideMark/>
          </w:tcPr>
          <w:p w14:paraId="78F554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hideMark/>
          </w:tcPr>
          <w:p w14:paraId="76AE0FE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r w:rsidRPr="00E27472">
              <w:rPr>
                <w:rFonts w:eastAsia="Times New Roman"/>
                <w:szCs w:val="20"/>
                <w14:ligatures w14:val="none"/>
              </w:rPr>
              <w:t>%</w:t>
            </w:r>
          </w:p>
        </w:tc>
        <w:tc>
          <w:tcPr>
            <w:tcW w:w="638" w:type="pct"/>
          </w:tcPr>
          <w:p w14:paraId="0EA556C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tcPr>
          <w:p w14:paraId="77FFEBB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30036F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6D64E1D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1F5776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30F1791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9</w:t>
            </w:r>
            <w:r w:rsidRPr="00E27472">
              <w:rPr>
                <w:rFonts w:eastAsia="Times New Roman"/>
                <w:szCs w:val="20"/>
                <w14:ligatures w14:val="none"/>
              </w:rPr>
              <w:t>%</w:t>
            </w:r>
          </w:p>
        </w:tc>
        <w:tc>
          <w:tcPr>
            <w:tcW w:w="637" w:type="pct"/>
            <w:hideMark/>
          </w:tcPr>
          <w:p w14:paraId="3ABE36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9</w:t>
            </w:r>
            <w:r w:rsidRPr="00E27472">
              <w:rPr>
                <w:rFonts w:eastAsia="Times New Roman"/>
                <w:szCs w:val="20"/>
                <w14:ligatures w14:val="none"/>
              </w:rPr>
              <w:t>%</w:t>
            </w:r>
          </w:p>
        </w:tc>
        <w:tc>
          <w:tcPr>
            <w:tcW w:w="638" w:type="pct"/>
          </w:tcPr>
          <w:p w14:paraId="2E4A189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9</w:t>
            </w:r>
            <w:r w:rsidRPr="00E27472">
              <w:rPr>
                <w:rFonts w:eastAsia="Times New Roman"/>
                <w:szCs w:val="20"/>
                <w14:ligatures w14:val="none"/>
              </w:rPr>
              <w:t>%</w:t>
            </w:r>
          </w:p>
        </w:tc>
        <w:tc>
          <w:tcPr>
            <w:tcW w:w="637" w:type="pct"/>
          </w:tcPr>
          <w:p w14:paraId="6B9E2D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9</w:t>
            </w:r>
            <w:r w:rsidRPr="00E27472">
              <w:rPr>
                <w:rFonts w:eastAsia="Times New Roman"/>
                <w:szCs w:val="20"/>
                <w14:ligatures w14:val="none"/>
              </w:rPr>
              <w:t>%</w:t>
            </w:r>
          </w:p>
        </w:tc>
        <w:tc>
          <w:tcPr>
            <w:tcW w:w="679" w:type="pct"/>
          </w:tcPr>
          <w:p w14:paraId="2E50D0B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9</w:t>
            </w:r>
            <w:r w:rsidRPr="00E27472">
              <w:rPr>
                <w:rFonts w:eastAsia="Times New Roman"/>
                <w:szCs w:val="20"/>
                <w14:ligatures w14:val="none"/>
              </w:rPr>
              <w:t>%</w:t>
            </w:r>
          </w:p>
        </w:tc>
      </w:tr>
      <w:tr w:rsidR="003962E2" w:rsidRPr="00E27472" w14:paraId="1C23F1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237CBC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on't know/Not sure</w:t>
            </w:r>
          </w:p>
        </w:tc>
        <w:tc>
          <w:tcPr>
            <w:tcW w:w="683" w:type="pct"/>
            <w:hideMark/>
          </w:tcPr>
          <w:p w14:paraId="41910A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hideMark/>
          </w:tcPr>
          <w:p w14:paraId="745CEF1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8" w:type="pct"/>
          </w:tcPr>
          <w:p w14:paraId="2C4CA8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13FA9EF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79" w:type="pct"/>
          </w:tcPr>
          <w:p w14:paraId="10B21D8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01EAB52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9F4A87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29EEFB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02B83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8" w:type="pct"/>
          </w:tcPr>
          <w:p w14:paraId="305902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9</w:t>
            </w:r>
          </w:p>
        </w:tc>
        <w:tc>
          <w:tcPr>
            <w:tcW w:w="637" w:type="pct"/>
          </w:tcPr>
          <w:p w14:paraId="61AEC2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6</w:t>
            </w:r>
          </w:p>
        </w:tc>
        <w:tc>
          <w:tcPr>
            <w:tcW w:w="679" w:type="pct"/>
          </w:tcPr>
          <w:p w14:paraId="0874BFB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2</w:t>
            </w:r>
          </w:p>
        </w:tc>
      </w:tr>
      <w:tr w:rsidR="003962E2" w:rsidRPr="00E27472" w14:paraId="67A5FE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43385F0"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have contact with your care coordinator? </w:t>
            </w:r>
          </w:p>
        </w:tc>
      </w:tr>
      <w:tr w:rsidR="003962E2" w:rsidRPr="00E27472" w14:paraId="2B7D0FC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624AC6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27F641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7" w:type="pct"/>
            <w:hideMark/>
          </w:tcPr>
          <w:p w14:paraId="2D372A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8" w:type="pct"/>
          </w:tcPr>
          <w:p w14:paraId="385D28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7" w:type="pct"/>
          </w:tcPr>
          <w:p w14:paraId="68D941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71A03E2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r>
      <w:tr w:rsidR="003962E2" w:rsidRPr="00E27472" w14:paraId="7554271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7D2DBF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6F4EA0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5</w:t>
            </w:r>
            <w:r w:rsidRPr="00E27472">
              <w:rPr>
                <w:rFonts w:eastAsia="Times New Roman"/>
                <w:szCs w:val="20"/>
                <w14:ligatures w14:val="none"/>
              </w:rPr>
              <w:t>%</w:t>
            </w:r>
          </w:p>
        </w:tc>
        <w:tc>
          <w:tcPr>
            <w:tcW w:w="637" w:type="pct"/>
            <w:hideMark/>
          </w:tcPr>
          <w:p w14:paraId="367F7AB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6</w:t>
            </w:r>
            <w:r w:rsidRPr="00E27472">
              <w:rPr>
                <w:rFonts w:eastAsia="Times New Roman"/>
                <w:szCs w:val="20"/>
                <w14:ligatures w14:val="none"/>
              </w:rPr>
              <w:t>%</w:t>
            </w:r>
          </w:p>
        </w:tc>
        <w:tc>
          <w:tcPr>
            <w:tcW w:w="638" w:type="pct"/>
          </w:tcPr>
          <w:p w14:paraId="539271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5</w:t>
            </w:r>
            <w:r w:rsidRPr="00E27472">
              <w:rPr>
                <w:rFonts w:eastAsia="Times New Roman"/>
                <w:szCs w:val="20"/>
                <w14:ligatures w14:val="none"/>
              </w:rPr>
              <w:t>%</w:t>
            </w:r>
          </w:p>
        </w:tc>
        <w:tc>
          <w:tcPr>
            <w:tcW w:w="637" w:type="pct"/>
          </w:tcPr>
          <w:p w14:paraId="341550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5</w:t>
            </w:r>
            <w:r w:rsidRPr="00E27472">
              <w:rPr>
                <w:rFonts w:eastAsia="Times New Roman"/>
                <w:szCs w:val="20"/>
                <w14:ligatures w14:val="none"/>
              </w:rPr>
              <w:t>%</w:t>
            </w:r>
          </w:p>
        </w:tc>
        <w:tc>
          <w:tcPr>
            <w:tcW w:w="679" w:type="pct"/>
          </w:tcPr>
          <w:p w14:paraId="30BD9D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5</w:t>
            </w:r>
            <w:r w:rsidRPr="00E27472">
              <w:rPr>
                <w:rFonts w:eastAsia="Times New Roman"/>
                <w:szCs w:val="20"/>
                <w14:ligatures w14:val="none"/>
              </w:rPr>
              <w:t>%</w:t>
            </w:r>
          </w:p>
        </w:tc>
      </w:tr>
      <w:tr w:rsidR="003962E2" w:rsidRPr="00E27472" w14:paraId="5F6065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86D5B47"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565381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C92082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9</w:t>
            </w:r>
          </w:p>
        </w:tc>
        <w:tc>
          <w:tcPr>
            <w:tcW w:w="638" w:type="pct"/>
          </w:tcPr>
          <w:p w14:paraId="6950B2B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9</w:t>
            </w:r>
          </w:p>
        </w:tc>
        <w:tc>
          <w:tcPr>
            <w:tcW w:w="637" w:type="pct"/>
          </w:tcPr>
          <w:p w14:paraId="57E3EB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1</w:t>
            </w:r>
          </w:p>
        </w:tc>
        <w:tc>
          <w:tcPr>
            <w:tcW w:w="679" w:type="pct"/>
          </w:tcPr>
          <w:p w14:paraId="5DDF6CD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4</w:t>
            </w:r>
          </w:p>
        </w:tc>
      </w:tr>
      <w:tr w:rsidR="003962E2" w:rsidRPr="00E27472" w14:paraId="68E2086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0174C97"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need services in the community, such as support groups, day programs, or clubhouse? </w:t>
            </w:r>
          </w:p>
        </w:tc>
      </w:tr>
      <w:tr w:rsidR="003962E2" w:rsidRPr="00E27472" w14:paraId="13CAF3B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268750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3C5EC7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5</w:t>
            </w:r>
            <w:r w:rsidRPr="00E27472">
              <w:rPr>
                <w:rFonts w:eastAsia="Times New Roman"/>
                <w:szCs w:val="20"/>
                <w14:ligatures w14:val="none"/>
              </w:rPr>
              <w:t>%</w:t>
            </w:r>
          </w:p>
        </w:tc>
        <w:tc>
          <w:tcPr>
            <w:tcW w:w="637" w:type="pct"/>
            <w:hideMark/>
          </w:tcPr>
          <w:p w14:paraId="1B18E6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5</w:t>
            </w:r>
            <w:r w:rsidRPr="00E27472">
              <w:rPr>
                <w:rFonts w:eastAsia="Times New Roman"/>
                <w:szCs w:val="20"/>
                <w14:ligatures w14:val="none"/>
              </w:rPr>
              <w:t>%</w:t>
            </w:r>
          </w:p>
        </w:tc>
        <w:tc>
          <w:tcPr>
            <w:tcW w:w="638" w:type="pct"/>
          </w:tcPr>
          <w:p w14:paraId="2549C4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2</w:t>
            </w:r>
            <w:r w:rsidRPr="00E27472">
              <w:rPr>
                <w:rFonts w:eastAsia="Times New Roman"/>
                <w:szCs w:val="20"/>
                <w14:ligatures w14:val="none"/>
              </w:rPr>
              <w:t>%</w:t>
            </w:r>
          </w:p>
        </w:tc>
        <w:tc>
          <w:tcPr>
            <w:tcW w:w="637" w:type="pct"/>
          </w:tcPr>
          <w:p w14:paraId="1A05C4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7</w:t>
            </w:r>
            <w:r w:rsidRPr="00E27472">
              <w:rPr>
                <w:rFonts w:eastAsia="Times New Roman"/>
                <w:szCs w:val="20"/>
                <w14:ligatures w14:val="none"/>
              </w:rPr>
              <w:t>%</w:t>
            </w:r>
          </w:p>
        </w:tc>
        <w:tc>
          <w:tcPr>
            <w:tcW w:w="679" w:type="pct"/>
          </w:tcPr>
          <w:p w14:paraId="6A56822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1</w:t>
            </w:r>
            <w:r w:rsidRPr="00E27472">
              <w:rPr>
                <w:rFonts w:eastAsia="Times New Roman"/>
                <w:szCs w:val="20"/>
                <w14:ligatures w14:val="none"/>
              </w:rPr>
              <w:t>%</w:t>
            </w:r>
          </w:p>
        </w:tc>
      </w:tr>
      <w:tr w:rsidR="003962E2" w:rsidRPr="00E27472" w14:paraId="3CEADA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BF3C6F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02258AC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5</w:t>
            </w:r>
            <w:r w:rsidRPr="00E27472">
              <w:rPr>
                <w:rFonts w:eastAsia="Times New Roman"/>
                <w:szCs w:val="20"/>
                <w14:ligatures w14:val="none"/>
              </w:rPr>
              <w:t>%</w:t>
            </w:r>
          </w:p>
        </w:tc>
        <w:tc>
          <w:tcPr>
            <w:tcW w:w="637" w:type="pct"/>
            <w:hideMark/>
          </w:tcPr>
          <w:p w14:paraId="754A27B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5</w:t>
            </w:r>
            <w:r w:rsidRPr="00E27472">
              <w:rPr>
                <w:rFonts w:eastAsia="Times New Roman"/>
                <w:szCs w:val="20"/>
                <w14:ligatures w14:val="none"/>
              </w:rPr>
              <w:t>%</w:t>
            </w:r>
          </w:p>
        </w:tc>
        <w:tc>
          <w:tcPr>
            <w:tcW w:w="638" w:type="pct"/>
          </w:tcPr>
          <w:p w14:paraId="38E3A5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8</w:t>
            </w:r>
            <w:r w:rsidRPr="00E27472">
              <w:rPr>
                <w:rFonts w:eastAsia="Times New Roman"/>
                <w:szCs w:val="20"/>
                <w14:ligatures w14:val="none"/>
              </w:rPr>
              <w:t>%</w:t>
            </w:r>
          </w:p>
        </w:tc>
        <w:tc>
          <w:tcPr>
            <w:tcW w:w="637" w:type="pct"/>
          </w:tcPr>
          <w:p w14:paraId="104B4BE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79" w:type="pct"/>
          </w:tcPr>
          <w:p w14:paraId="33AADC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r>
      <w:tr w:rsidR="003962E2" w:rsidRPr="00E27472" w14:paraId="2FC8EE2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8BDD50A"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45A29F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0ADEF3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c>
          <w:tcPr>
            <w:tcW w:w="638" w:type="pct"/>
          </w:tcPr>
          <w:p w14:paraId="262CDD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c>
          <w:tcPr>
            <w:tcW w:w="637" w:type="pct"/>
          </w:tcPr>
          <w:p w14:paraId="223D80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2</w:t>
            </w:r>
          </w:p>
        </w:tc>
        <w:tc>
          <w:tcPr>
            <w:tcW w:w="679" w:type="pct"/>
          </w:tcPr>
          <w:p w14:paraId="2C6B69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4</w:t>
            </w:r>
          </w:p>
        </w:tc>
      </w:tr>
      <w:tr w:rsidR="003962E2" w:rsidRPr="00E27472" w14:paraId="19A7B1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A64D762"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Did your care coordinator help you obtain these services in the community? </w:t>
            </w:r>
          </w:p>
        </w:tc>
      </w:tr>
      <w:tr w:rsidR="003962E2" w:rsidRPr="00E27472" w14:paraId="51A99F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1535E1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064D79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7" w:type="pct"/>
            <w:hideMark/>
          </w:tcPr>
          <w:p w14:paraId="65398D4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r w:rsidRPr="00E27472">
              <w:rPr>
                <w:rFonts w:eastAsia="Times New Roman"/>
                <w:szCs w:val="20"/>
                <w14:ligatures w14:val="none"/>
              </w:rPr>
              <w:t>%</w:t>
            </w:r>
          </w:p>
        </w:tc>
        <w:tc>
          <w:tcPr>
            <w:tcW w:w="638" w:type="pct"/>
          </w:tcPr>
          <w:p w14:paraId="6BEE3F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r w:rsidRPr="00E27472">
              <w:rPr>
                <w:rFonts w:eastAsia="Times New Roman"/>
                <w:szCs w:val="20"/>
                <w14:ligatures w14:val="none"/>
              </w:rPr>
              <w:t>%</w:t>
            </w:r>
          </w:p>
        </w:tc>
        <w:tc>
          <w:tcPr>
            <w:tcW w:w="637" w:type="pct"/>
          </w:tcPr>
          <w:p w14:paraId="2E07EA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79" w:type="pct"/>
          </w:tcPr>
          <w:p w14:paraId="00B242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r>
      <w:tr w:rsidR="003962E2" w:rsidRPr="00E27472" w14:paraId="2B3EE95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349080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53C4DA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0</w:t>
            </w:r>
            <w:r w:rsidRPr="00E27472">
              <w:rPr>
                <w:rFonts w:eastAsia="Times New Roman"/>
                <w:szCs w:val="20"/>
                <w14:ligatures w14:val="none"/>
              </w:rPr>
              <w:t>%</w:t>
            </w:r>
          </w:p>
        </w:tc>
        <w:tc>
          <w:tcPr>
            <w:tcW w:w="637" w:type="pct"/>
            <w:hideMark/>
          </w:tcPr>
          <w:p w14:paraId="42077B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8</w:t>
            </w:r>
            <w:r w:rsidRPr="00E27472">
              <w:rPr>
                <w:rFonts w:eastAsia="Times New Roman"/>
                <w:szCs w:val="20"/>
                <w14:ligatures w14:val="none"/>
              </w:rPr>
              <w:t>%</w:t>
            </w:r>
          </w:p>
        </w:tc>
        <w:tc>
          <w:tcPr>
            <w:tcW w:w="638" w:type="pct"/>
          </w:tcPr>
          <w:p w14:paraId="3429AD4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37" w:type="pct"/>
          </w:tcPr>
          <w:p w14:paraId="3DE86A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c>
          <w:tcPr>
            <w:tcW w:w="679" w:type="pct"/>
          </w:tcPr>
          <w:p w14:paraId="1837AEF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7</w:t>
            </w:r>
            <w:r w:rsidRPr="00E27472">
              <w:rPr>
                <w:rFonts w:eastAsia="Times New Roman"/>
                <w:szCs w:val="20"/>
                <w14:ligatures w14:val="none"/>
              </w:rPr>
              <w:t>%</w:t>
            </w:r>
          </w:p>
        </w:tc>
      </w:tr>
      <w:tr w:rsidR="003962E2" w:rsidRPr="00E27472" w14:paraId="4DCDD65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78B1C6E"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1ECE6F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09EC6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1</w:t>
            </w:r>
          </w:p>
        </w:tc>
        <w:tc>
          <w:tcPr>
            <w:tcW w:w="638" w:type="pct"/>
          </w:tcPr>
          <w:p w14:paraId="162FB64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9</w:t>
            </w:r>
          </w:p>
        </w:tc>
        <w:tc>
          <w:tcPr>
            <w:tcW w:w="637" w:type="pct"/>
          </w:tcPr>
          <w:p w14:paraId="3F711B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9</w:t>
            </w:r>
          </w:p>
        </w:tc>
        <w:tc>
          <w:tcPr>
            <w:tcW w:w="679" w:type="pct"/>
          </w:tcPr>
          <w:p w14:paraId="713D0A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0</w:t>
            </w:r>
          </w:p>
        </w:tc>
      </w:tr>
      <w:tr w:rsidR="003962E2" w:rsidRPr="00E27472" w14:paraId="6841561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CA3F029"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need a referral to a specialist?  </w:t>
            </w:r>
          </w:p>
        </w:tc>
      </w:tr>
      <w:tr w:rsidR="003962E2" w:rsidRPr="00E27472" w14:paraId="55EFF0B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D8FD01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012E33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37" w:type="pct"/>
            <w:hideMark/>
          </w:tcPr>
          <w:p w14:paraId="646A7F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r w:rsidRPr="00E27472">
              <w:rPr>
                <w:rFonts w:eastAsia="Times New Roman"/>
                <w:szCs w:val="20"/>
                <w14:ligatures w14:val="none"/>
              </w:rPr>
              <w:t>%</w:t>
            </w:r>
          </w:p>
        </w:tc>
        <w:tc>
          <w:tcPr>
            <w:tcW w:w="638" w:type="pct"/>
          </w:tcPr>
          <w:p w14:paraId="64B2C6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r w:rsidRPr="00E27472">
              <w:rPr>
                <w:rFonts w:eastAsia="Times New Roman"/>
                <w:szCs w:val="20"/>
                <w14:ligatures w14:val="none"/>
              </w:rPr>
              <w:t>%</w:t>
            </w:r>
          </w:p>
        </w:tc>
        <w:tc>
          <w:tcPr>
            <w:tcW w:w="637" w:type="pct"/>
          </w:tcPr>
          <w:p w14:paraId="39858A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79" w:type="pct"/>
          </w:tcPr>
          <w:p w14:paraId="531B35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r w:rsidRPr="00E27472">
              <w:rPr>
                <w:rFonts w:eastAsia="Times New Roman"/>
                <w:szCs w:val="20"/>
                <w14:ligatures w14:val="none"/>
              </w:rPr>
              <w:t>%</w:t>
            </w:r>
          </w:p>
        </w:tc>
      </w:tr>
      <w:tr w:rsidR="003962E2" w:rsidRPr="00E27472" w14:paraId="5A5BC8E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0F2FB8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34A8D38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c>
          <w:tcPr>
            <w:tcW w:w="637" w:type="pct"/>
            <w:hideMark/>
          </w:tcPr>
          <w:p w14:paraId="4BC76E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8</w:t>
            </w:r>
            <w:r w:rsidRPr="00E27472">
              <w:rPr>
                <w:rFonts w:eastAsia="Times New Roman"/>
                <w:szCs w:val="20"/>
                <w14:ligatures w14:val="none"/>
              </w:rPr>
              <w:t>%</w:t>
            </w:r>
          </w:p>
        </w:tc>
        <w:tc>
          <w:tcPr>
            <w:tcW w:w="638" w:type="pct"/>
          </w:tcPr>
          <w:p w14:paraId="3CF4A3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8</w:t>
            </w:r>
            <w:r w:rsidRPr="00E27472">
              <w:rPr>
                <w:rFonts w:eastAsia="Times New Roman"/>
                <w:szCs w:val="20"/>
                <w14:ligatures w14:val="none"/>
              </w:rPr>
              <w:t>%</w:t>
            </w:r>
          </w:p>
        </w:tc>
        <w:tc>
          <w:tcPr>
            <w:tcW w:w="637" w:type="pct"/>
          </w:tcPr>
          <w:p w14:paraId="1039B3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c>
          <w:tcPr>
            <w:tcW w:w="679" w:type="pct"/>
          </w:tcPr>
          <w:p w14:paraId="10B0669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6</w:t>
            </w:r>
            <w:r w:rsidRPr="00E27472">
              <w:rPr>
                <w:rFonts w:eastAsia="Times New Roman"/>
                <w:szCs w:val="20"/>
                <w14:ligatures w14:val="none"/>
              </w:rPr>
              <w:t>%</w:t>
            </w:r>
          </w:p>
        </w:tc>
      </w:tr>
      <w:tr w:rsidR="003962E2" w:rsidRPr="00E27472" w14:paraId="7E3E609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E36316A"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501262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6C5AEF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5</w:t>
            </w:r>
          </w:p>
        </w:tc>
        <w:tc>
          <w:tcPr>
            <w:tcW w:w="638" w:type="pct"/>
          </w:tcPr>
          <w:p w14:paraId="77B5D5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8</w:t>
            </w:r>
          </w:p>
        </w:tc>
        <w:tc>
          <w:tcPr>
            <w:tcW w:w="637" w:type="pct"/>
          </w:tcPr>
          <w:p w14:paraId="15C829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0</w:t>
            </w:r>
          </w:p>
        </w:tc>
        <w:tc>
          <w:tcPr>
            <w:tcW w:w="679" w:type="pct"/>
          </w:tcPr>
          <w:p w14:paraId="3AE8562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5</w:t>
            </w:r>
          </w:p>
        </w:tc>
      </w:tr>
      <w:tr w:rsidR="003962E2" w:rsidRPr="00E27472" w14:paraId="398D2A3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A0DAC06"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Did your care coordinator assist you with any referrals to a specialist? </w:t>
            </w:r>
          </w:p>
        </w:tc>
      </w:tr>
      <w:tr w:rsidR="003962E2" w:rsidRPr="00E27472" w14:paraId="12268C4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7983C4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264CEB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37" w:type="pct"/>
            <w:hideMark/>
          </w:tcPr>
          <w:p w14:paraId="6FFFBF8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8</w:t>
            </w:r>
            <w:r w:rsidRPr="00E27472">
              <w:rPr>
                <w:rFonts w:eastAsia="Times New Roman"/>
                <w:szCs w:val="20"/>
                <w14:ligatures w14:val="none"/>
              </w:rPr>
              <w:t>%</w:t>
            </w:r>
          </w:p>
        </w:tc>
        <w:tc>
          <w:tcPr>
            <w:tcW w:w="638" w:type="pct"/>
          </w:tcPr>
          <w:p w14:paraId="4162F7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37" w:type="pct"/>
          </w:tcPr>
          <w:p w14:paraId="0CCA67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r w:rsidRPr="00E27472">
              <w:rPr>
                <w:rFonts w:eastAsia="Times New Roman"/>
                <w:szCs w:val="20"/>
                <w14:ligatures w14:val="none"/>
              </w:rPr>
              <w:t>%</w:t>
            </w:r>
          </w:p>
        </w:tc>
        <w:tc>
          <w:tcPr>
            <w:tcW w:w="679" w:type="pct"/>
          </w:tcPr>
          <w:p w14:paraId="4C025F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0</w:t>
            </w:r>
            <w:r w:rsidRPr="00E27472">
              <w:rPr>
                <w:rFonts w:eastAsia="Times New Roman"/>
                <w:szCs w:val="20"/>
                <w14:ligatures w14:val="none"/>
              </w:rPr>
              <w:t>%</w:t>
            </w:r>
          </w:p>
        </w:tc>
      </w:tr>
      <w:tr w:rsidR="003962E2" w:rsidRPr="00E27472" w14:paraId="71FA3D5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BDFFAF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lastRenderedPageBreak/>
              <w:t>Yes</w:t>
            </w:r>
          </w:p>
        </w:tc>
        <w:tc>
          <w:tcPr>
            <w:tcW w:w="683" w:type="pct"/>
            <w:hideMark/>
          </w:tcPr>
          <w:p w14:paraId="0AACF0D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7</w:t>
            </w:r>
            <w:r w:rsidRPr="00E27472">
              <w:rPr>
                <w:rFonts w:eastAsia="Times New Roman"/>
                <w:szCs w:val="20"/>
                <w14:ligatures w14:val="none"/>
              </w:rPr>
              <w:t>%</w:t>
            </w:r>
          </w:p>
        </w:tc>
        <w:tc>
          <w:tcPr>
            <w:tcW w:w="637" w:type="pct"/>
            <w:hideMark/>
          </w:tcPr>
          <w:p w14:paraId="27A11B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2</w:t>
            </w:r>
            <w:r w:rsidRPr="00E27472">
              <w:rPr>
                <w:rFonts w:eastAsia="Times New Roman"/>
                <w:szCs w:val="20"/>
                <w14:ligatures w14:val="none"/>
              </w:rPr>
              <w:t>%</w:t>
            </w:r>
          </w:p>
        </w:tc>
        <w:tc>
          <w:tcPr>
            <w:tcW w:w="638" w:type="pct"/>
          </w:tcPr>
          <w:p w14:paraId="6A9EBB8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1</w:t>
            </w:r>
            <w:r w:rsidRPr="00E27472">
              <w:rPr>
                <w:rFonts w:eastAsia="Times New Roman"/>
                <w:szCs w:val="20"/>
                <w14:ligatures w14:val="none"/>
              </w:rPr>
              <w:t>%</w:t>
            </w:r>
          </w:p>
        </w:tc>
        <w:tc>
          <w:tcPr>
            <w:tcW w:w="637" w:type="pct"/>
          </w:tcPr>
          <w:p w14:paraId="668D88C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5</w:t>
            </w:r>
            <w:r w:rsidRPr="00E27472">
              <w:rPr>
                <w:rFonts w:eastAsia="Times New Roman"/>
                <w:szCs w:val="20"/>
                <w14:ligatures w14:val="none"/>
              </w:rPr>
              <w:t>%</w:t>
            </w:r>
          </w:p>
        </w:tc>
        <w:tc>
          <w:tcPr>
            <w:tcW w:w="679" w:type="pct"/>
          </w:tcPr>
          <w:p w14:paraId="5EC621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0</w:t>
            </w:r>
            <w:r w:rsidRPr="00E27472">
              <w:rPr>
                <w:rFonts w:eastAsia="Times New Roman"/>
                <w:szCs w:val="20"/>
                <w14:ligatures w14:val="none"/>
              </w:rPr>
              <w:t>%</w:t>
            </w:r>
          </w:p>
        </w:tc>
      </w:tr>
      <w:tr w:rsidR="003962E2" w:rsidRPr="00E27472" w14:paraId="6F6CE3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810A6B9"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21D8D8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707E90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3</w:t>
            </w:r>
          </w:p>
        </w:tc>
        <w:tc>
          <w:tcPr>
            <w:tcW w:w="638" w:type="pct"/>
          </w:tcPr>
          <w:p w14:paraId="25826F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5</w:t>
            </w:r>
          </w:p>
        </w:tc>
        <w:tc>
          <w:tcPr>
            <w:tcW w:w="637" w:type="pct"/>
          </w:tcPr>
          <w:p w14:paraId="17ED2AF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5</w:t>
            </w:r>
          </w:p>
        </w:tc>
        <w:tc>
          <w:tcPr>
            <w:tcW w:w="679" w:type="pct"/>
          </w:tcPr>
          <w:p w14:paraId="009501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8</w:t>
            </w:r>
          </w:p>
        </w:tc>
      </w:tr>
      <w:tr w:rsidR="003962E2" w:rsidRPr="00E27472" w14:paraId="55906F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F55B1BD"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how often did your care coordinator seem to know the important information about your medical history? </w:t>
            </w:r>
          </w:p>
        </w:tc>
      </w:tr>
      <w:tr w:rsidR="003962E2" w:rsidRPr="00E27472" w14:paraId="53F4C75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10B06C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3F0F31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hideMark/>
          </w:tcPr>
          <w:p w14:paraId="44E0FF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8" w:type="pct"/>
          </w:tcPr>
          <w:p w14:paraId="06B796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7" w:type="pct"/>
          </w:tcPr>
          <w:p w14:paraId="4C02E5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2620D0B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1451C4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091196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098907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hideMark/>
          </w:tcPr>
          <w:p w14:paraId="68F257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8" w:type="pct"/>
          </w:tcPr>
          <w:p w14:paraId="34196F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c>
          <w:tcPr>
            <w:tcW w:w="637" w:type="pct"/>
          </w:tcPr>
          <w:p w14:paraId="4ED530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79" w:type="pct"/>
          </w:tcPr>
          <w:p w14:paraId="63BAE7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r>
      <w:tr w:rsidR="003962E2" w:rsidRPr="00E27472" w14:paraId="07385F2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FEBFF6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3BB2B06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37" w:type="pct"/>
            <w:hideMark/>
          </w:tcPr>
          <w:p w14:paraId="5126DF1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38" w:type="pct"/>
          </w:tcPr>
          <w:p w14:paraId="5B48AC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r w:rsidRPr="00E27472">
              <w:rPr>
                <w:rFonts w:eastAsia="Times New Roman"/>
                <w:szCs w:val="20"/>
                <w14:ligatures w14:val="none"/>
              </w:rPr>
              <w:t>%</w:t>
            </w:r>
          </w:p>
        </w:tc>
        <w:tc>
          <w:tcPr>
            <w:tcW w:w="637" w:type="pct"/>
          </w:tcPr>
          <w:p w14:paraId="0E0C9B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79" w:type="pct"/>
          </w:tcPr>
          <w:p w14:paraId="14BF3A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r>
      <w:tr w:rsidR="003962E2" w:rsidRPr="00E27472" w14:paraId="1336633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8A7CF1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78BF55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6</w:t>
            </w:r>
            <w:r w:rsidRPr="00E27472">
              <w:rPr>
                <w:rFonts w:eastAsia="Times New Roman"/>
                <w:szCs w:val="20"/>
                <w14:ligatures w14:val="none"/>
              </w:rPr>
              <w:t>%</w:t>
            </w:r>
          </w:p>
        </w:tc>
        <w:tc>
          <w:tcPr>
            <w:tcW w:w="637" w:type="pct"/>
            <w:hideMark/>
          </w:tcPr>
          <w:p w14:paraId="5F4014A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8</w:t>
            </w:r>
            <w:r w:rsidRPr="00E27472">
              <w:rPr>
                <w:rFonts w:eastAsia="Times New Roman"/>
                <w:szCs w:val="20"/>
                <w14:ligatures w14:val="none"/>
              </w:rPr>
              <w:t>%</w:t>
            </w:r>
          </w:p>
        </w:tc>
        <w:tc>
          <w:tcPr>
            <w:tcW w:w="638" w:type="pct"/>
          </w:tcPr>
          <w:p w14:paraId="3864F5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9</w:t>
            </w:r>
            <w:r w:rsidRPr="00E27472">
              <w:rPr>
                <w:rFonts w:eastAsia="Times New Roman"/>
                <w:szCs w:val="20"/>
                <w14:ligatures w14:val="none"/>
              </w:rPr>
              <w:t>%</w:t>
            </w:r>
          </w:p>
        </w:tc>
        <w:tc>
          <w:tcPr>
            <w:tcW w:w="637" w:type="pct"/>
          </w:tcPr>
          <w:p w14:paraId="142EF1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7</w:t>
            </w:r>
            <w:r w:rsidRPr="00E27472">
              <w:rPr>
                <w:rFonts w:eastAsia="Times New Roman"/>
                <w:szCs w:val="20"/>
                <w14:ligatures w14:val="none"/>
              </w:rPr>
              <w:t>%</w:t>
            </w:r>
          </w:p>
        </w:tc>
        <w:tc>
          <w:tcPr>
            <w:tcW w:w="679" w:type="pct"/>
          </w:tcPr>
          <w:p w14:paraId="680141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7</w:t>
            </w:r>
            <w:r w:rsidRPr="00E27472">
              <w:rPr>
                <w:rFonts w:eastAsia="Times New Roman"/>
                <w:szCs w:val="20"/>
                <w14:ligatures w14:val="none"/>
              </w:rPr>
              <w:t>%</w:t>
            </w:r>
          </w:p>
        </w:tc>
      </w:tr>
      <w:tr w:rsidR="003962E2" w:rsidRPr="00E27472" w14:paraId="1BF3D8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888C5D7"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221A9D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22958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4</w:t>
            </w:r>
          </w:p>
        </w:tc>
        <w:tc>
          <w:tcPr>
            <w:tcW w:w="638" w:type="pct"/>
          </w:tcPr>
          <w:p w14:paraId="372B703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0</w:t>
            </w:r>
          </w:p>
        </w:tc>
        <w:tc>
          <w:tcPr>
            <w:tcW w:w="637" w:type="pct"/>
          </w:tcPr>
          <w:p w14:paraId="187C7C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1</w:t>
            </w:r>
          </w:p>
        </w:tc>
        <w:tc>
          <w:tcPr>
            <w:tcW w:w="679" w:type="pct"/>
          </w:tcPr>
          <w:p w14:paraId="7AD016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5</w:t>
            </w:r>
          </w:p>
        </w:tc>
      </w:tr>
      <w:tr w:rsidR="003962E2" w:rsidRPr="00E27472" w14:paraId="019286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4B5E802"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How would you rate your care coordinator’s knowledge of you as a person, including values and beliefs that are important to you? </w:t>
            </w:r>
          </w:p>
        </w:tc>
      </w:tr>
      <w:tr w:rsidR="003962E2" w:rsidRPr="00E27472" w14:paraId="6F7DFA0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D2C39D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Very poor</w:t>
            </w:r>
          </w:p>
        </w:tc>
        <w:tc>
          <w:tcPr>
            <w:tcW w:w="683" w:type="pct"/>
            <w:hideMark/>
          </w:tcPr>
          <w:p w14:paraId="54B4E1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hideMark/>
          </w:tcPr>
          <w:p w14:paraId="3A3BC7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8" w:type="pct"/>
          </w:tcPr>
          <w:p w14:paraId="225EE8A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tcPr>
          <w:p w14:paraId="2E104E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79" w:type="pct"/>
          </w:tcPr>
          <w:p w14:paraId="4291D3F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r>
      <w:tr w:rsidR="003962E2" w:rsidRPr="00E27472" w14:paraId="36F4C89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EEEDBE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Poor</w:t>
            </w:r>
          </w:p>
        </w:tc>
        <w:tc>
          <w:tcPr>
            <w:tcW w:w="683" w:type="pct"/>
            <w:hideMark/>
          </w:tcPr>
          <w:p w14:paraId="3C78023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hideMark/>
          </w:tcPr>
          <w:p w14:paraId="62F9E0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8" w:type="pct"/>
          </w:tcPr>
          <w:p w14:paraId="27183E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tcPr>
          <w:p w14:paraId="681955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79" w:type="pct"/>
          </w:tcPr>
          <w:p w14:paraId="2F003B6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r>
      <w:tr w:rsidR="003962E2" w:rsidRPr="00E27472" w14:paraId="17AB588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7C1578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Fair</w:t>
            </w:r>
          </w:p>
        </w:tc>
        <w:tc>
          <w:tcPr>
            <w:tcW w:w="683" w:type="pct"/>
            <w:hideMark/>
          </w:tcPr>
          <w:p w14:paraId="7F4883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c>
          <w:tcPr>
            <w:tcW w:w="637" w:type="pct"/>
            <w:hideMark/>
          </w:tcPr>
          <w:p w14:paraId="1BE035F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8" w:type="pct"/>
          </w:tcPr>
          <w:p w14:paraId="03825C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37" w:type="pct"/>
          </w:tcPr>
          <w:p w14:paraId="3B34E6E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79" w:type="pct"/>
          </w:tcPr>
          <w:p w14:paraId="778A82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r>
      <w:tr w:rsidR="003962E2" w:rsidRPr="00E27472" w14:paraId="0B67BCF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36F206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Good</w:t>
            </w:r>
          </w:p>
        </w:tc>
        <w:tc>
          <w:tcPr>
            <w:tcW w:w="683" w:type="pct"/>
            <w:hideMark/>
          </w:tcPr>
          <w:p w14:paraId="793B23E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37" w:type="pct"/>
            <w:hideMark/>
          </w:tcPr>
          <w:p w14:paraId="6CDE15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1EE74C2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2A6188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79" w:type="pct"/>
          </w:tcPr>
          <w:p w14:paraId="7AC24F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780AD78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5C8504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Very good</w:t>
            </w:r>
          </w:p>
        </w:tc>
        <w:tc>
          <w:tcPr>
            <w:tcW w:w="683" w:type="pct"/>
            <w:hideMark/>
          </w:tcPr>
          <w:p w14:paraId="10BC8E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7" w:type="pct"/>
            <w:hideMark/>
          </w:tcPr>
          <w:p w14:paraId="2CBD6F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8" w:type="pct"/>
          </w:tcPr>
          <w:p w14:paraId="7A6E8F6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7" w:type="pct"/>
          </w:tcPr>
          <w:p w14:paraId="7E8142C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79" w:type="pct"/>
          </w:tcPr>
          <w:p w14:paraId="3FECBC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r>
      <w:tr w:rsidR="003962E2" w:rsidRPr="00E27472" w14:paraId="5590CB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2FB092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Excellent</w:t>
            </w:r>
          </w:p>
        </w:tc>
        <w:tc>
          <w:tcPr>
            <w:tcW w:w="683" w:type="pct"/>
            <w:hideMark/>
          </w:tcPr>
          <w:p w14:paraId="039AA5C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r w:rsidRPr="00E27472">
              <w:rPr>
                <w:rFonts w:eastAsia="Times New Roman"/>
                <w:szCs w:val="20"/>
                <w14:ligatures w14:val="none"/>
              </w:rPr>
              <w:t>%</w:t>
            </w:r>
          </w:p>
        </w:tc>
        <w:tc>
          <w:tcPr>
            <w:tcW w:w="637" w:type="pct"/>
            <w:hideMark/>
          </w:tcPr>
          <w:p w14:paraId="5ED6E5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r w:rsidRPr="00E27472">
              <w:rPr>
                <w:rFonts w:eastAsia="Times New Roman"/>
                <w:szCs w:val="20"/>
                <w14:ligatures w14:val="none"/>
              </w:rPr>
              <w:t>%</w:t>
            </w:r>
          </w:p>
        </w:tc>
        <w:tc>
          <w:tcPr>
            <w:tcW w:w="638" w:type="pct"/>
          </w:tcPr>
          <w:p w14:paraId="753295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r w:rsidRPr="00E27472">
              <w:rPr>
                <w:rFonts w:eastAsia="Times New Roman"/>
                <w:szCs w:val="20"/>
                <w14:ligatures w14:val="none"/>
              </w:rPr>
              <w:t>%</w:t>
            </w:r>
          </w:p>
        </w:tc>
        <w:tc>
          <w:tcPr>
            <w:tcW w:w="637" w:type="pct"/>
          </w:tcPr>
          <w:p w14:paraId="30B002D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r w:rsidRPr="00E27472">
              <w:rPr>
                <w:rFonts w:eastAsia="Times New Roman"/>
                <w:szCs w:val="20"/>
                <w14:ligatures w14:val="none"/>
              </w:rPr>
              <w:t>%</w:t>
            </w:r>
          </w:p>
        </w:tc>
        <w:tc>
          <w:tcPr>
            <w:tcW w:w="679" w:type="pct"/>
          </w:tcPr>
          <w:p w14:paraId="6B69D15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r>
      <w:tr w:rsidR="003962E2" w:rsidRPr="00E27472" w14:paraId="4860A99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ED32029"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748595A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43CB93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6</w:t>
            </w:r>
          </w:p>
        </w:tc>
        <w:tc>
          <w:tcPr>
            <w:tcW w:w="638" w:type="pct"/>
          </w:tcPr>
          <w:p w14:paraId="73EAEDC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1</w:t>
            </w:r>
          </w:p>
        </w:tc>
        <w:tc>
          <w:tcPr>
            <w:tcW w:w="637" w:type="pct"/>
          </w:tcPr>
          <w:p w14:paraId="16B12C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5</w:t>
            </w:r>
          </w:p>
        </w:tc>
        <w:tc>
          <w:tcPr>
            <w:tcW w:w="679" w:type="pct"/>
          </w:tcPr>
          <w:p w14:paraId="2609286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2</w:t>
            </w:r>
          </w:p>
        </w:tc>
      </w:tr>
      <w:tr w:rsidR="003962E2" w:rsidRPr="00E27472" w14:paraId="6CDFBE0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F564D49"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see a behavioral health provider?</w:t>
            </w:r>
          </w:p>
        </w:tc>
      </w:tr>
      <w:tr w:rsidR="003962E2" w:rsidRPr="00E27472" w14:paraId="3D3A85B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E8A5B4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 xml:space="preserve">Yes, I saw </w:t>
            </w:r>
            <w:r w:rsidRPr="00742A86">
              <w:rPr>
                <w:rFonts w:eastAsia="Times New Roman"/>
                <w:b w:val="0"/>
                <w:bCs/>
                <w:szCs w:val="20"/>
                <w:u w:val="single"/>
                <w14:ligatures w14:val="none"/>
              </w:rPr>
              <w:t>one</w:t>
            </w:r>
            <w:r w:rsidRPr="00742A86">
              <w:rPr>
                <w:rFonts w:eastAsia="Times New Roman"/>
                <w:b w:val="0"/>
                <w:bCs/>
                <w:szCs w:val="20"/>
                <w14:ligatures w14:val="none"/>
              </w:rPr>
              <w:t xml:space="preserve"> behavioral health provider</w:t>
            </w:r>
          </w:p>
        </w:tc>
        <w:tc>
          <w:tcPr>
            <w:tcW w:w="683" w:type="pct"/>
            <w:hideMark/>
          </w:tcPr>
          <w:p w14:paraId="7CDC7D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3</w:t>
            </w:r>
            <w:r w:rsidRPr="00E27472">
              <w:rPr>
                <w:rFonts w:eastAsia="Times New Roman"/>
                <w:szCs w:val="20"/>
                <w14:ligatures w14:val="none"/>
              </w:rPr>
              <w:t>%</w:t>
            </w:r>
          </w:p>
        </w:tc>
        <w:tc>
          <w:tcPr>
            <w:tcW w:w="637" w:type="pct"/>
            <w:hideMark/>
          </w:tcPr>
          <w:p w14:paraId="31D88D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8</w:t>
            </w:r>
            <w:r w:rsidRPr="00E27472">
              <w:rPr>
                <w:rFonts w:eastAsia="Times New Roman"/>
                <w:szCs w:val="20"/>
                <w14:ligatures w14:val="none"/>
              </w:rPr>
              <w:t>%</w:t>
            </w:r>
          </w:p>
        </w:tc>
        <w:tc>
          <w:tcPr>
            <w:tcW w:w="638" w:type="pct"/>
          </w:tcPr>
          <w:p w14:paraId="5BC77F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2</w:t>
            </w:r>
            <w:r w:rsidRPr="00E27472">
              <w:rPr>
                <w:rFonts w:eastAsia="Times New Roman"/>
                <w:szCs w:val="20"/>
                <w14:ligatures w14:val="none"/>
              </w:rPr>
              <w:t>%</w:t>
            </w:r>
          </w:p>
        </w:tc>
        <w:tc>
          <w:tcPr>
            <w:tcW w:w="637" w:type="pct"/>
          </w:tcPr>
          <w:p w14:paraId="0F78E2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79" w:type="pct"/>
          </w:tcPr>
          <w:p w14:paraId="2BA03C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6</w:t>
            </w:r>
            <w:r w:rsidRPr="00E27472">
              <w:rPr>
                <w:rFonts w:eastAsia="Times New Roman"/>
                <w:szCs w:val="20"/>
                <w14:ligatures w14:val="none"/>
              </w:rPr>
              <w:t>%</w:t>
            </w:r>
          </w:p>
        </w:tc>
      </w:tr>
      <w:tr w:rsidR="003962E2" w:rsidRPr="00E27472" w14:paraId="589D2B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928F48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 xml:space="preserve">Yes, I saw </w:t>
            </w:r>
            <w:r w:rsidRPr="00742A86">
              <w:rPr>
                <w:rFonts w:eastAsia="Times New Roman"/>
                <w:b w:val="0"/>
                <w:bCs/>
                <w:szCs w:val="20"/>
                <w:u w:val="single"/>
                <w14:ligatures w14:val="none"/>
              </w:rPr>
              <w:t>more than one</w:t>
            </w:r>
            <w:r w:rsidRPr="00742A86">
              <w:rPr>
                <w:rFonts w:eastAsia="Times New Roman"/>
                <w:b w:val="0"/>
                <w:bCs/>
                <w:szCs w:val="20"/>
                <w14:ligatures w14:val="none"/>
              </w:rPr>
              <w:t xml:space="preserve"> behavioral health provider</w:t>
            </w:r>
          </w:p>
        </w:tc>
        <w:tc>
          <w:tcPr>
            <w:tcW w:w="683" w:type="pct"/>
            <w:hideMark/>
          </w:tcPr>
          <w:p w14:paraId="0339D5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37" w:type="pct"/>
            <w:hideMark/>
          </w:tcPr>
          <w:p w14:paraId="5CC376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38" w:type="pct"/>
          </w:tcPr>
          <w:p w14:paraId="519BFC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r w:rsidRPr="00E27472">
              <w:rPr>
                <w:rFonts w:eastAsia="Times New Roman"/>
                <w:szCs w:val="20"/>
                <w14:ligatures w14:val="none"/>
              </w:rPr>
              <w:t>%</w:t>
            </w:r>
          </w:p>
        </w:tc>
        <w:tc>
          <w:tcPr>
            <w:tcW w:w="637" w:type="pct"/>
          </w:tcPr>
          <w:p w14:paraId="68307C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r w:rsidRPr="00E27472">
              <w:rPr>
                <w:rFonts w:eastAsia="Times New Roman"/>
                <w:szCs w:val="20"/>
                <w14:ligatures w14:val="none"/>
              </w:rPr>
              <w:t>%</w:t>
            </w:r>
          </w:p>
        </w:tc>
        <w:tc>
          <w:tcPr>
            <w:tcW w:w="679" w:type="pct"/>
          </w:tcPr>
          <w:p w14:paraId="272BDB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r>
      <w:tr w:rsidR="003962E2" w:rsidRPr="00E27472" w14:paraId="35D4489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0A75FB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501011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37" w:type="pct"/>
            <w:hideMark/>
          </w:tcPr>
          <w:p w14:paraId="1386C36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3403248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37" w:type="pct"/>
          </w:tcPr>
          <w:p w14:paraId="779D2E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79" w:type="pct"/>
          </w:tcPr>
          <w:p w14:paraId="64052E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4F48572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BF1E65B"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7A1F038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2D837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9</w:t>
            </w:r>
          </w:p>
        </w:tc>
        <w:tc>
          <w:tcPr>
            <w:tcW w:w="638" w:type="pct"/>
          </w:tcPr>
          <w:p w14:paraId="0BE5602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7" w:type="pct"/>
          </w:tcPr>
          <w:p w14:paraId="79A76E3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79" w:type="pct"/>
          </w:tcPr>
          <w:p w14:paraId="273C4C5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6</w:t>
            </w:r>
          </w:p>
        </w:tc>
      </w:tr>
      <w:tr w:rsidR="003962E2" w:rsidRPr="00E27472" w14:paraId="6E1F43B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5454971"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In the last 12 months, how often did your behavioral health provider explain things in a way that was easy to understand?</w:t>
            </w:r>
          </w:p>
        </w:tc>
      </w:tr>
      <w:tr w:rsidR="003962E2" w:rsidRPr="00E27472" w14:paraId="3203956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075071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649DC7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hideMark/>
          </w:tcPr>
          <w:p w14:paraId="140B053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8" w:type="pct"/>
          </w:tcPr>
          <w:p w14:paraId="05D40B7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tcPr>
          <w:p w14:paraId="32C796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79" w:type="pct"/>
          </w:tcPr>
          <w:p w14:paraId="2DDA7D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r>
      <w:tr w:rsidR="003962E2" w:rsidRPr="00E27472" w14:paraId="7FE7BFC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E868C9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1ACD763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7" w:type="pct"/>
            <w:hideMark/>
          </w:tcPr>
          <w:p w14:paraId="573C2C1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8" w:type="pct"/>
          </w:tcPr>
          <w:p w14:paraId="3A7527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7" w:type="pct"/>
          </w:tcPr>
          <w:p w14:paraId="3B6A171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c>
          <w:tcPr>
            <w:tcW w:w="679" w:type="pct"/>
          </w:tcPr>
          <w:p w14:paraId="7004B6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r>
      <w:tr w:rsidR="003962E2" w:rsidRPr="00E27472" w14:paraId="5F2EFC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8B6305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0069E9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37" w:type="pct"/>
            <w:hideMark/>
          </w:tcPr>
          <w:p w14:paraId="7A3F0A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r w:rsidRPr="00E27472">
              <w:rPr>
                <w:rFonts w:eastAsia="Times New Roman"/>
                <w:szCs w:val="20"/>
                <w14:ligatures w14:val="none"/>
              </w:rPr>
              <w:t>%</w:t>
            </w:r>
          </w:p>
        </w:tc>
        <w:tc>
          <w:tcPr>
            <w:tcW w:w="638" w:type="pct"/>
          </w:tcPr>
          <w:p w14:paraId="5F81AFB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r w:rsidRPr="00E27472">
              <w:rPr>
                <w:rFonts w:eastAsia="Times New Roman"/>
                <w:szCs w:val="20"/>
                <w14:ligatures w14:val="none"/>
              </w:rPr>
              <w:t>%</w:t>
            </w:r>
          </w:p>
        </w:tc>
        <w:tc>
          <w:tcPr>
            <w:tcW w:w="637" w:type="pct"/>
          </w:tcPr>
          <w:p w14:paraId="0D3E7C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79" w:type="pct"/>
          </w:tcPr>
          <w:p w14:paraId="3131D1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r w:rsidRPr="00E27472">
              <w:rPr>
                <w:rFonts w:eastAsia="Times New Roman"/>
                <w:szCs w:val="20"/>
                <w14:ligatures w14:val="none"/>
              </w:rPr>
              <w:t>%</w:t>
            </w:r>
          </w:p>
        </w:tc>
      </w:tr>
      <w:tr w:rsidR="003962E2" w:rsidRPr="00E27472" w14:paraId="147F1B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8886E5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14FED8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7</w:t>
            </w:r>
            <w:r w:rsidRPr="00E27472">
              <w:rPr>
                <w:rFonts w:eastAsia="Times New Roman"/>
                <w:szCs w:val="20"/>
                <w14:ligatures w14:val="none"/>
              </w:rPr>
              <w:t>%</w:t>
            </w:r>
          </w:p>
        </w:tc>
        <w:tc>
          <w:tcPr>
            <w:tcW w:w="637" w:type="pct"/>
            <w:hideMark/>
          </w:tcPr>
          <w:p w14:paraId="0FBEC4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6</w:t>
            </w:r>
            <w:r w:rsidRPr="00E27472">
              <w:rPr>
                <w:rFonts w:eastAsia="Times New Roman"/>
                <w:szCs w:val="20"/>
                <w14:ligatures w14:val="none"/>
              </w:rPr>
              <w:t>%</w:t>
            </w:r>
          </w:p>
        </w:tc>
        <w:tc>
          <w:tcPr>
            <w:tcW w:w="638" w:type="pct"/>
          </w:tcPr>
          <w:p w14:paraId="2476A16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7</w:t>
            </w:r>
            <w:r w:rsidRPr="00E27472">
              <w:rPr>
                <w:rFonts w:eastAsia="Times New Roman"/>
                <w:szCs w:val="20"/>
                <w14:ligatures w14:val="none"/>
              </w:rPr>
              <w:t>%</w:t>
            </w:r>
          </w:p>
        </w:tc>
        <w:tc>
          <w:tcPr>
            <w:tcW w:w="637" w:type="pct"/>
          </w:tcPr>
          <w:p w14:paraId="761B5C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4</w:t>
            </w:r>
            <w:r w:rsidRPr="00E27472">
              <w:rPr>
                <w:rFonts w:eastAsia="Times New Roman"/>
                <w:szCs w:val="20"/>
                <w14:ligatures w14:val="none"/>
              </w:rPr>
              <w:t>%</w:t>
            </w:r>
          </w:p>
        </w:tc>
        <w:tc>
          <w:tcPr>
            <w:tcW w:w="679" w:type="pct"/>
          </w:tcPr>
          <w:p w14:paraId="12BDC01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6</w:t>
            </w:r>
            <w:r w:rsidRPr="00E27472">
              <w:rPr>
                <w:rFonts w:eastAsia="Times New Roman"/>
                <w:szCs w:val="20"/>
                <w14:ligatures w14:val="none"/>
              </w:rPr>
              <w:t>%</w:t>
            </w:r>
          </w:p>
        </w:tc>
      </w:tr>
      <w:tr w:rsidR="003962E2" w:rsidRPr="00E27472" w14:paraId="75ABB9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B4851B6"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5073980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D9CD19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7</w:t>
            </w:r>
          </w:p>
        </w:tc>
        <w:tc>
          <w:tcPr>
            <w:tcW w:w="638" w:type="pct"/>
          </w:tcPr>
          <w:p w14:paraId="042231E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5</w:t>
            </w:r>
          </w:p>
        </w:tc>
        <w:tc>
          <w:tcPr>
            <w:tcW w:w="637" w:type="pct"/>
          </w:tcPr>
          <w:p w14:paraId="2EE22C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7</w:t>
            </w:r>
          </w:p>
        </w:tc>
        <w:tc>
          <w:tcPr>
            <w:tcW w:w="679" w:type="pct"/>
          </w:tcPr>
          <w:p w14:paraId="35CF88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3</w:t>
            </w:r>
          </w:p>
        </w:tc>
      </w:tr>
      <w:tr w:rsidR="003962E2" w:rsidRPr="00E27472" w14:paraId="40D0C0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7E9D658"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how often did your behavioral health provider listen carefully to you? </w:t>
            </w:r>
          </w:p>
        </w:tc>
      </w:tr>
      <w:tr w:rsidR="003962E2" w:rsidRPr="00E27472" w14:paraId="28DB326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3632F5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2F1B3C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hideMark/>
          </w:tcPr>
          <w:p w14:paraId="42F745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8" w:type="pct"/>
          </w:tcPr>
          <w:p w14:paraId="2334395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tcPr>
          <w:p w14:paraId="2587C56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79" w:type="pct"/>
          </w:tcPr>
          <w:p w14:paraId="64ABAB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r>
      <w:tr w:rsidR="003962E2" w:rsidRPr="00E27472" w14:paraId="5859FBC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C28BAA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418CBB4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r w:rsidRPr="00E27472">
              <w:rPr>
                <w:rFonts w:eastAsia="Times New Roman"/>
                <w:szCs w:val="20"/>
                <w14:ligatures w14:val="none"/>
              </w:rPr>
              <w:t>%</w:t>
            </w:r>
          </w:p>
        </w:tc>
        <w:tc>
          <w:tcPr>
            <w:tcW w:w="637" w:type="pct"/>
            <w:hideMark/>
          </w:tcPr>
          <w:p w14:paraId="4EFA93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8" w:type="pct"/>
          </w:tcPr>
          <w:p w14:paraId="7DEFD8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7" w:type="pct"/>
          </w:tcPr>
          <w:p w14:paraId="753EDC2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79" w:type="pct"/>
          </w:tcPr>
          <w:p w14:paraId="0790C8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r>
      <w:tr w:rsidR="003962E2" w:rsidRPr="00E27472" w14:paraId="1DE3E52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F1D6CD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76E65D7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c>
          <w:tcPr>
            <w:tcW w:w="637" w:type="pct"/>
            <w:hideMark/>
          </w:tcPr>
          <w:p w14:paraId="7E9D39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8" w:type="pct"/>
          </w:tcPr>
          <w:p w14:paraId="70C36DC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1457EF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79" w:type="pct"/>
          </w:tcPr>
          <w:p w14:paraId="0C9DD4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47AF48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ADADD7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496EDEF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c>
          <w:tcPr>
            <w:tcW w:w="637" w:type="pct"/>
            <w:hideMark/>
          </w:tcPr>
          <w:p w14:paraId="3D6CA7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5</w:t>
            </w:r>
            <w:r w:rsidRPr="00E27472">
              <w:rPr>
                <w:rFonts w:eastAsia="Times New Roman"/>
                <w:szCs w:val="20"/>
                <w14:ligatures w14:val="none"/>
              </w:rPr>
              <w:t>%</w:t>
            </w:r>
          </w:p>
        </w:tc>
        <w:tc>
          <w:tcPr>
            <w:tcW w:w="638" w:type="pct"/>
          </w:tcPr>
          <w:p w14:paraId="0C640B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6</w:t>
            </w:r>
            <w:r w:rsidRPr="00E27472">
              <w:rPr>
                <w:rFonts w:eastAsia="Times New Roman"/>
                <w:szCs w:val="20"/>
                <w14:ligatures w14:val="none"/>
              </w:rPr>
              <w:t>%</w:t>
            </w:r>
          </w:p>
        </w:tc>
        <w:tc>
          <w:tcPr>
            <w:tcW w:w="637" w:type="pct"/>
          </w:tcPr>
          <w:p w14:paraId="751F30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6</w:t>
            </w:r>
            <w:r w:rsidRPr="00E27472">
              <w:rPr>
                <w:rFonts w:eastAsia="Times New Roman"/>
                <w:szCs w:val="20"/>
                <w14:ligatures w14:val="none"/>
              </w:rPr>
              <w:t>%</w:t>
            </w:r>
          </w:p>
        </w:tc>
        <w:tc>
          <w:tcPr>
            <w:tcW w:w="679" w:type="pct"/>
          </w:tcPr>
          <w:p w14:paraId="48823EC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5</w:t>
            </w:r>
            <w:r w:rsidRPr="00E27472">
              <w:rPr>
                <w:rFonts w:eastAsia="Times New Roman"/>
                <w:szCs w:val="20"/>
                <w14:ligatures w14:val="none"/>
              </w:rPr>
              <w:t>%</w:t>
            </w:r>
          </w:p>
        </w:tc>
      </w:tr>
      <w:tr w:rsidR="003962E2" w:rsidRPr="00E27472" w14:paraId="6CA905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A6A6E4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5014CBA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48D541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0</w:t>
            </w:r>
          </w:p>
        </w:tc>
        <w:tc>
          <w:tcPr>
            <w:tcW w:w="638" w:type="pct"/>
          </w:tcPr>
          <w:p w14:paraId="383D92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7</w:t>
            </w:r>
          </w:p>
        </w:tc>
        <w:tc>
          <w:tcPr>
            <w:tcW w:w="637" w:type="pct"/>
          </w:tcPr>
          <w:p w14:paraId="2D1EA72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1</w:t>
            </w:r>
          </w:p>
        </w:tc>
        <w:tc>
          <w:tcPr>
            <w:tcW w:w="679" w:type="pct"/>
          </w:tcPr>
          <w:p w14:paraId="0BFFBAA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4</w:t>
            </w:r>
          </w:p>
        </w:tc>
      </w:tr>
      <w:tr w:rsidR="003962E2" w:rsidRPr="00E27472" w14:paraId="6E193A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B4E18C6"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how often did your behavioral health provider show respect for what you had to say?  </w:t>
            </w:r>
          </w:p>
        </w:tc>
      </w:tr>
      <w:tr w:rsidR="003962E2" w:rsidRPr="00E27472" w14:paraId="196E231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8D9867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lastRenderedPageBreak/>
              <w:t>Never</w:t>
            </w:r>
          </w:p>
        </w:tc>
        <w:tc>
          <w:tcPr>
            <w:tcW w:w="683" w:type="pct"/>
            <w:hideMark/>
          </w:tcPr>
          <w:p w14:paraId="2C07A2F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hideMark/>
          </w:tcPr>
          <w:p w14:paraId="3C030E7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8" w:type="pct"/>
          </w:tcPr>
          <w:p w14:paraId="5C4E71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tcPr>
          <w:p w14:paraId="4868E54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79" w:type="pct"/>
          </w:tcPr>
          <w:p w14:paraId="7B30C7C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r>
      <w:tr w:rsidR="003962E2" w:rsidRPr="00E27472" w14:paraId="3F6A64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1443F7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224438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hideMark/>
          </w:tcPr>
          <w:p w14:paraId="2E3D8E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8" w:type="pct"/>
          </w:tcPr>
          <w:p w14:paraId="0A9909F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tcPr>
          <w:p w14:paraId="2C1F98B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5331FA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08618AF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FA5835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3BAD4E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c>
          <w:tcPr>
            <w:tcW w:w="637" w:type="pct"/>
            <w:hideMark/>
          </w:tcPr>
          <w:p w14:paraId="02BA4A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8" w:type="pct"/>
          </w:tcPr>
          <w:p w14:paraId="3FC4CC2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7" w:type="pct"/>
          </w:tcPr>
          <w:p w14:paraId="7BD998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79" w:type="pct"/>
          </w:tcPr>
          <w:p w14:paraId="65C66D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r>
      <w:tr w:rsidR="003962E2" w:rsidRPr="00E27472" w14:paraId="3E2333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11C72A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5B6668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37" w:type="pct"/>
            <w:hideMark/>
          </w:tcPr>
          <w:p w14:paraId="02D5F42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c>
          <w:tcPr>
            <w:tcW w:w="638" w:type="pct"/>
          </w:tcPr>
          <w:p w14:paraId="6504FC0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4</w:t>
            </w:r>
            <w:r w:rsidRPr="00E27472">
              <w:rPr>
                <w:rFonts w:eastAsia="Times New Roman"/>
                <w:szCs w:val="20"/>
                <w14:ligatures w14:val="none"/>
              </w:rPr>
              <w:t>%</w:t>
            </w:r>
          </w:p>
        </w:tc>
        <w:tc>
          <w:tcPr>
            <w:tcW w:w="637" w:type="pct"/>
          </w:tcPr>
          <w:p w14:paraId="0B463D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c>
          <w:tcPr>
            <w:tcW w:w="679" w:type="pct"/>
          </w:tcPr>
          <w:p w14:paraId="20BE432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4</w:t>
            </w:r>
            <w:r w:rsidRPr="00E27472">
              <w:rPr>
                <w:rFonts w:eastAsia="Times New Roman"/>
                <w:szCs w:val="20"/>
                <w14:ligatures w14:val="none"/>
              </w:rPr>
              <w:t>%</w:t>
            </w:r>
          </w:p>
        </w:tc>
      </w:tr>
      <w:tr w:rsidR="003962E2" w:rsidRPr="00E27472" w14:paraId="742081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7729A75"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329C63C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34ACAB0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4</w:t>
            </w:r>
          </w:p>
        </w:tc>
        <w:tc>
          <w:tcPr>
            <w:tcW w:w="638" w:type="pct"/>
          </w:tcPr>
          <w:p w14:paraId="5F28F37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3</w:t>
            </w:r>
          </w:p>
        </w:tc>
        <w:tc>
          <w:tcPr>
            <w:tcW w:w="637" w:type="pct"/>
          </w:tcPr>
          <w:p w14:paraId="41102B1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1</w:t>
            </w:r>
          </w:p>
        </w:tc>
        <w:tc>
          <w:tcPr>
            <w:tcW w:w="679" w:type="pct"/>
          </w:tcPr>
          <w:p w14:paraId="2451E08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1</w:t>
            </w:r>
          </w:p>
        </w:tc>
      </w:tr>
      <w:tr w:rsidR="003962E2" w:rsidRPr="00E27472" w14:paraId="696766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E0964A9"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In the last 12 months, how often did your behavioral health provider spend enough time with you? </w:t>
            </w:r>
          </w:p>
        </w:tc>
      </w:tr>
      <w:tr w:rsidR="003962E2" w:rsidRPr="00E27472" w14:paraId="74C1867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EE1D9F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7974B7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hideMark/>
          </w:tcPr>
          <w:p w14:paraId="0DAF5A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8" w:type="pct"/>
          </w:tcPr>
          <w:p w14:paraId="1B2BD2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tcPr>
          <w:p w14:paraId="7B42AA7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79" w:type="pct"/>
          </w:tcPr>
          <w:p w14:paraId="479330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r>
      <w:tr w:rsidR="003962E2" w:rsidRPr="00E27472" w14:paraId="391CEC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F50923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110551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7" w:type="pct"/>
            <w:hideMark/>
          </w:tcPr>
          <w:p w14:paraId="14152E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8" w:type="pct"/>
          </w:tcPr>
          <w:p w14:paraId="0BA53C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37" w:type="pct"/>
          </w:tcPr>
          <w:p w14:paraId="5D1701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c>
          <w:tcPr>
            <w:tcW w:w="679" w:type="pct"/>
          </w:tcPr>
          <w:p w14:paraId="568EA35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r>
      <w:tr w:rsidR="003962E2" w:rsidRPr="00E27472" w14:paraId="1F8048A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5AA485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10A6EB6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7" w:type="pct"/>
            <w:hideMark/>
          </w:tcPr>
          <w:p w14:paraId="6EA1C38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38" w:type="pct"/>
          </w:tcPr>
          <w:p w14:paraId="4ED70E9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7" w:type="pct"/>
          </w:tcPr>
          <w:p w14:paraId="2B56F30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79" w:type="pct"/>
          </w:tcPr>
          <w:p w14:paraId="41B6DE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r>
      <w:tr w:rsidR="003962E2" w:rsidRPr="00E27472" w14:paraId="7E77235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770F47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635EFD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3</w:t>
            </w:r>
            <w:r w:rsidRPr="00E27472">
              <w:rPr>
                <w:rFonts w:eastAsia="Times New Roman"/>
                <w:szCs w:val="20"/>
                <w14:ligatures w14:val="none"/>
              </w:rPr>
              <w:t>%</w:t>
            </w:r>
          </w:p>
        </w:tc>
        <w:tc>
          <w:tcPr>
            <w:tcW w:w="637" w:type="pct"/>
            <w:hideMark/>
          </w:tcPr>
          <w:p w14:paraId="4E35BEA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9</w:t>
            </w:r>
            <w:r w:rsidRPr="00E27472">
              <w:rPr>
                <w:rFonts w:eastAsia="Times New Roman"/>
                <w:szCs w:val="20"/>
                <w14:ligatures w14:val="none"/>
              </w:rPr>
              <w:t>%</w:t>
            </w:r>
          </w:p>
        </w:tc>
        <w:tc>
          <w:tcPr>
            <w:tcW w:w="638" w:type="pct"/>
          </w:tcPr>
          <w:p w14:paraId="7EDF84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0</w:t>
            </w:r>
            <w:r w:rsidRPr="00E27472">
              <w:rPr>
                <w:rFonts w:eastAsia="Times New Roman"/>
                <w:szCs w:val="20"/>
                <w14:ligatures w14:val="none"/>
              </w:rPr>
              <w:t>%</w:t>
            </w:r>
          </w:p>
        </w:tc>
        <w:tc>
          <w:tcPr>
            <w:tcW w:w="637" w:type="pct"/>
          </w:tcPr>
          <w:p w14:paraId="5FF0C3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6</w:t>
            </w:r>
            <w:r w:rsidRPr="00E27472">
              <w:rPr>
                <w:rFonts w:eastAsia="Times New Roman"/>
                <w:szCs w:val="20"/>
                <w14:ligatures w14:val="none"/>
              </w:rPr>
              <w:t>%</w:t>
            </w:r>
          </w:p>
        </w:tc>
        <w:tc>
          <w:tcPr>
            <w:tcW w:w="679" w:type="pct"/>
          </w:tcPr>
          <w:p w14:paraId="32944D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7</w:t>
            </w:r>
            <w:r w:rsidRPr="00E27472">
              <w:rPr>
                <w:rFonts w:eastAsia="Times New Roman"/>
                <w:szCs w:val="20"/>
                <w14:ligatures w14:val="none"/>
              </w:rPr>
              <w:t>%</w:t>
            </w:r>
          </w:p>
        </w:tc>
      </w:tr>
      <w:tr w:rsidR="003962E2" w:rsidRPr="00E27472" w14:paraId="7431B6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B9314EC"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14967F9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6CAAC11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8</w:t>
            </w:r>
          </w:p>
        </w:tc>
        <w:tc>
          <w:tcPr>
            <w:tcW w:w="638" w:type="pct"/>
          </w:tcPr>
          <w:p w14:paraId="6DBE70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1</w:t>
            </w:r>
          </w:p>
        </w:tc>
        <w:tc>
          <w:tcPr>
            <w:tcW w:w="637" w:type="pct"/>
          </w:tcPr>
          <w:p w14:paraId="3DEA68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2</w:t>
            </w:r>
          </w:p>
        </w:tc>
        <w:tc>
          <w:tcPr>
            <w:tcW w:w="679" w:type="pct"/>
          </w:tcPr>
          <w:p w14:paraId="64B7A4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0</w:t>
            </w:r>
          </w:p>
        </w:tc>
      </w:tr>
      <w:tr w:rsidR="003962E2" w:rsidRPr="00E27472" w14:paraId="2E264EF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23ECC09"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In the last 12 months, how often did your behavioral health provider show respect for your cultural/ethnic background? </w:t>
            </w:r>
          </w:p>
        </w:tc>
      </w:tr>
      <w:tr w:rsidR="003962E2" w:rsidRPr="00E27472" w14:paraId="695EF4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EAFF71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0FA7821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hideMark/>
          </w:tcPr>
          <w:p w14:paraId="283606B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8" w:type="pct"/>
          </w:tcPr>
          <w:p w14:paraId="3BAD79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tcPr>
          <w:p w14:paraId="09273C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79" w:type="pct"/>
          </w:tcPr>
          <w:p w14:paraId="413A01A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r>
      <w:tr w:rsidR="003962E2" w:rsidRPr="00E27472" w14:paraId="217C3D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AE4596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2547FC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hideMark/>
          </w:tcPr>
          <w:p w14:paraId="55AA9F4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8" w:type="pct"/>
          </w:tcPr>
          <w:p w14:paraId="0DAE73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tcPr>
          <w:p w14:paraId="789BE6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79" w:type="pct"/>
          </w:tcPr>
          <w:p w14:paraId="0FE363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r>
      <w:tr w:rsidR="003962E2" w:rsidRPr="00E27472" w14:paraId="4666B7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65FAE7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0FB50C7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7" w:type="pct"/>
            <w:hideMark/>
          </w:tcPr>
          <w:p w14:paraId="2FACB1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8" w:type="pct"/>
          </w:tcPr>
          <w:p w14:paraId="0F1644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7" w:type="pct"/>
          </w:tcPr>
          <w:p w14:paraId="644E8F9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79" w:type="pct"/>
          </w:tcPr>
          <w:p w14:paraId="34E8147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r>
      <w:tr w:rsidR="003962E2" w:rsidRPr="00E27472" w14:paraId="0E0ECA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D98D83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1BACD3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5</w:t>
            </w:r>
            <w:r w:rsidRPr="00E27472">
              <w:rPr>
                <w:rFonts w:eastAsia="Times New Roman"/>
                <w:szCs w:val="20"/>
                <w14:ligatures w14:val="none"/>
              </w:rPr>
              <w:t>%</w:t>
            </w:r>
          </w:p>
        </w:tc>
        <w:tc>
          <w:tcPr>
            <w:tcW w:w="637" w:type="pct"/>
            <w:hideMark/>
          </w:tcPr>
          <w:p w14:paraId="50382E8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1</w:t>
            </w:r>
            <w:r w:rsidRPr="00E27472">
              <w:rPr>
                <w:rFonts w:eastAsia="Times New Roman"/>
                <w:szCs w:val="20"/>
                <w14:ligatures w14:val="none"/>
              </w:rPr>
              <w:t>%</w:t>
            </w:r>
          </w:p>
        </w:tc>
        <w:tc>
          <w:tcPr>
            <w:tcW w:w="638" w:type="pct"/>
          </w:tcPr>
          <w:p w14:paraId="165EC0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2</w:t>
            </w:r>
            <w:r w:rsidRPr="00E27472">
              <w:rPr>
                <w:rFonts w:eastAsia="Times New Roman"/>
                <w:szCs w:val="20"/>
                <w14:ligatures w14:val="none"/>
              </w:rPr>
              <w:t>%</w:t>
            </w:r>
          </w:p>
        </w:tc>
        <w:tc>
          <w:tcPr>
            <w:tcW w:w="637" w:type="pct"/>
          </w:tcPr>
          <w:p w14:paraId="4C030A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2</w:t>
            </w:r>
            <w:r w:rsidRPr="00E27472">
              <w:rPr>
                <w:rFonts w:eastAsia="Times New Roman"/>
                <w:szCs w:val="20"/>
                <w14:ligatures w14:val="none"/>
              </w:rPr>
              <w:t>%</w:t>
            </w:r>
          </w:p>
        </w:tc>
        <w:tc>
          <w:tcPr>
            <w:tcW w:w="679" w:type="pct"/>
          </w:tcPr>
          <w:p w14:paraId="2BAC5A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1</w:t>
            </w:r>
            <w:r w:rsidRPr="00E27472">
              <w:rPr>
                <w:rFonts w:eastAsia="Times New Roman"/>
                <w:szCs w:val="20"/>
                <w14:ligatures w14:val="none"/>
              </w:rPr>
              <w:t>%</w:t>
            </w:r>
          </w:p>
        </w:tc>
      </w:tr>
      <w:tr w:rsidR="003962E2" w:rsidRPr="00E27472" w14:paraId="12C3AE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86B14AA"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6F04AE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21B3B22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0</w:t>
            </w:r>
          </w:p>
        </w:tc>
        <w:tc>
          <w:tcPr>
            <w:tcW w:w="638" w:type="pct"/>
          </w:tcPr>
          <w:p w14:paraId="05C6C31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3</w:t>
            </w:r>
          </w:p>
        </w:tc>
        <w:tc>
          <w:tcPr>
            <w:tcW w:w="637" w:type="pct"/>
          </w:tcPr>
          <w:p w14:paraId="3537D8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9</w:t>
            </w:r>
          </w:p>
        </w:tc>
        <w:tc>
          <w:tcPr>
            <w:tcW w:w="679" w:type="pct"/>
          </w:tcPr>
          <w:p w14:paraId="3A776D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9</w:t>
            </w:r>
          </w:p>
        </w:tc>
      </w:tr>
      <w:tr w:rsidR="003962E2" w:rsidRPr="00E27472" w14:paraId="12943A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80FD611"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In the last 12 months, how often did your behavioral health provider show respect for your sexual orientation, gender expression and gender identity? </w:t>
            </w:r>
          </w:p>
        </w:tc>
      </w:tr>
      <w:tr w:rsidR="003962E2" w:rsidRPr="00E27472" w14:paraId="3271023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B86791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50E18D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hideMark/>
          </w:tcPr>
          <w:p w14:paraId="77FE4F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8" w:type="pct"/>
          </w:tcPr>
          <w:p w14:paraId="7234203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tcPr>
          <w:p w14:paraId="54C504D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79" w:type="pct"/>
          </w:tcPr>
          <w:p w14:paraId="2557C01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r>
      <w:tr w:rsidR="003962E2" w:rsidRPr="00E27472" w14:paraId="7BD4C4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46F5D0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2F5106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37" w:type="pct"/>
            <w:hideMark/>
          </w:tcPr>
          <w:p w14:paraId="5279DD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8" w:type="pct"/>
          </w:tcPr>
          <w:p w14:paraId="28377D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tcPr>
          <w:p w14:paraId="73D434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79" w:type="pct"/>
          </w:tcPr>
          <w:p w14:paraId="2EF804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r>
      <w:tr w:rsidR="003962E2" w:rsidRPr="00E27472" w14:paraId="5FD95A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C8C3CC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1B03BE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hideMark/>
          </w:tcPr>
          <w:p w14:paraId="799D434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r w:rsidRPr="00E27472">
              <w:rPr>
                <w:rFonts w:eastAsia="Times New Roman"/>
                <w:szCs w:val="20"/>
                <w14:ligatures w14:val="none"/>
              </w:rPr>
              <w:t>%</w:t>
            </w:r>
          </w:p>
        </w:tc>
        <w:tc>
          <w:tcPr>
            <w:tcW w:w="638" w:type="pct"/>
          </w:tcPr>
          <w:p w14:paraId="212A812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r w:rsidRPr="00E27472">
              <w:rPr>
                <w:rFonts w:eastAsia="Times New Roman"/>
                <w:szCs w:val="20"/>
                <w14:ligatures w14:val="none"/>
              </w:rPr>
              <w:t>%</w:t>
            </w:r>
          </w:p>
        </w:tc>
        <w:tc>
          <w:tcPr>
            <w:tcW w:w="637" w:type="pct"/>
          </w:tcPr>
          <w:p w14:paraId="76A9ECA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r w:rsidRPr="00E27472">
              <w:rPr>
                <w:rFonts w:eastAsia="Times New Roman"/>
                <w:szCs w:val="20"/>
                <w14:ligatures w14:val="none"/>
              </w:rPr>
              <w:t>%</w:t>
            </w:r>
          </w:p>
        </w:tc>
        <w:tc>
          <w:tcPr>
            <w:tcW w:w="679" w:type="pct"/>
          </w:tcPr>
          <w:p w14:paraId="6FE92F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r w:rsidRPr="00E27472">
              <w:rPr>
                <w:rFonts w:eastAsia="Times New Roman"/>
                <w:szCs w:val="20"/>
                <w14:ligatures w14:val="none"/>
              </w:rPr>
              <w:t>%</w:t>
            </w:r>
          </w:p>
        </w:tc>
      </w:tr>
      <w:tr w:rsidR="003962E2" w:rsidRPr="00E27472" w14:paraId="36B9831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07C342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27EA58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8</w:t>
            </w:r>
            <w:r w:rsidRPr="00E27472">
              <w:rPr>
                <w:rFonts w:eastAsia="Times New Roman"/>
                <w:szCs w:val="20"/>
                <w14:ligatures w14:val="none"/>
              </w:rPr>
              <w:t>%</w:t>
            </w:r>
          </w:p>
        </w:tc>
        <w:tc>
          <w:tcPr>
            <w:tcW w:w="637" w:type="pct"/>
            <w:hideMark/>
          </w:tcPr>
          <w:p w14:paraId="644FEC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3</w:t>
            </w:r>
            <w:r w:rsidRPr="00E27472">
              <w:rPr>
                <w:rFonts w:eastAsia="Times New Roman"/>
                <w:szCs w:val="20"/>
                <w14:ligatures w14:val="none"/>
              </w:rPr>
              <w:t>%</w:t>
            </w:r>
          </w:p>
        </w:tc>
        <w:tc>
          <w:tcPr>
            <w:tcW w:w="638" w:type="pct"/>
          </w:tcPr>
          <w:p w14:paraId="693C30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5</w:t>
            </w:r>
            <w:r w:rsidRPr="00E27472">
              <w:rPr>
                <w:rFonts w:eastAsia="Times New Roman"/>
                <w:szCs w:val="20"/>
                <w14:ligatures w14:val="none"/>
              </w:rPr>
              <w:t>%</w:t>
            </w:r>
          </w:p>
        </w:tc>
        <w:tc>
          <w:tcPr>
            <w:tcW w:w="637" w:type="pct"/>
          </w:tcPr>
          <w:p w14:paraId="4525B7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4</w:t>
            </w:r>
            <w:r w:rsidRPr="00E27472">
              <w:rPr>
                <w:rFonts w:eastAsia="Times New Roman"/>
                <w:szCs w:val="20"/>
                <w14:ligatures w14:val="none"/>
              </w:rPr>
              <w:t>%</w:t>
            </w:r>
          </w:p>
        </w:tc>
        <w:tc>
          <w:tcPr>
            <w:tcW w:w="679" w:type="pct"/>
          </w:tcPr>
          <w:p w14:paraId="5309B6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4</w:t>
            </w:r>
            <w:r w:rsidRPr="00E27472">
              <w:rPr>
                <w:rFonts w:eastAsia="Times New Roman"/>
                <w:szCs w:val="20"/>
                <w14:ligatures w14:val="none"/>
              </w:rPr>
              <w:t>%</w:t>
            </w:r>
          </w:p>
        </w:tc>
      </w:tr>
      <w:tr w:rsidR="003962E2" w:rsidRPr="00E27472" w14:paraId="66416E1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5E61F4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6849F9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8E331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c>
          <w:tcPr>
            <w:tcW w:w="638" w:type="pct"/>
          </w:tcPr>
          <w:p w14:paraId="3EDD795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5</w:t>
            </w:r>
          </w:p>
        </w:tc>
        <w:tc>
          <w:tcPr>
            <w:tcW w:w="637" w:type="pct"/>
          </w:tcPr>
          <w:p w14:paraId="5184F2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0</w:t>
            </w:r>
          </w:p>
        </w:tc>
        <w:tc>
          <w:tcPr>
            <w:tcW w:w="679" w:type="pct"/>
          </w:tcPr>
          <w:p w14:paraId="745E71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8</w:t>
            </w:r>
          </w:p>
        </w:tc>
      </w:tr>
      <w:tr w:rsidR="003962E2" w:rsidRPr="00E27472" w14:paraId="280834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72A2CDE"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Behavioral health services were available at times that were convenient for me. </w:t>
            </w:r>
          </w:p>
        </w:tc>
      </w:tr>
      <w:tr w:rsidR="003962E2" w:rsidRPr="00E27472" w14:paraId="46F164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DDDF1D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269391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hideMark/>
          </w:tcPr>
          <w:p w14:paraId="063D32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8" w:type="pct"/>
          </w:tcPr>
          <w:p w14:paraId="74DA24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tcPr>
          <w:p w14:paraId="6FBDB1A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79" w:type="pct"/>
          </w:tcPr>
          <w:p w14:paraId="5B542A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r>
      <w:tr w:rsidR="003962E2" w:rsidRPr="00E27472" w14:paraId="32257A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5B99BA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2C965C4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7" w:type="pct"/>
            <w:hideMark/>
          </w:tcPr>
          <w:p w14:paraId="1F5E98C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8" w:type="pct"/>
          </w:tcPr>
          <w:p w14:paraId="0B1829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7" w:type="pct"/>
          </w:tcPr>
          <w:p w14:paraId="38EC47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5B6E50F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r>
      <w:tr w:rsidR="003962E2" w:rsidRPr="00E27472" w14:paraId="39B4006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2E537E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0E9F926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37" w:type="pct"/>
            <w:hideMark/>
          </w:tcPr>
          <w:p w14:paraId="1AC07D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38" w:type="pct"/>
          </w:tcPr>
          <w:p w14:paraId="65A1D3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7" w:type="pct"/>
          </w:tcPr>
          <w:p w14:paraId="0C39C3D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79" w:type="pct"/>
          </w:tcPr>
          <w:p w14:paraId="1F19BEA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r>
      <w:tr w:rsidR="003962E2" w:rsidRPr="00E27472" w14:paraId="2003EB8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9816E2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056BA1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37" w:type="pct"/>
            <w:hideMark/>
          </w:tcPr>
          <w:p w14:paraId="0D10B2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38" w:type="pct"/>
          </w:tcPr>
          <w:p w14:paraId="5494E2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37" w:type="pct"/>
          </w:tcPr>
          <w:p w14:paraId="6EC240F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4</w:t>
            </w:r>
            <w:r w:rsidRPr="00E27472">
              <w:rPr>
                <w:rFonts w:eastAsia="Times New Roman"/>
                <w:szCs w:val="20"/>
                <w14:ligatures w14:val="none"/>
              </w:rPr>
              <w:t>%</w:t>
            </w:r>
          </w:p>
        </w:tc>
        <w:tc>
          <w:tcPr>
            <w:tcW w:w="679" w:type="pct"/>
          </w:tcPr>
          <w:p w14:paraId="2D43E0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4</w:t>
            </w:r>
            <w:r w:rsidRPr="00E27472">
              <w:rPr>
                <w:rFonts w:eastAsia="Times New Roman"/>
                <w:szCs w:val="20"/>
                <w14:ligatures w14:val="none"/>
              </w:rPr>
              <w:t>%</w:t>
            </w:r>
          </w:p>
        </w:tc>
      </w:tr>
      <w:tr w:rsidR="003962E2" w:rsidRPr="00E27472" w14:paraId="36831C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16FE21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4C41D8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r w:rsidRPr="00E27472">
              <w:rPr>
                <w:rFonts w:eastAsia="Times New Roman"/>
                <w:szCs w:val="20"/>
                <w14:ligatures w14:val="none"/>
              </w:rPr>
              <w:t>%</w:t>
            </w:r>
          </w:p>
        </w:tc>
        <w:tc>
          <w:tcPr>
            <w:tcW w:w="637" w:type="pct"/>
            <w:hideMark/>
          </w:tcPr>
          <w:p w14:paraId="151CD8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r w:rsidRPr="00E27472">
              <w:rPr>
                <w:rFonts w:eastAsia="Times New Roman"/>
                <w:szCs w:val="20"/>
                <w14:ligatures w14:val="none"/>
              </w:rPr>
              <w:t>%</w:t>
            </w:r>
          </w:p>
        </w:tc>
        <w:tc>
          <w:tcPr>
            <w:tcW w:w="638" w:type="pct"/>
          </w:tcPr>
          <w:p w14:paraId="0EA9E9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37" w:type="pct"/>
          </w:tcPr>
          <w:p w14:paraId="2767600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c>
          <w:tcPr>
            <w:tcW w:w="679" w:type="pct"/>
          </w:tcPr>
          <w:p w14:paraId="43DAA89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r>
      <w:tr w:rsidR="003962E2" w:rsidRPr="00E27472" w14:paraId="68AF972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EEA0ED4"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5447C62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608A095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7</w:t>
            </w:r>
          </w:p>
        </w:tc>
        <w:tc>
          <w:tcPr>
            <w:tcW w:w="638" w:type="pct"/>
          </w:tcPr>
          <w:p w14:paraId="2A95C8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3</w:t>
            </w:r>
          </w:p>
        </w:tc>
        <w:tc>
          <w:tcPr>
            <w:tcW w:w="637" w:type="pct"/>
          </w:tcPr>
          <w:p w14:paraId="4F3C3A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9</w:t>
            </w:r>
          </w:p>
        </w:tc>
        <w:tc>
          <w:tcPr>
            <w:tcW w:w="679" w:type="pct"/>
          </w:tcPr>
          <w:p w14:paraId="54A568B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5</w:t>
            </w:r>
          </w:p>
        </w:tc>
      </w:tr>
      <w:tr w:rsidR="003962E2" w:rsidRPr="00E27472" w14:paraId="2046A19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3460550"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Behavioral health providers were able to see me as often as I felt was necessary. </w:t>
            </w:r>
          </w:p>
        </w:tc>
      </w:tr>
      <w:tr w:rsidR="003962E2" w:rsidRPr="00E27472" w14:paraId="1EE77ED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0B2A57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70822D6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hideMark/>
          </w:tcPr>
          <w:p w14:paraId="4D15AA1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8" w:type="pct"/>
          </w:tcPr>
          <w:p w14:paraId="532AA84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tcPr>
          <w:p w14:paraId="268715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275910D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r>
      <w:tr w:rsidR="003962E2" w:rsidRPr="00E27472" w14:paraId="42ACBA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1F8DDA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335D60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hideMark/>
          </w:tcPr>
          <w:p w14:paraId="204D39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8" w:type="pct"/>
          </w:tcPr>
          <w:p w14:paraId="4D931E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tcPr>
          <w:p w14:paraId="1FF614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r w:rsidRPr="00E27472">
              <w:rPr>
                <w:rFonts w:eastAsia="Times New Roman"/>
                <w:szCs w:val="20"/>
                <w14:ligatures w14:val="none"/>
              </w:rPr>
              <w:t>%</w:t>
            </w:r>
          </w:p>
        </w:tc>
        <w:tc>
          <w:tcPr>
            <w:tcW w:w="679" w:type="pct"/>
          </w:tcPr>
          <w:p w14:paraId="3E89AC8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04D8441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78E771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2F7B9E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7" w:type="pct"/>
            <w:hideMark/>
          </w:tcPr>
          <w:p w14:paraId="348AB2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c>
          <w:tcPr>
            <w:tcW w:w="638" w:type="pct"/>
          </w:tcPr>
          <w:p w14:paraId="47DD327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r w:rsidRPr="00E27472">
              <w:rPr>
                <w:rFonts w:eastAsia="Times New Roman"/>
                <w:szCs w:val="20"/>
                <w14:ligatures w14:val="none"/>
              </w:rPr>
              <w:t>%</w:t>
            </w:r>
          </w:p>
        </w:tc>
        <w:tc>
          <w:tcPr>
            <w:tcW w:w="637" w:type="pct"/>
          </w:tcPr>
          <w:p w14:paraId="0BE559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c>
          <w:tcPr>
            <w:tcW w:w="679" w:type="pct"/>
          </w:tcPr>
          <w:p w14:paraId="78A8F55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r>
      <w:tr w:rsidR="003962E2" w:rsidRPr="00E27472" w14:paraId="3A89E0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7B94FE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1B3BC63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0</w:t>
            </w:r>
            <w:r w:rsidRPr="00E27472">
              <w:rPr>
                <w:rFonts w:eastAsia="Times New Roman"/>
                <w:szCs w:val="20"/>
                <w14:ligatures w14:val="none"/>
              </w:rPr>
              <w:t>%</w:t>
            </w:r>
          </w:p>
        </w:tc>
        <w:tc>
          <w:tcPr>
            <w:tcW w:w="637" w:type="pct"/>
            <w:hideMark/>
          </w:tcPr>
          <w:p w14:paraId="5F30B9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r w:rsidRPr="00E27472">
              <w:rPr>
                <w:rFonts w:eastAsia="Times New Roman"/>
                <w:szCs w:val="20"/>
                <w14:ligatures w14:val="none"/>
              </w:rPr>
              <w:t>%</w:t>
            </w:r>
          </w:p>
        </w:tc>
        <w:tc>
          <w:tcPr>
            <w:tcW w:w="638" w:type="pct"/>
          </w:tcPr>
          <w:p w14:paraId="6B5A640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0</w:t>
            </w:r>
            <w:r w:rsidRPr="00E27472">
              <w:rPr>
                <w:rFonts w:eastAsia="Times New Roman"/>
                <w:szCs w:val="20"/>
                <w14:ligatures w14:val="none"/>
              </w:rPr>
              <w:t>%</w:t>
            </w:r>
          </w:p>
        </w:tc>
        <w:tc>
          <w:tcPr>
            <w:tcW w:w="637" w:type="pct"/>
          </w:tcPr>
          <w:p w14:paraId="05BD89E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r w:rsidRPr="00E27472">
              <w:rPr>
                <w:rFonts w:eastAsia="Times New Roman"/>
                <w:szCs w:val="20"/>
                <w14:ligatures w14:val="none"/>
              </w:rPr>
              <w:t>%</w:t>
            </w:r>
          </w:p>
        </w:tc>
        <w:tc>
          <w:tcPr>
            <w:tcW w:w="679" w:type="pct"/>
          </w:tcPr>
          <w:p w14:paraId="536090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r w:rsidRPr="00E27472">
              <w:rPr>
                <w:rFonts w:eastAsia="Times New Roman"/>
                <w:szCs w:val="20"/>
                <w14:ligatures w14:val="none"/>
              </w:rPr>
              <w:t>%</w:t>
            </w:r>
          </w:p>
        </w:tc>
      </w:tr>
      <w:tr w:rsidR="003962E2" w:rsidRPr="00E27472" w14:paraId="3286A5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666456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2C80FD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c>
          <w:tcPr>
            <w:tcW w:w="637" w:type="pct"/>
            <w:hideMark/>
          </w:tcPr>
          <w:p w14:paraId="6B81282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r w:rsidRPr="00E27472">
              <w:rPr>
                <w:rFonts w:eastAsia="Times New Roman"/>
                <w:szCs w:val="20"/>
                <w14:ligatures w14:val="none"/>
              </w:rPr>
              <w:t>%</w:t>
            </w:r>
          </w:p>
        </w:tc>
        <w:tc>
          <w:tcPr>
            <w:tcW w:w="638" w:type="pct"/>
          </w:tcPr>
          <w:p w14:paraId="54EDD26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8</w:t>
            </w:r>
            <w:r w:rsidRPr="00E27472">
              <w:rPr>
                <w:rFonts w:eastAsia="Times New Roman"/>
                <w:szCs w:val="20"/>
                <w14:ligatures w14:val="none"/>
              </w:rPr>
              <w:t>%</w:t>
            </w:r>
          </w:p>
        </w:tc>
        <w:tc>
          <w:tcPr>
            <w:tcW w:w="637" w:type="pct"/>
          </w:tcPr>
          <w:p w14:paraId="42ACC3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79" w:type="pct"/>
          </w:tcPr>
          <w:p w14:paraId="78CB83A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r w:rsidRPr="00E27472">
              <w:rPr>
                <w:rFonts w:eastAsia="Times New Roman"/>
                <w:szCs w:val="20"/>
                <w14:ligatures w14:val="none"/>
              </w:rPr>
              <w:t>%</w:t>
            </w:r>
          </w:p>
        </w:tc>
      </w:tr>
      <w:tr w:rsidR="003962E2" w:rsidRPr="00E27472" w14:paraId="6747E4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27CF915"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lastRenderedPageBreak/>
              <w:t>P-value</w:t>
            </w:r>
          </w:p>
        </w:tc>
        <w:tc>
          <w:tcPr>
            <w:tcW w:w="683" w:type="pct"/>
            <w:hideMark/>
          </w:tcPr>
          <w:p w14:paraId="3F6C8D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426EA6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7</w:t>
            </w:r>
          </w:p>
        </w:tc>
        <w:tc>
          <w:tcPr>
            <w:tcW w:w="638" w:type="pct"/>
          </w:tcPr>
          <w:p w14:paraId="29FEAD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c>
          <w:tcPr>
            <w:tcW w:w="637" w:type="pct"/>
          </w:tcPr>
          <w:p w14:paraId="2A4454A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7</w:t>
            </w:r>
          </w:p>
        </w:tc>
        <w:tc>
          <w:tcPr>
            <w:tcW w:w="679" w:type="pct"/>
          </w:tcPr>
          <w:p w14:paraId="1A7075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6</w:t>
            </w:r>
          </w:p>
        </w:tc>
      </w:tr>
      <w:tr w:rsidR="003962E2" w:rsidRPr="00E27472" w14:paraId="70EBFEF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C0EDAC8" w14:textId="77777777" w:rsidR="003962E2" w:rsidRPr="00742A86" w:rsidRDefault="003962E2" w:rsidP="00730E1F">
            <w:pPr>
              <w:rPr>
                <w:rFonts w:eastAsia="Times New Roman"/>
                <w:b w:val="0"/>
                <w:bCs/>
                <w:i/>
                <w:szCs w:val="20"/>
                <w14:ligatures w14:val="none"/>
              </w:rPr>
            </w:pPr>
            <w:r w:rsidRPr="00742A86">
              <w:rPr>
                <w:rFonts w:eastAsia="Times New Roman"/>
                <w:b w:val="0"/>
                <w:bCs/>
                <w:i/>
                <w:iCs/>
                <w:szCs w:val="20"/>
                <w14:ligatures w14:val="none"/>
              </w:rPr>
              <w:t xml:space="preserve">In the last 12 months, how often did your behavioral health provider(s) </w:t>
            </w:r>
            <w:r w:rsidRPr="00742A86">
              <w:rPr>
                <w:rFonts w:eastAsia="Times New Roman"/>
                <w:b w:val="0"/>
                <w:bCs/>
                <w:i/>
                <w:iCs/>
                <w:szCs w:val="20"/>
                <w:u w:val="single"/>
                <w14:ligatures w14:val="none"/>
              </w:rPr>
              <w:t>and</w:t>
            </w:r>
            <w:r w:rsidRPr="00742A86">
              <w:rPr>
                <w:rFonts w:eastAsia="Times New Roman"/>
                <w:b w:val="0"/>
                <w:bCs/>
                <w:i/>
                <w:iCs/>
                <w:szCs w:val="20"/>
                <w14:ligatures w14:val="none"/>
              </w:rPr>
              <w:t xml:space="preserve"> primary care provider work together as a team to provide your care? </w:t>
            </w:r>
          </w:p>
        </w:tc>
      </w:tr>
      <w:tr w:rsidR="003962E2" w:rsidRPr="00E27472" w14:paraId="56A7C08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8A0976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33DC3B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37" w:type="pct"/>
            <w:hideMark/>
          </w:tcPr>
          <w:p w14:paraId="22EA5B1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8" w:type="pct"/>
          </w:tcPr>
          <w:p w14:paraId="13B4D21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7" w:type="pct"/>
          </w:tcPr>
          <w:p w14:paraId="1AEC0B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79" w:type="pct"/>
          </w:tcPr>
          <w:p w14:paraId="6C821D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r>
      <w:tr w:rsidR="003962E2" w:rsidRPr="00E27472" w14:paraId="48F526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C91536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6E3993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7" w:type="pct"/>
            <w:hideMark/>
          </w:tcPr>
          <w:p w14:paraId="31D2C9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8" w:type="pct"/>
          </w:tcPr>
          <w:p w14:paraId="7E8555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7" w:type="pct"/>
          </w:tcPr>
          <w:p w14:paraId="5C2BFF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79" w:type="pct"/>
          </w:tcPr>
          <w:p w14:paraId="1EEB6E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r>
      <w:tr w:rsidR="003962E2" w:rsidRPr="00E27472" w14:paraId="53C436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FC357C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040B97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hideMark/>
          </w:tcPr>
          <w:p w14:paraId="4BC10A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8" w:type="pct"/>
          </w:tcPr>
          <w:p w14:paraId="47B355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tcPr>
          <w:p w14:paraId="45DA58D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79" w:type="pct"/>
          </w:tcPr>
          <w:p w14:paraId="648EC2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r>
      <w:tr w:rsidR="003962E2" w:rsidRPr="00E27472" w14:paraId="2B3F5E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95C004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49844BA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r w:rsidRPr="00E27472">
              <w:rPr>
                <w:rFonts w:eastAsia="Times New Roman"/>
                <w:szCs w:val="20"/>
                <w14:ligatures w14:val="none"/>
              </w:rPr>
              <w:t>%</w:t>
            </w:r>
          </w:p>
        </w:tc>
        <w:tc>
          <w:tcPr>
            <w:tcW w:w="637" w:type="pct"/>
            <w:hideMark/>
          </w:tcPr>
          <w:p w14:paraId="73585D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38" w:type="pct"/>
          </w:tcPr>
          <w:p w14:paraId="20164A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r w:rsidRPr="00E27472">
              <w:rPr>
                <w:rFonts w:eastAsia="Times New Roman"/>
                <w:szCs w:val="20"/>
                <w14:ligatures w14:val="none"/>
              </w:rPr>
              <w:t>%</w:t>
            </w:r>
          </w:p>
        </w:tc>
        <w:tc>
          <w:tcPr>
            <w:tcW w:w="637" w:type="pct"/>
          </w:tcPr>
          <w:p w14:paraId="1230CD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79" w:type="pct"/>
          </w:tcPr>
          <w:p w14:paraId="754676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r w:rsidRPr="00E27472">
              <w:rPr>
                <w:rFonts w:eastAsia="Times New Roman"/>
                <w:szCs w:val="20"/>
                <w14:ligatures w14:val="none"/>
              </w:rPr>
              <w:t>%</w:t>
            </w:r>
          </w:p>
        </w:tc>
      </w:tr>
      <w:tr w:rsidR="003962E2" w:rsidRPr="00E27472" w14:paraId="5D4660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91C661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applicable, I did not see a primary care provider in the last 12 months.</w:t>
            </w:r>
          </w:p>
        </w:tc>
        <w:tc>
          <w:tcPr>
            <w:tcW w:w="683" w:type="pct"/>
            <w:hideMark/>
          </w:tcPr>
          <w:p w14:paraId="1185C3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hideMark/>
          </w:tcPr>
          <w:p w14:paraId="53A8AC2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8" w:type="pct"/>
          </w:tcPr>
          <w:p w14:paraId="08E070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tcPr>
          <w:p w14:paraId="25493B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057B10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62738CC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FFE102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00BE0E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63DDF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5</w:t>
            </w:r>
          </w:p>
        </w:tc>
        <w:tc>
          <w:tcPr>
            <w:tcW w:w="638" w:type="pct"/>
          </w:tcPr>
          <w:p w14:paraId="5EC326E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c>
          <w:tcPr>
            <w:tcW w:w="637" w:type="pct"/>
          </w:tcPr>
          <w:p w14:paraId="7FB8B25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8</w:t>
            </w:r>
          </w:p>
        </w:tc>
        <w:tc>
          <w:tcPr>
            <w:tcW w:w="679" w:type="pct"/>
          </w:tcPr>
          <w:p w14:paraId="6B9F89B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6</w:t>
            </w:r>
          </w:p>
        </w:tc>
      </w:tr>
      <w:tr w:rsidR="003962E2" w:rsidRPr="00E27472" w14:paraId="78FF9D3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5ED3B11"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how often did all of your behavioral health providers work together as a team to provide you with the behavioral health services you needed? </w:t>
            </w:r>
          </w:p>
        </w:tc>
      </w:tr>
      <w:tr w:rsidR="003962E2" w:rsidRPr="00E27472" w14:paraId="300FB8D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13E4C7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4E0898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c>
          <w:tcPr>
            <w:tcW w:w="637" w:type="pct"/>
            <w:hideMark/>
          </w:tcPr>
          <w:p w14:paraId="3AD0FD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c>
          <w:tcPr>
            <w:tcW w:w="638" w:type="pct"/>
          </w:tcPr>
          <w:p w14:paraId="7E9986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c>
          <w:tcPr>
            <w:tcW w:w="637" w:type="pct"/>
          </w:tcPr>
          <w:p w14:paraId="62C680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79" w:type="pct"/>
          </w:tcPr>
          <w:p w14:paraId="7449034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r>
      <w:tr w:rsidR="003962E2" w:rsidRPr="00E27472" w14:paraId="71D21E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6323E3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s</w:t>
            </w:r>
          </w:p>
        </w:tc>
        <w:tc>
          <w:tcPr>
            <w:tcW w:w="683" w:type="pct"/>
            <w:hideMark/>
          </w:tcPr>
          <w:p w14:paraId="3089630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c>
          <w:tcPr>
            <w:tcW w:w="637" w:type="pct"/>
            <w:hideMark/>
          </w:tcPr>
          <w:p w14:paraId="21A7D87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c>
          <w:tcPr>
            <w:tcW w:w="638" w:type="pct"/>
          </w:tcPr>
          <w:p w14:paraId="3F28CC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c>
          <w:tcPr>
            <w:tcW w:w="637" w:type="pct"/>
          </w:tcPr>
          <w:p w14:paraId="1B3D718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c>
          <w:tcPr>
            <w:tcW w:w="679" w:type="pct"/>
          </w:tcPr>
          <w:p w14:paraId="1F393C7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r>
      <w:tr w:rsidR="003962E2" w:rsidRPr="00E27472" w14:paraId="33F46D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4F6D88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2CDCAC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7" w:type="pct"/>
            <w:hideMark/>
          </w:tcPr>
          <w:p w14:paraId="28E58E3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8" w:type="pct"/>
          </w:tcPr>
          <w:p w14:paraId="098D13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37" w:type="pct"/>
          </w:tcPr>
          <w:p w14:paraId="041F6E2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79" w:type="pct"/>
          </w:tcPr>
          <w:p w14:paraId="44D17E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r>
      <w:tr w:rsidR="003962E2" w:rsidRPr="00E27472" w14:paraId="3D55ED7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3249CC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6EA023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c>
          <w:tcPr>
            <w:tcW w:w="637" w:type="pct"/>
            <w:hideMark/>
          </w:tcPr>
          <w:p w14:paraId="1086E2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r w:rsidRPr="00E27472">
              <w:rPr>
                <w:rFonts w:eastAsia="Times New Roman"/>
                <w:szCs w:val="20"/>
                <w14:ligatures w14:val="none"/>
              </w:rPr>
              <w:t>%</w:t>
            </w:r>
          </w:p>
        </w:tc>
        <w:tc>
          <w:tcPr>
            <w:tcW w:w="638" w:type="pct"/>
          </w:tcPr>
          <w:p w14:paraId="21B1B2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c>
          <w:tcPr>
            <w:tcW w:w="637" w:type="pct"/>
          </w:tcPr>
          <w:p w14:paraId="391C9B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r w:rsidRPr="00E27472">
              <w:rPr>
                <w:rFonts w:eastAsia="Times New Roman"/>
                <w:szCs w:val="20"/>
                <w14:ligatures w14:val="none"/>
              </w:rPr>
              <w:t>%</w:t>
            </w:r>
          </w:p>
        </w:tc>
        <w:tc>
          <w:tcPr>
            <w:tcW w:w="679" w:type="pct"/>
          </w:tcPr>
          <w:p w14:paraId="19751FE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r w:rsidRPr="00E27472">
              <w:rPr>
                <w:rFonts w:eastAsia="Times New Roman"/>
                <w:szCs w:val="20"/>
                <w14:ligatures w14:val="none"/>
              </w:rPr>
              <w:t>%</w:t>
            </w:r>
          </w:p>
        </w:tc>
      </w:tr>
      <w:tr w:rsidR="003962E2" w:rsidRPr="00E27472" w14:paraId="4A0EAA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4847E9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applicable, I did not have multiple behavioral health providers in the last 12 months</w:t>
            </w:r>
          </w:p>
        </w:tc>
        <w:tc>
          <w:tcPr>
            <w:tcW w:w="683" w:type="pct"/>
            <w:hideMark/>
          </w:tcPr>
          <w:p w14:paraId="09F971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hideMark/>
          </w:tcPr>
          <w:p w14:paraId="41778AA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8" w:type="pct"/>
          </w:tcPr>
          <w:p w14:paraId="220F61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tcPr>
          <w:p w14:paraId="432B424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r w:rsidRPr="00E27472">
              <w:rPr>
                <w:rFonts w:eastAsia="Times New Roman"/>
                <w:szCs w:val="20"/>
                <w14:ligatures w14:val="none"/>
              </w:rPr>
              <w:t>%</w:t>
            </w:r>
          </w:p>
        </w:tc>
        <w:tc>
          <w:tcPr>
            <w:tcW w:w="679" w:type="pct"/>
          </w:tcPr>
          <w:p w14:paraId="6D9A0D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r>
      <w:tr w:rsidR="003962E2" w:rsidRPr="00E27472" w14:paraId="68C7112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FA69DA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25FA53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0F53D57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0</w:t>
            </w:r>
          </w:p>
        </w:tc>
        <w:tc>
          <w:tcPr>
            <w:tcW w:w="638" w:type="pct"/>
          </w:tcPr>
          <w:p w14:paraId="1E30B3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7</w:t>
            </w:r>
          </w:p>
        </w:tc>
        <w:tc>
          <w:tcPr>
            <w:tcW w:w="637" w:type="pct"/>
          </w:tcPr>
          <w:p w14:paraId="4D5E94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1</w:t>
            </w:r>
          </w:p>
        </w:tc>
        <w:tc>
          <w:tcPr>
            <w:tcW w:w="679" w:type="pct"/>
          </w:tcPr>
          <w:p w14:paraId="4067CA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6</w:t>
            </w:r>
          </w:p>
        </w:tc>
      </w:tr>
      <w:tr w:rsidR="003962E2" w:rsidRPr="00E27472" w14:paraId="00AFC26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7E8FFF2"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Would you recommend your behavioral health provider(s) to your family and friends if they needed similar behavioral health? </w:t>
            </w:r>
          </w:p>
        </w:tc>
      </w:tr>
      <w:tr w:rsidR="003962E2" w:rsidRPr="00E27472" w14:paraId="6511CE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1C1BAF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efinitely not</w:t>
            </w:r>
          </w:p>
        </w:tc>
        <w:tc>
          <w:tcPr>
            <w:tcW w:w="683" w:type="pct"/>
            <w:hideMark/>
          </w:tcPr>
          <w:p w14:paraId="302D7B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hideMark/>
          </w:tcPr>
          <w:p w14:paraId="5BD4B77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8" w:type="pct"/>
          </w:tcPr>
          <w:p w14:paraId="0A8E61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tcPr>
          <w:p w14:paraId="133900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0CDBBDE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r>
      <w:tr w:rsidR="003962E2" w:rsidRPr="00E27472" w14:paraId="3B430A2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73517D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Probably not</w:t>
            </w:r>
          </w:p>
        </w:tc>
        <w:tc>
          <w:tcPr>
            <w:tcW w:w="683" w:type="pct"/>
            <w:hideMark/>
          </w:tcPr>
          <w:p w14:paraId="4AE0F55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hideMark/>
          </w:tcPr>
          <w:p w14:paraId="332FE64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8" w:type="pct"/>
          </w:tcPr>
          <w:p w14:paraId="4FA271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r w:rsidRPr="00E27472">
              <w:rPr>
                <w:rFonts w:eastAsia="Times New Roman"/>
                <w:szCs w:val="20"/>
                <w14:ligatures w14:val="none"/>
              </w:rPr>
              <w:t>%</w:t>
            </w:r>
          </w:p>
        </w:tc>
        <w:tc>
          <w:tcPr>
            <w:tcW w:w="637" w:type="pct"/>
          </w:tcPr>
          <w:p w14:paraId="25F3074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776A12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r>
      <w:tr w:rsidR="003962E2" w:rsidRPr="00E27472" w14:paraId="3ECC79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5E8A7F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sure</w:t>
            </w:r>
          </w:p>
        </w:tc>
        <w:tc>
          <w:tcPr>
            <w:tcW w:w="683" w:type="pct"/>
            <w:hideMark/>
          </w:tcPr>
          <w:p w14:paraId="1980CB5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37" w:type="pct"/>
            <w:hideMark/>
          </w:tcPr>
          <w:p w14:paraId="7D0547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38" w:type="pct"/>
          </w:tcPr>
          <w:p w14:paraId="4E941E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37" w:type="pct"/>
          </w:tcPr>
          <w:p w14:paraId="23531B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c>
          <w:tcPr>
            <w:tcW w:w="679" w:type="pct"/>
          </w:tcPr>
          <w:p w14:paraId="464421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r>
      <w:tr w:rsidR="003962E2" w:rsidRPr="00E27472" w14:paraId="1EBF84A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569C82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Probably yes</w:t>
            </w:r>
          </w:p>
        </w:tc>
        <w:tc>
          <w:tcPr>
            <w:tcW w:w="683" w:type="pct"/>
            <w:hideMark/>
          </w:tcPr>
          <w:p w14:paraId="062F49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37" w:type="pct"/>
            <w:hideMark/>
          </w:tcPr>
          <w:p w14:paraId="5F31A6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38" w:type="pct"/>
          </w:tcPr>
          <w:p w14:paraId="0EBE5F8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7" w:type="pct"/>
          </w:tcPr>
          <w:p w14:paraId="3864AD3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79" w:type="pct"/>
          </w:tcPr>
          <w:p w14:paraId="09550C2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r>
      <w:tr w:rsidR="003962E2" w:rsidRPr="00E27472" w14:paraId="0584557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451417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efinitely yes</w:t>
            </w:r>
          </w:p>
        </w:tc>
        <w:tc>
          <w:tcPr>
            <w:tcW w:w="683" w:type="pct"/>
            <w:hideMark/>
          </w:tcPr>
          <w:p w14:paraId="2C48D4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3</w:t>
            </w:r>
            <w:r w:rsidRPr="00E27472">
              <w:rPr>
                <w:rFonts w:eastAsia="Times New Roman"/>
                <w:szCs w:val="20"/>
                <w14:ligatures w14:val="none"/>
              </w:rPr>
              <w:t>%</w:t>
            </w:r>
          </w:p>
        </w:tc>
        <w:tc>
          <w:tcPr>
            <w:tcW w:w="637" w:type="pct"/>
            <w:hideMark/>
          </w:tcPr>
          <w:p w14:paraId="011ACD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1</w:t>
            </w:r>
            <w:r w:rsidRPr="00E27472">
              <w:rPr>
                <w:rFonts w:eastAsia="Times New Roman"/>
                <w:szCs w:val="20"/>
                <w14:ligatures w14:val="none"/>
              </w:rPr>
              <w:t>%</w:t>
            </w:r>
          </w:p>
        </w:tc>
        <w:tc>
          <w:tcPr>
            <w:tcW w:w="638" w:type="pct"/>
          </w:tcPr>
          <w:p w14:paraId="7C5C78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4</w:t>
            </w:r>
            <w:r w:rsidRPr="00E27472">
              <w:rPr>
                <w:rFonts w:eastAsia="Times New Roman"/>
                <w:szCs w:val="20"/>
                <w14:ligatures w14:val="none"/>
              </w:rPr>
              <w:t>%</w:t>
            </w:r>
          </w:p>
        </w:tc>
        <w:tc>
          <w:tcPr>
            <w:tcW w:w="637" w:type="pct"/>
          </w:tcPr>
          <w:p w14:paraId="0299555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1</w:t>
            </w:r>
            <w:r w:rsidRPr="00E27472">
              <w:rPr>
                <w:rFonts w:eastAsia="Times New Roman"/>
                <w:szCs w:val="20"/>
                <w14:ligatures w14:val="none"/>
              </w:rPr>
              <w:t>%</w:t>
            </w:r>
          </w:p>
        </w:tc>
        <w:tc>
          <w:tcPr>
            <w:tcW w:w="679" w:type="pct"/>
          </w:tcPr>
          <w:p w14:paraId="4F6C36E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1</w:t>
            </w:r>
            <w:r w:rsidRPr="00E27472">
              <w:rPr>
                <w:rFonts w:eastAsia="Times New Roman"/>
                <w:szCs w:val="20"/>
                <w14:ligatures w14:val="none"/>
              </w:rPr>
              <w:t>%</w:t>
            </w:r>
          </w:p>
        </w:tc>
      </w:tr>
      <w:tr w:rsidR="003962E2" w:rsidRPr="00E27472" w14:paraId="6C918AB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0D01451"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09A84FF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91006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2</w:t>
            </w:r>
          </w:p>
        </w:tc>
        <w:tc>
          <w:tcPr>
            <w:tcW w:w="638" w:type="pct"/>
          </w:tcPr>
          <w:p w14:paraId="16C411D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7</w:t>
            </w:r>
          </w:p>
        </w:tc>
        <w:tc>
          <w:tcPr>
            <w:tcW w:w="637" w:type="pct"/>
          </w:tcPr>
          <w:p w14:paraId="7AED09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2</w:t>
            </w:r>
          </w:p>
        </w:tc>
        <w:tc>
          <w:tcPr>
            <w:tcW w:w="679" w:type="pct"/>
          </w:tcPr>
          <w:p w14:paraId="7298D7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0</w:t>
            </w:r>
          </w:p>
        </w:tc>
      </w:tr>
      <w:tr w:rsidR="003962E2" w:rsidRPr="00E27472" w14:paraId="7D2B32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682A61B"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contact anyone from your care team about your behavioral health services to get help or advice? </w:t>
            </w:r>
          </w:p>
        </w:tc>
      </w:tr>
      <w:tr w:rsidR="003962E2" w:rsidRPr="00E27472" w14:paraId="6F1CE62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D46BA8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1D6EB1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7</w:t>
            </w:r>
            <w:r w:rsidRPr="00E27472">
              <w:rPr>
                <w:rFonts w:eastAsia="Times New Roman"/>
                <w:szCs w:val="20"/>
                <w14:ligatures w14:val="none"/>
              </w:rPr>
              <w:t>%</w:t>
            </w:r>
          </w:p>
        </w:tc>
        <w:tc>
          <w:tcPr>
            <w:tcW w:w="637" w:type="pct"/>
            <w:hideMark/>
          </w:tcPr>
          <w:p w14:paraId="3AA2EB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8</w:t>
            </w:r>
            <w:r w:rsidRPr="00E27472">
              <w:rPr>
                <w:rFonts w:eastAsia="Times New Roman"/>
                <w:szCs w:val="20"/>
                <w14:ligatures w14:val="none"/>
              </w:rPr>
              <w:t>%</w:t>
            </w:r>
          </w:p>
        </w:tc>
        <w:tc>
          <w:tcPr>
            <w:tcW w:w="638" w:type="pct"/>
          </w:tcPr>
          <w:p w14:paraId="1726DE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6</w:t>
            </w:r>
            <w:r w:rsidRPr="00E27472">
              <w:rPr>
                <w:rFonts w:eastAsia="Times New Roman"/>
                <w:szCs w:val="20"/>
                <w14:ligatures w14:val="none"/>
              </w:rPr>
              <w:t>%</w:t>
            </w:r>
          </w:p>
        </w:tc>
        <w:tc>
          <w:tcPr>
            <w:tcW w:w="637" w:type="pct"/>
          </w:tcPr>
          <w:p w14:paraId="4930951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7</w:t>
            </w:r>
            <w:r w:rsidRPr="00E27472">
              <w:rPr>
                <w:rFonts w:eastAsia="Times New Roman"/>
                <w:szCs w:val="20"/>
                <w14:ligatures w14:val="none"/>
              </w:rPr>
              <w:t>%</w:t>
            </w:r>
          </w:p>
        </w:tc>
        <w:tc>
          <w:tcPr>
            <w:tcW w:w="679" w:type="pct"/>
          </w:tcPr>
          <w:p w14:paraId="67D4F0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5</w:t>
            </w:r>
            <w:r w:rsidRPr="00E27472">
              <w:rPr>
                <w:rFonts w:eastAsia="Times New Roman"/>
                <w:szCs w:val="20"/>
                <w14:ligatures w14:val="none"/>
              </w:rPr>
              <w:t>%</w:t>
            </w:r>
          </w:p>
        </w:tc>
      </w:tr>
      <w:tr w:rsidR="003962E2" w:rsidRPr="00E27472" w14:paraId="6015BA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2B54D7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4069A1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37" w:type="pct"/>
            <w:hideMark/>
          </w:tcPr>
          <w:p w14:paraId="2F5918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3</w:t>
            </w:r>
            <w:r w:rsidRPr="00E27472">
              <w:rPr>
                <w:rFonts w:eastAsia="Times New Roman"/>
                <w:szCs w:val="20"/>
                <w14:ligatures w14:val="none"/>
              </w:rPr>
              <w:t>%</w:t>
            </w:r>
          </w:p>
        </w:tc>
        <w:tc>
          <w:tcPr>
            <w:tcW w:w="638" w:type="pct"/>
          </w:tcPr>
          <w:p w14:paraId="07FEBF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4</w:t>
            </w:r>
            <w:r w:rsidRPr="00E27472">
              <w:rPr>
                <w:rFonts w:eastAsia="Times New Roman"/>
                <w:szCs w:val="20"/>
                <w14:ligatures w14:val="none"/>
              </w:rPr>
              <w:t>%</w:t>
            </w:r>
          </w:p>
        </w:tc>
        <w:tc>
          <w:tcPr>
            <w:tcW w:w="637" w:type="pct"/>
          </w:tcPr>
          <w:p w14:paraId="52F4C14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4</w:t>
            </w:r>
            <w:r w:rsidRPr="00E27472">
              <w:rPr>
                <w:rFonts w:eastAsia="Times New Roman"/>
                <w:szCs w:val="20"/>
                <w14:ligatures w14:val="none"/>
              </w:rPr>
              <w:t>%</w:t>
            </w:r>
          </w:p>
        </w:tc>
        <w:tc>
          <w:tcPr>
            <w:tcW w:w="679" w:type="pct"/>
          </w:tcPr>
          <w:p w14:paraId="12A85D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5</w:t>
            </w:r>
            <w:r w:rsidRPr="00E27472">
              <w:rPr>
                <w:rFonts w:eastAsia="Times New Roman"/>
                <w:szCs w:val="20"/>
                <w14:ligatures w14:val="none"/>
              </w:rPr>
              <w:t>%</w:t>
            </w:r>
          </w:p>
        </w:tc>
      </w:tr>
      <w:tr w:rsidR="003962E2" w:rsidRPr="00E27472" w14:paraId="40486A7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C9803C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on't know/Not sure</w:t>
            </w:r>
          </w:p>
        </w:tc>
        <w:tc>
          <w:tcPr>
            <w:tcW w:w="683" w:type="pct"/>
            <w:hideMark/>
          </w:tcPr>
          <w:p w14:paraId="2ED65F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7" w:type="pct"/>
            <w:hideMark/>
          </w:tcPr>
          <w:p w14:paraId="712C12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8" w:type="pct"/>
          </w:tcPr>
          <w:p w14:paraId="42C899B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37" w:type="pct"/>
          </w:tcPr>
          <w:p w14:paraId="24BE53C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r w:rsidRPr="00E27472">
              <w:rPr>
                <w:rFonts w:eastAsia="Times New Roman"/>
                <w:szCs w:val="20"/>
                <w14:ligatures w14:val="none"/>
              </w:rPr>
              <w:t>%</w:t>
            </w:r>
          </w:p>
        </w:tc>
        <w:tc>
          <w:tcPr>
            <w:tcW w:w="679" w:type="pct"/>
          </w:tcPr>
          <w:p w14:paraId="34A1DA8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r w:rsidRPr="00E27472">
              <w:rPr>
                <w:rFonts w:eastAsia="Times New Roman"/>
                <w:szCs w:val="20"/>
                <w14:ligatures w14:val="none"/>
              </w:rPr>
              <w:t>%</w:t>
            </w:r>
          </w:p>
        </w:tc>
      </w:tr>
      <w:tr w:rsidR="003962E2" w:rsidRPr="00E27472" w14:paraId="2FF3E2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5285A40"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681B23F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44079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5</w:t>
            </w:r>
          </w:p>
        </w:tc>
        <w:tc>
          <w:tcPr>
            <w:tcW w:w="638" w:type="pct"/>
          </w:tcPr>
          <w:p w14:paraId="68810B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67</w:t>
            </w:r>
          </w:p>
        </w:tc>
        <w:tc>
          <w:tcPr>
            <w:tcW w:w="637" w:type="pct"/>
          </w:tcPr>
          <w:p w14:paraId="39A7A58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8</w:t>
            </w:r>
          </w:p>
        </w:tc>
        <w:tc>
          <w:tcPr>
            <w:tcW w:w="679" w:type="pct"/>
          </w:tcPr>
          <w:p w14:paraId="6F872DC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3</w:t>
            </w:r>
          </w:p>
        </w:tc>
      </w:tr>
      <w:tr w:rsidR="003962E2" w:rsidRPr="00E27472" w14:paraId="09DDF99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A3477A0"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when you contacted someone from your care team about your behavioral health services, did you get the help or advice you needed? </w:t>
            </w:r>
          </w:p>
        </w:tc>
      </w:tr>
      <w:tr w:rsidR="003962E2" w:rsidRPr="00E27472" w14:paraId="29D21D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3BDB04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3F1FC4F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r w:rsidRPr="00E27472">
              <w:rPr>
                <w:rFonts w:eastAsia="Times New Roman"/>
                <w:szCs w:val="20"/>
                <w14:ligatures w14:val="none"/>
              </w:rPr>
              <w:t>%</w:t>
            </w:r>
          </w:p>
        </w:tc>
        <w:tc>
          <w:tcPr>
            <w:tcW w:w="637" w:type="pct"/>
            <w:hideMark/>
          </w:tcPr>
          <w:p w14:paraId="40D434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8" w:type="pct"/>
          </w:tcPr>
          <w:p w14:paraId="27F423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37" w:type="pct"/>
          </w:tcPr>
          <w:p w14:paraId="5BF6B75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79" w:type="pct"/>
          </w:tcPr>
          <w:p w14:paraId="22E442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r>
      <w:tr w:rsidR="003962E2" w:rsidRPr="00E27472" w14:paraId="0BB35A5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CC5C16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4998A7C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7</w:t>
            </w:r>
            <w:r w:rsidRPr="00E27472">
              <w:rPr>
                <w:rFonts w:eastAsia="Times New Roman"/>
                <w:szCs w:val="20"/>
                <w14:ligatures w14:val="none"/>
              </w:rPr>
              <w:t>%</w:t>
            </w:r>
          </w:p>
        </w:tc>
        <w:tc>
          <w:tcPr>
            <w:tcW w:w="637" w:type="pct"/>
            <w:hideMark/>
          </w:tcPr>
          <w:p w14:paraId="0069CC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38" w:type="pct"/>
          </w:tcPr>
          <w:p w14:paraId="75D5FA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7</w:t>
            </w:r>
            <w:r w:rsidRPr="00E27472">
              <w:rPr>
                <w:rFonts w:eastAsia="Times New Roman"/>
                <w:szCs w:val="20"/>
                <w14:ligatures w14:val="none"/>
              </w:rPr>
              <w:t>%</w:t>
            </w:r>
          </w:p>
        </w:tc>
        <w:tc>
          <w:tcPr>
            <w:tcW w:w="637" w:type="pct"/>
          </w:tcPr>
          <w:p w14:paraId="2CF7D1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4</w:t>
            </w:r>
            <w:r w:rsidRPr="00E27472">
              <w:rPr>
                <w:rFonts w:eastAsia="Times New Roman"/>
                <w:szCs w:val="20"/>
                <w14:ligatures w14:val="none"/>
              </w:rPr>
              <w:t>%</w:t>
            </w:r>
          </w:p>
        </w:tc>
        <w:tc>
          <w:tcPr>
            <w:tcW w:w="679" w:type="pct"/>
          </w:tcPr>
          <w:p w14:paraId="3A272B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r>
      <w:tr w:rsidR="003962E2" w:rsidRPr="00E27472" w14:paraId="5DC5FF1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A9DB3DD"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0F0A13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09DFC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3</w:t>
            </w:r>
          </w:p>
        </w:tc>
        <w:tc>
          <w:tcPr>
            <w:tcW w:w="638" w:type="pct"/>
          </w:tcPr>
          <w:p w14:paraId="17FF692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6</w:t>
            </w:r>
          </w:p>
        </w:tc>
        <w:tc>
          <w:tcPr>
            <w:tcW w:w="637" w:type="pct"/>
          </w:tcPr>
          <w:p w14:paraId="3C71BE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79" w:type="pct"/>
          </w:tcPr>
          <w:p w14:paraId="72A923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r>
      <w:tr w:rsidR="003962E2" w:rsidRPr="00E27472" w14:paraId="673742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FD7DC9E"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were you hospitalized overnight? </w:t>
            </w:r>
          </w:p>
        </w:tc>
      </w:tr>
      <w:tr w:rsidR="003962E2" w:rsidRPr="00E27472" w14:paraId="330DC50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E0EB03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lastRenderedPageBreak/>
              <w:t>No</w:t>
            </w:r>
          </w:p>
        </w:tc>
        <w:tc>
          <w:tcPr>
            <w:tcW w:w="683" w:type="pct"/>
            <w:hideMark/>
          </w:tcPr>
          <w:p w14:paraId="248C454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5</w:t>
            </w:r>
            <w:r w:rsidRPr="00E27472">
              <w:rPr>
                <w:rFonts w:eastAsia="Times New Roman"/>
                <w:szCs w:val="20"/>
                <w14:ligatures w14:val="none"/>
              </w:rPr>
              <w:t>%</w:t>
            </w:r>
          </w:p>
        </w:tc>
        <w:tc>
          <w:tcPr>
            <w:tcW w:w="637" w:type="pct"/>
            <w:hideMark/>
          </w:tcPr>
          <w:p w14:paraId="344B11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38" w:type="pct"/>
          </w:tcPr>
          <w:p w14:paraId="3ED84D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7</w:t>
            </w:r>
            <w:r w:rsidRPr="00E27472">
              <w:rPr>
                <w:rFonts w:eastAsia="Times New Roman"/>
                <w:szCs w:val="20"/>
                <w14:ligatures w14:val="none"/>
              </w:rPr>
              <w:t>%</w:t>
            </w:r>
          </w:p>
        </w:tc>
        <w:tc>
          <w:tcPr>
            <w:tcW w:w="637" w:type="pct"/>
          </w:tcPr>
          <w:p w14:paraId="0B21DD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4</w:t>
            </w:r>
            <w:r w:rsidRPr="00E27472">
              <w:rPr>
                <w:rFonts w:eastAsia="Times New Roman"/>
                <w:szCs w:val="20"/>
                <w14:ligatures w14:val="none"/>
              </w:rPr>
              <w:t>%</w:t>
            </w:r>
          </w:p>
        </w:tc>
        <w:tc>
          <w:tcPr>
            <w:tcW w:w="679" w:type="pct"/>
          </w:tcPr>
          <w:p w14:paraId="2D47B5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7</w:t>
            </w:r>
            <w:r w:rsidRPr="00E27472">
              <w:rPr>
                <w:rFonts w:eastAsia="Times New Roman"/>
                <w:szCs w:val="20"/>
                <w14:ligatures w14:val="none"/>
              </w:rPr>
              <w:t>%</w:t>
            </w:r>
          </w:p>
        </w:tc>
      </w:tr>
      <w:tr w:rsidR="003962E2" w:rsidRPr="00E27472" w14:paraId="58890A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24BBA3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1E32A2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37" w:type="pct"/>
            <w:hideMark/>
          </w:tcPr>
          <w:p w14:paraId="179D34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8" w:type="pct"/>
          </w:tcPr>
          <w:p w14:paraId="0503108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37" w:type="pct"/>
          </w:tcPr>
          <w:p w14:paraId="619DF4F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79" w:type="pct"/>
          </w:tcPr>
          <w:p w14:paraId="03CC87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06EC013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C709F9D"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27A7F9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21D031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6</w:t>
            </w:r>
          </w:p>
        </w:tc>
        <w:tc>
          <w:tcPr>
            <w:tcW w:w="638" w:type="pct"/>
          </w:tcPr>
          <w:p w14:paraId="5E0D63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7</w:t>
            </w:r>
          </w:p>
        </w:tc>
        <w:tc>
          <w:tcPr>
            <w:tcW w:w="637" w:type="pct"/>
          </w:tcPr>
          <w:p w14:paraId="42AFEC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3</w:t>
            </w:r>
          </w:p>
        </w:tc>
        <w:tc>
          <w:tcPr>
            <w:tcW w:w="679" w:type="pct"/>
          </w:tcPr>
          <w:p w14:paraId="720D65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0</w:t>
            </w:r>
          </w:p>
        </w:tc>
      </w:tr>
      <w:tr w:rsidR="003962E2" w:rsidRPr="00092EE7" w14:paraId="2437791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6F871EE"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Following your last hospitalization, did anyone from your care team contact you to ask about your condition? </w:t>
            </w:r>
          </w:p>
        </w:tc>
      </w:tr>
      <w:tr w:rsidR="003962E2" w:rsidRPr="00E27472" w14:paraId="4C505C4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F2D926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1256E0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37" w:type="pct"/>
            <w:hideMark/>
          </w:tcPr>
          <w:p w14:paraId="29F508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38" w:type="pct"/>
          </w:tcPr>
          <w:p w14:paraId="385DED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r w:rsidRPr="00E27472">
              <w:rPr>
                <w:rFonts w:eastAsia="Times New Roman"/>
                <w:szCs w:val="20"/>
                <w14:ligatures w14:val="none"/>
              </w:rPr>
              <w:t>%</w:t>
            </w:r>
          </w:p>
        </w:tc>
        <w:tc>
          <w:tcPr>
            <w:tcW w:w="637" w:type="pct"/>
          </w:tcPr>
          <w:p w14:paraId="065E6E4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r w:rsidRPr="00E27472">
              <w:rPr>
                <w:rFonts w:eastAsia="Times New Roman"/>
                <w:szCs w:val="20"/>
                <w14:ligatures w14:val="none"/>
              </w:rPr>
              <w:t>%</w:t>
            </w:r>
          </w:p>
        </w:tc>
        <w:tc>
          <w:tcPr>
            <w:tcW w:w="679" w:type="pct"/>
          </w:tcPr>
          <w:p w14:paraId="6FB9F74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r>
      <w:tr w:rsidR="003962E2" w:rsidRPr="00E27472" w14:paraId="3085687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1F1B30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706E61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1</w:t>
            </w:r>
            <w:r w:rsidRPr="00E27472">
              <w:rPr>
                <w:rFonts w:eastAsia="Times New Roman"/>
                <w:szCs w:val="20"/>
                <w14:ligatures w14:val="none"/>
              </w:rPr>
              <w:t>%</w:t>
            </w:r>
          </w:p>
        </w:tc>
        <w:tc>
          <w:tcPr>
            <w:tcW w:w="637" w:type="pct"/>
            <w:hideMark/>
          </w:tcPr>
          <w:p w14:paraId="55AE712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0</w:t>
            </w:r>
            <w:r w:rsidRPr="00E27472">
              <w:rPr>
                <w:rFonts w:eastAsia="Times New Roman"/>
                <w:szCs w:val="20"/>
                <w14:ligatures w14:val="none"/>
              </w:rPr>
              <w:t>%</w:t>
            </w:r>
          </w:p>
        </w:tc>
        <w:tc>
          <w:tcPr>
            <w:tcW w:w="638" w:type="pct"/>
          </w:tcPr>
          <w:p w14:paraId="20387CE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7</w:t>
            </w:r>
            <w:r w:rsidRPr="00E27472">
              <w:rPr>
                <w:rFonts w:eastAsia="Times New Roman"/>
                <w:szCs w:val="20"/>
                <w14:ligatures w14:val="none"/>
              </w:rPr>
              <w:t>%</w:t>
            </w:r>
          </w:p>
        </w:tc>
        <w:tc>
          <w:tcPr>
            <w:tcW w:w="637" w:type="pct"/>
          </w:tcPr>
          <w:p w14:paraId="321B79B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5</w:t>
            </w:r>
            <w:r w:rsidRPr="00E27472">
              <w:rPr>
                <w:rFonts w:eastAsia="Times New Roman"/>
                <w:szCs w:val="20"/>
                <w14:ligatures w14:val="none"/>
              </w:rPr>
              <w:t>%</w:t>
            </w:r>
          </w:p>
        </w:tc>
        <w:tc>
          <w:tcPr>
            <w:tcW w:w="679" w:type="pct"/>
          </w:tcPr>
          <w:p w14:paraId="631826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4</w:t>
            </w:r>
            <w:r w:rsidRPr="00E27472">
              <w:rPr>
                <w:rFonts w:eastAsia="Times New Roman"/>
                <w:szCs w:val="20"/>
                <w14:ligatures w14:val="none"/>
              </w:rPr>
              <w:t>%</w:t>
            </w:r>
          </w:p>
        </w:tc>
      </w:tr>
      <w:tr w:rsidR="003962E2" w:rsidRPr="00E27472" w14:paraId="5B42A53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904DE5F"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1AD386C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3FE656D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c>
          <w:tcPr>
            <w:tcW w:w="638" w:type="pct"/>
          </w:tcPr>
          <w:p w14:paraId="029E21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6</w:t>
            </w:r>
          </w:p>
        </w:tc>
        <w:tc>
          <w:tcPr>
            <w:tcW w:w="637" w:type="pct"/>
          </w:tcPr>
          <w:p w14:paraId="078038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1</w:t>
            </w:r>
          </w:p>
        </w:tc>
        <w:tc>
          <w:tcPr>
            <w:tcW w:w="679" w:type="pct"/>
          </w:tcPr>
          <w:p w14:paraId="5CFFC55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6</w:t>
            </w:r>
          </w:p>
        </w:tc>
      </w:tr>
      <w:tr w:rsidR="003962E2" w:rsidRPr="00E27472" w14:paraId="074D8A0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6C8FAE2"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As a result of behavioral health services, I am better able to take care of my needs. </w:t>
            </w:r>
          </w:p>
        </w:tc>
      </w:tr>
      <w:tr w:rsidR="003962E2" w:rsidRPr="00E27472" w14:paraId="3D6D8A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4B4941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5EA231F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5%</w:t>
            </w:r>
          </w:p>
        </w:tc>
        <w:tc>
          <w:tcPr>
            <w:tcW w:w="637" w:type="pct"/>
            <w:hideMark/>
          </w:tcPr>
          <w:p w14:paraId="0F64858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5%</w:t>
            </w:r>
          </w:p>
        </w:tc>
        <w:tc>
          <w:tcPr>
            <w:tcW w:w="638" w:type="pct"/>
          </w:tcPr>
          <w:p w14:paraId="1E62BA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CA5E8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13C310F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28FB79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E57C2C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77D893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6%</w:t>
            </w:r>
          </w:p>
        </w:tc>
        <w:tc>
          <w:tcPr>
            <w:tcW w:w="637" w:type="pct"/>
            <w:hideMark/>
          </w:tcPr>
          <w:p w14:paraId="4AABFAB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6%</w:t>
            </w:r>
          </w:p>
        </w:tc>
        <w:tc>
          <w:tcPr>
            <w:tcW w:w="638" w:type="pct"/>
          </w:tcPr>
          <w:p w14:paraId="42BD27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DA6F2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38BF96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2F3007A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283D24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2627A35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4%</w:t>
            </w:r>
          </w:p>
        </w:tc>
        <w:tc>
          <w:tcPr>
            <w:tcW w:w="637" w:type="pct"/>
            <w:hideMark/>
          </w:tcPr>
          <w:p w14:paraId="59B168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4%</w:t>
            </w:r>
          </w:p>
        </w:tc>
        <w:tc>
          <w:tcPr>
            <w:tcW w:w="638" w:type="pct"/>
          </w:tcPr>
          <w:p w14:paraId="05FCAC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97244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3FB21D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1681B0A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0A2EBE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65420E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41%</w:t>
            </w:r>
          </w:p>
        </w:tc>
        <w:tc>
          <w:tcPr>
            <w:tcW w:w="637" w:type="pct"/>
            <w:hideMark/>
          </w:tcPr>
          <w:p w14:paraId="3228E8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41%</w:t>
            </w:r>
          </w:p>
        </w:tc>
        <w:tc>
          <w:tcPr>
            <w:tcW w:w="638" w:type="pct"/>
          </w:tcPr>
          <w:p w14:paraId="666DE0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051584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6BB4E9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3E7D03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863E35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7B15828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4%</w:t>
            </w:r>
          </w:p>
        </w:tc>
        <w:tc>
          <w:tcPr>
            <w:tcW w:w="637" w:type="pct"/>
            <w:hideMark/>
          </w:tcPr>
          <w:p w14:paraId="033D73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4%</w:t>
            </w:r>
          </w:p>
        </w:tc>
        <w:tc>
          <w:tcPr>
            <w:tcW w:w="638" w:type="pct"/>
          </w:tcPr>
          <w:p w14:paraId="679405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4B58C2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33CF9B1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14D7A19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D0EE3D0"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1F4699C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72861A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0.85</w:t>
            </w:r>
          </w:p>
        </w:tc>
        <w:tc>
          <w:tcPr>
            <w:tcW w:w="638" w:type="pct"/>
          </w:tcPr>
          <w:p w14:paraId="1DAF69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D7DF12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1399F84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543DCC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F5E6B0E"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As a result of behavioral health services, I am better able to manage my money and pay my bills. </w:t>
            </w:r>
          </w:p>
        </w:tc>
      </w:tr>
      <w:tr w:rsidR="003962E2" w:rsidRPr="00E27472" w14:paraId="6383D8D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1CB0CD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45B9157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7%</w:t>
            </w:r>
          </w:p>
        </w:tc>
        <w:tc>
          <w:tcPr>
            <w:tcW w:w="637" w:type="pct"/>
            <w:hideMark/>
          </w:tcPr>
          <w:p w14:paraId="687A0D6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6%</w:t>
            </w:r>
          </w:p>
        </w:tc>
        <w:tc>
          <w:tcPr>
            <w:tcW w:w="638" w:type="pct"/>
          </w:tcPr>
          <w:p w14:paraId="2D616D6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DAEF6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0C3B8C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0C97EC9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422BE3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53E9405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8%</w:t>
            </w:r>
          </w:p>
        </w:tc>
        <w:tc>
          <w:tcPr>
            <w:tcW w:w="637" w:type="pct"/>
            <w:hideMark/>
          </w:tcPr>
          <w:p w14:paraId="36553D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7%</w:t>
            </w:r>
          </w:p>
        </w:tc>
        <w:tc>
          <w:tcPr>
            <w:tcW w:w="638" w:type="pct"/>
          </w:tcPr>
          <w:p w14:paraId="7F27AA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FD282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39F1CE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169FA5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B5B127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2FE094B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8%</w:t>
            </w:r>
          </w:p>
        </w:tc>
        <w:tc>
          <w:tcPr>
            <w:tcW w:w="637" w:type="pct"/>
            <w:hideMark/>
          </w:tcPr>
          <w:p w14:paraId="55B5BB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6%</w:t>
            </w:r>
          </w:p>
        </w:tc>
        <w:tc>
          <w:tcPr>
            <w:tcW w:w="638" w:type="pct"/>
          </w:tcPr>
          <w:p w14:paraId="37D5864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58D90F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72FE08A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109BC5E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59337F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7BD766B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7%</w:t>
            </w:r>
          </w:p>
        </w:tc>
        <w:tc>
          <w:tcPr>
            <w:tcW w:w="637" w:type="pct"/>
            <w:hideMark/>
          </w:tcPr>
          <w:p w14:paraId="118C15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7%</w:t>
            </w:r>
          </w:p>
        </w:tc>
        <w:tc>
          <w:tcPr>
            <w:tcW w:w="638" w:type="pct"/>
          </w:tcPr>
          <w:p w14:paraId="461D0C2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368B6F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434030C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6E3ECFE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3038AE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79F3A5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6%</w:t>
            </w:r>
          </w:p>
        </w:tc>
        <w:tc>
          <w:tcPr>
            <w:tcW w:w="637" w:type="pct"/>
            <w:hideMark/>
          </w:tcPr>
          <w:p w14:paraId="131DBEE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7%</w:t>
            </w:r>
          </w:p>
        </w:tc>
        <w:tc>
          <w:tcPr>
            <w:tcW w:w="638" w:type="pct"/>
          </w:tcPr>
          <w:p w14:paraId="7730A2D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FE307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6391DF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75BC83F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ABACBD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t applicable</w:t>
            </w:r>
          </w:p>
        </w:tc>
        <w:tc>
          <w:tcPr>
            <w:tcW w:w="683" w:type="pct"/>
            <w:hideMark/>
          </w:tcPr>
          <w:p w14:paraId="6B2C2D0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4%</w:t>
            </w:r>
          </w:p>
        </w:tc>
        <w:tc>
          <w:tcPr>
            <w:tcW w:w="637" w:type="pct"/>
            <w:hideMark/>
          </w:tcPr>
          <w:p w14:paraId="18C98C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6%</w:t>
            </w:r>
          </w:p>
        </w:tc>
        <w:tc>
          <w:tcPr>
            <w:tcW w:w="638" w:type="pct"/>
          </w:tcPr>
          <w:p w14:paraId="072BE4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9F7382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5C3198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3E5FC4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C1E77C3"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17E54B2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280224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0.00</w:t>
            </w:r>
          </w:p>
        </w:tc>
        <w:tc>
          <w:tcPr>
            <w:tcW w:w="638" w:type="pct"/>
          </w:tcPr>
          <w:p w14:paraId="18AFF03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09F09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602D21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FA347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AF978FC"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As a result of behavioral health services, I am better able to work or go to school. </w:t>
            </w:r>
          </w:p>
        </w:tc>
      </w:tr>
      <w:tr w:rsidR="003962E2" w:rsidRPr="00E27472" w14:paraId="56190C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5F2E9E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13032A3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0%</w:t>
            </w:r>
          </w:p>
        </w:tc>
        <w:tc>
          <w:tcPr>
            <w:tcW w:w="637" w:type="pct"/>
            <w:hideMark/>
          </w:tcPr>
          <w:p w14:paraId="7B7752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0%</w:t>
            </w:r>
          </w:p>
        </w:tc>
        <w:tc>
          <w:tcPr>
            <w:tcW w:w="638" w:type="pct"/>
          </w:tcPr>
          <w:p w14:paraId="2BAF6B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3AD3B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27BE99A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470E8E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9FFC33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03F0DF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7" w:type="pct"/>
            <w:hideMark/>
          </w:tcPr>
          <w:p w14:paraId="4AB0DA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8" w:type="pct"/>
          </w:tcPr>
          <w:p w14:paraId="7DC910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58ACB8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58AEC9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6B8909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AA2DAA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14AA12A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1%</w:t>
            </w:r>
          </w:p>
        </w:tc>
        <w:tc>
          <w:tcPr>
            <w:tcW w:w="637" w:type="pct"/>
            <w:hideMark/>
          </w:tcPr>
          <w:p w14:paraId="5B9970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1%</w:t>
            </w:r>
          </w:p>
        </w:tc>
        <w:tc>
          <w:tcPr>
            <w:tcW w:w="638" w:type="pct"/>
          </w:tcPr>
          <w:p w14:paraId="287F7E5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E1E43B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2A17BB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475A7A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34C277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1B930B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6%</w:t>
            </w:r>
          </w:p>
        </w:tc>
        <w:tc>
          <w:tcPr>
            <w:tcW w:w="637" w:type="pct"/>
            <w:hideMark/>
          </w:tcPr>
          <w:p w14:paraId="733960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6%</w:t>
            </w:r>
          </w:p>
        </w:tc>
        <w:tc>
          <w:tcPr>
            <w:tcW w:w="638" w:type="pct"/>
          </w:tcPr>
          <w:p w14:paraId="7B31CD6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0A20C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23D52E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7CD8A1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0AE0AB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5FDEB0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7" w:type="pct"/>
            <w:hideMark/>
          </w:tcPr>
          <w:p w14:paraId="7D1E6A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8" w:type="pct"/>
          </w:tcPr>
          <w:p w14:paraId="12E07D7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93902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2B231B3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31D644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DCB54E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I do not work or go to school</w:t>
            </w:r>
          </w:p>
        </w:tc>
        <w:tc>
          <w:tcPr>
            <w:tcW w:w="683" w:type="pct"/>
            <w:hideMark/>
          </w:tcPr>
          <w:p w14:paraId="1C8514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1%</w:t>
            </w:r>
          </w:p>
        </w:tc>
        <w:tc>
          <w:tcPr>
            <w:tcW w:w="637" w:type="pct"/>
            <w:hideMark/>
          </w:tcPr>
          <w:p w14:paraId="387568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1%</w:t>
            </w:r>
          </w:p>
        </w:tc>
        <w:tc>
          <w:tcPr>
            <w:tcW w:w="638" w:type="pct"/>
          </w:tcPr>
          <w:p w14:paraId="0B2BC5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953B9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0C08349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1E6021D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410717A"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05DDF4C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2F04CE5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0.82</w:t>
            </w:r>
          </w:p>
        </w:tc>
        <w:tc>
          <w:tcPr>
            <w:tcW w:w="638" w:type="pct"/>
          </w:tcPr>
          <w:p w14:paraId="666BA0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9EF21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75E2F1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22875F8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8FF3B00"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As a result of behavioral health services, my housing situation has improved. </w:t>
            </w:r>
          </w:p>
        </w:tc>
      </w:tr>
      <w:tr w:rsidR="003962E2" w:rsidRPr="00E27472" w14:paraId="20912B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E692A98"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6393CD8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0%</w:t>
            </w:r>
          </w:p>
        </w:tc>
        <w:tc>
          <w:tcPr>
            <w:tcW w:w="637" w:type="pct"/>
            <w:hideMark/>
          </w:tcPr>
          <w:p w14:paraId="38418D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9%</w:t>
            </w:r>
          </w:p>
        </w:tc>
        <w:tc>
          <w:tcPr>
            <w:tcW w:w="638" w:type="pct"/>
          </w:tcPr>
          <w:p w14:paraId="45D430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84378B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4F7A44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6528ABD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C47F86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701091B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7" w:type="pct"/>
            <w:hideMark/>
          </w:tcPr>
          <w:p w14:paraId="46B298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0%</w:t>
            </w:r>
          </w:p>
        </w:tc>
        <w:tc>
          <w:tcPr>
            <w:tcW w:w="638" w:type="pct"/>
          </w:tcPr>
          <w:p w14:paraId="4CA2BE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A7329F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4F1EA1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56A198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455161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2F3E73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45%</w:t>
            </w:r>
          </w:p>
        </w:tc>
        <w:tc>
          <w:tcPr>
            <w:tcW w:w="637" w:type="pct"/>
            <w:hideMark/>
          </w:tcPr>
          <w:p w14:paraId="09F0900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44%</w:t>
            </w:r>
          </w:p>
        </w:tc>
        <w:tc>
          <w:tcPr>
            <w:tcW w:w="638" w:type="pct"/>
          </w:tcPr>
          <w:p w14:paraId="6CD217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2E5742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47A66C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57FE51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06276A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2C6FB1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5%</w:t>
            </w:r>
          </w:p>
        </w:tc>
        <w:tc>
          <w:tcPr>
            <w:tcW w:w="637" w:type="pct"/>
            <w:hideMark/>
          </w:tcPr>
          <w:p w14:paraId="53EDD0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26%</w:t>
            </w:r>
          </w:p>
        </w:tc>
        <w:tc>
          <w:tcPr>
            <w:tcW w:w="638" w:type="pct"/>
          </w:tcPr>
          <w:p w14:paraId="6551DEC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0DD44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13A911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9D924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282773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7224CE0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0%</w:t>
            </w:r>
          </w:p>
        </w:tc>
        <w:tc>
          <w:tcPr>
            <w:tcW w:w="637" w:type="pct"/>
            <w:hideMark/>
          </w:tcPr>
          <w:p w14:paraId="08FFBF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8" w:type="pct"/>
          </w:tcPr>
          <w:p w14:paraId="565CA22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AC5B6C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4E0250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2043C1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A476B6C"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10F0CA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008346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0.00</w:t>
            </w:r>
          </w:p>
        </w:tc>
        <w:tc>
          <w:tcPr>
            <w:tcW w:w="638" w:type="pct"/>
          </w:tcPr>
          <w:p w14:paraId="4731EC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14FFAA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54501BB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0EDF24D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25C6D6F"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lastRenderedPageBreak/>
              <w:t>As a result of behavioral health services, I do better in social situations. </w:t>
            </w:r>
          </w:p>
        </w:tc>
      </w:tr>
      <w:tr w:rsidR="003962E2" w:rsidRPr="00E27472" w14:paraId="00910CC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19482E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596E9F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7%</w:t>
            </w:r>
          </w:p>
        </w:tc>
        <w:tc>
          <w:tcPr>
            <w:tcW w:w="637" w:type="pct"/>
            <w:hideMark/>
          </w:tcPr>
          <w:p w14:paraId="03FCEFC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7%</w:t>
            </w:r>
          </w:p>
        </w:tc>
        <w:tc>
          <w:tcPr>
            <w:tcW w:w="638" w:type="pct"/>
          </w:tcPr>
          <w:p w14:paraId="198850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D76045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539119A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59D1B5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7A41F9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4E5C89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2%</w:t>
            </w:r>
          </w:p>
        </w:tc>
        <w:tc>
          <w:tcPr>
            <w:tcW w:w="637" w:type="pct"/>
            <w:hideMark/>
          </w:tcPr>
          <w:p w14:paraId="4F158CC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8" w:type="pct"/>
          </w:tcPr>
          <w:p w14:paraId="08C7CF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4813C3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1CF0313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79FF80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72FBFD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3DDE602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5%</w:t>
            </w:r>
          </w:p>
        </w:tc>
        <w:tc>
          <w:tcPr>
            <w:tcW w:w="637" w:type="pct"/>
            <w:hideMark/>
          </w:tcPr>
          <w:p w14:paraId="171BD75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4%</w:t>
            </w:r>
          </w:p>
        </w:tc>
        <w:tc>
          <w:tcPr>
            <w:tcW w:w="638" w:type="pct"/>
          </w:tcPr>
          <w:p w14:paraId="222010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330474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2E2C713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37A292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9F7595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012A39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6%</w:t>
            </w:r>
          </w:p>
        </w:tc>
        <w:tc>
          <w:tcPr>
            <w:tcW w:w="637" w:type="pct"/>
            <w:hideMark/>
          </w:tcPr>
          <w:p w14:paraId="4BE8775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7%</w:t>
            </w:r>
          </w:p>
        </w:tc>
        <w:tc>
          <w:tcPr>
            <w:tcW w:w="638" w:type="pct"/>
          </w:tcPr>
          <w:p w14:paraId="303604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359FF1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4E9B51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6B4110B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2D30CA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25985D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7" w:type="pct"/>
            <w:hideMark/>
          </w:tcPr>
          <w:p w14:paraId="6159D9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8" w:type="pct"/>
          </w:tcPr>
          <w:p w14:paraId="4EE969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B82E9D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1850B5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22C13F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A2C48DA"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4FF3A88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1958BB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0.24</w:t>
            </w:r>
          </w:p>
        </w:tc>
        <w:tc>
          <w:tcPr>
            <w:tcW w:w="638" w:type="pct"/>
          </w:tcPr>
          <w:p w14:paraId="711D3C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9A6D8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60D0B7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79269EC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00634DC"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As a result of behavioral health services, I have people with whom I can do enjoyable things, such as talk on the phone or get together. </w:t>
            </w:r>
          </w:p>
        </w:tc>
      </w:tr>
      <w:tr w:rsidR="003962E2" w:rsidRPr="00E27472" w14:paraId="0B9770A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9A5533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hideMark/>
          </w:tcPr>
          <w:p w14:paraId="36763D9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7%</w:t>
            </w:r>
          </w:p>
        </w:tc>
        <w:tc>
          <w:tcPr>
            <w:tcW w:w="637" w:type="pct"/>
            <w:hideMark/>
          </w:tcPr>
          <w:p w14:paraId="7126D20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7%</w:t>
            </w:r>
          </w:p>
        </w:tc>
        <w:tc>
          <w:tcPr>
            <w:tcW w:w="638" w:type="pct"/>
          </w:tcPr>
          <w:p w14:paraId="79544B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1E182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335980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7ED5F3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BCA826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hideMark/>
          </w:tcPr>
          <w:p w14:paraId="32F87B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7" w:type="pct"/>
            <w:hideMark/>
          </w:tcPr>
          <w:p w14:paraId="01A434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1%</w:t>
            </w:r>
          </w:p>
        </w:tc>
        <w:tc>
          <w:tcPr>
            <w:tcW w:w="638" w:type="pct"/>
          </w:tcPr>
          <w:p w14:paraId="136BECA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E6341F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30E5E6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7C962C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0F2181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hideMark/>
          </w:tcPr>
          <w:p w14:paraId="129208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3%</w:t>
            </w:r>
          </w:p>
        </w:tc>
        <w:tc>
          <w:tcPr>
            <w:tcW w:w="637" w:type="pct"/>
            <w:hideMark/>
          </w:tcPr>
          <w:p w14:paraId="0765F5E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3%</w:t>
            </w:r>
          </w:p>
        </w:tc>
        <w:tc>
          <w:tcPr>
            <w:tcW w:w="638" w:type="pct"/>
          </w:tcPr>
          <w:p w14:paraId="6D9878E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D6461F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5F0FCF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641CD91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836B79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hideMark/>
          </w:tcPr>
          <w:p w14:paraId="562D1A0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7%</w:t>
            </w:r>
          </w:p>
        </w:tc>
        <w:tc>
          <w:tcPr>
            <w:tcW w:w="637" w:type="pct"/>
            <w:hideMark/>
          </w:tcPr>
          <w:p w14:paraId="1B4B7A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37%</w:t>
            </w:r>
          </w:p>
        </w:tc>
        <w:tc>
          <w:tcPr>
            <w:tcW w:w="638" w:type="pct"/>
          </w:tcPr>
          <w:p w14:paraId="39A8183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0B5859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4ED1DD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759CA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1C1ED3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hideMark/>
          </w:tcPr>
          <w:p w14:paraId="47B68C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3%</w:t>
            </w:r>
          </w:p>
        </w:tc>
        <w:tc>
          <w:tcPr>
            <w:tcW w:w="637" w:type="pct"/>
            <w:hideMark/>
          </w:tcPr>
          <w:p w14:paraId="413FDB6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13%</w:t>
            </w:r>
          </w:p>
        </w:tc>
        <w:tc>
          <w:tcPr>
            <w:tcW w:w="638" w:type="pct"/>
          </w:tcPr>
          <w:p w14:paraId="49D109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36E584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6B3E128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4C48890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AC58A10"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674E6A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4649E6B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szCs w:val="20"/>
                <w14:ligatures w14:val="none"/>
              </w:rPr>
              <w:t>0.16</w:t>
            </w:r>
          </w:p>
        </w:tc>
        <w:tc>
          <w:tcPr>
            <w:tcW w:w="638" w:type="pct"/>
          </w:tcPr>
          <w:p w14:paraId="1C2541A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C5402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79" w:type="pct"/>
          </w:tcPr>
          <w:p w14:paraId="1DFB49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7472" w14:paraId="37EC0D6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5BE1303"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 have care goals that are important to me.</w:t>
            </w:r>
          </w:p>
        </w:tc>
      </w:tr>
      <w:tr w:rsidR="003962E2" w:rsidRPr="00E27472" w14:paraId="3A7E86D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5CB859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tcPr>
          <w:p w14:paraId="1BD16C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C4D271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46E1EA3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r w:rsidRPr="00E27472">
              <w:rPr>
                <w:rFonts w:eastAsia="Times New Roman"/>
                <w:szCs w:val="20"/>
                <w14:ligatures w14:val="none"/>
              </w:rPr>
              <w:t>%</w:t>
            </w:r>
          </w:p>
        </w:tc>
        <w:tc>
          <w:tcPr>
            <w:tcW w:w="637" w:type="pct"/>
          </w:tcPr>
          <w:p w14:paraId="63E2E45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r w:rsidRPr="00E27472">
              <w:rPr>
                <w:rFonts w:eastAsia="Times New Roman"/>
                <w:szCs w:val="20"/>
                <w14:ligatures w14:val="none"/>
              </w:rPr>
              <w:t>%</w:t>
            </w:r>
          </w:p>
        </w:tc>
        <w:tc>
          <w:tcPr>
            <w:tcW w:w="679" w:type="pct"/>
          </w:tcPr>
          <w:p w14:paraId="125DFB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r w:rsidRPr="00E27472">
              <w:rPr>
                <w:rFonts w:eastAsia="Times New Roman"/>
                <w:szCs w:val="20"/>
                <w14:ligatures w14:val="none"/>
              </w:rPr>
              <w:t>%</w:t>
            </w:r>
          </w:p>
        </w:tc>
      </w:tr>
      <w:tr w:rsidR="003962E2" w:rsidRPr="00E27472" w14:paraId="03DA14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3071BE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somewhat</w:t>
            </w:r>
          </w:p>
        </w:tc>
        <w:tc>
          <w:tcPr>
            <w:tcW w:w="683" w:type="pct"/>
          </w:tcPr>
          <w:p w14:paraId="62C733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F16793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C353F7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7" w:type="pct"/>
          </w:tcPr>
          <w:p w14:paraId="51D0CE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79" w:type="pct"/>
          </w:tcPr>
          <w:p w14:paraId="529045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r>
      <w:tr w:rsidR="003962E2" w:rsidRPr="00E27472" w14:paraId="0891B6B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051CD5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definitely</w:t>
            </w:r>
          </w:p>
        </w:tc>
        <w:tc>
          <w:tcPr>
            <w:tcW w:w="683" w:type="pct"/>
          </w:tcPr>
          <w:p w14:paraId="3D4058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892FF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A702E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1</w:t>
            </w:r>
            <w:r w:rsidRPr="00E27472">
              <w:rPr>
                <w:rFonts w:eastAsia="Times New Roman"/>
                <w:szCs w:val="20"/>
                <w14:ligatures w14:val="none"/>
              </w:rPr>
              <w:t>%</w:t>
            </w:r>
          </w:p>
        </w:tc>
        <w:tc>
          <w:tcPr>
            <w:tcW w:w="637" w:type="pct"/>
          </w:tcPr>
          <w:p w14:paraId="6CB3542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1</w:t>
            </w:r>
            <w:r w:rsidRPr="00E27472">
              <w:rPr>
                <w:rFonts w:eastAsia="Times New Roman"/>
                <w:szCs w:val="20"/>
                <w14:ligatures w14:val="none"/>
              </w:rPr>
              <w:t>%</w:t>
            </w:r>
          </w:p>
        </w:tc>
        <w:tc>
          <w:tcPr>
            <w:tcW w:w="679" w:type="pct"/>
          </w:tcPr>
          <w:p w14:paraId="36AF92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1</w:t>
            </w:r>
            <w:r w:rsidRPr="00E27472">
              <w:rPr>
                <w:rFonts w:eastAsia="Times New Roman"/>
                <w:szCs w:val="20"/>
                <w14:ligatures w14:val="none"/>
              </w:rPr>
              <w:t>%</w:t>
            </w:r>
          </w:p>
        </w:tc>
      </w:tr>
      <w:tr w:rsidR="003962E2" w:rsidRPr="00E27472" w14:paraId="44F4DB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91B7720"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0DB5EF0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79EAD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D7EE41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8015D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9</w:t>
            </w:r>
          </w:p>
        </w:tc>
        <w:tc>
          <w:tcPr>
            <w:tcW w:w="679" w:type="pct"/>
          </w:tcPr>
          <w:p w14:paraId="7763A66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0</w:t>
            </w:r>
          </w:p>
        </w:tc>
      </w:tr>
      <w:tr w:rsidR="003962E2" w:rsidRPr="00E27472" w14:paraId="46815B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08341D6"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My care team understands my care goals.</w:t>
            </w:r>
          </w:p>
        </w:tc>
      </w:tr>
      <w:tr w:rsidR="003962E2" w:rsidRPr="00E27472" w14:paraId="2AE986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B967C0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tcPr>
          <w:p w14:paraId="0721967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E96902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123F2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3B110D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79" w:type="pct"/>
          </w:tcPr>
          <w:p w14:paraId="183E59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106AFA6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BCE68F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tcPr>
          <w:p w14:paraId="189E5B3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E1D6A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980FD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37" w:type="pct"/>
          </w:tcPr>
          <w:p w14:paraId="0488F2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c>
          <w:tcPr>
            <w:tcW w:w="679" w:type="pct"/>
          </w:tcPr>
          <w:p w14:paraId="14DD7F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r w:rsidRPr="00E27472">
              <w:rPr>
                <w:rFonts w:eastAsia="Times New Roman"/>
                <w:szCs w:val="20"/>
                <w14:ligatures w14:val="none"/>
              </w:rPr>
              <w:t>%</w:t>
            </w:r>
          </w:p>
        </w:tc>
      </w:tr>
      <w:tr w:rsidR="003962E2" w:rsidRPr="00E27472" w14:paraId="0325726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31449E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tcPr>
          <w:p w14:paraId="6C642DF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A44FB2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364FD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tcPr>
          <w:p w14:paraId="745B70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79" w:type="pct"/>
          </w:tcPr>
          <w:p w14:paraId="72F6DA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r>
      <w:tr w:rsidR="003962E2" w:rsidRPr="00E27472" w14:paraId="34C9F9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EA333F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tcPr>
          <w:p w14:paraId="660E1E7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6B3BC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786100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r w:rsidRPr="00E27472">
              <w:rPr>
                <w:rFonts w:eastAsia="Times New Roman"/>
                <w:szCs w:val="20"/>
                <w14:ligatures w14:val="none"/>
              </w:rPr>
              <w:t>%</w:t>
            </w:r>
          </w:p>
        </w:tc>
        <w:tc>
          <w:tcPr>
            <w:tcW w:w="637" w:type="pct"/>
          </w:tcPr>
          <w:p w14:paraId="3C5E85F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r w:rsidRPr="00E27472">
              <w:rPr>
                <w:rFonts w:eastAsia="Times New Roman"/>
                <w:szCs w:val="20"/>
                <w14:ligatures w14:val="none"/>
              </w:rPr>
              <w:t>%</w:t>
            </w:r>
          </w:p>
        </w:tc>
        <w:tc>
          <w:tcPr>
            <w:tcW w:w="679" w:type="pct"/>
          </w:tcPr>
          <w:p w14:paraId="114590A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r w:rsidRPr="00E27472">
              <w:rPr>
                <w:rFonts w:eastAsia="Times New Roman"/>
                <w:szCs w:val="20"/>
                <w14:ligatures w14:val="none"/>
              </w:rPr>
              <w:t>%</w:t>
            </w:r>
          </w:p>
        </w:tc>
      </w:tr>
      <w:tr w:rsidR="003962E2" w:rsidRPr="00E27472" w14:paraId="4449E05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36EF5F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tcPr>
          <w:p w14:paraId="12DFC9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E2FA4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74B55B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r w:rsidRPr="00E27472">
              <w:rPr>
                <w:rFonts w:eastAsia="Times New Roman"/>
                <w:szCs w:val="20"/>
                <w14:ligatures w14:val="none"/>
              </w:rPr>
              <w:t>%</w:t>
            </w:r>
          </w:p>
        </w:tc>
        <w:tc>
          <w:tcPr>
            <w:tcW w:w="637" w:type="pct"/>
          </w:tcPr>
          <w:p w14:paraId="6C7FEE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r w:rsidRPr="00E27472">
              <w:rPr>
                <w:rFonts w:eastAsia="Times New Roman"/>
                <w:szCs w:val="20"/>
                <w14:ligatures w14:val="none"/>
              </w:rPr>
              <w:t>%</w:t>
            </w:r>
          </w:p>
        </w:tc>
        <w:tc>
          <w:tcPr>
            <w:tcW w:w="679" w:type="pct"/>
          </w:tcPr>
          <w:p w14:paraId="02FD238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r w:rsidRPr="00E27472">
              <w:rPr>
                <w:rFonts w:eastAsia="Times New Roman"/>
                <w:szCs w:val="20"/>
                <w14:ligatures w14:val="none"/>
              </w:rPr>
              <w:t>%</w:t>
            </w:r>
          </w:p>
        </w:tc>
      </w:tr>
      <w:tr w:rsidR="003962E2" w:rsidRPr="00E27472" w14:paraId="506867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1315190"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3C12E2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B964B8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FDC04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69B40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8</w:t>
            </w:r>
          </w:p>
        </w:tc>
        <w:tc>
          <w:tcPr>
            <w:tcW w:w="679" w:type="pct"/>
          </w:tcPr>
          <w:p w14:paraId="0CFC91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68</w:t>
            </w:r>
          </w:p>
        </w:tc>
      </w:tr>
      <w:tr w:rsidR="003962E2" w:rsidRPr="00E27472" w14:paraId="1EEBC3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0566EF6"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My care team works with me so I am better able to manage my physical health.</w:t>
            </w:r>
          </w:p>
        </w:tc>
      </w:tr>
      <w:tr w:rsidR="003962E2" w:rsidRPr="00E27472" w14:paraId="2B9762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5BEF52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tcPr>
          <w:p w14:paraId="19CEC3B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C3602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F096CA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179AA3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79" w:type="pct"/>
          </w:tcPr>
          <w:p w14:paraId="226C30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308C29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9B1B61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tcPr>
          <w:p w14:paraId="61A3FE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B5AF2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B12C63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tcPr>
          <w:p w14:paraId="3A4A1F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4895A9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29DF645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C21782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tcPr>
          <w:p w14:paraId="7B0C64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57D98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E535E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3F50BA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79" w:type="pct"/>
          </w:tcPr>
          <w:p w14:paraId="1704AFF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r>
      <w:tr w:rsidR="003962E2" w:rsidRPr="00E27472" w14:paraId="2A480B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A19D7C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tcPr>
          <w:p w14:paraId="4C784D5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E3B6D8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8E6927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0</w:t>
            </w:r>
            <w:r w:rsidRPr="00E27472">
              <w:rPr>
                <w:rFonts w:eastAsia="Times New Roman"/>
                <w:szCs w:val="20"/>
                <w14:ligatures w14:val="none"/>
              </w:rPr>
              <w:t>%</w:t>
            </w:r>
          </w:p>
        </w:tc>
        <w:tc>
          <w:tcPr>
            <w:tcW w:w="637" w:type="pct"/>
          </w:tcPr>
          <w:p w14:paraId="108E9E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0</w:t>
            </w:r>
            <w:r w:rsidRPr="00E27472">
              <w:rPr>
                <w:rFonts w:eastAsia="Times New Roman"/>
                <w:szCs w:val="20"/>
                <w14:ligatures w14:val="none"/>
              </w:rPr>
              <w:t>%</w:t>
            </w:r>
          </w:p>
        </w:tc>
        <w:tc>
          <w:tcPr>
            <w:tcW w:w="679" w:type="pct"/>
          </w:tcPr>
          <w:p w14:paraId="4A57EDB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0</w:t>
            </w:r>
            <w:r w:rsidRPr="00E27472">
              <w:rPr>
                <w:rFonts w:eastAsia="Times New Roman"/>
                <w:szCs w:val="20"/>
                <w14:ligatures w14:val="none"/>
              </w:rPr>
              <w:t>%</w:t>
            </w:r>
          </w:p>
        </w:tc>
      </w:tr>
      <w:tr w:rsidR="003962E2" w:rsidRPr="00E27472" w14:paraId="725152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8F3F50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tcPr>
          <w:p w14:paraId="320B4AC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640BA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C42135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7" w:type="pct"/>
          </w:tcPr>
          <w:p w14:paraId="7DEC88C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79" w:type="pct"/>
          </w:tcPr>
          <w:p w14:paraId="76493A5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r>
      <w:tr w:rsidR="003962E2" w:rsidRPr="00E27472" w14:paraId="52D18AD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4CF8E05"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198830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8B010A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57C4E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CEBEB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3</w:t>
            </w:r>
          </w:p>
        </w:tc>
        <w:tc>
          <w:tcPr>
            <w:tcW w:w="679" w:type="pct"/>
          </w:tcPr>
          <w:p w14:paraId="01B689C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5</w:t>
            </w:r>
          </w:p>
        </w:tc>
      </w:tr>
      <w:tr w:rsidR="003962E2" w:rsidRPr="00E27472" w14:paraId="7B94D6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BC910C3"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My care team works with me so I am better able to manage my mental health.</w:t>
            </w:r>
          </w:p>
        </w:tc>
      </w:tr>
      <w:tr w:rsidR="003962E2" w:rsidRPr="00E27472" w14:paraId="0FCC0A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17F473F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tcPr>
          <w:p w14:paraId="181191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50367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EB2A9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471D4E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79" w:type="pct"/>
          </w:tcPr>
          <w:p w14:paraId="4A5DE9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055FE53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1A8E32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tcPr>
          <w:p w14:paraId="671FA66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440EA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980A66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277D0C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0344E70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79BCBC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AEA2C0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lastRenderedPageBreak/>
              <w:t>Neither disagree nor agree</w:t>
            </w:r>
          </w:p>
        </w:tc>
        <w:tc>
          <w:tcPr>
            <w:tcW w:w="683" w:type="pct"/>
          </w:tcPr>
          <w:p w14:paraId="14A700D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5D8048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B32B9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r w:rsidRPr="00E27472">
              <w:rPr>
                <w:rFonts w:eastAsia="Times New Roman"/>
                <w:szCs w:val="20"/>
                <w14:ligatures w14:val="none"/>
              </w:rPr>
              <w:t>%</w:t>
            </w:r>
          </w:p>
        </w:tc>
        <w:tc>
          <w:tcPr>
            <w:tcW w:w="637" w:type="pct"/>
          </w:tcPr>
          <w:p w14:paraId="540C437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c>
          <w:tcPr>
            <w:tcW w:w="679" w:type="pct"/>
          </w:tcPr>
          <w:p w14:paraId="7584910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r w:rsidRPr="00E27472">
              <w:rPr>
                <w:rFonts w:eastAsia="Times New Roman"/>
                <w:szCs w:val="20"/>
                <w14:ligatures w14:val="none"/>
              </w:rPr>
              <w:t>%</w:t>
            </w:r>
          </w:p>
        </w:tc>
      </w:tr>
      <w:tr w:rsidR="003962E2" w:rsidRPr="00E27472" w14:paraId="7FA8E87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88D81C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tcPr>
          <w:p w14:paraId="47B90D4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1404A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A85F9B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37" w:type="pct"/>
          </w:tcPr>
          <w:p w14:paraId="40C91E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79" w:type="pct"/>
          </w:tcPr>
          <w:p w14:paraId="7EB4F85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r>
      <w:tr w:rsidR="003962E2" w:rsidRPr="00E27472" w14:paraId="4D8D4AC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DEA1D2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tcPr>
          <w:p w14:paraId="696E375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44ED9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0077B3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r w:rsidRPr="00E27472">
              <w:rPr>
                <w:rFonts w:eastAsia="Times New Roman"/>
                <w:szCs w:val="20"/>
                <w14:ligatures w14:val="none"/>
              </w:rPr>
              <w:t>%</w:t>
            </w:r>
          </w:p>
        </w:tc>
        <w:tc>
          <w:tcPr>
            <w:tcW w:w="637" w:type="pct"/>
          </w:tcPr>
          <w:p w14:paraId="5A0E1D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r w:rsidRPr="00E27472">
              <w:rPr>
                <w:rFonts w:eastAsia="Times New Roman"/>
                <w:szCs w:val="20"/>
                <w14:ligatures w14:val="none"/>
              </w:rPr>
              <w:t>%</w:t>
            </w:r>
          </w:p>
        </w:tc>
        <w:tc>
          <w:tcPr>
            <w:tcW w:w="679" w:type="pct"/>
          </w:tcPr>
          <w:p w14:paraId="6A90BC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r w:rsidRPr="00E27472">
              <w:rPr>
                <w:rFonts w:eastAsia="Times New Roman"/>
                <w:szCs w:val="20"/>
                <w14:ligatures w14:val="none"/>
              </w:rPr>
              <w:t>%</w:t>
            </w:r>
          </w:p>
        </w:tc>
      </w:tr>
      <w:tr w:rsidR="003962E2" w:rsidRPr="00E27472" w14:paraId="6B5AC3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07973A7"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0E56A7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D67D7C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3CD75D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C2E61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8</w:t>
            </w:r>
          </w:p>
        </w:tc>
        <w:tc>
          <w:tcPr>
            <w:tcW w:w="679" w:type="pct"/>
          </w:tcPr>
          <w:p w14:paraId="1A5935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6</w:t>
            </w:r>
          </w:p>
        </w:tc>
      </w:tr>
      <w:tr w:rsidR="003962E2" w:rsidRPr="00E27472" w14:paraId="22CCB62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401C419"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My care team works with me so I am better able to participate in activities I enjoy with friends or family.</w:t>
            </w:r>
          </w:p>
        </w:tc>
      </w:tr>
      <w:tr w:rsidR="003962E2" w:rsidRPr="00E27472" w14:paraId="075C782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27472B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tcPr>
          <w:p w14:paraId="6861EF6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02A5E9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447ACF3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366B87E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79" w:type="pct"/>
          </w:tcPr>
          <w:p w14:paraId="564A9C5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485CFBB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179E24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tcPr>
          <w:p w14:paraId="3BEBB3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C4DA9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A76B0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37" w:type="pct"/>
          </w:tcPr>
          <w:p w14:paraId="265CFD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588383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3E2E15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230B77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tcPr>
          <w:p w14:paraId="11FAA4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7790D5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A00B4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37" w:type="pct"/>
          </w:tcPr>
          <w:p w14:paraId="6815439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c>
          <w:tcPr>
            <w:tcW w:w="679" w:type="pct"/>
          </w:tcPr>
          <w:p w14:paraId="12CF850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r w:rsidRPr="00E27472">
              <w:rPr>
                <w:rFonts w:eastAsia="Times New Roman"/>
                <w:szCs w:val="20"/>
                <w14:ligatures w14:val="none"/>
              </w:rPr>
              <w:t>%</w:t>
            </w:r>
          </w:p>
        </w:tc>
      </w:tr>
      <w:tr w:rsidR="003962E2" w:rsidRPr="00E27472" w14:paraId="744CE79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9096FF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tcPr>
          <w:p w14:paraId="4A1A194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64951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5B639E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r w:rsidRPr="00E27472">
              <w:rPr>
                <w:rFonts w:eastAsia="Times New Roman"/>
                <w:szCs w:val="20"/>
                <w14:ligatures w14:val="none"/>
              </w:rPr>
              <w:t>%</w:t>
            </w:r>
          </w:p>
        </w:tc>
        <w:tc>
          <w:tcPr>
            <w:tcW w:w="637" w:type="pct"/>
          </w:tcPr>
          <w:p w14:paraId="5AD854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r w:rsidRPr="00E27472">
              <w:rPr>
                <w:rFonts w:eastAsia="Times New Roman"/>
                <w:szCs w:val="20"/>
                <w14:ligatures w14:val="none"/>
              </w:rPr>
              <w:t>%</w:t>
            </w:r>
          </w:p>
        </w:tc>
        <w:tc>
          <w:tcPr>
            <w:tcW w:w="679" w:type="pct"/>
          </w:tcPr>
          <w:p w14:paraId="3824BB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r w:rsidRPr="00E27472">
              <w:rPr>
                <w:rFonts w:eastAsia="Times New Roman"/>
                <w:szCs w:val="20"/>
                <w14:ligatures w14:val="none"/>
              </w:rPr>
              <w:t>%</w:t>
            </w:r>
          </w:p>
        </w:tc>
      </w:tr>
      <w:tr w:rsidR="003962E2" w:rsidRPr="00E27472" w14:paraId="1C3BFAB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55CC63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tcPr>
          <w:p w14:paraId="132E429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0BE782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615027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r w:rsidRPr="00E27472">
              <w:rPr>
                <w:rFonts w:eastAsia="Times New Roman"/>
                <w:szCs w:val="20"/>
                <w14:ligatures w14:val="none"/>
              </w:rPr>
              <w:t>%</w:t>
            </w:r>
          </w:p>
        </w:tc>
        <w:tc>
          <w:tcPr>
            <w:tcW w:w="637" w:type="pct"/>
          </w:tcPr>
          <w:p w14:paraId="7F0D02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79" w:type="pct"/>
          </w:tcPr>
          <w:p w14:paraId="311561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701355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40F1700"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11F23B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4F021A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B46A6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06AAE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6</w:t>
            </w:r>
          </w:p>
        </w:tc>
        <w:tc>
          <w:tcPr>
            <w:tcW w:w="679" w:type="pct"/>
          </w:tcPr>
          <w:p w14:paraId="57C307E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2</w:t>
            </w:r>
          </w:p>
        </w:tc>
      </w:tr>
      <w:tr w:rsidR="003962E2" w:rsidRPr="00E27472" w14:paraId="7B5E5AE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0BA6FC3"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My care team works with me so I am better able to take care of myself where I live.</w:t>
            </w:r>
          </w:p>
        </w:tc>
      </w:tr>
      <w:tr w:rsidR="003962E2" w:rsidRPr="00E27472" w14:paraId="2DAB4EF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DD1A88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disagree</w:t>
            </w:r>
          </w:p>
        </w:tc>
        <w:tc>
          <w:tcPr>
            <w:tcW w:w="683" w:type="pct"/>
          </w:tcPr>
          <w:p w14:paraId="1F3A48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9F7CA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224E24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6C0946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79" w:type="pct"/>
          </w:tcPr>
          <w:p w14:paraId="3AF03EF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r>
      <w:tr w:rsidR="003962E2" w:rsidRPr="00E27472" w14:paraId="70BC864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000072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Disagree</w:t>
            </w:r>
          </w:p>
        </w:tc>
        <w:tc>
          <w:tcPr>
            <w:tcW w:w="683" w:type="pct"/>
          </w:tcPr>
          <w:p w14:paraId="3C20602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11690D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9BF50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r w:rsidRPr="00E27472">
              <w:rPr>
                <w:rFonts w:eastAsia="Times New Roman"/>
                <w:szCs w:val="20"/>
                <w14:ligatures w14:val="none"/>
              </w:rPr>
              <w:t>%</w:t>
            </w:r>
          </w:p>
        </w:tc>
        <w:tc>
          <w:tcPr>
            <w:tcW w:w="637" w:type="pct"/>
          </w:tcPr>
          <w:p w14:paraId="5B82709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c>
          <w:tcPr>
            <w:tcW w:w="679" w:type="pct"/>
          </w:tcPr>
          <w:p w14:paraId="362627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r w:rsidRPr="00E27472">
              <w:rPr>
                <w:rFonts w:eastAsia="Times New Roman"/>
                <w:szCs w:val="20"/>
                <w14:ligatures w14:val="none"/>
              </w:rPr>
              <w:t>%</w:t>
            </w:r>
          </w:p>
        </w:tc>
      </w:tr>
      <w:tr w:rsidR="003962E2" w:rsidRPr="00E27472" w14:paraId="7DA8C69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B7875A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ither disagree nor agree</w:t>
            </w:r>
          </w:p>
        </w:tc>
        <w:tc>
          <w:tcPr>
            <w:tcW w:w="683" w:type="pct"/>
          </w:tcPr>
          <w:p w14:paraId="2746B7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F06F4E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8EE97F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r w:rsidRPr="00E27472">
              <w:rPr>
                <w:rFonts w:eastAsia="Times New Roman"/>
                <w:szCs w:val="20"/>
                <w14:ligatures w14:val="none"/>
              </w:rPr>
              <w:t>%</w:t>
            </w:r>
          </w:p>
        </w:tc>
        <w:tc>
          <w:tcPr>
            <w:tcW w:w="637" w:type="pct"/>
          </w:tcPr>
          <w:p w14:paraId="64499C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c>
          <w:tcPr>
            <w:tcW w:w="679" w:type="pct"/>
          </w:tcPr>
          <w:p w14:paraId="770E60E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r w:rsidRPr="00E27472">
              <w:rPr>
                <w:rFonts w:eastAsia="Times New Roman"/>
                <w:szCs w:val="20"/>
                <w14:ligatures w14:val="none"/>
              </w:rPr>
              <w:t>%</w:t>
            </w:r>
          </w:p>
        </w:tc>
      </w:tr>
      <w:tr w:rsidR="003962E2" w:rsidRPr="00E27472" w14:paraId="74F40A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ED6E00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gree</w:t>
            </w:r>
          </w:p>
        </w:tc>
        <w:tc>
          <w:tcPr>
            <w:tcW w:w="683" w:type="pct"/>
          </w:tcPr>
          <w:p w14:paraId="245D324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65F91E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B6E4F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37" w:type="pct"/>
          </w:tcPr>
          <w:p w14:paraId="11DE35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79" w:type="pct"/>
          </w:tcPr>
          <w:p w14:paraId="14AABB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r>
      <w:tr w:rsidR="003962E2" w:rsidRPr="00E27472" w14:paraId="60943D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14F5E6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trongly agree</w:t>
            </w:r>
          </w:p>
        </w:tc>
        <w:tc>
          <w:tcPr>
            <w:tcW w:w="683" w:type="pct"/>
          </w:tcPr>
          <w:p w14:paraId="6CE62A2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4EB06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7563D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7" w:type="pct"/>
          </w:tcPr>
          <w:p w14:paraId="226F519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c>
          <w:tcPr>
            <w:tcW w:w="679" w:type="pct"/>
          </w:tcPr>
          <w:p w14:paraId="2399DB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r w:rsidRPr="00E27472">
              <w:rPr>
                <w:rFonts w:eastAsia="Times New Roman"/>
                <w:szCs w:val="20"/>
                <w14:ligatures w14:val="none"/>
              </w:rPr>
              <w:t>%</w:t>
            </w:r>
          </w:p>
        </w:tc>
      </w:tr>
      <w:tr w:rsidR="003962E2" w:rsidRPr="00E27472" w14:paraId="3EDFD7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21286E8"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0BCE52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52E28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6DCE19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2C6B03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9</w:t>
            </w:r>
          </w:p>
        </w:tc>
        <w:tc>
          <w:tcPr>
            <w:tcW w:w="679" w:type="pct"/>
          </w:tcPr>
          <w:p w14:paraId="4B63632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3</w:t>
            </w:r>
          </w:p>
        </w:tc>
      </w:tr>
      <w:tr w:rsidR="003962E2" w:rsidRPr="00E27472" w14:paraId="083D2DA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C59B338"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did you have a telehealth visit with a behavioral health provider?</w:t>
            </w:r>
          </w:p>
        </w:tc>
      </w:tr>
      <w:tr w:rsidR="003962E2" w:rsidRPr="00E27472" w14:paraId="7C96416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E0D565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tcPr>
          <w:p w14:paraId="50B6B0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B8EED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547893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r w:rsidRPr="00E27472">
              <w:rPr>
                <w:rFonts w:eastAsia="Times New Roman"/>
                <w:szCs w:val="20"/>
                <w14:ligatures w14:val="none"/>
              </w:rPr>
              <w:t>%</w:t>
            </w:r>
          </w:p>
        </w:tc>
        <w:tc>
          <w:tcPr>
            <w:tcW w:w="637" w:type="pct"/>
          </w:tcPr>
          <w:p w14:paraId="246774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c>
          <w:tcPr>
            <w:tcW w:w="679" w:type="pct"/>
          </w:tcPr>
          <w:p w14:paraId="2FFC495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r w:rsidRPr="00E27472">
              <w:rPr>
                <w:rFonts w:eastAsia="Times New Roman"/>
                <w:szCs w:val="20"/>
                <w14:ligatures w14:val="none"/>
              </w:rPr>
              <w:t>%</w:t>
            </w:r>
          </w:p>
        </w:tc>
      </w:tr>
      <w:tr w:rsidR="003962E2" w:rsidRPr="00E27472" w14:paraId="6B47AC9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B58127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tcPr>
          <w:p w14:paraId="6CC9376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E5FFC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43558C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r w:rsidRPr="00E27472">
              <w:rPr>
                <w:rFonts w:eastAsia="Times New Roman"/>
                <w:szCs w:val="20"/>
                <w14:ligatures w14:val="none"/>
              </w:rPr>
              <w:t>%</w:t>
            </w:r>
          </w:p>
        </w:tc>
        <w:tc>
          <w:tcPr>
            <w:tcW w:w="637" w:type="pct"/>
          </w:tcPr>
          <w:p w14:paraId="43F884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4</w:t>
            </w:r>
            <w:r w:rsidRPr="00E27472">
              <w:rPr>
                <w:rFonts w:eastAsia="Times New Roman"/>
                <w:szCs w:val="20"/>
                <w14:ligatures w14:val="none"/>
              </w:rPr>
              <w:t>%</w:t>
            </w:r>
          </w:p>
        </w:tc>
        <w:tc>
          <w:tcPr>
            <w:tcW w:w="679" w:type="pct"/>
          </w:tcPr>
          <w:p w14:paraId="3002822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9</w:t>
            </w:r>
            <w:r w:rsidRPr="00E27472">
              <w:rPr>
                <w:rFonts w:eastAsia="Times New Roman"/>
                <w:szCs w:val="20"/>
                <w14:ligatures w14:val="none"/>
              </w:rPr>
              <w:t>%</w:t>
            </w:r>
          </w:p>
        </w:tc>
      </w:tr>
      <w:tr w:rsidR="003962E2" w:rsidRPr="00E27472" w14:paraId="1DDDB2A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7B607CF"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5D5664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66B5C1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FB9102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9ADD0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2</w:t>
            </w:r>
          </w:p>
        </w:tc>
        <w:tc>
          <w:tcPr>
            <w:tcW w:w="679" w:type="pct"/>
          </w:tcPr>
          <w:p w14:paraId="0C11B1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8</w:t>
            </w:r>
          </w:p>
        </w:tc>
      </w:tr>
      <w:tr w:rsidR="003962E2" w:rsidRPr="00E27472" w14:paraId="5B9607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D1A78B8"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Was this most recent telehealth visit by video or by phone?</w:t>
            </w:r>
          </w:p>
        </w:tc>
      </w:tr>
      <w:tr w:rsidR="003962E2" w:rsidRPr="00E27472" w14:paraId="60748E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5A8DA7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By phone</w:t>
            </w:r>
          </w:p>
        </w:tc>
        <w:tc>
          <w:tcPr>
            <w:tcW w:w="683" w:type="pct"/>
          </w:tcPr>
          <w:p w14:paraId="59D1BB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E08A28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C4FAB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1</w:t>
            </w:r>
            <w:r w:rsidRPr="00E27472">
              <w:rPr>
                <w:rFonts w:eastAsia="Times New Roman"/>
                <w:szCs w:val="20"/>
                <w14:ligatures w14:val="none"/>
              </w:rPr>
              <w:t>%</w:t>
            </w:r>
          </w:p>
        </w:tc>
        <w:tc>
          <w:tcPr>
            <w:tcW w:w="637" w:type="pct"/>
          </w:tcPr>
          <w:p w14:paraId="67687A8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1</w:t>
            </w:r>
            <w:r w:rsidRPr="00E27472">
              <w:rPr>
                <w:rFonts w:eastAsia="Times New Roman"/>
                <w:szCs w:val="20"/>
                <w14:ligatures w14:val="none"/>
              </w:rPr>
              <w:t>%</w:t>
            </w:r>
          </w:p>
        </w:tc>
        <w:tc>
          <w:tcPr>
            <w:tcW w:w="679" w:type="pct"/>
          </w:tcPr>
          <w:p w14:paraId="2E3273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6</w:t>
            </w:r>
            <w:r w:rsidRPr="00E27472">
              <w:rPr>
                <w:rFonts w:eastAsia="Times New Roman"/>
                <w:szCs w:val="20"/>
                <w14:ligatures w14:val="none"/>
              </w:rPr>
              <w:t>%</w:t>
            </w:r>
          </w:p>
        </w:tc>
      </w:tr>
      <w:tr w:rsidR="003962E2" w:rsidRPr="00E27472" w14:paraId="6DDEAE5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29B950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By video</w:t>
            </w:r>
          </w:p>
        </w:tc>
        <w:tc>
          <w:tcPr>
            <w:tcW w:w="683" w:type="pct"/>
          </w:tcPr>
          <w:p w14:paraId="55B013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EF130E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5EE6E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9</w:t>
            </w:r>
            <w:r w:rsidRPr="00E27472">
              <w:rPr>
                <w:rFonts w:eastAsia="Times New Roman"/>
                <w:szCs w:val="20"/>
                <w14:ligatures w14:val="none"/>
              </w:rPr>
              <w:t>%</w:t>
            </w:r>
          </w:p>
        </w:tc>
        <w:tc>
          <w:tcPr>
            <w:tcW w:w="637" w:type="pct"/>
          </w:tcPr>
          <w:p w14:paraId="070887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9</w:t>
            </w:r>
            <w:r w:rsidRPr="00E27472">
              <w:rPr>
                <w:rFonts w:eastAsia="Times New Roman"/>
                <w:szCs w:val="20"/>
                <w14:ligatures w14:val="none"/>
              </w:rPr>
              <w:t>%</w:t>
            </w:r>
          </w:p>
        </w:tc>
        <w:tc>
          <w:tcPr>
            <w:tcW w:w="679" w:type="pct"/>
          </w:tcPr>
          <w:p w14:paraId="6D3037E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4</w:t>
            </w:r>
            <w:r w:rsidRPr="00E27472">
              <w:rPr>
                <w:rFonts w:eastAsia="Times New Roman"/>
                <w:szCs w:val="20"/>
                <w14:ligatures w14:val="none"/>
              </w:rPr>
              <w:t>%</w:t>
            </w:r>
          </w:p>
        </w:tc>
      </w:tr>
      <w:tr w:rsidR="003962E2" w:rsidRPr="00E27472" w14:paraId="67E8987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12D3AD82"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5DB3FC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CEEE9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475456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1F3A4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5</w:t>
            </w:r>
          </w:p>
        </w:tc>
        <w:tc>
          <w:tcPr>
            <w:tcW w:w="679" w:type="pct"/>
          </w:tcPr>
          <w:p w14:paraId="6AEB82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r>
      <w:tr w:rsidR="003962E2" w:rsidRPr="00E27472" w14:paraId="610B22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12EF21D"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Were you and the provider able to see (for a video visit) and/or hear (for a video or phone visit) each other clearly throughout the visit?</w:t>
            </w:r>
          </w:p>
        </w:tc>
      </w:tr>
      <w:tr w:rsidR="003962E2" w:rsidRPr="00E27472" w14:paraId="6BF5AC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32F765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tcPr>
          <w:p w14:paraId="4EDB61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13C89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A73A6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r w:rsidRPr="00E27472">
              <w:rPr>
                <w:rFonts w:eastAsia="Times New Roman"/>
                <w:szCs w:val="20"/>
                <w14:ligatures w14:val="none"/>
              </w:rPr>
              <w:t>%</w:t>
            </w:r>
          </w:p>
        </w:tc>
        <w:tc>
          <w:tcPr>
            <w:tcW w:w="637" w:type="pct"/>
          </w:tcPr>
          <w:p w14:paraId="61BCD7C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r w:rsidRPr="00E27472">
              <w:rPr>
                <w:rFonts w:eastAsia="Times New Roman"/>
                <w:szCs w:val="20"/>
                <w14:ligatures w14:val="none"/>
              </w:rPr>
              <w:t>%</w:t>
            </w:r>
          </w:p>
        </w:tc>
        <w:tc>
          <w:tcPr>
            <w:tcW w:w="679" w:type="pct"/>
          </w:tcPr>
          <w:p w14:paraId="24AF16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r w:rsidRPr="00E27472">
              <w:rPr>
                <w:rFonts w:eastAsia="Times New Roman"/>
                <w:szCs w:val="20"/>
                <w14:ligatures w14:val="none"/>
              </w:rPr>
              <w:t>%</w:t>
            </w:r>
          </w:p>
        </w:tc>
      </w:tr>
      <w:tr w:rsidR="003962E2" w:rsidRPr="00E27472" w14:paraId="1866DE3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AE5CD1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somewhat</w:t>
            </w:r>
          </w:p>
        </w:tc>
        <w:tc>
          <w:tcPr>
            <w:tcW w:w="683" w:type="pct"/>
          </w:tcPr>
          <w:p w14:paraId="6CFA857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1DED4F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C9DAE9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r w:rsidRPr="00E27472">
              <w:rPr>
                <w:rFonts w:eastAsia="Times New Roman"/>
                <w:szCs w:val="20"/>
                <w14:ligatures w14:val="none"/>
              </w:rPr>
              <w:t>%</w:t>
            </w:r>
          </w:p>
        </w:tc>
        <w:tc>
          <w:tcPr>
            <w:tcW w:w="637" w:type="pct"/>
          </w:tcPr>
          <w:p w14:paraId="083F0DE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r w:rsidRPr="00E27472">
              <w:rPr>
                <w:rFonts w:eastAsia="Times New Roman"/>
                <w:szCs w:val="20"/>
                <w14:ligatures w14:val="none"/>
              </w:rPr>
              <w:t>%</w:t>
            </w:r>
          </w:p>
        </w:tc>
        <w:tc>
          <w:tcPr>
            <w:tcW w:w="679" w:type="pct"/>
          </w:tcPr>
          <w:p w14:paraId="7604275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r w:rsidRPr="00E27472">
              <w:rPr>
                <w:rFonts w:eastAsia="Times New Roman"/>
                <w:szCs w:val="20"/>
                <w14:ligatures w14:val="none"/>
              </w:rPr>
              <w:t>%</w:t>
            </w:r>
          </w:p>
        </w:tc>
      </w:tr>
      <w:tr w:rsidR="003962E2" w:rsidRPr="00E27472" w14:paraId="6490A68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D67F67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definitely</w:t>
            </w:r>
          </w:p>
        </w:tc>
        <w:tc>
          <w:tcPr>
            <w:tcW w:w="683" w:type="pct"/>
          </w:tcPr>
          <w:p w14:paraId="586711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50B561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EF2D9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4</w:t>
            </w:r>
            <w:r w:rsidRPr="00E27472">
              <w:rPr>
                <w:rFonts w:eastAsia="Times New Roman"/>
                <w:szCs w:val="20"/>
                <w14:ligatures w14:val="none"/>
              </w:rPr>
              <w:t>%</w:t>
            </w:r>
          </w:p>
        </w:tc>
        <w:tc>
          <w:tcPr>
            <w:tcW w:w="637" w:type="pct"/>
          </w:tcPr>
          <w:p w14:paraId="65A1C81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2</w:t>
            </w:r>
            <w:r w:rsidRPr="00E27472">
              <w:rPr>
                <w:rFonts w:eastAsia="Times New Roman"/>
                <w:szCs w:val="20"/>
                <w14:ligatures w14:val="none"/>
              </w:rPr>
              <w:t>%</w:t>
            </w:r>
          </w:p>
        </w:tc>
        <w:tc>
          <w:tcPr>
            <w:tcW w:w="679" w:type="pct"/>
          </w:tcPr>
          <w:p w14:paraId="0A867DB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4</w:t>
            </w:r>
            <w:r w:rsidRPr="00E27472">
              <w:rPr>
                <w:rFonts w:eastAsia="Times New Roman"/>
                <w:szCs w:val="20"/>
                <w14:ligatures w14:val="none"/>
              </w:rPr>
              <w:t>%</w:t>
            </w:r>
          </w:p>
        </w:tc>
      </w:tr>
      <w:tr w:rsidR="003962E2" w:rsidRPr="00E27472" w14:paraId="1C77C1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1C513780"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72CAF4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F188B9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BB154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D0D9C5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9</w:t>
            </w:r>
          </w:p>
        </w:tc>
        <w:tc>
          <w:tcPr>
            <w:tcW w:w="679" w:type="pct"/>
          </w:tcPr>
          <w:p w14:paraId="0E34D90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60</w:t>
            </w:r>
          </w:p>
        </w:tc>
      </w:tr>
      <w:tr w:rsidR="003962E2" w:rsidRPr="00E27472" w14:paraId="0119189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940AC27"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Were you able to communicate all of your healthcare needs to the provider?</w:t>
            </w:r>
          </w:p>
        </w:tc>
      </w:tr>
      <w:tr w:rsidR="003962E2" w:rsidRPr="00E27472" w14:paraId="271D693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AD0B96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tcPr>
          <w:p w14:paraId="7464D9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C0123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2ACDD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37" w:type="pct"/>
          </w:tcPr>
          <w:p w14:paraId="2CAA6E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c>
          <w:tcPr>
            <w:tcW w:w="679" w:type="pct"/>
          </w:tcPr>
          <w:p w14:paraId="2167D32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r w:rsidRPr="00E27472">
              <w:rPr>
                <w:rFonts w:eastAsia="Times New Roman"/>
                <w:szCs w:val="20"/>
                <w14:ligatures w14:val="none"/>
              </w:rPr>
              <w:t>%</w:t>
            </w:r>
          </w:p>
        </w:tc>
      </w:tr>
      <w:tr w:rsidR="003962E2" w:rsidRPr="00E27472" w14:paraId="5EA296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E5A7D8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somewhat</w:t>
            </w:r>
          </w:p>
        </w:tc>
        <w:tc>
          <w:tcPr>
            <w:tcW w:w="683" w:type="pct"/>
          </w:tcPr>
          <w:p w14:paraId="608FA63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1E8B94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8192AE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c>
          <w:tcPr>
            <w:tcW w:w="637" w:type="pct"/>
          </w:tcPr>
          <w:p w14:paraId="588F52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r w:rsidRPr="00E27472">
              <w:rPr>
                <w:rFonts w:eastAsia="Times New Roman"/>
                <w:szCs w:val="20"/>
                <w14:ligatures w14:val="none"/>
              </w:rPr>
              <w:t>%</w:t>
            </w:r>
          </w:p>
        </w:tc>
        <w:tc>
          <w:tcPr>
            <w:tcW w:w="679" w:type="pct"/>
          </w:tcPr>
          <w:p w14:paraId="0D6E619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r w:rsidRPr="00E27472">
              <w:rPr>
                <w:rFonts w:eastAsia="Times New Roman"/>
                <w:szCs w:val="20"/>
                <w14:ligatures w14:val="none"/>
              </w:rPr>
              <w:t>%</w:t>
            </w:r>
          </w:p>
        </w:tc>
      </w:tr>
      <w:tr w:rsidR="003962E2" w:rsidRPr="00E27472" w14:paraId="4E2540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1E7492A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definitely</w:t>
            </w:r>
          </w:p>
        </w:tc>
        <w:tc>
          <w:tcPr>
            <w:tcW w:w="683" w:type="pct"/>
          </w:tcPr>
          <w:p w14:paraId="7929F41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98518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20034A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37" w:type="pct"/>
          </w:tcPr>
          <w:p w14:paraId="3CEFD51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6</w:t>
            </w:r>
            <w:r w:rsidRPr="00E27472">
              <w:rPr>
                <w:rFonts w:eastAsia="Times New Roman"/>
                <w:szCs w:val="20"/>
                <w14:ligatures w14:val="none"/>
              </w:rPr>
              <w:t>%</w:t>
            </w:r>
          </w:p>
        </w:tc>
        <w:tc>
          <w:tcPr>
            <w:tcW w:w="679" w:type="pct"/>
          </w:tcPr>
          <w:p w14:paraId="57CF7E1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7</w:t>
            </w:r>
            <w:r w:rsidRPr="00E27472">
              <w:rPr>
                <w:rFonts w:eastAsia="Times New Roman"/>
                <w:szCs w:val="20"/>
                <w14:ligatures w14:val="none"/>
              </w:rPr>
              <w:t>%</w:t>
            </w:r>
          </w:p>
        </w:tc>
      </w:tr>
      <w:tr w:rsidR="003962E2" w:rsidRPr="00E27472" w14:paraId="2140853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61FAA4E"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07D522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6A8534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528FAB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CB140C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8</w:t>
            </w:r>
          </w:p>
        </w:tc>
        <w:tc>
          <w:tcPr>
            <w:tcW w:w="679" w:type="pct"/>
          </w:tcPr>
          <w:p w14:paraId="670E0E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0</w:t>
            </w:r>
          </w:p>
        </w:tc>
      </w:tr>
      <w:tr w:rsidR="003962E2" w:rsidRPr="00E27472" w14:paraId="0DB41F7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3437389"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lastRenderedPageBreak/>
              <w:t>Using any number from 0 to 10, where 0 is the worst visit possible and 10 is the best visit possible, what number would you use to rate your most recent telehealth visit?</w:t>
            </w:r>
          </w:p>
        </w:tc>
      </w:tr>
      <w:tr w:rsidR="003962E2" w:rsidRPr="00E27472" w14:paraId="16C73D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2280A1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0 Worst visit possible</w:t>
            </w:r>
          </w:p>
        </w:tc>
        <w:tc>
          <w:tcPr>
            <w:tcW w:w="683" w:type="pct"/>
          </w:tcPr>
          <w:p w14:paraId="651924B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0A1ADE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59997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37" w:type="pct"/>
          </w:tcPr>
          <w:p w14:paraId="10443AD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79" w:type="pct"/>
          </w:tcPr>
          <w:p w14:paraId="24922C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r>
      <w:tr w:rsidR="003962E2" w:rsidRPr="00E27472" w14:paraId="700E83F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4926B3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1</w:t>
            </w:r>
          </w:p>
        </w:tc>
        <w:tc>
          <w:tcPr>
            <w:tcW w:w="683" w:type="pct"/>
          </w:tcPr>
          <w:p w14:paraId="302756D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03B9C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9DF453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37" w:type="pct"/>
          </w:tcPr>
          <w:p w14:paraId="456E3C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79" w:type="pct"/>
          </w:tcPr>
          <w:p w14:paraId="3124E91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r>
      <w:tr w:rsidR="003962E2" w:rsidRPr="00E27472" w14:paraId="49F261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7E8D96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2</w:t>
            </w:r>
          </w:p>
        </w:tc>
        <w:tc>
          <w:tcPr>
            <w:tcW w:w="683" w:type="pct"/>
          </w:tcPr>
          <w:p w14:paraId="3AE8C2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E7C3A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4ECA9E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37" w:type="pct"/>
          </w:tcPr>
          <w:p w14:paraId="4E2B549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79" w:type="pct"/>
          </w:tcPr>
          <w:p w14:paraId="6F5925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r>
      <w:tr w:rsidR="003962E2" w:rsidRPr="00E27472" w14:paraId="5CD6E3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2A6229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3</w:t>
            </w:r>
          </w:p>
        </w:tc>
        <w:tc>
          <w:tcPr>
            <w:tcW w:w="683" w:type="pct"/>
          </w:tcPr>
          <w:p w14:paraId="6A8ADCF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C4BDA5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5049AB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37" w:type="pct"/>
          </w:tcPr>
          <w:p w14:paraId="0CB1422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79" w:type="pct"/>
          </w:tcPr>
          <w:p w14:paraId="0744289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r>
      <w:tr w:rsidR="003962E2" w:rsidRPr="00E27472" w14:paraId="66E66B7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ADBF49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4</w:t>
            </w:r>
          </w:p>
        </w:tc>
        <w:tc>
          <w:tcPr>
            <w:tcW w:w="683" w:type="pct"/>
          </w:tcPr>
          <w:p w14:paraId="234428D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8DF98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4FC4C4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37" w:type="pct"/>
          </w:tcPr>
          <w:p w14:paraId="5E06B54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c>
          <w:tcPr>
            <w:tcW w:w="679" w:type="pct"/>
          </w:tcPr>
          <w:p w14:paraId="42663AB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w:t>
            </w:r>
          </w:p>
        </w:tc>
      </w:tr>
      <w:tr w:rsidR="003962E2" w:rsidRPr="00E27472" w14:paraId="022A5B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0B5CC4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5</w:t>
            </w:r>
          </w:p>
        </w:tc>
        <w:tc>
          <w:tcPr>
            <w:tcW w:w="683" w:type="pct"/>
          </w:tcPr>
          <w:p w14:paraId="4969EE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FFDB44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42F91A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p>
        </w:tc>
        <w:tc>
          <w:tcPr>
            <w:tcW w:w="637" w:type="pct"/>
          </w:tcPr>
          <w:p w14:paraId="6970CDC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p>
        </w:tc>
        <w:tc>
          <w:tcPr>
            <w:tcW w:w="679" w:type="pct"/>
          </w:tcPr>
          <w:p w14:paraId="27945F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p>
        </w:tc>
      </w:tr>
      <w:tr w:rsidR="003962E2" w:rsidRPr="00E27472" w14:paraId="0E5E2E0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E17A97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6</w:t>
            </w:r>
          </w:p>
        </w:tc>
        <w:tc>
          <w:tcPr>
            <w:tcW w:w="683" w:type="pct"/>
          </w:tcPr>
          <w:p w14:paraId="5CCD08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0D2F2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77BC31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p>
        </w:tc>
        <w:tc>
          <w:tcPr>
            <w:tcW w:w="637" w:type="pct"/>
          </w:tcPr>
          <w:p w14:paraId="09D40D9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p>
        </w:tc>
        <w:tc>
          <w:tcPr>
            <w:tcW w:w="679" w:type="pct"/>
          </w:tcPr>
          <w:p w14:paraId="27193D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p>
        </w:tc>
      </w:tr>
      <w:tr w:rsidR="003962E2" w:rsidRPr="00E27472" w14:paraId="2051974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E192CB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7</w:t>
            </w:r>
          </w:p>
        </w:tc>
        <w:tc>
          <w:tcPr>
            <w:tcW w:w="683" w:type="pct"/>
          </w:tcPr>
          <w:p w14:paraId="36D4743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F7A59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3BE40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p>
        </w:tc>
        <w:tc>
          <w:tcPr>
            <w:tcW w:w="637" w:type="pct"/>
          </w:tcPr>
          <w:p w14:paraId="14ABB9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p>
        </w:tc>
        <w:tc>
          <w:tcPr>
            <w:tcW w:w="679" w:type="pct"/>
          </w:tcPr>
          <w:p w14:paraId="1AF4118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w:t>
            </w:r>
          </w:p>
        </w:tc>
      </w:tr>
      <w:tr w:rsidR="003962E2" w:rsidRPr="00E27472" w14:paraId="7F5E36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526395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8</w:t>
            </w:r>
          </w:p>
        </w:tc>
        <w:tc>
          <w:tcPr>
            <w:tcW w:w="683" w:type="pct"/>
          </w:tcPr>
          <w:p w14:paraId="5672AC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8573C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5AEF6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37" w:type="pct"/>
          </w:tcPr>
          <w:p w14:paraId="743C46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79" w:type="pct"/>
          </w:tcPr>
          <w:p w14:paraId="476817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p>
        </w:tc>
      </w:tr>
      <w:tr w:rsidR="003962E2" w:rsidRPr="00E27472" w14:paraId="2CBC952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C6937B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9</w:t>
            </w:r>
          </w:p>
        </w:tc>
        <w:tc>
          <w:tcPr>
            <w:tcW w:w="683" w:type="pct"/>
          </w:tcPr>
          <w:p w14:paraId="4B8BD21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E073E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06F985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p>
        </w:tc>
        <w:tc>
          <w:tcPr>
            <w:tcW w:w="637" w:type="pct"/>
          </w:tcPr>
          <w:p w14:paraId="2D70D9F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p>
        </w:tc>
        <w:tc>
          <w:tcPr>
            <w:tcW w:w="679" w:type="pct"/>
          </w:tcPr>
          <w:p w14:paraId="5D65FD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0%</w:t>
            </w:r>
          </w:p>
        </w:tc>
      </w:tr>
      <w:tr w:rsidR="003962E2" w:rsidRPr="00E27472" w14:paraId="04E53E5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9B333A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10 Best visit possible</w:t>
            </w:r>
          </w:p>
        </w:tc>
        <w:tc>
          <w:tcPr>
            <w:tcW w:w="683" w:type="pct"/>
          </w:tcPr>
          <w:p w14:paraId="4AD1DE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0544A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CB7103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p>
        </w:tc>
        <w:tc>
          <w:tcPr>
            <w:tcW w:w="637" w:type="pct"/>
          </w:tcPr>
          <w:p w14:paraId="45F5A37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1%</w:t>
            </w:r>
          </w:p>
        </w:tc>
        <w:tc>
          <w:tcPr>
            <w:tcW w:w="679" w:type="pct"/>
          </w:tcPr>
          <w:p w14:paraId="7B8DAAF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5%</w:t>
            </w:r>
          </w:p>
        </w:tc>
      </w:tr>
      <w:tr w:rsidR="003962E2" w:rsidRPr="00E27472" w14:paraId="3DD92A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99583D1"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27EEDE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1DD1A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6A5DA23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52464A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0</w:t>
            </w:r>
          </w:p>
        </w:tc>
        <w:tc>
          <w:tcPr>
            <w:tcW w:w="679" w:type="pct"/>
          </w:tcPr>
          <w:p w14:paraId="00364A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1</w:t>
            </w:r>
          </w:p>
        </w:tc>
      </w:tr>
      <w:tr w:rsidR="003962E2" w:rsidRPr="00E27472" w14:paraId="5C584C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F49C6B1"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Would you recommend a telehealth visit to your family or friends if they had a similar health care need?</w:t>
            </w:r>
          </w:p>
        </w:tc>
      </w:tr>
      <w:tr w:rsidR="003962E2" w:rsidRPr="00E27472" w14:paraId="79D37C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2758FD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tcPr>
          <w:p w14:paraId="331C8D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69775D6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348653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p>
        </w:tc>
        <w:tc>
          <w:tcPr>
            <w:tcW w:w="637" w:type="pct"/>
          </w:tcPr>
          <w:p w14:paraId="2B6076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p>
        </w:tc>
        <w:tc>
          <w:tcPr>
            <w:tcW w:w="679" w:type="pct"/>
          </w:tcPr>
          <w:p w14:paraId="2EB1E60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r>
      <w:tr w:rsidR="003962E2" w:rsidRPr="00E27472" w14:paraId="581D98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150BDE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somewhat</w:t>
            </w:r>
          </w:p>
        </w:tc>
        <w:tc>
          <w:tcPr>
            <w:tcW w:w="683" w:type="pct"/>
          </w:tcPr>
          <w:p w14:paraId="5192B0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39A0B5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47B154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p>
        </w:tc>
        <w:tc>
          <w:tcPr>
            <w:tcW w:w="637" w:type="pct"/>
          </w:tcPr>
          <w:p w14:paraId="7910358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p>
        </w:tc>
        <w:tc>
          <w:tcPr>
            <w:tcW w:w="679" w:type="pct"/>
          </w:tcPr>
          <w:p w14:paraId="7DE1BD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p>
        </w:tc>
      </w:tr>
      <w:tr w:rsidR="003962E2" w:rsidRPr="00E27472" w14:paraId="5016291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276E45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definitely</w:t>
            </w:r>
          </w:p>
        </w:tc>
        <w:tc>
          <w:tcPr>
            <w:tcW w:w="683" w:type="pct"/>
          </w:tcPr>
          <w:p w14:paraId="2621A52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73C8DB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7B9B84A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4%</w:t>
            </w:r>
          </w:p>
        </w:tc>
        <w:tc>
          <w:tcPr>
            <w:tcW w:w="637" w:type="pct"/>
          </w:tcPr>
          <w:p w14:paraId="183D62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7%</w:t>
            </w:r>
          </w:p>
        </w:tc>
        <w:tc>
          <w:tcPr>
            <w:tcW w:w="679" w:type="pct"/>
          </w:tcPr>
          <w:p w14:paraId="0606DB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73%</w:t>
            </w:r>
          </w:p>
        </w:tc>
      </w:tr>
      <w:tr w:rsidR="003962E2" w:rsidRPr="00E27472" w14:paraId="52C3C53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D329D48"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19C8DC2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9B192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3C5FD15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42EDE4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8</w:t>
            </w:r>
          </w:p>
        </w:tc>
        <w:tc>
          <w:tcPr>
            <w:tcW w:w="679" w:type="pct"/>
          </w:tcPr>
          <w:p w14:paraId="3B554EF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r>
      <w:tr w:rsidR="003962E2" w:rsidRPr="00E27472" w14:paraId="28CCEF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B723E4D"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Would you like to have a telehealth visit option in the future?</w:t>
            </w:r>
          </w:p>
        </w:tc>
      </w:tr>
      <w:tr w:rsidR="003962E2" w:rsidRPr="00E27472" w14:paraId="38848F9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91E57A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tcPr>
          <w:p w14:paraId="7C149C3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3DB9FD4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2336DDE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p>
        </w:tc>
        <w:tc>
          <w:tcPr>
            <w:tcW w:w="637" w:type="pct"/>
          </w:tcPr>
          <w:p w14:paraId="0AEC58A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p>
        </w:tc>
        <w:tc>
          <w:tcPr>
            <w:tcW w:w="679" w:type="pct"/>
          </w:tcPr>
          <w:p w14:paraId="28113E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7%</w:t>
            </w:r>
          </w:p>
        </w:tc>
      </w:tr>
      <w:tr w:rsidR="003962E2" w:rsidRPr="00E27472" w14:paraId="76E0AB0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0849A6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somewhat</w:t>
            </w:r>
          </w:p>
        </w:tc>
        <w:tc>
          <w:tcPr>
            <w:tcW w:w="683" w:type="pct"/>
          </w:tcPr>
          <w:p w14:paraId="0A2404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22BBA3F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38DF44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p>
        </w:tc>
        <w:tc>
          <w:tcPr>
            <w:tcW w:w="637" w:type="pct"/>
          </w:tcPr>
          <w:p w14:paraId="47E10E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5%</w:t>
            </w:r>
          </w:p>
        </w:tc>
        <w:tc>
          <w:tcPr>
            <w:tcW w:w="679" w:type="pct"/>
          </w:tcPr>
          <w:p w14:paraId="1FF436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2%</w:t>
            </w:r>
          </w:p>
        </w:tc>
      </w:tr>
      <w:tr w:rsidR="003962E2" w:rsidRPr="00E27472" w14:paraId="5B4617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40F3FD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 definitely</w:t>
            </w:r>
          </w:p>
        </w:tc>
        <w:tc>
          <w:tcPr>
            <w:tcW w:w="683" w:type="pct"/>
          </w:tcPr>
          <w:p w14:paraId="781193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555427E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188CC9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5%</w:t>
            </w:r>
          </w:p>
        </w:tc>
        <w:tc>
          <w:tcPr>
            <w:tcW w:w="637" w:type="pct"/>
          </w:tcPr>
          <w:p w14:paraId="6C21C1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4%</w:t>
            </w:r>
          </w:p>
        </w:tc>
        <w:tc>
          <w:tcPr>
            <w:tcW w:w="679" w:type="pct"/>
          </w:tcPr>
          <w:p w14:paraId="65FAA2D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2%</w:t>
            </w:r>
          </w:p>
        </w:tc>
      </w:tr>
      <w:tr w:rsidR="003962E2" w:rsidRPr="00E27472" w14:paraId="4B1F57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B026952"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168F344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0ED43D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8" w:type="pct"/>
          </w:tcPr>
          <w:p w14:paraId="7F41EE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F55379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2</w:t>
            </w:r>
          </w:p>
        </w:tc>
        <w:tc>
          <w:tcPr>
            <w:tcW w:w="679" w:type="pct"/>
          </w:tcPr>
          <w:p w14:paraId="23428C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0</w:t>
            </w:r>
          </w:p>
        </w:tc>
      </w:tr>
      <w:tr w:rsidR="003962E2" w:rsidRPr="00E27472" w14:paraId="43F3168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C6CC5F6"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Using any number from 0 to 10, where 0 is the worst behavioral health services possible and 10 is the best behavioral health services possible, what number would you use to rate your behavioral health services in the last 12 months?</w:t>
            </w:r>
          </w:p>
        </w:tc>
      </w:tr>
      <w:tr w:rsidR="003962E2" w:rsidRPr="00E27472" w14:paraId="32149CE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FB420A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0 Worst behavioral health services possible</w:t>
            </w:r>
          </w:p>
        </w:tc>
        <w:tc>
          <w:tcPr>
            <w:tcW w:w="683" w:type="pct"/>
            <w:hideMark/>
          </w:tcPr>
          <w:p w14:paraId="1C5621F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7" w:type="pct"/>
            <w:hideMark/>
          </w:tcPr>
          <w:p w14:paraId="2F6256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p>
        </w:tc>
        <w:tc>
          <w:tcPr>
            <w:tcW w:w="638" w:type="pct"/>
          </w:tcPr>
          <w:p w14:paraId="6A91CF5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7" w:type="pct"/>
          </w:tcPr>
          <w:p w14:paraId="76CB731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4%</w:t>
            </w:r>
          </w:p>
        </w:tc>
        <w:tc>
          <w:tcPr>
            <w:tcW w:w="679" w:type="pct"/>
          </w:tcPr>
          <w:p w14:paraId="760B7F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r>
      <w:tr w:rsidR="003962E2" w:rsidRPr="00E27472" w14:paraId="40F9D8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BD3819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1</w:t>
            </w:r>
          </w:p>
        </w:tc>
        <w:tc>
          <w:tcPr>
            <w:tcW w:w="683" w:type="pct"/>
            <w:hideMark/>
          </w:tcPr>
          <w:p w14:paraId="5C2033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37" w:type="pct"/>
            <w:hideMark/>
          </w:tcPr>
          <w:p w14:paraId="5A51BE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38" w:type="pct"/>
          </w:tcPr>
          <w:p w14:paraId="0D11879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37" w:type="pct"/>
          </w:tcPr>
          <w:p w14:paraId="748C039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79" w:type="pct"/>
          </w:tcPr>
          <w:p w14:paraId="3A71F6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r>
      <w:tr w:rsidR="003962E2" w:rsidRPr="00E27472" w14:paraId="6A9CCEF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BE3FC7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2</w:t>
            </w:r>
          </w:p>
        </w:tc>
        <w:tc>
          <w:tcPr>
            <w:tcW w:w="683" w:type="pct"/>
            <w:hideMark/>
          </w:tcPr>
          <w:p w14:paraId="045942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37" w:type="pct"/>
            <w:hideMark/>
          </w:tcPr>
          <w:p w14:paraId="6F61260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38" w:type="pct"/>
          </w:tcPr>
          <w:p w14:paraId="7CFC68D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37" w:type="pct"/>
          </w:tcPr>
          <w:p w14:paraId="7A4F67B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c>
          <w:tcPr>
            <w:tcW w:w="679" w:type="pct"/>
          </w:tcPr>
          <w:p w14:paraId="534A75F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w:t>
            </w:r>
          </w:p>
        </w:tc>
      </w:tr>
      <w:tr w:rsidR="003962E2" w:rsidRPr="00E27472" w14:paraId="54CC361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CBC96B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3</w:t>
            </w:r>
          </w:p>
        </w:tc>
        <w:tc>
          <w:tcPr>
            <w:tcW w:w="683" w:type="pct"/>
            <w:hideMark/>
          </w:tcPr>
          <w:p w14:paraId="09EF0B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7" w:type="pct"/>
            <w:hideMark/>
          </w:tcPr>
          <w:p w14:paraId="329914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8" w:type="pct"/>
          </w:tcPr>
          <w:p w14:paraId="35B82F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7" w:type="pct"/>
          </w:tcPr>
          <w:p w14:paraId="75FEC1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79" w:type="pct"/>
          </w:tcPr>
          <w:p w14:paraId="495ECC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r>
      <w:tr w:rsidR="003962E2" w:rsidRPr="00E27472" w14:paraId="5F6E0E0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944C6D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4</w:t>
            </w:r>
          </w:p>
        </w:tc>
        <w:tc>
          <w:tcPr>
            <w:tcW w:w="683" w:type="pct"/>
            <w:hideMark/>
          </w:tcPr>
          <w:p w14:paraId="1E8DB4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7" w:type="pct"/>
            <w:hideMark/>
          </w:tcPr>
          <w:p w14:paraId="3D64802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8" w:type="pct"/>
          </w:tcPr>
          <w:p w14:paraId="539483B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37" w:type="pct"/>
          </w:tcPr>
          <w:p w14:paraId="038E35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c>
          <w:tcPr>
            <w:tcW w:w="679" w:type="pct"/>
          </w:tcPr>
          <w:p w14:paraId="019C2CC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w:t>
            </w:r>
          </w:p>
        </w:tc>
      </w:tr>
      <w:tr w:rsidR="003962E2" w:rsidRPr="00E27472" w14:paraId="7B15BBC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C1C1C0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5</w:t>
            </w:r>
          </w:p>
        </w:tc>
        <w:tc>
          <w:tcPr>
            <w:tcW w:w="683" w:type="pct"/>
            <w:hideMark/>
          </w:tcPr>
          <w:p w14:paraId="7D6CDBF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p>
        </w:tc>
        <w:tc>
          <w:tcPr>
            <w:tcW w:w="637" w:type="pct"/>
            <w:hideMark/>
          </w:tcPr>
          <w:p w14:paraId="543E6F6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p>
        </w:tc>
        <w:tc>
          <w:tcPr>
            <w:tcW w:w="638" w:type="pct"/>
          </w:tcPr>
          <w:p w14:paraId="7A4403B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w:t>
            </w:r>
          </w:p>
        </w:tc>
        <w:tc>
          <w:tcPr>
            <w:tcW w:w="637" w:type="pct"/>
          </w:tcPr>
          <w:p w14:paraId="1E4EE8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p>
        </w:tc>
        <w:tc>
          <w:tcPr>
            <w:tcW w:w="679" w:type="pct"/>
          </w:tcPr>
          <w:p w14:paraId="544BCD7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9%</w:t>
            </w:r>
          </w:p>
        </w:tc>
      </w:tr>
      <w:tr w:rsidR="003962E2" w:rsidRPr="00E27472" w14:paraId="4D0A35E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BD2671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6</w:t>
            </w:r>
          </w:p>
        </w:tc>
        <w:tc>
          <w:tcPr>
            <w:tcW w:w="683" w:type="pct"/>
            <w:hideMark/>
          </w:tcPr>
          <w:p w14:paraId="21C9991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7" w:type="pct"/>
            <w:hideMark/>
          </w:tcPr>
          <w:p w14:paraId="4E023E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8" w:type="pct"/>
          </w:tcPr>
          <w:p w14:paraId="4731051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7" w:type="pct"/>
          </w:tcPr>
          <w:p w14:paraId="3E9CEE1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79" w:type="pct"/>
          </w:tcPr>
          <w:p w14:paraId="2565CA2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r>
      <w:tr w:rsidR="003962E2" w:rsidRPr="00E27472" w14:paraId="37C3DF0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BC2CE0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7</w:t>
            </w:r>
          </w:p>
        </w:tc>
        <w:tc>
          <w:tcPr>
            <w:tcW w:w="683" w:type="pct"/>
            <w:hideMark/>
          </w:tcPr>
          <w:p w14:paraId="1B67176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p>
        </w:tc>
        <w:tc>
          <w:tcPr>
            <w:tcW w:w="637" w:type="pct"/>
            <w:hideMark/>
          </w:tcPr>
          <w:p w14:paraId="5CFA502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p>
        </w:tc>
        <w:tc>
          <w:tcPr>
            <w:tcW w:w="638" w:type="pct"/>
          </w:tcPr>
          <w:p w14:paraId="09E160F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p>
        </w:tc>
        <w:tc>
          <w:tcPr>
            <w:tcW w:w="637" w:type="pct"/>
          </w:tcPr>
          <w:p w14:paraId="26521FE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p>
        </w:tc>
        <w:tc>
          <w:tcPr>
            <w:tcW w:w="679" w:type="pct"/>
          </w:tcPr>
          <w:p w14:paraId="379DB20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p>
        </w:tc>
      </w:tr>
      <w:tr w:rsidR="003962E2" w:rsidRPr="00E27472" w14:paraId="11C76C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051097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8</w:t>
            </w:r>
          </w:p>
        </w:tc>
        <w:tc>
          <w:tcPr>
            <w:tcW w:w="683" w:type="pct"/>
            <w:hideMark/>
          </w:tcPr>
          <w:p w14:paraId="6FE595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p>
        </w:tc>
        <w:tc>
          <w:tcPr>
            <w:tcW w:w="637" w:type="pct"/>
            <w:hideMark/>
          </w:tcPr>
          <w:p w14:paraId="5592927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p>
        </w:tc>
        <w:tc>
          <w:tcPr>
            <w:tcW w:w="638" w:type="pct"/>
          </w:tcPr>
          <w:p w14:paraId="730AD61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p>
        </w:tc>
        <w:tc>
          <w:tcPr>
            <w:tcW w:w="637" w:type="pct"/>
          </w:tcPr>
          <w:p w14:paraId="01C44D4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p>
        </w:tc>
        <w:tc>
          <w:tcPr>
            <w:tcW w:w="679" w:type="pct"/>
          </w:tcPr>
          <w:p w14:paraId="62D49E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p>
        </w:tc>
      </w:tr>
      <w:tr w:rsidR="003962E2" w:rsidRPr="00E27472" w14:paraId="525053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A87CED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9</w:t>
            </w:r>
          </w:p>
        </w:tc>
        <w:tc>
          <w:tcPr>
            <w:tcW w:w="683" w:type="pct"/>
            <w:hideMark/>
          </w:tcPr>
          <w:p w14:paraId="3716CB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37" w:type="pct"/>
            <w:hideMark/>
          </w:tcPr>
          <w:p w14:paraId="0088B1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38" w:type="pct"/>
          </w:tcPr>
          <w:p w14:paraId="1717256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37" w:type="pct"/>
          </w:tcPr>
          <w:p w14:paraId="6E03C6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79" w:type="pct"/>
          </w:tcPr>
          <w:p w14:paraId="21DA64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r>
      <w:tr w:rsidR="003962E2" w:rsidRPr="00E27472" w14:paraId="4578AC2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EADE23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lastRenderedPageBreak/>
              <w:t>10 Best behavioral health services possible</w:t>
            </w:r>
          </w:p>
        </w:tc>
        <w:tc>
          <w:tcPr>
            <w:tcW w:w="683" w:type="pct"/>
            <w:hideMark/>
          </w:tcPr>
          <w:p w14:paraId="1FCBE97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p>
        </w:tc>
        <w:tc>
          <w:tcPr>
            <w:tcW w:w="637" w:type="pct"/>
            <w:hideMark/>
          </w:tcPr>
          <w:p w14:paraId="6CC753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p>
        </w:tc>
        <w:tc>
          <w:tcPr>
            <w:tcW w:w="638" w:type="pct"/>
          </w:tcPr>
          <w:p w14:paraId="35ED023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p>
        </w:tc>
        <w:tc>
          <w:tcPr>
            <w:tcW w:w="637" w:type="pct"/>
          </w:tcPr>
          <w:p w14:paraId="607C0A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p>
        </w:tc>
        <w:tc>
          <w:tcPr>
            <w:tcW w:w="679" w:type="pct"/>
          </w:tcPr>
          <w:p w14:paraId="11B41A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p>
        </w:tc>
      </w:tr>
      <w:tr w:rsidR="003962E2" w:rsidRPr="00E27472" w14:paraId="4BA8F98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171B374"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41FE4E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405D5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1</w:t>
            </w:r>
          </w:p>
        </w:tc>
        <w:tc>
          <w:tcPr>
            <w:tcW w:w="638" w:type="pct"/>
          </w:tcPr>
          <w:p w14:paraId="7EE4AA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1</w:t>
            </w:r>
          </w:p>
        </w:tc>
        <w:tc>
          <w:tcPr>
            <w:tcW w:w="637" w:type="pct"/>
          </w:tcPr>
          <w:p w14:paraId="257800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6</w:t>
            </w:r>
          </w:p>
        </w:tc>
        <w:tc>
          <w:tcPr>
            <w:tcW w:w="679" w:type="pct"/>
          </w:tcPr>
          <w:p w14:paraId="07B87D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0</w:t>
            </w:r>
          </w:p>
        </w:tc>
      </w:tr>
      <w:tr w:rsidR="003962E2" w:rsidRPr="00E27472" w14:paraId="5007199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C79999E"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general, how would you rate your overall health now? </w:t>
            </w:r>
          </w:p>
        </w:tc>
      </w:tr>
      <w:tr w:rsidR="003962E2" w:rsidRPr="00E27472" w14:paraId="3C97AD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B6E865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Excellent</w:t>
            </w:r>
          </w:p>
        </w:tc>
        <w:tc>
          <w:tcPr>
            <w:tcW w:w="683" w:type="pct"/>
            <w:hideMark/>
          </w:tcPr>
          <w:p w14:paraId="1A2547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7" w:type="pct"/>
            <w:hideMark/>
          </w:tcPr>
          <w:p w14:paraId="233879B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8" w:type="pct"/>
          </w:tcPr>
          <w:p w14:paraId="48A175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7" w:type="pct"/>
          </w:tcPr>
          <w:p w14:paraId="7528BFC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79" w:type="pct"/>
          </w:tcPr>
          <w:p w14:paraId="375114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r>
      <w:tr w:rsidR="003962E2" w:rsidRPr="00E27472" w14:paraId="664291F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1DE539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Very good</w:t>
            </w:r>
          </w:p>
        </w:tc>
        <w:tc>
          <w:tcPr>
            <w:tcW w:w="683" w:type="pct"/>
            <w:hideMark/>
          </w:tcPr>
          <w:p w14:paraId="693A359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p>
        </w:tc>
        <w:tc>
          <w:tcPr>
            <w:tcW w:w="637" w:type="pct"/>
            <w:hideMark/>
          </w:tcPr>
          <w:p w14:paraId="79273C0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38" w:type="pct"/>
          </w:tcPr>
          <w:p w14:paraId="71376F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37" w:type="pct"/>
          </w:tcPr>
          <w:p w14:paraId="76C8E46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79" w:type="pct"/>
          </w:tcPr>
          <w:p w14:paraId="13EF815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r>
      <w:tr w:rsidR="003962E2" w:rsidRPr="00E27472" w14:paraId="51F289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2E5BD7E"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Good</w:t>
            </w:r>
          </w:p>
        </w:tc>
        <w:tc>
          <w:tcPr>
            <w:tcW w:w="683" w:type="pct"/>
            <w:hideMark/>
          </w:tcPr>
          <w:p w14:paraId="62A356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p>
        </w:tc>
        <w:tc>
          <w:tcPr>
            <w:tcW w:w="637" w:type="pct"/>
            <w:hideMark/>
          </w:tcPr>
          <w:p w14:paraId="2F4104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38" w:type="pct"/>
          </w:tcPr>
          <w:p w14:paraId="6C6085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37" w:type="pct"/>
          </w:tcPr>
          <w:p w14:paraId="4DED94F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79" w:type="pct"/>
          </w:tcPr>
          <w:p w14:paraId="2E7823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r>
      <w:tr w:rsidR="003962E2" w:rsidRPr="00E27472" w14:paraId="06E5EDB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091A2A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Fair</w:t>
            </w:r>
          </w:p>
        </w:tc>
        <w:tc>
          <w:tcPr>
            <w:tcW w:w="683" w:type="pct"/>
            <w:hideMark/>
          </w:tcPr>
          <w:p w14:paraId="4E18DD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p>
        </w:tc>
        <w:tc>
          <w:tcPr>
            <w:tcW w:w="637" w:type="pct"/>
            <w:hideMark/>
          </w:tcPr>
          <w:p w14:paraId="2B093B8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38" w:type="pct"/>
          </w:tcPr>
          <w:p w14:paraId="1C3CA2B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37" w:type="pct"/>
          </w:tcPr>
          <w:p w14:paraId="5D3B6B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79" w:type="pct"/>
          </w:tcPr>
          <w:p w14:paraId="4B93F9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r>
      <w:tr w:rsidR="003962E2" w:rsidRPr="00E27472" w14:paraId="0C8221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DDCD86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Poor</w:t>
            </w:r>
          </w:p>
        </w:tc>
        <w:tc>
          <w:tcPr>
            <w:tcW w:w="683" w:type="pct"/>
            <w:hideMark/>
          </w:tcPr>
          <w:p w14:paraId="5C65A76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1%</w:t>
            </w:r>
          </w:p>
        </w:tc>
        <w:tc>
          <w:tcPr>
            <w:tcW w:w="637" w:type="pct"/>
            <w:hideMark/>
          </w:tcPr>
          <w:p w14:paraId="42D2F92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p>
        </w:tc>
        <w:tc>
          <w:tcPr>
            <w:tcW w:w="638" w:type="pct"/>
          </w:tcPr>
          <w:p w14:paraId="32ADEB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p>
        </w:tc>
        <w:tc>
          <w:tcPr>
            <w:tcW w:w="637" w:type="pct"/>
          </w:tcPr>
          <w:p w14:paraId="551DF71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p>
        </w:tc>
        <w:tc>
          <w:tcPr>
            <w:tcW w:w="679" w:type="pct"/>
          </w:tcPr>
          <w:p w14:paraId="799CB9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0%</w:t>
            </w:r>
          </w:p>
        </w:tc>
      </w:tr>
      <w:tr w:rsidR="003962E2" w:rsidRPr="00E27472" w14:paraId="3AD667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73BC29F"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4AA63D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66830B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80</w:t>
            </w:r>
          </w:p>
        </w:tc>
        <w:tc>
          <w:tcPr>
            <w:tcW w:w="638" w:type="pct"/>
          </w:tcPr>
          <w:p w14:paraId="4C62CD2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4</w:t>
            </w:r>
          </w:p>
        </w:tc>
        <w:tc>
          <w:tcPr>
            <w:tcW w:w="637" w:type="pct"/>
          </w:tcPr>
          <w:p w14:paraId="05650F9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39</w:t>
            </w:r>
          </w:p>
        </w:tc>
        <w:tc>
          <w:tcPr>
            <w:tcW w:w="679" w:type="pct"/>
          </w:tcPr>
          <w:p w14:paraId="1113AC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95</w:t>
            </w:r>
          </w:p>
        </w:tc>
      </w:tr>
      <w:tr w:rsidR="003962E2" w:rsidRPr="00F077A8" w14:paraId="5386504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E4BF86D"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general, how would you rate your overall mental or emotional health now? </w:t>
            </w:r>
          </w:p>
        </w:tc>
      </w:tr>
      <w:tr w:rsidR="003962E2" w:rsidRPr="00E27472" w14:paraId="65394E8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2C2961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Excellent</w:t>
            </w:r>
          </w:p>
        </w:tc>
        <w:tc>
          <w:tcPr>
            <w:tcW w:w="683" w:type="pct"/>
            <w:hideMark/>
          </w:tcPr>
          <w:p w14:paraId="5E0522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5%</w:t>
            </w:r>
          </w:p>
        </w:tc>
        <w:tc>
          <w:tcPr>
            <w:tcW w:w="637" w:type="pct"/>
            <w:hideMark/>
          </w:tcPr>
          <w:p w14:paraId="061918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8" w:type="pct"/>
          </w:tcPr>
          <w:p w14:paraId="0BD5F6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37" w:type="pct"/>
          </w:tcPr>
          <w:p w14:paraId="2A652EA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c>
          <w:tcPr>
            <w:tcW w:w="679" w:type="pct"/>
          </w:tcPr>
          <w:p w14:paraId="06BB94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6%</w:t>
            </w:r>
          </w:p>
        </w:tc>
      </w:tr>
      <w:tr w:rsidR="003962E2" w:rsidRPr="00E27472" w14:paraId="580AF9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2861E0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Very good</w:t>
            </w:r>
          </w:p>
        </w:tc>
        <w:tc>
          <w:tcPr>
            <w:tcW w:w="683" w:type="pct"/>
            <w:hideMark/>
          </w:tcPr>
          <w:p w14:paraId="4E39F6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2%</w:t>
            </w:r>
          </w:p>
        </w:tc>
        <w:tc>
          <w:tcPr>
            <w:tcW w:w="637" w:type="pct"/>
            <w:hideMark/>
          </w:tcPr>
          <w:p w14:paraId="20B0EE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38" w:type="pct"/>
          </w:tcPr>
          <w:p w14:paraId="3EBA71F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37" w:type="pct"/>
          </w:tcPr>
          <w:p w14:paraId="11B3569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79" w:type="pct"/>
          </w:tcPr>
          <w:p w14:paraId="280EBA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r>
      <w:tr w:rsidR="003962E2" w:rsidRPr="00E27472" w14:paraId="7BE3BD8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381FA4D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Good</w:t>
            </w:r>
          </w:p>
        </w:tc>
        <w:tc>
          <w:tcPr>
            <w:tcW w:w="683" w:type="pct"/>
            <w:hideMark/>
          </w:tcPr>
          <w:p w14:paraId="3103AFF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p>
        </w:tc>
        <w:tc>
          <w:tcPr>
            <w:tcW w:w="637" w:type="pct"/>
            <w:hideMark/>
          </w:tcPr>
          <w:p w14:paraId="7583354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p>
        </w:tc>
        <w:tc>
          <w:tcPr>
            <w:tcW w:w="638" w:type="pct"/>
          </w:tcPr>
          <w:p w14:paraId="459EEF3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p>
        </w:tc>
        <w:tc>
          <w:tcPr>
            <w:tcW w:w="637" w:type="pct"/>
          </w:tcPr>
          <w:p w14:paraId="7D4C849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0%</w:t>
            </w:r>
          </w:p>
        </w:tc>
        <w:tc>
          <w:tcPr>
            <w:tcW w:w="679" w:type="pct"/>
          </w:tcPr>
          <w:p w14:paraId="7B86C2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p>
        </w:tc>
      </w:tr>
      <w:tr w:rsidR="003962E2" w:rsidRPr="00E27472" w14:paraId="3433C0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6AEB819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Fair</w:t>
            </w:r>
          </w:p>
        </w:tc>
        <w:tc>
          <w:tcPr>
            <w:tcW w:w="683" w:type="pct"/>
            <w:hideMark/>
          </w:tcPr>
          <w:p w14:paraId="67D7870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8%</w:t>
            </w:r>
          </w:p>
        </w:tc>
        <w:tc>
          <w:tcPr>
            <w:tcW w:w="637" w:type="pct"/>
            <w:hideMark/>
          </w:tcPr>
          <w:p w14:paraId="5264C7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p>
        </w:tc>
        <w:tc>
          <w:tcPr>
            <w:tcW w:w="638" w:type="pct"/>
          </w:tcPr>
          <w:p w14:paraId="7F4D1C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p>
        </w:tc>
        <w:tc>
          <w:tcPr>
            <w:tcW w:w="637" w:type="pct"/>
          </w:tcPr>
          <w:p w14:paraId="4C476C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p>
        </w:tc>
        <w:tc>
          <w:tcPr>
            <w:tcW w:w="679" w:type="pct"/>
          </w:tcPr>
          <w:p w14:paraId="6B0B868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7%</w:t>
            </w:r>
          </w:p>
        </w:tc>
      </w:tr>
      <w:tr w:rsidR="003962E2" w:rsidRPr="00E27472" w14:paraId="7B27F3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07C470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Poor</w:t>
            </w:r>
          </w:p>
        </w:tc>
        <w:tc>
          <w:tcPr>
            <w:tcW w:w="683" w:type="pct"/>
            <w:hideMark/>
          </w:tcPr>
          <w:p w14:paraId="7ABE44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37" w:type="pct"/>
            <w:hideMark/>
          </w:tcPr>
          <w:p w14:paraId="7060EF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38" w:type="pct"/>
          </w:tcPr>
          <w:p w14:paraId="51DFCB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37" w:type="pct"/>
          </w:tcPr>
          <w:p w14:paraId="119B614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79" w:type="pct"/>
          </w:tcPr>
          <w:p w14:paraId="10F0A6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r>
      <w:tr w:rsidR="003962E2" w:rsidRPr="00E27472" w14:paraId="38A974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6C09234"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64B5BE9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2B5E723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5</w:t>
            </w:r>
          </w:p>
        </w:tc>
        <w:tc>
          <w:tcPr>
            <w:tcW w:w="638" w:type="pct"/>
          </w:tcPr>
          <w:p w14:paraId="614F7D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3</w:t>
            </w:r>
          </w:p>
        </w:tc>
        <w:tc>
          <w:tcPr>
            <w:tcW w:w="637" w:type="pct"/>
          </w:tcPr>
          <w:p w14:paraId="418F28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50</w:t>
            </w:r>
          </w:p>
        </w:tc>
        <w:tc>
          <w:tcPr>
            <w:tcW w:w="679" w:type="pct"/>
          </w:tcPr>
          <w:p w14:paraId="2C078C9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3</w:t>
            </w:r>
          </w:p>
        </w:tc>
      </w:tr>
      <w:tr w:rsidR="003962E2" w:rsidRPr="00E27472" w14:paraId="273E6B7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7DF2940"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were you ever homeless? </w:t>
            </w:r>
          </w:p>
        </w:tc>
      </w:tr>
      <w:tr w:rsidR="003962E2" w:rsidRPr="00E27472" w14:paraId="1D0451C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0ACBD2C"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o</w:t>
            </w:r>
          </w:p>
        </w:tc>
        <w:tc>
          <w:tcPr>
            <w:tcW w:w="683" w:type="pct"/>
            <w:hideMark/>
          </w:tcPr>
          <w:p w14:paraId="1DE202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6%</w:t>
            </w:r>
          </w:p>
        </w:tc>
        <w:tc>
          <w:tcPr>
            <w:tcW w:w="637" w:type="pct"/>
            <w:hideMark/>
          </w:tcPr>
          <w:p w14:paraId="02912BD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6%</w:t>
            </w:r>
          </w:p>
        </w:tc>
        <w:tc>
          <w:tcPr>
            <w:tcW w:w="638" w:type="pct"/>
          </w:tcPr>
          <w:p w14:paraId="164B9CA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7%</w:t>
            </w:r>
          </w:p>
        </w:tc>
        <w:tc>
          <w:tcPr>
            <w:tcW w:w="637" w:type="pct"/>
          </w:tcPr>
          <w:p w14:paraId="6DC508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5%</w:t>
            </w:r>
          </w:p>
        </w:tc>
        <w:tc>
          <w:tcPr>
            <w:tcW w:w="679" w:type="pct"/>
          </w:tcPr>
          <w:p w14:paraId="3AE923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87%</w:t>
            </w:r>
          </w:p>
        </w:tc>
      </w:tr>
      <w:tr w:rsidR="003962E2" w:rsidRPr="00E27472" w14:paraId="6B709C4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9C10193"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Yes</w:t>
            </w:r>
          </w:p>
        </w:tc>
        <w:tc>
          <w:tcPr>
            <w:tcW w:w="683" w:type="pct"/>
            <w:hideMark/>
          </w:tcPr>
          <w:p w14:paraId="0C66418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37" w:type="pct"/>
            <w:hideMark/>
          </w:tcPr>
          <w:p w14:paraId="49ED1C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38" w:type="pct"/>
          </w:tcPr>
          <w:p w14:paraId="286B64B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37" w:type="pct"/>
          </w:tcPr>
          <w:p w14:paraId="3B04AB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p>
        </w:tc>
        <w:tc>
          <w:tcPr>
            <w:tcW w:w="679" w:type="pct"/>
          </w:tcPr>
          <w:p w14:paraId="3D3D158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r>
      <w:tr w:rsidR="003962E2" w:rsidRPr="00E27472" w14:paraId="2BEB346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A288318"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5F3A232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5464986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66</w:t>
            </w:r>
          </w:p>
        </w:tc>
        <w:tc>
          <w:tcPr>
            <w:tcW w:w="638" w:type="pct"/>
          </w:tcPr>
          <w:p w14:paraId="323717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5</w:t>
            </w:r>
          </w:p>
        </w:tc>
        <w:tc>
          <w:tcPr>
            <w:tcW w:w="637" w:type="pct"/>
          </w:tcPr>
          <w:p w14:paraId="069748B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2</w:t>
            </w:r>
          </w:p>
        </w:tc>
        <w:tc>
          <w:tcPr>
            <w:tcW w:w="679" w:type="pct"/>
          </w:tcPr>
          <w:p w14:paraId="74CE5D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0</w:t>
            </w:r>
          </w:p>
        </w:tc>
      </w:tr>
      <w:tr w:rsidR="003962E2" w:rsidRPr="00E27472" w14:paraId="08171A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945DC08"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how often were you worried or stressed about having enough money to pay your rent/mortgage? </w:t>
            </w:r>
          </w:p>
        </w:tc>
      </w:tr>
      <w:tr w:rsidR="003962E2" w:rsidRPr="00E27472" w14:paraId="00A95D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96D6E5D"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762FD1D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4%</w:t>
            </w:r>
          </w:p>
        </w:tc>
        <w:tc>
          <w:tcPr>
            <w:tcW w:w="637" w:type="pct"/>
            <w:hideMark/>
          </w:tcPr>
          <w:p w14:paraId="2391AF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p>
        </w:tc>
        <w:tc>
          <w:tcPr>
            <w:tcW w:w="638" w:type="pct"/>
          </w:tcPr>
          <w:p w14:paraId="270764C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p>
        </w:tc>
        <w:tc>
          <w:tcPr>
            <w:tcW w:w="637" w:type="pct"/>
          </w:tcPr>
          <w:p w14:paraId="61B0CE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p>
        </w:tc>
        <w:tc>
          <w:tcPr>
            <w:tcW w:w="679" w:type="pct"/>
          </w:tcPr>
          <w:p w14:paraId="56F499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6%</w:t>
            </w:r>
          </w:p>
        </w:tc>
      </w:tr>
      <w:tr w:rsidR="003962E2" w:rsidRPr="00E27472" w14:paraId="285CB5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7C6E819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w:t>
            </w:r>
          </w:p>
        </w:tc>
        <w:tc>
          <w:tcPr>
            <w:tcW w:w="683" w:type="pct"/>
            <w:hideMark/>
          </w:tcPr>
          <w:p w14:paraId="366E2D1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7%</w:t>
            </w:r>
          </w:p>
        </w:tc>
        <w:tc>
          <w:tcPr>
            <w:tcW w:w="637" w:type="pct"/>
            <w:hideMark/>
          </w:tcPr>
          <w:p w14:paraId="3BC38E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p>
        </w:tc>
        <w:tc>
          <w:tcPr>
            <w:tcW w:w="638" w:type="pct"/>
          </w:tcPr>
          <w:p w14:paraId="583D21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p>
        </w:tc>
        <w:tc>
          <w:tcPr>
            <w:tcW w:w="637" w:type="pct"/>
          </w:tcPr>
          <w:p w14:paraId="3C4B71D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p>
        </w:tc>
        <w:tc>
          <w:tcPr>
            <w:tcW w:w="679" w:type="pct"/>
          </w:tcPr>
          <w:p w14:paraId="355C13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p>
        </w:tc>
      </w:tr>
      <w:tr w:rsidR="003962E2" w:rsidRPr="00E27472" w14:paraId="45F2A5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7B9605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6DB18B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37" w:type="pct"/>
            <w:hideMark/>
          </w:tcPr>
          <w:p w14:paraId="4F435E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p>
        </w:tc>
        <w:tc>
          <w:tcPr>
            <w:tcW w:w="638" w:type="pct"/>
          </w:tcPr>
          <w:p w14:paraId="668F98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p>
        </w:tc>
        <w:tc>
          <w:tcPr>
            <w:tcW w:w="637" w:type="pct"/>
          </w:tcPr>
          <w:p w14:paraId="2DEB65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79" w:type="pct"/>
          </w:tcPr>
          <w:p w14:paraId="3AA423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r>
      <w:tr w:rsidR="003962E2" w:rsidRPr="00E27472" w14:paraId="5F72A46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08BDCB2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74277B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2%</w:t>
            </w:r>
          </w:p>
        </w:tc>
        <w:tc>
          <w:tcPr>
            <w:tcW w:w="637" w:type="pct"/>
            <w:hideMark/>
          </w:tcPr>
          <w:p w14:paraId="29AB39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p>
        </w:tc>
        <w:tc>
          <w:tcPr>
            <w:tcW w:w="638" w:type="pct"/>
          </w:tcPr>
          <w:p w14:paraId="28DA98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9%</w:t>
            </w:r>
          </w:p>
        </w:tc>
        <w:tc>
          <w:tcPr>
            <w:tcW w:w="637" w:type="pct"/>
          </w:tcPr>
          <w:p w14:paraId="65232BE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p>
        </w:tc>
        <w:tc>
          <w:tcPr>
            <w:tcW w:w="679" w:type="pct"/>
          </w:tcPr>
          <w:p w14:paraId="11575C0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p>
        </w:tc>
      </w:tr>
      <w:tr w:rsidR="003962E2" w:rsidRPr="00E27472" w14:paraId="68C9D43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4C1ADDA9"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hideMark/>
          </w:tcPr>
          <w:p w14:paraId="3DB6841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hideMark/>
          </w:tcPr>
          <w:p w14:paraId="1DF6758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3</w:t>
            </w:r>
          </w:p>
        </w:tc>
        <w:tc>
          <w:tcPr>
            <w:tcW w:w="638" w:type="pct"/>
          </w:tcPr>
          <w:p w14:paraId="130833C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02</w:t>
            </w:r>
          </w:p>
        </w:tc>
        <w:tc>
          <w:tcPr>
            <w:tcW w:w="637" w:type="pct"/>
          </w:tcPr>
          <w:p w14:paraId="3CB6604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4</w:t>
            </w:r>
          </w:p>
        </w:tc>
        <w:tc>
          <w:tcPr>
            <w:tcW w:w="679" w:type="pct"/>
          </w:tcPr>
          <w:p w14:paraId="3B989CF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29</w:t>
            </w:r>
          </w:p>
        </w:tc>
      </w:tr>
      <w:tr w:rsidR="003962E2" w:rsidRPr="00E27472" w14:paraId="30B85B1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1E030AF"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In the last 12 months, how often were you worried or stressed about having enough money to buy nutritious meals? </w:t>
            </w:r>
          </w:p>
        </w:tc>
      </w:tr>
      <w:tr w:rsidR="003962E2" w:rsidRPr="00E27472" w14:paraId="39AF42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2B8BD0C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Never</w:t>
            </w:r>
          </w:p>
        </w:tc>
        <w:tc>
          <w:tcPr>
            <w:tcW w:w="683" w:type="pct"/>
            <w:hideMark/>
          </w:tcPr>
          <w:p w14:paraId="2DD473E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8%</w:t>
            </w:r>
          </w:p>
        </w:tc>
        <w:tc>
          <w:tcPr>
            <w:tcW w:w="637" w:type="pct"/>
            <w:hideMark/>
          </w:tcPr>
          <w:p w14:paraId="4A700F9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p>
        </w:tc>
        <w:tc>
          <w:tcPr>
            <w:tcW w:w="638" w:type="pct"/>
          </w:tcPr>
          <w:p w14:paraId="4812A1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5%</w:t>
            </w:r>
          </w:p>
        </w:tc>
        <w:tc>
          <w:tcPr>
            <w:tcW w:w="637" w:type="pct"/>
          </w:tcPr>
          <w:p w14:paraId="0DD2DA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79" w:type="pct"/>
          </w:tcPr>
          <w:p w14:paraId="6D142A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1%</w:t>
            </w:r>
          </w:p>
        </w:tc>
      </w:tr>
      <w:tr w:rsidR="003962E2" w:rsidRPr="00E27472" w14:paraId="77CA03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395EB0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Sometime</w:t>
            </w:r>
          </w:p>
        </w:tc>
        <w:tc>
          <w:tcPr>
            <w:tcW w:w="683" w:type="pct"/>
            <w:hideMark/>
          </w:tcPr>
          <w:p w14:paraId="796577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3%</w:t>
            </w:r>
          </w:p>
        </w:tc>
        <w:tc>
          <w:tcPr>
            <w:tcW w:w="637" w:type="pct"/>
            <w:hideMark/>
          </w:tcPr>
          <w:p w14:paraId="44A295C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38" w:type="pct"/>
          </w:tcPr>
          <w:p w14:paraId="2C594B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37" w:type="pct"/>
          </w:tcPr>
          <w:p w14:paraId="78B0C8F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c>
          <w:tcPr>
            <w:tcW w:w="679" w:type="pct"/>
          </w:tcPr>
          <w:p w14:paraId="311B1A3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34%</w:t>
            </w:r>
          </w:p>
        </w:tc>
      </w:tr>
      <w:tr w:rsidR="003962E2" w:rsidRPr="00E27472" w14:paraId="6EDE21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1BE9BD7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Usually</w:t>
            </w:r>
          </w:p>
        </w:tc>
        <w:tc>
          <w:tcPr>
            <w:tcW w:w="683" w:type="pct"/>
            <w:hideMark/>
          </w:tcPr>
          <w:p w14:paraId="7115E3C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6%</w:t>
            </w:r>
          </w:p>
        </w:tc>
        <w:tc>
          <w:tcPr>
            <w:tcW w:w="637" w:type="pct"/>
            <w:hideMark/>
          </w:tcPr>
          <w:p w14:paraId="6FD044E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p>
        </w:tc>
        <w:tc>
          <w:tcPr>
            <w:tcW w:w="638" w:type="pct"/>
          </w:tcPr>
          <w:p w14:paraId="23F106D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3%</w:t>
            </w:r>
          </w:p>
        </w:tc>
        <w:tc>
          <w:tcPr>
            <w:tcW w:w="637" w:type="pct"/>
          </w:tcPr>
          <w:p w14:paraId="70A089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4%</w:t>
            </w:r>
          </w:p>
        </w:tc>
        <w:tc>
          <w:tcPr>
            <w:tcW w:w="679" w:type="pct"/>
          </w:tcPr>
          <w:p w14:paraId="59B77A5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5%</w:t>
            </w:r>
          </w:p>
        </w:tc>
      </w:tr>
      <w:tr w:rsidR="003962E2" w:rsidRPr="00E27472" w14:paraId="4622AD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hideMark/>
          </w:tcPr>
          <w:p w14:paraId="5AB110F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szCs w:val="20"/>
                <w14:ligatures w14:val="none"/>
              </w:rPr>
              <w:t>Always</w:t>
            </w:r>
          </w:p>
        </w:tc>
        <w:tc>
          <w:tcPr>
            <w:tcW w:w="683" w:type="pct"/>
            <w:hideMark/>
          </w:tcPr>
          <w:p w14:paraId="55E4CD5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3%</w:t>
            </w:r>
          </w:p>
        </w:tc>
        <w:tc>
          <w:tcPr>
            <w:tcW w:w="637" w:type="pct"/>
            <w:hideMark/>
          </w:tcPr>
          <w:p w14:paraId="45A654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p>
        </w:tc>
        <w:tc>
          <w:tcPr>
            <w:tcW w:w="638" w:type="pct"/>
          </w:tcPr>
          <w:p w14:paraId="1913002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8%</w:t>
            </w:r>
          </w:p>
        </w:tc>
        <w:tc>
          <w:tcPr>
            <w:tcW w:w="637" w:type="pct"/>
          </w:tcPr>
          <w:p w14:paraId="08F9856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19%</w:t>
            </w:r>
          </w:p>
        </w:tc>
        <w:tc>
          <w:tcPr>
            <w:tcW w:w="679" w:type="pct"/>
          </w:tcPr>
          <w:p w14:paraId="6780755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21%</w:t>
            </w:r>
          </w:p>
        </w:tc>
      </w:tr>
      <w:tr w:rsidR="003962E2" w:rsidRPr="00E27472" w14:paraId="16C740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B66DCFE"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P-value</w:t>
            </w:r>
          </w:p>
        </w:tc>
        <w:tc>
          <w:tcPr>
            <w:tcW w:w="683" w:type="pct"/>
          </w:tcPr>
          <w:p w14:paraId="7438DF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44EDB78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14</w:t>
            </w:r>
          </w:p>
        </w:tc>
        <w:tc>
          <w:tcPr>
            <w:tcW w:w="638" w:type="pct"/>
          </w:tcPr>
          <w:p w14:paraId="6EA66E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00</w:t>
            </w:r>
          </w:p>
        </w:tc>
        <w:tc>
          <w:tcPr>
            <w:tcW w:w="637" w:type="pct"/>
          </w:tcPr>
          <w:p w14:paraId="01EE5C3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00</w:t>
            </w:r>
          </w:p>
        </w:tc>
        <w:tc>
          <w:tcPr>
            <w:tcW w:w="679" w:type="pct"/>
          </w:tcPr>
          <w:p w14:paraId="3053B80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09</w:t>
            </w:r>
          </w:p>
        </w:tc>
      </w:tr>
      <w:tr w:rsidR="003962E2" w:rsidRPr="00E27472" w14:paraId="45842F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50B1727"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t>How easy is it for you to access the internet for a healthcare visit?</w:t>
            </w:r>
          </w:p>
        </w:tc>
      </w:tr>
      <w:tr w:rsidR="003962E2" w:rsidRPr="00E27472" w14:paraId="094A04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B1E1BF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Very easy</w:t>
            </w:r>
          </w:p>
        </w:tc>
        <w:tc>
          <w:tcPr>
            <w:tcW w:w="683" w:type="pct"/>
          </w:tcPr>
          <w:p w14:paraId="4D2463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07F793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3FF3C9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4%</w:t>
            </w:r>
          </w:p>
        </w:tc>
        <w:tc>
          <w:tcPr>
            <w:tcW w:w="637" w:type="pct"/>
          </w:tcPr>
          <w:p w14:paraId="06735BF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6%</w:t>
            </w:r>
          </w:p>
        </w:tc>
        <w:tc>
          <w:tcPr>
            <w:tcW w:w="679" w:type="pct"/>
          </w:tcPr>
          <w:p w14:paraId="129C17C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7%</w:t>
            </w:r>
          </w:p>
        </w:tc>
      </w:tr>
      <w:tr w:rsidR="003962E2" w:rsidRPr="00E27472" w14:paraId="0E7A84F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78BC06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Somewhat easy</w:t>
            </w:r>
          </w:p>
        </w:tc>
        <w:tc>
          <w:tcPr>
            <w:tcW w:w="683" w:type="pct"/>
          </w:tcPr>
          <w:p w14:paraId="4761AF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09949BE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252CDD0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1%</w:t>
            </w:r>
          </w:p>
        </w:tc>
        <w:tc>
          <w:tcPr>
            <w:tcW w:w="637" w:type="pct"/>
          </w:tcPr>
          <w:p w14:paraId="4529458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0%</w:t>
            </w:r>
          </w:p>
        </w:tc>
        <w:tc>
          <w:tcPr>
            <w:tcW w:w="679" w:type="pct"/>
          </w:tcPr>
          <w:p w14:paraId="5B5CB4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9%</w:t>
            </w:r>
          </w:p>
        </w:tc>
      </w:tr>
      <w:tr w:rsidR="003962E2" w:rsidRPr="00E27472" w14:paraId="26AA8C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D4BA93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lastRenderedPageBreak/>
              <w:t>Somewhat difficult</w:t>
            </w:r>
          </w:p>
        </w:tc>
        <w:tc>
          <w:tcPr>
            <w:tcW w:w="683" w:type="pct"/>
          </w:tcPr>
          <w:p w14:paraId="2AA6456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47C1EF7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760B862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9%</w:t>
            </w:r>
          </w:p>
        </w:tc>
        <w:tc>
          <w:tcPr>
            <w:tcW w:w="637" w:type="pct"/>
          </w:tcPr>
          <w:p w14:paraId="3326B10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9%</w:t>
            </w:r>
          </w:p>
        </w:tc>
        <w:tc>
          <w:tcPr>
            <w:tcW w:w="679" w:type="pct"/>
          </w:tcPr>
          <w:p w14:paraId="6E61529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w:t>
            </w:r>
          </w:p>
        </w:tc>
      </w:tr>
      <w:tr w:rsidR="003962E2" w:rsidRPr="00E27472" w14:paraId="3170FF0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7D356F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Very difficult</w:t>
            </w:r>
          </w:p>
        </w:tc>
        <w:tc>
          <w:tcPr>
            <w:tcW w:w="683" w:type="pct"/>
          </w:tcPr>
          <w:p w14:paraId="01BCABF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3E1DA8A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12DBCF9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w:t>
            </w:r>
          </w:p>
        </w:tc>
        <w:tc>
          <w:tcPr>
            <w:tcW w:w="637" w:type="pct"/>
          </w:tcPr>
          <w:p w14:paraId="15B676F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w:t>
            </w:r>
          </w:p>
        </w:tc>
        <w:tc>
          <w:tcPr>
            <w:tcW w:w="679" w:type="pct"/>
          </w:tcPr>
          <w:p w14:paraId="13FECFA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w:t>
            </w:r>
          </w:p>
        </w:tc>
      </w:tr>
      <w:tr w:rsidR="003962E2" w:rsidRPr="00E27472" w14:paraId="54847D1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6F5773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I do not have access to the internet</w:t>
            </w:r>
          </w:p>
        </w:tc>
        <w:tc>
          <w:tcPr>
            <w:tcW w:w="683" w:type="pct"/>
          </w:tcPr>
          <w:p w14:paraId="21EAEB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4C64A5C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4C38DE1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w:t>
            </w:r>
          </w:p>
        </w:tc>
        <w:tc>
          <w:tcPr>
            <w:tcW w:w="637" w:type="pct"/>
          </w:tcPr>
          <w:p w14:paraId="3CAD22E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w:t>
            </w:r>
          </w:p>
        </w:tc>
        <w:tc>
          <w:tcPr>
            <w:tcW w:w="679" w:type="pct"/>
          </w:tcPr>
          <w:p w14:paraId="5920A5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w:t>
            </w:r>
          </w:p>
        </w:tc>
      </w:tr>
      <w:tr w:rsidR="003962E2" w:rsidRPr="00E27472" w14:paraId="40BA4B7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9BEAA5F"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229AFD5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2EF6C68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4C2C136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51F0F3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99</w:t>
            </w:r>
          </w:p>
        </w:tc>
        <w:tc>
          <w:tcPr>
            <w:tcW w:w="679" w:type="pct"/>
          </w:tcPr>
          <w:p w14:paraId="23B70EA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43</w:t>
            </w:r>
          </w:p>
        </w:tc>
      </w:tr>
      <w:tr w:rsidR="003962E2" w:rsidRPr="00E27472" w14:paraId="63BC22F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5EE583E"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t>In general, how comfortable are you using a smartphone, computer, tablet or other device to access the internet?</w:t>
            </w:r>
          </w:p>
        </w:tc>
      </w:tr>
      <w:tr w:rsidR="003962E2" w:rsidRPr="00E27472" w14:paraId="7608650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395E21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Very uncomfortable</w:t>
            </w:r>
          </w:p>
        </w:tc>
        <w:tc>
          <w:tcPr>
            <w:tcW w:w="683" w:type="pct"/>
          </w:tcPr>
          <w:p w14:paraId="680EE14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1DE503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75BAEA1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w:t>
            </w:r>
          </w:p>
        </w:tc>
        <w:tc>
          <w:tcPr>
            <w:tcW w:w="637" w:type="pct"/>
          </w:tcPr>
          <w:p w14:paraId="1EB382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w:t>
            </w:r>
          </w:p>
        </w:tc>
        <w:tc>
          <w:tcPr>
            <w:tcW w:w="679" w:type="pct"/>
          </w:tcPr>
          <w:p w14:paraId="67B06B1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w:t>
            </w:r>
          </w:p>
        </w:tc>
      </w:tr>
      <w:tr w:rsidR="003962E2" w:rsidRPr="00E27472" w14:paraId="3775C3C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B17E4E7"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Somewhat uncomfortable</w:t>
            </w:r>
          </w:p>
        </w:tc>
        <w:tc>
          <w:tcPr>
            <w:tcW w:w="683" w:type="pct"/>
          </w:tcPr>
          <w:p w14:paraId="1EB5506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2CDA5B2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4FE6E7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w:t>
            </w:r>
          </w:p>
        </w:tc>
        <w:tc>
          <w:tcPr>
            <w:tcW w:w="637" w:type="pct"/>
          </w:tcPr>
          <w:p w14:paraId="6848B2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w:t>
            </w:r>
          </w:p>
        </w:tc>
        <w:tc>
          <w:tcPr>
            <w:tcW w:w="679" w:type="pct"/>
          </w:tcPr>
          <w:p w14:paraId="48065EF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w:t>
            </w:r>
          </w:p>
        </w:tc>
      </w:tr>
      <w:tr w:rsidR="003962E2" w:rsidRPr="00E27472" w14:paraId="692F6A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BE597C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Somewhat comfortable</w:t>
            </w:r>
          </w:p>
        </w:tc>
        <w:tc>
          <w:tcPr>
            <w:tcW w:w="683" w:type="pct"/>
          </w:tcPr>
          <w:p w14:paraId="71FC238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70ECC0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45B107F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1%</w:t>
            </w:r>
          </w:p>
        </w:tc>
        <w:tc>
          <w:tcPr>
            <w:tcW w:w="637" w:type="pct"/>
          </w:tcPr>
          <w:p w14:paraId="338AF1B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1%</w:t>
            </w:r>
          </w:p>
        </w:tc>
        <w:tc>
          <w:tcPr>
            <w:tcW w:w="679" w:type="pct"/>
          </w:tcPr>
          <w:p w14:paraId="746887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9%</w:t>
            </w:r>
          </w:p>
        </w:tc>
      </w:tr>
      <w:tr w:rsidR="003962E2" w:rsidRPr="00E27472" w14:paraId="6290F14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B2574F0"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Very comfortable</w:t>
            </w:r>
          </w:p>
        </w:tc>
        <w:tc>
          <w:tcPr>
            <w:tcW w:w="683" w:type="pct"/>
          </w:tcPr>
          <w:p w14:paraId="4704048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002EE4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21FEB9B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1%</w:t>
            </w:r>
          </w:p>
        </w:tc>
        <w:tc>
          <w:tcPr>
            <w:tcW w:w="637" w:type="pct"/>
          </w:tcPr>
          <w:p w14:paraId="442856B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1%</w:t>
            </w:r>
          </w:p>
        </w:tc>
        <w:tc>
          <w:tcPr>
            <w:tcW w:w="679" w:type="pct"/>
          </w:tcPr>
          <w:p w14:paraId="5A935E2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4%</w:t>
            </w:r>
          </w:p>
        </w:tc>
      </w:tr>
      <w:tr w:rsidR="003962E2" w:rsidRPr="00E27472" w14:paraId="60E41C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D8570E8"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334969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22741CE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5B85856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p>
        </w:tc>
        <w:tc>
          <w:tcPr>
            <w:tcW w:w="637" w:type="pct"/>
          </w:tcPr>
          <w:p w14:paraId="2C5BEF8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49</w:t>
            </w:r>
          </w:p>
        </w:tc>
        <w:tc>
          <w:tcPr>
            <w:tcW w:w="679" w:type="pct"/>
          </w:tcPr>
          <w:p w14:paraId="5E00D47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30</w:t>
            </w:r>
          </w:p>
        </w:tc>
      </w:tr>
      <w:tr w:rsidR="003962E2" w:rsidRPr="00E27472" w14:paraId="25D8CB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A1D55A4" w14:textId="77777777" w:rsidR="003962E2" w:rsidRPr="00742A86" w:rsidRDefault="003962E2" w:rsidP="00730E1F">
            <w:pPr>
              <w:rPr>
                <w:rFonts w:eastAsia="Times New Roman"/>
                <w:b w:val="0"/>
                <w:bCs/>
                <w:szCs w:val="20"/>
                <w14:ligatures w14:val="none"/>
              </w:rPr>
            </w:pPr>
            <w:r w:rsidRPr="00742A86">
              <w:rPr>
                <w:rFonts w:eastAsia="Times New Roman"/>
                <w:b w:val="0"/>
                <w:bCs/>
                <w:szCs w:val="20"/>
                <w14:ligatures w14:val="none"/>
              </w:rPr>
              <w:t>Do you have a cell phone?</w:t>
            </w:r>
          </w:p>
        </w:tc>
        <w:tc>
          <w:tcPr>
            <w:tcW w:w="683" w:type="pct"/>
          </w:tcPr>
          <w:p w14:paraId="426B2E7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24E3A7A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4CA2E87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p>
        </w:tc>
        <w:tc>
          <w:tcPr>
            <w:tcW w:w="637" w:type="pct"/>
          </w:tcPr>
          <w:p w14:paraId="20BCE55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p>
        </w:tc>
        <w:tc>
          <w:tcPr>
            <w:tcW w:w="679" w:type="pct"/>
          </w:tcPr>
          <w:p w14:paraId="09B5FDD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p>
        </w:tc>
      </w:tr>
      <w:tr w:rsidR="003962E2" w:rsidRPr="00E27472" w14:paraId="17DF5B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913DEE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o</w:t>
            </w:r>
          </w:p>
        </w:tc>
        <w:tc>
          <w:tcPr>
            <w:tcW w:w="683" w:type="pct"/>
          </w:tcPr>
          <w:p w14:paraId="5A5ADFF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6B4DF7D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2929E4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w:t>
            </w:r>
          </w:p>
        </w:tc>
        <w:tc>
          <w:tcPr>
            <w:tcW w:w="637" w:type="pct"/>
          </w:tcPr>
          <w:p w14:paraId="472BE91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w:t>
            </w:r>
          </w:p>
        </w:tc>
        <w:tc>
          <w:tcPr>
            <w:tcW w:w="679" w:type="pct"/>
          </w:tcPr>
          <w:p w14:paraId="7A9A98A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w:t>
            </w:r>
          </w:p>
        </w:tc>
      </w:tr>
      <w:tr w:rsidR="003962E2" w:rsidRPr="00E27472" w14:paraId="062AF3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ED150D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Yes</w:t>
            </w:r>
          </w:p>
        </w:tc>
        <w:tc>
          <w:tcPr>
            <w:tcW w:w="683" w:type="pct"/>
          </w:tcPr>
          <w:p w14:paraId="6F1716A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63CC061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2513687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99%</w:t>
            </w:r>
          </w:p>
        </w:tc>
        <w:tc>
          <w:tcPr>
            <w:tcW w:w="637" w:type="pct"/>
          </w:tcPr>
          <w:p w14:paraId="749B86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99%</w:t>
            </w:r>
          </w:p>
        </w:tc>
        <w:tc>
          <w:tcPr>
            <w:tcW w:w="679" w:type="pct"/>
          </w:tcPr>
          <w:p w14:paraId="0D86C47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00%</w:t>
            </w:r>
          </w:p>
        </w:tc>
      </w:tr>
      <w:tr w:rsidR="003962E2" w:rsidRPr="00E27472" w14:paraId="23CA2B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8CA58CC"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45BD51A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0AF2D28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208280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498295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40</w:t>
            </w:r>
          </w:p>
        </w:tc>
        <w:tc>
          <w:tcPr>
            <w:tcW w:w="679" w:type="pct"/>
          </w:tcPr>
          <w:p w14:paraId="31BC67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10</w:t>
            </w:r>
          </w:p>
        </w:tc>
      </w:tr>
      <w:tr w:rsidR="003962E2" w:rsidRPr="00E27472" w14:paraId="5DE08C1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DFF154A"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t>How often do you worry about having enough cell phone minutes or data?</w:t>
            </w:r>
          </w:p>
        </w:tc>
      </w:tr>
      <w:tr w:rsidR="003962E2" w:rsidRPr="00E27472" w14:paraId="5A3C8F5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A6BA19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ever</w:t>
            </w:r>
          </w:p>
        </w:tc>
        <w:tc>
          <w:tcPr>
            <w:tcW w:w="683" w:type="pct"/>
          </w:tcPr>
          <w:p w14:paraId="5E22865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6D881D0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19CD9D1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0%</w:t>
            </w:r>
          </w:p>
        </w:tc>
        <w:tc>
          <w:tcPr>
            <w:tcW w:w="637" w:type="pct"/>
          </w:tcPr>
          <w:p w14:paraId="000F1F4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1%</w:t>
            </w:r>
          </w:p>
        </w:tc>
        <w:tc>
          <w:tcPr>
            <w:tcW w:w="679" w:type="pct"/>
          </w:tcPr>
          <w:p w14:paraId="5F3047B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2%</w:t>
            </w:r>
          </w:p>
        </w:tc>
      </w:tr>
      <w:tr w:rsidR="003962E2" w:rsidRPr="00E27472" w14:paraId="42F4AB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0543C9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Sometimes</w:t>
            </w:r>
          </w:p>
        </w:tc>
        <w:tc>
          <w:tcPr>
            <w:tcW w:w="683" w:type="pct"/>
          </w:tcPr>
          <w:p w14:paraId="1AA494D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36EDDF5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5E9E803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6%</w:t>
            </w:r>
          </w:p>
        </w:tc>
        <w:tc>
          <w:tcPr>
            <w:tcW w:w="637" w:type="pct"/>
          </w:tcPr>
          <w:p w14:paraId="01A8EB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5%</w:t>
            </w:r>
          </w:p>
        </w:tc>
        <w:tc>
          <w:tcPr>
            <w:tcW w:w="679" w:type="pct"/>
          </w:tcPr>
          <w:p w14:paraId="48676E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5%</w:t>
            </w:r>
          </w:p>
        </w:tc>
      </w:tr>
      <w:tr w:rsidR="003962E2" w:rsidRPr="00E27472" w14:paraId="25D14D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F73AC69"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Usually</w:t>
            </w:r>
          </w:p>
        </w:tc>
        <w:tc>
          <w:tcPr>
            <w:tcW w:w="683" w:type="pct"/>
          </w:tcPr>
          <w:p w14:paraId="53AA1CC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401EAF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744347F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w:t>
            </w:r>
          </w:p>
        </w:tc>
        <w:tc>
          <w:tcPr>
            <w:tcW w:w="637" w:type="pct"/>
          </w:tcPr>
          <w:p w14:paraId="542D92B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w:t>
            </w:r>
          </w:p>
        </w:tc>
        <w:tc>
          <w:tcPr>
            <w:tcW w:w="679" w:type="pct"/>
          </w:tcPr>
          <w:p w14:paraId="736286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w:t>
            </w:r>
          </w:p>
        </w:tc>
      </w:tr>
      <w:tr w:rsidR="003962E2" w:rsidRPr="00E27472" w14:paraId="2A09DD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9A3A03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Always</w:t>
            </w:r>
          </w:p>
        </w:tc>
        <w:tc>
          <w:tcPr>
            <w:tcW w:w="683" w:type="pct"/>
          </w:tcPr>
          <w:p w14:paraId="45476FB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6096CA9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13E6619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w:t>
            </w:r>
          </w:p>
        </w:tc>
        <w:tc>
          <w:tcPr>
            <w:tcW w:w="637" w:type="pct"/>
          </w:tcPr>
          <w:p w14:paraId="083A9ED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w:t>
            </w:r>
          </w:p>
        </w:tc>
        <w:tc>
          <w:tcPr>
            <w:tcW w:w="679" w:type="pct"/>
          </w:tcPr>
          <w:p w14:paraId="4BEBA44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w:t>
            </w:r>
          </w:p>
        </w:tc>
      </w:tr>
      <w:tr w:rsidR="003962E2" w:rsidRPr="00E27472" w14:paraId="5AF488C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793DEC2"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5ED5968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42FBF7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8" w:type="pct"/>
          </w:tcPr>
          <w:p w14:paraId="5760655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281CEA8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96</w:t>
            </w:r>
          </w:p>
        </w:tc>
        <w:tc>
          <w:tcPr>
            <w:tcW w:w="679" w:type="pct"/>
          </w:tcPr>
          <w:p w14:paraId="785E76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49</w:t>
            </w:r>
          </w:p>
        </w:tc>
      </w:tr>
      <w:tr w:rsidR="003962E2" w:rsidRPr="00E27472" w14:paraId="168FC07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22F2AF4"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t>Did someone help you complete this survey?</w:t>
            </w:r>
          </w:p>
        </w:tc>
      </w:tr>
      <w:tr w:rsidR="003962E2" w:rsidRPr="00E27472" w14:paraId="39F623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3D839F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o</w:t>
            </w:r>
          </w:p>
        </w:tc>
        <w:tc>
          <w:tcPr>
            <w:tcW w:w="683" w:type="pct"/>
          </w:tcPr>
          <w:p w14:paraId="3934F8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8%</w:t>
            </w:r>
          </w:p>
        </w:tc>
        <w:tc>
          <w:tcPr>
            <w:tcW w:w="637" w:type="pct"/>
          </w:tcPr>
          <w:p w14:paraId="40412BE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2%</w:t>
            </w:r>
          </w:p>
        </w:tc>
        <w:tc>
          <w:tcPr>
            <w:tcW w:w="638" w:type="pct"/>
          </w:tcPr>
          <w:p w14:paraId="1F3EDC0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3%</w:t>
            </w:r>
          </w:p>
        </w:tc>
        <w:tc>
          <w:tcPr>
            <w:tcW w:w="637" w:type="pct"/>
          </w:tcPr>
          <w:p w14:paraId="498C6DA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4%</w:t>
            </w:r>
          </w:p>
        </w:tc>
        <w:tc>
          <w:tcPr>
            <w:tcW w:w="679" w:type="pct"/>
          </w:tcPr>
          <w:p w14:paraId="2B56BF5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6%</w:t>
            </w:r>
          </w:p>
        </w:tc>
      </w:tr>
      <w:tr w:rsidR="003962E2" w:rsidRPr="00E27472" w14:paraId="6B49A1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2B40BA6"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Yes</w:t>
            </w:r>
          </w:p>
        </w:tc>
        <w:tc>
          <w:tcPr>
            <w:tcW w:w="683" w:type="pct"/>
          </w:tcPr>
          <w:p w14:paraId="402FA34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2%</w:t>
            </w:r>
          </w:p>
        </w:tc>
        <w:tc>
          <w:tcPr>
            <w:tcW w:w="637" w:type="pct"/>
          </w:tcPr>
          <w:p w14:paraId="7E9737D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8%</w:t>
            </w:r>
          </w:p>
        </w:tc>
        <w:tc>
          <w:tcPr>
            <w:tcW w:w="638" w:type="pct"/>
          </w:tcPr>
          <w:p w14:paraId="0A4773D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7%</w:t>
            </w:r>
          </w:p>
        </w:tc>
        <w:tc>
          <w:tcPr>
            <w:tcW w:w="637" w:type="pct"/>
          </w:tcPr>
          <w:p w14:paraId="7234463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6%</w:t>
            </w:r>
          </w:p>
        </w:tc>
        <w:tc>
          <w:tcPr>
            <w:tcW w:w="679" w:type="pct"/>
          </w:tcPr>
          <w:p w14:paraId="5A75910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4%</w:t>
            </w:r>
          </w:p>
        </w:tc>
      </w:tr>
      <w:tr w:rsidR="003962E2" w:rsidRPr="00E27472" w14:paraId="634834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2C44FF7"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403C626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6798526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01</w:t>
            </w:r>
          </w:p>
        </w:tc>
        <w:tc>
          <w:tcPr>
            <w:tcW w:w="638" w:type="pct"/>
          </w:tcPr>
          <w:p w14:paraId="599D23D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40</w:t>
            </w:r>
          </w:p>
        </w:tc>
        <w:tc>
          <w:tcPr>
            <w:tcW w:w="637" w:type="pct"/>
          </w:tcPr>
          <w:p w14:paraId="7C7599D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10</w:t>
            </w:r>
          </w:p>
        </w:tc>
        <w:tc>
          <w:tcPr>
            <w:tcW w:w="679" w:type="pct"/>
          </w:tcPr>
          <w:p w14:paraId="469BD50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00</w:t>
            </w:r>
          </w:p>
        </w:tc>
      </w:tr>
      <w:tr w:rsidR="003962E2" w:rsidRPr="00E27472" w14:paraId="0BFC0ED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4076D61"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t>Read the questions to me</w:t>
            </w:r>
          </w:p>
        </w:tc>
      </w:tr>
      <w:tr w:rsidR="003962E2" w:rsidRPr="00E27472" w14:paraId="2A4D863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FD0FC9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o</w:t>
            </w:r>
          </w:p>
        </w:tc>
        <w:tc>
          <w:tcPr>
            <w:tcW w:w="683" w:type="pct"/>
          </w:tcPr>
          <w:p w14:paraId="6F77A53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3%</w:t>
            </w:r>
          </w:p>
        </w:tc>
        <w:tc>
          <w:tcPr>
            <w:tcW w:w="637" w:type="pct"/>
          </w:tcPr>
          <w:p w14:paraId="5C0B1AA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0%</w:t>
            </w:r>
          </w:p>
        </w:tc>
        <w:tc>
          <w:tcPr>
            <w:tcW w:w="638" w:type="pct"/>
          </w:tcPr>
          <w:p w14:paraId="310B796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7%</w:t>
            </w:r>
          </w:p>
        </w:tc>
        <w:tc>
          <w:tcPr>
            <w:tcW w:w="637" w:type="pct"/>
          </w:tcPr>
          <w:p w14:paraId="203E19E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8%</w:t>
            </w:r>
          </w:p>
        </w:tc>
        <w:tc>
          <w:tcPr>
            <w:tcW w:w="679" w:type="pct"/>
          </w:tcPr>
          <w:p w14:paraId="0973609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45%</w:t>
            </w:r>
          </w:p>
        </w:tc>
      </w:tr>
      <w:tr w:rsidR="003962E2" w:rsidRPr="00E27472" w14:paraId="741AAF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B234532"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Yes</w:t>
            </w:r>
          </w:p>
        </w:tc>
        <w:tc>
          <w:tcPr>
            <w:tcW w:w="683" w:type="pct"/>
          </w:tcPr>
          <w:p w14:paraId="13227F1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7%</w:t>
            </w:r>
          </w:p>
        </w:tc>
        <w:tc>
          <w:tcPr>
            <w:tcW w:w="637" w:type="pct"/>
          </w:tcPr>
          <w:p w14:paraId="2D73170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0%</w:t>
            </w:r>
          </w:p>
        </w:tc>
        <w:tc>
          <w:tcPr>
            <w:tcW w:w="638" w:type="pct"/>
          </w:tcPr>
          <w:p w14:paraId="3347812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3%</w:t>
            </w:r>
          </w:p>
        </w:tc>
        <w:tc>
          <w:tcPr>
            <w:tcW w:w="637" w:type="pct"/>
          </w:tcPr>
          <w:p w14:paraId="5932503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2%</w:t>
            </w:r>
          </w:p>
        </w:tc>
        <w:tc>
          <w:tcPr>
            <w:tcW w:w="679" w:type="pct"/>
          </w:tcPr>
          <w:p w14:paraId="7A3C3DC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55%</w:t>
            </w:r>
          </w:p>
        </w:tc>
      </w:tr>
      <w:tr w:rsidR="003962E2" w:rsidRPr="00E27472" w14:paraId="7B4905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EBB0CCC"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28E6BE0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3716180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14</w:t>
            </w:r>
          </w:p>
        </w:tc>
        <w:tc>
          <w:tcPr>
            <w:tcW w:w="638" w:type="pct"/>
          </w:tcPr>
          <w:p w14:paraId="65A45819"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87</w:t>
            </w:r>
          </w:p>
        </w:tc>
        <w:tc>
          <w:tcPr>
            <w:tcW w:w="637" w:type="pct"/>
          </w:tcPr>
          <w:p w14:paraId="6CD4A09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57</w:t>
            </w:r>
          </w:p>
        </w:tc>
        <w:tc>
          <w:tcPr>
            <w:tcW w:w="679" w:type="pct"/>
          </w:tcPr>
          <w:p w14:paraId="3421446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34</w:t>
            </w:r>
          </w:p>
        </w:tc>
      </w:tr>
      <w:tr w:rsidR="003962E2" w:rsidRPr="00F077A8" w14:paraId="0B43D1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B60CA76" w14:textId="77777777" w:rsidR="003962E2" w:rsidRPr="00742A86" w:rsidRDefault="003962E2" w:rsidP="00730E1F">
            <w:pPr>
              <w:rPr>
                <w:rFonts w:eastAsia="Times New Roman"/>
                <w:b w:val="0"/>
                <w:bCs/>
                <w:i/>
                <w:iCs/>
                <w:szCs w:val="20"/>
                <w14:ligatures w14:val="none"/>
              </w:rPr>
            </w:pPr>
            <w:r w:rsidRPr="00742A86">
              <w:rPr>
                <w:rFonts w:eastAsia="Times New Roman"/>
                <w:b w:val="0"/>
                <w:bCs/>
                <w:i/>
                <w:iCs/>
                <w:szCs w:val="20"/>
                <w14:ligatures w14:val="none"/>
              </w:rPr>
              <w:t>Wrote down the answers I gave</w:t>
            </w:r>
          </w:p>
        </w:tc>
      </w:tr>
      <w:tr w:rsidR="003962E2" w:rsidRPr="00E27472" w14:paraId="0EDD53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3CA1EE1"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o</w:t>
            </w:r>
          </w:p>
        </w:tc>
        <w:tc>
          <w:tcPr>
            <w:tcW w:w="683" w:type="pct"/>
          </w:tcPr>
          <w:p w14:paraId="3C0F7AB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4%</w:t>
            </w:r>
          </w:p>
        </w:tc>
        <w:tc>
          <w:tcPr>
            <w:tcW w:w="637" w:type="pct"/>
          </w:tcPr>
          <w:p w14:paraId="38E3F5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7%</w:t>
            </w:r>
          </w:p>
        </w:tc>
        <w:tc>
          <w:tcPr>
            <w:tcW w:w="638" w:type="pct"/>
          </w:tcPr>
          <w:p w14:paraId="1C3B137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4%</w:t>
            </w:r>
          </w:p>
        </w:tc>
        <w:tc>
          <w:tcPr>
            <w:tcW w:w="637" w:type="pct"/>
          </w:tcPr>
          <w:p w14:paraId="21675A0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1%</w:t>
            </w:r>
          </w:p>
        </w:tc>
        <w:tc>
          <w:tcPr>
            <w:tcW w:w="679" w:type="pct"/>
          </w:tcPr>
          <w:p w14:paraId="14F4D00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67%</w:t>
            </w:r>
          </w:p>
        </w:tc>
      </w:tr>
      <w:tr w:rsidR="003962E2" w:rsidRPr="00E27472" w14:paraId="32CBFAA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BC97C2F"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Yes</w:t>
            </w:r>
          </w:p>
        </w:tc>
        <w:tc>
          <w:tcPr>
            <w:tcW w:w="683" w:type="pct"/>
          </w:tcPr>
          <w:p w14:paraId="5BAE075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6%</w:t>
            </w:r>
          </w:p>
        </w:tc>
        <w:tc>
          <w:tcPr>
            <w:tcW w:w="637" w:type="pct"/>
          </w:tcPr>
          <w:p w14:paraId="3E5B8C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3%</w:t>
            </w:r>
          </w:p>
        </w:tc>
        <w:tc>
          <w:tcPr>
            <w:tcW w:w="638" w:type="pct"/>
          </w:tcPr>
          <w:p w14:paraId="591723E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6%</w:t>
            </w:r>
          </w:p>
        </w:tc>
        <w:tc>
          <w:tcPr>
            <w:tcW w:w="637" w:type="pct"/>
          </w:tcPr>
          <w:p w14:paraId="67C96CC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9%</w:t>
            </w:r>
          </w:p>
        </w:tc>
        <w:tc>
          <w:tcPr>
            <w:tcW w:w="679" w:type="pct"/>
          </w:tcPr>
          <w:p w14:paraId="355FAF1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33%</w:t>
            </w:r>
          </w:p>
        </w:tc>
      </w:tr>
      <w:tr w:rsidR="003962E2" w:rsidRPr="00E27472" w14:paraId="0FDCB30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65C1D47"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26DC1E9C"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658F1D2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13</w:t>
            </w:r>
          </w:p>
        </w:tc>
        <w:tc>
          <w:tcPr>
            <w:tcW w:w="638" w:type="pct"/>
          </w:tcPr>
          <w:p w14:paraId="3E5DB91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63</w:t>
            </w:r>
          </w:p>
        </w:tc>
        <w:tc>
          <w:tcPr>
            <w:tcW w:w="637" w:type="pct"/>
          </w:tcPr>
          <w:p w14:paraId="2C922DA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09</w:t>
            </w:r>
          </w:p>
        </w:tc>
        <w:tc>
          <w:tcPr>
            <w:tcW w:w="679" w:type="pct"/>
          </w:tcPr>
          <w:p w14:paraId="7EEE1D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41</w:t>
            </w:r>
          </w:p>
        </w:tc>
      </w:tr>
      <w:tr w:rsidR="003962E2" w:rsidRPr="00F077A8" w14:paraId="06A69D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0CD7FA5"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t>Answered the questions for me</w:t>
            </w:r>
          </w:p>
        </w:tc>
      </w:tr>
      <w:tr w:rsidR="003962E2" w:rsidRPr="00E27472" w14:paraId="12368E6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101B36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o</w:t>
            </w:r>
          </w:p>
        </w:tc>
        <w:tc>
          <w:tcPr>
            <w:tcW w:w="683" w:type="pct"/>
          </w:tcPr>
          <w:p w14:paraId="794BFA5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7%</w:t>
            </w:r>
          </w:p>
        </w:tc>
        <w:tc>
          <w:tcPr>
            <w:tcW w:w="637" w:type="pct"/>
          </w:tcPr>
          <w:p w14:paraId="72CEB9F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5%</w:t>
            </w:r>
          </w:p>
        </w:tc>
        <w:tc>
          <w:tcPr>
            <w:tcW w:w="638" w:type="pct"/>
          </w:tcPr>
          <w:p w14:paraId="7FC1DA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5%</w:t>
            </w:r>
          </w:p>
        </w:tc>
        <w:tc>
          <w:tcPr>
            <w:tcW w:w="637" w:type="pct"/>
          </w:tcPr>
          <w:p w14:paraId="4ADBE44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5%</w:t>
            </w:r>
          </w:p>
        </w:tc>
        <w:tc>
          <w:tcPr>
            <w:tcW w:w="679" w:type="pct"/>
          </w:tcPr>
          <w:p w14:paraId="70D0B82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5%</w:t>
            </w:r>
          </w:p>
        </w:tc>
      </w:tr>
      <w:tr w:rsidR="003962E2" w:rsidRPr="00E27472" w14:paraId="0CDFC9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52011F24"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Yes</w:t>
            </w:r>
          </w:p>
        </w:tc>
        <w:tc>
          <w:tcPr>
            <w:tcW w:w="683" w:type="pct"/>
          </w:tcPr>
          <w:p w14:paraId="1014843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3%</w:t>
            </w:r>
          </w:p>
        </w:tc>
        <w:tc>
          <w:tcPr>
            <w:tcW w:w="637" w:type="pct"/>
          </w:tcPr>
          <w:p w14:paraId="7E2202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5%</w:t>
            </w:r>
          </w:p>
        </w:tc>
        <w:tc>
          <w:tcPr>
            <w:tcW w:w="638" w:type="pct"/>
          </w:tcPr>
          <w:p w14:paraId="79B4DFF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5%</w:t>
            </w:r>
          </w:p>
        </w:tc>
        <w:tc>
          <w:tcPr>
            <w:tcW w:w="637" w:type="pct"/>
          </w:tcPr>
          <w:p w14:paraId="2B0213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5%</w:t>
            </w:r>
          </w:p>
        </w:tc>
        <w:tc>
          <w:tcPr>
            <w:tcW w:w="679" w:type="pct"/>
          </w:tcPr>
          <w:p w14:paraId="09B2011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5%</w:t>
            </w:r>
          </w:p>
        </w:tc>
      </w:tr>
      <w:tr w:rsidR="003962E2" w:rsidRPr="00E27472" w14:paraId="739627C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04356E1"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32689B8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72226C5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89</w:t>
            </w:r>
          </w:p>
        </w:tc>
        <w:tc>
          <w:tcPr>
            <w:tcW w:w="638" w:type="pct"/>
          </w:tcPr>
          <w:p w14:paraId="2DA2607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49</w:t>
            </w:r>
          </w:p>
        </w:tc>
        <w:tc>
          <w:tcPr>
            <w:tcW w:w="637" w:type="pct"/>
          </w:tcPr>
          <w:p w14:paraId="495B13E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69</w:t>
            </w:r>
          </w:p>
        </w:tc>
        <w:tc>
          <w:tcPr>
            <w:tcW w:w="679" w:type="pct"/>
          </w:tcPr>
          <w:p w14:paraId="4616CBD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84</w:t>
            </w:r>
          </w:p>
        </w:tc>
      </w:tr>
      <w:tr w:rsidR="003962E2" w:rsidRPr="00F077A8" w14:paraId="64FD47C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280099A"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lastRenderedPageBreak/>
              <w:t>Translated in the questions into my language</w:t>
            </w:r>
          </w:p>
        </w:tc>
      </w:tr>
      <w:tr w:rsidR="003962E2" w:rsidRPr="00E27472" w14:paraId="7778F9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3B6F67A"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o</w:t>
            </w:r>
          </w:p>
        </w:tc>
        <w:tc>
          <w:tcPr>
            <w:tcW w:w="683" w:type="pct"/>
          </w:tcPr>
          <w:p w14:paraId="7D1AA31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3%</w:t>
            </w:r>
          </w:p>
        </w:tc>
        <w:tc>
          <w:tcPr>
            <w:tcW w:w="637" w:type="pct"/>
          </w:tcPr>
          <w:p w14:paraId="01EEFA4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8%</w:t>
            </w:r>
          </w:p>
        </w:tc>
        <w:tc>
          <w:tcPr>
            <w:tcW w:w="638" w:type="pct"/>
          </w:tcPr>
          <w:p w14:paraId="4805331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7%</w:t>
            </w:r>
          </w:p>
        </w:tc>
        <w:tc>
          <w:tcPr>
            <w:tcW w:w="637" w:type="pct"/>
          </w:tcPr>
          <w:p w14:paraId="0A86C2E5"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90%</w:t>
            </w:r>
          </w:p>
        </w:tc>
        <w:tc>
          <w:tcPr>
            <w:tcW w:w="679" w:type="pct"/>
          </w:tcPr>
          <w:p w14:paraId="6EEF901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9%</w:t>
            </w:r>
          </w:p>
        </w:tc>
      </w:tr>
      <w:tr w:rsidR="003962E2" w:rsidRPr="00E27472" w14:paraId="7AA5B74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70EA0BB"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Yes</w:t>
            </w:r>
          </w:p>
        </w:tc>
        <w:tc>
          <w:tcPr>
            <w:tcW w:w="683" w:type="pct"/>
          </w:tcPr>
          <w:p w14:paraId="07392C22"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7%</w:t>
            </w:r>
          </w:p>
        </w:tc>
        <w:tc>
          <w:tcPr>
            <w:tcW w:w="637" w:type="pct"/>
          </w:tcPr>
          <w:p w14:paraId="375ED4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2%</w:t>
            </w:r>
          </w:p>
        </w:tc>
        <w:tc>
          <w:tcPr>
            <w:tcW w:w="638" w:type="pct"/>
          </w:tcPr>
          <w:p w14:paraId="4BFC4C7A"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3%</w:t>
            </w:r>
          </w:p>
        </w:tc>
        <w:tc>
          <w:tcPr>
            <w:tcW w:w="637" w:type="pct"/>
          </w:tcPr>
          <w:p w14:paraId="290ECC66"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0%</w:t>
            </w:r>
          </w:p>
        </w:tc>
        <w:tc>
          <w:tcPr>
            <w:tcW w:w="679" w:type="pct"/>
          </w:tcPr>
          <w:p w14:paraId="37C423FF"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1%</w:t>
            </w:r>
          </w:p>
        </w:tc>
      </w:tr>
      <w:tr w:rsidR="003962E2" w:rsidRPr="00E27472" w14:paraId="14AACE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27580ED"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30DFE56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637" w:type="pct"/>
          </w:tcPr>
          <w:p w14:paraId="187184E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55</w:t>
            </w:r>
          </w:p>
        </w:tc>
        <w:tc>
          <w:tcPr>
            <w:tcW w:w="638" w:type="pct"/>
          </w:tcPr>
          <w:p w14:paraId="56055B60"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88</w:t>
            </w:r>
          </w:p>
        </w:tc>
        <w:tc>
          <w:tcPr>
            <w:tcW w:w="637" w:type="pct"/>
          </w:tcPr>
          <w:p w14:paraId="268F6591"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08</w:t>
            </w:r>
          </w:p>
        </w:tc>
        <w:tc>
          <w:tcPr>
            <w:tcW w:w="679" w:type="pct"/>
          </w:tcPr>
          <w:p w14:paraId="6638308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0.10</w:t>
            </w:r>
          </w:p>
        </w:tc>
      </w:tr>
      <w:tr w:rsidR="003962E2" w:rsidRPr="00E27472" w14:paraId="2BE9FE6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7CDC420" w14:textId="77777777" w:rsidR="003962E2" w:rsidRPr="00742A86" w:rsidRDefault="003962E2" w:rsidP="00730E1F">
            <w:pPr>
              <w:rPr>
                <w:rFonts w:eastAsia="Times New Roman"/>
                <w:b w:val="0"/>
                <w:bCs/>
                <w:i/>
                <w:iCs/>
                <w:color w:val="000000"/>
                <w:szCs w:val="20"/>
                <w14:ligatures w14:val="none"/>
              </w:rPr>
            </w:pPr>
            <w:r w:rsidRPr="00742A86">
              <w:rPr>
                <w:rFonts w:eastAsia="Times New Roman"/>
                <w:b w:val="0"/>
                <w:bCs/>
                <w:i/>
                <w:iCs/>
                <w:szCs w:val="20"/>
                <w14:ligatures w14:val="none"/>
              </w:rPr>
              <w:t>Helped in some other way</w:t>
            </w:r>
          </w:p>
        </w:tc>
      </w:tr>
      <w:tr w:rsidR="003962E2" w:rsidRPr="00E27472" w14:paraId="75EAC0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AD19C25"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No</w:t>
            </w:r>
          </w:p>
        </w:tc>
        <w:tc>
          <w:tcPr>
            <w:tcW w:w="683" w:type="pct"/>
          </w:tcPr>
          <w:p w14:paraId="6660126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5%</w:t>
            </w:r>
          </w:p>
        </w:tc>
        <w:tc>
          <w:tcPr>
            <w:tcW w:w="637" w:type="pct"/>
          </w:tcPr>
          <w:p w14:paraId="0EAEE6E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6%</w:t>
            </w:r>
          </w:p>
        </w:tc>
        <w:tc>
          <w:tcPr>
            <w:tcW w:w="638" w:type="pct"/>
          </w:tcPr>
          <w:p w14:paraId="66DC7AC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6%</w:t>
            </w:r>
          </w:p>
        </w:tc>
        <w:tc>
          <w:tcPr>
            <w:tcW w:w="637" w:type="pct"/>
          </w:tcPr>
          <w:p w14:paraId="335E850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78%</w:t>
            </w:r>
          </w:p>
        </w:tc>
        <w:tc>
          <w:tcPr>
            <w:tcW w:w="679" w:type="pct"/>
          </w:tcPr>
          <w:p w14:paraId="4C23010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81%</w:t>
            </w:r>
          </w:p>
        </w:tc>
      </w:tr>
      <w:tr w:rsidR="003962E2" w:rsidRPr="00E27472" w14:paraId="6C787B6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9DE7A98" w14:textId="77777777" w:rsidR="003962E2" w:rsidRPr="00742A86" w:rsidRDefault="003962E2" w:rsidP="00730E1F">
            <w:pPr>
              <w:ind w:firstLineChars="100" w:firstLine="200"/>
              <w:rPr>
                <w:rFonts w:eastAsia="Times New Roman"/>
                <w:b w:val="0"/>
                <w:bCs/>
                <w:szCs w:val="20"/>
                <w14:ligatures w14:val="none"/>
              </w:rPr>
            </w:pPr>
            <w:r w:rsidRPr="00742A86">
              <w:rPr>
                <w:rFonts w:eastAsia="Times New Roman"/>
                <w:b w:val="0"/>
                <w:bCs/>
                <w:color w:val="000000"/>
                <w:szCs w:val="20"/>
                <w14:ligatures w14:val="none"/>
              </w:rPr>
              <w:t>Yes</w:t>
            </w:r>
          </w:p>
        </w:tc>
        <w:tc>
          <w:tcPr>
            <w:tcW w:w="683" w:type="pct"/>
          </w:tcPr>
          <w:p w14:paraId="7711F22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5%</w:t>
            </w:r>
          </w:p>
        </w:tc>
        <w:tc>
          <w:tcPr>
            <w:tcW w:w="637" w:type="pct"/>
          </w:tcPr>
          <w:p w14:paraId="0683D9AD"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4%</w:t>
            </w:r>
          </w:p>
        </w:tc>
        <w:tc>
          <w:tcPr>
            <w:tcW w:w="638" w:type="pct"/>
          </w:tcPr>
          <w:p w14:paraId="0B42801E"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4%</w:t>
            </w:r>
          </w:p>
        </w:tc>
        <w:tc>
          <w:tcPr>
            <w:tcW w:w="637" w:type="pct"/>
          </w:tcPr>
          <w:p w14:paraId="1139B034"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22%</w:t>
            </w:r>
          </w:p>
        </w:tc>
        <w:tc>
          <w:tcPr>
            <w:tcW w:w="679" w:type="pct"/>
          </w:tcPr>
          <w:p w14:paraId="6D29824B"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E27472">
              <w:rPr>
                <w:rFonts w:eastAsia="Times New Roman"/>
                <w:color w:val="000000"/>
                <w:szCs w:val="20"/>
                <w14:ligatures w14:val="none"/>
              </w:rPr>
              <w:t>19%</w:t>
            </w:r>
          </w:p>
        </w:tc>
      </w:tr>
      <w:tr w:rsidR="003962E2" w:rsidRPr="00E27472" w14:paraId="63D386A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523A198" w14:textId="77777777" w:rsidR="003962E2" w:rsidRPr="00742A86" w:rsidRDefault="003962E2" w:rsidP="00730E1F">
            <w:pPr>
              <w:rPr>
                <w:rFonts w:eastAsia="Times New Roman"/>
                <w:b w:val="0"/>
                <w:bCs/>
                <w:szCs w:val="20"/>
                <w14:ligatures w14:val="none"/>
              </w:rPr>
            </w:pPr>
            <w:r w:rsidRPr="00742A86">
              <w:rPr>
                <w:rFonts w:eastAsia="Times New Roman"/>
                <w:b w:val="0"/>
                <w:bCs/>
                <w:color w:val="000000"/>
                <w:szCs w:val="20"/>
                <w14:ligatures w14:val="none"/>
              </w:rPr>
              <w:t>P-value</w:t>
            </w:r>
          </w:p>
        </w:tc>
        <w:tc>
          <w:tcPr>
            <w:tcW w:w="683" w:type="pct"/>
          </w:tcPr>
          <w:p w14:paraId="22FB2973"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637" w:type="pct"/>
          </w:tcPr>
          <w:p w14:paraId="1871E37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2</w:t>
            </w:r>
          </w:p>
        </w:tc>
        <w:tc>
          <w:tcPr>
            <w:tcW w:w="638" w:type="pct"/>
          </w:tcPr>
          <w:p w14:paraId="643019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43</w:t>
            </w:r>
          </w:p>
        </w:tc>
        <w:tc>
          <w:tcPr>
            <w:tcW w:w="637" w:type="pct"/>
          </w:tcPr>
          <w:p w14:paraId="243D28B7"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71</w:t>
            </w:r>
          </w:p>
        </w:tc>
        <w:tc>
          <w:tcPr>
            <w:tcW w:w="679" w:type="pct"/>
          </w:tcPr>
          <w:p w14:paraId="594FC208" w14:textId="77777777" w:rsidR="003962E2" w:rsidRPr="00E2747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7472">
              <w:rPr>
                <w:rFonts w:eastAsia="Times New Roman"/>
                <w:color w:val="000000"/>
                <w:szCs w:val="20"/>
                <w14:ligatures w14:val="none"/>
              </w:rPr>
              <w:t>0.13</w:t>
            </w:r>
          </w:p>
        </w:tc>
      </w:tr>
    </w:tbl>
    <w:p w14:paraId="44E23F30" w14:textId="77777777" w:rsidR="003962E2" w:rsidRPr="00AC64AD" w:rsidRDefault="003962E2" w:rsidP="007F0992">
      <w:pPr>
        <w:pStyle w:val="TableorFigurefootnote"/>
      </w:pPr>
      <w:r w:rsidRPr="003A01AC">
        <w:rPr>
          <w:rFonts w:eastAsia="Times New Roman"/>
        </w:rPr>
        <w:t>For cells containing “</w:t>
      </w:r>
      <w:r>
        <w:rPr>
          <w:rFonts w:eastAsia="Times New Roman"/>
        </w:rPr>
        <w:t>N/A</w:t>
      </w:r>
      <w:r w:rsidRPr="003A01AC">
        <w:rPr>
          <w:rFonts w:eastAsia="Times New Roman"/>
        </w:rPr>
        <w:t xml:space="preserve">”, the related question was not asked in all years </w:t>
      </w:r>
      <w:r w:rsidRPr="003A01AC">
        <w:t>(i.e., results are only present for some of the years, not all five 2018-2022)</w:t>
      </w:r>
      <w:bookmarkStart w:id="2561" w:name="_Toc170201649"/>
    </w:p>
    <w:p w14:paraId="20686A6A" w14:textId="77777777" w:rsidR="00876F6A" w:rsidRDefault="00876F6A" w:rsidP="003962E2">
      <w:pPr>
        <w:autoSpaceDE/>
        <w:autoSpaceDN/>
        <w:spacing w:after="240"/>
        <w:rPr>
          <w:b/>
          <w:bCs/>
          <w:szCs w:val="24"/>
        </w:rPr>
        <w:sectPr w:rsidR="00876F6A" w:rsidSect="003962E2">
          <w:pgSz w:w="12240" w:h="15840"/>
          <w:pgMar w:top="1152" w:right="1152" w:bottom="1152" w:left="1152" w:header="720" w:footer="720" w:gutter="0"/>
          <w:cols w:space="720"/>
          <w:docGrid w:linePitch="360"/>
        </w:sectPr>
      </w:pPr>
    </w:p>
    <w:p w14:paraId="0AB4C522" w14:textId="77777777" w:rsidR="003962E2" w:rsidRPr="00CB4345" w:rsidRDefault="003962E2" w:rsidP="002B5515">
      <w:pPr>
        <w:pStyle w:val="TableTitleStyle-NEW"/>
        <w:rPr>
          <w:rFonts w:eastAsia="Times New Roman"/>
        </w:rPr>
      </w:pPr>
      <w:bookmarkStart w:id="2562" w:name="_Toc176466030"/>
      <w:bookmarkStart w:id="2563" w:name="_Toc209452876"/>
      <w:bookmarkStart w:id="2564" w:name="_Toc209690878"/>
      <w:bookmarkStart w:id="2565" w:name="_Toc209698430"/>
      <w:r w:rsidRPr="00703D72">
        <w:lastRenderedPageBreak/>
        <w:t>Table G</w:t>
      </w:r>
      <w:r>
        <w:t>-</w:t>
      </w:r>
      <w:r w:rsidRPr="00703D72">
        <w:t>2 Adult Member Experience LTSS Survey</w:t>
      </w:r>
      <w:bookmarkEnd w:id="2561"/>
      <w:bookmarkEnd w:id="2562"/>
      <w:bookmarkEnd w:id="2563"/>
      <w:bookmarkEnd w:id="2564"/>
      <w:bookmarkEnd w:id="2565"/>
    </w:p>
    <w:tbl>
      <w:tblPr>
        <w:tblStyle w:val="FHCtableclean10pt2"/>
        <w:tblW w:w="989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3235"/>
        <w:gridCol w:w="1530"/>
        <w:gridCol w:w="1620"/>
        <w:gridCol w:w="1710"/>
        <w:gridCol w:w="1800"/>
      </w:tblGrid>
      <w:tr w:rsidR="003962E2" w:rsidRPr="00D0183F" w14:paraId="6B8FB4EC"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95" w:type="dxa"/>
            <w:gridSpan w:val="5"/>
            <w:noWrap/>
            <w:vAlign w:val="center"/>
            <w:hideMark/>
          </w:tcPr>
          <w:p w14:paraId="53FB5243" w14:textId="77777777" w:rsidR="003962E2" w:rsidRPr="00D0183F" w:rsidRDefault="003962E2" w:rsidP="00730E1F">
            <w:pPr>
              <w:jc w:val="center"/>
              <w:rPr>
                <w:rFonts w:eastAsia="Times New Roman"/>
                <w:b w:val="0"/>
                <w:szCs w:val="20"/>
                <w14:ligatures w14:val="none"/>
              </w:rPr>
            </w:pPr>
            <w:r w:rsidRPr="00D0183F">
              <w:rPr>
                <w:rFonts w:eastAsia="Times New Roman"/>
                <w:szCs w:val="20"/>
                <w14:ligatures w14:val="none"/>
              </w:rPr>
              <w:t>Number of Survey Respondents by Survey Year</w:t>
            </w:r>
          </w:p>
        </w:tc>
      </w:tr>
      <w:tr w:rsidR="003962E2" w:rsidRPr="00D0183F" w14:paraId="02495E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EEECEA" w:themeFill="background2" w:themeFillTint="33"/>
            <w:noWrap/>
            <w:vAlign w:val="center"/>
            <w:hideMark/>
          </w:tcPr>
          <w:p w14:paraId="031CA0BF" w14:textId="77777777" w:rsidR="003962E2" w:rsidRPr="00D0183F" w:rsidRDefault="003962E2" w:rsidP="00730E1F">
            <w:pPr>
              <w:jc w:val="center"/>
              <w:rPr>
                <w:rFonts w:eastAsia="Times New Roman"/>
                <w:b w:val="0"/>
                <w:bCs/>
                <w:szCs w:val="20"/>
                <w14:ligatures w14:val="none"/>
              </w:rPr>
            </w:pPr>
            <w:r w:rsidRPr="00D0183F">
              <w:rPr>
                <w:rFonts w:eastAsia="Times New Roman"/>
                <w:bCs/>
                <w:szCs w:val="20"/>
                <w14:ligatures w14:val="none"/>
              </w:rPr>
              <w:t>Year</w:t>
            </w:r>
          </w:p>
        </w:tc>
        <w:tc>
          <w:tcPr>
            <w:tcW w:w="1530" w:type="dxa"/>
            <w:shd w:val="clear" w:color="auto" w:fill="EEECEA" w:themeFill="background2" w:themeFillTint="33"/>
            <w:noWrap/>
            <w:vAlign w:val="center"/>
            <w:hideMark/>
          </w:tcPr>
          <w:p w14:paraId="7C4F7F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D0183F">
              <w:rPr>
                <w:rFonts w:eastAsia="Times New Roman"/>
                <w:b/>
                <w:bCs/>
                <w:szCs w:val="20"/>
                <w14:ligatures w14:val="none"/>
              </w:rPr>
              <w:t>Frequency</w:t>
            </w:r>
          </w:p>
        </w:tc>
        <w:tc>
          <w:tcPr>
            <w:tcW w:w="1620" w:type="dxa"/>
            <w:shd w:val="clear" w:color="auto" w:fill="EEECEA" w:themeFill="background2" w:themeFillTint="33"/>
            <w:noWrap/>
            <w:vAlign w:val="center"/>
            <w:hideMark/>
          </w:tcPr>
          <w:p w14:paraId="10CDC4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D0183F">
              <w:rPr>
                <w:rFonts w:eastAsia="Times New Roman"/>
                <w:b/>
                <w:bCs/>
                <w:szCs w:val="20"/>
                <w14:ligatures w14:val="none"/>
              </w:rPr>
              <w:t>Percent</w:t>
            </w:r>
          </w:p>
        </w:tc>
        <w:tc>
          <w:tcPr>
            <w:tcW w:w="1710" w:type="dxa"/>
            <w:shd w:val="clear" w:color="auto" w:fill="EEECEA" w:themeFill="background2" w:themeFillTint="33"/>
            <w:vAlign w:val="center"/>
            <w:hideMark/>
          </w:tcPr>
          <w:p w14:paraId="4101D2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D0183F">
              <w:rPr>
                <w:rFonts w:eastAsia="Times New Roman"/>
                <w:b/>
                <w:bCs/>
                <w:szCs w:val="20"/>
                <w14:ligatures w14:val="none"/>
              </w:rPr>
              <w:t>Cumulative</w:t>
            </w:r>
            <w:r w:rsidRPr="00D0183F">
              <w:rPr>
                <w:rFonts w:eastAsia="Times New Roman"/>
                <w:b/>
                <w:bCs/>
                <w:szCs w:val="20"/>
                <w14:ligatures w14:val="none"/>
              </w:rPr>
              <w:br/>
              <w:t>Frequency</w:t>
            </w:r>
          </w:p>
        </w:tc>
        <w:tc>
          <w:tcPr>
            <w:tcW w:w="1800" w:type="dxa"/>
            <w:shd w:val="clear" w:color="auto" w:fill="EEECEA" w:themeFill="background2" w:themeFillTint="33"/>
            <w:vAlign w:val="center"/>
            <w:hideMark/>
          </w:tcPr>
          <w:p w14:paraId="7DF6DB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D0183F">
              <w:rPr>
                <w:rFonts w:eastAsia="Times New Roman"/>
                <w:b/>
                <w:bCs/>
                <w:szCs w:val="20"/>
                <w14:ligatures w14:val="none"/>
              </w:rPr>
              <w:t>Cumulative</w:t>
            </w:r>
            <w:r w:rsidRPr="00D0183F">
              <w:rPr>
                <w:rFonts w:eastAsia="Times New Roman"/>
                <w:b/>
                <w:bCs/>
                <w:szCs w:val="20"/>
                <w14:ligatures w14:val="none"/>
              </w:rPr>
              <w:br/>
              <w:t>Percent</w:t>
            </w:r>
          </w:p>
        </w:tc>
      </w:tr>
      <w:tr w:rsidR="003962E2" w:rsidRPr="00D0183F" w14:paraId="1B0D1E6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3CCF2C9" w14:textId="77777777" w:rsidR="003962E2" w:rsidRPr="006626FA" w:rsidRDefault="003962E2" w:rsidP="00730E1F">
            <w:pPr>
              <w:rPr>
                <w:rFonts w:eastAsia="Times New Roman"/>
                <w:b w:val="0"/>
                <w:szCs w:val="20"/>
                <w14:ligatures w14:val="none"/>
              </w:rPr>
            </w:pPr>
            <w:r w:rsidRPr="006626FA">
              <w:rPr>
                <w:rFonts w:eastAsia="Times New Roman"/>
                <w:b w:val="0"/>
                <w:szCs w:val="20"/>
                <w14:ligatures w14:val="none"/>
              </w:rPr>
              <w:t>1</w:t>
            </w:r>
          </w:p>
        </w:tc>
        <w:tc>
          <w:tcPr>
            <w:tcW w:w="1530" w:type="dxa"/>
            <w:noWrap/>
            <w:hideMark/>
          </w:tcPr>
          <w:p w14:paraId="788AE6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648</w:t>
            </w:r>
          </w:p>
        </w:tc>
        <w:tc>
          <w:tcPr>
            <w:tcW w:w="1620" w:type="dxa"/>
            <w:noWrap/>
            <w:hideMark/>
          </w:tcPr>
          <w:p w14:paraId="03C094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4.69</w:t>
            </w:r>
          </w:p>
        </w:tc>
        <w:tc>
          <w:tcPr>
            <w:tcW w:w="1710" w:type="dxa"/>
            <w:noWrap/>
            <w:hideMark/>
          </w:tcPr>
          <w:p w14:paraId="0DFAA8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648</w:t>
            </w:r>
          </w:p>
        </w:tc>
        <w:tc>
          <w:tcPr>
            <w:tcW w:w="1800" w:type="dxa"/>
            <w:noWrap/>
            <w:hideMark/>
          </w:tcPr>
          <w:p w14:paraId="641880A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4.69</w:t>
            </w:r>
          </w:p>
        </w:tc>
      </w:tr>
      <w:tr w:rsidR="003962E2" w:rsidRPr="00D0183F" w14:paraId="69621C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153252F" w14:textId="77777777" w:rsidR="003962E2" w:rsidRPr="006626FA" w:rsidRDefault="003962E2" w:rsidP="00730E1F">
            <w:pPr>
              <w:rPr>
                <w:rFonts w:eastAsia="Times New Roman"/>
                <w:b w:val="0"/>
                <w:szCs w:val="20"/>
                <w14:ligatures w14:val="none"/>
              </w:rPr>
            </w:pPr>
            <w:r w:rsidRPr="006626FA">
              <w:rPr>
                <w:rFonts w:eastAsia="Times New Roman"/>
                <w:b w:val="0"/>
                <w:szCs w:val="20"/>
                <w14:ligatures w14:val="none"/>
              </w:rPr>
              <w:t>2</w:t>
            </w:r>
          </w:p>
        </w:tc>
        <w:tc>
          <w:tcPr>
            <w:tcW w:w="1530" w:type="dxa"/>
            <w:noWrap/>
            <w:hideMark/>
          </w:tcPr>
          <w:p w14:paraId="4DC673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420</w:t>
            </w:r>
          </w:p>
        </w:tc>
        <w:tc>
          <w:tcPr>
            <w:tcW w:w="1620" w:type="dxa"/>
            <w:noWrap/>
            <w:hideMark/>
          </w:tcPr>
          <w:p w14:paraId="51588F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1.57</w:t>
            </w:r>
          </w:p>
        </w:tc>
        <w:tc>
          <w:tcPr>
            <w:tcW w:w="1710" w:type="dxa"/>
            <w:noWrap/>
            <w:hideMark/>
          </w:tcPr>
          <w:p w14:paraId="4D9737D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4,068</w:t>
            </w:r>
          </w:p>
        </w:tc>
        <w:tc>
          <w:tcPr>
            <w:tcW w:w="1800" w:type="dxa"/>
            <w:noWrap/>
            <w:hideMark/>
          </w:tcPr>
          <w:p w14:paraId="3D470A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6.27</w:t>
            </w:r>
          </w:p>
        </w:tc>
      </w:tr>
      <w:tr w:rsidR="003962E2" w:rsidRPr="00D0183F" w14:paraId="130108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3E5E136" w14:textId="77777777" w:rsidR="003962E2" w:rsidRPr="006626FA" w:rsidRDefault="003962E2" w:rsidP="00730E1F">
            <w:pPr>
              <w:rPr>
                <w:rFonts w:eastAsia="Times New Roman"/>
                <w:b w:val="0"/>
                <w:szCs w:val="20"/>
                <w14:ligatures w14:val="none"/>
              </w:rPr>
            </w:pPr>
            <w:r w:rsidRPr="006626FA">
              <w:rPr>
                <w:rFonts w:eastAsia="Times New Roman"/>
                <w:b w:val="0"/>
                <w:szCs w:val="20"/>
                <w14:ligatures w14:val="none"/>
              </w:rPr>
              <w:t>3</w:t>
            </w:r>
          </w:p>
        </w:tc>
        <w:tc>
          <w:tcPr>
            <w:tcW w:w="1530" w:type="dxa"/>
            <w:noWrap/>
            <w:hideMark/>
          </w:tcPr>
          <w:p w14:paraId="54FDC9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499</w:t>
            </w:r>
          </w:p>
        </w:tc>
        <w:tc>
          <w:tcPr>
            <w:tcW w:w="1620" w:type="dxa"/>
            <w:noWrap/>
            <w:hideMark/>
          </w:tcPr>
          <w:p w14:paraId="2736A0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2.28</w:t>
            </w:r>
          </w:p>
        </w:tc>
        <w:tc>
          <w:tcPr>
            <w:tcW w:w="1710" w:type="dxa"/>
            <w:noWrap/>
            <w:hideMark/>
          </w:tcPr>
          <w:p w14:paraId="75C82B9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6,567</w:t>
            </w:r>
          </w:p>
        </w:tc>
        <w:tc>
          <w:tcPr>
            <w:tcW w:w="1800" w:type="dxa"/>
            <w:noWrap/>
            <w:hideMark/>
          </w:tcPr>
          <w:p w14:paraId="1B3D1FF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58.55</w:t>
            </w:r>
          </w:p>
        </w:tc>
      </w:tr>
      <w:tr w:rsidR="003962E2" w:rsidRPr="00D0183F" w14:paraId="681AB4B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9B1C252" w14:textId="77777777" w:rsidR="003962E2" w:rsidRPr="006626FA" w:rsidRDefault="003962E2" w:rsidP="00730E1F">
            <w:pPr>
              <w:rPr>
                <w:rFonts w:eastAsia="Times New Roman"/>
                <w:b w:val="0"/>
                <w:szCs w:val="20"/>
                <w14:ligatures w14:val="none"/>
              </w:rPr>
            </w:pPr>
            <w:r w:rsidRPr="006626FA">
              <w:rPr>
                <w:rFonts w:eastAsia="Times New Roman"/>
                <w:b w:val="0"/>
                <w:szCs w:val="20"/>
                <w14:ligatures w14:val="none"/>
              </w:rPr>
              <w:t>4</w:t>
            </w:r>
          </w:p>
        </w:tc>
        <w:tc>
          <w:tcPr>
            <w:tcW w:w="1530" w:type="dxa"/>
            <w:noWrap/>
            <w:hideMark/>
          </w:tcPr>
          <w:p w14:paraId="237887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351</w:t>
            </w:r>
          </w:p>
        </w:tc>
        <w:tc>
          <w:tcPr>
            <w:tcW w:w="1620" w:type="dxa"/>
            <w:noWrap/>
            <w:hideMark/>
          </w:tcPr>
          <w:p w14:paraId="61DFE2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0.96</w:t>
            </w:r>
          </w:p>
        </w:tc>
        <w:tc>
          <w:tcPr>
            <w:tcW w:w="1710" w:type="dxa"/>
            <w:noWrap/>
            <w:hideMark/>
          </w:tcPr>
          <w:p w14:paraId="64F642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8,918</w:t>
            </w:r>
          </w:p>
        </w:tc>
        <w:tc>
          <w:tcPr>
            <w:tcW w:w="1800" w:type="dxa"/>
            <w:noWrap/>
            <w:hideMark/>
          </w:tcPr>
          <w:p w14:paraId="565A7A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79.50</w:t>
            </w:r>
          </w:p>
        </w:tc>
      </w:tr>
      <w:tr w:rsidR="003962E2" w:rsidRPr="00D0183F" w14:paraId="56C0C5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393314F" w14:textId="77777777" w:rsidR="003962E2" w:rsidRPr="006626FA" w:rsidRDefault="003962E2" w:rsidP="00730E1F">
            <w:pPr>
              <w:rPr>
                <w:rFonts w:eastAsia="Times New Roman"/>
                <w:b w:val="0"/>
                <w:szCs w:val="20"/>
                <w14:ligatures w14:val="none"/>
              </w:rPr>
            </w:pPr>
            <w:r w:rsidRPr="006626FA">
              <w:rPr>
                <w:rFonts w:eastAsia="Times New Roman"/>
                <w:b w:val="0"/>
                <w:szCs w:val="20"/>
                <w14:ligatures w14:val="none"/>
              </w:rPr>
              <w:t>5</w:t>
            </w:r>
          </w:p>
        </w:tc>
        <w:tc>
          <w:tcPr>
            <w:tcW w:w="1530" w:type="dxa"/>
            <w:noWrap/>
            <w:hideMark/>
          </w:tcPr>
          <w:p w14:paraId="20D78E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299</w:t>
            </w:r>
          </w:p>
        </w:tc>
        <w:tc>
          <w:tcPr>
            <w:tcW w:w="1620" w:type="dxa"/>
            <w:noWrap/>
            <w:hideMark/>
          </w:tcPr>
          <w:p w14:paraId="087BCB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0.50</w:t>
            </w:r>
          </w:p>
        </w:tc>
        <w:tc>
          <w:tcPr>
            <w:tcW w:w="1710" w:type="dxa"/>
            <w:noWrap/>
            <w:hideMark/>
          </w:tcPr>
          <w:p w14:paraId="1047A7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1,217</w:t>
            </w:r>
          </w:p>
        </w:tc>
        <w:tc>
          <w:tcPr>
            <w:tcW w:w="1800" w:type="dxa"/>
            <w:noWrap/>
            <w:hideMark/>
          </w:tcPr>
          <w:p w14:paraId="27FAAC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00.0</w:t>
            </w:r>
          </w:p>
        </w:tc>
      </w:tr>
    </w:tbl>
    <w:tbl>
      <w:tblPr>
        <w:tblStyle w:val="FHCtableclean10pt"/>
        <w:tblW w:w="0" w:type="auto"/>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4610"/>
        <w:gridCol w:w="909"/>
        <w:gridCol w:w="909"/>
        <w:gridCol w:w="1163"/>
        <w:gridCol w:w="1163"/>
        <w:gridCol w:w="1172"/>
      </w:tblGrid>
      <w:tr w:rsidR="003962E2" w:rsidRPr="00D0183F" w14:paraId="618CA7D4" w14:textId="77777777" w:rsidTr="00730E1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310CE" w14:textId="77777777" w:rsidR="003962E2" w:rsidRPr="00D16AE0" w:rsidRDefault="003962E2" w:rsidP="00730E1F">
            <w:pPr>
              <w:jc w:val="center"/>
              <w:rPr>
                <w:rFonts w:eastAsia="Times New Roman"/>
                <w:i/>
                <w:szCs w:val="20"/>
                <w14:ligatures w14:val="none"/>
              </w:rPr>
            </w:pPr>
            <w:r w:rsidRPr="00D16AE0">
              <w:rPr>
                <w:rFonts w:eastAsia="Times New Roman"/>
                <w:szCs w:val="20"/>
                <w14:ligatures w14:val="none"/>
              </w:rPr>
              <w:t>Question and Response Options</w:t>
            </w:r>
          </w:p>
        </w:tc>
        <w:tc>
          <w:tcPr>
            <w:tcW w:w="0" w:type="auto"/>
            <w:noWrap/>
            <w:vAlign w:val="center"/>
          </w:tcPr>
          <w:p w14:paraId="59B88D52" w14:textId="77777777" w:rsidR="003962E2"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D16AE0">
              <w:rPr>
                <w:rFonts w:eastAsia="Times New Roman"/>
                <w:szCs w:val="20"/>
                <w14:ligatures w14:val="none"/>
              </w:rPr>
              <w:t xml:space="preserve">Adult, </w:t>
            </w:r>
          </w:p>
          <w:p w14:paraId="18125E81" w14:textId="77777777" w:rsidR="003962E2" w:rsidRPr="00D16AE0"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szCs w:val="20"/>
                <w14:ligatures w14:val="none"/>
              </w:rPr>
            </w:pPr>
            <w:r w:rsidRPr="00D16AE0">
              <w:rPr>
                <w:rFonts w:eastAsia="Times New Roman"/>
                <w:szCs w:val="20"/>
                <w14:ligatures w14:val="none"/>
              </w:rPr>
              <w:t>2018</w:t>
            </w:r>
          </w:p>
        </w:tc>
        <w:tc>
          <w:tcPr>
            <w:tcW w:w="0" w:type="auto"/>
            <w:noWrap/>
            <w:vAlign w:val="center"/>
          </w:tcPr>
          <w:p w14:paraId="13C03AEE" w14:textId="77777777" w:rsidR="003962E2"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D16AE0">
              <w:rPr>
                <w:rFonts w:eastAsia="Times New Roman"/>
                <w:szCs w:val="20"/>
                <w14:ligatures w14:val="none"/>
              </w:rPr>
              <w:t xml:space="preserve">Adult, </w:t>
            </w:r>
          </w:p>
          <w:p w14:paraId="50A17B8D" w14:textId="77777777" w:rsidR="003962E2" w:rsidRPr="00D16AE0"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szCs w:val="20"/>
                <w14:ligatures w14:val="none"/>
              </w:rPr>
            </w:pPr>
            <w:r w:rsidRPr="00D16AE0">
              <w:rPr>
                <w:rFonts w:eastAsia="Times New Roman"/>
                <w:szCs w:val="20"/>
                <w14:ligatures w14:val="none"/>
              </w:rPr>
              <w:t>2019</w:t>
            </w:r>
          </w:p>
        </w:tc>
        <w:tc>
          <w:tcPr>
            <w:tcW w:w="0" w:type="auto"/>
            <w:vAlign w:val="center"/>
          </w:tcPr>
          <w:p w14:paraId="5E0DA7D0" w14:textId="77777777" w:rsidR="003962E2" w:rsidRPr="00D16AE0"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szCs w:val="20"/>
                <w14:ligatures w14:val="none"/>
              </w:rPr>
            </w:pPr>
            <w:r w:rsidRPr="00D16AE0">
              <w:rPr>
                <w:rFonts w:eastAsia="Times New Roman"/>
                <w:szCs w:val="20"/>
                <w14:ligatures w14:val="none"/>
              </w:rPr>
              <w:t>Adult, 2020</w:t>
            </w:r>
          </w:p>
        </w:tc>
        <w:tc>
          <w:tcPr>
            <w:tcW w:w="0" w:type="auto"/>
            <w:vAlign w:val="center"/>
          </w:tcPr>
          <w:p w14:paraId="4CEBBD5D" w14:textId="77777777" w:rsidR="003962E2" w:rsidRPr="00D16AE0"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szCs w:val="20"/>
                <w14:ligatures w14:val="none"/>
              </w:rPr>
            </w:pPr>
            <w:r w:rsidRPr="00D16AE0">
              <w:rPr>
                <w:rFonts w:eastAsia="Times New Roman"/>
                <w:szCs w:val="20"/>
                <w14:ligatures w14:val="none"/>
              </w:rPr>
              <w:t>Adult, 2021</w:t>
            </w:r>
          </w:p>
        </w:tc>
        <w:tc>
          <w:tcPr>
            <w:tcW w:w="0" w:type="auto"/>
            <w:vAlign w:val="center"/>
          </w:tcPr>
          <w:p w14:paraId="0ACC7AB8" w14:textId="77777777" w:rsidR="003962E2" w:rsidRPr="00D16AE0"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szCs w:val="20"/>
                <w14:ligatures w14:val="none"/>
              </w:rPr>
            </w:pPr>
            <w:r w:rsidRPr="00D16AE0">
              <w:rPr>
                <w:rFonts w:eastAsia="Times New Roman"/>
                <w:szCs w:val="20"/>
                <w14:ligatures w14:val="none"/>
              </w:rPr>
              <w:t>Adult, 2022</w:t>
            </w:r>
          </w:p>
        </w:tc>
      </w:tr>
      <w:tr w:rsidR="003962E2" w:rsidRPr="00D0183F" w14:paraId="3A26CD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0F58B0" w14:textId="77777777" w:rsidR="003962E2" w:rsidRPr="006626FA" w:rsidRDefault="003962E2" w:rsidP="00730E1F">
            <w:pPr>
              <w:rPr>
                <w:rFonts w:eastAsia="Times New Roman"/>
                <w:b w:val="0"/>
                <w:bCs/>
                <w:i/>
                <w:szCs w:val="20"/>
                <w14:ligatures w14:val="none"/>
              </w:rPr>
            </w:pPr>
            <w:r w:rsidRPr="006626FA">
              <w:rPr>
                <w:rFonts w:eastAsia="Times New Roman"/>
                <w:b w:val="0"/>
                <w:bCs/>
                <w:i/>
                <w:szCs w:val="20"/>
                <w14:ligatures w14:val="none"/>
              </w:rPr>
              <w:t>Number of Respondents</w:t>
            </w:r>
          </w:p>
        </w:tc>
        <w:tc>
          <w:tcPr>
            <w:tcW w:w="0" w:type="auto"/>
            <w:noWrap/>
            <w:hideMark/>
          </w:tcPr>
          <w:p w14:paraId="23CA4EA0" w14:textId="77777777" w:rsidR="003962E2" w:rsidRPr="00D16AE0"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16AE0">
              <w:rPr>
                <w:rFonts w:eastAsia="Times New Roman"/>
                <w:color w:val="000000"/>
                <w:szCs w:val="20"/>
                <w14:ligatures w14:val="none"/>
              </w:rPr>
              <w:t>1,648</w:t>
            </w:r>
          </w:p>
        </w:tc>
        <w:tc>
          <w:tcPr>
            <w:tcW w:w="0" w:type="auto"/>
            <w:noWrap/>
            <w:hideMark/>
          </w:tcPr>
          <w:p w14:paraId="23371F2D" w14:textId="77777777" w:rsidR="003962E2" w:rsidRPr="00D16AE0"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16AE0">
              <w:rPr>
                <w:rFonts w:eastAsia="Times New Roman"/>
                <w:color w:val="000000"/>
                <w:szCs w:val="20"/>
                <w14:ligatures w14:val="none"/>
              </w:rPr>
              <w:t>2,420</w:t>
            </w:r>
          </w:p>
        </w:tc>
        <w:tc>
          <w:tcPr>
            <w:tcW w:w="0" w:type="auto"/>
          </w:tcPr>
          <w:p w14:paraId="14B3CD07" w14:textId="77777777" w:rsidR="003962E2" w:rsidRPr="00D16AE0"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16AE0">
              <w:rPr>
                <w:rFonts w:eastAsia="Times New Roman"/>
                <w:color w:val="000000"/>
                <w:szCs w:val="20"/>
                <w14:ligatures w14:val="none"/>
              </w:rPr>
              <w:t>2,499</w:t>
            </w:r>
          </w:p>
        </w:tc>
        <w:tc>
          <w:tcPr>
            <w:tcW w:w="0" w:type="auto"/>
          </w:tcPr>
          <w:p w14:paraId="50CD4A8D" w14:textId="77777777" w:rsidR="003962E2" w:rsidRPr="00D16AE0"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16AE0">
              <w:rPr>
                <w:rFonts w:eastAsia="Times New Roman"/>
                <w:color w:val="000000"/>
                <w:szCs w:val="20"/>
                <w14:ligatures w14:val="none"/>
              </w:rPr>
              <w:t>2,351</w:t>
            </w:r>
          </w:p>
        </w:tc>
        <w:tc>
          <w:tcPr>
            <w:tcW w:w="0" w:type="auto"/>
          </w:tcPr>
          <w:p w14:paraId="6EB1E839" w14:textId="77777777" w:rsidR="003962E2" w:rsidRPr="00D16AE0"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16AE0">
              <w:rPr>
                <w:rFonts w:eastAsia="Times New Roman"/>
                <w:color w:val="000000"/>
                <w:szCs w:val="20"/>
                <w14:ligatures w14:val="none"/>
              </w:rPr>
              <w:t>2,299</w:t>
            </w:r>
          </w:p>
        </w:tc>
      </w:tr>
      <w:tr w:rsidR="003962E2" w:rsidRPr="00D0183F" w14:paraId="53F89A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D9B9037"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the last 12 months, did you need physical, occupational or speech therapy services? </w:t>
            </w:r>
          </w:p>
        </w:tc>
      </w:tr>
      <w:tr w:rsidR="003962E2" w:rsidRPr="00D0183F" w14:paraId="2CA2AAA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35EFCC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6E145D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2%</w:t>
            </w:r>
          </w:p>
        </w:tc>
        <w:tc>
          <w:tcPr>
            <w:tcW w:w="0" w:type="auto"/>
            <w:hideMark/>
          </w:tcPr>
          <w:p w14:paraId="1E6020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8%</w:t>
            </w:r>
          </w:p>
        </w:tc>
        <w:tc>
          <w:tcPr>
            <w:tcW w:w="0" w:type="auto"/>
          </w:tcPr>
          <w:p w14:paraId="68DDC8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4%</w:t>
            </w:r>
          </w:p>
        </w:tc>
        <w:tc>
          <w:tcPr>
            <w:tcW w:w="0" w:type="auto"/>
          </w:tcPr>
          <w:p w14:paraId="1F675A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c>
          <w:tcPr>
            <w:tcW w:w="0" w:type="auto"/>
          </w:tcPr>
          <w:p w14:paraId="5AF964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4%</w:t>
            </w:r>
          </w:p>
        </w:tc>
      </w:tr>
      <w:tr w:rsidR="003962E2" w:rsidRPr="00D0183F" w14:paraId="7957C1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77888A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661E4D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8%</w:t>
            </w:r>
          </w:p>
        </w:tc>
        <w:tc>
          <w:tcPr>
            <w:tcW w:w="0" w:type="auto"/>
            <w:hideMark/>
          </w:tcPr>
          <w:p w14:paraId="338D064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2%</w:t>
            </w:r>
          </w:p>
        </w:tc>
        <w:tc>
          <w:tcPr>
            <w:tcW w:w="0" w:type="auto"/>
          </w:tcPr>
          <w:p w14:paraId="44365D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c>
          <w:tcPr>
            <w:tcW w:w="0" w:type="auto"/>
          </w:tcPr>
          <w:p w14:paraId="74A75EA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9%</w:t>
            </w:r>
          </w:p>
        </w:tc>
        <w:tc>
          <w:tcPr>
            <w:tcW w:w="0" w:type="auto"/>
          </w:tcPr>
          <w:p w14:paraId="53E7A9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r>
      <w:tr w:rsidR="003962E2" w:rsidRPr="00D0183F" w14:paraId="7E5CA8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B5775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6AB0B4E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818C9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09F332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3</w:t>
            </w:r>
          </w:p>
        </w:tc>
        <w:tc>
          <w:tcPr>
            <w:tcW w:w="0" w:type="auto"/>
          </w:tcPr>
          <w:p w14:paraId="51F1FA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4B3654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1</w:t>
            </w:r>
          </w:p>
        </w:tc>
      </w:tr>
      <w:tr w:rsidR="003962E2" w:rsidRPr="00D0183F" w14:paraId="31BC386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3BFD787"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physical, occupational or speech therapy services met? </w:t>
            </w:r>
          </w:p>
        </w:tc>
      </w:tr>
      <w:tr w:rsidR="003962E2" w:rsidRPr="00D0183F" w14:paraId="1121F12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CCD740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10E926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hideMark/>
          </w:tcPr>
          <w:p w14:paraId="5B8472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031B3C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46E40C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35C2E6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r>
      <w:tr w:rsidR="003962E2" w:rsidRPr="00D0183F" w14:paraId="27D0E0B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2E5EC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33F7F0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hideMark/>
          </w:tcPr>
          <w:p w14:paraId="49D845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08EE61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3C1DED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63329D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r>
      <w:tr w:rsidR="003962E2" w:rsidRPr="00D0183F" w14:paraId="4EC2C31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3497C3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052EF22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hideMark/>
          </w:tcPr>
          <w:p w14:paraId="750C36B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709B79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178748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c>
          <w:tcPr>
            <w:tcW w:w="0" w:type="auto"/>
          </w:tcPr>
          <w:p w14:paraId="3BF205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r>
      <w:tr w:rsidR="003962E2" w:rsidRPr="00D0183F" w14:paraId="43726F7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0C38BA6"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8D112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57C1B4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3</w:t>
            </w:r>
          </w:p>
        </w:tc>
        <w:tc>
          <w:tcPr>
            <w:tcW w:w="0" w:type="auto"/>
          </w:tcPr>
          <w:p w14:paraId="3D3EB63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c>
          <w:tcPr>
            <w:tcW w:w="0" w:type="auto"/>
          </w:tcPr>
          <w:p w14:paraId="29E1E8E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7</w:t>
            </w:r>
          </w:p>
        </w:tc>
        <w:tc>
          <w:tcPr>
            <w:tcW w:w="0" w:type="auto"/>
          </w:tcPr>
          <w:p w14:paraId="5AB095D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8</w:t>
            </w:r>
          </w:p>
        </w:tc>
      </w:tr>
      <w:tr w:rsidR="003962E2" w:rsidRPr="00D0183F" w14:paraId="22B3690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82A1D51"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skilled nursing? </w:t>
            </w:r>
          </w:p>
        </w:tc>
      </w:tr>
      <w:tr w:rsidR="003962E2" w:rsidRPr="00D0183F" w14:paraId="4537BCF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7D1A2D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205FDA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c>
          <w:tcPr>
            <w:tcW w:w="0" w:type="auto"/>
            <w:hideMark/>
          </w:tcPr>
          <w:p w14:paraId="185DCB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c>
          <w:tcPr>
            <w:tcW w:w="0" w:type="auto"/>
          </w:tcPr>
          <w:p w14:paraId="61622E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c>
          <w:tcPr>
            <w:tcW w:w="0" w:type="auto"/>
          </w:tcPr>
          <w:p w14:paraId="0E9744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c>
          <w:tcPr>
            <w:tcW w:w="0" w:type="auto"/>
          </w:tcPr>
          <w:p w14:paraId="5C29A8A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0%</w:t>
            </w:r>
          </w:p>
        </w:tc>
      </w:tr>
      <w:tr w:rsidR="003962E2" w:rsidRPr="00D0183F" w14:paraId="00B2E9C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659800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3291C2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hideMark/>
          </w:tcPr>
          <w:p w14:paraId="1CDE50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17BCA57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3B23D4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68A443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r>
      <w:tr w:rsidR="003962E2" w:rsidRPr="00D0183F" w14:paraId="0C3C22A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ABE25A4"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BB6FB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55EC19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2</w:t>
            </w:r>
          </w:p>
        </w:tc>
        <w:tc>
          <w:tcPr>
            <w:tcW w:w="0" w:type="auto"/>
          </w:tcPr>
          <w:p w14:paraId="5D89F3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103CE4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0B24577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7C9A6C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A0A6A3C"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skilled nursing met? </w:t>
            </w:r>
          </w:p>
        </w:tc>
      </w:tr>
      <w:tr w:rsidR="003962E2" w:rsidRPr="00D0183F" w14:paraId="47AC10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41F35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3C2261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hideMark/>
          </w:tcPr>
          <w:p w14:paraId="0DF990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3A2ECC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3075A8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2CDD7A5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r>
      <w:tr w:rsidR="003962E2" w:rsidRPr="00D0183F" w14:paraId="17752B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F004E1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39BFBB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hideMark/>
          </w:tcPr>
          <w:p w14:paraId="0B9417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4B56E2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5F3617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391FE3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r>
      <w:tr w:rsidR="003962E2" w:rsidRPr="00D0183F" w14:paraId="7CFFEFE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25642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0680CEF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c>
          <w:tcPr>
            <w:tcW w:w="0" w:type="auto"/>
            <w:hideMark/>
          </w:tcPr>
          <w:p w14:paraId="1690B18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4%</w:t>
            </w:r>
          </w:p>
        </w:tc>
        <w:tc>
          <w:tcPr>
            <w:tcW w:w="0" w:type="auto"/>
          </w:tcPr>
          <w:p w14:paraId="47F81D3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c>
          <w:tcPr>
            <w:tcW w:w="0" w:type="auto"/>
          </w:tcPr>
          <w:p w14:paraId="148529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1%</w:t>
            </w:r>
          </w:p>
        </w:tc>
        <w:tc>
          <w:tcPr>
            <w:tcW w:w="0" w:type="auto"/>
          </w:tcPr>
          <w:p w14:paraId="539457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4%</w:t>
            </w:r>
          </w:p>
        </w:tc>
      </w:tr>
      <w:tr w:rsidR="003962E2" w:rsidRPr="00D0183F" w14:paraId="334D83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1A45CB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984ED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B9499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8</w:t>
            </w:r>
          </w:p>
        </w:tc>
        <w:tc>
          <w:tcPr>
            <w:tcW w:w="0" w:type="auto"/>
          </w:tcPr>
          <w:p w14:paraId="2ECB1C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3</w:t>
            </w:r>
          </w:p>
        </w:tc>
        <w:tc>
          <w:tcPr>
            <w:tcW w:w="0" w:type="auto"/>
          </w:tcPr>
          <w:p w14:paraId="4101AE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0</w:t>
            </w:r>
          </w:p>
        </w:tc>
        <w:tc>
          <w:tcPr>
            <w:tcW w:w="0" w:type="auto"/>
          </w:tcPr>
          <w:p w14:paraId="788F7A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6</w:t>
            </w:r>
          </w:p>
        </w:tc>
      </w:tr>
      <w:tr w:rsidR="003962E2" w:rsidRPr="00D0183F" w14:paraId="127E050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FCC0F91"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help with personal care or everyday tasks?</w:t>
            </w:r>
          </w:p>
        </w:tc>
      </w:tr>
      <w:tr w:rsidR="003962E2" w:rsidRPr="00D0183F" w14:paraId="7B933C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9448E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5EBD41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8%</w:t>
            </w:r>
          </w:p>
        </w:tc>
        <w:tc>
          <w:tcPr>
            <w:tcW w:w="0" w:type="auto"/>
            <w:hideMark/>
          </w:tcPr>
          <w:p w14:paraId="1D782A7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9%</w:t>
            </w:r>
          </w:p>
        </w:tc>
        <w:tc>
          <w:tcPr>
            <w:tcW w:w="0" w:type="auto"/>
          </w:tcPr>
          <w:p w14:paraId="2602CA4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8%</w:t>
            </w:r>
          </w:p>
        </w:tc>
        <w:tc>
          <w:tcPr>
            <w:tcW w:w="0" w:type="auto"/>
          </w:tcPr>
          <w:p w14:paraId="54173A4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8%</w:t>
            </w:r>
          </w:p>
        </w:tc>
        <w:tc>
          <w:tcPr>
            <w:tcW w:w="0" w:type="auto"/>
          </w:tcPr>
          <w:p w14:paraId="1A243F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r>
      <w:tr w:rsidR="003962E2" w:rsidRPr="00D0183F" w14:paraId="4738B3D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8F3F1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447504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2%</w:t>
            </w:r>
          </w:p>
        </w:tc>
        <w:tc>
          <w:tcPr>
            <w:tcW w:w="0" w:type="auto"/>
            <w:hideMark/>
          </w:tcPr>
          <w:p w14:paraId="583DF2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c>
          <w:tcPr>
            <w:tcW w:w="0" w:type="auto"/>
          </w:tcPr>
          <w:p w14:paraId="5B8D8D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2%</w:t>
            </w:r>
          </w:p>
        </w:tc>
        <w:tc>
          <w:tcPr>
            <w:tcW w:w="0" w:type="auto"/>
          </w:tcPr>
          <w:p w14:paraId="6083790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2%</w:t>
            </w:r>
          </w:p>
        </w:tc>
        <w:tc>
          <w:tcPr>
            <w:tcW w:w="0" w:type="auto"/>
          </w:tcPr>
          <w:p w14:paraId="2EC7EF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9%</w:t>
            </w:r>
          </w:p>
        </w:tc>
      </w:tr>
      <w:tr w:rsidR="003962E2" w:rsidRPr="00D0183F" w14:paraId="64E124C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57FC05"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7B6C3F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2CD23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12C7DA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18082D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0CCE640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7A7897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C4BFEBE"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personal care or everyday tasks met?  </w:t>
            </w:r>
          </w:p>
        </w:tc>
      </w:tr>
      <w:tr w:rsidR="003962E2" w:rsidRPr="00D0183F" w14:paraId="5C464C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F64E9C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5D68F0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1DEF7D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07A11E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4B2886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6CC853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r>
      <w:tr w:rsidR="003962E2" w:rsidRPr="00D0183F" w14:paraId="2BDC9F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004113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0715A1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hideMark/>
          </w:tcPr>
          <w:p w14:paraId="63F2FD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7BE8C5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2BFB0F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5997B3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r>
      <w:tr w:rsidR="003962E2" w:rsidRPr="00D0183F" w14:paraId="41055C6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9F2CAA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0254904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3%</w:t>
            </w:r>
          </w:p>
        </w:tc>
        <w:tc>
          <w:tcPr>
            <w:tcW w:w="0" w:type="auto"/>
            <w:hideMark/>
          </w:tcPr>
          <w:p w14:paraId="012EDA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8%</w:t>
            </w:r>
          </w:p>
        </w:tc>
        <w:tc>
          <w:tcPr>
            <w:tcW w:w="0" w:type="auto"/>
          </w:tcPr>
          <w:p w14:paraId="7D83B50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c>
          <w:tcPr>
            <w:tcW w:w="0" w:type="auto"/>
          </w:tcPr>
          <w:p w14:paraId="40C5DC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3%</w:t>
            </w:r>
          </w:p>
        </w:tc>
        <w:tc>
          <w:tcPr>
            <w:tcW w:w="0" w:type="auto"/>
          </w:tcPr>
          <w:p w14:paraId="01B2BC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r>
      <w:tr w:rsidR="003962E2" w:rsidRPr="00D0183F" w14:paraId="6703D9A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B7CD7F"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lastRenderedPageBreak/>
              <w:t>P-value</w:t>
            </w:r>
          </w:p>
        </w:tc>
        <w:tc>
          <w:tcPr>
            <w:tcW w:w="0" w:type="auto"/>
            <w:hideMark/>
          </w:tcPr>
          <w:p w14:paraId="775329F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4C7E0F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1B1508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9</w:t>
            </w:r>
          </w:p>
        </w:tc>
        <w:tc>
          <w:tcPr>
            <w:tcW w:w="0" w:type="auto"/>
          </w:tcPr>
          <w:p w14:paraId="10FA6D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7</w:t>
            </w:r>
          </w:p>
        </w:tc>
        <w:tc>
          <w:tcPr>
            <w:tcW w:w="0" w:type="auto"/>
          </w:tcPr>
          <w:p w14:paraId="7255F7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7</w:t>
            </w:r>
          </w:p>
        </w:tc>
      </w:tr>
      <w:tr w:rsidR="003962E2" w:rsidRPr="00D0183F" w14:paraId="21CE06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9C125A6"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medical equipment, such as a wheelchair or a walker, or medical supplies, such as catheters or syringes?  </w:t>
            </w:r>
          </w:p>
        </w:tc>
      </w:tr>
      <w:tr w:rsidR="003962E2" w:rsidRPr="00D0183F" w14:paraId="34EC97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7D0DBD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228FD1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8%</w:t>
            </w:r>
          </w:p>
        </w:tc>
        <w:tc>
          <w:tcPr>
            <w:tcW w:w="0" w:type="auto"/>
            <w:hideMark/>
          </w:tcPr>
          <w:p w14:paraId="0271875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tcPr>
          <w:p w14:paraId="5862A9F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tcPr>
          <w:p w14:paraId="5C2039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3%</w:t>
            </w:r>
          </w:p>
        </w:tc>
        <w:tc>
          <w:tcPr>
            <w:tcW w:w="0" w:type="auto"/>
          </w:tcPr>
          <w:p w14:paraId="5B4659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6%</w:t>
            </w:r>
          </w:p>
        </w:tc>
      </w:tr>
      <w:tr w:rsidR="003962E2" w:rsidRPr="00D0183F" w14:paraId="13D9D9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38290C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72F9C5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2%</w:t>
            </w:r>
          </w:p>
        </w:tc>
        <w:tc>
          <w:tcPr>
            <w:tcW w:w="0" w:type="auto"/>
            <w:hideMark/>
          </w:tcPr>
          <w:p w14:paraId="731EFA4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tcPr>
          <w:p w14:paraId="0673E1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tcPr>
          <w:p w14:paraId="26A409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7%</w:t>
            </w:r>
          </w:p>
        </w:tc>
        <w:tc>
          <w:tcPr>
            <w:tcW w:w="0" w:type="auto"/>
          </w:tcPr>
          <w:p w14:paraId="7E0B557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p>
        </w:tc>
      </w:tr>
      <w:tr w:rsidR="003962E2" w:rsidRPr="00D0183F" w14:paraId="549CE1E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8CCE8D"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5FDCB29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0BB39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198B28F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0AAE4E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9</w:t>
            </w:r>
          </w:p>
        </w:tc>
        <w:tc>
          <w:tcPr>
            <w:tcW w:w="0" w:type="auto"/>
          </w:tcPr>
          <w:p w14:paraId="5C0205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1DA5580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192F3F2"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medical equipment or medical supplies met?  </w:t>
            </w:r>
          </w:p>
        </w:tc>
      </w:tr>
      <w:tr w:rsidR="003962E2" w:rsidRPr="00D0183F" w14:paraId="4D9D52E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B2E67C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6E4FD3F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0784B8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09B912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1C06D3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4CE6CE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3B26795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817A7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2D4359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hideMark/>
          </w:tcPr>
          <w:p w14:paraId="0BC023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650CB9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34233A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468A1A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r>
      <w:tr w:rsidR="003962E2" w:rsidRPr="00D0183F" w14:paraId="4967294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E09A8D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63A011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hideMark/>
          </w:tcPr>
          <w:p w14:paraId="0EC0FFD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c>
          <w:tcPr>
            <w:tcW w:w="0" w:type="auto"/>
          </w:tcPr>
          <w:p w14:paraId="1D2295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0%</w:t>
            </w:r>
          </w:p>
        </w:tc>
        <w:tc>
          <w:tcPr>
            <w:tcW w:w="0" w:type="auto"/>
          </w:tcPr>
          <w:p w14:paraId="52BDAA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tcPr>
          <w:p w14:paraId="514118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r>
      <w:tr w:rsidR="003962E2" w:rsidRPr="00D0183F" w14:paraId="556E7E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5A82E97"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7010127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3A2827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8</w:t>
            </w:r>
          </w:p>
        </w:tc>
        <w:tc>
          <w:tcPr>
            <w:tcW w:w="0" w:type="auto"/>
          </w:tcPr>
          <w:p w14:paraId="7C7380C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761FDD3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6</w:t>
            </w:r>
          </w:p>
        </w:tc>
        <w:tc>
          <w:tcPr>
            <w:tcW w:w="0" w:type="auto"/>
          </w:tcPr>
          <w:p w14:paraId="3F770E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3</w:t>
            </w:r>
          </w:p>
        </w:tc>
      </w:tr>
      <w:tr w:rsidR="003962E2" w:rsidRPr="00D0183F" w14:paraId="78E32F3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0AF87668"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when you visited your doctor’s or other health provider’s office, did you need special assistance or accommodations, for example to sit on the examination table?  </w:t>
            </w:r>
          </w:p>
        </w:tc>
      </w:tr>
      <w:tr w:rsidR="003962E2" w:rsidRPr="00D0183F" w14:paraId="1373C79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E9692F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318FF21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hideMark/>
          </w:tcPr>
          <w:p w14:paraId="7A47C5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c>
          <w:tcPr>
            <w:tcW w:w="0" w:type="auto"/>
          </w:tcPr>
          <w:p w14:paraId="2E6C16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03AF794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c>
          <w:tcPr>
            <w:tcW w:w="0" w:type="auto"/>
          </w:tcPr>
          <w:p w14:paraId="7DCBED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r>
      <w:tr w:rsidR="003962E2" w:rsidRPr="00D0183F" w14:paraId="751490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BBB9BC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475411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hideMark/>
          </w:tcPr>
          <w:p w14:paraId="7F31925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2BC881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462B5F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tcPr>
          <w:p w14:paraId="090A8E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6A0EA5C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0F89CC0"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4CA23D3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712CA5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76E9F6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6</w:t>
            </w:r>
          </w:p>
        </w:tc>
        <w:tc>
          <w:tcPr>
            <w:tcW w:w="0" w:type="auto"/>
          </w:tcPr>
          <w:p w14:paraId="089F86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7</w:t>
            </w:r>
          </w:p>
        </w:tc>
        <w:tc>
          <w:tcPr>
            <w:tcW w:w="0" w:type="auto"/>
          </w:tcPr>
          <w:p w14:paraId="6AFC3F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6758084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EF9FC7C"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special assistance or accommodations met?  </w:t>
            </w:r>
          </w:p>
        </w:tc>
      </w:tr>
      <w:tr w:rsidR="003962E2" w:rsidRPr="00D0183F" w14:paraId="4309B8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74330F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27BB2A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hideMark/>
          </w:tcPr>
          <w:p w14:paraId="525B8E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1D700E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6ED8B5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0AB454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r>
      <w:tr w:rsidR="003962E2" w:rsidRPr="00D0183F" w14:paraId="5E4F16D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6EEC2F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70BB96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hideMark/>
          </w:tcPr>
          <w:p w14:paraId="678DE70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49E55A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7EDF00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4C2FBC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r>
      <w:tr w:rsidR="003962E2" w:rsidRPr="00D0183F" w14:paraId="2DBF36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B2D270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2E4006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hideMark/>
          </w:tcPr>
          <w:p w14:paraId="6953869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c>
          <w:tcPr>
            <w:tcW w:w="0" w:type="auto"/>
          </w:tcPr>
          <w:p w14:paraId="445F9EA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2%</w:t>
            </w:r>
          </w:p>
        </w:tc>
        <w:tc>
          <w:tcPr>
            <w:tcW w:w="0" w:type="auto"/>
          </w:tcPr>
          <w:p w14:paraId="23557A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0%</w:t>
            </w:r>
          </w:p>
        </w:tc>
        <w:tc>
          <w:tcPr>
            <w:tcW w:w="0" w:type="auto"/>
          </w:tcPr>
          <w:p w14:paraId="2153FA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r>
      <w:tr w:rsidR="003962E2" w:rsidRPr="00D0183F" w14:paraId="28B1318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B9054D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B12B8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683E14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5</w:t>
            </w:r>
          </w:p>
        </w:tc>
        <w:tc>
          <w:tcPr>
            <w:tcW w:w="0" w:type="auto"/>
          </w:tcPr>
          <w:p w14:paraId="30AEA6F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c>
          <w:tcPr>
            <w:tcW w:w="0" w:type="auto"/>
          </w:tcPr>
          <w:p w14:paraId="374872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1</w:t>
            </w:r>
          </w:p>
        </w:tc>
        <w:tc>
          <w:tcPr>
            <w:tcW w:w="0" w:type="auto"/>
          </w:tcPr>
          <w:p w14:paraId="715017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7</w:t>
            </w:r>
          </w:p>
        </w:tc>
      </w:tr>
      <w:tr w:rsidR="003962E2" w:rsidRPr="00D0183F" w14:paraId="1AE2FC5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0C54489"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an interpreter to help you speak with your doctors or other health providers?  </w:t>
            </w:r>
          </w:p>
        </w:tc>
      </w:tr>
      <w:tr w:rsidR="003962E2" w:rsidRPr="00D0183F" w14:paraId="1C9974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0F81EE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19C74B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c>
          <w:tcPr>
            <w:tcW w:w="0" w:type="auto"/>
            <w:hideMark/>
          </w:tcPr>
          <w:p w14:paraId="0D9CF3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2%</w:t>
            </w:r>
          </w:p>
        </w:tc>
        <w:tc>
          <w:tcPr>
            <w:tcW w:w="0" w:type="auto"/>
          </w:tcPr>
          <w:p w14:paraId="592F33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c>
          <w:tcPr>
            <w:tcW w:w="0" w:type="auto"/>
          </w:tcPr>
          <w:p w14:paraId="02DF72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0%</w:t>
            </w:r>
          </w:p>
        </w:tc>
        <w:tc>
          <w:tcPr>
            <w:tcW w:w="0" w:type="auto"/>
          </w:tcPr>
          <w:p w14:paraId="5149F0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r>
      <w:tr w:rsidR="003962E2" w:rsidRPr="00D0183F" w14:paraId="1251237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0890A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51A2CD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hideMark/>
          </w:tcPr>
          <w:p w14:paraId="6DC30D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6EDDA9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48B1F8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6E8F80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r>
      <w:tr w:rsidR="003962E2" w:rsidRPr="00D0183F" w14:paraId="30E5AC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DC973E7"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4470343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F8F1C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5</w:t>
            </w:r>
          </w:p>
        </w:tc>
        <w:tc>
          <w:tcPr>
            <w:tcW w:w="0" w:type="auto"/>
          </w:tcPr>
          <w:p w14:paraId="5040BA9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6</w:t>
            </w:r>
          </w:p>
        </w:tc>
        <w:tc>
          <w:tcPr>
            <w:tcW w:w="0" w:type="auto"/>
          </w:tcPr>
          <w:p w14:paraId="5E43D8C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7</w:t>
            </w:r>
          </w:p>
        </w:tc>
        <w:tc>
          <w:tcPr>
            <w:tcW w:w="0" w:type="auto"/>
          </w:tcPr>
          <w:p w14:paraId="6BE0FA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r>
      <w:tr w:rsidR="003962E2" w:rsidRPr="00D0183F" w14:paraId="35E3D30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622F37C"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an interpreter met? </w:t>
            </w:r>
          </w:p>
        </w:tc>
      </w:tr>
      <w:tr w:rsidR="003962E2" w:rsidRPr="00D0183F" w14:paraId="6299603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23C4D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7742DA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hideMark/>
          </w:tcPr>
          <w:p w14:paraId="5AC7FF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45B1730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43967D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7F650C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r>
      <w:tr w:rsidR="003962E2" w:rsidRPr="00D0183F" w14:paraId="784E7BF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0E3DE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0A69D2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hideMark/>
          </w:tcPr>
          <w:p w14:paraId="18AF4E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1873952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252D650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598903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r>
      <w:tr w:rsidR="003962E2" w:rsidRPr="00D0183F" w14:paraId="38E7EA1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5F600F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79905F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c>
          <w:tcPr>
            <w:tcW w:w="0" w:type="auto"/>
            <w:hideMark/>
          </w:tcPr>
          <w:p w14:paraId="32B21B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1%</w:t>
            </w:r>
          </w:p>
        </w:tc>
        <w:tc>
          <w:tcPr>
            <w:tcW w:w="0" w:type="auto"/>
          </w:tcPr>
          <w:p w14:paraId="75CD40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1%</w:t>
            </w:r>
          </w:p>
        </w:tc>
        <w:tc>
          <w:tcPr>
            <w:tcW w:w="0" w:type="auto"/>
          </w:tcPr>
          <w:p w14:paraId="5E35C9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5%</w:t>
            </w:r>
          </w:p>
        </w:tc>
        <w:tc>
          <w:tcPr>
            <w:tcW w:w="0" w:type="auto"/>
          </w:tcPr>
          <w:p w14:paraId="507523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1%</w:t>
            </w:r>
          </w:p>
        </w:tc>
      </w:tr>
      <w:tr w:rsidR="003962E2" w:rsidRPr="00D0183F" w14:paraId="0C67A9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0B45B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F7DAE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396BA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9</w:t>
            </w:r>
          </w:p>
        </w:tc>
        <w:tc>
          <w:tcPr>
            <w:tcW w:w="0" w:type="auto"/>
          </w:tcPr>
          <w:p w14:paraId="486DE6D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4</w:t>
            </w:r>
          </w:p>
        </w:tc>
        <w:tc>
          <w:tcPr>
            <w:tcW w:w="0" w:type="auto"/>
          </w:tcPr>
          <w:p w14:paraId="3B3C86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3</w:t>
            </w:r>
          </w:p>
        </w:tc>
        <w:tc>
          <w:tcPr>
            <w:tcW w:w="0" w:type="auto"/>
          </w:tcPr>
          <w:p w14:paraId="1C127D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7</w:t>
            </w:r>
          </w:p>
        </w:tc>
      </w:tr>
      <w:tr w:rsidR="003962E2" w:rsidRPr="00D0183F" w14:paraId="582B6F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FED92F3"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assistive technology, such as special software or keyboards? </w:t>
            </w:r>
          </w:p>
        </w:tc>
      </w:tr>
      <w:tr w:rsidR="003962E2" w:rsidRPr="00D0183F" w14:paraId="0FFCDB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562ACF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059263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1%</w:t>
            </w:r>
          </w:p>
        </w:tc>
        <w:tc>
          <w:tcPr>
            <w:tcW w:w="0" w:type="auto"/>
            <w:hideMark/>
          </w:tcPr>
          <w:p w14:paraId="5C0156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5%</w:t>
            </w:r>
          </w:p>
        </w:tc>
        <w:tc>
          <w:tcPr>
            <w:tcW w:w="0" w:type="auto"/>
          </w:tcPr>
          <w:p w14:paraId="3A60AD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3%</w:t>
            </w:r>
          </w:p>
        </w:tc>
        <w:tc>
          <w:tcPr>
            <w:tcW w:w="0" w:type="auto"/>
          </w:tcPr>
          <w:p w14:paraId="29FEB6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3%</w:t>
            </w:r>
          </w:p>
        </w:tc>
        <w:tc>
          <w:tcPr>
            <w:tcW w:w="0" w:type="auto"/>
          </w:tcPr>
          <w:p w14:paraId="2BA910F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4%</w:t>
            </w:r>
          </w:p>
        </w:tc>
      </w:tr>
      <w:tr w:rsidR="003962E2" w:rsidRPr="00D0183F" w14:paraId="729648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2863C0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22BA6B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64ADAC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75BCDC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695345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3A9B4A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r>
      <w:tr w:rsidR="003962E2" w:rsidRPr="00D0183F" w14:paraId="5A30B9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A5EBD8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6F98DA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55F9A1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64BBDD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9</w:t>
            </w:r>
          </w:p>
        </w:tc>
        <w:tc>
          <w:tcPr>
            <w:tcW w:w="0" w:type="auto"/>
          </w:tcPr>
          <w:p w14:paraId="162CB90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8</w:t>
            </w:r>
          </w:p>
        </w:tc>
        <w:tc>
          <w:tcPr>
            <w:tcW w:w="0" w:type="auto"/>
          </w:tcPr>
          <w:p w14:paraId="4CC26F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8</w:t>
            </w:r>
          </w:p>
        </w:tc>
      </w:tr>
      <w:tr w:rsidR="003962E2" w:rsidRPr="00D0183F" w14:paraId="521F62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A47DE14"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assistive technology met? </w:t>
            </w:r>
          </w:p>
        </w:tc>
      </w:tr>
      <w:tr w:rsidR="003962E2" w:rsidRPr="00D0183F" w14:paraId="78ED73C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914D1C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4EBFAF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hideMark/>
          </w:tcPr>
          <w:p w14:paraId="2AC571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tcPr>
          <w:p w14:paraId="73AE69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0504E1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2751671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r>
      <w:tr w:rsidR="003962E2" w:rsidRPr="00D0183F" w14:paraId="3D01B54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87FE55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6D8D6C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hideMark/>
          </w:tcPr>
          <w:p w14:paraId="65754DC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6036EA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35C829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5AF67C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2B143A7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93FAE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Very well</w:t>
            </w:r>
          </w:p>
        </w:tc>
        <w:tc>
          <w:tcPr>
            <w:tcW w:w="0" w:type="auto"/>
            <w:hideMark/>
          </w:tcPr>
          <w:p w14:paraId="190D137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c>
          <w:tcPr>
            <w:tcW w:w="0" w:type="auto"/>
            <w:hideMark/>
          </w:tcPr>
          <w:p w14:paraId="25AF66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tcPr>
          <w:p w14:paraId="550BCD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tcPr>
          <w:p w14:paraId="40D619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0%</w:t>
            </w:r>
          </w:p>
        </w:tc>
        <w:tc>
          <w:tcPr>
            <w:tcW w:w="0" w:type="auto"/>
          </w:tcPr>
          <w:p w14:paraId="7098A5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3%</w:t>
            </w:r>
          </w:p>
        </w:tc>
      </w:tr>
      <w:tr w:rsidR="003962E2" w:rsidRPr="00D0183F" w14:paraId="2A1C7C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12AC49"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61683EF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774375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1</w:t>
            </w:r>
          </w:p>
        </w:tc>
        <w:tc>
          <w:tcPr>
            <w:tcW w:w="0" w:type="auto"/>
          </w:tcPr>
          <w:p w14:paraId="720EC3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9</w:t>
            </w:r>
          </w:p>
        </w:tc>
        <w:tc>
          <w:tcPr>
            <w:tcW w:w="0" w:type="auto"/>
          </w:tcPr>
          <w:p w14:paraId="3B7F77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0</w:t>
            </w:r>
          </w:p>
        </w:tc>
        <w:tc>
          <w:tcPr>
            <w:tcW w:w="0" w:type="auto"/>
          </w:tcPr>
          <w:p w14:paraId="24173A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0</w:t>
            </w:r>
          </w:p>
        </w:tc>
      </w:tr>
      <w:tr w:rsidR="003962E2" w:rsidRPr="00D0183F" w14:paraId="78B276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1D1623D"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day programs, such as Day Habilitation or Adult Day Health? </w:t>
            </w:r>
          </w:p>
        </w:tc>
      </w:tr>
      <w:tr w:rsidR="003962E2" w:rsidRPr="00D0183F" w14:paraId="1C26CF0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179237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4F52FF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c>
          <w:tcPr>
            <w:tcW w:w="0" w:type="auto"/>
            <w:hideMark/>
          </w:tcPr>
          <w:p w14:paraId="3E2D08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6%</w:t>
            </w:r>
          </w:p>
        </w:tc>
        <w:tc>
          <w:tcPr>
            <w:tcW w:w="0" w:type="auto"/>
          </w:tcPr>
          <w:p w14:paraId="60BBA2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8%</w:t>
            </w:r>
          </w:p>
        </w:tc>
        <w:tc>
          <w:tcPr>
            <w:tcW w:w="0" w:type="auto"/>
          </w:tcPr>
          <w:p w14:paraId="195693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8%</w:t>
            </w:r>
          </w:p>
        </w:tc>
        <w:tc>
          <w:tcPr>
            <w:tcW w:w="0" w:type="auto"/>
          </w:tcPr>
          <w:p w14:paraId="297582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9%</w:t>
            </w:r>
          </w:p>
        </w:tc>
      </w:tr>
      <w:tr w:rsidR="003962E2" w:rsidRPr="00D0183F" w14:paraId="5E497FF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7E21FD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58ECF1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hideMark/>
          </w:tcPr>
          <w:p w14:paraId="14EFCB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4E6AC0C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70737B4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194DF1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r>
      <w:tr w:rsidR="003962E2" w:rsidRPr="00D0183F" w14:paraId="0E729AB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4BE95F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5E8B4A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0BF2F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9</w:t>
            </w:r>
          </w:p>
        </w:tc>
        <w:tc>
          <w:tcPr>
            <w:tcW w:w="0" w:type="auto"/>
          </w:tcPr>
          <w:p w14:paraId="617E7D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4CB15DD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4B68CC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AE66DB" w14:paraId="4705F5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5DA611CE"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day programs met? </w:t>
            </w:r>
          </w:p>
        </w:tc>
      </w:tr>
      <w:tr w:rsidR="003962E2" w:rsidRPr="00D0183F" w14:paraId="2B15FB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AB8B37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2AC95C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hideMark/>
          </w:tcPr>
          <w:p w14:paraId="0A00DB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5E03FB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tcPr>
          <w:p w14:paraId="59C158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697AE7A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1915596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6DF85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66DD854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hideMark/>
          </w:tcPr>
          <w:p w14:paraId="5B5028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2D203A3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tcPr>
          <w:p w14:paraId="4865A9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7F346B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7B34D1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31352B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77599E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hideMark/>
          </w:tcPr>
          <w:p w14:paraId="440F96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0%</w:t>
            </w:r>
          </w:p>
        </w:tc>
        <w:tc>
          <w:tcPr>
            <w:tcW w:w="0" w:type="auto"/>
          </w:tcPr>
          <w:p w14:paraId="251D16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7%</w:t>
            </w:r>
          </w:p>
        </w:tc>
        <w:tc>
          <w:tcPr>
            <w:tcW w:w="0" w:type="auto"/>
          </w:tcPr>
          <w:p w14:paraId="67F7EC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c>
          <w:tcPr>
            <w:tcW w:w="0" w:type="auto"/>
          </w:tcPr>
          <w:p w14:paraId="2D38E8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r>
      <w:tr w:rsidR="003962E2" w:rsidRPr="00D0183F" w14:paraId="063BC90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4A7BB4"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8786A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EA24B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233F7A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6</w:t>
            </w:r>
          </w:p>
        </w:tc>
        <w:tc>
          <w:tcPr>
            <w:tcW w:w="0" w:type="auto"/>
          </w:tcPr>
          <w:p w14:paraId="554C7F1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0</w:t>
            </w:r>
          </w:p>
        </w:tc>
        <w:tc>
          <w:tcPr>
            <w:tcW w:w="0" w:type="auto"/>
          </w:tcPr>
          <w:p w14:paraId="72B434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0</w:t>
            </w:r>
          </w:p>
        </w:tc>
      </w:tr>
      <w:tr w:rsidR="003962E2" w:rsidRPr="00AE66DB" w14:paraId="5B48F7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E9AFF82"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specialty care services?  </w:t>
            </w:r>
          </w:p>
        </w:tc>
      </w:tr>
      <w:tr w:rsidR="003962E2" w:rsidRPr="00D0183F" w14:paraId="796CB17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947970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6A79263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hideMark/>
          </w:tcPr>
          <w:p w14:paraId="44BB8A1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c>
          <w:tcPr>
            <w:tcW w:w="0" w:type="auto"/>
          </w:tcPr>
          <w:p w14:paraId="69AE19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570BBE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789B50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r>
      <w:tr w:rsidR="003962E2" w:rsidRPr="00D0183F" w14:paraId="5A74B76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9E20B0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4FCD3C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hideMark/>
          </w:tcPr>
          <w:p w14:paraId="0F9C55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7B897F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64DBBD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5D106E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r>
      <w:tr w:rsidR="003962E2" w:rsidRPr="00D0183F" w14:paraId="2CB13EC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AADB2FA"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4B80D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3EF36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0</w:t>
            </w:r>
          </w:p>
        </w:tc>
        <w:tc>
          <w:tcPr>
            <w:tcW w:w="0" w:type="auto"/>
          </w:tcPr>
          <w:p w14:paraId="2B04C6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714F6C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0EF6CA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6</w:t>
            </w:r>
          </w:p>
        </w:tc>
      </w:tr>
      <w:tr w:rsidR="003962E2" w:rsidRPr="00D0183F" w14:paraId="175FC9D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6C2B9D4"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specialty care services met? </w:t>
            </w:r>
          </w:p>
        </w:tc>
      </w:tr>
      <w:tr w:rsidR="003962E2" w:rsidRPr="00D0183F" w14:paraId="0D789FA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0CE1B8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0E04257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hideMark/>
          </w:tcPr>
          <w:p w14:paraId="501E7BB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3C7CA6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14FAE54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783B13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r>
      <w:tr w:rsidR="003962E2" w:rsidRPr="00D0183F" w14:paraId="06B0B79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792806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7A5486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17BE4D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7AB492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7C77157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7F80AE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r>
      <w:tr w:rsidR="003962E2" w:rsidRPr="00D0183F" w14:paraId="53E7239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47EBDB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4D4019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hideMark/>
          </w:tcPr>
          <w:p w14:paraId="2F2C7E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6%</w:t>
            </w:r>
          </w:p>
        </w:tc>
        <w:tc>
          <w:tcPr>
            <w:tcW w:w="0" w:type="auto"/>
          </w:tcPr>
          <w:p w14:paraId="590D8B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5%</w:t>
            </w:r>
          </w:p>
        </w:tc>
        <w:tc>
          <w:tcPr>
            <w:tcW w:w="0" w:type="auto"/>
          </w:tcPr>
          <w:p w14:paraId="77B766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c>
          <w:tcPr>
            <w:tcW w:w="0" w:type="auto"/>
          </w:tcPr>
          <w:p w14:paraId="51E4DC6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r>
      <w:tr w:rsidR="003962E2" w:rsidRPr="00D0183F" w14:paraId="4BD2CE6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4E4EF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8377E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540FB1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7914F8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3</w:t>
            </w:r>
          </w:p>
        </w:tc>
        <w:tc>
          <w:tcPr>
            <w:tcW w:w="0" w:type="auto"/>
          </w:tcPr>
          <w:p w14:paraId="347B44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4</w:t>
            </w:r>
          </w:p>
        </w:tc>
        <w:tc>
          <w:tcPr>
            <w:tcW w:w="0" w:type="auto"/>
          </w:tcPr>
          <w:p w14:paraId="780AA7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9</w:t>
            </w:r>
          </w:p>
        </w:tc>
      </w:tr>
      <w:tr w:rsidR="003962E2" w:rsidRPr="00D0183F" w14:paraId="6E82EDD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1449131"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mental health services? </w:t>
            </w:r>
          </w:p>
        </w:tc>
      </w:tr>
      <w:tr w:rsidR="003962E2" w:rsidRPr="00D0183F" w14:paraId="2DF78F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FEB912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7B2C274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4%</w:t>
            </w:r>
          </w:p>
        </w:tc>
        <w:tc>
          <w:tcPr>
            <w:tcW w:w="0" w:type="auto"/>
            <w:hideMark/>
          </w:tcPr>
          <w:p w14:paraId="67EB01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tcPr>
          <w:p w14:paraId="3DA9E0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2%</w:t>
            </w:r>
          </w:p>
        </w:tc>
        <w:tc>
          <w:tcPr>
            <w:tcW w:w="0" w:type="auto"/>
          </w:tcPr>
          <w:p w14:paraId="39274F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tcPr>
          <w:p w14:paraId="342296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r>
      <w:tr w:rsidR="003962E2" w:rsidRPr="00D0183F" w14:paraId="4D5C82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D572B4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64238D9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c>
          <w:tcPr>
            <w:tcW w:w="0" w:type="auto"/>
            <w:hideMark/>
          </w:tcPr>
          <w:p w14:paraId="42FBDB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9%</w:t>
            </w:r>
          </w:p>
        </w:tc>
        <w:tc>
          <w:tcPr>
            <w:tcW w:w="0" w:type="auto"/>
          </w:tcPr>
          <w:p w14:paraId="531D00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8%</w:t>
            </w:r>
          </w:p>
        </w:tc>
        <w:tc>
          <w:tcPr>
            <w:tcW w:w="0" w:type="auto"/>
          </w:tcPr>
          <w:p w14:paraId="1AB447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9%</w:t>
            </w:r>
          </w:p>
        </w:tc>
        <w:tc>
          <w:tcPr>
            <w:tcW w:w="0" w:type="auto"/>
          </w:tcPr>
          <w:p w14:paraId="112ED9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9%</w:t>
            </w:r>
          </w:p>
        </w:tc>
      </w:tr>
      <w:tr w:rsidR="003962E2" w:rsidRPr="00D0183F" w14:paraId="4812939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10A8D34"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3CD806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467DDA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0</w:t>
            </w:r>
          </w:p>
        </w:tc>
        <w:tc>
          <w:tcPr>
            <w:tcW w:w="0" w:type="auto"/>
          </w:tcPr>
          <w:p w14:paraId="652D981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2</w:t>
            </w:r>
          </w:p>
        </w:tc>
        <w:tc>
          <w:tcPr>
            <w:tcW w:w="0" w:type="auto"/>
          </w:tcPr>
          <w:p w14:paraId="213080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1</w:t>
            </w:r>
          </w:p>
        </w:tc>
        <w:tc>
          <w:tcPr>
            <w:tcW w:w="0" w:type="auto"/>
          </w:tcPr>
          <w:p w14:paraId="5CBC8A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7</w:t>
            </w:r>
          </w:p>
        </w:tc>
      </w:tr>
      <w:tr w:rsidR="003962E2" w:rsidRPr="00D0183F" w14:paraId="41F6491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0BB53671"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mental health services met? </w:t>
            </w:r>
          </w:p>
        </w:tc>
      </w:tr>
      <w:tr w:rsidR="003962E2" w:rsidRPr="00D0183F" w14:paraId="7ED16C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05DFDF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50E509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hideMark/>
          </w:tcPr>
          <w:p w14:paraId="7DA6AD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7E5535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2604A1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1AB076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r>
      <w:tr w:rsidR="003962E2" w:rsidRPr="00D0183F" w14:paraId="61E9B0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3B505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5587347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3EF3840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1F1DDE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tcPr>
          <w:p w14:paraId="5800317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1A76FD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r>
      <w:tr w:rsidR="003962E2" w:rsidRPr="00D0183F" w14:paraId="4E91FE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D2E041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495F16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hideMark/>
          </w:tcPr>
          <w:p w14:paraId="5FE8950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2%</w:t>
            </w:r>
          </w:p>
        </w:tc>
        <w:tc>
          <w:tcPr>
            <w:tcW w:w="0" w:type="auto"/>
          </w:tcPr>
          <w:p w14:paraId="78A9A7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tcPr>
          <w:p w14:paraId="1F9ED0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tcPr>
          <w:p w14:paraId="2AC1241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3%</w:t>
            </w:r>
          </w:p>
        </w:tc>
      </w:tr>
      <w:tr w:rsidR="003962E2" w:rsidRPr="00D0183F" w14:paraId="5999A5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D438DD"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55965F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4C8B3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229D66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5</w:t>
            </w:r>
          </w:p>
        </w:tc>
        <w:tc>
          <w:tcPr>
            <w:tcW w:w="0" w:type="auto"/>
          </w:tcPr>
          <w:p w14:paraId="0B6824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2</w:t>
            </w:r>
          </w:p>
        </w:tc>
        <w:tc>
          <w:tcPr>
            <w:tcW w:w="0" w:type="auto"/>
          </w:tcPr>
          <w:p w14:paraId="355003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8</w:t>
            </w:r>
          </w:p>
        </w:tc>
      </w:tr>
      <w:tr w:rsidR="003962E2" w:rsidRPr="00D0183F" w14:paraId="4B2E0BB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65C3A1B"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substance use treatment services for problems with alcohol or drugs? </w:t>
            </w:r>
          </w:p>
        </w:tc>
      </w:tr>
      <w:tr w:rsidR="003962E2" w:rsidRPr="00D0183F" w14:paraId="2C9F7F9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084CA6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415546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5%</w:t>
            </w:r>
          </w:p>
        </w:tc>
        <w:tc>
          <w:tcPr>
            <w:tcW w:w="0" w:type="auto"/>
            <w:hideMark/>
          </w:tcPr>
          <w:p w14:paraId="7F8922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6%</w:t>
            </w:r>
          </w:p>
        </w:tc>
        <w:tc>
          <w:tcPr>
            <w:tcW w:w="0" w:type="auto"/>
          </w:tcPr>
          <w:p w14:paraId="4AED0E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6%</w:t>
            </w:r>
          </w:p>
        </w:tc>
        <w:tc>
          <w:tcPr>
            <w:tcW w:w="0" w:type="auto"/>
          </w:tcPr>
          <w:p w14:paraId="034B03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6%</w:t>
            </w:r>
          </w:p>
        </w:tc>
        <w:tc>
          <w:tcPr>
            <w:tcW w:w="0" w:type="auto"/>
          </w:tcPr>
          <w:p w14:paraId="6FE483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6%</w:t>
            </w:r>
          </w:p>
        </w:tc>
      </w:tr>
      <w:tr w:rsidR="003962E2" w:rsidRPr="00D0183F" w14:paraId="38AD1D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DEDE99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2B263E3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hideMark/>
          </w:tcPr>
          <w:p w14:paraId="752E66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1023F85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4EFC0B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3660BF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r>
      <w:tr w:rsidR="003962E2" w:rsidRPr="00D0183F" w14:paraId="457A45B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45E5615"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2195E7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7248BD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6</w:t>
            </w:r>
          </w:p>
        </w:tc>
        <w:tc>
          <w:tcPr>
            <w:tcW w:w="0" w:type="auto"/>
          </w:tcPr>
          <w:p w14:paraId="6B9567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0</w:t>
            </w:r>
          </w:p>
        </w:tc>
        <w:tc>
          <w:tcPr>
            <w:tcW w:w="0" w:type="auto"/>
          </w:tcPr>
          <w:p w14:paraId="5DC3083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7</w:t>
            </w:r>
          </w:p>
        </w:tc>
        <w:tc>
          <w:tcPr>
            <w:tcW w:w="0" w:type="auto"/>
          </w:tcPr>
          <w:p w14:paraId="1E1FCFF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8</w:t>
            </w:r>
          </w:p>
        </w:tc>
      </w:tr>
      <w:tr w:rsidR="003962E2" w:rsidRPr="00D0183F" w14:paraId="20D89D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ED08704"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substance use treatment services for problems with alcohol or drugs met? </w:t>
            </w:r>
          </w:p>
        </w:tc>
      </w:tr>
      <w:tr w:rsidR="003962E2" w:rsidRPr="00D0183F" w14:paraId="003EC9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31BE5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5C60CC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hideMark/>
          </w:tcPr>
          <w:p w14:paraId="0888A4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7D2014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52BC309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18A154C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r>
      <w:tr w:rsidR="003962E2" w:rsidRPr="00D0183F" w14:paraId="1B9E55D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3B9F1D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0F7E80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hideMark/>
          </w:tcPr>
          <w:p w14:paraId="0308D8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057564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039D77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4AFE5F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25B64CA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450C1F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492E3A4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hideMark/>
          </w:tcPr>
          <w:p w14:paraId="0D7DD6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2FA5AA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8%</w:t>
            </w:r>
          </w:p>
        </w:tc>
        <w:tc>
          <w:tcPr>
            <w:tcW w:w="0" w:type="auto"/>
          </w:tcPr>
          <w:p w14:paraId="018D7CC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c>
          <w:tcPr>
            <w:tcW w:w="0" w:type="auto"/>
          </w:tcPr>
          <w:p w14:paraId="2BF9B5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r>
      <w:tr w:rsidR="003962E2" w:rsidRPr="00D0183F" w14:paraId="3E2286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DA72F4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lastRenderedPageBreak/>
              <w:t>P-value</w:t>
            </w:r>
          </w:p>
        </w:tc>
        <w:tc>
          <w:tcPr>
            <w:tcW w:w="0" w:type="auto"/>
            <w:hideMark/>
          </w:tcPr>
          <w:p w14:paraId="71CE2E2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DCE08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3</w:t>
            </w:r>
          </w:p>
        </w:tc>
        <w:tc>
          <w:tcPr>
            <w:tcW w:w="0" w:type="auto"/>
          </w:tcPr>
          <w:p w14:paraId="342BF1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8</w:t>
            </w:r>
          </w:p>
        </w:tc>
        <w:tc>
          <w:tcPr>
            <w:tcW w:w="0" w:type="auto"/>
          </w:tcPr>
          <w:p w14:paraId="14D8DB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6</w:t>
            </w:r>
          </w:p>
        </w:tc>
        <w:tc>
          <w:tcPr>
            <w:tcW w:w="0" w:type="auto"/>
          </w:tcPr>
          <w:p w14:paraId="5E7809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1</w:t>
            </w:r>
          </w:p>
        </w:tc>
      </w:tr>
      <w:tr w:rsidR="003962E2" w:rsidRPr="00D0183F" w14:paraId="6DEEE1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D8E7A19"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transportation services to get to medical appointments? </w:t>
            </w:r>
          </w:p>
        </w:tc>
      </w:tr>
      <w:tr w:rsidR="003962E2" w:rsidRPr="00D0183F" w14:paraId="49C48D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44621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5A73E0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c>
          <w:tcPr>
            <w:tcW w:w="0" w:type="auto"/>
            <w:hideMark/>
          </w:tcPr>
          <w:p w14:paraId="2A72A7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2%</w:t>
            </w:r>
          </w:p>
        </w:tc>
        <w:tc>
          <w:tcPr>
            <w:tcW w:w="0" w:type="auto"/>
          </w:tcPr>
          <w:p w14:paraId="0BA0FF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tcPr>
          <w:p w14:paraId="3A6541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599F27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r>
      <w:tr w:rsidR="003962E2" w:rsidRPr="00D0183F" w14:paraId="2531E0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4761DE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1266FB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9%</w:t>
            </w:r>
          </w:p>
        </w:tc>
        <w:tc>
          <w:tcPr>
            <w:tcW w:w="0" w:type="auto"/>
            <w:hideMark/>
          </w:tcPr>
          <w:p w14:paraId="13CCD3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8%</w:t>
            </w:r>
          </w:p>
        </w:tc>
        <w:tc>
          <w:tcPr>
            <w:tcW w:w="0" w:type="auto"/>
          </w:tcPr>
          <w:p w14:paraId="33D2CF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396566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0208C3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r>
      <w:tr w:rsidR="003962E2" w:rsidRPr="00D0183F" w14:paraId="2322FE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7D002A" w14:textId="77777777" w:rsidR="003962E2" w:rsidRPr="006626FA" w:rsidRDefault="003962E2" w:rsidP="00730E1F">
            <w:pPr>
              <w:rPr>
                <w:rFonts w:eastAsia="Times New Roman"/>
                <w:b w:val="0"/>
                <w:bCs/>
                <w:i/>
                <w:szCs w:val="20"/>
                <w14:ligatures w14:val="none"/>
              </w:rPr>
            </w:pPr>
            <w:r w:rsidRPr="006626FA">
              <w:rPr>
                <w:rFonts w:eastAsia="Times New Roman"/>
                <w:b w:val="0"/>
                <w:bCs/>
                <w:i/>
                <w:szCs w:val="20"/>
                <w14:ligatures w14:val="none"/>
              </w:rPr>
              <w:t>P-value</w:t>
            </w:r>
          </w:p>
        </w:tc>
        <w:tc>
          <w:tcPr>
            <w:tcW w:w="0" w:type="auto"/>
            <w:hideMark/>
          </w:tcPr>
          <w:p w14:paraId="277C07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5C49D4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17593B0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553A9E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44D464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65402C5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08BFB9B" w14:textId="77777777" w:rsidR="003962E2" w:rsidRPr="006626FA" w:rsidRDefault="003962E2" w:rsidP="00730E1F">
            <w:pPr>
              <w:rPr>
                <w:rFonts w:eastAsia="Times New Roman"/>
                <w:b w:val="0"/>
                <w:bCs/>
                <w:i/>
                <w:szCs w:val="20"/>
                <w14:ligatures w14:val="none"/>
              </w:rPr>
            </w:pPr>
            <w:r w:rsidRPr="006626FA">
              <w:rPr>
                <w:rFonts w:eastAsia="Times New Roman"/>
                <w:b w:val="0"/>
                <w:bCs/>
                <w:i/>
                <w:szCs w:val="20"/>
                <w14:ligatures w14:val="none"/>
              </w:rPr>
              <w:t>How well were your needs for transportation services to get to medical appointments met? </w:t>
            </w:r>
          </w:p>
        </w:tc>
      </w:tr>
      <w:tr w:rsidR="003962E2" w:rsidRPr="00D0183F" w14:paraId="035110E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9F301C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2A9894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hideMark/>
          </w:tcPr>
          <w:p w14:paraId="3A96FD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4D8FAA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1B8E93A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47C248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5BDD789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8022CC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667CDDB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hideMark/>
          </w:tcPr>
          <w:p w14:paraId="5F524C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734FE1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5A9211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30BCF3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r>
      <w:tr w:rsidR="003962E2" w:rsidRPr="00D0183F" w14:paraId="491D82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A68D20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024F7E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hideMark/>
          </w:tcPr>
          <w:p w14:paraId="3EA311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7%</w:t>
            </w:r>
          </w:p>
        </w:tc>
        <w:tc>
          <w:tcPr>
            <w:tcW w:w="0" w:type="auto"/>
          </w:tcPr>
          <w:p w14:paraId="10DECE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4EB5EB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8%</w:t>
            </w:r>
          </w:p>
        </w:tc>
        <w:tc>
          <w:tcPr>
            <w:tcW w:w="0" w:type="auto"/>
          </w:tcPr>
          <w:p w14:paraId="3415F32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7%</w:t>
            </w:r>
          </w:p>
        </w:tc>
      </w:tr>
      <w:tr w:rsidR="003962E2" w:rsidRPr="00D0183F" w14:paraId="5C6E49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C25FFDE"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8D5944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4A758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6</w:t>
            </w:r>
          </w:p>
        </w:tc>
        <w:tc>
          <w:tcPr>
            <w:tcW w:w="0" w:type="auto"/>
          </w:tcPr>
          <w:p w14:paraId="42EA54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5</w:t>
            </w:r>
          </w:p>
        </w:tc>
        <w:tc>
          <w:tcPr>
            <w:tcW w:w="0" w:type="auto"/>
          </w:tcPr>
          <w:p w14:paraId="32C9C0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4</w:t>
            </w:r>
          </w:p>
        </w:tc>
        <w:tc>
          <w:tcPr>
            <w:tcW w:w="0" w:type="auto"/>
          </w:tcPr>
          <w:p w14:paraId="00F545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5</w:t>
            </w:r>
          </w:p>
        </w:tc>
      </w:tr>
      <w:tr w:rsidR="003962E2" w:rsidRPr="00D0183F" w14:paraId="1FC25A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0DF8E052"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transportation services to get to places in the community, for example to visit friends, go shopping or go to work? </w:t>
            </w:r>
          </w:p>
        </w:tc>
      </w:tr>
      <w:tr w:rsidR="003962E2" w:rsidRPr="00D0183F" w14:paraId="1C68B1B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E16702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3DD9AD4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5%</w:t>
            </w:r>
          </w:p>
        </w:tc>
        <w:tc>
          <w:tcPr>
            <w:tcW w:w="0" w:type="auto"/>
            <w:hideMark/>
          </w:tcPr>
          <w:p w14:paraId="62DA96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76C9AE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1%</w:t>
            </w:r>
          </w:p>
        </w:tc>
        <w:tc>
          <w:tcPr>
            <w:tcW w:w="0" w:type="auto"/>
          </w:tcPr>
          <w:p w14:paraId="323A91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c>
          <w:tcPr>
            <w:tcW w:w="0" w:type="auto"/>
          </w:tcPr>
          <w:p w14:paraId="0BE99E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r>
      <w:tr w:rsidR="003962E2" w:rsidRPr="00D0183F" w14:paraId="011D896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775FF8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04DA017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c>
          <w:tcPr>
            <w:tcW w:w="0" w:type="auto"/>
            <w:hideMark/>
          </w:tcPr>
          <w:p w14:paraId="3A7812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2B581C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6E3A62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50EBCC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r>
      <w:tr w:rsidR="003962E2" w:rsidRPr="00D0183F" w14:paraId="1040FC9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2D0A95"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BFBF1F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5B7F3F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8</w:t>
            </w:r>
          </w:p>
        </w:tc>
        <w:tc>
          <w:tcPr>
            <w:tcW w:w="0" w:type="auto"/>
          </w:tcPr>
          <w:p w14:paraId="3BB485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176590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2E6FC0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6BF9477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8269A46"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ell were your needs for transportation services to get to places in the community met? </w:t>
            </w:r>
          </w:p>
        </w:tc>
      </w:tr>
      <w:tr w:rsidR="003962E2" w:rsidRPr="00D0183F" w14:paraId="59D3CA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37B0D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548817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hideMark/>
          </w:tcPr>
          <w:p w14:paraId="0406CC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13EC85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73DBD0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tcPr>
          <w:p w14:paraId="52DBEB0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r>
      <w:tr w:rsidR="003962E2" w:rsidRPr="00D0183F" w14:paraId="6C96063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17E5D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08D9ABB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219C9A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0FEB0A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46EC95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7D3B72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r>
      <w:tr w:rsidR="003962E2" w:rsidRPr="00D0183F" w14:paraId="01A9C26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27A89C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4205AB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hideMark/>
          </w:tcPr>
          <w:p w14:paraId="6E9DD7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9%</w:t>
            </w:r>
          </w:p>
        </w:tc>
        <w:tc>
          <w:tcPr>
            <w:tcW w:w="0" w:type="auto"/>
          </w:tcPr>
          <w:p w14:paraId="386EBF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c>
          <w:tcPr>
            <w:tcW w:w="0" w:type="auto"/>
          </w:tcPr>
          <w:p w14:paraId="0BAFD4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c>
          <w:tcPr>
            <w:tcW w:w="0" w:type="auto"/>
          </w:tcPr>
          <w:p w14:paraId="73899F1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2%</w:t>
            </w:r>
          </w:p>
        </w:tc>
      </w:tr>
      <w:tr w:rsidR="003962E2" w:rsidRPr="00D0183F" w14:paraId="0F2C124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8948D90"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607AF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FE371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6</w:t>
            </w:r>
          </w:p>
        </w:tc>
        <w:tc>
          <w:tcPr>
            <w:tcW w:w="0" w:type="auto"/>
          </w:tcPr>
          <w:p w14:paraId="23974B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0</w:t>
            </w:r>
          </w:p>
        </w:tc>
        <w:tc>
          <w:tcPr>
            <w:tcW w:w="0" w:type="auto"/>
          </w:tcPr>
          <w:p w14:paraId="7E3B07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3</w:t>
            </w:r>
          </w:p>
        </w:tc>
        <w:tc>
          <w:tcPr>
            <w:tcW w:w="0" w:type="auto"/>
          </w:tcPr>
          <w:p w14:paraId="398DC7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5</w:t>
            </w:r>
          </w:p>
        </w:tc>
      </w:tr>
      <w:tr w:rsidR="003962E2" w:rsidRPr="00D0183F" w14:paraId="311F289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8C538C2" w14:textId="77777777" w:rsidR="003962E2" w:rsidRPr="006626FA" w:rsidRDefault="003962E2" w:rsidP="00730E1F">
            <w:pPr>
              <w:rPr>
                <w:rFonts w:eastAsia="Times New Roman"/>
                <w:b w:val="0"/>
                <w:bCs/>
                <w:i/>
                <w:szCs w:val="20"/>
                <w14:ligatures w14:val="none"/>
              </w:rPr>
            </w:pPr>
            <w:r w:rsidRPr="006626FA">
              <w:rPr>
                <w:rFonts w:eastAsia="Times New Roman"/>
                <w:b w:val="0"/>
                <w:bCs/>
                <w:i/>
                <w:szCs w:val="20"/>
                <w14:ligatures w14:val="none"/>
              </w:rPr>
              <w:t>In the last 12 months, did you need prescription medications? </w:t>
            </w:r>
          </w:p>
        </w:tc>
      </w:tr>
      <w:tr w:rsidR="003962E2" w:rsidRPr="00D0183F" w14:paraId="2C6DD9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36518F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287AF1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hideMark/>
          </w:tcPr>
          <w:p w14:paraId="0F9FEE2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058065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29BAFC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0579CB0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11FCD4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D3DF22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1C8040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5%</w:t>
            </w:r>
          </w:p>
        </w:tc>
        <w:tc>
          <w:tcPr>
            <w:tcW w:w="0" w:type="auto"/>
            <w:hideMark/>
          </w:tcPr>
          <w:p w14:paraId="7F308E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3%</w:t>
            </w:r>
          </w:p>
        </w:tc>
        <w:tc>
          <w:tcPr>
            <w:tcW w:w="0" w:type="auto"/>
          </w:tcPr>
          <w:p w14:paraId="04E29E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1%</w:t>
            </w:r>
          </w:p>
        </w:tc>
        <w:tc>
          <w:tcPr>
            <w:tcW w:w="0" w:type="auto"/>
          </w:tcPr>
          <w:p w14:paraId="04EDE4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1%</w:t>
            </w:r>
          </w:p>
        </w:tc>
        <w:tc>
          <w:tcPr>
            <w:tcW w:w="0" w:type="auto"/>
          </w:tcPr>
          <w:p w14:paraId="35622A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2%</w:t>
            </w:r>
          </w:p>
        </w:tc>
      </w:tr>
      <w:tr w:rsidR="003962E2" w:rsidRPr="00D0183F" w14:paraId="1F6D4CB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B6F979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73169A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4538A22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3</w:t>
            </w:r>
          </w:p>
        </w:tc>
        <w:tc>
          <w:tcPr>
            <w:tcW w:w="0" w:type="auto"/>
          </w:tcPr>
          <w:p w14:paraId="28B0D0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2242BD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7574DD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9</w:t>
            </w:r>
          </w:p>
        </w:tc>
      </w:tr>
      <w:tr w:rsidR="003962E2" w:rsidRPr="00D0183F" w14:paraId="1142A8C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F2533D8" w14:textId="77777777" w:rsidR="003962E2" w:rsidRPr="006626FA" w:rsidRDefault="003962E2" w:rsidP="00730E1F">
            <w:pPr>
              <w:rPr>
                <w:rFonts w:eastAsia="Times New Roman"/>
                <w:b w:val="0"/>
                <w:bCs/>
                <w:i/>
                <w:szCs w:val="20"/>
                <w14:ligatures w14:val="none"/>
              </w:rPr>
            </w:pPr>
            <w:r w:rsidRPr="006626FA">
              <w:rPr>
                <w:rFonts w:eastAsia="Times New Roman"/>
                <w:b w:val="0"/>
                <w:bCs/>
                <w:i/>
                <w:szCs w:val="20"/>
                <w14:ligatures w14:val="none"/>
              </w:rPr>
              <w:t>How well were your needs for prescription medications met? </w:t>
            </w:r>
          </w:p>
        </w:tc>
      </w:tr>
      <w:tr w:rsidR="003962E2" w:rsidRPr="00D0183F" w14:paraId="6A84EE0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550D24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48A093D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hideMark/>
          </w:tcPr>
          <w:p w14:paraId="5353631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410E0D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31A6A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376CF8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731A4F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8AC8BF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what</w:t>
            </w:r>
          </w:p>
        </w:tc>
        <w:tc>
          <w:tcPr>
            <w:tcW w:w="0" w:type="auto"/>
            <w:hideMark/>
          </w:tcPr>
          <w:p w14:paraId="5E823B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hideMark/>
          </w:tcPr>
          <w:p w14:paraId="452418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14C88A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6C6D600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3B0969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r>
      <w:tr w:rsidR="003962E2" w:rsidRPr="00D0183F" w14:paraId="3D0204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37ACD7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2929F9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c>
          <w:tcPr>
            <w:tcW w:w="0" w:type="auto"/>
            <w:hideMark/>
          </w:tcPr>
          <w:p w14:paraId="4A58229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0%</w:t>
            </w:r>
          </w:p>
        </w:tc>
        <w:tc>
          <w:tcPr>
            <w:tcW w:w="0" w:type="auto"/>
          </w:tcPr>
          <w:p w14:paraId="3234D3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0%</w:t>
            </w:r>
          </w:p>
        </w:tc>
        <w:tc>
          <w:tcPr>
            <w:tcW w:w="0" w:type="auto"/>
          </w:tcPr>
          <w:p w14:paraId="2F9B0AE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9%</w:t>
            </w:r>
          </w:p>
        </w:tc>
        <w:tc>
          <w:tcPr>
            <w:tcW w:w="0" w:type="auto"/>
          </w:tcPr>
          <w:p w14:paraId="69FD7F1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8%</w:t>
            </w:r>
          </w:p>
        </w:tc>
      </w:tr>
      <w:tr w:rsidR="003962E2" w:rsidRPr="00D0183F" w14:paraId="0209E8B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16341DE"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7E2A9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D9BFA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c>
          <w:tcPr>
            <w:tcW w:w="0" w:type="auto"/>
          </w:tcPr>
          <w:p w14:paraId="23E4D6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1D0DED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3</w:t>
            </w:r>
          </w:p>
        </w:tc>
        <w:tc>
          <w:tcPr>
            <w:tcW w:w="0" w:type="auto"/>
          </w:tcPr>
          <w:p w14:paraId="3A58F7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9</w:t>
            </w:r>
          </w:p>
        </w:tc>
      </w:tr>
      <w:tr w:rsidR="003962E2" w:rsidRPr="00D0183F" w14:paraId="738164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51318328" w14:textId="77777777" w:rsidR="003962E2" w:rsidRPr="006626FA" w:rsidRDefault="003962E2" w:rsidP="00730E1F">
            <w:pPr>
              <w:rPr>
                <w:rFonts w:eastAsia="Times New Roman"/>
                <w:b w:val="0"/>
                <w:bCs/>
                <w:i/>
                <w:szCs w:val="20"/>
                <w14:ligatures w14:val="none"/>
              </w:rPr>
            </w:pPr>
            <w:r w:rsidRPr="006626FA">
              <w:rPr>
                <w:rFonts w:eastAsia="Times New Roman"/>
                <w:b w:val="0"/>
                <w:bCs/>
                <w:i/>
                <w:szCs w:val="20"/>
                <w14:ligatures w14:val="none"/>
              </w:rPr>
              <w:t>In the last 12 months, did someone from your care team meet with you, in person or by telephone, to assess your long term services and supports needs? </w:t>
            </w:r>
          </w:p>
        </w:tc>
      </w:tr>
      <w:tr w:rsidR="003962E2" w:rsidRPr="00D0183F" w14:paraId="6B0368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024A8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60F2DD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8%</w:t>
            </w:r>
          </w:p>
        </w:tc>
        <w:tc>
          <w:tcPr>
            <w:tcW w:w="0" w:type="auto"/>
            <w:hideMark/>
          </w:tcPr>
          <w:p w14:paraId="6022FF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9%</w:t>
            </w:r>
          </w:p>
        </w:tc>
        <w:tc>
          <w:tcPr>
            <w:tcW w:w="0" w:type="auto"/>
          </w:tcPr>
          <w:p w14:paraId="39C296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3%</w:t>
            </w:r>
          </w:p>
        </w:tc>
        <w:tc>
          <w:tcPr>
            <w:tcW w:w="0" w:type="auto"/>
          </w:tcPr>
          <w:p w14:paraId="79014D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3%</w:t>
            </w:r>
          </w:p>
        </w:tc>
        <w:tc>
          <w:tcPr>
            <w:tcW w:w="0" w:type="auto"/>
          </w:tcPr>
          <w:p w14:paraId="420F963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0%</w:t>
            </w:r>
          </w:p>
        </w:tc>
      </w:tr>
      <w:tr w:rsidR="003962E2" w:rsidRPr="00D0183F" w14:paraId="150474E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CCD7F4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72995D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hideMark/>
          </w:tcPr>
          <w:p w14:paraId="00A2F2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tcPr>
          <w:p w14:paraId="0645827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p>
        </w:tc>
        <w:tc>
          <w:tcPr>
            <w:tcW w:w="0" w:type="auto"/>
          </w:tcPr>
          <w:p w14:paraId="33ABB7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p>
        </w:tc>
        <w:tc>
          <w:tcPr>
            <w:tcW w:w="0" w:type="auto"/>
          </w:tcPr>
          <w:p w14:paraId="5DAB70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r>
      <w:tr w:rsidR="003962E2" w:rsidRPr="00D0183F" w14:paraId="28046A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706852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on't know/Not sure</w:t>
            </w:r>
          </w:p>
        </w:tc>
        <w:tc>
          <w:tcPr>
            <w:tcW w:w="0" w:type="auto"/>
            <w:hideMark/>
          </w:tcPr>
          <w:p w14:paraId="002F40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hideMark/>
          </w:tcPr>
          <w:p w14:paraId="2FC28B9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5572BE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2DF02E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7243A4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2E72F2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C7018B8"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3711C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55FCD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6755773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0</w:t>
            </w:r>
          </w:p>
        </w:tc>
        <w:tc>
          <w:tcPr>
            <w:tcW w:w="0" w:type="auto"/>
          </w:tcPr>
          <w:p w14:paraId="54CA84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9</w:t>
            </w:r>
          </w:p>
        </w:tc>
        <w:tc>
          <w:tcPr>
            <w:tcW w:w="0" w:type="auto"/>
          </w:tcPr>
          <w:p w14:paraId="7859F7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r>
      <w:tr w:rsidR="003962E2" w:rsidRPr="00D0183F" w14:paraId="756070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0AC2FC94"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To what extent do you feel that your long term services and supports needs were identified and discussed during the assessment? </w:t>
            </w:r>
          </w:p>
        </w:tc>
      </w:tr>
      <w:tr w:rsidR="003962E2" w:rsidRPr="00D0183F" w14:paraId="6B3986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FB6106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t all</w:t>
            </w:r>
          </w:p>
        </w:tc>
        <w:tc>
          <w:tcPr>
            <w:tcW w:w="0" w:type="auto"/>
            <w:hideMark/>
          </w:tcPr>
          <w:p w14:paraId="56A066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628C45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3A46FA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50129B2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74D6B0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41E7FB6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8EBBF3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Somewhat</w:t>
            </w:r>
          </w:p>
        </w:tc>
        <w:tc>
          <w:tcPr>
            <w:tcW w:w="0" w:type="auto"/>
            <w:hideMark/>
          </w:tcPr>
          <w:p w14:paraId="271476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hideMark/>
          </w:tcPr>
          <w:p w14:paraId="570A69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458F2E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21041A3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356D6C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r>
      <w:tr w:rsidR="003962E2" w:rsidRPr="00D0183F" w14:paraId="1B8D37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BA5AD1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well</w:t>
            </w:r>
          </w:p>
        </w:tc>
        <w:tc>
          <w:tcPr>
            <w:tcW w:w="0" w:type="auto"/>
            <w:hideMark/>
          </w:tcPr>
          <w:p w14:paraId="1DEEF8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hideMark/>
          </w:tcPr>
          <w:p w14:paraId="73C2B4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tcPr>
          <w:p w14:paraId="0F8088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5108D1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c>
          <w:tcPr>
            <w:tcW w:w="0" w:type="auto"/>
          </w:tcPr>
          <w:p w14:paraId="5A62CE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r>
      <w:tr w:rsidR="003962E2" w:rsidRPr="00D0183F" w14:paraId="1CAFAB1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3895E4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7F1DF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51122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5</w:t>
            </w:r>
          </w:p>
        </w:tc>
        <w:tc>
          <w:tcPr>
            <w:tcW w:w="0" w:type="auto"/>
          </w:tcPr>
          <w:p w14:paraId="6D5FE78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3</w:t>
            </w:r>
          </w:p>
        </w:tc>
        <w:tc>
          <w:tcPr>
            <w:tcW w:w="0" w:type="auto"/>
          </w:tcPr>
          <w:p w14:paraId="13422A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4</w:t>
            </w:r>
          </w:p>
        </w:tc>
        <w:tc>
          <w:tcPr>
            <w:tcW w:w="0" w:type="auto"/>
          </w:tcPr>
          <w:p w14:paraId="6C65E9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0</w:t>
            </w:r>
          </w:p>
        </w:tc>
      </w:tr>
      <w:tr w:rsidR="003962E2" w:rsidRPr="00D0183F" w14:paraId="3FEE94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A440E8A"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o you have a care plan? </w:t>
            </w:r>
          </w:p>
        </w:tc>
      </w:tr>
      <w:tr w:rsidR="003962E2" w:rsidRPr="00D0183F" w14:paraId="1E5A3E2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ED35AC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4D4E5D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c>
          <w:tcPr>
            <w:tcW w:w="0" w:type="auto"/>
            <w:hideMark/>
          </w:tcPr>
          <w:p w14:paraId="5269F0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7%</w:t>
            </w:r>
          </w:p>
        </w:tc>
        <w:tc>
          <w:tcPr>
            <w:tcW w:w="0" w:type="auto"/>
          </w:tcPr>
          <w:p w14:paraId="454CAA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tcPr>
          <w:p w14:paraId="292F70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7%</w:t>
            </w:r>
          </w:p>
        </w:tc>
        <w:tc>
          <w:tcPr>
            <w:tcW w:w="0" w:type="auto"/>
          </w:tcPr>
          <w:p w14:paraId="1C08F2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7%</w:t>
            </w:r>
          </w:p>
        </w:tc>
      </w:tr>
      <w:tr w:rsidR="003962E2" w:rsidRPr="00D0183F" w14:paraId="534917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0E987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55FCA9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hideMark/>
          </w:tcPr>
          <w:p w14:paraId="59085F3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c>
          <w:tcPr>
            <w:tcW w:w="0" w:type="auto"/>
          </w:tcPr>
          <w:p w14:paraId="3139E3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14EABD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c>
          <w:tcPr>
            <w:tcW w:w="0" w:type="auto"/>
          </w:tcPr>
          <w:p w14:paraId="0C7DDB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r>
      <w:tr w:rsidR="003962E2" w:rsidRPr="00D0183F" w14:paraId="39AC76F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1B4A4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on't know/Not sure</w:t>
            </w:r>
          </w:p>
        </w:tc>
        <w:tc>
          <w:tcPr>
            <w:tcW w:w="0" w:type="auto"/>
            <w:hideMark/>
          </w:tcPr>
          <w:p w14:paraId="4FFD961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hideMark/>
          </w:tcPr>
          <w:p w14:paraId="4E745D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6133F3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21146D2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27AD2D3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61EBA05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5CAF5C"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6C016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23730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7</w:t>
            </w:r>
          </w:p>
        </w:tc>
        <w:tc>
          <w:tcPr>
            <w:tcW w:w="0" w:type="auto"/>
          </w:tcPr>
          <w:p w14:paraId="6A45E46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2</w:t>
            </w:r>
          </w:p>
        </w:tc>
        <w:tc>
          <w:tcPr>
            <w:tcW w:w="0" w:type="auto"/>
          </w:tcPr>
          <w:p w14:paraId="16580D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0</w:t>
            </w:r>
          </w:p>
        </w:tc>
        <w:tc>
          <w:tcPr>
            <w:tcW w:w="0" w:type="auto"/>
          </w:tcPr>
          <w:p w14:paraId="4B1439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8</w:t>
            </w:r>
          </w:p>
        </w:tc>
      </w:tr>
      <w:tr w:rsidR="003962E2" w:rsidRPr="00D0183F" w14:paraId="6F3B9A3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77283EB"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id you have a choice of services and providers during the care planning process? </w:t>
            </w:r>
          </w:p>
        </w:tc>
      </w:tr>
      <w:tr w:rsidR="003962E2" w:rsidRPr="00D0183F" w14:paraId="17B0962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C97697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37B623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hideMark/>
          </w:tcPr>
          <w:p w14:paraId="6187FE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393F74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526BC7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0BD8D0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r>
      <w:tr w:rsidR="003962E2" w:rsidRPr="00D0183F" w14:paraId="630EBA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7C025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hideMark/>
          </w:tcPr>
          <w:p w14:paraId="6C72D7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hideMark/>
          </w:tcPr>
          <w:p w14:paraId="0CB16CA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0DA16B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04A12AA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35ED13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r>
      <w:tr w:rsidR="003962E2" w:rsidRPr="00D0183F" w14:paraId="323957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721168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completely</w:t>
            </w:r>
          </w:p>
        </w:tc>
        <w:tc>
          <w:tcPr>
            <w:tcW w:w="0" w:type="auto"/>
            <w:hideMark/>
          </w:tcPr>
          <w:p w14:paraId="5B69FA8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3%</w:t>
            </w:r>
          </w:p>
        </w:tc>
        <w:tc>
          <w:tcPr>
            <w:tcW w:w="0" w:type="auto"/>
            <w:hideMark/>
          </w:tcPr>
          <w:p w14:paraId="0BBD03C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6D47CB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7%</w:t>
            </w:r>
          </w:p>
        </w:tc>
        <w:tc>
          <w:tcPr>
            <w:tcW w:w="0" w:type="auto"/>
          </w:tcPr>
          <w:p w14:paraId="766458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5%</w:t>
            </w:r>
          </w:p>
        </w:tc>
        <w:tc>
          <w:tcPr>
            <w:tcW w:w="0" w:type="auto"/>
          </w:tcPr>
          <w:p w14:paraId="02953C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6%</w:t>
            </w:r>
          </w:p>
        </w:tc>
      </w:tr>
      <w:tr w:rsidR="003962E2" w:rsidRPr="00D0183F" w14:paraId="165197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CE1D7E1"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5F23C1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79B138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c>
          <w:tcPr>
            <w:tcW w:w="0" w:type="auto"/>
          </w:tcPr>
          <w:p w14:paraId="1EC33D3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2</w:t>
            </w:r>
          </w:p>
        </w:tc>
        <w:tc>
          <w:tcPr>
            <w:tcW w:w="0" w:type="auto"/>
          </w:tcPr>
          <w:p w14:paraId="4310C1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3</w:t>
            </w:r>
          </w:p>
        </w:tc>
        <w:tc>
          <w:tcPr>
            <w:tcW w:w="0" w:type="auto"/>
          </w:tcPr>
          <w:p w14:paraId="74EF2B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3</w:t>
            </w:r>
          </w:p>
        </w:tc>
      </w:tr>
      <w:tr w:rsidR="003962E2" w:rsidRPr="00D0183F" w14:paraId="411AF82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5324AD58"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id anyone in your care team explain to you who was responsible for the different parts of your care plan? </w:t>
            </w:r>
          </w:p>
        </w:tc>
      </w:tr>
      <w:tr w:rsidR="003962E2" w:rsidRPr="00D0183F" w14:paraId="1C162C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AF2C0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5538573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6D77AB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22F886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335A6E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2F604A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r>
      <w:tr w:rsidR="003962E2" w:rsidRPr="00D0183F" w14:paraId="577894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9B4E4F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hideMark/>
          </w:tcPr>
          <w:p w14:paraId="4BC19F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hideMark/>
          </w:tcPr>
          <w:p w14:paraId="5E06E57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499ECF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6C9286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4C4393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r>
      <w:tr w:rsidR="003962E2" w:rsidRPr="00D0183F" w14:paraId="3F8D40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7E4C95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completely</w:t>
            </w:r>
          </w:p>
        </w:tc>
        <w:tc>
          <w:tcPr>
            <w:tcW w:w="0" w:type="auto"/>
            <w:hideMark/>
          </w:tcPr>
          <w:p w14:paraId="2F0BD6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2%</w:t>
            </w:r>
          </w:p>
        </w:tc>
        <w:tc>
          <w:tcPr>
            <w:tcW w:w="0" w:type="auto"/>
            <w:hideMark/>
          </w:tcPr>
          <w:p w14:paraId="742B48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tcPr>
          <w:p w14:paraId="3B7C24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0%</w:t>
            </w:r>
          </w:p>
        </w:tc>
        <w:tc>
          <w:tcPr>
            <w:tcW w:w="0" w:type="auto"/>
          </w:tcPr>
          <w:p w14:paraId="248AD0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3%</w:t>
            </w:r>
          </w:p>
        </w:tc>
        <w:tc>
          <w:tcPr>
            <w:tcW w:w="0" w:type="auto"/>
          </w:tcPr>
          <w:p w14:paraId="7C6165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2%</w:t>
            </w:r>
          </w:p>
        </w:tc>
      </w:tr>
      <w:tr w:rsidR="003962E2" w:rsidRPr="00D0183F" w14:paraId="37790E6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F6F6A7"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5613B4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E2C38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8</w:t>
            </w:r>
          </w:p>
        </w:tc>
        <w:tc>
          <w:tcPr>
            <w:tcW w:w="0" w:type="auto"/>
          </w:tcPr>
          <w:p w14:paraId="217ED1A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4</w:t>
            </w:r>
          </w:p>
        </w:tc>
        <w:tc>
          <w:tcPr>
            <w:tcW w:w="0" w:type="auto"/>
          </w:tcPr>
          <w:p w14:paraId="193D8B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1</w:t>
            </w:r>
          </w:p>
        </w:tc>
        <w:tc>
          <w:tcPr>
            <w:tcW w:w="0" w:type="auto"/>
          </w:tcPr>
          <w:p w14:paraId="691A77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4</w:t>
            </w:r>
          </w:p>
        </w:tc>
      </w:tr>
      <w:tr w:rsidR="003962E2" w:rsidRPr="00D0183F" w14:paraId="6492606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A297C4D"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o you feel that your care plan includes all of the services that you need?</w:t>
            </w:r>
          </w:p>
        </w:tc>
      </w:tr>
      <w:tr w:rsidR="003962E2" w:rsidRPr="00D0183F" w14:paraId="0A1DCD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882AE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28E1B1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hideMark/>
          </w:tcPr>
          <w:p w14:paraId="756B60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3370F9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102061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4559339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r>
      <w:tr w:rsidR="003962E2" w:rsidRPr="00D0183F" w14:paraId="456C443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455FC1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hideMark/>
          </w:tcPr>
          <w:p w14:paraId="61B4BA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hideMark/>
          </w:tcPr>
          <w:p w14:paraId="6D6A3A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1F5E3D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7D5F14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43AC56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r>
      <w:tr w:rsidR="003962E2" w:rsidRPr="00D0183F" w14:paraId="442FC76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81183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completely</w:t>
            </w:r>
          </w:p>
        </w:tc>
        <w:tc>
          <w:tcPr>
            <w:tcW w:w="0" w:type="auto"/>
            <w:hideMark/>
          </w:tcPr>
          <w:p w14:paraId="248ADE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3%</w:t>
            </w:r>
          </w:p>
        </w:tc>
        <w:tc>
          <w:tcPr>
            <w:tcW w:w="0" w:type="auto"/>
            <w:hideMark/>
          </w:tcPr>
          <w:p w14:paraId="7E9822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c>
          <w:tcPr>
            <w:tcW w:w="0" w:type="auto"/>
          </w:tcPr>
          <w:p w14:paraId="2D7D50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c>
          <w:tcPr>
            <w:tcW w:w="0" w:type="auto"/>
          </w:tcPr>
          <w:p w14:paraId="3B8CA3B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c>
          <w:tcPr>
            <w:tcW w:w="0" w:type="auto"/>
          </w:tcPr>
          <w:p w14:paraId="1D7247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8%</w:t>
            </w:r>
          </w:p>
        </w:tc>
      </w:tr>
      <w:tr w:rsidR="003962E2" w:rsidRPr="00D0183F" w14:paraId="1901ACE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801E327"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7B74517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8663DA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8</w:t>
            </w:r>
          </w:p>
        </w:tc>
        <w:tc>
          <w:tcPr>
            <w:tcW w:w="0" w:type="auto"/>
          </w:tcPr>
          <w:p w14:paraId="455776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7</w:t>
            </w:r>
          </w:p>
        </w:tc>
        <w:tc>
          <w:tcPr>
            <w:tcW w:w="0" w:type="auto"/>
          </w:tcPr>
          <w:p w14:paraId="47640F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9</w:t>
            </w:r>
          </w:p>
        </w:tc>
        <w:tc>
          <w:tcPr>
            <w:tcW w:w="0" w:type="auto"/>
          </w:tcPr>
          <w:p w14:paraId="64C29C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9</w:t>
            </w:r>
          </w:p>
        </w:tc>
      </w:tr>
      <w:tr w:rsidR="003962E2" w:rsidRPr="00D0183F" w14:paraId="3E7D66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053171F"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Did your care team discuss with you ways to change your care plan, if needed?</w:t>
            </w:r>
          </w:p>
          <w:p w14:paraId="3EAAEE1B" w14:textId="77777777" w:rsidR="003962E2" w:rsidRPr="006626FA" w:rsidRDefault="003962E2" w:rsidP="00730E1F">
            <w:pPr>
              <w:rPr>
                <w:rFonts w:eastAsia="Times New Roman"/>
                <w:b w:val="0"/>
                <w:bCs/>
                <w:szCs w:val="20"/>
              </w:rPr>
            </w:pPr>
          </w:p>
        </w:tc>
      </w:tr>
      <w:tr w:rsidR="003962E2" w:rsidRPr="00D0183F" w14:paraId="7E31BC0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BDB2DD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527A48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hideMark/>
          </w:tcPr>
          <w:p w14:paraId="382A13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414B4D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tcPr>
          <w:p w14:paraId="00F0CD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311142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r>
      <w:tr w:rsidR="003962E2" w:rsidRPr="00D0183F" w14:paraId="77A7088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06A04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7A40D7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8%</w:t>
            </w:r>
          </w:p>
        </w:tc>
        <w:tc>
          <w:tcPr>
            <w:tcW w:w="0" w:type="auto"/>
            <w:hideMark/>
          </w:tcPr>
          <w:p w14:paraId="249583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tcPr>
          <w:p w14:paraId="16F239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c>
          <w:tcPr>
            <w:tcW w:w="0" w:type="auto"/>
          </w:tcPr>
          <w:p w14:paraId="658DB0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tcPr>
          <w:p w14:paraId="07C04F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r>
      <w:tr w:rsidR="003962E2" w:rsidRPr="00D0183F" w14:paraId="2BB7A6B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0042A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4B0A89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6E4B50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9</w:t>
            </w:r>
          </w:p>
        </w:tc>
        <w:tc>
          <w:tcPr>
            <w:tcW w:w="0" w:type="auto"/>
          </w:tcPr>
          <w:p w14:paraId="5A6757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6</w:t>
            </w:r>
          </w:p>
        </w:tc>
        <w:tc>
          <w:tcPr>
            <w:tcW w:w="0" w:type="auto"/>
          </w:tcPr>
          <w:p w14:paraId="4995E9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1</w:t>
            </w:r>
          </w:p>
        </w:tc>
        <w:tc>
          <w:tcPr>
            <w:tcW w:w="0" w:type="auto"/>
          </w:tcPr>
          <w:p w14:paraId="173A1E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0</w:t>
            </w:r>
          </w:p>
        </w:tc>
      </w:tr>
      <w:tr w:rsidR="003962E2" w:rsidRPr="00D0183F" w14:paraId="14D7FBD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F82B7F5"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o you feel that you need a care coordinator? </w:t>
            </w:r>
          </w:p>
        </w:tc>
      </w:tr>
      <w:tr w:rsidR="003962E2" w:rsidRPr="00D0183F" w14:paraId="003640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CE40AD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137FCC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hideMark/>
          </w:tcPr>
          <w:p w14:paraId="28E32B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2E05D9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c>
          <w:tcPr>
            <w:tcW w:w="0" w:type="auto"/>
          </w:tcPr>
          <w:p w14:paraId="31659D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226B0F4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r>
      <w:tr w:rsidR="003962E2" w:rsidRPr="00D0183F" w14:paraId="19962C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C585E8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252F6F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9%</w:t>
            </w:r>
          </w:p>
        </w:tc>
        <w:tc>
          <w:tcPr>
            <w:tcW w:w="0" w:type="auto"/>
            <w:hideMark/>
          </w:tcPr>
          <w:p w14:paraId="27D1D5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0%</w:t>
            </w:r>
          </w:p>
        </w:tc>
        <w:tc>
          <w:tcPr>
            <w:tcW w:w="0" w:type="auto"/>
          </w:tcPr>
          <w:p w14:paraId="37F87ED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0%</w:t>
            </w:r>
          </w:p>
        </w:tc>
        <w:tc>
          <w:tcPr>
            <w:tcW w:w="0" w:type="auto"/>
          </w:tcPr>
          <w:p w14:paraId="5326FB2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0%</w:t>
            </w:r>
          </w:p>
        </w:tc>
        <w:tc>
          <w:tcPr>
            <w:tcW w:w="0" w:type="auto"/>
          </w:tcPr>
          <w:p w14:paraId="197E33C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0%</w:t>
            </w:r>
          </w:p>
        </w:tc>
      </w:tr>
      <w:tr w:rsidR="003962E2" w:rsidRPr="00D0183F" w14:paraId="502F559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35C2A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on't know/Not sure</w:t>
            </w:r>
          </w:p>
        </w:tc>
        <w:tc>
          <w:tcPr>
            <w:tcW w:w="0" w:type="auto"/>
            <w:hideMark/>
          </w:tcPr>
          <w:p w14:paraId="767860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hideMark/>
          </w:tcPr>
          <w:p w14:paraId="03226E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tcPr>
          <w:p w14:paraId="5AE587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328B0C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tcPr>
          <w:p w14:paraId="1B5CBF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612B0FF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F2F86A"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7E30D8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2F5E4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9</w:t>
            </w:r>
          </w:p>
        </w:tc>
        <w:tc>
          <w:tcPr>
            <w:tcW w:w="0" w:type="auto"/>
          </w:tcPr>
          <w:p w14:paraId="1E4BF9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6</w:t>
            </w:r>
          </w:p>
        </w:tc>
        <w:tc>
          <w:tcPr>
            <w:tcW w:w="0" w:type="auto"/>
          </w:tcPr>
          <w:p w14:paraId="63AC15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2</w:t>
            </w:r>
          </w:p>
        </w:tc>
        <w:tc>
          <w:tcPr>
            <w:tcW w:w="0" w:type="auto"/>
          </w:tcPr>
          <w:p w14:paraId="5BB245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3</w:t>
            </w:r>
          </w:p>
        </w:tc>
      </w:tr>
      <w:tr w:rsidR="003962E2" w:rsidRPr="00D0183F" w14:paraId="34863D3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C109DE5"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o you have a care coordinator?  </w:t>
            </w:r>
          </w:p>
        </w:tc>
      </w:tr>
      <w:tr w:rsidR="003962E2" w:rsidRPr="00D0183F" w14:paraId="6F8BDF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CE878A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 xml:space="preserve">Yes, I have </w:t>
            </w:r>
            <w:r w:rsidRPr="006626FA">
              <w:rPr>
                <w:rFonts w:eastAsia="Times New Roman"/>
                <w:b w:val="0"/>
                <w:bCs/>
                <w:szCs w:val="20"/>
                <w:u w:val="single"/>
                <w14:ligatures w14:val="none"/>
              </w:rPr>
              <w:t>one</w:t>
            </w:r>
            <w:r w:rsidRPr="006626FA">
              <w:rPr>
                <w:rFonts w:eastAsia="Times New Roman"/>
                <w:b w:val="0"/>
                <w:bCs/>
                <w:szCs w:val="20"/>
                <w14:ligatures w14:val="none"/>
              </w:rPr>
              <w:t xml:space="preserve"> care coordinator</w:t>
            </w:r>
          </w:p>
        </w:tc>
        <w:tc>
          <w:tcPr>
            <w:tcW w:w="0" w:type="auto"/>
            <w:hideMark/>
          </w:tcPr>
          <w:p w14:paraId="1D6A2F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3%</w:t>
            </w:r>
          </w:p>
        </w:tc>
        <w:tc>
          <w:tcPr>
            <w:tcW w:w="0" w:type="auto"/>
            <w:hideMark/>
          </w:tcPr>
          <w:p w14:paraId="0DB508B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751B7B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3A6225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6254F0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r>
      <w:tr w:rsidR="003962E2" w:rsidRPr="00D0183F" w14:paraId="6F3D11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409107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 xml:space="preserve">Yes, I have </w:t>
            </w:r>
            <w:r w:rsidRPr="006626FA">
              <w:rPr>
                <w:rFonts w:eastAsia="Times New Roman"/>
                <w:b w:val="0"/>
                <w:bCs/>
                <w:szCs w:val="20"/>
                <w:u w:val="single"/>
                <w14:ligatures w14:val="none"/>
              </w:rPr>
              <w:t>more than one</w:t>
            </w:r>
            <w:r w:rsidRPr="006626FA">
              <w:rPr>
                <w:rFonts w:eastAsia="Times New Roman"/>
                <w:b w:val="0"/>
                <w:bCs/>
                <w:szCs w:val="20"/>
                <w14:ligatures w14:val="none"/>
              </w:rPr>
              <w:t xml:space="preserve"> care coordinator</w:t>
            </w:r>
          </w:p>
        </w:tc>
        <w:tc>
          <w:tcPr>
            <w:tcW w:w="0" w:type="auto"/>
            <w:hideMark/>
          </w:tcPr>
          <w:p w14:paraId="4ACA0B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hideMark/>
          </w:tcPr>
          <w:p w14:paraId="4421B5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5C2DEF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6943428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545C2D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r>
      <w:tr w:rsidR="003962E2" w:rsidRPr="00D0183F" w14:paraId="5C5823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4D6322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784EA8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9%</w:t>
            </w:r>
          </w:p>
        </w:tc>
        <w:tc>
          <w:tcPr>
            <w:tcW w:w="0" w:type="auto"/>
            <w:hideMark/>
          </w:tcPr>
          <w:p w14:paraId="7C9024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tcPr>
          <w:p w14:paraId="40C7B4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tcPr>
          <w:p w14:paraId="485DAAF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tcPr>
          <w:p w14:paraId="4C75C0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r>
      <w:tr w:rsidR="003962E2" w:rsidRPr="00D0183F" w14:paraId="15DB86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C5D897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on't know/Not sure</w:t>
            </w:r>
          </w:p>
        </w:tc>
        <w:tc>
          <w:tcPr>
            <w:tcW w:w="0" w:type="auto"/>
            <w:hideMark/>
          </w:tcPr>
          <w:p w14:paraId="6B6EE6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hideMark/>
          </w:tcPr>
          <w:p w14:paraId="18861CE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6C0F60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24E390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491A6D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r>
      <w:tr w:rsidR="003962E2" w:rsidRPr="00D0183F" w14:paraId="3418F96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D05C4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lastRenderedPageBreak/>
              <w:t>P-value</w:t>
            </w:r>
          </w:p>
        </w:tc>
        <w:tc>
          <w:tcPr>
            <w:tcW w:w="0" w:type="auto"/>
            <w:hideMark/>
          </w:tcPr>
          <w:p w14:paraId="517164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62CC9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1</w:t>
            </w:r>
          </w:p>
        </w:tc>
        <w:tc>
          <w:tcPr>
            <w:tcW w:w="0" w:type="auto"/>
          </w:tcPr>
          <w:p w14:paraId="7F335D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709C78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2</w:t>
            </w:r>
          </w:p>
        </w:tc>
        <w:tc>
          <w:tcPr>
            <w:tcW w:w="0" w:type="auto"/>
          </w:tcPr>
          <w:p w14:paraId="3DC7C6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3C5A86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D24804B"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have contact with your care coordinator? </w:t>
            </w:r>
          </w:p>
        </w:tc>
      </w:tr>
      <w:tr w:rsidR="003962E2" w:rsidRPr="00D0183F" w14:paraId="5B72E8B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7EA951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7D676B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hideMark/>
          </w:tcPr>
          <w:p w14:paraId="038872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249D4C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4189C6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5D9941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r>
      <w:tr w:rsidR="003962E2" w:rsidRPr="00D0183F" w14:paraId="6DE9D86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255F80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171874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3%</w:t>
            </w:r>
          </w:p>
        </w:tc>
        <w:tc>
          <w:tcPr>
            <w:tcW w:w="0" w:type="auto"/>
            <w:hideMark/>
          </w:tcPr>
          <w:p w14:paraId="204914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9%</w:t>
            </w:r>
          </w:p>
        </w:tc>
        <w:tc>
          <w:tcPr>
            <w:tcW w:w="0" w:type="auto"/>
          </w:tcPr>
          <w:p w14:paraId="2EA79C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2%</w:t>
            </w:r>
          </w:p>
        </w:tc>
        <w:tc>
          <w:tcPr>
            <w:tcW w:w="0" w:type="auto"/>
          </w:tcPr>
          <w:p w14:paraId="6F29DF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9%</w:t>
            </w:r>
          </w:p>
        </w:tc>
        <w:tc>
          <w:tcPr>
            <w:tcW w:w="0" w:type="auto"/>
          </w:tcPr>
          <w:p w14:paraId="346DA89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1%</w:t>
            </w:r>
          </w:p>
        </w:tc>
      </w:tr>
      <w:tr w:rsidR="003962E2" w:rsidRPr="00D0183F" w14:paraId="474619D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20246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4F20C7B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79A00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4</w:t>
            </w:r>
          </w:p>
        </w:tc>
        <w:tc>
          <w:tcPr>
            <w:tcW w:w="0" w:type="auto"/>
          </w:tcPr>
          <w:p w14:paraId="2A1CE1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4</w:t>
            </w:r>
          </w:p>
        </w:tc>
        <w:tc>
          <w:tcPr>
            <w:tcW w:w="0" w:type="auto"/>
          </w:tcPr>
          <w:p w14:paraId="311449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5</w:t>
            </w:r>
          </w:p>
        </w:tc>
        <w:tc>
          <w:tcPr>
            <w:tcW w:w="0" w:type="auto"/>
          </w:tcPr>
          <w:p w14:paraId="7247CB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0</w:t>
            </w:r>
          </w:p>
        </w:tc>
      </w:tr>
      <w:tr w:rsidR="003962E2" w:rsidRPr="00D0183F" w14:paraId="1841AF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675A8F8B"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services in the community, such as support groups or day programs? </w:t>
            </w:r>
          </w:p>
        </w:tc>
      </w:tr>
      <w:tr w:rsidR="003962E2" w:rsidRPr="00D0183F" w14:paraId="0DE0440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AE53A4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36F869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6%</w:t>
            </w:r>
          </w:p>
        </w:tc>
        <w:tc>
          <w:tcPr>
            <w:tcW w:w="0" w:type="auto"/>
            <w:hideMark/>
          </w:tcPr>
          <w:p w14:paraId="72EFE7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8%</w:t>
            </w:r>
          </w:p>
        </w:tc>
        <w:tc>
          <w:tcPr>
            <w:tcW w:w="0" w:type="auto"/>
          </w:tcPr>
          <w:p w14:paraId="788C94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3%</w:t>
            </w:r>
          </w:p>
        </w:tc>
        <w:tc>
          <w:tcPr>
            <w:tcW w:w="0" w:type="auto"/>
          </w:tcPr>
          <w:p w14:paraId="44274D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32DAC5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3%</w:t>
            </w:r>
          </w:p>
        </w:tc>
      </w:tr>
      <w:tr w:rsidR="003962E2" w:rsidRPr="00D0183F" w14:paraId="2A2518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F9F1AC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45D4559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p>
        </w:tc>
        <w:tc>
          <w:tcPr>
            <w:tcW w:w="0" w:type="auto"/>
            <w:hideMark/>
          </w:tcPr>
          <w:p w14:paraId="7DE516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5899CB0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c>
          <w:tcPr>
            <w:tcW w:w="0" w:type="auto"/>
          </w:tcPr>
          <w:p w14:paraId="1F0FBD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39DE8F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r>
      <w:tr w:rsidR="003962E2" w:rsidRPr="00D0183F" w14:paraId="577E2D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237C0C"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85ACC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E5B734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1</w:t>
            </w:r>
          </w:p>
        </w:tc>
        <w:tc>
          <w:tcPr>
            <w:tcW w:w="0" w:type="auto"/>
          </w:tcPr>
          <w:p w14:paraId="5561EF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5</w:t>
            </w:r>
          </w:p>
        </w:tc>
        <w:tc>
          <w:tcPr>
            <w:tcW w:w="0" w:type="auto"/>
          </w:tcPr>
          <w:p w14:paraId="2936FF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6</w:t>
            </w:r>
          </w:p>
        </w:tc>
        <w:tc>
          <w:tcPr>
            <w:tcW w:w="0" w:type="auto"/>
          </w:tcPr>
          <w:p w14:paraId="3DE363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4</w:t>
            </w:r>
          </w:p>
        </w:tc>
      </w:tr>
      <w:tr w:rsidR="003962E2" w:rsidRPr="00D0183F" w14:paraId="6F4259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E9257E3"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id your care coordinator help you obtain services in the community? </w:t>
            </w:r>
          </w:p>
        </w:tc>
      </w:tr>
      <w:tr w:rsidR="003962E2" w:rsidRPr="00D0183F" w14:paraId="133AEFF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F82ED1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3CCD7A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hideMark/>
          </w:tcPr>
          <w:p w14:paraId="31ED95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c>
          <w:tcPr>
            <w:tcW w:w="0" w:type="auto"/>
          </w:tcPr>
          <w:p w14:paraId="0288112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c>
          <w:tcPr>
            <w:tcW w:w="0" w:type="auto"/>
          </w:tcPr>
          <w:p w14:paraId="39064B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p>
        </w:tc>
        <w:tc>
          <w:tcPr>
            <w:tcW w:w="0" w:type="auto"/>
          </w:tcPr>
          <w:p w14:paraId="418480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7%</w:t>
            </w:r>
          </w:p>
        </w:tc>
      </w:tr>
      <w:tr w:rsidR="003962E2" w:rsidRPr="00D0183F" w14:paraId="51FD7B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7141F4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3A00FD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5%</w:t>
            </w:r>
          </w:p>
        </w:tc>
        <w:tc>
          <w:tcPr>
            <w:tcW w:w="0" w:type="auto"/>
            <w:hideMark/>
          </w:tcPr>
          <w:p w14:paraId="5308EF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18D9454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5%</w:t>
            </w:r>
          </w:p>
        </w:tc>
        <w:tc>
          <w:tcPr>
            <w:tcW w:w="0" w:type="auto"/>
          </w:tcPr>
          <w:p w14:paraId="6243F3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6%</w:t>
            </w:r>
          </w:p>
        </w:tc>
        <w:tc>
          <w:tcPr>
            <w:tcW w:w="0" w:type="auto"/>
          </w:tcPr>
          <w:p w14:paraId="63DDE0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3%</w:t>
            </w:r>
          </w:p>
        </w:tc>
      </w:tr>
      <w:tr w:rsidR="003962E2" w:rsidRPr="00D0183F" w14:paraId="580E8C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64F57D"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302A764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68077E2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6</w:t>
            </w:r>
          </w:p>
        </w:tc>
        <w:tc>
          <w:tcPr>
            <w:tcW w:w="0" w:type="auto"/>
          </w:tcPr>
          <w:p w14:paraId="027F25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2</w:t>
            </w:r>
          </w:p>
        </w:tc>
        <w:tc>
          <w:tcPr>
            <w:tcW w:w="0" w:type="auto"/>
          </w:tcPr>
          <w:p w14:paraId="62DA644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7</w:t>
            </w:r>
          </w:p>
        </w:tc>
        <w:tc>
          <w:tcPr>
            <w:tcW w:w="0" w:type="auto"/>
          </w:tcPr>
          <w:p w14:paraId="6F457E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5</w:t>
            </w:r>
          </w:p>
        </w:tc>
      </w:tr>
      <w:tr w:rsidR="003962E2" w:rsidRPr="00D0183F" w14:paraId="5D1D8EA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125AAFD"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need a referral to a specialist? </w:t>
            </w:r>
          </w:p>
        </w:tc>
      </w:tr>
      <w:tr w:rsidR="003962E2" w:rsidRPr="00D0183F" w14:paraId="7A789BC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F6F90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0ABC899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hideMark/>
          </w:tcPr>
          <w:p w14:paraId="7DF8207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tcPr>
          <w:p w14:paraId="3302DD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c>
          <w:tcPr>
            <w:tcW w:w="0" w:type="auto"/>
          </w:tcPr>
          <w:p w14:paraId="0FF2E1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tcPr>
          <w:p w14:paraId="73CC2A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260C81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FFD549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34A33EA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hideMark/>
          </w:tcPr>
          <w:p w14:paraId="75A895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c>
          <w:tcPr>
            <w:tcW w:w="0" w:type="auto"/>
          </w:tcPr>
          <w:p w14:paraId="5F8E0F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67E73C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c>
          <w:tcPr>
            <w:tcW w:w="0" w:type="auto"/>
          </w:tcPr>
          <w:p w14:paraId="2CFAA1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r>
      <w:tr w:rsidR="003962E2" w:rsidRPr="00D0183F" w14:paraId="328921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8C7CE71"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34479C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A4B66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1</w:t>
            </w:r>
          </w:p>
        </w:tc>
        <w:tc>
          <w:tcPr>
            <w:tcW w:w="0" w:type="auto"/>
          </w:tcPr>
          <w:p w14:paraId="79AD65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3</w:t>
            </w:r>
          </w:p>
        </w:tc>
        <w:tc>
          <w:tcPr>
            <w:tcW w:w="0" w:type="auto"/>
          </w:tcPr>
          <w:p w14:paraId="0C176F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0</w:t>
            </w:r>
          </w:p>
        </w:tc>
        <w:tc>
          <w:tcPr>
            <w:tcW w:w="0" w:type="auto"/>
          </w:tcPr>
          <w:p w14:paraId="7A1FD7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0</w:t>
            </w:r>
          </w:p>
        </w:tc>
      </w:tr>
      <w:tr w:rsidR="003962E2" w:rsidRPr="00D0183F" w14:paraId="51E8B4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51C6C7B8"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Did your care coordinator assist you with any referrals to a specialist? </w:t>
            </w:r>
          </w:p>
        </w:tc>
      </w:tr>
      <w:tr w:rsidR="003962E2" w:rsidRPr="00D0183F" w14:paraId="0F74DA3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75A2C1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09595B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hideMark/>
          </w:tcPr>
          <w:p w14:paraId="440C70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9%</w:t>
            </w:r>
          </w:p>
        </w:tc>
        <w:tc>
          <w:tcPr>
            <w:tcW w:w="0" w:type="auto"/>
          </w:tcPr>
          <w:p w14:paraId="2C53D1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8%</w:t>
            </w:r>
          </w:p>
        </w:tc>
        <w:tc>
          <w:tcPr>
            <w:tcW w:w="0" w:type="auto"/>
          </w:tcPr>
          <w:p w14:paraId="26AAC3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tcPr>
          <w:p w14:paraId="001061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3%</w:t>
            </w:r>
          </w:p>
        </w:tc>
      </w:tr>
      <w:tr w:rsidR="003962E2" w:rsidRPr="00D0183F" w14:paraId="0B65B5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0E48C9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2AF209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hideMark/>
          </w:tcPr>
          <w:p w14:paraId="225EF9C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tcPr>
          <w:p w14:paraId="30A0C3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2%</w:t>
            </w:r>
          </w:p>
        </w:tc>
        <w:tc>
          <w:tcPr>
            <w:tcW w:w="0" w:type="auto"/>
          </w:tcPr>
          <w:p w14:paraId="228907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tcPr>
          <w:p w14:paraId="7E011A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7%</w:t>
            </w:r>
          </w:p>
        </w:tc>
      </w:tr>
      <w:tr w:rsidR="003962E2" w:rsidRPr="00D0183F" w14:paraId="3DD8A4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7DE7A6D"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D0B79D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C4F24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7</w:t>
            </w:r>
          </w:p>
        </w:tc>
        <w:tc>
          <w:tcPr>
            <w:tcW w:w="0" w:type="auto"/>
          </w:tcPr>
          <w:p w14:paraId="533516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2</w:t>
            </w:r>
          </w:p>
        </w:tc>
        <w:tc>
          <w:tcPr>
            <w:tcW w:w="0" w:type="auto"/>
          </w:tcPr>
          <w:p w14:paraId="36BA9E4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3</w:t>
            </w:r>
          </w:p>
        </w:tc>
        <w:tc>
          <w:tcPr>
            <w:tcW w:w="0" w:type="auto"/>
          </w:tcPr>
          <w:p w14:paraId="305812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7</w:t>
            </w:r>
          </w:p>
        </w:tc>
      </w:tr>
      <w:tr w:rsidR="003962E2" w:rsidRPr="00D0183F" w14:paraId="03A4225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B1DDC95"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your care coordinator seem to know the important information about your medical history? </w:t>
            </w:r>
          </w:p>
        </w:tc>
      </w:tr>
      <w:tr w:rsidR="003962E2" w:rsidRPr="00D0183F" w14:paraId="554589A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AC7024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4FAF5C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hideMark/>
          </w:tcPr>
          <w:p w14:paraId="157694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011E83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0AA765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52DF22C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r>
      <w:tr w:rsidR="003962E2" w:rsidRPr="00D0183F" w14:paraId="3E1266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7BE1ED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03B2C6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hideMark/>
          </w:tcPr>
          <w:p w14:paraId="7C6E2C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29AB0AC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21C8F1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34F1DF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r>
      <w:tr w:rsidR="003962E2" w:rsidRPr="00D0183F" w14:paraId="28FBA19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2EA587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53504F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hideMark/>
          </w:tcPr>
          <w:p w14:paraId="4B1445B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c>
          <w:tcPr>
            <w:tcW w:w="0" w:type="auto"/>
          </w:tcPr>
          <w:p w14:paraId="63C48B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c>
          <w:tcPr>
            <w:tcW w:w="0" w:type="auto"/>
          </w:tcPr>
          <w:p w14:paraId="061FE2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tcPr>
          <w:p w14:paraId="1051B0E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r>
      <w:tr w:rsidR="003962E2" w:rsidRPr="00D0183F" w14:paraId="04B3E8B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872453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32D62D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hideMark/>
          </w:tcPr>
          <w:p w14:paraId="5D982A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4%</w:t>
            </w:r>
          </w:p>
        </w:tc>
        <w:tc>
          <w:tcPr>
            <w:tcW w:w="0" w:type="auto"/>
          </w:tcPr>
          <w:p w14:paraId="3192DF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4%</w:t>
            </w:r>
          </w:p>
        </w:tc>
        <w:tc>
          <w:tcPr>
            <w:tcW w:w="0" w:type="auto"/>
          </w:tcPr>
          <w:p w14:paraId="6A8534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c>
          <w:tcPr>
            <w:tcW w:w="0" w:type="auto"/>
          </w:tcPr>
          <w:p w14:paraId="132B71A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r>
      <w:tr w:rsidR="003962E2" w:rsidRPr="00D0183F" w14:paraId="12128B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F36E2E"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9D688F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650622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6</w:t>
            </w:r>
          </w:p>
        </w:tc>
        <w:tc>
          <w:tcPr>
            <w:tcW w:w="0" w:type="auto"/>
          </w:tcPr>
          <w:p w14:paraId="54D2AC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3</w:t>
            </w:r>
          </w:p>
        </w:tc>
        <w:tc>
          <w:tcPr>
            <w:tcW w:w="0" w:type="auto"/>
          </w:tcPr>
          <w:p w14:paraId="312594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8</w:t>
            </w:r>
          </w:p>
        </w:tc>
        <w:tc>
          <w:tcPr>
            <w:tcW w:w="0" w:type="auto"/>
          </w:tcPr>
          <w:p w14:paraId="09B8D0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8</w:t>
            </w:r>
          </w:p>
        </w:tc>
      </w:tr>
      <w:tr w:rsidR="003962E2" w:rsidRPr="00D0183F" w14:paraId="20215EB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6C91601E"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How would you rate your care coordinator’s knowledge of you as a person, including values and beliefs that are important to you? </w:t>
            </w:r>
          </w:p>
        </w:tc>
      </w:tr>
      <w:tr w:rsidR="003962E2" w:rsidRPr="00D0183F" w14:paraId="2B9886B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B3BDAE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poor</w:t>
            </w:r>
          </w:p>
        </w:tc>
        <w:tc>
          <w:tcPr>
            <w:tcW w:w="0" w:type="auto"/>
            <w:hideMark/>
          </w:tcPr>
          <w:p w14:paraId="024A18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hideMark/>
          </w:tcPr>
          <w:p w14:paraId="6F9DA9D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0E8AD4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7F068F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39B68EF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r>
      <w:tr w:rsidR="003962E2" w:rsidRPr="00D0183F" w14:paraId="7DDF14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5749ED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Poor</w:t>
            </w:r>
          </w:p>
        </w:tc>
        <w:tc>
          <w:tcPr>
            <w:tcW w:w="0" w:type="auto"/>
            <w:hideMark/>
          </w:tcPr>
          <w:p w14:paraId="35FDF30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6A60F6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24CA99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0B7CDB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00228A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589F25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20FCCD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Fair</w:t>
            </w:r>
          </w:p>
        </w:tc>
        <w:tc>
          <w:tcPr>
            <w:tcW w:w="0" w:type="auto"/>
            <w:hideMark/>
          </w:tcPr>
          <w:p w14:paraId="633364B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hideMark/>
          </w:tcPr>
          <w:p w14:paraId="45ACD63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12A2EC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0F4D24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1D7626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74AD202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67E87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Good</w:t>
            </w:r>
          </w:p>
        </w:tc>
        <w:tc>
          <w:tcPr>
            <w:tcW w:w="0" w:type="auto"/>
            <w:hideMark/>
          </w:tcPr>
          <w:p w14:paraId="694E457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hideMark/>
          </w:tcPr>
          <w:p w14:paraId="7ACAF8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57995D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tcPr>
          <w:p w14:paraId="31A53CF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tcPr>
          <w:p w14:paraId="2B1F8E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r>
      <w:tr w:rsidR="003962E2" w:rsidRPr="00D0183F" w14:paraId="4BD02E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0B82D7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good</w:t>
            </w:r>
          </w:p>
        </w:tc>
        <w:tc>
          <w:tcPr>
            <w:tcW w:w="0" w:type="auto"/>
            <w:hideMark/>
          </w:tcPr>
          <w:p w14:paraId="24B54D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hideMark/>
          </w:tcPr>
          <w:p w14:paraId="5A6EF4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c>
          <w:tcPr>
            <w:tcW w:w="0" w:type="auto"/>
          </w:tcPr>
          <w:p w14:paraId="6D9B07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6F7D30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30ABD9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r>
      <w:tr w:rsidR="003962E2" w:rsidRPr="00D0183F" w14:paraId="25F4E9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CA4E13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Excellent</w:t>
            </w:r>
          </w:p>
        </w:tc>
        <w:tc>
          <w:tcPr>
            <w:tcW w:w="0" w:type="auto"/>
            <w:hideMark/>
          </w:tcPr>
          <w:p w14:paraId="2C60A7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hideMark/>
          </w:tcPr>
          <w:p w14:paraId="13035C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0%</w:t>
            </w:r>
          </w:p>
        </w:tc>
        <w:tc>
          <w:tcPr>
            <w:tcW w:w="0" w:type="auto"/>
          </w:tcPr>
          <w:p w14:paraId="02FA06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9%</w:t>
            </w:r>
          </w:p>
        </w:tc>
        <w:tc>
          <w:tcPr>
            <w:tcW w:w="0" w:type="auto"/>
          </w:tcPr>
          <w:p w14:paraId="4CC598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9%</w:t>
            </w:r>
          </w:p>
        </w:tc>
        <w:tc>
          <w:tcPr>
            <w:tcW w:w="0" w:type="auto"/>
          </w:tcPr>
          <w:p w14:paraId="5384BA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0%</w:t>
            </w:r>
          </w:p>
        </w:tc>
      </w:tr>
      <w:tr w:rsidR="003962E2" w:rsidRPr="00D0183F" w14:paraId="4BA87BC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A00B7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79E415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E20014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1</w:t>
            </w:r>
          </w:p>
        </w:tc>
        <w:tc>
          <w:tcPr>
            <w:tcW w:w="0" w:type="auto"/>
          </w:tcPr>
          <w:p w14:paraId="6CDD2D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8</w:t>
            </w:r>
          </w:p>
        </w:tc>
        <w:tc>
          <w:tcPr>
            <w:tcW w:w="0" w:type="auto"/>
          </w:tcPr>
          <w:p w14:paraId="7C2375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3</w:t>
            </w:r>
          </w:p>
        </w:tc>
        <w:tc>
          <w:tcPr>
            <w:tcW w:w="0" w:type="auto"/>
          </w:tcPr>
          <w:p w14:paraId="77607D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7</w:t>
            </w:r>
          </w:p>
        </w:tc>
      </w:tr>
      <w:tr w:rsidR="003962E2" w:rsidRPr="00D0183F" w14:paraId="68BFFF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9A1A191"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did you get care or services from an LTSS provider? </w:t>
            </w:r>
          </w:p>
        </w:tc>
      </w:tr>
      <w:tr w:rsidR="003962E2" w:rsidRPr="00D0183F" w14:paraId="4FE46E0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B805C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 xml:space="preserve">Yes, from </w:t>
            </w:r>
            <w:r w:rsidRPr="006626FA">
              <w:rPr>
                <w:rFonts w:eastAsia="Times New Roman"/>
                <w:b w:val="0"/>
                <w:bCs/>
                <w:szCs w:val="20"/>
                <w:u w:val="single"/>
                <w14:ligatures w14:val="none"/>
              </w:rPr>
              <w:t>one</w:t>
            </w:r>
            <w:r w:rsidRPr="006626FA">
              <w:rPr>
                <w:rFonts w:eastAsia="Times New Roman"/>
                <w:b w:val="0"/>
                <w:bCs/>
                <w:szCs w:val="20"/>
                <w14:ligatures w14:val="none"/>
              </w:rPr>
              <w:t xml:space="preserve"> LTSS provider</w:t>
            </w:r>
          </w:p>
        </w:tc>
        <w:tc>
          <w:tcPr>
            <w:tcW w:w="0" w:type="auto"/>
            <w:hideMark/>
          </w:tcPr>
          <w:p w14:paraId="36C311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hideMark/>
          </w:tcPr>
          <w:p w14:paraId="7491324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0143F7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277C1F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5FE0D8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r>
      <w:tr w:rsidR="003962E2" w:rsidRPr="00D0183F" w14:paraId="3D5B4DA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95EAFC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 xml:space="preserve">Yes, from </w:t>
            </w:r>
            <w:r w:rsidRPr="006626FA">
              <w:rPr>
                <w:rFonts w:eastAsia="Times New Roman"/>
                <w:b w:val="0"/>
                <w:bCs/>
                <w:szCs w:val="20"/>
                <w:u w:val="single"/>
                <w14:ligatures w14:val="none"/>
              </w:rPr>
              <w:t>more than one</w:t>
            </w:r>
            <w:r w:rsidRPr="006626FA">
              <w:rPr>
                <w:rFonts w:eastAsia="Times New Roman"/>
                <w:b w:val="0"/>
                <w:bCs/>
                <w:szCs w:val="20"/>
                <w14:ligatures w14:val="none"/>
              </w:rPr>
              <w:t xml:space="preserve"> LTSS provider</w:t>
            </w:r>
          </w:p>
        </w:tc>
        <w:tc>
          <w:tcPr>
            <w:tcW w:w="0" w:type="auto"/>
            <w:hideMark/>
          </w:tcPr>
          <w:p w14:paraId="108960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hideMark/>
          </w:tcPr>
          <w:p w14:paraId="0145CD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6DE4E5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0145ECA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729446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r>
      <w:tr w:rsidR="003962E2" w:rsidRPr="00D0183F" w14:paraId="25387E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2BDC63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756A3D0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8%</w:t>
            </w:r>
          </w:p>
        </w:tc>
        <w:tc>
          <w:tcPr>
            <w:tcW w:w="0" w:type="auto"/>
            <w:hideMark/>
          </w:tcPr>
          <w:p w14:paraId="07B49B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tcPr>
          <w:p w14:paraId="36C402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18972E0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7ACCFD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r>
      <w:tr w:rsidR="003962E2" w:rsidRPr="00D0183F" w14:paraId="323D2D7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36042F6"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EF58C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4D29EEA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5CB533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1</w:t>
            </w:r>
          </w:p>
        </w:tc>
        <w:tc>
          <w:tcPr>
            <w:tcW w:w="0" w:type="auto"/>
          </w:tcPr>
          <w:p w14:paraId="2E8627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0</w:t>
            </w:r>
          </w:p>
        </w:tc>
        <w:tc>
          <w:tcPr>
            <w:tcW w:w="0" w:type="auto"/>
          </w:tcPr>
          <w:p w14:paraId="6B9E48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189755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0055B95"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your LTSS provider explain things in a way that was easy to understand?  </w:t>
            </w:r>
          </w:p>
        </w:tc>
      </w:tr>
      <w:tr w:rsidR="003962E2" w:rsidRPr="00D0183F" w14:paraId="1BCEBC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C7FCB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1336413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hideMark/>
          </w:tcPr>
          <w:p w14:paraId="236F7FF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078D0E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4973CA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7A2FEE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r>
      <w:tr w:rsidR="003962E2" w:rsidRPr="00D0183F" w14:paraId="2B139D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17FA4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63E93D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hideMark/>
          </w:tcPr>
          <w:p w14:paraId="05E08B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124955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226F98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2E2A62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r>
      <w:tr w:rsidR="003962E2" w:rsidRPr="00D0183F" w14:paraId="255DAD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A9D893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78A635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hideMark/>
          </w:tcPr>
          <w:p w14:paraId="1B609C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646DB6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5FFD4B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tcPr>
          <w:p w14:paraId="1346FC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r>
      <w:tr w:rsidR="003962E2" w:rsidRPr="00D0183F" w14:paraId="2E94247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5C49E5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32FC63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hideMark/>
          </w:tcPr>
          <w:p w14:paraId="177E25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tcPr>
          <w:p w14:paraId="5D6EE3F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2%</w:t>
            </w:r>
          </w:p>
        </w:tc>
        <w:tc>
          <w:tcPr>
            <w:tcW w:w="0" w:type="auto"/>
          </w:tcPr>
          <w:p w14:paraId="022BA5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0%</w:t>
            </w:r>
          </w:p>
        </w:tc>
        <w:tc>
          <w:tcPr>
            <w:tcW w:w="0" w:type="auto"/>
          </w:tcPr>
          <w:p w14:paraId="5F85E4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6%</w:t>
            </w:r>
          </w:p>
        </w:tc>
      </w:tr>
      <w:tr w:rsidR="003962E2" w:rsidRPr="00D0183F" w14:paraId="156AFA9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48709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6A14AF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6A4FA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9</w:t>
            </w:r>
          </w:p>
        </w:tc>
        <w:tc>
          <w:tcPr>
            <w:tcW w:w="0" w:type="auto"/>
          </w:tcPr>
          <w:p w14:paraId="7235B0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6</w:t>
            </w:r>
          </w:p>
        </w:tc>
        <w:tc>
          <w:tcPr>
            <w:tcW w:w="0" w:type="auto"/>
          </w:tcPr>
          <w:p w14:paraId="10C338F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6</w:t>
            </w:r>
          </w:p>
        </w:tc>
        <w:tc>
          <w:tcPr>
            <w:tcW w:w="0" w:type="auto"/>
          </w:tcPr>
          <w:p w14:paraId="2C6E10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r>
      <w:tr w:rsidR="003962E2" w:rsidRPr="00D0183F" w14:paraId="16C0E6B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41C8FAE"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your LTSS provider listen carefully to you? </w:t>
            </w:r>
          </w:p>
        </w:tc>
      </w:tr>
      <w:tr w:rsidR="003962E2" w:rsidRPr="00D0183F" w14:paraId="69759E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15FF8E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59DBE0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633AA5E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BFB5F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58FFB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0FC090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6DE8FD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054401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1B2A860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hideMark/>
          </w:tcPr>
          <w:p w14:paraId="496450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286B3A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34B7D3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0B2A39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2FD285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E57FCA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308599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hideMark/>
          </w:tcPr>
          <w:p w14:paraId="1067010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5A9E89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0F0A594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1B0F2A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r>
      <w:tr w:rsidR="003962E2" w:rsidRPr="00D0183F" w14:paraId="389352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A4EADD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7770A0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hideMark/>
          </w:tcPr>
          <w:p w14:paraId="36DB3D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13D167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6377BE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6%</w:t>
            </w:r>
          </w:p>
        </w:tc>
        <w:tc>
          <w:tcPr>
            <w:tcW w:w="0" w:type="auto"/>
          </w:tcPr>
          <w:p w14:paraId="03DC61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8%</w:t>
            </w:r>
          </w:p>
        </w:tc>
      </w:tr>
      <w:tr w:rsidR="003962E2" w:rsidRPr="00D0183F" w14:paraId="08D316F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6E3A86D"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66C122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A50D9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1</w:t>
            </w:r>
          </w:p>
        </w:tc>
        <w:tc>
          <w:tcPr>
            <w:tcW w:w="0" w:type="auto"/>
          </w:tcPr>
          <w:p w14:paraId="2ABC88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8</w:t>
            </w:r>
          </w:p>
        </w:tc>
        <w:tc>
          <w:tcPr>
            <w:tcW w:w="0" w:type="auto"/>
          </w:tcPr>
          <w:p w14:paraId="1DCEC7D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0</w:t>
            </w:r>
          </w:p>
        </w:tc>
        <w:tc>
          <w:tcPr>
            <w:tcW w:w="0" w:type="auto"/>
          </w:tcPr>
          <w:p w14:paraId="20D43A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8</w:t>
            </w:r>
          </w:p>
        </w:tc>
      </w:tr>
      <w:tr w:rsidR="003962E2" w:rsidRPr="00D0183F" w14:paraId="2BB07A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52586C8"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your LTSS provider show respect for what you had to say? </w:t>
            </w:r>
          </w:p>
        </w:tc>
      </w:tr>
      <w:tr w:rsidR="003962E2" w:rsidRPr="00D0183F" w14:paraId="5C6D2B4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4CE4A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1CED74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5CA5A5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9B9A4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41E43A7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6BA2B7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02DCE8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322554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372E62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hideMark/>
          </w:tcPr>
          <w:p w14:paraId="098F57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5B19340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70EEDF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171104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r>
      <w:tr w:rsidR="003962E2" w:rsidRPr="00D0183F" w14:paraId="309EC7C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FE2EE4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6FDCE9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08ED0E9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0955CF0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tcPr>
          <w:p w14:paraId="3BF462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297CB7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r>
      <w:tr w:rsidR="003962E2" w:rsidRPr="00D0183F" w14:paraId="77A5DEF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663010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2F2B13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hideMark/>
          </w:tcPr>
          <w:p w14:paraId="22A94A2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tcPr>
          <w:p w14:paraId="538DFA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8%</w:t>
            </w:r>
          </w:p>
        </w:tc>
        <w:tc>
          <w:tcPr>
            <w:tcW w:w="0" w:type="auto"/>
          </w:tcPr>
          <w:p w14:paraId="08BDCC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3%</w:t>
            </w:r>
          </w:p>
        </w:tc>
        <w:tc>
          <w:tcPr>
            <w:tcW w:w="0" w:type="auto"/>
          </w:tcPr>
          <w:p w14:paraId="744E37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r>
      <w:tr w:rsidR="003962E2" w:rsidRPr="00D0183F" w14:paraId="5E1D2CE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671B1F"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5B883E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4C1E8C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6</w:t>
            </w:r>
          </w:p>
        </w:tc>
        <w:tc>
          <w:tcPr>
            <w:tcW w:w="0" w:type="auto"/>
          </w:tcPr>
          <w:p w14:paraId="6E0C8CA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9</w:t>
            </w:r>
          </w:p>
        </w:tc>
        <w:tc>
          <w:tcPr>
            <w:tcW w:w="0" w:type="auto"/>
          </w:tcPr>
          <w:p w14:paraId="727E06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7</w:t>
            </w:r>
          </w:p>
        </w:tc>
        <w:tc>
          <w:tcPr>
            <w:tcW w:w="0" w:type="auto"/>
          </w:tcPr>
          <w:p w14:paraId="67D47F1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9</w:t>
            </w:r>
          </w:p>
        </w:tc>
      </w:tr>
      <w:tr w:rsidR="003962E2" w:rsidRPr="00D0183F" w14:paraId="58FD184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050DB63"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your LTSS provider spend enough time with you? </w:t>
            </w:r>
          </w:p>
        </w:tc>
      </w:tr>
      <w:tr w:rsidR="003962E2" w:rsidRPr="00D0183F" w14:paraId="6E03FF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99B8F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245A56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38C15D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6D2916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C5947F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682BA9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5AC3C6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A7CFB2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17BB4C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077E1B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0BE685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25A47F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32BEBF7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r>
      <w:tr w:rsidR="003962E2" w:rsidRPr="00D0183F" w14:paraId="222EB5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3B2EFE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22AB26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hideMark/>
          </w:tcPr>
          <w:p w14:paraId="1AF76A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20C07E4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13B9C4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58B4911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769933D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4E2FA8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42B1B6A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5%</w:t>
            </w:r>
          </w:p>
        </w:tc>
        <w:tc>
          <w:tcPr>
            <w:tcW w:w="0" w:type="auto"/>
            <w:hideMark/>
          </w:tcPr>
          <w:p w14:paraId="36B811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tcPr>
          <w:p w14:paraId="4E762C9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5%</w:t>
            </w:r>
          </w:p>
        </w:tc>
        <w:tc>
          <w:tcPr>
            <w:tcW w:w="0" w:type="auto"/>
          </w:tcPr>
          <w:p w14:paraId="2699F5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1%</w:t>
            </w:r>
          </w:p>
        </w:tc>
        <w:tc>
          <w:tcPr>
            <w:tcW w:w="0" w:type="auto"/>
          </w:tcPr>
          <w:p w14:paraId="7B6541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6%</w:t>
            </w:r>
          </w:p>
        </w:tc>
      </w:tr>
      <w:tr w:rsidR="003962E2" w:rsidRPr="00D0183F" w14:paraId="69CCAF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E6713D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37079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CF489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3</w:t>
            </w:r>
          </w:p>
        </w:tc>
        <w:tc>
          <w:tcPr>
            <w:tcW w:w="0" w:type="auto"/>
          </w:tcPr>
          <w:p w14:paraId="1C4C5EA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8</w:t>
            </w:r>
          </w:p>
        </w:tc>
        <w:tc>
          <w:tcPr>
            <w:tcW w:w="0" w:type="auto"/>
          </w:tcPr>
          <w:p w14:paraId="38D6F9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7</w:t>
            </w:r>
          </w:p>
        </w:tc>
        <w:tc>
          <w:tcPr>
            <w:tcW w:w="0" w:type="auto"/>
          </w:tcPr>
          <w:p w14:paraId="2A2F0B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2</w:t>
            </w:r>
          </w:p>
        </w:tc>
      </w:tr>
      <w:tr w:rsidR="003962E2" w:rsidRPr="00D0183F" w14:paraId="4103B62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6C743435"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your LTSS provider show respect for your cultural/ethnic background? </w:t>
            </w:r>
          </w:p>
        </w:tc>
      </w:tr>
      <w:tr w:rsidR="003962E2" w:rsidRPr="00D0183F" w14:paraId="411C314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6F314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32C3805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111E440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1244E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78D816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14EF73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6708C3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19C306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0FFB0D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hideMark/>
          </w:tcPr>
          <w:p w14:paraId="2D505EC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7F51FE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079E0D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557AE75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r>
      <w:tr w:rsidR="003962E2" w:rsidRPr="00D0183F" w14:paraId="59E98E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62EAAA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57558A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hideMark/>
          </w:tcPr>
          <w:p w14:paraId="07B330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004B2B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5EDD077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6073EA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r>
      <w:tr w:rsidR="003962E2" w:rsidRPr="00D0183F" w14:paraId="4D9538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00FFCD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3063909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2%</w:t>
            </w:r>
          </w:p>
        </w:tc>
        <w:tc>
          <w:tcPr>
            <w:tcW w:w="0" w:type="auto"/>
            <w:hideMark/>
          </w:tcPr>
          <w:p w14:paraId="76AF75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1%</w:t>
            </w:r>
          </w:p>
        </w:tc>
        <w:tc>
          <w:tcPr>
            <w:tcW w:w="0" w:type="auto"/>
          </w:tcPr>
          <w:p w14:paraId="444279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6%</w:t>
            </w:r>
          </w:p>
        </w:tc>
        <w:tc>
          <w:tcPr>
            <w:tcW w:w="0" w:type="auto"/>
          </w:tcPr>
          <w:p w14:paraId="453107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0%</w:t>
            </w:r>
          </w:p>
        </w:tc>
        <w:tc>
          <w:tcPr>
            <w:tcW w:w="0" w:type="auto"/>
          </w:tcPr>
          <w:p w14:paraId="04EB2F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r>
      <w:tr w:rsidR="003962E2" w:rsidRPr="00D0183F" w14:paraId="41213E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094BC4A"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508541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7B8F2E9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0</w:t>
            </w:r>
          </w:p>
        </w:tc>
        <w:tc>
          <w:tcPr>
            <w:tcW w:w="0" w:type="auto"/>
          </w:tcPr>
          <w:p w14:paraId="3EFBBCE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5A8A1C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c>
          <w:tcPr>
            <w:tcW w:w="0" w:type="auto"/>
          </w:tcPr>
          <w:p w14:paraId="7F74DB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6</w:t>
            </w:r>
          </w:p>
        </w:tc>
      </w:tr>
      <w:tr w:rsidR="003962E2" w:rsidRPr="00D0183F" w14:paraId="1F4E4E5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35D59E4"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your LTSS provider show respect for your sexual orientation, gender expression and gender identity? </w:t>
            </w:r>
          </w:p>
        </w:tc>
      </w:tr>
      <w:tr w:rsidR="003962E2" w:rsidRPr="00D0183F" w14:paraId="0E969E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A20BA5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7498BD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hideMark/>
          </w:tcPr>
          <w:p w14:paraId="22B045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5F6047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0BA9F5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1234CC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r>
      <w:tr w:rsidR="003962E2" w:rsidRPr="00D0183F" w14:paraId="089AE34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41BCD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Sometimes</w:t>
            </w:r>
          </w:p>
        </w:tc>
        <w:tc>
          <w:tcPr>
            <w:tcW w:w="0" w:type="auto"/>
            <w:hideMark/>
          </w:tcPr>
          <w:p w14:paraId="4BF74C4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hideMark/>
          </w:tcPr>
          <w:p w14:paraId="6936A3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701FC0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0D18B6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081780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52A886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90EEA1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0C3794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4B564B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48A9EB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39AA41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53AA98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0CF40EC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62C1CC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0558FF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c>
          <w:tcPr>
            <w:tcW w:w="0" w:type="auto"/>
            <w:hideMark/>
          </w:tcPr>
          <w:p w14:paraId="42619D3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5%</w:t>
            </w:r>
          </w:p>
        </w:tc>
        <w:tc>
          <w:tcPr>
            <w:tcW w:w="0" w:type="auto"/>
          </w:tcPr>
          <w:p w14:paraId="35D967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7%</w:t>
            </w:r>
          </w:p>
        </w:tc>
        <w:tc>
          <w:tcPr>
            <w:tcW w:w="0" w:type="auto"/>
          </w:tcPr>
          <w:p w14:paraId="7060B02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3%</w:t>
            </w:r>
          </w:p>
        </w:tc>
        <w:tc>
          <w:tcPr>
            <w:tcW w:w="0" w:type="auto"/>
          </w:tcPr>
          <w:p w14:paraId="485200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5%</w:t>
            </w:r>
          </w:p>
        </w:tc>
      </w:tr>
      <w:tr w:rsidR="003962E2" w:rsidRPr="00D0183F" w14:paraId="318A47A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9E7F59D"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2C62B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7733E7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9</w:t>
            </w:r>
          </w:p>
        </w:tc>
        <w:tc>
          <w:tcPr>
            <w:tcW w:w="0" w:type="auto"/>
          </w:tcPr>
          <w:p w14:paraId="0B2FD1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3</w:t>
            </w:r>
          </w:p>
        </w:tc>
        <w:tc>
          <w:tcPr>
            <w:tcW w:w="0" w:type="auto"/>
          </w:tcPr>
          <w:p w14:paraId="448770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0</w:t>
            </w:r>
          </w:p>
        </w:tc>
        <w:tc>
          <w:tcPr>
            <w:tcW w:w="0" w:type="auto"/>
          </w:tcPr>
          <w:p w14:paraId="1B0533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91</w:t>
            </w:r>
          </w:p>
        </w:tc>
      </w:tr>
      <w:tr w:rsidR="003962E2" w:rsidRPr="00D0183F" w14:paraId="31B73AE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0ECA65E"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Long term services and supports were scheduled at times that were convenient for me.  </w:t>
            </w:r>
          </w:p>
        </w:tc>
      </w:tr>
      <w:tr w:rsidR="003962E2" w:rsidRPr="00D0183F" w14:paraId="7816A4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D5C09E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2EF40C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637D41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73C37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3C1B6D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0333DF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3049E7E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7AA6AD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7FD128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1616F5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09D5E03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6D082D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6DC16B9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4AF2271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E529DF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628257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hideMark/>
          </w:tcPr>
          <w:p w14:paraId="3D7616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765639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64EB9A9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3D9652C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7FAEBA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D2307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089A04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hideMark/>
          </w:tcPr>
          <w:p w14:paraId="17BB94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tcPr>
          <w:p w14:paraId="1236E0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c>
          <w:tcPr>
            <w:tcW w:w="0" w:type="auto"/>
          </w:tcPr>
          <w:p w14:paraId="5E4290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c>
          <w:tcPr>
            <w:tcW w:w="0" w:type="auto"/>
          </w:tcPr>
          <w:p w14:paraId="3AA24E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r>
      <w:tr w:rsidR="003962E2" w:rsidRPr="00D0183F" w14:paraId="1126379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D2EBB1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34CC89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hideMark/>
          </w:tcPr>
          <w:p w14:paraId="25CC37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c>
          <w:tcPr>
            <w:tcW w:w="0" w:type="auto"/>
          </w:tcPr>
          <w:p w14:paraId="26754E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c>
          <w:tcPr>
            <w:tcW w:w="0" w:type="auto"/>
          </w:tcPr>
          <w:p w14:paraId="7D4E31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tcPr>
          <w:p w14:paraId="3BDFBB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r>
      <w:tr w:rsidR="003962E2" w:rsidRPr="00D0183F" w14:paraId="268C610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23054E9"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3361E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E2C97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3</w:t>
            </w:r>
          </w:p>
        </w:tc>
        <w:tc>
          <w:tcPr>
            <w:tcW w:w="0" w:type="auto"/>
          </w:tcPr>
          <w:p w14:paraId="2FCCFB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3</w:t>
            </w:r>
          </w:p>
        </w:tc>
        <w:tc>
          <w:tcPr>
            <w:tcW w:w="0" w:type="auto"/>
          </w:tcPr>
          <w:p w14:paraId="65CAAB8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9</w:t>
            </w:r>
          </w:p>
        </w:tc>
        <w:tc>
          <w:tcPr>
            <w:tcW w:w="0" w:type="auto"/>
          </w:tcPr>
          <w:p w14:paraId="2B2431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0</w:t>
            </w:r>
          </w:p>
        </w:tc>
      </w:tr>
      <w:tr w:rsidR="003962E2" w:rsidRPr="00D0183F" w14:paraId="25BC4D6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2724B36"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Long term services and support provider(s) saw me as scheduled and on time.  </w:t>
            </w:r>
          </w:p>
        </w:tc>
      </w:tr>
      <w:tr w:rsidR="003962E2" w:rsidRPr="00D0183F" w14:paraId="021892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F1585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1CD683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hideMark/>
          </w:tcPr>
          <w:p w14:paraId="6C7BEE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6967FD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558276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091191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r>
      <w:tr w:rsidR="003962E2" w:rsidRPr="00D0183F" w14:paraId="01B606D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3AFC14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089759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315ED7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1E7D45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46DA85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483DB0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6555328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304A2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3A9AA0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hideMark/>
          </w:tcPr>
          <w:p w14:paraId="5916C9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5A3D6A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012D736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47B0D1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r>
      <w:tr w:rsidR="003962E2" w:rsidRPr="00D0183F" w14:paraId="7CEAB3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080CE3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38741E6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c>
          <w:tcPr>
            <w:tcW w:w="0" w:type="auto"/>
            <w:hideMark/>
          </w:tcPr>
          <w:p w14:paraId="59BE0F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tcPr>
          <w:p w14:paraId="6B5859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c>
          <w:tcPr>
            <w:tcW w:w="0" w:type="auto"/>
          </w:tcPr>
          <w:p w14:paraId="377DF4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tcPr>
          <w:p w14:paraId="760A1C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r>
      <w:tr w:rsidR="003962E2" w:rsidRPr="00D0183F" w14:paraId="504698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30045F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4C89F3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c>
          <w:tcPr>
            <w:tcW w:w="0" w:type="auto"/>
            <w:hideMark/>
          </w:tcPr>
          <w:p w14:paraId="6353E6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7%</w:t>
            </w:r>
          </w:p>
        </w:tc>
        <w:tc>
          <w:tcPr>
            <w:tcW w:w="0" w:type="auto"/>
          </w:tcPr>
          <w:p w14:paraId="24B0C2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c>
          <w:tcPr>
            <w:tcW w:w="0" w:type="auto"/>
          </w:tcPr>
          <w:p w14:paraId="2C2576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tcPr>
          <w:p w14:paraId="344EDB7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0%</w:t>
            </w:r>
          </w:p>
        </w:tc>
      </w:tr>
      <w:tr w:rsidR="003962E2" w:rsidRPr="00D0183F" w14:paraId="42846D6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4A0EA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7202D7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487D65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9</w:t>
            </w:r>
          </w:p>
        </w:tc>
        <w:tc>
          <w:tcPr>
            <w:tcW w:w="0" w:type="auto"/>
          </w:tcPr>
          <w:p w14:paraId="0DBA4A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5</w:t>
            </w:r>
          </w:p>
        </w:tc>
        <w:tc>
          <w:tcPr>
            <w:tcW w:w="0" w:type="auto"/>
          </w:tcPr>
          <w:p w14:paraId="3EC10C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4</w:t>
            </w:r>
          </w:p>
        </w:tc>
        <w:tc>
          <w:tcPr>
            <w:tcW w:w="0" w:type="auto"/>
          </w:tcPr>
          <w:p w14:paraId="0EFAB1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4</w:t>
            </w:r>
          </w:p>
        </w:tc>
      </w:tr>
      <w:tr w:rsidR="003962E2" w:rsidRPr="00D0183F" w14:paraId="516D336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6D64DC88"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Long term services and support provider(s) were able to see me as often as I felt was necessary.</w:t>
            </w:r>
          </w:p>
        </w:tc>
      </w:tr>
      <w:tr w:rsidR="003962E2" w:rsidRPr="00D0183F" w14:paraId="6881044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5918A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2614C2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057662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29B04C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6B64BC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12A1E9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28A8006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88DB33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2F2131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hideMark/>
          </w:tcPr>
          <w:p w14:paraId="276B50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5AEE8A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0C51F79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3F93EA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r>
      <w:tr w:rsidR="003962E2" w:rsidRPr="00D0183F" w14:paraId="3648F6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02450C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1C3AAD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122728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03538E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3781CC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098E61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r>
      <w:tr w:rsidR="003962E2" w:rsidRPr="00D0183F" w14:paraId="405E359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17926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2B5947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hideMark/>
          </w:tcPr>
          <w:p w14:paraId="1B0B57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tcPr>
          <w:p w14:paraId="1D3007C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c>
          <w:tcPr>
            <w:tcW w:w="0" w:type="auto"/>
          </w:tcPr>
          <w:p w14:paraId="56A82F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c>
          <w:tcPr>
            <w:tcW w:w="0" w:type="auto"/>
          </w:tcPr>
          <w:p w14:paraId="0D4237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3%</w:t>
            </w:r>
          </w:p>
        </w:tc>
      </w:tr>
      <w:tr w:rsidR="003962E2" w:rsidRPr="00D0183F" w14:paraId="7E2AC5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93A007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413010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c>
          <w:tcPr>
            <w:tcW w:w="0" w:type="auto"/>
            <w:hideMark/>
          </w:tcPr>
          <w:p w14:paraId="6BF6A8F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c>
          <w:tcPr>
            <w:tcW w:w="0" w:type="auto"/>
          </w:tcPr>
          <w:p w14:paraId="70BBEB3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c>
          <w:tcPr>
            <w:tcW w:w="0" w:type="auto"/>
          </w:tcPr>
          <w:p w14:paraId="743C33F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8%</w:t>
            </w:r>
          </w:p>
        </w:tc>
        <w:tc>
          <w:tcPr>
            <w:tcW w:w="0" w:type="auto"/>
          </w:tcPr>
          <w:p w14:paraId="44A1619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r>
      <w:tr w:rsidR="003962E2" w:rsidRPr="00D0183F" w14:paraId="378721A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9F0A73F"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304CEFB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295BC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2</w:t>
            </w:r>
          </w:p>
        </w:tc>
        <w:tc>
          <w:tcPr>
            <w:tcW w:w="0" w:type="auto"/>
          </w:tcPr>
          <w:p w14:paraId="1570B6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2</w:t>
            </w:r>
          </w:p>
        </w:tc>
        <w:tc>
          <w:tcPr>
            <w:tcW w:w="0" w:type="auto"/>
          </w:tcPr>
          <w:p w14:paraId="201C480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2</w:t>
            </w:r>
          </w:p>
        </w:tc>
        <w:tc>
          <w:tcPr>
            <w:tcW w:w="0" w:type="auto"/>
          </w:tcPr>
          <w:p w14:paraId="780374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3</w:t>
            </w:r>
          </w:p>
        </w:tc>
      </w:tr>
      <w:tr w:rsidR="003962E2" w:rsidRPr="00D0183F" w14:paraId="4234718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56241B34"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 xml:space="preserve">In the last 12 months, how often did your LTSS provider(s) </w:t>
            </w:r>
            <w:r w:rsidRPr="006626FA">
              <w:rPr>
                <w:rFonts w:eastAsia="Times New Roman"/>
                <w:b w:val="0"/>
                <w:bCs/>
                <w:i/>
                <w:iCs/>
                <w:szCs w:val="20"/>
                <w:u w:val="single"/>
                <w14:ligatures w14:val="none"/>
              </w:rPr>
              <w:t>and</w:t>
            </w:r>
            <w:r w:rsidRPr="006626FA">
              <w:rPr>
                <w:rFonts w:eastAsia="Times New Roman"/>
                <w:b w:val="0"/>
                <w:bCs/>
                <w:i/>
                <w:iCs/>
                <w:szCs w:val="20"/>
                <w14:ligatures w14:val="none"/>
              </w:rPr>
              <w:t xml:space="preserve"> primary care provider work together as a team to provide your care? </w:t>
            </w:r>
          </w:p>
        </w:tc>
      </w:tr>
      <w:tr w:rsidR="003962E2" w:rsidRPr="00D0183F" w14:paraId="47ADC9F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0F5425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0BFF7AD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hideMark/>
          </w:tcPr>
          <w:p w14:paraId="6319805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645EA1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1D6CD8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73C7810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r>
      <w:tr w:rsidR="003962E2" w:rsidRPr="00D0183F" w14:paraId="1682A2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12A4CF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7ED795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hideMark/>
          </w:tcPr>
          <w:p w14:paraId="2F7E986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26A958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49A959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c>
          <w:tcPr>
            <w:tcW w:w="0" w:type="auto"/>
          </w:tcPr>
          <w:p w14:paraId="00DC17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r>
      <w:tr w:rsidR="003962E2" w:rsidRPr="00D0183F" w14:paraId="28A7676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AB5D6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4529E9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hideMark/>
          </w:tcPr>
          <w:p w14:paraId="73FE2F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79657A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450E5C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531005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r>
      <w:tr w:rsidR="003962E2" w:rsidRPr="00D0183F" w14:paraId="24A4509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937E3B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3027CD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3%</w:t>
            </w:r>
          </w:p>
        </w:tc>
        <w:tc>
          <w:tcPr>
            <w:tcW w:w="0" w:type="auto"/>
            <w:hideMark/>
          </w:tcPr>
          <w:p w14:paraId="021207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3%</w:t>
            </w:r>
          </w:p>
        </w:tc>
        <w:tc>
          <w:tcPr>
            <w:tcW w:w="0" w:type="auto"/>
          </w:tcPr>
          <w:p w14:paraId="08C526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c>
          <w:tcPr>
            <w:tcW w:w="0" w:type="auto"/>
          </w:tcPr>
          <w:p w14:paraId="0E533B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c>
          <w:tcPr>
            <w:tcW w:w="0" w:type="auto"/>
          </w:tcPr>
          <w:p w14:paraId="2A0BE03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r>
      <w:tr w:rsidR="003962E2" w:rsidRPr="00D0183F" w14:paraId="5703FFD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EB3929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pplicable, I did not see a primary care provider in the last 12 months.</w:t>
            </w:r>
          </w:p>
        </w:tc>
        <w:tc>
          <w:tcPr>
            <w:tcW w:w="0" w:type="auto"/>
            <w:hideMark/>
          </w:tcPr>
          <w:p w14:paraId="5A0ABC9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hideMark/>
          </w:tcPr>
          <w:p w14:paraId="68F21BB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2B1EF98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5E5872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022EC33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r>
      <w:tr w:rsidR="003962E2" w:rsidRPr="00D0183F" w14:paraId="207E24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7A429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05A15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B088C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3</w:t>
            </w:r>
          </w:p>
        </w:tc>
        <w:tc>
          <w:tcPr>
            <w:tcW w:w="0" w:type="auto"/>
          </w:tcPr>
          <w:p w14:paraId="51F0BB5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1</w:t>
            </w:r>
          </w:p>
        </w:tc>
        <w:tc>
          <w:tcPr>
            <w:tcW w:w="0" w:type="auto"/>
          </w:tcPr>
          <w:p w14:paraId="1B4FC7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8</w:t>
            </w:r>
          </w:p>
        </w:tc>
        <w:tc>
          <w:tcPr>
            <w:tcW w:w="0" w:type="auto"/>
          </w:tcPr>
          <w:p w14:paraId="5EA2A4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1</w:t>
            </w:r>
          </w:p>
        </w:tc>
      </w:tr>
      <w:tr w:rsidR="003962E2" w:rsidRPr="00D0183F" w14:paraId="730F50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2495A06"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how often did all of your LTSS providers work together as a team to provide you with the long term services and supports you needed?  </w:t>
            </w:r>
          </w:p>
        </w:tc>
      </w:tr>
      <w:tr w:rsidR="003962E2" w:rsidRPr="00D0183F" w14:paraId="15EB65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91154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31EADE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hideMark/>
          </w:tcPr>
          <w:p w14:paraId="1A7032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5D5EC3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1787AC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4AF78D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r>
      <w:tr w:rsidR="003962E2" w:rsidRPr="00D0183F" w14:paraId="50857D6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292321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3D989D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hideMark/>
          </w:tcPr>
          <w:p w14:paraId="22E049F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118183B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30A78D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26E594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r>
      <w:tr w:rsidR="003962E2" w:rsidRPr="00D0183F" w14:paraId="4CDA4E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298A8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Usually</w:t>
            </w:r>
          </w:p>
        </w:tc>
        <w:tc>
          <w:tcPr>
            <w:tcW w:w="0" w:type="auto"/>
            <w:hideMark/>
          </w:tcPr>
          <w:p w14:paraId="50B32A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hideMark/>
          </w:tcPr>
          <w:p w14:paraId="046EFD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30F270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5FC257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tcPr>
          <w:p w14:paraId="3DA3B8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r>
      <w:tr w:rsidR="003962E2" w:rsidRPr="00D0183F" w14:paraId="792A63A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E009AE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28432C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hideMark/>
          </w:tcPr>
          <w:p w14:paraId="340DB30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tcPr>
          <w:p w14:paraId="0C9955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tcPr>
          <w:p w14:paraId="717200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c>
          <w:tcPr>
            <w:tcW w:w="0" w:type="auto"/>
          </w:tcPr>
          <w:p w14:paraId="3D86D87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6%</w:t>
            </w:r>
          </w:p>
        </w:tc>
      </w:tr>
      <w:tr w:rsidR="003962E2" w:rsidRPr="00D0183F" w14:paraId="67A3CE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A3E007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applicable, I did not have multiple LTSS providers in the last 12 months</w:t>
            </w:r>
          </w:p>
        </w:tc>
        <w:tc>
          <w:tcPr>
            <w:tcW w:w="0" w:type="auto"/>
            <w:hideMark/>
          </w:tcPr>
          <w:p w14:paraId="67A5C1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5CF5BD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5A8233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500B5D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5EFE94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r>
      <w:tr w:rsidR="003962E2" w:rsidRPr="00D0183F" w14:paraId="420756E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22BF65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3B955A7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6BBB72C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5</w:t>
            </w:r>
          </w:p>
        </w:tc>
        <w:tc>
          <w:tcPr>
            <w:tcW w:w="0" w:type="auto"/>
          </w:tcPr>
          <w:p w14:paraId="112FDC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2</w:t>
            </w:r>
          </w:p>
        </w:tc>
        <w:tc>
          <w:tcPr>
            <w:tcW w:w="0" w:type="auto"/>
          </w:tcPr>
          <w:p w14:paraId="7429B1D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9</w:t>
            </w:r>
          </w:p>
        </w:tc>
        <w:tc>
          <w:tcPr>
            <w:tcW w:w="0" w:type="auto"/>
          </w:tcPr>
          <w:p w14:paraId="7E98AB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1</w:t>
            </w:r>
          </w:p>
        </w:tc>
      </w:tr>
      <w:tr w:rsidR="003962E2" w:rsidRPr="00D0183F" w14:paraId="0A7F9A3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E9E5069"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Would you recommend your LTSS provider(s) to your family and friends if they needed similar long term services and supports? </w:t>
            </w:r>
          </w:p>
        </w:tc>
      </w:tr>
      <w:tr w:rsidR="003962E2" w:rsidRPr="00D0183F" w14:paraId="6F50D25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C4C3A8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efinitely not</w:t>
            </w:r>
          </w:p>
        </w:tc>
        <w:tc>
          <w:tcPr>
            <w:tcW w:w="0" w:type="auto"/>
            <w:hideMark/>
          </w:tcPr>
          <w:p w14:paraId="736DFA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hideMark/>
          </w:tcPr>
          <w:p w14:paraId="5D3F29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5B2F20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3A0186D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679F8F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r>
      <w:tr w:rsidR="003962E2" w:rsidRPr="00D0183F" w14:paraId="67D2D46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AA2B10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Probably not</w:t>
            </w:r>
          </w:p>
        </w:tc>
        <w:tc>
          <w:tcPr>
            <w:tcW w:w="0" w:type="auto"/>
            <w:hideMark/>
          </w:tcPr>
          <w:p w14:paraId="1E6DDD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hideMark/>
          </w:tcPr>
          <w:p w14:paraId="77C69D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198BBC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20D5E3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487266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r>
      <w:tr w:rsidR="003962E2" w:rsidRPr="00D0183F" w14:paraId="0509D91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E2B4B1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t sure</w:t>
            </w:r>
          </w:p>
        </w:tc>
        <w:tc>
          <w:tcPr>
            <w:tcW w:w="0" w:type="auto"/>
            <w:hideMark/>
          </w:tcPr>
          <w:p w14:paraId="7DEC52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6E21F0D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2722380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66CB89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29783E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r>
      <w:tr w:rsidR="003962E2" w:rsidRPr="00D0183F" w14:paraId="231DA1B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DA9B4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Probably yes</w:t>
            </w:r>
          </w:p>
        </w:tc>
        <w:tc>
          <w:tcPr>
            <w:tcW w:w="0" w:type="auto"/>
            <w:hideMark/>
          </w:tcPr>
          <w:p w14:paraId="0E82DA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p>
        </w:tc>
        <w:tc>
          <w:tcPr>
            <w:tcW w:w="0" w:type="auto"/>
            <w:hideMark/>
          </w:tcPr>
          <w:p w14:paraId="4CF857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tcPr>
          <w:p w14:paraId="6E2F4B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tcPr>
          <w:p w14:paraId="277EFA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tcPr>
          <w:p w14:paraId="4D6126E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r>
      <w:tr w:rsidR="003962E2" w:rsidRPr="00D0183F" w14:paraId="30E923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D2B03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efinitely yes</w:t>
            </w:r>
          </w:p>
        </w:tc>
        <w:tc>
          <w:tcPr>
            <w:tcW w:w="0" w:type="auto"/>
            <w:hideMark/>
          </w:tcPr>
          <w:p w14:paraId="27C019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0%</w:t>
            </w:r>
          </w:p>
        </w:tc>
        <w:tc>
          <w:tcPr>
            <w:tcW w:w="0" w:type="auto"/>
            <w:hideMark/>
          </w:tcPr>
          <w:p w14:paraId="0FA05C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c>
          <w:tcPr>
            <w:tcW w:w="0" w:type="auto"/>
          </w:tcPr>
          <w:p w14:paraId="160ABD5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8%</w:t>
            </w:r>
          </w:p>
        </w:tc>
        <w:tc>
          <w:tcPr>
            <w:tcW w:w="0" w:type="auto"/>
          </w:tcPr>
          <w:p w14:paraId="350EE7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tcPr>
          <w:p w14:paraId="17D0661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9%</w:t>
            </w:r>
          </w:p>
        </w:tc>
      </w:tr>
      <w:tr w:rsidR="003962E2" w:rsidRPr="00D0183F" w14:paraId="0CF718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B095FF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31B427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6764FB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8</w:t>
            </w:r>
          </w:p>
        </w:tc>
        <w:tc>
          <w:tcPr>
            <w:tcW w:w="0" w:type="auto"/>
          </w:tcPr>
          <w:p w14:paraId="27FF7A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3</w:t>
            </w:r>
          </w:p>
        </w:tc>
        <w:tc>
          <w:tcPr>
            <w:tcW w:w="0" w:type="auto"/>
          </w:tcPr>
          <w:p w14:paraId="0F1553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6</w:t>
            </w:r>
          </w:p>
        </w:tc>
        <w:tc>
          <w:tcPr>
            <w:tcW w:w="0" w:type="auto"/>
          </w:tcPr>
          <w:p w14:paraId="402956E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0</w:t>
            </w:r>
          </w:p>
        </w:tc>
      </w:tr>
      <w:tr w:rsidR="003962E2" w:rsidRPr="00D0183F" w14:paraId="09B14FE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E8173F4"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the last 12 months, did you contact anyone from your care team about your long term services and supports to get help or advice?</w:t>
            </w:r>
          </w:p>
          <w:p w14:paraId="474A5525" w14:textId="77777777" w:rsidR="003962E2" w:rsidRPr="006626FA" w:rsidRDefault="003962E2" w:rsidP="00730E1F">
            <w:pPr>
              <w:rPr>
                <w:rFonts w:eastAsia="Times New Roman"/>
                <w:b w:val="0"/>
                <w:bCs/>
                <w:szCs w:val="20"/>
              </w:rPr>
            </w:pPr>
          </w:p>
        </w:tc>
      </w:tr>
      <w:tr w:rsidR="003962E2" w:rsidRPr="00D0183F" w14:paraId="14A276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251F94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4DD4D5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0%</w:t>
            </w:r>
          </w:p>
        </w:tc>
        <w:tc>
          <w:tcPr>
            <w:tcW w:w="0" w:type="auto"/>
            <w:hideMark/>
          </w:tcPr>
          <w:p w14:paraId="790BF5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c>
          <w:tcPr>
            <w:tcW w:w="0" w:type="auto"/>
          </w:tcPr>
          <w:p w14:paraId="5AC436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346EC3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1851C9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r>
      <w:tr w:rsidR="003962E2" w:rsidRPr="00D0183F" w14:paraId="56D1B7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7B5E0B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577B62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c>
          <w:tcPr>
            <w:tcW w:w="0" w:type="auto"/>
            <w:hideMark/>
          </w:tcPr>
          <w:p w14:paraId="338BA4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c>
          <w:tcPr>
            <w:tcW w:w="0" w:type="auto"/>
          </w:tcPr>
          <w:p w14:paraId="0F2262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tcPr>
          <w:p w14:paraId="351CC95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c>
          <w:tcPr>
            <w:tcW w:w="0" w:type="auto"/>
          </w:tcPr>
          <w:p w14:paraId="2C65C20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7%</w:t>
            </w:r>
          </w:p>
        </w:tc>
      </w:tr>
      <w:tr w:rsidR="003962E2" w:rsidRPr="00D0183F" w14:paraId="7911E9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7A6AD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on't know/Not sure</w:t>
            </w:r>
          </w:p>
        </w:tc>
        <w:tc>
          <w:tcPr>
            <w:tcW w:w="0" w:type="auto"/>
            <w:hideMark/>
          </w:tcPr>
          <w:p w14:paraId="6162A2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hideMark/>
          </w:tcPr>
          <w:p w14:paraId="200709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48FDD6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4D281B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16C405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p>
        </w:tc>
      </w:tr>
      <w:tr w:rsidR="003962E2" w:rsidRPr="00D0183F" w14:paraId="5E54FDB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2508EF"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AD481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57BF2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4F22E7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3</w:t>
            </w:r>
          </w:p>
        </w:tc>
        <w:tc>
          <w:tcPr>
            <w:tcW w:w="0" w:type="auto"/>
          </w:tcPr>
          <w:p w14:paraId="090F7A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9</w:t>
            </w:r>
          </w:p>
        </w:tc>
        <w:tc>
          <w:tcPr>
            <w:tcW w:w="0" w:type="auto"/>
          </w:tcPr>
          <w:p w14:paraId="31E2A1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0BACA8E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7D9657A1"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when you contacted someone from your care team about long term services and supports, did you get the help or advice you needed?</w:t>
            </w:r>
          </w:p>
        </w:tc>
      </w:tr>
      <w:tr w:rsidR="003962E2" w:rsidRPr="00D0183F" w14:paraId="436A54F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9D7C76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660AC54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hideMark/>
          </w:tcPr>
          <w:p w14:paraId="463F8B5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tcPr>
          <w:p w14:paraId="0ED057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69B2EE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1066662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r>
      <w:tr w:rsidR="003962E2" w:rsidRPr="00D0183F" w14:paraId="3C9866B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14A5D4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7CEA17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7%</w:t>
            </w:r>
          </w:p>
        </w:tc>
        <w:tc>
          <w:tcPr>
            <w:tcW w:w="0" w:type="auto"/>
            <w:hideMark/>
          </w:tcPr>
          <w:p w14:paraId="3B845E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8%</w:t>
            </w:r>
          </w:p>
        </w:tc>
        <w:tc>
          <w:tcPr>
            <w:tcW w:w="0" w:type="auto"/>
          </w:tcPr>
          <w:p w14:paraId="603357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9%</w:t>
            </w:r>
          </w:p>
        </w:tc>
        <w:tc>
          <w:tcPr>
            <w:tcW w:w="0" w:type="auto"/>
          </w:tcPr>
          <w:p w14:paraId="2CBFC0D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53569B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r>
      <w:tr w:rsidR="003962E2" w:rsidRPr="00D0183F" w14:paraId="0B7389A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DA8BBC4"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D3826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E3421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6</w:t>
            </w:r>
          </w:p>
        </w:tc>
        <w:tc>
          <w:tcPr>
            <w:tcW w:w="0" w:type="auto"/>
          </w:tcPr>
          <w:p w14:paraId="710414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3</w:t>
            </w:r>
          </w:p>
        </w:tc>
        <w:tc>
          <w:tcPr>
            <w:tcW w:w="0" w:type="auto"/>
          </w:tcPr>
          <w:p w14:paraId="448E48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217B1F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13A8AFD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6A748895"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In the last 12 months, were you hospitalized overnight?  </w:t>
            </w:r>
          </w:p>
        </w:tc>
      </w:tr>
      <w:tr w:rsidR="003962E2" w:rsidRPr="00D0183F" w14:paraId="592EED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96DD02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14D718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4%</w:t>
            </w:r>
          </w:p>
        </w:tc>
        <w:tc>
          <w:tcPr>
            <w:tcW w:w="0" w:type="auto"/>
            <w:hideMark/>
          </w:tcPr>
          <w:p w14:paraId="1AE1FF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2%</w:t>
            </w:r>
          </w:p>
        </w:tc>
        <w:tc>
          <w:tcPr>
            <w:tcW w:w="0" w:type="auto"/>
          </w:tcPr>
          <w:p w14:paraId="6B0FC4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4%</w:t>
            </w:r>
          </w:p>
        </w:tc>
        <w:tc>
          <w:tcPr>
            <w:tcW w:w="0" w:type="auto"/>
          </w:tcPr>
          <w:p w14:paraId="56F116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c>
          <w:tcPr>
            <w:tcW w:w="0" w:type="auto"/>
          </w:tcPr>
          <w:p w14:paraId="79F222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7%</w:t>
            </w:r>
          </w:p>
        </w:tc>
      </w:tr>
      <w:tr w:rsidR="003962E2" w:rsidRPr="00D0183F" w14:paraId="0171224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84A6FA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5AAB6E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hideMark/>
          </w:tcPr>
          <w:p w14:paraId="7DC3D3F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p>
        </w:tc>
        <w:tc>
          <w:tcPr>
            <w:tcW w:w="0" w:type="auto"/>
          </w:tcPr>
          <w:p w14:paraId="5CA7E1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tcPr>
          <w:p w14:paraId="2F8AA61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7513535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0E0AA37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3CA008"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6CD453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89395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7</w:t>
            </w:r>
          </w:p>
        </w:tc>
        <w:tc>
          <w:tcPr>
            <w:tcW w:w="0" w:type="auto"/>
          </w:tcPr>
          <w:p w14:paraId="40E437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5</w:t>
            </w:r>
          </w:p>
        </w:tc>
        <w:tc>
          <w:tcPr>
            <w:tcW w:w="0" w:type="auto"/>
          </w:tcPr>
          <w:p w14:paraId="0E30DF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03EF4A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2130DE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92EBDB6"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Following your last hospitalization, did anyone from your care team contact you to ask about your condition? </w:t>
            </w:r>
          </w:p>
        </w:tc>
      </w:tr>
      <w:tr w:rsidR="003962E2" w:rsidRPr="00D0183F" w14:paraId="3CA913E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AC1EC5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2C9471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hideMark/>
          </w:tcPr>
          <w:p w14:paraId="55D3995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31AF58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2EDF5C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p>
        </w:tc>
        <w:tc>
          <w:tcPr>
            <w:tcW w:w="0" w:type="auto"/>
          </w:tcPr>
          <w:p w14:paraId="49EDA3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r>
      <w:tr w:rsidR="003962E2" w:rsidRPr="00D0183F" w14:paraId="0DBD1E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D6D1BB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1DCC5DE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hideMark/>
          </w:tcPr>
          <w:p w14:paraId="443AF9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9%</w:t>
            </w:r>
          </w:p>
        </w:tc>
        <w:tc>
          <w:tcPr>
            <w:tcW w:w="0" w:type="auto"/>
          </w:tcPr>
          <w:p w14:paraId="25713F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tcPr>
          <w:p w14:paraId="04ADC5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198B3D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1%</w:t>
            </w:r>
          </w:p>
        </w:tc>
      </w:tr>
      <w:tr w:rsidR="003962E2" w:rsidRPr="00D0183F" w14:paraId="386938C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B594325"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A71A7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152EEB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6</w:t>
            </w:r>
          </w:p>
        </w:tc>
        <w:tc>
          <w:tcPr>
            <w:tcW w:w="0" w:type="auto"/>
          </w:tcPr>
          <w:p w14:paraId="441D21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2CAAC07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1</w:t>
            </w:r>
          </w:p>
        </w:tc>
        <w:tc>
          <w:tcPr>
            <w:tcW w:w="0" w:type="auto"/>
          </w:tcPr>
          <w:p w14:paraId="2DA545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9</w:t>
            </w:r>
          </w:p>
        </w:tc>
      </w:tr>
      <w:tr w:rsidR="003962E2" w:rsidRPr="00D0183F" w14:paraId="7C4961C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7B3802F"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As a result of long term services and supports, I am better able to take care of my needs. </w:t>
            </w:r>
          </w:p>
        </w:tc>
      </w:tr>
      <w:tr w:rsidR="003962E2" w:rsidRPr="00D0183F" w14:paraId="50874B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6387C1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5FFE2B3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7%</w:t>
            </w:r>
          </w:p>
        </w:tc>
        <w:tc>
          <w:tcPr>
            <w:tcW w:w="0" w:type="auto"/>
            <w:hideMark/>
          </w:tcPr>
          <w:p w14:paraId="34CBDBA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7%</w:t>
            </w:r>
          </w:p>
        </w:tc>
        <w:tc>
          <w:tcPr>
            <w:tcW w:w="0" w:type="auto"/>
          </w:tcPr>
          <w:p w14:paraId="0BB682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3AF3F9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5267C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1354F3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177D7F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1DA468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8%</w:t>
            </w:r>
          </w:p>
        </w:tc>
        <w:tc>
          <w:tcPr>
            <w:tcW w:w="0" w:type="auto"/>
            <w:hideMark/>
          </w:tcPr>
          <w:p w14:paraId="475782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9%</w:t>
            </w:r>
          </w:p>
        </w:tc>
        <w:tc>
          <w:tcPr>
            <w:tcW w:w="0" w:type="auto"/>
          </w:tcPr>
          <w:p w14:paraId="034307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D73AB7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984B6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747C01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D21017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3641C9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7%</w:t>
            </w:r>
          </w:p>
        </w:tc>
        <w:tc>
          <w:tcPr>
            <w:tcW w:w="0" w:type="auto"/>
            <w:hideMark/>
          </w:tcPr>
          <w:p w14:paraId="14DA73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8%</w:t>
            </w:r>
          </w:p>
        </w:tc>
        <w:tc>
          <w:tcPr>
            <w:tcW w:w="0" w:type="auto"/>
          </w:tcPr>
          <w:p w14:paraId="1B8198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5B903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5CF80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54CFDB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45F8CB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70A538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5%</w:t>
            </w:r>
          </w:p>
        </w:tc>
        <w:tc>
          <w:tcPr>
            <w:tcW w:w="0" w:type="auto"/>
            <w:hideMark/>
          </w:tcPr>
          <w:p w14:paraId="0D6B897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4%</w:t>
            </w:r>
          </w:p>
        </w:tc>
        <w:tc>
          <w:tcPr>
            <w:tcW w:w="0" w:type="auto"/>
          </w:tcPr>
          <w:p w14:paraId="7185D6F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694FD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CCDF8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33B9B7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51EA24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43433E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3%</w:t>
            </w:r>
          </w:p>
        </w:tc>
        <w:tc>
          <w:tcPr>
            <w:tcW w:w="0" w:type="auto"/>
            <w:hideMark/>
          </w:tcPr>
          <w:p w14:paraId="05C478A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2%</w:t>
            </w:r>
          </w:p>
        </w:tc>
        <w:tc>
          <w:tcPr>
            <w:tcW w:w="0" w:type="auto"/>
          </w:tcPr>
          <w:p w14:paraId="5D54693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A54593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0EE5E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520E7A9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6D1B3B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65E7A12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21D7D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0.45</w:t>
            </w:r>
          </w:p>
        </w:tc>
        <w:tc>
          <w:tcPr>
            <w:tcW w:w="0" w:type="auto"/>
          </w:tcPr>
          <w:p w14:paraId="406D23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5F346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0D68D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55BD803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108191A7"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lastRenderedPageBreak/>
              <w:t>As a result of long term services and supports, I am better able to work or go to school. </w:t>
            </w:r>
          </w:p>
        </w:tc>
      </w:tr>
      <w:tr w:rsidR="003962E2" w:rsidRPr="00D0183F" w14:paraId="11A367A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1EDBCC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78706B4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9%</w:t>
            </w:r>
          </w:p>
        </w:tc>
        <w:tc>
          <w:tcPr>
            <w:tcW w:w="0" w:type="auto"/>
            <w:hideMark/>
          </w:tcPr>
          <w:p w14:paraId="0BD11B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3%</w:t>
            </w:r>
          </w:p>
        </w:tc>
        <w:tc>
          <w:tcPr>
            <w:tcW w:w="0" w:type="auto"/>
          </w:tcPr>
          <w:p w14:paraId="700F3B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36E0B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FC708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423FB8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4CB3C4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43D3E0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9%</w:t>
            </w:r>
          </w:p>
        </w:tc>
        <w:tc>
          <w:tcPr>
            <w:tcW w:w="0" w:type="auto"/>
            <w:hideMark/>
          </w:tcPr>
          <w:p w14:paraId="324773B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2%</w:t>
            </w:r>
          </w:p>
        </w:tc>
        <w:tc>
          <w:tcPr>
            <w:tcW w:w="0" w:type="auto"/>
          </w:tcPr>
          <w:p w14:paraId="7A3027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459CE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4433B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2C001D5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9CA95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1218C5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8%</w:t>
            </w:r>
          </w:p>
        </w:tc>
        <w:tc>
          <w:tcPr>
            <w:tcW w:w="0" w:type="auto"/>
            <w:hideMark/>
          </w:tcPr>
          <w:p w14:paraId="5B53D1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1%</w:t>
            </w:r>
          </w:p>
        </w:tc>
        <w:tc>
          <w:tcPr>
            <w:tcW w:w="0" w:type="auto"/>
          </w:tcPr>
          <w:p w14:paraId="399A51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04222C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43D3AA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2A11F9F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B736CE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362688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2%</w:t>
            </w:r>
          </w:p>
        </w:tc>
        <w:tc>
          <w:tcPr>
            <w:tcW w:w="0" w:type="auto"/>
            <w:hideMark/>
          </w:tcPr>
          <w:p w14:paraId="7F4BBC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2%</w:t>
            </w:r>
          </w:p>
        </w:tc>
        <w:tc>
          <w:tcPr>
            <w:tcW w:w="0" w:type="auto"/>
          </w:tcPr>
          <w:p w14:paraId="177CCFE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A406D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4C58F2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11BE535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EAFBCB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06E8A5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8%</w:t>
            </w:r>
          </w:p>
        </w:tc>
        <w:tc>
          <w:tcPr>
            <w:tcW w:w="0" w:type="auto"/>
            <w:hideMark/>
          </w:tcPr>
          <w:p w14:paraId="26204A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7%</w:t>
            </w:r>
          </w:p>
        </w:tc>
        <w:tc>
          <w:tcPr>
            <w:tcW w:w="0" w:type="auto"/>
          </w:tcPr>
          <w:p w14:paraId="3FD9D7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3378F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592F49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750D7CF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D91296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I do not work or go to school</w:t>
            </w:r>
          </w:p>
        </w:tc>
        <w:tc>
          <w:tcPr>
            <w:tcW w:w="0" w:type="auto"/>
            <w:hideMark/>
          </w:tcPr>
          <w:p w14:paraId="54EED9C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45%</w:t>
            </w:r>
          </w:p>
        </w:tc>
        <w:tc>
          <w:tcPr>
            <w:tcW w:w="0" w:type="auto"/>
            <w:hideMark/>
          </w:tcPr>
          <w:p w14:paraId="6A2523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5%</w:t>
            </w:r>
          </w:p>
        </w:tc>
        <w:tc>
          <w:tcPr>
            <w:tcW w:w="0" w:type="auto"/>
          </w:tcPr>
          <w:p w14:paraId="2DD468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8B6D3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8CA54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75B5FD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7F4E3F"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BE983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87802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0.00</w:t>
            </w:r>
          </w:p>
        </w:tc>
        <w:tc>
          <w:tcPr>
            <w:tcW w:w="0" w:type="auto"/>
          </w:tcPr>
          <w:p w14:paraId="6F143A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62461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CB84E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0A79AA0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61BF7F0B"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As a result of long term services and supports, my housing situation has improved.</w:t>
            </w:r>
          </w:p>
        </w:tc>
      </w:tr>
      <w:tr w:rsidR="003962E2" w:rsidRPr="00D0183F" w14:paraId="1CAF22E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87CB0F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629F1A6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8%</w:t>
            </w:r>
          </w:p>
        </w:tc>
        <w:tc>
          <w:tcPr>
            <w:tcW w:w="0" w:type="auto"/>
            <w:hideMark/>
          </w:tcPr>
          <w:p w14:paraId="0CC4AD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0%</w:t>
            </w:r>
          </w:p>
        </w:tc>
        <w:tc>
          <w:tcPr>
            <w:tcW w:w="0" w:type="auto"/>
          </w:tcPr>
          <w:p w14:paraId="7039FCB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BA05E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2442E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1070A7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5DA764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28F80F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9%</w:t>
            </w:r>
          </w:p>
        </w:tc>
        <w:tc>
          <w:tcPr>
            <w:tcW w:w="0" w:type="auto"/>
            <w:hideMark/>
          </w:tcPr>
          <w:p w14:paraId="4F666B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1%</w:t>
            </w:r>
          </w:p>
        </w:tc>
        <w:tc>
          <w:tcPr>
            <w:tcW w:w="0" w:type="auto"/>
          </w:tcPr>
          <w:p w14:paraId="273E5CD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E7B66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F1980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597AC52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CDA7D3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750258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8%</w:t>
            </w:r>
          </w:p>
        </w:tc>
        <w:tc>
          <w:tcPr>
            <w:tcW w:w="0" w:type="auto"/>
            <w:hideMark/>
          </w:tcPr>
          <w:p w14:paraId="7601AF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41%</w:t>
            </w:r>
          </w:p>
        </w:tc>
        <w:tc>
          <w:tcPr>
            <w:tcW w:w="0" w:type="auto"/>
          </w:tcPr>
          <w:p w14:paraId="39C6F4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0B131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8D61F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6D2080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E950C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72CC37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1%</w:t>
            </w:r>
          </w:p>
        </w:tc>
        <w:tc>
          <w:tcPr>
            <w:tcW w:w="0" w:type="auto"/>
            <w:hideMark/>
          </w:tcPr>
          <w:p w14:paraId="1F7A5A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7%</w:t>
            </w:r>
          </w:p>
        </w:tc>
        <w:tc>
          <w:tcPr>
            <w:tcW w:w="0" w:type="auto"/>
          </w:tcPr>
          <w:p w14:paraId="33FF3B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18AF1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A5A81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43AF35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2DE762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7B68806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4%</w:t>
            </w:r>
          </w:p>
        </w:tc>
        <w:tc>
          <w:tcPr>
            <w:tcW w:w="0" w:type="auto"/>
            <w:hideMark/>
          </w:tcPr>
          <w:p w14:paraId="7311CF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1%</w:t>
            </w:r>
          </w:p>
        </w:tc>
        <w:tc>
          <w:tcPr>
            <w:tcW w:w="0" w:type="auto"/>
          </w:tcPr>
          <w:p w14:paraId="0D5309D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5AD65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82C39B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7D9D98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391A6E2"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75BBEA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450F70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0.01</w:t>
            </w:r>
          </w:p>
        </w:tc>
        <w:tc>
          <w:tcPr>
            <w:tcW w:w="0" w:type="auto"/>
          </w:tcPr>
          <w:p w14:paraId="7C5544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E41D59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EACFE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0C9931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21E295CA"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As a result of long term services and supports, I do better in social situations. </w:t>
            </w:r>
          </w:p>
        </w:tc>
      </w:tr>
      <w:tr w:rsidR="003962E2" w:rsidRPr="00D0183F" w14:paraId="25B32F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C19B53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3149A39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6%</w:t>
            </w:r>
          </w:p>
        </w:tc>
        <w:tc>
          <w:tcPr>
            <w:tcW w:w="0" w:type="auto"/>
            <w:hideMark/>
          </w:tcPr>
          <w:p w14:paraId="7116DD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7%</w:t>
            </w:r>
          </w:p>
        </w:tc>
        <w:tc>
          <w:tcPr>
            <w:tcW w:w="0" w:type="auto"/>
          </w:tcPr>
          <w:p w14:paraId="154A054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3B881A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851D0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45A6952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62729F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0782ED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1%</w:t>
            </w:r>
          </w:p>
        </w:tc>
        <w:tc>
          <w:tcPr>
            <w:tcW w:w="0" w:type="auto"/>
            <w:hideMark/>
          </w:tcPr>
          <w:p w14:paraId="44D9A8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2%</w:t>
            </w:r>
          </w:p>
        </w:tc>
        <w:tc>
          <w:tcPr>
            <w:tcW w:w="0" w:type="auto"/>
          </w:tcPr>
          <w:p w14:paraId="6D33AF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2DF811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367F1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54CFD8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2B3F05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6C186C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40%</w:t>
            </w:r>
          </w:p>
        </w:tc>
        <w:tc>
          <w:tcPr>
            <w:tcW w:w="0" w:type="auto"/>
            <w:hideMark/>
          </w:tcPr>
          <w:p w14:paraId="000B743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42%</w:t>
            </w:r>
          </w:p>
        </w:tc>
        <w:tc>
          <w:tcPr>
            <w:tcW w:w="0" w:type="auto"/>
          </w:tcPr>
          <w:p w14:paraId="5275354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5897E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6B83B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1AE2F09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4BAEE2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524F35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2%</w:t>
            </w:r>
          </w:p>
        </w:tc>
        <w:tc>
          <w:tcPr>
            <w:tcW w:w="0" w:type="auto"/>
            <w:hideMark/>
          </w:tcPr>
          <w:p w14:paraId="43B2CF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29%</w:t>
            </w:r>
          </w:p>
        </w:tc>
        <w:tc>
          <w:tcPr>
            <w:tcW w:w="0" w:type="auto"/>
          </w:tcPr>
          <w:p w14:paraId="3DDE69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87F16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E9F28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23564D0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F342B5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5F6E9C3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1%</w:t>
            </w:r>
          </w:p>
        </w:tc>
        <w:tc>
          <w:tcPr>
            <w:tcW w:w="0" w:type="auto"/>
            <w:hideMark/>
          </w:tcPr>
          <w:p w14:paraId="316ACE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0%</w:t>
            </w:r>
          </w:p>
        </w:tc>
        <w:tc>
          <w:tcPr>
            <w:tcW w:w="0" w:type="auto"/>
          </w:tcPr>
          <w:p w14:paraId="6981085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62B18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E6066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11B91D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0D6CABB"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0B2C4E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DBB85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0.15</w:t>
            </w:r>
          </w:p>
        </w:tc>
        <w:tc>
          <w:tcPr>
            <w:tcW w:w="0" w:type="auto"/>
          </w:tcPr>
          <w:p w14:paraId="5DF935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C8295B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8B6A3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1BEE33C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05BF6E11" w14:textId="77777777" w:rsidR="003962E2" w:rsidRPr="006626FA" w:rsidRDefault="003962E2" w:rsidP="00730E1F">
            <w:pPr>
              <w:rPr>
                <w:rFonts w:eastAsia="Times New Roman"/>
                <w:b w:val="0"/>
                <w:bCs/>
                <w:i/>
                <w:szCs w:val="20"/>
                <w14:ligatures w14:val="none"/>
              </w:rPr>
            </w:pPr>
            <w:r w:rsidRPr="006626FA">
              <w:rPr>
                <w:rFonts w:eastAsia="Times New Roman"/>
                <w:b w:val="0"/>
                <w:bCs/>
                <w:i/>
                <w:iCs/>
                <w:szCs w:val="20"/>
                <w14:ligatures w14:val="none"/>
              </w:rPr>
              <w:t>As a result of long term services and supports, I have people with whom I can do enjoyable things, such as talk on the phone or get together. </w:t>
            </w:r>
          </w:p>
        </w:tc>
      </w:tr>
      <w:tr w:rsidR="003962E2" w:rsidRPr="00D0183F" w14:paraId="65013A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C453C9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hideMark/>
          </w:tcPr>
          <w:p w14:paraId="2731A0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5%</w:t>
            </w:r>
          </w:p>
        </w:tc>
        <w:tc>
          <w:tcPr>
            <w:tcW w:w="0" w:type="auto"/>
            <w:hideMark/>
          </w:tcPr>
          <w:p w14:paraId="35EFEA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6%</w:t>
            </w:r>
          </w:p>
        </w:tc>
        <w:tc>
          <w:tcPr>
            <w:tcW w:w="0" w:type="auto"/>
          </w:tcPr>
          <w:p w14:paraId="500F44D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4CFBBF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06A31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4E6C53B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B1BF98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hideMark/>
          </w:tcPr>
          <w:p w14:paraId="7B3FB7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9%</w:t>
            </w:r>
          </w:p>
        </w:tc>
        <w:tc>
          <w:tcPr>
            <w:tcW w:w="0" w:type="auto"/>
            <w:hideMark/>
          </w:tcPr>
          <w:p w14:paraId="566920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1%</w:t>
            </w:r>
          </w:p>
        </w:tc>
        <w:tc>
          <w:tcPr>
            <w:tcW w:w="0" w:type="auto"/>
          </w:tcPr>
          <w:p w14:paraId="1A0738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20F6D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4D585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60EB03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D4079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hideMark/>
          </w:tcPr>
          <w:p w14:paraId="5D33241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2%</w:t>
            </w:r>
          </w:p>
        </w:tc>
        <w:tc>
          <w:tcPr>
            <w:tcW w:w="0" w:type="auto"/>
            <w:hideMark/>
          </w:tcPr>
          <w:p w14:paraId="0DFC34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5%</w:t>
            </w:r>
          </w:p>
        </w:tc>
        <w:tc>
          <w:tcPr>
            <w:tcW w:w="0" w:type="auto"/>
          </w:tcPr>
          <w:p w14:paraId="1F7FFA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BC7158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F9276F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5DF3B4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2F225A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hideMark/>
          </w:tcPr>
          <w:p w14:paraId="0E9A93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8%</w:t>
            </w:r>
          </w:p>
        </w:tc>
        <w:tc>
          <w:tcPr>
            <w:tcW w:w="0" w:type="auto"/>
            <w:hideMark/>
          </w:tcPr>
          <w:p w14:paraId="5B1621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35%</w:t>
            </w:r>
          </w:p>
        </w:tc>
        <w:tc>
          <w:tcPr>
            <w:tcW w:w="0" w:type="auto"/>
          </w:tcPr>
          <w:p w14:paraId="7B2321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DC290B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C36D0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7CEC289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963C01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hideMark/>
          </w:tcPr>
          <w:p w14:paraId="32CE591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7%</w:t>
            </w:r>
          </w:p>
        </w:tc>
        <w:tc>
          <w:tcPr>
            <w:tcW w:w="0" w:type="auto"/>
            <w:hideMark/>
          </w:tcPr>
          <w:p w14:paraId="313D0D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13%</w:t>
            </w:r>
          </w:p>
        </w:tc>
        <w:tc>
          <w:tcPr>
            <w:tcW w:w="0" w:type="auto"/>
          </w:tcPr>
          <w:p w14:paraId="0E31D25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85F7D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25D35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1DB3AE0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ADEC776"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F96A4C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713D29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szCs w:val="20"/>
                <w14:ligatures w14:val="none"/>
              </w:rPr>
              <w:t>0.01</w:t>
            </w:r>
          </w:p>
        </w:tc>
        <w:tc>
          <w:tcPr>
            <w:tcW w:w="0" w:type="auto"/>
          </w:tcPr>
          <w:p w14:paraId="526977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317A7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D7933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D0183F" w14:paraId="4E7063C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11283470"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 have care goals that are important to me.</w:t>
            </w:r>
          </w:p>
        </w:tc>
      </w:tr>
      <w:tr w:rsidR="003962E2" w:rsidRPr="00D0183F" w14:paraId="5C37EB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8AFF6B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tcPr>
          <w:p w14:paraId="2198EA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26CF6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92C18B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r w:rsidRPr="00D0183F">
              <w:rPr>
                <w:rFonts w:eastAsia="Times New Roman"/>
                <w:szCs w:val="20"/>
                <w14:ligatures w14:val="none"/>
              </w:rPr>
              <w:t>%</w:t>
            </w:r>
          </w:p>
        </w:tc>
        <w:tc>
          <w:tcPr>
            <w:tcW w:w="0" w:type="auto"/>
          </w:tcPr>
          <w:p w14:paraId="1BBC5F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r w:rsidRPr="00D0183F">
              <w:rPr>
                <w:rFonts w:eastAsia="Times New Roman"/>
                <w:szCs w:val="20"/>
                <w14:ligatures w14:val="none"/>
              </w:rPr>
              <w:t>%</w:t>
            </w:r>
          </w:p>
        </w:tc>
        <w:tc>
          <w:tcPr>
            <w:tcW w:w="0" w:type="auto"/>
          </w:tcPr>
          <w:p w14:paraId="24A4AAC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r w:rsidRPr="00D0183F">
              <w:rPr>
                <w:rFonts w:eastAsia="Times New Roman"/>
                <w:szCs w:val="20"/>
                <w14:ligatures w14:val="none"/>
              </w:rPr>
              <w:t>%</w:t>
            </w:r>
          </w:p>
        </w:tc>
      </w:tr>
      <w:tr w:rsidR="003962E2" w:rsidRPr="00D0183F" w14:paraId="7CC96A1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850C19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tcPr>
          <w:p w14:paraId="7D1EBE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F7590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C3AB2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r w:rsidRPr="00D0183F">
              <w:rPr>
                <w:rFonts w:eastAsia="Times New Roman"/>
                <w:szCs w:val="20"/>
                <w14:ligatures w14:val="none"/>
              </w:rPr>
              <w:t>%</w:t>
            </w:r>
          </w:p>
        </w:tc>
        <w:tc>
          <w:tcPr>
            <w:tcW w:w="0" w:type="auto"/>
          </w:tcPr>
          <w:p w14:paraId="72EF15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r w:rsidRPr="00D0183F">
              <w:rPr>
                <w:rFonts w:eastAsia="Times New Roman"/>
                <w:szCs w:val="20"/>
                <w14:ligatures w14:val="none"/>
              </w:rPr>
              <w:t>%</w:t>
            </w:r>
          </w:p>
        </w:tc>
        <w:tc>
          <w:tcPr>
            <w:tcW w:w="0" w:type="auto"/>
          </w:tcPr>
          <w:p w14:paraId="591E5C5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r w:rsidRPr="00D0183F">
              <w:rPr>
                <w:rFonts w:eastAsia="Times New Roman"/>
                <w:szCs w:val="20"/>
                <w14:ligatures w14:val="none"/>
              </w:rPr>
              <w:t>%</w:t>
            </w:r>
          </w:p>
        </w:tc>
      </w:tr>
      <w:tr w:rsidR="003962E2" w:rsidRPr="00D0183F" w14:paraId="11DA27F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5F8EC0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definitely</w:t>
            </w:r>
          </w:p>
        </w:tc>
        <w:tc>
          <w:tcPr>
            <w:tcW w:w="0" w:type="auto"/>
          </w:tcPr>
          <w:p w14:paraId="498458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54820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B1D5B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2</w:t>
            </w:r>
            <w:r w:rsidRPr="00D0183F">
              <w:rPr>
                <w:rFonts w:eastAsia="Times New Roman"/>
                <w:szCs w:val="20"/>
                <w14:ligatures w14:val="none"/>
              </w:rPr>
              <w:t>%</w:t>
            </w:r>
          </w:p>
        </w:tc>
        <w:tc>
          <w:tcPr>
            <w:tcW w:w="0" w:type="auto"/>
          </w:tcPr>
          <w:p w14:paraId="605BE4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4</w:t>
            </w:r>
            <w:r w:rsidRPr="00D0183F">
              <w:rPr>
                <w:rFonts w:eastAsia="Times New Roman"/>
                <w:szCs w:val="20"/>
                <w14:ligatures w14:val="none"/>
              </w:rPr>
              <w:t>%</w:t>
            </w:r>
          </w:p>
        </w:tc>
        <w:tc>
          <w:tcPr>
            <w:tcW w:w="0" w:type="auto"/>
          </w:tcPr>
          <w:p w14:paraId="406230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2</w:t>
            </w:r>
            <w:r w:rsidRPr="00D0183F">
              <w:rPr>
                <w:rFonts w:eastAsia="Times New Roman"/>
                <w:szCs w:val="20"/>
                <w14:ligatures w14:val="none"/>
              </w:rPr>
              <w:t>%</w:t>
            </w:r>
          </w:p>
        </w:tc>
      </w:tr>
      <w:tr w:rsidR="003962E2" w:rsidRPr="00D0183F" w14:paraId="2B637E9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93BB58C"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02B0AA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E76C2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D1C15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972D1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2</w:t>
            </w:r>
          </w:p>
        </w:tc>
        <w:tc>
          <w:tcPr>
            <w:tcW w:w="0" w:type="auto"/>
          </w:tcPr>
          <w:p w14:paraId="44E8A0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8</w:t>
            </w:r>
          </w:p>
        </w:tc>
      </w:tr>
      <w:tr w:rsidR="003962E2" w:rsidRPr="00D0183F" w14:paraId="6208F0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22FD1485"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My care team understands my care goals.</w:t>
            </w:r>
          </w:p>
        </w:tc>
      </w:tr>
      <w:tr w:rsidR="003962E2" w:rsidRPr="00D0183F" w14:paraId="494BB4B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C081B8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tcPr>
          <w:p w14:paraId="2E153C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FB70E2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CA76A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c>
          <w:tcPr>
            <w:tcW w:w="0" w:type="auto"/>
          </w:tcPr>
          <w:p w14:paraId="2DA5EE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c>
          <w:tcPr>
            <w:tcW w:w="0" w:type="auto"/>
          </w:tcPr>
          <w:p w14:paraId="51B5DF7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r>
      <w:tr w:rsidR="003962E2" w:rsidRPr="00D0183F" w14:paraId="0304F0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860EFC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Disagree</w:t>
            </w:r>
          </w:p>
        </w:tc>
        <w:tc>
          <w:tcPr>
            <w:tcW w:w="0" w:type="auto"/>
          </w:tcPr>
          <w:p w14:paraId="39DB85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5A041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00FEB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c>
          <w:tcPr>
            <w:tcW w:w="0" w:type="auto"/>
          </w:tcPr>
          <w:p w14:paraId="5DB8A2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0F4271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r>
      <w:tr w:rsidR="003962E2" w:rsidRPr="00D0183F" w14:paraId="63F84B3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F96E2C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tcPr>
          <w:p w14:paraId="0A85F0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F715F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B63A74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r w:rsidRPr="00D0183F">
              <w:rPr>
                <w:rFonts w:eastAsia="Times New Roman"/>
                <w:szCs w:val="20"/>
                <w14:ligatures w14:val="none"/>
              </w:rPr>
              <w:t>%</w:t>
            </w:r>
          </w:p>
        </w:tc>
        <w:tc>
          <w:tcPr>
            <w:tcW w:w="0" w:type="auto"/>
          </w:tcPr>
          <w:p w14:paraId="4914653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r w:rsidRPr="00D0183F">
              <w:rPr>
                <w:rFonts w:eastAsia="Times New Roman"/>
                <w:szCs w:val="20"/>
                <w14:ligatures w14:val="none"/>
              </w:rPr>
              <w:t>%</w:t>
            </w:r>
          </w:p>
        </w:tc>
        <w:tc>
          <w:tcPr>
            <w:tcW w:w="0" w:type="auto"/>
          </w:tcPr>
          <w:p w14:paraId="2E7BF1C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r w:rsidRPr="00D0183F">
              <w:rPr>
                <w:rFonts w:eastAsia="Times New Roman"/>
                <w:szCs w:val="20"/>
                <w14:ligatures w14:val="none"/>
              </w:rPr>
              <w:t>%</w:t>
            </w:r>
          </w:p>
        </w:tc>
      </w:tr>
      <w:tr w:rsidR="003962E2" w:rsidRPr="00D0183F" w14:paraId="68D643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76A85F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tcPr>
          <w:p w14:paraId="5CA196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E1BEE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0AC0D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r w:rsidRPr="00D0183F">
              <w:rPr>
                <w:rFonts w:eastAsia="Times New Roman"/>
                <w:szCs w:val="20"/>
                <w14:ligatures w14:val="none"/>
              </w:rPr>
              <w:t>%</w:t>
            </w:r>
          </w:p>
        </w:tc>
        <w:tc>
          <w:tcPr>
            <w:tcW w:w="0" w:type="auto"/>
          </w:tcPr>
          <w:p w14:paraId="7384D93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r w:rsidRPr="00D0183F">
              <w:rPr>
                <w:rFonts w:eastAsia="Times New Roman"/>
                <w:szCs w:val="20"/>
                <w14:ligatures w14:val="none"/>
              </w:rPr>
              <w:t>%</w:t>
            </w:r>
          </w:p>
        </w:tc>
        <w:tc>
          <w:tcPr>
            <w:tcW w:w="0" w:type="auto"/>
          </w:tcPr>
          <w:p w14:paraId="4A8EF1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r w:rsidRPr="00D0183F">
              <w:rPr>
                <w:rFonts w:eastAsia="Times New Roman"/>
                <w:szCs w:val="20"/>
                <w14:ligatures w14:val="none"/>
              </w:rPr>
              <w:t>%</w:t>
            </w:r>
          </w:p>
        </w:tc>
      </w:tr>
      <w:tr w:rsidR="003962E2" w:rsidRPr="00D0183F" w14:paraId="57F0898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EFADB2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tcPr>
          <w:p w14:paraId="78B597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97720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A27A5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3</w:t>
            </w:r>
            <w:r w:rsidRPr="00D0183F">
              <w:rPr>
                <w:rFonts w:eastAsia="Times New Roman"/>
                <w:szCs w:val="20"/>
                <w14:ligatures w14:val="none"/>
              </w:rPr>
              <w:t>%</w:t>
            </w:r>
          </w:p>
        </w:tc>
        <w:tc>
          <w:tcPr>
            <w:tcW w:w="0" w:type="auto"/>
          </w:tcPr>
          <w:p w14:paraId="7DF76E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r w:rsidRPr="00D0183F">
              <w:rPr>
                <w:rFonts w:eastAsia="Times New Roman"/>
                <w:szCs w:val="20"/>
                <w14:ligatures w14:val="none"/>
              </w:rPr>
              <w:t>%</w:t>
            </w:r>
          </w:p>
        </w:tc>
        <w:tc>
          <w:tcPr>
            <w:tcW w:w="0" w:type="auto"/>
          </w:tcPr>
          <w:p w14:paraId="18678F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r w:rsidRPr="00D0183F">
              <w:rPr>
                <w:rFonts w:eastAsia="Times New Roman"/>
                <w:szCs w:val="20"/>
                <w14:ligatures w14:val="none"/>
              </w:rPr>
              <w:t>%</w:t>
            </w:r>
          </w:p>
        </w:tc>
      </w:tr>
      <w:tr w:rsidR="003962E2" w:rsidRPr="00D0183F" w14:paraId="5EBFAB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1D81D96"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1AF3E9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A5C021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6C8BF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E65F7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6</w:t>
            </w:r>
          </w:p>
        </w:tc>
        <w:tc>
          <w:tcPr>
            <w:tcW w:w="0" w:type="auto"/>
          </w:tcPr>
          <w:p w14:paraId="58E4DB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7</w:t>
            </w:r>
          </w:p>
        </w:tc>
      </w:tr>
      <w:tr w:rsidR="003962E2" w:rsidRPr="00D0183F" w14:paraId="332F1B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7A192F0E"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My care team works with me so I am better able to manage my physical health.</w:t>
            </w:r>
          </w:p>
        </w:tc>
      </w:tr>
      <w:tr w:rsidR="003962E2" w:rsidRPr="00D0183F" w14:paraId="67D7170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13F019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tcPr>
          <w:p w14:paraId="592D2D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53125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9791A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c>
          <w:tcPr>
            <w:tcW w:w="0" w:type="auto"/>
          </w:tcPr>
          <w:p w14:paraId="760099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c>
          <w:tcPr>
            <w:tcW w:w="0" w:type="auto"/>
          </w:tcPr>
          <w:p w14:paraId="101A9B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r>
      <w:tr w:rsidR="003962E2" w:rsidRPr="00D0183F" w14:paraId="4BD98C9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19A68E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tcPr>
          <w:p w14:paraId="5BB7B3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17D3E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CDAF8B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6784A4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66AE680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r>
      <w:tr w:rsidR="003962E2" w:rsidRPr="00D0183F" w14:paraId="733FC3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3F3519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tcPr>
          <w:p w14:paraId="588E45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4FEE8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21F6F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r w:rsidRPr="00D0183F">
              <w:rPr>
                <w:rFonts w:eastAsia="Times New Roman"/>
                <w:szCs w:val="20"/>
                <w14:ligatures w14:val="none"/>
              </w:rPr>
              <w:t>%</w:t>
            </w:r>
          </w:p>
        </w:tc>
        <w:tc>
          <w:tcPr>
            <w:tcW w:w="0" w:type="auto"/>
          </w:tcPr>
          <w:p w14:paraId="2AF352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r w:rsidRPr="00D0183F">
              <w:rPr>
                <w:rFonts w:eastAsia="Times New Roman"/>
                <w:szCs w:val="20"/>
                <w14:ligatures w14:val="none"/>
              </w:rPr>
              <w:t>%</w:t>
            </w:r>
          </w:p>
        </w:tc>
        <w:tc>
          <w:tcPr>
            <w:tcW w:w="0" w:type="auto"/>
          </w:tcPr>
          <w:p w14:paraId="53B8CA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r w:rsidRPr="00D0183F">
              <w:rPr>
                <w:rFonts w:eastAsia="Times New Roman"/>
                <w:szCs w:val="20"/>
                <w14:ligatures w14:val="none"/>
              </w:rPr>
              <w:t>%</w:t>
            </w:r>
          </w:p>
        </w:tc>
      </w:tr>
      <w:tr w:rsidR="003962E2" w:rsidRPr="00D0183F" w14:paraId="534ADF6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049CF0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tcPr>
          <w:p w14:paraId="5A98F0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85222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212AA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r w:rsidRPr="00D0183F">
              <w:rPr>
                <w:rFonts w:eastAsia="Times New Roman"/>
                <w:szCs w:val="20"/>
                <w14:ligatures w14:val="none"/>
              </w:rPr>
              <w:t>%</w:t>
            </w:r>
          </w:p>
        </w:tc>
        <w:tc>
          <w:tcPr>
            <w:tcW w:w="0" w:type="auto"/>
          </w:tcPr>
          <w:p w14:paraId="612A7A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r w:rsidRPr="00D0183F">
              <w:rPr>
                <w:rFonts w:eastAsia="Times New Roman"/>
                <w:szCs w:val="20"/>
                <w14:ligatures w14:val="none"/>
              </w:rPr>
              <w:t>%</w:t>
            </w:r>
          </w:p>
        </w:tc>
        <w:tc>
          <w:tcPr>
            <w:tcW w:w="0" w:type="auto"/>
          </w:tcPr>
          <w:p w14:paraId="35B3F1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r w:rsidRPr="00D0183F">
              <w:rPr>
                <w:rFonts w:eastAsia="Times New Roman"/>
                <w:szCs w:val="20"/>
                <w14:ligatures w14:val="none"/>
              </w:rPr>
              <w:t>%</w:t>
            </w:r>
          </w:p>
        </w:tc>
      </w:tr>
      <w:tr w:rsidR="003962E2" w:rsidRPr="00D0183F" w14:paraId="6D89D9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A69215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tcPr>
          <w:p w14:paraId="2E303B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B7123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E68A4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r w:rsidRPr="00D0183F">
              <w:rPr>
                <w:rFonts w:eastAsia="Times New Roman"/>
                <w:szCs w:val="20"/>
                <w14:ligatures w14:val="none"/>
              </w:rPr>
              <w:t>%</w:t>
            </w:r>
          </w:p>
        </w:tc>
        <w:tc>
          <w:tcPr>
            <w:tcW w:w="0" w:type="auto"/>
          </w:tcPr>
          <w:p w14:paraId="5F7E7A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r w:rsidRPr="00D0183F">
              <w:rPr>
                <w:rFonts w:eastAsia="Times New Roman"/>
                <w:szCs w:val="20"/>
                <w14:ligatures w14:val="none"/>
              </w:rPr>
              <w:t>%</w:t>
            </w:r>
          </w:p>
        </w:tc>
        <w:tc>
          <w:tcPr>
            <w:tcW w:w="0" w:type="auto"/>
          </w:tcPr>
          <w:p w14:paraId="121C94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r w:rsidRPr="00D0183F">
              <w:rPr>
                <w:rFonts w:eastAsia="Times New Roman"/>
                <w:szCs w:val="20"/>
                <w14:ligatures w14:val="none"/>
              </w:rPr>
              <w:t>%</w:t>
            </w:r>
          </w:p>
        </w:tc>
      </w:tr>
      <w:tr w:rsidR="003962E2" w:rsidRPr="00D0183F" w14:paraId="2197826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C6C02C9"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36B3CF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B3CC1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4D4E5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66928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0</w:t>
            </w:r>
          </w:p>
        </w:tc>
        <w:tc>
          <w:tcPr>
            <w:tcW w:w="0" w:type="auto"/>
          </w:tcPr>
          <w:p w14:paraId="0B4643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3</w:t>
            </w:r>
          </w:p>
        </w:tc>
      </w:tr>
      <w:tr w:rsidR="003962E2" w:rsidRPr="00D0183F" w14:paraId="38A1D39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4C717BA9"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My care team works with me so I am better able to manage my mental health.</w:t>
            </w:r>
          </w:p>
        </w:tc>
      </w:tr>
      <w:tr w:rsidR="003962E2" w:rsidRPr="00D0183F" w14:paraId="742314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3402A5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tcPr>
          <w:p w14:paraId="3FA532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F9161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75480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0FC8DA5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276BF8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r>
      <w:tr w:rsidR="003962E2" w:rsidRPr="00D0183F" w14:paraId="6237D36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0C9AB6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tcPr>
          <w:p w14:paraId="53C1A3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6A297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6A420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r w:rsidRPr="00D0183F">
              <w:rPr>
                <w:rFonts w:eastAsia="Times New Roman"/>
                <w:szCs w:val="20"/>
                <w14:ligatures w14:val="none"/>
              </w:rPr>
              <w:t>%</w:t>
            </w:r>
          </w:p>
        </w:tc>
        <w:tc>
          <w:tcPr>
            <w:tcW w:w="0" w:type="auto"/>
          </w:tcPr>
          <w:p w14:paraId="416C80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r w:rsidRPr="00D0183F">
              <w:rPr>
                <w:rFonts w:eastAsia="Times New Roman"/>
                <w:szCs w:val="20"/>
                <w14:ligatures w14:val="none"/>
              </w:rPr>
              <w:t>%</w:t>
            </w:r>
          </w:p>
        </w:tc>
        <w:tc>
          <w:tcPr>
            <w:tcW w:w="0" w:type="auto"/>
          </w:tcPr>
          <w:p w14:paraId="7A99329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r w:rsidRPr="00D0183F">
              <w:rPr>
                <w:rFonts w:eastAsia="Times New Roman"/>
                <w:szCs w:val="20"/>
                <w14:ligatures w14:val="none"/>
              </w:rPr>
              <w:t>%</w:t>
            </w:r>
          </w:p>
        </w:tc>
      </w:tr>
      <w:tr w:rsidR="003962E2" w:rsidRPr="00D0183F" w14:paraId="3172BC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2B607F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tcPr>
          <w:p w14:paraId="6C5B3C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337A0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8077D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r w:rsidRPr="00D0183F">
              <w:rPr>
                <w:rFonts w:eastAsia="Times New Roman"/>
                <w:szCs w:val="20"/>
                <w14:ligatures w14:val="none"/>
              </w:rPr>
              <w:t>%</w:t>
            </w:r>
          </w:p>
        </w:tc>
        <w:tc>
          <w:tcPr>
            <w:tcW w:w="0" w:type="auto"/>
          </w:tcPr>
          <w:p w14:paraId="2254BB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r w:rsidRPr="00D0183F">
              <w:rPr>
                <w:rFonts w:eastAsia="Times New Roman"/>
                <w:szCs w:val="20"/>
                <w14:ligatures w14:val="none"/>
              </w:rPr>
              <w:t>%</w:t>
            </w:r>
          </w:p>
        </w:tc>
        <w:tc>
          <w:tcPr>
            <w:tcW w:w="0" w:type="auto"/>
          </w:tcPr>
          <w:p w14:paraId="2798F1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r w:rsidRPr="00D0183F">
              <w:rPr>
                <w:rFonts w:eastAsia="Times New Roman"/>
                <w:szCs w:val="20"/>
                <w14:ligatures w14:val="none"/>
              </w:rPr>
              <w:t>%</w:t>
            </w:r>
          </w:p>
        </w:tc>
      </w:tr>
      <w:tr w:rsidR="003962E2" w:rsidRPr="00D0183F" w14:paraId="5D50239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9A4171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tcPr>
          <w:p w14:paraId="4715EA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ECEB0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A5C95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r w:rsidRPr="00D0183F">
              <w:rPr>
                <w:rFonts w:eastAsia="Times New Roman"/>
                <w:szCs w:val="20"/>
                <w14:ligatures w14:val="none"/>
              </w:rPr>
              <w:t>%</w:t>
            </w:r>
          </w:p>
        </w:tc>
        <w:tc>
          <w:tcPr>
            <w:tcW w:w="0" w:type="auto"/>
          </w:tcPr>
          <w:p w14:paraId="5CE5A8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r w:rsidRPr="00D0183F">
              <w:rPr>
                <w:rFonts w:eastAsia="Times New Roman"/>
                <w:szCs w:val="20"/>
                <w14:ligatures w14:val="none"/>
              </w:rPr>
              <w:t>%</w:t>
            </w:r>
          </w:p>
        </w:tc>
        <w:tc>
          <w:tcPr>
            <w:tcW w:w="0" w:type="auto"/>
          </w:tcPr>
          <w:p w14:paraId="718383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r w:rsidRPr="00D0183F">
              <w:rPr>
                <w:rFonts w:eastAsia="Times New Roman"/>
                <w:szCs w:val="20"/>
                <w14:ligatures w14:val="none"/>
              </w:rPr>
              <w:t>%</w:t>
            </w:r>
          </w:p>
        </w:tc>
      </w:tr>
      <w:tr w:rsidR="003962E2" w:rsidRPr="00D0183F" w14:paraId="1D8005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67342B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tcPr>
          <w:p w14:paraId="6ED3F4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44745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D36E7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r w:rsidRPr="00D0183F">
              <w:rPr>
                <w:rFonts w:eastAsia="Times New Roman"/>
                <w:szCs w:val="20"/>
                <w14:ligatures w14:val="none"/>
              </w:rPr>
              <w:t>%</w:t>
            </w:r>
          </w:p>
        </w:tc>
        <w:tc>
          <w:tcPr>
            <w:tcW w:w="0" w:type="auto"/>
          </w:tcPr>
          <w:p w14:paraId="4E4A03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r w:rsidRPr="00D0183F">
              <w:rPr>
                <w:rFonts w:eastAsia="Times New Roman"/>
                <w:szCs w:val="20"/>
                <w14:ligatures w14:val="none"/>
              </w:rPr>
              <w:t>%</w:t>
            </w:r>
          </w:p>
        </w:tc>
        <w:tc>
          <w:tcPr>
            <w:tcW w:w="0" w:type="auto"/>
          </w:tcPr>
          <w:p w14:paraId="087577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r w:rsidRPr="00D0183F">
              <w:rPr>
                <w:rFonts w:eastAsia="Times New Roman"/>
                <w:szCs w:val="20"/>
                <w14:ligatures w14:val="none"/>
              </w:rPr>
              <w:t>%</w:t>
            </w:r>
          </w:p>
        </w:tc>
      </w:tr>
      <w:tr w:rsidR="003962E2" w:rsidRPr="00D0183F" w14:paraId="2923EF5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3667A2A"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1D697F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34F9D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04C42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8927E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4</w:t>
            </w:r>
          </w:p>
        </w:tc>
        <w:tc>
          <w:tcPr>
            <w:tcW w:w="0" w:type="auto"/>
          </w:tcPr>
          <w:p w14:paraId="46FE69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4</w:t>
            </w:r>
          </w:p>
        </w:tc>
      </w:tr>
      <w:tr w:rsidR="003962E2" w:rsidRPr="00D0183F" w14:paraId="0C04AC8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62A26B8B"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My care team works with me so I am better able to participate in activities I enjoy with friends or family.</w:t>
            </w:r>
          </w:p>
        </w:tc>
      </w:tr>
      <w:tr w:rsidR="003962E2" w:rsidRPr="00D0183F" w14:paraId="2BDBA7A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A5AB81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tcPr>
          <w:p w14:paraId="755615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29382A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00745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61FEAE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02810C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r>
      <w:tr w:rsidR="003962E2" w:rsidRPr="00D0183F" w14:paraId="504578B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4BB09B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tcPr>
          <w:p w14:paraId="367142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2201D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51CE2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r w:rsidRPr="00D0183F">
              <w:rPr>
                <w:rFonts w:eastAsia="Times New Roman"/>
                <w:szCs w:val="20"/>
                <w14:ligatures w14:val="none"/>
              </w:rPr>
              <w:t>%</w:t>
            </w:r>
          </w:p>
        </w:tc>
        <w:tc>
          <w:tcPr>
            <w:tcW w:w="0" w:type="auto"/>
          </w:tcPr>
          <w:p w14:paraId="102594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r w:rsidRPr="00D0183F">
              <w:rPr>
                <w:rFonts w:eastAsia="Times New Roman"/>
                <w:szCs w:val="20"/>
                <w14:ligatures w14:val="none"/>
              </w:rPr>
              <w:t>%</w:t>
            </w:r>
          </w:p>
        </w:tc>
        <w:tc>
          <w:tcPr>
            <w:tcW w:w="0" w:type="auto"/>
          </w:tcPr>
          <w:p w14:paraId="0CD130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r w:rsidRPr="00D0183F">
              <w:rPr>
                <w:rFonts w:eastAsia="Times New Roman"/>
                <w:szCs w:val="20"/>
                <w14:ligatures w14:val="none"/>
              </w:rPr>
              <w:t>%</w:t>
            </w:r>
          </w:p>
        </w:tc>
      </w:tr>
      <w:tr w:rsidR="003962E2" w:rsidRPr="00D0183F" w14:paraId="2472F2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4343DA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tcPr>
          <w:p w14:paraId="332ED6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6F0CF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F5BF07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r w:rsidRPr="00D0183F">
              <w:rPr>
                <w:rFonts w:eastAsia="Times New Roman"/>
                <w:szCs w:val="20"/>
                <w14:ligatures w14:val="none"/>
              </w:rPr>
              <w:t>%</w:t>
            </w:r>
          </w:p>
        </w:tc>
        <w:tc>
          <w:tcPr>
            <w:tcW w:w="0" w:type="auto"/>
          </w:tcPr>
          <w:p w14:paraId="052516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r w:rsidRPr="00D0183F">
              <w:rPr>
                <w:rFonts w:eastAsia="Times New Roman"/>
                <w:szCs w:val="20"/>
                <w14:ligatures w14:val="none"/>
              </w:rPr>
              <w:t>%</w:t>
            </w:r>
          </w:p>
        </w:tc>
        <w:tc>
          <w:tcPr>
            <w:tcW w:w="0" w:type="auto"/>
          </w:tcPr>
          <w:p w14:paraId="7ADDA7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8</w:t>
            </w:r>
            <w:r w:rsidRPr="00D0183F">
              <w:rPr>
                <w:rFonts w:eastAsia="Times New Roman"/>
                <w:szCs w:val="20"/>
                <w14:ligatures w14:val="none"/>
              </w:rPr>
              <w:t>%</w:t>
            </w:r>
          </w:p>
        </w:tc>
      </w:tr>
      <w:tr w:rsidR="003962E2" w:rsidRPr="00D0183F" w14:paraId="3405B69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8DFE70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tcPr>
          <w:p w14:paraId="70AF47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F52C2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4FFC6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r w:rsidRPr="00D0183F">
              <w:rPr>
                <w:rFonts w:eastAsia="Times New Roman"/>
                <w:szCs w:val="20"/>
                <w14:ligatures w14:val="none"/>
              </w:rPr>
              <w:t>%</w:t>
            </w:r>
          </w:p>
        </w:tc>
        <w:tc>
          <w:tcPr>
            <w:tcW w:w="0" w:type="auto"/>
          </w:tcPr>
          <w:p w14:paraId="137631B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r w:rsidRPr="00D0183F">
              <w:rPr>
                <w:rFonts w:eastAsia="Times New Roman"/>
                <w:szCs w:val="20"/>
                <w14:ligatures w14:val="none"/>
              </w:rPr>
              <w:t>%</w:t>
            </w:r>
          </w:p>
        </w:tc>
        <w:tc>
          <w:tcPr>
            <w:tcW w:w="0" w:type="auto"/>
          </w:tcPr>
          <w:p w14:paraId="385F1DC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r w:rsidRPr="00D0183F">
              <w:rPr>
                <w:rFonts w:eastAsia="Times New Roman"/>
                <w:szCs w:val="20"/>
                <w14:ligatures w14:val="none"/>
              </w:rPr>
              <w:t>%</w:t>
            </w:r>
          </w:p>
        </w:tc>
      </w:tr>
      <w:tr w:rsidR="003962E2" w:rsidRPr="00D0183F" w14:paraId="516C241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A3A257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tcPr>
          <w:p w14:paraId="03BBBD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457AE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2D96F3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r w:rsidRPr="00D0183F">
              <w:rPr>
                <w:rFonts w:eastAsia="Times New Roman"/>
                <w:szCs w:val="20"/>
                <w14:ligatures w14:val="none"/>
              </w:rPr>
              <w:t>%</w:t>
            </w:r>
          </w:p>
        </w:tc>
        <w:tc>
          <w:tcPr>
            <w:tcW w:w="0" w:type="auto"/>
          </w:tcPr>
          <w:p w14:paraId="2A8CB0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r w:rsidRPr="00D0183F">
              <w:rPr>
                <w:rFonts w:eastAsia="Times New Roman"/>
                <w:szCs w:val="20"/>
                <w14:ligatures w14:val="none"/>
              </w:rPr>
              <w:t>%</w:t>
            </w:r>
          </w:p>
        </w:tc>
        <w:tc>
          <w:tcPr>
            <w:tcW w:w="0" w:type="auto"/>
          </w:tcPr>
          <w:p w14:paraId="725C13A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r w:rsidRPr="00D0183F">
              <w:rPr>
                <w:rFonts w:eastAsia="Times New Roman"/>
                <w:szCs w:val="20"/>
                <w14:ligatures w14:val="none"/>
              </w:rPr>
              <w:t>%</w:t>
            </w:r>
          </w:p>
        </w:tc>
      </w:tr>
      <w:tr w:rsidR="003962E2" w:rsidRPr="00D0183F" w14:paraId="0A32BF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CB0BE5A"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638347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E4E8A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61C769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CFEC8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2</w:t>
            </w:r>
          </w:p>
        </w:tc>
        <w:tc>
          <w:tcPr>
            <w:tcW w:w="0" w:type="auto"/>
          </w:tcPr>
          <w:p w14:paraId="055E35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3</w:t>
            </w:r>
          </w:p>
        </w:tc>
      </w:tr>
      <w:tr w:rsidR="003962E2" w:rsidRPr="00D0183F" w14:paraId="0EDE5C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57EF3558"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My care team works with me so I am better able to take care of myself where I live.</w:t>
            </w:r>
          </w:p>
        </w:tc>
      </w:tr>
      <w:tr w:rsidR="003962E2" w:rsidRPr="00D0183F" w14:paraId="561641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3895A9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disagree</w:t>
            </w:r>
          </w:p>
        </w:tc>
        <w:tc>
          <w:tcPr>
            <w:tcW w:w="0" w:type="auto"/>
          </w:tcPr>
          <w:p w14:paraId="4765E6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B54B9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C4D87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754262B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0ED32A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r>
      <w:tr w:rsidR="003962E2" w:rsidRPr="00D0183F" w14:paraId="0A7489C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EDA652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Disagree</w:t>
            </w:r>
          </w:p>
        </w:tc>
        <w:tc>
          <w:tcPr>
            <w:tcW w:w="0" w:type="auto"/>
          </w:tcPr>
          <w:p w14:paraId="0B6814E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2F622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791BB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r w:rsidRPr="00D0183F">
              <w:rPr>
                <w:rFonts w:eastAsia="Times New Roman"/>
                <w:szCs w:val="20"/>
                <w14:ligatures w14:val="none"/>
              </w:rPr>
              <w:t>%</w:t>
            </w:r>
          </w:p>
        </w:tc>
        <w:tc>
          <w:tcPr>
            <w:tcW w:w="0" w:type="auto"/>
          </w:tcPr>
          <w:p w14:paraId="1CE17C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r w:rsidRPr="00D0183F">
              <w:rPr>
                <w:rFonts w:eastAsia="Times New Roman"/>
                <w:szCs w:val="20"/>
                <w14:ligatures w14:val="none"/>
              </w:rPr>
              <w:t>%</w:t>
            </w:r>
          </w:p>
        </w:tc>
        <w:tc>
          <w:tcPr>
            <w:tcW w:w="0" w:type="auto"/>
          </w:tcPr>
          <w:p w14:paraId="115F27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r w:rsidRPr="00D0183F">
              <w:rPr>
                <w:rFonts w:eastAsia="Times New Roman"/>
                <w:szCs w:val="20"/>
                <w14:ligatures w14:val="none"/>
              </w:rPr>
              <w:t>%</w:t>
            </w:r>
          </w:p>
        </w:tc>
      </w:tr>
      <w:tr w:rsidR="003962E2" w:rsidRPr="00D0183F" w14:paraId="0A8E43F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3D5422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ither disagree nor agree</w:t>
            </w:r>
          </w:p>
        </w:tc>
        <w:tc>
          <w:tcPr>
            <w:tcW w:w="0" w:type="auto"/>
          </w:tcPr>
          <w:p w14:paraId="175682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CC6BC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F430D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r w:rsidRPr="00D0183F">
              <w:rPr>
                <w:rFonts w:eastAsia="Times New Roman"/>
                <w:szCs w:val="20"/>
                <w14:ligatures w14:val="none"/>
              </w:rPr>
              <w:t>%</w:t>
            </w:r>
          </w:p>
        </w:tc>
        <w:tc>
          <w:tcPr>
            <w:tcW w:w="0" w:type="auto"/>
          </w:tcPr>
          <w:p w14:paraId="6A61313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r w:rsidRPr="00D0183F">
              <w:rPr>
                <w:rFonts w:eastAsia="Times New Roman"/>
                <w:szCs w:val="20"/>
                <w14:ligatures w14:val="none"/>
              </w:rPr>
              <w:t>%</w:t>
            </w:r>
          </w:p>
        </w:tc>
        <w:tc>
          <w:tcPr>
            <w:tcW w:w="0" w:type="auto"/>
          </w:tcPr>
          <w:p w14:paraId="2DAABF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7</w:t>
            </w:r>
            <w:r w:rsidRPr="00D0183F">
              <w:rPr>
                <w:rFonts w:eastAsia="Times New Roman"/>
                <w:szCs w:val="20"/>
                <w14:ligatures w14:val="none"/>
              </w:rPr>
              <w:t>%</w:t>
            </w:r>
          </w:p>
        </w:tc>
      </w:tr>
      <w:tr w:rsidR="003962E2" w:rsidRPr="00D0183F" w14:paraId="26AAAF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ED14E2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gree</w:t>
            </w:r>
          </w:p>
        </w:tc>
        <w:tc>
          <w:tcPr>
            <w:tcW w:w="0" w:type="auto"/>
          </w:tcPr>
          <w:p w14:paraId="0EB084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4D3AF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808F2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7</w:t>
            </w:r>
            <w:r w:rsidRPr="00D0183F">
              <w:rPr>
                <w:rFonts w:eastAsia="Times New Roman"/>
                <w:szCs w:val="20"/>
                <w14:ligatures w14:val="none"/>
              </w:rPr>
              <w:t>%</w:t>
            </w:r>
          </w:p>
        </w:tc>
        <w:tc>
          <w:tcPr>
            <w:tcW w:w="0" w:type="auto"/>
          </w:tcPr>
          <w:p w14:paraId="3A5D043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7</w:t>
            </w:r>
            <w:r w:rsidRPr="00D0183F">
              <w:rPr>
                <w:rFonts w:eastAsia="Times New Roman"/>
                <w:szCs w:val="20"/>
                <w14:ligatures w14:val="none"/>
              </w:rPr>
              <w:t>%</w:t>
            </w:r>
          </w:p>
        </w:tc>
        <w:tc>
          <w:tcPr>
            <w:tcW w:w="0" w:type="auto"/>
          </w:tcPr>
          <w:p w14:paraId="1D782E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7</w:t>
            </w:r>
            <w:r w:rsidRPr="00D0183F">
              <w:rPr>
                <w:rFonts w:eastAsia="Times New Roman"/>
                <w:szCs w:val="20"/>
                <w14:ligatures w14:val="none"/>
              </w:rPr>
              <w:t>%</w:t>
            </w:r>
          </w:p>
        </w:tc>
      </w:tr>
      <w:tr w:rsidR="003962E2" w:rsidRPr="00D0183F" w14:paraId="77227B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D1D70D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trongly agree</w:t>
            </w:r>
          </w:p>
        </w:tc>
        <w:tc>
          <w:tcPr>
            <w:tcW w:w="0" w:type="auto"/>
          </w:tcPr>
          <w:p w14:paraId="6D7EBF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29596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FAB52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r w:rsidRPr="00D0183F">
              <w:rPr>
                <w:rFonts w:eastAsia="Times New Roman"/>
                <w:szCs w:val="20"/>
                <w14:ligatures w14:val="none"/>
              </w:rPr>
              <w:t>%</w:t>
            </w:r>
          </w:p>
        </w:tc>
        <w:tc>
          <w:tcPr>
            <w:tcW w:w="0" w:type="auto"/>
          </w:tcPr>
          <w:p w14:paraId="5A987FB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r w:rsidRPr="00D0183F">
              <w:rPr>
                <w:rFonts w:eastAsia="Times New Roman"/>
                <w:szCs w:val="20"/>
                <w14:ligatures w14:val="none"/>
              </w:rPr>
              <w:t>%</w:t>
            </w:r>
          </w:p>
        </w:tc>
        <w:tc>
          <w:tcPr>
            <w:tcW w:w="0" w:type="auto"/>
          </w:tcPr>
          <w:p w14:paraId="2768B6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r w:rsidRPr="00D0183F">
              <w:rPr>
                <w:rFonts w:eastAsia="Times New Roman"/>
                <w:szCs w:val="20"/>
                <w14:ligatures w14:val="none"/>
              </w:rPr>
              <w:t>%</w:t>
            </w:r>
          </w:p>
        </w:tc>
      </w:tr>
      <w:tr w:rsidR="003962E2" w:rsidRPr="00D0183F" w14:paraId="3930BC8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0F32C15"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0BEECA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2D4511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638495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8619C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3</w:t>
            </w:r>
          </w:p>
        </w:tc>
        <w:tc>
          <w:tcPr>
            <w:tcW w:w="0" w:type="auto"/>
          </w:tcPr>
          <w:p w14:paraId="13AEEF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7</w:t>
            </w:r>
          </w:p>
        </w:tc>
      </w:tr>
      <w:tr w:rsidR="003962E2" w:rsidRPr="00D0183F" w14:paraId="1C9B428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1DBDFCE3"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Using any number from 0 to 10, where 0 is the worst long term services and supports possible and 10 is the best long term services and supports possible, what number would you use to rate your long term services and supports in the last 12 months?</w:t>
            </w:r>
          </w:p>
        </w:tc>
      </w:tr>
      <w:tr w:rsidR="003962E2" w:rsidRPr="00D0183F" w14:paraId="1BFA49A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B53A8A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0 Worst long term services and supports possible</w:t>
            </w:r>
          </w:p>
        </w:tc>
        <w:tc>
          <w:tcPr>
            <w:tcW w:w="0" w:type="auto"/>
          </w:tcPr>
          <w:p w14:paraId="237AF62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c>
          <w:tcPr>
            <w:tcW w:w="0" w:type="auto"/>
          </w:tcPr>
          <w:p w14:paraId="3F42E3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r w:rsidRPr="00D0183F">
              <w:rPr>
                <w:rFonts w:eastAsia="Times New Roman"/>
                <w:szCs w:val="20"/>
                <w14:ligatures w14:val="none"/>
              </w:rPr>
              <w:t>%</w:t>
            </w:r>
          </w:p>
        </w:tc>
        <w:tc>
          <w:tcPr>
            <w:tcW w:w="0" w:type="auto"/>
          </w:tcPr>
          <w:p w14:paraId="041CC17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c>
          <w:tcPr>
            <w:tcW w:w="0" w:type="auto"/>
          </w:tcPr>
          <w:p w14:paraId="5E35DF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c>
          <w:tcPr>
            <w:tcW w:w="0" w:type="auto"/>
          </w:tcPr>
          <w:p w14:paraId="53DB37D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r>
      <w:tr w:rsidR="003962E2" w:rsidRPr="00D0183F" w14:paraId="10ABE6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BE7C8D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1</w:t>
            </w:r>
          </w:p>
        </w:tc>
        <w:tc>
          <w:tcPr>
            <w:tcW w:w="0" w:type="auto"/>
          </w:tcPr>
          <w:p w14:paraId="36106C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c>
          <w:tcPr>
            <w:tcW w:w="0" w:type="auto"/>
          </w:tcPr>
          <w:p w14:paraId="2F1850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c>
          <w:tcPr>
            <w:tcW w:w="0" w:type="auto"/>
          </w:tcPr>
          <w:p w14:paraId="52DA8F0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c>
          <w:tcPr>
            <w:tcW w:w="0" w:type="auto"/>
          </w:tcPr>
          <w:p w14:paraId="25ADC5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c>
          <w:tcPr>
            <w:tcW w:w="0" w:type="auto"/>
          </w:tcPr>
          <w:p w14:paraId="167139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r>
      <w:tr w:rsidR="003962E2" w:rsidRPr="00D0183F" w14:paraId="2DF801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DB073C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2</w:t>
            </w:r>
          </w:p>
        </w:tc>
        <w:tc>
          <w:tcPr>
            <w:tcW w:w="0" w:type="auto"/>
          </w:tcPr>
          <w:p w14:paraId="655610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c>
          <w:tcPr>
            <w:tcW w:w="0" w:type="auto"/>
          </w:tcPr>
          <w:p w14:paraId="31B39BF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r w:rsidRPr="00D0183F">
              <w:rPr>
                <w:rFonts w:eastAsia="Times New Roman"/>
                <w:szCs w:val="20"/>
                <w14:ligatures w14:val="none"/>
              </w:rPr>
              <w:t>%</w:t>
            </w:r>
          </w:p>
        </w:tc>
        <w:tc>
          <w:tcPr>
            <w:tcW w:w="0" w:type="auto"/>
          </w:tcPr>
          <w:p w14:paraId="527439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c>
          <w:tcPr>
            <w:tcW w:w="0" w:type="auto"/>
          </w:tcPr>
          <w:p w14:paraId="4FBFDF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c>
          <w:tcPr>
            <w:tcW w:w="0" w:type="auto"/>
          </w:tcPr>
          <w:p w14:paraId="0EE2CDA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r w:rsidRPr="00D0183F">
              <w:rPr>
                <w:rFonts w:eastAsia="Times New Roman"/>
                <w:szCs w:val="20"/>
                <w14:ligatures w14:val="none"/>
              </w:rPr>
              <w:t>%</w:t>
            </w:r>
          </w:p>
        </w:tc>
      </w:tr>
      <w:tr w:rsidR="003962E2" w:rsidRPr="00D0183F" w14:paraId="24BD3E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E519A6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3</w:t>
            </w:r>
          </w:p>
        </w:tc>
        <w:tc>
          <w:tcPr>
            <w:tcW w:w="0" w:type="auto"/>
          </w:tcPr>
          <w:p w14:paraId="3B9C20D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r w:rsidRPr="00D0183F">
              <w:rPr>
                <w:rFonts w:eastAsia="Times New Roman"/>
                <w:szCs w:val="20"/>
                <w14:ligatures w14:val="none"/>
              </w:rPr>
              <w:t>%</w:t>
            </w:r>
          </w:p>
        </w:tc>
        <w:tc>
          <w:tcPr>
            <w:tcW w:w="0" w:type="auto"/>
          </w:tcPr>
          <w:p w14:paraId="6FA52C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r w:rsidRPr="00D0183F">
              <w:rPr>
                <w:rFonts w:eastAsia="Times New Roman"/>
                <w:szCs w:val="20"/>
                <w14:ligatures w14:val="none"/>
              </w:rPr>
              <w:t>%</w:t>
            </w:r>
          </w:p>
        </w:tc>
        <w:tc>
          <w:tcPr>
            <w:tcW w:w="0" w:type="auto"/>
          </w:tcPr>
          <w:p w14:paraId="2E98CFC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r w:rsidRPr="00D0183F">
              <w:rPr>
                <w:rFonts w:eastAsia="Times New Roman"/>
                <w:szCs w:val="20"/>
                <w14:ligatures w14:val="none"/>
              </w:rPr>
              <w:t>%</w:t>
            </w:r>
          </w:p>
        </w:tc>
        <w:tc>
          <w:tcPr>
            <w:tcW w:w="0" w:type="auto"/>
          </w:tcPr>
          <w:p w14:paraId="376827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r w:rsidRPr="00D0183F">
              <w:rPr>
                <w:rFonts w:eastAsia="Times New Roman"/>
                <w:szCs w:val="20"/>
                <w14:ligatures w14:val="none"/>
              </w:rPr>
              <w:t>%</w:t>
            </w:r>
          </w:p>
        </w:tc>
        <w:tc>
          <w:tcPr>
            <w:tcW w:w="0" w:type="auto"/>
          </w:tcPr>
          <w:p w14:paraId="31C66F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r w:rsidRPr="00D0183F">
              <w:rPr>
                <w:rFonts w:eastAsia="Times New Roman"/>
                <w:szCs w:val="20"/>
                <w14:ligatures w14:val="none"/>
              </w:rPr>
              <w:t>%</w:t>
            </w:r>
          </w:p>
        </w:tc>
      </w:tr>
      <w:tr w:rsidR="003962E2" w:rsidRPr="00D0183F" w14:paraId="6FAC0E5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B1C6B8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4</w:t>
            </w:r>
          </w:p>
        </w:tc>
        <w:tc>
          <w:tcPr>
            <w:tcW w:w="0" w:type="auto"/>
          </w:tcPr>
          <w:p w14:paraId="5C5684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c>
          <w:tcPr>
            <w:tcW w:w="0" w:type="auto"/>
          </w:tcPr>
          <w:p w14:paraId="7E2B7C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c>
          <w:tcPr>
            <w:tcW w:w="0" w:type="auto"/>
          </w:tcPr>
          <w:p w14:paraId="656408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r w:rsidRPr="00D0183F">
              <w:rPr>
                <w:rFonts w:eastAsia="Times New Roman"/>
                <w:szCs w:val="20"/>
                <w14:ligatures w14:val="none"/>
              </w:rPr>
              <w:t>%</w:t>
            </w:r>
          </w:p>
        </w:tc>
        <w:tc>
          <w:tcPr>
            <w:tcW w:w="0" w:type="auto"/>
          </w:tcPr>
          <w:p w14:paraId="4996D6D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c>
          <w:tcPr>
            <w:tcW w:w="0" w:type="auto"/>
          </w:tcPr>
          <w:p w14:paraId="3ABC94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r w:rsidRPr="00D0183F">
              <w:rPr>
                <w:rFonts w:eastAsia="Times New Roman"/>
                <w:szCs w:val="20"/>
                <w14:ligatures w14:val="none"/>
              </w:rPr>
              <w:t>%</w:t>
            </w:r>
          </w:p>
        </w:tc>
      </w:tr>
      <w:tr w:rsidR="003962E2" w:rsidRPr="00D0183F" w14:paraId="7295CE8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6AFF3E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5</w:t>
            </w:r>
          </w:p>
        </w:tc>
        <w:tc>
          <w:tcPr>
            <w:tcW w:w="0" w:type="auto"/>
          </w:tcPr>
          <w:p w14:paraId="172DCB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r w:rsidRPr="00D0183F">
              <w:rPr>
                <w:rFonts w:eastAsia="Times New Roman"/>
                <w:szCs w:val="20"/>
                <w14:ligatures w14:val="none"/>
              </w:rPr>
              <w:t>%</w:t>
            </w:r>
          </w:p>
        </w:tc>
        <w:tc>
          <w:tcPr>
            <w:tcW w:w="0" w:type="auto"/>
          </w:tcPr>
          <w:p w14:paraId="52F4199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r w:rsidRPr="00D0183F">
              <w:rPr>
                <w:rFonts w:eastAsia="Times New Roman"/>
                <w:szCs w:val="20"/>
                <w14:ligatures w14:val="none"/>
              </w:rPr>
              <w:t>%</w:t>
            </w:r>
          </w:p>
        </w:tc>
        <w:tc>
          <w:tcPr>
            <w:tcW w:w="0" w:type="auto"/>
          </w:tcPr>
          <w:p w14:paraId="798754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r w:rsidRPr="00D0183F">
              <w:rPr>
                <w:rFonts w:eastAsia="Times New Roman"/>
                <w:szCs w:val="20"/>
                <w14:ligatures w14:val="none"/>
              </w:rPr>
              <w:t>%</w:t>
            </w:r>
          </w:p>
        </w:tc>
        <w:tc>
          <w:tcPr>
            <w:tcW w:w="0" w:type="auto"/>
          </w:tcPr>
          <w:p w14:paraId="57BFDD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r w:rsidRPr="00D0183F">
              <w:rPr>
                <w:rFonts w:eastAsia="Times New Roman"/>
                <w:szCs w:val="20"/>
                <w14:ligatures w14:val="none"/>
              </w:rPr>
              <w:t>%</w:t>
            </w:r>
          </w:p>
        </w:tc>
        <w:tc>
          <w:tcPr>
            <w:tcW w:w="0" w:type="auto"/>
          </w:tcPr>
          <w:p w14:paraId="76A9FE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r w:rsidRPr="00D0183F">
              <w:rPr>
                <w:rFonts w:eastAsia="Times New Roman"/>
                <w:szCs w:val="20"/>
                <w14:ligatures w14:val="none"/>
              </w:rPr>
              <w:t>%</w:t>
            </w:r>
          </w:p>
        </w:tc>
      </w:tr>
      <w:tr w:rsidR="003962E2" w:rsidRPr="00D0183F" w14:paraId="60D1CD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821742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6</w:t>
            </w:r>
          </w:p>
        </w:tc>
        <w:tc>
          <w:tcPr>
            <w:tcW w:w="0" w:type="auto"/>
          </w:tcPr>
          <w:p w14:paraId="3671C4E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459C79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1EFF9F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4F8CF5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c>
          <w:tcPr>
            <w:tcW w:w="0" w:type="auto"/>
          </w:tcPr>
          <w:p w14:paraId="6DAB546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r w:rsidRPr="00D0183F">
              <w:rPr>
                <w:rFonts w:eastAsia="Times New Roman"/>
                <w:szCs w:val="20"/>
                <w14:ligatures w14:val="none"/>
              </w:rPr>
              <w:t>%</w:t>
            </w:r>
          </w:p>
        </w:tc>
      </w:tr>
      <w:tr w:rsidR="003962E2" w:rsidRPr="00D0183F" w14:paraId="7112846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BC7AE3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7</w:t>
            </w:r>
          </w:p>
        </w:tc>
        <w:tc>
          <w:tcPr>
            <w:tcW w:w="0" w:type="auto"/>
          </w:tcPr>
          <w:p w14:paraId="6672F7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r w:rsidRPr="00D0183F">
              <w:rPr>
                <w:rFonts w:eastAsia="Times New Roman"/>
                <w:szCs w:val="20"/>
                <w14:ligatures w14:val="none"/>
              </w:rPr>
              <w:t>%</w:t>
            </w:r>
          </w:p>
        </w:tc>
        <w:tc>
          <w:tcPr>
            <w:tcW w:w="0" w:type="auto"/>
          </w:tcPr>
          <w:p w14:paraId="637F78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r w:rsidRPr="00D0183F">
              <w:rPr>
                <w:rFonts w:eastAsia="Times New Roman"/>
                <w:szCs w:val="20"/>
                <w14:ligatures w14:val="none"/>
              </w:rPr>
              <w:t>%</w:t>
            </w:r>
          </w:p>
        </w:tc>
        <w:tc>
          <w:tcPr>
            <w:tcW w:w="0" w:type="auto"/>
          </w:tcPr>
          <w:p w14:paraId="2C47DD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r w:rsidRPr="00D0183F">
              <w:rPr>
                <w:rFonts w:eastAsia="Times New Roman"/>
                <w:szCs w:val="20"/>
                <w14:ligatures w14:val="none"/>
              </w:rPr>
              <w:t>%</w:t>
            </w:r>
          </w:p>
        </w:tc>
        <w:tc>
          <w:tcPr>
            <w:tcW w:w="0" w:type="auto"/>
          </w:tcPr>
          <w:p w14:paraId="5BF629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r w:rsidRPr="00D0183F">
              <w:rPr>
                <w:rFonts w:eastAsia="Times New Roman"/>
                <w:szCs w:val="20"/>
                <w14:ligatures w14:val="none"/>
              </w:rPr>
              <w:t>%</w:t>
            </w:r>
          </w:p>
        </w:tc>
        <w:tc>
          <w:tcPr>
            <w:tcW w:w="0" w:type="auto"/>
          </w:tcPr>
          <w:p w14:paraId="0DB197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r w:rsidRPr="00D0183F">
              <w:rPr>
                <w:rFonts w:eastAsia="Times New Roman"/>
                <w:szCs w:val="20"/>
                <w14:ligatures w14:val="none"/>
              </w:rPr>
              <w:t>%</w:t>
            </w:r>
          </w:p>
        </w:tc>
      </w:tr>
      <w:tr w:rsidR="003962E2" w:rsidRPr="00D0183F" w14:paraId="7B9C71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E6E54D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8</w:t>
            </w:r>
          </w:p>
        </w:tc>
        <w:tc>
          <w:tcPr>
            <w:tcW w:w="0" w:type="auto"/>
          </w:tcPr>
          <w:p w14:paraId="19BA561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r w:rsidRPr="00D0183F">
              <w:rPr>
                <w:rFonts w:eastAsia="Times New Roman"/>
                <w:szCs w:val="20"/>
                <w14:ligatures w14:val="none"/>
              </w:rPr>
              <w:t>%</w:t>
            </w:r>
          </w:p>
        </w:tc>
        <w:tc>
          <w:tcPr>
            <w:tcW w:w="0" w:type="auto"/>
          </w:tcPr>
          <w:p w14:paraId="1C846B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r w:rsidRPr="00D0183F">
              <w:rPr>
                <w:rFonts w:eastAsia="Times New Roman"/>
                <w:szCs w:val="20"/>
                <w14:ligatures w14:val="none"/>
              </w:rPr>
              <w:t>%</w:t>
            </w:r>
          </w:p>
        </w:tc>
        <w:tc>
          <w:tcPr>
            <w:tcW w:w="0" w:type="auto"/>
          </w:tcPr>
          <w:p w14:paraId="1F0C616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r w:rsidRPr="00D0183F">
              <w:rPr>
                <w:rFonts w:eastAsia="Times New Roman"/>
                <w:szCs w:val="20"/>
                <w14:ligatures w14:val="none"/>
              </w:rPr>
              <w:t>%</w:t>
            </w:r>
          </w:p>
        </w:tc>
        <w:tc>
          <w:tcPr>
            <w:tcW w:w="0" w:type="auto"/>
          </w:tcPr>
          <w:p w14:paraId="3901EB1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r w:rsidRPr="00D0183F">
              <w:rPr>
                <w:rFonts w:eastAsia="Times New Roman"/>
                <w:szCs w:val="20"/>
                <w14:ligatures w14:val="none"/>
              </w:rPr>
              <w:t>%</w:t>
            </w:r>
          </w:p>
        </w:tc>
        <w:tc>
          <w:tcPr>
            <w:tcW w:w="0" w:type="auto"/>
          </w:tcPr>
          <w:p w14:paraId="19A5759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r w:rsidRPr="00D0183F">
              <w:rPr>
                <w:rFonts w:eastAsia="Times New Roman"/>
                <w:szCs w:val="20"/>
                <w14:ligatures w14:val="none"/>
              </w:rPr>
              <w:t>%</w:t>
            </w:r>
          </w:p>
        </w:tc>
      </w:tr>
      <w:tr w:rsidR="003962E2" w:rsidRPr="00D0183F" w14:paraId="1CA61A8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BBC1BD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9</w:t>
            </w:r>
          </w:p>
        </w:tc>
        <w:tc>
          <w:tcPr>
            <w:tcW w:w="0" w:type="auto"/>
          </w:tcPr>
          <w:p w14:paraId="3A83D76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r w:rsidRPr="00D0183F">
              <w:rPr>
                <w:rFonts w:eastAsia="Times New Roman"/>
                <w:szCs w:val="20"/>
                <w14:ligatures w14:val="none"/>
              </w:rPr>
              <w:t>%</w:t>
            </w:r>
          </w:p>
        </w:tc>
        <w:tc>
          <w:tcPr>
            <w:tcW w:w="0" w:type="auto"/>
          </w:tcPr>
          <w:p w14:paraId="6EEB3F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r w:rsidRPr="00D0183F">
              <w:rPr>
                <w:rFonts w:eastAsia="Times New Roman"/>
                <w:szCs w:val="20"/>
                <w14:ligatures w14:val="none"/>
              </w:rPr>
              <w:t>%</w:t>
            </w:r>
          </w:p>
        </w:tc>
        <w:tc>
          <w:tcPr>
            <w:tcW w:w="0" w:type="auto"/>
          </w:tcPr>
          <w:p w14:paraId="51FFE85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r w:rsidRPr="00D0183F">
              <w:rPr>
                <w:rFonts w:eastAsia="Times New Roman"/>
                <w:szCs w:val="20"/>
                <w14:ligatures w14:val="none"/>
              </w:rPr>
              <w:t>%</w:t>
            </w:r>
          </w:p>
        </w:tc>
        <w:tc>
          <w:tcPr>
            <w:tcW w:w="0" w:type="auto"/>
          </w:tcPr>
          <w:p w14:paraId="618261C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r w:rsidRPr="00D0183F">
              <w:rPr>
                <w:rFonts w:eastAsia="Times New Roman"/>
                <w:szCs w:val="20"/>
                <w14:ligatures w14:val="none"/>
              </w:rPr>
              <w:t>%</w:t>
            </w:r>
          </w:p>
        </w:tc>
        <w:tc>
          <w:tcPr>
            <w:tcW w:w="0" w:type="auto"/>
          </w:tcPr>
          <w:p w14:paraId="61EEAE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4</w:t>
            </w:r>
            <w:r w:rsidRPr="00D0183F">
              <w:rPr>
                <w:rFonts w:eastAsia="Times New Roman"/>
                <w:szCs w:val="20"/>
                <w14:ligatures w14:val="none"/>
              </w:rPr>
              <w:t>%</w:t>
            </w:r>
          </w:p>
        </w:tc>
      </w:tr>
      <w:tr w:rsidR="003962E2" w:rsidRPr="00D0183F" w14:paraId="7FAE543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B53CCB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10 Best long term services and supports possible</w:t>
            </w:r>
          </w:p>
        </w:tc>
        <w:tc>
          <w:tcPr>
            <w:tcW w:w="0" w:type="auto"/>
          </w:tcPr>
          <w:p w14:paraId="48E03F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r w:rsidRPr="00D0183F">
              <w:rPr>
                <w:rFonts w:eastAsia="Times New Roman"/>
                <w:szCs w:val="20"/>
                <w14:ligatures w14:val="none"/>
              </w:rPr>
              <w:t>%</w:t>
            </w:r>
          </w:p>
        </w:tc>
        <w:tc>
          <w:tcPr>
            <w:tcW w:w="0" w:type="auto"/>
          </w:tcPr>
          <w:p w14:paraId="5DE36C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0</w:t>
            </w:r>
            <w:r w:rsidRPr="00D0183F">
              <w:rPr>
                <w:rFonts w:eastAsia="Times New Roman"/>
                <w:szCs w:val="20"/>
                <w14:ligatures w14:val="none"/>
              </w:rPr>
              <w:t>%</w:t>
            </w:r>
          </w:p>
        </w:tc>
        <w:tc>
          <w:tcPr>
            <w:tcW w:w="0" w:type="auto"/>
          </w:tcPr>
          <w:p w14:paraId="78B3E6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r w:rsidRPr="00D0183F">
              <w:rPr>
                <w:rFonts w:eastAsia="Times New Roman"/>
                <w:szCs w:val="20"/>
                <w14:ligatures w14:val="none"/>
              </w:rPr>
              <w:t>%</w:t>
            </w:r>
          </w:p>
        </w:tc>
        <w:tc>
          <w:tcPr>
            <w:tcW w:w="0" w:type="auto"/>
          </w:tcPr>
          <w:p w14:paraId="2890C34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r w:rsidRPr="00D0183F">
              <w:rPr>
                <w:rFonts w:eastAsia="Times New Roman"/>
                <w:szCs w:val="20"/>
                <w14:ligatures w14:val="none"/>
              </w:rPr>
              <w:t>%</w:t>
            </w:r>
          </w:p>
        </w:tc>
        <w:tc>
          <w:tcPr>
            <w:tcW w:w="0" w:type="auto"/>
          </w:tcPr>
          <w:p w14:paraId="549F55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r w:rsidRPr="00D0183F">
              <w:rPr>
                <w:rFonts w:eastAsia="Times New Roman"/>
                <w:szCs w:val="20"/>
                <w14:ligatures w14:val="none"/>
              </w:rPr>
              <w:t>%</w:t>
            </w:r>
          </w:p>
        </w:tc>
      </w:tr>
      <w:tr w:rsidR="003962E2" w:rsidRPr="00D0183F" w14:paraId="2F3AB0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DE23DD0"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4B6A41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65D16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7C2B16F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c>
          <w:tcPr>
            <w:tcW w:w="0" w:type="auto"/>
          </w:tcPr>
          <w:p w14:paraId="1C1D2F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1</w:t>
            </w:r>
          </w:p>
        </w:tc>
        <w:tc>
          <w:tcPr>
            <w:tcW w:w="0" w:type="auto"/>
          </w:tcPr>
          <w:p w14:paraId="26A551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56</w:t>
            </w:r>
          </w:p>
        </w:tc>
      </w:tr>
      <w:tr w:rsidR="003962E2" w:rsidRPr="00D0183F" w14:paraId="009DF7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798BBB50"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the last 12 months, did you have a telehealth visit with a healthcare provider?</w:t>
            </w:r>
          </w:p>
        </w:tc>
      </w:tr>
      <w:tr w:rsidR="003962E2" w:rsidRPr="00D0183F" w14:paraId="01E53C2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7358A9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tcPr>
          <w:p w14:paraId="6C128B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E7FF3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DAA12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7082A5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5F19F5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4%</w:t>
            </w:r>
          </w:p>
        </w:tc>
      </w:tr>
      <w:tr w:rsidR="003962E2" w:rsidRPr="00D0183F" w14:paraId="55A91D9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2419D8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tcPr>
          <w:p w14:paraId="3A460D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C9231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F7E9F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6%</w:t>
            </w:r>
          </w:p>
        </w:tc>
        <w:tc>
          <w:tcPr>
            <w:tcW w:w="0" w:type="auto"/>
          </w:tcPr>
          <w:p w14:paraId="37B227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8%</w:t>
            </w:r>
          </w:p>
        </w:tc>
        <w:tc>
          <w:tcPr>
            <w:tcW w:w="0" w:type="auto"/>
          </w:tcPr>
          <w:p w14:paraId="48934A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6%</w:t>
            </w:r>
          </w:p>
        </w:tc>
      </w:tr>
      <w:tr w:rsidR="003962E2" w:rsidRPr="00D0183F" w14:paraId="65E5BFC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3E2285D"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26335C3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B64869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A8B16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4DB00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49</w:t>
            </w:r>
          </w:p>
        </w:tc>
        <w:tc>
          <w:tcPr>
            <w:tcW w:w="0" w:type="auto"/>
          </w:tcPr>
          <w:p w14:paraId="20A7F1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1D44CDE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39FC408A"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Was this most recent telehealth visit by video or by phone?</w:t>
            </w:r>
          </w:p>
        </w:tc>
      </w:tr>
      <w:tr w:rsidR="003962E2" w:rsidRPr="00D0183F" w14:paraId="01A0C8C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39B82E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By phone</w:t>
            </w:r>
          </w:p>
        </w:tc>
        <w:tc>
          <w:tcPr>
            <w:tcW w:w="0" w:type="auto"/>
          </w:tcPr>
          <w:p w14:paraId="2FFA11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7876B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13336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9%</w:t>
            </w:r>
          </w:p>
        </w:tc>
        <w:tc>
          <w:tcPr>
            <w:tcW w:w="0" w:type="auto"/>
          </w:tcPr>
          <w:p w14:paraId="74B098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2%</w:t>
            </w:r>
          </w:p>
        </w:tc>
        <w:tc>
          <w:tcPr>
            <w:tcW w:w="0" w:type="auto"/>
          </w:tcPr>
          <w:p w14:paraId="35C92BC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9%</w:t>
            </w:r>
          </w:p>
        </w:tc>
      </w:tr>
      <w:tr w:rsidR="003962E2" w:rsidRPr="00D0183F" w14:paraId="2B2A2D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0428A0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By video</w:t>
            </w:r>
          </w:p>
        </w:tc>
        <w:tc>
          <w:tcPr>
            <w:tcW w:w="0" w:type="auto"/>
          </w:tcPr>
          <w:p w14:paraId="63B6EA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B5B2D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3FEB9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c>
          <w:tcPr>
            <w:tcW w:w="0" w:type="auto"/>
          </w:tcPr>
          <w:p w14:paraId="0E1FC8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8%</w:t>
            </w:r>
          </w:p>
        </w:tc>
        <w:tc>
          <w:tcPr>
            <w:tcW w:w="0" w:type="auto"/>
          </w:tcPr>
          <w:p w14:paraId="746393C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r>
      <w:tr w:rsidR="003962E2" w:rsidRPr="00D0183F" w14:paraId="3A47FA8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C27897D"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63D23E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3A16B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2ACB8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728E2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2</w:t>
            </w:r>
          </w:p>
        </w:tc>
        <w:tc>
          <w:tcPr>
            <w:tcW w:w="0" w:type="auto"/>
          </w:tcPr>
          <w:p w14:paraId="668292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r>
      <w:tr w:rsidR="003962E2" w:rsidRPr="00D0183F" w14:paraId="49F5ACA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7662DE43"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Were you and the provider able to see (for a video visit) and/or hear (for a video or phone visit) each other clearly throughout the visit?</w:t>
            </w:r>
          </w:p>
        </w:tc>
      </w:tr>
      <w:tr w:rsidR="003962E2" w:rsidRPr="00D0183F" w14:paraId="11AC550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0ED1CF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tcPr>
          <w:p w14:paraId="537D26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33D65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577AD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3B588DB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4F41281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r>
      <w:tr w:rsidR="003962E2" w:rsidRPr="00D0183F" w14:paraId="74C635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B45958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tcPr>
          <w:p w14:paraId="57861C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EF3FD2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142D4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7BEB63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1053AA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r>
      <w:tr w:rsidR="003962E2" w:rsidRPr="00D0183F" w14:paraId="2D3904F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30D226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definitely</w:t>
            </w:r>
          </w:p>
        </w:tc>
        <w:tc>
          <w:tcPr>
            <w:tcW w:w="0" w:type="auto"/>
          </w:tcPr>
          <w:p w14:paraId="59EE59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7EBB23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8204B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6%</w:t>
            </w:r>
          </w:p>
        </w:tc>
        <w:tc>
          <w:tcPr>
            <w:tcW w:w="0" w:type="auto"/>
          </w:tcPr>
          <w:p w14:paraId="2A0352E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5%</w:t>
            </w:r>
          </w:p>
        </w:tc>
        <w:tc>
          <w:tcPr>
            <w:tcW w:w="0" w:type="auto"/>
          </w:tcPr>
          <w:p w14:paraId="5C9077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9%</w:t>
            </w:r>
          </w:p>
        </w:tc>
      </w:tr>
      <w:tr w:rsidR="003962E2" w:rsidRPr="00D0183F" w14:paraId="180EAC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F7F543C"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52CF74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BC6E2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7E285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832AC3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3</w:t>
            </w:r>
          </w:p>
        </w:tc>
        <w:tc>
          <w:tcPr>
            <w:tcW w:w="0" w:type="auto"/>
          </w:tcPr>
          <w:p w14:paraId="7B055E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9</w:t>
            </w:r>
          </w:p>
        </w:tc>
      </w:tr>
      <w:tr w:rsidR="003962E2" w:rsidRPr="00D0183F" w14:paraId="2483EED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0602625B"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Were you able to communicate all of your healthcare needs to the provider?</w:t>
            </w:r>
          </w:p>
        </w:tc>
      </w:tr>
      <w:tr w:rsidR="003962E2" w:rsidRPr="00D0183F" w14:paraId="17C8CD7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46D6C6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tcPr>
          <w:p w14:paraId="24E509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1BBC1C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B0533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31A110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0B0D49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r>
      <w:tr w:rsidR="003962E2" w:rsidRPr="00D0183F" w14:paraId="32C5B67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D7E7F7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tcPr>
          <w:p w14:paraId="48ED6F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7CF9F0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3142B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47DE5F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9%</w:t>
            </w:r>
          </w:p>
        </w:tc>
        <w:tc>
          <w:tcPr>
            <w:tcW w:w="0" w:type="auto"/>
          </w:tcPr>
          <w:p w14:paraId="38F53A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61B6BA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5F62FE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definitely</w:t>
            </w:r>
          </w:p>
        </w:tc>
        <w:tc>
          <w:tcPr>
            <w:tcW w:w="0" w:type="auto"/>
          </w:tcPr>
          <w:p w14:paraId="309872A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3726F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83788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0%</w:t>
            </w:r>
          </w:p>
        </w:tc>
        <w:tc>
          <w:tcPr>
            <w:tcW w:w="0" w:type="auto"/>
          </w:tcPr>
          <w:p w14:paraId="4578A0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8%</w:t>
            </w:r>
          </w:p>
        </w:tc>
        <w:tc>
          <w:tcPr>
            <w:tcW w:w="0" w:type="auto"/>
          </w:tcPr>
          <w:p w14:paraId="3FA2C04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2%</w:t>
            </w:r>
          </w:p>
        </w:tc>
      </w:tr>
      <w:tr w:rsidR="003962E2" w:rsidRPr="00D0183F" w14:paraId="745079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A268375"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728DEC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9A6AD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A5C146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98746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8</w:t>
            </w:r>
          </w:p>
        </w:tc>
        <w:tc>
          <w:tcPr>
            <w:tcW w:w="0" w:type="auto"/>
          </w:tcPr>
          <w:p w14:paraId="35A0C9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0</w:t>
            </w:r>
          </w:p>
        </w:tc>
      </w:tr>
      <w:tr w:rsidR="003962E2" w:rsidRPr="00D0183F" w14:paraId="36177D3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4E47DDDE"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Using any number from 0 to 10, where 0 is the worst visit possible and 10 is the best visit possible, what number would you use to rate your most recent telehealth visit?</w:t>
            </w:r>
          </w:p>
        </w:tc>
      </w:tr>
      <w:tr w:rsidR="003962E2" w:rsidRPr="00D0183F" w14:paraId="4E0D215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E2B929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0 Worst visit possible</w:t>
            </w:r>
          </w:p>
        </w:tc>
        <w:tc>
          <w:tcPr>
            <w:tcW w:w="0" w:type="auto"/>
          </w:tcPr>
          <w:p w14:paraId="28A30B5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1F5C3D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C670F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c>
          <w:tcPr>
            <w:tcW w:w="0" w:type="auto"/>
          </w:tcPr>
          <w:p w14:paraId="38D45A9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45A460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r>
      <w:tr w:rsidR="003962E2" w:rsidRPr="00D0183F" w14:paraId="27E8587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8C5A36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1</w:t>
            </w:r>
          </w:p>
        </w:tc>
        <w:tc>
          <w:tcPr>
            <w:tcW w:w="0" w:type="auto"/>
          </w:tcPr>
          <w:p w14:paraId="011AB69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8DB37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CFBDD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c>
          <w:tcPr>
            <w:tcW w:w="0" w:type="auto"/>
          </w:tcPr>
          <w:p w14:paraId="356A7B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c>
          <w:tcPr>
            <w:tcW w:w="0" w:type="auto"/>
          </w:tcPr>
          <w:p w14:paraId="510E2D3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r>
      <w:tr w:rsidR="003962E2" w:rsidRPr="00D0183F" w14:paraId="05C596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7959DE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2</w:t>
            </w:r>
          </w:p>
        </w:tc>
        <w:tc>
          <w:tcPr>
            <w:tcW w:w="0" w:type="auto"/>
          </w:tcPr>
          <w:p w14:paraId="61D758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D7A28F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281D1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c>
          <w:tcPr>
            <w:tcW w:w="0" w:type="auto"/>
          </w:tcPr>
          <w:p w14:paraId="7949A3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c>
          <w:tcPr>
            <w:tcW w:w="0" w:type="auto"/>
          </w:tcPr>
          <w:p w14:paraId="1912EA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w:t>
            </w:r>
          </w:p>
        </w:tc>
      </w:tr>
      <w:tr w:rsidR="003962E2" w:rsidRPr="00D0183F" w14:paraId="1DD0EA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829C8E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3</w:t>
            </w:r>
          </w:p>
        </w:tc>
        <w:tc>
          <w:tcPr>
            <w:tcW w:w="0" w:type="auto"/>
          </w:tcPr>
          <w:p w14:paraId="460CAA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EE7323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67D4D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00208C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7BAC58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r>
      <w:tr w:rsidR="003962E2" w:rsidRPr="00D0183F" w14:paraId="1B033E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2BCAE5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4</w:t>
            </w:r>
          </w:p>
        </w:tc>
        <w:tc>
          <w:tcPr>
            <w:tcW w:w="0" w:type="auto"/>
          </w:tcPr>
          <w:p w14:paraId="4B79C37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94C36A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BD93B4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c>
          <w:tcPr>
            <w:tcW w:w="0" w:type="auto"/>
          </w:tcPr>
          <w:p w14:paraId="77C4A6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w:t>
            </w:r>
          </w:p>
        </w:tc>
        <w:tc>
          <w:tcPr>
            <w:tcW w:w="0" w:type="auto"/>
          </w:tcPr>
          <w:p w14:paraId="4E43D3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w:t>
            </w:r>
          </w:p>
        </w:tc>
      </w:tr>
      <w:tr w:rsidR="003962E2" w:rsidRPr="00D0183F" w14:paraId="6C32B5A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67842D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5</w:t>
            </w:r>
          </w:p>
        </w:tc>
        <w:tc>
          <w:tcPr>
            <w:tcW w:w="0" w:type="auto"/>
          </w:tcPr>
          <w:p w14:paraId="2EA91C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8AEB8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1E4C4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5041D38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085CD3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r>
      <w:tr w:rsidR="003962E2" w:rsidRPr="00D0183F" w14:paraId="342E7B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06F748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6</w:t>
            </w:r>
          </w:p>
        </w:tc>
        <w:tc>
          <w:tcPr>
            <w:tcW w:w="0" w:type="auto"/>
          </w:tcPr>
          <w:p w14:paraId="7ED7179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CB0077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81C43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c>
          <w:tcPr>
            <w:tcW w:w="0" w:type="auto"/>
          </w:tcPr>
          <w:p w14:paraId="5F4F4C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0032B3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w:t>
            </w:r>
          </w:p>
        </w:tc>
      </w:tr>
      <w:tr w:rsidR="003962E2" w:rsidRPr="00D0183F" w14:paraId="6C9BD8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64E1BA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7</w:t>
            </w:r>
          </w:p>
        </w:tc>
        <w:tc>
          <w:tcPr>
            <w:tcW w:w="0" w:type="auto"/>
          </w:tcPr>
          <w:p w14:paraId="2D872E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61D5E1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FAFDD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38CE20C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56CC09A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0FC80E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1D6888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8</w:t>
            </w:r>
          </w:p>
        </w:tc>
        <w:tc>
          <w:tcPr>
            <w:tcW w:w="0" w:type="auto"/>
          </w:tcPr>
          <w:p w14:paraId="0E41649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DBBAB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3BE6A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5AFEEF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tcPr>
          <w:p w14:paraId="0125520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r>
      <w:tr w:rsidR="003962E2" w:rsidRPr="00D0183F" w14:paraId="38231B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8EE081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9</w:t>
            </w:r>
          </w:p>
        </w:tc>
        <w:tc>
          <w:tcPr>
            <w:tcW w:w="0" w:type="auto"/>
          </w:tcPr>
          <w:p w14:paraId="2EB9A3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2B104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C066B5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1D51D4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6754B7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r>
      <w:tr w:rsidR="003962E2" w:rsidRPr="00D0183F" w14:paraId="453B128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5DB7A9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10 Best visit possible</w:t>
            </w:r>
          </w:p>
        </w:tc>
        <w:tc>
          <w:tcPr>
            <w:tcW w:w="0" w:type="auto"/>
          </w:tcPr>
          <w:p w14:paraId="3FFAEB5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823457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C2BDB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7%</w:t>
            </w:r>
          </w:p>
        </w:tc>
        <w:tc>
          <w:tcPr>
            <w:tcW w:w="0" w:type="auto"/>
          </w:tcPr>
          <w:p w14:paraId="59A06E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2%</w:t>
            </w:r>
          </w:p>
        </w:tc>
        <w:tc>
          <w:tcPr>
            <w:tcW w:w="0" w:type="auto"/>
          </w:tcPr>
          <w:p w14:paraId="7AA91F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9%</w:t>
            </w:r>
          </w:p>
        </w:tc>
      </w:tr>
      <w:tr w:rsidR="003962E2" w:rsidRPr="00D0183F" w14:paraId="035238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642A4E1"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45BC0B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A0F3D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5B9F63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A2840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1547EC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11</w:t>
            </w:r>
          </w:p>
        </w:tc>
      </w:tr>
      <w:tr w:rsidR="003962E2" w:rsidRPr="00D0183F" w14:paraId="4B99306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0454FDCC"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Would you recommend a telehealth visit to your family or friends if they had a similar health care need?</w:t>
            </w:r>
          </w:p>
        </w:tc>
      </w:tr>
      <w:tr w:rsidR="003962E2" w:rsidRPr="00D0183F" w14:paraId="7CB2FE2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EE2160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tcPr>
          <w:p w14:paraId="5274E84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A00F4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1B61E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tcPr>
          <w:p w14:paraId="02BE10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509B9B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r>
      <w:tr w:rsidR="003962E2" w:rsidRPr="00D0183F" w14:paraId="2FB0B2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9CDE4A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tcPr>
          <w:p w14:paraId="6AC8DE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6FBE31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8444DC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6F69F7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c>
          <w:tcPr>
            <w:tcW w:w="0" w:type="auto"/>
          </w:tcPr>
          <w:p w14:paraId="4F4BF2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r>
      <w:tr w:rsidR="003962E2" w:rsidRPr="00D0183F" w14:paraId="3A87B2B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8C7090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definitely</w:t>
            </w:r>
          </w:p>
        </w:tc>
        <w:tc>
          <w:tcPr>
            <w:tcW w:w="0" w:type="auto"/>
          </w:tcPr>
          <w:p w14:paraId="76B24D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144A6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1A4199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7%</w:t>
            </w:r>
          </w:p>
        </w:tc>
        <w:tc>
          <w:tcPr>
            <w:tcW w:w="0" w:type="auto"/>
          </w:tcPr>
          <w:p w14:paraId="7F779F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0%</w:t>
            </w:r>
          </w:p>
        </w:tc>
        <w:tc>
          <w:tcPr>
            <w:tcW w:w="0" w:type="auto"/>
          </w:tcPr>
          <w:p w14:paraId="2B38BB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5%</w:t>
            </w:r>
          </w:p>
        </w:tc>
      </w:tr>
      <w:tr w:rsidR="003962E2" w:rsidRPr="00D0183F" w14:paraId="3E973BF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2DF8A32"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54C55B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25CFE4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4940F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F304C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65</w:t>
            </w:r>
          </w:p>
        </w:tc>
        <w:tc>
          <w:tcPr>
            <w:tcW w:w="0" w:type="auto"/>
          </w:tcPr>
          <w:p w14:paraId="6AE06BD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r>
      <w:tr w:rsidR="003962E2" w:rsidRPr="00D0183F" w14:paraId="4631B5B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4AE4CA4C"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Would you like to have a telehealth visit option in the future?</w:t>
            </w:r>
          </w:p>
        </w:tc>
      </w:tr>
      <w:tr w:rsidR="003962E2" w:rsidRPr="00D0183F" w14:paraId="33280B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C148A0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tcPr>
          <w:p w14:paraId="3B007E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D093D3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67E5CE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2%</w:t>
            </w:r>
          </w:p>
        </w:tc>
        <w:tc>
          <w:tcPr>
            <w:tcW w:w="0" w:type="auto"/>
          </w:tcPr>
          <w:p w14:paraId="38BF797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24A398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3%</w:t>
            </w:r>
          </w:p>
        </w:tc>
      </w:tr>
      <w:tr w:rsidR="003962E2" w:rsidRPr="00D0183F" w14:paraId="64DA984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257338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somewhat</w:t>
            </w:r>
          </w:p>
        </w:tc>
        <w:tc>
          <w:tcPr>
            <w:tcW w:w="0" w:type="auto"/>
          </w:tcPr>
          <w:p w14:paraId="066031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p>
        </w:tc>
        <w:tc>
          <w:tcPr>
            <w:tcW w:w="0" w:type="auto"/>
          </w:tcPr>
          <w:p w14:paraId="335176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p>
        </w:tc>
        <w:tc>
          <w:tcPr>
            <w:tcW w:w="0" w:type="auto"/>
          </w:tcPr>
          <w:p w14:paraId="57429AC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c>
          <w:tcPr>
            <w:tcW w:w="0" w:type="auto"/>
          </w:tcPr>
          <w:p w14:paraId="313956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tcPr>
          <w:p w14:paraId="7FBF317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5%</w:t>
            </w:r>
          </w:p>
        </w:tc>
      </w:tr>
      <w:tr w:rsidR="003962E2" w:rsidRPr="00D0183F" w14:paraId="4B5202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11085A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 definitely</w:t>
            </w:r>
          </w:p>
        </w:tc>
        <w:tc>
          <w:tcPr>
            <w:tcW w:w="0" w:type="auto"/>
          </w:tcPr>
          <w:p w14:paraId="61E52C4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FE109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724D5F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3%</w:t>
            </w:r>
          </w:p>
        </w:tc>
        <w:tc>
          <w:tcPr>
            <w:tcW w:w="0" w:type="auto"/>
          </w:tcPr>
          <w:p w14:paraId="0B3259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0%</w:t>
            </w:r>
          </w:p>
        </w:tc>
        <w:tc>
          <w:tcPr>
            <w:tcW w:w="0" w:type="auto"/>
          </w:tcPr>
          <w:p w14:paraId="25ABCF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r>
      <w:tr w:rsidR="003962E2" w:rsidRPr="00D0183F" w14:paraId="7F031F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42BC2E9"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3DE130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316048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EB80C5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5BEAE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30</w:t>
            </w:r>
          </w:p>
        </w:tc>
        <w:tc>
          <w:tcPr>
            <w:tcW w:w="0" w:type="auto"/>
          </w:tcPr>
          <w:p w14:paraId="2F4181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85</w:t>
            </w:r>
          </w:p>
        </w:tc>
      </w:tr>
      <w:tr w:rsidR="003962E2" w:rsidRPr="00D0183F" w14:paraId="7C8530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5D30C21"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general, how would you rate your overall health now? </w:t>
            </w:r>
          </w:p>
        </w:tc>
      </w:tr>
      <w:tr w:rsidR="003962E2" w:rsidRPr="00D0183F" w14:paraId="23A34AA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C97B33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Excellent</w:t>
            </w:r>
          </w:p>
        </w:tc>
        <w:tc>
          <w:tcPr>
            <w:tcW w:w="0" w:type="auto"/>
            <w:hideMark/>
          </w:tcPr>
          <w:p w14:paraId="02C2AA3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hideMark/>
          </w:tcPr>
          <w:p w14:paraId="010979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637B2BE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074F81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c>
          <w:tcPr>
            <w:tcW w:w="0" w:type="auto"/>
          </w:tcPr>
          <w:p w14:paraId="101C2A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w:t>
            </w:r>
          </w:p>
        </w:tc>
      </w:tr>
      <w:tr w:rsidR="003962E2" w:rsidRPr="00D0183F" w14:paraId="777FDD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A72A68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good</w:t>
            </w:r>
          </w:p>
        </w:tc>
        <w:tc>
          <w:tcPr>
            <w:tcW w:w="0" w:type="auto"/>
            <w:hideMark/>
          </w:tcPr>
          <w:p w14:paraId="2B6B71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hideMark/>
          </w:tcPr>
          <w:p w14:paraId="53DC915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4FC037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1C23F05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c>
          <w:tcPr>
            <w:tcW w:w="0" w:type="auto"/>
          </w:tcPr>
          <w:p w14:paraId="29C7F7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40291C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F632D81"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Good</w:t>
            </w:r>
          </w:p>
        </w:tc>
        <w:tc>
          <w:tcPr>
            <w:tcW w:w="0" w:type="auto"/>
            <w:hideMark/>
          </w:tcPr>
          <w:p w14:paraId="1AD5B29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6%</w:t>
            </w:r>
          </w:p>
        </w:tc>
        <w:tc>
          <w:tcPr>
            <w:tcW w:w="0" w:type="auto"/>
            <w:hideMark/>
          </w:tcPr>
          <w:p w14:paraId="13300C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354F76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44831FF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756F0B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r>
      <w:tr w:rsidR="003962E2" w:rsidRPr="00D0183F" w14:paraId="1B7193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37242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Fair</w:t>
            </w:r>
          </w:p>
        </w:tc>
        <w:tc>
          <w:tcPr>
            <w:tcW w:w="0" w:type="auto"/>
            <w:hideMark/>
          </w:tcPr>
          <w:p w14:paraId="5272DB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0%</w:t>
            </w:r>
          </w:p>
        </w:tc>
        <w:tc>
          <w:tcPr>
            <w:tcW w:w="0" w:type="auto"/>
            <w:hideMark/>
          </w:tcPr>
          <w:p w14:paraId="1B5087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c>
          <w:tcPr>
            <w:tcW w:w="0" w:type="auto"/>
          </w:tcPr>
          <w:p w14:paraId="7B768D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c>
          <w:tcPr>
            <w:tcW w:w="0" w:type="auto"/>
          </w:tcPr>
          <w:p w14:paraId="0E1F53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c>
          <w:tcPr>
            <w:tcW w:w="0" w:type="auto"/>
          </w:tcPr>
          <w:p w14:paraId="62C0D9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r>
      <w:tr w:rsidR="003962E2" w:rsidRPr="00D0183F" w14:paraId="782A2A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F2AD40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Poor</w:t>
            </w:r>
          </w:p>
        </w:tc>
        <w:tc>
          <w:tcPr>
            <w:tcW w:w="0" w:type="auto"/>
            <w:hideMark/>
          </w:tcPr>
          <w:p w14:paraId="591583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294FDBD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77B181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6FB28C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2FC6C96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r>
      <w:tr w:rsidR="003962E2" w:rsidRPr="00D0183F" w14:paraId="6D21D3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9DD036"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354953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592485C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692E15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27F0AF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0</w:t>
            </w:r>
          </w:p>
        </w:tc>
        <w:tc>
          <w:tcPr>
            <w:tcW w:w="0" w:type="auto"/>
          </w:tcPr>
          <w:p w14:paraId="578D91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1A3035D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5B05EC3"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general, how would you rate your overall mental or emotional health now? </w:t>
            </w:r>
          </w:p>
        </w:tc>
      </w:tr>
      <w:tr w:rsidR="003962E2" w:rsidRPr="00D0183F" w14:paraId="720EDA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8E01C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Excellent</w:t>
            </w:r>
          </w:p>
        </w:tc>
        <w:tc>
          <w:tcPr>
            <w:tcW w:w="0" w:type="auto"/>
            <w:hideMark/>
          </w:tcPr>
          <w:p w14:paraId="50E7CBA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c>
          <w:tcPr>
            <w:tcW w:w="0" w:type="auto"/>
            <w:hideMark/>
          </w:tcPr>
          <w:p w14:paraId="677C5F4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29609EB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7AB647A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3DE76B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r>
      <w:tr w:rsidR="003962E2" w:rsidRPr="00D0183F" w14:paraId="18E120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EE7FD6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Very good</w:t>
            </w:r>
          </w:p>
        </w:tc>
        <w:tc>
          <w:tcPr>
            <w:tcW w:w="0" w:type="auto"/>
            <w:hideMark/>
          </w:tcPr>
          <w:p w14:paraId="64F1619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hideMark/>
          </w:tcPr>
          <w:p w14:paraId="1B3A8DE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3063279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66F2C70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6%</w:t>
            </w:r>
          </w:p>
        </w:tc>
        <w:tc>
          <w:tcPr>
            <w:tcW w:w="0" w:type="auto"/>
          </w:tcPr>
          <w:p w14:paraId="0ACA95C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r>
      <w:tr w:rsidR="003962E2" w:rsidRPr="00D0183F" w14:paraId="60335C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FBAF25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Good</w:t>
            </w:r>
          </w:p>
        </w:tc>
        <w:tc>
          <w:tcPr>
            <w:tcW w:w="0" w:type="auto"/>
            <w:hideMark/>
          </w:tcPr>
          <w:p w14:paraId="11EE923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9%</w:t>
            </w:r>
          </w:p>
        </w:tc>
        <w:tc>
          <w:tcPr>
            <w:tcW w:w="0" w:type="auto"/>
            <w:hideMark/>
          </w:tcPr>
          <w:p w14:paraId="086C602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40B1DB5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023949C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6AD09D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r>
      <w:tr w:rsidR="003962E2" w:rsidRPr="00D0183F" w14:paraId="157FE4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630595"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Fair</w:t>
            </w:r>
          </w:p>
        </w:tc>
        <w:tc>
          <w:tcPr>
            <w:tcW w:w="0" w:type="auto"/>
            <w:hideMark/>
          </w:tcPr>
          <w:p w14:paraId="4AD9EE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7%</w:t>
            </w:r>
          </w:p>
        </w:tc>
        <w:tc>
          <w:tcPr>
            <w:tcW w:w="0" w:type="auto"/>
            <w:hideMark/>
          </w:tcPr>
          <w:p w14:paraId="25A1BE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49063F8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0FC05A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614B01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r>
      <w:tr w:rsidR="003962E2" w:rsidRPr="00D0183F" w14:paraId="3AFEE4D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65E0CA3"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Poor</w:t>
            </w:r>
          </w:p>
        </w:tc>
        <w:tc>
          <w:tcPr>
            <w:tcW w:w="0" w:type="auto"/>
            <w:hideMark/>
          </w:tcPr>
          <w:p w14:paraId="4117B1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hideMark/>
          </w:tcPr>
          <w:p w14:paraId="4504C8A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639327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1F6522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05DE44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8%</w:t>
            </w:r>
          </w:p>
        </w:tc>
      </w:tr>
      <w:tr w:rsidR="003962E2" w:rsidRPr="00D0183F" w14:paraId="048727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F9CF293"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2312EAA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27C0450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4</w:t>
            </w:r>
          </w:p>
        </w:tc>
        <w:tc>
          <w:tcPr>
            <w:tcW w:w="0" w:type="auto"/>
          </w:tcPr>
          <w:p w14:paraId="162436B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c>
          <w:tcPr>
            <w:tcW w:w="0" w:type="auto"/>
          </w:tcPr>
          <w:p w14:paraId="0654E8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0</w:t>
            </w:r>
          </w:p>
        </w:tc>
        <w:tc>
          <w:tcPr>
            <w:tcW w:w="0" w:type="auto"/>
          </w:tcPr>
          <w:p w14:paraId="0272ADE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0</w:t>
            </w:r>
          </w:p>
        </w:tc>
      </w:tr>
      <w:tr w:rsidR="003962E2" w:rsidRPr="00D0183F" w14:paraId="6EDB19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4FF7C205"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the last 12 months, were you ever homeless? </w:t>
            </w:r>
          </w:p>
        </w:tc>
      </w:tr>
      <w:tr w:rsidR="003962E2" w:rsidRPr="00D0183F" w14:paraId="276DD0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6651FF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o</w:t>
            </w:r>
          </w:p>
        </w:tc>
        <w:tc>
          <w:tcPr>
            <w:tcW w:w="0" w:type="auto"/>
            <w:hideMark/>
          </w:tcPr>
          <w:p w14:paraId="5089287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4%</w:t>
            </w:r>
          </w:p>
        </w:tc>
        <w:tc>
          <w:tcPr>
            <w:tcW w:w="0" w:type="auto"/>
            <w:hideMark/>
          </w:tcPr>
          <w:p w14:paraId="38E24B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4%</w:t>
            </w:r>
          </w:p>
        </w:tc>
        <w:tc>
          <w:tcPr>
            <w:tcW w:w="0" w:type="auto"/>
          </w:tcPr>
          <w:p w14:paraId="5C6CBC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5%</w:t>
            </w:r>
          </w:p>
        </w:tc>
        <w:tc>
          <w:tcPr>
            <w:tcW w:w="0" w:type="auto"/>
          </w:tcPr>
          <w:p w14:paraId="5285589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6%</w:t>
            </w:r>
          </w:p>
        </w:tc>
        <w:tc>
          <w:tcPr>
            <w:tcW w:w="0" w:type="auto"/>
          </w:tcPr>
          <w:p w14:paraId="60A4A57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5%%</w:t>
            </w:r>
          </w:p>
        </w:tc>
      </w:tr>
      <w:tr w:rsidR="003962E2" w:rsidRPr="00D0183F" w14:paraId="6A2A912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AEA768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Yes</w:t>
            </w:r>
          </w:p>
        </w:tc>
        <w:tc>
          <w:tcPr>
            <w:tcW w:w="0" w:type="auto"/>
            <w:hideMark/>
          </w:tcPr>
          <w:p w14:paraId="4FD0F28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hideMark/>
          </w:tcPr>
          <w:p w14:paraId="1DF5F43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w:t>
            </w:r>
          </w:p>
        </w:tc>
        <w:tc>
          <w:tcPr>
            <w:tcW w:w="0" w:type="auto"/>
          </w:tcPr>
          <w:p w14:paraId="7FA60E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c>
          <w:tcPr>
            <w:tcW w:w="0" w:type="auto"/>
          </w:tcPr>
          <w:p w14:paraId="2081C45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w:t>
            </w:r>
          </w:p>
        </w:tc>
        <w:tc>
          <w:tcPr>
            <w:tcW w:w="0" w:type="auto"/>
          </w:tcPr>
          <w:p w14:paraId="2D567D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w:t>
            </w:r>
          </w:p>
        </w:tc>
      </w:tr>
      <w:tr w:rsidR="003962E2" w:rsidRPr="00D0183F" w14:paraId="3A05AE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E0FF9CE"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45EF56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09CB31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5338E9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70</w:t>
            </w:r>
          </w:p>
        </w:tc>
        <w:tc>
          <w:tcPr>
            <w:tcW w:w="0" w:type="auto"/>
          </w:tcPr>
          <w:p w14:paraId="4964C5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c>
          <w:tcPr>
            <w:tcW w:w="0" w:type="auto"/>
          </w:tcPr>
          <w:p w14:paraId="3A00569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27</w:t>
            </w:r>
          </w:p>
        </w:tc>
      </w:tr>
      <w:tr w:rsidR="003962E2" w:rsidRPr="00D0183F" w14:paraId="1147BF0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070621B5"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the last 12 months, how often were you worried or stressed about having enough money to pay your rent/mortgage? </w:t>
            </w:r>
          </w:p>
        </w:tc>
      </w:tr>
      <w:tr w:rsidR="003962E2" w:rsidRPr="00D0183F" w14:paraId="0E811A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87716D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lastRenderedPageBreak/>
              <w:t>Never</w:t>
            </w:r>
          </w:p>
        </w:tc>
        <w:tc>
          <w:tcPr>
            <w:tcW w:w="0" w:type="auto"/>
            <w:hideMark/>
          </w:tcPr>
          <w:p w14:paraId="5BB477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hideMark/>
          </w:tcPr>
          <w:p w14:paraId="3553561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1%</w:t>
            </w:r>
          </w:p>
        </w:tc>
        <w:tc>
          <w:tcPr>
            <w:tcW w:w="0" w:type="auto"/>
          </w:tcPr>
          <w:p w14:paraId="591B8C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tcPr>
          <w:p w14:paraId="10FCF3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c>
          <w:tcPr>
            <w:tcW w:w="0" w:type="auto"/>
          </w:tcPr>
          <w:p w14:paraId="5308AA7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r>
      <w:tr w:rsidR="003962E2" w:rsidRPr="00D0183F" w14:paraId="4C2E528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9F30C0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4C21542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hideMark/>
          </w:tcPr>
          <w:p w14:paraId="35A5BC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32420D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2B1C57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c>
          <w:tcPr>
            <w:tcW w:w="0" w:type="auto"/>
          </w:tcPr>
          <w:p w14:paraId="795851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2%</w:t>
            </w:r>
          </w:p>
        </w:tc>
      </w:tr>
      <w:tr w:rsidR="003962E2" w:rsidRPr="00D0183F" w14:paraId="5D7FD1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8220880"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3CACD4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hideMark/>
          </w:tcPr>
          <w:p w14:paraId="4D515C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45448B6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71A4C8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tcPr>
          <w:p w14:paraId="59BA5C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r>
      <w:tr w:rsidR="003962E2" w:rsidRPr="00D0183F" w14:paraId="35CF0A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BA6F64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1F41E9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hideMark/>
          </w:tcPr>
          <w:p w14:paraId="3EA089C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4%</w:t>
            </w:r>
          </w:p>
        </w:tc>
        <w:tc>
          <w:tcPr>
            <w:tcW w:w="0" w:type="auto"/>
          </w:tcPr>
          <w:p w14:paraId="2FD1E6A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c>
          <w:tcPr>
            <w:tcW w:w="0" w:type="auto"/>
          </w:tcPr>
          <w:p w14:paraId="228AE60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1%</w:t>
            </w:r>
          </w:p>
        </w:tc>
        <w:tc>
          <w:tcPr>
            <w:tcW w:w="0" w:type="auto"/>
          </w:tcPr>
          <w:p w14:paraId="45A714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20%</w:t>
            </w:r>
          </w:p>
        </w:tc>
      </w:tr>
      <w:tr w:rsidR="003962E2" w:rsidRPr="00D0183F" w14:paraId="3ADC746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2D4A78D"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hideMark/>
          </w:tcPr>
          <w:p w14:paraId="132CAE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hideMark/>
          </w:tcPr>
          <w:p w14:paraId="342A97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60F4A9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1</w:t>
            </w:r>
          </w:p>
        </w:tc>
        <w:tc>
          <w:tcPr>
            <w:tcW w:w="0" w:type="auto"/>
          </w:tcPr>
          <w:p w14:paraId="250FC0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7</w:t>
            </w:r>
          </w:p>
        </w:tc>
        <w:tc>
          <w:tcPr>
            <w:tcW w:w="0" w:type="auto"/>
          </w:tcPr>
          <w:p w14:paraId="6855B3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0.04</w:t>
            </w:r>
          </w:p>
        </w:tc>
      </w:tr>
      <w:tr w:rsidR="003962E2" w:rsidRPr="00551999" w14:paraId="6514580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hideMark/>
          </w:tcPr>
          <w:p w14:paraId="366B90F4"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t>In the last 12 months, how often were you worried or stressed about having enough money to buy nutritious meals?</w:t>
            </w:r>
          </w:p>
          <w:p w14:paraId="57A4B72F" w14:textId="77777777" w:rsidR="003962E2" w:rsidRPr="006626FA" w:rsidRDefault="003962E2" w:rsidP="00730E1F">
            <w:pPr>
              <w:jc w:val="right"/>
              <w:rPr>
                <w:rFonts w:eastAsia="Times New Roman"/>
                <w:b w:val="0"/>
                <w:bCs/>
                <w:i/>
                <w:iCs/>
                <w:szCs w:val="20"/>
                <w14:ligatures w14:val="none"/>
              </w:rPr>
            </w:pPr>
          </w:p>
        </w:tc>
      </w:tr>
      <w:tr w:rsidR="003962E2" w:rsidRPr="00D0183F" w14:paraId="13C76BA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8829342"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Never</w:t>
            </w:r>
          </w:p>
        </w:tc>
        <w:tc>
          <w:tcPr>
            <w:tcW w:w="0" w:type="auto"/>
            <w:hideMark/>
          </w:tcPr>
          <w:p w14:paraId="24582F1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6%</w:t>
            </w:r>
          </w:p>
        </w:tc>
        <w:tc>
          <w:tcPr>
            <w:tcW w:w="0" w:type="auto"/>
            <w:hideMark/>
          </w:tcPr>
          <w:p w14:paraId="661305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7%</w:t>
            </w:r>
          </w:p>
        </w:tc>
        <w:tc>
          <w:tcPr>
            <w:tcW w:w="0" w:type="auto"/>
          </w:tcPr>
          <w:p w14:paraId="02D56C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tcPr>
          <w:p w14:paraId="50C327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5%</w:t>
            </w:r>
          </w:p>
        </w:tc>
        <w:tc>
          <w:tcPr>
            <w:tcW w:w="0" w:type="auto"/>
          </w:tcPr>
          <w:p w14:paraId="69CDB5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1%</w:t>
            </w:r>
          </w:p>
        </w:tc>
      </w:tr>
      <w:tr w:rsidR="003962E2" w:rsidRPr="00D0183F" w14:paraId="3348E8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47ABE1D"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Sometimes</w:t>
            </w:r>
          </w:p>
        </w:tc>
        <w:tc>
          <w:tcPr>
            <w:tcW w:w="0" w:type="auto"/>
            <w:hideMark/>
          </w:tcPr>
          <w:p w14:paraId="53DC38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5%</w:t>
            </w:r>
          </w:p>
        </w:tc>
        <w:tc>
          <w:tcPr>
            <w:tcW w:w="0" w:type="auto"/>
            <w:hideMark/>
          </w:tcPr>
          <w:p w14:paraId="426E6C6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p>
        </w:tc>
        <w:tc>
          <w:tcPr>
            <w:tcW w:w="0" w:type="auto"/>
          </w:tcPr>
          <w:p w14:paraId="21421A2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3%</w:t>
            </w:r>
          </w:p>
        </w:tc>
        <w:tc>
          <w:tcPr>
            <w:tcW w:w="0" w:type="auto"/>
          </w:tcPr>
          <w:p w14:paraId="7FF1A5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3%</w:t>
            </w:r>
          </w:p>
        </w:tc>
        <w:tc>
          <w:tcPr>
            <w:tcW w:w="0" w:type="auto"/>
          </w:tcPr>
          <w:p w14:paraId="746DCC7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34%</w:t>
            </w:r>
          </w:p>
        </w:tc>
      </w:tr>
      <w:tr w:rsidR="003962E2" w:rsidRPr="00D0183F" w14:paraId="3DD130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F1749D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Usually</w:t>
            </w:r>
          </w:p>
        </w:tc>
        <w:tc>
          <w:tcPr>
            <w:tcW w:w="0" w:type="auto"/>
            <w:hideMark/>
          </w:tcPr>
          <w:p w14:paraId="0B78FA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2%</w:t>
            </w:r>
          </w:p>
        </w:tc>
        <w:tc>
          <w:tcPr>
            <w:tcW w:w="0" w:type="auto"/>
            <w:hideMark/>
          </w:tcPr>
          <w:p w14:paraId="3B1E887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1%</w:t>
            </w:r>
          </w:p>
        </w:tc>
        <w:tc>
          <w:tcPr>
            <w:tcW w:w="0" w:type="auto"/>
          </w:tcPr>
          <w:p w14:paraId="1D66F83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c>
          <w:tcPr>
            <w:tcW w:w="0" w:type="auto"/>
          </w:tcPr>
          <w:p w14:paraId="124DBA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9%</w:t>
            </w:r>
          </w:p>
        </w:tc>
        <w:tc>
          <w:tcPr>
            <w:tcW w:w="0" w:type="auto"/>
          </w:tcPr>
          <w:p w14:paraId="4AFBED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0%</w:t>
            </w:r>
          </w:p>
        </w:tc>
      </w:tr>
      <w:tr w:rsidR="003962E2" w:rsidRPr="00D0183F" w14:paraId="09D49EA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D35723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szCs w:val="20"/>
                <w14:ligatures w14:val="none"/>
              </w:rPr>
              <w:t>Always</w:t>
            </w:r>
          </w:p>
        </w:tc>
        <w:tc>
          <w:tcPr>
            <w:tcW w:w="0" w:type="auto"/>
            <w:hideMark/>
          </w:tcPr>
          <w:p w14:paraId="266BE6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8%</w:t>
            </w:r>
          </w:p>
        </w:tc>
        <w:tc>
          <w:tcPr>
            <w:tcW w:w="0" w:type="auto"/>
            <w:hideMark/>
          </w:tcPr>
          <w:p w14:paraId="1477792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7%</w:t>
            </w:r>
          </w:p>
        </w:tc>
        <w:tc>
          <w:tcPr>
            <w:tcW w:w="0" w:type="auto"/>
          </w:tcPr>
          <w:p w14:paraId="466F71C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3C6DE53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3%</w:t>
            </w:r>
          </w:p>
        </w:tc>
        <w:tc>
          <w:tcPr>
            <w:tcW w:w="0" w:type="auto"/>
          </w:tcPr>
          <w:p w14:paraId="5EFF79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15%</w:t>
            </w:r>
          </w:p>
        </w:tc>
      </w:tr>
      <w:tr w:rsidR="003962E2" w:rsidRPr="00D0183F" w14:paraId="1ABCD64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CD82558" w14:textId="77777777" w:rsidR="003962E2" w:rsidRPr="006626FA" w:rsidRDefault="003962E2" w:rsidP="00730E1F">
            <w:pPr>
              <w:rPr>
                <w:rFonts w:eastAsia="Times New Roman"/>
                <w:b w:val="0"/>
                <w:bCs/>
                <w:szCs w:val="20"/>
                <w14:ligatures w14:val="none"/>
              </w:rPr>
            </w:pPr>
            <w:r w:rsidRPr="006626FA">
              <w:rPr>
                <w:rFonts w:eastAsia="Times New Roman"/>
                <w:b w:val="0"/>
                <w:bCs/>
                <w:szCs w:val="20"/>
                <w14:ligatures w14:val="none"/>
              </w:rPr>
              <w:t>P-value</w:t>
            </w:r>
          </w:p>
        </w:tc>
        <w:tc>
          <w:tcPr>
            <w:tcW w:w="0" w:type="auto"/>
          </w:tcPr>
          <w:p w14:paraId="4B1D7A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44E909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0</w:t>
            </w:r>
          </w:p>
        </w:tc>
        <w:tc>
          <w:tcPr>
            <w:tcW w:w="0" w:type="auto"/>
          </w:tcPr>
          <w:p w14:paraId="3B28E7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0</w:t>
            </w:r>
          </w:p>
        </w:tc>
        <w:tc>
          <w:tcPr>
            <w:tcW w:w="0" w:type="auto"/>
          </w:tcPr>
          <w:p w14:paraId="2B3928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0</w:t>
            </w:r>
          </w:p>
        </w:tc>
        <w:tc>
          <w:tcPr>
            <w:tcW w:w="0" w:type="auto"/>
          </w:tcPr>
          <w:p w14:paraId="4AC8F71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99</w:t>
            </w:r>
          </w:p>
        </w:tc>
      </w:tr>
      <w:tr w:rsidR="003962E2" w:rsidRPr="00D0183F" w14:paraId="1D5366E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5975F561"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Are you deaf, or do you have serious difficulty hearing?</w:t>
            </w:r>
          </w:p>
        </w:tc>
      </w:tr>
      <w:tr w:rsidR="003962E2" w:rsidRPr="00D0183F" w14:paraId="4E43A4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3A06006"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No</w:t>
            </w:r>
          </w:p>
        </w:tc>
        <w:tc>
          <w:tcPr>
            <w:tcW w:w="0" w:type="auto"/>
          </w:tcPr>
          <w:p w14:paraId="5A909C6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78CDB7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1%</w:t>
            </w:r>
          </w:p>
        </w:tc>
        <w:tc>
          <w:tcPr>
            <w:tcW w:w="0" w:type="auto"/>
          </w:tcPr>
          <w:p w14:paraId="070D07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0%</w:t>
            </w:r>
          </w:p>
        </w:tc>
        <w:tc>
          <w:tcPr>
            <w:tcW w:w="0" w:type="auto"/>
          </w:tcPr>
          <w:p w14:paraId="19D43A0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0%</w:t>
            </w:r>
          </w:p>
        </w:tc>
        <w:tc>
          <w:tcPr>
            <w:tcW w:w="0" w:type="auto"/>
          </w:tcPr>
          <w:p w14:paraId="7DC373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0%</w:t>
            </w:r>
          </w:p>
        </w:tc>
      </w:tr>
      <w:tr w:rsidR="003962E2" w:rsidRPr="00D0183F" w14:paraId="28C6A2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3F8019A"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Yes</w:t>
            </w:r>
          </w:p>
        </w:tc>
        <w:tc>
          <w:tcPr>
            <w:tcW w:w="0" w:type="auto"/>
          </w:tcPr>
          <w:p w14:paraId="2C6223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4C0236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c>
          <w:tcPr>
            <w:tcW w:w="0" w:type="auto"/>
          </w:tcPr>
          <w:p w14:paraId="0BE128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0%</w:t>
            </w:r>
          </w:p>
        </w:tc>
        <w:tc>
          <w:tcPr>
            <w:tcW w:w="0" w:type="auto"/>
          </w:tcPr>
          <w:p w14:paraId="57E17F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0%</w:t>
            </w:r>
          </w:p>
        </w:tc>
        <w:tc>
          <w:tcPr>
            <w:tcW w:w="0" w:type="auto"/>
          </w:tcPr>
          <w:p w14:paraId="00F3EC8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0%</w:t>
            </w:r>
          </w:p>
        </w:tc>
      </w:tr>
      <w:tr w:rsidR="003962E2" w:rsidRPr="00D0183F" w14:paraId="5ED44A4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7619567"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25AD757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0A7FF4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69CDFB4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74</w:t>
            </w:r>
          </w:p>
        </w:tc>
        <w:tc>
          <w:tcPr>
            <w:tcW w:w="0" w:type="auto"/>
          </w:tcPr>
          <w:p w14:paraId="1E2DEA2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73</w:t>
            </w:r>
          </w:p>
        </w:tc>
        <w:tc>
          <w:tcPr>
            <w:tcW w:w="0" w:type="auto"/>
          </w:tcPr>
          <w:p w14:paraId="627C8A5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79</w:t>
            </w:r>
          </w:p>
        </w:tc>
      </w:tr>
      <w:tr w:rsidR="003962E2" w:rsidRPr="00D0183F" w14:paraId="7B261E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1133613D"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Are you blind, or do you have difficulty seeing, even when wearing glasses?</w:t>
            </w:r>
          </w:p>
        </w:tc>
      </w:tr>
      <w:tr w:rsidR="003962E2" w:rsidRPr="00D0183F" w14:paraId="0D53E82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07C512C"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No</w:t>
            </w:r>
          </w:p>
        </w:tc>
        <w:tc>
          <w:tcPr>
            <w:tcW w:w="0" w:type="auto"/>
          </w:tcPr>
          <w:p w14:paraId="3C42C2F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683DC6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8%</w:t>
            </w:r>
          </w:p>
        </w:tc>
        <w:tc>
          <w:tcPr>
            <w:tcW w:w="0" w:type="auto"/>
          </w:tcPr>
          <w:p w14:paraId="24F273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6%</w:t>
            </w:r>
          </w:p>
        </w:tc>
        <w:tc>
          <w:tcPr>
            <w:tcW w:w="0" w:type="auto"/>
          </w:tcPr>
          <w:p w14:paraId="044CAE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6%</w:t>
            </w:r>
          </w:p>
        </w:tc>
        <w:tc>
          <w:tcPr>
            <w:tcW w:w="0" w:type="auto"/>
          </w:tcPr>
          <w:p w14:paraId="0CCF71F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5%</w:t>
            </w:r>
          </w:p>
        </w:tc>
      </w:tr>
      <w:tr w:rsidR="003962E2" w:rsidRPr="00D0183F" w14:paraId="0E8645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6FEB8D9"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Yes</w:t>
            </w:r>
          </w:p>
        </w:tc>
        <w:tc>
          <w:tcPr>
            <w:tcW w:w="0" w:type="auto"/>
          </w:tcPr>
          <w:p w14:paraId="5506470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6CDED9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2%</w:t>
            </w:r>
          </w:p>
        </w:tc>
        <w:tc>
          <w:tcPr>
            <w:tcW w:w="0" w:type="auto"/>
          </w:tcPr>
          <w:p w14:paraId="3C5CA21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4%</w:t>
            </w:r>
          </w:p>
        </w:tc>
        <w:tc>
          <w:tcPr>
            <w:tcW w:w="0" w:type="auto"/>
          </w:tcPr>
          <w:p w14:paraId="48C2F93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4%</w:t>
            </w:r>
          </w:p>
        </w:tc>
        <w:tc>
          <w:tcPr>
            <w:tcW w:w="0" w:type="auto"/>
          </w:tcPr>
          <w:p w14:paraId="7AE06B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5%</w:t>
            </w:r>
          </w:p>
        </w:tc>
      </w:tr>
      <w:tr w:rsidR="003962E2" w:rsidRPr="00D0183F" w14:paraId="4C3601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02E10FE"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124EB5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70A8A35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108E56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67</w:t>
            </w:r>
          </w:p>
        </w:tc>
        <w:tc>
          <w:tcPr>
            <w:tcW w:w="0" w:type="auto"/>
          </w:tcPr>
          <w:p w14:paraId="3F9F4B2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67</w:t>
            </w:r>
          </w:p>
        </w:tc>
        <w:tc>
          <w:tcPr>
            <w:tcW w:w="0" w:type="auto"/>
          </w:tcPr>
          <w:p w14:paraId="5D1365D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7</w:t>
            </w:r>
          </w:p>
        </w:tc>
      </w:tr>
      <w:tr w:rsidR="003962E2" w:rsidRPr="00D0183F" w14:paraId="4637ECC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4EEF1CFD"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Because of a physical, mental or emotional condition, do you have serious difficulty concentrating, remembering, or making decisions?</w:t>
            </w:r>
          </w:p>
        </w:tc>
      </w:tr>
      <w:tr w:rsidR="003962E2" w:rsidRPr="00D0183F" w14:paraId="33567D2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A826F98"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No</w:t>
            </w:r>
          </w:p>
        </w:tc>
        <w:tc>
          <w:tcPr>
            <w:tcW w:w="0" w:type="auto"/>
          </w:tcPr>
          <w:p w14:paraId="28FFFF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7FE6623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3%</w:t>
            </w:r>
          </w:p>
        </w:tc>
        <w:tc>
          <w:tcPr>
            <w:tcW w:w="0" w:type="auto"/>
          </w:tcPr>
          <w:p w14:paraId="4453A3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7%</w:t>
            </w:r>
          </w:p>
        </w:tc>
        <w:tc>
          <w:tcPr>
            <w:tcW w:w="0" w:type="auto"/>
          </w:tcPr>
          <w:p w14:paraId="57BB75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9%</w:t>
            </w:r>
          </w:p>
        </w:tc>
        <w:tc>
          <w:tcPr>
            <w:tcW w:w="0" w:type="auto"/>
          </w:tcPr>
          <w:p w14:paraId="4D9A4B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0%</w:t>
            </w:r>
          </w:p>
        </w:tc>
      </w:tr>
      <w:tr w:rsidR="003962E2" w:rsidRPr="00D0183F" w14:paraId="09F90C6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80AF47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Yes</w:t>
            </w:r>
          </w:p>
        </w:tc>
        <w:tc>
          <w:tcPr>
            <w:tcW w:w="0" w:type="auto"/>
          </w:tcPr>
          <w:p w14:paraId="775149C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04883B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7%</w:t>
            </w:r>
          </w:p>
        </w:tc>
        <w:tc>
          <w:tcPr>
            <w:tcW w:w="0" w:type="auto"/>
          </w:tcPr>
          <w:p w14:paraId="7955C5B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3%</w:t>
            </w:r>
          </w:p>
        </w:tc>
        <w:tc>
          <w:tcPr>
            <w:tcW w:w="0" w:type="auto"/>
          </w:tcPr>
          <w:p w14:paraId="6A8ED1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1%</w:t>
            </w:r>
          </w:p>
        </w:tc>
        <w:tc>
          <w:tcPr>
            <w:tcW w:w="0" w:type="auto"/>
          </w:tcPr>
          <w:p w14:paraId="0409E09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0%</w:t>
            </w:r>
          </w:p>
        </w:tc>
      </w:tr>
      <w:tr w:rsidR="003962E2" w:rsidRPr="00D0183F" w14:paraId="6D5972B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25E345F"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630BEFA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5BF512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63E1692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73</w:t>
            </w:r>
          </w:p>
        </w:tc>
        <w:tc>
          <w:tcPr>
            <w:tcW w:w="0" w:type="auto"/>
          </w:tcPr>
          <w:p w14:paraId="598CA2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31</w:t>
            </w:r>
          </w:p>
        </w:tc>
        <w:tc>
          <w:tcPr>
            <w:tcW w:w="0" w:type="auto"/>
          </w:tcPr>
          <w:p w14:paraId="033D9A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1</w:t>
            </w:r>
          </w:p>
        </w:tc>
      </w:tr>
      <w:tr w:rsidR="003962E2" w:rsidRPr="00D0183F" w14:paraId="556BFBD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1B9244F4"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Do you have serious difficulty walking or climbing stairs?</w:t>
            </w:r>
          </w:p>
        </w:tc>
      </w:tr>
      <w:tr w:rsidR="003962E2" w:rsidRPr="00D0183F" w14:paraId="336C90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AAA221B"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No</w:t>
            </w:r>
          </w:p>
        </w:tc>
        <w:tc>
          <w:tcPr>
            <w:tcW w:w="0" w:type="auto"/>
          </w:tcPr>
          <w:p w14:paraId="5BEB30F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68C22E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3%</w:t>
            </w:r>
          </w:p>
        </w:tc>
        <w:tc>
          <w:tcPr>
            <w:tcW w:w="0" w:type="auto"/>
          </w:tcPr>
          <w:p w14:paraId="7C7801A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2%</w:t>
            </w:r>
          </w:p>
        </w:tc>
        <w:tc>
          <w:tcPr>
            <w:tcW w:w="0" w:type="auto"/>
          </w:tcPr>
          <w:p w14:paraId="22E3C21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3%</w:t>
            </w:r>
          </w:p>
        </w:tc>
        <w:tc>
          <w:tcPr>
            <w:tcW w:w="0" w:type="auto"/>
          </w:tcPr>
          <w:p w14:paraId="169A2A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5%</w:t>
            </w:r>
          </w:p>
        </w:tc>
      </w:tr>
      <w:tr w:rsidR="003962E2" w:rsidRPr="00D0183F" w14:paraId="445F5A5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6DE012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Yes</w:t>
            </w:r>
          </w:p>
        </w:tc>
        <w:tc>
          <w:tcPr>
            <w:tcW w:w="0" w:type="auto"/>
          </w:tcPr>
          <w:p w14:paraId="6DE03B1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4E47EB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7%</w:t>
            </w:r>
          </w:p>
        </w:tc>
        <w:tc>
          <w:tcPr>
            <w:tcW w:w="0" w:type="auto"/>
          </w:tcPr>
          <w:p w14:paraId="38206BA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8%</w:t>
            </w:r>
          </w:p>
        </w:tc>
        <w:tc>
          <w:tcPr>
            <w:tcW w:w="0" w:type="auto"/>
          </w:tcPr>
          <w:p w14:paraId="4ECDB29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7%</w:t>
            </w:r>
          </w:p>
        </w:tc>
        <w:tc>
          <w:tcPr>
            <w:tcW w:w="0" w:type="auto"/>
          </w:tcPr>
          <w:p w14:paraId="444920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5%</w:t>
            </w:r>
          </w:p>
        </w:tc>
      </w:tr>
      <w:tr w:rsidR="003962E2" w:rsidRPr="00D0183F" w14:paraId="006360E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91A216A"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1A8096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521AB92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663D719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9</w:t>
            </w:r>
          </w:p>
        </w:tc>
        <w:tc>
          <w:tcPr>
            <w:tcW w:w="0" w:type="auto"/>
          </w:tcPr>
          <w:p w14:paraId="5E3BB4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76</w:t>
            </w:r>
          </w:p>
        </w:tc>
        <w:tc>
          <w:tcPr>
            <w:tcW w:w="0" w:type="auto"/>
          </w:tcPr>
          <w:p w14:paraId="33773CC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6</w:t>
            </w:r>
          </w:p>
        </w:tc>
      </w:tr>
      <w:tr w:rsidR="003962E2" w:rsidRPr="00D0183F" w14:paraId="55B8BF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7F896A1C"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Do you have difficulty dressing or bathing?</w:t>
            </w:r>
          </w:p>
        </w:tc>
      </w:tr>
      <w:tr w:rsidR="003962E2" w:rsidRPr="00D0183F" w14:paraId="21784F9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B9613DF"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No</w:t>
            </w:r>
          </w:p>
        </w:tc>
        <w:tc>
          <w:tcPr>
            <w:tcW w:w="0" w:type="auto"/>
          </w:tcPr>
          <w:p w14:paraId="37850B1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0607F4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5%</w:t>
            </w:r>
          </w:p>
        </w:tc>
        <w:tc>
          <w:tcPr>
            <w:tcW w:w="0" w:type="auto"/>
          </w:tcPr>
          <w:p w14:paraId="7A372A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4%</w:t>
            </w:r>
          </w:p>
        </w:tc>
        <w:tc>
          <w:tcPr>
            <w:tcW w:w="0" w:type="auto"/>
          </w:tcPr>
          <w:p w14:paraId="31727E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4%</w:t>
            </w:r>
          </w:p>
        </w:tc>
        <w:tc>
          <w:tcPr>
            <w:tcW w:w="0" w:type="auto"/>
          </w:tcPr>
          <w:p w14:paraId="10622D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7%</w:t>
            </w:r>
          </w:p>
        </w:tc>
      </w:tr>
      <w:tr w:rsidR="003962E2" w:rsidRPr="00D0183F" w14:paraId="5BD6EBC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F91D6EE"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Yes</w:t>
            </w:r>
          </w:p>
        </w:tc>
        <w:tc>
          <w:tcPr>
            <w:tcW w:w="0" w:type="auto"/>
          </w:tcPr>
          <w:p w14:paraId="38EF2D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4AA1DA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5%</w:t>
            </w:r>
          </w:p>
        </w:tc>
        <w:tc>
          <w:tcPr>
            <w:tcW w:w="0" w:type="auto"/>
          </w:tcPr>
          <w:p w14:paraId="3E3E65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6%</w:t>
            </w:r>
          </w:p>
        </w:tc>
        <w:tc>
          <w:tcPr>
            <w:tcW w:w="0" w:type="auto"/>
          </w:tcPr>
          <w:p w14:paraId="7AC005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6%</w:t>
            </w:r>
          </w:p>
        </w:tc>
        <w:tc>
          <w:tcPr>
            <w:tcW w:w="0" w:type="auto"/>
          </w:tcPr>
          <w:p w14:paraId="33A855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3%</w:t>
            </w:r>
          </w:p>
        </w:tc>
      </w:tr>
      <w:tr w:rsidR="003962E2" w:rsidRPr="00D0183F" w14:paraId="4B512E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F1FA60D"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5C3237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0D87661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1E6361B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45</w:t>
            </w:r>
          </w:p>
        </w:tc>
        <w:tc>
          <w:tcPr>
            <w:tcW w:w="0" w:type="auto"/>
          </w:tcPr>
          <w:p w14:paraId="65A92E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8</w:t>
            </w:r>
          </w:p>
        </w:tc>
        <w:tc>
          <w:tcPr>
            <w:tcW w:w="0" w:type="auto"/>
          </w:tcPr>
          <w:p w14:paraId="2670AA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5</w:t>
            </w:r>
          </w:p>
        </w:tc>
      </w:tr>
      <w:tr w:rsidR="003962E2" w:rsidRPr="00D0183F" w14:paraId="65E187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04665BEF"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Because of a physical, mental or emotional condition, do you have difficulty doing errands alone such as visiting a doctor's office or shopping?</w:t>
            </w:r>
          </w:p>
        </w:tc>
      </w:tr>
      <w:tr w:rsidR="003962E2" w:rsidRPr="00D0183F" w14:paraId="44C8F8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81976F4"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No</w:t>
            </w:r>
          </w:p>
        </w:tc>
        <w:tc>
          <w:tcPr>
            <w:tcW w:w="0" w:type="auto"/>
          </w:tcPr>
          <w:p w14:paraId="23F51C8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0D5314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5%</w:t>
            </w:r>
          </w:p>
        </w:tc>
        <w:tc>
          <w:tcPr>
            <w:tcW w:w="0" w:type="auto"/>
          </w:tcPr>
          <w:p w14:paraId="473D76A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7%</w:t>
            </w:r>
          </w:p>
        </w:tc>
        <w:tc>
          <w:tcPr>
            <w:tcW w:w="0" w:type="auto"/>
          </w:tcPr>
          <w:p w14:paraId="1BFCD6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7%</w:t>
            </w:r>
          </w:p>
        </w:tc>
        <w:tc>
          <w:tcPr>
            <w:tcW w:w="0" w:type="auto"/>
          </w:tcPr>
          <w:p w14:paraId="4DD0228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0%</w:t>
            </w:r>
          </w:p>
        </w:tc>
      </w:tr>
      <w:tr w:rsidR="003962E2" w:rsidRPr="00D0183F" w14:paraId="38CE4CA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CFD7197" w14:textId="77777777" w:rsidR="003962E2" w:rsidRPr="006626FA" w:rsidRDefault="003962E2" w:rsidP="00730E1F">
            <w:pPr>
              <w:ind w:firstLineChars="100" w:firstLine="200"/>
              <w:rPr>
                <w:rFonts w:eastAsia="Times New Roman"/>
                <w:b w:val="0"/>
                <w:bCs/>
                <w:szCs w:val="20"/>
                <w14:ligatures w14:val="none"/>
              </w:rPr>
            </w:pPr>
            <w:r w:rsidRPr="006626FA">
              <w:rPr>
                <w:rFonts w:eastAsia="Times New Roman"/>
                <w:b w:val="0"/>
                <w:bCs/>
                <w:color w:val="000000"/>
                <w:szCs w:val="20"/>
                <w14:ligatures w14:val="none"/>
              </w:rPr>
              <w:t>Yes</w:t>
            </w:r>
          </w:p>
        </w:tc>
        <w:tc>
          <w:tcPr>
            <w:tcW w:w="0" w:type="auto"/>
          </w:tcPr>
          <w:p w14:paraId="51FB92A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3B3536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5%</w:t>
            </w:r>
          </w:p>
        </w:tc>
        <w:tc>
          <w:tcPr>
            <w:tcW w:w="0" w:type="auto"/>
          </w:tcPr>
          <w:p w14:paraId="0379C58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3%</w:t>
            </w:r>
          </w:p>
        </w:tc>
        <w:tc>
          <w:tcPr>
            <w:tcW w:w="0" w:type="auto"/>
          </w:tcPr>
          <w:p w14:paraId="719C19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3%</w:t>
            </w:r>
          </w:p>
        </w:tc>
        <w:tc>
          <w:tcPr>
            <w:tcW w:w="0" w:type="auto"/>
          </w:tcPr>
          <w:p w14:paraId="0C8DD91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0%</w:t>
            </w:r>
          </w:p>
        </w:tc>
      </w:tr>
      <w:tr w:rsidR="003962E2" w:rsidRPr="00D0183F" w14:paraId="499B1B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D5F81D3" w14:textId="77777777" w:rsidR="003962E2" w:rsidRPr="006626FA" w:rsidRDefault="003962E2" w:rsidP="00730E1F">
            <w:pPr>
              <w:rPr>
                <w:rFonts w:eastAsia="Times New Roman"/>
                <w:b w:val="0"/>
                <w:bCs/>
                <w:szCs w:val="20"/>
                <w14:ligatures w14:val="none"/>
              </w:rPr>
            </w:pPr>
            <w:r w:rsidRPr="006626FA">
              <w:rPr>
                <w:rFonts w:eastAsia="Times New Roman"/>
                <w:b w:val="0"/>
                <w:bCs/>
                <w:color w:val="000000"/>
                <w:szCs w:val="20"/>
                <w14:ligatures w14:val="none"/>
              </w:rPr>
              <w:t>P-value</w:t>
            </w:r>
          </w:p>
        </w:tc>
        <w:tc>
          <w:tcPr>
            <w:tcW w:w="0" w:type="auto"/>
          </w:tcPr>
          <w:p w14:paraId="34046FB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293EA72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63A0788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85</w:t>
            </w:r>
          </w:p>
        </w:tc>
        <w:tc>
          <w:tcPr>
            <w:tcW w:w="0" w:type="auto"/>
          </w:tcPr>
          <w:p w14:paraId="1E3CFE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46</w:t>
            </w:r>
          </w:p>
        </w:tc>
        <w:tc>
          <w:tcPr>
            <w:tcW w:w="0" w:type="auto"/>
          </w:tcPr>
          <w:p w14:paraId="24EA3F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1</w:t>
            </w:r>
          </w:p>
        </w:tc>
      </w:tr>
      <w:tr w:rsidR="003962E2" w:rsidRPr="00D0183F" w14:paraId="011B7D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5E8A779C" w14:textId="77777777" w:rsidR="003962E2" w:rsidRPr="006626FA" w:rsidRDefault="003962E2" w:rsidP="00730E1F">
            <w:pPr>
              <w:rPr>
                <w:rFonts w:eastAsia="Times New Roman"/>
                <w:b w:val="0"/>
                <w:bCs/>
                <w:i/>
                <w:iCs/>
                <w:szCs w:val="20"/>
                <w14:ligatures w14:val="none"/>
              </w:rPr>
            </w:pPr>
            <w:r w:rsidRPr="006626FA">
              <w:rPr>
                <w:rFonts w:eastAsia="Times New Roman"/>
                <w:b w:val="0"/>
                <w:bCs/>
                <w:i/>
                <w:iCs/>
                <w:szCs w:val="20"/>
                <w14:ligatures w14:val="none"/>
              </w:rPr>
              <w:lastRenderedPageBreak/>
              <w:t>How easy is it for you to access the internet for a healthcare visit?</w:t>
            </w:r>
          </w:p>
        </w:tc>
      </w:tr>
      <w:tr w:rsidR="003962E2" w:rsidRPr="00D0183F" w14:paraId="750E26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6B705E9"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Very easy</w:t>
            </w:r>
          </w:p>
        </w:tc>
        <w:tc>
          <w:tcPr>
            <w:tcW w:w="0" w:type="auto"/>
          </w:tcPr>
          <w:p w14:paraId="066A719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C94B1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F5D91C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8%</w:t>
            </w:r>
          </w:p>
        </w:tc>
        <w:tc>
          <w:tcPr>
            <w:tcW w:w="0" w:type="auto"/>
          </w:tcPr>
          <w:p w14:paraId="33AD741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48%</w:t>
            </w:r>
          </w:p>
        </w:tc>
        <w:tc>
          <w:tcPr>
            <w:tcW w:w="0" w:type="auto"/>
          </w:tcPr>
          <w:p w14:paraId="204AEA6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51%</w:t>
            </w:r>
          </w:p>
        </w:tc>
      </w:tr>
      <w:tr w:rsidR="003962E2" w:rsidRPr="00D0183F" w14:paraId="43D393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AF3CD68"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Somewhat easy</w:t>
            </w:r>
          </w:p>
        </w:tc>
        <w:tc>
          <w:tcPr>
            <w:tcW w:w="0" w:type="auto"/>
          </w:tcPr>
          <w:p w14:paraId="361BF2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9335C5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26B2E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3%</w:t>
            </w:r>
          </w:p>
        </w:tc>
        <w:tc>
          <w:tcPr>
            <w:tcW w:w="0" w:type="auto"/>
          </w:tcPr>
          <w:p w14:paraId="14DB597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4%</w:t>
            </w:r>
          </w:p>
        </w:tc>
        <w:tc>
          <w:tcPr>
            <w:tcW w:w="0" w:type="auto"/>
          </w:tcPr>
          <w:p w14:paraId="3E043E3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3%</w:t>
            </w:r>
          </w:p>
        </w:tc>
      </w:tr>
      <w:tr w:rsidR="003962E2" w:rsidRPr="00D0183F" w14:paraId="43DB16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6DC042A"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Somewhat difficult</w:t>
            </w:r>
          </w:p>
        </w:tc>
        <w:tc>
          <w:tcPr>
            <w:tcW w:w="0" w:type="auto"/>
          </w:tcPr>
          <w:p w14:paraId="61987D4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20BB5B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647C1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2%</w:t>
            </w:r>
          </w:p>
        </w:tc>
        <w:tc>
          <w:tcPr>
            <w:tcW w:w="0" w:type="auto"/>
          </w:tcPr>
          <w:p w14:paraId="09C685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2%</w:t>
            </w:r>
          </w:p>
        </w:tc>
        <w:tc>
          <w:tcPr>
            <w:tcW w:w="0" w:type="auto"/>
          </w:tcPr>
          <w:p w14:paraId="200A3D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1%</w:t>
            </w:r>
          </w:p>
        </w:tc>
      </w:tr>
      <w:tr w:rsidR="003962E2" w:rsidRPr="00D0183F" w14:paraId="70185F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708D262"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Very difficult</w:t>
            </w:r>
          </w:p>
        </w:tc>
        <w:tc>
          <w:tcPr>
            <w:tcW w:w="0" w:type="auto"/>
          </w:tcPr>
          <w:p w14:paraId="387BD8F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2401E2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0D199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c>
          <w:tcPr>
            <w:tcW w:w="0" w:type="auto"/>
          </w:tcPr>
          <w:p w14:paraId="33FAD3D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c>
          <w:tcPr>
            <w:tcW w:w="0" w:type="auto"/>
          </w:tcPr>
          <w:p w14:paraId="389CBD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w:t>
            </w:r>
          </w:p>
        </w:tc>
      </w:tr>
      <w:tr w:rsidR="003962E2" w:rsidRPr="00D0183F" w14:paraId="73E328C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2227008"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I do not have access to the internet</w:t>
            </w:r>
          </w:p>
        </w:tc>
        <w:tc>
          <w:tcPr>
            <w:tcW w:w="0" w:type="auto"/>
          </w:tcPr>
          <w:p w14:paraId="2E30DF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3FB81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2958E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w:t>
            </w:r>
          </w:p>
        </w:tc>
        <w:tc>
          <w:tcPr>
            <w:tcW w:w="0" w:type="auto"/>
          </w:tcPr>
          <w:p w14:paraId="3E9AEB4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w:t>
            </w:r>
          </w:p>
        </w:tc>
        <w:tc>
          <w:tcPr>
            <w:tcW w:w="0" w:type="auto"/>
          </w:tcPr>
          <w:p w14:paraId="5841EB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w:t>
            </w:r>
          </w:p>
        </w:tc>
      </w:tr>
      <w:tr w:rsidR="003962E2" w:rsidRPr="00D0183F" w14:paraId="43C74C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CA0A9C4"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6A9DC30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150DDD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65BF8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215417E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42</w:t>
            </w:r>
          </w:p>
        </w:tc>
        <w:tc>
          <w:tcPr>
            <w:tcW w:w="0" w:type="auto"/>
          </w:tcPr>
          <w:p w14:paraId="3224AB2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7</w:t>
            </w:r>
          </w:p>
        </w:tc>
      </w:tr>
      <w:tr w:rsidR="003962E2" w:rsidRPr="00D0183F" w14:paraId="5877F97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4FC87687"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In general, how comfortable are you using a smartphone, computer, tablet or other device to access the internet?</w:t>
            </w:r>
          </w:p>
        </w:tc>
      </w:tr>
      <w:tr w:rsidR="003962E2" w:rsidRPr="00D0183F" w14:paraId="101E492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DAA8E65"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Very uncomfortable</w:t>
            </w:r>
          </w:p>
        </w:tc>
        <w:tc>
          <w:tcPr>
            <w:tcW w:w="0" w:type="auto"/>
          </w:tcPr>
          <w:p w14:paraId="632580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0C71B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1848F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c>
          <w:tcPr>
            <w:tcW w:w="0" w:type="auto"/>
          </w:tcPr>
          <w:p w14:paraId="3588C80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c>
          <w:tcPr>
            <w:tcW w:w="0" w:type="auto"/>
          </w:tcPr>
          <w:p w14:paraId="5B6D6D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r>
      <w:tr w:rsidR="003962E2" w:rsidRPr="00D0183F" w14:paraId="3CF0BD2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4EA32C3"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Somewhat uncomfortable</w:t>
            </w:r>
          </w:p>
        </w:tc>
        <w:tc>
          <w:tcPr>
            <w:tcW w:w="0" w:type="auto"/>
          </w:tcPr>
          <w:p w14:paraId="57AA66D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F39083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9FD47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c>
          <w:tcPr>
            <w:tcW w:w="0" w:type="auto"/>
          </w:tcPr>
          <w:p w14:paraId="54B390F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0%</w:t>
            </w:r>
          </w:p>
        </w:tc>
        <w:tc>
          <w:tcPr>
            <w:tcW w:w="0" w:type="auto"/>
          </w:tcPr>
          <w:p w14:paraId="07CC1FE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r>
      <w:tr w:rsidR="003962E2" w:rsidRPr="00D0183F" w14:paraId="7EEAB2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A957202"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Somewhat comfortable</w:t>
            </w:r>
          </w:p>
        </w:tc>
        <w:tc>
          <w:tcPr>
            <w:tcW w:w="0" w:type="auto"/>
          </w:tcPr>
          <w:p w14:paraId="5243A5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83877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95EA0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6%</w:t>
            </w:r>
          </w:p>
        </w:tc>
        <w:tc>
          <w:tcPr>
            <w:tcW w:w="0" w:type="auto"/>
          </w:tcPr>
          <w:p w14:paraId="3E4A198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7%</w:t>
            </w:r>
          </w:p>
        </w:tc>
        <w:tc>
          <w:tcPr>
            <w:tcW w:w="0" w:type="auto"/>
          </w:tcPr>
          <w:p w14:paraId="3BC13A6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6%</w:t>
            </w:r>
          </w:p>
        </w:tc>
      </w:tr>
      <w:tr w:rsidR="003962E2" w:rsidRPr="00D0183F" w14:paraId="64B12C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CBF4EC3"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Very comfortable</w:t>
            </w:r>
          </w:p>
        </w:tc>
        <w:tc>
          <w:tcPr>
            <w:tcW w:w="0" w:type="auto"/>
          </w:tcPr>
          <w:p w14:paraId="223D55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5F48EC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215D4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6%</w:t>
            </w:r>
          </w:p>
        </w:tc>
        <w:tc>
          <w:tcPr>
            <w:tcW w:w="0" w:type="auto"/>
          </w:tcPr>
          <w:p w14:paraId="0A7821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5%</w:t>
            </w:r>
          </w:p>
        </w:tc>
        <w:tc>
          <w:tcPr>
            <w:tcW w:w="0" w:type="auto"/>
          </w:tcPr>
          <w:p w14:paraId="3DB85C1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6%</w:t>
            </w:r>
          </w:p>
        </w:tc>
      </w:tr>
      <w:tr w:rsidR="003962E2" w:rsidRPr="00D0183F" w14:paraId="60D64AC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C08F8C4"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7F3C7BD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E673AF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694E3CE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7983003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86</w:t>
            </w:r>
          </w:p>
        </w:tc>
        <w:tc>
          <w:tcPr>
            <w:tcW w:w="0" w:type="auto"/>
          </w:tcPr>
          <w:p w14:paraId="31AD4FA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76</w:t>
            </w:r>
          </w:p>
        </w:tc>
      </w:tr>
      <w:tr w:rsidR="003962E2" w:rsidRPr="00D0183F" w14:paraId="76C09EF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7FFB792"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szCs w:val="20"/>
                <w14:ligatures w14:val="none"/>
              </w:rPr>
              <w:t>Do you have a cell phone?</w:t>
            </w:r>
          </w:p>
        </w:tc>
        <w:tc>
          <w:tcPr>
            <w:tcW w:w="0" w:type="auto"/>
          </w:tcPr>
          <w:p w14:paraId="483218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4E2FD1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314D26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p>
        </w:tc>
        <w:tc>
          <w:tcPr>
            <w:tcW w:w="0" w:type="auto"/>
          </w:tcPr>
          <w:p w14:paraId="60D841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p>
        </w:tc>
        <w:tc>
          <w:tcPr>
            <w:tcW w:w="0" w:type="auto"/>
          </w:tcPr>
          <w:p w14:paraId="635609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p>
        </w:tc>
      </w:tr>
      <w:tr w:rsidR="003962E2" w:rsidRPr="00D0183F" w14:paraId="7D5144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69FDEAC"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No</w:t>
            </w:r>
          </w:p>
        </w:tc>
        <w:tc>
          <w:tcPr>
            <w:tcW w:w="0" w:type="auto"/>
          </w:tcPr>
          <w:p w14:paraId="4E2E3E1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F107E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6C08B1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w:t>
            </w:r>
          </w:p>
        </w:tc>
        <w:tc>
          <w:tcPr>
            <w:tcW w:w="0" w:type="auto"/>
          </w:tcPr>
          <w:p w14:paraId="73A3FC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w:t>
            </w:r>
          </w:p>
        </w:tc>
        <w:tc>
          <w:tcPr>
            <w:tcW w:w="0" w:type="auto"/>
          </w:tcPr>
          <w:p w14:paraId="752A92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w:t>
            </w:r>
          </w:p>
        </w:tc>
      </w:tr>
      <w:tr w:rsidR="003962E2" w:rsidRPr="00D0183F" w14:paraId="30BA03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1B2A54F"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Yes</w:t>
            </w:r>
          </w:p>
        </w:tc>
        <w:tc>
          <w:tcPr>
            <w:tcW w:w="0" w:type="auto"/>
          </w:tcPr>
          <w:p w14:paraId="2D7C8B8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E00E2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30AA85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2%</w:t>
            </w:r>
          </w:p>
        </w:tc>
        <w:tc>
          <w:tcPr>
            <w:tcW w:w="0" w:type="auto"/>
          </w:tcPr>
          <w:p w14:paraId="6AEA17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5%</w:t>
            </w:r>
          </w:p>
        </w:tc>
        <w:tc>
          <w:tcPr>
            <w:tcW w:w="0" w:type="auto"/>
          </w:tcPr>
          <w:p w14:paraId="319B5FE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5%</w:t>
            </w:r>
          </w:p>
        </w:tc>
      </w:tr>
      <w:tr w:rsidR="003962E2" w:rsidRPr="00D0183F" w14:paraId="5A1904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B1F212E"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2448D6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94F33E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E88088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13BBFF6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62</w:t>
            </w:r>
          </w:p>
        </w:tc>
        <w:tc>
          <w:tcPr>
            <w:tcW w:w="0" w:type="auto"/>
          </w:tcPr>
          <w:p w14:paraId="2E42F76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0</w:t>
            </w:r>
          </w:p>
        </w:tc>
      </w:tr>
      <w:tr w:rsidR="003962E2" w:rsidRPr="00D0183F" w14:paraId="7E294B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0CD262E9"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How often do you worry about having enough cell phone minutes or data?</w:t>
            </w:r>
          </w:p>
        </w:tc>
      </w:tr>
      <w:tr w:rsidR="003962E2" w:rsidRPr="00D0183F" w14:paraId="442E52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14BED0E"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Never</w:t>
            </w:r>
          </w:p>
        </w:tc>
        <w:tc>
          <w:tcPr>
            <w:tcW w:w="0" w:type="auto"/>
          </w:tcPr>
          <w:p w14:paraId="28D1DF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67AA15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798C03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3%</w:t>
            </w:r>
          </w:p>
        </w:tc>
        <w:tc>
          <w:tcPr>
            <w:tcW w:w="0" w:type="auto"/>
          </w:tcPr>
          <w:p w14:paraId="0B7627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6%</w:t>
            </w:r>
          </w:p>
        </w:tc>
        <w:tc>
          <w:tcPr>
            <w:tcW w:w="0" w:type="auto"/>
          </w:tcPr>
          <w:p w14:paraId="4ECA5BB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7%</w:t>
            </w:r>
          </w:p>
        </w:tc>
      </w:tr>
      <w:tr w:rsidR="003962E2" w:rsidRPr="00D0183F" w14:paraId="2622A1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02B66F4"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Sometimes</w:t>
            </w:r>
          </w:p>
        </w:tc>
        <w:tc>
          <w:tcPr>
            <w:tcW w:w="0" w:type="auto"/>
          </w:tcPr>
          <w:p w14:paraId="5C1968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5C5D42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16905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2%</w:t>
            </w:r>
          </w:p>
        </w:tc>
        <w:tc>
          <w:tcPr>
            <w:tcW w:w="0" w:type="auto"/>
          </w:tcPr>
          <w:p w14:paraId="5516526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1%</w:t>
            </w:r>
          </w:p>
        </w:tc>
        <w:tc>
          <w:tcPr>
            <w:tcW w:w="0" w:type="auto"/>
          </w:tcPr>
          <w:p w14:paraId="546447C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0%</w:t>
            </w:r>
          </w:p>
        </w:tc>
      </w:tr>
      <w:tr w:rsidR="003962E2" w:rsidRPr="00D0183F" w14:paraId="578DD1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9AD5B0D"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Usually</w:t>
            </w:r>
          </w:p>
        </w:tc>
        <w:tc>
          <w:tcPr>
            <w:tcW w:w="0" w:type="auto"/>
          </w:tcPr>
          <w:p w14:paraId="2A8ACA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2975534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150776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w:t>
            </w:r>
          </w:p>
        </w:tc>
        <w:tc>
          <w:tcPr>
            <w:tcW w:w="0" w:type="auto"/>
          </w:tcPr>
          <w:p w14:paraId="5A5AB5F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w:t>
            </w:r>
          </w:p>
        </w:tc>
        <w:tc>
          <w:tcPr>
            <w:tcW w:w="0" w:type="auto"/>
          </w:tcPr>
          <w:p w14:paraId="6503A2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w:t>
            </w:r>
          </w:p>
        </w:tc>
      </w:tr>
      <w:tr w:rsidR="003962E2" w:rsidRPr="00D0183F" w14:paraId="6778BD8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69FD529"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Always</w:t>
            </w:r>
          </w:p>
        </w:tc>
        <w:tc>
          <w:tcPr>
            <w:tcW w:w="0" w:type="auto"/>
          </w:tcPr>
          <w:p w14:paraId="6CC1903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58C64D7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4A95E28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0%</w:t>
            </w:r>
          </w:p>
        </w:tc>
        <w:tc>
          <w:tcPr>
            <w:tcW w:w="0" w:type="auto"/>
          </w:tcPr>
          <w:p w14:paraId="7321611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9%</w:t>
            </w:r>
          </w:p>
        </w:tc>
        <w:tc>
          <w:tcPr>
            <w:tcW w:w="0" w:type="auto"/>
          </w:tcPr>
          <w:p w14:paraId="6297753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w:t>
            </w:r>
          </w:p>
        </w:tc>
      </w:tr>
      <w:tr w:rsidR="003962E2" w:rsidRPr="00D0183F" w14:paraId="44FE97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E0C0298"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4DCC42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3013CB0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0" w:type="auto"/>
          </w:tcPr>
          <w:p w14:paraId="0261CAF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szCs w:val="20"/>
                <w14:ligatures w14:val="none"/>
              </w:rPr>
              <w:t>N/A</w:t>
            </w:r>
          </w:p>
        </w:tc>
        <w:tc>
          <w:tcPr>
            <w:tcW w:w="0" w:type="auto"/>
          </w:tcPr>
          <w:p w14:paraId="7CB3B79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63</w:t>
            </w:r>
          </w:p>
        </w:tc>
        <w:tc>
          <w:tcPr>
            <w:tcW w:w="0" w:type="auto"/>
          </w:tcPr>
          <w:p w14:paraId="1596607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24</w:t>
            </w:r>
          </w:p>
        </w:tc>
      </w:tr>
      <w:tr w:rsidR="003962E2" w:rsidRPr="00D0183F" w14:paraId="206A00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761861BA"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Did someone help you complete this survey?</w:t>
            </w:r>
          </w:p>
        </w:tc>
      </w:tr>
      <w:tr w:rsidR="003962E2" w:rsidRPr="00D0183F" w14:paraId="082722D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DA5DA4E"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No</w:t>
            </w:r>
          </w:p>
        </w:tc>
        <w:tc>
          <w:tcPr>
            <w:tcW w:w="0" w:type="auto"/>
          </w:tcPr>
          <w:p w14:paraId="7EB4AB5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73%</w:t>
            </w:r>
          </w:p>
        </w:tc>
        <w:tc>
          <w:tcPr>
            <w:tcW w:w="0" w:type="auto"/>
          </w:tcPr>
          <w:p w14:paraId="741D191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D0183F">
              <w:rPr>
                <w:rFonts w:eastAsia="Times New Roman"/>
                <w:color w:val="000000"/>
                <w:szCs w:val="20"/>
                <w14:ligatures w14:val="none"/>
              </w:rPr>
              <w:t>67%</w:t>
            </w:r>
          </w:p>
        </w:tc>
        <w:tc>
          <w:tcPr>
            <w:tcW w:w="0" w:type="auto"/>
          </w:tcPr>
          <w:p w14:paraId="1B5973E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1%</w:t>
            </w:r>
          </w:p>
        </w:tc>
        <w:tc>
          <w:tcPr>
            <w:tcW w:w="0" w:type="auto"/>
          </w:tcPr>
          <w:p w14:paraId="51BF72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4%</w:t>
            </w:r>
          </w:p>
        </w:tc>
        <w:tc>
          <w:tcPr>
            <w:tcW w:w="0" w:type="auto"/>
          </w:tcPr>
          <w:p w14:paraId="38A40A2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7%</w:t>
            </w:r>
          </w:p>
        </w:tc>
      </w:tr>
      <w:tr w:rsidR="003962E2" w:rsidRPr="00D0183F" w14:paraId="6D0203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06F3D75"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Yes</w:t>
            </w:r>
          </w:p>
        </w:tc>
        <w:tc>
          <w:tcPr>
            <w:tcW w:w="0" w:type="auto"/>
          </w:tcPr>
          <w:p w14:paraId="26959EA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7%</w:t>
            </w:r>
          </w:p>
        </w:tc>
        <w:tc>
          <w:tcPr>
            <w:tcW w:w="0" w:type="auto"/>
          </w:tcPr>
          <w:p w14:paraId="54F51F4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3%</w:t>
            </w:r>
          </w:p>
        </w:tc>
        <w:tc>
          <w:tcPr>
            <w:tcW w:w="0" w:type="auto"/>
          </w:tcPr>
          <w:p w14:paraId="5ABDA4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9%</w:t>
            </w:r>
          </w:p>
        </w:tc>
        <w:tc>
          <w:tcPr>
            <w:tcW w:w="0" w:type="auto"/>
          </w:tcPr>
          <w:p w14:paraId="386688A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6%</w:t>
            </w:r>
          </w:p>
        </w:tc>
        <w:tc>
          <w:tcPr>
            <w:tcW w:w="0" w:type="auto"/>
          </w:tcPr>
          <w:p w14:paraId="509486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3%</w:t>
            </w:r>
          </w:p>
        </w:tc>
      </w:tr>
      <w:tr w:rsidR="003962E2" w:rsidRPr="00D0183F" w14:paraId="6C8D86F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146CBB2"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140109D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color w:val="000000"/>
                <w:szCs w:val="20"/>
                <w14:ligatures w14:val="none"/>
              </w:rPr>
              <w:t>N/A</w:t>
            </w:r>
          </w:p>
        </w:tc>
        <w:tc>
          <w:tcPr>
            <w:tcW w:w="0" w:type="auto"/>
          </w:tcPr>
          <w:p w14:paraId="06E41E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0</w:t>
            </w:r>
          </w:p>
        </w:tc>
        <w:tc>
          <w:tcPr>
            <w:tcW w:w="0" w:type="auto"/>
          </w:tcPr>
          <w:p w14:paraId="787226B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5</w:t>
            </w:r>
          </w:p>
        </w:tc>
        <w:tc>
          <w:tcPr>
            <w:tcW w:w="0" w:type="auto"/>
          </w:tcPr>
          <w:p w14:paraId="4E4339D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56</w:t>
            </w:r>
          </w:p>
        </w:tc>
        <w:tc>
          <w:tcPr>
            <w:tcW w:w="0" w:type="auto"/>
          </w:tcPr>
          <w:p w14:paraId="040FC88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0</w:t>
            </w:r>
          </w:p>
        </w:tc>
      </w:tr>
      <w:tr w:rsidR="003962E2" w:rsidRPr="00D0183F" w14:paraId="1237478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0C7F7EFC"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Read the questions to me</w:t>
            </w:r>
          </w:p>
        </w:tc>
      </w:tr>
      <w:tr w:rsidR="003962E2" w:rsidRPr="00D0183F" w14:paraId="708071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DBF4EBE"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No</w:t>
            </w:r>
          </w:p>
        </w:tc>
        <w:tc>
          <w:tcPr>
            <w:tcW w:w="0" w:type="auto"/>
          </w:tcPr>
          <w:p w14:paraId="5F3CCD4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5%</w:t>
            </w:r>
          </w:p>
        </w:tc>
        <w:tc>
          <w:tcPr>
            <w:tcW w:w="0" w:type="auto"/>
          </w:tcPr>
          <w:p w14:paraId="3A9BF9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0%</w:t>
            </w:r>
          </w:p>
        </w:tc>
        <w:tc>
          <w:tcPr>
            <w:tcW w:w="0" w:type="auto"/>
          </w:tcPr>
          <w:p w14:paraId="0CB3322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0%</w:t>
            </w:r>
          </w:p>
        </w:tc>
        <w:tc>
          <w:tcPr>
            <w:tcW w:w="0" w:type="auto"/>
          </w:tcPr>
          <w:p w14:paraId="5196DC5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4%</w:t>
            </w:r>
          </w:p>
        </w:tc>
        <w:tc>
          <w:tcPr>
            <w:tcW w:w="0" w:type="auto"/>
          </w:tcPr>
          <w:p w14:paraId="239043A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9%</w:t>
            </w:r>
          </w:p>
        </w:tc>
      </w:tr>
      <w:tr w:rsidR="003962E2" w:rsidRPr="00D0183F" w14:paraId="29FAAB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A8F23CE"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Yes</w:t>
            </w:r>
          </w:p>
        </w:tc>
        <w:tc>
          <w:tcPr>
            <w:tcW w:w="0" w:type="auto"/>
          </w:tcPr>
          <w:p w14:paraId="305D435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45%</w:t>
            </w:r>
          </w:p>
        </w:tc>
        <w:tc>
          <w:tcPr>
            <w:tcW w:w="0" w:type="auto"/>
          </w:tcPr>
          <w:p w14:paraId="04EC5E1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0%</w:t>
            </w:r>
          </w:p>
        </w:tc>
        <w:tc>
          <w:tcPr>
            <w:tcW w:w="0" w:type="auto"/>
          </w:tcPr>
          <w:p w14:paraId="7AE2156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0%</w:t>
            </w:r>
          </w:p>
        </w:tc>
        <w:tc>
          <w:tcPr>
            <w:tcW w:w="0" w:type="auto"/>
          </w:tcPr>
          <w:p w14:paraId="4E5D19F1"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6%</w:t>
            </w:r>
          </w:p>
        </w:tc>
        <w:tc>
          <w:tcPr>
            <w:tcW w:w="0" w:type="auto"/>
          </w:tcPr>
          <w:p w14:paraId="64B90B7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51%</w:t>
            </w:r>
          </w:p>
        </w:tc>
      </w:tr>
      <w:tr w:rsidR="003962E2" w:rsidRPr="00D0183F" w14:paraId="2F4C099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09424B4"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1E50D71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color w:val="000000"/>
                <w:szCs w:val="20"/>
                <w14:ligatures w14:val="none"/>
              </w:rPr>
              <w:t>N/A</w:t>
            </w:r>
          </w:p>
        </w:tc>
        <w:tc>
          <w:tcPr>
            <w:tcW w:w="0" w:type="auto"/>
          </w:tcPr>
          <w:p w14:paraId="1E598FE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56</w:t>
            </w:r>
          </w:p>
        </w:tc>
        <w:tc>
          <w:tcPr>
            <w:tcW w:w="0" w:type="auto"/>
          </w:tcPr>
          <w:p w14:paraId="6CF2BAB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96</w:t>
            </w:r>
          </w:p>
        </w:tc>
        <w:tc>
          <w:tcPr>
            <w:tcW w:w="0" w:type="auto"/>
          </w:tcPr>
          <w:p w14:paraId="36F17C2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1</w:t>
            </w:r>
          </w:p>
        </w:tc>
        <w:tc>
          <w:tcPr>
            <w:tcW w:w="0" w:type="auto"/>
          </w:tcPr>
          <w:p w14:paraId="6934F29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51</w:t>
            </w:r>
          </w:p>
        </w:tc>
      </w:tr>
      <w:tr w:rsidR="003962E2" w:rsidRPr="00D0183F" w14:paraId="57906F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131995B1"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Wrote down the answers I gave</w:t>
            </w:r>
          </w:p>
        </w:tc>
      </w:tr>
      <w:tr w:rsidR="003962E2" w:rsidRPr="00D0183F" w14:paraId="519F31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B24D15D"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No</w:t>
            </w:r>
          </w:p>
        </w:tc>
        <w:tc>
          <w:tcPr>
            <w:tcW w:w="0" w:type="auto"/>
          </w:tcPr>
          <w:p w14:paraId="2E80CD2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6%</w:t>
            </w:r>
          </w:p>
        </w:tc>
        <w:tc>
          <w:tcPr>
            <w:tcW w:w="0" w:type="auto"/>
          </w:tcPr>
          <w:p w14:paraId="1E4C22D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4%</w:t>
            </w:r>
          </w:p>
        </w:tc>
        <w:tc>
          <w:tcPr>
            <w:tcW w:w="0" w:type="auto"/>
          </w:tcPr>
          <w:p w14:paraId="69E2919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8%</w:t>
            </w:r>
          </w:p>
        </w:tc>
        <w:tc>
          <w:tcPr>
            <w:tcW w:w="0" w:type="auto"/>
          </w:tcPr>
          <w:p w14:paraId="33F819C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3%</w:t>
            </w:r>
          </w:p>
        </w:tc>
        <w:tc>
          <w:tcPr>
            <w:tcW w:w="0" w:type="auto"/>
          </w:tcPr>
          <w:p w14:paraId="5001016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63%</w:t>
            </w:r>
          </w:p>
        </w:tc>
      </w:tr>
      <w:tr w:rsidR="003962E2" w:rsidRPr="00D0183F" w14:paraId="744ED62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34CCC5C"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Yes</w:t>
            </w:r>
          </w:p>
        </w:tc>
        <w:tc>
          <w:tcPr>
            <w:tcW w:w="0" w:type="auto"/>
          </w:tcPr>
          <w:p w14:paraId="1448DA6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4%</w:t>
            </w:r>
          </w:p>
        </w:tc>
        <w:tc>
          <w:tcPr>
            <w:tcW w:w="0" w:type="auto"/>
          </w:tcPr>
          <w:p w14:paraId="49EED03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6%</w:t>
            </w:r>
          </w:p>
        </w:tc>
        <w:tc>
          <w:tcPr>
            <w:tcW w:w="0" w:type="auto"/>
          </w:tcPr>
          <w:p w14:paraId="69B5EBE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2%</w:t>
            </w:r>
          </w:p>
        </w:tc>
        <w:tc>
          <w:tcPr>
            <w:tcW w:w="0" w:type="auto"/>
          </w:tcPr>
          <w:p w14:paraId="0327B95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7%</w:t>
            </w:r>
          </w:p>
        </w:tc>
        <w:tc>
          <w:tcPr>
            <w:tcW w:w="0" w:type="auto"/>
          </w:tcPr>
          <w:p w14:paraId="25FCF4F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37%</w:t>
            </w:r>
          </w:p>
        </w:tc>
      </w:tr>
      <w:tr w:rsidR="003962E2" w:rsidRPr="00D0183F" w14:paraId="02C610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F7AF4B5"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7B0A898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color w:val="000000"/>
                <w:szCs w:val="20"/>
                <w14:ligatures w14:val="none"/>
              </w:rPr>
              <w:t>N/A</w:t>
            </w:r>
          </w:p>
        </w:tc>
        <w:tc>
          <w:tcPr>
            <w:tcW w:w="0" w:type="auto"/>
          </w:tcPr>
          <w:p w14:paraId="5E4A448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64</w:t>
            </w:r>
          </w:p>
        </w:tc>
        <w:tc>
          <w:tcPr>
            <w:tcW w:w="0" w:type="auto"/>
          </w:tcPr>
          <w:p w14:paraId="6234A6A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3</w:t>
            </w:r>
          </w:p>
        </w:tc>
        <w:tc>
          <w:tcPr>
            <w:tcW w:w="0" w:type="auto"/>
          </w:tcPr>
          <w:p w14:paraId="18EAD8F9"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31</w:t>
            </w:r>
          </w:p>
        </w:tc>
        <w:tc>
          <w:tcPr>
            <w:tcW w:w="0" w:type="auto"/>
          </w:tcPr>
          <w:p w14:paraId="04927CB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27</w:t>
            </w:r>
          </w:p>
        </w:tc>
      </w:tr>
      <w:tr w:rsidR="003962E2" w:rsidRPr="00D0183F" w14:paraId="58D4814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03687170"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Answered the questions for me</w:t>
            </w:r>
          </w:p>
        </w:tc>
      </w:tr>
      <w:tr w:rsidR="003962E2" w:rsidRPr="00D0183F" w14:paraId="06D286D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B712680"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lastRenderedPageBreak/>
              <w:t>No</w:t>
            </w:r>
          </w:p>
        </w:tc>
        <w:tc>
          <w:tcPr>
            <w:tcW w:w="0" w:type="auto"/>
          </w:tcPr>
          <w:p w14:paraId="6EDEEE9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2%</w:t>
            </w:r>
          </w:p>
        </w:tc>
        <w:tc>
          <w:tcPr>
            <w:tcW w:w="0" w:type="auto"/>
          </w:tcPr>
          <w:p w14:paraId="7974EF7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7%</w:t>
            </w:r>
          </w:p>
        </w:tc>
        <w:tc>
          <w:tcPr>
            <w:tcW w:w="0" w:type="auto"/>
          </w:tcPr>
          <w:p w14:paraId="1612F6B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5%</w:t>
            </w:r>
          </w:p>
        </w:tc>
        <w:tc>
          <w:tcPr>
            <w:tcW w:w="0" w:type="auto"/>
          </w:tcPr>
          <w:p w14:paraId="708F2ED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9%</w:t>
            </w:r>
          </w:p>
        </w:tc>
        <w:tc>
          <w:tcPr>
            <w:tcW w:w="0" w:type="auto"/>
          </w:tcPr>
          <w:p w14:paraId="40047A3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3%</w:t>
            </w:r>
          </w:p>
        </w:tc>
      </w:tr>
      <w:tr w:rsidR="003962E2" w:rsidRPr="00D0183F" w14:paraId="70B3311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58C0301"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Yes</w:t>
            </w:r>
          </w:p>
        </w:tc>
        <w:tc>
          <w:tcPr>
            <w:tcW w:w="0" w:type="auto"/>
          </w:tcPr>
          <w:p w14:paraId="775C24D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8%</w:t>
            </w:r>
          </w:p>
        </w:tc>
        <w:tc>
          <w:tcPr>
            <w:tcW w:w="0" w:type="auto"/>
          </w:tcPr>
          <w:p w14:paraId="24FE200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3%</w:t>
            </w:r>
          </w:p>
        </w:tc>
        <w:tc>
          <w:tcPr>
            <w:tcW w:w="0" w:type="auto"/>
          </w:tcPr>
          <w:p w14:paraId="441F70C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5%</w:t>
            </w:r>
          </w:p>
        </w:tc>
        <w:tc>
          <w:tcPr>
            <w:tcW w:w="0" w:type="auto"/>
          </w:tcPr>
          <w:p w14:paraId="053754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1%</w:t>
            </w:r>
          </w:p>
        </w:tc>
        <w:tc>
          <w:tcPr>
            <w:tcW w:w="0" w:type="auto"/>
          </w:tcPr>
          <w:p w14:paraId="36B2494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7%</w:t>
            </w:r>
          </w:p>
        </w:tc>
      </w:tr>
      <w:tr w:rsidR="003962E2" w:rsidRPr="00D0183F" w14:paraId="40F290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5702870"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5ACC10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color w:val="000000"/>
                <w:szCs w:val="20"/>
                <w14:ligatures w14:val="none"/>
              </w:rPr>
              <w:t>N/A</w:t>
            </w:r>
          </w:p>
        </w:tc>
        <w:tc>
          <w:tcPr>
            <w:tcW w:w="0" w:type="auto"/>
          </w:tcPr>
          <w:p w14:paraId="61AB7B3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26</w:t>
            </w:r>
          </w:p>
        </w:tc>
        <w:tc>
          <w:tcPr>
            <w:tcW w:w="0" w:type="auto"/>
          </w:tcPr>
          <w:p w14:paraId="0AA2517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80</w:t>
            </w:r>
          </w:p>
        </w:tc>
        <w:tc>
          <w:tcPr>
            <w:tcW w:w="0" w:type="auto"/>
          </w:tcPr>
          <w:p w14:paraId="101CC27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6</w:t>
            </w:r>
          </w:p>
        </w:tc>
        <w:tc>
          <w:tcPr>
            <w:tcW w:w="0" w:type="auto"/>
          </w:tcPr>
          <w:p w14:paraId="3A5DF0F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22</w:t>
            </w:r>
          </w:p>
        </w:tc>
      </w:tr>
      <w:tr w:rsidR="003962E2" w:rsidRPr="00D0183F" w14:paraId="533EF5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3491AA4C"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Translated in the questions into my language</w:t>
            </w:r>
          </w:p>
        </w:tc>
      </w:tr>
      <w:tr w:rsidR="003962E2" w:rsidRPr="00D0183F" w14:paraId="06A8D59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16DA0E0"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No</w:t>
            </w:r>
          </w:p>
        </w:tc>
        <w:tc>
          <w:tcPr>
            <w:tcW w:w="0" w:type="auto"/>
          </w:tcPr>
          <w:p w14:paraId="55C17D0D"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3%</w:t>
            </w:r>
          </w:p>
        </w:tc>
        <w:tc>
          <w:tcPr>
            <w:tcW w:w="0" w:type="auto"/>
          </w:tcPr>
          <w:p w14:paraId="7AE7471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5%</w:t>
            </w:r>
          </w:p>
        </w:tc>
        <w:tc>
          <w:tcPr>
            <w:tcW w:w="0" w:type="auto"/>
          </w:tcPr>
          <w:p w14:paraId="159F48B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7%</w:t>
            </w:r>
          </w:p>
        </w:tc>
        <w:tc>
          <w:tcPr>
            <w:tcW w:w="0" w:type="auto"/>
          </w:tcPr>
          <w:p w14:paraId="1AB5B55B"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1%</w:t>
            </w:r>
          </w:p>
        </w:tc>
        <w:tc>
          <w:tcPr>
            <w:tcW w:w="0" w:type="auto"/>
          </w:tcPr>
          <w:p w14:paraId="47FB16D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3%</w:t>
            </w:r>
          </w:p>
        </w:tc>
      </w:tr>
      <w:tr w:rsidR="003962E2" w:rsidRPr="00D0183F" w14:paraId="792D156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617736D"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Yes</w:t>
            </w:r>
          </w:p>
        </w:tc>
        <w:tc>
          <w:tcPr>
            <w:tcW w:w="0" w:type="auto"/>
          </w:tcPr>
          <w:p w14:paraId="1CB3E7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7%</w:t>
            </w:r>
          </w:p>
        </w:tc>
        <w:tc>
          <w:tcPr>
            <w:tcW w:w="0" w:type="auto"/>
          </w:tcPr>
          <w:p w14:paraId="3CC3123A"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5%</w:t>
            </w:r>
          </w:p>
        </w:tc>
        <w:tc>
          <w:tcPr>
            <w:tcW w:w="0" w:type="auto"/>
          </w:tcPr>
          <w:p w14:paraId="229F00A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3%</w:t>
            </w:r>
          </w:p>
        </w:tc>
        <w:tc>
          <w:tcPr>
            <w:tcW w:w="0" w:type="auto"/>
          </w:tcPr>
          <w:p w14:paraId="48E9E33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9%</w:t>
            </w:r>
          </w:p>
        </w:tc>
        <w:tc>
          <w:tcPr>
            <w:tcW w:w="0" w:type="auto"/>
          </w:tcPr>
          <w:p w14:paraId="4FBF4E5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7%</w:t>
            </w:r>
          </w:p>
        </w:tc>
      </w:tr>
      <w:tr w:rsidR="003962E2" w:rsidRPr="00D0183F" w14:paraId="7A526C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19AFA4A"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4180DC0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color w:val="000000"/>
                <w:szCs w:val="20"/>
                <w14:ligatures w14:val="none"/>
              </w:rPr>
              <w:t>N/A</w:t>
            </w:r>
          </w:p>
        </w:tc>
        <w:tc>
          <w:tcPr>
            <w:tcW w:w="0" w:type="auto"/>
          </w:tcPr>
          <w:p w14:paraId="0786992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0</w:t>
            </w:r>
          </w:p>
        </w:tc>
        <w:tc>
          <w:tcPr>
            <w:tcW w:w="0" w:type="auto"/>
          </w:tcPr>
          <w:p w14:paraId="51AED42C"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45</w:t>
            </w:r>
          </w:p>
        </w:tc>
        <w:tc>
          <w:tcPr>
            <w:tcW w:w="0" w:type="auto"/>
          </w:tcPr>
          <w:p w14:paraId="3B0E75C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0</w:t>
            </w:r>
          </w:p>
        </w:tc>
        <w:tc>
          <w:tcPr>
            <w:tcW w:w="0" w:type="auto"/>
          </w:tcPr>
          <w:p w14:paraId="34C81174"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1</w:t>
            </w:r>
          </w:p>
        </w:tc>
      </w:tr>
      <w:tr w:rsidR="003962E2" w:rsidRPr="00D0183F" w14:paraId="0DC98DA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EECEA" w:themeFill="background2" w:themeFillTint="33"/>
          </w:tcPr>
          <w:p w14:paraId="471F1085" w14:textId="77777777" w:rsidR="003962E2" w:rsidRPr="006626FA" w:rsidRDefault="003962E2" w:rsidP="00730E1F">
            <w:pPr>
              <w:rPr>
                <w:rFonts w:eastAsia="Times New Roman"/>
                <w:b w:val="0"/>
                <w:bCs/>
                <w:i/>
                <w:iCs/>
                <w:color w:val="000000"/>
                <w:szCs w:val="20"/>
                <w14:ligatures w14:val="none"/>
              </w:rPr>
            </w:pPr>
            <w:r w:rsidRPr="006626FA">
              <w:rPr>
                <w:rFonts w:eastAsia="Times New Roman"/>
                <w:b w:val="0"/>
                <w:bCs/>
                <w:i/>
                <w:iCs/>
                <w:szCs w:val="20"/>
                <w14:ligatures w14:val="none"/>
              </w:rPr>
              <w:t>Helped in some other way</w:t>
            </w:r>
          </w:p>
        </w:tc>
      </w:tr>
      <w:tr w:rsidR="003962E2" w:rsidRPr="00D0183F" w14:paraId="20DB6F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84C9A50"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No</w:t>
            </w:r>
          </w:p>
        </w:tc>
        <w:tc>
          <w:tcPr>
            <w:tcW w:w="0" w:type="auto"/>
          </w:tcPr>
          <w:p w14:paraId="7DC8A395"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78%</w:t>
            </w:r>
          </w:p>
        </w:tc>
        <w:tc>
          <w:tcPr>
            <w:tcW w:w="0" w:type="auto"/>
          </w:tcPr>
          <w:p w14:paraId="153897FF"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5%</w:t>
            </w:r>
          </w:p>
        </w:tc>
        <w:tc>
          <w:tcPr>
            <w:tcW w:w="0" w:type="auto"/>
          </w:tcPr>
          <w:p w14:paraId="372BD7B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6%</w:t>
            </w:r>
          </w:p>
        </w:tc>
        <w:tc>
          <w:tcPr>
            <w:tcW w:w="0" w:type="auto"/>
          </w:tcPr>
          <w:p w14:paraId="27FE9B23"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7%</w:t>
            </w:r>
          </w:p>
        </w:tc>
        <w:tc>
          <w:tcPr>
            <w:tcW w:w="0" w:type="auto"/>
          </w:tcPr>
          <w:p w14:paraId="6D924E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81%</w:t>
            </w:r>
          </w:p>
        </w:tc>
      </w:tr>
      <w:tr w:rsidR="003962E2" w:rsidRPr="00D0183F" w14:paraId="47A7E4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D4F89E3" w14:textId="77777777" w:rsidR="003962E2" w:rsidRPr="006626FA" w:rsidRDefault="003962E2" w:rsidP="00730E1F">
            <w:pPr>
              <w:ind w:firstLineChars="100" w:firstLine="200"/>
              <w:rPr>
                <w:rFonts w:eastAsia="Times New Roman"/>
                <w:b w:val="0"/>
                <w:bCs/>
                <w:color w:val="000000"/>
                <w:szCs w:val="20"/>
                <w14:ligatures w14:val="none"/>
              </w:rPr>
            </w:pPr>
            <w:r w:rsidRPr="006626FA">
              <w:rPr>
                <w:rFonts w:eastAsia="Times New Roman"/>
                <w:b w:val="0"/>
                <w:bCs/>
                <w:color w:val="000000"/>
                <w:szCs w:val="20"/>
                <w14:ligatures w14:val="none"/>
              </w:rPr>
              <w:t>Yes</w:t>
            </w:r>
          </w:p>
        </w:tc>
        <w:tc>
          <w:tcPr>
            <w:tcW w:w="0" w:type="auto"/>
          </w:tcPr>
          <w:p w14:paraId="0F698DA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22%</w:t>
            </w:r>
          </w:p>
        </w:tc>
        <w:tc>
          <w:tcPr>
            <w:tcW w:w="0" w:type="auto"/>
          </w:tcPr>
          <w:p w14:paraId="5F6BFE62"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5%</w:t>
            </w:r>
          </w:p>
        </w:tc>
        <w:tc>
          <w:tcPr>
            <w:tcW w:w="0" w:type="auto"/>
          </w:tcPr>
          <w:p w14:paraId="4D0AD0B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4%</w:t>
            </w:r>
          </w:p>
        </w:tc>
        <w:tc>
          <w:tcPr>
            <w:tcW w:w="0" w:type="auto"/>
          </w:tcPr>
          <w:p w14:paraId="32F5D186"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3%</w:t>
            </w:r>
          </w:p>
        </w:tc>
        <w:tc>
          <w:tcPr>
            <w:tcW w:w="0" w:type="auto"/>
          </w:tcPr>
          <w:p w14:paraId="1B73E1B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19%</w:t>
            </w:r>
          </w:p>
        </w:tc>
      </w:tr>
      <w:tr w:rsidR="003962E2" w:rsidRPr="00D0183F" w14:paraId="33C1F62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EEC6E3A" w14:textId="77777777" w:rsidR="003962E2" w:rsidRPr="006626FA" w:rsidRDefault="003962E2" w:rsidP="00730E1F">
            <w:pPr>
              <w:rPr>
                <w:rFonts w:eastAsia="Times New Roman"/>
                <w:b w:val="0"/>
                <w:bCs/>
                <w:color w:val="000000"/>
                <w:szCs w:val="20"/>
                <w14:ligatures w14:val="none"/>
              </w:rPr>
            </w:pPr>
            <w:r w:rsidRPr="006626FA">
              <w:rPr>
                <w:rFonts w:eastAsia="Times New Roman"/>
                <w:b w:val="0"/>
                <w:bCs/>
                <w:color w:val="000000"/>
                <w:szCs w:val="20"/>
                <w14:ligatures w14:val="none"/>
              </w:rPr>
              <w:t>P-value</w:t>
            </w:r>
          </w:p>
        </w:tc>
        <w:tc>
          <w:tcPr>
            <w:tcW w:w="0" w:type="auto"/>
          </w:tcPr>
          <w:p w14:paraId="1F4D6E08"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Pr>
                <w:rFonts w:eastAsia="Times New Roman"/>
                <w:color w:val="000000"/>
                <w:szCs w:val="20"/>
                <w14:ligatures w14:val="none"/>
              </w:rPr>
              <w:t>N/A</w:t>
            </w:r>
          </w:p>
        </w:tc>
        <w:tc>
          <w:tcPr>
            <w:tcW w:w="0" w:type="auto"/>
          </w:tcPr>
          <w:p w14:paraId="7882DCE7"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47</w:t>
            </w:r>
          </w:p>
        </w:tc>
        <w:tc>
          <w:tcPr>
            <w:tcW w:w="0" w:type="auto"/>
          </w:tcPr>
          <w:p w14:paraId="4F618C5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6</w:t>
            </w:r>
          </w:p>
        </w:tc>
        <w:tc>
          <w:tcPr>
            <w:tcW w:w="0" w:type="auto"/>
          </w:tcPr>
          <w:p w14:paraId="6C52D520"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03</w:t>
            </w:r>
          </w:p>
        </w:tc>
        <w:tc>
          <w:tcPr>
            <w:tcW w:w="0" w:type="auto"/>
          </w:tcPr>
          <w:p w14:paraId="40C72ACE" w14:textId="77777777" w:rsidR="003962E2" w:rsidRPr="00D0183F"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D0183F">
              <w:rPr>
                <w:rFonts w:eastAsia="Times New Roman"/>
                <w:color w:val="000000"/>
                <w:szCs w:val="20"/>
                <w14:ligatures w14:val="none"/>
              </w:rPr>
              <w:t>0.14</w:t>
            </w:r>
          </w:p>
        </w:tc>
      </w:tr>
    </w:tbl>
    <w:p w14:paraId="330E1848" w14:textId="77777777" w:rsidR="003962E2" w:rsidRPr="000106F5" w:rsidRDefault="003962E2" w:rsidP="007F0992">
      <w:pPr>
        <w:pStyle w:val="TableorFigurefootnote"/>
        <w:rPr>
          <w:rFonts w:eastAsia="Times New Roman"/>
        </w:rPr>
      </w:pPr>
      <w:r w:rsidRPr="000106F5">
        <w:rPr>
          <w:rFonts w:eastAsia="Times New Roman"/>
        </w:rPr>
        <w:t>For cells containing “</w:t>
      </w:r>
      <w:r>
        <w:rPr>
          <w:rFonts w:eastAsia="Times New Roman"/>
        </w:rPr>
        <w:t>N/A</w:t>
      </w:r>
      <w:r w:rsidRPr="000106F5">
        <w:rPr>
          <w:rFonts w:eastAsia="Times New Roman"/>
        </w:rPr>
        <w:t xml:space="preserve">”, the related question was not asked in all years </w:t>
      </w:r>
      <w:r w:rsidRPr="000106F5">
        <w:t xml:space="preserve">(i.e., results are only present for some of the years, not all five 2018-2022) </w:t>
      </w:r>
    </w:p>
    <w:p w14:paraId="11004F9F" w14:textId="77777777" w:rsidR="00876F6A" w:rsidRDefault="00876F6A" w:rsidP="003962E2">
      <w:pPr>
        <w:sectPr w:rsidR="00876F6A" w:rsidSect="003962E2">
          <w:pgSz w:w="12240" w:h="15840"/>
          <w:pgMar w:top="1152" w:right="1152" w:bottom="1152" w:left="1152" w:header="720" w:footer="720" w:gutter="0"/>
          <w:cols w:space="720"/>
          <w:docGrid w:linePitch="360"/>
        </w:sectPr>
      </w:pPr>
    </w:p>
    <w:p w14:paraId="57827CD0" w14:textId="77777777" w:rsidR="003962E2" w:rsidRDefault="003962E2" w:rsidP="002B5515">
      <w:pPr>
        <w:pStyle w:val="TableTitleStyle-NEW"/>
      </w:pPr>
      <w:bookmarkStart w:id="2566" w:name="_Toc170201651"/>
      <w:bookmarkStart w:id="2567" w:name="_Toc176466031"/>
      <w:bookmarkStart w:id="2568" w:name="_Toc209452877"/>
      <w:bookmarkStart w:id="2569" w:name="_Toc209690879"/>
      <w:bookmarkStart w:id="2570" w:name="_Toc209698431"/>
      <w:r w:rsidRPr="008B38CD">
        <w:lastRenderedPageBreak/>
        <w:t>Table G</w:t>
      </w:r>
      <w:r>
        <w:t>-</w:t>
      </w:r>
      <w:r w:rsidRPr="008B38CD">
        <w:t>3 Adult Member Experience: Primary Care, ACO Members</w:t>
      </w:r>
      <w:bookmarkEnd w:id="2566"/>
      <w:bookmarkEnd w:id="2567"/>
      <w:bookmarkEnd w:id="2568"/>
      <w:bookmarkEnd w:id="2569"/>
      <w:bookmarkEnd w:id="2570"/>
    </w:p>
    <w:tbl>
      <w:tblPr>
        <w:tblStyle w:val="FHCtableclean10pt3"/>
        <w:tblW w:w="5000" w:type="pct"/>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1886"/>
        <w:gridCol w:w="2249"/>
        <w:gridCol w:w="1890"/>
        <w:gridCol w:w="2160"/>
        <w:gridCol w:w="1741"/>
      </w:tblGrid>
      <w:tr w:rsidR="003962E2" w:rsidRPr="00086F2E" w14:paraId="147509E0"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43FB16CC" w14:textId="77777777" w:rsidR="003962E2" w:rsidRPr="00086F2E" w:rsidRDefault="003962E2" w:rsidP="00730E1F">
            <w:pPr>
              <w:jc w:val="center"/>
              <w:rPr>
                <w:rFonts w:eastAsia="Times New Roman"/>
                <w:szCs w:val="20"/>
                <w14:ligatures w14:val="none"/>
              </w:rPr>
            </w:pPr>
            <w:r w:rsidRPr="00716157">
              <w:rPr>
                <w:rFonts w:eastAsia="Times New Roman"/>
                <w:szCs w:val="20"/>
                <w14:ligatures w14:val="none"/>
              </w:rPr>
              <w:t>Number of Survey Respondents by Survey Year</w:t>
            </w:r>
          </w:p>
          <w:p w14:paraId="12A664C8" w14:textId="77777777" w:rsidR="003962E2" w:rsidRPr="00086F2E" w:rsidRDefault="003962E2" w:rsidP="00730E1F">
            <w:pPr>
              <w:jc w:val="center"/>
              <w:rPr>
                <w:rFonts w:eastAsia="Times New Roman"/>
                <w:b w:val="0"/>
                <w:szCs w:val="20"/>
                <w14:ligatures w14:val="none"/>
              </w:rPr>
            </w:pPr>
          </w:p>
        </w:tc>
      </w:tr>
      <w:tr w:rsidR="003962E2" w:rsidRPr="004D3F3E" w14:paraId="658F3FA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950" w:type="pct"/>
            <w:shd w:val="clear" w:color="auto" w:fill="EEECEA" w:themeFill="background2" w:themeFillTint="33"/>
            <w:noWrap/>
            <w:vAlign w:val="center"/>
          </w:tcPr>
          <w:p w14:paraId="69089935" w14:textId="77777777" w:rsidR="003962E2" w:rsidRPr="00086F2E" w:rsidRDefault="003962E2" w:rsidP="00730E1F">
            <w:pPr>
              <w:jc w:val="center"/>
              <w:rPr>
                <w:rFonts w:eastAsia="Times New Roman"/>
                <w:i/>
                <w:color w:val="000000"/>
                <w:szCs w:val="20"/>
                <w14:ligatures w14:val="none"/>
              </w:rPr>
            </w:pPr>
            <w:r>
              <w:rPr>
                <w:rFonts w:eastAsia="Times New Roman"/>
                <w:bCs/>
                <w:color w:val="000000"/>
                <w:szCs w:val="20"/>
                <w14:ligatures w14:val="none"/>
              </w:rPr>
              <w:t>Y</w:t>
            </w:r>
            <w:r w:rsidRPr="00086F2E">
              <w:rPr>
                <w:rFonts w:eastAsia="Times New Roman"/>
                <w:bCs/>
                <w:color w:val="000000"/>
                <w:szCs w:val="20"/>
                <w14:ligatures w14:val="none"/>
              </w:rPr>
              <w:t>ear</w:t>
            </w:r>
          </w:p>
        </w:tc>
        <w:tc>
          <w:tcPr>
            <w:tcW w:w="1133" w:type="pct"/>
            <w:shd w:val="clear" w:color="auto" w:fill="EEECEA" w:themeFill="background2" w:themeFillTint="33"/>
            <w:noWrap/>
            <w:vAlign w:val="center"/>
          </w:tcPr>
          <w:p w14:paraId="09EA875C"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b/>
                <w:bCs/>
                <w:color w:val="000000"/>
                <w:szCs w:val="20"/>
                <w14:ligatures w14:val="none"/>
              </w:rPr>
              <w:t>Frequency</w:t>
            </w:r>
          </w:p>
        </w:tc>
        <w:tc>
          <w:tcPr>
            <w:tcW w:w="952" w:type="pct"/>
            <w:shd w:val="clear" w:color="auto" w:fill="EEECEA" w:themeFill="background2" w:themeFillTint="33"/>
            <w:noWrap/>
            <w:vAlign w:val="center"/>
          </w:tcPr>
          <w:p w14:paraId="055786A1" w14:textId="77777777" w:rsidR="003962E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086F2E">
              <w:rPr>
                <w:rFonts w:eastAsia="Times New Roman"/>
                <w:b/>
                <w:bCs/>
                <w:color w:val="000000"/>
                <w:szCs w:val="20"/>
                <w14:ligatures w14:val="none"/>
              </w:rPr>
              <w:t>Percent</w:t>
            </w:r>
          </w:p>
        </w:tc>
        <w:tc>
          <w:tcPr>
            <w:tcW w:w="1088" w:type="pct"/>
            <w:shd w:val="clear" w:color="auto" w:fill="EEECEA" w:themeFill="background2" w:themeFillTint="33"/>
            <w:vAlign w:val="center"/>
          </w:tcPr>
          <w:p w14:paraId="09D4766E"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b/>
                <w:bCs/>
                <w:color w:val="000000"/>
                <w:szCs w:val="20"/>
                <w14:ligatures w14:val="none"/>
              </w:rPr>
              <w:t>Cumulative</w:t>
            </w:r>
            <w:r w:rsidRPr="00086F2E">
              <w:rPr>
                <w:rFonts w:eastAsia="Times New Roman"/>
                <w:b/>
                <w:bCs/>
                <w:color w:val="000000"/>
                <w:szCs w:val="20"/>
                <w14:ligatures w14:val="none"/>
              </w:rPr>
              <w:br/>
              <w:t>Frequency</w:t>
            </w:r>
          </w:p>
        </w:tc>
        <w:tc>
          <w:tcPr>
            <w:tcW w:w="877" w:type="pct"/>
            <w:shd w:val="clear" w:color="auto" w:fill="EEECEA" w:themeFill="background2" w:themeFillTint="33"/>
            <w:vAlign w:val="center"/>
          </w:tcPr>
          <w:p w14:paraId="36D00652"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b/>
                <w:bCs/>
                <w:color w:val="000000"/>
                <w:szCs w:val="20"/>
                <w14:ligatures w14:val="none"/>
              </w:rPr>
              <w:t>Cumulative</w:t>
            </w:r>
            <w:r w:rsidRPr="00086F2E">
              <w:rPr>
                <w:rFonts w:eastAsia="Times New Roman"/>
                <w:b/>
                <w:bCs/>
                <w:color w:val="000000"/>
                <w:szCs w:val="20"/>
                <w14:ligatures w14:val="none"/>
              </w:rPr>
              <w:br/>
              <w:t>Percent</w:t>
            </w:r>
          </w:p>
        </w:tc>
      </w:tr>
      <w:tr w:rsidR="003962E2" w:rsidRPr="004D3F3E" w14:paraId="5A55AB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950" w:type="pct"/>
            <w:noWrap/>
          </w:tcPr>
          <w:p w14:paraId="43897E33" w14:textId="77777777" w:rsidR="003962E2" w:rsidRPr="000B2063" w:rsidRDefault="003962E2" w:rsidP="00730E1F">
            <w:pPr>
              <w:rPr>
                <w:rFonts w:eastAsia="Times New Roman"/>
                <w:b w:val="0"/>
                <w:i/>
                <w:color w:val="000000"/>
                <w:szCs w:val="20"/>
                <w14:ligatures w14:val="none"/>
              </w:rPr>
            </w:pPr>
            <w:r w:rsidRPr="000B2063">
              <w:rPr>
                <w:rFonts w:eastAsia="Times New Roman"/>
                <w:b w:val="0"/>
                <w:color w:val="000000"/>
                <w:szCs w:val="20"/>
                <w14:ligatures w14:val="none"/>
              </w:rPr>
              <w:t>1</w:t>
            </w:r>
          </w:p>
        </w:tc>
        <w:tc>
          <w:tcPr>
            <w:tcW w:w="1133" w:type="pct"/>
            <w:noWrap/>
          </w:tcPr>
          <w:p w14:paraId="0CBB3B87"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11,522</w:t>
            </w:r>
          </w:p>
        </w:tc>
        <w:tc>
          <w:tcPr>
            <w:tcW w:w="952" w:type="pct"/>
            <w:noWrap/>
          </w:tcPr>
          <w:p w14:paraId="05E76B16" w14:textId="77777777" w:rsidR="003962E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086F2E">
              <w:rPr>
                <w:rFonts w:eastAsia="Times New Roman"/>
                <w:szCs w:val="20"/>
                <w14:ligatures w14:val="none"/>
              </w:rPr>
              <w:t>21.70</w:t>
            </w:r>
          </w:p>
        </w:tc>
        <w:tc>
          <w:tcPr>
            <w:tcW w:w="1088" w:type="pct"/>
          </w:tcPr>
          <w:p w14:paraId="1A03D195"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11,522</w:t>
            </w:r>
          </w:p>
        </w:tc>
        <w:tc>
          <w:tcPr>
            <w:tcW w:w="877" w:type="pct"/>
          </w:tcPr>
          <w:p w14:paraId="1F8C0983"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21.70</w:t>
            </w:r>
          </w:p>
        </w:tc>
      </w:tr>
      <w:tr w:rsidR="003962E2" w:rsidRPr="004D3F3E" w14:paraId="0F7C88A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950" w:type="pct"/>
            <w:noWrap/>
          </w:tcPr>
          <w:p w14:paraId="23B07112" w14:textId="77777777" w:rsidR="003962E2" w:rsidRPr="000B2063" w:rsidRDefault="003962E2" w:rsidP="00730E1F">
            <w:pPr>
              <w:rPr>
                <w:rFonts w:eastAsia="Times New Roman"/>
                <w:b w:val="0"/>
                <w:i/>
                <w:color w:val="000000"/>
                <w:szCs w:val="20"/>
                <w14:ligatures w14:val="none"/>
              </w:rPr>
            </w:pPr>
            <w:r w:rsidRPr="000B2063">
              <w:rPr>
                <w:rFonts w:eastAsia="Times New Roman"/>
                <w:b w:val="0"/>
                <w:color w:val="000000"/>
                <w:szCs w:val="20"/>
                <w14:ligatures w14:val="none"/>
              </w:rPr>
              <w:t>2</w:t>
            </w:r>
          </w:p>
        </w:tc>
        <w:tc>
          <w:tcPr>
            <w:tcW w:w="1133" w:type="pct"/>
            <w:noWrap/>
          </w:tcPr>
          <w:p w14:paraId="42EE8333"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11,715</w:t>
            </w:r>
          </w:p>
        </w:tc>
        <w:tc>
          <w:tcPr>
            <w:tcW w:w="952" w:type="pct"/>
            <w:noWrap/>
          </w:tcPr>
          <w:p w14:paraId="532C1631" w14:textId="77777777" w:rsidR="003962E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086F2E">
              <w:rPr>
                <w:rFonts w:eastAsia="Times New Roman"/>
                <w:szCs w:val="20"/>
                <w14:ligatures w14:val="none"/>
              </w:rPr>
              <w:t>22.06</w:t>
            </w:r>
          </w:p>
        </w:tc>
        <w:tc>
          <w:tcPr>
            <w:tcW w:w="1088" w:type="pct"/>
          </w:tcPr>
          <w:p w14:paraId="5D5C2765"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23,237</w:t>
            </w:r>
          </w:p>
        </w:tc>
        <w:tc>
          <w:tcPr>
            <w:tcW w:w="877" w:type="pct"/>
          </w:tcPr>
          <w:p w14:paraId="3360467A"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43.76</w:t>
            </w:r>
          </w:p>
        </w:tc>
      </w:tr>
      <w:tr w:rsidR="003962E2" w:rsidRPr="004D3F3E" w14:paraId="61505C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950" w:type="pct"/>
            <w:noWrap/>
          </w:tcPr>
          <w:p w14:paraId="3793D380" w14:textId="77777777" w:rsidR="003962E2" w:rsidRPr="000B2063" w:rsidRDefault="003962E2" w:rsidP="00730E1F">
            <w:pPr>
              <w:rPr>
                <w:rFonts w:eastAsia="Times New Roman"/>
                <w:b w:val="0"/>
                <w:i/>
                <w:color w:val="000000"/>
                <w:szCs w:val="20"/>
                <w14:ligatures w14:val="none"/>
              </w:rPr>
            </w:pPr>
            <w:r w:rsidRPr="000B2063">
              <w:rPr>
                <w:rFonts w:eastAsia="Times New Roman"/>
                <w:b w:val="0"/>
                <w:color w:val="000000"/>
                <w:szCs w:val="20"/>
                <w14:ligatures w14:val="none"/>
              </w:rPr>
              <w:t>3</w:t>
            </w:r>
          </w:p>
        </w:tc>
        <w:tc>
          <w:tcPr>
            <w:tcW w:w="1133" w:type="pct"/>
            <w:noWrap/>
          </w:tcPr>
          <w:p w14:paraId="3D25A500"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9,231</w:t>
            </w:r>
          </w:p>
        </w:tc>
        <w:tc>
          <w:tcPr>
            <w:tcW w:w="952" w:type="pct"/>
            <w:noWrap/>
          </w:tcPr>
          <w:p w14:paraId="6837C01F" w14:textId="77777777" w:rsidR="003962E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086F2E">
              <w:rPr>
                <w:rFonts w:eastAsia="Times New Roman"/>
                <w:szCs w:val="20"/>
                <w14:ligatures w14:val="none"/>
              </w:rPr>
              <w:t>17.39</w:t>
            </w:r>
          </w:p>
        </w:tc>
        <w:tc>
          <w:tcPr>
            <w:tcW w:w="1088" w:type="pct"/>
          </w:tcPr>
          <w:p w14:paraId="3DD25E45"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32,468</w:t>
            </w:r>
          </w:p>
        </w:tc>
        <w:tc>
          <w:tcPr>
            <w:tcW w:w="877" w:type="pct"/>
          </w:tcPr>
          <w:p w14:paraId="4A776451"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61.15</w:t>
            </w:r>
          </w:p>
        </w:tc>
      </w:tr>
      <w:tr w:rsidR="003962E2" w:rsidRPr="004D3F3E" w14:paraId="6181CF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950" w:type="pct"/>
            <w:noWrap/>
          </w:tcPr>
          <w:p w14:paraId="63051B75" w14:textId="77777777" w:rsidR="003962E2" w:rsidRPr="000B2063" w:rsidRDefault="003962E2" w:rsidP="00730E1F">
            <w:pPr>
              <w:rPr>
                <w:rFonts w:eastAsia="Times New Roman"/>
                <w:b w:val="0"/>
                <w:i/>
                <w:color w:val="000000"/>
                <w:szCs w:val="20"/>
                <w14:ligatures w14:val="none"/>
              </w:rPr>
            </w:pPr>
            <w:r w:rsidRPr="000B2063">
              <w:rPr>
                <w:rFonts w:eastAsia="Times New Roman"/>
                <w:b w:val="0"/>
                <w:color w:val="000000"/>
                <w:szCs w:val="20"/>
                <w14:ligatures w14:val="none"/>
              </w:rPr>
              <w:t>4</w:t>
            </w:r>
          </w:p>
        </w:tc>
        <w:tc>
          <w:tcPr>
            <w:tcW w:w="1133" w:type="pct"/>
            <w:noWrap/>
          </w:tcPr>
          <w:p w14:paraId="55FB426D"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11,012</w:t>
            </w:r>
          </w:p>
        </w:tc>
        <w:tc>
          <w:tcPr>
            <w:tcW w:w="952" w:type="pct"/>
            <w:noWrap/>
          </w:tcPr>
          <w:p w14:paraId="23303128" w14:textId="77777777" w:rsidR="003962E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086F2E">
              <w:rPr>
                <w:rFonts w:eastAsia="Times New Roman"/>
                <w:szCs w:val="20"/>
                <w14:ligatures w14:val="none"/>
              </w:rPr>
              <w:t>20.74</w:t>
            </w:r>
          </w:p>
        </w:tc>
        <w:tc>
          <w:tcPr>
            <w:tcW w:w="1088" w:type="pct"/>
          </w:tcPr>
          <w:p w14:paraId="0ADA920B"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43,480</w:t>
            </w:r>
          </w:p>
        </w:tc>
        <w:tc>
          <w:tcPr>
            <w:tcW w:w="877" w:type="pct"/>
          </w:tcPr>
          <w:p w14:paraId="7E21608C"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81.89</w:t>
            </w:r>
          </w:p>
        </w:tc>
      </w:tr>
      <w:tr w:rsidR="003962E2" w:rsidRPr="004D3F3E" w14:paraId="76E298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950" w:type="pct"/>
            <w:noWrap/>
          </w:tcPr>
          <w:p w14:paraId="4C08DA37" w14:textId="77777777" w:rsidR="003962E2" w:rsidRPr="000B2063" w:rsidRDefault="003962E2" w:rsidP="00730E1F">
            <w:pPr>
              <w:rPr>
                <w:rFonts w:eastAsia="Times New Roman"/>
                <w:b w:val="0"/>
                <w:i/>
                <w:color w:val="000000"/>
                <w:szCs w:val="20"/>
                <w14:ligatures w14:val="none"/>
              </w:rPr>
            </w:pPr>
            <w:r w:rsidRPr="000B2063">
              <w:rPr>
                <w:rFonts w:eastAsia="Times New Roman"/>
                <w:b w:val="0"/>
                <w:color w:val="000000"/>
                <w:szCs w:val="20"/>
                <w14:ligatures w14:val="none"/>
              </w:rPr>
              <w:t>5</w:t>
            </w:r>
          </w:p>
        </w:tc>
        <w:tc>
          <w:tcPr>
            <w:tcW w:w="1133" w:type="pct"/>
            <w:noWrap/>
          </w:tcPr>
          <w:p w14:paraId="0AA85CEE"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9,616</w:t>
            </w:r>
          </w:p>
        </w:tc>
        <w:tc>
          <w:tcPr>
            <w:tcW w:w="952" w:type="pct"/>
            <w:noWrap/>
          </w:tcPr>
          <w:p w14:paraId="7801CDFB" w14:textId="77777777" w:rsidR="003962E2"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086F2E">
              <w:rPr>
                <w:rFonts w:eastAsia="Times New Roman"/>
                <w:szCs w:val="20"/>
                <w14:ligatures w14:val="none"/>
              </w:rPr>
              <w:t>18.11</w:t>
            </w:r>
          </w:p>
        </w:tc>
        <w:tc>
          <w:tcPr>
            <w:tcW w:w="1088" w:type="pct"/>
          </w:tcPr>
          <w:p w14:paraId="784806DF"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53,096</w:t>
            </w:r>
          </w:p>
        </w:tc>
        <w:tc>
          <w:tcPr>
            <w:tcW w:w="877" w:type="pct"/>
          </w:tcPr>
          <w:p w14:paraId="7E3CA067" w14:textId="77777777" w:rsidR="003962E2" w:rsidRPr="004D3F3E"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086F2E">
              <w:rPr>
                <w:rFonts w:eastAsia="Times New Roman"/>
                <w:szCs w:val="20"/>
                <w14:ligatures w14:val="none"/>
              </w:rPr>
              <w:t>100.0</w:t>
            </w:r>
          </w:p>
        </w:tc>
      </w:tr>
    </w:tbl>
    <w:tbl>
      <w:tblPr>
        <w:tblStyle w:val="FHCtableclean10pt"/>
        <w:tblW w:w="5000" w:type="pct"/>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4785"/>
        <w:gridCol w:w="1016"/>
        <w:gridCol w:w="1106"/>
        <w:gridCol w:w="1010"/>
        <w:gridCol w:w="1010"/>
        <w:gridCol w:w="999"/>
      </w:tblGrid>
      <w:tr w:rsidR="003962E2" w:rsidRPr="002F4323" w14:paraId="18911BD5" w14:textId="77777777" w:rsidTr="00730E1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410" w:type="pct"/>
            <w:noWrap/>
            <w:vAlign w:val="center"/>
          </w:tcPr>
          <w:p w14:paraId="6DFA0981" w14:textId="77777777" w:rsidR="003962E2" w:rsidRPr="00716157" w:rsidRDefault="003962E2" w:rsidP="000B2063">
            <w:pPr>
              <w:jc w:val="center"/>
              <w:rPr>
                <w:rFonts w:eastAsia="Times New Roman"/>
                <w:i/>
                <w:color w:val="000000"/>
                <w:szCs w:val="20"/>
                <w14:ligatures w14:val="none"/>
              </w:rPr>
            </w:pPr>
            <w:r w:rsidRPr="00716157">
              <w:rPr>
                <w:rFonts w:eastAsia="Times New Roman"/>
                <w:szCs w:val="20"/>
                <w14:ligatures w14:val="none"/>
              </w:rPr>
              <w:t>Question and Response Options</w:t>
            </w:r>
          </w:p>
        </w:tc>
        <w:tc>
          <w:tcPr>
            <w:tcW w:w="512" w:type="pct"/>
            <w:noWrap/>
            <w:vAlign w:val="center"/>
          </w:tcPr>
          <w:p w14:paraId="2C4B8EFA" w14:textId="77777777" w:rsidR="003962E2" w:rsidRPr="00716157"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716157">
              <w:rPr>
                <w:rFonts w:eastAsia="Times New Roman"/>
                <w:szCs w:val="20"/>
                <w14:ligatures w14:val="none"/>
              </w:rPr>
              <w:t>2018</w:t>
            </w:r>
          </w:p>
        </w:tc>
        <w:tc>
          <w:tcPr>
            <w:tcW w:w="557" w:type="pct"/>
            <w:noWrap/>
            <w:vAlign w:val="center"/>
          </w:tcPr>
          <w:p w14:paraId="69B8E310" w14:textId="77777777" w:rsidR="003962E2" w:rsidRPr="00716157"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14:ligatures w14:val="none"/>
              </w:rPr>
            </w:pPr>
            <w:r w:rsidRPr="00716157">
              <w:rPr>
                <w:rFonts w:eastAsia="Times New Roman"/>
                <w:szCs w:val="20"/>
                <w14:ligatures w14:val="none"/>
              </w:rPr>
              <w:t>2019</w:t>
            </w:r>
          </w:p>
        </w:tc>
        <w:tc>
          <w:tcPr>
            <w:tcW w:w="509" w:type="pct"/>
            <w:vAlign w:val="center"/>
          </w:tcPr>
          <w:p w14:paraId="74EBB945" w14:textId="77777777" w:rsidR="003962E2" w:rsidRPr="00716157"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716157">
              <w:rPr>
                <w:rFonts w:eastAsia="Times New Roman"/>
                <w:szCs w:val="20"/>
                <w14:ligatures w14:val="none"/>
              </w:rPr>
              <w:t>2020</w:t>
            </w:r>
          </w:p>
        </w:tc>
        <w:tc>
          <w:tcPr>
            <w:tcW w:w="509" w:type="pct"/>
            <w:vAlign w:val="center"/>
          </w:tcPr>
          <w:p w14:paraId="122F91D1" w14:textId="77777777" w:rsidR="003962E2" w:rsidRPr="00716157"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716157">
              <w:rPr>
                <w:rFonts w:eastAsia="Times New Roman"/>
                <w:szCs w:val="20"/>
                <w14:ligatures w14:val="none"/>
              </w:rPr>
              <w:t>2021</w:t>
            </w:r>
          </w:p>
        </w:tc>
        <w:tc>
          <w:tcPr>
            <w:tcW w:w="504" w:type="pct"/>
            <w:vAlign w:val="center"/>
          </w:tcPr>
          <w:p w14:paraId="45F9BB3E" w14:textId="77777777" w:rsidR="003962E2" w:rsidRPr="00716157"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716157">
              <w:rPr>
                <w:rFonts w:eastAsia="Times New Roman"/>
                <w:szCs w:val="20"/>
                <w14:ligatures w14:val="none"/>
              </w:rPr>
              <w:t>2022</w:t>
            </w:r>
          </w:p>
        </w:tc>
      </w:tr>
      <w:tr w:rsidR="003962E2" w:rsidRPr="000B2063" w14:paraId="583BCB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noWrap/>
            <w:hideMark/>
          </w:tcPr>
          <w:p w14:paraId="11E579D9"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color w:val="000000"/>
                <w:szCs w:val="20"/>
                <w14:ligatures w14:val="none"/>
              </w:rPr>
              <w:t xml:space="preserve"> Number of Respondents </w:t>
            </w:r>
          </w:p>
        </w:tc>
        <w:tc>
          <w:tcPr>
            <w:tcW w:w="512" w:type="pct"/>
            <w:noWrap/>
            <w:hideMark/>
          </w:tcPr>
          <w:p w14:paraId="2B8027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1,522</w:t>
            </w:r>
          </w:p>
        </w:tc>
        <w:tc>
          <w:tcPr>
            <w:tcW w:w="557" w:type="pct"/>
            <w:noWrap/>
            <w:hideMark/>
          </w:tcPr>
          <w:p w14:paraId="6E79AB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715</w:t>
            </w:r>
          </w:p>
        </w:tc>
        <w:tc>
          <w:tcPr>
            <w:tcW w:w="509" w:type="pct"/>
          </w:tcPr>
          <w:p w14:paraId="4CAE995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231</w:t>
            </w:r>
          </w:p>
        </w:tc>
        <w:tc>
          <w:tcPr>
            <w:tcW w:w="509" w:type="pct"/>
          </w:tcPr>
          <w:p w14:paraId="613CB6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1,012</w:t>
            </w:r>
          </w:p>
        </w:tc>
        <w:tc>
          <w:tcPr>
            <w:tcW w:w="504" w:type="pct"/>
          </w:tcPr>
          <w:p w14:paraId="71334D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616</w:t>
            </w:r>
          </w:p>
        </w:tc>
      </w:tr>
      <w:tr w:rsidR="003962E2" w:rsidRPr="000B2063" w14:paraId="5BAE369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8F4D925"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s this the provider you usually see if you need a check-up, want advice about a health problem, or get sick or hurt?</w:t>
            </w:r>
          </w:p>
          <w:p w14:paraId="343B22AE" w14:textId="77777777" w:rsidR="003962E2" w:rsidRPr="000B2063" w:rsidRDefault="003962E2" w:rsidP="00730E1F">
            <w:pPr>
              <w:rPr>
                <w:rFonts w:eastAsia="Times New Roman"/>
                <w:b w:val="0"/>
                <w:bCs/>
                <w:i/>
                <w:iCs/>
                <w:color w:val="000000"/>
                <w:szCs w:val="20"/>
                <w14:ligatures w14:val="none"/>
              </w:rPr>
            </w:pPr>
          </w:p>
        </w:tc>
      </w:tr>
      <w:tr w:rsidR="003962E2" w:rsidRPr="000B2063" w14:paraId="413069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5702BD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7B4EEF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w:t>
            </w:r>
          </w:p>
        </w:tc>
        <w:tc>
          <w:tcPr>
            <w:tcW w:w="557" w:type="pct"/>
            <w:noWrap/>
            <w:hideMark/>
          </w:tcPr>
          <w:p w14:paraId="1E38DA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w:t>
            </w:r>
          </w:p>
        </w:tc>
        <w:tc>
          <w:tcPr>
            <w:tcW w:w="509" w:type="pct"/>
          </w:tcPr>
          <w:p w14:paraId="061976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w:t>
            </w:r>
          </w:p>
        </w:tc>
        <w:tc>
          <w:tcPr>
            <w:tcW w:w="509" w:type="pct"/>
          </w:tcPr>
          <w:p w14:paraId="19D5C8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04" w:type="pct"/>
          </w:tcPr>
          <w:p w14:paraId="397E66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r>
      <w:tr w:rsidR="003962E2" w:rsidRPr="000B2063" w14:paraId="2687175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947F01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57D205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5%</w:t>
            </w:r>
          </w:p>
        </w:tc>
        <w:tc>
          <w:tcPr>
            <w:tcW w:w="557" w:type="pct"/>
            <w:noWrap/>
            <w:hideMark/>
          </w:tcPr>
          <w:p w14:paraId="2F2748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3%</w:t>
            </w:r>
          </w:p>
        </w:tc>
        <w:tc>
          <w:tcPr>
            <w:tcW w:w="509" w:type="pct"/>
          </w:tcPr>
          <w:p w14:paraId="11271D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1%</w:t>
            </w:r>
          </w:p>
        </w:tc>
        <w:tc>
          <w:tcPr>
            <w:tcW w:w="509" w:type="pct"/>
          </w:tcPr>
          <w:p w14:paraId="2496FA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2%</w:t>
            </w:r>
          </w:p>
        </w:tc>
        <w:tc>
          <w:tcPr>
            <w:tcW w:w="504" w:type="pct"/>
          </w:tcPr>
          <w:p w14:paraId="4F2702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2%</w:t>
            </w:r>
          </w:p>
        </w:tc>
      </w:tr>
      <w:tr w:rsidR="003962E2" w:rsidRPr="000B2063" w14:paraId="58CCAEA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7969A21"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57A3A8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3C8BA4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76</w:t>
            </w:r>
          </w:p>
        </w:tc>
        <w:tc>
          <w:tcPr>
            <w:tcW w:w="509" w:type="pct"/>
          </w:tcPr>
          <w:p w14:paraId="542577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3C5937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6</w:t>
            </w:r>
          </w:p>
        </w:tc>
        <w:tc>
          <w:tcPr>
            <w:tcW w:w="504" w:type="pct"/>
          </w:tcPr>
          <w:p w14:paraId="45B556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088EE3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F552664"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How long have you been going to this provider?</w:t>
            </w:r>
          </w:p>
          <w:p w14:paraId="40AEAF7B" w14:textId="77777777" w:rsidR="003962E2" w:rsidRPr="000B2063" w:rsidRDefault="003962E2" w:rsidP="00730E1F">
            <w:pPr>
              <w:rPr>
                <w:rFonts w:eastAsia="Times New Roman"/>
                <w:b w:val="0"/>
                <w:bCs/>
                <w:i/>
                <w:iCs/>
                <w:szCs w:val="20"/>
                <w14:ligatures w14:val="none"/>
              </w:rPr>
            </w:pPr>
          </w:p>
        </w:tc>
      </w:tr>
      <w:tr w:rsidR="003962E2" w:rsidRPr="000B2063" w14:paraId="23C3AE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noWrap/>
            <w:hideMark/>
          </w:tcPr>
          <w:p w14:paraId="6CC4A72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Less than 6 months</w:t>
            </w:r>
          </w:p>
        </w:tc>
        <w:tc>
          <w:tcPr>
            <w:tcW w:w="512" w:type="pct"/>
            <w:noWrap/>
            <w:hideMark/>
          </w:tcPr>
          <w:p w14:paraId="4F4C57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57" w:type="pct"/>
            <w:noWrap/>
            <w:hideMark/>
          </w:tcPr>
          <w:p w14:paraId="3EB4AB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w:t>
            </w:r>
          </w:p>
        </w:tc>
        <w:tc>
          <w:tcPr>
            <w:tcW w:w="509" w:type="pct"/>
          </w:tcPr>
          <w:p w14:paraId="3427DB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09" w:type="pct"/>
          </w:tcPr>
          <w:p w14:paraId="781EC1A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04" w:type="pct"/>
          </w:tcPr>
          <w:p w14:paraId="4EF839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r>
      <w:tr w:rsidR="003962E2" w:rsidRPr="000B2063" w14:paraId="70C9A6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noWrap/>
            <w:hideMark/>
          </w:tcPr>
          <w:p w14:paraId="2502E45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t least 6 months but less than 1 year</w:t>
            </w:r>
          </w:p>
        </w:tc>
        <w:tc>
          <w:tcPr>
            <w:tcW w:w="512" w:type="pct"/>
            <w:noWrap/>
            <w:hideMark/>
          </w:tcPr>
          <w:p w14:paraId="7AFFB1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57" w:type="pct"/>
            <w:noWrap/>
            <w:hideMark/>
          </w:tcPr>
          <w:p w14:paraId="3E4B72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09" w:type="pct"/>
          </w:tcPr>
          <w:p w14:paraId="6F7076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09" w:type="pct"/>
          </w:tcPr>
          <w:p w14:paraId="487BA5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04" w:type="pct"/>
          </w:tcPr>
          <w:p w14:paraId="4A8F26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r>
      <w:tr w:rsidR="003962E2" w:rsidRPr="000B2063" w14:paraId="422249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noWrap/>
            <w:hideMark/>
          </w:tcPr>
          <w:p w14:paraId="0317E9B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t least 1 year but less than 3 years</w:t>
            </w:r>
          </w:p>
        </w:tc>
        <w:tc>
          <w:tcPr>
            <w:tcW w:w="512" w:type="pct"/>
            <w:noWrap/>
            <w:hideMark/>
          </w:tcPr>
          <w:p w14:paraId="476EC9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9%</w:t>
            </w:r>
          </w:p>
        </w:tc>
        <w:tc>
          <w:tcPr>
            <w:tcW w:w="557" w:type="pct"/>
            <w:noWrap/>
            <w:hideMark/>
          </w:tcPr>
          <w:p w14:paraId="00373A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0%</w:t>
            </w:r>
          </w:p>
        </w:tc>
        <w:tc>
          <w:tcPr>
            <w:tcW w:w="509" w:type="pct"/>
          </w:tcPr>
          <w:p w14:paraId="61DAC8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0%</w:t>
            </w:r>
          </w:p>
        </w:tc>
        <w:tc>
          <w:tcPr>
            <w:tcW w:w="509" w:type="pct"/>
          </w:tcPr>
          <w:p w14:paraId="215C95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0%</w:t>
            </w:r>
          </w:p>
        </w:tc>
        <w:tc>
          <w:tcPr>
            <w:tcW w:w="504" w:type="pct"/>
          </w:tcPr>
          <w:p w14:paraId="77EFB5E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9%</w:t>
            </w:r>
          </w:p>
        </w:tc>
      </w:tr>
      <w:tr w:rsidR="003962E2" w:rsidRPr="000B2063" w14:paraId="1E5055D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noWrap/>
            <w:hideMark/>
          </w:tcPr>
          <w:p w14:paraId="38779EB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t least 3 years but less than 5 years</w:t>
            </w:r>
          </w:p>
        </w:tc>
        <w:tc>
          <w:tcPr>
            <w:tcW w:w="512" w:type="pct"/>
            <w:noWrap/>
            <w:hideMark/>
          </w:tcPr>
          <w:p w14:paraId="601186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6%</w:t>
            </w:r>
          </w:p>
        </w:tc>
        <w:tc>
          <w:tcPr>
            <w:tcW w:w="557" w:type="pct"/>
            <w:noWrap/>
            <w:hideMark/>
          </w:tcPr>
          <w:p w14:paraId="1B53BF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6%</w:t>
            </w:r>
          </w:p>
        </w:tc>
        <w:tc>
          <w:tcPr>
            <w:tcW w:w="509" w:type="pct"/>
          </w:tcPr>
          <w:p w14:paraId="76E6D3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6%</w:t>
            </w:r>
          </w:p>
        </w:tc>
        <w:tc>
          <w:tcPr>
            <w:tcW w:w="509" w:type="pct"/>
          </w:tcPr>
          <w:p w14:paraId="104966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6%</w:t>
            </w:r>
          </w:p>
        </w:tc>
        <w:tc>
          <w:tcPr>
            <w:tcW w:w="504" w:type="pct"/>
          </w:tcPr>
          <w:p w14:paraId="6AF399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6%</w:t>
            </w:r>
          </w:p>
        </w:tc>
      </w:tr>
      <w:tr w:rsidR="003962E2" w:rsidRPr="000B2063" w14:paraId="05D13A2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noWrap/>
            <w:hideMark/>
          </w:tcPr>
          <w:p w14:paraId="0AF8E74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5 years or more</w:t>
            </w:r>
          </w:p>
        </w:tc>
        <w:tc>
          <w:tcPr>
            <w:tcW w:w="512" w:type="pct"/>
            <w:noWrap/>
            <w:hideMark/>
          </w:tcPr>
          <w:p w14:paraId="09CE4D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0%</w:t>
            </w:r>
          </w:p>
        </w:tc>
        <w:tc>
          <w:tcPr>
            <w:tcW w:w="557" w:type="pct"/>
            <w:noWrap/>
            <w:hideMark/>
          </w:tcPr>
          <w:p w14:paraId="4A8175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7%</w:t>
            </w:r>
          </w:p>
        </w:tc>
        <w:tc>
          <w:tcPr>
            <w:tcW w:w="509" w:type="pct"/>
          </w:tcPr>
          <w:p w14:paraId="6382F6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8%</w:t>
            </w:r>
          </w:p>
        </w:tc>
        <w:tc>
          <w:tcPr>
            <w:tcW w:w="509" w:type="pct"/>
          </w:tcPr>
          <w:p w14:paraId="3225F2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8%</w:t>
            </w:r>
          </w:p>
        </w:tc>
        <w:tc>
          <w:tcPr>
            <w:tcW w:w="504" w:type="pct"/>
          </w:tcPr>
          <w:p w14:paraId="74CA09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0%</w:t>
            </w:r>
          </w:p>
        </w:tc>
      </w:tr>
      <w:tr w:rsidR="003962E2" w:rsidRPr="000B2063" w14:paraId="49A2B7A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6B0F802"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0E2738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11B4FC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674A0C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74</w:t>
            </w:r>
          </w:p>
        </w:tc>
        <w:tc>
          <w:tcPr>
            <w:tcW w:w="509" w:type="pct"/>
          </w:tcPr>
          <w:p w14:paraId="1EC8FC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86</w:t>
            </w:r>
          </w:p>
        </w:tc>
        <w:tc>
          <w:tcPr>
            <w:tcW w:w="504" w:type="pct"/>
          </w:tcPr>
          <w:p w14:paraId="1F8843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3</w:t>
            </w:r>
          </w:p>
        </w:tc>
      </w:tr>
      <w:tr w:rsidR="003962E2" w:rsidRPr="000B2063" w14:paraId="3C418B9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26BA835"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did you call this provider's office to get an appointment for an illness, injury, or condition that needed care right away?</w:t>
            </w:r>
          </w:p>
          <w:p w14:paraId="7720B15F" w14:textId="77777777" w:rsidR="003962E2" w:rsidRPr="000B2063" w:rsidRDefault="003962E2" w:rsidP="00730E1F">
            <w:pPr>
              <w:rPr>
                <w:rFonts w:eastAsia="Times New Roman"/>
                <w:b w:val="0"/>
                <w:bCs/>
                <w:i/>
                <w:iCs/>
                <w:color w:val="000000"/>
                <w:szCs w:val="20"/>
                <w14:ligatures w14:val="none"/>
              </w:rPr>
            </w:pPr>
          </w:p>
        </w:tc>
      </w:tr>
      <w:tr w:rsidR="003962E2" w:rsidRPr="000B2063" w14:paraId="18CF051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994F6F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22D477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4%</w:t>
            </w:r>
          </w:p>
        </w:tc>
        <w:tc>
          <w:tcPr>
            <w:tcW w:w="557" w:type="pct"/>
            <w:noWrap/>
            <w:hideMark/>
          </w:tcPr>
          <w:p w14:paraId="4C0C1F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8%</w:t>
            </w:r>
          </w:p>
        </w:tc>
        <w:tc>
          <w:tcPr>
            <w:tcW w:w="509" w:type="pct"/>
          </w:tcPr>
          <w:p w14:paraId="0823E4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9%</w:t>
            </w:r>
          </w:p>
        </w:tc>
        <w:tc>
          <w:tcPr>
            <w:tcW w:w="509" w:type="pct"/>
          </w:tcPr>
          <w:p w14:paraId="640C7D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7%</w:t>
            </w:r>
          </w:p>
        </w:tc>
        <w:tc>
          <w:tcPr>
            <w:tcW w:w="504" w:type="pct"/>
          </w:tcPr>
          <w:p w14:paraId="4E406E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6%</w:t>
            </w:r>
          </w:p>
        </w:tc>
      </w:tr>
      <w:tr w:rsidR="003962E2" w:rsidRPr="000B2063" w14:paraId="25C986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90245C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473BAC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6%</w:t>
            </w:r>
          </w:p>
        </w:tc>
        <w:tc>
          <w:tcPr>
            <w:tcW w:w="557" w:type="pct"/>
            <w:noWrap/>
            <w:hideMark/>
          </w:tcPr>
          <w:p w14:paraId="575B2F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2%</w:t>
            </w:r>
          </w:p>
        </w:tc>
        <w:tc>
          <w:tcPr>
            <w:tcW w:w="509" w:type="pct"/>
          </w:tcPr>
          <w:p w14:paraId="603926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1%</w:t>
            </w:r>
          </w:p>
        </w:tc>
        <w:tc>
          <w:tcPr>
            <w:tcW w:w="509" w:type="pct"/>
          </w:tcPr>
          <w:p w14:paraId="0B8B90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3%</w:t>
            </w:r>
          </w:p>
        </w:tc>
        <w:tc>
          <w:tcPr>
            <w:tcW w:w="504" w:type="pct"/>
          </w:tcPr>
          <w:p w14:paraId="043950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4%</w:t>
            </w:r>
          </w:p>
        </w:tc>
      </w:tr>
      <w:tr w:rsidR="003962E2" w:rsidRPr="000B2063" w14:paraId="4BFE90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F28FE9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22BB94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112DEB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11</w:t>
            </w:r>
          </w:p>
        </w:tc>
        <w:tc>
          <w:tcPr>
            <w:tcW w:w="509" w:type="pct"/>
          </w:tcPr>
          <w:p w14:paraId="29A825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32BAA6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4</w:t>
            </w:r>
          </w:p>
        </w:tc>
        <w:tc>
          <w:tcPr>
            <w:tcW w:w="504" w:type="pct"/>
          </w:tcPr>
          <w:p w14:paraId="3D8FAD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5</w:t>
            </w:r>
          </w:p>
        </w:tc>
      </w:tr>
      <w:tr w:rsidR="003962E2" w:rsidRPr="000B2063" w14:paraId="095F00C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FF8DDB9"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when you called this provider's office to get an appointment for care you needed right away, how often did you get an appointment as soon as you needed?</w:t>
            </w:r>
          </w:p>
        </w:tc>
      </w:tr>
      <w:tr w:rsidR="003962E2" w:rsidRPr="000B2063" w14:paraId="7DB5AAD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CAD0AB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3581BC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w:t>
            </w:r>
          </w:p>
        </w:tc>
        <w:tc>
          <w:tcPr>
            <w:tcW w:w="557" w:type="pct"/>
            <w:noWrap/>
            <w:hideMark/>
          </w:tcPr>
          <w:p w14:paraId="4D2CD5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w:t>
            </w:r>
          </w:p>
        </w:tc>
        <w:tc>
          <w:tcPr>
            <w:tcW w:w="509" w:type="pct"/>
          </w:tcPr>
          <w:p w14:paraId="4BF753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w:t>
            </w:r>
          </w:p>
        </w:tc>
        <w:tc>
          <w:tcPr>
            <w:tcW w:w="509" w:type="pct"/>
          </w:tcPr>
          <w:p w14:paraId="6A4B63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w:t>
            </w:r>
          </w:p>
        </w:tc>
        <w:tc>
          <w:tcPr>
            <w:tcW w:w="504" w:type="pct"/>
          </w:tcPr>
          <w:p w14:paraId="693A54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w:t>
            </w:r>
          </w:p>
        </w:tc>
      </w:tr>
      <w:tr w:rsidR="003962E2" w:rsidRPr="000B2063" w14:paraId="7E9DDB3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D68CDD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78AD2D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1%</w:t>
            </w:r>
          </w:p>
        </w:tc>
        <w:tc>
          <w:tcPr>
            <w:tcW w:w="557" w:type="pct"/>
            <w:noWrap/>
            <w:hideMark/>
          </w:tcPr>
          <w:p w14:paraId="26B4D8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2%</w:t>
            </w:r>
          </w:p>
        </w:tc>
        <w:tc>
          <w:tcPr>
            <w:tcW w:w="509" w:type="pct"/>
          </w:tcPr>
          <w:p w14:paraId="02F517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3%</w:t>
            </w:r>
          </w:p>
        </w:tc>
        <w:tc>
          <w:tcPr>
            <w:tcW w:w="509" w:type="pct"/>
          </w:tcPr>
          <w:p w14:paraId="0F92C5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4%</w:t>
            </w:r>
          </w:p>
        </w:tc>
        <w:tc>
          <w:tcPr>
            <w:tcW w:w="504" w:type="pct"/>
          </w:tcPr>
          <w:p w14:paraId="0C9D03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5%</w:t>
            </w:r>
          </w:p>
        </w:tc>
      </w:tr>
      <w:tr w:rsidR="003962E2" w:rsidRPr="000B2063" w14:paraId="167FC3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8EFA02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6BDFC3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5%</w:t>
            </w:r>
          </w:p>
        </w:tc>
        <w:tc>
          <w:tcPr>
            <w:tcW w:w="557" w:type="pct"/>
            <w:noWrap/>
            <w:hideMark/>
          </w:tcPr>
          <w:p w14:paraId="026081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6%</w:t>
            </w:r>
          </w:p>
        </w:tc>
        <w:tc>
          <w:tcPr>
            <w:tcW w:w="509" w:type="pct"/>
          </w:tcPr>
          <w:p w14:paraId="4B4A7F9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8%</w:t>
            </w:r>
          </w:p>
        </w:tc>
        <w:tc>
          <w:tcPr>
            <w:tcW w:w="509" w:type="pct"/>
          </w:tcPr>
          <w:p w14:paraId="040D7E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9%</w:t>
            </w:r>
          </w:p>
        </w:tc>
        <w:tc>
          <w:tcPr>
            <w:tcW w:w="504" w:type="pct"/>
          </w:tcPr>
          <w:p w14:paraId="14B8F4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0%</w:t>
            </w:r>
          </w:p>
        </w:tc>
      </w:tr>
      <w:tr w:rsidR="003962E2" w:rsidRPr="000B2063" w14:paraId="3E5DFE9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E7CB7F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51AA08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1%</w:t>
            </w:r>
          </w:p>
        </w:tc>
        <w:tc>
          <w:tcPr>
            <w:tcW w:w="557" w:type="pct"/>
            <w:noWrap/>
            <w:hideMark/>
          </w:tcPr>
          <w:p w14:paraId="0310F5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9%</w:t>
            </w:r>
          </w:p>
        </w:tc>
        <w:tc>
          <w:tcPr>
            <w:tcW w:w="509" w:type="pct"/>
          </w:tcPr>
          <w:p w14:paraId="3C974A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6%</w:t>
            </w:r>
          </w:p>
        </w:tc>
        <w:tc>
          <w:tcPr>
            <w:tcW w:w="509" w:type="pct"/>
          </w:tcPr>
          <w:p w14:paraId="1311CD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4%</w:t>
            </w:r>
          </w:p>
        </w:tc>
        <w:tc>
          <w:tcPr>
            <w:tcW w:w="504" w:type="pct"/>
          </w:tcPr>
          <w:p w14:paraId="2D0546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1%</w:t>
            </w:r>
          </w:p>
        </w:tc>
      </w:tr>
      <w:tr w:rsidR="003962E2" w:rsidRPr="000B2063" w14:paraId="5B48767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6FC25AB"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023DE9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1C4372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6299DB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88</w:t>
            </w:r>
          </w:p>
        </w:tc>
        <w:tc>
          <w:tcPr>
            <w:tcW w:w="509" w:type="pct"/>
          </w:tcPr>
          <w:p w14:paraId="4388B6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4" w:type="pct"/>
          </w:tcPr>
          <w:p w14:paraId="6ED0CC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7A952E2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5F6866F"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did you make any appointments for a check-up or routine care with this provider?</w:t>
            </w:r>
          </w:p>
          <w:p w14:paraId="5D900ED0" w14:textId="77777777" w:rsidR="003962E2" w:rsidRPr="000B2063" w:rsidRDefault="003962E2" w:rsidP="00730E1F">
            <w:pPr>
              <w:rPr>
                <w:rFonts w:eastAsia="Times New Roman"/>
                <w:b w:val="0"/>
                <w:bCs/>
                <w:i/>
                <w:iCs/>
                <w:color w:val="000000"/>
                <w:szCs w:val="20"/>
                <w14:ligatures w14:val="none"/>
              </w:rPr>
            </w:pPr>
          </w:p>
        </w:tc>
      </w:tr>
      <w:tr w:rsidR="003962E2" w:rsidRPr="000B2063" w14:paraId="6B6F14A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817AFC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4FBE84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w:t>
            </w:r>
          </w:p>
        </w:tc>
        <w:tc>
          <w:tcPr>
            <w:tcW w:w="557" w:type="pct"/>
            <w:noWrap/>
            <w:hideMark/>
          </w:tcPr>
          <w:p w14:paraId="5AEA8F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1%</w:t>
            </w:r>
          </w:p>
        </w:tc>
        <w:tc>
          <w:tcPr>
            <w:tcW w:w="509" w:type="pct"/>
          </w:tcPr>
          <w:p w14:paraId="738871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5%</w:t>
            </w:r>
          </w:p>
        </w:tc>
        <w:tc>
          <w:tcPr>
            <w:tcW w:w="509" w:type="pct"/>
          </w:tcPr>
          <w:p w14:paraId="54654D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2%</w:t>
            </w:r>
          </w:p>
        </w:tc>
        <w:tc>
          <w:tcPr>
            <w:tcW w:w="504" w:type="pct"/>
          </w:tcPr>
          <w:p w14:paraId="4D6D0BE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1%</w:t>
            </w:r>
          </w:p>
        </w:tc>
      </w:tr>
      <w:tr w:rsidR="003962E2" w:rsidRPr="000B2063" w14:paraId="461049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F7751A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3F848C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92%</w:t>
            </w:r>
          </w:p>
        </w:tc>
        <w:tc>
          <w:tcPr>
            <w:tcW w:w="557" w:type="pct"/>
            <w:noWrap/>
            <w:hideMark/>
          </w:tcPr>
          <w:p w14:paraId="5B1E18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9%</w:t>
            </w:r>
          </w:p>
        </w:tc>
        <w:tc>
          <w:tcPr>
            <w:tcW w:w="509" w:type="pct"/>
          </w:tcPr>
          <w:p w14:paraId="2C9E51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5%</w:t>
            </w:r>
          </w:p>
        </w:tc>
        <w:tc>
          <w:tcPr>
            <w:tcW w:w="509" w:type="pct"/>
          </w:tcPr>
          <w:p w14:paraId="50A75A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8%</w:t>
            </w:r>
          </w:p>
        </w:tc>
        <w:tc>
          <w:tcPr>
            <w:tcW w:w="504" w:type="pct"/>
          </w:tcPr>
          <w:p w14:paraId="3F4E9E0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89%</w:t>
            </w:r>
          </w:p>
        </w:tc>
      </w:tr>
      <w:tr w:rsidR="003962E2" w:rsidRPr="000B2063" w14:paraId="2B61E12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9D53C9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lastRenderedPageBreak/>
              <w:t>P-value</w:t>
            </w:r>
          </w:p>
        </w:tc>
        <w:tc>
          <w:tcPr>
            <w:tcW w:w="512" w:type="pct"/>
            <w:noWrap/>
            <w:hideMark/>
          </w:tcPr>
          <w:p w14:paraId="04831C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34D69C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7</w:t>
            </w:r>
          </w:p>
        </w:tc>
        <w:tc>
          <w:tcPr>
            <w:tcW w:w="509" w:type="pct"/>
          </w:tcPr>
          <w:p w14:paraId="2836D7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5AE672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28</w:t>
            </w:r>
          </w:p>
        </w:tc>
        <w:tc>
          <w:tcPr>
            <w:tcW w:w="504" w:type="pct"/>
          </w:tcPr>
          <w:p w14:paraId="55B567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54</w:t>
            </w:r>
          </w:p>
        </w:tc>
      </w:tr>
      <w:tr w:rsidR="003962E2" w:rsidRPr="000B2063" w14:paraId="58C05EA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5080D2E"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when you made an appointment for a check-up or routine care with this provider, how often did you get an appointment as soon as you needed?</w:t>
            </w:r>
          </w:p>
          <w:p w14:paraId="00EE8065" w14:textId="77777777" w:rsidR="003962E2" w:rsidRPr="000B2063" w:rsidRDefault="003962E2" w:rsidP="00730E1F">
            <w:pPr>
              <w:rPr>
                <w:rFonts w:eastAsia="Times New Roman"/>
                <w:b w:val="0"/>
                <w:bCs/>
                <w:i/>
                <w:iCs/>
                <w:color w:val="000000"/>
                <w:szCs w:val="20"/>
                <w14:ligatures w14:val="none"/>
              </w:rPr>
            </w:pPr>
          </w:p>
        </w:tc>
      </w:tr>
      <w:tr w:rsidR="003962E2" w:rsidRPr="000B2063" w14:paraId="5BD7D4E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6FB52A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529FBC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57" w:type="pct"/>
            <w:noWrap/>
            <w:hideMark/>
          </w:tcPr>
          <w:p w14:paraId="5518B5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9" w:type="pct"/>
          </w:tcPr>
          <w:p w14:paraId="2FFA4E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9" w:type="pct"/>
          </w:tcPr>
          <w:p w14:paraId="30ACC6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4" w:type="pct"/>
          </w:tcPr>
          <w:p w14:paraId="6F3EEB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w:t>
            </w:r>
          </w:p>
        </w:tc>
      </w:tr>
      <w:tr w:rsidR="003962E2" w:rsidRPr="000B2063" w14:paraId="5CC377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210846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4EB44A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0%</w:t>
            </w:r>
          </w:p>
        </w:tc>
        <w:tc>
          <w:tcPr>
            <w:tcW w:w="557" w:type="pct"/>
            <w:noWrap/>
            <w:hideMark/>
          </w:tcPr>
          <w:p w14:paraId="7595E8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0%</w:t>
            </w:r>
          </w:p>
        </w:tc>
        <w:tc>
          <w:tcPr>
            <w:tcW w:w="509" w:type="pct"/>
          </w:tcPr>
          <w:p w14:paraId="12F2D9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1%</w:t>
            </w:r>
          </w:p>
        </w:tc>
        <w:tc>
          <w:tcPr>
            <w:tcW w:w="509" w:type="pct"/>
          </w:tcPr>
          <w:p w14:paraId="099149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2%</w:t>
            </w:r>
          </w:p>
        </w:tc>
        <w:tc>
          <w:tcPr>
            <w:tcW w:w="504" w:type="pct"/>
          </w:tcPr>
          <w:p w14:paraId="25C6F5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w:t>
            </w:r>
          </w:p>
        </w:tc>
      </w:tr>
      <w:tr w:rsidR="003962E2" w:rsidRPr="000B2063" w14:paraId="5C6690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1DA953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499ADB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8%</w:t>
            </w:r>
          </w:p>
        </w:tc>
        <w:tc>
          <w:tcPr>
            <w:tcW w:w="557" w:type="pct"/>
            <w:noWrap/>
            <w:hideMark/>
          </w:tcPr>
          <w:p w14:paraId="54D0C3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9%</w:t>
            </w:r>
          </w:p>
        </w:tc>
        <w:tc>
          <w:tcPr>
            <w:tcW w:w="509" w:type="pct"/>
          </w:tcPr>
          <w:p w14:paraId="67F754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0%</w:t>
            </w:r>
          </w:p>
        </w:tc>
        <w:tc>
          <w:tcPr>
            <w:tcW w:w="509" w:type="pct"/>
          </w:tcPr>
          <w:p w14:paraId="167729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1%</w:t>
            </w:r>
          </w:p>
        </w:tc>
        <w:tc>
          <w:tcPr>
            <w:tcW w:w="504" w:type="pct"/>
          </w:tcPr>
          <w:p w14:paraId="748CE6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2%</w:t>
            </w:r>
          </w:p>
        </w:tc>
      </w:tr>
      <w:tr w:rsidR="003962E2" w:rsidRPr="000B2063" w14:paraId="7810B03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5C4738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3C90B0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1%</w:t>
            </w:r>
          </w:p>
        </w:tc>
        <w:tc>
          <w:tcPr>
            <w:tcW w:w="557" w:type="pct"/>
            <w:noWrap/>
            <w:hideMark/>
          </w:tcPr>
          <w:p w14:paraId="15D5A9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9%</w:t>
            </w:r>
          </w:p>
        </w:tc>
        <w:tc>
          <w:tcPr>
            <w:tcW w:w="509" w:type="pct"/>
          </w:tcPr>
          <w:p w14:paraId="40D060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6%</w:t>
            </w:r>
          </w:p>
        </w:tc>
        <w:tc>
          <w:tcPr>
            <w:tcW w:w="509" w:type="pct"/>
          </w:tcPr>
          <w:p w14:paraId="150F52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5%</w:t>
            </w:r>
          </w:p>
        </w:tc>
        <w:tc>
          <w:tcPr>
            <w:tcW w:w="504" w:type="pct"/>
          </w:tcPr>
          <w:p w14:paraId="07CA54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2%</w:t>
            </w:r>
          </w:p>
        </w:tc>
      </w:tr>
      <w:tr w:rsidR="003962E2" w:rsidRPr="000B2063" w14:paraId="1A05CD0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3450832"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7A58345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4DBCC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1F3603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31</w:t>
            </w:r>
          </w:p>
        </w:tc>
        <w:tc>
          <w:tcPr>
            <w:tcW w:w="509" w:type="pct"/>
          </w:tcPr>
          <w:p w14:paraId="763F23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4" w:type="pct"/>
          </w:tcPr>
          <w:p w14:paraId="6F4A8C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44050E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B968EEE"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Did this provider’s office give you information about what to do if you needed care during evenings, weekends, or holidays?</w:t>
            </w:r>
          </w:p>
          <w:p w14:paraId="09F62C10" w14:textId="77777777" w:rsidR="003962E2" w:rsidRPr="000B2063" w:rsidRDefault="003962E2" w:rsidP="00730E1F">
            <w:pPr>
              <w:rPr>
                <w:rFonts w:eastAsia="Times New Roman"/>
                <w:b w:val="0"/>
                <w:bCs/>
                <w:i/>
                <w:iCs/>
                <w:color w:val="000000"/>
                <w:szCs w:val="20"/>
                <w14:ligatures w14:val="none"/>
              </w:rPr>
            </w:pPr>
          </w:p>
        </w:tc>
      </w:tr>
      <w:tr w:rsidR="003962E2" w:rsidRPr="000B2063" w14:paraId="5DC804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11D146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23A527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1%</w:t>
            </w:r>
          </w:p>
        </w:tc>
        <w:tc>
          <w:tcPr>
            <w:tcW w:w="557" w:type="pct"/>
            <w:noWrap/>
            <w:hideMark/>
          </w:tcPr>
          <w:p w14:paraId="11DC25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2%</w:t>
            </w:r>
          </w:p>
        </w:tc>
        <w:tc>
          <w:tcPr>
            <w:tcW w:w="509" w:type="pct"/>
          </w:tcPr>
          <w:p w14:paraId="4584CB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5%</w:t>
            </w:r>
          </w:p>
        </w:tc>
        <w:tc>
          <w:tcPr>
            <w:tcW w:w="509" w:type="pct"/>
          </w:tcPr>
          <w:p w14:paraId="12710E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5%</w:t>
            </w:r>
          </w:p>
        </w:tc>
        <w:tc>
          <w:tcPr>
            <w:tcW w:w="504" w:type="pct"/>
          </w:tcPr>
          <w:p w14:paraId="16412F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5%</w:t>
            </w:r>
          </w:p>
        </w:tc>
      </w:tr>
      <w:tr w:rsidR="003962E2" w:rsidRPr="000B2063" w14:paraId="231095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D7230F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00CC91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9%</w:t>
            </w:r>
          </w:p>
        </w:tc>
        <w:tc>
          <w:tcPr>
            <w:tcW w:w="557" w:type="pct"/>
            <w:noWrap/>
            <w:hideMark/>
          </w:tcPr>
          <w:p w14:paraId="43050F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8%</w:t>
            </w:r>
          </w:p>
        </w:tc>
        <w:tc>
          <w:tcPr>
            <w:tcW w:w="509" w:type="pct"/>
          </w:tcPr>
          <w:p w14:paraId="343716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5%</w:t>
            </w:r>
          </w:p>
        </w:tc>
        <w:tc>
          <w:tcPr>
            <w:tcW w:w="509" w:type="pct"/>
          </w:tcPr>
          <w:p w14:paraId="40630E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5%</w:t>
            </w:r>
          </w:p>
        </w:tc>
        <w:tc>
          <w:tcPr>
            <w:tcW w:w="504" w:type="pct"/>
          </w:tcPr>
          <w:p w14:paraId="3342C1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5%</w:t>
            </w:r>
          </w:p>
        </w:tc>
      </w:tr>
      <w:tr w:rsidR="003962E2" w:rsidRPr="000B2063" w14:paraId="127076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E4FE79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6A753B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E771E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2AD4E9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2</w:t>
            </w:r>
          </w:p>
        </w:tc>
        <w:tc>
          <w:tcPr>
            <w:tcW w:w="509" w:type="pct"/>
          </w:tcPr>
          <w:p w14:paraId="45161A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1</w:t>
            </w:r>
          </w:p>
        </w:tc>
        <w:tc>
          <w:tcPr>
            <w:tcW w:w="504" w:type="pct"/>
          </w:tcPr>
          <w:p w14:paraId="7C0622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6193787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F8D0F5E"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you call this provider’s office with a medical question during regular office hours?</w:t>
            </w:r>
          </w:p>
        </w:tc>
      </w:tr>
      <w:tr w:rsidR="003962E2" w:rsidRPr="000B2063" w14:paraId="04116B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182509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2F5B84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4%</w:t>
            </w:r>
          </w:p>
        </w:tc>
        <w:tc>
          <w:tcPr>
            <w:tcW w:w="557" w:type="pct"/>
            <w:noWrap/>
            <w:hideMark/>
          </w:tcPr>
          <w:p w14:paraId="650590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3%</w:t>
            </w:r>
          </w:p>
        </w:tc>
        <w:tc>
          <w:tcPr>
            <w:tcW w:w="509" w:type="pct"/>
          </w:tcPr>
          <w:p w14:paraId="218BBD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7%</w:t>
            </w:r>
          </w:p>
        </w:tc>
        <w:tc>
          <w:tcPr>
            <w:tcW w:w="509" w:type="pct"/>
          </w:tcPr>
          <w:p w14:paraId="08E9E9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6%</w:t>
            </w:r>
          </w:p>
        </w:tc>
        <w:tc>
          <w:tcPr>
            <w:tcW w:w="504" w:type="pct"/>
          </w:tcPr>
          <w:p w14:paraId="10BED5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6%</w:t>
            </w:r>
          </w:p>
        </w:tc>
      </w:tr>
      <w:tr w:rsidR="003962E2" w:rsidRPr="000B2063" w14:paraId="32D7E0B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B47FD2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03C86A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6%</w:t>
            </w:r>
          </w:p>
        </w:tc>
        <w:tc>
          <w:tcPr>
            <w:tcW w:w="557" w:type="pct"/>
            <w:noWrap/>
            <w:hideMark/>
          </w:tcPr>
          <w:p w14:paraId="3AACC72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7%</w:t>
            </w:r>
          </w:p>
        </w:tc>
        <w:tc>
          <w:tcPr>
            <w:tcW w:w="509" w:type="pct"/>
          </w:tcPr>
          <w:p w14:paraId="1161809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3%</w:t>
            </w:r>
          </w:p>
        </w:tc>
        <w:tc>
          <w:tcPr>
            <w:tcW w:w="509" w:type="pct"/>
          </w:tcPr>
          <w:p w14:paraId="648EA4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4%</w:t>
            </w:r>
          </w:p>
        </w:tc>
        <w:tc>
          <w:tcPr>
            <w:tcW w:w="504" w:type="pct"/>
          </w:tcPr>
          <w:p w14:paraId="4F4205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4%</w:t>
            </w:r>
          </w:p>
        </w:tc>
      </w:tr>
      <w:tr w:rsidR="003962E2" w:rsidRPr="000B2063" w14:paraId="18FA7D7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ED3F74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44C297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783D6C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677EB1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026DD7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4" w:type="pct"/>
          </w:tcPr>
          <w:p w14:paraId="4AF7A1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2C81609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CAB4AC4"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when you called this provider's office during regular office hours, how often did you get an answer to your medical question that same day?</w:t>
            </w:r>
          </w:p>
          <w:p w14:paraId="32601E91" w14:textId="77777777" w:rsidR="003962E2" w:rsidRPr="000B2063" w:rsidRDefault="003962E2" w:rsidP="00730E1F">
            <w:pPr>
              <w:rPr>
                <w:rFonts w:eastAsia="Times New Roman"/>
                <w:b w:val="0"/>
                <w:bCs/>
                <w:i/>
                <w:iCs/>
                <w:color w:val="000000"/>
                <w:szCs w:val="20"/>
                <w14:ligatures w14:val="none"/>
              </w:rPr>
            </w:pPr>
          </w:p>
        </w:tc>
      </w:tr>
      <w:tr w:rsidR="003962E2" w:rsidRPr="000B2063" w14:paraId="6ECF16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A63585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504214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w:t>
            </w:r>
          </w:p>
        </w:tc>
        <w:tc>
          <w:tcPr>
            <w:tcW w:w="557" w:type="pct"/>
            <w:noWrap/>
            <w:hideMark/>
          </w:tcPr>
          <w:p w14:paraId="12135A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w:t>
            </w:r>
          </w:p>
        </w:tc>
        <w:tc>
          <w:tcPr>
            <w:tcW w:w="509" w:type="pct"/>
          </w:tcPr>
          <w:p w14:paraId="0B743A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w:t>
            </w:r>
          </w:p>
        </w:tc>
        <w:tc>
          <w:tcPr>
            <w:tcW w:w="509" w:type="pct"/>
          </w:tcPr>
          <w:p w14:paraId="04FB4D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w:t>
            </w:r>
          </w:p>
        </w:tc>
        <w:tc>
          <w:tcPr>
            <w:tcW w:w="504" w:type="pct"/>
          </w:tcPr>
          <w:p w14:paraId="37D7D9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w:t>
            </w:r>
          </w:p>
        </w:tc>
      </w:tr>
      <w:tr w:rsidR="003962E2" w:rsidRPr="000B2063" w14:paraId="6720870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993DE4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58C3EA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2%</w:t>
            </w:r>
          </w:p>
        </w:tc>
        <w:tc>
          <w:tcPr>
            <w:tcW w:w="557" w:type="pct"/>
            <w:noWrap/>
            <w:hideMark/>
          </w:tcPr>
          <w:p w14:paraId="6F18F7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2%</w:t>
            </w:r>
          </w:p>
        </w:tc>
        <w:tc>
          <w:tcPr>
            <w:tcW w:w="509" w:type="pct"/>
          </w:tcPr>
          <w:p w14:paraId="2BDC66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3%</w:t>
            </w:r>
          </w:p>
        </w:tc>
        <w:tc>
          <w:tcPr>
            <w:tcW w:w="509" w:type="pct"/>
          </w:tcPr>
          <w:p w14:paraId="414AD9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4%</w:t>
            </w:r>
          </w:p>
        </w:tc>
        <w:tc>
          <w:tcPr>
            <w:tcW w:w="504" w:type="pct"/>
          </w:tcPr>
          <w:p w14:paraId="6F7B45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5%</w:t>
            </w:r>
          </w:p>
        </w:tc>
      </w:tr>
      <w:tr w:rsidR="003962E2" w:rsidRPr="000B2063" w14:paraId="25D866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5E80E3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127596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0%</w:t>
            </w:r>
          </w:p>
        </w:tc>
        <w:tc>
          <w:tcPr>
            <w:tcW w:w="557" w:type="pct"/>
            <w:noWrap/>
            <w:hideMark/>
          </w:tcPr>
          <w:p w14:paraId="441748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0%</w:t>
            </w:r>
          </w:p>
        </w:tc>
        <w:tc>
          <w:tcPr>
            <w:tcW w:w="509" w:type="pct"/>
          </w:tcPr>
          <w:p w14:paraId="4C3E9B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1%</w:t>
            </w:r>
          </w:p>
        </w:tc>
        <w:tc>
          <w:tcPr>
            <w:tcW w:w="509" w:type="pct"/>
          </w:tcPr>
          <w:p w14:paraId="18E906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1%</w:t>
            </w:r>
          </w:p>
        </w:tc>
        <w:tc>
          <w:tcPr>
            <w:tcW w:w="504" w:type="pct"/>
          </w:tcPr>
          <w:p w14:paraId="3EBAF8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32%</w:t>
            </w:r>
          </w:p>
        </w:tc>
      </w:tr>
      <w:tr w:rsidR="003962E2" w:rsidRPr="000B2063" w14:paraId="7A9DA5C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9E1299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4E05980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5%</w:t>
            </w:r>
          </w:p>
        </w:tc>
        <w:tc>
          <w:tcPr>
            <w:tcW w:w="557" w:type="pct"/>
            <w:noWrap/>
            <w:hideMark/>
          </w:tcPr>
          <w:p w14:paraId="47A6A0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4%</w:t>
            </w:r>
          </w:p>
        </w:tc>
        <w:tc>
          <w:tcPr>
            <w:tcW w:w="509" w:type="pct"/>
          </w:tcPr>
          <w:p w14:paraId="5E5B07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2%</w:t>
            </w:r>
          </w:p>
        </w:tc>
        <w:tc>
          <w:tcPr>
            <w:tcW w:w="509" w:type="pct"/>
          </w:tcPr>
          <w:p w14:paraId="65332C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1%</w:t>
            </w:r>
          </w:p>
        </w:tc>
        <w:tc>
          <w:tcPr>
            <w:tcW w:w="504" w:type="pct"/>
          </w:tcPr>
          <w:p w14:paraId="773D02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49%</w:t>
            </w:r>
          </w:p>
        </w:tc>
      </w:tr>
      <w:tr w:rsidR="003962E2" w:rsidRPr="000B2063" w14:paraId="07828A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CEEB7C4"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3D0C8B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54822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5B4E03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97</w:t>
            </w:r>
          </w:p>
        </w:tc>
        <w:tc>
          <w:tcPr>
            <w:tcW w:w="509" w:type="pct"/>
          </w:tcPr>
          <w:p w14:paraId="5AFBE9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15</w:t>
            </w:r>
          </w:p>
        </w:tc>
        <w:tc>
          <w:tcPr>
            <w:tcW w:w="504" w:type="pct"/>
          </w:tcPr>
          <w:p w14:paraId="0D3A0F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325BF55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5F8394C"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how often did this provider explain things in a way that was easy to understand?</w:t>
            </w:r>
          </w:p>
          <w:p w14:paraId="0EBAE125" w14:textId="77777777" w:rsidR="003962E2" w:rsidRPr="000B2063" w:rsidRDefault="003962E2" w:rsidP="00730E1F">
            <w:pPr>
              <w:rPr>
                <w:rFonts w:eastAsia="Times New Roman"/>
                <w:b w:val="0"/>
                <w:bCs/>
                <w:i/>
                <w:iCs/>
                <w:color w:val="000000"/>
                <w:szCs w:val="20"/>
                <w14:ligatures w14:val="none"/>
              </w:rPr>
            </w:pPr>
          </w:p>
        </w:tc>
      </w:tr>
      <w:tr w:rsidR="003962E2" w:rsidRPr="000B2063" w14:paraId="295BAB3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CDF436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6C2A71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57" w:type="pct"/>
            <w:noWrap/>
            <w:hideMark/>
          </w:tcPr>
          <w:p w14:paraId="333E2D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9" w:type="pct"/>
          </w:tcPr>
          <w:p w14:paraId="735E7E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9" w:type="pct"/>
          </w:tcPr>
          <w:p w14:paraId="0B17C1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4" w:type="pct"/>
          </w:tcPr>
          <w:p w14:paraId="297284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r>
      <w:tr w:rsidR="003962E2" w:rsidRPr="000B2063" w14:paraId="34557C5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CC350C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2BFF34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w:t>
            </w:r>
          </w:p>
        </w:tc>
        <w:tc>
          <w:tcPr>
            <w:tcW w:w="557" w:type="pct"/>
            <w:noWrap/>
            <w:hideMark/>
          </w:tcPr>
          <w:p w14:paraId="78A0C5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w:t>
            </w:r>
          </w:p>
        </w:tc>
        <w:tc>
          <w:tcPr>
            <w:tcW w:w="509" w:type="pct"/>
          </w:tcPr>
          <w:p w14:paraId="4AC28F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w:t>
            </w:r>
          </w:p>
        </w:tc>
        <w:tc>
          <w:tcPr>
            <w:tcW w:w="509" w:type="pct"/>
          </w:tcPr>
          <w:p w14:paraId="24FCCF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w:t>
            </w:r>
          </w:p>
        </w:tc>
        <w:tc>
          <w:tcPr>
            <w:tcW w:w="504" w:type="pct"/>
          </w:tcPr>
          <w:p w14:paraId="11B052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w:t>
            </w:r>
          </w:p>
        </w:tc>
      </w:tr>
      <w:tr w:rsidR="003962E2" w:rsidRPr="000B2063" w14:paraId="629EB4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E90611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13EA55E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8%</w:t>
            </w:r>
          </w:p>
        </w:tc>
        <w:tc>
          <w:tcPr>
            <w:tcW w:w="557" w:type="pct"/>
            <w:noWrap/>
            <w:hideMark/>
          </w:tcPr>
          <w:p w14:paraId="1FEE33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8%</w:t>
            </w:r>
          </w:p>
        </w:tc>
        <w:tc>
          <w:tcPr>
            <w:tcW w:w="509" w:type="pct"/>
          </w:tcPr>
          <w:p w14:paraId="103B3C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0%</w:t>
            </w:r>
          </w:p>
        </w:tc>
        <w:tc>
          <w:tcPr>
            <w:tcW w:w="509" w:type="pct"/>
          </w:tcPr>
          <w:p w14:paraId="4B89E3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0%</w:t>
            </w:r>
          </w:p>
        </w:tc>
        <w:tc>
          <w:tcPr>
            <w:tcW w:w="504" w:type="pct"/>
          </w:tcPr>
          <w:p w14:paraId="03EAD2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0%</w:t>
            </w:r>
          </w:p>
        </w:tc>
      </w:tr>
      <w:tr w:rsidR="003962E2" w:rsidRPr="000B2063" w14:paraId="20B4CEB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D86B41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33B846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6%</w:t>
            </w:r>
          </w:p>
        </w:tc>
        <w:tc>
          <w:tcPr>
            <w:tcW w:w="557" w:type="pct"/>
            <w:noWrap/>
            <w:hideMark/>
          </w:tcPr>
          <w:p w14:paraId="3F729C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5%</w:t>
            </w:r>
          </w:p>
        </w:tc>
        <w:tc>
          <w:tcPr>
            <w:tcW w:w="509" w:type="pct"/>
          </w:tcPr>
          <w:p w14:paraId="2AEC24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2%</w:t>
            </w:r>
          </w:p>
        </w:tc>
        <w:tc>
          <w:tcPr>
            <w:tcW w:w="509" w:type="pct"/>
          </w:tcPr>
          <w:p w14:paraId="4050E3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2%</w:t>
            </w:r>
          </w:p>
        </w:tc>
        <w:tc>
          <w:tcPr>
            <w:tcW w:w="504" w:type="pct"/>
          </w:tcPr>
          <w:p w14:paraId="7A260C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2%</w:t>
            </w:r>
          </w:p>
        </w:tc>
      </w:tr>
      <w:tr w:rsidR="003962E2" w:rsidRPr="000B2063" w14:paraId="3B75D4E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36AD2E4"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442946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7E76F6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34D7D2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56B2F6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1</w:t>
            </w:r>
          </w:p>
        </w:tc>
        <w:tc>
          <w:tcPr>
            <w:tcW w:w="504" w:type="pct"/>
          </w:tcPr>
          <w:p w14:paraId="2A9544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472F12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274D57E"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how often did this provider listen carefully to you?</w:t>
            </w:r>
            <w:r w:rsidRPr="000B2063">
              <w:rPr>
                <w:rFonts w:eastAsia="Times New Roman"/>
                <w:b w:val="0"/>
                <w:bCs/>
                <w:i/>
                <w:iCs/>
                <w:color w:val="000000"/>
                <w:szCs w:val="20"/>
                <w14:ligatures w14:val="none"/>
              </w:rPr>
              <w:t> </w:t>
            </w:r>
          </w:p>
        </w:tc>
      </w:tr>
      <w:tr w:rsidR="003962E2" w:rsidRPr="000B2063" w14:paraId="28303F6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3D716C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1D93047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57" w:type="pct"/>
            <w:noWrap/>
            <w:hideMark/>
          </w:tcPr>
          <w:p w14:paraId="2C1E96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9" w:type="pct"/>
          </w:tcPr>
          <w:p w14:paraId="2C7AEE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9" w:type="pct"/>
          </w:tcPr>
          <w:p w14:paraId="030C91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c>
          <w:tcPr>
            <w:tcW w:w="504" w:type="pct"/>
          </w:tcPr>
          <w:p w14:paraId="14309E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2%</w:t>
            </w:r>
          </w:p>
        </w:tc>
      </w:tr>
      <w:tr w:rsidR="003962E2" w:rsidRPr="000B2063" w14:paraId="27AED0D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DFDE96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70EEEB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w:t>
            </w:r>
          </w:p>
        </w:tc>
        <w:tc>
          <w:tcPr>
            <w:tcW w:w="557" w:type="pct"/>
            <w:noWrap/>
            <w:hideMark/>
          </w:tcPr>
          <w:p w14:paraId="18C30A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5%</w:t>
            </w:r>
          </w:p>
        </w:tc>
        <w:tc>
          <w:tcPr>
            <w:tcW w:w="509" w:type="pct"/>
          </w:tcPr>
          <w:p w14:paraId="0D7F68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w:t>
            </w:r>
          </w:p>
        </w:tc>
        <w:tc>
          <w:tcPr>
            <w:tcW w:w="509" w:type="pct"/>
          </w:tcPr>
          <w:p w14:paraId="6BE245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w:t>
            </w:r>
          </w:p>
        </w:tc>
        <w:tc>
          <w:tcPr>
            <w:tcW w:w="504" w:type="pct"/>
          </w:tcPr>
          <w:p w14:paraId="629C77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6%</w:t>
            </w:r>
          </w:p>
        </w:tc>
      </w:tr>
      <w:tr w:rsidR="003962E2" w:rsidRPr="000B2063" w14:paraId="35AD2B7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88DCDF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7323A0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5%</w:t>
            </w:r>
          </w:p>
        </w:tc>
        <w:tc>
          <w:tcPr>
            <w:tcW w:w="557" w:type="pct"/>
            <w:noWrap/>
            <w:hideMark/>
          </w:tcPr>
          <w:p w14:paraId="38CF31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6%</w:t>
            </w:r>
          </w:p>
        </w:tc>
        <w:tc>
          <w:tcPr>
            <w:tcW w:w="509" w:type="pct"/>
          </w:tcPr>
          <w:p w14:paraId="7FA207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8%</w:t>
            </w:r>
          </w:p>
        </w:tc>
        <w:tc>
          <w:tcPr>
            <w:tcW w:w="509" w:type="pct"/>
          </w:tcPr>
          <w:p w14:paraId="060C2E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8%</w:t>
            </w:r>
          </w:p>
        </w:tc>
        <w:tc>
          <w:tcPr>
            <w:tcW w:w="504" w:type="pct"/>
          </w:tcPr>
          <w:p w14:paraId="1C52F5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18%</w:t>
            </w:r>
          </w:p>
        </w:tc>
      </w:tr>
      <w:tr w:rsidR="003962E2" w:rsidRPr="000B2063" w14:paraId="7BEAD9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F6A4F1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3C685E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8%</w:t>
            </w:r>
          </w:p>
        </w:tc>
        <w:tc>
          <w:tcPr>
            <w:tcW w:w="557" w:type="pct"/>
            <w:noWrap/>
            <w:hideMark/>
          </w:tcPr>
          <w:p w14:paraId="0B02E7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8%</w:t>
            </w:r>
          </w:p>
        </w:tc>
        <w:tc>
          <w:tcPr>
            <w:tcW w:w="509" w:type="pct"/>
          </w:tcPr>
          <w:p w14:paraId="098A69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4%</w:t>
            </w:r>
          </w:p>
        </w:tc>
        <w:tc>
          <w:tcPr>
            <w:tcW w:w="509" w:type="pct"/>
          </w:tcPr>
          <w:p w14:paraId="1DFBE5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4%</w:t>
            </w:r>
          </w:p>
        </w:tc>
        <w:tc>
          <w:tcPr>
            <w:tcW w:w="504" w:type="pct"/>
          </w:tcPr>
          <w:p w14:paraId="638EE4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74%</w:t>
            </w:r>
          </w:p>
        </w:tc>
      </w:tr>
      <w:tr w:rsidR="003962E2" w:rsidRPr="000B2063" w14:paraId="62964A4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BB2092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7814FC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582589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3329A5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9" w:type="pct"/>
          </w:tcPr>
          <w:p w14:paraId="5FAC42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c>
          <w:tcPr>
            <w:tcW w:w="504" w:type="pct"/>
          </w:tcPr>
          <w:p w14:paraId="6E7A3D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szCs w:val="20"/>
                <w14:ligatures w14:val="none"/>
              </w:rPr>
              <w:t>0.00</w:t>
            </w:r>
          </w:p>
        </w:tc>
      </w:tr>
      <w:tr w:rsidR="003962E2" w:rsidRPr="000B2063" w14:paraId="22A17DD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AACDD36"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how often did this provider seem to know the important information about your medical history?</w:t>
            </w:r>
          </w:p>
          <w:p w14:paraId="14AF42C7" w14:textId="77777777" w:rsidR="003962E2" w:rsidRPr="000B2063" w:rsidRDefault="003962E2" w:rsidP="00730E1F">
            <w:pPr>
              <w:rPr>
                <w:rFonts w:eastAsia="Times New Roman"/>
                <w:b w:val="0"/>
                <w:bCs/>
                <w:i/>
                <w:iCs/>
                <w:color w:val="000000"/>
                <w:szCs w:val="20"/>
                <w14:ligatures w14:val="none"/>
              </w:rPr>
            </w:pPr>
          </w:p>
        </w:tc>
      </w:tr>
      <w:tr w:rsidR="003962E2" w:rsidRPr="000B2063" w14:paraId="5785E39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864BD9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3BCA8E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57" w:type="pct"/>
            <w:noWrap/>
            <w:hideMark/>
          </w:tcPr>
          <w:p w14:paraId="64C57D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076001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09371E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4" w:type="pct"/>
          </w:tcPr>
          <w:p w14:paraId="22A60E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10A5D19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678009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lastRenderedPageBreak/>
              <w:t>Sometimes</w:t>
            </w:r>
          </w:p>
        </w:tc>
        <w:tc>
          <w:tcPr>
            <w:tcW w:w="512" w:type="pct"/>
            <w:noWrap/>
            <w:hideMark/>
          </w:tcPr>
          <w:p w14:paraId="04BAEB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57" w:type="pct"/>
            <w:noWrap/>
            <w:hideMark/>
          </w:tcPr>
          <w:p w14:paraId="11E9A7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4BCAD7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3FBCFD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4" w:type="pct"/>
          </w:tcPr>
          <w:p w14:paraId="505965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4A0F196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4663C7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212A53F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57" w:type="pct"/>
            <w:noWrap/>
            <w:hideMark/>
          </w:tcPr>
          <w:p w14:paraId="6FE3B6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09" w:type="pct"/>
          </w:tcPr>
          <w:p w14:paraId="0DE58D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509" w:type="pct"/>
          </w:tcPr>
          <w:p w14:paraId="3A6229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504" w:type="pct"/>
          </w:tcPr>
          <w:p w14:paraId="62D2BF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6D9C364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04E2C9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121111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c>
          <w:tcPr>
            <w:tcW w:w="557" w:type="pct"/>
            <w:noWrap/>
            <w:hideMark/>
          </w:tcPr>
          <w:p w14:paraId="33D50B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509" w:type="pct"/>
          </w:tcPr>
          <w:p w14:paraId="0F1AEC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509" w:type="pct"/>
          </w:tcPr>
          <w:p w14:paraId="16EE0A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504" w:type="pct"/>
          </w:tcPr>
          <w:p w14:paraId="452669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r>
      <w:tr w:rsidR="003962E2" w:rsidRPr="000B2063" w14:paraId="6B35C96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CDB6EC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293698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E73DB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2</w:t>
            </w:r>
          </w:p>
        </w:tc>
        <w:tc>
          <w:tcPr>
            <w:tcW w:w="509" w:type="pct"/>
          </w:tcPr>
          <w:p w14:paraId="2DBB80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0D462F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3</w:t>
            </w:r>
          </w:p>
        </w:tc>
        <w:tc>
          <w:tcPr>
            <w:tcW w:w="504" w:type="pct"/>
          </w:tcPr>
          <w:p w14:paraId="58A273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r>
      <w:tr w:rsidR="003962E2" w:rsidRPr="000B2063" w14:paraId="6C6160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97CF87F"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how often did this provider show respect for what you had to say?</w:t>
            </w:r>
          </w:p>
          <w:p w14:paraId="1A55E5E6" w14:textId="77777777" w:rsidR="003962E2" w:rsidRPr="000B2063" w:rsidRDefault="003962E2" w:rsidP="00730E1F">
            <w:pPr>
              <w:rPr>
                <w:rFonts w:eastAsia="Times New Roman"/>
                <w:b w:val="0"/>
                <w:bCs/>
                <w:i/>
                <w:iCs/>
                <w:color w:val="000000"/>
                <w:szCs w:val="20"/>
                <w14:ligatures w14:val="none"/>
              </w:rPr>
            </w:pPr>
          </w:p>
        </w:tc>
      </w:tr>
      <w:tr w:rsidR="003962E2" w:rsidRPr="000B2063" w14:paraId="04B8731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EB2897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525077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57" w:type="pct"/>
            <w:noWrap/>
            <w:hideMark/>
          </w:tcPr>
          <w:p w14:paraId="73FA62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67AF38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480F22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4" w:type="pct"/>
          </w:tcPr>
          <w:p w14:paraId="07A5F5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14DCBB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324C76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25025F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57" w:type="pct"/>
            <w:noWrap/>
            <w:hideMark/>
          </w:tcPr>
          <w:p w14:paraId="672254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2B0423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9" w:type="pct"/>
          </w:tcPr>
          <w:p w14:paraId="58C862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4" w:type="pct"/>
          </w:tcPr>
          <w:p w14:paraId="1A89004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5971F8F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315B69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2309DE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57" w:type="pct"/>
            <w:noWrap/>
            <w:hideMark/>
          </w:tcPr>
          <w:p w14:paraId="4CAF577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09" w:type="pct"/>
          </w:tcPr>
          <w:p w14:paraId="7DBACC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09" w:type="pct"/>
          </w:tcPr>
          <w:p w14:paraId="02355F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04" w:type="pct"/>
          </w:tcPr>
          <w:p w14:paraId="54A1AC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5887A41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469530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57A232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57" w:type="pct"/>
            <w:noWrap/>
            <w:hideMark/>
          </w:tcPr>
          <w:p w14:paraId="0475F42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09" w:type="pct"/>
          </w:tcPr>
          <w:p w14:paraId="3C24C4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09" w:type="pct"/>
          </w:tcPr>
          <w:p w14:paraId="698B9E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04" w:type="pct"/>
          </w:tcPr>
          <w:p w14:paraId="2C3A6D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r>
      <w:tr w:rsidR="003962E2" w:rsidRPr="000B2063" w14:paraId="6EEA90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6AFB37D"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7D85C3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0F9BF1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9" w:type="pct"/>
          </w:tcPr>
          <w:p w14:paraId="6C9828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9" w:type="pct"/>
          </w:tcPr>
          <w:p w14:paraId="2454C1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1</w:t>
            </w:r>
          </w:p>
        </w:tc>
        <w:tc>
          <w:tcPr>
            <w:tcW w:w="504" w:type="pct"/>
          </w:tcPr>
          <w:p w14:paraId="62A1A9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0C9589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7C5B207"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In the last 12 months, how often did this provider spend enough time with you?</w:t>
            </w:r>
          </w:p>
          <w:p w14:paraId="364B94BB" w14:textId="77777777" w:rsidR="003962E2" w:rsidRPr="000B2063" w:rsidRDefault="003962E2" w:rsidP="00730E1F">
            <w:pPr>
              <w:rPr>
                <w:rFonts w:eastAsia="Times New Roman"/>
                <w:b w:val="0"/>
                <w:bCs/>
                <w:i/>
                <w:iCs/>
                <w:color w:val="000000"/>
                <w:szCs w:val="20"/>
                <w14:ligatures w14:val="none"/>
              </w:rPr>
            </w:pPr>
          </w:p>
        </w:tc>
      </w:tr>
      <w:tr w:rsidR="003962E2" w:rsidRPr="000B2063" w14:paraId="6A8152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FD3417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4683C94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57" w:type="pct"/>
            <w:noWrap/>
            <w:hideMark/>
          </w:tcPr>
          <w:p w14:paraId="48CD68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0B1FC0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5C214A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043E70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6A9B5F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E40581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0580B3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57" w:type="pct"/>
            <w:noWrap/>
            <w:hideMark/>
          </w:tcPr>
          <w:p w14:paraId="356EC3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7561B7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09" w:type="pct"/>
          </w:tcPr>
          <w:p w14:paraId="40D2F7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4" w:type="pct"/>
          </w:tcPr>
          <w:p w14:paraId="7868E16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r>
      <w:tr w:rsidR="003962E2" w:rsidRPr="000B2063" w14:paraId="248F56B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5B2E32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1AC0AD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57" w:type="pct"/>
            <w:noWrap/>
            <w:hideMark/>
          </w:tcPr>
          <w:p w14:paraId="6CD678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09" w:type="pct"/>
          </w:tcPr>
          <w:p w14:paraId="7ACBCB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509" w:type="pct"/>
          </w:tcPr>
          <w:p w14:paraId="77433B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04" w:type="pct"/>
          </w:tcPr>
          <w:p w14:paraId="693EAD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771D30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9FE351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1848B8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c>
          <w:tcPr>
            <w:tcW w:w="557" w:type="pct"/>
            <w:noWrap/>
            <w:hideMark/>
          </w:tcPr>
          <w:p w14:paraId="38CDC4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c>
          <w:tcPr>
            <w:tcW w:w="509" w:type="pct"/>
          </w:tcPr>
          <w:p w14:paraId="4904BA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09" w:type="pct"/>
          </w:tcPr>
          <w:p w14:paraId="558216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504" w:type="pct"/>
          </w:tcPr>
          <w:p w14:paraId="7AAA6C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r>
      <w:tr w:rsidR="003962E2" w:rsidRPr="000B2063" w14:paraId="5FE492C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5ED5A6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6DB25B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6E773E1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6F9551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4E51F8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2</w:t>
            </w:r>
          </w:p>
        </w:tc>
        <w:tc>
          <w:tcPr>
            <w:tcW w:w="504" w:type="pct"/>
          </w:tcPr>
          <w:p w14:paraId="39C544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47803F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EDF6176"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How would you rate this provider's knowledge of you as a person, including values and beliefs that are important to you?</w:t>
            </w:r>
          </w:p>
          <w:p w14:paraId="3AAADA2A" w14:textId="77777777" w:rsidR="003962E2" w:rsidRPr="000B2063" w:rsidRDefault="003962E2" w:rsidP="00730E1F">
            <w:pPr>
              <w:rPr>
                <w:rFonts w:eastAsia="Times New Roman"/>
                <w:b w:val="0"/>
                <w:bCs/>
                <w:i/>
                <w:iCs/>
                <w:color w:val="000000"/>
                <w:szCs w:val="20"/>
                <w14:ligatures w14:val="none"/>
              </w:rPr>
            </w:pPr>
          </w:p>
        </w:tc>
      </w:tr>
      <w:tr w:rsidR="003962E2" w:rsidRPr="000B2063" w14:paraId="0C3FE2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E02552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poor</w:t>
            </w:r>
          </w:p>
        </w:tc>
        <w:tc>
          <w:tcPr>
            <w:tcW w:w="512" w:type="pct"/>
            <w:noWrap/>
            <w:hideMark/>
          </w:tcPr>
          <w:p w14:paraId="5A8907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57" w:type="pct"/>
            <w:noWrap/>
            <w:hideMark/>
          </w:tcPr>
          <w:p w14:paraId="55F136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21B943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5B4D51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4" w:type="pct"/>
          </w:tcPr>
          <w:p w14:paraId="402CA8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74CC8E8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9D063D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oor</w:t>
            </w:r>
          </w:p>
        </w:tc>
        <w:tc>
          <w:tcPr>
            <w:tcW w:w="512" w:type="pct"/>
            <w:noWrap/>
            <w:hideMark/>
          </w:tcPr>
          <w:p w14:paraId="1A931B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57" w:type="pct"/>
            <w:noWrap/>
            <w:hideMark/>
          </w:tcPr>
          <w:p w14:paraId="189C7D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46790F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2D521B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4" w:type="pct"/>
          </w:tcPr>
          <w:p w14:paraId="41EB23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5401EF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685EEA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Fair</w:t>
            </w:r>
          </w:p>
        </w:tc>
        <w:tc>
          <w:tcPr>
            <w:tcW w:w="512" w:type="pct"/>
            <w:noWrap/>
            <w:hideMark/>
          </w:tcPr>
          <w:p w14:paraId="3B2122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57" w:type="pct"/>
            <w:noWrap/>
            <w:hideMark/>
          </w:tcPr>
          <w:p w14:paraId="0146E3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9" w:type="pct"/>
          </w:tcPr>
          <w:p w14:paraId="17A0DE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1177F0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4" w:type="pct"/>
          </w:tcPr>
          <w:p w14:paraId="41577A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7F56EC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95C2ED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Good</w:t>
            </w:r>
          </w:p>
        </w:tc>
        <w:tc>
          <w:tcPr>
            <w:tcW w:w="512" w:type="pct"/>
            <w:noWrap/>
            <w:hideMark/>
          </w:tcPr>
          <w:p w14:paraId="107E502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57" w:type="pct"/>
            <w:noWrap/>
            <w:hideMark/>
          </w:tcPr>
          <w:p w14:paraId="58D635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09" w:type="pct"/>
          </w:tcPr>
          <w:p w14:paraId="2CCE31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9" w:type="pct"/>
          </w:tcPr>
          <w:p w14:paraId="7D3EC3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04" w:type="pct"/>
          </w:tcPr>
          <w:p w14:paraId="6BF05E1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1956115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4A9A7A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good</w:t>
            </w:r>
          </w:p>
        </w:tc>
        <w:tc>
          <w:tcPr>
            <w:tcW w:w="512" w:type="pct"/>
            <w:noWrap/>
            <w:hideMark/>
          </w:tcPr>
          <w:p w14:paraId="3B9092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57" w:type="pct"/>
            <w:noWrap/>
            <w:hideMark/>
          </w:tcPr>
          <w:p w14:paraId="34493A0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09" w:type="pct"/>
          </w:tcPr>
          <w:p w14:paraId="78444F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09" w:type="pct"/>
          </w:tcPr>
          <w:p w14:paraId="6FAE82B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04" w:type="pct"/>
          </w:tcPr>
          <w:p w14:paraId="14DA64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6504A6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5E479D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Excellent</w:t>
            </w:r>
          </w:p>
        </w:tc>
        <w:tc>
          <w:tcPr>
            <w:tcW w:w="512" w:type="pct"/>
            <w:noWrap/>
            <w:hideMark/>
          </w:tcPr>
          <w:p w14:paraId="792421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7%</w:t>
            </w:r>
          </w:p>
        </w:tc>
        <w:tc>
          <w:tcPr>
            <w:tcW w:w="557" w:type="pct"/>
            <w:noWrap/>
            <w:hideMark/>
          </w:tcPr>
          <w:p w14:paraId="7A179C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6%</w:t>
            </w:r>
          </w:p>
        </w:tc>
        <w:tc>
          <w:tcPr>
            <w:tcW w:w="509" w:type="pct"/>
          </w:tcPr>
          <w:p w14:paraId="76DD6B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509" w:type="pct"/>
          </w:tcPr>
          <w:p w14:paraId="27634A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504" w:type="pct"/>
          </w:tcPr>
          <w:p w14:paraId="271B7F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r>
      <w:tr w:rsidR="003962E2" w:rsidRPr="000B2063" w14:paraId="60638DC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E72D5A7"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167B71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18B3F7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4B2B72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5CCCA4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4" w:type="pct"/>
          </w:tcPr>
          <w:p w14:paraId="31C7FD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1444F3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6423054" w14:textId="77777777" w:rsidR="003962E2" w:rsidRPr="000B2063" w:rsidRDefault="003962E2" w:rsidP="00730E1F">
            <w:pPr>
              <w:rPr>
                <w:rFonts w:eastAsia="Times New Roman"/>
                <w:b w:val="0"/>
                <w:bCs/>
                <w:i/>
                <w:szCs w:val="20"/>
                <w14:ligatures w14:val="none"/>
              </w:rPr>
            </w:pPr>
            <w:r w:rsidRPr="000B2063">
              <w:rPr>
                <w:rFonts w:eastAsia="Times New Roman"/>
                <w:b w:val="0"/>
                <w:bCs/>
                <w:i/>
                <w:iCs/>
                <w:szCs w:val="20"/>
                <w14:ligatures w14:val="none"/>
              </w:rPr>
              <w:t>Specialists are doctors like surgeons, heart doctors, allergy doctors, skin doctors, and other doctors who specialize in one area of care. In the last 12 months, did you see a specialist for a particular health problem?</w:t>
            </w:r>
          </w:p>
        </w:tc>
      </w:tr>
      <w:tr w:rsidR="003962E2" w:rsidRPr="000B2063" w14:paraId="478092F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42E746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75344B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557" w:type="pct"/>
            <w:noWrap/>
            <w:hideMark/>
          </w:tcPr>
          <w:p w14:paraId="725408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9" w:type="pct"/>
          </w:tcPr>
          <w:p w14:paraId="1CC668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09" w:type="pct"/>
          </w:tcPr>
          <w:p w14:paraId="029F93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504" w:type="pct"/>
          </w:tcPr>
          <w:p w14:paraId="3EF13B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r>
      <w:tr w:rsidR="003962E2" w:rsidRPr="000B2063" w14:paraId="38BFB4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A92250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43A46D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5%</w:t>
            </w:r>
          </w:p>
        </w:tc>
        <w:tc>
          <w:tcPr>
            <w:tcW w:w="557" w:type="pct"/>
            <w:noWrap/>
            <w:hideMark/>
          </w:tcPr>
          <w:p w14:paraId="16075C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509" w:type="pct"/>
          </w:tcPr>
          <w:p w14:paraId="336E83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509" w:type="pct"/>
          </w:tcPr>
          <w:p w14:paraId="31A720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w:t>
            </w:r>
          </w:p>
        </w:tc>
        <w:tc>
          <w:tcPr>
            <w:tcW w:w="504" w:type="pct"/>
          </w:tcPr>
          <w:p w14:paraId="73A916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r>
      <w:tr w:rsidR="003962E2" w:rsidRPr="000B2063" w14:paraId="504263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D7DAE15"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498C2B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17EFE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3</w:t>
            </w:r>
          </w:p>
        </w:tc>
        <w:tc>
          <w:tcPr>
            <w:tcW w:w="509" w:type="pct"/>
          </w:tcPr>
          <w:p w14:paraId="1FFD97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4</w:t>
            </w:r>
          </w:p>
        </w:tc>
        <w:tc>
          <w:tcPr>
            <w:tcW w:w="509" w:type="pct"/>
          </w:tcPr>
          <w:p w14:paraId="5EBC3D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4" w:type="pct"/>
          </w:tcPr>
          <w:p w14:paraId="768465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3</w:t>
            </w:r>
          </w:p>
        </w:tc>
      </w:tr>
      <w:tr w:rsidR="003962E2" w:rsidRPr="000B2063" w14:paraId="5E2CAEE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E026D6D"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how often did the provider named in the prior question seem informed and up-to-date about the care you got from specialists?</w:t>
            </w:r>
          </w:p>
        </w:tc>
      </w:tr>
      <w:tr w:rsidR="003962E2" w:rsidRPr="000B2063" w14:paraId="1198B7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33E0E7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2EBD90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57" w:type="pct"/>
            <w:noWrap/>
            <w:hideMark/>
          </w:tcPr>
          <w:p w14:paraId="394DD0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794A21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2BECA5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4" w:type="pct"/>
          </w:tcPr>
          <w:p w14:paraId="3099A6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3D813C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ACBA3B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6153A5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57" w:type="pct"/>
            <w:noWrap/>
            <w:hideMark/>
          </w:tcPr>
          <w:p w14:paraId="60FF19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09" w:type="pct"/>
          </w:tcPr>
          <w:p w14:paraId="3570CD4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09" w:type="pct"/>
          </w:tcPr>
          <w:p w14:paraId="437F26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04" w:type="pct"/>
          </w:tcPr>
          <w:p w14:paraId="7FE2DE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4A9716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1F9685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782493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57" w:type="pct"/>
            <w:noWrap/>
            <w:hideMark/>
          </w:tcPr>
          <w:p w14:paraId="2E3D0F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9" w:type="pct"/>
          </w:tcPr>
          <w:p w14:paraId="778260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9" w:type="pct"/>
          </w:tcPr>
          <w:p w14:paraId="5FB694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4" w:type="pct"/>
          </w:tcPr>
          <w:p w14:paraId="7A5930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r>
      <w:tr w:rsidR="003962E2" w:rsidRPr="000B2063" w14:paraId="483426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140A06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475694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557" w:type="pct"/>
            <w:noWrap/>
            <w:hideMark/>
          </w:tcPr>
          <w:p w14:paraId="5F85B04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c>
          <w:tcPr>
            <w:tcW w:w="509" w:type="pct"/>
          </w:tcPr>
          <w:p w14:paraId="26C8C2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c>
          <w:tcPr>
            <w:tcW w:w="509" w:type="pct"/>
          </w:tcPr>
          <w:p w14:paraId="7EE6FE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c>
          <w:tcPr>
            <w:tcW w:w="504" w:type="pct"/>
          </w:tcPr>
          <w:p w14:paraId="7EBD88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r>
      <w:tr w:rsidR="003962E2" w:rsidRPr="000B2063" w14:paraId="175B726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3B4485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064748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77ABD6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7</w:t>
            </w:r>
          </w:p>
        </w:tc>
        <w:tc>
          <w:tcPr>
            <w:tcW w:w="509" w:type="pct"/>
          </w:tcPr>
          <w:p w14:paraId="16632E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3</w:t>
            </w:r>
          </w:p>
        </w:tc>
        <w:tc>
          <w:tcPr>
            <w:tcW w:w="509" w:type="pct"/>
          </w:tcPr>
          <w:p w14:paraId="75F064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0</w:t>
            </w:r>
          </w:p>
        </w:tc>
        <w:tc>
          <w:tcPr>
            <w:tcW w:w="504" w:type="pct"/>
          </w:tcPr>
          <w:p w14:paraId="2250F8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r>
      <w:tr w:rsidR="003962E2" w:rsidRPr="000B2063" w14:paraId="226B7E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A4133C3"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the last 12 months, did the provider named in Question 1 order a blood test, x-ray, or other test for you?</w:t>
            </w:r>
          </w:p>
        </w:tc>
      </w:tr>
      <w:tr w:rsidR="003962E2" w:rsidRPr="000B2063" w14:paraId="1E44A83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0EE682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lastRenderedPageBreak/>
              <w:t>No</w:t>
            </w:r>
          </w:p>
        </w:tc>
        <w:tc>
          <w:tcPr>
            <w:tcW w:w="512" w:type="pct"/>
            <w:noWrap/>
            <w:hideMark/>
          </w:tcPr>
          <w:p w14:paraId="251F97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57" w:type="pct"/>
            <w:noWrap/>
            <w:hideMark/>
          </w:tcPr>
          <w:p w14:paraId="480903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09" w:type="pct"/>
          </w:tcPr>
          <w:p w14:paraId="1CD499A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9" w:type="pct"/>
          </w:tcPr>
          <w:p w14:paraId="2317729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4" w:type="pct"/>
          </w:tcPr>
          <w:p w14:paraId="5593B2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r>
      <w:tr w:rsidR="003962E2" w:rsidRPr="000B2063" w14:paraId="447E926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AF5DF3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5581BC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c>
          <w:tcPr>
            <w:tcW w:w="557" w:type="pct"/>
            <w:noWrap/>
            <w:hideMark/>
          </w:tcPr>
          <w:p w14:paraId="6D2705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c>
          <w:tcPr>
            <w:tcW w:w="509" w:type="pct"/>
          </w:tcPr>
          <w:p w14:paraId="0CF7DB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09" w:type="pct"/>
          </w:tcPr>
          <w:p w14:paraId="1BBC97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04" w:type="pct"/>
          </w:tcPr>
          <w:p w14:paraId="2D0218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r>
      <w:tr w:rsidR="003962E2" w:rsidRPr="000B2063" w14:paraId="7A22C5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6C2F45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4023E0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3B6892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1</w:t>
            </w:r>
          </w:p>
        </w:tc>
        <w:tc>
          <w:tcPr>
            <w:tcW w:w="509" w:type="pct"/>
          </w:tcPr>
          <w:p w14:paraId="35BE7A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6780ED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6</w:t>
            </w:r>
          </w:p>
        </w:tc>
        <w:tc>
          <w:tcPr>
            <w:tcW w:w="504" w:type="pct"/>
          </w:tcPr>
          <w:p w14:paraId="58135E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r>
      <w:tr w:rsidR="003962E2" w:rsidRPr="000B2063" w14:paraId="194E7F2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3128A40"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when this provider ordered a blood test, x-ray, or other test for you, how often did someone from this provider's office follow up to give you these results?</w:t>
            </w:r>
          </w:p>
        </w:tc>
      </w:tr>
      <w:tr w:rsidR="003962E2" w:rsidRPr="000B2063" w14:paraId="6F9D811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3710D6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531CFE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57" w:type="pct"/>
            <w:noWrap/>
            <w:hideMark/>
          </w:tcPr>
          <w:p w14:paraId="1A49BD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9" w:type="pct"/>
          </w:tcPr>
          <w:p w14:paraId="19EBBD3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9" w:type="pct"/>
          </w:tcPr>
          <w:p w14:paraId="03C5EA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4" w:type="pct"/>
          </w:tcPr>
          <w:p w14:paraId="5AB1BC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4F4286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86F2A9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2BC118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57" w:type="pct"/>
            <w:noWrap/>
            <w:hideMark/>
          </w:tcPr>
          <w:p w14:paraId="29DF65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09" w:type="pct"/>
          </w:tcPr>
          <w:p w14:paraId="7A3E15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09" w:type="pct"/>
          </w:tcPr>
          <w:p w14:paraId="3AD97F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04" w:type="pct"/>
          </w:tcPr>
          <w:p w14:paraId="44FA3EA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1E2A22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62EC3A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0B15A2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57" w:type="pct"/>
            <w:noWrap/>
            <w:hideMark/>
          </w:tcPr>
          <w:p w14:paraId="57FE92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9" w:type="pct"/>
          </w:tcPr>
          <w:p w14:paraId="5C4F87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9" w:type="pct"/>
          </w:tcPr>
          <w:p w14:paraId="7209EC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4" w:type="pct"/>
          </w:tcPr>
          <w:p w14:paraId="01BF2C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r>
      <w:tr w:rsidR="003962E2" w:rsidRPr="000B2063" w14:paraId="302ABA2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17037D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591BB8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57" w:type="pct"/>
            <w:noWrap/>
            <w:hideMark/>
          </w:tcPr>
          <w:p w14:paraId="1774AA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09" w:type="pct"/>
          </w:tcPr>
          <w:p w14:paraId="71AD89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509" w:type="pct"/>
          </w:tcPr>
          <w:p w14:paraId="296F6B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5%</w:t>
            </w:r>
          </w:p>
        </w:tc>
        <w:tc>
          <w:tcPr>
            <w:tcW w:w="504" w:type="pct"/>
          </w:tcPr>
          <w:p w14:paraId="328194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r>
      <w:tr w:rsidR="003962E2" w:rsidRPr="000B2063" w14:paraId="6A6253F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23376B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3B5DB4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14EC10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9" w:type="pct"/>
          </w:tcPr>
          <w:p w14:paraId="3F3573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4</w:t>
            </w:r>
          </w:p>
        </w:tc>
        <w:tc>
          <w:tcPr>
            <w:tcW w:w="509" w:type="pct"/>
          </w:tcPr>
          <w:p w14:paraId="00A857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0</w:t>
            </w:r>
          </w:p>
        </w:tc>
        <w:tc>
          <w:tcPr>
            <w:tcW w:w="504" w:type="pct"/>
          </w:tcPr>
          <w:p w14:paraId="5520E7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7292F82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93C1F8B"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Using any number from 0 to 10, where 0 is the worst provider possible and 10 is the best provider possible, what number would you use to rate this provider?</w:t>
            </w:r>
          </w:p>
        </w:tc>
      </w:tr>
      <w:tr w:rsidR="003962E2" w:rsidRPr="000B2063" w14:paraId="6EB988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B46D62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0 Worst provider possible</w:t>
            </w:r>
          </w:p>
        </w:tc>
        <w:tc>
          <w:tcPr>
            <w:tcW w:w="512" w:type="pct"/>
            <w:noWrap/>
            <w:hideMark/>
          </w:tcPr>
          <w:p w14:paraId="37922B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57" w:type="pct"/>
            <w:noWrap/>
            <w:hideMark/>
          </w:tcPr>
          <w:p w14:paraId="7D9C84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7897E8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76BAA26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70F47F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0102AC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EAB254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w:t>
            </w:r>
          </w:p>
        </w:tc>
        <w:tc>
          <w:tcPr>
            <w:tcW w:w="512" w:type="pct"/>
            <w:noWrap/>
            <w:hideMark/>
          </w:tcPr>
          <w:p w14:paraId="66C3094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c>
          <w:tcPr>
            <w:tcW w:w="557" w:type="pct"/>
            <w:noWrap/>
            <w:hideMark/>
          </w:tcPr>
          <w:p w14:paraId="634726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c>
          <w:tcPr>
            <w:tcW w:w="509" w:type="pct"/>
          </w:tcPr>
          <w:p w14:paraId="3BA4BF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c>
          <w:tcPr>
            <w:tcW w:w="509" w:type="pct"/>
          </w:tcPr>
          <w:p w14:paraId="3A59319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c>
          <w:tcPr>
            <w:tcW w:w="504" w:type="pct"/>
          </w:tcPr>
          <w:p w14:paraId="0AD0A2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r>
      <w:tr w:rsidR="003962E2" w:rsidRPr="000B2063" w14:paraId="21CC4C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E903CA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2</w:t>
            </w:r>
          </w:p>
        </w:tc>
        <w:tc>
          <w:tcPr>
            <w:tcW w:w="512" w:type="pct"/>
            <w:noWrap/>
            <w:hideMark/>
          </w:tcPr>
          <w:p w14:paraId="5E74A8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57" w:type="pct"/>
            <w:noWrap/>
            <w:hideMark/>
          </w:tcPr>
          <w:p w14:paraId="3C7681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2946A73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168AAD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61374E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5A422BC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5B2456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3</w:t>
            </w:r>
          </w:p>
        </w:tc>
        <w:tc>
          <w:tcPr>
            <w:tcW w:w="512" w:type="pct"/>
            <w:noWrap/>
            <w:hideMark/>
          </w:tcPr>
          <w:p w14:paraId="131C47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57" w:type="pct"/>
            <w:noWrap/>
            <w:hideMark/>
          </w:tcPr>
          <w:p w14:paraId="3F00E1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1FC8D2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765298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59B39A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6F65ED7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79642F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4</w:t>
            </w:r>
          </w:p>
        </w:tc>
        <w:tc>
          <w:tcPr>
            <w:tcW w:w="512" w:type="pct"/>
            <w:noWrap/>
            <w:hideMark/>
          </w:tcPr>
          <w:p w14:paraId="1A93D7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57" w:type="pct"/>
            <w:noWrap/>
            <w:hideMark/>
          </w:tcPr>
          <w:p w14:paraId="34B08E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74571D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4D06A0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123DFED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5E22E35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454085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5</w:t>
            </w:r>
          </w:p>
        </w:tc>
        <w:tc>
          <w:tcPr>
            <w:tcW w:w="512" w:type="pct"/>
            <w:noWrap/>
            <w:hideMark/>
          </w:tcPr>
          <w:p w14:paraId="16D17D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57" w:type="pct"/>
            <w:noWrap/>
            <w:hideMark/>
          </w:tcPr>
          <w:p w14:paraId="7DC1B3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0AFF6B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03D8064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11755A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2188E13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B77C54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6</w:t>
            </w:r>
          </w:p>
        </w:tc>
        <w:tc>
          <w:tcPr>
            <w:tcW w:w="512" w:type="pct"/>
            <w:noWrap/>
            <w:hideMark/>
          </w:tcPr>
          <w:p w14:paraId="3CD77A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57" w:type="pct"/>
            <w:noWrap/>
            <w:hideMark/>
          </w:tcPr>
          <w:p w14:paraId="31862E2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03A52B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72956D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69A95E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5301C5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B3527C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7</w:t>
            </w:r>
          </w:p>
        </w:tc>
        <w:tc>
          <w:tcPr>
            <w:tcW w:w="512" w:type="pct"/>
            <w:noWrap/>
            <w:hideMark/>
          </w:tcPr>
          <w:p w14:paraId="61435E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57" w:type="pct"/>
            <w:noWrap/>
            <w:hideMark/>
          </w:tcPr>
          <w:p w14:paraId="709894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9" w:type="pct"/>
          </w:tcPr>
          <w:p w14:paraId="288E442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9" w:type="pct"/>
          </w:tcPr>
          <w:p w14:paraId="74D9D9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4" w:type="pct"/>
          </w:tcPr>
          <w:p w14:paraId="648164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0234EB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60D427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8</w:t>
            </w:r>
          </w:p>
        </w:tc>
        <w:tc>
          <w:tcPr>
            <w:tcW w:w="512" w:type="pct"/>
            <w:noWrap/>
            <w:hideMark/>
          </w:tcPr>
          <w:p w14:paraId="45BB29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57" w:type="pct"/>
            <w:noWrap/>
            <w:hideMark/>
          </w:tcPr>
          <w:p w14:paraId="384104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09" w:type="pct"/>
          </w:tcPr>
          <w:p w14:paraId="31623B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09" w:type="pct"/>
          </w:tcPr>
          <w:p w14:paraId="2097A0A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04" w:type="pct"/>
          </w:tcPr>
          <w:p w14:paraId="73FB13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r>
      <w:tr w:rsidR="003962E2" w:rsidRPr="000B2063" w14:paraId="014E0E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33CA4B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9</w:t>
            </w:r>
          </w:p>
        </w:tc>
        <w:tc>
          <w:tcPr>
            <w:tcW w:w="512" w:type="pct"/>
            <w:noWrap/>
            <w:hideMark/>
          </w:tcPr>
          <w:p w14:paraId="0888A2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57" w:type="pct"/>
            <w:noWrap/>
            <w:hideMark/>
          </w:tcPr>
          <w:p w14:paraId="7CCD2B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9" w:type="pct"/>
          </w:tcPr>
          <w:p w14:paraId="65F8CB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9" w:type="pct"/>
          </w:tcPr>
          <w:p w14:paraId="14A459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4" w:type="pct"/>
          </w:tcPr>
          <w:p w14:paraId="0002AA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74777E0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A83634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0 Best provider possible</w:t>
            </w:r>
          </w:p>
        </w:tc>
        <w:tc>
          <w:tcPr>
            <w:tcW w:w="512" w:type="pct"/>
            <w:noWrap/>
            <w:hideMark/>
          </w:tcPr>
          <w:p w14:paraId="0D84EE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c>
          <w:tcPr>
            <w:tcW w:w="557" w:type="pct"/>
            <w:noWrap/>
            <w:hideMark/>
          </w:tcPr>
          <w:p w14:paraId="3FB941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09" w:type="pct"/>
          </w:tcPr>
          <w:p w14:paraId="41225A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8%</w:t>
            </w:r>
          </w:p>
        </w:tc>
        <w:tc>
          <w:tcPr>
            <w:tcW w:w="509" w:type="pct"/>
          </w:tcPr>
          <w:p w14:paraId="5E043F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04" w:type="pct"/>
          </w:tcPr>
          <w:p w14:paraId="63F977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8%</w:t>
            </w:r>
          </w:p>
        </w:tc>
      </w:tr>
      <w:tr w:rsidR="003962E2" w:rsidRPr="000B2063" w14:paraId="48F9DE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72A7CE1"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24058F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0458E1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60BCF2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9" w:type="pct"/>
          </w:tcPr>
          <w:p w14:paraId="4BBD68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1</w:t>
            </w:r>
          </w:p>
        </w:tc>
        <w:tc>
          <w:tcPr>
            <w:tcW w:w="504" w:type="pct"/>
          </w:tcPr>
          <w:p w14:paraId="3C70A8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52646F2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4E50E5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Would you recommend this provider to your family and friends?</w:t>
            </w:r>
          </w:p>
        </w:tc>
      </w:tr>
      <w:tr w:rsidR="003962E2" w:rsidRPr="000B2063" w14:paraId="124FFF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20930E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efinitely not</w:t>
            </w:r>
          </w:p>
        </w:tc>
        <w:tc>
          <w:tcPr>
            <w:tcW w:w="512" w:type="pct"/>
            <w:noWrap/>
            <w:hideMark/>
          </w:tcPr>
          <w:p w14:paraId="65A663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57" w:type="pct"/>
            <w:noWrap/>
            <w:hideMark/>
          </w:tcPr>
          <w:p w14:paraId="3B4859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61997B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582231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32D437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43777D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21B098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robably not</w:t>
            </w:r>
          </w:p>
        </w:tc>
        <w:tc>
          <w:tcPr>
            <w:tcW w:w="512" w:type="pct"/>
            <w:noWrap/>
            <w:hideMark/>
          </w:tcPr>
          <w:p w14:paraId="0248A0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57" w:type="pct"/>
            <w:noWrap/>
            <w:hideMark/>
          </w:tcPr>
          <w:p w14:paraId="3737053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54D0FC4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706A4D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392E62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408727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A169ED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t sure</w:t>
            </w:r>
          </w:p>
        </w:tc>
        <w:tc>
          <w:tcPr>
            <w:tcW w:w="512" w:type="pct"/>
            <w:noWrap/>
            <w:hideMark/>
          </w:tcPr>
          <w:p w14:paraId="30D7B9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57" w:type="pct"/>
            <w:noWrap/>
            <w:hideMark/>
          </w:tcPr>
          <w:p w14:paraId="5EFED8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9" w:type="pct"/>
          </w:tcPr>
          <w:p w14:paraId="71D095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69FF80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4" w:type="pct"/>
          </w:tcPr>
          <w:p w14:paraId="09F96A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r>
      <w:tr w:rsidR="003962E2" w:rsidRPr="000B2063" w14:paraId="39408CA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BF92AA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robably yes</w:t>
            </w:r>
          </w:p>
        </w:tc>
        <w:tc>
          <w:tcPr>
            <w:tcW w:w="512" w:type="pct"/>
            <w:noWrap/>
            <w:hideMark/>
          </w:tcPr>
          <w:p w14:paraId="40E5F3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57" w:type="pct"/>
            <w:noWrap/>
            <w:hideMark/>
          </w:tcPr>
          <w:p w14:paraId="50C7D7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09" w:type="pct"/>
          </w:tcPr>
          <w:p w14:paraId="1DA1ED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09" w:type="pct"/>
          </w:tcPr>
          <w:p w14:paraId="681049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04" w:type="pct"/>
          </w:tcPr>
          <w:p w14:paraId="53ECA9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78CA77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C6066B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efinitely yes</w:t>
            </w:r>
          </w:p>
        </w:tc>
        <w:tc>
          <w:tcPr>
            <w:tcW w:w="512" w:type="pct"/>
            <w:noWrap/>
            <w:hideMark/>
          </w:tcPr>
          <w:p w14:paraId="19514C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557" w:type="pct"/>
            <w:noWrap/>
            <w:hideMark/>
          </w:tcPr>
          <w:p w14:paraId="5F02EC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09" w:type="pct"/>
          </w:tcPr>
          <w:p w14:paraId="0E2CA1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5%</w:t>
            </w:r>
          </w:p>
        </w:tc>
        <w:tc>
          <w:tcPr>
            <w:tcW w:w="509" w:type="pct"/>
          </w:tcPr>
          <w:p w14:paraId="6149A7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4%</w:t>
            </w:r>
          </w:p>
        </w:tc>
        <w:tc>
          <w:tcPr>
            <w:tcW w:w="504" w:type="pct"/>
          </w:tcPr>
          <w:p w14:paraId="61A101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r>
      <w:tr w:rsidR="003962E2" w:rsidRPr="000B2063" w14:paraId="79FD9A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A559807"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10B5F3D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F57B0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5223CF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c>
          <w:tcPr>
            <w:tcW w:w="509" w:type="pct"/>
          </w:tcPr>
          <w:p w14:paraId="42EC70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4" w:type="pct"/>
          </w:tcPr>
          <w:p w14:paraId="039EB1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44793D3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12B4816"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you and anyone in this provider's office talk about specific goals for your health?</w:t>
            </w:r>
          </w:p>
        </w:tc>
      </w:tr>
      <w:tr w:rsidR="003962E2" w:rsidRPr="000B2063" w14:paraId="5D712D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A2D92C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416416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57" w:type="pct"/>
            <w:noWrap/>
            <w:hideMark/>
          </w:tcPr>
          <w:p w14:paraId="37BB9B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09" w:type="pct"/>
          </w:tcPr>
          <w:p w14:paraId="3355A8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509" w:type="pct"/>
          </w:tcPr>
          <w:p w14:paraId="782FD3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504" w:type="pct"/>
          </w:tcPr>
          <w:p w14:paraId="5DDF5F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r>
      <w:tr w:rsidR="003962E2" w:rsidRPr="000B2063" w14:paraId="1E281F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9E46B2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2AF03C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c>
          <w:tcPr>
            <w:tcW w:w="557" w:type="pct"/>
            <w:noWrap/>
            <w:hideMark/>
          </w:tcPr>
          <w:p w14:paraId="5D45E3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c>
          <w:tcPr>
            <w:tcW w:w="509" w:type="pct"/>
          </w:tcPr>
          <w:p w14:paraId="5D3F73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09" w:type="pct"/>
          </w:tcPr>
          <w:p w14:paraId="663ED0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c>
          <w:tcPr>
            <w:tcW w:w="504" w:type="pct"/>
          </w:tcPr>
          <w:p w14:paraId="12C4AC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r>
      <w:tr w:rsidR="003962E2" w:rsidRPr="000B2063" w14:paraId="395403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45FB28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6650D6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464CAC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068339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733F76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3</w:t>
            </w:r>
          </w:p>
        </w:tc>
        <w:tc>
          <w:tcPr>
            <w:tcW w:w="504" w:type="pct"/>
          </w:tcPr>
          <w:p w14:paraId="64B971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r>
      <w:tr w:rsidR="003962E2" w:rsidRPr="000B2063" w14:paraId="318CE2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7187D54"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anyone in this provider's office ask you if there are things that make it hard for you to take care of your health?</w:t>
            </w:r>
          </w:p>
        </w:tc>
      </w:tr>
      <w:tr w:rsidR="003962E2" w:rsidRPr="000B2063" w14:paraId="701A36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4CE7A7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003D33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7%</w:t>
            </w:r>
          </w:p>
        </w:tc>
        <w:tc>
          <w:tcPr>
            <w:tcW w:w="557" w:type="pct"/>
            <w:noWrap/>
            <w:hideMark/>
          </w:tcPr>
          <w:p w14:paraId="46EA8A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6%</w:t>
            </w:r>
          </w:p>
        </w:tc>
        <w:tc>
          <w:tcPr>
            <w:tcW w:w="509" w:type="pct"/>
          </w:tcPr>
          <w:p w14:paraId="2EC8A4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09" w:type="pct"/>
          </w:tcPr>
          <w:p w14:paraId="625CE7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8%</w:t>
            </w:r>
          </w:p>
        </w:tc>
        <w:tc>
          <w:tcPr>
            <w:tcW w:w="504" w:type="pct"/>
          </w:tcPr>
          <w:p w14:paraId="212DAB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5%</w:t>
            </w:r>
          </w:p>
        </w:tc>
      </w:tr>
      <w:tr w:rsidR="003962E2" w:rsidRPr="000B2063" w14:paraId="7CE2C7D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8B551B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lastRenderedPageBreak/>
              <w:t>Yes</w:t>
            </w:r>
          </w:p>
        </w:tc>
        <w:tc>
          <w:tcPr>
            <w:tcW w:w="512" w:type="pct"/>
            <w:noWrap/>
            <w:hideMark/>
          </w:tcPr>
          <w:p w14:paraId="1F0D45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557" w:type="pct"/>
            <w:noWrap/>
            <w:hideMark/>
          </w:tcPr>
          <w:p w14:paraId="5B21E6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4%</w:t>
            </w:r>
          </w:p>
        </w:tc>
        <w:tc>
          <w:tcPr>
            <w:tcW w:w="509" w:type="pct"/>
          </w:tcPr>
          <w:p w14:paraId="3E9FD1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09" w:type="pct"/>
          </w:tcPr>
          <w:p w14:paraId="143476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c>
          <w:tcPr>
            <w:tcW w:w="504" w:type="pct"/>
          </w:tcPr>
          <w:p w14:paraId="3BBDD6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5%</w:t>
            </w:r>
          </w:p>
        </w:tc>
      </w:tr>
      <w:tr w:rsidR="003962E2" w:rsidRPr="000B2063" w14:paraId="1BE0FC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319D7D4"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3179AD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4046D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9</w:t>
            </w:r>
          </w:p>
        </w:tc>
        <w:tc>
          <w:tcPr>
            <w:tcW w:w="509" w:type="pct"/>
          </w:tcPr>
          <w:p w14:paraId="58E752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3D5E93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5</w:t>
            </w:r>
          </w:p>
        </w:tc>
        <w:tc>
          <w:tcPr>
            <w:tcW w:w="504" w:type="pct"/>
          </w:tcPr>
          <w:p w14:paraId="70522E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63C1F9B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1340574"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you take any prescription medicine?</w:t>
            </w:r>
          </w:p>
        </w:tc>
      </w:tr>
      <w:tr w:rsidR="003962E2" w:rsidRPr="000B2063" w14:paraId="40A019C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3960C1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4E5ABF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57" w:type="pct"/>
            <w:noWrap/>
            <w:hideMark/>
          </w:tcPr>
          <w:p w14:paraId="0A6010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09" w:type="pct"/>
          </w:tcPr>
          <w:p w14:paraId="2261AE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09" w:type="pct"/>
          </w:tcPr>
          <w:p w14:paraId="187B226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04" w:type="pct"/>
          </w:tcPr>
          <w:p w14:paraId="46E455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2A09FE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909043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49F46D0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9%</w:t>
            </w:r>
          </w:p>
        </w:tc>
        <w:tc>
          <w:tcPr>
            <w:tcW w:w="557" w:type="pct"/>
            <w:noWrap/>
            <w:hideMark/>
          </w:tcPr>
          <w:p w14:paraId="410884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7%</w:t>
            </w:r>
          </w:p>
        </w:tc>
        <w:tc>
          <w:tcPr>
            <w:tcW w:w="509" w:type="pct"/>
          </w:tcPr>
          <w:p w14:paraId="7EC4C2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c>
          <w:tcPr>
            <w:tcW w:w="509" w:type="pct"/>
          </w:tcPr>
          <w:p w14:paraId="5D56C8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7%</w:t>
            </w:r>
          </w:p>
        </w:tc>
        <w:tc>
          <w:tcPr>
            <w:tcW w:w="504" w:type="pct"/>
          </w:tcPr>
          <w:p w14:paraId="654BDA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7%</w:t>
            </w:r>
          </w:p>
        </w:tc>
      </w:tr>
      <w:tr w:rsidR="003962E2" w:rsidRPr="000B2063" w14:paraId="0BB927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C8573D5"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06B992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1844E6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8</w:t>
            </w:r>
          </w:p>
        </w:tc>
        <w:tc>
          <w:tcPr>
            <w:tcW w:w="509" w:type="pct"/>
          </w:tcPr>
          <w:p w14:paraId="264BCD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45089A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4</w:t>
            </w:r>
          </w:p>
        </w:tc>
        <w:tc>
          <w:tcPr>
            <w:tcW w:w="504" w:type="pct"/>
          </w:tcPr>
          <w:p w14:paraId="7625304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0</w:t>
            </w:r>
          </w:p>
        </w:tc>
      </w:tr>
      <w:tr w:rsidR="003962E2" w:rsidRPr="000B2063" w14:paraId="55E3F4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92E0789"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 xml:space="preserve">In the last 12 months, how often did you and someone from this provider's office talk about all the prescription medicines you were taking? </w:t>
            </w:r>
          </w:p>
        </w:tc>
      </w:tr>
      <w:tr w:rsidR="003962E2" w:rsidRPr="000B2063" w14:paraId="0CB6999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515818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451772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57" w:type="pct"/>
            <w:noWrap/>
            <w:hideMark/>
          </w:tcPr>
          <w:p w14:paraId="2F91BE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9" w:type="pct"/>
          </w:tcPr>
          <w:p w14:paraId="054E87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30B4712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4" w:type="pct"/>
          </w:tcPr>
          <w:p w14:paraId="156632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6A8A725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42F108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2C998F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57" w:type="pct"/>
            <w:noWrap/>
            <w:hideMark/>
          </w:tcPr>
          <w:p w14:paraId="1A32D6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9" w:type="pct"/>
          </w:tcPr>
          <w:p w14:paraId="2B590C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09" w:type="pct"/>
          </w:tcPr>
          <w:p w14:paraId="1239FE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04" w:type="pct"/>
          </w:tcPr>
          <w:p w14:paraId="55D514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2EA13C4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C50D32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23C1B32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57" w:type="pct"/>
            <w:noWrap/>
            <w:hideMark/>
          </w:tcPr>
          <w:p w14:paraId="590277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09" w:type="pct"/>
          </w:tcPr>
          <w:p w14:paraId="4EBB83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509" w:type="pct"/>
          </w:tcPr>
          <w:p w14:paraId="0AC06C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504" w:type="pct"/>
          </w:tcPr>
          <w:p w14:paraId="1311D8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2A2E9D1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A93534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00EDB3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c>
          <w:tcPr>
            <w:tcW w:w="557" w:type="pct"/>
            <w:noWrap/>
            <w:hideMark/>
          </w:tcPr>
          <w:p w14:paraId="39FB4D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c>
          <w:tcPr>
            <w:tcW w:w="509" w:type="pct"/>
          </w:tcPr>
          <w:p w14:paraId="78DABA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5%</w:t>
            </w:r>
          </w:p>
        </w:tc>
        <w:tc>
          <w:tcPr>
            <w:tcW w:w="509" w:type="pct"/>
          </w:tcPr>
          <w:p w14:paraId="7A2F6A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504" w:type="pct"/>
          </w:tcPr>
          <w:p w14:paraId="0811B3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r>
      <w:tr w:rsidR="003962E2" w:rsidRPr="000B2063" w14:paraId="4684E4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94CAFAD"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6DFC6E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0828A2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19F4E5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631B94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c>
          <w:tcPr>
            <w:tcW w:w="504" w:type="pct"/>
          </w:tcPr>
          <w:p w14:paraId="341937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2</w:t>
            </w:r>
          </w:p>
        </w:tc>
      </w:tr>
      <w:tr w:rsidR="003962E2" w:rsidRPr="000B2063" w14:paraId="4A56A1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34F755F"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you get care from more than one kind of health care provider or use more than one kind of health care service?</w:t>
            </w:r>
          </w:p>
        </w:tc>
      </w:tr>
      <w:tr w:rsidR="003962E2" w:rsidRPr="000B2063" w14:paraId="6072D9D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87D380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76DC6B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557" w:type="pct"/>
            <w:noWrap/>
            <w:hideMark/>
          </w:tcPr>
          <w:p w14:paraId="01159F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509" w:type="pct"/>
          </w:tcPr>
          <w:p w14:paraId="359B08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509" w:type="pct"/>
          </w:tcPr>
          <w:p w14:paraId="1796D6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504" w:type="pct"/>
          </w:tcPr>
          <w:p w14:paraId="109FE0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r>
      <w:tr w:rsidR="003962E2" w:rsidRPr="000B2063" w14:paraId="028D607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11D130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436FFD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557" w:type="pct"/>
            <w:noWrap/>
            <w:hideMark/>
          </w:tcPr>
          <w:p w14:paraId="3A6226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509" w:type="pct"/>
          </w:tcPr>
          <w:p w14:paraId="627E8A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509" w:type="pct"/>
          </w:tcPr>
          <w:p w14:paraId="2B9091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504" w:type="pct"/>
          </w:tcPr>
          <w:p w14:paraId="641B33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r>
      <w:tr w:rsidR="003962E2" w:rsidRPr="000B2063" w14:paraId="5A92C0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4BB1A4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18EC46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3B69CB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1</w:t>
            </w:r>
          </w:p>
        </w:tc>
        <w:tc>
          <w:tcPr>
            <w:tcW w:w="509" w:type="pct"/>
          </w:tcPr>
          <w:p w14:paraId="64BE4C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7</w:t>
            </w:r>
          </w:p>
        </w:tc>
        <w:tc>
          <w:tcPr>
            <w:tcW w:w="509" w:type="pct"/>
          </w:tcPr>
          <w:p w14:paraId="737701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7</w:t>
            </w:r>
          </w:p>
        </w:tc>
        <w:tc>
          <w:tcPr>
            <w:tcW w:w="504" w:type="pct"/>
          </w:tcPr>
          <w:p w14:paraId="37733A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0</w:t>
            </w:r>
          </w:p>
        </w:tc>
      </w:tr>
      <w:tr w:rsidR="003962E2" w:rsidRPr="000B2063" w14:paraId="6C1661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AEFC99D"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you need help from anyone in this provider’s office to manage your care among these different providers and services?</w:t>
            </w:r>
          </w:p>
        </w:tc>
      </w:tr>
      <w:tr w:rsidR="003962E2" w:rsidRPr="000B2063" w14:paraId="3E17F39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1971C5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0D2670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8%</w:t>
            </w:r>
          </w:p>
        </w:tc>
        <w:tc>
          <w:tcPr>
            <w:tcW w:w="557" w:type="pct"/>
            <w:noWrap/>
            <w:hideMark/>
          </w:tcPr>
          <w:p w14:paraId="16C5EB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0%</w:t>
            </w:r>
          </w:p>
        </w:tc>
        <w:tc>
          <w:tcPr>
            <w:tcW w:w="509" w:type="pct"/>
          </w:tcPr>
          <w:p w14:paraId="41F196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09" w:type="pct"/>
          </w:tcPr>
          <w:p w14:paraId="6C30AB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0%</w:t>
            </w:r>
          </w:p>
        </w:tc>
        <w:tc>
          <w:tcPr>
            <w:tcW w:w="504" w:type="pct"/>
          </w:tcPr>
          <w:p w14:paraId="223A9F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r>
      <w:tr w:rsidR="003962E2" w:rsidRPr="000B2063" w14:paraId="358C401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7E8C36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779DB8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c>
          <w:tcPr>
            <w:tcW w:w="557" w:type="pct"/>
            <w:noWrap/>
            <w:hideMark/>
          </w:tcPr>
          <w:p w14:paraId="78B68F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0%</w:t>
            </w:r>
          </w:p>
        </w:tc>
        <w:tc>
          <w:tcPr>
            <w:tcW w:w="509" w:type="pct"/>
          </w:tcPr>
          <w:p w14:paraId="0E9D48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09" w:type="pct"/>
          </w:tcPr>
          <w:p w14:paraId="42FC68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0%</w:t>
            </w:r>
          </w:p>
        </w:tc>
        <w:tc>
          <w:tcPr>
            <w:tcW w:w="504" w:type="pct"/>
          </w:tcPr>
          <w:p w14:paraId="6844E1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r>
      <w:tr w:rsidR="003962E2" w:rsidRPr="000B2063" w14:paraId="4119A6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082D871"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16B642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69123A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6</w:t>
            </w:r>
          </w:p>
        </w:tc>
        <w:tc>
          <w:tcPr>
            <w:tcW w:w="509" w:type="pct"/>
          </w:tcPr>
          <w:p w14:paraId="7B5872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9</w:t>
            </w:r>
          </w:p>
        </w:tc>
        <w:tc>
          <w:tcPr>
            <w:tcW w:w="509" w:type="pct"/>
          </w:tcPr>
          <w:p w14:paraId="0B1FA3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0</w:t>
            </w:r>
          </w:p>
        </w:tc>
        <w:tc>
          <w:tcPr>
            <w:tcW w:w="504" w:type="pct"/>
          </w:tcPr>
          <w:p w14:paraId="57C87A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7</w:t>
            </w:r>
          </w:p>
        </w:tc>
      </w:tr>
      <w:tr w:rsidR="003962E2" w:rsidRPr="000B2063" w14:paraId="1BE4AAE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018A0FC"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you get the help you needed from this provider’s office to manage your care among these different providers and services?</w:t>
            </w:r>
          </w:p>
        </w:tc>
      </w:tr>
      <w:tr w:rsidR="003962E2" w:rsidRPr="000B2063" w14:paraId="5DD1BBB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E7C509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722C2B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57" w:type="pct"/>
            <w:noWrap/>
            <w:hideMark/>
          </w:tcPr>
          <w:p w14:paraId="2391E47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9" w:type="pct"/>
          </w:tcPr>
          <w:p w14:paraId="2EF5F5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9" w:type="pct"/>
          </w:tcPr>
          <w:p w14:paraId="2CD64F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4" w:type="pct"/>
          </w:tcPr>
          <w:p w14:paraId="34B9FAA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65C2059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21B86FE" w14:textId="77777777" w:rsidR="003962E2" w:rsidRPr="000B2063" w:rsidRDefault="003962E2" w:rsidP="00730E1F">
            <w:pPr>
              <w:ind w:firstLineChars="100" w:firstLine="200"/>
              <w:rPr>
                <w:rFonts w:eastAsia="Times New Roman"/>
                <w:b w:val="0"/>
                <w:bCs/>
                <w:szCs w:val="20"/>
                <w14:ligatures w14:val="none"/>
              </w:rPr>
            </w:pPr>
            <w:r w:rsidRPr="000B2063">
              <w:rPr>
                <w:rFonts w:eastAsia="Times New Roman"/>
                <w:b w:val="0"/>
                <w:bCs/>
                <w:szCs w:val="20"/>
                <w14:ligatures w14:val="none"/>
              </w:rPr>
              <w:t>Yes, somewhat</w:t>
            </w:r>
          </w:p>
        </w:tc>
        <w:tc>
          <w:tcPr>
            <w:tcW w:w="512" w:type="pct"/>
            <w:noWrap/>
            <w:hideMark/>
          </w:tcPr>
          <w:p w14:paraId="05168F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57" w:type="pct"/>
            <w:noWrap/>
            <w:hideMark/>
          </w:tcPr>
          <w:p w14:paraId="4D8BD1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9" w:type="pct"/>
          </w:tcPr>
          <w:p w14:paraId="07E0D3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9" w:type="pct"/>
          </w:tcPr>
          <w:p w14:paraId="5713D4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4" w:type="pct"/>
          </w:tcPr>
          <w:p w14:paraId="2ED969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r>
      <w:tr w:rsidR="003962E2" w:rsidRPr="000B2063" w14:paraId="2D0204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F5E2150" w14:textId="77777777" w:rsidR="003962E2" w:rsidRPr="000B2063" w:rsidRDefault="003962E2" w:rsidP="00730E1F">
            <w:pPr>
              <w:ind w:firstLineChars="100" w:firstLine="200"/>
              <w:rPr>
                <w:rFonts w:eastAsia="Times New Roman"/>
                <w:b w:val="0"/>
                <w:bCs/>
                <w:szCs w:val="20"/>
                <w14:ligatures w14:val="none"/>
              </w:rPr>
            </w:pPr>
            <w:r w:rsidRPr="000B2063">
              <w:rPr>
                <w:rFonts w:eastAsia="Times New Roman"/>
                <w:b w:val="0"/>
                <w:bCs/>
                <w:szCs w:val="20"/>
                <w14:ligatures w14:val="none"/>
              </w:rPr>
              <w:t>Yes, definitely</w:t>
            </w:r>
          </w:p>
        </w:tc>
        <w:tc>
          <w:tcPr>
            <w:tcW w:w="512" w:type="pct"/>
            <w:noWrap/>
            <w:hideMark/>
          </w:tcPr>
          <w:p w14:paraId="3930EC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8%</w:t>
            </w:r>
          </w:p>
        </w:tc>
        <w:tc>
          <w:tcPr>
            <w:tcW w:w="557" w:type="pct"/>
            <w:noWrap/>
            <w:hideMark/>
          </w:tcPr>
          <w:p w14:paraId="24F2AB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509" w:type="pct"/>
          </w:tcPr>
          <w:p w14:paraId="0CB9F82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6%</w:t>
            </w:r>
          </w:p>
        </w:tc>
        <w:tc>
          <w:tcPr>
            <w:tcW w:w="509" w:type="pct"/>
          </w:tcPr>
          <w:p w14:paraId="55723A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5%</w:t>
            </w:r>
          </w:p>
        </w:tc>
        <w:tc>
          <w:tcPr>
            <w:tcW w:w="504" w:type="pct"/>
          </w:tcPr>
          <w:p w14:paraId="1A28DF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4%</w:t>
            </w:r>
          </w:p>
        </w:tc>
      </w:tr>
      <w:tr w:rsidR="003962E2" w:rsidRPr="000B2063" w14:paraId="00CC426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1861CC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510AC0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249A29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4</w:t>
            </w:r>
          </w:p>
        </w:tc>
        <w:tc>
          <w:tcPr>
            <w:tcW w:w="509" w:type="pct"/>
          </w:tcPr>
          <w:p w14:paraId="494989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8</w:t>
            </w:r>
          </w:p>
        </w:tc>
        <w:tc>
          <w:tcPr>
            <w:tcW w:w="509" w:type="pct"/>
          </w:tcPr>
          <w:p w14:paraId="252735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5</w:t>
            </w:r>
          </w:p>
        </w:tc>
        <w:tc>
          <w:tcPr>
            <w:tcW w:w="504" w:type="pct"/>
          </w:tcPr>
          <w:p w14:paraId="6C407B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419D8CD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71BD3EA"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anyone in this provider's office ask you if there was a period of time when you felt sad, empty, or depressed?</w:t>
            </w:r>
          </w:p>
        </w:tc>
      </w:tr>
      <w:tr w:rsidR="003962E2" w:rsidRPr="000B2063" w14:paraId="73ABB0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43077A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626A5A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57" w:type="pct"/>
            <w:noWrap/>
            <w:hideMark/>
          </w:tcPr>
          <w:p w14:paraId="2529E8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9" w:type="pct"/>
          </w:tcPr>
          <w:p w14:paraId="53CA41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09" w:type="pct"/>
          </w:tcPr>
          <w:p w14:paraId="11328B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04" w:type="pct"/>
          </w:tcPr>
          <w:p w14:paraId="5B2348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r>
      <w:tr w:rsidR="003962E2" w:rsidRPr="000B2063" w14:paraId="252D88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CB1CAA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6BB936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c>
          <w:tcPr>
            <w:tcW w:w="557" w:type="pct"/>
            <w:noWrap/>
            <w:hideMark/>
          </w:tcPr>
          <w:p w14:paraId="3B7CE10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c>
          <w:tcPr>
            <w:tcW w:w="509" w:type="pct"/>
          </w:tcPr>
          <w:p w14:paraId="40D206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c>
          <w:tcPr>
            <w:tcW w:w="509" w:type="pct"/>
          </w:tcPr>
          <w:p w14:paraId="54480D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c>
          <w:tcPr>
            <w:tcW w:w="504" w:type="pct"/>
          </w:tcPr>
          <w:p w14:paraId="6B3D2E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r>
      <w:tr w:rsidR="003962E2" w:rsidRPr="000B2063" w14:paraId="21A844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5ECD9EC7"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11512B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71F468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486174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5DD01A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8</w:t>
            </w:r>
          </w:p>
        </w:tc>
        <w:tc>
          <w:tcPr>
            <w:tcW w:w="504" w:type="pct"/>
          </w:tcPr>
          <w:p w14:paraId="13899F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06B2717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F4AE14F"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did you and anyone in this provider's office talk about things in your life that worry you or cause you stress?</w:t>
            </w:r>
            <w:r w:rsidRPr="000B2063">
              <w:rPr>
                <w:rFonts w:eastAsia="Times New Roman"/>
                <w:b w:val="0"/>
                <w:bCs/>
                <w:i/>
                <w:iCs/>
                <w:color w:val="000000"/>
                <w:szCs w:val="20"/>
                <w14:ligatures w14:val="none"/>
              </w:rPr>
              <w:t> </w:t>
            </w:r>
          </w:p>
        </w:tc>
      </w:tr>
      <w:tr w:rsidR="003962E2" w:rsidRPr="000B2063" w14:paraId="148FDF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6B6921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hideMark/>
          </w:tcPr>
          <w:p w14:paraId="250EF2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557" w:type="pct"/>
            <w:noWrap/>
            <w:hideMark/>
          </w:tcPr>
          <w:p w14:paraId="497B79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9" w:type="pct"/>
          </w:tcPr>
          <w:p w14:paraId="20FE01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509" w:type="pct"/>
          </w:tcPr>
          <w:p w14:paraId="4B8E4C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c>
          <w:tcPr>
            <w:tcW w:w="504" w:type="pct"/>
          </w:tcPr>
          <w:p w14:paraId="2D28E2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r>
      <w:tr w:rsidR="003962E2" w:rsidRPr="000B2063" w14:paraId="29EC80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E86C5B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hideMark/>
          </w:tcPr>
          <w:p w14:paraId="435B49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w:t>
            </w:r>
          </w:p>
        </w:tc>
        <w:tc>
          <w:tcPr>
            <w:tcW w:w="557" w:type="pct"/>
            <w:noWrap/>
            <w:hideMark/>
          </w:tcPr>
          <w:p w14:paraId="202A4A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509" w:type="pct"/>
          </w:tcPr>
          <w:p w14:paraId="11888A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c>
          <w:tcPr>
            <w:tcW w:w="509" w:type="pct"/>
          </w:tcPr>
          <w:p w14:paraId="3E3784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c>
          <w:tcPr>
            <w:tcW w:w="504" w:type="pct"/>
          </w:tcPr>
          <w:p w14:paraId="72F487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r>
      <w:tr w:rsidR="003962E2" w:rsidRPr="000B2063" w14:paraId="2BDD074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106515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1A6C89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50E67A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350135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0A62F0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9</w:t>
            </w:r>
          </w:p>
        </w:tc>
        <w:tc>
          <w:tcPr>
            <w:tcW w:w="504" w:type="pct"/>
          </w:tcPr>
          <w:p w14:paraId="10C335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5</w:t>
            </w:r>
          </w:p>
        </w:tc>
      </w:tr>
      <w:tr w:rsidR="003962E2" w:rsidRPr="000B2063" w14:paraId="649E4AB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96DCEAB"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lastRenderedPageBreak/>
              <w:t>In the last 12 months, how often were the front office staff at this provider's office as helpful as you thought they should be?</w:t>
            </w:r>
          </w:p>
        </w:tc>
      </w:tr>
      <w:tr w:rsidR="003962E2" w:rsidRPr="000B2063" w14:paraId="50505D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7A52B1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0672FE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57" w:type="pct"/>
            <w:noWrap/>
            <w:hideMark/>
          </w:tcPr>
          <w:p w14:paraId="04A10D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3184AC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49E258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0B622C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0A56B2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631C84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2EDD86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57" w:type="pct"/>
            <w:noWrap/>
            <w:hideMark/>
          </w:tcPr>
          <w:p w14:paraId="037E42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09" w:type="pct"/>
          </w:tcPr>
          <w:p w14:paraId="1DC287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09" w:type="pct"/>
          </w:tcPr>
          <w:p w14:paraId="4ADC9D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04" w:type="pct"/>
          </w:tcPr>
          <w:p w14:paraId="0CA3FE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0D078F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AF7DCC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51DDA7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57" w:type="pct"/>
            <w:noWrap/>
            <w:hideMark/>
          </w:tcPr>
          <w:p w14:paraId="3F66C7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09" w:type="pct"/>
          </w:tcPr>
          <w:p w14:paraId="650FA7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09" w:type="pct"/>
          </w:tcPr>
          <w:p w14:paraId="24990D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04" w:type="pct"/>
          </w:tcPr>
          <w:p w14:paraId="1E9D20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676772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61C22C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306E98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4%</w:t>
            </w:r>
          </w:p>
        </w:tc>
        <w:tc>
          <w:tcPr>
            <w:tcW w:w="557" w:type="pct"/>
            <w:noWrap/>
            <w:hideMark/>
          </w:tcPr>
          <w:p w14:paraId="1DE375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509" w:type="pct"/>
          </w:tcPr>
          <w:p w14:paraId="3A10E5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c>
          <w:tcPr>
            <w:tcW w:w="509" w:type="pct"/>
          </w:tcPr>
          <w:p w14:paraId="353005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c>
          <w:tcPr>
            <w:tcW w:w="504" w:type="pct"/>
          </w:tcPr>
          <w:p w14:paraId="0E5B80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r>
      <w:tr w:rsidR="003962E2" w:rsidRPr="000B2063" w14:paraId="2EBC804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6B025B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2EA3CB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5CD033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3A425C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1EDBB7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4" w:type="pct"/>
          </w:tcPr>
          <w:p w14:paraId="6E2579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54B79A1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0923994"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how often did the front office staff at this provider's office treat you with courtesy and respect?</w:t>
            </w:r>
          </w:p>
        </w:tc>
      </w:tr>
      <w:tr w:rsidR="003962E2" w:rsidRPr="000B2063" w14:paraId="757C159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29E339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hideMark/>
          </w:tcPr>
          <w:p w14:paraId="2A2E61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57" w:type="pct"/>
            <w:noWrap/>
            <w:hideMark/>
          </w:tcPr>
          <w:p w14:paraId="5071952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3073D1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9" w:type="pct"/>
          </w:tcPr>
          <w:p w14:paraId="662AE8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04" w:type="pct"/>
          </w:tcPr>
          <w:p w14:paraId="172B5C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2168915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3454591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hideMark/>
          </w:tcPr>
          <w:p w14:paraId="22EB3D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57" w:type="pct"/>
            <w:noWrap/>
            <w:hideMark/>
          </w:tcPr>
          <w:p w14:paraId="359D3F5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9" w:type="pct"/>
          </w:tcPr>
          <w:p w14:paraId="6C930B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9" w:type="pct"/>
          </w:tcPr>
          <w:p w14:paraId="602458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04" w:type="pct"/>
          </w:tcPr>
          <w:p w14:paraId="6D5643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6F6FC46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39BA82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hideMark/>
          </w:tcPr>
          <w:p w14:paraId="458F47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57" w:type="pct"/>
            <w:noWrap/>
            <w:hideMark/>
          </w:tcPr>
          <w:p w14:paraId="24C9DB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09" w:type="pct"/>
          </w:tcPr>
          <w:p w14:paraId="6EEFE9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9" w:type="pct"/>
          </w:tcPr>
          <w:p w14:paraId="04D41D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4" w:type="pct"/>
          </w:tcPr>
          <w:p w14:paraId="588B34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0C1BBF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2DCFA10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hideMark/>
          </w:tcPr>
          <w:p w14:paraId="116167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557" w:type="pct"/>
            <w:noWrap/>
            <w:hideMark/>
          </w:tcPr>
          <w:p w14:paraId="60BE31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6%</w:t>
            </w:r>
          </w:p>
        </w:tc>
        <w:tc>
          <w:tcPr>
            <w:tcW w:w="509" w:type="pct"/>
          </w:tcPr>
          <w:p w14:paraId="7B899D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c>
          <w:tcPr>
            <w:tcW w:w="509" w:type="pct"/>
          </w:tcPr>
          <w:p w14:paraId="696666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c>
          <w:tcPr>
            <w:tcW w:w="504" w:type="pct"/>
          </w:tcPr>
          <w:p w14:paraId="187CF0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r>
      <w:tr w:rsidR="003962E2" w:rsidRPr="000B2063" w14:paraId="2FC1FF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F99B85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6740F9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429D85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301E81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c>
          <w:tcPr>
            <w:tcW w:w="509" w:type="pct"/>
          </w:tcPr>
          <w:p w14:paraId="1D4BF6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4" w:type="pct"/>
          </w:tcPr>
          <w:p w14:paraId="064212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3646DC4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06D2590"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Did you have a telehealth visit with a primary care provider?</w:t>
            </w:r>
          </w:p>
        </w:tc>
      </w:tr>
      <w:tr w:rsidR="003962E2" w:rsidRPr="000B2063" w14:paraId="5AC9D9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77E71C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28DED5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7B727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87936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7%</w:t>
            </w:r>
          </w:p>
        </w:tc>
        <w:tc>
          <w:tcPr>
            <w:tcW w:w="509" w:type="pct"/>
          </w:tcPr>
          <w:p w14:paraId="7D2D41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c>
          <w:tcPr>
            <w:tcW w:w="504" w:type="pct"/>
          </w:tcPr>
          <w:p w14:paraId="4C3CFD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r>
      <w:tr w:rsidR="003962E2" w:rsidRPr="000B2063" w14:paraId="7E07A40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CADC78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01CB82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775BF0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D31CE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509" w:type="pct"/>
          </w:tcPr>
          <w:p w14:paraId="1AC44B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504" w:type="pct"/>
          </w:tcPr>
          <w:p w14:paraId="777FD4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6526C7A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62CEB61"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044E90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503A0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073D0B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BE29F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5</w:t>
            </w:r>
          </w:p>
        </w:tc>
        <w:tc>
          <w:tcPr>
            <w:tcW w:w="504" w:type="pct"/>
          </w:tcPr>
          <w:p w14:paraId="500830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0FA1C01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BC5D5A4"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Was this most recent telehealth visit by video or by phone?</w:t>
            </w:r>
          </w:p>
        </w:tc>
      </w:tr>
      <w:tr w:rsidR="003962E2" w:rsidRPr="000B2063" w14:paraId="68B71CD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B53A93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By phone</w:t>
            </w:r>
          </w:p>
        </w:tc>
        <w:tc>
          <w:tcPr>
            <w:tcW w:w="512" w:type="pct"/>
            <w:noWrap/>
          </w:tcPr>
          <w:p w14:paraId="63909C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DDB04F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65A31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509" w:type="pct"/>
          </w:tcPr>
          <w:p w14:paraId="1D2CB6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5%</w:t>
            </w:r>
          </w:p>
        </w:tc>
        <w:tc>
          <w:tcPr>
            <w:tcW w:w="504" w:type="pct"/>
          </w:tcPr>
          <w:p w14:paraId="5772C3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r>
      <w:tr w:rsidR="003962E2" w:rsidRPr="000B2063" w14:paraId="2D26E0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3DB6A5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By video</w:t>
            </w:r>
          </w:p>
        </w:tc>
        <w:tc>
          <w:tcPr>
            <w:tcW w:w="512" w:type="pct"/>
            <w:noWrap/>
          </w:tcPr>
          <w:p w14:paraId="238B18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2A291D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065F7E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509" w:type="pct"/>
          </w:tcPr>
          <w:p w14:paraId="1879F5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504" w:type="pct"/>
          </w:tcPr>
          <w:p w14:paraId="19CEC9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r>
      <w:tr w:rsidR="003962E2" w:rsidRPr="000B2063" w14:paraId="0C0686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76FF0FB"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2C7C95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27161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2C042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4CC4E4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3</w:t>
            </w:r>
          </w:p>
        </w:tc>
        <w:tc>
          <w:tcPr>
            <w:tcW w:w="504" w:type="pct"/>
          </w:tcPr>
          <w:p w14:paraId="5CE303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r>
      <w:tr w:rsidR="003962E2" w:rsidRPr="000B2063" w14:paraId="5D124A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172D2E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Were you and the provider able to see (for a video visit) and/or hear (for a video or phone visit) each other clearly throughout the visit?</w:t>
            </w:r>
          </w:p>
        </w:tc>
      </w:tr>
      <w:tr w:rsidR="003962E2" w:rsidRPr="000B2063" w14:paraId="1ED56A5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1B8559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37B86C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934CF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A11AE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9" w:type="pct"/>
          </w:tcPr>
          <w:p w14:paraId="5363D4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4" w:type="pct"/>
          </w:tcPr>
          <w:p w14:paraId="37DC70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50E3EE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C5E7FF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12" w:type="pct"/>
            <w:noWrap/>
          </w:tcPr>
          <w:p w14:paraId="506150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0562F2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55B93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09" w:type="pct"/>
          </w:tcPr>
          <w:p w14:paraId="652FE5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4" w:type="pct"/>
          </w:tcPr>
          <w:p w14:paraId="797677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47913B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3362DC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12" w:type="pct"/>
            <w:noWrap/>
          </w:tcPr>
          <w:p w14:paraId="608668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F6DA8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CF66C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09" w:type="pct"/>
          </w:tcPr>
          <w:p w14:paraId="24B70E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04" w:type="pct"/>
          </w:tcPr>
          <w:p w14:paraId="1DA46A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r>
      <w:tr w:rsidR="003962E2" w:rsidRPr="000B2063" w14:paraId="56368D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9ADA637"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05CE5C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8C64A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A2E12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4790FF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0</w:t>
            </w:r>
          </w:p>
        </w:tc>
        <w:tc>
          <w:tcPr>
            <w:tcW w:w="504" w:type="pct"/>
          </w:tcPr>
          <w:p w14:paraId="13664A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3</w:t>
            </w:r>
          </w:p>
        </w:tc>
      </w:tr>
      <w:tr w:rsidR="003962E2" w:rsidRPr="000B2063" w14:paraId="4AD1ED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5EC06E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Were you able to communicate all of your healthcare needs to the provider?</w:t>
            </w:r>
          </w:p>
        </w:tc>
      </w:tr>
      <w:tr w:rsidR="003962E2" w:rsidRPr="000B2063" w14:paraId="7CD716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27E7A2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79214A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D28F9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7EDC0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76EE4D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2F2015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0E3531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27BE83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12" w:type="pct"/>
            <w:noWrap/>
          </w:tcPr>
          <w:p w14:paraId="468759D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18F91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0BBDC10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09" w:type="pct"/>
          </w:tcPr>
          <w:p w14:paraId="09A1E5D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04" w:type="pct"/>
          </w:tcPr>
          <w:p w14:paraId="22FAE5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5C5A33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9B8E7C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12" w:type="pct"/>
            <w:noWrap/>
          </w:tcPr>
          <w:p w14:paraId="35A05C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4080A4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237F70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c>
          <w:tcPr>
            <w:tcW w:w="509" w:type="pct"/>
          </w:tcPr>
          <w:p w14:paraId="6AFF70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c>
          <w:tcPr>
            <w:tcW w:w="504" w:type="pct"/>
          </w:tcPr>
          <w:p w14:paraId="648BA5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5%</w:t>
            </w:r>
          </w:p>
        </w:tc>
      </w:tr>
      <w:tr w:rsidR="003962E2" w:rsidRPr="000B2063" w14:paraId="49A28BB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B7FB1A1"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3CCE2A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C3DA5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3F3E8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F1951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7</w:t>
            </w:r>
          </w:p>
        </w:tc>
        <w:tc>
          <w:tcPr>
            <w:tcW w:w="504" w:type="pct"/>
          </w:tcPr>
          <w:p w14:paraId="396A99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4</w:t>
            </w:r>
          </w:p>
        </w:tc>
      </w:tr>
      <w:tr w:rsidR="003962E2" w:rsidRPr="000B2063" w14:paraId="641B41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BD6377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Using any number from 0 to 10, where 0 is the worst visit possible and 10 is the best visit possible, what number would you use to rate your most recent telehealth visit?</w:t>
            </w:r>
          </w:p>
        </w:tc>
      </w:tr>
      <w:tr w:rsidR="003962E2" w:rsidRPr="000B2063" w14:paraId="62418D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4A4014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0 Worst visit possible</w:t>
            </w:r>
          </w:p>
        </w:tc>
        <w:tc>
          <w:tcPr>
            <w:tcW w:w="512" w:type="pct"/>
            <w:noWrap/>
          </w:tcPr>
          <w:p w14:paraId="22D2F6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23D41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52F46C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05E8E0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51EF3E9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3AD8C52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7EC0AB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w:t>
            </w:r>
          </w:p>
        </w:tc>
        <w:tc>
          <w:tcPr>
            <w:tcW w:w="512" w:type="pct"/>
            <w:noWrap/>
          </w:tcPr>
          <w:p w14:paraId="0562CC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A518D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59E79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0B9CB5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15ECDC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r>
      <w:tr w:rsidR="003962E2" w:rsidRPr="000B2063" w14:paraId="5A2139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90F8F7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2</w:t>
            </w:r>
          </w:p>
        </w:tc>
        <w:tc>
          <w:tcPr>
            <w:tcW w:w="512" w:type="pct"/>
            <w:noWrap/>
          </w:tcPr>
          <w:p w14:paraId="55002B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28891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C3F74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397119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c>
          <w:tcPr>
            <w:tcW w:w="504" w:type="pct"/>
          </w:tcPr>
          <w:p w14:paraId="42E159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r>
      <w:tr w:rsidR="003962E2" w:rsidRPr="000B2063" w14:paraId="27E1117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7ADD33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3</w:t>
            </w:r>
          </w:p>
        </w:tc>
        <w:tc>
          <w:tcPr>
            <w:tcW w:w="512" w:type="pct"/>
            <w:noWrap/>
          </w:tcPr>
          <w:p w14:paraId="728E03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D22BF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926DE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732AC3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4AA49B2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5C69A2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068DEF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lastRenderedPageBreak/>
              <w:t>4</w:t>
            </w:r>
          </w:p>
        </w:tc>
        <w:tc>
          <w:tcPr>
            <w:tcW w:w="512" w:type="pct"/>
            <w:noWrap/>
          </w:tcPr>
          <w:p w14:paraId="523DD1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2896BD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9E712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9" w:type="pct"/>
          </w:tcPr>
          <w:p w14:paraId="70CCC2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04" w:type="pct"/>
          </w:tcPr>
          <w:p w14:paraId="7A4C4E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7BBBDFC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B91F8F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5</w:t>
            </w:r>
          </w:p>
        </w:tc>
        <w:tc>
          <w:tcPr>
            <w:tcW w:w="512" w:type="pct"/>
            <w:noWrap/>
          </w:tcPr>
          <w:p w14:paraId="0A0A33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454EF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097EB9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5D9582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4" w:type="pct"/>
          </w:tcPr>
          <w:p w14:paraId="4BBF0F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43D1E9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183F1E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6</w:t>
            </w:r>
          </w:p>
        </w:tc>
        <w:tc>
          <w:tcPr>
            <w:tcW w:w="512" w:type="pct"/>
            <w:noWrap/>
          </w:tcPr>
          <w:p w14:paraId="6DE563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42F7A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C79DB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9" w:type="pct"/>
          </w:tcPr>
          <w:p w14:paraId="69D3A2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04" w:type="pct"/>
          </w:tcPr>
          <w:p w14:paraId="771D8D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17607E0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6FEE0D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7</w:t>
            </w:r>
          </w:p>
        </w:tc>
        <w:tc>
          <w:tcPr>
            <w:tcW w:w="512" w:type="pct"/>
            <w:noWrap/>
          </w:tcPr>
          <w:p w14:paraId="5B05C6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796F7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590D32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6001CE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4" w:type="pct"/>
          </w:tcPr>
          <w:p w14:paraId="405BA8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0E678B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BCEC69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8</w:t>
            </w:r>
          </w:p>
        </w:tc>
        <w:tc>
          <w:tcPr>
            <w:tcW w:w="512" w:type="pct"/>
            <w:noWrap/>
          </w:tcPr>
          <w:p w14:paraId="76A4E9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2FAEA1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596C2B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09" w:type="pct"/>
          </w:tcPr>
          <w:p w14:paraId="25D089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04" w:type="pct"/>
          </w:tcPr>
          <w:p w14:paraId="4C41AB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3A4633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565F69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9</w:t>
            </w:r>
          </w:p>
        </w:tc>
        <w:tc>
          <w:tcPr>
            <w:tcW w:w="512" w:type="pct"/>
            <w:noWrap/>
          </w:tcPr>
          <w:p w14:paraId="23B0CB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06F67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5CE341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9" w:type="pct"/>
          </w:tcPr>
          <w:p w14:paraId="15649D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4" w:type="pct"/>
          </w:tcPr>
          <w:p w14:paraId="5003BB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451834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22BE60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0 Best visit possible</w:t>
            </w:r>
          </w:p>
        </w:tc>
        <w:tc>
          <w:tcPr>
            <w:tcW w:w="512" w:type="pct"/>
            <w:noWrap/>
          </w:tcPr>
          <w:p w14:paraId="59252D9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25365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546CC9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6%</w:t>
            </w:r>
          </w:p>
        </w:tc>
        <w:tc>
          <w:tcPr>
            <w:tcW w:w="509" w:type="pct"/>
          </w:tcPr>
          <w:p w14:paraId="6C7C86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04" w:type="pct"/>
          </w:tcPr>
          <w:p w14:paraId="004A7FD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r>
      <w:tr w:rsidR="003962E2" w:rsidRPr="000B2063" w14:paraId="4F0BD29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CB23FCF"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6D46D1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0EA70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CDD25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5AFEA0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4</w:t>
            </w:r>
          </w:p>
        </w:tc>
        <w:tc>
          <w:tcPr>
            <w:tcW w:w="504" w:type="pct"/>
          </w:tcPr>
          <w:p w14:paraId="755B6A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r>
      <w:tr w:rsidR="003962E2" w:rsidRPr="000B2063" w14:paraId="587B081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39BBBA9"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Would you recommend a telehealth visit to your family and friends if they had a similar health care need?</w:t>
            </w:r>
          </w:p>
        </w:tc>
      </w:tr>
      <w:tr w:rsidR="003962E2" w:rsidRPr="000B2063" w14:paraId="68CB7C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2F1BE4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0F1CBF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CE762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3B048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09" w:type="pct"/>
          </w:tcPr>
          <w:p w14:paraId="0CD753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04" w:type="pct"/>
          </w:tcPr>
          <w:p w14:paraId="3B989C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r>
      <w:tr w:rsidR="003962E2" w:rsidRPr="000B2063" w14:paraId="5156665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16AF4D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12" w:type="pct"/>
            <w:noWrap/>
          </w:tcPr>
          <w:p w14:paraId="5F3F1E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37CBC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34D49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9" w:type="pct"/>
          </w:tcPr>
          <w:p w14:paraId="36F90F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504" w:type="pct"/>
          </w:tcPr>
          <w:p w14:paraId="0BC64B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1BD74A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A9FF46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12" w:type="pct"/>
            <w:noWrap/>
          </w:tcPr>
          <w:p w14:paraId="657048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FA670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F3DE5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509" w:type="pct"/>
          </w:tcPr>
          <w:p w14:paraId="14ABAF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504" w:type="pct"/>
          </w:tcPr>
          <w:p w14:paraId="197AEC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r>
      <w:tr w:rsidR="003962E2" w:rsidRPr="000B2063" w14:paraId="61DD572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D445358"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313E32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A1144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38950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05E7EA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7</w:t>
            </w:r>
          </w:p>
        </w:tc>
        <w:tc>
          <w:tcPr>
            <w:tcW w:w="504" w:type="pct"/>
          </w:tcPr>
          <w:p w14:paraId="2D2AE6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5494DE2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364FEF0"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szCs w:val="20"/>
                <w14:ligatures w14:val="none"/>
              </w:rPr>
              <w:t>Would you like to have a telehealh visit option in the future?</w:t>
            </w:r>
          </w:p>
        </w:tc>
      </w:tr>
      <w:tr w:rsidR="003962E2" w:rsidRPr="000B2063" w14:paraId="4D1B0BD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E1B7B5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2F58D9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7E975C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0FD723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509" w:type="pct"/>
          </w:tcPr>
          <w:p w14:paraId="4B69E0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504" w:type="pct"/>
          </w:tcPr>
          <w:p w14:paraId="37D3A2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r>
      <w:tr w:rsidR="003962E2" w:rsidRPr="000B2063" w14:paraId="1F0AF7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1A2FD7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12" w:type="pct"/>
            <w:noWrap/>
          </w:tcPr>
          <w:p w14:paraId="04E3AD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2D7C5D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723B0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09" w:type="pct"/>
          </w:tcPr>
          <w:p w14:paraId="4F3572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04" w:type="pct"/>
          </w:tcPr>
          <w:p w14:paraId="506A74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r>
      <w:tr w:rsidR="003962E2" w:rsidRPr="000B2063" w14:paraId="643E6DF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2C5BD8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12" w:type="pct"/>
            <w:noWrap/>
          </w:tcPr>
          <w:p w14:paraId="77037C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BC6E3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81AAB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09" w:type="pct"/>
          </w:tcPr>
          <w:p w14:paraId="3231A33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504" w:type="pct"/>
          </w:tcPr>
          <w:p w14:paraId="35504A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r>
      <w:tr w:rsidR="003962E2" w:rsidRPr="000B2063" w14:paraId="1645E7E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A0CA2D2"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61CF3E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69180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6FB3F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FBD61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5</w:t>
            </w:r>
          </w:p>
        </w:tc>
        <w:tc>
          <w:tcPr>
            <w:tcW w:w="504" w:type="pct"/>
          </w:tcPr>
          <w:p w14:paraId="3F435C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551B15C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2DD7696"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general, how would you rate your overall health?</w:t>
            </w:r>
          </w:p>
        </w:tc>
      </w:tr>
      <w:tr w:rsidR="003962E2" w:rsidRPr="000B2063" w14:paraId="4ADF2D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B1F89D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Excellent</w:t>
            </w:r>
          </w:p>
        </w:tc>
        <w:tc>
          <w:tcPr>
            <w:tcW w:w="512" w:type="pct"/>
            <w:noWrap/>
            <w:hideMark/>
          </w:tcPr>
          <w:p w14:paraId="53F73A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57" w:type="pct"/>
            <w:noWrap/>
            <w:hideMark/>
          </w:tcPr>
          <w:p w14:paraId="4E8342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09" w:type="pct"/>
          </w:tcPr>
          <w:p w14:paraId="1C8811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9" w:type="pct"/>
          </w:tcPr>
          <w:p w14:paraId="2B1466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4" w:type="pct"/>
          </w:tcPr>
          <w:p w14:paraId="48A707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03CA3E7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EE822E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good</w:t>
            </w:r>
          </w:p>
        </w:tc>
        <w:tc>
          <w:tcPr>
            <w:tcW w:w="512" w:type="pct"/>
            <w:noWrap/>
            <w:hideMark/>
          </w:tcPr>
          <w:p w14:paraId="5A900F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57" w:type="pct"/>
            <w:noWrap/>
            <w:hideMark/>
          </w:tcPr>
          <w:p w14:paraId="639E27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9" w:type="pct"/>
          </w:tcPr>
          <w:p w14:paraId="455BB2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09" w:type="pct"/>
          </w:tcPr>
          <w:p w14:paraId="69E094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04" w:type="pct"/>
          </w:tcPr>
          <w:p w14:paraId="67A018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r>
      <w:tr w:rsidR="003962E2" w:rsidRPr="000B2063" w14:paraId="7F75E9F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0CA657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Good</w:t>
            </w:r>
          </w:p>
        </w:tc>
        <w:tc>
          <w:tcPr>
            <w:tcW w:w="512" w:type="pct"/>
            <w:noWrap/>
            <w:hideMark/>
          </w:tcPr>
          <w:p w14:paraId="6FA28B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57" w:type="pct"/>
            <w:noWrap/>
            <w:hideMark/>
          </w:tcPr>
          <w:p w14:paraId="49D152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9" w:type="pct"/>
          </w:tcPr>
          <w:p w14:paraId="7E693E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9" w:type="pct"/>
          </w:tcPr>
          <w:p w14:paraId="269458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4" w:type="pct"/>
          </w:tcPr>
          <w:p w14:paraId="2426CC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r>
      <w:tr w:rsidR="003962E2" w:rsidRPr="000B2063" w14:paraId="16CC969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99DB69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Fair</w:t>
            </w:r>
          </w:p>
        </w:tc>
        <w:tc>
          <w:tcPr>
            <w:tcW w:w="512" w:type="pct"/>
            <w:noWrap/>
            <w:hideMark/>
          </w:tcPr>
          <w:p w14:paraId="6271D3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57" w:type="pct"/>
            <w:noWrap/>
            <w:hideMark/>
          </w:tcPr>
          <w:p w14:paraId="43B9CB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9" w:type="pct"/>
          </w:tcPr>
          <w:p w14:paraId="49C0AF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9" w:type="pct"/>
          </w:tcPr>
          <w:p w14:paraId="0008D0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04" w:type="pct"/>
          </w:tcPr>
          <w:p w14:paraId="6D27469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008218F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1BA87F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oor</w:t>
            </w:r>
          </w:p>
        </w:tc>
        <w:tc>
          <w:tcPr>
            <w:tcW w:w="512" w:type="pct"/>
            <w:noWrap/>
            <w:hideMark/>
          </w:tcPr>
          <w:p w14:paraId="2BFE9F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57" w:type="pct"/>
            <w:noWrap/>
            <w:hideMark/>
          </w:tcPr>
          <w:p w14:paraId="622919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5DC72A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3CC07F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4" w:type="pct"/>
          </w:tcPr>
          <w:p w14:paraId="3FE99E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3DFA35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A0406F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hideMark/>
          </w:tcPr>
          <w:p w14:paraId="278CA9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hideMark/>
          </w:tcPr>
          <w:p w14:paraId="5A5BAC1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09E541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1</w:t>
            </w:r>
          </w:p>
        </w:tc>
        <w:tc>
          <w:tcPr>
            <w:tcW w:w="509" w:type="pct"/>
          </w:tcPr>
          <w:p w14:paraId="3B17AF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6</w:t>
            </w:r>
          </w:p>
        </w:tc>
        <w:tc>
          <w:tcPr>
            <w:tcW w:w="504" w:type="pct"/>
          </w:tcPr>
          <w:p w14:paraId="16C5D14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7</w:t>
            </w:r>
          </w:p>
        </w:tc>
      </w:tr>
      <w:tr w:rsidR="003962E2" w:rsidRPr="000B2063" w14:paraId="0C936F6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2E955F5"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general, how would you rate your overall mental or emotional health?</w:t>
            </w:r>
          </w:p>
        </w:tc>
      </w:tr>
      <w:tr w:rsidR="003962E2" w:rsidRPr="000B2063" w14:paraId="7795DE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0F24616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Excellent</w:t>
            </w:r>
          </w:p>
        </w:tc>
        <w:tc>
          <w:tcPr>
            <w:tcW w:w="512" w:type="pct"/>
            <w:noWrap/>
            <w:hideMark/>
          </w:tcPr>
          <w:p w14:paraId="01B9C1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57" w:type="pct"/>
            <w:noWrap/>
            <w:hideMark/>
          </w:tcPr>
          <w:p w14:paraId="4E30DE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9" w:type="pct"/>
          </w:tcPr>
          <w:p w14:paraId="43C664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9" w:type="pct"/>
          </w:tcPr>
          <w:p w14:paraId="2D1871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4" w:type="pct"/>
          </w:tcPr>
          <w:p w14:paraId="1DB659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743D899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4B762C3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good</w:t>
            </w:r>
          </w:p>
        </w:tc>
        <w:tc>
          <w:tcPr>
            <w:tcW w:w="512" w:type="pct"/>
            <w:noWrap/>
            <w:hideMark/>
          </w:tcPr>
          <w:p w14:paraId="0F8A15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57" w:type="pct"/>
            <w:noWrap/>
            <w:hideMark/>
          </w:tcPr>
          <w:p w14:paraId="3F73A7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09" w:type="pct"/>
          </w:tcPr>
          <w:p w14:paraId="52E8ED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9" w:type="pct"/>
          </w:tcPr>
          <w:p w14:paraId="4CE89F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04" w:type="pct"/>
          </w:tcPr>
          <w:p w14:paraId="133506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r>
      <w:tr w:rsidR="003962E2" w:rsidRPr="000B2063" w14:paraId="4A0A90A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77D40C2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Good</w:t>
            </w:r>
          </w:p>
        </w:tc>
        <w:tc>
          <w:tcPr>
            <w:tcW w:w="512" w:type="pct"/>
            <w:noWrap/>
            <w:hideMark/>
          </w:tcPr>
          <w:p w14:paraId="1CE2BA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57" w:type="pct"/>
            <w:noWrap/>
            <w:hideMark/>
          </w:tcPr>
          <w:p w14:paraId="411544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09" w:type="pct"/>
          </w:tcPr>
          <w:p w14:paraId="67FD48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09" w:type="pct"/>
          </w:tcPr>
          <w:p w14:paraId="7ACCD9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04" w:type="pct"/>
          </w:tcPr>
          <w:p w14:paraId="1FB6FC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r>
      <w:tr w:rsidR="003962E2" w:rsidRPr="000B2063" w14:paraId="7F3334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125B9CF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Fair</w:t>
            </w:r>
          </w:p>
        </w:tc>
        <w:tc>
          <w:tcPr>
            <w:tcW w:w="512" w:type="pct"/>
            <w:noWrap/>
            <w:hideMark/>
          </w:tcPr>
          <w:p w14:paraId="5FA1DB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57" w:type="pct"/>
            <w:noWrap/>
            <w:hideMark/>
          </w:tcPr>
          <w:p w14:paraId="5F702A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9" w:type="pct"/>
          </w:tcPr>
          <w:p w14:paraId="6D10DE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9" w:type="pct"/>
          </w:tcPr>
          <w:p w14:paraId="3B43B9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4" w:type="pct"/>
          </w:tcPr>
          <w:p w14:paraId="3027BA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r>
      <w:tr w:rsidR="003962E2" w:rsidRPr="000B2063" w14:paraId="2E4C8C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hideMark/>
          </w:tcPr>
          <w:p w14:paraId="6A74144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oor</w:t>
            </w:r>
          </w:p>
        </w:tc>
        <w:tc>
          <w:tcPr>
            <w:tcW w:w="512" w:type="pct"/>
            <w:noWrap/>
            <w:hideMark/>
          </w:tcPr>
          <w:p w14:paraId="023A1E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57" w:type="pct"/>
            <w:noWrap/>
            <w:hideMark/>
          </w:tcPr>
          <w:p w14:paraId="0ABA0E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1ED1F0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770E91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4" w:type="pct"/>
          </w:tcPr>
          <w:p w14:paraId="0501BA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7730E9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9BD828B"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0645E3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225C5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3</w:t>
            </w:r>
          </w:p>
        </w:tc>
        <w:tc>
          <w:tcPr>
            <w:tcW w:w="509" w:type="pct"/>
          </w:tcPr>
          <w:p w14:paraId="3E2882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9</w:t>
            </w:r>
          </w:p>
        </w:tc>
        <w:tc>
          <w:tcPr>
            <w:tcW w:w="509" w:type="pct"/>
          </w:tcPr>
          <w:p w14:paraId="331207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4" w:type="pct"/>
          </w:tcPr>
          <w:p w14:paraId="55A6B3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5</w:t>
            </w:r>
          </w:p>
        </w:tc>
      </w:tr>
      <w:tr w:rsidR="003962E2" w:rsidRPr="000B2063" w14:paraId="5B157DE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A6E0DD5" w14:textId="77777777" w:rsidR="003962E2" w:rsidRPr="000B2063" w:rsidRDefault="003962E2" w:rsidP="00730E1F">
            <w:pPr>
              <w:rPr>
                <w:rFonts w:eastAsia="Times New Roman"/>
                <w:b w:val="0"/>
                <w:bCs/>
                <w:i/>
                <w:iCs/>
                <w:szCs w:val="20"/>
                <w14:ligatures w14:val="none"/>
              </w:rPr>
            </w:pPr>
            <w:r w:rsidRPr="000B2063">
              <w:rPr>
                <w:rFonts w:eastAsia="Times New Roman"/>
                <w:b w:val="0"/>
                <w:bCs/>
                <w:i/>
                <w:iCs/>
                <w:szCs w:val="20"/>
                <w14:ligatures w14:val="none"/>
              </w:rPr>
              <w:t>In the last 12 months, were you ever homeless?</w:t>
            </w:r>
          </w:p>
        </w:tc>
      </w:tr>
      <w:tr w:rsidR="003962E2" w:rsidRPr="000B2063" w14:paraId="5FDA94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28C7C8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429257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N/A</w:t>
            </w:r>
          </w:p>
        </w:tc>
        <w:tc>
          <w:tcPr>
            <w:tcW w:w="557" w:type="pct"/>
            <w:noWrap/>
          </w:tcPr>
          <w:p w14:paraId="032B31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95%</w:t>
            </w:r>
          </w:p>
        </w:tc>
        <w:tc>
          <w:tcPr>
            <w:tcW w:w="509" w:type="pct"/>
          </w:tcPr>
          <w:p w14:paraId="2B2584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96%</w:t>
            </w:r>
          </w:p>
        </w:tc>
        <w:tc>
          <w:tcPr>
            <w:tcW w:w="509" w:type="pct"/>
          </w:tcPr>
          <w:p w14:paraId="5969E3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96%</w:t>
            </w:r>
          </w:p>
        </w:tc>
        <w:tc>
          <w:tcPr>
            <w:tcW w:w="504" w:type="pct"/>
          </w:tcPr>
          <w:p w14:paraId="4E3EF2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95%</w:t>
            </w:r>
          </w:p>
        </w:tc>
      </w:tr>
      <w:tr w:rsidR="003962E2" w:rsidRPr="000B2063" w14:paraId="07FD928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F83CAE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5E0B32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N/A</w:t>
            </w:r>
          </w:p>
        </w:tc>
        <w:tc>
          <w:tcPr>
            <w:tcW w:w="557" w:type="pct"/>
            <w:noWrap/>
          </w:tcPr>
          <w:p w14:paraId="6E981A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5%</w:t>
            </w:r>
          </w:p>
        </w:tc>
        <w:tc>
          <w:tcPr>
            <w:tcW w:w="509" w:type="pct"/>
          </w:tcPr>
          <w:p w14:paraId="5C2CB07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4%</w:t>
            </w:r>
          </w:p>
        </w:tc>
        <w:tc>
          <w:tcPr>
            <w:tcW w:w="509" w:type="pct"/>
          </w:tcPr>
          <w:p w14:paraId="397A27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4%</w:t>
            </w:r>
          </w:p>
        </w:tc>
        <w:tc>
          <w:tcPr>
            <w:tcW w:w="504" w:type="pct"/>
          </w:tcPr>
          <w:p w14:paraId="1E4995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5%</w:t>
            </w:r>
          </w:p>
        </w:tc>
      </w:tr>
      <w:tr w:rsidR="003962E2" w:rsidRPr="000B2063" w14:paraId="12AE539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5EA6357" w14:textId="77777777" w:rsidR="003962E2" w:rsidRPr="000B2063" w:rsidRDefault="003962E2" w:rsidP="00730E1F">
            <w:pPr>
              <w:rPr>
                <w:rFonts w:eastAsia="Times New Roman"/>
                <w:b w:val="0"/>
                <w:bCs/>
                <w:szCs w:val="20"/>
                <w14:ligatures w14:val="none"/>
              </w:rPr>
            </w:pPr>
            <w:r w:rsidRPr="000B2063">
              <w:rPr>
                <w:rFonts w:eastAsia="Times New Roman"/>
                <w:b w:val="0"/>
                <w:bCs/>
                <w:color w:val="000000"/>
                <w:szCs w:val="20"/>
                <w14:ligatures w14:val="none"/>
              </w:rPr>
              <w:t>P-value</w:t>
            </w:r>
          </w:p>
        </w:tc>
        <w:tc>
          <w:tcPr>
            <w:tcW w:w="512" w:type="pct"/>
            <w:noWrap/>
          </w:tcPr>
          <w:p w14:paraId="2BF1B9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N/A</w:t>
            </w:r>
          </w:p>
        </w:tc>
        <w:tc>
          <w:tcPr>
            <w:tcW w:w="557" w:type="pct"/>
            <w:noWrap/>
          </w:tcPr>
          <w:p w14:paraId="736551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N/A</w:t>
            </w:r>
          </w:p>
        </w:tc>
        <w:tc>
          <w:tcPr>
            <w:tcW w:w="509" w:type="pct"/>
          </w:tcPr>
          <w:p w14:paraId="11073A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0.14</w:t>
            </w:r>
          </w:p>
        </w:tc>
        <w:tc>
          <w:tcPr>
            <w:tcW w:w="509" w:type="pct"/>
          </w:tcPr>
          <w:p w14:paraId="5D5BB6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0.00</w:t>
            </w:r>
          </w:p>
        </w:tc>
        <w:tc>
          <w:tcPr>
            <w:tcW w:w="504" w:type="pct"/>
          </w:tcPr>
          <w:p w14:paraId="227C39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14:ligatures w14:val="none"/>
              </w:rPr>
            </w:pPr>
            <w:r w:rsidRPr="000B2063">
              <w:rPr>
                <w:rFonts w:eastAsia="Times New Roman"/>
                <w:bCs/>
                <w:color w:val="000000"/>
                <w:szCs w:val="20"/>
                <w14:ligatures w14:val="none"/>
              </w:rPr>
              <w:t>0.21</w:t>
            </w:r>
          </w:p>
        </w:tc>
      </w:tr>
      <w:tr w:rsidR="003962E2" w:rsidRPr="000B2063" w14:paraId="15DFE7F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4CA099F"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lastRenderedPageBreak/>
              <w:t>In the last 12 months, how often were you worried or stressed about having enough money to pay your rent/mortgage?</w:t>
            </w:r>
          </w:p>
        </w:tc>
      </w:tr>
      <w:tr w:rsidR="003962E2" w:rsidRPr="000B2063" w14:paraId="157AAEF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9D2A1F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tcPr>
          <w:p w14:paraId="309CFD5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1AECB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509" w:type="pct"/>
          </w:tcPr>
          <w:p w14:paraId="79CDDE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509" w:type="pct"/>
          </w:tcPr>
          <w:p w14:paraId="69CB88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504" w:type="pct"/>
          </w:tcPr>
          <w:p w14:paraId="404E43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r>
      <w:tr w:rsidR="003962E2" w:rsidRPr="000B2063" w14:paraId="4037862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1E96CFF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tcPr>
          <w:p w14:paraId="1AB5CE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BBA9B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9" w:type="pct"/>
          </w:tcPr>
          <w:p w14:paraId="50DE16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9" w:type="pct"/>
          </w:tcPr>
          <w:p w14:paraId="7314300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4" w:type="pct"/>
          </w:tcPr>
          <w:p w14:paraId="68848D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r>
      <w:tr w:rsidR="003962E2" w:rsidRPr="000B2063" w14:paraId="08EB20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D238DB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tcPr>
          <w:p w14:paraId="4801959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7FD51E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9" w:type="pct"/>
          </w:tcPr>
          <w:p w14:paraId="2DF24C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09" w:type="pct"/>
          </w:tcPr>
          <w:p w14:paraId="436159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04" w:type="pct"/>
          </w:tcPr>
          <w:p w14:paraId="08ADA6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r>
      <w:tr w:rsidR="003962E2" w:rsidRPr="000B2063" w14:paraId="577D7B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F44251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tcPr>
          <w:p w14:paraId="345080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F6E270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09" w:type="pct"/>
          </w:tcPr>
          <w:p w14:paraId="0FDC6D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09" w:type="pct"/>
          </w:tcPr>
          <w:p w14:paraId="16634F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04" w:type="pct"/>
          </w:tcPr>
          <w:p w14:paraId="7AE252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r>
      <w:tr w:rsidR="003962E2" w:rsidRPr="000B2063" w14:paraId="717597E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407B5B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36D33B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09A6C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F4450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c>
          <w:tcPr>
            <w:tcW w:w="509" w:type="pct"/>
          </w:tcPr>
          <w:p w14:paraId="1AC82D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c>
          <w:tcPr>
            <w:tcW w:w="504" w:type="pct"/>
          </w:tcPr>
          <w:p w14:paraId="0C77F8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r>
      <w:tr w:rsidR="003962E2" w:rsidRPr="000B2063" w14:paraId="0B108AB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7510A9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the last 12 months, how often were you worried or stressed about having enough money to buy nutritious meals?</w:t>
            </w:r>
          </w:p>
        </w:tc>
      </w:tr>
      <w:tr w:rsidR="003962E2" w:rsidRPr="000B2063" w14:paraId="0401112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14A56C7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tcPr>
          <w:p w14:paraId="293FB6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C3AC4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5%</w:t>
            </w:r>
          </w:p>
        </w:tc>
        <w:tc>
          <w:tcPr>
            <w:tcW w:w="509" w:type="pct"/>
          </w:tcPr>
          <w:p w14:paraId="459A5B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09" w:type="pct"/>
          </w:tcPr>
          <w:p w14:paraId="4DBCE8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04" w:type="pct"/>
          </w:tcPr>
          <w:p w14:paraId="632E58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r>
      <w:tr w:rsidR="003962E2" w:rsidRPr="000B2063" w14:paraId="71B81F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7FABF9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tcPr>
          <w:p w14:paraId="299491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39E6A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509" w:type="pct"/>
          </w:tcPr>
          <w:p w14:paraId="2F765C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09" w:type="pct"/>
          </w:tcPr>
          <w:p w14:paraId="6AD401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504" w:type="pct"/>
          </w:tcPr>
          <w:p w14:paraId="625854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r>
      <w:tr w:rsidR="003962E2" w:rsidRPr="000B2063" w14:paraId="74A6B0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F8DB14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tcPr>
          <w:p w14:paraId="39D728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E2BD9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09" w:type="pct"/>
          </w:tcPr>
          <w:p w14:paraId="433577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09" w:type="pct"/>
          </w:tcPr>
          <w:p w14:paraId="753ABD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04" w:type="pct"/>
          </w:tcPr>
          <w:p w14:paraId="6990D7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r>
      <w:tr w:rsidR="003962E2" w:rsidRPr="000B2063" w14:paraId="094F17A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9C612B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tcPr>
          <w:p w14:paraId="7EC834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19D37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09" w:type="pct"/>
          </w:tcPr>
          <w:p w14:paraId="6777F2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09" w:type="pct"/>
          </w:tcPr>
          <w:p w14:paraId="7F9AB7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04" w:type="pct"/>
          </w:tcPr>
          <w:p w14:paraId="6D91B1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r>
      <w:tr w:rsidR="003962E2" w:rsidRPr="000B2063" w14:paraId="556F0EE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A4A4E4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4FAA15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B01AE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A8113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09" w:type="pct"/>
          </w:tcPr>
          <w:p w14:paraId="64C9AF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9</w:t>
            </w:r>
          </w:p>
        </w:tc>
        <w:tc>
          <w:tcPr>
            <w:tcW w:w="504" w:type="pct"/>
          </w:tcPr>
          <w:p w14:paraId="286212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4</w:t>
            </w:r>
          </w:p>
        </w:tc>
      </w:tr>
      <w:tr w:rsidR="003962E2" w:rsidRPr="000B2063" w14:paraId="32E0ED4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09C9A87"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as a provider ever told you that you had: Diabetes</w:t>
            </w:r>
          </w:p>
        </w:tc>
      </w:tr>
      <w:tr w:rsidR="003962E2" w:rsidRPr="000B2063" w14:paraId="36C2238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9FACA0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252457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7E45C8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09" w:type="pct"/>
          </w:tcPr>
          <w:p w14:paraId="563302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09" w:type="pct"/>
          </w:tcPr>
          <w:p w14:paraId="7E0254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504" w:type="pct"/>
          </w:tcPr>
          <w:p w14:paraId="3A67AF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8%</w:t>
            </w:r>
          </w:p>
        </w:tc>
      </w:tr>
      <w:tr w:rsidR="003962E2" w:rsidRPr="000B2063" w14:paraId="387786F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0DA6CC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668AF9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7C838E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09" w:type="pct"/>
          </w:tcPr>
          <w:p w14:paraId="5E016A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09" w:type="pct"/>
          </w:tcPr>
          <w:p w14:paraId="7759ED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504" w:type="pct"/>
          </w:tcPr>
          <w:p w14:paraId="4FF9AD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r>
      <w:tr w:rsidR="003962E2" w:rsidRPr="000B2063" w14:paraId="6D7E6C6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C81F6C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00E598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31DD6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2AA957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1</w:t>
            </w:r>
          </w:p>
        </w:tc>
        <w:tc>
          <w:tcPr>
            <w:tcW w:w="509" w:type="pct"/>
          </w:tcPr>
          <w:p w14:paraId="3D92EB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4</w:t>
            </w:r>
          </w:p>
        </w:tc>
        <w:tc>
          <w:tcPr>
            <w:tcW w:w="504" w:type="pct"/>
          </w:tcPr>
          <w:p w14:paraId="485E87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8</w:t>
            </w:r>
          </w:p>
        </w:tc>
      </w:tr>
      <w:tr w:rsidR="003962E2" w:rsidRPr="000B2063" w14:paraId="1A1B03F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611F61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as a provider ever told you that you had: Heart disease or heart problems</w:t>
            </w:r>
          </w:p>
        </w:tc>
      </w:tr>
      <w:tr w:rsidR="003962E2" w:rsidRPr="000B2063" w14:paraId="1700CB6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1973B6E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073CA12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BFEF1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c>
          <w:tcPr>
            <w:tcW w:w="509" w:type="pct"/>
          </w:tcPr>
          <w:p w14:paraId="3E833B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09" w:type="pct"/>
          </w:tcPr>
          <w:p w14:paraId="4B9157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04" w:type="pct"/>
          </w:tcPr>
          <w:p w14:paraId="21CB80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r>
      <w:tr w:rsidR="003962E2" w:rsidRPr="000B2063" w14:paraId="51BD7B0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14875FA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286E00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F1B14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09" w:type="pct"/>
          </w:tcPr>
          <w:p w14:paraId="6CF60C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9" w:type="pct"/>
          </w:tcPr>
          <w:p w14:paraId="3650B6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4" w:type="pct"/>
          </w:tcPr>
          <w:p w14:paraId="517006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r>
      <w:tr w:rsidR="003962E2" w:rsidRPr="000B2063" w14:paraId="2BFE61B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D25CDB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5E5241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4953E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C950E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4</w:t>
            </w:r>
          </w:p>
        </w:tc>
        <w:tc>
          <w:tcPr>
            <w:tcW w:w="509" w:type="pct"/>
          </w:tcPr>
          <w:p w14:paraId="3D632A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3</w:t>
            </w:r>
          </w:p>
        </w:tc>
        <w:tc>
          <w:tcPr>
            <w:tcW w:w="504" w:type="pct"/>
          </w:tcPr>
          <w:p w14:paraId="207462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7</w:t>
            </w:r>
          </w:p>
        </w:tc>
      </w:tr>
      <w:tr w:rsidR="003962E2" w:rsidRPr="000B2063" w14:paraId="1CD6EF5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8F7286E"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as a provider ever told you that you had: Anxiety</w:t>
            </w:r>
          </w:p>
        </w:tc>
      </w:tr>
      <w:tr w:rsidR="003962E2" w:rsidRPr="000B2063" w14:paraId="6477899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CA874E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6598D63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36008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509" w:type="pct"/>
          </w:tcPr>
          <w:p w14:paraId="06249A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509" w:type="pct"/>
          </w:tcPr>
          <w:p w14:paraId="453F69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c>
          <w:tcPr>
            <w:tcW w:w="504" w:type="pct"/>
          </w:tcPr>
          <w:p w14:paraId="2CCA35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r>
      <w:tr w:rsidR="003962E2" w:rsidRPr="000B2063" w14:paraId="565031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8E689F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1F4701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204E3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509" w:type="pct"/>
          </w:tcPr>
          <w:p w14:paraId="109003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509" w:type="pct"/>
          </w:tcPr>
          <w:p w14:paraId="7FD0A3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504" w:type="pct"/>
          </w:tcPr>
          <w:p w14:paraId="0224BC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r>
      <w:tr w:rsidR="003962E2" w:rsidRPr="000B2063" w14:paraId="4BA0F8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D9AB83D"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139ADA4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6B468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21226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0</w:t>
            </w:r>
          </w:p>
        </w:tc>
        <w:tc>
          <w:tcPr>
            <w:tcW w:w="509" w:type="pct"/>
          </w:tcPr>
          <w:p w14:paraId="4D6145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7</w:t>
            </w:r>
          </w:p>
        </w:tc>
        <w:tc>
          <w:tcPr>
            <w:tcW w:w="504" w:type="pct"/>
          </w:tcPr>
          <w:p w14:paraId="27A6F8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1</w:t>
            </w:r>
          </w:p>
        </w:tc>
      </w:tr>
      <w:tr w:rsidR="003962E2" w:rsidRPr="000B2063" w14:paraId="742B3C0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970B70C"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as a provider ever told you that you had: Depression</w:t>
            </w:r>
          </w:p>
        </w:tc>
      </w:tr>
      <w:tr w:rsidR="003962E2" w:rsidRPr="000B2063" w14:paraId="309F79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9AA84F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5DBC39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8FF2B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w:t>
            </w:r>
          </w:p>
        </w:tc>
        <w:tc>
          <w:tcPr>
            <w:tcW w:w="509" w:type="pct"/>
          </w:tcPr>
          <w:p w14:paraId="1045D6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509" w:type="pct"/>
          </w:tcPr>
          <w:p w14:paraId="6243DD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504" w:type="pct"/>
          </w:tcPr>
          <w:p w14:paraId="608D87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4%</w:t>
            </w:r>
          </w:p>
        </w:tc>
      </w:tr>
      <w:tr w:rsidR="003962E2" w:rsidRPr="000B2063" w14:paraId="7F4231D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0F6763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3A2157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2C267C6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509" w:type="pct"/>
          </w:tcPr>
          <w:p w14:paraId="5B7E55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09" w:type="pct"/>
          </w:tcPr>
          <w:p w14:paraId="18A3F00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504" w:type="pct"/>
          </w:tcPr>
          <w:p w14:paraId="643C7A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r>
      <w:tr w:rsidR="003962E2" w:rsidRPr="000B2063" w14:paraId="0035CCC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97F293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0E5C5B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831EC4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E41F3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2</w:t>
            </w:r>
          </w:p>
        </w:tc>
        <w:tc>
          <w:tcPr>
            <w:tcW w:w="509" w:type="pct"/>
          </w:tcPr>
          <w:p w14:paraId="431607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5</w:t>
            </w:r>
          </w:p>
        </w:tc>
        <w:tc>
          <w:tcPr>
            <w:tcW w:w="504" w:type="pct"/>
          </w:tcPr>
          <w:p w14:paraId="3F24C2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r>
      <w:tr w:rsidR="003962E2" w:rsidRPr="000B2063" w14:paraId="48D0161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AFD0C5D"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easy is it for you to access the internet for a healthcare visit?</w:t>
            </w:r>
          </w:p>
        </w:tc>
      </w:tr>
      <w:tr w:rsidR="003962E2" w:rsidRPr="000B2063" w14:paraId="065450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1ED45F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easy</w:t>
            </w:r>
          </w:p>
        </w:tc>
        <w:tc>
          <w:tcPr>
            <w:tcW w:w="512" w:type="pct"/>
            <w:noWrap/>
          </w:tcPr>
          <w:p w14:paraId="36A17F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C9D88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29A27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509" w:type="pct"/>
          </w:tcPr>
          <w:p w14:paraId="1EEE8B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504" w:type="pct"/>
          </w:tcPr>
          <w:p w14:paraId="4061E3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7%</w:t>
            </w:r>
          </w:p>
        </w:tc>
      </w:tr>
      <w:tr w:rsidR="003962E2" w:rsidRPr="000B2063" w14:paraId="2FC4230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BA0DF3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easy</w:t>
            </w:r>
          </w:p>
        </w:tc>
        <w:tc>
          <w:tcPr>
            <w:tcW w:w="512" w:type="pct"/>
            <w:noWrap/>
          </w:tcPr>
          <w:p w14:paraId="15A135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49AB3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DE4F2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509" w:type="pct"/>
          </w:tcPr>
          <w:p w14:paraId="73431F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504" w:type="pct"/>
          </w:tcPr>
          <w:p w14:paraId="711E3A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7D7773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12814E3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difficult</w:t>
            </w:r>
          </w:p>
        </w:tc>
        <w:tc>
          <w:tcPr>
            <w:tcW w:w="512" w:type="pct"/>
            <w:noWrap/>
          </w:tcPr>
          <w:p w14:paraId="05A259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03FA6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4EE3D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9" w:type="pct"/>
          </w:tcPr>
          <w:p w14:paraId="22A8A8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4" w:type="pct"/>
          </w:tcPr>
          <w:p w14:paraId="3B566B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36FAA3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A9076F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difficult</w:t>
            </w:r>
          </w:p>
        </w:tc>
        <w:tc>
          <w:tcPr>
            <w:tcW w:w="512" w:type="pct"/>
            <w:noWrap/>
          </w:tcPr>
          <w:p w14:paraId="4330E1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5585F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A5464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09" w:type="pct"/>
          </w:tcPr>
          <w:p w14:paraId="42A15D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04" w:type="pct"/>
          </w:tcPr>
          <w:p w14:paraId="4383EB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30E2C11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856489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I do not have access to the internet</w:t>
            </w:r>
          </w:p>
        </w:tc>
        <w:tc>
          <w:tcPr>
            <w:tcW w:w="512" w:type="pct"/>
            <w:noWrap/>
          </w:tcPr>
          <w:p w14:paraId="312B77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B8183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2A78E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9" w:type="pct"/>
          </w:tcPr>
          <w:p w14:paraId="510DD3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4" w:type="pct"/>
          </w:tcPr>
          <w:p w14:paraId="1A6507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r>
      <w:tr w:rsidR="003962E2" w:rsidRPr="000B2063" w14:paraId="5C8711E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61791FD"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514854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EE178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0AC74C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AD7A3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04" w:type="pct"/>
          </w:tcPr>
          <w:p w14:paraId="5D9948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40A6B21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4C7D0EB"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lastRenderedPageBreak/>
              <w:t>In general, how comfortable are you using a smartphone, computer, tablet or other device to access the internet?</w:t>
            </w:r>
          </w:p>
        </w:tc>
      </w:tr>
      <w:tr w:rsidR="003962E2" w:rsidRPr="000B2063" w14:paraId="4D220C8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60A293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comfortable</w:t>
            </w:r>
          </w:p>
        </w:tc>
        <w:tc>
          <w:tcPr>
            <w:tcW w:w="512" w:type="pct"/>
            <w:noWrap/>
          </w:tcPr>
          <w:p w14:paraId="5EDB0F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4F50F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857EF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09" w:type="pct"/>
          </w:tcPr>
          <w:p w14:paraId="0097A9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04" w:type="pct"/>
          </w:tcPr>
          <w:p w14:paraId="555F89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r>
      <w:tr w:rsidR="003962E2" w:rsidRPr="000B2063" w14:paraId="6083A7B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E47BB5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comfortable</w:t>
            </w:r>
          </w:p>
        </w:tc>
        <w:tc>
          <w:tcPr>
            <w:tcW w:w="512" w:type="pct"/>
            <w:noWrap/>
          </w:tcPr>
          <w:p w14:paraId="10EB9F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A482F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E5869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9" w:type="pct"/>
          </w:tcPr>
          <w:p w14:paraId="20D6A1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04" w:type="pct"/>
          </w:tcPr>
          <w:p w14:paraId="651137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r>
      <w:tr w:rsidR="003962E2" w:rsidRPr="000B2063" w14:paraId="518D62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5C6056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uncomfortable</w:t>
            </w:r>
          </w:p>
        </w:tc>
        <w:tc>
          <w:tcPr>
            <w:tcW w:w="512" w:type="pct"/>
            <w:noWrap/>
          </w:tcPr>
          <w:p w14:paraId="08CA05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494D6A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A0CF8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09" w:type="pct"/>
          </w:tcPr>
          <w:p w14:paraId="1EA7C7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04" w:type="pct"/>
          </w:tcPr>
          <w:p w14:paraId="259EA0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6DBC04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80E4E8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uncomfortable</w:t>
            </w:r>
          </w:p>
        </w:tc>
        <w:tc>
          <w:tcPr>
            <w:tcW w:w="512" w:type="pct"/>
            <w:noWrap/>
          </w:tcPr>
          <w:p w14:paraId="17E74A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1F2DE9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F5549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09" w:type="pct"/>
          </w:tcPr>
          <w:p w14:paraId="45E2CB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04" w:type="pct"/>
          </w:tcPr>
          <w:p w14:paraId="289B6D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1ABFCB7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0FCD635"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5EB294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4085AF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F9643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52A629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4</w:t>
            </w:r>
          </w:p>
        </w:tc>
        <w:tc>
          <w:tcPr>
            <w:tcW w:w="504" w:type="pct"/>
          </w:tcPr>
          <w:p w14:paraId="4B83CF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6E908E3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AEC83FE"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Do you have a cell phone?</w:t>
            </w:r>
          </w:p>
        </w:tc>
      </w:tr>
      <w:tr w:rsidR="003962E2" w:rsidRPr="000B2063" w14:paraId="3D869A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AAD109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1C61B89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BF31C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89A05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9" w:type="pct"/>
          </w:tcPr>
          <w:p w14:paraId="77DED5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04" w:type="pct"/>
          </w:tcPr>
          <w:p w14:paraId="3ABB46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4BCF2C7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FD9566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7FD3B71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782467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27B6456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6%</w:t>
            </w:r>
          </w:p>
        </w:tc>
        <w:tc>
          <w:tcPr>
            <w:tcW w:w="509" w:type="pct"/>
          </w:tcPr>
          <w:p w14:paraId="169066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6%</w:t>
            </w:r>
          </w:p>
        </w:tc>
        <w:tc>
          <w:tcPr>
            <w:tcW w:w="504" w:type="pct"/>
          </w:tcPr>
          <w:p w14:paraId="3CB6CC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6%</w:t>
            </w:r>
          </w:p>
        </w:tc>
      </w:tr>
      <w:tr w:rsidR="003962E2" w:rsidRPr="000B2063" w14:paraId="793143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65EA1B1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611E01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73A8A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7BE202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2876EF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4</w:t>
            </w:r>
          </w:p>
        </w:tc>
        <w:tc>
          <w:tcPr>
            <w:tcW w:w="504" w:type="pct"/>
          </w:tcPr>
          <w:p w14:paraId="75BD45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4</w:t>
            </w:r>
          </w:p>
        </w:tc>
      </w:tr>
      <w:tr w:rsidR="003962E2" w:rsidRPr="000B2063" w14:paraId="22B8E6B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1FD6FD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often do you worry about having enough cell phone minutes or data?</w:t>
            </w:r>
          </w:p>
        </w:tc>
      </w:tr>
      <w:tr w:rsidR="003962E2" w:rsidRPr="000B2063" w14:paraId="2659D23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A7809A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12" w:type="pct"/>
            <w:noWrap/>
          </w:tcPr>
          <w:p w14:paraId="5A17C36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5CAF4D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4C3981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509" w:type="pct"/>
          </w:tcPr>
          <w:p w14:paraId="552CA2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504" w:type="pct"/>
          </w:tcPr>
          <w:p w14:paraId="2C5DD2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r>
      <w:tr w:rsidR="003962E2" w:rsidRPr="000B2063" w14:paraId="51F751F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EE2D76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12" w:type="pct"/>
            <w:noWrap/>
          </w:tcPr>
          <w:p w14:paraId="3F6D9C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B0863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BD2C2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09" w:type="pct"/>
          </w:tcPr>
          <w:p w14:paraId="1F89A3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04" w:type="pct"/>
          </w:tcPr>
          <w:p w14:paraId="7E45AC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r>
      <w:tr w:rsidR="003962E2" w:rsidRPr="000B2063" w14:paraId="0183B56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1811264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12" w:type="pct"/>
            <w:noWrap/>
          </w:tcPr>
          <w:p w14:paraId="64F599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D0FAA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1D1D52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9" w:type="pct"/>
          </w:tcPr>
          <w:p w14:paraId="090493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04" w:type="pct"/>
          </w:tcPr>
          <w:p w14:paraId="0FA67F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6A5BAE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4D1DBE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12" w:type="pct"/>
            <w:noWrap/>
          </w:tcPr>
          <w:p w14:paraId="71EEC1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F815B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509B18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9" w:type="pct"/>
          </w:tcPr>
          <w:p w14:paraId="691794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04" w:type="pct"/>
          </w:tcPr>
          <w:p w14:paraId="48B888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6CBA20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A45AC1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3DE916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20677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3D1BA2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09" w:type="pct"/>
          </w:tcPr>
          <w:p w14:paraId="683DDC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5</w:t>
            </w:r>
          </w:p>
        </w:tc>
        <w:tc>
          <w:tcPr>
            <w:tcW w:w="504" w:type="pct"/>
          </w:tcPr>
          <w:p w14:paraId="284150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2EB452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B7265B3"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Did someone help you complete this survey?</w:t>
            </w:r>
          </w:p>
        </w:tc>
      </w:tr>
      <w:tr w:rsidR="003962E2" w:rsidRPr="000B2063" w14:paraId="6FA929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6D8727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48ABEE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c>
          <w:tcPr>
            <w:tcW w:w="557" w:type="pct"/>
            <w:noWrap/>
          </w:tcPr>
          <w:p w14:paraId="06E422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c>
          <w:tcPr>
            <w:tcW w:w="509" w:type="pct"/>
          </w:tcPr>
          <w:p w14:paraId="791CC0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c>
          <w:tcPr>
            <w:tcW w:w="509" w:type="pct"/>
          </w:tcPr>
          <w:p w14:paraId="5F0B35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c>
          <w:tcPr>
            <w:tcW w:w="504" w:type="pct"/>
          </w:tcPr>
          <w:p w14:paraId="4C0B7C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9%</w:t>
            </w:r>
          </w:p>
        </w:tc>
      </w:tr>
      <w:tr w:rsidR="003962E2" w:rsidRPr="000B2063" w14:paraId="321A8B8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7B316B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3C7C643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57" w:type="pct"/>
            <w:noWrap/>
          </w:tcPr>
          <w:p w14:paraId="0B1C9E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9" w:type="pct"/>
          </w:tcPr>
          <w:p w14:paraId="63FCEB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9" w:type="pct"/>
          </w:tcPr>
          <w:p w14:paraId="78D74C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04" w:type="pct"/>
          </w:tcPr>
          <w:p w14:paraId="76944B5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r>
      <w:tr w:rsidR="003962E2" w:rsidRPr="000B2063" w14:paraId="468D83C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F6805A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14AC92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3B7B69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3</w:t>
            </w:r>
          </w:p>
        </w:tc>
        <w:tc>
          <w:tcPr>
            <w:tcW w:w="509" w:type="pct"/>
          </w:tcPr>
          <w:p w14:paraId="088542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c>
          <w:tcPr>
            <w:tcW w:w="509" w:type="pct"/>
          </w:tcPr>
          <w:p w14:paraId="7B610A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6</w:t>
            </w:r>
          </w:p>
        </w:tc>
        <w:tc>
          <w:tcPr>
            <w:tcW w:w="504" w:type="pct"/>
          </w:tcPr>
          <w:p w14:paraId="54D691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r>
      <w:tr w:rsidR="003962E2" w:rsidRPr="000B2063" w14:paraId="716216A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E056E37"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did that person help you?: Read the questions to me</w:t>
            </w:r>
          </w:p>
        </w:tc>
      </w:tr>
      <w:tr w:rsidR="003962E2" w:rsidRPr="000B2063" w14:paraId="1411730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B0C33B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7E283F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57" w:type="pct"/>
            <w:noWrap/>
          </w:tcPr>
          <w:p w14:paraId="692688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509" w:type="pct"/>
          </w:tcPr>
          <w:p w14:paraId="06545A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509" w:type="pct"/>
          </w:tcPr>
          <w:p w14:paraId="6D2D8F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4%</w:t>
            </w:r>
          </w:p>
        </w:tc>
        <w:tc>
          <w:tcPr>
            <w:tcW w:w="504" w:type="pct"/>
          </w:tcPr>
          <w:p w14:paraId="07D867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4%</w:t>
            </w:r>
          </w:p>
        </w:tc>
      </w:tr>
      <w:tr w:rsidR="003962E2" w:rsidRPr="000B2063" w14:paraId="662C64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7C77203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011CF4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57" w:type="pct"/>
            <w:noWrap/>
          </w:tcPr>
          <w:p w14:paraId="4ECA23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7%</w:t>
            </w:r>
          </w:p>
        </w:tc>
        <w:tc>
          <w:tcPr>
            <w:tcW w:w="509" w:type="pct"/>
          </w:tcPr>
          <w:p w14:paraId="3BB855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509" w:type="pct"/>
          </w:tcPr>
          <w:p w14:paraId="29AA6F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6%</w:t>
            </w:r>
          </w:p>
        </w:tc>
        <w:tc>
          <w:tcPr>
            <w:tcW w:w="504" w:type="pct"/>
          </w:tcPr>
          <w:p w14:paraId="0A8D34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6%</w:t>
            </w:r>
          </w:p>
        </w:tc>
      </w:tr>
      <w:tr w:rsidR="003962E2" w:rsidRPr="000B2063" w14:paraId="4DF6F99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00E597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518C0E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051E4B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5</w:t>
            </w:r>
          </w:p>
        </w:tc>
        <w:tc>
          <w:tcPr>
            <w:tcW w:w="509" w:type="pct"/>
          </w:tcPr>
          <w:p w14:paraId="765429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5</w:t>
            </w:r>
          </w:p>
        </w:tc>
        <w:tc>
          <w:tcPr>
            <w:tcW w:w="509" w:type="pct"/>
          </w:tcPr>
          <w:p w14:paraId="15D7619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0</w:t>
            </w:r>
          </w:p>
        </w:tc>
        <w:tc>
          <w:tcPr>
            <w:tcW w:w="504" w:type="pct"/>
          </w:tcPr>
          <w:p w14:paraId="02C801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4</w:t>
            </w:r>
          </w:p>
        </w:tc>
      </w:tr>
      <w:tr w:rsidR="003962E2" w:rsidRPr="000B2063" w14:paraId="65D2816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6D0DD9D"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did that person help you?: Wrote down the answers I gave</w:t>
            </w:r>
          </w:p>
        </w:tc>
      </w:tr>
      <w:tr w:rsidR="003962E2" w:rsidRPr="000B2063" w14:paraId="1FD9E45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7BB8DE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513EF0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557" w:type="pct"/>
            <w:noWrap/>
          </w:tcPr>
          <w:p w14:paraId="76A85F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09" w:type="pct"/>
          </w:tcPr>
          <w:p w14:paraId="3463D35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509" w:type="pct"/>
          </w:tcPr>
          <w:p w14:paraId="74AE97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c>
          <w:tcPr>
            <w:tcW w:w="504" w:type="pct"/>
          </w:tcPr>
          <w:p w14:paraId="69092B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r>
      <w:tr w:rsidR="003962E2" w:rsidRPr="000B2063" w14:paraId="5C2945C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0519EF6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4F02A1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57" w:type="pct"/>
            <w:noWrap/>
          </w:tcPr>
          <w:p w14:paraId="32F9BB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509" w:type="pct"/>
          </w:tcPr>
          <w:p w14:paraId="31A2E8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09" w:type="pct"/>
          </w:tcPr>
          <w:p w14:paraId="51B661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04" w:type="pct"/>
          </w:tcPr>
          <w:p w14:paraId="5CC3BC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2D66FBA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665FD51"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01B3DE1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C5C3E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0</w:t>
            </w:r>
          </w:p>
        </w:tc>
        <w:tc>
          <w:tcPr>
            <w:tcW w:w="509" w:type="pct"/>
          </w:tcPr>
          <w:p w14:paraId="29D576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3</w:t>
            </w:r>
          </w:p>
        </w:tc>
        <w:tc>
          <w:tcPr>
            <w:tcW w:w="509" w:type="pct"/>
          </w:tcPr>
          <w:p w14:paraId="7D23CBE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6</w:t>
            </w:r>
          </w:p>
        </w:tc>
        <w:tc>
          <w:tcPr>
            <w:tcW w:w="504" w:type="pct"/>
          </w:tcPr>
          <w:p w14:paraId="61524D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1</w:t>
            </w:r>
          </w:p>
        </w:tc>
      </w:tr>
      <w:tr w:rsidR="003962E2" w:rsidRPr="000B2063" w14:paraId="68245D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2D0323E"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did that person help you?: Answered the questions for me</w:t>
            </w:r>
          </w:p>
        </w:tc>
      </w:tr>
      <w:tr w:rsidR="003962E2" w:rsidRPr="000B2063" w14:paraId="19CF149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62F3CD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6D3CF2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4%</w:t>
            </w:r>
          </w:p>
        </w:tc>
        <w:tc>
          <w:tcPr>
            <w:tcW w:w="557" w:type="pct"/>
            <w:noWrap/>
          </w:tcPr>
          <w:p w14:paraId="562AF5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09" w:type="pct"/>
          </w:tcPr>
          <w:p w14:paraId="490D01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09" w:type="pct"/>
          </w:tcPr>
          <w:p w14:paraId="130A63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04" w:type="pct"/>
          </w:tcPr>
          <w:p w14:paraId="109AB2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r>
      <w:tr w:rsidR="003962E2" w:rsidRPr="000B2063" w14:paraId="50B80C3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8561E0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5AC9DFD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57" w:type="pct"/>
            <w:noWrap/>
          </w:tcPr>
          <w:p w14:paraId="0D9CD5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9" w:type="pct"/>
          </w:tcPr>
          <w:p w14:paraId="54B986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09" w:type="pct"/>
          </w:tcPr>
          <w:p w14:paraId="6C7CB96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4" w:type="pct"/>
          </w:tcPr>
          <w:p w14:paraId="07E0A8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r>
      <w:tr w:rsidR="003962E2" w:rsidRPr="000B2063" w14:paraId="7C9ACFC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3FBAB5F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78E284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2514BE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3</w:t>
            </w:r>
          </w:p>
        </w:tc>
        <w:tc>
          <w:tcPr>
            <w:tcW w:w="509" w:type="pct"/>
          </w:tcPr>
          <w:p w14:paraId="27E566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2</w:t>
            </w:r>
          </w:p>
        </w:tc>
        <w:tc>
          <w:tcPr>
            <w:tcW w:w="509" w:type="pct"/>
          </w:tcPr>
          <w:p w14:paraId="26960A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3</w:t>
            </w:r>
          </w:p>
        </w:tc>
        <w:tc>
          <w:tcPr>
            <w:tcW w:w="504" w:type="pct"/>
          </w:tcPr>
          <w:p w14:paraId="651BF5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r>
      <w:tr w:rsidR="003962E2" w:rsidRPr="000B2063" w14:paraId="4D6EC86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A21600D"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color w:val="000000"/>
                <w:szCs w:val="20"/>
                <w14:ligatures w14:val="none"/>
              </w:rPr>
              <w:t>How did that person help you?: Translated in the questions into my language</w:t>
            </w:r>
          </w:p>
        </w:tc>
      </w:tr>
      <w:tr w:rsidR="003962E2" w:rsidRPr="000B2063" w14:paraId="460C0C9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E0C31E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24E239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8%</w:t>
            </w:r>
          </w:p>
        </w:tc>
        <w:tc>
          <w:tcPr>
            <w:tcW w:w="557" w:type="pct"/>
            <w:noWrap/>
          </w:tcPr>
          <w:p w14:paraId="15BBA5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09" w:type="pct"/>
          </w:tcPr>
          <w:p w14:paraId="5AD615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09" w:type="pct"/>
          </w:tcPr>
          <w:p w14:paraId="6204AF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04" w:type="pct"/>
          </w:tcPr>
          <w:p w14:paraId="68CE1B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r>
      <w:tr w:rsidR="003962E2" w:rsidRPr="000B2063" w14:paraId="7AA46F9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574CB7C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353337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57" w:type="pct"/>
            <w:noWrap/>
          </w:tcPr>
          <w:p w14:paraId="08F218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09" w:type="pct"/>
          </w:tcPr>
          <w:p w14:paraId="4A969E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09" w:type="pct"/>
          </w:tcPr>
          <w:p w14:paraId="0F3F6C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4" w:type="pct"/>
          </w:tcPr>
          <w:p w14:paraId="0F318A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64FB17C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115ADD0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65DD83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7DF93D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1</w:t>
            </w:r>
          </w:p>
        </w:tc>
        <w:tc>
          <w:tcPr>
            <w:tcW w:w="509" w:type="pct"/>
          </w:tcPr>
          <w:p w14:paraId="5DC1BE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8</w:t>
            </w:r>
          </w:p>
        </w:tc>
        <w:tc>
          <w:tcPr>
            <w:tcW w:w="509" w:type="pct"/>
          </w:tcPr>
          <w:p w14:paraId="6CAE26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0</w:t>
            </w:r>
          </w:p>
        </w:tc>
        <w:tc>
          <w:tcPr>
            <w:tcW w:w="504" w:type="pct"/>
          </w:tcPr>
          <w:p w14:paraId="6FFD56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r>
      <w:tr w:rsidR="003962E2" w:rsidRPr="000B2063" w14:paraId="4E976A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FCD35D8"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did that person help you?: Helped in some other way</w:t>
            </w:r>
          </w:p>
        </w:tc>
      </w:tr>
      <w:tr w:rsidR="003962E2" w:rsidRPr="000B2063" w14:paraId="163C700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1DF56D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12" w:type="pct"/>
            <w:noWrap/>
          </w:tcPr>
          <w:p w14:paraId="1013A2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c>
          <w:tcPr>
            <w:tcW w:w="557" w:type="pct"/>
            <w:noWrap/>
          </w:tcPr>
          <w:p w14:paraId="5C4B9A3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09" w:type="pct"/>
          </w:tcPr>
          <w:p w14:paraId="5B6765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c>
          <w:tcPr>
            <w:tcW w:w="509" w:type="pct"/>
          </w:tcPr>
          <w:p w14:paraId="28ADCA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0%</w:t>
            </w:r>
          </w:p>
        </w:tc>
        <w:tc>
          <w:tcPr>
            <w:tcW w:w="504" w:type="pct"/>
          </w:tcPr>
          <w:p w14:paraId="2E4132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0%</w:t>
            </w:r>
          </w:p>
        </w:tc>
      </w:tr>
      <w:tr w:rsidR="003962E2" w:rsidRPr="000B2063" w14:paraId="3F79F13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27A2E0F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12" w:type="pct"/>
            <w:noWrap/>
          </w:tcPr>
          <w:p w14:paraId="2E9C1E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57" w:type="pct"/>
            <w:noWrap/>
          </w:tcPr>
          <w:p w14:paraId="364E8B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09" w:type="pct"/>
          </w:tcPr>
          <w:p w14:paraId="7E3875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09" w:type="pct"/>
          </w:tcPr>
          <w:p w14:paraId="56F796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04" w:type="pct"/>
          </w:tcPr>
          <w:p w14:paraId="736331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0799E73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410" w:type="pct"/>
          </w:tcPr>
          <w:p w14:paraId="4428AFDD"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12" w:type="pct"/>
            <w:noWrap/>
          </w:tcPr>
          <w:p w14:paraId="67EF91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57" w:type="pct"/>
            <w:noWrap/>
          </w:tcPr>
          <w:p w14:paraId="6C9C32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6</w:t>
            </w:r>
          </w:p>
        </w:tc>
        <w:tc>
          <w:tcPr>
            <w:tcW w:w="509" w:type="pct"/>
          </w:tcPr>
          <w:p w14:paraId="3F3A16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0</w:t>
            </w:r>
          </w:p>
        </w:tc>
        <w:tc>
          <w:tcPr>
            <w:tcW w:w="509" w:type="pct"/>
          </w:tcPr>
          <w:p w14:paraId="3278B3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5</w:t>
            </w:r>
          </w:p>
        </w:tc>
        <w:tc>
          <w:tcPr>
            <w:tcW w:w="504" w:type="pct"/>
          </w:tcPr>
          <w:p w14:paraId="5B8139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1</w:t>
            </w:r>
          </w:p>
        </w:tc>
      </w:tr>
    </w:tbl>
    <w:p w14:paraId="3648EA93" w14:textId="77777777" w:rsidR="003962E2" w:rsidRPr="000B2063" w:rsidRDefault="003962E2" w:rsidP="003962E2">
      <w:pPr>
        <w:rPr>
          <w:rFonts w:eastAsia="Times New Roman"/>
          <w:bCs/>
          <w:sz w:val="16"/>
          <w:szCs w:val="16"/>
          <w14:ligatures w14:val="none"/>
        </w:rPr>
      </w:pPr>
      <w:r w:rsidRPr="000B2063">
        <w:rPr>
          <w:rFonts w:eastAsia="Times New Roman"/>
          <w:bCs/>
          <w:sz w:val="16"/>
          <w:szCs w:val="16"/>
          <w14:ligatures w14:val="none"/>
        </w:rPr>
        <w:t xml:space="preserve">For cells containing “N/A”, the related question was not asked in all years </w:t>
      </w:r>
      <w:r w:rsidRPr="000B2063">
        <w:rPr>
          <w:bCs/>
          <w:sz w:val="16"/>
          <w:szCs w:val="16"/>
        </w:rPr>
        <w:t xml:space="preserve">(i.e., results are only present for some of the years, not all five 2018-2022) </w:t>
      </w:r>
    </w:p>
    <w:p w14:paraId="265BD3F5" w14:textId="77777777" w:rsidR="003962E2" w:rsidRPr="000B2063" w:rsidRDefault="003962E2" w:rsidP="003962E2">
      <w:pPr>
        <w:rPr>
          <w:rFonts w:ascii="Times New Roman" w:eastAsia="Times New Roman" w:hAnsi="Times New Roman" w:cs="Times New Roman"/>
          <w:bCs/>
          <w:szCs w:val="24"/>
          <w14:ligatures w14:val="none"/>
        </w:rPr>
      </w:pPr>
    </w:p>
    <w:p w14:paraId="06E86497" w14:textId="77777777" w:rsidR="00876F6A" w:rsidRDefault="00876F6A" w:rsidP="003962E2">
      <w:pPr>
        <w:rPr>
          <w:rFonts w:ascii="Times New Roman" w:eastAsia="Times New Roman" w:hAnsi="Times New Roman" w:cs="Times New Roman"/>
          <w:bCs/>
          <w:szCs w:val="24"/>
          <w14:ligatures w14:val="none"/>
        </w:rPr>
        <w:sectPr w:rsidR="00876F6A" w:rsidSect="003962E2">
          <w:pgSz w:w="12240" w:h="15840"/>
          <w:pgMar w:top="1152" w:right="1152" w:bottom="1152" w:left="1152" w:header="720" w:footer="720" w:gutter="0"/>
          <w:cols w:space="720"/>
          <w:docGrid w:linePitch="360"/>
        </w:sectPr>
      </w:pPr>
    </w:p>
    <w:p w14:paraId="2BE45CDC" w14:textId="77777777" w:rsidR="003962E2" w:rsidRPr="000B2063" w:rsidRDefault="003962E2" w:rsidP="002B5515">
      <w:pPr>
        <w:pStyle w:val="TableTitleStyle-NEW"/>
      </w:pPr>
      <w:bookmarkStart w:id="2571" w:name="_Toc170201653"/>
      <w:bookmarkStart w:id="2572" w:name="_Toc176466032"/>
      <w:bookmarkStart w:id="2573" w:name="_Toc209452878"/>
      <w:bookmarkStart w:id="2574" w:name="_Toc209690880"/>
      <w:bookmarkStart w:id="2575" w:name="_Toc209698432"/>
      <w:r w:rsidRPr="000B2063">
        <w:t>Table G-4 Pediatric Member Experience: Behavioral Health (BH), ACO Members</w:t>
      </w:r>
      <w:bookmarkEnd w:id="2571"/>
      <w:bookmarkEnd w:id="2572"/>
      <w:bookmarkEnd w:id="2573"/>
      <w:bookmarkEnd w:id="2574"/>
      <w:bookmarkEnd w:id="2575"/>
    </w:p>
    <w:tbl>
      <w:tblPr>
        <w:tblStyle w:val="FHCtableclean10pt4"/>
        <w:tblW w:w="989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2875"/>
        <w:gridCol w:w="1710"/>
        <w:gridCol w:w="1710"/>
        <w:gridCol w:w="1710"/>
        <w:gridCol w:w="1890"/>
      </w:tblGrid>
      <w:tr w:rsidR="003962E2" w:rsidRPr="000B2063" w14:paraId="785B2709"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95" w:type="dxa"/>
            <w:gridSpan w:val="5"/>
            <w:noWrap/>
            <w:vAlign w:val="center"/>
            <w:hideMark/>
          </w:tcPr>
          <w:p w14:paraId="72CB3272" w14:textId="77777777" w:rsidR="003962E2" w:rsidRPr="00841FE5" w:rsidRDefault="003962E2" w:rsidP="00730E1F">
            <w:pPr>
              <w:jc w:val="center"/>
              <w:rPr>
                <w:rFonts w:eastAsia="Times New Roman"/>
                <w:szCs w:val="20"/>
                <w14:ligatures w14:val="none"/>
              </w:rPr>
            </w:pPr>
            <w:r w:rsidRPr="00841FE5">
              <w:rPr>
                <w:rFonts w:eastAsia="Times New Roman"/>
                <w:szCs w:val="20"/>
                <w14:ligatures w14:val="none"/>
              </w:rPr>
              <w:t>Number of Survey Respondents by Survey Year</w:t>
            </w:r>
          </w:p>
        </w:tc>
      </w:tr>
      <w:tr w:rsidR="003962E2" w:rsidRPr="000B2063" w14:paraId="7E805A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875" w:type="dxa"/>
            <w:shd w:val="clear" w:color="auto" w:fill="EEECEA" w:themeFill="background2" w:themeFillTint="33"/>
            <w:noWrap/>
            <w:vAlign w:val="center"/>
            <w:hideMark/>
          </w:tcPr>
          <w:p w14:paraId="5BF58C90" w14:textId="77777777" w:rsidR="003962E2" w:rsidRPr="00841FE5" w:rsidRDefault="003962E2" w:rsidP="00730E1F">
            <w:pPr>
              <w:jc w:val="center"/>
              <w:rPr>
                <w:rFonts w:eastAsia="Times New Roman"/>
                <w:color w:val="000000"/>
                <w:szCs w:val="20"/>
                <w14:ligatures w14:val="none"/>
              </w:rPr>
            </w:pPr>
            <w:r w:rsidRPr="00841FE5">
              <w:rPr>
                <w:rFonts w:eastAsia="Times New Roman"/>
                <w:color w:val="000000"/>
                <w:szCs w:val="20"/>
                <w14:ligatures w14:val="none"/>
              </w:rPr>
              <w:t>Year</w:t>
            </w:r>
          </w:p>
        </w:tc>
        <w:tc>
          <w:tcPr>
            <w:tcW w:w="1710" w:type="dxa"/>
            <w:shd w:val="clear" w:color="auto" w:fill="EEECEA" w:themeFill="background2" w:themeFillTint="33"/>
            <w:noWrap/>
            <w:vAlign w:val="center"/>
            <w:hideMark/>
          </w:tcPr>
          <w:p w14:paraId="761E59BC" w14:textId="77777777" w:rsidR="003962E2" w:rsidRPr="00841FE5"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0"/>
                <w14:ligatures w14:val="none"/>
              </w:rPr>
            </w:pPr>
            <w:r w:rsidRPr="00841FE5">
              <w:rPr>
                <w:rFonts w:eastAsia="Times New Roman"/>
                <w:b/>
                <w:color w:val="000000"/>
                <w:szCs w:val="20"/>
                <w14:ligatures w14:val="none"/>
              </w:rPr>
              <w:t>Frequency</w:t>
            </w:r>
          </w:p>
        </w:tc>
        <w:tc>
          <w:tcPr>
            <w:tcW w:w="1710" w:type="dxa"/>
            <w:shd w:val="clear" w:color="auto" w:fill="EEECEA" w:themeFill="background2" w:themeFillTint="33"/>
            <w:noWrap/>
            <w:vAlign w:val="center"/>
            <w:hideMark/>
          </w:tcPr>
          <w:p w14:paraId="056570F2" w14:textId="77777777" w:rsidR="003962E2" w:rsidRPr="00841FE5"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0"/>
                <w14:ligatures w14:val="none"/>
              </w:rPr>
            </w:pPr>
            <w:r w:rsidRPr="00841FE5">
              <w:rPr>
                <w:rFonts w:eastAsia="Times New Roman"/>
                <w:b/>
                <w:color w:val="000000"/>
                <w:szCs w:val="20"/>
                <w14:ligatures w14:val="none"/>
              </w:rPr>
              <w:t>Percent</w:t>
            </w:r>
          </w:p>
        </w:tc>
        <w:tc>
          <w:tcPr>
            <w:tcW w:w="1710" w:type="dxa"/>
            <w:shd w:val="clear" w:color="auto" w:fill="EEECEA" w:themeFill="background2" w:themeFillTint="33"/>
            <w:vAlign w:val="center"/>
            <w:hideMark/>
          </w:tcPr>
          <w:p w14:paraId="1FAA99E8" w14:textId="77777777" w:rsidR="003962E2" w:rsidRPr="00841FE5"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0"/>
                <w14:ligatures w14:val="none"/>
              </w:rPr>
            </w:pPr>
            <w:r w:rsidRPr="00841FE5">
              <w:rPr>
                <w:rFonts w:eastAsia="Times New Roman"/>
                <w:b/>
                <w:color w:val="000000"/>
                <w:szCs w:val="20"/>
                <w14:ligatures w14:val="none"/>
              </w:rPr>
              <w:t>Cumulative</w:t>
            </w:r>
            <w:r w:rsidRPr="00841FE5">
              <w:rPr>
                <w:rFonts w:eastAsia="Times New Roman"/>
                <w:b/>
                <w:color w:val="000000"/>
                <w:szCs w:val="20"/>
                <w14:ligatures w14:val="none"/>
              </w:rPr>
              <w:br/>
              <w:t>Frequency</w:t>
            </w:r>
          </w:p>
        </w:tc>
        <w:tc>
          <w:tcPr>
            <w:tcW w:w="1890" w:type="dxa"/>
            <w:shd w:val="clear" w:color="auto" w:fill="EEECEA" w:themeFill="background2" w:themeFillTint="33"/>
            <w:vAlign w:val="center"/>
            <w:hideMark/>
          </w:tcPr>
          <w:p w14:paraId="6EDF1047" w14:textId="77777777" w:rsidR="003962E2" w:rsidRPr="00841FE5"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Cs w:val="20"/>
                <w14:ligatures w14:val="none"/>
              </w:rPr>
            </w:pPr>
            <w:r w:rsidRPr="00841FE5">
              <w:rPr>
                <w:rFonts w:eastAsia="Times New Roman"/>
                <w:b/>
                <w:color w:val="000000"/>
                <w:szCs w:val="20"/>
                <w14:ligatures w14:val="none"/>
              </w:rPr>
              <w:t>Cumulative</w:t>
            </w:r>
            <w:r w:rsidRPr="00841FE5">
              <w:rPr>
                <w:rFonts w:eastAsia="Times New Roman"/>
                <w:b/>
                <w:color w:val="000000"/>
                <w:szCs w:val="20"/>
                <w14:ligatures w14:val="none"/>
              </w:rPr>
              <w:br/>
              <w:t>Percent</w:t>
            </w:r>
          </w:p>
        </w:tc>
      </w:tr>
      <w:tr w:rsidR="003962E2" w:rsidRPr="000B2063" w14:paraId="5113F12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0C3C22"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1</w:t>
            </w:r>
          </w:p>
        </w:tc>
        <w:tc>
          <w:tcPr>
            <w:tcW w:w="1710" w:type="dxa"/>
            <w:noWrap/>
            <w:hideMark/>
          </w:tcPr>
          <w:p w14:paraId="796BA4D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7</w:t>
            </w:r>
          </w:p>
        </w:tc>
        <w:tc>
          <w:tcPr>
            <w:tcW w:w="1710" w:type="dxa"/>
            <w:noWrap/>
            <w:hideMark/>
          </w:tcPr>
          <w:p w14:paraId="31A09B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71</w:t>
            </w:r>
          </w:p>
        </w:tc>
        <w:tc>
          <w:tcPr>
            <w:tcW w:w="1710" w:type="dxa"/>
            <w:noWrap/>
            <w:hideMark/>
          </w:tcPr>
          <w:p w14:paraId="796E3F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7</w:t>
            </w:r>
          </w:p>
        </w:tc>
        <w:tc>
          <w:tcPr>
            <w:tcW w:w="1890" w:type="dxa"/>
            <w:noWrap/>
            <w:hideMark/>
          </w:tcPr>
          <w:p w14:paraId="157F56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71</w:t>
            </w:r>
          </w:p>
        </w:tc>
      </w:tr>
      <w:tr w:rsidR="003962E2" w:rsidRPr="000B2063" w14:paraId="17D5AC0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166DB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2</w:t>
            </w:r>
          </w:p>
        </w:tc>
        <w:tc>
          <w:tcPr>
            <w:tcW w:w="1710" w:type="dxa"/>
            <w:noWrap/>
            <w:hideMark/>
          </w:tcPr>
          <w:p w14:paraId="487C8A9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03</w:t>
            </w:r>
          </w:p>
        </w:tc>
        <w:tc>
          <w:tcPr>
            <w:tcW w:w="1710" w:type="dxa"/>
            <w:noWrap/>
            <w:hideMark/>
          </w:tcPr>
          <w:p w14:paraId="6CDE36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52</w:t>
            </w:r>
          </w:p>
        </w:tc>
        <w:tc>
          <w:tcPr>
            <w:tcW w:w="1710" w:type="dxa"/>
            <w:noWrap/>
            <w:hideMark/>
          </w:tcPr>
          <w:p w14:paraId="23EA005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90</w:t>
            </w:r>
          </w:p>
        </w:tc>
        <w:tc>
          <w:tcPr>
            <w:tcW w:w="1890" w:type="dxa"/>
            <w:noWrap/>
            <w:hideMark/>
          </w:tcPr>
          <w:p w14:paraId="631AD7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23</w:t>
            </w:r>
          </w:p>
        </w:tc>
      </w:tr>
      <w:tr w:rsidR="003962E2" w:rsidRPr="000B2063" w14:paraId="3AB1328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35C9E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3</w:t>
            </w:r>
          </w:p>
        </w:tc>
        <w:tc>
          <w:tcPr>
            <w:tcW w:w="1710" w:type="dxa"/>
            <w:noWrap/>
            <w:hideMark/>
          </w:tcPr>
          <w:p w14:paraId="5990A8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0</w:t>
            </w:r>
          </w:p>
        </w:tc>
        <w:tc>
          <w:tcPr>
            <w:tcW w:w="1710" w:type="dxa"/>
            <w:noWrap/>
            <w:hideMark/>
          </w:tcPr>
          <w:p w14:paraId="1D9ECA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49</w:t>
            </w:r>
          </w:p>
        </w:tc>
        <w:tc>
          <w:tcPr>
            <w:tcW w:w="1710" w:type="dxa"/>
            <w:noWrap/>
            <w:hideMark/>
          </w:tcPr>
          <w:p w14:paraId="6FD3AFB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00</w:t>
            </w:r>
          </w:p>
        </w:tc>
        <w:tc>
          <w:tcPr>
            <w:tcW w:w="1890" w:type="dxa"/>
            <w:noWrap/>
            <w:hideMark/>
          </w:tcPr>
          <w:p w14:paraId="2709B6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73</w:t>
            </w:r>
          </w:p>
        </w:tc>
      </w:tr>
      <w:tr w:rsidR="003962E2" w:rsidRPr="000B2063" w14:paraId="0E3D421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EB792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4</w:t>
            </w:r>
          </w:p>
        </w:tc>
        <w:tc>
          <w:tcPr>
            <w:tcW w:w="1710" w:type="dxa"/>
            <w:noWrap/>
            <w:hideMark/>
          </w:tcPr>
          <w:p w14:paraId="76936B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7</w:t>
            </w:r>
          </w:p>
        </w:tc>
        <w:tc>
          <w:tcPr>
            <w:tcW w:w="1710" w:type="dxa"/>
            <w:noWrap/>
            <w:hideMark/>
          </w:tcPr>
          <w:p w14:paraId="107F30D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33</w:t>
            </w:r>
          </w:p>
        </w:tc>
        <w:tc>
          <w:tcPr>
            <w:tcW w:w="1710" w:type="dxa"/>
            <w:noWrap/>
            <w:hideMark/>
          </w:tcPr>
          <w:p w14:paraId="7A823F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27</w:t>
            </w:r>
          </w:p>
        </w:tc>
        <w:tc>
          <w:tcPr>
            <w:tcW w:w="1890" w:type="dxa"/>
            <w:noWrap/>
            <w:hideMark/>
          </w:tcPr>
          <w:p w14:paraId="71BA2C2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4.06</w:t>
            </w:r>
          </w:p>
        </w:tc>
      </w:tr>
      <w:tr w:rsidR="003962E2" w:rsidRPr="000B2063" w14:paraId="2CBD1A8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F1C54ED"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5</w:t>
            </w:r>
          </w:p>
        </w:tc>
        <w:tc>
          <w:tcPr>
            <w:tcW w:w="1710" w:type="dxa"/>
            <w:noWrap/>
            <w:hideMark/>
          </w:tcPr>
          <w:p w14:paraId="5CF2DE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2</w:t>
            </w:r>
          </w:p>
        </w:tc>
        <w:tc>
          <w:tcPr>
            <w:tcW w:w="1710" w:type="dxa"/>
            <w:noWrap/>
            <w:hideMark/>
          </w:tcPr>
          <w:p w14:paraId="6C45AC3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94</w:t>
            </w:r>
          </w:p>
        </w:tc>
        <w:tc>
          <w:tcPr>
            <w:tcW w:w="1710" w:type="dxa"/>
            <w:noWrap/>
            <w:hideMark/>
          </w:tcPr>
          <w:p w14:paraId="47EBDD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39</w:t>
            </w:r>
          </w:p>
        </w:tc>
        <w:tc>
          <w:tcPr>
            <w:tcW w:w="1890" w:type="dxa"/>
            <w:noWrap/>
            <w:hideMark/>
          </w:tcPr>
          <w:p w14:paraId="3EA3CB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0.0</w:t>
            </w:r>
          </w:p>
        </w:tc>
      </w:tr>
    </w:tbl>
    <w:tbl>
      <w:tblPr>
        <w:tblStyle w:val="FHCtableclean10pt"/>
        <w:tblW w:w="5000" w:type="pct"/>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5018"/>
        <w:gridCol w:w="1005"/>
        <w:gridCol w:w="951"/>
        <w:gridCol w:w="949"/>
        <w:gridCol w:w="949"/>
        <w:gridCol w:w="1054"/>
      </w:tblGrid>
      <w:tr w:rsidR="003962E2" w:rsidRPr="000B2063" w14:paraId="163F4E47" w14:textId="77777777" w:rsidTr="00730E1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528" w:type="pct"/>
            <w:vAlign w:val="center"/>
            <w:hideMark/>
          </w:tcPr>
          <w:p w14:paraId="6DB091C6" w14:textId="77777777" w:rsidR="003962E2" w:rsidRPr="00841FE5" w:rsidRDefault="003962E2" w:rsidP="00730E1F">
            <w:pPr>
              <w:jc w:val="center"/>
              <w:rPr>
                <w:rFonts w:eastAsia="Times New Roman"/>
                <w:szCs w:val="20"/>
                <w14:ligatures w14:val="none"/>
              </w:rPr>
            </w:pPr>
            <w:r w:rsidRPr="00841FE5">
              <w:rPr>
                <w:rFonts w:eastAsia="Times New Roman"/>
                <w:szCs w:val="20"/>
                <w14:ligatures w14:val="none"/>
              </w:rPr>
              <w:t>Question and Response Options</w:t>
            </w:r>
          </w:p>
        </w:tc>
        <w:tc>
          <w:tcPr>
            <w:tcW w:w="506" w:type="pct"/>
            <w:hideMark/>
          </w:tcPr>
          <w:p w14:paraId="29D5511E" w14:textId="77777777" w:rsidR="003962E2" w:rsidRPr="00841FE5"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841FE5">
              <w:rPr>
                <w:rFonts w:eastAsia="Times New Roman"/>
                <w:szCs w:val="20"/>
                <w14:ligatures w14:val="none"/>
              </w:rPr>
              <w:t>Child, 2018</w:t>
            </w:r>
          </w:p>
        </w:tc>
        <w:tc>
          <w:tcPr>
            <w:tcW w:w="479" w:type="pct"/>
            <w:hideMark/>
          </w:tcPr>
          <w:p w14:paraId="7795ACDC" w14:textId="77777777" w:rsidR="003962E2" w:rsidRPr="00841FE5"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841FE5">
              <w:rPr>
                <w:rFonts w:eastAsia="Times New Roman"/>
                <w:szCs w:val="20"/>
                <w14:ligatures w14:val="none"/>
              </w:rPr>
              <w:t>Child, 2019</w:t>
            </w:r>
          </w:p>
        </w:tc>
        <w:tc>
          <w:tcPr>
            <w:tcW w:w="478" w:type="pct"/>
          </w:tcPr>
          <w:p w14:paraId="44156045" w14:textId="77777777" w:rsidR="003962E2" w:rsidRPr="00841FE5"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841FE5">
              <w:rPr>
                <w:rFonts w:eastAsia="Times New Roman"/>
                <w:szCs w:val="20"/>
                <w14:ligatures w14:val="none"/>
              </w:rPr>
              <w:t>Child, 2020</w:t>
            </w:r>
          </w:p>
        </w:tc>
        <w:tc>
          <w:tcPr>
            <w:tcW w:w="478" w:type="pct"/>
          </w:tcPr>
          <w:p w14:paraId="031B03B9" w14:textId="77777777" w:rsidR="003962E2" w:rsidRPr="00841FE5"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841FE5">
              <w:rPr>
                <w:rFonts w:eastAsia="Times New Roman"/>
                <w:szCs w:val="20"/>
                <w14:ligatures w14:val="none"/>
              </w:rPr>
              <w:t>Child, 2021</w:t>
            </w:r>
          </w:p>
        </w:tc>
        <w:tc>
          <w:tcPr>
            <w:tcW w:w="531" w:type="pct"/>
          </w:tcPr>
          <w:p w14:paraId="3E6A7CB7" w14:textId="77777777" w:rsidR="003962E2" w:rsidRPr="00841FE5" w:rsidRDefault="003962E2" w:rsidP="00730E1F">
            <w:pPr>
              <w:jc w:val="center"/>
              <w:cnfStyle w:val="100000000000" w:firstRow="1" w:lastRow="0" w:firstColumn="0" w:lastColumn="0" w:oddVBand="0" w:evenVBand="0" w:oddHBand="0" w:evenHBand="0" w:firstRowFirstColumn="0" w:firstRowLastColumn="0" w:lastRowFirstColumn="0" w:lastRowLastColumn="0"/>
              <w:rPr>
                <w:rFonts w:eastAsia="Times New Roman"/>
                <w:szCs w:val="20"/>
                <w14:ligatures w14:val="none"/>
              </w:rPr>
            </w:pPr>
            <w:r w:rsidRPr="00841FE5">
              <w:rPr>
                <w:rFonts w:eastAsia="Times New Roman"/>
                <w:szCs w:val="20"/>
                <w14:ligatures w14:val="none"/>
              </w:rPr>
              <w:t>Child, 2022</w:t>
            </w:r>
          </w:p>
        </w:tc>
      </w:tr>
      <w:tr w:rsidR="003962E2" w:rsidRPr="000B2063" w14:paraId="4720119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5AAC373"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color w:val="000000"/>
                <w:szCs w:val="20"/>
                <w14:ligatures w14:val="none"/>
              </w:rPr>
              <w:t>Number of Respondents</w:t>
            </w:r>
          </w:p>
        </w:tc>
        <w:tc>
          <w:tcPr>
            <w:tcW w:w="506" w:type="pct"/>
            <w:noWrap/>
            <w:hideMark/>
          </w:tcPr>
          <w:p w14:paraId="5318DB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7</w:t>
            </w:r>
          </w:p>
        </w:tc>
        <w:tc>
          <w:tcPr>
            <w:tcW w:w="479" w:type="pct"/>
            <w:noWrap/>
            <w:hideMark/>
          </w:tcPr>
          <w:p w14:paraId="7BA7F8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03</w:t>
            </w:r>
          </w:p>
        </w:tc>
        <w:tc>
          <w:tcPr>
            <w:tcW w:w="478" w:type="pct"/>
          </w:tcPr>
          <w:p w14:paraId="75FC41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0</w:t>
            </w:r>
          </w:p>
        </w:tc>
        <w:tc>
          <w:tcPr>
            <w:tcW w:w="478" w:type="pct"/>
          </w:tcPr>
          <w:p w14:paraId="697B8C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7</w:t>
            </w:r>
          </w:p>
        </w:tc>
        <w:tc>
          <w:tcPr>
            <w:tcW w:w="531" w:type="pct"/>
          </w:tcPr>
          <w:p w14:paraId="43C066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2</w:t>
            </w:r>
          </w:p>
        </w:tc>
      </w:tr>
      <w:tr w:rsidR="003962E2" w:rsidRPr="000B2063" w14:paraId="5746F92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44F0A32"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your child need mental health services? </w:t>
            </w:r>
          </w:p>
        </w:tc>
      </w:tr>
      <w:tr w:rsidR="003962E2" w:rsidRPr="000B2063" w14:paraId="59BF703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8D22B7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11DA07D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9" w:type="pct"/>
            <w:noWrap/>
            <w:hideMark/>
          </w:tcPr>
          <w:p w14:paraId="746C73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7F938F7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478" w:type="pct"/>
          </w:tcPr>
          <w:p w14:paraId="5AF343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418300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6F91B8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040612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60DC86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7%</w:t>
            </w:r>
          </w:p>
        </w:tc>
        <w:tc>
          <w:tcPr>
            <w:tcW w:w="479" w:type="pct"/>
            <w:noWrap/>
            <w:hideMark/>
          </w:tcPr>
          <w:p w14:paraId="0712CC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4%</w:t>
            </w:r>
          </w:p>
        </w:tc>
        <w:tc>
          <w:tcPr>
            <w:tcW w:w="478" w:type="pct"/>
          </w:tcPr>
          <w:p w14:paraId="773DFC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478" w:type="pct"/>
          </w:tcPr>
          <w:p w14:paraId="201C5F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531" w:type="pct"/>
          </w:tcPr>
          <w:p w14:paraId="7B8D1C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r>
      <w:tr w:rsidR="003962E2" w:rsidRPr="000B2063" w14:paraId="4641C1F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44D60D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678A28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A4A0A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6</w:t>
            </w:r>
          </w:p>
        </w:tc>
        <w:tc>
          <w:tcPr>
            <w:tcW w:w="478" w:type="pct"/>
          </w:tcPr>
          <w:p w14:paraId="4573F0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0BD88E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3</w:t>
            </w:r>
          </w:p>
        </w:tc>
        <w:tc>
          <w:tcPr>
            <w:tcW w:w="531" w:type="pct"/>
          </w:tcPr>
          <w:p w14:paraId="0DDBD9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4</w:t>
            </w:r>
          </w:p>
        </w:tc>
      </w:tr>
      <w:tr w:rsidR="003962E2" w:rsidRPr="000B2063" w14:paraId="0FD399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3BAC991"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How well were your child's needs for mental health services met? </w:t>
            </w:r>
          </w:p>
        </w:tc>
      </w:tr>
      <w:tr w:rsidR="003962E2" w:rsidRPr="000B2063" w14:paraId="777F5A6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3AC8F0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t at all</w:t>
            </w:r>
          </w:p>
        </w:tc>
        <w:tc>
          <w:tcPr>
            <w:tcW w:w="506" w:type="pct"/>
            <w:noWrap/>
            <w:hideMark/>
          </w:tcPr>
          <w:p w14:paraId="4DF74B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9" w:type="pct"/>
            <w:noWrap/>
            <w:hideMark/>
          </w:tcPr>
          <w:p w14:paraId="23256A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6D7639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6B833B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248E05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42F06E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BBC48C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w:t>
            </w:r>
          </w:p>
        </w:tc>
        <w:tc>
          <w:tcPr>
            <w:tcW w:w="506" w:type="pct"/>
            <w:noWrap/>
            <w:hideMark/>
          </w:tcPr>
          <w:p w14:paraId="3141FE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9" w:type="pct"/>
            <w:noWrap/>
            <w:hideMark/>
          </w:tcPr>
          <w:p w14:paraId="4BDE6A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2EA2A9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3149C2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531" w:type="pct"/>
          </w:tcPr>
          <w:p w14:paraId="75C288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r>
      <w:tr w:rsidR="003962E2" w:rsidRPr="000B2063" w14:paraId="3B3B355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CD50A8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well</w:t>
            </w:r>
          </w:p>
        </w:tc>
        <w:tc>
          <w:tcPr>
            <w:tcW w:w="506" w:type="pct"/>
            <w:noWrap/>
            <w:hideMark/>
          </w:tcPr>
          <w:p w14:paraId="340183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c>
          <w:tcPr>
            <w:tcW w:w="479" w:type="pct"/>
            <w:noWrap/>
            <w:hideMark/>
          </w:tcPr>
          <w:p w14:paraId="3920C6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5%</w:t>
            </w:r>
          </w:p>
        </w:tc>
        <w:tc>
          <w:tcPr>
            <w:tcW w:w="478" w:type="pct"/>
          </w:tcPr>
          <w:p w14:paraId="3966A7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478" w:type="pct"/>
          </w:tcPr>
          <w:p w14:paraId="3229C3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w:t>
            </w:r>
          </w:p>
        </w:tc>
        <w:tc>
          <w:tcPr>
            <w:tcW w:w="531" w:type="pct"/>
          </w:tcPr>
          <w:p w14:paraId="072F43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r>
      <w:tr w:rsidR="003962E2" w:rsidRPr="000B2063" w14:paraId="4CC2B7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9795A8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6F9237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576C95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7B9EAF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4</w:t>
            </w:r>
          </w:p>
        </w:tc>
        <w:tc>
          <w:tcPr>
            <w:tcW w:w="478" w:type="pct"/>
          </w:tcPr>
          <w:p w14:paraId="11C06A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c>
          <w:tcPr>
            <w:tcW w:w="531" w:type="pct"/>
          </w:tcPr>
          <w:p w14:paraId="1DB1E5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9</w:t>
            </w:r>
          </w:p>
        </w:tc>
      </w:tr>
      <w:tr w:rsidR="003962E2" w:rsidRPr="000B2063" w14:paraId="69ABDD3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4FD6F83"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your child need substance use treatment services for problems with alcohol or drugs? </w:t>
            </w:r>
          </w:p>
        </w:tc>
      </w:tr>
      <w:tr w:rsidR="003962E2" w:rsidRPr="000B2063" w14:paraId="13344C3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1516A2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2B6253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7%</w:t>
            </w:r>
          </w:p>
        </w:tc>
        <w:tc>
          <w:tcPr>
            <w:tcW w:w="479" w:type="pct"/>
            <w:noWrap/>
            <w:hideMark/>
          </w:tcPr>
          <w:p w14:paraId="7631EB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c>
          <w:tcPr>
            <w:tcW w:w="478" w:type="pct"/>
          </w:tcPr>
          <w:p w14:paraId="742BDF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c>
          <w:tcPr>
            <w:tcW w:w="478" w:type="pct"/>
          </w:tcPr>
          <w:p w14:paraId="523191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7%</w:t>
            </w:r>
          </w:p>
        </w:tc>
        <w:tc>
          <w:tcPr>
            <w:tcW w:w="531" w:type="pct"/>
          </w:tcPr>
          <w:p w14:paraId="52AB5D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6%</w:t>
            </w:r>
          </w:p>
        </w:tc>
      </w:tr>
      <w:tr w:rsidR="003962E2" w:rsidRPr="000B2063" w14:paraId="548F27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85CF2E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00DFA41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1EA60E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638E99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70A103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6C09F1D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349CFB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2FCC90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6B9086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03834E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c>
          <w:tcPr>
            <w:tcW w:w="478" w:type="pct"/>
          </w:tcPr>
          <w:p w14:paraId="5F5CCA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4</w:t>
            </w:r>
          </w:p>
        </w:tc>
        <w:tc>
          <w:tcPr>
            <w:tcW w:w="478" w:type="pct"/>
          </w:tcPr>
          <w:p w14:paraId="05D1A2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8</w:t>
            </w:r>
          </w:p>
        </w:tc>
        <w:tc>
          <w:tcPr>
            <w:tcW w:w="531" w:type="pct"/>
          </w:tcPr>
          <w:p w14:paraId="56667B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9</w:t>
            </w:r>
          </w:p>
        </w:tc>
      </w:tr>
      <w:tr w:rsidR="003962E2" w:rsidRPr="000B2063" w14:paraId="537123A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56A2098"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well were your child's needs for substance use treatment services for problems with alcohol or drugs met?</w:t>
            </w:r>
          </w:p>
        </w:tc>
      </w:tr>
      <w:tr w:rsidR="003962E2" w:rsidRPr="000B2063" w14:paraId="23CD5A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672E0D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t at all</w:t>
            </w:r>
          </w:p>
        </w:tc>
        <w:tc>
          <w:tcPr>
            <w:tcW w:w="506" w:type="pct"/>
            <w:noWrap/>
          </w:tcPr>
          <w:p w14:paraId="70278F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479" w:type="pct"/>
            <w:noWrap/>
          </w:tcPr>
          <w:p w14:paraId="38B969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8" w:type="pct"/>
          </w:tcPr>
          <w:p w14:paraId="3C0DAC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8" w:type="pct"/>
          </w:tcPr>
          <w:p w14:paraId="7397C0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31" w:type="pct"/>
          </w:tcPr>
          <w:p w14:paraId="1FC3562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r>
      <w:tr w:rsidR="003962E2" w:rsidRPr="000B2063" w14:paraId="666B01C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82355F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w:t>
            </w:r>
          </w:p>
        </w:tc>
        <w:tc>
          <w:tcPr>
            <w:tcW w:w="506" w:type="pct"/>
            <w:noWrap/>
          </w:tcPr>
          <w:p w14:paraId="1EA650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9" w:type="pct"/>
            <w:noWrap/>
          </w:tcPr>
          <w:p w14:paraId="6D6C3C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478" w:type="pct"/>
          </w:tcPr>
          <w:p w14:paraId="6C64BA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8" w:type="pct"/>
          </w:tcPr>
          <w:p w14:paraId="6F544F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531" w:type="pct"/>
          </w:tcPr>
          <w:p w14:paraId="107B54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r>
      <w:tr w:rsidR="003962E2" w:rsidRPr="000B2063" w14:paraId="050F416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22F0B5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well</w:t>
            </w:r>
          </w:p>
        </w:tc>
        <w:tc>
          <w:tcPr>
            <w:tcW w:w="506" w:type="pct"/>
            <w:noWrap/>
          </w:tcPr>
          <w:p w14:paraId="51D345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9" w:type="pct"/>
            <w:noWrap/>
          </w:tcPr>
          <w:p w14:paraId="310CD6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478" w:type="pct"/>
          </w:tcPr>
          <w:p w14:paraId="549CDA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478" w:type="pct"/>
          </w:tcPr>
          <w:p w14:paraId="207702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31" w:type="pct"/>
          </w:tcPr>
          <w:p w14:paraId="10AE2D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6554542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54D90A5"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7BB2DD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7EAAC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4</w:t>
            </w:r>
          </w:p>
        </w:tc>
        <w:tc>
          <w:tcPr>
            <w:tcW w:w="478" w:type="pct"/>
          </w:tcPr>
          <w:p w14:paraId="20D7B8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4</w:t>
            </w:r>
          </w:p>
        </w:tc>
        <w:tc>
          <w:tcPr>
            <w:tcW w:w="478" w:type="pct"/>
          </w:tcPr>
          <w:p w14:paraId="0EBCCD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4</w:t>
            </w:r>
          </w:p>
        </w:tc>
        <w:tc>
          <w:tcPr>
            <w:tcW w:w="531" w:type="pct"/>
          </w:tcPr>
          <w:p w14:paraId="7C2653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4</w:t>
            </w:r>
          </w:p>
        </w:tc>
      </w:tr>
      <w:tr w:rsidR="003962E2" w:rsidRPr="000B2063" w14:paraId="1238C71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F2C5153"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your child need behavioral health prescription medications? </w:t>
            </w:r>
          </w:p>
        </w:tc>
      </w:tr>
      <w:tr w:rsidR="003962E2" w:rsidRPr="000B2063" w14:paraId="06634D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73B044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1E206E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479" w:type="pct"/>
            <w:noWrap/>
            <w:hideMark/>
          </w:tcPr>
          <w:p w14:paraId="5D3D6D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478" w:type="pct"/>
          </w:tcPr>
          <w:p w14:paraId="18AF66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478" w:type="pct"/>
          </w:tcPr>
          <w:p w14:paraId="1C07C5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31" w:type="pct"/>
          </w:tcPr>
          <w:p w14:paraId="713B2E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r>
      <w:tr w:rsidR="003962E2" w:rsidRPr="000B2063" w14:paraId="58D7399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A8E829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3835E46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479" w:type="pct"/>
            <w:noWrap/>
            <w:hideMark/>
          </w:tcPr>
          <w:p w14:paraId="068736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478" w:type="pct"/>
          </w:tcPr>
          <w:p w14:paraId="0C364D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478" w:type="pct"/>
          </w:tcPr>
          <w:p w14:paraId="1A4798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531" w:type="pct"/>
          </w:tcPr>
          <w:p w14:paraId="47C12C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r>
      <w:tr w:rsidR="003962E2" w:rsidRPr="000B2063" w14:paraId="7030356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3C97FA4"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7432A7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564AC2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4</w:t>
            </w:r>
          </w:p>
        </w:tc>
        <w:tc>
          <w:tcPr>
            <w:tcW w:w="478" w:type="pct"/>
          </w:tcPr>
          <w:p w14:paraId="0D2682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c>
          <w:tcPr>
            <w:tcW w:w="478" w:type="pct"/>
          </w:tcPr>
          <w:p w14:paraId="196683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5</w:t>
            </w:r>
          </w:p>
        </w:tc>
        <w:tc>
          <w:tcPr>
            <w:tcW w:w="531" w:type="pct"/>
          </w:tcPr>
          <w:p w14:paraId="0CD8B1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6</w:t>
            </w:r>
          </w:p>
        </w:tc>
      </w:tr>
      <w:tr w:rsidR="003962E2" w:rsidRPr="000B2063" w14:paraId="0DE3BD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47EC1F6"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How well were your child's needs for behavioral health prescription medications met? </w:t>
            </w:r>
          </w:p>
        </w:tc>
      </w:tr>
      <w:tr w:rsidR="003962E2" w:rsidRPr="000B2063" w14:paraId="73E2030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4F26DB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t at all</w:t>
            </w:r>
          </w:p>
        </w:tc>
        <w:tc>
          <w:tcPr>
            <w:tcW w:w="506" w:type="pct"/>
            <w:noWrap/>
            <w:hideMark/>
          </w:tcPr>
          <w:p w14:paraId="136834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9" w:type="pct"/>
            <w:noWrap/>
            <w:hideMark/>
          </w:tcPr>
          <w:p w14:paraId="1FAACB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765C5E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509458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6601F3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44EDEA5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09C533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w:t>
            </w:r>
          </w:p>
        </w:tc>
        <w:tc>
          <w:tcPr>
            <w:tcW w:w="506" w:type="pct"/>
            <w:noWrap/>
            <w:hideMark/>
          </w:tcPr>
          <w:p w14:paraId="4830DC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9" w:type="pct"/>
            <w:noWrap/>
            <w:hideMark/>
          </w:tcPr>
          <w:p w14:paraId="1582B9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532265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8" w:type="pct"/>
          </w:tcPr>
          <w:p w14:paraId="6999DB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31" w:type="pct"/>
          </w:tcPr>
          <w:p w14:paraId="4E7DA3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r>
      <w:tr w:rsidR="003962E2" w:rsidRPr="000B2063" w14:paraId="6756FD4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6447FC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well</w:t>
            </w:r>
          </w:p>
        </w:tc>
        <w:tc>
          <w:tcPr>
            <w:tcW w:w="506" w:type="pct"/>
            <w:noWrap/>
            <w:hideMark/>
          </w:tcPr>
          <w:p w14:paraId="3CE78D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4%</w:t>
            </w:r>
          </w:p>
        </w:tc>
        <w:tc>
          <w:tcPr>
            <w:tcW w:w="479" w:type="pct"/>
            <w:noWrap/>
            <w:hideMark/>
          </w:tcPr>
          <w:p w14:paraId="1A32F4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478" w:type="pct"/>
          </w:tcPr>
          <w:p w14:paraId="2FD2E8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c>
          <w:tcPr>
            <w:tcW w:w="478" w:type="pct"/>
          </w:tcPr>
          <w:p w14:paraId="49255E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c>
          <w:tcPr>
            <w:tcW w:w="531" w:type="pct"/>
          </w:tcPr>
          <w:p w14:paraId="39AE1B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r>
      <w:tr w:rsidR="003962E2" w:rsidRPr="000B2063" w14:paraId="26AA8F9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F40312B"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CAAE8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3B7CA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2CE1A0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0</w:t>
            </w:r>
          </w:p>
        </w:tc>
        <w:tc>
          <w:tcPr>
            <w:tcW w:w="478" w:type="pct"/>
          </w:tcPr>
          <w:p w14:paraId="66E445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5</w:t>
            </w:r>
          </w:p>
        </w:tc>
        <w:tc>
          <w:tcPr>
            <w:tcW w:w="531" w:type="pct"/>
          </w:tcPr>
          <w:p w14:paraId="5E4561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8</w:t>
            </w:r>
          </w:p>
        </w:tc>
      </w:tr>
      <w:tr w:rsidR="003962E2" w:rsidRPr="000B2063" w14:paraId="0CB357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85269D7"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someone from your child's care team meet with you, in person or by telephone, to assess your child's behavioral health needs?</w:t>
            </w:r>
          </w:p>
        </w:tc>
      </w:tr>
      <w:tr w:rsidR="003962E2" w:rsidRPr="000B2063" w14:paraId="1EEFB7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73D9AF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716EB0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0%</w:t>
            </w:r>
          </w:p>
        </w:tc>
        <w:tc>
          <w:tcPr>
            <w:tcW w:w="479" w:type="pct"/>
            <w:noWrap/>
            <w:hideMark/>
          </w:tcPr>
          <w:p w14:paraId="3E7ABB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4%</w:t>
            </w:r>
          </w:p>
        </w:tc>
        <w:tc>
          <w:tcPr>
            <w:tcW w:w="478" w:type="pct"/>
          </w:tcPr>
          <w:p w14:paraId="05697B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c>
          <w:tcPr>
            <w:tcW w:w="478" w:type="pct"/>
          </w:tcPr>
          <w:p w14:paraId="3ABCD5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6%</w:t>
            </w:r>
          </w:p>
        </w:tc>
        <w:tc>
          <w:tcPr>
            <w:tcW w:w="531" w:type="pct"/>
          </w:tcPr>
          <w:p w14:paraId="795A79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r>
      <w:tr w:rsidR="003962E2" w:rsidRPr="000B2063" w14:paraId="7FC3779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4CC53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35374B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9" w:type="pct"/>
            <w:noWrap/>
            <w:hideMark/>
          </w:tcPr>
          <w:p w14:paraId="256358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6F538B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478" w:type="pct"/>
          </w:tcPr>
          <w:p w14:paraId="7322D4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31" w:type="pct"/>
          </w:tcPr>
          <w:p w14:paraId="1A3F0C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r>
      <w:tr w:rsidR="003962E2" w:rsidRPr="000B2063" w14:paraId="0FAFD07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8D0844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on't know/Not sure</w:t>
            </w:r>
          </w:p>
        </w:tc>
        <w:tc>
          <w:tcPr>
            <w:tcW w:w="506" w:type="pct"/>
            <w:noWrap/>
            <w:hideMark/>
          </w:tcPr>
          <w:p w14:paraId="426F3A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402F04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66C0971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0571AF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31" w:type="pct"/>
          </w:tcPr>
          <w:p w14:paraId="75606F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3584D41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6DD5027"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5358C9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103FAB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3</w:t>
            </w:r>
          </w:p>
        </w:tc>
        <w:tc>
          <w:tcPr>
            <w:tcW w:w="478" w:type="pct"/>
          </w:tcPr>
          <w:p w14:paraId="7592F5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c>
          <w:tcPr>
            <w:tcW w:w="478" w:type="pct"/>
          </w:tcPr>
          <w:p w14:paraId="21D4DA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3</w:t>
            </w:r>
          </w:p>
        </w:tc>
        <w:tc>
          <w:tcPr>
            <w:tcW w:w="531" w:type="pct"/>
          </w:tcPr>
          <w:p w14:paraId="7DD027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r>
      <w:tr w:rsidR="003962E2" w:rsidRPr="000B2063" w14:paraId="1DB7589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3C95464"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To what extent do you feel that your child's behavioral health needs were identified and discussed during the assessment? </w:t>
            </w:r>
          </w:p>
        </w:tc>
      </w:tr>
      <w:tr w:rsidR="003962E2" w:rsidRPr="000B2063" w14:paraId="2F07886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DCE980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t at all</w:t>
            </w:r>
          </w:p>
        </w:tc>
        <w:tc>
          <w:tcPr>
            <w:tcW w:w="506" w:type="pct"/>
            <w:noWrap/>
            <w:hideMark/>
          </w:tcPr>
          <w:p w14:paraId="19AA67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9" w:type="pct"/>
            <w:noWrap/>
            <w:hideMark/>
          </w:tcPr>
          <w:p w14:paraId="396202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7FFA8E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4A2885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0FA103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0475221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F09519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w:t>
            </w:r>
          </w:p>
        </w:tc>
        <w:tc>
          <w:tcPr>
            <w:tcW w:w="506" w:type="pct"/>
            <w:noWrap/>
            <w:hideMark/>
          </w:tcPr>
          <w:p w14:paraId="338C6D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9" w:type="pct"/>
            <w:noWrap/>
            <w:hideMark/>
          </w:tcPr>
          <w:p w14:paraId="2D60A1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478" w:type="pct"/>
          </w:tcPr>
          <w:p w14:paraId="6F28B3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0786ED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31" w:type="pct"/>
          </w:tcPr>
          <w:p w14:paraId="5E47D2F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7ED9DEA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CAA072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Complete</w:t>
            </w:r>
          </w:p>
        </w:tc>
        <w:tc>
          <w:tcPr>
            <w:tcW w:w="506" w:type="pct"/>
            <w:noWrap/>
            <w:hideMark/>
          </w:tcPr>
          <w:p w14:paraId="41E136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479" w:type="pct"/>
            <w:noWrap/>
            <w:hideMark/>
          </w:tcPr>
          <w:p w14:paraId="77F432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4%</w:t>
            </w:r>
          </w:p>
        </w:tc>
        <w:tc>
          <w:tcPr>
            <w:tcW w:w="478" w:type="pct"/>
          </w:tcPr>
          <w:p w14:paraId="6E47F0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c>
          <w:tcPr>
            <w:tcW w:w="478" w:type="pct"/>
          </w:tcPr>
          <w:p w14:paraId="58F3BB2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531" w:type="pct"/>
          </w:tcPr>
          <w:p w14:paraId="195F7A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r>
      <w:tr w:rsidR="003962E2" w:rsidRPr="000B2063" w14:paraId="166E32B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73F5A4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47807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BBBF7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6</w:t>
            </w:r>
          </w:p>
        </w:tc>
        <w:tc>
          <w:tcPr>
            <w:tcW w:w="478" w:type="pct"/>
          </w:tcPr>
          <w:p w14:paraId="650BFE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0</w:t>
            </w:r>
          </w:p>
        </w:tc>
        <w:tc>
          <w:tcPr>
            <w:tcW w:w="478" w:type="pct"/>
          </w:tcPr>
          <w:p w14:paraId="182B61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7</w:t>
            </w:r>
          </w:p>
        </w:tc>
        <w:tc>
          <w:tcPr>
            <w:tcW w:w="531" w:type="pct"/>
          </w:tcPr>
          <w:p w14:paraId="534197E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2</w:t>
            </w:r>
          </w:p>
        </w:tc>
      </w:tr>
      <w:tr w:rsidR="003962E2" w:rsidRPr="000B2063" w14:paraId="3CA41C6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C9C8B99"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oes your child have a care plan? </w:t>
            </w:r>
          </w:p>
        </w:tc>
      </w:tr>
      <w:tr w:rsidR="003962E2" w:rsidRPr="000B2063" w14:paraId="09CB566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EE1D77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391387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479" w:type="pct"/>
            <w:noWrap/>
            <w:hideMark/>
          </w:tcPr>
          <w:p w14:paraId="3D2F39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478" w:type="pct"/>
          </w:tcPr>
          <w:p w14:paraId="57CF4AD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478" w:type="pct"/>
          </w:tcPr>
          <w:p w14:paraId="4677D8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31" w:type="pct"/>
          </w:tcPr>
          <w:p w14:paraId="7EB892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r>
      <w:tr w:rsidR="003962E2" w:rsidRPr="000B2063" w14:paraId="3DB803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8BE99D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2320A0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9" w:type="pct"/>
            <w:noWrap/>
            <w:hideMark/>
          </w:tcPr>
          <w:p w14:paraId="35BD0E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30E522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615CED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531" w:type="pct"/>
          </w:tcPr>
          <w:p w14:paraId="450075E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r>
      <w:tr w:rsidR="003962E2" w:rsidRPr="000B2063" w14:paraId="1DFAC5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77E28C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on't know/Not sure</w:t>
            </w:r>
          </w:p>
        </w:tc>
        <w:tc>
          <w:tcPr>
            <w:tcW w:w="506" w:type="pct"/>
            <w:noWrap/>
            <w:hideMark/>
          </w:tcPr>
          <w:p w14:paraId="1DEE22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53B9A5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8" w:type="pct"/>
          </w:tcPr>
          <w:p w14:paraId="141AA4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5D22EC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31" w:type="pct"/>
          </w:tcPr>
          <w:p w14:paraId="1FDA8A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5AC0BF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8828C1B"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345CA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77E9F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3</w:t>
            </w:r>
          </w:p>
        </w:tc>
        <w:tc>
          <w:tcPr>
            <w:tcW w:w="478" w:type="pct"/>
          </w:tcPr>
          <w:p w14:paraId="3FB332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7</w:t>
            </w:r>
          </w:p>
        </w:tc>
        <w:tc>
          <w:tcPr>
            <w:tcW w:w="478" w:type="pct"/>
          </w:tcPr>
          <w:p w14:paraId="58B7B36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3</w:t>
            </w:r>
          </w:p>
        </w:tc>
        <w:tc>
          <w:tcPr>
            <w:tcW w:w="531" w:type="pct"/>
          </w:tcPr>
          <w:p w14:paraId="1A69752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5</w:t>
            </w:r>
          </w:p>
        </w:tc>
      </w:tr>
      <w:tr w:rsidR="003962E2" w:rsidRPr="000B2063" w14:paraId="7BB64B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F8AD265"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id you and/or your child have a choice of services and providers during the care planning process? </w:t>
            </w:r>
          </w:p>
        </w:tc>
      </w:tr>
      <w:tr w:rsidR="003962E2" w:rsidRPr="000B2063" w14:paraId="7B8680D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B8E77A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439087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9" w:type="pct"/>
            <w:noWrap/>
            <w:hideMark/>
          </w:tcPr>
          <w:p w14:paraId="1AB49A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1DA86F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478" w:type="pct"/>
          </w:tcPr>
          <w:p w14:paraId="61CC85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31" w:type="pct"/>
          </w:tcPr>
          <w:p w14:paraId="7E220E2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34E2377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20A278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hideMark/>
          </w:tcPr>
          <w:p w14:paraId="0A9A40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479" w:type="pct"/>
            <w:noWrap/>
            <w:hideMark/>
          </w:tcPr>
          <w:p w14:paraId="5AAA4B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8" w:type="pct"/>
          </w:tcPr>
          <w:p w14:paraId="5222C3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1ABEC1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31" w:type="pct"/>
          </w:tcPr>
          <w:p w14:paraId="23209A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2EE95A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57619D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completely</w:t>
            </w:r>
          </w:p>
        </w:tc>
        <w:tc>
          <w:tcPr>
            <w:tcW w:w="506" w:type="pct"/>
            <w:noWrap/>
            <w:hideMark/>
          </w:tcPr>
          <w:p w14:paraId="7EC9DF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c>
          <w:tcPr>
            <w:tcW w:w="479" w:type="pct"/>
            <w:noWrap/>
            <w:hideMark/>
          </w:tcPr>
          <w:p w14:paraId="21831F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w:t>
            </w:r>
          </w:p>
        </w:tc>
        <w:tc>
          <w:tcPr>
            <w:tcW w:w="478" w:type="pct"/>
          </w:tcPr>
          <w:p w14:paraId="3E5B87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c>
          <w:tcPr>
            <w:tcW w:w="478" w:type="pct"/>
          </w:tcPr>
          <w:p w14:paraId="586EEC1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c>
          <w:tcPr>
            <w:tcW w:w="531" w:type="pct"/>
          </w:tcPr>
          <w:p w14:paraId="326384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r>
      <w:tr w:rsidR="003962E2" w:rsidRPr="000B2063" w14:paraId="040DF2A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94861E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78E0F0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688780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0</w:t>
            </w:r>
          </w:p>
        </w:tc>
        <w:tc>
          <w:tcPr>
            <w:tcW w:w="478" w:type="pct"/>
          </w:tcPr>
          <w:p w14:paraId="3151D9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4</w:t>
            </w:r>
          </w:p>
        </w:tc>
        <w:tc>
          <w:tcPr>
            <w:tcW w:w="478" w:type="pct"/>
          </w:tcPr>
          <w:p w14:paraId="2C10C6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6</w:t>
            </w:r>
          </w:p>
        </w:tc>
        <w:tc>
          <w:tcPr>
            <w:tcW w:w="531" w:type="pct"/>
          </w:tcPr>
          <w:p w14:paraId="1A8BE6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r>
      <w:tr w:rsidR="003962E2" w:rsidRPr="000B2063" w14:paraId="49B88B7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623E297"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id anyone in your child's care team explain to you and/or your child who was responsible for the different parts of your child's care plan? </w:t>
            </w:r>
          </w:p>
        </w:tc>
      </w:tr>
      <w:tr w:rsidR="003962E2" w:rsidRPr="000B2063" w14:paraId="29BB88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7CBB23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6C81D6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4BFEAA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478" w:type="pct"/>
          </w:tcPr>
          <w:p w14:paraId="03D1D7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8" w:type="pct"/>
          </w:tcPr>
          <w:p w14:paraId="244D10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31" w:type="pct"/>
          </w:tcPr>
          <w:p w14:paraId="3B7244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r>
      <w:tr w:rsidR="003962E2" w:rsidRPr="000B2063" w14:paraId="716856C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A76E69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hideMark/>
          </w:tcPr>
          <w:p w14:paraId="5E79A4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479" w:type="pct"/>
            <w:noWrap/>
            <w:hideMark/>
          </w:tcPr>
          <w:p w14:paraId="7B963A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4D4541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8" w:type="pct"/>
          </w:tcPr>
          <w:p w14:paraId="7500EB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531" w:type="pct"/>
          </w:tcPr>
          <w:p w14:paraId="3F59C1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r>
      <w:tr w:rsidR="003962E2" w:rsidRPr="000B2063" w14:paraId="1BDC84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AD5E1F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completely</w:t>
            </w:r>
          </w:p>
        </w:tc>
        <w:tc>
          <w:tcPr>
            <w:tcW w:w="506" w:type="pct"/>
            <w:noWrap/>
            <w:hideMark/>
          </w:tcPr>
          <w:p w14:paraId="0A4A9A4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c>
          <w:tcPr>
            <w:tcW w:w="479" w:type="pct"/>
            <w:noWrap/>
            <w:hideMark/>
          </w:tcPr>
          <w:p w14:paraId="6B0D25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4%</w:t>
            </w:r>
          </w:p>
        </w:tc>
        <w:tc>
          <w:tcPr>
            <w:tcW w:w="478" w:type="pct"/>
          </w:tcPr>
          <w:p w14:paraId="725A0B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c>
          <w:tcPr>
            <w:tcW w:w="478" w:type="pct"/>
          </w:tcPr>
          <w:p w14:paraId="03890F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531" w:type="pct"/>
          </w:tcPr>
          <w:p w14:paraId="3C2CC0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r>
      <w:tr w:rsidR="003962E2" w:rsidRPr="000B2063" w14:paraId="5D6890B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5CC79F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40705D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1B6AD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1</w:t>
            </w:r>
          </w:p>
        </w:tc>
        <w:tc>
          <w:tcPr>
            <w:tcW w:w="478" w:type="pct"/>
          </w:tcPr>
          <w:p w14:paraId="482A0E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0</w:t>
            </w:r>
          </w:p>
        </w:tc>
        <w:tc>
          <w:tcPr>
            <w:tcW w:w="478" w:type="pct"/>
          </w:tcPr>
          <w:p w14:paraId="108923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6</w:t>
            </w:r>
          </w:p>
        </w:tc>
        <w:tc>
          <w:tcPr>
            <w:tcW w:w="531" w:type="pct"/>
          </w:tcPr>
          <w:p w14:paraId="7825CE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8</w:t>
            </w:r>
          </w:p>
        </w:tc>
      </w:tr>
      <w:tr w:rsidR="003962E2" w:rsidRPr="000B2063" w14:paraId="009B323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F851C4B"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oes you feel that your child's care plan includes all of the services that your child needs? </w:t>
            </w:r>
          </w:p>
        </w:tc>
      </w:tr>
      <w:tr w:rsidR="003962E2" w:rsidRPr="000B2063" w14:paraId="5EBA33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CE2B1C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7FCA65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9" w:type="pct"/>
            <w:noWrap/>
            <w:hideMark/>
          </w:tcPr>
          <w:p w14:paraId="12AE48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432E6F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6785B3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31" w:type="pct"/>
          </w:tcPr>
          <w:p w14:paraId="0F4B81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1376C6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868897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hideMark/>
          </w:tcPr>
          <w:p w14:paraId="4D6D47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9" w:type="pct"/>
            <w:noWrap/>
            <w:hideMark/>
          </w:tcPr>
          <w:p w14:paraId="744CCF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478" w:type="pct"/>
          </w:tcPr>
          <w:p w14:paraId="41C966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8" w:type="pct"/>
          </w:tcPr>
          <w:p w14:paraId="666311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531" w:type="pct"/>
          </w:tcPr>
          <w:p w14:paraId="01A0DE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r>
      <w:tr w:rsidR="003962E2" w:rsidRPr="000B2063" w14:paraId="1D9AC4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EA9D18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completely</w:t>
            </w:r>
          </w:p>
        </w:tc>
        <w:tc>
          <w:tcPr>
            <w:tcW w:w="506" w:type="pct"/>
            <w:noWrap/>
            <w:hideMark/>
          </w:tcPr>
          <w:p w14:paraId="63D8E4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479" w:type="pct"/>
            <w:noWrap/>
            <w:hideMark/>
          </w:tcPr>
          <w:p w14:paraId="12BA560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478" w:type="pct"/>
          </w:tcPr>
          <w:p w14:paraId="11841D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478" w:type="pct"/>
          </w:tcPr>
          <w:p w14:paraId="147BA6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531" w:type="pct"/>
          </w:tcPr>
          <w:p w14:paraId="66B3DF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r>
      <w:tr w:rsidR="003962E2" w:rsidRPr="000B2063" w14:paraId="759ED7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579EB7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414AEA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7206B8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5</w:t>
            </w:r>
          </w:p>
        </w:tc>
        <w:tc>
          <w:tcPr>
            <w:tcW w:w="478" w:type="pct"/>
          </w:tcPr>
          <w:p w14:paraId="06D3C16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5</w:t>
            </w:r>
          </w:p>
        </w:tc>
        <w:tc>
          <w:tcPr>
            <w:tcW w:w="478" w:type="pct"/>
          </w:tcPr>
          <w:p w14:paraId="04AE80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0</w:t>
            </w:r>
          </w:p>
        </w:tc>
        <w:tc>
          <w:tcPr>
            <w:tcW w:w="531" w:type="pct"/>
          </w:tcPr>
          <w:p w14:paraId="3596CF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9</w:t>
            </w:r>
          </w:p>
        </w:tc>
      </w:tr>
      <w:tr w:rsidR="003962E2" w:rsidRPr="000B2063" w14:paraId="645D03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9B51E6C"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id your child's care team discuss with you and/or your child ways to change your child's care plan, if needed? </w:t>
            </w:r>
          </w:p>
        </w:tc>
      </w:tr>
      <w:tr w:rsidR="003962E2" w:rsidRPr="000B2063" w14:paraId="187E62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F5A5A6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284ACC0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9" w:type="pct"/>
            <w:noWrap/>
            <w:hideMark/>
          </w:tcPr>
          <w:p w14:paraId="5882F6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3328F6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458854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31" w:type="pct"/>
          </w:tcPr>
          <w:p w14:paraId="1A10FB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0FE7DEB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384506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460C9A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c>
          <w:tcPr>
            <w:tcW w:w="479" w:type="pct"/>
            <w:noWrap/>
            <w:hideMark/>
          </w:tcPr>
          <w:p w14:paraId="6C86F4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c>
          <w:tcPr>
            <w:tcW w:w="478" w:type="pct"/>
          </w:tcPr>
          <w:p w14:paraId="105700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4%</w:t>
            </w:r>
          </w:p>
        </w:tc>
        <w:tc>
          <w:tcPr>
            <w:tcW w:w="478" w:type="pct"/>
          </w:tcPr>
          <w:p w14:paraId="74B6F5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c>
          <w:tcPr>
            <w:tcW w:w="531" w:type="pct"/>
          </w:tcPr>
          <w:p w14:paraId="29E34C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r>
      <w:tr w:rsidR="003962E2" w:rsidRPr="000B2063" w14:paraId="6D83DD6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D58D5B8"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640BE4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74E1C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c>
          <w:tcPr>
            <w:tcW w:w="478" w:type="pct"/>
          </w:tcPr>
          <w:p w14:paraId="4AAED0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5</w:t>
            </w:r>
          </w:p>
        </w:tc>
        <w:tc>
          <w:tcPr>
            <w:tcW w:w="478" w:type="pct"/>
          </w:tcPr>
          <w:p w14:paraId="2F8DD6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5</w:t>
            </w:r>
          </w:p>
        </w:tc>
        <w:tc>
          <w:tcPr>
            <w:tcW w:w="531" w:type="pct"/>
          </w:tcPr>
          <w:p w14:paraId="6F5A12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r>
      <w:tr w:rsidR="003962E2" w:rsidRPr="000B2063" w14:paraId="4A9DC04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6D0FD99"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o you feel that your child needs a care coordinator? </w:t>
            </w:r>
          </w:p>
        </w:tc>
      </w:tr>
      <w:tr w:rsidR="003962E2" w:rsidRPr="000B2063" w14:paraId="4860EE1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0E7559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65CA5E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9" w:type="pct"/>
            <w:noWrap/>
            <w:hideMark/>
          </w:tcPr>
          <w:p w14:paraId="1F92E2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8" w:type="pct"/>
          </w:tcPr>
          <w:p w14:paraId="610B75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0F9FD8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531" w:type="pct"/>
          </w:tcPr>
          <w:p w14:paraId="024266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5D1C1CC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99BD26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79E3EA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9" w:type="pct"/>
            <w:noWrap/>
            <w:hideMark/>
          </w:tcPr>
          <w:p w14:paraId="37BB25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8" w:type="pct"/>
          </w:tcPr>
          <w:p w14:paraId="218F43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8" w:type="pct"/>
          </w:tcPr>
          <w:p w14:paraId="102669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31" w:type="pct"/>
          </w:tcPr>
          <w:p w14:paraId="2C9EA4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r>
      <w:tr w:rsidR="003962E2" w:rsidRPr="000B2063" w14:paraId="0B232F4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A87D5E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on't know/Not sure</w:t>
            </w:r>
          </w:p>
        </w:tc>
        <w:tc>
          <w:tcPr>
            <w:tcW w:w="506" w:type="pct"/>
            <w:noWrap/>
            <w:hideMark/>
          </w:tcPr>
          <w:p w14:paraId="6826DF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479" w:type="pct"/>
            <w:noWrap/>
            <w:hideMark/>
          </w:tcPr>
          <w:p w14:paraId="365FF6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8" w:type="pct"/>
          </w:tcPr>
          <w:p w14:paraId="1A7A69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478" w:type="pct"/>
          </w:tcPr>
          <w:p w14:paraId="652F5E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31" w:type="pct"/>
          </w:tcPr>
          <w:p w14:paraId="655864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r>
      <w:tr w:rsidR="003962E2" w:rsidRPr="000B2063" w14:paraId="0AE65AE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FDAB12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63CC16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7879F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9</w:t>
            </w:r>
          </w:p>
        </w:tc>
        <w:tc>
          <w:tcPr>
            <w:tcW w:w="478" w:type="pct"/>
          </w:tcPr>
          <w:p w14:paraId="18EC1B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2</w:t>
            </w:r>
          </w:p>
        </w:tc>
        <w:tc>
          <w:tcPr>
            <w:tcW w:w="478" w:type="pct"/>
          </w:tcPr>
          <w:p w14:paraId="34EC5A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1</w:t>
            </w:r>
          </w:p>
        </w:tc>
        <w:tc>
          <w:tcPr>
            <w:tcW w:w="531" w:type="pct"/>
          </w:tcPr>
          <w:p w14:paraId="6A6A4B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2</w:t>
            </w:r>
          </w:p>
        </w:tc>
      </w:tr>
      <w:tr w:rsidR="003962E2" w:rsidRPr="000B2063" w14:paraId="2BAE41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2394F91"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oes your child have a care coordinator? </w:t>
            </w:r>
          </w:p>
        </w:tc>
      </w:tr>
      <w:tr w:rsidR="003962E2" w:rsidRPr="000B2063" w14:paraId="662677C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71D0E9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 xml:space="preserve">Yes, my child has </w:t>
            </w:r>
            <w:r w:rsidRPr="000B2063">
              <w:rPr>
                <w:rFonts w:eastAsia="Times New Roman"/>
                <w:b w:val="0"/>
                <w:bCs/>
                <w:color w:val="000000"/>
                <w:szCs w:val="20"/>
                <w:u w:val="single"/>
                <w14:ligatures w14:val="none"/>
              </w:rPr>
              <w:t>one</w:t>
            </w:r>
            <w:r w:rsidRPr="000B2063">
              <w:rPr>
                <w:rFonts w:eastAsia="Times New Roman"/>
                <w:b w:val="0"/>
                <w:bCs/>
                <w:color w:val="000000"/>
                <w:szCs w:val="20"/>
                <w14:ligatures w14:val="none"/>
              </w:rPr>
              <w:t xml:space="preserve"> care coordinator</w:t>
            </w:r>
          </w:p>
        </w:tc>
        <w:tc>
          <w:tcPr>
            <w:tcW w:w="506" w:type="pct"/>
            <w:noWrap/>
            <w:hideMark/>
          </w:tcPr>
          <w:p w14:paraId="10C54D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7C4BA1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7C8206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232EFA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31" w:type="pct"/>
          </w:tcPr>
          <w:p w14:paraId="5C4F38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r>
      <w:tr w:rsidR="003962E2" w:rsidRPr="000B2063" w14:paraId="1963F2A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CCF0A4D" w14:textId="77777777" w:rsidR="003962E2" w:rsidRPr="000B2063" w:rsidRDefault="003962E2" w:rsidP="00730E1F">
            <w:pPr>
              <w:ind w:leftChars="122" w:left="293" w:firstLine="1"/>
              <w:rPr>
                <w:rFonts w:eastAsia="Times New Roman"/>
                <w:b w:val="0"/>
                <w:bCs/>
                <w:color w:val="000000"/>
                <w:szCs w:val="20"/>
                <w14:ligatures w14:val="none"/>
              </w:rPr>
            </w:pPr>
            <w:r w:rsidRPr="000B2063">
              <w:rPr>
                <w:rFonts w:eastAsia="Times New Roman"/>
                <w:b w:val="0"/>
                <w:bCs/>
                <w:color w:val="000000"/>
                <w:szCs w:val="20"/>
                <w14:ligatures w14:val="none"/>
              </w:rPr>
              <w:t xml:space="preserve">Yes, my child has </w:t>
            </w:r>
            <w:r w:rsidRPr="000B2063">
              <w:rPr>
                <w:rFonts w:eastAsia="Times New Roman"/>
                <w:b w:val="0"/>
                <w:bCs/>
                <w:color w:val="000000"/>
                <w:szCs w:val="20"/>
                <w:u w:val="single"/>
                <w14:ligatures w14:val="none"/>
              </w:rPr>
              <w:t>more than one</w:t>
            </w:r>
            <w:r w:rsidRPr="000B2063">
              <w:rPr>
                <w:rFonts w:eastAsia="Times New Roman"/>
                <w:b w:val="0"/>
                <w:bCs/>
                <w:color w:val="000000"/>
                <w:szCs w:val="20"/>
                <w14:ligatures w14:val="none"/>
              </w:rPr>
              <w:t xml:space="preserve"> care coordinator</w:t>
            </w:r>
          </w:p>
        </w:tc>
        <w:tc>
          <w:tcPr>
            <w:tcW w:w="506" w:type="pct"/>
            <w:noWrap/>
            <w:hideMark/>
          </w:tcPr>
          <w:p w14:paraId="5DCB1E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545C83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7C34C3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0F31EB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31" w:type="pct"/>
          </w:tcPr>
          <w:p w14:paraId="091F85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08B0C9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A60F64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64D463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5%</w:t>
            </w:r>
          </w:p>
        </w:tc>
        <w:tc>
          <w:tcPr>
            <w:tcW w:w="479" w:type="pct"/>
            <w:noWrap/>
            <w:hideMark/>
          </w:tcPr>
          <w:p w14:paraId="42F517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478" w:type="pct"/>
          </w:tcPr>
          <w:p w14:paraId="4F83B6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478" w:type="pct"/>
          </w:tcPr>
          <w:p w14:paraId="0AFF40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531" w:type="pct"/>
          </w:tcPr>
          <w:p w14:paraId="7D5388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r>
      <w:tr w:rsidR="003962E2" w:rsidRPr="000B2063" w14:paraId="536EEA3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121633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on't know/Not sure</w:t>
            </w:r>
          </w:p>
        </w:tc>
        <w:tc>
          <w:tcPr>
            <w:tcW w:w="506" w:type="pct"/>
            <w:noWrap/>
            <w:hideMark/>
          </w:tcPr>
          <w:p w14:paraId="78E8E9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9" w:type="pct"/>
            <w:noWrap/>
            <w:hideMark/>
          </w:tcPr>
          <w:p w14:paraId="1A6545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8" w:type="pct"/>
          </w:tcPr>
          <w:p w14:paraId="3A2F27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3E0D82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31" w:type="pct"/>
          </w:tcPr>
          <w:p w14:paraId="275DC5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4CE6729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11B04B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64917D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C7D3D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4</w:t>
            </w:r>
          </w:p>
        </w:tc>
        <w:tc>
          <w:tcPr>
            <w:tcW w:w="478" w:type="pct"/>
          </w:tcPr>
          <w:p w14:paraId="2B9D3E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9</w:t>
            </w:r>
          </w:p>
        </w:tc>
        <w:tc>
          <w:tcPr>
            <w:tcW w:w="478" w:type="pct"/>
          </w:tcPr>
          <w:p w14:paraId="4A81CE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c>
          <w:tcPr>
            <w:tcW w:w="531" w:type="pct"/>
          </w:tcPr>
          <w:p w14:paraId="70DF98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1</w:t>
            </w:r>
          </w:p>
        </w:tc>
      </w:tr>
      <w:tr w:rsidR="003962E2" w:rsidRPr="000B2063" w14:paraId="309590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FC62C12"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the last 12 months, did you have contact with your child's care coordinator? </w:t>
            </w:r>
          </w:p>
        </w:tc>
      </w:tr>
      <w:tr w:rsidR="003962E2" w:rsidRPr="000B2063" w14:paraId="6CD4FA8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4E8540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0FECCF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0ADFB4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43286C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8" w:type="pct"/>
          </w:tcPr>
          <w:p w14:paraId="00D081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31" w:type="pct"/>
          </w:tcPr>
          <w:p w14:paraId="59F37B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r>
      <w:tr w:rsidR="003962E2" w:rsidRPr="000B2063" w14:paraId="4B0AF4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19BA7A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0B7B2B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c>
          <w:tcPr>
            <w:tcW w:w="479" w:type="pct"/>
            <w:noWrap/>
            <w:hideMark/>
          </w:tcPr>
          <w:p w14:paraId="0F2D72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3%</w:t>
            </w:r>
          </w:p>
        </w:tc>
        <w:tc>
          <w:tcPr>
            <w:tcW w:w="478" w:type="pct"/>
          </w:tcPr>
          <w:p w14:paraId="5D8D4C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2%</w:t>
            </w:r>
          </w:p>
        </w:tc>
        <w:tc>
          <w:tcPr>
            <w:tcW w:w="478" w:type="pct"/>
          </w:tcPr>
          <w:p w14:paraId="10C6FF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2%</w:t>
            </w:r>
          </w:p>
        </w:tc>
        <w:tc>
          <w:tcPr>
            <w:tcW w:w="531" w:type="pct"/>
          </w:tcPr>
          <w:p w14:paraId="3D56EE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1%</w:t>
            </w:r>
          </w:p>
        </w:tc>
      </w:tr>
      <w:tr w:rsidR="003962E2" w:rsidRPr="000B2063" w14:paraId="13648F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E6080F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5741B8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0F4105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7</w:t>
            </w:r>
          </w:p>
        </w:tc>
        <w:tc>
          <w:tcPr>
            <w:tcW w:w="478" w:type="pct"/>
          </w:tcPr>
          <w:p w14:paraId="4C7FDED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3</w:t>
            </w:r>
          </w:p>
        </w:tc>
        <w:tc>
          <w:tcPr>
            <w:tcW w:w="478" w:type="pct"/>
          </w:tcPr>
          <w:p w14:paraId="609419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8</w:t>
            </w:r>
          </w:p>
        </w:tc>
        <w:tc>
          <w:tcPr>
            <w:tcW w:w="531" w:type="pct"/>
          </w:tcPr>
          <w:p w14:paraId="2C9962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1</w:t>
            </w:r>
          </w:p>
        </w:tc>
      </w:tr>
      <w:tr w:rsidR="003962E2" w:rsidRPr="000B2063" w14:paraId="204B01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3E055DF"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the last 12 months, did your child need services in the community, such as support groups, day programs or clubhouse? </w:t>
            </w:r>
          </w:p>
        </w:tc>
      </w:tr>
      <w:tr w:rsidR="003962E2" w:rsidRPr="000B2063" w14:paraId="3AE5D0B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88E6C3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0AD9D7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9" w:type="pct"/>
            <w:noWrap/>
            <w:hideMark/>
          </w:tcPr>
          <w:p w14:paraId="623647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8" w:type="pct"/>
          </w:tcPr>
          <w:p w14:paraId="57564B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8%</w:t>
            </w:r>
          </w:p>
        </w:tc>
        <w:tc>
          <w:tcPr>
            <w:tcW w:w="478" w:type="pct"/>
          </w:tcPr>
          <w:p w14:paraId="24A288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8%</w:t>
            </w:r>
          </w:p>
        </w:tc>
        <w:tc>
          <w:tcPr>
            <w:tcW w:w="531" w:type="pct"/>
          </w:tcPr>
          <w:p w14:paraId="0A6760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r>
      <w:tr w:rsidR="003962E2" w:rsidRPr="000B2063" w14:paraId="17B923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D851AE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166503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479" w:type="pct"/>
            <w:noWrap/>
            <w:hideMark/>
          </w:tcPr>
          <w:p w14:paraId="3C35D7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478" w:type="pct"/>
          </w:tcPr>
          <w:p w14:paraId="788E24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8" w:type="pct"/>
          </w:tcPr>
          <w:p w14:paraId="00240C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c>
          <w:tcPr>
            <w:tcW w:w="531" w:type="pct"/>
          </w:tcPr>
          <w:p w14:paraId="01F7BA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r>
      <w:tr w:rsidR="003962E2" w:rsidRPr="000B2063" w14:paraId="517FF91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48D02E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0B62B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07B3B1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5</w:t>
            </w:r>
          </w:p>
        </w:tc>
        <w:tc>
          <w:tcPr>
            <w:tcW w:w="478" w:type="pct"/>
          </w:tcPr>
          <w:p w14:paraId="13BD1C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6</w:t>
            </w:r>
          </w:p>
        </w:tc>
        <w:tc>
          <w:tcPr>
            <w:tcW w:w="478" w:type="pct"/>
          </w:tcPr>
          <w:p w14:paraId="58FF70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5</w:t>
            </w:r>
          </w:p>
        </w:tc>
        <w:tc>
          <w:tcPr>
            <w:tcW w:w="531" w:type="pct"/>
          </w:tcPr>
          <w:p w14:paraId="5A8C3F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0</w:t>
            </w:r>
          </w:p>
        </w:tc>
      </w:tr>
      <w:tr w:rsidR="003962E2" w:rsidRPr="000B2063" w14:paraId="22B2CF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583F74B"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id your child's care coordinator help your child obtain these services in the community? </w:t>
            </w:r>
          </w:p>
        </w:tc>
      </w:tr>
      <w:tr w:rsidR="003962E2" w:rsidRPr="000B2063" w14:paraId="2F4B8EE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0CDCC3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321F43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9" w:type="pct"/>
            <w:noWrap/>
            <w:hideMark/>
          </w:tcPr>
          <w:p w14:paraId="747F8E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5C9B3A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478" w:type="pct"/>
          </w:tcPr>
          <w:p w14:paraId="4A2975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31" w:type="pct"/>
          </w:tcPr>
          <w:p w14:paraId="339326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r>
      <w:tr w:rsidR="003962E2" w:rsidRPr="000B2063" w14:paraId="5DF279E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0B6095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629104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c>
          <w:tcPr>
            <w:tcW w:w="479" w:type="pct"/>
            <w:noWrap/>
            <w:hideMark/>
          </w:tcPr>
          <w:p w14:paraId="70712C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c>
          <w:tcPr>
            <w:tcW w:w="478" w:type="pct"/>
          </w:tcPr>
          <w:p w14:paraId="40CA9F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478" w:type="pct"/>
          </w:tcPr>
          <w:p w14:paraId="3864C1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c>
          <w:tcPr>
            <w:tcW w:w="531" w:type="pct"/>
          </w:tcPr>
          <w:p w14:paraId="0C66C7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3%</w:t>
            </w:r>
          </w:p>
        </w:tc>
      </w:tr>
      <w:tr w:rsidR="003962E2" w:rsidRPr="000B2063" w14:paraId="4763158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A3AA9B8"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778DD0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168F79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478" w:type="pct"/>
          </w:tcPr>
          <w:p w14:paraId="19406B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c>
          <w:tcPr>
            <w:tcW w:w="478" w:type="pct"/>
          </w:tcPr>
          <w:p w14:paraId="577209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c>
          <w:tcPr>
            <w:tcW w:w="531" w:type="pct"/>
          </w:tcPr>
          <w:p w14:paraId="4CDCA2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2</w:t>
            </w:r>
          </w:p>
        </w:tc>
      </w:tr>
      <w:tr w:rsidR="003962E2" w:rsidRPr="000B2063" w14:paraId="56D7CC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F3E5F38"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Specialists are providers like psychiatrists, surgeons, heart doctors, allergy doctors, and other doctors who specialize in one area of health care. In the last 12 months, did your child need any referrals to a specialist? </w:t>
            </w:r>
          </w:p>
        </w:tc>
      </w:tr>
      <w:tr w:rsidR="003962E2" w:rsidRPr="000B2063" w14:paraId="4F8C5A6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FCD063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677463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479" w:type="pct"/>
            <w:noWrap/>
            <w:hideMark/>
          </w:tcPr>
          <w:p w14:paraId="771108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6371F7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263BC8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31" w:type="pct"/>
          </w:tcPr>
          <w:p w14:paraId="5E892C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107C3A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67616D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0B57DB2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8%</w:t>
            </w:r>
          </w:p>
        </w:tc>
        <w:tc>
          <w:tcPr>
            <w:tcW w:w="479" w:type="pct"/>
            <w:noWrap/>
            <w:hideMark/>
          </w:tcPr>
          <w:p w14:paraId="447F29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c>
          <w:tcPr>
            <w:tcW w:w="478" w:type="pct"/>
          </w:tcPr>
          <w:p w14:paraId="5D7583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c>
          <w:tcPr>
            <w:tcW w:w="478" w:type="pct"/>
          </w:tcPr>
          <w:p w14:paraId="003D41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1%</w:t>
            </w:r>
          </w:p>
        </w:tc>
        <w:tc>
          <w:tcPr>
            <w:tcW w:w="531" w:type="pct"/>
          </w:tcPr>
          <w:p w14:paraId="48FC41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r>
      <w:tr w:rsidR="003962E2" w:rsidRPr="000B2063" w14:paraId="1B25F5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8D5E828"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1137F8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B53D2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1</w:t>
            </w:r>
          </w:p>
        </w:tc>
        <w:tc>
          <w:tcPr>
            <w:tcW w:w="478" w:type="pct"/>
          </w:tcPr>
          <w:p w14:paraId="49B91E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8</w:t>
            </w:r>
          </w:p>
        </w:tc>
        <w:tc>
          <w:tcPr>
            <w:tcW w:w="478" w:type="pct"/>
          </w:tcPr>
          <w:p w14:paraId="5DC3FA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5</w:t>
            </w:r>
          </w:p>
        </w:tc>
        <w:tc>
          <w:tcPr>
            <w:tcW w:w="531" w:type="pct"/>
          </w:tcPr>
          <w:p w14:paraId="427199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6</w:t>
            </w:r>
          </w:p>
        </w:tc>
      </w:tr>
      <w:tr w:rsidR="003962E2" w:rsidRPr="000B2063" w14:paraId="76C32BB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A3ED020"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Did your child's care coordinator assist your child with any referrals to a specialist? </w:t>
            </w:r>
          </w:p>
        </w:tc>
      </w:tr>
      <w:tr w:rsidR="003962E2" w:rsidRPr="000B2063" w14:paraId="01FD793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87138B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6A999C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9" w:type="pct"/>
            <w:noWrap/>
            <w:hideMark/>
          </w:tcPr>
          <w:p w14:paraId="221684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478" w:type="pct"/>
          </w:tcPr>
          <w:p w14:paraId="54E877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8" w:type="pct"/>
          </w:tcPr>
          <w:p w14:paraId="754BDE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531" w:type="pct"/>
          </w:tcPr>
          <w:p w14:paraId="7A9D5C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r>
      <w:tr w:rsidR="003962E2" w:rsidRPr="000B2063" w14:paraId="151BD0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420FA7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30368B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4%</w:t>
            </w:r>
          </w:p>
        </w:tc>
        <w:tc>
          <w:tcPr>
            <w:tcW w:w="479" w:type="pct"/>
            <w:noWrap/>
            <w:hideMark/>
          </w:tcPr>
          <w:p w14:paraId="379BCC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c>
          <w:tcPr>
            <w:tcW w:w="478" w:type="pct"/>
          </w:tcPr>
          <w:p w14:paraId="6EEEA7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c>
          <w:tcPr>
            <w:tcW w:w="478" w:type="pct"/>
          </w:tcPr>
          <w:p w14:paraId="548B38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31" w:type="pct"/>
          </w:tcPr>
          <w:p w14:paraId="7C138D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6%</w:t>
            </w:r>
          </w:p>
        </w:tc>
      </w:tr>
      <w:tr w:rsidR="003962E2" w:rsidRPr="000B2063" w14:paraId="1926BE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70F91F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5B5E9A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576292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1</w:t>
            </w:r>
          </w:p>
        </w:tc>
        <w:tc>
          <w:tcPr>
            <w:tcW w:w="478" w:type="pct"/>
          </w:tcPr>
          <w:p w14:paraId="7BA217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4</w:t>
            </w:r>
          </w:p>
        </w:tc>
        <w:tc>
          <w:tcPr>
            <w:tcW w:w="478" w:type="pct"/>
          </w:tcPr>
          <w:p w14:paraId="146C27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8</w:t>
            </w:r>
          </w:p>
        </w:tc>
        <w:tc>
          <w:tcPr>
            <w:tcW w:w="531" w:type="pct"/>
          </w:tcPr>
          <w:p w14:paraId="143039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4</w:t>
            </w:r>
          </w:p>
        </w:tc>
      </w:tr>
      <w:tr w:rsidR="003962E2" w:rsidRPr="000B2063" w14:paraId="73D4B2B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E67EBF9"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did your child's care coordinator seem to know the important information about your child's medical history? </w:t>
            </w:r>
          </w:p>
        </w:tc>
      </w:tr>
      <w:tr w:rsidR="003962E2" w:rsidRPr="000B2063" w14:paraId="1E471BE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1D992C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52E033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7E176A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634D9E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33CDB7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7614FD5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7E1825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906B3D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012E95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733795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368254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40F515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531" w:type="pct"/>
          </w:tcPr>
          <w:p w14:paraId="155522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5E28D2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F59989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2B3F7D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9" w:type="pct"/>
            <w:noWrap/>
            <w:hideMark/>
          </w:tcPr>
          <w:p w14:paraId="3DAD05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8" w:type="pct"/>
          </w:tcPr>
          <w:p w14:paraId="31A5FA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4792E1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31" w:type="pct"/>
          </w:tcPr>
          <w:p w14:paraId="68ECC4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r>
      <w:tr w:rsidR="003962E2" w:rsidRPr="000B2063" w14:paraId="7E6C6B9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F12EFF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748BDF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479" w:type="pct"/>
            <w:noWrap/>
            <w:hideMark/>
          </w:tcPr>
          <w:p w14:paraId="34FF4C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478" w:type="pct"/>
          </w:tcPr>
          <w:p w14:paraId="411546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478" w:type="pct"/>
          </w:tcPr>
          <w:p w14:paraId="685167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7%</w:t>
            </w:r>
          </w:p>
        </w:tc>
        <w:tc>
          <w:tcPr>
            <w:tcW w:w="531" w:type="pct"/>
          </w:tcPr>
          <w:p w14:paraId="160CA6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r>
      <w:tr w:rsidR="003962E2" w:rsidRPr="000B2063" w14:paraId="14B65E0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067B6F4"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45E26C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1A61D8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5</w:t>
            </w:r>
          </w:p>
        </w:tc>
        <w:tc>
          <w:tcPr>
            <w:tcW w:w="478" w:type="pct"/>
          </w:tcPr>
          <w:p w14:paraId="36CDFD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4</w:t>
            </w:r>
          </w:p>
        </w:tc>
        <w:tc>
          <w:tcPr>
            <w:tcW w:w="478" w:type="pct"/>
          </w:tcPr>
          <w:p w14:paraId="178531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5</w:t>
            </w:r>
          </w:p>
        </w:tc>
        <w:tc>
          <w:tcPr>
            <w:tcW w:w="531" w:type="pct"/>
          </w:tcPr>
          <w:p w14:paraId="6BD2E5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6</w:t>
            </w:r>
          </w:p>
        </w:tc>
      </w:tr>
      <w:tr w:rsidR="003962E2" w:rsidRPr="000B2063" w14:paraId="2F23192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3431255"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How would you rate your child's care coordinator’s knowledge about your child as a person, including special abilities, concerns and fears? </w:t>
            </w:r>
          </w:p>
        </w:tc>
      </w:tr>
      <w:tr w:rsidR="003962E2" w:rsidRPr="000B2063" w14:paraId="22483F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088B19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poor</w:t>
            </w:r>
          </w:p>
        </w:tc>
        <w:tc>
          <w:tcPr>
            <w:tcW w:w="506" w:type="pct"/>
            <w:noWrap/>
            <w:hideMark/>
          </w:tcPr>
          <w:p w14:paraId="47114E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9" w:type="pct"/>
            <w:noWrap/>
            <w:hideMark/>
          </w:tcPr>
          <w:p w14:paraId="7DF8FA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53B714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319FF9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31" w:type="pct"/>
          </w:tcPr>
          <w:p w14:paraId="6144AA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5465AA1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8A78EF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oor</w:t>
            </w:r>
          </w:p>
        </w:tc>
        <w:tc>
          <w:tcPr>
            <w:tcW w:w="506" w:type="pct"/>
            <w:noWrap/>
            <w:hideMark/>
          </w:tcPr>
          <w:p w14:paraId="5F2491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18E4C6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1B9FE1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5F8F9D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31" w:type="pct"/>
          </w:tcPr>
          <w:p w14:paraId="23A38D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4E2BDDC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B3C2EA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Fair</w:t>
            </w:r>
          </w:p>
        </w:tc>
        <w:tc>
          <w:tcPr>
            <w:tcW w:w="506" w:type="pct"/>
            <w:noWrap/>
            <w:hideMark/>
          </w:tcPr>
          <w:p w14:paraId="2ED733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10F01B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664FBF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1C67F62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531" w:type="pct"/>
          </w:tcPr>
          <w:p w14:paraId="5B5B07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219B1DA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3E85F7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Good</w:t>
            </w:r>
          </w:p>
        </w:tc>
        <w:tc>
          <w:tcPr>
            <w:tcW w:w="506" w:type="pct"/>
            <w:noWrap/>
            <w:hideMark/>
          </w:tcPr>
          <w:p w14:paraId="04A2D3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479" w:type="pct"/>
            <w:noWrap/>
            <w:hideMark/>
          </w:tcPr>
          <w:p w14:paraId="759911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478" w:type="pct"/>
          </w:tcPr>
          <w:p w14:paraId="0C3E24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478" w:type="pct"/>
          </w:tcPr>
          <w:p w14:paraId="471DE6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531" w:type="pct"/>
          </w:tcPr>
          <w:p w14:paraId="611299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r>
      <w:tr w:rsidR="003962E2" w:rsidRPr="000B2063" w14:paraId="185505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6CC994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good</w:t>
            </w:r>
          </w:p>
        </w:tc>
        <w:tc>
          <w:tcPr>
            <w:tcW w:w="506" w:type="pct"/>
            <w:noWrap/>
            <w:hideMark/>
          </w:tcPr>
          <w:p w14:paraId="022139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9" w:type="pct"/>
            <w:noWrap/>
            <w:hideMark/>
          </w:tcPr>
          <w:p w14:paraId="4F9FDF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435937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50B8E8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531" w:type="pct"/>
          </w:tcPr>
          <w:p w14:paraId="60B845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747A14E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0B2F80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Excellent</w:t>
            </w:r>
          </w:p>
        </w:tc>
        <w:tc>
          <w:tcPr>
            <w:tcW w:w="506" w:type="pct"/>
            <w:noWrap/>
            <w:hideMark/>
          </w:tcPr>
          <w:p w14:paraId="3CE185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479" w:type="pct"/>
            <w:noWrap/>
            <w:hideMark/>
          </w:tcPr>
          <w:p w14:paraId="32C398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8" w:type="pct"/>
          </w:tcPr>
          <w:p w14:paraId="14B532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478" w:type="pct"/>
          </w:tcPr>
          <w:p w14:paraId="065F7B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31" w:type="pct"/>
          </w:tcPr>
          <w:p w14:paraId="181EE6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r>
      <w:tr w:rsidR="003962E2" w:rsidRPr="000B2063" w14:paraId="4C27627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A818638"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606B5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6A78B6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7</w:t>
            </w:r>
          </w:p>
        </w:tc>
        <w:tc>
          <w:tcPr>
            <w:tcW w:w="478" w:type="pct"/>
          </w:tcPr>
          <w:p w14:paraId="340364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9</w:t>
            </w:r>
          </w:p>
        </w:tc>
        <w:tc>
          <w:tcPr>
            <w:tcW w:w="478" w:type="pct"/>
          </w:tcPr>
          <w:p w14:paraId="01261D5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8</w:t>
            </w:r>
          </w:p>
        </w:tc>
        <w:tc>
          <w:tcPr>
            <w:tcW w:w="531" w:type="pct"/>
          </w:tcPr>
          <w:p w14:paraId="2E3F44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0</w:t>
            </w:r>
          </w:p>
        </w:tc>
      </w:tr>
      <w:tr w:rsidR="003962E2" w:rsidRPr="000B2063" w14:paraId="5D28E44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DF86434"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your child see a behavioral health provider? </w:t>
            </w:r>
          </w:p>
        </w:tc>
      </w:tr>
      <w:tr w:rsidR="003962E2" w:rsidRPr="000B2063" w14:paraId="4463B58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4CA32EA" w14:textId="77777777" w:rsidR="003962E2" w:rsidRPr="000B2063" w:rsidRDefault="003962E2" w:rsidP="00730E1F">
            <w:pPr>
              <w:ind w:left="270"/>
              <w:rPr>
                <w:rFonts w:eastAsia="Times New Roman"/>
                <w:b w:val="0"/>
                <w:bCs/>
                <w:color w:val="000000"/>
                <w:szCs w:val="20"/>
                <w14:ligatures w14:val="none"/>
              </w:rPr>
            </w:pPr>
            <w:r w:rsidRPr="000B2063">
              <w:rPr>
                <w:rFonts w:eastAsia="Times New Roman"/>
                <w:b w:val="0"/>
                <w:bCs/>
                <w:color w:val="000000"/>
                <w:szCs w:val="20"/>
                <w14:ligatures w14:val="none"/>
              </w:rPr>
              <w:t xml:space="preserve">Yes, my child saw </w:t>
            </w:r>
            <w:r w:rsidRPr="000B2063">
              <w:rPr>
                <w:rFonts w:eastAsia="Times New Roman"/>
                <w:b w:val="0"/>
                <w:bCs/>
                <w:color w:val="000000"/>
                <w:szCs w:val="20"/>
                <w:u w:val="single"/>
                <w14:ligatures w14:val="none"/>
              </w:rPr>
              <w:t>one</w:t>
            </w:r>
            <w:r w:rsidRPr="000B2063">
              <w:rPr>
                <w:rFonts w:eastAsia="Times New Roman"/>
                <w:b w:val="0"/>
                <w:bCs/>
                <w:color w:val="000000"/>
                <w:szCs w:val="20"/>
                <w14:ligatures w14:val="none"/>
              </w:rPr>
              <w:t xml:space="preserve"> behavioral health provider</w:t>
            </w:r>
          </w:p>
        </w:tc>
        <w:tc>
          <w:tcPr>
            <w:tcW w:w="506" w:type="pct"/>
            <w:noWrap/>
            <w:hideMark/>
          </w:tcPr>
          <w:p w14:paraId="5C0FFA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479" w:type="pct"/>
            <w:noWrap/>
            <w:hideMark/>
          </w:tcPr>
          <w:p w14:paraId="6C0BA7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478" w:type="pct"/>
          </w:tcPr>
          <w:p w14:paraId="1634F0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8" w:type="pct"/>
          </w:tcPr>
          <w:p w14:paraId="080034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531" w:type="pct"/>
          </w:tcPr>
          <w:p w14:paraId="0AF718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r>
      <w:tr w:rsidR="003962E2" w:rsidRPr="000B2063" w14:paraId="1024B2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0378BA1" w14:textId="77777777" w:rsidR="003962E2" w:rsidRPr="000B2063" w:rsidRDefault="003962E2" w:rsidP="00730E1F">
            <w:pPr>
              <w:ind w:left="270"/>
              <w:rPr>
                <w:rFonts w:eastAsia="Times New Roman"/>
                <w:b w:val="0"/>
                <w:bCs/>
                <w:color w:val="000000"/>
                <w:szCs w:val="20"/>
                <w14:ligatures w14:val="none"/>
              </w:rPr>
            </w:pPr>
            <w:r w:rsidRPr="000B2063">
              <w:rPr>
                <w:rFonts w:eastAsia="Times New Roman"/>
                <w:b w:val="0"/>
                <w:bCs/>
                <w:color w:val="000000"/>
                <w:szCs w:val="20"/>
                <w14:ligatures w14:val="none"/>
              </w:rPr>
              <w:t xml:space="preserve">Yes, my child saw </w:t>
            </w:r>
            <w:r w:rsidRPr="000B2063">
              <w:rPr>
                <w:rFonts w:eastAsia="Times New Roman"/>
                <w:b w:val="0"/>
                <w:bCs/>
                <w:color w:val="000000"/>
                <w:szCs w:val="20"/>
                <w:u w:val="single"/>
                <w14:ligatures w14:val="none"/>
              </w:rPr>
              <w:t>more than one</w:t>
            </w:r>
            <w:r w:rsidRPr="000B2063">
              <w:rPr>
                <w:rFonts w:eastAsia="Times New Roman"/>
                <w:b w:val="0"/>
                <w:bCs/>
                <w:color w:val="000000"/>
                <w:szCs w:val="20"/>
                <w14:ligatures w14:val="none"/>
              </w:rPr>
              <w:t xml:space="preserve"> behavioral health provider</w:t>
            </w:r>
          </w:p>
        </w:tc>
        <w:tc>
          <w:tcPr>
            <w:tcW w:w="506" w:type="pct"/>
            <w:noWrap/>
            <w:hideMark/>
          </w:tcPr>
          <w:p w14:paraId="2DF470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9" w:type="pct"/>
            <w:noWrap/>
            <w:hideMark/>
          </w:tcPr>
          <w:p w14:paraId="159D6B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8" w:type="pct"/>
          </w:tcPr>
          <w:p w14:paraId="533880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478" w:type="pct"/>
          </w:tcPr>
          <w:p w14:paraId="399623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531" w:type="pct"/>
          </w:tcPr>
          <w:p w14:paraId="4FDDEE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r>
      <w:tr w:rsidR="003962E2" w:rsidRPr="000B2063" w14:paraId="15F7A6D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AD7102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579365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9" w:type="pct"/>
            <w:noWrap/>
            <w:hideMark/>
          </w:tcPr>
          <w:p w14:paraId="4CB968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7FF9FD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347CD99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31" w:type="pct"/>
          </w:tcPr>
          <w:p w14:paraId="34B4C5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r>
      <w:tr w:rsidR="003962E2" w:rsidRPr="000B2063" w14:paraId="05231B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8C74A6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707E779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EBF70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5</w:t>
            </w:r>
          </w:p>
        </w:tc>
        <w:tc>
          <w:tcPr>
            <w:tcW w:w="478" w:type="pct"/>
          </w:tcPr>
          <w:p w14:paraId="5159BC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1</w:t>
            </w:r>
          </w:p>
        </w:tc>
        <w:tc>
          <w:tcPr>
            <w:tcW w:w="478" w:type="pct"/>
          </w:tcPr>
          <w:p w14:paraId="7A9BC2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3</w:t>
            </w:r>
          </w:p>
        </w:tc>
        <w:tc>
          <w:tcPr>
            <w:tcW w:w="531" w:type="pct"/>
          </w:tcPr>
          <w:p w14:paraId="447CDC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r>
      <w:tr w:rsidR="003962E2" w:rsidRPr="000B2063" w14:paraId="34B515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ED17653"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did your child's behavioral health provider explain things in a way that was easy to understand? </w:t>
            </w:r>
          </w:p>
        </w:tc>
      </w:tr>
      <w:tr w:rsidR="003962E2" w:rsidRPr="000B2063" w14:paraId="73D4F8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1FD6D4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125610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9" w:type="pct"/>
            <w:noWrap/>
            <w:hideMark/>
          </w:tcPr>
          <w:p w14:paraId="0AC920D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60FED4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2B372C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7EB4A9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497D722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C4CD1D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3A1BBC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9" w:type="pct"/>
            <w:noWrap/>
            <w:hideMark/>
          </w:tcPr>
          <w:p w14:paraId="552194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043CB6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282087B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31" w:type="pct"/>
          </w:tcPr>
          <w:p w14:paraId="0303F2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r>
      <w:tr w:rsidR="003962E2" w:rsidRPr="000B2063" w14:paraId="796EE99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C9114F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14DE2D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9" w:type="pct"/>
            <w:noWrap/>
            <w:hideMark/>
          </w:tcPr>
          <w:p w14:paraId="2A869B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478" w:type="pct"/>
          </w:tcPr>
          <w:p w14:paraId="08F8C0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4A0C7D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31" w:type="pct"/>
          </w:tcPr>
          <w:p w14:paraId="5C4260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004BD04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F034B2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2C65D06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4%</w:t>
            </w:r>
          </w:p>
        </w:tc>
        <w:tc>
          <w:tcPr>
            <w:tcW w:w="479" w:type="pct"/>
            <w:noWrap/>
            <w:hideMark/>
          </w:tcPr>
          <w:p w14:paraId="58F81D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9%</w:t>
            </w:r>
          </w:p>
        </w:tc>
        <w:tc>
          <w:tcPr>
            <w:tcW w:w="478" w:type="pct"/>
          </w:tcPr>
          <w:p w14:paraId="4192EE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5%</w:t>
            </w:r>
          </w:p>
        </w:tc>
        <w:tc>
          <w:tcPr>
            <w:tcW w:w="478" w:type="pct"/>
          </w:tcPr>
          <w:p w14:paraId="3CD8B3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6%</w:t>
            </w:r>
          </w:p>
        </w:tc>
        <w:tc>
          <w:tcPr>
            <w:tcW w:w="531" w:type="pct"/>
          </w:tcPr>
          <w:p w14:paraId="606E3D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r>
      <w:tr w:rsidR="003962E2" w:rsidRPr="000B2063" w14:paraId="667372D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780DE78"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5E39C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80257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7CF062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2</w:t>
            </w:r>
          </w:p>
        </w:tc>
        <w:tc>
          <w:tcPr>
            <w:tcW w:w="478" w:type="pct"/>
          </w:tcPr>
          <w:p w14:paraId="2D0132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21E843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5</w:t>
            </w:r>
          </w:p>
        </w:tc>
      </w:tr>
      <w:tr w:rsidR="003962E2" w:rsidRPr="000B2063" w14:paraId="744C93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609E2BE"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did your child's behavioral health provider listen carefully to you and/or your child? </w:t>
            </w:r>
          </w:p>
        </w:tc>
      </w:tr>
      <w:tr w:rsidR="003962E2" w:rsidRPr="000B2063" w14:paraId="60273D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8B60A0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3AAB4D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58C2CF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449309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57F295B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106725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1D98DCE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C6D801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6FD854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591CE1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8" w:type="pct"/>
          </w:tcPr>
          <w:p w14:paraId="43FEB5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8" w:type="pct"/>
          </w:tcPr>
          <w:p w14:paraId="1D9828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31" w:type="pct"/>
          </w:tcPr>
          <w:p w14:paraId="7145CB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6F961E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C5E488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181144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479" w:type="pct"/>
            <w:noWrap/>
            <w:hideMark/>
          </w:tcPr>
          <w:p w14:paraId="696A8F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478" w:type="pct"/>
          </w:tcPr>
          <w:p w14:paraId="380F7F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478" w:type="pct"/>
          </w:tcPr>
          <w:p w14:paraId="45ABBF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31" w:type="pct"/>
          </w:tcPr>
          <w:p w14:paraId="68D5DD4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r>
      <w:tr w:rsidR="003962E2" w:rsidRPr="000B2063" w14:paraId="46B42CC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16E8F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22F515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6%</w:t>
            </w:r>
          </w:p>
        </w:tc>
        <w:tc>
          <w:tcPr>
            <w:tcW w:w="479" w:type="pct"/>
            <w:noWrap/>
            <w:hideMark/>
          </w:tcPr>
          <w:p w14:paraId="2F4C05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c>
          <w:tcPr>
            <w:tcW w:w="478" w:type="pct"/>
          </w:tcPr>
          <w:p w14:paraId="127900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4%</w:t>
            </w:r>
          </w:p>
        </w:tc>
        <w:tc>
          <w:tcPr>
            <w:tcW w:w="478" w:type="pct"/>
          </w:tcPr>
          <w:p w14:paraId="47043B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531" w:type="pct"/>
          </w:tcPr>
          <w:p w14:paraId="085883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0%</w:t>
            </w:r>
          </w:p>
        </w:tc>
      </w:tr>
      <w:tr w:rsidR="003962E2" w:rsidRPr="000B2063" w14:paraId="5A2E0BB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926854B"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5D44E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5CC752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65B165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5</w:t>
            </w:r>
          </w:p>
        </w:tc>
        <w:tc>
          <w:tcPr>
            <w:tcW w:w="478" w:type="pct"/>
          </w:tcPr>
          <w:p w14:paraId="61A20DD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20FB0C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1</w:t>
            </w:r>
          </w:p>
        </w:tc>
      </w:tr>
      <w:tr w:rsidR="003962E2" w:rsidRPr="000B2063" w14:paraId="1E4BC9D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3855CF4"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did your child's behavioral health provider show respect for what you and/or your child had to say?  </w:t>
            </w:r>
          </w:p>
        </w:tc>
      </w:tr>
      <w:tr w:rsidR="003962E2" w:rsidRPr="000B2063" w14:paraId="207F927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C8A343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3D01DAE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9" w:type="pct"/>
            <w:noWrap/>
            <w:hideMark/>
          </w:tcPr>
          <w:p w14:paraId="0B3891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143BB8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522BAD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70B3102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2D11D0C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923BC0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4AF0FA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9" w:type="pct"/>
            <w:noWrap/>
            <w:hideMark/>
          </w:tcPr>
          <w:p w14:paraId="19BDAC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1C81A5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34BF1F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31" w:type="pct"/>
          </w:tcPr>
          <w:p w14:paraId="232DBF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r>
      <w:tr w:rsidR="003962E2" w:rsidRPr="000B2063" w14:paraId="550AA17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F84602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34689E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9" w:type="pct"/>
            <w:noWrap/>
            <w:hideMark/>
          </w:tcPr>
          <w:p w14:paraId="2C83CD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478" w:type="pct"/>
          </w:tcPr>
          <w:p w14:paraId="576EDE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535891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31" w:type="pct"/>
          </w:tcPr>
          <w:p w14:paraId="07D016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27BF112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3E1F38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5E4867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479" w:type="pct"/>
            <w:noWrap/>
            <w:hideMark/>
          </w:tcPr>
          <w:p w14:paraId="1AC889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478" w:type="pct"/>
          </w:tcPr>
          <w:p w14:paraId="1A6123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478" w:type="pct"/>
          </w:tcPr>
          <w:p w14:paraId="1BA407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c>
          <w:tcPr>
            <w:tcW w:w="531" w:type="pct"/>
          </w:tcPr>
          <w:p w14:paraId="7EC6B2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r>
      <w:tr w:rsidR="003962E2" w:rsidRPr="000B2063" w14:paraId="7D338F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8027A42"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421915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57582C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c>
          <w:tcPr>
            <w:tcW w:w="478" w:type="pct"/>
          </w:tcPr>
          <w:p w14:paraId="6CBF4A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1</w:t>
            </w:r>
          </w:p>
        </w:tc>
        <w:tc>
          <w:tcPr>
            <w:tcW w:w="478" w:type="pct"/>
          </w:tcPr>
          <w:p w14:paraId="01A451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17E668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4</w:t>
            </w:r>
          </w:p>
        </w:tc>
      </w:tr>
      <w:tr w:rsidR="003962E2" w:rsidRPr="000B2063" w14:paraId="65FD2E3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E0F24A2"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did your child's behavioral health provider spend enough time with you and/or your child?  </w:t>
            </w:r>
          </w:p>
        </w:tc>
      </w:tr>
      <w:tr w:rsidR="003962E2" w:rsidRPr="000B2063" w14:paraId="5534078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CE4071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12F1064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438999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10D730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2A6B3E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31" w:type="pct"/>
          </w:tcPr>
          <w:p w14:paraId="6F5970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2581771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8120D4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779435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0BE6D7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8" w:type="pct"/>
          </w:tcPr>
          <w:p w14:paraId="31ED53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789AEA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31" w:type="pct"/>
          </w:tcPr>
          <w:p w14:paraId="6A2EEE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r>
      <w:tr w:rsidR="003962E2" w:rsidRPr="000B2063" w14:paraId="28E2D39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2C2F3E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3C143F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9" w:type="pct"/>
            <w:noWrap/>
            <w:hideMark/>
          </w:tcPr>
          <w:p w14:paraId="6FC8CC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8" w:type="pct"/>
          </w:tcPr>
          <w:p w14:paraId="055C65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44B4EA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31" w:type="pct"/>
          </w:tcPr>
          <w:p w14:paraId="6BA15F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r>
      <w:tr w:rsidR="003962E2" w:rsidRPr="000B2063" w14:paraId="374967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0DD14E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5C7817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479" w:type="pct"/>
            <w:noWrap/>
            <w:hideMark/>
          </w:tcPr>
          <w:p w14:paraId="062C14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478" w:type="pct"/>
          </w:tcPr>
          <w:p w14:paraId="6423E64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478" w:type="pct"/>
          </w:tcPr>
          <w:p w14:paraId="50453E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31" w:type="pct"/>
          </w:tcPr>
          <w:p w14:paraId="0B8639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r>
      <w:tr w:rsidR="003962E2" w:rsidRPr="000B2063" w14:paraId="3B94E0E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6277B67"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3B5E9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74BD27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17ABA4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9</w:t>
            </w:r>
          </w:p>
        </w:tc>
        <w:tc>
          <w:tcPr>
            <w:tcW w:w="478" w:type="pct"/>
          </w:tcPr>
          <w:p w14:paraId="2EDD5C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7D1F79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r>
      <w:tr w:rsidR="003962E2" w:rsidRPr="000B2063" w14:paraId="4EBF2D9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98497C4"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the last 12 months, how often did your child's behavioral health provider show respect for your child's cultural/ethnic background? </w:t>
            </w:r>
          </w:p>
        </w:tc>
      </w:tr>
      <w:tr w:rsidR="003962E2" w:rsidRPr="000B2063" w14:paraId="0B2D8E3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744EF9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4AA775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9" w:type="pct"/>
            <w:noWrap/>
            <w:hideMark/>
          </w:tcPr>
          <w:p w14:paraId="15490CF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2E82F9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71AAB6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3D1FE1F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3D0D6AA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B6802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0D5ED7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0A8F23E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3061F9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39B69B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2D8407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376E7C0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6C293B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31A8B8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9" w:type="pct"/>
            <w:noWrap/>
            <w:hideMark/>
          </w:tcPr>
          <w:p w14:paraId="30AD9B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8" w:type="pct"/>
          </w:tcPr>
          <w:p w14:paraId="0F37C2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8" w:type="pct"/>
          </w:tcPr>
          <w:p w14:paraId="691A96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31" w:type="pct"/>
          </w:tcPr>
          <w:p w14:paraId="3C161D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r>
      <w:tr w:rsidR="003962E2" w:rsidRPr="000B2063" w14:paraId="11F631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4999BD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33FD86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7%</w:t>
            </w:r>
          </w:p>
        </w:tc>
        <w:tc>
          <w:tcPr>
            <w:tcW w:w="479" w:type="pct"/>
            <w:noWrap/>
            <w:hideMark/>
          </w:tcPr>
          <w:p w14:paraId="2026DA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c>
          <w:tcPr>
            <w:tcW w:w="478" w:type="pct"/>
          </w:tcPr>
          <w:p w14:paraId="0D9932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c>
          <w:tcPr>
            <w:tcW w:w="478" w:type="pct"/>
          </w:tcPr>
          <w:p w14:paraId="49269B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8%</w:t>
            </w:r>
          </w:p>
        </w:tc>
        <w:tc>
          <w:tcPr>
            <w:tcW w:w="531" w:type="pct"/>
          </w:tcPr>
          <w:p w14:paraId="692380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r>
      <w:tr w:rsidR="003962E2" w:rsidRPr="000B2063" w14:paraId="06A7E7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CCA3D82"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65A65E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A8D99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6</w:t>
            </w:r>
          </w:p>
        </w:tc>
        <w:tc>
          <w:tcPr>
            <w:tcW w:w="478" w:type="pct"/>
          </w:tcPr>
          <w:p w14:paraId="65562E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1</w:t>
            </w:r>
          </w:p>
        </w:tc>
        <w:tc>
          <w:tcPr>
            <w:tcW w:w="478" w:type="pct"/>
          </w:tcPr>
          <w:p w14:paraId="365305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29FA69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5</w:t>
            </w:r>
          </w:p>
        </w:tc>
      </w:tr>
      <w:tr w:rsidR="003962E2" w:rsidRPr="000B2063" w14:paraId="436769F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2766757"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did your child's behavioral health provider show respect for your child's sexual orientation, gender expression and gender identity? </w:t>
            </w:r>
          </w:p>
        </w:tc>
      </w:tr>
      <w:tr w:rsidR="003962E2" w:rsidRPr="000B2063" w14:paraId="391294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1582DC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5EE0DB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9" w:type="pct"/>
            <w:noWrap/>
            <w:hideMark/>
          </w:tcPr>
          <w:p w14:paraId="7364A2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76AE58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197FB9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540AB0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48F53C2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8CDA3E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2414BF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9" w:type="pct"/>
            <w:noWrap/>
            <w:hideMark/>
          </w:tcPr>
          <w:p w14:paraId="4B0996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49EC14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00CB7E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19BB7E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2FB1987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31197D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54FA27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9" w:type="pct"/>
            <w:noWrap/>
            <w:hideMark/>
          </w:tcPr>
          <w:p w14:paraId="1BD605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7CAB11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49CD1F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531" w:type="pct"/>
          </w:tcPr>
          <w:p w14:paraId="5D30AED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0D280BA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B323BC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612C56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0%</w:t>
            </w:r>
          </w:p>
        </w:tc>
        <w:tc>
          <w:tcPr>
            <w:tcW w:w="479" w:type="pct"/>
            <w:noWrap/>
            <w:hideMark/>
          </w:tcPr>
          <w:p w14:paraId="7D0CB1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7%</w:t>
            </w:r>
          </w:p>
        </w:tc>
        <w:tc>
          <w:tcPr>
            <w:tcW w:w="478" w:type="pct"/>
          </w:tcPr>
          <w:p w14:paraId="6B139F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0%</w:t>
            </w:r>
          </w:p>
        </w:tc>
        <w:tc>
          <w:tcPr>
            <w:tcW w:w="478" w:type="pct"/>
          </w:tcPr>
          <w:p w14:paraId="6AD805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31" w:type="pct"/>
          </w:tcPr>
          <w:p w14:paraId="7C45645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r>
      <w:tr w:rsidR="003962E2" w:rsidRPr="000B2063" w14:paraId="5BC19E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45373E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09289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30B608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6</w:t>
            </w:r>
          </w:p>
        </w:tc>
        <w:tc>
          <w:tcPr>
            <w:tcW w:w="478" w:type="pct"/>
          </w:tcPr>
          <w:p w14:paraId="528245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c>
          <w:tcPr>
            <w:tcW w:w="478" w:type="pct"/>
          </w:tcPr>
          <w:p w14:paraId="6AC2FF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55E20A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8</w:t>
            </w:r>
          </w:p>
        </w:tc>
      </w:tr>
      <w:tr w:rsidR="003962E2" w:rsidRPr="000B2063" w14:paraId="0478FF8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DDCA37F"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Behavioral health services were available at times that were convenient for me and my child. </w:t>
            </w:r>
          </w:p>
        </w:tc>
      </w:tr>
      <w:tr w:rsidR="003962E2" w:rsidRPr="000B2063" w14:paraId="5B091FF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0EEAC7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hideMark/>
          </w:tcPr>
          <w:p w14:paraId="4F5B18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74C183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3EE03F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3BEAD0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3A4744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1150591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81B869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hideMark/>
          </w:tcPr>
          <w:p w14:paraId="23073C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9" w:type="pct"/>
            <w:noWrap/>
            <w:hideMark/>
          </w:tcPr>
          <w:p w14:paraId="67A7E4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2EEA1D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6684CC9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31" w:type="pct"/>
          </w:tcPr>
          <w:p w14:paraId="0FAA3F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21F03B1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276CA6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hideMark/>
          </w:tcPr>
          <w:p w14:paraId="323FC5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9" w:type="pct"/>
            <w:noWrap/>
            <w:hideMark/>
          </w:tcPr>
          <w:p w14:paraId="539086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8" w:type="pct"/>
          </w:tcPr>
          <w:p w14:paraId="6A97C1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5AD7BB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31" w:type="pct"/>
          </w:tcPr>
          <w:p w14:paraId="213FA6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492923D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817583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hideMark/>
          </w:tcPr>
          <w:p w14:paraId="52A009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9" w:type="pct"/>
            <w:noWrap/>
            <w:hideMark/>
          </w:tcPr>
          <w:p w14:paraId="60A007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c>
          <w:tcPr>
            <w:tcW w:w="478" w:type="pct"/>
          </w:tcPr>
          <w:p w14:paraId="764F17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478" w:type="pct"/>
          </w:tcPr>
          <w:p w14:paraId="534DEA1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531" w:type="pct"/>
          </w:tcPr>
          <w:p w14:paraId="6F19BB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r>
      <w:tr w:rsidR="003962E2" w:rsidRPr="000B2063" w14:paraId="4A6B871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A507B0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hideMark/>
          </w:tcPr>
          <w:p w14:paraId="0C8C44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479" w:type="pct"/>
            <w:noWrap/>
            <w:hideMark/>
          </w:tcPr>
          <w:p w14:paraId="7C1CCE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8" w:type="pct"/>
          </w:tcPr>
          <w:p w14:paraId="782E65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478" w:type="pct"/>
          </w:tcPr>
          <w:p w14:paraId="26F6CA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531" w:type="pct"/>
          </w:tcPr>
          <w:p w14:paraId="64C3E6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r>
      <w:tr w:rsidR="003962E2" w:rsidRPr="000B2063" w14:paraId="4C4A06A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A2B412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86E17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02784B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5C0018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9</w:t>
            </w:r>
          </w:p>
        </w:tc>
        <w:tc>
          <w:tcPr>
            <w:tcW w:w="478" w:type="pct"/>
          </w:tcPr>
          <w:p w14:paraId="0ABD1A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13AF6F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0</w:t>
            </w:r>
          </w:p>
        </w:tc>
      </w:tr>
      <w:tr w:rsidR="003962E2" w:rsidRPr="000B2063" w14:paraId="0C0E6DF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EED98DE"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Behavioral health providers were able to see my child as often as I felt was necessary. </w:t>
            </w:r>
          </w:p>
        </w:tc>
      </w:tr>
      <w:tr w:rsidR="003962E2" w:rsidRPr="000B2063" w14:paraId="4D78459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09C829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hideMark/>
          </w:tcPr>
          <w:p w14:paraId="2F4B35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735BA3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1D9C88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1923A0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31" w:type="pct"/>
          </w:tcPr>
          <w:p w14:paraId="06CEFA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1CAA25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A1297C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hideMark/>
          </w:tcPr>
          <w:p w14:paraId="5654C8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0D9D3E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8" w:type="pct"/>
          </w:tcPr>
          <w:p w14:paraId="646176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0A146B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31" w:type="pct"/>
          </w:tcPr>
          <w:p w14:paraId="4C6A14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r>
      <w:tr w:rsidR="003962E2" w:rsidRPr="000B2063" w14:paraId="0FA9CFE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66D51A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hideMark/>
          </w:tcPr>
          <w:p w14:paraId="6AE154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479" w:type="pct"/>
            <w:noWrap/>
            <w:hideMark/>
          </w:tcPr>
          <w:p w14:paraId="617FD3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7FD386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70EB5E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31" w:type="pct"/>
          </w:tcPr>
          <w:p w14:paraId="108314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1F72FBE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099845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hideMark/>
          </w:tcPr>
          <w:p w14:paraId="1C7608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479" w:type="pct"/>
            <w:noWrap/>
            <w:hideMark/>
          </w:tcPr>
          <w:p w14:paraId="7730A7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478" w:type="pct"/>
          </w:tcPr>
          <w:p w14:paraId="208E74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478" w:type="pct"/>
          </w:tcPr>
          <w:p w14:paraId="14266D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31" w:type="pct"/>
          </w:tcPr>
          <w:p w14:paraId="21323D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r>
      <w:tr w:rsidR="003962E2" w:rsidRPr="000B2063" w14:paraId="60B211E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937233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hideMark/>
          </w:tcPr>
          <w:p w14:paraId="734EBB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479" w:type="pct"/>
            <w:noWrap/>
            <w:hideMark/>
          </w:tcPr>
          <w:p w14:paraId="2E75C19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478" w:type="pct"/>
          </w:tcPr>
          <w:p w14:paraId="76906E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8" w:type="pct"/>
          </w:tcPr>
          <w:p w14:paraId="1DE5A0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31" w:type="pct"/>
          </w:tcPr>
          <w:p w14:paraId="0D53BE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37A159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A65351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7B378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0B2FD2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449C35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8</w:t>
            </w:r>
          </w:p>
        </w:tc>
        <w:tc>
          <w:tcPr>
            <w:tcW w:w="478" w:type="pct"/>
          </w:tcPr>
          <w:p w14:paraId="37B45B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1D1E8A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7</w:t>
            </w:r>
          </w:p>
        </w:tc>
      </w:tr>
      <w:tr w:rsidR="003962E2" w:rsidRPr="000B2063" w14:paraId="53BB93A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3E217E5"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 xml:space="preserve">In the last 12 months, how often did your child's behavioral health provider(s) </w:t>
            </w:r>
            <w:r w:rsidRPr="000B2063">
              <w:rPr>
                <w:rFonts w:eastAsia="Times New Roman"/>
                <w:b w:val="0"/>
                <w:bCs/>
                <w:i/>
                <w:iCs/>
                <w:color w:val="000000"/>
                <w:szCs w:val="20"/>
                <w:u w:val="single"/>
                <w14:ligatures w14:val="none"/>
              </w:rPr>
              <w:t>and</w:t>
            </w:r>
            <w:r w:rsidRPr="000B2063">
              <w:rPr>
                <w:rFonts w:eastAsia="Times New Roman"/>
                <w:b w:val="0"/>
                <w:bCs/>
                <w:i/>
                <w:iCs/>
                <w:color w:val="000000"/>
                <w:szCs w:val="20"/>
                <w14:ligatures w14:val="none"/>
              </w:rPr>
              <w:t xml:space="preserve"> primary care provider work together as a team to provide your child's care? </w:t>
            </w:r>
          </w:p>
        </w:tc>
      </w:tr>
      <w:tr w:rsidR="003962E2" w:rsidRPr="000B2063" w14:paraId="3FD394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E1CDB0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140BF94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9" w:type="pct"/>
            <w:noWrap/>
            <w:hideMark/>
          </w:tcPr>
          <w:p w14:paraId="2A661E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2AB310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32887B6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31" w:type="pct"/>
          </w:tcPr>
          <w:p w14:paraId="38F23B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5CA53C6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2E42EA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76DEE5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9" w:type="pct"/>
            <w:noWrap/>
            <w:hideMark/>
          </w:tcPr>
          <w:p w14:paraId="600823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333C9A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36F940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133468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74F0C1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A0B945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39467B5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9" w:type="pct"/>
            <w:noWrap/>
            <w:hideMark/>
          </w:tcPr>
          <w:p w14:paraId="5FF57E4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67F98D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6BC109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67925C6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10637C7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347A72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7EE40F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9" w:type="pct"/>
            <w:noWrap/>
            <w:hideMark/>
          </w:tcPr>
          <w:p w14:paraId="0E45EC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8" w:type="pct"/>
          </w:tcPr>
          <w:p w14:paraId="2B88D5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8" w:type="pct"/>
          </w:tcPr>
          <w:p w14:paraId="3B864B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31" w:type="pct"/>
          </w:tcPr>
          <w:p w14:paraId="2A1C07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0ABB031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3A9CD65" w14:textId="77777777" w:rsidR="003962E2" w:rsidRPr="000B2063" w:rsidRDefault="003962E2" w:rsidP="00730E1F">
            <w:pPr>
              <w:ind w:left="270"/>
              <w:rPr>
                <w:rFonts w:eastAsia="Times New Roman"/>
                <w:b w:val="0"/>
                <w:bCs/>
                <w:color w:val="000000"/>
                <w:szCs w:val="20"/>
                <w14:ligatures w14:val="none"/>
              </w:rPr>
            </w:pPr>
            <w:r w:rsidRPr="000B2063">
              <w:rPr>
                <w:rFonts w:eastAsia="Times New Roman"/>
                <w:b w:val="0"/>
                <w:bCs/>
                <w:color w:val="000000"/>
                <w:szCs w:val="20"/>
                <w14:ligatures w14:val="none"/>
              </w:rPr>
              <w:t>Not applicable, my child did not see a primary care provider in the last 12 months.</w:t>
            </w:r>
          </w:p>
        </w:tc>
        <w:tc>
          <w:tcPr>
            <w:tcW w:w="506" w:type="pct"/>
            <w:noWrap/>
            <w:hideMark/>
          </w:tcPr>
          <w:p w14:paraId="34398D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1EF3AAD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04ED2F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1A4EB7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58F359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6C7914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37173C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727444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7162C8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8</w:t>
            </w:r>
          </w:p>
        </w:tc>
        <w:tc>
          <w:tcPr>
            <w:tcW w:w="478" w:type="pct"/>
          </w:tcPr>
          <w:p w14:paraId="75B143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2</w:t>
            </w:r>
          </w:p>
        </w:tc>
        <w:tc>
          <w:tcPr>
            <w:tcW w:w="478" w:type="pct"/>
          </w:tcPr>
          <w:p w14:paraId="2C8640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2</w:t>
            </w:r>
          </w:p>
        </w:tc>
        <w:tc>
          <w:tcPr>
            <w:tcW w:w="531" w:type="pct"/>
          </w:tcPr>
          <w:p w14:paraId="35612F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2</w:t>
            </w:r>
          </w:p>
        </w:tc>
      </w:tr>
      <w:tr w:rsidR="003962E2" w:rsidRPr="000B2063" w14:paraId="726108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C1FFE05"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did all of your child's behavioral health providers work together as a team to provide your child with the behavioral health services your child needed? </w:t>
            </w:r>
          </w:p>
        </w:tc>
      </w:tr>
      <w:tr w:rsidR="003962E2" w:rsidRPr="000B2063" w14:paraId="0B983D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F86FBB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487240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621FF1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7E8232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8" w:type="pct"/>
          </w:tcPr>
          <w:p w14:paraId="63E932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31" w:type="pct"/>
          </w:tcPr>
          <w:p w14:paraId="043F4D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r>
      <w:tr w:rsidR="003962E2" w:rsidRPr="000B2063" w14:paraId="1DB31E0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A74F45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23CF66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669C51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15DF73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386D9C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601842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r>
      <w:tr w:rsidR="003962E2" w:rsidRPr="000B2063" w14:paraId="47F8F30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B936E3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61F75F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9" w:type="pct"/>
            <w:noWrap/>
            <w:hideMark/>
          </w:tcPr>
          <w:p w14:paraId="6A246F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12CFDA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4AFE83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2111EE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264C3B0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4905E0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217366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9" w:type="pct"/>
            <w:noWrap/>
            <w:hideMark/>
          </w:tcPr>
          <w:p w14:paraId="6329FB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5CB002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674DC8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31" w:type="pct"/>
          </w:tcPr>
          <w:p w14:paraId="2E058F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0BF0F5E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582878A" w14:textId="77777777" w:rsidR="003962E2" w:rsidRPr="000B2063" w:rsidRDefault="003962E2" w:rsidP="00730E1F">
            <w:pPr>
              <w:ind w:left="270"/>
              <w:rPr>
                <w:rFonts w:eastAsia="Times New Roman"/>
                <w:b w:val="0"/>
                <w:bCs/>
                <w:color w:val="000000"/>
                <w:szCs w:val="20"/>
                <w14:ligatures w14:val="none"/>
              </w:rPr>
            </w:pPr>
            <w:r w:rsidRPr="000B2063">
              <w:rPr>
                <w:rFonts w:eastAsia="Times New Roman"/>
                <w:b w:val="0"/>
                <w:bCs/>
                <w:color w:val="000000"/>
                <w:szCs w:val="20"/>
                <w14:ligatures w14:val="none"/>
              </w:rPr>
              <w:t>Not applicable, my child did not see multiple behavioral health providers in the last 12 months</w:t>
            </w:r>
          </w:p>
        </w:tc>
        <w:tc>
          <w:tcPr>
            <w:tcW w:w="506" w:type="pct"/>
            <w:noWrap/>
            <w:hideMark/>
          </w:tcPr>
          <w:p w14:paraId="0B9691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9" w:type="pct"/>
            <w:noWrap/>
            <w:hideMark/>
          </w:tcPr>
          <w:p w14:paraId="2A660E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283693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50B2EF6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31" w:type="pct"/>
          </w:tcPr>
          <w:p w14:paraId="7B97DC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r>
      <w:tr w:rsidR="003962E2" w:rsidRPr="000B2063" w14:paraId="0EBC718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6177052"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3C3CD0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04253DF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2</w:t>
            </w:r>
          </w:p>
        </w:tc>
        <w:tc>
          <w:tcPr>
            <w:tcW w:w="478" w:type="pct"/>
          </w:tcPr>
          <w:p w14:paraId="23C645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6</w:t>
            </w:r>
          </w:p>
        </w:tc>
        <w:tc>
          <w:tcPr>
            <w:tcW w:w="478" w:type="pct"/>
          </w:tcPr>
          <w:p w14:paraId="085E8E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31" w:type="pct"/>
          </w:tcPr>
          <w:p w14:paraId="2E83BB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4</w:t>
            </w:r>
          </w:p>
        </w:tc>
      </w:tr>
      <w:tr w:rsidR="003962E2" w:rsidRPr="000B2063" w14:paraId="50783A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E5BBD40"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Would your child recommend your child's behavioral health provider(s) to your family and friends if they needed similar behavioral health services? </w:t>
            </w:r>
          </w:p>
        </w:tc>
      </w:tr>
      <w:tr w:rsidR="003962E2" w:rsidRPr="000B2063" w14:paraId="63DFF93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F677E3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efinitely not</w:t>
            </w:r>
          </w:p>
        </w:tc>
        <w:tc>
          <w:tcPr>
            <w:tcW w:w="506" w:type="pct"/>
            <w:noWrap/>
            <w:hideMark/>
          </w:tcPr>
          <w:p w14:paraId="306294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9" w:type="pct"/>
            <w:noWrap/>
            <w:hideMark/>
          </w:tcPr>
          <w:p w14:paraId="50EA77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4DF89C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5588BF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7A1DCA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3D90EBE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2690A8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robably not</w:t>
            </w:r>
          </w:p>
        </w:tc>
        <w:tc>
          <w:tcPr>
            <w:tcW w:w="506" w:type="pct"/>
            <w:noWrap/>
            <w:hideMark/>
          </w:tcPr>
          <w:p w14:paraId="32C68C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061A3C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3787BF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6DDB715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169718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648C187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BB7FD9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t sure</w:t>
            </w:r>
          </w:p>
        </w:tc>
        <w:tc>
          <w:tcPr>
            <w:tcW w:w="506" w:type="pct"/>
            <w:noWrap/>
            <w:hideMark/>
          </w:tcPr>
          <w:p w14:paraId="5C88C5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9" w:type="pct"/>
            <w:noWrap/>
            <w:hideMark/>
          </w:tcPr>
          <w:p w14:paraId="06040D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6474AB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6AD68F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31" w:type="pct"/>
          </w:tcPr>
          <w:p w14:paraId="445DFB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1E7CC76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94B06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robably yes</w:t>
            </w:r>
          </w:p>
        </w:tc>
        <w:tc>
          <w:tcPr>
            <w:tcW w:w="506" w:type="pct"/>
            <w:noWrap/>
            <w:hideMark/>
          </w:tcPr>
          <w:p w14:paraId="7C3F56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9" w:type="pct"/>
            <w:noWrap/>
            <w:hideMark/>
          </w:tcPr>
          <w:p w14:paraId="24F2B1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0D921A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38FE6E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531" w:type="pct"/>
          </w:tcPr>
          <w:p w14:paraId="13F0F8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r>
      <w:tr w:rsidR="003962E2" w:rsidRPr="000B2063" w14:paraId="7C628FA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3FB073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efinitely yes</w:t>
            </w:r>
          </w:p>
        </w:tc>
        <w:tc>
          <w:tcPr>
            <w:tcW w:w="506" w:type="pct"/>
            <w:noWrap/>
            <w:hideMark/>
          </w:tcPr>
          <w:p w14:paraId="404FF34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9" w:type="pct"/>
            <w:noWrap/>
            <w:hideMark/>
          </w:tcPr>
          <w:p w14:paraId="563432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4%</w:t>
            </w:r>
          </w:p>
        </w:tc>
        <w:tc>
          <w:tcPr>
            <w:tcW w:w="478" w:type="pct"/>
          </w:tcPr>
          <w:p w14:paraId="2B9447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8" w:type="pct"/>
          </w:tcPr>
          <w:p w14:paraId="72986E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531" w:type="pct"/>
          </w:tcPr>
          <w:p w14:paraId="5CD8989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7%</w:t>
            </w:r>
          </w:p>
        </w:tc>
      </w:tr>
      <w:tr w:rsidR="003962E2" w:rsidRPr="000B2063" w14:paraId="197FE06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C2CE4D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1154AF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78EEE9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0093CA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7</w:t>
            </w:r>
          </w:p>
        </w:tc>
        <w:tc>
          <w:tcPr>
            <w:tcW w:w="478" w:type="pct"/>
          </w:tcPr>
          <w:p w14:paraId="40DED6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531" w:type="pct"/>
          </w:tcPr>
          <w:p w14:paraId="3FC592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6</w:t>
            </w:r>
          </w:p>
        </w:tc>
      </w:tr>
      <w:tr w:rsidR="003962E2" w:rsidRPr="000B2063" w14:paraId="5248891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9D16CD2"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your child contact anyone from your child's care team about your child's behavioral health services to get help or advice? </w:t>
            </w:r>
          </w:p>
        </w:tc>
      </w:tr>
      <w:tr w:rsidR="003962E2" w:rsidRPr="000B2063" w14:paraId="3225C3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3C0C25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54EBCB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479" w:type="pct"/>
            <w:noWrap/>
            <w:hideMark/>
          </w:tcPr>
          <w:p w14:paraId="74DBCCA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5%</w:t>
            </w:r>
          </w:p>
        </w:tc>
        <w:tc>
          <w:tcPr>
            <w:tcW w:w="478" w:type="pct"/>
          </w:tcPr>
          <w:p w14:paraId="2F4740E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478" w:type="pct"/>
          </w:tcPr>
          <w:p w14:paraId="5B9242D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531" w:type="pct"/>
          </w:tcPr>
          <w:p w14:paraId="151A6F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5%</w:t>
            </w:r>
          </w:p>
        </w:tc>
      </w:tr>
      <w:tr w:rsidR="003962E2" w:rsidRPr="000B2063" w14:paraId="5261882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C0DAB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1A93CE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479" w:type="pct"/>
            <w:noWrap/>
            <w:hideMark/>
          </w:tcPr>
          <w:p w14:paraId="33769E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478" w:type="pct"/>
          </w:tcPr>
          <w:p w14:paraId="689998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478" w:type="pct"/>
          </w:tcPr>
          <w:p w14:paraId="678539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31" w:type="pct"/>
          </w:tcPr>
          <w:p w14:paraId="7CFB5E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r>
      <w:tr w:rsidR="003962E2" w:rsidRPr="000B2063" w14:paraId="28369C8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2B05DC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on't know/Not sure</w:t>
            </w:r>
          </w:p>
        </w:tc>
        <w:tc>
          <w:tcPr>
            <w:tcW w:w="506" w:type="pct"/>
            <w:noWrap/>
            <w:hideMark/>
          </w:tcPr>
          <w:p w14:paraId="430AD5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9" w:type="pct"/>
            <w:noWrap/>
            <w:hideMark/>
          </w:tcPr>
          <w:p w14:paraId="11A465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6AC767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7ED281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6CC6F8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692A23B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21F18B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E0511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738FA5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9</w:t>
            </w:r>
          </w:p>
        </w:tc>
        <w:tc>
          <w:tcPr>
            <w:tcW w:w="478" w:type="pct"/>
          </w:tcPr>
          <w:p w14:paraId="68D389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6</w:t>
            </w:r>
          </w:p>
        </w:tc>
        <w:tc>
          <w:tcPr>
            <w:tcW w:w="478" w:type="pct"/>
          </w:tcPr>
          <w:p w14:paraId="163BDD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1</w:t>
            </w:r>
          </w:p>
        </w:tc>
        <w:tc>
          <w:tcPr>
            <w:tcW w:w="531" w:type="pct"/>
          </w:tcPr>
          <w:p w14:paraId="11A104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r>
      <w:tr w:rsidR="003962E2" w:rsidRPr="000B2063" w14:paraId="3D05703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0A8F681"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the last 12 months, when your child contacted someone from your child's care team about your child's behavioral health services, did your child get the help or advice your child needed?</w:t>
            </w:r>
          </w:p>
        </w:tc>
      </w:tr>
      <w:tr w:rsidR="003962E2" w:rsidRPr="000B2063" w14:paraId="548B95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4AF583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25D7BB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9" w:type="pct"/>
            <w:noWrap/>
            <w:hideMark/>
          </w:tcPr>
          <w:p w14:paraId="604A8E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478" w:type="pct"/>
          </w:tcPr>
          <w:p w14:paraId="2738E9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4D6017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31" w:type="pct"/>
          </w:tcPr>
          <w:p w14:paraId="7A66CB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r>
      <w:tr w:rsidR="003962E2" w:rsidRPr="000B2063" w14:paraId="0EDC3A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9EF067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31D763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9%</w:t>
            </w:r>
          </w:p>
        </w:tc>
        <w:tc>
          <w:tcPr>
            <w:tcW w:w="479" w:type="pct"/>
            <w:noWrap/>
            <w:hideMark/>
          </w:tcPr>
          <w:p w14:paraId="2F20BE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478" w:type="pct"/>
          </w:tcPr>
          <w:p w14:paraId="163290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0%</w:t>
            </w:r>
          </w:p>
        </w:tc>
        <w:tc>
          <w:tcPr>
            <w:tcW w:w="478" w:type="pct"/>
          </w:tcPr>
          <w:p w14:paraId="2CEA05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c>
          <w:tcPr>
            <w:tcW w:w="531" w:type="pct"/>
          </w:tcPr>
          <w:p w14:paraId="28D1AC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r>
      <w:tr w:rsidR="003962E2" w:rsidRPr="000B2063" w14:paraId="3E83F2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1CE853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5ADA9D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0FCE7D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1</w:t>
            </w:r>
          </w:p>
        </w:tc>
        <w:tc>
          <w:tcPr>
            <w:tcW w:w="478" w:type="pct"/>
          </w:tcPr>
          <w:p w14:paraId="7FB769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7</w:t>
            </w:r>
          </w:p>
        </w:tc>
        <w:tc>
          <w:tcPr>
            <w:tcW w:w="478" w:type="pct"/>
          </w:tcPr>
          <w:p w14:paraId="3A5FDA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531" w:type="pct"/>
          </w:tcPr>
          <w:p w14:paraId="0A461A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r>
      <w:tr w:rsidR="003962E2" w:rsidRPr="000B2063" w14:paraId="15D7985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6F4607F"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My child has care goals that are important to me and my child.</w:t>
            </w:r>
          </w:p>
          <w:p w14:paraId="4826DC20" w14:textId="77777777" w:rsidR="003962E2" w:rsidRPr="000B2063" w:rsidRDefault="003962E2" w:rsidP="00730E1F">
            <w:pPr>
              <w:jc w:val="right"/>
              <w:rPr>
                <w:rFonts w:eastAsia="Times New Roman"/>
                <w:b w:val="0"/>
                <w:bCs/>
                <w:i/>
                <w:color w:val="000000"/>
                <w:szCs w:val="20"/>
                <w14:ligatures w14:val="none"/>
              </w:rPr>
            </w:pPr>
            <w:r w:rsidRPr="000B2063">
              <w:rPr>
                <w:rFonts w:eastAsia="Times New Roman"/>
                <w:b w:val="0"/>
                <w:bCs/>
                <w:i/>
                <w:iCs/>
                <w:color w:val="000000"/>
                <w:szCs w:val="20"/>
                <w14:ligatures w14:val="none"/>
              </w:rPr>
              <w:t> </w:t>
            </w:r>
          </w:p>
        </w:tc>
      </w:tr>
      <w:tr w:rsidR="003962E2" w:rsidRPr="000B2063" w14:paraId="6EA4FA2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AFCC80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tcPr>
          <w:p w14:paraId="1E91AC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589DD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50657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478" w:type="pct"/>
          </w:tcPr>
          <w:p w14:paraId="7F630F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1658FB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552C5DD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A1E1D8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tcPr>
          <w:p w14:paraId="005FE9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A8A36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3564F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4125BBD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31" w:type="pct"/>
          </w:tcPr>
          <w:p w14:paraId="5FA4ED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2747D52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218262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06" w:type="pct"/>
            <w:noWrap/>
          </w:tcPr>
          <w:p w14:paraId="137C1F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BD704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2DC990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478" w:type="pct"/>
          </w:tcPr>
          <w:p w14:paraId="03E866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531" w:type="pct"/>
          </w:tcPr>
          <w:p w14:paraId="05BFB9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r>
      <w:tr w:rsidR="003962E2" w:rsidRPr="000B2063" w14:paraId="6FAC0D9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9C9E1D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20E8A0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76095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F5ADA4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B7493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9</w:t>
            </w:r>
          </w:p>
        </w:tc>
        <w:tc>
          <w:tcPr>
            <w:tcW w:w="531" w:type="pct"/>
          </w:tcPr>
          <w:p w14:paraId="12555B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5</w:t>
            </w:r>
          </w:p>
        </w:tc>
      </w:tr>
      <w:tr w:rsidR="003962E2" w:rsidRPr="000B2063" w14:paraId="44153A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693183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My child's care team understands my child's care goals.</w:t>
            </w:r>
          </w:p>
        </w:tc>
      </w:tr>
      <w:tr w:rsidR="003962E2" w:rsidRPr="000B2063" w14:paraId="1384A2D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D84040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tcPr>
          <w:p w14:paraId="4C9B42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B4F5C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EA560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197AB8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31" w:type="pct"/>
          </w:tcPr>
          <w:p w14:paraId="140B609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6D99EAB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2672DB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tcPr>
          <w:p w14:paraId="2B511C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1D03F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D2074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312247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0B1988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57783DA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4CE2A8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tcPr>
          <w:p w14:paraId="344137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4E81E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7EC6E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8" w:type="pct"/>
          </w:tcPr>
          <w:p w14:paraId="6453D2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7ED1F3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247D3CF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AE352E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tcPr>
          <w:p w14:paraId="3DEFD96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57355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49C36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478" w:type="pct"/>
          </w:tcPr>
          <w:p w14:paraId="17E3A9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531" w:type="pct"/>
          </w:tcPr>
          <w:p w14:paraId="13FB231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r>
      <w:tr w:rsidR="003962E2" w:rsidRPr="000B2063" w14:paraId="08DE635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3977D0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tcPr>
          <w:p w14:paraId="15A47E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29363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B4EDE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478" w:type="pct"/>
          </w:tcPr>
          <w:p w14:paraId="2BA881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31" w:type="pct"/>
          </w:tcPr>
          <w:p w14:paraId="7A862F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4DA4652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56960CC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5575C2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21A730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60C18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904DBB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1</w:t>
            </w:r>
          </w:p>
        </w:tc>
        <w:tc>
          <w:tcPr>
            <w:tcW w:w="531" w:type="pct"/>
          </w:tcPr>
          <w:p w14:paraId="0A6E89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1</w:t>
            </w:r>
          </w:p>
        </w:tc>
      </w:tr>
      <w:tr w:rsidR="003962E2" w:rsidRPr="000B2063" w14:paraId="06168E4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6CA3315"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My child's care team works with me and my child so we can better manage my child's physical health.</w:t>
            </w:r>
          </w:p>
        </w:tc>
      </w:tr>
      <w:tr w:rsidR="003962E2" w:rsidRPr="000B2063" w14:paraId="3FA67D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A5C6DD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tcPr>
          <w:p w14:paraId="36EDBD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99431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529DD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5211C0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0E0DBA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7447327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11FF0D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tcPr>
          <w:p w14:paraId="71684E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9A082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DC873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7E0410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7CF23E2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304CB41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A67C00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tcPr>
          <w:p w14:paraId="293F44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B32FE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E564F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478" w:type="pct"/>
          </w:tcPr>
          <w:p w14:paraId="002617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531" w:type="pct"/>
          </w:tcPr>
          <w:p w14:paraId="505D8F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r>
      <w:tr w:rsidR="003962E2" w:rsidRPr="000B2063" w14:paraId="7D66E59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9A5763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tcPr>
          <w:p w14:paraId="2BB463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26AA6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08C3F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478" w:type="pct"/>
          </w:tcPr>
          <w:p w14:paraId="6F721D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c>
          <w:tcPr>
            <w:tcW w:w="531" w:type="pct"/>
          </w:tcPr>
          <w:p w14:paraId="07F281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r>
      <w:tr w:rsidR="003962E2" w:rsidRPr="000B2063" w14:paraId="429175F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F823D0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tcPr>
          <w:p w14:paraId="726BFC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3C294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AD89E5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733E6F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531" w:type="pct"/>
          </w:tcPr>
          <w:p w14:paraId="3D3C04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r>
      <w:tr w:rsidR="003962E2" w:rsidRPr="000B2063" w14:paraId="6A04D97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166FC0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46DFE2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60BA9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86A29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BD2F7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9</w:t>
            </w:r>
          </w:p>
        </w:tc>
        <w:tc>
          <w:tcPr>
            <w:tcW w:w="531" w:type="pct"/>
          </w:tcPr>
          <w:p w14:paraId="67740C3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1</w:t>
            </w:r>
          </w:p>
        </w:tc>
      </w:tr>
      <w:tr w:rsidR="003962E2" w:rsidRPr="000B2063" w14:paraId="3FB06F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7179B5F"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My child's care team works with me and my child so we can better manage my child's mental health.</w:t>
            </w:r>
          </w:p>
        </w:tc>
      </w:tr>
      <w:tr w:rsidR="003962E2" w:rsidRPr="000B2063" w14:paraId="1F8EDA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EC52D0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tcPr>
          <w:p w14:paraId="1D5C4F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95003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D9899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324368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5EFCB3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7D532DA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64ECCA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tcPr>
          <w:p w14:paraId="580D1C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9F8DC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B2A88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19C41AA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133F45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72D955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B0B822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tcPr>
          <w:p w14:paraId="038E44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3E7C7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DEA19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48E455D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31" w:type="pct"/>
          </w:tcPr>
          <w:p w14:paraId="7ABE55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r>
      <w:tr w:rsidR="003962E2" w:rsidRPr="000B2063" w14:paraId="434838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6C1A79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tcPr>
          <w:p w14:paraId="1E46D42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E467C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11186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478" w:type="pct"/>
          </w:tcPr>
          <w:p w14:paraId="68652B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531" w:type="pct"/>
          </w:tcPr>
          <w:p w14:paraId="0C4161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r>
      <w:tr w:rsidR="003962E2" w:rsidRPr="000B2063" w14:paraId="4D97712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4AFAE9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tcPr>
          <w:p w14:paraId="22C946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EA905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53E67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478" w:type="pct"/>
          </w:tcPr>
          <w:p w14:paraId="560F702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31" w:type="pct"/>
          </w:tcPr>
          <w:p w14:paraId="294EC2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r>
      <w:tr w:rsidR="003962E2" w:rsidRPr="000B2063" w14:paraId="68F480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5DDCF12"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695DCB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E60E8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6C216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EF4C2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3</w:t>
            </w:r>
          </w:p>
        </w:tc>
        <w:tc>
          <w:tcPr>
            <w:tcW w:w="531" w:type="pct"/>
          </w:tcPr>
          <w:p w14:paraId="5EC93B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1</w:t>
            </w:r>
          </w:p>
        </w:tc>
      </w:tr>
      <w:tr w:rsidR="003962E2" w:rsidRPr="000B2063" w14:paraId="58F2910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6DFF625"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My child's care team works with me and my child so I am better able to take care of my child where we live.</w:t>
            </w:r>
          </w:p>
        </w:tc>
      </w:tr>
      <w:tr w:rsidR="003962E2" w:rsidRPr="000B2063" w14:paraId="7CDB93B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CB1A99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tcPr>
          <w:p w14:paraId="76C47B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ACD14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888F3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18F9F42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4818DC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2E080A6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EBFAFC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tcPr>
          <w:p w14:paraId="6AC616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C56CD2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90939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31F724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31" w:type="pct"/>
          </w:tcPr>
          <w:p w14:paraId="712EDE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6FB8F9D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5831DA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tcPr>
          <w:p w14:paraId="121577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C96F9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6F6B7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61EA710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531" w:type="pct"/>
          </w:tcPr>
          <w:p w14:paraId="7A0011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r>
      <w:tr w:rsidR="003962E2" w:rsidRPr="000B2063" w14:paraId="569AFC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65652E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tcPr>
          <w:p w14:paraId="58B723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4DEF5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86F20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478" w:type="pct"/>
          </w:tcPr>
          <w:p w14:paraId="5A3122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31" w:type="pct"/>
          </w:tcPr>
          <w:p w14:paraId="2A13D9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r>
      <w:tr w:rsidR="003962E2" w:rsidRPr="000B2063" w14:paraId="6CB3C7F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2E729E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tcPr>
          <w:p w14:paraId="493E85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E99A3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7200F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53F025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531" w:type="pct"/>
          </w:tcPr>
          <w:p w14:paraId="3ED782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r>
      <w:tr w:rsidR="003962E2" w:rsidRPr="000B2063" w14:paraId="5177D8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80C5C2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1D3807D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9912A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11F26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320A5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7</w:t>
            </w:r>
          </w:p>
        </w:tc>
        <w:tc>
          <w:tcPr>
            <w:tcW w:w="531" w:type="pct"/>
          </w:tcPr>
          <w:p w14:paraId="567E97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3</w:t>
            </w:r>
          </w:p>
        </w:tc>
      </w:tr>
      <w:tr w:rsidR="003962E2" w:rsidRPr="000B2063" w14:paraId="19AD505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DBB68B8"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someone from your child’s care team talk with you about whether your child may need to change to a new provider who treats mostly adults? </w:t>
            </w:r>
          </w:p>
        </w:tc>
      </w:tr>
      <w:tr w:rsidR="003962E2" w:rsidRPr="000B2063" w14:paraId="787FC18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8EF9F8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0BC7BE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08F495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2A2529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6EBEAF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31" w:type="pct"/>
          </w:tcPr>
          <w:p w14:paraId="245F56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0431020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830899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591C85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0%</w:t>
            </w:r>
          </w:p>
        </w:tc>
        <w:tc>
          <w:tcPr>
            <w:tcW w:w="479" w:type="pct"/>
            <w:noWrap/>
            <w:hideMark/>
          </w:tcPr>
          <w:p w14:paraId="3639AF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478" w:type="pct"/>
          </w:tcPr>
          <w:p w14:paraId="5DFC76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478" w:type="pct"/>
          </w:tcPr>
          <w:p w14:paraId="3950BB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31" w:type="pct"/>
          </w:tcPr>
          <w:p w14:paraId="693DD5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r>
      <w:tr w:rsidR="003962E2" w:rsidRPr="000B2063" w14:paraId="1EB9538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726803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on't know/Not sure</w:t>
            </w:r>
          </w:p>
        </w:tc>
        <w:tc>
          <w:tcPr>
            <w:tcW w:w="506" w:type="pct"/>
            <w:noWrap/>
            <w:hideMark/>
          </w:tcPr>
          <w:p w14:paraId="4B1152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729CFC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0B8901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221217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31" w:type="pct"/>
          </w:tcPr>
          <w:p w14:paraId="2B23FD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17A0DF7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6C74D98" w14:textId="77777777" w:rsidR="003962E2" w:rsidRPr="000B2063" w:rsidRDefault="003962E2" w:rsidP="00730E1F">
            <w:pPr>
              <w:ind w:left="270"/>
              <w:rPr>
                <w:rFonts w:eastAsia="Times New Roman"/>
                <w:b w:val="0"/>
                <w:bCs/>
                <w:color w:val="000000"/>
                <w:szCs w:val="20"/>
                <w14:ligatures w14:val="none"/>
              </w:rPr>
            </w:pPr>
            <w:r w:rsidRPr="000B2063">
              <w:rPr>
                <w:rFonts w:eastAsia="Times New Roman"/>
                <w:b w:val="0"/>
                <w:bCs/>
                <w:color w:val="000000"/>
                <w:szCs w:val="20"/>
                <w14:ligatures w14:val="none"/>
              </w:rPr>
              <w:t>Not Applicable, my child is not old enough for these discussions</w:t>
            </w:r>
          </w:p>
        </w:tc>
        <w:tc>
          <w:tcPr>
            <w:tcW w:w="506" w:type="pct"/>
            <w:noWrap/>
            <w:hideMark/>
          </w:tcPr>
          <w:p w14:paraId="66F8A6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9" w:type="pct"/>
            <w:noWrap/>
            <w:hideMark/>
          </w:tcPr>
          <w:p w14:paraId="6C126D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1A0F6B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5CA457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31" w:type="pct"/>
          </w:tcPr>
          <w:p w14:paraId="27B2F6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044532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1A8AD3F" w14:textId="77777777" w:rsidR="003962E2" w:rsidRPr="000B2063" w:rsidRDefault="003962E2" w:rsidP="00730E1F">
            <w:pPr>
              <w:ind w:left="270"/>
              <w:rPr>
                <w:rFonts w:eastAsia="Times New Roman"/>
                <w:b w:val="0"/>
                <w:bCs/>
                <w:color w:val="000000"/>
                <w:szCs w:val="20"/>
                <w14:ligatures w14:val="none"/>
              </w:rPr>
            </w:pPr>
            <w:r w:rsidRPr="000B2063">
              <w:rPr>
                <w:rFonts w:eastAsia="Times New Roman"/>
                <w:b w:val="0"/>
                <w:bCs/>
                <w:color w:val="000000"/>
                <w:szCs w:val="20"/>
                <w14:ligatures w14:val="none"/>
              </w:rPr>
              <w:t>Not Applicable, my child already sees a provider treats mostly adults</w:t>
            </w:r>
          </w:p>
        </w:tc>
        <w:tc>
          <w:tcPr>
            <w:tcW w:w="506" w:type="pct"/>
            <w:noWrap/>
            <w:hideMark/>
          </w:tcPr>
          <w:p w14:paraId="0F0B10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9" w:type="pct"/>
            <w:noWrap/>
            <w:hideMark/>
          </w:tcPr>
          <w:p w14:paraId="3680C9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05C334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2CB369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79F342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308E865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A8FD8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7143B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E3B94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1</w:t>
            </w:r>
          </w:p>
        </w:tc>
        <w:tc>
          <w:tcPr>
            <w:tcW w:w="478" w:type="pct"/>
          </w:tcPr>
          <w:p w14:paraId="3EC4E3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3</w:t>
            </w:r>
          </w:p>
        </w:tc>
        <w:tc>
          <w:tcPr>
            <w:tcW w:w="478" w:type="pct"/>
          </w:tcPr>
          <w:p w14:paraId="225BA0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1</w:t>
            </w:r>
          </w:p>
        </w:tc>
        <w:tc>
          <w:tcPr>
            <w:tcW w:w="531" w:type="pct"/>
          </w:tcPr>
          <w:p w14:paraId="302257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7</w:t>
            </w:r>
          </w:p>
        </w:tc>
      </w:tr>
      <w:tr w:rsidR="003962E2" w:rsidRPr="000B2063" w14:paraId="4C919C4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6C5C7DF"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Did they discuss a specific plan for changing to a new provider who treats mostly adults?</w:t>
            </w:r>
          </w:p>
        </w:tc>
      </w:tr>
      <w:tr w:rsidR="003962E2" w:rsidRPr="000B2063" w14:paraId="4EE05D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9259A6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tcPr>
          <w:p w14:paraId="02A11A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c>
          <w:tcPr>
            <w:tcW w:w="479" w:type="pct"/>
            <w:noWrap/>
          </w:tcPr>
          <w:p w14:paraId="79915C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478" w:type="pct"/>
          </w:tcPr>
          <w:p w14:paraId="58971C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6%</w:t>
            </w:r>
          </w:p>
        </w:tc>
        <w:tc>
          <w:tcPr>
            <w:tcW w:w="478" w:type="pct"/>
          </w:tcPr>
          <w:p w14:paraId="383DB3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0%</w:t>
            </w:r>
          </w:p>
        </w:tc>
        <w:tc>
          <w:tcPr>
            <w:tcW w:w="531" w:type="pct"/>
          </w:tcPr>
          <w:p w14:paraId="321446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5%</w:t>
            </w:r>
          </w:p>
        </w:tc>
      </w:tr>
      <w:tr w:rsidR="003962E2" w:rsidRPr="000B2063" w14:paraId="3F9B5F0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0815D3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tcPr>
          <w:p w14:paraId="4DE1DF5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479" w:type="pct"/>
            <w:noWrap/>
          </w:tcPr>
          <w:p w14:paraId="6D412C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8" w:type="pct"/>
          </w:tcPr>
          <w:p w14:paraId="7856D5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478" w:type="pct"/>
          </w:tcPr>
          <w:p w14:paraId="365A6B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531" w:type="pct"/>
          </w:tcPr>
          <w:p w14:paraId="45E364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r>
      <w:tr w:rsidR="003962E2" w:rsidRPr="000B2063" w14:paraId="73E3D5F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69A53C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on't know/Not sure</w:t>
            </w:r>
          </w:p>
        </w:tc>
        <w:tc>
          <w:tcPr>
            <w:tcW w:w="506" w:type="pct"/>
            <w:noWrap/>
          </w:tcPr>
          <w:p w14:paraId="298C11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tcPr>
          <w:p w14:paraId="7D917E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478" w:type="pct"/>
          </w:tcPr>
          <w:p w14:paraId="51BAD4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07814F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31" w:type="pct"/>
          </w:tcPr>
          <w:p w14:paraId="06E400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r>
      <w:tr w:rsidR="003962E2" w:rsidRPr="000B2063" w14:paraId="4226934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693F7E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759A92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5F968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4</w:t>
            </w:r>
          </w:p>
        </w:tc>
        <w:tc>
          <w:tcPr>
            <w:tcW w:w="478" w:type="pct"/>
          </w:tcPr>
          <w:p w14:paraId="0C2F15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6</w:t>
            </w:r>
          </w:p>
        </w:tc>
        <w:tc>
          <w:tcPr>
            <w:tcW w:w="478" w:type="pct"/>
          </w:tcPr>
          <w:p w14:paraId="05548C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8</w:t>
            </w:r>
          </w:p>
        </w:tc>
        <w:tc>
          <w:tcPr>
            <w:tcW w:w="531" w:type="pct"/>
          </w:tcPr>
          <w:p w14:paraId="17A579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8</w:t>
            </w:r>
          </w:p>
        </w:tc>
      </w:tr>
      <w:tr w:rsidR="003962E2" w:rsidRPr="000B2063" w14:paraId="676D58B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CEC11A2"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the last 12 months, was your child hospitalized overnight?</w:t>
            </w:r>
          </w:p>
        </w:tc>
      </w:tr>
      <w:tr w:rsidR="003962E2" w:rsidRPr="000B2063" w14:paraId="4DF711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8F0DDF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7B8007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479" w:type="pct"/>
            <w:noWrap/>
            <w:hideMark/>
          </w:tcPr>
          <w:p w14:paraId="79B715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4%</w:t>
            </w:r>
          </w:p>
        </w:tc>
        <w:tc>
          <w:tcPr>
            <w:tcW w:w="478" w:type="pct"/>
          </w:tcPr>
          <w:p w14:paraId="7FCE9E8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2%</w:t>
            </w:r>
          </w:p>
        </w:tc>
        <w:tc>
          <w:tcPr>
            <w:tcW w:w="478" w:type="pct"/>
          </w:tcPr>
          <w:p w14:paraId="34A429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0%</w:t>
            </w:r>
          </w:p>
        </w:tc>
        <w:tc>
          <w:tcPr>
            <w:tcW w:w="531" w:type="pct"/>
          </w:tcPr>
          <w:p w14:paraId="18C80F1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r>
      <w:tr w:rsidR="003962E2" w:rsidRPr="000B2063" w14:paraId="1E1A9A0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A6A7E7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028330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9" w:type="pct"/>
            <w:noWrap/>
            <w:hideMark/>
          </w:tcPr>
          <w:p w14:paraId="7DE721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270742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5C91372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31" w:type="pct"/>
          </w:tcPr>
          <w:p w14:paraId="49FD86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r>
      <w:tr w:rsidR="003962E2" w:rsidRPr="000B2063" w14:paraId="67FED0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D92D7C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56BD4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14B918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6</w:t>
            </w:r>
          </w:p>
        </w:tc>
        <w:tc>
          <w:tcPr>
            <w:tcW w:w="478" w:type="pct"/>
          </w:tcPr>
          <w:p w14:paraId="1BE8DE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6</w:t>
            </w:r>
          </w:p>
        </w:tc>
        <w:tc>
          <w:tcPr>
            <w:tcW w:w="478" w:type="pct"/>
          </w:tcPr>
          <w:p w14:paraId="4FBC67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5</w:t>
            </w:r>
          </w:p>
        </w:tc>
        <w:tc>
          <w:tcPr>
            <w:tcW w:w="531" w:type="pct"/>
          </w:tcPr>
          <w:p w14:paraId="09E66D6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8</w:t>
            </w:r>
          </w:p>
        </w:tc>
      </w:tr>
      <w:tr w:rsidR="003962E2" w:rsidRPr="000B2063" w14:paraId="46E0D8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584E8B9"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Following your child's last hospitalization did anyone from your child's care team contact you to ask about your child's condition? </w:t>
            </w:r>
          </w:p>
        </w:tc>
      </w:tr>
      <w:tr w:rsidR="003962E2" w:rsidRPr="000B2063" w14:paraId="1E053BE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AE4312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5F3F28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9" w:type="pct"/>
            <w:noWrap/>
            <w:hideMark/>
          </w:tcPr>
          <w:p w14:paraId="150CDC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296E0B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478" w:type="pct"/>
          </w:tcPr>
          <w:p w14:paraId="7DC332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531" w:type="pct"/>
          </w:tcPr>
          <w:p w14:paraId="446627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r>
      <w:tr w:rsidR="003962E2" w:rsidRPr="000B2063" w14:paraId="2899CC7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9D8CD5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1D4944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5%</w:t>
            </w:r>
          </w:p>
        </w:tc>
        <w:tc>
          <w:tcPr>
            <w:tcW w:w="479" w:type="pct"/>
            <w:noWrap/>
            <w:hideMark/>
          </w:tcPr>
          <w:p w14:paraId="1ECAB6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0%</w:t>
            </w:r>
          </w:p>
        </w:tc>
        <w:tc>
          <w:tcPr>
            <w:tcW w:w="478" w:type="pct"/>
          </w:tcPr>
          <w:p w14:paraId="61D24D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c>
          <w:tcPr>
            <w:tcW w:w="478" w:type="pct"/>
          </w:tcPr>
          <w:p w14:paraId="5BEC63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531" w:type="pct"/>
          </w:tcPr>
          <w:p w14:paraId="16B13D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9%</w:t>
            </w:r>
          </w:p>
        </w:tc>
      </w:tr>
      <w:tr w:rsidR="003962E2" w:rsidRPr="000B2063" w14:paraId="48001C6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F456DB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158EA4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1C43E43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9</w:t>
            </w:r>
          </w:p>
        </w:tc>
        <w:tc>
          <w:tcPr>
            <w:tcW w:w="478" w:type="pct"/>
          </w:tcPr>
          <w:p w14:paraId="7397E6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c>
          <w:tcPr>
            <w:tcW w:w="478" w:type="pct"/>
          </w:tcPr>
          <w:p w14:paraId="256B18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6</w:t>
            </w:r>
          </w:p>
        </w:tc>
        <w:tc>
          <w:tcPr>
            <w:tcW w:w="531" w:type="pct"/>
          </w:tcPr>
          <w:p w14:paraId="189C875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1</w:t>
            </w:r>
          </w:p>
        </w:tc>
      </w:tr>
      <w:tr w:rsidR="003962E2" w:rsidRPr="000B2063" w14:paraId="42AE82D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74F2796"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As a result of behavioral health services, my child has better coping skills. </w:t>
            </w:r>
          </w:p>
        </w:tc>
      </w:tr>
      <w:tr w:rsidR="003962E2" w:rsidRPr="000B2063" w14:paraId="3FF2261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BDECB7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hideMark/>
          </w:tcPr>
          <w:p w14:paraId="6D30B8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9" w:type="pct"/>
            <w:noWrap/>
            <w:hideMark/>
          </w:tcPr>
          <w:p w14:paraId="0121D9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0AAD00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9F96B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6091443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254C001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7AD16E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hideMark/>
          </w:tcPr>
          <w:p w14:paraId="56556D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9" w:type="pct"/>
            <w:noWrap/>
            <w:hideMark/>
          </w:tcPr>
          <w:p w14:paraId="265B39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14B38A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6D577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064878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5A625C7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FAD272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hideMark/>
          </w:tcPr>
          <w:p w14:paraId="60C331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9" w:type="pct"/>
            <w:noWrap/>
            <w:hideMark/>
          </w:tcPr>
          <w:p w14:paraId="3B5FEE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c>
          <w:tcPr>
            <w:tcW w:w="478" w:type="pct"/>
          </w:tcPr>
          <w:p w14:paraId="6A5339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5C0DDB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2306E3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314B88B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A819CD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hideMark/>
          </w:tcPr>
          <w:p w14:paraId="2969CD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479" w:type="pct"/>
            <w:noWrap/>
            <w:hideMark/>
          </w:tcPr>
          <w:p w14:paraId="5AEF1E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3%</w:t>
            </w:r>
          </w:p>
        </w:tc>
        <w:tc>
          <w:tcPr>
            <w:tcW w:w="478" w:type="pct"/>
          </w:tcPr>
          <w:p w14:paraId="2267ED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80715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12D5DB5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76FD63E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9C9C47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hideMark/>
          </w:tcPr>
          <w:p w14:paraId="0C8271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9" w:type="pct"/>
            <w:noWrap/>
            <w:hideMark/>
          </w:tcPr>
          <w:p w14:paraId="03455F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c>
          <w:tcPr>
            <w:tcW w:w="478" w:type="pct"/>
          </w:tcPr>
          <w:p w14:paraId="1769A3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AC077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54AFCA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32F9D39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1EE271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585FD5D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6F9C2D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8</w:t>
            </w:r>
          </w:p>
        </w:tc>
        <w:tc>
          <w:tcPr>
            <w:tcW w:w="478" w:type="pct"/>
          </w:tcPr>
          <w:p w14:paraId="5590BD4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CBB3E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265C03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1A60118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537024D"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As a result of behavioral health services, my child does better in school, work and/or other activities. </w:t>
            </w:r>
          </w:p>
        </w:tc>
      </w:tr>
      <w:tr w:rsidR="003962E2" w:rsidRPr="000B2063" w14:paraId="559BDF9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28D1B7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hideMark/>
          </w:tcPr>
          <w:p w14:paraId="2A62AF1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9" w:type="pct"/>
            <w:noWrap/>
            <w:hideMark/>
          </w:tcPr>
          <w:p w14:paraId="26E4EF7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37C43CD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E5FDB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3E8028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419650A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7DDD00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hideMark/>
          </w:tcPr>
          <w:p w14:paraId="7382F9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029F3D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32060EE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D771D8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4DB55B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640C14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EA1C1E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hideMark/>
          </w:tcPr>
          <w:p w14:paraId="5E99B3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9" w:type="pct"/>
            <w:noWrap/>
            <w:hideMark/>
          </w:tcPr>
          <w:p w14:paraId="498579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8" w:type="pct"/>
          </w:tcPr>
          <w:p w14:paraId="208D24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1CC5B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77D290D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0BB5A3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E80FE2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hideMark/>
          </w:tcPr>
          <w:p w14:paraId="75A2A3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c>
          <w:tcPr>
            <w:tcW w:w="479" w:type="pct"/>
            <w:noWrap/>
            <w:hideMark/>
          </w:tcPr>
          <w:p w14:paraId="7B5868E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478" w:type="pct"/>
          </w:tcPr>
          <w:p w14:paraId="09BE1A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D078D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05D9B3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7F1BEBC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25F990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hideMark/>
          </w:tcPr>
          <w:p w14:paraId="387DEB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479" w:type="pct"/>
            <w:noWrap/>
            <w:hideMark/>
          </w:tcPr>
          <w:p w14:paraId="51D267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0FE514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24090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61F13F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3182ECC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320D2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3430AB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4A37D3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4</w:t>
            </w:r>
          </w:p>
        </w:tc>
        <w:tc>
          <w:tcPr>
            <w:tcW w:w="478" w:type="pct"/>
          </w:tcPr>
          <w:p w14:paraId="5ACB47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37D30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34B57C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0001619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6C2F36D"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As a result of behavioral health services, my child is better able to do the things he or she wants to do. </w:t>
            </w:r>
          </w:p>
        </w:tc>
      </w:tr>
      <w:tr w:rsidR="003962E2" w:rsidRPr="000B2063" w14:paraId="3CD14F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00A5C5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hideMark/>
          </w:tcPr>
          <w:p w14:paraId="38843D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9" w:type="pct"/>
            <w:noWrap/>
            <w:hideMark/>
          </w:tcPr>
          <w:p w14:paraId="442D01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0D96F7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3A6B8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5DFFE3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01DA4AA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4D98EC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hideMark/>
          </w:tcPr>
          <w:p w14:paraId="694679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9" w:type="pct"/>
            <w:noWrap/>
            <w:hideMark/>
          </w:tcPr>
          <w:p w14:paraId="4FBA7D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8" w:type="pct"/>
          </w:tcPr>
          <w:p w14:paraId="407A83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72458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085361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62376D1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E6F008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hideMark/>
          </w:tcPr>
          <w:p w14:paraId="7374DB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9" w:type="pct"/>
            <w:noWrap/>
            <w:hideMark/>
          </w:tcPr>
          <w:p w14:paraId="6521D3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5DB878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8ECFA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065E14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4F95BEE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361C8A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hideMark/>
          </w:tcPr>
          <w:p w14:paraId="595C78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479" w:type="pct"/>
            <w:noWrap/>
            <w:hideMark/>
          </w:tcPr>
          <w:p w14:paraId="4B7C372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2%</w:t>
            </w:r>
          </w:p>
        </w:tc>
        <w:tc>
          <w:tcPr>
            <w:tcW w:w="478" w:type="pct"/>
          </w:tcPr>
          <w:p w14:paraId="775DED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960AEC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3D1E54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5CC8FF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ECA94F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hideMark/>
          </w:tcPr>
          <w:p w14:paraId="7CC0AB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9" w:type="pct"/>
            <w:noWrap/>
            <w:hideMark/>
          </w:tcPr>
          <w:p w14:paraId="0677B8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39F993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6AE88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60C410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56DF251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60E0B2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3CF71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4830BF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0</w:t>
            </w:r>
          </w:p>
        </w:tc>
        <w:tc>
          <w:tcPr>
            <w:tcW w:w="478" w:type="pct"/>
          </w:tcPr>
          <w:p w14:paraId="114027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52D38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12D6D6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4374927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99DBD50"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As a result of behavioral health services, my child does better in social situations. </w:t>
            </w:r>
          </w:p>
        </w:tc>
      </w:tr>
      <w:tr w:rsidR="003962E2" w:rsidRPr="000B2063" w14:paraId="7FA6794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A24728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hideMark/>
          </w:tcPr>
          <w:p w14:paraId="134A19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1CB2E5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16174E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736D2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2D3C5C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7291B15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087BA9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hideMark/>
          </w:tcPr>
          <w:p w14:paraId="620D06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28BD1E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7A5A35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1BC05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5527CA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0B1E11C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A4CA8E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hideMark/>
          </w:tcPr>
          <w:p w14:paraId="49F861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479" w:type="pct"/>
            <w:noWrap/>
            <w:hideMark/>
          </w:tcPr>
          <w:p w14:paraId="58B53B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8" w:type="pct"/>
          </w:tcPr>
          <w:p w14:paraId="3BC852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F1D77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78846B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1B8C41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B9CE35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hideMark/>
          </w:tcPr>
          <w:p w14:paraId="6CC9AD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479" w:type="pct"/>
            <w:noWrap/>
            <w:hideMark/>
          </w:tcPr>
          <w:p w14:paraId="100F63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c>
          <w:tcPr>
            <w:tcW w:w="478" w:type="pct"/>
          </w:tcPr>
          <w:p w14:paraId="3970A4E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1738B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38BBE6A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7D4D692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EC4301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hideMark/>
          </w:tcPr>
          <w:p w14:paraId="77765A3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9" w:type="pct"/>
            <w:noWrap/>
            <w:hideMark/>
          </w:tcPr>
          <w:p w14:paraId="126FEB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6A9A95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76A94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5EBFC0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78E6197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DC8E64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3F35E55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11AB138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6</w:t>
            </w:r>
          </w:p>
        </w:tc>
        <w:tc>
          <w:tcPr>
            <w:tcW w:w="478" w:type="pct"/>
          </w:tcPr>
          <w:p w14:paraId="6B1886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6EE69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234A6A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1085D5D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E6C6C5C"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As a result of behavioral health services, the quality of our family life has improved. </w:t>
            </w:r>
          </w:p>
        </w:tc>
      </w:tr>
      <w:tr w:rsidR="003962E2" w:rsidRPr="000B2063" w14:paraId="763AE5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968AF4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disagree</w:t>
            </w:r>
          </w:p>
        </w:tc>
        <w:tc>
          <w:tcPr>
            <w:tcW w:w="506" w:type="pct"/>
            <w:noWrap/>
            <w:hideMark/>
          </w:tcPr>
          <w:p w14:paraId="401A314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47E076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092C68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7BC55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5F3102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3543761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C94DDF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isagree</w:t>
            </w:r>
          </w:p>
        </w:tc>
        <w:tc>
          <w:tcPr>
            <w:tcW w:w="506" w:type="pct"/>
            <w:noWrap/>
            <w:hideMark/>
          </w:tcPr>
          <w:p w14:paraId="06133CC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9" w:type="pct"/>
            <w:noWrap/>
            <w:hideMark/>
          </w:tcPr>
          <w:p w14:paraId="2B1014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8" w:type="pct"/>
          </w:tcPr>
          <w:p w14:paraId="22E414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2F893D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354BBA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0B2BB86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8158A9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ither disagree nor agree</w:t>
            </w:r>
          </w:p>
        </w:tc>
        <w:tc>
          <w:tcPr>
            <w:tcW w:w="506" w:type="pct"/>
            <w:noWrap/>
            <w:hideMark/>
          </w:tcPr>
          <w:p w14:paraId="6D72E54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9" w:type="pct"/>
            <w:noWrap/>
            <w:hideMark/>
          </w:tcPr>
          <w:p w14:paraId="6BD38D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478" w:type="pct"/>
          </w:tcPr>
          <w:p w14:paraId="2DD5CE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E69CF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3C4A58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115277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74D329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gree</w:t>
            </w:r>
          </w:p>
        </w:tc>
        <w:tc>
          <w:tcPr>
            <w:tcW w:w="506" w:type="pct"/>
            <w:noWrap/>
            <w:hideMark/>
          </w:tcPr>
          <w:p w14:paraId="579B6E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0%</w:t>
            </w:r>
          </w:p>
        </w:tc>
        <w:tc>
          <w:tcPr>
            <w:tcW w:w="479" w:type="pct"/>
            <w:noWrap/>
            <w:hideMark/>
          </w:tcPr>
          <w:p w14:paraId="00ECF5F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1%</w:t>
            </w:r>
          </w:p>
        </w:tc>
        <w:tc>
          <w:tcPr>
            <w:tcW w:w="478" w:type="pct"/>
          </w:tcPr>
          <w:p w14:paraId="1DA39C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8A785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3DB2D99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465E941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3CE5BE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trongly agree</w:t>
            </w:r>
          </w:p>
        </w:tc>
        <w:tc>
          <w:tcPr>
            <w:tcW w:w="506" w:type="pct"/>
            <w:noWrap/>
            <w:hideMark/>
          </w:tcPr>
          <w:p w14:paraId="3EA9040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9" w:type="pct"/>
            <w:noWrap/>
            <w:hideMark/>
          </w:tcPr>
          <w:p w14:paraId="750CB9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04452E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D1140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49E3E1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1AD5958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56323A6"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375B58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465055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2</w:t>
            </w:r>
          </w:p>
        </w:tc>
        <w:tc>
          <w:tcPr>
            <w:tcW w:w="478" w:type="pct"/>
          </w:tcPr>
          <w:p w14:paraId="12E58C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B49B59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531" w:type="pct"/>
          </w:tcPr>
          <w:p w14:paraId="25C893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r>
      <w:tr w:rsidR="003962E2" w:rsidRPr="000B2063" w14:paraId="2D67442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ED57146"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Using any number from 0 to 10, where 0 is the worst behavioral health services possible and 10 is the best behavioral health services possible, what number would you use to rate your child's behavioral health services in the last 12 months? </w:t>
            </w:r>
          </w:p>
        </w:tc>
      </w:tr>
      <w:tr w:rsidR="003962E2" w:rsidRPr="000B2063" w14:paraId="6197EA0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DAD543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0 Worst behavioral health services possible</w:t>
            </w:r>
          </w:p>
        </w:tc>
        <w:tc>
          <w:tcPr>
            <w:tcW w:w="506" w:type="pct"/>
            <w:noWrap/>
            <w:hideMark/>
          </w:tcPr>
          <w:p w14:paraId="2D84C4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5984B1F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52AC04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2C3E56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6E76E0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7D2382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BFAF4A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w:t>
            </w:r>
          </w:p>
        </w:tc>
        <w:tc>
          <w:tcPr>
            <w:tcW w:w="506" w:type="pct"/>
            <w:noWrap/>
            <w:hideMark/>
          </w:tcPr>
          <w:p w14:paraId="05877A4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396B2C6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5F92EB6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225E41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150BB4C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0E7A7A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65CB42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2</w:t>
            </w:r>
          </w:p>
        </w:tc>
        <w:tc>
          <w:tcPr>
            <w:tcW w:w="506" w:type="pct"/>
            <w:noWrap/>
            <w:hideMark/>
          </w:tcPr>
          <w:p w14:paraId="3D782E4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469472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47F953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42F2BB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7509A7E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3275F14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BBC00A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3</w:t>
            </w:r>
          </w:p>
        </w:tc>
        <w:tc>
          <w:tcPr>
            <w:tcW w:w="506" w:type="pct"/>
            <w:noWrap/>
            <w:hideMark/>
          </w:tcPr>
          <w:p w14:paraId="467134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7FF3F5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4D2FAE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39368C6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7CB4783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3F18AB8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1B5723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4</w:t>
            </w:r>
          </w:p>
        </w:tc>
        <w:tc>
          <w:tcPr>
            <w:tcW w:w="506" w:type="pct"/>
            <w:noWrap/>
            <w:hideMark/>
          </w:tcPr>
          <w:p w14:paraId="58EC01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71052A7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6E3AC4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5F8AFE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7254ED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71D3AF9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07A278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5</w:t>
            </w:r>
          </w:p>
        </w:tc>
        <w:tc>
          <w:tcPr>
            <w:tcW w:w="506" w:type="pct"/>
            <w:noWrap/>
            <w:hideMark/>
          </w:tcPr>
          <w:p w14:paraId="594C12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566347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39C4A2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4797742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31" w:type="pct"/>
          </w:tcPr>
          <w:p w14:paraId="1850E0F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4E765D5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104D6E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6</w:t>
            </w:r>
          </w:p>
        </w:tc>
        <w:tc>
          <w:tcPr>
            <w:tcW w:w="506" w:type="pct"/>
            <w:noWrap/>
            <w:hideMark/>
          </w:tcPr>
          <w:p w14:paraId="11B43C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9" w:type="pct"/>
            <w:noWrap/>
            <w:hideMark/>
          </w:tcPr>
          <w:p w14:paraId="4A7254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1F0FC08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3A58F4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01B316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012FB16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DE7E58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7</w:t>
            </w:r>
          </w:p>
        </w:tc>
        <w:tc>
          <w:tcPr>
            <w:tcW w:w="506" w:type="pct"/>
            <w:noWrap/>
            <w:hideMark/>
          </w:tcPr>
          <w:p w14:paraId="345DD7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9" w:type="pct"/>
            <w:noWrap/>
            <w:hideMark/>
          </w:tcPr>
          <w:p w14:paraId="0F22C5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43FA60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775F333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31" w:type="pct"/>
          </w:tcPr>
          <w:p w14:paraId="1A3BBF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25F1D12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DB6877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8</w:t>
            </w:r>
          </w:p>
        </w:tc>
        <w:tc>
          <w:tcPr>
            <w:tcW w:w="506" w:type="pct"/>
            <w:noWrap/>
            <w:hideMark/>
          </w:tcPr>
          <w:p w14:paraId="7E7733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9" w:type="pct"/>
            <w:noWrap/>
            <w:hideMark/>
          </w:tcPr>
          <w:p w14:paraId="3DF9CA3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32D073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01F68F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531" w:type="pct"/>
          </w:tcPr>
          <w:p w14:paraId="6AED200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0125A40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8F0DF3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9</w:t>
            </w:r>
          </w:p>
        </w:tc>
        <w:tc>
          <w:tcPr>
            <w:tcW w:w="506" w:type="pct"/>
            <w:noWrap/>
            <w:hideMark/>
          </w:tcPr>
          <w:p w14:paraId="5BAF2C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9" w:type="pct"/>
            <w:noWrap/>
            <w:hideMark/>
          </w:tcPr>
          <w:p w14:paraId="6A49F7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32A2DF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2D673C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31" w:type="pct"/>
          </w:tcPr>
          <w:p w14:paraId="6C9091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1543D30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C129B8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0 Best behavioral health services possible</w:t>
            </w:r>
          </w:p>
        </w:tc>
        <w:tc>
          <w:tcPr>
            <w:tcW w:w="506" w:type="pct"/>
            <w:noWrap/>
            <w:hideMark/>
          </w:tcPr>
          <w:p w14:paraId="10E45A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479" w:type="pct"/>
            <w:noWrap/>
            <w:hideMark/>
          </w:tcPr>
          <w:p w14:paraId="2361DCF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478" w:type="pct"/>
          </w:tcPr>
          <w:p w14:paraId="7C67E5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478" w:type="pct"/>
          </w:tcPr>
          <w:p w14:paraId="38D3FE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531" w:type="pct"/>
          </w:tcPr>
          <w:p w14:paraId="37C4D5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r>
      <w:tr w:rsidR="003962E2" w:rsidRPr="000B2063" w14:paraId="7658E4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603C26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3946DE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6EDAC3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2</w:t>
            </w:r>
          </w:p>
        </w:tc>
        <w:tc>
          <w:tcPr>
            <w:tcW w:w="478" w:type="pct"/>
          </w:tcPr>
          <w:p w14:paraId="59875E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8</w:t>
            </w:r>
          </w:p>
        </w:tc>
        <w:tc>
          <w:tcPr>
            <w:tcW w:w="478" w:type="pct"/>
          </w:tcPr>
          <w:p w14:paraId="3930CA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6</w:t>
            </w:r>
          </w:p>
        </w:tc>
        <w:tc>
          <w:tcPr>
            <w:tcW w:w="531" w:type="pct"/>
          </w:tcPr>
          <w:p w14:paraId="1FE6DA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8</w:t>
            </w:r>
          </w:p>
        </w:tc>
      </w:tr>
      <w:tr w:rsidR="003962E2" w:rsidRPr="000B2063" w14:paraId="7B8EE7E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B364200"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did your child have a telehealth visit with a behavioral health provider? </w:t>
            </w:r>
          </w:p>
        </w:tc>
      </w:tr>
      <w:tr w:rsidR="003962E2" w:rsidRPr="000B2063" w14:paraId="049B7E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4640E1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tcPr>
          <w:p w14:paraId="7D7E76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7960C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2790D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08F662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4%</w:t>
            </w:r>
          </w:p>
        </w:tc>
        <w:tc>
          <w:tcPr>
            <w:tcW w:w="531" w:type="pct"/>
          </w:tcPr>
          <w:p w14:paraId="6F21F4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r>
      <w:tr w:rsidR="003962E2" w:rsidRPr="000B2063" w14:paraId="215B9F8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5C5277C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tcPr>
          <w:p w14:paraId="62CA12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D4669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1451A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8%</w:t>
            </w:r>
          </w:p>
        </w:tc>
        <w:tc>
          <w:tcPr>
            <w:tcW w:w="478" w:type="pct"/>
          </w:tcPr>
          <w:p w14:paraId="231A96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531" w:type="pct"/>
          </w:tcPr>
          <w:p w14:paraId="4DFA96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r>
      <w:tr w:rsidR="003962E2" w:rsidRPr="000B2063" w14:paraId="19DFBA0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5303F554"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59E777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FF176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D5622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C7E1C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3</w:t>
            </w:r>
          </w:p>
        </w:tc>
        <w:tc>
          <w:tcPr>
            <w:tcW w:w="531" w:type="pct"/>
          </w:tcPr>
          <w:p w14:paraId="4D0D7F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5</w:t>
            </w:r>
          </w:p>
        </w:tc>
      </w:tr>
      <w:tr w:rsidR="003962E2" w:rsidRPr="000B2063" w14:paraId="33CB001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6F017BA"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Was this most recent telehealth visit by video or by phone?</w:t>
            </w:r>
          </w:p>
        </w:tc>
      </w:tr>
      <w:tr w:rsidR="003962E2" w:rsidRPr="000B2063" w14:paraId="5819830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DCFD4D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By phone</w:t>
            </w:r>
          </w:p>
        </w:tc>
        <w:tc>
          <w:tcPr>
            <w:tcW w:w="506" w:type="pct"/>
            <w:noWrap/>
          </w:tcPr>
          <w:p w14:paraId="7925FF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1D8C2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3B23A8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3%</w:t>
            </w:r>
          </w:p>
        </w:tc>
        <w:tc>
          <w:tcPr>
            <w:tcW w:w="478" w:type="pct"/>
          </w:tcPr>
          <w:p w14:paraId="577B02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31" w:type="pct"/>
          </w:tcPr>
          <w:p w14:paraId="251956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r>
      <w:tr w:rsidR="003962E2" w:rsidRPr="000B2063" w14:paraId="13435DB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5C5C69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By video</w:t>
            </w:r>
          </w:p>
        </w:tc>
        <w:tc>
          <w:tcPr>
            <w:tcW w:w="506" w:type="pct"/>
            <w:noWrap/>
          </w:tcPr>
          <w:p w14:paraId="6F6172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85FDC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096D98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7%</w:t>
            </w:r>
          </w:p>
        </w:tc>
        <w:tc>
          <w:tcPr>
            <w:tcW w:w="478" w:type="pct"/>
          </w:tcPr>
          <w:p w14:paraId="162494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c>
          <w:tcPr>
            <w:tcW w:w="531" w:type="pct"/>
          </w:tcPr>
          <w:p w14:paraId="1472CD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r>
      <w:tr w:rsidR="003962E2" w:rsidRPr="000B2063" w14:paraId="61E4396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A6E9BE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2060D5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DF01E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FD41FF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7DA3A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9</w:t>
            </w:r>
          </w:p>
        </w:tc>
        <w:tc>
          <w:tcPr>
            <w:tcW w:w="531" w:type="pct"/>
          </w:tcPr>
          <w:p w14:paraId="19FEE00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2</w:t>
            </w:r>
          </w:p>
        </w:tc>
      </w:tr>
      <w:tr w:rsidR="003962E2" w:rsidRPr="000B2063" w14:paraId="757C365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B7A7F8F"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Were you and/or your child and the provider able to see (for a video visit) and/or hear (for a video or phone visit) each other clearly throughout the visit?</w:t>
            </w:r>
          </w:p>
        </w:tc>
      </w:tr>
      <w:tr w:rsidR="003962E2" w:rsidRPr="000B2063" w14:paraId="7308F5B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93D739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tcPr>
          <w:p w14:paraId="0587FC2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CE193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4DEB11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6E3CD7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2F33D8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2116F8A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9C6632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tcPr>
          <w:p w14:paraId="0AD710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79D50E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9368A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6C6E70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5%</w:t>
            </w:r>
          </w:p>
        </w:tc>
        <w:tc>
          <w:tcPr>
            <w:tcW w:w="531" w:type="pct"/>
          </w:tcPr>
          <w:p w14:paraId="63DFF0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r>
      <w:tr w:rsidR="003962E2" w:rsidRPr="000B2063" w14:paraId="1592392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94D4EC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06" w:type="pct"/>
            <w:noWrap/>
          </w:tcPr>
          <w:p w14:paraId="75D4A9D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A83C2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BCD0AE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6%</w:t>
            </w:r>
          </w:p>
        </w:tc>
        <w:tc>
          <w:tcPr>
            <w:tcW w:w="478" w:type="pct"/>
          </w:tcPr>
          <w:p w14:paraId="7426FC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c>
          <w:tcPr>
            <w:tcW w:w="531" w:type="pct"/>
          </w:tcPr>
          <w:p w14:paraId="16A366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8%</w:t>
            </w:r>
          </w:p>
        </w:tc>
      </w:tr>
      <w:tr w:rsidR="003962E2" w:rsidRPr="000B2063" w14:paraId="7502AD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5A6C73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0A343D4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11E9E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EB98E2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F8EBF4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6</w:t>
            </w:r>
          </w:p>
        </w:tc>
        <w:tc>
          <w:tcPr>
            <w:tcW w:w="531" w:type="pct"/>
          </w:tcPr>
          <w:p w14:paraId="724C52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1</w:t>
            </w:r>
          </w:p>
        </w:tc>
      </w:tr>
      <w:tr w:rsidR="003962E2" w:rsidRPr="000B2063" w14:paraId="6AE78DF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2D97198"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Were you and/or your child able to communicate all of your child's healthcare needs to the provider?</w:t>
            </w:r>
          </w:p>
        </w:tc>
      </w:tr>
      <w:tr w:rsidR="003962E2" w:rsidRPr="000B2063" w14:paraId="28FB79B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503EFE7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tcPr>
          <w:p w14:paraId="1BB5578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6EB9B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7B0C6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03B5BF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31" w:type="pct"/>
          </w:tcPr>
          <w:p w14:paraId="6E7C13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27BBCAC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5279E1F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tcPr>
          <w:p w14:paraId="28DE6A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7B597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C7237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14BABF4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c>
          <w:tcPr>
            <w:tcW w:w="531" w:type="pct"/>
          </w:tcPr>
          <w:p w14:paraId="5B4957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1%</w:t>
            </w:r>
          </w:p>
        </w:tc>
      </w:tr>
      <w:tr w:rsidR="003962E2" w:rsidRPr="000B2063" w14:paraId="7412E2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A5E9E1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06" w:type="pct"/>
            <w:noWrap/>
          </w:tcPr>
          <w:p w14:paraId="4AE4A1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00F5D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870B3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478" w:type="pct"/>
          </w:tcPr>
          <w:p w14:paraId="0694CD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2%</w:t>
            </w:r>
          </w:p>
        </w:tc>
        <w:tc>
          <w:tcPr>
            <w:tcW w:w="531" w:type="pct"/>
          </w:tcPr>
          <w:p w14:paraId="15A849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3%</w:t>
            </w:r>
          </w:p>
        </w:tc>
      </w:tr>
      <w:tr w:rsidR="003962E2" w:rsidRPr="000B2063" w14:paraId="783C2F0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38DFC2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490F5C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D4E30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BA3FE7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D66F3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3</w:t>
            </w:r>
          </w:p>
        </w:tc>
        <w:tc>
          <w:tcPr>
            <w:tcW w:w="531" w:type="pct"/>
          </w:tcPr>
          <w:p w14:paraId="418DCE9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3</w:t>
            </w:r>
          </w:p>
        </w:tc>
      </w:tr>
      <w:tr w:rsidR="003962E2" w:rsidRPr="000B2063" w14:paraId="47DD944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7E42EA0"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Using any number from 0 to 10, where 0 is the worst visit possible and 10 is the best visit possible, what number would you use to rate your child's most recent telehealth visit?</w:t>
            </w:r>
          </w:p>
        </w:tc>
      </w:tr>
      <w:tr w:rsidR="003962E2" w:rsidRPr="000B2063" w14:paraId="1DA2EF0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A8F488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0 Worst visit possible</w:t>
            </w:r>
          </w:p>
        </w:tc>
        <w:tc>
          <w:tcPr>
            <w:tcW w:w="506" w:type="pct"/>
            <w:noWrap/>
          </w:tcPr>
          <w:p w14:paraId="05DF4F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30221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3C86B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1AC823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0B10C6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6EBE82F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EB9D0D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w:t>
            </w:r>
          </w:p>
        </w:tc>
        <w:tc>
          <w:tcPr>
            <w:tcW w:w="506" w:type="pct"/>
            <w:noWrap/>
          </w:tcPr>
          <w:p w14:paraId="098E93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DCC50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24BFED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187C14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31" w:type="pct"/>
          </w:tcPr>
          <w:p w14:paraId="6B1A65C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718C522D"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DB22BB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2</w:t>
            </w:r>
          </w:p>
        </w:tc>
        <w:tc>
          <w:tcPr>
            <w:tcW w:w="506" w:type="pct"/>
            <w:noWrap/>
          </w:tcPr>
          <w:p w14:paraId="574324E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5EB98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A48ED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5ABA3D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31" w:type="pct"/>
          </w:tcPr>
          <w:p w14:paraId="35D619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2679604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F39809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3</w:t>
            </w:r>
          </w:p>
        </w:tc>
        <w:tc>
          <w:tcPr>
            <w:tcW w:w="506" w:type="pct"/>
            <w:noWrap/>
          </w:tcPr>
          <w:p w14:paraId="4C07A8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CDEE40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DDF42C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8" w:type="pct"/>
          </w:tcPr>
          <w:p w14:paraId="2910A7E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7F060E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6B55265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96FDE3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4</w:t>
            </w:r>
          </w:p>
        </w:tc>
        <w:tc>
          <w:tcPr>
            <w:tcW w:w="506" w:type="pct"/>
            <w:noWrap/>
          </w:tcPr>
          <w:p w14:paraId="73AC83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C4177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6903B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5652730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31" w:type="pct"/>
          </w:tcPr>
          <w:p w14:paraId="341381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40CDF0D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CABD11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5</w:t>
            </w:r>
          </w:p>
        </w:tc>
        <w:tc>
          <w:tcPr>
            <w:tcW w:w="506" w:type="pct"/>
            <w:noWrap/>
          </w:tcPr>
          <w:p w14:paraId="2681F7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2FB7C9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4E82D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3A2B8C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31" w:type="pct"/>
          </w:tcPr>
          <w:p w14:paraId="33AE4D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6707218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79D462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6</w:t>
            </w:r>
          </w:p>
        </w:tc>
        <w:tc>
          <w:tcPr>
            <w:tcW w:w="506" w:type="pct"/>
            <w:noWrap/>
          </w:tcPr>
          <w:p w14:paraId="2798AB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26F227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2EC20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27AE9F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531" w:type="pct"/>
          </w:tcPr>
          <w:p w14:paraId="713A5C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37D9F3F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79E180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7</w:t>
            </w:r>
          </w:p>
        </w:tc>
        <w:tc>
          <w:tcPr>
            <w:tcW w:w="506" w:type="pct"/>
            <w:noWrap/>
          </w:tcPr>
          <w:p w14:paraId="270C922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28505C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DF3D5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7E57D2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31" w:type="pct"/>
          </w:tcPr>
          <w:p w14:paraId="0A31E99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r>
      <w:tr w:rsidR="003962E2" w:rsidRPr="000B2063" w14:paraId="13C3C8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F71C6A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8</w:t>
            </w:r>
          </w:p>
        </w:tc>
        <w:tc>
          <w:tcPr>
            <w:tcW w:w="506" w:type="pct"/>
            <w:noWrap/>
          </w:tcPr>
          <w:p w14:paraId="0ADE4E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D88BF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214A9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7DA59B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31" w:type="pct"/>
          </w:tcPr>
          <w:p w14:paraId="553956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r>
      <w:tr w:rsidR="003962E2" w:rsidRPr="000B2063" w14:paraId="7CA2AE3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58F62BE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9</w:t>
            </w:r>
          </w:p>
        </w:tc>
        <w:tc>
          <w:tcPr>
            <w:tcW w:w="506" w:type="pct"/>
            <w:noWrap/>
          </w:tcPr>
          <w:p w14:paraId="76FFFAD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546D8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9EBC0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478" w:type="pct"/>
          </w:tcPr>
          <w:p w14:paraId="0445A65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31" w:type="pct"/>
          </w:tcPr>
          <w:p w14:paraId="7F0BA4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r>
      <w:tr w:rsidR="003962E2" w:rsidRPr="000B2063" w14:paraId="280AB6B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802661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10 Best visit possible</w:t>
            </w:r>
          </w:p>
        </w:tc>
        <w:tc>
          <w:tcPr>
            <w:tcW w:w="506" w:type="pct"/>
            <w:noWrap/>
          </w:tcPr>
          <w:p w14:paraId="5F13992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DE6953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1F6BC4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478" w:type="pct"/>
          </w:tcPr>
          <w:p w14:paraId="51A238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31" w:type="pct"/>
          </w:tcPr>
          <w:p w14:paraId="576DBD7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r>
      <w:tr w:rsidR="003962E2" w:rsidRPr="000B2063" w14:paraId="114D16C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E0FF8D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05CB68E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784B4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8FBFE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65CCC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6</w:t>
            </w:r>
          </w:p>
        </w:tc>
        <w:tc>
          <w:tcPr>
            <w:tcW w:w="531" w:type="pct"/>
          </w:tcPr>
          <w:p w14:paraId="511E451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2</w:t>
            </w:r>
          </w:p>
        </w:tc>
      </w:tr>
      <w:tr w:rsidR="003962E2" w:rsidRPr="000B2063" w14:paraId="2121D1E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56F1267"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Would you recommend a telehealth visit to your family and friends if they had a similar health care need?</w:t>
            </w:r>
          </w:p>
        </w:tc>
      </w:tr>
      <w:tr w:rsidR="003962E2" w:rsidRPr="000B2063" w14:paraId="7466579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97E9EF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tcPr>
          <w:p w14:paraId="79A5B3A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4EA483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AE231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22820C8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31" w:type="pct"/>
          </w:tcPr>
          <w:p w14:paraId="72279A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7F8C98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53BD75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tcPr>
          <w:p w14:paraId="33BFD1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0CAB4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B8DADE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478" w:type="pct"/>
          </w:tcPr>
          <w:p w14:paraId="6555D4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531" w:type="pct"/>
          </w:tcPr>
          <w:p w14:paraId="28CDF06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0361E3C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FC9147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06" w:type="pct"/>
            <w:noWrap/>
          </w:tcPr>
          <w:p w14:paraId="7022CB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1F74E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793C51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4%</w:t>
            </w:r>
          </w:p>
        </w:tc>
        <w:tc>
          <w:tcPr>
            <w:tcW w:w="478" w:type="pct"/>
          </w:tcPr>
          <w:p w14:paraId="4AFC81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c>
          <w:tcPr>
            <w:tcW w:w="531" w:type="pct"/>
          </w:tcPr>
          <w:p w14:paraId="53F1EE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1%</w:t>
            </w:r>
          </w:p>
        </w:tc>
      </w:tr>
      <w:tr w:rsidR="003962E2" w:rsidRPr="000B2063" w14:paraId="7993782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5D6CAF9F"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2D9A4E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3C3CD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9B1E7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909145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5</w:t>
            </w:r>
          </w:p>
        </w:tc>
        <w:tc>
          <w:tcPr>
            <w:tcW w:w="531" w:type="pct"/>
          </w:tcPr>
          <w:p w14:paraId="0C5D7D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9</w:t>
            </w:r>
          </w:p>
        </w:tc>
      </w:tr>
      <w:tr w:rsidR="003962E2" w:rsidRPr="000B2063" w14:paraId="31EAA3D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9761404"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Would you like to have a telehealth visit option in the future?</w:t>
            </w:r>
          </w:p>
        </w:tc>
      </w:tr>
      <w:tr w:rsidR="003962E2" w:rsidRPr="000B2063" w14:paraId="3B9C257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119B2B8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tcPr>
          <w:p w14:paraId="08E24A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C44F3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C3863F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c>
          <w:tcPr>
            <w:tcW w:w="478" w:type="pct"/>
          </w:tcPr>
          <w:p w14:paraId="0A60C5D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531" w:type="pct"/>
          </w:tcPr>
          <w:p w14:paraId="3D9296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463172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0553F5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somewhat</w:t>
            </w:r>
          </w:p>
        </w:tc>
        <w:tc>
          <w:tcPr>
            <w:tcW w:w="506" w:type="pct"/>
            <w:noWrap/>
          </w:tcPr>
          <w:p w14:paraId="116C88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BAC86F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4C33B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7%</w:t>
            </w:r>
          </w:p>
        </w:tc>
        <w:tc>
          <w:tcPr>
            <w:tcW w:w="478" w:type="pct"/>
          </w:tcPr>
          <w:p w14:paraId="00D721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531" w:type="pct"/>
          </w:tcPr>
          <w:p w14:paraId="5833618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8%</w:t>
            </w:r>
          </w:p>
        </w:tc>
      </w:tr>
      <w:tr w:rsidR="003962E2" w:rsidRPr="000B2063" w14:paraId="568D19F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1F050C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 definitely</w:t>
            </w:r>
          </w:p>
        </w:tc>
        <w:tc>
          <w:tcPr>
            <w:tcW w:w="506" w:type="pct"/>
            <w:noWrap/>
          </w:tcPr>
          <w:p w14:paraId="2B56F0A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15A15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7F1CE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3%</w:t>
            </w:r>
          </w:p>
        </w:tc>
        <w:tc>
          <w:tcPr>
            <w:tcW w:w="478" w:type="pct"/>
          </w:tcPr>
          <w:p w14:paraId="5287FB7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5%</w:t>
            </w:r>
          </w:p>
        </w:tc>
        <w:tc>
          <w:tcPr>
            <w:tcW w:w="531" w:type="pct"/>
          </w:tcPr>
          <w:p w14:paraId="45C5F67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2%</w:t>
            </w:r>
          </w:p>
        </w:tc>
      </w:tr>
      <w:tr w:rsidR="003962E2" w:rsidRPr="000B2063" w14:paraId="5AB3D40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E29A6F7"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1EF73F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E406F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911CB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1AC1A4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8</w:t>
            </w:r>
          </w:p>
        </w:tc>
        <w:tc>
          <w:tcPr>
            <w:tcW w:w="531" w:type="pct"/>
          </w:tcPr>
          <w:p w14:paraId="11CF59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0</w:t>
            </w:r>
          </w:p>
        </w:tc>
      </w:tr>
      <w:tr w:rsidR="003962E2" w:rsidRPr="000B2063" w14:paraId="22C888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FD9D4E1"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general, how would you rate your child's overall health now?</w:t>
            </w:r>
          </w:p>
        </w:tc>
      </w:tr>
      <w:tr w:rsidR="003962E2" w:rsidRPr="000B2063" w14:paraId="724A6A5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225373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Excellent</w:t>
            </w:r>
          </w:p>
        </w:tc>
        <w:tc>
          <w:tcPr>
            <w:tcW w:w="506" w:type="pct"/>
            <w:noWrap/>
            <w:hideMark/>
          </w:tcPr>
          <w:p w14:paraId="68C3755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9" w:type="pct"/>
            <w:noWrap/>
            <w:hideMark/>
          </w:tcPr>
          <w:p w14:paraId="2D78A3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0830FE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5AA397C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531" w:type="pct"/>
          </w:tcPr>
          <w:p w14:paraId="5102C4F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r>
      <w:tr w:rsidR="003962E2" w:rsidRPr="000B2063" w14:paraId="363E263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BDE005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good</w:t>
            </w:r>
          </w:p>
        </w:tc>
        <w:tc>
          <w:tcPr>
            <w:tcW w:w="506" w:type="pct"/>
            <w:noWrap/>
            <w:hideMark/>
          </w:tcPr>
          <w:p w14:paraId="7EC0E6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9" w:type="pct"/>
            <w:noWrap/>
            <w:hideMark/>
          </w:tcPr>
          <w:p w14:paraId="495F1E9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478" w:type="pct"/>
          </w:tcPr>
          <w:p w14:paraId="6126793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8" w:type="pct"/>
          </w:tcPr>
          <w:p w14:paraId="1C057A2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31" w:type="pct"/>
          </w:tcPr>
          <w:p w14:paraId="192B89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r>
      <w:tr w:rsidR="003962E2" w:rsidRPr="000B2063" w14:paraId="64DD5D0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94DA38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Good</w:t>
            </w:r>
          </w:p>
        </w:tc>
        <w:tc>
          <w:tcPr>
            <w:tcW w:w="506" w:type="pct"/>
            <w:noWrap/>
            <w:hideMark/>
          </w:tcPr>
          <w:p w14:paraId="0287B38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479" w:type="pct"/>
            <w:noWrap/>
            <w:hideMark/>
          </w:tcPr>
          <w:p w14:paraId="2AFE5BE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8" w:type="pct"/>
          </w:tcPr>
          <w:p w14:paraId="7B190A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478" w:type="pct"/>
          </w:tcPr>
          <w:p w14:paraId="0AA5A6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c>
          <w:tcPr>
            <w:tcW w:w="531" w:type="pct"/>
          </w:tcPr>
          <w:p w14:paraId="0FEF27F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8%</w:t>
            </w:r>
          </w:p>
        </w:tc>
      </w:tr>
      <w:tr w:rsidR="003962E2" w:rsidRPr="000B2063" w14:paraId="760583E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B4628F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Fair</w:t>
            </w:r>
          </w:p>
        </w:tc>
        <w:tc>
          <w:tcPr>
            <w:tcW w:w="506" w:type="pct"/>
            <w:noWrap/>
            <w:hideMark/>
          </w:tcPr>
          <w:p w14:paraId="6D9E3C4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9" w:type="pct"/>
            <w:noWrap/>
            <w:hideMark/>
          </w:tcPr>
          <w:p w14:paraId="6A7B8A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3%</w:t>
            </w:r>
          </w:p>
        </w:tc>
        <w:tc>
          <w:tcPr>
            <w:tcW w:w="478" w:type="pct"/>
          </w:tcPr>
          <w:p w14:paraId="208F2C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478" w:type="pct"/>
          </w:tcPr>
          <w:p w14:paraId="2FB787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31" w:type="pct"/>
          </w:tcPr>
          <w:p w14:paraId="2ED9D6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r>
      <w:tr w:rsidR="003962E2" w:rsidRPr="000B2063" w14:paraId="561DF65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CA2D5C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oor</w:t>
            </w:r>
          </w:p>
        </w:tc>
        <w:tc>
          <w:tcPr>
            <w:tcW w:w="506" w:type="pct"/>
            <w:noWrap/>
            <w:hideMark/>
          </w:tcPr>
          <w:p w14:paraId="1DEFA2B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479" w:type="pct"/>
            <w:noWrap/>
            <w:hideMark/>
          </w:tcPr>
          <w:p w14:paraId="0D42DA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58CB99D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15D92D5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47AD157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r>
      <w:tr w:rsidR="003962E2" w:rsidRPr="000B2063" w14:paraId="01ED314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680153C"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ABB906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589F0D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478" w:type="pct"/>
          </w:tcPr>
          <w:p w14:paraId="68E4BB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53</w:t>
            </w:r>
          </w:p>
        </w:tc>
        <w:tc>
          <w:tcPr>
            <w:tcW w:w="478" w:type="pct"/>
          </w:tcPr>
          <w:p w14:paraId="29EE3F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9</w:t>
            </w:r>
          </w:p>
        </w:tc>
        <w:tc>
          <w:tcPr>
            <w:tcW w:w="531" w:type="pct"/>
          </w:tcPr>
          <w:p w14:paraId="33F610B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5</w:t>
            </w:r>
          </w:p>
        </w:tc>
      </w:tr>
      <w:tr w:rsidR="003962E2" w:rsidRPr="000B2063" w14:paraId="7474806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3873121"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color w:val="000000"/>
                <w:szCs w:val="20"/>
                <w14:ligatures w14:val="none"/>
              </w:rPr>
              <w:t>In general, how would you rate your child's overall mental or emotional health now?</w:t>
            </w:r>
            <w:r w:rsidRPr="000B2063">
              <w:rPr>
                <w:rFonts w:eastAsia="Times New Roman"/>
                <w:b w:val="0"/>
                <w:bCs/>
                <w:i/>
                <w:iCs/>
                <w:color w:val="000000"/>
                <w:szCs w:val="20"/>
                <w14:ligatures w14:val="none"/>
              </w:rPr>
              <w:t> </w:t>
            </w:r>
          </w:p>
        </w:tc>
      </w:tr>
      <w:tr w:rsidR="003962E2" w:rsidRPr="000B2063" w14:paraId="4273AF2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46ECFD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Excellent</w:t>
            </w:r>
          </w:p>
        </w:tc>
        <w:tc>
          <w:tcPr>
            <w:tcW w:w="506" w:type="pct"/>
            <w:noWrap/>
            <w:hideMark/>
          </w:tcPr>
          <w:p w14:paraId="1A28535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9" w:type="pct"/>
            <w:noWrap/>
            <w:hideMark/>
          </w:tcPr>
          <w:p w14:paraId="1811B0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79B6C3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7385CB4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531" w:type="pct"/>
          </w:tcPr>
          <w:p w14:paraId="6ED37D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7ADF4E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B13617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good</w:t>
            </w:r>
          </w:p>
        </w:tc>
        <w:tc>
          <w:tcPr>
            <w:tcW w:w="506" w:type="pct"/>
            <w:noWrap/>
            <w:hideMark/>
          </w:tcPr>
          <w:p w14:paraId="618F7E4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58EB64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9%</w:t>
            </w:r>
          </w:p>
        </w:tc>
        <w:tc>
          <w:tcPr>
            <w:tcW w:w="478" w:type="pct"/>
          </w:tcPr>
          <w:p w14:paraId="5969F16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478" w:type="pct"/>
          </w:tcPr>
          <w:p w14:paraId="505FF7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31" w:type="pct"/>
          </w:tcPr>
          <w:p w14:paraId="0CA040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r>
      <w:tr w:rsidR="003962E2" w:rsidRPr="000B2063" w14:paraId="4B362AD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3E1A929"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Good</w:t>
            </w:r>
          </w:p>
        </w:tc>
        <w:tc>
          <w:tcPr>
            <w:tcW w:w="506" w:type="pct"/>
            <w:noWrap/>
            <w:hideMark/>
          </w:tcPr>
          <w:p w14:paraId="6323765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9" w:type="pct"/>
            <w:noWrap/>
            <w:hideMark/>
          </w:tcPr>
          <w:p w14:paraId="627ED4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c>
          <w:tcPr>
            <w:tcW w:w="478" w:type="pct"/>
          </w:tcPr>
          <w:p w14:paraId="36BA3C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8" w:type="pct"/>
          </w:tcPr>
          <w:p w14:paraId="21AAC0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531" w:type="pct"/>
          </w:tcPr>
          <w:p w14:paraId="2EAA02B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6%</w:t>
            </w:r>
          </w:p>
        </w:tc>
      </w:tr>
      <w:tr w:rsidR="003962E2" w:rsidRPr="000B2063" w14:paraId="7019103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816ABE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Fair</w:t>
            </w:r>
          </w:p>
        </w:tc>
        <w:tc>
          <w:tcPr>
            <w:tcW w:w="506" w:type="pct"/>
            <w:noWrap/>
            <w:hideMark/>
          </w:tcPr>
          <w:p w14:paraId="18CDE4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479" w:type="pct"/>
            <w:noWrap/>
            <w:hideMark/>
          </w:tcPr>
          <w:p w14:paraId="2DCDBB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489FBD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478" w:type="pct"/>
          </w:tcPr>
          <w:p w14:paraId="3330E0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531" w:type="pct"/>
          </w:tcPr>
          <w:p w14:paraId="7520383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r>
      <w:tr w:rsidR="003962E2" w:rsidRPr="000B2063" w14:paraId="50523D3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C8FC20F"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oor</w:t>
            </w:r>
          </w:p>
        </w:tc>
        <w:tc>
          <w:tcPr>
            <w:tcW w:w="506" w:type="pct"/>
            <w:noWrap/>
            <w:hideMark/>
          </w:tcPr>
          <w:p w14:paraId="0214763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660801B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c>
          <w:tcPr>
            <w:tcW w:w="478" w:type="pct"/>
          </w:tcPr>
          <w:p w14:paraId="5C3756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51FA74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531" w:type="pct"/>
          </w:tcPr>
          <w:p w14:paraId="104F613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r>
      <w:tr w:rsidR="003962E2" w:rsidRPr="000B2063" w14:paraId="235DFF5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7E047CC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0D3448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9D1C8C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478" w:type="pct"/>
          </w:tcPr>
          <w:p w14:paraId="700F96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5</w:t>
            </w:r>
          </w:p>
        </w:tc>
        <w:tc>
          <w:tcPr>
            <w:tcW w:w="478" w:type="pct"/>
          </w:tcPr>
          <w:p w14:paraId="2112D51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3</w:t>
            </w:r>
          </w:p>
        </w:tc>
        <w:tc>
          <w:tcPr>
            <w:tcW w:w="531" w:type="pct"/>
          </w:tcPr>
          <w:p w14:paraId="6A85A02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9</w:t>
            </w:r>
          </w:p>
        </w:tc>
      </w:tr>
      <w:tr w:rsidR="003962E2" w:rsidRPr="000B2063" w14:paraId="34702A4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8197A27"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As your child’s caregiver, do you have adequate support and resources to meet your and your child’s needs?</w:t>
            </w:r>
          </w:p>
        </w:tc>
      </w:tr>
      <w:tr w:rsidR="003962E2" w:rsidRPr="000B2063" w14:paraId="5FAA2B3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4E13705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efinitely not</w:t>
            </w:r>
          </w:p>
        </w:tc>
        <w:tc>
          <w:tcPr>
            <w:tcW w:w="506" w:type="pct"/>
            <w:noWrap/>
            <w:hideMark/>
          </w:tcPr>
          <w:p w14:paraId="5AC88A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9" w:type="pct"/>
            <w:noWrap/>
            <w:hideMark/>
          </w:tcPr>
          <w:p w14:paraId="5A78F74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6DB247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6B7CB0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31" w:type="pct"/>
          </w:tcPr>
          <w:p w14:paraId="297A9B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52A865C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E48F62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robably not</w:t>
            </w:r>
          </w:p>
        </w:tc>
        <w:tc>
          <w:tcPr>
            <w:tcW w:w="506" w:type="pct"/>
            <w:noWrap/>
            <w:hideMark/>
          </w:tcPr>
          <w:p w14:paraId="70175A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9" w:type="pct"/>
            <w:noWrap/>
            <w:hideMark/>
          </w:tcPr>
          <w:p w14:paraId="4AFEA75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8" w:type="pct"/>
          </w:tcPr>
          <w:p w14:paraId="2667993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6F6CB0A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531" w:type="pct"/>
          </w:tcPr>
          <w:p w14:paraId="37C3192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r>
      <w:tr w:rsidR="003962E2" w:rsidRPr="000B2063" w14:paraId="74B7586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154514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t sure</w:t>
            </w:r>
          </w:p>
        </w:tc>
        <w:tc>
          <w:tcPr>
            <w:tcW w:w="506" w:type="pct"/>
            <w:noWrap/>
            <w:hideMark/>
          </w:tcPr>
          <w:p w14:paraId="3ABE61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9" w:type="pct"/>
            <w:noWrap/>
            <w:hideMark/>
          </w:tcPr>
          <w:p w14:paraId="34AA077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8" w:type="pct"/>
          </w:tcPr>
          <w:p w14:paraId="79EC985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478" w:type="pct"/>
          </w:tcPr>
          <w:p w14:paraId="049E6D4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531" w:type="pct"/>
          </w:tcPr>
          <w:p w14:paraId="4CD3CEF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r>
      <w:tr w:rsidR="003962E2" w:rsidRPr="000B2063" w14:paraId="3B4D29D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8C6771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Probably yes</w:t>
            </w:r>
          </w:p>
        </w:tc>
        <w:tc>
          <w:tcPr>
            <w:tcW w:w="506" w:type="pct"/>
            <w:noWrap/>
            <w:hideMark/>
          </w:tcPr>
          <w:p w14:paraId="30D3EFA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9" w:type="pct"/>
            <w:noWrap/>
            <w:hideMark/>
          </w:tcPr>
          <w:p w14:paraId="4D9D66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8" w:type="pct"/>
          </w:tcPr>
          <w:p w14:paraId="2A7438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478" w:type="pct"/>
          </w:tcPr>
          <w:p w14:paraId="47B0AA3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531" w:type="pct"/>
          </w:tcPr>
          <w:p w14:paraId="5F7F8C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r>
      <w:tr w:rsidR="003962E2" w:rsidRPr="000B2063" w14:paraId="2332A28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1A4C337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Definitely yes</w:t>
            </w:r>
          </w:p>
        </w:tc>
        <w:tc>
          <w:tcPr>
            <w:tcW w:w="506" w:type="pct"/>
            <w:noWrap/>
            <w:hideMark/>
          </w:tcPr>
          <w:p w14:paraId="785E514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479" w:type="pct"/>
            <w:noWrap/>
            <w:hideMark/>
          </w:tcPr>
          <w:p w14:paraId="55624D0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5%</w:t>
            </w:r>
          </w:p>
        </w:tc>
        <w:tc>
          <w:tcPr>
            <w:tcW w:w="478" w:type="pct"/>
          </w:tcPr>
          <w:p w14:paraId="373276E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7%</w:t>
            </w:r>
          </w:p>
        </w:tc>
        <w:tc>
          <w:tcPr>
            <w:tcW w:w="478" w:type="pct"/>
          </w:tcPr>
          <w:p w14:paraId="2607BEC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531" w:type="pct"/>
          </w:tcPr>
          <w:p w14:paraId="122EA9B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r>
      <w:tr w:rsidR="003962E2" w:rsidRPr="000B2063" w14:paraId="26E2F27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8912FD0"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24E42F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610131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3</w:t>
            </w:r>
          </w:p>
        </w:tc>
        <w:tc>
          <w:tcPr>
            <w:tcW w:w="478" w:type="pct"/>
          </w:tcPr>
          <w:p w14:paraId="05C690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c>
          <w:tcPr>
            <w:tcW w:w="478" w:type="pct"/>
          </w:tcPr>
          <w:p w14:paraId="2DB3FC4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9</w:t>
            </w:r>
          </w:p>
        </w:tc>
        <w:tc>
          <w:tcPr>
            <w:tcW w:w="531" w:type="pct"/>
          </w:tcPr>
          <w:p w14:paraId="6CE1A0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1</w:t>
            </w:r>
          </w:p>
        </w:tc>
      </w:tr>
      <w:tr w:rsidR="003962E2" w:rsidRPr="000B2063" w14:paraId="109C8FF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B7C0A1B"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was your family ever homeless? </w:t>
            </w:r>
          </w:p>
        </w:tc>
      </w:tr>
      <w:tr w:rsidR="003962E2" w:rsidRPr="000B2063" w14:paraId="6F9902F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614BCEC5"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o</w:t>
            </w:r>
          </w:p>
        </w:tc>
        <w:tc>
          <w:tcPr>
            <w:tcW w:w="506" w:type="pct"/>
            <w:noWrap/>
            <w:hideMark/>
          </w:tcPr>
          <w:p w14:paraId="344845D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c>
          <w:tcPr>
            <w:tcW w:w="479" w:type="pct"/>
            <w:noWrap/>
            <w:hideMark/>
          </w:tcPr>
          <w:p w14:paraId="53AB2C2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c>
          <w:tcPr>
            <w:tcW w:w="478" w:type="pct"/>
          </w:tcPr>
          <w:p w14:paraId="68C8D9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c>
          <w:tcPr>
            <w:tcW w:w="478" w:type="pct"/>
          </w:tcPr>
          <w:p w14:paraId="7C5023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c>
          <w:tcPr>
            <w:tcW w:w="531" w:type="pct"/>
          </w:tcPr>
          <w:p w14:paraId="295CFE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8%</w:t>
            </w:r>
          </w:p>
        </w:tc>
      </w:tr>
      <w:tr w:rsidR="003962E2" w:rsidRPr="000B2063" w14:paraId="1000C2E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5C12E0F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Yes</w:t>
            </w:r>
          </w:p>
        </w:tc>
        <w:tc>
          <w:tcPr>
            <w:tcW w:w="506" w:type="pct"/>
            <w:noWrap/>
            <w:hideMark/>
          </w:tcPr>
          <w:p w14:paraId="5B4D69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9" w:type="pct"/>
            <w:noWrap/>
            <w:hideMark/>
          </w:tcPr>
          <w:p w14:paraId="43C310B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2D6497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0705350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6DD142E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418E6C8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842053E"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67CFCF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2A5923C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68</w:t>
            </w:r>
          </w:p>
        </w:tc>
        <w:tc>
          <w:tcPr>
            <w:tcW w:w="478" w:type="pct"/>
          </w:tcPr>
          <w:p w14:paraId="38BDF9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4</w:t>
            </w:r>
          </w:p>
        </w:tc>
        <w:tc>
          <w:tcPr>
            <w:tcW w:w="478" w:type="pct"/>
          </w:tcPr>
          <w:p w14:paraId="6B0A780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0</w:t>
            </w:r>
          </w:p>
        </w:tc>
        <w:tc>
          <w:tcPr>
            <w:tcW w:w="531" w:type="pct"/>
          </w:tcPr>
          <w:p w14:paraId="0BAB314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78</w:t>
            </w:r>
          </w:p>
        </w:tc>
      </w:tr>
      <w:tr w:rsidR="003962E2" w:rsidRPr="000B2063" w14:paraId="68D7B6A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FE54012"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were you worried or stressed about having enough money to pay your rent/mortgage? </w:t>
            </w:r>
          </w:p>
        </w:tc>
      </w:tr>
      <w:tr w:rsidR="003962E2" w:rsidRPr="000B2063" w14:paraId="440C9D2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686DC6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6EC2ADB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9%</w:t>
            </w:r>
          </w:p>
        </w:tc>
        <w:tc>
          <w:tcPr>
            <w:tcW w:w="479" w:type="pct"/>
            <w:noWrap/>
            <w:hideMark/>
          </w:tcPr>
          <w:p w14:paraId="3D9026B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5%</w:t>
            </w:r>
          </w:p>
        </w:tc>
        <w:tc>
          <w:tcPr>
            <w:tcW w:w="478" w:type="pct"/>
          </w:tcPr>
          <w:p w14:paraId="5E2938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8%</w:t>
            </w:r>
          </w:p>
        </w:tc>
        <w:tc>
          <w:tcPr>
            <w:tcW w:w="478" w:type="pct"/>
          </w:tcPr>
          <w:p w14:paraId="6E575B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531" w:type="pct"/>
          </w:tcPr>
          <w:p w14:paraId="2864F4B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1%</w:t>
            </w:r>
          </w:p>
        </w:tc>
      </w:tr>
      <w:tr w:rsidR="003962E2" w:rsidRPr="000B2063" w14:paraId="23835F3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32F562AB"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0AD705E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4%</w:t>
            </w:r>
          </w:p>
        </w:tc>
        <w:tc>
          <w:tcPr>
            <w:tcW w:w="479" w:type="pct"/>
            <w:noWrap/>
            <w:hideMark/>
          </w:tcPr>
          <w:p w14:paraId="76092E5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478" w:type="pct"/>
          </w:tcPr>
          <w:p w14:paraId="5944139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2%</w:t>
            </w:r>
          </w:p>
        </w:tc>
        <w:tc>
          <w:tcPr>
            <w:tcW w:w="478" w:type="pct"/>
          </w:tcPr>
          <w:p w14:paraId="23AFE9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1%</w:t>
            </w:r>
          </w:p>
        </w:tc>
        <w:tc>
          <w:tcPr>
            <w:tcW w:w="531" w:type="pct"/>
          </w:tcPr>
          <w:p w14:paraId="2E984B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6F080333"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1E90E7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64DB94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9" w:type="pct"/>
            <w:noWrap/>
            <w:hideMark/>
          </w:tcPr>
          <w:p w14:paraId="56D9630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8" w:type="pct"/>
          </w:tcPr>
          <w:p w14:paraId="6CB9D1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8" w:type="pct"/>
          </w:tcPr>
          <w:p w14:paraId="2FA9C4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531" w:type="pct"/>
          </w:tcPr>
          <w:p w14:paraId="1EEFC2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r>
      <w:tr w:rsidR="003962E2" w:rsidRPr="000B2063" w14:paraId="5BF609D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16FA32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52D2F11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5%</w:t>
            </w:r>
          </w:p>
        </w:tc>
        <w:tc>
          <w:tcPr>
            <w:tcW w:w="479" w:type="pct"/>
            <w:noWrap/>
            <w:hideMark/>
          </w:tcPr>
          <w:p w14:paraId="0178356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2%</w:t>
            </w:r>
          </w:p>
        </w:tc>
        <w:tc>
          <w:tcPr>
            <w:tcW w:w="478" w:type="pct"/>
          </w:tcPr>
          <w:p w14:paraId="7BA6A5A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478" w:type="pct"/>
          </w:tcPr>
          <w:p w14:paraId="432D2E8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1%</w:t>
            </w:r>
          </w:p>
        </w:tc>
        <w:tc>
          <w:tcPr>
            <w:tcW w:w="531" w:type="pct"/>
          </w:tcPr>
          <w:p w14:paraId="375F3EB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r>
      <w:tr w:rsidR="003962E2" w:rsidRPr="000B2063" w14:paraId="436CD00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8E42D4A"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hideMark/>
          </w:tcPr>
          <w:p w14:paraId="34AA1B7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hideMark/>
          </w:tcPr>
          <w:p w14:paraId="7CED7F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7</w:t>
            </w:r>
          </w:p>
        </w:tc>
        <w:tc>
          <w:tcPr>
            <w:tcW w:w="478" w:type="pct"/>
          </w:tcPr>
          <w:p w14:paraId="3E47CD9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4</w:t>
            </w:r>
          </w:p>
        </w:tc>
        <w:tc>
          <w:tcPr>
            <w:tcW w:w="478" w:type="pct"/>
          </w:tcPr>
          <w:p w14:paraId="63A6E71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7</w:t>
            </w:r>
          </w:p>
        </w:tc>
        <w:tc>
          <w:tcPr>
            <w:tcW w:w="531" w:type="pct"/>
          </w:tcPr>
          <w:p w14:paraId="14FCDB1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1</w:t>
            </w:r>
          </w:p>
        </w:tc>
      </w:tr>
      <w:tr w:rsidR="003962E2" w:rsidRPr="000B2063" w14:paraId="4D608B0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0746C03" w14:textId="77777777" w:rsidR="003962E2" w:rsidRPr="000B2063" w:rsidRDefault="003962E2" w:rsidP="00730E1F">
            <w:pPr>
              <w:rPr>
                <w:rFonts w:eastAsia="Times New Roman"/>
                <w:b w:val="0"/>
                <w:bCs/>
                <w:i/>
                <w:color w:val="000000"/>
                <w:szCs w:val="20"/>
                <w14:ligatures w14:val="none"/>
              </w:rPr>
            </w:pPr>
            <w:r w:rsidRPr="000B2063">
              <w:rPr>
                <w:rFonts w:eastAsia="Times New Roman"/>
                <w:b w:val="0"/>
                <w:bCs/>
                <w:i/>
                <w:iCs/>
                <w:color w:val="000000"/>
                <w:szCs w:val="20"/>
                <w14:ligatures w14:val="none"/>
              </w:rPr>
              <w:t>In the last 12 months, how often were you worried or stressed about having enough money to buy nutritious meals? </w:t>
            </w:r>
          </w:p>
        </w:tc>
      </w:tr>
      <w:tr w:rsidR="003962E2" w:rsidRPr="000B2063" w14:paraId="47D3C4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BC2608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hideMark/>
          </w:tcPr>
          <w:p w14:paraId="3AFD5AA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9%</w:t>
            </w:r>
          </w:p>
        </w:tc>
        <w:tc>
          <w:tcPr>
            <w:tcW w:w="479" w:type="pct"/>
            <w:noWrap/>
            <w:hideMark/>
          </w:tcPr>
          <w:p w14:paraId="248C9DE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6%</w:t>
            </w:r>
          </w:p>
        </w:tc>
        <w:tc>
          <w:tcPr>
            <w:tcW w:w="478" w:type="pct"/>
          </w:tcPr>
          <w:p w14:paraId="4193695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3%</w:t>
            </w:r>
          </w:p>
        </w:tc>
        <w:tc>
          <w:tcPr>
            <w:tcW w:w="478" w:type="pct"/>
          </w:tcPr>
          <w:p w14:paraId="4F3CD2B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7%</w:t>
            </w:r>
          </w:p>
        </w:tc>
        <w:tc>
          <w:tcPr>
            <w:tcW w:w="531" w:type="pct"/>
          </w:tcPr>
          <w:p w14:paraId="6B6CCBC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4%</w:t>
            </w:r>
          </w:p>
        </w:tc>
      </w:tr>
      <w:tr w:rsidR="003962E2" w:rsidRPr="000B2063" w14:paraId="41B98A8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230D47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hideMark/>
          </w:tcPr>
          <w:p w14:paraId="4652DE3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3%</w:t>
            </w:r>
          </w:p>
        </w:tc>
        <w:tc>
          <w:tcPr>
            <w:tcW w:w="479" w:type="pct"/>
            <w:noWrap/>
            <w:hideMark/>
          </w:tcPr>
          <w:p w14:paraId="74231A9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c>
          <w:tcPr>
            <w:tcW w:w="478" w:type="pct"/>
          </w:tcPr>
          <w:p w14:paraId="01C14C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6%</w:t>
            </w:r>
          </w:p>
        </w:tc>
        <w:tc>
          <w:tcPr>
            <w:tcW w:w="478" w:type="pct"/>
          </w:tcPr>
          <w:p w14:paraId="6FA5BA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9%</w:t>
            </w:r>
          </w:p>
        </w:tc>
        <w:tc>
          <w:tcPr>
            <w:tcW w:w="531" w:type="pct"/>
          </w:tcPr>
          <w:p w14:paraId="43FFA71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0%</w:t>
            </w:r>
          </w:p>
        </w:tc>
      </w:tr>
      <w:tr w:rsidR="003962E2" w:rsidRPr="000B2063" w14:paraId="15B0701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0605065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hideMark/>
          </w:tcPr>
          <w:p w14:paraId="09D1C7A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9%</w:t>
            </w:r>
          </w:p>
        </w:tc>
        <w:tc>
          <w:tcPr>
            <w:tcW w:w="479" w:type="pct"/>
            <w:noWrap/>
            <w:hideMark/>
          </w:tcPr>
          <w:p w14:paraId="4FE5D9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3FD85F7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c>
          <w:tcPr>
            <w:tcW w:w="478" w:type="pct"/>
          </w:tcPr>
          <w:p w14:paraId="6AD38FF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31" w:type="pct"/>
          </w:tcPr>
          <w:p w14:paraId="51466C2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r>
      <w:tr w:rsidR="003962E2" w:rsidRPr="000B2063" w14:paraId="411E0B15"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hideMark/>
          </w:tcPr>
          <w:p w14:paraId="2CC8B3E4"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hideMark/>
          </w:tcPr>
          <w:p w14:paraId="2AA9F8A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0%</w:t>
            </w:r>
          </w:p>
        </w:tc>
        <w:tc>
          <w:tcPr>
            <w:tcW w:w="479" w:type="pct"/>
            <w:noWrap/>
            <w:hideMark/>
          </w:tcPr>
          <w:p w14:paraId="55B451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478" w:type="pct"/>
          </w:tcPr>
          <w:p w14:paraId="01ACE4E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c>
          <w:tcPr>
            <w:tcW w:w="478" w:type="pct"/>
          </w:tcPr>
          <w:p w14:paraId="60D67A7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w:t>
            </w:r>
          </w:p>
        </w:tc>
        <w:tc>
          <w:tcPr>
            <w:tcW w:w="531" w:type="pct"/>
          </w:tcPr>
          <w:p w14:paraId="1F23F29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w:t>
            </w:r>
          </w:p>
        </w:tc>
      </w:tr>
      <w:tr w:rsidR="003962E2" w:rsidRPr="000B2063" w14:paraId="40457DF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89BED03"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50E051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489F909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93</w:t>
            </w:r>
          </w:p>
        </w:tc>
        <w:tc>
          <w:tcPr>
            <w:tcW w:w="478" w:type="pct"/>
          </w:tcPr>
          <w:p w14:paraId="2C79F4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00</w:t>
            </w:r>
          </w:p>
        </w:tc>
        <w:tc>
          <w:tcPr>
            <w:tcW w:w="478" w:type="pct"/>
          </w:tcPr>
          <w:p w14:paraId="5DAD51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9</w:t>
            </w:r>
          </w:p>
        </w:tc>
        <w:tc>
          <w:tcPr>
            <w:tcW w:w="531" w:type="pct"/>
          </w:tcPr>
          <w:p w14:paraId="5D23C4E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6</w:t>
            </w:r>
          </w:p>
        </w:tc>
      </w:tr>
      <w:tr w:rsidR="003962E2" w:rsidRPr="000B2063" w14:paraId="7A05E6F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4FEB22B"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easy is it for you to access the internet for a healthcare visit?</w:t>
            </w:r>
          </w:p>
        </w:tc>
      </w:tr>
      <w:tr w:rsidR="003962E2" w:rsidRPr="000B2063" w14:paraId="05C19EE9"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F7BBA80"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easy</w:t>
            </w:r>
          </w:p>
        </w:tc>
        <w:tc>
          <w:tcPr>
            <w:tcW w:w="506" w:type="pct"/>
            <w:noWrap/>
          </w:tcPr>
          <w:p w14:paraId="58AE8FB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BCB9FA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DB839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6%</w:t>
            </w:r>
          </w:p>
        </w:tc>
        <w:tc>
          <w:tcPr>
            <w:tcW w:w="478" w:type="pct"/>
          </w:tcPr>
          <w:p w14:paraId="6F8ABA81"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6%</w:t>
            </w:r>
          </w:p>
        </w:tc>
        <w:tc>
          <w:tcPr>
            <w:tcW w:w="531" w:type="pct"/>
          </w:tcPr>
          <w:p w14:paraId="3821DA5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7%</w:t>
            </w:r>
          </w:p>
        </w:tc>
      </w:tr>
      <w:tr w:rsidR="003962E2" w:rsidRPr="000B2063" w14:paraId="5E3C58C7"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FFA14A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easy</w:t>
            </w:r>
          </w:p>
        </w:tc>
        <w:tc>
          <w:tcPr>
            <w:tcW w:w="506" w:type="pct"/>
            <w:noWrap/>
          </w:tcPr>
          <w:p w14:paraId="67F82E5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717162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0BB8A4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478" w:type="pct"/>
          </w:tcPr>
          <w:p w14:paraId="459A7B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8%</w:t>
            </w:r>
          </w:p>
        </w:tc>
        <w:tc>
          <w:tcPr>
            <w:tcW w:w="531" w:type="pct"/>
          </w:tcPr>
          <w:p w14:paraId="527E9C3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4%</w:t>
            </w:r>
          </w:p>
        </w:tc>
      </w:tr>
      <w:tr w:rsidR="003962E2" w:rsidRPr="000B2063" w14:paraId="5F15300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C269FDC"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difficult</w:t>
            </w:r>
          </w:p>
        </w:tc>
        <w:tc>
          <w:tcPr>
            <w:tcW w:w="506" w:type="pct"/>
            <w:noWrap/>
          </w:tcPr>
          <w:p w14:paraId="00CFA56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3908F1C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73124B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235A13E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531" w:type="pct"/>
          </w:tcPr>
          <w:p w14:paraId="51B9C7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6%</w:t>
            </w:r>
          </w:p>
        </w:tc>
      </w:tr>
      <w:tr w:rsidR="003962E2" w:rsidRPr="000B2063" w14:paraId="4CD04FD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AE0909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difficult</w:t>
            </w:r>
          </w:p>
        </w:tc>
        <w:tc>
          <w:tcPr>
            <w:tcW w:w="506" w:type="pct"/>
            <w:noWrap/>
          </w:tcPr>
          <w:p w14:paraId="24183AC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0941ED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D70E91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4FA9F0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4578F80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710F88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E935AB2"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I do not have access to the internet</w:t>
            </w:r>
          </w:p>
        </w:tc>
        <w:tc>
          <w:tcPr>
            <w:tcW w:w="506" w:type="pct"/>
            <w:noWrap/>
          </w:tcPr>
          <w:p w14:paraId="260B40F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8C84FE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7AEE4C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c>
          <w:tcPr>
            <w:tcW w:w="478" w:type="pct"/>
          </w:tcPr>
          <w:p w14:paraId="6B8C850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w:t>
            </w:r>
          </w:p>
        </w:tc>
        <w:tc>
          <w:tcPr>
            <w:tcW w:w="531" w:type="pct"/>
          </w:tcPr>
          <w:p w14:paraId="08D867B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089AF20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7C022E4B"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7AB6F37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7A654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305791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4041E9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5</w:t>
            </w:r>
          </w:p>
        </w:tc>
        <w:tc>
          <w:tcPr>
            <w:tcW w:w="531" w:type="pct"/>
          </w:tcPr>
          <w:p w14:paraId="4D170EA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17</w:t>
            </w:r>
          </w:p>
        </w:tc>
      </w:tr>
      <w:tr w:rsidR="003962E2" w:rsidRPr="000B2063" w14:paraId="480DA5E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B4458C1"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In general, how comfortable are you using a smartphone, computer, tablet or other device to access the internet?</w:t>
            </w:r>
          </w:p>
        </w:tc>
      </w:tr>
      <w:tr w:rsidR="003962E2" w:rsidRPr="000B2063" w14:paraId="70073A1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EA254D3"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comfortable</w:t>
            </w:r>
          </w:p>
        </w:tc>
        <w:tc>
          <w:tcPr>
            <w:tcW w:w="506" w:type="pct"/>
            <w:noWrap/>
          </w:tcPr>
          <w:p w14:paraId="449D0E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844004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3CB817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478" w:type="pct"/>
          </w:tcPr>
          <w:p w14:paraId="71321AE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81%</w:t>
            </w:r>
          </w:p>
        </w:tc>
        <w:tc>
          <w:tcPr>
            <w:tcW w:w="531" w:type="pct"/>
          </w:tcPr>
          <w:p w14:paraId="2A3FE37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4%</w:t>
            </w:r>
          </w:p>
        </w:tc>
      </w:tr>
      <w:tr w:rsidR="003962E2" w:rsidRPr="000B2063" w14:paraId="1D0451DB"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04CF5C6"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comfortable</w:t>
            </w:r>
          </w:p>
        </w:tc>
        <w:tc>
          <w:tcPr>
            <w:tcW w:w="506" w:type="pct"/>
            <w:noWrap/>
          </w:tcPr>
          <w:p w14:paraId="037D905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317F4B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912C08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6%</w:t>
            </w:r>
          </w:p>
        </w:tc>
        <w:tc>
          <w:tcPr>
            <w:tcW w:w="478" w:type="pct"/>
          </w:tcPr>
          <w:p w14:paraId="6F71DF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4%</w:t>
            </w:r>
          </w:p>
        </w:tc>
        <w:tc>
          <w:tcPr>
            <w:tcW w:w="531" w:type="pct"/>
          </w:tcPr>
          <w:p w14:paraId="7E945EC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3D711BDE"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9C51181"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what uncomfortable</w:t>
            </w:r>
          </w:p>
        </w:tc>
        <w:tc>
          <w:tcPr>
            <w:tcW w:w="506" w:type="pct"/>
            <w:noWrap/>
          </w:tcPr>
          <w:p w14:paraId="283D5EA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563F5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6BB92E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1500DE0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5D52681E"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5%</w:t>
            </w:r>
          </w:p>
        </w:tc>
      </w:tr>
      <w:tr w:rsidR="003962E2" w:rsidRPr="000B2063" w14:paraId="3E641BB1"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746ECBD"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Very uncomfortable</w:t>
            </w:r>
          </w:p>
        </w:tc>
        <w:tc>
          <w:tcPr>
            <w:tcW w:w="506" w:type="pct"/>
            <w:noWrap/>
          </w:tcPr>
          <w:p w14:paraId="36F4E76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C5D2A1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4D256503"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478" w:type="pct"/>
          </w:tcPr>
          <w:p w14:paraId="2EA1133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c>
          <w:tcPr>
            <w:tcW w:w="531" w:type="pct"/>
          </w:tcPr>
          <w:p w14:paraId="746AC06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w:t>
            </w:r>
          </w:p>
        </w:tc>
      </w:tr>
      <w:tr w:rsidR="003962E2" w:rsidRPr="000B2063" w14:paraId="2625390F"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1871AE9"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57202C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85E75A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AD4B08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C86217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42</w:t>
            </w:r>
          </w:p>
        </w:tc>
        <w:tc>
          <w:tcPr>
            <w:tcW w:w="531" w:type="pct"/>
          </w:tcPr>
          <w:p w14:paraId="00BE789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28</w:t>
            </w:r>
          </w:p>
        </w:tc>
      </w:tr>
      <w:tr w:rsidR="003962E2" w:rsidRPr="000B2063" w14:paraId="215F7828"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D0AC61E" w14:textId="77777777" w:rsidR="003962E2" w:rsidRPr="000B2063" w:rsidRDefault="003962E2" w:rsidP="00730E1F">
            <w:pPr>
              <w:rPr>
                <w:rFonts w:eastAsia="Times New Roman"/>
                <w:b w:val="0"/>
                <w:bCs/>
                <w:i/>
                <w:iCs/>
                <w:color w:val="000000"/>
                <w:szCs w:val="20"/>
                <w14:ligatures w14:val="none"/>
              </w:rPr>
            </w:pPr>
            <w:r w:rsidRPr="000B2063">
              <w:rPr>
                <w:rFonts w:eastAsia="Times New Roman"/>
                <w:b w:val="0"/>
                <w:bCs/>
                <w:i/>
                <w:iCs/>
                <w:color w:val="000000"/>
                <w:szCs w:val="20"/>
                <w14:ligatures w14:val="none"/>
              </w:rPr>
              <w:t>How often do you worry about having enough cell phone minutes or data?</w:t>
            </w:r>
          </w:p>
        </w:tc>
      </w:tr>
      <w:tr w:rsidR="003962E2" w:rsidRPr="000B2063" w14:paraId="6A2C02E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66914D27"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Never</w:t>
            </w:r>
          </w:p>
        </w:tc>
        <w:tc>
          <w:tcPr>
            <w:tcW w:w="506" w:type="pct"/>
            <w:noWrap/>
          </w:tcPr>
          <w:p w14:paraId="6F49BAF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7A9681D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B00663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2%</w:t>
            </w:r>
          </w:p>
        </w:tc>
        <w:tc>
          <w:tcPr>
            <w:tcW w:w="478" w:type="pct"/>
          </w:tcPr>
          <w:p w14:paraId="595EBDC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9%</w:t>
            </w:r>
          </w:p>
        </w:tc>
        <w:tc>
          <w:tcPr>
            <w:tcW w:w="531" w:type="pct"/>
          </w:tcPr>
          <w:p w14:paraId="22A334C4"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74%</w:t>
            </w:r>
          </w:p>
        </w:tc>
      </w:tr>
      <w:tr w:rsidR="003962E2" w:rsidRPr="000B2063" w14:paraId="20A6362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3577CDCE"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Sometimes</w:t>
            </w:r>
          </w:p>
        </w:tc>
        <w:tc>
          <w:tcPr>
            <w:tcW w:w="506" w:type="pct"/>
            <w:noWrap/>
          </w:tcPr>
          <w:p w14:paraId="501F1DA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54C20E0C"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33A1D5E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2%</w:t>
            </w:r>
          </w:p>
        </w:tc>
        <w:tc>
          <w:tcPr>
            <w:tcW w:w="478" w:type="pct"/>
          </w:tcPr>
          <w:p w14:paraId="6297B5D7"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17%</w:t>
            </w:r>
          </w:p>
        </w:tc>
        <w:tc>
          <w:tcPr>
            <w:tcW w:w="531" w:type="pct"/>
          </w:tcPr>
          <w:p w14:paraId="7127D869"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0%</w:t>
            </w:r>
          </w:p>
        </w:tc>
      </w:tr>
      <w:tr w:rsidR="003962E2" w:rsidRPr="000B2063" w14:paraId="43C6E60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237808FA"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Usually</w:t>
            </w:r>
          </w:p>
        </w:tc>
        <w:tc>
          <w:tcPr>
            <w:tcW w:w="506" w:type="pct"/>
            <w:noWrap/>
          </w:tcPr>
          <w:p w14:paraId="4EFD290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611AB81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59155B6A"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478" w:type="pct"/>
          </w:tcPr>
          <w:p w14:paraId="2360E486"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c>
          <w:tcPr>
            <w:tcW w:w="531" w:type="pct"/>
          </w:tcPr>
          <w:p w14:paraId="572BBB8D"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2%</w:t>
            </w:r>
          </w:p>
        </w:tc>
      </w:tr>
      <w:tr w:rsidR="003962E2" w:rsidRPr="000B2063" w14:paraId="0E2DD6E0"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40730078" w14:textId="77777777" w:rsidR="003962E2" w:rsidRPr="000B2063" w:rsidRDefault="003962E2" w:rsidP="00730E1F">
            <w:pPr>
              <w:ind w:firstLineChars="100" w:firstLine="200"/>
              <w:rPr>
                <w:rFonts w:eastAsia="Times New Roman"/>
                <w:b w:val="0"/>
                <w:bCs/>
                <w:color w:val="000000"/>
                <w:szCs w:val="20"/>
                <w14:ligatures w14:val="none"/>
              </w:rPr>
            </w:pPr>
            <w:r w:rsidRPr="000B2063">
              <w:rPr>
                <w:rFonts w:eastAsia="Times New Roman"/>
                <w:b w:val="0"/>
                <w:bCs/>
                <w:color w:val="000000"/>
                <w:szCs w:val="20"/>
                <w14:ligatures w14:val="none"/>
              </w:rPr>
              <w:t>Always</w:t>
            </w:r>
          </w:p>
        </w:tc>
        <w:tc>
          <w:tcPr>
            <w:tcW w:w="506" w:type="pct"/>
            <w:noWrap/>
          </w:tcPr>
          <w:p w14:paraId="16E5CD5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090362F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61F867D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c>
          <w:tcPr>
            <w:tcW w:w="478" w:type="pct"/>
          </w:tcPr>
          <w:p w14:paraId="11B448DF"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3%</w:t>
            </w:r>
          </w:p>
        </w:tc>
        <w:tc>
          <w:tcPr>
            <w:tcW w:w="531" w:type="pct"/>
          </w:tcPr>
          <w:p w14:paraId="4C5C5B78"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4%</w:t>
            </w:r>
          </w:p>
        </w:tc>
      </w:tr>
      <w:tr w:rsidR="003962E2" w:rsidRPr="000B2063" w14:paraId="1CE938B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528" w:type="pct"/>
          </w:tcPr>
          <w:p w14:paraId="0F98FF68" w14:textId="77777777" w:rsidR="003962E2" w:rsidRPr="000B2063" w:rsidRDefault="003962E2" w:rsidP="00730E1F">
            <w:pPr>
              <w:rPr>
                <w:rFonts w:eastAsia="Times New Roman"/>
                <w:b w:val="0"/>
                <w:bCs/>
                <w:color w:val="000000"/>
                <w:szCs w:val="20"/>
                <w14:ligatures w14:val="none"/>
              </w:rPr>
            </w:pPr>
            <w:r w:rsidRPr="000B2063">
              <w:rPr>
                <w:rFonts w:eastAsia="Times New Roman"/>
                <w:b w:val="0"/>
                <w:bCs/>
                <w:color w:val="000000"/>
                <w:szCs w:val="20"/>
                <w14:ligatures w14:val="none"/>
              </w:rPr>
              <w:t>P-value</w:t>
            </w:r>
          </w:p>
        </w:tc>
        <w:tc>
          <w:tcPr>
            <w:tcW w:w="506" w:type="pct"/>
            <w:noWrap/>
          </w:tcPr>
          <w:p w14:paraId="7B8AFCD0"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9" w:type="pct"/>
            <w:noWrap/>
          </w:tcPr>
          <w:p w14:paraId="1E11B51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285C309B"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N/A</w:t>
            </w:r>
          </w:p>
        </w:tc>
        <w:tc>
          <w:tcPr>
            <w:tcW w:w="478" w:type="pct"/>
          </w:tcPr>
          <w:p w14:paraId="73C18592"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32</w:t>
            </w:r>
          </w:p>
        </w:tc>
        <w:tc>
          <w:tcPr>
            <w:tcW w:w="531" w:type="pct"/>
          </w:tcPr>
          <w:p w14:paraId="622E1505" w14:textId="77777777" w:rsidR="003962E2" w:rsidRPr="000B2063"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Cs w:val="20"/>
                <w14:ligatures w14:val="none"/>
              </w:rPr>
            </w:pPr>
            <w:r w:rsidRPr="000B2063">
              <w:rPr>
                <w:rFonts w:eastAsia="Times New Roman"/>
                <w:bCs/>
                <w:color w:val="000000"/>
                <w:szCs w:val="20"/>
                <w14:ligatures w14:val="none"/>
              </w:rPr>
              <w:t>0.82</w:t>
            </w:r>
          </w:p>
        </w:tc>
      </w:tr>
    </w:tbl>
    <w:p w14:paraId="3A315411" w14:textId="77777777" w:rsidR="003962E2" w:rsidRPr="00F74ED3" w:rsidRDefault="003962E2" w:rsidP="007F0992">
      <w:pPr>
        <w:pStyle w:val="TableorFigurefootnote"/>
        <w:rPr>
          <w:rFonts w:eastAsia="Times New Roman"/>
        </w:rPr>
      </w:pPr>
      <w:r w:rsidRPr="00F74ED3">
        <w:rPr>
          <w:rFonts w:eastAsia="Times New Roman"/>
        </w:rPr>
        <w:t>For cells containing “</w:t>
      </w:r>
      <w:r>
        <w:rPr>
          <w:rFonts w:eastAsia="Times New Roman"/>
        </w:rPr>
        <w:t>N/A</w:t>
      </w:r>
      <w:r w:rsidRPr="00F74ED3">
        <w:rPr>
          <w:rFonts w:eastAsia="Times New Roman"/>
        </w:rPr>
        <w:t xml:space="preserve">”, the related question was not asked in all years </w:t>
      </w:r>
      <w:r w:rsidRPr="00F74ED3">
        <w:t xml:space="preserve">(i.e., results are only present for some of the years, not all five 2018-2022) </w:t>
      </w:r>
    </w:p>
    <w:p w14:paraId="1172E1A0" w14:textId="77777777" w:rsidR="003962E2" w:rsidRDefault="003962E2" w:rsidP="003962E2">
      <w:pPr>
        <w:rPr>
          <w:rFonts w:ascii="Times New Roman" w:eastAsia="Times New Roman" w:hAnsi="Times New Roman" w:cs="Times New Roman"/>
          <w:szCs w:val="24"/>
          <w14:ligatures w14:val="none"/>
        </w:rPr>
      </w:pPr>
    </w:p>
    <w:p w14:paraId="0C755660" w14:textId="77777777" w:rsidR="00876F6A" w:rsidRDefault="00876F6A" w:rsidP="003962E2">
      <w:pPr>
        <w:rPr>
          <w:rFonts w:ascii="Times New Roman" w:eastAsia="Times New Roman" w:hAnsi="Times New Roman" w:cs="Times New Roman"/>
          <w:szCs w:val="24"/>
          <w14:ligatures w14:val="none"/>
        </w:rPr>
        <w:sectPr w:rsidR="00876F6A" w:rsidSect="003962E2">
          <w:pgSz w:w="12240" w:h="15840"/>
          <w:pgMar w:top="1152" w:right="1152" w:bottom="1152" w:left="1152" w:header="720" w:footer="720" w:gutter="0"/>
          <w:cols w:space="720"/>
          <w:docGrid w:linePitch="360"/>
        </w:sectPr>
      </w:pPr>
    </w:p>
    <w:p w14:paraId="1427D70C" w14:textId="77777777" w:rsidR="003962E2" w:rsidRPr="00185023" w:rsidRDefault="003962E2" w:rsidP="002B5515">
      <w:pPr>
        <w:pStyle w:val="TableTitleStyle-NEW"/>
      </w:pPr>
      <w:bookmarkStart w:id="2576" w:name="_Toc170201655"/>
      <w:bookmarkStart w:id="2577" w:name="_Toc176466033"/>
      <w:bookmarkStart w:id="2578" w:name="_Toc209452879"/>
      <w:bookmarkStart w:id="2579" w:name="_Toc209690881"/>
      <w:bookmarkStart w:id="2580" w:name="_Toc209698433"/>
      <w:r w:rsidRPr="00185023">
        <w:t>Table G</w:t>
      </w:r>
      <w:r>
        <w:t>-</w:t>
      </w:r>
      <w:r w:rsidRPr="00185023">
        <w:t>5 Pediatric Member Experience: Long-Term Services and Supports (LTSS), ACO Enrollees</w:t>
      </w:r>
      <w:bookmarkEnd w:id="2576"/>
      <w:bookmarkEnd w:id="2577"/>
      <w:bookmarkEnd w:id="2578"/>
      <w:bookmarkEnd w:id="2579"/>
      <w:bookmarkEnd w:id="2580"/>
    </w:p>
    <w:tbl>
      <w:tblPr>
        <w:tblStyle w:val="FHCtableclean10pt5"/>
        <w:tblW w:w="9895" w:type="dxa"/>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ayout w:type="fixed"/>
        <w:tblLook w:val="04A0" w:firstRow="1" w:lastRow="0" w:firstColumn="1" w:lastColumn="0" w:noHBand="0" w:noVBand="1"/>
      </w:tblPr>
      <w:tblGrid>
        <w:gridCol w:w="2965"/>
        <w:gridCol w:w="1800"/>
        <w:gridCol w:w="1620"/>
        <w:gridCol w:w="1890"/>
        <w:gridCol w:w="1620"/>
      </w:tblGrid>
      <w:tr w:rsidR="003962E2" w:rsidRPr="00E2418C" w14:paraId="3CDAAF14"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95" w:type="dxa"/>
            <w:gridSpan w:val="5"/>
            <w:noWrap/>
            <w:vAlign w:val="center"/>
            <w:hideMark/>
          </w:tcPr>
          <w:p w14:paraId="57719E81" w14:textId="77777777" w:rsidR="003962E2" w:rsidRPr="00E2418C" w:rsidRDefault="003962E2" w:rsidP="00730E1F">
            <w:pPr>
              <w:jc w:val="center"/>
              <w:rPr>
                <w:rFonts w:eastAsia="Times New Roman"/>
                <w:b w:val="0"/>
                <w:szCs w:val="20"/>
                <w14:ligatures w14:val="none"/>
              </w:rPr>
            </w:pPr>
            <w:r w:rsidRPr="00E2418C">
              <w:rPr>
                <w:rFonts w:eastAsia="Times New Roman"/>
                <w:szCs w:val="20"/>
                <w14:ligatures w14:val="none"/>
              </w:rPr>
              <w:t>Number of Survey Respondents by Survey Year</w:t>
            </w:r>
          </w:p>
        </w:tc>
      </w:tr>
      <w:tr w:rsidR="003962E2" w:rsidRPr="00E2418C" w14:paraId="240A0432"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965" w:type="dxa"/>
            <w:shd w:val="clear" w:color="auto" w:fill="EEECEA" w:themeFill="background2" w:themeFillTint="33"/>
            <w:noWrap/>
            <w:vAlign w:val="center"/>
            <w:hideMark/>
          </w:tcPr>
          <w:p w14:paraId="2C7B618B" w14:textId="77777777" w:rsidR="003962E2" w:rsidRPr="00122D77" w:rsidRDefault="003962E2" w:rsidP="00730E1F">
            <w:pPr>
              <w:jc w:val="center"/>
              <w:rPr>
                <w:rFonts w:eastAsia="Times New Roman"/>
                <w:szCs w:val="20"/>
                <w14:ligatures w14:val="none"/>
              </w:rPr>
            </w:pPr>
            <w:r w:rsidRPr="00122D77">
              <w:rPr>
                <w:rFonts w:eastAsia="Times New Roman"/>
                <w:szCs w:val="20"/>
                <w14:ligatures w14:val="none"/>
              </w:rPr>
              <w:t>Year</w:t>
            </w:r>
          </w:p>
        </w:tc>
        <w:tc>
          <w:tcPr>
            <w:tcW w:w="1800" w:type="dxa"/>
            <w:shd w:val="clear" w:color="auto" w:fill="EEECEA" w:themeFill="background2" w:themeFillTint="33"/>
            <w:noWrap/>
            <w:vAlign w:val="center"/>
            <w:hideMark/>
          </w:tcPr>
          <w:p w14:paraId="1459CBB8"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E2418C">
              <w:rPr>
                <w:rFonts w:eastAsia="Times New Roman"/>
                <w:b/>
                <w:bCs/>
                <w:szCs w:val="20"/>
                <w14:ligatures w14:val="none"/>
              </w:rPr>
              <w:t>Frequency</w:t>
            </w:r>
          </w:p>
        </w:tc>
        <w:tc>
          <w:tcPr>
            <w:tcW w:w="1620" w:type="dxa"/>
            <w:shd w:val="clear" w:color="auto" w:fill="EEECEA" w:themeFill="background2" w:themeFillTint="33"/>
            <w:noWrap/>
            <w:vAlign w:val="center"/>
            <w:hideMark/>
          </w:tcPr>
          <w:p w14:paraId="53E90A7D"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E2418C">
              <w:rPr>
                <w:rFonts w:eastAsia="Times New Roman"/>
                <w:b/>
                <w:bCs/>
                <w:szCs w:val="20"/>
                <w14:ligatures w14:val="none"/>
              </w:rPr>
              <w:t>Percent</w:t>
            </w:r>
          </w:p>
        </w:tc>
        <w:tc>
          <w:tcPr>
            <w:tcW w:w="1890" w:type="dxa"/>
            <w:shd w:val="clear" w:color="auto" w:fill="EEECEA" w:themeFill="background2" w:themeFillTint="33"/>
            <w:vAlign w:val="center"/>
            <w:hideMark/>
          </w:tcPr>
          <w:p w14:paraId="2E44438A"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E2418C">
              <w:rPr>
                <w:rFonts w:eastAsia="Times New Roman"/>
                <w:b/>
                <w:bCs/>
                <w:szCs w:val="20"/>
                <w14:ligatures w14:val="none"/>
              </w:rPr>
              <w:t>Cumulative</w:t>
            </w:r>
            <w:r w:rsidRPr="00E2418C">
              <w:rPr>
                <w:rFonts w:eastAsia="Times New Roman"/>
                <w:b/>
                <w:bCs/>
                <w:szCs w:val="20"/>
                <w14:ligatures w14:val="none"/>
              </w:rPr>
              <w:br/>
              <w:t>Frequency</w:t>
            </w:r>
          </w:p>
        </w:tc>
        <w:tc>
          <w:tcPr>
            <w:tcW w:w="1620" w:type="dxa"/>
            <w:shd w:val="clear" w:color="auto" w:fill="EEECEA" w:themeFill="background2" w:themeFillTint="33"/>
            <w:vAlign w:val="center"/>
            <w:hideMark/>
          </w:tcPr>
          <w:p w14:paraId="0BDFCEB7"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14:ligatures w14:val="none"/>
              </w:rPr>
            </w:pPr>
            <w:r w:rsidRPr="00E2418C">
              <w:rPr>
                <w:rFonts w:eastAsia="Times New Roman"/>
                <w:b/>
                <w:bCs/>
                <w:szCs w:val="20"/>
                <w14:ligatures w14:val="none"/>
              </w:rPr>
              <w:t>Cumulative</w:t>
            </w:r>
            <w:r w:rsidRPr="00E2418C">
              <w:rPr>
                <w:rFonts w:eastAsia="Times New Roman"/>
                <w:b/>
                <w:bCs/>
                <w:szCs w:val="20"/>
                <w14:ligatures w14:val="none"/>
              </w:rPr>
              <w:br/>
              <w:t>Percent</w:t>
            </w:r>
          </w:p>
        </w:tc>
      </w:tr>
      <w:tr w:rsidR="003962E2" w:rsidRPr="00E2418C" w14:paraId="26559A64"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F4FB11B" w14:textId="77777777" w:rsidR="003962E2" w:rsidRPr="00316F93" w:rsidRDefault="003962E2" w:rsidP="00730E1F">
            <w:pPr>
              <w:rPr>
                <w:rFonts w:eastAsia="Times New Roman"/>
                <w:b w:val="0"/>
                <w:szCs w:val="20"/>
                <w14:ligatures w14:val="none"/>
              </w:rPr>
            </w:pPr>
            <w:r w:rsidRPr="00316F93">
              <w:rPr>
                <w:rFonts w:eastAsia="Times New Roman"/>
                <w:b w:val="0"/>
                <w:szCs w:val="20"/>
                <w14:ligatures w14:val="none"/>
              </w:rPr>
              <w:t>1</w:t>
            </w:r>
          </w:p>
        </w:tc>
        <w:tc>
          <w:tcPr>
            <w:tcW w:w="1800" w:type="dxa"/>
            <w:noWrap/>
            <w:hideMark/>
          </w:tcPr>
          <w:p w14:paraId="1F4A2277"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14</w:t>
            </w:r>
          </w:p>
        </w:tc>
        <w:tc>
          <w:tcPr>
            <w:tcW w:w="1620" w:type="dxa"/>
            <w:noWrap/>
            <w:hideMark/>
          </w:tcPr>
          <w:p w14:paraId="7A18F7E8"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51</w:t>
            </w:r>
          </w:p>
        </w:tc>
        <w:tc>
          <w:tcPr>
            <w:tcW w:w="1890" w:type="dxa"/>
            <w:noWrap/>
            <w:hideMark/>
          </w:tcPr>
          <w:p w14:paraId="2AEB86D4"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14</w:t>
            </w:r>
          </w:p>
        </w:tc>
        <w:tc>
          <w:tcPr>
            <w:tcW w:w="1620" w:type="dxa"/>
            <w:noWrap/>
            <w:hideMark/>
          </w:tcPr>
          <w:p w14:paraId="28A03D1F"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51</w:t>
            </w:r>
          </w:p>
        </w:tc>
      </w:tr>
      <w:tr w:rsidR="003962E2" w:rsidRPr="00E2418C" w14:paraId="14723686"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D10B6C9" w14:textId="77777777" w:rsidR="003962E2" w:rsidRPr="00316F93" w:rsidRDefault="003962E2" w:rsidP="00730E1F">
            <w:pPr>
              <w:rPr>
                <w:rFonts w:eastAsia="Times New Roman"/>
                <w:b w:val="0"/>
                <w:szCs w:val="20"/>
                <w14:ligatures w14:val="none"/>
              </w:rPr>
            </w:pPr>
            <w:r w:rsidRPr="00316F93">
              <w:rPr>
                <w:rFonts w:eastAsia="Times New Roman"/>
                <w:b w:val="0"/>
                <w:szCs w:val="20"/>
                <w14:ligatures w14:val="none"/>
              </w:rPr>
              <w:t>2</w:t>
            </w:r>
          </w:p>
        </w:tc>
        <w:tc>
          <w:tcPr>
            <w:tcW w:w="1800" w:type="dxa"/>
            <w:noWrap/>
            <w:hideMark/>
          </w:tcPr>
          <w:p w14:paraId="4541094C"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47</w:t>
            </w:r>
          </w:p>
        </w:tc>
        <w:tc>
          <w:tcPr>
            <w:tcW w:w="1620" w:type="dxa"/>
            <w:noWrap/>
            <w:hideMark/>
          </w:tcPr>
          <w:p w14:paraId="6B0E7F00"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98</w:t>
            </w:r>
          </w:p>
        </w:tc>
        <w:tc>
          <w:tcPr>
            <w:tcW w:w="1890" w:type="dxa"/>
            <w:noWrap/>
            <w:hideMark/>
          </w:tcPr>
          <w:p w14:paraId="262B0D66"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61</w:t>
            </w:r>
          </w:p>
        </w:tc>
        <w:tc>
          <w:tcPr>
            <w:tcW w:w="1620" w:type="dxa"/>
            <w:noWrap/>
            <w:hideMark/>
          </w:tcPr>
          <w:p w14:paraId="5CADD932"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6.49</w:t>
            </w:r>
          </w:p>
        </w:tc>
      </w:tr>
      <w:tr w:rsidR="003962E2" w:rsidRPr="00E2418C" w14:paraId="1AA0FADA"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CA2609B" w14:textId="77777777" w:rsidR="003962E2" w:rsidRPr="00316F93" w:rsidRDefault="003962E2" w:rsidP="00730E1F">
            <w:pPr>
              <w:rPr>
                <w:rFonts w:eastAsia="Times New Roman"/>
                <w:b w:val="0"/>
                <w:szCs w:val="20"/>
                <w14:ligatures w14:val="none"/>
              </w:rPr>
            </w:pPr>
            <w:r w:rsidRPr="00316F93">
              <w:rPr>
                <w:rFonts w:eastAsia="Times New Roman"/>
                <w:b w:val="0"/>
                <w:szCs w:val="20"/>
                <w14:ligatures w14:val="none"/>
              </w:rPr>
              <w:t>3</w:t>
            </w:r>
          </w:p>
        </w:tc>
        <w:tc>
          <w:tcPr>
            <w:tcW w:w="1800" w:type="dxa"/>
            <w:noWrap/>
            <w:hideMark/>
          </w:tcPr>
          <w:p w14:paraId="7C6127C5"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07</w:t>
            </w:r>
          </w:p>
        </w:tc>
        <w:tc>
          <w:tcPr>
            <w:tcW w:w="1620" w:type="dxa"/>
            <w:noWrap/>
            <w:hideMark/>
          </w:tcPr>
          <w:p w14:paraId="363FAE5F"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51</w:t>
            </w:r>
          </w:p>
        </w:tc>
        <w:tc>
          <w:tcPr>
            <w:tcW w:w="1890" w:type="dxa"/>
            <w:noWrap/>
            <w:hideMark/>
          </w:tcPr>
          <w:p w14:paraId="44114B74"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068</w:t>
            </w:r>
          </w:p>
        </w:tc>
        <w:tc>
          <w:tcPr>
            <w:tcW w:w="1620" w:type="dxa"/>
            <w:noWrap/>
            <w:hideMark/>
          </w:tcPr>
          <w:p w14:paraId="66886BEB"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6.01</w:t>
            </w:r>
          </w:p>
        </w:tc>
      </w:tr>
      <w:tr w:rsidR="003962E2" w:rsidRPr="00E2418C" w14:paraId="24047F7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CC446ED" w14:textId="77777777" w:rsidR="003962E2" w:rsidRPr="00316F93" w:rsidRDefault="003962E2" w:rsidP="00730E1F">
            <w:pPr>
              <w:rPr>
                <w:rFonts w:eastAsia="Times New Roman"/>
                <w:b w:val="0"/>
                <w:szCs w:val="20"/>
                <w14:ligatures w14:val="none"/>
              </w:rPr>
            </w:pPr>
            <w:r w:rsidRPr="00316F93">
              <w:rPr>
                <w:rFonts w:eastAsia="Times New Roman"/>
                <w:b w:val="0"/>
                <w:szCs w:val="20"/>
                <w14:ligatures w14:val="none"/>
              </w:rPr>
              <w:t>4</w:t>
            </w:r>
          </w:p>
        </w:tc>
        <w:tc>
          <w:tcPr>
            <w:tcW w:w="1800" w:type="dxa"/>
            <w:noWrap/>
            <w:hideMark/>
          </w:tcPr>
          <w:p w14:paraId="00E1C1C0"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76</w:t>
            </w:r>
          </w:p>
        </w:tc>
        <w:tc>
          <w:tcPr>
            <w:tcW w:w="1620" w:type="dxa"/>
            <w:noWrap/>
            <w:hideMark/>
          </w:tcPr>
          <w:p w14:paraId="6FD29972"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70</w:t>
            </w:r>
          </w:p>
        </w:tc>
        <w:tc>
          <w:tcPr>
            <w:tcW w:w="1890" w:type="dxa"/>
            <w:noWrap/>
            <w:hideMark/>
          </w:tcPr>
          <w:p w14:paraId="7D559B2E"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44</w:t>
            </w:r>
          </w:p>
        </w:tc>
        <w:tc>
          <w:tcPr>
            <w:tcW w:w="1620" w:type="dxa"/>
            <w:noWrap/>
            <w:hideMark/>
          </w:tcPr>
          <w:p w14:paraId="582F2753"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2.70</w:t>
            </w:r>
          </w:p>
        </w:tc>
      </w:tr>
      <w:tr w:rsidR="003962E2" w:rsidRPr="00E2418C" w14:paraId="4E9FEAAC" w14:textId="77777777" w:rsidTr="00730E1F">
        <w:trPr>
          <w:trHeight w:val="288"/>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B9B73D7" w14:textId="77777777" w:rsidR="003962E2" w:rsidRPr="00316F93" w:rsidRDefault="003962E2" w:rsidP="00730E1F">
            <w:pPr>
              <w:rPr>
                <w:rFonts w:eastAsia="Times New Roman"/>
                <w:b w:val="0"/>
                <w:szCs w:val="20"/>
                <w14:ligatures w14:val="none"/>
              </w:rPr>
            </w:pPr>
            <w:r w:rsidRPr="00316F93">
              <w:rPr>
                <w:rFonts w:eastAsia="Times New Roman"/>
                <w:b w:val="0"/>
                <w:szCs w:val="20"/>
                <w14:ligatures w14:val="none"/>
              </w:rPr>
              <w:t>5</w:t>
            </w:r>
          </w:p>
        </w:tc>
        <w:tc>
          <w:tcPr>
            <w:tcW w:w="1800" w:type="dxa"/>
            <w:noWrap/>
            <w:hideMark/>
          </w:tcPr>
          <w:p w14:paraId="75B7D6FE"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04</w:t>
            </w:r>
          </w:p>
        </w:tc>
        <w:tc>
          <w:tcPr>
            <w:tcW w:w="1620" w:type="dxa"/>
            <w:noWrap/>
            <w:hideMark/>
          </w:tcPr>
          <w:p w14:paraId="28BFD0F3"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30</w:t>
            </w:r>
          </w:p>
        </w:tc>
        <w:tc>
          <w:tcPr>
            <w:tcW w:w="1890" w:type="dxa"/>
            <w:noWrap/>
            <w:hideMark/>
          </w:tcPr>
          <w:p w14:paraId="61BFCBB9"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648</w:t>
            </w:r>
          </w:p>
        </w:tc>
        <w:tc>
          <w:tcPr>
            <w:tcW w:w="1620" w:type="dxa"/>
            <w:noWrap/>
            <w:hideMark/>
          </w:tcPr>
          <w:p w14:paraId="15F7630F" w14:textId="77777777" w:rsidR="003962E2" w:rsidRPr="00E2418C" w:rsidRDefault="003962E2" w:rsidP="00730E1F">
            <w:pPr>
              <w:jc w:val="center"/>
              <w:cnfStyle w:val="000000000000" w:firstRow="0" w:lastRow="0" w:firstColumn="0" w:lastColumn="0" w:oddVBand="0" w:evenVBand="0" w:oddHBand="0"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0.0</w:t>
            </w:r>
          </w:p>
        </w:tc>
      </w:tr>
    </w:tbl>
    <w:tbl>
      <w:tblPr>
        <w:tblStyle w:val="NEWtableHeader2"/>
        <w:tblW w:w="5000" w:type="pct"/>
        <w:tblLook w:val="04A0" w:firstRow="1" w:lastRow="0" w:firstColumn="1" w:lastColumn="0" w:noHBand="0" w:noVBand="1"/>
      </w:tblPr>
      <w:tblGrid>
        <w:gridCol w:w="4821"/>
        <w:gridCol w:w="1024"/>
        <w:gridCol w:w="901"/>
        <w:gridCol w:w="1169"/>
        <w:gridCol w:w="991"/>
        <w:gridCol w:w="1020"/>
      </w:tblGrid>
      <w:tr w:rsidR="003962E2" w:rsidRPr="00E2418C" w14:paraId="005B4215"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8" w:type="pct"/>
            <w:noWrap/>
            <w:hideMark/>
          </w:tcPr>
          <w:p w14:paraId="67FAB979" w14:textId="77777777" w:rsidR="003962E2" w:rsidRPr="00E2418C" w:rsidRDefault="003962E2" w:rsidP="00730E1F">
            <w:pPr>
              <w:rPr>
                <w:rFonts w:eastAsia="Times New Roman"/>
                <w:b w:val="0"/>
                <w:szCs w:val="20"/>
                <w14:ligatures w14:val="none"/>
              </w:rPr>
            </w:pPr>
            <w:r w:rsidRPr="00E2418C">
              <w:rPr>
                <w:rFonts w:eastAsia="Times New Roman"/>
                <w:szCs w:val="20"/>
                <w14:ligatures w14:val="none"/>
              </w:rPr>
              <w:t>Question and Response Options</w:t>
            </w:r>
          </w:p>
        </w:tc>
        <w:tc>
          <w:tcPr>
            <w:tcW w:w="516" w:type="pct"/>
            <w:hideMark/>
          </w:tcPr>
          <w:p w14:paraId="18AA53DD" w14:textId="77777777" w:rsidR="003962E2" w:rsidRPr="00E2418C"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E2418C">
              <w:rPr>
                <w:rFonts w:eastAsia="Times New Roman"/>
                <w:szCs w:val="20"/>
                <w14:ligatures w14:val="none"/>
              </w:rPr>
              <w:t>Child, 2018</w:t>
            </w:r>
          </w:p>
        </w:tc>
        <w:tc>
          <w:tcPr>
            <w:tcW w:w="454" w:type="pct"/>
            <w:hideMark/>
          </w:tcPr>
          <w:p w14:paraId="59601741" w14:textId="77777777" w:rsidR="003962E2" w:rsidRPr="00E2418C"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E2418C">
              <w:rPr>
                <w:rFonts w:eastAsia="Times New Roman"/>
                <w:szCs w:val="20"/>
                <w14:ligatures w14:val="none"/>
              </w:rPr>
              <w:t>Child, 2019</w:t>
            </w:r>
          </w:p>
        </w:tc>
        <w:tc>
          <w:tcPr>
            <w:tcW w:w="589" w:type="pct"/>
          </w:tcPr>
          <w:p w14:paraId="56690DE0" w14:textId="77777777" w:rsidR="003962E2" w:rsidRPr="00E2418C"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E2418C">
              <w:rPr>
                <w:rFonts w:eastAsia="Times New Roman"/>
                <w:szCs w:val="20"/>
                <w14:ligatures w14:val="none"/>
              </w:rPr>
              <w:t>Child, 2020</w:t>
            </w:r>
          </w:p>
        </w:tc>
        <w:tc>
          <w:tcPr>
            <w:tcW w:w="499" w:type="pct"/>
          </w:tcPr>
          <w:p w14:paraId="17462E7B" w14:textId="77777777" w:rsidR="003962E2" w:rsidRPr="00E2418C"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E2418C">
              <w:rPr>
                <w:rFonts w:eastAsia="Times New Roman"/>
                <w:szCs w:val="20"/>
                <w14:ligatures w14:val="none"/>
              </w:rPr>
              <w:t>Child, 2021</w:t>
            </w:r>
          </w:p>
        </w:tc>
        <w:tc>
          <w:tcPr>
            <w:tcW w:w="514" w:type="pct"/>
          </w:tcPr>
          <w:p w14:paraId="7A71F1EE" w14:textId="77777777" w:rsidR="003962E2" w:rsidRPr="00E2418C"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E2418C">
              <w:rPr>
                <w:rFonts w:eastAsia="Times New Roman"/>
                <w:szCs w:val="20"/>
                <w14:ligatures w14:val="none"/>
              </w:rPr>
              <w:t>Child, 2022</w:t>
            </w:r>
          </w:p>
        </w:tc>
      </w:tr>
      <w:tr w:rsidR="003962E2" w:rsidRPr="00E2418C" w14:paraId="46E9FFB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noWrap/>
            <w:hideMark/>
          </w:tcPr>
          <w:p w14:paraId="4802D49A" w14:textId="77777777" w:rsidR="003962E2" w:rsidRPr="00316F93" w:rsidRDefault="003962E2" w:rsidP="00730E1F">
            <w:pPr>
              <w:rPr>
                <w:rFonts w:eastAsia="Times New Roman"/>
                <w:bCs/>
                <w:i/>
                <w:szCs w:val="20"/>
                <w14:ligatures w14:val="none"/>
              </w:rPr>
            </w:pPr>
            <w:r w:rsidRPr="00316F93">
              <w:rPr>
                <w:rFonts w:eastAsia="Times New Roman"/>
                <w:bCs/>
                <w:i/>
                <w:szCs w:val="20"/>
                <w14:ligatures w14:val="none"/>
              </w:rPr>
              <w:t>Number of Respondents</w:t>
            </w:r>
          </w:p>
        </w:tc>
        <w:tc>
          <w:tcPr>
            <w:tcW w:w="516" w:type="pct"/>
            <w:hideMark/>
          </w:tcPr>
          <w:p w14:paraId="2FA301E6" w14:textId="77777777" w:rsidR="003962E2" w:rsidRPr="00122D77"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122D77">
              <w:rPr>
                <w:rFonts w:eastAsia="Times New Roman"/>
                <w:szCs w:val="20"/>
                <w14:ligatures w14:val="none"/>
              </w:rPr>
              <w:t>814</w:t>
            </w:r>
          </w:p>
        </w:tc>
        <w:tc>
          <w:tcPr>
            <w:tcW w:w="454" w:type="pct"/>
            <w:hideMark/>
          </w:tcPr>
          <w:p w14:paraId="1B8C9046" w14:textId="77777777" w:rsidR="003962E2" w:rsidRPr="00122D77"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122D77">
              <w:rPr>
                <w:rFonts w:eastAsia="Times New Roman"/>
                <w:szCs w:val="20"/>
                <w14:ligatures w14:val="none"/>
              </w:rPr>
              <w:t>1,347</w:t>
            </w:r>
          </w:p>
        </w:tc>
        <w:tc>
          <w:tcPr>
            <w:tcW w:w="589" w:type="pct"/>
          </w:tcPr>
          <w:p w14:paraId="7A879E59" w14:textId="77777777" w:rsidR="003962E2" w:rsidRPr="00122D77"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122D77">
              <w:rPr>
                <w:rFonts w:eastAsia="Times New Roman"/>
                <w:szCs w:val="20"/>
                <w14:ligatures w14:val="none"/>
              </w:rPr>
              <w:t>907</w:t>
            </w:r>
          </w:p>
        </w:tc>
        <w:tc>
          <w:tcPr>
            <w:tcW w:w="499" w:type="pct"/>
          </w:tcPr>
          <w:p w14:paraId="3FD2C321" w14:textId="77777777" w:rsidR="003962E2" w:rsidRPr="00122D77"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122D77">
              <w:rPr>
                <w:rFonts w:eastAsia="Times New Roman"/>
                <w:szCs w:val="20"/>
                <w14:ligatures w14:val="none"/>
              </w:rPr>
              <w:t>776</w:t>
            </w:r>
          </w:p>
        </w:tc>
        <w:tc>
          <w:tcPr>
            <w:tcW w:w="514" w:type="pct"/>
          </w:tcPr>
          <w:p w14:paraId="13949A23" w14:textId="77777777" w:rsidR="003962E2" w:rsidRPr="00122D77"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122D77">
              <w:rPr>
                <w:rFonts w:eastAsia="Times New Roman"/>
                <w:szCs w:val="20"/>
                <w14:ligatures w14:val="none"/>
              </w:rPr>
              <w:t>804</w:t>
            </w:r>
          </w:p>
        </w:tc>
      </w:tr>
      <w:tr w:rsidR="003962E2" w:rsidRPr="00E2418C" w14:paraId="7D71B23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A02EE03"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physical, occupational or speech therapy services? </w:t>
            </w:r>
          </w:p>
        </w:tc>
      </w:tr>
      <w:tr w:rsidR="003962E2" w:rsidRPr="00E2418C" w14:paraId="3A2B3DF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DCEF2F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574C123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454" w:type="pct"/>
            <w:hideMark/>
          </w:tcPr>
          <w:p w14:paraId="1C62FCE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3%</w:t>
            </w:r>
          </w:p>
        </w:tc>
        <w:tc>
          <w:tcPr>
            <w:tcW w:w="589" w:type="pct"/>
          </w:tcPr>
          <w:p w14:paraId="1C8D039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499" w:type="pct"/>
          </w:tcPr>
          <w:p w14:paraId="68D03B6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14" w:type="pct"/>
          </w:tcPr>
          <w:p w14:paraId="1783E6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r>
      <w:tr w:rsidR="003962E2" w:rsidRPr="00E2418C" w14:paraId="07D449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7F5BF5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19BA61C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454" w:type="pct"/>
            <w:hideMark/>
          </w:tcPr>
          <w:p w14:paraId="1E4685E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c>
          <w:tcPr>
            <w:tcW w:w="589" w:type="pct"/>
          </w:tcPr>
          <w:p w14:paraId="128B007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9%</w:t>
            </w:r>
          </w:p>
        </w:tc>
        <w:tc>
          <w:tcPr>
            <w:tcW w:w="499" w:type="pct"/>
          </w:tcPr>
          <w:p w14:paraId="799E05D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514" w:type="pct"/>
          </w:tcPr>
          <w:p w14:paraId="3E52C17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r>
      <w:tr w:rsidR="003962E2" w:rsidRPr="00E2418C" w14:paraId="4381969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61081C1"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724EAF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FB6E66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36B1D3D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499" w:type="pct"/>
          </w:tcPr>
          <w:p w14:paraId="5F17969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14" w:type="pct"/>
          </w:tcPr>
          <w:p w14:paraId="26F942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r>
      <w:tr w:rsidR="003962E2" w:rsidRPr="00E2418C" w14:paraId="2890AF6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D79E69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physical, occupational or speech therapy services met? </w:t>
            </w:r>
          </w:p>
        </w:tc>
      </w:tr>
      <w:tr w:rsidR="003962E2" w:rsidRPr="00E2418C" w14:paraId="61FA141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1A6269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6E23215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hideMark/>
          </w:tcPr>
          <w:p w14:paraId="54C38A3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6C9AE21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0CE11C8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330F033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2F484BB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1E287E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7A84B44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500528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589" w:type="pct"/>
          </w:tcPr>
          <w:p w14:paraId="70F5DAF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499" w:type="pct"/>
          </w:tcPr>
          <w:p w14:paraId="22DF4F4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6BF19E0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400D1B7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38D3E9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5CA6E68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1%</w:t>
            </w:r>
          </w:p>
        </w:tc>
        <w:tc>
          <w:tcPr>
            <w:tcW w:w="454" w:type="pct"/>
            <w:hideMark/>
          </w:tcPr>
          <w:p w14:paraId="09E74B7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8%</w:t>
            </w:r>
          </w:p>
        </w:tc>
        <w:tc>
          <w:tcPr>
            <w:tcW w:w="589" w:type="pct"/>
          </w:tcPr>
          <w:p w14:paraId="094726C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499" w:type="pct"/>
          </w:tcPr>
          <w:p w14:paraId="09A7F85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6%</w:t>
            </w:r>
          </w:p>
        </w:tc>
        <w:tc>
          <w:tcPr>
            <w:tcW w:w="514" w:type="pct"/>
          </w:tcPr>
          <w:p w14:paraId="0BEDE23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3%</w:t>
            </w:r>
          </w:p>
        </w:tc>
      </w:tr>
      <w:tr w:rsidR="003962E2" w:rsidRPr="00E2418C" w14:paraId="223C37D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1E2C3B9"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37B6BD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0E51CE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c>
          <w:tcPr>
            <w:tcW w:w="589" w:type="pct"/>
          </w:tcPr>
          <w:p w14:paraId="609399A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499" w:type="pct"/>
          </w:tcPr>
          <w:p w14:paraId="197B32B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6</w:t>
            </w:r>
          </w:p>
        </w:tc>
        <w:tc>
          <w:tcPr>
            <w:tcW w:w="514" w:type="pct"/>
          </w:tcPr>
          <w:p w14:paraId="2654E75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88</w:t>
            </w:r>
          </w:p>
        </w:tc>
      </w:tr>
      <w:tr w:rsidR="003962E2" w:rsidRPr="00E2418C" w14:paraId="3441CA8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B38271F"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skilled nursing? </w:t>
            </w:r>
          </w:p>
        </w:tc>
      </w:tr>
      <w:tr w:rsidR="003962E2" w:rsidRPr="00E2418C" w14:paraId="1354A3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B04211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487767F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5%</w:t>
            </w:r>
          </w:p>
        </w:tc>
        <w:tc>
          <w:tcPr>
            <w:tcW w:w="454" w:type="pct"/>
            <w:hideMark/>
          </w:tcPr>
          <w:p w14:paraId="27DB85E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2%</w:t>
            </w:r>
          </w:p>
        </w:tc>
        <w:tc>
          <w:tcPr>
            <w:tcW w:w="589" w:type="pct"/>
          </w:tcPr>
          <w:p w14:paraId="2BACEAB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8%</w:t>
            </w:r>
          </w:p>
        </w:tc>
        <w:tc>
          <w:tcPr>
            <w:tcW w:w="499" w:type="pct"/>
          </w:tcPr>
          <w:p w14:paraId="23B4B1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7%</w:t>
            </w:r>
          </w:p>
        </w:tc>
        <w:tc>
          <w:tcPr>
            <w:tcW w:w="514" w:type="pct"/>
          </w:tcPr>
          <w:p w14:paraId="660CC7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3%</w:t>
            </w:r>
          </w:p>
        </w:tc>
      </w:tr>
      <w:tr w:rsidR="003962E2" w:rsidRPr="00E2418C" w14:paraId="3FAB0BF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1075D3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0290AD3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454" w:type="pct"/>
            <w:hideMark/>
          </w:tcPr>
          <w:p w14:paraId="0352492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89" w:type="pct"/>
          </w:tcPr>
          <w:p w14:paraId="06CD817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14ED6FD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514" w:type="pct"/>
          </w:tcPr>
          <w:p w14:paraId="73E8A91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r>
      <w:tr w:rsidR="003962E2" w:rsidRPr="00E2418C" w14:paraId="72C3306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FF81207"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AD8489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2665D5F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2BCD7F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83</w:t>
            </w:r>
          </w:p>
        </w:tc>
        <w:tc>
          <w:tcPr>
            <w:tcW w:w="499" w:type="pct"/>
          </w:tcPr>
          <w:p w14:paraId="05AFA1D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9</w:t>
            </w:r>
          </w:p>
        </w:tc>
        <w:tc>
          <w:tcPr>
            <w:tcW w:w="514" w:type="pct"/>
          </w:tcPr>
          <w:p w14:paraId="3DE0C3C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r>
      <w:tr w:rsidR="003962E2" w:rsidRPr="00E2418C" w14:paraId="39DBF56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5250FCD"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skilled nursing met? </w:t>
            </w:r>
          </w:p>
        </w:tc>
      </w:tr>
      <w:tr w:rsidR="003962E2" w:rsidRPr="00E2418C" w14:paraId="4DA5195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6633B2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67E117D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hideMark/>
          </w:tcPr>
          <w:p w14:paraId="415D6B2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89" w:type="pct"/>
          </w:tcPr>
          <w:p w14:paraId="37E57AC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499" w:type="pct"/>
          </w:tcPr>
          <w:p w14:paraId="79A437E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14" w:type="pct"/>
          </w:tcPr>
          <w:p w14:paraId="2C016C5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r>
      <w:tr w:rsidR="003962E2" w:rsidRPr="00E2418C" w14:paraId="53141AB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1CA2E7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546581D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54" w:type="pct"/>
            <w:hideMark/>
          </w:tcPr>
          <w:p w14:paraId="553303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89" w:type="pct"/>
          </w:tcPr>
          <w:p w14:paraId="211C080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4B6C92D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c>
          <w:tcPr>
            <w:tcW w:w="514" w:type="pct"/>
          </w:tcPr>
          <w:p w14:paraId="1F491E1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1778205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552C25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12F5685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3%</w:t>
            </w:r>
          </w:p>
        </w:tc>
        <w:tc>
          <w:tcPr>
            <w:tcW w:w="454" w:type="pct"/>
            <w:hideMark/>
          </w:tcPr>
          <w:p w14:paraId="6BB1371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589" w:type="pct"/>
          </w:tcPr>
          <w:p w14:paraId="089C150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499" w:type="pct"/>
          </w:tcPr>
          <w:p w14:paraId="66DF57B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514" w:type="pct"/>
          </w:tcPr>
          <w:p w14:paraId="21355E8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1%</w:t>
            </w:r>
          </w:p>
        </w:tc>
      </w:tr>
      <w:tr w:rsidR="003962E2" w:rsidRPr="00E2418C" w14:paraId="3EEF586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67E2F8D"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1F3350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A460A4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4</w:t>
            </w:r>
          </w:p>
        </w:tc>
        <w:tc>
          <w:tcPr>
            <w:tcW w:w="589" w:type="pct"/>
          </w:tcPr>
          <w:p w14:paraId="7C065E7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8</w:t>
            </w:r>
          </w:p>
        </w:tc>
        <w:tc>
          <w:tcPr>
            <w:tcW w:w="499" w:type="pct"/>
          </w:tcPr>
          <w:p w14:paraId="1B62553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9</w:t>
            </w:r>
          </w:p>
        </w:tc>
        <w:tc>
          <w:tcPr>
            <w:tcW w:w="514" w:type="pct"/>
          </w:tcPr>
          <w:p w14:paraId="266D01E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44</w:t>
            </w:r>
          </w:p>
        </w:tc>
      </w:tr>
      <w:tr w:rsidR="003962E2" w:rsidRPr="00E2418C" w14:paraId="726F951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F1F64E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help with personal care or everyday tasks? </w:t>
            </w:r>
          </w:p>
        </w:tc>
      </w:tr>
      <w:tr w:rsidR="003962E2" w:rsidRPr="00E2418C" w14:paraId="78FF89E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DB767C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4015F23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1%</w:t>
            </w:r>
          </w:p>
        </w:tc>
        <w:tc>
          <w:tcPr>
            <w:tcW w:w="454" w:type="pct"/>
            <w:hideMark/>
          </w:tcPr>
          <w:p w14:paraId="24FA4AE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589" w:type="pct"/>
          </w:tcPr>
          <w:p w14:paraId="311748D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c>
          <w:tcPr>
            <w:tcW w:w="499" w:type="pct"/>
          </w:tcPr>
          <w:p w14:paraId="6553502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c>
          <w:tcPr>
            <w:tcW w:w="514" w:type="pct"/>
          </w:tcPr>
          <w:p w14:paraId="4836CA6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3%</w:t>
            </w:r>
          </w:p>
        </w:tc>
      </w:tr>
      <w:tr w:rsidR="003962E2" w:rsidRPr="00E2418C" w14:paraId="261CD56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E5AAE3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77D9AC6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c>
          <w:tcPr>
            <w:tcW w:w="454" w:type="pct"/>
            <w:hideMark/>
          </w:tcPr>
          <w:p w14:paraId="74B8999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589" w:type="pct"/>
          </w:tcPr>
          <w:p w14:paraId="68E9983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499" w:type="pct"/>
          </w:tcPr>
          <w:p w14:paraId="648145C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514" w:type="pct"/>
          </w:tcPr>
          <w:p w14:paraId="4E5ECE4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r>
      <w:tr w:rsidR="003962E2" w:rsidRPr="00E2418C" w14:paraId="5125B64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B33DF88"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50133BB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0CE60CF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708BDF0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8</w:t>
            </w:r>
          </w:p>
        </w:tc>
        <w:tc>
          <w:tcPr>
            <w:tcW w:w="499" w:type="pct"/>
          </w:tcPr>
          <w:p w14:paraId="40F903F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5</w:t>
            </w:r>
          </w:p>
        </w:tc>
        <w:tc>
          <w:tcPr>
            <w:tcW w:w="514" w:type="pct"/>
          </w:tcPr>
          <w:p w14:paraId="2C18DEB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r>
      <w:tr w:rsidR="003962E2" w:rsidRPr="00E2418C" w14:paraId="20BD629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ECD9AEE"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personal care or everyday tasks met? </w:t>
            </w:r>
          </w:p>
        </w:tc>
      </w:tr>
      <w:tr w:rsidR="003962E2" w:rsidRPr="00E2418C" w14:paraId="5F64DDD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C7C3BA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65097F1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454" w:type="pct"/>
            <w:hideMark/>
          </w:tcPr>
          <w:p w14:paraId="385D4DC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6E7D9C8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63EA49E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14" w:type="pct"/>
          </w:tcPr>
          <w:p w14:paraId="2E21BD3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486735E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B9E77E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496B0F7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2B3C4E2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89" w:type="pct"/>
          </w:tcPr>
          <w:p w14:paraId="438FCBF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7E8FD4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14" w:type="pct"/>
          </w:tcPr>
          <w:p w14:paraId="6ECCF88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604122F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A8A9C5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729C271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454" w:type="pct"/>
            <w:hideMark/>
          </w:tcPr>
          <w:p w14:paraId="6B93AE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3%</w:t>
            </w:r>
          </w:p>
        </w:tc>
        <w:tc>
          <w:tcPr>
            <w:tcW w:w="589" w:type="pct"/>
          </w:tcPr>
          <w:p w14:paraId="1B9025C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3%</w:t>
            </w:r>
          </w:p>
        </w:tc>
        <w:tc>
          <w:tcPr>
            <w:tcW w:w="499" w:type="pct"/>
          </w:tcPr>
          <w:p w14:paraId="04058E5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1%</w:t>
            </w:r>
          </w:p>
        </w:tc>
        <w:tc>
          <w:tcPr>
            <w:tcW w:w="514" w:type="pct"/>
          </w:tcPr>
          <w:p w14:paraId="6431A98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r>
      <w:tr w:rsidR="003962E2" w:rsidRPr="00E2418C" w14:paraId="662AC60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DE73ACB"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AC7482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A27C1C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7</w:t>
            </w:r>
          </w:p>
        </w:tc>
        <w:tc>
          <w:tcPr>
            <w:tcW w:w="589" w:type="pct"/>
          </w:tcPr>
          <w:p w14:paraId="6242DA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0</w:t>
            </w:r>
          </w:p>
        </w:tc>
        <w:tc>
          <w:tcPr>
            <w:tcW w:w="499" w:type="pct"/>
          </w:tcPr>
          <w:p w14:paraId="39B897D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6</w:t>
            </w:r>
          </w:p>
        </w:tc>
        <w:tc>
          <w:tcPr>
            <w:tcW w:w="514" w:type="pct"/>
          </w:tcPr>
          <w:p w14:paraId="79A5BC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9</w:t>
            </w:r>
          </w:p>
        </w:tc>
      </w:tr>
      <w:tr w:rsidR="003962E2" w:rsidRPr="00E2418C" w14:paraId="115837C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1FC265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medical equipment, such as a wheelchair or a walker, or medical supplies, such as catheters or syringes? </w:t>
            </w:r>
          </w:p>
        </w:tc>
      </w:tr>
      <w:tr w:rsidR="003962E2" w:rsidRPr="00E2418C" w14:paraId="02EA33F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0612C3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2AE9AF5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8%</w:t>
            </w:r>
          </w:p>
        </w:tc>
        <w:tc>
          <w:tcPr>
            <w:tcW w:w="454" w:type="pct"/>
            <w:hideMark/>
          </w:tcPr>
          <w:p w14:paraId="61F87E6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1%</w:t>
            </w:r>
          </w:p>
        </w:tc>
        <w:tc>
          <w:tcPr>
            <w:tcW w:w="589" w:type="pct"/>
          </w:tcPr>
          <w:p w14:paraId="151585C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8%</w:t>
            </w:r>
          </w:p>
        </w:tc>
        <w:tc>
          <w:tcPr>
            <w:tcW w:w="499" w:type="pct"/>
          </w:tcPr>
          <w:p w14:paraId="75B975F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7%</w:t>
            </w:r>
          </w:p>
        </w:tc>
        <w:tc>
          <w:tcPr>
            <w:tcW w:w="514" w:type="pct"/>
          </w:tcPr>
          <w:p w14:paraId="66EF3C5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r>
      <w:tr w:rsidR="003962E2" w:rsidRPr="00E2418C" w14:paraId="18DAA88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DD84F3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1E63CB9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54" w:type="pct"/>
            <w:hideMark/>
          </w:tcPr>
          <w:p w14:paraId="758581A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89" w:type="pct"/>
          </w:tcPr>
          <w:p w14:paraId="1DCC70F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4716605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14" w:type="pct"/>
          </w:tcPr>
          <w:p w14:paraId="4079B9D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r>
      <w:tr w:rsidR="003962E2" w:rsidRPr="00E2418C" w14:paraId="725FB5D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780D4FC"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44777E0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72A61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89" w:type="pct"/>
          </w:tcPr>
          <w:p w14:paraId="6FF21E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58</w:t>
            </w:r>
          </w:p>
        </w:tc>
        <w:tc>
          <w:tcPr>
            <w:tcW w:w="499" w:type="pct"/>
          </w:tcPr>
          <w:p w14:paraId="367DDAD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6</w:t>
            </w:r>
          </w:p>
        </w:tc>
        <w:tc>
          <w:tcPr>
            <w:tcW w:w="514" w:type="pct"/>
          </w:tcPr>
          <w:p w14:paraId="1540CF5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r>
      <w:tr w:rsidR="003962E2" w:rsidRPr="00E2418C" w14:paraId="0A2723E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CCEF202"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medical equipment or medical supplies met? </w:t>
            </w:r>
          </w:p>
        </w:tc>
      </w:tr>
      <w:tr w:rsidR="003962E2" w:rsidRPr="00E2418C" w14:paraId="6B262EF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A98FAF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79E1538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54" w:type="pct"/>
            <w:hideMark/>
          </w:tcPr>
          <w:p w14:paraId="544DAAB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429C396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7E53F4D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514" w:type="pct"/>
          </w:tcPr>
          <w:p w14:paraId="75E4F20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r>
      <w:tr w:rsidR="003962E2" w:rsidRPr="00E2418C" w14:paraId="008C73C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2E3AE2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639C65C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01F9872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5CC34A7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4B0CD3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514" w:type="pct"/>
          </w:tcPr>
          <w:p w14:paraId="4610760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r>
      <w:tr w:rsidR="003962E2" w:rsidRPr="00E2418C" w14:paraId="6BC80E5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741C06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2080057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454" w:type="pct"/>
            <w:hideMark/>
          </w:tcPr>
          <w:p w14:paraId="6A5E92D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8%</w:t>
            </w:r>
          </w:p>
        </w:tc>
        <w:tc>
          <w:tcPr>
            <w:tcW w:w="589" w:type="pct"/>
          </w:tcPr>
          <w:p w14:paraId="493413D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4%</w:t>
            </w:r>
          </w:p>
        </w:tc>
        <w:tc>
          <w:tcPr>
            <w:tcW w:w="499" w:type="pct"/>
          </w:tcPr>
          <w:p w14:paraId="6DE902A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3%</w:t>
            </w:r>
          </w:p>
        </w:tc>
        <w:tc>
          <w:tcPr>
            <w:tcW w:w="514" w:type="pct"/>
          </w:tcPr>
          <w:p w14:paraId="1F17B6A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3%</w:t>
            </w:r>
          </w:p>
        </w:tc>
      </w:tr>
      <w:tr w:rsidR="003962E2" w:rsidRPr="00E2418C" w14:paraId="09D3A69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4DB3DB4"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19DB066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0292239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4</w:t>
            </w:r>
          </w:p>
        </w:tc>
        <w:tc>
          <w:tcPr>
            <w:tcW w:w="589" w:type="pct"/>
          </w:tcPr>
          <w:p w14:paraId="3B6C473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6</w:t>
            </w:r>
          </w:p>
        </w:tc>
        <w:tc>
          <w:tcPr>
            <w:tcW w:w="499" w:type="pct"/>
          </w:tcPr>
          <w:p w14:paraId="43F4463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8</w:t>
            </w:r>
          </w:p>
        </w:tc>
        <w:tc>
          <w:tcPr>
            <w:tcW w:w="514" w:type="pct"/>
          </w:tcPr>
          <w:p w14:paraId="0D36C94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0</w:t>
            </w:r>
          </w:p>
        </w:tc>
      </w:tr>
      <w:tr w:rsidR="003962E2" w:rsidRPr="00E2418C" w14:paraId="6D29DF3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7A9EE5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assistive technology, such as special software or keyboards? </w:t>
            </w:r>
          </w:p>
        </w:tc>
      </w:tr>
      <w:tr w:rsidR="003962E2" w:rsidRPr="00E2418C" w14:paraId="3E8ED7F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A64353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715B484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5%</w:t>
            </w:r>
          </w:p>
        </w:tc>
        <w:tc>
          <w:tcPr>
            <w:tcW w:w="454" w:type="pct"/>
            <w:hideMark/>
          </w:tcPr>
          <w:p w14:paraId="55F124B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0%</w:t>
            </w:r>
          </w:p>
        </w:tc>
        <w:tc>
          <w:tcPr>
            <w:tcW w:w="589" w:type="pct"/>
          </w:tcPr>
          <w:p w14:paraId="1F1A2E4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4%</w:t>
            </w:r>
          </w:p>
        </w:tc>
        <w:tc>
          <w:tcPr>
            <w:tcW w:w="499" w:type="pct"/>
          </w:tcPr>
          <w:p w14:paraId="4A6D998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5%</w:t>
            </w:r>
          </w:p>
        </w:tc>
        <w:tc>
          <w:tcPr>
            <w:tcW w:w="514" w:type="pct"/>
          </w:tcPr>
          <w:p w14:paraId="69A6C98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r>
      <w:tr w:rsidR="003962E2" w:rsidRPr="00E2418C" w14:paraId="5A3A0D0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9005CA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6DF01DE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454" w:type="pct"/>
            <w:hideMark/>
          </w:tcPr>
          <w:p w14:paraId="2FB91F6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6BF7B56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c>
          <w:tcPr>
            <w:tcW w:w="499" w:type="pct"/>
          </w:tcPr>
          <w:p w14:paraId="18F7D0B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760FE11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423E5D0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013E82C"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16BE8CC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272C130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60E3AFE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6</w:t>
            </w:r>
          </w:p>
        </w:tc>
        <w:tc>
          <w:tcPr>
            <w:tcW w:w="499" w:type="pct"/>
          </w:tcPr>
          <w:p w14:paraId="19E04B4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9</w:t>
            </w:r>
          </w:p>
        </w:tc>
        <w:tc>
          <w:tcPr>
            <w:tcW w:w="514" w:type="pct"/>
          </w:tcPr>
          <w:p w14:paraId="4CB476C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r>
      <w:tr w:rsidR="003962E2" w:rsidRPr="00E2418C" w14:paraId="18C57DC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D84BFF8"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assistive technology met </w:t>
            </w:r>
          </w:p>
        </w:tc>
      </w:tr>
      <w:tr w:rsidR="003962E2" w:rsidRPr="00E2418C" w14:paraId="0654144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B77690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5F05FA2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454" w:type="pct"/>
            <w:hideMark/>
          </w:tcPr>
          <w:p w14:paraId="035B844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89" w:type="pct"/>
          </w:tcPr>
          <w:p w14:paraId="68EDD81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c>
          <w:tcPr>
            <w:tcW w:w="499" w:type="pct"/>
          </w:tcPr>
          <w:p w14:paraId="07884E8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14" w:type="pct"/>
          </w:tcPr>
          <w:p w14:paraId="1338D51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r>
      <w:tr w:rsidR="003962E2" w:rsidRPr="00E2418C" w14:paraId="5FB9C4F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29B76E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012C9CB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454" w:type="pct"/>
            <w:hideMark/>
          </w:tcPr>
          <w:p w14:paraId="2783C49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589" w:type="pct"/>
          </w:tcPr>
          <w:p w14:paraId="05196E4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499" w:type="pct"/>
          </w:tcPr>
          <w:p w14:paraId="3BA7AF0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514" w:type="pct"/>
          </w:tcPr>
          <w:p w14:paraId="2AF3A2D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r>
      <w:tr w:rsidR="003962E2" w:rsidRPr="00E2418C" w14:paraId="4202D80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4C591B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5A74FC5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454" w:type="pct"/>
            <w:hideMark/>
          </w:tcPr>
          <w:p w14:paraId="5501790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1%</w:t>
            </w:r>
          </w:p>
        </w:tc>
        <w:tc>
          <w:tcPr>
            <w:tcW w:w="589" w:type="pct"/>
          </w:tcPr>
          <w:p w14:paraId="348D298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499" w:type="pct"/>
          </w:tcPr>
          <w:p w14:paraId="267F296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514" w:type="pct"/>
          </w:tcPr>
          <w:p w14:paraId="776392C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r>
      <w:tr w:rsidR="003962E2" w:rsidRPr="00E2418C" w14:paraId="14A3DBD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2254DA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C207E0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58F5FC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5</w:t>
            </w:r>
          </w:p>
        </w:tc>
        <w:tc>
          <w:tcPr>
            <w:tcW w:w="589" w:type="pct"/>
          </w:tcPr>
          <w:p w14:paraId="585B587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0</w:t>
            </w:r>
          </w:p>
        </w:tc>
        <w:tc>
          <w:tcPr>
            <w:tcW w:w="499" w:type="pct"/>
          </w:tcPr>
          <w:p w14:paraId="435CFBD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2</w:t>
            </w:r>
          </w:p>
        </w:tc>
        <w:tc>
          <w:tcPr>
            <w:tcW w:w="514" w:type="pct"/>
          </w:tcPr>
          <w:p w14:paraId="6136F6B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3</w:t>
            </w:r>
          </w:p>
        </w:tc>
      </w:tr>
      <w:tr w:rsidR="003962E2" w:rsidRPr="00E2418C" w14:paraId="3F9F9C3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D35AFA1"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specialty care services?</w:t>
            </w:r>
          </w:p>
        </w:tc>
      </w:tr>
      <w:tr w:rsidR="003962E2" w:rsidRPr="00E2418C" w14:paraId="3BFC9D4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939A79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63DF97C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454" w:type="pct"/>
            <w:hideMark/>
          </w:tcPr>
          <w:p w14:paraId="13CFCA6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5%</w:t>
            </w:r>
          </w:p>
        </w:tc>
        <w:tc>
          <w:tcPr>
            <w:tcW w:w="589" w:type="pct"/>
          </w:tcPr>
          <w:p w14:paraId="2593871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499" w:type="pct"/>
          </w:tcPr>
          <w:p w14:paraId="27B32CE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514" w:type="pct"/>
          </w:tcPr>
          <w:p w14:paraId="1FCDFA0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r>
      <w:tr w:rsidR="003962E2" w:rsidRPr="00E2418C" w14:paraId="3750940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52B81D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5121F4E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c>
          <w:tcPr>
            <w:tcW w:w="454" w:type="pct"/>
            <w:hideMark/>
          </w:tcPr>
          <w:p w14:paraId="1EBCC77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5%</w:t>
            </w:r>
          </w:p>
        </w:tc>
        <w:tc>
          <w:tcPr>
            <w:tcW w:w="589" w:type="pct"/>
          </w:tcPr>
          <w:p w14:paraId="4B3CE4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499" w:type="pct"/>
          </w:tcPr>
          <w:p w14:paraId="7A1C3B3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c>
          <w:tcPr>
            <w:tcW w:w="514" w:type="pct"/>
          </w:tcPr>
          <w:p w14:paraId="2817E24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r>
      <w:tr w:rsidR="003962E2" w:rsidRPr="00E2418C" w14:paraId="726CEF2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94BF9BC"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2B85A5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56DB80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6D39E63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2</w:t>
            </w:r>
          </w:p>
        </w:tc>
        <w:tc>
          <w:tcPr>
            <w:tcW w:w="499" w:type="pct"/>
          </w:tcPr>
          <w:p w14:paraId="6142C27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59</w:t>
            </w:r>
          </w:p>
        </w:tc>
        <w:tc>
          <w:tcPr>
            <w:tcW w:w="514" w:type="pct"/>
          </w:tcPr>
          <w:p w14:paraId="592B6FC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5</w:t>
            </w:r>
          </w:p>
        </w:tc>
      </w:tr>
      <w:tr w:rsidR="003962E2" w:rsidRPr="00E2418C" w14:paraId="2758D87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81E8EC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specialty care services met? </w:t>
            </w:r>
          </w:p>
        </w:tc>
      </w:tr>
      <w:tr w:rsidR="003962E2" w:rsidRPr="00E2418C" w14:paraId="0130D06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674209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0013543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54" w:type="pct"/>
            <w:hideMark/>
          </w:tcPr>
          <w:p w14:paraId="00938D0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379598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99" w:type="pct"/>
          </w:tcPr>
          <w:p w14:paraId="010E7A7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237CAE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3281295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8B6D48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2904BC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54" w:type="pct"/>
            <w:hideMark/>
          </w:tcPr>
          <w:p w14:paraId="35C5A8A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89" w:type="pct"/>
          </w:tcPr>
          <w:p w14:paraId="7AE32C8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499" w:type="pct"/>
          </w:tcPr>
          <w:p w14:paraId="782F79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5050455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r>
      <w:tr w:rsidR="003962E2" w:rsidRPr="00E2418C" w14:paraId="3B1036A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01BEFC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6ACAAB3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8%</w:t>
            </w:r>
          </w:p>
        </w:tc>
        <w:tc>
          <w:tcPr>
            <w:tcW w:w="454" w:type="pct"/>
            <w:hideMark/>
          </w:tcPr>
          <w:p w14:paraId="7C1640F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6%</w:t>
            </w:r>
          </w:p>
        </w:tc>
        <w:tc>
          <w:tcPr>
            <w:tcW w:w="589" w:type="pct"/>
          </w:tcPr>
          <w:p w14:paraId="7CC7B06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499" w:type="pct"/>
          </w:tcPr>
          <w:p w14:paraId="13C83E4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514" w:type="pct"/>
          </w:tcPr>
          <w:p w14:paraId="040B28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r>
      <w:tr w:rsidR="003962E2" w:rsidRPr="00E2418C" w14:paraId="31F6FBD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80CD637"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1F82F55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E0BD48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26E49C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58</w:t>
            </w:r>
          </w:p>
        </w:tc>
        <w:tc>
          <w:tcPr>
            <w:tcW w:w="499" w:type="pct"/>
          </w:tcPr>
          <w:p w14:paraId="2B5D5E3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0</w:t>
            </w:r>
          </w:p>
        </w:tc>
        <w:tc>
          <w:tcPr>
            <w:tcW w:w="514" w:type="pct"/>
          </w:tcPr>
          <w:p w14:paraId="37F44B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0</w:t>
            </w:r>
          </w:p>
        </w:tc>
      </w:tr>
      <w:tr w:rsidR="003962E2" w:rsidRPr="00E2418C" w14:paraId="58B094F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B272B2F"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mental health services? </w:t>
            </w:r>
          </w:p>
        </w:tc>
      </w:tr>
      <w:tr w:rsidR="003962E2" w:rsidRPr="00E2418C" w14:paraId="6077486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950DC4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7E1F108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3%</w:t>
            </w:r>
          </w:p>
        </w:tc>
        <w:tc>
          <w:tcPr>
            <w:tcW w:w="454" w:type="pct"/>
            <w:hideMark/>
          </w:tcPr>
          <w:p w14:paraId="08CA774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4%</w:t>
            </w:r>
          </w:p>
        </w:tc>
        <w:tc>
          <w:tcPr>
            <w:tcW w:w="589" w:type="pct"/>
          </w:tcPr>
          <w:p w14:paraId="5A4F472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499" w:type="pct"/>
          </w:tcPr>
          <w:p w14:paraId="2E693A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1%</w:t>
            </w:r>
          </w:p>
        </w:tc>
        <w:tc>
          <w:tcPr>
            <w:tcW w:w="514" w:type="pct"/>
          </w:tcPr>
          <w:p w14:paraId="15F7DA1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r>
      <w:tr w:rsidR="003962E2" w:rsidRPr="00E2418C" w14:paraId="2A6DC8B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B2258C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4FB4F30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54" w:type="pct"/>
            <w:hideMark/>
          </w:tcPr>
          <w:p w14:paraId="6BDC55D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89" w:type="pct"/>
          </w:tcPr>
          <w:p w14:paraId="7ED6146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499" w:type="pct"/>
          </w:tcPr>
          <w:p w14:paraId="75DAE5E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514" w:type="pct"/>
          </w:tcPr>
          <w:p w14:paraId="69B39B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r>
      <w:tr w:rsidR="003962E2" w:rsidRPr="00E2418C" w14:paraId="41C2A56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0B8FC6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3B6D30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7CB944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4</w:t>
            </w:r>
          </w:p>
        </w:tc>
        <w:tc>
          <w:tcPr>
            <w:tcW w:w="589" w:type="pct"/>
          </w:tcPr>
          <w:p w14:paraId="5805547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7</w:t>
            </w:r>
          </w:p>
        </w:tc>
        <w:tc>
          <w:tcPr>
            <w:tcW w:w="499" w:type="pct"/>
          </w:tcPr>
          <w:p w14:paraId="5F865B3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43</w:t>
            </w:r>
          </w:p>
        </w:tc>
        <w:tc>
          <w:tcPr>
            <w:tcW w:w="514" w:type="pct"/>
          </w:tcPr>
          <w:p w14:paraId="4066C5E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2</w:t>
            </w:r>
          </w:p>
        </w:tc>
      </w:tr>
      <w:tr w:rsidR="003962E2" w:rsidRPr="00E2418C" w14:paraId="17732C2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35037A2"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mental health services met? </w:t>
            </w:r>
          </w:p>
        </w:tc>
      </w:tr>
      <w:tr w:rsidR="003962E2" w:rsidRPr="00E2418C" w14:paraId="7EE5AD0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8728A8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1D38F7C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54" w:type="pct"/>
            <w:hideMark/>
          </w:tcPr>
          <w:p w14:paraId="2D86FAA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89" w:type="pct"/>
          </w:tcPr>
          <w:p w14:paraId="2E4B366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499" w:type="pct"/>
          </w:tcPr>
          <w:p w14:paraId="1672134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315AAE8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755215D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C2B024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2902AAC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54" w:type="pct"/>
            <w:hideMark/>
          </w:tcPr>
          <w:p w14:paraId="665E06A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589" w:type="pct"/>
          </w:tcPr>
          <w:p w14:paraId="4032329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99" w:type="pct"/>
          </w:tcPr>
          <w:p w14:paraId="60CCE4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514" w:type="pct"/>
          </w:tcPr>
          <w:p w14:paraId="2F694A3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r>
      <w:tr w:rsidR="003962E2" w:rsidRPr="00E2418C" w14:paraId="457AE5E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91DF4A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3D40D45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454" w:type="pct"/>
            <w:hideMark/>
          </w:tcPr>
          <w:p w14:paraId="7B1EBD4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589" w:type="pct"/>
          </w:tcPr>
          <w:p w14:paraId="654F7AE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499" w:type="pct"/>
          </w:tcPr>
          <w:p w14:paraId="352A8F0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6%</w:t>
            </w:r>
          </w:p>
        </w:tc>
        <w:tc>
          <w:tcPr>
            <w:tcW w:w="514" w:type="pct"/>
          </w:tcPr>
          <w:p w14:paraId="3CBD4E8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r>
      <w:tr w:rsidR="003962E2" w:rsidRPr="00E2418C" w14:paraId="6981D3C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6D31D6C"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C1C82C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2CD24EF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1B2BE3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2</w:t>
            </w:r>
          </w:p>
        </w:tc>
        <w:tc>
          <w:tcPr>
            <w:tcW w:w="499" w:type="pct"/>
          </w:tcPr>
          <w:p w14:paraId="7DB4049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9</w:t>
            </w:r>
          </w:p>
        </w:tc>
        <w:tc>
          <w:tcPr>
            <w:tcW w:w="514" w:type="pct"/>
          </w:tcPr>
          <w:p w14:paraId="7E2195E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8</w:t>
            </w:r>
          </w:p>
        </w:tc>
      </w:tr>
      <w:tr w:rsidR="003962E2" w:rsidRPr="00E2418C" w14:paraId="4BA7836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4A57C8A"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substance use treatment services for problems with alcohol or drugs? </w:t>
            </w:r>
          </w:p>
        </w:tc>
      </w:tr>
      <w:tr w:rsidR="003962E2" w:rsidRPr="00E2418C" w14:paraId="5653BFB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46945B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05A4268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0%</w:t>
            </w:r>
          </w:p>
        </w:tc>
        <w:tc>
          <w:tcPr>
            <w:tcW w:w="454" w:type="pct"/>
            <w:hideMark/>
          </w:tcPr>
          <w:p w14:paraId="05676AA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9%</w:t>
            </w:r>
          </w:p>
        </w:tc>
        <w:tc>
          <w:tcPr>
            <w:tcW w:w="589" w:type="pct"/>
          </w:tcPr>
          <w:p w14:paraId="6B735F6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0%</w:t>
            </w:r>
          </w:p>
        </w:tc>
        <w:tc>
          <w:tcPr>
            <w:tcW w:w="499" w:type="pct"/>
          </w:tcPr>
          <w:p w14:paraId="44210C3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9%</w:t>
            </w:r>
          </w:p>
        </w:tc>
        <w:tc>
          <w:tcPr>
            <w:tcW w:w="514" w:type="pct"/>
          </w:tcPr>
          <w:p w14:paraId="42DDE98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9%</w:t>
            </w:r>
          </w:p>
        </w:tc>
      </w:tr>
      <w:tr w:rsidR="003962E2" w:rsidRPr="00E2418C" w14:paraId="235E76C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5EDF49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74CD386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c>
          <w:tcPr>
            <w:tcW w:w="454" w:type="pct"/>
            <w:hideMark/>
          </w:tcPr>
          <w:p w14:paraId="7FF957F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1BB0F13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c>
          <w:tcPr>
            <w:tcW w:w="499" w:type="pct"/>
          </w:tcPr>
          <w:p w14:paraId="6E223A9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322DD55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65DE0CA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A00442D"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77446AE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16C62A2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53</w:t>
            </w:r>
          </w:p>
        </w:tc>
        <w:tc>
          <w:tcPr>
            <w:tcW w:w="589" w:type="pct"/>
          </w:tcPr>
          <w:p w14:paraId="4B4C45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7</w:t>
            </w:r>
          </w:p>
        </w:tc>
        <w:tc>
          <w:tcPr>
            <w:tcW w:w="499" w:type="pct"/>
          </w:tcPr>
          <w:p w14:paraId="4819F56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1</w:t>
            </w:r>
          </w:p>
        </w:tc>
        <w:tc>
          <w:tcPr>
            <w:tcW w:w="514" w:type="pct"/>
          </w:tcPr>
          <w:p w14:paraId="26E9794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3</w:t>
            </w:r>
          </w:p>
        </w:tc>
      </w:tr>
      <w:tr w:rsidR="003962E2" w:rsidRPr="00E2418C" w14:paraId="78A332E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298528A"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substance use treatment services for problems with alcohol or drugs met?</w:t>
            </w:r>
          </w:p>
        </w:tc>
      </w:tr>
      <w:tr w:rsidR="003962E2" w:rsidRPr="00E2418C" w14:paraId="1D1EADA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7E3A4C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tcPr>
          <w:p w14:paraId="633615D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454" w:type="pct"/>
          </w:tcPr>
          <w:p w14:paraId="2CF0393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5%</w:t>
            </w:r>
          </w:p>
        </w:tc>
        <w:tc>
          <w:tcPr>
            <w:tcW w:w="589" w:type="pct"/>
          </w:tcPr>
          <w:p w14:paraId="16CEB1B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12858E8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5%</w:t>
            </w:r>
          </w:p>
        </w:tc>
        <w:tc>
          <w:tcPr>
            <w:tcW w:w="514" w:type="pct"/>
          </w:tcPr>
          <w:p w14:paraId="28BAB0D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r>
      <w:tr w:rsidR="003962E2" w:rsidRPr="00E2418C" w14:paraId="2E3219C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CF8A41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tcPr>
          <w:p w14:paraId="29BB66E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54" w:type="pct"/>
          </w:tcPr>
          <w:p w14:paraId="1566E13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89" w:type="pct"/>
          </w:tcPr>
          <w:p w14:paraId="26DAD12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99" w:type="pct"/>
          </w:tcPr>
          <w:p w14:paraId="3396744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14" w:type="pct"/>
          </w:tcPr>
          <w:p w14:paraId="2DF86B1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r>
      <w:tr w:rsidR="003962E2" w:rsidRPr="00E2418C" w14:paraId="7E43E1A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313531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tcPr>
          <w:p w14:paraId="2766650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6%</w:t>
            </w:r>
          </w:p>
        </w:tc>
        <w:tc>
          <w:tcPr>
            <w:tcW w:w="454" w:type="pct"/>
          </w:tcPr>
          <w:p w14:paraId="1E3DA93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89" w:type="pct"/>
          </w:tcPr>
          <w:p w14:paraId="3E90576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3%</w:t>
            </w:r>
          </w:p>
        </w:tc>
        <w:tc>
          <w:tcPr>
            <w:tcW w:w="499" w:type="pct"/>
          </w:tcPr>
          <w:p w14:paraId="4275D06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c>
          <w:tcPr>
            <w:tcW w:w="514" w:type="pct"/>
          </w:tcPr>
          <w:p w14:paraId="3CC8CBE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4%</w:t>
            </w:r>
          </w:p>
        </w:tc>
      </w:tr>
      <w:tr w:rsidR="003962E2" w:rsidRPr="00E2418C" w14:paraId="6BB1FBB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D353B29"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4E2B45D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D245BC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0</w:t>
            </w:r>
          </w:p>
        </w:tc>
        <w:tc>
          <w:tcPr>
            <w:tcW w:w="589" w:type="pct"/>
          </w:tcPr>
          <w:p w14:paraId="26E173A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5</w:t>
            </w:r>
          </w:p>
        </w:tc>
        <w:tc>
          <w:tcPr>
            <w:tcW w:w="499" w:type="pct"/>
          </w:tcPr>
          <w:p w14:paraId="321E947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7</w:t>
            </w:r>
          </w:p>
        </w:tc>
        <w:tc>
          <w:tcPr>
            <w:tcW w:w="514" w:type="pct"/>
          </w:tcPr>
          <w:p w14:paraId="5A32D8B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6</w:t>
            </w:r>
          </w:p>
        </w:tc>
      </w:tr>
      <w:tr w:rsidR="003962E2" w:rsidRPr="00E2418C" w14:paraId="2E6AAE4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6127DA3"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transportation services to get to medical appointments? </w:t>
            </w:r>
          </w:p>
        </w:tc>
      </w:tr>
      <w:tr w:rsidR="003962E2" w:rsidRPr="00E2418C" w14:paraId="508CBA6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DABDDD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556B307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1%</w:t>
            </w:r>
          </w:p>
        </w:tc>
        <w:tc>
          <w:tcPr>
            <w:tcW w:w="454" w:type="pct"/>
            <w:hideMark/>
          </w:tcPr>
          <w:p w14:paraId="0C30170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9%</w:t>
            </w:r>
          </w:p>
        </w:tc>
        <w:tc>
          <w:tcPr>
            <w:tcW w:w="589" w:type="pct"/>
          </w:tcPr>
          <w:p w14:paraId="2BEF7B4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7%</w:t>
            </w:r>
          </w:p>
        </w:tc>
        <w:tc>
          <w:tcPr>
            <w:tcW w:w="499" w:type="pct"/>
          </w:tcPr>
          <w:p w14:paraId="1D58F43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5%</w:t>
            </w:r>
          </w:p>
        </w:tc>
        <w:tc>
          <w:tcPr>
            <w:tcW w:w="514" w:type="pct"/>
          </w:tcPr>
          <w:p w14:paraId="789D95E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r>
      <w:tr w:rsidR="003962E2" w:rsidRPr="00E2418C" w14:paraId="721ADDC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1D7C21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0D3D701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0902726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89" w:type="pct"/>
          </w:tcPr>
          <w:p w14:paraId="3DECCFC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499" w:type="pct"/>
          </w:tcPr>
          <w:p w14:paraId="40EB319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19DA988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7585051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BBB91A9"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5CFBCD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D8D342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2D170CD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4</w:t>
            </w:r>
          </w:p>
        </w:tc>
        <w:tc>
          <w:tcPr>
            <w:tcW w:w="499" w:type="pct"/>
          </w:tcPr>
          <w:p w14:paraId="68548F5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4</w:t>
            </w:r>
          </w:p>
        </w:tc>
        <w:tc>
          <w:tcPr>
            <w:tcW w:w="514" w:type="pct"/>
          </w:tcPr>
          <w:p w14:paraId="0F0CB4E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3</w:t>
            </w:r>
          </w:p>
        </w:tc>
      </w:tr>
      <w:tr w:rsidR="003962E2" w:rsidRPr="00E2418C" w14:paraId="38F5A5F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B222BC4"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transportation services to get to medical appointments met? </w:t>
            </w:r>
          </w:p>
        </w:tc>
      </w:tr>
      <w:tr w:rsidR="003962E2" w:rsidRPr="00E2418C" w14:paraId="3DA57C9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2EDC60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36D3FD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7DB2C45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89" w:type="pct"/>
          </w:tcPr>
          <w:p w14:paraId="4E24223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c>
          <w:tcPr>
            <w:tcW w:w="499" w:type="pct"/>
          </w:tcPr>
          <w:p w14:paraId="5B4075C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52F28A0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r>
      <w:tr w:rsidR="003962E2" w:rsidRPr="00E2418C" w14:paraId="67E2A8E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0A89A9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2F3FA3D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454" w:type="pct"/>
            <w:hideMark/>
          </w:tcPr>
          <w:p w14:paraId="377D5B2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89" w:type="pct"/>
          </w:tcPr>
          <w:p w14:paraId="5F1EBE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3972005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14" w:type="pct"/>
          </w:tcPr>
          <w:p w14:paraId="6582D99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4A5274B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D77B74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74C02D6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7%</w:t>
            </w:r>
          </w:p>
        </w:tc>
        <w:tc>
          <w:tcPr>
            <w:tcW w:w="454" w:type="pct"/>
            <w:hideMark/>
          </w:tcPr>
          <w:p w14:paraId="0B9AFB9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6%</w:t>
            </w:r>
          </w:p>
        </w:tc>
        <w:tc>
          <w:tcPr>
            <w:tcW w:w="589" w:type="pct"/>
          </w:tcPr>
          <w:p w14:paraId="53B1F59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2%</w:t>
            </w:r>
          </w:p>
        </w:tc>
        <w:tc>
          <w:tcPr>
            <w:tcW w:w="499" w:type="pct"/>
          </w:tcPr>
          <w:p w14:paraId="6D269A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6%</w:t>
            </w:r>
          </w:p>
        </w:tc>
        <w:tc>
          <w:tcPr>
            <w:tcW w:w="514" w:type="pct"/>
          </w:tcPr>
          <w:p w14:paraId="7CF7D27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5%</w:t>
            </w:r>
          </w:p>
        </w:tc>
      </w:tr>
      <w:tr w:rsidR="003962E2" w:rsidRPr="00E2418C" w14:paraId="6FA3752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853E3E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55AC57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2656816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2</w:t>
            </w:r>
          </w:p>
        </w:tc>
        <w:tc>
          <w:tcPr>
            <w:tcW w:w="589" w:type="pct"/>
          </w:tcPr>
          <w:p w14:paraId="5FAF537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53</w:t>
            </w:r>
          </w:p>
        </w:tc>
        <w:tc>
          <w:tcPr>
            <w:tcW w:w="499" w:type="pct"/>
          </w:tcPr>
          <w:p w14:paraId="6420D5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6</w:t>
            </w:r>
          </w:p>
        </w:tc>
        <w:tc>
          <w:tcPr>
            <w:tcW w:w="514" w:type="pct"/>
          </w:tcPr>
          <w:p w14:paraId="5AB1BCC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1</w:t>
            </w:r>
          </w:p>
        </w:tc>
      </w:tr>
      <w:tr w:rsidR="003962E2" w:rsidRPr="00E2418C" w14:paraId="5E5670D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CD26415"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prescription medications? </w:t>
            </w:r>
          </w:p>
        </w:tc>
      </w:tr>
      <w:tr w:rsidR="003962E2" w:rsidRPr="00E2418C" w14:paraId="19DF78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533C1A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1D98B31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c>
          <w:tcPr>
            <w:tcW w:w="454" w:type="pct"/>
            <w:hideMark/>
          </w:tcPr>
          <w:p w14:paraId="061BD65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589" w:type="pct"/>
          </w:tcPr>
          <w:p w14:paraId="74F9D48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99" w:type="pct"/>
          </w:tcPr>
          <w:p w14:paraId="2F5AA5C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14" w:type="pct"/>
          </w:tcPr>
          <w:p w14:paraId="43972E7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r>
      <w:tr w:rsidR="003962E2" w:rsidRPr="00E2418C" w14:paraId="667406C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D107A7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6C36A6A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8%</w:t>
            </w:r>
          </w:p>
        </w:tc>
        <w:tc>
          <w:tcPr>
            <w:tcW w:w="454" w:type="pct"/>
            <w:hideMark/>
          </w:tcPr>
          <w:p w14:paraId="07A35D5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1%</w:t>
            </w:r>
          </w:p>
        </w:tc>
        <w:tc>
          <w:tcPr>
            <w:tcW w:w="589" w:type="pct"/>
          </w:tcPr>
          <w:p w14:paraId="213F6C0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c>
          <w:tcPr>
            <w:tcW w:w="499" w:type="pct"/>
          </w:tcPr>
          <w:p w14:paraId="19210C1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514" w:type="pct"/>
          </w:tcPr>
          <w:p w14:paraId="23D967E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r>
      <w:tr w:rsidR="003962E2" w:rsidRPr="00E2418C" w14:paraId="191E15D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C359FF2"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045C69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0FE0EAE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81</w:t>
            </w:r>
          </w:p>
        </w:tc>
        <w:tc>
          <w:tcPr>
            <w:tcW w:w="589" w:type="pct"/>
          </w:tcPr>
          <w:p w14:paraId="42A1259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5</w:t>
            </w:r>
          </w:p>
        </w:tc>
        <w:tc>
          <w:tcPr>
            <w:tcW w:w="499" w:type="pct"/>
          </w:tcPr>
          <w:p w14:paraId="3B2B1EF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c>
          <w:tcPr>
            <w:tcW w:w="514" w:type="pct"/>
          </w:tcPr>
          <w:p w14:paraId="005006B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r>
      <w:tr w:rsidR="003962E2" w:rsidRPr="00E2418C" w14:paraId="3CF4E18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238828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ell were your child's needs for prescription medications met? </w:t>
            </w:r>
          </w:p>
        </w:tc>
      </w:tr>
      <w:tr w:rsidR="003962E2" w:rsidRPr="00E2418C" w14:paraId="5C28934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97BB0B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3937EFD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31F8F94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377EE68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1A5F114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4C25AB4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6A80691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BA674B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5BD76DB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54" w:type="pct"/>
            <w:hideMark/>
          </w:tcPr>
          <w:p w14:paraId="7299B1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0D3833D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99" w:type="pct"/>
          </w:tcPr>
          <w:p w14:paraId="402943D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14" w:type="pct"/>
          </w:tcPr>
          <w:p w14:paraId="0A1BE08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2E0EC0A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B4C61F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well</w:t>
            </w:r>
          </w:p>
        </w:tc>
        <w:tc>
          <w:tcPr>
            <w:tcW w:w="516" w:type="pct"/>
            <w:hideMark/>
          </w:tcPr>
          <w:p w14:paraId="1C57D71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454" w:type="pct"/>
            <w:hideMark/>
          </w:tcPr>
          <w:p w14:paraId="70E35F5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1%</w:t>
            </w:r>
          </w:p>
        </w:tc>
        <w:tc>
          <w:tcPr>
            <w:tcW w:w="589" w:type="pct"/>
          </w:tcPr>
          <w:p w14:paraId="5DCCE86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8%</w:t>
            </w:r>
          </w:p>
        </w:tc>
        <w:tc>
          <w:tcPr>
            <w:tcW w:w="499" w:type="pct"/>
          </w:tcPr>
          <w:p w14:paraId="18FD0EB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6%</w:t>
            </w:r>
          </w:p>
        </w:tc>
        <w:tc>
          <w:tcPr>
            <w:tcW w:w="514" w:type="pct"/>
          </w:tcPr>
          <w:p w14:paraId="3F294A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5%</w:t>
            </w:r>
          </w:p>
        </w:tc>
      </w:tr>
      <w:tr w:rsidR="003962E2" w:rsidRPr="00E2418C" w14:paraId="344D85B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7021553"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75F8C34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6368687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377D5A4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9</w:t>
            </w:r>
          </w:p>
        </w:tc>
        <w:tc>
          <w:tcPr>
            <w:tcW w:w="499" w:type="pct"/>
          </w:tcPr>
          <w:p w14:paraId="5EFC371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0</w:t>
            </w:r>
          </w:p>
        </w:tc>
        <w:tc>
          <w:tcPr>
            <w:tcW w:w="514" w:type="pct"/>
          </w:tcPr>
          <w:p w14:paraId="0CDA788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2</w:t>
            </w:r>
          </w:p>
        </w:tc>
      </w:tr>
      <w:tr w:rsidR="003962E2" w:rsidRPr="00E2418C" w14:paraId="1E6BD50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D108931"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someone from your child's care team meet with you, in person or by telephone, to assess your child's long term services and supports needs? </w:t>
            </w:r>
          </w:p>
        </w:tc>
      </w:tr>
      <w:tr w:rsidR="003962E2" w:rsidRPr="00E2418C" w14:paraId="75F68E2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9D71D5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3C8C8EB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c>
          <w:tcPr>
            <w:tcW w:w="454" w:type="pct"/>
            <w:hideMark/>
          </w:tcPr>
          <w:p w14:paraId="774C81C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589" w:type="pct"/>
          </w:tcPr>
          <w:p w14:paraId="4D1AE9E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499" w:type="pct"/>
          </w:tcPr>
          <w:p w14:paraId="1C8C61F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6%</w:t>
            </w:r>
          </w:p>
        </w:tc>
        <w:tc>
          <w:tcPr>
            <w:tcW w:w="514" w:type="pct"/>
          </w:tcPr>
          <w:p w14:paraId="509818A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0%</w:t>
            </w:r>
          </w:p>
        </w:tc>
      </w:tr>
      <w:tr w:rsidR="003962E2" w:rsidRPr="00E2418C" w14:paraId="3CC796A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EB8D6C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6413300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454" w:type="pct"/>
            <w:hideMark/>
          </w:tcPr>
          <w:p w14:paraId="4F268A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c>
          <w:tcPr>
            <w:tcW w:w="589" w:type="pct"/>
          </w:tcPr>
          <w:p w14:paraId="148F05E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7%</w:t>
            </w:r>
          </w:p>
        </w:tc>
        <w:tc>
          <w:tcPr>
            <w:tcW w:w="499" w:type="pct"/>
          </w:tcPr>
          <w:p w14:paraId="4DE28C4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c>
          <w:tcPr>
            <w:tcW w:w="514" w:type="pct"/>
          </w:tcPr>
          <w:p w14:paraId="072BF7A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r>
      <w:tr w:rsidR="003962E2" w:rsidRPr="00E2418C" w14:paraId="293BB3C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FEC7E1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on't know/Not sure</w:t>
            </w:r>
          </w:p>
        </w:tc>
        <w:tc>
          <w:tcPr>
            <w:tcW w:w="516" w:type="pct"/>
            <w:hideMark/>
          </w:tcPr>
          <w:p w14:paraId="3EADC2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54" w:type="pct"/>
            <w:hideMark/>
          </w:tcPr>
          <w:p w14:paraId="2B0D435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c>
          <w:tcPr>
            <w:tcW w:w="589" w:type="pct"/>
          </w:tcPr>
          <w:p w14:paraId="36DC0E5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99" w:type="pct"/>
          </w:tcPr>
          <w:p w14:paraId="331F9F0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14" w:type="pct"/>
          </w:tcPr>
          <w:p w14:paraId="5F24FE4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4DDBDB5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26B8AF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2BE104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08232D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4DE5B99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3</w:t>
            </w:r>
          </w:p>
        </w:tc>
        <w:tc>
          <w:tcPr>
            <w:tcW w:w="499" w:type="pct"/>
          </w:tcPr>
          <w:p w14:paraId="010E0BB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14" w:type="pct"/>
          </w:tcPr>
          <w:p w14:paraId="12E3F28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80</w:t>
            </w:r>
          </w:p>
        </w:tc>
      </w:tr>
      <w:tr w:rsidR="003962E2" w:rsidRPr="00E2418C" w14:paraId="4AB3B24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67B7E94"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To what extent do you feel that your child's long term services and supports needs were identified and discussed during the assessment? </w:t>
            </w:r>
          </w:p>
        </w:tc>
      </w:tr>
      <w:tr w:rsidR="003962E2" w:rsidRPr="00E2418C" w14:paraId="1595A37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ACA542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t all</w:t>
            </w:r>
          </w:p>
        </w:tc>
        <w:tc>
          <w:tcPr>
            <w:tcW w:w="516" w:type="pct"/>
            <w:hideMark/>
          </w:tcPr>
          <w:p w14:paraId="6F0C707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hideMark/>
          </w:tcPr>
          <w:p w14:paraId="4B43FD9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0A6575A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715E9C8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55A77DE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r>
      <w:tr w:rsidR="003962E2" w:rsidRPr="00E2418C" w14:paraId="7A80F03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8ACEDF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w:t>
            </w:r>
          </w:p>
        </w:tc>
        <w:tc>
          <w:tcPr>
            <w:tcW w:w="516" w:type="pct"/>
            <w:hideMark/>
          </w:tcPr>
          <w:p w14:paraId="0D30E4A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27BFE98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89" w:type="pct"/>
          </w:tcPr>
          <w:p w14:paraId="086EAF3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1945B72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514" w:type="pct"/>
          </w:tcPr>
          <w:p w14:paraId="228F9CD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6299F29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F8C87C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Completely</w:t>
            </w:r>
          </w:p>
        </w:tc>
        <w:tc>
          <w:tcPr>
            <w:tcW w:w="516" w:type="pct"/>
            <w:hideMark/>
          </w:tcPr>
          <w:p w14:paraId="0D42E69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454" w:type="pct"/>
            <w:hideMark/>
          </w:tcPr>
          <w:p w14:paraId="5A95194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4%</w:t>
            </w:r>
          </w:p>
        </w:tc>
        <w:tc>
          <w:tcPr>
            <w:tcW w:w="589" w:type="pct"/>
          </w:tcPr>
          <w:p w14:paraId="24F6A9C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4%</w:t>
            </w:r>
          </w:p>
        </w:tc>
        <w:tc>
          <w:tcPr>
            <w:tcW w:w="499" w:type="pct"/>
          </w:tcPr>
          <w:p w14:paraId="25DB347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7%</w:t>
            </w:r>
          </w:p>
        </w:tc>
        <w:tc>
          <w:tcPr>
            <w:tcW w:w="514" w:type="pct"/>
          </w:tcPr>
          <w:p w14:paraId="6578B3E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r>
      <w:tr w:rsidR="003962E2" w:rsidRPr="00E2418C" w14:paraId="79299E3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6FB7C1E"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8D563C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6D611A0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9</w:t>
            </w:r>
          </w:p>
        </w:tc>
        <w:tc>
          <w:tcPr>
            <w:tcW w:w="589" w:type="pct"/>
          </w:tcPr>
          <w:p w14:paraId="412FCDB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1</w:t>
            </w:r>
          </w:p>
        </w:tc>
        <w:tc>
          <w:tcPr>
            <w:tcW w:w="499" w:type="pct"/>
          </w:tcPr>
          <w:p w14:paraId="61F2C8A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4</w:t>
            </w:r>
          </w:p>
        </w:tc>
        <w:tc>
          <w:tcPr>
            <w:tcW w:w="514" w:type="pct"/>
          </w:tcPr>
          <w:p w14:paraId="3A08A83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0</w:t>
            </w:r>
          </w:p>
        </w:tc>
      </w:tr>
      <w:tr w:rsidR="003962E2" w:rsidRPr="00E2418C" w14:paraId="313BFBE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CA6ACB2"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oes your child have a care plan?</w:t>
            </w:r>
          </w:p>
        </w:tc>
      </w:tr>
      <w:tr w:rsidR="003962E2" w:rsidRPr="00E2418C" w14:paraId="04BEBFC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53BEBE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46D65AC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c>
          <w:tcPr>
            <w:tcW w:w="454" w:type="pct"/>
            <w:hideMark/>
          </w:tcPr>
          <w:p w14:paraId="28657E4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589" w:type="pct"/>
          </w:tcPr>
          <w:p w14:paraId="58AA388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499" w:type="pct"/>
          </w:tcPr>
          <w:p w14:paraId="154802A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0%</w:t>
            </w:r>
          </w:p>
        </w:tc>
        <w:tc>
          <w:tcPr>
            <w:tcW w:w="514" w:type="pct"/>
          </w:tcPr>
          <w:p w14:paraId="069B094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1%</w:t>
            </w:r>
          </w:p>
        </w:tc>
      </w:tr>
      <w:tr w:rsidR="003962E2" w:rsidRPr="00E2418C" w14:paraId="252C596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4CF315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3BA4DBD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c>
          <w:tcPr>
            <w:tcW w:w="454" w:type="pct"/>
            <w:hideMark/>
          </w:tcPr>
          <w:p w14:paraId="3E922C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89" w:type="pct"/>
          </w:tcPr>
          <w:p w14:paraId="08B6BF1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499" w:type="pct"/>
          </w:tcPr>
          <w:p w14:paraId="65CD233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14" w:type="pct"/>
          </w:tcPr>
          <w:p w14:paraId="09CD546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r>
      <w:tr w:rsidR="003962E2" w:rsidRPr="00E2418C" w14:paraId="6A60880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16D7CC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on't know/Not sure</w:t>
            </w:r>
          </w:p>
        </w:tc>
        <w:tc>
          <w:tcPr>
            <w:tcW w:w="516" w:type="pct"/>
            <w:hideMark/>
          </w:tcPr>
          <w:p w14:paraId="5059EF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54" w:type="pct"/>
            <w:hideMark/>
          </w:tcPr>
          <w:p w14:paraId="253BA91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89" w:type="pct"/>
          </w:tcPr>
          <w:p w14:paraId="7CD1A39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99" w:type="pct"/>
          </w:tcPr>
          <w:p w14:paraId="117E2E2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14" w:type="pct"/>
          </w:tcPr>
          <w:p w14:paraId="30BD548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r>
      <w:tr w:rsidR="003962E2" w:rsidRPr="00E2418C" w14:paraId="0D437A4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44F24E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B465EE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15B44A6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89" w:type="pct"/>
          </w:tcPr>
          <w:p w14:paraId="4096C32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2</w:t>
            </w:r>
          </w:p>
        </w:tc>
        <w:tc>
          <w:tcPr>
            <w:tcW w:w="499" w:type="pct"/>
          </w:tcPr>
          <w:p w14:paraId="72CAA84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5</w:t>
            </w:r>
          </w:p>
        </w:tc>
        <w:tc>
          <w:tcPr>
            <w:tcW w:w="514" w:type="pct"/>
          </w:tcPr>
          <w:p w14:paraId="63A6B3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3</w:t>
            </w:r>
          </w:p>
        </w:tc>
      </w:tr>
      <w:tr w:rsidR="003962E2" w:rsidRPr="00E2418C" w14:paraId="0316741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0B5A20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id you and/or your child have a choice of services and providers during the care planning process? </w:t>
            </w:r>
          </w:p>
        </w:tc>
      </w:tr>
      <w:tr w:rsidR="003962E2" w:rsidRPr="00E2418C" w14:paraId="3EE4077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F6F4B3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3BA5B98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454" w:type="pct"/>
            <w:hideMark/>
          </w:tcPr>
          <w:p w14:paraId="5FCA54A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89" w:type="pct"/>
          </w:tcPr>
          <w:p w14:paraId="701DFC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495B952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14" w:type="pct"/>
          </w:tcPr>
          <w:p w14:paraId="5976D55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r>
      <w:tr w:rsidR="003962E2" w:rsidRPr="00E2418C" w14:paraId="58173F9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CFFEA7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hideMark/>
          </w:tcPr>
          <w:p w14:paraId="10D225C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454" w:type="pct"/>
            <w:hideMark/>
          </w:tcPr>
          <w:p w14:paraId="690021A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89" w:type="pct"/>
          </w:tcPr>
          <w:p w14:paraId="4516EB4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99" w:type="pct"/>
          </w:tcPr>
          <w:p w14:paraId="1B4C580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14" w:type="pct"/>
          </w:tcPr>
          <w:p w14:paraId="5AD9296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r>
      <w:tr w:rsidR="003962E2" w:rsidRPr="00E2418C" w14:paraId="3E687E4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EEF93D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completely</w:t>
            </w:r>
          </w:p>
        </w:tc>
        <w:tc>
          <w:tcPr>
            <w:tcW w:w="516" w:type="pct"/>
            <w:hideMark/>
          </w:tcPr>
          <w:p w14:paraId="180889D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454" w:type="pct"/>
            <w:hideMark/>
          </w:tcPr>
          <w:p w14:paraId="1A9C969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589" w:type="pct"/>
          </w:tcPr>
          <w:p w14:paraId="0449A2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499" w:type="pct"/>
          </w:tcPr>
          <w:p w14:paraId="17F2AAC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514" w:type="pct"/>
          </w:tcPr>
          <w:p w14:paraId="538F602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3%</w:t>
            </w:r>
          </w:p>
        </w:tc>
      </w:tr>
      <w:tr w:rsidR="003962E2" w:rsidRPr="00E2418C" w14:paraId="73781EC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9C22A69"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8E1E13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C89405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42</w:t>
            </w:r>
          </w:p>
        </w:tc>
        <w:tc>
          <w:tcPr>
            <w:tcW w:w="589" w:type="pct"/>
          </w:tcPr>
          <w:p w14:paraId="48750E4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2</w:t>
            </w:r>
          </w:p>
        </w:tc>
        <w:tc>
          <w:tcPr>
            <w:tcW w:w="499" w:type="pct"/>
          </w:tcPr>
          <w:p w14:paraId="4DB1DC7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7</w:t>
            </w:r>
          </w:p>
        </w:tc>
        <w:tc>
          <w:tcPr>
            <w:tcW w:w="514" w:type="pct"/>
          </w:tcPr>
          <w:p w14:paraId="3B6381D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9</w:t>
            </w:r>
          </w:p>
        </w:tc>
      </w:tr>
      <w:tr w:rsidR="003962E2" w:rsidRPr="00E2418C" w14:paraId="20A5BE9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24232DA"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id anyone in your child's care team explain to you and/or your child who was responsible for the different parts of your child's care plan? </w:t>
            </w:r>
          </w:p>
        </w:tc>
      </w:tr>
      <w:tr w:rsidR="003962E2" w:rsidRPr="00E2418C" w14:paraId="1AC7D02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18EA30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2811A93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54" w:type="pct"/>
            <w:hideMark/>
          </w:tcPr>
          <w:p w14:paraId="4894D8F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89" w:type="pct"/>
          </w:tcPr>
          <w:p w14:paraId="1153D0C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99" w:type="pct"/>
          </w:tcPr>
          <w:p w14:paraId="577DF8E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16C1904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r>
      <w:tr w:rsidR="003962E2" w:rsidRPr="00E2418C" w14:paraId="6B45E1C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E89270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hideMark/>
          </w:tcPr>
          <w:p w14:paraId="6EAB46F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54" w:type="pct"/>
            <w:hideMark/>
          </w:tcPr>
          <w:p w14:paraId="3BCDF1F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89" w:type="pct"/>
          </w:tcPr>
          <w:p w14:paraId="66C80C7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2392D72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514" w:type="pct"/>
          </w:tcPr>
          <w:p w14:paraId="53547CD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651C113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2F3666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completely</w:t>
            </w:r>
          </w:p>
        </w:tc>
        <w:tc>
          <w:tcPr>
            <w:tcW w:w="516" w:type="pct"/>
            <w:hideMark/>
          </w:tcPr>
          <w:p w14:paraId="7EAD93C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c>
          <w:tcPr>
            <w:tcW w:w="454" w:type="pct"/>
            <w:hideMark/>
          </w:tcPr>
          <w:p w14:paraId="640A2E7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589" w:type="pct"/>
          </w:tcPr>
          <w:p w14:paraId="75A4DBC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c>
          <w:tcPr>
            <w:tcW w:w="499" w:type="pct"/>
          </w:tcPr>
          <w:p w14:paraId="5091222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6%</w:t>
            </w:r>
          </w:p>
        </w:tc>
        <w:tc>
          <w:tcPr>
            <w:tcW w:w="514" w:type="pct"/>
          </w:tcPr>
          <w:p w14:paraId="6AD76A7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r>
      <w:tr w:rsidR="003962E2" w:rsidRPr="00E2418C" w14:paraId="1F2F359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0CDA854"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CBF523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02C1EE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6</w:t>
            </w:r>
          </w:p>
        </w:tc>
        <w:tc>
          <w:tcPr>
            <w:tcW w:w="589" w:type="pct"/>
          </w:tcPr>
          <w:p w14:paraId="64E9BC9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83</w:t>
            </w:r>
          </w:p>
        </w:tc>
        <w:tc>
          <w:tcPr>
            <w:tcW w:w="499" w:type="pct"/>
          </w:tcPr>
          <w:p w14:paraId="75F4C2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3</w:t>
            </w:r>
          </w:p>
        </w:tc>
        <w:tc>
          <w:tcPr>
            <w:tcW w:w="514" w:type="pct"/>
          </w:tcPr>
          <w:p w14:paraId="49C82B3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4</w:t>
            </w:r>
          </w:p>
        </w:tc>
      </w:tr>
      <w:tr w:rsidR="003962E2" w:rsidRPr="00E2418C" w14:paraId="288D00C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1280D24" w14:textId="77777777" w:rsidR="003962E2" w:rsidRPr="00316F93" w:rsidRDefault="003962E2" w:rsidP="00730E1F">
            <w:pPr>
              <w:rPr>
                <w:rFonts w:eastAsia="Times New Roman"/>
                <w:bCs/>
                <w:i/>
                <w:szCs w:val="20"/>
                <w14:ligatures w14:val="none"/>
              </w:rPr>
            </w:pPr>
            <w:r w:rsidRPr="00316F93">
              <w:rPr>
                <w:rFonts w:eastAsia="Times New Roman"/>
                <w:bCs/>
                <w:i/>
                <w:szCs w:val="20"/>
                <w14:ligatures w14:val="none"/>
              </w:rPr>
              <w:t>Do you feel that your child's care plan includes all of the services that your child needs? </w:t>
            </w:r>
          </w:p>
        </w:tc>
      </w:tr>
      <w:tr w:rsidR="003962E2" w:rsidRPr="00E2418C" w14:paraId="5AD35DA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462F4D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2358625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hideMark/>
          </w:tcPr>
          <w:p w14:paraId="10C20D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7F79D84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99" w:type="pct"/>
          </w:tcPr>
          <w:p w14:paraId="006BBBE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14" w:type="pct"/>
          </w:tcPr>
          <w:p w14:paraId="4014036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0DDE7B8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9BC05A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hideMark/>
          </w:tcPr>
          <w:p w14:paraId="3D312CB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228DFF2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89" w:type="pct"/>
          </w:tcPr>
          <w:p w14:paraId="3C81CF8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5B0485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14" w:type="pct"/>
          </w:tcPr>
          <w:p w14:paraId="578B162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r>
      <w:tr w:rsidR="003962E2" w:rsidRPr="00E2418C" w14:paraId="0205409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B352F2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completely</w:t>
            </w:r>
          </w:p>
        </w:tc>
        <w:tc>
          <w:tcPr>
            <w:tcW w:w="516" w:type="pct"/>
            <w:hideMark/>
          </w:tcPr>
          <w:p w14:paraId="325EA77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6%</w:t>
            </w:r>
          </w:p>
        </w:tc>
        <w:tc>
          <w:tcPr>
            <w:tcW w:w="454" w:type="pct"/>
            <w:hideMark/>
          </w:tcPr>
          <w:p w14:paraId="744C225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589" w:type="pct"/>
          </w:tcPr>
          <w:p w14:paraId="27CEBC8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8%</w:t>
            </w:r>
          </w:p>
        </w:tc>
        <w:tc>
          <w:tcPr>
            <w:tcW w:w="499" w:type="pct"/>
          </w:tcPr>
          <w:p w14:paraId="412334D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c>
          <w:tcPr>
            <w:tcW w:w="514" w:type="pct"/>
          </w:tcPr>
          <w:p w14:paraId="7EAE5BD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3%</w:t>
            </w:r>
          </w:p>
        </w:tc>
      </w:tr>
      <w:tr w:rsidR="003962E2" w:rsidRPr="00E2418C" w14:paraId="343E31E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E8C78DD"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E05881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0543722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8</w:t>
            </w:r>
          </w:p>
        </w:tc>
        <w:tc>
          <w:tcPr>
            <w:tcW w:w="589" w:type="pct"/>
          </w:tcPr>
          <w:p w14:paraId="077E8C0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4</w:t>
            </w:r>
          </w:p>
        </w:tc>
        <w:tc>
          <w:tcPr>
            <w:tcW w:w="499" w:type="pct"/>
          </w:tcPr>
          <w:p w14:paraId="1CCD82F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7</w:t>
            </w:r>
          </w:p>
        </w:tc>
        <w:tc>
          <w:tcPr>
            <w:tcW w:w="514" w:type="pct"/>
          </w:tcPr>
          <w:p w14:paraId="1326029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8</w:t>
            </w:r>
          </w:p>
        </w:tc>
      </w:tr>
      <w:tr w:rsidR="003962E2" w:rsidRPr="00E2418C" w14:paraId="223408A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10E071F"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id your child's care team discuss with you and/or your child ways to change your child's care plan, if needed? </w:t>
            </w:r>
          </w:p>
        </w:tc>
      </w:tr>
      <w:tr w:rsidR="003962E2" w:rsidRPr="00E2418C" w14:paraId="4DBBEC1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13DBB9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7851D15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454" w:type="pct"/>
            <w:hideMark/>
          </w:tcPr>
          <w:p w14:paraId="75D9CA4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89" w:type="pct"/>
          </w:tcPr>
          <w:p w14:paraId="3F3107F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499" w:type="pct"/>
          </w:tcPr>
          <w:p w14:paraId="570C4FC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14" w:type="pct"/>
          </w:tcPr>
          <w:p w14:paraId="0E5E2B9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r>
      <w:tr w:rsidR="003962E2" w:rsidRPr="00E2418C" w14:paraId="2627F71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D5D283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39DBA09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454" w:type="pct"/>
            <w:hideMark/>
          </w:tcPr>
          <w:p w14:paraId="39AD857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589" w:type="pct"/>
          </w:tcPr>
          <w:p w14:paraId="50E53B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499" w:type="pct"/>
          </w:tcPr>
          <w:p w14:paraId="051B581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514" w:type="pct"/>
          </w:tcPr>
          <w:p w14:paraId="050EDC5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r>
      <w:tr w:rsidR="003962E2" w:rsidRPr="00E2418C" w14:paraId="5A9CB43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63EB5AC"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ECC67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2AD141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44</w:t>
            </w:r>
          </w:p>
        </w:tc>
        <w:tc>
          <w:tcPr>
            <w:tcW w:w="589" w:type="pct"/>
          </w:tcPr>
          <w:p w14:paraId="54E892F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3</w:t>
            </w:r>
          </w:p>
        </w:tc>
        <w:tc>
          <w:tcPr>
            <w:tcW w:w="499" w:type="pct"/>
          </w:tcPr>
          <w:p w14:paraId="795AFB0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58</w:t>
            </w:r>
          </w:p>
        </w:tc>
        <w:tc>
          <w:tcPr>
            <w:tcW w:w="514" w:type="pct"/>
          </w:tcPr>
          <w:p w14:paraId="325DFC1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52</w:t>
            </w:r>
          </w:p>
        </w:tc>
      </w:tr>
      <w:tr w:rsidR="003962E2" w:rsidRPr="00E2418C" w14:paraId="49DEAA9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8BB05EA"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o you feel that your child needs a care coordinator? </w:t>
            </w:r>
          </w:p>
        </w:tc>
      </w:tr>
      <w:tr w:rsidR="003962E2" w:rsidRPr="00E2418C" w14:paraId="6939084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E44233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17091C6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454" w:type="pct"/>
            <w:hideMark/>
          </w:tcPr>
          <w:p w14:paraId="5393604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89" w:type="pct"/>
          </w:tcPr>
          <w:p w14:paraId="57E15AD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499" w:type="pct"/>
          </w:tcPr>
          <w:p w14:paraId="7B67864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514" w:type="pct"/>
          </w:tcPr>
          <w:p w14:paraId="4D985D1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r>
      <w:tr w:rsidR="003962E2" w:rsidRPr="00E2418C" w14:paraId="0FB79B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BFECD4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0916F07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454" w:type="pct"/>
            <w:hideMark/>
          </w:tcPr>
          <w:p w14:paraId="5013075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589" w:type="pct"/>
          </w:tcPr>
          <w:p w14:paraId="050DDB8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499" w:type="pct"/>
          </w:tcPr>
          <w:p w14:paraId="7FAC20C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514" w:type="pct"/>
          </w:tcPr>
          <w:p w14:paraId="0972AF3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1%</w:t>
            </w:r>
          </w:p>
        </w:tc>
      </w:tr>
      <w:tr w:rsidR="003962E2" w:rsidRPr="00E2418C" w14:paraId="7FC5B38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1C720E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on't know/Not sure</w:t>
            </w:r>
          </w:p>
        </w:tc>
        <w:tc>
          <w:tcPr>
            <w:tcW w:w="516" w:type="pct"/>
            <w:hideMark/>
          </w:tcPr>
          <w:p w14:paraId="1F45DE3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54" w:type="pct"/>
            <w:hideMark/>
          </w:tcPr>
          <w:p w14:paraId="566AA27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589" w:type="pct"/>
          </w:tcPr>
          <w:p w14:paraId="53E7C22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99" w:type="pct"/>
          </w:tcPr>
          <w:p w14:paraId="7D10A6A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02D6A6B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r>
      <w:tr w:rsidR="003962E2" w:rsidRPr="00E2418C" w14:paraId="519C1DE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E85637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E44BA5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6DADA91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3</w:t>
            </w:r>
          </w:p>
        </w:tc>
        <w:tc>
          <w:tcPr>
            <w:tcW w:w="589" w:type="pct"/>
          </w:tcPr>
          <w:p w14:paraId="3A3BEEF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5</w:t>
            </w:r>
          </w:p>
        </w:tc>
        <w:tc>
          <w:tcPr>
            <w:tcW w:w="499" w:type="pct"/>
          </w:tcPr>
          <w:p w14:paraId="284BEC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6</w:t>
            </w:r>
          </w:p>
        </w:tc>
        <w:tc>
          <w:tcPr>
            <w:tcW w:w="514" w:type="pct"/>
          </w:tcPr>
          <w:p w14:paraId="03AE526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r>
      <w:tr w:rsidR="003962E2" w:rsidRPr="00E2418C" w14:paraId="76E4222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D33CA48"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oes your child have a care coordinator? </w:t>
            </w:r>
          </w:p>
        </w:tc>
      </w:tr>
      <w:tr w:rsidR="003962E2" w:rsidRPr="00E2418C" w14:paraId="465E64C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8FFA8C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 xml:space="preserve">Yes, my child has </w:t>
            </w:r>
            <w:r w:rsidRPr="00316F93">
              <w:rPr>
                <w:rFonts w:eastAsia="Times New Roman"/>
                <w:bCs/>
                <w:szCs w:val="20"/>
                <w:u w:val="single"/>
                <w14:ligatures w14:val="none"/>
              </w:rPr>
              <w:t>one</w:t>
            </w:r>
            <w:r w:rsidRPr="00316F93">
              <w:rPr>
                <w:rFonts w:eastAsia="Times New Roman"/>
                <w:bCs/>
                <w:szCs w:val="20"/>
                <w14:ligatures w14:val="none"/>
              </w:rPr>
              <w:t xml:space="preserve"> care coordinator</w:t>
            </w:r>
          </w:p>
        </w:tc>
        <w:tc>
          <w:tcPr>
            <w:tcW w:w="516" w:type="pct"/>
            <w:hideMark/>
          </w:tcPr>
          <w:p w14:paraId="72F9EBE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454" w:type="pct"/>
            <w:hideMark/>
          </w:tcPr>
          <w:p w14:paraId="78DCA79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89" w:type="pct"/>
          </w:tcPr>
          <w:p w14:paraId="4415D9D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499" w:type="pct"/>
          </w:tcPr>
          <w:p w14:paraId="1553F24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14" w:type="pct"/>
          </w:tcPr>
          <w:p w14:paraId="5082D62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0A57130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E4CA1C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 xml:space="preserve">Yes, my child has </w:t>
            </w:r>
            <w:r w:rsidRPr="00316F93">
              <w:rPr>
                <w:rFonts w:eastAsia="Times New Roman"/>
                <w:bCs/>
                <w:szCs w:val="20"/>
                <w:u w:val="single"/>
                <w14:ligatures w14:val="none"/>
              </w:rPr>
              <w:t>more than one</w:t>
            </w:r>
            <w:r w:rsidRPr="00316F93">
              <w:rPr>
                <w:rFonts w:eastAsia="Times New Roman"/>
                <w:bCs/>
                <w:szCs w:val="20"/>
                <w14:ligatures w14:val="none"/>
              </w:rPr>
              <w:t xml:space="preserve"> care coordinator</w:t>
            </w:r>
          </w:p>
        </w:tc>
        <w:tc>
          <w:tcPr>
            <w:tcW w:w="516" w:type="pct"/>
            <w:hideMark/>
          </w:tcPr>
          <w:p w14:paraId="4CE7ECD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54" w:type="pct"/>
            <w:hideMark/>
          </w:tcPr>
          <w:p w14:paraId="7875FD3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61805CF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147BEAF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70F1E12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6D41292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980904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642C1D9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2%</w:t>
            </w:r>
          </w:p>
        </w:tc>
        <w:tc>
          <w:tcPr>
            <w:tcW w:w="454" w:type="pct"/>
            <w:hideMark/>
          </w:tcPr>
          <w:p w14:paraId="0B77A78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2%</w:t>
            </w:r>
          </w:p>
        </w:tc>
        <w:tc>
          <w:tcPr>
            <w:tcW w:w="589" w:type="pct"/>
          </w:tcPr>
          <w:p w14:paraId="0862F46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c>
          <w:tcPr>
            <w:tcW w:w="499" w:type="pct"/>
          </w:tcPr>
          <w:p w14:paraId="5747181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2%</w:t>
            </w:r>
          </w:p>
        </w:tc>
        <w:tc>
          <w:tcPr>
            <w:tcW w:w="514" w:type="pct"/>
          </w:tcPr>
          <w:p w14:paraId="5D7504A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r>
      <w:tr w:rsidR="003962E2" w:rsidRPr="00E2418C" w14:paraId="63B3153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7D4A1D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on't know/Not sure</w:t>
            </w:r>
          </w:p>
        </w:tc>
        <w:tc>
          <w:tcPr>
            <w:tcW w:w="516" w:type="pct"/>
            <w:hideMark/>
          </w:tcPr>
          <w:p w14:paraId="3352C6A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54" w:type="pct"/>
            <w:hideMark/>
          </w:tcPr>
          <w:p w14:paraId="099B91A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89" w:type="pct"/>
          </w:tcPr>
          <w:p w14:paraId="30300BE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99" w:type="pct"/>
          </w:tcPr>
          <w:p w14:paraId="3E45CB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16A56F7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r>
      <w:tr w:rsidR="003962E2" w:rsidRPr="00E2418C" w14:paraId="0A06448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8416353"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F8C558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5B9BE8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4</w:t>
            </w:r>
          </w:p>
        </w:tc>
        <w:tc>
          <w:tcPr>
            <w:tcW w:w="589" w:type="pct"/>
          </w:tcPr>
          <w:p w14:paraId="31CE705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c>
          <w:tcPr>
            <w:tcW w:w="499" w:type="pct"/>
          </w:tcPr>
          <w:p w14:paraId="57B8C81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9</w:t>
            </w:r>
          </w:p>
        </w:tc>
        <w:tc>
          <w:tcPr>
            <w:tcW w:w="514" w:type="pct"/>
          </w:tcPr>
          <w:p w14:paraId="66E213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r>
      <w:tr w:rsidR="003962E2" w:rsidRPr="00E2418C" w14:paraId="0C46F92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D7F6B5F"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 have contact with your child's care coordinator? </w:t>
            </w:r>
          </w:p>
        </w:tc>
      </w:tr>
      <w:tr w:rsidR="003962E2" w:rsidRPr="00E2418C" w14:paraId="4C9886D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9D1E8C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24DBBAF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54" w:type="pct"/>
            <w:hideMark/>
          </w:tcPr>
          <w:p w14:paraId="1CA050B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89" w:type="pct"/>
          </w:tcPr>
          <w:p w14:paraId="4D44BAF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99" w:type="pct"/>
          </w:tcPr>
          <w:p w14:paraId="60C6858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514" w:type="pct"/>
          </w:tcPr>
          <w:p w14:paraId="3AFE65E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r>
      <w:tr w:rsidR="003962E2" w:rsidRPr="00E2418C" w14:paraId="4EE7CAB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27AC9B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0B994DD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3%</w:t>
            </w:r>
          </w:p>
        </w:tc>
        <w:tc>
          <w:tcPr>
            <w:tcW w:w="454" w:type="pct"/>
            <w:hideMark/>
          </w:tcPr>
          <w:p w14:paraId="134D161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9%</w:t>
            </w:r>
          </w:p>
        </w:tc>
        <w:tc>
          <w:tcPr>
            <w:tcW w:w="589" w:type="pct"/>
          </w:tcPr>
          <w:p w14:paraId="0F544A8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2%</w:t>
            </w:r>
          </w:p>
        </w:tc>
        <w:tc>
          <w:tcPr>
            <w:tcW w:w="499" w:type="pct"/>
          </w:tcPr>
          <w:p w14:paraId="2FBC6B1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6%</w:t>
            </w:r>
          </w:p>
        </w:tc>
        <w:tc>
          <w:tcPr>
            <w:tcW w:w="514" w:type="pct"/>
          </w:tcPr>
          <w:p w14:paraId="6A65653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9%</w:t>
            </w:r>
          </w:p>
        </w:tc>
      </w:tr>
      <w:tr w:rsidR="003962E2" w:rsidRPr="00E2418C" w14:paraId="6F5DE66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D598882"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5ED6A08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6AD8D81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4</w:t>
            </w:r>
          </w:p>
        </w:tc>
        <w:tc>
          <w:tcPr>
            <w:tcW w:w="589" w:type="pct"/>
          </w:tcPr>
          <w:p w14:paraId="1BE7F3E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9</w:t>
            </w:r>
          </w:p>
        </w:tc>
        <w:tc>
          <w:tcPr>
            <w:tcW w:w="499" w:type="pct"/>
          </w:tcPr>
          <w:p w14:paraId="2C83D7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4</w:t>
            </w:r>
          </w:p>
        </w:tc>
        <w:tc>
          <w:tcPr>
            <w:tcW w:w="514" w:type="pct"/>
          </w:tcPr>
          <w:p w14:paraId="58F5F8F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2</w:t>
            </w:r>
          </w:p>
        </w:tc>
      </w:tr>
      <w:tr w:rsidR="003962E2" w:rsidRPr="00E2418C" w14:paraId="7111931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05C5410"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services in the community, such as support groups or day programs? </w:t>
            </w:r>
          </w:p>
        </w:tc>
      </w:tr>
      <w:tr w:rsidR="003962E2" w:rsidRPr="00E2418C" w14:paraId="7B4FFAB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A45032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54967B3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4%</w:t>
            </w:r>
          </w:p>
        </w:tc>
        <w:tc>
          <w:tcPr>
            <w:tcW w:w="454" w:type="pct"/>
            <w:hideMark/>
          </w:tcPr>
          <w:p w14:paraId="2C0269A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589" w:type="pct"/>
          </w:tcPr>
          <w:p w14:paraId="739B7EE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2%</w:t>
            </w:r>
          </w:p>
        </w:tc>
        <w:tc>
          <w:tcPr>
            <w:tcW w:w="499" w:type="pct"/>
          </w:tcPr>
          <w:p w14:paraId="2F6186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5%</w:t>
            </w:r>
          </w:p>
        </w:tc>
        <w:tc>
          <w:tcPr>
            <w:tcW w:w="514" w:type="pct"/>
          </w:tcPr>
          <w:p w14:paraId="4B64F67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1%</w:t>
            </w:r>
          </w:p>
        </w:tc>
      </w:tr>
      <w:tr w:rsidR="003962E2" w:rsidRPr="00E2418C" w14:paraId="08F5527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651FCE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525FC2D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6%</w:t>
            </w:r>
          </w:p>
        </w:tc>
        <w:tc>
          <w:tcPr>
            <w:tcW w:w="454" w:type="pct"/>
            <w:hideMark/>
          </w:tcPr>
          <w:p w14:paraId="3EC3AB2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589" w:type="pct"/>
          </w:tcPr>
          <w:p w14:paraId="738984E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499" w:type="pct"/>
          </w:tcPr>
          <w:p w14:paraId="7DBB8EC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5%</w:t>
            </w:r>
          </w:p>
        </w:tc>
        <w:tc>
          <w:tcPr>
            <w:tcW w:w="514" w:type="pct"/>
          </w:tcPr>
          <w:p w14:paraId="1F61E0A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r>
      <w:tr w:rsidR="003962E2" w:rsidRPr="00E2418C" w14:paraId="00BF24F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668B41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9D16D3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257737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1</w:t>
            </w:r>
          </w:p>
        </w:tc>
        <w:tc>
          <w:tcPr>
            <w:tcW w:w="589" w:type="pct"/>
          </w:tcPr>
          <w:p w14:paraId="5FF503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9</w:t>
            </w:r>
          </w:p>
        </w:tc>
        <w:tc>
          <w:tcPr>
            <w:tcW w:w="499" w:type="pct"/>
          </w:tcPr>
          <w:p w14:paraId="55A2A7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5</w:t>
            </w:r>
          </w:p>
        </w:tc>
        <w:tc>
          <w:tcPr>
            <w:tcW w:w="514" w:type="pct"/>
          </w:tcPr>
          <w:p w14:paraId="5BF929A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7</w:t>
            </w:r>
          </w:p>
        </w:tc>
      </w:tr>
      <w:tr w:rsidR="003962E2" w:rsidRPr="00E2418C" w14:paraId="47C52E4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FF8D30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id your child's care coordinator help your child obtain services in the community? </w:t>
            </w:r>
          </w:p>
        </w:tc>
      </w:tr>
      <w:tr w:rsidR="003962E2" w:rsidRPr="00E2418C" w14:paraId="622FF55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28C501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0BE8C84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54" w:type="pct"/>
            <w:hideMark/>
          </w:tcPr>
          <w:p w14:paraId="7C587B3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589" w:type="pct"/>
          </w:tcPr>
          <w:p w14:paraId="697B35D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99" w:type="pct"/>
          </w:tcPr>
          <w:p w14:paraId="36CD12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14" w:type="pct"/>
          </w:tcPr>
          <w:p w14:paraId="74404F5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r>
      <w:tr w:rsidR="003962E2" w:rsidRPr="00E2418C" w14:paraId="76C82A3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4E43B3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22C0655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454" w:type="pct"/>
            <w:hideMark/>
          </w:tcPr>
          <w:p w14:paraId="49FC11C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c>
          <w:tcPr>
            <w:tcW w:w="589" w:type="pct"/>
          </w:tcPr>
          <w:p w14:paraId="66428CA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c>
          <w:tcPr>
            <w:tcW w:w="499" w:type="pct"/>
          </w:tcPr>
          <w:p w14:paraId="2219E31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514" w:type="pct"/>
          </w:tcPr>
          <w:p w14:paraId="5628D03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3%</w:t>
            </w:r>
          </w:p>
        </w:tc>
      </w:tr>
      <w:tr w:rsidR="003962E2" w:rsidRPr="00E2418C" w14:paraId="1889D57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8094DB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17F71A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DB33E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5</w:t>
            </w:r>
          </w:p>
        </w:tc>
        <w:tc>
          <w:tcPr>
            <w:tcW w:w="589" w:type="pct"/>
          </w:tcPr>
          <w:p w14:paraId="6078845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56</w:t>
            </w:r>
          </w:p>
        </w:tc>
        <w:tc>
          <w:tcPr>
            <w:tcW w:w="499" w:type="pct"/>
          </w:tcPr>
          <w:p w14:paraId="0A7A8DA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0</w:t>
            </w:r>
          </w:p>
        </w:tc>
        <w:tc>
          <w:tcPr>
            <w:tcW w:w="514" w:type="pct"/>
          </w:tcPr>
          <w:p w14:paraId="1A99C7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r>
      <w:tr w:rsidR="003962E2" w:rsidRPr="00E2418C" w14:paraId="02BA122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ACF6DF4"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need any referrals to a specialist? </w:t>
            </w:r>
          </w:p>
        </w:tc>
      </w:tr>
      <w:tr w:rsidR="003962E2" w:rsidRPr="00E2418C" w14:paraId="50BCE5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757BE1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3C2409E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454" w:type="pct"/>
            <w:hideMark/>
          </w:tcPr>
          <w:p w14:paraId="4D9C4DA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589" w:type="pct"/>
          </w:tcPr>
          <w:p w14:paraId="005B4FF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499" w:type="pct"/>
          </w:tcPr>
          <w:p w14:paraId="4A168F5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514" w:type="pct"/>
          </w:tcPr>
          <w:p w14:paraId="5E85DEB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r>
      <w:tr w:rsidR="003962E2" w:rsidRPr="00E2418C" w14:paraId="7D08FFD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9B37D8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75E35D2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454" w:type="pct"/>
            <w:hideMark/>
          </w:tcPr>
          <w:p w14:paraId="2E78F17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c>
          <w:tcPr>
            <w:tcW w:w="589" w:type="pct"/>
          </w:tcPr>
          <w:p w14:paraId="70D33AE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499" w:type="pct"/>
          </w:tcPr>
          <w:p w14:paraId="72880C0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514" w:type="pct"/>
          </w:tcPr>
          <w:p w14:paraId="6843686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8%</w:t>
            </w:r>
          </w:p>
        </w:tc>
      </w:tr>
      <w:tr w:rsidR="003962E2" w:rsidRPr="00E2418C" w14:paraId="2C3265E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D4D00A7"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E1EDD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119329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83</w:t>
            </w:r>
          </w:p>
        </w:tc>
        <w:tc>
          <w:tcPr>
            <w:tcW w:w="589" w:type="pct"/>
          </w:tcPr>
          <w:p w14:paraId="2EB699E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8</w:t>
            </w:r>
          </w:p>
        </w:tc>
        <w:tc>
          <w:tcPr>
            <w:tcW w:w="499" w:type="pct"/>
          </w:tcPr>
          <w:p w14:paraId="2E3B24F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6</w:t>
            </w:r>
          </w:p>
        </w:tc>
        <w:tc>
          <w:tcPr>
            <w:tcW w:w="514" w:type="pct"/>
          </w:tcPr>
          <w:p w14:paraId="2E05B66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54</w:t>
            </w:r>
          </w:p>
        </w:tc>
      </w:tr>
      <w:tr w:rsidR="003962E2" w:rsidRPr="00E2418C" w14:paraId="26DB834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47B3CE2"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id your child's care coordinator assist your child with any referrals to a specialist? </w:t>
            </w:r>
          </w:p>
        </w:tc>
      </w:tr>
      <w:tr w:rsidR="003962E2" w:rsidRPr="00E2418C" w14:paraId="359F2AB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E47A76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2DED591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454" w:type="pct"/>
            <w:hideMark/>
          </w:tcPr>
          <w:p w14:paraId="057F457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c>
          <w:tcPr>
            <w:tcW w:w="589" w:type="pct"/>
          </w:tcPr>
          <w:p w14:paraId="7E996B2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7%</w:t>
            </w:r>
          </w:p>
        </w:tc>
        <w:tc>
          <w:tcPr>
            <w:tcW w:w="499" w:type="pct"/>
          </w:tcPr>
          <w:p w14:paraId="5EAFBCF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14" w:type="pct"/>
          </w:tcPr>
          <w:p w14:paraId="16F0F97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r>
      <w:tr w:rsidR="003962E2" w:rsidRPr="00E2418C" w14:paraId="5F95AEE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6376CB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0751F94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454" w:type="pct"/>
            <w:hideMark/>
          </w:tcPr>
          <w:p w14:paraId="6ED4E1F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6%</w:t>
            </w:r>
          </w:p>
        </w:tc>
        <w:tc>
          <w:tcPr>
            <w:tcW w:w="589" w:type="pct"/>
          </w:tcPr>
          <w:p w14:paraId="77EEDF3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3%</w:t>
            </w:r>
          </w:p>
        </w:tc>
        <w:tc>
          <w:tcPr>
            <w:tcW w:w="499" w:type="pct"/>
          </w:tcPr>
          <w:p w14:paraId="21F6D45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0%</w:t>
            </w:r>
          </w:p>
        </w:tc>
        <w:tc>
          <w:tcPr>
            <w:tcW w:w="514" w:type="pct"/>
          </w:tcPr>
          <w:p w14:paraId="153CFBD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4%</w:t>
            </w:r>
          </w:p>
        </w:tc>
      </w:tr>
      <w:tr w:rsidR="003962E2" w:rsidRPr="00E2418C" w14:paraId="5748BC1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C63F1A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713A07F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A50F52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89" w:type="pct"/>
          </w:tcPr>
          <w:p w14:paraId="6ED908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2</w:t>
            </w:r>
          </w:p>
        </w:tc>
        <w:tc>
          <w:tcPr>
            <w:tcW w:w="499" w:type="pct"/>
          </w:tcPr>
          <w:p w14:paraId="171B4C4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14" w:type="pct"/>
          </w:tcPr>
          <w:p w14:paraId="0D497CE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0</w:t>
            </w:r>
          </w:p>
        </w:tc>
      </w:tr>
      <w:tr w:rsidR="003962E2" w:rsidRPr="00E2418C" w14:paraId="418CE39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C63F3CE"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your child's care coordinator seem to know the important information about your child's medical history? </w:t>
            </w:r>
          </w:p>
        </w:tc>
      </w:tr>
      <w:tr w:rsidR="003962E2" w:rsidRPr="00E2418C" w14:paraId="09C0A67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503720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0039E7B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54" w:type="pct"/>
            <w:hideMark/>
          </w:tcPr>
          <w:p w14:paraId="487AE5F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2DD42A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3F71C0A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09F7FD6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464FA23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EBE10F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1C9DE4B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54" w:type="pct"/>
            <w:hideMark/>
          </w:tcPr>
          <w:p w14:paraId="705C2C8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589" w:type="pct"/>
          </w:tcPr>
          <w:p w14:paraId="1B250E0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499" w:type="pct"/>
          </w:tcPr>
          <w:p w14:paraId="779844C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2792D05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r>
      <w:tr w:rsidR="003962E2" w:rsidRPr="00E2418C" w14:paraId="1AEE0B0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80E5D6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5A21772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454" w:type="pct"/>
            <w:hideMark/>
          </w:tcPr>
          <w:p w14:paraId="50E50B6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589" w:type="pct"/>
          </w:tcPr>
          <w:p w14:paraId="7DF442E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99" w:type="pct"/>
          </w:tcPr>
          <w:p w14:paraId="1EB70D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514" w:type="pct"/>
          </w:tcPr>
          <w:p w14:paraId="6F7C9F0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r>
      <w:tr w:rsidR="003962E2" w:rsidRPr="00E2418C" w14:paraId="0B17F3F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9295DE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03049C1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0%</w:t>
            </w:r>
          </w:p>
        </w:tc>
        <w:tc>
          <w:tcPr>
            <w:tcW w:w="454" w:type="pct"/>
            <w:hideMark/>
          </w:tcPr>
          <w:p w14:paraId="62E5268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589" w:type="pct"/>
          </w:tcPr>
          <w:p w14:paraId="0C02D7E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4%</w:t>
            </w:r>
          </w:p>
        </w:tc>
        <w:tc>
          <w:tcPr>
            <w:tcW w:w="499" w:type="pct"/>
          </w:tcPr>
          <w:p w14:paraId="64220D9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5%</w:t>
            </w:r>
          </w:p>
        </w:tc>
        <w:tc>
          <w:tcPr>
            <w:tcW w:w="514" w:type="pct"/>
          </w:tcPr>
          <w:p w14:paraId="096F3A3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r>
      <w:tr w:rsidR="003962E2" w:rsidRPr="00E2418C" w14:paraId="27B64CC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0F825B9"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ACC0AD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0C9A64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12FC3A5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9</w:t>
            </w:r>
          </w:p>
        </w:tc>
        <w:tc>
          <w:tcPr>
            <w:tcW w:w="499" w:type="pct"/>
          </w:tcPr>
          <w:p w14:paraId="7157324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7</w:t>
            </w:r>
          </w:p>
        </w:tc>
        <w:tc>
          <w:tcPr>
            <w:tcW w:w="514" w:type="pct"/>
          </w:tcPr>
          <w:p w14:paraId="3930FF1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4</w:t>
            </w:r>
          </w:p>
        </w:tc>
      </w:tr>
      <w:tr w:rsidR="003962E2" w:rsidRPr="00E2418C" w14:paraId="1F0B822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7AB3B38"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would you rate your child's care coordinator’s knowledge of your child as a person, including special abilities, concerns and fears? </w:t>
            </w:r>
          </w:p>
        </w:tc>
      </w:tr>
      <w:tr w:rsidR="003962E2" w:rsidRPr="00E2418C" w14:paraId="51B1297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78DBFF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poor</w:t>
            </w:r>
          </w:p>
        </w:tc>
        <w:tc>
          <w:tcPr>
            <w:tcW w:w="516" w:type="pct"/>
            <w:hideMark/>
          </w:tcPr>
          <w:p w14:paraId="340ACC8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54" w:type="pct"/>
            <w:hideMark/>
          </w:tcPr>
          <w:p w14:paraId="1D55812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7447B54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7E01C93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2591492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138429C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490F6E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Poor</w:t>
            </w:r>
          </w:p>
        </w:tc>
        <w:tc>
          <w:tcPr>
            <w:tcW w:w="516" w:type="pct"/>
            <w:hideMark/>
          </w:tcPr>
          <w:p w14:paraId="185CBDA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38E3AEC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11B56B6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77E6171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5110FB4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3DC7915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044B65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Fair</w:t>
            </w:r>
          </w:p>
        </w:tc>
        <w:tc>
          <w:tcPr>
            <w:tcW w:w="516" w:type="pct"/>
            <w:hideMark/>
          </w:tcPr>
          <w:p w14:paraId="77137CF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454" w:type="pct"/>
            <w:hideMark/>
          </w:tcPr>
          <w:p w14:paraId="41AE28B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89" w:type="pct"/>
          </w:tcPr>
          <w:p w14:paraId="515D8AD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99" w:type="pct"/>
          </w:tcPr>
          <w:p w14:paraId="0CA42C1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14" w:type="pct"/>
          </w:tcPr>
          <w:p w14:paraId="113BCA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r>
      <w:tr w:rsidR="003962E2" w:rsidRPr="00E2418C" w14:paraId="3A2ED42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C206A0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Good</w:t>
            </w:r>
          </w:p>
        </w:tc>
        <w:tc>
          <w:tcPr>
            <w:tcW w:w="516" w:type="pct"/>
            <w:hideMark/>
          </w:tcPr>
          <w:p w14:paraId="7290BF8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54" w:type="pct"/>
            <w:hideMark/>
          </w:tcPr>
          <w:p w14:paraId="361052D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589" w:type="pct"/>
          </w:tcPr>
          <w:p w14:paraId="2B47EAB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99" w:type="pct"/>
          </w:tcPr>
          <w:p w14:paraId="0105113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514" w:type="pct"/>
          </w:tcPr>
          <w:p w14:paraId="3A71C8B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r>
      <w:tr w:rsidR="003962E2" w:rsidRPr="00E2418C" w14:paraId="6B7392E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18CB04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good</w:t>
            </w:r>
          </w:p>
        </w:tc>
        <w:tc>
          <w:tcPr>
            <w:tcW w:w="516" w:type="pct"/>
            <w:hideMark/>
          </w:tcPr>
          <w:p w14:paraId="7D53A02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454" w:type="pct"/>
            <w:hideMark/>
          </w:tcPr>
          <w:p w14:paraId="0C331A5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89" w:type="pct"/>
          </w:tcPr>
          <w:p w14:paraId="1F87056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99" w:type="pct"/>
          </w:tcPr>
          <w:p w14:paraId="19E6186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514" w:type="pct"/>
          </w:tcPr>
          <w:p w14:paraId="2B4404A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r>
      <w:tr w:rsidR="003962E2" w:rsidRPr="00E2418C" w14:paraId="5AE229E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BD8452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Excellent</w:t>
            </w:r>
          </w:p>
        </w:tc>
        <w:tc>
          <w:tcPr>
            <w:tcW w:w="516" w:type="pct"/>
            <w:hideMark/>
          </w:tcPr>
          <w:p w14:paraId="42E26FF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454" w:type="pct"/>
            <w:hideMark/>
          </w:tcPr>
          <w:p w14:paraId="03ED4AE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89" w:type="pct"/>
          </w:tcPr>
          <w:p w14:paraId="415FCF1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499" w:type="pct"/>
          </w:tcPr>
          <w:p w14:paraId="1398AEA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c>
          <w:tcPr>
            <w:tcW w:w="514" w:type="pct"/>
          </w:tcPr>
          <w:p w14:paraId="637000F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r>
      <w:tr w:rsidR="003962E2" w:rsidRPr="00E2418C" w14:paraId="743CB90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16F17EE"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DF5CD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29C9DE1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405935E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6</w:t>
            </w:r>
          </w:p>
        </w:tc>
        <w:tc>
          <w:tcPr>
            <w:tcW w:w="499" w:type="pct"/>
          </w:tcPr>
          <w:p w14:paraId="39759ED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4</w:t>
            </w:r>
          </w:p>
        </w:tc>
        <w:tc>
          <w:tcPr>
            <w:tcW w:w="514" w:type="pct"/>
          </w:tcPr>
          <w:p w14:paraId="705B28E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9</w:t>
            </w:r>
          </w:p>
        </w:tc>
      </w:tr>
      <w:tr w:rsidR="003962E2" w:rsidRPr="00E2418C" w14:paraId="1AA5FD5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893014E"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get care or services from an LTSS provider? </w:t>
            </w:r>
          </w:p>
        </w:tc>
      </w:tr>
      <w:tr w:rsidR="003962E2" w:rsidRPr="00E2418C" w14:paraId="5826AF9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CF554B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 xml:space="preserve">Yes, from </w:t>
            </w:r>
            <w:r w:rsidRPr="00316F93">
              <w:rPr>
                <w:rFonts w:eastAsia="Times New Roman"/>
                <w:bCs/>
                <w:szCs w:val="20"/>
                <w:u w:val="single"/>
                <w14:ligatures w14:val="none"/>
              </w:rPr>
              <w:t>one</w:t>
            </w:r>
            <w:r w:rsidRPr="00316F93">
              <w:rPr>
                <w:rFonts w:eastAsia="Times New Roman"/>
                <w:bCs/>
                <w:szCs w:val="20"/>
                <w14:ligatures w14:val="none"/>
              </w:rPr>
              <w:t xml:space="preserve"> LTSS provider</w:t>
            </w:r>
          </w:p>
        </w:tc>
        <w:tc>
          <w:tcPr>
            <w:tcW w:w="516" w:type="pct"/>
            <w:hideMark/>
          </w:tcPr>
          <w:p w14:paraId="1AC0B7D8" w14:textId="77777777" w:rsidR="003962E2" w:rsidRPr="006D1ABF"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6D1ABF">
              <w:rPr>
                <w:rFonts w:eastAsia="Times New Roman"/>
                <w:szCs w:val="20"/>
                <w14:ligatures w14:val="none"/>
              </w:rPr>
              <w:t>24%</w:t>
            </w:r>
          </w:p>
        </w:tc>
        <w:tc>
          <w:tcPr>
            <w:tcW w:w="454" w:type="pct"/>
            <w:hideMark/>
          </w:tcPr>
          <w:p w14:paraId="6E59A392" w14:textId="77777777" w:rsidR="003962E2" w:rsidRPr="006D1ABF"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6D1ABF">
              <w:rPr>
                <w:rFonts w:eastAsia="Times New Roman"/>
                <w:szCs w:val="20"/>
                <w14:ligatures w14:val="none"/>
              </w:rPr>
              <w:t>12%</w:t>
            </w:r>
          </w:p>
        </w:tc>
        <w:tc>
          <w:tcPr>
            <w:tcW w:w="589" w:type="pct"/>
          </w:tcPr>
          <w:p w14:paraId="7FE50A87" w14:textId="77777777" w:rsidR="003962E2" w:rsidRPr="006D1ABF"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6D1ABF">
              <w:rPr>
                <w:rFonts w:eastAsia="Times New Roman"/>
                <w:szCs w:val="20"/>
                <w14:ligatures w14:val="none"/>
              </w:rPr>
              <w:t>18%</w:t>
            </w:r>
          </w:p>
        </w:tc>
        <w:tc>
          <w:tcPr>
            <w:tcW w:w="499" w:type="pct"/>
          </w:tcPr>
          <w:p w14:paraId="10D1CBDD" w14:textId="77777777" w:rsidR="003962E2" w:rsidRPr="006D1ABF"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6D1ABF">
              <w:rPr>
                <w:rFonts w:eastAsia="Times New Roman"/>
                <w:szCs w:val="20"/>
                <w14:ligatures w14:val="none"/>
              </w:rPr>
              <w:t>17%</w:t>
            </w:r>
          </w:p>
        </w:tc>
        <w:tc>
          <w:tcPr>
            <w:tcW w:w="514" w:type="pct"/>
          </w:tcPr>
          <w:p w14:paraId="5B86A9A3" w14:textId="77777777" w:rsidR="003962E2" w:rsidRPr="006D1ABF"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6D1ABF">
              <w:rPr>
                <w:rFonts w:eastAsia="Times New Roman"/>
                <w:szCs w:val="20"/>
                <w14:ligatures w14:val="none"/>
              </w:rPr>
              <w:t>20%</w:t>
            </w:r>
          </w:p>
        </w:tc>
      </w:tr>
      <w:tr w:rsidR="003962E2" w:rsidRPr="00E2418C" w14:paraId="1461AC2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F2A80A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 xml:space="preserve">Yes, from </w:t>
            </w:r>
            <w:r w:rsidRPr="00316F93">
              <w:rPr>
                <w:rFonts w:eastAsia="Times New Roman"/>
                <w:bCs/>
                <w:szCs w:val="20"/>
                <w:u w:val="single"/>
                <w14:ligatures w14:val="none"/>
              </w:rPr>
              <w:t>more than one</w:t>
            </w:r>
            <w:r w:rsidRPr="00316F93">
              <w:rPr>
                <w:rFonts w:eastAsia="Times New Roman"/>
                <w:bCs/>
                <w:szCs w:val="20"/>
                <w14:ligatures w14:val="none"/>
              </w:rPr>
              <w:t xml:space="preserve"> LTSS provider</w:t>
            </w:r>
          </w:p>
        </w:tc>
        <w:tc>
          <w:tcPr>
            <w:tcW w:w="516" w:type="pct"/>
            <w:hideMark/>
          </w:tcPr>
          <w:p w14:paraId="7C976AB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54" w:type="pct"/>
            <w:hideMark/>
          </w:tcPr>
          <w:p w14:paraId="57E6416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3767F2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99" w:type="pct"/>
          </w:tcPr>
          <w:p w14:paraId="29D0AE7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14" w:type="pct"/>
          </w:tcPr>
          <w:p w14:paraId="45C0E6C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r>
      <w:tr w:rsidR="003962E2" w:rsidRPr="00E2418C" w14:paraId="2C6A952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215D11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1A0374C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4%</w:t>
            </w:r>
          </w:p>
        </w:tc>
        <w:tc>
          <w:tcPr>
            <w:tcW w:w="454" w:type="pct"/>
            <w:hideMark/>
          </w:tcPr>
          <w:p w14:paraId="11A33E0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1%</w:t>
            </w:r>
          </w:p>
        </w:tc>
        <w:tc>
          <w:tcPr>
            <w:tcW w:w="589" w:type="pct"/>
          </w:tcPr>
          <w:p w14:paraId="3E8F4D3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499" w:type="pct"/>
          </w:tcPr>
          <w:p w14:paraId="1A91F31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3%</w:t>
            </w:r>
          </w:p>
        </w:tc>
        <w:tc>
          <w:tcPr>
            <w:tcW w:w="514" w:type="pct"/>
          </w:tcPr>
          <w:p w14:paraId="6C26ED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r>
      <w:tr w:rsidR="003962E2" w:rsidRPr="00E2418C" w14:paraId="1C881EE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FE93F3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22A8AA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515FD9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27AD4F7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0</w:t>
            </w:r>
          </w:p>
        </w:tc>
        <w:tc>
          <w:tcPr>
            <w:tcW w:w="499" w:type="pct"/>
          </w:tcPr>
          <w:p w14:paraId="3ECD492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3</w:t>
            </w:r>
          </w:p>
        </w:tc>
        <w:tc>
          <w:tcPr>
            <w:tcW w:w="514" w:type="pct"/>
          </w:tcPr>
          <w:p w14:paraId="647CA30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9</w:t>
            </w:r>
          </w:p>
        </w:tc>
      </w:tr>
      <w:tr w:rsidR="003962E2" w:rsidRPr="00E2418C" w14:paraId="5A15A30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D16ADC8"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your child's LTSS provider explain things in a way that was easy to understand? </w:t>
            </w:r>
          </w:p>
        </w:tc>
      </w:tr>
      <w:tr w:rsidR="003962E2" w:rsidRPr="00E2418C" w14:paraId="62381B8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B1C276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522138F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5F92662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0E6659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078B752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0C1A263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5933094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D84582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793637F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54" w:type="pct"/>
            <w:hideMark/>
          </w:tcPr>
          <w:p w14:paraId="300DE53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89" w:type="pct"/>
          </w:tcPr>
          <w:p w14:paraId="201FF4D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0501490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14" w:type="pct"/>
          </w:tcPr>
          <w:p w14:paraId="1D5B78B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r>
      <w:tr w:rsidR="003962E2" w:rsidRPr="00E2418C" w14:paraId="2ACDC51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5F6D75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39B0A89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54" w:type="pct"/>
            <w:hideMark/>
          </w:tcPr>
          <w:p w14:paraId="4941276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589" w:type="pct"/>
          </w:tcPr>
          <w:p w14:paraId="6390DC1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499" w:type="pct"/>
          </w:tcPr>
          <w:p w14:paraId="4757C04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14" w:type="pct"/>
          </w:tcPr>
          <w:p w14:paraId="0C7976C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r>
      <w:tr w:rsidR="003962E2" w:rsidRPr="00E2418C" w14:paraId="79777C6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30E202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3FF43F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7%</w:t>
            </w:r>
          </w:p>
        </w:tc>
        <w:tc>
          <w:tcPr>
            <w:tcW w:w="454" w:type="pct"/>
            <w:hideMark/>
          </w:tcPr>
          <w:p w14:paraId="182688F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7%</w:t>
            </w:r>
          </w:p>
        </w:tc>
        <w:tc>
          <w:tcPr>
            <w:tcW w:w="589" w:type="pct"/>
          </w:tcPr>
          <w:p w14:paraId="19622E0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c>
          <w:tcPr>
            <w:tcW w:w="499" w:type="pct"/>
          </w:tcPr>
          <w:p w14:paraId="668B728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9%</w:t>
            </w:r>
          </w:p>
        </w:tc>
        <w:tc>
          <w:tcPr>
            <w:tcW w:w="514" w:type="pct"/>
          </w:tcPr>
          <w:p w14:paraId="0EB60F5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5%</w:t>
            </w:r>
          </w:p>
        </w:tc>
      </w:tr>
      <w:tr w:rsidR="003962E2" w:rsidRPr="00E2418C" w14:paraId="19C6555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7ED8384"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DDB4D0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1126B29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9</w:t>
            </w:r>
          </w:p>
        </w:tc>
        <w:tc>
          <w:tcPr>
            <w:tcW w:w="589" w:type="pct"/>
          </w:tcPr>
          <w:p w14:paraId="149D91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2</w:t>
            </w:r>
          </w:p>
        </w:tc>
        <w:tc>
          <w:tcPr>
            <w:tcW w:w="499" w:type="pct"/>
          </w:tcPr>
          <w:p w14:paraId="7BEAD01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9</w:t>
            </w:r>
          </w:p>
        </w:tc>
        <w:tc>
          <w:tcPr>
            <w:tcW w:w="514" w:type="pct"/>
          </w:tcPr>
          <w:p w14:paraId="7A3D392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42</w:t>
            </w:r>
          </w:p>
        </w:tc>
      </w:tr>
      <w:tr w:rsidR="003962E2" w:rsidRPr="00E2418C" w14:paraId="483F291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8C427FE"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your child's LTSS provider listen carefully to you and/or your child? </w:t>
            </w:r>
          </w:p>
        </w:tc>
      </w:tr>
      <w:tr w:rsidR="003962E2" w:rsidRPr="00E2418C" w14:paraId="3EC6867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A1948A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7705FA7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54" w:type="pct"/>
            <w:hideMark/>
          </w:tcPr>
          <w:p w14:paraId="3B65F34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5133D5F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4CA474B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5C1F7B3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06B949E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121070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4B1861A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54" w:type="pct"/>
            <w:hideMark/>
          </w:tcPr>
          <w:p w14:paraId="01680F8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1028742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99" w:type="pct"/>
          </w:tcPr>
          <w:p w14:paraId="7AFDBCC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514" w:type="pct"/>
          </w:tcPr>
          <w:p w14:paraId="7340599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r>
      <w:tr w:rsidR="003962E2" w:rsidRPr="00E2418C" w14:paraId="68FE7C7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D53D86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64A128C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15A639D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89" w:type="pct"/>
          </w:tcPr>
          <w:p w14:paraId="2505443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5616054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14" w:type="pct"/>
          </w:tcPr>
          <w:p w14:paraId="25D49FA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r>
      <w:tr w:rsidR="003962E2" w:rsidRPr="00E2418C" w14:paraId="7087E67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5FB0D6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0B3CCB4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5%</w:t>
            </w:r>
          </w:p>
        </w:tc>
        <w:tc>
          <w:tcPr>
            <w:tcW w:w="454" w:type="pct"/>
            <w:hideMark/>
          </w:tcPr>
          <w:p w14:paraId="3650485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5%</w:t>
            </w:r>
          </w:p>
        </w:tc>
        <w:tc>
          <w:tcPr>
            <w:tcW w:w="589" w:type="pct"/>
          </w:tcPr>
          <w:p w14:paraId="40F4767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499" w:type="pct"/>
          </w:tcPr>
          <w:p w14:paraId="7D70AD6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514" w:type="pct"/>
          </w:tcPr>
          <w:p w14:paraId="66B95F3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9%</w:t>
            </w:r>
          </w:p>
        </w:tc>
      </w:tr>
      <w:tr w:rsidR="003962E2" w:rsidRPr="00E2418C" w14:paraId="66C55C4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8A0BF91"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9E1E5D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2A3AF32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44</w:t>
            </w:r>
          </w:p>
        </w:tc>
        <w:tc>
          <w:tcPr>
            <w:tcW w:w="589" w:type="pct"/>
          </w:tcPr>
          <w:p w14:paraId="328EB95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2</w:t>
            </w:r>
          </w:p>
        </w:tc>
        <w:tc>
          <w:tcPr>
            <w:tcW w:w="499" w:type="pct"/>
          </w:tcPr>
          <w:p w14:paraId="2868415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3</w:t>
            </w:r>
          </w:p>
        </w:tc>
        <w:tc>
          <w:tcPr>
            <w:tcW w:w="514" w:type="pct"/>
          </w:tcPr>
          <w:p w14:paraId="429EF26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4</w:t>
            </w:r>
          </w:p>
        </w:tc>
      </w:tr>
      <w:tr w:rsidR="003962E2" w:rsidRPr="00E2418C" w14:paraId="0867CD6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C724FAF"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your child's LTSS provider show respect for what you and/or your child had to say? </w:t>
            </w:r>
          </w:p>
        </w:tc>
      </w:tr>
      <w:tr w:rsidR="003962E2" w:rsidRPr="00E2418C" w14:paraId="045FFC1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13EF62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37760FE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54" w:type="pct"/>
            <w:hideMark/>
          </w:tcPr>
          <w:p w14:paraId="474E0E8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18902E8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6E56CB6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12C756F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6A3DA23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157380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3A0D426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hideMark/>
          </w:tcPr>
          <w:p w14:paraId="29BA405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694417C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7451585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14" w:type="pct"/>
          </w:tcPr>
          <w:p w14:paraId="6FB768D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r>
      <w:tr w:rsidR="003962E2" w:rsidRPr="00E2418C" w14:paraId="37CAEDA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9844AE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4339771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54" w:type="pct"/>
            <w:hideMark/>
          </w:tcPr>
          <w:p w14:paraId="0E9AE05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89" w:type="pct"/>
          </w:tcPr>
          <w:p w14:paraId="669E00F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99" w:type="pct"/>
          </w:tcPr>
          <w:p w14:paraId="5696D70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14" w:type="pct"/>
          </w:tcPr>
          <w:p w14:paraId="73C3C0D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r>
      <w:tr w:rsidR="003962E2" w:rsidRPr="00E2418C" w14:paraId="0130334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F0AD90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5E34F3C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6%</w:t>
            </w:r>
          </w:p>
        </w:tc>
        <w:tc>
          <w:tcPr>
            <w:tcW w:w="454" w:type="pct"/>
            <w:hideMark/>
          </w:tcPr>
          <w:p w14:paraId="3079EEE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589" w:type="pct"/>
          </w:tcPr>
          <w:p w14:paraId="50CE7E7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499" w:type="pct"/>
          </w:tcPr>
          <w:p w14:paraId="1CD75D3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514" w:type="pct"/>
          </w:tcPr>
          <w:p w14:paraId="0D1F34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1%</w:t>
            </w:r>
          </w:p>
        </w:tc>
      </w:tr>
      <w:tr w:rsidR="003962E2" w:rsidRPr="00E2418C" w14:paraId="121AFF6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12C292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6326D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7A1465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8</w:t>
            </w:r>
          </w:p>
        </w:tc>
        <w:tc>
          <w:tcPr>
            <w:tcW w:w="589" w:type="pct"/>
          </w:tcPr>
          <w:p w14:paraId="6113B1A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8</w:t>
            </w:r>
          </w:p>
        </w:tc>
        <w:tc>
          <w:tcPr>
            <w:tcW w:w="499" w:type="pct"/>
          </w:tcPr>
          <w:p w14:paraId="4B9377E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1</w:t>
            </w:r>
          </w:p>
        </w:tc>
        <w:tc>
          <w:tcPr>
            <w:tcW w:w="514" w:type="pct"/>
          </w:tcPr>
          <w:p w14:paraId="736C057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1</w:t>
            </w:r>
          </w:p>
        </w:tc>
      </w:tr>
      <w:tr w:rsidR="003962E2" w:rsidRPr="00E2418C" w14:paraId="61F4E8F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0C3C8A3"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your child's LTSS provider spend enough time with your child? </w:t>
            </w:r>
          </w:p>
        </w:tc>
      </w:tr>
      <w:tr w:rsidR="003962E2" w:rsidRPr="00E2418C" w14:paraId="7DD764C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B9AE83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50CC13B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401D767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4555F63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0DD4618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27AEF41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67C4E1A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B42369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4635AC2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hideMark/>
          </w:tcPr>
          <w:p w14:paraId="141A37D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89" w:type="pct"/>
          </w:tcPr>
          <w:p w14:paraId="4CDC637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99" w:type="pct"/>
          </w:tcPr>
          <w:p w14:paraId="3DE0561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14" w:type="pct"/>
          </w:tcPr>
          <w:p w14:paraId="6254BC3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r>
      <w:tr w:rsidR="003962E2" w:rsidRPr="00E2418C" w14:paraId="0492DC3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712419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626B7AA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454" w:type="pct"/>
            <w:hideMark/>
          </w:tcPr>
          <w:p w14:paraId="504E0E7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89" w:type="pct"/>
          </w:tcPr>
          <w:p w14:paraId="5D8EFB3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499" w:type="pct"/>
          </w:tcPr>
          <w:p w14:paraId="51479DE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514" w:type="pct"/>
          </w:tcPr>
          <w:p w14:paraId="43829B7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r>
      <w:tr w:rsidR="003962E2" w:rsidRPr="00E2418C" w14:paraId="79B941B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11684A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27EC5C6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3%</w:t>
            </w:r>
          </w:p>
        </w:tc>
        <w:tc>
          <w:tcPr>
            <w:tcW w:w="454" w:type="pct"/>
            <w:hideMark/>
          </w:tcPr>
          <w:p w14:paraId="31A2A6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589" w:type="pct"/>
          </w:tcPr>
          <w:p w14:paraId="47D2B69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c>
          <w:tcPr>
            <w:tcW w:w="499" w:type="pct"/>
          </w:tcPr>
          <w:p w14:paraId="79B441F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7%</w:t>
            </w:r>
          </w:p>
        </w:tc>
        <w:tc>
          <w:tcPr>
            <w:tcW w:w="514" w:type="pct"/>
          </w:tcPr>
          <w:p w14:paraId="1353323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r>
      <w:tr w:rsidR="003962E2" w:rsidRPr="00E2418C" w14:paraId="2C3C967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31AE0FF"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4936767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96BBFA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6</w:t>
            </w:r>
          </w:p>
        </w:tc>
        <w:tc>
          <w:tcPr>
            <w:tcW w:w="589" w:type="pct"/>
          </w:tcPr>
          <w:p w14:paraId="45A405E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6</w:t>
            </w:r>
          </w:p>
        </w:tc>
        <w:tc>
          <w:tcPr>
            <w:tcW w:w="499" w:type="pct"/>
          </w:tcPr>
          <w:p w14:paraId="4083CE3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4</w:t>
            </w:r>
          </w:p>
        </w:tc>
        <w:tc>
          <w:tcPr>
            <w:tcW w:w="514" w:type="pct"/>
          </w:tcPr>
          <w:p w14:paraId="1B8A85D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3</w:t>
            </w:r>
          </w:p>
        </w:tc>
      </w:tr>
      <w:tr w:rsidR="003962E2" w:rsidRPr="00E2418C" w14:paraId="6403174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B653085"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your child's LTSS provider show respect for your child's cultural/ethnic background? </w:t>
            </w:r>
          </w:p>
        </w:tc>
      </w:tr>
      <w:tr w:rsidR="003962E2" w:rsidRPr="00E2418C" w14:paraId="50A6979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5A040F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4FE9964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4F370B5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0DBBEC5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7D67961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09F6805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5DE4A63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212841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3B61AF4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54" w:type="pct"/>
            <w:hideMark/>
          </w:tcPr>
          <w:p w14:paraId="2D8E49F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589" w:type="pct"/>
          </w:tcPr>
          <w:p w14:paraId="46B7E59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17EFA46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5F83C9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r>
      <w:tr w:rsidR="003962E2" w:rsidRPr="00E2418C" w14:paraId="5DF4607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7CA426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15627E3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54" w:type="pct"/>
            <w:hideMark/>
          </w:tcPr>
          <w:p w14:paraId="7E9146D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89" w:type="pct"/>
          </w:tcPr>
          <w:p w14:paraId="26589DA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30A4AB7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3852DCF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6EFA5DC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325F34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61F1AA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454" w:type="pct"/>
            <w:hideMark/>
          </w:tcPr>
          <w:p w14:paraId="0F1F33D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589" w:type="pct"/>
          </w:tcPr>
          <w:p w14:paraId="3B140D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499" w:type="pct"/>
          </w:tcPr>
          <w:p w14:paraId="0B459F0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7%</w:t>
            </w:r>
          </w:p>
        </w:tc>
        <w:tc>
          <w:tcPr>
            <w:tcW w:w="514" w:type="pct"/>
          </w:tcPr>
          <w:p w14:paraId="08F30B0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r>
      <w:tr w:rsidR="003962E2" w:rsidRPr="00E2418C" w14:paraId="0F799DA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5EBDC5B"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147152B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A7F378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9</w:t>
            </w:r>
          </w:p>
        </w:tc>
        <w:tc>
          <w:tcPr>
            <w:tcW w:w="589" w:type="pct"/>
          </w:tcPr>
          <w:p w14:paraId="5D8147D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0</w:t>
            </w:r>
          </w:p>
        </w:tc>
        <w:tc>
          <w:tcPr>
            <w:tcW w:w="499" w:type="pct"/>
          </w:tcPr>
          <w:p w14:paraId="43AD3C1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1</w:t>
            </w:r>
          </w:p>
        </w:tc>
        <w:tc>
          <w:tcPr>
            <w:tcW w:w="514" w:type="pct"/>
          </w:tcPr>
          <w:p w14:paraId="67E6773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54</w:t>
            </w:r>
          </w:p>
        </w:tc>
      </w:tr>
      <w:tr w:rsidR="003962E2" w:rsidRPr="00E2418C" w14:paraId="057CD10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7A0F8FD"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your child's LTSS provider show respect for your child's sexual orientation, gender expression and gender identity? </w:t>
            </w:r>
          </w:p>
        </w:tc>
      </w:tr>
      <w:tr w:rsidR="003962E2" w:rsidRPr="00E2418C" w14:paraId="0A892C5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06C18E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6E04B04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44EAB95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7BD5A8C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4EB7E60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7FFF91C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516A899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B77729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40746C1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4D6388A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7E7DF7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417BE17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4885D5D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3DC8664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F2DBE9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18F6C64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454" w:type="pct"/>
            <w:hideMark/>
          </w:tcPr>
          <w:p w14:paraId="4E20AC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89" w:type="pct"/>
          </w:tcPr>
          <w:p w14:paraId="5683419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99" w:type="pct"/>
          </w:tcPr>
          <w:p w14:paraId="0477101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14" w:type="pct"/>
          </w:tcPr>
          <w:p w14:paraId="66B1604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6FAF94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C0898B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00D8A0E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6%</w:t>
            </w:r>
          </w:p>
        </w:tc>
        <w:tc>
          <w:tcPr>
            <w:tcW w:w="454" w:type="pct"/>
            <w:hideMark/>
          </w:tcPr>
          <w:p w14:paraId="11A12BF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4%</w:t>
            </w:r>
          </w:p>
        </w:tc>
        <w:tc>
          <w:tcPr>
            <w:tcW w:w="589" w:type="pct"/>
          </w:tcPr>
          <w:p w14:paraId="6F1F593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7%</w:t>
            </w:r>
          </w:p>
        </w:tc>
        <w:tc>
          <w:tcPr>
            <w:tcW w:w="499" w:type="pct"/>
          </w:tcPr>
          <w:p w14:paraId="20AFC10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c>
          <w:tcPr>
            <w:tcW w:w="514" w:type="pct"/>
          </w:tcPr>
          <w:p w14:paraId="118D2AC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2%</w:t>
            </w:r>
          </w:p>
        </w:tc>
      </w:tr>
      <w:tr w:rsidR="003962E2" w:rsidRPr="00E2418C" w14:paraId="74257FD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DD7214F"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125A74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1C8DE3A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4</w:t>
            </w:r>
          </w:p>
        </w:tc>
        <w:tc>
          <w:tcPr>
            <w:tcW w:w="589" w:type="pct"/>
          </w:tcPr>
          <w:p w14:paraId="0A63F1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5</w:t>
            </w:r>
          </w:p>
        </w:tc>
        <w:tc>
          <w:tcPr>
            <w:tcW w:w="499" w:type="pct"/>
          </w:tcPr>
          <w:p w14:paraId="373129C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1</w:t>
            </w:r>
          </w:p>
        </w:tc>
        <w:tc>
          <w:tcPr>
            <w:tcW w:w="514" w:type="pct"/>
          </w:tcPr>
          <w:p w14:paraId="741C138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1</w:t>
            </w:r>
          </w:p>
        </w:tc>
      </w:tr>
      <w:tr w:rsidR="003962E2" w:rsidRPr="00E2418C" w14:paraId="01049A5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DA794CE"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Long term services and supports were scheduled at times that were convenient for me and my child. </w:t>
            </w:r>
          </w:p>
        </w:tc>
      </w:tr>
      <w:tr w:rsidR="003962E2" w:rsidRPr="00E2418C" w14:paraId="349E936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8A2174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6D64F66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554DEEC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29CE153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6211DA4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61EF4E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6848A39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28926F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22A9929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5E68E2F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78D9496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42E2869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0751CD9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55ADE22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5B8EF9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62CC208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54" w:type="pct"/>
            <w:hideMark/>
          </w:tcPr>
          <w:p w14:paraId="4C08255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89" w:type="pct"/>
          </w:tcPr>
          <w:p w14:paraId="6F8C8B8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7DD2E5C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14" w:type="pct"/>
          </w:tcPr>
          <w:p w14:paraId="1EC70F9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r>
      <w:tr w:rsidR="003962E2" w:rsidRPr="00E2418C" w14:paraId="47B9354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AC9EB4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7F52E47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c>
          <w:tcPr>
            <w:tcW w:w="454" w:type="pct"/>
            <w:hideMark/>
          </w:tcPr>
          <w:p w14:paraId="2A13B0D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589" w:type="pct"/>
          </w:tcPr>
          <w:p w14:paraId="50746C5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c>
          <w:tcPr>
            <w:tcW w:w="499" w:type="pct"/>
          </w:tcPr>
          <w:p w14:paraId="1D6D3AF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c>
          <w:tcPr>
            <w:tcW w:w="514" w:type="pct"/>
          </w:tcPr>
          <w:p w14:paraId="027B1AA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r>
      <w:tr w:rsidR="003962E2" w:rsidRPr="00E2418C" w14:paraId="6334BE2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73CE33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65E6B03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454" w:type="pct"/>
            <w:hideMark/>
          </w:tcPr>
          <w:p w14:paraId="5E022C8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589" w:type="pct"/>
          </w:tcPr>
          <w:p w14:paraId="14722F8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499" w:type="pct"/>
          </w:tcPr>
          <w:p w14:paraId="7B9504C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514" w:type="pct"/>
          </w:tcPr>
          <w:p w14:paraId="1EE5713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r>
      <w:tr w:rsidR="003962E2" w:rsidRPr="00E2418C" w14:paraId="43666F5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9704F22"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498D18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5ABCDF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3</w:t>
            </w:r>
          </w:p>
        </w:tc>
        <w:tc>
          <w:tcPr>
            <w:tcW w:w="589" w:type="pct"/>
          </w:tcPr>
          <w:p w14:paraId="3B0A2C7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c>
          <w:tcPr>
            <w:tcW w:w="499" w:type="pct"/>
          </w:tcPr>
          <w:p w14:paraId="10599F7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8</w:t>
            </w:r>
          </w:p>
        </w:tc>
        <w:tc>
          <w:tcPr>
            <w:tcW w:w="514" w:type="pct"/>
          </w:tcPr>
          <w:p w14:paraId="59483D5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8</w:t>
            </w:r>
          </w:p>
        </w:tc>
      </w:tr>
      <w:tr w:rsidR="003962E2" w:rsidRPr="00E2418C" w14:paraId="36447C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BCA9860"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Long term services and support provider(s) saw my child as scheduled and on time. </w:t>
            </w:r>
          </w:p>
        </w:tc>
      </w:tr>
      <w:tr w:rsidR="003962E2" w:rsidRPr="00E2418C" w14:paraId="5AB3434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C58157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5A3CD4D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54" w:type="pct"/>
            <w:hideMark/>
          </w:tcPr>
          <w:p w14:paraId="6ABE2F1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1D228B2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51406D2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2FA7FD7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38488FE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A27CE9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542E00C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03E09E6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5B2A5D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03591B9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0C83D32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0A3C191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2C6749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22741B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hideMark/>
          </w:tcPr>
          <w:p w14:paraId="5B482D4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89" w:type="pct"/>
          </w:tcPr>
          <w:p w14:paraId="7AFD70C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67DD664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33A98AB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7E737FB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E9AD26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5485C35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c>
          <w:tcPr>
            <w:tcW w:w="454" w:type="pct"/>
            <w:hideMark/>
          </w:tcPr>
          <w:p w14:paraId="2AA3638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c>
          <w:tcPr>
            <w:tcW w:w="589" w:type="pct"/>
          </w:tcPr>
          <w:p w14:paraId="592E0F1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c>
          <w:tcPr>
            <w:tcW w:w="499" w:type="pct"/>
          </w:tcPr>
          <w:p w14:paraId="5706493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c>
          <w:tcPr>
            <w:tcW w:w="514" w:type="pct"/>
          </w:tcPr>
          <w:p w14:paraId="2733849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6%</w:t>
            </w:r>
          </w:p>
        </w:tc>
      </w:tr>
      <w:tr w:rsidR="003962E2" w:rsidRPr="00E2418C" w14:paraId="686A29A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FF81D1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5C802A5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5%</w:t>
            </w:r>
          </w:p>
        </w:tc>
        <w:tc>
          <w:tcPr>
            <w:tcW w:w="454" w:type="pct"/>
            <w:hideMark/>
          </w:tcPr>
          <w:p w14:paraId="3BE5D7B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589" w:type="pct"/>
          </w:tcPr>
          <w:p w14:paraId="7B90C46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c>
          <w:tcPr>
            <w:tcW w:w="499" w:type="pct"/>
          </w:tcPr>
          <w:p w14:paraId="7BCC274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514" w:type="pct"/>
          </w:tcPr>
          <w:p w14:paraId="620B59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5%</w:t>
            </w:r>
          </w:p>
        </w:tc>
      </w:tr>
      <w:tr w:rsidR="003962E2" w:rsidRPr="00E2418C" w14:paraId="19D525D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BCDF9D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7F669B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0342B60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1</w:t>
            </w:r>
          </w:p>
        </w:tc>
        <w:tc>
          <w:tcPr>
            <w:tcW w:w="589" w:type="pct"/>
          </w:tcPr>
          <w:p w14:paraId="314DD98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2</w:t>
            </w:r>
          </w:p>
        </w:tc>
        <w:tc>
          <w:tcPr>
            <w:tcW w:w="499" w:type="pct"/>
          </w:tcPr>
          <w:p w14:paraId="129EBF4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3</w:t>
            </w:r>
          </w:p>
        </w:tc>
        <w:tc>
          <w:tcPr>
            <w:tcW w:w="514" w:type="pct"/>
          </w:tcPr>
          <w:p w14:paraId="6F1BD55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8</w:t>
            </w:r>
          </w:p>
        </w:tc>
      </w:tr>
      <w:tr w:rsidR="003962E2" w:rsidRPr="00E2418C" w14:paraId="5A738B5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1191627"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Long term services and support provider(s) were able to see my child as often as I felt was necessary. </w:t>
            </w:r>
          </w:p>
        </w:tc>
      </w:tr>
      <w:tr w:rsidR="003962E2" w:rsidRPr="00E2418C" w14:paraId="6E193C5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DB66DA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7A98F3E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58D2087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0C9C6AF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67C0717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5CCE36C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1D2BD79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92E09E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563F24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hideMark/>
          </w:tcPr>
          <w:p w14:paraId="4F5AFD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70C2CC4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7C24D33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2BC7704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r>
      <w:tr w:rsidR="003962E2" w:rsidRPr="00E2418C" w14:paraId="536FE74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5F9CC3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4B1C1B1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54" w:type="pct"/>
            <w:hideMark/>
          </w:tcPr>
          <w:p w14:paraId="10483B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89" w:type="pct"/>
          </w:tcPr>
          <w:p w14:paraId="3E24C6D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99" w:type="pct"/>
          </w:tcPr>
          <w:p w14:paraId="23ECEBC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14" w:type="pct"/>
          </w:tcPr>
          <w:p w14:paraId="531E7B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r>
      <w:tr w:rsidR="003962E2" w:rsidRPr="00E2418C" w14:paraId="1A84D66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70904C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000953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c>
          <w:tcPr>
            <w:tcW w:w="454" w:type="pct"/>
            <w:hideMark/>
          </w:tcPr>
          <w:p w14:paraId="00C2523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c>
          <w:tcPr>
            <w:tcW w:w="589" w:type="pct"/>
          </w:tcPr>
          <w:p w14:paraId="39D8BD5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499" w:type="pct"/>
          </w:tcPr>
          <w:p w14:paraId="4AE4339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c>
          <w:tcPr>
            <w:tcW w:w="514" w:type="pct"/>
          </w:tcPr>
          <w:p w14:paraId="2F9C4EB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r>
      <w:tr w:rsidR="003962E2" w:rsidRPr="00E2418C" w14:paraId="7A82CD8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521833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21B4648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454" w:type="pct"/>
            <w:hideMark/>
          </w:tcPr>
          <w:p w14:paraId="2081265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589" w:type="pct"/>
          </w:tcPr>
          <w:p w14:paraId="15A8EA9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499" w:type="pct"/>
          </w:tcPr>
          <w:p w14:paraId="0C3D71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514" w:type="pct"/>
          </w:tcPr>
          <w:p w14:paraId="2C34A3F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r>
      <w:tr w:rsidR="003962E2" w:rsidRPr="00E2418C" w14:paraId="1FCA161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713F151"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31D5D4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89171F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6</w:t>
            </w:r>
          </w:p>
        </w:tc>
        <w:tc>
          <w:tcPr>
            <w:tcW w:w="589" w:type="pct"/>
          </w:tcPr>
          <w:p w14:paraId="3ECE21D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2</w:t>
            </w:r>
          </w:p>
        </w:tc>
        <w:tc>
          <w:tcPr>
            <w:tcW w:w="499" w:type="pct"/>
          </w:tcPr>
          <w:p w14:paraId="04F6154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81</w:t>
            </w:r>
          </w:p>
        </w:tc>
        <w:tc>
          <w:tcPr>
            <w:tcW w:w="514" w:type="pct"/>
          </w:tcPr>
          <w:p w14:paraId="6F9AC6D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57</w:t>
            </w:r>
          </w:p>
        </w:tc>
      </w:tr>
      <w:tr w:rsidR="003962E2" w:rsidRPr="00E2418C" w14:paraId="724FF6D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6BE6C5D"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 xml:space="preserve">In the last 12 months, how often did your child's LTSS provider(s) </w:t>
            </w:r>
            <w:r w:rsidRPr="00316F93">
              <w:rPr>
                <w:rFonts w:eastAsia="Times New Roman"/>
                <w:bCs/>
                <w:i/>
                <w:iCs/>
                <w:szCs w:val="20"/>
                <w:u w:val="single"/>
                <w14:ligatures w14:val="none"/>
              </w:rPr>
              <w:t>and</w:t>
            </w:r>
            <w:r w:rsidRPr="00316F93">
              <w:rPr>
                <w:rFonts w:eastAsia="Times New Roman"/>
                <w:bCs/>
                <w:i/>
                <w:iCs/>
                <w:szCs w:val="20"/>
                <w14:ligatures w14:val="none"/>
              </w:rPr>
              <w:t xml:space="preserve"> primary care provider work together as a team to provide your child's care? </w:t>
            </w:r>
          </w:p>
        </w:tc>
      </w:tr>
      <w:tr w:rsidR="003962E2" w:rsidRPr="00E2418C" w14:paraId="1BD6BBA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0BE564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21009B1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hideMark/>
          </w:tcPr>
          <w:p w14:paraId="2F4B7FA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89" w:type="pct"/>
          </w:tcPr>
          <w:p w14:paraId="7E6D000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36A6B9E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35370C1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r>
      <w:tr w:rsidR="003962E2" w:rsidRPr="00E2418C" w14:paraId="2585397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7E9901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764AAD4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54" w:type="pct"/>
            <w:hideMark/>
          </w:tcPr>
          <w:p w14:paraId="29E7847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89" w:type="pct"/>
          </w:tcPr>
          <w:p w14:paraId="31D0CDA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c>
          <w:tcPr>
            <w:tcW w:w="499" w:type="pct"/>
          </w:tcPr>
          <w:p w14:paraId="326F2B8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514" w:type="pct"/>
          </w:tcPr>
          <w:p w14:paraId="6DE5D76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5364FFC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2FAB37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66C4CF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54" w:type="pct"/>
            <w:hideMark/>
          </w:tcPr>
          <w:p w14:paraId="274ADD1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89" w:type="pct"/>
          </w:tcPr>
          <w:p w14:paraId="7E116DE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99" w:type="pct"/>
          </w:tcPr>
          <w:p w14:paraId="7DB17A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1CC1D71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r>
      <w:tr w:rsidR="003962E2" w:rsidRPr="00E2418C" w14:paraId="769FA85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4B5ED4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325DAC0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3%</w:t>
            </w:r>
          </w:p>
        </w:tc>
        <w:tc>
          <w:tcPr>
            <w:tcW w:w="454" w:type="pct"/>
            <w:hideMark/>
          </w:tcPr>
          <w:p w14:paraId="4E9CF7C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7%</w:t>
            </w:r>
          </w:p>
        </w:tc>
        <w:tc>
          <w:tcPr>
            <w:tcW w:w="589" w:type="pct"/>
          </w:tcPr>
          <w:p w14:paraId="76D9B34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499" w:type="pct"/>
          </w:tcPr>
          <w:p w14:paraId="18C08B6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c>
          <w:tcPr>
            <w:tcW w:w="514" w:type="pct"/>
          </w:tcPr>
          <w:p w14:paraId="2DB0E72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r>
      <w:tr w:rsidR="003962E2" w:rsidRPr="00E2418C" w14:paraId="6E0A7D9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60AEDA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pplicable, my child did not see a primary care provider in the last 12 months.</w:t>
            </w:r>
          </w:p>
        </w:tc>
        <w:tc>
          <w:tcPr>
            <w:tcW w:w="516" w:type="pct"/>
            <w:hideMark/>
          </w:tcPr>
          <w:p w14:paraId="4C4BC88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hideMark/>
          </w:tcPr>
          <w:p w14:paraId="1257D67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4ECBE97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7FC7C68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514" w:type="pct"/>
          </w:tcPr>
          <w:p w14:paraId="2E181C8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r>
      <w:tr w:rsidR="003962E2" w:rsidRPr="00E2418C" w14:paraId="634FF06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38200CC"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4D65694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6839F9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428ED19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3</w:t>
            </w:r>
          </w:p>
        </w:tc>
        <w:tc>
          <w:tcPr>
            <w:tcW w:w="499" w:type="pct"/>
          </w:tcPr>
          <w:p w14:paraId="7C0BE80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4</w:t>
            </w:r>
          </w:p>
        </w:tc>
        <w:tc>
          <w:tcPr>
            <w:tcW w:w="514" w:type="pct"/>
          </w:tcPr>
          <w:p w14:paraId="6FD1EBC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0</w:t>
            </w:r>
          </w:p>
        </w:tc>
      </w:tr>
      <w:tr w:rsidR="003962E2" w:rsidRPr="00E2418C" w14:paraId="4426FDD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CC6DD5D"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did all of your child's LTSS providers work together as a team to provide your child with the long term services and supports needed? </w:t>
            </w:r>
          </w:p>
        </w:tc>
      </w:tr>
      <w:tr w:rsidR="003962E2" w:rsidRPr="00E2418C" w14:paraId="147DAC7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6E6199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hideMark/>
          </w:tcPr>
          <w:p w14:paraId="6471B8C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hideMark/>
          </w:tcPr>
          <w:p w14:paraId="79CAD08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89" w:type="pct"/>
          </w:tcPr>
          <w:p w14:paraId="74AFDA1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99" w:type="pct"/>
          </w:tcPr>
          <w:p w14:paraId="194F4E3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14" w:type="pct"/>
          </w:tcPr>
          <w:p w14:paraId="1277AEE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4B4648E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44EDF5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hideMark/>
          </w:tcPr>
          <w:p w14:paraId="50DB2C0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454" w:type="pct"/>
            <w:hideMark/>
          </w:tcPr>
          <w:p w14:paraId="0335DCF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89" w:type="pct"/>
          </w:tcPr>
          <w:p w14:paraId="4469EAC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99" w:type="pct"/>
          </w:tcPr>
          <w:p w14:paraId="2E61D83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514" w:type="pct"/>
          </w:tcPr>
          <w:p w14:paraId="7AAFF4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r>
      <w:tr w:rsidR="003962E2" w:rsidRPr="00E2418C" w14:paraId="44B5FAB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268757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hideMark/>
          </w:tcPr>
          <w:p w14:paraId="5C6EB64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1E54E65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89" w:type="pct"/>
          </w:tcPr>
          <w:p w14:paraId="3A166CA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99" w:type="pct"/>
          </w:tcPr>
          <w:p w14:paraId="0954227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14" w:type="pct"/>
          </w:tcPr>
          <w:p w14:paraId="7BBAB4C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r>
      <w:tr w:rsidR="003962E2" w:rsidRPr="00E2418C" w14:paraId="4E6B8E5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45F9F1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hideMark/>
          </w:tcPr>
          <w:p w14:paraId="3366E4B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454" w:type="pct"/>
            <w:hideMark/>
          </w:tcPr>
          <w:p w14:paraId="0D60EC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7%</w:t>
            </w:r>
          </w:p>
        </w:tc>
        <w:tc>
          <w:tcPr>
            <w:tcW w:w="589" w:type="pct"/>
          </w:tcPr>
          <w:p w14:paraId="5A50DD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499" w:type="pct"/>
          </w:tcPr>
          <w:p w14:paraId="6B3FF49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14" w:type="pct"/>
          </w:tcPr>
          <w:p w14:paraId="0F97D2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7%</w:t>
            </w:r>
          </w:p>
        </w:tc>
      </w:tr>
      <w:tr w:rsidR="003962E2" w:rsidRPr="00E2418C" w14:paraId="15B0EBC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F408C8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pplicable, my child did not have multiple LTSS providers in the last 12 months</w:t>
            </w:r>
          </w:p>
        </w:tc>
        <w:tc>
          <w:tcPr>
            <w:tcW w:w="516" w:type="pct"/>
            <w:hideMark/>
          </w:tcPr>
          <w:p w14:paraId="3A5CDB1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54" w:type="pct"/>
            <w:hideMark/>
          </w:tcPr>
          <w:p w14:paraId="174E8B8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89" w:type="pct"/>
          </w:tcPr>
          <w:p w14:paraId="3B4A8E8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364AD9D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14" w:type="pct"/>
          </w:tcPr>
          <w:p w14:paraId="7094C0A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r>
      <w:tr w:rsidR="003962E2" w:rsidRPr="00E2418C" w14:paraId="2C98A2F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F51912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73A3B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00BFE9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2</w:t>
            </w:r>
          </w:p>
        </w:tc>
        <w:tc>
          <w:tcPr>
            <w:tcW w:w="589" w:type="pct"/>
          </w:tcPr>
          <w:p w14:paraId="7731F9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c>
          <w:tcPr>
            <w:tcW w:w="499" w:type="pct"/>
          </w:tcPr>
          <w:p w14:paraId="533076B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5</w:t>
            </w:r>
          </w:p>
        </w:tc>
        <w:tc>
          <w:tcPr>
            <w:tcW w:w="514" w:type="pct"/>
          </w:tcPr>
          <w:p w14:paraId="0547BFE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9</w:t>
            </w:r>
          </w:p>
        </w:tc>
      </w:tr>
      <w:tr w:rsidR="003962E2" w:rsidRPr="00E2418C" w14:paraId="0B61662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6B15045"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Would you recommend your child's LTSS provider(s) to your family and friends if they needed similar long term services and supports? </w:t>
            </w:r>
          </w:p>
        </w:tc>
      </w:tr>
      <w:tr w:rsidR="003962E2" w:rsidRPr="00E2418C" w14:paraId="2160CF3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29875A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efinitely not</w:t>
            </w:r>
          </w:p>
        </w:tc>
        <w:tc>
          <w:tcPr>
            <w:tcW w:w="516" w:type="pct"/>
            <w:hideMark/>
          </w:tcPr>
          <w:p w14:paraId="1DE75EB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54" w:type="pct"/>
            <w:hideMark/>
          </w:tcPr>
          <w:p w14:paraId="502874E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3B19C27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6647504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58DFEB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3CE0139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9FA77D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Probably not</w:t>
            </w:r>
          </w:p>
        </w:tc>
        <w:tc>
          <w:tcPr>
            <w:tcW w:w="516" w:type="pct"/>
            <w:hideMark/>
          </w:tcPr>
          <w:p w14:paraId="38D4BE3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5492EE0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23C30B9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0C9F7EE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5DD4843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702F156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B5C156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sure</w:t>
            </w:r>
          </w:p>
        </w:tc>
        <w:tc>
          <w:tcPr>
            <w:tcW w:w="516" w:type="pct"/>
            <w:hideMark/>
          </w:tcPr>
          <w:p w14:paraId="16AE7EF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54" w:type="pct"/>
            <w:hideMark/>
          </w:tcPr>
          <w:p w14:paraId="3F4A96F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2B8D45A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65B6416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14" w:type="pct"/>
          </w:tcPr>
          <w:p w14:paraId="1BF7100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r>
      <w:tr w:rsidR="003962E2" w:rsidRPr="00E2418C" w14:paraId="357E69C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9547B4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Probably yes</w:t>
            </w:r>
          </w:p>
        </w:tc>
        <w:tc>
          <w:tcPr>
            <w:tcW w:w="516" w:type="pct"/>
            <w:hideMark/>
          </w:tcPr>
          <w:p w14:paraId="190A975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54" w:type="pct"/>
            <w:hideMark/>
          </w:tcPr>
          <w:p w14:paraId="465C5C5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c>
          <w:tcPr>
            <w:tcW w:w="589" w:type="pct"/>
          </w:tcPr>
          <w:p w14:paraId="6050365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499" w:type="pct"/>
          </w:tcPr>
          <w:p w14:paraId="0042CB8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514" w:type="pct"/>
          </w:tcPr>
          <w:p w14:paraId="1D85EA6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r>
      <w:tr w:rsidR="003962E2" w:rsidRPr="00E2418C" w14:paraId="0F01C12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DABEE6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efinitely yes</w:t>
            </w:r>
          </w:p>
        </w:tc>
        <w:tc>
          <w:tcPr>
            <w:tcW w:w="516" w:type="pct"/>
            <w:hideMark/>
          </w:tcPr>
          <w:p w14:paraId="57E59E5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0%</w:t>
            </w:r>
          </w:p>
        </w:tc>
        <w:tc>
          <w:tcPr>
            <w:tcW w:w="454" w:type="pct"/>
            <w:hideMark/>
          </w:tcPr>
          <w:p w14:paraId="1EF9316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1%</w:t>
            </w:r>
          </w:p>
        </w:tc>
        <w:tc>
          <w:tcPr>
            <w:tcW w:w="589" w:type="pct"/>
          </w:tcPr>
          <w:p w14:paraId="58E9DBB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c>
          <w:tcPr>
            <w:tcW w:w="499" w:type="pct"/>
          </w:tcPr>
          <w:p w14:paraId="1E9DFE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c>
          <w:tcPr>
            <w:tcW w:w="514" w:type="pct"/>
          </w:tcPr>
          <w:p w14:paraId="2E47AE9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4%</w:t>
            </w:r>
          </w:p>
        </w:tc>
      </w:tr>
      <w:tr w:rsidR="003962E2" w:rsidRPr="00E2418C" w14:paraId="7713351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15CD1E2"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70ECB29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38BABA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8</w:t>
            </w:r>
          </w:p>
        </w:tc>
        <w:tc>
          <w:tcPr>
            <w:tcW w:w="589" w:type="pct"/>
          </w:tcPr>
          <w:p w14:paraId="6046433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7</w:t>
            </w:r>
          </w:p>
        </w:tc>
        <w:tc>
          <w:tcPr>
            <w:tcW w:w="499" w:type="pct"/>
          </w:tcPr>
          <w:p w14:paraId="028CC13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62</w:t>
            </w:r>
          </w:p>
        </w:tc>
        <w:tc>
          <w:tcPr>
            <w:tcW w:w="514" w:type="pct"/>
          </w:tcPr>
          <w:p w14:paraId="6CDD0B9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8</w:t>
            </w:r>
          </w:p>
        </w:tc>
      </w:tr>
      <w:tr w:rsidR="003962E2" w:rsidRPr="00E2418C" w14:paraId="165A5C6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6E8A6F9"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 contact anyone from your child's care team about your child's long term services and supports to get help or advice?</w:t>
            </w:r>
          </w:p>
        </w:tc>
      </w:tr>
      <w:tr w:rsidR="003962E2" w:rsidRPr="00E2418C" w14:paraId="59B9F7F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3987D6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2C0F3D3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c>
          <w:tcPr>
            <w:tcW w:w="454" w:type="pct"/>
            <w:hideMark/>
          </w:tcPr>
          <w:p w14:paraId="5FAC69A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589" w:type="pct"/>
          </w:tcPr>
          <w:p w14:paraId="745E237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c>
          <w:tcPr>
            <w:tcW w:w="499" w:type="pct"/>
          </w:tcPr>
          <w:p w14:paraId="5A83EA2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514" w:type="pct"/>
          </w:tcPr>
          <w:p w14:paraId="11BB4E5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r>
      <w:tr w:rsidR="003962E2" w:rsidRPr="00E2418C" w14:paraId="7A92D13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E6B733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0B2FB15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9%</w:t>
            </w:r>
          </w:p>
        </w:tc>
        <w:tc>
          <w:tcPr>
            <w:tcW w:w="454" w:type="pct"/>
            <w:hideMark/>
          </w:tcPr>
          <w:p w14:paraId="3FB31E7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c>
          <w:tcPr>
            <w:tcW w:w="589" w:type="pct"/>
          </w:tcPr>
          <w:p w14:paraId="55A476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5%</w:t>
            </w:r>
          </w:p>
        </w:tc>
        <w:tc>
          <w:tcPr>
            <w:tcW w:w="499" w:type="pct"/>
          </w:tcPr>
          <w:p w14:paraId="21547AA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514" w:type="pct"/>
          </w:tcPr>
          <w:p w14:paraId="40F10D2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6%</w:t>
            </w:r>
          </w:p>
        </w:tc>
      </w:tr>
      <w:tr w:rsidR="003962E2" w:rsidRPr="00E2418C" w14:paraId="4D781EA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D70CCF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on't know/Not sure</w:t>
            </w:r>
          </w:p>
        </w:tc>
        <w:tc>
          <w:tcPr>
            <w:tcW w:w="516" w:type="pct"/>
            <w:hideMark/>
          </w:tcPr>
          <w:p w14:paraId="1B753E7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54" w:type="pct"/>
            <w:hideMark/>
          </w:tcPr>
          <w:p w14:paraId="7BE9F70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89" w:type="pct"/>
          </w:tcPr>
          <w:p w14:paraId="59B6B04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99" w:type="pct"/>
          </w:tcPr>
          <w:p w14:paraId="509604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14" w:type="pct"/>
          </w:tcPr>
          <w:p w14:paraId="263EACC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r>
      <w:tr w:rsidR="003962E2" w:rsidRPr="00E2418C" w14:paraId="196C55A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43C888B"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714F05D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FA04F5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4411949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4</w:t>
            </w:r>
          </w:p>
        </w:tc>
        <w:tc>
          <w:tcPr>
            <w:tcW w:w="499" w:type="pct"/>
          </w:tcPr>
          <w:p w14:paraId="717EAE7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5</w:t>
            </w:r>
          </w:p>
        </w:tc>
        <w:tc>
          <w:tcPr>
            <w:tcW w:w="514" w:type="pct"/>
          </w:tcPr>
          <w:p w14:paraId="23F8C36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1</w:t>
            </w:r>
          </w:p>
        </w:tc>
      </w:tr>
      <w:tr w:rsidR="003962E2" w:rsidRPr="00E2418C" w14:paraId="70D3225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C1EB358"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when you contacted someone from your child's care team about your child's long term services and supports, did you get the help or advice you needed?</w:t>
            </w:r>
          </w:p>
        </w:tc>
      </w:tr>
      <w:tr w:rsidR="003962E2" w:rsidRPr="00E2418C" w14:paraId="326059F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ED948A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20C63CC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54" w:type="pct"/>
            <w:hideMark/>
          </w:tcPr>
          <w:p w14:paraId="7015E0E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589" w:type="pct"/>
          </w:tcPr>
          <w:p w14:paraId="1262C70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727942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14" w:type="pct"/>
          </w:tcPr>
          <w:p w14:paraId="30EDEB1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r>
      <w:tr w:rsidR="003962E2" w:rsidRPr="00E2418C" w14:paraId="15526DF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5687B0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04447FA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8%</w:t>
            </w:r>
          </w:p>
        </w:tc>
        <w:tc>
          <w:tcPr>
            <w:tcW w:w="454" w:type="pct"/>
            <w:hideMark/>
          </w:tcPr>
          <w:p w14:paraId="52E207C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589" w:type="pct"/>
          </w:tcPr>
          <w:p w14:paraId="44513C8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8%</w:t>
            </w:r>
          </w:p>
        </w:tc>
        <w:tc>
          <w:tcPr>
            <w:tcW w:w="499" w:type="pct"/>
          </w:tcPr>
          <w:p w14:paraId="7B8BDBB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514" w:type="pct"/>
          </w:tcPr>
          <w:p w14:paraId="3F78B8B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3%</w:t>
            </w:r>
          </w:p>
        </w:tc>
      </w:tr>
      <w:tr w:rsidR="003962E2" w:rsidRPr="00E2418C" w14:paraId="54F8E32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65071E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72E32A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25965E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89" w:type="pct"/>
          </w:tcPr>
          <w:p w14:paraId="2AA6AB0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0</w:t>
            </w:r>
          </w:p>
        </w:tc>
        <w:tc>
          <w:tcPr>
            <w:tcW w:w="499" w:type="pct"/>
          </w:tcPr>
          <w:p w14:paraId="56FC05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8</w:t>
            </w:r>
          </w:p>
        </w:tc>
        <w:tc>
          <w:tcPr>
            <w:tcW w:w="514" w:type="pct"/>
          </w:tcPr>
          <w:p w14:paraId="1D5EB2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6</w:t>
            </w:r>
          </w:p>
        </w:tc>
      </w:tr>
      <w:tr w:rsidR="003962E2" w:rsidRPr="00E2418C" w14:paraId="039C9B9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B2EF5E7"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someone from your child’s care team talk with you about whether your child may need to change to a new provider who treats mostly adults? </w:t>
            </w:r>
          </w:p>
        </w:tc>
      </w:tr>
      <w:tr w:rsidR="003962E2" w:rsidRPr="00E2418C" w14:paraId="39830CB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A0A200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617AEE5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4416D5A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3B1025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7581C0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0DB37B0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46C5701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38B8E2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4BD9B84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5%</w:t>
            </w:r>
          </w:p>
        </w:tc>
        <w:tc>
          <w:tcPr>
            <w:tcW w:w="454" w:type="pct"/>
            <w:hideMark/>
          </w:tcPr>
          <w:p w14:paraId="7A7E44B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589" w:type="pct"/>
          </w:tcPr>
          <w:p w14:paraId="5920108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1%</w:t>
            </w:r>
          </w:p>
        </w:tc>
        <w:tc>
          <w:tcPr>
            <w:tcW w:w="499" w:type="pct"/>
          </w:tcPr>
          <w:p w14:paraId="3E26ED4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514" w:type="pct"/>
          </w:tcPr>
          <w:p w14:paraId="7669754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5%</w:t>
            </w:r>
          </w:p>
        </w:tc>
      </w:tr>
      <w:tr w:rsidR="003962E2" w:rsidRPr="00E2418C" w14:paraId="1B767C6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F695AC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on't know/Not sure</w:t>
            </w:r>
          </w:p>
        </w:tc>
        <w:tc>
          <w:tcPr>
            <w:tcW w:w="516" w:type="pct"/>
            <w:hideMark/>
          </w:tcPr>
          <w:p w14:paraId="27CD326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54" w:type="pct"/>
            <w:hideMark/>
          </w:tcPr>
          <w:p w14:paraId="061381A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356163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743F30B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373C32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r>
      <w:tr w:rsidR="003962E2" w:rsidRPr="00E2418C" w14:paraId="30BAFE8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B904F2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pplicable, my child is not old enough for these discussions</w:t>
            </w:r>
          </w:p>
        </w:tc>
        <w:tc>
          <w:tcPr>
            <w:tcW w:w="516" w:type="pct"/>
            <w:hideMark/>
          </w:tcPr>
          <w:p w14:paraId="5A39075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454" w:type="pct"/>
            <w:hideMark/>
          </w:tcPr>
          <w:p w14:paraId="58DBB10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89" w:type="pct"/>
          </w:tcPr>
          <w:p w14:paraId="7F244A1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99" w:type="pct"/>
          </w:tcPr>
          <w:p w14:paraId="2E3C272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14" w:type="pct"/>
          </w:tcPr>
          <w:p w14:paraId="54B7F8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r>
      <w:tr w:rsidR="003962E2" w:rsidRPr="00E2418C" w14:paraId="4EE88E7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0C4182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Applicable, my child already sees a provider who treats mostly adults</w:t>
            </w:r>
          </w:p>
        </w:tc>
        <w:tc>
          <w:tcPr>
            <w:tcW w:w="516" w:type="pct"/>
            <w:hideMark/>
          </w:tcPr>
          <w:p w14:paraId="4DDF5B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0CB69A2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5443F23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4DAF854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61993DE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04B629D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AAEA3B4"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8CB11E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11797DE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7CE0550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499" w:type="pct"/>
          </w:tcPr>
          <w:p w14:paraId="452B7B6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37</w:t>
            </w:r>
          </w:p>
        </w:tc>
        <w:tc>
          <w:tcPr>
            <w:tcW w:w="514" w:type="pct"/>
          </w:tcPr>
          <w:p w14:paraId="302B35A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r>
      <w:tr w:rsidR="003962E2" w:rsidRPr="00E2418C" w14:paraId="5A17BFC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B6F5B8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Did they discuss a specific plan for changing to a new provider who treats mostly adults? </w:t>
            </w:r>
          </w:p>
        </w:tc>
      </w:tr>
      <w:tr w:rsidR="003962E2" w:rsidRPr="00E2418C" w14:paraId="2F5869C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C2639A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417E59C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274774F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89" w:type="pct"/>
          </w:tcPr>
          <w:p w14:paraId="7B5F3F1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499" w:type="pct"/>
          </w:tcPr>
          <w:p w14:paraId="1004058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05552AD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r>
      <w:tr w:rsidR="003962E2" w:rsidRPr="00E2418C" w14:paraId="41D4BD6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DDF70B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2FF483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0%</w:t>
            </w:r>
          </w:p>
        </w:tc>
        <w:tc>
          <w:tcPr>
            <w:tcW w:w="454" w:type="pct"/>
            <w:hideMark/>
          </w:tcPr>
          <w:p w14:paraId="5267E5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c>
          <w:tcPr>
            <w:tcW w:w="589" w:type="pct"/>
          </w:tcPr>
          <w:p w14:paraId="76E3312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499" w:type="pct"/>
          </w:tcPr>
          <w:p w14:paraId="04E1A96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6%</w:t>
            </w:r>
          </w:p>
        </w:tc>
        <w:tc>
          <w:tcPr>
            <w:tcW w:w="514" w:type="pct"/>
          </w:tcPr>
          <w:p w14:paraId="602D384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r>
      <w:tr w:rsidR="003962E2" w:rsidRPr="00E2418C" w14:paraId="7C8B838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974034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on't know/Not sure</w:t>
            </w:r>
          </w:p>
        </w:tc>
        <w:tc>
          <w:tcPr>
            <w:tcW w:w="516" w:type="pct"/>
            <w:hideMark/>
          </w:tcPr>
          <w:p w14:paraId="12AF486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454" w:type="pct"/>
            <w:hideMark/>
          </w:tcPr>
          <w:p w14:paraId="6978C64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89" w:type="pct"/>
          </w:tcPr>
          <w:p w14:paraId="595B29C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99" w:type="pct"/>
          </w:tcPr>
          <w:p w14:paraId="195E493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514" w:type="pct"/>
          </w:tcPr>
          <w:p w14:paraId="512B132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6DCCFA0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F41DE9D"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D05D73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141E63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5</w:t>
            </w:r>
          </w:p>
        </w:tc>
        <w:tc>
          <w:tcPr>
            <w:tcW w:w="589" w:type="pct"/>
          </w:tcPr>
          <w:p w14:paraId="6CD4406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3</w:t>
            </w:r>
          </w:p>
        </w:tc>
        <w:tc>
          <w:tcPr>
            <w:tcW w:w="499" w:type="pct"/>
          </w:tcPr>
          <w:p w14:paraId="25B8DCC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3</w:t>
            </w:r>
          </w:p>
        </w:tc>
        <w:tc>
          <w:tcPr>
            <w:tcW w:w="514" w:type="pct"/>
          </w:tcPr>
          <w:p w14:paraId="3FF9D0D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4</w:t>
            </w:r>
          </w:p>
        </w:tc>
      </w:tr>
      <w:tr w:rsidR="003962E2" w:rsidRPr="00E2418C" w14:paraId="140168F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BA0D467"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was your child hospitalized overnight? </w:t>
            </w:r>
          </w:p>
        </w:tc>
      </w:tr>
      <w:tr w:rsidR="003962E2" w:rsidRPr="00E2418C" w14:paraId="0F9F8F8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5253EE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50E9DB1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6%</w:t>
            </w:r>
          </w:p>
        </w:tc>
        <w:tc>
          <w:tcPr>
            <w:tcW w:w="454" w:type="pct"/>
            <w:hideMark/>
          </w:tcPr>
          <w:p w14:paraId="3687A2C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7%</w:t>
            </w:r>
          </w:p>
        </w:tc>
        <w:tc>
          <w:tcPr>
            <w:tcW w:w="589" w:type="pct"/>
          </w:tcPr>
          <w:p w14:paraId="0C7D865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7%</w:t>
            </w:r>
          </w:p>
        </w:tc>
        <w:tc>
          <w:tcPr>
            <w:tcW w:w="499" w:type="pct"/>
          </w:tcPr>
          <w:p w14:paraId="46967DD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5%</w:t>
            </w:r>
          </w:p>
        </w:tc>
        <w:tc>
          <w:tcPr>
            <w:tcW w:w="514" w:type="pct"/>
          </w:tcPr>
          <w:p w14:paraId="16672FC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3%</w:t>
            </w:r>
          </w:p>
        </w:tc>
      </w:tr>
      <w:tr w:rsidR="003962E2" w:rsidRPr="00E2418C" w14:paraId="329F242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751D90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1A00AB9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54" w:type="pct"/>
            <w:hideMark/>
          </w:tcPr>
          <w:p w14:paraId="26C411B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589" w:type="pct"/>
          </w:tcPr>
          <w:p w14:paraId="4AE9042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499" w:type="pct"/>
          </w:tcPr>
          <w:p w14:paraId="6851487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14" w:type="pct"/>
          </w:tcPr>
          <w:p w14:paraId="115630E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r>
      <w:tr w:rsidR="003962E2" w:rsidRPr="00E2418C" w14:paraId="3F1EE83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E3AA6EA"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4B22221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7781D5D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2</w:t>
            </w:r>
          </w:p>
        </w:tc>
        <w:tc>
          <w:tcPr>
            <w:tcW w:w="589" w:type="pct"/>
          </w:tcPr>
          <w:p w14:paraId="4AF4A57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8</w:t>
            </w:r>
          </w:p>
        </w:tc>
        <w:tc>
          <w:tcPr>
            <w:tcW w:w="499" w:type="pct"/>
          </w:tcPr>
          <w:p w14:paraId="267DA24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5</w:t>
            </w:r>
          </w:p>
        </w:tc>
        <w:tc>
          <w:tcPr>
            <w:tcW w:w="514" w:type="pct"/>
          </w:tcPr>
          <w:p w14:paraId="3CC7268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3</w:t>
            </w:r>
          </w:p>
        </w:tc>
      </w:tr>
      <w:tr w:rsidR="003962E2" w:rsidRPr="00E2418C" w14:paraId="24CD4CF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FC006B0"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Following your child's last hospitalization, did anyone from your child's care team contact you to ask about your child's condition? </w:t>
            </w:r>
          </w:p>
        </w:tc>
      </w:tr>
      <w:tr w:rsidR="003962E2" w:rsidRPr="00E2418C" w14:paraId="16516ED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30DFD4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hideMark/>
          </w:tcPr>
          <w:p w14:paraId="7AB9DE4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454" w:type="pct"/>
            <w:hideMark/>
          </w:tcPr>
          <w:p w14:paraId="479091F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589" w:type="pct"/>
          </w:tcPr>
          <w:p w14:paraId="103CCB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99" w:type="pct"/>
          </w:tcPr>
          <w:p w14:paraId="0744E57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14" w:type="pct"/>
          </w:tcPr>
          <w:p w14:paraId="7924DD7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r>
      <w:tr w:rsidR="003962E2" w:rsidRPr="00E2418C" w14:paraId="522FB82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D15AF3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hideMark/>
          </w:tcPr>
          <w:p w14:paraId="53F039B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454" w:type="pct"/>
            <w:hideMark/>
          </w:tcPr>
          <w:p w14:paraId="41E2B55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9%</w:t>
            </w:r>
          </w:p>
        </w:tc>
        <w:tc>
          <w:tcPr>
            <w:tcW w:w="589" w:type="pct"/>
          </w:tcPr>
          <w:p w14:paraId="3153834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9%</w:t>
            </w:r>
          </w:p>
        </w:tc>
        <w:tc>
          <w:tcPr>
            <w:tcW w:w="499" w:type="pct"/>
          </w:tcPr>
          <w:p w14:paraId="6BDF14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3%</w:t>
            </w:r>
          </w:p>
        </w:tc>
        <w:tc>
          <w:tcPr>
            <w:tcW w:w="514" w:type="pct"/>
          </w:tcPr>
          <w:p w14:paraId="681D96D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4%</w:t>
            </w:r>
          </w:p>
        </w:tc>
      </w:tr>
      <w:tr w:rsidR="003962E2" w:rsidRPr="00E2418C" w14:paraId="5EFE47B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BB87D0C"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3FA1F6C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384D35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6</w:t>
            </w:r>
          </w:p>
        </w:tc>
        <w:tc>
          <w:tcPr>
            <w:tcW w:w="589" w:type="pct"/>
          </w:tcPr>
          <w:p w14:paraId="59AD4A8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4</w:t>
            </w:r>
          </w:p>
        </w:tc>
        <w:tc>
          <w:tcPr>
            <w:tcW w:w="499" w:type="pct"/>
          </w:tcPr>
          <w:p w14:paraId="68123D7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3</w:t>
            </w:r>
          </w:p>
        </w:tc>
        <w:tc>
          <w:tcPr>
            <w:tcW w:w="514" w:type="pct"/>
          </w:tcPr>
          <w:p w14:paraId="1ECDFA0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2</w:t>
            </w:r>
          </w:p>
        </w:tc>
      </w:tr>
      <w:tr w:rsidR="003962E2" w:rsidRPr="00E2418C" w14:paraId="4375F4A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C1241DF"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As a result of long term services and supports, my child has better coping skills. </w:t>
            </w:r>
          </w:p>
        </w:tc>
      </w:tr>
      <w:tr w:rsidR="003962E2" w:rsidRPr="00E2418C" w14:paraId="32AC85F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F37B96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37D0A59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5A6D97C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3963914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BC9BD5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45719D4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743C40A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F9D0DC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6726877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54" w:type="pct"/>
            <w:hideMark/>
          </w:tcPr>
          <w:p w14:paraId="4C271FC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89" w:type="pct"/>
          </w:tcPr>
          <w:p w14:paraId="13FB807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27D422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0A5EDC7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69DA09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6884F4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7657560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c>
          <w:tcPr>
            <w:tcW w:w="454" w:type="pct"/>
            <w:hideMark/>
          </w:tcPr>
          <w:p w14:paraId="0F8D0E1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7%</w:t>
            </w:r>
          </w:p>
        </w:tc>
        <w:tc>
          <w:tcPr>
            <w:tcW w:w="589" w:type="pct"/>
          </w:tcPr>
          <w:p w14:paraId="3162220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1CC1588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406E7DB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067318D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C9873A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2F99DD6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454" w:type="pct"/>
            <w:hideMark/>
          </w:tcPr>
          <w:p w14:paraId="3CCEBB1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89" w:type="pct"/>
          </w:tcPr>
          <w:p w14:paraId="61EB331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171326B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54C0E08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62875CD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88C38D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066C351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003D8FA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89" w:type="pct"/>
          </w:tcPr>
          <w:p w14:paraId="54BD64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00C7F98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12BC72A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166DEE2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E027AB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402A9A5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D6FF01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0A5B9A0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77318E7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4332FF0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6E40B75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255523D"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As a result of long term services and supports, my child does better in school, work and/or other activities. </w:t>
            </w:r>
          </w:p>
        </w:tc>
      </w:tr>
      <w:tr w:rsidR="003962E2" w:rsidRPr="00E2418C" w14:paraId="4B60A07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3C7566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5149C12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1583969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7434D2C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298717C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3EA7EDF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3DECA4F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4F9454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79E4AB2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54" w:type="pct"/>
            <w:hideMark/>
          </w:tcPr>
          <w:p w14:paraId="5486237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89" w:type="pct"/>
          </w:tcPr>
          <w:p w14:paraId="390BB6F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1178068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449FB4E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70CF0D0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A8077E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6D84EE9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454" w:type="pct"/>
            <w:hideMark/>
          </w:tcPr>
          <w:p w14:paraId="1FC346D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c>
          <w:tcPr>
            <w:tcW w:w="589" w:type="pct"/>
          </w:tcPr>
          <w:p w14:paraId="21809FE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E837B4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751CE6C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61B9ADF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234B01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4A556D9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2%</w:t>
            </w:r>
          </w:p>
        </w:tc>
        <w:tc>
          <w:tcPr>
            <w:tcW w:w="454" w:type="pct"/>
            <w:hideMark/>
          </w:tcPr>
          <w:p w14:paraId="4A5A8CB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589" w:type="pct"/>
          </w:tcPr>
          <w:p w14:paraId="0ED4B47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111C73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0B76A58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4446817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B52FEB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2A01CE1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54" w:type="pct"/>
            <w:hideMark/>
          </w:tcPr>
          <w:p w14:paraId="224B9FD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89" w:type="pct"/>
          </w:tcPr>
          <w:p w14:paraId="4A3F0AD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6F9096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18E5D5C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59AEA68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FE1941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6BFAF25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1531134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16BE8DA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274CEB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4D01D0A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1829181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C377FA8"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As a result of long term services and supports, my child is better able to do the things he or she wants to do. </w:t>
            </w:r>
          </w:p>
        </w:tc>
      </w:tr>
      <w:tr w:rsidR="003962E2" w:rsidRPr="00E2418C" w14:paraId="323956E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B8EE05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334107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60D804E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5A40D44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041D8BA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7C826A6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378CF08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CC883A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136FC1C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54" w:type="pct"/>
            <w:hideMark/>
          </w:tcPr>
          <w:p w14:paraId="416927B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89" w:type="pct"/>
          </w:tcPr>
          <w:p w14:paraId="7A26459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29489A1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614BE49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5224CBD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4F396E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7FF0D01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454" w:type="pct"/>
            <w:hideMark/>
          </w:tcPr>
          <w:p w14:paraId="546B063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89" w:type="pct"/>
          </w:tcPr>
          <w:p w14:paraId="28D9AD4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41D8E24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386D3F5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200CB3A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8ADF1D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7424B2E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c>
          <w:tcPr>
            <w:tcW w:w="454" w:type="pct"/>
            <w:hideMark/>
          </w:tcPr>
          <w:p w14:paraId="3EF03F4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589" w:type="pct"/>
          </w:tcPr>
          <w:p w14:paraId="21B86E4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B6B20F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17DD4E2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41ADFA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2557E1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44D3F3F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1242B42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89" w:type="pct"/>
          </w:tcPr>
          <w:p w14:paraId="240708B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CE5998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4F3F12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5227C47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A6C0082"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C5C52D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6CE202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358F7B8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C81C6E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79B93B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4E667D" w14:paraId="7810DA5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AA7F28C"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As a result of long term services and supports, my child does better in social situations. </w:t>
            </w:r>
          </w:p>
        </w:tc>
      </w:tr>
      <w:tr w:rsidR="003962E2" w:rsidRPr="00E2418C" w14:paraId="5CA7929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9955AF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31D0102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160847C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89" w:type="pct"/>
          </w:tcPr>
          <w:p w14:paraId="56B6DCE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4044B56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26EFE81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1D2473F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3B0B68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4D58226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54" w:type="pct"/>
            <w:hideMark/>
          </w:tcPr>
          <w:p w14:paraId="492D9C5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75D2BEC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0ED624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1DDF5DF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4E06D22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A82B80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23D9EB5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54" w:type="pct"/>
            <w:hideMark/>
          </w:tcPr>
          <w:p w14:paraId="7A25139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89" w:type="pct"/>
          </w:tcPr>
          <w:p w14:paraId="7B6D2BD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2636F85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25E1445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0F123D3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6B9369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3A70854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454" w:type="pct"/>
            <w:hideMark/>
          </w:tcPr>
          <w:p w14:paraId="09B55AF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89" w:type="pct"/>
          </w:tcPr>
          <w:p w14:paraId="0D6EB6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6B50BCE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136B1BB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2882E4A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9C3B17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737AE79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4D132D6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589" w:type="pct"/>
          </w:tcPr>
          <w:p w14:paraId="73C2707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05612BB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7BD7FFF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38239AD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08A5FFD"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179142C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3ABBAC4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4CCCED6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6CBD029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2A19BAE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0FFE420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8F8E88D"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As a result of long term services and supports, the quality of our family life has improved. </w:t>
            </w:r>
          </w:p>
        </w:tc>
      </w:tr>
      <w:tr w:rsidR="003962E2" w:rsidRPr="00E2418C" w14:paraId="243AC93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837504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hideMark/>
          </w:tcPr>
          <w:p w14:paraId="6D1039F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228CA81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589" w:type="pct"/>
          </w:tcPr>
          <w:p w14:paraId="0918B7B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144DE1D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0ADEE66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3116034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E458F0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hideMark/>
          </w:tcPr>
          <w:p w14:paraId="4D8DEAA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586F9EC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89" w:type="pct"/>
          </w:tcPr>
          <w:p w14:paraId="4D2ADBC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003F71C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1CFD00D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42D90CF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487EA5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hideMark/>
          </w:tcPr>
          <w:p w14:paraId="5D35227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454" w:type="pct"/>
            <w:hideMark/>
          </w:tcPr>
          <w:p w14:paraId="5A78A89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c>
          <w:tcPr>
            <w:tcW w:w="589" w:type="pct"/>
          </w:tcPr>
          <w:p w14:paraId="61E895E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2CA973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211878A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4418DD6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BD3FE7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hideMark/>
          </w:tcPr>
          <w:p w14:paraId="2ED693D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6%</w:t>
            </w:r>
          </w:p>
        </w:tc>
        <w:tc>
          <w:tcPr>
            <w:tcW w:w="454" w:type="pct"/>
            <w:hideMark/>
          </w:tcPr>
          <w:p w14:paraId="78F2932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589" w:type="pct"/>
          </w:tcPr>
          <w:p w14:paraId="0D04C05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0A52F29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2B324F4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4200DBA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8F31E4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hideMark/>
          </w:tcPr>
          <w:p w14:paraId="71DE2DF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454" w:type="pct"/>
            <w:hideMark/>
          </w:tcPr>
          <w:p w14:paraId="7395325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5%</w:t>
            </w:r>
          </w:p>
        </w:tc>
        <w:tc>
          <w:tcPr>
            <w:tcW w:w="589" w:type="pct"/>
          </w:tcPr>
          <w:p w14:paraId="3DB932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04C061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6357FFE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2CBA7C1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5F8030B"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0699814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4A0086A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113AD86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198C236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14" w:type="pct"/>
          </w:tcPr>
          <w:p w14:paraId="3036432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E2418C" w14:paraId="09730D1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93676AA"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My child has care goals that are important to me and my child.</w:t>
            </w:r>
          </w:p>
        </w:tc>
      </w:tr>
      <w:tr w:rsidR="003962E2" w:rsidRPr="00E2418C" w14:paraId="6DD63C9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DCAAB3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tcPr>
          <w:p w14:paraId="0318024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B1B28D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BFAA6E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99" w:type="pct"/>
          </w:tcPr>
          <w:p w14:paraId="09E20B3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14" w:type="pct"/>
          </w:tcPr>
          <w:p w14:paraId="3FD51D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r>
      <w:tr w:rsidR="003962E2" w:rsidRPr="00E2418C" w14:paraId="63A68F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4EDEE82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tcPr>
          <w:p w14:paraId="587C4F9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407567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88DB71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99" w:type="pct"/>
          </w:tcPr>
          <w:p w14:paraId="0FB5408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14" w:type="pct"/>
          </w:tcPr>
          <w:p w14:paraId="377A233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r>
      <w:tr w:rsidR="003962E2" w:rsidRPr="00E2418C" w14:paraId="28E9F5E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7E0333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definitely</w:t>
            </w:r>
          </w:p>
        </w:tc>
        <w:tc>
          <w:tcPr>
            <w:tcW w:w="516" w:type="pct"/>
          </w:tcPr>
          <w:p w14:paraId="3F19426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7166F6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2BD469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2%</w:t>
            </w:r>
          </w:p>
        </w:tc>
        <w:tc>
          <w:tcPr>
            <w:tcW w:w="499" w:type="pct"/>
          </w:tcPr>
          <w:p w14:paraId="72491B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c>
          <w:tcPr>
            <w:tcW w:w="514" w:type="pct"/>
          </w:tcPr>
          <w:p w14:paraId="79B8282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7%</w:t>
            </w:r>
          </w:p>
        </w:tc>
      </w:tr>
      <w:tr w:rsidR="003962E2" w:rsidRPr="00E2418C" w14:paraId="599F68D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28C6C2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501CD8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D9B141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15DB9F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43B4719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0</w:t>
            </w:r>
          </w:p>
        </w:tc>
        <w:tc>
          <w:tcPr>
            <w:tcW w:w="514" w:type="pct"/>
          </w:tcPr>
          <w:p w14:paraId="7C7618B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4</w:t>
            </w:r>
          </w:p>
        </w:tc>
      </w:tr>
      <w:tr w:rsidR="003962E2" w:rsidRPr="00E2418C" w14:paraId="79BDD5A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386E9A2"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My child's care team understands my child's care goals.</w:t>
            </w:r>
          </w:p>
        </w:tc>
      </w:tr>
      <w:tr w:rsidR="003962E2" w:rsidRPr="00E2418C" w14:paraId="48FB359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2BA2D6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tcPr>
          <w:p w14:paraId="3B6D8CA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4B8FB1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7869DB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025C697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2E45DB4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4DC77C8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8432B0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tcPr>
          <w:p w14:paraId="73D5C71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B429AC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537FEA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0032634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2818782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121B5FA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9019DB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tcPr>
          <w:p w14:paraId="4E0C385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5D9562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DCB61D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99" w:type="pct"/>
          </w:tcPr>
          <w:p w14:paraId="3E74A9F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14" w:type="pct"/>
          </w:tcPr>
          <w:p w14:paraId="1CA8C85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5F8EC1F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F30F7D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tcPr>
          <w:p w14:paraId="54A09DB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0D0431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0A989C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499" w:type="pct"/>
          </w:tcPr>
          <w:p w14:paraId="4316EC9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514" w:type="pct"/>
          </w:tcPr>
          <w:p w14:paraId="617EFBC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r>
      <w:tr w:rsidR="003962E2" w:rsidRPr="00E2418C" w14:paraId="3CA5659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2B4CA9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tcPr>
          <w:p w14:paraId="6CCC1DB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D9C53F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14EFA5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499" w:type="pct"/>
          </w:tcPr>
          <w:p w14:paraId="6DE67E9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514" w:type="pct"/>
          </w:tcPr>
          <w:p w14:paraId="3E9386C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r>
      <w:tr w:rsidR="003962E2" w:rsidRPr="00E2418C" w14:paraId="24894B4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036422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2C94507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0DEF86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4ED9E0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7AD54FD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1</w:t>
            </w:r>
          </w:p>
        </w:tc>
        <w:tc>
          <w:tcPr>
            <w:tcW w:w="514" w:type="pct"/>
          </w:tcPr>
          <w:p w14:paraId="64657D6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7</w:t>
            </w:r>
          </w:p>
        </w:tc>
      </w:tr>
      <w:tr w:rsidR="003962E2" w:rsidRPr="00E2418C" w14:paraId="57A9E16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2191791"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My child's care team works with me and my child so we can better manage my child's physical health.</w:t>
            </w:r>
          </w:p>
        </w:tc>
      </w:tr>
      <w:tr w:rsidR="003962E2" w:rsidRPr="00E2418C" w14:paraId="308DFBB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B3A04F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tcPr>
          <w:p w14:paraId="6BDC4C1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D5F230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5D0CC1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76327FD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0A606EF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r>
      <w:tr w:rsidR="003962E2" w:rsidRPr="00E2418C" w14:paraId="6DAEA53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1FF146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tcPr>
          <w:p w14:paraId="41BE29E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75A5A2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040B4A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6D60210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1BDFA44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r>
      <w:tr w:rsidR="003962E2" w:rsidRPr="00E2418C" w14:paraId="60929A0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00606C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tcPr>
          <w:p w14:paraId="623DDBA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A21533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B8236E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c>
          <w:tcPr>
            <w:tcW w:w="499" w:type="pct"/>
          </w:tcPr>
          <w:p w14:paraId="7D801DB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14" w:type="pct"/>
          </w:tcPr>
          <w:p w14:paraId="3701F14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6%</w:t>
            </w:r>
          </w:p>
        </w:tc>
      </w:tr>
      <w:tr w:rsidR="003962E2" w:rsidRPr="00E2418C" w14:paraId="5406C0E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32C82F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tcPr>
          <w:p w14:paraId="0DAA32C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56BA4E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DA3431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499" w:type="pct"/>
          </w:tcPr>
          <w:p w14:paraId="1B5169C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c>
          <w:tcPr>
            <w:tcW w:w="514" w:type="pct"/>
          </w:tcPr>
          <w:p w14:paraId="1D54A9E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1%</w:t>
            </w:r>
          </w:p>
        </w:tc>
      </w:tr>
      <w:tr w:rsidR="003962E2" w:rsidRPr="00E2418C" w14:paraId="3CD8DFE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222804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tcPr>
          <w:p w14:paraId="209F3BD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7C88FF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447A1D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c>
          <w:tcPr>
            <w:tcW w:w="499" w:type="pct"/>
          </w:tcPr>
          <w:p w14:paraId="4B17936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14" w:type="pct"/>
          </w:tcPr>
          <w:p w14:paraId="627EFDB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r>
      <w:tr w:rsidR="003962E2" w:rsidRPr="00E2418C" w14:paraId="73E5C91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7135DA3"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6CFC2E8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192A6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1FBD77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0584DE4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3</w:t>
            </w:r>
          </w:p>
        </w:tc>
        <w:tc>
          <w:tcPr>
            <w:tcW w:w="514" w:type="pct"/>
          </w:tcPr>
          <w:p w14:paraId="554FDD3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6</w:t>
            </w:r>
          </w:p>
        </w:tc>
      </w:tr>
      <w:tr w:rsidR="003962E2" w:rsidRPr="00E2418C" w14:paraId="76E3FF3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1604FD8"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My child's care team works with me and my child so we can better manage my child's mental health.</w:t>
            </w:r>
          </w:p>
        </w:tc>
      </w:tr>
      <w:tr w:rsidR="003962E2" w:rsidRPr="00E2418C" w14:paraId="3D09896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3C3A4F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tcPr>
          <w:p w14:paraId="239CA7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BDEE21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093FB5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081E564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0EDFDC0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7AFF2B7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1EA2F5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tcPr>
          <w:p w14:paraId="002698B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3BD46D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F54C12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21833C8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42B6D46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7881807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A3348F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tcPr>
          <w:p w14:paraId="0C83631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77CE25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D02EE0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499" w:type="pct"/>
          </w:tcPr>
          <w:p w14:paraId="7473648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14" w:type="pct"/>
          </w:tcPr>
          <w:p w14:paraId="09E3856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r>
      <w:tr w:rsidR="003962E2" w:rsidRPr="00E2418C" w14:paraId="21E85B2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B2AD42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tcPr>
          <w:p w14:paraId="55191A7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F18C8E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4DF396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499" w:type="pct"/>
          </w:tcPr>
          <w:p w14:paraId="72AAF4B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514" w:type="pct"/>
          </w:tcPr>
          <w:p w14:paraId="237A324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r>
      <w:tr w:rsidR="003962E2" w:rsidRPr="00E2418C" w14:paraId="68626AF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9FE0DA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tcPr>
          <w:p w14:paraId="525ED7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B6EB79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186101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499" w:type="pct"/>
          </w:tcPr>
          <w:p w14:paraId="0F2351D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514" w:type="pct"/>
          </w:tcPr>
          <w:p w14:paraId="5906792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r>
      <w:tr w:rsidR="003962E2" w:rsidRPr="00E2418C" w14:paraId="2F7338A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2ADE10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039E302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6A9BF2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91802F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493724A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5</w:t>
            </w:r>
          </w:p>
        </w:tc>
        <w:tc>
          <w:tcPr>
            <w:tcW w:w="514" w:type="pct"/>
          </w:tcPr>
          <w:p w14:paraId="63863A3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3</w:t>
            </w:r>
          </w:p>
        </w:tc>
      </w:tr>
      <w:tr w:rsidR="003962E2" w:rsidRPr="00E2418C" w14:paraId="0931EEB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2502F42"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My child's care team works with me and my child so that my child is better able to participate in activities my child enjoys with friends and family.</w:t>
            </w:r>
          </w:p>
        </w:tc>
      </w:tr>
      <w:tr w:rsidR="003962E2" w:rsidRPr="00E2418C" w14:paraId="4F8ED22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B9FA02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tcPr>
          <w:p w14:paraId="15CF981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80A6C5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2EC2CF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5985B8E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7A13401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527CD1C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521F31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tcPr>
          <w:p w14:paraId="7278BF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D660FD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F7AF46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5B00492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3503165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3781809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988DF1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tcPr>
          <w:p w14:paraId="32E446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A67387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4ED66A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0287C44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514" w:type="pct"/>
          </w:tcPr>
          <w:p w14:paraId="2D808BD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r>
      <w:tr w:rsidR="003962E2" w:rsidRPr="00E2418C" w14:paraId="5A169C2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E2FD8C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tcPr>
          <w:p w14:paraId="0C9C510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3DCD0B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93F89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499" w:type="pct"/>
          </w:tcPr>
          <w:p w14:paraId="0596FD8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514" w:type="pct"/>
          </w:tcPr>
          <w:p w14:paraId="0C880AE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r>
      <w:tr w:rsidR="003962E2" w:rsidRPr="00E2418C" w14:paraId="67280D3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07251E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tcPr>
          <w:p w14:paraId="2CBCBF7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009388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5CCB65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c>
          <w:tcPr>
            <w:tcW w:w="499" w:type="pct"/>
          </w:tcPr>
          <w:p w14:paraId="02073E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14" w:type="pct"/>
          </w:tcPr>
          <w:p w14:paraId="6AF2295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9%</w:t>
            </w:r>
          </w:p>
        </w:tc>
      </w:tr>
      <w:tr w:rsidR="003962E2" w:rsidRPr="00E2418C" w14:paraId="3C18D55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68F495A"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41FDC3C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F4CB17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C3FF1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C113D0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5</w:t>
            </w:r>
          </w:p>
        </w:tc>
        <w:tc>
          <w:tcPr>
            <w:tcW w:w="514" w:type="pct"/>
          </w:tcPr>
          <w:p w14:paraId="7C5DF8A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5</w:t>
            </w:r>
          </w:p>
        </w:tc>
      </w:tr>
      <w:tr w:rsidR="003962E2" w:rsidRPr="00E2418C" w14:paraId="60EB65F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FBE41B4"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My child's care team works with me and my child so I am better able to take care of my child where we live.</w:t>
            </w:r>
          </w:p>
        </w:tc>
      </w:tr>
      <w:tr w:rsidR="003962E2" w:rsidRPr="00E2418C" w14:paraId="59FF0CC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41B38AD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disagree</w:t>
            </w:r>
          </w:p>
        </w:tc>
        <w:tc>
          <w:tcPr>
            <w:tcW w:w="516" w:type="pct"/>
          </w:tcPr>
          <w:p w14:paraId="1FE18F2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B3E98F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B7F6A5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499" w:type="pct"/>
          </w:tcPr>
          <w:p w14:paraId="021E617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628D18D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3BA9631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89A3E3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isagree</w:t>
            </w:r>
          </w:p>
        </w:tc>
        <w:tc>
          <w:tcPr>
            <w:tcW w:w="516" w:type="pct"/>
          </w:tcPr>
          <w:p w14:paraId="405234A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CBAAEA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0CA26A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363A08D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14" w:type="pct"/>
          </w:tcPr>
          <w:p w14:paraId="6B7326E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30CA4E4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C4B08C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ither disagree nor agree</w:t>
            </w:r>
          </w:p>
        </w:tc>
        <w:tc>
          <w:tcPr>
            <w:tcW w:w="516" w:type="pct"/>
          </w:tcPr>
          <w:p w14:paraId="159B8BB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B4B96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DDBFD2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2B8BE87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14" w:type="pct"/>
          </w:tcPr>
          <w:p w14:paraId="3162A7C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r>
      <w:tr w:rsidR="003962E2" w:rsidRPr="00E2418C" w14:paraId="200CFE2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C292E3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gree</w:t>
            </w:r>
          </w:p>
        </w:tc>
        <w:tc>
          <w:tcPr>
            <w:tcW w:w="516" w:type="pct"/>
          </w:tcPr>
          <w:p w14:paraId="32DDDD1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477027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4A72E0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499" w:type="pct"/>
          </w:tcPr>
          <w:p w14:paraId="7C9EB53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514" w:type="pct"/>
          </w:tcPr>
          <w:p w14:paraId="6F9AC88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r>
      <w:tr w:rsidR="003962E2" w:rsidRPr="00E2418C" w14:paraId="7ED5A05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D7FD14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trongly agree</w:t>
            </w:r>
          </w:p>
        </w:tc>
        <w:tc>
          <w:tcPr>
            <w:tcW w:w="516" w:type="pct"/>
          </w:tcPr>
          <w:p w14:paraId="1B8D3F5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4C44B5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98C2FA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99" w:type="pct"/>
          </w:tcPr>
          <w:p w14:paraId="220D506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14" w:type="pct"/>
          </w:tcPr>
          <w:p w14:paraId="73D2F38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r>
      <w:tr w:rsidR="003962E2" w:rsidRPr="00E2418C" w14:paraId="7D3DDBB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47608A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1F367B5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8263A1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D8FE99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500054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6</w:t>
            </w:r>
          </w:p>
        </w:tc>
        <w:tc>
          <w:tcPr>
            <w:tcW w:w="514" w:type="pct"/>
          </w:tcPr>
          <w:p w14:paraId="7CD7C8C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5</w:t>
            </w:r>
          </w:p>
        </w:tc>
      </w:tr>
      <w:tr w:rsidR="003962E2" w:rsidRPr="00E2418C" w14:paraId="633CFF5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9231DDA"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did your child have a telehealth visit with a healthcare provider?</w:t>
            </w:r>
          </w:p>
        </w:tc>
      </w:tr>
      <w:tr w:rsidR="003962E2" w:rsidRPr="00E2418C" w14:paraId="410D204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61CDA4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tcPr>
          <w:p w14:paraId="0BEF24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053220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04D7EB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c>
          <w:tcPr>
            <w:tcW w:w="499" w:type="pct"/>
          </w:tcPr>
          <w:p w14:paraId="780355B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c>
          <w:tcPr>
            <w:tcW w:w="514" w:type="pct"/>
          </w:tcPr>
          <w:p w14:paraId="32FD78B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3%</w:t>
            </w:r>
          </w:p>
        </w:tc>
      </w:tr>
      <w:tr w:rsidR="003962E2" w:rsidRPr="00E2418C" w14:paraId="797C247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F9B4FA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tcPr>
          <w:p w14:paraId="744BA50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50755A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556D225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6%</w:t>
            </w:r>
          </w:p>
        </w:tc>
        <w:tc>
          <w:tcPr>
            <w:tcW w:w="499" w:type="pct"/>
          </w:tcPr>
          <w:p w14:paraId="56CBFC9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7%</w:t>
            </w:r>
          </w:p>
        </w:tc>
        <w:tc>
          <w:tcPr>
            <w:tcW w:w="514" w:type="pct"/>
          </w:tcPr>
          <w:p w14:paraId="6AA5E62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r>
      <w:tr w:rsidR="003962E2" w:rsidRPr="00E2418C" w14:paraId="72E5D90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A8FB41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65FC752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12725B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5DFDC4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2812DCC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5</w:t>
            </w:r>
          </w:p>
        </w:tc>
        <w:tc>
          <w:tcPr>
            <w:tcW w:w="514" w:type="pct"/>
          </w:tcPr>
          <w:p w14:paraId="76AD56B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r>
      <w:tr w:rsidR="003962E2" w:rsidRPr="00E2418C" w14:paraId="40CF87E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6C36390"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Was this most recent telehealth visit by video or by phone?</w:t>
            </w:r>
          </w:p>
        </w:tc>
      </w:tr>
      <w:tr w:rsidR="003962E2" w:rsidRPr="00E2418C" w14:paraId="15B6AE1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49E1EE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By phone</w:t>
            </w:r>
          </w:p>
        </w:tc>
        <w:tc>
          <w:tcPr>
            <w:tcW w:w="516" w:type="pct"/>
          </w:tcPr>
          <w:p w14:paraId="711490A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CFD757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290FFC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499" w:type="pct"/>
          </w:tcPr>
          <w:p w14:paraId="6FB10DB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76682DE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r>
      <w:tr w:rsidR="003962E2" w:rsidRPr="00E2418C" w14:paraId="2AC91E1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C41B63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By video</w:t>
            </w:r>
          </w:p>
        </w:tc>
        <w:tc>
          <w:tcPr>
            <w:tcW w:w="516" w:type="pct"/>
          </w:tcPr>
          <w:p w14:paraId="1FF7701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293C04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943434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499" w:type="pct"/>
          </w:tcPr>
          <w:p w14:paraId="147991C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1%</w:t>
            </w:r>
          </w:p>
        </w:tc>
        <w:tc>
          <w:tcPr>
            <w:tcW w:w="514" w:type="pct"/>
          </w:tcPr>
          <w:p w14:paraId="16D9561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7%</w:t>
            </w:r>
          </w:p>
        </w:tc>
      </w:tr>
      <w:tr w:rsidR="003962E2" w:rsidRPr="00E2418C" w14:paraId="1D8446B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094B28D"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63927C4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5B76ED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923FD6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24BC52D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29</w:t>
            </w:r>
          </w:p>
        </w:tc>
        <w:tc>
          <w:tcPr>
            <w:tcW w:w="514" w:type="pct"/>
          </w:tcPr>
          <w:p w14:paraId="67C2214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5</w:t>
            </w:r>
          </w:p>
        </w:tc>
      </w:tr>
      <w:tr w:rsidR="003962E2" w:rsidRPr="00E2418C" w14:paraId="21B62E3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69A8A3D"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Were you and/or your child and the provider able to see (for a video visit) and/or hear (for a video or phone visit) each other clearly throughout the visit?</w:t>
            </w:r>
          </w:p>
        </w:tc>
      </w:tr>
      <w:tr w:rsidR="003962E2" w:rsidRPr="00E2418C" w14:paraId="05C4352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518992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tcPr>
          <w:p w14:paraId="7BB923F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8A5CC0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5B90971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5500F47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20AF726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41566A3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337F64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tcPr>
          <w:p w14:paraId="24F0DFB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7C306A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FE253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99" w:type="pct"/>
          </w:tcPr>
          <w:p w14:paraId="48AC859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14" w:type="pct"/>
          </w:tcPr>
          <w:p w14:paraId="1D8CE5B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r>
      <w:tr w:rsidR="003962E2" w:rsidRPr="00E2418C" w14:paraId="75492DD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B36733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definitely</w:t>
            </w:r>
          </w:p>
        </w:tc>
        <w:tc>
          <w:tcPr>
            <w:tcW w:w="516" w:type="pct"/>
          </w:tcPr>
          <w:p w14:paraId="62EDC7C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716519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E4428E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8%</w:t>
            </w:r>
          </w:p>
        </w:tc>
        <w:tc>
          <w:tcPr>
            <w:tcW w:w="499" w:type="pct"/>
          </w:tcPr>
          <w:p w14:paraId="67E2F29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0%</w:t>
            </w:r>
          </w:p>
        </w:tc>
        <w:tc>
          <w:tcPr>
            <w:tcW w:w="514" w:type="pct"/>
          </w:tcPr>
          <w:p w14:paraId="0881C40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4%</w:t>
            </w:r>
          </w:p>
        </w:tc>
      </w:tr>
      <w:tr w:rsidR="003962E2" w:rsidRPr="00E2418C" w14:paraId="5A3F5A1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3702B8F"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5143C51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FEC1F4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077C0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D2792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4</w:t>
            </w:r>
          </w:p>
        </w:tc>
        <w:tc>
          <w:tcPr>
            <w:tcW w:w="514" w:type="pct"/>
          </w:tcPr>
          <w:p w14:paraId="52246B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2</w:t>
            </w:r>
          </w:p>
        </w:tc>
      </w:tr>
      <w:tr w:rsidR="003962E2" w:rsidRPr="00E2418C" w14:paraId="462C7A9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B70EC77"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Were you and/or your child able to communicate all of your child's healthcare needs to the provider?</w:t>
            </w:r>
          </w:p>
        </w:tc>
      </w:tr>
      <w:tr w:rsidR="003962E2" w:rsidRPr="00E2418C" w14:paraId="6D4C56F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367687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tcPr>
          <w:p w14:paraId="211E876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B3C3CE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0FA1BC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560866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1B497CF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r>
      <w:tr w:rsidR="003962E2" w:rsidRPr="00E2418C" w14:paraId="7DB787D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4B11AE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tcPr>
          <w:p w14:paraId="3961A30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1B8033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B60D76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99" w:type="pct"/>
          </w:tcPr>
          <w:p w14:paraId="0D349D0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14" w:type="pct"/>
          </w:tcPr>
          <w:p w14:paraId="3679E79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32C5267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4E23A9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definitely</w:t>
            </w:r>
          </w:p>
        </w:tc>
        <w:tc>
          <w:tcPr>
            <w:tcW w:w="516" w:type="pct"/>
          </w:tcPr>
          <w:p w14:paraId="75EE686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62918E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1AE3BB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7%</w:t>
            </w:r>
          </w:p>
        </w:tc>
        <w:tc>
          <w:tcPr>
            <w:tcW w:w="499" w:type="pct"/>
          </w:tcPr>
          <w:p w14:paraId="143528A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4%</w:t>
            </w:r>
          </w:p>
        </w:tc>
        <w:tc>
          <w:tcPr>
            <w:tcW w:w="514" w:type="pct"/>
          </w:tcPr>
          <w:p w14:paraId="56666F3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9%</w:t>
            </w:r>
          </w:p>
        </w:tc>
      </w:tr>
      <w:tr w:rsidR="003962E2" w:rsidRPr="00E2418C" w14:paraId="1340B4C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06241E8"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6487397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2B4A8C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57BBC19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8FFB6B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8</w:t>
            </w:r>
          </w:p>
        </w:tc>
        <w:tc>
          <w:tcPr>
            <w:tcW w:w="514" w:type="pct"/>
          </w:tcPr>
          <w:p w14:paraId="651289E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8</w:t>
            </w:r>
          </w:p>
        </w:tc>
      </w:tr>
      <w:tr w:rsidR="003962E2" w:rsidRPr="00E2418C" w14:paraId="676DBBA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4637AE0"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Using any number from 0 to 10, where 0 is the worst visit possible and 10 is the best visit possible, what number would you use to rate your child's most recent telehealth visit?</w:t>
            </w:r>
          </w:p>
        </w:tc>
      </w:tr>
      <w:tr w:rsidR="003962E2" w:rsidRPr="00E2418C" w14:paraId="758B7C8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7C45B5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0 Worst visit possible</w:t>
            </w:r>
          </w:p>
        </w:tc>
        <w:tc>
          <w:tcPr>
            <w:tcW w:w="516" w:type="pct"/>
          </w:tcPr>
          <w:p w14:paraId="42F2085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A3751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73B3ED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56E707E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78266F5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628EB59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335525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1</w:t>
            </w:r>
          </w:p>
        </w:tc>
        <w:tc>
          <w:tcPr>
            <w:tcW w:w="516" w:type="pct"/>
          </w:tcPr>
          <w:p w14:paraId="2FA47A7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3FC180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932B6B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c>
          <w:tcPr>
            <w:tcW w:w="499" w:type="pct"/>
          </w:tcPr>
          <w:p w14:paraId="79991D3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c>
          <w:tcPr>
            <w:tcW w:w="514" w:type="pct"/>
          </w:tcPr>
          <w:p w14:paraId="0203B04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r>
      <w:tr w:rsidR="003962E2" w:rsidRPr="00E2418C" w14:paraId="73DEDC2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7D8356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2</w:t>
            </w:r>
          </w:p>
        </w:tc>
        <w:tc>
          <w:tcPr>
            <w:tcW w:w="516" w:type="pct"/>
          </w:tcPr>
          <w:p w14:paraId="5C84691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EC12AB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3909CA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4DD580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12AC37A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5328C90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47B094A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3</w:t>
            </w:r>
          </w:p>
        </w:tc>
        <w:tc>
          <w:tcPr>
            <w:tcW w:w="516" w:type="pct"/>
          </w:tcPr>
          <w:p w14:paraId="5C4334B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94A21D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C018C1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7267939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0A96B84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5A3ED92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EB4B25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4</w:t>
            </w:r>
          </w:p>
        </w:tc>
        <w:tc>
          <w:tcPr>
            <w:tcW w:w="516" w:type="pct"/>
          </w:tcPr>
          <w:p w14:paraId="552B62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C75F00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5385FA3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c>
          <w:tcPr>
            <w:tcW w:w="499" w:type="pct"/>
          </w:tcPr>
          <w:p w14:paraId="55DCAFF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c>
          <w:tcPr>
            <w:tcW w:w="514" w:type="pct"/>
          </w:tcPr>
          <w:p w14:paraId="0E57D2C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w:t>
            </w:r>
          </w:p>
        </w:tc>
      </w:tr>
      <w:tr w:rsidR="003962E2" w:rsidRPr="00E2418C" w14:paraId="56D46DC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81E002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5</w:t>
            </w:r>
          </w:p>
        </w:tc>
        <w:tc>
          <w:tcPr>
            <w:tcW w:w="516" w:type="pct"/>
          </w:tcPr>
          <w:p w14:paraId="71F9384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0F0E0A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3E706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40F770B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6FACE4D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2E4B5DD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E84BC1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6</w:t>
            </w:r>
          </w:p>
        </w:tc>
        <w:tc>
          <w:tcPr>
            <w:tcW w:w="516" w:type="pct"/>
          </w:tcPr>
          <w:p w14:paraId="3531ADA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DDFC8F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D2CA74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5519636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514" w:type="pct"/>
          </w:tcPr>
          <w:p w14:paraId="4A07F4E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62AC2F8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C5C011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7</w:t>
            </w:r>
          </w:p>
        </w:tc>
        <w:tc>
          <w:tcPr>
            <w:tcW w:w="516" w:type="pct"/>
          </w:tcPr>
          <w:p w14:paraId="10A265C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126A93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337098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499" w:type="pct"/>
          </w:tcPr>
          <w:p w14:paraId="7175A31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14" w:type="pct"/>
          </w:tcPr>
          <w:p w14:paraId="48FE666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r>
      <w:tr w:rsidR="003962E2" w:rsidRPr="00E2418C" w14:paraId="2C27522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2A71B6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8</w:t>
            </w:r>
          </w:p>
        </w:tc>
        <w:tc>
          <w:tcPr>
            <w:tcW w:w="516" w:type="pct"/>
          </w:tcPr>
          <w:p w14:paraId="5FD38A2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167A91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0CE238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499" w:type="pct"/>
          </w:tcPr>
          <w:p w14:paraId="4F34F16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14" w:type="pct"/>
          </w:tcPr>
          <w:p w14:paraId="3D1D67E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3A2FA2E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B8737B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9</w:t>
            </w:r>
          </w:p>
        </w:tc>
        <w:tc>
          <w:tcPr>
            <w:tcW w:w="516" w:type="pct"/>
          </w:tcPr>
          <w:p w14:paraId="0D72803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CAD921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9CBAEC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05FD5B3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c>
          <w:tcPr>
            <w:tcW w:w="514" w:type="pct"/>
          </w:tcPr>
          <w:p w14:paraId="63A1330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6D94196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0887DE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10 Best visit possible</w:t>
            </w:r>
          </w:p>
        </w:tc>
        <w:tc>
          <w:tcPr>
            <w:tcW w:w="516" w:type="pct"/>
          </w:tcPr>
          <w:p w14:paraId="1F541EC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92C9F4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FE7B72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499" w:type="pct"/>
          </w:tcPr>
          <w:p w14:paraId="376ACC0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3%</w:t>
            </w:r>
          </w:p>
        </w:tc>
        <w:tc>
          <w:tcPr>
            <w:tcW w:w="514" w:type="pct"/>
          </w:tcPr>
          <w:p w14:paraId="172124F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r>
      <w:tr w:rsidR="003962E2" w:rsidRPr="00E2418C" w14:paraId="36FEED4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5A07AE8"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5898107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CBD6F1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A5AA8F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3117BC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2</w:t>
            </w:r>
          </w:p>
        </w:tc>
        <w:tc>
          <w:tcPr>
            <w:tcW w:w="514" w:type="pct"/>
          </w:tcPr>
          <w:p w14:paraId="40C7406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9</w:t>
            </w:r>
          </w:p>
        </w:tc>
      </w:tr>
      <w:tr w:rsidR="003962E2" w:rsidRPr="00E2418C" w14:paraId="32743FB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CE1EDFF"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Would you recommend a telehealth visit to your family and friends if they had a similar health care need?</w:t>
            </w:r>
          </w:p>
        </w:tc>
      </w:tr>
      <w:tr w:rsidR="003962E2" w:rsidRPr="00E2418C" w14:paraId="35C028C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0BDB89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tcPr>
          <w:p w14:paraId="795F093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DF0673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AB41DF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0AEE720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78998CE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r>
      <w:tr w:rsidR="003962E2" w:rsidRPr="00E2418C" w14:paraId="4DB9CF0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7E93BA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tcPr>
          <w:p w14:paraId="39A1411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A4AF2A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84B248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99" w:type="pct"/>
          </w:tcPr>
          <w:p w14:paraId="65C5AD5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6B98531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r>
      <w:tr w:rsidR="003962E2" w:rsidRPr="00E2418C" w14:paraId="2A7D377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C477E9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definitely</w:t>
            </w:r>
          </w:p>
        </w:tc>
        <w:tc>
          <w:tcPr>
            <w:tcW w:w="516" w:type="pct"/>
          </w:tcPr>
          <w:p w14:paraId="0DCFE17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B0942B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D51079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1%</w:t>
            </w:r>
          </w:p>
        </w:tc>
        <w:tc>
          <w:tcPr>
            <w:tcW w:w="499" w:type="pct"/>
          </w:tcPr>
          <w:p w14:paraId="189D5D8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5%</w:t>
            </w:r>
          </w:p>
        </w:tc>
        <w:tc>
          <w:tcPr>
            <w:tcW w:w="514" w:type="pct"/>
          </w:tcPr>
          <w:p w14:paraId="681937C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r>
      <w:tr w:rsidR="003962E2" w:rsidRPr="00E2418C" w14:paraId="3377D3F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0C695B9"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7D6A8F7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C0F412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042EBC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25CFCB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9</w:t>
            </w:r>
          </w:p>
        </w:tc>
        <w:tc>
          <w:tcPr>
            <w:tcW w:w="514" w:type="pct"/>
          </w:tcPr>
          <w:p w14:paraId="5457482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7</w:t>
            </w:r>
          </w:p>
        </w:tc>
      </w:tr>
      <w:tr w:rsidR="003962E2" w:rsidRPr="00E2418C" w14:paraId="0818B14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70A7AE0"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Would you like to have a telehealth visit option in the future?</w:t>
            </w:r>
          </w:p>
        </w:tc>
      </w:tr>
      <w:tr w:rsidR="003962E2" w:rsidRPr="00E2418C" w14:paraId="7222250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656AD3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tcPr>
          <w:p w14:paraId="363FF37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E6B156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D2225E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499" w:type="pct"/>
          </w:tcPr>
          <w:p w14:paraId="2215F6C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5%</w:t>
            </w:r>
          </w:p>
        </w:tc>
        <w:tc>
          <w:tcPr>
            <w:tcW w:w="514" w:type="pct"/>
          </w:tcPr>
          <w:p w14:paraId="3FA9DA2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r>
      <w:tr w:rsidR="003962E2" w:rsidRPr="00E2418C" w14:paraId="36F04DA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2F2DC0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somewhat</w:t>
            </w:r>
          </w:p>
        </w:tc>
        <w:tc>
          <w:tcPr>
            <w:tcW w:w="516" w:type="pct"/>
          </w:tcPr>
          <w:p w14:paraId="59F0B13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1CB8A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8933CA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499" w:type="pct"/>
          </w:tcPr>
          <w:p w14:paraId="438AA28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514" w:type="pct"/>
          </w:tcPr>
          <w:p w14:paraId="388A912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8%</w:t>
            </w:r>
          </w:p>
        </w:tc>
      </w:tr>
      <w:tr w:rsidR="003962E2" w:rsidRPr="00E2418C" w14:paraId="6AEAFEA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BDFE57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 definitely</w:t>
            </w:r>
          </w:p>
        </w:tc>
        <w:tc>
          <w:tcPr>
            <w:tcW w:w="516" w:type="pct"/>
          </w:tcPr>
          <w:p w14:paraId="17740D3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A2B7C7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51522B9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6%</w:t>
            </w:r>
          </w:p>
        </w:tc>
        <w:tc>
          <w:tcPr>
            <w:tcW w:w="499" w:type="pct"/>
          </w:tcPr>
          <w:p w14:paraId="585ECAD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514" w:type="pct"/>
          </w:tcPr>
          <w:p w14:paraId="47999B6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4%</w:t>
            </w:r>
          </w:p>
        </w:tc>
      </w:tr>
      <w:tr w:rsidR="003962E2" w:rsidRPr="00E2418C" w14:paraId="72B94C7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43836C4"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0B99DED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906853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A31882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9409BE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9</w:t>
            </w:r>
          </w:p>
        </w:tc>
        <w:tc>
          <w:tcPr>
            <w:tcW w:w="514" w:type="pct"/>
          </w:tcPr>
          <w:p w14:paraId="1EA9CA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5</w:t>
            </w:r>
          </w:p>
        </w:tc>
      </w:tr>
      <w:tr w:rsidR="003962E2" w:rsidRPr="00E2418C" w14:paraId="0DC9766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9B70862"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Using any number from 0 to 10, where 0 is the worst long term services and supports possible and 10 is the best long term services and supports possible, what number would you use to rate your child's long term services and supports in the last 12 months?  </w:t>
            </w:r>
          </w:p>
        </w:tc>
      </w:tr>
      <w:tr w:rsidR="003962E2" w:rsidRPr="00E2418C" w14:paraId="5102EF9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4CF853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0 Worst long term services and supports possible</w:t>
            </w:r>
          </w:p>
        </w:tc>
        <w:tc>
          <w:tcPr>
            <w:tcW w:w="516" w:type="pct"/>
            <w:hideMark/>
          </w:tcPr>
          <w:p w14:paraId="2835586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hideMark/>
          </w:tcPr>
          <w:p w14:paraId="218C683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2285E94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0654367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67B9767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21C0638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8AEB32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1</w:t>
            </w:r>
          </w:p>
        </w:tc>
        <w:tc>
          <w:tcPr>
            <w:tcW w:w="516" w:type="pct"/>
            <w:hideMark/>
          </w:tcPr>
          <w:p w14:paraId="611B883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54" w:type="pct"/>
            <w:hideMark/>
          </w:tcPr>
          <w:p w14:paraId="7846079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319E02A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15D774C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05A839D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5CADA5C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CB7B54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2</w:t>
            </w:r>
          </w:p>
        </w:tc>
        <w:tc>
          <w:tcPr>
            <w:tcW w:w="516" w:type="pct"/>
            <w:hideMark/>
          </w:tcPr>
          <w:p w14:paraId="5EB2EA5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54" w:type="pct"/>
            <w:hideMark/>
          </w:tcPr>
          <w:p w14:paraId="10D5F63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7B52415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499" w:type="pct"/>
          </w:tcPr>
          <w:p w14:paraId="1DA17F6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14" w:type="pct"/>
          </w:tcPr>
          <w:p w14:paraId="57A128F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r>
      <w:tr w:rsidR="003962E2" w:rsidRPr="00E2418C" w14:paraId="68FB73A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CBDD4E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3</w:t>
            </w:r>
          </w:p>
        </w:tc>
        <w:tc>
          <w:tcPr>
            <w:tcW w:w="516" w:type="pct"/>
            <w:hideMark/>
          </w:tcPr>
          <w:p w14:paraId="699C92C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36B8C53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89" w:type="pct"/>
          </w:tcPr>
          <w:p w14:paraId="6972F41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7A0C2FF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4099D7E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484DA3F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18FDDB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4</w:t>
            </w:r>
          </w:p>
        </w:tc>
        <w:tc>
          <w:tcPr>
            <w:tcW w:w="516" w:type="pct"/>
            <w:hideMark/>
          </w:tcPr>
          <w:p w14:paraId="5739F42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6559206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273C5F1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5218C9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1BE8AD5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155B7D9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598F72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5</w:t>
            </w:r>
          </w:p>
        </w:tc>
        <w:tc>
          <w:tcPr>
            <w:tcW w:w="516" w:type="pct"/>
            <w:hideMark/>
          </w:tcPr>
          <w:p w14:paraId="384E6FA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54" w:type="pct"/>
            <w:hideMark/>
          </w:tcPr>
          <w:p w14:paraId="341D52E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6401179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99" w:type="pct"/>
          </w:tcPr>
          <w:p w14:paraId="18F3E3B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14" w:type="pct"/>
          </w:tcPr>
          <w:p w14:paraId="5F748D3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r>
      <w:tr w:rsidR="003962E2" w:rsidRPr="00E2418C" w14:paraId="5740A91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1ED92D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6</w:t>
            </w:r>
          </w:p>
        </w:tc>
        <w:tc>
          <w:tcPr>
            <w:tcW w:w="516" w:type="pct"/>
            <w:hideMark/>
          </w:tcPr>
          <w:p w14:paraId="422760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hideMark/>
          </w:tcPr>
          <w:p w14:paraId="7BBC6DA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w:t>
            </w:r>
          </w:p>
        </w:tc>
        <w:tc>
          <w:tcPr>
            <w:tcW w:w="589" w:type="pct"/>
          </w:tcPr>
          <w:p w14:paraId="06C893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57C27BE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5B1888B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60F0781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6A4D44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7</w:t>
            </w:r>
          </w:p>
        </w:tc>
        <w:tc>
          <w:tcPr>
            <w:tcW w:w="516" w:type="pct"/>
            <w:hideMark/>
          </w:tcPr>
          <w:p w14:paraId="5C71066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54" w:type="pct"/>
            <w:hideMark/>
          </w:tcPr>
          <w:p w14:paraId="770F905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89" w:type="pct"/>
          </w:tcPr>
          <w:p w14:paraId="2B21E55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99" w:type="pct"/>
          </w:tcPr>
          <w:p w14:paraId="4E677B2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14" w:type="pct"/>
          </w:tcPr>
          <w:p w14:paraId="72EBF3A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5F1B0A0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43BB30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8</w:t>
            </w:r>
          </w:p>
        </w:tc>
        <w:tc>
          <w:tcPr>
            <w:tcW w:w="516" w:type="pct"/>
            <w:hideMark/>
          </w:tcPr>
          <w:p w14:paraId="015078A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54" w:type="pct"/>
            <w:hideMark/>
          </w:tcPr>
          <w:p w14:paraId="073249D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89" w:type="pct"/>
          </w:tcPr>
          <w:p w14:paraId="2F483B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0121E2F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14" w:type="pct"/>
          </w:tcPr>
          <w:p w14:paraId="0C0CB8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r>
      <w:tr w:rsidR="003962E2" w:rsidRPr="00E2418C" w14:paraId="4BDF174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2B5C589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9</w:t>
            </w:r>
          </w:p>
        </w:tc>
        <w:tc>
          <w:tcPr>
            <w:tcW w:w="516" w:type="pct"/>
            <w:hideMark/>
          </w:tcPr>
          <w:p w14:paraId="10BEFBC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54" w:type="pct"/>
            <w:hideMark/>
          </w:tcPr>
          <w:p w14:paraId="09CE159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589" w:type="pct"/>
          </w:tcPr>
          <w:p w14:paraId="421E942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99" w:type="pct"/>
          </w:tcPr>
          <w:p w14:paraId="2A26574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14" w:type="pct"/>
          </w:tcPr>
          <w:p w14:paraId="1BEF716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r>
      <w:tr w:rsidR="003962E2" w:rsidRPr="00E2418C" w14:paraId="3087A8B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88CA68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10 Best long term services and supports possible</w:t>
            </w:r>
          </w:p>
        </w:tc>
        <w:tc>
          <w:tcPr>
            <w:tcW w:w="516" w:type="pct"/>
            <w:hideMark/>
          </w:tcPr>
          <w:p w14:paraId="56DC870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454" w:type="pct"/>
            <w:hideMark/>
          </w:tcPr>
          <w:p w14:paraId="6535853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c>
          <w:tcPr>
            <w:tcW w:w="589" w:type="pct"/>
          </w:tcPr>
          <w:p w14:paraId="51446F1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499" w:type="pct"/>
          </w:tcPr>
          <w:p w14:paraId="496787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514" w:type="pct"/>
          </w:tcPr>
          <w:p w14:paraId="23B6A29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r>
      <w:tr w:rsidR="003962E2" w:rsidRPr="00E2418C" w14:paraId="58BAD37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F610B23"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28F52B9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6094F1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4D0A522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2</w:t>
            </w:r>
          </w:p>
        </w:tc>
        <w:tc>
          <w:tcPr>
            <w:tcW w:w="499" w:type="pct"/>
          </w:tcPr>
          <w:p w14:paraId="1FFF478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47</w:t>
            </w:r>
          </w:p>
        </w:tc>
        <w:tc>
          <w:tcPr>
            <w:tcW w:w="514" w:type="pct"/>
          </w:tcPr>
          <w:p w14:paraId="1F674B2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95</w:t>
            </w:r>
          </w:p>
        </w:tc>
      </w:tr>
      <w:tr w:rsidR="003962E2" w:rsidRPr="00E2418C" w14:paraId="26A9488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2501E5B"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general, how would you rate your child's overall health now? </w:t>
            </w:r>
          </w:p>
        </w:tc>
      </w:tr>
      <w:tr w:rsidR="003962E2" w:rsidRPr="00E2418C" w14:paraId="5ECC7F5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475010C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Excellent</w:t>
            </w:r>
          </w:p>
        </w:tc>
        <w:tc>
          <w:tcPr>
            <w:tcW w:w="516" w:type="pct"/>
            <w:hideMark/>
          </w:tcPr>
          <w:p w14:paraId="659F67F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2F6392B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89" w:type="pct"/>
          </w:tcPr>
          <w:p w14:paraId="1A00749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4%</w:t>
            </w:r>
          </w:p>
        </w:tc>
        <w:tc>
          <w:tcPr>
            <w:tcW w:w="499" w:type="pct"/>
          </w:tcPr>
          <w:p w14:paraId="1E856CD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14" w:type="pct"/>
          </w:tcPr>
          <w:p w14:paraId="7FAE5A5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4212A9B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63E0E3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good</w:t>
            </w:r>
          </w:p>
        </w:tc>
        <w:tc>
          <w:tcPr>
            <w:tcW w:w="516" w:type="pct"/>
            <w:hideMark/>
          </w:tcPr>
          <w:p w14:paraId="75B507A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54" w:type="pct"/>
            <w:hideMark/>
          </w:tcPr>
          <w:p w14:paraId="3CF2CB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c>
          <w:tcPr>
            <w:tcW w:w="589" w:type="pct"/>
          </w:tcPr>
          <w:p w14:paraId="496300F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c>
          <w:tcPr>
            <w:tcW w:w="499" w:type="pct"/>
          </w:tcPr>
          <w:p w14:paraId="7629CE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514" w:type="pct"/>
          </w:tcPr>
          <w:p w14:paraId="3CD13CB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r>
      <w:tr w:rsidR="003962E2" w:rsidRPr="00E2418C" w14:paraId="0FF36D6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105DA0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Good</w:t>
            </w:r>
          </w:p>
        </w:tc>
        <w:tc>
          <w:tcPr>
            <w:tcW w:w="516" w:type="pct"/>
            <w:hideMark/>
          </w:tcPr>
          <w:p w14:paraId="388909E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454" w:type="pct"/>
            <w:hideMark/>
          </w:tcPr>
          <w:p w14:paraId="7C4D4C2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589" w:type="pct"/>
          </w:tcPr>
          <w:p w14:paraId="3C6ED28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c>
          <w:tcPr>
            <w:tcW w:w="499" w:type="pct"/>
          </w:tcPr>
          <w:p w14:paraId="028F499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514" w:type="pct"/>
          </w:tcPr>
          <w:p w14:paraId="4E077A8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4%</w:t>
            </w:r>
          </w:p>
        </w:tc>
      </w:tr>
      <w:tr w:rsidR="003962E2" w:rsidRPr="00E2418C" w14:paraId="6FB7716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08B7C36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Fair</w:t>
            </w:r>
          </w:p>
        </w:tc>
        <w:tc>
          <w:tcPr>
            <w:tcW w:w="516" w:type="pct"/>
            <w:hideMark/>
          </w:tcPr>
          <w:p w14:paraId="0CD13EB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454" w:type="pct"/>
            <w:hideMark/>
          </w:tcPr>
          <w:p w14:paraId="525F873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35D3EEB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499" w:type="pct"/>
          </w:tcPr>
          <w:p w14:paraId="1E79241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c>
          <w:tcPr>
            <w:tcW w:w="514" w:type="pct"/>
          </w:tcPr>
          <w:p w14:paraId="28696E4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r>
      <w:tr w:rsidR="003962E2" w:rsidRPr="00E2418C" w14:paraId="545FCA0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6B875D2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Poor</w:t>
            </w:r>
          </w:p>
        </w:tc>
        <w:tc>
          <w:tcPr>
            <w:tcW w:w="516" w:type="pct"/>
            <w:hideMark/>
          </w:tcPr>
          <w:p w14:paraId="430E8DD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54" w:type="pct"/>
            <w:hideMark/>
          </w:tcPr>
          <w:p w14:paraId="2064731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w:t>
            </w:r>
          </w:p>
        </w:tc>
        <w:tc>
          <w:tcPr>
            <w:tcW w:w="589" w:type="pct"/>
          </w:tcPr>
          <w:p w14:paraId="48A0B24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57E3C44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57EDAF0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r>
      <w:tr w:rsidR="003962E2" w:rsidRPr="00E2418C" w14:paraId="59A797C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79D724E5"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hideMark/>
          </w:tcPr>
          <w:p w14:paraId="4DAF4CA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hideMark/>
          </w:tcPr>
          <w:p w14:paraId="591D101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c>
          <w:tcPr>
            <w:tcW w:w="589" w:type="pct"/>
          </w:tcPr>
          <w:p w14:paraId="4B001A2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9</w:t>
            </w:r>
          </w:p>
        </w:tc>
        <w:tc>
          <w:tcPr>
            <w:tcW w:w="499" w:type="pct"/>
          </w:tcPr>
          <w:p w14:paraId="5DF7258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71</w:t>
            </w:r>
          </w:p>
        </w:tc>
        <w:tc>
          <w:tcPr>
            <w:tcW w:w="514" w:type="pct"/>
          </w:tcPr>
          <w:p w14:paraId="6D68699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9</w:t>
            </w:r>
          </w:p>
        </w:tc>
      </w:tr>
      <w:tr w:rsidR="003962E2" w:rsidRPr="00E2418C" w14:paraId="7200611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D758F1F"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general, how would your child rate your child's overall mental or emotional health now? </w:t>
            </w:r>
          </w:p>
        </w:tc>
      </w:tr>
      <w:tr w:rsidR="003962E2" w:rsidRPr="00E2418C" w14:paraId="47AF7CE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3999E7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Excellent</w:t>
            </w:r>
          </w:p>
        </w:tc>
        <w:tc>
          <w:tcPr>
            <w:tcW w:w="516" w:type="pct"/>
            <w:hideMark/>
          </w:tcPr>
          <w:p w14:paraId="0761703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54" w:type="pct"/>
            <w:hideMark/>
          </w:tcPr>
          <w:p w14:paraId="401987F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6%</w:t>
            </w:r>
          </w:p>
        </w:tc>
        <w:tc>
          <w:tcPr>
            <w:tcW w:w="589" w:type="pct"/>
          </w:tcPr>
          <w:p w14:paraId="2E815D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33DBAB8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514" w:type="pct"/>
          </w:tcPr>
          <w:p w14:paraId="0D4FC11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14E7C32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325772D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good</w:t>
            </w:r>
          </w:p>
        </w:tc>
        <w:tc>
          <w:tcPr>
            <w:tcW w:w="516" w:type="pct"/>
            <w:hideMark/>
          </w:tcPr>
          <w:p w14:paraId="5FDCD86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54" w:type="pct"/>
            <w:hideMark/>
          </w:tcPr>
          <w:p w14:paraId="3665BEE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3%</w:t>
            </w:r>
          </w:p>
        </w:tc>
        <w:tc>
          <w:tcPr>
            <w:tcW w:w="589" w:type="pct"/>
          </w:tcPr>
          <w:p w14:paraId="7859909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99" w:type="pct"/>
          </w:tcPr>
          <w:p w14:paraId="1F0BCCB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514" w:type="pct"/>
          </w:tcPr>
          <w:p w14:paraId="22B856D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r>
      <w:tr w:rsidR="003962E2" w:rsidRPr="00E2418C" w14:paraId="0C9C2FC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A369B9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Good</w:t>
            </w:r>
          </w:p>
        </w:tc>
        <w:tc>
          <w:tcPr>
            <w:tcW w:w="516" w:type="pct"/>
            <w:hideMark/>
          </w:tcPr>
          <w:p w14:paraId="3BFBC35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2%</w:t>
            </w:r>
          </w:p>
        </w:tc>
        <w:tc>
          <w:tcPr>
            <w:tcW w:w="454" w:type="pct"/>
            <w:hideMark/>
          </w:tcPr>
          <w:p w14:paraId="44812E5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589" w:type="pct"/>
          </w:tcPr>
          <w:p w14:paraId="2ADB2AE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499" w:type="pct"/>
          </w:tcPr>
          <w:p w14:paraId="350A9AD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c>
          <w:tcPr>
            <w:tcW w:w="514" w:type="pct"/>
          </w:tcPr>
          <w:p w14:paraId="72E314A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1%</w:t>
            </w:r>
          </w:p>
        </w:tc>
      </w:tr>
      <w:tr w:rsidR="003962E2" w:rsidRPr="00E2418C" w14:paraId="1B475CB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5EE08D9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Fair</w:t>
            </w:r>
          </w:p>
        </w:tc>
        <w:tc>
          <w:tcPr>
            <w:tcW w:w="516" w:type="pct"/>
            <w:hideMark/>
          </w:tcPr>
          <w:p w14:paraId="67A41C6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2%</w:t>
            </w:r>
          </w:p>
        </w:tc>
        <w:tc>
          <w:tcPr>
            <w:tcW w:w="454" w:type="pct"/>
            <w:hideMark/>
          </w:tcPr>
          <w:p w14:paraId="1DE2EA7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589" w:type="pct"/>
          </w:tcPr>
          <w:p w14:paraId="2548EC6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79A144B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514" w:type="pct"/>
          </w:tcPr>
          <w:p w14:paraId="3AD5130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1463C22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hideMark/>
          </w:tcPr>
          <w:p w14:paraId="1BBBBCC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Poor</w:t>
            </w:r>
          </w:p>
        </w:tc>
        <w:tc>
          <w:tcPr>
            <w:tcW w:w="516" w:type="pct"/>
            <w:hideMark/>
          </w:tcPr>
          <w:p w14:paraId="0C460D4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54" w:type="pct"/>
            <w:hideMark/>
          </w:tcPr>
          <w:p w14:paraId="76779D8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w:t>
            </w:r>
          </w:p>
        </w:tc>
        <w:tc>
          <w:tcPr>
            <w:tcW w:w="589" w:type="pct"/>
          </w:tcPr>
          <w:p w14:paraId="65E41EB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7B7BFD8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5EB9AE6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r>
      <w:tr w:rsidR="003962E2" w:rsidRPr="00E2418C" w14:paraId="2DE711F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21B9F11"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08B22DA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368E881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89" w:type="pct"/>
          </w:tcPr>
          <w:p w14:paraId="15085A3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52</w:t>
            </w:r>
          </w:p>
        </w:tc>
        <w:tc>
          <w:tcPr>
            <w:tcW w:w="499" w:type="pct"/>
          </w:tcPr>
          <w:p w14:paraId="7C7A953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0</w:t>
            </w:r>
          </w:p>
        </w:tc>
        <w:tc>
          <w:tcPr>
            <w:tcW w:w="514" w:type="pct"/>
          </w:tcPr>
          <w:p w14:paraId="05BC8FD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80</w:t>
            </w:r>
          </w:p>
        </w:tc>
      </w:tr>
      <w:tr w:rsidR="003962E2" w:rsidRPr="00E2418C" w14:paraId="4D4811D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4A9B316"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As your child’s caregiver, do you have adequate support and resources to meet your and your child’s needs?</w:t>
            </w:r>
          </w:p>
        </w:tc>
      </w:tr>
      <w:tr w:rsidR="003962E2" w:rsidRPr="00E2418C" w14:paraId="702C294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0E1E79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efinitely not</w:t>
            </w:r>
          </w:p>
        </w:tc>
        <w:tc>
          <w:tcPr>
            <w:tcW w:w="516" w:type="pct"/>
          </w:tcPr>
          <w:p w14:paraId="557F187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54" w:type="pct"/>
          </w:tcPr>
          <w:p w14:paraId="07DABAC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89" w:type="pct"/>
          </w:tcPr>
          <w:p w14:paraId="6D3BBEC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499" w:type="pct"/>
          </w:tcPr>
          <w:p w14:paraId="2811CBE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4DC7419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r>
      <w:tr w:rsidR="003962E2" w:rsidRPr="00E2418C" w14:paraId="33ADCC9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9395AF1"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Probably not</w:t>
            </w:r>
          </w:p>
        </w:tc>
        <w:tc>
          <w:tcPr>
            <w:tcW w:w="516" w:type="pct"/>
          </w:tcPr>
          <w:p w14:paraId="5862C6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tcPr>
          <w:p w14:paraId="6053419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7508629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99" w:type="pct"/>
          </w:tcPr>
          <w:p w14:paraId="5DBC580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14" w:type="pct"/>
          </w:tcPr>
          <w:p w14:paraId="1D89347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1%</w:t>
            </w:r>
          </w:p>
        </w:tc>
      </w:tr>
      <w:tr w:rsidR="003962E2" w:rsidRPr="00E2418C" w14:paraId="2C70729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D8E61C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t sure</w:t>
            </w:r>
          </w:p>
        </w:tc>
        <w:tc>
          <w:tcPr>
            <w:tcW w:w="516" w:type="pct"/>
          </w:tcPr>
          <w:p w14:paraId="4A4A97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54" w:type="pct"/>
          </w:tcPr>
          <w:p w14:paraId="2AA841D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89" w:type="pct"/>
          </w:tcPr>
          <w:p w14:paraId="13F20DE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499" w:type="pct"/>
          </w:tcPr>
          <w:p w14:paraId="480D018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7%</w:t>
            </w:r>
          </w:p>
        </w:tc>
        <w:tc>
          <w:tcPr>
            <w:tcW w:w="514" w:type="pct"/>
          </w:tcPr>
          <w:p w14:paraId="35FFABD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r>
      <w:tr w:rsidR="003962E2" w:rsidRPr="00E2418C" w14:paraId="39837AB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0E8944B"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Probably yes</w:t>
            </w:r>
          </w:p>
        </w:tc>
        <w:tc>
          <w:tcPr>
            <w:tcW w:w="516" w:type="pct"/>
          </w:tcPr>
          <w:p w14:paraId="258DFD1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54" w:type="pct"/>
          </w:tcPr>
          <w:p w14:paraId="5333B20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589" w:type="pct"/>
          </w:tcPr>
          <w:p w14:paraId="0141796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499" w:type="pct"/>
          </w:tcPr>
          <w:p w14:paraId="47DA58F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c>
          <w:tcPr>
            <w:tcW w:w="514" w:type="pct"/>
          </w:tcPr>
          <w:p w14:paraId="1E94476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0%</w:t>
            </w:r>
          </w:p>
        </w:tc>
      </w:tr>
      <w:tr w:rsidR="003962E2" w:rsidRPr="00E2418C" w14:paraId="3E8F256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40822A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Definitely yes</w:t>
            </w:r>
          </w:p>
        </w:tc>
        <w:tc>
          <w:tcPr>
            <w:tcW w:w="516" w:type="pct"/>
          </w:tcPr>
          <w:p w14:paraId="4725A4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454" w:type="pct"/>
          </w:tcPr>
          <w:p w14:paraId="0A2D416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89" w:type="pct"/>
          </w:tcPr>
          <w:p w14:paraId="05339B8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499" w:type="pct"/>
          </w:tcPr>
          <w:p w14:paraId="27E1AAD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7%</w:t>
            </w:r>
          </w:p>
        </w:tc>
        <w:tc>
          <w:tcPr>
            <w:tcW w:w="514" w:type="pct"/>
          </w:tcPr>
          <w:p w14:paraId="1762A63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r>
      <w:tr w:rsidR="003962E2" w:rsidRPr="00E2418C" w14:paraId="1E7C2B8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499EA2F"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6FB9CEC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63EDA5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7</w:t>
            </w:r>
          </w:p>
        </w:tc>
        <w:tc>
          <w:tcPr>
            <w:tcW w:w="589" w:type="pct"/>
          </w:tcPr>
          <w:p w14:paraId="744A6BC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6</w:t>
            </w:r>
          </w:p>
        </w:tc>
        <w:tc>
          <w:tcPr>
            <w:tcW w:w="499" w:type="pct"/>
          </w:tcPr>
          <w:p w14:paraId="6616AC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96</w:t>
            </w:r>
          </w:p>
        </w:tc>
        <w:tc>
          <w:tcPr>
            <w:tcW w:w="514" w:type="pct"/>
          </w:tcPr>
          <w:p w14:paraId="0EF3151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3</w:t>
            </w:r>
          </w:p>
        </w:tc>
      </w:tr>
      <w:tr w:rsidR="003962E2" w:rsidRPr="00E2418C" w14:paraId="6E5373C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C9DD725"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was your family ever homeless?</w:t>
            </w:r>
          </w:p>
        </w:tc>
      </w:tr>
      <w:tr w:rsidR="003962E2" w:rsidRPr="00E2418C" w14:paraId="288C601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28D116E"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o</w:t>
            </w:r>
          </w:p>
        </w:tc>
        <w:tc>
          <w:tcPr>
            <w:tcW w:w="516" w:type="pct"/>
          </w:tcPr>
          <w:p w14:paraId="48E259B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7%</w:t>
            </w:r>
          </w:p>
        </w:tc>
        <w:tc>
          <w:tcPr>
            <w:tcW w:w="454" w:type="pct"/>
          </w:tcPr>
          <w:p w14:paraId="2E998B0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7%</w:t>
            </w:r>
          </w:p>
        </w:tc>
        <w:tc>
          <w:tcPr>
            <w:tcW w:w="589" w:type="pct"/>
          </w:tcPr>
          <w:p w14:paraId="5376ECB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8%</w:t>
            </w:r>
          </w:p>
        </w:tc>
        <w:tc>
          <w:tcPr>
            <w:tcW w:w="499" w:type="pct"/>
          </w:tcPr>
          <w:p w14:paraId="1465427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8%</w:t>
            </w:r>
          </w:p>
        </w:tc>
        <w:tc>
          <w:tcPr>
            <w:tcW w:w="514" w:type="pct"/>
          </w:tcPr>
          <w:p w14:paraId="0BB48CD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7%</w:t>
            </w:r>
          </w:p>
        </w:tc>
      </w:tr>
      <w:tr w:rsidR="003962E2" w:rsidRPr="00E2418C" w14:paraId="251A222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C4E09A0"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Yes</w:t>
            </w:r>
          </w:p>
        </w:tc>
        <w:tc>
          <w:tcPr>
            <w:tcW w:w="516" w:type="pct"/>
          </w:tcPr>
          <w:p w14:paraId="48D4015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54" w:type="pct"/>
          </w:tcPr>
          <w:p w14:paraId="0845162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89" w:type="pct"/>
          </w:tcPr>
          <w:p w14:paraId="5D6F363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0E81008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05FF101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57B18E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69CB7B6"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7540ABE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D0F1D8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29</w:t>
            </w:r>
          </w:p>
        </w:tc>
        <w:tc>
          <w:tcPr>
            <w:tcW w:w="589" w:type="pct"/>
          </w:tcPr>
          <w:p w14:paraId="57EC737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8</w:t>
            </w:r>
          </w:p>
        </w:tc>
        <w:tc>
          <w:tcPr>
            <w:tcW w:w="499" w:type="pct"/>
          </w:tcPr>
          <w:p w14:paraId="2516C1F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10</w:t>
            </w:r>
          </w:p>
        </w:tc>
        <w:tc>
          <w:tcPr>
            <w:tcW w:w="514" w:type="pct"/>
          </w:tcPr>
          <w:p w14:paraId="751C3F3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9</w:t>
            </w:r>
          </w:p>
        </w:tc>
      </w:tr>
      <w:tr w:rsidR="003962E2" w:rsidRPr="00E2418C" w14:paraId="26E5E9E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1AAF781"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were you worried or stressed about having enough money to pay your rent/mortgage?</w:t>
            </w:r>
          </w:p>
        </w:tc>
      </w:tr>
      <w:tr w:rsidR="003962E2" w:rsidRPr="00E2418C" w14:paraId="0D19EBF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D4C0FA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tcPr>
          <w:p w14:paraId="4A022CE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454" w:type="pct"/>
          </w:tcPr>
          <w:p w14:paraId="50805CB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589" w:type="pct"/>
          </w:tcPr>
          <w:p w14:paraId="67720CC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499" w:type="pct"/>
          </w:tcPr>
          <w:p w14:paraId="1D60495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8%</w:t>
            </w:r>
          </w:p>
        </w:tc>
        <w:tc>
          <w:tcPr>
            <w:tcW w:w="514" w:type="pct"/>
          </w:tcPr>
          <w:p w14:paraId="11EB5B4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r>
      <w:tr w:rsidR="003962E2" w:rsidRPr="00E2418C" w14:paraId="4CF407E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67D500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tcPr>
          <w:p w14:paraId="0073B6F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454" w:type="pct"/>
          </w:tcPr>
          <w:p w14:paraId="72400CA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589" w:type="pct"/>
          </w:tcPr>
          <w:p w14:paraId="1E336A5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c>
          <w:tcPr>
            <w:tcW w:w="499" w:type="pct"/>
          </w:tcPr>
          <w:p w14:paraId="35829B9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40%</w:t>
            </w:r>
          </w:p>
        </w:tc>
        <w:tc>
          <w:tcPr>
            <w:tcW w:w="514" w:type="pct"/>
          </w:tcPr>
          <w:p w14:paraId="6E97B47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9%</w:t>
            </w:r>
          </w:p>
        </w:tc>
      </w:tr>
      <w:tr w:rsidR="003962E2" w:rsidRPr="00E2418C" w14:paraId="46F664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48E144A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tcPr>
          <w:p w14:paraId="0513729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tcPr>
          <w:p w14:paraId="561EEB7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89" w:type="pct"/>
          </w:tcPr>
          <w:p w14:paraId="7B3CC07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499" w:type="pct"/>
          </w:tcPr>
          <w:p w14:paraId="64B0C64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514" w:type="pct"/>
          </w:tcPr>
          <w:p w14:paraId="6CB3C0C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r>
      <w:tr w:rsidR="003962E2" w:rsidRPr="00E2418C" w14:paraId="56AB0EB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57E8D0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tcPr>
          <w:p w14:paraId="12F48BD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3%</w:t>
            </w:r>
          </w:p>
        </w:tc>
        <w:tc>
          <w:tcPr>
            <w:tcW w:w="454" w:type="pct"/>
          </w:tcPr>
          <w:p w14:paraId="4AA5E31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89" w:type="pct"/>
          </w:tcPr>
          <w:p w14:paraId="5904D7D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499" w:type="pct"/>
          </w:tcPr>
          <w:p w14:paraId="29D95D0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c>
          <w:tcPr>
            <w:tcW w:w="514" w:type="pct"/>
          </w:tcPr>
          <w:p w14:paraId="12D37E9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0996976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B5F4E8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1253792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75C13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89" w:type="pct"/>
          </w:tcPr>
          <w:p w14:paraId="1253CEE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1</w:t>
            </w:r>
          </w:p>
        </w:tc>
        <w:tc>
          <w:tcPr>
            <w:tcW w:w="499" w:type="pct"/>
          </w:tcPr>
          <w:p w14:paraId="34359DC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66</w:t>
            </w:r>
          </w:p>
        </w:tc>
        <w:tc>
          <w:tcPr>
            <w:tcW w:w="514" w:type="pct"/>
          </w:tcPr>
          <w:p w14:paraId="07F2D30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3</w:t>
            </w:r>
          </w:p>
        </w:tc>
      </w:tr>
      <w:tr w:rsidR="003962E2" w:rsidRPr="00E2418C" w14:paraId="2264562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13BE8F1"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the last 12 months, how often were you worried or stressed about having enough money to buy nutritious meals?</w:t>
            </w:r>
          </w:p>
        </w:tc>
      </w:tr>
      <w:tr w:rsidR="003962E2" w:rsidRPr="00E2418C" w14:paraId="7CAD041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E4A89C2"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tcPr>
          <w:p w14:paraId="0C93C50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6%</w:t>
            </w:r>
          </w:p>
        </w:tc>
        <w:tc>
          <w:tcPr>
            <w:tcW w:w="454" w:type="pct"/>
          </w:tcPr>
          <w:p w14:paraId="1BFA403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8%</w:t>
            </w:r>
          </w:p>
        </w:tc>
        <w:tc>
          <w:tcPr>
            <w:tcW w:w="589" w:type="pct"/>
          </w:tcPr>
          <w:p w14:paraId="6A7F1B7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2%</w:t>
            </w:r>
          </w:p>
        </w:tc>
        <w:tc>
          <w:tcPr>
            <w:tcW w:w="499" w:type="pct"/>
          </w:tcPr>
          <w:p w14:paraId="294D334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0%</w:t>
            </w:r>
          </w:p>
        </w:tc>
        <w:tc>
          <w:tcPr>
            <w:tcW w:w="514" w:type="pct"/>
          </w:tcPr>
          <w:p w14:paraId="11B58B4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47%</w:t>
            </w:r>
          </w:p>
        </w:tc>
      </w:tr>
      <w:tr w:rsidR="003962E2" w:rsidRPr="00E2418C" w14:paraId="1C02F6E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1484179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tcPr>
          <w:p w14:paraId="2A89DF4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c>
          <w:tcPr>
            <w:tcW w:w="454" w:type="pct"/>
          </w:tcPr>
          <w:p w14:paraId="0647CEC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c>
          <w:tcPr>
            <w:tcW w:w="589" w:type="pct"/>
          </w:tcPr>
          <w:p w14:paraId="0BD4B1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3%</w:t>
            </w:r>
          </w:p>
        </w:tc>
        <w:tc>
          <w:tcPr>
            <w:tcW w:w="499" w:type="pct"/>
          </w:tcPr>
          <w:p w14:paraId="79AF920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5%</w:t>
            </w:r>
          </w:p>
        </w:tc>
        <w:tc>
          <w:tcPr>
            <w:tcW w:w="514" w:type="pct"/>
          </w:tcPr>
          <w:p w14:paraId="5F82123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6%</w:t>
            </w:r>
          </w:p>
        </w:tc>
      </w:tr>
      <w:tr w:rsidR="003962E2" w:rsidRPr="00E2418C" w14:paraId="60BD0B9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8C67A4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tcPr>
          <w:p w14:paraId="314D830E"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54" w:type="pct"/>
          </w:tcPr>
          <w:p w14:paraId="05A98FB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89" w:type="pct"/>
          </w:tcPr>
          <w:p w14:paraId="54FA70C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26C6AA8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14" w:type="pct"/>
          </w:tcPr>
          <w:p w14:paraId="2E8934D8"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r>
      <w:tr w:rsidR="003962E2" w:rsidRPr="00E2418C" w14:paraId="4F793B7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4F72D13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tcPr>
          <w:p w14:paraId="02D0DC4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0%</w:t>
            </w:r>
          </w:p>
        </w:tc>
        <w:tc>
          <w:tcPr>
            <w:tcW w:w="454" w:type="pct"/>
          </w:tcPr>
          <w:p w14:paraId="219FA3E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c>
          <w:tcPr>
            <w:tcW w:w="589" w:type="pct"/>
          </w:tcPr>
          <w:p w14:paraId="046098E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499" w:type="pct"/>
          </w:tcPr>
          <w:p w14:paraId="08D6FD0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c>
          <w:tcPr>
            <w:tcW w:w="514" w:type="pct"/>
          </w:tcPr>
          <w:p w14:paraId="3AB511D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r>
      <w:tr w:rsidR="003962E2" w:rsidRPr="00E2418C" w14:paraId="049F0FC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8EB3B70"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7354378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0E2984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40</w:t>
            </w:r>
          </w:p>
        </w:tc>
        <w:tc>
          <w:tcPr>
            <w:tcW w:w="589" w:type="pct"/>
          </w:tcPr>
          <w:p w14:paraId="0FF9714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04</w:t>
            </w:r>
          </w:p>
        </w:tc>
        <w:tc>
          <w:tcPr>
            <w:tcW w:w="499" w:type="pct"/>
          </w:tcPr>
          <w:p w14:paraId="6F7A95B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8</w:t>
            </w:r>
          </w:p>
        </w:tc>
        <w:tc>
          <w:tcPr>
            <w:tcW w:w="514" w:type="pct"/>
          </w:tcPr>
          <w:p w14:paraId="4CCD8CC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0.31</w:t>
            </w:r>
          </w:p>
        </w:tc>
      </w:tr>
      <w:tr w:rsidR="003962E2" w:rsidRPr="00E2418C" w14:paraId="6A0537A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52C27F1"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easy is it for you to access the internet for a healthcare visit?</w:t>
            </w:r>
          </w:p>
        </w:tc>
      </w:tr>
      <w:tr w:rsidR="003962E2" w:rsidRPr="00E2418C" w14:paraId="1D62718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5358345"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easy</w:t>
            </w:r>
          </w:p>
        </w:tc>
        <w:tc>
          <w:tcPr>
            <w:tcW w:w="516" w:type="pct"/>
          </w:tcPr>
          <w:p w14:paraId="50F9DA5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C3A012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84A8B2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2%</w:t>
            </w:r>
          </w:p>
        </w:tc>
        <w:tc>
          <w:tcPr>
            <w:tcW w:w="499" w:type="pct"/>
          </w:tcPr>
          <w:p w14:paraId="5EC8750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3%</w:t>
            </w:r>
          </w:p>
        </w:tc>
        <w:tc>
          <w:tcPr>
            <w:tcW w:w="514" w:type="pct"/>
          </w:tcPr>
          <w:p w14:paraId="4B3DD00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7%</w:t>
            </w:r>
          </w:p>
        </w:tc>
      </w:tr>
      <w:tr w:rsidR="003962E2" w:rsidRPr="00E2418C" w14:paraId="7991397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64A987A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 easy</w:t>
            </w:r>
          </w:p>
        </w:tc>
        <w:tc>
          <w:tcPr>
            <w:tcW w:w="516" w:type="pct"/>
          </w:tcPr>
          <w:p w14:paraId="56C6F6E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9FBBE5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9C1B3B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499" w:type="pct"/>
          </w:tcPr>
          <w:p w14:paraId="571888D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9%</w:t>
            </w:r>
          </w:p>
        </w:tc>
        <w:tc>
          <w:tcPr>
            <w:tcW w:w="514" w:type="pct"/>
          </w:tcPr>
          <w:p w14:paraId="63456DC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r>
      <w:tr w:rsidR="003962E2" w:rsidRPr="00E2418C" w14:paraId="7D6F7D0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3558F3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 difficult</w:t>
            </w:r>
          </w:p>
        </w:tc>
        <w:tc>
          <w:tcPr>
            <w:tcW w:w="516" w:type="pct"/>
          </w:tcPr>
          <w:p w14:paraId="146367C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491056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A8803AD"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1F01C87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514" w:type="pct"/>
          </w:tcPr>
          <w:p w14:paraId="2274FF3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w:t>
            </w:r>
          </w:p>
        </w:tc>
      </w:tr>
      <w:tr w:rsidR="003962E2" w:rsidRPr="00E2418C" w14:paraId="0CA362F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91B66A8"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difficult</w:t>
            </w:r>
          </w:p>
        </w:tc>
        <w:tc>
          <w:tcPr>
            <w:tcW w:w="516" w:type="pct"/>
          </w:tcPr>
          <w:p w14:paraId="6B3E060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57A5A4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1E6AC9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0978D3D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514" w:type="pct"/>
          </w:tcPr>
          <w:p w14:paraId="7B627EB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489C992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318BFCC"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I do not have access to the internet</w:t>
            </w:r>
          </w:p>
        </w:tc>
        <w:tc>
          <w:tcPr>
            <w:tcW w:w="516" w:type="pct"/>
          </w:tcPr>
          <w:p w14:paraId="1782F10B"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1565F74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3CB64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2CE17E63"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61BA716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9%</w:t>
            </w:r>
          </w:p>
        </w:tc>
      </w:tr>
      <w:tr w:rsidR="003962E2" w:rsidRPr="00E2418C" w14:paraId="00EF74A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AABBA11"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690DFCA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8A2BB1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5F0E13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4FDA04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57</w:t>
            </w:r>
          </w:p>
        </w:tc>
        <w:tc>
          <w:tcPr>
            <w:tcW w:w="514" w:type="pct"/>
          </w:tcPr>
          <w:p w14:paraId="00F98EFF"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71</w:t>
            </w:r>
          </w:p>
        </w:tc>
      </w:tr>
      <w:tr w:rsidR="003962E2" w:rsidRPr="00E2418C" w14:paraId="22034EE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D5ADDFE"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In general, how comfortable are you using a smartphone, computer, tablet or other device to access the internet?</w:t>
            </w:r>
          </w:p>
        </w:tc>
      </w:tr>
      <w:tr w:rsidR="003962E2" w:rsidRPr="00E2418C" w14:paraId="5565C69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3F59A66"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uncomfortable</w:t>
            </w:r>
          </w:p>
        </w:tc>
        <w:tc>
          <w:tcPr>
            <w:tcW w:w="516" w:type="pct"/>
          </w:tcPr>
          <w:p w14:paraId="30312FA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9FD98B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0D7B0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499" w:type="pct"/>
          </w:tcPr>
          <w:p w14:paraId="2DA0647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7D3AD76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39892EA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C8119D3"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 uncomfortable</w:t>
            </w:r>
          </w:p>
        </w:tc>
        <w:tc>
          <w:tcPr>
            <w:tcW w:w="516" w:type="pct"/>
          </w:tcPr>
          <w:p w14:paraId="3FC8949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0CFA002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DE4F66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5%</w:t>
            </w:r>
          </w:p>
        </w:tc>
        <w:tc>
          <w:tcPr>
            <w:tcW w:w="499" w:type="pct"/>
          </w:tcPr>
          <w:p w14:paraId="03CE3254"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c>
          <w:tcPr>
            <w:tcW w:w="514" w:type="pct"/>
          </w:tcPr>
          <w:p w14:paraId="186D70B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r>
      <w:tr w:rsidR="003962E2" w:rsidRPr="00E2418C" w14:paraId="0A15881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ECEF21D"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what comfortable</w:t>
            </w:r>
          </w:p>
        </w:tc>
        <w:tc>
          <w:tcPr>
            <w:tcW w:w="516" w:type="pct"/>
          </w:tcPr>
          <w:p w14:paraId="442B26A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6762ED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EEF5F4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0026B542"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14%</w:t>
            </w:r>
          </w:p>
        </w:tc>
        <w:tc>
          <w:tcPr>
            <w:tcW w:w="514" w:type="pct"/>
          </w:tcPr>
          <w:p w14:paraId="68045AA0"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1%</w:t>
            </w:r>
          </w:p>
        </w:tc>
      </w:tr>
      <w:tr w:rsidR="003962E2" w:rsidRPr="00E2418C" w14:paraId="6BBF92B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7711B12A"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Very comfortable</w:t>
            </w:r>
          </w:p>
        </w:tc>
        <w:tc>
          <w:tcPr>
            <w:tcW w:w="516" w:type="pct"/>
          </w:tcPr>
          <w:p w14:paraId="7CC692E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68FF022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1A03A390"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2%</w:t>
            </w:r>
          </w:p>
        </w:tc>
        <w:tc>
          <w:tcPr>
            <w:tcW w:w="499" w:type="pct"/>
          </w:tcPr>
          <w:p w14:paraId="18A680AA"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81%</w:t>
            </w:r>
          </w:p>
        </w:tc>
        <w:tc>
          <w:tcPr>
            <w:tcW w:w="514" w:type="pct"/>
          </w:tcPr>
          <w:p w14:paraId="46A2B9D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r>
      <w:tr w:rsidR="003962E2" w:rsidRPr="00E2418C" w14:paraId="4E03D1F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F6D5A9E"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113A1FE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DE7168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2558B7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578D1D55"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1</w:t>
            </w:r>
          </w:p>
        </w:tc>
        <w:tc>
          <w:tcPr>
            <w:tcW w:w="514" w:type="pct"/>
          </w:tcPr>
          <w:p w14:paraId="5BAB19A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13</w:t>
            </w:r>
          </w:p>
        </w:tc>
      </w:tr>
      <w:tr w:rsidR="003962E2" w:rsidRPr="00E2418C" w14:paraId="0ACF39C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39BCB34" w14:textId="77777777" w:rsidR="003962E2" w:rsidRPr="00316F93" w:rsidRDefault="003962E2" w:rsidP="00730E1F">
            <w:pPr>
              <w:rPr>
                <w:rFonts w:eastAsia="Times New Roman"/>
                <w:bCs/>
                <w:i/>
                <w:iCs/>
                <w:szCs w:val="20"/>
                <w14:ligatures w14:val="none"/>
              </w:rPr>
            </w:pPr>
            <w:r w:rsidRPr="00316F93">
              <w:rPr>
                <w:rFonts w:eastAsia="Times New Roman"/>
                <w:bCs/>
                <w:i/>
                <w:iCs/>
                <w:szCs w:val="20"/>
                <w14:ligatures w14:val="none"/>
              </w:rPr>
              <w:t>How often do you worry about having enough cell phone minutes or data?</w:t>
            </w:r>
          </w:p>
        </w:tc>
      </w:tr>
      <w:tr w:rsidR="003962E2" w:rsidRPr="00E2418C" w14:paraId="5AEFCBC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4AE81707"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Never</w:t>
            </w:r>
          </w:p>
        </w:tc>
        <w:tc>
          <w:tcPr>
            <w:tcW w:w="516" w:type="pct"/>
          </w:tcPr>
          <w:p w14:paraId="44C846E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255D4B4"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41CDD8BA"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0%</w:t>
            </w:r>
          </w:p>
        </w:tc>
        <w:tc>
          <w:tcPr>
            <w:tcW w:w="499" w:type="pct"/>
          </w:tcPr>
          <w:p w14:paraId="11004186"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74%</w:t>
            </w:r>
          </w:p>
        </w:tc>
        <w:tc>
          <w:tcPr>
            <w:tcW w:w="514" w:type="pct"/>
          </w:tcPr>
          <w:p w14:paraId="51DE5F0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58%</w:t>
            </w:r>
          </w:p>
        </w:tc>
      </w:tr>
      <w:tr w:rsidR="003962E2" w:rsidRPr="00E2418C" w14:paraId="4568872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3C6A963F"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Sometimes</w:t>
            </w:r>
          </w:p>
        </w:tc>
        <w:tc>
          <w:tcPr>
            <w:tcW w:w="516" w:type="pct"/>
          </w:tcPr>
          <w:p w14:paraId="6012C4C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4B13001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32F78CB5"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0%</w:t>
            </w:r>
          </w:p>
        </w:tc>
        <w:tc>
          <w:tcPr>
            <w:tcW w:w="499" w:type="pct"/>
          </w:tcPr>
          <w:p w14:paraId="5DDDDC7C"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8%</w:t>
            </w:r>
          </w:p>
        </w:tc>
        <w:tc>
          <w:tcPr>
            <w:tcW w:w="514" w:type="pct"/>
          </w:tcPr>
          <w:p w14:paraId="23606DFF"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27%</w:t>
            </w:r>
          </w:p>
        </w:tc>
      </w:tr>
      <w:tr w:rsidR="003962E2" w:rsidRPr="00E2418C" w14:paraId="430DC58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5615FA39"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Usually</w:t>
            </w:r>
          </w:p>
        </w:tc>
        <w:tc>
          <w:tcPr>
            <w:tcW w:w="516" w:type="pct"/>
          </w:tcPr>
          <w:p w14:paraId="242D3DBE"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76A65E1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6775724C"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499" w:type="pct"/>
          </w:tcPr>
          <w:p w14:paraId="1FAEBFE1"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2%</w:t>
            </w:r>
          </w:p>
        </w:tc>
        <w:tc>
          <w:tcPr>
            <w:tcW w:w="514" w:type="pct"/>
          </w:tcPr>
          <w:p w14:paraId="0E03CE4B"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3%</w:t>
            </w:r>
          </w:p>
        </w:tc>
      </w:tr>
      <w:tr w:rsidR="003962E2" w:rsidRPr="00E2418C" w14:paraId="5B6DF10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025F7AF4" w14:textId="77777777" w:rsidR="003962E2" w:rsidRPr="00316F93" w:rsidRDefault="003962E2" w:rsidP="00730E1F">
            <w:pPr>
              <w:ind w:firstLineChars="100" w:firstLine="200"/>
              <w:rPr>
                <w:rFonts w:eastAsia="Times New Roman"/>
                <w:bCs/>
                <w:szCs w:val="20"/>
                <w14:ligatures w14:val="none"/>
              </w:rPr>
            </w:pPr>
            <w:r w:rsidRPr="00316F93">
              <w:rPr>
                <w:rFonts w:eastAsia="Times New Roman"/>
                <w:bCs/>
                <w:szCs w:val="20"/>
                <w14:ligatures w14:val="none"/>
              </w:rPr>
              <w:t>Always</w:t>
            </w:r>
          </w:p>
        </w:tc>
        <w:tc>
          <w:tcPr>
            <w:tcW w:w="516" w:type="pct"/>
          </w:tcPr>
          <w:p w14:paraId="23FC8AE1"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2A68A1F9"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0B1A9BD6"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7%</w:t>
            </w:r>
          </w:p>
        </w:tc>
        <w:tc>
          <w:tcPr>
            <w:tcW w:w="499" w:type="pct"/>
          </w:tcPr>
          <w:p w14:paraId="16D91412"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6%</w:t>
            </w:r>
          </w:p>
        </w:tc>
        <w:tc>
          <w:tcPr>
            <w:tcW w:w="514" w:type="pct"/>
          </w:tcPr>
          <w:p w14:paraId="20E3BA47" w14:textId="77777777" w:rsidR="003962E2" w:rsidRPr="00E2418C"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E2418C">
              <w:rPr>
                <w:rFonts w:eastAsia="Times New Roman"/>
                <w:szCs w:val="20"/>
                <w14:ligatures w14:val="none"/>
              </w:rPr>
              <w:t>12%</w:t>
            </w:r>
          </w:p>
        </w:tc>
      </w:tr>
      <w:tr w:rsidR="003962E2" w:rsidRPr="00E2418C" w14:paraId="72D49AC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pct"/>
          </w:tcPr>
          <w:p w14:paraId="23C5C04A" w14:textId="77777777" w:rsidR="003962E2" w:rsidRPr="00316F93" w:rsidRDefault="003962E2" w:rsidP="00730E1F">
            <w:pPr>
              <w:rPr>
                <w:rFonts w:eastAsia="Times New Roman"/>
                <w:bCs/>
                <w:szCs w:val="20"/>
                <w14:ligatures w14:val="none"/>
              </w:rPr>
            </w:pPr>
            <w:r w:rsidRPr="00316F93">
              <w:rPr>
                <w:rFonts w:eastAsia="Times New Roman"/>
                <w:bCs/>
                <w:szCs w:val="20"/>
                <w14:ligatures w14:val="none"/>
              </w:rPr>
              <w:t>P-value</w:t>
            </w:r>
          </w:p>
        </w:tc>
        <w:tc>
          <w:tcPr>
            <w:tcW w:w="516" w:type="pct"/>
          </w:tcPr>
          <w:p w14:paraId="746EA9AD"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54" w:type="pct"/>
          </w:tcPr>
          <w:p w14:paraId="54704709"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89" w:type="pct"/>
          </w:tcPr>
          <w:p w14:paraId="72620167"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9" w:type="pct"/>
          </w:tcPr>
          <w:p w14:paraId="34DCC428"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2</w:t>
            </w:r>
          </w:p>
        </w:tc>
        <w:tc>
          <w:tcPr>
            <w:tcW w:w="514" w:type="pct"/>
          </w:tcPr>
          <w:p w14:paraId="145DF033" w14:textId="77777777" w:rsidR="003962E2" w:rsidRPr="00E2418C"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E2418C">
              <w:rPr>
                <w:rFonts w:eastAsia="Times New Roman"/>
                <w:szCs w:val="20"/>
                <w14:ligatures w14:val="none"/>
              </w:rPr>
              <w:t>0.00</w:t>
            </w:r>
          </w:p>
        </w:tc>
      </w:tr>
    </w:tbl>
    <w:p w14:paraId="6143DF93" w14:textId="77777777" w:rsidR="003962E2" w:rsidRPr="00E412E0" w:rsidRDefault="003962E2" w:rsidP="007F0992">
      <w:pPr>
        <w:pStyle w:val="TableorFigurefootnote"/>
        <w:rPr>
          <w:rFonts w:eastAsia="Times New Roman"/>
        </w:rPr>
      </w:pPr>
      <w:r w:rsidRPr="00E412E0">
        <w:rPr>
          <w:rFonts w:eastAsia="Times New Roman"/>
        </w:rPr>
        <w:t>For cells containing “</w:t>
      </w:r>
      <w:r>
        <w:rPr>
          <w:rFonts w:eastAsia="Times New Roman"/>
        </w:rPr>
        <w:t>N/A</w:t>
      </w:r>
      <w:r w:rsidRPr="00E412E0">
        <w:rPr>
          <w:rFonts w:eastAsia="Times New Roman"/>
        </w:rPr>
        <w:t xml:space="preserve">”, the related question was not asked in all years </w:t>
      </w:r>
      <w:r w:rsidRPr="00E412E0">
        <w:t xml:space="preserve">(i.e., results are only present for some of the years, not all five 2018-2022) </w:t>
      </w:r>
    </w:p>
    <w:p w14:paraId="03E4E54B" w14:textId="77777777" w:rsidR="003962E2" w:rsidRPr="00380EEB" w:rsidRDefault="003962E2" w:rsidP="003962E2">
      <w:pPr>
        <w:rPr>
          <w:rFonts w:ascii="Times New Roman" w:eastAsia="Times New Roman" w:hAnsi="Times New Roman" w:cs="Times New Roman"/>
          <w:szCs w:val="24"/>
          <w14:ligatures w14:val="none"/>
        </w:rPr>
      </w:pPr>
    </w:p>
    <w:p w14:paraId="395C2785" w14:textId="77777777" w:rsidR="00876F6A" w:rsidRDefault="00876F6A" w:rsidP="003962E2">
      <w:pPr>
        <w:rPr>
          <w:rFonts w:ascii="Times New Roman" w:eastAsia="Times New Roman" w:hAnsi="Times New Roman" w:cs="Times New Roman"/>
          <w:szCs w:val="24"/>
          <w14:ligatures w14:val="none"/>
        </w:rPr>
        <w:sectPr w:rsidR="00876F6A" w:rsidSect="003962E2">
          <w:pgSz w:w="12240" w:h="15840"/>
          <w:pgMar w:top="1152" w:right="1152" w:bottom="1152" w:left="1152" w:header="720" w:footer="720" w:gutter="0"/>
          <w:cols w:space="720"/>
          <w:docGrid w:linePitch="360"/>
        </w:sectPr>
      </w:pPr>
    </w:p>
    <w:p w14:paraId="713C83B9" w14:textId="77777777" w:rsidR="003962E2" w:rsidRPr="00185023" w:rsidRDefault="003962E2" w:rsidP="002B5515">
      <w:pPr>
        <w:pStyle w:val="TableTitleStyle-NEW"/>
      </w:pPr>
      <w:bookmarkStart w:id="2581" w:name="_Hlk75436878"/>
      <w:bookmarkStart w:id="2582" w:name="_Toc170201657"/>
      <w:bookmarkStart w:id="2583" w:name="_Toc176466034"/>
      <w:bookmarkStart w:id="2584" w:name="_Toc209452880"/>
      <w:bookmarkStart w:id="2585" w:name="_Toc209690882"/>
      <w:bookmarkStart w:id="2586" w:name="_Toc209698434"/>
      <w:r w:rsidRPr="00185023">
        <w:t>Table G</w:t>
      </w:r>
      <w:r>
        <w:t>-</w:t>
      </w:r>
      <w:r w:rsidRPr="00185023">
        <w:t>6 Pediatric Member Experience: Primary Care, ACO Members</w:t>
      </w:r>
      <w:bookmarkEnd w:id="2581"/>
      <w:bookmarkEnd w:id="2582"/>
      <w:bookmarkEnd w:id="2583"/>
      <w:bookmarkEnd w:id="2584"/>
      <w:bookmarkEnd w:id="2585"/>
      <w:bookmarkEnd w:id="2586"/>
    </w:p>
    <w:tbl>
      <w:tblPr>
        <w:tblStyle w:val="NEWtableHeader2"/>
        <w:tblW w:w="9895" w:type="dxa"/>
        <w:tblLayout w:type="fixed"/>
        <w:tblLook w:val="04A0" w:firstRow="1" w:lastRow="0" w:firstColumn="1" w:lastColumn="0" w:noHBand="0" w:noVBand="1"/>
      </w:tblPr>
      <w:tblGrid>
        <w:gridCol w:w="3325"/>
        <w:gridCol w:w="1620"/>
        <w:gridCol w:w="1530"/>
        <w:gridCol w:w="1800"/>
        <w:gridCol w:w="1620"/>
      </w:tblGrid>
      <w:tr w:rsidR="003962E2" w:rsidRPr="00CE5E34" w14:paraId="53E2DD22"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95" w:type="dxa"/>
            <w:gridSpan w:val="5"/>
            <w:noWrap/>
            <w:hideMark/>
          </w:tcPr>
          <w:p w14:paraId="39963E5A" w14:textId="77777777" w:rsidR="003962E2" w:rsidRPr="00CE5E34" w:rsidRDefault="003962E2" w:rsidP="00730E1F">
            <w:pPr>
              <w:rPr>
                <w:rFonts w:eastAsia="Times New Roman"/>
                <w:b w:val="0"/>
                <w:szCs w:val="20"/>
                <w14:ligatures w14:val="none"/>
              </w:rPr>
            </w:pPr>
            <w:r w:rsidRPr="00CE5E34">
              <w:rPr>
                <w:rFonts w:eastAsia="Times New Roman"/>
                <w:szCs w:val="20"/>
                <w14:ligatures w14:val="none"/>
              </w:rPr>
              <w:t>Number of Survey Respondents by Survey Year</w:t>
            </w:r>
          </w:p>
        </w:tc>
      </w:tr>
      <w:tr w:rsidR="003962E2" w:rsidRPr="00CE5E34" w14:paraId="47FCEE53" w14:textId="77777777" w:rsidTr="001343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EEECEA" w:themeFill="background2" w:themeFillTint="33"/>
            <w:noWrap/>
            <w:hideMark/>
          </w:tcPr>
          <w:p w14:paraId="414A4468" w14:textId="77777777" w:rsidR="003962E2" w:rsidRPr="00CE5E34" w:rsidRDefault="003962E2" w:rsidP="00730E1F">
            <w:pPr>
              <w:jc w:val="center"/>
              <w:rPr>
                <w:rFonts w:eastAsia="Times New Roman"/>
                <w:b/>
                <w:bCs/>
                <w:szCs w:val="20"/>
                <w14:ligatures w14:val="none"/>
              </w:rPr>
            </w:pPr>
            <w:r>
              <w:rPr>
                <w:rFonts w:eastAsia="Times New Roman"/>
                <w:b/>
                <w:bCs/>
                <w:szCs w:val="20"/>
                <w14:ligatures w14:val="none"/>
              </w:rPr>
              <w:t>Y</w:t>
            </w:r>
            <w:r w:rsidRPr="00CE5E34">
              <w:rPr>
                <w:rFonts w:eastAsia="Times New Roman"/>
                <w:b/>
                <w:bCs/>
                <w:szCs w:val="20"/>
                <w14:ligatures w14:val="none"/>
              </w:rPr>
              <w:t>ear</w:t>
            </w:r>
          </w:p>
        </w:tc>
        <w:tc>
          <w:tcPr>
            <w:tcW w:w="1620" w:type="dxa"/>
            <w:shd w:val="clear" w:color="auto" w:fill="EEECEA" w:themeFill="background2" w:themeFillTint="33"/>
            <w:noWrap/>
            <w:hideMark/>
          </w:tcPr>
          <w:p w14:paraId="592F289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14:ligatures w14:val="none"/>
              </w:rPr>
            </w:pPr>
            <w:r w:rsidRPr="00CE5E34">
              <w:rPr>
                <w:rFonts w:eastAsia="Times New Roman"/>
                <w:b/>
                <w:bCs/>
                <w:szCs w:val="20"/>
                <w14:ligatures w14:val="none"/>
              </w:rPr>
              <w:t>Frequency</w:t>
            </w:r>
          </w:p>
        </w:tc>
        <w:tc>
          <w:tcPr>
            <w:tcW w:w="1530" w:type="dxa"/>
            <w:shd w:val="clear" w:color="auto" w:fill="EEECEA" w:themeFill="background2" w:themeFillTint="33"/>
            <w:noWrap/>
            <w:hideMark/>
          </w:tcPr>
          <w:p w14:paraId="013413E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14:ligatures w14:val="none"/>
              </w:rPr>
            </w:pPr>
            <w:r w:rsidRPr="00CE5E34">
              <w:rPr>
                <w:rFonts w:eastAsia="Times New Roman"/>
                <w:b/>
                <w:bCs/>
                <w:szCs w:val="20"/>
                <w14:ligatures w14:val="none"/>
              </w:rPr>
              <w:t>Percent</w:t>
            </w:r>
          </w:p>
        </w:tc>
        <w:tc>
          <w:tcPr>
            <w:tcW w:w="1800" w:type="dxa"/>
            <w:shd w:val="clear" w:color="auto" w:fill="EEECEA" w:themeFill="background2" w:themeFillTint="33"/>
            <w:hideMark/>
          </w:tcPr>
          <w:p w14:paraId="45EC347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14:ligatures w14:val="none"/>
              </w:rPr>
            </w:pPr>
            <w:r w:rsidRPr="00CE5E34">
              <w:rPr>
                <w:rFonts w:eastAsia="Times New Roman"/>
                <w:b/>
                <w:bCs/>
                <w:szCs w:val="20"/>
                <w14:ligatures w14:val="none"/>
              </w:rPr>
              <w:t>Cumulative</w:t>
            </w:r>
            <w:r w:rsidRPr="00CE5E34">
              <w:rPr>
                <w:rFonts w:eastAsia="Times New Roman"/>
                <w:b/>
                <w:bCs/>
                <w:szCs w:val="20"/>
                <w14:ligatures w14:val="none"/>
              </w:rPr>
              <w:br/>
              <w:t>Frequency</w:t>
            </w:r>
          </w:p>
        </w:tc>
        <w:tc>
          <w:tcPr>
            <w:tcW w:w="1620" w:type="dxa"/>
            <w:shd w:val="clear" w:color="auto" w:fill="EEECEA" w:themeFill="background2" w:themeFillTint="33"/>
            <w:hideMark/>
          </w:tcPr>
          <w:p w14:paraId="11A6D31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14:ligatures w14:val="none"/>
              </w:rPr>
            </w:pPr>
            <w:r w:rsidRPr="00CE5E34">
              <w:rPr>
                <w:rFonts w:eastAsia="Times New Roman"/>
                <w:b/>
                <w:bCs/>
                <w:szCs w:val="20"/>
                <w14:ligatures w14:val="none"/>
              </w:rPr>
              <w:t>Cumulative</w:t>
            </w:r>
            <w:r w:rsidRPr="00CE5E34">
              <w:rPr>
                <w:rFonts w:eastAsia="Times New Roman"/>
                <w:b/>
                <w:bCs/>
                <w:szCs w:val="20"/>
                <w14:ligatures w14:val="none"/>
              </w:rPr>
              <w:br/>
              <w:t>Percent</w:t>
            </w:r>
          </w:p>
        </w:tc>
      </w:tr>
      <w:tr w:rsidR="003962E2" w:rsidRPr="00CE5E34" w14:paraId="29D49E1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D4FBF3E" w14:textId="77777777" w:rsidR="003962E2" w:rsidRPr="000B2063" w:rsidRDefault="003962E2" w:rsidP="00730E1F">
            <w:pPr>
              <w:rPr>
                <w:rFonts w:eastAsia="Times New Roman"/>
                <w:szCs w:val="20"/>
                <w14:ligatures w14:val="none"/>
              </w:rPr>
            </w:pPr>
            <w:r w:rsidRPr="000B2063">
              <w:rPr>
                <w:rFonts w:eastAsia="Times New Roman"/>
                <w:szCs w:val="20"/>
                <w14:ligatures w14:val="none"/>
              </w:rPr>
              <w:t>1</w:t>
            </w:r>
          </w:p>
        </w:tc>
        <w:tc>
          <w:tcPr>
            <w:tcW w:w="1620" w:type="dxa"/>
            <w:noWrap/>
            <w:hideMark/>
          </w:tcPr>
          <w:p w14:paraId="0768863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887</w:t>
            </w:r>
          </w:p>
        </w:tc>
        <w:tc>
          <w:tcPr>
            <w:tcW w:w="1530" w:type="dxa"/>
            <w:noWrap/>
            <w:hideMark/>
          </w:tcPr>
          <w:p w14:paraId="4FF2AE6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6.90</w:t>
            </w:r>
          </w:p>
        </w:tc>
        <w:tc>
          <w:tcPr>
            <w:tcW w:w="1800" w:type="dxa"/>
            <w:noWrap/>
            <w:hideMark/>
          </w:tcPr>
          <w:p w14:paraId="2C19498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887</w:t>
            </w:r>
          </w:p>
        </w:tc>
        <w:tc>
          <w:tcPr>
            <w:tcW w:w="1620" w:type="dxa"/>
            <w:noWrap/>
            <w:hideMark/>
          </w:tcPr>
          <w:p w14:paraId="6126D56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6.90</w:t>
            </w:r>
          </w:p>
        </w:tc>
      </w:tr>
      <w:tr w:rsidR="003962E2" w:rsidRPr="00CE5E34" w14:paraId="2D35DFE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CC1A681" w14:textId="77777777" w:rsidR="003962E2" w:rsidRPr="000B2063" w:rsidRDefault="003962E2" w:rsidP="00730E1F">
            <w:pPr>
              <w:rPr>
                <w:rFonts w:eastAsia="Times New Roman"/>
                <w:szCs w:val="20"/>
                <w14:ligatures w14:val="none"/>
              </w:rPr>
            </w:pPr>
            <w:r w:rsidRPr="000B2063">
              <w:rPr>
                <w:rFonts w:eastAsia="Times New Roman"/>
                <w:szCs w:val="20"/>
                <w14:ligatures w14:val="none"/>
              </w:rPr>
              <w:t>2</w:t>
            </w:r>
          </w:p>
        </w:tc>
        <w:tc>
          <w:tcPr>
            <w:tcW w:w="1620" w:type="dxa"/>
            <w:noWrap/>
            <w:hideMark/>
          </w:tcPr>
          <w:p w14:paraId="0C1D8E0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514</w:t>
            </w:r>
          </w:p>
        </w:tc>
        <w:tc>
          <w:tcPr>
            <w:tcW w:w="1530" w:type="dxa"/>
            <w:noWrap/>
            <w:hideMark/>
          </w:tcPr>
          <w:p w14:paraId="64DDD93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3.51</w:t>
            </w:r>
          </w:p>
        </w:tc>
        <w:tc>
          <w:tcPr>
            <w:tcW w:w="1800" w:type="dxa"/>
            <w:noWrap/>
            <w:hideMark/>
          </w:tcPr>
          <w:p w14:paraId="2DE1E6F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401</w:t>
            </w:r>
          </w:p>
        </w:tc>
        <w:tc>
          <w:tcPr>
            <w:tcW w:w="1620" w:type="dxa"/>
            <w:noWrap/>
            <w:hideMark/>
          </w:tcPr>
          <w:p w14:paraId="4E65A9F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0.40</w:t>
            </w:r>
          </w:p>
        </w:tc>
      </w:tr>
      <w:tr w:rsidR="003962E2" w:rsidRPr="00CE5E34" w14:paraId="684F9D1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6DAF709" w14:textId="77777777" w:rsidR="003962E2" w:rsidRPr="000B2063" w:rsidRDefault="003962E2" w:rsidP="00730E1F">
            <w:pPr>
              <w:rPr>
                <w:rFonts w:eastAsia="Times New Roman"/>
                <w:szCs w:val="20"/>
                <w14:ligatures w14:val="none"/>
              </w:rPr>
            </w:pPr>
            <w:r w:rsidRPr="000B2063">
              <w:rPr>
                <w:rFonts w:eastAsia="Times New Roman"/>
                <w:szCs w:val="20"/>
                <w14:ligatures w14:val="none"/>
              </w:rPr>
              <w:t>3</w:t>
            </w:r>
          </w:p>
        </w:tc>
        <w:tc>
          <w:tcPr>
            <w:tcW w:w="1620" w:type="dxa"/>
            <w:noWrap/>
            <w:hideMark/>
          </w:tcPr>
          <w:p w14:paraId="1943D98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33</w:t>
            </w:r>
          </w:p>
        </w:tc>
        <w:tc>
          <w:tcPr>
            <w:tcW w:w="1530" w:type="dxa"/>
            <w:noWrap/>
            <w:hideMark/>
          </w:tcPr>
          <w:p w14:paraId="5AFBFD6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6.14</w:t>
            </w:r>
          </w:p>
        </w:tc>
        <w:tc>
          <w:tcPr>
            <w:tcW w:w="1800" w:type="dxa"/>
            <w:noWrap/>
            <w:hideMark/>
          </w:tcPr>
          <w:p w14:paraId="10356CE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6,934</w:t>
            </w:r>
          </w:p>
        </w:tc>
        <w:tc>
          <w:tcPr>
            <w:tcW w:w="1620" w:type="dxa"/>
            <w:noWrap/>
            <w:hideMark/>
          </w:tcPr>
          <w:p w14:paraId="6CA09A6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6.54</w:t>
            </w:r>
          </w:p>
        </w:tc>
      </w:tr>
      <w:tr w:rsidR="003962E2" w:rsidRPr="00CE5E34" w14:paraId="7CFBEBA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14A15A8" w14:textId="77777777" w:rsidR="003962E2" w:rsidRPr="000B2063" w:rsidRDefault="003962E2" w:rsidP="00730E1F">
            <w:pPr>
              <w:rPr>
                <w:rFonts w:eastAsia="Times New Roman"/>
                <w:szCs w:val="20"/>
                <w14:ligatures w14:val="none"/>
              </w:rPr>
            </w:pPr>
            <w:r w:rsidRPr="000B2063">
              <w:rPr>
                <w:rFonts w:eastAsia="Times New Roman"/>
                <w:szCs w:val="20"/>
                <w14:ligatures w14:val="none"/>
              </w:rPr>
              <w:t>4</w:t>
            </w:r>
          </w:p>
        </w:tc>
        <w:tc>
          <w:tcPr>
            <w:tcW w:w="1620" w:type="dxa"/>
            <w:noWrap/>
            <w:hideMark/>
          </w:tcPr>
          <w:p w14:paraId="222D9E8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207</w:t>
            </w:r>
          </w:p>
        </w:tc>
        <w:tc>
          <w:tcPr>
            <w:tcW w:w="1530" w:type="dxa"/>
            <w:noWrap/>
            <w:hideMark/>
          </w:tcPr>
          <w:p w14:paraId="4B2697D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7.81</w:t>
            </w:r>
          </w:p>
        </w:tc>
        <w:tc>
          <w:tcPr>
            <w:tcW w:w="1800" w:type="dxa"/>
            <w:noWrap/>
            <w:hideMark/>
          </w:tcPr>
          <w:p w14:paraId="229C49A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4,141</w:t>
            </w:r>
          </w:p>
        </w:tc>
        <w:tc>
          <w:tcPr>
            <w:tcW w:w="1620" w:type="dxa"/>
            <w:noWrap/>
            <w:hideMark/>
          </w:tcPr>
          <w:p w14:paraId="60C1919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4.35</w:t>
            </w:r>
          </w:p>
        </w:tc>
      </w:tr>
      <w:tr w:rsidR="003962E2" w:rsidRPr="00CE5E34" w14:paraId="2FAC33E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78B7726" w14:textId="77777777" w:rsidR="003962E2" w:rsidRPr="000B2063" w:rsidRDefault="003962E2" w:rsidP="00730E1F">
            <w:pPr>
              <w:rPr>
                <w:rFonts w:eastAsia="Times New Roman"/>
                <w:szCs w:val="20"/>
                <w14:ligatures w14:val="none"/>
              </w:rPr>
            </w:pPr>
            <w:r w:rsidRPr="000B2063">
              <w:rPr>
                <w:rFonts w:eastAsia="Times New Roman"/>
                <w:szCs w:val="20"/>
                <w14:ligatures w14:val="none"/>
              </w:rPr>
              <w:t>5</w:t>
            </w:r>
          </w:p>
        </w:tc>
        <w:tc>
          <w:tcPr>
            <w:tcW w:w="1620" w:type="dxa"/>
            <w:noWrap/>
            <w:hideMark/>
          </w:tcPr>
          <w:p w14:paraId="6C66C9C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335</w:t>
            </w:r>
          </w:p>
        </w:tc>
        <w:tc>
          <w:tcPr>
            <w:tcW w:w="1530" w:type="dxa"/>
            <w:noWrap/>
            <w:hideMark/>
          </w:tcPr>
          <w:p w14:paraId="3E58342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65</w:t>
            </w:r>
          </w:p>
        </w:tc>
        <w:tc>
          <w:tcPr>
            <w:tcW w:w="1800" w:type="dxa"/>
            <w:noWrap/>
            <w:hideMark/>
          </w:tcPr>
          <w:p w14:paraId="58D6B4D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0,476</w:t>
            </w:r>
          </w:p>
        </w:tc>
        <w:tc>
          <w:tcPr>
            <w:tcW w:w="1620" w:type="dxa"/>
            <w:noWrap/>
            <w:hideMark/>
          </w:tcPr>
          <w:p w14:paraId="3FE42D5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0.0</w:t>
            </w:r>
          </w:p>
        </w:tc>
      </w:tr>
    </w:tbl>
    <w:tbl>
      <w:tblPr>
        <w:tblStyle w:val="NEWtableHeader"/>
        <w:tblW w:w="5000" w:type="pct"/>
        <w:tblLayout w:type="fixed"/>
        <w:tblLook w:val="04A0" w:firstRow="1" w:lastRow="0" w:firstColumn="1" w:lastColumn="0" w:noHBand="0" w:noVBand="1"/>
      </w:tblPr>
      <w:tblGrid>
        <w:gridCol w:w="4778"/>
        <w:gridCol w:w="1233"/>
        <w:gridCol w:w="943"/>
        <w:gridCol w:w="975"/>
        <w:gridCol w:w="957"/>
        <w:gridCol w:w="1040"/>
      </w:tblGrid>
      <w:tr w:rsidR="003962E2" w:rsidRPr="00CE5E34" w14:paraId="7E5E26E4"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7" w:type="pct"/>
            <w:noWrap/>
            <w:hideMark/>
          </w:tcPr>
          <w:p w14:paraId="7C5001D3" w14:textId="77777777" w:rsidR="003962E2" w:rsidRPr="00CE5E34" w:rsidRDefault="003962E2" w:rsidP="00730E1F">
            <w:pPr>
              <w:rPr>
                <w:rFonts w:eastAsia="Times New Roman"/>
                <w:b w:val="0"/>
                <w:szCs w:val="20"/>
                <w14:ligatures w14:val="none"/>
              </w:rPr>
            </w:pPr>
            <w:r w:rsidRPr="00CE5E34">
              <w:rPr>
                <w:rFonts w:eastAsia="Times New Roman"/>
                <w:szCs w:val="20"/>
                <w14:ligatures w14:val="none"/>
              </w:rPr>
              <w:t>Question and Response Options</w:t>
            </w:r>
          </w:p>
        </w:tc>
        <w:tc>
          <w:tcPr>
            <w:tcW w:w="621" w:type="pct"/>
            <w:noWrap/>
            <w:hideMark/>
          </w:tcPr>
          <w:p w14:paraId="246304D9" w14:textId="77777777" w:rsidR="003962E2" w:rsidRPr="00CE5E34"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CE5E34">
              <w:rPr>
                <w:rFonts w:eastAsia="Times New Roman"/>
                <w:szCs w:val="20"/>
                <w14:ligatures w14:val="none"/>
              </w:rPr>
              <w:t>2018</w:t>
            </w:r>
          </w:p>
        </w:tc>
        <w:tc>
          <w:tcPr>
            <w:tcW w:w="475" w:type="pct"/>
            <w:noWrap/>
            <w:hideMark/>
          </w:tcPr>
          <w:p w14:paraId="05BDC2CA" w14:textId="77777777" w:rsidR="003962E2" w:rsidRPr="00CE5E34"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CE5E34">
              <w:rPr>
                <w:rFonts w:eastAsia="Times New Roman"/>
                <w:szCs w:val="20"/>
                <w14:ligatures w14:val="none"/>
              </w:rPr>
              <w:t>2019</w:t>
            </w:r>
          </w:p>
        </w:tc>
        <w:tc>
          <w:tcPr>
            <w:tcW w:w="491" w:type="pct"/>
          </w:tcPr>
          <w:p w14:paraId="5BE67D92" w14:textId="77777777" w:rsidR="003962E2" w:rsidRPr="00CE5E34"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CE5E34">
              <w:rPr>
                <w:rFonts w:eastAsia="Times New Roman"/>
                <w:szCs w:val="20"/>
                <w14:ligatures w14:val="none"/>
              </w:rPr>
              <w:t>2020</w:t>
            </w:r>
          </w:p>
        </w:tc>
        <w:tc>
          <w:tcPr>
            <w:tcW w:w="482" w:type="pct"/>
          </w:tcPr>
          <w:p w14:paraId="346C411A" w14:textId="77777777" w:rsidR="003962E2" w:rsidRPr="00CE5E34"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CE5E34">
              <w:rPr>
                <w:rFonts w:eastAsia="Times New Roman"/>
                <w:szCs w:val="20"/>
                <w14:ligatures w14:val="none"/>
              </w:rPr>
              <w:t>2021</w:t>
            </w:r>
          </w:p>
        </w:tc>
        <w:tc>
          <w:tcPr>
            <w:tcW w:w="524" w:type="pct"/>
          </w:tcPr>
          <w:p w14:paraId="380A4DF9" w14:textId="77777777" w:rsidR="003962E2" w:rsidRPr="00CE5E34" w:rsidRDefault="003962E2" w:rsidP="00730E1F">
            <w:pPr>
              <w:cnfStyle w:val="100000000000" w:firstRow="1" w:lastRow="0" w:firstColumn="0" w:lastColumn="0" w:oddVBand="0" w:evenVBand="0" w:oddHBand="0" w:evenHBand="0" w:firstRowFirstColumn="0" w:firstRowLastColumn="0" w:lastRowFirstColumn="0" w:lastRowLastColumn="0"/>
              <w:rPr>
                <w:rFonts w:eastAsia="Times New Roman"/>
                <w:b w:val="0"/>
                <w:szCs w:val="20"/>
                <w14:ligatures w14:val="none"/>
              </w:rPr>
            </w:pPr>
            <w:r w:rsidRPr="00CE5E34">
              <w:rPr>
                <w:rFonts w:eastAsia="Times New Roman"/>
                <w:szCs w:val="20"/>
                <w14:ligatures w14:val="none"/>
              </w:rPr>
              <w:t>2022</w:t>
            </w:r>
          </w:p>
        </w:tc>
      </w:tr>
      <w:tr w:rsidR="003962E2" w:rsidRPr="00CE5E34" w14:paraId="40EE300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noWrap/>
            <w:hideMark/>
          </w:tcPr>
          <w:p w14:paraId="7D06E612" w14:textId="77777777" w:rsidR="003962E2" w:rsidRPr="00CE5E34" w:rsidRDefault="003962E2" w:rsidP="00730E1F">
            <w:pPr>
              <w:rPr>
                <w:rFonts w:eastAsia="Times New Roman"/>
                <w:b/>
                <w:i/>
                <w:szCs w:val="20"/>
                <w14:ligatures w14:val="none"/>
              </w:rPr>
            </w:pPr>
            <w:r w:rsidRPr="00CE5E34">
              <w:rPr>
                <w:rFonts w:eastAsia="Times New Roman"/>
                <w:i/>
                <w:szCs w:val="20"/>
                <w14:ligatures w14:val="none"/>
              </w:rPr>
              <w:t>Number of Respondents</w:t>
            </w:r>
          </w:p>
        </w:tc>
        <w:tc>
          <w:tcPr>
            <w:tcW w:w="621" w:type="pct"/>
            <w:noWrap/>
            <w:hideMark/>
          </w:tcPr>
          <w:p w14:paraId="0CB53A73" w14:textId="77777777" w:rsidR="003962E2" w:rsidRPr="008750FA"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8750FA">
              <w:rPr>
                <w:rFonts w:eastAsia="Times New Roman"/>
                <w:szCs w:val="20"/>
                <w14:ligatures w14:val="none"/>
              </w:rPr>
              <w:t>10,887</w:t>
            </w:r>
          </w:p>
        </w:tc>
        <w:tc>
          <w:tcPr>
            <w:tcW w:w="475" w:type="pct"/>
            <w:noWrap/>
            <w:hideMark/>
          </w:tcPr>
          <w:p w14:paraId="1F9015A3" w14:textId="77777777" w:rsidR="003962E2" w:rsidRPr="008750FA"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8750FA">
              <w:rPr>
                <w:rFonts w:eastAsia="Times New Roman"/>
                <w:szCs w:val="20"/>
                <w14:ligatures w14:val="none"/>
              </w:rPr>
              <w:t>9,514</w:t>
            </w:r>
          </w:p>
        </w:tc>
        <w:tc>
          <w:tcPr>
            <w:tcW w:w="491" w:type="pct"/>
          </w:tcPr>
          <w:p w14:paraId="759AC91B" w14:textId="77777777" w:rsidR="003962E2" w:rsidRPr="008750FA"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8750FA">
              <w:rPr>
                <w:rFonts w:eastAsia="Times New Roman"/>
                <w:szCs w:val="20"/>
                <w14:ligatures w14:val="none"/>
              </w:rPr>
              <w:t>6,533</w:t>
            </w:r>
          </w:p>
        </w:tc>
        <w:tc>
          <w:tcPr>
            <w:tcW w:w="482" w:type="pct"/>
          </w:tcPr>
          <w:p w14:paraId="4E22082B" w14:textId="77777777" w:rsidR="003962E2" w:rsidRPr="008750FA"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8750FA">
              <w:rPr>
                <w:rFonts w:eastAsia="Times New Roman"/>
                <w:szCs w:val="20"/>
                <w14:ligatures w14:val="none"/>
              </w:rPr>
              <w:t>7,207</w:t>
            </w:r>
          </w:p>
        </w:tc>
        <w:tc>
          <w:tcPr>
            <w:tcW w:w="524" w:type="pct"/>
          </w:tcPr>
          <w:p w14:paraId="0AA0411A" w14:textId="77777777" w:rsidR="003962E2" w:rsidRPr="008750FA"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8750FA">
              <w:rPr>
                <w:rFonts w:eastAsia="Times New Roman"/>
                <w:szCs w:val="20"/>
                <w14:ligatures w14:val="none"/>
              </w:rPr>
              <w:t>6,335</w:t>
            </w:r>
          </w:p>
        </w:tc>
      </w:tr>
      <w:tr w:rsidR="003962E2" w:rsidRPr="00CE5E34" w14:paraId="7E0571C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CB45AA0"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s this the provider you usually see if your child needs a check-up or gets sick or hurt?</w:t>
            </w:r>
          </w:p>
        </w:tc>
      </w:tr>
      <w:tr w:rsidR="003962E2" w:rsidRPr="00CE5E34" w14:paraId="5828F24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1EBE93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425DD24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75" w:type="pct"/>
            <w:noWrap/>
            <w:hideMark/>
          </w:tcPr>
          <w:p w14:paraId="24596AC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91" w:type="pct"/>
          </w:tcPr>
          <w:p w14:paraId="156129F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4B94610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165BBB3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5D7B579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5E2B54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5552375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6%</w:t>
            </w:r>
          </w:p>
        </w:tc>
        <w:tc>
          <w:tcPr>
            <w:tcW w:w="475" w:type="pct"/>
            <w:noWrap/>
            <w:hideMark/>
          </w:tcPr>
          <w:p w14:paraId="4E21114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6%</w:t>
            </w:r>
          </w:p>
        </w:tc>
        <w:tc>
          <w:tcPr>
            <w:tcW w:w="491" w:type="pct"/>
          </w:tcPr>
          <w:p w14:paraId="65A12F2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6%</w:t>
            </w:r>
          </w:p>
        </w:tc>
        <w:tc>
          <w:tcPr>
            <w:tcW w:w="482" w:type="pct"/>
          </w:tcPr>
          <w:p w14:paraId="739BD5B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5%</w:t>
            </w:r>
          </w:p>
        </w:tc>
        <w:tc>
          <w:tcPr>
            <w:tcW w:w="524" w:type="pct"/>
          </w:tcPr>
          <w:p w14:paraId="3C63D8A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5%</w:t>
            </w:r>
          </w:p>
        </w:tc>
      </w:tr>
      <w:tr w:rsidR="003962E2" w:rsidRPr="00CE5E34" w14:paraId="23A272F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FDCC673"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33B60E4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A4DC3B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0</w:t>
            </w:r>
          </w:p>
        </w:tc>
        <w:tc>
          <w:tcPr>
            <w:tcW w:w="491" w:type="pct"/>
          </w:tcPr>
          <w:p w14:paraId="4459C66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9</w:t>
            </w:r>
          </w:p>
        </w:tc>
        <w:tc>
          <w:tcPr>
            <w:tcW w:w="482" w:type="pct"/>
          </w:tcPr>
          <w:p w14:paraId="431D3A7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53594B1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7</w:t>
            </w:r>
          </w:p>
        </w:tc>
      </w:tr>
      <w:tr w:rsidR="003962E2" w:rsidRPr="00CE5E34" w14:paraId="02AE267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A22589C" w14:textId="77777777" w:rsidR="003962E2" w:rsidRPr="00A66CC8" w:rsidRDefault="003962E2" w:rsidP="00730E1F">
            <w:pPr>
              <w:rPr>
                <w:rFonts w:eastAsia="Times New Roman"/>
                <w:b/>
                <w:bCs/>
                <w:i/>
                <w:iCs/>
                <w:szCs w:val="20"/>
                <w14:ligatures w14:val="none"/>
              </w:rPr>
            </w:pPr>
            <w:r w:rsidRPr="00A66CC8">
              <w:rPr>
                <w:rFonts w:eastAsia="Times New Roman"/>
                <w:i/>
                <w:iCs/>
                <w:szCs w:val="20"/>
                <w14:ligatures w14:val="none"/>
              </w:rPr>
              <w:t>How long has your child been going to this provider? </w:t>
            </w:r>
          </w:p>
        </w:tc>
      </w:tr>
      <w:tr w:rsidR="003962E2" w:rsidRPr="00CE5E34" w14:paraId="58446C6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noWrap/>
            <w:hideMark/>
          </w:tcPr>
          <w:p w14:paraId="6E05D21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Less than 6 months</w:t>
            </w:r>
          </w:p>
        </w:tc>
        <w:tc>
          <w:tcPr>
            <w:tcW w:w="621" w:type="pct"/>
            <w:noWrap/>
            <w:hideMark/>
          </w:tcPr>
          <w:p w14:paraId="7059545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75" w:type="pct"/>
            <w:noWrap/>
            <w:hideMark/>
          </w:tcPr>
          <w:p w14:paraId="2E05369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91" w:type="pct"/>
          </w:tcPr>
          <w:p w14:paraId="190C267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82" w:type="pct"/>
          </w:tcPr>
          <w:p w14:paraId="022D1E8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524" w:type="pct"/>
          </w:tcPr>
          <w:p w14:paraId="17F9768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r>
      <w:tr w:rsidR="003962E2" w:rsidRPr="00CE5E34" w14:paraId="4C84CA7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noWrap/>
            <w:hideMark/>
          </w:tcPr>
          <w:p w14:paraId="53FEF8E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t least 6 months but less than 1 year</w:t>
            </w:r>
          </w:p>
        </w:tc>
        <w:tc>
          <w:tcPr>
            <w:tcW w:w="621" w:type="pct"/>
            <w:noWrap/>
            <w:hideMark/>
          </w:tcPr>
          <w:p w14:paraId="77A018D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75" w:type="pct"/>
            <w:noWrap/>
            <w:hideMark/>
          </w:tcPr>
          <w:p w14:paraId="53E72A7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491" w:type="pct"/>
          </w:tcPr>
          <w:p w14:paraId="66559A1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482" w:type="pct"/>
          </w:tcPr>
          <w:p w14:paraId="7D05ED7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524" w:type="pct"/>
          </w:tcPr>
          <w:p w14:paraId="6773475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r>
      <w:tr w:rsidR="003962E2" w:rsidRPr="00CE5E34" w14:paraId="24D4B5E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noWrap/>
            <w:hideMark/>
          </w:tcPr>
          <w:p w14:paraId="1D582CB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t least 1 year but less than 3 years</w:t>
            </w:r>
          </w:p>
        </w:tc>
        <w:tc>
          <w:tcPr>
            <w:tcW w:w="621" w:type="pct"/>
            <w:noWrap/>
            <w:hideMark/>
          </w:tcPr>
          <w:p w14:paraId="5AB8617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75" w:type="pct"/>
            <w:noWrap/>
            <w:hideMark/>
          </w:tcPr>
          <w:p w14:paraId="6E80DFA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91" w:type="pct"/>
          </w:tcPr>
          <w:p w14:paraId="61113BC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82" w:type="pct"/>
          </w:tcPr>
          <w:p w14:paraId="6D2EEBA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3C124B0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r>
      <w:tr w:rsidR="003962E2" w:rsidRPr="00CE5E34" w14:paraId="3DDE1EA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noWrap/>
            <w:hideMark/>
          </w:tcPr>
          <w:p w14:paraId="0F52B2B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t least 3 years but less than 5 years</w:t>
            </w:r>
          </w:p>
        </w:tc>
        <w:tc>
          <w:tcPr>
            <w:tcW w:w="621" w:type="pct"/>
            <w:noWrap/>
            <w:hideMark/>
          </w:tcPr>
          <w:p w14:paraId="729EC38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75" w:type="pct"/>
            <w:noWrap/>
            <w:hideMark/>
          </w:tcPr>
          <w:p w14:paraId="4FBF58C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91" w:type="pct"/>
          </w:tcPr>
          <w:p w14:paraId="7ABE6CA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82" w:type="pct"/>
          </w:tcPr>
          <w:p w14:paraId="765AA3F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524" w:type="pct"/>
          </w:tcPr>
          <w:p w14:paraId="0E50692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r>
      <w:tr w:rsidR="003962E2" w:rsidRPr="00CE5E34" w14:paraId="39EFBFB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noWrap/>
            <w:hideMark/>
          </w:tcPr>
          <w:p w14:paraId="0D4BF78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5 years or more</w:t>
            </w:r>
          </w:p>
        </w:tc>
        <w:tc>
          <w:tcPr>
            <w:tcW w:w="621" w:type="pct"/>
            <w:noWrap/>
            <w:hideMark/>
          </w:tcPr>
          <w:p w14:paraId="36644C6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1%</w:t>
            </w:r>
          </w:p>
        </w:tc>
        <w:tc>
          <w:tcPr>
            <w:tcW w:w="475" w:type="pct"/>
            <w:noWrap/>
            <w:hideMark/>
          </w:tcPr>
          <w:p w14:paraId="40D44BD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9%</w:t>
            </w:r>
          </w:p>
        </w:tc>
        <w:tc>
          <w:tcPr>
            <w:tcW w:w="491" w:type="pct"/>
          </w:tcPr>
          <w:p w14:paraId="2B6E159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9%</w:t>
            </w:r>
          </w:p>
        </w:tc>
        <w:tc>
          <w:tcPr>
            <w:tcW w:w="482" w:type="pct"/>
          </w:tcPr>
          <w:p w14:paraId="393F8C0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8%</w:t>
            </w:r>
          </w:p>
        </w:tc>
        <w:tc>
          <w:tcPr>
            <w:tcW w:w="524" w:type="pct"/>
          </w:tcPr>
          <w:p w14:paraId="55EB2B7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9%</w:t>
            </w:r>
          </w:p>
        </w:tc>
      </w:tr>
      <w:tr w:rsidR="003962E2" w:rsidRPr="00CE5E34" w14:paraId="2A8FB71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D9B7606"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00B9F2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28E5158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7</w:t>
            </w:r>
          </w:p>
        </w:tc>
        <w:tc>
          <w:tcPr>
            <w:tcW w:w="491" w:type="pct"/>
          </w:tcPr>
          <w:p w14:paraId="7778842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1</w:t>
            </w:r>
          </w:p>
        </w:tc>
        <w:tc>
          <w:tcPr>
            <w:tcW w:w="482" w:type="pct"/>
          </w:tcPr>
          <w:p w14:paraId="6572ECB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8</w:t>
            </w:r>
          </w:p>
        </w:tc>
        <w:tc>
          <w:tcPr>
            <w:tcW w:w="524" w:type="pct"/>
          </w:tcPr>
          <w:p w14:paraId="04F0F26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96</w:t>
            </w:r>
          </w:p>
        </w:tc>
      </w:tr>
      <w:tr w:rsidR="003962E2" w:rsidRPr="00CE5E34" w14:paraId="517CABE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67032F0"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ever stay in the exam room with your child during a visit to this provider?</w:t>
            </w:r>
          </w:p>
          <w:p w14:paraId="795F20DD" w14:textId="77777777" w:rsidR="003962E2" w:rsidRPr="00A66CC8" w:rsidRDefault="003962E2" w:rsidP="00730E1F">
            <w:pPr>
              <w:jc w:val="right"/>
              <w:rPr>
                <w:rFonts w:eastAsia="Times New Roman"/>
                <w:b/>
                <w:bCs/>
                <w:i/>
                <w:iCs/>
                <w:szCs w:val="20"/>
                <w14:ligatures w14:val="none"/>
              </w:rPr>
            </w:pPr>
          </w:p>
        </w:tc>
      </w:tr>
      <w:tr w:rsidR="003962E2" w:rsidRPr="00CE5E34" w14:paraId="0F599BE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6DBB33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2577B10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c>
          <w:tcPr>
            <w:tcW w:w="475" w:type="pct"/>
            <w:noWrap/>
            <w:hideMark/>
          </w:tcPr>
          <w:p w14:paraId="7BCE53A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1%</w:t>
            </w:r>
          </w:p>
        </w:tc>
        <w:tc>
          <w:tcPr>
            <w:tcW w:w="491" w:type="pct"/>
          </w:tcPr>
          <w:p w14:paraId="356BCA71" w14:textId="77777777" w:rsidR="003962E2" w:rsidRPr="00CE5E34" w:rsidRDefault="003962E2" w:rsidP="00730E1F">
            <w:pPr>
              <w:tabs>
                <w:tab w:val="left" w:pos="283"/>
              </w:tabs>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82" w:type="pct"/>
          </w:tcPr>
          <w:p w14:paraId="0342214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524" w:type="pct"/>
          </w:tcPr>
          <w:p w14:paraId="1B044F0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r>
      <w:tr w:rsidR="003962E2" w:rsidRPr="00CE5E34" w14:paraId="0EEE875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BBE2F1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4A21D7E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0%</w:t>
            </w:r>
          </w:p>
        </w:tc>
        <w:tc>
          <w:tcPr>
            <w:tcW w:w="475" w:type="pct"/>
            <w:noWrap/>
            <w:hideMark/>
          </w:tcPr>
          <w:p w14:paraId="0F64A2A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9%</w:t>
            </w:r>
          </w:p>
        </w:tc>
        <w:tc>
          <w:tcPr>
            <w:tcW w:w="491" w:type="pct"/>
          </w:tcPr>
          <w:p w14:paraId="22C052B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6%</w:t>
            </w:r>
          </w:p>
        </w:tc>
        <w:tc>
          <w:tcPr>
            <w:tcW w:w="482" w:type="pct"/>
          </w:tcPr>
          <w:p w14:paraId="4732B20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524" w:type="pct"/>
          </w:tcPr>
          <w:p w14:paraId="7EE4145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8%</w:t>
            </w:r>
          </w:p>
        </w:tc>
      </w:tr>
      <w:tr w:rsidR="003962E2" w:rsidRPr="00CE5E34" w14:paraId="2D73158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FC9B2D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27DEFDC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30BBB30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91" w:type="pct"/>
          </w:tcPr>
          <w:p w14:paraId="2BD11D8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10662D5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524" w:type="pct"/>
          </w:tcPr>
          <w:p w14:paraId="3AE63B0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31</w:t>
            </w:r>
          </w:p>
        </w:tc>
      </w:tr>
      <w:tr w:rsidR="003962E2" w:rsidRPr="00CE5E34" w14:paraId="473185F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30E5076"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Did this provider give you enough information about what was discussed during the visit when you were not there? </w:t>
            </w:r>
          </w:p>
        </w:tc>
      </w:tr>
      <w:tr w:rsidR="003962E2" w:rsidRPr="00CE5E34" w14:paraId="0952B07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1ED89C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20CAAB5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75" w:type="pct"/>
            <w:noWrap/>
            <w:hideMark/>
          </w:tcPr>
          <w:p w14:paraId="1A1B4C7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c>
          <w:tcPr>
            <w:tcW w:w="491" w:type="pct"/>
          </w:tcPr>
          <w:p w14:paraId="24507B3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82" w:type="pct"/>
          </w:tcPr>
          <w:p w14:paraId="3E93E9F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524" w:type="pct"/>
          </w:tcPr>
          <w:p w14:paraId="4B835B4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r>
      <w:tr w:rsidR="003962E2" w:rsidRPr="00CE5E34" w14:paraId="1689940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4491CC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43E2AE3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6%</w:t>
            </w:r>
          </w:p>
        </w:tc>
        <w:tc>
          <w:tcPr>
            <w:tcW w:w="475" w:type="pct"/>
            <w:noWrap/>
            <w:hideMark/>
          </w:tcPr>
          <w:p w14:paraId="6A41D08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8%</w:t>
            </w:r>
          </w:p>
        </w:tc>
        <w:tc>
          <w:tcPr>
            <w:tcW w:w="491" w:type="pct"/>
          </w:tcPr>
          <w:p w14:paraId="79EA1B3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6%</w:t>
            </w:r>
          </w:p>
        </w:tc>
        <w:tc>
          <w:tcPr>
            <w:tcW w:w="482" w:type="pct"/>
          </w:tcPr>
          <w:p w14:paraId="2522179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6%</w:t>
            </w:r>
          </w:p>
        </w:tc>
        <w:tc>
          <w:tcPr>
            <w:tcW w:w="524" w:type="pct"/>
          </w:tcPr>
          <w:p w14:paraId="27EEFDC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r>
      <w:tr w:rsidR="003962E2" w:rsidRPr="00CE5E34" w14:paraId="7B3D540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701A6BE"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5668FB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AA3CD9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30</w:t>
            </w:r>
          </w:p>
        </w:tc>
        <w:tc>
          <w:tcPr>
            <w:tcW w:w="491" w:type="pct"/>
          </w:tcPr>
          <w:p w14:paraId="59124A6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65</w:t>
            </w:r>
          </w:p>
        </w:tc>
        <w:tc>
          <w:tcPr>
            <w:tcW w:w="482" w:type="pct"/>
          </w:tcPr>
          <w:p w14:paraId="2DBE497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5</w:t>
            </w:r>
          </w:p>
        </w:tc>
        <w:tc>
          <w:tcPr>
            <w:tcW w:w="524" w:type="pct"/>
          </w:tcPr>
          <w:p w14:paraId="7815E69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58</w:t>
            </w:r>
          </w:p>
        </w:tc>
      </w:tr>
      <w:tr w:rsidR="003962E2" w:rsidRPr="00CE5E34" w14:paraId="357CC31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ACD6A87" w14:textId="77777777" w:rsidR="003962E2" w:rsidRPr="00A66CC8" w:rsidRDefault="003962E2" w:rsidP="00730E1F">
            <w:pPr>
              <w:rPr>
                <w:rFonts w:eastAsia="Times New Roman"/>
                <w:b/>
                <w:bCs/>
                <w:i/>
                <w:iCs/>
                <w:szCs w:val="20"/>
                <w14:ligatures w14:val="none"/>
              </w:rPr>
            </w:pPr>
            <w:r w:rsidRPr="00A66CC8">
              <w:rPr>
                <w:rFonts w:eastAsia="Times New Roman"/>
                <w:i/>
                <w:iCs/>
                <w:szCs w:val="20"/>
                <w14:ligatures w14:val="none"/>
              </w:rPr>
              <w:t>Is your child able to talk with providers about his or her health care? </w:t>
            </w:r>
          </w:p>
        </w:tc>
      </w:tr>
      <w:tr w:rsidR="003962E2" w:rsidRPr="00CE5E34" w14:paraId="4F39E4E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E55218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72F4C9A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75" w:type="pct"/>
            <w:noWrap/>
            <w:hideMark/>
          </w:tcPr>
          <w:p w14:paraId="33E9FF8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491" w:type="pct"/>
          </w:tcPr>
          <w:p w14:paraId="32FD173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482" w:type="pct"/>
          </w:tcPr>
          <w:p w14:paraId="326F864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524" w:type="pct"/>
          </w:tcPr>
          <w:p w14:paraId="7B7EEC3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r>
      <w:tr w:rsidR="003962E2" w:rsidRPr="00CE5E34" w14:paraId="396A2B1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B10799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42149A3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75" w:type="pct"/>
            <w:noWrap/>
            <w:hideMark/>
          </w:tcPr>
          <w:p w14:paraId="2B6D61F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91" w:type="pct"/>
          </w:tcPr>
          <w:p w14:paraId="1E52F6E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0%</w:t>
            </w:r>
          </w:p>
        </w:tc>
        <w:tc>
          <w:tcPr>
            <w:tcW w:w="482" w:type="pct"/>
          </w:tcPr>
          <w:p w14:paraId="6FD5BC2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0%</w:t>
            </w:r>
          </w:p>
        </w:tc>
        <w:tc>
          <w:tcPr>
            <w:tcW w:w="524" w:type="pct"/>
          </w:tcPr>
          <w:p w14:paraId="75A0EB2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r>
      <w:tr w:rsidR="003962E2" w:rsidRPr="00CE5E34" w14:paraId="2247021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9039E7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AE3334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932911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03F513F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0</w:t>
            </w:r>
          </w:p>
        </w:tc>
        <w:tc>
          <w:tcPr>
            <w:tcW w:w="482" w:type="pct"/>
          </w:tcPr>
          <w:p w14:paraId="6C0AF6A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8</w:t>
            </w:r>
          </w:p>
        </w:tc>
        <w:tc>
          <w:tcPr>
            <w:tcW w:w="524" w:type="pct"/>
          </w:tcPr>
          <w:p w14:paraId="7BA5CA1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9</w:t>
            </w:r>
          </w:p>
        </w:tc>
      </w:tr>
      <w:tr w:rsidR="003962E2" w:rsidRPr="00CE5E34" w14:paraId="534E618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928F512" w14:textId="77777777" w:rsidR="003962E2" w:rsidRPr="00A66CC8" w:rsidRDefault="003962E2" w:rsidP="00730E1F">
            <w:pPr>
              <w:rPr>
                <w:rFonts w:eastAsia="Times New Roman"/>
                <w:b/>
                <w:bCs/>
                <w:i/>
                <w:iCs/>
                <w:szCs w:val="20"/>
                <w14:ligatures w14:val="none"/>
              </w:rPr>
            </w:pPr>
            <w:r w:rsidRPr="00A66CC8">
              <w:rPr>
                <w:rFonts w:eastAsia="Times New Roman"/>
                <w:i/>
                <w:iCs/>
                <w:szCs w:val="20"/>
                <w14:ligatures w14:val="none"/>
              </w:rPr>
              <w:t>In the last 12 months, how often did this provider explain things in a way that was easy for your child to understand? </w:t>
            </w:r>
          </w:p>
        </w:tc>
      </w:tr>
      <w:tr w:rsidR="003962E2" w:rsidRPr="00CE5E34" w14:paraId="22CF6F9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100FF9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1E59310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5EB97FE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0D6BA68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75E06BA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3D8E9AA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4F65579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AF9419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1756CF4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75" w:type="pct"/>
            <w:noWrap/>
            <w:hideMark/>
          </w:tcPr>
          <w:p w14:paraId="785A5C7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91" w:type="pct"/>
          </w:tcPr>
          <w:p w14:paraId="3D9AF9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7D6C52E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3FB64AE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38B28FA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DDF02F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6F82A5C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75" w:type="pct"/>
            <w:noWrap/>
            <w:hideMark/>
          </w:tcPr>
          <w:p w14:paraId="021DFB7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91" w:type="pct"/>
          </w:tcPr>
          <w:p w14:paraId="5343CA2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82" w:type="pct"/>
          </w:tcPr>
          <w:p w14:paraId="6AB0466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0789489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r>
      <w:tr w:rsidR="003962E2" w:rsidRPr="00CE5E34" w14:paraId="023EE19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53E393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2F24A46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7%</w:t>
            </w:r>
          </w:p>
        </w:tc>
        <w:tc>
          <w:tcPr>
            <w:tcW w:w="475" w:type="pct"/>
            <w:noWrap/>
            <w:hideMark/>
          </w:tcPr>
          <w:p w14:paraId="2BC3E59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9%</w:t>
            </w:r>
          </w:p>
        </w:tc>
        <w:tc>
          <w:tcPr>
            <w:tcW w:w="491" w:type="pct"/>
          </w:tcPr>
          <w:p w14:paraId="154B104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7%</w:t>
            </w:r>
          </w:p>
        </w:tc>
        <w:tc>
          <w:tcPr>
            <w:tcW w:w="482" w:type="pct"/>
          </w:tcPr>
          <w:p w14:paraId="7BBCE98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524" w:type="pct"/>
          </w:tcPr>
          <w:p w14:paraId="1958E46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r>
      <w:tr w:rsidR="003962E2" w:rsidRPr="00CE5E34" w14:paraId="4795D98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162259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6D48FEB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2461137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3B358E3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76</w:t>
            </w:r>
          </w:p>
        </w:tc>
        <w:tc>
          <w:tcPr>
            <w:tcW w:w="482" w:type="pct"/>
          </w:tcPr>
          <w:p w14:paraId="109E55E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524" w:type="pct"/>
          </w:tcPr>
          <w:p w14:paraId="2551A0E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4</w:t>
            </w:r>
          </w:p>
        </w:tc>
      </w:tr>
      <w:tr w:rsidR="003962E2" w:rsidRPr="00CE5E34" w14:paraId="087DB5C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AC66781" w14:textId="77777777" w:rsidR="003962E2" w:rsidRPr="00A66CC8" w:rsidRDefault="003962E2" w:rsidP="00730E1F">
            <w:pPr>
              <w:rPr>
                <w:rFonts w:eastAsia="Times New Roman"/>
                <w:b/>
                <w:bCs/>
                <w:i/>
                <w:iCs/>
                <w:szCs w:val="20"/>
                <w14:ligatures w14:val="none"/>
              </w:rPr>
            </w:pPr>
            <w:r w:rsidRPr="00A66CC8">
              <w:rPr>
                <w:rFonts w:eastAsia="Times New Roman"/>
                <w:i/>
                <w:iCs/>
                <w:szCs w:val="20"/>
                <w14:ligatures w14:val="none"/>
              </w:rPr>
              <w:t>In the last 12 months, how often did this provider listen carefully to your child? </w:t>
            </w:r>
          </w:p>
        </w:tc>
      </w:tr>
      <w:tr w:rsidR="003962E2" w:rsidRPr="00CE5E34" w14:paraId="73EEF38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9B44F9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755D3C3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14DB582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3DD1B21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30AA526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11292EA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6D41BB3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101C42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2BD00AD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75" w:type="pct"/>
            <w:noWrap/>
            <w:hideMark/>
          </w:tcPr>
          <w:p w14:paraId="673C32F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91" w:type="pct"/>
          </w:tcPr>
          <w:p w14:paraId="0B7D1B2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82" w:type="pct"/>
          </w:tcPr>
          <w:p w14:paraId="5987A20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524" w:type="pct"/>
          </w:tcPr>
          <w:p w14:paraId="4360A25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r>
      <w:tr w:rsidR="003962E2" w:rsidRPr="00CE5E34" w14:paraId="2681033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DB87A1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792F712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c>
          <w:tcPr>
            <w:tcW w:w="475" w:type="pct"/>
            <w:noWrap/>
            <w:hideMark/>
          </w:tcPr>
          <w:p w14:paraId="2C13FD7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c>
          <w:tcPr>
            <w:tcW w:w="491" w:type="pct"/>
          </w:tcPr>
          <w:p w14:paraId="15EFAF7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82" w:type="pct"/>
          </w:tcPr>
          <w:p w14:paraId="272A93D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524" w:type="pct"/>
          </w:tcPr>
          <w:p w14:paraId="27774AE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r>
      <w:tr w:rsidR="003962E2" w:rsidRPr="00CE5E34" w14:paraId="38891A0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E652E8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4AB6807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5%</w:t>
            </w:r>
          </w:p>
        </w:tc>
        <w:tc>
          <w:tcPr>
            <w:tcW w:w="475" w:type="pct"/>
            <w:noWrap/>
            <w:hideMark/>
          </w:tcPr>
          <w:p w14:paraId="566BB23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5%</w:t>
            </w:r>
          </w:p>
        </w:tc>
        <w:tc>
          <w:tcPr>
            <w:tcW w:w="491" w:type="pct"/>
          </w:tcPr>
          <w:p w14:paraId="7C9FF4E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c>
          <w:tcPr>
            <w:tcW w:w="482" w:type="pct"/>
          </w:tcPr>
          <w:p w14:paraId="1F82A8A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c>
          <w:tcPr>
            <w:tcW w:w="524" w:type="pct"/>
          </w:tcPr>
          <w:p w14:paraId="728D79D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r>
      <w:tr w:rsidR="003962E2" w:rsidRPr="00CE5E34" w14:paraId="6FFE20C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EB788FA"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620EDF3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F975A9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91" w:type="pct"/>
          </w:tcPr>
          <w:p w14:paraId="1C7C140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87</w:t>
            </w:r>
          </w:p>
        </w:tc>
        <w:tc>
          <w:tcPr>
            <w:tcW w:w="482" w:type="pct"/>
          </w:tcPr>
          <w:p w14:paraId="5F180B4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524" w:type="pct"/>
          </w:tcPr>
          <w:p w14:paraId="3874B2D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r>
      <w:tr w:rsidR="003962E2" w:rsidRPr="00CE5E34" w14:paraId="599588B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33D1684" w14:textId="77777777" w:rsidR="003962E2" w:rsidRPr="00A66CC8" w:rsidRDefault="003962E2" w:rsidP="00730E1F">
            <w:pPr>
              <w:rPr>
                <w:rFonts w:eastAsia="Times New Roman"/>
                <w:b/>
                <w:bCs/>
                <w:i/>
                <w:iCs/>
                <w:szCs w:val="20"/>
                <w14:ligatures w14:val="none"/>
              </w:rPr>
            </w:pPr>
            <w:r w:rsidRPr="00A66CC8">
              <w:rPr>
                <w:rFonts w:eastAsia="Times New Roman"/>
                <w:i/>
                <w:iCs/>
                <w:szCs w:val="20"/>
                <w14:ligatures w14:val="none"/>
              </w:rPr>
              <w:t>Did this provider tell you that you needed to do anything to follow up on the care your child got during the visit? </w:t>
            </w:r>
          </w:p>
        </w:tc>
      </w:tr>
      <w:tr w:rsidR="003962E2" w:rsidRPr="00CE5E34" w14:paraId="4BCC1E0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8AAA84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260592F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475" w:type="pct"/>
            <w:noWrap/>
            <w:hideMark/>
          </w:tcPr>
          <w:p w14:paraId="3EE2EC6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c>
          <w:tcPr>
            <w:tcW w:w="491" w:type="pct"/>
          </w:tcPr>
          <w:p w14:paraId="22944F3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4%</w:t>
            </w:r>
          </w:p>
        </w:tc>
        <w:tc>
          <w:tcPr>
            <w:tcW w:w="482" w:type="pct"/>
          </w:tcPr>
          <w:p w14:paraId="2EAFA70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524" w:type="pct"/>
          </w:tcPr>
          <w:p w14:paraId="23A6A9C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r>
      <w:tr w:rsidR="003962E2" w:rsidRPr="00CE5E34" w14:paraId="0322F93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0A880C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0B613FC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75" w:type="pct"/>
            <w:noWrap/>
            <w:hideMark/>
          </w:tcPr>
          <w:p w14:paraId="2CD8043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c>
          <w:tcPr>
            <w:tcW w:w="491" w:type="pct"/>
          </w:tcPr>
          <w:p w14:paraId="76268CC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6%</w:t>
            </w:r>
          </w:p>
        </w:tc>
        <w:tc>
          <w:tcPr>
            <w:tcW w:w="482" w:type="pct"/>
          </w:tcPr>
          <w:p w14:paraId="3FF4274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524" w:type="pct"/>
          </w:tcPr>
          <w:p w14:paraId="1493BF6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r>
      <w:tr w:rsidR="003962E2" w:rsidRPr="00CE5E34" w14:paraId="1B56828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FBF4CD4"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8F3546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9FA003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91" w:type="pct"/>
          </w:tcPr>
          <w:p w14:paraId="16E6D6B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30C7B55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3</w:t>
            </w:r>
          </w:p>
        </w:tc>
        <w:tc>
          <w:tcPr>
            <w:tcW w:w="524" w:type="pct"/>
          </w:tcPr>
          <w:p w14:paraId="7884D7C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79</w:t>
            </w:r>
          </w:p>
        </w:tc>
      </w:tr>
      <w:tr w:rsidR="003962E2" w:rsidRPr="00CE5E34" w14:paraId="04AF1F6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0D92B8F"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Did this provider give you enough information about what you needed to do to follow up on your child’s care</w:t>
            </w:r>
            <w:r>
              <w:rPr>
                <w:rFonts w:eastAsia="Times New Roman"/>
                <w:i/>
                <w:iCs/>
                <w:szCs w:val="20"/>
                <w14:ligatures w14:val="none"/>
              </w:rPr>
              <w:t>?</w:t>
            </w:r>
          </w:p>
          <w:p w14:paraId="0668FC99" w14:textId="77777777" w:rsidR="003962E2" w:rsidRPr="00A66CC8" w:rsidRDefault="003962E2" w:rsidP="00730E1F">
            <w:pPr>
              <w:rPr>
                <w:rFonts w:eastAsia="Times New Roman"/>
                <w:b/>
                <w:bCs/>
                <w:i/>
                <w:iCs/>
                <w:szCs w:val="20"/>
                <w14:ligatures w14:val="none"/>
              </w:rPr>
            </w:pPr>
          </w:p>
        </w:tc>
      </w:tr>
      <w:tr w:rsidR="003962E2" w:rsidRPr="00CE5E34" w14:paraId="5C9190A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D5541A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5AC4B88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47E8CFF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498003C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4F1E1EE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5195029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603E55A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76663A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0E09DE7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9%</w:t>
            </w:r>
          </w:p>
        </w:tc>
        <w:tc>
          <w:tcPr>
            <w:tcW w:w="475" w:type="pct"/>
            <w:noWrap/>
            <w:hideMark/>
          </w:tcPr>
          <w:p w14:paraId="2BA8BBD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9%</w:t>
            </w:r>
          </w:p>
        </w:tc>
        <w:tc>
          <w:tcPr>
            <w:tcW w:w="491" w:type="pct"/>
          </w:tcPr>
          <w:p w14:paraId="033C33C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8%</w:t>
            </w:r>
          </w:p>
        </w:tc>
        <w:tc>
          <w:tcPr>
            <w:tcW w:w="482" w:type="pct"/>
          </w:tcPr>
          <w:p w14:paraId="379B23F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9%</w:t>
            </w:r>
          </w:p>
        </w:tc>
        <w:tc>
          <w:tcPr>
            <w:tcW w:w="524" w:type="pct"/>
          </w:tcPr>
          <w:p w14:paraId="55C0CB2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8%</w:t>
            </w:r>
          </w:p>
        </w:tc>
      </w:tr>
      <w:tr w:rsidR="003962E2" w:rsidRPr="00CE5E34" w14:paraId="519583A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268FA9A"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2062C75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0886A6A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2</w:t>
            </w:r>
          </w:p>
        </w:tc>
        <w:tc>
          <w:tcPr>
            <w:tcW w:w="491" w:type="pct"/>
          </w:tcPr>
          <w:p w14:paraId="30B34DA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2</w:t>
            </w:r>
          </w:p>
        </w:tc>
        <w:tc>
          <w:tcPr>
            <w:tcW w:w="482" w:type="pct"/>
          </w:tcPr>
          <w:p w14:paraId="69B6A70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74</w:t>
            </w:r>
          </w:p>
        </w:tc>
        <w:tc>
          <w:tcPr>
            <w:tcW w:w="524" w:type="pct"/>
          </w:tcPr>
          <w:p w14:paraId="1F31B91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r>
      <w:tr w:rsidR="003962E2" w:rsidRPr="00CE5E34" w14:paraId="3E7EA37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FE7E279"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call this provider’s office to get an appointment for your child for an illness, injury, or condition that needed care right away?</w:t>
            </w:r>
          </w:p>
          <w:p w14:paraId="2DE82921" w14:textId="77777777" w:rsidR="003962E2" w:rsidRPr="00A66CC8" w:rsidRDefault="003962E2" w:rsidP="00730E1F">
            <w:pPr>
              <w:rPr>
                <w:rFonts w:eastAsia="Times New Roman"/>
                <w:b/>
                <w:bCs/>
                <w:i/>
                <w:iCs/>
                <w:szCs w:val="20"/>
                <w14:ligatures w14:val="none"/>
              </w:rPr>
            </w:pPr>
          </w:p>
        </w:tc>
      </w:tr>
      <w:tr w:rsidR="003962E2" w:rsidRPr="00CE5E34" w14:paraId="2E46486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B52DDB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551046C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475" w:type="pct"/>
            <w:noWrap/>
            <w:hideMark/>
          </w:tcPr>
          <w:p w14:paraId="6C788BA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91" w:type="pct"/>
          </w:tcPr>
          <w:p w14:paraId="6792381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c>
          <w:tcPr>
            <w:tcW w:w="482" w:type="pct"/>
          </w:tcPr>
          <w:p w14:paraId="6F7ED3F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8%</w:t>
            </w:r>
          </w:p>
        </w:tc>
        <w:tc>
          <w:tcPr>
            <w:tcW w:w="524" w:type="pct"/>
          </w:tcPr>
          <w:p w14:paraId="6F97D15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r>
      <w:tr w:rsidR="003962E2" w:rsidRPr="00CE5E34" w14:paraId="0240D8C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953620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6EE416C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75" w:type="pct"/>
            <w:noWrap/>
            <w:hideMark/>
          </w:tcPr>
          <w:p w14:paraId="3F4BD77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91" w:type="pct"/>
          </w:tcPr>
          <w:p w14:paraId="5B96E3F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82" w:type="pct"/>
          </w:tcPr>
          <w:p w14:paraId="46B3BFB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524" w:type="pct"/>
          </w:tcPr>
          <w:p w14:paraId="78CD97A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4%</w:t>
            </w:r>
          </w:p>
        </w:tc>
      </w:tr>
      <w:tr w:rsidR="003962E2" w:rsidRPr="00CE5E34" w14:paraId="0339FD8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CC86FB5"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0072357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387913D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17FB345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1B12E69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3F24D63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8</w:t>
            </w:r>
          </w:p>
        </w:tc>
      </w:tr>
      <w:tr w:rsidR="003962E2" w:rsidRPr="00CE5E34" w14:paraId="3FD9165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2BF0053"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when you called this provider’s office for an appointment for care your child needed right away, how often did you get an appointment as soon as your child needed?</w:t>
            </w:r>
          </w:p>
          <w:p w14:paraId="547C4E6A" w14:textId="77777777" w:rsidR="003962E2" w:rsidRPr="00A66CC8" w:rsidRDefault="003962E2" w:rsidP="00730E1F">
            <w:pPr>
              <w:rPr>
                <w:rFonts w:eastAsia="Times New Roman"/>
                <w:b/>
                <w:bCs/>
                <w:i/>
                <w:iCs/>
                <w:szCs w:val="20"/>
                <w14:ligatures w14:val="none"/>
              </w:rPr>
            </w:pPr>
          </w:p>
        </w:tc>
      </w:tr>
      <w:tr w:rsidR="003962E2" w:rsidRPr="00CE5E34" w14:paraId="0E7342E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63A0B2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7BCA95F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25E7BA1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45DAAEF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7178074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24BD550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49555DC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6DAB0E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3EC2242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75" w:type="pct"/>
            <w:noWrap/>
            <w:hideMark/>
          </w:tcPr>
          <w:p w14:paraId="38F0CA1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91" w:type="pct"/>
          </w:tcPr>
          <w:p w14:paraId="0885FF3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82" w:type="pct"/>
          </w:tcPr>
          <w:p w14:paraId="179BDA0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c>
          <w:tcPr>
            <w:tcW w:w="524" w:type="pct"/>
          </w:tcPr>
          <w:p w14:paraId="51085FF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1%</w:t>
            </w:r>
          </w:p>
        </w:tc>
      </w:tr>
      <w:tr w:rsidR="003962E2" w:rsidRPr="00CE5E34" w14:paraId="79F4E25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AFB116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3CD7772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75" w:type="pct"/>
            <w:noWrap/>
            <w:hideMark/>
          </w:tcPr>
          <w:p w14:paraId="3103122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91" w:type="pct"/>
          </w:tcPr>
          <w:p w14:paraId="5DDCF74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2%</w:t>
            </w:r>
          </w:p>
        </w:tc>
        <w:tc>
          <w:tcPr>
            <w:tcW w:w="482" w:type="pct"/>
          </w:tcPr>
          <w:p w14:paraId="0106473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5%</w:t>
            </w:r>
          </w:p>
        </w:tc>
        <w:tc>
          <w:tcPr>
            <w:tcW w:w="524" w:type="pct"/>
          </w:tcPr>
          <w:p w14:paraId="68E6D13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6%</w:t>
            </w:r>
          </w:p>
        </w:tc>
      </w:tr>
      <w:tr w:rsidR="003962E2" w:rsidRPr="00CE5E34" w14:paraId="68720C4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29C84E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09A3E65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c>
          <w:tcPr>
            <w:tcW w:w="475" w:type="pct"/>
            <w:noWrap/>
            <w:hideMark/>
          </w:tcPr>
          <w:p w14:paraId="6FC86F9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c>
          <w:tcPr>
            <w:tcW w:w="491" w:type="pct"/>
          </w:tcPr>
          <w:p w14:paraId="776D175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c>
          <w:tcPr>
            <w:tcW w:w="482" w:type="pct"/>
          </w:tcPr>
          <w:p w14:paraId="2F24723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4%</w:t>
            </w:r>
          </w:p>
        </w:tc>
        <w:tc>
          <w:tcPr>
            <w:tcW w:w="524" w:type="pct"/>
          </w:tcPr>
          <w:p w14:paraId="243D8DB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r>
      <w:tr w:rsidR="003962E2" w:rsidRPr="00CE5E34" w14:paraId="05E59EC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A4EE4F9"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3FB3201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5E2E11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7BE29EF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8</w:t>
            </w:r>
          </w:p>
        </w:tc>
        <w:tc>
          <w:tcPr>
            <w:tcW w:w="482" w:type="pct"/>
          </w:tcPr>
          <w:p w14:paraId="3FF9B25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693A8AA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2901DA4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5091308"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make any appointments for a check-up or routine care for your child with this provider?</w:t>
            </w:r>
          </w:p>
          <w:p w14:paraId="582BF278" w14:textId="77777777" w:rsidR="003962E2" w:rsidRPr="00A66CC8" w:rsidRDefault="003962E2" w:rsidP="00730E1F">
            <w:pPr>
              <w:rPr>
                <w:rFonts w:eastAsia="Times New Roman"/>
                <w:b/>
                <w:bCs/>
                <w:i/>
                <w:iCs/>
                <w:szCs w:val="20"/>
                <w14:ligatures w14:val="none"/>
              </w:rPr>
            </w:pPr>
          </w:p>
        </w:tc>
      </w:tr>
      <w:tr w:rsidR="003962E2" w:rsidRPr="00CE5E34" w14:paraId="3793F4F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71EE8B3"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07D1E2E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75" w:type="pct"/>
            <w:noWrap/>
            <w:hideMark/>
          </w:tcPr>
          <w:p w14:paraId="19F9D95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91" w:type="pct"/>
          </w:tcPr>
          <w:p w14:paraId="21146F6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482" w:type="pct"/>
          </w:tcPr>
          <w:p w14:paraId="2803434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524" w:type="pct"/>
          </w:tcPr>
          <w:p w14:paraId="2038A16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r>
      <w:tr w:rsidR="003962E2" w:rsidRPr="00CE5E34" w14:paraId="174D309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22A2CD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6707A81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4%</w:t>
            </w:r>
          </w:p>
        </w:tc>
        <w:tc>
          <w:tcPr>
            <w:tcW w:w="475" w:type="pct"/>
            <w:noWrap/>
            <w:hideMark/>
          </w:tcPr>
          <w:p w14:paraId="2BC7A49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3%</w:t>
            </w:r>
          </w:p>
        </w:tc>
        <w:tc>
          <w:tcPr>
            <w:tcW w:w="491" w:type="pct"/>
          </w:tcPr>
          <w:p w14:paraId="250102F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1%</w:t>
            </w:r>
          </w:p>
        </w:tc>
        <w:tc>
          <w:tcPr>
            <w:tcW w:w="482" w:type="pct"/>
          </w:tcPr>
          <w:p w14:paraId="32DC026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2%</w:t>
            </w:r>
          </w:p>
        </w:tc>
        <w:tc>
          <w:tcPr>
            <w:tcW w:w="524" w:type="pct"/>
          </w:tcPr>
          <w:p w14:paraId="3D55954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2%</w:t>
            </w:r>
          </w:p>
        </w:tc>
      </w:tr>
      <w:tr w:rsidR="003962E2" w:rsidRPr="00CE5E34" w14:paraId="567504E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74E029A"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6C6771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16D32FC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3EDBD1C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120AE6B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4</w:t>
            </w:r>
          </w:p>
        </w:tc>
        <w:tc>
          <w:tcPr>
            <w:tcW w:w="524" w:type="pct"/>
          </w:tcPr>
          <w:p w14:paraId="474252F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59</w:t>
            </w:r>
          </w:p>
        </w:tc>
      </w:tr>
      <w:tr w:rsidR="003962E2" w:rsidRPr="00CE5E34" w14:paraId="45B5E7E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249D67A"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when you made an appointment for a check-up or routine care for your child with this provider, how often did you get an appointment as soon as your child needed</w:t>
            </w:r>
            <w:r>
              <w:rPr>
                <w:rFonts w:eastAsia="Times New Roman"/>
                <w:i/>
                <w:iCs/>
                <w:szCs w:val="20"/>
                <w14:ligatures w14:val="none"/>
              </w:rPr>
              <w:t>?</w:t>
            </w:r>
          </w:p>
        </w:tc>
      </w:tr>
      <w:tr w:rsidR="003962E2" w:rsidRPr="00CE5E34" w14:paraId="0AD6CAD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E8D693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420B6CC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4B59E94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5357762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5D5D825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675D8C2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62B5C67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D30CB6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03F765A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75" w:type="pct"/>
            <w:noWrap/>
            <w:hideMark/>
          </w:tcPr>
          <w:p w14:paraId="4503F65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91" w:type="pct"/>
          </w:tcPr>
          <w:p w14:paraId="440F0BD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82" w:type="pct"/>
          </w:tcPr>
          <w:p w14:paraId="104586C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c>
          <w:tcPr>
            <w:tcW w:w="524" w:type="pct"/>
          </w:tcPr>
          <w:p w14:paraId="5650541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r>
      <w:tr w:rsidR="003962E2" w:rsidRPr="00CE5E34" w14:paraId="47AE458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28CEA6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230A2DD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4%</w:t>
            </w:r>
          </w:p>
        </w:tc>
        <w:tc>
          <w:tcPr>
            <w:tcW w:w="475" w:type="pct"/>
            <w:noWrap/>
            <w:hideMark/>
          </w:tcPr>
          <w:p w14:paraId="588D6DA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4%</w:t>
            </w:r>
          </w:p>
        </w:tc>
        <w:tc>
          <w:tcPr>
            <w:tcW w:w="491" w:type="pct"/>
          </w:tcPr>
          <w:p w14:paraId="44B412E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5%</w:t>
            </w:r>
          </w:p>
        </w:tc>
        <w:tc>
          <w:tcPr>
            <w:tcW w:w="482" w:type="pct"/>
          </w:tcPr>
          <w:p w14:paraId="4B4712F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524" w:type="pct"/>
          </w:tcPr>
          <w:p w14:paraId="00AEA9A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r>
      <w:tr w:rsidR="003962E2" w:rsidRPr="00CE5E34" w14:paraId="1402DAA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3AF17A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6F2C2AE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75" w:type="pct"/>
            <w:noWrap/>
            <w:hideMark/>
          </w:tcPr>
          <w:p w14:paraId="0C76BEB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91" w:type="pct"/>
          </w:tcPr>
          <w:p w14:paraId="427ED0B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6%</w:t>
            </w:r>
          </w:p>
        </w:tc>
        <w:tc>
          <w:tcPr>
            <w:tcW w:w="482" w:type="pct"/>
          </w:tcPr>
          <w:p w14:paraId="1618CCD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524" w:type="pct"/>
          </w:tcPr>
          <w:p w14:paraId="507783A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r>
      <w:tr w:rsidR="003962E2" w:rsidRPr="00CE5E34" w14:paraId="4154128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C8A7CCD"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77E2994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B1F9D6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16E6331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6</w:t>
            </w:r>
          </w:p>
        </w:tc>
        <w:tc>
          <w:tcPr>
            <w:tcW w:w="482" w:type="pct"/>
          </w:tcPr>
          <w:p w14:paraId="1842B57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5237CA2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5DB8706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1580B14"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Did this provider’s office give you information about what to do if your child needed care during evenings, weekends, or holidays</w:t>
            </w:r>
            <w:r>
              <w:rPr>
                <w:rFonts w:eastAsia="Times New Roman"/>
                <w:i/>
                <w:iCs/>
                <w:szCs w:val="20"/>
                <w14:ligatures w14:val="none"/>
              </w:rPr>
              <w:t>?</w:t>
            </w:r>
          </w:p>
          <w:p w14:paraId="39ADDB07" w14:textId="77777777" w:rsidR="003962E2" w:rsidRPr="00A66CC8" w:rsidRDefault="003962E2" w:rsidP="00730E1F">
            <w:pPr>
              <w:rPr>
                <w:rFonts w:eastAsia="Times New Roman"/>
                <w:b/>
                <w:bCs/>
                <w:i/>
                <w:iCs/>
                <w:szCs w:val="20"/>
                <w14:ligatures w14:val="none"/>
              </w:rPr>
            </w:pPr>
          </w:p>
        </w:tc>
      </w:tr>
      <w:tr w:rsidR="003962E2" w:rsidRPr="00CE5E34" w14:paraId="7F40778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7BE4AD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2A48C40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75" w:type="pct"/>
            <w:noWrap/>
            <w:hideMark/>
          </w:tcPr>
          <w:p w14:paraId="4495692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91" w:type="pct"/>
          </w:tcPr>
          <w:p w14:paraId="32EF0B5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82" w:type="pct"/>
          </w:tcPr>
          <w:p w14:paraId="179358E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524" w:type="pct"/>
          </w:tcPr>
          <w:p w14:paraId="0AC694A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r>
      <w:tr w:rsidR="003962E2" w:rsidRPr="00CE5E34" w14:paraId="1684A4E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736086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1EED1E3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475" w:type="pct"/>
            <w:noWrap/>
            <w:hideMark/>
          </w:tcPr>
          <w:p w14:paraId="09AD638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6%</w:t>
            </w:r>
          </w:p>
        </w:tc>
        <w:tc>
          <w:tcPr>
            <w:tcW w:w="491" w:type="pct"/>
          </w:tcPr>
          <w:p w14:paraId="5BCEE37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c>
          <w:tcPr>
            <w:tcW w:w="482" w:type="pct"/>
          </w:tcPr>
          <w:p w14:paraId="2AF92E6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c>
          <w:tcPr>
            <w:tcW w:w="524" w:type="pct"/>
          </w:tcPr>
          <w:p w14:paraId="347563D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r>
      <w:tr w:rsidR="003962E2" w:rsidRPr="00CE5E34" w14:paraId="40C2C6C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9B5D075"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F0B035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48C6E6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4A7570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82" w:type="pct"/>
          </w:tcPr>
          <w:p w14:paraId="1678A94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2E02E97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0CF0BB3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B4FBC1F"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call this provider’s office with a medical question about your child during regular office hours</w:t>
            </w:r>
            <w:r>
              <w:rPr>
                <w:rFonts w:eastAsia="Times New Roman"/>
                <w:i/>
                <w:iCs/>
                <w:szCs w:val="20"/>
                <w14:ligatures w14:val="none"/>
              </w:rPr>
              <w:t>?</w:t>
            </w:r>
          </w:p>
        </w:tc>
      </w:tr>
      <w:tr w:rsidR="003962E2" w:rsidRPr="00CE5E34" w14:paraId="4668689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A4B118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7CEC857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c>
          <w:tcPr>
            <w:tcW w:w="475" w:type="pct"/>
            <w:noWrap/>
            <w:hideMark/>
          </w:tcPr>
          <w:p w14:paraId="18C9182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5%</w:t>
            </w:r>
          </w:p>
        </w:tc>
        <w:tc>
          <w:tcPr>
            <w:tcW w:w="491" w:type="pct"/>
          </w:tcPr>
          <w:p w14:paraId="75AF3AB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6%</w:t>
            </w:r>
          </w:p>
        </w:tc>
        <w:tc>
          <w:tcPr>
            <w:tcW w:w="482" w:type="pct"/>
          </w:tcPr>
          <w:p w14:paraId="5E6BABE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9%</w:t>
            </w:r>
          </w:p>
        </w:tc>
        <w:tc>
          <w:tcPr>
            <w:tcW w:w="524" w:type="pct"/>
          </w:tcPr>
          <w:p w14:paraId="63AEDD3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r>
      <w:tr w:rsidR="003962E2" w:rsidRPr="00CE5E34" w14:paraId="4CC3D56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E80F66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247A3BF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75" w:type="pct"/>
            <w:noWrap/>
            <w:hideMark/>
          </w:tcPr>
          <w:p w14:paraId="005C3FF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5%</w:t>
            </w:r>
          </w:p>
        </w:tc>
        <w:tc>
          <w:tcPr>
            <w:tcW w:w="491" w:type="pct"/>
          </w:tcPr>
          <w:p w14:paraId="6E0DAAA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4%</w:t>
            </w:r>
          </w:p>
        </w:tc>
        <w:tc>
          <w:tcPr>
            <w:tcW w:w="482" w:type="pct"/>
          </w:tcPr>
          <w:p w14:paraId="1D58F26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1%</w:t>
            </w:r>
          </w:p>
        </w:tc>
        <w:tc>
          <w:tcPr>
            <w:tcW w:w="524" w:type="pct"/>
          </w:tcPr>
          <w:p w14:paraId="78576B7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r>
      <w:tr w:rsidR="003962E2" w:rsidRPr="00CE5E34" w14:paraId="21438FE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FDFC53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69C8F5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0F32D7D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2C8F1C8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09468DE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72BEEAD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51EDEC6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7F52089" w14:textId="77777777" w:rsidR="003962E2" w:rsidRPr="00A66CC8" w:rsidRDefault="003962E2" w:rsidP="00730E1F">
            <w:pPr>
              <w:rPr>
                <w:rFonts w:eastAsia="Times New Roman"/>
                <w:b/>
                <w:bCs/>
                <w:i/>
                <w:iCs/>
                <w:szCs w:val="20"/>
                <w14:ligatures w14:val="none"/>
              </w:rPr>
            </w:pPr>
            <w:r w:rsidRPr="00A66CC8">
              <w:rPr>
                <w:rFonts w:eastAsia="Times New Roman"/>
                <w:i/>
                <w:iCs/>
                <w:szCs w:val="20"/>
                <w14:ligatures w14:val="none"/>
              </w:rPr>
              <w:t>In the last 12 months, when you called this provider’s office during regular office hours, how often did you get an answer to your medical question that same day? </w:t>
            </w:r>
          </w:p>
        </w:tc>
      </w:tr>
      <w:tr w:rsidR="003962E2" w:rsidRPr="00CE5E34" w14:paraId="54A149F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F9313F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3870ED4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5F4C7A4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13FB4DA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2ADE0BE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237B84C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7E32009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A9F5EB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5F02B34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75" w:type="pct"/>
            <w:noWrap/>
            <w:hideMark/>
          </w:tcPr>
          <w:p w14:paraId="05A5A31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91" w:type="pct"/>
          </w:tcPr>
          <w:p w14:paraId="3E6E3E1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82" w:type="pct"/>
          </w:tcPr>
          <w:p w14:paraId="26519E1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524" w:type="pct"/>
          </w:tcPr>
          <w:p w14:paraId="242A19F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r>
      <w:tr w:rsidR="003962E2" w:rsidRPr="00CE5E34" w14:paraId="1BA7439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F4EDE4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6FB32AA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c>
          <w:tcPr>
            <w:tcW w:w="475" w:type="pct"/>
            <w:noWrap/>
            <w:hideMark/>
          </w:tcPr>
          <w:p w14:paraId="4777499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c>
          <w:tcPr>
            <w:tcW w:w="491" w:type="pct"/>
          </w:tcPr>
          <w:p w14:paraId="464EFD4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5%</w:t>
            </w:r>
          </w:p>
        </w:tc>
        <w:tc>
          <w:tcPr>
            <w:tcW w:w="482" w:type="pct"/>
          </w:tcPr>
          <w:p w14:paraId="5F58257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7%</w:t>
            </w:r>
          </w:p>
        </w:tc>
        <w:tc>
          <w:tcPr>
            <w:tcW w:w="524" w:type="pct"/>
          </w:tcPr>
          <w:p w14:paraId="53A27D2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7%</w:t>
            </w:r>
          </w:p>
        </w:tc>
      </w:tr>
      <w:tr w:rsidR="003962E2" w:rsidRPr="00CE5E34" w14:paraId="66498F4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AD8C13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687907C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75" w:type="pct"/>
            <w:noWrap/>
            <w:hideMark/>
          </w:tcPr>
          <w:p w14:paraId="062C9BD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91" w:type="pct"/>
          </w:tcPr>
          <w:p w14:paraId="7863373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6%</w:t>
            </w:r>
          </w:p>
        </w:tc>
        <w:tc>
          <w:tcPr>
            <w:tcW w:w="482" w:type="pct"/>
          </w:tcPr>
          <w:p w14:paraId="1149DDA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524" w:type="pct"/>
          </w:tcPr>
          <w:p w14:paraId="59C7EFD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r>
      <w:tr w:rsidR="003962E2" w:rsidRPr="00CE5E34" w14:paraId="6DC0019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F09A3A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FD72A5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1C80E13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174CD40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3</w:t>
            </w:r>
          </w:p>
        </w:tc>
        <w:tc>
          <w:tcPr>
            <w:tcW w:w="482" w:type="pct"/>
          </w:tcPr>
          <w:p w14:paraId="796DAF6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7FEE22F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7356194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A0B0AE6"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how often did this provider explain things about your child’s health in a way that was easy to understand?</w:t>
            </w:r>
          </w:p>
          <w:p w14:paraId="14AE072E" w14:textId="77777777" w:rsidR="003962E2" w:rsidRPr="00A66CC8" w:rsidRDefault="003962E2" w:rsidP="00730E1F">
            <w:pPr>
              <w:rPr>
                <w:rFonts w:eastAsia="Times New Roman"/>
                <w:b/>
                <w:bCs/>
                <w:i/>
                <w:iCs/>
                <w:szCs w:val="20"/>
                <w14:ligatures w14:val="none"/>
              </w:rPr>
            </w:pPr>
          </w:p>
        </w:tc>
      </w:tr>
      <w:tr w:rsidR="003962E2" w:rsidRPr="00CE5E34" w14:paraId="77DAA63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9154B2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50F2042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6F95D08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616D1FF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326FE94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0A54F22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692411E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A26B8D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5A8CC5B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75" w:type="pct"/>
            <w:noWrap/>
            <w:hideMark/>
          </w:tcPr>
          <w:p w14:paraId="658A32F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91" w:type="pct"/>
          </w:tcPr>
          <w:p w14:paraId="01D1B84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6598068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524" w:type="pct"/>
          </w:tcPr>
          <w:p w14:paraId="143FA83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573E829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7D09EC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0968A89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75" w:type="pct"/>
            <w:noWrap/>
            <w:hideMark/>
          </w:tcPr>
          <w:p w14:paraId="0F18705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91" w:type="pct"/>
          </w:tcPr>
          <w:p w14:paraId="379A780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82" w:type="pct"/>
          </w:tcPr>
          <w:p w14:paraId="3BFB3D6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524" w:type="pct"/>
          </w:tcPr>
          <w:p w14:paraId="3070176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r>
      <w:tr w:rsidR="003962E2" w:rsidRPr="00CE5E34" w14:paraId="21B6B6C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425A3B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030685C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475" w:type="pct"/>
            <w:noWrap/>
            <w:hideMark/>
          </w:tcPr>
          <w:p w14:paraId="2C4755D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c>
          <w:tcPr>
            <w:tcW w:w="491" w:type="pct"/>
          </w:tcPr>
          <w:p w14:paraId="47B539E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9%</w:t>
            </w:r>
          </w:p>
        </w:tc>
        <w:tc>
          <w:tcPr>
            <w:tcW w:w="482" w:type="pct"/>
          </w:tcPr>
          <w:p w14:paraId="0E7B3C1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8%</w:t>
            </w:r>
          </w:p>
        </w:tc>
        <w:tc>
          <w:tcPr>
            <w:tcW w:w="524" w:type="pct"/>
          </w:tcPr>
          <w:p w14:paraId="28BE25A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7%</w:t>
            </w:r>
          </w:p>
        </w:tc>
      </w:tr>
      <w:tr w:rsidR="003962E2" w:rsidRPr="00CE5E34" w14:paraId="4CFB6D1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98EE4F4"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79F25DB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202706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129FE6E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0</w:t>
            </w:r>
          </w:p>
        </w:tc>
        <w:tc>
          <w:tcPr>
            <w:tcW w:w="482" w:type="pct"/>
          </w:tcPr>
          <w:p w14:paraId="1B6B106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756208E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4C45E9A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493EA08"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how often did this provider listen carefully to you?</w:t>
            </w:r>
          </w:p>
          <w:p w14:paraId="19863257" w14:textId="77777777" w:rsidR="003962E2" w:rsidRPr="00A66CC8" w:rsidRDefault="003962E2" w:rsidP="00730E1F">
            <w:pPr>
              <w:rPr>
                <w:rFonts w:eastAsia="Times New Roman"/>
                <w:b/>
                <w:bCs/>
                <w:i/>
                <w:iCs/>
                <w:szCs w:val="20"/>
                <w14:ligatures w14:val="none"/>
              </w:rPr>
            </w:pPr>
          </w:p>
        </w:tc>
      </w:tr>
      <w:tr w:rsidR="003962E2" w:rsidRPr="00CE5E34" w14:paraId="0D90948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1209DE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4B568DA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5284CDE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4BDC046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52A1324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0D122E8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5BAB1BC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E9E55C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1B4CCA1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75" w:type="pct"/>
            <w:noWrap/>
            <w:hideMark/>
          </w:tcPr>
          <w:p w14:paraId="6BF1D3A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91" w:type="pct"/>
          </w:tcPr>
          <w:p w14:paraId="3751C52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82" w:type="pct"/>
          </w:tcPr>
          <w:p w14:paraId="57060D9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524" w:type="pct"/>
          </w:tcPr>
          <w:p w14:paraId="1E4517B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21AF022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E563EE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5DB8A71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c>
          <w:tcPr>
            <w:tcW w:w="475" w:type="pct"/>
            <w:noWrap/>
            <w:hideMark/>
          </w:tcPr>
          <w:p w14:paraId="0FEF28E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c>
          <w:tcPr>
            <w:tcW w:w="491" w:type="pct"/>
          </w:tcPr>
          <w:p w14:paraId="64FFD51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82" w:type="pct"/>
          </w:tcPr>
          <w:p w14:paraId="459ECAA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524" w:type="pct"/>
          </w:tcPr>
          <w:p w14:paraId="77D0D60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r>
      <w:tr w:rsidR="003962E2" w:rsidRPr="00CE5E34" w14:paraId="5EAAFD3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1F2CD6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6ABF324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4%</w:t>
            </w:r>
          </w:p>
        </w:tc>
        <w:tc>
          <w:tcPr>
            <w:tcW w:w="475" w:type="pct"/>
            <w:noWrap/>
            <w:hideMark/>
          </w:tcPr>
          <w:p w14:paraId="43F88E4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5%</w:t>
            </w:r>
          </w:p>
        </w:tc>
        <w:tc>
          <w:tcPr>
            <w:tcW w:w="491" w:type="pct"/>
          </w:tcPr>
          <w:p w14:paraId="31782F3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482" w:type="pct"/>
          </w:tcPr>
          <w:p w14:paraId="6AB8F60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524" w:type="pct"/>
          </w:tcPr>
          <w:p w14:paraId="54C32D3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0%</w:t>
            </w:r>
          </w:p>
        </w:tc>
      </w:tr>
      <w:tr w:rsidR="003962E2" w:rsidRPr="00CE5E34" w14:paraId="3A7C168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0C1C79A"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051352D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15E9BA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358779A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482" w:type="pct"/>
          </w:tcPr>
          <w:p w14:paraId="2952661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59234E3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0A34747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57919A0"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how often did this provider seem to know the important information about your child’s medical history?</w:t>
            </w:r>
          </w:p>
          <w:p w14:paraId="51D8EE22" w14:textId="77777777" w:rsidR="003962E2" w:rsidRPr="00A66CC8" w:rsidRDefault="003962E2" w:rsidP="00730E1F">
            <w:pPr>
              <w:rPr>
                <w:rFonts w:eastAsia="Times New Roman"/>
                <w:b/>
                <w:bCs/>
                <w:i/>
                <w:iCs/>
                <w:szCs w:val="20"/>
                <w14:ligatures w14:val="none"/>
              </w:rPr>
            </w:pPr>
          </w:p>
        </w:tc>
      </w:tr>
      <w:tr w:rsidR="003962E2" w:rsidRPr="00CE5E34" w14:paraId="63EEAB6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9655C4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60915E6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43DFEDD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00B30E3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7035430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46591E5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394921D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633660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0CDE67A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75" w:type="pct"/>
            <w:noWrap/>
            <w:hideMark/>
          </w:tcPr>
          <w:p w14:paraId="4B3A1E5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91" w:type="pct"/>
          </w:tcPr>
          <w:p w14:paraId="0FABF3A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52AF695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2E6A263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72E2E52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5A3F35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3DBC5B2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75" w:type="pct"/>
            <w:noWrap/>
            <w:hideMark/>
          </w:tcPr>
          <w:p w14:paraId="7E02BB1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91" w:type="pct"/>
          </w:tcPr>
          <w:p w14:paraId="49D14BB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82" w:type="pct"/>
          </w:tcPr>
          <w:p w14:paraId="7D52487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58B3557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r>
      <w:tr w:rsidR="003962E2" w:rsidRPr="00CE5E34" w14:paraId="48F00BB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57F414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7DF8D8F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7%</w:t>
            </w:r>
          </w:p>
        </w:tc>
        <w:tc>
          <w:tcPr>
            <w:tcW w:w="475" w:type="pct"/>
            <w:noWrap/>
            <w:hideMark/>
          </w:tcPr>
          <w:p w14:paraId="4EA7C20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7%</w:t>
            </w:r>
          </w:p>
        </w:tc>
        <w:tc>
          <w:tcPr>
            <w:tcW w:w="491" w:type="pct"/>
          </w:tcPr>
          <w:p w14:paraId="14CBB28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482" w:type="pct"/>
          </w:tcPr>
          <w:p w14:paraId="658BD38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4%</w:t>
            </w:r>
          </w:p>
        </w:tc>
        <w:tc>
          <w:tcPr>
            <w:tcW w:w="524" w:type="pct"/>
          </w:tcPr>
          <w:p w14:paraId="403EEBF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3%</w:t>
            </w:r>
          </w:p>
        </w:tc>
      </w:tr>
      <w:tr w:rsidR="003962E2" w:rsidRPr="00CE5E34" w14:paraId="0C8FE7C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BFF7920"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2D6993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0DBFBB1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0F79A72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59</w:t>
            </w:r>
          </w:p>
        </w:tc>
        <w:tc>
          <w:tcPr>
            <w:tcW w:w="482" w:type="pct"/>
          </w:tcPr>
          <w:p w14:paraId="490EE47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5B5FFD9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178A0EB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7BB0B3F"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how often did this provider show respect for what you had to say?</w:t>
            </w:r>
          </w:p>
          <w:p w14:paraId="2DAB167A" w14:textId="77777777" w:rsidR="003962E2" w:rsidRPr="00A66CC8" w:rsidRDefault="003962E2" w:rsidP="00730E1F">
            <w:pPr>
              <w:rPr>
                <w:rFonts w:eastAsia="Times New Roman"/>
                <w:b/>
                <w:bCs/>
                <w:i/>
                <w:iCs/>
                <w:szCs w:val="20"/>
                <w14:ligatures w14:val="none"/>
              </w:rPr>
            </w:pPr>
          </w:p>
        </w:tc>
      </w:tr>
      <w:tr w:rsidR="003962E2" w:rsidRPr="00CE5E34" w14:paraId="3C6D14B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662D4B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3886B18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2255E52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54450A3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77A4F1C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0DDB984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1D7622F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FBF6F5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2E1E45E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75" w:type="pct"/>
            <w:noWrap/>
            <w:hideMark/>
          </w:tcPr>
          <w:p w14:paraId="5A6D643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91" w:type="pct"/>
          </w:tcPr>
          <w:p w14:paraId="31AAB15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82" w:type="pct"/>
          </w:tcPr>
          <w:p w14:paraId="7C62B0F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524" w:type="pct"/>
          </w:tcPr>
          <w:p w14:paraId="712B194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r>
      <w:tr w:rsidR="003962E2" w:rsidRPr="00CE5E34" w14:paraId="746BA6F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827698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7B07D15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1%</w:t>
            </w:r>
          </w:p>
        </w:tc>
        <w:tc>
          <w:tcPr>
            <w:tcW w:w="475" w:type="pct"/>
            <w:noWrap/>
            <w:hideMark/>
          </w:tcPr>
          <w:p w14:paraId="75F7792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c>
          <w:tcPr>
            <w:tcW w:w="491" w:type="pct"/>
          </w:tcPr>
          <w:p w14:paraId="31F0D3E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1%</w:t>
            </w:r>
          </w:p>
        </w:tc>
        <w:tc>
          <w:tcPr>
            <w:tcW w:w="482" w:type="pct"/>
          </w:tcPr>
          <w:p w14:paraId="7EFEC21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524" w:type="pct"/>
          </w:tcPr>
          <w:p w14:paraId="0E69303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r>
      <w:tr w:rsidR="003962E2" w:rsidRPr="00CE5E34" w14:paraId="2AF1A58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0F21F2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43A24D6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475" w:type="pct"/>
            <w:noWrap/>
            <w:hideMark/>
          </w:tcPr>
          <w:p w14:paraId="448106C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491" w:type="pct"/>
          </w:tcPr>
          <w:p w14:paraId="24EE7C6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5%</w:t>
            </w:r>
          </w:p>
        </w:tc>
        <w:tc>
          <w:tcPr>
            <w:tcW w:w="482" w:type="pct"/>
          </w:tcPr>
          <w:p w14:paraId="6C2843E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4%</w:t>
            </w:r>
          </w:p>
        </w:tc>
        <w:tc>
          <w:tcPr>
            <w:tcW w:w="524" w:type="pct"/>
          </w:tcPr>
          <w:p w14:paraId="5FC1DAB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4%</w:t>
            </w:r>
          </w:p>
        </w:tc>
      </w:tr>
      <w:tr w:rsidR="003962E2" w:rsidRPr="00CE5E34" w14:paraId="11F2C90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3682B93"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E5C5FB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8D1145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68057F0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98</w:t>
            </w:r>
          </w:p>
        </w:tc>
        <w:tc>
          <w:tcPr>
            <w:tcW w:w="482" w:type="pct"/>
          </w:tcPr>
          <w:p w14:paraId="35E634D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5B84D52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r>
      <w:tr w:rsidR="003962E2" w:rsidRPr="00CE5E34" w14:paraId="5C7C272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A162B44"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how often did this provider spend enough time with your child?</w:t>
            </w:r>
          </w:p>
          <w:p w14:paraId="2F86ABDE" w14:textId="77777777" w:rsidR="003962E2" w:rsidRPr="00A66CC8" w:rsidRDefault="003962E2" w:rsidP="00730E1F">
            <w:pPr>
              <w:rPr>
                <w:rFonts w:eastAsia="Times New Roman"/>
                <w:b/>
                <w:bCs/>
                <w:i/>
                <w:iCs/>
                <w:szCs w:val="20"/>
                <w14:ligatures w14:val="none"/>
              </w:rPr>
            </w:pPr>
          </w:p>
        </w:tc>
      </w:tr>
      <w:tr w:rsidR="003962E2" w:rsidRPr="00CE5E34" w14:paraId="2A5B80A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1F71CA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2011D99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67D5BA9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0D6518C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7A74CB9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6DB3EB6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4437E2E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363483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62D6D6C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75" w:type="pct"/>
            <w:noWrap/>
            <w:hideMark/>
          </w:tcPr>
          <w:p w14:paraId="66FB485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91" w:type="pct"/>
          </w:tcPr>
          <w:p w14:paraId="51142C7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0DF9D34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442B17A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r>
      <w:tr w:rsidR="003962E2" w:rsidRPr="00CE5E34" w14:paraId="1E38D3B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F085AF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6E974FA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75" w:type="pct"/>
            <w:noWrap/>
            <w:hideMark/>
          </w:tcPr>
          <w:p w14:paraId="3DD8DA1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91" w:type="pct"/>
          </w:tcPr>
          <w:p w14:paraId="4334A05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82" w:type="pct"/>
          </w:tcPr>
          <w:p w14:paraId="54F7211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27BD24C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r>
      <w:tr w:rsidR="003962E2" w:rsidRPr="00CE5E34" w14:paraId="61DDBB2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51DE84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6764770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6%</w:t>
            </w:r>
          </w:p>
        </w:tc>
        <w:tc>
          <w:tcPr>
            <w:tcW w:w="475" w:type="pct"/>
            <w:noWrap/>
            <w:hideMark/>
          </w:tcPr>
          <w:p w14:paraId="1437513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6%</w:t>
            </w:r>
          </w:p>
        </w:tc>
        <w:tc>
          <w:tcPr>
            <w:tcW w:w="491" w:type="pct"/>
          </w:tcPr>
          <w:p w14:paraId="29326BC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4%</w:t>
            </w:r>
          </w:p>
        </w:tc>
        <w:tc>
          <w:tcPr>
            <w:tcW w:w="482" w:type="pct"/>
          </w:tcPr>
          <w:p w14:paraId="0E5D031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3%</w:t>
            </w:r>
          </w:p>
        </w:tc>
        <w:tc>
          <w:tcPr>
            <w:tcW w:w="524" w:type="pct"/>
          </w:tcPr>
          <w:p w14:paraId="214B53E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r>
      <w:tr w:rsidR="003962E2" w:rsidRPr="00CE5E34" w14:paraId="31715ED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260930B"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DF5CD5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9D41D6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91" w:type="pct"/>
          </w:tcPr>
          <w:p w14:paraId="5978261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89</w:t>
            </w:r>
          </w:p>
        </w:tc>
        <w:tc>
          <w:tcPr>
            <w:tcW w:w="482" w:type="pct"/>
          </w:tcPr>
          <w:p w14:paraId="715968E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c>
          <w:tcPr>
            <w:tcW w:w="524" w:type="pct"/>
          </w:tcPr>
          <w:p w14:paraId="0E1AB3D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r>
      <w:tr w:rsidR="003962E2" w:rsidRPr="00CE5E34" w14:paraId="57E090A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54F8ED4"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How would you rate this provider’s knowledge about your child as a person – special abilities, concerns, fears?</w:t>
            </w:r>
          </w:p>
          <w:p w14:paraId="3827547A" w14:textId="77777777" w:rsidR="003962E2" w:rsidRPr="00A66CC8" w:rsidRDefault="003962E2" w:rsidP="00730E1F">
            <w:pPr>
              <w:rPr>
                <w:rFonts w:eastAsia="Times New Roman"/>
                <w:b/>
                <w:bCs/>
                <w:i/>
                <w:iCs/>
                <w:szCs w:val="20"/>
                <w14:ligatures w14:val="none"/>
              </w:rPr>
            </w:pPr>
          </w:p>
        </w:tc>
      </w:tr>
      <w:tr w:rsidR="003962E2" w:rsidRPr="00CE5E34" w14:paraId="619198D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D1A49A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poor</w:t>
            </w:r>
          </w:p>
        </w:tc>
        <w:tc>
          <w:tcPr>
            <w:tcW w:w="621" w:type="pct"/>
            <w:noWrap/>
            <w:hideMark/>
          </w:tcPr>
          <w:p w14:paraId="5489917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3C9D983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04E5024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6094E2D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4ACE25E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0F8C849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9A13C3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Poor</w:t>
            </w:r>
          </w:p>
        </w:tc>
        <w:tc>
          <w:tcPr>
            <w:tcW w:w="621" w:type="pct"/>
            <w:noWrap/>
            <w:hideMark/>
          </w:tcPr>
          <w:p w14:paraId="2990924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2A4793E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1701683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2C0816B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4D5D4E2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44B9C6B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CC84F5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Fair</w:t>
            </w:r>
          </w:p>
        </w:tc>
        <w:tc>
          <w:tcPr>
            <w:tcW w:w="621" w:type="pct"/>
            <w:noWrap/>
            <w:hideMark/>
          </w:tcPr>
          <w:p w14:paraId="4B98309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75" w:type="pct"/>
            <w:noWrap/>
            <w:hideMark/>
          </w:tcPr>
          <w:p w14:paraId="288DF4D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91" w:type="pct"/>
          </w:tcPr>
          <w:p w14:paraId="68F6B4F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5B89784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524" w:type="pct"/>
          </w:tcPr>
          <w:p w14:paraId="43D7B14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0EE3860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608477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Good</w:t>
            </w:r>
          </w:p>
        </w:tc>
        <w:tc>
          <w:tcPr>
            <w:tcW w:w="621" w:type="pct"/>
            <w:noWrap/>
            <w:hideMark/>
          </w:tcPr>
          <w:p w14:paraId="26AAB84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75" w:type="pct"/>
            <w:noWrap/>
            <w:hideMark/>
          </w:tcPr>
          <w:p w14:paraId="7E6BAAD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91" w:type="pct"/>
          </w:tcPr>
          <w:p w14:paraId="0387004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82" w:type="pct"/>
          </w:tcPr>
          <w:p w14:paraId="6D21B65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524" w:type="pct"/>
          </w:tcPr>
          <w:p w14:paraId="415C598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r>
      <w:tr w:rsidR="003962E2" w:rsidRPr="00CE5E34" w14:paraId="240262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99AA42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good</w:t>
            </w:r>
          </w:p>
        </w:tc>
        <w:tc>
          <w:tcPr>
            <w:tcW w:w="621" w:type="pct"/>
            <w:noWrap/>
            <w:hideMark/>
          </w:tcPr>
          <w:p w14:paraId="4C98103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7%</w:t>
            </w:r>
          </w:p>
        </w:tc>
        <w:tc>
          <w:tcPr>
            <w:tcW w:w="475" w:type="pct"/>
            <w:noWrap/>
            <w:hideMark/>
          </w:tcPr>
          <w:p w14:paraId="00B2A94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7%</w:t>
            </w:r>
          </w:p>
        </w:tc>
        <w:tc>
          <w:tcPr>
            <w:tcW w:w="491" w:type="pct"/>
          </w:tcPr>
          <w:p w14:paraId="611400F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482" w:type="pct"/>
          </w:tcPr>
          <w:p w14:paraId="5775380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524" w:type="pct"/>
          </w:tcPr>
          <w:p w14:paraId="46F444D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r>
      <w:tr w:rsidR="003962E2" w:rsidRPr="00CE5E34" w14:paraId="36E625E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A7FD8D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Excellent</w:t>
            </w:r>
          </w:p>
        </w:tc>
        <w:tc>
          <w:tcPr>
            <w:tcW w:w="621" w:type="pct"/>
            <w:noWrap/>
            <w:hideMark/>
          </w:tcPr>
          <w:p w14:paraId="65AD79C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4%</w:t>
            </w:r>
          </w:p>
        </w:tc>
        <w:tc>
          <w:tcPr>
            <w:tcW w:w="475" w:type="pct"/>
            <w:noWrap/>
            <w:hideMark/>
          </w:tcPr>
          <w:p w14:paraId="4B26B04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5%</w:t>
            </w:r>
          </w:p>
        </w:tc>
        <w:tc>
          <w:tcPr>
            <w:tcW w:w="491" w:type="pct"/>
          </w:tcPr>
          <w:p w14:paraId="264632F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3%</w:t>
            </w:r>
          </w:p>
        </w:tc>
        <w:tc>
          <w:tcPr>
            <w:tcW w:w="482" w:type="pct"/>
          </w:tcPr>
          <w:p w14:paraId="6E1F1CE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1%</w:t>
            </w:r>
          </w:p>
        </w:tc>
        <w:tc>
          <w:tcPr>
            <w:tcW w:w="524" w:type="pct"/>
          </w:tcPr>
          <w:p w14:paraId="3AA3BF1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1%</w:t>
            </w:r>
          </w:p>
        </w:tc>
      </w:tr>
      <w:tr w:rsidR="003962E2" w:rsidRPr="00CE5E34" w14:paraId="7DBF7F6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649CFC3"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8B43D7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5A5C41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2</w:t>
            </w:r>
          </w:p>
        </w:tc>
        <w:tc>
          <w:tcPr>
            <w:tcW w:w="491" w:type="pct"/>
          </w:tcPr>
          <w:p w14:paraId="0361388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8</w:t>
            </w:r>
          </w:p>
        </w:tc>
        <w:tc>
          <w:tcPr>
            <w:tcW w:w="482" w:type="pct"/>
          </w:tcPr>
          <w:p w14:paraId="43C211B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524" w:type="pct"/>
          </w:tcPr>
          <w:p w14:paraId="072DA92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2</w:t>
            </w:r>
          </w:p>
        </w:tc>
      </w:tr>
      <w:tr w:rsidR="003962E2" w:rsidRPr="00CE5E34" w14:paraId="15CB88F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686A540"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r child see a specialist for a particular health problem?</w:t>
            </w:r>
          </w:p>
          <w:p w14:paraId="667E4936" w14:textId="77777777" w:rsidR="003962E2" w:rsidRPr="00A66CC8" w:rsidRDefault="003962E2" w:rsidP="00730E1F">
            <w:pPr>
              <w:rPr>
                <w:rFonts w:eastAsia="Times New Roman"/>
                <w:b/>
                <w:bCs/>
                <w:i/>
                <w:iCs/>
                <w:szCs w:val="20"/>
                <w14:ligatures w14:val="none"/>
              </w:rPr>
            </w:pPr>
          </w:p>
        </w:tc>
      </w:tr>
      <w:tr w:rsidR="003962E2" w:rsidRPr="00CE5E34" w14:paraId="50CED8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C52383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39441AB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c>
          <w:tcPr>
            <w:tcW w:w="475" w:type="pct"/>
            <w:noWrap/>
            <w:hideMark/>
          </w:tcPr>
          <w:p w14:paraId="04C255F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7%</w:t>
            </w:r>
          </w:p>
        </w:tc>
        <w:tc>
          <w:tcPr>
            <w:tcW w:w="491" w:type="pct"/>
          </w:tcPr>
          <w:p w14:paraId="2E68E35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0%</w:t>
            </w:r>
          </w:p>
        </w:tc>
        <w:tc>
          <w:tcPr>
            <w:tcW w:w="482" w:type="pct"/>
          </w:tcPr>
          <w:p w14:paraId="08E7193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524" w:type="pct"/>
          </w:tcPr>
          <w:p w14:paraId="24BF0FD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r>
      <w:tr w:rsidR="003962E2" w:rsidRPr="00CE5E34" w14:paraId="06A9C0B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A41B41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35A5ED3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c>
          <w:tcPr>
            <w:tcW w:w="475" w:type="pct"/>
            <w:noWrap/>
            <w:hideMark/>
          </w:tcPr>
          <w:p w14:paraId="398AD05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3%</w:t>
            </w:r>
          </w:p>
        </w:tc>
        <w:tc>
          <w:tcPr>
            <w:tcW w:w="491" w:type="pct"/>
          </w:tcPr>
          <w:p w14:paraId="1D6786A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482" w:type="pct"/>
          </w:tcPr>
          <w:p w14:paraId="27A48CF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524" w:type="pct"/>
          </w:tcPr>
          <w:p w14:paraId="6EC13F6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r>
      <w:tr w:rsidR="003962E2" w:rsidRPr="00CE5E34" w14:paraId="5BAFDC2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953CB3B"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EA8759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FB415E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9</w:t>
            </w:r>
          </w:p>
        </w:tc>
        <w:tc>
          <w:tcPr>
            <w:tcW w:w="491" w:type="pct"/>
          </w:tcPr>
          <w:p w14:paraId="3AB9C01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030A5B5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8</w:t>
            </w:r>
          </w:p>
        </w:tc>
        <w:tc>
          <w:tcPr>
            <w:tcW w:w="524" w:type="pct"/>
          </w:tcPr>
          <w:p w14:paraId="3F5FDD0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r>
      <w:tr w:rsidR="003962E2" w:rsidRPr="00CE5E34" w14:paraId="173F288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49E410E"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how often did the provider named in the prior question seem informed and up-to-date about the care your child got from specialists?</w:t>
            </w:r>
          </w:p>
          <w:p w14:paraId="46326AFC" w14:textId="77777777" w:rsidR="003962E2" w:rsidRPr="00A66CC8" w:rsidRDefault="003962E2" w:rsidP="00730E1F">
            <w:pPr>
              <w:rPr>
                <w:rFonts w:eastAsia="Times New Roman"/>
                <w:b/>
                <w:bCs/>
                <w:i/>
                <w:iCs/>
                <w:szCs w:val="20"/>
                <w14:ligatures w14:val="none"/>
              </w:rPr>
            </w:pPr>
          </w:p>
        </w:tc>
      </w:tr>
      <w:tr w:rsidR="003962E2" w:rsidRPr="00CE5E34" w14:paraId="15668D8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D029AD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17FBBF4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475" w:type="pct"/>
            <w:noWrap/>
            <w:hideMark/>
          </w:tcPr>
          <w:p w14:paraId="2FE5695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491" w:type="pct"/>
          </w:tcPr>
          <w:p w14:paraId="0F07466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482" w:type="pct"/>
          </w:tcPr>
          <w:p w14:paraId="2525042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524" w:type="pct"/>
          </w:tcPr>
          <w:p w14:paraId="181C6BF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r>
      <w:tr w:rsidR="003962E2" w:rsidRPr="00CE5E34" w14:paraId="168B7C1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A4FCFE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02E8A22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c>
          <w:tcPr>
            <w:tcW w:w="475" w:type="pct"/>
            <w:noWrap/>
            <w:hideMark/>
          </w:tcPr>
          <w:p w14:paraId="31A23B1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c>
          <w:tcPr>
            <w:tcW w:w="491" w:type="pct"/>
          </w:tcPr>
          <w:p w14:paraId="37C2AC2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c>
          <w:tcPr>
            <w:tcW w:w="482" w:type="pct"/>
          </w:tcPr>
          <w:p w14:paraId="4253B5E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9</w:t>
            </w:r>
          </w:p>
        </w:tc>
        <w:tc>
          <w:tcPr>
            <w:tcW w:w="524" w:type="pct"/>
          </w:tcPr>
          <w:p w14:paraId="207729C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9</w:t>
            </w:r>
          </w:p>
        </w:tc>
      </w:tr>
      <w:tr w:rsidR="003962E2" w:rsidRPr="00CE5E34" w14:paraId="725A08F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025017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26B5C3B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5</w:t>
            </w:r>
          </w:p>
        </w:tc>
        <w:tc>
          <w:tcPr>
            <w:tcW w:w="475" w:type="pct"/>
            <w:noWrap/>
            <w:hideMark/>
          </w:tcPr>
          <w:p w14:paraId="26211D2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4</w:t>
            </w:r>
          </w:p>
        </w:tc>
        <w:tc>
          <w:tcPr>
            <w:tcW w:w="491" w:type="pct"/>
          </w:tcPr>
          <w:p w14:paraId="5F67CD0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5</w:t>
            </w:r>
          </w:p>
        </w:tc>
        <w:tc>
          <w:tcPr>
            <w:tcW w:w="482" w:type="pct"/>
          </w:tcPr>
          <w:p w14:paraId="2C30CB4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7</w:t>
            </w:r>
          </w:p>
        </w:tc>
        <w:tc>
          <w:tcPr>
            <w:tcW w:w="524" w:type="pct"/>
          </w:tcPr>
          <w:p w14:paraId="66F223F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6</w:t>
            </w:r>
          </w:p>
        </w:tc>
      </w:tr>
      <w:tr w:rsidR="003962E2" w:rsidRPr="00CE5E34" w14:paraId="580E70F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31747A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2F24634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4</w:t>
            </w:r>
          </w:p>
        </w:tc>
        <w:tc>
          <w:tcPr>
            <w:tcW w:w="475" w:type="pct"/>
            <w:noWrap/>
            <w:hideMark/>
          </w:tcPr>
          <w:p w14:paraId="2201689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5</w:t>
            </w:r>
          </w:p>
        </w:tc>
        <w:tc>
          <w:tcPr>
            <w:tcW w:w="491" w:type="pct"/>
          </w:tcPr>
          <w:p w14:paraId="2B15885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5</w:t>
            </w:r>
          </w:p>
        </w:tc>
        <w:tc>
          <w:tcPr>
            <w:tcW w:w="482" w:type="pct"/>
          </w:tcPr>
          <w:p w14:paraId="741C99F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0</w:t>
            </w:r>
          </w:p>
        </w:tc>
        <w:tc>
          <w:tcPr>
            <w:tcW w:w="524" w:type="pct"/>
          </w:tcPr>
          <w:p w14:paraId="084B9E8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2</w:t>
            </w:r>
          </w:p>
        </w:tc>
      </w:tr>
      <w:tr w:rsidR="003962E2" w:rsidRPr="00CE5E34" w14:paraId="4413073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D0FD91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2407434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5AC0BE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491" w:type="pct"/>
          </w:tcPr>
          <w:p w14:paraId="745156F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2</w:t>
            </w:r>
          </w:p>
        </w:tc>
        <w:tc>
          <w:tcPr>
            <w:tcW w:w="482" w:type="pct"/>
          </w:tcPr>
          <w:p w14:paraId="6F82F8F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0E96A3B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1</w:t>
            </w:r>
          </w:p>
        </w:tc>
      </w:tr>
      <w:tr w:rsidR="003962E2" w:rsidRPr="00CE5E34" w14:paraId="393EFEA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9095048"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r child take any prescription medicine?</w:t>
            </w:r>
          </w:p>
          <w:p w14:paraId="65599892" w14:textId="77777777" w:rsidR="003962E2" w:rsidRPr="00A66CC8" w:rsidRDefault="003962E2" w:rsidP="00730E1F">
            <w:pPr>
              <w:rPr>
                <w:rFonts w:eastAsia="Times New Roman"/>
                <w:b/>
                <w:bCs/>
                <w:i/>
                <w:iCs/>
                <w:szCs w:val="20"/>
                <w14:ligatures w14:val="none"/>
              </w:rPr>
            </w:pPr>
          </w:p>
        </w:tc>
      </w:tr>
      <w:tr w:rsidR="003962E2" w:rsidRPr="00CE5E34" w14:paraId="7E76E5F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0BBBF1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7D9F4D5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75" w:type="pct"/>
            <w:noWrap/>
            <w:hideMark/>
          </w:tcPr>
          <w:p w14:paraId="6367F1D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c>
          <w:tcPr>
            <w:tcW w:w="491" w:type="pct"/>
          </w:tcPr>
          <w:p w14:paraId="25B5346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82" w:type="pct"/>
          </w:tcPr>
          <w:p w14:paraId="33A7F37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2%</w:t>
            </w:r>
          </w:p>
        </w:tc>
        <w:tc>
          <w:tcPr>
            <w:tcW w:w="524" w:type="pct"/>
          </w:tcPr>
          <w:p w14:paraId="4D34D25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8%</w:t>
            </w:r>
          </w:p>
        </w:tc>
      </w:tr>
      <w:tr w:rsidR="003962E2" w:rsidRPr="00CE5E34" w14:paraId="20DF0E4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262218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79AE2E2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75" w:type="pct"/>
            <w:noWrap/>
            <w:hideMark/>
          </w:tcPr>
          <w:p w14:paraId="2A2DB21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91" w:type="pct"/>
          </w:tcPr>
          <w:p w14:paraId="3616C67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c>
          <w:tcPr>
            <w:tcW w:w="482" w:type="pct"/>
          </w:tcPr>
          <w:p w14:paraId="22C9C65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8%</w:t>
            </w:r>
          </w:p>
        </w:tc>
        <w:tc>
          <w:tcPr>
            <w:tcW w:w="524" w:type="pct"/>
          </w:tcPr>
          <w:p w14:paraId="31C9AC2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2%</w:t>
            </w:r>
          </w:p>
        </w:tc>
      </w:tr>
      <w:tr w:rsidR="003962E2" w:rsidRPr="00CE5E34" w14:paraId="01A1486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8333154"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EF8293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2151608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49F0A3B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2FC63FD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638BB4B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36</w:t>
            </w:r>
          </w:p>
        </w:tc>
      </w:tr>
      <w:tr w:rsidR="003962E2" w:rsidRPr="00CE5E34" w14:paraId="4BF3B68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3640C96"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how often did you and someone from this provider’s office talk about all the prescription medicines your child was taking?</w:t>
            </w:r>
          </w:p>
          <w:p w14:paraId="5043968E" w14:textId="77777777" w:rsidR="003962E2" w:rsidRPr="00A66CC8" w:rsidRDefault="003962E2" w:rsidP="00730E1F">
            <w:pPr>
              <w:rPr>
                <w:rFonts w:eastAsia="Times New Roman"/>
                <w:b/>
                <w:bCs/>
                <w:i/>
                <w:iCs/>
                <w:szCs w:val="20"/>
                <w14:ligatures w14:val="none"/>
              </w:rPr>
            </w:pPr>
          </w:p>
        </w:tc>
      </w:tr>
      <w:tr w:rsidR="003962E2" w:rsidRPr="00CE5E34" w14:paraId="6578670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FAEB25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4BFC5DC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75" w:type="pct"/>
            <w:noWrap/>
            <w:hideMark/>
          </w:tcPr>
          <w:p w14:paraId="2BA6F25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91" w:type="pct"/>
          </w:tcPr>
          <w:p w14:paraId="3EABB2E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82" w:type="pct"/>
          </w:tcPr>
          <w:p w14:paraId="5BFBCDD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524" w:type="pct"/>
          </w:tcPr>
          <w:p w14:paraId="6615981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r>
      <w:tr w:rsidR="003962E2" w:rsidRPr="00CE5E34" w14:paraId="69CCB06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716162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055C5AA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c>
          <w:tcPr>
            <w:tcW w:w="475" w:type="pct"/>
            <w:noWrap/>
            <w:hideMark/>
          </w:tcPr>
          <w:p w14:paraId="430F01B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c>
          <w:tcPr>
            <w:tcW w:w="491" w:type="pct"/>
          </w:tcPr>
          <w:p w14:paraId="31C116F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82" w:type="pct"/>
          </w:tcPr>
          <w:p w14:paraId="579B64B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524" w:type="pct"/>
          </w:tcPr>
          <w:p w14:paraId="7F72950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r>
      <w:tr w:rsidR="003962E2" w:rsidRPr="00CE5E34" w14:paraId="3FFB2BC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C98E89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411FBC0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75" w:type="pct"/>
            <w:noWrap/>
            <w:hideMark/>
          </w:tcPr>
          <w:p w14:paraId="797D23F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91" w:type="pct"/>
          </w:tcPr>
          <w:p w14:paraId="50DAC41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c>
          <w:tcPr>
            <w:tcW w:w="482" w:type="pct"/>
          </w:tcPr>
          <w:p w14:paraId="73A20AF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c>
          <w:tcPr>
            <w:tcW w:w="524" w:type="pct"/>
          </w:tcPr>
          <w:p w14:paraId="2A8B605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r>
      <w:tr w:rsidR="003962E2" w:rsidRPr="00CE5E34" w14:paraId="51F8376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1CBC3D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2124F8A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475" w:type="pct"/>
            <w:noWrap/>
            <w:hideMark/>
          </w:tcPr>
          <w:p w14:paraId="2265026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491" w:type="pct"/>
          </w:tcPr>
          <w:p w14:paraId="181AF9E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8%</w:t>
            </w:r>
          </w:p>
        </w:tc>
        <w:tc>
          <w:tcPr>
            <w:tcW w:w="482" w:type="pct"/>
          </w:tcPr>
          <w:p w14:paraId="5DF2A2E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9%</w:t>
            </w:r>
          </w:p>
        </w:tc>
        <w:tc>
          <w:tcPr>
            <w:tcW w:w="524" w:type="pct"/>
          </w:tcPr>
          <w:p w14:paraId="406085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8%</w:t>
            </w:r>
          </w:p>
        </w:tc>
      </w:tr>
      <w:tr w:rsidR="003962E2" w:rsidRPr="00CE5E34" w14:paraId="25E2D74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A72085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3B5D11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3123F62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91" w:type="pct"/>
          </w:tcPr>
          <w:p w14:paraId="4BA77EA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82" w:type="pct"/>
          </w:tcPr>
          <w:p w14:paraId="73B38F6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71</w:t>
            </w:r>
          </w:p>
        </w:tc>
        <w:tc>
          <w:tcPr>
            <w:tcW w:w="524" w:type="pct"/>
          </w:tcPr>
          <w:p w14:paraId="4A9088F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8</w:t>
            </w:r>
          </w:p>
        </w:tc>
      </w:tr>
      <w:tr w:rsidR="003962E2" w:rsidRPr="00CE5E34" w14:paraId="0CB0177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A698215"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r child get care from more than one kind of health care provider or use more than one kind of health care service?</w:t>
            </w:r>
          </w:p>
        </w:tc>
      </w:tr>
      <w:tr w:rsidR="003962E2" w:rsidRPr="00CE5E34" w14:paraId="1C54412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A807CF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0E4779B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7%</w:t>
            </w:r>
          </w:p>
        </w:tc>
        <w:tc>
          <w:tcPr>
            <w:tcW w:w="475" w:type="pct"/>
            <w:noWrap/>
            <w:hideMark/>
          </w:tcPr>
          <w:p w14:paraId="6715DEE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c>
          <w:tcPr>
            <w:tcW w:w="491" w:type="pct"/>
          </w:tcPr>
          <w:p w14:paraId="4D14902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82" w:type="pct"/>
          </w:tcPr>
          <w:p w14:paraId="28EAA19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524" w:type="pct"/>
          </w:tcPr>
          <w:p w14:paraId="4C455ED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r>
      <w:tr w:rsidR="003962E2" w:rsidRPr="00CE5E34" w14:paraId="75A767A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754A0A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34A5046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3%</w:t>
            </w:r>
          </w:p>
        </w:tc>
        <w:tc>
          <w:tcPr>
            <w:tcW w:w="475" w:type="pct"/>
            <w:noWrap/>
            <w:hideMark/>
          </w:tcPr>
          <w:p w14:paraId="39A7EC4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c>
          <w:tcPr>
            <w:tcW w:w="491" w:type="pct"/>
          </w:tcPr>
          <w:p w14:paraId="7A1FD3A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482" w:type="pct"/>
          </w:tcPr>
          <w:p w14:paraId="32079D8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524" w:type="pct"/>
          </w:tcPr>
          <w:p w14:paraId="693371F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r>
      <w:tr w:rsidR="003962E2" w:rsidRPr="00CE5E34" w14:paraId="4E28C8A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240F6A5"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0142E49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E486E1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3BB43E2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0CC11C7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7</w:t>
            </w:r>
          </w:p>
        </w:tc>
        <w:tc>
          <w:tcPr>
            <w:tcW w:w="524" w:type="pct"/>
          </w:tcPr>
          <w:p w14:paraId="676CA5F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11BA194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DA79906"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need help from anyone in this provider’s office to manage your child’s care among these different providers and services?</w:t>
            </w:r>
          </w:p>
          <w:p w14:paraId="71A63E8A" w14:textId="77777777" w:rsidR="003962E2" w:rsidRPr="00A66CC8" w:rsidRDefault="003962E2" w:rsidP="00730E1F">
            <w:pPr>
              <w:rPr>
                <w:rFonts w:eastAsia="Times New Roman"/>
                <w:b/>
                <w:bCs/>
                <w:i/>
                <w:iCs/>
                <w:szCs w:val="20"/>
                <w14:ligatures w14:val="none"/>
              </w:rPr>
            </w:pPr>
          </w:p>
        </w:tc>
      </w:tr>
      <w:tr w:rsidR="003962E2" w:rsidRPr="00CE5E34" w14:paraId="55B7F9B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B68E7C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728F8F9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3%</w:t>
            </w:r>
          </w:p>
        </w:tc>
        <w:tc>
          <w:tcPr>
            <w:tcW w:w="475" w:type="pct"/>
            <w:noWrap/>
            <w:hideMark/>
          </w:tcPr>
          <w:p w14:paraId="08852BD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91" w:type="pct"/>
          </w:tcPr>
          <w:p w14:paraId="77F08F2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82" w:type="pct"/>
          </w:tcPr>
          <w:p w14:paraId="62B1C60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3%</w:t>
            </w:r>
          </w:p>
        </w:tc>
        <w:tc>
          <w:tcPr>
            <w:tcW w:w="524" w:type="pct"/>
          </w:tcPr>
          <w:p w14:paraId="5905FC9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3%</w:t>
            </w:r>
          </w:p>
        </w:tc>
      </w:tr>
      <w:tr w:rsidR="003962E2" w:rsidRPr="00CE5E34" w14:paraId="50CE1C8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DF462B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737BA98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7%</w:t>
            </w:r>
          </w:p>
        </w:tc>
        <w:tc>
          <w:tcPr>
            <w:tcW w:w="475" w:type="pct"/>
            <w:noWrap/>
            <w:hideMark/>
          </w:tcPr>
          <w:p w14:paraId="6A2439F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91" w:type="pct"/>
          </w:tcPr>
          <w:p w14:paraId="0AD1D94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c>
          <w:tcPr>
            <w:tcW w:w="482" w:type="pct"/>
          </w:tcPr>
          <w:p w14:paraId="2F8888D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7%</w:t>
            </w:r>
          </w:p>
        </w:tc>
        <w:tc>
          <w:tcPr>
            <w:tcW w:w="524" w:type="pct"/>
          </w:tcPr>
          <w:p w14:paraId="23F6DEC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7%</w:t>
            </w:r>
          </w:p>
        </w:tc>
      </w:tr>
      <w:tr w:rsidR="003962E2" w:rsidRPr="00CE5E34" w14:paraId="4E83E17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E28B6B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AF65E4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88A99E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2</w:t>
            </w:r>
          </w:p>
        </w:tc>
        <w:tc>
          <w:tcPr>
            <w:tcW w:w="491" w:type="pct"/>
          </w:tcPr>
          <w:p w14:paraId="28405A1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2</w:t>
            </w:r>
          </w:p>
        </w:tc>
        <w:tc>
          <w:tcPr>
            <w:tcW w:w="482" w:type="pct"/>
          </w:tcPr>
          <w:p w14:paraId="47CDE0C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22</w:t>
            </w:r>
          </w:p>
        </w:tc>
        <w:tc>
          <w:tcPr>
            <w:tcW w:w="524" w:type="pct"/>
          </w:tcPr>
          <w:p w14:paraId="40350EC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31</w:t>
            </w:r>
          </w:p>
        </w:tc>
      </w:tr>
      <w:tr w:rsidR="003962E2" w:rsidRPr="00CE5E34" w14:paraId="10C2566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46EA7BE"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get the help you needed from this provider’s office to manage your child’s care among these different providers and services?</w:t>
            </w:r>
          </w:p>
          <w:p w14:paraId="1425FF5D" w14:textId="77777777" w:rsidR="003962E2" w:rsidRPr="00A66CC8" w:rsidRDefault="003962E2" w:rsidP="00730E1F">
            <w:pPr>
              <w:rPr>
                <w:rFonts w:eastAsia="Times New Roman"/>
                <w:b/>
                <w:bCs/>
                <w:i/>
                <w:iCs/>
                <w:szCs w:val="20"/>
                <w14:ligatures w14:val="none"/>
              </w:rPr>
            </w:pPr>
          </w:p>
        </w:tc>
      </w:tr>
      <w:tr w:rsidR="003962E2" w:rsidRPr="00CE5E34" w14:paraId="1438D85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A784E3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445D1CF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75" w:type="pct"/>
            <w:noWrap/>
            <w:hideMark/>
          </w:tcPr>
          <w:p w14:paraId="432D4E8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91" w:type="pct"/>
          </w:tcPr>
          <w:p w14:paraId="3C2980B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82" w:type="pct"/>
          </w:tcPr>
          <w:p w14:paraId="1F3C65E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524" w:type="pct"/>
          </w:tcPr>
          <w:p w14:paraId="6B1EB5F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4A4137B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3D17B2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somewhat</w:t>
            </w:r>
          </w:p>
        </w:tc>
        <w:tc>
          <w:tcPr>
            <w:tcW w:w="621" w:type="pct"/>
            <w:noWrap/>
            <w:hideMark/>
          </w:tcPr>
          <w:p w14:paraId="766F057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75" w:type="pct"/>
            <w:noWrap/>
            <w:hideMark/>
          </w:tcPr>
          <w:p w14:paraId="1C31DF8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91" w:type="pct"/>
          </w:tcPr>
          <w:p w14:paraId="40591F8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82" w:type="pct"/>
          </w:tcPr>
          <w:p w14:paraId="361B3D9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524" w:type="pct"/>
          </w:tcPr>
          <w:p w14:paraId="4E16582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r>
      <w:tr w:rsidR="003962E2" w:rsidRPr="00CE5E34" w14:paraId="2D7F132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3028BD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definitely</w:t>
            </w:r>
          </w:p>
        </w:tc>
        <w:tc>
          <w:tcPr>
            <w:tcW w:w="621" w:type="pct"/>
            <w:noWrap/>
            <w:hideMark/>
          </w:tcPr>
          <w:p w14:paraId="53BBB1B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475" w:type="pct"/>
            <w:noWrap/>
            <w:hideMark/>
          </w:tcPr>
          <w:p w14:paraId="629C8D1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c>
          <w:tcPr>
            <w:tcW w:w="491" w:type="pct"/>
          </w:tcPr>
          <w:p w14:paraId="2ADCC71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c>
          <w:tcPr>
            <w:tcW w:w="482" w:type="pct"/>
          </w:tcPr>
          <w:p w14:paraId="72CF08E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524" w:type="pct"/>
          </w:tcPr>
          <w:p w14:paraId="0B96A68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0%</w:t>
            </w:r>
          </w:p>
        </w:tc>
      </w:tr>
      <w:tr w:rsidR="003962E2" w:rsidRPr="00CE5E34" w14:paraId="18AD795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F0ED35F"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76CFEEA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2203625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56</w:t>
            </w:r>
          </w:p>
        </w:tc>
        <w:tc>
          <w:tcPr>
            <w:tcW w:w="491" w:type="pct"/>
          </w:tcPr>
          <w:p w14:paraId="76E0B68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5</w:t>
            </w:r>
          </w:p>
        </w:tc>
        <w:tc>
          <w:tcPr>
            <w:tcW w:w="482" w:type="pct"/>
          </w:tcPr>
          <w:p w14:paraId="25C7AD8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91</w:t>
            </w:r>
          </w:p>
        </w:tc>
        <w:tc>
          <w:tcPr>
            <w:tcW w:w="524" w:type="pct"/>
          </w:tcPr>
          <w:p w14:paraId="7859661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4</w:t>
            </w:r>
          </w:p>
        </w:tc>
      </w:tr>
      <w:tr w:rsidR="003962E2" w:rsidRPr="00CE5E34" w14:paraId="6A36B1D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214A618"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the provider named in Question 1 order a blood test, x-ray, or other test for your child?</w:t>
            </w:r>
          </w:p>
          <w:p w14:paraId="7D34B5FD" w14:textId="77777777" w:rsidR="003962E2" w:rsidRPr="00A66CC8" w:rsidRDefault="003962E2" w:rsidP="00730E1F">
            <w:pPr>
              <w:rPr>
                <w:rFonts w:eastAsia="Times New Roman"/>
                <w:b/>
                <w:bCs/>
                <w:i/>
                <w:iCs/>
                <w:szCs w:val="20"/>
                <w14:ligatures w14:val="none"/>
              </w:rPr>
            </w:pPr>
          </w:p>
        </w:tc>
      </w:tr>
      <w:tr w:rsidR="003962E2" w:rsidRPr="00CE5E34" w14:paraId="0151B50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F51FDA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177C69A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75" w:type="pct"/>
            <w:noWrap/>
            <w:hideMark/>
          </w:tcPr>
          <w:p w14:paraId="1AEED74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91" w:type="pct"/>
          </w:tcPr>
          <w:p w14:paraId="57C6B3C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c>
          <w:tcPr>
            <w:tcW w:w="482" w:type="pct"/>
          </w:tcPr>
          <w:p w14:paraId="7CEC07C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5%</w:t>
            </w:r>
          </w:p>
        </w:tc>
        <w:tc>
          <w:tcPr>
            <w:tcW w:w="524" w:type="pct"/>
          </w:tcPr>
          <w:p w14:paraId="05F41EE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5%</w:t>
            </w:r>
          </w:p>
        </w:tc>
      </w:tr>
      <w:tr w:rsidR="003962E2" w:rsidRPr="00CE5E34" w14:paraId="7BDC44F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69A506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590AE26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c>
          <w:tcPr>
            <w:tcW w:w="475" w:type="pct"/>
            <w:noWrap/>
            <w:hideMark/>
          </w:tcPr>
          <w:p w14:paraId="119D233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91" w:type="pct"/>
          </w:tcPr>
          <w:p w14:paraId="545D215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c>
          <w:tcPr>
            <w:tcW w:w="482" w:type="pct"/>
          </w:tcPr>
          <w:p w14:paraId="13D3F19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5%</w:t>
            </w:r>
          </w:p>
        </w:tc>
        <w:tc>
          <w:tcPr>
            <w:tcW w:w="524" w:type="pct"/>
          </w:tcPr>
          <w:p w14:paraId="44E7636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5%</w:t>
            </w:r>
          </w:p>
        </w:tc>
      </w:tr>
      <w:tr w:rsidR="003962E2" w:rsidRPr="00CE5E34" w14:paraId="7FD1AA9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C4DE76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63B3656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44644C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37</w:t>
            </w:r>
          </w:p>
        </w:tc>
        <w:tc>
          <w:tcPr>
            <w:tcW w:w="491" w:type="pct"/>
          </w:tcPr>
          <w:p w14:paraId="46CAA6F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677455F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6</w:t>
            </w:r>
          </w:p>
        </w:tc>
        <w:tc>
          <w:tcPr>
            <w:tcW w:w="524" w:type="pct"/>
          </w:tcPr>
          <w:p w14:paraId="7513488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2</w:t>
            </w:r>
          </w:p>
        </w:tc>
      </w:tr>
      <w:tr w:rsidR="003962E2" w:rsidRPr="00CE5E34" w14:paraId="2384B9F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98B784B"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when this provider ordered a blood test, x-ray, or other test for your child, how often did someone from this provider’s office follow up to give you these results?</w:t>
            </w:r>
          </w:p>
          <w:p w14:paraId="6692A9B0" w14:textId="77777777" w:rsidR="003962E2" w:rsidRPr="00A66CC8" w:rsidRDefault="003962E2" w:rsidP="00730E1F">
            <w:pPr>
              <w:rPr>
                <w:rFonts w:eastAsia="Times New Roman"/>
                <w:b/>
                <w:bCs/>
                <w:i/>
                <w:iCs/>
                <w:szCs w:val="20"/>
                <w14:ligatures w14:val="none"/>
              </w:rPr>
            </w:pPr>
          </w:p>
        </w:tc>
      </w:tr>
      <w:tr w:rsidR="003962E2" w:rsidRPr="00CE5E34" w14:paraId="65FD481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5DF7B0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597F486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75" w:type="pct"/>
            <w:noWrap/>
            <w:hideMark/>
          </w:tcPr>
          <w:p w14:paraId="030A871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91" w:type="pct"/>
          </w:tcPr>
          <w:p w14:paraId="45ED631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3EFFF64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524" w:type="pct"/>
          </w:tcPr>
          <w:p w14:paraId="7C97C8B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r>
      <w:tr w:rsidR="003962E2" w:rsidRPr="00CE5E34" w14:paraId="5EE5E09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0C45CC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4827E26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75" w:type="pct"/>
            <w:noWrap/>
            <w:hideMark/>
          </w:tcPr>
          <w:p w14:paraId="3D259EC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91" w:type="pct"/>
          </w:tcPr>
          <w:p w14:paraId="674805F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82" w:type="pct"/>
          </w:tcPr>
          <w:p w14:paraId="5119A2E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524" w:type="pct"/>
          </w:tcPr>
          <w:p w14:paraId="5F8A7CE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r>
      <w:tr w:rsidR="003962E2" w:rsidRPr="00CE5E34" w14:paraId="23C307F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3E4D4D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6CC5545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75" w:type="pct"/>
            <w:noWrap/>
            <w:hideMark/>
          </w:tcPr>
          <w:p w14:paraId="694104C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91" w:type="pct"/>
          </w:tcPr>
          <w:p w14:paraId="7E609C8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82" w:type="pct"/>
          </w:tcPr>
          <w:p w14:paraId="5B62ED1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7D2F89B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r>
      <w:tr w:rsidR="003962E2" w:rsidRPr="00CE5E34" w14:paraId="08D963C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C14C06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13271CE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75" w:type="pct"/>
            <w:noWrap/>
            <w:hideMark/>
          </w:tcPr>
          <w:p w14:paraId="5E8D3ED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c>
          <w:tcPr>
            <w:tcW w:w="491" w:type="pct"/>
          </w:tcPr>
          <w:p w14:paraId="6BB14F7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7%</w:t>
            </w:r>
          </w:p>
        </w:tc>
        <w:tc>
          <w:tcPr>
            <w:tcW w:w="482" w:type="pct"/>
          </w:tcPr>
          <w:p w14:paraId="0C4193D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4%</w:t>
            </w:r>
          </w:p>
        </w:tc>
        <w:tc>
          <w:tcPr>
            <w:tcW w:w="524" w:type="pct"/>
          </w:tcPr>
          <w:p w14:paraId="4AD2823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3%</w:t>
            </w:r>
          </w:p>
        </w:tc>
      </w:tr>
      <w:tr w:rsidR="003962E2" w:rsidRPr="00CE5E34" w14:paraId="551C84B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6D571D5"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57CB61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C63908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42ABD5D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3</w:t>
            </w:r>
          </w:p>
        </w:tc>
        <w:tc>
          <w:tcPr>
            <w:tcW w:w="482" w:type="pct"/>
          </w:tcPr>
          <w:p w14:paraId="55379AC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524" w:type="pct"/>
          </w:tcPr>
          <w:p w14:paraId="513ABAC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011A214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21C3633"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Using any number from 0 to 10, where 0 is the worst provider possible and 10 is the best provider possible, what number would you use to rate this provider?</w:t>
            </w:r>
          </w:p>
          <w:p w14:paraId="4F581493" w14:textId="77777777" w:rsidR="003962E2" w:rsidRPr="00A66CC8" w:rsidRDefault="003962E2" w:rsidP="00730E1F">
            <w:pPr>
              <w:rPr>
                <w:rFonts w:eastAsia="Times New Roman"/>
                <w:b/>
                <w:bCs/>
                <w:i/>
                <w:iCs/>
                <w:szCs w:val="20"/>
                <w14:ligatures w14:val="none"/>
              </w:rPr>
            </w:pPr>
          </w:p>
        </w:tc>
      </w:tr>
      <w:tr w:rsidR="003962E2" w:rsidRPr="00CE5E34" w14:paraId="7B75480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27B340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0 Worst provider possible</w:t>
            </w:r>
          </w:p>
        </w:tc>
        <w:tc>
          <w:tcPr>
            <w:tcW w:w="621" w:type="pct"/>
            <w:noWrap/>
            <w:hideMark/>
          </w:tcPr>
          <w:p w14:paraId="2B88A45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3415D68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44D3DDF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0EF766A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4429322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5EF7075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D58E9D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1</w:t>
            </w:r>
          </w:p>
        </w:tc>
        <w:tc>
          <w:tcPr>
            <w:tcW w:w="621" w:type="pct"/>
            <w:noWrap/>
            <w:hideMark/>
          </w:tcPr>
          <w:p w14:paraId="370ED67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4F46370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53BA9A7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38C43ED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5BAB8AC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41B9D76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5E1B72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2</w:t>
            </w:r>
          </w:p>
        </w:tc>
        <w:tc>
          <w:tcPr>
            <w:tcW w:w="621" w:type="pct"/>
            <w:noWrap/>
            <w:hideMark/>
          </w:tcPr>
          <w:p w14:paraId="7F3B1FA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1A39A85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30FB589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3582439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6166D9A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3D029EB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189798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3</w:t>
            </w:r>
          </w:p>
        </w:tc>
        <w:tc>
          <w:tcPr>
            <w:tcW w:w="621" w:type="pct"/>
            <w:noWrap/>
            <w:hideMark/>
          </w:tcPr>
          <w:p w14:paraId="620864E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771477A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673EBA7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6C84A35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377C778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2932140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88F5AB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4</w:t>
            </w:r>
          </w:p>
        </w:tc>
        <w:tc>
          <w:tcPr>
            <w:tcW w:w="621" w:type="pct"/>
            <w:noWrap/>
            <w:hideMark/>
          </w:tcPr>
          <w:p w14:paraId="1E98444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5280F05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37907C6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3D00D2C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63A417C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2A887D5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13804E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5</w:t>
            </w:r>
          </w:p>
        </w:tc>
        <w:tc>
          <w:tcPr>
            <w:tcW w:w="621" w:type="pct"/>
            <w:noWrap/>
            <w:hideMark/>
          </w:tcPr>
          <w:p w14:paraId="5D1FCA2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75" w:type="pct"/>
            <w:noWrap/>
            <w:hideMark/>
          </w:tcPr>
          <w:p w14:paraId="279B56F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91" w:type="pct"/>
          </w:tcPr>
          <w:p w14:paraId="0D653A4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7F7852E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46118E2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344C802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13C308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6</w:t>
            </w:r>
          </w:p>
        </w:tc>
        <w:tc>
          <w:tcPr>
            <w:tcW w:w="621" w:type="pct"/>
            <w:noWrap/>
            <w:hideMark/>
          </w:tcPr>
          <w:p w14:paraId="0D1F0D1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75" w:type="pct"/>
            <w:noWrap/>
            <w:hideMark/>
          </w:tcPr>
          <w:p w14:paraId="7B4678A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91" w:type="pct"/>
          </w:tcPr>
          <w:p w14:paraId="598FB98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79CDF4B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6D320DE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72C6CCE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5DE4B23"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7</w:t>
            </w:r>
          </w:p>
        </w:tc>
        <w:tc>
          <w:tcPr>
            <w:tcW w:w="621" w:type="pct"/>
            <w:noWrap/>
            <w:hideMark/>
          </w:tcPr>
          <w:p w14:paraId="6BF5632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75" w:type="pct"/>
            <w:noWrap/>
            <w:hideMark/>
          </w:tcPr>
          <w:p w14:paraId="3FEA405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91" w:type="pct"/>
          </w:tcPr>
          <w:p w14:paraId="18B3FE3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4C2D247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7ADC5C1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7C87876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FAFAA3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8</w:t>
            </w:r>
          </w:p>
        </w:tc>
        <w:tc>
          <w:tcPr>
            <w:tcW w:w="621" w:type="pct"/>
            <w:noWrap/>
            <w:hideMark/>
          </w:tcPr>
          <w:p w14:paraId="2122A46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75" w:type="pct"/>
            <w:noWrap/>
            <w:hideMark/>
          </w:tcPr>
          <w:p w14:paraId="490AC14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91" w:type="pct"/>
          </w:tcPr>
          <w:p w14:paraId="3CA5151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82" w:type="pct"/>
          </w:tcPr>
          <w:p w14:paraId="2427B0F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524" w:type="pct"/>
          </w:tcPr>
          <w:p w14:paraId="21BD76E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r>
      <w:tr w:rsidR="003962E2" w:rsidRPr="00CE5E34" w14:paraId="7C2106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6638F6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9</w:t>
            </w:r>
          </w:p>
        </w:tc>
        <w:tc>
          <w:tcPr>
            <w:tcW w:w="621" w:type="pct"/>
            <w:noWrap/>
            <w:hideMark/>
          </w:tcPr>
          <w:p w14:paraId="648159C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75" w:type="pct"/>
            <w:noWrap/>
            <w:hideMark/>
          </w:tcPr>
          <w:p w14:paraId="515E0EC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91" w:type="pct"/>
          </w:tcPr>
          <w:p w14:paraId="20696F7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82" w:type="pct"/>
          </w:tcPr>
          <w:p w14:paraId="07E6D2A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c>
          <w:tcPr>
            <w:tcW w:w="524" w:type="pct"/>
          </w:tcPr>
          <w:p w14:paraId="3D2CD62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r>
      <w:tr w:rsidR="003962E2" w:rsidRPr="00CE5E34" w14:paraId="373DB30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A078A7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10 Best provider possible</w:t>
            </w:r>
          </w:p>
        </w:tc>
        <w:tc>
          <w:tcPr>
            <w:tcW w:w="621" w:type="pct"/>
            <w:noWrap/>
            <w:hideMark/>
          </w:tcPr>
          <w:p w14:paraId="2E5760A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75" w:type="pct"/>
            <w:noWrap/>
            <w:hideMark/>
          </w:tcPr>
          <w:p w14:paraId="6924B33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8%</w:t>
            </w:r>
          </w:p>
        </w:tc>
        <w:tc>
          <w:tcPr>
            <w:tcW w:w="491" w:type="pct"/>
          </w:tcPr>
          <w:p w14:paraId="3FFB8A0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82" w:type="pct"/>
          </w:tcPr>
          <w:p w14:paraId="2FEA70C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4%</w:t>
            </w:r>
          </w:p>
        </w:tc>
        <w:tc>
          <w:tcPr>
            <w:tcW w:w="524" w:type="pct"/>
          </w:tcPr>
          <w:p w14:paraId="4FF64EE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3%</w:t>
            </w:r>
          </w:p>
        </w:tc>
      </w:tr>
      <w:tr w:rsidR="003962E2" w:rsidRPr="00CE5E34" w14:paraId="3AA4C6C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5092B5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BCFA93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89BF80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2286015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30</w:t>
            </w:r>
          </w:p>
        </w:tc>
        <w:tc>
          <w:tcPr>
            <w:tcW w:w="482" w:type="pct"/>
          </w:tcPr>
          <w:p w14:paraId="09EE9C0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524" w:type="pct"/>
          </w:tcPr>
          <w:p w14:paraId="21E3C90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5DE0B63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5E6A659B"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Would you recommend this provider to your family and friends?</w:t>
            </w:r>
          </w:p>
          <w:p w14:paraId="32C8D6AF" w14:textId="77777777" w:rsidR="003962E2" w:rsidRPr="00A66CC8" w:rsidRDefault="003962E2" w:rsidP="00730E1F">
            <w:pPr>
              <w:rPr>
                <w:rFonts w:eastAsia="Times New Roman"/>
                <w:b/>
                <w:bCs/>
                <w:i/>
                <w:iCs/>
                <w:szCs w:val="20"/>
                <w14:ligatures w14:val="none"/>
              </w:rPr>
            </w:pPr>
          </w:p>
        </w:tc>
      </w:tr>
      <w:tr w:rsidR="003962E2" w:rsidRPr="00CE5E34" w14:paraId="31132E4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0BB302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Definitely not</w:t>
            </w:r>
          </w:p>
        </w:tc>
        <w:tc>
          <w:tcPr>
            <w:tcW w:w="621" w:type="pct"/>
            <w:noWrap/>
            <w:hideMark/>
          </w:tcPr>
          <w:p w14:paraId="783214C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3454691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254F895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7755ACF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2CD98D6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7E3E224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7E3C6B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Probably not</w:t>
            </w:r>
          </w:p>
        </w:tc>
        <w:tc>
          <w:tcPr>
            <w:tcW w:w="621" w:type="pct"/>
            <w:noWrap/>
            <w:hideMark/>
          </w:tcPr>
          <w:p w14:paraId="084B41A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4A22A87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2EA4CBC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032B154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26DCC35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34F0B52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0B576C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t sure</w:t>
            </w:r>
          </w:p>
        </w:tc>
        <w:tc>
          <w:tcPr>
            <w:tcW w:w="621" w:type="pct"/>
            <w:noWrap/>
            <w:hideMark/>
          </w:tcPr>
          <w:p w14:paraId="3C997A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75" w:type="pct"/>
            <w:noWrap/>
            <w:hideMark/>
          </w:tcPr>
          <w:p w14:paraId="670C602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91" w:type="pct"/>
          </w:tcPr>
          <w:p w14:paraId="60D2BF5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1004604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12ED4EB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0018725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162F66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Probably yes</w:t>
            </w:r>
          </w:p>
        </w:tc>
        <w:tc>
          <w:tcPr>
            <w:tcW w:w="621" w:type="pct"/>
            <w:noWrap/>
            <w:hideMark/>
          </w:tcPr>
          <w:p w14:paraId="1C94C29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75" w:type="pct"/>
            <w:noWrap/>
            <w:hideMark/>
          </w:tcPr>
          <w:p w14:paraId="11F8D7A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91" w:type="pct"/>
          </w:tcPr>
          <w:p w14:paraId="12768E4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82" w:type="pct"/>
          </w:tcPr>
          <w:p w14:paraId="693D9E8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7BF84FC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r>
      <w:tr w:rsidR="003962E2" w:rsidRPr="00CE5E34" w14:paraId="5B4FD18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4E805C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Definitely yes</w:t>
            </w:r>
          </w:p>
        </w:tc>
        <w:tc>
          <w:tcPr>
            <w:tcW w:w="621" w:type="pct"/>
            <w:noWrap/>
            <w:hideMark/>
          </w:tcPr>
          <w:p w14:paraId="143221F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6%</w:t>
            </w:r>
          </w:p>
        </w:tc>
        <w:tc>
          <w:tcPr>
            <w:tcW w:w="475" w:type="pct"/>
            <w:noWrap/>
            <w:hideMark/>
          </w:tcPr>
          <w:p w14:paraId="624D1E0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6%</w:t>
            </w:r>
          </w:p>
        </w:tc>
        <w:tc>
          <w:tcPr>
            <w:tcW w:w="491" w:type="pct"/>
          </w:tcPr>
          <w:p w14:paraId="4386AA1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482" w:type="pct"/>
          </w:tcPr>
          <w:p w14:paraId="20383E9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3%</w:t>
            </w:r>
          </w:p>
        </w:tc>
        <w:tc>
          <w:tcPr>
            <w:tcW w:w="524" w:type="pct"/>
          </w:tcPr>
          <w:p w14:paraId="28C6524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r>
      <w:tr w:rsidR="003962E2" w:rsidRPr="00CE5E34" w14:paraId="1236EE3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024F59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4ED7BE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5B6A6D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2B2BEEE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4</w:t>
            </w:r>
          </w:p>
        </w:tc>
        <w:tc>
          <w:tcPr>
            <w:tcW w:w="482" w:type="pct"/>
          </w:tcPr>
          <w:p w14:paraId="4F7921D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2</w:t>
            </w:r>
          </w:p>
        </w:tc>
        <w:tc>
          <w:tcPr>
            <w:tcW w:w="524" w:type="pct"/>
          </w:tcPr>
          <w:p w14:paraId="7513C34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28662D9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605D2D4F"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and anyone in this provider’s office talk about your child’s learning ability?</w:t>
            </w:r>
          </w:p>
          <w:p w14:paraId="71A02988" w14:textId="77777777" w:rsidR="003962E2" w:rsidRPr="00A66CC8" w:rsidRDefault="003962E2" w:rsidP="00730E1F">
            <w:pPr>
              <w:rPr>
                <w:rFonts w:eastAsia="Times New Roman"/>
                <w:b/>
                <w:bCs/>
                <w:i/>
                <w:iCs/>
                <w:szCs w:val="20"/>
                <w14:ligatures w14:val="none"/>
              </w:rPr>
            </w:pPr>
          </w:p>
        </w:tc>
      </w:tr>
      <w:tr w:rsidR="003962E2" w:rsidRPr="00CE5E34" w14:paraId="140B903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2EF8B9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6ACBE1B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1%</w:t>
            </w:r>
          </w:p>
        </w:tc>
        <w:tc>
          <w:tcPr>
            <w:tcW w:w="475" w:type="pct"/>
            <w:noWrap/>
            <w:hideMark/>
          </w:tcPr>
          <w:p w14:paraId="2AA042D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c>
          <w:tcPr>
            <w:tcW w:w="491" w:type="pct"/>
          </w:tcPr>
          <w:p w14:paraId="61300B1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82" w:type="pct"/>
          </w:tcPr>
          <w:p w14:paraId="0B264FE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524" w:type="pct"/>
          </w:tcPr>
          <w:p w14:paraId="57D4A6B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r>
      <w:tr w:rsidR="003962E2" w:rsidRPr="00CE5E34" w14:paraId="63C6C8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AA9805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73ADD0C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9%</w:t>
            </w:r>
          </w:p>
        </w:tc>
        <w:tc>
          <w:tcPr>
            <w:tcW w:w="475" w:type="pct"/>
            <w:noWrap/>
            <w:hideMark/>
          </w:tcPr>
          <w:p w14:paraId="6E2EC16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c>
          <w:tcPr>
            <w:tcW w:w="491" w:type="pct"/>
          </w:tcPr>
          <w:p w14:paraId="12BE49F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82" w:type="pct"/>
          </w:tcPr>
          <w:p w14:paraId="2927349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524" w:type="pct"/>
          </w:tcPr>
          <w:p w14:paraId="601A15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r>
      <w:tr w:rsidR="003962E2" w:rsidRPr="00CE5E34" w14:paraId="5D4F8BD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BF8A74D"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6D3724D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78D2D3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7E0C5A0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c>
          <w:tcPr>
            <w:tcW w:w="482" w:type="pct"/>
          </w:tcPr>
          <w:p w14:paraId="3AE7215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1</w:t>
            </w:r>
          </w:p>
        </w:tc>
        <w:tc>
          <w:tcPr>
            <w:tcW w:w="524" w:type="pct"/>
          </w:tcPr>
          <w:p w14:paraId="4FF74CF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5</w:t>
            </w:r>
          </w:p>
        </w:tc>
      </w:tr>
      <w:tr w:rsidR="003962E2" w:rsidRPr="00CE5E34" w14:paraId="3231981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FB3E210" w14:textId="77777777" w:rsidR="003962E2" w:rsidRPr="00A66CC8" w:rsidRDefault="003962E2" w:rsidP="00730E1F">
            <w:pPr>
              <w:rPr>
                <w:rFonts w:eastAsia="Times New Roman"/>
                <w:i/>
                <w:iCs/>
                <w:szCs w:val="20"/>
                <w14:ligatures w14:val="none"/>
              </w:rPr>
            </w:pPr>
            <w:r w:rsidRPr="00A66CC8">
              <w:rPr>
                <w:rFonts w:eastAsia="Times New Roman"/>
                <w:i/>
                <w:iCs/>
                <w:szCs w:val="20"/>
                <w14:ligatures w14:val="none"/>
              </w:rPr>
              <w:t>In the last 12 months, did you and anyone in this provider’s office talk about the kinds of behaviors that are normal for your child at this age?</w:t>
            </w:r>
          </w:p>
          <w:p w14:paraId="42F4536F" w14:textId="77777777" w:rsidR="003962E2" w:rsidRPr="00A66CC8" w:rsidRDefault="003962E2" w:rsidP="00730E1F">
            <w:pPr>
              <w:rPr>
                <w:rFonts w:eastAsia="Times New Roman"/>
                <w:b/>
                <w:bCs/>
                <w:i/>
                <w:iCs/>
                <w:szCs w:val="20"/>
                <w14:ligatures w14:val="none"/>
              </w:rPr>
            </w:pPr>
          </w:p>
        </w:tc>
      </w:tr>
      <w:tr w:rsidR="003962E2" w:rsidRPr="00CE5E34" w14:paraId="334C8D4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3A3E71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31E4730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475" w:type="pct"/>
            <w:noWrap/>
            <w:hideMark/>
          </w:tcPr>
          <w:p w14:paraId="241DDD6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491" w:type="pct"/>
          </w:tcPr>
          <w:p w14:paraId="28C3E76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82" w:type="pct"/>
          </w:tcPr>
          <w:p w14:paraId="7E902CB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524" w:type="pct"/>
          </w:tcPr>
          <w:p w14:paraId="7C11007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r>
      <w:tr w:rsidR="003962E2" w:rsidRPr="00CE5E34" w14:paraId="77DE51F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AD5D7B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18C1039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75" w:type="pct"/>
            <w:noWrap/>
            <w:hideMark/>
          </w:tcPr>
          <w:p w14:paraId="3FB35A3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c>
          <w:tcPr>
            <w:tcW w:w="491" w:type="pct"/>
          </w:tcPr>
          <w:p w14:paraId="5E9A0B0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82" w:type="pct"/>
          </w:tcPr>
          <w:p w14:paraId="56A6448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0%</w:t>
            </w:r>
          </w:p>
        </w:tc>
        <w:tc>
          <w:tcPr>
            <w:tcW w:w="524" w:type="pct"/>
          </w:tcPr>
          <w:p w14:paraId="43A04E0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r>
      <w:tr w:rsidR="003962E2" w:rsidRPr="00CE5E34" w14:paraId="293C6F3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6FB280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0C3B707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F56F3A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25CE26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70B1B93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1</w:t>
            </w:r>
          </w:p>
        </w:tc>
        <w:tc>
          <w:tcPr>
            <w:tcW w:w="524" w:type="pct"/>
          </w:tcPr>
          <w:p w14:paraId="6D1A690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8</w:t>
            </w:r>
          </w:p>
        </w:tc>
      </w:tr>
      <w:tr w:rsidR="003962E2" w:rsidRPr="00CE5E34" w14:paraId="38E0AD0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0E825417"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how your child’s body is growing?</w:t>
            </w:r>
          </w:p>
        </w:tc>
      </w:tr>
      <w:tr w:rsidR="003962E2" w:rsidRPr="00CE5E34" w14:paraId="5875B65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E5BBC7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405AEF6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475" w:type="pct"/>
            <w:noWrap/>
            <w:hideMark/>
          </w:tcPr>
          <w:p w14:paraId="7B9F6D7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91" w:type="pct"/>
          </w:tcPr>
          <w:p w14:paraId="2E37D57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82" w:type="pct"/>
          </w:tcPr>
          <w:p w14:paraId="2F04D85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524" w:type="pct"/>
          </w:tcPr>
          <w:p w14:paraId="67EBB46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r>
      <w:tr w:rsidR="003962E2" w:rsidRPr="00CE5E34" w14:paraId="2E9D9BC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6E1851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04BBC0D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4%</w:t>
            </w:r>
          </w:p>
        </w:tc>
        <w:tc>
          <w:tcPr>
            <w:tcW w:w="475" w:type="pct"/>
            <w:noWrap/>
            <w:hideMark/>
          </w:tcPr>
          <w:p w14:paraId="31E29B4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c>
          <w:tcPr>
            <w:tcW w:w="491" w:type="pct"/>
          </w:tcPr>
          <w:p w14:paraId="5D6BC71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482" w:type="pct"/>
          </w:tcPr>
          <w:p w14:paraId="0AC17E1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c>
          <w:tcPr>
            <w:tcW w:w="524" w:type="pct"/>
          </w:tcPr>
          <w:p w14:paraId="3C0F362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r>
      <w:tr w:rsidR="003962E2" w:rsidRPr="00CE5E34" w14:paraId="7A7044D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F6D4BA6"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EFC07E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35C818A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8</w:t>
            </w:r>
          </w:p>
        </w:tc>
        <w:tc>
          <w:tcPr>
            <w:tcW w:w="491" w:type="pct"/>
          </w:tcPr>
          <w:p w14:paraId="5865F86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5AF6B94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33</w:t>
            </w:r>
          </w:p>
        </w:tc>
        <w:tc>
          <w:tcPr>
            <w:tcW w:w="524" w:type="pct"/>
          </w:tcPr>
          <w:p w14:paraId="462E549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5</w:t>
            </w:r>
          </w:p>
        </w:tc>
      </w:tr>
      <w:tr w:rsidR="003962E2" w:rsidRPr="00CE5E34" w14:paraId="0D19429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00D4B4A"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your child’s moods and emotions?</w:t>
            </w:r>
          </w:p>
          <w:p w14:paraId="590E1A71" w14:textId="77777777" w:rsidR="003962E2" w:rsidRPr="00BD0FFA" w:rsidRDefault="003962E2" w:rsidP="00730E1F">
            <w:pPr>
              <w:rPr>
                <w:rFonts w:eastAsia="Times New Roman"/>
                <w:b/>
                <w:bCs/>
                <w:i/>
                <w:iCs/>
                <w:szCs w:val="20"/>
                <w14:ligatures w14:val="none"/>
              </w:rPr>
            </w:pPr>
          </w:p>
        </w:tc>
      </w:tr>
      <w:tr w:rsidR="003962E2" w:rsidRPr="00CE5E34" w14:paraId="47923A7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D1D212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018EB8A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c>
          <w:tcPr>
            <w:tcW w:w="475" w:type="pct"/>
            <w:noWrap/>
            <w:hideMark/>
          </w:tcPr>
          <w:p w14:paraId="5B4DC6F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491" w:type="pct"/>
          </w:tcPr>
          <w:p w14:paraId="51D5C5D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82" w:type="pct"/>
          </w:tcPr>
          <w:p w14:paraId="1113E0E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524" w:type="pct"/>
          </w:tcPr>
          <w:p w14:paraId="42A824A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r>
      <w:tr w:rsidR="003962E2" w:rsidRPr="00CE5E34" w14:paraId="1C6822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FD9920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68C3726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c>
          <w:tcPr>
            <w:tcW w:w="475" w:type="pct"/>
            <w:noWrap/>
            <w:hideMark/>
          </w:tcPr>
          <w:p w14:paraId="2D09AAA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491" w:type="pct"/>
          </w:tcPr>
          <w:p w14:paraId="66E5519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82" w:type="pct"/>
          </w:tcPr>
          <w:p w14:paraId="0678D8A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0%</w:t>
            </w:r>
          </w:p>
        </w:tc>
        <w:tc>
          <w:tcPr>
            <w:tcW w:w="524" w:type="pct"/>
          </w:tcPr>
          <w:p w14:paraId="651CC96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r>
      <w:tr w:rsidR="003962E2" w:rsidRPr="00CE5E34" w14:paraId="5D9ADF8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1ED5E2C"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6A42A7B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1A28AFE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25F1395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82" w:type="pct"/>
          </w:tcPr>
          <w:p w14:paraId="323275B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7</w:t>
            </w:r>
          </w:p>
        </w:tc>
        <w:tc>
          <w:tcPr>
            <w:tcW w:w="524" w:type="pct"/>
          </w:tcPr>
          <w:p w14:paraId="54DA813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77</w:t>
            </w:r>
          </w:p>
        </w:tc>
      </w:tr>
      <w:tr w:rsidR="003962E2" w:rsidRPr="00CE5E34" w14:paraId="744F954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97D6C99"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things you can do to keep your child from getting injured?</w:t>
            </w:r>
          </w:p>
          <w:p w14:paraId="7BBBF269" w14:textId="77777777" w:rsidR="003962E2" w:rsidRPr="00BD0FFA" w:rsidRDefault="003962E2" w:rsidP="00730E1F">
            <w:pPr>
              <w:rPr>
                <w:rFonts w:eastAsia="Times New Roman"/>
                <w:b/>
                <w:bCs/>
                <w:i/>
                <w:iCs/>
                <w:szCs w:val="20"/>
                <w14:ligatures w14:val="none"/>
              </w:rPr>
            </w:pPr>
          </w:p>
        </w:tc>
      </w:tr>
      <w:tr w:rsidR="003962E2" w:rsidRPr="00CE5E34" w14:paraId="4FD34A4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C1E139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18E16EA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7%</w:t>
            </w:r>
          </w:p>
        </w:tc>
        <w:tc>
          <w:tcPr>
            <w:tcW w:w="475" w:type="pct"/>
            <w:noWrap/>
            <w:hideMark/>
          </w:tcPr>
          <w:p w14:paraId="1B5DDED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c>
          <w:tcPr>
            <w:tcW w:w="491" w:type="pct"/>
          </w:tcPr>
          <w:p w14:paraId="7B3BD65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c>
          <w:tcPr>
            <w:tcW w:w="482" w:type="pct"/>
          </w:tcPr>
          <w:p w14:paraId="4199E24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8%</w:t>
            </w:r>
          </w:p>
        </w:tc>
        <w:tc>
          <w:tcPr>
            <w:tcW w:w="524" w:type="pct"/>
          </w:tcPr>
          <w:p w14:paraId="478B8DF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r>
      <w:tr w:rsidR="003962E2" w:rsidRPr="00CE5E34" w14:paraId="1DF0589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7D63D9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7104DC7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3%</w:t>
            </w:r>
          </w:p>
        </w:tc>
        <w:tc>
          <w:tcPr>
            <w:tcW w:w="475" w:type="pct"/>
            <w:noWrap/>
            <w:hideMark/>
          </w:tcPr>
          <w:p w14:paraId="628A6D3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4%</w:t>
            </w:r>
          </w:p>
        </w:tc>
        <w:tc>
          <w:tcPr>
            <w:tcW w:w="491" w:type="pct"/>
          </w:tcPr>
          <w:p w14:paraId="738CA26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c>
          <w:tcPr>
            <w:tcW w:w="482" w:type="pct"/>
          </w:tcPr>
          <w:p w14:paraId="754052C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524" w:type="pct"/>
          </w:tcPr>
          <w:p w14:paraId="3FB500E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r>
      <w:tr w:rsidR="003962E2" w:rsidRPr="00CE5E34" w14:paraId="7D25DE4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88354F3"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15EBBA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3A52CE0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15B7289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2E9C928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73</w:t>
            </w:r>
          </w:p>
        </w:tc>
        <w:tc>
          <w:tcPr>
            <w:tcW w:w="524" w:type="pct"/>
          </w:tcPr>
          <w:p w14:paraId="47AE19F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8</w:t>
            </w:r>
          </w:p>
        </w:tc>
      </w:tr>
      <w:tr w:rsidR="003962E2" w:rsidRPr="00CE5E34" w14:paraId="7BB3CCB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0CE5989"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anyone in this provider’s office give you information about how to keep your child from getting injured?</w:t>
            </w:r>
          </w:p>
          <w:p w14:paraId="774DB8B4" w14:textId="77777777" w:rsidR="003962E2" w:rsidRPr="00BD0FFA" w:rsidRDefault="003962E2" w:rsidP="00730E1F">
            <w:pPr>
              <w:rPr>
                <w:rFonts w:eastAsia="Times New Roman"/>
                <w:b/>
                <w:bCs/>
                <w:i/>
                <w:iCs/>
                <w:szCs w:val="20"/>
                <w14:ligatures w14:val="none"/>
              </w:rPr>
            </w:pPr>
          </w:p>
        </w:tc>
      </w:tr>
      <w:tr w:rsidR="003962E2" w:rsidRPr="00CE5E34" w14:paraId="50F3221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BC1AE7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104E322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2%</w:t>
            </w:r>
          </w:p>
        </w:tc>
        <w:tc>
          <w:tcPr>
            <w:tcW w:w="475" w:type="pct"/>
            <w:noWrap/>
            <w:hideMark/>
          </w:tcPr>
          <w:p w14:paraId="22E66A0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c>
          <w:tcPr>
            <w:tcW w:w="491" w:type="pct"/>
          </w:tcPr>
          <w:p w14:paraId="7C7EEF1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82" w:type="pct"/>
          </w:tcPr>
          <w:p w14:paraId="2CA7A0B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524" w:type="pct"/>
          </w:tcPr>
          <w:p w14:paraId="35CE933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r>
      <w:tr w:rsidR="003962E2" w:rsidRPr="00CE5E34" w14:paraId="4464421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A6F962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45E0798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8%</w:t>
            </w:r>
          </w:p>
        </w:tc>
        <w:tc>
          <w:tcPr>
            <w:tcW w:w="475" w:type="pct"/>
            <w:noWrap/>
            <w:hideMark/>
          </w:tcPr>
          <w:p w14:paraId="4FA26F8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c>
          <w:tcPr>
            <w:tcW w:w="491" w:type="pct"/>
          </w:tcPr>
          <w:p w14:paraId="259D7F3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82" w:type="pct"/>
          </w:tcPr>
          <w:p w14:paraId="2625128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524" w:type="pct"/>
          </w:tcPr>
          <w:p w14:paraId="77459B5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r>
      <w:tr w:rsidR="003962E2" w:rsidRPr="00CE5E34" w14:paraId="0A744D9A"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547B00A"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3A39410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17FA73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593FD43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5</w:t>
            </w:r>
          </w:p>
        </w:tc>
        <w:tc>
          <w:tcPr>
            <w:tcW w:w="482" w:type="pct"/>
          </w:tcPr>
          <w:p w14:paraId="00BDCC0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6</w:t>
            </w:r>
          </w:p>
        </w:tc>
        <w:tc>
          <w:tcPr>
            <w:tcW w:w="524" w:type="pct"/>
          </w:tcPr>
          <w:p w14:paraId="0C49E8C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4</w:t>
            </w:r>
          </w:p>
        </w:tc>
      </w:tr>
      <w:tr w:rsidR="003962E2" w:rsidRPr="00CE5E34" w14:paraId="7258209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AD1BF1D"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how much time your child spends on a computer and in front of a TV?</w:t>
            </w:r>
          </w:p>
          <w:p w14:paraId="4B9D732B" w14:textId="77777777" w:rsidR="003962E2" w:rsidRPr="00BD0FFA" w:rsidRDefault="003962E2" w:rsidP="00730E1F">
            <w:pPr>
              <w:rPr>
                <w:rFonts w:eastAsia="Times New Roman"/>
                <w:b/>
                <w:bCs/>
                <w:i/>
                <w:iCs/>
                <w:szCs w:val="20"/>
                <w14:ligatures w14:val="none"/>
              </w:rPr>
            </w:pPr>
          </w:p>
        </w:tc>
      </w:tr>
      <w:tr w:rsidR="003962E2" w:rsidRPr="00CE5E34" w14:paraId="515C8F0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9E6E22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697DB1F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4%</w:t>
            </w:r>
          </w:p>
        </w:tc>
        <w:tc>
          <w:tcPr>
            <w:tcW w:w="475" w:type="pct"/>
            <w:noWrap/>
            <w:hideMark/>
          </w:tcPr>
          <w:p w14:paraId="1621A12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91" w:type="pct"/>
          </w:tcPr>
          <w:p w14:paraId="233147F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c>
          <w:tcPr>
            <w:tcW w:w="482" w:type="pct"/>
          </w:tcPr>
          <w:p w14:paraId="34A38C6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c>
          <w:tcPr>
            <w:tcW w:w="524" w:type="pct"/>
          </w:tcPr>
          <w:p w14:paraId="014F116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4%</w:t>
            </w:r>
          </w:p>
        </w:tc>
      </w:tr>
      <w:tr w:rsidR="003962E2" w:rsidRPr="00CE5E34" w14:paraId="5E7D425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6E74F1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52D1107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6%</w:t>
            </w:r>
          </w:p>
        </w:tc>
        <w:tc>
          <w:tcPr>
            <w:tcW w:w="475" w:type="pct"/>
            <w:noWrap/>
            <w:hideMark/>
          </w:tcPr>
          <w:p w14:paraId="3971CED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91" w:type="pct"/>
          </w:tcPr>
          <w:p w14:paraId="5E19FD7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c>
          <w:tcPr>
            <w:tcW w:w="482" w:type="pct"/>
          </w:tcPr>
          <w:p w14:paraId="261E219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c>
          <w:tcPr>
            <w:tcW w:w="524" w:type="pct"/>
          </w:tcPr>
          <w:p w14:paraId="6CFA6EE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6%</w:t>
            </w:r>
          </w:p>
        </w:tc>
      </w:tr>
      <w:tr w:rsidR="003962E2" w:rsidRPr="00CE5E34" w14:paraId="7DA4F1D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668280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64D4758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5AC8AF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075CDD7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3</w:t>
            </w:r>
          </w:p>
        </w:tc>
        <w:tc>
          <w:tcPr>
            <w:tcW w:w="482" w:type="pct"/>
          </w:tcPr>
          <w:p w14:paraId="10A7B6C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7</w:t>
            </w:r>
          </w:p>
        </w:tc>
        <w:tc>
          <w:tcPr>
            <w:tcW w:w="524" w:type="pct"/>
          </w:tcPr>
          <w:p w14:paraId="0D1BC6C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92</w:t>
            </w:r>
          </w:p>
        </w:tc>
      </w:tr>
      <w:tr w:rsidR="003962E2" w:rsidRPr="00CE5E34" w14:paraId="5D5226D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BDEBE7D"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how much or what kind of food your child eats?</w:t>
            </w:r>
          </w:p>
          <w:p w14:paraId="6B3EA523" w14:textId="77777777" w:rsidR="003962E2" w:rsidRPr="00BD0FFA" w:rsidRDefault="003962E2" w:rsidP="00730E1F">
            <w:pPr>
              <w:rPr>
                <w:rFonts w:eastAsia="Times New Roman"/>
                <w:b/>
                <w:bCs/>
                <w:i/>
                <w:iCs/>
                <w:szCs w:val="20"/>
                <w14:ligatures w14:val="none"/>
              </w:rPr>
            </w:pPr>
          </w:p>
        </w:tc>
      </w:tr>
      <w:tr w:rsidR="003962E2" w:rsidRPr="00CE5E34" w14:paraId="11F2537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3A94BD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00CF5E5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475" w:type="pct"/>
            <w:noWrap/>
            <w:hideMark/>
          </w:tcPr>
          <w:p w14:paraId="2E63AE7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491" w:type="pct"/>
          </w:tcPr>
          <w:p w14:paraId="4127CF5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82" w:type="pct"/>
          </w:tcPr>
          <w:p w14:paraId="2F49002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524" w:type="pct"/>
          </w:tcPr>
          <w:p w14:paraId="1E96958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r>
      <w:tr w:rsidR="003962E2" w:rsidRPr="00CE5E34" w14:paraId="707909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878379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56F9B3B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4%</w:t>
            </w:r>
          </w:p>
        </w:tc>
        <w:tc>
          <w:tcPr>
            <w:tcW w:w="475" w:type="pct"/>
            <w:noWrap/>
            <w:hideMark/>
          </w:tcPr>
          <w:p w14:paraId="4471144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4%</w:t>
            </w:r>
          </w:p>
        </w:tc>
        <w:tc>
          <w:tcPr>
            <w:tcW w:w="491" w:type="pct"/>
          </w:tcPr>
          <w:p w14:paraId="4122DD1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c>
          <w:tcPr>
            <w:tcW w:w="482" w:type="pct"/>
          </w:tcPr>
          <w:p w14:paraId="7188FFF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524" w:type="pct"/>
          </w:tcPr>
          <w:p w14:paraId="2FD0988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r>
      <w:tr w:rsidR="003962E2" w:rsidRPr="00CE5E34" w14:paraId="240519A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E6A8663"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07B2796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4E749F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180E614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37</w:t>
            </w:r>
          </w:p>
        </w:tc>
        <w:tc>
          <w:tcPr>
            <w:tcW w:w="482" w:type="pct"/>
          </w:tcPr>
          <w:p w14:paraId="7AB5B52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524" w:type="pct"/>
          </w:tcPr>
          <w:p w14:paraId="27F2ADD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72</w:t>
            </w:r>
          </w:p>
        </w:tc>
      </w:tr>
      <w:tr w:rsidR="003962E2" w:rsidRPr="00CE5E34" w14:paraId="2395959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2B60D1B"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how much or what kind of exercise your child gets?</w:t>
            </w:r>
          </w:p>
          <w:p w14:paraId="4D21C529" w14:textId="77777777" w:rsidR="003962E2" w:rsidRPr="00BD0FFA" w:rsidRDefault="003962E2" w:rsidP="00730E1F">
            <w:pPr>
              <w:rPr>
                <w:rFonts w:eastAsia="Times New Roman"/>
                <w:b/>
                <w:bCs/>
                <w:i/>
                <w:iCs/>
                <w:szCs w:val="20"/>
                <w14:ligatures w14:val="none"/>
              </w:rPr>
            </w:pPr>
          </w:p>
        </w:tc>
      </w:tr>
      <w:tr w:rsidR="003962E2" w:rsidRPr="00CE5E34" w14:paraId="4556ABD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C9826E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341876F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5%</w:t>
            </w:r>
          </w:p>
        </w:tc>
        <w:tc>
          <w:tcPr>
            <w:tcW w:w="475" w:type="pct"/>
            <w:noWrap/>
            <w:hideMark/>
          </w:tcPr>
          <w:p w14:paraId="29985A1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5%</w:t>
            </w:r>
          </w:p>
        </w:tc>
        <w:tc>
          <w:tcPr>
            <w:tcW w:w="491" w:type="pct"/>
          </w:tcPr>
          <w:p w14:paraId="54C4E9F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7%</w:t>
            </w:r>
          </w:p>
        </w:tc>
        <w:tc>
          <w:tcPr>
            <w:tcW w:w="482" w:type="pct"/>
          </w:tcPr>
          <w:p w14:paraId="215078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524" w:type="pct"/>
          </w:tcPr>
          <w:p w14:paraId="27355DA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7%</w:t>
            </w:r>
          </w:p>
        </w:tc>
      </w:tr>
      <w:tr w:rsidR="003962E2" w:rsidRPr="00CE5E34" w14:paraId="724123A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90ACDE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1E89708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475" w:type="pct"/>
            <w:noWrap/>
            <w:hideMark/>
          </w:tcPr>
          <w:p w14:paraId="19AFD16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491" w:type="pct"/>
          </w:tcPr>
          <w:p w14:paraId="0902144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3%</w:t>
            </w:r>
          </w:p>
        </w:tc>
        <w:tc>
          <w:tcPr>
            <w:tcW w:w="482" w:type="pct"/>
          </w:tcPr>
          <w:p w14:paraId="2FD0747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c>
          <w:tcPr>
            <w:tcW w:w="524" w:type="pct"/>
          </w:tcPr>
          <w:p w14:paraId="6B107AB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3%</w:t>
            </w:r>
          </w:p>
        </w:tc>
      </w:tr>
      <w:tr w:rsidR="003962E2" w:rsidRPr="00CE5E34" w14:paraId="149D623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802E2FD"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31CAEBD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0C6481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91" w:type="pct"/>
          </w:tcPr>
          <w:p w14:paraId="61C92C1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9</w:t>
            </w:r>
          </w:p>
        </w:tc>
        <w:tc>
          <w:tcPr>
            <w:tcW w:w="482" w:type="pct"/>
          </w:tcPr>
          <w:p w14:paraId="7DAC767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2</w:t>
            </w:r>
          </w:p>
        </w:tc>
        <w:tc>
          <w:tcPr>
            <w:tcW w:w="524" w:type="pct"/>
          </w:tcPr>
          <w:p w14:paraId="5C49C1D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76</w:t>
            </w:r>
          </w:p>
        </w:tc>
      </w:tr>
      <w:tr w:rsidR="003962E2" w:rsidRPr="00CE5E34" w14:paraId="28FF4C7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4CEACE7"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how your child gets along with others</w:t>
            </w:r>
            <w:r>
              <w:rPr>
                <w:rFonts w:eastAsia="Times New Roman"/>
                <w:i/>
                <w:iCs/>
                <w:szCs w:val="20"/>
                <w14:ligatures w14:val="none"/>
              </w:rPr>
              <w:t>?</w:t>
            </w:r>
          </w:p>
          <w:p w14:paraId="37CC0597" w14:textId="77777777" w:rsidR="003962E2" w:rsidRPr="00BD0FFA" w:rsidRDefault="003962E2" w:rsidP="00730E1F">
            <w:pPr>
              <w:rPr>
                <w:rFonts w:eastAsia="Times New Roman"/>
                <w:b/>
                <w:bCs/>
                <w:i/>
                <w:iCs/>
                <w:szCs w:val="20"/>
                <w14:ligatures w14:val="none"/>
              </w:rPr>
            </w:pPr>
          </w:p>
        </w:tc>
      </w:tr>
      <w:tr w:rsidR="003962E2" w:rsidRPr="00CE5E34" w14:paraId="37207C2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5247C0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43B7888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475" w:type="pct"/>
            <w:noWrap/>
            <w:hideMark/>
          </w:tcPr>
          <w:p w14:paraId="72FDE81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491" w:type="pct"/>
          </w:tcPr>
          <w:p w14:paraId="11BE22B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c>
          <w:tcPr>
            <w:tcW w:w="482" w:type="pct"/>
          </w:tcPr>
          <w:p w14:paraId="46465DE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524" w:type="pct"/>
          </w:tcPr>
          <w:p w14:paraId="148E6E0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r>
      <w:tr w:rsidR="003962E2" w:rsidRPr="00CE5E34" w14:paraId="402EEF2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446D98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5D14CEB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c>
          <w:tcPr>
            <w:tcW w:w="475" w:type="pct"/>
            <w:noWrap/>
            <w:hideMark/>
          </w:tcPr>
          <w:p w14:paraId="024B09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c>
          <w:tcPr>
            <w:tcW w:w="491" w:type="pct"/>
          </w:tcPr>
          <w:p w14:paraId="13C7274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9%</w:t>
            </w:r>
          </w:p>
        </w:tc>
        <w:tc>
          <w:tcPr>
            <w:tcW w:w="482" w:type="pct"/>
          </w:tcPr>
          <w:p w14:paraId="5A3A922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0%</w:t>
            </w:r>
          </w:p>
        </w:tc>
        <w:tc>
          <w:tcPr>
            <w:tcW w:w="524" w:type="pct"/>
          </w:tcPr>
          <w:p w14:paraId="1405DE5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r>
      <w:tr w:rsidR="003962E2" w:rsidRPr="00CE5E34" w14:paraId="0D2FB0F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39A165E"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2958F48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4A8E95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2</w:t>
            </w:r>
          </w:p>
        </w:tc>
        <w:tc>
          <w:tcPr>
            <w:tcW w:w="491" w:type="pct"/>
          </w:tcPr>
          <w:p w14:paraId="6F0C2E0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414DCB2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5</w:t>
            </w:r>
          </w:p>
        </w:tc>
        <w:tc>
          <w:tcPr>
            <w:tcW w:w="524" w:type="pct"/>
          </w:tcPr>
          <w:p w14:paraId="6078966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25EDD85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9A48D47"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whether there are any problems in your household that might affect your child</w:t>
            </w:r>
            <w:r>
              <w:rPr>
                <w:rFonts w:eastAsia="Times New Roman"/>
                <w:i/>
                <w:iCs/>
                <w:szCs w:val="20"/>
                <w14:ligatures w14:val="none"/>
              </w:rPr>
              <w:t>?</w:t>
            </w:r>
          </w:p>
          <w:p w14:paraId="38CCDAAC" w14:textId="77777777" w:rsidR="003962E2" w:rsidRPr="00BD0FFA" w:rsidRDefault="003962E2" w:rsidP="00730E1F">
            <w:pPr>
              <w:rPr>
                <w:rFonts w:eastAsia="Times New Roman"/>
                <w:b/>
                <w:bCs/>
                <w:i/>
                <w:iCs/>
                <w:szCs w:val="20"/>
                <w14:ligatures w14:val="none"/>
              </w:rPr>
            </w:pPr>
          </w:p>
        </w:tc>
      </w:tr>
      <w:tr w:rsidR="003962E2" w:rsidRPr="00CE5E34" w14:paraId="43C0151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090817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32C40E4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75" w:type="pct"/>
            <w:noWrap/>
            <w:hideMark/>
          </w:tcPr>
          <w:p w14:paraId="26653F7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c>
          <w:tcPr>
            <w:tcW w:w="491" w:type="pct"/>
          </w:tcPr>
          <w:p w14:paraId="153FB6F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5%</w:t>
            </w:r>
          </w:p>
        </w:tc>
        <w:tc>
          <w:tcPr>
            <w:tcW w:w="482" w:type="pct"/>
          </w:tcPr>
          <w:p w14:paraId="485B885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524" w:type="pct"/>
          </w:tcPr>
          <w:p w14:paraId="7A8B0EB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r>
      <w:tr w:rsidR="003962E2" w:rsidRPr="00CE5E34" w14:paraId="38F9AC6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AF4E273"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5FA0353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75" w:type="pct"/>
            <w:noWrap/>
            <w:hideMark/>
          </w:tcPr>
          <w:p w14:paraId="2027286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c>
          <w:tcPr>
            <w:tcW w:w="491" w:type="pct"/>
          </w:tcPr>
          <w:p w14:paraId="19449BB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5%</w:t>
            </w:r>
          </w:p>
        </w:tc>
        <w:tc>
          <w:tcPr>
            <w:tcW w:w="482" w:type="pct"/>
          </w:tcPr>
          <w:p w14:paraId="781718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524" w:type="pct"/>
          </w:tcPr>
          <w:p w14:paraId="2922D95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r>
      <w:tr w:rsidR="003962E2" w:rsidRPr="00CE5E34" w14:paraId="71A79A1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D581A00"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17EA546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13B3FA0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7A8BFB3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673165E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75</w:t>
            </w:r>
          </w:p>
        </w:tc>
        <w:tc>
          <w:tcPr>
            <w:tcW w:w="524" w:type="pct"/>
          </w:tcPr>
          <w:p w14:paraId="6D1FA27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97</w:t>
            </w:r>
          </w:p>
        </w:tc>
      </w:tr>
      <w:tr w:rsidR="003962E2" w:rsidRPr="00CE5E34" w14:paraId="525095F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45D085C8"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you and anyone in this provider’s office talk about specific goals for your child’s health?</w:t>
            </w:r>
          </w:p>
          <w:p w14:paraId="6BA9207F" w14:textId="77777777" w:rsidR="003962E2" w:rsidRPr="00BD0FFA" w:rsidRDefault="003962E2" w:rsidP="00730E1F">
            <w:pPr>
              <w:rPr>
                <w:rFonts w:eastAsia="Times New Roman"/>
                <w:b/>
                <w:bCs/>
                <w:i/>
                <w:iCs/>
                <w:szCs w:val="20"/>
                <w14:ligatures w14:val="none"/>
              </w:rPr>
            </w:pPr>
          </w:p>
        </w:tc>
      </w:tr>
      <w:tr w:rsidR="003962E2" w:rsidRPr="00CE5E34" w14:paraId="22F85A5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896A31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45FC5CB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8%</w:t>
            </w:r>
          </w:p>
        </w:tc>
        <w:tc>
          <w:tcPr>
            <w:tcW w:w="475" w:type="pct"/>
            <w:noWrap/>
            <w:hideMark/>
          </w:tcPr>
          <w:p w14:paraId="7D7D8F8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c>
          <w:tcPr>
            <w:tcW w:w="491" w:type="pct"/>
          </w:tcPr>
          <w:p w14:paraId="54F9017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9%</w:t>
            </w:r>
          </w:p>
        </w:tc>
        <w:tc>
          <w:tcPr>
            <w:tcW w:w="482" w:type="pct"/>
          </w:tcPr>
          <w:p w14:paraId="6FBA2C2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8%</w:t>
            </w:r>
          </w:p>
        </w:tc>
        <w:tc>
          <w:tcPr>
            <w:tcW w:w="524" w:type="pct"/>
          </w:tcPr>
          <w:p w14:paraId="543C28D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8%</w:t>
            </w:r>
          </w:p>
        </w:tc>
      </w:tr>
      <w:tr w:rsidR="003962E2" w:rsidRPr="00CE5E34" w14:paraId="51001EC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CAF5E7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5EC84D1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475" w:type="pct"/>
            <w:noWrap/>
            <w:hideMark/>
          </w:tcPr>
          <w:p w14:paraId="4542D60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4%</w:t>
            </w:r>
          </w:p>
        </w:tc>
        <w:tc>
          <w:tcPr>
            <w:tcW w:w="491" w:type="pct"/>
          </w:tcPr>
          <w:p w14:paraId="3019C6D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1%</w:t>
            </w:r>
          </w:p>
        </w:tc>
        <w:tc>
          <w:tcPr>
            <w:tcW w:w="482" w:type="pct"/>
          </w:tcPr>
          <w:p w14:paraId="67EE59C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524" w:type="pct"/>
          </w:tcPr>
          <w:p w14:paraId="3DF73D8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r>
      <w:tr w:rsidR="003962E2" w:rsidRPr="00CE5E34" w14:paraId="09F0FC1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CA9EE72"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6E2D54B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C16FCD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78EFA02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4</w:t>
            </w:r>
          </w:p>
        </w:tc>
        <w:tc>
          <w:tcPr>
            <w:tcW w:w="482" w:type="pct"/>
          </w:tcPr>
          <w:p w14:paraId="1BDFA0E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2</w:t>
            </w:r>
          </w:p>
        </w:tc>
        <w:tc>
          <w:tcPr>
            <w:tcW w:w="524" w:type="pct"/>
          </w:tcPr>
          <w:p w14:paraId="6D2D9D1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9</w:t>
            </w:r>
          </w:p>
        </w:tc>
      </w:tr>
      <w:tr w:rsidR="003962E2" w:rsidRPr="00CE5E34" w14:paraId="680E7D1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7D02B0F9"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did anyone in this provider’s office ask you if there are things that make it hard for you to take care of your child’s health?</w:t>
            </w:r>
          </w:p>
          <w:p w14:paraId="6B4C4561" w14:textId="77777777" w:rsidR="003962E2" w:rsidRPr="00BD0FFA" w:rsidRDefault="003962E2" w:rsidP="00730E1F">
            <w:pPr>
              <w:rPr>
                <w:rFonts w:eastAsia="Times New Roman"/>
                <w:b/>
                <w:bCs/>
                <w:i/>
                <w:iCs/>
                <w:szCs w:val="20"/>
                <w14:ligatures w14:val="none"/>
              </w:rPr>
            </w:pPr>
          </w:p>
        </w:tc>
      </w:tr>
      <w:tr w:rsidR="003962E2" w:rsidRPr="00CE5E34" w14:paraId="41628DD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EE0E57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hideMark/>
          </w:tcPr>
          <w:p w14:paraId="64D0F75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0%</w:t>
            </w:r>
          </w:p>
        </w:tc>
        <w:tc>
          <w:tcPr>
            <w:tcW w:w="475" w:type="pct"/>
            <w:noWrap/>
            <w:hideMark/>
          </w:tcPr>
          <w:p w14:paraId="3FAD223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6%</w:t>
            </w:r>
          </w:p>
        </w:tc>
        <w:tc>
          <w:tcPr>
            <w:tcW w:w="491" w:type="pct"/>
          </w:tcPr>
          <w:p w14:paraId="7006638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7%</w:t>
            </w:r>
          </w:p>
        </w:tc>
        <w:tc>
          <w:tcPr>
            <w:tcW w:w="482" w:type="pct"/>
          </w:tcPr>
          <w:p w14:paraId="40244FA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5%</w:t>
            </w:r>
          </w:p>
        </w:tc>
        <w:tc>
          <w:tcPr>
            <w:tcW w:w="524" w:type="pct"/>
          </w:tcPr>
          <w:p w14:paraId="4C10F3B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2%</w:t>
            </w:r>
          </w:p>
        </w:tc>
      </w:tr>
      <w:tr w:rsidR="003962E2" w:rsidRPr="00CE5E34" w14:paraId="7C5C1DC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CE8738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hideMark/>
          </w:tcPr>
          <w:p w14:paraId="7CA5F17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0%</w:t>
            </w:r>
          </w:p>
        </w:tc>
        <w:tc>
          <w:tcPr>
            <w:tcW w:w="475" w:type="pct"/>
            <w:noWrap/>
            <w:hideMark/>
          </w:tcPr>
          <w:p w14:paraId="052E3FA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4%</w:t>
            </w:r>
          </w:p>
        </w:tc>
        <w:tc>
          <w:tcPr>
            <w:tcW w:w="491" w:type="pct"/>
          </w:tcPr>
          <w:p w14:paraId="5A4B904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82" w:type="pct"/>
          </w:tcPr>
          <w:p w14:paraId="1FEBB62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5%</w:t>
            </w:r>
          </w:p>
        </w:tc>
        <w:tc>
          <w:tcPr>
            <w:tcW w:w="524" w:type="pct"/>
          </w:tcPr>
          <w:p w14:paraId="30B7203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8%</w:t>
            </w:r>
          </w:p>
        </w:tc>
      </w:tr>
      <w:tr w:rsidR="003962E2" w:rsidRPr="00CE5E34" w14:paraId="438D7E4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4EFF4F2"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3494E00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4E63269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6</w:t>
            </w:r>
          </w:p>
        </w:tc>
        <w:tc>
          <w:tcPr>
            <w:tcW w:w="491" w:type="pct"/>
          </w:tcPr>
          <w:p w14:paraId="4CCD261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8</w:t>
            </w:r>
          </w:p>
        </w:tc>
        <w:tc>
          <w:tcPr>
            <w:tcW w:w="482" w:type="pct"/>
          </w:tcPr>
          <w:p w14:paraId="753BC82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7</w:t>
            </w:r>
          </w:p>
        </w:tc>
        <w:tc>
          <w:tcPr>
            <w:tcW w:w="524" w:type="pct"/>
          </w:tcPr>
          <w:p w14:paraId="117B558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7BD6CA0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6314567"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how often were the front office staff at this provider’s office as helpful as you thought they should be?</w:t>
            </w:r>
          </w:p>
          <w:p w14:paraId="4B404653" w14:textId="77777777" w:rsidR="003962E2" w:rsidRPr="00BD0FFA" w:rsidRDefault="003962E2" w:rsidP="00730E1F">
            <w:pPr>
              <w:rPr>
                <w:rFonts w:eastAsia="Times New Roman"/>
                <w:b/>
                <w:bCs/>
                <w:i/>
                <w:iCs/>
                <w:szCs w:val="20"/>
                <w14:ligatures w14:val="none"/>
              </w:rPr>
            </w:pPr>
          </w:p>
        </w:tc>
      </w:tr>
      <w:tr w:rsidR="003962E2" w:rsidRPr="00CE5E34" w14:paraId="6B1D8BF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A121DC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240D390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75" w:type="pct"/>
            <w:noWrap/>
            <w:hideMark/>
          </w:tcPr>
          <w:p w14:paraId="2A51A46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191BC0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58BE89B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20B56CD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40E5126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790238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1FAEE78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75" w:type="pct"/>
            <w:noWrap/>
            <w:hideMark/>
          </w:tcPr>
          <w:p w14:paraId="13F3F8F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91" w:type="pct"/>
          </w:tcPr>
          <w:p w14:paraId="11A2B89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w:t>
            </w:r>
          </w:p>
        </w:tc>
        <w:tc>
          <w:tcPr>
            <w:tcW w:w="482" w:type="pct"/>
          </w:tcPr>
          <w:p w14:paraId="2A8FDCF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524" w:type="pct"/>
          </w:tcPr>
          <w:p w14:paraId="6C1D738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r>
      <w:tr w:rsidR="003962E2" w:rsidRPr="00CE5E34" w14:paraId="4528170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EFFBAA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23A9871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6%</w:t>
            </w:r>
          </w:p>
        </w:tc>
        <w:tc>
          <w:tcPr>
            <w:tcW w:w="475" w:type="pct"/>
            <w:noWrap/>
            <w:hideMark/>
          </w:tcPr>
          <w:p w14:paraId="39AF798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6%</w:t>
            </w:r>
          </w:p>
        </w:tc>
        <w:tc>
          <w:tcPr>
            <w:tcW w:w="491" w:type="pct"/>
          </w:tcPr>
          <w:p w14:paraId="1BD7296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482" w:type="pct"/>
          </w:tcPr>
          <w:p w14:paraId="285B648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524" w:type="pct"/>
          </w:tcPr>
          <w:p w14:paraId="552D47C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r>
      <w:tr w:rsidR="003962E2" w:rsidRPr="00CE5E34" w14:paraId="6B9BEB2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E08510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1019E33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c>
          <w:tcPr>
            <w:tcW w:w="475" w:type="pct"/>
            <w:noWrap/>
            <w:hideMark/>
          </w:tcPr>
          <w:p w14:paraId="4C2FAFF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5%</w:t>
            </w:r>
          </w:p>
        </w:tc>
        <w:tc>
          <w:tcPr>
            <w:tcW w:w="491" w:type="pct"/>
          </w:tcPr>
          <w:p w14:paraId="5C7E8C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3%</w:t>
            </w:r>
          </w:p>
        </w:tc>
        <w:tc>
          <w:tcPr>
            <w:tcW w:w="482" w:type="pct"/>
          </w:tcPr>
          <w:p w14:paraId="7DEFF1D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c>
          <w:tcPr>
            <w:tcW w:w="524" w:type="pct"/>
          </w:tcPr>
          <w:p w14:paraId="791D142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1%</w:t>
            </w:r>
          </w:p>
        </w:tc>
      </w:tr>
      <w:tr w:rsidR="003962E2" w:rsidRPr="00CE5E34" w14:paraId="64AF72C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799D55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39978A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1B5FAD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6D655DC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5</w:t>
            </w:r>
          </w:p>
        </w:tc>
        <w:tc>
          <w:tcPr>
            <w:tcW w:w="482" w:type="pct"/>
          </w:tcPr>
          <w:p w14:paraId="64CB7A6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c>
          <w:tcPr>
            <w:tcW w:w="524" w:type="pct"/>
          </w:tcPr>
          <w:p w14:paraId="6D22A20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296F804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39D36D59"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the last 12 months, how often did the front office staff at this provider’s office treat you with courtesy and respect?</w:t>
            </w:r>
          </w:p>
          <w:p w14:paraId="7F16D17C" w14:textId="77777777" w:rsidR="003962E2" w:rsidRPr="00BD0FFA" w:rsidRDefault="003962E2" w:rsidP="00730E1F">
            <w:pPr>
              <w:rPr>
                <w:rFonts w:eastAsia="Times New Roman"/>
                <w:b/>
                <w:bCs/>
                <w:i/>
                <w:iCs/>
                <w:szCs w:val="20"/>
                <w14:ligatures w14:val="none"/>
              </w:rPr>
            </w:pPr>
          </w:p>
        </w:tc>
      </w:tr>
      <w:tr w:rsidR="003962E2" w:rsidRPr="00CE5E34" w14:paraId="68111D0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599E65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hideMark/>
          </w:tcPr>
          <w:p w14:paraId="6C272FD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36630B7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10BBD5A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10FF75E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335BE94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5C3EDBF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392DC3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hideMark/>
          </w:tcPr>
          <w:p w14:paraId="6417524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75" w:type="pct"/>
            <w:noWrap/>
            <w:hideMark/>
          </w:tcPr>
          <w:p w14:paraId="6DBBF9B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91" w:type="pct"/>
          </w:tcPr>
          <w:p w14:paraId="5F676A0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1D5B36E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524" w:type="pct"/>
          </w:tcPr>
          <w:p w14:paraId="4F571EA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r>
      <w:tr w:rsidR="003962E2" w:rsidRPr="00CE5E34" w14:paraId="75662A1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728A0FB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hideMark/>
          </w:tcPr>
          <w:p w14:paraId="3588B52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75" w:type="pct"/>
            <w:noWrap/>
            <w:hideMark/>
          </w:tcPr>
          <w:p w14:paraId="589B118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91" w:type="pct"/>
          </w:tcPr>
          <w:p w14:paraId="4FFD53B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82" w:type="pct"/>
          </w:tcPr>
          <w:p w14:paraId="4482941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6077F7B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1%</w:t>
            </w:r>
          </w:p>
        </w:tc>
      </w:tr>
      <w:tr w:rsidR="003962E2" w:rsidRPr="00CE5E34" w14:paraId="12AF091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B6AEBE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hideMark/>
          </w:tcPr>
          <w:p w14:paraId="7FE82A6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475" w:type="pct"/>
            <w:noWrap/>
            <w:hideMark/>
          </w:tcPr>
          <w:p w14:paraId="08B04BA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6%</w:t>
            </w:r>
          </w:p>
        </w:tc>
        <w:tc>
          <w:tcPr>
            <w:tcW w:w="491" w:type="pct"/>
          </w:tcPr>
          <w:p w14:paraId="6E53E89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4%</w:t>
            </w:r>
          </w:p>
        </w:tc>
        <w:tc>
          <w:tcPr>
            <w:tcW w:w="482" w:type="pct"/>
          </w:tcPr>
          <w:p w14:paraId="240FB4C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3%</w:t>
            </w:r>
          </w:p>
        </w:tc>
        <w:tc>
          <w:tcPr>
            <w:tcW w:w="524" w:type="pct"/>
          </w:tcPr>
          <w:p w14:paraId="099776A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r>
      <w:tr w:rsidR="003962E2" w:rsidRPr="00CE5E34" w14:paraId="3273690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5FFD2BFF"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0E8DB1A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6CE5093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c>
          <w:tcPr>
            <w:tcW w:w="491" w:type="pct"/>
          </w:tcPr>
          <w:p w14:paraId="29A0647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8</w:t>
            </w:r>
          </w:p>
        </w:tc>
        <w:tc>
          <w:tcPr>
            <w:tcW w:w="482" w:type="pct"/>
          </w:tcPr>
          <w:p w14:paraId="093C0F0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32</w:t>
            </w:r>
          </w:p>
        </w:tc>
        <w:tc>
          <w:tcPr>
            <w:tcW w:w="524" w:type="pct"/>
          </w:tcPr>
          <w:p w14:paraId="6018CCB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19BE7DE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090B00C"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Did your child have a telehealth visit with a primary care provider?</w:t>
            </w:r>
          </w:p>
        </w:tc>
      </w:tr>
      <w:tr w:rsidR="003962E2" w:rsidRPr="00CE5E34" w14:paraId="0B95618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BF19E1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3F4B1D5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FB180E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17AADFC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8%</w:t>
            </w:r>
          </w:p>
        </w:tc>
        <w:tc>
          <w:tcPr>
            <w:tcW w:w="482" w:type="pct"/>
          </w:tcPr>
          <w:p w14:paraId="1157C88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1%</w:t>
            </w:r>
          </w:p>
        </w:tc>
        <w:tc>
          <w:tcPr>
            <w:tcW w:w="524" w:type="pct"/>
          </w:tcPr>
          <w:p w14:paraId="6FB4F12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r>
      <w:tr w:rsidR="003962E2" w:rsidRPr="00CE5E34" w14:paraId="347ECC6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CCA6C0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tcPr>
          <w:p w14:paraId="7C9E298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AACA8E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CD8F6B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82" w:type="pct"/>
          </w:tcPr>
          <w:p w14:paraId="1A7EB9C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524" w:type="pct"/>
          </w:tcPr>
          <w:p w14:paraId="0AA9F09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r>
      <w:tr w:rsidR="003962E2" w:rsidRPr="00CE5E34" w14:paraId="03AAA3E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F73A00B"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11CFBB0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947179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6761EFF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333F182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4</w:t>
            </w:r>
          </w:p>
        </w:tc>
        <w:tc>
          <w:tcPr>
            <w:tcW w:w="524" w:type="pct"/>
          </w:tcPr>
          <w:p w14:paraId="168EE9C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78AF075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45E8206"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Was this most recent telehealth visit by video or by phone?</w:t>
            </w:r>
          </w:p>
        </w:tc>
      </w:tr>
      <w:tr w:rsidR="003962E2" w:rsidRPr="00CE5E34" w14:paraId="2306224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DBA0C7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By phone</w:t>
            </w:r>
          </w:p>
        </w:tc>
        <w:tc>
          <w:tcPr>
            <w:tcW w:w="621" w:type="pct"/>
            <w:noWrap/>
          </w:tcPr>
          <w:p w14:paraId="157D2C5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E1AC9D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64BF0F5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1%</w:t>
            </w:r>
          </w:p>
        </w:tc>
        <w:tc>
          <w:tcPr>
            <w:tcW w:w="482" w:type="pct"/>
          </w:tcPr>
          <w:p w14:paraId="10BC070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3%</w:t>
            </w:r>
          </w:p>
        </w:tc>
        <w:tc>
          <w:tcPr>
            <w:tcW w:w="524" w:type="pct"/>
          </w:tcPr>
          <w:p w14:paraId="18662E2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1%</w:t>
            </w:r>
          </w:p>
        </w:tc>
      </w:tr>
      <w:tr w:rsidR="003962E2" w:rsidRPr="00CE5E34" w14:paraId="21B3926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D5DE4E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By video</w:t>
            </w:r>
          </w:p>
        </w:tc>
        <w:tc>
          <w:tcPr>
            <w:tcW w:w="621" w:type="pct"/>
            <w:noWrap/>
          </w:tcPr>
          <w:p w14:paraId="5622FCA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742ABB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3C275A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9%</w:t>
            </w:r>
          </w:p>
        </w:tc>
        <w:tc>
          <w:tcPr>
            <w:tcW w:w="482" w:type="pct"/>
          </w:tcPr>
          <w:p w14:paraId="0628704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7%</w:t>
            </w:r>
          </w:p>
        </w:tc>
        <w:tc>
          <w:tcPr>
            <w:tcW w:w="524" w:type="pct"/>
          </w:tcPr>
          <w:p w14:paraId="5867D06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9%</w:t>
            </w:r>
          </w:p>
        </w:tc>
      </w:tr>
      <w:tr w:rsidR="003962E2" w:rsidRPr="00CE5E34" w14:paraId="09145CF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01046B17"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218CF38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7672EE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0C8017E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2920990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38</w:t>
            </w:r>
          </w:p>
        </w:tc>
        <w:tc>
          <w:tcPr>
            <w:tcW w:w="524" w:type="pct"/>
          </w:tcPr>
          <w:p w14:paraId="629BABA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3</w:t>
            </w:r>
          </w:p>
        </w:tc>
      </w:tr>
      <w:tr w:rsidR="003962E2" w:rsidRPr="00CE5E34" w14:paraId="515AF71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D402867"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Were you and/or your child and the provider able to see (for a video visit) and/or hear (for a video or phone visit) each other clearly throughout the visit?</w:t>
            </w:r>
          </w:p>
        </w:tc>
      </w:tr>
      <w:tr w:rsidR="003962E2" w:rsidRPr="00CE5E34" w14:paraId="51E2D3F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9C6415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35C5767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35F184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2338CE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2EB222D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02F025B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5D0B58B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05EB5ED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somewhat</w:t>
            </w:r>
          </w:p>
        </w:tc>
        <w:tc>
          <w:tcPr>
            <w:tcW w:w="621" w:type="pct"/>
            <w:noWrap/>
          </w:tcPr>
          <w:p w14:paraId="31A224F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471D14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0D777D8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82" w:type="pct"/>
          </w:tcPr>
          <w:p w14:paraId="3C18200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c>
          <w:tcPr>
            <w:tcW w:w="524" w:type="pct"/>
          </w:tcPr>
          <w:p w14:paraId="049180E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2%</w:t>
            </w:r>
          </w:p>
        </w:tc>
      </w:tr>
      <w:tr w:rsidR="003962E2" w:rsidRPr="00CE5E34" w14:paraId="3A8770D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75737C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definitely</w:t>
            </w:r>
          </w:p>
        </w:tc>
        <w:tc>
          <w:tcPr>
            <w:tcW w:w="621" w:type="pct"/>
            <w:noWrap/>
          </w:tcPr>
          <w:p w14:paraId="08048CB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19708C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0A38419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5%</w:t>
            </w:r>
          </w:p>
        </w:tc>
        <w:tc>
          <w:tcPr>
            <w:tcW w:w="482" w:type="pct"/>
          </w:tcPr>
          <w:p w14:paraId="2B37FC8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1%</w:t>
            </w:r>
          </w:p>
        </w:tc>
        <w:tc>
          <w:tcPr>
            <w:tcW w:w="524" w:type="pct"/>
          </w:tcPr>
          <w:p w14:paraId="1DE0221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r>
      <w:tr w:rsidR="003962E2" w:rsidRPr="00CE5E34" w14:paraId="459B2E0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8FFD3D2"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096E0D9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E0BF55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0BD070F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5689689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9</w:t>
            </w:r>
          </w:p>
        </w:tc>
        <w:tc>
          <w:tcPr>
            <w:tcW w:w="524" w:type="pct"/>
          </w:tcPr>
          <w:p w14:paraId="707EA55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62</w:t>
            </w:r>
          </w:p>
        </w:tc>
      </w:tr>
      <w:tr w:rsidR="003962E2" w:rsidRPr="00CE5E34" w14:paraId="751113F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D4116B5"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Were you and/or your child able to communicate all of your child's healthcare needs to the provider?</w:t>
            </w:r>
          </w:p>
        </w:tc>
      </w:tr>
      <w:tr w:rsidR="003962E2" w:rsidRPr="00CE5E34" w14:paraId="338129F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B38C30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3B9EAF9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1C3421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4ACA7CF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5527D93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74C48DC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7C8CAFA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D330A8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somewhat</w:t>
            </w:r>
          </w:p>
        </w:tc>
        <w:tc>
          <w:tcPr>
            <w:tcW w:w="621" w:type="pct"/>
            <w:noWrap/>
          </w:tcPr>
          <w:p w14:paraId="2A286A5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B84382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4A6C663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3B99879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1%</w:t>
            </w:r>
          </w:p>
        </w:tc>
        <w:tc>
          <w:tcPr>
            <w:tcW w:w="524" w:type="pct"/>
          </w:tcPr>
          <w:p w14:paraId="0BF2CC1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r>
      <w:tr w:rsidR="003962E2" w:rsidRPr="00CE5E34" w14:paraId="2DE59A7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C3C5C7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definitely</w:t>
            </w:r>
          </w:p>
        </w:tc>
        <w:tc>
          <w:tcPr>
            <w:tcW w:w="621" w:type="pct"/>
            <w:noWrap/>
          </w:tcPr>
          <w:p w14:paraId="72B3E1D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9EB360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4F8413B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c>
          <w:tcPr>
            <w:tcW w:w="482" w:type="pct"/>
          </w:tcPr>
          <w:p w14:paraId="18F437D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8%</w:t>
            </w:r>
          </w:p>
        </w:tc>
        <w:tc>
          <w:tcPr>
            <w:tcW w:w="524" w:type="pct"/>
          </w:tcPr>
          <w:p w14:paraId="6C0F9C2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83%</w:t>
            </w:r>
          </w:p>
        </w:tc>
      </w:tr>
      <w:tr w:rsidR="003962E2" w:rsidRPr="00CE5E34" w14:paraId="3D1C406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C62D603"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56B91FA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7015A5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9F26B7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54112A6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3</w:t>
            </w:r>
          </w:p>
        </w:tc>
        <w:tc>
          <w:tcPr>
            <w:tcW w:w="524" w:type="pct"/>
          </w:tcPr>
          <w:p w14:paraId="3195063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0</w:t>
            </w:r>
          </w:p>
        </w:tc>
      </w:tr>
      <w:tr w:rsidR="003962E2" w:rsidRPr="00CE5E34" w14:paraId="5E73A0A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7FE06445"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Using any number from 0 to 10, where 0 is the worst visit possible and 10 is the best visit possible, what number would you use to rate your child's most recent telehealth visit?</w:t>
            </w:r>
          </w:p>
        </w:tc>
      </w:tr>
      <w:tr w:rsidR="003962E2" w:rsidRPr="00CE5E34" w14:paraId="532A5A2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4E61A2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0 Worst visit possible</w:t>
            </w:r>
          </w:p>
        </w:tc>
        <w:tc>
          <w:tcPr>
            <w:tcW w:w="621" w:type="pct"/>
            <w:noWrap/>
          </w:tcPr>
          <w:p w14:paraId="5A871A7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C0E690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1FE0BED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0C05EA8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5A037EF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27E7ADB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AD0E87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1</w:t>
            </w:r>
          </w:p>
        </w:tc>
        <w:tc>
          <w:tcPr>
            <w:tcW w:w="621" w:type="pct"/>
            <w:noWrap/>
          </w:tcPr>
          <w:p w14:paraId="5B7267A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4EFF76B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97B214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43B87AD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174E0A2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115059D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E01215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2</w:t>
            </w:r>
          </w:p>
        </w:tc>
        <w:tc>
          <w:tcPr>
            <w:tcW w:w="621" w:type="pct"/>
            <w:noWrap/>
          </w:tcPr>
          <w:p w14:paraId="0C6A211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E833DD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6BE8A24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56A6153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3C89E62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4E7C875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292580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3</w:t>
            </w:r>
          </w:p>
        </w:tc>
        <w:tc>
          <w:tcPr>
            <w:tcW w:w="621" w:type="pct"/>
            <w:noWrap/>
          </w:tcPr>
          <w:p w14:paraId="5346F73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487563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704712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4074A1F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5576ED5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23896845"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A61C35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4</w:t>
            </w:r>
          </w:p>
        </w:tc>
        <w:tc>
          <w:tcPr>
            <w:tcW w:w="621" w:type="pct"/>
            <w:noWrap/>
          </w:tcPr>
          <w:p w14:paraId="338ECDA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87511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0E3703E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6F9CEF1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728CEDB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68238D6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971D53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5</w:t>
            </w:r>
          </w:p>
        </w:tc>
        <w:tc>
          <w:tcPr>
            <w:tcW w:w="621" w:type="pct"/>
            <w:noWrap/>
          </w:tcPr>
          <w:p w14:paraId="4F0E6B8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73F5F1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552F379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0F75687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524" w:type="pct"/>
          </w:tcPr>
          <w:p w14:paraId="26355C5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2BD760E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6F3A90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6</w:t>
            </w:r>
          </w:p>
        </w:tc>
        <w:tc>
          <w:tcPr>
            <w:tcW w:w="621" w:type="pct"/>
            <w:noWrap/>
          </w:tcPr>
          <w:p w14:paraId="3CA8C69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1D66BA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09ED1B1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82" w:type="pct"/>
          </w:tcPr>
          <w:p w14:paraId="683451D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524" w:type="pct"/>
          </w:tcPr>
          <w:p w14:paraId="3A355A5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r>
      <w:tr w:rsidR="003962E2" w:rsidRPr="00CE5E34" w14:paraId="251331CA"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00AE02B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7</w:t>
            </w:r>
          </w:p>
        </w:tc>
        <w:tc>
          <w:tcPr>
            <w:tcW w:w="621" w:type="pct"/>
            <w:noWrap/>
          </w:tcPr>
          <w:p w14:paraId="2EAC180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B2298B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19487C9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82" w:type="pct"/>
          </w:tcPr>
          <w:p w14:paraId="0CE10E4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524" w:type="pct"/>
          </w:tcPr>
          <w:p w14:paraId="30ED925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r>
      <w:tr w:rsidR="003962E2" w:rsidRPr="00CE5E34" w14:paraId="78EEDAE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C69D3F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8</w:t>
            </w:r>
          </w:p>
        </w:tc>
        <w:tc>
          <w:tcPr>
            <w:tcW w:w="621" w:type="pct"/>
            <w:noWrap/>
          </w:tcPr>
          <w:p w14:paraId="32F6323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9F14B1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8DB56E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482" w:type="pct"/>
          </w:tcPr>
          <w:p w14:paraId="01A28F3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524" w:type="pct"/>
          </w:tcPr>
          <w:p w14:paraId="545C6DD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r>
      <w:tr w:rsidR="003962E2" w:rsidRPr="00CE5E34" w14:paraId="302F722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E50904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9</w:t>
            </w:r>
          </w:p>
        </w:tc>
        <w:tc>
          <w:tcPr>
            <w:tcW w:w="621" w:type="pct"/>
            <w:noWrap/>
          </w:tcPr>
          <w:p w14:paraId="73BBF53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CBA4D5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6234E14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82" w:type="pct"/>
          </w:tcPr>
          <w:p w14:paraId="21B3849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524" w:type="pct"/>
          </w:tcPr>
          <w:p w14:paraId="7EF24AE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r>
      <w:tr w:rsidR="003962E2" w:rsidRPr="00CE5E34" w14:paraId="5E557F0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73B28E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10 Best visit possible</w:t>
            </w:r>
          </w:p>
        </w:tc>
        <w:tc>
          <w:tcPr>
            <w:tcW w:w="621" w:type="pct"/>
            <w:noWrap/>
          </w:tcPr>
          <w:p w14:paraId="239CB42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4DB829A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D223A8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7%</w:t>
            </w:r>
          </w:p>
        </w:tc>
        <w:tc>
          <w:tcPr>
            <w:tcW w:w="482" w:type="pct"/>
          </w:tcPr>
          <w:p w14:paraId="152BADC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8%</w:t>
            </w:r>
          </w:p>
        </w:tc>
        <w:tc>
          <w:tcPr>
            <w:tcW w:w="524" w:type="pct"/>
          </w:tcPr>
          <w:p w14:paraId="47B74EC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9%</w:t>
            </w:r>
          </w:p>
        </w:tc>
      </w:tr>
      <w:tr w:rsidR="003962E2" w:rsidRPr="00CE5E34" w14:paraId="077EC0C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0F64659"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52F576E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DDF936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5277AB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069B883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99</w:t>
            </w:r>
          </w:p>
        </w:tc>
        <w:tc>
          <w:tcPr>
            <w:tcW w:w="524" w:type="pct"/>
          </w:tcPr>
          <w:p w14:paraId="17C54F4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58</w:t>
            </w:r>
          </w:p>
        </w:tc>
      </w:tr>
      <w:tr w:rsidR="003962E2" w:rsidRPr="00CE5E34" w14:paraId="71CFC74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24B5E99C"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Would you recommend a telehealth visit to your family and friends if they had a similar health care need?</w:t>
            </w:r>
          </w:p>
        </w:tc>
      </w:tr>
      <w:tr w:rsidR="003962E2" w:rsidRPr="00CE5E34" w14:paraId="261604E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B1E000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58F4271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98D9F8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92E2B5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3B41FAB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6D3BB18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1C2A0D8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5C6AD6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somewhat</w:t>
            </w:r>
          </w:p>
        </w:tc>
        <w:tc>
          <w:tcPr>
            <w:tcW w:w="621" w:type="pct"/>
            <w:noWrap/>
          </w:tcPr>
          <w:p w14:paraId="21F7AEC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5F7BD2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C20BDA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482" w:type="pct"/>
          </w:tcPr>
          <w:p w14:paraId="0F19E31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524" w:type="pct"/>
          </w:tcPr>
          <w:p w14:paraId="6F293D8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6%</w:t>
            </w:r>
          </w:p>
        </w:tc>
      </w:tr>
      <w:tr w:rsidR="003962E2" w:rsidRPr="00CE5E34" w14:paraId="2D2ACFD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456CC5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definitely</w:t>
            </w:r>
          </w:p>
        </w:tc>
        <w:tc>
          <w:tcPr>
            <w:tcW w:w="621" w:type="pct"/>
            <w:noWrap/>
          </w:tcPr>
          <w:p w14:paraId="60E9F19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9E5C20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4E50C19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6%</w:t>
            </w:r>
          </w:p>
        </w:tc>
        <w:tc>
          <w:tcPr>
            <w:tcW w:w="482" w:type="pct"/>
          </w:tcPr>
          <w:p w14:paraId="0B20535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3%</w:t>
            </w:r>
          </w:p>
        </w:tc>
        <w:tc>
          <w:tcPr>
            <w:tcW w:w="524" w:type="pct"/>
          </w:tcPr>
          <w:p w14:paraId="7229158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0%</w:t>
            </w:r>
          </w:p>
        </w:tc>
      </w:tr>
      <w:tr w:rsidR="003962E2" w:rsidRPr="00CE5E34" w14:paraId="03C2BD0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E74BDE1"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3FA538D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4082F46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AE74B9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164BCBD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6</w:t>
            </w:r>
          </w:p>
        </w:tc>
        <w:tc>
          <w:tcPr>
            <w:tcW w:w="524" w:type="pct"/>
          </w:tcPr>
          <w:p w14:paraId="74D7541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6</w:t>
            </w:r>
          </w:p>
        </w:tc>
      </w:tr>
      <w:tr w:rsidR="003962E2" w:rsidRPr="00CE5E34" w14:paraId="52756E84"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0DB2709"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Would you like to have a telehealth visit option in the future?</w:t>
            </w:r>
          </w:p>
        </w:tc>
      </w:tr>
      <w:tr w:rsidR="003962E2" w:rsidRPr="00CE5E34" w14:paraId="160477D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E1DAD8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5396B2E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75A8E8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481BA55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82" w:type="pct"/>
          </w:tcPr>
          <w:p w14:paraId="67A3E16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4%</w:t>
            </w:r>
          </w:p>
        </w:tc>
        <w:tc>
          <w:tcPr>
            <w:tcW w:w="524" w:type="pct"/>
          </w:tcPr>
          <w:p w14:paraId="150C5AC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3%</w:t>
            </w:r>
          </w:p>
        </w:tc>
      </w:tr>
      <w:tr w:rsidR="003962E2" w:rsidRPr="00CE5E34" w14:paraId="2B7F331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47729C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somewhat</w:t>
            </w:r>
          </w:p>
        </w:tc>
        <w:tc>
          <w:tcPr>
            <w:tcW w:w="621" w:type="pct"/>
            <w:noWrap/>
          </w:tcPr>
          <w:p w14:paraId="2A89D47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4A89CA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538F11E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7%</w:t>
            </w:r>
          </w:p>
        </w:tc>
        <w:tc>
          <w:tcPr>
            <w:tcW w:w="482" w:type="pct"/>
          </w:tcPr>
          <w:p w14:paraId="32ADC2B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c>
          <w:tcPr>
            <w:tcW w:w="524" w:type="pct"/>
          </w:tcPr>
          <w:p w14:paraId="4F131E5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7%</w:t>
            </w:r>
          </w:p>
        </w:tc>
      </w:tr>
      <w:tr w:rsidR="003962E2" w:rsidRPr="00CE5E34" w14:paraId="5DB1311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9D6CFA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 definitely</w:t>
            </w:r>
          </w:p>
        </w:tc>
        <w:tc>
          <w:tcPr>
            <w:tcW w:w="621" w:type="pct"/>
            <w:noWrap/>
          </w:tcPr>
          <w:p w14:paraId="50E8B6D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ABA73E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DFC2D3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c>
          <w:tcPr>
            <w:tcW w:w="482" w:type="pct"/>
          </w:tcPr>
          <w:p w14:paraId="3E5EA25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524" w:type="pct"/>
          </w:tcPr>
          <w:p w14:paraId="4F85DE6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r>
      <w:tr w:rsidR="003962E2" w:rsidRPr="00CE5E34" w14:paraId="0296A45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1B510E0"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4A55533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4665555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887E2F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501A067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1</w:t>
            </w:r>
          </w:p>
        </w:tc>
        <w:tc>
          <w:tcPr>
            <w:tcW w:w="524" w:type="pct"/>
          </w:tcPr>
          <w:p w14:paraId="11764DE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95</w:t>
            </w:r>
          </w:p>
        </w:tc>
      </w:tr>
      <w:tr w:rsidR="003962E2" w:rsidRPr="00CE5E34" w14:paraId="7960E97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82BF4F2"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general, how would you rate your child’s overall health?</w:t>
            </w:r>
          </w:p>
        </w:tc>
      </w:tr>
      <w:tr w:rsidR="003962E2" w:rsidRPr="00CE5E34" w14:paraId="3CE754C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5E96D4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Excellent</w:t>
            </w:r>
          </w:p>
        </w:tc>
        <w:tc>
          <w:tcPr>
            <w:tcW w:w="621" w:type="pct"/>
            <w:noWrap/>
          </w:tcPr>
          <w:p w14:paraId="3710DCD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6%</w:t>
            </w:r>
          </w:p>
        </w:tc>
        <w:tc>
          <w:tcPr>
            <w:tcW w:w="475" w:type="pct"/>
            <w:noWrap/>
          </w:tcPr>
          <w:p w14:paraId="1CF4B42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8%</w:t>
            </w:r>
          </w:p>
        </w:tc>
        <w:tc>
          <w:tcPr>
            <w:tcW w:w="491" w:type="pct"/>
          </w:tcPr>
          <w:p w14:paraId="72AF9DF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7%</w:t>
            </w:r>
          </w:p>
        </w:tc>
        <w:tc>
          <w:tcPr>
            <w:tcW w:w="482" w:type="pct"/>
          </w:tcPr>
          <w:p w14:paraId="564C2B9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5%</w:t>
            </w:r>
          </w:p>
        </w:tc>
        <w:tc>
          <w:tcPr>
            <w:tcW w:w="524" w:type="pct"/>
          </w:tcPr>
          <w:p w14:paraId="4330A99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5%</w:t>
            </w:r>
          </w:p>
        </w:tc>
      </w:tr>
      <w:tr w:rsidR="003962E2" w:rsidRPr="00CE5E34" w14:paraId="3B9D3BD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1AD573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good</w:t>
            </w:r>
          </w:p>
        </w:tc>
        <w:tc>
          <w:tcPr>
            <w:tcW w:w="621" w:type="pct"/>
            <w:noWrap/>
          </w:tcPr>
          <w:p w14:paraId="41F71CB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c>
          <w:tcPr>
            <w:tcW w:w="475" w:type="pct"/>
            <w:noWrap/>
          </w:tcPr>
          <w:p w14:paraId="4016570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c>
          <w:tcPr>
            <w:tcW w:w="491" w:type="pct"/>
          </w:tcPr>
          <w:p w14:paraId="34147A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c>
          <w:tcPr>
            <w:tcW w:w="482" w:type="pct"/>
          </w:tcPr>
          <w:p w14:paraId="10B6439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7%</w:t>
            </w:r>
          </w:p>
        </w:tc>
        <w:tc>
          <w:tcPr>
            <w:tcW w:w="524" w:type="pct"/>
          </w:tcPr>
          <w:p w14:paraId="3B4AB20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7%</w:t>
            </w:r>
          </w:p>
        </w:tc>
      </w:tr>
      <w:tr w:rsidR="003962E2" w:rsidRPr="00CE5E34" w14:paraId="4D75833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1A0CA96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Good</w:t>
            </w:r>
          </w:p>
        </w:tc>
        <w:tc>
          <w:tcPr>
            <w:tcW w:w="621" w:type="pct"/>
            <w:noWrap/>
            <w:hideMark/>
          </w:tcPr>
          <w:p w14:paraId="72CAA9A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75" w:type="pct"/>
            <w:noWrap/>
            <w:hideMark/>
          </w:tcPr>
          <w:p w14:paraId="63DB6D7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91" w:type="pct"/>
          </w:tcPr>
          <w:p w14:paraId="740278F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482" w:type="pct"/>
          </w:tcPr>
          <w:p w14:paraId="1DE791A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524" w:type="pct"/>
          </w:tcPr>
          <w:p w14:paraId="57CC235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r>
      <w:tr w:rsidR="003962E2" w:rsidRPr="00CE5E34" w14:paraId="2A6C9EB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038E74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Fair</w:t>
            </w:r>
          </w:p>
        </w:tc>
        <w:tc>
          <w:tcPr>
            <w:tcW w:w="621" w:type="pct"/>
            <w:noWrap/>
            <w:hideMark/>
          </w:tcPr>
          <w:p w14:paraId="120D24A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75" w:type="pct"/>
            <w:noWrap/>
            <w:hideMark/>
          </w:tcPr>
          <w:p w14:paraId="1D44B5D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91" w:type="pct"/>
          </w:tcPr>
          <w:p w14:paraId="7000233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5054AED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5BC4DD5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55E81C7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4117DDE"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Poor</w:t>
            </w:r>
          </w:p>
        </w:tc>
        <w:tc>
          <w:tcPr>
            <w:tcW w:w="621" w:type="pct"/>
            <w:noWrap/>
            <w:hideMark/>
          </w:tcPr>
          <w:p w14:paraId="4E1667A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75" w:type="pct"/>
            <w:noWrap/>
            <w:hideMark/>
          </w:tcPr>
          <w:p w14:paraId="4C92EF0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91" w:type="pct"/>
          </w:tcPr>
          <w:p w14:paraId="3BE96B7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482" w:type="pct"/>
          </w:tcPr>
          <w:p w14:paraId="04CD62D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5656AAE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r>
      <w:tr w:rsidR="003962E2" w:rsidRPr="00CE5E34" w14:paraId="7304C9B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499D1CF"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5C12C95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57C2F1F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6CC93EA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0</w:t>
            </w:r>
          </w:p>
        </w:tc>
        <w:tc>
          <w:tcPr>
            <w:tcW w:w="482" w:type="pct"/>
          </w:tcPr>
          <w:p w14:paraId="7F75C07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5</w:t>
            </w:r>
          </w:p>
        </w:tc>
        <w:tc>
          <w:tcPr>
            <w:tcW w:w="524" w:type="pct"/>
          </w:tcPr>
          <w:p w14:paraId="63669F9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4</w:t>
            </w:r>
          </w:p>
        </w:tc>
      </w:tr>
      <w:tr w:rsidR="003962E2" w:rsidRPr="00CE5E34" w14:paraId="6DC145E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9BAEF89" w14:textId="77777777" w:rsidR="003962E2" w:rsidRPr="00BD0FFA" w:rsidRDefault="003962E2" w:rsidP="00730E1F">
            <w:pPr>
              <w:rPr>
                <w:rFonts w:eastAsia="Times New Roman"/>
                <w:i/>
                <w:iCs/>
                <w:szCs w:val="20"/>
                <w14:ligatures w14:val="none"/>
              </w:rPr>
            </w:pPr>
            <w:r w:rsidRPr="00BD0FFA">
              <w:rPr>
                <w:rFonts w:eastAsia="Times New Roman"/>
                <w:i/>
                <w:iCs/>
                <w:szCs w:val="20"/>
                <w14:ligatures w14:val="none"/>
              </w:rPr>
              <w:t>In general, how would you rate your child’s overall mental or emotional health?</w:t>
            </w:r>
          </w:p>
          <w:p w14:paraId="33841909" w14:textId="77777777" w:rsidR="003962E2" w:rsidRPr="00BD0FFA" w:rsidRDefault="003962E2" w:rsidP="00730E1F">
            <w:pPr>
              <w:jc w:val="right"/>
              <w:rPr>
                <w:rFonts w:eastAsia="Times New Roman"/>
                <w:b/>
                <w:bCs/>
                <w:i/>
                <w:iCs/>
                <w:szCs w:val="20"/>
                <w14:ligatures w14:val="none"/>
              </w:rPr>
            </w:pPr>
          </w:p>
        </w:tc>
      </w:tr>
      <w:tr w:rsidR="003962E2" w:rsidRPr="00CE5E34" w14:paraId="51AB67D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AA4CF9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Excellent</w:t>
            </w:r>
          </w:p>
        </w:tc>
        <w:tc>
          <w:tcPr>
            <w:tcW w:w="621" w:type="pct"/>
            <w:noWrap/>
            <w:hideMark/>
          </w:tcPr>
          <w:p w14:paraId="0FBCD81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7%</w:t>
            </w:r>
          </w:p>
        </w:tc>
        <w:tc>
          <w:tcPr>
            <w:tcW w:w="475" w:type="pct"/>
            <w:noWrap/>
            <w:hideMark/>
          </w:tcPr>
          <w:p w14:paraId="5ABB4E2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6%</w:t>
            </w:r>
          </w:p>
        </w:tc>
        <w:tc>
          <w:tcPr>
            <w:tcW w:w="491" w:type="pct"/>
          </w:tcPr>
          <w:p w14:paraId="5EB175B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c>
          <w:tcPr>
            <w:tcW w:w="482" w:type="pct"/>
          </w:tcPr>
          <w:p w14:paraId="58FF02D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2%</w:t>
            </w:r>
          </w:p>
        </w:tc>
        <w:tc>
          <w:tcPr>
            <w:tcW w:w="524" w:type="pct"/>
          </w:tcPr>
          <w:p w14:paraId="4A1CE5D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3%</w:t>
            </w:r>
          </w:p>
        </w:tc>
      </w:tr>
      <w:tr w:rsidR="003962E2" w:rsidRPr="00CE5E34" w14:paraId="78EBCDD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37BB760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good</w:t>
            </w:r>
          </w:p>
        </w:tc>
        <w:tc>
          <w:tcPr>
            <w:tcW w:w="621" w:type="pct"/>
            <w:noWrap/>
            <w:hideMark/>
          </w:tcPr>
          <w:p w14:paraId="2DACAD7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c>
          <w:tcPr>
            <w:tcW w:w="475" w:type="pct"/>
            <w:noWrap/>
            <w:hideMark/>
          </w:tcPr>
          <w:p w14:paraId="548842F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1%</w:t>
            </w:r>
          </w:p>
        </w:tc>
        <w:tc>
          <w:tcPr>
            <w:tcW w:w="491" w:type="pct"/>
          </w:tcPr>
          <w:p w14:paraId="0A7CE9A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482" w:type="pct"/>
          </w:tcPr>
          <w:p w14:paraId="751D485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c>
          <w:tcPr>
            <w:tcW w:w="524" w:type="pct"/>
          </w:tcPr>
          <w:p w14:paraId="7F6C4DA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32%</w:t>
            </w:r>
          </w:p>
        </w:tc>
      </w:tr>
      <w:tr w:rsidR="003962E2" w:rsidRPr="00CE5E34" w14:paraId="2655C62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0943B62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Good</w:t>
            </w:r>
          </w:p>
        </w:tc>
        <w:tc>
          <w:tcPr>
            <w:tcW w:w="621" w:type="pct"/>
            <w:noWrap/>
            <w:hideMark/>
          </w:tcPr>
          <w:p w14:paraId="05AFA6F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75" w:type="pct"/>
            <w:noWrap/>
            <w:hideMark/>
          </w:tcPr>
          <w:p w14:paraId="3EA4754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91" w:type="pct"/>
          </w:tcPr>
          <w:p w14:paraId="4633AC5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482" w:type="pct"/>
          </w:tcPr>
          <w:p w14:paraId="47682C8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524" w:type="pct"/>
          </w:tcPr>
          <w:p w14:paraId="0280E82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r>
      <w:tr w:rsidR="003962E2" w:rsidRPr="00CE5E34" w14:paraId="3140FCD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439EA3C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Fair</w:t>
            </w:r>
          </w:p>
        </w:tc>
        <w:tc>
          <w:tcPr>
            <w:tcW w:w="621" w:type="pct"/>
            <w:noWrap/>
            <w:hideMark/>
          </w:tcPr>
          <w:p w14:paraId="37FEC8B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75" w:type="pct"/>
            <w:noWrap/>
            <w:hideMark/>
          </w:tcPr>
          <w:p w14:paraId="4466D4C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91" w:type="pct"/>
          </w:tcPr>
          <w:p w14:paraId="37FD5D9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82" w:type="pct"/>
          </w:tcPr>
          <w:p w14:paraId="0DFB288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524" w:type="pct"/>
          </w:tcPr>
          <w:p w14:paraId="774F1E0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r>
      <w:tr w:rsidR="003962E2" w:rsidRPr="00CE5E34" w14:paraId="3B312A5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252FAFF9"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Poor</w:t>
            </w:r>
          </w:p>
        </w:tc>
        <w:tc>
          <w:tcPr>
            <w:tcW w:w="621" w:type="pct"/>
            <w:noWrap/>
            <w:hideMark/>
          </w:tcPr>
          <w:p w14:paraId="317EB95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75" w:type="pct"/>
            <w:noWrap/>
            <w:hideMark/>
          </w:tcPr>
          <w:p w14:paraId="6598852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91" w:type="pct"/>
          </w:tcPr>
          <w:p w14:paraId="27385D5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3861B35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1729D73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25DD1DF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hideMark/>
          </w:tcPr>
          <w:p w14:paraId="68317C7B"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hideMark/>
          </w:tcPr>
          <w:p w14:paraId="4D815BB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hideMark/>
          </w:tcPr>
          <w:p w14:paraId="76A85DE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91" w:type="pct"/>
          </w:tcPr>
          <w:p w14:paraId="34288D9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16</w:t>
            </w:r>
          </w:p>
        </w:tc>
        <w:tc>
          <w:tcPr>
            <w:tcW w:w="482" w:type="pct"/>
          </w:tcPr>
          <w:p w14:paraId="12CCA5C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524" w:type="pct"/>
          </w:tcPr>
          <w:p w14:paraId="4FFFDD6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r>
      <w:tr w:rsidR="003962E2" w:rsidRPr="00CE5E34" w14:paraId="0423266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2ED3885D"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In the last 12 months, was your family ever homeless?</w:t>
            </w:r>
          </w:p>
        </w:tc>
      </w:tr>
      <w:tr w:rsidR="003962E2" w:rsidRPr="00CE5E34" w14:paraId="01F44D2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3846C32"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1A3797E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1CB354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8%</w:t>
            </w:r>
          </w:p>
        </w:tc>
        <w:tc>
          <w:tcPr>
            <w:tcW w:w="491" w:type="pct"/>
          </w:tcPr>
          <w:p w14:paraId="4BC900F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8%</w:t>
            </w:r>
          </w:p>
        </w:tc>
        <w:tc>
          <w:tcPr>
            <w:tcW w:w="482" w:type="pct"/>
          </w:tcPr>
          <w:p w14:paraId="7937322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8%</w:t>
            </w:r>
          </w:p>
        </w:tc>
        <w:tc>
          <w:tcPr>
            <w:tcW w:w="524" w:type="pct"/>
          </w:tcPr>
          <w:p w14:paraId="558C49B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7%</w:t>
            </w:r>
          </w:p>
        </w:tc>
      </w:tr>
      <w:tr w:rsidR="003962E2" w:rsidRPr="00CE5E34" w14:paraId="0BD43D3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440344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tcPr>
          <w:p w14:paraId="7E212A6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963C5B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91" w:type="pct"/>
          </w:tcPr>
          <w:p w14:paraId="63A609A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73CC25C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79D2174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r>
      <w:tr w:rsidR="003962E2" w:rsidRPr="00CE5E34" w14:paraId="48F9036F"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83C230A"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6619373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067E0C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5C26AA5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0</w:t>
            </w:r>
          </w:p>
        </w:tc>
        <w:tc>
          <w:tcPr>
            <w:tcW w:w="482" w:type="pct"/>
          </w:tcPr>
          <w:p w14:paraId="52620EF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68</w:t>
            </w:r>
          </w:p>
        </w:tc>
        <w:tc>
          <w:tcPr>
            <w:tcW w:w="524" w:type="pct"/>
          </w:tcPr>
          <w:p w14:paraId="16E421F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1</w:t>
            </w:r>
          </w:p>
        </w:tc>
      </w:tr>
      <w:tr w:rsidR="003962E2" w:rsidRPr="00CE5E34" w14:paraId="377DC65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hideMark/>
          </w:tcPr>
          <w:p w14:paraId="1405A453"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In the last 12 months, how often were you worried or stressed about having enough money to pay your rent/mortgage?</w:t>
            </w:r>
          </w:p>
        </w:tc>
      </w:tr>
      <w:tr w:rsidR="003962E2" w:rsidRPr="00CE5E34" w14:paraId="4B0F08C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F2DD3C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tcPr>
          <w:p w14:paraId="4C23A9D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F38019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9%</w:t>
            </w:r>
          </w:p>
        </w:tc>
        <w:tc>
          <w:tcPr>
            <w:tcW w:w="491" w:type="pct"/>
          </w:tcPr>
          <w:p w14:paraId="72A0C45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2%</w:t>
            </w:r>
          </w:p>
        </w:tc>
        <w:tc>
          <w:tcPr>
            <w:tcW w:w="482" w:type="pct"/>
          </w:tcPr>
          <w:p w14:paraId="1C98D49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2%</w:t>
            </w:r>
          </w:p>
        </w:tc>
        <w:tc>
          <w:tcPr>
            <w:tcW w:w="524" w:type="pct"/>
          </w:tcPr>
          <w:p w14:paraId="2E21358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4%</w:t>
            </w:r>
          </w:p>
        </w:tc>
      </w:tr>
      <w:tr w:rsidR="003962E2" w:rsidRPr="00CE5E34" w14:paraId="2AB0E51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AD0B5D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tcPr>
          <w:p w14:paraId="53DD33D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81A185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8%</w:t>
            </w:r>
          </w:p>
        </w:tc>
        <w:tc>
          <w:tcPr>
            <w:tcW w:w="491" w:type="pct"/>
          </w:tcPr>
          <w:p w14:paraId="4C25AB8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c>
          <w:tcPr>
            <w:tcW w:w="482" w:type="pct"/>
          </w:tcPr>
          <w:p w14:paraId="5C31808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6%</w:t>
            </w:r>
          </w:p>
        </w:tc>
        <w:tc>
          <w:tcPr>
            <w:tcW w:w="524" w:type="pct"/>
          </w:tcPr>
          <w:p w14:paraId="721BAC6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5%</w:t>
            </w:r>
          </w:p>
        </w:tc>
      </w:tr>
      <w:tr w:rsidR="003962E2" w:rsidRPr="00CE5E34" w14:paraId="1D44700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F50C9A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tcPr>
          <w:p w14:paraId="39556EB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D84B11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w:t>
            </w:r>
          </w:p>
        </w:tc>
        <w:tc>
          <w:tcPr>
            <w:tcW w:w="491" w:type="pct"/>
          </w:tcPr>
          <w:p w14:paraId="068B17C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82" w:type="pct"/>
          </w:tcPr>
          <w:p w14:paraId="211AEA6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524" w:type="pct"/>
          </w:tcPr>
          <w:p w14:paraId="209F607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r>
      <w:tr w:rsidR="003962E2" w:rsidRPr="00CE5E34" w14:paraId="705CD1B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58B6CC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tcPr>
          <w:p w14:paraId="30D7ED4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6B6630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6%</w:t>
            </w:r>
          </w:p>
        </w:tc>
        <w:tc>
          <w:tcPr>
            <w:tcW w:w="491" w:type="pct"/>
          </w:tcPr>
          <w:p w14:paraId="7E010FA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09C16D6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5C8EE10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1C5E65D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3E64E72"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255C33B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D38FE8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6E8A1F7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2</w:t>
            </w:r>
          </w:p>
        </w:tc>
        <w:tc>
          <w:tcPr>
            <w:tcW w:w="482" w:type="pct"/>
          </w:tcPr>
          <w:p w14:paraId="43E70E6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50</w:t>
            </w:r>
          </w:p>
        </w:tc>
        <w:tc>
          <w:tcPr>
            <w:tcW w:w="524" w:type="pct"/>
          </w:tcPr>
          <w:p w14:paraId="1221239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57A57B2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C74CB3B"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In the last 12 months, how often were you worried or stressed about having enough money to buy nutritious meals?</w:t>
            </w:r>
          </w:p>
        </w:tc>
      </w:tr>
      <w:tr w:rsidR="003962E2" w:rsidRPr="00CE5E34" w14:paraId="57D3872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0271CC5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tcPr>
          <w:p w14:paraId="62B95BF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C0A8A5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1%</w:t>
            </w:r>
          </w:p>
        </w:tc>
        <w:tc>
          <w:tcPr>
            <w:tcW w:w="491" w:type="pct"/>
          </w:tcPr>
          <w:p w14:paraId="3B6B355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4%</w:t>
            </w:r>
          </w:p>
        </w:tc>
        <w:tc>
          <w:tcPr>
            <w:tcW w:w="482" w:type="pct"/>
          </w:tcPr>
          <w:p w14:paraId="1AEAAB9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3%</w:t>
            </w:r>
          </w:p>
        </w:tc>
        <w:tc>
          <w:tcPr>
            <w:tcW w:w="524" w:type="pct"/>
          </w:tcPr>
          <w:p w14:paraId="37C691C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62%</w:t>
            </w:r>
          </w:p>
        </w:tc>
      </w:tr>
      <w:tr w:rsidR="003962E2" w:rsidRPr="00CE5E34" w14:paraId="57F95A6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8F42F9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tcPr>
          <w:p w14:paraId="7AD39B6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2FEE5C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0%</w:t>
            </w:r>
          </w:p>
        </w:tc>
        <w:tc>
          <w:tcPr>
            <w:tcW w:w="491" w:type="pct"/>
          </w:tcPr>
          <w:p w14:paraId="27C14E2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8%</w:t>
            </w:r>
          </w:p>
        </w:tc>
        <w:tc>
          <w:tcPr>
            <w:tcW w:w="482" w:type="pct"/>
          </w:tcPr>
          <w:p w14:paraId="3DE0A9C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c>
          <w:tcPr>
            <w:tcW w:w="524" w:type="pct"/>
          </w:tcPr>
          <w:p w14:paraId="6EDE0F2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9%</w:t>
            </w:r>
          </w:p>
        </w:tc>
      </w:tr>
      <w:tr w:rsidR="003962E2" w:rsidRPr="00CE5E34" w14:paraId="1F8AFB2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40D596A"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tcPr>
          <w:p w14:paraId="5F2BFBF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56F19D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91" w:type="pct"/>
          </w:tcPr>
          <w:p w14:paraId="023FFDE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6BFCD08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524" w:type="pct"/>
          </w:tcPr>
          <w:p w14:paraId="5CD9833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79828507"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1D17616"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tcPr>
          <w:p w14:paraId="4BABF3F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EBA6F7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91" w:type="pct"/>
          </w:tcPr>
          <w:p w14:paraId="71531F4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82" w:type="pct"/>
          </w:tcPr>
          <w:p w14:paraId="1CE44BC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524" w:type="pct"/>
          </w:tcPr>
          <w:p w14:paraId="7D3BC85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7093722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F365774"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02C5C50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8234B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D23613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c>
          <w:tcPr>
            <w:tcW w:w="482" w:type="pct"/>
          </w:tcPr>
          <w:p w14:paraId="51546CD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44</w:t>
            </w:r>
          </w:p>
        </w:tc>
        <w:tc>
          <w:tcPr>
            <w:tcW w:w="524" w:type="pct"/>
          </w:tcPr>
          <w:p w14:paraId="2EE05E6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0.64</w:t>
            </w:r>
          </w:p>
        </w:tc>
      </w:tr>
      <w:tr w:rsidR="003962E2" w:rsidRPr="00CE5E34" w14:paraId="697EBE02"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638E69D3"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How easy is it for you to access the internet for a healthcare visit?</w:t>
            </w:r>
          </w:p>
        </w:tc>
      </w:tr>
      <w:tr w:rsidR="003962E2" w:rsidRPr="00CE5E34" w14:paraId="4180235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E4C445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easy</w:t>
            </w:r>
          </w:p>
        </w:tc>
        <w:tc>
          <w:tcPr>
            <w:tcW w:w="621" w:type="pct"/>
            <w:noWrap/>
          </w:tcPr>
          <w:p w14:paraId="0EE5BF5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EEAB71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D7DB2B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c>
          <w:tcPr>
            <w:tcW w:w="482" w:type="pct"/>
          </w:tcPr>
          <w:p w14:paraId="4A3DB80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524" w:type="pct"/>
          </w:tcPr>
          <w:p w14:paraId="3CCA8C9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72%</w:t>
            </w:r>
          </w:p>
        </w:tc>
      </w:tr>
      <w:tr w:rsidR="003962E2" w:rsidRPr="00CE5E34" w14:paraId="564683A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BD9B4E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what easy</w:t>
            </w:r>
          </w:p>
        </w:tc>
        <w:tc>
          <w:tcPr>
            <w:tcW w:w="621" w:type="pct"/>
            <w:noWrap/>
          </w:tcPr>
          <w:p w14:paraId="19FEB18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AED622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5FDC6C4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c>
          <w:tcPr>
            <w:tcW w:w="482" w:type="pct"/>
          </w:tcPr>
          <w:p w14:paraId="2631E8E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9%</w:t>
            </w:r>
          </w:p>
        </w:tc>
        <w:tc>
          <w:tcPr>
            <w:tcW w:w="524" w:type="pct"/>
          </w:tcPr>
          <w:p w14:paraId="63BFF5D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0%</w:t>
            </w:r>
          </w:p>
        </w:tc>
      </w:tr>
      <w:tr w:rsidR="003962E2" w:rsidRPr="00CE5E34" w14:paraId="7A89E44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A3696DB"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what difficult</w:t>
            </w:r>
          </w:p>
        </w:tc>
        <w:tc>
          <w:tcPr>
            <w:tcW w:w="621" w:type="pct"/>
            <w:noWrap/>
          </w:tcPr>
          <w:p w14:paraId="4B4637E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FDCA6A3"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EF19AC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482" w:type="pct"/>
          </w:tcPr>
          <w:p w14:paraId="05CA81E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44E75A8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5C2A66F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707912D"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difficult</w:t>
            </w:r>
          </w:p>
        </w:tc>
        <w:tc>
          <w:tcPr>
            <w:tcW w:w="621" w:type="pct"/>
            <w:noWrap/>
          </w:tcPr>
          <w:p w14:paraId="185917E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CF7E23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CAE799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0C7BDB1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068FF80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5AC3F7C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1BC6CA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I do not have access to the internet</w:t>
            </w:r>
          </w:p>
        </w:tc>
        <w:tc>
          <w:tcPr>
            <w:tcW w:w="621" w:type="pct"/>
            <w:noWrap/>
          </w:tcPr>
          <w:p w14:paraId="14A0ACC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31199B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05432DF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7D473BF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30D4476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1601861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B05AACB"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1376003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0F423D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10FB65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72D3DDA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8</w:t>
            </w:r>
          </w:p>
        </w:tc>
        <w:tc>
          <w:tcPr>
            <w:tcW w:w="524" w:type="pct"/>
          </w:tcPr>
          <w:p w14:paraId="44EB67F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9</w:t>
            </w:r>
          </w:p>
        </w:tc>
      </w:tr>
      <w:tr w:rsidR="003962E2" w:rsidRPr="00CE5E34" w14:paraId="623C4E2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5382F6A1"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In general, how comfortable are you using a smartphone, computer, tablet or other device to access the internet?</w:t>
            </w:r>
          </w:p>
        </w:tc>
      </w:tr>
      <w:tr w:rsidR="003962E2" w:rsidRPr="00CE5E34" w14:paraId="45D17AC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E8E71C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comfortable</w:t>
            </w:r>
          </w:p>
        </w:tc>
        <w:tc>
          <w:tcPr>
            <w:tcW w:w="621" w:type="pct"/>
            <w:noWrap/>
          </w:tcPr>
          <w:p w14:paraId="79AFA9B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30DF9A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A2FCD1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8%</w:t>
            </w:r>
          </w:p>
        </w:tc>
        <w:tc>
          <w:tcPr>
            <w:tcW w:w="482" w:type="pct"/>
          </w:tcPr>
          <w:p w14:paraId="06DBDF8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1%</w:t>
            </w:r>
          </w:p>
        </w:tc>
        <w:tc>
          <w:tcPr>
            <w:tcW w:w="524" w:type="pct"/>
          </w:tcPr>
          <w:p w14:paraId="3C19D37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9%</w:t>
            </w:r>
          </w:p>
        </w:tc>
      </w:tr>
      <w:tr w:rsidR="003962E2" w:rsidRPr="00CE5E34" w14:paraId="2F8988D5"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05F1CC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what comfortable</w:t>
            </w:r>
          </w:p>
        </w:tc>
        <w:tc>
          <w:tcPr>
            <w:tcW w:w="621" w:type="pct"/>
            <w:noWrap/>
          </w:tcPr>
          <w:p w14:paraId="2BDEB50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9D3F87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3EF605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82" w:type="pct"/>
          </w:tcPr>
          <w:p w14:paraId="414FE08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524" w:type="pct"/>
          </w:tcPr>
          <w:p w14:paraId="30650BF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r>
      <w:tr w:rsidR="003962E2" w:rsidRPr="00CE5E34" w14:paraId="2E93FBB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A53156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what uncomfortable</w:t>
            </w:r>
          </w:p>
        </w:tc>
        <w:tc>
          <w:tcPr>
            <w:tcW w:w="621" w:type="pct"/>
            <w:noWrap/>
          </w:tcPr>
          <w:p w14:paraId="7068782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2D5DC9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117D3D4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482" w:type="pct"/>
          </w:tcPr>
          <w:p w14:paraId="0CA51A0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c>
          <w:tcPr>
            <w:tcW w:w="524" w:type="pct"/>
          </w:tcPr>
          <w:p w14:paraId="34E41F5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2%</w:t>
            </w:r>
          </w:p>
        </w:tc>
      </w:tr>
      <w:tr w:rsidR="003962E2" w:rsidRPr="00CE5E34" w14:paraId="0EC4C54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E2B850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Very uncomfortable</w:t>
            </w:r>
          </w:p>
        </w:tc>
        <w:tc>
          <w:tcPr>
            <w:tcW w:w="621" w:type="pct"/>
            <w:noWrap/>
          </w:tcPr>
          <w:p w14:paraId="669B1B3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76FACF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424BBBC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6E707E2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524" w:type="pct"/>
          </w:tcPr>
          <w:p w14:paraId="6CA4F12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5B4A2CE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DD119B9"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49D49B6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C59DBE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1E5572C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4F20F19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2</w:t>
            </w:r>
          </w:p>
        </w:tc>
        <w:tc>
          <w:tcPr>
            <w:tcW w:w="524" w:type="pct"/>
          </w:tcPr>
          <w:p w14:paraId="3DE0272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8</w:t>
            </w:r>
          </w:p>
        </w:tc>
      </w:tr>
      <w:tr w:rsidR="003962E2" w:rsidRPr="00CE5E34" w14:paraId="6CE4826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7AA5750"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Do you have a cell phone?</w:t>
            </w:r>
          </w:p>
        </w:tc>
      </w:tr>
      <w:tr w:rsidR="003962E2" w:rsidRPr="00CE5E34" w14:paraId="3ADF592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56AE02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4025865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A9F997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57CF263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c>
          <w:tcPr>
            <w:tcW w:w="482" w:type="pct"/>
          </w:tcPr>
          <w:p w14:paraId="40FB2BC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w:t>
            </w:r>
          </w:p>
        </w:tc>
        <w:tc>
          <w:tcPr>
            <w:tcW w:w="524" w:type="pct"/>
          </w:tcPr>
          <w:p w14:paraId="7ECA886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1%</w:t>
            </w:r>
          </w:p>
        </w:tc>
      </w:tr>
      <w:tr w:rsidR="003962E2" w:rsidRPr="00CE5E34" w14:paraId="140F786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56B9AD0"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tcPr>
          <w:p w14:paraId="2C1EE42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8233D5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AF489D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9%</w:t>
            </w:r>
          </w:p>
        </w:tc>
        <w:tc>
          <w:tcPr>
            <w:tcW w:w="482" w:type="pct"/>
          </w:tcPr>
          <w:p w14:paraId="5259048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0%</w:t>
            </w:r>
          </w:p>
        </w:tc>
        <w:tc>
          <w:tcPr>
            <w:tcW w:w="524" w:type="pct"/>
          </w:tcPr>
          <w:p w14:paraId="3C0E84F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9%</w:t>
            </w:r>
          </w:p>
        </w:tc>
      </w:tr>
      <w:tr w:rsidR="003962E2" w:rsidRPr="00CE5E34" w14:paraId="210A99E4"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08AF99C"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5E96A89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4CF922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A2703C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05C92E8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5</w:t>
            </w:r>
          </w:p>
        </w:tc>
        <w:tc>
          <w:tcPr>
            <w:tcW w:w="524" w:type="pct"/>
          </w:tcPr>
          <w:p w14:paraId="1209E7B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7</w:t>
            </w:r>
          </w:p>
        </w:tc>
      </w:tr>
      <w:tr w:rsidR="003962E2" w:rsidRPr="00CE5E34" w14:paraId="3C53618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EBE8DD4"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How often do you worry about having enough cell phone minutes or data?</w:t>
            </w:r>
          </w:p>
        </w:tc>
        <w:tc>
          <w:tcPr>
            <w:tcW w:w="621" w:type="pct"/>
            <w:noWrap/>
          </w:tcPr>
          <w:p w14:paraId="5F53DB3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F0E186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4ACB53E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755EA400"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524" w:type="pct"/>
          </w:tcPr>
          <w:p w14:paraId="4AC6811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r>
      <w:tr w:rsidR="003962E2" w:rsidRPr="00CE5E34" w14:paraId="7DCB5C91"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65D1D39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ever</w:t>
            </w:r>
          </w:p>
        </w:tc>
        <w:tc>
          <w:tcPr>
            <w:tcW w:w="621" w:type="pct"/>
            <w:noWrap/>
          </w:tcPr>
          <w:p w14:paraId="3DAEDCE9"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85DB20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D84B40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5%</w:t>
            </w:r>
          </w:p>
        </w:tc>
        <w:tc>
          <w:tcPr>
            <w:tcW w:w="482" w:type="pct"/>
          </w:tcPr>
          <w:p w14:paraId="26FA5A0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4%</w:t>
            </w:r>
          </w:p>
        </w:tc>
        <w:tc>
          <w:tcPr>
            <w:tcW w:w="524" w:type="pct"/>
          </w:tcPr>
          <w:p w14:paraId="6D5C022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73%</w:t>
            </w:r>
          </w:p>
        </w:tc>
      </w:tr>
      <w:tr w:rsidR="003962E2" w:rsidRPr="00CE5E34" w14:paraId="28763BB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7DAB351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Sometimes</w:t>
            </w:r>
          </w:p>
        </w:tc>
        <w:tc>
          <w:tcPr>
            <w:tcW w:w="621" w:type="pct"/>
            <w:noWrap/>
          </w:tcPr>
          <w:p w14:paraId="2C217EE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C0EA7B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944964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7%</w:t>
            </w:r>
          </w:p>
        </w:tc>
        <w:tc>
          <w:tcPr>
            <w:tcW w:w="482" w:type="pct"/>
          </w:tcPr>
          <w:p w14:paraId="5746259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524" w:type="pct"/>
          </w:tcPr>
          <w:p w14:paraId="391CFF2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r>
      <w:tr w:rsidR="003962E2" w:rsidRPr="00CE5E34" w14:paraId="1C8E80F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ADD9134"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Usually</w:t>
            </w:r>
          </w:p>
        </w:tc>
        <w:tc>
          <w:tcPr>
            <w:tcW w:w="621" w:type="pct"/>
            <w:noWrap/>
          </w:tcPr>
          <w:p w14:paraId="01185AC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E6014F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6710D47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482" w:type="pct"/>
          </w:tcPr>
          <w:p w14:paraId="0BB3E04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3%</w:t>
            </w:r>
          </w:p>
        </w:tc>
        <w:tc>
          <w:tcPr>
            <w:tcW w:w="524" w:type="pct"/>
          </w:tcPr>
          <w:p w14:paraId="0EB04D3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r>
      <w:tr w:rsidR="003962E2" w:rsidRPr="00CE5E34" w14:paraId="6D523003"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1F6124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Always</w:t>
            </w:r>
          </w:p>
        </w:tc>
        <w:tc>
          <w:tcPr>
            <w:tcW w:w="621" w:type="pct"/>
            <w:noWrap/>
          </w:tcPr>
          <w:p w14:paraId="78279DA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2D91A6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DD643A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4%</w:t>
            </w:r>
          </w:p>
        </w:tc>
        <w:tc>
          <w:tcPr>
            <w:tcW w:w="482" w:type="pct"/>
          </w:tcPr>
          <w:p w14:paraId="1FEEF30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c>
          <w:tcPr>
            <w:tcW w:w="524" w:type="pct"/>
          </w:tcPr>
          <w:p w14:paraId="2CEF2459"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5%</w:t>
            </w:r>
          </w:p>
        </w:tc>
      </w:tr>
      <w:tr w:rsidR="003962E2" w:rsidRPr="00CE5E34" w14:paraId="3FA6E7AF"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0508E073"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40974AE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72189CA"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2CAFC64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82" w:type="pct"/>
          </w:tcPr>
          <w:p w14:paraId="6E55641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9</w:t>
            </w:r>
          </w:p>
        </w:tc>
        <w:tc>
          <w:tcPr>
            <w:tcW w:w="524" w:type="pct"/>
          </w:tcPr>
          <w:p w14:paraId="5CEE5E5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6</w:t>
            </w:r>
          </w:p>
        </w:tc>
      </w:tr>
      <w:tr w:rsidR="003962E2" w:rsidRPr="00CE5E34" w14:paraId="4E07F91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0112EC82"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Has a provider ever told you that your child had: Asthma</w:t>
            </w:r>
          </w:p>
        </w:tc>
      </w:tr>
      <w:tr w:rsidR="003962E2" w:rsidRPr="00CE5E34" w14:paraId="70E687F6"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22EBB43C"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476E2EAC" w14:textId="77777777" w:rsidR="003962E2" w:rsidRPr="00CE5E34" w:rsidRDefault="003962E2" w:rsidP="00730E1F">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901644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2%</w:t>
            </w:r>
          </w:p>
        </w:tc>
        <w:tc>
          <w:tcPr>
            <w:tcW w:w="491" w:type="pct"/>
          </w:tcPr>
          <w:p w14:paraId="757027C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4%</w:t>
            </w:r>
          </w:p>
        </w:tc>
        <w:tc>
          <w:tcPr>
            <w:tcW w:w="482" w:type="pct"/>
          </w:tcPr>
          <w:p w14:paraId="6AB28AB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5%</w:t>
            </w:r>
          </w:p>
        </w:tc>
        <w:tc>
          <w:tcPr>
            <w:tcW w:w="524" w:type="pct"/>
          </w:tcPr>
          <w:p w14:paraId="5E80090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5%</w:t>
            </w:r>
          </w:p>
        </w:tc>
      </w:tr>
      <w:tr w:rsidR="003962E2" w:rsidRPr="00CE5E34" w14:paraId="2224041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6FADA55"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tcPr>
          <w:p w14:paraId="7096D35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65373A2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8%</w:t>
            </w:r>
          </w:p>
        </w:tc>
        <w:tc>
          <w:tcPr>
            <w:tcW w:w="491" w:type="pct"/>
          </w:tcPr>
          <w:p w14:paraId="12BEB9D2"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6%</w:t>
            </w:r>
          </w:p>
        </w:tc>
        <w:tc>
          <w:tcPr>
            <w:tcW w:w="482" w:type="pct"/>
          </w:tcPr>
          <w:p w14:paraId="39EB63F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c>
          <w:tcPr>
            <w:tcW w:w="524" w:type="pct"/>
          </w:tcPr>
          <w:p w14:paraId="1667AB51"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5%</w:t>
            </w:r>
          </w:p>
        </w:tc>
      </w:tr>
      <w:tr w:rsidR="003962E2" w:rsidRPr="00CE5E34" w14:paraId="1CD84CD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ABCB825"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14F1579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09B9B77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4BF020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74</w:t>
            </w:r>
          </w:p>
        </w:tc>
        <w:tc>
          <w:tcPr>
            <w:tcW w:w="482" w:type="pct"/>
          </w:tcPr>
          <w:p w14:paraId="1EBDA52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13</w:t>
            </w:r>
          </w:p>
        </w:tc>
        <w:tc>
          <w:tcPr>
            <w:tcW w:w="524" w:type="pct"/>
          </w:tcPr>
          <w:p w14:paraId="6C7698FF"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0</w:t>
            </w:r>
          </w:p>
        </w:tc>
      </w:tr>
      <w:tr w:rsidR="003962E2" w:rsidRPr="00CE5E34" w14:paraId="1A24643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3107FA91"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Has a provider ever told you that your child had: Attention Disorder such as ADD or ADHD</w:t>
            </w:r>
          </w:p>
        </w:tc>
      </w:tr>
      <w:tr w:rsidR="003962E2" w:rsidRPr="00CE5E34" w14:paraId="08DDF10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01248BA3"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720DABE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188A5E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6%</w:t>
            </w:r>
          </w:p>
        </w:tc>
        <w:tc>
          <w:tcPr>
            <w:tcW w:w="491" w:type="pct"/>
          </w:tcPr>
          <w:p w14:paraId="425113A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482" w:type="pct"/>
          </w:tcPr>
          <w:p w14:paraId="3B6B3F1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6%</w:t>
            </w:r>
          </w:p>
        </w:tc>
        <w:tc>
          <w:tcPr>
            <w:tcW w:w="524" w:type="pct"/>
          </w:tcPr>
          <w:p w14:paraId="1C5F236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r>
      <w:tr w:rsidR="003962E2" w:rsidRPr="00CE5E34" w14:paraId="43CC716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5752FE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tcPr>
          <w:p w14:paraId="3BBB82E4"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39933B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491" w:type="pct"/>
          </w:tcPr>
          <w:p w14:paraId="47624AA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82" w:type="pct"/>
          </w:tcPr>
          <w:p w14:paraId="20D79C1A"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4%</w:t>
            </w:r>
          </w:p>
        </w:tc>
        <w:tc>
          <w:tcPr>
            <w:tcW w:w="524" w:type="pct"/>
          </w:tcPr>
          <w:p w14:paraId="0A8C4F5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r>
      <w:tr w:rsidR="003962E2" w:rsidRPr="00CE5E34" w14:paraId="1D2C6CA3"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152864FA"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49B6806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796877A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37C3677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46</w:t>
            </w:r>
          </w:p>
        </w:tc>
        <w:tc>
          <w:tcPr>
            <w:tcW w:w="482" w:type="pct"/>
          </w:tcPr>
          <w:p w14:paraId="5E65D8D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37</w:t>
            </w:r>
          </w:p>
        </w:tc>
        <w:tc>
          <w:tcPr>
            <w:tcW w:w="524" w:type="pct"/>
          </w:tcPr>
          <w:p w14:paraId="043C6CF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r>
      <w:tr w:rsidR="003962E2" w:rsidRPr="00CE5E34" w14:paraId="4539BED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4C507232"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Has a provider ever told you that your child had: Anxiety</w:t>
            </w:r>
          </w:p>
        </w:tc>
      </w:tr>
      <w:tr w:rsidR="003962E2" w:rsidRPr="00CE5E34" w14:paraId="1B8E50F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535BB777"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009A3D41"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82CA51B"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491" w:type="pct"/>
          </w:tcPr>
          <w:p w14:paraId="23C6C30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482" w:type="pct"/>
          </w:tcPr>
          <w:p w14:paraId="1B345D5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c>
          <w:tcPr>
            <w:tcW w:w="524" w:type="pct"/>
          </w:tcPr>
          <w:p w14:paraId="42ED101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87%</w:t>
            </w:r>
          </w:p>
        </w:tc>
      </w:tr>
      <w:tr w:rsidR="003962E2" w:rsidRPr="00CE5E34" w14:paraId="3351040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3DC5DA91"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tcPr>
          <w:p w14:paraId="6A5ED2A7"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2C432AC"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91" w:type="pct"/>
          </w:tcPr>
          <w:p w14:paraId="4BD8E0C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482" w:type="pct"/>
          </w:tcPr>
          <w:p w14:paraId="5A34FD06"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c>
          <w:tcPr>
            <w:tcW w:w="524" w:type="pct"/>
          </w:tcPr>
          <w:p w14:paraId="3DDBC63E"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3%</w:t>
            </w:r>
          </w:p>
        </w:tc>
      </w:tr>
      <w:tr w:rsidR="003962E2" w:rsidRPr="00CE5E34" w14:paraId="270F5DE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6154428"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38E49FC7"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35D268B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6407082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87</w:t>
            </w:r>
          </w:p>
        </w:tc>
        <w:tc>
          <w:tcPr>
            <w:tcW w:w="482" w:type="pct"/>
          </w:tcPr>
          <w:p w14:paraId="7CD055F8"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0</w:t>
            </w:r>
          </w:p>
        </w:tc>
        <w:tc>
          <w:tcPr>
            <w:tcW w:w="524" w:type="pct"/>
          </w:tcPr>
          <w:p w14:paraId="5F7F05D3"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66</w:t>
            </w:r>
          </w:p>
        </w:tc>
      </w:tr>
      <w:tr w:rsidR="003962E2" w:rsidRPr="00CE5E34" w14:paraId="3FE9C910"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A" w:themeFill="background2" w:themeFillTint="33"/>
          </w:tcPr>
          <w:p w14:paraId="13911546" w14:textId="77777777" w:rsidR="003962E2" w:rsidRPr="00BD0FFA" w:rsidRDefault="003962E2" w:rsidP="00730E1F">
            <w:pPr>
              <w:rPr>
                <w:rFonts w:eastAsia="Times New Roman"/>
                <w:b/>
                <w:bCs/>
                <w:i/>
                <w:iCs/>
                <w:szCs w:val="20"/>
                <w14:ligatures w14:val="none"/>
              </w:rPr>
            </w:pPr>
            <w:r w:rsidRPr="00BD0FFA">
              <w:rPr>
                <w:rFonts w:eastAsia="Times New Roman"/>
                <w:i/>
                <w:iCs/>
                <w:szCs w:val="20"/>
                <w14:ligatures w14:val="none"/>
              </w:rPr>
              <w:t>Has a provider ever told you that your child had: Depression</w:t>
            </w:r>
          </w:p>
        </w:tc>
      </w:tr>
      <w:tr w:rsidR="003962E2" w:rsidRPr="00CE5E34" w14:paraId="4943E8F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06D35238"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No</w:t>
            </w:r>
          </w:p>
        </w:tc>
        <w:tc>
          <w:tcPr>
            <w:tcW w:w="621" w:type="pct"/>
            <w:noWrap/>
          </w:tcPr>
          <w:p w14:paraId="7405D4EE"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1EC69D35"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0%</w:t>
            </w:r>
          </w:p>
        </w:tc>
        <w:tc>
          <w:tcPr>
            <w:tcW w:w="491" w:type="pct"/>
          </w:tcPr>
          <w:p w14:paraId="4489BFB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0%</w:t>
            </w:r>
          </w:p>
        </w:tc>
        <w:tc>
          <w:tcPr>
            <w:tcW w:w="482" w:type="pct"/>
          </w:tcPr>
          <w:p w14:paraId="738C9190"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0%</w:t>
            </w:r>
          </w:p>
        </w:tc>
        <w:tc>
          <w:tcPr>
            <w:tcW w:w="524" w:type="pct"/>
          </w:tcPr>
          <w:p w14:paraId="72B94974"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91%</w:t>
            </w:r>
          </w:p>
        </w:tc>
      </w:tr>
      <w:tr w:rsidR="003962E2" w:rsidRPr="00CE5E34" w14:paraId="0353EC17"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D4E29DF" w14:textId="77777777" w:rsidR="003962E2" w:rsidRPr="00CE5E34" w:rsidRDefault="003962E2" w:rsidP="00730E1F">
            <w:pPr>
              <w:ind w:firstLineChars="100" w:firstLine="200"/>
              <w:rPr>
                <w:rFonts w:eastAsia="Times New Roman"/>
                <w:szCs w:val="20"/>
                <w14:ligatures w14:val="none"/>
              </w:rPr>
            </w:pPr>
            <w:r w:rsidRPr="00CE5E34">
              <w:rPr>
                <w:rFonts w:eastAsia="Times New Roman"/>
                <w:szCs w:val="20"/>
                <w14:ligatures w14:val="none"/>
              </w:rPr>
              <w:t>Yes</w:t>
            </w:r>
          </w:p>
        </w:tc>
        <w:tc>
          <w:tcPr>
            <w:tcW w:w="621" w:type="pct"/>
            <w:noWrap/>
          </w:tcPr>
          <w:p w14:paraId="4AA9226F"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559ACEAB"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c>
          <w:tcPr>
            <w:tcW w:w="491" w:type="pct"/>
          </w:tcPr>
          <w:p w14:paraId="2EF767DD"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c>
          <w:tcPr>
            <w:tcW w:w="482" w:type="pct"/>
          </w:tcPr>
          <w:p w14:paraId="645858C8"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10%</w:t>
            </w:r>
          </w:p>
        </w:tc>
        <w:tc>
          <w:tcPr>
            <w:tcW w:w="524" w:type="pct"/>
          </w:tcPr>
          <w:p w14:paraId="2C52E625" w14:textId="77777777" w:rsidR="003962E2" w:rsidRPr="00CE5E34" w:rsidRDefault="003962E2" w:rsidP="00730E1F">
            <w:pPr>
              <w:jc w:val="center"/>
              <w:cnfStyle w:val="000000010000" w:firstRow="0" w:lastRow="0" w:firstColumn="0" w:lastColumn="0" w:oddVBand="0" w:evenVBand="0" w:oddHBand="0" w:evenHBand="1" w:firstRowFirstColumn="0" w:firstRowLastColumn="0" w:lastRowFirstColumn="0" w:lastRowLastColumn="0"/>
              <w:rPr>
                <w:rFonts w:eastAsia="Times New Roman"/>
                <w:szCs w:val="20"/>
                <w14:ligatures w14:val="none"/>
              </w:rPr>
            </w:pPr>
            <w:r w:rsidRPr="00CE5E34">
              <w:rPr>
                <w:rFonts w:eastAsia="Times New Roman"/>
                <w:szCs w:val="20"/>
                <w14:ligatures w14:val="none"/>
              </w:rPr>
              <w:t>9%</w:t>
            </w:r>
          </w:p>
        </w:tc>
      </w:tr>
      <w:tr w:rsidR="003962E2" w:rsidRPr="00CE5E34" w14:paraId="0439D7E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7" w:type="pct"/>
          </w:tcPr>
          <w:p w14:paraId="4594EF3E" w14:textId="77777777" w:rsidR="003962E2" w:rsidRPr="00CE5E34" w:rsidRDefault="003962E2" w:rsidP="00730E1F">
            <w:pPr>
              <w:rPr>
                <w:rFonts w:eastAsia="Times New Roman"/>
                <w:szCs w:val="20"/>
                <w14:ligatures w14:val="none"/>
              </w:rPr>
            </w:pPr>
            <w:r w:rsidRPr="00CE5E34">
              <w:rPr>
                <w:rFonts w:eastAsia="Times New Roman"/>
                <w:szCs w:val="20"/>
                <w14:ligatures w14:val="none"/>
              </w:rPr>
              <w:t>P-value</w:t>
            </w:r>
          </w:p>
        </w:tc>
        <w:tc>
          <w:tcPr>
            <w:tcW w:w="621" w:type="pct"/>
            <w:noWrap/>
          </w:tcPr>
          <w:p w14:paraId="7DAB02E6"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75" w:type="pct"/>
            <w:noWrap/>
          </w:tcPr>
          <w:p w14:paraId="249B3F8C"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Pr>
                <w:rFonts w:eastAsia="Times New Roman"/>
                <w:szCs w:val="20"/>
                <w14:ligatures w14:val="none"/>
              </w:rPr>
              <w:t>N/A</w:t>
            </w:r>
          </w:p>
        </w:tc>
        <w:tc>
          <w:tcPr>
            <w:tcW w:w="491" w:type="pct"/>
          </w:tcPr>
          <w:p w14:paraId="72E1996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90</w:t>
            </w:r>
          </w:p>
        </w:tc>
        <w:tc>
          <w:tcPr>
            <w:tcW w:w="482" w:type="pct"/>
          </w:tcPr>
          <w:p w14:paraId="53C7D3F2"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22</w:t>
            </w:r>
          </w:p>
        </w:tc>
        <w:tc>
          <w:tcPr>
            <w:tcW w:w="524" w:type="pct"/>
          </w:tcPr>
          <w:p w14:paraId="341AD3BD" w14:textId="77777777" w:rsidR="003962E2" w:rsidRPr="00CE5E34" w:rsidRDefault="003962E2" w:rsidP="00730E1F">
            <w:pPr>
              <w:jc w:val="center"/>
              <w:cnfStyle w:val="000000100000" w:firstRow="0" w:lastRow="0" w:firstColumn="0" w:lastColumn="0" w:oddVBand="0" w:evenVBand="0" w:oddHBand="1" w:evenHBand="0" w:firstRowFirstColumn="0" w:firstRowLastColumn="0" w:lastRowFirstColumn="0" w:lastRowLastColumn="0"/>
              <w:rPr>
                <w:rFonts w:eastAsia="Times New Roman"/>
                <w:szCs w:val="20"/>
                <w14:ligatures w14:val="none"/>
              </w:rPr>
            </w:pPr>
            <w:r w:rsidRPr="00CE5E34">
              <w:rPr>
                <w:rFonts w:eastAsia="Times New Roman"/>
                <w:szCs w:val="20"/>
                <w14:ligatures w14:val="none"/>
              </w:rPr>
              <w:t>0.08</w:t>
            </w:r>
          </w:p>
        </w:tc>
      </w:tr>
    </w:tbl>
    <w:p w14:paraId="0E57D498" w14:textId="77777777" w:rsidR="00876F6A" w:rsidRDefault="003962E2" w:rsidP="003962E2">
      <w:pPr>
        <w:rPr>
          <w:sz w:val="16"/>
          <w:szCs w:val="16"/>
        </w:rPr>
        <w:sectPr w:rsidR="00876F6A" w:rsidSect="003962E2">
          <w:pgSz w:w="12240" w:h="15840"/>
          <w:pgMar w:top="1152" w:right="1152" w:bottom="1152" w:left="1152" w:header="720" w:footer="720" w:gutter="0"/>
          <w:cols w:space="720"/>
          <w:docGrid w:linePitch="360"/>
        </w:sectPr>
      </w:pPr>
      <w:r w:rsidRPr="00E412E0">
        <w:rPr>
          <w:rFonts w:eastAsia="Times New Roman"/>
          <w:sz w:val="16"/>
          <w:szCs w:val="16"/>
          <w14:ligatures w14:val="none"/>
        </w:rPr>
        <w:t>For cells containing “</w:t>
      </w:r>
      <w:r>
        <w:rPr>
          <w:rFonts w:eastAsia="Times New Roman"/>
          <w:sz w:val="16"/>
          <w:szCs w:val="16"/>
          <w14:ligatures w14:val="none"/>
        </w:rPr>
        <w:t>N/A</w:t>
      </w:r>
      <w:r w:rsidRPr="00E412E0">
        <w:rPr>
          <w:rFonts w:eastAsia="Times New Roman"/>
          <w:sz w:val="16"/>
          <w:szCs w:val="16"/>
          <w14:ligatures w14:val="none"/>
        </w:rPr>
        <w:t xml:space="preserve">”, the related question was not asked in all years </w:t>
      </w:r>
      <w:r w:rsidRPr="00E412E0">
        <w:rPr>
          <w:sz w:val="16"/>
          <w:szCs w:val="16"/>
        </w:rPr>
        <w:t xml:space="preserve">(i.e., results are only present for some of the years, not all five 2018-2022) </w:t>
      </w:r>
    </w:p>
    <w:p w14:paraId="0F1B83ED" w14:textId="77777777" w:rsidR="003962E2" w:rsidRDefault="003962E2" w:rsidP="003962E2">
      <w:pPr>
        <w:pStyle w:val="FHCAppendixH1"/>
      </w:pPr>
      <w:bookmarkStart w:id="2587" w:name="_Toc175833314"/>
      <w:bookmarkStart w:id="2588" w:name="_Toc176438211"/>
      <w:bookmarkStart w:id="2589" w:name="_Toc209698125"/>
      <w:r w:rsidRPr="00BE4590">
        <w:t xml:space="preserve">Appendix H: </w:t>
      </w:r>
      <w:r w:rsidRPr="0063069C">
        <w:t>Measures Calculated from MassHealth Administrative Data</w:t>
      </w:r>
      <w:bookmarkEnd w:id="2587"/>
      <w:bookmarkEnd w:id="2588"/>
      <w:bookmarkEnd w:id="2589"/>
    </w:p>
    <w:p w14:paraId="2DA0D911" w14:textId="77777777" w:rsidR="003962E2" w:rsidRPr="002E4D55" w:rsidRDefault="003962E2" w:rsidP="003962E2">
      <w:r w:rsidRPr="002E4D55">
        <w:t xml:space="preserve">This appendix lists the measures calculated from MassHealth administrative data (member enrollment, provider, claims, and encounter files) covered in Domains 2 and 3. The measures are grouped by research questions (RQs). The appendix covers all administrative measures included in the EDD and identifies those covered in the interim report (IR) and lists those planned for inclusion in the Summative Report (SR); the measures included in the IR will also be included in the Summative Report. The methods used to analyze these measures are covered in </w:t>
      </w:r>
      <w:r w:rsidRPr="002E4D55">
        <w:rPr>
          <w:b/>
        </w:rPr>
        <w:t>Section</w:t>
      </w:r>
      <w:r w:rsidRPr="002E4D55">
        <w:t xml:space="preserve"> </w:t>
      </w:r>
      <w:r w:rsidRPr="002E4D55">
        <w:rPr>
          <w:b/>
        </w:rPr>
        <w:t>2.2.2</w:t>
      </w:r>
      <w:r w:rsidRPr="002E4D55">
        <w:t xml:space="preserve">. We studied the overall managed care eligible population, i.e., those eligible to enrolled in ACOs, MCOs, and Primary Care Clinician program (PCC) </w:t>
      </w:r>
      <w:r w:rsidRPr="620C9ECA">
        <w:t>(~1.41 million members as of 12/31/2022)</w:t>
      </w:r>
      <w:r w:rsidRPr="002E4D55">
        <w:t xml:space="preserve">, and the major subpopulations that are the targets of Demonstration reforms. The primary population of interest was ACO members </w:t>
      </w:r>
      <w:r w:rsidRPr="620C9ECA">
        <w:t>(~1.18 million</w:t>
      </w:r>
      <w:r w:rsidRPr="002E4D55">
        <w:t xml:space="preserve">). We also study the </w:t>
      </w:r>
      <w:r w:rsidRPr="620C9ECA">
        <w:t>~104,000</w:t>
      </w:r>
      <w:r w:rsidRPr="002E4D55">
        <w:t xml:space="preserve"> MCO members who are not directly exposed to most DSRIP program components; MCO members are expected to serve as a comparison group in analyses conducted for the Summative Independent Evaluation report. Although the primary care clinician (PCC) program is not a focus of the Demonstration, as the third sector comprising the MassHealth managed care eligible population we included PCC members as part of the overall managed care eligible population. Our approach limited the study population to members enrolled for at least 320 days in a calendar year, therefore our study population is smaller than total MassHealth enrollment at any point in time.</w:t>
      </w:r>
      <w:bookmarkStart w:id="2590" w:name="_Hlk73963900"/>
    </w:p>
    <w:p w14:paraId="4340F1FB" w14:textId="77777777" w:rsidR="00876F6A" w:rsidRDefault="00876F6A" w:rsidP="003962E2">
      <w:pPr>
        <w:rPr>
          <w:rFonts w:eastAsiaTheme="majorEastAsia"/>
          <w:b/>
          <w:i/>
          <w:iCs/>
          <w:color w:val="000000" w:themeColor="text1"/>
          <w:sz w:val="22"/>
        </w:rPr>
        <w:sectPr w:rsidR="00876F6A" w:rsidSect="003962E2">
          <w:pgSz w:w="12240" w:h="15840"/>
          <w:pgMar w:top="1152" w:right="1152" w:bottom="1152" w:left="1152" w:header="720" w:footer="720" w:gutter="0"/>
          <w:cols w:space="720"/>
          <w:docGrid w:linePitch="360"/>
        </w:sectPr>
      </w:pPr>
    </w:p>
    <w:p w14:paraId="2EC82DFC" w14:textId="77777777" w:rsidR="003962E2" w:rsidRPr="002E4D55" w:rsidRDefault="003962E2" w:rsidP="00086898">
      <w:pPr>
        <w:pStyle w:val="FigureorTableTitle"/>
      </w:pPr>
      <w:r w:rsidRPr="00381E1F">
        <w:t>Domain 2 Measures</w:t>
      </w:r>
    </w:p>
    <w:p w14:paraId="5098F8DC" w14:textId="77777777" w:rsidR="003962E2" w:rsidRPr="00381E1F" w:rsidRDefault="003962E2" w:rsidP="00086898">
      <w:pPr>
        <w:pStyle w:val="ListParagraph"/>
        <w:numPr>
          <w:ilvl w:val="0"/>
          <w:numId w:val="143"/>
        </w:numPr>
        <w:autoSpaceDE/>
        <w:autoSpaceDN/>
        <w:spacing w:before="0" w:after="0" w:line="259" w:lineRule="auto"/>
        <w:contextualSpacing/>
        <w:rPr>
          <w:sz w:val="22"/>
        </w:rPr>
      </w:pPr>
      <w:r w:rsidRPr="00381E1F">
        <w:rPr>
          <w:sz w:val="22"/>
        </w:rPr>
        <w:t>RQ5</w:t>
      </w:r>
    </w:p>
    <w:bookmarkEnd w:id="2590"/>
    <w:p w14:paraId="178FE15F"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Oral Health Evaluation (IR)</w:t>
      </w:r>
    </w:p>
    <w:p w14:paraId="05C5BE00"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Developmental Screening (IR)</w:t>
      </w:r>
    </w:p>
    <w:p w14:paraId="0E16BA3A"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dolescent Well Care (SR)</w:t>
      </w:r>
    </w:p>
    <w:p w14:paraId="18F30DB4"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Lead screening (SR)</w:t>
      </w:r>
    </w:p>
    <w:p w14:paraId="3F616292"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Initiation of Alcohol, Opioid, or Other Drug Abuse or Dependence Treatment (IR)</w:t>
      </w:r>
    </w:p>
    <w:p w14:paraId="160F4D03"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Engagement of Alcohol, Opioid, or Other Drug Abuse or Dependence Treatment (IR)</w:t>
      </w:r>
    </w:p>
    <w:p w14:paraId="640A3AFD"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BH CP Engagement in 90 Days (SR)</w:t>
      </w:r>
    </w:p>
    <w:p w14:paraId="7785E003"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LTSS CP Engagement in 90 Days (SR)</w:t>
      </w:r>
    </w:p>
    <w:p w14:paraId="65EFC6B4" w14:textId="77777777" w:rsidR="003962E2" w:rsidRPr="00381E1F" w:rsidRDefault="003962E2" w:rsidP="00086898">
      <w:pPr>
        <w:spacing w:line="259" w:lineRule="auto"/>
        <w:rPr>
          <w:sz w:val="22"/>
        </w:rPr>
      </w:pPr>
    </w:p>
    <w:tbl>
      <w:tblPr>
        <w:tblStyle w:val="NEWtableHeader"/>
        <w:tblW w:w="0" w:type="auto"/>
        <w:tblLook w:val="04A0" w:firstRow="1" w:lastRow="0" w:firstColumn="1" w:lastColumn="0" w:noHBand="0" w:noVBand="1"/>
      </w:tblPr>
      <w:tblGrid>
        <w:gridCol w:w="3180"/>
        <w:gridCol w:w="6170"/>
      </w:tblGrid>
      <w:tr w:rsidR="003962E2" w:rsidRPr="00FD20BB" w14:paraId="070C9487" w14:textId="77777777" w:rsidTr="00F42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AA6CBB8" w14:textId="77777777" w:rsidR="003962E2" w:rsidRPr="00FD20BB" w:rsidRDefault="003962E2" w:rsidP="007411FE">
            <w:pPr>
              <w:jc w:val="left"/>
              <w:rPr>
                <w:b w:val="0"/>
              </w:rPr>
            </w:pPr>
            <w:r w:rsidRPr="00FD20BB">
              <w:t>Measure: Oral Health Evaluation</w:t>
            </w:r>
          </w:p>
          <w:p w14:paraId="2BE23400" w14:textId="77777777" w:rsidR="003962E2" w:rsidRPr="00FD20BB" w:rsidRDefault="003962E2" w:rsidP="007411FE">
            <w:pPr>
              <w:jc w:val="left"/>
              <w:rPr>
                <w:b w:val="0"/>
              </w:rPr>
            </w:pPr>
            <w:r w:rsidRPr="00FD20BB">
              <w:t>Steward: American Dental Association on behalf of the Dental Quality Alliance (#2517)</w:t>
            </w:r>
          </w:p>
          <w:p w14:paraId="1FF1BBE5" w14:textId="77777777" w:rsidR="003962E2" w:rsidRPr="00FD20BB" w:rsidRDefault="003962E2" w:rsidP="007411FE">
            <w:pPr>
              <w:jc w:val="left"/>
              <w:rPr>
                <w:b w:val="0"/>
              </w:rPr>
            </w:pPr>
            <w:r w:rsidRPr="00FD20BB">
              <w:t>MassHealth ACO quality measure</w:t>
            </w:r>
          </w:p>
          <w:p w14:paraId="17C1F624"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Yes</w:t>
            </w:r>
          </w:p>
        </w:tc>
      </w:tr>
      <w:tr w:rsidR="003962E2" w:rsidRPr="00FD20BB" w14:paraId="3C51CD7B" w14:textId="77777777" w:rsidTr="00F4217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8AAC38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1A1BECA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zCs w:val="20"/>
              </w:rPr>
              <w:t>enrolled</w:t>
            </w:r>
            <w:r w:rsidRPr="00FD20BB">
              <w:rPr>
                <w:rFonts w:asciiTheme="majorHAnsi" w:hAnsiTheme="majorHAnsi" w:cstheme="majorHAnsi"/>
                <w:spacing w:val="-1"/>
                <w:szCs w:val="20"/>
              </w:rPr>
              <w:t xml:space="preserve"> </w:t>
            </w:r>
            <w:r w:rsidRPr="00FD20BB">
              <w:rPr>
                <w:rFonts w:asciiTheme="majorHAnsi" w:hAnsiTheme="majorHAnsi" w:cstheme="majorHAnsi"/>
                <w:szCs w:val="20"/>
              </w:rPr>
              <w:t>children</w:t>
            </w:r>
            <w:r w:rsidRPr="00FD20BB">
              <w:rPr>
                <w:rFonts w:asciiTheme="majorHAnsi" w:hAnsiTheme="majorHAnsi" w:cstheme="majorHAnsi"/>
                <w:spacing w:val="-4"/>
                <w:szCs w:val="20"/>
              </w:rPr>
              <w:t xml:space="preserve"> </w:t>
            </w:r>
            <w:r w:rsidRPr="00FD20BB">
              <w:rPr>
                <w:rFonts w:asciiTheme="majorHAnsi" w:hAnsiTheme="majorHAnsi" w:cstheme="majorHAnsi"/>
                <w:szCs w:val="20"/>
              </w:rPr>
              <w:t>under</w:t>
            </w:r>
            <w:r w:rsidRPr="00FD20BB">
              <w:rPr>
                <w:rFonts w:asciiTheme="majorHAnsi" w:hAnsiTheme="majorHAnsi" w:cstheme="majorHAnsi"/>
                <w:spacing w:val="-2"/>
                <w:szCs w:val="20"/>
              </w:rPr>
              <w:t xml:space="preserve"> </w:t>
            </w:r>
            <w:r w:rsidRPr="00FD20BB">
              <w:rPr>
                <w:rFonts w:asciiTheme="majorHAnsi" w:hAnsiTheme="majorHAnsi" w:cstheme="majorHAnsi"/>
                <w:szCs w:val="20"/>
              </w:rPr>
              <w:t>age</w:t>
            </w:r>
            <w:r w:rsidRPr="00FD20BB">
              <w:rPr>
                <w:rFonts w:asciiTheme="majorHAnsi" w:hAnsiTheme="majorHAnsi" w:cstheme="majorHAnsi"/>
                <w:spacing w:val="-1"/>
                <w:szCs w:val="20"/>
              </w:rPr>
              <w:t xml:space="preserve"> </w:t>
            </w:r>
            <w:r w:rsidRPr="00FD20BB">
              <w:rPr>
                <w:rFonts w:asciiTheme="majorHAnsi" w:hAnsiTheme="majorHAnsi" w:cstheme="majorHAnsi"/>
                <w:szCs w:val="20"/>
              </w:rPr>
              <w:t>18</w:t>
            </w:r>
            <w:r w:rsidRPr="00FD20BB">
              <w:rPr>
                <w:rFonts w:asciiTheme="majorHAnsi" w:hAnsiTheme="majorHAnsi" w:cstheme="majorHAnsi"/>
                <w:spacing w:val="-6"/>
                <w:szCs w:val="20"/>
              </w:rPr>
              <w:t xml:space="preserve"> </w:t>
            </w:r>
            <w:r w:rsidRPr="00FD20BB">
              <w:rPr>
                <w:rFonts w:asciiTheme="majorHAnsi" w:hAnsiTheme="majorHAnsi" w:cstheme="majorHAnsi"/>
                <w:szCs w:val="20"/>
              </w:rPr>
              <w:t>years</w:t>
            </w:r>
            <w:r w:rsidRPr="00FD20BB">
              <w:rPr>
                <w:rFonts w:asciiTheme="majorHAnsi" w:hAnsiTheme="majorHAnsi" w:cstheme="majorHAnsi"/>
                <w:spacing w:val="-1"/>
                <w:szCs w:val="20"/>
              </w:rPr>
              <w:t xml:space="preserve"> </w:t>
            </w:r>
            <w:r w:rsidRPr="00FD20BB">
              <w:rPr>
                <w:rFonts w:asciiTheme="majorHAnsi" w:hAnsiTheme="majorHAnsi" w:cstheme="majorHAnsi"/>
                <w:szCs w:val="20"/>
              </w:rPr>
              <w:t>who</w:t>
            </w:r>
            <w:r w:rsidRPr="00FD20BB">
              <w:rPr>
                <w:rFonts w:asciiTheme="majorHAnsi" w:hAnsiTheme="majorHAnsi" w:cstheme="majorHAnsi"/>
                <w:spacing w:val="-1"/>
                <w:szCs w:val="20"/>
              </w:rPr>
              <w:t xml:space="preserve"> </w:t>
            </w:r>
            <w:r w:rsidRPr="00FD20BB">
              <w:rPr>
                <w:rFonts w:asciiTheme="majorHAnsi" w:hAnsiTheme="majorHAnsi" w:cstheme="majorHAnsi"/>
                <w:szCs w:val="20"/>
              </w:rPr>
              <w:t>received</w:t>
            </w:r>
            <w:r w:rsidRPr="00FD20BB">
              <w:rPr>
                <w:rFonts w:asciiTheme="majorHAnsi" w:hAnsiTheme="majorHAnsi" w:cstheme="majorHAnsi"/>
                <w:spacing w:val="-1"/>
                <w:szCs w:val="20"/>
              </w:rPr>
              <w:t xml:space="preserve"> </w:t>
            </w:r>
            <w:r w:rsidRPr="00FD20BB">
              <w:rPr>
                <w:rFonts w:asciiTheme="majorHAnsi" w:hAnsiTheme="majorHAnsi" w:cstheme="majorHAnsi"/>
                <w:szCs w:val="20"/>
              </w:rPr>
              <w:t>a</w:t>
            </w:r>
            <w:r w:rsidRPr="00FD20BB">
              <w:rPr>
                <w:rFonts w:asciiTheme="majorHAnsi" w:hAnsiTheme="majorHAnsi" w:cstheme="majorHAnsi"/>
                <w:spacing w:val="-4"/>
                <w:szCs w:val="20"/>
              </w:rPr>
              <w:t xml:space="preserve"> </w:t>
            </w:r>
            <w:r w:rsidRPr="00FD20BB">
              <w:rPr>
                <w:rFonts w:asciiTheme="majorHAnsi" w:hAnsiTheme="majorHAnsi" w:cstheme="majorHAnsi"/>
                <w:szCs w:val="20"/>
              </w:rPr>
              <w:t>comprehensive</w:t>
            </w:r>
            <w:r w:rsidRPr="00FD20BB">
              <w:rPr>
                <w:rFonts w:asciiTheme="majorHAnsi" w:hAnsiTheme="majorHAnsi" w:cstheme="majorHAnsi"/>
                <w:spacing w:val="-4"/>
                <w:szCs w:val="20"/>
              </w:rPr>
              <w:t xml:space="preserve"> </w:t>
            </w:r>
            <w:r w:rsidRPr="00FD20BB">
              <w:rPr>
                <w:rFonts w:asciiTheme="majorHAnsi" w:hAnsiTheme="majorHAnsi" w:cstheme="majorHAnsi"/>
                <w:szCs w:val="20"/>
              </w:rPr>
              <w:t>or</w:t>
            </w:r>
            <w:r w:rsidRPr="00FD20BB">
              <w:rPr>
                <w:rFonts w:asciiTheme="majorHAnsi" w:hAnsiTheme="majorHAnsi" w:cstheme="majorHAnsi"/>
                <w:spacing w:val="-2"/>
                <w:szCs w:val="20"/>
              </w:rPr>
              <w:t xml:space="preserve"> </w:t>
            </w:r>
            <w:r w:rsidRPr="00FD20BB">
              <w:rPr>
                <w:rFonts w:asciiTheme="majorHAnsi" w:hAnsiTheme="majorHAnsi" w:cstheme="majorHAnsi"/>
                <w:szCs w:val="20"/>
              </w:rPr>
              <w:t>periodic</w:t>
            </w:r>
            <w:r w:rsidRPr="00FD20BB">
              <w:rPr>
                <w:rFonts w:asciiTheme="majorHAnsi" w:hAnsiTheme="majorHAnsi" w:cstheme="majorHAnsi"/>
                <w:spacing w:val="-3"/>
                <w:szCs w:val="20"/>
              </w:rPr>
              <w:t xml:space="preserve"> </w:t>
            </w:r>
            <w:r w:rsidRPr="00FD20BB">
              <w:rPr>
                <w:rFonts w:asciiTheme="majorHAnsi" w:hAnsiTheme="majorHAnsi" w:cstheme="majorHAnsi"/>
                <w:szCs w:val="20"/>
              </w:rPr>
              <w:t>oral</w:t>
            </w:r>
            <w:r w:rsidRPr="00FD20BB">
              <w:rPr>
                <w:rFonts w:asciiTheme="majorHAnsi" w:hAnsiTheme="majorHAnsi" w:cstheme="majorHAnsi"/>
                <w:spacing w:val="-4"/>
                <w:szCs w:val="20"/>
              </w:rPr>
              <w:t xml:space="preserve"> </w:t>
            </w:r>
            <w:r w:rsidRPr="00FD20BB">
              <w:rPr>
                <w:rFonts w:asciiTheme="majorHAnsi" w:hAnsiTheme="majorHAnsi" w:cstheme="majorHAnsi"/>
                <w:szCs w:val="20"/>
              </w:rPr>
              <w:t>evaluation</w:t>
            </w:r>
            <w:r w:rsidRPr="00FD20BB">
              <w:rPr>
                <w:rFonts w:asciiTheme="majorHAnsi" w:hAnsiTheme="majorHAnsi" w:cstheme="majorHAnsi"/>
                <w:spacing w:val="-1"/>
                <w:szCs w:val="20"/>
              </w:rPr>
              <w:t xml:space="preserve"> </w:t>
            </w:r>
            <w:r w:rsidRPr="00FD20BB">
              <w:rPr>
                <w:rFonts w:asciiTheme="majorHAnsi" w:hAnsiTheme="majorHAnsi" w:cstheme="majorHAnsi"/>
                <w:szCs w:val="20"/>
              </w:rPr>
              <w:t>within</w:t>
            </w:r>
            <w:r w:rsidRPr="00FD20BB">
              <w:rPr>
                <w:rFonts w:asciiTheme="majorHAnsi" w:hAnsiTheme="majorHAnsi" w:cstheme="majorHAnsi"/>
                <w:spacing w:val="-1"/>
                <w:szCs w:val="20"/>
              </w:rPr>
              <w:t xml:space="preserve"> </w:t>
            </w:r>
            <w:r w:rsidRPr="00FD20BB">
              <w:rPr>
                <w:rFonts w:asciiTheme="majorHAnsi" w:hAnsiTheme="majorHAnsi" w:cstheme="majorHAnsi"/>
                <w:szCs w:val="20"/>
              </w:rPr>
              <w:t>the</w:t>
            </w:r>
            <w:r w:rsidRPr="00FD20BB">
              <w:rPr>
                <w:rFonts w:asciiTheme="majorHAnsi" w:hAnsiTheme="majorHAnsi" w:cstheme="majorHAnsi"/>
                <w:spacing w:val="-1"/>
                <w:szCs w:val="20"/>
              </w:rPr>
              <w:t xml:space="preserve"> </w:t>
            </w:r>
            <w:r w:rsidRPr="00FD20BB">
              <w:rPr>
                <w:rFonts w:asciiTheme="majorHAnsi" w:hAnsiTheme="majorHAnsi" w:cstheme="majorHAnsi"/>
                <w:szCs w:val="20"/>
              </w:rPr>
              <w:t>reporting</w:t>
            </w:r>
            <w:r w:rsidRPr="00FD20BB">
              <w:rPr>
                <w:rFonts w:asciiTheme="majorHAnsi" w:hAnsiTheme="majorHAnsi" w:cstheme="majorHAnsi"/>
                <w:spacing w:val="-1"/>
                <w:szCs w:val="20"/>
              </w:rPr>
              <w:t xml:space="preserve"> </w:t>
            </w:r>
            <w:r w:rsidRPr="00FD20BB">
              <w:rPr>
                <w:rFonts w:asciiTheme="majorHAnsi" w:hAnsiTheme="majorHAnsi" w:cstheme="majorHAnsi"/>
                <w:szCs w:val="20"/>
              </w:rPr>
              <w:t>year</w:t>
            </w:r>
          </w:p>
        </w:tc>
      </w:tr>
      <w:tr w:rsidR="003962E2" w:rsidRPr="00FD20BB" w14:paraId="0C9039E6" w14:textId="77777777" w:rsidTr="00F4217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944BE3A"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4D42890B" w14:textId="77777777" w:rsidR="003962E2" w:rsidRPr="00FD20BB" w:rsidRDefault="003962E2" w:rsidP="00086898">
            <w:pPr>
              <w:ind w:right="2404"/>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Number of enrolled children under age 18 years who received a comprehensive or periodic oral evaluation as a dental service </w:t>
            </w:r>
          </w:p>
        </w:tc>
      </w:tr>
      <w:tr w:rsidR="003962E2" w:rsidRPr="00FD20BB" w14:paraId="2DA2062D" w14:textId="77777777" w:rsidTr="00F4217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409EA4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5B6E32DC" w14:textId="77777777" w:rsidR="003962E2" w:rsidRPr="00FD20BB" w:rsidRDefault="003962E2" w:rsidP="00086898">
            <w:pPr>
              <w:ind w:right="240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enrolled children under age 18 years</w:t>
            </w:r>
          </w:p>
        </w:tc>
      </w:tr>
      <w:tr w:rsidR="003962E2" w:rsidRPr="00FD20BB" w14:paraId="37300A98" w14:textId="77777777" w:rsidTr="00F4217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BD3C78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469AAEC8" w14:textId="77777777" w:rsidR="003962E2" w:rsidRPr="00FD20BB" w:rsidRDefault="003962E2" w:rsidP="00086898">
            <w:pPr>
              <w:ind w:right="2404"/>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w:t>
            </w:r>
          </w:p>
        </w:tc>
      </w:tr>
      <w:tr w:rsidR="003962E2" w:rsidRPr="00FD20BB" w14:paraId="41C663C2" w14:textId="77777777" w:rsidTr="00F4217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9133E3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02459088" w14:textId="77777777" w:rsidR="003962E2" w:rsidRPr="00FD20BB" w:rsidRDefault="003962E2" w:rsidP="00086898">
            <w:pPr>
              <w:ind w:right="240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72EDE5B6"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0B8BD67D" w14:textId="77777777" w:rsidTr="0012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927EF7" w14:textId="77777777" w:rsidR="003962E2" w:rsidRPr="00FD20BB" w:rsidRDefault="003962E2" w:rsidP="007411FE">
            <w:pPr>
              <w:jc w:val="left"/>
              <w:rPr>
                <w:b w:val="0"/>
              </w:rPr>
            </w:pPr>
            <w:r w:rsidRPr="00FD20BB">
              <w:t>Measure: Developmental Screening</w:t>
            </w:r>
          </w:p>
          <w:p w14:paraId="2E1D8959" w14:textId="77777777" w:rsidR="003962E2" w:rsidRPr="00FD20BB" w:rsidRDefault="003962E2" w:rsidP="007411FE">
            <w:pPr>
              <w:jc w:val="left"/>
              <w:rPr>
                <w:b w:val="0"/>
              </w:rPr>
            </w:pPr>
            <w:r w:rsidRPr="00FD20BB">
              <w:t>Steward: National Committee for Quality Assurance (#1448)</w:t>
            </w:r>
          </w:p>
          <w:p w14:paraId="3E2AD6FA" w14:textId="77777777" w:rsidR="003962E2" w:rsidRPr="00FD20BB" w:rsidRDefault="003962E2" w:rsidP="007411FE">
            <w:pPr>
              <w:jc w:val="left"/>
              <w:rPr>
                <w:b w:val="0"/>
              </w:rPr>
            </w:pPr>
            <w:r w:rsidRPr="00FD20BB">
              <w:t>MassHealth ACO monitoring measure</w:t>
            </w:r>
          </w:p>
          <w:p w14:paraId="0C85FEC7" w14:textId="77777777" w:rsidR="003962E2" w:rsidRPr="00FD20BB" w:rsidRDefault="003962E2" w:rsidP="007411FE">
            <w:pPr>
              <w:jc w:val="left"/>
              <w:rPr>
                <w:b w:val="0"/>
              </w:rPr>
            </w:pPr>
            <w:r w:rsidRPr="00FD20BB">
              <w:t>NQF Endorsed: No; Recommended for use in the Child Core Set for Medicaid</w:t>
            </w:r>
          </w:p>
        </w:tc>
      </w:tr>
      <w:tr w:rsidR="003962E2" w:rsidRPr="00FD20BB" w14:paraId="4E19EB71" w14:textId="77777777" w:rsidTr="00121E6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EB023BF"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165821E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w:t>
            </w:r>
            <w:r w:rsidRPr="00FD20BB">
              <w:rPr>
                <w:rFonts w:asciiTheme="majorHAnsi" w:hAnsiTheme="majorHAnsi" w:cstheme="majorHAnsi"/>
                <w:spacing w:val="-2"/>
                <w:szCs w:val="20"/>
              </w:rPr>
              <w:t xml:space="preserve"> </w:t>
            </w:r>
            <w:r w:rsidRPr="00FD20BB">
              <w:rPr>
                <w:rFonts w:asciiTheme="majorHAnsi" w:hAnsiTheme="majorHAnsi" w:cstheme="majorHAnsi"/>
                <w:szCs w:val="20"/>
              </w:rPr>
              <w:t>percentage</w:t>
            </w:r>
            <w:r w:rsidRPr="00FD20BB">
              <w:rPr>
                <w:rFonts w:asciiTheme="majorHAnsi" w:hAnsiTheme="majorHAnsi" w:cstheme="majorHAnsi"/>
                <w:spacing w:val="-4"/>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zCs w:val="20"/>
              </w:rPr>
              <w:t>children</w:t>
            </w:r>
            <w:r w:rsidRPr="00FD20BB">
              <w:rPr>
                <w:rFonts w:asciiTheme="majorHAnsi" w:hAnsiTheme="majorHAnsi" w:cstheme="majorHAnsi"/>
                <w:spacing w:val="-2"/>
                <w:szCs w:val="20"/>
              </w:rPr>
              <w:t xml:space="preserve"> </w:t>
            </w:r>
            <w:r w:rsidRPr="00FD20BB">
              <w:rPr>
                <w:rFonts w:asciiTheme="majorHAnsi" w:hAnsiTheme="majorHAnsi" w:cstheme="majorHAnsi"/>
                <w:szCs w:val="20"/>
              </w:rPr>
              <w:t>ages</w:t>
            </w:r>
            <w:r w:rsidRPr="00FD20BB">
              <w:rPr>
                <w:rFonts w:asciiTheme="majorHAnsi" w:hAnsiTheme="majorHAnsi" w:cstheme="majorHAnsi"/>
                <w:spacing w:val="-4"/>
                <w:szCs w:val="20"/>
              </w:rPr>
              <w:t xml:space="preserve"> </w:t>
            </w:r>
            <w:r w:rsidRPr="00FD20BB">
              <w:rPr>
                <w:rFonts w:asciiTheme="majorHAnsi" w:hAnsiTheme="majorHAnsi" w:cstheme="majorHAnsi"/>
                <w:szCs w:val="20"/>
              </w:rPr>
              <w:t>two</w:t>
            </w:r>
            <w:r w:rsidRPr="00FD20BB">
              <w:rPr>
                <w:rFonts w:asciiTheme="majorHAnsi" w:hAnsiTheme="majorHAnsi" w:cstheme="majorHAnsi"/>
                <w:spacing w:val="-1"/>
                <w:szCs w:val="20"/>
              </w:rPr>
              <w:t xml:space="preserve"> </w:t>
            </w:r>
            <w:r w:rsidRPr="00FD20BB">
              <w:rPr>
                <w:rFonts w:asciiTheme="majorHAnsi" w:hAnsiTheme="majorHAnsi" w:cstheme="majorHAnsi"/>
                <w:szCs w:val="20"/>
              </w:rPr>
              <w:t>and</w:t>
            </w:r>
            <w:r w:rsidRPr="00FD20BB">
              <w:rPr>
                <w:rFonts w:asciiTheme="majorHAnsi" w:hAnsiTheme="majorHAnsi" w:cstheme="majorHAnsi"/>
                <w:spacing w:val="-2"/>
                <w:szCs w:val="20"/>
              </w:rPr>
              <w:t xml:space="preserve"> </w:t>
            </w:r>
            <w:r w:rsidRPr="00FD20BB">
              <w:rPr>
                <w:rFonts w:asciiTheme="majorHAnsi" w:hAnsiTheme="majorHAnsi" w:cstheme="majorHAnsi"/>
                <w:szCs w:val="20"/>
              </w:rPr>
              <w:t>three</w:t>
            </w:r>
            <w:r w:rsidRPr="00FD20BB">
              <w:rPr>
                <w:rFonts w:asciiTheme="majorHAnsi" w:hAnsiTheme="majorHAnsi" w:cstheme="majorHAnsi"/>
                <w:spacing w:val="-4"/>
                <w:szCs w:val="20"/>
              </w:rPr>
              <w:t xml:space="preserve"> </w:t>
            </w:r>
            <w:r w:rsidRPr="00FD20BB">
              <w:rPr>
                <w:rFonts w:asciiTheme="majorHAnsi" w:hAnsiTheme="majorHAnsi" w:cstheme="majorHAnsi"/>
                <w:szCs w:val="20"/>
              </w:rPr>
              <w:t>years</w:t>
            </w:r>
            <w:r w:rsidRPr="00FD20BB">
              <w:rPr>
                <w:rFonts w:asciiTheme="majorHAnsi" w:hAnsiTheme="majorHAnsi" w:cstheme="majorHAnsi"/>
                <w:spacing w:val="-2"/>
                <w:szCs w:val="20"/>
              </w:rPr>
              <w:t xml:space="preserve"> </w:t>
            </w:r>
            <w:r w:rsidRPr="00FD20BB">
              <w:rPr>
                <w:rFonts w:asciiTheme="majorHAnsi" w:hAnsiTheme="majorHAnsi" w:cstheme="majorHAnsi"/>
                <w:szCs w:val="20"/>
              </w:rPr>
              <w:t>who</w:t>
            </w:r>
            <w:r w:rsidRPr="00FD20BB">
              <w:rPr>
                <w:rFonts w:asciiTheme="majorHAnsi" w:hAnsiTheme="majorHAnsi" w:cstheme="majorHAnsi"/>
                <w:spacing w:val="-1"/>
                <w:szCs w:val="20"/>
              </w:rPr>
              <w:t xml:space="preserve"> </w:t>
            </w:r>
            <w:r w:rsidRPr="00FD20BB">
              <w:rPr>
                <w:rFonts w:asciiTheme="majorHAnsi" w:hAnsiTheme="majorHAnsi" w:cstheme="majorHAnsi"/>
                <w:szCs w:val="20"/>
              </w:rPr>
              <w:t>had</w:t>
            </w:r>
            <w:r w:rsidRPr="00FD20BB">
              <w:rPr>
                <w:rFonts w:asciiTheme="majorHAnsi" w:hAnsiTheme="majorHAnsi" w:cstheme="majorHAnsi"/>
                <w:spacing w:val="-5"/>
                <w:szCs w:val="20"/>
              </w:rPr>
              <w:t xml:space="preserve"> </w:t>
            </w:r>
            <w:r w:rsidRPr="00FD20BB">
              <w:rPr>
                <w:rFonts w:asciiTheme="majorHAnsi" w:hAnsiTheme="majorHAnsi" w:cstheme="majorHAnsi"/>
                <w:szCs w:val="20"/>
              </w:rPr>
              <w:t>a</w:t>
            </w:r>
            <w:r w:rsidRPr="00FD20BB">
              <w:rPr>
                <w:rFonts w:asciiTheme="majorHAnsi" w:hAnsiTheme="majorHAnsi" w:cstheme="majorHAnsi"/>
                <w:spacing w:val="-1"/>
                <w:szCs w:val="20"/>
              </w:rPr>
              <w:t xml:space="preserve"> </w:t>
            </w:r>
            <w:r w:rsidRPr="00FD20BB">
              <w:rPr>
                <w:rFonts w:asciiTheme="majorHAnsi" w:hAnsiTheme="majorHAnsi" w:cstheme="majorHAnsi"/>
                <w:szCs w:val="20"/>
              </w:rPr>
              <w:t>developmental</w:t>
            </w:r>
            <w:r w:rsidRPr="00FD20BB">
              <w:rPr>
                <w:rFonts w:asciiTheme="majorHAnsi" w:hAnsiTheme="majorHAnsi" w:cstheme="majorHAnsi"/>
                <w:spacing w:val="-2"/>
                <w:szCs w:val="20"/>
              </w:rPr>
              <w:t xml:space="preserve"> </w:t>
            </w:r>
            <w:r w:rsidRPr="00FD20BB">
              <w:rPr>
                <w:rFonts w:asciiTheme="majorHAnsi" w:hAnsiTheme="majorHAnsi" w:cstheme="majorHAnsi"/>
                <w:szCs w:val="20"/>
              </w:rPr>
              <w:t>screening</w:t>
            </w:r>
            <w:r w:rsidRPr="00FD20BB">
              <w:rPr>
                <w:rFonts w:asciiTheme="majorHAnsi" w:hAnsiTheme="majorHAnsi" w:cstheme="majorHAnsi"/>
                <w:spacing w:val="-1"/>
                <w:szCs w:val="20"/>
              </w:rPr>
              <w:t xml:space="preserve"> </w:t>
            </w:r>
            <w:r w:rsidRPr="00FD20BB">
              <w:rPr>
                <w:rFonts w:asciiTheme="majorHAnsi" w:hAnsiTheme="majorHAnsi" w:cstheme="majorHAnsi"/>
                <w:spacing w:val="-2"/>
                <w:szCs w:val="20"/>
              </w:rPr>
              <w:t>performed</w:t>
            </w:r>
          </w:p>
        </w:tc>
      </w:tr>
      <w:tr w:rsidR="003962E2" w:rsidRPr="00FD20BB" w14:paraId="7BFA5491" w14:textId="77777777" w:rsidTr="00121E6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36A3B4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2D71A602" w14:textId="77777777" w:rsidR="003962E2" w:rsidRPr="00FD20BB" w:rsidRDefault="003962E2" w:rsidP="00086898">
            <w:pPr>
              <w:ind w:right="1009"/>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Children who had</w:t>
            </w:r>
            <w:r w:rsidRPr="00FD20BB">
              <w:rPr>
                <w:rFonts w:asciiTheme="majorHAnsi" w:hAnsiTheme="majorHAnsi" w:cstheme="majorHAnsi"/>
                <w:spacing w:val="-3"/>
                <w:szCs w:val="20"/>
              </w:rPr>
              <w:t xml:space="preserve"> </w:t>
            </w:r>
            <w:r w:rsidRPr="00FD20BB">
              <w:rPr>
                <w:rFonts w:asciiTheme="majorHAnsi" w:hAnsiTheme="majorHAnsi" w:cstheme="majorHAnsi"/>
                <w:szCs w:val="20"/>
              </w:rPr>
              <w:t>documentation</w:t>
            </w:r>
            <w:r w:rsidRPr="00FD20BB">
              <w:rPr>
                <w:rFonts w:asciiTheme="majorHAnsi" w:hAnsiTheme="majorHAnsi" w:cstheme="majorHAnsi"/>
                <w:spacing w:val="-3"/>
                <w:szCs w:val="20"/>
              </w:rPr>
              <w:t xml:space="preserve"> </w:t>
            </w:r>
            <w:r w:rsidRPr="00FD20BB">
              <w:rPr>
                <w:rFonts w:asciiTheme="majorHAnsi" w:hAnsiTheme="majorHAnsi" w:cstheme="majorHAnsi"/>
                <w:szCs w:val="20"/>
              </w:rPr>
              <w:t>of</w:t>
            </w:r>
            <w:r w:rsidRPr="00FD20BB">
              <w:rPr>
                <w:rFonts w:asciiTheme="majorHAnsi" w:hAnsiTheme="majorHAnsi" w:cstheme="majorHAnsi"/>
                <w:spacing w:val="-1"/>
                <w:szCs w:val="20"/>
              </w:rPr>
              <w:t xml:space="preserve"> </w:t>
            </w:r>
            <w:r w:rsidRPr="00FD20BB">
              <w:rPr>
                <w:rFonts w:asciiTheme="majorHAnsi" w:hAnsiTheme="majorHAnsi" w:cstheme="majorHAnsi"/>
                <w:szCs w:val="20"/>
              </w:rPr>
              <w:t>a</w:t>
            </w:r>
            <w:r w:rsidRPr="00FD20BB">
              <w:rPr>
                <w:rFonts w:asciiTheme="majorHAnsi" w:hAnsiTheme="majorHAnsi" w:cstheme="majorHAnsi"/>
                <w:spacing w:val="-3"/>
                <w:szCs w:val="20"/>
              </w:rPr>
              <w:t xml:space="preserve"> </w:t>
            </w:r>
            <w:r w:rsidRPr="00FD20BB">
              <w:rPr>
                <w:rFonts w:asciiTheme="majorHAnsi" w:hAnsiTheme="majorHAnsi" w:cstheme="majorHAnsi"/>
                <w:szCs w:val="20"/>
              </w:rPr>
              <w:t>developmental</w:t>
            </w:r>
            <w:r w:rsidRPr="00FD20BB">
              <w:rPr>
                <w:rFonts w:asciiTheme="majorHAnsi" w:hAnsiTheme="majorHAnsi" w:cstheme="majorHAnsi"/>
                <w:spacing w:val="-3"/>
                <w:szCs w:val="20"/>
              </w:rPr>
              <w:t xml:space="preserve"> </w:t>
            </w:r>
            <w:r w:rsidRPr="00FD20BB">
              <w:rPr>
                <w:rFonts w:asciiTheme="majorHAnsi" w:hAnsiTheme="majorHAnsi" w:cstheme="majorHAnsi"/>
                <w:szCs w:val="20"/>
              </w:rPr>
              <w:t>screening (screening</w:t>
            </w:r>
            <w:r w:rsidRPr="00FD20BB">
              <w:rPr>
                <w:rFonts w:asciiTheme="majorHAnsi" w:hAnsiTheme="majorHAnsi" w:cstheme="majorHAnsi"/>
                <w:spacing w:val="-3"/>
                <w:szCs w:val="20"/>
              </w:rPr>
              <w:t xml:space="preserve"> </w:t>
            </w:r>
            <w:r w:rsidRPr="00FD20BB">
              <w:rPr>
                <w:rFonts w:asciiTheme="majorHAnsi" w:hAnsiTheme="majorHAnsi" w:cstheme="majorHAnsi"/>
                <w:szCs w:val="20"/>
              </w:rPr>
              <w:t>for</w:t>
            </w:r>
            <w:r w:rsidRPr="00FD20BB">
              <w:rPr>
                <w:rFonts w:asciiTheme="majorHAnsi" w:hAnsiTheme="majorHAnsi" w:cstheme="majorHAnsi"/>
                <w:spacing w:val="-3"/>
                <w:szCs w:val="20"/>
              </w:rPr>
              <w:t xml:space="preserve"> </w:t>
            </w:r>
            <w:r w:rsidRPr="00FD20BB">
              <w:rPr>
                <w:rFonts w:asciiTheme="majorHAnsi" w:hAnsiTheme="majorHAnsi" w:cstheme="majorHAnsi"/>
                <w:szCs w:val="20"/>
              </w:rPr>
              <w:t>risk</w:t>
            </w:r>
            <w:r w:rsidRPr="00FD20BB">
              <w:rPr>
                <w:rFonts w:asciiTheme="majorHAnsi" w:hAnsiTheme="majorHAnsi" w:cstheme="majorHAnsi"/>
                <w:spacing w:val="-2"/>
                <w:szCs w:val="20"/>
              </w:rPr>
              <w:t xml:space="preserve"> </w:t>
            </w:r>
            <w:r w:rsidRPr="00FD20BB">
              <w:rPr>
                <w:rFonts w:asciiTheme="majorHAnsi" w:hAnsiTheme="majorHAnsi" w:cstheme="majorHAnsi"/>
                <w:szCs w:val="20"/>
              </w:rPr>
              <w:t>of</w:t>
            </w:r>
            <w:r w:rsidRPr="00FD20BB">
              <w:rPr>
                <w:rFonts w:asciiTheme="majorHAnsi" w:hAnsiTheme="majorHAnsi" w:cstheme="majorHAnsi"/>
                <w:spacing w:val="-1"/>
                <w:szCs w:val="20"/>
              </w:rPr>
              <w:t xml:space="preserve"> </w:t>
            </w:r>
            <w:r w:rsidRPr="00FD20BB">
              <w:rPr>
                <w:rFonts w:asciiTheme="majorHAnsi" w:hAnsiTheme="majorHAnsi" w:cstheme="majorHAnsi"/>
                <w:szCs w:val="20"/>
              </w:rPr>
              <w:t>developmental,</w:t>
            </w:r>
            <w:r w:rsidRPr="00FD20BB">
              <w:rPr>
                <w:rFonts w:asciiTheme="majorHAnsi" w:hAnsiTheme="majorHAnsi" w:cstheme="majorHAnsi"/>
                <w:spacing w:val="-3"/>
                <w:szCs w:val="20"/>
              </w:rPr>
              <w:t xml:space="preserve"> </w:t>
            </w:r>
            <w:r w:rsidRPr="00FD20BB">
              <w:rPr>
                <w:rFonts w:asciiTheme="majorHAnsi" w:hAnsiTheme="majorHAnsi" w:cstheme="majorHAnsi"/>
                <w:szCs w:val="20"/>
              </w:rPr>
              <w:t>behavioral,</w:t>
            </w:r>
            <w:r w:rsidRPr="00FD20BB">
              <w:rPr>
                <w:rFonts w:asciiTheme="majorHAnsi" w:hAnsiTheme="majorHAnsi" w:cstheme="majorHAnsi"/>
                <w:spacing w:val="-1"/>
                <w:szCs w:val="20"/>
              </w:rPr>
              <w:t xml:space="preserve"> </w:t>
            </w:r>
            <w:r w:rsidRPr="00FD20BB">
              <w:rPr>
                <w:rFonts w:asciiTheme="majorHAnsi" w:hAnsiTheme="majorHAnsi" w:cstheme="majorHAnsi"/>
                <w:szCs w:val="20"/>
              </w:rPr>
              <w:t>and social</w:t>
            </w:r>
            <w:r w:rsidRPr="00FD20BB">
              <w:rPr>
                <w:rFonts w:asciiTheme="majorHAnsi" w:hAnsiTheme="majorHAnsi" w:cstheme="majorHAnsi"/>
                <w:spacing w:val="-3"/>
                <w:szCs w:val="20"/>
              </w:rPr>
              <w:t xml:space="preserve"> </w:t>
            </w:r>
            <w:r w:rsidRPr="00FD20BB">
              <w:rPr>
                <w:rFonts w:asciiTheme="majorHAnsi" w:hAnsiTheme="majorHAnsi" w:cstheme="majorHAnsi"/>
                <w:szCs w:val="20"/>
              </w:rPr>
              <w:t>delays)</w:t>
            </w:r>
            <w:r w:rsidRPr="00FD20BB">
              <w:rPr>
                <w:rFonts w:asciiTheme="majorHAnsi" w:hAnsiTheme="majorHAnsi" w:cstheme="majorHAnsi"/>
                <w:spacing w:val="-1"/>
                <w:szCs w:val="20"/>
              </w:rPr>
              <w:t xml:space="preserve"> </w:t>
            </w:r>
            <w:r w:rsidRPr="00FD20BB">
              <w:rPr>
                <w:rFonts w:asciiTheme="majorHAnsi" w:hAnsiTheme="majorHAnsi" w:cstheme="majorHAnsi"/>
                <w:szCs w:val="20"/>
              </w:rPr>
              <w:t>using</w:t>
            </w:r>
            <w:r w:rsidRPr="00FD20BB">
              <w:rPr>
                <w:rFonts w:asciiTheme="majorHAnsi" w:hAnsiTheme="majorHAnsi" w:cstheme="majorHAnsi"/>
                <w:spacing w:val="-3"/>
                <w:szCs w:val="20"/>
              </w:rPr>
              <w:t xml:space="preserve"> </w:t>
            </w:r>
            <w:r w:rsidRPr="00FD20BB">
              <w:rPr>
                <w:rFonts w:asciiTheme="majorHAnsi" w:hAnsiTheme="majorHAnsi" w:cstheme="majorHAnsi"/>
                <w:szCs w:val="20"/>
              </w:rPr>
              <w:t>a</w:t>
            </w:r>
            <w:r w:rsidRPr="00FD20BB">
              <w:rPr>
                <w:rFonts w:asciiTheme="majorHAnsi" w:hAnsiTheme="majorHAnsi" w:cstheme="majorHAnsi"/>
                <w:spacing w:val="-3"/>
                <w:szCs w:val="20"/>
              </w:rPr>
              <w:t xml:space="preserve"> </w:t>
            </w:r>
            <w:r w:rsidRPr="00FD20BB">
              <w:rPr>
                <w:rFonts w:asciiTheme="majorHAnsi" w:hAnsiTheme="majorHAnsi" w:cstheme="majorHAnsi"/>
                <w:szCs w:val="20"/>
              </w:rPr>
              <w:t>standardized tool by their second, and third birthdays</w:t>
            </w:r>
          </w:p>
        </w:tc>
      </w:tr>
      <w:tr w:rsidR="003962E2" w:rsidRPr="00FD20BB" w14:paraId="4C5EE3B9" w14:textId="77777777" w:rsidTr="00121E6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D8B4792"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7345807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Children</w:t>
            </w:r>
            <w:r w:rsidRPr="00FD20BB">
              <w:rPr>
                <w:rFonts w:asciiTheme="majorHAnsi" w:hAnsiTheme="majorHAnsi" w:cstheme="majorHAnsi"/>
                <w:spacing w:val="-1"/>
                <w:szCs w:val="20"/>
              </w:rPr>
              <w:t xml:space="preserve"> </w:t>
            </w:r>
            <w:r w:rsidRPr="00FD20BB">
              <w:rPr>
                <w:rFonts w:asciiTheme="majorHAnsi" w:hAnsiTheme="majorHAnsi" w:cstheme="majorHAnsi"/>
                <w:szCs w:val="20"/>
              </w:rPr>
              <w:t>with</w:t>
            </w:r>
            <w:r w:rsidRPr="00FD20BB">
              <w:rPr>
                <w:rFonts w:asciiTheme="majorHAnsi" w:hAnsiTheme="majorHAnsi" w:cstheme="majorHAnsi"/>
                <w:spacing w:val="-4"/>
                <w:szCs w:val="20"/>
              </w:rPr>
              <w:t xml:space="preserve"> </w:t>
            </w:r>
            <w:r w:rsidRPr="00FD20BB">
              <w:rPr>
                <w:rFonts w:asciiTheme="majorHAnsi" w:hAnsiTheme="majorHAnsi" w:cstheme="majorHAnsi"/>
                <w:szCs w:val="20"/>
              </w:rPr>
              <w:t>a</w:t>
            </w:r>
            <w:r w:rsidRPr="00FD20BB">
              <w:rPr>
                <w:rFonts w:asciiTheme="majorHAnsi" w:hAnsiTheme="majorHAnsi" w:cstheme="majorHAnsi"/>
                <w:spacing w:val="-4"/>
                <w:szCs w:val="20"/>
              </w:rPr>
              <w:t xml:space="preserve"> </w:t>
            </w:r>
            <w:r w:rsidRPr="00FD20BB">
              <w:rPr>
                <w:rFonts w:asciiTheme="majorHAnsi" w:hAnsiTheme="majorHAnsi" w:cstheme="majorHAnsi"/>
                <w:szCs w:val="20"/>
              </w:rPr>
              <w:t>visit</w:t>
            </w:r>
            <w:r w:rsidRPr="00FD20BB">
              <w:rPr>
                <w:rFonts w:asciiTheme="majorHAnsi" w:hAnsiTheme="majorHAnsi" w:cstheme="majorHAnsi"/>
                <w:spacing w:val="-2"/>
                <w:szCs w:val="20"/>
              </w:rPr>
              <w:t xml:space="preserve"> </w:t>
            </w:r>
            <w:r w:rsidRPr="00FD20BB">
              <w:rPr>
                <w:rFonts w:asciiTheme="majorHAnsi" w:hAnsiTheme="majorHAnsi" w:cstheme="majorHAnsi"/>
                <w:szCs w:val="20"/>
              </w:rPr>
              <w:t>who</w:t>
            </w:r>
            <w:r w:rsidRPr="00FD20BB">
              <w:rPr>
                <w:rFonts w:asciiTheme="majorHAnsi" w:hAnsiTheme="majorHAnsi" w:cstheme="majorHAnsi"/>
                <w:spacing w:val="-1"/>
                <w:szCs w:val="20"/>
              </w:rPr>
              <w:t xml:space="preserve"> </w:t>
            </w:r>
            <w:r w:rsidRPr="00FD20BB">
              <w:rPr>
                <w:rFonts w:asciiTheme="majorHAnsi" w:hAnsiTheme="majorHAnsi" w:cstheme="majorHAnsi"/>
                <w:szCs w:val="20"/>
              </w:rPr>
              <w:t>turned</w:t>
            </w:r>
            <w:r w:rsidRPr="00FD20BB">
              <w:rPr>
                <w:rFonts w:asciiTheme="majorHAnsi" w:hAnsiTheme="majorHAnsi" w:cstheme="majorHAnsi"/>
                <w:spacing w:val="-1"/>
                <w:szCs w:val="20"/>
              </w:rPr>
              <w:t xml:space="preserve"> </w:t>
            </w:r>
            <w:r w:rsidRPr="00FD20BB">
              <w:rPr>
                <w:rFonts w:asciiTheme="majorHAnsi" w:hAnsiTheme="majorHAnsi" w:cstheme="majorHAnsi"/>
                <w:szCs w:val="20"/>
              </w:rPr>
              <w:t>two</w:t>
            </w:r>
            <w:r w:rsidRPr="00FD20BB">
              <w:rPr>
                <w:rFonts w:asciiTheme="majorHAnsi" w:hAnsiTheme="majorHAnsi" w:cstheme="majorHAnsi"/>
                <w:spacing w:val="-1"/>
                <w:szCs w:val="20"/>
              </w:rPr>
              <w:t xml:space="preserve"> </w:t>
            </w:r>
            <w:r w:rsidRPr="00FD20BB">
              <w:rPr>
                <w:rFonts w:asciiTheme="majorHAnsi" w:hAnsiTheme="majorHAnsi" w:cstheme="majorHAnsi"/>
                <w:szCs w:val="20"/>
              </w:rPr>
              <w:t>or</w:t>
            </w:r>
            <w:r w:rsidRPr="00FD20BB">
              <w:rPr>
                <w:rFonts w:asciiTheme="majorHAnsi" w:hAnsiTheme="majorHAnsi" w:cstheme="majorHAnsi"/>
                <w:spacing w:val="-2"/>
                <w:szCs w:val="20"/>
              </w:rPr>
              <w:t xml:space="preserve"> </w:t>
            </w:r>
            <w:r w:rsidRPr="00FD20BB">
              <w:rPr>
                <w:rFonts w:asciiTheme="majorHAnsi" w:hAnsiTheme="majorHAnsi" w:cstheme="majorHAnsi"/>
                <w:szCs w:val="20"/>
              </w:rPr>
              <w:t>three</w:t>
            </w:r>
            <w:r w:rsidRPr="00FD20BB">
              <w:rPr>
                <w:rFonts w:asciiTheme="majorHAnsi" w:hAnsiTheme="majorHAnsi" w:cstheme="majorHAnsi"/>
                <w:spacing w:val="-2"/>
                <w:szCs w:val="20"/>
              </w:rPr>
              <w:t xml:space="preserve"> </w:t>
            </w:r>
            <w:r w:rsidRPr="00FD20BB">
              <w:rPr>
                <w:rFonts w:asciiTheme="majorHAnsi" w:hAnsiTheme="majorHAnsi" w:cstheme="majorHAnsi"/>
                <w:szCs w:val="20"/>
              </w:rPr>
              <w:t>years</w:t>
            </w:r>
            <w:r w:rsidRPr="00FD20BB">
              <w:rPr>
                <w:rFonts w:asciiTheme="majorHAnsi" w:hAnsiTheme="majorHAnsi" w:cstheme="majorHAnsi"/>
                <w:spacing w:val="-2"/>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pacing w:val="-5"/>
                <w:szCs w:val="20"/>
              </w:rPr>
              <w:t>age</w:t>
            </w:r>
          </w:p>
        </w:tc>
      </w:tr>
      <w:tr w:rsidR="003962E2" w:rsidRPr="00FD20BB" w14:paraId="78E463C0" w14:textId="77777777" w:rsidTr="00121E6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F52FF8E"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5E22D22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w:t>
            </w:r>
          </w:p>
        </w:tc>
      </w:tr>
      <w:tr w:rsidR="003962E2" w:rsidRPr="00FD20BB" w14:paraId="3776DB6F" w14:textId="77777777" w:rsidTr="00121E6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CD3B13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104162C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65CD102E"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6"/>
        <w:gridCol w:w="6164"/>
      </w:tblGrid>
      <w:tr w:rsidR="003962E2" w:rsidRPr="00FD20BB" w14:paraId="63B1A59E" w14:textId="77777777" w:rsidTr="00352C5C">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06F2B345"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easure: Adolescent Wellcare </w:t>
            </w:r>
          </w:p>
          <w:p w14:paraId="27D40987"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Steward: National Committee for Quality Assurance </w:t>
            </w:r>
          </w:p>
          <w:p w14:paraId="0C7E4102"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assHealth ACO monitoring measure </w:t>
            </w:r>
          </w:p>
          <w:p w14:paraId="6290AFB5"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 Recommended for use in the Child Core Set for Medicaid</w:t>
            </w:r>
            <w:r w:rsidRPr="00FD20BB">
              <w:rPr>
                <w:rFonts w:asciiTheme="majorHAnsi" w:hAnsiTheme="majorHAnsi" w:cstheme="majorHAnsi"/>
                <w:szCs w:val="20"/>
              </w:rPr>
              <w:t xml:space="preserve"> </w:t>
            </w:r>
          </w:p>
        </w:tc>
      </w:tr>
      <w:tr w:rsidR="003962E2" w:rsidRPr="00FD20BB" w14:paraId="4D545E4B" w14:textId="77777777" w:rsidTr="00352C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6" w:type="dxa"/>
          </w:tcPr>
          <w:p w14:paraId="312B89B2"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64" w:type="dxa"/>
          </w:tcPr>
          <w:p w14:paraId="6E4E4FB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Percentage of adolescents ages 12 to 21 who had at least one comprehensive well-care visit with a primary care practitioner (PCP) or an obstetric/gynecologic (OB/GYN) practitioner during the measurement year </w:t>
            </w:r>
          </w:p>
        </w:tc>
      </w:tr>
      <w:tr w:rsidR="003962E2" w:rsidRPr="00FD20BB" w14:paraId="46FCCA76" w14:textId="77777777" w:rsidTr="00352C5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6" w:type="dxa"/>
          </w:tcPr>
          <w:p w14:paraId="38B23C3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64" w:type="dxa"/>
          </w:tcPr>
          <w:p w14:paraId="28BBC838"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At least one comprehensive well-care visit with a PCP or an OB/GYN practitioner during the measurement year. The practitioner does not have to be the practitioner assigned to the adolescent </w:t>
            </w:r>
          </w:p>
        </w:tc>
      </w:tr>
      <w:tr w:rsidR="003962E2" w:rsidRPr="00FD20BB" w14:paraId="75638791" w14:textId="77777777" w:rsidTr="00352C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6" w:type="dxa"/>
          </w:tcPr>
          <w:p w14:paraId="6AEFDA9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64" w:type="dxa"/>
          </w:tcPr>
          <w:p w14:paraId="0EA1EF3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The eligible population </w:t>
            </w:r>
          </w:p>
        </w:tc>
      </w:tr>
      <w:tr w:rsidR="003962E2" w:rsidRPr="00FD20BB" w14:paraId="3F4B09A1" w14:textId="77777777" w:rsidTr="00352C5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6" w:type="dxa"/>
          </w:tcPr>
          <w:p w14:paraId="0654BD6A"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64" w:type="dxa"/>
          </w:tcPr>
          <w:p w14:paraId="7BF3492C"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Medicaid claims/encounters data </w:t>
            </w:r>
          </w:p>
        </w:tc>
      </w:tr>
      <w:tr w:rsidR="003962E2" w:rsidRPr="00FD20BB" w14:paraId="08027FFD" w14:textId="77777777" w:rsidTr="00352C5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6" w:type="dxa"/>
          </w:tcPr>
          <w:p w14:paraId="3CBD4E0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64" w:type="dxa"/>
          </w:tcPr>
          <w:p w14:paraId="4566B1D7"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2016 Medicaid HMO = 50.6% </w:t>
            </w:r>
          </w:p>
          <w:p w14:paraId="0FC15C66"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Source: https://www.ncqa.org/hedis/measures/child-and-adolescent-well-care-visits </w:t>
            </w:r>
          </w:p>
        </w:tc>
      </w:tr>
    </w:tbl>
    <w:p w14:paraId="62F4B299"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404ADE0" w14:textId="77777777" w:rsidTr="0035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747F6E"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easure: Lead Screening </w:t>
            </w:r>
          </w:p>
          <w:p w14:paraId="704995B8"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Steward: National Committee for Quality Assurance </w:t>
            </w:r>
          </w:p>
          <w:p w14:paraId="5201B039"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assHealth ACO monitoring measure </w:t>
            </w:r>
          </w:p>
          <w:p w14:paraId="25D268A1" w14:textId="77777777" w:rsidR="003962E2" w:rsidRPr="00FD20BB" w:rsidRDefault="003962E2" w:rsidP="001F1F64">
            <w:pPr>
              <w:rPr>
                <w:b w:val="0"/>
              </w:rPr>
            </w:pPr>
            <w:r w:rsidRPr="00FD20BB">
              <w:t xml:space="preserve">NQF Endorsed: No; Recommended for use by NCQA </w:t>
            </w:r>
          </w:p>
        </w:tc>
      </w:tr>
      <w:tr w:rsidR="003962E2" w:rsidRPr="00FD20BB" w14:paraId="08F11FE4" w14:textId="77777777" w:rsidTr="00352C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28F257F"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189E38A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Among children who turn two (2) years of age as of December 31st of the measurement year, the percentage with at least one lead venous or capillary blood test on or before the child’s second (2nd) birthday. </w:t>
            </w:r>
          </w:p>
        </w:tc>
      </w:tr>
      <w:tr w:rsidR="003962E2" w:rsidRPr="00FD20BB" w14:paraId="22B15849" w14:textId="77777777" w:rsidTr="00352C5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561158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18843351"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Children should have at least one (1) lead venous or capillary blood test on or before their second (2nd) birthday </w:t>
            </w:r>
          </w:p>
        </w:tc>
      </w:tr>
      <w:tr w:rsidR="003962E2" w:rsidRPr="00FD20BB" w14:paraId="570A09E7" w14:textId="77777777" w:rsidTr="00352C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894A24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4922CC7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Children who turn two (2) years of age as of December 31st of the measurement year </w:t>
            </w:r>
          </w:p>
        </w:tc>
      </w:tr>
      <w:tr w:rsidR="003962E2" w:rsidRPr="00FD20BB" w14:paraId="795F9837" w14:textId="77777777" w:rsidTr="00352C5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72AD09D"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0091EDE2"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Medicaid claims/encounters </w:t>
            </w:r>
          </w:p>
        </w:tc>
      </w:tr>
      <w:tr w:rsidR="003962E2" w:rsidRPr="00FD20BB" w14:paraId="1E441D2D" w14:textId="77777777" w:rsidTr="00352C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35F811F"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61E9737A"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2016 Medicaid HMO = 67.6% </w:t>
            </w:r>
          </w:p>
          <w:p w14:paraId="53FFFAC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Source: http://www.ncqa.org/report-cards/health-plans/state-of-health-care-quality/2017-table-of-contents/lead-screening </w:t>
            </w:r>
          </w:p>
        </w:tc>
      </w:tr>
    </w:tbl>
    <w:p w14:paraId="3620175F"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79B818D" w14:textId="77777777" w:rsidTr="00BB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2D710E" w14:textId="77777777" w:rsidR="003962E2" w:rsidRPr="00FD20BB" w:rsidRDefault="003962E2" w:rsidP="007411FE">
            <w:pPr>
              <w:jc w:val="left"/>
              <w:rPr>
                <w:b w:val="0"/>
                <w:spacing w:val="-2"/>
              </w:rPr>
            </w:pPr>
            <w:r w:rsidRPr="00FD20BB">
              <w:t>Measure: Initiation</w:t>
            </w:r>
            <w:r w:rsidRPr="00FD20BB">
              <w:rPr>
                <w:spacing w:val="-5"/>
              </w:rPr>
              <w:t xml:space="preserve"> </w:t>
            </w:r>
            <w:r w:rsidRPr="00FD20BB">
              <w:t>of</w:t>
            </w:r>
            <w:r w:rsidRPr="00FD20BB">
              <w:rPr>
                <w:spacing w:val="-2"/>
              </w:rPr>
              <w:t xml:space="preserve"> </w:t>
            </w:r>
            <w:r w:rsidRPr="00FD20BB">
              <w:t>Alcohol,</w:t>
            </w:r>
            <w:r w:rsidRPr="00FD20BB">
              <w:rPr>
                <w:spacing w:val="-2"/>
              </w:rPr>
              <w:t xml:space="preserve"> </w:t>
            </w:r>
            <w:r w:rsidRPr="00FD20BB">
              <w:t>Opioid</w:t>
            </w:r>
            <w:r w:rsidRPr="00FD20BB">
              <w:rPr>
                <w:spacing w:val="-4"/>
              </w:rPr>
              <w:t xml:space="preserve"> </w:t>
            </w:r>
            <w:r w:rsidRPr="00FD20BB">
              <w:t>or</w:t>
            </w:r>
            <w:r w:rsidRPr="00FD20BB">
              <w:rPr>
                <w:spacing w:val="-3"/>
              </w:rPr>
              <w:t xml:space="preserve"> </w:t>
            </w:r>
            <w:r w:rsidRPr="00FD20BB">
              <w:t>Other</w:t>
            </w:r>
            <w:r w:rsidRPr="00FD20BB">
              <w:rPr>
                <w:spacing w:val="-3"/>
              </w:rPr>
              <w:t xml:space="preserve"> </w:t>
            </w:r>
            <w:r w:rsidRPr="00FD20BB">
              <w:t>Drug</w:t>
            </w:r>
            <w:r w:rsidRPr="00FD20BB">
              <w:rPr>
                <w:spacing w:val="-2"/>
              </w:rPr>
              <w:t xml:space="preserve"> </w:t>
            </w:r>
            <w:r w:rsidRPr="00FD20BB">
              <w:t>Abuse</w:t>
            </w:r>
            <w:r w:rsidRPr="00FD20BB">
              <w:rPr>
                <w:spacing w:val="-1"/>
              </w:rPr>
              <w:t xml:space="preserve"> </w:t>
            </w:r>
            <w:r w:rsidRPr="00FD20BB">
              <w:t>or</w:t>
            </w:r>
            <w:r w:rsidRPr="00FD20BB">
              <w:rPr>
                <w:spacing w:val="-3"/>
              </w:rPr>
              <w:t xml:space="preserve"> </w:t>
            </w:r>
            <w:r w:rsidRPr="00FD20BB">
              <w:t>Dependence</w:t>
            </w:r>
            <w:r w:rsidRPr="00FD20BB">
              <w:rPr>
                <w:spacing w:val="-1"/>
              </w:rPr>
              <w:t xml:space="preserve"> </w:t>
            </w:r>
            <w:r w:rsidRPr="00FD20BB">
              <w:t>Treatment</w:t>
            </w:r>
            <w:r w:rsidRPr="00FD20BB">
              <w:rPr>
                <w:spacing w:val="-2"/>
              </w:rPr>
              <w:t xml:space="preserve"> (Adults)</w:t>
            </w:r>
          </w:p>
          <w:p w14:paraId="5256DBE2" w14:textId="77777777" w:rsidR="003962E2" w:rsidRPr="00FD20BB" w:rsidRDefault="003962E2" w:rsidP="007411FE">
            <w:pPr>
              <w:jc w:val="left"/>
              <w:rPr>
                <w:b w:val="0"/>
              </w:rPr>
            </w:pPr>
            <w:r w:rsidRPr="00FD20BB">
              <w:t>Steward: National Committee for Quality Assurance (#0004)</w:t>
            </w:r>
          </w:p>
          <w:p w14:paraId="693E56F9" w14:textId="77777777" w:rsidR="003962E2" w:rsidRPr="00FD20BB" w:rsidRDefault="003962E2" w:rsidP="007411FE">
            <w:pPr>
              <w:jc w:val="left"/>
            </w:pPr>
            <w:r w:rsidRPr="00FD20BB">
              <w:rPr>
                <w:rStyle w:val="fontstyle01"/>
                <w:rFonts w:asciiTheme="majorHAnsi" w:hAnsiTheme="majorHAnsi" w:cstheme="majorHAnsi"/>
                <w:bCs/>
                <w:sz w:val="20"/>
                <w:szCs w:val="20"/>
              </w:rPr>
              <w:t>NQF Endorsed: Yes</w:t>
            </w:r>
          </w:p>
        </w:tc>
      </w:tr>
      <w:tr w:rsidR="003962E2" w:rsidRPr="00FD20BB" w14:paraId="13CB396B"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3C5B1B3"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123EF1B4" w14:textId="77777777" w:rsidR="003962E2" w:rsidRPr="00FD20BB" w:rsidRDefault="003962E2" w:rsidP="00086898">
            <w:pPr>
              <w:ind w:right="14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w:t>
            </w:r>
            <w:r w:rsidRPr="00FD20BB">
              <w:rPr>
                <w:rFonts w:asciiTheme="majorHAnsi" w:hAnsiTheme="majorHAnsi" w:cstheme="majorHAnsi"/>
                <w:spacing w:val="-1"/>
                <w:szCs w:val="20"/>
              </w:rPr>
              <w:t xml:space="preserve"> </w:t>
            </w:r>
            <w:r w:rsidRPr="00FD20BB">
              <w:rPr>
                <w:rFonts w:asciiTheme="majorHAnsi" w:hAnsiTheme="majorHAnsi" w:cstheme="majorHAnsi"/>
                <w:szCs w:val="20"/>
              </w:rPr>
              <w:t>percentage</w:t>
            </w:r>
            <w:r w:rsidRPr="00FD20BB">
              <w:rPr>
                <w:rFonts w:asciiTheme="majorHAnsi" w:hAnsiTheme="majorHAnsi" w:cstheme="majorHAnsi"/>
                <w:spacing w:val="-4"/>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zCs w:val="20"/>
              </w:rPr>
              <w:t>patients</w:t>
            </w:r>
            <w:r w:rsidRPr="00FD20BB">
              <w:rPr>
                <w:rFonts w:asciiTheme="majorHAnsi" w:hAnsiTheme="majorHAnsi" w:cstheme="majorHAnsi"/>
                <w:spacing w:val="-1"/>
                <w:szCs w:val="20"/>
              </w:rPr>
              <w:t xml:space="preserve"> </w:t>
            </w:r>
            <w:r w:rsidRPr="00FD20BB">
              <w:rPr>
                <w:rFonts w:asciiTheme="majorHAnsi" w:hAnsiTheme="majorHAnsi" w:cstheme="majorHAnsi"/>
                <w:szCs w:val="20"/>
              </w:rPr>
              <w:t>who</w:t>
            </w:r>
            <w:r w:rsidRPr="00FD20BB">
              <w:rPr>
                <w:rFonts w:asciiTheme="majorHAnsi" w:hAnsiTheme="majorHAnsi" w:cstheme="majorHAnsi"/>
                <w:spacing w:val="-1"/>
                <w:szCs w:val="20"/>
              </w:rPr>
              <w:t xml:space="preserve"> </w:t>
            </w:r>
            <w:r w:rsidRPr="00FD20BB">
              <w:rPr>
                <w:rFonts w:asciiTheme="majorHAnsi" w:hAnsiTheme="majorHAnsi" w:cstheme="majorHAnsi"/>
                <w:szCs w:val="20"/>
              </w:rPr>
              <w:t>initiate</w:t>
            </w:r>
            <w:r w:rsidRPr="00FD20BB">
              <w:rPr>
                <w:rFonts w:asciiTheme="majorHAnsi" w:hAnsiTheme="majorHAnsi" w:cstheme="majorHAnsi"/>
                <w:spacing w:val="-1"/>
                <w:szCs w:val="20"/>
              </w:rPr>
              <w:t xml:space="preserve"> </w:t>
            </w:r>
            <w:r w:rsidRPr="00FD20BB">
              <w:rPr>
                <w:rFonts w:asciiTheme="majorHAnsi" w:hAnsiTheme="majorHAnsi" w:cstheme="majorHAnsi"/>
                <w:szCs w:val="20"/>
              </w:rPr>
              <w:t>treatm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through</w:t>
            </w:r>
            <w:r w:rsidRPr="00FD20BB">
              <w:rPr>
                <w:rFonts w:asciiTheme="majorHAnsi" w:hAnsiTheme="majorHAnsi" w:cstheme="majorHAnsi"/>
                <w:spacing w:val="-4"/>
                <w:szCs w:val="20"/>
              </w:rPr>
              <w:t xml:space="preserve"> </w:t>
            </w:r>
            <w:r w:rsidRPr="00FD20BB">
              <w:rPr>
                <w:rFonts w:asciiTheme="majorHAnsi" w:hAnsiTheme="majorHAnsi" w:cstheme="majorHAnsi"/>
                <w:szCs w:val="20"/>
              </w:rPr>
              <w:t>an inpati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AOD</w:t>
            </w:r>
            <w:r w:rsidRPr="00FD20BB">
              <w:rPr>
                <w:rFonts w:asciiTheme="majorHAnsi" w:hAnsiTheme="majorHAnsi" w:cstheme="majorHAnsi"/>
                <w:spacing w:val="-2"/>
                <w:szCs w:val="20"/>
              </w:rPr>
              <w:t xml:space="preserve"> </w:t>
            </w:r>
            <w:r w:rsidRPr="00FD20BB">
              <w:rPr>
                <w:rFonts w:asciiTheme="majorHAnsi" w:hAnsiTheme="majorHAnsi" w:cstheme="majorHAnsi"/>
                <w:szCs w:val="20"/>
              </w:rPr>
              <w:t>admission,</w:t>
            </w:r>
            <w:r w:rsidRPr="00FD20BB">
              <w:rPr>
                <w:rFonts w:asciiTheme="majorHAnsi" w:hAnsiTheme="majorHAnsi" w:cstheme="majorHAnsi"/>
                <w:spacing w:val="-4"/>
                <w:szCs w:val="20"/>
              </w:rPr>
              <w:t xml:space="preserve"> </w:t>
            </w:r>
            <w:r w:rsidRPr="00FD20BB">
              <w:rPr>
                <w:rFonts w:asciiTheme="majorHAnsi" w:hAnsiTheme="majorHAnsi" w:cstheme="majorHAnsi"/>
                <w:szCs w:val="20"/>
              </w:rPr>
              <w:t>outpati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visit,</w:t>
            </w:r>
            <w:r w:rsidRPr="00FD20BB">
              <w:rPr>
                <w:rFonts w:asciiTheme="majorHAnsi" w:hAnsiTheme="majorHAnsi" w:cstheme="majorHAnsi"/>
                <w:spacing w:val="-4"/>
                <w:szCs w:val="20"/>
              </w:rPr>
              <w:t xml:space="preserve"> </w:t>
            </w:r>
            <w:r w:rsidRPr="00FD20BB">
              <w:rPr>
                <w:rFonts w:asciiTheme="majorHAnsi" w:hAnsiTheme="majorHAnsi" w:cstheme="majorHAnsi"/>
                <w:szCs w:val="20"/>
              </w:rPr>
              <w:t>intensive</w:t>
            </w:r>
            <w:r w:rsidRPr="00FD20BB">
              <w:rPr>
                <w:rFonts w:asciiTheme="majorHAnsi" w:hAnsiTheme="majorHAnsi" w:cstheme="majorHAnsi"/>
                <w:spacing w:val="-1"/>
                <w:szCs w:val="20"/>
              </w:rPr>
              <w:t xml:space="preserve"> </w:t>
            </w:r>
            <w:r w:rsidRPr="00FD20BB">
              <w:rPr>
                <w:rFonts w:asciiTheme="majorHAnsi" w:hAnsiTheme="majorHAnsi" w:cstheme="majorHAnsi"/>
                <w:szCs w:val="20"/>
              </w:rPr>
              <w:t>outpatient</w:t>
            </w:r>
            <w:r w:rsidRPr="00FD20BB">
              <w:rPr>
                <w:rFonts w:asciiTheme="majorHAnsi" w:hAnsiTheme="majorHAnsi" w:cstheme="majorHAnsi"/>
                <w:spacing w:val="-4"/>
                <w:szCs w:val="20"/>
              </w:rPr>
              <w:t xml:space="preserve"> </w:t>
            </w:r>
            <w:r w:rsidRPr="00FD20BB">
              <w:rPr>
                <w:rFonts w:asciiTheme="majorHAnsi" w:hAnsiTheme="majorHAnsi" w:cstheme="majorHAnsi"/>
                <w:szCs w:val="20"/>
              </w:rPr>
              <w:t>encounter</w:t>
            </w:r>
            <w:r w:rsidRPr="00FD20BB">
              <w:rPr>
                <w:rFonts w:asciiTheme="majorHAnsi" w:hAnsiTheme="majorHAnsi" w:cstheme="majorHAnsi"/>
                <w:spacing w:val="-2"/>
                <w:szCs w:val="20"/>
              </w:rPr>
              <w:t xml:space="preserve"> </w:t>
            </w:r>
            <w:r w:rsidRPr="00FD20BB">
              <w:rPr>
                <w:rFonts w:asciiTheme="majorHAnsi" w:hAnsiTheme="majorHAnsi" w:cstheme="majorHAnsi"/>
                <w:szCs w:val="20"/>
              </w:rPr>
              <w:t>or</w:t>
            </w:r>
            <w:r w:rsidRPr="00FD20BB">
              <w:rPr>
                <w:rFonts w:asciiTheme="majorHAnsi" w:hAnsiTheme="majorHAnsi" w:cstheme="majorHAnsi"/>
                <w:spacing w:val="-4"/>
                <w:szCs w:val="20"/>
              </w:rPr>
              <w:t xml:space="preserve"> </w:t>
            </w:r>
            <w:r w:rsidRPr="00FD20BB">
              <w:rPr>
                <w:rFonts w:asciiTheme="majorHAnsi" w:hAnsiTheme="majorHAnsi" w:cstheme="majorHAnsi"/>
                <w:szCs w:val="20"/>
              </w:rPr>
              <w:t>partial hospitalization within 14 days of diagnosis</w:t>
            </w:r>
          </w:p>
        </w:tc>
      </w:tr>
      <w:tr w:rsidR="003962E2" w:rsidRPr="00FD20BB" w14:paraId="048AEBCC"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6668C1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571966D5"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Initiation</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zCs w:val="20"/>
              </w:rPr>
              <w:t>AOD</w:t>
            </w:r>
            <w:r w:rsidRPr="00FD20BB">
              <w:rPr>
                <w:rFonts w:asciiTheme="majorHAnsi" w:hAnsiTheme="majorHAnsi" w:cstheme="majorHAnsi"/>
                <w:spacing w:val="-2"/>
                <w:szCs w:val="20"/>
              </w:rPr>
              <w:t xml:space="preserve"> </w:t>
            </w:r>
            <w:r w:rsidRPr="00FD20BB">
              <w:rPr>
                <w:rFonts w:asciiTheme="majorHAnsi" w:hAnsiTheme="majorHAnsi" w:cstheme="majorHAnsi"/>
                <w:szCs w:val="20"/>
              </w:rPr>
              <w:t>treatm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through</w:t>
            </w:r>
            <w:r w:rsidRPr="00FD20BB">
              <w:rPr>
                <w:rFonts w:asciiTheme="majorHAnsi" w:hAnsiTheme="majorHAnsi" w:cstheme="majorHAnsi"/>
                <w:spacing w:val="-1"/>
                <w:szCs w:val="20"/>
              </w:rPr>
              <w:t xml:space="preserve"> </w:t>
            </w:r>
            <w:r w:rsidRPr="00FD20BB">
              <w:rPr>
                <w:rFonts w:asciiTheme="majorHAnsi" w:hAnsiTheme="majorHAnsi" w:cstheme="majorHAnsi"/>
                <w:szCs w:val="20"/>
              </w:rPr>
              <w:t>an</w:t>
            </w:r>
            <w:r w:rsidRPr="00FD20BB">
              <w:rPr>
                <w:rFonts w:asciiTheme="majorHAnsi" w:hAnsiTheme="majorHAnsi" w:cstheme="majorHAnsi"/>
                <w:spacing w:val="-1"/>
                <w:szCs w:val="20"/>
              </w:rPr>
              <w:t xml:space="preserve"> </w:t>
            </w:r>
            <w:r w:rsidRPr="00FD20BB">
              <w:rPr>
                <w:rFonts w:asciiTheme="majorHAnsi" w:hAnsiTheme="majorHAnsi" w:cstheme="majorHAnsi"/>
                <w:szCs w:val="20"/>
              </w:rPr>
              <w:t>inpatient</w:t>
            </w:r>
            <w:r w:rsidRPr="00FD20BB">
              <w:rPr>
                <w:rFonts w:asciiTheme="majorHAnsi" w:hAnsiTheme="majorHAnsi" w:cstheme="majorHAnsi"/>
                <w:spacing w:val="-4"/>
                <w:szCs w:val="20"/>
              </w:rPr>
              <w:t xml:space="preserve"> </w:t>
            </w:r>
            <w:r w:rsidRPr="00FD20BB">
              <w:rPr>
                <w:rFonts w:asciiTheme="majorHAnsi" w:hAnsiTheme="majorHAnsi" w:cstheme="majorHAnsi"/>
                <w:szCs w:val="20"/>
              </w:rPr>
              <w:t>admission,</w:t>
            </w:r>
            <w:r w:rsidRPr="00FD20BB">
              <w:rPr>
                <w:rFonts w:asciiTheme="majorHAnsi" w:hAnsiTheme="majorHAnsi" w:cstheme="majorHAnsi"/>
                <w:spacing w:val="-4"/>
                <w:szCs w:val="20"/>
              </w:rPr>
              <w:t xml:space="preserve"> </w:t>
            </w:r>
            <w:r w:rsidRPr="00FD20BB">
              <w:rPr>
                <w:rFonts w:asciiTheme="majorHAnsi" w:hAnsiTheme="majorHAnsi" w:cstheme="majorHAnsi"/>
                <w:szCs w:val="20"/>
              </w:rPr>
              <w:t>outpati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visit,</w:t>
            </w:r>
            <w:r w:rsidRPr="00FD20BB">
              <w:rPr>
                <w:rFonts w:asciiTheme="majorHAnsi" w:hAnsiTheme="majorHAnsi" w:cstheme="majorHAnsi"/>
                <w:spacing w:val="-4"/>
                <w:szCs w:val="20"/>
              </w:rPr>
              <w:t xml:space="preserve"> </w:t>
            </w:r>
            <w:r w:rsidRPr="00FD20BB">
              <w:rPr>
                <w:rFonts w:asciiTheme="majorHAnsi" w:hAnsiTheme="majorHAnsi" w:cstheme="majorHAnsi"/>
                <w:szCs w:val="20"/>
              </w:rPr>
              <w:t>intensive</w:t>
            </w:r>
            <w:r w:rsidRPr="00FD20BB">
              <w:rPr>
                <w:rFonts w:asciiTheme="majorHAnsi" w:hAnsiTheme="majorHAnsi" w:cstheme="majorHAnsi"/>
                <w:spacing w:val="-1"/>
                <w:szCs w:val="20"/>
              </w:rPr>
              <w:t xml:space="preserve"> </w:t>
            </w:r>
            <w:r w:rsidRPr="00FD20BB">
              <w:rPr>
                <w:rFonts w:asciiTheme="majorHAnsi" w:hAnsiTheme="majorHAnsi" w:cstheme="majorHAnsi"/>
                <w:szCs w:val="20"/>
              </w:rPr>
              <w:t>outpati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encounter</w:t>
            </w:r>
            <w:r w:rsidRPr="00FD20BB">
              <w:rPr>
                <w:rFonts w:asciiTheme="majorHAnsi" w:hAnsiTheme="majorHAnsi" w:cstheme="majorHAnsi"/>
                <w:spacing w:val="-4"/>
                <w:szCs w:val="20"/>
              </w:rPr>
              <w:t xml:space="preserve"> </w:t>
            </w:r>
            <w:r w:rsidRPr="00FD20BB">
              <w:rPr>
                <w:rFonts w:asciiTheme="majorHAnsi" w:hAnsiTheme="majorHAnsi" w:cstheme="majorHAnsi"/>
                <w:szCs w:val="20"/>
              </w:rPr>
              <w:t>or</w:t>
            </w:r>
            <w:r w:rsidRPr="00FD20BB">
              <w:rPr>
                <w:rFonts w:asciiTheme="majorHAnsi" w:hAnsiTheme="majorHAnsi" w:cstheme="majorHAnsi"/>
                <w:spacing w:val="-4"/>
                <w:szCs w:val="20"/>
              </w:rPr>
              <w:t xml:space="preserve"> </w:t>
            </w:r>
            <w:r w:rsidRPr="00FD20BB">
              <w:rPr>
                <w:rFonts w:asciiTheme="majorHAnsi" w:hAnsiTheme="majorHAnsi" w:cstheme="majorHAnsi"/>
                <w:szCs w:val="20"/>
              </w:rPr>
              <w:t>partial</w:t>
            </w:r>
            <w:r w:rsidRPr="00FD20BB">
              <w:rPr>
                <w:rFonts w:asciiTheme="majorHAnsi" w:hAnsiTheme="majorHAnsi" w:cstheme="majorHAnsi"/>
                <w:spacing w:val="-1"/>
                <w:szCs w:val="20"/>
              </w:rPr>
              <w:t xml:space="preserve"> </w:t>
            </w:r>
            <w:r w:rsidRPr="00FD20BB">
              <w:rPr>
                <w:rFonts w:asciiTheme="majorHAnsi" w:hAnsiTheme="majorHAnsi" w:cstheme="majorHAnsi"/>
                <w:szCs w:val="20"/>
              </w:rPr>
              <w:t>hospitalization</w:t>
            </w:r>
            <w:r w:rsidRPr="00FD20BB">
              <w:rPr>
                <w:rFonts w:asciiTheme="majorHAnsi" w:hAnsiTheme="majorHAnsi" w:cstheme="majorHAnsi"/>
                <w:spacing w:val="-1"/>
                <w:szCs w:val="20"/>
              </w:rPr>
              <w:t xml:space="preserve"> </w:t>
            </w:r>
            <w:r w:rsidRPr="00FD20BB">
              <w:rPr>
                <w:rFonts w:asciiTheme="majorHAnsi" w:hAnsiTheme="majorHAnsi" w:cstheme="majorHAnsi"/>
                <w:szCs w:val="20"/>
              </w:rPr>
              <w:t>within</w:t>
            </w:r>
            <w:r w:rsidRPr="00FD20BB">
              <w:rPr>
                <w:rFonts w:asciiTheme="majorHAnsi" w:hAnsiTheme="majorHAnsi" w:cstheme="majorHAnsi"/>
                <w:spacing w:val="-1"/>
                <w:szCs w:val="20"/>
              </w:rPr>
              <w:t xml:space="preserve"> </w:t>
            </w:r>
            <w:r w:rsidRPr="00FD20BB">
              <w:rPr>
                <w:rFonts w:asciiTheme="majorHAnsi" w:hAnsiTheme="majorHAnsi" w:cstheme="majorHAnsi"/>
                <w:szCs w:val="20"/>
              </w:rPr>
              <w:t>14</w:t>
            </w:r>
            <w:r w:rsidRPr="00FD20BB">
              <w:rPr>
                <w:rFonts w:asciiTheme="majorHAnsi" w:hAnsiTheme="majorHAnsi" w:cstheme="majorHAnsi"/>
                <w:spacing w:val="-4"/>
                <w:szCs w:val="20"/>
              </w:rPr>
              <w:t xml:space="preserve"> </w:t>
            </w:r>
            <w:r w:rsidRPr="00FD20BB">
              <w:rPr>
                <w:rFonts w:asciiTheme="majorHAnsi" w:hAnsiTheme="majorHAnsi" w:cstheme="majorHAnsi"/>
                <w:szCs w:val="20"/>
              </w:rPr>
              <w:t>days</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4"/>
                <w:szCs w:val="20"/>
              </w:rPr>
              <w:t xml:space="preserve"> </w:t>
            </w:r>
            <w:r w:rsidRPr="00FD20BB">
              <w:rPr>
                <w:rFonts w:asciiTheme="majorHAnsi" w:hAnsiTheme="majorHAnsi" w:cstheme="majorHAnsi"/>
                <w:szCs w:val="20"/>
              </w:rPr>
              <w:t>the index episode start date</w:t>
            </w:r>
          </w:p>
        </w:tc>
      </w:tr>
      <w:tr w:rsidR="003962E2" w:rsidRPr="00FD20BB" w14:paraId="52D5DE33"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084B29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5DC467F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atients age 18 years of</w:t>
            </w:r>
            <w:r w:rsidRPr="00FD20BB">
              <w:rPr>
                <w:rFonts w:asciiTheme="majorHAnsi" w:hAnsiTheme="majorHAnsi" w:cstheme="majorHAnsi"/>
                <w:spacing w:val="-1"/>
                <w:szCs w:val="20"/>
              </w:rPr>
              <w:t xml:space="preserve"> </w:t>
            </w:r>
            <w:r w:rsidRPr="00FD20BB">
              <w:rPr>
                <w:rFonts w:asciiTheme="majorHAnsi" w:hAnsiTheme="majorHAnsi" w:cstheme="majorHAnsi"/>
                <w:szCs w:val="20"/>
              </w:rPr>
              <w:t>age and older</w:t>
            </w:r>
            <w:r w:rsidRPr="00FD20BB">
              <w:rPr>
                <w:rFonts w:asciiTheme="majorHAnsi" w:hAnsiTheme="majorHAnsi" w:cstheme="majorHAnsi"/>
                <w:spacing w:val="-1"/>
                <w:szCs w:val="20"/>
              </w:rPr>
              <w:t xml:space="preserve"> </w:t>
            </w:r>
            <w:r w:rsidRPr="00FD20BB">
              <w:rPr>
                <w:rFonts w:asciiTheme="majorHAnsi" w:hAnsiTheme="majorHAnsi" w:cstheme="majorHAnsi"/>
                <w:szCs w:val="20"/>
              </w:rPr>
              <w:t>who</w:t>
            </w:r>
            <w:r w:rsidRPr="00FD20BB">
              <w:rPr>
                <w:rFonts w:asciiTheme="majorHAnsi" w:hAnsiTheme="majorHAnsi" w:cstheme="majorHAnsi"/>
                <w:spacing w:val="-3"/>
                <w:szCs w:val="20"/>
              </w:rPr>
              <w:t xml:space="preserve"> </w:t>
            </w:r>
            <w:r w:rsidRPr="00FD20BB">
              <w:rPr>
                <w:rFonts w:asciiTheme="majorHAnsi" w:hAnsiTheme="majorHAnsi" w:cstheme="majorHAnsi"/>
                <w:szCs w:val="20"/>
              </w:rPr>
              <w:t>were diagnosed</w:t>
            </w:r>
            <w:r w:rsidRPr="00FD20BB">
              <w:rPr>
                <w:rFonts w:asciiTheme="majorHAnsi" w:hAnsiTheme="majorHAnsi" w:cstheme="majorHAnsi"/>
                <w:spacing w:val="-3"/>
                <w:szCs w:val="20"/>
              </w:rPr>
              <w:t xml:space="preserve"> </w:t>
            </w:r>
            <w:r w:rsidRPr="00FD20BB">
              <w:rPr>
                <w:rFonts w:asciiTheme="majorHAnsi" w:hAnsiTheme="majorHAnsi" w:cstheme="majorHAnsi"/>
                <w:szCs w:val="20"/>
              </w:rPr>
              <w:t>with a new</w:t>
            </w:r>
            <w:r w:rsidRPr="00FD20BB">
              <w:rPr>
                <w:rFonts w:asciiTheme="majorHAnsi" w:hAnsiTheme="majorHAnsi" w:cstheme="majorHAnsi"/>
                <w:spacing w:val="-4"/>
                <w:szCs w:val="20"/>
              </w:rPr>
              <w:t xml:space="preserve"> </w:t>
            </w:r>
            <w:r w:rsidRPr="00FD20BB">
              <w:rPr>
                <w:rFonts w:asciiTheme="majorHAnsi" w:hAnsiTheme="majorHAnsi" w:cstheme="majorHAnsi"/>
                <w:szCs w:val="20"/>
              </w:rPr>
              <w:t>episode of</w:t>
            </w:r>
            <w:r w:rsidRPr="00FD20BB">
              <w:rPr>
                <w:rFonts w:asciiTheme="majorHAnsi" w:hAnsiTheme="majorHAnsi" w:cstheme="majorHAnsi"/>
                <w:spacing w:val="-3"/>
                <w:szCs w:val="20"/>
              </w:rPr>
              <w:t xml:space="preserve"> </w:t>
            </w:r>
            <w:r w:rsidRPr="00FD20BB">
              <w:rPr>
                <w:rFonts w:asciiTheme="majorHAnsi" w:hAnsiTheme="majorHAnsi" w:cstheme="majorHAnsi"/>
                <w:szCs w:val="20"/>
              </w:rPr>
              <w:t>alcohol or</w:t>
            </w:r>
            <w:r w:rsidRPr="00FD20BB">
              <w:rPr>
                <w:rFonts w:asciiTheme="majorHAnsi" w:hAnsiTheme="majorHAnsi" w:cstheme="majorHAnsi"/>
                <w:spacing w:val="-3"/>
                <w:szCs w:val="20"/>
              </w:rPr>
              <w:t xml:space="preserve"> </w:t>
            </w:r>
            <w:r w:rsidRPr="00FD20BB">
              <w:rPr>
                <w:rFonts w:asciiTheme="majorHAnsi" w:hAnsiTheme="majorHAnsi" w:cstheme="majorHAnsi"/>
                <w:szCs w:val="20"/>
              </w:rPr>
              <w:t>other</w:t>
            </w:r>
            <w:r w:rsidRPr="00FD20BB">
              <w:rPr>
                <w:rFonts w:asciiTheme="majorHAnsi" w:hAnsiTheme="majorHAnsi" w:cstheme="majorHAnsi"/>
                <w:spacing w:val="-3"/>
                <w:szCs w:val="20"/>
              </w:rPr>
              <w:t xml:space="preserve"> </w:t>
            </w:r>
            <w:r w:rsidRPr="00FD20BB">
              <w:rPr>
                <w:rFonts w:asciiTheme="majorHAnsi" w:hAnsiTheme="majorHAnsi" w:cstheme="majorHAnsi"/>
                <w:szCs w:val="20"/>
              </w:rPr>
              <w:t>drug</w:t>
            </w:r>
            <w:r w:rsidRPr="00FD20BB">
              <w:rPr>
                <w:rFonts w:asciiTheme="majorHAnsi" w:hAnsiTheme="majorHAnsi" w:cstheme="majorHAnsi"/>
                <w:spacing w:val="-5"/>
                <w:szCs w:val="20"/>
              </w:rPr>
              <w:t xml:space="preserve"> </w:t>
            </w:r>
            <w:r w:rsidRPr="00FD20BB">
              <w:rPr>
                <w:rFonts w:asciiTheme="majorHAnsi" w:hAnsiTheme="majorHAnsi" w:cstheme="majorHAnsi"/>
                <w:szCs w:val="20"/>
              </w:rPr>
              <w:t>dependence (AOD)</w:t>
            </w:r>
            <w:r w:rsidRPr="00FD20BB">
              <w:rPr>
                <w:rFonts w:asciiTheme="majorHAnsi" w:hAnsiTheme="majorHAnsi" w:cstheme="majorHAnsi"/>
                <w:spacing w:val="-1"/>
                <w:szCs w:val="20"/>
              </w:rPr>
              <w:t xml:space="preserve"> </w:t>
            </w:r>
            <w:r w:rsidRPr="00FD20BB">
              <w:rPr>
                <w:rFonts w:asciiTheme="majorHAnsi" w:hAnsiTheme="majorHAnsi" w:cstheme="majorHAnsi"/>
                <w:szCs w:val="20"/>
              </w:rPr>
              <w:t>during</w:t>
            </w:r>
            <w:r w:rsidRPr="00FD20BB">
              <w:rPr>
                <w:rFonts w:asciiTheme="majorHAnsi" w:hAnsiTheme="majorHAnsi" w:cstheme="majorHAnsi"/>
                <w:spacing w:val="-2"/>
                <w:szCs w:val="20"/>
              </w:rPr>
              <w:t xml:space="preserve"> </w:t>
            </w:r>
            <w:r w:rsidRPr="00FD20BB">
              <w:rPr>
                <w:rFonts w:asciiTheme="majorHAnsi" w:hAnsiTheme="majorHAnsi" w:cstheme="majorHAnsi"/>
                <w:szCs w:val="20"/>
              </w:rPr>
              <w:t>the</w:t>
            </w:r>
            <w:r w:rsidRPr="00FD20BB">
              <w:rPr>
                <w:rFonts w:asciiTheme="majorHAnsi" w:hAnsiTheme="majorHAnsi" w:cstheme="majorHAnsi"/>
                <w:spacing w:val="-3"/>
                <w:szCs w:val="20"/>
              </w:rPr>
              <w:t xml:space="preserve"> </w:t>
            </w:r>
            <w:r w:rsidRPr="00FD20BB">
              <w:rPr>
                <w:rFonts w:asciiTheme="majorHAnsi" w:hAnsiTheme="majorHAnsi" w:cstheme="majorHAnsi"/>
                <w:szCs w:val="20"/>
              </w:rPr>
              <w:t>first</w:t>
            </w:r>
            <w:r w:rsidRPr="00FD20BB">
              <w:rPr>
                <w:rFonts w:asciiTheme="majorHAnsi" w:hAnsiTheme="majorHAnsi" w:cstheme="majorHAnsi"/>
                <w:spacing w:val="-3"/>
                <w:szCs w:val="20"/>
              </w:rPr>
              <w:t xml:space="preserve"> </w:t>
            </w:r>
            <w:r w:rsidRPr="00FD20BB">
              <w:rPr>
                <w:rFonts w:asciiTheme="majorHAnsi" w:hAnsiTheme="majorHAnsi" w:cstheme="majorHAnsi"/>
                <w:szCs w:val="20"/>
              </w:rPr>
              <w:t>10 and</w:t>
            </w:r>
            <w:r w:rsidRPr="00FD20BB">
              <w:rPr>
                <w:rFonts w:asciiTheme="majorHAnsi" w:hAnsiTheme="majorHAnsi" w:cstheme="majorHAnsi"/>
                <w:spacing w:val="-3"/>
                <w:szCs w:val="20"/>
              </w:rPr>
              <w:t xml:space="preserve"> </w:t>
            </w:r>
            <w:r w:rsidRPr="00FD20BB">
              <w:rPr>
                <w:rFonts w:asciiTheme="majorHAnsi" w:hAnsiTheme="majorHAnsi" w:cstheme="majorHAnsi"/>
                <w:szCs w:val="20"/>
              </w:rPr>
              <w:t>½ months of the measurement year (e.g., January 1-November 15)</w:t>
            </w:r>
          </w:p>
        </w:tc>
      </w:tr>
      <w:tr w:rsidR="003962E2" w:rsidRPr="00FD20BB" w14:paraId="77AD5B86"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1BA3872"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1014592A"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 analytics vendor extract</w:t>
            </w:r>
          </w:p>
        </w:tc>
      </w:tr>
      <w:tr w:rsidR="003962E2" w:rsidRPr="00FD20BB" w14:paraId="14EAA158"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09D178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359C1C4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Initiation: 2016 Medicaid HMO = 40.8%</w:t>
            </w:r>
          </w:p>
          <w:p w14:paraId="40F5131A"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gagement: 2016 Medicaid HMO = 12.5% http://www.ncqa.org/report-cards/health-plans/state-of-health-care-quality/2017-tableof-contents/alcohol-treatment</w:t>
            </w:r>
          </w:p>
        </w:tc>
      </w:tr>
    </w:tbl>
    <w:p w14:paraId="083C58BB"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70F642C2" w14:textId="77777777" w:rsidTr="00BB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24B469" w14:textId="77777777" w:rsidR="003962E2" w:rsidRPr="00FD20BB" w:rsidRDefault="003962E2" w:rsidP="007411FE">
            <w:pPr>
              <w:jc w:val="left"/>
              <w:rPr>
                <w:b w:val="0"/>
                <w:spacing w:val="-2"/>
              </w:rPr>
            </w:pPr>
            <w:r w:rsidRPr="00FD20BB">
              <w:t>Measure: Engagement</w:t>
            </w:r>
            <w:r w:rsidRPr="00FD20BB">
              <w:rPr>
                <w:spacing w:val="-5"/>
              </w:rPr>
              <w:t xml:space="preserve"> </w:t>
            </w:r>
            <w:r w:rsidRPr="00FD20BB">
              <w:t>of</w:t>
            </w:r>
            <w:r w:rsidRPr="00FD20BB">
              <w:rPr>
                <w:spacing w:val="-2"/>
              </w:rPr>
              <w:t xml:space="preserve"> </w:t>
            </w:r>
            <w:r w:rsidRPr="00FD20BB">
              <w:t>Alcohol,</w:t>
            </w:r>
            <w:r w:rsidRPr="00FD20BB">
              <w:rPr>
                <w:spacing w:val="-3"/>
              </w:rPr>
              <w:t xml:space="preserve"> </w:t>
            </w:r>
            <w:r w:rsidRPr="00FD20BB">
              <w:t>Opioid</w:t>
            </w:r>
            <w:r w:rsidRPr="00FD20BB">
              <w:rPr>
                <w:spacing w:val="-2"/>
              </w:rPr>
              <w:t xml:space="preserve"> </w:t>
            </w:r>
            <w:r w:rsidRPr="00FD20BB">
              <w:t>or</w:t>
            </w:r>
            <w:r w:rsidRPr="00FD20BB">
              <w:rPr>
                <w:spacing w:val="-4"/>
              </w:rPr>
              <w:t xml:space="preserve"> </w:t>
            </w:r>
            <w:r w:rsidRPr="00FD20BB">
              <w:t>Other</w:t>
            </w:r>
            <w:r w:rsidRPr="00FD20BB">
              <w:rPr>
                <w:spacing w:val="-3"/>
              </w:rPr>
              <w:t xml:space="preserve"> </w:t>
            </w:r>
            <w:r w:rsidRPr="00FD20BB">
              <w:t>Drug</w:t>
            </w:r>
            <w:r w:rsidRPr="00FD20BB">
              <w:rPr>
                <w:spacing w:val="-3"/>
              </w:rPr>
              <w:t xml:space="preserve"> </w:t>
            </w:r>
            <w:r w:rsidRPr="00FD20BB">
              <w:t>Abuse</w:t>
            </w:r>
            <w:r w:rsidRPr="00FD20BB">
              <w:rPr>
                <w:spacing w:val="-1"/>
              </w:rPr>
              <w:t xml:space="preserve"> </w:t>
            </w:r>
            <w:r w:rsidRPr="00FD20BB">
              <w:t>or</w:t>
            </w:r>
            <w:r w:rsidRPr="00FD20BB">
              <w:rPr>
                <w:spacing w:val="-6"/>
              </w:rPr>
              <w:t xml:space="preserve"> </w:t>
            </w:r>
            <w:r w:rsidRPr="00FD20BB">
              <w:t>Dependence</w:t>
            </w:r>
            <w:r w:rsidRPr="00FD20BB">
              <w:rPr>
                <w:spacing w:val="-1"/>
              </w:rPr>
              <w:t xml:space="preserve"> </w:t>
            </w:r>
            <w:r w:rsidRPr="00FD20BB">
              <w:t>Treatment</w:t>
            </w:r>
            <w:r w:rsidRPr="00FD20BB">
              <w:rPr>
                <w:spacing w:val="-2"/>
              </w:rPr>
              <w:t xml:space="preserve"> (Adults)</w:t>
            </w:r>
          </w:p>
          <w:p w14:paraId="3129D5A5" w14:textId="77777777" w:rsidR="003962E2" w:rsidRPr="00FD20BB" w:rsidRDefault="003962E2" w:rsidP="007411FE">
            <w:pPr>
              <w:jc w:val="left"/>
              <w:rPr>
                <w:b w:val="0"/>
              </w:rPr>
            </w:pPr>
            <w:r w:rsidRPr="00FD20BB">
              <w:t>Steward: National Committee for Quality Assurance (#0004)</w:t>
            </w:r>
          </w:p>
          <w:p w14:paraId="2CF5E8F1" w14:textId="77777777" w:rsidR="003962E2" w:rsidRPr="00FD20BB" w:rsidRDefault="003962E2" w:rsidP="007411FE">
            <w:pPr>
              <w:jc w:val="left"/>
              <w:rPr>
                <w:b w:val="0"/>
              </w:rPr>
            </w:pPr>
            <w:r w:rsidRPr="00FD20BB">
              <w:rPr>
                <w:rStyle w:val="fontstyle01"/>
                <w:rFonts w:asciiTheme="majorHAnsi" w:hAnsiTheme="majorHAnsi" w:cstheme="majorHAnsi"/>
                <w:bCs/>
                <w:sz w:val="20"/>
                <w:szCs w:val="20"/>
              </w:rPr>
              <w:t>NQF Endorsed: Yes</w:t>
            </w:r>
          </w:p>
        </w:tc>
      </w:tr>
      <w:tr w:rsidR="003962E2" w:rsidRPr="00FD20BB" w14:paraId="705B918C"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26C0B2E"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75F5C38B" w14:textId="77777777" w:rsidR="003962E2" w:rsidRPr="00FD20BB" w:rsidRDefault="003962E2" w:rsidP="00086898">
            <w:pPr>
              <w:ind w:right="14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w:t>
            </w:r>
            <w:r w:rsidRPr="00FD20BB">
              <w:rPr>
                <w:rFonts w:asciiTheme="majorHAnsi" w:hAnsiTheme="majorHAnsi" w:cstheme="majorHAnsi"/>
                <w:spacing w:val="-1"/>
                <w:szCs w:val="20"/>
              </w:rPr>
              <w:t xml:space="preserve"> </w:t>
            </w:r>
            <w:r w:rsidRPr="00FD20BB">
              <w:rPr>
                <w:rFonts w:asciiTheme="majorHAnsi" w:hAnsiTheme="majorHAnsi" w:cstheme="majorHAnsi"/>
                <w:szCs w:val="20"/>
              </w:rPr>
              <w:t>percentage</w:t>
            </w:r>
            <w:r w:rsidRPr="00FD20BB">
              <w:rPr>
                <w:rFonts w:asciiTheme="majorHAnsi" w:hAnsiTheme="majorHAnsi" w:cstheme="majorHAnsi"/>
                <w:spacing w:val="-4"/>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zCs w:val="20"/>
              </w:rPr>
              <w:t>patients</w:t>
            </w:r>
            <w:r w:rsidRPr="00FD20BB">
              <w:rPr>
                <w:rFonts w:asciiTheme="majorHAnsi" w:hAnsiTheme="majorHAnsi" w:cstheme="majorHAnsi"/>
                <w:spacing w:val="-1"/>
                <w:szCs w:val="20"/>
              </w:rPr>
              <w:t xml:space="preserve"> </w:t>
            </w:r>
            <w:r w:rsidRPr="00FD20BB">
              <w:rPr>
                <w:rFonts w:asciiTheme="majorHAnsi" w:hAnsiTheme="majorHAnsi" w:cstheme="majorHAnsi"/>
                <w:szCs w:val="20"/>
              </w:rPr>
              <w:t>who</w:t>
            </w:r>
            <w:r w:rsidRPr="00FD20BB">
              <w:rPr>
                <w:rFonts w:asciiTheme="majorHAnsi" w:hAnsiTheme="majorHAnsi" w:cstheme="majorHAnsi"/>
                <w:spacing w:val="-1"/>
                <w:szCs w:val="20"/>
              </w:rPr>
              <w:t xml:space="preserve"> </w:t>
            </w:r>
            <w:r w:rsidRPr="00FD20BB">
              <w:rPr>
                <w:rFonts w:asciiTheme="majorHAnsi" w:hAnsiTheme="majorHAnsi" w:cstheme="majorHAnsi"/>
                <w:szCs w:val="20"/>
              </w:rPr>
              <w:t>initiated</w:t>
            </w:r>
            <w:r w:rsidRPr="00FD20BB">
              <w:rPr>
                <w:rFonts w:asciiTheme="majorHAnsi" w:hAnsiTheme="majorHAnsi" w:cstheme="majorHAnsi"/>
                <w:spacing w:val="-1"/>
                <w:szCs w:val="20"/>
              </w:rPr>
              <w:t xml:space="preserve"> </w:t>
            </w:r>
            <w:r w:rsidRPr="00FD20BB">
              <w:rPr>
                <w:rFonts w:asciiTheme="majorHAnsi" w:hAnsiTheme="majorHAnsi" w:cstheme="majorHAnsi"/>
                <w:szCs w:val="20"/>
              </w:rPr>
              <w:t>treatm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and</w:t>
            </w:r>
            <w:r w:rsidRPr="00FD20BB">
              <w:rPr>
                <w:rFonts w:asciiTheme="majorHAnsi" w:hAnsiTheme="majorHAnsi" w:cstheme="majorHAnsi"/>
                <w:spacing w:val="-1"/>
                <w:szCs w:val="20"/>
              </w:rPr>
              <w:t xml:space="preserve"> </w:t>
            </w:r>
            <w:r w:rsidRPr="00FD20BB">
              <w:rPr>
                <w:rFonts w:asciiTheme="majorHAnsi" w:hAnsiTheme="majorHAnsi" w:cstheme="majorHAnsi"/>
                <w:szCs w:val="20"/>
              </w:rPr>
              <w:t>who</w:t>
            </w:r>
            <w:r w:rsidRPr="00FD20BB">
              <w:rPr>
                <w:rFonts w:asciiTheme="majorHAnsi" w:hAnsiTheme="majorHAnsi" w:cstheme="majorHAnsi"/>
                <w:spacing w:val="-1"/>
                <w:szCs w:val="20"/>
              </w:rPr>
              <w:t xml:space="preserve"> </w:t>
            </w:r>
            <w:r w:rsidRPr="00FD20BB">
              <w:rPr>
                <w:rFonts w:asciiTheme="majorHAnsi" w:hAnsiTheme="majorHAnsi" w:cstheme="majorHAnsi"/>
                <w:szCs w:val="20"/>
              </w:rPr>
              <w:t>had</w:t>
            </w:r>
            <w:r w:rsidRPr="00FD20BB">
              <w:rPr>
                <w:rFonts w:asciiTheme="majorHAnsi" w:hAnsiTheme="majorHAnsi" w:cstheme="majorHAnsi"/>
                <w:spacing w:val="-4"/>
                <w:szCs w:val="20"/>
              </w:rPr>
              <w:t xml:space="preserve"> </w:t>
            </w:r>
            <w:r w:rsidRPr="00FD20BB">
              <w:rPr>
                <w:rFonts w:asciiTheme="majorHAnsi" w:hAnsiTheme="majorHAnsi" w:cstheme="majorHAnsi"/>
                <w:szCs w:val="20"/>
              </w:rPr>
              <w:t>two</w:t>
            </w:r>
            <w:r w:rsidRPr="00FD20BB">
              <w:rPr>
                <w:rFonts w:asciiTheme="majorHAnsi" w:hAnsiTheme="majorHAnsi" w:cstheme="majorHAnsi"/>
                <w:spacing w:val="-1"/>
                <w:szCs w:val="20"/>
              </w:rPr>
              <w:t xml:space="preserve"> </w:t>
            </w:r>
            <w:r w:rsidRPr="00FD20BB">
              <w:rPr>
                <w:rFonts w:asciiTheme="majorHAnsi" w:hAnsiTheme="majorHAnsi" w:cstheme="majorHAnsi"/>
                <w:szCs w:val="20"/>
              </w:rPr>
              <w:t>or</w:t>
            </w:r>
            <w:r w:rsidRPr="00FD20BB">
              <w:rPr>
                <w:rFonts w:asciiTheme="majorHAnsi" w:hAnsiTheme="majorHAnsi" w:cstheme="majorHAnsi"/>
                <w:spacing w:val="-2"/>
                <w:szCs w:val="20"/>
              </w:rPr>
              <w:t xml:space="preserve"> </w:t>
            </w:r>
            <w:r w:rsidRPr="00FD20BB">
              <w:rPr>
                <w:rFonts w:asciiTheme="majorHAnsi" w:hAnsiTheme="majorHAnsi" w:cstheme="majorHAnsi"/>
                <w:szCs w:val="20"/>
              </w:rPr>
              <w:t>more</w:t>
            </w:r>
            <w:r w:rsidRPr="00FD20BB">
              <w:rPr>
                <w:rFonts w:asciiTheme="majorHAnsi" w:hAnsiTheme="majorHAnsi" w:cstheme="majorHAnsi"/>
                <w:spacing w:val="-4"/>
                <w:szCs w:val="20"/>
              </w:rPr>
              <w:t xml:space="preserve"> </w:t>
            </w:r>
            <w:r w:rsidRPr="00FD20BB">
              <w:rPr>
                <w:rFonts w:asciiTheme="majorHAnsi" w:hAnsiTheme="majorHAnsi" w:cstheme="majorHAnsi"/>
                <w:szCs w:val="20"/>
              </w:rPr>
              <w:t>additional</w:t>
            </w:r>
            <w:r w:rsidRPr="00FD20BB">
              <w:rPr>
                <w:rFonts w:asciiTheme="majorHAnsi" w:hAnsiTheme="majorHAnsi" w:cstheme="majorHAnsi"/>
                <w:spacing w:val="-4"/>
                <w:szCs w:val="20"/>
              </w:rPr>
              <w:t xml:space="preserve"> </w:t>
            </w:r>
            <w:r w:rsidRPr="00FD20BB">
              <w:rPr>
                <w:rFonts w:asciiTheme="majorHAnsi" w:hAnsiTheme="majorHAnsi" w:cstheme="majorHAnsi"/>
                <w:szCs w:val="20"/>
              </w:rPr>
              <w:t>services</w:t>
            </w:r>
            <w:r w:rsidRPr="00FD20BB">
              <w:rPr>
                <w:rFonts w:asciiTheme="majorHAnsi" w:hAnsiTheme="majorHAnsi" w:cstheme="majorHAnsi"/>
                <w:spacing w:val="-1"/>
                <w:szCs w:val="20"/>
              </w:rPr>
              <w:t xml:space="preserve"> </w:t>
            </w:r>
            <w:r w:rsidRPr="00FD20BB">
              <w:rPr>
                <w:rFonts w:asciiTheme="majorHAnsi" w:hAnsiTheme="majorHAnsi" w:cstheme="majorHAnsi"/>
                <w:szCs w:val="20"/>
              </w:rPr>
              <w:t>with</w:t>
            </w:r>
            <w:r w:rsidRPr="00FD20BB">
              <w:rPr>
                <w:rFonts w:asciiTheme="majorHAnsi" w:hAnsiTheme="majorHAnsi" w:cstheme="majorHAnsi"/>
                <w:spacing w:val="-1"/>
                <w:szCs w:val="20"/>
              </w:rPr>
              <w:t xml:space="preserve"> </w:t>
            </w:r>
            <w:r w:rsidRPr="00FD20BB">
              <w:rPr>
                <w:rFonts w:asciiTheme="majorHAnsi" w:hAnsiTheme="majorHAnsi" w:cstheme="majorHAnsi"/>
                <w:szCs w:val="20"/>
              </w:rPr>
              <w:t>a</w:t>
            </w:r>
            <w:r w:rsidRPr="00FD20BB">
              <w:rPr>
                <w:rFonts w:asciiTheme="majorHAnsi" w:hAnsiTheme="majorHAnsi" w:cstheme="majorHAnsi"/>
                <w:spacing w:val="-4"/>
                <w:szCs w:val="20"/>
              </w:rPr>
              <w:t xml:space="preserve"> </w:t>
            </w:r>
            <w:r w:rsidRPr="00FD20BB">
              <w:rPr>
                <w:rFonts w:asciiTheme="majorHAnsi" w:hAnsiTheme="majorHAnsi" w:cstheme="majorHAnsi"/>
                <w:szCs w:val="20"/>
              </w:rPr>
              <w:t>diagnosis</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zCs w:val="20"/>
              </w:rPr>
              <w:t>AOD</w:t>
            </w:r>
            <w:r w:rsidRPr="00FD20BB">
              <w:rPr>
                <w:rFonts w:asciiTheme="majorHAnsi" w:hAnsiTheme="majorHAnsi" w:cstheme="majorHAnsi"/>
                <w:spacing w:val="-3"/>
                <w:szCs w:val="20"/>
              </w:rPr>
              <w:t xml:space="preserve"> </w:t>
            </w:r>
            <w:r w:rsidRPr="00FD20BB">
              <w:rPr>
                <w:rFonts w:asciiTheme="majorHAnsi" w:hAnsiTheme="majorHAnsi" w:cstheme="majorHAnsi"/>
                <w:szCs w:val="20"/>
              </w:rPr>
              <w:t>within</w:t>
            </w:r>
            <w:r w:rsidRPr="00FD20BB">
              <w:rPr>
                <w:rFonts w:asciiTheme="majorHAnsi" w:hAnsiTheme="majorHAnsi" w:cstheme="majorHAnsi"/>
                <w:spacing w:val="-1"/>
                <w:szCs w:val="20"/>
              </w:rPr>
              <w:t xml:space="preserve"> </w:t>
            </w:r>
            <w:r w:rsidRPr="00FD20BB">
              <w:rPr>
                <w:rFonts w:asciiTheme="majorHAnsi" w:hAnsiTheme="majorHAnsi" w:cstheme="majorHAnsi"/>
                <w:szCs w:val="20"/>
              </w:rPr>
              <w:t>30</w:t>
            </w:r>
            <w:r w:rsidRPr="00FD20BB">
              <w:rPr>
                <w:rFonts w:asciiTheme="majorHAnsi" w:hAnsiTheme="majorHAnsi" w:cstheme="majorHAnsi"/>
                <w:spacing w:val="-4"/>
                <w:szCs w:val="20"/>
              </w:rPr>
              <w:t xml:space="preserve"> </w:t>
            </w:r>
            <w:r w:rsidRPr="00FD20BB">
              <w:rPr>
                <w:rFonts w:asciiTheme="majorHAnsi" w:hAnsiTheme="majorHAnsi" w:cstheme="majorHAnsi"/>
                <w:szCs w:val="20"/>
              </w:rPr>
              <w:t>days</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4"/>
                <w:szCs w:val="20"/>
              </w:rPr>
              <w:t xml:space="preserve"> </w:t>
            </w:r>
            <w:r w:rsidRPr="00FD20BB">
              <w:rPr>
                <w:rFonts w:asciiTheme="majorHAnsi" w:hAnsiTheme="majorHAnsi" w:cstheme="majorHAnsi"/>
                <w:szCs w:val="20"/>
              </w:rPr>
              <w:t>the initiation visit</w:t>
            </w:r>
          </w:p>
        </w:tc>
      </w:tr>
      <w:tr w:rsidR="003962E2" w:rsidRPr="00FD20BB" w14:paraId="6C2ACAFB"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3EB90FD"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7F25E76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Initiation</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2"/>
                <w:szCs w:val="20"/>
              </w:rPr>
              <w:t xml:space="preserve"> </w:t>
            </w:r>
            <w:r w:rsidRPr="00FD20BB">
              <w:rPr>
                <w:rFonts w:asciiTheme="majorHAnsi" w:hAnsiTheme="majorHAnsi" w:cstheme="majorHAnsi"/>
                <w:szCs w:val="20"/>
              </w:rPr>
              <w:t>AOD</w:t>
            </w:r>
            <w:r w:rsidRPr="00FD20BB">
              <w:rPr>
                <w:rFonts w:asciiTheme="majorHAnsi" w:hAnsiTheme="majorHAnsi" w:cstheme="majorHAnsi"/>
                <w:spacing w:val="-2"/>
                <w:szCs w:val="20"/>
              </w:rPr>
              <w:t xml:space="preserve"> </w:t>
            </w:r>
            <w:r w:rsidRPr="00FD20BB">
              <w:rPr>
                <w:rFonts w:asciiTheme="majorHAnsi" w:hAnsiTheme="majorHAnsi" w:cstheme="majorHAnsi"/>
                <w:szCs w:val="20"/>
              </w:rPr>
              <w:t>treatm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and</w:t>
            </w:r>
            <w:r w:rsidRPr="00FD20BB">
              <w:rPr>
                <w:rFonts w:asciiTheme="majorHAnsi" w:hAnsiTheme="majorHAnsi" w:cstheme="majorHAnsi"/>
                <w:spacing w:val="-1"/>
                <w:szCs w:val="20"/>
              </w:rPr>
              <w:t xml:space="preserve"> </w:t>
            </w:r>
            <w:r w:rsidRPr="00FD20BB">
              <w:rPr>
                <w:rFonts w:asciiTheme="majorHAnsi" w:hAnsiTheme="majorHAnsi" w:cstheme="majorHAnsi"/>
                <w:szCs w:val="20"/>
              </w:rPr>
              <w:t>two</w:t>
            </w:r>
            <w:r w:rsidRPr="00FD20BB">
              <w:rPr>
                <w:rFonts w:asciiTheme="majorHAnsi" w:hAnsiTheme="majorHAnsi" w:cstheme="majorHAnsi"/>
                <w:spacing w:val="-1"/>
                <w:szCs w:val="20"/>
              </w:rPr>
              <w:t xml:space="preserve"> </w:t>
            </w:r>
            <w:r w:rsidRPr="00FD20BB">
              <w:rPr>
                <w:rFonts w:asciiTheme="majorHAnsi" w:hAnsiTheme="majorHAnsi" w:cstheme="majorHAnsi"/>
                <w:szCs w:val="20"/>
              </w:rPr>
              <w:t>or</w:t>
            </w:r>
            <w:r w:rsidRPr="00FD20BB">
              <w:rPr>
                <w:rFonts w:asciiTheme="majorHAnsi" w:hAnsiTheme="majorHAnsi" w:cstheme="majorHAnsi"/>
                <w:spacing w:val="-4"/>
                <w:szCs w:val="20"/>
              </w:rPr>
              <w:t xml:space="preserve"> </w:t>
            </w:r>
            <w:r w:rsidRPr="00FD20BB">
              <w:rPr>
                <w:rFonts w:asciiTheme="majorHAnsi" w:hAnsiTheme="majorHAnsi" w:cstheme="majorHAnsi"/>
                <w:szCs w:val="20"/>
              </w:rPr>
              <w:t>more</w:t>
            </w:r>
            <w:r w:rsidRPr="00FD20BB">
              <w:rPr>
                <w:rFonts w:asciiTheme="majorHAnsi" w:hAnsiTheme="majorHAnsi" w:cstheme="majorHAnsi"/>
                <w:spacing w:val="-4"/>
                <w:szCs w:val="20"/>
              </w:rPr>
              <w:t xml:space="preserve"> </w:t>
            </w:r>
            <w:r w:rsidRPr="00FD20BB">
              <w:rPr>
                <w:rFonts w:asciiTheme="majorHAnsi" w:hAnsiTheme="majorHAnsi" w:cstheme="majorHAnsi"/>
                <w:szCs w:val="20"/>
              </w:rPr>
              <w:t>inpatient</w:t>
            </w:r>
            <w:r w:rsidRPr="00FD20BB">
              <w:rPr>
                <w:rFonts w:asciiTheme="majorHAnsi" w:hAnsiTheme="majorHAnsi" w:cstheme="majorHAnsi"/>
                <w:spacing w:val="-4"/>
                <w:szCs w:val="20"/>
              </w:rPr>
              <w:t xml:space="preserve"> </w:t>
            </w:r>
            <w:r w:rsidRPr="00FD20BB">
              <w:rPr>
                <w:rFonts w:asciiTheme="majorHAnsi" w:hAnsiTheme="majorHAnsi" w:cstheme="majorHAnsi"/>
                <w:szCs w:val="20"/>
              </w:rPr>
              <w:t>admissions,</w:t>
            </w:r>
            <w:r w:rsidRPr="00FD20BB">
              <w:rPr>
                <w:rFonts w:asciiTheme="majorHAnsi" w:hAnsiTheme="majorHAnsi" w:cstheme="majorHAnsi"/>
                <w:spacing w:val="-4"/>
                <w:szCs w:val="20"/>
              </w:rPr>
              <w:t xml:space="preserve"> </w:t>
            </w:r>
            <w:r w:rsidRPr="00FD20BB">
              <w:rPr>
                <w:rFonts w:asciiTheme="majorHAnsi" w:hAnsiTheme="majorHAnsi" w:cstheme="majorHAnsi"/>
                <w:szCs w:val="20"/>
              </w:rPr>
              <w:t>outpati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visits,</w:t>
            </w:r>
            <w:r w:rsidRPr="00FD20BB">
              <w:rPr>
                <w:rFonts w:asciiTheme="majorHAnsi" w:hAnsiTheme="majorHAnsi" w:cstheme="majorHAnsi"/>
                <w:spacing w:val="-4"/>
                <w:szCs w:val="20"/>
              </w:rPr>
              <w:t xml:space="preserve"> </w:t>
            </w:r>
            <w:r w:rsidRPr="00FD20BB">
              <w:rPr>
                <w:rFonts w:asciiTheme="majorHAnsi" w:hAnsiTheme="majorHAnsi" w:cstheme="majorHAnsi"/>
                <w:szCs w:val="20"/>
              </w:rPr>
              <w:t>intensive</w:t>
            </w:r>
            <w:r w:rsidRPr="00FD20BB">
              <w:rPr>
                <w:rFonts w:asciiTheme="majorHAnsi" w:hAnsiTheme="majorHAnsi" w:cstheme="majorHAnsi"/>
                <w:spacing w:val="-1"/>
                <w:szCs w:val="20"/>
              </w:rPr>
              <w:t xml:space="preserve"> </w:t>
            </w:r>
            <w:r w:rsidRPr="00FD20BB">
              <w:rPr>
                <w:rFonts w:asciiTheme="majorHAnsi" w:hAnsiTheme="majorHAnsi" w:cstheme="majorHAnsi"/>
                <w:szCs w:val="20"/>
              </w:rPr>
              <w:t>outpatient</w:t>
            </w:r>
            <w:r w:rsidRPr="00FD20BB">
              <w:rPr>
                <w:rFonts w:asciiTheme="majorHAnsi" w:hAnsiTheme="majorHAnsi" w:cstheme="majorHAnsi"/>
                <w:spacing w:val="-2"/>
                <w:szCs w:val="20"/>
              </w:rPr>
              <w:t xml:space="preserve"> </w:t>
            </w:r>
            <w:r w:rsidRPr="00FD20BB">
              <w:rPr>
                <w:rFonts w:asciiTheme="majorHAnsi" w:hAnsiTheme="majorHAnsi" w:cstheme="majorHAnsi"/>
                <w:szCs w:val="20"/>
              </w:rPr>
              <w:t>encounters</w:t>
            </w:r>
            <w:r w:rsidRPr="00FD20BB">
              <w:rPr>
                <w:rFonts w:asciiTheme="majorHAnsi" w:hAnsiTheme="majorHAnsi" w:cstheme="majorHAnsi"/>
                <w:spacing w:val="-3"/>
                <w:szCs w:val="20"/>
              </w:rPr>
              <w:t xml:space="preserve"> </w:t>
            </w:r>
            <w:r w:rsidRPr="00FD20BB">
              <w:rPr>
                <w:rFonts w:asciiTheme="majorHAnsi" w:hAnsiTheme="majorHAnsi" w:cstheme="majorHAnsi"/>
                <w:szCs w:val="20"/>
              </w:rPr>
              <w:t>or</w:t>
            </w:r>
            <w:r w:rsidRPr="00FD20BB">
              <w:rPr>
                <w:rFonts w:asciiTheme="majorHAnsi" w:hAnsiTheme="majorHAnsi" w:cstheme="majorHAnsi"/>
                <w:spacing w:val="-2"/>
                <w:szCs w:val="20"/>
              </w:rPr>
              <w:t xml:space="preserve"> </w:t>
            </w:r>
            <w:r w:rsidRPr="00FD20BB">
              <w:rPr>
                <w:rFonts w:asciiTheme="majorHAnsi" w:hAnsiTheme="majorHAnsi" w:cstheme="majorHAnsi"/>
                <w:szCs w:val="20"/>
              </w:rPr>
              <w:t>partial</w:t>
            </w:r>
            <w:r w:rsidRPr="00FD20BB">
              <w:rPr>
                <w:rFonts w:asciiTheme="majorHAnsi" w:hAnsiTheme="majorHAnsi" w:cstheme="majorHAnsi"/>
                <w:spacing w:val="-1"/>
                <w:szCs w:val="20"/>
              </w:rPr>
              <w:t xml:space="preserve"> </w:t>
            </w:r>
            <w:r w:rsidRPr="00FD20BB">
              <w:rPr>
                <w:rFonts w:asciiTheme="majorHAnsi" w:hAnsiTheme="majorHAnsi" w:cstheme="majorHAnsi"/>
                <w:szCs w:val="20"/>
              </w:rPr>
              <w:t>hospitalizations</w:t>
            </w:r>
            <w:r w:rsidRPr="00FD20BB">
              <w:rPr>
                <w:rFonts w:asciiTheme="majorHAnsi" w:hAnsiTheme="majorHAnsi" w:cstheme="majorHAnsi"/>
                <w:spacing w:val="-3"/>
                <w:szCs w:val="20"/>
              </w:rPr>
              <w:t xml:space="preserve"> </w:t>
            </w:r>
            <w:r w:rsidRPr="00FD20BB">
              <w:rPr>
                <w:rFonts w:asciiTheme="majorHAnsi" w:hAnsiTheme="majorHAnsi" w:cstheme="majorHAnsi"/>
                <w:szCs w:val="20"/>
              </w:rPr>
              <w:t>with any AOD diagnosis within 30 days after the date of the Initiation encounter (inclusive)</w:t>
            </w:r>
          </w:p>
        </w:tc>
      </w:tr>
      <w:tr w:rsidR="003962E2" w:rsidRPr="00FD20BB" w14:paraId="20FA57A8"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0B9EF8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3825E621"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atients age 18 years of age and older who were diagnosed with a new episode of alcohol or other drug dependence (AOD) during the first 10 and ½ months of the measurement year (e.g., January 1-November 15)</w:t>
            </w:r>
          </w:p>
        </w:tc>
      </w:tr>
      <w:tr w:rsidR="003962E2" w:rsidRPr="00FD20BB" w14:paraId="2B5586DD"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F018F7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39E89980"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 analytics vendor extract</w:t>
            </w:r>
          </w:p>
        </w:tc>
      </w:tr>
      <w:tr w:rsidR="003962E2" w:rsidRPr="00FD20BB" w14:paraId="2D6B6107"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B238B1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6D9B39F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Initiation: 2016 Medicaid HMO = 40.8%</w:t>
            </w:r>
          </w:p>
          <w:p w14:paraId="770C497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gagement: 2016 Medicaid HMO = 12.5% http://www.ncqa.org/report-cards/health-plans/state-of-health-care-quality/2017-tableof-contents/alcohol-treatment</w:t>
            </w:r>
          </w:p>
        </w:tc>
      </w:tr>
    </w:tbl>
    <w:p w14:paraId="0B761AB2"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BFC5D95" w14:textId="77777777" w:rsidTr="00BB272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4CEAC746" w14:textId="77777777" w:rsidR="003962E2" w:rsidRPr="00FD20BB" w:rsidRDefault="003962E2" w:rsidP="007411FE">
            <w:pPr>
              <w:jc w:val="left"/>
              <w:rPr>
                <w:b w:val="0"/>
              </w:rPr>
            </w:pPr>
            <w:r w:rsidRPr="00FD20BB">
              <w:t>Measure: BH CP Engagement in 90 Days</w:t>
            </w:r>
          </w:p>
          <w:p w14:paraId="65EBB380" w14:textId="77777777" w:rsidR="003962E2" w:rsidRPr="00FD20BB" w:rsidRDefault="003962E2" w:rsidP="007411FE">
            <w:pPr>
              <w:jc w:val="left"/>
              <w:rPr>
                <w:b w:val="0"/>
              </w:rPr>
            </w:pPr>
            <w:r w:rsidRPr="00FD20BB">
              <w:t>Steward: MassHealth</w:t>
            </w:r>
          </w:p>
          <w:p w14:paraId="1E5224FF" w14:textId="77777777" w:rsidR="003962E2" w:rsidRPr="00FD20BB" w:rsidRDefault="003962E2" w:rsidP="007411FE">
            <w:pPr>
              <w:jc w:val="left"/>
              <w:rPr>
                <w:b w:val="0"/>
              </w:rPr>
            </w:pPr>
            <w:r w:rsidRPr="00FD20BB">
              <w:t>MassHealth ACO and CP quality measure</w:t>
            </w:r>
          </w:p>
          <w:p w14:paraId="506208E7"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0CED2462"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B9F0AE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1F71F75E"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ercentage of enrollees 18 to 64 years of age who engaged with a BH Community</w:t>
            </w:r>
          </w:p>
          <w:p w14:paraId="722B9482"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artner and received a completed treatment plan within 3 months (92 days) of Community Partner assignment</w:t>
            </w:r>
          </w:p>
        </w:tc>
      </w:tr>
      <w:tr w:rsidR="003962E2" w:rsidRPr="00FD20BB" w14:paraId="111F0781"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0997F7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1BBBFD75"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ACO attributed members 18 to 64 years of age, who were assigned to a BH CP on or</w:t>
            </w:r>
          </w:p>
          <w:p w14:paraId="15F72356"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between October 3rd of the year prior to the measurement year and October 2nd of the</w:t>
            </w:r>
          </w:p>
          <w:p w14:paraId="45135134"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measurement year, and who had documentation of engagement within 90 days of assignment</w:t>
            </w:r>
          </w:p>
        </w:tc>
      </w:tr>
      <w:tr w:rsidR="003962E2" w:rsidRPr="00FD20BB" w14:paraId="07B61D99"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E6FA64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4C4B818F"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ACO attributed members 18 to 64 years of age who were assigned to a BH CP on or between October 3rd of the year prior to the measurement year and October 2nd of the measurement year</w:t>
            </w:r>
          </w:p>
        </w:tc>
      </w:tr>
      <w:tr w:rsidR="003962E2" w:rsidRPr="00FD20BB" w14:paraId="5759B027"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09A377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674EDBF8"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Medicaid claims/encounters data</w:t>
            </w:r>
          </w:p>
        </w:tc>
      </w:tr>
      <w:tr w:rsidR="003962E2" w:rsidRPr="00FD20BB" w14:paraId="5AF70158"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6C7BA1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5739AEE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None</w:t>
            </w:r>
          </w:p>
        </w:tc>
      </w:tr>
    </w:tbl>
    <w:p w14:paraId="50FB86BA"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F777CC9" w14:textId="77777777" w:rsidTr="00BB272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5C6C6DC7"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easure: LTSS CP Engagement in 90 Days </w:t>
            </w:r>
          </w:p>
          <w:p w14:paraId="46BC4DD3"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Steward: MassHealth </w:t>
            </w:r>
          </w:p>
          <w:p w14:paraId="41026C06"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assHealth ACO and CP quality measure </w:t>
            </w:r>
          </w:p>
          <w:p w14:paraId="14F6E9E4"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r w:rsidRPr="00FD20BB">
              <w:rPr>
                <w:rFonts w:asciiTheme="majorHAnsi" w:hAnsiTheme="majorHAnsi" w:cstheme="majorHAnsi"/>
                <w:szCs w:val="20"/>
              </w:rPr>
              <w:t xml:space="preserve"> </w:t>
            </w:r>
          </w:p>
        </w:tc>
      </w:tr>
      <w:tr w:rsidR="003962E2" w:rsidRPr="00FD20BB" w14:paraId="54727A7B"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5FB0443"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09DF3EA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Percentage of enrollees 3 to 64 years of age who engaged with a LTSS Community Partner and received a completed care plan within 3 months (92 days) of Community Partner assignment </w:t>
            </w:r>
          </w:p>
        </w:tc>
      </w:tr>
      <w:tr w:rsidR="003962E2" w:rsidRPr="00FD20BB" w14:paraId="24A6ED6D"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6D1B246"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75B10F5A"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ACO attributed members 3 to 64 years of age, who were assigned to a LTSS CP on or between October 3rd of the year prior to the measurement year and October 2nd of the measurement year, and who had documentation of engagement within 90 calendar days of assignment </w:t>
            </w:r>
          </w:p>
        </w:tc>
      </w:tr>
      <w:tr w:rsidR="003962E2" w:rsidRPr="00FD20BB" w14:paraId="6B24182E"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2EF40A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1F8FCFD0"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ACO attributed members 3 to 64 years of age who were assigned to a LTSS CP on or between October 3rd of the year prior to the measurement year and October 2nd of the measurement year </w:t>
            </w:r>
          </w:p>
        </w:tc>
      </w:tr>
      <w:tr w:rsidR="003962E2" w:rsidRPr="00FD20BB" w14:paraId="00A9166D"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2C090B3"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107C03C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Medicaid claims/encounters, analytics vendor extract </w:t>
            </w:r>
          </w:p>
        </w:tc>
      </w:tr>
      <w:tr w:rsidR="003962E2" w:rsidRPr="00FD20BB" w14:paraId="34D8836D"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1CE0B1E"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088D6E9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None </w:t>
            </w:r>
          </w:p>
        </w:tc>
      </w:tr>
    </w:tbl>
    <w:p w14:paraId="7136CE00" w14:textId="77777777" w:rsidR="003962E2" w:rsidRPr="00381E1F" w:rsidRDefault="003962E2" w:rsidP="00086898">
      <w:pPr>
        <w:rPr>
          <w:sz w:val="22"/>
        </w:rPr>
      </w:pPr>
    </w:p>
    <w:p w14:paraId="5E89DB4C" w14:textId="77777777" w:rsidR="003962E2" w:rsidRPr="00381E1F" w:rsidRDefault="003962E2" w:rsidP="00086898">
      <w:pPr>
        <w:pStyle w:val="ListParagraph"/>
        <w:numPr>
          <w:ilvl w:val="0"/>
          <w:numId w:val="143"/>
        </w:numPr>
        <w:autoSpaceDE/>
        <w:autoSpaceDN/>
        <w:spacing w:before="0" w:after="0" w:line="259" w:lineRule="auto"/>
        <w:contextualSpacing/>
        <w:rPr>
          <w:sz w:val="22"/>
        </w:rPr>
      </w:pPr>
      <w:r w:rsidRPr="00381E1F">
        <w:rPr>
          <w:sz w:val="22"/>
        </w:rPr>
        <w:t>RQ6</w:t>
      </w:r>
    </w:p>
    <w:p w14:paraId="69AED1D7"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 xml:space="preserve">Adult Access to Preventive/Ambulatory Health Services (IR) </w:t>
      </w:r>
    </w:p>
    <w:p w14:paraId="72B52023"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sthma Medication Ratio (SR)</w:t>
      </w:r>
    </w:p>
    <w:p w14:paraId="299EC24C"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rimary Care Provider Visit (Younger Children) (IR)</w:t>
      </w:r>
    </w:p>
    <w:p w14:paraId="4A90A085"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rimary Care Provider Visit (Older Children) (IR)</w:t>
      </w:r>
    </w:p>
    <w:p w14:paraId="296AF006"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nnual Primary Care Visit (adults) (IR)</w:t>
      </w:r>
    </w:p>
    <w:p w14:paraId="0686EAA1"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nnual Primary Care Visit (BH CP Enrollees) (IR)</w:t>
      </w:r>
    </w:p>
    <w:p w14:paraId="00E3CACE"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nnual Primary Care Visit (LTSS CP Enrollees) (IR)</w:t>
      </w:r>
    </w:p>
    <w:p w14:paraId="3DE7E9AC"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ED Boarding of Members with SMI/SUD Conditions (IR)</w:t>
      </w:r>
    </w:p>
    <w:p w14:paraId="04FC451B" w14:textId="77777777" w:rsidR="003962E2" w:rsidRPr="00381E1F" w:rsidRDefault="003962E2" w:rsidP="00086898">
      <w:pPr>
        <w:spacing w:line="259" w:lineRule="auto"/>
        <w:rPr>
          <w:sz w:val="22"/>
        </w:rPr>
      </w:pPr>
    </w:p>
    <w:tbl>
      <w:tblPr>
        <w:tblStyle w:val="NEWtableHeader"/>
        <w:tblW w:w="0" w:type="auto"/>
        <w:tblLook w:val="04A0" w:firstRow="1" w:lastRow="0" w:firstColumn="1" w:lastColumn="0" w:noHBand="0" w:noVBand="1"/>
      </w:tblPr>
      <w:tblGrid>
        <w:gridCol w:w="3180"/>
        <w:gridCol w:w="6170"/>
      </w:tblGrid>
      <w:tr w:rsidR="003962E2" w:rsidRPr="00FD20BB" w14:paraId="32C6B560"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5CF3BEAD" w14:textId="77777777" w:rsidR="003962E2" w:rsidRPr="00FD20BB" w:rsidRDefault="003962E2" w:rsidP="007411FE">
            <w:pPr>
              <w:jc w:val="left"/>
              <w:rPr>
                <w:b w:val="0"/>
                <w:spacing w:val="-2"/>
              </w:rPr>
            </w:pPr>
            <w:r w:rsidRPr="00FD20BB">
              <w:t>Measure: Adult</w:t>
            </w:r>
            <w:r w:rsidRPr="00FD20BB">
              <w:rPr>
                <w:spacing w:val="-3"/>
              </w:rPr>
              <w:t xml:space="preserve"> </w:t>
            </w:r>
            <w:r w:rsidRPr="00FD20BB">
              <w:t>Access</w:t>
            </w:r>
            <w:r w:rsidRPr="00FD20BB">
              <w:rPr>
                <w:spacing w:val="-1"/>
              </w:rPr>
              <w:t xml:space="preserve"> t</w:t>
            </w:r>
            <w:r w:rsidRPr="00FD20BB">
              <w:t>o</w:t>
            </w:r>
            <w:r w:rsidRPr="00FD20BB">
              <w:rPr>
                <w:spacing w:val="-3"/>
              </w:rPr>
              <w:t xml:space="preserve"> </w:t>
            </w:r>
            <w:r w:rsidRPr="00FD20BB">
              <w:t>Preventive/Ambulatory</w:t>
            </w:r>
            <w:r w:rsidRPr="00FD20BB">
              <w:rPr>
                <w:spacing w:val="-11"/>
              </w:rPr>
              <w:t xml:space="preserve"> </w:t>
            </w:r>
            <w:r w:rsidRPr="00FD20BB">
              <w:t>Health</w:t>
            </w:r>
            <w:r w:rsidRPr="00FD20BB">
              <w:rPr>
                <w:spacing w:val="-2"/>
              </w:rPr>
              <w:t xml:space="preserve"> Services</w:t>
            </w:r>
          </w:p>
          <w:p w14:paraId="0DE6D096" w14:textId="77777777" w:rsidR="003962E2" w:rsidRPr="00FD20BB" w:rsidRDefault="003962E2" w:rsidP="007411FE">
            <w:pPr>
              <w:jc w:val="left"/>
              <w:rPr>
                <w:b w:val="0"/>
              </w:rPr>
            </w:pPr>
            <w:r w:rsidRPr="00FD20BB">
              <w:t>Steward: National Committee on Quality Assurance</w:t>
            </w:r>
          </w:p>
          <w:p w14:paraId="6ADCC6E2"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2D04B4F8" w14:textId="77777777" w:rsidTr="00BB2729">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3180" w:type="dxa"/>
          </w:tcPr>
          <w:p w14:paraId="0C2905A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1CCAD97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is measure is used to assess the percentage of members 20 years and older who had an ambulatory or preventive care visit. Medicaid members who had an ambulatory or preventive care visit during the measurement year</w:t>
            </w:r>
          </w:p>
        </w:tc>
      </w:tr>
      <w:tr w:rsidR="003962E2" w:rsidRPr="00FD20BB" w14:paraId="1D5AEF82"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89F5DA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04D93F38"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One or more ambulatory or preventive care visits during the measurement year</w:t>
            </w:r>
          </w:p>
        </w:tc>
      </w:tr>
      <w:tr w:rsidR="003962E2" w:rsidRPr="00FD20BB" w14:paraId="1DFAE316"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4A30F7D"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3E96104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mbers age 20 years and older as of December 31 of the measurement year</w:t>
            </w:r>
          </w:p>
        </w:tc>
      </w:tr>
      <w:tr w:rsidR="003962E2" w:rsidRPr="00FD20BB" w14:paraId="035CCF6F"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CE6896D"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7332EA8B"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64E4B535"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A8E8F6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6A1FE6C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3508A173"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74FC390" w14:textId="77777777" w:rsidTr="00BB272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27268189"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easure: Asthma Medication Ratio </w:t>
            </w:r>
          </w:p>
          <w:p w14:paraId="0B44268F"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Steward: National Committee for Quality Assurance </w:t>
            </w:r>
          </w:p>
          <w:p w14:paraId="508801DB"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assHealth ACO quality measure (#1800) </w:t>
            </w:r>
          </w:p>
          <w:p w14:paraId="0CBC1A75"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Yes</w:t>
            </w:r>
            <w:r w:rsidRPr="00FD20BB">
              <w:rPr>
                <w:rFonts w:asciiTheme="majorHAnsi" w:hAnsiTheme="majorHAnsi" w:cstheme="majorHAnsi"/>
                <w:szCs w:val="20"/>
              </w:rPr>
              <w:t xml:space="preserve"> </w:t>
            </w:r>
          </w:p>
        </w:tc>
      </w:tr>
      <w:tr w:rsidR="003962E2" w:rsidRPr="00FD20BB" w14:paraId="3A62F3E6"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A0E229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4B52967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The percentage of patients 5–64 years of age who were identified as having persistent asthma and had a ratio of controller medications to total asthma medications of 0.50 or greater during the measurement year </w:t>
            </w:r>
          </w:p>
        </w:tc>
      </w:tr>
      <w:tr w:rsidR="003962E2" w:rsidRPr="00FD20BB" w14:paraId="1EB6223F"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1339FE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34899F6F"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The number of patients who have a ratio of controller medications to total asthma medications of 0.50 or greater during the measurement year </w:t>
            </w:r>
          </w:p>
        </w:tc>
      </w:tr>
      <w:tr w:rsidR="003962E2" w:rsidRPr="00FD20BB" w14:paraId="3CE1113B"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C4C7D5A"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2D71B934"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All patients 5–64 years of age as of December 31 of the measurement year who have persistent asthma by meeting at least one of the following criteria during both the measurement year and the year prior to the measurement year: </w:t>
            </w:r>
          </w:p>
          <w:p w14:paraId="7EDAD767"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 At least one emergency department visit with asthma as the principal diagnosis </w:t>
            </w:r>
          </w:p>
          <w:p w14:paraId="2C86909E"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 At least one acute inpatient encounter with asthma as the principal diagnosis </w:t>
            </w:r>
          </w:p>
          <w:p w14:paraId="4166BD2A"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 At least four outpatient visits or observation visits on different dates of service, with any diagnosis of asthma AND at least two asthma medication dispensing events. Visit type need not be the same for the four visits. </w:t>
            </w:r>
          </w:p>
          <w:p w14:paraId="1D73BDD7"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 At least four asthma medication dispensing events for any controller medication or </w:t>
            </w:r>
          </w:p>
          <w:p w14:paraId="7C46A2D0"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reliever medication </w:t>
            </w:r>
          </w:p>
        </w:tc>
      </w:tr>
      <w:tr w:rsidR="003962E2" w:rsidRPr="00FD20BB" w14:paraId="3C3B6774"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15ECE17"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4D151109"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Medicaid claims/encounters </w:t>
            </w:r>
          </w:p>
        </w:tc>
      </w:tr>
      <w:tr w:rsidR="003962E2" w:rsidRPr="00FD20BB" w14:paraId="6B8B7BDE"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DFC972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6E403824"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2016 Medicaid HMO = 61.1% </w:t>
            </w:r>
          </w:p>
          <w:p w14:paraId="30B6B00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Source: http://www.ncqa.org/report-cards/</w:t>
            </w:r>
          </w:p>
        </w:tc>
      </w:tr>
    </w:tbl>
    <w:p w14:paraId="611BDB7F"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2935"/>
        <w:gridCol w:w="6415"/>
      </w:tblGrid>
      <w:tr w:rsidR="003962E2" w:rsidRPr="00FD20BB" w14:paraId="1BEA4F29"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04C08E0D" w14:textId="77777777" w:rsidR="003962E2" w:rsidRPr="00FD20BB" w:rsidRDefault="003962E2" w:rsidP="007411FE">
            <w:pPr>
              <w:jc w:val="left"/>
              <w:rPr>
                <w:b w:val="0"/>
              </w:rPr>
            </w:pPr>
            <w:r w:rsidRPr="00FD20BB">
              <w:t>Primary Care Provider Visit (Younger Children)</w:t>
            </w:r>
          </w:p>
          <w:p w14:paraId="6A164650" w14:textId="77777777" w:rsidR="003962E2" w:rsidRPr="00FD20BB" w:rsidRDefault="003962E2" w:rsidP="007411FE">
            <w:pPr>
              <w:jc w:val="left"/>
              <w:rPr>
                <w:b w:val="0"/>
              </w:rPr>
            </w:pPr>
            <w:r w:rsidRPr="00FD20BB">
              <w:t>Steward: National Committee on Quality Assurance</w:t>
            </w:r>
          </w:p>
          <w:p w14:paraId="739450BD"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 Recommended as part of the Child Core Set for Medicaid</w:t>
            </w:r>
          </w:p>
        </w:tc>
      </w:tr>
      <w:tr w:rsidR="003962E2" w:rsidRPr="00FD20BB" w14:paraId="73BE6C96" w14:textId="77777777" w:rsidTr="00BB272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35" w:type="dxa"/>
          </w:tcPr>
          <w:p w14:paraId="06EB8BF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415" w:type="dxa"/>
          </w:tcPr>
          <w:p w14:paraId="15658C2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children and adolescents ages 25 months to age 6 who had a visit with a primary care practitioner (PCP)</w:t>
            </w:r>
          </w:p>
        </w:tc>
      </w:tr>
      <w:tr w:rsidR="003962E2" w:rsidRPr="00FD20BB" w14:paraId="5C89D747"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35" w:type="dxa"/>
          </w:tcPr>
          <w:p w14:paraId="6B58AE13"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415" w:type="dxa"/>
          </w:tcPr>
          <w:p w14:paraId="441B0B35"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One or more visits with a PCP (Ambulatory Visits Value Set) during the measurement year.</w:t>
            </w:r>
          </w:p>
        </w:tc>
      </w:tr>
      <w:tr w:rsidR="003962E2" w:rsidRPr="00FD20BB" w14:paraId="410011C2" w14:textId="77777777" w:rsidTr="00BB27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35" w:type="dxa"/>
          </w:tcPr>
          <w:p w14:paraId="2F14B5A1"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415" w:type="dxa"/>
          </w:tcPr>
          <w:p w14:paraId="4888BE79"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ligible population</w:t>
            </w:r>
          </w:p>
        </w:tc>
      </w:tr>
      <w:tr w:rsidR="003962E2" w:rsidRPr="00FD20BB" w14:paraId="66375FC6" w14:textId="77777777" w:rsidTr="00BB2729">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35" w:type="dxa"/>
          </w:tcPr>
          <w:p w14:paraId="3AB6053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415" w:type="dxa"/>
          </w:tcPr>
          <w:p w14:paraId="73F3ACC1"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38D577F7" w14:textId="77777777" w:rsidTr="00BB27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35" w:type="dxa"/>
          </w:tcPr>
          <w:p w14:paraId="75620BEA"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415" w:type="dxa"/>
          </w:tcPr>
          <w:p w14:paraId="4D6FF9C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015 Medicaid HMO = 90.2%</w:t>
            </w:r>
          </w:p>
          <w:p w14:paraId="5BCF3FF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Source: https://www.ncqa.org/Portals/0/PublicComment/HEDIS-AdHoc/5.%20Child%20and%20Adolescent%20Access.pdf?ver=2017-07-13-092457-440</w:t>
            </w:r>
          </w:p>
        </w:tc>
      </w:tr>
    </w:tbl>
    <w:p w14:paraId="70681006"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415"/>
      </w:tblGrid>
      <w:tr w:rsidR="003962E2" w:rsidRPr="00FD20BB" w14:paraId="5ED333D3"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633BB974" w14:textId="77777777" w:rsidR="003962E2" w:rsidRPr="00FD20BB" w:rsidRDefault="003962E2" w:rsidP="007411FE">
            <w:pPr>
              <w:jc w:val="left"/>
              <w:rPr>
                <w:b w:val="0"/>
              </w:rPr>
            </w:pPr>
            <w:r w:rsidRPr="00FD20BB">
              <w:t>Primary Care Provider Visit (Older Children)</w:t>
            </w:r>
          </w:p>
          <w:p w14:paraId="054679FA" w14:textId="77777777" w:rsidR="003962E2" w:rsidRPr="00FD20BB" w:rsidRDefault="003962E2" w:rsidP="007411FE">
            <w:pPr>
              <w:jc w:val="left"/>
              <w:rPr>
                <w:b w:val="0"/>
              </w:rPr>
            </w:pPr>
            <w:r w:rsidRPr="00FD20BB">
              <w:t>Steward: National Committee on Quality Assurance</w:t>
            </w:r>
          </w:p>
          <w:p w14:paraId="7BC20F55"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 Recommended as part of the Child Core Set for Medicaid</w:t>
            </w:r>
          </w:p>
        </w:tc>
      </w:tr>
      <w:tr w:rsidR="003962E2" w:rsidRPr="00FD20BB" w14:paraId="5E5AA80A"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677820E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06935CC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children and adolescents ages 7 to 11 and 12 to 19 who had a visit with a primary care practitioner (PCP)</w:t>
            </w:r>
          </w:p>
        </w:tc>
      </w:tr>
      <w:tr w:rsidR="003962E2" w:rsidRPr="00FD20BB" w14:paraId="0EE094EE"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6ED637E"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6C0ECD22"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One or more visits with a PCP (Ambulatory Visits Value Set) during the measurement year or the year prior to the measurement year</w:t>
            </w:r>
          </w:p>
        </w:tc>
      </w:tr>
      <w:tr w:rsidR="003962E2" w:rsidRPr="00FD20BB" w14:paraId="46BB1C7F" w14:textId="77777777" w:rsidTr="00BB27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80" w:type="dxa"/>
          </w:tcPr>
          <w:p w14:paraId="58BE207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10EF487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ligible population</w:t>
            </w:r>
          </w:p>
        </w:tc>
      </w:tr>
      <w:tr w:rsidR="003962E2" w:rsidRPr="00FD20BB" w14:paraId="7F70660F" w14:textId="77777777" w:rsidTr="00BB2729">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80" w:type="dxa"/>
          </w:tcPr>
          <w:p w14:paraId="1341213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44A4C041"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6185D73E" w14:textId="77777777" w:rsidTr="00BB27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80" w:type="dxa"/>
          </w:tcPr>
          <w:p w14:paraId="1608559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58C883B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015 Medicaid HMO = 90.2%</w:t>
            </w:r>
          </w:p>
          <w:p w14:paraId="1F71884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Source: https://www.ncqa.org/Portals/0/PublicComment/HEDIS-AdHoc/5.%20Child%20and%20Adolescent%20Access.pdf?ver=2017-07-13-092457-440</w:t>
            </w:r>
          </w:p>
        </w:tc>
      </w:tr>
    </w:tbl>
    <w:p w14:paraId="669F625A"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213F76A"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0B8D0811" w14:textId="77777777" w:rsidR="003962E2" w:rsidRPr="00FD20BB" w:rsidRDefault="003962E2" w:rsidP="007411FE">
            <w:pPr>
              <w:jc w:val="left"/>
              <w:rPr>
                <w:b w:val="0"/>
              </w:rPr>
            </w:pPr>
            <w:r w:rsidRPr="00FD20BB">
              <w:t>Annual Primary Care Visit (Adults)</w:t>
            </w:r>
          </w:p>
          <w:p w14:paraId="3C7B20D5" w14:textId="77777777" w:rsidR="003962E2" w:rsidRPr="00FD20BB" w:rsidRDefault="003962E2" w:rsidP="007411FE">
            <w:pPr>
              <w:jc w:val="left"/>
              <w:rPr>
                <w:b w:val="0"/>
              </w:rPr>
            </w:pPr>
            <w:r w:rsidRPr="00FD20BB">
              <w:t>Steward: MassHealth</w:t>
            </w:r>
          </w:p>
          <w:p w14:paraId="5AA76F1B" w14:textId="77777777" w:rsidR="003962E2" w:rsidRPr="00FD20BB" w:rsidRDefault="003962E2" w:rsidP="007411FE">
            <w:pPr>
              <w:jc w:val="left"/>
              <w:rPr>
                <w:b w:val="0"/>
              </w:rPr>
            </w:pPr>
            <w:r w:rsidRPr="00FD20BB">
              <w:t>MassHealth CP quality measure</w:t>
            </w:r>
          </w:p>
          <w:p w14:paraId="645E55F1" w14:textId="77777777" w:rsidR="003962E2" w:rsidRPr="00FD20BB" w:rsidRDefault="003962E2" w:rsidP="007411FE">
            <w:pPr>
              <w:jc w:val="left"/>
            </w:pPr>
            <w:r w:rsidRPr="00FD20BB">
              <w:rPr>
                <w:rStyle w:val="fontstyle01"/>
                <w:rFonts w:asciiTheme="majorHAnsi" w:hAnsiTheme="majorHAnsi" w:cstheme="majorHAnsi"/>
                <w:bCs/>
                <w:sz w:val="20"/>
                <w:szCs w:val="20"/>
              </w:rPr>
              <w:t>NQF Endorsed: No</w:t>
            </w:r>
          </w:p>
        </w:tc>
      </w:tr>
      <w:tr w:rsidR="003962E2" w:rsidRPr="00FD20BB" w14:paraId="11744980"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23075076"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6AA6861F"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enrollees 18 to 64 years of age who had an annual primary care visit in the measurement year</w:t>
            </w:r>
          </w:p>
        </w:tc>
      </w:tr>
      <w:tr w:rsidR="003962E2" w:rsidRPr="00FD20BB" w14:paraId="371729F5"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5347F1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39FCECDA"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enrollees who had at least one primary care visit during the measurement year</w:t>
            </w:r>
          </w:p>
        </w:tc>
      </w:tr>
      <w:tr w:rsidR="003962E2" w:rsidRPr="00FD20BB" w14:paraId="230B0A53" w14:textId="77777777" w:rsidTr="00BB27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80" w:type="dxa"/>
          </w:tcPr>
          <w:p w14:paraId="0EB16FC7"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4819DB9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ligible population of adults 18 to 64 years of age as of December 31st</w:t>
            </w:r>
          </w:p>
        </w:tc>
      </w:tr>
    </w:tbl>
    <w:p w14:paraId="7997E864"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8600C0C"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53BB4727" w14:textId="77777777" w:rsidR="003962E2" w:rsidRPr="00FD20BB" w:rsidRDefault="003962E2" w:rsidP="007411FE">
            <w:pPr>
              <w:jc w:val="left"/>
              <w:rPr>
                <w:b w:val="0"/>
              </w:rPr>
            </w:pPr>
            <w:r w:rsidRPr="00FD20BB">
              <w:t>Annual Primary Care Visit (BH CP Enrollees)</w:t>
            </w:r>
          </w:p>
          <w:p w14:paraId="52A582B3" w14:textId="77777777" w:rsidR="003962E2" w:rsidRPr="00FD20BB" w:rsidRDefault="003962E2" w:rsidP="007411FE">
            <w:pPr>
              <w:jc w:val="left"/>
              <w:rPr>
                <w:b w:val="0"/>
              </w:rPr>
            </w:pPr>
            <w:r w:rsidRPr="00FD20BB">
              <w:t>Steward: MassHealth</w:t>
            </w:r>
          </w:p>
          <w:p w14:paraId="3293FD92" w14:textId="77777777" w:rsidR="003962E2" w:rsidRPr="00FD20BB" w:rsidRDefault="003962E2" w:rsidP="007411FE">
            <w:pPr>
              <w:jc w:val="left"/>
              <w:rPr>
                <w:b w:val="0"/>
              </w:rPr>
            </w:pPr>
            <w:r w:rsidRPr="00FD20BB">
              <w:t>MassHealth CP quality measure</w:t>
            </w:r>
          </w:p>
          <w:p w14:paraId="72739D22" w14:textId="77777777" w:rsidR="003962E2" w:rsidRPr="00FD20BB" w:rsidRDefault="003962E2" w:rsidP="007411FE">
            <w:pPr>
              <w:jc w:val="left"/>
            </w:pPr>
            <w:r w:rsidRPr="00FD20BB">
              <w:rPr>
                <w:rStyle w:val="fontstyle01"/>
                <w:rFonts w:asciiTheme="majorHAnsi" w:hAnsiTheme="majorHAnsi" w:cstheme="majorHAnsi"/>
                <w:bCs/>
                <w:sz w:val="20"/>
                <w:szCs w:val="20"/>
              </w:rPr>
              <w:t>NQF Endorsed: No</w:t>
            </w:r>
          </w:p>
        </w:tc>
      </w:tr>
      <w:tr w:rsidR="003962E2" w:rsidRPr="00FD20BB" w14:paraId="47C0E954"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77BB1B5F"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601604B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BH CP enrollees 18 to 64 years of age who had an annual primary care visit in the measurement year</w:t>
            </w:r>
          </w:p>
        </w:tc>
      </w:tr>
      <w:tr w:rsidR="003962E2" w:rsidRPr="00FD20BB" w14:paraId="0994E331"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EC42277"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556B1F19"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BH CP enrollees who had at least one primary care visit during the measurement year</w:t>
            </w:r>
          </w:p>
        </w:tc>
      </w:tr>
      <w:tr w:rsidR="003962E2" w:rsidRPr="00FD20BB" w14:paraId="65544AE0" w14:textId="77777777" w:rsidTr="00BB27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80" w:type="dxa"/>
          </w:tcPr>
          <w:p w14:paraId="2FDC91DD"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3BD49491"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BH CP enrollees 18 to 64 years of age as of December 31st</w:t>
            </w:r>
          </w:p>
        </w:tc>
      </w:tr>
    </w:tbl>
    <w:p w14:paraId="6DC96929"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481AB83B"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62D43869" w14:textId="77777777" w:rsidR="003962E2" w:rsidRPr="00FD20BB" w:rsidRDefault="003962E2" w:rsidP="007411FE">
            <w:pPr>
              <w:jc w:val="left"/>
              <w:rPr>
                <w:b w:val="0"/>
              </w:rPr>
            </w:pPr>
            <w:r w:rsidRPr="00FD20BB">
              <w:t>Annual Primary Care Visit (LTSS CP Enrollees)</w:t>
            </w:r>
          </w:p>
          <w:p w14:paraId="0285115B" w14:textId="77777777" w:rsidR="003962E2" w:rsidRPr="00FD20BB" w:rsidRDefault="003962E2" w:rsidP="007411FE">
            <w:pPr>
              <w:jc w:val="left"/>
              <w:rPr>
                <w:b w:val="0"/>
              </w:rPr>
            </w:pPr>
            <w:r w:rsidRPr="00FD20BB">
              <w:t>Steward: MassHealth</w:t>
            </w:r>
          </w:p>
          <w:p w14:paraId="45F7712D" w14:textId="77777777" w:rsidR="003962E2" w:rsidRPr="00FD20BB" w:rsidRDefault="003962E2" w:rsidP="007411FE">
            <w:pPr>
              <w:jc w:val="left"/>
              <w:rPr>
                <w:b w:val="0"/>
              </w:rPr>
            </w:pPr>
            <w:r w:rsidRPr="00FD20BB">
              <w:t>MassHealth CP quality measure</w:t>
            </w:r>
          </w:p>
          <w:p w14:paraId="40BDB021" w14:textId="77777777" w:rsidR="003962E2" w:rsidRPr="00FD20BB" w:rsidRDefault="003962E2" w:rsidP="007411FE">
            <w:pPr>
              <w:jc w:val="left"/>
            </w:pPr>
            <w:r w:rsidRPr="00FD20BB">
              <w:rPr>
                <w:rStyle w:val="fontstyle01"/>
                <w:rFonts w:asciiTheme="majorHAnsi" w:hAnsiTheme="majorHAnsi" w:cstheme="majorHAnsi"/>
                <w:bCs/>
                <w:sz w:val="20"/>
                <w:szCs w:val="20"/>
              </w:rPr>
              <w:t>NQF Endorsed: No</w:t>
            </w:r>
          </w:p>
        </w:tc>
      </w:tr>
      <w:tr w:rsidR="003962E2" w:rsidRPr="00FD20BB" w14:paraId="42DD7D02"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441A8BE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4975AF9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LTSS CP enrollees 18 to 64 years of age who had an annual primary care visit in the measurement year</w:t>
            </w:r>
          </w:p>
        </w:tc>
      </w:tr>
      <w:tr w:rsidR="003962E2" w:rsidRPr="00FD20BB" w14:paraId="604B9888"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611911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2AF6FCC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LTSS CP enrollees who had at least one primary care visit during the measurement year</w:t>
            </w:r>
          </w:p>
        </w:tc>
      </w:tr>
      <w:tr w:rsidR="003962E2" w:rsidRPr="00FD20BB" w14:paraId="2E979460" w14:textId="77777777" w:rsidTr="00BB27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80" w:type="dxa"/>
          </w:tcPr>
          <w:p w14:paraId="4F27957D"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3C9EAE7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LTSS CP enrollees 18 to 64 years of age as of December 31st</w:t>
            </w:r>
          </w:p>
        </w:tc>
      </w:tr>
    </w:tbl>
    <w:p w14:paraId="0823E080"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FE35A93" w14:textId="77777777" w:rsidTr="00BB27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2"/>
          </w:tcPr>
          <w:p w14:paraId="70F0A8D5" w14:textId="77777777" w:rsidR="003962E2" w:rsidRDefault="003962E2">
            <w:pPr>
              <w:jc w:val="left"/>
              <w:rPr>
                <w:b w:val="0"/>
              </w:rPr>
            </w:pPr>
            <w:r w:rsidRPr="00FD20BB">
              <w:t>ED Boarding of Adults with Serious Mental Illness (SMI) and/or Substance Use Disorder (SUD)</w:t>
            </w:r>
          </w:p>
          <w:p w14:paraId="5B89EEA2" w14:textId="3B05E0E0" w:rsidR="00A2426D" w:rsidRPr="00FD20BB" w:rsidRDefault="00A2426D" w:rsidP="00A2426D">
            <w:pPr>
              <w:jc w:val="left"/>
              <w:rPr>
                <w:b w:val="0"/>
              </w:rPr>
            </w:pPr>
            <w:r w:rsidRPr="00FD20BB">
              <w:t xml:space="preserve">Steward: </w:t>
            </w:r>
            <w:r>
              <w:t>NA</w:t>
            </w:r>
          </w:p>
          <w:p w14:paraId="636835C3" w14:textId="450060F3" w:rsidR="003962E2" w:rsidRPr="00FD20BB" w:rsidRDefault="00A2426D" w:rsidP="007411FE">
            <w:pPr>
              <w:jc w:val="left"/>
              <w:rPr>
                <w:b w:val="0"/>
              </w:rPr>
            </w:pPr>
            <w:r w:rsidRPr="00FD20BB">
              <w:rPr>
                <w:rStyle w:val="fontstyle01"/>
                <w:rFonts w:asciiTheme="majorHAnsi" w:hAnsiTheme="majorHAnsi" w:cstheme="majorHAnsi"/>
                <w:bCs/>
                <w:sz w:val="20"/>
                <w:szCs w:val="20"/>
              </w:rPr>
              <w:t>NQF Endorsed: No</w:t>
            </w:r>
          </w:p>
        </w:tc>
      </w:tr>
      <w:tr w:rsidR="003962E2" w:rsidRPr="00FD20BB" w14:paraId="2ED4A0A8"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40167FF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3A38C46F"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days spend boarding in the ED among members with SMI or SUD</w:t>
            </w:r>
          </w:p>
        </w:tc>
      </w:tr>
      <w:tr w:rsidR="003962E2" w:rsidRPr="00FD20BB" w14:paraId="69DEA272"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E2407B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3748407C"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D boarding days among members with SMI or SUD condition with an arrival date and discharge date separated by one or more days (a minimum duration in the ED of 24 hours)</w:t>
            </w:r>
          </w:p>
        </w:tc>
      </w:tr>
      <w:tr w:rsidR="003962E2" w:rsidRPr="00FD20BB" w14:paraId="05C4FC61" w14:textId="77777777" w:rsidTr="00BB27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80" w:type="dxa"/>
          </w:tcPr>
          <w:p w14:paraId="1D0AE19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457DCA41"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18 to 64 years of age as of December 31 of the measurement year with a diagnosis of serious mental illness and/or substance use disorder</w:t>
            </w:r>
          </w:p>
        </w:tc>
      </w:tr>
    </w:tbl>
    <w:p w14:paraId="7112C3C4" w14:textId="77777777" w:rsidR="003962E2" w:rsidRPr="00381E1F" w:rsidRDefault="003962E2" w:rsidP="00086898">
      <w:pPr>
        <w:rPr>
          <w:rFonts w:eastAsiaTheme="minorHAnsi"/>
          <w:sz w:val="22"/>
        </w:rPr>
      </w:pPr>
    </w:p>
    <w:p w14:paraId="77ED2EAF" w14:textId="77777777" w:rsidR="003962E2" w:rsidRPr="00381E1F" w:rsidRDefault="003962E2" w:rsidP="00086898">
      <w:pPr>
        <w:pStyle w:val="ListParagraph"/>
        <w:numPr>
          <w:ilvl w:val="0"/>
          <w:numId w:val="143"/>
        </w:numPr>
        <w:autoSpaceDE/>
        <w:autoSpaceDN/>
        <w:spacing w:before="0" w:after="0" w:line="259" w:lineRule="auto"/>
        <w:contextualSpacing/>
        <w:rPr>
          <w:sz w:val="22"/>
        </w:rPr>
      </w:pPr>
      <w:r w:rsidRPr="00381E1F">
        <w:rPr>
          <w:sz w:val="22"/>
        </w:rPr>
        <w:t>RQ7</w:t>
      </w:r>
    </w:p>
    <w:p w14:paraId="6124F2C6"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Gap in HIV Medical Visits (IR)</w:t>
      </w:r>
    </w:p>
    <w:p w14:paraId="618271DD"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ntidepressant Medication Management (IR)</w:t>
      </w:r>
    </w:p>
    <w:p w14:paraId="6457269D"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Continuity of Care for Children with Complex Medical Conditions (Continuity of Primary Care for Children with Medical Complexity) (SR)</w:t>
      </w:r>
    </w:p>
    <w:p w14:paraId="7E71547C"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ntidepressant Medication Management: Chronic</w:t>
      </w:r>
    </w:p>
    <w:p w14:paraId="5CC31820" w14:textId="77777777" w:rsidR="003962E2" w:rsidRPr="00381E1F" w:rsidRDefault="003962E2" w:rsidP="00086898">
      <w:pPr>
        <w:pStyle w:val="ListParagraph"/>
        <w:numPr>
          <w:ilvl w:val="0"/>
          <w:numId w:val="0"/>
        </w:numPr>
        <w:spacing w:line="259" w:lineRule="auto"/>
        <w:ind w:left="1440"/>
        <w:rPr>
          <w:sz w:val="22"/>
        </w:rPr>
      </w:pPr>
    </w:p>
    <w:tbl>
      <w:tblPr>
        <w:tblStyle w:val="NEWtableHeader"/>
        <w:tblW w:w="0" w:type="auto"/>
        <w:tblLook w:val="04A0" w:firstRow="1" w:lastRow="0" w:firstColumn="1" w:lastColumn="0" w:noHBand="0" w:noVBand="1"/>
      </w:tblPr>
      <w:tblGrid>
        <w:gridCol w:w="3180"/>
        <w:gridCol w:w="6170"/>
      </w:tblGrid>
      <w:tr w:rsidR="003962E2" w:rsidRPr="00FD20BB" w14:paraId="3F580D6A"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43815FDD" w14:textId="77777777" w:rsidR="003962E2" w:rsidRPr="00FD20BB" w:rsidRDefault="003962E2" w:rsidP="007411FE">
            <w:pPr>
              <w:jc w:val="left"/>
              <w:rPr>
                <w:b w:val="0"/>
              </w:rPr>
            </w:pPr>
            <w:r w:rsidRPr="00FD20BB">
              <w:t>Measure: Gap in HIV Medical Visits</w:t>
            </w:r>
          </w:p>
          <w:p w14:paraId="55476BC3" w14:textId="77777777" w:rsidR="003962E2" w:rsidRPr="00FD20BB" w:rsidRDefault="003962E2" w:rsidP="007411FE">
            <w:pPr>
              <w:jc w:val="left"/>
              <w:rPr>
                <w:b w:val="0"/>
              </w:rPr>
            </w:pPr>
            <w:r w:rsidRPr="00FD20BB">
              <w:t xml:space="preserve">Steward: Health Research and Services Administration (#2080) </w:t>
            </w:r>
          </w:p>
          <w:p w14:paraId="2FFE06CF"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Yes</w:t>
            </w:r>
          </w:p>
        </w:tc>
      </w:tr>
      <w:tr w:rsidR="003962E2" w:rsidRPr="00FD20BB" w14:paraId="7BDA2EB4"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300769A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276D3D2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patients, regardless of age, with a diagnosis of HIV who did not have a medical visit in the last 6 months of the measurement year</w:t>
            </w:r>
          </w:p>
          <w:p w14:paraId="24D0DDD0"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 medical visit is any visit in an outpatient/ambulatory care setting with a nurse practitioner, physician, and/or a physician assistant who provides comprehensive HIV care</w:t>
            </w:r>
          </w:p>
        </w:tc>
      </w:tr>
      <w:tr w:rsidR="003962E2" w:rsidRPr="00FD20BB" w14:paraId="4E8095C9"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C3EADC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0B9E2F1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patients in the denominator who did not have a medical visit in the last 6 months of the measurement year</w:t>
            </w:r>
          </w:p>
        </w:tc>
      </w:tr>
      <w:tr w:rsidR="003962E2" w:rsidRPr="00FD20BB" w14:paraId="1DFF068B" w14:textId="77777777" w:rsidTr="00BB272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35FF2E77"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19A65B0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patients, regardless of age, with a diagnosis of HIV who had at least one medical visit in the first 6 months of the measurement year.</w:t>
            </w:r>
          </w:p>
        </w:tc>
      </w:tr>
      <w:tr w:rsidR="003962E2" w:rsidRPr="00FD20BB" w14:paraId="66E654F2" w14:textId="77777777" w:rsidTr="00BB272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5BAAC4A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414749C8"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Medicaid claims/encounters </w:t>
            </w:r>
          </w:p>
        </w:tc>
      </w:tr>
      <w:tr w:rsidR="003962E2" w:rsidRPr="00FD20BB" w14:paraId="6E92822F" w14:textId="77777777" w:rsidTr="00BB272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2D55B93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ank</w:t>
            </w:r>
          </w:p>
        </w:tc>
        <w:tc>
          <w:tcPr>
            <w:tcW w:w="6170" w:type="dxa"/>
          </w:tcPr>
          <w:p w14:paraId="4CAEF24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None </w:t>
            </w:r>
          </w:p>
        </w:tc>
      </w:tr>
    </w:tbl>
    <w:p w14:paraId="05993BD7"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1D7BE60" w14:textId="77777777" w:rsidTr="00BB272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629956D5" w14:textId="77777777" w:rsidR="003962E2" w:rsidRPr="00FD20BB" w:rsidRDefault="003962E2" w:rsidP="007411FE">
            <w:pPr>
              <w:jc w:val="left"/>
              <w:rPr>
                <w:b w:val="0"/>
              </w:rPr>
            </w:pPr>
            <w:r w:rsidRPr="00FD20BB">
              <w:t>Measure: Antidepressant Medication Management: Acute</w:t>
            </w:r>
          </w:p>
          <w:p w14:paraId="2FA51E45" w14:textId="77777777" w:rsidR="003962E2" w:rsidRPr="00FD20BB" w:rsidRDefault="003962E2" w:rsidP="007411FE">
            <w:pPr>
              <w:jc w:val="left"/>
              <w:rPr>
                <w:b w:val="0"/>
              </w:rPr>
            </w:pPr>
            <w:r w:rsidRPr="00FD20BB">
              <w:rPr>
                <w:rStyle w:val="fontstyle01"/>
                <w:rFonts w:asciiTheme="majorHAnsi" w:hAnsiTheme="majorHAnsi" w:cstheme="majorHAnsi"/>
                <w:bCs/>
                <w:sz w:val="20"/>
                <w:szCs w:val="20"/>
              </w:rPr>
              <w:t>Steward: National Committee on Quality Assurance (#0105)</w:t>
            </w:r>
          </w:p>
          <w:p w14:paraId="6C86FE54"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Yes</w:t>
            </w:r>
          </w:p>
        </w:tc>
      </w:tr>
      <w:tr w:rsidR="003962E2" w:rsidRPr="00FD20BB" w14:paraId="044E3CDC"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1CAF250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062CEB5F"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patients 18 years of age and older with a diagnosis of major depression and were treated with antidepressant medication, and who remained on an antidepressant medication treatment for at least 84 days (12 weeks).</w:t>
            </w:r>
          </w:p>
        </w:tc>
      </w:tr>
      <w:tr w:rsidR="003962E2" w:rsidRPr="00FD20BB" w14:paraId="71CD9D78"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88170E1"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28D440FB"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dults 18 years of age and older who were treated with antidepressant medication, had a diagnosis of major depression, and who remained on an antidepressant medication treatment</w:t>
            </w:r>
          </w:p>
        </w:tc>
      </w:tr>
      <w:tr w:rsidR="003962E2" w:rsidRPr="00FD20BB" w14:paraId="037C8986" w14:textId="77777777" w:rsidTr="00BB272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781EFEF3"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5827A1F1"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atients 18 years of age and older with a diagnosis of major depression and were newly treated with antidepressant medication.</w:t>
            </w:r>
          </w:p>
        </w:tc>
      </w:tr>
      <w:tr w:rsidR="003962E2" w:rsidRPr="00FD20BB" w14:paraId="6305FABB" w14:textId="77777777" w:rsidTr="00BB272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5BB48D87"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38A6688F"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Medicaid claims/encounters </w:t>
            </w:r>
          </w:p>
        </w:tc>
      </w:tr>
      <w:tr w:rsidR="003962E2" w:rsidRPr="00FD20BB" w14:paraId="5E5B5191" w14:textId="77777777" w:rsidTr="00BB272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7770CE6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ank</w:t>
            </w:r>
          </w:p>
        </w:tc>
        <w:tc>
          <w:tcPr>
            <w:tcW w:w="6170" w:type="dxa"/>
          </w:tcPr>
          <w:p w14:paraId="3DAAD93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None </w:t>
            </w:r>
          </w:p>
        </w:tc>
      </w:tr>
    </w:tbl>
    <w:p w14:paraId="705511EC"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75B54F29" w14:textId="77777777" w:rsidTr="00BB272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0A9D7A4E"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easure: Continuity of Care for Children with Complex Medical Conditions ( Continuity of Primary Care for Children with Medical Complexity) </w:t>
            </w:r>
          </w:p>
          <w:p w14:paraId="5669C7A5"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Steward: Seattle Children’s (#3153) </w:t>
            </w:r>
          </w:p>
          <w:p w14:paraId="331CDF75"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Yes</w:t>
            </w:r>
            <w:r w:rsidRPr="00FD20BB">
              <w:rPr>
                <w:rFonts w:asciiTheme="majorHAnsi" w:hAnsiTheme="majorHAnsi" w:cstheme="majorHAnsi"/>
                <w:szCs w:val="20"/>
              </w:rPr>
              <w:t xml:space="preserve"> </w:t>
            </w:r>
          </w:p>
        </w:tc>
      </w:tr>
      <w:tr w:rsidR="003962E2" w:rsidRPr="00FD20BB" w14:paraId="3135FA0B"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7AAD8E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0050A77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This measure assesses the percentage of children with medical complexity age 1 to 17 years old who have a Bice-Boxerman continuity of care index of &gt;=0.5 in the primary care setting over a 12-month period. </w:t>
            </w:r>
          </w:p>
        </w:tc>
      </w:tr>
      <w:tr w:rsidR="003962E2" w:rsidRPr="00FD20BB" w14:paraId="3B93A535"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EC6421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16E2B9F6" w14:textId="77777777" w:rsidR="003962E2" w:rsidRPr="00FD20BB" w:rsidRDefault="003962E2" w:rsidP="00086898">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Number of eligible children (1) who have a Bice-Boxerman COC index &gt;=0.50 in the primary care setting during the measurement year. </w:t>
            </w:r>
          </w:p>
          <w:p w14:paraId="1304D608"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1. Eligible children are defined as children who are continuously enrolled for 12 months with no more than a 30-day gap in enrollment. Children with a gap greater than 30 days are excluded because of the potential for them to be enrolled in a different health plan at that time. In such cases, the child’s administrative data for the health plan being measured would be incomplete and thus might not reflect the health plan’s true performance on the measure. The timeframe of 30 days as the length of the gap was chosen to be consistent with the month-to-month eligibility assessments used by many Medicaid health plans. </w:t>
            </w:r>
          </w:p>
        </w:tc>
      </w:tr>
      <w:tr w:rsidR="003962E2" w:rsidRPr="00FD20BB" w14:paraId="3B9BF784"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A35B3DA"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6941849D"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Children with medical complexity (1) who are 1-17 years old (2) and who have had &gt;= 4 primary care visits (3) during the measurement year. </w:t>
            </w:r>
          </w:p>
          <w:p w14:paraId="118973BF"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1. Children with medical complexity are defined as children who are classified by the Pediatric Medical Complexity algorithm, Version 2 (PMCA-V2) as having no chronic illness or non-complex chronic illness. </w:t>
            </w:r>
          </w:p>
          <w:p w14:paraId="612A31C3" w14:textId="77777777" w:rsidR="003962E2" w:rsidRPr="00FD20BB"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FD20BB">
              <w:rPr>
                <w:rFonts w:asciiTheme="majorHAnsi" w:hAnsiTheme="majorHAnsi" w:cstheme="majorHAnsi"/>
                <w:color w:val="auto"/>
                <w:szCs w:val="20"/>
              </w:rPr>
              <w:t xml:space="preserve">2. Children must be &gt;=1 year and &lt;=17 years of age on the last day of the measurement year. </w:t>
            </w:r>
          </w:p>
          <w:p w14:paraId="2AC3FBB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3. Research has shown that stability of the COC index increases as the number of visits increases (i.e. less subject to significant change as a result of minor variations in care dispersion). </w:t>
            </w:r>
          </w:p>
        </w:tc>
      </w:tr>
      <w:tr w:rsidR="003962E2" w:rsidRPr="00FD20BB" w14:paraId="24F791C2"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973559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ata Sources </w:t>
            </w:r>
          </w:p>
        </w:tc>
        <w:tc>
          <w:tcPr>
            <w:tcW w:w="6170" w:type="dxa"/>
          </w:tcPr>
          <w:p w14:paraId="08A7B5D6"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Medicaid claims/encounters </w:t>
            </w:r>
          </w:p>
        </w:tc>
      </w:tr>
      <w:tr w:rsidR="003962E2" w:rsidRPr="00FD20BB" w14:paraId="2BEED9EC" w14:textId="77777777" w:rsidTr="00BB27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89F901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National Benchmark </w:t>
            </w:r>
          </w:p>
        </w:tc>
        <w:tc>
          <w:tcPr>
            <w:tcW w:w="6170" w:type="dxa"/>
          </w:tcPr>
          <w:p w14:paraId="2C67FA0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None </w:t>
            </w:r>
          </w:p>
        </w:tc>
      </w:tr>
    </w:tbl>
    <w:p w14:paraId="052AF93F"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04FAA83" w14:textId="77777777" w:rsidTr="00BB272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A89670"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Measure: Antidepressant Medication Management</w:t>
            </w:r>
          </w:p>
          <w:p w14:paraId="4AA03B80"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Steward: National Committee on Quality Assurance (#0105)</w:t>
            </w:r>
          </w:p>
          <w:p w14:paraId="00177E29"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Yes</w:t>
            </w:r>
          </w:p>
        </w:tc>
      </w:tr>
      <w:tr w:rsidR="003962E2" w:rsidRPr="00FD20BB" w14:paraId="05446523"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B4D1F3C"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48B4186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patients 18 years of age and older with a diagnosis of major depression and were treated with antidepressant medication, and who remained on an antidepressant medication treatment. Two rates are reported.</w:t>
            </w:r>
          </w:p>
          <w:p w14:paraId="401874C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ffective Continuation Phase Treatment. The percentage of patients who remained on an antidepressant medication for at least 180 days (6 months).</w:t>
            </w:r>
          </w:p>
        </w:tc>
      </w:tr>
      <w:tr w:rsidR="003962E2" w:rsidRPr="00FD20BB" w14:paraId="71767AB6"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BE8B2B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191C65B4"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dults 18 years of age and older who were treated with antidepressant medication, had a diagnosis of major depression, and who remained on an antidepressant medication treatment</w:t>
            </w:r>
          </w:p>
        </w:tc>
      </w:tr>
      <w:tr w:rsidR="003962E2" w:rsidRPr="00FD20BB" w14:paraId="4293FEDF"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94E8D87"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598662A"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atients 18 years of age and older with a diagnosis of major depression and were newly treated with antidepressant medication</w:t>
            </w:r>
          </w:p>
        </w:tc>
      </w:tr>
      <w:tr w:rsidR="003962E2" w:rsidRPr="00FD20BB" w14:paraId="39D265C3"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2A591E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64DAD2B5"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3BAF460E" w14:textId="77777777" w:rsidTr="00BB272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80" w:type="dxa"/>
          </w:tcPr>
          <w:p w14:paraId="5796B4E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4BA7755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cute Phase Treatment: 2016 Medicaid HMO = 53.1%</w:t>
            </w:r>
          </w:p>
          <w:p w14:paraId="724E2A0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Continuation Phase Treatment: 2016 Medicaid HMO = 38%</w:t>
            </w:r>
          </w:p>
        </w:tc>
      </w:tr>
    </w:tbl>
    <w:p w14:paraId="4E1F5622" w14:textId="77777777" w:rsidR="003962E2" w:rsidRDefault="003962E2" w:rsidP="00086898"/>
    <w:p w14:paraId="23384865" w14:textId="77777777" w:rsidR="003962E2" w:rsidRPr="00381E1F" w:rsidRDefault="003962E2" w:rsidP="00086898">
      <w:pPr>
        <w:pStyle w:val="ListParagraph"/>
        <w:numPr>
          <w:ilvl w:val="0"/>
          <w:numId w:val="143"/>
        </w:numPr>
        <w:autoSpaceDE/>
        <w:autoSpaceDN/>
        <w:spacing w:before="0" w:after="0" w:line="259" w:lineRule="auto"/>
        <w:contextualSpacing/>
        <w:rPr>
          <w:sz w:val="22"/>
        </w:rPr>
      </w:pPr>
      <w:r w:rsidRPr="00381E1F">
        <w:rPr>
          <w:sz w:val="22"/>
        </w:rPr>
        <w:t>RQ8</w:t>
      </w:r>
    </w:p>
    <w:p w14:paraId="413E0FB3"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Multiple Antipsychotic Use in Children (IR)</w:t>
      </w:r>
    </w:p>
    <w:p w14:paraId="04ED2B09"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Follow-up Care for Children Prescribed ADHD Medication (Initiation and Maintenance Phases) (SR)</w:t>
      </w:r>
    </w:p>
    <w:p w14:paraId="1998A60E"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Metabolic Monitoring for Children and Adolescents on Antipsychotics (SR)</w:t>
      </w:r>
    </w:p>
    <w:p w14:paraId="102719E4"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nnual Treatment Plan Completion (BH CP) (SR)</w:t>
      </w:r>
    </w:p>
    <w:p w14:paraId="4718F926"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nnual Care Plan Completion (LTSS CP) (SR)</w:t>
      </w:r>
    </w:p>
    <w:p w14:paraId="241AFEEC" w14:textId="77777777" w:rsidR="003962E2" w:rsidRPr="002E4D55" w:rsidRDefault="003962E2" w:rsidP="00086898">
      <w:pPr>
        <w:rPr>
          <w:rFonts w:eastAsiaTheme="minorHAnsi"/>
          <w:sz w:val="22"/>
        </w:rPr>
      </w:pPr>
    </w:p>
    <w:tbl>
      <w:tblPr>
        <w:tblStyle w:val="NEWtableHeader"/>
        <w:tblW w:w="0" w:type="auto"/>
        <w:tblLook w:val="04A0" w:firstRow="1" w:lastRow="0" w:firstColumn="1" w:lastColumn="0" w:noHBand="0" w:noVBand="1"/>
      </w:tblPr>
      <w:tblGrid>
        <w:gridCol w:w="3180"/>
        <w:gridCol w:w="6170"/>
      </w:tblGrid>
      <w:tr w:rsidR="003962E2" w:rsidRPr="00FD20BB" w14:paraId="72CAB6E8" w14:textId="77777777" w:rsidTr="00BB272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350" w:type="dxa"/>
            <w:gridSpan w:val="2"/>
          </w:tcPr>
          <w:p w14:paraId="3AB26E97" w14:textId="77777777" w:rsidR="003962E2" w:rsidRPr="00FD20BB" w:rsidRDefault="003962E2" w:rsidP="007411FE">
            <w:pPr>
              <w:jc w:val="left"/>
              <w:rPr>
                <w:b w:val="0"/>
              </w:rPr>
            </w:pPr>
            <w:r w:rsidRPr="00FD20BB">
              <w:t>Measure: Multiple Antipsychotic Use in Children</w:t>
            </w:r>
          </w:p>
          <w:p w14:paraId="6A495BF0" w14:textId="77777777" w:rsidR="003962E2" w:rsidRPr="00FD20BB" w:rsidRDefault="003962E2" w:rsidP="007411FE">
            <w:pPr>
              <w:jc w:val="left"/>
              <w:rPr>
                <w:b w:val="0"/>
              </w:rPr>
            </w:pPr>
            <w:r w:rsidRPr="00FD20BB">
              <w:t>Steward: National Committee on Quality Assurance</w:t>
            </w:r>
          </w:p>
          <w:p w14:paraId="1B58F229" w14:textId="77777777" w:rsidR="003962E2" w:rsidRPr="00FD20BB" w:rsidRDefault="003962E2" w:rsidP="007411FE">
            <w:pPr>
              <w:jc w:val="left"/>
              <w:rPr>
                <w:b w:val="0"/>
              </w:rPr>
            </w:pPr>
            <w:r w:rsidRPr="00FD20BB">
              <w:t>MassHealth ACO monitoring measure</w:t>
            </w:r>
          </w:p>
          <w:p w14:paraId="3E4EDEEB" w14:textId="77777777" w:rsidR="003962E2" w:rsidRPr="00FD20BB" w:rsidRDefault="003962E2" w:rsidP="00086898">
            <w:pPr>
              <w:jc w:val="left"/>
              <w:rPr>
                <w:szCs w:val="20"/>
              </w:rPr>
            </w:pPr>
            <w:r w:rsidRPr="00FD20BB">
              <w:rPr>
                <w:bCs/>
                <w:szCs w:val="20"/>
              </w:rPr>
              <w:t>NQF Endorsed: No; Recommended as part of the Child Core Set for Medicaid</w:t>
            </w:r>
          </w:p>
        </w:tc>
      </w:tr>
      <w:tr w:rsidR="003962E2" w:rsidRPr="00FD20BB" w14:paraId="6F9B7E95" w14:textId="77777777" w:rsidTr="00BB27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65D7E4CE" w14:textId="77777777" w:rsidR="003962E2" w:rsidRPr="00FD20BB" w:rsidRDefault="003962E2" w:rsidP="00086898">
            <w:pPr>
              <w:rPr>
                <w:szCs w:val="20"/>
              </w:rPr>
            </w:pPr>
            <w:r w:rsidRPr="00FD20BB">
              <w:rPr>
                <w:szCs w:val="20"/>
              </w:rPr>
              <w:t xml:space="preserve">Description </w:t>
            </w:r>
          </w:p>
        </w:tc>
        <w:tc>
          <w:tcPr>
            <w:tcW w:w="6170" w:type="dxa"/>
          </w:tcPr>
          <w:p w14:paraId="26719CDD"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szCs w:val="20"/>
              </w:rPr>
              <w:t>Percentage of children and adolescents ages 1 to 17 who were treated with antipsychotic medications and who were on two or more concurrent antipsychotic medications for at least 90 consecutive days during the measurement year</w:t>
            </w:r>
          </w:p>
        </w:tc>
      </w:tr>
      <w:tr w:rsidR="003962E2" w:rsidRPr="00FD20BB" w14:paraId="6E7A5A82"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B541217" w14:textId="77777777" w:rsidR="003962E2" w:rsidRPr="00FD20BB" w:rsidRDefault="003962E2" w:rsidP="00086898">
            <w:pPr>
              <w:rPr>
                <w:szCs w:val="20"/>
              </w:rPr>
            </w:pPr>
            <w:r w:rsidRPr="00FD20BB">
              <w:rPr>
                <w:szCs w:val="20"/>
              </w:rPr>
              <w:t xml:space="preserve">Numerator </w:t>
            </w:r>
          </w:p>
        </w:tc>
        <w:tc>
          <w:tcPr>
            <w:tcW w:w="6170" w:type="dxa"/>
          </w:tcPr>
          <w:p w14:paraId="2346CEDB"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szCs w:val="20"/>
              </w:rPr>
            </w:pPr>
            <w:r w:rsidRPr="00FD20BB">
              <w:rPr>
                <w:szCs w:val="20"/>
              </w:rPr>
              <w:t>Beneficiaries on two or more concurrent antipsychotic medications for at least 90 consecutive days during the measurement year</w:t>
            </w:r>
          </w:p>
        </w:tc>
      </w:tr>
      <w:tr w:rsidR="003962E2" w:rsidRPr="00FD20BB" w14:paraId="7307B939" w14:textId="77777777" w:rsidTr="00BB272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66EF1AD8" w14:textId="77777777" w:rsidR="003962E2" w:rsidRPr="00FD20BB" w:rsidRDefault="003962E2" w:rsidP="00086898">
            <w:pPr>
              <w:rPr>
                <w:szCs w:val="20"/>
              </w:rPr>
            </w:pPr>
            <w:r w:rsidRPr="00FD20BB">
              <w:rPr>
                <w:szCs w:val="20"/>
              </w:rPr>
              <w:t xml:space="preserve">Denominator </w:t>
            </w:r>
          </w:p>
        </w:tc>
        <w:tc>
          <w:tcPr>
            <w:tcW w:w="6170" w:type="dxa"/>
          </w:tcPr>
          <w:p w14:paraId="7DE5C6C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szCs w:val="20"/>
              </w:rPr>
              <w:t>The eligible population</w:t>
            </w:r>
          </w:p>
        </w:tc>
      </w:tr>
      <w:tr w:rsidR="003962E2" w:rsidRPr="00FD20BB" w14:paraId="5D098610" w14:textId="77777777" w:rsidTr="00BB272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0A59C682" w14:textId="77777777" w:rsidR="003962E2" w:rsidRPr="00FD20BB" w:rsidRDefault="003962E2" w:rsidP="00086898">
            <w:pPr>
              <w:rPr>
                <w:szCs w:val="20"/>
              </w:rPr>
            </w:pPr>
            <w:r w:rsidRPr="00FD20BB">
              <w:rPr>
                <w:szCs w:val="20"/>
              </w:rPr>
              <w:t xml:space="preserve">Data Sources </w:t>
            </w:r>
          </w:p>
        </w:tc>
        <w:tc>
          <w:tcPr>
            <w:tcW w:w="6170" w:type="dxa"/>
          </w:tcPr>
          <w:p w14:paraId="3121140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szCs w:val="20"/>
              </w:rPr>
            </w:pPr>
            <w:r w:rsidRPr="00FD20BB">
              <w:rPr>
                <w:szCs w:val="20"/>
              </w:rPr>
              <w:t xml:space="preserve">Medicaid claims/encounters </w:t>
            </w:r>
          </w:p>
        </w:tc>
      </w:tr>
      <w:tr w:rsidR="003962E2" w:rsidRPr="00FD20BB" w14:paraId="12196680" w14:textId="77777777" w:rsidTr="00BB272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5168FEE2" w14:textId="77777777" w:rsidR="003962E2" w:rsidRPr="00FD20BB" w:rsidRDefault="003962E2" w:rsidP="00086898">
            <w:pPr>
              <w:rPr>
                <w:szCs w:val="20"/>
              </w:rPr>
            </w:pPr>
            <w:r w:rsidRPr="00FD20BB">
              <w:rPr>
                <w:szCs w:val="20"/>
              </w:rPr>
              <w:t>National Benchmark</w:t>
            </w:r>
          </w:p>
        </w:tc>
        <w:tc>
          <w:tcPr>
            <w:tcW w:w="6170" w:type="dxa"/>
          </w:tcPr>
          <w:p w14:paraId="4407139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szCs w:val="20"/>
              </w:rPr>
              <w:t>2016 Medicaid HMO = 2.4%</w:t>
            </w:r>
          </w:p>
          <w:p w14:paraId="5E8792D9"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szCs w:val="20"/>
              </w:rPr>
              <w:t>Source: http://www.ncqa.org/report-cards/health-plans/state-of-health-carequality/2017-table-of-contents/use-of-multiple-concurrent-antipsychotics-in-childrenand-adolescents</w:t>
            </w:r>
          </w:p>
        </w:tc>
      </w:tr>
    </w:tbl>
    <w:p w14:paraId="737E03E7" w14:textId="77777777" w:rsidR="003962E2" w:rsidRPr="00FD20BB" w:rsidRDefault="003962E2" w:rsidP="00086898">
      <w:pPr>
        <w:spacing w:line="259" w:lineRule="auto"/>
        <w:rPr>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55C482E" w14:textId="77777777" w:rsidTr="00BB272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4468B917"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easure: Follow-up Care for Children Prescribed ADHD Medication (Initiation and Maintenance Phases) </w:t>
            </w:r>
          </w:p>
          <w:p w14:paraId="00919115"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Steward: National Committee on Quality Assurance (#0108) </w:t>
            </w:r>
          </w:p>
          <w:p w14:paraId="6B77916B"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assHealth ACO quality measure (initiation phase) </w:t>
            </w:r>
          </w:p>
          <w:p w14:paraId="651297F4" w14:textId="77777777" w:rsidR="003962E2" w:rsidRPr="00FD20BB" w:rsidRDefault="003962E2" w:rsidP="007411FE">
            <w:pPr>
              <w:jc w:val="left"/>
            </w:pPr>
            <w:r w:rsidRPr="00FD20BB">
              <w:t xml:space="preserve">NQF Endorsed: Yes </w:t>
            </w:r>
          </w:p>
        </w:tc>
      </w:tr>
      <w:tr w:rsidR="003962E2" w:rsidRPr="00FD20BB" w14:paraId="12A726BB"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049CCB4" w14:textId="77777777" w:rsidR="003962E2" w:rsidRPr="00FD20BB" w:rsidRDefault="003962E2" w:rsidP="00086898">
            <w:pPr>
              <w:rPr>
                <w:szCs w:val="20"/>
              </w:rPr>
            </w:pPr>
            <w:r w:rsidRPr="00FD20BB">
              <w:rPr>
                <w:szCs w:val="20"/>
              </w:rPr>
              <w:t xml:space="preserve">Description </w:t>
            </w:r>
          </w:p>
        </w:tc>
        <w:tc>
          <w:tcPr>
            <w:tcW w:w="6170" w:type="dxa"/>
          </w:tcPr>
          <w:p w14:paraId="7A3ECD82"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BB2729">
              <w:rPr>
                <w:rFonts w:asciiTheme="majorHAnsi" w:hAnsiTheme="majorHAnsi" w:cstheme="majorHAnsi"/>
                <w:color w:val="auto"/>
                <w:szCs w:val="20"/>
              </w:rPr>
              <w:t xml:space="preserve">Percentage of children newly prescribed attention-deficit/hyperactivity disorder (ADHD) medication who had at least three follow-up care visits within a 10-month period, one of which was within 30 days of when the first ADHD medication was dispensed. Two rates are reported. </w:t>
            </w:r>
          </w:p>
          <w:p w14:paraId="565EF64D"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p>
          <w:p w14:paraId="141BCE67"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BB2729">
              <w:rPr>
                <w:rFonts w:asciiTheme="majorHAnsi" w:hAnsiTheme="majorHAnsi" w:cstheme="majorHAnsi"/>
                <w:color w:val="auto"/>
                <w:szCs w:val="20"/>
              </w:rPr>
              <w:t xml:space="preserve">Initiation Phase: Percentage of children ages 6 to 12 as of the Index Prescription Start Date (IPSD) with an ambulatory prescription dispensed for ADHD medication, who had one follow-up visit with practitioner with prescribing authority during the 30-day Initiation Phase. </w:t>
            </w:r>
          </w:p>
          <w:p w14:paraId="09CA0483"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p>
          <w:p w14:paraId="261BC6D2" w14:textId="77777777" w:rsidR="003962E2" w:rsidRPr="00BB2729"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B2729">
              <w:rPr>
                <w:rFonts w:asciiTheme="majorHAnsi" w:hAnsiTheme="majorHAnsi" w:cstheme="majorHAnsi"/>
                <w:szCs w:val="20"/>
              </w:rPr>
              <w:t xml:space="preserve">Maintenance Phase: Percentage of children who remained on ADHD medication for at least 210 days and who, in addition to the visit in the Initiation Phase, had at least two additional follow-up visits with a practitioner within 270 days (9 months) after the Initiation Phase ended. </w:t>
            </w:r>
          </w:p>
        </w:tc>
      </w:tr>
      <w:tr w:rsidR="003962E2" w:rsidRPr="00FD20BB" w14:paraId="0D50D625"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1858F81" w14:textId="77777777" w:rsidR="003962E2" w:rsidRPr="00FD20BB" w:rsidRDefault="003962E2" w:rsidP="00086898">
            <w:pPr>
              <w:rPr>
                <w:szCs w:val="20"/>
              </w:rPr>
            </w:pPr>
            <w:r w:rsidRPr="00FD20BB">
              <w:rPr>
                <w:szCs w:val="20"/>
              </w:rPr>
              <w:t xml:space="preserve">Numerator </w:t>
            </w:r>
          </w:p>
        </w:tc>
        <w:tc>
          <w:tcPr>
            <w:tcW w:w="6170" w:type="dxa"/>
          </w:tcPr>
          <w:p w14:paraId="6BDF0AD9" w14:textId="77777777" w:rsidR="003962E2" w:rsidRPr="00BB2729" w:rsidRDefault="003962E2" w:rsidP="00086898">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20"/>
              </w:rPr>
            </w:pPr>
            <w:r w:rsidRPr="00BB2729">
              <w:rPr>
                <w:rFonts w:asciiTheme="majorHAnsi" w:hAnsiTheme="majorHAnsi" w:cstheme="majorHAnsi"/>
                <w:color w:val="auto"/>
                <w:szCs w:val="20"/>
              </w:rPr>
              <w:t xml:space="preserve">Initiation Phase: Patients who had at least one face-to-face visit with a practitioner with prescribing authority within 30 days after the IPSD. </w:t>
            </w:r>
          </w:p>
          <w:p w14:paraId="66B00F81" w14:textId="77777777" w:rsidR="003962E2" w:rsidRPr="00BB2729" w:rsidRDefault="003962E2" w:rsidP="00086898">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20"/>
              </w:rPr>
            </w:pPr>
          </w:p>
          <w:p w14:paraId="0B4FBEA1" w14:textId="77777777" w:rsidR="003962E2" w:rsidRPr="00BB2729"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B2729">
              <w:rPr>
                <w:rFonts w:asciiTheme="majorHAnsi" w:hAnsiTheme="majorHAnsi" w:cstheme="majorHAnsi"/>
                <w:szCs w:val="20"/>
              </w:rPr>
              <w:t xml:space="preserve">Maintenance Phase: Patients who had at least one face-to-face visit with a practitioner with prescribing authority during the Initiation Phase, and at least two follow-up visits during the Continuation and Maintenance Phase. One of the two visits during the Continuation and Maintenance Phase may be a telephone visit with a practitioner. </w:t>
            </w:r>
          </w:p>
        </w:tc>
      </w:tr>
      <w:tr w:rsidR="003962E2" w:rsidRPr="00FD20BB" w14:paraId="5E598218" w14:textId="77777777" w:rsidTr="00BB2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13410FF" w14:textId="77777777" w:rsidR="003962E2" w:rsidRPr="00FD20BB" w:rsidRDefault="003962E2" w:rsidP="00086898">
            <w:pPr>
              <w:rPr>
                <w:szCs w:val="20"/>
              </w:rPr>
            </w:pPr>
            <w:r w:rsidRPr="00FD20BB">
              <w:rPr>
                <w:szCs w:val="20"/>
              </w:rPr>
              <w:t xml:space="preserve">Denominator </w:t>
            </w:r>
          </w:p>
        </w:tc>
        <w:tc>
          <w:tcPr>
            <w:tcW w:w="6170" w:type="dxa"/>
          </w:tcPr>
          <w:p w14:paraId="757CF261"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BB2729">
              <w:rPr>
                <w:rFonts w:asciiTheme="majorHAnsi" w:hAnsiTheme="majorHAnsi" w:cstheme="majorHAnsi"/>
                <w:color w:val="auto"/>
                <w:szCs w:val="20"/>
              </w:rPr>
              <w:t xml:space="preserve">Initiation Phase: Children 6-12 years of age who were dispensed an ADHD medication during the Intake Period and who had a visit during the measurement period. </w:t>
            </w:r>
          </w:p>
          <w:p w14:paraId="556B7B3B"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p>
          <w:p w14:paraId="17637A5A" w14:textId="77777777" w:rsidR="003962E2" w:rsidRPr="00BB2729"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B2729">
              <w:rPr>
                <w:rFonts w:asciiTheme="majorHAnsi" w:hAnsiTheme="majorHAnsi" w:cstheme="majorHAnsi"/>
                <w:szCs w:val="20"/>
              </w:rPr>
              <w:t xml:space="preserve">Maintenance Phase: Children 6-12 years of age who were dispensed an ADHD medication during the Intake Period and who remained on the medication for at least 210 days out of the 300 days following the IPSD, and who had a visit during the measurement period. </w:t>
            </w:r>
          </w:p>
        </w:tc>
      </w:tr>
      <w:tr w:rsidR="003962E2" w:rsidRPr="00FD20BB" w14:paraId="7296D641" w14:textId="77777777" w:rsidTr="00BB272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AE0C3CA" w14:textId="77777777" w:rsidR="003962E2" w:rsidRPr="00FD20BB" w:rsidRDefault="003962E2" w:rsidP="00086898">
            <w:pPr>
              <w:rPr>
                <w:szCs w:val="20"/>
              </w:rPr>
            </w:pPr>
            <w:r w:rsidRPr="00FD20BB">
              <w:rPr>
                <w:szCs w:val="20"/>
              </w:rPr>
              <w:t xml:space="preserve">Data Sources </w:t>
            </w:r>
          </w:p>
        </w:tc>
        <w:tc>
          <w:tcPr>
            <w:tcW w:w="6170" w:type="dxa"/>
          </w:tcPr>
          <w:p w14:paraId="0BC3D389" w14:textId="77777777" w:rsidR="003962E2" w:rsidRPr="00BB2729"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BB2729">
              <w:rPr>
                <w:rFonts w:asciiTheme="majorHAnsi" w:hAnsiTheme="majorHAnsi" w:cstheme="majorHAnsi"/>
                <w:szCs w:val="20"/>
              </w:rPr>
              <w:t xml:space="preserve">Medicaid claims/encounters data </w:t>
            </w:r>
          </w:p>
        </w:tc>
      </w:tr>
      <w:tr w:rsidR="003962E2" w:rsidRPr="00D9786D" w14:paraId="4DB27CB4" w14:textId="77777777" w:rsidTr="00BB272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1FA67141" w14:textId="77777777" w:rsidR="003962E2" w:rsidRPr="00FD20BB" w:rsidRDefault="003962E2" w:rsidP="00086898">
            <w:pPr>
              <w:rPr>
                <w:szCs w:val="20"/>
              </w:rPr>
            </w:pPr>
            <w:r w:rsidRPr="00FD20BB">
              <w:rPr>
                <w:szCs w:val="20"/>
              </w:rPr>
              <w:t xml:space="preserve">National Benchmark </w:t>
            </w:r>
          </w:p>
        </w:tc>
        <w:tc>
          <w:tcPr>
            <w:tcW w:w="6170" w:type="dxa"/>
          </w:tcPr>
          <w:p w14:paraId="4F5384FB"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BB2729">
              <w:rPr>
                <w:rFonts w:asciiTheme="majorHAnsi" w:hAnsiTheme="majorHAnsi" w:cstheme="majorHAnsi"/>
                <w:color w:val="auto"/>
                <w:szCs w:val="20"/>
              </w:rPr>
              <w:t xml:space="preserve">Initiation: 2016 Medicaid HMO = 44.5% </w:t>
            </w:r>
          </w:p>
          <w:p w14:paraId="52217E21" w14:textId="77777777" w:rsidR="003962E2" w:rsidRPr="00BB2729"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BB2729">
              <w:rPr>
                <w:rFonts w:asciiTheme="majorHAnsi" w:hAnsiTheme="majorHAnsi" w:cstheme="majorHAnsi"/>
                <w:color w:val="auto"/>
                <w:szCs w:val="20"/>
              </w:rPr>
              <w:t xml:space="preserve">Maintenance: 2016 Medicaid HMO = 54.5% </w:t>
            </w:r>
          </w:p>
          <w:p w14:paraId="69F095DF" w14:textId="77777777" w:rsidR="003962E2" w:rsidRPr="00BB2729"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fr-FR"/>
              </w:rPr>
            </w:pPr>
            <w:r w:rsidRPr="00BB2729">
              <w:rPr>
                <w:rFonts w:asciiTheme="majorHAnsi" w:hAnsiTheme="majorHAnsi" w:cstheme="majorHAnsi"/>
                <w:szCs w:val="20"/>
                <w:lang w:val="fr-FR"/>
              </w:rPr>
              <w:t xml:space="preserve">Source: http://www.ncqa.org/report-cards/health-plans/state-of-health-care-quality/2017-table-of-contents/adhd </w:t>
            </w:r>
          </w:p>
        </w:tc>
      </w:tr>
    </w:tbl>
    <w:p w14:paraId="5366E66C" w14:textId="77777777" w:rsidR="003962E2" w:rsidRPr="00FD20BB" w:rsidRDefault="003962E2" w:rsidP="00086898">
      <w:pPr>
        <w:spacing w:line="259" w:lineRule="auto"/>
        <w:rPr>
          <w:b/>
          <w:bCs/>
          <w:sz w:val="20"/>
          <w:szCs w:val="20"/>
          <w:lang w:val="fr-FR"/>
        </w:rPr>
      </w:pPr>
    </w:p>
    <w:tbl>
      <w:tblPr>
        <w:tblStyle w:val="NEWtableHeader"/>
        <w:tblW w:w="0" w:type="auto"/>
        <w:tblLook w:val="04A0" w:firstRow="1" w:lastRow="0" w:firstColumn="1" w:lastColumn="0" w:noHBand="0" w:noVBand="1"/>
      </w:tblPr>
      <w:tblGrid>
        <w:gridCol w:w="3180"/>
        <w:gridCol w:w="6170"/>
      </w:tblGrid>
      <w:tr w:rsidR="003962E2" w:rsidRPr="00FD20BB" w14:paraId="7AFB09A4" w14:textId="77777777" w:rsidTr="009A6E9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2DA29FB1"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easure: Metabolic Monitoring for Children and Adolescents on Antipsychotics </w:t>
            </w:r>
          </w:p>
          <w:p w14:paraId="52D516B3"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Steward: National Committee on Quality Assurance (#2800) </w:t>
            </w:r>
          </w:p>
          <w:p w14:paraId="53D4C338" w14:textId="77777777" w:rsidR="003962E2" w:rsidRPr="00FD20BB" w:rsidRDefault="003962E2" w:rsidP="00086898">
            <w:pPr>
              <w:pStyle w:val="Default"/>
              <w:jc w:val="left"/>
              <w:rPr>
                <w:rFonts w:asciiTheme="majorHAnsi" w:hAnsiTheme="majorHAnsi" w:cstheme="majorHAnsi"/>
                <w:b w:val="0"/>
                <w:bCs/>
                <w:color w:val="auto"/>
                <w:szCs w:val="20"/>
              </w:rPr>
            </w:pPr>
            <w:r w:rsidRPr="00FD20BB">
              <w:rPr>
                <w:rFonts w:asciiTheme="majorHAnsi" w:hAnsiTheme="majorHAnsi" w:cstheme="majorHAnsi"/>
                <w:bCs/>
                <w:color w:val="auto"/>
                <w:szCs w:val="20"/>
              </w:rPr>
              <w:t xml:space="preserve">MassHealth ACO quality measure </w:t>
            </w:r>
          </w:p>
          <w:p w14:paraId="24520E4B" w14:textId="77777777" w:rsidR="003962E2" w:rsidRPr="00FD20BB" w:rsidRDefault="003962E2" w:rsidP="007411FE">
            <w:pPr>
              <w:jc w:val="left"/>
              <w:rPr>
                <w:b w:val="0"/>
              </w:rPr>
            </w:pPr>
            <w:r w:rsidRPr="00FD20BB">
              <w:t xml:space="preserve">NQF Endorsed: Yes </w:t>
            </w:r>
          </w:p>
        </w:tc>
      </w:tr>
      <w:tr w:rsidR="003962E2" w:rsidRPr="00FD20BB" w14:paraId="1172FCFF"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BADD3D7" w14:textId="77777777" w:rsidR="003962E2" w:rsidRPr="00FD20BB" w:rsidRDefault="003962E2" w:rsidP="00086898">
            <w:pPr>
              <w:rPr>
                <w:szCs w:val="20"/>
              </w:rPr>
            </w:pPr>
            <w:r w:rsidRPr="00FD20BB">
              <w:rPr>
                <w:szCs w:val="20"/>
              </w:rPr>
              <w:t xml:space="preserve">Description </w:t>
            </w:r>
          </w:p>
        </w:tc>
        <w:tc>
          <w:tcPr>
            <w:tcW w:w="6170" w:type="dxa"/>
          </w:tcPr>
          <w:p w14:paraId="26A48AF1" w14:textId="77777777" w:rsidR="003962E2" w:rsidRPr="009A6E95"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9A6E95">
              <w:rPr>
                <w:rFonts w:asciiTheme="majorHAnsi" w:hAnsiTheme="majorHAnsi" w:cstheme="majorHAnsi"/>
                <w:szCs w:val="20"/>
              </w:rPr>
              <w:t xml:space="preserve">The percentage of children and adolescents 1–17 years of age who had two or more antipsychotic prescriptions and had metabolic testing. </w:t>
            </w:r>
          </w:p>
        </w:tc>
      </w:tr>
      <w:tr w:rsidR="003962E2" w:rsidRPr="00FD20BB" w14:paraId="54B41DB4"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3607405" w14:textId="77777777" w:rsidR="003962E2" w:rsidRPr="00FD20BB" w:rsidRDefault="003962E2" w:rsidP="00086898">
            <w:pPr>
              <w:rPr>
                <w:szCs w:val="20"/>
              </w:rPr>
            </w:pPr>
            <w:r w:rsidRPr="00FD20BB">
              <w:rPr>
                <w:szCs w:val="20"/>
              </w:rPr>
              <w:t xml:space="preserve">Numerator </w:t>
            </w:r>
          </w:p>
        </w:tc>
        <w:tc>
          <w:tcPr>
            <w:tcW w:w="6170" w:type="dxa"/>
          </w:tcPr>
          <w:p w14:paraId="264F8BD4" w14:textId="77777777" w:rsidR="003962E2" w:rsidRPr="009A6E95"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9A6E95">
              <w:rPr>
                <w:rFonts w:asciiTheme="majorHAnsi" w:hAnsiTheme="majorHAnsi" w:cstheme="majorHAnsi"/>
                <w:szCs w:val="20"/>
              </w:rPr>
              <w:t xml:space="preserve">Children and adolescents who received glucose and cholesterol tests during the measurement year. </w:t>
            </w:r>
          </w:p>
        </w:tc>
      </w:tr>
      <w:tr w:rsidR="003962E2" w:rsidRPr="00FD20BB" w14:paraId="0DED487A"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CE46C7E" w14:textId="77777777" w:rsidR="003962E2" w:rsidRPr="00FD20BB" w:rsidRDefault="003962E2" w:rsidP="00086898">
            <w:pPr>
              <w:rPr>
                <w:szCs w:val="20"/>
              </w:rPr>
            </w:pPr>
            <w:r w:rsidRPr="00FD20BB">
              <w:rPr>
                <w:szCs w:val="20"/>
              </w:rPr>
              <w:t xml:space="preserve">Denominator </w:t>
            </w:r>
          </w:p>
        </w:tc>
        <w:tc>
          <w:tcPr>
            <w:tcW w:w="6170" w:type="dxa"/>
          </w:tcPr>
          <w:p w14:paraId="0222D90C" w14:textId="77777777" w:rsidR="003962E2" w:rsidRPr="009A6E95"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9A6E95">
              <w:rPr>
                <w:rFonts w:asciiTheme="majorHAnsi" w:hAnsiTheme="majorHAnsi" w:cstheme="majorHAnsi"/>
                <w:szCs w:val="20"/>
              </w:rPr>
              <w:t xml:space="preserve">Children and adolescents who had ongoing use of antipsychotic medication (at least two prescriptions). </w:t>
            </w:r>
          </w:p>
        </w:tc>
      </w:tr>
      <w:tr w:rsidR="003962E2" w:rsidRPr="00FD20BB" w14:paraId="5DBBDA9E"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3021CC1" w14:textId="77777777" w:rsidR="003962E2" w:rsidRPr="00FD20BB" w:rsidRDefault="003962E2" w:rsidP="00086898">
            <w:pPr>
              <w:rPr>
                <w:szCs w:val="20"/>
              </w:rPr>
            </w:pPr>
            <w:r w:rsidRPr="00FD20BB">
              <w:rPr>
                <w:szCs w:val="20"/>
              </w:rPr>
              <w:t xml:space="preserve">Data Sources </w:t>
            </w:r>
          </w:p>
        </w:tc>
        <w:tc>
          <w:tcPr>
            <w:tcW w:w="6170" w:type="dxa"/>
          </w:tcPr>
          <w:p w14:paraId="6315FDF0" w14:textId="77777777" w:rsidR="003962E2" w:rsidRPr="009A6E95"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9A6E95">
              <w:rPr>
                <w:rFonts w:asciiTheme="majorHAnsi" w:hAnsiTheme="majorHAnsi" w:cstheme="majorHAnsi"/>
                <w:szCs w:val="20"/>
              </w:rPr>
              <w:t xml:space="preserve">Medicaid claims/encounters data </w:t>
            </w:r>
          </w:p>
        </w:tc>
      </w:tr>
      <w:tr w:rsidR="003962E2" w:rsidRPr="00FD20BB" w14:paraId="5E1DF4ED"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0ABED7F6" w14:textId="77777777" w:rsidR="003962E2" w:rsidRPr="00FD20BB" w:rsidRDefault="003962E2" w:rsidP="00086898">
            <w:pPr>
              <w:rPr>
                <w:szCs w:val="20"/>
              </w:rPr>
            </w:pPr>
            <w:r w:rsidRPr="00FD20BB">
              <w:rPr>
                <w:szCs w:val="20"/>
              </w:rPr>
              <w:t xml:space="preserve">National Benchmark </w:t>
            </w:r>
          </w:p>
        </w:tc>
        <w:tc>
          <w:tcPr>
            <w:tcW w:w="6170" w:type="dxa"/>
          </w:tcPr>
          <w:p w14:paraId="566FB5CF" w14:textId="77777777" w:rsidR="003962E2" w:rsidRPr="009A6E95" w:rsidRDefault="003962E2" w:rsidP="00086898">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9A6E95">
              <w:rPr>
                <w:rFonts w:asciiTheme="majorHAnsi" w:hAnsiTheme="majorHAnsi" w:cstheme="majorHAnsi"/>
                <w:color w:val="auto"/>
                <w:szCs w:val="20"/>
              </w:rPr>
              <w:t xml:space="preserve">2016 Medicaid HMO = 33.3% </w:t>
            </w:r>
          </w:p>
          <w:p w14:paraId="169E9DF1" w14:textId="77777777" w:rsidR="003962E2" w:rsidRPr="009A6E95"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9A6E95">
              <w:rPr>
                <w:rFonts w:asciiTheme="majorHAnsi" w:hAnsiTheme="majorHAnsi" w:cstheme="majorHAnsi"/>
                <w:szCs w:val="20"/>
              </w:rPr>
              <w:t xml:space="preserve">Source: http://www.ncqa.org/report-cards/health-plans/state-of-health-care-quality/2017-table-of-contents/metabolic-monitoring-for-children-and-adolescents-on-antipsychotics </w:t>
            </w:r>
          </w:p>
        </w:tc>
      </w:tr>
    </w:tbl>
    <w:p w14:paraId="3E4A01CA" w14:textId="77777777" w:rsidR="003962E2" w:rsidRPr="00FD20BB" w:rsidRDefault="003962E2" w:rsidP="00086898">
      <w:pPr>
        <w:spacing w:line="259" w:lineRule="auto"/>
        <w:rPr>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19F7A62" w14:textId="77777777" w:rsidTr="009A6E9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3833661E" w14:textId="77777777" w:rsidR="003962E2" w:rsidRPr="00FD20BB" w:rsidRDefault="003962E2" w:rsidP="007411FE">
            <w:pPr>
              <w:jc w:val="left"/>
              <w:rPr>
                <w:b w:val="0"/>
              </w:rPr>
            </w:pPr>
            <w:r w:rsidRPr="00FD20BB">
              <w:t>Measure: Annual Treatment Plan Completion (BH CP)</w:t>
            </w:r>
          </w:p>
          <w:p w14:paraId="26E16E88" w14:textId="77777777" w:rsidR="003962E2" w:rsidRPr="00FD20BB" w:rsidRDefault="003962E2" w:rsidP="007411FE">
            <w:pPr>
              <w:jc w:val="left"/>
              <w:rPr>
                <w:b w:val="0"/>
              </w:rPr>
            </w:pPr>
            <w:r w:rsidRPr="00FD20BB">
              <w:t>Steward: MassHealth</w:t>
            </w:r>
          </w:p>
          <w:p w14:paraId="315A24E2" w14:textId="77777777" w:rsidR="003962E2" w:rsidRPr="00FD20BB" w:rsidRDefault="003962E2" w:rsidP="007411FE">
            <w:pPr>
              <w:jc w:val="left"/>
              <w:rPr>
                <w:b w:val="0"/>
              </w:rPr>
            </w:pPr>
            <w:r w:rsidRPr="00FD20BB">
              <w:t>MassHealth CP quality measure</w:t>
            </w:r>
          </w:p>
          <w:p w14:paraId="6A45C4E5" w14:textId="77777777" w:rsidR="003962E2" w:rsidRPr="00FD20BB" w:rsidRDefault="003962E2" w:rsidP="00086898">
            <w:pPr>
              <w:jc w:val="left"/>
              <w:rPr>
                <w:szCs w:val="20"/>
              </w:rPr>
            </w:pPr>
            <w:r w:rsidRPr="00FD20BB">
              <w:rPr>
                <w:rFonts w:eastAsiaTheme="minorHAnsi"/>
                <w:bCs/>
                <w:szCs w:val="20"/>
              </w:rPr>
              <w:t>NQF Endorsed: No</w:t>
            </w:r>
          </w:p>
        </w:tc>
      </w:tr>
      <w:tr w:rsidR="003962E2" w:rsidRPr="00FD20BB" w14:paraId="17EEB0C5"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E26B860" w14:textId="77777777" w:rsidR="003962E2" w:rsidRPr="00FD20BB" w:rsidRDefault="003962E2" w:rsidP="00086898">
            <w:pPr>
              <w:rPr>
                <w:szCs w:val="20"/>
              </w:rPr>
            </w:pPr>
            <w:r w:rsidRPr="00FD20BB">
              <w:rPr>
                <w:rFonts w:eastAsiaTheme="minorHAnsi"/>
                <w:szCs w:val="20"/>
              </w:rPr>
              <w:t xml:space="preserve">Description </w:t>
            </w:r>
          </w:p>
        </w:tc>
        <w:tc>
          <w:tcPr>
            <w:tcW w:w="6170" w:type="dxa"/>
          </w:tcPr>
          <w:p w14:paraId="1E7C0C40"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rFonts w:eastAsiaTheme="minorHAnsi"/>
                <w:szCs w:val="20"/>
              </w:rPr>
              <w:t>Description Percentage of BH CP enrollees 18 to 64 years of age who received a completed a treatment plan within the measurement year</w:t>
            </w:r>
          </w:p>
        </w:tc>
      </w:tr>
      <w:tr w:rsidR="003962E2" w:rsidRPr="00FD20BB" w14:paraId="1D57C868"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B002DEA" w14:textId="77777777" w:rsidR="003962E2" w:rsidRPr="00FD20BB" w:rsidRDefault="003962E2" w:rsidP="00086898">
            <w:pPr>
              <w:rPr>
                <w:szCs w:val="20"/>
              </w:rPr>
            </w:pPr>
            <w:r w:rsidRPr="00FD20BB">
              <w:rPr>
                <w:rFonts w:eastAsiaTheme="minorHAnsi"/>
                <w:szCs w:val="20"/>
              </w:rPr>
              <w:t xml:space="preserve">Numerator </w:t>
            </w:r>
          </w:p>
        </w:tc>
        <w:tc>
          <w:tcPr>
            <w:tcW w:w="6170" w:type="dxa"/>
          </w:tcPr>
          <w:p w14:paraId="10EE3444"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szCs w:val="20"/>
              </w:rPr>
            </w:pPr>
            <w:r w:rsidRPr="00FD20BB">
              <w:rPr>
                <w:rFonts w:eastAsiaTheme="minorHAnsi"/>
                <w:szCs w:val="20"/>
              </w:rPr>
              <w:t>Enrollees 18 to 64 years of age who completed a treatment plan</w:t>
            </w:r>
          </w:p>
        </w:tc>
      </w:tr>
      <w:tr w:rsidR="003962E2" w:rsidRPr="00FD20BB" w14:paraId="2D17051C"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BAFFDFF" w14:textId="77777777" w:rsidR="003962E2" w:rsidRPr="00FD20BB" w:rsidRDefault="003962E2" w:rsidP="00086898">
            <w:pPr>
              <w:rPr>
                <w:szCs w:val="20"/>
              </w:rPr>
            </w:pPr>
            <w:r w:rsidRPr="00FD20BB">
              <w:rPr>
                <w:rFonts w:eastAsiaTheme="minorHAnsi"/>
                <w:szCs w:val="20"/>
              </w:rPr>
              <w:t xml:space="preserve">Denominator </w:t>
            </w:r>
          </w:p>
        </w:tc>
        <w:tc>
          <w:tcPr>
            <w:tcW w:w="6170" w:type="dxa"/>
          </w:tcPr>
          <w:p w14:paraId="39AFECAA"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rFonts w:eastAsiaTheme="minorHAnsi"/>
                <w:szCs w:val="20"/>
              </w:rPr>
              <w:t>Denominator Enrollees 18 to 64 years of age</w:t>
            </w:r>
          </w:p>
        </w:tc>
      </w:tr>
      <w:tr w:rsidR="003962E2" w:rsidRPr="00FD20BB" w14:paraId="752F3533" w14:textId="77777777" w:rsidTr="009A6E9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672BC45C" w14:textId="77777777" w:rsidR="003962E2" w:rsidRPr="00FD20BB" w:rsidRDefault="003962E2" w:rsidP="00086898">
            <w:pPr>
              <w:rPr>
                <w:szCs w:val="20"/>
              </w:rPr>
            </w:pPr>
            <w:r w:rsidRPr="00FD20BB">
              <w:rPr>
                <w:rFonts w:eastAsiaTheme="minorHAnsi"/>
                <w:szCs w:val="20"/>
              </w:rPr>
              <w:t xml:space="preserve">Data Sources </w:t>
            </w:r>
          </w:p>
        </w:tc>
        <w:tc>
          <w:tcPr>
            <w:tcW w:w="6170" w:type="dxa"/>
          </w:tcPr>
          <w:p w14:paraId="1518D850"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szCs w:val="20"/>
              </w:rPr>
            </w:pPr>
            <w:r w:rsidRPr="00FD20BB">
              <w:rPr>
                <w:rFonts w:eastAsiaTheme="minorHAnsi"/>
                <w:szCs w:val="20"/>
              </w:rPr>
              <w:t>Medicaid claims/encounters, analytics vendor extract</w:t>
            </w:r>
          </w:p>
        </w:tc>
      </w:tr>
    </w:tbl>
    <w:p w14:paraId="2F18D1F3" w14:textId="77777777" w:rsidR="003962E2" w:rsidRPr="00FD20BB" w:rsidRDefault="003962E2" w:rsidP="00086898">
      <w:pPr>
        <w:spacing w:line="259" w:lineRule="auto"/>
        <w:rPr>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D63CF32" w14:textId="77777777" w:rsidTr="009A6E9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663B2AD2" w14:textId="77777777" w:rsidR="003962E2" w:rsidRPr="00FD20BB" w:rsidRDefault="003962E2" w:rsidP="007411FE">
            <w:pPr>
              <w:jc w:val="left"/>
              <w:rPr>
                <w:b w:val="0"/>
              </w:rPr>
            </w:pPr>
            <w:r w:rsidRPr="00FD20BB">
              <w:t>Measure: Annual Care Plan Completion (LTSS CP)</w:t>
            </w:r>
          </w:p>
          <w:p w14:paraId="06E6A870" w14:textId="77777777" w:rsidR="003962E2" w:rsidRPr="00FD20BB" w:rsidRDefault="003962E2" w:rsidP="007411FE">
            <w:pPr>
              <w:jc w:val="left"/>
              <w:rPr>
                <w:b w:val="0"/>
              </w:rPr>
            </w:pPr>
            <w:r w:rsidRPr="00FD20BB">
              <w:t>Steward: MassHealth</w:t>
            </w:r>
          </w:p>
          <w:p w14:paraId="59D8849D" w14:textId="77777777" w:rsidR="003962E2" w:rsidRPr="00FD20BB" w:rsidRDefault="003962E2" w:rsidP="007411FE">
            <w:pPr>
              <w:jc w:val="left"/>
              <w:rPr>
                <w:b w:val="0"/>
              </w:rPr>
            </w:pPr>
            <w:r w:rsidRPr="00FD20BB">
              <w:t>MassHealth CP quality measure</w:t>
            </w:r>
          </w:p>
          <w:p w14:paraId="62645027" w14:textId="77777777" w:rsidR="003962E2" w:rsidRPr="00FD20BB" w:rsidRDefault="003962E2" w:rsidP="00086898">
            <w:pPr>
              <w:jc w:val="left"/>
              <w:rPr>
                <w:szCs w:val="20"/>
              </w:rPr>
            </w:pPr>
            <w:r w:rsidRPr="00FD20BB">
              <w:rPr>
                <w:rFonts w:eastAsiaTheme="minorHAnsi"/>
                <w:bCs/>
                <w:szCs w:val="20"/>
              </w:rPr>
              <w:t>NQF Endorsed: No</w:t>
            </w:r>
          </w:p>
        </w:tc>
      </w:tr>
      <w:tr w:rsidR="003962E2" w:rsidRPr="00FD20BB" w14:paraId="3CCEB954"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91081A3" w14:textId="77777777" w:rsidR="003962E2" w:rsidRPr="00FD20BB" w:rsidRDefault="003962E2" w:rsidP="00086898">
            <w:pPr>
              <w:rPr>
                <w:szCs w:val="20"/>
              </w:rPr>
            </w:pPr>
            <w:r w:rsidRPr="00FD20BB">
              <w:rPr>
                <w:rFonts w:eastAsiaTheme="minorHAnsi"/>
                <w:szCs w:val="20"/>
              </w:rPr>
              <w:t xml:space="preserve">Description </w:t>
            </w:r>
          </w:p>
        </w:tc>
        <w:tc>
          <w:tcPr>
            <w:tcW w:w="6170" w:type="dxa"/>
          </w:tcPr>
          <w:p w14:paraId="494A273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rFonts w:eastAsiaTheme="minorHAnsi"/>
                <w:szCs w:val="20"/>
              </w:rPr>
              <w:t>Percentage of LTSS CP enrollees 3 to 64 years of age who received a completed a care plan within the measurement year</w:t>
            </w:r>
          </w:p>
        </w:tc>
      </w:tr>
      <w:tr w:rsidR="003962E2" w:rsidRPr="00FD20BB" w14:paraId="3980B5A0"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1A89146" w14:textId="77777777" w:rsidR="003962E2" w:rsidRPr="00FD20BB" w:rsidRDefault="003962E2" w:rsidP="00086898">
            <w:pPr>
              <w:rPr>
                <w:szCs w:val="20"/>
              </w:rPr>
            </w:pPr>
            <w:r w:rsidRPr="00FD20BB">
              <w:rPr>
                <w:rFonts w:eastAsiaTheme="minorHAnsi"/>
                <w:szCs w:val="20"/>
              </w:rPr>
              <w:t xml:space="preserve">Numerator </w:t>
            </w:r>
          </w:p>
        </w:tc>
        <w:tc>
          <w:tcPr>
            <w:tcW w:w="6170" w:type="dxa"/>
          </w:tcPr>
          <w:p w14:paraId="1ADA0864"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szCs w:val="20"/>
              </w:rPr>
            </w:pPr>
            <w:r w:rsidRPr="00FD20BB">
              <w:rPr>
                <w:rFonts w:eastAsiaTheme="minorHAnsi"/>
                <w:szCs w:val="20"/>
              </w:rPr>
              <w:t>Enrollees 3 to 64 years of age who completed a care plan</w:t>
            </w:r>
          </w:p>
        </w:tc>
      </w:tr>
      <w:tr w:rsidR="003962E2" w:rsidRPr="00FD20BB" w14:paraId="53B7D353"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9C4980A" w14:textId="77777777" w:rsidR="003962E2" w:rsidRPr="00FD20BB" w:rsidRDefault="003962E2" w:rsidP="00086898">
            <w:pPr>
              <w:rPr>
                <w:szCs w:val="20"/>
              </w:rPr>
            </w:pPr>
            <w:r w:rsidRPr="00FD20BB">
              <w:rPr>
                <w:rFonts w:eastAsiaTheme="minorHAnsi"/>
                <w:szCs w:val="20"/>
              </w:rPr>
              <w:t xml:space="preserve">Denominator </w:t>
            </w:r>
          </w:p>
        </w:tc>
        <w:tc>
          <w:tcPr>
            <w:tcW w:w="6170" w:type="dxa"/>
          </w:tcPr>
          <w:p w14:paraId="2609741A"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szCs w:val="20"/>
              </w:rPr>
            </w:pPr>
            <w:r w:rsidRPr="00FD20BB">
              <w:rPr>
                <w:rFonts w:eastAsiaTheme="minorHAnsi"/>
                <w:szCs w:val="20"/>
              </w:rPr>
              <w:t>Enrollees 3 to 64 years of age</w:t>
            </w:r>
          </w:p>
        </w:tc>
      </w:tr>
      <w:tr w:rsidR="003962E2" w:rsidRPr="00FD20BB" w14:paraId="2501F8D7" w14:textId="77777777" w:rsidTr="009A6E9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E32F4BD" w14:textId="77777777" w:rsidR="003962E2" w:rsidRPr="00FD20BB" w:rsidRDefault="003962E2" w:rsidP="00086898">
            <w:pPr>
              <w:rPr>
                <w:szCs w:val="20"/>
              </w:rPr>
            </w:pPr>
            <w:r w:rsidRPr="00FD20BB">
              <w:rPr>
                <w:rFonts w:eastAsiaTheme="minorHAnsi"/>
                <w:szCs w:val="20"/>
              </w:rPr>
              <w:t xml:space="preserve">Data Sources </w:t>
            </w:r>
          </w:p>
        </w:tc>
        <w:tc>
          <w:tcPr>
            <w:tcW w:w="6170" w:type="dxa"/>
          </w:tcPr>
          <w:p w14:paraId="13E3CB7B"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szCs w:val="20"/>
              </w:rPr>
            </w:pPr>
            <w:r w:rsidRPr="00FD20BB">
              <w:rPr>
                <w:rFonts w:eastAsiaTheme="minorHAnsi"/>
                <w:szCs w:val="20"/>
              </w:rPr>
              <w:t>Medicaid claims/encounters, analytics vendor extract</w:t>
            </w:r>
          </w:p>
        </w:tc>
      </w:tr>
      <w:tr w:rsidR="003962E2" w:rsidRPr="00FD20BB" w14:paraId="1A1CA97A"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57B40AB3" w14:textId="77777777" w:rsidR="003962E2" w:rsidRPr="00FD20BB" w:rsidRDefault="003962E2" w:rsidP="00086898">
            <w:pPr>
              <w:rPr>
                <w:rFonts w:eastAsiaTheme="minorHAnsi"/>
                <w:szCs w:val="20"/>
              </w:rPr>
            </w:pPr>
            <w:r w:rsidRPr="00FD20BB">
              <w:rPr>
                <w:szCs w:val="20"/>
              </w:rPr>
              <w:t>National Benchmark</w:t>
            </w:r>
          </w:p>
        </w:tc>
        <w:tc>
          <w:tcPr>
            <w:tcW w:w="6170" w:type="dxa"/>
          </w:tcPr>
          <w:p w14:paraId="310B508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D20BB">
              <w:rPr>
                <w:rFonts w:eastAsiaTheme="minorHAnsi"/>
                <w:szCs w:val="20"/>
              </w:rPr>
              <w:t>None</w:t>
            </w:r>
          </w:p>
        </w:tc>
      </w:tr>
    </w:tbl>
    <w:p w14:paraId="589E78C6" w14:textId="77777777" w:rsidR="003962E2" w:rsidRDefault="003962E2" w:rsidP="00086898"/>
    <w:p w14:paraId="528C1A65" w14:textId="77777777" w:rsidR="003962E2" w:rsidRPr="00381E1F" w:rsidRDefault="003962E2" w:rsidP="00086898">
      <w:pPr>
        <w:pStyle w:val="ListParagraph"/>
        <w:numPr>
          <w:ilvl w:val="0"/>
          <w:numId w:val="143"/>
        </w:numPr>
        <w:autoSpaceDE/>
        <w:autoSpaceDN/>
        <w:spacing w:before="0" w:after="0" w:line="259" w:lineRule="auto"/>
        <w:contextualSpacing/>
        <w:rPr>
          <w:sz w:val="22"/>
        </w:rPr>
      </w:pPr>
      <w:r w:rsidRPr="00381E1F">
        <w:rPr>
          <w:sz w:val="22"/>
        </w:rPr>
        <w:t>RQ9</w:t>
      </w:r>
    </w:p>
    <w:p w14:paraId="63DD860E"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Cardiovascular Monitoring for People With Cardiovascular Disease and Schizophrenia (Replaced Cholesterol Testing for Members Using Antipsychotics Measure from the Evaluation Design Document) (IR)</w:t>
      </w:r>
    </w:p>
    <w:p w14:paraId="446CC078"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Diabetes Screening for People with Schizophrenia or Bipolar Disorder Who Are Using Antipsychotic Medications (SSD) (SR)</w:t>
      </w:r>
    </w:p>
    <w:p w14:paraId="1B209F53"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Cholesterol Testing for Adult Members Using Antipsychotics (SR)</w:t>
      </w:r>
    </w:p>
    <w:p w14:paraId="4D8D03ED"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Follow-up with CP (BH and LTSS Enrollees) after any Hospitalization within 3 Days (IR)</w:t>
      </w:r>
    </w:p>
    <w:p w14:paraId="35DC6D98"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Follow-up with BH CP after Emergency Department Visit (IR)</w:t>
      </w:r>
    </w:p>
    <w:p w14:paraId="64653988"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 xml:space="preserve">Follow-up after </w:t>
      </w:r>
      <w:bookmarkStart w:id="2591" w:name="_Hlk174609898"/>
      <w:r w:rsidRPr="00381E1F">
        <w:rPr>
          <w:sz w:val="22"/>
        </w:rPr>
        <w:t xml:space="preserve">Emergency Department </w:t>
      </w:r>
      <w:bookmarkEnd w:id="2591"/>
      <w:r w:rsidRPr="00381E1F">
        <w:rPr>
          <w:sz w:val="22"/>
        </w:rPr>
        <w:t>for Mental Illness (7 days) (IR)</w:t>
      </w:r>
    </w:p>
    <w:p w14:paraId="1A5D0407"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Follow-up after Hospitalization for Mental Illness (7 days) (IR)</w:t>
      </w:r>
    </w:p>
    <w:p w14:paraId="7D70506A"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hysician Visit within 30 Days of Hospital Discharge (IR)</w:t>
      </w:r>
    </w:p>
    <w:p w14:paraId="58C9E479" w14:textId="77777777" w:rsidR="003962E2" w:rsidRPr="00381E1F" w:rsidRDefault="003962E2" w:rsidP="00086898">
      <w:pPr>
        <w:spacing w:line="259" w:lineRule="auto"/>
        <w:rPr>
          <w:sz w:val="22"/>
        </w:rPr>
      </w:pPr>
    </w:p>
    <w:tbl>
      <w:tblPr>
        <w:tblStyle w:val="NEWtableHeader"/>
        <w:tblW w:w="0" w:type="auto"/>
        <w:tblLook w:val="04A0" w:firstRow="1" w:lastRow="0" w:firstColumn="1" w:lastColumn="0" w:noHBand="0" w:noVBand="1"/>
      </w:tblPr>
      <w:tblGrid>
        <w:gridCol w:w="3180"/>
        <w:gridCol w:w="6170"/>
      </w:tblGrid>
      <w:tr w:rsidR="003962E2" w:rsidRPr="00FD20BB" w14:paraId="701EC46A" w14:textId="77777777" w:rsidTr="009A6E9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544EDA6F" w14:textId="77777777" w:rsidR="003962E2" w:rsidRPr="00FD20BB" w:rsidRDefault="003962E2" w:rsidP="007411FE">
            <w:pPr>
              <w:jc w:val="left"/>
              <w:rPr>
                <w:b w:val="0"/>
              </w:rPr>
            </w:pPr>
            <w:r w:rsidRPr="00FD20BB">
              <w:t>Measure: Cardiovascular Monitoring for People with Cardiovascular Disease and Schizophrenia (Adults)</w:t>
            </w:r>
          </w:p>
        </w:tc>
      </w:tr>
      <w:tr w:rsidR="003962E2" w:rsidRPr="00FD20BB" w14:paraId="57015E83" w14:textId="77777777" w:rsidTr="009A6E9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67620C85"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3787277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The percentage of members 18–64 years of age with schizophrenia and cardiovascular disease, who had an LDL-C test during the measurement year </w:t>
            </w:r>
          </w:p>
        </w:tc>
      </w:tr>
      <w:tr w:rsidR="003962E2" w:rsidRPr="00FD20BB" w14:paraId="51D9EF97"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A93AB78"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3E25F94E"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n LDL-C test performed during the measurement year, as identified by claim/encounter or automated laboratory data</w:t>
            </w:r>
          </w:p>
        </w:tc>
      </w:tr>
      <w:tr w:rsidR="003962E2" w:rsidRPr="00FD20BB" w14:paraId="7EE0354D" w14:textId="77777777" w:rsidTr="009A6E9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30C94DEC"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nominator </w:t>
            </w:r>
          </w:p>
        </w:tc>
        <w:tc>
          <w:tcPr>
            <w:tcW w:w="6170" w:type="dxa"/>
          </w:tcPr>
          <w:p w14:paraId="35BF16F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w:t>
            </w:r>
            <w:r w:rsidRPr="00FD20BB">
              <w:rPr>
                <w:rFonts w:asciiTheme="majorHAnsi" w:hAnsiTheme="majorHAnsi" w:cstheme="majorHAnsi"/>
                <w:spacing w:val="-2"/>
                <w:szCs w:val="20"/>
              </w:rPr>
              <w:t xml:space="preserve"> </w:t>
            </w:r>
            <w:r w:rsidRPr="00FD20BB">
              <w:rPr>
                <w:rFonts w:asciiTheme="majorHAnsi" w:hAnsiTheme="majorHAnsi" w:cstheme="majorHAnsi"/>
                <w:szCs w:val="20"/>
              </w:rPr>
              <w:t>eligible</w:t>
            </w:r>
            <w:r w:rsidRPr="00FD20BB">
              <w:rPr>
                <w:rFonts w:asciiTheme="majorHAnsi" w:hAnsiTheme="majorHAnsi" w:cstheme="majorHAnsi"/>
                <w:spacing w:val="-2"/>
                <w:szCs w:val="20"/>
              </w:rPr>
              <w:t xml:space="preserve"> </w:t>
            </w:r>
            <w:r w:rsidRPr="00FD20BB">
              <w:rPr>
                <w:rFonts w:asciiTheme="majorHAnsi" w:hAnsiTheme="majorHAnsi" w:cstheme="majorHAnsi"/>
                <w:szCs w:val="20"/>
              </w:rPr>
              <w:t>population</w:t>
            </w:r>
            <w:r w:rsidRPr="00FD20BB">
              <w:rPr>
                <w:rFonts w:asciiTheme="majorHAnsi" w:hAnsiTheme="majorHAnsi" w:cstheme="majorHAnsi"/>
                <w:spacing w:val="-4"/>
                <w:szCs w:val="20"/>
              </w:rPr>
              <w:t xml:space="preserve"> </w:t>
            </w:r>
            <w:r w:rsidRPr="00FD20BB">
              <w:rPr>
                <w:rFonts w:asciiTheme="majorHAnsi" w:hAnsiTheme="majorHAnsi" w:cstheme="majorHAnsi"/>
                <w:szCs w:val="20"/>
              </w:rPr>
              <w:t>of</w:t>
            </w:r>
            <w:r w:rsidRPr="00FD20BB">
              <w:rPr>
                <w:rFonts w:asciiTheme="majorHAnsi" w:hAnsiTheme="majorHAnsi" w:cstheme="majorHAnsi"/>
                <w:spacing w:val="-5"/>
                <w:szCs w:val="20"/>
              </w:rPr>
              <w:t xml:space="preserve"> </w:t>
            </w:r>
            <w:r w:rsidRPr="00FD20BB">
              <w:rPr>
                <w:rFonts w:asciiTheme="majorHAnsi" w:hAnsiTheme="majorHAnsi" w:cstheme="majorHAnsi"/>
                <w:szCs w:val="20"/>
              </w:rPr>
              <w:t>members</w:t>
            </w:r>
            <w:r w:rsidRPr="00FD20BB">
              <w:rPr>
                <w:rFonts w:asciiTheme="majorHAnsi" w:hAnsiTheme="majorHAnsi" w:cstheme="majorHAnsi"/>
                <w:spacing w:val="-4"/>
                <w:szCs w:val="20"/>
              </w:rPr>
              <w:t xml:space="preserve"> </w:t>
            </w:r>
            <w:r w:rsidRPr="00FD20BB">
              <w:rPr>
                <w:rFonts w:asciiTheme="majorHAnsi" w:hAnsiTheme="majorHAnsi" w:cstheme="majorHAnsi"/>
                <w:szCs w:val="20"/>
              </w:rPr>
              <w:t>18–64</w:t>
            </w:r>
            <w:r w:rsidRPr="00FD20BB">
              <w:rPr>
                <w:rFonts w:asciiTheme="majorHAnsi" w:hAnsiTheme="majorHAnsi" w:cstheme="majorHAnsi"/>
                <w:spacing w:val="-2"/>
                <w:szCs w:val="20"/>
              </w:rPr>
              <w:t xml:space="preserve"> </w:t>
            </w:r>
            <w:r w:rsidRPr="00FD20BB">
              <w:rPr>
                <w:rFonts w:asciiTheme="majorHAnsi" w:hAnsiTheme="majorHAnsi" w:cstheme="majorHAnsi"/>
                <w:szCs w:val="20"/>
              </w:rPr>
              <w:t>years</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5"/>
                <w:szCs w:val="20"/>
              </w:rPr>
              <w:t xml:space="preserve"> </w:t>
            </w:r>
            <w:r w:rsidRPr="00FD20BB">
              <w:rPr>
                <w:rFonts w:asciiTheme="majorHAnsi" w:hAnsiTheme="majorHAnsi" w:cstheme="majorHAnsi"/>
                <w:szCs w:val="20"/>
              </w:rPr>
              <w:t>age</w:t>
            </w:r>
            <w:r w:rsidRPr="00FD20BB">
              <w:rPr>
                <w:rFonts w:asciiTheme="majorHAnsi" w:hAnsiTheme="majorHAnsi" w:cstheme="majorHAnsi"/>
                <w:spacing w:val="-5"/>
                <w:szCs w:val="20"/>
              </w:rPr>
              <w:t xml:space="preserve"> </w:t>
            </w:r>
            <w:r w:rsidRPr="00FD20BB">
              <w:rPr>
                <w:rFonts w:asciiTheme="majorHAnsi" w:hAnsiTheme="majorHAnsi" w:cstheme="majorHAnsi"/>
                <w:szCs w:val="20"/>
              </w:rPr>
              <w:t>with</w:t>
            </w:r>
            <w:r w:rsidRPr="00FD20BB">
              <w:rPr>
                <w:rFonts w:asciiTheme="majorHAnsi" w:hAnsiTheme="majorHAnsi" w:cstheme="majorHAnsi"/>
                <w:spacing w:val="-2"/>
                <w:szCs w:val="20"/>
              </w:rPr>
              <w:t xml:space="preserve"> </w:t>
            </w:r>
            <w:r w:rsidRPr="00FD20BB">
              <w:rPr>
                <w:rFonts w:asciiTheme="majorHAnsi" w:hAnsiTheme="majorHAnsi" w:cstheme="majorHAnsi"/>
                <w:szCs w:val="20"/>
              </w:rPr>
              <w:t>schizophrenia</w:t>
            </w:r>
            <w:r w:rsidRPr="00FD20BB">
              <w:rPr>
                <w:rFonts w:asciiTheme="majorHAnsi" w:hAnsiTheme="majorHAnsi" w:cstheme="majorHAnsi"/>
                <w:spacing w:val="-4"/>
                <w:szCs w:val="20"/>
              </w:rPr>
              <w:t xml:space="preserve"> </w:t>
            </w:r>
            <w:r w:rsidRPr="00FD20BB">
              <w:rPr>
                <w:rFonts w:asciiTheme="majorHAnsi" w:hAnsiTheme="majorHAnsi" w:cstheme="majorHAnsi"/>
                <w:szCs w:val="20"/>
              </w:rPr>
              <w:t>and</w:t>
            </w:r>
            <w:r w:rsidRPr="00FD20BB">
              <w:rPr>
                <w:rFonts w:asciiTheme="majorHAnsi" w:hAnsiTheme="majorHAnsi" w:cstheme="majorHAnsi"/>
                <w:spacing w:val="-5"/>
                <w:szCs w:val="20"/>
              </w:rPr>
              <w:t xml:space="preserve"> </w:t>
            </w:r>
            <w:r w:rsidRPr="00FD20BB">
              <w:rPr>
                <w:rFonts w:asciiTheme="majorHAnsi" w:hAnsiTheme="majorHAnsi" w:cstheme="majorHAnsi"/>
                <w:szCs w:val="20"/>
              </w:rPr>
              <w:t>cardiovascular</w:t>
            </w:r>
            <w:r w:rsidRPr="00FD20BB">
              <w:rPr>
                <w:rFonts w:asciiTheme="majorHAnsi" w:hAnsiTheme="majorHAnsi" w:cstheme="majorHAnsi"/>
                <w:spacing w:val="-4"/>
                <w:szCs w:val="20"/>
              </w:rPr>
              <w:t xml:space="preserve"> </w:t>
            </w:r>
            <w:r w:rsidRPr="00FD20BB">
              <w:rPr>
                <w:rFonts w:asciiTheme="majorHAnsi" w:hAnsiTheme="majorHAnsi" w:cstheme="majorHAnsi"/>
                <w:spacing w:val="-2"/>
                <w:szCs w:val="20"/>
              </w:rPr>
              <w:t>disease</w:t>
            </w:r>
          </w:p>
        </w:tc>
      </w:tr>
    </w:tbl>
    <w:p w14:paraId="7A69C0AF"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A18AA55" w14:textId="77777777" w:rsidTr="009A6E9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4611E133" w14:textId="77777777" w:rsidR="003962E2" w:rsidRPr="00FD20BB" w:rsidRDefault="003962E2" w:rsidP="007411FE">
            <w:pPr>
              <w:jc w:val="left"/>
              <w:rPr>
                <w:b w:val="0"/>
              </w:rPr>
            </w:pPr>
            <w:r w:rsidRPr="00FD20BB">
              <w:t>Measure: Diabetes Screening for People with Schizophrenia or Bipolar Disorder Who Are Using Antipsychotic Medications (SSD)</w:t>
            </w:r>
          </w:p>
          <w:p w14:paraId="36F94376" w14:textId="77777777" w:rsidR="003962E2" w:rsidRPr="00FD20BB" w:rsidRDefault="003962E2" w:rsidP="007411FE">
            <w:pPr>
              <w:jc w:val="left"/>
              <w:rPr>
                <w:b w:val="0"/>
              </w:rPr>
            </w:pPr>
            <w:r w:rsidRPr="00FD20BB">
              <w:t>Steward: National Committee on Quality Assurance (#1932)</w:t>
            </w:r>
          </w:p>
          <w:p w14:paraId="139DC8DB" w14:textId="77777777" w:rsidR="003962E2" w:rsidRPr="00FD20BB" w:rsidRDefault="003962E2" w:rsidP="007411FE">
            <w:pPr>
              <w:jc w:val="left"/>
              <w:rPr>
                <w:b w:val="0"/>
              </w:rPr>
            </w:pPr>
            <w:r w:rsidRPr="00FD20BB">
              <w:t>MassHealth ACO quality measure</w:t>
            </w:r>
          </w:p>
          <w:p w14:paraId="272F3BDF"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Yes</w:t>
            </w:r>
          </w:p>
        </w:tc>
      </w:tr>
      <w:tr w:rsidR="003962E2" w:rsidRPr="00FD20BB" w14:paraId="36FD4542"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F4B744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0CB92CED"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The percentage of patients 18 – 64 years of age with schizophrenia or bipolar disorder,</w:t>
            </w:r>
            <w:r w:rsidRPr="00FD20BB">
              <w:rPr>
                <w:rFonts w:asciiTheme="majorHAnsi" w:hAnsiTheme="majorHAnsi" w:cstheme="majorHAnsi"/>
                <w:szCs w:val="20"/>
              </w:rPr>
              <w:t xml:space="preserve"> </w:t>
            </w:r>
            <w:r w:rsidRPr="00FD20BB">
              <w:rPr>
                <w:rFonts w:asciiTheme="majorHAnsi" w:eastAsiaTheme="minorHAnsi" w:hAnsiTheme="majorHAnsi" w:cstheme="majorHAnsi"/>
                <w:szCs w:val="20"/>
              </w:rPr>
              <w:t>who were dispensed an antipsychotic medication and had a diabetes screening test during the measurement year.</w:t>
            </w:r>
          </w:p>
        </w:tc>
      </w:tr>
      <w:tr w:rsidR="003962E2" w:rsidRPr="00FD20BB" w14:paraId="29ED0553"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D56C18E"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744C307C"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A diabetes screening test during the measurement year</w:t>
            </w:r>
          </w:p>
        </w:tc>
      </w:tr>
      <w:tr w:rsidR="003962E2" w:rsidRPr="00FD20BB" w14:paraId="2AF4A60E"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04F219CC"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56D4560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zCs w:val="20"/>
              </w:rPr>
              <w:t>The</w:t>
            </w:r>
            <w:r w:rsidRPr="00FD20BB">
              <w:rPr>
                <w:rFonts w:asciiTheme="majorHAnsi" w:hAnsiTheme="majorHAnsi" w:cstheme="majorHAnsi"/>
                <w:spacing w:val="-2"/>
                <w:szCs w:val="20"/>
              </w:rPr>
              <w:t xml:space="preserve"> </w:t>
            </w:r>
            <w:r w:rsidRPr="00FD20BB">
              <w:rPr>
                <w:rFonts w:asciiTheme="majorHAnsi" w:hAnsiTheme="majorHAnsi" w:cstheme="majorHAnsi"/>
                <w:szCs w:val="20"/>
              </w:rPr>
              <w:t>eligible</w:t>
            </w:r>
            <w:r w:rsidRPr="00FD20BB">
              <w:rPr>
                <w:rFonts w:asciiTheme="majorHAnsi" w:hAnsiTheme="majorHAnsi" w:cstheme="majorHAnsi"/>
                <w:spacing w:val="-2"/>
                <w:szCs w:val="20"/>
              </w:rPr>
              <w:t xml:space="preserve"> </w:t>
            </w:r>
            <w:r w:rsidRPr="00FD20BB">
              <w:rPr>
                <w:rFonts w:asciiTheme="majorHAnsi" w:hAnsiTheme="majorHAnsi" w:cstheme="majorHAnsi"/>
                <w:szCs w:val="20"/>
              </w:rPr>
              <w:t>population</w:t>
            </w:r>
            <w:r w:rsidRPr="00FD20BB">
              <w:rPr>
                <w:rFonts w:asciiTheme="majorHAnsi" w:hAnsiTheme="majorHAnsi" w:cstheme="majorHAnsi"/>
                <w:spacing w:val="-4"/>
                <w:szCs w:val="20"/>
              </w:rPr>
              <w:t xml:space="preserve"> </w:t>
            </w:r>
            <w:r w:rsidRPr="00FD20BB">
              <w:rPr>
                <w:rFonts w:asciiTheme="majorHAnsi" w:hAnsiTheme="majorHAnsi" w:cstheme="majorHAnsi"/>
                <w:szCs w:val="20"/>
              </w:rPr>
              <w:t>of</w:t>
            </w:r>
            <w:r w:rsidRPr="00FD20BB">
              <w:rPr>
                <w:rFonts w:asciiTheme="majorHAnsi" w:hAnsiTheme="majorHAnsi" w:cstheme="majorHAnsi"/>
                <w:spacing w:val="-5"/>
                <w:szCs w:val="20"/>
              </w:rPr>
              <w:t xml:space="preserve"> </w:t>
            </w:r>
            <w:r w:rsidRPr="00FD20BB">
              <w:rPr>
                <w:rFonts w:asciiTheme="majorHAnsi" w:hAnsiTheme="majorHAnsi" w:cstheme="majorHAnsi"/>
                <w:szCs w:val="20"/>
              </w:rPr>
              <w:t>members</w:t>
            </w:r>
            <w:r w:rsidRPr="00FD20BB">
              <w:rPr>
                <w:rFonts w:asciiTheme="majorHAnsi" w:hAnsiTheme="majorHAnsi" w:cstheme="majorHAnsi"/>
                <w:spacing w:val="-4"/>
                <w:szCs w:val="20"/>
              </w:rPr>
              <w:t xml:space="preserve"> </w:t>
            </w:r>
            <w:r w:rsidRPr="00FD20BB">
              <w:rPr>
                <w:rFonts w:asciiTheme="majorHAnsi" w:hAnsiTheme="majorHAnsi" w:cstheme="majorHAnsi"/>
                <w:szCs w:val="20"/>
              </w:rPr>
              <w:t>18–64</w:t>
            </w:r>
            <w:r w:rsidRPr="00FD20BB">
              <w:rPr>
                <w:rFonts w:asciiTheme="majorHAnsi" w:hAnsiTheme="majorHAnsi" w:cstheme="majorHAnsi"/>
                <w:spacing w:val="-2"/>
                <w:szCs w:val="20"/>
              </w:rPr>
              <w:t xml:space="preserve"> </w:t>
            </w:r>
            <w:r w:rsidRPr="00FD20BB">
              <w:rPr>
                <w:rFonts w:asciiTheme="majorHAnsi" w:hAnsiTheme="majorHAnsi" w:cstheme="majorHAnsi"/>
                <w:szCs w:val="20"/>
              </w:rPr>
              <w:t>years</w:t>
            </w:r>
            <w:r w:rsidRPr="00FD20BB">
              <w:rPr>
                <w:rFonts w:asciiTheme="majorHAnsi" w:hAnsiTheme="majorHAnsi" w:cstheme="majorHAnsi"/>
                <w:spacing w:val="-1"/>
                <w:szCs w:val="20"/>
              </w:rPr>
              <w:t xml:space="preserve"> </w:t>
            </w:r>
            <w:r w:rsidRPr="00FD20BB">
              <w:rPr>
                <w:rFonts w:asciiTheme="majorHAnsi" w:hAnsiTheme="majorHAnsi" w:cstheme="majorHAnsi"/>
                <w:szCs w:val="20"/>
              </w:rPr>
              <w:t>of</w:t>
            </w:r>
            <w:r w:rsidRPr="00FD20BB">
              <w:rPr>
                <w:rFonts w:asciiTheme="majorHAnsi" w:hAnsiTheme="majorHAnsi" w:cstheme="majorHAnsi"/>
                <w:spacing w:val="-5"/>
                <w:szCs w:val="20"/>
              </w:rPr>
              <w:t xml:space="preserve"> </w:t>
            </w:r>
            <w:r w:rsidRPr="00FD20BB">
              <w:rPr>
                <w:rFonts w:asciiTheme="majorHAnsi" w:hAnsiTheme="majorHAnsi" w:cstheme="majorHAnsi"/>
                <w:szCs w:val="20"/>
              </w:rPr>
              <w:t>age</w:t>
            </w:r>
            <w:r w:rsidRPr="00FD20BB">
              <w:rPr>
                <w:rFonts w:asciiTheme="majorHAnsi" w:hAnsiTheme="majorHAnsi" w:cstheme="majorHAnsi"/>
                <w:spacing w:val="-5"/>
                <w:szCs w:val="20"/>
              </w:rPr>
              <w:t xml:space="preserve"> </w:t>
            </w:r>
            <w:r w:rsidRPr="00FD20BB">
              <w:rPr>
                <w:rFonts w:asciiTheme="majorHAnsi" w:hAnsiTheme="majorHAnsi" w:cstheme="majorHAnsi"/>
                <w:szCs w:val="20"/>
              </w:rPr>
              <w:t>with</w:t>
            </w:r>
            <w:r w:rsidRPr="00FD20BB">
              <w:rPr>
                <w:rFonts w:asciiTheme="majorHAnsi" w:hAnsiTheme="majorHAnsi" w:cstheme="majorHAnsi"/>
                <w:spacing w:val="-2"/>
                <w:szCs w:val="20"/>
              </w:rPr>
              <w:t xml:space="preserve"> </w:t>
            </w:r>
            <w:r w:rsidRPr="00FD20BB">
              <w:rPr>
                <w:rFonts w:asciiTheme="majorHAnsi" w:hAnsiTheme="majorHAnsi" w:cstheme="majorHAnsi"/>
                <w:szCs w:val="20"/>
              </w:rPr>
              <w:t>schizophrenia</w:t>
            </w:r>
            <w:r w:rsidRPr="00FD20BB">
              <w:rPr>
                <w:rFonts w:asciiTheme="majorHAnsi" w:hAnsiTheme="majorHAnsi" w:cstheme="majorHAnsi"/>
                <w:spacing w:val="-4"/>
                <w:szCs w:val="20"/>
              </w:rPr>
              <w:t xml:space="preserve"> </w:t>
            </w:r>
            <w:r w:rsidRPr="00FD20BB">
              <w:rPr>
                <w:rFonts w:asciiTheme="majorHAnsi" w:hAnsiTheme="majorHAnsi" w:cstheme="majorHAnsi"/>
                <w:szCs w:val="20"/>
              </w:rPr>
              <w:t>and</w:t>
            </w:r>
            <w:r w:rsidRPr="00FD20BB">
              <w:rPr>
                <w:rFonts w:asciiTheme="majorHAnsi" w:hAnsiTheme="majorHAnsi" w:cstheme="majorHAnsi"/>
                <w:spacing w:val="-5"/>
                <w:szCs w:val="20"/>
              </w:rPr>
              <w:t xml:space="preserve"> </w:t>
            </w:r>
            <w:r w:rsidRPr="00FD20BB">
              <w:rPr>
                <w:rFonts w:asciiTheme="majorHAnsi" w:hAnsiTheme="majorHAnsi" w:cstheme="majorHAnsi"/>
                <w:szCs w:val="20"/>
              </w:rPr>
              <w:t>cardiovascular</w:t>
            </w:r>
            <w:r w:rsidRPr="00FD20BB">
              <w:rPr>
                <w:rFonts w:asciiTheme="majorHAnsi" w:hAnsiTheme="majorHAnsi" w:cstheme="majorHAnsi"/>
                <w:spacing w:val="-4"/>
                <w:szCs w:val="20"/>
              </w:rPr>
              <w:t xml:space="preserve"> </w:t>
            </w:r>
            <w:r w:rsidRPr="00FD20BB">
              <w:rPr>
                <w:rFonts w:asciiTheme="majorHAnsi" w:hAnsiTheme="majorHAnsi" w:cstheme="majorHAnsi"/>
                <w:spacing w:val="-2"/>
                <w:szCs w:val="20"/>
              </w:rPr>
              <w:t>disease or bipolar disorder who are using antipsychotic medications</w:t>
            </w:r>
          </w:p>
        </w:tc>
      </w:tr>
      <w:tr w:rsidR="003962E2" w:rsidRPr="00FD20BB" w14:paraId="1A100895" w14:textId="77777777" w:rsidTr="009A6E95">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06932F52"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578B1429"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016 Medicaid HMO = 80.7%</w:t>
            </w:r>
          </w:p>
          <w:p w14:paraId="0D914BA7"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Source: http://www.ncqa.org/report-cards/health-plans/state-of-health-carequality/2017-table-of-contents/schizophrenia</w:t>
            </w:r>
          </w:p>
        </w:tc>
      </w:tr>
      <w:tr w:rsidR="003962E2" w:rsidRPr="00FD20BB" w14:paraId="592CC6DD"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425F778" w14:textId="77777777" w:rsidR="003962E2" w:rsidRPr="00FD20BB" w:rsidRDefault="003962E2" w:rsidP="00086898">
            <w:pPr>
              <w:rPr>
                <w:rFonts w:asciiTheme="majorHAnsi" w:eastAsiaTheme="minorHAnsi" w:hAnsiTheme="majorHAnsi" w:cstheme="majorHAnsi"/>
                <w:szCs w:val="20"/>
              </w:rPr>
            </w:pPr>
            <w:r w:rsidRPr="00FD20BB">
              <w:rPr>
                <w:rFonts w:asciiTheme="majorHAnsi" w:hAnsiTheme="majorHAnsi" w:cstheme="majorHAnsi"/>
                <w:szCs w:val="20"/>
              </w:rPr>
              <w:t>National Benchmark</w:t>
            </w:r>
          </w:p>
        </w:tc>
        <w:tc>
          <w:tcPr>
            <w:tcW w:w="6170" w:type="dxa"/>
          </w:tcPr>
          <w:p w14:paraId="6F93B166"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016 Medicaid HMO = 80.7%</w:t>
            </w:r>
          </w:p>
          <w:p w14:paraId="10098B2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Source: http://www.ncqa.org/report-cards/health-plans/state-of-health-care-quality/2017-table-of-contents/schizophrenia</w:t>
            </w:r>
          </w:p>
        </w:tc>
      </w:tr>
    </w:tbl>
    <w:p w14:paraId="25D5E8C0"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4F8980BD" w14:textId="77777777" w:rsidTr="004D046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gridSpan w:val="2"/>
          </w:tcPr>
          <w:p w14:paraId="1A4EC6C6" w14:textId="77777777" w:rsidR="003962E2" w:rsidRPr="00FD20BB" w:rsidRDefault="003962E2" w:rsidP="007411FE">
            <w:pPr>
              <w:jc w:val="left"/>
              <w:rPr>
                <w:b w:val="0"/>
              </w:rPr>
            </w:pPr>
            <w:r w:rsidRPr="00FD20BB">
              <w:t>Measure: Cholesterol Testing for Members Using Antipsychotics</w:t>
            </w:r>
          </w:p>
          <w:p w14:paraId="5B2C562C" w14:textId="77777777" w:rsidR="003962E2" w:rsidRPr="00FD20BB" w:rsidRDefault="003962E2" w:rsidP="007411FE">
            <w:pPr>
              <w:jc w:val="left"/>
              <w:rPr>
                <w:b w:val="0"/>
              </w:rPr>
            </w:pPr>
            <w:r w:rsidRPr="00FD20BB">
              <w:t>Steward: National Committee on Quality Assurance</w:t>
            </w:r>
          </w:p>
          <w:p w14:paraId="4EF2B152"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69A49256" w14:textId="77777777" w:rsidTr="004D046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0" w:type="dxa"/>
          </w:tcPr>
          <w:p w14:paraId="691CA65A"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0B26C6C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members age 18 to 64 with a filled prescription for second generation antipsychotic medication in the prior year who had at least one LDL-C screening performed within 180 days of last prescription fill</w:t>
            </w:r>
          </w:p>
        </w:tc>
      </w:tr>
      <w:tr w:rsidR="003962E2" w:rsidRPr="00FD20BB" w14:paraId="49D4392D"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98EE979"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2A9FA6F1"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mong the patients 18 to 64 years old who were dispensed a second generation antipsychotic medication in the prior year who had at least one LDL-C screening performed within 180 days of last prescription fill</w:t>
            </w:r>
          </w:p>
        </w:tc>
      </w:tr>
      <w:tr w:rsidR="003962E2" w:rsidRPr="00FD20BB" w14:paraId="655DA5A6" w14:textId="77777777" w:rsidTr="004D046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6DA2541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780703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atients ages 18 to 64 with a filled prescription for second generation antipsychotic medication in the prior year</w:t>
            </w:r>
          </w:p>
        </w:tc>
      </w:tr>
      <w:tr w:rsidR="003962E2" w:rsidRPr="00FD20BB" w14:paraId="3F45563E" w14:textId="77777777" w:rsidTr="004D0468">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80" w:type="dxa"/>
          </w:tcPr>
          <w:p w14:paraId="54A8CFEF" w14:textId="77777777" w:rsidR="003962E2" w:rsidRPr="00FD20BB" w:rsidRDefault="003962E2" w:rsidP="00086898">
            <w:pPr>
              <w:rPr>
                <w:rFonts w:asciiTheme="majorHAnsi" w:eastAsiaTheme="minorHAnsi" w:hAnsiTheme="majorHAnsi" w:cstheme="majorHAnsi"/>
                <w:szCs w:val="20"/>
              </w:rPr>
            </w:pPr>
            <w:r w:rsidRPr="00FD20BB">
              <w:rPr>
                <w:rFonts w:asciiTheme="majorHAnsi" w:hAnsiTheme="majorHAnsi" w:cstheme="majorHAnsi"/>
                <w:szCs w:val="20"/>
              </w:rPr>
              <w:t>Data Sources</w:t>
            </w:r>
          </w:p>
        </w:tc>
        <w:tc>
          <w:tcPr>
            <w:tcW w:w="6170" w:type="dxa"/>
          </w:tcPr>
          <w:p w14:paraId="6B3DDC9D"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bl>
    <w:p w14:paraId="620A4EE1"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18F5D81" w14:textId="77777777" w:rsidTr="004D0468">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4080FD15" w14:textId="77777777" w:rsidR="003962E2" w:rsidRPr="00FD20BB" w:rsidRDefault="003962E2" w:rsidP="007411FE">
            <w:pPr>
              <w:jc w:val="left"/>
              <w:rPr>
                <w:b w:val="0"/>
              </w:rPr>
            </w:pPr>
            <w:r w:rsidRPr="00FD20BB">
              <w:t>Measure: Follow-up with CP (BH and LTSS Enrollees) after any Hospitalization within 3 Days</w:t>
            </w:r>
          </w:p>
          <w:p w14:paraId="2F79E553" w14:textId="77777777" w:rsidR="003962E2" w:rsidRPr="00FD20BB" w:rsidRDefault="003962E2" w:rsidP="007411FE">
            <w:pPr>
              <w:jc w:val="left"/>
              <w:rPr>
                <w:b w:val="0"/>
              </w:rPr>
            </w:pPr>
            <w:r w:rsidRPr="00FD20BB">
              <w:t>Steward: MassHealth</w:t>
            </w:r>
          </w:p>
          <w:p w14:paraId="725F5AB2" w14:textId="77777777" w:rsidR="003962E2" w:rsidRPr="00FD20BB" w:rsidRDefault="003962E2" w:rsidP="007411FE">
            <w:pPr>
              <w:jc w:val="left"/>
              <w:rPr>
                <w:b w:val="0"/>
              </w:rPr>
            </w:pPr>
            <w:r w:rsidRPr="00FD20BB">
              <w:t>MassHealth CP quality measure</w:t>
            </w:r>
          </w:p>
          <w:p w14:paraId="4F274BAF"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13D905AF"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402EB0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scription Percentage of acute or post-acute stays for enrollees 18 to 64 years of age where the</w:t>
            </w:r>
          </w:p>
        </w:tc>
        <w:tc>
          <w:tcPr>
            <w:tcW w:w="6170" w:type="dxa"/>
          </w:tcPr>
          <w:p w14:paraId="5EFFBBE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Description Percentage of acute or post-acute stays for enrollees 18 to 64 years of age where the member received follow-up from the CP within 3 business days of discharge</w:t>
            </w:r>
          </w:p>
        </w:tc>
      </w:tr>
      <w:tr w:rsidR="003962E2" w:rsidRPr="00FD20BB" w14:paraId="66D94B74"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7BBBFD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48BBC74A"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Numerator Enrollees 18 to 64 years of age who received follow-up care from the CP within 3 business days of discharge</w:t>
            </w:r>
          </w:p>
        </w:tc>
      </w:tr>
      <w:tr w:rsidR="003962E2" w:rsidRPr="00FD20BB" w14:paraId="2928B8CC"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9309EB9"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nominator </w:t>
            </w:r>
          </w:p>
        </w:tc>
        <w:tc>
          <w:tcPr>
            <w:tcW w:w="6170" w:type="dxa"/>
          </w:tcPr>
          <w:p w14:paraId="1945E32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Enrollees 18 to 64 years of age who were hospitalized in the measurement year</w:t>
            </w:r>
          </w:p>
        </w:tc>
      </w:tr>
    </w:tbl>
    <w:p w14:paraId="1A462B3A"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8A711D8" w14:textId="77777777" w:rsidTr="009A6E9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10F4FDA1" w14:textId="77777777" w:rsidR="003962E2" w:rsidRPr="00FD20BB" w:rsidRDefault="003962E2" w:rsidP="007411FE">
            <w:pPr>
              <w:jc w:val="left"/>
              <w:rPr>
                <w:b w:val="0"/>
              </w:rPr>
            </w:pPr>
            <w:bookmarkStart w:id="2592" w:name="_Hlk174611632"/>
            <w:r w:rsidRPr="00FD20BB">
              <w:t>Measure: Follow-up with BH CP or Provider after Emergency Department Visit</w:t>
            </w:r>
          </w:p>
          <w:p w14:paraId="21B2CDC0" w14:textId="77777777" w:rsidR="003962E2" w:rsidRPr="00FD20BB" w:rsidRDefault="003962E2" w:rsidP="007411FE">
            <w:pPr>
              <w:jc w:val="left"/>
              <w:rPr>
                <w:b w:val="0"/>
              </w:rPr>
            </w:pPr>
            <w:r w:rsidRPr="00FD20BB">
              <w:t>Steward: MassHealth</w:t>
            </w:r>
          </w:p>
          <w:p w14:paraId="638C046E" w14:textId="77777777" w:rsidR="003962E2" w:rsidRPr="00FD20BB" w:rsidRDefault="003962E2" w:rsidP="007411FE">
            <w:pPr>
              <w:jc w:val="left"/>
              <w:rPr>
                <w:b w:val="0"/>
              </w:rPr>
            </w:pPr>
            <w:r w:rsidRPr="00FD20BB">
              <w:t>MassHealth CP quality measure</w:t>
            </w:r>
          </w:p>
          <w:p w14:paraId="0D92ED52"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624B4EF7"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C646802"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52F6D4B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ED visits for enrollees 18 to 64 years of age where the member received follow-up within 7 days of ED discharge</w:t>
            </w:r>
          </w:p>
        </w:tc>
      </w:tr>
      <w:tr w:rsidR="003962E2" w:rsidRPr="00FD20BB" w14:paraId="79C72BD8"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E21357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5B0C167A"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18 to 64 years of age who received follow-up care from a BH CP or provider after an ED visit</w:t>
            </w:r>
          </w:p>
        </w:tc>
      </w:tr>
      <w:tr w:rsidR="003962E2" w:rsidRPr="00FD20BB" w14:paraId="388283C6"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8EA026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746A992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18 to 64 years of age who had an ED visit in the measurement year</w:t>
            </w:r>
          </w:p>
        </w:tc>
      </w:tr>
      <w:tr w:rsidR="003962E2" w:rsidRPr="00FD20BB" w14:paraId="262716DE"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20620AB"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401FFC8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4041D6F4"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4A514FF"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0C23460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bookmarkEnd w:id="2592"/>
    </w:tbl>
    <w:p w14:paraId="38E01DC4"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60A68A6C" w14:textId="77777777" w:rsidTr="009A6E9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E2BADA"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Measure: Follow-Up After Emergency Department Visit for Mental Illness </w:t>
            </w:r>
          </w:p>
          <w:p w14:paraId="7D26FE14"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National Committee for Quality Assurance (#3489)</w:t>
            </w:r>
          </w:p>
          <w:p w14:paraId="5BEE5101"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Yes</w:t>
            </w:r>
          </w:p>
        </w:tc>
      </w:tr>
      <w:tr w:rsidR="003962E2" w:rsidRPr="00FD20BB" w14:paraId="3709958C"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019431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14310010" w14:textId="77777777" w:rsidR="003962E2" w:rsidRPr="00FD20BB" w:rsidRDefault="003962E2" w:rsidP="00086898">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ED visits for members 6 years of age and older with a principal diagnosis of mental illness or intentional self-harm, who had a follow-up visit for mental illness. Two rates are reported:</w:t>
            </w:r>
          </w:p>
          <w:p w14:paraId="36DC2CC5" w14:textId="77777777" w:rsidR="003962E2" w:rsidRPr="00FD20BB" w:rsidRDefault="003962E2" w:rsidP="00086898">
            <w:pPr>
              <w:numPr>
                <w:ilvl w:val="0"/>
                <w:numId w:val="144"/>
              </w:numPr>
              <w:autoSpaceDE/>
              <w:autoSpaceDN/>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ED visits for which the member received follow-up within 30 days of the ED visit (31 total days).</w:t>
            </w:r>
          </w:p>
          <w:p w14:paraId="37AE5BEE" w14:textId="77777777" w:rsidR="003962E2" w:rsidRPr="00FD20BB" w:rsidRDefault="003962E2" w:rsidP="00086898">
            <w:pPr>
              <w:numPr>
                <w:ilvl w:val="0"/>
                <w:numId w:val="144"/>
              </w:numPr>
              <w:autoSpaceDE/>
              <w:autoSpaceDN/>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ED visits for which the member received follow-up within seven days of the ED visit (eight total days).</w:t>
            </w:r>
          </w:p>
        </w:tc>
      </w:tr>
      <w:tr w:rsidR="003962E2" w:rsidRPr="00FD20BB" w14:paraId="00BD763B"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5BAFEC5"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71CC760C" w14:textId="77777777" w:rsidR="003962E2" w:rsidRPr="00FD20BB" w:rsidRDefault="003962E2" w:rsidP="00086898">
            <w:pPr>
              <w:spacing w:after="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erator consists of two rates:</w:t>
            </w:r>
          </w:p>
          <w:p w14:paraId="4BD9AA30" w14:textId="77777777" w:rsidR="003962E2" w:rsidRPr="00FD20BB" w:rsidRDefault="003962E2" w:rsidP="00086898">
            <w:pPr>
              <w:numPr>
                <w:ilvl w:val="0"/>
                <w:numId w:val="144"/>
              </w:numPr>
              <w:autoSpaceDE/>
              <w:autoSpaceDN/>
              <w:spacing w:after="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30-day follow-up: The percentage of ED visits for which the member received follow-up within 30 days of the ED visit (31 total days).</w:t>
            </w:r>
          </w:p>
          <w:p w14:paraId="7862C8C7" w14:textId="77777777" w:rsidR="003962E2" w:rsidRPr="00FD20BB" w:rsidRDefault="003962E2" w:rsidP="00086898">
            <w:pPr>
              <w:numPr>
                <w:ilvl w:val="0"/>
                <w:numId w:val="144"/>
              </w:numPr>
              <w:autoSpaceDE/>
              <w:autoSpaceDN/>
              <w:spacing w:after="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7-day follow-up: The percentage of ED visits for which the member received follow-up within seven days of the ED visit (eight total days).</w:t>
            </w:r>
          </w:p>
        </w:tc>
      </w:tr>
      <w:tr w:rsidR="003962E2" w:rsidRPr="00FD20BB" w14:paraId="6CCFDBD7"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F6D535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2022A991"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D visits for members 6 years of age and older with a principal diagnosis of mental illness or intentional self-harm on or between January 1 and December 1 of the measurement year.</w:t>
            </w:r>
          </w:p>
        </w:tc>
      </w:tr>
      <w:tr w:rsidR="003962E2" w:rsidRPr="00FD20BB" w14:paraId="2EF1EAB3"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D31C1D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78E61CF5"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D9786D" w14:paraId="27BF3316"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11C5AD12"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678D4F6C" w14:textId="77777777" w:rsidR="003962E2" w:rsidRPr="00FD20BB" w:rsidRDefault="003962E2" w:rsidP="00086898">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021 Medicaid HMO Follow-up within seven days = 40.1%</w:t>
            </w:r>
          </w:p>
          <w:p w14:paraId="332CD1CE" w14:textId="77777777" w:rsidR="003962E2" w:rsidRPr="00FD20BB" w:rsidRDefault="003962E2" w:rsidP="00086898">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021 Medicaid HMO Follow-up within 30 days = 53.4%</w:t>
            </w:r>
          </w:p>
          <w:p w14:paraId="59799112" w14:textId="77777777" w:rsidR="003962E2" w:rsidRPr="00D9786D"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fr-FR"/>
              </w:rPr>
            </w:pPr>
            <w:r w:rsidRPr="00FD20BB">
              <w:rPr>
                <w:rFonts w:asciiTheme="majorHAnsi" w:hAnsiTheme="majorHAnsi" w:cstheme="majorHAnsi"/>
                <w:szCs w:val="20"/>
                <w:lang w:val="fr-FR"/>
              </w:rPr>
              <w:t xml:space="preserve">Source: </w:t>
            </w:r>
            <w:hyperlink r:id="rId108" w:history="1">
              <w:r w:rsidRPr="00FD20BB">
                <w:rPr>
                  <w:rFonts w:asciiTheme="majorHAnsi" w:hAnsiTheme="majorHAnsi" w:cstheme="majorHAnsi"/>
                  <w:szCs w:val="20"/>
                  <w:u w:val="single"/>
                  <w:lang w:val="fr-FR"/>
                </w:rPr>
                <w:t>https://www.ncqa.org/hedis/measures/follow-up-after-emergency-department-visit-for-mental-illness/</w:t>
              </w:r>
            </w:hyperlink>
          </w:p>
        </w:tc>
      </w:tr>
    </w:tbl>
    <w:p w14:paraId="6D179AC5" w14:textId="77777777" w:rsidR="003962E2" w:rsidRPr="00D9786D" w:rsidRDefault="003962E2" w:rsidP="00086898">
      <w:pPr>
        <w:spacing w:line="259" w:lineRule="auto"/>
        <w:rPr>
          <w:rFonts w:asciiTheme="majorHAnsi" w:hAnsiTheme="majorHAnsi" w:cstheme="majorHAnsi"/>
          <w:sz w:val="20"/>
          <w:szCs w:val="20"/>
          <w:lang w:val="fr-FR"/>
        </w:rPr>
      </w:pPr>
    </w:p>
    <w:tbl>
      <w:tblPr>
        <w:tblStyle w:val="NEWtableHeader"/>
        <w:tblW w:w="0" w:type="auto"/>
        <w:tblLook w:val="04A0" w:firstRow="1" w:lastRow="0" w:firstColumn="1" w:lastColumn="0" w:noHBand="0" w:noVBand="1"/>
      </w:tblPr>
      <w:tblGrid>
        <w:gridCol w:w="3180"/>
        <w:gridCol w:w="6170"/>
      </w:tblGrid>
      <w:tr w:rsidR="003962E2" w:rsidRPr="00FD20BB" w14:paraId="2800B5F3" w14:textId="77777777" w:rsidTr="009A6E9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3D997838" w14:textId="77777777" w:rsidR="003962E2" w:rsidRPr="00FD20BB" w:rsidRDefault="003962E2" w:rsidP="007411FE">
            <w:pPr>
              <w:jc w:val="left"/>
              <w:rPr>
                <w:b w:val="0"/>
              </w:rPr>
            </w:pPr>
            <w:r w:rsidRPr="00FD20BB">
              <w:t>Measure: Follow-up after Hospitalization for Mental Illness (7 Days)</w:t>
            </w:r>
          </w:p>
          <w:p w14:paraId="43A5D18A" w14:textId="77777777" w:rsidR="003962E2" w:rsidRPr="00FD20BB" w:rsidRDefault="003962E2" w:rsidP="007411FE">
            <w:pPr>
              <w:jc w:val="left"/>
              <w:rPr>
                <w:b w:val="0"/>
              </w:rPr>
            </w:pPr>
            <w:r w:rsidRPr="00FD20BB">
              <w:t xml:space="preserve">Steward: MassHealth </w:t>
            </w:r>
          </w:p>
          <w:p w14:paraId="4B6462C4" w14:textId="77777777" w:rsidR="003962E2" w:rsidRPr="00FD20BB" w:rsidRDefault="003962E2" w:rsidP="007411FE">
            <w:pPr>
              <w:jc w:val="left"/>
              <w:rPr>
                <w:b w:val="0"/>
              </w:rPr>
            </w:pPr>
            <w:r w:rsidRPr="00FD20BB">
              <w:t>ACO and CP Performance Measure</w:t>
            </w:r>
          </w:p>
          <w:p w14:paraId="652DC58E"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706F9942"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E50EB31"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415B8E51"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discharges for members 6 to 64 years of age who were hospitalized for treatment of selected mental illness diagnoses and who received a follow-up visit with a mental health practitioner within 7 days of discharge</w:t>
            </w:r>
          </w:p>
        </w:tc>
      </w:tr>
      <w:tr w:rsidR="003962E2" w:rsidRPr="00FD20BB" w14:paraId="4C530BE4"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4575F08"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26E578AB"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CO attributed members 6 to 64 years of age as of the date of discharge who had a follow-up visit with a mental health practitioner within 7 days after discharge</w:t>
            </w:r>
          </w:p>
        </w:tc>
      </w:tr>
      <w:tr w:rsidR="003962E2" w:rsidRPr="00FD20BB" w14:paraId="047164FC"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8FC068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6792C3E0"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CO attributed members 6 to 64 years of age as of the date of discharge</w:t>
            </w:r>
          </w:p>
        </w:tc>
      </w:tr>
      <w:tr w:rsidR="003962E2" w:rsidRPr="00FD20BB" w14:paraId="09C4DCC3"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D3BCDA6"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4A4D125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70DE7748"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6055D9D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5891EA8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2193013D"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D756D83" w14:textId="77777777" w:rsidTr="009A6E9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tcPr>
          <w:p w14:paraId="1FA35335" w14:textId="77777777" w:rsidR="003962E2" w:rsidRPr="00FD20BB" w:rsidRDefault="003962E2" w:rsidP="007411FE">
            <w:pPr>
              <w:jc w:val="left"/>
              <w:rPr>
                <w:b w:val="0"/>
              </w:rPr>
            </w:pPr>
            <w:r w:rsidRPr="00FD20BB">
              <w:t>Measure: Physician Visit within 30 Days of Hospital Discharge</w:t>
            </w:r>
          </w:p>
          <w:p w14:paraId="57BBEE1F" w14:textId="77777777" w:rsidR="003962E2" w:rsidRPr="00FD20BB" w:rsidRDefault="003962E2" w:rsidP="007411FE">
            <w:pPr>
              <w:jc w:val="left"/>
              <w:rPr>
                <w:b w:val="0"/>
              </w:rPr>
            </w:pPr>
            <w:r w:rsidRPr="00FD20BB">
              <w:t xml:space="preserve">Steward: None </w:t>
            </w:r>
          </w:p>
          <w:p w14:paraId="5FAAFB3E"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4348DB2F"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CF71B52"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0EE005BD"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discharges for members 18 to 64 years of age who were hospitalized for treatment of selected mental illness diagnoses and who received a follow-up visit with a mental health practitioner within 30 days of discharge</w:t>
            </w:r>
          </w:p>
        </w:tc>
      </w:tr>
      <w:tr w:rsidR="003962E2" w:rsidRPr="00FD20BB" w14:paraId="369EB23C"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D0D6467"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65D1A47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CO attributed members 18 to 64 years of age as of the date of discharge who had a follow-up visit within 30 days of  hospital discharge</w:t>
            </w:r>
          </w:p>
        </w:tc>
      </w:tr>
      <w:tr w:rsidR="003962E2" w:rsidRPr="00FD20BB" w14:paraId="0C4C0302" w14:textId="77777777" w:rsidTr="009A6E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1287534"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824F15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CO attributed members 18 to 64 years of age as of the date of discharge</w:t>
            </w:r>
          </w:p>
        </w:tc>
      </w:tr>
      <w:tr w:rsidR="003962E2" w:rsidRPr="00FD20BB" w14:paraId="5BC2C8B1" w14:textId="77777777" w:rsidTr="009A6E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B1C25A0"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61DC4EAA"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034B17BE" w14:textId="77777777" w:rsidTr="009A6E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5A9A0E95" w14:textId="77777777" w:rsidR="003962E2" w:rsidRPr="00FD20BB" w:rsidRDefault="003962E2" w:rsidP="00086898">
            <w:pPr>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632E53A0"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72DA75BD" w14:textId="77777777" w:rsidR="003962E2" w:rsidRPr="00381E1F" w:rsidRDefault="003962E2" w:rsidP="00086898">
      <w:pPr>
        <w:rPr>
          <w:sz w:val="22"/>
        </w:rPr>
      </w:pPr>
    </w:p>
    <w:p w14:paraId="41E3C9D3" w14:textId="77777777" w:rsidR="003962E2" w:rsidRPr="00381E1F" w:rsidRDefault="003962E2" w:rsidP="00086898">
      <w:pPr>
        <w:pStyle w:val="ListParagraph"/>
        <w:numPr>
          <w:ilvl w:val="0"/>
          <w:numId w:val="143"/>
        </w:numPr>
        <w:autoSpaceDE/>
        <w:autoSpaceDN/>
        <w:spacing w:before="0" w:after="0" w:line="259" w:lineRule="auto"/>
        <w:contextualSpacing/>
        <w:rPr>
          <w:sz w:val="22"/>
        </w:rPr>
      </w:pPr>
      <w:r w:rsidRPr="00381E1F">
        <w:rPr>
          <w:sz w:val="22"/>
        </w:rPr>
        <w:t>RQ10</w:t>
      </w:r>
    </w:p>
    <w:p w14:paraId="5AC27F4A"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 xml:space="preserve">Imaging for low back pain (IR) </w:t>
      </w:r>
    </w:p>
    <w:p w14:paraId="729A1957"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bdomen CT Combined Studies (IR)</w:t>
      </w:r>
    </w:p>
    <w:p w14:paraId="1CCB082F"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Avoidance of Antibiotic Treatment in Adults with Acute Bronchitis (SR)</w:t>
      </w:r>
    </w:p>
    <w:p w14:paraId="3405A401"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re-operative Chest Radiography (SR)</w:t>
      </w:r>
    </w:p>
    <w:p w14:paraId="5771854A"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Head Imaging For Syncope (SR)</w:t>
      </w:r>
    </w:p>
    <w:p w14:paraId="39135A4D"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CT/MRI for Headache (SR)</w:t>
      </w:r>
    </w:p>
    <w:p w14:paraId="367BFD76"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CT without Ultrasound for Childhood Appendicitis (SR)</w:t>
      </w:r>
    </w:p>
    <w:p w14:paraId="4DB76844"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Strep Test with Antibiotic Dispensing for Childhood Pharyngitis (IR)</w:t>
      </w:r>
    </w:p>
    <w:p w14:paraId="1027CEB9"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Rate of Primary Care Visits (Adult And Pediatric) (IR)</w:t>
      </w:r>
    </w:p>
    <w:p w14:paraId="623256C3"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Rate of Primary Care Visits (Adults with SMI or SUD Conditions) (IR)</w:t>
      </w:r>
    </w:p>
    <w:p w14:paraId="40376296"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Rate of Primary Care Visits (Adults with DM) (IR)</w:t>
      </w:r>
    </w:p>
    <w:p w14:paraId="27CDF5FA"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Overall) (IR)</w:t>
      </w:r>
    </w:p>
    <w:p w14:paraId="2362375D"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Institutional) (IR)</w:t>
      </w:r>
    </w:p>
    <w:p w14:paraId="09F29F77"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Home Health) (IR)</w:t>
      </w:r>
    </w:p>
    <w:p w14:paraId="3BDC3FF1"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Overall) Adults with SMI or SUD Conditions (IR)</w:t>
      </w:r>
    </w:p>
    <w:p w14:paraId="0B8DE4BC"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Institutional) Adults with SMI or SUD Conditions (IR)</w:t>
      </w:r>
    </w:p>
    <w:p w14:paraId="5D8CAE27"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Home Health) Adults with SMI or SUD Conditions (IR)</w:t>
      </w:r>
    </w:p>
    <w:p w14:paraId="7901EE4C"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Overall) Adults with DM (IR)</w:t>
      </w:r>
    </w:p>
    <w:p w14:paraId="5A1FDB89"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Institutional) Adults with DM (IR)</w:t>
      </w:r>
    </w:p>
    <w:p w14:paraId="1335EF6A"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Post-acute care Utilization (Home Health) Adults with DM (IR)</w:t>
      </w:r>
    </w:p>
    <w:p w14:paraId="172E646A"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Branded Medication Utilization for Hyperlipidemia (SR)</w:t>
      </w:r>
    </w:p>
    <w:p w14:paraId="69CF051B" w14:textId="77777777" w:rsidR="003962E2" w:rsidRPr="00381E1F" w:rsidRDefault="003962E2" w:rsidP="00086898">
      <w:pPr>
        <w:pStyle w:val="ListParagraph"/>
        <w:numPr>
          <w:ilvl w:val="1"/>
          <w:numId w:val="143"/>
        </w:numPr>
        <w:autoSpaceDE/>
        <w:autoSpaceDN/>
        <w:spacing w:before="0" w:after="0" w:line="259" w:lineRule="auto"/>
        <w:contextualSpacing/>
        <w:rPr>
          <w:sz w:val="22"/>
        </w:rPr>
      </w:pPr>
      <w:r w:rsidRPr="00381E1F">
        <w:rPr>
          <w:sz w:val="22"/>
        </w:rPr>
        <w:t>Community Hospital Admissions (SR)</w:t>
      </w:r>
    </w:p>
    <w:p w14:paraId="4603CB67" w14:textId="77777777" w:rsidR="003962E2" w:rsidRPr="00381E1F" w:rsidRDefault="003962E2" w:rsidP="00086898">
      <w:pPr>
        <w:pStyle w:val="ListParagraph"/>
        <w:numPr>
          <w:ilvl w:val="0"/>
          <w:numId w:val="0"/>
        </w:numPr>
        <w:spacing w:line="259" w:lineRule="auto"/>
        <w:ind w:left="1440"/>
        <w:rPr>
          <w:sz w:val="22"/>
        </w:rPr>
      </w:pPr>
    </w:p>
    <w:tbl>
      <w:tblPr>
        <w:tblStyle w:val="NEWtableHeader"/>
        <w:tblW w:w="0" w:type="auto"/>
        <w:tblLook w:val="04A0" w:firstRow="1" w:lastRow="0" w:firstColumn="1" w:lastColumn="0" w:noHBand="0" w:noVBand="1"/>
      </w:tblPr>
      <w:tblGrid>
        <w:gridCol w:w="3180"/>
        <w:gridCol w:w="6170"/>
      </w:tblGrid>
      <w:tr w:rsidR="003962E2" w:rsidRPr="00FD20BB" w14:paraId="2BA23F6F"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1A9F0C28" w14:textId="77777777" w:rsidR="003962E2" w:rsidRPr="00FD20BB" w:rsidRDefault="003962E2" w:rsidP="007411FE">
            <w:pPr>
              <w:jc w:val="left"/>
              <w:rPr>
                <w:b w:val="0"/>
              </w:rPr>
            </w:pPr>
            <w:r w:rsidRPr="00FD20BB">
              <w:t>Measure: Low Back Pain Imaging</w:t>
            </w:r>
          </w:p>
          <w:p w14:paraId="62A216EC" w14:textId="77777777" w:rsidR="003962E2" w:rsidRPr="00FD20BB" w:rsidRDefault="003962E2" w:rsidP="007411FE">
            <w:pPr>
              <w:jc w:val="left"/>
              <w:rPr>
                <w:b w:val="0"/>
              </w:rPr>
            </w:pPr>
            <w:r w:rsidRPr="00FD20BB">
              <w:t>Steward: National Committee on Quality Assurance (#0312)</w:t>
            </w:r>
          </w:p>
          <w:p w14:paraId="7F564501"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 Recommended for use in the CMS Medicare Shared Savings Program</w:t>
            </w:r>
          </w:p>
        </w:tc>
      </w:tr>
      <w:tr w:rsidR="003962E2" w:rsidRPr="00FD20BB" w14:paraId="5E917EB9"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A6859C6"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6048A93D"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patients at least 18 years of age with a diagnosis of back pain for whom the physician ordered imaging studies during the six weeks after pain onset, in the absence of “red flags” (overuse measure, lower performance is better)</w:t>
            </w:r>
          </w:p>
        </w:tc>
      </w:tr>
      <w:tr w:rsidR="003962E2" w:rsidRPr="00FD20BB" w14:paraId="21A815A0"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EB758D3"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2AD7536C"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patients with an order for or report on an imaging study during the six weeks after pain onset</w:t>
            </w:r>
          </w:p>
        </w:tc>
      </w:tr>
      <w:tr w:rsidR="003962E2" w:rsidRPr="00FD20BB" w14:paraId="5B736C65"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852683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1C754F6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Patients at least 18 years of age with new onset back pain lasting six weeks or less</w:t>
            </w:r>
          </w:p>
        </w:tc>
      </w:tr>
      <w:tr w:rsidR="003962E2" w:rsidRPr="00FD20BB" w14:paraId="177769FC" w14:textId="77777777" w:rsidTr="004D046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61239F3"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3446289F"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2016 Medicaid HMO = 70.5%</w:t>
            </w:r>
          </w:p>
          <w:p w14:paraId="029133A8"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Source: http://www.ncqa.org/report-cards/health-plans/state-of-health-carequality/2017-table-of-contents/low-back-pain</w:t>
            </w:r>
          </w:p>
        </w:tc>
      </w:tr>
    </w:tbl>
    <w:p w14:paraId="5B2993A2"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6CF90E97" w14:textId="77777777" w:rsidTr="004D046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350" w:type="dxa"/>
            <w:gridSpan w:val="2"/>
          </w:tcPr>
          <w:p w14:paraId="65118956" w14:textId="77777777" w:rsidR="003962E2" w:rsidRPr="00FD20BB" w:rsidRDefault="003962E2" w:rsidP="007411FE">
            <w:pPr>
              <w:jc w:val="left"/>
              <w:rPr>
                <w:b w:val="0"/>
              </w:rPr>
            </w:pPr>
            <w:r w:rsidRPr="00FD20BB">
              <w:t>Measure: Abdomen CT Combined Studies</w:t>
            </w:r>
          </w:p>
          <w:p w14:paraId="6CCEA020" w14:textId="77777777" w:rsidR="003962E2" w:rsidRPr="00FD20BB" w:rsidRDefault="003962E2" w:rsidP="007411FE">
            <w:pPr>
              <w:jc w:val="left"/>
              <w:rPr>
                <w:b w:val="0"/>
              </w:rPr>
            </w:pPr>
            <w:r w:rsidRPr="00FD20BB">
              <w:t xml:space="preserve">Steward: None </w:t>
            </w:r>
          </w:p>
          <w:p w14:paraId="4DE1DD71"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6AD8ABDF"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9B1AF31"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209AB9DA"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is measure calculates the percentage of abdomen and abdominopelvic computed tomography (CT) studies that are performed without and with contrast, out of all abdomen and abdominopelvic CT studies performed (those without contrast, those with contrast, and those with both) at each facility</w:t>
            </w:r>
          </w:p>
        </w:tc>
      </w:tr>
      <w:tr w:rsidR="003962E2" w:rsidRPr="00FD20BB" w14:paraId="0FD68F54"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5467563"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4B1215AE"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Of studies identified in the denominator, number of abdomen and abdominopelvic studies with and without contrast (combined studies)</w:t>
            </w:r>
          </w:p>
        </w:tc>
      </w:tr>
      <w:tr w:rsidR="003962E2" w:rsidRPr="00FD20BB" w14:paraId="2D207D4D"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5453832"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3B89B639"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The number of abdomen and abdominopelvic studies performed with contrast, without contrast, or both without and with contrast</w:t>
            </w:r>
          </w:p>
        </w:tc>
      </w:tr>
      <w:tr w:rsidR="003962E2" w:rsidRPr="00FD20BB" w14:paraId="60533A24" w14:textId="77777777" w:rsidTr="004D046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5273CF95"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3FEF747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Medicaid claims/encounters</w:t>
            </w:r>
          </w:p>
        </w:tc>
      </w:tr>
      <w:tr w:rsidR="003962E2" w:rsidRPr="00FD20BB" w14:paraId="3920FD1B"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3EA532A"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National Bank</w:t>
            </w:r>
          </w:p>
        </w:tc>
        <w:tc>
          <w:tcPr>
            <w:tcW w:w="6170" w:type="dxa"/>
          </w:tcPr>
          <w:p w14:paraId="7F855529"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None</w:t>
            </w:r>
          </w:p>
        </w:tc>
      </w:tr>
    </w:tbl>
    <w:p w14:paraId="419ACE59"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61B509E" w14:textId="77777777" w:rsidTr="004D046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350" w:type="dxa"/>
            <w:gridSpan w:val="2"/>
          </w:tcPr>
          <w:p w14:paraId="6AEB087E" w14:textId="77777777" w:rsidR="003962E2" w:rsidRPr="00FD20BB" w:rsidRDefault="003962E2" w:rsidP="007411FE">
            <w:pPr>
              <w:jc w:val="left"/>
              <w:rPr>
                <w:b w:val="0"/>
              </w:rPr>
            </w:pPr>
            <w:r w:rsidRPr="00FD20BB">
              <w:t>Measure: Avoidance of Antibiotic Treatment in Adults With Acute Bronchitis</w:t>
            </w:r>
          </w:p>
          <w:p w14:paraId="55B1B3A5" w14:textId="77777777" w:rsidR="003962E2" w:rsidRPr="00FD20BB" w:rsidRDefault="003962E2" w:rsidP="007411FE">
            <w:pPr>
              <w:jc w:val="left"/>
              <w:rPr>
                <w:b w:val="0"/>
              </w:rPr>
            </w:pPr>
            <w:r w:rsidRPr="00FD20BB">
              <w:t>Steward: National Committee on Quality Assurance (#0058)</w:t>
            </w:r>
          </w:p>
          <w:p w14:paraId="1D45B41C"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Yes</w:t>
            </w:r>
          </w:p>
        </w:tc>
      </w:tr>
      <w:tr w:rsidR="003962E2" w:rsidRPr="00FD20BB" w14:paraId="44CA7EB3"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0F08AF3"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scription</w:t>
            </w:r>
          </w:p>
        </w:tc>
        <w:tc>
          <w:tcPr>
            <w:tcW w:w="6170" w:type="dxa"/>
          </w:tcPr>
          <w:p w14:paraId="170F660B"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The percentage of adults 18–64 years of age with a diagnosis of acute bronchitis who were not dispensed an antibiotic prescription.</w:t>
            </w:r>
          </w:p>
        </w:tc>
      </w:tr>
      <w:tr w:rsidR="003962E2" w:rsidRPr="00FD20BB" w14:paraId="421BE7D2"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76B768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umerator</w:t>
            </w:r>
          </w:p>
        </w:tc>
        <w:tc>
          <w:tcPr>
            <w:tcW w:w="6170" w:type="dxa"/>
          </w:tcPr>
          <w:p w14:paraId="60AF59FB"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atients who were dispensed antibiotic medication on or three days after the index episode start date (a higher rate is better). The measure is reported as an inverted rate (i.e. 1- numerator/denominator) to reflect the number of people that were not dispensed an antibiotic.</w:t>
            </w:r>
          </w:p>
        </w:tc>
      </w:tr>
      <w:tr w:rsidR="003962E2" w:rsidRPr="00FD20BB" w14:paraId="10A722F2"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39943DF"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69CDA105"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All patients 18 years of age as of January 1 of the year prior to the measurement year to 64 years as of December 31 of the measurement year with an outpatient or ED visit with any diagnosis of acute bronchitis during the Intake Period (January 1–December 24 of the measurement year)</w:t>
            </w:r>
          </w:p>
        </w:tc>
      </w:tr>
      <w:tr w:rsidR="003962E2" w:rsidRPr="00FD20BB" w14:paraId="5C7F4E35"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6F4677E"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193334DA"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Medicaid claims/encounters data</w:t>
            </w:r>
          </w:p>
        </w:tc>
      </w:tr>
      <w:tr w:rsidR="003962E2" w:rsidRPr="00FD20BB" w14:paraId="7E8F3DD4"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1AE83E3E"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5AA89515"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2016 Medicaid HMO = 30.4%</w:t>
            </w:r>
          </w:p>
          <w:p w14:paraId="106C2830"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Source: http://www.ncqa.org/report-cards/health-plans/state-of-health-carequality/</w:t>
            </w:r>
          </w:p>
          <w:p w14:paraId="204E7FF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2017-table-of-contents/acute-bronchitis</w:t>
            </w:r>
          </w:p>
        </w:tc>
      </w:tr>
    </w:tbl>
    <w:p w14:paraId="5843E2D4"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B6EC288" w14:textId="77777777" w:rsidTr="004D0468">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350" w:type="dxa"/>
            <w:gridSpan w:val="2"/>
          </w:tcPr>
          <w:p w14:paraId="3F61BFC0" w14:textId="77777777" w:rsidR="003962E2" w:rsidRPr="00FD20BB" w:rsidRDefault="003962E2" w:rsidP="007411FE">
            <w:pPr>
              <w:jc w:val="left"/>
              <w:rPr>
                <w:b w:val="0"/>
              </w:rPr>
            </w:pPr>
            <w:r w:rsidRPr="00FD20BB">
              <w:t>Measure: Pre-operative Chest Radiography</w:t>
            </w:r>
          </w:p>
          <w:p w14:paraId="2405EF56" w14:textId="77777777" w:rsidR="003962E2" w:rsidRPr="00FD20BB" w:rsidRDefault="003962E2" w:rsidP="007411FE">
            <w:pPr>
              <w:jc w:val="left"/>
              <w:rPr>
                <w:b w:val="0"/>
              </w:rPr>
            </w:pPr>
            <w:r w:rsidRPr="00FD20BB">
              <w:t>Steward: Choosing Wisely</w:t>
            </w:r>
          </w:p>
          <w:p w14:paraId="12BB6DC4"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No; Recommended for use in the Child Core Set for Medicaid</w:t>
            </w:r>
          </w:p>
        </w:tc>
      </w:tr>
      <w:tr w:rsidR="003962E2" w:rsidRPr="00FD20BB" w14:paraId="0BCC13D9"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329BC71"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scription</w:t>
            </w:r>
          </w:p>
        </w:tc>
        <w:tc>
          <w:tcPr>
            <w:tcW w:w="6170" w:type="dxa"/>
          </w:tcPr>
          <w:p w14:paraId="132EF725"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ercentage of patients receiving a chest x-ray within 30 days prior to low or intermediate risk non-cardiothoracic surgery</w:t>
            </w:r>
          </w:p>
        </w:tc>
      </w:tr>
      <w:tr w:rsidR="003962E2" w:rsidRPr="00FD20BB" w14:paraId="623E1B58"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F22114C"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umerator</w:t>
            </w:r>
          </w:p>
        </w:tc>
        <w:tc>
          <w:tcPr>
            <w:tcW w:w="6170" w:type="dxa"/>
          </w:tcPr>
          <w:p w14:paraId="48FE638E"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The number of patients who receive a chest x-ray within 30 days prior to low/intermediate risk non-cardiothoracic surgery</w:t>
            </w:r>
          </w:p>
        </w:tc>
      </w:tr>
      <w:tr w:rsidR="003962E2" w:rsidRPr="00FD20BB" w14:paraId="02F015A4"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3ABFA3B"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77AB5530"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atients at least 18 years of age who undergo low to intermediate risk non-cardiothoracic surgery</w:t>
            </w:r>
          </w:p>
        </w:tc>
      </w:tr>
      <w:tr w:rsidR="003962E2" w:rsidRPr="00FD20BB" w14:paraId="72CCC1CE"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F7AEA27"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3975AF24"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Medicaid claims/encounters</w:t>
            </w:r>
          </w:p>
        </w:tc>
      </w:tr>
      <w:tr w:rsidR="003962E2" w:rsidRPr="00FD20BB" w14:paraId="5BC97177"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433F1D9"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47D1EEF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None</w:t>
            </w:r>
          </w:p>
        </w:tc>
      </w:tr>
    </w:tbl>
    <w:p w14:paraId="5A12C61C"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66BBD2D6" w14:textId="77777777" w:rsidTr="004D0468">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6FEE2" w14:textId="77777777" w:rsidR="003962E2" w:rsidRPr="00FD20BB" w:rsidRDefault="003962E2" w:rsidP="007411FE">
            <w:pPr>
              <w:jc w:val="left"/>
              <w:rPr>
                <w:b w:val="0"/>
              </w:rPr>
            </w:pPr>
            <w:r w:rsidRPr="00FD20BB">
              <w:t>Measure: Head Imaging For Syncope</w:t>
            </w:r>
          </w:p>
          <w:p w14:paraId="47ACEE5B" w14:textId="77777777" w:rsidR="003962E2" w:rsidRPr="00FD20BB" w:rsidRDefault="003962E2" w:rsidP="007411FE">
            <w:pPr>
              <w:jc w:val="left"/>
              <w:rPr>
                <w:b w:val="0"/>
              </w:rPr>
            </w:pPr>
            <w:r w:rsidRPr="00FD20BB">
              <w:t>Steward: Choosing Wisely</w:t>
            </w:r>
          </w:p>
          <w:p w14:paraId="5040F31F"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No; Recommended by the AAFP</w:t>
            </w:r>
          </w:p>
        </w:tc>
      </w:tr>
      <w:tr w:rsidR="003962E2" w:rsidRPr="00FD20BB" w14:paraId="3AB7AC94"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E944F22"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scription</w:t>
            </w:r>
          </w:p>
        </w:tc>
        <w:tc>
          <w:tcPr>
            <w:tcW w:w="6170" w:type="dxa"/>
          </w:tcPr>
          <w:p w14:paraId="2AAC9AB4"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ercentage of patients receiving a CT or MRI of the head or brain following a syncope event</w:t>
            </w:r>
          </w:p>
        </w:tc>
      </w:tr>
      <w:tr w:rsidR="003962E2" w:rsidRPr="00FD20BB" w14:paraId="24681B0B"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36484A8"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umerator</w:t>
            </w:r>
          </w:p>
        </w:tc>
        <w:tc>
          <w:tcPr>
            <w:tcW w:w="6170" w:type="dxa"/>
          </w:tcPr>
          <w:p w14:paraId="3241E12C"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The number of patients who receive a CT or MRI of the head or brain following a syncope event</w:t>
            </w:r>
          </w:p>
        </w:tc>
      </w:tr>
      <w:tr w:rsidR="003962E2" w:rsidRPr="00FD20BB" w14:paraId="06014832"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8E24877"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2C02E469"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Patients at least 18 years of age who have a syncope event</w:t>
            </w:r>
          </w:p>
        </w:tc>
      </w:tr>
      <w:tr w:rsidR="003962E2" w:rsidRPr="00FD20BB" w14:paraId="6A43E239"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A3B548B"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5127430B"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Medicaid claims/encounters</w:t>
            </w:r>
          </w:p>
        </w:tc>
      </w:tr>
      <w:tr w:rsidR="003962E2" w:rsidRPr="00FD20BB" w14:paraId="79093C99"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94A8DC2"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4C2D184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None</w:t>
            </w:r>
          </w:p>
        </w:tc>
      </w:tr>
    </w:tbl>
    <w:p w14:paraId="7266AD7E"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031A9C61" w14:textId="77777777" w:rsidTr="004D0468">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50" w:type="dxa"/>
            <w:gridSpan w:val="2"/>
          </w:tcPr>
          <w:p w14:paraId="681ABAF9" w14:textId="77777777" w:rsidR="003962E2" w:rsidRPr="00FD20BB" w:rsidRDefault="003962E2" w:rsidP="007411FE">
            <w:pPr>
              <w:jc w:val="left"/>
              <w:rPr>
                <w:b w:val="0"/>
              </w:rPr>
            </w:pPr>
            <w:r w:rsidRPr="00FD20BB">
              <w:t>Measure: CT/MRI for Headache</w:t>
            </w:r>
          </w:p>
          <w:p w14:paraId="6483DA91" w14:textId="77777777" w:rsidR="003962E2" w:rsidRPr="00FD20BB" w:rsidRDefault="003962E2" w:rsidP="007411FE">
            <w:pPr>
              <w:jc w:val="left"/>
              <w:rPr>
                <w:b w:val="0"/>
              </w:rPr>
            </w:pPr>
            <w:r w:rsidRPr="00FD20BB">
              <w:t>Steward: National Committee on Quality Assurance</w:t>
            </w:r>
          </w:p>
          <w:p w14:paraId="3164CD09"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32A2C492"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EEDDB01"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scription</w:t>
            </w:r>
          </w:p>
        </w:tc>
        <w:tc>
          <w:tcPr>
            <w:tcW w:w="6170" w:type="dxa"/>
          </w:tcPr>
          <w:p w14:paraId="75F77DD1"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ercentage of patients who receive a CT or MRI of the head or brain after having headache or migraine</w:t>
            </w:r>
          </w:p>
        </w:tc>
      </w:tr>
      <w:tr w:rsidR="003962E2" w:rsidRPr="00FD20BB" w14:paraId="4B958EAF"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95BE271"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umerator</w:t>
            </w:r>
          </w:p>
        </w:tc>
        <w:tc>
          <w:tcPr>
            <w:tcW w:w="6170" w:type="dxa"/>
          </w:tcPr>
          <w:p w14:paraId="450AD4E1"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The number of patients who receive a CT or MRI of the head or brain after having a headache or migraine</w:t>
            </w:r>
          </w:p>
        </w:tc>
      </w:tr>
      <w:tr w:rsidR="003962E2" w:rsidRPr="00FD20BB" w14:paraId="3683F4D6"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38FAC56"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79D3342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Patients 18 to 64 who have a diagnosis of headache</w:t>
            </w:r>
          </w:p>
        </w:tc>
      </w:tr>
      <w:tr w:rsidR="003962E2" w:rsidRPr="00FD20BB" w14:paraId="0165D5A5"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F549293"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6A8813A0"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Medicaid claims/encounters data</w:t>
            </w:r>
          </w:p>
        </w:tc>
      </w:tr>
      <w:tr w:rsidR="003962E2" w:rsidRPr="00FD20BB" w14:paraId="1AEF6E13"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AC1B95D"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34F0F4E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None</w:t>
            </w:r>
          </w:p>
        </w:tc>
      </w:tr>
    </w:tbl>
    <w:p w14:paraId="6E5E9EEC"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238B85F" w14:textId="77777777" w:rsidTr="004D046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0" w:type="dxa"/>
            <w:gridSpan w:val="2"/>
          </w:tcPr>
          <w:p w14:paraId="3F03C3A3" w14:textId="77777777" w:rsidR="003962E2" w:rsidRPr="00FD20BB" w:rsidRDefault="003962E2" w:rsidP="007411FE">
            <w:pPr>
              <w:jc w:val="left"/>
              <w:rPr>
                <w:b w:val="0"/>
              </w:rPr>
            </w:pPr>
            <w:r w:rsidRPr="00FD20BB">
              <w:t>Measure: CT without Ultrasound for Childhood Appendicitis</w:t>
            </w:r>
          </w:p>
          <w:p w14:paraId="0E752074" w14:textId="77777777" w:rsidR="003962E2" w:rsidRPr="00FD20BB" w:rsidRDefault="003962E2" w:rsidP="007411FE">
            <w:pPr>
              <w:jc w:val="left"/>
              <w:rPr>
                <w:b w:val="0"/>
              </w:rPr>
            </w:pPr>
            <w:r w:rsidRPr="00FD20BB">
              <w:t>Steward: Choosing Wisely</w:t>
            </w:r>
          </w:p>
          <w:p w14:paraId="3E6ACC9F"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4A276D0C"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505C85C"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scription</w:t>
            </w:r>
          </w:p>
        </w:tc>
        <w:tc>
          <w:tcPr>
            <w:tcW w:w="6170" w:type="dxa"/>
          </w:tcPr>
          <w:p w14:paraId="79E465EF" w14:textId="77777777" w:rsidR="003962E2" w:rsidRPr="00FD20BB" w:rsidRDefault="003962E2" w:rsidP="00086898">
            <w:pPr>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Percentage of children age 1-18 with a diagnosis of appendicitis who had a CT scan, but not an ultrasound, within 30 days prior to the diagnosis</w:t>
            </w:r>
          </w:p>
        </w:tc>
      </w:tr>
      <w:tr w:rsidR="003962E2" w:rsidRPr="00FD20BB" w14:paraId="791BEEDA"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58F3C80"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umerator</w:t>
            </w:r>
          </w:p>
        </w:tc>
        <w:tc>
          <w:tcPr>
            <w:tcW w:w="6170" w:type="dxa"/>
          </w:tcPr>
          <w:p w14:paraId="4310DDDB" w14:textId="77777777" w:rsidR="003962E2" w:rsidRPr="00FD20BB" w:rsidRDefault="003962E2" w:rsidP="00086898">
            <w:pPr>
              <w:adjustRightInd w:val="0"/>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stheme="majorHAnsi"/>
                <w:szCs w:val="20"/>
              </w:rPr>
            </w:pPr>
            <w:r w:rsidRPr="00FD20BB">
              <w:rPr>
                <w:rFonts w:asciiTheme="majorHAnsi" w:eastAsiaTheme="minorHAnsi" w:hAnsiTheme="majorHAnsi" w:cstheme="majorHAnsi"/>
                <w:szCs w:val="20"/>
              </w:rPr>
              <w:t>The number of children age 1-18 with a diagnosis of appendicitis who had a CT scan without ultrasound within 30 days prior to diagnosis</w:t>
            </w:r>
          </w:p>
        </w:tc>
      </w:tr>
      <w:tr w:rsidR="003962E2" w:rsidRPr="00FD20BB" w14:paraId="4EAB8296"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FA7084C"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05F6230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All patients 1-18 with a diagnosis of appendicitis</w:t>
            </w:r>
          </w:p>
        </w:tc>
      </w:tr>
      <w:tr w:rsidR="003962E2" w:rsidRPr="00FD20BB" w14:paraId="631F3AC6"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4BD9EAB"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197CC85C"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Medicaid claims/encounters data</w:t>
            </w:r>
          </w:p>
        </w:tc>
      </w:tr>
      <w:tr w:rsidR="003962E2" w:rsidRPr="00FD20BB" w14:paraId="0F3A1F4E"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01EB777"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75711B8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eastAsiaTheme="minorHAnsi" w:hAnsiTheme="majorHAnsi" w:cstheme="majorHAnsi"/>
                <w:szCs w:val="20"/>
              </w:rPr>
              <w:t>None</w:t>
            </w:r>
          </w:p>
        </w:tc>
      </w:tr>
    </w:tbl>
    <w:p w14:paraId="43CFA038"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03AF260B" w14:textId="77777777" w:rsidTr="004D0468">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350" w:type="dxa"/>
            <w:gridSpan w:val="2"/>
          </w:tcPr>
          <w:p w14:paraId="0F42569E" w14:textId="77777777" w:rsidR="003962E2" w:rsidRPr="00FD20BB" w:rsidRDefault="003962E2" w:rsidP="007411FE">
            <w:pPr>
              <w:jc w:val="left"/>
              <w:rPr>
                <w:b w:val="0"/>
              </w:rPr>
            </w:pPr>
            <w:r w:rsidRPr="00FD20BB">
              <w:t>Measure: Strep Test with Antibiotic Dispensing for Childhood Pharyngitis</w:t>
            </w:r>
          </w:p>
          <w:p w14:paraId="7F01AFCE" w14:textId="77777777" w:rsidR="003962E2" w:rsidRPr="00FD20BB" w:rsidRDefault="003962E2" w:rsidP="007411FE">
            <w:pPr>
              <w:jc w:val="left"/>
              <w:rPr>
                <w:b w:val="0"/>
              </w:rPr>
            </w:pPr>
            <w:r w:rsidRPr="00FD20BB">
              <w:t>Steward: National Committee on Quality Assurance (#0002)</w:t>
            </w:r>
          </w:p>
          <w:p w14:paraId="7EC26BD1"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57560546"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15323DF"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1D9424D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centage of children 2–18 years of age who were diagnosed with pharyngitis, dispensed an antibiotic and received a group A streptococcus (strep) test for the episode. A higher rate represents better performance (i.e., appropriate testing)</w:t>
            </w:r>
          </w:p>
        </w:tc>
      </w:tr>
      <w:tr w:rsidR="003962E2" w:rsidRPr="00FD20BB" w14:paraId="58FE70EB"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A153EF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3C1DA98E"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 group A streptococcus test (Group A Strep Tests Value Set) in the seven-day period from three days prior to the Index Episode Start Date (IESD) through three days after the IESD</w:t>
            </w:r>
          </w:p>
        </w:tc>
      </w:tr>
      <w:tr w:rsidR="003962E2" w:rsidRPr="00FD20BB" w14:paraId="2174198A"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43EDA63"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6A4CDAD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Children age 2 years as of July 1 of the year prior to the measurement year to 18 years as of June 30 of measurement year who had an outpatient or ED visit with only a diagnosis of pharyngitis and were dispensed an antibiotic for the episode of care during the 6 months prior to through the 6 months after the beginning of the measurement year</w:t>
            </w:r>
          </w:p>
        </w:tc>
      </w:tr>
      <w:tr w:rsidR="003962E2" w:rsidRPr="00FD20BB" w14:paraId="60444CA2" w14:textId="77777777" w:rsidTr="004D046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E0475C8"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0C2771C5"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Medicaid claims/encounters data</w:t>
            </w:r>
          </w:p>
        </w:tc>
      </w:tr>
      <w:tr w:rsidR="003962E2" w:rsidRPr="00FD20BB" w14:paraId="4669F326"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73CDA4A"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348F10E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2016 Medicaid HMO = 66.5%</w:t>
            </w:r>
          </w:p>
          <w:p w14:paraId="6F87C3A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Source: http://www.ncqa.org/report-cards/health-plans/state-of-health-carequality/2017-table-of-contents/pharyngitis</w:t>
            </w:r>
          </w:p>
        </w:tc>
      </w:tr>
    </w:tbl>
    <w:p w14:paraId="69A1E107"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0F34842"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0242BCC9" w14:textId="77777777" w:rsidR="003962E2" w:rsidRPr="00FD20BB" w:rsidRDefault="003962E2" w:rsidP="007411FE">
            <w:pPr>
              <w:jc w:val="left"/>
              <w:rPr>
                <w:b w:val="0"/>
              </w:rPr>
            </w:pPr>
            <w:bookmarkStart w:id="2593" w:name="_Hlk174613224"/>
            <w:r w:rsidRPr="00FD20BB">
              <w:t>Measure: Rate of Primary Care Visits (Adult and Pediatric)</w:t>
            </w:r>
          </w:p>
          <w:p w14:paraId="55512C6E" w14:textId="77777777" w:rsidR="003962E2" w:rsidRPr="00FD20BB" w:rsidRDefault="003962E2" w:rsidP="007411FE">
            <w:pPr>
              <w:jc w:val="left"/>
              <w:rPr>
                <w:b w:val="0"/>
              </w:rPr>
            </w:pPr>
            <w:r w:rsidRPr="00FD20BB">
              <w:t xml:space="preserve">Steward: None </w:t>
            </w:r>
          </w:p>
          <w:p w14:paraId="262267C2" w14:textId="77777777" w:rsidR="003962E2" w:rsidRPr="00FD20BB" w:rsidRDefault="003962E2" w:rsidP="00086898">
            <w:pPr>
              <w:jc w:val="left"/>
              <w:rPr>
                <w:rFonts w:asciiTheme="majorHAnsi" w:eastAsiaTheme="min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73FD3F6C"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027CA17"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7180C47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rimary care visits for adult and pediatric members</w:t>
            </w:r>
          </w:p>
        </w:tc>
      </w:tr>
      <w:tr w:rsidR="003962E2" w:rsidRPr="00FD20BB" w14:paraId="3E9BC9DF"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57715BC"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54899EBE"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ll visits on or between January 1 and December 31 of the measurement year with a PCP or OB/GYN</w:t>
            </w:r>
          </w:p>
        </w:tc>
      </w:tr>
      <w:tr w:rsidR="003962E2" w:rsidRPr="00FD20BB" w14:paraId="5E769DF1"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99C4A99"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7BE6C092"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ACO attributed members ages 2 to 64 years of age as of December 31 of the measurement year</w:t>
            </w:r>
          </w:p>
        </w:tc>
      </w:tr>
      <w:bookmarkEnd w:id="2593"/>
    </w:tbl>
    <w:p w14:paraId="07961EF7"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ACA1AE3"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252E993D" w14:textId="77777777" w:rsidR="003962E2" w:rsidRPr="00FD20BB" w:rsidRDefault="003962E2" w:rsidP="007411FE">
            <w:pPr>
              <w:jc w:val="left"/>
              <w:rPr>
                <w:b w:val="0"/>
              </w:rPr>
            </w:pPr>
            <w:r w:rsidRPr="00FD20BB">
              <w:t>Measure: Rate of Primary Care Visits (Adults with SMI or SUD)</w:t>
            </w:r>
          </w:p>
          <w:p w14:paraId="07B972C9" w14:textId="77777777" w:rsidR="003962E2" w:rsidRPr="00FD20BB" w:rsidRDefault="003962E2" w:rsidP="007411FE">
            <w:pPr>
              <w:jc w:val="left"/>
              <w:rPr>
                <w:b w:val="0"/>
              </w:rPr>
            </w:pPr>
            <w:r w:rsidRPr="00FD20BB">
              <w:t xml:space="preserve">Steward: None </w:t>
            </w:r>
          </w:p>
          <w:p w14:paraId="70753048" w14:textId="77777777" w:rsidR="003962E2" w:rsidRPr="00FD20BB" w:rsidRDefault="003962E2" w:rsidP="00086898">
            <w:pPr>
              <w:jc w:val="left"/>
              <w:rPr>
                <w:rFonts w:asciiTheme="majorHAnsi" w:eastAsiaTheme="min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089F1421"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676637D"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56D370E6"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rimary care visits for adult (18-64) members </w:t>
            </w:r>
          </w:p>
        </w:tc>
      </w:tr>
      <w:tr w:rsidR="003962E2" w:rsidRPr="00FD20BB" w14:paraId="55247D43"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9D3F108"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32D29ED7"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ll visits on or between January 1 and December 31 of the measurement year with a PCP or OB/GYN</w:t>
            </w:r>
          </w:p>
        </w:tc>
      </w:tr>
      <w:tr w:rsidR="003962E2" w:rsidRPr="00FD20BB" w14:paraId="1C38E1BA"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3E66767"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6919C21E"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ACO attributed members ages 2 to 64 years of age as of December 31 of the measurement year and diagnosed with SMI or SUD</w:t>
            </w:r>
          </w:p>
        </w:tc>
      </w:tr>
    </w:tbl>
    <w:p w14:paraId="4D385477"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02141F45"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050D4668" w14:textId="77777777" w:rsidR="003962E2" w:rsidRPr="00FD20BB" w:rsidRDefault="003962E2" w:rsidP="007411FE">
            <w:pPr>
              <w:jc w:val="left"/>
              <w:rPr>
                <w:b w:val="0"/>
              </w:rPr>
            </w:pPr>
            <w:bookmarkStart w:id="2594" w:name="_Hlk174613420"/>
            <w:r w:rsidRPr="00FD20BB">
              <w:t>Measure: Rate of Primary Care Visits (Adults with DM)</w:t>
            </w:r>
          </w:p>
          <w:p w14:paraId="6952A9D8" w14:textId="77777777" w:rsidR="003962E2" w:rsidRPr="00FD20BB" w:rsidRDefault="003962E2" w:rsidP="007411FE">
            <w:pPr>
              <w:jc w:val="left"/>
              <w:rPr>
                <w:b w:val="0"/>
              </w:rPr>
            </w:pPr>
            <w:r w:rsidRPr="00FD20BB">
              <w:t xml:space="preserve">Steward: None </w:t>
            </w:r>
          </w:p>
          <w:p w14:paraId="234AA7CD" w14:textId="77777777" w:rsidR="003962E2" w:rsidRPr="00FD20BB" w:rsidRDefault="003962E2" w:rsidP="00086898">
            <w:pPr>
              <w:jc w:val="left"/>
              <w:rPr>
                <w:rFonts w:asciiTheme="majorHAnsi" w:eastAsiaTheme="min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4EDF63DB"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9004B98"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7B60E28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rimary care visits for adult (18-64) members </w:t>
            </w:r>
          </w:p>
        </w:tc>
      </w:tr>
      <w:tr w:rsidR="003962E2" w:rsidRPr="00FD20BB" w14:paraId="71BE094C"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B06AA7D"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79C766C2"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ll visits on or between January 1 and December 31 of the measurement year with a PCP or OB/GYN</w:t>
            </w:r>
          </w:p>
        </w:tc>
      </w:tr>
      <w:tr w:rsidR="003962E2" w:rsidRPr="00FD20BB" w14:paraId="191D5980"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2277AD4F"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64407D8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ACO attributed members ages 2 to 64 years of age as of December 31 of the measurement year and diagnosed with DM</w:t>
            </w:r>
          </w:p>
        </w:tc>
      </w:tr>
      <w:bookmarkEnd w:id="2594"/>
    </w:tbl>
    <w:p w14:paraId="15FF3DB9"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659D5DE1"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7BEF9AD9" w14:textId="77777777" w:rsidR="003962E2" w:rsidRPr="00FD20BB" w:rsidRDefault="003962E2" w:rsidP="007411FE">
            <w:pPr>
              <w:jc w:val="left"/>
              <w:rPr>
                <w:b w:val="0"/>
              </w:rPr>
            </w:pPr>
            <w:bookmarkStart w:id="2595" w:name="_Hlk174613563"/>
            <w:r w:rsidRPr="00FD20BB">
              <w:t>Measure: Post-acute Care Utilization (Overall), Adults</w:t>
            </w:r>
          </w:p>
          <w:p w14:paraId="32148353" w14:textId="77777777" w:rsidR="003962E2" w:rsidRPr="00FD20BB" w:rsidRDefault="003962E2" w:rsidP="007411FE">
            <w:pPr>
              <w:jc w:val="left"/>
              <w:rPr>
                <w:b w:val="0"/>
              </w:rPr>
            </w:pPr>
            <w:r w:rsidRPr="00FD20BB">
              <w:t xml:space="preserve">Steward: None </w:t>
            </w:r>
          </w:p>
          <w:p w14:paraId="57FED0CE" w14:textId="77777777" w:rsidR="003962E2" w:rsidRPr="00FD20BB" w:rsidRDefault="003962E2" w:rsidP="00086898">
            <w:pPr>
              <w:jc w:val="left"/>
              <w:rPr>
                <w:rFonts w:asciiTheme="majorHAnsi" w:eastAsiaTheme="min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5AFA785C"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12761EB"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3EE464C4"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care utilization overall and by type for members in MCEs, ACOs, and MCOs</w:t>
            </w:r>
          </w:p>
        </w:tc>
      </w:tr>
      <w:tr w:rsidR="003962E2" w:rsidRPr="00FD20BB" w14:paraId="110D1CDB"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5E8545C"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4CF93FB0"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the person used any post-acute care service (inpatient rehab, nursing facility, or home care)</w:t>
            </w:r>
          </w:p>
        </w:tc>
      </w:tr>
      <w:tr w:rsidR="003962E2" w:rsidRPr="00FD20BB" w14:paraId="793B93B0"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F18AFD6"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311E7A0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w:t>
            </w:r>
          </w:p>
        </w:tc>
      </w:tr>
      <w:bookmarkEnd w:id="2595"/>
    </w:tbl>
    <w:p w14:paraId="7D9DB587"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864156A"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264A0025" w14:textId="77777777" w:rsidR="003962E2" w:rsidRPr="00FD20BB" w:rsidRDefault="003962E2" w:rsidP="00086898">
            <w:pPr>
              <w:spacing w:line="259" w:lineRule="auto"/>
              <w:jc w:val="left"/>
              <w:rPr>
                <w:rFonts w:asciiTheme="majorHAnsi" w:hAnsiTheme="majorHAnsi" w:cstheme="majorHAnsi"/>
                <w:b w:val="0"/>
                <w:bCs/>
                <w:szCs w:val="20"/>
              </w:rPr>
            </w:pPr>
            <w:bookmarkStart w:id="2596" w:name="_Hlk174613749"/>
            <w:r w:rsidRPr="00FD20BB">
              <w:rPr>
                <w:rFonts w:asciiTheme="majorHAnsi" w:hAnsiTheme="majorHAnsi" w:cstheme="majorHAnsi"/>
                <w:bCs/>
                <w:szCs w:val="20"/>
              </w:rPr>
              <w:t>Measure: Post-acute Care Utilization (Institutional), Adults</w:t>
            </w:r>
          </w:p>
          <w:p w14:paraId="7FF447E8"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Steward: None </w:t>
            </w:r>
          </w:p>
          <w:p w14:paraId="59777F86"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15F0C5BF"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296664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2EDE019E"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institutional care utilization overall and by type for members in MCEs, ACOs, and MCOs</w:t>
            </w:r>
          </w:p>
        </w:tc>
      </w:tr>
      <w:tr w:rsidR="003962E2" w:rsidRPr="00FD20BB" w14:paraId="3224D644"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0DEDE78"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11097046"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the person was discharged to any institutional post-acute care service (inpatient rehab or nursing facility</w:t>
            </w:r>
          </w:p>
        </w:tc>
      </w:tr>
      <w:tr w:rsidR="003962E2" w:rsidRPr="00FD20BB" w14:paraId="0B7E6358"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A3CC851"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18DDAE8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w:t>
            </w:r>
          </w:p>
        </w:tc>
      </w:tr>
      <w:bookmarkEnd w:id="2596"/>
    </w:tbl>
    <w:p w14:paraId="0AB5CDB6"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A235EFC"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7BA16F11"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Measure: Post-acute Care Utilization (Home Health), Adults </w:t>
            </w:r>
          </w:p>
          <w:p w14:paraId="7B2EE8F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Steward: None </w:t>
            </w:r>
          </w:p>
          <w:p w14:paraId="51AC4D6E"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05C89968"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9FFC43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04171D38"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home health care utilization overall and by type for members in MCEs, ACOs, and MCOs</w:t>
            </w:r>
          </w:p>
        </w:tc>
      </w:tr>
      <w:tr w:rsidR="003962E2" w:rsidRPr="00FD20BB" w14:paraId="4F4F6BC7"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BB1D6C3"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7088E894"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the person was discharged to home health service (inpatient rehab or nursing facility</w:t>
            </w:r>
          </w:p>
        </w:tc>
      </w:tr>
      <w:tr w:rsidR="003962E2" w:rsidRPr="00FD20BB" w14:paraId="000817C3"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4E68E6E"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BF2E356"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w:t>
            </w:r>
          </w:p>
        </w:tc>
      </w:tr>
    </w:tbl>
    <w:p w14:paraId="51844C2F"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58A15EA"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5B6B97B1" w14:textId="77777777" w:rsidR="003962E2" w:rsidRPr="00FD20BB" w:rsidRDefault="003962E2" w:rsidP="007411FE">
            <w:pPr>
              <w:jc w:val="left"/>
              <w:rPr>
                <w:b w:val="0"/>
              </w:rPr>
            </w:pPr>
            <w:r w:rsidRPr="00FD20BB">
              <w:t>Measure: Post-acute Care Utilization (Overall), Adults with SMI or SUD Conditions</w:t>
            </w:r>
          </w:p>
          <w:p w14:paraId="49A74900" w14:textId="77777777" w:rsidR="003962E2" w:rsidRPr="00FD20BB" w:rsidRDefault="003962E2" w:rsidP="007411FE">
            <w:pPr>
              <w:jc w:val="left"/>
              <w:rPr>
                <w:b w:val="0"/>
              </w:rPr>
            </w:pPr>
            <w:r w:rsidRPr="00FD20BB">
              <w:t xml:space="preserve">Steward: None </w:t>
            </w:r>
          </w:p>
          <w:p w14:paraId="31A86DD3" w14:textId="77777777" w:rsidR="003962E2" w:rsidRPr="00FD20BB" w:rsidRDefault="003962E2" w:rsidP="00086898">
            <w:pPr>
              <w:jc w:val="left"/>
              <w:rPr>
                <w:rFonts w:asciiTheme="majorHAnsi" w:eastAsiaTheme="min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04FA7F07"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D7778D1"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2B62B65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care utilization overall and by type for members with SMI or SUD conditions in MCEs, ACOs, and MCOs</w:t>
            </w:r>
          </w:p>
        </w:tc>
      </w:tr>
      <w:tr w:rsidR="003962E2" w:rsidRPr="00FD20BB" w14:paraId="60C366A9"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8E7EB57"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143C1A2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the person with SMI or SUD conditions used any post-acute care service (inpatient rehab, nursing facility, or home care)</w:t>
            </w:r>
          </w:p>
        </w:tc>
      </w:tr>
      <w:tr w:rsidR="003962E2" w:rsidRPr="00FD20BB" w14:paraId="2D7DCF40"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3465934"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7CD90AB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 among members with SMI or SUD</w:t>
            </w:r>
          </w:p>
        </w:tc>
      </w:tr>
    </w:tbl>
    <w:p w14:paraId="4E8494F4"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141995F1"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4F53322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ost-acute Care Utilization (Institutional), Adults with SMI or SUD Conditions</w:t>
            </w:r>
          </w:p>
          <w:p w14:paraId="45B7D005"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Steward: None </w:t>
            </w:r>
          </w:p>
          <w:p w14:paraId="37B41F17"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399649D4"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499F733"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11AD1F4B"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institutional care utilization overall and by type for members with SMI or SUD condition in MCEs, ACOs, and MCOs</w:t>
            </w:r>
          </w:p>
        </w:tc>
      </w:tr>
      <w:tr w:rsidR="003962E2" w:rsidRPr="00FD20BB" w14:paraId="68F03207"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59B0BBA"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381DC3E0"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the person with SMI or SUD condition was discharged to any institutional post-acute care service (inpatient rehab or nursing facility</w:t>
            </w:r>
          </w:p>
        </w:tc>
      </w:tr>
      <w:tr w:rsidR="003962E2" w:rsidRPr="00FD20BB" w14:paraId="758AD2E0"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61BC259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9FACCAE"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 among members with SMI or SUD</w:t>
            </w:r>
          </w:p>
        </w:tc>
      </w:tr>
    </w:tbl>
    <w:p w14:paraId="69C8C6E5"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480C3CE3"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56833235"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ost-acute Care Utilization (Home Health), Adults with SMI or SUD Conditions</w:t>
            </w:r>
          </w:p>
          <w:p w14:paraId="0229EE21"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Steward: None </w:t>
            </w:r>
          </w:p>
          <w:p w14:paraId="1DA1176C"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4DCC2A5C"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888B938"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50364A45"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home health care utilization overall and by type for adult members with SMI or SUD in MCEs, ACOs, and MCOs</w:t>
            </w:r>
          </w:p>
        </w:tc>
      </w:tr>
      <w:tr w:rsidR="003962E2" w:rsidRPr="00FD20BB" w14:paraId="4774E999"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C81D77A"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0C3424D0"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Number of discharges where an adult member with SMI or SUD was discharged to any home health service </w:t>
            </w:r>
          </w:p>
        </w:tc>
      </w:tr>
      <w:tr w:rsidR="003962E2" w:rsidRPr="00FD20BB" w14:paraId="43045152"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6B326899"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7E3A381"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 among members with SMI or SUD</w:t>
            </w:r>
          </w:p>
        </w:tc>
      </w:tr>
    </w:tbl>
    <w:p w14:paraId="17B09F3E"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0ACF3619"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6DD9C8F0" w14:textId="77777777" w:rsidR="003962E2" w:rsidRPr="00FD20BB" w:rsidRDefault="003962E2" w:rsidP="007411FE">
            <w:pPr>
              <w:jc w:val="left"/>
              <w:rPr>
                <w:b w:val="0"/>
              </w:rPr>
            </w:pPr>
            <w:r w:rsidRPr="00FD20BB">
              <w:t>Measure: Post-acute Care Utilization (Overall), Adults with DM (IR)</w:t>
            </w:r>
          </w:p>
          <w:p w14:paraId="56FEA0F6" w14:textId="77777777" w:rsidR="003962E2" w:rsidRPr="00FD20BB" w:rsidRDefault="003962E2" w:rsidP="007411FE">
            <w:pPr>
              <w:jc w:val="left"/>
              <w:rPr>
                <w:b w:val="0"/>
              </w:rPr>
            </w:pPr>
            <w:r w:rsidRPr="00FD20BB">
              <w:t xml:space="preserve">Steward: None </w:t>
            </w:r>
          </w:p>
          <w:p w14:paraId="0171EE4A" w14:textId="77777777" w:rsidR="003962E2" w:rsidRPr="00FD20BB" w:rsidRDefault="003962E2" w:rsidP="00086898">
            <w:pPr>
              <w:jc w:val="left"/>
              <w:rPr>
                <w:rFonts w:asciiTheme="majorHAnsi" w:eastAsiaTheme="min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1037ADBB"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A5B0CD0"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22076197"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care utilization overall and by type for adult members with DM in MCEs, ACOs, and MCOs</w:t>
            </w:r>
          </w:p>
        </w:tc>
      </w:tr>
      <w:tr w:rsidR="003962E2" w:rsidRPr="00FD20BB" w14:paraId="37D7371C"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310AA89"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716B2E2C"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an adult member with DM was discharged to any post-acute care service</w:t>
            </w:r>
          </w:p>
        </w:tc>
      </w:tr>
      <w:tr w:rsidR="003962E2" w:rsidRPr="00FD20BB" w14:paraId="4A7D2DFA"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566A0104"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3BB5DA1C"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 among adult members with DM</w:t>
            </w:r>
          </w:p>
        </w:tc>
      </w:tr>
    </w:tbl>
    <w:p w14:paraId="3F59A670"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06C638C"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6D52EFA0"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ost-acute Care Utilization (Institutional), Adults with DM (IR)</w:t>
            </w:r>
          </w:p>
          <w:p w14:paraId="21BFBE45"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Steward: None </w:t>
            </w:r>
          </w:p>
          <w:p w14:paraId="53F31B55"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0EC5E251"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933B94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60574383"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institutional care utilization overall and by type for adult members with DM in MCEs, ACOs, and MCOs</w:t>
            </w:r>
          </w:p>
        </w:tc>
      </w:tr>
      <w:tr w:rsidR="003962E2" w:rsidRPr="00FD20BB" w14:paraId="004CB2BD"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887FC37"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73E3AC0F"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an adult member with DM was discharged to any institutional post-acute care service (inpatient rehab or nursing facility</w:t>
            </w:r>
          </w:p>
        </w:tc>
      </w:tr>
      <w:tr w:rsidR="003962E2" w:rsidRPr="00FD20BB" w14:paraId="4073241A"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1971B6BB"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3A7BF502"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ligible index hospital stays (discharges) during the study period (between January 1 and December 31) among adult members with DM</w:t>
            </w:r>
          </w:p>
        </w:tc>
      </w:tr>
    </w:tbl>
    <w:p w14:paraId="1C3CC55A"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BC2B1AA" w14:textId="77777777" w:rsidTr="004D04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50" w:type="dxa"/>
            <w:gridSpan w:val="2"/>
          </w:tcPr>
          <w:p w14:paraId="626BC13F"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ost-acute Care Utilization (Home Health), Adults with DM (IR)</w:t>
            </w:r>
          </w:p>
          <w:p w14:paraId="5AE1668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Steward: None </w:t>
            </w:r>
          </w:p>
          <w:p w14:paraId="14271E50"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3C3D65B3"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7268EF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5D485DA5"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ost-acute home health care utilization overall and by type for adult members with DM in MCEs, ACOs, and MCOs</w:t>
            </w:r>
          </w:p>
        </w:tc>
      </w:tr>
      <w:tr w:rsidR="003962E2" w:rsidRPr="00FD20BB" w14:paraId="552D93A2"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A7346F1"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537546E5"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ber of discharges where an adult member with DM was discharged to any home health service </w:t>
            </w:r>
          </w:p>
        </w:tc>
      </w:tr>
      <w:tr w:rsidR="003962E2" w:rsidRPr="00FD20BB" w14:paraId="33C0EA29"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5085A2E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31C6D407"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rPr>
            </w:pPr>
            <w:r w:rsidRPr="00FD20BB">
              <w:rPr>
                <w:rFonts w:asciiTheme="majorHAnsi" w:hAnsiTheme="majorHAnsi" w:cstheme="majorHAnsi"/>
                <w:szCs w:val="20"/>
              </w:rPr>
              <w:t>The number of eligible index hospital stays (discharges) during the study period (between January 1 and December 31) among adult members with DM</w:t>
            </w:r>
          </w:p>
        </w:tc>
      </w:tr>
    </w:tbl>
    <w:p w14:paraId="0AE3E3AA"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4A7E2103" w14:textId="77777777" w:rsidTr="004D046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0" w:type="dxa"/>
            <w:gridSpan w:val="2"/>
          </w:tcPr>
          <w:p w14:paraId="63A1B025" w14:textId="7AF09E45" w:rsidR="003962E2" w:rsidRPr="00FD20BB" w:rsidRDefault="003962E2" w:rsidP="007411FE">
            <w:pPr>
              <w:jc w:val="left"/>
              <w:rPr>
                <w:b w:val="0"/>
              </w:rPr>
            </w:pPr>
            <w:r w:rsidRPr="00FD20BB">
              <w:t>Measure: Branded Prescribing: Hyperlipidemia</w:t>
            </w:r>
          </w:p>
          <w:p w14:paraId="4CEF6EE8" w14:textId="77777777" w:rsidR="003962E2" w:rsidRPr="00FD20BB" w:rsidRDefault="003962E2" w:rsidP="007411FE">
            <w:pPr>
              <w:jc w:val="left"/>
              <w:rPr>
                <w:b w:val="0"/>
              </w:rPr>
            </w:pPr>
            <w:r w:rsidRPr="00FD20BB">
              <w:t>Steward: none</w:t>
            </w:r>
          </w:p>
          <w:p w14:paraId="187E909A" w14:textId="77777777" w:rsidR="003962E2" w:rsidRPr="00FD20BB" w:rsidRDefault="003962E2" w:rsidP="00086898">
            <w:pPr>
              <w:jc w:val="left"/>
              <w:rPr>
                <w:rFonts w:asciiTheme="majorHAnsi" w:hAnsiTheme="majorHAnsi" w:cstheme="majorHAnsi"/>
                <w:szCs w:val="20"/>
              </w:rPr>
            </w:pPr>
            <w:r w:rsidRPr="00FD20BB">
              <w:rPr>
                <w:rFonts w:asciiTheme="majorHAnsi" w:eastAsiaTheme="minorHAnsi" w:hAnsiTheme="majorHAnsi" w:cstheme="majorHAnsi"/>
                <w:bCs/>
                <w:szCs w:val="20"/>
              </w:rPr>
              <w:t>NQF Endorsed: No</w:t>
            </w:r>
          </w:p>
        </w:tc>
      </w:tr>
      <w:tr w:rsidR="003962E2" w:rsidRPr="00FD20BB" w14:paraId="511C2AAA"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3C54B5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22E89EAD"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branded medication utilization for members with hyperlipidemia among adults aged 18-64 years as of December 31st of the measurement year who were managed care eligible for at least 320 days in the measurement year</w:t>
            </w:r>
          </w:p>
        </w:tc>
      </w:tr>
      <w:tr w:rsidR="003962E2" w:rsidRPr="00FD20BB" w14:paraId="2AA72591"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09D911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77D46803"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All claims for branded medications for hyperlipidemia</w:t>
            </w:r>
          </w:p>
        </w:tc>
      </w:tr>
      <w:tr w:rsidR="003962E2" w:rsidRPr="00FD20BB" w14:paraId="66688B27"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6958E37F"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121C6558"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All members with a diagnosis of hyperlipidemia.</w:t>
            </w:r>
          </w:p>
        </w:tc>
      </w:tr>
      <w:tr w:rsidR="003962E2" w:rsidRPr="00FD20BB" w14:paraId="233058B0" w14:textId="77777777" w:rsidTr="004D046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53AF3B1F"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047BF9F2"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Administrative</w:t>
            </w:r>
          </w:p>
        </w:tc>
      </w:tr>
      <w:tr w:rsidR="003962E2" w:rsidRPr="00FD20BB" w14:paraId="7DD31439"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10C70C04"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3F24B22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None</w:t>
            </w:r>
          </w:p>
        </w:tc>
      </w:tr>
    </w:tbl>
    <w:p w14:paraId="25BBC64B"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E473A7D" w14:textId="77777777" w:rsidTr="004D046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0" w:type="dxa"/>
            <w:gridSpan w:val="2"/>
          </w:tcPr>
          <w:p w14:paraId="2FB30131" w14:textId="77777777" w:rsidR="003962E2" w:rsidRPr="00FD20BB" w:rsidRDefault="003962E2" w:rsidP="007411FE">
            <w:pPr>
              <w:jc w:val="left"/>
              <w:rPr>
                <w:b w:val="0"/>
              </w:rPr>
            </w:pPr>
            <w:r w:rsidRPr="00FD20BB">
              <w:t>Measure: Community Hospital Admissions</w:t>
            </w:r>
          </w:p>
          <w:p w14:paraId="01417565" w14:textId="77777777" w:rsidR="003962E2" w:rsidRPr="00FD20BB" w:rsidRDefault="003962E2" w:rsidP="007411FE">
            <w:pPr>
              <w:jc w:val="left"/>
              <w:rPr>
                <w:b w:val="0"/>
              </w:rPr>
            </w:pPr>
            <w:r w:rsidRPr="00FD20BB">
              <w:t>Steward: none</w:t>
            </w:r>
          </w:p>
          <w:p w14:paraId="474146D5" w14:textId="77777777" w:rsidR="003962E2" w:rsidRPr="00FD20BB" w:rsidRDefault="003962E2" w:rsidP="00086898">
            <w:pPr>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5CBCA8B5" w14:textId="77777777" w:rsidTr="004D04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D9B9BEE"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Description </w:t>
            </w:r>
          </w:p>
        </w:tc>
        <w:tc>
          <w:tcPr>
            <w:tcW w:w="6170" w:type="dxa"/>
          </w:tcPr>
          <w:p w14:paraId="55BA0773"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Percentage of Acute Unplanned Hospital Admissions to Community Hospitals: 1) overall, and 2) for pneumonia among adults aged 18-64 who were continuously enrolled during the measurement year.</w:t>
            </w:r>
          </w:p>
        </w:tc>
      </w:tr>
      <w:tr w:rsidR="003962E2" w:rsidRPr="00FD20BB" w14:paraId="398DDD8B" w14:textId="77777777" w:rsidTr="004D046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CA1111A"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 xml:space="preserve">Numerator </w:t>
            </w:r>
          </w:p>
        </w:tc>
        <w:tc>
          <w:tcPr>
            <w:tcW w:w="6170" w:type="dxa"/>
          </w:tcPr>
          <w:p w14:paraId="5A19FB1E"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1.</w:t>
            </w:r>
            <w:r w:rsidRPr="00FD20BB">
              <w:rPr>
                <w:rFonts w:asciiTheme="majorHAnsi" w:hAnsiTheme="majorHAnsi" w:cstheme="majorHAnsi"/>
                <w:szCs w:val="20"/>
              </w:rPr>
              <w:tab/>
              <w:t>Acute unplanned admissions that occurred in a community hospital (see attached list)</w:t>
            </w:r>
          </w:p>
          <w:p w14:paraId="31C3A496"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w:t>
            </w:r>
            <w:r w:rsidRPr="00FD20BB">
              <w:rPr>
                <w:rFonts w:asciiTheme="majorHAnsi" w:hAnsiTheme="majorHAnsi" w:cstheme="majorHAnsi"/>
                <w:szCs w:val="20"/>
              </w:rPr>
              <w:tab/>
              <w:t>Acute Unplanned Admissions for pneumonia that occurred in a community hospital (see attached list)</w:t>
            </w:r>
          </w:p>
        </w:tc>
      </w:tr>
      <w:tr w:rsidR="003962E2" w:rsidRPr="00FD20BB" w14:paraId="219AD53F"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1278E92D" w14:textId="77777777" w:rsidR="003962E2" w:rsidRPr="00FD20BB" w:rsidRDefault="003962E2" w:rsidP="00086898">
            <w:pPr>
              <w:rPr>
                <w:rFonts w:asciiTheme="majorHAnsi" w:hAnsiTheme="majorHAnsi" w:cstheme="majorHAnsi"/>
                <w:szCs w:val="20"/>
              </w:rPr>
            </w:pPr>
            <w:r w:rsidRPr="00FD20BB">
              <w:rPr>
                <w:rFonts w:asciiTheme="majorHAnsi" w:eastAsiaTheme="minorHAnsi" w:hAnsiTheme="majorHAnsi" w:cstheme="majorHAnsi"/>
                <w:szCs w:val="20"/>
              </w:rPr>
              <w:t>Denominator</w:t>
            </w:r>
          </w:p>
        </w:tc>
        <w:tc>
          <w:tcPr>
            <w:tcW w:w="6170" w:type="dxa"/>
          </w:tcPr>
          <w:p w14:paraId="4396285B"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1.</w:t>
            </w:r>
            <w:r w:rsidRPr="00FD20BB">
              <w:rPr>
                <w:rFonts w:asciiTheme="majorHAnsi" w:hAnsiTheme="majorHAnsi" w:cstheme="majorHAnsi"/>
                <w:spacing w:val="-2"/>
                <w:szCs w:val="20"/>
              </w:rPr>
              <w:tab/>
              <w:t>All Acute Unplanned Admissions</w:t>
            </w:r>
          </w:p>
          <w:p w14:paraId="7297100F"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2.</w:t>
            </w:r>
            <w:r w:rsidRPr="00FD20BB">
              <w:rPr>
                <w:rFonts w:asciiTheme="majorHAnsi" w:hAnsiTheme="majorHAnsi" w:cstheme="majorHAnsi"/>
                <w:spacing w:val="-2"/>
                <w:szCs w:val="20"/>
              </w:rPr>
              <w:tab/>
              <w:t>Acute Unplanned Admissions for pneumonia</w:t>
            </w:r>
          </w:p>
          <w:p w14:paraId="285009F5"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a.</w:t>
            </w:r>
            <w:r w:rsidRPr="00FD20BB">
              <w:rPr>
                <w:rFonts w:asciiTheme="majorHAnsi" w:hAnsiTheme="majorHAnsi" w:cstheme="majorHAnsi"/>
                <w:spacing w:val="-2"/>
                <w:szCs w:val="20"/>
              </w:rPr>
              <w:tab/>
              <w:t>Diagnosis codes in the first position on the claim from (https://www2.ccwdata.org/documents/10280/86658989/chr-cond-algo-pneumonia.pdf</w:t>
            </w:r>
          </w:p>
        </w:tc>
      </w:tr>
      <w:tr w:rsidR="003962E2" w:rsidRPr="00FD20BB" w14:paraId="3BE9A733" w14:textId="77777777" w:rsidTr="004D046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BF3922D"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Data Sources</w:t>
            </w:r>
          </w:p>
        </w:tc>
        <w:tc>
          <w:tcPr>
            <w:tcW w:w="6170" w:type="dxa"/>
          </w:tcPr>
          <w:p w14:paraId="5A3B9C57" w14:textId="77777777" w:rsidR="003962E2" w:rsidRPr="00FD20BB" w:rsidRDefault="003962E2" w:rsidP="000868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Administrative</w:t>
            </w:r>
          </w:p>
        </w:tc>
      </w:tr>
      <w:tr w:rsidR="003962E2" w:rsidRPr="00FD20BB" w14:paraId="2243691B" w14:textId="77777777" w:rsidTr="004D04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0DC01118" w14:textId="77777777" w:rsidR="003962E2" w:rsidRPr="00FD20BB" w:rsidRDefault="003962E2" w:rsidP="00086898">
            <w:pPr>
              <w:rPr>
                <w:rFonts w:asciiTheme="majorHAnsi" w:eastAsiaTheme="minorHAnsi" w:hAnsiTheme="majorHAnsi" w:cstheme="majorHAnsi"/>
                <w:szCs w:val="20"/>
              </w:rPr>
            </w:pPr>
            <w:r w:rsidRPr="00FD20BB">
              <w:rPr>
                <w:rFonts w:asciiTheme="majorHAnsi" w:eastAsiaTheme="minorHAnsi" w:hAnsiTheme="majorHAnsi" w:cstheme="majorHAnsi"/>
                <w:szCs w:val="20"/>
              </w:rPr>
              <w:t>National Benchmark</w:t>
            </w:r>
          </w:p>
        </w:tc>
        <w:tc>
          <w:tcPr>
            <w:tcW w:w="6170" w:type="dxa"/>
          </w:tcPr>
          <w:p w14:paraId="1C5C76B9" w14:textId="77777777" w:rsidR="003962E2" w:rsidRPr="00FD20BB" w:rsidRDefault="003962E2" w:rsidP="000868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Cs w:val="20"/>
              </w:rPr>
            </w:pPr>
            <w:r w:rsidRPr="00FD20BB">
              <w:rPr>
                <w:rFonts w:asciiTheme="majorHAnsi" w:hAnsiTheme="majorHAnsi" w:cstheme="majorHAnsi"/>
                <w:spacing w:val="-2"/>
                <w:szCs w:val="20"/>
              </w:rPr>
              <w:t>None</w:t>
            </w:r>
          </w:p>
        </w:tc>
      </w:tr>
    </w:tbl>
    <w:p w14:paraId="0F23F8BE" w14:textId="77777777" w:rsidR="003962E2" w:rsidRPr="00381E1F" w:rsidRDefault="003962E2" w:rsidP="00086898">
      <w:pPr>
        <w:spacing w:line="259" w:lineRule="auto"/>
        <w:rPr>
          <w:b/>
          <w:sz w:val="22"/>
          <w:u w:val="single"/>
        </w:rPr>
      </w:pPr>
      <w:bookmarkStart w:id="2597" w:name="_Hlk174518994"/>
    </w:p>
    <w:p w14:paraId="773E28EF" w14:textId="77777777" w:rsidR="00876F6A" w:rsidRDefault="00876F6A" w:rsidP="00086898">
      <w:pPr>
        <w:rPr>
          <w:b/>
          <w:sz w:val="22"/>
          <w:u w:val="single"/>
        </w:rPr>
        <w:sectPr w:rsidR="00876F6A" w:rsidSect="003962E2">
          <w:pgSz w:w="12240" w:h="15840"/>
          <w:pgMar w:top="1152" w:right="1152" w:bottom="1152" w:left="1152" w:header="720" w:footer="720" w:gutter="0"/>
          <w:cols w:space="720"/>
          <w:docGrid w:linePitch="360"/>
        </w:sectPr>
      </w:pPr>
    </w:p>
    <w:p w14:paraId="111A9B58" w14:textId="77777777" w:rsidR="003962E2" w:rsidRPr="00E60CC5" w:rsidRDefault="003962E2" w:rsidP="00086898">
      <w:pPr>
        <w:pStyle w:val="FigureorTableTitle"/>
      </w:pPr>
      <w:r w:rsidRPr="00381E1F">
        <w:t>Domain 3 Measures</w:t>
      </w:r>
    </w:p>
    <w:p w14:paraId="44C64088" w14:textId="77777777" w:rsidR="003962E2" w:rsidRPr="00381E1F" w:rsidRDefault="003962E2" w:rsidP="00086898">
      <w:pPr>
        <w:numPr>
          <w:ilvl w:val="0"/>
          <w:numId w:val="145"/>
        </w:numPr>
        <w:autoSpaceDE/>
        <w:autoSpaceDN/>
        <w:spacing w:line="259" w:lineRule="auto"/>
        <w:rPr>
          <w:sz w:val="22"/>
        </w:rPr>
      </w:pPr>
      <w:r w:rsidRPr="00381E1F">
        <w:rPr>
          <w:sz w:val="22"/>
        </w:rPr>
        <w:t>RQ11</w:t>
      </w:r>
    </w:p>
    <w:bookmarkEnd w:id="2597"/>
    <w:p w14:paraId="04A678C7" w14:textId="77777777" w:rsidR="003962E2" w:rsidRPr="00381E1F" w:rsidRDefault="003962E2" w:rsidP="00086898">
      <w:pPr>
        <w:numPr>
          <w:ilvl w:val="1"/>
          <w:numId w:val="145"/>
        </w:numPr>
        <w:autoSpaceDE/>
        <w:autoSpaceDN/>
        <w:spacing w:line="259" w:lineRule="auto"/>
        <w:rPr>
          <w:sz w:val="22"/>
        </w:rPr>
      </w:pPr>
      <w:r w:rsidRPr="00381E1F">
        <w:rPr>
          <w:sz w:val="22"/>
        </w:rPr>
        <w:t>All Cause Inpatient Admissions (IR)</w:t>
      </w:r>
    </w:p>
    <w:p w14:paraId="017415D5" w14:textId="77777777" w:rsidR="003962E2" w:rsidRPr="00381E1F" w:rsidRDefault="003962E2" w:rsidP="00086898">
      <w:pPr>
        <w:numPr>
          <w:ilvl w:val="1"/>
          <w:numId w:val="145"/>
        </w:numPr>
        <w:autoSpaceDE/>
        <w:autoSpaceDN/>
        <w:spacing w:line="259" w:lineRule="auto"/>
        <w:rPr>
          <w:sz w:val="22"/>
        </w:rPr>
      </w:pPr>
      <w:r w:rsidRPr="00381E1F">
        <w:rPr>
          <w:sz w:val="22"/>
        </w:rPr>
        <w:t>All Cause Hospital Readmissions, Adult (IR)</w:t>
      </w:r>
    </w:p>
    <w:p w14:paraId="5D762DF2" w14:textId="77777777" w:rsidR="003962E2" w:rsidRPr="00381E1F" w:rsidRDefault="003962E2" w:rsidP="00086898">
      <w:pPr>
        <w:numPr>
          <w:ilvl w:val="1"/>
          <w:numId w:val="145"/>
        </w:numPr>
        <w:autoSpaceDE/>
        <w:autoSpaceDN/>
        <w:spacing w:line="259" w:lineRule="auto"/>
        <w:rPr>
          <w:sz w:val="22"/>
        </w:rPr>
      </w:pPr>
      <w:r w:rsidRPr="00381E1F">
        <w:rPr>
          <w:sz w:val="22"/>
        </w:rPr>
        <w:t>All Cause Hospital Readmissions, Pediatric (IR)</w:t>
      </w:r>
    </w:p>
    <w:p w14:paraId="19CD8525" w14:textId="77777777" w:rsidR="003962E2" w:rsidRPr="00381E1F" w:rsidRDefault="003962E2" w:rsidP="00086898">
      <w:pPr>
        <w:numPr>
          <w:ilvl w:val="1"/>
          <w:numId w:val="145"/>
        </w:numPr>
        <w:autoSpaceDE/>
        <w:autoSpaceDN/>
        <w:spacing w:line="259" w:lineRule="auto"/>
        <w:rPr>
          <w:sz w:val="22"/>
        </w:rPr>
      </w:pPr>
      <w:r w:rsidRPr="00381E1F">
        <w:rPr>
          <w:sz w:val="22"/>
        </w:rPr>
        <w:t>All Cause ED Visits, Adults (IR)</w:t>
      </w:r>
    </w:p>
    <w:p w14:paraId="7C798E6A" w14:textId="77777777" w:rsidR="003962E2" w:rsidRPr="00381E1F" w:rsidRDefault="003962E2" w:rsidP="00086898">
      <w:pPr>
        <w:numPr>
          <w:ilvl w:val="1"/>
          <w:numId w:val="145"/>
        </w:numPr>
        <w:autoSpaceDE/>
        <w:autoSpaceDN/>
        <w:spacing w:line="259" w:lineRule="auto"/>
        <w:rPr>
          <w:sz w:val="22"/>
        </w:rPr>
      </w:pPr>
      <w:r w:rsidRPr="00381E1F">
        <w:rPr>
          <w:sz w:val="22"/>
        </w:rPr>
        <w:t>Primary Care Sensitive ED Visits (IR)</w:t>
      </w:r>
    </w:p>
    <w:p w14:paraId="5E597EA1" w14:textId="499FD203" w:rsidR="003962E2" w:rsidRPr="00381E1F" w:rsidRDefault="003962E2" w:rsidP="00086898">
      <w:pPr>
        <w:numPr>
          <w:ilvl w:val="1"/>
          <w:numId w:val="145"/>
        </w:numPr>
        <w:autoSpaceDE/>
        <w:autoSpaceDN/>
        <w:spacing w:line="259" w:lineRule="auto"/>
        <w:rPr>
          <w:sz w:val="22"/>
        </w:rPr>
      </w:pPr>
      <w:r w:rsidRPr="00381E1F">
        <w:rPr>
          <w:sz w:val="22"/>
        </w:rPr>
        <w:t>Acute Unplanned Admissions Adult (Chronic A</w:t>
      </w:r>
      <w:r w:rsidR="007B31DB">
        <w:rPr>
          <w:sz w:val="22"/>
        </w:rPr>
        <w:t>CSC</w:t>
      </w:r>
      <w:r w:rsidRPr="00381E1F">
        <w:rPr>
          <w:sz w:val="22"/>
        </w:rPr>
        <w:t>s) (IR)</w:t>
      </w:r>
    </w:p>
    <w:p w14:paraId="2A5BC5B9" w14:textId="134895BC" w:rsidR="003962E2" w:rsidRPr="00381E1F" w:rsidRDefault="003962E2" w:rsidP="00086898">
      <w:pPr>
        <w:numPr>
          <w:ilvl w:val="1"/>
          <w:numId w:val="145"/>
        </w:numPr>
        <w:autoSpaceDE/>
        <w:autoSpaceDN/>
        <w:spacing w:line="259" w:lineRule="auto"/>
        <w:rPr>
          <w:sz w:val="22"/>
        </w:rPr>
      </w:pPr>
      <w:r w:rsidRPr="00381E1F">
        <w:rPr>
          <w:sz w:val="22"/>
        </w:rPr>
        <w:t>Acute Unplanned Admissions Adult (Acute A</w:t>
      </w:r>
      <w:r w:rsidR="007B31DB">
        <w:rPr>
          <w:sz w:val="22"/>
        </w:rPr>
        <w:t>CSC</w:t>
      </w:r>
      <w:r w:rsidRPr="00381E1F">
        <w:rPr>
          <w:sz w:val="22"/>
        </w:rPr>
        <w:t>s) (IR)</w:t>
      </w:r>
    </w:p>
    <w:p w14:paraId="1DBD1EE1" w14:textId="77777777" w:rsidR="003962E2" w:rsidRPr="00381E1F" w:rsidRDefault="003962E2" w:rsidP="00086898">
      <w:pPr>
        <w:numPr>
          <w:ilvl w:val="1"/>
          <w:numId w:val="145"/>
        </w:numPr>
        <w:autoSpaceDE/>
        <w:autoSpaceDN/>
        <w:spacing w:line="259" w:lineRule="auto"/>
        <w:rPr>
          <w:sz w:val="22"/>
        </w:rPr>
      </w:pPr>
      <w:r w:rsidRPr="00381E1F">
        <w:rPr>
          <w:sz w:val="22"/>
        </w:rPr>
        <w:t>Acute Unplanned Admissions Among Adults With Diabetes (IR)</w:t>
      </w:r>
    </w:p>
    <w:p w14:paraId="7B565AF4" w14:textId="77777777" w:rsidR="003962E2" w:rsidRPr="00381E1F" w:rsidRDefault="003962E2" w:rsidP="00086898">
      <w:pPr>
        <w:numPr>
          <w:ilvl w:val="1"/>
          <w:numId w:val="145"/>
        </w:numPr>
        <w:autoSpaceDE/>
        <w:autoSpaceDN/>
        <w:spacing w:line="259" w:lineRule="auto"/>
        <w:rPr>
          <w:sz w:val="22"/>
        </w:rPr>
      </w:pPr>
      <w:r w:rsidRPr="00381E1F">
        <w:rPr>
          <w:sz w:val="22"/>
        </w:rPr>
        <w:t>Pediatric ED Visits (All-Cause) (IR)</w:t>
      </w:r>
    </w:p>
    <w:p w14:paraId="3AEC2BD7" w14:textId="77777777" w:rsidR="003962E2" w:rsidRPr="00381E1F" w:rsidRDefault="003962E2" w:rsidP="00086898">
      <w:pPr>
        <w:numPr>
          <w:ilvl w:val="1"/>
          <w:numId w:val="145"/>
        </w:numPr>
        <w:autoSpaceDE/>
        <w:autoSpaceDN/>
        <w:spacing w:line="259" w:lineRule="auto"/>
        <w:rPr>
          <w:sz w:val="22"/>
        </w:rPr>
      </w:pPr>
      <w:r w:rsidRPr="00381E1F">
        <w:rPr>
          <w:sz w:val="22"/>
        </w:rPr>
        <w:t>Pediatric Hospitalizations (All-Cause) (IR)</w:t>
      </w:r>
    </w:p>
    <w:p w14:paraId="115AB1D9" w14:textId="77777777" w:rsidR="003962E2" w:rsidRPr="00381E1F" w:rsidRDefault="003962E2" w:rsidP="00086898">
      <w:pPr>
        <w:numPr>
          <w:ilvl w:val="1"/>
          <w:numId w:val="145"/>
        </w:numPr>
        <w:autoSpaceDE/>
        <w:autoSpaceDN/>
        <w:spacing w:line="259" w:lineRule="auto"/>
        <w:rPr>
          <w:sz w:val="22"/>
        </w:rPr>
      </w:pPr>
      <w:r w:rsidRPr="00381E1F">
        <w:rPr>
          <w:sz w:val="22"/>
        </w:rPr>
        <w:t>Pediatric Asthma Admissions (IR)</w:t>
      </w:r>
    </w:p>
    <w:p w14:paraId="5F658408" w14:textId="77777777" w:rsidR="003962E2" w:rsidRPr="00381E1F" w:rsidRDefault="003962E2" w:rsidP="00086898">
      <w:pPr>
        <w:numPr>
          <w:ilvl w:val="1"/>
          <w:numId w:val="145"/>
        </w:numPr>
        <w:autoSpaceDE/>
        <w:autoSpaceDN/>
        <w:spacing w:line="259" w:lineRule="auto"/>
        <w:rPr>
          <w:sz w:val="22"/>
        </w:rPr>
      </w:pPr>
      <w:r w:rsidRPr="00381E1F">
        <w:rPr>
          <w:sz w:val="22"/>
        </w:rPr>
        <w:t>Pediatric Readmissions (IR)</w:t>
      </w:r>
    </w:p>
    <w:p w14:paraId="54871B92" w14:textId="77777777" w:rsidR="003962E2" w:rsidRPr="00381E1F" w:rsidRDefault="003962E2" w:rsidP="00086898">
      <w:pPr>
        <w:numPr>
          <w:ilvl w:val="1"/>
          <w:numId w:val="145"/>
        </w:numPr>
        <w:autoSpaceDE/>
        <w:autoSpaceDN/>
        <w:spacing w:line="259" w:lineRule="auto"/>
        <w:rPr>
          <w:sz w:val="22"/>
        </w:rPr>
      </w:pPr>
      <w:r w:rsidRPr="00381E1F">
        <w:rPr>
          <w:sz w:val="22"/>
        </w:rPr>
        <w:t>Unplanned Hospital Readmissions Within 30 Days (IR)</w:t>
      </w:r>
    </w:p>
    <w:p w14:paraId="5E3982C2" w14:textId="77777777" w:rsidR="003962E2" w:rsidRPr="00381E1F" w:rsidRDefault="003962E2" w:rsidP="00086898">
      <w:pPr>
        <w:numPr>
          <w:ilvl w:val="1"/>
          <w:numId w:val="145"/>
        </w:numPr>
        <w:autoSpaceDE/>
        <w:autoSpaceDN/>
        <w:spacing w:line="259" w:lineRule="auto"/>
        <w:rPr>
          <w:sz w:val="22"/>
        </w:rPr>
      </w:pPr>
      <w:r w:rsidRPr="00381E1F">
        <w:rPr>
          <w:sz w:val="22"/>
        </w:rPr>
        <w:t>All Cause Readmissions Among BH CP Members (IR)</w:t>
      </w:r>
    </w:p>
    <w:p w14:paraId="5F5A3AB2" w14:textId="77777777" w:rsidR="003962E2" w:rsidRPr="00381E1F" w:rsidRDefault="003962E2" w:rsidP="00086898">
      <w:pPr>
        <w:numPr>
          <w:ilvl w:val="1"/>
          <w:numId w:val="145"/>
        </w:numPr>
        <w:autoSpaceDE/>
        <w:autoSpaceDN/>
        <w:spacing w:line="259" w:lineRule="auto"/>
        <w:rPr>
          <w:sz w:val="22"/>
        </w:rPr>
      </w:pPr>
      <w:bookmarkStart w:id="2598" w:name="_Hlk76122245"/>
      <w:r w:rsidRPr="00381E1F">
        <w:rPr>
          <w:sz w:val="22"/>
        </w:rPr>
        <w:t xml:space="preserve">All Cause </w:t>
      </w:r>
      <w:bookmarkEnd w:id="2598"/>
      <w:r w:rsidRPr="00381E1F">
        <w:rPr>
          <w:sz w:val="22"/>
        </w:rPr>
        <w:t>Readmissions Among LTSS CP Members (IR)</w:t>
      </w:r>
    </w:p>
    <w:p w14:paraId="238A9FEC" w14:textId="77777777" w:rsidR="003962E2" w:rsidRPr="00381E1F" w:rsidRDefault="003962E2" w:rsidP="00086898">
      <w:pPr>
        <w:numPr>
          <w:ilvl w:val="1"/>
          <w:numId w:val="145"/>
        </w:numPr>
        <w:autoSpaceDE/>
        <w:autoSpaceDN/>
        <w:spacing w:line="259" w:lineRule="auto"/>
        <w:rPr>
          <w:sz w:val="22"/>
        </w:rPr>
      </w:pPr>
      <w:r w:rsidRPr="00381E1F">
        <w:rPr>
          <w:sz w:val="22"/>
        </w:rPr>
        <w:t>ED Visits For Adults With SMI, Addiction, Or Co-Occurring Conditions (IR)</w:t>
      </w:r>
    </w:p>
    <w:p w14:paraId="1825F1BC" w14:textId="6E6C257D" w:rsidR="003962E2" w:rsidRPr="00381E1F" w:rsidRDefault="003962E2" w:rsidP="00086898">
      <w:pPr>
        <w:numPr>
          <w:ilvl w:val="1"/>
          <w:numId w:val="145"/>
        </w:numPr>
        <w:autoSpaceDE/>
        <w:autoSpaceDN/>
        <w:spacing w:line="259" w:lineRule="auto"/>
        <w:rPr>
          <w:sz w:val="22"/>
        </w:rPr>
      </w:pPr>
      <w:r w:rsidRPr="00381E1F">
        <w:rPr>
          <w:sz w:val="22"/>
        </w:rPr>
        <w:t xml:space="preserve">Acute Unplanned Hospital Admissions For Adults With Mental Illness </w:t>
      </w:r>
      <w:r w:rsidR="007B31DB">
        <w:rPr>
          <w:sz w:val="22"/>
        </w:rPr>
        <w:t>a</w:t>
      </w:r>
      <w:r w:rsidRPr="00381E1F">
        <w:rPr>
          <w:sz w:val="22"/>
        </w:rPr>
        <w:t>nd/</w:t>
      </w:r>
      <w:r w:rsidR="007B31DB">
        <w:rPr>
          <w:sz w:val="22"/>
        </w:rPr>
        <w:t>o</w:t>
      </w:r>
      <w:r w:rsidRPr="00381E1F">
        <w:rPr>
          <w:sz w:val="22"/>
        </w:rPr>
        <w:t>r Substance Use Disorder (IR)</w:t>
      </w:r>
    </w:p>
    <w:p w14:paraId="02B77A57" w14:textId="77777777" w:rsidR="003962E2" w:rsidRPr="00381E1F" w:rsidRDefault="003962E2" w:rsidP="00086898">
      <w:pPr>
        <w:numPr>
          <w:ilvl w:val="1"/>
          <w:numId w:val="145"/>
        </w:numPr>
        <w:autoSpaceDE/>
        <w:autoSpaceDN/>
        <w:spacing w:line="259" w:lineRule="auto"/>
        <w:rPr>
          <w:sz w:val="22"/>
        </w:rPr>
      </w:pPr>
      <w:r w:rsidRPr="00381E1F">
        <w:rPr>
          <w:sz w:val="22"/>
        </w:rPr>
        <w:t>NICU Hospitalizations (SR)</w:t>
      </w:r>
    </w:p>
    <w:p w14:paraId="53DD0231" w14:textId="77777777" w:rsidR="003962E2" w:rsidRPr="00381E1F" w:rsidRDefault="003962E2" w:rsidP="00086898">
      <w:pPr>
        <w:numPr>
          <w:ilvl w:val="1"/>
          <w:numId w:val="145"/>
        </w:numPr>
        <w:autoSpaceDE/>
        <w:autoSpaceDN/>
        <w:spacing w:line="259" w:lineRule="auto"/>
        <w:rPr>
          <w:sz w:val="22"/>
        </w:rPr>
      </w:pPr>
      <w:r w:rsidRPr="00381E1F">
        <w:rPr>
          <w:sz w:val="22"/>
        </w:rPr>
        <w:t>Community Tenure: Members Using LTSS (SR)</w:t>
      </w:r>
    </w:p>
    <w:p w14:paraId="60AA008C" w14:textId="77777777" w:rsidR="003962E2" w:rsidRPr="00381E1F" w:rsidRDefault="003962E2" w:rsidP="00086898">
      <w:pPr>
        <w:numPr>
          <w:ilvl w:val="1"/>
          <w:numId w:val="145"/>
        </w:numPr>
        <w:autoSpaceDE/>
        <w:autoSpaceDN/>
        <w:spacing w:line="259" w:lineRule="auto"/>
        <w:rPr>
          <w:sz w:val="22"/>
        </w:rPr>
      </w:pPr>
      <w:r w:rsidRPr="00381E1F">
        <w:rPr>
          <w:sz w:val="22"/>
        </w:rPr>
        <w:t>Long-Term Nursing Home Admissions (SR)</w:t>
      </w:r>
    </w:p>
    <w:p w14:paraId="74E3D72B" w14:textId="77777777" w:rsidR="003962E2" w:rsidRPr="00381E1F" w:rsidRDefault="003962E2" w:rsidP="00086898">
      <w:pPr>
        <w:spacing w:line="259" w:lineRule="auto"/>
        <w:ind w:left="1440"/>
        <w:rPr>
          <w:sz w:val="22"/>
        </w:rPr>
      </w:pPr>
    </w:p>
    <w:tbl>
      <w:tblPr>
        <w:tblStyle w:val="NEWtableHeader"/>
        <w:tblW w:w="0" w:type="auto"/>
        <w:tblLook w:val="04A0" w:firstRow="1" w:lastRow="0" w:firstColumn="1" w:lastColumn="0" w:noHBand="0" w:noVBand="1"/>
      </w:tblPr>
      <w:tblGrid>
        <w:gridCol w:w="3180"/>
        <w:gridCol w:w="6170"/>
      </w:tblGrid>
      <w:tr w:rsidR="003962E2" w:rsidRPr="00FD20BB" w14:paraId="41A042D6" w14:textId="77777777" w:rsidTr="00C57FBC">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63C2846E"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All Cause Inpatient Admissions</w:t>
            </w:r>
          </w:p>
          <w:p w14:paraId="385F5AE2"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3D2E71A9"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monitoring measure</w:t>
            </w:r>
          </w:p>
          <w:p w14:paraId="39CB26E7"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6B13F07B"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C30DA31"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392F6A76"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ll-cause acute hospital admissions (or observation stays)</w:t>
            </w:r>
          </w:p>
        </w:tc>
      </w:tr>
      <w:tr w:rsidR="003962E2" w:rsidRPr="00FD20BB" w14:paraId="62C8323D" w14:textId="77777777" w:rsidTr="00C57FB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6FD80B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763ED041"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acute inpatient admissions from any cause</w:t>
            </w:r>
          </w:p>
        </w:tc>
      </w:tr>
      <w:tr w:rsidR="003962E2" w:rsidRPr="00FD20BB" w14:paraId="60B827F4"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53C4C4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65469B13"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son-time contributed by members in the population of interest during the measurement period</w:t>
            </w:r>
          </w:p>
        </w:tc>
      </w:tr>
      <w:tr w:rsidR="003962E2" w:rsidRPr="00FD20BB" w14:paraId="64C37BB8" w14:textId="77777777" w:rsidTr="00C57FB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3E1A5BE"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52A0254A"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22426293" w14:textId="77777777" w:rsidTr="00C57FB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A6E3B01"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31DA6430"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67CC72C6"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488B58E9" w14:textId="77777777" w:rsidTr="00C57FB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50" w:type="dxa"/>
            <w:gridSpan w:val="2"/>
          </w:tcPr>
          <w:p w14:paraId="295BF9D0"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All Cause Hospital Readmissions (Adult)</w:t>
            </w:r>
          </w:p>
        </w:tc>
      </w:tr>
      <w:tr w:rsidR="003962E2" w:rsidRPr="00FD20BB" w14:paraId="2D2C0CFA"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4DEACE7"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0D9BCD9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readmissions (or observation stays) for members age 18 to age 64</w:t>
            </w:r>
          </w:p>
        </w:tc>
      </w:tr>
      <w:tr w:rsidR="003962E2" w:rsidRPr="00FD20BB" w14:paraId="572D2743" w14:textId="77777777" w:rsidTr="00C57FB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DFA9FDA"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62D3172E"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utcome measure is the observed number of readmissions for members between 18 and 64 years of age at risk for admissions</w:t>
            </w:r>
          </w:p>
        </w:tc>
      </w:tr>
      <w:tr w:rsidR="003962E2" w:rsidRPr="00FD20BB" w14:paraId="4CC93876"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A48103A"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39A36793"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rate of readmissions for members between 18 and 64 years of age when adjusting for case mix</w:t>
            </w:r>
          </w:p>
        </w:tc>
      </w:tr>
    </w:tbl>
    <w:p w14:paraId="5E87DA56" w14:textId="77777777" w:rsidR="003962E2" w:rsidRPr="00FD20BB" w:rsidRDefault="003962E2" w:rsidP="00086898">
      <w:pPr>
        <w:spacing w:line="259" w:lineRule="auto"/>
        <w:rPr>
          <w:rFonts w:asciiTheme="majorHAnsi" w:hAnsiTheme="majorHAnsi" w:cstheme="majorHAnsi"/>
          <w:sz w:val="20"/>
          <w:szCs w:val="20"/>
        </w:rPr>
      </w:pPr>
    </w:p>
    <w:p w14:paraId="1CCFFC6C" w14:textId="77777777" w:rsidR="003962E2" w:rsidRPr="00FD20BB" w:rsidRDefault="003962E2" w:rsidP="00086898">
      <w:pPr>
        <w:rPr>
          <w:rFonts w:asciiTheme="majorHAnsi" w:hAnsiTheme="majorHAnsi" w:cstheme="majorHAnsi"/>
          <w:sz w:val="20"/>
          <w:szCs w:val="20"/>
        </w:rPr>
      </w:pPr>
      <w:r w:rsidRPr="00FD20BB">
        <w:rPr>
          <w:rFonts w:asciiTheme="majorHAnsi" w:hAnsiTheme="majorHAnsi" w:cstheme="majorHAnsi"/>
          <w:sz w:val="20"/>
          <w:szCs w:val="20"/>
        </w:rPr>
        <w:br w:type="page"/>
      </w:r>
    </w:p>
    <w:tbl>
      <w:tblPr>
        <w:tblStyle w:val="NEWtableHeader"/>
        <w:tblW w:w="0" w:type="auto"/>
        <w:tblLook w:val="04A0" w:firstRow="1" w:lastRow="0" w:firstColumn="1" w:lastColumn="0" w:noHBand="0" w:noVBand="1"/>
      </w:tblPr>
      <w:tblGrid>
        <w:gridCol w:w="3180"/>
        <w:gridCol w:w="6170"/>
      </w:tblGrid>
      <w:tr w:rsidR="003962E2" w:rsidRPr="00FD20BB" w14:paraId="5819868D" w14:textId="77777777" w:rsidTr="00C57FBC">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9350" w:type="dxa"/>
            <w:gridSpan w:val="2"/>
          </w:tcPr>
          <w:p w14:paraId="7213734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All Cause Hospital Readmissions (Pediatric)</w:t>
            </w:r>
          </w:p>
          <w:p w14:paraId="6F3A65E6"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2E64132E"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monitoring measure</w:t>
            </w:r>
          </w:p>
          <w:p w14:paraId="50409178"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6775BAEB"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64BC6E2"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0419A904"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ediatric readmissions (or observation stays) for members ages 2 to age 17</w:t>
            </w:r>
          </w:p>
        </w:tc>
      </w:tr>
      <w:tr w:rsidR="003962E2" w:rsidRPr="00FD20BB" w14:paraId="296B3D95" w14:textId="77777777" w:rsidTr="00C57FB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A90B99E"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0D2D99A0"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utcome measure is the observed number of pediatric readmissions for members 2 to 17 at risk for admissions</w:t>
            </w:r>
          </w:p>
        </w:tc>
      </w:tr>
      <w:tr w:rsidR="003962E2" w:rsidRPr="00FD20BB" w14:paraId="3142DB06"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2264849"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61AFD31D"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rate of readmissions for members under 18 years of age when adjusting for case mix</w:t>
            </w:r>
          </w:p>
        </w:tc>
      </w:tr>
      <w:tr w:rsidR="003962E2" w:rsidRPr="00FD20BB" w14:paraId="78FD5F02" w14:textId="77777777" w:rsidTr="00C57FB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CD946B3"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667A32D7"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 data</w:t>
            </w:r>
          </w:p>
        </w:tc>
      </w:tr>
      <w:tr w:rsidR="003962E2" w:rsidRPr="00FD20BB" w14:paraId="51F2D5F6"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B32C81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5631DCDC"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6C0729BD"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5014150" w14:textId="77777777" w:rsidTr="00C57FB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0" w:type="dxa"/>
            <w:gridSpan w:val="2"/>
          </w:tcPr>
          <w:p w14:paraId="69D91CA9"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All Cause ED Visits, Adults</w:t>
            </w:r>
          </w:p>
          <w:p w14:paraId="492D79E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monitoring measure</w:t>
            </w:r>
          </w:p>
          <w:p w14:paraId="70AA6C14"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0917FEA7"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C337241"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4CB2F96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ll cause ED visits for enrollees 18 to 64 years of age</w:t>
            </w:r>
          </w:p>
        </w:tc>
      </w:tr>
      <w:tr w:rsidR="003962E2" w:rsidRPr="00FD20BB" w14:paraId="475425FE" w14:textId="77777777" w:rsidTr="00C57FB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89112A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70855D2B"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ED visits</w:t>
            </w:r>
          </w:p>
        </w:tc>
      </w:tr>
      <w:tr w:rsidR="003962E2" w:rsidRPr="00FD20BB" w14:paraId="42178B3F"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242665B"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485D65C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18 to 64 years of age as of December 31 of the measurement year</w:t>
            </w:r>
          </w:p>
        </w:tc>
      </w:tr>
      <w:tr w:rsidR="003962E2" w:rsidRPr="00FD20BB" w14:paraId="24C5CB41" w14:textId="77777777" w:rsidTr="00C57FB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C45C09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3AFA0605"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 data</w:t>
            </w:r>
          </w:p>
        </w:tc>
      </w:tr>
      <w:tr w:rsidR="003962E2" w:rsidRPr="00FD20BB" w14:paraId="1FCC6B9E" w14:textId="77777777" w:rsidTr="00C57F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313437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25113289"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00494892"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5B6E0DD" w14:textId="77777777" w:rsidTr="00971AC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50" w:type="dxa"/>
            <w:gridSpan w:val="2"/>
          </w:tcPr>
          <w:p w14:paraId="1671B70C"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Primary Care Sensitive ED Visits, Adults and Children</w:t>
            </w:r>
          </w:p>
          <w:p w14:paraId="23880F12"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1FA20465"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3DD5A99"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1DE97108"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rimary care sensitive ED visits for enrollees 2 to 64 years of age</w:t>
            </w:r>
          </w:p>
        </w:tc>
      </w:tr>
      <w:tr w:rsidR="003962E2" w:rsidRPr="00FD20BB" w14:paraId="18ECAA8B"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58F4AEB"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0539E401"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primary care sensitive ED visits</w:t>
            </w:r>
          </w:p>
        </w:tc>
      </w:tr>
      <w:tr w:rsidR="003962E2" w:rsidRPr="00FD20BB" w14:paraId="05B3CFE2"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A576878"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164F927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2 to 64 years of age as of December 31 of the measurement year</w:t>
            </w:r>
          </w:p>
        </w:tc>
      </w:tr>
      <w:tr w:rsidR="003962E2" w:rsidRPr="00FD20BB" w14:paraId="6550AB72"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E3AB7F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0DB1492B"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 data</w:t>
            </w:r>
          </w:p>
        </w:tc>
      </w:tr>
      <w:tr w:rsidR="003962E2" w:rsidRPr="00FD20BB" w14:paraId="6F9CB9BC"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2CE106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1659018A"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6A8E60BF" w14:textId="77777777" w:rsidR="003962E2" w:rsidRPr="00FD20BB" w:rsidRDefault="003962E2" w:rsidP="00086898">
      <w:pPr>
        <w:spacing w:line="259" w:lineRule="auto"/>
        <w:rPr>
          <w:rFonts w:asciiTheme="majorHAnsi" w:hAnsiTheme="majorHAnsi" w:cstheme="majorHAnsi"/>
          <w:b/>
          <w:bCs/>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0EC6AF6" w14:textId="77777777" w:rsidTr="00971ACA">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gridSpan w:val="2"/>
          </w:tcPr>
          <w:p w14:paraId="73227E8A"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Acute Unplanned Admissions for Chronic Ambulatory Care Sensitive Conditions (Chronic ACSCs) – Adults</w:t>
            </w:r>
          </w:p>
          <w:p w14:paraId="0D5D575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NQF Endorsed: No</w:t>
            </w:r>
          </w:p>
        </w:tc>
      </w:tr>
      <w:tr w:rsidR="003962E2" w:rsidRPr="00FD20BB" w14:paraId="64094F1B"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8D04EB7"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0A6872D0"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cute unplanned hospital admissions for chronic ACSCs</w:t>
            </w:r>
          </w:p>
        </w:tc>
      </w:tr>
      <w:tr w:rsidR="003962E2" w:rsidRPr="00FD20BB" w14:paraId="41CED938"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42CABD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50C8C8DE"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acute unplanned hospital admissions for chronic ACSCs</w:t>
            </w:r>
          </w:p>
        </w:tc>
      </w:tr>
      <w:tr w:rsidR="003962E2" w:rsidRPr="00FD20BB" w14:paraId="57D616BB"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7701AC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62BF16A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18 to 64 years of age as of December 31 of the measurement year</w:t>
            </w:r>
          </w:p>
        </w:tc>
      </w:tr>
      <w:tr w:rsidR="003962E2" w:rsidRPr="00FD20BB" w14:paraId="077EA112"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B32F7F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7D60D956"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 data</w:t>
            </w:r>
          </w:p>
        </w:tc>
      </w:tr>
      <w:tr w:rsidR="003962E2" w:rsidRPr="00FD20BB" w14:paraId="42FA9074"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FF5E783"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37BF5A5E"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218496D9"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0D3A7D0F" w14:textId="77777777" w:rsidTr="00971AC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50" w:type="dxa"/>
            <w:gridSpan w:val="2"/>
          </w:tcPr>
          <w:p w14:paraId="769BBB1A"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 xml:space="preserve">Measure: Acute Unplanned Admissions for Acute Ambulatory Care Sensitive Conditions (ACSCs) (Acute ACSCs) –Adults </w:t>
            </w:r>
          </w:p>
          <w:p w14:paraId="4F65BE18"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1E411A90"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7DC4FD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79F09996"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dmissions for members with acute ACSCs</w:t>
            </w:r>
          </w:p>
        </w:tc>
      </w:tr>
      <w:tr w:rsidR="003962E2" w:rsidRPr="00FD20BB" w14:paraId="67A5077A"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2A4BE95"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453043C7" w14:textId="3FDC994C"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utcome measure is the observed number of acute unplanned hospital admissions for adults with acute ACSCs (or observation stays) per 1,000-member months at risk</w:t>
            </w:r>
            <w:r w:rsidR="00807863">
              <w:rPr>
                <w:rFonts w:asciiTheme="majorHAnsi" w:hAnsiTheme="majorHAnsi" w:cstheme="majorHAnsi"/>
                <w:szCs w:val="20"/>
              </w:rPr>
              <w:t xml:space="preserve"> </w:t>
            </w:r>
            <w:r w:rsidRPr="00FD20BB">
              <w:rPr>
                <w:rFonts w:asciiTheme="majorHAnsi" w:hAnsiTheme="majorHAnsi" w:cstheme="majorHAnsi"/>
                <w:szCs w:val="20"/>
              </w:rPr>
              <w:t>for admissions</w:t>
            </w:r>
          </w:p>
        </w:tc>
      </w:tr>
      <w:tr w:rsidR="003962E2" w:rsidRPr="00FD20BB" w14:paraId="33290707"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11CB98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6061A3B"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number of admissions (or observation stays) for members 18 to 65 years of age when adjusting for the ACO case mix</w:t>
            </w:r>
          </w:p>
        </w:tc>
      </w:tr>
      <w:tr w:rsidR="003962E2" w:rsidRPr="00FD20BB" w14:paraId="78D97F85"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7FF56DB"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29B3FC0E"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71551F97"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AFE1ABC"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11547D3C"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69A9D7EB"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308"/>
      </w:tblGrid>
      <w:tr w:rsidR="003962E2" w:rsidRPr="00FD20BB" w14:paraId="7A3B9B6A" w14:textId="77777777" w:rsidTr="00971AC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50" w:type="dxa"/>
            <w:gridSpan w:val="2"/>
          </w:tcPr>
          <w:p w14:paraId="33CD3A26"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Acute Unplanned Hospital Admissions for Adults with Diabetes</w:t>
            </w:r>
          </w:p>
          <w:p w14:paraId="633C8D3C"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Agency for Healthcare Research and Quality (#0272)</w:t>
            </w:r>
          </w:p>
          <w:p w14:paraId="250310F0"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quality measure</w:t>
            </w:r>
          </w:p>
          <w:p w14:paraId="01AD8E60"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Yes</w:t>
            </w:r>
          </w:p>
        </w:tc>
      </w:tr>
      <w:tr w:rsidR="003962E2" w:rsidRPr="00FD20BB" w14:paraId="384273B3"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BC62799"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5BE9ED53"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cute unplanned hospital admissions (or observation stays) for members with diabetes</w:t>
            </w:r>
          </w:p>
        </w:tc>
      </w:tr>
      <w:tr w:rsidR="003962E2" w:rsidRPr="00FD20BB" w14:paraId="2BA377C8"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85D7F1A"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65E209EB"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acute unplanned inpatient admissions from any cause</w:t>
            </w:r>
          </w:p>
        </w:tc>
      </w:tr>
      <w:tr w:rsidR="003962E2" w:rsidRPr="00FD20BB" w14:paraId="27C6757F"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936ED5A"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B3C6A4B"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18 to 64 years of age as of December 31 of the measurement year with a diagnosis of diabetes</w:t>
            </w:r>
          </w:p>
        </w:tc>
      </w:tr>
      <w:tr w:rsidR="003962E2" w:rsidRPr="00FD20BB" w14:paraId="5B3098B7" w14:textId="77777777" w:rsidTr="00971A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3965019" w14:textId="77777777" w:rsidR="003962E2" w:rsidRPr="00FD20BB" w:rsidRDefault="003962E2" w:rsidP="00086898">
            <w:pPr>
              <w:spacing w:line="259" w:lineRule="auto"/>
              <w:rPr>
                <w:rFonts w:asciiTheme="majorHAnsi" w:hAnsiTheme="majorHAnsi" w:cstheme="majorHAnsi"/>
                <w:b/>
                <w:bCs/>
                <w:szCs w:val="20"/>
              </w:rPr>
            </w:pPr>
            <w:r w:rsidRPr="00FD20BB">
              <w:rPr>
                <w:rFonts w:asciiTheme="majorHAnsi" w:hAnsiTheme="majorHAnsi" w:cstheme="majorHAnsi"/>
                <w:szCs w:val="20"/>
              </w:rPr>
              <w:t>Data Sources</w:t>
            </w:r>
          </w:p>
        </w:tc>
        <w:tc>
          <w:tcPr>
            <w:tcW w:w="6170" w:type="dxa"/>
          </w:tcPr>
          <w:p w14:paraId="388B8315"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Cs w:val="20"/>
              </w:rPr>
            </w:pPr>
            <w:r w:rsidRPr="00FD20BB">
              <w:rPr>
                <w:rFonts w:asciiTheme="majorHAnsi" w:hAnsiTheme="majorHAnsi" w:cstheme="majorHAnsi"/>
                <w:szCs w:val="20"/>
              </w:rPr>
              <w:t>Medicaid claims/encounters data</w:t>
            </w:r>
          </w:p>
        </w:tc>
      </w:tr>
      <w:tr w:rsidR="003962E2" w:rsidRPr="00FD20BB" w14:paraId="31658B9C" w14:textId="77777777" w:rsidTr="00971A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25F8762"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55D9B1D0"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2013 National Overall Population: 68.94 admissions / 100,000 admissions</w:t>
            </w:r>
          </w:p>
          <w:p w14:paraId="1B87521B"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Source: https://www.qualityindicators.ahrq.gov/Downloads/Modules/PQI/V60-ICD09/Version_60_Benchmark_Tables_PQI.pd</w:t>
            </w:r>
          </w:p>
        </w:tc>
      </w:tr>
    </w:tbl>
    <w:p w14:paraId="1FA9A32F"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418FD6BC" w14:textId="77777777" w:rsidTr="00BB480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0" w:type="dxa"/>
            <w:gridSpan w:val="2"/>
          </w:tcPr>
          <w:p w14:paraId="49E60ECD"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ediatric ED Visits, (All Cause)</w:t>
            </w:r>
          </w:p>
          <w:p w14:paraId="19D2A850"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2907E803"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62DC3B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64B90529"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ll-cause pediatric ED visits</w:t>
            </w:r>
          </w:p>
        </w:tc>
      </w:tr>
      <w:tr w:rsidR="003962E2" w:rsidRPr="00FD20BB" w14:paraId="7228ABF7"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F5C8712"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0BB67810"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all cause ED visits</w:t>
            </w:r>
          </w:p>
        </w:tc>
      </w:tr>
      <w:tr w:rsidR="003962E2" w:rsidRPr="00FD20BB" w14:paraId="09512386"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D5A1EB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255A03D1"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2 to 17 years of age as of December 31 of the measurement year</w:t>
            </w:r>
          </w:p>
        </w:tc>
      </w:tr>
      <w:tr w:rsidR="003962E2" w:rsidRPr="00FD20BB" w14:paraId="592A04E0"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8CC80C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2876305C"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7E08CCF9"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C09DBD8"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6143B878"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32AC768D" w14:textId="77777777" w:rsidR="003962E2" w:rsidRPr="00FD20BB" w:rsidRDefault="003962E2" w:rsidP="00086898">
      <w:pPr>
        <w:spacing w:line="259" w:lineRule="auto"/>
        <w:rPr>
          <w:rFonts w:asciiTheme="majorHAnsi" w:hAnsiTheme="majorHAnsi" w:cstheme="majorHAnsi"/>
          <w:b/>
          <w:bCs/>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55A278F" w14:textId="77777777" w:rsidTr="00BB480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CD013"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ediatric Hospitalizations, All Cause</w:t>
            </w:r>
          </w:p>
          <w:p w14:paraId="26D71C01"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NQF Endorsed: No</w:t>
            </w:r>
          </w:p>
        </w:tc>
      </w:tr>
      <w:tr w:rsidR="003962E2" w:rsidRPr="00FD20BB" w14:paraId="15D94C0C"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EAC609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0602007C"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cute unplanned hospital admissions (and observation stays) for</w:t>
            </w:r>
          </w:p>
        </w:tc>
      </w:tr>
      <w:tr w:rsidR="003962E2" w:rsidRPr="00FD20BB" w14:paraId="2D890FC0"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C47284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60E0DCF2"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bserved number of all-cause acute unplanned hospitalizations</w:t>
            </w:r>
          </w:p>
        </w:tc>
      </w:tr>
      <w:tr w:rsidR="003962E2" w:rsidRPr="00FD20BB" w14:paraId="676544AA"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E2DF87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44A0C9A9"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Enrollees 2 to 17 years of age as of December 31 of the measurement year</w:t>
            </w:r>
          </w:p>
        </w:tc>
      </w:tr>
      <w:tr w:rsidR="003962E2" w:rsidRPr="00FD20BB" w14:paraId="4D2F28A7"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30819A8"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58CD0B16"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2CA2561A"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5376A75"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59FBD189"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6ACDFB69"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pPr w:leftFromText="180" w:rightFromText="180" w:vertAnchor="text" w:horzAnchor="margin" w:tblpY="-33"/>
        <w:tblW w:w="0" w:type="auto"/>
        <w:tblLook w:val="04A0" w:firstRow="1" w:lastRow="0" w:firstColumn="1" w:lastColumn="0" w:noHBand="0" w:noVBand="1"/>
      </w:tblPr>
      <w:tblGrid>
        <w:gridCol w:w="3180"/>
        <w:gridCol w:w="6170"/>
      </w:tblGrid>
      <w:tr w:rsidR="003962E2" w:rsidRPr="00FD20BB" w14:paraId="14453F06"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7B32CE6C"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ediatric Readmissions</w:t>
            </w:r>
          </w:p>
          <w:p w14:paraId="6725F8FF"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36CE40E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monitoring measure</w:t>
            </w:r>
          </w:p>
          <w:p w14:paraId="219CB7D6"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2F163973"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F8F781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7DFEB297"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pediatric readmissions (or observation stays) for members under age 18</w:t>
            </w:r>
          </w:p>
        </w:tc>
      </w:tr>
      <w:tr w:rsidR="003962E2" w:rsidRPr="00FD20BB" w14:paraId="368FCB3F"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2A6CE8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544D5A58"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utcome measure is the observed number of pediatric readmissions for members under 18 per 1,000-member months at risk for admissions</w:t>
            </w:r>
          </w:p>
        </w:tc>
      </w:tr>
      <w:tr w:rsidR="003962E2" w:rsidRPr="00FD20BB" w14:paraId="172C24D9"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575023C"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34E3832D"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rate of readmissions for members under 18 years of age when adjusting for case mix</w:t>
            </w:r>
          </w:p>
        </w:tc>
      </w:tr>
      <w:tr w:rsidR="003962E2" w:rsidRPr="00FD20BB" w14:paraId="2C546B8F"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38E67F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5936F4A6"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403B0E9E"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DAF0BF7"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7F6AD35A"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34ACA508" w14:textId="77777777" w:rsidR="003962E2" w:rsidRDefault="003962E2" w:rsidP="00086898">
      <w:pPr>
        <w:spacing w:line="259" w:lineRule="auto"/>
        <w:rPr>
          <w:rFonts w:asciiTheme="majorHAnsi" w:hAnsiTheme="majorHAnsi" w:cstheme="majorHAnsi"/>
          <w:sz w:val="20"/>
          <w:szCs w:val="20"/>
        </w:rPr>
      </w:pPr>
    </w:p>
    <w:p w14:paraId="5407088F" w14:textId="77777777" w:rsidR="00B64746" w:rsidRDefault="00B64746" w:rsidP="00086898">
      <w:pPr>
        <w:spacing w:line="259" w:lineRule="auto"/>
        <w:rPr>
          <w:rFonts w:asciiTheme="majorHAnsi" w:hAnsiTheme="majorHAnsi" w:cstheme="majorHAnsi"/>
          <w:sz w:val="20"/>
          <w:szCs w:val="20"/>
        </w:rPr>
      </w:pPr>
    </w:p>
    <w:p w14:paraId="2ECCF31C" w14:textId="77777777" w:rsidR="00B64746" w:rsidRDefault="00B64746" w:rsidP="00086898">
      <w:pPr>
        <w:spacing w:line="259" w:lineRule="auto"/>
        <w:rPr>
          <w:rFonts w:asciiTheme="majorHAnsi" w:hAnsiTheme="majorHAnsi" w:cstheme="majorHAnsi"/>
          <w:sz w:val="20"/>
          <w:szCs w:val="20"/>
        </w:rPr>
      </w:pPr>
    </w:p>
    <w:p w14:paraId="50840C5A" w14:textId="77777777" w:rsidR="00B64746" w:rsidRDefault="00B64746" w:rsidP="00086898">
      <w:pPr>
        <w:spacing w:line="259" w:lineRule="auto"/>
        <w:rPr>
          <w:rFonts w:asciiTheme="majorHAnsi" w:hAnsiTheme="majorHAnsi" w:cstheme="majorHAnsi"/>
          <w:sz w:val="20"/>
          <w:szCs w:val="20"/>
        </w:rPr>
      </w:pPr>
    </w:p>
    <w:p w14:paraId="05563F91" w14:textId="77777777" w:rsidR="00B64746" w:rsidRDefault="00B64746" w:rsidP="00086898">
      <w:pPr>
        <w:spacing w:line="259" w:lineRule="auto"/>
        <w:rPr>
          <w:rFonts w:asciiTheme="majorHAnsi" w:hAnsiTheme="majorHAnsi" w:cstheme="majorHAnsi"/>
          <w:sz w:val="20"/>
          <w:szCs w:val="20"/>
        </w:rPr>
      </w:pPr>
    </w:p>
    <w:p w14:paraId="6FCA265B" w14:textId="77777777" w:rsidR="00B64746" w:rsidRDefault="00B64746" w:rsidP="00086898">
      <w:pPr>
        <w:spacing w:line="259" w:lineRule="auto"/>
        <w:rPr>
          <w:rFonts w:asciiTheme="majorHAnsi" w:hAnsiTheme="majorHAnsi" w:cstheme="majorHAnsi"/>
          <w:sz w:val="20"/>
          <w:szCs w:val="20"/>
        </w:rPr>
      </w:pPr>
    </w:p>
    <w:p w14:paraId="4509B11B" w14:textId="77777777" w:rsidR="00B64746" w:rsidRDefault="00B64746" w:rsidP="00086898">
      <w:pPr>
        <w:spacing w:line="259" w:lineRule="auto"/>
        <w:rPr>
          <w:rFonts w:asciiTheme="majorHAnsi" w:hAnsiTheme="majorHAnsi" w:cstheme="majorHAnsi"/>
          <w:sz w:val="20"/>
          <w:szCs w:val="20"/>
        </w:rPr>
      </w:pPr>
    </w:p>
    <w:p w14:paraId="5C95C73A" w14:textId="77777777" w:rsidR="00B64746" w:rsidRDefault="00B64746" w:rsidP="00086898">
      <w:pPr>
        <w:spacing w:line="259" w:lineRule="auto"/>
        <w:rPr>
          <w:rFonts w:asciiTheme="majorHAnsi" w:hAnsiTheme="majorHAnsi" w:cstheme="majorHAnsi"/>
          <w:sz w:val="20"/>
          <w:szCs w:val="20"/>
        </w:rPr>
      </w:pPr>
    </w:p>
    <w:p w14:paraId="64EEA733" w14:textId="77777777" w:rsidR="00B64746" w:rsidRDefault="00B64746" w:rsidP="00086898">
      <w:pPr>
        <w:spacing w:line="259" w:lineRule="auto"/>
        <w:rPr>
          <w:rFonts w:asciiTheme="majorHAnsi" w:hAnsiTheme="majorHAnsi" w:cstheme="majorHAnsi"/>
          <w:sz w:val="20"/>
          <w:szCs w:val="20"/>
        </w:rPr>
      </w:pPr>
    </w:p>
    <w:p w14:paraId="097EE3B3" w14:textId="77777777" w:rsidR="00B64746" w:rsidRDefault="00B64746" w:rsidP="00086898">
      <w:pPr>
        <w:spacing w:line="259" w:lineRule="auto"/>
        <w:rPr>
          <w:rFonts w:asciiTheme="majorHAnsi" w:hAnsiTheme="majorHAnsi" w:cstheme="majorHAnsi"/>
          <w:sz w:val="20"/>
          <w:szCs w:val="20"/>
        </w:rPr>
      </w:pPr>
    </w:p>
    <w:p w14:paraId="549A1AEA" w14:textId="77777777" w:rsidR="00B64746" w:rsidRDefault="00B64746" w:rsidP="00086898">
      <w:pPr>
        <w:spacing w:line="259" w:lineRule="auto"/>
        <w:rPr>
          <w:rFonts w:asciiTheme="majorHAnsi" w:hAnsiTheme="majorHAnsi" w:cstheme="majorHAnsi"/>
          <w:sz w:val="20"/>
          <w:szCs w:val="20"/>
        </w:rPr>
      </w:pPr>
    </w:p>
    <w:p w14:paraId="330B6547" w14:textId="77777777" w:rsidR="00B64746" w:rsidRDefault="00B64746" w:rsidP="00086898">
      <w:pPr>
        <w:spacing w:line="259" w:lineRule="auto"/>
        <w:rPr>
          <w:rFonts w:asciiTheme="majorHAnsi" w:hAnsiTheme="majorHAnsi" w:cstheme="majorHAnsi"/>
          <w:sz w:val="20"/>
          <w:szCs w:val="20"/>
        </w:rPr>
      </w:pPr>
    </w:p>
    <w:p w14:paraId="461561AA" w14:textId="77777777" w:rsidR="00B64746" w:rsidRDefault="00B64746" w:rsidP="00086898">
      <w:pPr>
        <w:spacing w:line="259" w:lineRule="auto"/>
        <w:rPr>
          <w:rFonts w:asciiTheme="majorHAnsi" w:hAnsiTheme="majorHAnsi" w:cstheme="majorHAnsi"/>
          <w:sz w:val="20"/>
          <w:szCs w:val="20"/>
        </w:rPr>
      </w:pPr>
    </w:p>
    <w:p w14:paraId="562156C1" w14:textId="77777777" w:rsidR="00B64746" w:rsidRDefault="00B64746" w:rsidP="00086898">
      <w:pPr>
        <w:spacing w:line="259" w:lineRule="auto"/>
        <w:rPr>
          <w:rFonts w:asciiTheme="majorHAnsi" w:hAnsiTheme="majorHAnsi" w:cstheme="majorHAnsi"/>
          <w:sz w:val="20"/>
          <w:szCs w:val="20"/>
        </w:rPr>
      </w:pPr>
    </w:p>
    <w:p w14:paraId="14886AD5" w14:textId="77777777" w:rsidR="00B64746" w:rsidRDefault="00B64746" w:rsidP="00086898">
      <w:pPr>
        <w:spacing w:line="259" w:lineRule="auto"/>
        <w:rPr>
          <w:rFonts w:asciiTheme="majorHAnsi" w:hAnsiTheme="majorHAnsi" w:cstheme="majorHAnsi"/>
          <w:sz w:val="20"/>
          <w:szCs w:val="20"/>
        </w:rPr>
      </w:pPr>
    </w:p>
    <w:p w14:paraId="04F50614" w14:textId="77777777" w:rsidR="00B64746" w:rsidRDefault="00B64746" w:rsidP="00086898">
      <w:pPr>
        <w:spacing w:line="259" w:lineRule="auto"/>
        <w:rPr>
          <w:rFonts w:asciiTheme="majorHAnsi" w:hAnsiTheme="majorHAnsi" w:cstheme="majorHAnsi"/>
          <w:sz w:val="20"/>
          <w:szCs w:val="20"/>
        </w:rPr>
      </w:pPr>
    </w:p>
    <w:p w14:paraId="0A1E136C" w14:textId="77777777" w:rsidR="00B64746" w:rsidRPr="00FD20BB" w:rsidRDefault="00B64746"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AA380C0"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5E43F161"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Pediatric Asthma Admissions</w:t>
            </w:r>
          </w:p>
          <w:p w14:paraId="6F900F65"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Agency for Healthcare Research and Quality</w:t>
            </w:r>
          </w:p>
          <w:p w14:paraId="04AB8AE2"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monitoring measure</w:t>
            </w:r>
          </w:p>
          <w:p w14:paraId="43FBB6E0"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396D64E8"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D8F034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527D2669"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Admissions with a principal diagnosis of asthma per 100,000 population, ages 2 through 17 </w:t>
            </w:r>
          </w:p>
          <w:p w14:paraId="26377AC3"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years.</w:t>
            </w:r>
          </w:p>
        </w:tc>
      </w:tr>
      <w:tr w:rsidR="003962E2" w:rsidRPr="00FD20BB" w14:paraId="1947139C"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4C4D87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7EB24D29"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Discharges, for patients ages 2 through 17 years, with a principal ICD-9-CM diagnosis code for asthma.</w:t>
            </w:r>
          </w:p>
        </w:tc>
      </w:tr>
      <w:tr w:rsidR="003962E2" w:rsidRPr="00FD20BB" w14:paraId="7F39E797"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6C808E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530B9AAE" w14:textId="7D7A33A4"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Population ages 2 through 17 years in metropolitan area (1) or county. Discharges in the numerator are assigned to the denominator based on the metropolitan area or county of the </w:t>
            </w:r>
            <w:r w:rsidR="00521EB3">
              <w:rPr>
                <w:rFonts w:asciiTheme="majorHAnsi" w:hAnsiTheme="majorHAnsi" w:cstheme="majorHAnsi"/>
                <w:szCs w:val="20"/>
              </w:rPr>
              <w:t>p</w:t>
            </w:r>
            <w:r w:rsidRPr="00FD20BB">
              <w:rPr>
                <w:rFonts w:asciiTheme="majorHAnsi" w:hAnsiTheme="majorHAnsi" w:cstheme="majorHAnsi"/>
                <w:szCs w:val="20"/>
              </w:rPr>
              <w:t>atient residence, not the metropolitan area or county of the hospital where the discharge occurred.</w:t>
            </w:r>
          </w:p>
        </w:tc>
      </w:tr>
      <w:tr w:rsidR="003962E2" w:rsidRPr="00FD20BB" w14:paraId="7443760B"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B7678A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3AFF6E9E"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2E050212"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5B146B3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3963356A"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ational Population 2014 = 41.13 admissions / 100,000 admissions</w:t>
            </w:r>
          </w:p>
        </w:tc>
      </w:tr>
    </w:tbl>
    <w:p w14:paraId="112D28DC"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0D861F6A"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0C853BDE"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Unplanned Hospital Readmissions within 30 Days (overall)</w:t>
            </w:r>
          </w:p>
          <w:p w14:paraId="6E56731C"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National Committee on Quality Assurance (#1768)</w:t>
            </w:r>
          </w:p>
          <w:p w14:paraId="058AF39C"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quality measure</w:t>
            </w:r>
          </w:p>
          <w:p w14:paraId="3EB053A8"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Yes</w:t>
            </w:r>
          </w:p>
        </w:tc>
      </w:tr>
      <w:tr w:rsidR="003962E2" w:rsidRPr="00FD20BB" w14:paraId="2FAF3F1B" w14:textId="77777777" w:rsidTr="00BB480F">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180" w:type="dxa"/>
          </w:tcPr>
          <w:p w14:paraId="6D6FCEA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75575F10"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For beneficiaries ages 18 to 64, the number of acute inpatient stays during the measurement year that were followed by an unplanned acute readmission for any diagnosis within 30 days and the predicted probability of an acute readmission. Data are reported in the following categories:</w:t>
            </w:r>
          </w:p>
          <w:p w14:paraId="33E6E1D3"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Count of Index Hospital Stays (IHS) (denominator)</w:t>
            </w:r>
          </w:p>
          <w:p w14:paraId="3B721C9E"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Count of 30-Day Readmissions (numerator)</w:t>
            </w:r>
          </w:p>
          <w:p w14:paraId="23C09F62"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Expected Readmissions Rate</w:t>
            </w:r>
          </w:p>
        </w:tc>
      </w:tr>
      <w:tr w:rsidR="003962E2" w:rsidRPr="00FD20BB" w14:paraId="3A653DCA"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114B3B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42405E0F"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All acute inpatient discharges on or between January 1 and December 1 of the measurement yea </w:t>
            </w:r>
          </w:p>
        </w:tc>
      </w:tr>
      <w:tr w:rsidR="003962E2" w:rsidRPr="00FD20BB" w14:paraId="73A103FD"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9004E24"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7BC29A29"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ligible population</w:t>
            </w:r>
          </w:p>
        </w:tc>
      </w:tr>
      <w:tr w:rsidR="003962E2" w:rsidRPr="00FD20BB" w14:paraId="5EF83341"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322ECBC"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6DE0AA75"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15614B6D"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2D332FB"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2B57B661"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re Shared Savings Program 2018-19 Benchmark 50th Percentile: 14.91</w:t>
            </w:r>
          </w:p>
          <w:p w14:paraId="5EFC6FFE"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re Shared Savings Program 2018-19 Benchmark 90th Percentile: 14.27</w:t>
            </w:r>
          </w:p>
        </w:tc>
      </w:tr>
    </w:tbl>
    <w:p w14:paraId="50975A81"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7485ED93"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5977F2C2"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All Cause Readmissions among BH CP Members</w:t>
            </w:r>
          </w:p>
          <w:p w14:paraId="69A8EBE5"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106E8DDB"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CP monitoring measure</w:t>
            </w:r>
          </w:p>
          <w:p w14:paraId="7C44BFFB"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06E1D284"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0F82819"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5B271F1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rate of acute unplanned hospital readmissions within 30 days of discharge for BH CP enrollees 18 to 64 years of age</w:t>
            </w:r>
          </w:p>
        </w:tc>
      </w:tr>
      <w:tr w:rsidR="003962E2" w:rsidRPr="00FD20BB" w14:paraId="5DF0F283"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055B4CC"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1305BB59"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utcome measure is the observed number of all-cause readmissions among BH CP members per 1,000-member months at risk for admissions</w:t>
            </w:r>
          </w:p>
        </w:tc>
      </w:tr>
      <w:tr w:rsidR="003962E2" w:rsidRPr="00FD20BB" w14:paraId="1FD67EB0"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F9479BB"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7E0EFB95"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number of readmissions among BH CP members when adjusting for the ACO case mix</w:t>
            </w:r>
          </w:p>
        </w:tc>
      </w:tr>
      <w:tr w:rsidR="003962E2" w:rsidRPr="00FD20BB" w14:paraId="68D23194"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2C6EDA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2497A643"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4174A14F"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62C4F86B"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397B122A"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325D3B8D" w14:textId="77777777" w:rsidR="003962E2" w:rsidRPr="00FD20BB" w:rsidRDefault="003962E2" w:rsidP="00086898">
      <w:pPr>
        <w:spacing w:line="259" w:lineRule="auto"/>
        <w:rPr>
          <w:rFonts w:asciiTheme="majorHAnsi" w:hAnsiTheme="majorHAnsi" w:cstheme="majorHAnsi"/>
          <w:b/>
          <w:bCs/>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4B8F5544"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3DC2609F"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All Cause Readmissions among LTSS CP Members</w:t>
            </w:r>
          </w:p>
          <w:p w14:paraId="650189C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070F853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CP monitoring measure</w:t>
            </w:r>
          </w:p>
          <w:p w14:paraId="7976545C"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NQF Endorsed: No</w:t>
            </w:r>
          </w:p>
        </w:tc>
      </w:tr>
      <w:tr w:rsidR="003962E2" w:rsidRPr="00FD20BB" w14:paraId="7E2D1E4B"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4C6F7AE"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7018B037"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rate of acute unplanned hospital readmissions within 30 days of discharge for LTSS CP enrollees 18 to 64 years of age</w:t>
            </w:r>
          </w:p>
        </w:tc>
      </w:tr>
      <w:tr w:rsidR="003962E2" w:rsidRPr="00FD20BB" w14:paraId="10F7B94C"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3F02E3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502AB1E7"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utcome measure is the observed number of all-cause readmissions among BH CP members per 1,000 member months at risk for admissions</w:t>
            </w:r>
          </w:p>
        </w:tc>
      </w:tr>
      <w:tr w:rsidR="003962E2" w:rsidRPr="00FD20BB" w14:paraId="0805B45F"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A8C4BF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4349F9EC"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number of readmissions among BH CP members when adjusting for the ACO case mix</w:t>
            </w:r>
          </w:p>
        </w:tc>
      </w:tr>
      <w:tr w:rsidR="003962E2" w:rsidRPr="00FD20BB" w14:paraId="6546078F"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DE5479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3FF997EC"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5D6562AA"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4A9CD61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7DCDDB5C"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1586F28C"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5163F15D"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75138FB7"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ED Visits for Adults with SMI, Addiction, or Co-occurring Conditions</w:t>
            </w:r>
          </w:p>
          <w:p w14:paraId="0A7D5BCA"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0637150D"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quality measure</w:t>
            </w:r>
          </w:p>
          <w:p w14:paraId="0A2F3DD6"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01E9CB37"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22F6697"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6F7F4E3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ED visits for members 18 to 64 years of age identified with a diagnosis of serious mental illness and/or substance addiction</w:t>
            </w:r>
          </w:p>
        </w:tc>
      </w:tr>
      <w:tr w:rsidR="003962E2" w:rsidRPr="00FD20BB" w14:paraId="1159CF87"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125BEF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201CF117"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number of admissions (or observation stays) for members with mental illness and/or SUD and/or co-occurring conditions when adjusting for the ACO case mix</w:t>
            </w:r>
          </w:p>
        </w:tc>
      </w:tr>
      <w:tr w:rsidR="003962E2" w:rsidRPr="00FD20BB" w14:paraId="7544A85F"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D7B1C03"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36EE767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number of admissions (or observation stays) for members with mental illness and/or SUD and/or co-occurring conditions when adjusting for the ACO case mix</w:t>
            </w:r>
          </w:p>
        </w:tc>
      </w:tr>
      <w:tr w:rsidR="003962E2" w:rsidRPr="00FD20BB" w14:paraId="3AAA7B7C"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5FC343A"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176C8EAF"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047F4E61"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9500875"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4E614420"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22EE8F0B"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37B87E05" w14:textId="77777777" w:rsidTr="00BB480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14:paraId="34F26E7E"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Acute Unplanned Hospital Admissions For Adults with Mental Illness and/or Substance Addiction</w:t>
            </w:r>
          </w:p>
          <w:p w14:paraId="538594EA"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NA</w:t>
            </w:r>
          </w:p>
          <w:p w14:paraId="46AEB73D"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23489630"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BC75E02"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6A6E448C"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acute hospital admissions (or observation stays) for members 18 to 64 years of age identified with a diagnosis of serious mental illness and/or substance addiction</w:t>
            </w:r>
          </w:p>
        </w:tc>
      </w:tr>
      <w:tr w:rsidR="003962E2" w:rsidRPr="00FD20BB" w14:paraId="12952399"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2B6756C"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1CC37CBD"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 xml:space="preserve">The number of hospital admissions for adults with SMI and/or SUD </w:t>
            </w:r>
          </w:p>
        </w:tc>
      </w:tr>
      <w:tr w:rsidR="003962E2" w:rsidRPr="00FD20BB" w14:paraId="408FEDAE"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E835C4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107701E2"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son-time contributed by members in the population of interest during the measurement period</w:t>
            </w:r>
          </w:p>
        </w:tc>
      </w:tr>
      <w:tr w:rsidR="003962E2" w:rsidRPr="00FD20BB" w14:paraId="77C8C221"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C9DF6F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03192C65"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10663B4B"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6BCC68F8"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1BE3E21D"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3CFD6E09"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73435A67"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6173152D"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NICU Hospitalizations</w:t>
            </w:r>
          </w:p>
          <w:p w14:paraId="17004B3F"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015378F2"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ACO monitoring measure</w:t>
            </w:r>
          </w:p>
          <w:p w14:paraId="7A539335"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326D8028"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79F01A6D"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0B32AEED"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Rate of NICU hospitalizations per 1,000 live births</w:t>
            </w:r>
          </w:p>
        </w:tc>
      </w:tr>
      <w:tr w:rsidR="003962E2" w:rsidRPr="00FD20BB" w14:paraId="3601E9C2"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DDA5201"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2B88B12E"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outcome measure is the observed number of NICU hospitalizations per 1,000-member months at risk</w:t>
            </w:r>
          </w:p>
        </w:tc>
      </w:tr>
      <w:tr w:rsidR="003962E2" w:rsidRPr="00FD20BB" w14:paraId="4F0351E8"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02718C39"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591D2AE4"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expected rate of NICU hospitalizations for members when adjusting for case mix</w:t>
            </w:r>
          </w:p>
        </w:tc>
      </w:tr>
      <w:tr w:rsidR="003962E2" w:rsidRPr="00FD20BB" w14:paraId="608C2FC9"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D6A2366"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7BDCCC07"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66781C47"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7D122CF9"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3D544F6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28E1D086"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24469C6D" w14:textId="77777777" w:rsidTr="00BB480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2"/>
          </w:tcPr>
          <w:p w14:paraId="7A095A66"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Community Tenure: BH and LTSS CP Members</w:t>
            </w:r>
          </w:p>
          <w:p w14:paraId="53DE0453"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0758B501"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assHealth CP monitoring measure</w:t>
            </w:r>
          </w:p>
          <w:p w14:paraId="71249A76"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75056E45"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3EBC94E"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scription </w:t>
            </w:r>
          </w:p>
        </w:tc>
        <w:tc>
          <w:tcPr>
            <w:tcW w:w="6170" w:type="dxa"/>
          </w:tcPr>
          <w:p w14:paraId="479688A8"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rate of eligible days CP enrollees 18 to 64 years of age resided in their home or in a community setting without utilizing acute or post-acute inpatient services</w:t>
            </w:r>
          </w:p>
        </w:tc>
      </w:tr>
      <w:tr w:rsidR="003962E2" w:rsidRPr="00FD20BB" w14:paraId="1956DC27"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C6433B7"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Numerator </w:t>
            </w:r>
          </w:p>
        </w:tc>
        <w:tc>
          <w:tcPr>
            <w:tcW w:w="6170" w:type="dxa"/>
          </w:tcPr>
          <w:p w14:paraId="5B20EDFD"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umerator The number of days CP enrollees 18-64 years of age resided in their home or in a community setting without utilizing acute or post-acute inpatient services</w:t>
            </w:r>
          </w:p>
        </w:tc>
      </w:tr>
      <w:tr w:rsidR="003962E2" w:rsidRPr="00FD20BB" w14:paraId="093309BB" w14:textId="77777777" w:rsidTr="00BB4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80" w:type="dxa"/>
          </w:tcPr>
          <w:p w14:paraId="34488475"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 xml:space="preserve">Denominator </w:t>
            </w:r>
          </w:p>
        </w:tc>
        <w:tc>
          <w:tcPr>
            <w:tcW w:w="6170" w:type="dxa"/>
          </w:tcPr>
          <w:p w14:paraId="5D0E507F"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son-time contributed by members in the population of interest during the measurement period</w:t>
            </w:r>
          </w:p>
        </w:tc>
      </w:tr>
    </w:tbl>
    <w:p w14:paraId="06090C80" w14:textId="77777777" w:rsidR="003962E2" w:rsidRPr="00FD20BB" w:rsidRDefault="003962E2" w:rsidP="00086898">
      <w:pPr>
        <w:spacing w:line="259" w:lineRule="auto"/>
        <w:rPr>
          <w:rFonts w:asciiTheme="majorHAnsi" w:hAnsiTheme="majorHAnsi" w:cstheme="majorHAnsi"/>
          <w:sz w:val="20"/>
          <w:szCs w:val="20"/>
        </w:rPr>
      </w:pPr>
    </w:p>
    <w:tbl>
      <w:tblPr>
        <w:tblStyle w:val="NEWtableHeader"/>
        <w:tblW w:w="0" w:type="auto"/>
        <w:tblLook w:val="04A0" w:firstRow="1" w:lastRow="0" w:firstColumn="1" w:lastColumn="0" w:noHBand="0" w:noVBand="1"/>
      </w:tblPr>
      <w:tblGrid>
        <w:gridCol w:w="3180"/>
        <w:gridCol w:w="6170"/>
      </w:tblGrid>
      <w:tr w:rsidR="003962E2" w:rsidRPr="00FD20BB" w14:paraId="63C66ACA" w14:textId="77777777" w:rsidTr="00BB480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50" w:type="dxa"/>
            <w:gridSpan w:val="2"/>
          </w:tcPr>
          <w:p w14:paraId="24313B81"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Measure: Long-Term Nursing Home Admissions</w:t>
            </w:r>
          </w:p>
          <w:p w14:paraId="0FC495C3" w14:textId="77777777" w:rsidR="003962E2" w:rsidRPr="00FD20BB" w:rsidRDefault="003962E2" w:rsidP="00086898">
            <w:pPr>
              <w:spacing w:line="259" w:lineRule="auto"/>
              <w:jc w:val="left"/>
              <w:rPr>
                <w:rFonts w:asciiTheme="majorHAnsi" w:hAnsiTheme="majorHAnsi" w:cstheme="majorHAnsi"/>
                <w:b w:val="0"/>
                <w:bCs/>
                <w:szCs w:val="20"/>
              </w:rPr>
            </w:pPr>
            <w:r w:rsidRPr="00FD20BB">
              <w:rPr>
                <w:rFonts w:asciiTheme="majorHAnsi" w:hAnsiTheme="majorHAnsi" w:cstheme="majorHAnsi"/>
                <w:bCs/>
                <w:szCs w:val="20"/>
              </w:rPr>
              <w:t>Steward: MassHealth</w:t>
            </w:r>
          </w:p>
          <w:p w14:paraId="03B221C6" w14:textId="77777777" w:rsidR="003962E2" w:rsidRPr="00FD20BB" w:rsidRDefault="003962E2" w:rsidP="00086898">
            <w:pPr>
              <w:spacing w:line="259" w:lineRule="auto"/>
              <w:jc w:val="left"/>
              <w:rPr>
                <w:rFonts w:asciiTheme="majorHAnsi" w:hAnsiTheme="majorHAnsi" w:cstheme="majorHAnsi"/>
                <w:szCs w:val="20"/>
              </w:rPr>
            </w:pPr>
            <w:r w:rsidRPr="00FD20BB">
              <w:rPr>
                <w:rFonts w:asciiTheme="majorHAnsi" w:hAnsiTheme="majorHAnsi" w:cstheme="majorHAnsi"/>
                <w:bCs/>
                <w:szCs w:val="20"/>
              </w:rPr>
              <w:t>NQF Endorsed: No</w:t>
            </w:r>
          </w:p>
        </w:tc>
      </w:tr>
      <w:tr w:rsidR="003962E2" w:rsidRPr="00FD20BB" w14:paraId="44327090"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4DFBBA9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scription</w:t>
            </w:r>
          </w:p>
        </w:tc>
        <w:tc>
          <w:tcPr>
            <w:tcW w:w="6170" w:type="dxa"/>
          </w:tcPr>
          <w:p w14:paraId="4D334D89"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rate of long-term (&gt;100 days) nursing home admissions</w:t>
            </w:r>
          </w:p>
        </w:tc>
      </w:tr>
      <w:tr w:rsidR="003962E2" w:rsidRPr="00FD20BB" w14:paraId="46DEAC0F"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5E151E73"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umerator</w:t>
            </w:r>
          </w:p>
        </w:tc>
        <w:tc>
          <w:tcPr>
            <w:tcW w:w="6170" w:type="dxa"/>
          </w:tcPr>
          <w:p w14:paraId="6B3E0F52"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number of long-term nursing home admissions for MassHealth members 18-64 years of age</w:t>
            </w:r>
          </w:p>
        </w:tc>
      </w:tr>
      <w:tr w:rsidR="003962E2" w:rsidRPr="00FD20BB" w14:paraId="6E6EF8A0"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77B8B3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enominator</w:t>
            </w:r>
          </w:p>
        </w:tc>
        <w:tc>
          <w:tcPr>
            <w:tcW w:w="6170" w:type="dxa"/>
          </w:tcPr>
          <w:p w14:paraId="0999DAE3"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The person-time contributed by members in the population of interest during the measurement period</w:t>
            </w:r>
          </w:p>
        </w:tc>
      </w:tr>
      <w:tr w:rsidR="003962E2" w:rsidRPr="00FD20BB" w14:paraId="49323CCA"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3244FAE0"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Data Sources</w:t>
            </w:r>
          </w:p>
        </w:tc>
        <w:tc>
          <w:tcPr>
            <w:tcW w:w="6170" w:type="dxa"/>
          </w:tcPr>
          <w:p w14:paraId="1B593AD2" w14:textId="77777777" w:rsidR="003962E2" w:rsidRPr="00FD20BB"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Medicaid claims/encounters data</w:t>
            </w:r>
          </w:p>
        </w:tc>
      </w:tr>
      <w:tr w:rsidR="003962E2" w:rsidRPr="00FD20BB" w14:paraId="72157DCA"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2752FB8F" w14:textId="77777777" w:rsidR="003962E2" w:rsidRPr="00FD20BB" w:rsidRDefault="003962E2" w:rsidP="00086898">
            <w:pPr>
              <w:spacing w:line="259" w:lineRule="auto"/>
              <w:rPr>
                <w:rFonts w:asciiTheme="majorHAnsi" w:hAnsiTheme="majorHAnsi" w:cstheme="majorHAnsi"/>
                <w:szCs w:val="20"/>
              </w:rPr>
            </w:pPr>
            <w:r w:rsidRPr="00FD20BB">
              <w:rPr>
                <w:rFonts w:asciiTheme="majorHAnsi" w:hAnsiTheme="majorHAnsi" w:cstheme="majorHAnsi"/>
                <w:szCs w:val="20"/>
              </w:rPr>
              <w:t>National Benchmark</w:t>
            </w:r>
          </w:p>
        </w:tc>
        <w:tc>
          <w:tcPr>
            <w:tcW w:w="6170" w:type="dxa"/>
          </w:tcPr>
          <w:p w14:paraId="35895F30" w14:textId="77777777" w:rsidR="003962E2" w:rsidRPr="00FD20BB"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D20BB">
              <w:rPr>
                <w:rFonts w:asciiTheme="majorHAnsi" w:hAnsiTheme="majorHAnsi" w:cstheme="majorHAnsi"/>
                <w:szCs w:val="20"/>
              </w:rPr>
              <w:t>None</w:t>
            </w:r>
          </w:p>
        </w:tc>
      </w:tr>
    </w:tbl>
    <w:p w14:paraId="3D87A7EB" w14:textId="77777777" w:rsidR="003962E2" w:rsidRPr="00381E1F" w:rsidRDefault="003962E2" w:rsidP="00086898">
      <w:pPr>
        <w:spacing w:line="259" w:lineRule="auto"/>
        <w:rPr>
          <w:b/>
          <w:bCs/>
          <w:sz w:val="22"/>
          <w:u w:val="single"/>
        </w:rPr>
      </w:pPr>
    </w:p>
    <w:p w14:paraId="1D86AFE0" w14:textId="77777777" w:rsidR="00876F6A" w:rsidRDefault="00876F6A" w:rsidP="00086898">
      <w:pPr>
        <w:pStyle w:val="FigureorTableTitle"/>
        <w:sectPr w:rsidR="00876F6A" w:rsidSect="003962E2">
          <w:pgSz w:w="12240" w:h="15840"/>
          <w:pgMar w:top="1152" w:right="1152" w:bottom="1152" w:left="1152" w:header="720" w:footer="720" w:gutter="0"/>
          <w:cols w:space="720"/>
          <w:docGrid w:linePitch="360"/>
        </w:sectPr>
      </w:pPr>
    </w:p>
    <w:p w14:paraId="2AB64E1F" w14:textId="77777777" w:rsidR="003962E2" w:rsidRDefault="003962E2" w:rsidP="00086898">
      <w:pPr>
        <w:pStyle w:val="FigureorTableTitle"/>
      </w:pPr>
      <w:r w:rsidRPr="00381E1F">
        <w:t>Domain 4 Measures</w:t>
      </w:r>
    </w:p>
    <w:p w14:paraId="2EDFC644" w14:textId="77777777" w:rsidR="003962E2" w:rsidRDefault="003962E2" w:rsidP="00086898">
      <w:pPr>
        <w:spacing w:line="259" w:lineRule="auto"/>
        <w:rPr>
          <w:sz w:val="22"/>
        </w:rPr>
      </w:pPr>
      <w:r w:rsidRPr="00381E1F">
        <w:rPr>
          <w:sz w:val="22"/>
        </w:rPr>
        <w:t>RQ13</w:t>
      </w:r>
    </w:p>
    <w:p w14:paraId="59C5F1B9" w14:textId="77777777" w:rsidR="003962E2" w:rsidRPr="00E60CC5" w:rsidRDefault="003962E2" w:rsidP="00086898">
      <w:pPr>
        <w:spacing w:line="259" w:lineRule="auto"/>
        <w:rPr>
          <w:sz w:val="22"/>
        </w:rPr>
      </w:pPr>
    </w:p>
    <w:tbl>
      <w:tblPr>
        <w:tblStyle w:val="NEWtableHeader"/>
        <w:tblW w:w="0" w:type="auto"/>
        <w:tblLook w:val="04A0" w:firstRow="1" w:lastRow="0" w:firstColumn="1" w:lastColumn="0" w:noHBand="0" w:noVBand="1"/>
      </w:tblPr>
      <w:tblGrid>
        <w:gridCol w:w="3180"/>
        <w:gridCol w:w="6170"/>
      </w:tblGrid>
      <w:tr w:rsidR="003962E2" w:rsidRPr="00381E1F" w14:paraId="73A82BDC" w14:textId="77777777" w:rsidTr="00BB480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50" w:type="dxa"/>
            <w:gridSpan w:val="2"/>
          </w:tcPr>
          <w:p w14:paraId="19D729F0" w14:textId="77777777" w:rsidR="003962E2" w:rsidRPr="00381E1F" w:rsidRDefault="003962E2" w:rsidP="00086898">
            <w:pPr>
              <w:spacing w:line="259" w:lineRule="auto"/>
              <w:jc w:val="left"/>
              <w:rPr>
                <w:b w:val="0"/>
                <w:bCs/>
                <w:szCs w:val="20"/>
              </w:rPr>
            </w:pPr>
            <w:r w:rsidRPr="00381E1F">
              <w:rPr>
                <w:bCs/>
                <w:szCs w:val="20"/>
              </w:rPr>
              <w:t>Measure: Total Cost Of Care (Adult And Pediatric)</w:t>
            </w:r>
          </w:p>
          <w:p w14:paraId="6E70ACF5" w14:textId="77777777" w:rsidR="003962E2" w:rsidRPr="00381E1F" w:rsidRDefault="003962E2" w:rsidP="00086898">
            <w:pPr>
              <w:spacing w:line="259" w:lineRule="auto"/>
              <w:jc w:val="left"/>
              <w:rPr>
                <w:b w:val="0"/>
                <w:bCs/>
                <w:szCs w:val="20"/>
              </w:rPr>
            </w:pPr>
            <w:r w:rsidRPr="00381E1F">
              <w:rPr>
                <w:bCs/>
                <w:szCs w:val="20"/>
              </w:rPr>
              <w:t>NQF Endorsed: No</w:t>
            </w:r>
          </w:p>
        </w:tc>
      </w:tr>
      <w:tr w:rsidR="003962E2" w:rsidRPr="00381E1F" w14:paraId="5C393986"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5A796AD" w14:textId="77777777" w:rsidR="003962E2" w:rsidRPr="00381E1F" w:rsidRDefault="003962E2" w:rsidP="00086898">
            <w:pPr>
              <w:spacing w:line="259" w:lineRule="auto"/>
              <w:rPr>
                <w:szCs w:val="20"/>
              </w:rPr>
            </w:pPr>
            <w:r w:rsidRPr="00381E1F">
              <w:rPr>
                <w:szCs w:val="20"/>
              </w:rPr>
              <w:t>Description</w:t>
            </w:r>
          </w:p>
        </w:tc>
        <w:tc>
          <w:tcPr>
            <w:tcW w:w="6170" w:type="dxa"/>
          </w:tcPr>
          <w:p w14:paraId="594C3926" w14:textId="77777777" w:rsidR="003962E2" w:rsidRPr="00381E1F"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381E1F">
              <w:rPr>
                <w:szCs w:val="20"/>
              </w:rPr>
              <w:t>The Total Cost of Care for adult and pediatric members in MCOs, ACOs, and MCOs ages 0 to 64 as of December 31 of the measurement year</w:t>
            </w:r>
          </w:p>
        </w:tc>
      </w:tr>
      <w:tr w:rsidR="003962E2" w:rsidRPr="00381E1F" w14:paraId="410925A6"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A60B7E7" w14:textId="77777777" w:rsidR="003962E2" w:rsidRPr="00381E1F" w:rsidRDefault="003962E2" w:rsidP="00086898">
            <w:pPr>
              <w:spacing w:line="259" w:lineRule="auto"/>
              <w:rPr>
                <w:szCs w:val="20"/>
              </w:rPr>
            </w:pPr>
            <w:r w:rsidRPr="00381E1F">
              <w:rPr>
                <w:szCs w:val="20"/>
              </w:rPr>
              <w:t>Numerator</w:t>
            </w:r>
          </w:p>
        </w:tc>
        <w:tc>
          <w:tcPr>
            <w:tcW w:w="6170" w:type="dxa"/>
          </w:tcPr>
          <w:p w14:paraId="0B7BD3D1" w14:textId="77777777" w:rsidR="003962E2" w:rsidRPr="00381E1F"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szCs w:val="20"/>
              </w:rPr>
            </w:pPr>
            <w:r w:rsidRPr="00381E1F">
              <w:rPr>
                <w:szCs w:val="20"/>
              </w:rPr>
              <w:t>Identify all claims/encounters on or between January 1 and December 31 of the measurement year:</w:t>
            </w:r>
          </w:p>
          <w:p w14:paraId="2879A390" w14:textId="77777777" w:rsidR="003962E2" w:rsidRPr="00381E1F"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szCs w:val="20"/>
              </w:rPr>
            </w:pPr>
            <w:r w:rsidRPr="00381E1F">
              <w:rPr>
                <w:szCs w:val="20"/>
              </w:rPr>
              <w:t>1.</w:t>
            </w:r>
            <w:r>
              <w:rPr>
                <w:szCs w:val="20"/>
              </w:rPr>
              <w:t xml:space="preserve"> </w:t>
            </w:r>
            <w:r w:rsidRPr="00381E1F">
              <w:rPr>
                <w:szCs w:val="20"/>
              </w:rPr>
              <w:t xml:space="preserve">Limit to paid claims, and claims that are not </w:t>
            </w:r>
          </w:p>
          <w:p w14:paraId="5D848C59" w14:textId="77777777" w:rsidR="003962E2" w:rsidRPr="00381E1F"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szCs w:val="20"/>
              </w:rPr>
            </w:pPr>
            <w:r w:rsidRPr="00381E1F">
              <w:rPr>
                <w:szCs w:val="20"/>
              </w:rPr>
              <w:t>2.</w:t>
            </w:r>
            <w:r>
              <w:rPr>
                <w:szCs w:val="20"/>
              </w:rPr>
              <w:t xml:space="preserve"> </w:t>
            </w:r>
            <w:r w:rsidRPr="00381E1F">
              <w:rPr>
                <w:szCs w:val="20"/>
              </w:rPr>
              <w:t>Sum the value of “AMT_PAID_FINAL” by member for all claims/encounters during the measurement year.</w:t>
            </w:r>
          </w:p>
        </w:tc>
      </w:tr>
      <w:tr w:rsidR="003962E2" w:rsidRPr="00381E1F" w14:paraId="267B5D67" w14:textId="77777777" w:rsidTr="00BB48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16F619B0" w14:textId="77777777" w:rsidR="003962E2" w:rsidRPr="00381E1F" w:rsidRDefault="003962E2" w:rsidP="00086898">
            <w:pPr>
              <w:spacing w:line="259" w:lineRule="auto"/>
              <w:rPr>
                <w:szCs w:val="20"/>
              </w:rPr>
            </w:pPr>
            <w:r w:rsidRPr="00381E1F">
              <w:rPr>
                <w:szCs w:val="20"/>
              </w:rPr>
              <w:t>Denominator</w:t>
            </w:r>
          </w:p>
        </w:tc>
        <w:tc>
          <w:tcPr>
            <w:tcW w:w="6170" w:type="dxa"/>
          </w:tcPr>
          <w:p w14:paraId="7A443A3E" w14:textId="77777777" w:rsidR="003962E2" w:rsidRPr="00381E1F"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381E1F">
              <w:rPr>
                <w:szCs w:val="20"/>
              </w:rPr>
              <w:t>MCEs, ACOs, and MCOs attributed members ages 0 to 64 years of age as of December 31 of the measurement year</w:t>
            </w:r>
          </w:p>
        </w:tc>
      </w:tr>
      <w:tr w:rsidR="003962E2" w:rsidRPr="00381E1F" w14:paraId="3A042D0F" w14:textId="77777777" w:rsidTr="00BB480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80" w:type="dxa"/>
          </w:tcPr>
          <w:p w14:paraId="65BAFC14" w14:textId="77777777" w:rsidR="003962E2" w:rsidRPr="00381E1F" w:rsidRDefault="003962E2" w:rsidP="00086898">
            <w:pPr>
              <w:spacing w:line="259" w:lineRule="auto"/>
              <w:rPr>
                <w:szCs w:val="20"/>
              </w:rPr>
            </w:pPr>
            <w:r w:rsidRPr="00381E1F">
              <w:rPr>
                <w:szCs w:val="20"/>
              </w:rPr>
              <w:t>Data Sources</w:t>
            </w:r>
          </w:p>
        </w:tc>
        <w:tc>
          <w:tcPr>
            <w:tcW w:w="6170" w:type="dxa"/>
          </w:tcPr>
          <w:p w14:paraId="516565EE" w14:textId="77777777" w:rsidR="003962E2" w:rsidRPr="00381E1F" w:rsidRDefault="003962E2" w:rsidP="00086898">
            <w:pPr>
              <w:spacing w:line="259" w:lineRule="auto"/>
              <w:cnfStyle w:val="000000010000" w:firstRow="0" w:lastRow="0" w:firstColumn="0" w:lastColumn="0" w:oddVBand="0" w:evenVBand="0" w:oddHBand="0" w:evenHBand="1" w:firstRowFirstColumn="0" w:firstRowLastColumn="0" w:lastRowFirstColumn="0" w:lastRowLastColumn="0"/>
              <w:rPr>
                <w:szCs w:val="20"/>
              </w:rPr>
            </w:pPr>
            <w:r w:rsidRPr="00381E1F">
              <w:rPr>
                <w:szCs w:val="20"/>
              </w:rPr>
              <w:t>Administrative</w:t>
            </w:r>
          </w:p>
        </w:tc>
      </w:tr>
      <w:tr w:rsidR="003962E2" w:rsidRPr="00381E1F" w14:paraId="6192F7CC" w14:textId="77777777" w:rsidTr="00BB48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80" w:type="dxa"/>
          </w:tcPr>
          <w:p w14:paraId="4D416ADF" w14:textId="77777777" w:rsidR="003962E2" w:rsidRPr="00381E1F" w:rsidRDefault="003962E2" w:rsidP="00086898">
            <w:pPr>
              <w:spacing w:line="259" w:lineRule="auto"/>
              <w:rPr>
                <w:szCs w:val="20"/>
              </w:rPr>
            </w:pPr>
            <w:r w:rsidRPr="00381E1F">
              <w:rPr>
                <w:szCs w:val="20"/>
              </w:rPr>
              <w:t>National Benchmark</w:t>
            </w:r>
          </w:p>
        </w:tc>
        <w:tc>
          <w:tcPr>
            <w:tcW w:w="6170" w:type="dxa"/>
          </w:tcPr>
          <w:p w14:paraId="61ADBF5B" w14:textId="77777777" w:rsidR="003962E2" w:rsidRPr="00381E1F" w:rsidRDefault="003962E2" w:rsidP="00086898">
            <w:pPr>
              <w:spacing w:line="259" w:lineRule="auto"/>
              <w:cnfStyle w:val="000000100000" w:firstRow="0" w:lastRow="0" w:firstColumn="0" w:lastColumn="0" w:oddVBand="0" w:evenVBand="0" w:oddHBand="1" w:evenHBand="0" w:firstRowFirstColumn="0" w:firstRowLastColumn="0" w:lastRowFirstColumn="0" w:lastRowLastColumn="0"/>
              <w:rPr>
                <w:szCs w:val="20"/>
              </w:rPr>
            </w:pPr>
            <w:r w:rsidRPr="00381E1F">
              <w:rPr>
                <w:szCs w:val="20"/>
              </w:rPr>
              <w:t>None</w:t>
            </w:r>
          </w:p>
        </w:tc>
      </w:tr>
    </w:tbl>
    <w:p w14:paraId="5E3942F8" w14:textId="77777777" w:rsidR="003962E2" w:rsidRPr="00381E1F" w:rsidRDefault="003962E2" w:rsidP="003962E2">
      <w:pPr>
        <w:spacing w:line="259" w:lineRule="auto"/>
        <w:rPr>
          <w:sz w:val="20"/>
          <w:szCs w:val="20"/>
        </w:rPr>
      </w:pPr>
    </w:p>
    <w:p w14:paraId="03FDF196" w14:textId="77777777" w:rsidR="00876F6A" w:rsidRDefault="00876F6A" w:rsidP="003962E2">
      <w:pPr>
        <w:spacing w:line="259" w:lineRule="auto"/>
        <w:rPr>
          <w:sz w:val="20"/>
          <w:szCs w:val="20"/>
        </w:rPr>
        <w:sectPr w:rsidR="00876F6A" w:rsidSect="003962E2">
          <w:pgSz w:w="12240" w:h="15840"/>
          <w:pgMar w:top="1152" w:right="1152" w:bottom="1152" w:left="1152" w:header="720" w:footer="720" w:gutter="0"/>
          <w:cols w:space="720"/>
          <w:docGrid w:linePitch="360"/>
        </w:sectPr>
      </w:pPr>
    </w:p>
    <w:p w14:paraId="054DC962" w14:textId="77777777" w:rsidR="003962E2" w:rsidRDefault="003962E2" w:rsidP="003962E2">
      <w:pPr>
        <w:pStyle w:val="FHCAppendixH1"/>
      </w:pPr>
      <w:bookmarkStart w:id="2599" w:name="_Toc175833315"/>
      <w:bookmarkStart w:id="2600" w:name="_Toc176438212"/>
      <w:bookmarkStart w:id="2601" w:name="_Toc209698126"/>
      <w:r>
        <w:t>Appendix I: Cost and Utilization of Selected Health Services</w:t>
      </w:r>
      <w:bookmarkEnd w:id="2599"/>
      <w:bookmarkEnd w:id="2600"/>
      <w:bookmarkEnd w:id="2601"/>
    </w:p>
    <w:p w14:paraId="0CE9223E" w14:textId="77777777" w:rsidR="003962E2" w:rsidRDefault="003962E2" w:rsidP="002B5515">
      <w:pPr>
        <w:pStyle w:val="TableTitleStyle-NEW"/>
      </w:pPr>
      <w:bookmarkStart w:id="2602" w:name="_Toc176466035"/>
      <w:bookmarkStart w:id="2603" w:name="_Toc209452881"/>
      <w:bookmarkStart w:id="2604" w:name="_Toc209690883"/>
      <w:bookmarkStart w:id="2605" w:name="_Toc209698435"/>
      <w:r w:rsidRPr="00875330">
        <w:t xml:space="preserve">Table </w:t>
      </w:r>
      <w:r>
        <w:t xml:space="preserve">I-1 </w:t>
      </w:r>
      <w:r w:rsidRPr="00163A38">
        <w:t>Differences in Cost of Care of Selected Services for ACO versus MCO/PCC Enrollees, Adults</w:t>
      </w:r>
      <w:bookmarkEnd w:id="2602"/>
      <w:bookmarkEnd w:id="2603"/>
      <w:bookmarkEnd w:id="2604"/>
      <w:bookmarkEnd w:id="2605"/>
    </w:p>
    <w:tbl>
      <w:tblPr>
        <w:tblStyle w:val="TableGrid"/>
        <w:tblW w:w="0" w:type="auto"/>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ook w:val="04A0" w:firstRow="1" w:lastRow="0" w:firstColumn="1" w:lastColumn="0" w:noHBand="0" w:noVBand="1"/>
      </w:tblPr>
      <w:tblGrid>
        <w:gridCol w:w="2245"/>
        <w:gridCol w:w="1350"/>
        <w:gridCol w:w="1260"/>
        <w:gridCol w:w="1170"/>
        <w:gridCol w:w="1170"/>
        <w:gridCol w:w="1170"/>
        <w:gridCol w:w="1241"/>
      </w:tblGrid>
      <w:tr w:rsidR="003962E2" w:rsidRPr="007527C7" w14:paraId="0895B720"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C2E3FF" w:themeFill="accent1" w:themeFillTint="33"/>
            <w:vAlign w:val="center"/>
          </w:tcPr>
          <w:p w14:paraId="66D35347" w14:textId="77777777" w:rsidR="003962E2" w:rsidRPr="007D45FD" w:rsidRDefault="003962E2" w:rsidP="00730E1F">
            <w:pPr>
              <w:rPr>
                <w:sz w:val="18"/>
                <w:szCs w:val="18"/>
              </w:rPr>
            </w:pPr>
          </w:p>
        </w:tc>
        <w:tc>
          <w:tcPr>
            <w:tcW w:w="1350" w:type="dxa"/>
            <w:shd w:val="clear" w:color="auto" w:fill="C2E3FF" w:themeFill="accent1" w:themeFillTint="33"/>
            <w:vAlign w:val="center"/>
          </w:tcPr>
          <w:p w14:paraId="542EB1D2" w14:textId="77777777" w:rsidR="003962E2" w:rsidRPr="007D45FD" w:rsidRDefault="003962E2" w:rsidP="00730E1F">
            <w:pPr>
              <w:jc w:val="center"/>
              <w:rPr>
                <w:b w:val="0"/>
                <w:bCs/>
                <w:sz w:val="18"/>
                <w:szCs w:val="18"/>
              </w:rPr>
            </w:pPr>
            <w:r w:rsidRPr="007D45FD">
              <w:rPr>
                <w:bCs/>
                <w:sz w:val="18"/>
                <w:szCs w:val="18"/>
              </w:rPr>
              <w:t>2017 Baseline</w:t>
            </w:r>
          </w:p>
        </w:tc>
        <w:tc>
          <w:tcPr>
            <w:tcW w:w="1260" w:type="dxa"/>
            <w:shd w:val="clear" w:color="auto" w:fill="C2E3FF" w:themeFill="accent1" w:themeFillTint="33"/>
            <w:vAlign w:val="center"/>
          </w:tcPr>
          <w:p w14:paraId="1E6895C4" w14:textId="77777777" w:rsidR="003962E2" w:rsidRPr="007D45FD" w:rsidRDefault="003962E2" w:rsidP="00730E1F">
            <w:pPr>
              <w:jc w:val="center"/>
              <w:rPr>
                <w:b w:val="0"/>
                <w:bCs/>
                <w:sz w:val="18"/>
                <w:szCs w:val="18"/>
              </w:rPr>
            </w:pPr>
            <w:r w:rsidRPr="007D45FD">
              <w:rPr>
                <w:bCs/>
                <w:sz w:val="18"/>
                <w:szCs w:val="18"/>
              </w:rPr>
              <w:t>2018</w:t>
            </w:r>
          </w:p>
        </w:tc>
        <w:tc>
          <w:tcPr>
            <w:tcW w:w="1170" w:type="dxa"/>
            <w:shd w:val="clear" w:color="auto" w:fill="C2E3FF" w:themeFill="accent1" w:themeFillTint="33"/>
            <w:vAlign w:val="center"/>
          </w:tcPr>
          <w:p w14:paraId="2D4636D4" w14:textId="77777777" w:rsidR="003962E2" w:rsidRPr="007D45FD" w:rsidRDefault="003962E2" w:rsidP="00730E1F">
            <w:pPr>
              <w:jc w:val="center"/>
              <w:rPr>
                <w:b w:val="0"/>
                <w:bCs/>
                <w:sz w:val="18"/>
                <w:szCs w:val="18"/>
              </w:rPr>
            </w:pPr>
            <w:r w:rsidRPr="007D45FD">
              <w:rPr>
                <w:bCs/>
                <w:sz w:val="18"/>
                <w:szCs w:val="18"/>
              </w:rPr>
              <w:t>2019</w:t>
            </w:r>
          </w:p>
        </w:tc>
        <w:tc>
          <w:tcPr>
            <w:tcW w:w="1170" w:type="dxa"/>
            <w:shd w:val="clear" w:color="auto" w:fill="C2E3FF" w:themeFill="accent1" w:themeFillTint="33"/>
            <w:vAlign w:val="center"/>
          </w:tcPr>
          <w:p w14:paraId="79B22673" w14:textId="77777777" w:rsidR="003962E2" w:rsidRPr="007D45FD" w:rsidRDefault="003962E2" w:rsidP="00730E1F">
            <w:pPr>
              <w:jc w:val="center"/>
              <w:rPr>
                <w:b w:val="0"/>
                <w:bCs/>
                <w:sz w:val="18"/>
                <w:szCs w:val="18"/>
              </w:rPr>
            </w:pPr>
            <w:r w:rsidRPr="007D45FD">
              <w:rPr>
                <w:bCs/>
                <w:sz w:val="18"/>
                <w:szCs w:val="18"/>
              </w:rPr>
              <w:t>2020</w:t>
            </w:r>
          </w:p>
        </w:tc>
        <w:tc>
          <w:tcPr>
            <w:tcW w:w="1170" w:type="dxa"/>
            <w:shd w:val="clear" w:color="auto" w:fill="C2E3FF" w:themeFill="accent1" w:themeFillTint="33"/>
            <w:vAlign w:val="center"/>
          </w:tcPr>
          <w:p w14:paraId="4279F5E6" w14:textId="77777777" w:rsidR="003962E2" w:rsidRPr="007D45FD" w:rsidRDefault="003962E2" w:rsidP="00730E1F">
            <w:pPr>
              <w:jc w:val="center"/>
              <w:rPr>
                <w:b w:val="0"/>
                <w:bCs/>
                <w:sz w:val="18"/>
                <w:szCs w:val="18"/>
              </w:rPr>
            </w:pPr>
            <w:r w:rsidRPr="007D45FD">
              <w:rPr>
                <w:bCs/>
                <w:sz w:val="18"/>
                <w:szCs w:val="18"/>
              </w:rPr>
              <w:t>2021</w:t>
            </w:r>
          </w:p>
        </w:tc>
        <w:tc>
          <w:tcPr>
            <w:tcW w:w="1241" w:type="dxa"/>
            <w:shd w:val="clear" w:color="auto" w:fill="C2E3FF" w:themeFill="accent1" w:themeFillTint="33"/>
            <w:vAlign w:val="center"/>
          </w:tcPr>
          <w:p w14:paraId="5BDB5697" w14:textId="77777777" w:rsidR="003962E2" w:rsidRPr="007D45FD" w:rsidRDefault="003962E2" w:rsidP="00730E1F">
            <w:pPr>
              <w:jc w:val="center"/>
              <w:rPr>
                <w:b w:val="0"/>
                <w:bCs/>
                <w:sz w:val="18"/>
                <w:szCs w:val="18"/>
              </w:rPr>
            </w:pPr>
            <w:r w:rsidRPr="007D45FD">
              <w:rPr>
                <w:bCs/>
                <w:sz w:val="18"/>
                <w:szCs w:val="18"/>
              </w:rPr>
              <w:t>2022</w:t>
            </w:r>
          </w:p>
        </w:tc>
      </w:tr>
      <w:tr w:rsidR="003962E2" w:rsidRPr="007527C7" w14:paraId="5A93AC81"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729EF90D" w14:textId="77777777" w:rsidR="003962E2" w:rsidRPr="007C50C2" w:rsidRDefault="003962E2" w:rsidP="00730E1F">
            <w:pPr>
              <w:rPr>
                <w:b w:val="0"/>
                <w:bCs/>
                <w:sz w:val="18"/>
                <w:szCs w:val="18"/>
              </w:rPr>
            </w:pPr>
            <w:r w:rsidRPr="007C50C2">
              <w:rPr>
                <w:b w:val="0"/>
                <w:bCs/>
                <w:sz w:val="18"/>
                <w:szCs w:val="18"/>
              </w:rPr>
              <w:t>Number of Observations (ACOs, MCO, PCCP) included in the model</w:t>
            </w:r>
          </w:p>
        </w:tc>
        <w:tc>
          <w:tcPr>
            <w:tcW w:w="1350" w:type="dxa"/>
            <w:shd w:val="clear" w:color="auto" w:fill="auto"/>
            <w:vAlign w:val="center"/>
          </w:tcPr>
          <w:p w14:paraId="57C54AED" w14:textId="77777777" w:rsidR="003962E2" w:rsidRPr="007C50C2" w:rsidRDefault="003962E2" w:rsidP="00730E1F">
            <w:pPr>
              <w:jc w:val="center"/>
              <w:rPr>
                <w:b w:val="0"/>
                <w:bCs/>
                <w:sz w:val="18"/>
                <w:szCs w:val="18"/>
              </w:rPr>
            </w:pPr>
            <w:r w:rsidRPr="007C50C2">
              <w:rPr>
                <w:b w:val="0"/>
                <w:bCs/>
                <w:sz w:val="18"/>
                <w:szCs w:val="18"/>
              </w:rPr>
              <w:t>469,551</w:t>
            </w:r>
          </w:p>
        </w:tc>
        <w:tc>
          <w:tcPr>
            <w:tcW w:w="1260" w:type="dxa"/>
            <w:shd w:val="clear" w:color="auto" w:fill="auto"/>
            <w:vAlign w:val="center"/>
          </w:tcPr>
          <w:p w14:paraId="46D852D2" w14:textId="77777777" w:rsidR="003962E2" w:rsidRPr="007C50C2" w:rsidRDefault="003962E2" w:rsidP="00730E1F">
            <w:pPr>
              <w:jc w:val="center"/>
              <w:rPr>
                <w:b w:val="0"/>
                <w:bCs/>
                <w:sz w:val="18"/>
                <w:szCs w:val="18"/>
              </w:rPr>
            </w:pPr>
            <w:r w:rsidRPr="007C50C2">
              <w:rPr>
                <w:b w:val="0"/>
                <w:bCs/>
                <w:sz w:val="18"/>
                <w:szCs w:val="18"/>
              </w:rPr>
              <w:t>453,410</w:t>
            </w:r>
          </w:p>
        </w:tc>
        <w:tc>
          <w:tcPr>
            <w:tcW w:w="1170" w:type="dxa"/>
            <w:shd w:val="clear" w:color="auto" w:fill="auto"/>
            <w:vAlign w:val="center"/>
          </w:tcPr>
          <w:p w14:paraId="73EE0B44" w14:textId="77777777" w:rsidR="003962E2" w:rsidRPr="007C50C2" w:rsidRDefault="003962E2" w:rsidP="00730E1F">
            <w:pPr>
              <w:jc w:val="center"/>
              <w:rPr>
                <w:b w:val="0"/>
                <w:bCs/>
                <w:sz w:val="18"/>
                <w:szCs w:val="18"/>
              </w:rPr>
            </w:pPr>
            <w:r w:rsidRPr="007C50C2">
              <w:rPr>
                <w:b w:val="0"/>
                <w:bCs/>
                <w:sz w:val="18"/>
                <w:szCs w:val="18"/>
              </w:rPr>
              <w:t>453,695</w:t>
            </w:r>
          </w:p>
        </w:tc>
        <w:tc>
          <w:tcPr>
            <w:tcW w:w="1170" w:type="dxa"/>
            <w:shd w:val="clear" w:color="auto" w:fill="auto"/>
            <w:vAlign w:val="center"/>
          </w:tcPr>
          <w:p w14:paraId="0E332CC3" w14:textId="77777777" w:rsidR="003962E2" w:rsidRPr="007C50C2" w:rsidRDefault="003962E2" w:rsidP="00730E1F">
            <w:pPr>
              <w:jc w:val="center"/>
              <w:rPr>
                <w:b w:val="0"/>
                <w:bCs/>
                <w:sz w:val="18"/>
                <w:szCs w:val="18"/>
              </w:rPr>
            </w:pPr>
            <w:r w:rsidRPr="007C50C2">
              <w:rPr>
                <w:b w:val="0"/>
                <w:bCs/>
                <w:sz w:val="18"/>
                <w:szCs w:val="18"/>
              </w:rPr>
              <w:t>583,242</w:t>
            </w:r>
          </w:p>
        </w:tc>
        <w:tc>
          <w:tcPr>
            <w:tcW w:w="1170" w:type="dxa"/>
            <w:shd w:val="clear" w:color="auto" w:fill="auto"/>
            <w:vAlign w:val="center"/>
          </w:tcPr>
          <w:p w14:paraId="5C48EE75" w14:textId="77777777" w:rsidR="003962E2" w:rsidRPr="007C50C2" w:rsidRDefault="003962E2" w:rsidP="00730E1F">
            <w:pPr>
              <w:jc w:val="center"/>
              <w:rPr>
                <w:b w:val="0"/>
                <w:bCs/>
                <w:sz w:val="18"/>
                <w:szCs w:val="18"/>
              </w:rPr>
            </w:pPr>
            <w:r w:rsidRPr="007C50C2">
              <w:rPr>
                <w:b w:val="0"/>
                <w:bCs/>
                <w:sz w:val="18"/>
                <w:szCs w:val="18"/>
              </w:rPr>
              <w:t>740,157</w:t>
            </w:r>
          </w:p>
        </w:tc>
        <w:tc>
          <w:tcPr>
            <w:tcW w:w="1241" w:type="dxa"/>
            <w:shd w:val="clear" w:color="auto" w:fill="auto"/>
            <w:vAlign w:val="center"/>
          </w:tcPr>
          <w:p w14:paraId="74F0F27D" w14:textId="77777777" w:rsidR="003962E2" w:rsidRPr="007C50C2" w:rsidRDefault="003962E2" w:rsidP="00730E1F">
            <w:pPr>
              <w:jc w:val="center"/>
              <w:rPr>
                <w:b w:val="0"/>
                <w:bCs/>
                <w:sz w:val="18"/>
                <w:szCs w:val="18"/>
              </w:rPr>
            </w:pPr>
            <w:r w:rsidRPr="007C50C2">
              <w:rPr>
                <w:b w:val="0"/>
                <w:bCs/>
                <w:sz w:val="18"/>
                <w:szCs w:val="18"/>
              </w:rPr>
              <w:t>849,420</w:t>
            </w:r>
          </w:p>
        </w:tc>
      </w:tr>
      <w:tr w:rsidR="003962E2" w:rsidRPr="007527C7" w14:paraId="377A6BF5"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9606" w:type="dxa"/>
            <w:gridSpan w:val="7"/>
            <w:shd w:val="clear" w:color="auto" w:fill="EEECEA"/>
            <w:vAlign w:val="center"/>
          </w:tcPr>
          <w:p w14:paraId="6E4DBDE2" w14:textId="77777777" w:rsidR="003962E2" w:rsidRPr="007C50C2" w:rsidRDefault="003962E2" w:rsidP="00730E1F">
            <w:pPr>
              <w:rPr>
                <w:sz w:val="18"/>
                <w:szCs w:val="18"/>
              </w:rPr>
            </w:pPr>
            <w:r w:rsidRPr="007C50C2">
              <w:rPr>
                <w:sz w:val="18"/>
                <w:szCs w:val="18"/>
              </w:rPr>
              <w:t>Cost of Adult Emergency Department Visits</w:t>
            </w:r>
          </w:p>
        </w:tc>
      </w:tr>
      <w:tr w:rsidR="003962E2" w:rsidRPr="007527C7" w14:paraId="21728857"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6E8C5C5C" w14:textId="77777777" w:rsidR="003962E2" w:rsidRPr="007C50C2" w:rsidRDefault="003962E2" w:rsidP="00730E1F">
            <w:pPr>
              <w:rPr>
                <w:b w:val="0"/>
                <w:bCs/>
                <w:sz w:val="18"/>
                <w:szCs w:val="18"/>
              </w:rPr>
            </w:pPr>
            <w:r w:rsidRPr="007C50C2">
              <w:rPr>
                <w:b w:val="0"/>
                <w:bCs/>
                <w:sz w:val="18"/>
                <w:szCs w:val="18"/>
              </w:rPr>
              <w:t>Observed costs attributed to ACO members, $</w:t>
            </w:r>
          </w:p>
        </w:tc>
        <w:tc>
          <w:tcPr>
            <w:tcW w:w="1350" w:type="dxa"/>
            <w:shd w:val="clear" w:color="auto" w:fill="auto"/>
            <w:vAlign w:val="center"/>
          </w:tcPr>
          <w:p w14:paraId="19C024C5" w14:textId="77777777" w:rsidR="003962E2" w:rsidRPr="007C50C2" w:rsidRDefault="003962E2" w:rsidP="00730E1F">
            <w:pPr>
              <w:jc w:val="center"/>
              <w:rPr>
                <w:b w:val="0"/>
                <w:bCs/>
                <w:sz w:val="18"/>
                <w:szCs w:val="18"/>
              </w:rPr>
            </w:pPr>
            <w:r w:rsidRPr="007C50C2">
              <w:rPr>
                <w:b w:val="0"/>
                <w:bCs/>
                <w:sz w:val="18"/>
                <w:szCs w:val="18"/>
              </w:rPr>
              <w:t>479.2</w:t>
            </w:r>
          </w:p>
        </w:tc>
        <w:tc>
          <w:tcPr>
            <w:tcW w:w="1260" w:type="dxa"/>
            <w:shd w:val="clear" w:color="auto" w:fill="auto"/>
            <w:vAlign w:val="center"/>
          </w:tcPr>
          <w:p w14:paraId="7B4F4A0B" w14:textId="77777777" w:rsidR="003962E2" w:rsidRPr="007C50C2" w:rsidRDefault="003962E2" w:rsidP="00730E1F">
            <w:pPr>
              <w:jc w:val="center"/>
              <w:rPr>
                <w:b w:val="0"/>
                <w:bCs/>
                <w:sz w:val="18"/>
                <w:szCs w:val="18"/>
              </w:rPr>
            </w:pPr>
            <w:r w:rsidRPr="007C50C2">
              <w:rPr>
                <w:b w:val="0"/>
                <w:bCs/>
                <w:sz w:val="18"/>
                <w:szCs w:val="18"/>
              </w:rPr>
              <w:t>423.2</w:t>
            </w:r>
          </w:p>
        </w:tc>
        <w:tc>
          <w:tcPr>
            <w:tcW w:w="1170" w:type="dxa"/>
            <w:shd w:val="clear" w:color="auto" w:fill="auto"/>
            <w:vAlign w:val="center"/>
          </w:tcPr>
          <w:p w14:paraId="2BD875D8" w14:textId="77777777" w:rsidR="003962E2" w:rsidRPr="007C50C2" w:rsidRDefault="003962E2" w:rsidP="00730E1F">
            <w:pPr>
              <w:jc w:val="center"/>
              <w:rPr>
                <w:b w:val="0"/>
                <w:bCs/>
                <w:sz w:val="18"/>
                <w:szCs w:val="18"/>
              </w:rPr>
            </w:pPr>
            <w:r w:rsidRPr="007C50C2">
              <w:rPr>
                <w:b w:val="0"/>
                <w:bCs/>
                <w:sz w:val="18"/>
                <w:szCs w:val="18"/>
              </w:rPr>
              <w:t>353.3</w:t>
            </w:r>
          </w:p>
        </w:tc>
        <w:tc>
          <w:tcPr>
            <w:tcW w:w="1170" w:type="dxa"/>
            <w:shd w:val="clear" w:color="auto" w:fill="auto"/>
            <w:vAlign w:val="center"/>
          </w:tcPr>
          <w:p w14:paraId="2A2D9E09" w14:textId="77777777" w:rsidR="003962E2" w:rsidRPr="007C50C2" w:rsidRDefault="003962E2" w:rsidP="00730E1F">
            <w:pPr>
              <w:jc w:val="center"/>
              <w:rPr>
                <w:b w:val="0"/>
                <w:bCs/>
                <w:sz w:val="18"/>
                <w:szCs w:val="18"/>
              </w:rPr>
            </w:pPr>
            <w:r w:rsidRPr="007C50C2">
              <w:rPr>
                <w:b w:val="0"/>
                <w:bCs/>
                <w:sz w:val="18"/>
                <w:szCs w:val="18"/>
              </w:rPr>
              <w:t>278.8</w:t>
            </w:r>
          </w:p>
        </w:tc>
        <w:tc>
          <w:tcPr>
            <w:tcW w:w="1170" w:type="dxa"/>
            <w:shd w:val="clear" w:color="auto" w:fill="auto"/>
            <w:vAlign w:val="center"/>
          </w:tcPr>
          <w:p w14:paraId="33148C72" w14:textId="77777777" w:rsidR="003962E2" w:rsidRPr="007C50C2" w:rsidRDefault="003962E2" w:rsidP="00730E1F">
            <w:pPr>
              <w:jc w:val="center"/>
              <w:rPr>
                <w:b w:val="0"/>
                <w:bCs/>
                <w:sz w:val="18"/>
                <w:szCs w:val="18"/>
              </w:rPr>
            </w:pPr>
            <w:r w:rsidRPr="007C50C2">
              <w:rPr>
                <w:b w:val="0"/>
                <w:bCs/>
                <w:sz w:val="18"/>
                <w:szCs w:val="18"/>
              </w:rPr>
              <w:t>266.5</w:t>
            </w:r>
          </w:p>
        </w:tc>
        <w:tc>
          <w:tcPr>
            <w:tcW w:w="1241" w:type="dxa"/>
            <w:shd w:val="clear" w:color="auto" w:fill="auto"/>
            <w:vAlign w:val="center"/>
          </w:tcPr>
          <w:p w14:paraId="365CCEB3" w14:textId="77777777" w:rsidR="003962E2" w:rsidRPr="007C50C2" w:rsidRDefault="003962E2" w:rsidP="00730E1F">
            <w:pPr>
              <w:jc w:val="center"/>
              <w:rPr>
                <w:b w:val="0"/>
                <w:bCs/>
                <w:sz w:val="18"/>
                <w:szCs w:val="18"/>
              </w:rPr>
            </w:pPr>
            <w:r w:rsidRPr="007C50C2">
              <w:rPr>
                <w:b w:val="0"/>
                <w:bCs/>
                <w:sz w:val="18"/>
                <w:szCs w:val="18"/>
              </w:rPr>
              <w:t>263.9</w:t>
            </w:r>
          </w:p>
        </w:tc>
      </w:tr>
      <w:tr w:rsidR="003962E2" w:rsidRPr="007527C7" w14:paraId="62F9B704"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41E526E1"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350" w:type="dxa"/>
            <w:shd w:val="clear" w:color="auto" w:fill="auto"/>
            <w:vAlign w:val="center"/>
          </w:tcPr>
          <w:p w14:paraId="0F116533" w14:textId="77777777" w:rsidR="003962E2" w:rsidRPr="007C50C2" w:rsidRDefault="003962E2" w:rsidP="00730E1F">
            <w:pPr>
              <w:jc w:val="center"/>
              <w:rPr>
                <w:b w:val="0"/>
                <w:bCs/>
                <w:sz w:val="18"/>
                <w:szCs w:val="18"/>
              </w:rPr>
            </w:pPr>
            <w:r w:rsidRPr="007C50C2">
              <w:rPr>
                <w:b w:val="0"/>
                <w:bCs/>
                <w:sz w:val="18"/>
                <w:szCs w:val="18"/>
              </w:rPr>
              <w:t xml:space="preserve">33.9 </w:t>
            </w:r>
          </w:p>
          <w:p w14:paraId="296418BD" w14:textId="69FA3986" w:rsidR="003962E2" w:rsidRPr="007C50C2" w:rsidRDefault="003962E2" w:rsidP="00730E1F">
            <w:pPr>
              <w:jc w:val="center"/>
              <w:rPr>
                <w:b w:val="0"/>
                <w:bCs/>
                <w:sz w:val="18"/>
                <w:szCs w:val="18"/>
              </w:rPr>
            </w:pPr>
            <w:r w:rsidRPr="007C50C2">
              <w:rPr>
                <w:b w:val="0"/>
                <w:bCs/>
                <w:sz w:val="18"/>
                <w:szCs w:val="18"/>
              </w:rPr>
              <w:t>(24</w:t>
            </w:r>
            <w:r w:rsidR="00896FC2">
              <w:rPr>
                <w:b w:val="0"/>
                <w:bCs/>
                <w:sz w:val="18"/>
                <w:szCs w:val="18"/>
              </w:rPr>
              <w:t>.0</w:t>
            </w:r>
            <w:r w:rsidRPr="007C50C2">
              <w:rPr>
                <w:b w:val="0"/>
                <w:bCs/>
                <w:sz w:val="18"/>
                <w:szCs w:val="18"/>
              </w:rPr>
              <w:t>, 43.8)</w:t>
            </w:r>
          </w:p>
        </w:tc>
        <w:tc>
          <w:tcPr>
            <w:tcW w:w="1260" w:type="dxa"/>
            <w:shd w:val="clear" w:color="auto" w:fill="auto"/>
            <w:vAlign w:val="center"/>
          </w:tcPr>
          <w:p w14:paraId="0015E1E2" w14:textId="77777777" w:rsidR="003962E2" w:rsidRPr="007C50C2" w:rsidRDefault="003962E2" w:rsidP="00730E1F">
            <w:pPr>
              <w:jc w:val="center"/>
              <w:rPr>
                <w:b w:val="0"/>
                <w:bCs/>
                <w:sz w:val="18"/>
                <w:szCs w:val="18"/>
              </w:rPr>
            </w:pPr>
            <w:r w:rsidRPr="007C50C2">
              <w:rPr>
                <w:b w:val="0"/>
                <w:bCs/>
                <w:sz w:val="18"/>
                <w:szCs w:val="18"/>
              </w:rPr>
              <w:t>-1.6</w:t>
            </w:r>
          </w:p>
          <w:p w14:paraId="628738B2" w14:textId="77777777" w:rsidR="003962E2" w:rsidRPr="007C50C2" w:rsidRDefault="003962E2" w:rsidP="00730E1F">
            <w:pPr>
              <w:jc w:val="center"/>
              <w:rPr>
                <w:b w:val="0"/>
                <w:bCs/>
                <w:sz w:val="18"/>
                <w:szCs w:val="18"/>
              </w:rPr>
            </w:pPr>
            <w:r w:rsidRPr="007C50C2">
              <w:rPr>
                <w:b w:val="0"/>
                <w:bCs/>
                <w:sz w:val="18"/>
                <w:szCs w:val="18"/>
              </w:rPr>
              <w:t>(-10.1, 6.9)</w:t>
            </w:r>
          </w:p>
        </w:tc>
        <w:tc>
          <w:tcPr>
            <w:tcW w:w="1170" w:type="dxa"/>
            <w:shd w:val="clear" w:color="auto" w:fill="auto"/>
            <w:vAlign w:val="center"/>
          </w:tcPr>
          <w:p w14:paraId="7896FB33" w14:textId="77777777" w:rsidR="003962E2" w:rsidRPr="007C50C2" w:rsidRDefault="003962E2" w:rsidP="00730E1F">
            <w:pPr>
              <w:jc w:val="center"/>
              <w:rPr>
                <w:b w:val="0"/>
                <w:bCs/>
                <w:sz w:val="18"/>
                <w:szCs w:val="18"/>
              </w:rPr>
            </w:pPr>
            <w:r w:rsidRPr="007C50C2">
              <w:rPr>
                <w:b w:val="0"/>
                <w:bCs/>
                <w:sz w:val="18"/>
                <w:szCs w:val="18"/>
              </w:rPr>
              <w:t>2.1</w:t>
            </w:r>
          </w:p>
          <w:p w14:paraId="532FC8A4" w14:textId="77777777" w:rsidR="003962E2" w:rsidRPr="007C50C2" w:rsidRDefault="003962E2" w:rsidP="00730E1F">
            <w:pPr>
              <w:jc w:val="center"/>
              <w:rPr>
                <w:b w:val="0"/>
                <w:bCs/>
                <w:sz w:val="18"/>
                <w:szCs w:val="18"/>
              </w:rPr>
            </w:pPr>
            <w:r w:rsidRPr="007C50C2">
              <w:rPr>
                <w:b w:val="0"/>
                <w:bCs/>
                <w:sz w:val="18"/>
                <w:szCs w:val="18"/>
              </w:rPr>
              <w:t>(-5.7, 9.9)</w:t>
            </w:r>
          </w:p>
        </w:tc>
        <w:tc>
          <w:tcPr>
            <w:tcW w:w="1170" w:type="dxa"/>
            <w:shd w:val="clear" w:color="auto" w:fill="auto"/>
            <w:vAlign w:val="center"/>
          </w:tcPr>
          <w:p w14:paraId="6B3111D1" w14:textId="77777777" w:rsidR="003962E2" w:rsidRPr="007C50C2" w:rsidRDefault="003962E2" w:rsidP="00730E1F">
            <w:pPr>
              <w:jc w:val="center"/>
              <w:rPr>
                <w:b w:val="0"/>
                <w:bCs/>
                <w:sz w:val="18"/>
                <w:szCs w:val="18"/>
              </w:rPr>
            </w:pPr>
            <w:r w:rsidRPr="007C50C2">
              <w:rPr>
                <w:b w:val="0"/>
                <w:bCs/>
                <w:sz w:val="18"/>
                <w:szCs w:val="18"/>
              </w:rPr>
              <w:t>-1.5</w:t>
            </w:r>
          </w:p>
          <w:p w14:paraId="548581C0" w14:textId="77777777" w:rsidR="003962E2" w:rsidRPr="007C50C2" w:rsidRDefault="003962E2" w:rsidP="00730E1F">
            <w:pPr>
              <w:jc w:val="center"/>
              <w:rPr>
                <w:b w:val="0"/>
                <w:bCs/>
                <w:sz w:val="18"/>
                <w:szCs w:val="18"/>
              </w:rPr>
            </w:pPr>
            <w:r w:rsidRPr="007C50C2">
              <w:rPr>
                <w:b w:val="0"/>
                <w:bCs/>
                <w:sz w:val="18"/>
                <w:szCs w:val="18"/>
              </w:rPr>
              <w:t>(-8.6, 5.7)</w:t>
            </w:r>
          </w:p>
        </w:tc>
        <w:tc>
          <w:tcPr>
            <w:tcW w:w="1170" w:type="dxa"/>
            <w:shd w:val="clear" w:color="auto" w:fill="auto"/>
            <w:vAlign w:val="center"/>
          </w:tcPr>
          <w:p w14:paraId="20CF8249" w14:textId="77777777" w:rsidR="003962E2" w:rsidRPr="007C50C2" w:rsidRDefault="003962E2" w:rsidP="00730E1F">
            <w:pPr>
              <w:jc w:val="center"/>
              <w:rPr>
                <w:b w:val="0"/>
                <w:bCs/>
                <w:sz w:val="18"/>
                <w:szCs w:val="18"/>
              </w:rPr>
            </w:pPr>
            <w:r w:rsidRPr="007C50C2">
              <w:rPr>
                <w:b w:val="0"/>
                <w:bCs/>
                <w:sz w:val="18"/>
                <w:szCs w:val="18"/>
              </w:rPr>
              <w:t>5.5</w:t>
            </w:r>
          </w:p>
          <w:p w14:paraId="53C5F4B3" w14:textId="77777777" w:rsidR="003962E2" w:rsidRPr="007C50C2" w:rsidRDefault="003962E2" w:rsidP="00730E1F">
            <w:pPr>
              <w:jc w:val="center"/>
              <w:rPr>
                <w:b w:val="0"/>
                <w:bCs/>
                <w:sz w:val="18"/>
                <w:szCs w:val="18"/>
              </w:rPr>
            </w:pPr>
            <w:r w:rsidRPr="007C50C2">
              <w:rPr>
                <w:b w:val="0"/>
                <w:bCs/>
                <w:sz w:val="18"/>
                <w:szCs w:val="18"/>
              </w:rPr>
              <w:t>(-0.7, 11.7)</w:t>
            </w:r>
          </w:p>
        </w:tc>
        <w:tc>
          <w:tcPr>
            <w:tcW w:w="1241" w:type="dxa"/>
            <w:shd w:val="clear" w:color="auto" w:fill="auto"/>
            <w:vAlign w:val="center"/>
          </w:tcPr>
          <w:p w14:paraId="6C494A1F" w14:textId="77777777" w:rsidR="003962E2" w:rsidRPr="007C50C2" w:rsidRDefault="003962E2" w:rsidP="00730E1F">
            <w:pPr>
              <w:jc w:val="center"/>
              <w:rPr>
                <w:b w:val="0"/>
                <w:bCs/>
                <w:sz w:val="18"/>
                <w:szCs w:val="18"/>
              </w:rPr>
            </w:pPr>
            <w:r w:rsidRPr="007C50C2">
              <w:rPr>
                <w:b w:val="0"/>
                <w:bCs/>
                <w:sz w:val="18"/>
                <w:szCs w:val="18"/>
              </w:rPr>
              <w:t xml:space="preserve">16.2 </w:t>
            </w:r>
          </w:p>
          <w:p w14:paraId="52AD71F5" w14:textId="472716A1" w:rsidR="003962E2" w:rsidRPr="007C50C2" w:rsidRDefault="003962E2" w:rsidP="00730E1F">
            <w:pPr>
              <w:jc w:val="center"/>
              <w:rPr>
                <w:b w:val="0"/>
                <w:bCs/>
                <w:sz w:val="18"/>
                <w:szCs w:val="18"/>
              </w:rPr>
            </w:pPr>
            <w:r w:rsidRPr="007C50C2">
              <w:rPr>
                <w:b w:val="0"/>
                <w:bCs/>
                <w:sz w:val="18"/>
                <w:szCs w:val="18"/>
              </w:rPr>
              <w:t>(11</w:t>
            </w:r>
            <w:r w:rsidR="00896FC2">
              <w:rPr>
                <w:b w:val="0"/>
                <w:bCs/>
                <w:sz w:val="18"/>
                <w:szCs w:val="18"/>
              </w:rPr>
              <w:t>.0</w:t>
            </w:r>
            <w:r w:rsidRPr="007C50C2">
              <w:rPr>
                <w:b w:val="0"/>
                <w:bCs/>
                <w:sz w:val="18"/>
                <w:szCs w:val="18"/>
              </w:rPr>
              <w:t>, 21.4)</w:t>
            </w:r>
          </w:p>
        </w:tc>
      </w:tr>
      <w:tr w:rsidR="003962E2" w:rsidRPr="007527C7" w14:paraId="0DECEEBC"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9606" w:type="dxa"/>
            <w:gridSpan w:val="7"/>
            <w:shd w:val="clear" w:color="auto" w:fill="EEECEA"/>
            <w:vAlign w:val="center"/>
          </w:tcPr>
          <w:p w14:paraId="20EF0DB0" w14:textId="77777777" w:rsidR="003962E2" w:rsidRPr="007C50C2" w:rsidRDefault="003962E2" w:rsidP="00730E1F">
            <w:pPr>
              <w:rPr>
                <w:sz w:val="18"/>
                <w:szCs w:val="18"/>
              </w:rPr>
            </w:pPr>
            <w:r w:rsidRPr="007C50C2">
              <w:rPr>
                <w:sz w:val="18"/>
                <w:szCs w:val="18"/>
              </w:rPr>
              <w:t>Cost of Adult Hospital Home Health</w:t>
            </w:r>
          </w:p>
        </w:tc>
      </w:tr>
      <w:tr w:rsidR="003962E2" w:rsidRPr="007527C7" w14:paraId="0A0BE170"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558F54F3" w14:textId="77777777" w:rsidR="003962E2" w:rsidRPr="007C50C2" w:rsidRDefault="003962E2" w:rsidP="00730E1F">
            <w:pPr>
              <w:rPr>
                <w:b w:val="0"/>
                <w:bCs/>
                <w:sz w:val="18"/>
                <w:szCs w:val="18"/>
              </w:rPr>
            </w:pPr>
            <w:r w:rsidRPr="007C50C2">
              <w:rPr>
                <w:b w:val="0"/>
                <w:bCs/>
                <w:sz w:val="18"/>
                <w:szCs w:val="18"/>
              </w:rPr>
              <w:t>Observed costs attributed to ACO members, $</w:t>
            </w:r>
          </w:p>
        </w:tc>
        <w:tc>
          <w:tcPr>
            <w:tcW w:w="1350" w:type="dxa"/>
            <w:shd w:val="clear" w:color="auto" w:fill="auto"/>
            <w:vAlign w:val="center"/>
          </w:tcPr>
          <w:p w14:paraId="76BAC005" w14:textId="77777777" w:rsidR="003962E2" w:rsidRPr="007C50C2" w:rsidRDefault="003962E2" w:rsidP="00730E1F">
            <w:pPr>
              <w:jc w:val="center"/>
              <w:rPr>
                <w:b w:val="0"/>
                <w:bCs/>
                <w:sz w:val="18"/>
                <w:szCs w:val="18"/>
              </w:rPr>
            </w:pPr>
            <w:r w:rsidRPr="007C50C2">
              <w:rPr>
                <w:b w:val="0"/>
                <w:bCs/>
                <w:sz w:val="18"/>
                <w:szCs w:val="18"/>
              </w:rPr>
              <w:t>51.5</w:t>
            </w:r>
          </w:p>
        </w:tc>
        <w:tc>
          <w:tcPr>
            <w:tcW w:w="1260" w:type="dxa"/>
            <w:shd w:val="clear" w:color="auto" w:fill="auto"/>
            <w:vAlign w:val="center"/>
          </w:tcPr>
          <w:p w14:paraId="75658689" w14:textId="77777777" w:rsidR="003962E2" w:rsidRPr="007C50C2" w:rsidRDefault="003962E2" w:rsidP="00730E1F">
            <w:pPr>
              <w:jc w:val="center"/>
              <w:rPr>
                <w:b w:val="0"/>
                <w:bCs/>
                <w:sz w:val="18"/>
                <w:szCs w:val="18"/>
              </w:rPr>
            </w:pPr>
            <w:r w:rsidRPr="007C50C2">
              <w:rPr>
                <w:b w:val="0"/>
                <w:bCs/>
                <w:sz w:val="18"/>
                <w:szCs w:val="18"/>
              </w:rPr>
              <w:t>95.8</w:t>
            </w:r>
          </w:p>
        </w:tc>
        <w:tc>
          <w:tcPr>
            <w:tcW w:w="1170" w:type="dxa"/>
            <w:shd w:val="clear" w:color="auto" w:fill="auto"/>
            <w:vAlign w:val="center"/>
          </w:tcPr>
          <w:p w14:paraId="52E72663" w14:textId="77777777" w:rsidR="003962E2" w:rsidRPr="007C50C2" w:rsidRDefault="003962E2" w:rsidP="00730E1F">
            <w:pPr>
              <w:jc w:val="center"/>
              <w:rPr>
                <w:b w:val="0"/>
                <w:bCs/>
                <w:sz w:val="18"/>
                <w:szCs w:val="18"/>
              </w:rPr>
            </w:pPr>
            <w:r w:rsidRPr="007C50C2">
              <w:rPr>
                <w:b w:val="0"/>
                <w:bCs/>
                <w:sz w:val="18"/>
                <w:szCs w:val="18"/>
              </w:rPr>
              <w:t>94.9</w:t>
            </w:r>
          </w:p>
        </w:tc>
        <w:tc>
          <w:tcPr>
            <w:tcW w:w="1170" w:type="dxa"/>
            <w:shd w:val="clear" w:color="auto" w:fill="auto"/>
            <w:vAlign w:val="center"/>
          </w:tcPr>
          <w:p w14:paraId="08B87E1B" w14:textId="77777777" w:rsidR="003962E2" w:rsidRPr="007C50C2" w:rsidRDefault="003962E2" w:rsidP="00730E1F">
            <w:pPr>
              <w:jc w:val="center"/>
              <w:rPr>
                <w:b w:val="0"/>
                <w:bCs/>
                <w:sz w:val="18"/>
                <w:szCs w:val="18"/>
              </w:rPr>
            </w:pPr>
            <w:r w:rsidRPr="007C50C2">
              <w:rPr>
                <w:b w:val="0"/>
                <w:bCs/>
                <w:sz w:val="18"/>
                <w:szCs w:val="18"/>
              </w:rPr>
              <w:t>83.2</w:t>
            </w:r>
          </w:p>
        </w:tc>
        <w:tc>
          <w:tcPr>
            <w:tcW w:w="1170" w:type="dxa"/>
            <w:shd w:val="clear" w:color="auto" w:fill="auto"/>
            <w:vAlign w:val="center"/>
          </w:tcPr>
          <w:p w14:paraId="28CA98FE" w14:textId="77777777" w:rsidR="003962E2" w:rsidRPr="007C50C2" w:rsidRDefault="003962E2" w:rsidP="00730E1F">
            <w:pPr>
              <w:jc w:val="center"/>
              <w:rPr>
                <w:b w:val="0"/>
                <w:bCs/>
                <w:sz w:val="18"/>
                <w:szCs w:val="18"/>
              </w:rPr>
            </w:pPr>
            <w:r w:rsidRPr="007C50C2">
              <w:rPr>
                <w:b w:val="0"/>
                <w:bCs/>
                <w:sz w:val="18"/>
                <w:szCs w:val="18"/>
              </w:rPr>
              <w:t>67.8</w:t>
            </w:r>
          </w:p>
        </w:tc>
        <w:tc>
          <w:tcPr>
            <w:tcW w:w="1241" w:type="dxa"/>
            <w:shd w:val="clear" w:color="auto" w:fill="auto"/>
            <w:vAlign w:val="center"/>
          </w:tcPr>
          <w:p w14:paraId="7F5C112D" w14:textId="77777777" w:rsidR="003962E2" w:rsidRPr="007C50C2" w:rsidRDefault="003962E2" w:rsidP="00730E1F">
            <w:pPr>
              <w:jc w:val="center"/>
              <w:rPr>
                <w:b w:val="0"/>
                <w:bCs/>
                <w:sz w:val="18"/>
                <w:szCs w:val="18"/>
              </w:rPr>
            </w:pPr>
            <w:r w:rsidRPr="007C50C2">
              <w:rPr>
                <w:b w:val="0"/>
                <w:bCs/>
                <w:sz w:val="18"/>
                <w:szCs w:val="18"/>
              </w:rPr>
              <w:t>67.3</w:t>
            </w:r>
          </w:p>
        </w:tc>
      </w:tr>
      <w:tr w:rsidR="003962E2" w:rsidRPr="007527C7" w14:paraId="0C791007"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04D4435C"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350" w:type="dxa"/>
            <w:shd w:val="clear" w:color="auto" w:fill="auto"/>
            <w:vAlign w:val="center"/>
          </w:tcPr>
          <w:p w14:paraId="5E28C057" w14:textId="77777777" w:rsidR="003962E2" w:rsidRPr="007C50C2" w:rsidRDefault="003962E2" w:rsidP="00730E1F">
            <w:pPr>
              <w:jc w:val="center"/>
              <w:rPr>
                <w:b w:val="0"/>
                <w:bCs/>
                <w:sz w:val="18"/>
                <w:szCs w:val="18"/>
              </w:rPr>
            </w:pPr>
            <w:r w:rsidRPr="007C50C2">
              <w:rPr>
                <w:b w:val="0"/>
                <w:bCs/>
                <w:sz w:val="18"/>
                <w:szCs w:val="18"/>
              </w:rPr>
              <w:t>0</w:t>
            </w:r>
          </w:p>
          <w:p w14:paraId="5C67B1FB" w14:textId="77777777" w:rsidR="003962E2" w:rsidRPr="007C50C2" w:rsidRDefault="003962E2" w:rsidP="00730E1F">
            <w:pPr>
              <w:jc w:val="center"/>
              <w:rPr>
                <w:b w:val="0"/>
                <w:bCs/>
                <w:sz w:val="18"/>
                <w:szCs w:val="18"/>
              </w:rPr>
            </w:pPr>
            <w:r w:rsidRPr="007C50C2">
              <w:rPr>
                <w:b w:val="0"/>
                <w:bCs/>
                <w:sz w:val="18"/>
                <w:szCs w:val="18"/>
              </w:rPr>
              <w:t>(-4.3, 4.3)</w:t>
            </w:r>
          </w:p>
        </w:tc>
        <w:tc>
          <w:tcPr>
            <w:tcW w:w="1260" w:type="dxa"/>
            <w:shd w:val="clear" w:color="auto" w:fill="auto"/>
            <w:vAlign w:val="center"/>
          </w:tcPr>
          <w:p w14:paraId="1123C500" w14:textId="77777777" w:rsidR="003962E2" w:rsidRPr="007C50C2" w:rsidRDefault="003962E2" w:rsidP="00730E1F">
            <w:pPr>
              <w:jc w:val="center"/>
              <w:rPr>
                <w:b w:val="0"/>
                <w:bCs/>
                <w:sz w:val="18"/>
                <w:szCs w:val="18"/>
              </w:rPr>
            </w:pPr>
            <w:r w:rsidRPr="007C50C2">
              <w:rPr>
                <w:b w:val="0"/>
                <w:bCs/>
                <w:sz w:val="18"/>
                <w:szCs w:val="18"/>
              </w:rPr>
              <w:t xml:space="preserve">28.9 </w:t>
            </w:r>
          </w:p>
          <w:p w14:paraId="24494A2C" w14:textId="77777777" w:rsidR="003962E2" w:rsidRPr="007C50C2" w:rsidRDefault="003962E2" w:rsidP="00730E1F">
            <w:pPr>
              <w:jc w:val="center"/>
              <w:rPr>
                <w:b w:val="0"/>
                <w:bCs/>
                <w:sz w:val="18"/>
                <w:szCs w:val="18"/>
              </w:rPr>
            </w:pPr>
            <w:r w:rsidRPr="007C50C2">
              <w:rPr>
                <w:b w:val="0"/>
                <w:bCs/>
                <w:sz w:val="18"/>
                <w:szCs w:val="18"/>
              </w:rPr>
              <w:t>(23.2, 34.6)</w:t>
            </w:r>
          </w:p>
        </w:tc>
        <w:tc>
          <w:tcPr>
            <w:tcW w:w="1170" w:type="dxa"/>
            <w:shd w:val="clear" w:color="auto" w:fill="auto"/>
            <w:vAlign w:val="center"/>
          </w:tcPr>
          <w:p w14:paraId="2AAF442A" w14:textId="77777777" w:rsidR="003962E2" w:rsidRPr="007C50C2" w:rsidRDefault="003962E2" w:rsidP="00730E1F">
            <w:pPr>
              <w:jc w:val="center"/>
              <w:rPr>
                <w:b w:val="0"/>
                <w:bCs/>
                <w:sz w:val="18"/>
                <w:szCs w:val="18"/>
              </w:rPr>
            </w:pPr>
            <w:r w:rsidRPr="007C50C2">
              <w:rPr>
                <w:b w:val="0"/>
                <w:bCs/>
                <w:sz w:val="18"/>
                <w:szCs w:val="18"/>
              </w:rPr>
              <w:t xml:space="preserve">21.8 </w:t>
            </w:r>
          </w:p>
          <w:p w14:paraId="20D6D25B" w14:textId="77777777" w:rsidR="003962E2" w:rsidRPr="007C50C2" w:rsidRDefault="003962E2" w:rsidP="00730E1F">
            <w:pPr>
              <w:jc w:val="center"/>
              <w:rPr>
                <w:b w:val="0"/>
                <w:bCs/>
                <w:sz w:val="18"/>
                <w:szCs w:val="18"/>
              </w:rPr>
            </w:pPr>
            <w:r w:rsidRPr="007C50C2">
              <w:rPr>
                <w:b w:val="0"/>
                <w:bCs/>
                <w:sz w:val="18"/>
                <w:szCs w:val="18"/>
              </w:rPr>
              <w:t>(9.3, 34.4)</w:t>
            </w:r>
          </w:p>
        </w:tc>
        <w:tc>
          <w:tcPr>
            <w:tcW w:w="1170" w:type="dxa"/>
            <w:shd w:val="clear" w:color="auto" w:fill="auto"/>
            <w:vAlign w:val="center"/>
          </w:tcPr>
          <w:p w14:paraId="6C50B164" w14:textId="77777777" w:rsidR="003962E2" w:rsidRPr="007C50C2" w:rsidRDefault="003962E2" w:rsidP="00730E1F">
            <w:pPr>
              <w:jc w:val="center"/>
              <w:rPr>
                <w:b w:val="0"/>
                <w:bCs/>
                <w:sz w:val="18"/>
                <w:szCs w:val="18"/>
              </w:rPr>
            </w:pPr>
            <w:r w:rsidRPr="007C50C2">
              <w:rPr>
                <w:b w:val="0"/>
                <w:bCs/>
                <w:sz w:val="18"/>
                <w:szCs w:val="18"/>
              </w:rPr>
              <w:t xml:space="preserve">29.4 </w:t>
            </w:r>
          </w:p>
          <w:p w14:paraId="6EB23C57" w14:textId="77777777" w:rsidR="003962E2" w:rsidRPr="007C50C2" w:rsidRDefault="003962E2" w:rsidP="00730E1F">
            <w:pPr>
              <w:jc w:val="center"/>
              <w:rPr>
                <w:b w:val="0"/>
                <w:bCs/>
                <w:sz w:val="18"/>
                <w:szCs w:val="18"/>
              </w:rPr>
            </w:pPr>
            <w:r w:rsidRPr="007C50C2">
              <w:rPr>
                <w:b w:val="0"/>
                <w:bCs/>
                <w:sz w:val="18"/>
                <w:szCs w:val="18"/>
              </w:rPr>
              <w:t>(23.5, 35.2)</w:t>
            </w:r>
          </w:p>
        </w:tc>
        <w:tc>
          <w:tcPr>
            <w:tcW w:w="1170" w:type="dxa"/>
            <w:shd w:val="clear" w:color="auto" w:fill="auto"/>
            <w:vAlign w:val="center"/>
          </w:tcPr>
          <w:p w14:paraId="46C1CEEA" w14:textId="77777777" w:rsidR="003962E2" w:rsidRPr="007C50C2" w:rsidRDefault="003962E2" w:rsidP="00730E1F">
            <w:pPr>
              <w:jc w:val="center"/>
              <w:rPr>
                <w:b w:val="0"/>
                <w:bCs/>
                <w:sz w:val="18"/>
                <w:szCs w:val="18"/>
              </w:rPr>
            </w:pPr>
            <w:r w:rsidRPr="007C50C2">
              <w:rPr>
                <w:b w:val="0"/>
                <w:bCs/>
                <w:sz w:val="18"/>
                <w:szCs w:val="18"/>
              </w:rPr>
              <w:t xml:space="preserve">24.1 </w:t>
            </w:r>
          </w:p>
          <w:p w14:paraId="142BC3D9" w14:textId="50B33EEB" w:rsidR="003962E2" w:rsidRPr="007C50C2" w:rsidRDefault="003962E2" w:rsidP="00730E1F">
            <w:pPr>
              <w:jc w:val="center"/>
              <w:rPr>
                <w:b w:val="0"/>
                <w:bCs/>
                <w:sz w:val="18"/>
                <w:szCs w:val="18"/>
              </w:rPr>
            </w:pPr>
            <w:r w:rsidRPr="007C50C2">
              <w:rPr>
                <w:b w:val="0"/>
                <w:bCs/>
                <w:sz w:val="18"/>
                <w:szCs w:val="18"/>
              </w:rPr>
              <w:t>(19</w:t>
            </w:r>
            <w:r w:rsidR="0087520F">
              <w:rPr>
                <w:b w:val="0"/>
                <w:bCs/>
                <w:sz w:val="18"/>
                <w:szCs w:val="18"/>
              </w:rPr>
              <w:t>.0</w:t>
            </w:r>
            <w:r w:rsidRPr="007C50C2">
              <w:rPr>
                <w:b w:val="0"/>
                <w:bCs/>
                <w:sz w:val="18"/>
                <w:szCs w:val="18"/>
              </w:rPr>
              <w:t>, 29.3)</w:t>
            </w:r>
          </w:p>
        </w:tc>
        <w:tc>
          <w:tcPr>
            <w:tcW w:w="1241" w:type="dxa"/>
            <w:shd w:val="clear" w:color="auto" w:fill="auto"/>
            <w:vAlign w:val="center"/>
          </w:tcPr>
          <w:p w14:paraId="6E051154" w14:textId="77777777" w:rsidR="003962E2" w:rsidRPr="007C50C2" w:rsidRDefault="003962E2" w:rsidP="00730E1F">
            <w:pPr>
              <w:jc w:val="center"/>
              <w:rPr>
                <w:b w:val="0"/>
                <w:bCs/>
                <w:sz w:val="18"/>
                <w:szCs w:val="18"/>
              </w:rPr>
            </w:pPr>
            <w:r w:rsidRPr="007C50C2">
              <w:rPr>
                <w:b w:val="0"/>
                <w:bCs/>
                <w:sz w:val="18"/>
                <w:szCs w:val="18"/>
              </w:rPr>
              <w:t xml:space="preserve">29.4 </w:t>
            </w:r>
          </w:p>
          <w:p w14:paraId="5376B7E1" w14:textId="069325D2" w:rsidR="003962E2" w:rsidRPr="007C50C2" w:rsidRDefault="003962E2" w:rsidP="00730E1F">
            <w:pPr>
              <w:jc w:val="center"/>
              <w:rPr>
                <w:b w:val="0"/>
                <w:bCs/>
                <w:sz w:val="18"/>
                <w:szCs w:val="18"/>
              </w:rPr>
            </w:pPr>
            <w:r w:rsidRPr="007C50C2">
              <w:rPr>
                <w:b w:val="0"/>
                <w:bCs/>
                <w:sz w:val="18"/>
                <w:szCs w:val="18"/>
              </w:rPr>
              <w:t>(24.7, 34</w:t>
            </w:r>
            <w:r w:rsidR="008A5DE4">
              <w:rPr>
                <w:b w:val="0"/>
                <w:bCs/>
                <w:sz w:val="18"/>
                <w:szCs w:val="18"/>
              </w:rPr>
              <w:t>.0</w:t>
            </w:r>
            <w:r w:rsidRPr="007C50C2">
              <w:rPr>
                <w:b w:val="0"/>
                <w:bCs/>
                <w:sz w:val="18"/>
                <w:szCs w:val="18"/>
              </w:rPr>
              <w:t>)</w:t>
            </w:r>
          </w:p>
        </w:tc>
      </w:tr>
      <w:tr w:rsidR="003962E2" w:rsidRPr="007527C7" w14:paraId="163BB80D"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9606" w:type="dxa"/>
            <w:gridSpan w:val="7"/>
            <w:shd w:val="clear" w:color="auto" w:fill="EEECEA"/>
            <w:vAlign w:val="center"/>
          </w:tcPr>
          <w:p w14:paraId="1B68957E" w14:textId="77777777" w:rsidR="003962E2" w:rsidRPr="007C50C2" w:rsidRDefault="003962E2" w:rsidP="00730E1F">
            <w:pPr>
              <w:rPr>
                <w:sz w:val="18"/>
                <w:szCs w:val="18"/>
              </w:rPr>
            </w:pPr>
            <w:r w:rsidRPr="007C50C2">
              <w:rPr>
                <w:sz w:val="18"/>
                <w:szCs w:val="18"/>
              </w:rPr>
              <w:t>Cost of Adult Hospital Outpatient Diagnostics, Imaging, and Lab</w:t>
            </w:r>
          </w:p>
        </w:tc>
      </w:tr>
      <w:tr w:rsidR="003962E2" w:rsidRPr="007527C7" w14:paraId="33A03E07"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0C1083D2" w14:textId="77777777" w:rsidR="003962E2" w:rsidRPr="007C50C2" w:rsidRDefault="003962E2" w:rsidP="00730E1F">
            <w:pPr>
              <w:rPr>
                <w:b w:val="0"/>
                <w:bCs/>
                <w:sz w:val="18"/>
                <w:szCs w:val="18"/>
              </w:rPr>
            </w:pPr>
            <w:r w:rsidRPr="007C50C2">
              <w:rPr>
                <w:b w:val="0"/>
                <w:bCs/>
                <w:sz w:val="18"/>
                <w:szCs w:val="18"/>
              </w:rPr>
              <w:t>Observed costs attributed to ACO members, $</w:t>
            </w:r>
          </w:p>
        </w:tc>
        <w:tc>
          <w:tcPr>
            <w:tcW w:w="1350" w:type="dxa"/>
            <w:shd w:val="clear" w:color="auto" w:fill="auto"/>
            <w:vAlign w:val="center"/>
          </w:tcPr>
          <w:p w14:paraId="709DD27F" w14:textId="77777777" w:rsidR="003962E2" w:rsidRPr="007C50C2" w:rsidRDefault="003962E2" w:rsidP="00730E1F">
            <w:pPr>
              <w:jc w:val="center"/>
              <w:rPr>
                <w:b w:val="0"/>
                <w:bCs/>
                <w:sz w:val="18"/>
                <w:szCs w:val="18"/>
              </w:rPr>
            </w:pPr>
            <w:r w:rsidRPr="007C50C2">
              <w:rPr>
                <w:b w:val="0"/>
                <w:bCs/>
                <w:sz w:val="18"/>
                <w:szCs w:val="18"/>
              </w:rPr>
              <w:t>391.5</w:t>
            </w:r>
          </w:p>
        </w:tc>
        <w:tc>
          <w:tcPr>
            <w:tcW w:w="1260" w:type="dxa"/>
            <w:shd w:val="clear" w:color="auto" w:fill="auto"/>
            <w:vAlign w:val="center"/>
          </w:tcPr>
          <w:p w14:paraId="71A14FB7" w14:textId="77777777" w:rsidR="003962E2" w:rsidRPr="007C50C2" w:rsidRDefault="003962E2" w:rsidP="00730E1F">
            <w:pPr>
              <w:jc w:val="center"/>
              <w:rPr>
                <w:b w:val="0"/>
                <w:bCs/>
                <w:sz w:val="18"/>
                <w:szCs w:val="18"/>
              </w:rPr>
            </w:pPr>
            <w:r w:rsidRPr="007C50C2">
              <w:rPr>
                <w:b w:val="0"/>
                <w:bCs/>
                <w:sz w:val="18"/>
                <w:szCs w:val="18"/>
              </w:rPr>
              <w:t>367.2</w:t>
            </w:r>
          </w:p>
        </w:tc>
        <w:tc>
          <w:tcPr>
            <w:tcW w:w="1170" w:type="dxa"/>
            <w:shd w:val="clear" w:color="auto" w:fill="auto"/>
            <w:vAlign w:val="center"/>
          </w:tcPr>
          <w:p w14:paraId="547C09CE" w14:textId="77777777" w:rsidR="003962E2" w:rsidRPr="007C50C2" w:rsidRDefault="003962E2" w:rsidP="00730E1F">
            <w:pPr>
              <w:jc w:val="center"/>
              <w:rPr>
                <w:b w:val="0"/>
                <w:bCs/>
                <w:sz w:val="18"/>
                <w:szCs w:val="18"/>
              </w:rPr>
            </w:pPr>
            <w:r w:rsidRPr="007C50C2">
              <w:rPr>
                <w:b w:val="0"/>
                <w:bCs/>
                <w:sz w:val="18"/>
                <w:szCs w:val="18"/>
              </w:rPr>
              <w:t>230.4</w:t>
            </w:r>
          </w:p>
        </w:tc>
        <w:tc>
          <w:tcPr>
            <w:tcW w:w="1170" w:type="dxa"/>
            <w:shd w:val="clear" w:color="auto" w:fill="auto"/>
            <w:vAlign w:val="center"/>
          </w:tcPr>
          <w:p w14:paraId="3590F416" w14:textId="77777777" w:rsidR="003962E2" w:rsidRPr="007C50C2" w:rsidRDefault="003962E2" w:rsidP="00730E1F">
            <w:pPr>
              <w:jc w:val="center"/>
              <w:rPr>
                <w:b w:val="0"/>
                <w:bCs/>
                <w:sz w:val="18"/>
                <w:szCs w:val="18"/>
              </w:rPr>
            </w:pPr>
            <w:r w:rsidRPr="007C50C2">
              <w:rPr>
                <w:b w:val="0"/>
                <w:bCs/>
                <w:sz w:val="18"/>
                <w:szCs w:val="18"/>
              </w:rPr>
              <w:t>203.1</w:t>
            </w:r>
          </w:p>
        </w:tc>
        <w:tc>
          <w:tcPr>
            <w:tcW w:w="1170" w:type="dxa"/>
            <w:shd w:val="clear" w:color="auto" w:fill="auto"/>
            <w:vAlign w:val="center"/>
          </w:tcPr>
          <w:p w14:paraId="14F0B813" w14:textId="77777777" w:rsidR="003962E2" w:rsidRPr="007C50C2" w:rsidRDefault="003962E2" w:rsidP="00730E1F">
            <w:pPr>
              <w:jc w:val="center"/>
              <w:rPr>
                <w:b w:val="0"/>
                <w:bCs/>
                <w:sz w:val="18"/>
                <w:szCs w:val="18"/>
              </w:rPr>
            </w:pPr>
            <w:r w:rsidRPr="007C50C2">
              <w:rPr>
                <w:b w:val="0"/>
                <w:bCs/>
                <w:sz w:val="18"/>
                <w:szCs w:val="18"/>
              </w:rPr>
              <w:t>220.9</w:t>
            </w:r>
          </w:p>
        </w:tc>
        <w:tc>
          <w:tcPr>
            <w:tcW w:w="1241" w:type="dxa"/>
            <w:shd w:val="clear" w:color="auto" w:fill="auto"/>
            <w:vAlign w:val="center"/>
          </w:tcPr>
          <w:p w14:paraId="71D280B3" w14:textId="77777777" w:rsidR="003962E2" w:rsidRPr="007C50C2" w:rsidRDefault="003962E2" w:rsidP="00730E1F">
            <w:pPr>
              <w:jc w:val="center"/>
              <w:rPr>
                <w:b w:val="0"/>
                <w:bCs/>
                <w:sz w:val="18"/>
                <w:szCs w:val="18"/>
              </w:rPr>
            </w:pPr>
            <w:r w:rsidRPr="007C50C2">
              <w:rPr>
                <w:b w:val="0"/>
                <w:bCs/>
                <w:sz w:val="18"/>
                <w:szCs w:val="18"/>
              </w:rPr>
              <w:t>210.6</w:t>
            </w:r>
          </w:p>
        </w:tc>
      </w:tr>
      <w:tr w:rsidR="003962E2" w:rsidRPr="007527C7" w14:paraId="2C7378DC"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257854B5"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350" w:type="dxa"/>
            <w:shd w:val="clear" w:color="auto" w:fill="auto"/>
            <w:vAlign w:val="center"/>
          </w:tcPr>
          <w:p w14:paraId="14566625" w14:textId="77777777" w:rsidR="003962E2" w:rsidRPr="007C50C2" w:rsidRDefault="003962E2" w:rsidP="00730E1F">
            <w:pPr>
              <w:jc w:val="center"/>
              <w:rPr>
                <w:b w:val="0"/>
                <w:bCs/>
                <w:sz w:val="18"/>
                <w:szCs w:val="18"/>
              </w:rPr>
            </w:pPr>
            <w:r w:rsidRPr="007C50C2">
              <w:rPr>
                <w:b w:val="0"/>
                <w:bCs/>
                <w:sz w:val="18"/>
                <w:szCs w:val="18"/>
              </w:rPr>
              <w:t xml:space="preserve">16.2 </w:t>
            </w:r>
          </w:p>
          <w:p w14:paraId="51994A5E" w14:textId="77777777" w:rsidR="003962E2" w:rsidRPr="007C50C2" w:rsidRDefault="003962E2" w:rsidP="00730E1F">
            <w:pPr>
              <w:jc w:val="center"/>
              <w:rPr>
                <w:b w:val="0"/>
                <w:bCs/>
                <w:sz w:val="18"/>
                <w:szCs w:val="18"/>
              </w:rPr>
            </w:pPr>
            <w:r w:rsidRPr="007C50C2">
              <w:rPr>
                <w:b w:val="0"/>
                <w:bCs/>
                <w:sz w:val="18"/>
                <w:szCs w:val="18"/>
              </w:rPr>
              <w:t>(0.2, 32.2)</w:t>
            </w:r>
          </w:p>
        </w:tc>
        <w:tc>
          <w:tcPr>
            <w:tcW w:w="1260" w:type="dxa"/>
            <w:shd w:val="clear" w:color="auto" w:fill="auto"/>
            <w:vAlign w:val="center"/>
          </w:tcPr>
          <w:p w14:paraId="00C6E972" w14:textId="77777777" w:rsidR="003962E2" w:rsidRPr="007C50C2" w:rsidRDefault="003962E2" w:rsidP="00730E1F">
            <w:pPr>
              <w:jc w:val="center"/>
              <w:rPr>
                <w:b w:val="0"/>
                <w:bCs/>
                <w:sz w:val="18"/>
                <w:szCs w:val="18"/>
              </w:rPr>
            </w:pPr>
            <w:r w:rsidRPr="007C50C2">
              <w:rPr>
                <w:b w:val="0"/>
                <w:bCs/>
                <w:sz w:val="18"/>
                <w:szCs w:val="18"/>
              </w:rPr>
              <w:t xml:space="preserve">15.5 </w:t>
            </w:r>
          </w:p>
          <w:p w14:paraId="69F6601A" w14:textId="77777777" w:rsidR="003962E2" w:rsidRPr="007C50C2" w:rsidRDefault="003962E2" w:rsidP="00730E1F">
            <w:pPr>
              <w:jc w:val="center"/>
              <w:rPr>
                <w:b w:val="0"/>
                <w:bCs/>
                <w:sz w:val="18"/>
                <w:szCs w:val="18"/>
              </w:rPr>
            </w:pPr>
            <w:r w:rsidRPr="007C50C2">
              <w:rPr>
                <w:b w:val="0"/>
                <w:bCs/>
                <w:sz w:val="18"/>
                <w:szCs w:val="18"/>
              </w:rPr>
              <w:t>(0.1, 31)</w:t>
            </w:r>
          </w:p>
        </w:tc>
        <w:tc>
          <w:tcPr>
            <w:tcW w:w="1170" w:type="dxa"/>
            <w:shd w:val="clear" w:color="auto" w:fill="auto"/>
            <w:vAlign w:val="center"/>
          </w:tcPr>
          <w:p w14:paraId="2BD1AD4C" w14:textId="77777777" w:rsidR="003962E2" w:rsidRPr="007C50C2" w:rsidRDefault="003962E2" w:rsidP="00730E1F">
            <w:pPr>
              <w:jc w:val="center"/>
              <w:rPr>
                <w:b w:val="0"/>
                <w:bCs/>
                <w:sz w:val="18"/>
                <w:szCs w:val="18"/>
              </w:rPr>
            </w:pPr>
            <w:r w:rsidRPr="007C50C2">
              <w:rPr>
                <w:b w:val="0"/>
                <w:bCs/>
                <w:sz w:val="18"/>
                <w:szCs w:val="18"/>
              </w:rPr>
              <w:t>3.8</w:t>
            </w:r>
          </w:p>
          <w:p w14:paraId="25F21879" w14:textId="28095254" w:rsidR="003962E2" w:rsidRPr="007C50C2" w:rsidRDefault="003962E2" w:rsidP="00730E1F">
            <w:pPr>
              <w:jc w:val="center"/>
              <w:rPr>
                <w:b w:val="0"/>
                <w:bCs/>
                <w:sz w:val="18"/>
                <w:szCs w:val="18"/>
              </w:rPr>
            </w:pPr>
            <w:r w:rsidRPr="007C50C2">
              <w:rPr>
                <w:b w:val="0"/>
                <w:bCs/>
                <w:sz w:val="18"/>
                <w:szCs w:val="18"/>
              </w:rPr>
              <w:t>(</w:t>
            </w:r>
            <w:r w:rsidR="00547378">
              <w:rPr>
                <w:b w:val="0"/>
                <w:bCs/>
                <w:sz w:val="18"/>
                <w:szCs w:val="18"/>
              </w:rPr>
              <w:t>-</w:t>
            </w:r>
            <w:r w:rsidRPr="007C50C2">
              <w:rPr>
                <w:b w:val="0"/>
                <w:bCs/>
                <w:sz w:val="18"/>
                <w:szCs w:val="18"/>
              </w:rPr>
              <w:t>12.1, 19.7)</w:t>
            </w:r>
          </w:p>
        </w:tc>
        <w:tc>
          <w:tcPr>
            <w:tcW w:w="1170" w:type="dxa"/>
            <w:shd w:val="clear" w:color="auto" w:fill="auto"/>
            <w:vAlign w:val="center"/>
          </w:tcPr>
          <w:p w14:paraId="53A1A7F5" w14:textId="77777777" w:rsidR="003962E2" w:rsidRPr="007C50C2" w:rsidRDefault="003962E2" w:rsidP="00730E1F">
            <w:pPr>
              <w:jc w:val="center"/>
              <w:rPr>
                <w:b w:val="0"/>
                <w:bCs/>
                <w:sz w:val="18"/>
                <w:szCs w:val="18"/>
              </w:rPr>
            </w:pPr>
            <w:r w:rsidRPr="007C50C2">
              <w:rPr>
                <w:b w:val="0"/>
                <w:bCs/>
                <w:sz w:val="18"/>
                <w:szCs w:val="18"/>
              </w:rPr>
              <w:t>2.6</w:t>
            </w:r>
          </w:p>
          <w:p w14:paraId="7BB53F36" w14:textId="22E4332B" w:rsidR="003962E2" w:rsidRPr="007C50C2" w:rsidRDefault="003962E2" w:rsidP="00730E1F">
            <w:pPr>
              <w:jc w:val="center"/>
              <w:rPr>
                <w:b w:val="0"/>
                <w:bCs/>
                <w:sz w:val="18"/>
                <w:szCs w:val="18"/>
              </w:rPr>
            </w:pPr>
            <w:r w:rsidRPr="007C50C2">
              <w:rPr>
                <w:b w:val="0"/>
                <w:bCs/>
                <w:sz w:val="18"/>
                <w:szCs w:val="18"/>
              </w:rPr>
              <w:t>(</w:t>
            </w:r>
            <w:r w:rsidR="00547378">
              <w:rPr>
                <w:b w:val="0"/>
                <w:bCs/>
                <w:sz w:val="18"/>
                <w:szCs w:val="18"/>
              </w:rPr>
              <w:t>-</w:t>
            </w:r>
            <w:r w:rsidRPr="007C50C2">
              <w:rPr>
                <w:b w:val="0"/>
                <w:bCs/>
                <w:sz w:val="18"/>
                <w:szCs w:val="18"/>
              </w:rPr>
              <w:t>13.8, 19.1)</w:t>
            </w:r>
          </w:p>
        </w:tc>
        <w:tc>
          <w:tcPr>
            <w:tcW w:w="1170" w:type="dxa"/>
            <w:shd w:val="clear" w:color="auto" w:fill="auto"/>
            <w:vAlign w:val="center"/>
          </w:tcPr>
          <w:p w14:paraId="7346F951" w14:textId="7EF7CF4F" w:rsidR="003962E2" w:rsidRPr="007C50C2" w:rsidRDefault="003962E2" w:rsidP="00730E1F">
            <w:pPr>
              <w:jc w:val="center"/>
              <w:rPr>
                <w:b w:val="0"/>
                <w:bCs/>
                <w:sz w:val="18"/>
                <w:szCs w:val="18"/>
              </w:rPr>
            </w:pPr>
            <w:r w:rsidRPr="007C50C2">
              <w:rPr>
                <w:b w:val="0"/>
                <w:bCs/>
                <w:sz w:val="18"/>
                <w:szCs w:val="18"/>
              </w:rPr>
              <w:t>-5.</w:t>
            </w:r>
            <w:r w:rsidR="00896FC2">
              <w:rPr>
                <w:b w:val="0"/>
                <w:bCs/>
                <w:sz w:val="18"/>
                <w:szCs w:val="18"/>
              </w:rPr>
              <w:t>0</w:t>
            </w:r>
            <w:r w:rsidRPr="007C50C2">
              <w:rPr>
                <w:b w:val="0"/>
                <w:bCs/>
                <w:sz w:val="18"/>
                <w:szCs w:val="18"/>
              </w:rPr>
              <w:t xml:space="preserve"> </w:t>
            </w:r>
          </w:p>
          <w:p w14:paraId="04D79EA0" w14:textId="29519027" w:rsidR="003962E2" w:rsidRPr="007C50C2" w:rsidRDefault="003962E2" w:rsidP="00730E1F">
            <w:pPr>
              <w:jc w:val="center"/>
              <w:rPr>
                <w:b w:val="0"/>
                <w:bCs/>
                <w:sz w:val="18"/>
                <w:szCs w:val="18"/>
              </w:rPr>
            </w:pPr>
            <w:r w:rsidRPr="007C50C2">
              <w:rPr>
                <w:b w:val="0"/>
                <w:bCs/>
                <w:sz w:val="18"/>
                <w:szCs w:val="18"/>
              </w:rPr>
              <w:t>(</w:t>
            </w:r>
            <w:r w:rsidR="00547378">
              <w:rPr>
                <w:b w:val="0"/>
                <w:bCs/>
                <w:sz w:val="18"/>
                <w:szCs w:val="18"/>
              </w:rPr>
              <w:t>-</w:t>
            </w:r>
            <w:r w:rsidRPr="007C50C2">
              <w:rPr>
                <w:b w:val="0"/>
                <w:bCs/>
                <w:sz w:val="18"/>
                <w:szCs w:val="18"/>
              </w:rPr>
              <w:t>23.6, 13.4)</w:t>
            </w:r>
          </w:p>
        </w:tc>
        <w:tc>
          <w:tcPr>
            <w:tcW w:w="1241" w:type="dxa"/>
            <w:shd w:val="clear" w:color="auto" w:fill="auto"/>
            <w:vAlign w:val="center"/>
          </w:tcPr>
          <w:p w14:paraId="5EED1FE3" w14:textId="77777777" w:rsidR="003962E2" w:rsidRPr="007C50C2" w:rsidRDefault="003962E2" w:rsidP="00730E1F">
            <w:pPr>
              <w:jc w:val="center"/>
              <w:rPr>
                <w:b w:val="0"/>
                <w:bCs/>
                <w:sz w:val="18"/>
                <w:szCs w:val="18"/>
              </w:rPr>
            </w:pPr>
            <w:r w:rsidRPr="007C50C2">
              <w:rPr>
                <w:b w:val="0"/>
                <w:bCs/>
                <w:sz w:val="18"/>
                <w:szCs w:val="18"/>
              </w:rPr>
              <w:t>-0.6</w:t>
            </w:r>
          </w:p>
          <w:p w14:paraId="49ED3768" w14:textId="77777777" w:rsidR="003962E2" w:rsidRPr="007C50C2" w:rsidRDefault="003962E2" w:rsidP="00730E1F">
            <w:pPr>
              <w:jc w:val="center"/>
              <w:rPr>
                <w:b w:val="0"/>
                <w:bCs/>
                <w:sz w:val="18"/>
                <w:szCs w:val="18"/>
              </w:rPr>
            </w:pPr>
            <w:r w:rsidRPr="007C50C2">
              <w:rPr>
                <w:b w:val="0"/>
                <w:bCs/>
                <w:sz w:val="18"/>
                <w:szCs w:val="18"/>
              </w:rPr>
              <w:t>(-16, 14.9)</w:t>
            </w:r>
          </w:p>
        </w:tc>
      </w:tr>
      <w:tr w:rsidR="003962E2" w:rsidRPr="007527C7" w14:paraId="6A447459"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9606" w:type="dxa"/>
            <w:gridSpan w:val="7"/>
            <w:shd w:val="clear" w:color="auto" w:fill="EEECEA"/>
            <w:vAlign w:val="center"/>
          </w:tcPr>
          <w:p w14:paraId="08A2D7FB" w14:textId="77777777" w:rsidR="003962E2" w:rsidRPr="007C50C2" w:rsidRDefault="003962E2" w:rsidP="00730E1F">
            <w:pPr>
              <w:rPr>
                <w:sz w:val="18"/>
                <w:szCs w:val="18"/>
              </w:rPr>
            </w:pPr>
            <w:r w:rsidRPr="00D576A4">
              <w:rPr>
                <w:sz w:val="18"/>
                <w:szCs w:val="18"/>
              </w:rPr>
              <w:t xml:space="preserve">Cost of </w:t>
            </w:r>
            <w:r>
              <w:rPr>
                <w:sz w:val="18"/>
                <w:szCs w:val="18"/>
              </w:rPr>
              <w:t xml:space="preserve">Adult </w:t>
            </w:r>
            <w:r w:rsidRPr="00D576A4">
              <w:rPr>
                <w:sz w:val="18"/>
                <w:szCs w:val="18"/>
              </w:rPr>
              <w:t>Inpatient Maternal Health Hospitalizations</w:t>
            </w:r>
            <w:r>
              <w:rPr>
                <w:sz w:val="18"/>
                <w:szCs w:val="18"/>
                <w:vertAlign w:val="superscript"/>
              </w:rPr>
              <w:t>a</w:t>
            </w:r>
          </w:p>
        </w:tc>
      </w:tr>
      <w:tr w:rsidR="003962E2" w:rsidRPr="007527C7" w14:paraId="6CC23241"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5F307510" w14:textId="77777777" w:rsidR="003962E2" w:rsidRPr="007C50C2" w:rsidRDefault="003962E2" w:rsidP="00730E1F">
            <w:pPr>
              <w:rPr>
                <w:b w:val="0"/>
                <w:bCs/>
                <w:sz w:val="18"/>
                <w:szCs w:val="18"/>
              </w:rPr>
            </w:pPr>
            <w:r w:rsidRPr="007C50C2">
              <w:rPr>
                <w:b w:val="0"/>
                <w:bCs/>
                <w:sz w:val="18"/>
                <w:szCs w:val="18"/>
              </w:rPr>
              <w:t>Observed costs attributed to ACO members, $</w:t>
            </w:r>
          </w:p>
        </w:tc>
        <w:tc>
          <w:tcPr>
            <w:tcW w:w="1350" w:type="dxa"/>
            <w:shd w:val="clear" w:color="auto" w:fill="auto"/>
            <w:vAlign w:val="center"/>
          </w:tcPr>
          <w:p w14:paraId="6107D4E1" w14:textId="77777777" w:rsidR="003962E2" w:rsidRPr="007C50C2" w:rsidRDefault="003962E2" w:rsidP="00730E1F">
            <w:pPr>
              <w:jc w:val="center"/>
              <w:rPr>
                <w:b w:val="0"/>
                <w:bCs/>
                <w:sz w:val="18"/>
                <w:szCs w:val="18"/>
              </w:rPr>
            </w:pPr>
            <w:r w:rsidRPr="007C50C2">
              <w:rPr>
                <w:b w:val="0"/>
                <w:bCs/>
                <w:sz w:val="18"/>
                <w:szCs w:val="18"/>
              </w:rPr>
              <w:t>169.7</w:t>
            </w:r>
          </w:p>
        </w:tc>
        <w:tc>
          <w:tcPr>
            <w:tcW w:w="1260" w:type="dxa"/>
            <w:shd w:val="clear" w:color="auto" w:fill="auto"/>
            <w:vAlign w:val="center"/>
          </w:tcPr>
          <w:p w14:paraId="047EB56D" w14:textId="77777777" w:rsidR="003962E2" w:rsidRPr="007C50C2" w:rsidRDefault="003962E2" w:rsidP="00730E1F">
            <w:pPr>
              <w:jc w:val="center"/>
              <w:rPr>
                <w:b w:val="0"/>
                <w:bCs/>
                <w:sz w:val="18"/>
                <w:szCs w:val="18"/>
              </w:rPr>
            </w:pPr>
            <w:r w:rsidRPr="007C50C2">
              <w:rPr>
                <w:b w:val="0"/>
                <w:bCs/>
                <w:sz w:val="18"/>
                <w:szCs w:val="18"/>
              </w:rPr>
              <w:t>143.7</w:t>
            </w:r>
          </w:p>
        </w:tc>
        <w:tc>
          <w:tcPr>
            <w:tcW w:w="1170" w:type="dxa"/>
            <w:shd w:val="clear" w:color="auto" w:fill="auto"/>
            <w:vAlign w:val="center"/>
          </w:tcPr>
          <w:p w14:paraId="0C02C97A" w14:textId="77777777" w:rsidR="003962E2" w:rsidRPr="007C50C2" w:rsidRDefault="003962E2" w:rsidP="00730E1F">
            <w:pPr>
              <w:jc w:val="center"/>
              <w:rPr>
                <w:b w:val="0"/>
                <w:bCs/>
                <w:sz w:val="18"/>
                <w:szCs w:val="18"/>
              </w:rPr>
            </w:pPr>
            <w:r w:rsidRPr="007C50C2">
              <w:rPr>
                <w:b w:val="0"/>
                <w:bCs/>
                <w:sz w:val="18"/>
                <w:szCs w:val="18"/>
              </w:rPr>
              <w:t>155.2</w:t>
            </w:r>
          </w:p>
        </w:tc>
        <w:tc>
          <w:tcPr>
            <w:tcW w:w="1170" w:type="dxa"/>
            <w:shd w:val="clear" w:color="auto" w:fill="auto"/>
            <w:vAlign w:val="center"/>
          </w:tcPr>
          <w:p w14:paraId="61F80D9B" w14:textId="77777777" w:rsidR="003962E2" w:rsidRPr="007C50C2" w:rsidRDefault="003962E2" w:rsidP="00730E1F">
            <w:pPr>
              <w:jc w:val="center"/>
              <w:rPr>
                <w:b w:val="0"/>
                <w:bCs/>
                <w:sz w:val="18"/>
                <w:szCs w:val="18"/>
              </w:rPr>
            </w:pPr>
            <w:r w:rsidRPr="007C50C2">
              <w:rPr>
                <w:b w:val="0"/>
                <w:bCs/>
                <w:sz w:val="18"/>
                <w:szCs w:val="18"/>
              </w:rPr>
              <w:t>173.7</w:t>
            </w:r>
          </w:p>
        </w:tc>
        <w:tc>
          <w:tcPr>
            <w:tcW w:w="1170" w:type="dxa"/>
            <w:shd w:val="clear" w:color="auto" w:fill="auto"/>
            <w:vAlign w:val="center"/>
          </w:tcPr>
          <w:p w14:paraId="042EEDAC" w14:textId="77777777" w:rsidR="003962E2" w:rsidRPr="007C50C2" w:rsidRDefault="003962E2" w:rsidP="00730E1F">
            <w:pPr>
              <w:jc w:val="center"/>
              <w:rPr>
                <w:b w:val="0"/>
                <w:bCs/>
                <w:sz w:val="18"/>
                <w:szCs w:val="18"/>
              </w:rPr>
            </w:pPr>
            <w:r w:rsidRPr="007C50C2">
              <w:rPr>
                <w:b w:val="0"/>
                <w:bCs/>
                <w:sz w:val="18"/>
                <w:szCs w:val="18"/>
              </w:rPr>
              <w:t>144.5</w:t>
            </w:r>
          </w:p>
        </w:tc>
        <w:tc>
          <w:tcPr>
            <w:tcW w:w="1241" w:type="dxa"/>
            <w:shd w:val="clear" w:color="auto" w:fill="auto"/>
            <w:vAlign w:val="center"/>
          </w:tcPr>
          <w:p w14:paraId="1760845A" w14:textId="77777777" w:rsidR="003962E2" w:rsidRPr="007C50C2" w:rsidRDefault="003962E2" w:rsidP="00730E1F">
            <w:pPr>
              <w:jc w:val="center"/>
              <w:rPr>
                <w:b w:val="0"/>
                <w:bCs/>
                <w:sz w:val="18"/>
                <w:szCs w:val="18"/>
              </w:rPr>
            </w:pPr>
            <w:r w:rsidRPr="007C50C2">
              <w:rPr>
                <w:b w:val="0"/>
                <w:bCs/>
                <w:sz w:val="18"/>
                <w:szCs w:val="18"/>
              </w:rPr>
              <w:t>142.2</w:t>
            </w:r>
          </w:p>
        </w:tc>
      </w:tr>
      <w:tr w:rsidR="003962E2" w:rsidRPr="007527C7" w14:paraId="62278F73"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710EE557"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350" w:type="dxa"/>
            <w:shd w:val="clear" w:color="auto" w:fill="auto"/>
            <w:vAlign w:val="center"/>
          </w:tcPr>
          <w:p w14:paraId="63813303" w14:textId="77777777" w:rsidR="003962E2" w:rsidRPr="007C50C2" w:rsidRDefault="003962E2" w:rsidP="00730E1F">
            <w:pPr>
              <w:jc w:val="center"/>
              <w:rPr>
                <w:b w:val="0"/>
                <w:bCs/>
                <w:sz w:val="18"/>
                <w:szCs w:val="18"/>
              </w:rPr>
            </w:pPr>
            <w:r w:rsidRPr="007C50C2">
              <w:rPr>
                <w:b w:val="0"/>
                <w:bCs/>
                <w:sz w:val="18"/>
                <w:szCs w:val="18"/>
              </w:rPr>
              <w:t>-7.9</w:t>
            </w:r>
          </w:p>
          <w:p w14:paraId="6E8EF665" w14:textId="457EA417" w:rsidR="003962E2" w:rsidRPr="007C50C2" w:rsidRDefault="003962E2" w:rsidP="00730E1F">
            <w:pPr>
              <w:jc w:val="center"/>
              <w:rPr>
                <w:b w:val="0"/>
                <w:bCs/>
                <w:sz w:val="18"/>
                <w:szCs w:val="18"/>
              </w:rPr>
            </w:pPr>
            <w:r w:rsidRPr="007C50C2">
              <w:rPr>
                <w:b w:val="0"/>
                <w:bCs/>
                <w:sz w:val="18"/>
                <w:szCs w:val="18"/>
              </w:rPr>
              <w:t>(-17</w:t>
            </w:r>
            <w:r w:rsidR="0087520F">
              <w:rPr>
                <w:b w:val="0"/>
                <w:bCs/>
                <w:sz w:val="18"/>
                <w:szCs w:val="18"/>
              </w:rPr>
              <w:t>.0</w:t>
            </w:r>
            <w:r w:rsidRPr="007C50C2">
              <w:rPr>
                <w:b w:val="0"/>
                <w:bCs/>
                <w:sz w:val="18"/>
                <w:szCs w:val="18"/>
              </w:rPr>
              <w:t>, 1.2)</w:t>
            </w:r>
          </w:p>
        </w:tc>
        <w:tc>
          <w:tcPr>
            <w:tcW w:w="1260" w:type="dxa"/>
            <w:shd w:val="clear" w:color="auto" w:fill="auto"/>
            <w:vAlign w:val="center"/>
          </w:tcPr>
          <w:p w14:paraId="7D8F67A4" w14:textId="77777777" w:rsidR="003962E2" w:rsidRPr="007C50C2" w:rsidRDefault="003962E2" w:rsidP="00730E1F">
            <w:pPr>
              <w:jc w:val="center"/>
              <w:rPr>
                <w:b w:val="0"/>
                <w:bCs/>
                <w:sz w:val="18"/>
                <w:szCs w:val="18"/>
              </w:rPr>
            </w:pPr>
            <w:r w:rsidRPr="007C50C2">
              <w:rPr>
                <w:b w:val="0"/>
                <w:bCs/>
                <w:sz w:val="18"/>
                <w:szCs w:val="18"/>
              </w:rPr>
              <w:t>-17.3</w:t>
            </w:r>
          </w:p>
          <w:p w14:paraId="0187EE9A" w14:textId="77777777" w:rsidR="003962E2" w:rsidRPr="007C50C2" w:rsidRDefault="003962E2" w:rsidP="00730E1F">
            <w:pPr>
              <w:jc w:val="center"/>
              <w:rPr>
                <w:b w:val="0"/>
                <w:bCs/>
                <w:sz w:val="18"/>
                <w:szCs w:val="18"/>
              </w:rPr>
            </w:pPr>
            <w:r w:rsidRPr="007C50C2">
              <w:rPr>
                <w:b w:val="0"/>
                <w:bCs/>
                <w:sz w:val="18"/>
                <w:szCs w:val="18"/>
              </w:rPr>
              <w:t>(-25.7, -8.9)</w:t>
            </w:r>
          </w:p>
        </w:tc>
        <w:tc>
          <w:tcPr>
            <w:tcW w:w="1170" w:type="dxa"/>
            <w:shd w:val="clear" w:color="auto" w:fill="auto"/>
            <w:vAlign w:val="center"/>
          </w:tcPr>
          <w:p w14:paraId="56D92C56" w14:textId="77777777" w:rsidR="003962E2" w:rsidRPr="007C50C2" w:rsidRDefault="003962E2" w:rsidP="00730E1F">
            <w:pPr>
              <w:jc w:val="center"/>
              <w:rPr>
                <w:b w:val="0"/>
                <w:bCs/>
                <w:sz w:val="18"/>
                <w:szCs w:val="18"/>
              </w:rPr>
            </w:pPr>
            <w:r w:rsidRPr="007C50C2">
              <w:rPr>
                <w:b w:val="0"/>
                <w:bCs/>
                <w:sz w:val="18"/>
                <w:szCs w:val="18"/>
              </w:rPr>
              <w:t xml:space="preserve">9.1 </w:t>
            </w:r>
          </w:p>
          <w:p w14:paraId="6486C764" w14:textId="77777777" w:rsidR="003962E2" w:rsidRPr="007C50C2" w:rsidRDefault="003962E2" w:rsidP="00730E1F">
            <w:pPr>
              <w:jc w:val="center"/>
              <w:rPr>
                <w:b w:val="0"/>
                <w:bCs/>
                <w:sz w:val="18"/>
                <w:szCs w:val="18"/>
              </w:rPr>
            </w:pPr>
            <w:r w:rsidRPr="007C50C2">
              <w:rPr>
                <w:b w:val="0"/>
                <w:bCs/>
                <w:sz w:val="18"/>
                <w:szCs w:val="18"/>
              </w:rPr>
              <w:t>(0.8, 17.4)</w:t>
            </w:r>
          </w:p>
        </w:tc>
        <w:tc>
          <w:tcPr>
            <w:tcW w:w="1170" w:type="dxa"/>
            <w:shd w:val="clear" w:color="auto" w:fill="auto"/>
            <w:vAlign w:val="center"/>
          </w:tcPr>
          <w:p w14:paraId="219C3F11" w14:textId="77777777" w:rsidR="003962E2" w:rsidRPr="007C50C2" w:rsidRDefault="003962E2" w:rsidP="00730E1F">
            <w:pPr>
              <w:jc w:val="center"/>
              <w:rPr>
                <w:b w:val="0"/>
                <w:bCs/>
                <w:sz w:val="18"/>
                <w:szCs w:val="18"/>
              </w:rPr>
            </w:pPr>
            <w:r w:rsidRPr="007C50C2">
              <w:rPr>
                <w:b w:val="0"/>
                <w:bCs/>
                <w:sz w:val="18"/>
                <w:szCs w:val="18"/>
              </w:rPr>
              <w:t>0.1</w:t>
            </w:r>
          </w:p>
          <w:p w14:paraId="022C2CB2" w14:textId="77777777" w:rsidR="003962E2" w:rsidRPr="007C50C2" w:rsidRDefault="003962E2" w:rsidP="00730E1F">
            <w:pPr>
              <w:jc w:val="center"/>
              <w:rPr>
                <w:b w:val="0"/>
                <w:bCs/>
                <w:sz w:val="18"/>
                <w:szCs w:val="18"/>
              </w:rPr>
            </w:pPr>
            <w:r w:rsidRPr="007C50C2">
              <w:rPr>
                <w:b w:val="0"/>
                <w:bCs/>
                <w:sz w:val="18"/>
                <w:szCs w:val="18"/>
              </w:rPr>
              <w:t>(-9.1, 9.3)</w:t>
            </w:r>
          </w:p>
        </w:tc>
        <w:tc>
          <w:tcPr>
            <w:tcW w:w="1170" w:type="dxa"/>
            <w:shd w:val="clear" w:color="auto" w:fill="auto"/>
            <w:vAlign w:val="center"/>
          </w:tcPr>
          <w:p w14:paraId="73BB6102" w14:textId="77777777" w:rsidR="003962E2" w:rsidRPr="007C50C2" w:rsidRDefault="003962E2" w:rsidP="00730E1F">
            <w:pPr>
              <w:jc w:val="center"/>
              <w:rPr>
                <w:b w:val="0"/>
                <w:bCs/>
                <w:sz w:val="18"/>
                <w:szCs w:val="18"/>
              </w:rPr>
            </w:pPr>
            <w:r w:rsidRPr="007C50C2">
              <w:rPr>
                <w:b w:val="0"/>
                <w:bCs/>
                <w:sz w:val="18"/>
                <w:szCs w:val="18"/>
              </w:rPr>
              <w:t>-8.7</w:t>
            </w:r>
          </w:p>
          <w:p w14:paraId="76857A58" w14:textId="77777777" w:rsidR="003962E2" w:rsidRPr="007C50C2" w:rsidRDefault="003962E2" w:rsidP="00730E1F">
            <w:pPr>
              <w:jc w:val="center"/>
              <w:rPr>
                <w:b w:val="0"/>
                <w:bCs/>
                <w:sz w:val="18"/>
                <w:szCs w:val="18"/>
              </w:rPr>
            </w:pPr>
            <w:r w:rsidRPr="007C50C2">
              <w:rPr>
                <w:b w:val="0"/>
                <w:bCs/>
                <w:sz w:val="18"/>
                <w:szCs w:val="18"/>
              </w:rPr>
              <w:t>(-16.2, 1.2)</w:t>
            </w:r>
          </w:p>
        </w:tc>
        <w:tc>
          <w:tcPr>
            <w:tcW w:w="1241" w:type="dxa"/>
            <w:shd w:val="clear" w:color="auto" w:fill="auto"/>
            <w:vAlign w:val="center"/>
          </w:tcPr>
          <w:p w14:paraId="79B37308" w14:textId="77777777" w:rsidR="003962E2" w:rsidRPr="007C50C2" w:rsidRDefault="003962E2" w:rsidP="00730E1F">
            <w:pPr>
              <w:jc w:val="center"/>
              <w:rPr>
                <w:b w:val="0"/>
                <w:bCs/>
                <w:sz w:val="18"/>
                <w:szCs w:val="18"/>
              </w:rPr>
            </w:pPr>
            <w:r w:rsidRPr="007C50C2">
              <w:rPr>
                <w:b w:val="0"/>
                <w:bCs/>
                <w:sz w:val="18"/>
                <w:szCs w:val="18"/>
              </w:rPr>
              <w:t>5.5</w:t>
            </w:r>
          </w:p>
          <w:p w14:paraId="7450FDDA" w14:textId="77777777" w:rsidR="003962E2" w:rsidRPr="007C50C2" w:rsidRDefault="003962E2" w:rsidP="00730E1F">
            <w:pPr>
              <w:jc w:val="center"/>
              <w:rPr>
                <w:b w:val="0"/>
                <w:bCs/>
                <w:sz w:val="18"/>
                <w:szCs w:val="18"/>
              </w:rPr>
            </w:pPr>
            <w:r w:rsidRPr="007C50C2">
              <w:rPr>
                <w:b w:val="0"/>
                <w:bCs/>
                <w:sz w:val="18"/>
                <w:szCs w:val="18"/>
              </w:rPr>
              <w:t>(-1.4, 12.3)</w:t>
            </w:r>
          </w:p>
        </w:tc>
      </w:tr>
      <w:tr w:rsidR="003962E2" w:rsidRPr="007527C7" w14:paraId="676CF20B"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9606" w:type="dxa"/>
            <w:gridSpan w:val="7"/>
            <w:shd w:val="clear" w:color="auto" w:fill="EEECEA"/>
            <w:vAlign w:val="center"/>
          </w:tcPr>
          <w:p w14:paraId="22B72757" w14:textId="77777777" w:rsidR="003962E2" w:rsidRPr="007C50C2" w:rsidRDefault="003962E2" w:rsidP="00730E1F">
            <w:pPr>
              <w:rPr>
                <w:sz w:val="18"/>
                <w:szCs w:val="18"/>
              </w:rPr>
            </w:pPr>
            <w:r w:rsidRPr="00E105FA">
              <w:rPr>
                <w:sz w:val="18"/>
                <w:szCs w:val="18"/>
              </w:rPr>
              <w:t xml:space="preserve">Cost of </w:t>
            </w:r>
            <w:r>
              <w:rPr>
                <w:sz w:val="18"/>
                <w:szCs w:val="18"/>
              </w:rPr>
              <w:t xml:space="preserve">Adult </w:t>
            </w:r>
            <w:r w:rsidRPr="00E105FA">
              <w:rPr>
                <w:sz w:val="18"/>
                <w:szCs w:val="18"/>
              </w:rPr>
              <w:t>Inpatient Physical Health Hospitalizations</w:t>
            </w:r>
            <w:r>
              <w:rPr>
                <w:sz w:val="18"/>
                <w:szCs w:val="18"/>
                <w:vertAlign w:val="superscript"/>
              </w:rPr>
              <w:t>a</w:t>
            </w:r>
          </w:p>
        </w:tc>
      </w:tr>
      <w:tr w:rsidR="003962E2" w:rsidRPr="007527C7" w14:paraId="3FEAD4BF"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598E8E19" w14:textId="77777777" w:rsidR="003962E2" w:rsidRPr="007C50C2" w:rsidRDefault="003962E2" w:rsidP="00730E1F">
            <w:pPr>
              <w:rPr>
                <w:b w:val="0"/>
                <w:bCs/>
                <w:sz w:val="18"/>
                <w:szCs w:val="18"/>
              </w:rPr>
            </w:pPr>
            <w:r w:rsidRPr="007C50C2">
              <w:rPr>
                <w:b w:val="0"/>
                <w:bCs/>
                <w:sz w:val="18"/>
                <w:szCs w:val="18"/>
              </w:rPr>
              <w:t>Observed costs attributed to ACO members, $</w:t>
            </w:r>
          </w:p>
        </w:tc>
        <w:tc>
          <w:tcPr>
            <w:tcW w:w="1350" w:type="dxa"/>
            <w:shd w:val="clear" w:color="auto" w:fill="auto"/>
            <w:vAlign w:val="center"/>
          </w:tcPr>
          <w:p w14:paraId="4CEE49D2" w14:textId="77777777" w:rsidR="003962E2" w:rsidRPr="007C50C2" w:rsidRDefault="003962E2" w:rsidP="00730E1F">
            <w:pPr>
              <w:jc w:val="center"/>
              <w:rPr>
                <w:b w:val="0"/>
                <w:bCs/>
                <w:sz w:val="18"/>
                <w:szCs w:val="18"/>
              </w:rPr>
            </w:pPr>
            <w:r w:rsidRPr="007C50C2">
              <w:rPr>
                <w:b w:val="0"/>
                <w:bCs/>
                <w:sz w:val="18"/>
                <w:szCs w:val="18"/>
              </w:rPr>
              <w:t>18.6</w:t>
            </w:r>
          </w:p>
        </w:tc>
        <w:tc>
          <w:tcPr>
            <w:tcW w:w="1260" w:type="dxa"/>
            <w:shd w:val="clear" w:color="auto" w:fill="auto"/>
            <w:vAlign w:val="center"/>
          </w:tcPr>
          <w:p w14:paraId="6C92D6FA" w14:textId="77777777" w:rsidR="003962E2" w:rsidRPr="007C50C2" w:rsidRDefault="003962E2" w:rsidP="00730E1F">
            <w:pPr>
              <w:jc w:val="center"/>
              <w:rPr>
                <w:b w:val="0"/>
                <w:bCs/>
                <w:sz w:val="18"/>
                <w:szCs w:val="18"/>
              </w:rPr>
            </w:pPr>
            <w:r w:rsidRPr="007C50C2">
              <w:rPr>
                <w:b w:val="0"/>
                <w:bCs/>
                <w:sz w:val="18"/>
                <w:szCs w:val="18"/>
              </w:rPr>
              <w:t>23.2</w:t>
            </w:r>
          </w:p>
        </w:tc>
        <w:tc>
          <w:tcPr>
            <w:tcW w:w="1170" w:type="dxa"/>
            <w:shd w:val="clear" w:color="auto" w:fill="auto"/>
            <w:vAlign w:val="center"/>
          </w:tcPr>
          <w:p w14:paraId="584E1EEB" w14:textId="77777777" w:rsidR="003962E2" w:rsidRPr="007C50C2" w:rsidRDefault="003962E2" w:rsidP="00730E1F">
            <w:pPr>
              <w:jc w:val="center"/>
              <w:rPr>
                <w:b w:val="0"/>
                <w:bCs/>
                <w:sz w:val="18"/>
                <w:szCs w:val="18"/>
              </w:rPr>
            </w:pPr>
            <w:r w:rsidRPr="007C50C2">
              <w:rPr>
                <w:b w:val="0"/>
                <w:bCs/>
                <w:sz w:val="18"/>
                <w:szCs w:val="18"/>
              </w:rPr>
              <w:t>27.6</w:t>
            </w:r>
          </w:p>
        </w:tc>
        <w:tc>
          <w:tcPr>
            <w:tcW w:w="1170" w:type="dxa"/>
            <w:shd w:val="clear" w:color="auto" w:fill="auto"/>
            <w:vAlign w:val="center"/>
          </w:tcPr>
          <w:p w14:paraId="4804FF01" w14:textId="77777777" w:rsidR="003962E2" w:rsidRPr="007C50C2" w:rsidRDefault="003962E2" w:rsidP="00730E1F">
            <w:pPr>
              <w:jc w:val="center"/>
              <w:rPr>
                <w:b w:val="0"/>
                <w:bCs/>
                <w:sz w:val="18"/>
                <w:szCs w:val="18"/>
              </w:rPr>
            </w:pPr>
            <w:r w:rsidRPr="007C50C2">
              <w:rPr>
                <w:b w:val="0"/>
                <w:bCs/>
                <w:sz w:val="18"/>
                <w:szCs w:val="18"/>
              </w:rPr>
              <w:t>27.6</w:t>
            </w:r>
          </w:p>
        </w:tc>
        <w:tc>
          <w:tcPr>
            <w:tcW w:w="1170" w:type="dxa"/>
            <w:shd w:val="clear" w:color="auto" w:fill="auto"/>
            <w:vAlign w:val="center"/>
          </w:tcPr>
          <w:p w14:paraId="02B796D8" w14:textId="77777777" w:rsidR="003962E2" w:rsidRPr="007C50C2" w:rsidRDefault="003962E2" w:rsidP="00730E1F">
            <w:pPr>
              <w:jc w:val="center"/>
              <w:rPr>
                <w:b w:val="0"/>
                <w:bCs/>
                <w:sz w:val="18"/>
                <w:szCs w:val="18"/>
              </w:rPr>
            </w:pPr>
            <w:r w:rsidRPr="007C50C2">
              <w:rPr>
                <w:b w:val="0"/>
                <w:bCs/>
                <w:sz w:val="18"/>
                <w:szCs w:val="18"/>
              </w:rPr>
              <w:t>23.1</w:t>
            </w:r>
          </w:p>
        </w:tc>
        <w:tc>
          <w:tcPr>
            <w:tcW w:w="1241" w:type="dxa"/>
            <w:shd w:val="clear" w:color="auto" w:fill="auto"/>
            <w:vAlign w:val="center"/>
          </w:tcPr>
          <w:p w14:paraId="582288E6" w14:textId="77777777" w:rsidR="003962E2" w:rsidRPr="007C50C2" w:rsidRDefault="003962E2" w:rsidP="00730E1F">
            <w:pPr>
              <w:jc w:val="center"/>
              <w:rPr>
                <w:b w:val="0"/>
                <w:bCs/>
                <w:sz w:val="18"/>
                <w:szCs w:val="18"/>
              </w:rPr>
            </w:pPr>
            <w:r w:rsidRPr="007C50C2">
              <w:rPr>
                <w:b w:val="0"/>
                <w:bCs/>
                <w:sz w:val="18"/>
                <w:szCs w:val="18"/>
              </w:rPr>
              <w:t>21.4</w:t>
            </w:r>
          </w:p>
        </w:tc>
      </w:tr>
      <w:tr w:rsidR="003962E2" w:rsidRPr="007527C7" w14:paraId="695B982B"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2EF0712A"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350" w:type="dxa"/>
            <w:shd w:val="clear" w:color="auto" w:fill="auto"/>
            <w:vAlign w:val="center"/>
          </w:tcPr>
          <w:p w14:paraId="59322090" w14:textId="77777777" w:rsidR="003962E2" w:rsidRPr="007C50C2" w:rsidRDefault="003962E2" w:rsidP="00730E1F">
            <w:pPr>
              <w:jc w:val="center"/>
              <w:rPr>
                <w:b w:val="0"/>
                <w:bCs/>
                <w:sz w:val="18"/>
                <w:szCs w:val="18"/>
              </w:rPr>
            </w:pPr>
            <w:r w:rsidRPr="007C50C2">
              <w:rPr>
                <w:b w:val="0"/>
                <w:bCs/>
                <w:sz w:val="18"/>
                <w:szCs w:val="18"/>
              </w:rPr>
              <w:t>0.1</w:t>
            </w:r>
          </w:p>
          <w:p w14:paraId="73181903" w14:textId="77777777" w:rsidR="003962E2" w:rsidRPr="007C50C2" w:rsidRDefault="003962E2" w:rsidP="00730E1F">
            <w:pPr>
              <w:jc w:val="center"/>
              <w:rPr>
                <w:b w:val="0"/>
                <w:bCs/>
                <w:sz w:val="18"/>
                <w:szCs w:val="18"/>
              </w:rPr>
            </w:pPr>
            <w:r w:rsidRPr="007C50C2">
              <w:rPr>
                <w:b w:val="0"/>
                <w:bCs/>
                <w:sz w:val="18"/>
                <w:szCs w:val="18"/>
              </w:rPr>
              <w:t>(-3.4, 3.6)</w:t>
            </w:r>
          </w:p>
        </w:tc>
        <w:tc>
          <w:tcPr>
            <w:tcW w:w="1260" w:type="dxa"/>
            <w:shd w:val="clear" w:color="auto" w:fill="auto"/>
            <w:vAlign w:val="center"/>
          </w:tcPr>
          <w:p w14:paraId="7E848D16" w14:textId="77777777" w:rsidR="003962E2" w:rsidRPr="007C50C2" w:rsidRDefault="003962E2" w:rsidP="00730E1F">
            <w:pPr>
              <w:jc w:val="center"/>
              <w:rPr>
                <w:b w:val="0"/>
                <w:bCs/>
                <w:sz w:val="18"/>
                <w:szCs w:val="18"/>
              </w:rPr>
            </w:pPr>
            <w:r w:rsidRPr="007C50C2">
              <w:rPr>
                <w:b w:val="0"/>
                <w:bCs/>
                <w:sz w:val="18"/>
                <w:szCs w:val="18"/>
              </w:rPr>
              <w:t>-7.7</w:t>
            </w:r>
          </w:p>
          <w:p w14:paraId="3E256EB7" w14:textId="77777777" w:rsidR="003962E2" w:rsidRPr="007C50C2" w:rsidRDefault="003962E2" w:rsidP="00730E1F">
            <w:pPr>
              <w:jc w:val="center"/>
              <w:rPr>
                <w:b w:val="0"/>
                <w:bCs/>
                <w:sz w:val="18"/>
                <w:szCs w:val="18"/>
              </w:rPr>
            </w:pPr>
            <w:r w:rsidRPr="007C50C2">
              <w:rPr>
                <w:b w:val="0"/>
                <w:bCs/>
                <w:sz w:val="18"/>
                <w:szCs w:val="18"/>
              </w:rPr>
              <w:t>(-12.9, -2.4)</w:t>
            </w:r>
          </w:p>
        </w:tc>
        <w:tc>
          <w:tcPr>
            <w:tcW w:w="1170" w:type="dxa"/>
            <w:shd w:val="clear" w:color="auto" w:fill="auto"/>
            <w:vAlign w:val="center"/>
          </w:tcPr>
          <w:p w14:paraId="3D1547B6" w14:textId="77777777" w:rsidR="003962E2" w:rsidRPr="007C50C2" w:rsidRDefault="003962E2" w:rsidP="00730E1F">
            <w:pPr>
              <w:jc w:val="center"/>
              <w:rPr>
                <w:b w:val="0"/>
                <w:bCs/>
                <w:sz w:val="18"/>
                <w:szCs w:val="18"/>
              </w:rPr>
            </w:pPr>
            <w:r w:rsidRPr="007C50C2">
              <w:rPr>
                <w:b w:val="0"/>
                <w:bCs/>
                <w:sz w:val="18"/>
                <w:szCs w:val="18"/>
              </w:rPr>
              <w:t>-4.2</w:t>
            </w:r>
          </w:p>
          <w:p w14:paraId="746CD3CD" w14:textId="77777777" w:rsidR="003962E2" w:rsidRPr="007C50C2" w:rsidRDefault="003962E2" w:rsidP="00730E1F">
            <w:pPr>
              <w:jc w:val="center"/>
              <w:rPr>
                <w:b w:val="0"/>
                <w:bCs/>
                <w:sz w:val="18"/>
                <w:szCs w:val="18"/>
              </w:rPr>
            </w:pPr>
            <w:r w:rsidRPr="007C50C2">
              <w:rPr>
                <w:b w:val="0"/>
                <w:bCs/>
                <w:sz w:val="18"/>
                <w:szCs w:val="18"/>
              </w:rPr>
              <w:t>(-9.9, 1.6)</w:t>
            </w:r>
          </w:p>
        </w:tc>
        <w:tc>
          <w:tcPr>
            <w:tcW w:w="1170" w:type="dxa"/>
            <w:shd w:val="clear" w:color="auto" w:fill="auto"/>
            <w:vAlign w:val="center"/>
          </w:tcPr>
          <w:p w14:paraId="0E0652A4" w14:textId="77777777" w:rsidR="003962E2" w:rsidRPr="007C50C2" w:rsidRDefault="003962E2" w:rsidP="00730E1F">
            <w:pPr>
              <w:jc w:val="center"/>
              <w:rPr>
                <w:b w:val="0"/>
                <w:bCs/>
                <w:sz w:val="18"/>
                <w:szCs w:val="18"/>
              </w:rPr>
            </w:pPr>
            <w:r w:rsidRPr="007C50C2">
              <w:rPr>
                <w:b w:val="0"/>
                <w:bCs/>
                <w:sz w:val="18"/>
                <w:szCs w:val="18"/>
              </w:rPr>
              <w:t>-3.5</w:t>
            </w:r>
          </w:p>
          <w:p w14:paraId="239D1819" w14:textId="77777777" w:rsidR="003962E2" w:rsidRPr="007C50C2" w:rsidRDefault="003962E2" w:rsidP="00730E1F">
            <w:pPr>
              <w:jc w:val="center"/>
              <w:rPr>
                <w:b w:val="0"/>
                <w:bCs/>
                <w:sz w:val="18"/>
                <w:szCs w:val="18"/>
              </w:rPr>
            </w:pPr>
            <w:r w:rsidRPr="007C50C2">
              <w:rPr>
                <w:b w:val="0"/>
                <w:bCs/>
                <w:sz w:val="18"/>
                <w:szCs w:val="18"/>
              </w:rPr>
              <w:t>(-9.6, 2.7)</w:t>
            </w:r>
          </w:p>
        </w:tc>
        <w:tc>
          <w:tcPr>
            <w:tcW w:w="1170" w:type="dxa"/>
            <w:shd w:val="clear" w:color="auto" w:fill="auto"/>
            <w:vAlign w:val="center"/>
          </w:tcPr>
          <w:p w14:paraId="5CB24B9A" w14:textId="77777777" w:rsidR="003962E2" w:rsidRPr="007C50C2" w:rsidRDefault="003962E2" w:rsidP="00730E1F">
            <w:pPr>
              <w:jc w:val="center"/>
              <w:rPr>
                <w:b w:val="0"/>
                <w:bCs/>
                <w:sz w:val="18"/>
                <w:szCs w:val="18"/>
              </w:rPr>
            </w:pPr>
            <w:r w:rsidRPr="007C50C2">
              <w:rPr>
                <w:b w:val="0"/>
                <w:bCs/>
                <w:sz w:val="18"/>
                <w:szCs w:val="18"/>
              </w:rPr>
              <w:t>-5.4</w:t>
            </w:r>
          </w:p>
          <w:p w14:paraId="3F0B2897" w14:textId="052550B1" w:rsidR="003962E2" w:rsidRPr="007C50C2" w:rsidRDefault="003962E2" w:rsidP="00730E1F">
            <w:pPr>
              <w:jc w:val="center"/>
              <w:rPr>
                <w:b w:val="0"/>
                <w:bCs/>
                <w:sz w:val="18"/>
                <w:szCs w:val="18"/>
              </w:rPr>
            </w:pPr>
            <w:r w:rsidRPr="007C50C2">
              <w:rPr>
                <w:b w:val="0"/>
                <w:bCs/>
                <w:sz w:val="18"/>
                <w:szCs w:val="18"/>
              </w:rPr>
              <w:t>(-11.9, 1</w:t>
            </w:r>
            <w:r w:rsidR="00896FC2">
              <w:rPr>
                <w:b w:val="0"/>
                <w:bCs/>
                <w:sz w:val="18"/>
                <w:szCs w:val="18"/>
              </w:rPr>
              <w:t>.0</w:t>
            </w:r>
            <w:r w:rsidRPr="007C50C2">
              <w:rPr>
                <w:b w:val="0"/>
                <w:bCs/>
                <w:sz w:val="18"/>
                <w:szCs w:val="18"/>
              </w:rPr>
              <w:t>)</w:t>
            </w:r>
          </w:p>
        </w:tc>
        <w:tc>
          <w:tcPr>
            <w:tcW w:w="1241" w:type="dxa"/>
            <w:shd w:val="clear" w:color="auto" w:fill="auto"/>
            <w:vAlign w:val="center"/>
          </w:tcPr>
          <w:p w14:paraId="2A20F3EF" w14:textId="77777777" w:rsidR="003962E2" w:rsidRPr="007C50C2" w:rsidRDefault="003962E2" w:rsidP="00730E1F">
            <w:pPr>
              <w:jc w:val="center"/>
              <w:rPr>
                <w:b w:val="0"/>
                <w:bCs/>
                <w:sz w:val="18"/>
                <w:szCs w:val="18"/>
              </w:rPr>
            </w:pPr>
            <w:r w:rsidRPr="007C50C2">
              <w:rPr>
                <w:b w:val="0"/>
                <w:bCs/>
                <w:sz w:val="18"/>
                <w:szCs w:val="18"/>
              </w:rPr>
              <w:t>-2.5</w:t>
            </w:r>
          </w:p>
          <w:p w14:paraId="4D3AF1D0" w14:textId="77777777" w:rsidR="003962E2" w:rsidRPr="007C50C2" w:rsidRDefault="003962E2" w:rsidP="00730E1F">
            <w:pPr>
              <w:jc w:val="center"/>
              <w:rPr>
                <w:b w:val="0"/>
                <w:bCs/>
                <w:sz w:val="18"/>
                <w:szCs w:val="18"/>
              </w:rPr>
            </w:pPr>
            <w:r w:rsidRPr="007C50C2">
              <w:rPr>
                <w:b w:val="0"/>
                <w:bCs/>
                <w:sz w:val="18"/>
                <w:szCs w:val="18"/>
              </w:rPr>
              <w:t>(-6.5, 1.4)</w:t>
            </w:r>
          </w:p>
        </w:tc>
      </w:tr>
      <w:tr w:rsidR="003962E2" w:rsidRPr="007527C7" w14:paraId="12D76454"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9606" w:type="dxa"/>
            <w:gridSpan w:val="7"/>
            <w:shd w:val="clear" w:color="auto" w:fill="EEECEA"/>
            <w:vAlign w:val="center"/>
          </w:tcPr>
          <w:p w14:paraId="79E9A121" w14:textId="77777777" w:rsidR="003962E2" w:rsidRPr="007C50C2" w:rsidRDefault="003962E2" w:rsidP="00730E1F">
            <w:pPr>
              <w:rPr>
                <w:sz w:val="18"/>
                <w:szCs w:val="18"/>
              </w:rPr>
            </w:pPr>
            <w:r w:rsidRPr="000C72E8">
              <w:rPr>
                <w:sz w:val="18"/>
                <w:szCs w:val="18"/>
              </w:rPr>
              <w:t xml:space="preserve">Cost of </w:t>
            </w:r>
            <w:r>
              <w:rPr>
                <w:sz w:val="18"/>
                <w:szCs w:val="18"/>
              </w:rPr>
              <w:t xml:space="preserve">Adult </w:t>
            </w:r>
            <w:r w:rsidRPr="000C72E8">
              <w:rPr>
                <w:sz w:val="18"/>
                <w:szCs w:val="18"/>
              </w:rPr>
              <w:t>Inpatient Surgery</w:t>
            </w:r>
            <w:r>
              <w:rPr>
                <w:sz w:val="18"/>
                <w:szCs w:val="18"/>
                <w:vertAlign w:val="superscript"/>
              </w:rPr>
              <w:t>a</w:t>
            </w:r>
          </w:p>
        </w:tc>
      </w:tr>
      <w:tr w:rsidR="003962E2" w:rsidRPr="007527C7" w14:paraId="054E215E"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6C30AF5F" w14:textId="77777777" w:rsidR="003962E2" w:rsidRPr="007C50C2" w:rsidRDefault="003962E2" w:rsidP="00730E1F">
            <w:pPr>
              <w:rPr>
                <w:b w:val="0"/>
                <w:bCs/>
                <w:sz w:val="18"/>
                <w:szCs w:val="18"/>
              </w:rPr>
            </w:pPr>
            <w:r w:rsidRPr="007C50C2">
              <w:rPr>
                <w:b w:val="0"/>
                <w:bCs/>
                <w:sz w:val="18"/>
                <w:szCs w:val="18"/>
              </w:rPr>
              <w:t>Observed costs attributed to ACO members, $</w:t>
            </w:r>
          </w:p>
        </w:tc>
        <w:tc>
          <w:tcPr>
            <w:tcW w:w="1350" w:type="dxa"/>
            <w:shd w:val="clear" w:color="auto" w:fill="auto"/>
            <w:vAlign w:val="center"/>
          </w:tcPr>
          <w:p w14:paraId="22C4CCF2" w14:textId="77777777" w:rsidR="003962E2" w:rsidRPr="007C50C2" w:rsidRDefault="003962E2" w:rsidP="00730E1F">
            <w:pPr>
              <w:jc w:val="center"/>
              <w:rPr>
                <w:b w:val="0"/>
                <w:bCs/>
                <w:sz w:val="18"/>
                <w:szCs w:val="18"/>
              </w:rPr>
            </w:pPr>
            <w:r w:rsidRPr="007C50C2">
              <w:rPr>
                <w:b w:val="0"/>
                <w:bCs/>
                <w:sz w:val="18"/>
                <w:szCs w:val="18"/>
              </w:rPr>
              <w:t>352.5</w:t>
            </w:r>
          </w:p>
        </w:tc>
        <w:tc>
          <w:tcPr>
            <w:tcW w:w="1260" w:type="dxa"/>
            <w:shd w:val="clear" w:color="auto" w:fill="auto"/>
            <w:vAlign w:val="center"/>
          </w:tcPr>
          <w:p w14:paraId="72F71616" w14:textId="77777777" w:rsidR="003962E2" w:rsidRPr="007C50C2" w:rsidRDefault="003962E2" w:rsidP="00730E1F">
            <w:pPr>
              <w:jc w:val="center"/>
              <w:rPr>
                <w:b w:val="0"/>
                <w:bCs/>
                <w:sz w:val="18"/>
                <w:szCs w:val="18"/>
              </w:rPr>
            </w:pPr>
            <w:r w:rsidRPr="007C50C2">
              <w:rPr>
                <w:b w:val="0"/>
                <w:bCs/>
                <w:sz w:val="18"/>
                <w:szCs w:val="18"/>
              </w:rPr>
              <w:t>212.9</w:t>
            </w:r>
          </w:p>
        </w:tc>
        <w:tc>
          <w:tcPr>
            <w:tcW w:w="1170" w:type="dxa"/>
            <w:shd w:val="clear" w:color="auto" w:fill="auto"/>
            <w:vAlign w:val="center"/>
          </w:tcPr>
          <w:p w14:paraId="0C173059" w14:textId="77777777" w:rsidR="003962E2" w:rsidRPr="007C50C2" w:rsidRDefault="003962E2" w:rsidP="00730E1F">
            <w:pPr>
              <w:jc w:val="center"/>
              <w:rPr>
                <w:b w:val="0"/>
                <w:bCs/>
                <w:sz w:val="18"/>
                <w:szCs w:val="18"/>
              </w:rPr>
            </w:pPr>
            <w:r w:rsidRPr="007C50C2">
              <w:rPr>
                <w:b w:val="0"/>
                <w:bCs/>
                <w:sz w:val="18"/>
                <w:szCs w:val="18"/>
              </w:rPr>
              <w:t>291.2</w:t>
            </w:r>
          </w:p>
        </w:tc>
        <w:tc>
          <w:tcPr>
            <w:tcW w:w="1170" w:type="dxa"/>
            <w:shd w:val="clear" w:color="auto" w:fill="auto"/>
            <w:vAlign w:val="center"/>
          </w:tcPr>
          <w:p w14:paraId="70A67E9A" w14:textId="77777777" w:rsidR="003962E2" w:rsidRPr="007C50C2" w:rsidRDefault="003962E2" w:rsidP="00730E1F">
            <w:pPr>
              <w:jc w:val="center"/>
              <w:rPr>
                <w:b w:val="0"/>
                <w:bCs/>
                <w:sz w:val="18"/>
                <w:szCs w:val="18"/>
              </w:rPr>
            </w:pPr>
            <w:r w:rsidRPr="007C50C2">
              <w:rPr>
                <w:b w:val="0"/>
                <w:bCs/>
                <w:sz w:val="18"/>
                <w:szCs w:val="18"/>
              </w:rPr>
              <w:t>281.4</w:t>
            </w:r>
          </w:p>
        </w:tc>
        <w:tc>
          <w:tcPr>
            <w:tcW w:w="1170" w:type="dxa"/>
            <w:shd w:val="clear" w:color="auto" w:fill="auto"/>
            <w:vAlign w:val="center"/>
          </w:tcPr>
          <w:p w14:paraId="3E53C398" w14:textId="77777777" w:rsidR="003962E2" w:rsidRPr="007C50C2" w:rsidRDefault="003962E2" w:rsidP="00730E1F">
            <w:pPr>
              <w:jc w:val="center"/>
              <w:rPr>
                <w:b w:val="0"/>
                <w:bCs/>
                <w:sz w:val="18"/>
                <w:szCs w:val="18"/>
              </w:rPr>
            </w:pPr>
            <w:r w:rsidRPr="007C50C2">
              <w:rPr>
                <w:b w:val="0"/>
                <w:bCs/>
                <w:sz w:val="18"/>
                <w:szCs w:val="18"/>
              </w:rPr>
              <w:t>284.4</w:t>
            </w:r>
          </w:p>
        </w:tc>
        <w:tc>
          <w:tcPr>
            <w:tcW w:w="1241" w:type="dxa"/>
            <w:shd w:val="clear" w:color="auto" w:fill="auto"/>
            <w:vAlign w:val="center"/>
          </w:tcPr>
          <w:p w14:paraId="2E837C8E" w14:textId="77777777" w:rsidR="003962E2" w:rsidRPr="007C50C2" w:rsidRDefault="003962E2" w:rsidP="00730E1F">
            <w:pPr>
              <w:jc w:val="center"/>
              <w:rPr>
                <w:b w:val="0"/>
                <w:bCs/>
                <w:sz w:val="18"/>
                <w:szCs w:val="18"/>
              </w:rPr>
            </w:pPr>
            <w:r w:rsidRPr="007C50C2">
              <w:rPr>
                <w:b w:val="0"/>
                <w:bCs/>
                <w:sz w:val="18"/>
                <w:szCs w:val="18"/>
              </w:rPr>
              <w:t>249.8</w:t>
            </w:r>
          </w:p>
        </w:tc>
      </w:tr>
      <w:tr w:rsidR="003962E2" w:rsidRPr="007527C7" w14:paraId="5ED705F2" w14:textId="77777777" w:rsidTr="00730E1F">
        <w:trPr>
          <w:cnfStyle w:val="100000000000" w:firstRow="1" w:lastRow="0" w:firstColumn="0" w:lastColumn="0" w:oddVBand="0" w:evenVBand="0" w:oddHBand="0" w:evenHBand="0" w:firstRowFirstColumn="0" w:firstRowLastColumn="0" w:lastRowFirstColumn="0" w:lastRowLastColumn="0"/>
          <w:trHeight w:val="334"/>
          <w:tblHeader/>
        </w:trPr>
        <w:tc>
          <w:tcPr>
            <w:tcW w:w="2245" w:type="dxa"/>
            <w:shd w:val="clear" w:color="auto" w:fill="auto"/>
            <w:vAlign w:val="center"/>
          </w:tcPr>
          <w:p w14:paraId="2162B518"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350" w:type="dxa"/>
            <w:shd w:val="clear" w:color="auto" w:fill="auto"/>
            <w:vAlign w:val="center"/>
          </w:tcPr>
          <w:p w14:paraId="62CA180F" w14:textId="77777777" w:rsidR="003962E2" w:rsidRDefault="003962E2" w:rsidP="00730E1F">
            <w:pPr>
              <w:jc w:val="center"/>
              <w:rPr>
                <w:bCs/>
                <w:sz w:val="18"/>
                <w:szCs w:val="18"/>
              </w:rPr>
            </w:pPr>
            <w:r w:rsidRPr="007C50C2">
              <w:rPr>
                <w:b w:val="0"/>
                <w:bCs/>
                <w:sz w:val="18"/>
                <w:szCs w:val="18"/>
              </w:rPr>
              <w:t xml:space="preserve">37.6 </w:t>
            </w:r>
          </w:p>
          <w:p w14:paraId="7E09D615" w14:textId="77777777" w:rsidR="003962E2" w:rsidRPr="007C50C2" w:rsidRDefault="003962E2" w:rsidP="00730E1F">
            <w:pPr>
              <w:jc w:val="center"/>
              <w:rPr>
                <w:b w:val="0"/>
                <w:bCs/>
                <w:sz w:val="18"/>
                <w:szCs w:val="18"/>
              </w:rPr>
            </w:pPr>
            <w:r w:rsidRPr="007C50C2">
              <w:rPr>
                <w:b w:val="0"/>
                <w:bCs/>
                <w:sz w:val="18"/>
                <w:szCs w:val="18"/>
              </w:rPr>
              <w:t>(4.9, 70.3)</w:t>
            </w:r>
          </w:p>
        </w:tc>
        <w:tc>
          <w:tcPr>
            <w:tcW w:w="1260" w:type="dxa"/>
            <w:shd w:val="clear" w:color="auto" w:fill="auto"/>
            <w:vAlign w:val="center"/>
          </w:tcPr>
          <w:p w14:paraId="5A66CD47" w14:textId="77777777" w:rsidR="003962E2" w:rsidRPr="007C50C2" w:rsidRDefault="003962E2" w:rsidP="00730E1F">
            <w:pPr>
              <w:jc w:val="center"/>
              <w:rPr>
                <w:b w:val="0"/>
                <w:bCs/>
                <w:sz w:val="18"/>
                <w:szCs w:val="18"/>
              </w:rPr>
            </w:pPr>
            <w:r w:rsidRPr="007C50C2">
              <w:rPr>
                <w:b w:val="0"/>
                <w:bCs/>
                <w:sz w:val="18"/>
                <w:szCs w:val="18"/>
              </w:rPr>
              <w:t xml:space="preserve">7.4 </w:t>
            </w:r>
          </w:p>
          <w:p w14:paraId="34DDFB21" w14:textId="77777777" w:rsidR="003962E2" w:rsidRPr="007C50C2" w:rsidRDefault="003962E2" w:rsidP="00730E1F">
            <w:pPr>
              <w:jc w:val="center"/>
              <w:rPr>
                <w:b w:val="0"/>
                <w:bCs/>
                <w:sz w:val="18"/>
                <w:szCs w:val="18"/>
              </w:rPr>
            </w:pPr>
            <w:r w:rsidRPr="007C50C2">
              <w:rPr>
                <w:b w:val="0"/>
                <w:bCs/>
                <w:sz w:val="18"/>
                <w:szCs w:val="18"/>
              </w:rPr>
              <w:t>(-23.5, 38.3)</w:t>
            </w:r>
          </w:p>
        </w:tc>
        <w:tc>
          <w:tcPr>
            <w:tcW w:w="1170" w:type="dxa"/>
            <w:shd w:val="clear" w:color="auto" w:fill="auto"/>
            <w:vAlign w:val="center"/>
          </w:tcPr>
          <w:p w14:paraId="42F7EEC4" w14:textId="7A315E27" w:rsidR="003962E2" w:rsidRPr="007C50C2" w:rsidRDefault="003962E2" w:rsidP="00730E1F">
            <w:pPr>
              <w:jc w:val="center"/>
              <w:rPr>
                <w:b w:val="0"/>
                <w:bCs/>
                <w:sz w:val="18"/>
                <w:szCs w:val="18"/>
              </w:rPr>
            </w:pPr>
            <w:r w:rsidRPr="007C50C2">
              <w:rPr>
                <w:b w:val="0"/>
                <w:bCs/>
                <w:sz w:val="18"/>
                <w:szCs w:val="18"/>
              </w:rPr>
              <w:t>17</w:t>
            </w:r>
            <w:r w:rsidR="00896FC2">
              <w:rPr>
                <w:b w:val="0"/>
                <w:bCs/>
                <w:sz w:val="18"/>
                <w:szCs w:val="18"/>
              </w:rPr>
              <w:t>.0</w:t>
            </w:r>
          </w:p>
          <w:p w14:paraId="3C8F9D82" w14:textId="77777777" w:rsidR="003962E2" w:rsidRPr="007C50C2" w:rsidRDefault="003962E2" w:rsidP="00730E1F">
            <w:pPr>
              <w:jc w:val="center"/>
              <w:rPr>
                <w:b w:val="0"/>
                <w:bCs/>
                <w:sz w:val="18"/>
                <w:szCs w:val="18"/>
              </w:rPr>
            </w:pPr>
            <w:r w:rsidRPr="007C50C2">
              <w:rPr>
                <w:b w:val="0"/>
                <w:bCs/>
                <w:sz w:val="18"/>
                <w:szCs w:val="18"/>
              </w:rPr>
              <w:t>(18.2, 52.2)</w:t>
            </w:r>
          </w:p>
        </w:tc>
        <w:tc>
          <w:tcPr>
            <w:tcW w:w="1170" w:type="dxa"/>
            <w:shd w:val="clear" w:color="auto" w:fill="auto"/>
            <w:vAlign w:val="center"/>
          </w:tcPr>
          <w:p w14:paraId="6C9A68EE" w14:textId="77777777" w:rsidR="003962E2" w:rsidRPr="007C50C2" w:rsidRDefault="003962E2" w:rsidP="00730E1F">
            <w:pPr>
              <w:jc w:val="center"/>
              <w:rPr>
                <w:b w:val="0"/>
                <w:bCs/>
                <w:sz w:val="18"/>
                <w:szCs w:val="18"/>
              </w:rPr>
            </w:pPr>
            <w:r w:rsidRPr="007C50C2">
              <w:rPr>
                <w:b w:val="0"/>
                <w:bCs/>
                <w:sz w:val="18"/>
                <w:szCs w:val="18"/>
              </w:rPr>
              <w:t>-29.4</w:t>
            </w:r>
          </w:p>
          <w:p w14:paraId="7AB85118" w14:textId="77777777" w:rsidR="003962E2" w:rsidRPr="007C50C2" w:rsidRDefault="003962E2" w:rsidP="00730E1F">
            <w:pPr>
              <w:jc w:val="center"/>
              <w:rPr>
                <w:b w:val="0"/>
                <w:bCs/>
                <w:sz w:val="18"/>
                <w:szCs w:val="18"/>
              </w:rPr>
            </w:pPr>
            <w:r w:rsidRPr="007C50C2">
              <w:rPr>
                <w:b w:val="0"/>
                <w:bCs/>
                <w:sz w:val="18"/>
                <w:szCs w:val="18"/>
              </w:rPr>
              <w:t>(69.4, 10.5)</w:t>
            </w:r>
          </w:p>
        </w:tc>
        <w:tc>
          <w:tcPr>
            <w:tcW w:w="1170" w:type="dxa"/>
            <w:shd w:val="clear" w:color="auto" w:fill="auto"/>
            <w:vAlign w:val="center"/>
          </w:tcPr>
          <w:p w14:paraId="0C0BEF72" w14:textId="77777777" w:rsidR="003962E2" w:rsidRPr="007C50C2" w:rsidRDefault="003962E2" w:rsidP="00730E1F">
            <w:pPr>
              <w:jc w:val="center"/>
              <w:rPr>
                <w:b w:val="0"/>
                <w:bCs/>
                <w:sz w:val="18"/>
                <w:szCs w:val="18"/>
              </w:rPr>
            </w:pPr>
            <w:r w:rsidRPr="007C50C2">
              <w:rPr>
                <w:b w:val="0"/>
                <w:bCs/>
                <w:sz w:val="18"/>
                <w:szCs w:val="18"/>
              </w:rPr>
              <w:t>-6.3</w:t>
            </w:r>
          </w:p>
          <w:p w14:paraId="40EDA747" w14:textId="77777777" w:rsidR="003962E2" w:rsidRPr="007C50C2" w:rsidRDefault="003962E2" w:rsidP="00730E1F">
            <w:pPr>
              <w:jc w:val="center"/>
              <w:rPr>
                <w:b w:val="0"/>
                <w:bCs/>
                <w:sz w:val="18"/>
                <w:szCs w:val="18"/>
              </w:rPr>
            </w:pPr>
            <w:r w:rsidRPr="007C50C2">
              <w:rPr>
                <w:b w:val="0"/>
                <w:bCs/>
                <w:sz w:val="18"/>
                <w:szCs w:val="18"/>
              </w:rPr>
              <w:t>(51.4, 38.8)</w:t>
            </w:r>
          </w:p>
        </w:tc>
        <w:tc>
          <w:tcPr>
            <w:tcW w:w="1241" w:type="dxa"/>
            <w:shd w:val="clear" w:color="auto" w:fill="auto"/>
            <w:vAlign w:val="center"/>
          </w:tcPr>
          <w:p w14:paraId="783737D7" w14:textId="77777777" w:rsidR="003962E2" w:rsidRPr="007C50C2" w:rsidRDefault="003962E2" w:rsidP="00730E1F">
            <w:pPr>
              <w:jc w:val="center"/>
              <w:rPr>
                <w:b w:val="0"/>
                <w:bCs/>
                <w:sz w:val="18"/>
                <w:szCs w:val="18"/>
              </w:rPr>
            </w:pPr>
            <w:r w:rsidRPr="007C50C2">
              <w:rPr>
                <w:b w:val="0"/>
                <w:bCs/>
                <w:sz w:val="18"/>
                <w:szCs w:val="18"/>
              </w:rPr>
              <w:t>-1.3</w:t>
            </w:r>
          </w:p>
          <w:p w14:paraId="79662644" w14:textId="77777777" w:rsidR="003962E2" w:rsidRPr="007C50C2" w:rsidRDefault="003962E2" w:rsidP="00730E1F">
            <w:pPr>
              <w:jc w:val="center"/>
              <w:rPr>
                <w:b w:val="0"/>
                <w:bCs/>
                <w:sz w:val="18"/>
                <w:szCs w:val="18"/>
              </w:rPr>
            </w:pPr>
            <w:r w:rsidRPr="007C50C2">
              <w:rPr>
                <w:b w:val="0"/>
                <w:bCs/>
                <w:sz w:val="18"/>
                <w:szCs w:val="18"/>
              </w:rPr>
              <w:t>(27.8, 25.3)</w:t>
            </w:r>
          </w:p>
        </w:tc>
      </w:tr>
    </w:tbl>
    <w:p w14:paraId="36D75836" w14:textId="77777777" w:rsidR="009F58D3" w:rsidRDefault="003962E2" w:rsidP="007F0992">
      <w:pPr>
        <w:pStyle w:val="TableorFigurefootnote"/>
      </w:pPr>
      <w:r w:rsidRPr="009F58D3">
        <w:rPr>
          <w:vertAlign w:val="superscript"/>
        </w:rPr>
        <w:t>a</w:t>
      </w:r>
      <w:r w:rsidRPr="008455C3">
        <w:t xml:space="preserve"> </w:t>
      </w:r>
      <w:r w:rsidRPr="009F58D3">
        <w:t>Does not include professional services costs.</w:t>
      </w:r>
    </w:p>
    <w:p w14:paraId="0D2B8D07" w14:textId="77777777" w:rsidR="00670ED2" w:rsidRDefault="00670ED2" w:rsidP="007F0992">
      <w:pPr>
        <w:pStyle w:val="TableorFigurefootnote"/>
      </w:pPr>
    </w:p>
    <w:p w14:paraId="3BC9BAA0" w14:textId="50A4AF43" w:rsidR="003962E2" w:rsidRPr="009F58D3" w:rsidRDefault="003962E2" w:rsidP="00670ED2">
      <w:pPr>
        <w:pStyle w:val="FigureorTableTitle"/>
      </w:pPr>
      <w:r w:rsidRPr="009F58D3">
        <w:t xml:space="preserve">Table I-2 </w:t>
      </w:r>
      <w:r w:rsidRPr="00670ED2">
        <w:t>Differences</w:t>
      </w:r>
      <w:r w:rsidRPr="009F58D3">
        <w:t xml:space="preserve"> in Cost of Care of Selected </w:t>
      </w:r>
      <w:r w:rsidR="00283C2C">
        <w:t xml:space="preserve">Outpatient </w:t>
      </w:r>
      <w:r w:rsidRPr="009F58D3">
        <w:t>Services for ACO versus MCO/PCC Enrollees, Adults</w:t>
      </w:r>
    </w:p>
    <w:tbl>
      <w:tblPr>
        <w:tblStyle w:val="TableGrid"/>
        <w:tblW w:w="0" w:type="auto"/>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ayout w:type="fixed"/>
        <w:tblLook w:val="04A0" w:firstRow="1" w:lastRow="0" w:firstColumn="1" w:lastColumn="0" w:noHBand="0" w:noVBand="1"/>
      </w:tblPr>
      <w:tblGrid>
        <w:gridCol w:w="3325"/>
        <w:gridCol w:w="1166"/>
        <w:gridCol w:w="1085"/>
        <w:gridCol w:w="1048"/>
        <w:gridCol w:w="1067"/>
        <w:gridCol w:w="1141"/>
        <w:gridCol w:w="1094"/>
      </w:tblGrid>
      <w:tr w:rsidR="00E12DED" w:rsidRPr="00B91582" w14:paraId="113E8B20" w14:textId="77777777" w:rsidTr="00F20B4F">
        <w:trPr>
          <w:cnfStyle w:val="100000000000" w:firstRow="1" w:lastRow="0" w:firstColumn="0" w:lastColumn="0" w:oddVBand="0" w:evenVBand="0" w:oddHBand="0" w:evenHBand="0" w:firstRowFirstColumn="0" w:firstRowLastColumn="0" w:lastRowFirstColumn="0" w:lastRowLastColumn="0"/>
          <w:trHeight w:val="389"/>
          <w:tblHeader/>
        </w:trPr>
        <w:tc>
          <w:tcPr>
            <w:tcW w:w="3325" w:type="dxa"/>
            <w:shd w:val="clear" w:color="auto" w:fill="C2E3FF" w:themeFill="accent1" w:themeFillTint="33"/>
            <w:vAlign w:val="center"/>
          </w:tcPr>
          <w:p w14:paraId="45095315" w14:textId="77777777" w:rsidR="003962E2" w:rsidRPr="00B91582" w:rsidRDefault="003962E2" w:rsidP="00730E1F">
            <w:pPr>
              <w:jc w:val="center"/>
              <w:rPr>
                <w:b w:val="0"/>
                <w:bCs/>
                <w:sz w:val="18"/>
                <w:szCs w:val="18"/>
              </w:rPr>
            </w:pPr>
          </w:p>
        </w:tc>
        <w:tc>
          <w:tcPr>
            <w:tcW w:w="1166" w:type="dxa"/>
            <w:shd w:val="clear" w:color="auto" w:fill="C2E3FF" w:themeFill="accent1" w:themeFillTint="33"/>
            <w:vAlign w:val="center"/>
          </w:tcPr>
          <w:p w14:paraId="11C526FF" w14:textId="77777777" w:rsidR="003962E2" w:rsidRPr="00B91582" w:rsidRDefault="003962E2" w:rsidP="00730E1F">
            <w:pPr>
              <w:jc w:val="center"/>
              <w:rPr>
                <w:b w:val="0"/>
                <w:bCs/>
                <w:sz w:val="18"/>
                <w:szCs w:val="18"/>
              </w:rPr>
            </w:pPr>
            <w:r w:rsidRPr="00B91582">
              <w:rPr>
                <w:bCs/>
                <w:sz w:val="18"/>
                <w:szCs w:val="18"/>
              </w:rPr>
              <w:t>2017 Baseline</w:t>
            </w:r>
          </w:p>
        </w:tc>
        <w:tc>
          <w:tcPr>
            <w:tcW w:w="1085" w:type="dxa"/>
            <w:shd w:val="clear" w:color="auto" w:fill="C2E3FF" w:themeFill="accent1" w:themeFillTint="33"/>
            <w:vAlign w:val="center"/>
          </w:tcPr>
          <w:p w14:paraId="5375BA5C" w14:textId="77777777" w:rsidR="003962E2" w:rsidRPr="00B91582" w:rsidRDefault="003962E2" w:rsidP="00730E1F">
            <w:pPr>
              <w:jc w:val="center"/>
              <w:rPr>
                <w:b w:val="0"/>
                <w:bCs/>
                <w:sz w:val="18"/>
                <w:szCs w:val="18"/>
              </w:rPr>
            </w:pPr>
            <w:r w:rsidRPr="00B91582">
              <w:rPr>
                <w:bCs/>
                <w:sz w:val="18"/>
                <w:szCs w:val="18"/>
              </w:rPr>
              <w:t>2018</w:t>
            </w:r>
          </w:p>
        </w:tc>
        <w:tc>
          <w:tcPr>
            <w:tcW w:w="1048" w:type="dxa"/>
            <w:shd w:val="clear" w:color="auto" w:fill="C2E3FF" w:themeFill="accent1" w:themeFillTint="33"/>
            <w:vAlign w:val="center"/>
          </w:tcPr>
          <w:p w14:paraId="667B3E53" w14:textId="77777777" w:rsidR="003962E2" w:rsidRPr="00B91582" w:rsidRDefault="003962E2" w:rsidP="00730E1F">
            <w:pPr>
              <w:jc w:val="center"/>
              <w:rPr>
                <w:b w:val="0"/>
                <w:bCs/>
                <w:sz w:val="18"/>
                <w:szCs w:val="18"/>
              </w:rPr>
            </w:pPr>
            <w:r w:rsidRPr="00B91582">
              <w:rPr>
                <w:bCs/>
                <w:sz w:val="18"/>
                <w:szCs w:val="18"/>
              </w:rPr>
              <w:t>2019</w:t>
            </w:r>
          </w:p>
        </w:tc>
        <w:tc>
          <w:tcPr>
            <w:tcW w:w="1067" w:type="dxa"/>
            <w:shd w:val="clear" w:color="auto" w:fill="C2E3FF" w:themeFill="accent1" w:themeFillTint="33"/>
            <w:vAlign w:val="center"/>
          </w:tcPr>
          <w:p w14:paraId="2112ED5E" w14:textId="77777777" w:rsidR="003962E2" w:rsidRPr="00B91582" w:rsidRDefault="003962E2" w:rsidP="00730E1F">
            <w:pPr>
              <w:jc w:val="center"/>
              <w:rPr>
                <w:b w:val="0"/>
                <w:bCs/>
                <w:sz w:val="18"/>
                <w:szCs w:val="18"/>
              </w:rPr>
            </w:pPr>
            <w:r w:rsidRPr="00B91582">
              <w:rPr>
                <w:bCs/>
                <w:sz w:val="18"/>
                <w:szCs w:val="18"/>
              </w:rPr>
              <w:t>2020</w:t>
            </w:r>
          </w:p>
        </w:tc>
        <w:tc>
          <w:tcPr>
            <w:tcW w:w="1141" w:type="dxa"/>
            <w:shd w:val="clear" w:color="auto" w:fill="C2E3FF" w:themeFill="accent1" w:themeFillTint="33"/>
            <w:vAlign w:val="center"/>
          </w:tcPr>
          <w:p w14:paraId="6E28E23F" w14:textId="77777777" w:rsidR="003962E2" w:rsidRPr="00B91582" w:rsidRDefault="003962E2" w:rsidP="00730E1F">
            <w:pPr>
              <w:jc w:val="center"/>
              <w:rPr>
                <w:b w:val="0"/>
                <w:bCs/>
                <w:sz w:val="18"/>
                <w:szCs w:val="18"/>
              </w:rPr>
            </w:pPr>
            <w:r w:rsidRPr="00B91582">
              <w:rPr>
                <w:bCs/>
                <w:sz w:val="18"/>
                <w:szCs w:val="18"/>
              </w:rPr>
              <w:t>2021</w:t>
            </w:r>
          </w:p>
        </w:tc>
        <w:tc>
          <w:tcPr>
            <w:tcW w:w="1094" w:type="dxa"/>
            <w:shd w:val="clear" w:color="auto" w:fill="C2E3FF" w:themeFill="accent1" w:themeFillTint="33"/>
            <w:vAlign w:val="center"/>
          </w:tcPr>
          <w:p w14:paraId="317C8672" w14:textId="77777777" w:rsidR="003962E2" w:rsidRPr="00B91582" w:rsidRDefault="003962E2" w:rsidP="00730E1F">
            <w:pPr>
              <w:jc w:val="center"/>
              <w:rPr>
                <w:b w:val="0"/>
                <w:bCs/>
                <w:sz w:val="18"/>
                <w:szCs w:val="18"/>
              </w:rPr>
            </w:pPr>
            <w:r w:rsidRPr="00B91582">
              <w:rPr>
                <w:bCs/>
                <w:sz w:val="18"/>
                <w:szCs w:val="18"/>
              </w:rPr>
              <w:t>2022</w:t>
            </w:r>
          </w:p>
        </w:tc>
      </w:tr>
      <w:tr w:rsidR="006C2F42" w:rsidRPr="00B91582" w14:paraId="2E966E44"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276BF795" w14:textId="77777777" w:rsidR="003962E2" w:rsidRPr="00ED7283" w:rsidRDefault="003962E2" w:rsidP="00730E1F">
            <w:pPr>
              <w:rPr>
                <w:b w:val="0"/>
                <w:bCs/>
                <w:sz w:val="18"/>
                <w:szCs w:val="18"/>
              </w:rPr>
            </w:pPr>
            <w:r w:rsidRPr="00ED7283">
              <w:rPr>
                <w:b w:val="0"/>
                <w:bCs/>
                <w:sz w:val="18"/>
                <w:szCs w:val="18"/>
              </w:rPr>
              <w:t>Number of Observations (ACOs, MCO, PCCP) included in the model</w:t>
            </w:r>
          </w:p>
        </w:tc>
        <w:tc>
          <w:tcPr>
            <w:tcW w:w="1166" w:type="dxa"/>
            <w:vAlign w:val="center"/>
          </w:tcPr>
          <w:p w14:paraId="7405E85E" w14:textId="77777777" w:rsidR="003962E2" w:rsidRPr="00ED7283" w:rsidRDefault="003962E2" w:rsidP="00730E1F">
            <w:pPr>
              <w:jc w:val="center"/>
              <w:rPr>
                <w:b w:val="0"/>
                <w:bCs/>
                <w:sz w:val="18"/>
                <w:szCs w:val="18"/>
              </w:rPr>
            </w:pPr>
            <w:r w:rsidRPr="00ED7283">
              <w:rPr>
                <w:b w:val="0"/>
                <w:bCs/>
                <w:sz w:val="18"/>
                <w:szCs w:val="18"/>
              </w:rPr>
              <w:t>503,250</w:t>
            </w:r>
          </w:p>
        </w:tc>
        <w:tc>
          <w:tcPr>
            <w:tcW w:w="1085" w:type="dxa"/>
            <w:vAlign w:val="center"/>
          </w:tcPr>
          <w:p w14:paraId="21B044CD" w14:textId="77777777" w:rsidR="003962E2" w:rsidRPr="00ED7283" w:rsidRDefault="003962E2" w:rsidP="00730E1F">
            <w:pPr>
              <w:jc w:val="center"/>
              <w:rPr>
                <w:b w:val="0"/>
                <w:bCs/>
                <w:sz w:val="18"/>
                <w:szCs w:val="18"/>
              </w:rPr>
            </w:pPr>
            <w:r w:rsidRPr="00ED7283">
              <w:rPr>
                <w:b w:val="0"/>
                <w:bCs/>
                <w:sz w:val="18"/>
                <w:szCs w:val="18"/>
              </w:rPr>
              <w:t>474,672</w:t>
            </w:r>
          </w:p>
        </w:tc>
        <w:tc>
          <w:tcPr>
            <w:tcW w:w="1048" w:type="dxa"/>
            <w:vAlign w:val="center"/>
          </w:tcPr>
          <w:p w14:paraId="024C409F" w14:textId="77777777" w:rsidR="003962E2" w:rsidRPr="00ED7283" w:rsidRDefault="003962E2" w:rsidP="00730E1F">
            <w:pPr>
              <w:jc w:val="center"/>
              <w:rPr>
                <w:b w:val="0"/>
                <w:bCs/>
                <w:sz w:val="18"/>
                <w:szCs w:val="18"/>
              </w:rPr>
            </w:pPr>
            <w:r w:rsidRPr="00ED7283">
              <w:rPr>
                <w:b w:val="0"/>
                <w:bCs/>
                <w:sz w:val="18"/>
                <w:szCs w:val="18"/>
              </w:rPr>
              <w:t>462,219</w:t>
            </w:r>
          </w:p>
        </w:tc>
        <w:tc>
          <w:tcPr>
            <w:tcW w:w="1067" w:type="dxa"/>
            <w:vAlign w:val="center"/>
          </w:tcPr>
          <w:p w14:paraId="4257C690" w14:textId="77777777" w:rsidR="003962E2" w:rsidRPr="00ED7283" w:rsidRDefault="003962E2" w:rsidP="00730E1F">
            <w:pPr>
              <w:jc w:val="center"/>
              <w:rPr>
                <w:b w:val="0"/>
                <w:bCs/>
                <w:sz w:val="18"/>
                <w:szCs w:val="18"/>
              </w:rPr>
            </w:pPr>
            <w:r w:rsidRPr="00ED7283">
              <w:rPr>
                <w:b w:val="0"/>
                <w:bCs/>
                <w:sz w:val="18"/>
                <w:szCs w:val="18"/>
              </w:rPr>
              <w:t>592,098</w:t>
            </w:r>
          </w:p>
        </w:tc>
        <w:tc>
          <w:tcPr>
            <w:tcW w:w="1141" w:type="dxa"/>
            <w:vAlign w:val="center"/>
          </w:tcPr>
          <w:p w14:paraId="3C696200" w14:textId="77777777" w:rsidR="003962E2" w:rsidRPr="00ED7283" w:rsidRDefault="003962E2" w:rsidP="00730E1F">
            <w:pPr>
              <w:jc w:val="center"/>
              <w:rPr>
                <w:b w:val="0"/>
                <w:bCs/>
                <w:sz w:val="18"/>
                <w:szCs w:val="18"/>
              </w:rPr>
            </w:pPr>
            <w:r w:rsidRPr="00ED7283">
              <w:rPr>
                <w:b w:val="0"/>
                <w:bCs/>
                <w:sz w:val="18"/>
                <w:szCs w:val="18"/>
              </w:rPr>
              <w:t>739,555</w:t>
            </w:r>
          </w:p>
        </w:tc>
        <w:tc>
          <w:tcPr>
            <w:tcW w:w="1094" w:type="dxa"/>
            <w:vAlign w:val="center"/>
          </w:tcPr>
          <w:p w14:paraId="31E162C2" w14:textId="77777777" w:rsidR="003962E2" w:rsidRPr="00ED7283" w:rsidRDefault="003962E2" w:rsidP="00730E1F">
            <w:pPr>
              <w:jc w:val="center"/>
              <w:rPr>
                <w:b w:val="0"/>
                <w:bCs/>
                <w:sz w:val="18"/>
                <w:szCs w:val="18"/>
              </w:rPr>
            </w:pPr>
            <w:r w:rsidRPr="00ED7283">
              <w:rPr>
                <w:b w:val="0"/>
                <w:bCs/>
                <w:sz w:val="18"/>
                <w:szCs w:val="18"/>
              </w:rPr>
              <w:t>849,037</w:t>
            </w:r>
          </w:p>
        </w:tc>
      </w:tr>
      <w:tr w:rsidR="003962E2" w:rsidRPr="00B91582" w14:paraId="10520892"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5C10EC9C" w14:textId="77777777" w:rsidR="003962E2" w:rsidRPr="00ED7283" w:rsidRDefault="003962E2" w:rsidP="00730E1F">
            <w:pPr>
              <w:rPr>
                <w:sz w:val="18"/>
                <w:szCs w:val="18"/>
              </w:rPr>
            </w:pPr>
            <w:r w:rsidRPr="00ED7283">
              <w:rPr>
                <w:sz w:val="18"/>
                <w:szCs w:val="18"/>
              </w:rPr>
              <w:t>Cost for Adult's BH Initiative Diversionary</w:t>
            </w:r>
          </w:p>
        </w:tc>
      </w:tr>
      <w:tr w:rsidR="006C2F42" w:rsidRPr="00B91582" w14:paraId="60358174"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361F9218"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74348060" w14:textId="77777777" w:rsidR="003962E2" w:rsidRPr="00ED7283" w:rsidRDefault="003962E2" w:rsidP="00730E1F">
            <w:pPr>
              <w:jc w:val="center"/>
              <w:rPr>
                <w:b w:val="0"/>
                <w:bCs/>
                <w:sz w:val="18"/>
                <w:szCs w:val="18"/>
              </w:rPr>
            </w:pPr>
            <w:r w:rsidRPr="00ED7283">
              <w:rPr>
                <w:b w:val="0"/>
                <w:bCs/>
                <w:sz w:val="18"/>
                <w:szCs w:val="18"/>
              </w:rPr>
              <w:t>53.1</w:t>
            </w:r>
          </w:p>
        </w:tc>
        <w:tc>
          <w:tcPr>
            <w:tcW w:w="1085" w:type="dxa"/>
            <w:vAlign w:val="center"/>
          </w:tcPr>
          <w:p w14:paraId="1D2DE507" w14:textId="77777777" w:rsidR="003962E2" w:rsidRPr="00ED7283" w:rsidRDefault="003962E2" w:rsidP="00730E1F">
            <w:pPr>
              <w:jc w:val="center"/>
              <w:rPr>
                <w:b w:val="0"/>
                <w:bCs/>
                <w:sz w:val="18"/>
                <w:szCs w:val="18"/>
              </w:rPr>
            </w:pPr>
            <w:r w:rsidRPr="00ED7283">
              <w:rPr>
                <w:b w:val="0"/>
                <w:bCs/>
                <w:sz w:val="18"/>
                <w:szCs w:val="18"/>
              </w:rPr>
              <w:t>35.8</w:t>
            </w:r>
          </w:p>
        </w:tc>
        <w:tc>
          <w:tcPr>
            <w:tcW w:w="1048" w:type="dxa"/>
            <w:vAlign w:val="center"/>
          </w:tcPr>
          <w:p w14:paraId="04B804A7" w14:textId="77777777" w:rsidR="003962E2" w:rsidRPr="00ED7283" w:rsidRDefault="003962E2" w:rsidP="00730E1F">
            <w:pPr>
              <w:jc w:val="center"/>
              <w:rPr>
                <w:b w:val="0"/>
                <w:bCs/>
                <w:sz w:val="18"/>
                <w:szCs w:val="18"/>
              </w:rPr>
            </w:pPr>
            <w:r w:rsidRPr="00ED7283">
              <w:rPr>
                <w:b w:val="0"/>
                <w:bCs/>
                <w:sz w:val="18"/>
                <w:szCs w:val="18"/>
              </w:rPr>
              <w:t>17.1</w:t>
            </w:r>
          </w:p>
        </w:tc>
        <w:tc>
          <w:tcPr>
            <w:tcW w:w="1067" w:type="dxa"/>
            <w:vAlign w:val="center"/>
          </w:tcPr>
          <w:p w14:paraId="22973C9B" w14:textId="77777777" w:rsidR="003962E2" w:rsidRPr="00ED7283" w:rsidRDefault="003962E2" w:rsidP="00730E1F">
            <w:pPr>
              <w:jc w:val="center"/>
              <w:rPr>
                <w:b w:val="0"/>
                <w:bCs/>
                <w:sz w:val="18"/>
                <w:szCs w:val="18"/>
              </w:rPr>
            </w:pPr>
            <w:r w:rsidRPr="00ED7283">
              <w:rPr>
                <w:b w:val="0"/>
                <w:bCs/>
                <w:sz w:val="18"/>
                <w:szCs w:val="18"/>
              </w:rPr>
              <w:t>20.1</w:t>
            </w:r>
          </w:p>
        </w:tc>
        <w:tc>
          <w:tcPr>
            <w:tcW w:w="1141" w:type="dxa"/>
            <w:vAlign w:val="center"/>
          </w:tcPr>
          <w:p w14:paraId="1EFCDA28" w14:textId="77777777" w:rsidR="003962E2" w:rsidRPr="00ED7283" w:rsidRDefault="003962E2" w:rsidP="00730E1F">
            <w:pPr>
              <w:jc w:val="center"/>
              <w:rPr>
                <w:b w:val="0"/>
                <w:bCs/>
                <w:sz w:val="18"/>
                <w:szCs w:val="18"/>
              </w:rPr>
            </w:pPr>
            <w:r w:rsidRPr="00ED7283">
              <w:rPr>
                <w:b w:val="0"/>
                <w:bCs/>
                <w:sz w:val="18"/>
                <w:szCs w:val="18"/>
              </w:rPr>
              <w:t>21.1</w:t>
            </w:r>
          </w:p>
        </w:tc>
        <w:tc>
          <w:tcPr>
            <w:tcW w:w="1094" w:type="dxa"/>
            <w:vAlign w:val="center"/>
          </w:tcPr>
          <w:p w14:paraId="6549EDD2" w14:textId="77777777" w:rsidR="003962E2" w:rsidRPr="00ED7283" w:rsidRDefault="003962E2" w:rsidP="00730E1F">
            <w:pPr>
              <w:jc w:val="center"/>
              <w:rPr>
                <w:b w:val="0"/>
                <w:bCs/>
                <w:sz w:val="18"/>
                <w:szCs w:val="18"/>
              </w:rPr>
            </w:pPr>
            <w:r w:rsidRPr="00ED7283">
              <w:rPr>
                <w:b w:val="0"/>
                <w:bCs/>
                <w:sz w:val="18"/>
                <w:szCs w:val="18"/>
              </w:rPr>
              <w:t>18.6</w:t>
            </w:r>
          </w:p>
        </w:tc>
      </w:tr>
      <w:tr w:rsidR="006C2F42" w:rsidRPr="00B91582" w14:paraId="42CC1EA1"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7FB43C1E"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40734A34" w14:textId="77777777" w:rsidR="003962E2" w:rsidRPr="00ED7283" w:rsidRDefault="003962E2" w:rsidP="00730E1F">
            <w:pPr>
              <w:jc w:val="center"/>
              <w:rPr>
                <w:b w:val="0"/>
                <w:bCs/>
                <w:sz w:val="18"/>
                <w:szCs w:val="18"/>
              </w:rPr>
            </w:pPr>
            <w:r w:rsidRPr="00ED7283">
              <w:rPr>
                <w:b w:val="0"/>
                <w:bCs/>
                <w:sz w:val="18"/>
                <w:szCs w:val="18"/>
              </w:rPr>
              <w:t xml:space="preserve">2.6 </w:t>
            </w:r>
          </w:p>
          <w:p w14:paraId="21F277BF" w14:textId="77777777" w:rsidR="003962E2" w:rsidRPr="00ED7283" w:rsidRDefault="003962E2" w:rsidP="00730E1F">
            <w:pPr>
              <w:jc w:val="center"/>
              <w:rPr>
                <w:b w:val="0"/>
                <w:bCs/>
                <w:sz w:val="18"/>
                <w:szCs w:val="18"/>
                <w:highlight w:val="yellow"/>
              </w:rPr>
            </w:pPr>
            <w:r w:rsidRPr="00ED7283">
              <w:rPr>
                <w:b w:val="0"/>
                <w:bCs/>
                <w:sz w:val="18"/>
                <w:szCs w:val="18"/>
              </w:rPr>
              <w:t>(-3.3, 8.4)</w:t>
            </w:r>
          </w:p>
        </w:tc>
        <w:tc>
          <w:tcPr>
            <w:tcW w:w="1085" w:type="dxa"/>
            <w:vAlign w:val="center"/>
          </w:tcPr>
          <w:p w14:paraId="6DE89F78" w14:textId="77777777" w:rsidR="003962E2" w:rsidRPr="00ED7283" w:rsidRDefault="003962E2" w:rsidP="00730E1F">
            <w:pPr>
              <w:jc w:val="center"/>
              <w:rPr>
                <w:b w:val="0"/>
                <w:bCs/>
                <w:sz w:val="18"/>
                <w:szCs w:val="18"/>
              </w:rPr>
            </w:pPr>
            <w:r w:rsidRPr="00ED7283">
              <w:rPr>
                <w:b w:val="0"/>
                <w:bCs/>
                <w:sz w:val="18"/>
                <w:szCs w:val="18"/>
              </w:rPr>
              <w:t xml:space="preserve">2.5 </w:t>
            </w:r>
          </w:p>
          <w:p w14:paraId="103AAA92" w14:textId="15176E03" w:rsidR="003962E2" w:rsidRPr="00ED7283" w:rsidRDefault="003962E2" w:rsidP="00730E1F">
            <w:pPr>
              <w:jc w:val="center"/>
              <w:rPr>
                <w:b w:val="0"/>
                <w:bCs/>
                <w:sz w:val="18"/>
                <w:szCs w:val="18"/>
                <w:highlight w:val="yellow"/>
              </w:rPr>
            </w:pPr>
            <w:r w:rsidRPr="00ED7283">
              <w:rPr>
                <w:b w:val="0"/>
                <w:bCs/>
                <w:sz w:val="18"/>
                <w:szCs w:val="18"/>
              </w:rPr>
              <w:t>(-2</w:t>
            </w:r>
            <w:r w:rsidR="00896FC2">
              <w:rPr>
                <w:b w:val="0"/>
                <w:bCs/>
                <w:sz w:val="18"/>
                <w:szCs w:val="18"/>
              </w:rPr>
              <w:t>.0</w:t>
            </w:r>
            <w:r w:rsidRPr="00ED7283">
              <w:rPr>
                <w:b w:val="0"/>
                <w:bCs/>
                <w:sz w:val="18"/>
                <w:szCs w:val="18"/>
              </w:rPr>
              <w:t>, 7</w:t>
            </w:r>
            <w:r w:rsidR="00896FC2">
              <w:rPr>
                <w:b w:val="0"/>
                <w:bCs/>
                <w:sz w:val="18"/>
                <w:szCs w:val="18"/>
              </w:rPr>
              <w:t>.0</w:t>
            </w:r>
            <w:r w:rsidRPr="00ED7283">
              <w:rPr>
                <w:b w:val="0"/>
                <w:bCs/>
                <w:sz w:val="18"/>
                <w:szCs w:val="18"/>
              </w:rPr>
              <w:t>)</w:t>
            </w:r>
          </w:p>
        </w:tc>
        <w:tc>
          <w:tcPr>
            <w:tcW w:w="1048" w:type="dxa"/>
            <w:vAlign w:val="center"/>
          </w:tcPr>
          <w:p w14:paraId="35AE4CC6" w14:textId="77777777" w:rsidR="003962E2" w:rsidRPr="00ED7283" w:rsidRDefault="003962E2" w:rsidP="00730E1F">
            <w:pPr>
              <w:jc w:val="center"/>
              <w:rPr>
                <w:b w:val="0"/>
                <w:bCs/>
                <w:sz w:val="18"/>
                <w:szCs w:val="18"/>
              </w:rPr>
            </w:pPr>
            <w:r w:rsidRPr="00ED7283">
              <w:rPr>
                <w:b w:val="0"/>
                <w:bCs/>
                <w:sz w:val="18"/>
                <w:szCs w:val="18"/>
              </w:rPr>
              <w:t xml:space="preserve">-2.4 </w:t>
            </w:r>
          </w:p>
          <w:p w14:paraId="7AC4286F" w14:textId="77777777" w:rsidR="003962E2" w:rsidRPr="00ED7283" w:rsidRDefault="003962E2" w:rsidP="00730E1F">
            <w:pPr>
              <w:jc w:val="center"/>
              <w:rPr>
                <w:b w:val="0"/>
                <w:bCs/>
                <w:sz w:val="18"/>
                <w:szCs w:val="18"/>
                <w:highlight w:val="yellow"/>
              </w:rPr>
            </w:pPr>
            <w:r w:rsidRPr="00ED7283">
              <w:rPr>
                <w:b w:val="0"/>
                <w:bCs/>
                <w:sz w:val="18"/>
                <w:szCs w:val="18"/>
              </w:rPr>
              <w:t>(-6.1, 1.2)</w:t>
            </w:r>
          </w:p>
        </w:tc>
        <w:tc>
          <w:tcPr>
            <w:tcW w:w="1067" w:type="dxa"/>
            <w:vAlign w:val="center"/>
          </w:tcPr>
          <w:p w14:paraId="525028BA" w14:textId="77777777" w:rsidR="003962E2" w:rsidRPr="00ED7283" w:rsidRDefault="003962E2" w:rsidP="00730E1F">
            <w:pPr>
              <w:jc w:val="center"/>
              <w:rPr>
                <w:b w:val="0"/>
                <w:bCs/>
                <w:sz w:val="18"/>
                <w:szCs w:val="18"/>
              </w:rPr>
            </w:pPr>
            <w:r w:rsidRPr="00ED7283">
              <w:rPr>
                <w:b w:val="0"/>
                <w:bCs/>
                <w:sz w:val="18"/>
                <w:szCs w:val="18"/>
              </w:rPr>
              <w:t xml:space="preserve">0.2 </w:t>
            </w:r>
          </w:p>
          <w:p w14:paraId="683751E4" w14:textId="77777777" w:rsidR="003962E2" w:rsidRPr="00ED7283" w:rsidRDefault="003962E2" w:rsidP="00730E1F">
            <w:pPr>
              <w:jc w:val="center"/>
              <w:rPr>
                <w:b w:val="0"/>
                <w:bCs/>
                <w:sz w:val="18"/>
                <w:szCs w:val="18"/>
                <w:highlight w:val="yellow"/>
              </w:rPr>
            </w:pPr>
            <w:r w:rsidRPr="00ED7283">
              <w:rPr>
                <w:b w:val="0"/>
                <w:bCs/>
                <w:sz w:val="18"/>
                <w:szCs w:val="18"/>
              </w:rPr>
              <w:t>(-3.2, 3.6)</w:t>
            </w:r>
          </w:p>
        </w:tc>
        <w:tc>
          <w:tcPr>
            <w:tcW w:w="1141" w:type="dxa"/>
            <w:vAlign w:val="center"/>
          </w:tcPr>
          <w:p w14:paraId="2D4D8E5E" w14:textId="77777777" w:rsidR="003962E2" w:rsidRPr="00ED7283" w:rsidRDefault="003962E2" w:rsidP="00730E1F">
            <w:pPr>
              <w:jc w:val="center"/>
              <w:rPr>
                <w:b w:val="0"/>
                <w:bCs/>
                <w:sz w:val="18"/>
                <w:szCs w:val="18"/>
              </w:rPr>
            </w:pPr>
            <w:r w:rsidRPr="00ED7283">
              <w:rPr>
                <w:b w:val="0"/>
                <w:bCs/>
                <w:sz w:val="18"/>
                <w:szCs w:val="18"/>
              </w:rPr>
              <w:t xml:space="preserve">-3.9 </w:t>
            </w:r>
          </w:p>
          <w:p w14:paraId="135B6D44" w14:textId="77777777" w:rsidR="003962E2" w:rsidRPr="00ED7283" w:rsidRDefault="003962E2" w:rsidP="00730E1F">
            <w:pPr>
              <w:jc w:val="center"/>
              <w:rPr>
                <w:b w:val="0"/>
                <w:bCs/>
                <w:sz w:val="18"/>
                <w:szCs w:val="18"/>
                <w:highlight w:val="yellow"/>
              </w:rPr>
            </w:pPr>
            <w:r w:rsidRPr="00ED7283">
              <w:rPr>
                <w:b w:val="0"/>
                <w:bCs/>
                <w:sz w:val="18"/>
                <w:szCs w:val="18"/>
              </w:rPr>
              <w:t>(-10.6, 2.8)</w:t>
            </w:r>
          </w:p>
        </w:tc>
        <w:tc>
          <w:tcPr>
            <w:tcW w:w="1094" w:type="dxa"/>
            <w:vAlign w:val="center"/>
          </w:tcPr>
          <w:p w14:paraId="357B7743" w14:textId="77777777" w:rsidR="003962E2" w:rsidRPr="00ED7283" w:rsidRDefault="003962E2" w:rsidP="00730E1F">
            <w:pPr>
              <w:jc w:val="center"/>
              <w:rPr>
                <w:b w:val="0"/>
                <w:bCs/>
                <w:sz w:val="18"/>
                <w:szCs w:val="18"/>
              </w:rPr>
            </w:pPr>
            <w:r w:rsidRPr="00ED7283">
              <w:rPr>
                <w:b w:val="0"/>
                <w:bCs/>
                <w:sz w:val="18"/>
                <w:szCs w:val="18"/>
              </w:rPr>
              <w:t>1.9</w:t>
            </w:r>
          </w:p>
          <w:p w14:paraId="5C9B0999" w14:textId="77777777" w:rsidR="003962E2" w:rsidRPr="00ED7283" w:rsidRDefault="003962E2" w:rsidP="00730E1F">
            <w:pPr>
              <w:jc w:val="center"/>
              <w:rPr>
                <w:b w:val="0"/>
                <w:bCs/>
                <w:sz w:val="18"/>
                <w:szCs w:val="18"/>
                <w:highlight w:val="yellow"/>
              </w:rPr>
            </w:pPr>
            <w:r w:rsidRPr="00ED7283">
              <w:rPr>
                <w:b w:val="0"/>
                <w:bCs/>
                <w:sz w:val="18"/>
                <w:szCs w:val="18"/>
              </w:rPr>
              <w:t>(-0.8, 4.6)</w:t>
            </w:r>
          </w:p>
        </w:tc>
      </w:tr>
      <w:tr w:rsidR="003962E2" w:rsidRPr="00B91582" w14:paraId="7AA08D19"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2BBFDD7B" w14:textId="77777777" w:rsidR="003962E2" w:rsidRPr="00ED7283" w:rsidRDefault="003962E2" w:rsidP="00730E1F">
            <w:pPr>
              <w:rPr>
                <w:sz w:val="18"/>
                <w:szCs w:val="18"/>
              </w:rPr>
            </w:pPr>
            <w:r w:rsidRPr="00ED7283">
              <w:rPr>
                <w:sz w:val="18"/>
                <w:szCs w:val="18"/>
              </w:rPr>
              <w:t>Office and Home Services non-BH Costs</w:t>
            </w:r>
          </w:p>
        </w:tc>
      </w:tr>
      <w:tr w:rsidR="006C2F42" w:rsidRPr="00B91582" w14:paraId="061B1DE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7C51FAFA"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7016559C" w14:textId="77777777" w:rsidR="003962E2" w:rsidRPr="00ED7283" w:rsidRDefault="003962E2" w:rsidP="00730E1F">
            <w:pPr>
              <w:jc w:val="center"/>
              <w:rPr>
                <w:b w:val="0"/>
                <w:bCs/>
                <w:sz w:val="18"/>
                <w:szCs w:val="18"/>
              </w:rPr>
            </w:pPr>
            <w:r w:rsidRPr="00ED7283">
              <w:rPr>
                <w:b w:val="0"/>
                <w:bCs/>
                <w:sz w:val="18"/>
                <w:szCs w:val="18"/>
              </w:rPr>
              <w:t>440.5</w:t>
            </w:r>
          </w:p>
        </w:tc>
        <w:tc>
          <w:tcPr>
            <w:tcW w:w="1085" w:type="dxa"/>
            <w:vAlign w:val="center"/>
          </w:tcPr>
          <w:p w14:paraId="23DF2734" w14:textId="77777777" w:rsidR="003962E2" w:rsidRPr="00ED7283" w:rsidRDefault="003962E2" w:rsidP="00730E1F">
            <w:pPr>
              <w:jc w:val="center"/>
              <w:rPr>
                <w:b w:val="0"/>
                <w:bCs/>
                <w:sz w:val="18"/>
                <w:szCs w:val="18"/>
              </w:rPr>
            </w:pPr>
            <w:r w:rsidRPr="00ED7283">
              <w:rPr>
                <w:b w:val="0"/>
                <w:bCs/>
                <w:sz w:val="18"/>
                <w:szCs w:val="18"/>
              </w:rPr>
              <w:t>492.8</w:t>
            </w:r>
          </w:p>
        </w:tc>
        <w:tc>
          <w:tcPr>
            <w:tcW w:w="1048" w:type="dxa"/>
            <w:vAlign w:val="center"/>
          </w:tcPr>
          <w:p w14:paraId="42EFAE29" w14:textId="77777777" w:rsidR="003962E2" w:rsidRPr="00ED7283" w:rsidRDefault="003962E2" w:rsidP="00730E1F">
            <w:pPr>
              <w:jc w:val="center"/>
              <w:rPr>
                <w:b w:val="0"/>
                <w:bCs/>
                <w:sz w:val="18"/>
                <w:szCs w:val="18"/>
              </w:rPr>
            </w:pPr>
            <w:r w:rsidRPr="00ED7283">
              <w:rPr>
                <w:b w:val="0"/>
                <w:bCs/>
                <w:sz w:val="18"/>
                <w:szCs w:val="18"/>
              </w:rPr>
              <w:t>492.4</w:t>
            </w:r>
          </w:p>
        </w:tc>
        <w:tc>
          <w:tcPr>
            <w:tcW w:w="1067" w:type="dxa"/>
            <w:vAlign w:val="center"/>
          </w:tcPr>
          <w:p w14:paraId="7FF9448A" w14:textId="77777777" w:rsidR="003962E2" w:rsidRPr="00ED7283" w:rsidRDefault="003962E2" w:rsidP="00730E1F">
            <w:pPr>
              <w:jc w:val="center"/>
              <w:rPr>
                <w:b w:val="0"/>
                <w:bCs/>
                <w:sz w:val="18"/>
                <w:szCs w:val="18"/>
              </w:rPr>
            </w:pPr>
            <w:r w:rsidRPr="00ED7283">
              <w:rPr>
                <w:b w:val="0"/>
                <w:bCs/>
                <w:sz w:val="18"/>
                <w:szCs w:val="18"/>
              </w:rPr>
              <w:t>428.1</w:t>
            </w:r>
          </w:p>
        </w:tc>
        <w:tc>
          <w:tcPr>
            <w:tcW w:w="1141" w:type="dxa"/>
            <w:vAlign w:val="center"/>
          </w:tcPr>
          <w:p w14:paraId="18C766AF" w14:textId="77777777" w:rsidR="003962E2" w:rsidRPr="00ED7283" w:rsidRDefault="003962E2" w:rsidP="00730E1F">
            <w:pPr>
              <w:jc w:val="center"/>
              <w:rPr>
                <w:b w:val="0"/>
                <w:bCs/>
                <w:sz w:val="18"/>
                <w:szCs w:val="18"/>
              </w:rPr>
            </w:pPr>
            <w:r w:rsidRPr="00ED7283">
              <w:rPr>
                <w:b w:val="0"/>
                <w:bCs/>
                <w:sz w:val="18"/>
                <w:szCs w:val="18"/>
              </w:rPr>
              <w:t>445.9</w:t>
            </w:r>
          </w:p>
        </w:tc>
        <w:tc>
          <w:tcPr>
            <w:tcW w:w="1094" w:type="dxa"/>
            <w:vAlign w:val="center"/>
          </w:tcPr>
          <w:p w14:paraId="34BB077D" w14:textId="63DC1B57" w:rsidR="003962E2" w:rsidRPr="00ED7283" w:rsidRDefault="003962E2" w:rsidP="00730E1F">
            <w:pPr>
              <w:jc w:val="center"/>
              <w:rPr>
                <w:b w:val="0"/>
                <w:bCs/>
                <w:sz w:val="18"/>
                <w:szCs w:val="18"/>
              </w:rPr>
            </w:pPr>
            <w:r w:rsidRPr="00ED7283">
              <w:rPr>
                <w:b w:val="0"/>
                <w:bCs/>
                <w:sz w:val="18"/>
                <w:szCs w:val="18"/>
              </w:rPr>
              <w:t>414</w:t>
            </w:r>
            <w:r w:rsidR="00E62F0A">
              <w:rPr>
                <w:b w:val="0"/>
                <w:bCs/>
                <w:sz w:val="18"/>
                <w:szCs w:val="18"/>
              </w:rPr>
              <w:t>.0</w:t>
            </w:r>
          </w:p>
        </w:tc>
      </w:tr>
      <w:tr w:rsidR="006C2F42" w:rsidRPr="00B91582" w14:paraId="4624709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5957ECEE"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1D294C84" w14:textId="77777777" w:rsidR="003962E2" w:rsidRPr="00ED7283" w:rsidRDefault="003962E2" w:rsidP="00730E1F">
            <w:pPr>
              <w:jc w:val="center"/>
              <w:rPr>
                <w:b w:val="0"/>
                <w:bCs/>
                <w:sz w:val="18"/>
                <w:szCs w:val="18"/>
              </w:rPr>
            </w:pPr>
            <w:r w:rsidRPr="00ED7283">
              <w:rPr>
                <w:b w:val="0"/>
                <w:bCs/>
                <w:sz w:val="18"/>
                <w:szCs w:val="18"/>
              </w:rPr>
              <w:t xml:space="preserve">47.4 </w:t>
            </w:r>
          </w:p>
          <w:p w14:paraId="54692690" w14:textId="77777777" w:rsidR="003962E2" w:rsidRPr="00ED7283" w:rsidRDefault="003962E2" w:rsidP="00730E1F">
            <w:pPr>
              <w:jc w:val="center"/>
              <w:rPr>
                <w:b w:val="0"/>
                <w:bCs/>
                <w:sz w:val="18"/>
                <w:szCs w:val="18"/>
              </w:rPr>
            </w:pPr>
            <w:r w:rsidRPr="00ED7283">
              <w:rPr>
                <w:b w:val="0"/>
                <w:bCs/>
                <w:sz w:val="18"/>
                <w:szCs w:val="18"/>
              </w:rPr>
              <w:t>(42.2, 52.7)</w:t>
            </w:r>
          </w:p>
        </w:tc>
        <w:tc>
          <w:tcPr>
            <w:tcW w:w="1085" w:type="dxa"/>
            <w:vAlign w:val="center"/>
          </w:tcPr>
          <w:p w14:paraId="60F94E82" w14:textId="77777777" w:rsidR="003962E2" w:rsidRPr="00ED7283" w:rsidRDefault="003962E2" w:rsidP="00730E1F">
            <w:pPr>
              <w:jc w:val="center"/>
              <w:rPr>
                <w:b w:val="0"/>
                <w:bCs/>
                <w:sz w:val="18"/>
                <w:szCs w:val="18"/>
              </w:rPr>
            </w:pPr>
            <w:r w:rsidRPr="00ED7283">
              <w:rPr>
                <w:b w:val="0"/>
                <w:bCs/>
                <w:sz w:val="18"/>
                <w:szCs w:val="18"/>
              </w:rPr>
              <w:t xml:space="preserve">107.3 </w:t>
            </w:r>
          </w:p>
          <w:p w14:paraId="5745B627" w14:textId="5C5D743A" w:rsidR="003962E2" w:rsidRPr="00ED7283" w:rsidRDefault="003962E2" w:rsidP="00730E1F">
            <w:pPr>
              <w:jc w:val="center"/>
              <w:rPr>
                <w:b w:val="0"/>
                <w:bCs/>
                <w:sz w:val="18"/>
                <w:szCs w:val="18"/>
              </w:rPr>
            </w:pPr>
            <w:r w:rsidRPr="00ED7283">
              <w:rPr>
                <w:b w:val="0"/>
                <w:bCs/>
                <w:sz w:val="18"/>
                <w:szCs w:val="18"/>
              </w:rPr>
              <w:t>(103</w:t>
            </w:r>
            <w:r w:rsidR="00896FC2">
              <w:rPr>
                <w:b w:val="0"/>
                <w:bCs/>
                <w:sz w:val="18"/>
                <w:szCs w:val="18"/>
              </w:rPr>
              <w:t>.0</w:t>
            </w:r>
            <w:r w:rsidRPr="00ED7283">
              <w:rPr>
                <w:b w:val="0"/>
                <w:bCs/>
                <w:sz w:val="18"/>
                <w:szCs w:val="18"/>
              </w:rPr>
              <w:t>, 111.6)</w:t>
            </w:r>
          </w:p>
        </w:tc>
        <w:tc>
          <w:tcPr>
            <w:tcW w:w="1048" w:type="dxa"/>
            <w:vAlign w:val="center"/>
          </w:tcPr>
          <w:p w14:paraId="2869E9B6" w14:textId="77777777" w:rsidR="003962E2" w:rsidRPr="00ED7283" w:rsidRDefault="003962E2" w:rsidP="00730E1F">
            <w:pPr>
              <w:jc w:val="center"/>
              <w:rPr>
                <w:b w:val="0"/>
                <w:bCs/>
                <w:sz w:val="18"/>
                <w:szCs w:val="18"/>
              </w:rPr>
            </w:pPr>
            <w:r w:rsidRPr="00ED7283">
              <w:rPr>
                <w:b w:val="0"/>
                <w:bCs/>
                <w:sz w:val="18"/>
                <w:szCs w:val="18"/>
              </w:rPr>
              <w:t xml:space="preserve">95.7 </w:t>
            </w:r>
          </w:p>
          <w:p w14:paraId="0237A20B" w14:textId="0830D624" w:rsidR="003962E2" w:rsidRPr="00ED7283" w:rsidRDefault="003962E2" w:rsidP="00730E1F">
            <w:pPr>
              <w:jc w:val="center"/>
              <w:rPr>
                <w:b w:val="0"/>
                <w:bCs/>
                <w:sz w:val="18"/>
                <w:szCs w:val="18"/>
              </w:rPr>
            </w:pPr>
            <w:r w:rsidRPr="00ED7283">
              <w:rPr>
                <w:b w:val="0"/>
                <w:bCs/>
                <w:sz w:val="18"/>
                <w:szCs w:val="18"/>
              </w:rPr>
              <w:t>(91</w:t>
            </w:r>
            <w:r w:rsidR="00896FC2">
              <w:rPr>
                <w:b w:val="0"/>
                <w:bCs/>
                <w:sz w:val="18"/>
                <w:szCs w:val="18"/>
              </w:rPr>
              <w:t>.0</w:t>
            </w:r>
            <w:r w:rsidRPr="00ED7283">
              <w:rPr>
                <w:b w:val="0"/>
                <w:bCs/>
                <w:sz w:val="18"/>
                <w:szCs w:val="18"/>
              </w:rPr>
              <w:t>, 100.4)</w:t>
            </w:r>
          </w:p>
        </w:tc>
        <w:tc>
          <w:tcPr>
            <w:tcW w:w="1067" w:type="dxa"/>
            <w:vAlign w:val="center"/>
          </w:tcPr>
          <w:p w14:paraId="2B5038F1" w14:textId="77777777" w:rsidR="003962E2" w:rsidRPr="00ED7283" w:rsidRDefault="003962E2" w:rsidP="00730E1F">
            <w:pPr>
              <w:jc w:val="center"/>
              <w:rPr>
                <w:b w:val="0"/>
                <w:bCs/>
                <w:sz w:val="18"/>
                <w:szCs w:val="18"/>
              </w:rPr>
            </w:pPr>
            <w:r w:rsidRPr="00ED7283">
              <w:rPr>
                <w:b w:val="0"/>
                <w:bCs/>
                <w:sz w:val="18"/>
                <w:szCs w:val="18"/>
              </w:rPr>
              <w:t xml:space="preserve">85.7 </w:t>
            </w:r>
          </w:p>
          <w:p w14:paraId="3FA55131" w14:textId="77777777" w:rsidR="003962E2" w:rsidRPr="00ED7283" w:rsidRDefault="003962E2" w:rsidP="00730E1F">
            <w:pPr>
              <w:jc w:val="center"/>
              <w:rPr>
                <w:b w:val="0"/>
                <w:bCs/>
                <w:sz w:val="18"/>
                <w:szCs w:val="18"/>
              </w:rPr>
            </w:pPr>
            <w:r w:rsidRPr="00ED7283">
              <w:rPr>
                <w:b w:val="0"/>
                <w:bCs/>
                <w:sz w:val="18"/>
                <w:szCs w:val="18"/>
              </w:rPr>
              <w:t>(81.1, 90.3)</w:t>
            </w:r>
          </w:p>
        </w:tc>
        <w:tc>
          <w:tcPr>
            <w:tcW w:w="1141" w:type="dxa"/>
            <w:vAlign w:val="center"/>
          </w:tcPr>
          <w:p w14:paraId="442894E6" w14:textId="77777777" w:rsidR="003962E2" w:rsidRPr="00ED7283" w:rsidRDefault="003962E2" w:rsidP="00730E1F">
            <w:pPr>
              <w:jc w:val="center"/>
              <w:rPr>
                <w:b w:val="0"/>
                <w:bCs/>
                <w:sz w:val="18"/>
                <w:szCs w:val="18"/>
              </w:rPr>
            </w:pPr>
            <w:r w:rsidRPr="00ED7283">
              <w:rPr>
                <w:b w:val="0"/>
                <w:bCs/>
                <w:sz w:val="18"/>
                <w:szCs w:val="18"/>
              </w:rPr>
              <w:t xml:space="preserve">120.3 </w:t>
            </w:r>
          </w:p>
          <w:p w14:paraId="63E51C0F" w14:textId="77777777" w:rsidR="003962E2" w:rsidRPr="00ED7283" w:rsidRDefault="003962E2" w:rsidP="00730E1F">
            <w:pPr>
              <w:jc w:val="center"/>
              <w:rPr>
                <w:b w:val="0"/>
                <w:bCs/>
                <w:sz w:val="18"/>
                <w:szCs w:val="18"/>
              </w:rPr>
            </w:pPr>
            <w:r w:rsidRPr="00ED7283">
              <w:rPr>
                <w:b w:val="0"/>
                <w:bCs/>
                <w:sz w:val="18"/>
                <w:szCs w:val="18"/>
              </w:rPr>
              <w:t>(112.5, 128.1)</w:t>
            </w:r>
          </w:p>
        </w:tc>
        <w:tc>
          <w:tcPr>
            <w:tcW w:w="1094" w:type="dxa"/>
            <w:vAlign w:val="center"/>
          </w:tcPr>
          <w:p w14:paraId="677269DA" w14:textId="77777777" w:rsidR="003962E2" w:rsidRPr="00ED7283" w:rsidRDefault="003962E2" w:rsidP="00730E1F">
            <w:pPr>
              <w:jc w:val="center"/>
              <w:rPr>
                <w:b w:val="0"/>
                <w:bCs/>
                <w:sz w:val="18"/>
                <w:szCs w:val="18"/>
              </w:rPr>
            </w:pPr>
            <w:r w:rsidRPr="00ED7283">
              <w:rPr>
                <w:b w:val="0"/>
                <w:bCs/>
                <w:sz w:val="18"/>
                <w:szCs w:val="18"/>
              </w:rPr>
              <w:t xml:space="preserve">103.8 </w:t>
            </w:r>
          </w:p>
          <w:p w14:paraId="2B53BA72" w14:textId="77777777" w:rsidR="003962E2" w:rsidRPr="00ED7283" w:rsidRDefault="003962E2" w:rsidP="00730E1F">
            <w:pPr>
              <w:jc w:val="center"/>
              <w:rPr>
                <w:b w:val="0"/>
                <w:bCs/>
                <w:sz w:val="18"/>
                <w:szCs w:val="18"/>
              </w:rPr>
            </w:pPr>
            <w:r w:rsidRPr="00ED7283">
              <w:rPr>
                <w:b w:val="0"/>
                <w:bCs/>
                <w:sz w:val="18"/>
                <w:szCs w:val="18"/>
              </w:rPr>
              <w:t>(99.8, 107.9)</w:t>
            </w:r>
          </w:p>
        </w:tc>
      </w:tr>
      <w:tr w:rsidR="003962E2" w:rsidRPr="00B91582" w14:paraId="6F5A322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7F0148FE" w14:textId="77777777" w:rsidR="003962E2" w:rsidRPr="00ED7283" w:rsidRDefault="003962E2" w:rsidP="00730E1F">
            <w:pPr>
              <w:rPr>
                <w:sz w:val="18"/>
                <w:szCs w:val="18"/>
              </w:rPr>
            </w:pPr>
            <w:r w:rsidRPr="00ED7283">
              <w:rPr>
                <w:sz w:val="18"/>
                <w:szCs w:val="18"/>
              </w:rPr>
              <w:t>Office and Home Services BH Costs</w:t>
            </w:r>
          </w:p>
        </w:tc>
      </w:tr>
      <w:tr w:rsidR="006C2F42" w:rsidRPr="00B91582" w14:paraId="0DE8821F"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7243FCED"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354B17CB" w14:textId="77777777" w:rsidR="003962E2" w:rsidRPr="00ED7283" w:rsidRDefault="003962E2" w:rsidP="00730E1F">
            <w:pPr>
              <w:jc w:val="center"/>
              <w:rPr>
                <w:b w:val="0"/>
                <w:bCs/>
                <w:sz w:val="18"/>
                <w:szCs w:val="18"/>
              </w:rPr>
            </w:pPr>
            <w:r w:rsidRPr="00ED7283">
              <w:rPr>
                <w:b w:val="0"/>
                <w:bCs/>
                <w:sz w:val="18"/>
                <w:szCs w:val="18"/>
              </w:rPr>
              <w:t>127.1</w:t>
            </w:r>
          </w:p>
        </w:tc>
        <w:tc>
          <w:tcPr>
            <w:tcW w:w="1085" w:type="dxa"/>
            <w:vAlign w:val="center"/>
          </w:tcPr>
          <w:p w14:paraId="1CDC9ECA" w14:textId="77777777" w:rsidR="003962E2" w:rsidRPr="00ED7283" w:rsidRDefault="003962E2" w:rsidP="00730E1F">
            <w:pPr>
              <w:jc w:val="center"/>
              <w:rPr>
                <w:b w:val="0"/>
                <w:bCs/>
                <w:sz w:val="18"/>
                <w:szCs w:val="18"/>
              </w:rPr>
            </w:pPr>
            <w:r w:rsidRPr="00ED7283">
              <w:rPr>
                <w:b w:val="0"/>
                <w:bCs/>
                <w:sz w:val="18"/>
                <w:szCs w:val="18"/>
              </w:rPr>
              <w:t>131.1</w:t>
            </w:r>
          </w:p>
        </w:tc>
        <w:tc>
          <w:tcPr>
            <w:tcW w:w="1048" w:type="dxa"/>
            <w:vAlign w:val="center"/>
          </w:tcPr>
          <w:p w14:paraId="56C46F44" w14:textId="77777777" w:rsidR="003962E2" w:rsidRPr="00ED7283" w:rsidRDefault="003962E2" w:rsidP="00730E1F">
            <w:pPr>
              <w:jc w:val="center"/>
              <w:rPr>
                <w:b w:val="0"/>
                <w:bCs/>
                <w:sz w:val="18"/>
                <w:szCs w:val="18"/>
              </w:rPr>
            </w:pPr>
            <w:r w:rsidRPr="00ED7283">
              <w:rPr>
                <w:b w:val="0"/>
                <w:bCs/>
                <w:sz w:val="18"/>
                <w:szCs w:val="18"/>
              </w:rPr>
              <w:t>150.2</w:t>
            </w:r>
          </w:p>
        </w:tc>
        <w:tc>
          <w:tcPr>
            <w:tcW w:w="1067" w:type="dxa"/>
            <w:vAlign w:val="center"/>
          </w:tcPr>
          <w:p w14:paraId="48ED7345" w14:textId="77777777" w:rsidR="003962E2" w:rsidRPr="00ED7283" w:rsidRDefault="003962E2" w:rsidP="00730E1F">
            <w:pPr>
              <w:jc w:val="center"/>
              <w:rPr>
                <w:b w:val="0"/>
                <w:bCs/>
                <w:sz w:val="18"/>
                <w:szCs w:val="18"/>
              </w:rPr>
            </w:pPr>
            <w:r w:rsidRPr="00ED7283">
              <w:rPr>
                <w:b w:val="0"/>
                <w:bCs/>
                <w:sz w:val="18"/>
                <w:szCs w:val="18"/>
              </w:rPr>
              <w:t>147.3</w:t>
            </w:r>
          </w:p>
        </w:tc>
        <w:tc>
          <w:tcPr>
            <w:tcW w:w="1141" w:type="dxa"/>
            <w:vAlign w:val="center"/>
          </w:tcPr>
          <w:p w14:paraId="586C09AA" w14:textId="77777777" w:rsidR="003962E2" w:rsidRPr="00ED7283" w:rsidRDefault="003962E2" w:rsidP="00730E1F">
            <w:pPr>
              <w:jc w:val="center"/>
              <w:rPr>
                <w:b w:val="0"/>
                <w:bCs/>
                <w:sz w:val="18"/>
                <w:szCs w:val="18"/>
              </w:rPr>
            </w:pPr>
            <w:r w:rsidRPr="00ED7283">
              <w:rPr>
                <w:b w:val="0"/>
                <w:bCs/>
                <w:sz w:val="18"/>
                <w:szCs w:val="18"/>
              </w:rPr>
              <w:t>142.5</w:t>
            </w:r>
          </w:p>
        </w:tc>
        <w:tc>
          <w:tcPr>
            <w:tcW w:w="1094" w:type="dxa"/>
            <w:vAlign w:val="center"/>
          </w:tcPr>
          <w:p w14:paraId="43BB924E" w14:textId="77777777" w:rsidR="003962E2" w:rsidRPr="00ED7283" w:rsidRDefault="003962E2" w:rsidP="00730E1F">
            <w:pPr>
              <w:jc w:val="center"/>
              <w:rPr>
                <w:b w:val="0"/>
                <w:bCs/>
                <w:sz w:val="18"/>
                <w:szCs w:val="18"/>
              </w:rPr>
            </w:pPr>
            <w:r w:rsidRPr="00ED7283">
              <w:rPr>
                <w:b w:val="0"/>
                <w:bCs/>
                <w:sz w:val="18"/>
                <w:szCs w:val="18"/>
              </w:rPr>
              <w:t>156.9</w:t>
            </w:r>
          </w:p>
        </w:tc>
      </w:tr>
      <w:tr w:rsidR="006C2F42" w:rsidRPr="00B91582" w14:paraId="48914D0D"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2BD49330"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151F6D8F" w14:textId="77777777" w:rsidR="003962E2" w:rsidRPr="00ED7283" w:rsidRDefault="003962E2" w:rsidP="00730E1F">
            <w:pPr>
              <w:jc w:val="center"/>
              <w:rPr>
                <w:b w:val="0"/>
                <w:bCs/>
                <w:sz w:val="18"/>
                <w:szCs w:val="18"/>
              </w:rPr>
            </w:pPr>
            <w:r w:rsidRPr="00ED7283">
              <w:rPr>
                <w:b w:val="0"/>
                <w:bCs/>
                <w:sz w:val="18"/>
                <w:szCs w:val="18"/>
              </w:rPr>
              <w:t xml:space="preserve">5.4 </w:t>
            </w:r>
          </w:p>
          <w:p w14:paraId="71BAC79C" w14:textId="77777777" w:rsidR="003962E2" w:rsidRPr="00ED7283" w:rsidRDefault="003962E2" w:rsidP="00730E1F">
            <w:pPr>
              <w:jc w:val="center"/>
              <w:rPr>
                <w:b w:val="0"/>
                <w:bCs/>
                <w:sz w:val="18"/>
                <w:szCs w:val="18"/>
              </w:rPr>
            </w:pPr>
            <w:r w:rsidRPr="00ED7283">
              <w:rPr>
                <w:b w:val="0"/>
                <w:bCs/>
                <w:sz w:val="18"/>
                <w:szCs w:val="18"/>
              </w:rPr>
              <w:t>(2.6, 8.1)</w:t>
            </w:r>
          </w:p>
        </w:tc>
        <w:tc>
          <w:tcPr>
            <w:tcW w:w="1085" w:type="dxa"/>
            <w:vAlign w:val="center"/>
          </w:tcPr>
          <w:p w14:paraId="2588A283" w14:textId="77777777" w:rsidR="003962E2" w:rsidRPr="00ED7283" w:rsidRDefault="003962E2" w:rsidP="00730E1F">
            <w:pPr>
              <w:jc w:val="center"/>
              <w:rPr>
                <w:b w:val="0"/>
                <w:bCs/>
                <w:sz w:val="18"/>
                <w:szCs w:val="18"/>
              </w:rPr>
            </w:pPr>
            <w:r w:rsidRPr="00ED7283">
              <w:rPr>
                <w:b w:val="0"/>
                <w:bCs/>
                <w:sz w:val="18"/>
                <w:szCs w:val="18"/>
              </w:rPr>
              <w:t xml:space="preserve">-18.1 </w:t>
            </w:r>
          </w:p>
          <w:p w14:paraId="05CF325E" w14:textId="22E76F8E" w:rsidR="003962E2" w:rsidRPr="00ED7283" w:rsidRDefault="003962E2" w:rsidP="00730E1F">
            <w:pPr>
              <w:jc w:val="center"/>
              <w:rPr>
                <w:b w:val="0"/>
                <w:bCs/>
                <w:sz w:val="18"/>
                <w:szCs w:val="18"/>
              </w:rPr>
            </w:pPr>
            <w:r w:rsidRPr="00ED7283">
              <w:rPr>
                <w:b w:val="0"/>
                <w:bCs/>
                <w:sz w:val="18"/>
                <w:szCs w:val="18"/>
              </w:rPr>
              <w:t>(-21.1, -15</w:t>
            </w:r>
            <w:r w:rsidR="00896FC2">
              <w:rPr>
                <w:b w:val="0"/>
                <w:bCs/>
                <w:sz w:val="18"/>
                <w:szCs w:val="18"/>
              </w:rPr>
              <w:t>.0</w:t>
            </w:r>
            <w:r w:rsidRPr="00ED7283">
              <w:rPr>
                <w:b w:val="0"/>
                <w:bCs/>
                <w:sz w:val="18"/>
                <w:szCs w:val="18"/>
              </w:rPr>
              <w:t>)</w:t>
            </w:r>
          </w:p>
        </w:tc>
        <w:tc>
          <w:tcPr>
            <w:tcW w:w="1048" w:type="dxa"/>
            <w:vAlign w:val="center"/>
          </w:tcPr>
          <w:p w14:paraId="78CBEB27" w14:textId="77777777" w:rsidR="003962E2" w:rsidRPr="00ED7283" w:rsidRDefault="003962E2" w:rsidP="00730E1F">
            <w:pPr>
              <w:jc w:val="center"/>
              <w:rPr>
                <w:b w:val="0"/>
                <w:bCs/>
                <w:sz w:val="18"/>
                <w:szCs w:val="18"/>
              </w:rPr>
            </w:pPr>
            <w:r w:rsidRPr="00ED7283">
              <w:rPr>
                <w:b w:val="0"/>
                <w:bCs/>
                <w:sz w:val="18"/>
                <w:szCs w:val="18"/>
              </w:rPr>
              <w:t xml:space="preserve">-2.5 </w:t>
            </w:r>
          </w:p>
          <w:p w14:paraId="42094169" w14:textId="77777777" w:rsidR="003962E2" w:rsidRPr="00ED7283" w:rsidRDefault="003962E2" w:rsidP="00730E1F">
            <w:pPr>
              <w:jc w:val="center"/>
              <w:rPr>
                <w:b w:val="0"/>
                <w:bCs/>
                <w:sz w:val="18"/>
                <w:szCs w:val="18"/>
              </w:rPr>
            </w:pPr>
            <w:r w:rsidRPr="00ED7283">
              <w:rPr>
                <w:b w:val="0"/>
                <w:bCs/>
                <w:sz w:val="18"/>
                <w:szCs w:val="18"/>
              </w:rPr>
              <w:t>(-5.9, 0.8)</w:t>
            </w:r>
          </w:p>
        </w:tc>
        <w:tc>
          <w:tcPr>
            <w:tcW w:w="1067" w:type="dxa"/>
            <w:vAlign w:val="center"/>
          </w:tcPr>
          <w:p w14:paraId="781F37ED" w14:textId="77777777" w:rsidR="003962E2" w:rsidRPr="00ED7283" w:rsidRDefault="003962E2" w:rsidP="00730E1F">
            <w:pPr>
              <w:jc w:val="center"/>
              <w:rPr>
                <w:b w:val="0"/>
                <w:bCs/>
                <w:sz w:val="18"/>
                <w:szCs w:val="18"/>
              </w:rPr>
            </w:pPr>
            <w:r w:rsidRPr="00ED7283">
              <w:rPr>
                <w:b w:val="0"/>
                <w:bCs/>
                <w:sz w:val="18"/>
                <w:szCs w:val="18"/>
              </w:rPr>
              <w:t xml:space="preserve">3.9 </w:t>
            </w:r>
          </w:p>
          <w:p w14:paraId="60B176AE" w14:textId="77777777" w:rsidR="003962E2" w:rsidRPr="00ED7283" w:rsidRDefault="003962E2" w:rsidP="00730E1F">
            <w:pPr>
              <w:jc w:val="center"/>
              <w:rPr>
                <w:b w:val="0"/>
                <w:bCs/>
                <w:sz w:val="18"/>
                <w:szCs w:val="18"/>
              </w:rPr>
            </w:pPr>
            <w:r w:rsidRPr="00ED7283">
              <w:rPr>
                <w:b w:val="0"/>
                <w:bCs/>
                <w:sz w:val="18"/>
                <w:szCs w:val="18"/>
              </w:rPr>
              <w:t>(0.7, 7.1)</w:t>
            </w:r>
          </w:p>
        </w:tc>
        <w:tc>
          <w:tcPr>
            <w:tcW w:w="1141" w:type="dxa"/>
            <w:vAlign w:val="center"/>
          </w:tcPr>
          <w:p w14:paraId="1322ED85" w14:textId="77777777" w:rsidR="003962E2" w:rsidRPr="00ED7283" w:rsidRDefault="003962E2" w:rsidP="00730E1F">
            <w:pPr>
              <w:jc w:val="center"/>
              <w:rPr>
                <w:b w:val="0"/>
                <w:bCs/>
                <w:sz w:val="18"/>
                <w:szCs w:val="18"/>
              </w:rPr>
            </w:pPr>
            <w:r w:rsidRPr="00ED7283">
              <w:rPr>
                <w:b w:val="0"/>
                <w:bCs/>
                <w:sz w:val="18"/>
                <w:szCs w:val="18"/>
              </w:rPr>
              <w:t xml:space="preserve">9.5 </w:t>
            </w:r>
          </w:p>
          <w:p w14:paraId="3DFEC7E8" w14:textId="77777777" w:rsidR="003962E2" w:rsidRPr="00ED7283" w:rsidRDefault="003962E2" w:rsidP="00730E1F">
            <w:pPr>
              <w:jc w:val="center"/>
              <w:rPr>
                <w:b w:val="0"/>
                <w:bCs/>
                <w:sz w:val="18"/>
                <w:szCs w:val="18"/>
              </w:rPr>
            </w:pPr>
            <w:r w:rsidRPr="00ED7283">
              <w:rPr>
                <w:b w:val="0"/>
                <w:bCs/>
                <w:sz w:val="18"/>
                <w:szCs w:val="18"/>
              </w:rPr>
              <w:t>(4.7, 14.3)</w:t>
            </w:r>
          </w:p>
        </w:tc>
        <w:tc>
          <w:tcPr>
            <w:tcW w:w="1094" w:type="dxa"/>
            <w:vAlign w:val="center"/>
          </w:tcPr>
          <w:p w14:paraId="7247D8C8" w14:textId="77777777" w:rsidR="003962E2" w:rsidRPr="00ED7283" w:rsidRDefault="003962E2" w:rsidP="00730E1F">
            <w:pPr>
              <w:jc w:val="center"/>
              <w:rPr>
                <w:b w:val="0"/>
                <w:bCs/>
                <w:sz w:val="18"/>
                <w:szCs w:val="18"/>
              </w:rPr>
            </w:pPr>
            <w:r w:rsidRPr="00ED7283">
              <w:rPr>
                <w:b w:val="0"/>
                <w:bCs/>
                <w:sz w:val="18"/>
                <w:szCs w:val="18"/>
              </w:rPr>
              <w:t xml:space="preserve">19.7 </w:t>
            </w:r>
          </w:p>
          <w:p w14:paraId="49547820" w14:textId="77777777" w:rsidR="003962E2" w:rsidRPr="00ED7283" w:rsidRDefault="003962E2" w:rsidP="00730E1F">
            <w:pPr>
              <w:jc w:val="center"/>
              <w:rPr>
                <w:b w:val="0"/>
                <w:bCs/>
                <w:sz w:val="18"/>
                <w:szCs w:val="18"/>
              </w:rPr>
            </w:pPr>
            <w:r w:rsidRPr="00ED7283">
              <w:rPr>
                <w:b w:val="0"/>
                <w:bCs/>
                <w:sz w:val="18"/>
                <w:szCs w:val="18"/>
              </w:rPr>
              <w:t>(16.7, 22.6)</w:t>
            </w:r>
          </w:p>
        </w:tc>
      </w:tr>
      <w:tr w:rsidR="003962E2" w:rsidRPr="00B91582" w14:paraId="523DB391"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0945B502" w14:textId="77777777" w:rsidR="003962E2" w:rsidRPr="00ED7283" w:rsidRDefault="003962E2" w:rsidP="00730E1F">
            <w:pPr>
              <w:rPr>
                <w:sz w:val="18"/>
                <w:szCs w:val="18"/>
              </w:rPr>
            </w:pPr>
            <w:r w:rsidRPr="00ED7283">
              <w:rPr>
                <w:sz w:val="18"/>
                <w:szCs w:val="18"/>
              </w:rPr>
              <w:t>Outpatient BH General Costs</w:t>
            </w:r>
          </w:p>
        </w:tc>
      </w:tr>
      <w:tr w:rsidR="006C2F42" w:rsidRPr="00B91582" w14:paraId="66EDC6EC"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241E911A"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43B15A9A" w14:textId="77777777" w:rsidR="003962E2" w:rsidRPr="00ED7283" w:rsidRDefault="003962E2" w:rsidP="00730E1F">
            <w:pPr>
              <w:jc w:val="center"/>
              <w:rPr>
                <w:b w:val="0"/>
                <w:bCs/>
                <w:sz w:val="18"/>
                <w:szCs w:val="18"/>
              </w:rPr>
            </w:pPr>
            <w:r w:rsidRPr="00ED7283">
              <w:rPr>
                <w:b w:val="0"/>
                <w:bCs/>
                <w:sz w:val="18"/>
                <w:szCs w:val="18"/>
              </w:rPr>
              <w:t>405.6</w:t>
            </w:r>
          </w:p>
        </w:tc>
        <w:tc>
          <w:tcPr>
            <w:tcW w:w="1085" w:type="dxa"/>
            <w:vAlign w:val="center"/>
          </w:tcPr>
          <w:p w14:paraId="05ED9CB7" w14:textId="77777777" w:rsidR="003962E2" w:rsidRPr="00ED7283" w:rsidRDefault="003962E2" w:rsidP="00730E1F">
            <w:pPr>
              <w:jc w:val="center"/>
              <w:rPr>
                <w:b w:val="0"/>
                <w:bCs/>
                <w:sz w:val="18"/>
                <w:szCs w:val="18"/>
              </w:rPr>
            </w:pPr>
            <w:r w:rsidRPr="00ED7283">
              <w:rPr>
                <w:b w:val="0"/>
                <w:bCs/>
                <w:sz w:val="18"/>
                <w:szCs w:val="18"/>
              </w:rPr>
              <w:t>379.1</w:t>
            </w:r>
          </w:p>
        </w:tc>
        <w:tc>
          <w:tcPr>
            <w:tcW w:w="1048" w:type="dxa"/>
            <w:vAlign w:val="center"/>
          </w:tcPr>
          <w:p w14:paraId="07A1D8FF" w14:textId="77777777" w:rsidR="003962E2" w:rsidRPr="00ED7283" w:rsidRDefault="003962E2" w:rsidP="00730E1F">
            <w:pPr>
              <w:jc w:val="center"/>
              <w:rPr>
                <w:b w:val="0"/>
                <w:bCs/>
                <w:sz w:val="18"/>
                <w:szCs w:val="18"/>
              </w:rPr>
            </w:pPr>
            <w:r w:rsidRPr="00ED7283">
              <w:rPr>
                <w:b w:val="0"/>
                <w:bCs/>
                <w:sz w:val="18"/>
                <w:szCs w:val="18"/>
              </w:rPr>
              <w:t>450.1</w:t>
            </w:r>
          </w:p>
        </w:tc>
        <w:tc>
          <w:tcPr>
            <w:tcW w:w="1067" w:type="dxa"/>
            <w:vAlign w:val="center"/>
          </w:tcPr>
          <w:p w14:paraId="670E712C" w14:textId="77777777" w:rsidR="003962E2" w:rsidRPr="00ED7283" w:rsidRDefault="003962E2" w:rsidP="00730E1F">
            <w:pPr>
              <w:jc w:val="center"/>
              <w:rPr>
                <w:b w:val="0"/>
                <w:bCs/>
                <w:sz w:val="18"/>
                <w:szCs w:val="18"/>
              </w:rPr>
            </w:pPr>
            <w:r w:rsidRPr="00ED7283">
              <w:rPr>
                <w:b w:val="0"/>
                <w:bCs/>
                <w:sz w:val="18"/>
                <w:szCs w:val="18"/>
              </w:rPr>
              <w:t>408.6</w:t>
            </w:r>
          </w:p>
        </w:tc>
        <w:tc>
          <w:tcPr>
            <w:tcW w:w="1141" w:type="dxa"/>
            <w:vAlign w:val="center"/>
          </w:tcPr>
          <w:p w14:paraId="30188A37" w14:textId="77777777" w:rsidR="003962E2" w:rsidRPr="00ED7283" w:rsidRDefault="003962E2" w:rsidP="00730E1F">
            <w:pPr>
              <w:jc w:val="center"/>
              <w:rPr>
                <w:b w:val="0"/>
                <w:bCs/>
                <w:sz w:val="18"/>
                <w:szCs w:val="18"/>
              </w:rPr>
            </w:pPr>
            <w:r w:rsidRPr="00ED7283">
              <w:rPr>
                <w:b w:val="0"/>
                <w:bCs/>
                <w:sz w:val="18"/>
                <w:szCs w:val="18"/>
              </w:rPr>
              <w:t>414.9</w:t>
            </w:r>
          </w:p>
        </w:tc>
        <w:tc>
          <w:tcPr>
            <w:tcW w:w="1094" w:type="dxa"/>
            <w:vAlign w:val="center"/>
          </w:tcPr>
          <w:p w14:paraId="387B22AB" w14:textId="77777777" w:rsidR="003962E2" w:rsidRPr="00ED7283" w:rsidRDefault="003962E2" w:rsidP="00730E1F">
            <w:pPr>
              <w:jc w:val="center"/>
              <w:rPr>
                <w:b w:val="0"/>
                <w:bCs/>
                <w:sz w:val="18"/>
                <w:szCs w:val="18"/>
              </w:rPr>
            </w:pPr>
            <w:r w:rsidRPr="00ED7283">
              <w:rPr>
                <w:b w:val="0"/>
                <w:bCs/>
                <w:sz w:val="18"/>
                <w:szCs w:val="18"/>
              </w:rPr>
              <w:t>500.1</w:t>
            </w:r>
          </w:p>
        </w:tc>
      </w:tr>
      <w:tr w:rsidR="006C2F42" w:rsidRPr="00B91582" w14:paraId="0FABFE96"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4AF52C8B"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3ABA9E0C" w14:textId="77777777" w:rsidR="003962E2" w:rsidRPr="00ED7283" w:rsidRDefault="003962E2" w:rsidP="00730E1F">
            <w:pPr>
              <w:jc w:val="center"/>
              <w:rPr>
                <w:b w:val="0"/>
                <w:bCs/>
                <w:sz w:val="18"/>
                <w:szCs w:val="18"/>
              </w:rPr>
            </w:pPr>
            <w:r w:rsidRPr="00ED7283">
              <w:rPr>
                <w:b w:val="0"/>
                <w:bCs/>
                <w:sz w:val="18"/>
                <w:szCs w:val="18"/>
              </w:rPr>
              <w:t xml:space="preserve">-22.4 </w:t>
            </w:r>
          </w:p>
          <w:p w14:paraId="244E0C20" w14:textId="77777777" w:rsidR="003962E2" w:rsidRPr="00ED7283" w:rsidRDefault="003962E2" w:rsidP="00730E1F">
            <w:pPr>
              <w:jc w:val="center"/>
              <w:rPr>
                <w:b w:val="0"/>
                <w:bCs/>
                <w:sz w:val="18"/>
                <w:szCs w:val="18"/>
              </w:rPr>
            </w:pPr>
            <w:r w:rsidRPr="00ED7283">
              <w:rPr>
                <w:b w:val="0"/>
                <w:bCs/>
                <w:sz w:val="18"/>
                <w:szCs w:val="18"/>
              </w:rPr>
              <w:t>(-39.8, -4.9)</w:t>
            </w:r>
          </w:p>
        </w:tc>
        <w:tc>
          <w:tcPr>
            <w:tcW w:w="1085" w:type="dxa"/>
            <w:vAlign w:val="center"/>
          </w:tcPr>
          <w:p w14:paraId="6133F254" w14:textId="77777777" w:rsidR="003962E2" w:rsidRPr="00ED7283" w:rsidRDefault="003962E2" w:rsidP="00730E1F">
            <w:pPr>
              <w:jc w:val="center"/>
              <w:rPr>
                <w:b w:val="0"/>
                <w:bCs/>
                <w:sz w:val="18"/>
                <w:szCs w:val="18"/>
              </w:rPr>
            </w:pPr>
            <w:r w:rsidRPr="00ED7283">
              <w:rPr>
                <w:b w:val="0"/>
                <w:bCs/>
                <w:sz w:val="18"/>
                <w:szCs w:val="18"/>
              </w:rPr>
              <w:t xml:space="preserve">-29.5 </w:t>
            </w:r>
          </w:p>
          <w:p w14:paraId="20E45E07" w14:textId="77777777" w:rsidR="003962E2" w:rsidRPr="00ED7283" w:rsidRDefault="003962E2" w:rsidP="00730E1F">
            <w:pPr>
              <w:jc w:val="center"/>
              <w:rPr>
                <w:b w:val="0"/>
                <w:bCs/>
                <w:sz w:val="18"/>
                <w:szCs w:val="18"/>
              </w:rPr>
            </w:pPr>
            <w:r w:rsidRPr="00ED7283">
              <w:rPr>
                <w:b w:val="0"/>
                <w:bCs/>
                <w:sz w:val="18"/>
                <w:szCs w:val="18"/>
              </w:rPr>
              <w:t>(-44.6, -14.4)</w:t>
            </w:r>
          </w:p>
        </w:tc>
        <w:tc>
          <w:tcPr>
            <w:tcW w:w="1048" w:type="dxa"/>
            <w:vAlign w:val="center"/>
          </w:tcPr>
          <w:p w14:paraId="73F80064" w14:textId="77777777" w:rsidR="003962E2" w:rsidRPr="00ED7283" w:rsidRDefault="003962E2" w:rsidP="00730E1F">
            <w:pPr>
              <w:jc w:val="center"/>
              <w:rPr>
                <w:b w:val="0"/>
                <w:bCs/>
                <w:sz w:val="18"/>
                <w:szCs w:val="18"/>
              </w:rPr>
            </w:pPr>
            <w:r w:rsidRPr="00ED7283">
              <w:rPr>
                <w:b w:val="0"/>
                <w:bCs/>
                <w:sz w:val="18"/>
                <w:szCs w:val="18"/>
              </w:rPr>
              <w:t xml:space="preserve">-64.9 </w:t>
            </w:r>
          </w:p>
          <w:p w14:paraId="0C33F1F8" w14:textId="77777777" w:rsidR="003962E2" w:rsidRPr="00ED7283" w:rsidRDefault="003962E2" w:rsidP="00730E1F">
            <w:pPr>
              <w:jc w:val="center"/>
              <w:rPr>
                <w:b w:val="0"/>
                <w:bCs/>
                <w:sz w:val="18"/>
                <w:szCs w:val="18"/>
              </w:rPr>
            </w:pPr>
            <w:r w:rsidRPr="00ED7283">
              <w:rPr>
                <w:b w:val="0"/>
                <w:bCs/>
                <w:sz w:val="18"/>
                <w:szCs w:val="18"/>
              </w:rPr>
              <w:t>(-85.1, -44.8)</w:t>
            </w:r>
          </w:p>
        </w:tc>
        <w:tc>
          <w:tcPr>
            <w:tcW w:w="1067" w:type="dxa"/>
            <w:vAlign w:val="center"/>
          </w:tcPr>
          <w:p w14:paraId="3FD67177" w14:textId="77777777" w:rsidR="003962E2" w:rsidRPr="00ED7283" w:rsidRDefault="003962E2" w:rsidP="00730E1F">
            <w:pPr>
              <w:jc w:val="center"/>
              <w:rPr>
                <w:b w:val="0"/>
                <w:bCs/>
                <w:sz w:val="18"/>
                <w:szCs w:val="18"/>
              </w:rPr>
            </w:pPr>
            <w:r w:rsidRPr="00ED7283">
              <w:rPr>
                <w:b w:val="0"/>
                <w:bCs/>
                <w:sz w:val="18"/>
                <w:szCs w:val="18"/>
              </w:rPr>
              <w:t xml:space="preserve">-48.5 </w:t>
            </w:r>
          </w:p>
          <w:p w14:paraId="20CBA8D1" w14:textId="77777777" w:rsidR="003962E2" w:rsidRPr="00ED7283" w:rsidRDefault="003962E2" w:rsidP="00730E1F">
            <w:pPr>
              <w:jc w:val="center"/>
              <w:rPr>
                <w:b w:val="0"/>
                <w:bCs/>
                <w:sz w:val="18"/>
                <w:szCs w:val="18"/>
              </w:rPr>
            </w:pPr>
            <w:r w:rsidRPr="00ED7283">
              <w:rPr>
                <w:b w:val="0"/>
                <w:bCs/>
                <w:sz w:val="18"/>
                <w:szCs w:val="18"/>
              </w:rPr>
              <w:t>(-65.6, -31.5)</w:t>
            </w:r>
          </w:p>
        </w:tc>
        <w:tc>
          <w:tcPr>
            <w:tcW w:w="1141" w:type="dxa"/>
            <w:vAlign w:val="center"/>
          </w:tcPr>
          <w:p w14:paraId="40181173" w14:textId="77777777" w:rsidR="003962E2" w:rsidRPr="00ED7283" w:rsidRDefault="003962E2" w:rsidP="00730E1F">
            <w:pPr>
              <w:jc w:val="center"/>
              <w:rPr>
                <w:b w:val="0"/>
                <w:bCs/>
                <w:sz w:val="18"/>
                <w:szCs w:val="18"/>
              </w:rPr>
            </w:pPr>
            <w:r w:rsidRPr="00ED7283">
              <w:rPr>
                <w:b w:val="0"/>
                <w:bCs/>
                <w:sz w:val="18"/>
                <w:szCs w:val="18"/>
              </w:rPr>
              <w:t xml:space="preserve">-70.1 </w:t>
            </w:r>
          </w:p>
          <w:p w14:paraId="7662331A" w14:textId="734BB52F" w:rsidR="003962E2" w:rsidRPr="00ED7283" w:rsidRDefault="003962E2" w:rsidP="00730E1F">
            <w:pPr>
              <w:jc w:val="center"/>
              <w:rPr>
                <w:b w:val="0"/>
                <w:bCs/>
                <w:sz w:val="18"/>
                <w:szCs w:val="18"/>
              </w:rPr>
            </w:pPr>
            <w:r w:rsidRPr="00ED7283">
              <w:rPr>
                <w:b w:val="0"/>
                <w:bCs/>
                <w:sz w:val="18"/>
                <w:szCs w:val="18"/>
              </w:rPr>
              <w:t>(-96</w:t>
            </w:r>
            <w:r w:rsidR="00896FC2">
              <w:rPr>
                <w:b w:val="0"/>
                <w:bCs/>
                <w:sz w:val="18"/>
                <w:szCs w:val="18"/>
              </w:rPr>
              <w:t>.0</w:t>
            </w:r>
            <w:r w:rsidRPr="00ED7283">
              <w:rPr>
                <w:b w:val="0"/>
                <w:bCs/>
                <w:sz w:val="18"/>
                <w:szCs w:val="18"/>
              </w:rPr>
              <w:t>, -44.2)</w:t>
            </w:r>
          </w:p>
        </w:tc>
        <w:tc>
          <w:tcPr>
            <w:tcW w:w="1094" w:type="dxa"/>
            <w:vAlign w:val="center"/>
          </w:tcPr>
          <w:p w14:paraId="304F73D8" w14:textId="77777777" w:rsidR="003962E2" w:rsidRPr="00ED7283" w:rsidRDefault="003962E2" w:rsidP="00730E1F">
            <w:pPr>
              <w:jc w:val="center"/>
              <w:rPr>
                <w:b w:val="0"/>
                <w:bCs/>
                <w:sz w:val="18"/>
                <w:szCs w:val="18"/>
              </w:rPr>
            </w:pPr>
            <w:r w:rsidRPr="00ED7283">
              <w:rPr>
                <w:b w:val="0"/>
                <w:bCs/>
                <w:sz w:val="18"/>
                <w:szCs w:val="18"/>
              </w:rPr>
              <w:t xml:space="preserve">-67.6 </w:t>
            </w:r>
          </w:p>
          <w:p w14:paraId="731BE1A2" w14:textId="77777777" w:rsidR="003962E2" w:rsidRPr="00ED7283" w:rsidRDefault="003962E2" w:rsidP="00730E1F">
            <w:pPr>
              <w:jc w:val="center"/>
              <w:rPr>
                <w:b w:val="0"/>
                <w:bCs/>
                <w:sz w:val="18"/>
                <w:szCs w:val="18"/>
              </w:rPr>
            </w:pPr>
            <w:r w:rsidRPr="00ED7283">
              <w:rPr>
                <w:b w:val="0"/>
                <w:bCs/>
                <w:sz w:val="18"/>
                <w:szCs w:val="18"/>
              </w:rPr>
              <w:t>(-82.6, -52.6)</w:t>
            </w:r>
          </w:p>
        </w:tc>
      </w:tr>
      <w:tr w:rsidR="003962E2" w:rsidRPr="00B91582" w14:paraId="7D459F96"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54528859" w14:textId="77777777" w:rsidR="003962E2" w:rsidRPr="00ED7283" w:rsidRDefault="003962E2" w:rsidP="00730E1F">
            <w:pPr>
              <w:rPr>
                <w:sz w:val="18"/>
                <w:szCs w:val="18"/>
              </w:rPr>
            </w:pPr>
            <w:r w:rsidRPr="00ED7283">
              <w:rPr>
                <w:sz w:val="18"/>
                <w:szCs w:val="18"/>
              </w:rPr>
              <w:t>Outpatient BH Diversionary Costs</w:t>
            </w:r>
          </w:p>
        </w:tc>
      </w:tr>
      <w:tr w:rsidR="006C2F42" w:rsidRPr="00B91582" w14:paraId="59EE38E2"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730834DA"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1CE076AC" w14:textId="77777777" w:rsidR="003962E2" w:rsidRPr="00ED7283" w:rsidRDefault="003962E2" w:rsidP="00730E1F">
            <w:pPr>
              <w:jc w:val="center"/>
              <w:rPr>
                <w:b w:val="0"/>
                <w:bCs/>
                <w:sz w:val="18"/>
                <w:szCs w:val="18"/>
              </w:rPr>
            </w:pPr>
            <w:r w:rsidRPr="00ED7283">
              <w:rPr>
                <w:b w:val="0"/>
                <w:bCs/>
                <w:sz w:val="18"/>
                <w:szCs w:val="18"/>
              </w:rPr>
              <w:t>73.6</w:t>
            </w:r>
          </w:p>
        </w:tc>
        <w:tc>
          <w:tcPr>
            <w:tcW w:w="1085" w:type="dxa"/>
            <w:vAlign w:val="center"/>
          </w:tcPr>
          <w:p w14:paraId="6A35787A" w14:textId="77777777" w:rsidR="003962E2" w:rsidRPr="00ED7283" w:rsidRDefault="003962E2" w:rsidP="00730E1F">
            <w:pPr>
              <w:jc w:val="center"/>
              <w:rPr>
                <w:b w:val="0"/>
                <w:bCs/>
                <w:sz w:val="18"/>
                <w:szCs w:val="18"/>
              </w:rPr>
            </w:pPr>
            <w:r w:rsidRPr="00ED7283">
              <w:rPr>
                <w:b w:val="0"/>
                <w:bCs/>
                <w:sz w:val="18"/>
                <w:szCs w:val="18"/>
              </w:rPr>
              <w:t>91.9</w:t>
            </w:r>
          </w:p>
        </w:tc>
        <w:tc>
          <w:tcPr>
            <w:tcW w:w="1048" w:type="dxa"/>
            <w:vAlign w:val="center"/>
          </w:tcPr>
          <w:p w14:paraId="205BD1EA" w14:textId="77777777" w:rsidR="003962E2" w:rsidRPr="00ED7283" w:rsidRDefault="003962E2" w:rsidP="00730E1F">
            <w:pPr>
              <w:jc w:val="center"/>
              <w:rPr>
                <w:b w:val="0"/>
                <w:bCs/>
                <w:sz w:val="18"/>
                <w:szCs w:val="18"/>
              </w:rPr>
            </w:pPr>
            <w:r w:rsidRPr="00ED7283">
              <w:rPr>
                <w:b w:val="0"/>
                <w:bCs/>
                <w:sz w:val="18"/>
                <w:szCs w:val="18"/>
              </w:rPr>
              <w:t>139.5</w:t>
            </w:r>
          </w:p>
        </w:tc>
        <w:tc>
          <w:tcPr>
            <w:tcW w:w="1067" w:type="dxa"/>
            <w:vAlign w:val="center"/>
          </w:tcPr>
          <w:p w14:paraId="7D90BF91" w14:textId="77777777" w:rsidR="003962E2" w:rsidRPr="00ED7283" w:rsidRDefault="003962E2" w:rsidP="00730E1F">
            <w:pPr>
              <w:jc w:val="center"/>
              <w:rPr>
                <w:b w:val="0"/>
                <w:bCs/>
                <w:sz w:val="18"/>
                <w:szCs w:val="18"/>
              </w:rPr>
            </w:pPr>
            <w:r w:rsidRPr="00ED7283">
              <w:rPr>
                <w:b w:val="0"/>
                <w:bCs/>
                <w:sz w:val="18"/>
                <w:szCs w:val="18"/>
              </w:rPr>
              <w:t>42.9</w:t>
            </w:r>
          </w:p>
        </w:tc>
        <w:tc>
          <w:tcPr>
            <w:tcW w:w="1141" w:type="dxa"/>
            <w:vAlign w:val="center"/>
          </w:tcPr>
          <w:p w14:paraId="35121B68" w14:textId="77777777" w:rsidR="003962E2" w:rsidRPr="00ED7283" w:rsidRDefault="003962E2" w:rsidP="00730E1F">
            <w:pPr>
              <w:jc w:val="center"/>
              <w:rPr>
                <w:b w:val="0"/>
                <w:bCs/>
                <w:sz w:val="18"/>
                <w:szCs w:val="18"/>
              </w:rPr>
            </w:pPr>
            <w:r w:rsidRPr="00ED7283">
              <w:rPr>
                <w:b w:val="0"/>
                <w:bCs/>
                <w:sz w:val="18"/>
                <w:szCs w:val="18"/>
              </w:rPr>
              <w:t>36.6</w:t>
            </w:r>
          </w:p>
        </w:tc>
        <w:tc>
          <w:tcPr>
            <w:tcW w:w="1094" w:type="dxa"/>
            <w:vAlign w:val="center"/>
          </w:tcPr>
          <w:p w14:paraId="12B236D5" w14:textId="77777777" w:rsidR="003962E2" w:rsidRPr="00ED7283" w:rsidRDefault="003962E2" w:rsidP="00730E1F">
            <w:pPr>
              <w:jc w:val="center"/>
              <w:rPr>
                <w:b w:val="0"/>
                <w:bCs/>
                <w:sz w:val="18"/>
                <w:szCs w:val="18"/>
              </w:rPr>
            </w:pPr>
            <w:r w:rsidRPr="00ED7283">
              <w:rPr>
                <w:b w:val="0"/>
                <w:bCs/>
                <w:sz w:val="18"/>
                <w:szCs w:val="18"/>
              </w:rPr>
              <w:t>34.3</w:t>
            </w:r>
          </w:p>
        </w:tc>
      </w:tr>
      <w:tr w:rsidR="006C2F42" w:rsidRPr="00B91582" w14:paraId="6AC30F4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23091616"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2EA1179F" w14:textId="77777777" w:rsidR="003962E2" w:rsidRPr="00ED7283" w:rsidRDefault="003962E2" w:rsidP="00730E1F">
            <w:pPr>
              <w:jc w:val="center"/>
              <w:rPr>
                <w:b w:val="0"/>
                <w:bCs/>
                <w:sz w:val="18"/>
                <w:szCs w:val="18"/>
              </w:rPr>
            </w:pPr>
            <w:r w:rsidRPr="00ED7283">
              <w:rPr>
                <w:b w:val="0"/>
                <w:bCs/>
                <w:sz w:val="18"/>
                <w:szCs w:val="18"/>
              </w:rPr>
              <w:t xml:space="preserve">6.6 </w:t>
            </w:r>
          </w:p>
          <w:p w14:paraId="7513E921" w14:textId="77777777" w:rsidR="003962E2" w:rsidRPr="00ED7283" w:rsidRDefault="003962E2" w:rsidP="00730E1F">
            <w:pPr>
              <w:jc w:val="center"/>
              <w:rPr>
                <w:b w:val="0"/>
                <w:bCs/>
                <w:sz w:val="18"/>
                <w:szCs w:val="18"/>
              </w:rPr>
            </w:pPr>
            <w:r w:rsidRPr="00ED7283">
              <w:rPr>
                <w:b w:val="0"/>
                <w:bCs/>
                <w:sz w:val="18"/>
                <w:szCs w:val="18"/>
              </w:rPr>
              <w:t>(1.8, 11.4)</w:t>
            </w:r>
          </w:p>
        </w:tc>
        <w:tc>
          <w:tcPr>
            <w:tcW w:w="1085" w:type="dxa"/>
            <w:vAlign w:val="center"/>
          </w:tcPr>
          <w:p w14:paraId="17E383F0" w14:textId="77777777" w:rsidR="003962E2" w:rsidRPr="00ED7283" w:rsidRDefault="003962E2" w:rsidP="00730E1F">
            <w:pPr>
              <w:jc w:val="center"/>
              <w:rPr>
                <w:b w:val="0"/>
                <w:bCs/>
                <w:sz w:val="18"/>
                <w:szCs w:val="18"/>
              </w:rPr>
            </w:pPr>
            <w:r w:rsidRPr="00ED7283">
              <w:rPr>
                <w:b w:val="0"/>
                <w:bCs/>
                <w:sz w:val="18"/>
                <w:szCs w:val="18"/>
              </w:rPr>
              <w:t xml:space="preserve">1.9 </w:t>
            </w:r>
          </w:p>
          <w:p w14:paraId="0E4945DD" w14:textId="77777777" w:rsidR="003962E2" w:rsidRPr="00ED7283" w:rsidRDefault="003962E2" w:rsidP="00730E1F">
            <w:pPr>
              <w:jc w:val="center"/>
              <w:rPr>
                <w:b w:val="0"/>
                <w:bCs/>
                <w:sz w:val="18"/>
                <w:szCs w:val="18"/>
              </w:rPr>
            </w:pPr>
            <w:r w:rsidRPr="00ED7283">
              <w:rPr>
                <w:b w:val="0"/>
                <w:bCs/>
                <w:sz w:val="18"/>
                <w:szCs w:val="18"/>
              </w:rPr>
              <w:t>(-3.8, 7.6)</w:t>
            </w:r>
          </w:p>
        </w:tc>
        <w:tc>
          <w:tcPr>
            <w:tcW w:w="1048" w:type="dxa"/>
            <w:vAlign w:val="center"/>
          </w:tcPr>
          <w:p w14:paraId="2C09E130" w14:textId="77777777" w:rsidR="003962E2" w:rsidRPr="00ED7283" w:rsidRDefault="003962E2" w:rsidP="00730E1F">
            <w:pPr>
              <w:jc w:val="center"/>
              <w:rPr>
                <w:b w:val="0"/>
                <w:bCs/>
                <w:sz w:val="18"/>
                <w:szCs w:val="18"/>
              </w:rPr>
            </w:pPr>
            <w:r w:rsidRPr="00ED7283">
              <w:rPr>
                <w:b w:val="0"/>
                <w:bCs/>
                <w:sz w:val="18"/>
                <w:szCs w:val="18"/>
              </w:rPr>
              <w:t xml:space="preserve">20.1 </w:t>
            </w:r>
          </w:p>
          <w:p w14:paraId="1210C73B" w14:textId="77777777" w:rsidR="003962E2" w:rsidRPr="00ED7283" w:rsidRDefault="003962E2" w:rsidP="00730E1F">
            <w:pPr>
              <w:jc w:val="center"/>
              <w:rPr>
                <w:b w:val="0"/>
                <w:bCs/>
                <w:sz w:val="18"/>
                <w:szCs w:val="18"/>
              </w:rPr>
            </w:pPr>
            <w:r w:rsidRPr="00ED7283">
              <w:rPr>
                <w:b w:val="0"/>
                <w:bCs/>
                <w:sz w:val="18"/>
                <w:szCs w:val="18"/>
              </w:rPr>
              <w:t>(10.5, 29.7)</w:t>
            </w:r>
          </w:p>
        </w:tc>
        <w:tc>
          <w:tcPr>
            <w:tcW w:w="1067" w:type="dxa"/>
            <w:vAlign w:val="center"/>
          </w:tcPr>
          <w:p w14:paraId="28B7DF47" w14:textId="77777777" w:rsidR="003962E2" w:rsidRPr="00ED7283" w:rsidRDefault="003962E2" w:rsidP="00730E1F">
            <w:pPr>
              <w:jc w:val="center"/>
              <w:rPr>
                <w:b w:val="0"/>
                <w:bCs/>
                <w:sz w:val="18"/>
                <w:szCs w:val="18"/>
              </w:rPr>
            </w:pPr>
            <w:r w:rsidRPr="00ED7283">
              <w:rPr>
                <w:b w:val="0"/>
                <w:bCs/>
                <w:sz w:val="18"/>
                <w:szCs w:val="18"/>
              </w:rPr>
              <w:t xml:space="preserve">-4.7 </w:t>
            </w:r>
          </w:p>
          <w:p w14:paraId="30FD6D27" w14:textId="6B7ACB4A" w:rsidR="003962E2" w:rsidRPr="00ED7283" w:rsidRDefault="003962E2" w:rsidP="00730E1F">
            <w:pPr>
              <w:jc w:val="center"/>
              <w:rPr>
                <w:b w:val="0"/>
                <w:bCs/>
                <w:sz w:val="18"/>
                <w:szCs w:val="18"/>
              </w:rPr>
            </w:pPr>
            <w:r w:rsidRPr="00ED7283">
              <w:rPr>
                <w:b w:val="0"/>
                <w:bCs/>
                <w:sz w:val="18"/>
                <w:szCs w:val="18"/>
              </w:rPr>
              <w:t>(-9</w:t>
            </w:r>
            <w:r w:rsidR="00896FC2">
              <w:rPr>
                <w:b w:val="0"/>
                <w:bCs/>
                <w:sz w:val="18"/>
                <w:szCs w:val="18"/>
              </w:rPr>
              <w:t>.0</w:t>
            </w:r>
            <w:r w:rsidRPr="00ED7283">
              <w:rPr>
                <w:b w:val="0"/>
                <w:bCs/>
                <w:sz w:val="18"/>
                <w:szCs w:val="18"/>
              </w:rPr>
              <w:t>, -0.4)</w:t>
            </w:r>
          </w:p>
        </w:tc>
        <w:tc>
          <w:tcPr>
            <w:tcW w:w="1141" w:type="dxa"/>
            <w:vAlign w:val="center"/>
          </w:tcPr>
          <w:p w14:paraId="05513A27" w14:textId="77777777" w:rsidR="003962E2" w:rsidRPr="00ED7283" w:rsidRDefault="003962E2" w:rsidP="00730E1F">
            <w:pPr>
              <w:jc w:val="center"/>
              <w:rPr>
                <w:b w:val="0"/>
                <w:bCs/>
                <w:sz w:val="18"/>
                <w:szCs w:val="18"/>
              </w:rPr>
            </w:pPr>
            <w:r w:rsidRPr="00ED7283">
              <w:rPr>
                <w:b w:val="0"/>
                <w:bCs/>
                <w:sz w:val="18"/>
                <w:szCs w:val="18"/>
              </w:rPr>
              <w:t xml:space="preserve">-19.1 </w:t>
            </w:r>
          </w:p>
          <w:p w14:paraId="18309A80" w14:textId="4A660DC3" w:rsidR="003962E2" w:rsidRPr="00ED7283" w:rsidRDefault="003962E2" w:rsidP="00730E1F">
            <w:pPr>
              <w:jc w:val="center"/>
              <w:rPr>
                <w:b w:val="0"/>
                <w:bCs/>
                <w:sz w:val="18"/>
                <w:szCs w:val="18"/>
              </w:rPr>
            </w:pPr>
            <w:r w:rsidRPr="00ED7283">
              <w:rPr>
                <w:b w:val="0"/>
                <w:bCs/>
                <w:sz w:val="18"/>
                <w:szCs w:val="18"/>
              </w:rPr>
              <w:t>(-30</w:t>
            </w:r>
            <w:r w:rsidR="00896FC2">
              <w:rPr>
                <w:b w:val="0"/>
                <w:bCs/>
                <w:sz w:val="18"/>
                <w:szCs w:val="18"/>
              </w:rPr>
              <w:t>.0</w:t>
            </w:r>
            <w:r w:rsidRPr="00ED7283">
              <w:rPr>
                <w:b w:val="0"/>
                <w:bCs/>
                <w:sz w:val="18"/>
                <w:szCs w:val="18"/>
              </w:rPr>
              <w:t>, -8.3)</w:t>
            </w:r>
          </w:p>
        </w:tc>
        <w:tc>
          <w:tcPr>
            <w:tcW w:w="1094" w:type="dxa"/>
            <w:vAlign w:val="center"/>
          </w:tcPr>
          <w:p w14:paraId="1BA3DA0C" w14:textId="77777777" w:rsidR="003962E2" w:rsidRPr="00ED7283" w:rsidRDefault="003962E2" w:rsidP="00730E1F">
            <w:pPr>
              <w:jc w:val="center"/>
              <w:rPr>
                <w:b w:val="0"/>
                <w:bCs/>
                <w:sz w:val="18"/>
                <w:szCs w:val="18"/>
              </w:rPr>
            </w:pPr>
            <w:r w:rsidRPr="00ED7283">
              <w:rPr>
                <w:b w:val="0"/>
                <w:bCs/>
                <w:sz w:val="18"/>
                <w:szCs w:val="18"/>
              </w:rPr>
              <w:t xml:space="preserve">-4.5 </w:t>
            </w:r>
          </w:p>
          <w:p w14:paraId="77F0C503" w14:textId="77777777" w:rsidR="003962E2" w:rsidRPr="00ED7283" w:rsidRDefault="003962E2" w:rsidP="00730E1F">
            <w:pPr>
              <w:jc w:val="center"/>
              <w:rPr>
                <w:b w:val="0"/>
                <w:bCs/>
                <w:sz w:val="18"/>
                <w:szCs w:val="18"/>
              </w:rPr>
            </w:pPr>
            <w:r w:rsidRPr="00ED7283">
              <w:rPr>
                <w:b w:val="0"/>
                <w:bCs/>
                <w:sz w:val="18"/>
                <w:szCs w:val="18"/>
              </w:rPr>
              <w:t>(-8.7, -0.3)</w:t>
            </w:r>
          </w:p>
        </w:tc>
      </w:tr>
      <w:tr w:rsidR="003962E2" w:rsidRPr="00B91582" w14:paraId="2087D86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582F100E" w14:textId="77777777" w:rsidR="003962E2" w:rsidRPr="00ED7283" w:rsidRDefault="003962E2" w:rsidP="00730E1F">
            <w:pPr>
              <w:rPr>
                <w:sz w:val="18"/>
                <w:szCs w:val="18"/>
              </w:rPr>
            </w:pPr>
            <w:r w:rsidRPr="00ED7283">
              <w:rPr>
                <w:sz w:val="18"/>
                <w:szCs w:val="18"/>
              </w:rPr>
              <w:t>Hospital Outpatient BH Costs</w:t>
            </w:r>
          </w:p>
        </w:tc>
      </w:tr>
      <w:tr w:rsidR="006C2F42" w:rsidRPr="00B91582" w14:paraId="1F8453BB"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1686CAA8"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4C194893" w14:textId="77777777" w:rsidR="003962E2" w:rsidRPr="00ED7283" w:rsidRDefault="003962E2" w:rsidP="00730E1F">
            <w:pPr>
              <w:jc w:val="center"/>
              <w:rPr>
                <w:b w:val="0"/>
                <w:bCs/>
                <w:sz w:val="18"/>
                <w:szCs w:val="18"/>
              </w:rPr>
            </w:pPr>
            <w:r w:rsidRPr="00ED7283">
              <w:rPr>
                <w:b w:val="0"/>
                <w:bCs/>
                <w:sz w:val="18"/>
                <w:szCs w:val="18"/>
              </w:rPr>
              <w:t>10.2</w:t>
            </w:r>
          </w:p>
        </w:tc>
        <w:tc>
          <w:tcPr>
            <w:tcW w:w="1085" w:type="dxa"/>
            <w:vAlign w:val="center"/>
          </w:tcPr>
          <w:p w14:paraId="01021C6D" w14:textId="77777777" w:rsidR="003962E2" w:rsidRPr="00ED7283" w:rsidRDefault="003962E2" w:rsidP="00730E1F">
            <w:pPr>
              <w:jc w:val="center"/>
              <w:rPr>
                <w:b w:val="0"/>
                <w:bCs/>
                <w:sz w:val="18"/>
                <w:szCs w:val="18"/>
              </w:rPr>
            </w:pPr>
            <w:r w:rsidRPr="00ED7283">
              <w:rPr>
                <w:b w:val="0"/>
                <w:bCs/>
                <w:sz w:val="18"/>
                <w:szCs w:val="18"/>
              </w:rPr>
              <w:t>9.1</w:t>
            </w:r>
          </w:p>
        </w:tc>
        <w:tc>
          <w:tcPr>
            <w:tcW w:w="1048" w:type="dxa"/>
            <w:vAlign w:val="center"/>
          </w:tcPr>
          <w:p w14:paraId="49094016" w14:textId="77777777" w:rsidR="003962E2" w:rsidRPr="00ED7283" w:rsidRDefault="003962E2" w:rsidP="00730E1F">
            <w:pPr>
              <w:jc w:val="center"/>
              <w:rPr>
                <w:b w:val="0"/>
                <w:bCs/>
                <w:sz w:val="18"/>
                <w:szCs w:val="18"/>
              </w:rPr>
            </w:pPr>
            <w:r w:rsidRPr="00ED7283">
              <w:rPr>
                <w:b w:val="0"/>
                <w:bCs/>
                <w:sz w:val="18"/>
                <w:szCs w:val="18"/>
              </w:rPr>
              <w:t>8.2</w:t>
            </w:r>
          </w:p>
        </w:tc>
        <w:tc>
          <w:tcPr>
            <w:tcW w:w="1067" w:type="dxa"/>
            <w:vAlign w:val="center"/>
          </w:tcPr>
          <w:p w14:paraId="02EC7892" w14:textId="77777777" w:rsidR="003962E2" w:rsidRPr="00ED7283" w:rsidRDefault="003962E2" w:rsidP="00730E1F">
            <w:pPr>
              <w:jc w:val="center"/>
              <w:rPr>
                <w:b w:val="0"/>
                <w:bCs/>
                <w:sz w:val="18"/>
                <w:szCs w:val="18"/>
              </w:rPr>
            </w:pPr>
            <w:r w:rsidRPr="00ED7283">
              <w:rPr>
                <w:b w:val="0"/>
                <w:bCs/>
                <w:sz w:val="18"/>
                <w:szCs w:val="18"/>
              </w:rPr>
              <w:t>12.3</w:t>
            </w:r>
          </w:p>
        </w:tc>
        <w:tc>
          <w:tcPr>
            <w:tcW w:w="1141" w:type="dxa"/>
            <w:vAlign w:val="center"/>
          </w:tcPr>
          <w:p w14:paraId="44DA192F" w14:textId="77777777" w:rsidR="003962E2" w:rsidRPr="00ED7283" w:rsidRDefault="003962E2" w:rsidP="00730E1F">
            <w:pPr>
              <w:jc w:val="center"/>
              <w:rPr>
                <w:b w:val="0"/>
                <w:bCs/>
                <w:sz w:val="18"/>
                <w:szCs w:val="18"/>
              </w:rPr>
            </w:pPr>
            <w:r w:rsidRPr="00ED7283">
              <w:rPr>
                <w:b w:val="0"/>
                <w:bCs/>
                <w:sz w:val="18"/>
                <w:szCs w:val="18"/>
              </w:rPr>
              <w:t>13.7</w:t>
            </w:r>
          </w:p>
        </w:tc>
        <w:tc>
          <w:tcPr>
            <w:tcW w:w="1094" w:type="dxa"/>
            <w:vAlign w:val="center"/>
          </w:tcPr>
          <w:p w14:paraId="7E04F6FD" w14:textId="77777777" w:rsidR="003962E2" w:rsidRPr="00ED7283" w:rsidRDefault="003962E2" w:rsidP="00730E1F">
            <w:pPr>
              <w:jc w:val="center"/>
              <w:rPr>
                <w:b w:val="0"/>
                <w:bCs/>
                <w:sz w:val="18"/>
                <w:szCs w:val="18"/>
              </w:rPr>
            </w:pPr>
            <w:r w:rsidRPr="00ED7283">
              <w:rPr>
                <w:b w:val="0"/>
                <w:bCs/>
                <w:sz w:val="18"/>
                <w:szCs w:val="18"/>
              </w:rPr>
              <w:t>11.3</w:t>
            </w:r>
          </w:p>
        </w:tc>
      </w:tr>
      <w:tr w:rsidR="006C2F42" w:rsidRPr="00B91582" w14:paraId="201067F8"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328CDE50"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61397170" w14:textId="77777777" w:rsidR="003962E2" w:rsidRPr="00ED7283" w:rsidRDefault="003962E2" w:rsidP="00730E1F">
            <w:pPr>
              <w:jc w:val="center"/>
              <w:rPr>
                <w:b w:val="0"/>
                <w:bCs/>
                <w:sz w:val="18"/>
                <w:szCs w:val="18"/>
              </w:rPr>
            </w:pPr>
            <w:r w:rsidRPr="00ED7283">
              <w:rPr>
                <w:b w:val="0"/>
                <w:bCs/>
                <w:sz w:val="18"/>
                <w:szCs w:val="18"/>
              </w:rPr>
              <w:t xml:space="preserve">-1.8 </w:t>
            </w:r>
          </w:p>
          <w:p w14:paraId="73C1AF60" w14:textId="77777777" w:rsidR="003962E2" w:rsidRPr="00ED7283" w:rsidRDefault="003962E2" w:rsidP="00730E1F">
            <w:pPr>
              <w:jc w:val="center"/>
              <w:rPr>
                <w:b w:val="0"/>
                <w:bCs/>
                <w:sz w:val="18"/>
                <w:szCs w:val="18"/>
              </w:rPr>
            </w:pPr>
            <w:r w:rsidRPr="00ED7283">
              <w:rPr>
                <w:b w:val="0"/>
                <w:bCs/>
                <w:sz w:val="18"/>
                <w:szCs w:val="18"/>
              </w:rPr>
              <w:t>(-4.2, 0.6)</w:t>
            </w:r>
          </w:p>
        </w:tc>
        <w:tc>
          <w:tcPr>
            <w:tcW w:w="1085" w:type="dxa"/>
            <w:vAlign w:val="center"/>
          </w:tcPr>
          <w:p w14:paraId="6871DFF9" w14:textId="77777777" w:rsidR="003962E2" w:rsidRPr="00ED7283" w:rsidRDefault="003962E2" w:rsidP="00730E1F">
            <w:pPr>
              <w:jc w:val="center"/>
              <w:rPr>
                <w:b w:val="0"/>
                <w:bCs/>
                <w:sz w:val="18"/>
                <w:szCs w:val="18"/>
              </w:rPr>
            </w:pPr>
            <w:r w:rsidRPr="00ED7283">
              <w:rPr>
                <w:b w:val="0"/>
                <w:bCs/>
                <w:sz w:val="18"/>
                <w:szCs w:val="18"/>
              </w:rPr>
              <w:t xml:space="preserve">-2.7 </w:t>
            </w:r>
          </w:p>
          <w:p w14:paraId="73AA3516" w14:textId="77777777" w:rsidR="003962E2" w:rsidRPr="00ED7283" w:rsidRDefault="003962E2" w:rsidP="00730E1F">
            <w:pPr>
              <w:jc w:val="center"/>
              <w:rPr>
                <w:b w:val="0"/>
                <w:bCs/>
                <w:sz w:val="18"/>
                <w:szCs w:val="18"/>
              </w:rPr>
            </w:pPr>
            <w:r w:rsidRPr="00ED7283">
              <w:rPr>
                <w:b w:val="0"/>
                <w:bCs/>
                <w:sz w:val="18"/>
                <w:szCs w:val="18"/>
              </w:rPr>
              <w:t>(-4.3, -1.2)</w:t>
            </w:r>
          </w:p>
        </w:tc>
        <w:tc>
          <w:tcPr>
            <w:tcW w:w="1048" w:type="dxa"/>
            <w:vAlign w:val="center"/>
          </w:tcPr>
          <w:p w14:paraId="63C380D4" w14:textId="77777777" w:rsidR="003962E2" w:rsidRPr="00ED7283" w:rsidRDefault="003962E2" w:rsidP="00730E1F">
            <w:pPr>
              <w:jc w:val="center"/>
              <w:rPr>
                <w:b w:val="0"/>
                <w:bCs/>
                <w:sz w:val="18"/>
                <w:szCs w:val="18"/>
              </w:rPr>
            </w:pPr>
            <w:r w:rsidRPr="00ED7283">
              <w:rPr>
                <w:b w:val="0"/>
                <w:bCs/>
                <w:sz w:val="18"/>
                <w:szCs w:val="18"/>
              </w:rPr>
              <w:t xml:space="preserve">0.5 </w:t>
            </w:r>
          </w:p>
          <w:p w14:paraId="5E323E53" w14:textId="77777777" w:rsidR="003962E2" w:rsidRPr="00ED7283" w:rsidRDefault="003962E2" w:rsidP="00730E1F">
            <w:pPr>
              <w:jc w:val="center"/>
              <w:rPr>
                <w:b w:val="0"/>
                <w:bCs/>
                <w:sz w:val="18"/>
                <w:szCs w:val="18"/>
              </w:rPr>
            </w:pPr>
            <w:r w:rsidRPr="00ED7283">
              <w:rPr>
                <w:b w:val="0"/>
                <w:bCs/>
                <w:sz w:val="18"/>
                <w:szCs w:val="18"/>
              </w:rPr>
              <w:t>(-0.7, 1.6)</w:t>
            </w:r>
          </w:p>
        </w:tc>
        <w:tc>
          <w:tcPr>
            <w:tcW w:w="1067" w:type="dxa"/>
            <w:vAlign w:val="center"/>
          </w:tcPr>
          <w:p w14:paraId="488DD2EA" w14:textId="77777777" w:rsidR="003962E2" w:rsidRPr="00ED7283" w:rsidRDefault="003962E2" w:rsidP="00730E1F">
            <w:pPr>
              <w:jc w:val="center"/>
              <w:rPr>
                <w:b w:val="0"/>
                <w:bCs/>
                <w:sz w:val="18"/>
                <w:szCs w:val="18"/>
              </w:rPr>
            </w:pPr>
            <w:r w:rsidRPr="00ED7283">
              <w:rPr>
                <w:b w:val="0"/>
                <w:bCs/>
                <w:sz w:val="18"/>
                <w:szCs w:val="18"/>
              </w:rPr>
              <w:t xml:space="preserve">2.9 </w:t>
            </w:r>
          </w:p>
          <w:p w14:paraId="03E12FE8" w14:textId="5462C74F" w:rsidR="003962E2" w:rsidRPr="00ED7283" w:rsidRDefault="003962E2" w:rsidP="00730E1F">
            <w:pPr>
              <w:jc w:val="center"/>
              <w:rPr>
                <w:b w:val="0"/>
                <w:bCs/>
                <w:sz w:val="18"/>
                <w:szCs w:val="18"/>
              </w:rPr>
            </w:pPr>
            <w:r w:rsidRPr="00ED7283">
              <w:rPr>
                <w:b w:val="0"/>
                <w:bCs/>
                <w:sz w:val="18"/>
                <w:szCs w:val="18"/>
              </w:rPr>
              <w:t>(1.8, 4</w:t>
            </w:r>
            <w:r w:rsidR="00896FC2">
              <w:rPr>
                <w:b w:val="0"/>
                <w:bCs/>
                <w:sz w:val="18"/>
                <w:szCs w:val="18"/>
              </w:rPr>
              <w:t>.0</w:t>
            </w:r>
            <w:r w:rsidRPr="00ED7283">
              <w:rPr>
                <w:b w:val="0"/>
                <w:bCs/>
                <w:sz w:val="18"/>
                <w:szCs w:val="18"/>
              </w:rPr>
              <w:t>)</w:t>
            </w:r>
          </w:p>
        </w:tc>
        <w:tc>
          <w:tcPr>
            <w:tcW w:w="1141" w:type="dxa"/>
            <w:vAlign w:val="center"/>
          </w:tcPr>
          <w:p w14:paraId="70F78309" w14:textId="77777777" w:rsidR="003962E2" w:rsidRPr="00ED7283" w:rsidRDefault="003962E2" w:rsidP="00730E1F">
            <w:pPr>
              <w:jc w:val="center"/>
              <w:rPr>
                <w:b w:val="0"/>
                <w:bCs/>
                <w:sz w:val="18"/>
                <w:szCs w:val="18"/>
              </w:rPr>
            </w:pPr>
            <w:r w:rsidRPr="00ED7283">
              <w:rPr>
                <w:b w:val="0"/>
                <w:bCs/>
                <w:sz w:val="18"/>
                <w:szCs w:val="18"/>
              </w:rPr>
              <w:t xml:space="preserve">-0.1 </w:t>
            </w:r>
          </w:p>
          <w:p w14:paraId="626AF378" w14:textId="77777777" w:rsidR="003962E2" w:rsidRPr="00ED7283" w:rsidRDefault="003962E2" w:rsidP="00730E1F">
            <w:pPr>
              <w:jc w:val="center"/>
              <w:rPr>
                <w:b w:val="0"/>
                <w:bCs/>
                <w:sz w:val="18"/>
                <w:szCs w:val="18"/>
              </w:rPr>
            </w:pPr>
            <w:r w:rsidRPr="00ED7283">
              <w:rPr>
                <w:b w:val="0"/>
                <w:bCs/>
                <w:sz w:val="18"/>
                <w:szCs w:val="18"/>
              </w:rPr>
              <w:t>(-3.9, 3.7)</w:t>
            </w:r>
          </w:p>
        </w:tc>
        <w:tc>
          <w:tcPr>
            <w:tcW w:w="1094" w:type="dxa"/>
            <w:vAlign w:val="center"/>
          </w:tcPr>
          <w:p w14:paraId="3C0B1E88" w14:textId="77777777" w:rsidR="003962E2" w:rsidRPr="00ED7283" w:rsidRDefault="003962E2" w:rsidP="00730E1F">
            <w:pPr>
              <w:jc w:val="center"/>
              <w:rPr>
                <w:b w:val="0"/>
                <w:bCs/>
                <w:sz w:val="18"/>
                <w:szCs w:val="18"/>
              </w:rPr>
            </w:pPr>
            <w:r w:rsidRPr="00ED7283">
              <w:rPr>
                <w:b w:val="0"/>
                <w:bCs/>
                <w:sz w:val="18"/>
                <w:szCs w:val="18"/>
              </w:rPr>
              <w:t xml:space="preserve">-1.4 </w:t>
            </w:r>
          </w:p>
          <w:p w14:paraId="119F1C61" w14:textId="77777777" w:rsidR="003962E2" w:rsidRPr="00ED7283" w:rsidRDefault="003962E2" w:rsidP="00730E1F">
            <w:pPr>
              <w:jc w:val="center"/>
              <w:rPr>
                <w:b w:val="0"/>
                <w:bCs/>
                <w:sz w:val="18"/>
                <w:szCs w:val="18"/>
              </w:rPr>
            </w:pPr>
            <w:r w:rsidRPr="00ED7283">
              <w:rPr>
                <w:b w:val="0"/>
                <w:bCs/>
                <w:sz w:val="18"/>
                <w:szCs w:val="18"/>
              </w:rPr>
              <w:t>(-3.6, 0.8)</w:t>
            </w:r>
          </w:p>
        </w:tc>
      </w:tr>
      <w:tr w:rsidR="003962E2" w:rsidRPr="00B91582" w14:paraId="04CEBCA8"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30714772" w14:textId="77777777" w:rsidR="003962E2" w:rsidRPr="00ED7283" w:rsidRDefault="003962E2" w:rsidP="00730E1F">
            <w:pPr>
              <w:rPr>
                <w:sz w:val="18"/>
                <w:szCs w:val="18"/>
              </w:rPr>
            </w:pPr>
            <w:r w:rsidRPr="00ED7283">
              <w:rPr>
                <w:sz w:val="18"/>
                <w:szCs w:val="18"/>
              </w:rPr>
              <w:t>Outpatient Lab-Imaging-Diagnostic Costs</w:t>
            </w:r>
          </w:p>
        </w:tc>
      </w:tr>
      <w:tr w:rsidR="006C2F42" w:rsidRPr="00B91582" w14:paraId="0C6A78D6"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0A281D26"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3FF30369" w14:textId="77777777" w:rsidR="003962E2" w:rsidRPr="00ED7283" w:rsidRDefault="003962E2" w:rsidP="00730E1F">
            <w:pPr>
              <w:jc w:val="center"/>
              <w:rPr>
                <w:b w:val="0"/>
                <w:bCs/>
                <w:sz w:val="18"/>
                <w:szCs w:val="18"/>
              </w:rPr>
            </w:pPr>
            <w:r w:rsidRPr="00ED7283">
              <w:rPr>
                <w:b w:val="0"/>
                <w:bCs/>
                <w:sz w:val="18"/>
                <w:szCs w:val="18"/>
              </w:rPr>
              <w:t>290.2</w:t>
            </w:r>
          </w:p>
        </w:tc>
        <w:tc>
          <w:tcPr>
            <w:tcW w:w="1085" w:type="dxa"/>
            <w:vAlign w:val="center"/>
          </w:tcPr>
          <w:p w14:paraId="68D6AD5B" w14:textId="77777777" w:rsidR="003962E2" w:rsidRPr="00ED7283" w:rsidRDefault="003962E2" w:rsidP="00730E1F">
            <w:pPr>
              <w:jc w:val="center"/>
              <w:rPr>
                <w:b w:val="0"/>
                <w:bCs/>
                <w:sz w:val="18"/>
                <w:szCs w:val="18"/>
              </w:rPr>
            </w:pPr>
            <w:r w:rsidRPr="00ED7283">
              <w:rPr>
                <w:b w:val="0"/>
                <w:bCs/>
                <w:sz w:val="18"/>
                <w:szCs w:val="18"/>
              </w:rPr>
              <w:t>294.4</w:t>
            </w:r>
          </w:p>
        </w:tc>
        <w:tc>
          <w:tcPr>
            <w:tcW w:w="1048" w:type="dxa"/>
            <w:vAlign w:val="center"/>
          </w:tcPr>
          <w:p w14:paraId="0EC57093" w14:textId="240483F3" w:rsidR="003962E2" w:rsidRPr="00ED7283" w:rsidRDefault="003962E2" w:rsidP="00730E1F">
            <w:pPr>
              <w:jc w:val="center"/>
              <w:rPr>
                <w:b w:val="0"/>
                <w:bCs/>
                <w:sz w:val="18"/>
                <w:szCs w:val="18"/>
              </w:rPr>
            </w:pPr>
            <w:r w:rsidRPr="00ED7283">
              <w:rPr>
                <w:b w:val="0"/>
                <w:bCs/>
                <w:sz w:val="18"/>
                <w:szCs w:val="18"/>
              </w:rPr>
              <w:t>316</w:t>
            </w:r>
            <w:r w:rsidR="00115559">
              <w:rPr>
                <w:b w:val="0"/>
                <w:bCs/>
                <w:sz w:val="18"/>
                <w:szCs w:val="18"/>
              </w:rPr>
              <w:t>.0</w:t>
            </w:r>
          </w:p>
        </w:tc>
        <w:tc>
          <w:tcPr>
            <w:tcW w:w="1067" w:type="dxa"/>
            <w:vAlign w:val="center"/>
          </w:tcPr>
          <w:p w14:paraId="477C7C30" w14:textId="77777777" w:rsidR="003962E2" w:rsidRPr="00ED7283" w:rsidRDefault="003962E2" w:rsidP="00730E1F">
            <w:pPr>
              <w:jc w:val="center"/>
              <w:rPr>
                <w:b w:val="0"/>
                <w:bCs/>
                <w:sz w:val="18"/>
                <w:szCs w:val="18"/>
              </w:rPr>
            </w:pPr>
            <w:r w:rsidRPr="00ED7283">
              <w:rPr>
                <w:b w:val="0"/>
                <w:bCs/>
                <w:sz w:val="18"/>
                <w:szCs w:val="18"/>
              </w:rPr>
              <w:t>285.7</w:t>
            </w:r>
          </w:p>
        </w:tc>
        <w:tc>
          <w:tcPr>
            <w:tcW w:w="1141" w:type="dxa"/>
            <w:vAlign w:val="center"/>
          </w:tcPr>
          <w:p w14:paraId="0DB50D8A" w14:textId="77777777" w:rsidR="003962E2" w:rsidRPr="00ED7283" w:rsidRDefault="003962E2" w:rsidP="00730E1F">
            <w:pPr>
              <w:jc w:val="center"/>
              <w:rPr>
                <w:b w:val="0"/>
                <w:bCs/>
                <w:sz w:val="18"/>
                <w:szCs w:val="18"/>
              </w:rPr>
            </w:pPr>
            <w:r w:rsidRPr="00ED7283">
              <w:rPr>
                <w:b w:val="0"/>
                <w:bCs/>
                <w:sz w:val="18"/>
                <w:szCs w:val="18"/>
              </w:rPr>
              <w:t>272.5</w:t>
            </w:r>
          </w:p>
        </w:tc>
        <w:tc>
          <w:tcPr>
            <w:tcW w:w="1094" w:type="dxa"/>
            <w:vAlign w:val="center"/>
          </w:tcPr>
          <w:p w14:paraId="75D52146" w14:textId="77777777" w:rsidR="003962E2" w:rsidRPr="00ED7283" w:rsidRDefault="003962E2" w:rsidP="00730E1F">
            <w:pPr>
              <w:jc w:val="center"/>
              <w:rPr>
                <w:b w:val="0"/>
                <w:bCs/>
                <w:sz w:val="18"/>
                <w:szCs w:val="18"/>
              </w:rPr>
            </w:pPr>
            <w:r w:rsidRPr="00ED7283">
              <w:rPr>
                <w:b w:val="0"/>
                <w:bCs/>
                <w:sz w:val="18"/>
                <w:szCs w:val="18"/>
              </w:rPr>
              <w:t>245.9</w:t>
            </w:r>
          </w:p>
        </w:tc>
      </w:tr>
      <w:tr w:rsidR="006C2F42" w:rsidRPr="00B91582" w14:paraId="7D354B92"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6BAA6DB3"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043F6291" w14:textId="77777777" w:rsidR="003962E2" w:rsidRPr="00ED7283" w:rsidRDefault="003962E2" w:rsidP="00730E1F">
            <w:pPr>
              <w:jc w:val="center"/>
              <w:rPr>
                <w:b w:val="0"/>
                <w:bCs/>
                <w:sz w:val="18"/>
                <w:szCs w:val="18"/>
              </w:rPr>
            </w:pPr>
            <w:r w:rsidRPr="00ED7283">
              <w:rPr>
                <w:b w:val="0"/>
                <w:bCs/>
                <w:sz w:val="18"/>
                <w:szCs w:val="18"/>
              </w:rPr>
              <w:t xml:space="preserve">10.8 </w:t>
            </w:r>
          </w:p>
          <w:p w14:paraId="0EB515F1" w14:textId="77777777" w:rsidR="003962E2" w:rsidRPr="00ED7283" w:rsidRDefault="003962E2" w:rsidP="00730E1F">
            <w:pPr>
              <w:jc w:val="center"/>
              <w:rPr>
                <w:b w:val="0"/>
                <w:bCs/>
                <w:sz w:val="18"/>
                <w:szCs w:val="18"/>
              </w:rPr>
            </w:pPr>
            <w:r w:rsidRPr="00ED7283">
              <w:rPr>
                <w:b w:val="0"/>
                <w:bCs/>
                <w:sz w:val="18"/>
                <w:szCs w:val="18"/>
              </w:rPr>
              <w:t>(5.8, 15.8)</w:t>
            </w:r>
          </w:p>
        </w:tc>
        <w:tc>
          <w:tcPr>
            <w:tcW w:w="1085" w:type="dxa"/>
            <w:vAlign w:val="center"/>
          </w:tcPr>
          <w:p w14:paraId="54177A0B" w14:textId="77777777" w:rsidR="003962E2" w:rsidRPr="00ED7283" w:rsidRDefault="003962E2" w:rsidP="00730E1F">
            <w:pPr>
              <w:jc w:val="center"/>
              <w:rPr>
                <w:b w:val="0"/>
                <w:bCs/>
                <w:sz w:val="18"/>
                <w:szCs w:val="18"/>
              </w:rPr>
            </w:pPr>
            <w:r w:rsidRPr="00ED7283">
              <w:rPr>
                <w:b w:val="0"/>
                <w:bCs/>
                <w:sz w:val="18"/>
                <w:szCs w:val="18"/>
              </w:rPr>
              <w:t xml:space="preserve">-7.8 </w:t>
            </w:r>
          </w:p>
          <w:p w14:paraId="23B1DA61" w14:textId="488660A7" w:rsidR="003962E2" w:rsidRPr="00ED7283" w:rsidRDefault="003962E2" w:rsidP="00730E1F">
            <w:pPr>
              <w:jc w:val="center"/>
              <w:rPr>
                <w:b w:val="0"/>
                <w:bCs/>
                <w:sz w:val="18"/>
                <w:szCs w:val="18"/>
              </w:rPr>
            </w:pPr>
            <w:r w:rsidRPr="00ED7283">
              <w:rPr>
                <w:b w:val="0"/>
                <w:bCs/>
                <w:sz w:val="18"/>
                <w:szCs w:val="18"/>
              </w:rPr>
              <w:t>(-13.5, -2</w:t>
            </w:r>
            <w:r w:rsidR="00115559">
              <w:rPr>
                <w:b w:val="0"/>
                <w:bCs/>
                <w:sz w:val="18"/>
                <w:szCs w:val="18"/>
              </w:rPr>
              <w:t>.0</w:t>
            </w:r>
            <w:r w:rsidRPr="00ED7283">
              <w:rPr>
                <w:b w:val="0"/>
                <w:bCs/>
                <w:sz w:val="18"/>
                <w:szCs w:val="18"/>
              </w:rPr>
              <w:t>)</w:t>
            </w:r>
          </w:p>
        </w:tc>
        <w:tc>
          <w:tcPr>
            <w:tcW w:w="1048" w:type="dxa"/>
            <w:vAlign w:val="center"/>
          </w:tcPr>
          <w:p w14:paraId="791381AB" w14:textId="77777777" w:rsidR="003962E2" w:rsidRPr="00ED7283" w:rsidRDefault="003962E2" w:rsidP="00730E1F">
            <w:pPr>
              <w:jc w:val="center"/>
              <w:rPr>
                <w:b w:val="0"/>
                <w:bCs/>
                <w:sz w:val="18"/>
                <w:szCs w:val="18"/>
              </w:rPr>
            </w:pPr>
            <w:r w:rsidRPr="00ED7283">
              <w:rPr>
                <w:b w:val="0"/>
                <w:bCs/>
                <w:sz w:val="18"/>
                <w:szCs w:val="18"/>
              </w:rPr>
              <w:t xml:space="preserve">-24.5 </w:t>
            </w:r>
          </w:p>
          <w:p w14:paraId="7C62736E" w14:textId="77777777" w:rsidR="003962E2" w:rsidRPr="00ED7283" w:rsidRDefault="003962E2" w:rsidP="00730E1F">
            <w:pPr>
              <w:jc w:val="center"/>
              <w:rPr>
                <w:b w:val="0"/>
                <w:bCs/>
                <w:sz w:val="18"/>
                <w:szCs w:val="18"/>
              </w:rPr>
            </w:pPr>
            <w:r w:rsidRPr="00ED7283">
              <w:rPr>
                <w:b w:val="0"/>
                <w:bCs/>
                <w:sz w:val="18"/>
                <w:szCs w:val="18"/>
              </w:rPr>
              <w:t>(-30.5, -18.5)</w:t>
            </w:r>
          </w:p>
        </w:tc>
        <w:tc>
          <w:tcPr>
            <w:tcW w:w="1067" w:type="dxa"/>
            <w:vAlign w:val="center"/>
          </w:tcPr>
          <w:p w14:paraId="67F33BF8" w14:textId="77777777" w:rsidR="003962E2" w:rsidRPr="00ED7283" w:rsidRDefault="003962E2" w:rsidP="00730E1F">
            <w:pPr>
              <w:jc w:val="center"/>
              <w:rPr>
                <w:b w:val="0"/>
                <w:bCs/>
                <w:sz w:val="18"/>
                <w:szCs w:val="18"/>
              </w:rPr>
            </w:pPr>
            <w:r w:rsidRPr="00ED7283">
              <w:rPr>
                <w:b w:val="0"/>
                <w:bCs/>
                <w:sz w:val="18"/>
                <w:szCs w:val="18"/>
              </w:rPr>
              <w:t xml:space="preserve">-16.5 </w:t>
            </w:r>
          </w:p>
          <w:p w14:paraId="7950806B" w14:textId="77777777" w:rsidR="003962E2" w:rsidRPr="00ED7283" w:rsidRDefault="003962E2" w:rsidP="00730E1F">
            <w:pPr>
              <w:jc w:val="center"/>
              <w:rPr>
                <w:b w:val="0"/>
                <w:bCs/>
                <w:sz w:val="18"/>
                <w:szCs w:val="18"/>
              </w:rPr>
            </w:pPr>
            <w:r w:rsidRPr="00ED7283">
              <w:rPr>
                <w:b w:val="0"/>
                <w:bCs/>
                <w:sz w:val="18"/>
                <w:szCs w:val="18"/>
              </w:rPr>
              <w:t>(-22.3, -10.6)</w:t>
            </w:r>
          </w:p>
        </w:tc>
        <w:tc>
          <w:tcPr>
            <w:tcW w:w="1141" w:type="dxa"/>
            <w:vAlign w:val="center"/>
          </w:tcPr>
          <w:p w14:paraId="205B7538" w14:textId="77777777" w:rsidR="003962E2" w:rsidRPr="00ED7283" w:rsidRDefault="003962E2" w:rsidP="00730E1F">
            <w:pPr>
              <w:jc w:val="center"/>
              <w:rPr>
                <w:b w:val="0"/>
                <w:bCs/>
                <w:sz w:val="18"/>
                <w:szCs w:val="18"/>
              </w:rPr>
            </w:pPr>
            <w:r w:rsidRPr="00ED7283">
              <w:rPr>
                <w:b w:val="0"/>
                <w:bCs/>
                <w:sz w:val="18"/>
                <w:szCs w:val="18"/>
              </w:rPr>
              <w:t xml:space="preserve">-5.9 </w:t>
            </w:r>
          </w:p>
          <w:p w14:paraId="6FACB1FE" w14:textId="3F231A15" w:rsidR="003962E2" w:rsidRPr="00ED7283" w:rsidRDefault="003962E2" w:rsidP="00730E1F">
            <w:pPr>
              <w:jc w:val="center"/>
              <w:rPr>
                <w:b w:val="0"/>
                <w:bCs/>
                <w:sz w:val="18"/>
                <w:szCs w:val="18"/>
              </w:rPr>
            </w:pPr>
            <w:r w:rsidRPr="00ED7283">
              <w:rPr>
                <w:b w:val="0"/>
                <w:bCs/>
                <w:sz w:val="18"/>
                <w:szCs w:val="18"/>
              </w:rPr>
              <w:t>(-13</w:t>
            </w:r>
            <w:r w:rsidR="00115559">
              <w:rPr>
                <w:b w:val="0"/>
                <w:bCs/>
                <w:sz w:val="18"/>
                <w:szCs w:val="18"/>
              </w:rPr>
              <w:t>.0</w:t>
            </w:r>
            <w:r w:rsidRPr="00ED7283">
              <w:rPr>
                <w:b w:val="0"/>
                <w:bCs/>
                <w:sz w:val="18"/>
                <w:szCs w:val="18"/>
              </w:rPr>
              <w:t>, 1.3)</w:t>
            </w:r>
          </w:p>
        </w:tc>
        <w:tc>
          <w:tcPr>
            <w:tcW w:w="1094" w:type="dxa"/>
            <w:vAlign w:val="center"/>
          </w:tcPr>
          <w:p w14:paraId="4F355682" w14:textId="77777777" w:rsidR="003962E2" w:rsidRPr="00ED7283" w:rsidRDefault="003962E2" w:rsidP="00730E1F">
            <w:pPr>
              <w:jc w:val="center"/>
              <w:rPr>
                <w:b w:val="0"/>
                <w:bCs/>
                <w:sz w:val="18"/>
                <w:szCs w:val="18"/>
              </w:rPr>
            </w:pPr>
            <w:r w:rsidRPr="00ED7283">
              <w:rPr>
                <w:b w:val="0"/>
                <w:bCs/>
                <w:sz w:val="18"/>
                <w:szCs w:val="18"/>
              </w:rPr>
              <w:t xml:space="preserve">-2.8 </w:t>
            </w:r>
          </w:p>
          <w:p w14:paraId="4C448F2B" w14:textId="77777777" w:rsidR="003962E2" w:rsidRPr="00ED7283" w:rsidRDefault="003962E2" w:rsidP="00730E1F">
            <w:pPr>
              <w:jc w:val="center"/>
              <w:rPr>
                <w:b w:val="0"/>
                <w:bCs/>
                <w:sz w:val="18"/>
                <w:szCs w:val="18"/>
              </w:rPr>
            </w:pPr>
            <w:r w:rsidRPr="00ED7283">
              <w:rPr>
                <w:b w:val="0"/>
                <w:bCs/>
                <w:sz w:val="18"/>
                <w:szCs w:val="18"/>
              </w:rPr>
              <w:t>(-6.4, 0.8)</w:t>
            </w:r>
          </w:p>
        </w:tc>
      </w:tr>
      <w:tr w:rsidR="003962E2" w:rsidRPr="00B91582" w14:paraId="3DEC1877"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00A10FE9" w14:textId="77777777" w:rsidR="003962E2" w:rsidRPr="00ED7283" w:rsidRDefault="003962E2" w:rsidP="00730E1F">
            <w:pPr>
              <w:rPr>
                <w:sz w:val="18"/>
                <w:szCs w:val="18"/>
              </w:rPr>
            </w:pPr>
            <w:r w:rsidRPr="00ED7283">
              <w:rPr>
                <w:sz w:val="18"/>
                <w:szCs w:val="18"/>
              </w:rPr>
              <w:t>Outpatient Home Health Costs</w:t>
            </w:r>
          </w:p>
        </w:tc>
      </w:tr>
      <w:tr w:rsidR="006C2F42" w:rsidRPr="00B91582" w14:paraId="25B180B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25735743"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54E775F6" w14:textId="77777777" w:rsidR="003962E2" w:rsidRPr="00ED7283" w:rsidRDefault="003962E2" w:rsidP="00730E1F">
            <w:pPr>
              <w:jc w:val="center"/>
              <w:rPr>
                <w:b w:val="0"/>
                <w:bCs/>
                <w:sz w:val="18"/>
                <w:szCs w:val="18"/>
              </w:rPr>
            </w:pPr>
            <w:r w:rsidRPr="00ED7283">
              <w:rPr>
                <w:b w:val="0"/>
                <w:bCs/>
                <w:sz w:val="18"/>
                <w:szCs w:val="18"/>
              </w:rPr>
              <w:t>6.2</w:t>
            </w:r>
          </w:p>
        </w:tc>
        <w:tc>
          <w:tcPr>
            <w:tcW w:w="1085" w:type="dxa"/>
            <w:vAlign w:val="center"/>
          </w:tcPr>
          <w:p w14:paraId="4EA5494A" w14:textId="2D3E3469" w:rsidR="003962E2" w:rsidRPr="00ED7283" w:rsidRDefault="003962E2" w:rsidP="00730E1F">
            <w:pPr>
              <w:jc w:val="center"/>
              <w:rPr>
                <w:b w:val="0"/>
                <w:bCs/>
                <w:sz w:val="18"/>
                <w:szCs w:val="18"/>
              </w:rPr>
            </w:pPr>
            <w:r w:rsidRPr="00ED7283">
              <w:rPr>
                <w:b w:val="0"/>
                <w:bCs/>
                <w:sz w:val="18"/>
                <w:szCs w:val="18"/>
              </w:rPr>
              <w:t>13</w:t>
            </w:r>
            <w:r w:rsidR="00115559">
              <w:rPr>
                <w:b w:val="0"/>
                <w:bCs/>
                <w:sz w:val="18"/>
                <w:szCs w:val="18"/>
              </w:rPr>
              <w:t>.0</w:t>
            </w:r>
          </w:p>
        </w:tc>
        <w:tc>
          <w:tcPr>
            <w:tcW w:w="1048" w:type="dxa"/>
            <w:vAlign w:val="center"/>
          </w:tcPr>
          <w:p w14:paraId="35F97D71" w14:textId="77777777" w:rsidR="003962E2" w:rsidRPr="00ED7283" w:rsidRDefault="003962E2" w:rsidP="00730E1F">
            <w:pPr>
              <w:jc w:val="center"/>
              <w:rPr>
                <w:b w:val="0"/>
                <w:bCs/>
                <w:sz w:val="18"/>
                <w:szCs w:val="18"/>
              </w:rPr>
            </w:pPr>
            <w:r w:rsidRPr="00ED7283">
              <w:rPr>
                <w:b w:val="0"/>
                <w:bCs/>
                <w:sz w:val="18"/>
                <w:szCs w:val="18"/>
              </w:rPr>
              <w:t>7.4</w:t>
            </w:r>
          </w:p>
        </w:tc>
        <w:tc>
          <w:tcPr>
            <w:tcW w:w="1067" w:type="dxa"/>
            <w:vAlign w:val="center"/>
          </w:tcPr>
          <w:p w14:paraId="3F4E1E8F" w14:textId="77777777" w:rsidR="003962E2" w:rsidRPr="00ED7283" w:rsidRDefault="003962E2" w:rsidP="00730E1F">
            <w:pPr>
              <w:jc w:val="center"/>
              <w:rPr>
                <w:b w:val="0"/>
                <w:bCs/>
                <w:sz w:val="18"/>
                <w:szCs w:val="18"/>
              </w:rPr>
            </w:pPr>
            <w:r w:rsidRPr="00ED7283">
              <w:rPr>
                <w:b w:val="0"/>
                <w:bCs/>
                <w:sz w:val="18"/>
                <w:szCs w:val="18"/>
              </w:rPr>
              <w:t>6.3</w:t>
            </w:r>
          </w:p>
        </w:tc>
        <w:tc>
          <w:tcPr>
            <w:tcW w:w="1141" w:type="dxa"/>
            <w:vAlign w:val="center"/>
          </w:tcPr>
          <w:p w14:paraId="32F72ADE" w14:textId="27A4FB19" w:rsidR="003962E2" w:rsidRPr="00ED7283" w:rsidRDefault="003962E2" w:rsidP="00730E1F">
            <w:pPr>
              <w:jc w:val="center"/>
              <w:rPr>
                <w:b w:val="0"/>
                <w:bCs/>
                <w:sz w:val="18"/>
                <w:szCs w:val="18"/>
              </w:rPr>
            </w:pPr>
            <w:r w:rsidRPr="00ED7283">
              <w:rPr>
                <w:b w:val="0"/>
                <w:bCs/>
                <w:sz w:val="18"/>
                <w:szCs w:val="18"/>
              </w:rPr>
              <w:t>8</w:t>
            </w:r>
            <w:r w:rsidR="00115559">
              <w:rPr>
                <w:b w:val="0"/>
                <w:bCs/>
                <w:sz w:val="18"/>
                <w:szCs w:val="18"/>
              </w:rPr>
              <w:t>.0</w:t>
            </w:r>
          </w:p>
        </w:tc>
        <w:tc>
          <w:tcPr>
            <w:tcW w:w="1094" w:type="dxa"/>
            <w:vAlign w:val="center"/>
          </w:tcPr>
          <w:p w14:paraId="4F345519" w14:textId="77777777" w:rsidR="003962E2" w:rsidRPr="00ED7283" w:rsidRDefault="003962E2" w:rsidP="00730E1F">
            <w:pPr>
              <w:jc w:val="center"/>
              <w:rPr>
                <w:b w:val="0"/>
                <w:bCs/>
                <w:sz w:val="18"/>
                <w:szCs w:val="18"/>
              </w:rPr>
            </w:pPr>
            <w:r w:rsidRPr="00ED7283">
              <w:rPr>
                <w:b w:val="0"/>
                <w:bCs/>
                <w:sz w:val="18"/>
                <w:szCs w:val="18"/>
              </w:rPr>
              <w:t>7.6</w:t>
            </w:r>
          </w:p>
        </w:tc>
      </w:tr>
      <w:tr w:rsidR="006C2F42" w:rsidRPr="00B91582" w14:paraId="5BCACBED"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25A4B8A4"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3B4C2739" w14:textId="77777777" w:rsidR="003962E2" w:rsidRPr="00ED7283" w:rsidRDefault="003962E2" w:rsidP="00730E1F">
            <w:pPr>
              <w:jc w:val="center"/>
              <w:rPr>
                <w:b w:val="0"/>
                <w:bCs/>
                <w:sz w:val="18"/>
                <w:szCs w:val="18"/>
              </w:rPr>
            </w:pPr>
            <w:r w:rsidRPr="00ED7283">
              <w:rPr>
                <w:b w:val="0"/>
                <w:bCs/>
                <w:sz w:val="18"/>
                <w:szCs w:val="18"/>
              </w:rPr>
              <w:t xml:space="preserve">3.3 </w:t>
            </w:r>
          </w:p>
          <w:p w14:paraId="73897FA9" w14:textId="77777777" w:rsidR="003962E2" w:rsidRPr="00ED7283" w:rsidRDefault="003962E2" w:rsidP="00730E1F">
            <w:pPr>
              <w:jc w:val="center"/>
              <w:rPr>
                <w:b w:val="0"/>
                <w:bCs/>
                <w:sz w:val="18"/>
                <w:szCs w:val="18"/>
              </w:rPr>
            </w:pPr>
            <w:r w:rsidRPr="00ED7283">
              <w:rPr>
                <w:b w:val="0"/>
                <w:bCs/>
                <w:sz w:val="18"/>
                <w:szCs w:val="18"/>
              </w:rPr>
              <w:t>(-0.1, 6.6)</w:t>
            </w:r>
          </w:p>
        </w:tc>
        <w:tc>
          <w:tcPr>
            <w:tcW w:w="1085" w:type="dxa"/>
            <w:vAlign w:val="center"/>
          </w:tcPr>
          <w:p w14:paraId="7CF35AF2" w14:textId="77777777" w:rsidR="003962E2" w:rsidRPr="00ED7283" w:rsidRDefault="003962E2" w:rsidP="00730E1F">
            <w:pPr>
              <w:jc w:val="center"/>
              <w:rPr>
                <w:b w:val="0"/>
                <w:bCs/>
                <w:sz w:val="18"/>
                <w:szCs w:val="18"/>
              </w:rPr>
            </w:pPr>
            <w:r w:rsidRPr="00ED7283">
              <w:rPr>
                <w:b w:val="0"/>
                <w:bCs/>
                <w:sz w:val="18"/>
                <w:szCs w:val="18"/>
              </w:rPr>
              <w:t xml:space="preserve">4.8 </w:t>
            </w:r>
          </w:p>
          <w:p w14:paraId="1EF4ED21" w14:textId="77777777" w:rsidR="003962E2" w:rsidRPr="00ED7283" w:rsidRDefault="003962E2" w:rsidP="00730E1F">
            <w:pPr>
              <w:jc w:val="center"/>
              <w:rPr>
                <w:b w:val="0"/>
                <w:bCs/>
                <w:sz w:val="18"/>
                <w:szCs w:val="18"/>
              </w:rPr>
            </w:pPr>
            <w:r w:rsidRPr="00ED7283">
              <w:rPr>
                <w:b w:val="0"/>
                <w:bCs/>
                <w:sz w:val="18"/>
                <w:szCs w:val="18"/>
              </w:rPr>
              <w:t>(0.3, 9.2)</w:t>
            </w:r>
          </w:p>
        </w:tc>
        <w:tc>
          <w:tcPr>
            <w:tcW w:w="1048" w:type="dxa"/>
            <w:vAlign w:val="center"/>
          </w:tcPr>
          <w:p w14:paraId="3539BE2A" w14:textId="77777777" w:rsidR="003962E2" w:rsidRPr="00ED7283" w:rsidRDefault="003962E2" w:rsidP="00730E1F">
            <w:pPr>
              <w:jc w:val="center"/>
              <w:rPr>
                <w:b w:val="0"/>
                <w:bCs/>
                <w:sz w:val="18"/>
                <w:szCs w:val="18"/>
              </w:rPr>
            </w:pPr>
            <w:r w:rsidRPr="00ED7283">
              <w:rPr>
                <w:b w:val="0"/>
                <w:bCs/>
                <w:sz w:val="18"/>
                <w:szCs w:val="18"/>
              </w:rPr>
              <w:t xml:space="preserve">-0.9 </w:t>
            </w:r>
          </w:p>
          <w:p w14:paraId="03412D6C" w14:textId="77777777" w:rsidR="003962E2" w:rsidRPr="00ED7283" w:rsidRDefault="003962E2" w:rsidP="00730E1F">
            <w:pPr>
              <w:jc w:val="center"/>
              <w:rPr>
                <w:b w:val="0"/>
                <w:bCs/>
                <w:sz w:val="18"/>
                <w:szCs w:val="18"/>
              </w:rPr>
            </w:pPr>
            <w:r w:rsidRPr="00ED7283">
              <w:rPr>
                <w:b w:val="0"/>
                <w:bCs/>
                <w:sz w:val="18"/>
                <w:szCs w:val="18"/>
              </w:rPr>
              <w:t>(-5.8, 4.1)</w:t>
            </w:r>
          </w:p>
        </w:tc>
        <w:tc>
          <w:tcPr>
            <w:tcW w:w="1067" w:type="dxa"/>
            <w:vAlign w:val="center"/>
          </w:tcPr>
          <w:p w14:paraId="76784BBE" w14:textId="77777777" w:rsidR="003962E2" w:rsidRPr="00ED7283" w:rsidRDefault="003962E2" w:rsidP="00730E1F">
            <w:pPr>
              <w:jc w:val="center"/>
              <w:rPr>
                <w:b w:val="0"/>
                <w:bCs/>
                <w:sz w:val="18"/>
                <w:szCs w:val="18"/>
              </w:rPr>
            </w:pPr>
            <w:r w:rsidRPr="00ED7283">
              <w:rPr>
                <w:b w:val="0"/>
                <w:bCs/>
                <w:sz w:val="18"/>
                <w:szCs w:val="18"/>
              </w:rPr>
              <w:t xml:space="preserve">0 </w:t>
            </w:r>
          </w:p>
          <w:p w14:paraId="7FFEAB1D" w14:textId="77777777" w:rsidR="003962E2" w:rsidRPr="00ED7283" w:rsidRDefault="003962E2" w:rsidP="00730E1F">
            <w:pPr>
              <w:jc w:val="center"/>
              <w:rPr>
                <w:b w:val="0"/>
                <w:bCs/>
                <w:sz w:val="18"/>
                <w:szCs w:val="18"/>
              </w:rPr>
            </w:pPr>
            <w:r w:rsidRPr="00ED7283">
              <w:rPr>
                <w:b w:val="0"/>
                <w:bCs/>
                <w:sz w:val="18"/>
                <w:szCs w:val="18"/>
              </w:rPr>
              <w:t>(-4.2, 4.3)</w:t>
            </w:r>
          </w:p>
        </w:tc>
        <w:tc>
          <w:tcPr>
            <w:tcW w:w="1141" w:type="dxa"/>
            <w:vAlign w:val="center"/>
          </w:tcPr>
          <w:p w14:paraId="67F76873" w14:textId="77777777" w:rsidR="003962E2" w:rsidRPr="00ED7283" w:rsidRDefault="003962E2" w:rsidP="00730E1F">
            <w:pPr>
              <w:jc w:val="center"/>
              <w:rPr>
                <w:b w:val="0"/>
                <w:bCs/>
                <w:sz w:val="18"/>
                <w:szCs w:val="18"/>
              </w:rPr>
            </w:pPr>
            <w:r w:rsidRPr="00ED7283">
              <w:rPr>
                <w:b w:val="0"/>
                <w:bCs/>
                <w:sz w:val="18"/>
                <w:szCs w:val="18"/>
              </w:rPr>
              <w:t xml:space="preserve">0.3 </w:t>
            </w:r>
          </w:p>
          <w:p w14:paraId="196EF9CB" w14:textId="77777777" w:rsidR="003962E2" w:rsidRPr="00ED7283" w:rsidRDefault="003962E2" w:rsidP="00730E1F">
            <w:pPr>
              <w:jc w:val="center"/>
              <w:rPr>
                <w:b w:val="0"/>
                <w:bCs/>
                <w:sz w:val="18"/>
                <w:szCs w:val="18"/>
              </w:rPr>
            </w:pPr>
            <w:r w:rsidRPr="00ED7283">
              <w:rPr>
                <w:b w:val="0"/>
                <w:bCs/>
                <w:sz w:val="18"/>
                <w:szCs w:val="18"/>
              </w:rPr>
              <w:t>(-8.7, 9.3)</w:t>
            </w:r>
          </w:p>
        </w:tc>
        <w:tc>
          <w:tcPr>
            <w:tcW w:w="1094" w:type="dxa"/>
            <w:vAlign w:val="center"/>
          </w:tcPr>
          <w:p w14:paraId="51719771" w14:textId="77777777" w:rsidR="003962E2" w:rsidRPr="00ED7283" w:rsidRDefault="003962E2" w:rsidP="00730E1F">
            <w:pPr>
              <w:jc w:val="center"/>
              <w:rPr>
                <w:b w:val="0"/>
                <w:bCs/>
                <w:sz w:val="18"/>
                <w:szCs w:val="18"/>
              </w:rPr>
            </w:pPr>
            <w:r w:rsidRPr="00ED7283">
              <w:rPr>
                <w:b w:val="0"/>
                <w:bCs/>
                <w:sz w:val="18"/>
                <w:szCs w:val="18"/>
              </w:rPr>
              <w:t xml:space="preserve">-3.6 </w:t>
            </w:r>
          </w:p>
          <w:p w14:paraId="0DCBBAD2" w14:textId="77777777" w:rsidR="003962E2" w:rsidRPr="00ED7283" w:rsidRDefault="003962E2" w:rsidP="00730E1F">
            <w:pPr>
              <w:jc w:val="center"/>
              <w:rPr>
                <w:b w:val="0"/>
                <w:bCs/>
                <w:sz w:val="18"/>
                <w:szCs w:val="18"/>
              </w:rPr>
            </w:pPr>
            <w:r w:rsidRPr="00ED7283">
              <w:rPr>
                <w:b w:val="0"/>
                <w:bCs/>
                <w:sz w:val="18"/>
                <w:szCs w:val="18"/>
              </w:rPr>
              <w:t>(-9.9, 2.7)</w:t>
            </w:r>
          </w:p>
        </w:tc>
      </w:tr>
      <w:tr w:rsidR="003962E2" w:rsidRPr="00B91582" w14:paraId="69556D19"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0DFE2170" w14:textId="77777777" w:rsidR="003962E2" w:rsidRPr="00ED7283" w:rsidRDefault="003962E2" w:rsidP="00730E1F">
            <w:pPr>
              <w:rPr>
                <w:sz w:val="18"/>
                <w:szCs w:val="18"/>
              </w:rPr>
            </w:pPr>
            <w:r w:rsidRPr="00ED7283">
              <w:rPr>
                <w:sz w:val="18"/>
                <w:szCs w:val="18"/>
              </w:rPr>
              <w:t>Outpatient LTC Costs</w:t>
            </w:r>
          </w:p>
        </w:tc>
      </w:tr>
      <w:tr w:rsidR="006C2F42" w:rsidRPr="00B91582" w14:paraId="2977D94A"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0D4746C1"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02721875" w14:textId="77777777" w:rsidR="003962E2" w:rsidRPr="00ED7283" w:rsidRDefault="003962E2" w:rsidP="00730E1F">
            <w:pPr>
              <w:jc w:val="center"/>
              <w:rPr>
                <w:b w:val="0"/>
                <w:bCs/>
                <w:sz w:val="18"/>
                <w:szCs w:val="18"/>
              </w:rPr>
            </w:pPr>
            <w:r w:rsidRPr="00ED7283">
              <w:rPr>
                <w:b w:val="0"/>
                <w:bCs/>
                <w:sz w:val="18"/>
                <w:szCs w:val="18"/>
              </w:rPr>
              <w:t>937.5</w:t>
            </w:r>
          </w:p>
        </w:tc>
        <w:tc>
          <w:tcPr>
            <w:tcW w:w="1085" w:type="dxa"/>
            <w:vAlign w:val="center"/>
          </w:tcPr>
          <w:p w14:paraId="6E20F8C6" w14:textId="77777777" w:rsidR="003962E2" w:rsidRPr="00ED7283" w:rsidRDefault="003962E2" w:rsidP="00730E1F">
            <w:pPr>
              <w:jc w:val="center"/>
              <w:rPr>
                <w:b w:val="0"/>
                <w:bCs/>
                <w:sz w:val="18"/>
                <w:szCs w:val="18"/>
              </w:rPr>
            </w:pPr>
            <w:r w:rsidRPr="00ED7283">
              <w:rPr>
                <w:b w:val="0"/>
                <w:bCs/>
                <w:sz w:val="18"/>
                <w:szCs w:val="18"/>
              </w:rPr>
              <w:t>1112.2</w:t>
            </w:r>
          </w:p>
        </w:tc>
        <w:tc>
          <w:tcPr>
            <w:tcW w:w="1048" w:type="dxa"/>
            <w:vAlign w:val="center"/>
          </w:tcPr>
          <w:p w14:paraId="01F4AD96" w14:textId="77777777" w:rsidR="003962E2" w:rsidRPr="00ED7283" w:rsidRDefault="003962E2" w:rsidP="00730E1F">
            <w:pPr>
              <w:jc w:val="center"/>
              <w:rPr>
                <w:b w:val="0"/>
                <w:bCs/>
                <w:sz w:val="18"/>
                <w:szCs w:val="18"/>
              </w:rPr>
            </w:pPr>
            <w:r w:rsidRPr="00ED7283">
              <w:rPr>
                <w:b w:val="0"/>
                <w:bCs/>
                <w:sz w:val="18"/>
                <w:szCs w:val="18"/>
              </w:rPr>
              <w:t>1239.3</w:t>
            </w:r>
          </w:p>
        </w:tc>
        <w:tc>
          <w:tcPr>
            <w:tcW w:w="1067" w:type="dxa"/>
            <w:vAlign w:val="center"/>
          </w:tcPr>
          <w:p w14:paraId="22B3FC08" w14:textId="77777777" w:rsidR="003962E2" w:rsidRPr="00ED7283" w:rsidRDefault="003962E2" w:rsidP="00730E1F">
            <w:pPr>
              <w:jc w:val="center"/>
              <w:rPr>
                <w:b w:val="0"/>
                <w:bCs/>
                <w:sz w:val="18"/>
                <w:szCs w:val="18"/>
              </w:rPr>
            </w:pPr>
            <w:r w:rsidRPr="00ED7283">
              <w:rPr>
                <w:b w:val="0"/>
                <w:bCs/>
                <w:sz w:val="18"/>
                <w:szCs w:val="18"/>
              </w:rPr>
              <w:t>1048.1</w:t>
            </w:r>
          </w:p>
        </w:tc>
        <w:tc>
          <w:tcPr>
            <w:tcW w:w="1141" w:type="dxa"/>
            <w:vAlign w:val="center"/>
          </w:tcPr>
          <w:p w14:paraId="6DD87CA6" w14:textId="77777777" w:rsidR="003962E2" w:rsidRPr="00ED7283" w:rsidRDefault="003962E2" w:rsidP="00730E1F">
            <w:pPr>
              <w:jc w:val="center"/>
              <w:rPr>
                <w:b w:val="0"/>
                <w:bCs/>
                <w:sz w:val="18"/>
                <w:szCs w:val="18"/>
              </w:rPr>
            </w:pPr>
            <w:r w:rsidRPr="00ED7283">
              <w:rPr>
                <w:b w:val="0"/>
                <w:bCs/>
                <w:sz w:val="18"/>
                <w:szCs w:val="18"/>
              </w:rPr>
              <w:t>860.7</w:t>
            </w:r>
          </w:p>
        </w:tc>
        <w:tc>
          <w:tcPr>
            <w:tcW w:w="1094" w:type="dxa"/>
            <w:vAlign w:val="center"/>
          </w:tcPr>
          <w:p w14:paraId="2532D090" w14:textId="77777777" w:rsidR="003962E2" w:rsidRPr="00ED7283" w:rsidRDefault="003962E2" w:rsidP="00730E1F">
            <w:pPr>
              <w:jc w:val="center"/>
              <w:rPr>
                <w:b w:val="0"/>
                <w:bCs/>
                <w:sz w:val="18"/>
                <w:szCs w:val="18"/>
              </w:rPr>
            </w:pPr>
            <w:r w:rsidRPr="00ED7283">
              <w:rPr>
                <w:b w:val="0"/>
                <w:bCs/>
                <w:sz w:val="18"/>
                <w:szCs w:val="18"/>
              </w:rPr>
              <w:t>803.5</w:t>
            </w:r>
          </w:p>
        </w:tc>
      </w:tr>
      <w:tr w:rsidR="006C2F42" w:rsidRPr="00B91582" w14:paraId="7E5A90B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75D7AF77"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6E736249" w14:textId="77777777" w:rsidR="003962E2" w:rsidRPr="00ED7283" w:rsidRDefault="003962E2" w:rsidP="00730E1F">
            <w:pPr>
              <w:jc w:val="center"/>
              <w:rPr>
                <w:b w:val="0"/>
                <w:bCs/>
                <w:sz w:val="18"/>
                <w:szCs w:val="18"/>
              </w:rPr>
            </w:pPr>
            <w:r w:rsidRPr="00ED7283">
              <w:rPr>
                <w:b w:val="0"/>
                <w:bCs/>
                <w:sz w:val="18"/>
                <w:szCs w:val="18"/>
              </w:rPr>
              <w:t xml:space="preserve">47.5 </w:t>
            </w:r>
          </w:p>
          <w:p w14:paraId="5B8E86AD" w14:textId="77777777" w:rsidR="003962E2" w:rsidRPr="00ED7283" w:rsidRDefault="003962E2" w:rsidP="00730E1F">
            <w:pPr>
              <w:jc w:val="center"/>
              <w:rPr>
                <w:b w:val="0"/>
                <w:bCs/>
                <w:sz w:val="18"/>
                <w:szCs w:val="18"/>
              </w:rPr>
            </w:pPr>
            <w:r w:rsidRPr="00ED7283">
              <w:rPr>
                <w:b w:val="0"/>
                <w:bCs/>
                <w:sz w:val="18"/>
                <w:szCs w:val="18"/>
              </w:rPr>
              <w:t>(-20.2, 115.2)</w:t>
            </w:r>
          </w:p>
        </w:tc>
        <w:tc>
          <w:tcPr>
            <w:tcW w:w="1085" w:type="dxa"/>
            <w:vAlign w:val="center"/>
          </w:tcPr>
          <w:p w14:paraId="05D173F1" w14:textId="77777777" w:rsidR="003962E2" w:rsidRPr="00ED7283" w:rsidRDefault="003962E2" w:rsidP="00730E1F">
            <w:pPr>
              <w:jc w:val="center"/>
              <w:rPr>
                <w:b w:val="0"/>
                <w:bCs/>
                <w:sz w:val="18"/>
                <w:szCs w:val="18"/>
              </w:rPr>
            </w:pPr>
            <w:r w:rsidRPr="00ED7283">
              <w:rPr>
                <w:b w:val="0"/>
                <w:bCs/>
                <w:sz w:val="18"/>
                <w:szCs w:val="18"/>
              </w:rPr>
              <w:t xml:space="preserve">7.1 </w:t>
            </w:r>
          </w:p>
          <w:p w14:paraId="4F5996E7" w14:textId="77777777" w:rsidR="003962E2" w:rsidRPr="00ED7283" w:rsidRDefault="003962E2" w:rsidP="00730E1F">
            <w:pPr>
              <w:jc w:val="center"/>
              <w:rPr>
                <w:b w:val="0"/>
                <w:bCs/>
                <w:sz w:val="18"/>
                <w:szCs w:val="18"/>
              </w:rPr>
            </w:pPr>
            <w:r w:rsidRPr="00ED7283">
              <w:rPr>
                <w:b w:val="0"/>
                <w:bCs/>
                <w:sz w:val="18"/>
                <w:szCs w:val="18"/>
              </w:rPr>
              <w:t>(-63.2, 77.4)</w:t>
            </w:r>
          </w:p>
        </w:tc>
        <w:tc>
          <w:tcPr>
            <w:tcW w:w="1048" w:type="dxa"/>
            <w:vAlign w:val="center"/>
          </w:tcPr>
          <w:p w14:paraId="3AFEF828" w14:textId="77777777" w:rsidR="003962E2" w:rsidRPr="00ED7283" w:rsidRDefault="003962E2" w:rsidP="00730E1F">
            <w:pPr>
              <w:jc w:val="center"/>
              <w:rPr>
                <w:b w:val="0"/>
                <w:bCs/>
                <w:sz w:val="18"/>
                <w:szCs w:val="18"/>
              </w:rPr>
            </w:pPr>
            <w:r w:rsidRPr="00ED7283">
              <w:rPr>
                <w:b w:val="0"/>
                <w:bCs/>
                <w:sz w:val="18"/>
                <w:szCs w:val="18"/>
              </w:rPr>
              <w:t xml:space="preserve">-83.9 </w:t>
            </w:r>
          </w:p>
          <w:p w14:paraId="6282E102" w14:textId="77777777" w:rsidR="003962E2" w:rsidRPr="00ED7283" w:rsidRDefault="003962E2" w:rsidP="00730E1F">
            <w:pPr>
              <w:jc w:val="center"/>
              <w:rPr>
                <w:b w:val="0"/>
                <w:bCs/>
                <w:sz w:val="18"/>
                <w:szCs w:val="18"/>
              </w:rPr>
            </w:pPr>
            <w:r w:rsidRPr="00ED7283">
              <w:rPr>
                <w:b w:val="0"/>
                <w:bCs/>
                <w:sz w:val="18"/>
                <w:szCs w:val="18"/>
              </w:rPr>
              <w:t>(-168.5, 0.7)</w:t>
            </w:r>
          </w:p>
        </w:tc>
        <w:tc>
          <w:tcPr>
            <w:tcW w:w="1067" w:type="dxa"/>
            <w:vAlign w:val="center"/>
          </w:tcPr>
          <w:p w14:paraId="51FEF8B2" w14:textId="77777777" w:rsidR="003962E2" w:rsidRPr="00ED7283" w:rsidRDefault="003962E2" w:rsidP="00730E1F">
            <w:pPr>
              <w:jc w:val="center"/>
              <w:rPr>
                <w:b w:val="0"/>
                <w:bCs/>
                <w:sz w:val="18"/>
                <w:szCs w:val="18"/>
              </w:rPr>
            </w:pPr>
            <w:r w:rsidRPr="00ED7283">
              <w:rPr>
                <w:b w:val="0"/>
                <w:bCs/>
                <w:sz w:val="18"/>
                <w:szCs w:val="18"/>
              </w:rPr>
              <w:t xml:space="preserve">-68.2 </w:t>
            </w:r>
          </w:p>
          <w:p w14:paraId="3D979EE1" w14:textId="77777777" w:rsidR="003962E2" w:rsidRPr="00ED7283" w:rsidRDefault="003962E2" w:rsidP="00730E1F">
            <w:pPr>
              <w:jc w:val="center"/>
              <w:rPr>
                <w:b w:val="0"/>
                <w:bCs/>
                <w:sz w:val="18"/>
                <w:szCs w:val="18"/>
              </w:rPr>
            </w:pPr>
            <w:r w:rsidRPr="00ED7283">
              <w:rPr>
                <w:b w:val="0"/>
                <w:bCs/>
                <w:sz w:val="18"/>
                <w:szCs w:val="18"/>
              </w:rPr>
              <w:t>(-149.5, 13.2)</w:t>
            </w:r>
          </w:p>
        </w:tc>
        <w:tc>
          <w:tcPr>
            <w:tcW w:w="1141" w:type="dxa"/>
            <w:vAlign w:val="center"/>
          </w:tcPr>
          <w:p w14:paraId="7CB6EBE3" w14:textId="77777777" w:rsidR="003962E2" w:rsidRPr="00ED7283" w:rsidRDefault="003962E2" w:rsidP="00730E1F">
            <w:pPr>
              <w:jc w:val="center"/>
              <w:rPr>
                <w:b w:val="0"/>
                <w:bCs/>
                <w:sz w:val="18"/>
                <w:szCs w:val="18"/>
              </w:rPr>
            </w:pPr>
            <w:r w:rsidRPr="00ED7283">
              <w:rPr>
                <w:b w:val="0"/>
                <w:bCs/>
                <w:sz w:val="18"/>
                <w:szCs w:val="18"/>
              </w:rPr>
              <w:t xml:space="preserve">-202.4 </w:t>
            </w:r>
          </w:p>
          <w:p w14:paraId="10844E9E" w14:textId="77777777" w:rsidR="003962E2" w:rsidRPr="00ED7283" w:rsidRDefault="003962E2" w:rsidP="00730E1F">
            <w:pPr>
              <w:jc w:val="center"/>
              <w:rPr>
                <w:b w:val="0"/>
                <w:bCs/>
                <w:sz w:val="18"/>
                <w:szCs w:val="18"/>
              </w:rPr>
            </w:pPr>
            <w:r w:rsidRPr="00ED7283">
              <w:rPr>
                <w:b w:val="0"/>
                <w:bCs/>
                <w:sz w:val="18"/>
                <w:szCs w:val="18"/>
              </w:rPr>
              <w:t>(-283.5, -121.4)</w:t>
            </w:r>
          </w:p>
        </w:tc>
        <w:tc>
          <w:tcPr>
            <w:tcW w:w="1094" w:type="dxa"/>
            <w:vAlign w:val="center"/>
          </w:tcPr>
          <w:p w14:paraId="3EC8AD49" w14:textId="77777777" w:rsidR="003962E2" w:rsidRPr="00ED7283" w:rsidRDefault="003962E2" w:rsidP="00730E1F">
            <w:pPr>
              <w:jc w:val="center"/>
              <w:rPr>
                <w:b w:val="0"/>
                <w:bCs/>
                <w:sz w:val="18"/>
                <w:szCs w:val="18"/>
              </w:rPr>
            </w:pPr>
            <w:r w:rsidRPr="00ED7283">
              <w:rPr>
                <w:b w:val="0"/>
                <w:bCs/>
                <w:sz w:val="18"/>
                <w:szCs w:val="18"/>
              </w:rPr>
              <w:t xml:space="preserve">-35.1 </w:t>
            </w:r>
          </w:p>
          <w:p w14:paraId="33AC919A" w14:textId="181F26A3" w:rsidR="003962E2" w:rsidRPr="00ED7283" w:rsidRDefault="003962E2" w:rsidP="00730E1F">
            <w:pPr>
              <w:jc w:val="center"/>
              <w:rPr>
                <w:b w:val="0"/>
                <w:bCs/>
                <w:sz w:val="18"/>
                <w:szCs w:val="18"/>
              </w:rPr>
            </w:pPr>
            <w:r w:rsidRPr="00ED7283">
              <w:rPr>
                <w:b w:val="0"/>
                <w:bCs/>
                <w:sz w:val="18"/>
                <w:szCs w:val="18"/>
              </w:rPr>
              <w:t>(-93</w:t>
            </w:r>
            <w:r w:rsidR="00915E31">
              <w:rPr>
                <w:b w:val="0"/>
                <w:bCs/>
                <w:sz w:val="18"/>
                <w:szCs w:val="18"/>
              </w:rPr>
              <w:t>.0</w:t>
            </w:r>
            <w:r w:rsidRPr="00ED7283">
              <w:rPr>
                <w:b w:val="0"/>
                <w:bCs/>
                <w:sz w:val="18"/>
                <w:szCs w:val="18"/>
              </w:rPr>
              <w:t>, 22.8)</w:t>
            </w:r>
          </w:p>
        </w:tc>
      </w:tr>
      <w:tr w:rsidR="003962E2" w:rsidRPr="00B91582" w14:paraId="1F5A0C58"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736FB405" w14:textId="77777777" w:rsidR="003962E2" w:rsidRPr="00ED7283" w:rsidRDefault="003962E2" w:rsidP="00730E1F">
            <w:pPr>
              <w:rPr>
                <w:sz w:val="18"/>
                <w:szCs w:val="18"/>
              </w:rPr>
            </w:pPr>
            <w:r w:rsidRPr="00ED7283">
              <w:rPr>
                <w:sz w:val="18"/>
                <w:szCs w:val="18"/>
              </w:rPr>
              <w:t>Cost for Outpatient Substance Use Disorder Services</w:t>
            </w:r>
          </w:p>
        </w:tc>
      </w:tr>
      <w:tr w:rsidR="006C2F42" w:rsidRPr="00B91582" w14:paraId="0D46681F"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5C984E6E"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5A05B038" w14:textId="77777777" w:rsidR="003962E2" w:rsidRPr="00ED7283" w:rsidRDefault="003962E2" w:rsidP="00730E1F">
            <w:pPr>
              <w:jc w:val="center"/>
              <w:rPr>
                <w:b w:val="0"/>
                <w:bCs/>
                <w:sz w:val="18"/>
                <w:szCs w:val="18"/>
              </w:rPr>
            </w:pPr>
            <w:r w:rsidRPr="00ED7283">
              <w:rPr>
                <w:b w:val="0"/>
                <w:bCs/>
                <w:sz w:val="18"/>
                <w:szCs w:val="18"/>
              </w:rPr>
              <w:t>123.7</w:t>
            </w:r>
          </w:p>
        </w:tc>
        <w:tc>
          <w:tcPr>
            <w:tcW w:w="1085" w:type="dxa"/>
            <w:vAlign w:val="center"/>
          </w:tcPr>
          <w:p w14:paraId="27464184" w14:textId="77777777" w:rsidR="003962E2" w:rsidRPr="00ED7283" w:rsidRDefault="003962E2" w:rsidP="00730E1F">
            <w:pPr>
              <w:jc w:val="center"/>
              <w:rPr>
                <w:b w:val="0"/>
                <w:bCs/>
                <w:sz w:val="18"/>
                <w:szCs w:val="18"/>
              </w:rPr>
            </w:pPr>
            <w:r w:rsidRPr="00ED7283">
              <w:rPr>
                <w:b w:val="0"/>
                <w:bCs/>
                <w:sz w:val="18"/>
                <w:szCs w:val="18"/>
              </w:rPr>
              <w:t>119.9</w:t>
            </w:r>
          </w:p>
        </w:tc>
        <w:tc>
          <w:tcPr>
            <w:tcW w:w="1048" w:type="dxa"/>
            <w:vAlign w:val="center"/>
          </w:tcPr>
          <w:p w14:paraId="4D4C3161" w14:textId="495A40E6" w:rsidR="003962E2" w:rsidRPr="00ED7283" w:rsidRDefault="003962E2" w:rsidP="00730E1F">
            <w:pPr>
              <w:jc w:val="center"/>
              <w:rPr>
                <w:b w:val="0"/>
                <w:bCs/>
                <w:sz w:val="18"/>
                <w:szCs w:val="18"/>
              </w:rPr>
            </w:pPr>
            <w:r w:rsidRPr="00ED7283">
              <w:rPr>
                <w:b w:val="0"/>
                <w:bCs/>
                <w:sz w:val="18"/>
                <w:szCs w:val="18"/>
              </w:rPr>
              <w:t>127</w:t>
            </w:r>
            <w:r w:rsidR="00115559">
              <w:rPr>
                <w:b w:val="0"/>
                <w:bCs/>
                <w:sz w:val="18"/>
                <w:szCs w:val="18"/>
              </w:rPr>
              <w:t>.0</w:t>
            </w:r>
          </w:p>
        </w:tc>
        <w:tc>
          <w:tcPr>
            <w:tcW w:w="1067" w:type="dxa"/>
            <w:vAlign w:val="center"/>
          </w:tcPr>
          <w:p w14:paraId="7F0F3A90" w14:textId="77777777" w:rsidR="003962E2" w:rsidRPr="00ED7283" w:rsidRDefault="003962E2" w:rsidP="00730E1F">
            <w:pPr>
              <w:jc w:val="center"/>
              <w:rPr>
                <w:b w:val="0"/>
                <w:bCs/>
                <w:sz w:val="18"/>
                <w:szCs w:val="18"/>
              </w:rPr>
            </w:pPr>
            <w:r w:rsidRPr="00ED7283">
              <w:rPr>
                <w:b w:val="0"/>
                <w:bCs/>
                <w:sz w:val="18"/>
                <w:szCs w:val="18"/>
              </w:rPr>
              <w:t>263.4</w:t>
            </w:r>
          </w:p>
        </w:tc>
        <w:tc>
          <w:tcPr>
            <w:tcW w:w="1141" w:type="dxa"/>
            <w:vAlign w:val="center"/>
          </w:tcPr>
          <w:p w14:paraId="0646AED6" w14:textId="77777777" w:rsidR="003962E2" w:rsidRPr="00ED7283" w:rsidRDefault="003962E2" w:rsidP="00730E1F">
            <w:pPr>
              <w:jc w:val="center"/>
              <w:rPr>
                <w:b w:val="0"/>
                <w:bCs/>
                <w:sz w:val="18"/>
                <w:szCs w:val="18"/>
              </w:rPr>
            </w:pPr>
            <w:r w:rsidRPr="00ED7283">
              <w:rPr>
                <w:b w:val="0"/>
                <w:bCs/>
                <w:sz w:val="18"/>
                <w:szCs w:val="18"/>
              </w:rPr>
              <w:t>306.1</w:t>
            </w:r>
          </w:p>
        </w:tc>
        <w:tc>
          <w:tcPr>
            <w:tcW w:w="1094" w:type="dxa"/>
            <w:vAlign w:val="center"/>
          </w:tcPr>
          <w:p w14:paraId="60ADF96B" w14:textId="77777777" w:rsidR="003962E2" w:rsidRPr="00ED7283" w:rsidRDefault="003962E2" w:rsidP="00730E1F">
            <w:pPr>
              <w:jc w:val="center"/>
              <w:rPr>
                <w:b w:val="0"/>
                <w:bCs/>
                <w:sz w:val="18"/>
                <w:szCs w:val="18"/>
              </w:rPr>
            </w:pPr>
            <w:r w:rsidRPr="00ED7283">
              <w:rPr>
                <w:b w:val="0"/>
                <w:bCs/>
                <w:sz w:val="18"/>
                <w:szCs w:val="18"/>
              </w:rPr>
              <w:t>405.9</w:t>
            </w:r>
          </w:p>
        </w:tc>
      </w:tr>
      <w:tr w:rsidR="006C2F42" w:rsidRPr="00B91582" w14:paraId="5FAA47CF"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61153677"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05D75ED5" w14:textId="77777777" w:rsidR="003962E2" w:rsidRPr="00ED7283" w:rsidRDefault="003962E2" w:rsidP="00730E1F">
            <w:pPr>
              <w:jc w:val="center"/>
              <w:rPr>
                <w:b w:val="0"/>
                <w:bCs/>
                <w:sz w:val="18"/>
                <w:szCs w:val="18"/>
              </w:rPr>
            </w:pPr>
            <w:r w:rsidRPr="00ED7283">
              <w:rPr>
                <w:b w:val="0"/>
                <w:bCs/>
                <w:sz w:val="18"/>
                <w:szCs w:val="18"/>
              </w:rPr>
              <w:t xml:space="preserve">-1.3 </w:t>
            </w:r>
          </w:p>
          <w:p w14:paraId="325DBE90" w14:textId="12660C35" w:rsidR="003962E2" w:rsidRPr="00ED7283" w:rsidRDefault="003962E2" w:rsidP="00730E1F">
            <w:pPr>
              <w:jc w:val="center"/>
              <w:rPr>
                <w:b w:val="0"/>
                <w:bCs/>
                <w:sz w:val="18"/>
                <w:szCs w:val="18"/>
              </w:rPr>
            </w:pPr>
            <w:r w:rsidRPr="00ED7283">
              <w:rPr>
                <w:b w:val="0"/>
                <w:bCs/>
                <w:sz w:val="18"/>
                <w:szCs w:val="18"/>
              </w:rPr>
              <w:t>(-6.7, 4</w:t>
            </w:r>
            <w:r w:rsidR="00115559">
              <w:rPr>
                <w:b w:val="0"/>
                <w:bCs/>
                <w:sz w:val="18"/>
                <w:szCs w:val="18"/>
              </w:rPr>
              <w:t>.0</w:t>
            </w:r>
            <w:r w:rsidRPr="00ED7283">
              <w:rPr>
                <w:b w:val="0"/>
                <w:bCs/>
                <w:sz w:val="18"/>
                <w:szCs w:val="18"/>
              </w:rPr>
              <w:t>)</w:t>
            </w:r>
          </w:p>
        </w:tc>
        <w:tc>
          <w:tcPr>
            <w:tcW w:w="1085" w:type="dxa"/>
            <w:vAlign w:val="center"/>
          </w:tcPr>
          <w:p w14:paraId="51646218" w14:textId="77777777" w:rsidR="003962E2" w:rsidRPr="00ED7283" w:rsidRDefault="003962E2" w:rsidP="00730E1F">
            <w:pPr>
              <w:jc w:val="center"/>
              <w:rPr>
                <w:b w:val="0"/>
                <w:bCs/>
                <w:sz w:val="18"/>
                <w:szCs w:val="18"/>
              </w:rPr>
            </w:pPr>
            <w:r w:rsidRPr="00ED7283">
              <w:rPr>
                <w:b w:val="0"/>
                <w:bCs/>
                <w:sz w:val="18"/>
                <w:szCs w:val="18"/>
              </w:rPr>
              <w:t xml:space="preserve">-22.1 </w:t>
            </w:r>
          </w:p>
          <w:p w14:paraId="13140D03" w14:textId="77777777" w:rsidR="003962E2" w:rsidRPr="00ED7283" w:rsidRDefault="003962E2" w:rsidP="00730E1F">
            <w:pPr>
              <w:jc w:val="center"/>
              <w:rPr>
                <w:b w:val="0"/>
                <w:bCs/>
                <w:sz w:val="18"/>
                <w:szCs w:val="18"/>
              </w:rPr>
            </w:pPr>
            <w:r w:rsidRPr="00ED7283">
              <w:rPr>
                <w:b w:val="0"/>
                <w:bCs/>
                <w:sz w:val="18"/>
                <w:szCs w:val="18"/>
              </w:rPr>
              <w:t>(-27.8, -16.5)</w:t>
            </w:r>
          </w:p>
        </w:tc>
        <w:tc>
          <w:tcPr>
            <w:tcW w:w="1048" w:type="dxa"/>
            <w:vAlign w:val="center"/>
          </w:tcPr>
          <w:p w14:paraId="0343DAD9" w14:textId="77777777" w:rsidR="003962E2" w:rsidRPr="00ED7283" w:rsidRDefault="003962E2" w:rsidP="00730E1F">
            <w:pPr>
              <w:jc w:val="center"/>
              <w:rPr>
                <w:b w:val="0"/>
                <w:bCs/>
                <w:sz w:val="18"/>
                <w:szCs w:val="18"/>
              </w:rPr>
            </w:pPr>
            <w:r w:rsidRPr="00ED7283">
              <w:rPr>
                <w:b w:val="0"/>
                <w:bCs/>
                <w:sz w:val="18"/>
                <w:szCs w:val="18"/>
              </w:rPr>
              <w:t xml:space="preserve">-31.2 </w:t>
            </w:r>
          </w:p>
          <w:p w14:paraId="5D2F777E" w14:textId="73B79E36" w:rsidR="003962E2" w:rsidRPr="00ED7283" w:rsidRDefault="003962E2" w:rsidP="00730E1F">
            <w:pPr>
              <w:jc w:val="center"/>
              <w:rPr>
                <w:b w:val="0"/>
                <w:bCs/>
                <w:sz w:val="18"/>
                <w:szCs w:val="18"/>
              </w:rPr>
            </w:pPr>
            <w:r w:rsidRPr="00ED7283">
              <w:rPr>
                <w:b w:val="0"/>
                <w:bCs/>
                <w:sz w:val="18"/>
                <w:szCs w:val="18"/>
              </w:rPr>
              <w:t>(-37.3, -25</w:t>
            </w:r>
            <w:r w:rsidR="00115559">
              <w:rPr>
                <w:b w:val="0"/>
                <w:bCs/>
                <w:sz w:val="18"/>
                <w:szCs w:val="18"/>
              </w:rPr>
              <w:t>.0</w:t>
            </w:r>
            <w:r w:rsidRPr="00ED7283">
              <w:rPr>
                <w:b w:val="0"/>
                <w:bCs/>
                <w:sz w:val="18"/>
                <w:szCs w:val="18"/>
              </w:rPr>
              <w:t>)</w:t>
            </w:r>
          </w:p>
        </w:tc>
        <w:tc>
          <w:tcPr>
            <w:tcW w:w="1067" w:type="dxa"/>
            <w:vAlign w:val="center"/>
          </w:tcPr>
          <w:p w14:paraId="0108139E" w14:textId="77777777" w:rsidR="003962E2" w:rsidRPr="00ED7283" w:rsidRDefault="003962E2" w:rsidP="00730E1F">
            <w:pPr>
              <w:jc w:val="center"/>
              <w:rPr>
                <w:b w:val="0"/>
                <w:bCs/>
                <w:sz w:val="18"/>
                <w:szCs w:val="18"/>
              </w:rPr>
            </w:pPr>
            <w:r w:rsidRPr="00ED7283">
              <w:rPr>
                <w:b w:val="0"/>
                <w:bCs/>
                <w:sz w:val="18"/>
                <w:szCs w:val="18"/>
              </w:rPr>
              <w:t xml:space="preserve">-63.7 </w:t>
            </w:r>
          </w:p>
          <w:p w14:paraId="2DE53BAA" w14:textId="77777777" w:rsidR="003962E2" w:rsidRPr="00ED7283" w:rsidRDefault="003962E2" w:rsidP="00730E1F">
            <w:pPr>
              <w:jc w:val="center"/>
              <w:rPr>
                <w:b w:val="0"/>
                <w:bCs/>
                <w:sz w:val="18"/>
                <w:szCs w:val="18"/>
              </w:rPr>
            </w:pPr>
            <w:r w:rsidRPr="00ED7283">
              <w:rPr>
                <w:b w:val="0"/>
                <w:bCs/>
                <w:sz w:val="18"/>
                <w:szCs w:val="18"/>
              </w:rPr>
              <w:t>(-80.7, -46.7)</w:t>
            </w:r>
          </w:p>
        </w:tc>
        <w:tc>
          <w:tcPr>
            <w:tcW w:w="1141" w:type="dxa"/>
            <w:vAlign w:val="center"/>
          </w:tcPr>
          <w:p w14:paraId="4E2EA321" w14:textId="77777777" w:rsidR="003962E2" w:rsidRPr="00ED7283" w:rsidRDefault="003962E2" w:rsidP="00730E1F">
            <w:pPr>
              <w:jc w:val="center"/>
              <w:rPr>
                <w:b w:val="0"/>
                <w:bCs/>
                <w:sz w:val="18"/>
                <w:szCs w:val="18"/>
              </w:rPr>
            </w:pPr>
            <w:r w:rsidRPr="00ED7283">
              <w:rPr>
                <w:b w:val="0"/>
                <w:bCs/>
                <w:sz w:val="18"/>
                <w:szCs w:val="18"/>
              </w:rPr>
              <w:t xml:space="preserve">-167.4 </w:t>
            </w:r>
          </w:p>
          <w:p w14:paraId="6E34FB12" w14:textId="77777777" w:rsidR="003962E2" w:rsidRPr="00ED7283" w:rsidRDefault="003962E2" w:rsidP="00730E1F">
            <w:pPr>
              <w:jc w:val="center"/>
              <w:rPr>
                <w:b w:val="0"/>
                <w:bCs/>
                <w:sz w:val="18"/>
                <w:szCs w:val="18"/>
              </w:rPr>
            </w:pPr>
            <w:r w:rsidRPr="00ED7283">
              <w:rPr>
                <w:b w:val="0"/>
                <w:bCs/>
                <w:sz w:val="18"/>
                <w:szCs w:val="18"/>
              </w:rPr>
              <w:t>(-210.7, -124.1)</w:t>
            </w:r>
          </w:p>
        </w:tc>
        <w:tc>
          <w:tcPr>
            <w:tcW w:w="1094" w:type="dxa"/>
            <w:vAlign w:val="center"/>
          </w:tcPr>
          <w:p w14:paraId="0190CE0A" w14:textId="77777777" w:rsidR="003962E2" w:rsidRPr="00ED7283" w:rsidRDefault="003962E2" w:rsidP="00730E1F">
            <w:pPr>
              <w:jc w:val="center"/>
              <w:rPr>
                <w:b w:val="0"/>
                <w:bCs/>
                <w:sz w:val="18"/>
                <w:szCs w:val="18"/>
              </w:rPr>
            </w:pPr>
            <w:r w:rsidRPr="00ED7283">
              <w:rPr>
                <w:b w:val="0"/>
                <w:bCs/>
                <w:sz w:val="18"/>
                <w:szCs w:val="18"/>
              </w:rPr>
              <w:t xml:space="preserve">-87.6 </w:t>
            </w:r>
          </w:p>
          <w:p w14:paraId="2B3D09B6" w14:textId="77777777" w:rsidR="003962E2" w:rsidRPr="00ED7283" w:rsidRDefault="003962E2" w:rsidP="00730E1F">
            <w:pPr>
              <w:jc w:val="center"/>
              <w:rPr>
                <w:b w:val="0"/>
                <w:bCs/>
                <w:sz w:val="18"/>
                <w:szCs w:val="18"/>
              </w:rPr>
            </w:pPr>
            <w:r w:rsidRPr="00ED7283">
              <w:rPr>
                <w:b w:val="0"/>
                <w:bCs/>
                <w:sz w:val="18"/>
                <w:szCs w:val="18"/>
              </w:rPr>
              <w:t>(-110.6, -64.6)</w:t>
            </w:r>
          </w:p>
        </w:tc>
      </w:tr>
      <w:tr w:rsidR="003962E2" w:rsidRPr="00B91582" w14:paraId="4BAC06F4"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2291BA7D" w14:textId="77777777" w:rsidR="003962E2" w:rsidRPr="00ED7283" w:rsidRDefault="003962E2" w:rsidP="00730E1F">
            <w:pPr>
              <w:rPr>
                <w:sz w:val="18"/>
                <w:szCs w:val="18"/>
              </w:rPr>
            </w:pPr>
            <w:r w:rsidRPr="00ED7283">
              <w:rPr>
                <w:sz w:val="18"/>
                <w:szCs w:val="18"/>
              </w:rPr>
              <w:t>Outpatient Surgery Costs</w:t>
            </w:r>
          </w:p>
        </w:tc>
      </w:tr>
      <w:tr w:rsidR="006C2F42" w:rsidRPr="00B91582" w14:paraId="274690D0"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2193ABAA"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392D5740" w14:textId="77777777" w:rsidR="003962E2" w:rsidRPr="00ED7283" w:rsidRDefault="003962E2" w:rsidP="00730E1F">
            <w:pPr>
              <w:jc w:val="center"/>
              <w:rPr>
                <w:b w:val="0"/>
                <w:bCs/>
                <w:sz w:val="18"/>
                <w:szCs w:val="18"/>
              </w:rPr>
            </w:pPr>
            <w:r w:rsidRPr="00ED7283">
              <w:rPr>
                <w:b w:val="0"/>
                <w:bCs/>
                <w:sz w:val="18"/>
                <w:szCs w:val="18"/>
              </w:rPr>
              <w:t>212.5</w:t>
            </w:r>
          </w:p>
        </w:tc>
        <w:tc>
          <w:tcPr>
            <w:tcW w:w="1085" w:type="dxa"/>
            <w:vAlign w:val="center"/>
          </w:tcPr>
          <w:p w14:paraId="1B78F876" w14:textId="14054079" w:rsidR="003962E2" w:rsidRPr="00ED7283" w:rsidRDefault="003962E2" w:rsidP="00730E1F">
            <w:pPr>
              <w:jc w:val="center"/>
              <w:rPr>
                <w:b w:val="0"/>
                <w:bCs/>
                <w:sz w:val="18"/>
                <w:szCs w:val="18"/>
              </w:rPr>
            </w:pPr>
            <w:r w:rsidRPr="00ED7283">
              <w:rPr>
                <w:b w:val="0"/>
                <w:bCs/>
                <w:sz w:val="18"/>
                <w:szCs w:val="18"/>
              </w:rPr>
              <w:t>303</w:t>
            </w:r>
            <w:r w:rsidR="00115559">
              <w:rPr>
                <w:b w:val="0"/>
                <w:bCs/>
                <w:sz w:val="18"/>
                <w:szCs w:val="18"/>
              </w:rPr>
              <w:t>.0</w:t>
            </w:r>
          </w:p>
        </w:tc>
        <w:tc>
          <w:tcPr>
            <w:tcW w:w="1048" w:type="dxa"/>
            <w:vAlign w:val="center"/>
          </w:tcPr>
          <w:p w14:paraId="0AE081EA" w14:textId="77777777" w:rsidR="003962E2" w:rsidRPr="00ED7283" w:rsidRDefault="003962E2" w:rsidP="00730E1F">
            <w:pPr>
              <w:jc w:val="center"/>
              <w:rPr>
                <w:b w:val="0"/>
                <w:bCs/>
                <w:sz w:val="18"/>
                <w:szCs w:val="18"/>
              </w:rPr>
            </w:pPr>
            <w:r w:rsidRPr="00ED7283">
              <w:rPr>
                <w:b w:val="0"/>
                <w:bCs/>
                <w:sz w:val="18"/>
                <w:szCs w:val="18"/>
              </w:rPr>
              <w:t>351.8</w:t>
            </w:r>
          </w:p>
        </w:tc>
        <w:tc>
          <w:tcPr>
            <w:tcW w:w="1067" w:type="dxa"/>
            <w:vAlign w:val="center"/>
          </w:tcPr>
          <w:p w14:paraId="61E4A694" w14:textId="77777777" w:rsidR="003962E2" w:rsidRPr="00ED7283" w:rsidRDefault="003962E2" w:rsidP="00730E1F">
            <w:pPr>
              <w:jc w:val="center"/>
              <w:rPr>
                <w:b w:val="0"/>
                <w:bCs/>
                <w:sz w:val="18"/>
                <w:szCs w:val="18"/>
              </w:rPr>
            </w:pPr>
            <w:r w:rsidRPr="00ED7283">
              <w:rPr>
                <w:b w:val="0"/>
                <w:bCs/>
                <w:sz w:val="18"/>
                <w:szCs w:val="18"/>
              </w:rPr>
              <w:t>244.4</w:t>
            </w:r>
          </w:p>
        </w:tc>
        <w:tc>
          <w:tcPr>
            <w:tcW w:w="1141" w:type="dxa"/>
            <w:vAlign w:val="center"/>
          </w:tcPr>
          <w:p w14:paraId="1BD75AED" w14:textId="77777777" w:rsidR="003962E2" w:rsidRPr="00ED7283" w:rsidRDefault="003962E2" w:rsidP="00730E1F">
            <w:pPr>
              <w:jc w:val="center"/>
              <w:rPr>
                <w:b w:val="0"/>
                <w:bCs/>
                <w:sz w:val="18"/>
                <w:szCs w:val="18"/>
              </w:rPr>
            </w:pPr>
            <w:r w:rsidRPr="00ED7283">
              <w:rPr>
                <w:b w:val="0"/>
                <w:bCs/>
                <w:sz w:val="18"/>
                <w:szCs w:val="18"/>
              </w:rPr>
              <w:t>279.6</w:t>
            </w:r>
          </w:p>
        </w:tc>
        <w:tc>
          <w:tcPr>
            <w:tcW w:w="1094" w:type="dxa"/>
            <w:vAlign w:val="center"/>
          </w:tcPr>
          <w:p w14:paraId="2FC803CD" w14:textId="77777777" w:rsidR="003962E2" w:rsidRPr="00ED7283" w:rsidRDefault="003962E2" w:rsidP="00730E1F">
            <w:pPr>
              <w:jc w:val="center"/>
              <w:rPr>
                <w:b w:val="0"/>
                <w:bCs/>
                <w:sz w:val="18"/>
                <w:szCs w:val="18"/>
              </w:rPr>
            </w:pPr>
            <w:r w:rsidRPr="00ED7283">
              <w:rPr>
                <w:b w:val="0"/>
                <w:bCs/>
                <w:sz w:val="18"/>
                <w:szCs w:val="18"/>
              </w:rPr>
              <w:t>261.8</w:t>
            </w:r>
          </w:p>
        </w:tc>
      </w:tr>
      <w:tr w:rsidR="006C2F42" w:rsidRPr="00B91582" w14:paraId="6ABB2C6B"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592E3E06"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5E0E4A70" w14:textId="77777777" w:rsidR="003962E2" w:rsidRPr="00ED7283" w:rsidRDefault="003962E2" w:rsidP="00730E1F">
            <w:pPr>
              <w:jc w:val="center"/>
              <w:rPr>
                <w:b w:val="0"/>
                <w:bCs/>
                <w:sz w:val="18"/>
                <w:szCs w:val="18"/>
              </w:rPr>
            </w:pPr>
            <w:r w:rsidRPr="00ED7283">
              <w:rPr>
                <w:b w:val="0"/>
                <w:bCs/>
                <w:sz w:val="18"/>
                <w:szCs w:val="18"/>
              </w:rPr>
              <w:t xml:space="preserve">29.1 </w:t>
            </w:r>
          </w:p>
          <w:p w14:paraId="654A97DB" w14:textId="77777777" w:rsidR="003962E2" w:rsidRPr="00ED7283" w:rsidRDefault="003962E2" w:rsidP="00730E1F">
            <w:pPr>
              <w:jc w:val="center"/>
              <w:rPr>
                <w:b w:val="0"/>
                <w:bCs/>
                <w:sz w:val="18"/>
                <w:szCs w:val="18"/>
              </w:rPr>
            </w:pPr>
            <w:r w:rsidRPr="00ED7283">
              <w:rPr>
                <w:b w:val="0"/>
                <w:bCs/>
                <w:sz w:val="18"/>
                <w:szCs w:val="18"/>
              </w:rPr>
              <w:t>(18.1, 40.2)</w:t>
            </w:r>
          </w:p>
        </w:tc>
        <w:tc>
          <w:tcPr>
            <w:tcW w:w="1085" w:type="dxa"/>
            <w:vAlign w:val="center"/>
          </w:tcPr>
          <w:p w14:paraId="79B09F58" w14:textId="77777777" w:rsidR="003962E2" w:rsidRPr="00ED7283" w:rsidRDefault="003962E2" w:rsidP="00730E1F">
            <w:pPr>
              <w:jc w:val="center"/>
              <w:rPr>
                <w:b w:val="0"/>
                <w:bCs/>
                <w:sz w:val="18"/>
                <w:szCs w:val="18"/>
              </w:rPr>
            </w:pPr>
            <w:r w:rsidRPr="00ED7283">
              <w:rPr>
                <w:b w:val="0"/>
                <w:bCs/>
                <w:sz w:val="18"/>
                <w:szCs w:val="18"/>
              </w:rPr>
              <w:t xml:space="preserve">45.7 </w:t>
            </w:r>
          </w:p>
          <w:p w14:paraId="07DDFDAA" w14:textId="77777777" w:rsidR="003962E2" w:rsidRPr="00ED7283" w:rsidRDefault="003962E2" w:rsidP="00730E1F">
            <w:pPr>
              <w:jc w:val="center"/>
              <w:rPr>
                <w:b w:val="0"/>
                <w:bCs/>
                <w:sz w:val="18"/>
                <w:szCs w:val="18"/>
              </w:rPr>
            </w:pPr>
            <w:r w:rsidRPr="00ED7283">
              <w:rPr>
                <w:b w:val="0"/>
                <w:bCs/>
                <w:sz w:val="18"/>
                <w:szCs w:val="18"/>
              </w:rPr>
              <w:t>(35.7, 55.7)</w:t>
            </w:r>
          </w:p>
        </w:tc>
        <w:tc>
          <w:tcPr>
            <w:tcW w:w="1048" w:type="dxa"/>
            <w:vAlign w:val="center"/>
          </w:tcPr>
          <w:p w14:paraId="6A591EA0" w14:textId="77777777" w:rsidR="003962E2" w:rsidRPr="00ED7283" w:rsidRDefault="003962E2" w:rsidP="00730E1F">
            <w:pPr>
              <w:jc w:val="center"/>
              <w:rPr>
                <w:b w:val="0"/>
                <w:bCs/>
                <w:sz w:val="18"/>
                <w:szCs w:val="18"/>
              </w:rPr>
            </w:pPr>
            <w:r w:rsidRPr="00ED7283">
              <w:rPr>
                <w:b w:val="0"/>
                <w:bCs/>
                <w:sz w:val="18"/>
                <w:szCs w:val="18"/>
              </w:rPr>
              <w:t xml:space="preserve">-5.3 </w:t>
            </w:r>
          </w:p>
          <w:p w14:paraId="77F8BEFB" w14:textId="448D6589" w:rsidR="003962E2" w:rsidRPr="00ED7283" w:rsidRDefault="003962E2" w:rsidP="00730E1F">
            <w:pPr>
              <w:jc w:val="center"/>
              <w:rPr>
                <w:b w:val="0"/>
                <w:bCs/>
                <w:sz w:val="18"/>
                <w:szCs w:val="18"/>
              </w:rPr>
            </w:pPr>
            <w:r w:rsidRPr="00ED7283">
              <w:rPr>
                <w:b w:val="0"/>
                <w:bCs/>
                <w:sz w:val="18"/>
                <w:szCs w:val="18"/>
              </w:rPr>
              <w:t>(-19.6, 9</w:t>
            </w:r>
            <w:r w:rsidR="00115559">
              <w:rPr>
                <w:b w:val="0"/>
                <w:bCs/>
                <w:sz w:val="18"/>
                <w:szCs w:val="18"/>
              </w:rPr>
              <w:t>.0</w:t>
            </w:r>
            <w:r w:rsidRPr="00ED7283">
              <w:rPr>
                <w:b w:val="0"/>
                <w:bCs/>
                <w:sz w:val="18"/>
                <w:szCs w:val="18"/>
              </w:rPr>
              <w:t>)</w:t>
            </w:r>
          </w:p>
        </w:tc>
        <w:tc>
          <w:tcPr>
            <w:tcW w:w="1067" w:type="dxa"/>
            <w:vAlign w:val="center"/>
          </w:tcPr>
          <w:p w14:paraId="1CC3A1BD" w14:textId="77777777" w:rsidR="003962E2" w:rsidRPr="00ED7283" w:rsidRDefault="003962E2" w:rsidP="00730E1F">
            <w:pPr>
              <w:jc w:val="center"/>
              <w:rPr>
                <w:b w:val="0"/>
                <w:bCs/>
                <w:sz w:val="18"/>
                <w:szCs w:val="18"/>
              </w:rPr>
            </w:pPr>
            <w:r w:rsidRPr="00ED7283">
              <w:rPr>
                <w:b w:val="0"/>
                <w:bCs/>
                <w:sz w:val="18"/>
                <w:szCs w:val="18"/>
              </w:rPr>
              <w:t xml:space="preserve">8.6 </w:t>
            </w:r>
          </w:p>
          <w:p w14:paraId="1820A18F" w14:textId="77777777" w:rsidR="003962E2" w:rsidRPr="00ED7283" w:rsidRDefault="003962E2" w:rsidP="00730E1F">
            <w:pPr>
              <w:jc w:val="center"/>
              <w:rPr>
                <w:b w:val="0"/>
                <w:bCs/>
                <w:sz w:val="18"/>
                <w:szCs w:val="18"/>
              </w:rPr>
            </w:pPr>
            <w:r w:rsidRPr="00ED7283">
              <w:rPr>
                <w:b w:val="0"/>
                <w:bCs/>
                <w:sz w:val="18"/>
                <w:szCs w:val="18"/>
              </w:rPr>
              <w:t>(-2.8, 20.1)</w:t>
            </w:r>
          </w:p>
        </w:tc>
        <w:tc>
          <w:tcPr>
            <w:tcW w:w="1141" w:type="dxa"/>
            <w:vAlign w:val="center"/>
          </w:tcPr>
          <w:p w14:paraId="36E2B2E2" w14:textId="77777777" w:rsidR="003962E2" w:rsidRPr="00ED7283" w:rsidRDefault="003962E2" w:rsidP="00730E1F">
            <w:pPr>
              <w:jc w:val="center"/>
              <w:rPr>
                <w:b w:val="0"/>
                <w:bCs/>
                <w:sz w:val="18"/>
                <w:szCs w:val="18"/>
              </w:rPr>
            </w:pPr>
            <w:r w:rsidRPr="00ED7283">
              <w:rPr>
                <w:b w:val="0"/>
                <w:bCs/>
                <w:sz w:val="18"/>
                <w:szCs w:val="18"/>
              </w:rPr>
              <w:t xml:space="preserve">24.7 </w:t>
            </w:r>
          </w:p>
          <w:p w14:paraId="31F549F7" w14:textId="77777777" w:rsidR="003962E2" w:rsidRPr="00ED7283" w:rsidRDefault="003962E2" w:rsidP="00730E1F">
            <w:pPr>
              <w:jc w:val="center"/>
              <w:rPr>
                <w:b w:val="0"/>
                <w:bCs/>
                <w:sz w:val="18"/>
                <w:szCs w:val="18"/>
              </w:rPr>
            </w:pPr>
            <w:r w:rsidRPr="00ED7283">
              <w:rPr>
                <w:b w:val="0"/>
                <w:bCs/>
                <w:sz w:val="18"/>
                <w:szCs w:val="18"/>
              </w:rPr>
              <w:t>(8.6, 40.8)</w:t>
            </w:r>
          </w:p>
        </w:tc>
        <w:tc>
          <w:tcPr>
            <w:tcW w:w="1094" w:type="dxa"/>
            <w:vAlign w:val="center"/>
          </w:tcPr>
          <w:p w14:paraId="2A23559C" w14:textId="77777777" w:rsidR="003962E2" w:rsidRPr="00ED7283" w:rsidRDefault="003962E2" w:rsidP="00730E1F">
            <w:pPr>
              <w:jc w:val="center"/>
              <w:rPr>
                <w:b w:val="0"/>
                <w:bCs/>
                <w:sz w:val="18"/>
                <w:szCs w:val="18"/>
              </w:rPr>
            </w:pPr>
            <w:r w:rsidRPr="00ED7283">
              <w:rPr>
                <w:b w:val="0"/>
                <w:bCs/>
                <w:sz w:val="18"/>
                <w:szCs w:val="18"/>
              </w:rPr>
              <w:t xml:space="preserve">11.8 </w:t>
            </w:r>
          </w:p>
          <w:p w14:paraId="28980316" w14:textId="77777777" w:rsidR="003962E2" w:rsidRPr="00ED7283" w:rsidRDefault="003962E2" w:rsidP="00730E1F">
            <w:pPr>
              <w:jc w:val="center"/>
              <w:rPr>
                <w:b w:val="0"/>
                <w:bCs/>
                <w:sz w:val="18"/>
                <w:szCs w:val="18"/>
              </w:rPr>
            </w:pPr>
            <w:r w:rsidRPr="00ED7283">
              <w:rPr>
                <w:b w:val="0"/>
                <w:bCs/>
                <w:sz w:val="18"/>
                <w:szCs w:val="18"/>
              </w:rPr>
              <w:t>(2.7, 20.8)</w:t>
            </w:r>
          </w:p>
        </w:tc>
      </w:tr>
      <w:tr w:rsidR="003962E2" w:rsidRPr="00B91582" w14:paraId="146EFB0F"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9926" w:type="dxa"/>
            <w:gridSpan w:val="7"/>
            <w:shd w:val="clear" w:color="auto" w:fill="EEECEA"/>
            <w:vAlign w:val="center"/>
          </w:tcPr>
          <w:p w14:paraId="29A40560" w14:textId="77777777" w:rsidR="003962E2" w:rsidRPr="00ED7283" w:rsidRDefault="003962E2" w:rsidP="00730E1F">
            <w:pPr>
              <w:jc w:val="both"/>
              <w:rPr>
                <w:sz w:val="18"/>
                <w:szCs w:val="18"/>
              </w:rPr>
            </w:pPr>
            <w:r w:rsidRPr="00ED7283">
              <w:rPr>
                <w:sz w:val="18"/>
                <w:szCs w:val="18"/>
              </w:rPr>
              <w:t>Hospital Outpatient (no urgent care) Costs</w:t>
            </w:r>
          </w:p>
        </w:tc>
      </w:tr>
      <w:tr w:rsidR="006C2F42" w:rsidRPr="00B91582" w14:paraId="2CD90050"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00A2375C" w14:textId="77777777" w:rsidR="003962E2" w:rsidRPr="00ED7283" w:rsidRDefault="003962E2" w:rsidP="00730E1F">
            <w:pPr>
              <w:rPr>
                <w:b w:val="0"/>
                <w:bCs/>
                <w:sz w:val="18"/>
                <w:szCs w:val="18"/>
              </w:rPr>
            </w:pPr>
            <w:r w:rsidRPr="00ED7283">
              <w:rPr>
                <w:b w:val="0"/>
                <w:bCs/>
                <w:sz w:val="18"/>
                <w:szCs w:val="18"/>
              </w:rPr>
              <w:t>Observed costs attributed to ACO members, $</w:t>
            </w:r>
          </w:p>
        </w:tc>
        <w:tc>
          <w:tcPr>
            <w:tcW w:w="1166" w:type="dxa"/>
            <w:vAlign w:val="center"/>
          </w:tcPr>
          <w:p w14:paraId="6A326DC8" w14:textId="1EE5635F" w:rsidR="003962E2" w:rsidRPr="00ED7283" w:rsidRDefault="003962E2" w:rsidP="00730E1F">
            <w:pPr>
              <w:jc w:val="center"/>
              <w:rPr>
                <w:b w:val="0"/>
                <w:bCs/>
                <w:sz w:val="18"/>
                <w:szCs w:val="18"/>
              </w:rPr>
            </w:pPr>
            <w:r w:rsidRPr="00ED7283">
              <w:rPr>
                <w:b w:val="0"/>
                <w:bCs/>
                <w:sz w:val="18"/>
                <w:szCs w:val="18"/>
              </w:rPr>
              <w:t>502</w:t>
            </w:r>
            <w:r w:rsidR="00DD6C62">
              <w:rPr>
                <w:b w:val="0"/>
                <w:bCs/>
                <w:sz w:val="18"/>
                <w:szCs w:val="18"/>
              </w:rPr>
              <w:t>.0</w:t>
            </w:r>
          </w:p>
        </w:tc>
        <w:tc>
          <w:tcPr>
            <w:tcW w:w="1085" w:type="dxa"/>
            <w:vAlign w:val="center"/>
          </w:tcPr>
          <w:p w14:paraId="2BAA75B0" w14:textId="77777777" w:rsidR="003962E2" w:rsidRPr="00ED7283" w:rsidRDefault="003962E2" w:rsidP="00730E1F">
            <w:pPr>
              <w:jc w:val="center"/>
              <w:rPr>
                <w:b w:val="0"/>
                <w:bCs/>
                <w:sz w:val="18"/>
                <w:szCs w:val="18"/>
              </w:rPr>
            </w:pPr>
            <w:r w:rsidRPr="00ED7283">
              <w:rPr>
                <w:b w:val="0"/>
                <w:bCs/>
                <w:sz w:val="18"/>
                <w:szCs w:val="18"/>
              </w:rPr>
              <w:t>596.1</w:t>
            </w:r>
          </w:p>
        </w:tc>
        <w:tc>
          <w:tcPr>
            <w:tcW w:w="1048" w:type="dxa"/>
            <w:vAlign w:val="center"/>
          </w:tcPr>
          <w:p w14:paraId="4571B2AF" w14:textId="77777777" w:rsidR="003962E2" w:rsidRPr="00ED7283" w:rsidRDefault="003962E2" w:rsidP="00730E1F">
            <w:pPr>
              <w:jc w:val="center"/>
              <w:rPr>
                <w:b w:val="0"/>
                <w:bCs/>
                <w:sz w:val="18"/>
                <w:szCs w:val="18"/>
              </w:rPr>
            </w:pPr>
            <w:r w:rsidRPr="00ED7283">
              <w:rPr>
                <w:b w:val="0"/>
                <w:bCs/>
                <w:sz w:val="18"/>
                <w:szCs w:val="18"/>
              </w:rPr>
              <w:t>642.2</w:t>
            </w:r>
          </w:p>
        </w:tc>
        <w:tc>
          <w:tcPr>
            <w:tcW w:w="1067" w:type="dxa"/>
            <w:vAlign w:val="center"/>
          </w:tcPr>
          <w:p w14:paraId="35E0C3EF" w14:textId="77777777" w:rsidR="003962E2" w:rsidRPr="00ED7283" w:rsidRDefault="003962E2" w:rsidP="00730E1F">
            <w:pPr>
              <w:jc w:val="center"/>
              <w:rPr>
                <w:b w:val="0"/>
                <w:bCs/>
                <w:sz w:val="18"/>
                <w:szCs w:val="18"/>
              </w:rPr>
            </w:pPr>
            <w:r w:rsidRPr="00ED7283">
              <w:rPr>
                <w:b w:val="0"/>
                <w:bCs/>
                <w:sz w:val="18"/>
                <w:szCs w:val="18"/>
              </w:rPr>
              <w:t>494.4</w:t>
            </w:r>
          </w:p>
        </w:tc>
        <w:tc>
          <w:tcPr>
            <w:tcW w:w="1141" w:type="dxa"/>
            <w:vAlign w:val="center"/>
          </w:tcPr>
          <w:p w14:paraId="0AC971EF" w14:textId="77777777" w:rsidR="003962E2" w:rsidRPr="00ED7283" w:rsidRDefault="003962E2" w:rsidP="00730E1F">
            <w:pPr>
              <w:jc w:val="center"/>
              <w:rPr>
                <w:b w:val="0"/>
                <w:bCs/>
                <w:sz w:val="18"/>
                <w:szCs w:val="18"/>
              </w:rPr>
            </w:pPr>
            <w:r w:rsidRPr="00ED7283">
              <w:rPr>
                <w:b w:val="0"/>
                <w:bCs/>
                <w:sz w:val="18"/>
                <w:szCs w:val="18"/>
              </w:rPr>
              <w:t>542.2</w:t>
            </w:r>
          </w:p>
        </w:tc>
        <w:tc>
          <w:tcPr>
            <w:tcW w:w="1094" w:type="dxa"/>
            <w:vAlign w:val="center"/>
          </w:tcPr>
          <w:p w14:paraId="6D248396" w14:textId="77777777" w:rsidR="003962E2" w:rsidRPr="00ED7283" w:rsidRDefault="003962E2" w:rsidP="00730E1F">
            <w:pPr>
              <w:jc w:val="center"/>
              <w:rPr>
                <w:b w:val="0"/>
                <w:bCs/>
                <w:sz w:val="18"/>
                <w:szCs w:val="18"/>
              </w:rPr>
            </w:pPr>
            <w:r w:rsidRPr="00ED7283">
              <w:rPr>
                <w:b w:val="0"/>
                <w:bCs/>
                <w:sz w:val="18"/>
                <w:szCs w:val="18"/>
              </w:rPr>
              <w:t>531.5</w:t>
            </w:r>
          </w:p>
        </w:tc>
      </w:tr>
      <w:tr w:rsidR="006C2F42" w:rsidRPr="00B91582" w14:paraId="63A8CAEE" w14:textId="77777777" w:rsidTr="006C2F42">
        <w:trPr>
          <w:cnfStyle w:val="100000000000" w:firstRow="1" w:lastRow="0" w:firstColumn="0" w:lastColumn="0" w:oddVBand="0" w:evenVBand="0" w:oddHBand="0" w:evenHBand="0" w:firstRowFirstColumn="0" w:firstRowLastColumn="0" w:lastRowFirstColumn="0" w:lastRowLastColumn="0"/>
          <w:trHeight w:val="389"/>
          <w:tblHeader/>
        </w:trPr>
        <w:tc>
          <w:tcPr>
            <w:tcW w:w="3325" w:type="dxa"/>
            <w:vAlign w:val="center"/>
          </w:tcPr>
          <w:p w14:paraId="1BEDC96B" w14:textId="77777777" w:rsidR="003962E2" w:rsidRPr="000F210E" w:rsidRDefault="003962E2" w:rsidP="00730E1F">
            <w:pPr>
              <w:rPr>
                <w:b w:val="0"/>
                <w:bCs/>
                <w:sz w:val="18"/>
                <w:szCs w:val="18"/>
                <w:lang w:val="es-CL"/>
              </w:rPr>
            </w:pPr>
            <w:r w:rsidRPr="000F210E">
              <w:rPr>
                <w:b w:val="0"/>
                <w:bCs/>
                <w:sz w:val="18"/>
                <w:szCs w:val="18"/>
                <w:lang w:val="es-CL"/>
              </w:rPr>
              <w:t>ACO vs. MCO/PCC, aDiff (95% CI)</w:t>
            </w:r>
          </w:p>
        </w:tc>
        <w:tc>
          <w:tcPr>
            <w:tcW w:w="1166" w:type="dxa"/>
            <w:vAlign w:val="center"/>
          </w:tcPr>
          <w:p w14:paraId="0C54C4DF" w14:textId="77777777" w:rsidR="003962E2" w:rsidRPr="00ED7283" w:rsidRDefault="003962E2" w:rsidP="00730E1F">
            <w:pPr>
              <w:jc w:val="center"/>
              <w:rPr>
                <w:b w:val="0"/>
                <w:bCs/>
                <w:sz w:val="18"/>
                <w:szCs w:val="18"/>
              </w:rPr>
            </w:pPr>
            <w:r w:rsidRPr="00ED7283">
              <w:rPr>
                <w:b w:val="0"/>
                <w:bCs/>
                <w:sz w:val="18"/>
                <w:szCs w:val="18"/>
              </w:rPr>
              <w:t xml:space="preserve">31.2 </w:t>
            </w:r>
          </w:p>
          <w:p w14:paraId="2B115EED" w14:textId="10A4C398" w:rsidR="003962E2" w:rsidRPr="00ED7283" w:rsidRDefault="003962E2" w:rsidP="00730E1F">
            <w:pPr>
              <w:jc w:val="center"/>
              <w:rPr>
                <w:b w:val="0"/>
                <w:bCs/>
                <w:sz w:val="18"/>
                <w:szCs w:val="18"/>
              </w:rPr>
            </w:pPr>
            <w:r w:rsidRPr="00ED7283">
              <w:rPr>
                <w:b w:val="0"/>
                <w:bCs/>
                <w:sz w:val="18"/>
                <w:szCs w:val="18"/>
              </w:rPr>
              <w:t>(11</w:t>
            </w:r>
            <w:r w:rsidR="00DD6C62">
              <w:rPr>
                <w:b w:val="0"/>
                <w:bCs/>
                <w:sz w:val="18"/>
                <w:szCs w:val="18"/>
              </w:rPr>
              <w:t>.0</w:t>
            </w:r>
            <w:r w:rsidRPr="00ED7283">
              <w:rPr>
                <w:b w:val="0"/>
                <w:bCs/>
                <w:sz w:val="18"/>
                <w:szCs w:val="18"/>
              </w:rPr>
              <w:t>, 51.3)</w:t>
            </w:r>
          </w:p>
        </w:tc>
        <w:tc>
          <w:tcPr>
            <w:tcW w:w="1085" w:type="dxa"/>
            <w:vAlign w:val="center"/>
          </w:tcPr>
          <w:p w14:paraId="5473819D" w14:textId="77777777" w:rsidR="003962E2" w:rsidRPr="00ED7283" w:rsidRDefault="003962E2" w:rsidP="00730E1F">
            <w:pPr>
              <w:jc w:val="center"/>
              <w:rPr>
                <w:b w:val="0"/>
                <w:bCs/>
                <w:sz w:val="18"/>
                <w:szCs w:val="18"/>
              </w:rPr>
            </w:pPr>
            <w:r w:rsidRPr="00ED7283">
              <w:rPr>
                <w:b w:val="0"/>
                <w:bCs/>
                <w:sz w:val="18"/>
                <w:szCs w:val="18"/>
              </w:rPr>
              <w:t xml:space="preserve">72.6 </w:t>
            </w:r>
          </w:p>
          <w:p w14:paraId="6E4043DE" w14:textId="77777777" w:rsidR="003962E2" w:rsidRPr="00ED7283" w:rsidRDefault="003962E2" w:rsidP="00730E1F">
            <w:pPr>
              <w:jc w:val="center"/>
              <w:rPr>
                <w:b w:val="0"/>
                <w:bCs/>
                <w:sz w:val="18"/>
                <w:szCs w:val="18"/>
              </w:rPr>
            </w:pPr>
            <w:r w:rsidRPr="00ED7283">
              <w:rPr>
                <w:b w:val="0"/>
                <w:bCs/>
                <w:sz w:val="18"/>
                <w:szCs w:val="18"/>
              </w:rPr>
              <w:t>(35.7, 109.5)</w:t>
            </w:r>
          </w:p>
        </w:tc>
        <w:tc>
          <w:tcPr>
            <w:tcW w:w="1048" w:type="dxa"/>
            <w:vAlign w:val="center"/>
          </w:tcPr>
          <w:p w14:paraId="327881B4" w14:textId="77777777" w:rsidR="003962E2" w:rsidRPr="00ED7283" w:rsidRDefault="003962E2" w:rsidP="00730E1F">
            <w:pPr>
              <w:jc w:val="center"/>
              <w:rPr>
                <w:b w:val="0"/>
                <w:bCs/>
                <w:sz w:val="18"/>
                <w:szCs w:val="18"/>
              </w:rPr>
            </w:pPr>
            <w:r w:rsidRPr="00ED7283">
              <w:rPr>
                <w:b w:val="0"/>
                <w:bCs/>
                <w:sz w:val="18"/>
                <w:szCs w:val="18"/>
              </w:rPr>
              <w:t xml:space="preserve">36.2 </w:t>
            </w:r>
          </w:p>
          <w:p w14:paraId="54149927" w14:textId="77777777" w:rsidR="003962E2" w:rsidRPr="00ED7283" w:rsidRDefault="003962E2" w:rsidP="00730E1F">
            <w:pPr>
              <w:jc w:val="center"/>
              <w:rPr>
                <w:b w:val="0"/>
                <w:bCs/>
                <w:sz w:val="18"/>
                <w:szCs w:val="18"/>
              </w:rPr>
            </w:pPr>
            <w:r w:rsidRPr="00ED7283">
              <w:rPr>
                <w:b w:val="0"/>
                <w:bCs/>
                <w:sz w:val="18"/>
                <w:szCs w:val="18"/>
              </w:rPr>
              <w:t>(3.2, 69.2)</w:t>
            </w:r>
          </w:p>
        </w:tc>
        <w:tc>
          <w:tcPr>
            <w:tcW w:w="1067" w:type="dxa"/>
            <w:vAlign w:val="center"/>
          </w:tcPr>
          <w:p w14:paraId="354440F0" w14:textId="77777777" w:rsidR="003962E2" w:rsidRPr="00ED7283" w:rsidRDefault="003962E2" w:rsidP="00730E1F">
            <w:pPr>
              <w:jc w:val="center"/>
              <w:rPr>
                <w:b w:val="0"/>
                <w:bCs/>
                <w:sz w:val="18"/>
                <w:szCs w:val="18"/>
              </w:rPr>
            </w:pPr>
            <w:r w:rsidRPr="00ED7283">
              <w:rPr>
                <w:b w:val="0"/>
                <w:bCs/>
                <w:sz w:val="18"/>
                <w:szCs w:val="18"/>
              </w:rPr>
              <w:t xml:space="preserve">48.1 </w:t>
            </w:r>
          </w:p>
          <w:p w14:paraId="167C13E0" w14:textId="77777777" w:rsidR="003962E2" w:rsidRPr="00ED7283" w:rsidRDefault="003962E2" w:rsidP="00730E1F">
            <w:pPr>
              <w:jc w:val="center"/>
              <w:rPr>
                <w:b w:val="0"/>
                <w:bCs/>
                <w:sz w:val="18"/>
                <w:szCs w:val="18"/>
              </w:rPr>
            </w:pPr>
            <w:r w:rsidRPr="00ED7283">
              <w:rPr>
                <w:b w:val="0"/>
                <w:bCs/>
                <w:sz w:val="18"/>
                <w:szCs w:val="18"/>
              </w:rPr>
              <w:t>(20.9, 75.2)</w:t>
            </w:r>
          </w:p>
        </w:tc>
        <w:tc>
          <w:tcPr>
            <w:tcW w:w="1141" w:type="dxa"/>
            <w:vAlign w:val="center"/>
          </w:tcPr>
          <w:p w14:paraId="3113464D" w14:textId="77777777" w:rsidR="003962E2" w:rsidRPr="00ED7283" w:rsidRDefault="003962E2" w:rsidP="00730E1F">
            <w:pPr>
              <w:jc w:val="center"/>
              <w:rPr>
                <w:b w:val="0"/>
                <w:bCs/>
                <w:sz w:val="18"/>
                <w:szCs w:val="18"/>
              </w:rPr>
            </w:pPr>
            <w:r w:rsidRPr="00ED7283">
              <w:rPr>
                <w:b w:val="0"/>
                <w:bCs/>
                <w:sz w:val="18"/>
                <w:szCs w:val="18"/>
              </w:rPr>
              <w:t xml:space="preserve">109.5 </w:t>
            </w:r>
          </w:p>
          <w:p w14:paraId="4B7CCE37" w14:textId="6BF0D8A2" w:rsidR="003962E2" w:rsidRPr="00ED7283" w:rsidRDefault="003962E2" w:rsidP="00730E1F">
            <w:pPr>
              <w:jc w:val="center"/>
              <w:rPr>
                <w:b w:val="0"/>
                <w:bCs/>
                <w:sz w:val="18"/>
                <w:szCs w:val="18"/>
              </w:rPr>
            </w:pPr>
            <w:r w:rsidRPr="00ED7283">
              <w:rPr>
                <w:b w:val="0"/>
                <w:bCs/>
                <w:sz w:val="18"/>
                <w:szCs w:val="18"/>
              </w:rPr>
              <w:t>(71</w:t>
            </w:r>
            <w:r w:rsidR="00DD6C62">
              <w:rPr>
                <w:b w:val="0"/>
                <w:bCs/>
                <w:sz w:val="18"/>
                <w:szCs w:val="18"/>
              </w:rPr>
              <w:t>.0</w:t>
            </w:r>
            <w:r w:rsidRPr="00ED7283">
              <w:rPr>
                <w:b w:val="0"/>
                <w:bCs/>
                <w:sz w:val="18"/>
                <w:szCs w:val="18"/>
              </w:rPr>
              <w:t>, 148</w:t>
            </w:r>
            <w:r w:rsidR="00E62F0A">
              <w:rPr>
                <w:b w:val="0"/>
                <w:bCs/>
                <w:sz w:val="18"/>
                <w:szCs w:val="18"/>
              </w:rPr>
              <w:t>.0</w:t>
            </w:r>
            <w:r w:rsidRPr="00ED7283">
              <w:rPr>
                <w:b w:val="0"/>
                <w:bCs/>
                <w:sz w:val="18"/>
                <w:szCs w:val="18"/>
              </w:rPr>
              <w:t>)</w:t>
            </w:r>
          </w:p>
        </w:tc>
        <w:tc>
          <w:tcPr>
            <w:tcW w:w="1094" w:type="dxa"/>
            <w:vAlign w:val="center"/>
          </w:tcPr>
          <w:p w14:paraId="0DFFF072" w14:textId="77777777" w:rsidR="003962E2" w:rsidRPr="00ED7283" w:rsidRDefault="003962E2" w:rsidP="00730E1F">
            <w:pPr>
              <w:jc w:val="center"/>
              <w:rPr>
                <w:b w:val="0"/>
                <w:bCs/>
                <w:sz w:val="18"/>
                <w:szCs w:val="18"/>
              </w:rPr>
            </w:pPr>
            <w:r w:rsidRPr="00ED7283">
              <w:rPr>
                <w:b w:val="0"/>
                <w:bCs/>
                <w:sz w:val="18"/>
                <w:szCs w:val="18"/>
              </w:rPr>
              <w:t xml:space="preserve">26.5 </w:t>
            </w:r>
          </w:p>
          <w:p w14:paraId="2EB7FE70" w14:textId="77777777" w:rsidR="003962E2" w:rsidRPr="00ED7283" w:rsidRDefault="003962E2" w:rsidP="00730E1F">
            <w:pPr>
              <w:jc w:val="center"/>
              <w:rPr>
                <w:b w:val="0"/>
                <w:bCs/>
                <w:sz w:val="18"/>
                <w:szCs w:val="18"/>
              </w:rPr>
            </w:pPr>
            <w:r w:rsidRPr="00ED7283">
              <w:rPr>
                <w:b w:val="0"/>
                <w:bCs/>
                <w:sz w:val="18"/>
                <w:szCs w:val="18"/>
              </w:rPr>
              <w:t>(0.2, 52.8)</w:t>
            </w:r>
          </w:p>
        </w:tc>
      </w:tr>
    </w:tbl>
    <w:p w14:paraId="5D7DE7CC" w14:textId="77777777" w:rsidR="003962E2" w:rsidRDefault="003962E2" w:rsidP="002B5515">
      <w:pPr>
        <w:pStyle w:val="TableTitleStyle-NEW"/>
      </w:pPr>
      <w:bookmarkStart w:id="2606" w:name="_Toc176466036"/>
      <w:bookmarkStart w:id="2607" w:name="_Toc209452882"/>
      <w:bookmarkStart w:id="2608" w:name="_Toc209690884"/>
      <w:bookmarkStart w:id="2609" w:name="_Toc209698436"/>
      <w:r w:rsidRPr="00875330">
        <w:t xml:space="preserve">Table </w:t>
      </w:r>
      <w:r>
        <w:t xml:space="preserve">I-3 </w:t>
      </w:r>
      <w:r w:rsidRPr="00163A38">
        <w:t xml:space="preserve">Differences in Cost of Care of Selected Services for ACO versus MCO/PCC Enrollees, </w:t>
      </w:r>
      <w:r>
        <w:t>Children</w:t>
      </w:r>
      <w:bookmarkEnd w:id="2606"/>
      <w:bookmarkEnd w:id="2607"/>
      <w:bookmarkEnd w:id="2608"/>
      <w:bookmarkEnd w:id="2609"/>
    </w:p>
    <w:tbl>
      <w:tblPr>
        <w:tblStyle w:val="TableGrid"/>
        <w:tblW w:w="0" w:type="auto"/>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ook w:val="04A0" w:firstRow="1" w:lastRow="0" w:firstColumn="1" w:lastColumn="0" w:noHBand="0" w:noVBand="1"/>
      </w:tblPr>
      <w:tblGrid>
        <w:gridCol w:w="1395"/>
        <w:gridCol w:w="1330"/>
        <w:gridCol w:w="1325"/>
        <w:gridCol w:w="1435"/>
        <w:gridCol w:w="1260"/>
        <w:gridCol w:w="1260"/>
        <w:gridCol w:w="1260"/>
      </w:tblGrid>
      <w:tr w:rsidR="003962E2" w14:paraId="3F9086CF" w14:textId="77777777" w:rsidTr="00730E1F">
        <w:trPr>
          <w:cnfStyle w:val="100000000000" w:firstRow="1" w:lastRow="0" w:firstColumn="0" w:lastColumn="0" w:oddVBand="0" w:evenVBand="0" w:oddHBand="0" w:evenHBand="0" w:firstRowFirstColumn="0" w:firstRowLastColumn="0" w:lastRowFirstColumn="0" w:lastRowLastColumn="0"/>
          <w:trHeight w:val="389"/>
          <w:tblHeader/>
        </w:trPr>
        <w:tc>
          <w:tcPr>
            <w:tcW w:w="1395" w:type="dxa"/>
            <w:shd w:val="clear" w:color="auto" w:fill="C2E3FF" w:themeFill="accent1" w:themeFillTint="33"/>
            <w:vAlign w:val="center"/>
          </w:tcPr>
          <w:p w14:paraId="4232670F" w14:textId="77777777" w:rsidR="003962E2" w:rsidRPr="00337549" w:rsidRDefault="003962E2" w:rsidP="00730E1F">
            <w:pPr>
              <w:rPr>
                <w:sz w:val="18"/>
                <w:szCs w:val="18"/>
              </w:rPr>
            </w:pPr>
          </w:p>
        </w:tc>
        <w:tc>
          <w:tcPr>
            <w:tcW w:w="1330" w:type="dxa"/>
            <w:shd w:val="clear" w:color="auto" w:fill="C2E3FF" w:themeFill="accent1" w:themeFillTint="33"/>
            <w:vAlign w:val="center"/>
          </w:tcPr>
          <w:p w14:paraId="22A87E25" w14:textId="77777777" w:rsidR="003962E2" w:rsidRPr="00337549" w:rsidRDefault="003962E2" w:rsidP="00730E1F">
            <w:pPr>
              <w:jc w:val="center"/>
              <w:rPr>
                <w:sz w:val="18"/>
                <w:szCs w:val="18"/>
              </w:rPr>
            </w:pPr>
            <w:r w:rsidRPr="00337549">
              <w:rPr>
                <w:bCs/>
                <w:sz w:val="18"/>
                <w:szCs w:val="18"/>
              </w:rPr>
              <w:t>2017 Baseline</w:t>
            </w:r>
          </w:p>
        </w:tc>
        <w:tc>
          <w:tcPr>
            <w:tcW w:w="1325" w:type="dxa"/>
            <w:shd w:val="clear" w:color="auto" w:fill="C2E3FF" w:themeFill="accent1" w:themeFillTint="33"/>
            <w:vAlign w:val="center"/>
          </w:tcPr>
          <w:p w14:paraId="34FC2729" w14:textId="77777777" w:rsidR="003962E2" w:rsidRPr="00337549" w:rsidRDefault="003962E2" w:rsidP="00730E1F">
            <w:pPr>
              <w:jc w:val="center"/>
              <w:rPr>
                <w:sz w:val="18"/>
                <w:szCs w:val="18"/>
              </w:rPr>
            </w:pPr>
            <w:r w:rsidRPr="00337549">
              <w:rPr>
                <w:bCs/>
                <w:sz w:val="18"/>
                <w:szCs w:val="18"/>
              </w:rPr>
              <w:t>2018</w:t>
            </w:r>
          </w:p>
        </w:tc>
        <w:tc>
          <w:tcPr>
            <w:tcW w:w="1435" w:type="dxa"/>
            <w:shd w:val="clear" w:color="auto" w:fill="C2E3FF" w:themeFill="accent1" w:themeFillTint="33"/>
            <w:vAlign w:val="center"/>
          </w:tcPr>
          <w:p w14:paraId="487721F1" w14:textId="77777777" w:rsidR="003962E2" w:rsidRPr="00337549" w:rsidRDefault="003962E2" w:rsidP="00730E1F">
            <w:pPr>
              <w:jc w:val="center"/>
              <w:rPr>
                <w:sz w:val="18"/>
                <w:szCs w:val="18"/>
              </w:rPr>
            </w:pPr>
            <w:r w:rsidRPr="00337549">
              <w:rPr>
                <w:bCs/>
                <w:sz w:val="18"/>
                <w:szCs w:val="18"/>
              </w:rPr>
              <w:t>2019</w:t>
            </w:r>
          </w:p>
        </w:tc>
        <w:tc>
          <w:tcPr>
            <w:tcW w:w="1260" w:type="dxa"/>
            <w:shd w:val="clear" w:color="auto" w:fill="C2E3FF" w:themeFill="accent1" w:themeFillTint="33"/>
            <w:vAlign w:val="center"/>
          </w:tcPr>
          <w:p w14:paraId="1D5DF06C" w14:textId="77777777" w:rsidR="003962E2" w:rsidRPr="00337549" w:rsidRDefault="003962E2" w:rsidP="00730E1F">
            <w:pPr>
              <w:jc w:val="center"/>
              <w:rPr>
                <w:sz w:val="18"/>
                <w:szCs w:val="18"/>
              </w:rPr>
            </w:pPr>
            <w:r w:rsidRPr="00337549">
              <w:rPr>
                <w:bCs/>
                <w:sz w:val="18"/>
                <w:szCs w:val="18"/>
              </w:rPr>
              <w:t>2020</w:t>
            </w:r>
          </w:p>
        </w:tc>
        <w:tc>
          <w:tcPr>
            <w:tcW w:w="1260" w:type="dxa"/>
            <w:shd w:val="clear" w:color="auto" w:fill="C2E3FF" w:themeFill="accent1" w:themeFillTint="33"/>
            <w:vAlign w:val="center"/>
          </w:tcPr>
          <w:p w14:paraId="37DD18DB" w14:textId="77777777" w:rsidR="003962E2" w:rsidRPr="00337549" w:rsidRDefault="003962E2" w:rsidP="00730E1F">
            <w:pPr>
              <w:jc w:val="center"/>
              <w:rPr>
                <w:sz w:val="18"/>
                <w:szCs w:val="18"/>
              </w:rPr>
            </w:pPr>
            <w:r w:rsidRPr="00337549">
              <w:rPr>
                <w:bCs/>
                <w:sz w:val="18"/>
                <w:szCs w:val="18"/>
              </w:rPr>
              <w:t>2021</w:t>
            </w:r>
          </w:p>
        </w:tc>
        <w:tc>
          <w:tcPr>
            <w:tcW w:w="1260" w:type="dxa"/>
            <w:shd w:val="clear" w:color="auto" w:fill="C2E3FF" w:themeFill="accent1" w:themeFillTint="33"/>
            <w:vAlign w:val="center"/>
          </w:tcPr>
          <w:p w14:paraId="380F572F" w14:textId="77777777" w:rsidR="003962E2" w:rsidRPr="00337549" w:rsidRDefault="003962E2" w:rsidP="00730E1F">
            <w:pPr>
              <w:jc w:val="center"/>
              <w:rPr>
                <w:sz w:val="18"/>
                <w:szCs w:val="18"/>
              </w:rPr>
            </w:pPr>
            <w:r w:rsidRPr="00337549">
              <w:rPr>
                <w:bCs/>
                <w:sz w:val="18"/>
                <w:szCs w:val="18"/>
              </w:rPr>
              <w:t>2022</w:t>
            </w:r>
          </w:p>
        </w:tc>
      </w:tr>
      <w:tr w:rsidR="003962E2" w14:paraId="40220FEC" w14:textId="77777777" w:rsidTr="00730E1F">
        <w:trPr>
          <w:trHeight w:val="389"/>
        </w:trPr>
        <w:tc>
          <w:tcPr>
            <w:tcW w:w="1395" w:type="dxa"/>
            <w:vAlign w:val="center"/>
          </w:tcPr>
          <w:p w14:paraId="269079C9" w14:textId="77777777" w:rsidR="003962E2" w:rsidRPr="00337549" w:rsidRDefault="003962E2" w:rsidP="00730E1F">
            <w:pPr>
              <w:rPr>
                <w:sz w:val="18"/>
                <w:szCs w:val="18"/>
              </w:rPr>
            </w:pPr>
            <w:r w:rsidRPr="00337549">
              <w:rPr>
                <w:sz w:val="18"/>
                <w:szCs w:val="18"/>
              </w:rPr>
              <w:t>Number of Observations (ACOs, MCO, PCCP) included in the model</w:t>
            </w:r>
          </w:p>
        </w:tc>
        <w:tc>
          <w:tcPr>
            <w:tcW w:w="1330" w:type="dxa"/>
            <w:vAlign w:val="center"/>
          </w:tcPr>
          <w:p w14:paraId="0F9CCB8B" w14:textId="77777777" w:rsidR="003962E2" w:rsidRPr="00337549" w:rsidRDefault="003962E2" w:rsidP="00730E1F">
            <w:pPr>
              <w:jc w:val="center"/>
              <w:rPr>
                <w:sz w:val="18"/>
                <w:szCs w:val="18"/>
              </w:rPr>
            </w:pPr>
            <w:r w:rsidRPr="00337549">
              <w:rPr>
                <w:rFonts w:eastAsia="Times New Roman"/>
                <w:color w:val="000000"/>
                <w:sz w:val="18"/>
                <w:szCs w:val="18"/>
                <w14:ligatures w14:val="none"/>
              </w:rPr>
              <w:t>372,044</w:t>
            </w:r>
          </w:p>
        </w:tc>
        <w:tc>
          <w:tcPr>
            <w:tcW w:w="1325" w:type="dxa"/>
            <w:vAlign w:val="center"/>
          </w:tcPr>
          <w:p w14:paraId="0D395DD4" w14:textId="77777777" w:rsidR="003962E2" w:rsidRPr="00337549" w:rsidRDefault="003962E2" w:rsidP="00730E1F">
            <w:pPr>
              <w:jc w:val="center"/>
              <w:rPr>
                <w:sz w:val="18"/>
                <w:szCs w:val="18"/>
              </w:rPr>
            </w:pPr>
            <w:r w:rsidRPr="00337549">
              <w:rPr>
                <w:rFonts w:eastAsia="Times New Roman"/>
                <w:color w:val="000000"/>
                <w:sz w:val="18"/>
                <w:szCs w:val="18"/>
                <w14:ligatures w14:val="none"/>
              </w:rPr>
              <w:t>379,441</w:t>
            </w:r>
          </w:p>
        </w:tc>
        <w:tc>
          <w:tcPr>
            <w:tcW w:w="1435" w:type="dxa"/>
            <w:vAlign w:val="center"/>
          </w:tcPr>
          <w:p w14:paraId="6CD148AF" w14:textId="77777777" w:rsidR="003962E2" w:rsidRPr="00337549" w:rsidRDefault="003962E2" w:rsidP="00730E1F">
            <w:pPr>
              <w:jc w:val="center"/>
              <w:rPr>
                <w:sz w:val="18"/>
                <w:szCs w:val="18"/>
              </w:rPr>
            </w:pPr>
            <w:r w:rsidRPr="00337549">
              <w:rPr>
                <w:rFonts w:eastAsia="Times New Roman"/>
                <w:color w:val="000000"/>
                <w:sz w:val="18"/>
                <w:szCs w:val="18"/>
                <w14:ligatures w14:val="none"/>
              </w:rPr>
              <w:t>372,368</w:t>
            </w:r>
          </w:p>
        </w:tc>
        <w:tc>
          <w:tcPr>
            <w:tcW w:w="1260" w:type="dxa"/>
            <w:vAlign w:val="center"/>
          </w:tcPr>
          <w:p w14:paraId="33DE4408" w14:textId="77777777" w:rsidR="003962E2" w:rsidRPr="00337549" w:rsidRDefault="003962E2" w:rsidP="00730E1F">
            <w:pPr>
              <w:jc w:val="center"/>
              <w:rPr>
                <w:sz w:val="18"/>
                <w:szCs w:val="18"/>
              </w:rPr>
            </w:pPr>
            <w:r w:rsidRPr="00337549">
              <w:rPr>
                <w:rFonts w:eastAsia="Times New Roman"/>
                <w:color w:val="000000"/>
                <w:sz w:val="18"/>
                <w:szCs w:val="18"/>
                <w14:ligatures w14:val="none"/>
              </w:rPr>
              <w:t>440,029</w:t>
            </w:r>
          </w:p>
        </w:tc>
        <w:tc>
          <w:tcPr>
            <w:tcW w:w="1260" w:type="dxa"/>
            <w:vAlign w:val="center"/>
          </w:tcPr>
          <w:p w14:paraId="70E4B474" w14:textId="77777777" w:rsidR="003962E2" w:rsidRPr="00337549" w:rsidRDefault="003962E2" w:rsidP="00730E1F">
            <w:pPr>
              <w:jc w:val="center"/>
              <w:rPr>
                <w:sz w:val="18"/>
                <w:szCs w:val="18"/>
              </w:rPr>
            </w:pPr>
            <w:r w:rsidRPr="00337549">
              <w:rPr>
                <w:rFonts w:eastAsia="Times New Roman"/>
                <w:color w:val="000000"/>
                <w:sz w:val="18"/>
                <w:szCs w:val="18"/>
                <w14:ligatures w14:val="none"/>
              </w:rPr>
              <w:t>471,906</w:t>
            </w:r>
          </w:p>
        </w:tc>
        <w:tc>
          <w:tcPr>
            <w:tcW w:w="1260" w:type="dxa"/>
            <w:vAlign w:val="center"/>
          </w:tcPr>
          <w:p w14:paraId="10EBC645" w14:textId="77777777" w:rsidR="003962E2" w:rsidRPr="00337549" w:rsidRDefault="003962E2" w:rsidP="00730E1F">
            <w:pPr>
              <w:jc w:val="center"/>
              <w:rPr>
                <w:sz w:val="18"/>
                <w:szCs w:val="18"/>
              </w:rPr>
            </w:pPr>
            <w:r w:rsidRPr="00337549">
              <w:rPr>
                <w:rFonts w:eastAsia="Times New Roman"/>
                <w:color w:val="000000"/>
                <w:sz w:val="18"/>
                <w:szCs w:val="18"/>
                <w14:ligatures w14:val="none"/>
              </w:rPr>
              <w:t>497,740</w:t>
            </w:r>
          </w:p>
        </w:tc>
      </w:tr>
      <w:tr w:rsidR="003962E2" w14:paraId="51855EE6" w14:textId="77777777" w:rsidTr="00730E1F">
        <w:trPr>
          <w:trHeight w:val="389"/>
        </w:trPr>
        <w:tc>
          <w:tcPr>
            <w:tcW w:w="9265" w:type="dxa"/>
            <w:gridSpan w:val="7"/>
            <w:shd w:val="clear" w:color="auto" w:fill="EEECEA"/>
            <w:vAlign w:val="center"/>
          </w:tcPr>
          <w:p w14:paraId="75C995D1" w14:textId="77777777" w:rsidR="003962E2" w:rsidRPr="00337549" w:rsidRDefault="003962E2" w:rsidP="00730E1F">
            <w:pPr>
              <w:rPr>
                <w:sz w:val="18"/>
                <w:szCs w:val="18"/>
              </w:rPr>
            </w:pPr>
            <w:r w:rsidRPr="00D80B84">
              <w:rPr>
                <w:b/>
                <w:bCs/>
                <w:sz w:val="18"/>
                <w:szCs w:val="18"/>
              </w:rPr>
              <w:t xml:space="preserve">Cost of </w:t>
            </w:r>
            <w:r w:rsidRPr="00337549">
              <w:rPr>
                <w:b/>
                <w:bCs/>
                <w:sz w:val="18"/>
                <w:szCs w:val="18"/>
              </w:rPr>
              <w:t xml:space="preserve">Child </w:t>
            </w:r>
            <w:r w:rsidRPr="00D80B84">
              <w:rPr>
                <w:b/>
                <w:bCs/>
                <w:sz w:val="18"/>
                <w:szCs w:val="18"/>
              </w:rPr>
              <w:t>E</w:t>
            </w:r>
            <w:r>
              <w:rPr>
                <w:b/>
                <w:bCs/>
                <w:sz w:val="18"/>
                <w:szCs w:val="18"/>
              </w:rPr>
              <w:t xml:space="preserve">mergency </w:t>
            </w:r>
            <w:r w:rsidRPr="00D80B84">
              <w:rPr>
                <w:b/>
                <w:bCs/>
                <w:sz w:val="18"/>
                <w:szCs w:val="18"/>
              </w:rPr>
              <w:t>D</w:t>
            </w:r>
            <w:r>
              <w:rPr>
                <w:b/>
                <w:bCs/>
                <w:sz w:val="18"/>
                <w:szCs w:val="18"/>
              </w:rPr>
              <w:t>epartment</w:t>
            </w:r>
            <w:r w:rsidRPr="00D80B84">
              <w:rPr>
                <w:b/>
                <w:bCs/>
                <w:sz w:val="18"/>
                <w:szCs w:val="18"/>
              </w:rPr>
              <w:t xml:space="preserve"> </w:t>
            </w:r>
            <w:r>
              <w:rPr>
                <w:b/>
                <w:bCs/>
                <w:sz w:val="18"/>
                <w:szCs w:val="18"/>
              </w:rPr>
              <w:t>Visits</w:t>
            </w:r>
          </w:p>
        </w:tc>
      </w:tr>
      <w:tr w:rsidR="003962E2" w14:paraId="58F0BD94" w14:textId="77777777" w:rsidTr="00730E1F">
        <w:trPr>
          <w:trHeight w:val="389"/>
        </w:trPr>
        <w:tc>
          <w:tcPr>
            <w:tcW w:w="1395" w:type="dxa"/>
            <w:vAlign w:val="center"/>
          </w:tcPr>
          <w:p w14:paraId="04966DA8" w14:textId="77777777" w:rsidR="003962E2" w:rsidRPr="00337549" w:rsidRDefault="003962E2" w:rsidP="00730E1F">
            <w:pPr>
              <w:rPr>
                <w:sz w:val="18"/>
                <w:szCs w:val="18"/>
              </w:rPr>
            </w:pPr>
            <w:r w:rsidRPr="00337549">
              <w:rPr>
                <w:sz w:val="18"/>
                <w:szCs w:val="18"/>
              </w:rPr>
              <w:t>Observed costs attributed to ACO members, $</w:t>
            </w:r>
          </w:p>
        </w:tc>
        <w:tc>
          <w:tcPr>
            <w:tcW w:w="1330" w:type="dxa"/>
            <w:vAlign w:val="center"/>
          </w:tcPr>
          <w:p w14:paraId="19F9802E" w14:textId="77777777" w:rsidR="003962E2" w:rsidRPr="00337549" w:rsidRDefault="003962E2" w:rsidP="00730E1F">
            <w:pPr>
              <w:jc w:val="center"/>
              <w:rPr>
                <w:sz w:val="18"/>
                <w:szCs w:val="18"/>
              </w:rPr>
            </w:pPr>
            <w:r w:rsidRPr="00337549">
              <w:rPr>
                <w:rFonts w:eastAsia="Times New Roman"/>
                <w:color w:val="000000"/>
                <w:sz w:val="18"/>
                <w:szCs w:val="18"/>
                <w14:ligatures w14:val="none"/>
              </w:rPr>
              <w:t>162.5</w:t>
            </w:r>
          </w:p>
        </w:tc>
        <w:tc>
          <w:tcPr>
            <w:tcW w:w="1325" w:type="dxa"/>
            <w:vAlign w:val="center"/>
          </w:tcPr>
          <w:p w14:paraId="13B71664" w14:textId="77777777" w:rsidR="003962E2" w:rsidRPr="00337549" w:rsidRDefault="003962E2" w:rsidP="00730E1F">
            <w:pPr>
              <w:jc w:val="center"/>
              <w:rPr>
                <w:sz w:val="18"/>
                <w:szCs w:val="18"/>
              </w:rPr>
            </w:pPr>
            <w:r w:rsidRPr="00337549">
              <w:rPr>
                <w:rFonts w:eastAsia="Times New Roman"/>
                <w:color w:val="000000"/>
                <w:sz w:val="18"/>
                <w:szCs w:val="18"/>
                <w14:ligatures w14:val="none"/>
              </w:rPr>
              <w:t>143.6</w:t>
            </w:r>
          </w:p>
        </w:tc>
        <w:tc>
          <w:tcPr>
            <w:tcW w:w="1435" w:type="dxa"/>
            <w:vAlign w:val="center"/>
          </w:tcPr>
          <w:p w14:paraId="71E2BE36" w14:textId="77777777" w:rsidR="003962E2" w:rsidRPr="00337549" w:rsidRDefault="003962E2" w:rsidP="00730E1F">
            <w:pPr>
              <w:jc w:val="center"/>
              <w:rPr>
                <w:sz w:val="18"/>
                <w:szCs w:val="18"/>
              </w:rPr>
            </w:pPr>
            <w:r w:rsidRPr="00337549">
              <w:rPr>
                <w:rFonts w:eastAsia="Times New Roman"/>
                <w:color w:val="000000"/>
                <w:sz w:val="18"/>
                <w:szCs w:val="18"/>
                <w14:ligatures w14:val="none"/>
              </w:rPr>
              <w:t>135.1</w:t>
            </w:r>
          </w:p>
        </w:tc>
        <w:tc>
          <w:tcPr>
            <w:tcW w:w="1260" w:type="dxa"/>
            <w:vAlign w:val="center"/>
          </w:tcPr>
          <w:p w14:paraId="22A80D30" w14:textId="77777777" w:rsidR="003962E2" w:rsidRPr="00337549" w:rsidRDefault="003962E2" w:rsidP="00730E1F">
            <w:pPr>
              <w:jc w:val="center"/>
              <w:rPr>
                <w:sz w:val="18"/>
                <w:szCs w:val="18"/>
              </w:rPr>
            </w:pPr>
            <w:r w:rsidRPr="00337549">
              <w:rPr>
                <w:rFonts w:eastAsia="Times New Roman"/>
                <w:color w:val="000000"/>
                <w:sz w:val="18"/>
                <w:szCs w:val="18"/>
                <w14:ligatures w14:val="none"/>
              </w:rPr>
              <w:t>79.6</w:t>
            </w:r>
          </w:p>
        </w:tc>
        <w:tc>
          <w:tcPr>
            <w:tcW w:w="1260" w:type="dxa"/>
            <w:vAlign w:val="center"/>
          </w:tcPr>
          <w:p w14:paraId="240EAFC0" w14:textId="77777777" w:rsidR="003962E2" w:rsidRPr="00337549" w:rsidRDefault="003962E2" w:rsidP="00730E1F">
            <w:pPr>
              <w:jc w:val="center"/>
              <w:rPr>
                <w:sz w:val="18"/>
                <w:szCs w:val="18"/>
              </w:rPr>
            </w:pPr>
            <w:r w:rsidRPr="00337549">
              <w:rPr>
                <w:rFonts w:eastAsia="Times New Roman"/>
                <w:color w:val="000000"/>
                <w:sz w:val="18"/>
                <w:szCs w:val="18"/>
                <w14:ligatures w14:val="none"/>
              </w:rPr>
              <w:t>105.6</w:t>
            </w:r>
          </w:p>
        </w:tc>
        <w:tc>
          <w:tcPr>
            <w:tcW w:w="1260" w:type="dxa"/>
            <w:vAlign w:val="center"/>
          </w:tcPr>
          <w:p w14:paraId="62790CE6" w14:textId="77777777" w:rsidR="003962E2" w:rsidRPr="00337549" w:rsidRDefault="003962E2" w:rsidP="00730E1F">
            <w:pPr>
              <w:jc w:val="center"/>
              <w:rPr>
                <w:sz w:val="18"/>
                <w:szCs w:val="18"/>
              </w:rPr>
            </w:pPr>
            <w:r w:rsidRPr="00337549">
              <w:rPr>
                <w:rFonts w:eastAsia="Times New Roman"/>
                <w:color w:val="000000"/>
                <w:sz w:val="18"/>
                <w:szCs w:val="18"/>
                <w14:ligatures w14:val="none"/>
              </w:rPr>
              <w:t>139.6</w:t>
            </w:r>
          </w:p>
        </w:tc>
      </w:tr>
      <w:tr w:rsidR="003962E2" w14:paraId="73F75701" w14:textId="77777777" w:rsidTr="00730E1F">
        <w:trPr>
          <w:trHeight w:val="389"/>
        </w:trPr>
        <w:tc>
          <w:tcPr>
            <w:tcW w:w="1395" w:type="dxa"/>
            <w:vAlign w:val="center"/>
          </w:tcPr>
          <w:p w14:paraId="26A5B16E" w14:textId="77777777" w:rsidR="003962E2" w:rsidRPr="000F210E" w:rsidRDefault="003962E2" w:rsidP="00730E1F">
            <w:pPr>
              <w:rPr>
                <w:sz w:val="18"/>
                <w:szCs w:val="18"/>
                <w:lang w:val="es-CL"/>
              </w:rPr>
            </w:pPr>
            <w:r w:rsidRPr="000F210E">
              <w:rPr>
                <w:sz w:val="18"/>
                <w:szCs w:val="18"/>
                <w:lang w:val="es-CL"/>
              </w:rPr>
              <w:t>ACO vs. MCO/PCC, aDiff (95% CI)</w:t>
            </w:r>
          </w:p>
        </w:tc>
        <w:tc>
          <w:tcPr>
            <w:tcW w:w="1330" w:type="dxa"/>
            <w:vAlign w:val="center"/>
          </w:tcPr>
          <w:p w14:paraId="3D949A8F" w14:textId="77777777" w:rsidR="003962E2" w:rsidRPr="00337549" w:rsidRDefault="003962E2" w:rsidP="00730E1F">
            <w:pPr>
              <w:ind w:left="-282" w:firstLine="282"/>
              <w:jc w:val="center"/>
              <w:rPr>
                <w:rFonts w:eastAsia="Times New Roman"/>
                <w:color w:val="000000"/>
                <w:sz w:val="18"/>
                <w:szCs w:val="18"/>
                <w14:ligatures w14:val="none"/>
              </w:rPr>
            </w:pPr>
            <w:r w:rsidRPr="00337549">
              <w:rPr>
                <w:rFonts w:eastAsia="Times New Roman"/>
                <w:color w:val="000000"/>
                <w:sz w:val="18"/>
                <w:szCs w:val="18"/>
                <w14:ligatures w14:val="none"/>
              </w:rPr>
              <w:t>15.7</w:t>
            </w:r>
          </w:p>
          <w:p w14:paraId="08FA3260" w14:textId="77777777" w:rsidR="003962E2" w:rsidRPr="00337549" w:rsidRDefault="003962E2" w:rsidP="00730E1F">
            <w:pPr>
              <w:jc w:val="center"/>
              <w:rPr>
                <w:sz w:val="18"/>
                <w:szCs w:val="18"/>
              </w:rPr>
            </w:pPr>
            <w:r w:rsidRPr="00337549">
              <w:rPr>
                <w:rFonts w:eastAsia="Times New Roman"/>
                <w:color w:val="000000"/>
                <w:sz w:val="18"/>
                <w:szCs w:val="18"/>
                <w14:ligatures w14:val="none"/>
              </w:rPr>
              <w:t>(12.5, 18.9)</w:t>
            </w:r>
          </w:p>
        </w:tc>
        <w:tc>
          <w:tcPr>
            <w:tcW w:w="1325" w:type="dxa"/>
            <w:vAlign w:val="center"/>
          </w:tcPr>
          <w:p w14:paraId="016B38DD"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13.2 </w:t>
            </w:r>
          </w:p>
          <w:p w14:paraId="09711B4E" w14:textId="77777777" w:rsidR="003962E2" w:rsidRPr="00337549" w:rsidRDefault="003962E2" w:rsidP="00730E1F">
            <w:pPr>
              <w:jc w:val="center"/>
              <w:rPr>
                <w:sz w:val="18"/>
                <w:szCs w:val="18"/>
              </w:rPr>
            </w:pPr>
            <w:r w:rsidRPr="00337549">
              <w:rPr>
                <w:rFonts w:eastAsia="Times New Roman"/>
                <w:color w:val="000000"/>
                <w:sz w:val="18"/>
                <w:szCs w:val="18"/>
                <w14:ligatures w14:val="none"/>
              </w:rPr>
              <w:t>(10.4, 16.1)</w:t>
            </w:r>
          </w:p>
        </w:tc>
        <w:tc>
          <w:tcPr>
            <w:tcW w:w="1435" w:type="dxa"/>
            <w:vAlign w:val="center"/>
          </w:tcPr>
          <w:p w14:paraId="53312879"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27.9 </w:t>
            </w:r>
          </w:p>
          <w:p w14:paraId="1FEA8496" w14:textId="77777777" w:rsidR="003962E2" w:rsidRPr="00337549" w:rsidRDefault="003962E2" w:rsidP="00730E1F">
            <w:pPr>
              <w:jc w:val="center"/>
              <w:rPr>
                <w:sz w:val="18"/>
                <w:szCs w:val="18"/>
              </w:rPr>
            </w:pPr>
            <w:r w:rsidRPr="00337549">
              <w:rPr>
                <w:rFonts w:eastAsia="Times New Roman"/>
                <w:color w:val="000000"/>
                <w:sz w:val="18"/>
                <w:szCs w:val="18"/>
                <w14:ligatures w14:val="none"/>
              </w:rPr>
              <w:t>(25.4, 30.5)</w:t>
            </w:r>
          </w:p>
        </w:tc>
        <w:tc>
          <w:tcPr>
            <w:tcW w:w="1260" w:type="dxa"/>
            <w:vAlign w:val="center"/>
          </w:tcPr>
          <w:p w14:paraId="02ED2964" w14:textId="1F0825F0" w:rsidR="003962E2" w:rsidRPr="00337549" w:rsidRDefault="003962E2" w:rsidP="00730E1F">
            <w:pPr>
              <w:ind w:left="-282" w:firstLine="282"/>
              <w:jc w:val="center"/>
              <w:rPr>
                <w:rFonts w:eastAsia="Times New Roman"/>
                <w:color w:val="000000"/>
                <w:sz w:val="18"/>
                <w:szCs w:val="18"/>
                <w14:ligatures w14:val="none"/>
              </w:rPr>
            </w:pPr>
            <w:r w:rsidRPr="00337549">
              <w:rPr>
                <w:rFonts w:eastAsia="Times New Roman"/>
                <w:color w:val="000000"/>
                <w:sz w:val="18"/>
                <w:szCs w:val="18"/>
                <w14:ligatures w14:val="none"/>
              </w:rPr>
              <w:t>14</w:t>
            </w:r>
            <w:r w:rsidR="00115559">
              <w:rPr>
                <w:rFonts w:eastAsia="Times New Roman"/>
                <w:color w:val="000000"/>
                <w:sz w:val="18"/>
                <w:szCs w:val="18"/>
                <w14:ligatures w14:val="none"/>
              </w:rPr>
              <w:t>.0</w:t>
            </w:r>
          </w:p>
          <w:p w14:paraId="5F598BF6" w14:textId="6AEB0E9C" w:rsidR="003962E2" w:rsidRPr="00337549" w:rsidRDefault="003962E2" w:rsidP="00730E1F">
            <w:pPr>
              <w:jc w:val="center"/>
              <w:rPr>
                <w:sz w:val="18"/>
                <w:szCs w:val="18"/>
              </w:rPr>
            </w:pPr>
            <w:r w:rsidRPr="00337549">
              <w:rPr>
                <w:rFonts w:eastAsia="Times New Roman"/>
                <w:color w:val="000000"/>
                <w:sz w:val="18"/>
                <w:szCs w:val="18"/>
                <w14:ligatures w14:val="none"/>
              </w:rPr>
              <w:t>(12</w:t>
            </w:r>
            <w:r w:rsidR="00115559">
              <w:rPr>
                <w:rFonts w:eastAsia="Times New Roman"/>
                <w:color w:val="000000"/>
                <w:sz w:val="18"/>
                <w:szCs w:val="18"/>
                <w14:ligatures w14:val="none"/>
              </w:rPr>
              <w:t>.0</w:t>
            </w:r>
            <w:r w:rsidRPr="00337549">
              <w:rPr>
                <w:rFonts w:eastAsia="Times New Roman"/>
                <w:color w:val="000000"/>
                <w:sz w:val="18"/>
                <w:szCs w:val="18"/>
                <w14:ligatures w14:val="none"/>
              </w:rPr>
              <w:t>, 16.1)</w:t>
            </w:r>
          </w:p>
        </w:tc>
        <w:tc>
          <w:tcPr>
            <w:tcW w:w="1260" w:type="dxa"/>
            <w:vAlign w:val="center"/>
          </w:tcPr>
          <w:p w14:paraId="095B43C6" w14:textId="47563999"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26</w:t>
            </w:r>
            <w:r w:rsidR="00115559">
              <w:rPr>
                <w:rFonts w:eastAsia="Times New Roman"/>
                <w:color w:val="000000"/>
                <w:sz w:val="18"/>
                <w:szCs w:val="18"/>
                <w14:ligatures w14:val="none"/>
              </w:rPr>
              <w:t>.0</w:t>
            </w:r>
            <w:r w:rsidRPr="00337549">
              <w:rPr>
                <w:rFonts w:eastAsia="Times New Roman"/>
                <w:color w:val="000000"/>
                <w:sz w:val="18"/>
                <w:szCs w:val="18"/>
                <w14:ligatures w14:val="none"/>
              </w:rPr>
              <w:t xml:space="preserve"> </w:t>
            </w:r>
          </w:p>
          <w:p w14:paraId="0D43C086" w14:textId="77777777" w:rsidR="003962E2" w:rsidRPr="00337549" w:rsidRDefault="003962E2" w:rsidP="00730E1F">
            <w:pPr>
              <w:jc w:val="center"/>
              <w:rPr>
                <w:sz w:val="18"/>
                <w:szCs w:val="18"/>
              </w:rPr>
            </w:pPr>
            <w:r w:rsidRPr="00337549">
              <w:rPr>
                <w:rFonts w:eastAsia="Times New Roman"/>
                <w:color w:val="000000"/>
                <w:sz w:val="18"/>
                <w:szCs w:val="18"/>
                <w14:ligatures w14:val="none"/>
              </w:rPr>
              <w:t>(23.2, 28.8)</w:t>
            </w:r>
          </w:p>
        </w:tc>
        <w:tc>
          <w:tcPr>
            <w:tcW w:w="1260" w:type="dxa"/>
            <w:vAlign w:val="center"/>
          </w:tcPr>
          <w:p w14:paraId="7B3D93FE" w14:textId="77777777" w:rsidR="003962E2" w:rsidRPr="00337549" w:rsidRDefault="003962E2" w:rsidP="00730E1F">
            <w:pPr>
              <w:ind w:left="-282" w:firstLine="282"/>
              <w:jc w:val="center"/>
              <w:rPr>
                <w:rFonts w:eastAsia="Times New Roman"/>
                <w:color w:val="000000"/>
                <w:sz w:val="18"/>
                <w:szCs w:val="18"/>
                <w14:ligatures w14:val="none"/>
              </w:rPr>
            </w:pPr>
            <w:r w:rsidRPr="00337549">
              <w:rPr>
                <w:rFonts w:eastAsia="Times New Roman"/>
                <w:color w:val="000000"/>
                <w:sz w:val="18"/>
                <w:szCs w:val="18"/>
                <w14:ligatures w14:val="none"/>
              </w:rPr>
              <w:t>35.4</w:t>
            </w:r>
          </w:p>
          <w:p w14:paraId="046363C6" w14:textId="77777777" w:rsidR="003962E2" w:rsidRPr="00337549" w:rsidRDefault="003962E2" w:rsidP="00730E1F">
            <w:pPr>
              <w:jc w:val="center"/>
              <w:rPr>
                <w:sz w:val="18"/>
                <w:szCs w:val="18"/>
              </w:rPr>
            </w:pPr>
            <w:r w:rsidRPr="00337549">
              <w:rPr>
                <w:rFonts w:eastAsia="Times New Roman"/>
                <w:color w:val="000000"/>
                <w:sz w:val="18"/>
                <w:szCs w:val="18"/>
                <w14:ligatures w14:val="none"/>
              </w:rPr>
              <w:t>(32.5, 38.4)</w:t>
            </w:r>
          </w:p>
        </w:tc>
      </w:tr>
      <w:tr w:rsidR="003962E2" w14:paraId="6F9D7BCD" w14:textId="77777777" w:rsidTr="00730E1F">
        <w:trPr>
          <w:trHeight w:val="389"/>
        </w:trPr>
        <w:tc>
          <w:tcPr>
            <w:tcW w:w="9265" w:type="dxa"/>
            <w:gridSpan w:val="7"/>
            <w:shd w:val="clear" w:color="auto" w:fill="EEECEA"/>
            <w:vAlign w:val="center"/>
          </w:tcPr>
          <w:p w14:paraId="72D1A46A" w14:textId="77777777" w:rsidR="003962E2" w:rsidRPr="00337549" w:rsidRDefault="003962E2" w:rsidP="00730E1F">
            <w:pPr>
              <w:rPr>
                <w:b/>
                <w:bCs/>
                <w:sz w:val="18"/>
                <w:szCs w:val="18"/>
              </w:rPr>
            </w:pPr>
            <w:r w:rsidRPr="001925D8">
              <w:rPr>
                <w:b/>
                <w:bCs/>
                <w:sz w:val="18"/>
                <w:szCs w:val="18"/>
              </w:rPr>
              <w:t xml:space="preserve">Cost of </w:t>
            </w:r>
            <w:r>
              <w:rPr>
                <w:b/>
                <w:bCs/>
                <w:sz w:val="18"/>
                <w:szCs w:val="18"/>
              </w:rPr>
              <w:t xml:space="preserve">Child </w:t>
            </w:r>
            <w:r w:rsidRPr="001925D8">
              <w:rPr>
                <w:b/>
                <w:bCs/>
                <w:sz w:val="18"/>
                <w:szCs w:val="18"/>
              </w:rPr>
              <w:t>Hospital Home Health</w:t>
            </w:r>
          </w:p>
        </w:tc>
      </w:tr>
      <w:tr w:rsidR="003962E2" w14:paraId="0A53829B" w14:textId="77777777" w:rsidTr="00730E1F">
        <w:trPr>
          <w:trHeight w:val="389"/>
        </w:trPr>
        <w:tc>
          <w:tcPr>
            <w:tcW w:w="1395" w:type="dxa"/>
            <w:vAlign w:val="center"/>
          </w:tcPr>
          <w:p w14:paraId="07A36D13" w14:textId="77777777" w:rsidR="003962E2" w:rsidRPr="00337549" w:rsidRDefault="003962E2" w:rsidP="00730E1F">
            <w:pPr>
              <w:rPr>
                <w:sz w:val="18"/>
                <w:szCs w:val="18"/>
              </w:rPr>
            </w:pPr>
            <w:r w:rsidRPr="00337549">
              <w:rPr>
                <w:sz w:val="18"/>
                <w:szCs w:val="18"/>
              </w:rPr>
              <w:t>Observed costs attributed to ACO members, $</w:t>
            </w:r>
          </w:p>
        </w:tc>
        <w:tc>
          <w:tcPr>
            <w:tcW w:w="1330" w:type="dxa"/>
            <w:vAlign w:val="center"/>
          </w:tcPr>
          <w:p w14:paraId="239C2049" w14:textId="4007EE32" w:rsidR="003962E2" w:rsidRPr="00337549" w:rsidRDefault="003962E2" w:rsidP="00730E1F">
            <w:pPr>
              <w:jc w:val="center"/>
              <w:rPr>
                <w:sz w:val="18"/>
                <w:szCs w:val="18"/>
              </w:rPr>
            </w:pPr>
            <w:r w:rsidRPr="00337549">
              <w:rPr>
                <w:rFonts w:eastAsia="Times New Roman"/>
                <w:color w:val="000000"/>
                <w:sz w:val="18"/>
                <w:szCs w:val="18"/>
                <w14:ligatures w14:val="none"/>
              </w:rPr>
              <w:t>12</w:t>
            </w:r>
            <w:r w:rsidR="00115559">
              <w:rPr>
                <w:rFonts w:eastAsia="Times New Roman"/>
                <w:color w:val="000000"/>
                <w:sz w:val="18"/>
                <w:szCs w:val="18"/>
                <w14:ligatures w14:val="none"/>
              </w:rPr>
              <w:t>.0</w:t>
            </w:r>
          </w:p>
        </w:tc>
        <w:tc>
          <w:tcPr>
            <w:tcW w:w="1325" w:type="dxa"/>
            <w:vAlign w:val="center"/>
          </w:tcPr>
          <w:p w14:paraId="378F54B5" w14:textId="77777777" w:rsidR="003962E2" w:rsidRPr="00337549" w:rsidRDefault="003962E2" w:rsidP="00730E1F">
            <w:pPr>
              <w:jc w:val="center"/>
              <w:rPr>
                <w:sz w:val="18"/>
                <w:szCs w:val="18"/>
              </w:rPr>
            </w:pPr>
            <w:r w:rsidRPr="00337549">
              <w:rPr>
                <w:rFonts w:eastAsia="Times New Roman"/>
                <w:color w:val="000000"/>
                <w:sz w:val="18"/>
                <w:szCs w:val="18"/>
                <w14:ligatures w14:val="none"/>
              </w:rPr>
              <w:t>4.6</w:t>
            </w:r>
          </w:p>
        </w:tc>
        <w:tc>
          <w:tcPr>
            <w:tcW w:w="1435" w:type="dxa"/>
            <w:vAlign w:val="center"/>
          </w:tcPr>
          <w:p w14:paraId="10B16279" w14:textId="77777777" w:rsidR="003962E2" w:rsidRPr="00337549" w:rsidRDefault="003962E2" w:rsidP="00730E1F">
            <w:pPr>
              <w:jc w:val="center"/>
              <w:rPr>
                <w:sz w:val="18"/>
                <w:szCs w:val="18"/>
              </w:rPr>
            </w:pPr>
            <w:r w:rsidRPr="00337549">
              <w:rPr>
                <w:rFonts w:eastAsia="Times New Roman"/>
                <w:color w:val="000000"/>
                <w:sz w:val="18"/>
                <w:szCs w:val="18"/>
                <w14:ligatures w14:val="none"/>
              </w:rPr>
              <w:t>6.8</w:t>
            </w:r>
          </w:p>
        </w:tc>
        <w:tc>
          <w:tcPr>
            <w:tcW w:w="1260" w:type="dxa"/>
            <w:vAlign w:val="center"/>
          </w:tcPr>
          <w:p w14:paraId="001B70B6" w14:textId="77777777" w:rsidR="003962E2" w:rsidRPr="00337549" w:rsidRDefault="003962E2" w:rsidP="00730E1F">
            <w:pPr>
              <w:jc w:val="center"/>
              <w:rPr>
                <w:sz w:val="18"/>
                <w:szCs w:val="18"/>
              </w:rPr>
            </w:pPr>
            <w:r w:rsidRPr="00337549">
              <w:rPr>
                <w:rFonts w:eastAsia="Times New Roman"/>
                <w:color w:val="000000"/>
                <w:sz w:val="18"/>
                <w:szCs w:val="18"/>
                <w14:ligatures w14:val="none"/>
              </w:rPr>
              <w:t>5.3</w:t>
            </w:r>
          </w:p>
        </w:tc>
        <w:tc>
          <w:tcPr>
            <w:tcW w:w="1260" w:type="dxa"/>
            <w:vAlign w:val="center"/>
          </w:tcPr>
          <w:p w14:paraId="37BFA4CC" w14:textId="77777777" w:rsidR="003962E2" w:rsidRPr="00337549" w:rsidRDefault="003962E2" w:rsidP="00730E1F">
            <w:pPr>
              <w:jc w:val="center"/>
              <w:rPr>
                <w:sz w:val="18"/>
                <w:szCs w:val="18"/>
              </w:rPr>
            </w:pPr>
            <w:r w:rsidRPr="00337549">
              <w:rPr>
                <w:rFonts w:eastAsia="Times New Roman"/>
                <w:color w:val="000000"/>
                <w:sz w:val="18"/>
                <w:szCs w:val="18"/>
                <w14:ligatures w14:val="none"/>
              </w:rPr>
              <w:t>5.7</w:t>
            </w:r>
          </w:p>
        </w:tc>
        <w:tc>
          <w:tcPr>
            <w:tcW w:w="1260" w:type="dxa"/>
            <w:vAlign w:val="center"/>
          </w:tcPr>
          <w:p w14:paraId="4E22062B" w14:textId="77777777" w:rsidR="003962E2" w:rsidRPr="00337549" w:rsidRDefault="003962E2" w:rsidP="00730E1F">
            <w:pPr>
              <w:jc w:val="center"/>
              <w:rPr>
                <w:sz w:val="18"/>
                <w:szCs w:val="18"/>
              </w:rPr>
            </w:pPr>
            <w:r w:rsidRPr="00337549">
              <w:rPr>
                <w:rFonts w:eastAsia="Times New Roman"/>
                <w:color w:val="000000"/>
                <w:sz w:val="18"/>
                <w:szCs w:val="18"/>
                <w14:ligatures w14:val="none"/>
              </w:rPr>
              <w:t>7.2</w:t>
            </w:r>
          </w:p>
        </w:tc>
      </w:tr>
      <w:tr w:rsidR="003962E2" w14:paraId="74BA4F22" w14:textId="77777777" w:rsidTr="00730E1F">
        <w:trPr>
          <w:trHeight w:val="389"/>
        </w:trPr>
        <w:tc>
          <w:tcPr>
            <w:tcW w:w="1395" w:type="dxa"/>
            <w:vAlign w:val="center"/>
          </w:tcPr>
          <w:p w14:paraId="40C625C3" w14:textId="77777777" w:rsidR="003962E2" w:rsidRPr="000F210E" w:rsidRDefault="003962E2" w:rsidP="00730E1F">
            <w:pPr>
              <w:rPr>
                <w:sz w:val="18"/>
                <w:szCs w:val="18"/>
                <w:lang w:val="es-CL"/>
              </w:rPr>
            </w:pPr>
            <w:r w:rsidRPr="000F210E">
              <w:rPr>
                <w:sz w:val="18"/>
                <w:szCs w:val="18"/>
                <w:lang w:val="es-CL"/>
              </w:rPr>
              <w:t>ACO vs. MCO/PCC, aDiff (95% CI)</w:t>
            </w:r>
          </w:p>
        </w:tc>
        <w:tc>
          <w:tcPr>
            <w:tcW w:w="1330" w:type="dxa"/>
            <w:vAlign w:val="center"/>
          </w:tcPr>
          <w:p w14:paraId="0CA37F30"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5.8</w:t>
            </w:r>
          </w:p>
          <w:p w14:paraId="775303A4" w14:textId="77777777" w:rsidR="003962E2" w:rsidRPr="00337549" w:rsidRDefault="003962E2" w:rsidP="00730E1F">
            <w:pPr>
              <w:jc w:val="center"/>
              <w:rPr>
                <w:sz w:val="18"/>
                <w:szCs w:val="18"/>
              </w:rPr>
            </w:pPr>
            <w:r w:rsidRPr="00337549">
              <w:rPr>
                <w:rFonts w:eastAsia="Times New Roman"/>
                <w:color w:val="000000"/>
                <w:sz w:val="18"/>
                <w:szCs w:val="18"/>
                <w14:ligatures w14:val="none"/>
              </w:rPr>
              <w:t>(-17.7, 6.1)</w:t>
            </w:r>
          </w:p>
        </w:tc>
        <w:tc>
          <w:tcPr>
            <w:tcW w:w="1325" w:type="dxa"/>
            <w:vAlign w:val="center"/>
          </w:tcPr>
          <w:p w14:paraId="46BF950D"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37.4</w:t>
            </w:r>
          </w:p>
          <w:p w14:paraId="3EC5F1E8" w14:textId="77777777" w:rsidR="003962E2" w:rsidRPr="00337549" w:rsidRDefault="003962E2" w:rsidP="00730E1F">
            <w:pPr>
              <w:jc w:val="center"/>
              <w:rPr>
                <w:sz w:val="18"/>
                <w:szCs w:val="18"/>
              </w:rPr>
            </w:pPr>
            <w:r w:rsidRPr="00337549">
              <w:rPr>
                <w:rFonts w:eastAsia="Times New Roman"/>
                <w:color w:val="000000"/>
                <w:sz w:val="18"/>
                <w:szCs w:val="18"/>
                <w14:ligatures w14:val="none"/>
              </w:rPr>
              <w:t>(-58.5, 16.2)</w:t>
            </w:r>
          </w:p>
        </w:tc>
        <w:tc>
          <w:tcPr>
            <w:tcW w:w="1435" w:type="dxa"/>
            <w:vAlign w:val="center"/>
          </w:tcPr>
          <w:p w14:paraId="4ADE377C"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49.8</w:t>
            </w:r>
          </w:p>
          <w:p w14:paraId="4A036098" w14:textId="77777777" w:rsidR="003962E2" w:rsidRPr="00337549" w:rsidRDefault="003962E2" w:rsidP="00730E1F">
            <w:pPr>
              <w:jc w:val="center"/>
              <w:rPr>
                <w:sz w:val="18"/>
                <w:szCs w:val="18"/>
              </w:rPr>
            </w:pPr>
            <w:r w:rsidRPr="00337549">
              <w:rPr>
                <w:rFonts w:eastAsia="Times New Roman"/>
                <w:color w:val="000000"/>
                <w:sz w:val="18"/>
                <w:szCs w:val="18"/>
                <w14:ligatures w14:val="none"/>
              </w:rPr>
              <w:t>(-79.1, -20.5)</w:t>
            </w:r>
          </w:p>
        </w:tc>
        <w:tc>
          <w:tcPr>
            <w:tcW w:w="1260" w:type="dxa"/>
            <w:vAlign w:val="center"/>
          </w:tcPr>
          <w:p w14:paraId="7E9D8B2B"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1.1</w:t>
            </w:r>
          </w:p>
          <w:p w14:paraId="7CF0FCA9" w14:textId="77777777" w:rsidR="003962E2" w:rsidRPr="00337549" w:rsidRDefault="003962E2" w:rsidP="00730E1F">
            <w:pPr>
              <w:jc w:val="center"/>
              <w:rPr>
                <w:sz w:val="18"/>
                <w:szCs w:val="18"/>
              </w:rPr>
            </w:pPr>
            <w:r w:rsidRPr="00337549">
              <w:rPr>
                <w:rFonts w:eastAsia="Times New Roman"/>
                <w:color w:val="000000"/>
                <w:sz w:val="18"/>
                <w:szCs w:val="18"/>
                <w14:ligatures w14:val="none"/>
              </w:rPr>
              <w:t>(-1.3, 3.5)</w:t>
            </w:r>
          </w:p>
        </w:tc>
        <w:tc>
          <w:tcPr>
            <w:tcW w:w="1260" w:type="dxa"/>
            <w:vAlign w:val="center"/>
          </w:tcPr>
          <w:p w14:paraId="4419CBF7"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1.5</w:t>
            </w:r>
          </w:p>
          <w:p w14:paraId="2CB2A437" w14:textId="77777777" w:rsidR="003962E2" w:rsidRPr="00337549" w:rsidRDefault="003962E2" w:rsidP="00730E1F">
            <w:pPr>
              <w:jc w:val="center"/>
              <w:rPr>
                <w:sz w:val="18"/>
                <w:szCs w:val="18"/>
              </w:rPr>
            </w:pPr>
            <w:r w:rsidRPr="00337549">
              <w:rPr>
                <w:rFonts w:eastAsia="Times New Roman"/>
                <w:color w:val="000000"/>
                <w:sz w:val="18"/>
                <w:szCs w:val="18"/>
                <w14:ligatures w14:val="none"/>
              </w:rPr>
              <w:t>(-1.2, 4.2)</w:t>
            </w:r>
          </w:p>
        </w:tc>
        <w:tc>
          <w:tcPr>
            <w:tcW w:w="1260" w:type="dxa"/>
            <w:vAlign w:val="center"/>
          </w:tcPr>
          <w:p w14:paraId="5C529185"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2.7</w:t>
            </w:r>
          </w:p>
          <w:p w14:paraId="66A5765A" w14:textId="77777777" w:rsidR="003962E2" w:rsidRPr="00337549" w:rsidRDefault="003962E2" w:rsidP="00730E1F">
            <w:pPr>
              <w:jc w:val="center"/>
              <w:rPr>
                <w:sz w:val="18"/>
                <w:szCs w:val="18"/>
              </w:rPr>
            </w:pPr>
            <w:r w:rsidRPr="00337549">
              <w:rPr>
                <w:rFonts w:eastAsia="Times New Roman"/>
                <w:color w:val="000000"/>
                <w:sz w:val="18"/>
                <w:szCs w:val="18"/>
                <w14:ligatures w14:val="none"/>
              </w:rPr>
              <w:t>(-0.8, 6.1)</w:t>
            </w:r>
          </w:p>
        </w:tc>
      </w:tr>
      <w:tr w:rsidR="003962E2" w14:paraId="3FACC8B3" w14:textId="77777777" w:rsidTr="00730E1F">
        <w:trPr>
          <w:trHeight w:val="389"/>
        </w:trPr>
        <w:tc>
          <w:tcPr>
            <w:tcW w:w="9265" w:type="dxa"/>
            <w:gridSpan w:val="7"/>
            <w:shd w:val="clear" w:color="auto" w:fill="EEECEA"/>
            <w:vAlign w:val="center"/>
          </w:tcPr>
          <w:p w14:paraId="2A7AAF88" w14:textId="77777777" w:rsidR="003962E2" w:rsidRPr="00337549" w:rsidRDefault="003962E2" w:rsidP="00730E1F">
            <w:pPr>
              <w:rPr>
                <w:b/>
                <w:bCs/>
                <w:sz w:val="18"/>
                <w:szCs w:val="18"/>
              </w:rPr>
            </w:pPr>
            <w:r w:rsidRPr="00D80B84">
              <w:rPr>
                <w:b/>
                <w:bCs/>
                <w:sz w:val="18"/>
                <w:szCs w:val="18"/>
              </w:rPr>
              <w:t xml:space="preserve">Cost of </w:t>
            </w:r>
            <w:r>
              <w:rPr>
                <w:b/>
                <w:bCs/>
                <w:sz w:val="18"/>
                <w:szCs w:val="18"/>
              </w:rPr>
              <w:t xml:space="preserve">Child </w:t>
            </w:r>
            <w:r w:rsidRPr="00D80B84">
              <w:rPr>
                <w:b/>
                <w:bCs/>
                <w:sz w:val="18"/>
                <w:szCs w:val="18"/>
              </w:rPr>
              <w:t>Hospital Outpatient Diagnostics, Imaging, and Lab</w:t>
            </w:r>
          </w:p>
        </w:tc>
      </w:tr>
      <w:tr w:rsidR="003962E2" w14:paraId="11CD14E1" w14:textId="77777777" w:rsidTr="00730E1F">
        <w:trPr>
          <w:trHeight w:val="389"/>
        </w:trPr>
        <w:tc>
          <w:tcPr>
            <w:tcW w:w="1395" w:type="dxa"/>
            <w:vAlign w:val="center"/>
          </w:tcPr>
          <w:p w14:paraId="629C6220" w14:textId="77777777" w:rsidR="003962E2" w:rsidRPr="00337549" w:rsidRDefault="003962E2" w:rsidP="00730E1F">
            <w:pPr>
              <w:rPr>
                <w:sz w:val="18"/>
                <w:szCs w:val="18"/>
              </w:rPr>
            </w:pPr>
            <w:r w:rsidRPr="00337549">
              <w:rPr>
                <w:sz w:val="18"/>
                <w:szCs w:val="18"/>
              </w:rPr>
              <w:t>Observed costs attributed to ACO members, $</w:t>
            </w:r>
          </w:p>
        </w:tc>
        <w:tc>
          <w:tcPr>
            <w:tcW w:w="1330" w:type="dxa"/>
            <w:vAlign w:val="center"/>
          </w:tcPr>
          <w:p w14:paraId="246D636E" w14:textId="0BDBEF20" w:rsidR="003962E2" w:rsidRPr="00337549" w:rsidRDefault="003962E2" w:rsidP="00730E1F">
            <w:pPr>
              <w:jc w:val="center"/>
              <w:rPr>
                <w:sz w:val="18"/>
                <w:szCs w:val="18"/>
              </w:rPr>
            </w:pPr>
            <w:r w:rsidRPr="00337549">
              <w:rPr>
                <w:rFonts w:eastAsia="Times New Roman"/>
                <w:color w:val="000000"/>
                <w:sz w:val="18"/>
                <w:szCs w:val="18"/>
                <w14:ligatures w14:val="none"/>
              </w:rPr>
              <w:t>68</w:t>
            </w:r>
            <w:r w:rsidR="00115559">
              <w:rPr>
                <w:rFonts w:eastAsia="Times New Roman"/>
                <w:color w:val="000000"/>
                <w:sz w:val="18"/>
                <w:szCs w:val="18"/>
                <w14:ligatures w14:val="none"/>
              </w:rPr>
              <w:t>.0</w:t>
            </w:r>
          </w:p>
        </w:tc>
        <w:tc>
          <w:tcPr>
            <w:tcW w:w="1325" w:type="dxa"/>
            <w:vAlign w:val="center"/>
          </w:tcPr>
          <w:p w14:paraId="138C4BD4" w14:textId="77777777" w:rsidR="003962E2" w:rsidRPr="00337549" w:rsidRDefault="003962E2" w:rsidP="00730E1F">
            <w:pPr>
              <w:jc w:val="center"/>
              <w:rPr>
                <w:sz w:val="18"/>
                <w:szCs w:val="18"/>
              </w:rPr>
            </w:pPr>
            <w:r w:rsidRPr="00337549">
              <w:rPr>
                <w:rFonts w:eastAsia="Times New Roman"/>
                <w:color w:val="000000"/>
                <w:sz w:val="18"/>
                <w:szCs w:val="18"/>
                <w14:ligatures w14:val="none"/>
              </w:rPr>
              <w:t>74.8</w:t>
            </w:r>
          </w:p>
        </w:tc>
        <w:tc>
          <w:tcPr>
            <w:tcW w:w="1435" w:type="dxa"/>
            <w:vAlign w:val="center"/>
          </w:tcPr>
          <w:p w14:paraId="0845C7D4" w14:textId="77777777" w:rsidR="003962E2" w:rsidRPr="00337549" w:rsidRDefault="003962E2" w:rsidP="00730E1F">
            <w:pPr>
              <w:jc w:val="center"/>
              <w:rPr>
                <w:sz w:val="18"/>
                <w:szCs w:val="18"/>
              </w:rPr>
            </w:pPr>
            <w:r w:rsidRPr="00337549">
              <w:rPr>
                <w:rFonts w:eastAsia="Times New Roman"/>
                <w:color w:val="000000"/>
                <w:sz w:val="18"/>
                <w:szCs w:val="18"/>
                <w14:ligatures w14:val="none"/>
              </w:rPr>
              <w:t>58.4</w:t>
            </w:r>
          </w:p>
        </w:tc>
        <w:tc>
          <w:tcPr>
            <w:tcW w:w="1260" w:type="dxa"/>
            <w:vAlign w:val="center"/>
          </w:tcPr>
          <w:p w14:paraId="780FD240" w14:textId="77777777" w:rsidR="003962E2" w:rsidRPr="00337549" w:rsidRDefault="003962E2" w:rsidP="00730E1F">
            <w:pPr>
              <w:jc w:val="center"/>
              <w:rPr>
                <w:sz w:val="18"/>
                <w:szCs w:val="18"/>
              </w:rPr>
            </w:pPr>
            <w:r w:rsidRPr="00337549">
              <w:rPr>
                <w:rFonts w:eastAsia="Times New Roman"/>
                <w:color w:val="000000"/>
                <w:sz w:val="18"/>
                <w:szCs w:val="18"/>
                <w14:ligatures w14:val="none"/>
              </w:rPr>
              <w:t>55.3</w:t>
            </w:r>
          </w:p>
        </w:tc>
        <w:tc>
          <w:tcPr>
            <w:tcW w:w="1260" w:type="dxa"/>
            <w:vAlign w:val="center"/>
          </w:tcPr>
          <w:p w14:paraId="1201D0F9" w14:textId="77777777" w:rsidR="003962E2" w:rsidRPr="00337549" w:rsidRDefault="003962E2" w:rsidP="00730E1F">
            <w:pPr>
              <w:jc w:val="center"/>
              <w:rPr>
                <w:sz w:val="18"/>
                <w:szCs w:val="18"/>
              </w:rPr>
            </w:pPr>
            <w:r w:rsidRPr="00337549">
              <w:rPr>
                <w:rFonts w:eastAsia="Times New Roman"/>
                <w:color w:val="000000"/>
                <w:sz w:val="18"/>
                <w:szCs w:val="18"/>
                <w14:ligatures w14:val="none"/>
              </w:rPr>
              <w:t>70.5</w:t>
            </w:r>
          </w:p>
        </w:tc>
        <w:tc>
          <w:tcPr>
            <w:tcW w:w="1260" w:type="dxa"/>
            <w:vAlign w:val="center"/>
          </w:tcPr>
          <w:p w14:paraId="6ABA8D56" w14:textId="77777777" w:rsidR="003962E2" w:rsidRPr="00337549" w:rsidRDefault="003962E2" w:rsidP="00730E1F">
            <w:pPr>
              <w:jc w:val="center"/>
              <w:rPr>
                <w:sz w:val="18"/>
                <w:szCs w:val="18"/>
              </w:rPr>
            </w:pPr>
            <w:r w:rsidRPr="00337549">
              <w:rPr>
                <w:rFonts w:eastAsia="Times New Roman"/>
                <w:color w:val="000000"/>
                <w:sz w:val="18"/>
                <w:szCs w:val="18"/>
                <w14:ligatures w14:val="none"/>
              </w:rPr>
              <w:t>68.7</w:t>
            </w:r>
          </w:p>
        </w:tc>
      </w:tr>
      <w:tr w:rsidR="003962E2" w14:paraId="76FC96CC" w14:textId="77777777" w:rsidTr="00730E1F">
        <w:trPr>
          <w:trHeight w:val="389"/>
        </w:trPr>
        <w:tc>
          <w:tcPr>
            <w:tcW w:w="1395" w:type="dxa"/>
            <w:vAlign w:val="center"/>
          </w:tcPr>
          <w:p w14:paraId="03A6C027" w14:textId="77777777" w:rsidR="003962E2" w:rsidRPr="000F210E" w:rsidRDefault="003962E2" w:rsidP="00730E1F">
            <w:pPr>
              <w:rPr>
                <w:sz w:val="18"/>
                <w:szCs w:val="18"/>
                <w:lang w:val="es-CL"/>
              </w:rPr>
            </w:pPr>
            <w:r w:rsidRPr="000F210E">
              <w:rPr>
                <w:sz w:val="18"/>
                <w:szCs w:val="18"/>
                <w:lang w:val="es-CL"/>
              </w:rPr>
              <w:t>ACO vs. MCO/PCC, aDiff (95% CI)</w:t>
            </w:r>
          </w:p>
        </w:tc>
        <w:tc>
          <w:tcPr>
            <w:tcW w:w="1330" w:type="dxa"/>
            <w:vAlign w:val="center"/>
          </w:tcPr>
          <w:p w14:paraId="2F26456D"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0.2</w:t>
            </w:r>
          </w:p>
          <w:p w14:paraId="6A423558" w14:textId="77777777" w:rsidR="003962E2" w:rsidRPr="00337549" w:rsidRDefault="003962E2" w:rsidP="00730E1F">
            <w:pPr>
              <w:jc w:val="center"/>
              <w:rPr>
                <w:sz w:val="18"/>
                <w:szCs w:val="18"/>
              </w:rPr>
            </w:pPr>
            <w:r w:rsidRPr="00337549">
              <w:rPr>
                <w:rFonts w:eastAsia="Times New Roman"/>
                <w:color w:val="000000"/>
                <w:sz w:val="18"/>
                <w:szCs w:val="18"/>
                <w14:ligatures w14:val="none"/>
              </w:rPr>
              <w:t>(-4.3, 3.9)</w:t>
            </w:r>
          </w:p>
        </w:tc>
        <w:tc>
          <w:tcPr>
            <w:tcW w:w="1325" w:type="dxa"/>
            <w:vAlign w:val="center"/>
          </w:tcPr>
          <w:p w14:paraId="09056D81"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10.3</w:t>
            </w:r>
          </w:p>
          <w:p w14:paraId="30469CFF" w14:textId="77777777" w:rsidR="003962E2" w:rsidRPr="00337549" w:rsidRDefault="003962E2" w:rsidP="00730E1F">
            <w:pPr>
              <w:jc w:val="center"/>
              <w:rPr>
                <w:sz w:val="18"/>
                <w:szCs w:val="18"/>
              </w:rPr>
            </w:pPr>
            <w:r w:rsidRPr="00337549">
              <w:rPr>
                <w:rFonts w:eastAsia="Times New Roman"/>
                <w:color w:val="000000"/>
                <w:sz w:val="18"/>
                <w:szCs w:val="18"/>
                <w14:ligatures w14:val="none"/>
              </w:rPr>
              <w:t>(-2.7, 23.3)</w:t>
            </w:r>
          </w:p>
        </w:tc>
        <w:tc>
          <w:tcPr>
            <w:tcW w:w="1435" w:type="dxa"/>
            <w:vAlign w:val="center"/>
          </w:tcPr>
          <w:p w14:paraId="20019FC8"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8.8</w:t>
            </w:r>
          </w:p>
          <w:p w14:paraId="795B7785" w14:textId="77777777" w:rsidR="003962E2" w:rsidRPr="00337549" w:rsidRDefault="003962E2" w:rsidP="00730E1F">
            <w:pPr>
              <w:jc w:val="center"/>
              <w:rPr>
                <w:sz w:val="18"/>
                <w:szCs w:val="18"/>
              </w:rPr>
            </w:pPr>
            <w:r w:rsidRPr="00337549">
              <w:rPr>
                <w:rFonts w:eastAsia="Times New Roman"/>
                <w:color w:val="000000"/>
                <w:sz w:val="18"/>
                <w:szCs w:val="18"/>
                <w14:ligatures w14:val="none"/>
              </w:rPr>
              <w:t>(-9.4, 27.1)</w:t>
            </w:r>
          </w:p>
        </w:tc>
        <w:tc>
          <w:tcPr>
            <w:tcW w:w="1260" w:type="dxa"/>
            <w:vAlign w:val="center"/>
          </w:tcPr>
          <w:p w14:paraId="45052E8A"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11.8 </w:t>
            </w:r>
          </w:p>
          <w:p w14:paraId="72D73C78" w14:textId="77777777" w:rsidR="003962E2" w:rsidRPr="00337549" w:rsidRDefault="003962E2" w:rsidP="00730E1F">
            <w:pPr>
              <w:jc w:val="center"/>
              <w:rPr>
                <w:sz w:val="18"/>
                <w:szCs w:val="18"/>
              </w:rPr>
            </w:pPr>
            <w:r w:rsidRPr="00337549">
              <w:rPr>
                <w:rFonts w:eastAsia="Times New Roman"/>
                <w:color w:val="000000"/>
                <w:sz w:val="18"/>
                <w:szCs w:val="18"/>
                <w14:ligatures w14:val="none"/>
              </w:rPr>
              <w:t>(0.5, 23.1)</w:t>
            </w:r>
          </w:p>
        </w:tc>
        <w:tc>
          <w:tcPr>
            <w:tcW w:w="1260" w:type="dxa"/>
            <w:vAlign w:val="center"/>
          </w:tcPr>
          <w:p w14:paraId="4637CDB7"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5.1</w:t>
            </w:r>
          </w:p>
          <w:p w14:paraId="65DBC4B6" w14:textId="77777777" w:rsidR="003962E2" w:rsidRPr="00337549" w:rsidRDefault="003962E2" w:rsidP="00730E1F">
            <w:pPr>
              <w:jc w:val="center"/>
              <w:rPr>
                <w:sz w:val="18"/>
                <w:szCs w:val="18"/>
              </w:rPr>
            </w:pPr>
            <w:r w:rsidRPr="00337549">
              <w:rPr>
                <w:rFonts w:eastAsia="Times New Roman"/>
                <w:color w:val="000000"/>
                <w:sz w:val="18"/>
                <w:szCs w:val="18"/>
                <w14:ligatures w14:val="none"/>
              </w:rPr>
              <w:t>(-0.1, 10.2)</w:t>
            </w:r>
          </w:p>
        </w:tc>
        <w:tc>
          <w:tcPr>
            <w:tcW w:w="1260" w:type="dxa"/>
            <w:vAlign w:val="center"/>
          </w:tcPr>
          <w:p w14:paraId="3B167526"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13.1 </w:t>
            </w:r>
          </w:p>
          <w:p w14:paraId="67991662" w14:textId="77777777" w:rsidR="003962E2" w:rsidRPr="00337549" w:rsidRDefault="003962E2" w:rsidP="00730E1F">
            <w:pPr>
              <w:jc w:val="center"/>
              <w:rPr>
                <w:sz w:val="18"/>
                <w:szCs w:val="18"/>
              </w:rPr>
            </w:pPr>
            <w:r w:rsidRPr="00337549">
              <w:rPr>
                <w:rFonts w:eastAsia="Times New Roman"/>
                <w:color w:val="000000"/>
                <w:sz w:val="18"/>
                <w:szCs w:val="18"/>
                <w14:ligatures w14:val="none"/>
              </w:rPr>
              <w:t>(1.7, 24.4)</w:t>
            </w:r>
          </w:p>
        </w:tc>
      </w:tr>
      <w:tr w:rsidR="003962E2" w14:paraId="2C804F06" w14:textId="77777777" w:rsidTr="00730E1F">
        <w:trPr>
          <w:trHeight w:val="389"/>
        </w:trPr>
        <w:tc>
          <w:tcPr>
            <w:tcW w:w="9265" w:type="dxa"/>
            <w:gridSpan w:val="7"/>
            <w:shd w:val="clear" w:color="auto" w:fill="EEECEA"/>
            <w:vAlign w:val="center"/>
          </w:tcPr>
          <w:p w14:paraId="3A3F6130" w14:textId="77777777" w:rsidR="003962E2" w:rsidRPr="002A11FD" w:rsidRDefault="003962E2" w:rsidP="00730E1F">
            <w:pPr>
              <w:rPr>
                <w:b/>
                <w:bCs/>
                <w:sz w:val="18"/>
                <w:szCs w:val="18"/>
                <w:vertAlign w:val="superscript"/>
              </w:rPr>
            </w:pPr>
            <w:r w:rsidRPr="000A6492">
              <w:rPr>
                <w:b/>
                <w:bCs/>
                <w:sz w:val="18"/>
                <w:szCs w:val="18"/>
              </w:rPr>
              <w:t>Cost of</w:t>
            </w:r>
            <w:r>
              <w:rPr>
                <w:b/>
                <w:bCs/>
                <w:sz w:val="18"/>
                <w:szCs w:val="18"/>
              </w:rPr>
              <w:t xml:space="preserve"> Child</w:t>
            </w:r>
            <w:r w:rsidRPr="000A6492">
              <w:rPr>
                <w:b/>
                <w:bCs/>
                <w:sz w:val="18"/>
                <w:szCs w:val="18"/>
              </w:rPr>
              <w:t xml:space="preserve"> Inpatient Maternal Health Hospitalizations</w:t>
            </w:r>
            <w:r>
              <w:rPr>
                <w:b/>
                <w:bCs/>
                <w:sz w:val="18"/>
                <w:szCs w:val="18"/>
                <w:vertAlign w:val="superscript"/>
              </w:rPr>
              <w:t>a</w:t>
            </w:r>
          </w:p>
        </w:tc>
      </w:tr>
      <w:tr w:rsidR="003962E2" w14:paraId="75583B15" w14:textId="77777777" w:rsidTr="00730E1F">
        <w:trPr>
          <w:trHeight w:val="389"/>
        </w:trPr>
        <w:tc>
          <w:tcPr>
            <w:tcW w:w="1395" w:type="dxa"/>
            <w:vAlign w:val="center"/>
          </w:tcPr>
          <w:p w14:paraId="516451D3" w14:textId="77777777" w:rsidR="003962E2" w:rsidRPr="00337549" w:rsidRDefault="003962E2" w:rsidP="00730E1F">
            <w:pPr>
              <w:rPr>
                <w:sz w:val="18"/>
                <w:szCs w:val="18"/>
              </w:rPr>
            </w:pPr>
            <w:r w:rsidRPr="00337549">
              <w:rPr>
                <w:sz w:val="18"/>
                <w:szCs w:val="18"/>
              </w:rPr>
              <w:t>Observed costs attributed to ACO members, $</w:t>
            </w:r>
          </w:p>
        </w:tc>
        <w:tc>
          <w:tcPr>
            <w:tcW w:w="1330" w:type="dxa"/>
            <w:vAlign w:val="center"/>
          </w:tcPr>
          <w:p w14:paraId="10A3F1C8" w14:textId="77777777" w:rsidR="003962E2" w:rsidRPr="00337549" w:rsidRDefault="003962E2" w:rsidP="00730E1F">
            <w:pPr>
              <w:jc w:val="center"/>
              <w:rPr>
                <w:sz w:val="18"/>
                <w:szCs w:val="18"/>
              </w:rPr>
            </w:pPr>
            <w:r w:rsidRPr="00337549">
              <w:rPr>
                <w:rFonts w:eastAsia="Times New Roman"/>
                <w:color w:val="000000"/>
                <w:sz w:val="18"/>
                <w:szCs w:val="18"/>
                <w14:ligatures w14:val="none"/>
              </w:rPr>
              <w:t>2.2</w:t>
            </w:r>
          </w:p>
        </w:tc>
        <w:tc>
          <w:tcPr>
            <w:tcW w:w="1325" w:type="dxa"/>
            <w:vAlign w:val="center"/>
          </w:tcPr>
          <w:p w14:paraId="7C7F4F3C" w14:textId="4D614249" w:rsidR="003962E2" w:rsidRPr="00337549" w:rsidRDefault="003962E2" w:rsidP="00730E1F">
            <w:pPr>
              <w:jc w:val="center"/>
              <w:rPr>
                <w:sz w:val="18"/>
                <w:szCs w:val="18"/>
              </w:rPr>
            </w:pPr>
            <w:r w:rsidRPr="00337549">
              <w:rPr>
                <w:rFonts w:eastAsia="Times New Roman"/>
                <w:color w:val="000000"/>
                <w:sz w:val="18"/>
                <w:szCs w:val="18"/>
                <w14:ligatures w14:val="none"/>
              </w:rPr>
              <w:t>2</w:t>
            </w:r>
            <w:r w:rsidR="00115559">
              <w:rPr>
                <w:rFonts w:eastAsia="Times New Roman"/>
                <w:color w:val="000000"/>
                <w:sz w:val="18"/>
                <w:szCs w:val="18"/>
                <w14:ligatures w14:val="none"/>
              </w:rPr>
              <w:t>.0</w:t>
            </w:r>
          </w:p>
        </w:tc>
        <w:tc>
          <w:tcPr>
            <w:tcW w:w="1435" w:type="dxa"/>
            <w:vAlign w:val="center"/>
          </w:tcPr>
          <w:p w14:paraId="3B0F98DF" w14:textId="77777777" w:rsidR="003962E2" w:rsidRPr="00337549" w:rsidRDefault="003962E2" w:rsidP="00730E1F">
            <w:pPr>
              <w:jc w:val="center"/>
              <w:rPr>
                <w:sz w:val="18"/>
                <w:szCs w:val="18"/>
              </w:rPr>
            </w:pPr>
            <w:r w:rsidRPr="00337549">
              <w:rPr>
                <w:rFonts w:eastAsia="Times New Roman"/>
                <w:color w:val="000000"/>
                <w:sz w:val="18"/>
                <w:szCs w:val="18"/>
                <w14:ligatures w14:val="none"/>
              </w:rPr>
              <w:t>1.9</w:t>
            </w:r>
          </w:p>
        </w:tc>
        <w:tc>
          <w:tcPr>
            <w:tcW w:w="1260" w:type="dxa"/>
            <w:vAlign w:val="center"/>
          </w:tcPr>
          <w:p w14:paraId="60688863" w14:textId="3409E4A9" w:rsidR="003962E2" w:rsidRPr="00337549" w:rsidRDefault="003962E2" w:rsidP="00730E1F">
            <w:pPr>
              <w:jc w:val="center"/>
              <w:rPr>
                <w:sz w:val="18"/>
                <w:szCs w:val="18"/>
              </w:rPr>
            </w:pPr>
            <w:r w:rsidRPr="00337549">
              <w:rPr>
                <w:rFonts w:eastAsia="Times New Roman"/>
                <w:color w:val="000000"/>
                <w:sz w:val="18"/>
                <w:szCs w:val="18"/>
                <w14:ligatures w14:val="none"/>
              </w:rPr>
              <w:t>2</w:t>
            </w:r>
            <w:r w:rsidR="00115559">
              <w:rPr>
                <w:rFonts w:eastAsia="Times New Roman"/>
                <w:color w:val="000000"/>
                <w:sz w:val="18"/>
                <w:szCs w:val="18"/>
                <w14:ligatures w14:val="none"/>
              </w:rPr>
              <w:t>.0</w:t>
            </w:r>
          </w:p>
        </w:tc>
        <w:tc>
          <w:tcPr>
            <w:tcW w:w="1260" w:type="dxa"/>
            <w:vAlign w:val="center"/>
          </w:tcPr>
          <w:p w14:paraId="254534F4" w14:textId="77777777" w:rsidR="003962E2" w:rsidRPr="00337549" w:rsidRDefault="003962E2" w:rsidP="00730E1F">
            <w:pPr>
              <w:jc w:val="center"/>
              <w:rPr>
                <w:sz w:val="18"/>
                <w:szCs w:val="18"/>
              </w:rPr>
            </w:pPr>
            <w:r w:rsidRPr="00337549">
              <w:rPr>
                <w:rFonts w:eastAsia="Times New Roman"/>
                <w:color w:val="000000"/>
                <w:sz w:val="18"/>
                <w:szCs w:val="18"/>
                <w14:ligatures w14:val="none"/>
              </w:rPr>
              <w:t>2.2</w:t>
            </w:r>
          </w:p>
        </w:tc>
        <w:tc>
          <w:tcPr>
            <w:tcW w:w="1260" w:type="dxa"/>
            <w:vAlign w:val="center"/>
          </w:tcPr>
          <w:p w14:paraId="6B0D3933" w14:textId="77777777" w:rsidR="003962E2" w:rsidRPr="00337549" w:rsidRDefault="003962E2" w:rsidP="00730E1F">
            <w:pPr>
              <w:jc w:val="center"/>
              <w:rPr>
                <w:sz w:val="18"/>
                <w:szCs w:val="18"/>
              </w:rPr>
            </w:pPr>
            <w:r w:rsidRPr="00337549">
              <w:rPr>
                <w:rFonts w:eastAsia="Times New Roman"/>
                <w:color w:val="000000"/>
                <w:sz w:val="18"/>
                <w:szCs w:val="18"/>
                <w14:ligatures w14:val="none"/>
              </w:rPr>
              <w:t>1.6</w:t>
            </w:r>
          </w:p>
        </w:tc>
      </w:tr>
      <w:tr w:rsidR="003962E2" w14:paraId="06B87CC5" w14:textId="77777777" w:rsidTr="00730E1F">
        <w:trPr>
          <w:trHeight w:val="389"/>
        </w:trPr>
        <w:tc>
          <w:tcPr>
            <w:tcW w:w="1395" w:type="dxa"/>
            <w:vAlign w:val="center"/>
          </w:tcPr>
          <w:p w14:paraId="54DF81A6" w14:textId="77777777" w:rsidR="003962E2" w:rsidRPr="000F210E" w:rsidRDefault="003962E2" w:rsidP="00730E1F">
            <w:pPr>
              <w:rPr>
                <w:sz w:val="18"/>
                <w:szCs w:val="18"/>
                <w:lang w:val="es-CL"/>
              </w:rPr>
            </w:pPr>
            <w:r w:rsidRPr="000F210E">
              <w:rPr>
                <w:sz w:val="18"/>
                <w:szCs w:val="18"/>
                <w:lang w:val="es-CL"/>
              </w:rPr>
              <w:t>ACO vs. MCO/PCC, aDiff (95% CI)</w:t>
            </w:r>
          </w:p>
        </w:tc>
        <w:tc>
          <w:tcPr>
            <w:tcW w:w="1330" w:type="dxa"/>
            <w:vAlign w:val="center"/>
          </w:tcPr>
          <w:p w14:paraId="1D7DA23C"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0</w:t>
            </w:r>
          </w:p>
          <w:p w14:paraId="77C5A4F8" w14:textId="77777777" w:rsidR="003962E2" w:rsidRPr="00337549" w:rsidRDefault="003962E2" w:rsidP="00730E1F">
            <w:pPr>
              <w:jc w:val="center"/>
              <w:rPr>
                <w:sz w:val="18"/>
                <w:szCs w:val="18"/>
              </w:rPr>
            </w:pPr>
            <w:r w:rsidRPr="00337549">
              <w:rPr>
                <w:rFonts w:eastAsia="Times New Roman"/>
                <w:color w:val="000000"/>
                <w:sz w:val="18"/>
                <w:szCs w:val="18"/>
                <w14:ligatures w14:val="none"/>
              </w:rPr>
              <w:t>(-1.2, 1.2)</w:t>
            </w:r>
          </w:p>
        </w:tc>
        <w:tc>
          <w:tcPr>
            <w:tcW w:w="1325" w:type="dxa"/>
            <w:vAlign w:val="center"/>
          </w:tcPr>
          <w:p w14:paraId="7456C1BD"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0.6</w:t>
            </w:r>
          </w:p>
          <w:p w14:paraId="3F537568" w14:textId="77777777" w:rsidR="003962E2" w:rsidRPr="00337549" w:rsidRDefault="003962E2" w:rsidP="00730E1F">
            <w:pPr>
              <w:jc w:val="center"/>
              <w:rPr>
                <w:sz w:val="18"/>
                <w:szCs w:val="18"/>
              </w:rPr>
            </w:pPr>
            <w:r w:rsidRPr="00337549">
              <w:rPr>
                <w:rFonts w:eastAsia="Times New Roman"/>
                <w:color w:val="000000"/>
                <w:sz w:val="18"/>
                <w:szCs w:val="18"/>
                <w14:ligatures w14:val="none"/>
              </w:rPr>
              <w:t>(-0.3,1.4)</w:t>
            </w:r>
          </w:p>
        </w:tc>
        <w:tc>
          <w:tcPr>
            <w:tcW w:w="1435" w:type="dxa"/>
            <w:vAlign w:val="center"/>
          </w:tcPr>
          <w:p w14:paraId="7FCBF975"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1.4 </w:t>
            </w:r>
          </w:p>
          <w:p w14:paraId="4F2E062C" w14:textId="77777777" w:rsidR="003962E2" w:rsidRPr="00337549" w:rsidRDefault="003962E2" w:rsidP="00730E1F">
            <w:pPr>
              <w:jc w:val="center"/>
              <w:rPr>
                <w:sz w:val="18"/>
                <w:szCs w:val="18"/>
              </w:rPr>
            </w:pPr>
            <w:r w:rsidRPr="00337549">
              <w:rPr>
                <w:rFonts w:eastAsia="Times New Roman"/>
                <w:color w:val="000000"/>
                <w:sz w:val="18"/>
                <w:szCs w:val="18"/>
                <w14:ligatures w14:val="none"/>
              </w:rPr>
              <w:t>(0.8, 2.1)</w:t>
            </w:r>
          </w:p>
        </w:tc>
        <w:tc>
          <w:tcPr>
            <w:tcW w:w="1260" w:type="dxa"/>
            <w:vAlign w:val="center"/>
          </w:tcPr>
          <w:p w14:paraId="33AFABD0"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1.7</w:t>
            </w:r>
          </w:p>
          <w:p w14:paraId="755F1EA1" w14:textId="77777777" w:rsidR="003962E2" w:rsidRPr="00337549" w:rsidRDefault="003962E2" w:rsidP="00730E1F">
            <w:pPr>
              <w:jc w:val="center"/>
              <w:rPr>
                <w:sz w:val="18"/>
                <w:szCs w:val="18"/>
              </w:rPr>
            </w:pPr>
            <w:r w:rsidRPr="00337549">
              <w:rPr>
                <w:rFonts w:eastAsia="Times New Roman"/>
                <w:color w:val="000000"/>
                <w:sz w:val="18"/>
                <w:szCs w:val="18"/>
                <w14:ligatures w14:val="none"/>
              </w:rPr>
              <w:t>(1.1, 2.4)</w:t>
            </w:r>
          </w:p>
        </w:tc>
        <w:tc>
          <w:tcPr>
            <w:tcW w:w="1260" w:type="dxa"/>
            <w:vAlign w:val="center"/>
          </w:tcPr>
          <w:p w14:paraId="5D26FF0C"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1.8 </w:t>
            </w:r>
          </w:p>
          <w:p w14:paraId="3C13533D" w14:textId="77777777" w:rsidR="003962E2" w:rsidRPr="00337549" w:rsidRDefault="003962E2" w:rsidP="00730E1F">
            <w:pPr>
              <w:jc w:val="center"/>
              <w:rPr>
                <w:sz w:val="18"/>
                <w:szCs w:val="18"/>
              </w:rPr>
            </w:pPr>
            <w:r w:rsidRPr="00337549">
              <w:rPr>
                <w:rFonts w:eastAsia="Times New Roman"/>
                <w:color w:val="000000"/>
                <w:sz w:val="18"/>
                <w:szCs w:val="18"/>
                <w14:ligatures w14:val="none"/>
              </w:rPr>
              <w:t>(1.1, 2.5)</w:t>
            </w:r>
          </w:p>
        </w:tc>
        <w:tc>
          <w:tcPr>
            <w:tcW w:w="1260" w:type="dxa"/>
            <w:vAlign w:val="center"/>
          </w:tcPr>
          <w:p w14:paraId="4C6D29DE"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0.4</w:t>
            </w:r>
          </w:p>
          <w:p w14:paraId="12EC1A45" w14:textId="77777777" w:rsidR="003962E2" w:rsidRPr="00337549" w:rsidRDefault="003962E2" w:rsidP="00730E1F">
            <w:pPr>
              <w:jc w:val="center"/>
              <w:rPr>
                <w:sz w:val="18"/>
                <w:szCs w:val="18"/>
              </w:rPr>
            </w:pPr>
            <w:r w:rsidRPr="00337549">
              <w:rPr>
                <w:rFonts w:eastAsia="Times New Roman"/>
                <w:color w:val="000000"/>
                <w:sz w:val="18"/>
                <w:szCs w:val="18"/>
                <w14:ligatures w14:val="none"/>
              </w:rPr>
              <w:t>(-0.5, 1.3)</w:t>
            </w:r>
          </w:p>
        </w:tc>
      </w:tr>
      <w:tr w:rsidR="003962E2" w14:paraId="3E2932AF" w14:textId="77777777" w:rsidTr="00730E1F">
        <w:trPr>
          <w:trHeight w:val="389"/>
        </w:trPr>
        <w:tc>
          <w:tcPr>
            <w:tcW w:w="9265" w:type="dxa"/>
            <w:gridSpan w:val="7"/>
            <w:shd w:val="clear" w:color="auto" w:fill="EEECEA"/>
            <w:vAlign w:val="center"/>
          </w:tcPr>
          <w:p w14:paraId="6E9751C7" w14:textId="77777777" w:rsidR="003962E2" w:rsidRPr="002A11FD" w:rsidRDefault="003962E2" w:rsidP="00730E1F">
            <w:pPr>
              <w:rPr>
                <w:b/>
                <w:bCs/>
                <w:sz w:val="18"/>
                <w:szCs w:val="18"/>
                <w:vertAlign w:val="superscript"/>
              </w:rPr>
            </w:pPr>
            <w:r w:rsidRPr="00A039FD">
              <w:rPr>
                <w:b/>
                <w:bCs/>
                <w:sz w:val="18"/>
                <w:szCs w:val="18"/>
              </w:rPr>
              <w:t>Cost of</w:t>
            </w:r>
            <w:r>
              <w:rPr>
                <w:b/>
                <w:bCs/>
                <w:sz w:val="18"/>
                <w:szCs w:val="18"/>
              </w:rPr>
              <w:t xml:space="preserve"> Child</w:t>
            </w:r>
            <w:r w:rsidRPr="00A039FD">
              <w:rPr>
                <w:b/>
                <w:bCs/>
                <w:sz w:val="18"/>
                <w:szCs w:val="18"/>
              </w:rPr>
              <w:t xml:space="preserve"> Inpatient Physical Health Hospitalizations</w:t>
            </w:r>
            <w:r>
              <w:rPr>
                <w:b/>
                <w:bCs/>
                <w:sz w:val="18"/>
                <w:szCs w:val="18"/>
                <w:vertAlign w:val="superscript"/>
              </w:rPr>
              <w:t>a</w:t>
            </w:r>
          </w:p>
        </w:tc>
      </w:tr>
      <w:tr w:rsidR="003962E2" w14:paraId="01A85BDF" w14:textId="77777777" w:rsidTr="00730E1F">
        <w:trPr>
          <w:trHeight w:val="389"/>
        </w:trPr>
        <w:tc>
          <w:tcPr>
            <w:tcW w:w="1395" w:type="dxa"/>
            <w:vAlign w:val="center"/>
          </w:tcPr>
          <w:p w14:paraId="4D8A32EC" w14:textId="77777777" w:rsidR="003962E2" w:rsidRPr="00337549" w:rsidRDefault="003962E2" w:rsidP="00730E1F">
            <w:pPr>
              <w:rPr>
                <w:sz w:val="18"/>
                <w:szCs w:val="18"/>
              </w:rPr>
            </w:pPr>
            <w:r w:rsidRPr="00337549">
              <w:rPr>
                <w:sz w:val="18"/>
                <w:szCs w:val="18"/>
              </w:rPr>
              <w:t>Observed costs attributed to ACO members, $</w:t>
            </w:r>
          </w:p>
        </w:tc>
        <w:tc>
          <w:tcPr>
            <w:tcW w:w="1330" w:type="dxa"/>
            <w:vAlign w:val="center"/>
          </w:tcPr>
          <w:p w14:paraId="49D06F49" w14:textId="77777777" w:rsidR="003962E2" w:rsidRPr="00337549" w:rsidRDefault="003962E2" w:rsidP="00730E1F">
            <w:pPr>
              <w:jc w:val="center"/>
              <w:rPr>
                <w:sz w:val="18"/>
                <w:szCs w:val="18"/>
              </w:rPr>
            </w:pPr>
            <w:r w:rsidRPr="00337549">
              <w:rPr>
                <w:rFonts w:eastAsia="Times New Roman"/>
                <w:color w:val="000000"/>
                <w:sz w:val="18"/>
                <w:szCs w:val="18"/>
                <w14:ligatures w14:val="none"/>
              </w:rPr>
              <w:t>5.5</w:t>
            </w:r>
          </w:p>
        </w:tc>
        <w:tc>
          <w:tcPr>
            <w:tcW w:w="1325" w:type="dxa"/>
            <w:vAlign w:val="center"/>
          </w:tcPr>
          <w:p w14:paraId="5C4A1E68" w14:textId="77777777" w:rsidR="003962E2" w:rsidRPr="00337549" w:rsidRDefault="003962E2" w:rsidP="00730E1F">
            <w:pPr>
              <w:jc w:val="center"/>
              <w:rPr>
                <w:sz w:val="18"/>
                <w:szCs w:val="18"/>
              </w:rPr>
            </w:pPr>
            <w:r w:rsidRPr="00337549">
              <w:rPr>
                <w:rFonts w:eastAsia="Times New Roman"/>
                <w:color w:val="000000"/>
                <w:sz w:val="18"/>
                <w:szCs w:val="18"/>
                <w14:ligatures w14:val="none"/>
              </w:rPr>
              <w:t>4.2</w:t>
            </w:r>
          </w:p>
        </w:tc>
        <w:tc>
          <w:tcPr>
            <w:tcW w:w="1435" w:type="dxa"/>
            <w:vAlign w:val="center"/>
          </w:tcPr>
          <w:p w14:paraId="227D6249" w14:textId="77777777" w:rsidR="003962E2" w:rsidRPr="00337549" w:rsidRDefault="003962E2" w:rsidP="00730E1F">
            <w:pPr>
              <w:jc w:val="center"/>
              <w:rPr>
                <w:sz w:val="18"/>
                <w:szCs w:val="18"/>
              </w:rPr>
            </w:pPr>
            <w:r w:rsidRPr="00337549">
              <w:rPr>
                <w:rFonts w:eastAsia="Times New Roman"/>
                <w:color w:val="000000"/>
                <w:sz w:val="18"/>
                <w:szCs w:val="18"/>
                <w14:ligatures w14:val="none"/>
              </w:rPr>
              <w:t>4.8</w:t>
            </w:r>
          </w:p>
        </w:tc>
        <w:tc>
          <w:tcPr>
            <w:tcW w:w="1260" w:type="dxa"/>
            <w:vAlign w:val="center"/>
          </w:tcPr>
          <w:p w14:paraId="3F305094" w14:textId="77777777" w:rsidR="003962E2" w:rsidRPr="00337549" w:rsidRDefault="003962E2" w:rsidP="00730E1F">
            <w:pPr>
              <w:jc w:val="center"/>
              <w:rPr>
                <w:sz w:val="18"/>
                <w:szCs w:val="18"/>
              </w:rPr>
            </w:pPr>
            <w:r w:rsidRPr="00337549">
              <w:rPr>
                <w:rFonts w:eastAsia="Times New Roman"/>
                <w:color w:val="000000"/>
                <w:sz w:val="18"/>
                <w:szCs w:val="18"/>
                <w14:ligatures w14:val="none"/>
              </w:rPr>
              <w:t>3.6</w:t>
            </w:r>
          </w:p>
        </w:tc>
        <w:tc>
          <w:tcPr>
            <w:tcW w:w="1260" w:type="dxa"/>
            <w:vAlign w:val="center"/>
          </w:tcPr>
          <w:p w14:paraId="3B90113D" w14:textId="77777777" w:rsidR="003962E2" w:rsidRPr="00337549" w:rsidRDefault="003962E2" w:rsidP="00730E1F">
            <w:pPr>
              <w:jc w:val="center"/>
              <w:rPr>
                <w:sz w:val="18"/>
                <w:szCs w:val="18"/>
              </w:rPr>
            </w:pPr>
            <w:r w:rsidRPr="00337549">
              <w:rPr>
                <w:rFonts w:eastAsia="Times New Roman"/>
                <w:color w:val="000000"/>
                <w:sz w:val="18"/>
                <w:szCs w:val="18"/>
                <w14:ligatures w14:val="none"/>
              </w:rPr>
              <w:t>3.9</w:t>
            </w:r>
          </w:p>
        </w:tc>
        <w:tc>
          <w:tcPr>
            <w:tcW w:w="1260" w:type="dxa"/>
            <w:vAlign w:val="center"/>
          </w:tcPr>
          <w:p w14:paraId="20F211FA" w14:textId="77777777" w:rsidR="003962E2" w:rsidRPr="00337549" w:rsidRDefault="003962E2" w:rsidP="00730E1F">
            <w:pPr>
              <w:jc w:val="center"/>
              <w:rPr>
                <w:sz w:val="18"/>
                <w:szCs w:val="18"/>
              </w:rPr>
            </w:pPr>
            <w:r w:rsidRPr="00337549">
              <w:rPr>
                <w:rFonts w:eastAsia="Times New Roman"/>
                <w:color w:val="000000"/>
                <w:sz w:val="18"/>
                <w:szCs w:val="18"/>
                <w14:ligatures w14:val="none"/>
              </w:rPr>
              <w:t>5.1</w:t>
            </w:r>
          </w:p>
        </w:tc>
      </w:tr>
      <w:tr w:rsidR="003962E2" w14:paraId="5B9FDF64" w14:textId="77777777" w:rsidTr="00730E1F">
        <w:trPr>
          <w:trHeight w:val="389"/>
        </w:trPr>
        <w:tc>
          <w:tcPr>
            <w:tcW w:w="1395" w:type="dxa"/>
            <w:vAlign w:val="center"/>
          </w:tcPr>
          <w:p w14:paraId="32D92865" w14:textId="77777777" w:rsidR="003962E2" w:rsidRPr="000F210E" w:rsidRDefault="003962E2" w:rsidP="00730E1F">
            <w:pPr>
              <w:rPr>
                <w:sz w:val="18"/>
                <w:szCs w:val="18"/>
                <w:lang w:val="es-CL"/>
              </w:rPr>
            </w:pPr>
            <w:r w:rsidRPr="000F210E">
              <w:rPr>
                <w:sz w:val="18"/>
                <w:szCs w:val="18"/>
                <w:lang w:val="es-CL"/>
              </w:rPr>
              <w:t>ACO vs. MCO/PCC, aDiff (95% CI)</w:t>
            </w:r>
          </w:p>
        </w:tc>
        <w:tc>
          <w:tcPr>
            <w:tcW w:w="1330" w:type="dxa"/>
            <w:vAlign w:val="center"/>
          </w:tcPr>
          <w:p w14:paraId="4FEF6EE0"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0.6</w:t>
            </w:r>
          </w:p>
          <w:p w14:paraId="2F7D77F5" w14:textId="77777777" w:rsidR="003962E2" w:rsidRPr="00337549" w:rsidRDefault="003962E2" w:rsidP="00730E1F">
            <w:pPr>
              <w:jc w:val="center"/>
              <w:rPr>
                <w:sz w:val="18"/>
                <w:szCs w:val="18"/>
              </w:rPr>
            </w:pPr>
            <w:r w:rsidRPr="00337549">
              <w:rPr>
                <w:rFonts w:eastAsia="Times New Roman"/>
                <w:color w:val="000000"/>
                <w:sz w:val="18"/>
                <w:szCs w:val="18"/>
                <w14:ligatures w14:val="none"/>
              </w:rPr>
              <w:t>(-1.5, 2.7)</w:t>
            </w:r>
          </w:p>
        </w:tc>
        <w:tc>
          <w:tcPr>
            <w:tcW w:w="1325" w:type="dxa"/>
            <w:vAlign w:val="center"/>
          </w:tcPr>
          <w:p w14:paraId="7B6FB570"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2.7</w:t>
            </w:r>
          </w:p>
          <w:p w14:paraId="079075D0" w14:textId="77777777" w:rsidR="003962E2" w:rsidRPr="00337549" w:rsidRDefault="003962E2" w:rsidP="00730E1F">
            <w:pPr>
              <w:jc w:val="center"/>
              <w:rPr>
                <w:sz w:val="18"/>
                <w:szCs w:val="18"/>
              </w:rPr>
            </w:pPr>
            <w:r w:rsidRPr="00337549">
              <w:rPr>
                <w:rFonts w:eastAsia="Times New Roman"/>
                <w:color w:val="000000"/>
                <w:sz w:val="18"/>
                <w:szCs w:val="18"/>
                <w14:ligatures w14:val="none"/>
              </w:rPr>
              <w:t>(-5.1, -0.4)</w:t>
            </w:r>
          </w:p>
        </w:tc>
        <w:tc>
          <w:tcPr>
            <w:tcW w:w="1435" w:type="dxa"/>
            <w:vAlign w:val="center"/>
          </w:tcPr>
          <w:p w14:paraId="4C04643C"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2.8</w:t>
            </w:r>
          </w:p>
          <w:p w14:paraId="5F862A10" w14:textId="77777777" w:rsidR="003962E2" w:rsidRPr="00337549" w:rsidRDefault="003962E2" w:rsidP="00730E1F">
            <w:pPr>
              <w:jc w:val="center"/>
              <w:rPr>
                <w:sz w:val="18"/>
                <w:szCs w:val="18"/>
              </w:rPr>
            </w:pPr>
            <w:r w:rsidRPr="00337549">
              <w:rPr>
                <w:rFonts w:eastAsia="Times New Roman"/>
                <w:color w:val="000000"/>
                <w:sz w:val="18"/>
                <w:szCs w:val="18"/>
                <w14:ligatures w14:val="none"/>
              </w:rPr>
              <w:t>(-5.6, -0.1)</w:t>
            </w:r>
          </w:p>
        </w:tc>
        <w:tc>
          <w:tcPr>
            <w:tcW w:w="1260" w:type="dxa"/>
            <w:vAlign w:val="center"/>
          </w:tcPr>
          <w:p w14:paraId="3908809A"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3.4</w:t>
            </w:r>
          </w:p>
          <w:p w14:paraId="163A7727" w14:textId="77777777" w:rsidR="003962E2" w:rsidRPr="00337549" w:rsidRDefault="003962E2" w:rsidP="00730E1F">
            <w:pPr>
              <w:jc w:val="center"/>
              <w:rPr>
                <w:sz w:val="18"/>
                <w:szCs w:val="18"/>
              </w:rPr>
            </w:pPr>
            <w:r w:rsidRPr="00337549">
              <w:rPr>
                <w:rFonts w:eastAsia="Times New Roman"/>
                <w:color w:val="000000"/>
                <w:sz w:val="18"/>
                <w:szCs w:val="18"/>
                <w14:ligatures w14:val="none"/>
              </w:rPr>
              <w:t>(-6.7, 0)</w:t>
            </w:r>
          </w:p>
        </w:tc>
        <w:tc>
          <w:tcPr>
            <w:tcW w:w="1260" w:type="dxa"/>
            <w:vAlign w:val="center"/>
          </w:tcPr>
          <w:p w14:paraId="5BF9D986"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1.2</w:t>
            </w:r>
          </w:p>
          <w:p w14:paraId="1B1AD907" w14:textId="77777777" w:rsidR="003962E2" w:rsidRPr="00337549" w:rsidRDefault="003962E2" w:rsidP="00730E1F">
            <w:pPr>
              <w:jc w:val="center"/>
              <w:rPr>
                <w:sz w:val="18"/>
                <w:szCs w:val="18"/>
              </w:rPr>
            </w:pPr>
            <w:r w:rsidRPr="00337549">
              <w:rPr>
                <w:rFonts w:eastAsia="Times New Roman"/>
                <w:color w:val="000000"/>
                <w:sz w:val="18"/>
                <w:szCs w:val="18"/>
                <w14:ligatures w14:val="none"/>
              </w:rPr>
              <w:t>(-3.8, 1.5)</w:t>
            </w:r>
          </w:p>
        </w:tc>
        <w:tc>
          <w:tcPr>
            <w:tcW w:w="1260" w:type="dxa"/>
            <w:vAlign w:val="center"/>
          </w:tcPr>
          <w:p w14:paraId="700491DE"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1.4</w:t>
            </w:r>
          </w:p>
          <w:p w14:paraId="7A5CF7EB" w14:textId="77777777" w:rsidR="003962E2" w:rsidRPr="00337549" w:rsidRDefault="003962E2" w:rsidP="00730E1F">
            <w:pPr>
              <w:jc w:val="center"/>
              <w:rPr>
                <w:sz w:val="18"/>
                <w:szCs w:val="18"/>
              </w:rPr>
            </w:pPr>
            <w:r w:rsidRPr="00337549">
              <w:rPr>
                <w:rFonts w:eastAsia="Times New Roman"/>
                <w:color w:val="000000"/>
                <w:sz w:val="18"/>
                <w:szCs w:val="18"/>
                <w14:ligatures w14:val="none"/>
              </w:rPr>
              <w:t>(-4.2, 1.4)</w:t>
            </w:r>
          </w:p>
        </w:tc>
      </w:tr>
      <w:tr w:rsidR="003962E2" w14:paraId="70C68526" w14:textId="77777777" w:rsidTr="00730E1F">
        <w:trPr>
          <w:trHeight w:val="389"/>
        </w:trPr>
        <w:tc>
          <w:tcPr>
            <w:tcW w:w="9265" w:type="dxa"/>
            <w:gridSpan w:val="7"/>
            <w:shd w:val="clear" w:color="auto" w:fill="EEECEA"/>
            <w:vAlign w:val="center"/>
          </w:tcPr>
          <w:p w14:paraId="1F49E442" w14:textId="77777777" w:rsidR="003962E2" w:rsidRPr="002A11FD" w:rsidRDefault="003962E2" w:rsidP="00730E1F">
            <w:pPr>
              <w:rPr>
                <w:b/>
                <w:bCs/>
                <w:sz w:val="18"/>
                <w:szCs w:val="18"/>
                <w:vertAlign w:val="superscript"/>
              </w:rPr>
            </w:pPr>
            <w:r w:rsidRPr="00A039FD">
              <w:rPr>
                <w:b/>
                <w:bCs/>
                <w:sz w:val="18"/>
                <w:szCs w:val="18"/>
              </w:rPr>
              <w:t xml:space="preserve">Cost of </w:t>
            </w:r>
            <w:r>
              <w:rPr>
                <w:b/>
                <w:bCs/>
                <w:sz w:val="18"/>
                <w:szCs w:val="18"/>
              </w:rPr>
              <w:t xml:space="preserve">Child </w:t>
            </w:r>
            <w:r w:rsidRPr="00A039FD">
              <w:rPr>
                <w:b/>
                <w:bCs/>
                <w:sz w:val="18"/>
                <w:szCs w:val="18"/>
              </w:rPr>
              <w:t>Inpatient Surgery</w:t>
            </w:r>
            <w:r>
              <w:rPr>
                <w:b/>
                <w:bCs/>
                <w:sz w:val="18"/>
                <w:szCs w:val="18"/>
                <w:vertAlign w:val="superscript"/>
              </w:rPr>
              <w:t>a</w:t>
            </w:r>
          </w:p>
        </w:tc>
      </w:tr>
      <w:tr w:rsidR="003962E2" w14:paraId="4FB0ED21" w14:textId="77777777" w:rsidTr="00730E1F">
        <w:trPr>
          <w:trHeight w:val="389"/>
        </w:trPr>
        <w:tc>
          <w:tcPr>
            <w:tcW w:w="1395" w:type="dxa"/>
            <w:vAlign w:val="center"/>
          </w:tcPr>
          <w:p w14:paraId="0AEF0675" w14:textId="77777777" w:rsidR="003962E2" w:rsidRPr="00337549" w:rsidRDefault="003962E2" w:rsidP="00730E1F">
            <w:pPr>
              <w:rPr>
                <w:sz w:val="18"/>
                <w:szCs w:val="18"/>
              </w:rPr>
            </w:pPr>
            <w:r w:rsidRPr="00337549">
              <w:rPr>
                <w:sz w:val="18"/>
                <w:szCs w:val="18"/>
              </w:rPr>
              <w:t>Observed costs attributed to ACO members, $</w:t>
            </w:r>
          </w:p>
        </w:tc>
        <w:tc>
          <w:tcPr>
            <w:tcW w:w="1330" w:type="dxa"/>
            <w:vAlign w:val="center"/>
          </w:tcPr>
          <w:p w14:paraId="0ED76F87" w14:textId="77777777" w:rsidR="003962E2" w:rsidRPr="00337549" w:rsidRDefault="003962E2" w:rsidP="00730E1F">
            <w:pPr>
              <w:jc w:val="center"/>
              <w:rPr>
                <w:sz w:val="18"/>
                <w:szCs w:val="18"/>
              </w:rPr>
            </w:pPr>
            <w:r w:rsidRPr="00337549">
              <w:rPr>
                <w:rFonts w:eastAsia="Times New Roman"/>
                <w:color w:val="000000"/>
                <w:sz w:val="18"/>
                <w:szCs w:val="18"/>
                <w14:ligatures w14:val="none"/>
              </w:rPr>
              <w:t>54.5</w:t>
            </w:r>
          </w:p>
        </w:tc>
        <w:tc>
          <w:tcPr>
            <w:tcW w:w="1325" w:type="dxa"/>
            <w:vAlign w:val="center"/>
          </w:tcPr>
          <w:p w14:paraId="79DE4A48" w14:textId="77777777" w:rsidR="003962E2" w:rsidRPr="00337549" w:rsidRDefault="003962E2" w:rsidP="00730E1F">
            <w:pPr>
              <w:jc w:val="center"/>
              <w:rPr>
                <w:sz w:val="18"/>
                <w:szCs w:val="18"/>
              </w:rPr>
            </w:pPr>
            <w:r w:rsidRPr="00337549">
              <w:rPr>
                <w:rFonts w:eastAsia="Times New Roman"/>
                <w:color w:val="000000"/>
                <w:sz w:val="18"/>
                <w:szCs w:val="18"/>
                <w14:ligatures w14:val="none"/>
              </w:rPr>
              <w:t>65.6</w:t>
            </w:r>
          </w:p>
        </w:tc>
        <w:tc>
          <w:tcPr>
            <w:tcW w:w="1435" w:type="dxa"/>
            <w:vAlign w:val="center"/>
          </w:tcPr>
          <w:p w14:paraId="5FD4ADDB" w14:textId="77777777" w:rsidR="003962E2" w:rsidRPr="00337549" w:rsidRDefault="003962E2" w:rsidP="00730E1F">
            <w:pPr>
              <w:jc w:val="center"/>
              <w:rPr>
                <w:sz w:val="18"/>
                <w:szCs w:val="18"/>
              </w:rPr>
            </w:pPr>
            <w:r w:rsidRPr="00337549">
              <w:rPr>
                <w:rFonts w:eastAsia="Times New Roman"/>
                <w:color w:val="000000"/>
                <w:sz w:val="18"/>
                <w:szCs w:val="18"/>
                <w14:ligatures w14:val="none"/>
              </w:rPr>
              <w:t>89.2</w:t>
            </w:r>
          </w:p>
        </w:tc>
        <w:tc>
          <w:tcPr>
            <w:tcW w:w="1260" w:type="dxa"/>
            <w:vAlign w:val="center"/>
          </w:tcPr>
          <w:p w14:paraId="7D1E9494" w14:textId="77777777" w:rsidR="003962E2" w:rsidRPr="00337549" w:rsidRDefault="003962E2" w:rsidP="00730E1F">
            <w:pPr>
              <w:jc w:val="center"/>
              <w:rPr>
                <w:sz w:val="18"/>
                <w:szCs w:val="18"/>
              </w:rPr>
            </w:pPr>
            <w:r w:rsidRPr="00337549">
              <w:rPr>
                <w:rFonts w:eastAsia="Times New Roman"/>
                <w:color w:val="000000"/>
                <w:sz w:val="18"/>
                <w:szCs w:val="18"/>
                <w14:ligatures w14:val="none"/>
              </w:rPr>
              <w:t>82.4</w:t>
            </w:r>
          </w:p>
        </w:tc>
        <w:tc>
          <w:tcPr>
            <w:tcW w:w="1260" w:type="dxa"/>
            <w:vAlign w:val="center"/>
          </w:tcPr>
          <w:p w14:paraId="1936F2CB" w14:textId="41A31CAA" w:rsidR="003962E2" w:rsidRPr="00337549" w:rsidRDefault="003962E2" w:rsidP="00730E1F">
            <w:pPr>
              <w:jc w:val="center"/>
              <w:rPr>
                <w:sz w:val="18"/>
                <w:szCs w:val="18"/>
              </w:rPr>
            </w:pPr>
            <w:r w:rsidRPr="00337549">
              <w:rPr>
                <w:rFonts w:eastAsia="Times New Roman"/>
                <w:color w:val="000000"/>
                <w:sz w:val="18"/>
                <w:szCs w:val="18"/>
                <w14:ligatures w14:val="none"/>
              </w:rPr>
              <w:t>79</w:t>
            </w:r>
            <w:r w:rsidR="00115559">
              <w:rPr>
                <w:rFonts w:eastAsia="Times New Roman"/>
                <w:color w:val="000000"/>
                <w:sz w:val="18"/>
                <w:szCs w:val="18"/>
                <w14:ligatures w14:val="none"/>
              </w:rPr>
              <w:t>.0</w:t>
            </w:r>
          </w:p>
        </w:tc>
        <w:tc>
          <w:tcPr>
            <w:tcW w:w="1260" w:type="dxa"/>
            <w:vAlign w:val="center"/>
          </w:tcPr>
          <w:p w14:paraId="6C0D277E" w14:textId="1D1635A1" w:rsidR="003962E2" w:rsidRPr="00337549" w:rsidRDefault="003962E2" w:rsidP="00730E1F">
            <w:pPr>
              <w:jc w:val="center"/>
              <w:rPr>
                <w:sz w:val="18"/>
                <w:szCs w:val="18"/>
              </w:rPr>
            </w:pPr>
            <w:r w:rsidRPr="00337549">
              <w:rPr>
                <w:rFonts w:eastAsia="Times New Roman"/>
                <w:color w:val="000000"/>
                <w:sz w:val="18"/>
                <w:szCs w:val="18"/>
                <w14:ligatures w14:val="none"/>
              </w:rPr>
              <w:t>102</w:t>
            </w:r>
            <w:r w:rsidR="00115559">
              <w:rPr>
                <w:rFonts w:eastAsia="Times New Roman"/>
                <w:color w:val="000000"/>
                <w:sz w:val="18"/>
                <w:szCs w:val="18"/>
                <w14:ligatures w14:val="none"/>
              </w:rPr>
              <w:t>.0</w:t>
            </w:r>
          </w:p>
        </w:tc>
      </w:tr>
      <w:tr w:rsidR="003962E2" w14:paraId="345A9567" w14:textId="77777777" w:rsidTr="00730E1F">
        <w:trPr>
          <w:trHeight w:val="389"/>
        </w:trPr>
        <w:tc>
          <w:tcPr>
            <w:tcW w:w="1395" w:type="dxa"/>
            <w:vAlign w:val="center"/>
          </w:tcPr>
          <w:p w14:paraId="5185FB9B" w14:textId="77777777" w:rsidR="003962E2" w:rsidRPr="000F210E" w:rsidRDefault="003962E2" w:rsidP="00730E1F">
            <w:pPr>
              <w:rPr>
                <w:sz w:val="18"/>
                <w:szCs w:val="18"/>
                <w:lang w:val="es-CL"/>
              </w:rPr>
            </w:pPr>
            <w:r w:rsidRPr="000F210E">
              <w:rPr>
                <w:sz w:val="18"/>
                <w:szCs w:val="18"/>
                <w:lang w:val="es-CL"/>
              </w:rPr>
              <w:t>ACO vs. MCO/PCC, aDiff (95% CI)</w:t>
            </w:r>
          </w:p>
        </w:tc>
        <w:tc>
          <w:tcPr>
            <w:tcW w:w="1330" w:type="dxa"/>
            <w:vAlign w:val="center"/>
          </w:tcPr>
          <w:p w14:paraId="1C124360"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7.4</w:t>
            </w:r>
          </w:p>
          <w:p w14:paraId="03AF7A18" w14:textId="77777777" w:rsidR="003962E2" w:rsidRPr="00337549" w:rsidRDefault="003962E2" w:rsidP="00730E1F">
            <w:pPr>
              <w:jc w:val="center"/>
              <w:rPr>
                <w:sz w:val="18"/>
                <w:szCs w:val="18"/>
              </w:rPr>
            </w:pPr>
            <w:r w:rsidRPr="00337549">
              <w:rPr>
                <w:rFonts w:eastAsia="Times New Roman"/>
                <w:color w:val="000000"/>
                <w:sz w:val="18"/>
                <w:szCs w:val="18"/>
                <w14:ligatures w14:val="none"/>
              </w:rPr>
              <w:t>(9.4, 24.3)</w:t>
            </w:r>
          </w:p>
        </w:tc>
        <w:tc>
          <w:tcPr>
            <w:tcW w:w="1325" w:type="dxa"/>
            <w:vAlign w:val="center"/>
          </w:tcPr>
          <w:p w14:paraId="7DEB9161"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43.5 </w:t>
            </w:r>
          </w:p>
          <w:p w14:paraId="51352BF3" w14:textId="77777777" w:rsidR="003962E2" w:rsidRPr="00337549" w:rsidRDefault="003962E2" w:rsidP="00730E1F">
            <w:pPr>
              <w:jc w:val="center"/>
              <w:rPr>
                <w:sz w:val="18"/>
                <w:szCs w:val="18"/>
              </w:rPr>
            </w:pPr>
            <w:r w:rsidRPr="00337549">
              <w:rPr>
                <w:rFonts w:eastAsia="Times New Roman"/>
                <w:color w:val="000000"/>
                <w:sz w:val="18"/>
                <w:szCs w:val="18"/>
                <w14:ligatures w14:val="none"/>
              </w:rPr>
              <w:t>(24.7, 62.3)</w:t>
            </w:r>
          </w:p>
        </w:tc>
        <w:tc>
          <w:tcPr>
            <w:tcW w:w="1435" w:type="dxa"/>
            <w:vAlign w:val="center"/>
          </w:tcPr>
          <w:p w14:paraId="7FE3F0E6"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61.1 </w:t>
            </w:r>
          </w:p>
          <w:p w14:paraId="669DAFC6" w14:textId="77777777" w:rsidR="003962E2" w:rsidRPr="00337549" w:rsidRDefault="003962E2" w:rsidP="00730E1F">
            <w:pPr>
              <w:jc w:val="center"/>
              <w:rPr>
                <w:sz w:val="18"/>
                <w:szCs w:val="18"/>
              </w:rPr>
            </w:pPr>
            <w:r w:rsidRPr="00337549">
              <w:rPr>
                <w:rFonts w:eastAsia="Times New Roman"/>
                <w:color w:val="000000"/>
                <w:sz w:val="18"/>
                <w:szCs w:val="18"/>
                <w14:ligatures w14:val="none"/>
              </w:rPr>
              <w:t>(27.8, 94.4)</w:t>
            </w:r>
          </w:p>
        </w:tc>
        <w:tc>
          <w:tcPr>
            <w:tcW w:w="1260" w:type="dxa"/>
            <w:vAlign w:val="center"/>
          </w:tcPr>
          <w:p w14:paraId="4A6D2176"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52.9 </w:t>
            </w:r>
          </w:p>
          <w:p w14:paraId="57A9803C" w14:textId="77777777" w:rsidR="003962E2" w:rsidRPr="00337549" w:rsidRDefault="003962E2" w:rsidP="00730E1F">
            <w:pPr>
              <w:jc w:val="center"/>
              <w:rPr>
                <w:sz w:val="18"/>
                <w:szCs w:val="18"/>
              </w:rPr>
            </w:pPr>
            <w:r w:rsidRPr="00337549">
              <w:rPr>
                <w:rFonts w:eastAsia="Times New Roman"/>
                <w:color w:val="000000"/>
                <w:sz w:val="18"/>
                <w:szCs w:val="18"/>
                <w14:ligatures w14:val="none"/>
              </w:rPr>
              <w:t>(24.7, 81.2)</w:t>
            </w:r>
          </w:p>
        </w:tc>
        <w:tc>
          <w:tcPr>
            <w:tcW w:w="1260" w:type="dxa"/>
            <w:vAlign w:val="center"/>
          </w:tcPr>
          <w:p w14:paraId="1CA96BDE"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48.1 </w:t>
            </w:r>
          </w:p>
          <w:p w14:paraId="2A9BF6F8" w14:textId="3A7E1CF0" w:rsidR="003962E2" w:rsidRPr="00337549" w:rsidRDefault="003962E2" w:rsidP="00730E1F">
            <w:pPr>
              <w:jc w:val="center"/>
              <w:rPr>
                <w:sz w:val="18"/>
                <w:szCs w:val="18"/>
              </w:rPr>
            </w:pPr>
            <w:r w:rsidRPr="00337549">
              <w:rPr>
                <w:rFonts w:eastAsia="Times New Roman"/>
                <w:color w:val="000000"/>
                <w:sz w:val="18"/>
                <w:szCs w:val="18"/>
                <w14:ligatures w14:val="none"/>
              </w:rPr>
              <w:t>(30.3, 66</w:t>
            </w:r>
            <w:r w:rsidR="00115559">
              <w:rPr>
                <w:rFonts w:eastAsia="Times New Roman"/>
                <w:color w:val="000000"/>
                <w:sz w:val="18"/>
                <w:szCs w:val="18"/>
                <w14:ligatures w14:val="none"/>
              </w:rPr>
              <w:t>.0</w:t>
            </w:r>
            <w:r w:rsidRPr="00337549">
              <w:rPr>
                <w:rFonts w:eastAsia="Times New Roman"/>
                <w:color w:val="000000"/>
                <w:sz w:val="18"/>
                <w:szCs w:val="18"/>
                <w14:ligatures w14:val="none"/>
              </w:rPr>
              <w:t>)</w:t>
            </w:r>
          </w:p>
        </w:tc>
        <w:tc>
          <w:tcPr>
            <w:tcW w:w="1260" w:type="dxa"/>
            <w:vAlign w:val="center"/>
          </w:tcPr>
          <w:p w14:paraId="3C5E6155" w14:textId="77777777" w:rsidR="003962E2" w:rsidRPr="00337549" w:rsidRDefault="003962E2" w:rsidP="00730E1F">
            <w:pPr>
              <w:jc w:val="center"/>
              <w:rPr>
                <w:rFonts w:eastAsia="Times New Roman"/>
                <w:color w:val="000000"/>
                <w:sz w:val="18"/>
                <w:szCs w:val="18"/>
                <w14:ligatures w14:val="none"/>
              </w:rPr>
            </w:pPr>
            <w:r w:rsidRPr="00337549">
              <w:rPr>
                <w:rFonts w:eastAsia="Times New Roman"/>
                <w:color w:val="000000"/>
                <w:sz w:val="18"/>
                <w:szCs w:val="18"/>
                <w14:ligatures w14:val="none"/>
              </w:rPr>
              <w:t xml:space="preserve">69.9 </w:t>
            </w:r>
          </w:p>
          <w:p w14:paraId="0BC8E089" w14:textId="38AF6A1E" w:rsidR="003962E2" w:rsidRPr="00337549" w:rsidRDefault="003962E2" w:rsidP="00730E1F">
            <w:pPr>
              <w:jc w:val="center"/>
              <w:rPr>
                <w:sz w:val="18"/>
                <w:szCs w:val="18"/>
              </w:rPr>
            </w:pPr>
            <w:r w:rsidRPr="00337549">
              <w:rPr>
                <w:rFonts w:eastAsia="Times New Roman"/>
                <w:color w:val="000000"/>
                <w:sz w:val="18"/>
                <w:szCs w:val="18"/>
                <w14:ligatures w14:val="none"/>
              </w:rPr>
              <w:t>(51.8, 88</w:t>
            </w:r>
            <w:r w:rsidR="00115559">
              <w:rPr>
                <w:rFonts w:eastAsia="Times New Roman"/>
                <w:color w:val="000000"/>
                <w:sz w:val="18"/>
                <w:szCs w:val="18"/>
                <w14:ligatures w14:val="none"/>
              </w:rPr>
              <w:t>.0</w:t>
            </w:r>
            <w:r w:rsidRPr="00337549">
              <w:rPr>
                <w:rFonts w:eastAsia="Times New Roman"/>
                <w:color w:val="000000"/>
                <w:sz w:val="18"/>
                <w:szCs w:val="18"/>
                <w14:ligatures w14:val="none"/>
              </w:rPr>
              <w:t>)</w:t>
            </w:r>
          </w:p>
        </w:tc>
      </w:tr>
    </w:tbl>
    <w:p w14:paraId="12225BA6" w14:textId="77777777" w:rsidR="003962E2" w:rsidRDefault="003962E2" w:rsidP="007F0992">
      <w:pPr>
        <w:pStyle w:val="TableorFigurefootnote"/>
      </w:pPr>
      <w:r w:rsidRPr="004178E5">
        <w:rPr>
          <w:vertAlign w:val="superscript"/>
        </w:rPr>
        <w:t>a</w:t>
      </w:r>
      <w:r>
        <w:t xml:space="preserve"> </w:t>
      </w:r>
      <w:r w:rsidRPr="004178E5">
        <w:t>Does not include professional services costs.</w:t>
      </w:r>
    </w:p>
    <w:p w14:paraId="4B22B0DE" w14:textId="12E6A220" w:rsidR="003962E2" w:rsidRDefault="003962E2" w:rsidP="002B5515">
      <w:pPr>
        <w:pStyle w:val="TableTitleStyle-NEW"/>
      </w:pPr>
      <w:bookmarkStart w:id="2610" w:name="_Toc176466037"/>
      <w:bookmarkStart w:id="2611" w:name="_Toc209452883"/>
      <w:bookmarkStart w:id="2612" w:name="_Toc209690885"/>
      <w:bookmarkStart w:id="2613" w:name="_Toc209698437"/>
      <w:r w:rsidRPr="00875330">
        <w:t xml:space="preserve">Table </w:t>
      </w:r>
      <w:r>
        <w:t xml:space="preserve">I-4 </w:t>
      </w:r>
      <w:r w:rsidRPr="00163A38">
        <w:t xml:space="preserve">Differences in Cost of Care of Selected </w:t>
      </w:r>
      <w:r w:rsidR="00283C2C">
        <w:t xml:space="preserve">Outpatient </w:t>
      </w:r>
      <w:r w:rsidRPr="00163A38">
        <w:t xml:space="preserve">Services for ACO versus MCO/PCC Enrollees, </w:t>
      </w:r>
      <w:bookmarkEnd w:id="2610"/>
      <w:r w:rsidR="00F20B4F">
        <w:t>Children</w:t>
      </w:r>
      <w:bookmarkEnd w:id="2611"/>
      <w:bookmarkEnd w:id="2612"/>
      <w:bookmarkEnd w:id="2613"/>
    </w:p>
    <w:tbl>
      <w:tblPr>
        <w:tblStyle w:val="TableGrid"/>
        <w:tblW w:w="0" w:type="auto"/>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ook w:val="04A0" w:firstRow="1" w:lastRow="0" w:firstColumn="1" w:lastColumn="0" w:noHBand="0" w:noVBand="1"/>
      </w:tblPr>
      <w:tblGrid>
        <w:gridCol w:w="1396"/>
        <w:gridCol w:w="1299"/>
        <w:gridCol w:w="1447"/>
        <w:gridCol w:w="1302"/>
        <w:gridCol w:w="1302"/>
        <w:gridCol w:w="1302"/>
        <w:gridCol w:w="1302"/>
      </w:tblGrid>
      <w:tr w:rsidR="003962E2" w:rsidRPr="0068235A" w14:paraId="1BEF8625" w14:textId="77777777" w:rsidTr="00730E1F">
        <w:trPr>
          <w:cnfStyle w:val="100000000000" w:firstRow="1" w:lastRow="0" w:firstColumn="0" w:lastColumn="0" w:oddVBand="0" w:evenVBand="0" w:oddHBand="0" w:evenHBand="0" w:firstRowFirstColumn="0" w:firstRowLastColumn="0" w:lastRowFirstColumn="0" w:lastRowLastColumn="0"/>
          <w:trHeight w:val="389"/>
          <w:tblHeader/>
        </w:trPr>
        <w:tc>
          <w:tcPr>
            <w:tcW w:w="1396" w:type="dxa"/>
            <w:shd w:val="clear" w:color="auto" w:fill="C2E3FF" w:themeFill="accent1" w:themeFillTint="33"/>
          </w:tcPr>
          <w:p w14:paraId="0CE80C05" w14:textId="77777777" w:rsidR="003962E2" w:rsidRPr="0068235A" w:rsidRDefault="003962E2" w:rsidP="00730E1F">
            <w:pPr>
              <w:rPr>
                <w:sz w:val="18"/>
                <w:szCs w:val="18"/>
              </w:rPr>
            </w:pPr>
          </w:p>
        </w:tc>
        <w:tc>
          <w:tcPr>
            <w:tcW w:w="1299" w:type="dxa"/>
            <w:shd w:val="clear" w:color="auto" w:fill="C2E3FF" w:themeFill="accent1" w:themeFillTint="33"/>
            <w:vAlign w:val="center"/>
          </w:tcPr>
          <w:p w14:paraId="3D21C75A" w14:textId="77777777" w:rsidR="003962E2" w:rsidRPr="0068235A" w:rsidRDefault="003962E2" w:rsidP="00730E1F">
            <w:pPr>
              <w:jc w:val="center"/>
              <w:rPr>
                <w:sz w:val="18"/>
                <w:szCs w:val="18"/>
              </w:rPr>
            </w:pPr>
            <w:r w:rsidRPr="0068235A">
              <w:rPr>
                <w:bCs/>
                <w:sz w:val="18"/>
                <w:szCs w:val="18"/>
              </w:rPr>
              <w:t>2017 Baseline</w:t>
            </w:r>
          </w:p>
        </w:tc>
        <w:tc>
          <w:tcPr>
            <w:tcW w:w="1447" w:type="dxa"/>
            <w:shd w:val="clear" w:color="auto" w:fill="C2E3FF" w:themeFill="accent1" w:themeFillTint="33"/>
            <w:vAlign w:val="center"/>
          </w:tcPr>
          <w:p w14:paraId="53E98FA0" w14:textId="77777777" w:rsidR="003962E2" w:rsidRPr="0068235A" w:rsidRDefault="003962E2" w:rsidP="00730E1F">
            <w:pPr>
              <w:jc w:val="center"/>
              <w:rPr>
                <w:sz w:val="18"/>
                <w:szCs w:val="18"/>
              </w:rPr>
            </w:pPr>
            <w:r w:rsidRPr="0068235A">
              <w:rPr>
                <w:bCs/>
                <w:sz w:val="18"/>
                <w:szCs w:val="18"/>
              </w:rPr>
              <w:t>2018</w:t>
            </w:r>
          </w:p>
        </w:tc>
        <w:tc>
          <w:tcPr>
            <w:tcW w:w="1302" w:type="dxa"/>
            <w:shd w:val="clear" w:color="auto" w:fill="C2E3FF" w:themeFill="accent1" w:themeFillTint="33"/>
            <w:vAlign w:val="center"/>
          </w:tcPr>
          <w:p w14:paraId="4237D55A" w14:textId="77777777" w:rsidR="003962E2" w:rsidRPr="0068235A" w:rsidRDefault="003962E2" w:rsidP="00730E1F">
            <w:pPr>
              <w:jc w:val="center"/>
              <w:rPr>
                <w:sz w:val="18"/>
                <w:szCs w:val="18"/>
              </w:rPr>
            </w:pPr>
            <w:r w:rsidRPr="0068235A">
              <w:rPr>
                <w:bCs/>
                <w:sz w:val="18"/>
                <w:szCs w:val="18"/>
              </w:rPr>
              <w:t>2019</w:t>
            </w:r>
          </w:p>
        </w:tc>
        <w:tc>
          <w:tcPr>
            <w:tcW w:w="1302" w:type="dxa"/>
            <w:shd w:val="clear" w:color="auto" w:fill="C2E3FF" w:themeFill="accent1" w:themeFillTint="33"/>
            <w:vAlign w:val="center"/>
          </w:tcPr>
          <w:p w14:paraId="7300AA92" w14:textId="77777777" w:rsidR="003962E2" w:rsidRPr="0068235A" w:rsidRDefault="003962E2" w:rsidP="00730E1F">
            <w:pPr>
              <w:jc w:val="center"/>
              <w:rPr>
                <w:sz w:val="18"/>
                <w:szCs w:val="18"/>
              </w:rPr>
            </w:pPr>
            <w:r w:rsidRPr="0068235A">
              <w:rPr>
                <w:bCs/>
                <w:sz w:val="18"/>
                <w:szCs w:val="18"/>
              </w:rPr>
              <w:t>2020</w:t>
            </w:r>
          </w:p>
        </w:tc>
        <w:tc>
          <w:tcPr>
            <w:tcW w:w="1302" w:type="dxa"/>
            <w:shd w:val="clear" w:color="auto" w:fill="C2E3FF" w:themeFill="accent1" w:themeFillTint="33"/>
            <w:vAlign w:val="center"/>
          </w:tcPr>
          <w:p w14:paraId="7B9C8AD0" w14:textId="77777777" w:rsidR="003962E2" w:rsidRPr="0068235A" w:rsidRDefault="003962E2" w:rsidP="00730E1F">
            <w:pPr>
              <w:jc w:val="center"/>
              <w:rPr>
                <w:sz w:val="18"/>
                <w:szCs w:val="18"/>
              </w:rPr>
            </w:pPr>
            <w:r w:rsidRPr="0068235A">
              <w:rPr>
                <w:bCs/>
                <w:sz w:val="18"/>
                <w:szCs w:val="18"/>
              </w:rPr>
              <w:t>2021</w:t>
            </w:r>
          </w:p>
        </w:tc>
        <w:tc>
          <w:tcPr>
            <w:tcW w:w="1302" w:type="dxa"/>
            <w:shd w:val="clear" w:color="auto" w:fill="C2E3FF" w:themeFill="accent1" w:themeFillTint="33"/>
            <w:vAlign w:val="center"/>
          </w:tcPr>
          <w:p w14:paraId="3F863D6E" w14:textId="77777777" w:rsidR="003962E2" w:rsidRPr="0068235A" w:rsidRDefault="003962E2" w:rsidP="00730E1F">
            <w:pPr>
              <w:jc w:val="center"/>
              <w:rPr>
                <w:sz w:val="18"/>
                <w:szCs w:val="18"/>
              </w:rPr>
            </w:pPr>
            <w:r w:rsidRPr="0068235A">
              <w:rPr>
                <w:bCs/>
                <w:sz w:val="18"/>
                <w:szCs w:val="18"/>
              </w:rPr>
              <w:t>2022</w:t>
            </w:r>
          </w:p>
        </w:tc>
      </w:tr>
      <w:tr w:rsidR="003962E2" w:rsidRPr="0068235A" w14:paraId="4E7B7389" w14:textId="77777777" w:rsidTr="00730E1F">
        <w:trPr>
          <w:trHeight w:val="389"/>
        </w:trPr>
        <w:tc>
          <w:tcPr>
            <w:tcW w:w="1396" w:type="dxa"/>
            <w:vAlign w:val="center"/>
          </w:tcPr>
          <w:p w14:paraId="4EFA0378" w14:textId="77777777" w:rsidR="003962E2" w:rsidRPr="0068235A" w:rsidRDefault="003962E2" w:rsidP="00730E1F">
            <w:pPr>
              <w:rPr>
                <w:sz w:val="18"/>
                <w:szCs w:val="18"/>
              </w:rPr>
            </w:pPr>
            <w:r w:rsidRPr="0068235A">
              <w:rPr>
                <w:sz w:val="18"/>
                <w:szCs w:val="18"/>
              </w:rPr>
              <w:t>Number of Observations (ACOs, MCO, PCCP) included in the model</w:t>
            </w:r>
          </w:p>
        </w:tc>
        <w:tc>
          <w:tcPr>
            <w:tcW w:w="1299" w:type="dxa"/>
            <w:vAlign w:val="center"/>
          </w:tcPr>
          <w:p w14:paraId="6863FE1D" w14:textId="77777777" w:rsidR="003962E2" w:rsidRPr="0068235A" w:rsidRDefault="003962E2" w:rsidP="00730E1F">
            <w:pPr>
              <w:jc w:val="center"/>
              <w:rPr>
                <w:sz w:val="18"/>
                <w:szCs w:val="18"/>
              </w:rPr>
            </w:pPr>
            <w:r w:rsidRPr="0068235A">
              <w:rPr>
                <w:rFonts w:eastAsia="Times New Roman"/>
                <w:color w:val="000000"/>
                <w:sz w:val="18"/>
                <w:szCs w:val="18"/>
                <w14:ligatures w14:val="none"/>
              </w:rPr>
              <w:t>355,400</w:t>
            </w:r>
          </w:p>
        </w:tc>
        <w:tc>
          <w:tcPr>
            <w:tcW w:w="1447" w:type="dxa"/>
            <w:vAlign w:val="center"/>
          </w:tcPr>
          <w:p w14:paraId="5F189179" w14:textId="77777777" w:rsidR="003962E2" w:rsidRPr="0068235A" w:rsidRDefault="003962E2" w:rsidP="00730E1F">
            <w:pPr>
              <w:jc w:val="center"/>
              <w:rPr>
                <w:sz w:val="18"/>
                <w:szCs w:val="18"/>
              </w:rPr>
            </w:pPr>
            <w:r w:rsidRPr="0068235A">
              <w:rPr>
                <w:rFonts w:eastAsia="Times New Roman"/>
                <w:color w:val="000000"/>
                <w:sz w:val="18"/>
                <w:szCs w:val="18"/>
                <w14:ligatures w14:val="none"/>
              </w:rPr>
              <w:t>383,677</w:t>
            </w:r>
          </w:p>
        </w:tc>
        <w:tc>
          <w:tcPr>
            <w:tcW w:w="1302" w:type="dxa"/>
            <w:vAlign w:val="center"/>
          </w:tcPr>
          <w:p w14:paraId="4C91C139" w14:textId="77777777" w:rsidR="003962E2" w:rsidRPr="0068235A" w:rsidRDefault="003962E2" w:rsidP="00730E1F">
            <w:pPr>
              <w:jc w:val="center"/>
              <w:rPr>
                <w:sz w:val="18"/>
                <w:szCs w:val="18"/>
              </w:rPr>
            </w:pPr>
            <w:r w:rsidRPr="0068235A">
              <w:rPr>
                <w:rFonts w:eastAsia="Times New Roman"/>
                <w:color w:val="000000"/>
                <w:sz w:val="18"/>
                <w:szCs w:val="18"/>
                <w14:ligatures w14:val="none"/>
              </w:rPr>
              <w:t>377,214</w:t>
            </w:r>
          </w:p>
        </w:tc>
        <w:tc>
          <w:tcPr>
            <w:tcW w:w="1302" w:type="dxa"/>
            <w:vAlign w:val="center"/>
          </w:tcPr>
          <w:p w14:paraId="0EAE81A0" w14:textId="77777777" w:rsidR="003962E2" w:rsidRPr="0068235A" w:rsidRDefault="003962E2" w:rsidP="00730E1F">
            <w:pPr>
              <w:jc w:val="center"/>
              <w:rPr>
                <w:sz w:val="18"/>
                <w:szCs w:val="18"/>
              </w:rPr>
            </w:pPr>
            <w:r w:rsidRPr="0068235A">
              <w:rPr>
                <w:rFonts w:eastAsia="Times New Roman"/>
                <w:color w:val="000000"/>
                <w:sz w:val="18"/>
                <w:szCs w:val="18"/>
                <w14:ligatures w14:val="none"/>
              </w:rPr>
              <w:t>441,439</w:t>
            </w:r>
          </w:p>
        </w:tc>
        <w:tc>
          <w:tcPr>
            <w:tcW w:w="1302" w:type="dxa"/>
            <w:vAlign w:val="center"/>
          </w:tcPr>
          <w:p w14:paraId="57AF8967" w14:textId="77777777" w:rsidR="003962E2" w:rsidRPr="0068235A" w:rsidRDefault="003962E2" w:rsidP="00730E1F">
            <w:pPr>
              <w:jc w:val="center"/>
              <w:rPr>
                <w:sz w:val="18"/>
                <w:szCs w:val="18"/>
              </w:rPr>
            </w:pPr>
            <w:r w:rsidRPr="0068235A">
              <w:rPr>
                <w:rFonts w:eastAsia="Times New Roman"/>
                <w:color w:val="000000"/>
                <w:sz w:val="18"/>
                <w:szCs w:val="18"/>
                <w14:ligatures w14:val="none"/>
              </w:rPr>
              <w:t>473,579</w:t>
            </w:r>
          </w:p>
        </w:tc>
        <w:tc>
          <w:tcPr>
            <w:tcW w:w="1302" w:type="dxa"/>
            <w:vAlign w:val="center"/>
          </w:tcPr>
          <w:p w14:paraId="043709B1" w14:textId="77777777" w:rsidR="003962E2" w:rsidRPr="0068235A" w:rsidRDefault="003962E2" w:rsidP="00730E1F">
            <w:pPr>
              <w:jc w:val="center"/>
              <w:rPr>
                <w:sz w:val="18"/>
                <w:szCs w:val="18"/>
              </w:rPr>
            </w:pPr>
            <w:r w:rsidRPr="0068235A">
              <w:rPr>
                <w:rFonts w:eastAsia="Times New Roman"/>
                <w:color w:val="000000"/>
                <w:sz w:val="18"/>
                <w:szCs w:val="18"/>
                <w14:ligatures w14:val="none"/>
              </w:rPr>
              <w:t>499,704</w:t>
            </w:r>
          </w:p>
        </w:tc>
      </w:tr>
      <w:tr w:rsidR="003962E2" w:rsidRPr="0068235A" w14:paraId="7D9AF684" w14:textId="77777777" w:rsidTr="00730E1F">
        <w:trPr>
          <w:trHeight w:val="389"/>
        </w:trPr>
        <w:tc>
          <w:tcPr>
            <w:tcW w:w="9350" w:type="dxa"/>
            <w:gridSpan w:val="7"/>
            <w:shd w:val="clear" w:color="auto" w:fill="EEECEA"/>
            <w:vAlign w:val="center"/>
          </w:tcPr>
          <w:p w14:paraId="710C3D5C" w14:textId="77777777" w:rsidR="003962E2" w:rsidRPr="0068235A" w:rsidRDefault="003962E2" w:rsidP="00730E1F">
            <w:pPr>
              <w:rPr>
                <w:sz w:val="18"/>
                <w:szCs w:val="18"/>
              </w:rPr>
            </w:pPr>
            <w:r w:rsidRPr="0068235A">
              <w:rPr>
                <w:b/>
                <w:bCs/>
                <w:sz w:val="18"/>
                <w:szCs w:val="18"/>
              </w:rPr>
              <w:t>Office and Home Services non-BH Costs</w:t>
            </w:r>
          </w:p>
        </w:tc>
      </w:tr>
      <w:tr w:rsidR="003962E2" w:rsidRPr="0068235A" w14:paraId="0D6A2FB6" w14:textId="77777777" w:rsidTr="00730E1F">
        <w:trPr>
          <w:trHeight w:val="389"/>
        </w:trPr>
        <w:tc>
          <w:tcPr>
            <w:tcW w:w="1396" w:type="dxa"/>
            <w:vAlign w:val="center"/>
          </w:tcPr>
          <w:p w14:paraId="3CF02F26"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654D8EC2" w14:textId="77777777" w:rsidR="003962E2" w:rsidRPr="0068235A" w:rsidRDefault="003962E2" w:rsidP="00730E1F">
            <w:pPr>
              <w:jc w:val="center"/>
              <w:rPr>
                <w:sz w:val="18"/>
                <w:szCs w:val="18"/>
              </w:rPr>
            </w:pPr>
            <w:r w:rsidRPr="0068235A">
              <w:rPr>
                <w:rFonts w:eastAsia="Times New Roman"/>
                <w:color w:val="000000"/>
                <w:sz w:val="18"/>
                <w:szCs w:val="18"/>
                <w14:ligatures w14:val="none"/>
              </w:rPr>
              <w:t>396.7</w:t>
            </w:r>
          </w:p>
        </w:tc>
        <w:tc>
          <w:tcPr>
            <w:tcW w:w="1447" w:type="dxa"/>
            <w:vAlign w:val="center"/>
          </w:tcPr>
          <w:p w14:paraId="6B6A8D07" w14:textId="77777777" w:rsidR="003962E2" w:rsidRPr="0068235A" w:rsidRDefault="003962E2" w:rsidP="00730E1F">
            <w:pPr>
              <w:jc w:val="center"/>
              <w:rPr>
                <w:sz w:val="18"/>
                <w:szCs w:val="18"/>
              </w:rPr>
            </w:pPr>
            <w:r w:rsidRPr="0068235A">
              <w:rPr>
                <w:rFonts w:eastAsia="Times New Roman"/>
                <w:color w:val="000000"/>
                <w:sz w:val="18"/>
                <w:szCs w:val="18"/>
                <w14:ligatures w14:val="none"/>
              </w:rPr>
              <w:t>382.1</w:t>
            </w:r>
          </w:p>
        </w:tc>
        <w:tc>
          <w:tcPr>
            <w:tcW w:w="1302" w:type="dxa"/>
            <w:vAlign w:val="center"/>
          </w:tcPr>
          <w:p w14:paraId="71B13C9A" w14:textId="798CBFF4" w:rsidR="003962E2" w:rsidRPr="0068235A" w:rsidRDefault="003962E2" w:rsidP="00730E1F">
            <w:pPr>
              <w:jc w:val="center"/>
              <w:rPr>
                <w:sz w:val="18"/>
                <w:szCs w:val="18"/>
              </w:rPr>
            </w:pPr>
            <w:r w:rsidRPr="0068235A">
              <w:rPr>
                <w:rFonts w:eastAsia="Times New Roman"/>
                <w:color w:val="000000"/>
                <w:sz w:val="18"/>
                <w:szCs w:val="18"/>
                <w14:ligatures w14:val="none"/>
              </w:rPr>
              <w:t>339</w:t>
            </w:r>
            <w:r w:rsidR="00342DE5">
              <w:rPr>
                <w:rFonts w:eastAsia="Times New Roman"/>
                <w:color w:val="000000"/>
                <w:sz w:val="18"/>
                <w:szCs w:val="18"/>
                <w14:ligatures w14:val="none"/>
              </w:rPr>
              <w:t>.0</w:t>
            </w:r>
          </w:p>
        </w:tc>
        <w:tc>
          <w:tcPr>
            <w:tcW w:w="1302" w:type="dxa"/>
            <w:vAlign w:val="center"/>
          </w:tcPr>
          <w:p w14:paraId="376ED1E9" w14:textId="7713943E" w:rsidR="003962E2" w:rsidRPr="0068235A" w:rsidRDefault="003962E2" w:rsidP="00730E1F">
            <w:pPr>
              <w:jc w:val="center"/>
              <w:rPr>
                <w:sz w:val="18"/>
                <w:szCs w:val="18"/>
              </w:rPr>
            </w:pPr>
            <w:r w:rsidRPr="0068235A">
              <w:rPr>
                <w:rFonts w:eastAsia="Times New Roman"/>
                <w:color w:val="000000"/>
                <w:sz w:val="18"/>
                <w:szCs w:val="18"/>
                <w14:ligatures w14:val="none"/>
              </w:rPr>
              <w:t>264</w:t>
            </w:r>
            <w:r w:rsidR="00342DE5">
              <w:rPr>
                <w:rFonts w:eastAsia="Times New Roman"/>
                <w:color w:val="000000"/>
                <w:sz w:val="18"/>
                <w:szCs w:val="18"/>
                <w14:ligatures w14:val="none"/>
              </w:rPr>
              <w:t>.0</w:t>
            </w:r>
          </w:p>
        </w:tc>
        <w:tc>
          <w:tcPr>
            <w:tcW w:w="1302" w:type="dxa"/>
            <w:vAlign w:val="center"/>
          </w:tcPr>
          <w:p w14:paraId="3177BC20" w14:textId="77777777" w:rsidR="003962E2" w:rsidRPr="0068235A" w:rsidRDefault="003962E2" w:rsidP="00730E1F">
            <w:pPr>
              <w:jc w:val="center"/>
              <w:rPr>
                <w:sz w:val="18"/>
                <w:szCs w:val="18"/>
              </w:rPr>
            </w:pPr>
            <w:r w:rsidRPr="0068235A">
              <w:rPr>
                <w:rFonts w:eastAsia="Times New Roman"/>
                <w:color w:val="000000"/>
                <w:sz w:val="18"/>
                <w:szCs w:val="18"/>
                <w14:ligatures w14:val="none"/>
              </w:rPr>
              <w:t>304.2</w:t>
            </w:r>
          </w:p>
        </w:tc>
        <w:tc>
          <w:tcPr>
            <w:tcW w:w="1302" w:type="dxa"/>
            <w:vAlign w:val="center"/>
          </w:tcPr>
          <w:p w14:paraId="5978E15A" w14:textId="52E564B1" w:rsidR="003962E2" w:rsidRPr="0068235A" w:rsidRDefault="003962E2" w:rsidP="00730E1F">
            <w:pPr>
              <w:jc w:val="center"/>
              <w:rPr>
                <w:sz w:val="18"/>
                <w:szCs w:val="18"/>
              </w:rPr>
            </w:pPr>
            <w:r w:rsidRPr="0068235A">
              <w:rPr>
                <w:rFonts w:eastAsia="Times New Roman"/>
                <w:color w:val="000000"/>
                <w:sz w:val="18"/>
                <w:szCs w:val="18"/>
                <w14:ligatures w14:val="none"/>
              </w:rPr>
              <w:t>327</w:t>
            </w:r>
            <w:r w:rsidR="00342DE5">
              <w:rPr>
                <w:rFonts w:eastAsia="Times New Roman"/>
                <w:color w:val="000000"/>
                <w:sz w:val="18"/>
                <w:szCs w:val="18"/>
                <w14:ligatures w14:val="none"/>
              </w:rPr>
              <w:t>.0</w:t>
            </w:r>
          </w:p>
        </w:tc>
      </w:tr>
      <w:tr w:rsidR="003962E2" w:rsidRPr="0068235A" w14:paraId="717C899D" w14:textId="77777777" w:rsidTr="00730E1F">
        <w:trPr>
          <w:trHeight w:val="389"/>
        </w:trPr>
        <w:tc>
          <w:tcPr>
            <w:tcW w:w="1396" w:type="dxa"/>
            <w:vAlign w:val="center"/>
          </w:tcPr>
          <w:p w14:paraId="3DB50FD1"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662C8F54"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47.6 </w:t>
            </w:r>
          </w:p>
          <w:p w14:paraId="56837184" w14:textId="77777777" w:rsidR="003962E2" w:rsidRPr="0068235A" w:rsidRDefault="003962E2" w:rsidP="00730E1F">
            <w:pPr>
              <w:jc w:val="center"/>
              <w:rPr>
                <w:sz w:val="18"/>
                <w:szCs w:val="18"/>
              </w:rPr>
            </w:pPr>
            <w:r w:rsidRPr="0068235A">
              <w:rPr>
                <w:rFonts w:eastAsia="Times New Roman"/>
                <w:color w:val="000000"/>
                <w:sz w:val="18"/>
                <w:szCs w:val="18"/>
                <w14:ligatures w14:val="none"/>
              </w:rPr>
              <w:t>(43.9, 51.3)</w:t>
            </w:r>
          </w:p>
        </w:tc>
        <w:tc>
          <w:tcPr>
            <w:tcW w:w="1447" w:type="dxa"/>
            <w:vAlign w:val="center"/>
          </w:tcPr>
          <w:p w14:paraId="0BA6B34B"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58.6 </w:t>
            </w:r>
          </w:p>
          <w:p w14:paraId="1538EBA9" w14:textId="77777777" w:rsidR="003962E2" w:rsidRPr="0068235A" w:rsidRDefault="003962E2" w:rsidP="00730E1F">
            <w:pPr>
              <w:jc w:val="center"/>
              <w:rPr>
                <w:sz w:val="18"/>
                <w:szCs w:val="18"/>
              </w:rPr>
            </w:pPr>
            <w:r w:rsidRPr="0068235A">
              <w:rPr>
                <w:rFonts w:eastAsia="Times New Roman"/>
                <w:color w:val="000000"/>
                <w:sz w:val="18"/>
                <w:szCs w:val="18"/>
                <w14:ligatures w14:val="none"/>
              </w:rPr>
              <w:t>(55.4, 61.8)</w:t>
            </w:r>
          </w:p>
        </w:tc>
        <w:tc>
          <w:tcPr>
            <w:tcW w:w="1302" w:type="dxa"/>
            <w:vAlign w:val="center"/>
          </w:tcPr>
          <w:p w14:paraId="43B57AB3"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49.8 </w:t>
            </w:r>
          </w:p>
          <w:p w14:paraId="243109BC" w14:textId="77777777" w:rsidR="003962E2" w:rsidRPr="0068235A" w:rsidRDefault="003962E2" w:rsidP="00730E1F">
            <w:pPr>
              <w:jc w:val="center"/>
              <w:rPr>
                <w:sz w:val="18"/>
                <w:szCs w:val="18"/>
              </w:rPr>
            </w:pPr>
            <w:r w:rsidRPr="0068235A">
              <w:rPr>
                <w:rFonts w:eastAsia="Times New Roman"/>
                <w:color w:val="000000"/>
                <w:sz w:val="18"/>
                <w:szCs w:val="18"/>
                <w14:ligatures w14:val="none"/>
              </w:rPr>
              <w:t>(46.5, 53.1)</w:t>
            </w:r>
          </w:p>
        </w:tc>
        <w:tc>
          <w:tcPr>
            <w:tcW w:w="1302" w:type="dxa"/>
            <w:vAlign w:val="center"/>
          </w:tcPr>
          <w:p w14:paraId="084F2992"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39.3 </w:t>
            </w:r>
          </w:p>
          <w:p w14:paraId="5FFA8953" w14:textId="77777777" w:rsidR="003962E2" w:rsidRPr="0068235A" w:rsidRDefault="003962E2" w:rsidP="00730E1F">
            <w:pPr>
              <w:jc w:val="center"/>
              <w:rPr>
                <w:sz w:val="18"/>
                <w:szCs w:val="18"/>
              </w:rPr>
            </w:pPr>
            <w:r w:rsidRPr="0068235A">
              <w:rPr>
                <w:rFonts w:eastAsia="Times New Roman"/>
                <w:color w:val="000000"/>
                <w:sz w:val="18"/>
                <w:szCs w:val="18"/>
                <w14:ligatures w14:val="none"/>
              </w:rPr>
              <w:t>(36.5, 42.1)</w:t>
            </w:r>
          </w:p>
        </w:tc>
        <w:tc>
          <w:tcPr>
            <w:tcW w:w="1302" w:type="dxa"/>
            <w:vAlign w:val="center"/>
          </w:tcPr>
          <w:p w14:paraId="29731357"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33.6 </w:t>
            </w:r>
          </w:p>
          <w:p w14:paraId="3EB9B072" w14:textId="77777777" w:rsidR="003962E2" w:rsidRPr="0068235A" w:rsidRDefault="003962E2" w:rsidP="00730E1F">
            <w:pPr>
              <w:jc w:val="center"/>
              <w:rPr>
                <w:sz w:val="18"/>
                <w:szCs w:val="18"/>
              </w:rPr>
            </w:pPr>
            <w:r w:rsidRPr="0068235A">
              <w:rPr>
                <w:rFonts w:eastAsia="Times New Roman"/>
                <w:color w:val="000000"/>
                <w:sz w:val="18"/>
                <w:szCs w:val="18"/>
                <w14:ligatures w14:val="none"/>
              </w:rPr>
              <w:t>(28.6, 38.6)</w:t>
            </w:r>
          </w:p>
        </w:tc>
        <w:tc>
          <w:tcPr>
            <w:tcW w:w="1302" w:type="dxa"/>
            <w:vAlign w:val="center"/>
          </w:tcPr>
          <w:p w14:paraId="74B2D5F6"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5.7</w:t>
            </w:r>
          </w:p>
          <w:p w14:paraId="0BC72253" w14:textId="77777777" w:rsidR="003962E2" w:rsidRPr="0068235A" w:rsidRDefault="003962E2" w:rsidP="00730E1F">
            <w:pPr>
              <w:jc w:val="center"/>
              <w:rPr>
                <w:sz w:val="18"/>
                <w:szCs w:val="18"/>
              </w:rPr>
            </w:pPr>
            <w:r w:rsidRPr="0068235A">
              <w:rPr>
                <w:rFonts w:eastAsia="Times New Roman"/>
                <w:color w:val="000000"/>
                <w:sz w:val="18"/>
                <w:szCs w:val="18"/>
                <w14:ligatures w14:val="none"/>
              </w:rPr>
              <w:t>(52.2, 59.2)</w:t>
            </w:r>
          </w:p>
        </w:tc>
      </w:tr>
      <w:tr w:rsidR="003962E2" w:rsidRPr="0068235A" w14:paraId="25743BF1" w14:textId="77777777" w:rsidTr="00730E1F">
        <w:trPr>
          <w:trHeight w:val="389"/>
        </w:trPr>
        <w:tc>
          <w:tcPr>
            <w:tcW w:w="9350" w:type="dxa"/>
            <w:gridSpan w:val="7"/>
            <w:shd w:val="clear" w:color="auto" w:fill="EEECEA"/>
            <w:vAlign w:val="center"/>
          </w:tcPr>
          <w:p w14:paraId="51B84678" w14:textId="77777777" w:rsidR="003962E2" w:rsidRPr="0068235A" w:rsidRDefault="003962E2" w:rsidP="00730E1F">
            <w:pPr>
              <w:rPr>
                <w:b/>
                <w:bCs/>
                <w:sz w:val="18"/>
                <w:szCs w:val="18"/>
              </w:rPr>
            </w:pPr>
            <w:r w:rsidRPr="0068235A">
              <w:rPr>
                <w:b/>
                <w:bCs/>
                <w:sz w:val="18"/>
                <w:szCs w:val="18"/>
              </w:rPr>
              <w:t>Office and Home Services BH Costs</w:t>
            </w:r>
          </w:p>
        </w:tc>
      </w:tr>
      <w:tr w:rsidR="003962E2" w:rsidRPr="0068235A" w14:paraId="42632BBA" w14:textId="77777777" w:rsidTr="00730E1F">
        <w:trPr>
          <w:trHeight w:val="389"/>
        </w:trPr>
        <w:tc>
          <w:tcPr>
            <w:tcW w:w="1396" w:type="dxa"/>
            <w:vAlign w:val="center"/>
          </w:tcPr>
          <w:p w14:paraId="772C57ED"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7B3614F5" w14:textId="77777777" w:rsidR="003962E2" w:rsidRPr="0068235A" w:rsidRDefault="003962E2" w:rsidP="00730E1F">
            <w:pPr>
              <w:jc w:val="center"/>
              <w:rPr>
                <w:sz w:val="18"/>
                <w:szCs w:val="18"/>
              </w:rPr>
            </w:pPr>
            <w:r w:rsidRPr="0068235A">
              <w:rPr>
                <w:rFonts w:eastAsia="Times New Roman"/>
                <w:color w:val="000000"/>
                <w:sz w:val="18"/>
                <w:szCs w:val="18"/>
                <w14:ligatures w14:val="none"/>
              </w:rPr>
              <w:t>43.2</w:t>
            </w:r>
          </w:p>
        </w:tc>
        <w:tc>
          <w:tcPr>
            <w:tcW w:w="1447" w:type="dxa"/>
            <w:vAlign w:val="center"/>
          </w:tcPr>
          <w:p w14:paraId="64CEF091" w14:textId="77777777" w:rsidR="003962E2" w:rsidRPr="0068235A" w:rsidRDefault="003962E2" w:rsidP="00730E1F">
            <w:pPr>
              <w:jc w:val="center"/>
              <w:rPr>
                <w:sz w:val="18"/>
                <w:szCs w:val="18"/>
              </w:rPr>
            </w:pPr>
            <w:r w:rsidRPr="0068235A">
              <w:rPr>
                <w:rFonts w:eastAsia="Times New Roman"/>
                <w:color w:val="000000"/>
                <w:sz w:val="18"/>
                <w:szCs w:val="18"/>
                <w14:ligatures w14:val="none"/>
              </w:rPr>
              <w:t>42.3</w:t>
            </w:r>
          </w:p>
        </w:tc>
        <w:tc>
          <w:tcPr>
            <w:tcW w:w="1302" w:type="dxa"/>
            <w:vAlign w:val="center"/>
          </w:tcPr>
          <w:p w14:paraId="71EFC45D" w14:textId="77777777" w:rsidR="003962E2" w:rsidRPr="0068235A" w:rsidRDefault="003962E2" w:rsidP="00730E1F">
            <w:pPr>
              <w:jc w:val="center"/>
              <w:rPr>
                <w:sz w:val="18"/>
                <w:szCs w:val="18"/>
              </w:rPr>
            </w:pPr>
            <w:r w:rsidRPr="0068235A">
              <w:rPr>
                <w:rFonts w:eastAsia="Times New Roman"/>
                <w:color w:val="000000"/>
                <w:sz w:val="18"/>
                <w:szCs w:val="18"/>
                <w14:ligatures w14:val="none"/>
              </w:rPr>
              <w:t>44.5</w:t>
            </w:r>
          </w:p>
        </w:tc>
        <w:tc>
          <w:tcPr>
            <w:tcW w:w="1302" w:type="dxa"/>
            <w:vAlign w:val="center"/>
          </w:tcPr>
          <w:p w14:paraId="164D0DE3" w14:textId="77777777" w:rsidR="003962E2" w:rsidRPr="0068235A" w:rsidRDefault="003962E2" w:rsidP="00730E1F">
            <w:pPr>
              <w:jc w:val="center"/>
              <w:rPr>
                <w:sz w:val="18"/>
                <w:szCs w:val="18"/>
              </w:rPr>
            </w:pPr>
            <w:r w:rsidRPr="0068235A">
              <w:rPr>
                <w:rFonts w:eastAsia="Times New Roman"/>
                <w:color w:val="000000"/>
                <w:sz w:val="18"/>
                <w:szCs w:val="18"/>
                <w14:ligatures w14:val="none"/>
              </w:rPr>
              <w:t>39.2</w:t>
            </w:r>
          </w:p>
        </w:tc>
        <w:tc>
          <w:tcPr>
            <w:tcW w:w="1302" w:type="dxa"/>
            <w:vAlign w:val="center"/>
          </w:tcPr>
          <w:p w14:paraId="251A78BC" w14:textId="77777777" w:rsidR="003962E2" w:rsidRPr="0068235A" w:rsidRDefault="003962E2" w:rsidP="00730E1F">
            <w:pPr>
              <w:jc w:val="center"/>
              <w:rPr>
                <w:sz w:val="18"/>
                <w:szCs w:val="18"/>
              </w:rPr>
            </w:pPr>
            <w:r w:rsidRPr="0068235A">
              <w:rPr>
                <w:rFonts w:eastAsia="Times New Roman"/>
                <w:color w:val="000000"/>
                <w:sz w:val="18"/>
                <w:szCs w:val="18"/>
                <w14:ligatures w14:val="none"/>
              </w:rPr>
              <w:t>46.9</w:t>
            </w:r>
          </w:p>
        </w:tc>
        <w:tc>
          <w:tcPr>
            <w:tcW w:w="1302" w:type="dxa"/>
            <w:vAlign w:val="center"/>
          </w:tcPr>
          <w:p w14:paraId="039691C7" w14:textId="77777777" w:rsidR="003962E2" w:rsidRPr="0068235A" w:rsidRDefault="003962E2" w:rsidP="00730E1F">
            <w:pPr>
              <w:jc w:val="center"/>
              <w:rPr>
                <w:sz w:val="18"/>
                <w:szCs w:val="18"/>
              </w:rPr>
            </w:pPr>
            <w:r w:rsidRPr="0068235A">
              <w:rPr>
                <w:rFonts w:eastAsia="Times New Roman"/>
                <w:color w:val="000000"/>
                <w:sz w:val="18"/>
                <w:szCs w:val="18"/>
                <w14:ligatures w14:val="none"/>
              </w:rPr>
              <w:t>49.3</w:t>
            </w:r>
          </w:p>
        </w:tc>
      </w:tr>
      <w:tr w:rsidR="003962E2" w:rsidRPr="0068235A" w14:paraId="29369A55" w14:textId="77777777" w:rsidTr="00730E1F">
        <w:trPr>
          <w:trHeight w:val="389"/>
        </w:trPr>
        <w:tc>
          <w:tcPr>
            <w:tcW w:w="1396" w:type="dxa"/>
            <w:vAlign w:val="center"/>
          </w:tcPr>
          <w:p w14:paraId="71914D64"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6E52F8D3"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8</w:t>
            </w:r>
          </w:p>
          <w:p w14:paraId="0020AE78" w14:textId="77777777" w:rsidR="003962E2" w:rsidRPr="0068235A" w:rsidRDefault="003962E2" w:rsidP="00730E1F">
            <w:pPr>
              <w:jc w:val="center"/>
              <w:rPr>
                <w:sz w:val="18"/>
                <w:szCs w:val="18"/>
              </w:rPr>
            </w:pPr>
            <w:r w:rsidRPr="0068235A">
              <w:rPr>
                <w:rFonts w:eastAsia="Times New Roman"/>
                <w:color w:val="000000"/>
                <w:sz w:val="18"/>
                <w:szCs w:val="18"/>
                <w14:ligatures w14:val="none"/>
              </w:rPr>
              <w:t>(0.4, 3.2)</w:t>
            </w:r>
          </w:p>
        </w:tc>
        <w:tc>
          <w:tcPr>
            <w:tcW w:w="1447" w:type="dxa"/>
            <w:vAlign w:val="center"/>
          </w:tcPr>
          <w:p w14:paraId="00D1CFCB"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2.3</w:t>
            </w:r>
          </w:p>
          <w:p w14:paraId="0C1D59F2" w14:textId="3005E0B6" w:rsidR="003962E2" w:rsidRPr="0068235A" w:rsidRDefault="003962E2" w:rsidP="00730E1F">
            <w:pPr>
              <w:jc w:val="center"/>
              <w:rPr>
                <w:sz w:val="18"/>
                <w:szCs w:val="18"/>
              </w:rPr>
            </w:pPr>
            <w:r w:rsidRPr="0068235A">
              <w:rPr>
                <w:rFonts w:eastAsia="Times New Roman"/>
                <w:color w:val="000000"/>
                <w:sz w:val="18"/>
                <w:szCs w:val="18"/>
                <w14:ligatures w14:val="none"/>
              </w:rPr>
              <w:t>(1</w:t>
            </w:r>
            <w:r w:rsidR="00342DE5">
              <w:rPr>
                <w:rFonts w:eastAsia="Times New Roman"/>
                <w:color w:val="000000"/>
                <w:sz w:val="18"/>
                <w:szCs w:val="18"/>
                <w14:ligatures w14:val="none"/>
              </w:rPr>
              <w:t>.0</w:t>
            </w:r>
            <w:r w:rsidRPr="0068235A">
              <w:rPr>
                <w:rFonts w:eastAsia="Times New Roman"/>
                <w:color w:val="000000"/>
                <w:sz w:val="18"/>
                <w:szCs w:val="18"/>
                <w14:ligatures w14:val="none"/>
              </w:rPr>
              <w:t>, 3.6)</w:t>
            </w:r>
          </w:p>
        </w:tc>
        <w:tc>
          <w:tcPr>
            <w:tcW w:w="1302" w:type="dxa"/>
            <w:vAlign w:val="center"/>
          </w:tcPr>
          <w:p w14:paraId="5D10476E"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2.9</w:t>
            </w:r>
          </w:p>
          <w:p w14:paraId="5491340E" w14:textId="77777777" w:rsidR="003962E2" w:rsidRPr="0068235A" w:rsidRDefault="003962E2" w:rsidP="00730E1F">
            <w:pPr>
              <w:jc w:val="center"/>
              <w:rPr>
                <w:sz w:val="18"/>
                <w:szCs w:val="18"/>
              </w:rPr>
            </w:pPr>
            <w:r w:rsidRPr="0068235A">
              <w:rPr>
                <w:rFonts w:eastAsia="Times New Roman"/>
                <w:color w:val="000000"/>
                <w:sz w:val="18"/>
                <w:szCs w:val="18"/>
                <w14:ligatures w14:val="none"/>
              </w:rPr>
              <w:t>(1.5, 4.4)</w:t>
            </w:r>
          </w:p>
        </w:tc>
        <w:tc>
          <w:tcPr>
            <w:tcW w:w="1302" w:type="dxa"/>
            <w:vAlign w:val="center"/>
          </w:tcPr>
          <w:p w14:paraId="6186E8E8"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9</w:t>
            </w:r>
          </w:p>
          <w:p w14:paraId="0FA1F4BC" w14:textId="77777777" w:rsidR="003962E2" w:rsidRPr="0068235A" w:rsidRDefault="003962E2" w:rsidP="00730E1F">
            <w:pPr>
              <w:jc w:val="center"/>
              <w:rPr>
                <w:sz w:val="18"/>
                <w:szCs w:val="18"/>
              </w:rPr>
            </w:pPr>
            <w:r w:rsidRPr="0068235A">
              <w:rPr>
                <w:rFonts w:eastAsia="Times New Roman"/>
                <w:color w:val="000000"/>
                <w:sz w:val="18"/>
                <w:szCs w:val="18"/>
                <w14:ligatures w14:val="none"/>
              </w:rPr>
              <w:t>(0.6, 3.3)</w:t>
            </w:r>
          </w:p>
        </w:tc>
        <w:tc>
          <w:tcPr>
            <w:tcW w:w="1302" w:type="dxa"/>
            <w:vAlign w:val="center"/>
          </w:tcPr>
          <w:p w14:paraId="53368BB7"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2.3</w:t>
            </w:r>
          </w:p>
          <w:p w14:paraId="6E9AC6E4" w14:textId="77777777" w:rsidR="003962E2" w:rsidRPr="0068235A" w:rsidRDefault="003962E2" w:rsidP="00730E1F">
            <w:pPr>
              <w:jc w:val="center"/>
              <w:rPr>
                <w:sz w:val="18"/>
                <w:szCs w:val="18"/>
              </w:rPr>
            </w:pPr>
            <w:r w:rsidRPr="0068235A">
              <w:rPr>
                <w:rFonts w:eastAsia="Times New Roman"/>
                <w:color w:val="000000"/>
                <w:sz w:val="18"/>
                <w:szCs w:val="18"/>
                <w14:ligatures w14:val="none"/>
              </w:rPr>
              <w:t>(-0.1, 4.6)</w:t>
            </w:r>
          </w:p>
        </w:tc>
        <w:tc>
          <w:tcPr>
            <w:tcW w:w="1302" w:type="dxa"/>
            <w:vAlign w:val="center"/>
          </w:tcPr>
          <w:p w14:paraId="42CD09BF"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2.9</w:t>
            </w:r>
          </w:p>
          <w:p w14:paraId="4EFBB409" w14:textId="77777777" w:rsidR="003962E2" w:rsidRPr="0068235A" w:rsidRDefault="003962E2" w:rsidP="00730E1F">
            <w:pPr>
              <w:jc w:val="center"/>
              <w:rPr>
                <w:sz w:val="18"/>
                <w:szCs w:val="18"/>
              </w:rPr>
            </w:pPr>
            <w:r w:rsidRPr="0068235A">
              <w:rPr>
                <w:rFonts w:eastAsia="Times New Roman"/>
                <w:color w:val="000000"/>
                <w:sz w:val="18"/>
                <w:szCs w:val="18"/>
                <w14:ligatures w14:val="none"/>
              </w:rPr>
              <w:t>(-5.2, -0.7)</w:t>
            </w:r>
          </w:p>
        </w:tc>
      </w:tr>
      <w:tr w:rsidR="003962E2" w:rsidRPr="0068235A" w14:paraId="4EF8A728" w14:textId="77777777" w:rsidTr="00730E1F">
        <w:trPr>
          <w:trHeight w:val="389"/>
        </w:trPr>
        <w:tc>
          <w:tcPr>
            <w:tcW w:w="9350" w:type="dxa"/>
            <w:gridSpan w:val="7"/>
            <w:shd w:val="clear" w:color="auto" w:fill="EEECEA"/>
            <w:vAlign w:val="center"/>
          </w:tcPr>
          <w:p w14:paraId="2ECB7949" w14:textId="77777777" w:rsidR="003962E2" w:rsidRPr="0068235A" w:rsidRDefault="003962E2" w:rsidP="00730E1F">
            <w:pPr>
              <w:rPr>
                <w:b/>
                <w:bCs/>
                <w:sz w:val="18"/>
                <w:szCs w:val="18"/>
              </w:rPr>
            </w:pPr>
            <w:r w:rsidRPr="0068235A">
              <w:rPr>
                <w:b/>
                <w:bCs/>
                <w:sz w:val="18"/>
                <w:szCs w:val="18"/>
              </w:rPr>
              <w:t>Outpatient BH General Costs</w:t>
            </w:r>
          </w:p>
        </w:tc>
      </w:tr>
      <w:tr w:rsidR="003962E2" w:rsidRPr="0068235A" w14:paraId="6E57A3F4" w14:textId="77777777" w:rsidTr="00730E1F">
        <w:trPr>
          <w:trHeight w:val="389"/>
        </w:trPr>
        <w:tc>
          <w:tcPr>
            <w:tcW w:w="1396" w:type="dxa"/>
            <w:vAlign w:val="center"/>
          </w:tcPr>
          <w:p w14:paraId="343187DE"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6B361D6C" w14:textId="77777777" w:rsidR="003962E2" w:rsidRPr="0068235A" w:rsidRDefault="003962E2" w:rsidP="00730E1F">
            <w:pPr>
              <w:jc w:val="center"/>
              <w:rPr>
                <w:sz w:val="18"/>
                <w:szCs w:val="18"/>
              </w:rPr>
            </w:pPr>
            <w:r w:rsidRPr="0068235A">
              <w:rPr>
                <w:rFonts w:eastAsia="Times New Roman"/>
                <w:color w:val="000000"/>
                <w:sz w:val="18"/>
                <w:szCs w:val="18"/>
                <w14:ligatures w14:val="none"/>
              </w:rPr>
              <w:t>349.3</w:t>
            </w:r>
          </w:p>
        </w:tc>
        <w:tc>
          <w:tcPr>
            <w:tcW w:w="1447" w:type="dxa"/>
            <w:vAlign w:val="center"/>
          </w:tcPr>
          <w:p w14:paraId="1613A6E8" w14:textId="0FAFDAEF" w:rsidR="003962E2" w:rsidRPr="0068235A" w:rsidRDefault="003962E2" w:rsidP="00730E1F">
            <w:pPr>
              <w:jc w:val="center"/>
              <w:rPr>
                <w:sz w:val="18"/>
                <w:szCs w:val="18"/>
              </w:rPr>
            </w:pPr>
            <w:r w:rsidRPr="0068235A">
              <w:rPr>
                <w:rFonts w:eastAsia="Times New Roman"/>
                <w:color w:val="000000"/>
                <w:sz w:val="18"/>
                <w:szCs w:val="18"/>
                <w14:ligatures w14:val="none"/>
              </w:rPr>
              <w:t>338</w:t>
            </w:r>
            <w:r w:rsidR="00342DE5">
              <w:rPr>
                <w:rFonts w:eastAsia="Times New Roman"/>
                <w:color w:val="000000"/>
                <w:sz w:val="18"/>
                <w:szCs w:val="18"/>
                <w14:ligatures w14:val="none"/>
              </w:rPr>
              <w:t>.0</w:t>
            </w:r>
          </w:p>
        </w:tc>
        <w:tc>
          <w:tcPr>
            <w:tcW w:w="1302" w:type="dxa"/>
            <w:vAlign w:val="center"/>
          </w:tcPr>
          <w:p w14:paraId="0AF6D0B3" w14:textId="3E6EF762" w:rsidR="003962E2" w:rsidRPr="0068235A" w:rsidRDefault="003962E2" w:rsidP="00730E1F">
            <w:pPr>
              <w:jc w:val="center"/>
              <w:rPr>
                <w:sz w:val="18"/>
                <w:szCs w:val="18"/>
              </w:rPr>
            </w:pPr>
            <w:r w:rsidRPr="0068235A">
              <w:rPr>
                <w:rFonts w:eastAsia="Times New Roman"/>
                <w:color w:val="000000"/>
                <w:sz w:val="18"/>
                <w:szCs w:val="18"/>
                <w14:ligatures w14:val="none"/>
              </w:rPr>
              <w:t>327</w:t>
            </w:r>
            <w:r w:rsidR="00342DE5">
              <w:rPr>
                <w:rFonts w:eastAsia="Times New Roman"/>
                <w:color w:val="000000"/>
                <w:sz w:val="18"/>
                <w:szCs w:val="18"/>
                <w14:ligatures w14:val="none"/>
              </w:rPr>
              <w:t>.0</w:t>
            </w:r>
          </w:p>
        </w:tc>
        <w:tc>
          <w:tcPr>
            <w:tcW w:w="1302" w:type="dxa"/>
            <w:vAlign w:val="center"/>
          </w:tcPr>
          <w:p w14:paraId="39B12244" w14:textId="77777777" w:rsidR="003962E2" w:rsidRPr="0068235A" w:rsidRDefault="003962E2" w:rsidP="00730E1F">
            <w:pPr>
              <w:jc w:val="center"/>
              <w:rPr>
                <w:sz w:val="18"/>
                <w:szCs w:val="18"/>
              </w:rPr>
            </w:pPr>
            <w:r w:rsidRPr="0068235A">
              <w:rPr>
                <w:rFonts w:eastAsia="Times New Roman"/>
                <w:color w:val="000000"/>
                <w:sz w:val="18"/>
                <w:szCs w:val="18"/>
                <w14:ligatures w14:val="none"/>
              </w:rPr>
              <w:t>307.6</w:t>
            </w:r>
          </w:p>
        </w:tc>
        <w:tc>
          <w:tcPr>
            <w:tcW w:w="1302" w:type="dxa"/>
            <w:vAlign w:val="center"/>
          </w:tcPr>
          <w:p w14:paraId="5B7C703B" w14:textId="77777777" w:rsidR="003962E2" w:rsidRPr="0068235A" w:rsidRDefault="003962E2" w:rsidP="00730E1F">
            <w:pPr>
              <w:jc w:val="center"/>
              <w:rPr>
                <w:sz w:val="18"/>
                <w:szCs w:val="18"/>
              </w:rPr>
            </w:pPr>
            <w:r w:rsidRPr="0068235A">
              <w:rPr>
                <w:rFonts w:eastAsia="Times New Roman"/>
                <w:color w:val="000000"/>
                <w:sz w:val="18"/>
                <w:szCs w:val="18"/>
                <w14:ligatures w14:val="none"/>
              </w:rPr>
              <w:t>300.7</w:t>
            </w:r>
          </w:p>
        </w:tc>
        <w:tc>
          <w:tcPr>
            <w:tcW w:w="1302" w:type="dxa"/>
            <w:vAlign w:val="center"/>
          </w:tcPr>
          <w:p w14:paraId="4FEA65FE" w14:textId="24201C79" w:rsidR="003962E2" w:rsidRPr="0068235A" w:rsidRDefault="003962E2" w:rsidP="00730E1F">
            <w:pPr>
              <w:jc w:val="center"/>
              <w:rPr>
                <w:sz w:val="18"/>
                <w:szCs w:val="18"/>
              </w:rPr>
            </w:pPr>
            <w:r w:rsidRPr="0068235A">
              <w:rPr>
                <w:rFonts w:eastAsia="Times New Roman"/>
                <w:color w:val="000000"/>
                <w:sz w:val="18"/>
                <w:szCs w:val="18"/>
                <w14:ligatures w14:val="none"/>
              </w:rPr>
              <w:t>384</w:t>
            </w:r>
            <w:r w:rsidR="00342DE5">
              <w:rPr>
                <w:rFonts w:eastAsia="Times New Roman"/>
                <w:color w:val="000000"/>
                <w:sz w:val="18"/>
                <w:szCs w:val="18"/>
                <w14:ligatures w14:val="none"/>
              </w:rPr>
              <w:t>.0</w:t>
            </w:r>
          </w:p>
        </w:tc>
      </w:tr>
      <w:tr w:rsidR="003962E2" w:rsidRPr="0068235A" w14:paraId="6CB55CDC" w14:textId="77777777" w:rsidTr="00730E1F">
        <w:trPr>
          <w:trHeight w:val="389"/>
        </w:trPr>
        <w:tc>
          <w:tcPr>
            <w:tcW w:w="1396" w:type="dxa"/>
            <w:vAlign w:val="center"/>
          </w:tcPr>
          <w:p w14:paraId="3339A9F3"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46398EBE"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72.5</w:t>
            </w:r>
          </w:p>
          <w:p w14:paraId="2925E318" w14:textId="77777777" w:rsidR="003962E2" w:rsidRPr="0068235A" w:rsidRDefault="003962E2" w:rsidP="00730E1F">
            <w:pPr>
              <w:jc w:val="center"/>
              <w:rPr>
                <w:sz w:val="18"/>
                <w:szCs w:val="18"/>
              </w:rPr>
            </w:pPr>
            <w:r w:rsidRPr="0068235A">
              <w:rPr>
                <w:rFonts w:eastAsia="Times New Roman"/>
                <w:color w:val="000000"/>
                <w:sz w:val="18"/>
                <w:szCs w:val="18"/>
                <w14:ligatures w14:val="none"/>
              </w:rPr>
              <w:t>(-93.1, 51.9)</w:t>
            </w:r>
          </w:p>
        </w:tc>
        <w:tc>
          <w:tcPr>
            <w:tcW w:w="1447" w:type="dxa"/>
            <w:vAlign w:val="center"/>
          </w:tcPr>
          <w:p w14:paraId="2D85E1EB"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6.1</w:t>
            </w:r>
          </w:p>
          <w:p w14:paraId="0438B1D1" w14:textId="7655C115" w:rsidR="003962E2" w:rsidRPr="0068235A" w:rsidRDefault="003962E2" w:rsidP="00730E1F">
            <w:pPr>
              <w:jc w:val="center"/>
              <w:rPr>
                <w:sz w:val="18"/>
                <w:szCs w:val="18"/>
              </w:rPr>
            </w:pPr>
            <w:r w:rsidRPr="0068235A">
              <w:rPr>
                <w:rFonts w:eastAsia="Times New Roman"/>
                <w:color w:val="000000"/>
                <w:sz w:val="18"/>
                <w:szCs w:val="18"/>
                <w14:ligatures w14:val="none"/>
              </w:rPr>
              <w:t>(-73</w:t>
            </w:r>
            <w:r w:rsidR="00342DE5">
              <w:rPr>
                <w:rFonts w:eastAsia="Times New Roman"/>
                <w:color w:val="000000"/>
                <w:sz w:val="18"/>
                <w:szCs w:val="18"/>
                <w14:ligatures w14:val="none"/>
              </w:rPr>
              <w:t>.0</w:t>
            </w:r>
            <w:r w:rsidRPr="0068235A">
              <w:rPr>
                <w:rFonts w:eastAsia="Times New Roman"/>
                <w:color w:val="000000"/>
                <w:sz w:val="18"/>
                <w:szCs w:val="18"/>
                <w14:ligatures w14:val="none"/>
              </w:rPr>
              <w:t>, -39.2)</w:t>
            </w:r>
          </w:p>
        </w:tc>
        <w:tc>
          <w:tcPr>
            <w:tcW w:w="1302" w:type="dxa"/>
            <w:vAlign w:val="center"/>
          </w:tcPr>
          <w:p w14:paraId="0E0A504F"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74.5</w:t>
            </w:r>
          </w:p>
          <w:p w14:paraId="3CB78EB6" w14:textId="77777777" w:rsidR="003962E2" w:rsidRPr="0068235A" w:rsidRDefault="003962E2" w:rsidP="00730E1F">
            <w:pPr>
              <w:jc w:val="center"/>
              <w:rPr>
                <w:sz w:val="18"/>
                <w:szCs w:val="18"/>
              </w:rPr>
            </w:pPr>
            <w:r w:rsidRPr="0068235A">
              <w:rPr>
                <w:rFonts w:eastAsia="Times New Roman"/>
                <w:color w:val="000000"/>
                <w:sz w:val="18"/>
                <w:szCs w:val="18"/>
                <w14:ligatures w14:val="none"/>
              </w:rPr>
              <w:t>(-94.5, -54.4)</w:t>
            </w:r>
          </w:p>
        </w:tc>
        <w:tc>
          <w:tcPr>
            <w:tcW w:w="1302" w:type="dxa"/>
            <w:vAlign w:val="center"/>
          </w:tcPr>
          <w:p w14:paraId="68EAB5CE"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62.1</w:t>
            </w:r>
          </w:p>
          <w:p w14:paraId="0F4D89F0" w14:textId="77777777" w:rsidR="003962E2" w:rsidRPr="0068235A" w:rsidRDefault="003962E2" w:rsidP="00730E1F">
            <w:pPr>
              <w:jc w:val="center"/>
              <w:rPr>
                <w:sz w:val="18"/>
                <w:szCs w:val="18"/>
              </w:rPr>
            </w:pPr>
            <w:r w:rsidRPr="0068235A">
              <w:rPr>
                <w:rFonts w:eastAsia="Times New Roman"/>
                <w:color w:val="000000"/>
                <w:sz w:val="18"/>
                <w:szCs w:val="18"/>
                <w14:ligatures w14:val="none"/>
              </w:rPr>
              <w:t>(-82.2, -41.9)</w:t>
            </w:r>
          </w:p>
        </w:tc>
        <w:tc>
          <w:tcPr>
            <w:tcW w:w="1302" w:type="dxa"/>
            <w:vAlign w:val="center"/>
          </w:tcPr>
          <w:p w14:paraId="2CB17775"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34.8</w:t>
            </w:r>
          </w:p>
          <w:p w14:paraId="2F4090FB" w14:textId="2DAB4943" w:rsidR="003962E2" w:rsidRPr="0068235A" w:rsidRDefault="003962E2" w:rsidP="00730E1F">
            <w:pPr>
              <w:jc w:val="center"/>
              <w:rPr>
                <w:sz w:val="18"/>
                <w:szCs w:val="18"/>
              </w:rPr>
            </w:pPr>
            <w:r w:rsidRPr="0068235A">
              <w:rPr>
                <w:rFonts w:eastAsia="Times New Roman"/>
                <w:color w:val="000000"/>
                <w:sz w:val="18"/>
                <w:szCs w:val="18"/>
                <w14:ligatures w14:val="none"/>
              </w:rPr>
              <w:t>(-57</w:t>
            </w:r>
            <w:r w:rsidR="00342DE5">
              <w:rPr>
                <w:rFonts w:eastAsia="Times New Roman"/>
                <w:color w:val="000000"/>
                <w:sz w:val="18"/>
                <w:szCs w:val="18"/>
                <w14:ligatures w14:val="none"/>
              </w:rPr>
              <w:t>.0</w:t>
            </w:r>
            <w:r w:rsidRPr="0068235A">
              <w:rPr>
                <w:rFonts w:eastAsia="Times New Roman"/>
                <w:color w:val="000000"/>
                <w:sz w:val="18"/>
                <w:szCs w:val="18"/>
                <w14:ligatures w14:val="none"/>
              </w:rPr>
              <w:t>, -12.5)</w:t>
            </w:r>
          </w:p>
        </w:tc>
        <w:tc>
          <w:tcPr>
            <w:tcW w:w="1302" w:type="dxa"/>
            <w:vAlign w:val="center"/>
          </w:tcPr>
          <w:p w14:paraId="5B06BFFA"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09.2</w:t>
            </w:r>
          </w:p>
          <w:p w14:paraId="2CFFCF02" w14:textId="77777777" w:rsidR="003962E2" w:rsidRPr="0068235A" w:rsidRDefault="003962E2" w:rsidP="00730E1F">
            <w:pPr>
              <w:jc w:val="center"/>
              <w:rPr>
                <w:sz w:val="18"/>
                <w:szCs w:val="18"/>
              </w:rPr>
            </w:pPr>
            <w:r w:rsidRPr="0068235A">
              <w:rPr>
                <w:rFonts w:eastAsia="Times New Roman"/>
                <w:color w:val="000000"/>
                <w:sz w:val="18"/>
                <w:szCs w:val="18"/>
                <w14:ligatures w14:val="none"/>
              </w:rPr>
              <w:t>(-129.2, -89.2)</w:t>
            </w:r>
          </w:p>
        </w:tc>
      </w:tr>
      <w:tr w:rsidR="003962E2" w:rsidRPr="0068235A" w14:paraId="2FA12010" w14:textId="77777777" w:rsidTr="00730E1F">
        <w:trPr>
          <w:trHeight w:val="389"/>
        </w:trPr>
        <w:tc>
          <w:tcPr>
            <w:tcW w:w="9350" w:type="dxa"/>
            <w:gridSpan w:val="7"/>
            <w:shd w:val="clear" w:color="auto" w:fill="EEECEA"/>
            <w:vAlign w:val="center"/>
          </w:tcPr>
          <w:p w14:paraId="04B85BA9" w14:textId="77777777" w:rsidR="003962E2" w:rsidRPr="0068235A" w:rsidRDefault="003962E2" w:rsidP="00730E1F">
            <w:pPr>
              <w:rPr>
                <w:b/>
                <w:bCs/>
                <w:sz w:val="18"/>
                <w:szCs w:val="18"/>
              </w:rPr>
            </w:pPr>
            <w:r w:rsidRPr="0068235A">
              <w:rPr>
                <w:b/>
                <w:bCs/>
                <w:sz w:val="18"/>
                <w:szCs w:val="18"/>
              </w:rPr>
              <w:t>Outpatient BH Diversionary Costs</w:t>
            </w:r>
          </w:p>
        </w:tc>
      </w:tr>
      <w:tr w:rsidR="003962E2" w:rsidRPr="0068235A" w14:paraId="363B95F5" w14:textId="77777777" w:rsidTr="00730E1F">
        <w:trPr>
          <w:trHeight w:val="389"/>
        </w:trPr>
        <w:tc>
          <w:tcPr>
            <w:tcW w:w="1396" w:type="dxa"/>
            <w:vAlign w:val="center"/>
          </w:tcPr>
          <w:p w14:paraId="5357CC18"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6A3D9D17" w14:textId="77777777" w:rsidR="003962E2" w:rsidRPr="0068235A" w:rsidRDefault="003962E2" w:rsidP="00730E1F">
            <w:pPr>
              <w:jc w:val="center"/>
              <w:rPr>
                <w:sz w:val="18"/>
                <w:szCs w:val="18"/>
              </w:rPr>
            </w:pPr>
            <w:r w:rsidRPr="0068235A">
              <w:rPr>
                <w:rFonts w:eastAsia="Times New Roman"/>
                <w:color w:val="000000"/>
                <w:sz w:val="18"/>
                <w:szCs w:val="18"/>
                <w14:ligatures w14:val="none"/>
              </w:rPr>
              <w:t>15.2</w:t>
            </w:r>
          </w:p>
        </w:tc>
        <w:tc>
          <w:tcPr>
            <w:tcW w:w="1447" w:type="dxa"/>
            <w:vAlign w:val="center"/>
          </w:tcPr>
          <w:p w14:paraId="58C07C88" w14:textId="77777777" w:rsidR="003962E2" w:rsidRPr="0068235A" w:rsidRDefault="003962E2" w:rsidP="00730E1F">
            <w:pPr>
              <w:jc w:val="center"/>
              <w:rPr>
                <w:sz w:val="18"/>
                <w:szCs w:val="18"/>
              </w:rPr>
            </w:pPr>
            <w:r w:rsidRPr="0068235A">
              <w:rPr>
                <w:rFonts w:eastAsia="Times New Roman"/>
                <w:color w:val="000000"/>
                <w:sz w:val="18"/>
                <w:szCs w:val="18"/>
                <w14:ligatures w14:val="none"/>
              </w:rPr>
              <w:t>18.9</w:t>
            </w:r>
          </w:p>
        </w:tc>
        <w:tc>
          <w:tcPr>
            <w:tcW w:w="1302" w:type="dxa"/>
            <w:vAlign w:val="center"/>
          </w:tcPr>
          <w:p w14:paraId="6B764CF0" w14:textId="77777777" w:rsidR="003962E2" w:rsidRPr="0068235A" w:rsidRDefault="003962E2" w:rsidP="00730E1F">
            <w:pPr>
              <w:jc w:val="center"/>
              <w:rPr>
                <w:sz w:val="18"/>
                <w:szCs w:val="18"/>
              </w:rPr>
            </w:pPr>
            <w:r w:rsidRPr="0068235A">
              <w:rPr>
                <w:rFonts w:eastAsia="Times New Roman"/>
                <w:color w:val="000000"/>
                <w:sz w:val="18"/>
                <w:szCs w:val="18"/>
                <w14:ligatures w14:val="none"/>
              </w:rPr>
              <w:t>21.2</w:t>
            </w:r>
          </w:p>
        </w:tc>
        <w:tc>
          <w:tcPr>
            <w:tcW w:w="1302" w:type="dxa"/>
            <w:vAlign w:val="center"/>
          </w:tcPr>
          <w:p w14:paraId="347283BB" w14:textId="0505010A" w:rsidR="003962E2" w:rsidRPr="0068235A" w:rsidRDefault="003962E2" w:rsidP="00730E1F">
            <w:pPr>
              <w:jc w:val="center"/>
              <w:rPr>
                <w:sz w:val="18"/>
                <w:szCs w:val="18"/>
              </w:rPr>
            </w:pPr>
            <w:r w:rsidRPr="0068235A">
              <w:rPr>
                <w:rFonts w:eastAsia="Times New Roman"/>
                <w:color w:val="000000"/>
                <w:sz w:val="18"/>
                <w:szCs w:val="18"/>
                <w14:ligatures w14:val="none"/>
              </w:rPr>
              <w:t>4</w:t>
            </w:r>
            <w:r w:rsidR="00342DE5">
              <w:rPr>
                <w:rFonts w:eastAsia="Times New Roman"/>
                <w:color w:val="000000"/>
                <w:sz w:val="18"/>
                <w:szCs w:val="18"/>
                <w14:ligatures w14:val="none"/>
              </w:rPr>
              <w:t>.0</w:t>
            </w:r>
          </w:p>
        </w:tc>
        <w:tc>
          <w:tcPr>
            <w:tcW w:w="1302" w:type="dxa"/>
            <w:vAlign w:val="center"/>
          </w:tcPr>
          <w:p w14:paraId="2834702E" w14:textId="77777777" w:rsidR="003962E2" w:rsidRPr="0068235A" w:rsidRDefault="003962E2" w:rsidP="00730E1F">
            <w:pPr>
              <w:jc w:val="center"/>
              <w:rPr>
                <w:sz w:val="18"/>
                <w:szCs w:val="18"/>
              </w:rPr>
            </w:pPr>
            <w:r w:rsidRPr="0068235A">
              <w:rPr>
                <w:rFonts w:eastAsia="Times New Roman"/>
                <w:color w:val="000000"/>
                <w:sz w:val="18"/>
                <w:szCs w:val="18"/>
                <w14:ligatures w14:val="none"/>
              </w:rPr>
              <w:t>3.4</w:t>
            </w:r>
          </w:p>
        </w:tc>
        <w:tc>
          <w:tcPr>
            <w:tcW w:w="1302" w:type="dxa"/>
            <w:vAlign w:val="center"/>
          </w:tcPr>
          <w:p w14:paraId="7EC066FB" w14:textId="77777777" w:rsidR="003962E2" w:rsidRPr="0068235A" w:rsidRDefault="003962E2" w:rsidP="00730E1F">
            <w:pPr>
              <w:jc w:val="center"/>
              <w:rPr>
                <w:sz w:val="18"/>
                <w:szCs w:val="18"/>
              </w:rPr>
            </w:pPr>
            <w:r w:rsidRPr="0068235A">
              <w:rPr>
                <w:rFonts w:eastAsia="Times New Roman"/>
                <w:color w:val="000000"/>
                <w:sz w:val="18"/>
                <w:szCs w:val="18"/>
                <w14:ligatures w14:val="none"/>
              </w:rPr>
              <w:t>3.1</w:t>
            </w:r>
          </w:p>
        </w:tc>
      </w:tr>
      <w:tr w:rsidR="003962E2" w:rsidRPr="0068235A" w14:paraId="49B6D4D0" w14:textId="77777777" w:rsidTr="00730E1F">
        <w:trPr>
          <w:trHeight w:val="389"/>
        </w:trPr>
        <w:tc>
          <w:tcPr>
            <w:tcW w:w="1396" w:type="dxa"/>
            <w:vAlign w:val="center"/>
          </w:tcPr>
          <w:p w14:paraId="26F4ABB3"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136BC7C0"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9</w:t>
            </w:r>
          </w:p>
          <w:p w14:paraId="28DABC6F" w14:textId="77777777" w:rsidR="003962E2" w:rsidRPr="0068235A" w:rsidRDefault="003962E2" w:rsidP="00730E1F">
            <w:pPr>
              <w:jc w:val="center"/>
              <w:rPr>
                <w:sz w:val="18"/>
                <w:szCs w:val="18"/>
              </w:rPr>
            </w:pPr>
            <w:r w:rsidRPr="0068235A">
              <w:rPr>
                <w:rFonts w:eastAsia="Times New Roman"/>
                <w:color w:val="000000"/>
                <w:sz w:val="18"/>
                <w:szCs w:val="18"/>
                <w14:ligatures w14:val="none"/>
              </w:rPr>
              <w:t>(3.9, 7.9)</w:t>
            </w:r>
          </w:p>
        </w:tc>
        <w:tc>
          <w:tcPr>
            <w:tcW w:w="1447" w:type="dxa"/>
            <w:vAlign w:val="center"/>
          </w:tcPr>
          <w:p w14:paraId="6A7BC431" w14:textId="34119642"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4</w:t>
            </w:r>
            <w:r w:rsidR="00342DE5">
              <w:rPr>
                <w:rFonts w:eastAsia="Times New Roman"/>
                <w:color w:val="000000"/>
                <w:sz w:val="18"/>
                <w:szCs w:val="18"/>
                <w14:ligatures w14:val="none"/>
              </w:rPr>
              <w:t>.0</w:t>
            </w:r>
          </w:p>
          <w:p w14:paraId="29226BC9" w14:textId="77777777" w:rsidR="003962E2" w:rsidRPr="0068235A" w:rsidRDefault="003962E2" w:rsidP="00730E1F">
            <w:pPr>
              <w:jc w:val="center"/>
              <w:rPr>
                <w:sz w:val="18"/>
                <w:szCs w:val="18"/>
              </w:rPr>
            </w:pPr>
            <w:r w:rsidRPr="0068235A">
              <w:rPr>
                <w:rFonts w:eastAsia="Times New Roman"/>
                <w:color w:val="000000"/>
                <w:sz w:val="18"/>
                <w:szCs w:val="18"/>
                <w14:ligatures w14:val="none"/>
              </w:rPr>
              <w:t>(1.7, 6.3)</w:t>
            </w:r>
          </w:p>
        </w:tc>
        <w:tc>
          <w:tcPr>
            <w:tcW w:w="1302" w:type="dxa"/>
            <w:vAlign w:val="center"/>
          </w:tcPr>
          <w:p w14:paraId="288DCBA6" w14:textId="6456E503"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w:t>
            </w:r>
            <w:r w:rsidR="00342DE5">
              <w:rPr>
                <w:rFonts w:eastAsia="Times New Roman"/>
                <w:color w:val="000000"/>
                <w:sz w:val="18"/>
                <w:szCs w:val="18"/>
                <w14:ligatures w14:val="none"/>
              </w:rPr>
              <w:t>.0</w:t>
            </w:r>
          </w:p>
          <w:p w14:paraId="62CA59AC" w14:textId="77777777" w:rsidR="003962E2" w:rsidRPr="0068235A" w:rsidRDefault="003962E2" w:rsidP="00730E1F">
            <w:pPr>
              <w:jc w:val="center"/>
              <w:rPr>
                <w:sz w:val="18"/>
                <w:szCs w:val="18"/>
              </w:rPr>
            </w:pPr>
            <w:r w:rsidRPr="0068235A">
              <w:rPr>
                <w:rFonts w:eastAsia="Times New Roman"/>
                <w:color w:val="000000"/>
                <w:sz w:val="18"/>
                <w:szCs w:val="18"/>
                <w14:ligatures w14:val="none"/>
              </w:rPr>
              <w:t>(2.4, 7.7)</w:t>
            </w:r>
          </w:p>
        </w:tc>
        <w:tc>
          <w:tcPr>
            <w:tcW w:w="1302" w:type="dxa"/>
            <w:vAlign w:val="center"/>
          </w:tcPr>
          <w:p w14:paraId="07DF086F"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2.4</w:t>
            </w:r>
          </w:p>
          <w:p w14:paraId="125341D9" w14:textId="77777777" w:rsidR="003962E2" w:rsidRPr="0068235A" w:rsidRDefault="003962E2" w:rsidP="00730E1F">
            <w:pPr>
              <w:jc w:val="center"/>
              <w:rPr>
                <w:sz w:val="18"/>
                <w:szCs w:val="18"/>
              </w:rPr>
            </w:pPr>
            <w:r w:rsidRPr="0068235A">
              <w:rPr>
                <w:rFonts w:eastAsia="Times New Roman"/>
                <w:color w:val="000000"/>
                <w:sz w:val="18"/>
                <w:szCs w:val="18"/>
                <w14:ligatures w14:val="none"/>
              </w:rPr>
              <w:t>(1.9, 2.9)</w:t>
            </w:r>
          </w:p>
        </w:tc>
        <w:tc>
          <w:tcPr>
            <w:tcW w:w="1302" w:type="dxa"/>
            <w:vAlign w:val="center"/>
          </w:tcPr>
          <w:p w14:paraId="1F11EC2A"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3</w:t>
            </w:r>
          </w:p>
          <w:p w14:paraId="0D9DC1EE" w14:textId="77777777" w:rsidR="003962E2" w:rsidRPr="0068235A" w:rsidRDefault="003962E2" w:rsidP="00730E1F">
            <w:pPr>
              <w:jc w:val="center"/>
              <w:rPr>
                <w:sz w:val="18"/>
                <w:szCs w:val="18"/>
              </w:rPr>
            </w:pPr>
            <w:r w:rsidRPr="0068235A">
              <w:rPr>
                <w:rFonts w:eastAsia="Times New Roman"/>
                <w:color w:val="000000"/>
                <w:sz w:val="18"/>
                <w:szCs w:val="18"/>
                <w14:ligatures w14:val="none"/>
              </w:rPr>
              <w:t>(4.1, 6.5)</w:t>
            </w:r>
          </w:p>
        </w:tc>
        <w:tc>
          <w:tcPr>
            <w:tcW w:w="1302" w:type="dxa"/>
            <w:vAlign w:val="center"/>
          </w:tcPr>
          <w:p w14:paraId="7825838D"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2.2</w:t>
            </w:r>
          </w:p>
          <w:p w14:paraId="5234ABFC" w14:textId="77777777" w:rsidR="003962E2" w:rsidRPr="0068235A" w:rsidRDefault="003962E2" w:rsidP="00730E1F">
            <w:pPr>
              <w:jc w:val="center"/>
              <w:rPr>
                <w:sz w:val="18"/>
                <w:szCs w:val="18"/>
              </w:rPr>
            </w:pPr>
            <w:r w:rsidRPr="0068235A">
              <w:rPr>
                <w:rFonts w:eastAsia="Times New Roman"/>
                <w:color w:val="000000"/>
                <w:sz w:val="18"/>
                <w:szCs w:val="18"/>
                <w14:ligatures w14:val="none"/>
              </w:rPr>
              <w:t>(1.7, 2.8)</w:t>
            </w:r>
          </w:p>
        </w:tc>
      </w:tr>
      <w:tr w:rsidR="003962E2" w:rsidRPr="0068235A" w14:paraId="09EB65F7" w14:textId="77777777" w:rsidTr="00730E1F">
        <w:trPr>
          <w:trHeight w:val="389"/>
        </w:trPr>
        <w:tc>
          <w:tcPr>
            <w:tcW w:w="9350" w:type="dxa"/>
            <w:gridSpan w:val="7"/>
            <w:shd w:val="clear" w:color="auto" w:fill="EEECEA"/>
            <w:vAlign w:val="center"/>
          </w:tcPr>
          <w:p w14:paraId="060F097B" w14:textId="77777777" w:rsidR="003962E2" w:rsidRPr="0068235A" w:rsidRDefault="003962E2" w:rsidP="00730E1F">
            <w:pPr>
              <w:rPr>
                <w:b/>
                <w:bCs/>
                <w:sz w:val="18"/>
                <w:szCs w:val="18"/>
              </w:rPr>
            </w:pPr>
            <w:r w:rsidRPr="0068235A">
              <w:rPr>
                <w:b/>
                <w:bCs/>
                <w:sz w:val="18"/>
                <w:szCs w:val="18"/>
              </w:rPr>
              <w:t>Hospital Outpatient BH Costs</w:t>
            </w:r>
          </w:p>
        </w:tc>
      </w:tr>
      <w:tr w:rsidR="003962E2" w:rsidRPr="0068235A" w14:paraId="1896C064" w14:textId="77777777" w:rsidTr="00730E1F">
        <w:trPr>
          <w:trHeight w:val="389"/>
        </w:trPr>
        <w:tc>
          <w:tcPr>
            <w:tcW w:w="1396" w:type="dxa"/>
            <w:vAlign w:val="center"/>
          </w:tcPr>
          <w:p w14:paraId="26B363A3"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4B0232D0" w14:textId="77777777" w:rsidR="003962E2" w:rsidRPr="0068235A" w:rsidRDefault="003962E2" w:rsidP="00730E1F">
            <w:pPr>
              <w:jc w:val="center"/>
              <w:rPr>
                <w:sz w:val="18"/>
                <w:szCs w:val="18"/>
              </w:rPr>
            </w:pPr>
            <w:r w:rsidRPr="0068235A">
              <w:rPr>
                <w:rFonts w:eastAsia="Times New Roman"/>
                <w:color w:val="000000"/>
                <w:sz w:val="18"/>
                <w:szCs w:val="18"/>
                <w14:ligatures w14:val="none"/>
              </w:rPr>
              <w:t>2.8</w:t>
            </w:r>
          </w:p>
        </w:tc>
        <w:tc>
          <w:tcPr>
            <w:tcW w:w="1447" w:type="dxa"/>
            <w:vAlign w:val="center"/>
          </w:tcPr>
          <w:p w14:paraId="2E644428" w14:textId="77777777" w:rsidR="003962E2" w:rsidRPr="0068235A" w:rsidRDefault="003962E2" w:rsidP="00730E1F">
            <w:pPr>
              <w:jc w:val="center"/>
              <w:rPr>
                <w:sz w:val="18"/>
                <w:szCs w:val="18"/>
              </w:rPr>
            </w:pPr>
            <w:r w:rsidRPr="0068235A">
              <w:rPr>
                <w:rFonts w:eastAsia="Times New Roman"/>
                <w:color w:val="000000"/>
                <w:sz w:val="18"/>
                <w:szCs w:val="18"/>
                <w14:ligatures w14:val="none"/>
              </w:rPr>
              <w:t>1.7</w:t>
            </w:r>
          </w:p>
        </w:tc>
        <w:tc>
          <w:tcPr>
            <w:tcW w:w="1302" w:type="dxa"/>
            <w:vAlign w:val="center"/>
          </w:tcPr>
          <w:p w14:paraId="57979044" w14:textId="77777777" w:rsidR="003962E2" w:rsidRPr="0068235A" w:rsidRDefault="003962E2" w:rsidP="00730E1F">
            <w:pPr>
              <w:jc w:val="center"/>
              <w:rPr>
                <w:sz w:val="18"/>
                <w:szCs w:val="18"/>
              </w:rPr>
            </w:pPr>
            <w:r w:rsidRPr="0068235A">
              <w:rPr>
                <w:rFonts w:eastAsia="Times New Roman"/>
                <w:color w:val="000000"/>
                <w:sz w:val="18"/>
                <w:szCs w:val="18"/>
                <w14:ligatures w14:val="none"/>
              </w:rPr>
              <w:t>1.7</w:t>
            </w:r>
          </w:p>
        </w:tc>
        <w:tc>
          <w:tcPr>
            <w:tcW w:w="1302" w:type="dxa"/>
            <w:vAlign w:val="center"/>
          </w:tcPr>
          <w:p w14:paraId="6C866375" w14:textId="77777777" w:rsidR="003962E2" w:rsidRPr="0068235A" w:rsidRDefault="003962E2" w:rsidP="00730E1F">
            <w:pPr>
              <w:jc w:val="center"/>
              <w:rPr>
                <w:sz w:val="18"/>
                <w:szCs w:val="18"/>
              </w:rPr>
            </w:pPr>
            <w:r w:rsidRPr="0068235A">
              <w:rPr>
                <w:rFonts w:eastAsia="Times New Roman"/>
                <w:color w:val="000000"/>
                <w:sz w:val="18"/>
                <w:szCs w:val="18"/>
                <w14:ligatures w14:val="none"/>
              </w:rPr>
              <w:t>5.8</w:t>
            </w:r>
          </w:p>
        </w:tc>
        <w:tc>
          <w:tcPr>
            <w:tcW w:w="1302" w:type="dxa"/>
            <w:vAlign w:val="center"/>
          </w:tcPr>
          <w:p w14:paraId="7AA268C6" w14:textId="77777777" w:rsidR="003962E2" w:rsidRPr="0068235A" w:rsidRDefault="003962E2" w:rsidP="00730E1F">
            <w:pPr>
              <w:jc w:val="center"/>
              <w:rPr>
                <w:sz w:val="18"/>
                <w:szCs w:val="18"/>
              </w:rPr>
            </w:pPr>
            <w:r w:rsidRPr="0068235A">
              <w:rPr>
                <w:rFonts w:eastAsia="Times New Roman"/>
                <w:color w:val="000000"/>
                <w:sz w:val="18"/>
                <w:szCs w:val="18"/>
                <w14:ligatures w14:val="none"/>
              </w:rPr>
              <w:t>8.5</w:t>
            </w:r>
          </w:p>
        </w:tc>
        <w:tc>
          <w:tcPr>
            <w:tcW w:w="1302" w:type="dxa"/>
            <w:vAlign w:val="center"/>
          </w:tcPr>
          <w:p w14:paraId="439A7C13" w14:textId="77777777" w:rsidR="003962E2" w:rsidRPr="0068235A" w:rsidRDefault="003962E2" w:rsidP="00730E1F">
            <w:pPr>
              <w:jc w:val="center"/>
              <w:rPr>
                <w:sz w:val="18"/>
                <w:szCs w:val="18"/>
              </w:rPr>
            </w:pPr>
            <w:r w:rsidRPr="0068235A">
              <w:rPr>
                <w:rFonts w:eastAsia="Times New Roman"/>
                <w:color w:val="000000"/>
                <w:sz w:val="18"/>
                <w:szCs w:val="18"/>
                <w14:ligatures w14:val="none"/>
              </w:rPr>
              <w:t>7.2</w:t>
            </w:r>
          </w:p>
        </w:tc>
      </w:tr>
      <w:tr w:rsidR="003962E2" w:rsidRPr="0068235A" w14:paraId="6D365D85" w14:textId="77777777" w:rsidTr="00730E1F">
        <w:trPr>
          <w:trHeight w:val="389"/>
        </w:trPr>
        <w:tc>
          <w:tcPr>
            <w:tcW w:w="1396" w:type="dxa"/>
            <w:vAlign w:val="center"/>
          </w:tcPr>
          <w:p w14:paraId="6A5F8DD9"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6ED1AFA5" w14:textId="4E3B6AC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w:t>
            </w:r>
            <w:r w:rsidR="00342DE5">
              <w:rPr>
                <w:rFonts w:eastAsia="Times New Roman"/>
                <w:color w:val="000000"/>
                <w:sz w:val="18"/>
                <w:szCs w:val="18"/>
                <w14:ligatures w14:val="none"/>
              </w:rPr>
              <w:t>.0</w:t>
            </w:r>
          </w:p>
          <w:p w14:paraId="7D4C49C5" w14:textId="77777777" w:rsidR="003962E2" w:rsidRPr="0068235A" w:rsidRDefault="003962E2" w:rsidP="00730E1F">
            <w:pPr>
              <w:jc w:val="center"/>
              <w:rPr>
                <w:sz w:val="18"/>
                <w:szCs w:val="18"/>
              </w:rPr>
            </w:pPr>
            <w:r w:rsidRPr="0068235A">
              <w:rPr>
                <w:rFonts w:eastAsia="Times New Roman"/>
                <w:color w:val="000000"/>
                <w:sz w:val="18"/>
                <w:szCs w:val="18"/>
                <w14:ligatures w14:val="none"/>
              </w:rPr>
              <w:t>(0.3, 1.8)</w:t>
            </w:r>
          </w:p>
        </w:tc>
        <w:tc>
          <w:tcPr>
            <w:tcW w:w="1447" w:type="dxa"/>
            <w:vAlign w:val="center"/>
          </w:tcPr>
          <w:p w14:paraId="72B6FC14"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0.2</w:t>
            </w:r>
          </w:p>
          <w:p w14:paraId="70F192A9" w14:textId="77777777" w:rsidR="003962E2" w:rsidRPr="0068235A" w:rsidRDefault="003962E2" w:rsidP="00730E1F">
            <w:pPr>
              <w:jc w:val="center"/>
              <w:rPr>
                <w:sz w:val="18"/>
                <w:szCs w:val="18"/>
              </w:rPr>
            </w:pPr>
            <w:r w:rsidRPr="0068235A">
              <w:rPr>
                <w:rFonts w:eastAsia="Times New Roman"/>
                <w:color w:val="000000"/>
                <w:sz w:val="18"/>
                <w:szCs w:val="18"/>
                <w14:ligatures w14:val="none"/>
              </w:rPr>
              <w:t>(-0.8, 0.3)</w:t>
            </w:r>
          </w:p>
        </w:tc>
        <w:tc>
          <w:tcPr>
            <w:tcW w:w="1302" w:type="dxa"/>
            <w:vAlign w:val="center"/>
          </w:tcPr>
          <w:p w14:paraId="7E943FEC"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0.5</w:t>
            </w:r>
          </w:p>
          <w:p w14:paraId="18653B8B" w14:textId="77777777" w:rsidR="003962E2" w:rsidRPr="0068235A" w:rsidRDefault="003962E2" w:rsidP="00730E1F">
            <w:pPr>
              <w:jc w:val="center"/>
              <w:rPr>
                <w:sz w:val="18"/>
                <w:szCs w:val="18"/>
              </w:rPr>
            </w:pPr>
            <w:r w:rsidRPr="0068235A">
              <w:rPr>
                <w:rFonts w:eastAsia="Times New Roman"/>
                <w:color w:val="000000"/>
                <w:sz w:val="18"/>
                <w:szCs w:val="18"/>
                <w14:ligatures w14:val="none"/>
              </w:rPr>
              <w:t>(0, 0.9)</w:t>
            </w:r>
          </w:p>
        </w:tc>
        <w:tc>
          <w:tcPr>
            <w:tcW w:w="1302" w:type="dxa"/>
            <w:vAlign w:val="center"/>
          </w:tcPr>
          <w:p w14:paraId="7EAA123E"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4.3</w:t>
            </w:r>
          </w:p>
          <w:p w14:paraId="5D8AD10E" w14:textId="77777777" w:rsidR="003962E2" w:rsidRPr="0068235A" w:rsidRDefault="003962E2" w:rsidP="00730E1F">
            <w:pPr>
              <w:jc w:val="center"/>
              <w:rPr>
                <w:sz w:val="18"/>
                <w:szCs w:val="18"/>
              </w:rPr>
            </w:pPr>
            <w:r w:rsidRPr="0068235A">
              <w:rPr>
                <w:rFonts w:eastAsia="Times New Roman"/>
                <w:color w:val="000000"/>
                <w:sz w:val="18"/>
                <w:szCs w:val="18"/>
                <w14:ligatures w14:val="none"/>
              </w:rPr>
              <w:t>(3.8, 4.9)</w:t>
            </w:r>
          </w:p>
        </w:tc>
        <w:tc>
          <w:tcPr>
            <w:tcW w:w="1302" w:type="dxa"/>
            <w:vAlign w:val="center"/>
          </w:tcPr>
          <w:p w14:paraId="3182DBBB"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8</w:t>
            </w:r>
          </w:p>
          <w:p w14:paraId="04346004" w14:textId="77777777" w:rsidR="003962E2" w:rsidRPr="0068235A" w:rsidRDefault="003962E2" w:rsidP="00730E1F">
            <w:pPr>
              <w:jc w:val="center"/>
              <w:rPr>
                <w:sz w:val="18"/>
                <w:szCs w:val="18"/>
              </w:rPr>
            </w:pPr>
            <w:r w:rsidRPr="0068235A">
              <w:rPr>
                <w:rFonts w:eastAsia="Times New Roman"/>
                <w:color w:val="000000"/>
                <w:sz w:val="18"/>
                <w:szCs w:val="18"/>
                <w14:ligatures w14:val="none"/>
              </w:rPr>
              <w:t>(4.8, 6.8)</w:t>
            </w:r>
          </w:p>
        </w:tc>
        <w:tc>
          <w:tcPr>
            <w:tcW w:w="1302" w:type="dxa"/>
            <w:vAlign w:val="center"/>
          </w:tcPr>
          <w:p w14:paraId="68542D14"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4.2</w:t>
            </w:r>
          </w:p>
          <w:p w14:paraId="005237E1" w14:textId="77777777" w:rsidR="003962E2" w:rsidRPr="0068235A" w:rsidRDefault="003962E2" w:rsidP="00730E1F">
            <w:pPr>
              <w:jc w:val="center"/>
              <w:rPr>
                <w:sz w:val="18"/>
                <w:szCs w:val="18"/>
              </w:rPr>
            </w:pPr>
            <w:r w:rsidRPr="0068235A">
              <w:rPr>
                <w:rFonts w:eastAsia="Times New Roman"/>
                <w:color w:val="000000"/>
                <w:sz w:val="18"/>
                <w:szCs w:val="18"/>
                <w14:ligatures w14:val="none"/>
              </w:rPr>
              <w:t>(2.8, 5.6)</w:t>
            </w:r>
          </w:p>
        </w:tc>
      </w:tr>
      <w:tr w:rsidR="003962E2" w:rsidRPr="0068235A" w14:paraId="1D227C21" w14:textId="77777777" w:rsidTr="00730E1F">
        <w:trPr>
          <w:trHeight w:val="389"/>
        </w:trPr>
        <w:tc>
          <w:tcPr>
            <w:tcW w:w="9350" w:type="dxa"/>
            <w:gridSpan w:val="7"/>
            <w:shd w:val="clear" w:color="auto" w:fill="EEECEA"/>
            <w:vAlign w:val="center"/>
          </w:tcPr>
          <w:p w14:paraId="59AEACA8" w14:textId="77777777" w:rsidR="003962E2" w:rsidRPr="0068235A" w:rsidRDefault="003962E2" w:rsidP="00730E1F">
            <w:pPr>
              <w:rPr>
                <w:b/>
                <w:bCs/>
                <w:sz w:val="18"/>
                <w:szCs w:val="18"/>
              </w:rPr>
            </w:pPr>
            <w:r w:rsidRPr="0068235A">
              <w:rPr>
                <w:b/>
                <w:bCs/>
                <w:sz w:val="18"/>
                <w:szCs w:val="18"/>
              </w:rPr>
              <w:t>Outpatient Lab-Imaging-Diagnostic Costs</w:t>
            </w:r>
          </w:p>
        </w:tc>
      </w:tr>
      <w:tr w:rsidR="003962E2" w:rsidRPr="0068235A" w14:paraId="5C4B1F9A" w14:textId="77777777" w:rsidTr="00730E1F">
        <w:trPr>
          <w:trHeight w:val="389"/>
        </w:trPr>
        <w:tc>
          <w:tcPr>
            <w:tcW w:w="1396" w:type="dxa"/>
            <w:vAlign w:val="center"/>
          </w:tcPr>
          <w:p w14:paraId="4F00C253"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6B2BB6CD" w14:textId="77777777" w:rsidR="003962E2" w:rsidRPr="0068235A" w:rsidRDefault="003962E2" w:rsidP="00730E1F">
            <w:pPr>
              <w:jc w:val="center"/>
              <w:rPr>
                <w:sz w:val="18"/>
                <w:szCs w:val="18"/>
              </w:rPr>
            </w:pPr>
            <w:r w:rsidRPr="0068235A">
              <w:rPr>
                <w:rFonts w:eastAsia="Times New Roman"/>
                <w:color w:val="000000"/>
                <w:sz w:val="18"/>
                <w:szCs w:val="18"/>
                <w14:ligatures w14:val="none"/>
              </w:rPr>
              <w:t>46.9</w:t>
            </w:r>
          </w:p>
        </w:tc>
        <w:tc>
          <w:tcPr>
            <w:tcW w:w="1447" w:type="dxa"/>
            <w:vAlign w:val="center"/>
          </w:tcPr>
          <w:p w14:paraId="0710CFB6" w14:textId="77777777" w:rsidR="003962E2" w:rsidRPr="0068235A" w:rsidRDefault="003962E2" w:rsidP="00730E1F">
            <w:pPr>
              <w:jc w:val="center"/>
              <w:rPr>
                <w:sz w:val="18"/>
                <w:szCs w:val="18"/>
              </w:rPr>
            </w:pPr>
            <w:r w:rsidRPr="0068235A">
              <w:rPr>
                <w:rFonts w:eastAsia="Times New Roman"/>
                <w:color w:val="000000"/>
                <w:sz w:val="18"/>
                <w:szCs w:val="18"/>
                <w14:ligatures w14:val="none"/>
              </w:rPr>
              <w:t>45.1</w:t>
            </w:r>
          </w:p>
        </w:tc>
        <w:tc>
          <w:tcPr>
            <w:tcW w:w="1302" w:type="dxa"/>
            <w:vAlign w:val="center"/>
          </w:tcPr>
          <w:p w14:paraId="2AFD28B3" w14:textId="77777777" w:rsidR="003962E2" w:rsidRPr="0068235A" w:rsidRDefault="003962E2" w:rsidP="00730E1F">
            <w:pPr>
              <w:jc w:val="center"/>
              <w:rPr>
                <w:sz w:val="18"/>
                <w:szCs w:val="18"/>
              </w:rPr>
            </w:pPr>
            <w:r w:rsidRPr="0068235A">
              <w:rPr>
                <w:rFonts w:eastAsia="Times New Roman"/>
                <w:color w:val="000000"/>
                <w:sz w:val="18"/>
                <w:szCs w:val="18"/>
                <w14:ligatures w14:val="none"/>
              </w:rPr>
              <w:t>51.3</w:t>
            </w:r>
          </w:p>
        </w:tc>
        <w:tc>
          <w:tcPr>
            <w:tcW w:w="1302" w:type="dxa"/>
            <w:vAlign w:val="center"/>
          </w:tcPr>
          <w:p w14:paraId="4D0F1B9D" w14:textId="77777777" w:rsidR="003962E2" w:rsidRPr="0068235A" w:rsidRDefault="003962E2" w:rsidP="00730E1F">
            <w:pPr>
              <w:jc w:val="center"/>
              <w:rPr>
                <w:sz w:val="18"/>
                <w:szCs w:val="18"/>
              </w:rPr>
            </w:pPr>
            <w:r w:rsidRPr="0068235A">
              <w:rPr>
                <w:rFonts w:eastAsia="Times New Roman"/>
                <w:color w:val="000000"/>
                <w:sz w:val="18"/>
                <w:szCs w:val="18"/>
                <w14:ligatures w14:val="none"/>
              </w:rPr>
              <w:t>50.2</w:t>
            </w:r>
          </w:p>
        </w:tc>
        <w:tc>
          <w:tcPr>
            <w:tcW w:w="1302" w:type="dxa"/>
            <w:vAlign w:val="center"/>
          </w:tcPr>
          <w:p w14:paraId="57A345E7" w14:textId="77777777" w:rsidR="003962E2" w:rsidRPr="0068235A" w:rsidRDefault="003962E2" w:rsidP="00730E1F">
            <w:pPr>
              <w:jc w:val="center"/>
              <w:rPr>
                <w:sz w:val="18"/>
                <w:szCs w:val="18"/>
              </w:rPr>
            </w:pPr>
            <w:r w:rsidRPr="0068235A">
              <w:rPr>
                <w:rFonts w:eastAsia="Times New Roman"/>
                <w:color w:val="000000"/>
                <w:sz w:val="18"/>
                <w:szCs w:val="18"/>
                <w14:ligatures w14:val="none"/>
              </w:rPr>
              <w:t>78.9</w:t>
            </w:r>
          </w:p>
        </w:tc>
        <w:tc>
          <w:tcPr>
            <w:tcW w:w="1302" w:type="dxa"/>
            <w:vAlign w:val="center"/>
          </w:tcPr>
          <w:p w14:paraId="2DBD9007" w14:textId="77777777" w:rsidR="003962E2" w:rsidRPr="0068235A" w:rsidRDefault="003962E2" w:rsidP="00730E1F">
            <w:pPr>
              <w:jc w:val="center"/>
              <w:rPr>
                <w:sz w:val="18"/>
                <w:szCs w:val="18"/>
              </w:rPr>
            </w:pPr>
            <w:r w:rsidRPr="0068235A">
              <w:rPr>
                <w:rFonts w:eastAsia="Times New Roman"/>
                <w:color w:val="000000"/>
                <w:sz w:val="18"/>
                <w:szCs w:val="18"/>
                <w14:ligatures w14:val="none"/>
              </w:rPr>
              <w:t>82.1</w:t>
            </w:r>
          </w:p>
        </w:tc>
      </w:tr>
      <w:tr w:rsidR="003962E2" w:rsidRPr="0068235A" w14:paraId="351A1CF2" w14:textId="77777777" w:rsidTr="00730E1F">
        <w:trPr>
          <w:trHeight w:val="389"/>
        </w:trPr>
        <w:tc>
          <w:tcPr>
            <w:tcW w:w="1396" w:type="dxa"/>
            <w:vAlign w:val="center"/>
          </w:tcPr>
          <w:p w14:paraId="49084697"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5D88DB0E"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2</w:t>
            </w:r>
          </w:p>
          <w:p w14:paraId="66489DDF" w14:textId="77777777" w:rsidR="003962E2" w:rsidRPr="0068235A" w:rsidRDefault="003962E2" w:rsidP="00730E1F">
            <w:pPr>
              <w:jc w:val="center"/>
              <w:rPr>
                <w:sz w:val="18"/>
                <w:szCs w:val="18"/>
              </w:rPr>
            </w:pPr>
            <w:r w:rsidRPr="0068235A">
              <w:rPr>
                <w:rFonts w:eastAsia="Times New Roman"/>
                <w:color w:val="000000"/>
                <w:sz w:val="18"/>
                <w:szCs w:val="18"/>
                <w14:ligatures w14:val="none"/>
              </w:rPr>
              <w:t>(3.7, 6.7)</w:t>
            </w:r>
          </w:p>
        </w:tc>
        <w:tc>
          <w:tcPr>
            <w:tcW w:w="1447" w:type="dxa"/>
            <w:vAlign w:val="center"/>
          </w:tcPr>
          <w:p w14:paraId="0ADD6289"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3.4</w:t>
            </w:r>
          </w:p>
          <w:p w14:paraId="6A19D22C" w14:textId="769B548F" w:rsidR="003962E2" w:rsidRPr="0068235A" w:rsidRDefault="003962E2" w:rsidP="00730E1F">
            <w:pPr>
              <w:jc w:val="center"/>
              <w:rPr>
                <w:sz w:val="18"/>
                <w:szCs w:val="18"/>
              </w:rPr>
            </w:pPr>
            <w:r w:rsidRPr="0068235A">
              <w:rPr>
                <w:rFonts w:eastAsia="Times New Roman"/>
                <w:color w:val="000000"/>
                <w:sz w:val="18"/>
                <w:szCs w:val="18"/>
                <w14:ligatures w14:val="none"/>
              </w:rPr>
              <w:t>(1</w:t>
            </w:r>
            <w:r w:rsidR="00342DE5">
              <w:rPr>
                <w:rFonts w:eastAsia="Times New Roman"/>
                <w:color w:val="000000"/>
                <w:sz w:val="18"/>
                <w:szCs w:val="18"/>
                <w14:ligatures w14:val="none"/>
              </w:rPr>
              <w:t>.0</w:t>
            </w:r>
            <w:r w:rsidRPr="0068235A">
              <w:rPr>
                <w:rFonts w:eastAsia="Times New Roman"/>
                <w:color w:val="000000"/>
                <w:sz w:val="18"/>
                <w:szCs w:val="18"/>
                <w14:ligatures w14:val="none"/>
              </w:rPr>
              <w:t>, 5.8)</w:t>
            </w:r>
          </w:p>
        </w:tc>
        <w:tc>
          <w:tcPr>
            <w:tcW w:w="1302" w:type="dxa"/>
            <w:vAlign w:val="center"/>
          </w:tcPr>
          <w:p w14:paraId="7BA0C8DC"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6.3</w:t>
            </w:r>
          </w:p>
          <w:p w14:paraId="624688D2" w14:textId="6D4888BC" w:rsidR="003962E2" w:rsidRPr="0068235A" w:rsidRDefault="003962E2" w:rsidP="00730E1F">
            <w:pPr>
              <w:jc w:val="center"/>
              <w:rPr>
                <w:sz w:val="18"/>
                <w:szCs w:val="18"/>
              </w:rPr>
            </w:pPr>
            <w:r w:rsidRPr="0068235A">
              <w:rPr>
                <w:rFonts w:eastAsia="Times New Roman"/>
                <w:color w:val="000000"/>
                <w:sz w:val="18"/>
                <w:szCs w:val="18"/>
                <w14:ligatures w14:val="none"/>
              </w:rPr>
              <w:t>(4.6, 8</w:t>
            </w:r>
            <w:r w:rsidR="00342DE5">
              <w:rPr>
                <w:rFonts w:eastAsia="Times New Roman"/>
                <w:color w:val="000000"/>
                <w:sz w:val="18"/>
                <w:szCs w:val="18"/>
                <w14:ligatures w14:val="none"/>
              </w:rPr>
              <w:t>.0</w:t>
            </w:r>
            <w:r w:rsidRPr="0068235A">
              <w:rPr>
                <w:rFonts w:eastAsia="Times New Roman"/>
                <w:color w:val="000000"/>
                <w:sz w:val="18"/>
                <w:szCs w:val="18"/>
                <w14:ligatures w14:val="none"/>
              </w:rPr>
              <w:t>)</w:t>
            </w:r>
          </w:p>
        </w:tc>
        <w:tc>
          <w:tcPr>
            <w:tcW w:w="1302" w:type="dxa"/>
            <w:vAlign w:val="center"/>
          </w:tcPr>
          <w:p w14:paraId="46FBC584"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4</w:t>
            </w:r>
          </w:p>
          <w:p w14:paraId="43D54201" w14:textId="77777777" w:rsidR="003962E2" w:rsidRPr="0068235A" w:rsidRDefault="003962E2" w:rsidP="00730E1F">
            <w:pPr>
              <w:jc w:val="center"/>
              <w:rPr>
                <w:sz w:val="18"/>
                <w:szCs w:val="18"/>
              </w:rPr>
            </w:pPr>
            <w:r w:rsidRPr="0068235A">
              <w:rPr>
                <w:rFonts w:eastAsia="Times New Roman"/>
                <w:color w:val="000000"/>
                <w:sz w:val="18"/>
                <w:szCs w:val="18"/>
                <w14:ligatures w14:val="none"/>
              </w:rPr>
              <w:t>(2.8, 8.1)</w:t>
            </w:r>
          </w:p>
        </w:tc>
        <w:tc>
          <w:tcPr>
            <w:tcW w:w="1302" w:type="dxa"/>
            <w:vAlign w:val="center"/>
          </w:tcPr>
          <w:p w14:paraId="6751ED2A"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7.8 </w:t>
            </w:r>
          </w:p>
          <w:p w14:paraId="4D044511" w14:textId="77777777" w:rsidR="003962E2" w:rsidRPr="0068235A" w:rsidRDefault="003962E2" w:rsidP="00730E1F">
            <w:pPr>
              <w:jc w:val="center"/>
              <w:rPr>
                <w:sz w:val="18"/>
                <w:szCs w:val="18"/>
              </w:rPr>
            </w:pPr>
            <w:r w:rsidRPr="0068235A">
              <w:rPr>
                <w:rFonts w:eastAsia="Times New Roman"/>
                <w:color w:val="000000"/>
                <w:sz w:val="18"/>
                <w:szCs w:val="18"/>
                <w14:ligatures w14:val="none"/>
              </w:rPr>
              <w:t>(5.3, 10.3)</w:t>
            </w:r>
          </w:p>
        </w:tc>
        <w:tc>
          <w:tcPr>
            <w:tcW w:w="1302" w:type="dxa"/>
            <w:vAlign w:val="center"/>
          </w:tcPr>
          <w:p w14:paraId="37DA6ABA"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2.9</w:t>
            </w:r>
          </w:p>
          <w:p w14:paraId="513D3B55" w14:textId="6D05D9E5" w:rsidR="003962E2" w:rsidRPr="0068235A" w:rsidRDefault="003962E2" w:rsidP="00730E1F">
            <w:pPr>
              <w:jc w:val="center"/>
              <w:rPr>
                <w:sz w:val="18"/>
                <w:szCs w:val="18"/>
              </w:rPr>
            </w:pPr>
            <w:r w:rsidRPr="0068235A">
              <w:rPr>
                <w:rFonts w:eastAsia="Times New Roman"/>
                <w:color w:val="000000"/>
                <w:sz w:val="18"/>
                <w:szCs w:val="18"/>
                <w14:ligatures w14:val="none"/>
              </w:rPr>
              <w:t>(10.8, 15</w:t>
            </w:r>
            <w:r w:rsidR="00342DE5">
              <w:rPr>
                <w:rFonts w:eastAsia="Times New Roman"/>
                <w:color w:val="000000"/>
                <w:sz w:val="18"/>
                <w:szCs w:val="18"/>
                <w14:ligatures w14:val="none"/>
              </w:rPr>
              <w:t>.0</w:t>
            </w:r>
            <w:r w:rsidRPr="0068235A">
              <w:rPr>
                <w:rFonts w:eastAsia="Times New Roman"/>
                <w:color w:val="000000"/>
                <w:sz w:val="18"/>
                <w:szCs w:val="18"/>
                <w14:ligatures w14:val="none"/>
              </w:rPr>
              <w:t>)</w:t>
            </w:r>
          </w:p>
        </w:tc>
      </w:tr>
      <w:tr w:rsidR="003962E2" w:rsidRPr="0068235A" w14:paraId="23081C73" w14:textId="77777777" w:rsidTr="00730E1F">
        <w:trPr>
          <w:trHeight w:val="389"/>
        </w:trPr>
        <w:tc>
          <w:tcPr>
            <w:tcW w:w="9350" w:type="dxa"/>
            <w:gridSpan w:val="7"/>
            <w:shd w:val="clear" w:color="auto" w:fill="EEECEA"/>
            <w:vAlign w:val="center"/>
          </w:tcPr>
          <w:p w14:paraId="45D54D6D" w14:textId="77777777" w:rsidR="003962E2" w:rsidRPr="0068235A" w:rsidRDefault="003962E2" w:rsidP="00730E1F">
            <w:pPr>
              <w:rPr>
                <w:b/>
                <w:bCs/>
                <w:sz w:val="18"/>
                <w:szCs w:val="18"/>
              </w:rPr>
            </w:pPr>
            <w:r w:rsidRPr="0068235A">
              <w:rPr>
                <w:b/>
                <w:bCs/>
                <w:sz w:val="18"/>
                <w:szCs w:val="18"/>
              </w:rPr>
              <w:t>Outpatient Home Health Costs</w:t>
            </w:r>
          </w:p>
        </w:tc>
      </w:tr>
      <w:tr w:rsidR="003962E2" w:rsidRPr="0068235A" w14:paraId="3D2DF315" w14:textId="77777777" w:rsidTr="00730E1F">
        <w:trPr>
          <w:trHeight w:val="389"/>
        </w:trPr>
        <w:tc>
          <w:tcPr>
            <w:tcW w:w="1396" w:type="dxa"/>
            <w:vAlign w:val="center"/>
          </w:tcPr>
          <w:p w14:paraId="0938370E"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4CA4CE4E" w14:textId="616E7B1F" w:rsidR="003962E2" w:rsidRPr="0068235A" w:rsidRDefault="003962E2" w:rsidP="00730E1F">
            <w:pPr>
              <w:jc w:val="center"/>
              <w:rPr>
                <w:sz w:val="18"/>
                <w:szCs w:val="18"/>
              </w:rPr>
            </w:pPr>
            <w:r w:rsidRPr="0068235A">
              <w:rPr>
                <w:rFonts w:eastAsia="Times New Roman"/>
                <w:color w:val="000000"/>
                <w:sz w:val="18"/>
                <w:szCs w:val="18"/>
                <w14:ligatures w14:val="none"/>
              </w:rPr>
              <w:t>3</w:t>
            </w:r>
            <w:r w:rsidR="00342DE5">
              <w:rPr>
                <w:rFonts w:eastAsia="Times New Roman"/>
                <w:color w:val="000000"/>
                <w:sz w:val="18"/>
                <w:szCs w:val="18"/>
                <w14:ligatures w14:val="none"/>
              </w:rPr>
              <w:t>.0</w:t>
            </w:r>
          </w:p>
        </w:tc>
        <w:tc>
          <w:tcPr>
            <w:tcW w:w="1447" w:type="dxa"/>
            <w:vAlign w:val="center"/>
          </w:tcPr>
          <w:p w14:paraId="698B6558" w14:textId="77777777" w:rsidR="003962E2" w:rsidRPr="0068235A" w:rsidRDefault="003962E2" w:rsidP="00730E1F">
            <w:pPr>
              <w:jc w:val="center"/>
              <w:rPr>
                <w:sz w:val="18"/>
                <w:szCs w:val="18"/>
              </w:rPr>
            </w:pPr>
            <w:r w:rsidRPr="0068235A">
              <w:rPr>
                <w:rFonts w:eastAsia="Times New Roman"/>
                <w:color w:val="000000"/>
                <w:sz w:val="18"/>
                <w:szCs w:val="18"/>
                <w14:ligatures w14:val="none"/>
              </w:rPr>
              <w:t>2.5</w:t>
            </w:r>
          </w:p>
        </w:tc>
        <w:tc>
          <w:tcPr>
            <w:tcW w:w="1302" w:type="dxa"/>
            <w:vAlign w:val="center"/>
          </w:tcPr>
          <w:p w14:paraId="23BBC719" w14:textId="4739A3F7" w:rsidR="003962E2" w:rsidRPr="0068235A" w:rsidRDefault="003962E2" w:rsidP="00730E1F">
            <w:pPr>
              <w:jc w:val="center"/>
              <w:rPr>
                <w:sz w:val="18"/>
                <w:szCs w:val="18"/>
              </w:rPr>
            </w:pPr>
            <w:r w:rsidRPr="0068235A">
              <w:rPr>
                <w:rFonts w:eastAsia="Times New Roman"/>
                <w:color w:val="000000"/>
                <w:sz w:val="18"/>
                <w:szCs w:val="18"/>
                <w14:ligatures w14:val="none"/>
              </w:rPr>
              <w:t>3</w:t>
            </w:r>
            <w:r w:rsidR="00342DE5">
              <w:rPr>
                <w:rFonts w:eastAsia="Times New Roman"/>
                <w:color w:val="000000"/>
                <w:sz w:val="18"/>
                <w:szCs w:val="18"/>
                <w14:ligatures w14:val="none"/>
              </w:rPr>
              <w:t>.0</w:t>
            </w:r>
          </w:p>
        </w:tc>
        <w:tc>
          <w:tcPr>
            <w:tcW w:w="1302" w:type="dxa"/>
            <w:vAlign w:val="center"/>
          </w:tcPr>
          <w:p w14:paraId="75D1D3A9" w14:textId="77777777" w:rsidR="003962E2" w:rsidRPr="0068235A" w:rsidRDefault="003962E2" w:rsidP="00730E1F">
            <w:pPr>
              <w:jc w:val="center"/>
              <w:rPr>
                <w:sz w:val="18"/>
                <w:szCs w:val="18"/>
              </w:rPr>
            </w:pPr>
            <w:r w:rsidRPr="0068235A">
              <w:rPr>
                <w:rFonts w:eastAsia="Times New Roman"/>
                <w:color w:val="000000"/>
                <w:sz w:val="18"/>
                <w:szCs w:val="18"/>
                <w14:ligatures w14:val="none"/>
              </w:rPr>
              <w:t>3.5</w:t>
            </w:r>
          </w:p>
        </w:tc>
        <w:tc>
          <w:tcPr>
            <w:tcW w:w="1302" w:type="dxa"/>
            <w:vAlign w:val="center"/>
          </w:tcPr>
          <w:p w14:paraId="0DB1E279" w14:textId="77777777" w:rsidR="003962E2" w:rsidRPr="0068235A" w:rsidRDefault="003962E2" w:rsidP="00730E1F">
            <w:pPr>
              <w:jc w:val="center"/>
              <w:rPr>
                <w:sz w:val="18"/>
                <w:szCs w:val="18"/>
              </w:rPr>
            </w:pPr>
            <w:r w:rsidRPr="0068235A">
              <w:rPr>
                <w:rFonts w:eastAsia="Times New Roman"/>
                <w:color w:val="000000"/>
                <w:sz w:val="18"/>
                <w:szCs w:val="18"/>
                <w14:ligatures w14:val="none"/>
              </w:rPr>
              <w:t>5.2</w:t>
            </w:r>
          </w:p>
        </w:tc>
        <w:tc>
          <w:tcPr>
            <w:tcW w:w="1302" w:type="dxa"/>
            <w:vAlign w:val="center"/>
          </w:tcPr>
          <w:p w14:paraId="7C49FAF8" w14:textId="77777777" w:rsidR="003962E2" w:rsidRPr="0068235A" w:rsidRDefault="003962E2" w:rsidP="00730E1F">
            <w:pPr>
              <w:jc w:val="center"/>
              <w:rPr>
                <w:sz w:val="18"/>
                <w:szCs w:val="18"/>
              </w:rPr>
            </w:pPr>
            <w:r w:rsidRPr="0068235A">
              <w:rPr>
                <w:rFonts w:eastAsia="Times New Roman"/>
                <w:color w:val="000000"/>
                <w:sz w:val="18"/>
                <w:szCs w:val="18"/>
                <w14:ligatures w14:val="none"/>
              </w:rPr>
              <w:t>8.7</w:t>
            </w:r>
          </w:p>
        </w:tc>
      </w:tr>
      <w:tr w:rsidR="003962E2" w:rsidRPr="0068235A" w14:paraId="09A9DA69" w14:textId="77777777" w:rsidTr="00730E1F">
        <w:trPr>
          <w:trHeight w:val="389"/>
        </w:trPr>
        <w:tc>
          <w:tcPr>
            <w:tcW w:w="1396" w:type="dxa"/>
            <w:vAlign w:val="center"/>
          </w:tcPr>
          <w:p w14:paraId="26D33131"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0F12DFFF"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0.8</w:t>
            </w:r>
          </w:p>
          <w:p w14:paraId="62280024" w14:textId="217C9522" w:rsidR="003962E2" w:rsidRPr="0068235A" w:rsidRDefault="003962E2" w:rsidP="00730E1F">
            <w:pPr>
              <w:jc w:val="center"/>
              <w:rPr>
                <w:sz w:val="18"/>
                <w:szCs w:val="18"/>
              </w:rPr>
            </w:pPr>
            <w:r w:rsidRPr="0068235A">
              <w:rPr>
                <w:rFonts w:eastAsia="Times New Roman"/>
                <w:color w:val="000000"/>
                <w:sz w:val="18"/>
                <w:szCs w:val="18"/>
                <w14:ligatures w14:val="none"/>
              </w:rPr>
              <w:t>(-4.6, 3</w:t>
            </w:r>
            <w:r w:rsidR="00342DE5">
              <w:rPr>
                <w:rFonts w:eastAsia="Times New Roman"/>
                <w:color w:val="000000"/>
                <w:sz w:val="18"/>
                <w:szCs w:val="18"/>
                <w14:ligatures w14:val="none"/>
              </w:rPr>
              <w:t>.0</w:t>
            </w:r>
            <w:r w:rsidRPr="0068235A">
              <w:rPr>
                <w:rFonts w:eastAsia="Times New Roman"/>
                <w:color w:val="000000"/>
                <w:sz w:val="18"/>
                <w:szCs w:val="18"/>
                <w14:ligatures w14:val="none"/>
              </w:rPr>
              <w:t>)</w:t>
            </w:r>
          </w:p>
        </w:tc>
        <w:tc>
          <w:tcPr>
            <w:tcW w:w="1447" w:type="dxa"/>
            <w:vAlign w:val="center"/>
          </w:tcPr>
          <w:p w14:paraId="339A625C"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9.6</w:t>
            </w:r>
          </w:p>
          <w:p w14:paraId="44BC31DF" w14:textId="77777777" w:rsidR="003962E2" w:rsidRPr="0068235A" w:rsidRDefault="003962E2" w:rsidP="00730E1F">
            <w:pPr>
              <w:jc w:val="center"/>
              <w:rPr>
                <w:sz w:val="18"/>
                <w:szCs w:val="18"/>
              </w:rPr>
            </w:pPr>
            <w:r w:rsidRPr="0068235A">
              <w:rPr>
                <w:rFonts w:eastAsia="Times New Roman"/>
                <w:color w:val="000000"/>
                <w:sz w:val="18"/>
                <w:szCs w:val="18"/>
                <w14:ligatures w14:val="none"/>
              </w:rPr>
              <w:t>(-34.1, -5.1)</w:t>
            </w:r>
          </w:p>
        </w:tc>
        <w:tc>
          <w:tcPr>
            <w:tcW w:w="1302" w:type="dxa"/>
            <w:vAlign w:val="center"/>
          </w:tcPr>
          <w:p w14:paraId="02D218AC"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7.7</w:t>
            </w:r>
          </w:p>
          <w:p w14:paraId="51093E19" w14:textId="77777777" w:rsidR="003962E2" w:rsidRPr="0068235A" w:rsidRDefault="003962E2" w:rsidP="00730E1F">
            <w:pPr>
              <w:jc w:val="center"/>
              <w:rPr>
                <w:sz w:val="18"/>
                <w:szCs w:val="18"/>
              </w:rPr>
            </w:pPr>
            <w:r w:rsidRPr="0068235A">
              <w:rPr>
                <w:rFonts w:eastAsia="Times New Roman"/>
                <w:color w:val="000000"/>
                <w:sz w:val="18"/>
                <w:szCs w:val="18"/>
                <w14:ligatures w14:val="none"/>
              </w:rPr>
              <w:t>(-30.7, -4.7)</w:t>
            </w:r>
          </w:p>
        </w:tc>
        <w:tc>
          <w:tcPr>
            <w:tcW w:w="1302" w:type="dxa"/>
            <w:vAlign w:val="center"/>
          </w:tcPr>
          <w:p w14:paraId="6AA02717"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0.7</w:t>
            </w:r>
          </w:p>
          <w:p w14:paraId="1D087E51" w14:textId="77777777" w:rsidR="003962E2" w:rsidRPr="0068235A" w:rsidRDefault="003962E2" w:rsidP="00730E1F">
            <w:pPr>
              <w:jc w:val="center"/>
              <w:rPr>
                <w:sz w:val="18"/>
                <w:szCs w:val="18"/>
              </w:rPr>
            </w:pPr>
            <w:r w:rsidRPr="0068235A">
              <w:rPr>
                <w:rFonts w:eastAsia="Times New Roman"/>
                <w:color w:val="000000"/>
                <w:sz w:val="18"/>
                <w:szCs w:val="18"/>
                <w14:ligatures w14:val="none"/>
              </w:rPr>
              <w:t>(-5.6, 4.2)</w:t>
            </w:r>
          </w:p>
        </w:tc>
        <w:tc>
          <w:tcPr>
            <w:tcW w:w="1302" w:type="dxa"/>
            <w:vAlign w:val="center"/>
          </w:tcPr>
          <w:p w14:paraId="69E29E8C"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6.9</w:t>
            </w:r>
          </w:p>
          <w:p w14:paraId="35E958BF" w14:textId="77777777" w:rsidR="003962E2" w:rsidRPr="0068235A" w:rsidRDefault="003962E2" w:rsidP="00730E1F">
            <w:pPr>
              <w:jc w:val="center"/>
              <w:rPr>
                <w:sz w:val="18"/>
                <w:szCs w:val="18"/>
              </w:rPr>
            </w:pPr>
            <w:r w:rsidRPr="0068235A">
              <w:rPr>
                <w:rFonts w:eastAsia="Times New Roman"/>
                <w:color w:val="000000"/>
                <w:sz w:val="18"/>
                <w:szCs w:val="18"/>
                <w14:ligatures w14:val="none"/>
              </w:rPr>
              <w:t>(-22.7, 8.8)</w:t>
            </w:r>
          </w:p>
        </w:tc>
        <w:tc>
          <w:tcPr>
            <w:tcW w:w="1302" w:type="dxa"/>
            <w:vAlign w:val="center"/>
          </w:tcPr>
          <w:p w14:paraId="53FE62D7"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9</w:t>
            </w:r>
          </w:p>
          <w:p w14:paraId="6122A892" w14:textId="6F45B492" w:rsidR="003962E2" w:rsidRPr="0068235A" w:rsidRDefault="003962E2" w:rsidP="00730E1F">
            <w:pPr>
              <w:jc w:val="center"/>
              <w:rPr>
                <w:sz w:val="18"/>
                <w:szCs w:val="18"/>
              </w:rPr>
            </w:pPr>
            <w:r w:rsidRPr="0068235A">
              <w:rPr>
                <w:rFonts w:eastAsia="Times New Roman"/>
                <w:color w:val="000000"/>
                <w:sz w:val="18"/>
                <w:szCs w:val="18"/>
                <w14:ligatures w14:val="none"/>
              </w:rPr>
              <w:t>(-5</w:t>
            </w:r>
            <w:r w:rsidR="00342DE5">
              <w:rPr>
                <w:rFonts w:eastAsia="Times New Roman"/>
                <w:color w:val="000000"/>
                <w:sz w:val="18"/>
                <w:szCs w:val="18"/>
                <w14:ligatures w14:val="none"/>
              </w:rPr>
              <w:t>.0</w:t>
            </w:r>
            <w:r w:rsidRPr="0068235A">
              <w:rPr>
                <w:rFonts w:eastAsia="Times New Roman"/>
                <w:color w:val="000000"/>
                <w:sz w:val="18"/>
                <w:szCs w:val="18"/>
                <w14:ligatures w14:val="none"/>
              </w:rPr>
              <w:t>, 8.7)</w:t>
            </w:r>
          </w:p>
        </w:tc>
      </w:tr>
      <w:tr w:rsidR="003962E2" w:rsidRPr="0068235A" w14:paraId="4E3B8E34" w14:textId="77777777" w:rsidTr="00730E1F">
        <w:trPr>
          <w:trHeight w:val="389"/>
        </w:trPr>
        <w:tc>
          <w:tcPr>
            <w:tcW w:w="9350" w:type="dxa"/>
            <w:gridSpan w:val="7"/>
            <w:shd w:val="clear" w:color="auto" w:fill="EEECEA"/>
            <w:vAlign w:val="center"/>
          </w:tcPr>
          <w:p w14:paraId="542C9ACD" w14:textId="77777777" w:rsidR="003962E2" w:rsidRPr="0068235A" w:rsidRDefault="003962E2" w:rsidP="00730E1F">
            <w:pPr>
              <w:rPr>
                <w:b/>
                <w:bCs/>
                <w:sz w:val="18"/>
                <w:szCs w:val="18"/>
              </w:rPr>
            </w:pPr>
            <w:r w:rsidRPr="0068235A">
              <w:rPr>
                <w:b/>
                <w:bCs/>
                <w:sz w:val="18"/>
                <w:szCs w:val="18"/>
              </w:rPr>
              <w:t>Outpatient LTC Costs</w:t>
            </w:r>
          </w:p>
        </w:tc>
      </w:tr>
      <w:tr w:rsidR="003962E2" w:rsidRPr="0068235A" w14:paraId="18D2F80E" w14:textId="77777777" w:rsidTr="00730E1F">
        <w:trPr>
          <w:trHeight w:val="389"/>
        </w:trPr>
        <w:tc>
          <w:tcPr>
            <w:tcW w:w="1396" w:type="dxa"/>
            <w:vAlign w:val="center"/>
          </w:tcPr>
          <w:p w14:paraId="5DCB31A9"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573D1941" w14:textId="77777777" w:rsidR="003962E2" w:rsidRPr="0068235A" w:rsidRDefault="003962E2" w:rsidP="00730E1F">
            <w:pPr>
              <w:jc w:val="center"/>
              <w:rPr>
                <w:sz w:val="18"/>
                <w:szCs w:val="18"/>
              </w:rPr>
            </w:pPr>
            <w:r w:rsidRPr="0068235A">
              <w:rPr>
                <w:rFonts w:eastAsia="Times New Roman"/>
                <w:color w:val="000000"/>
                <w:sz w:val="18"/>
                <w:szCs w:val="18"/>
                <w14:ligatures w14:val="none"/>
              </w:rPr>
              <w:t>66.7</w:t>
            </w:r>
          </w:p>
        </w:tc>
        <w:tc>
          <w:tcPr>
            <w:tcW w:w="1447" w:type="dxa"/>
            <w:vAlign w:val="center"/>
          </w:tcPr>
          <w:p w14:paraId="5DFEABED" w14:textId="1BC3AC74" w:rsidR="003962E2" w:rsidRPr="0068235A" w:rsidRDefault="003962E2" w:rsidP="00730E1F">
            <w:pPr>
              <w:jc w:val="center"/>
              <w:rPr>
                <w:sz w:val="18"/>
                <w:szCs w:val="18"/>
              </w:rPr>
            </w:pPr>
            <w:r w:rsidRPr="0068235A">
              <w:rPr>
                <w:rFonts w:eastAsia="Times New Roman"/>
                <w:color w:val="000000"/>
                <w:sz w:val="18"/>
                <w:szCs w:val="18"/>
                <w14:ligatures w14:val="none"/>
              </w:rPr>
              <w:t>73</w:t>
            </w:r>
            <w:r w:rsidR="00342DE5">
              <w:rPr>
                <w:rFonts w:eastAsia="Times New Roman"/>
                <w:color w:val="000000"/>
                <w:sz w:val="18"/>
                <w:szCs w:val="18"/>
                <w14:ligatures w14:val="none"/>
              </w:rPr>
              <w:t>.0</w:t>
            </w:r>
          </w:p>
        </w:tc>
        <w:tc>
          <w:tcPr>
            <w:tcW w:w="1302" w:type="dxa"/>
            <w:vAlign w:val="center"/>
          </w:tcPr>
          <w:p w14:paraId="0E1690B9" w14:textId="77777777" w:rsidR="003962E2" w:rsidRPr="0068235A" w:rsidRDefault="003962E2" w:rsidP="00730E1F">
            <w:pPr>
              <w:jc w:val="center"/>
              <w:rPr>
                <w:sz w:val="18"/>
                <w:szCs w:val="18"/>
              </w:rPr>
            </w:pPr>
            <w:r w:rsidRPr="0068235A">
              <w:rPr>
                <w:rFonts w:eastAsia="Times New Roman"/>
                <w:color w:val="000000"/>
                <w:sz w:val="18"/>
                <w:szCs w:val="18"/>
                <w14:ligatures w14:val="none"/>
              </w:rPr>
              <w:t>85.3</w:t>
            </w:r>
          </w:p>
        </w:tc>
        <w:tc>
          <w:tcPr>
            <w:tcW w:w="1302" w:type="dxa"/>
            <w:vAlign w:val="center"/>
          </w:tcPr>
          <w:p w14:paraId="12BAB2B8" w14:textId="77777777" w:rsidR="003962E2" w:rsidRPr="0068235A" w:rsidRDefault="003962E2" w:rsidP="00730E1F">
            <w:pPr>
              <w:jc w:val="center"/>
              <w:rPr>
                <w:sz w:val="18"/>
                <w:szCs w:val="18"/>
              </w:rPr>
            </w:pPr>
            <w:r w:rsidRPr="0068235A">
              <w:rPr>
                <w:rFonts w:eastAsia="Times New Roman"/>
                <w:color w:val="000000"/>
                <w:sz w:val="18"/>
                <w:szCs w:val="18"/>
                <w14:ligatures w14:val="none"/>
              </w:rPr>
              <w:t>86.5</w:t>
            </w:r>
          </w:p>
        </w:tc>
        <w:tc>
          <w:tcPr>
            <w:tcW w:w="1302" w:type="dxa"/>
            <w:vAlign w:val="center"/>
          </w:tcPr>
          <w:p w14:paraId="1F670873" w14:textId="77777777" w:rsidR="003962E2" w:rsidRPr="0068235A" w:rsidRDefault="003962E2" w:rsidP="00730E1F">
            <w:pPr>
              <w:jc w:val="center"/>
              <w:rPr>
                <w:sz w:val="18"/>
                <w:szCs w:val="18"/>
              </w:rPr>
            </w:pPr>
            <w:r w:rsidRPr="0068235A">
              <w:rPr>
                <w:rFonts w:eastAsia="Times New Roman"/>
                <w:color w:val="000000"/>
                <w:sz w:val="18"/>
                <w:szCs w:val="18"/>
                <w14:ligatures w14:val="none"/>
              </w:rPr>
              <w:t>87.2</w:t>
            </w:r>
          </w:p>
        </w:tc>
        <w:tc>
          <w:tcPr>
            <w:tcW w:w="1302" w:type="dxa"/>
            <w:vAlign w:val="center"/>
          </w:tcPr>
          <w:p w14:paraId="4EBBE1D1" w14:textId="484B4418" w:rsidR="003962E2" w:rsidRPr="0068235A" w:rsidRDefault="003962E2" w:rsidP="00730E1F">
            <w:pPr>
              <w:jc w:val="center"/>
              <w:rPr>
                <w:sz w:val="18"/>
                <w:szCs w:val="18"/>
              </w:rPr>
            </w:pPr>
            <w:r w:rsidRPr="0068235A">
              <w:rPr>
                <w:rFonts w:eastAsia="Times New Roman"/>
                <w:color w:val="000000"/>
                <w:sz w:val="18"/>
                <w:szCs w:val="18"/>
                <w14:ligatures w14:val="none"/>
              </w:rPr>
              <w:t>89</w:t>
            </w:r>
            <w:r w:rsidR="00342DE5">
              <w:rPr>
                <w:rFonts w:eastAsia="Times New Roman"/>
                <w:color w:val="000000"/>
                <w:sz w:val="18"/>
                <w:szCs w:val="18"/>
                <w14:ligatures w14:val="none"/>
              </w:rPr>
              <w:t>.0</w:t>
            </w:r>
          </w:p>
        </w:tc>
      </w:tr>
      <w:tr w:rsidR="003962E2" w:rsidRPr="0068235A" w14:paraId="61CB2861" w14:textId="77777777" w:rsidTr="00730E1F">
        <w:trPr>
          <w:trHeight w:val="389"/>
        </w:trPr>
        <w:tc>
          <w:tcPr>
            <w:tcW w:w="1396" w:type="dxa"/>
            <w:vAlign w:val="center"/>
          </w:tcPr>
          <w:p w14:paraId="7082DE7D"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679E6475"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4.7</w:t>
            </w:r>
          </w:p>
          <w:p w14:paraId="4280D0DE" w14:textId="77777777" w:rsidR="003962E2" w:rsidRPr="0068235A" w:rsidRDefault="003962E2" w:rsidP="00730E1F">
            <w:pPr>
              <w:jc w:val="center"/>
              <w:rPr>
                <w:sz w:val="18"/>
                <w:szCs w:val="18"/>
              </w:rPr>
            </w:pPr>
            <w:r w:rsidRPr="0068235A">
              <w:rPr>
                <w:rFonts w:eastAsia="Times New Roman"/>
                <w:color w:val="000000"/>
                <w:sz w:val="18"/>
                <w:szCs w:val="18"/>
                <w14:ligatures w14:val="none"/>
              </w:rPr>
              <w:t>(-5.7, 15.2)</w:t>
            </w:r>
          </w:p>
        </w:tc>
        <w:tc>
          <w:tcPr>
            <w:tcW w:w="1447" w:type="dxa"/>
            <w:vAlign w:val="center"/>
          </w:tcPr>
          <w:p w14:paraId="62D9B1DC"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0</w:t>
            </w:r>
          </w:p>
          <w:p w14:paraId="54891D43" w14:textId="77777777" w:rsidR="003962E2" w:rsidRPr="0068235A" w:rsidRDefault="003962E2" w:rsidP="00730E1F">
            <w:pPr>
              <w:jc w:val="center"/>
              <w:rPr>
                <w:sz w:val="18"/>
                <w:szCs w:val="18"/>
              </w:rPr>
            </w:pPr>
            <w:r w:rsidRPr="0068235A">
              <w:rPr>
                <w:rFonts w:eastAsia="Times New Roman"/>
                <w:color w:val="000000"/>
                <w:sz w:val="18"/>
                <w:szCs w:val="18"/>
                <w14:ligatures w14:val="none"/>
              </w:rPr>
              <w:t>(-10.7, 10.6)</w:t>
            </w:r>
          </w:p>
        </w:tc>
        <w:tc>
          <w:tcPr>
            <w:tcW w:w="1302" w:type="dxa"/>
            <w:vAlign w:val="center"/>
          </w:tcPr>
          <w:p w14:paraId="2B34731A"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9</w:t>
            </w:r>
          </w:p>
          <w:p w14:paraId="1630652B" w14:textId="77777777" w:rsidR="003962E2" w:rsidRPr="0068235A" w:rsidRDefault="003962E2" w:rsidP="00730E1F">
            <w:pPr>
              <w:jc w:val="center"/>
              <w:rPr>
                <w:sz w:val="18"/>
                <w:szCs w:val="18"/>
              </w:rPr>
            </w:pPr>
            <w:r w:rsidRPr="0068235A">
              <w:rPr>
                <w:rFonts w:eastAsia="Times New Roman"/>
                <w:color w:val="000000"/>
                <w:sz w:val="18"/>
                <w:szCs w:val="18"/>
                <w14:ligatures w14:val="none"/>
              </w:rPr>
              <w:t>(-15.6, 11.8)</w:t>
            </w:r>
          </w:p>
        </w:tc>
        <w:tc>
          <w:tcPr>
            <w:tcW w:w="1302" w:type="dxa"/>
            <w:vAlign w:val="center"/>
          </w:tcPr>
          <w:p w14:paraId="59A5E95A"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3.2</w:t>
            </w:r>
          </w:p>
          <w:p w14:paraId="4CF60D84" w14:textId="77777777" w:rsidR="003962E2" w:rsidRPr="0068235A" w:rsidRDefault="003962E2" w:rsidP="00730E1F">
            <w:pPr>
              <w:jc w:val="center"/>
              <w:rPr>
                <w:sz w:val="18"/>
                <w:szCs w:val="18"/>
              </w:rPr>
            </w:pPr>
            <w:r w:rsidRPr="0068235A">
              <w:rPr>
                <w:rFonts w:eastAsia="Times New Roman"/>
                <w:color w:val="000000"/>
                <w:sz w:val="18"/>
                <w:szCs w:val="18"/>
                <w14:ligatures w14:val="none"/>
              </w:rPr>
              <w:t>(-19.1, 12.7)</w:t>
            </w:r>
          </w:p>
        </w:tc>
        <w:tc>
          <w:tcPr>
            <w:tcW w:w="1302" w:type="dxa"/>
            <w:vAlign w:val="center"/>
          </w:tcPr>
          <w:p w14:paraId="16716968"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3</w:t>
            </w:r>
          </w:p>
          <w:p w14:paraId="17E57634" w14:textId="77777777" w:rsidR="003962E2" w:rsidRPr="0068235A" w:rsidRDefault="003962E2" w:rsidP="00730E1F">
            <w:pPr>
              <w:jc w:val="center"/>
              <w:rPr>
                <w:sz w:val="18"/>
                <w:szCs w:val="18"/>
              </w:rPr>
            </w:pPr>
            <w:r w:rsidRPr="0068235A">
              <w:rPr>
                <w:rFonts w:eastAsia="Times New Roman"/>
                <w:color w:val="000000"/>
                <w:sz w:val="18"/>
                <w:szCs w:val="18"/>
                <w14:ligatures w14:val="none"/>
              </w:rPr>
              <w:t>(-31.9, 21.3)</w:t>
            </w:r>
          </w:p>
        </w:tc>
        <w:tc>
          <w:tcPr>
            <w:tcW w:w="1302" w:type="dxa"/>
            <w:vAlign w:val="center"/>
          </w:tcPr>
          <w:p w14:paraId="58F45DF0"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5.9</w:t>
            </w:r>
          </w:p>
          <w:p w14:paraId="31C4B11B" w14:textId="028456E0" w:rsidR="003962E2" w:rsidRPr="0068235A" w:rsidRDefault="003962E2" w:rsidP="00730E1F">
            <w:pPr>
              <w:jc w:val="center"/>
              <w:rPr>
                <w:sz w:val="18"/>
                <w:szCs w:val="18"/>
              </w:rPr>
            </w:pPr>
            <w:r w:rsidRPr="0068235A">
              <w:rPr>
                <w:rFonts w:eastAsia="Times New Roman"/>
                <w:color w:val="000000"/>
                <w:sz w:val="18"/>
                <w:szCs w:val="18"/>
                <w14:ligatures w14:val="none"/>
              </w:rPr>
              <w:t>(-22</w:t>
            </w:r>
            <w:r w:rsidR="00342DE5">
              <w:rPr>
                <w:rFonts w:eastAsia="Times New Roman"/>
                <w:color w:val="000000"/>
                <w:sz w:val="18"/>
                <w:szCs w:val="18"/>
                <w14:ligatures w14:val="none"/>
              </w:rPr>
              <w:t>.0</w:t>
            </w:r>
            <w:r w:rsidRPr="0068235A">
              <w:rPr>
                <w:rFonts w:eastAsia="Times New Roman"/>
                <w:color w:val="000000"/>
                <w:sz w:val="18"/>
                <w:szCs w:val="18"/>
                <w14:ligatures w14:val="none"/>
              </w:rPr>
              <w:t>, 10.2)</w:t>
            </w:r>
          </w:p>
        </w:tc>
      </w:tr>
      <w:tr w:rsidR="003962E2" w:rsidRPr="0068235A" w14:paraId="26EF3431" w14:textId="77777777" w:rsidTr="00730E1F">
        <w:trPr>
          <w:trHeight w:val="389"/>
        </w:trPr>
        <w:tc>
          <w:tcPr>
            <w:tcW w:w="9350" w:type="dxa"/>
            <w:gridSpan w:val="7"/>
            <w:shd w:val="clear" w:color="auto" w:fill="EEECEA"/>
            <w:vAlign w:val="center"/>
          </w:tcPr>
          <w:p w14:paraId="49D90DB2" w14:textId="77777777" w:rsidR="003962E2" w:rsidRPr="0068235A" w:rsidRDefault="003962E2" w:rsidP="00730E1F">
            <w:pPr>
              <w:rPr>
                <w:b/>
                <w:bCs/>
                <w:sz w:val="18"/>
                <w:szCs w:val="18"/>
              </w:rPr>
            </w:pPr>
            <w:r w:rsidRPr="0068235A">
              <w:rPr>
                <w:b/>
                <w:bCs/>
                <w:sz w:val="18"/>
                <w:szCs w:val="18"/>
              </w:rPr>
              <w:t>Outpatient Surgery Costs</w:t>
            </w:r>
          </w:p>
        </w:tc>
      </w:tr>
      <w:tr w:rsidR="003962E2" w:rsidRPr="0068235A" w14:paraId="1C240115" w14:textId="77777777" w:rsidTr="00730E1F">
        <w:trPr>
          <w:trHeight w:val="389"/>
        </w:trPr>
        <w:tc>
          <w:tcPr>
            <w:tcW w:w="1396" w:type="dxa"/>
            <w:vAlign w:val="center"/>
          </w:tcPr>
          <w:p w14:paraId="41B1FD10"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644630AB" w14:textId="77777777" w:rsidR="003962E2" w:rsidRPr="0068235A" w:rsidRDefault="003962E2" w:rsidP="00730E1F">
            <w:pPr>
              <w:jc w:val="center"/>
              <w:rPr>
                <w:sz w:val="18"/>
                <w:szCs w:val="18"/>
              </w:rPr>
            </w:pPr>
            <w:r w:rsidRPr="0068235A">
              <w:rPr>
                <w:rFonts w:eastAsia="Times New Roman"/>
                <w:color w:val="000000"/>
                <w:sz w:val="18"/>
                <w:szCs w:val="18"/>
                <w14:ligatures w14:val="none"/>
              </w:rPr>
              <w:t>108.3</w:t>
            </w:r>
          </w:p>
        </w:tc>
        <w:tc>
          <w:tcPr>
            <w:tcW w:w="1447" w:type="dxa"/>
            <w:vAlign w:val="center"/>
          </w:tcPr>
          <w:p w14:paraId="73C5F280" w14:textId="77777777" w:rsidR="003962E2" w:rsidRPr="0068235A" w:rsidRDefault="003962E2" w:rsidP="00730E1F">
            <w:pPr>
              <w:jc w:val="center"/>
              <w:rPr>
                <w:sz w:val="18"/>
                <w:szCs w:val="18"/>
              </w:rPr>
            </w:pPr>
            <w:r w:rsidRPr="0068235A">
              <w:rPr>
                <w:rFonts w:eastAsia="Times New Roman"/>
                <w:color w:val="000000"/>
                <w:sz w:val="18"/>
                <w:szCs w:val="18"/>
                <w14:ligatures w14:val="none"/>
              </w:rPr>
              <w:t>134.1</w:t>
            </w:r>
          </w:p>
        </w:tc>
        <w:tc>
          <w:tcPr>
            <w:tcW w:w="1302" w:type="dxa"/>
            <w:vAlign w:val="center"/>
          </w:tcPr>
          <w:p w14:paraId="0BF5054D" w14:textId="77777777" w:rsidR="003962E2" w:rsidRPr="0068235A" w:rsidRDefault="003962E2" w:rsidP="00730E1F">
            <w:pPr>
              <w:jc w:val="center"/>
              <w:rPr>
                <w:sz w:val="18"/>
                <w:szCs w:val="18"/>
              </w:rPr>
            </w:pPr>
            <w:r w:rsidRPr="0068235A">
              <w:rPr>
                <w:rFonts w:eastAsia="Times New Roman"/>
                <w:color w:val="000000"/>
                <w:sz w:val="18"/>
                <w:szCs w:val="18"/>
                <w14:ligatures w14:val="none"/>
              </w:rPr>
              <w:t>147.1</w:t>
            </w:r>
          </w:p>
        </w:tc>
        <w:tc>
          <w:tcPr>
            <w:tcW w:w="1302" w:type="dxa"/>
            <w:vAlign w:val="center"/>
          </w:tcPr>
          <w:p w14:paraId="51D9048F" w14:textId="6C226183" w:rsidR="003962E2" w:rsidRPr="0068235A" w:rsidRDefault="003962E2" w:rsidP="00730E1F">
            <w:pPr>
              <w:jc w:val="center"/>
              <w:rPr>
                <w:sz w:val="18"/>
                <w:szCs w:val="18"/>
              </w:rPr>
            </w:pPr>
            <w:r w:rsidRPr="0068235A">
              <w:rPr>
                <w:rFonts w:eastAsia="Times New Roman"/>
                <w:color w:val="000000"/>
                <w:sz w:val="18"/>
                <w:szCs w:val="18"/>
                <w14:ligatures w14:val="none"/>
              </w:rPr>
              <w:t>104</w:t>
            </w:r>
            <w:r w:rsidR="009E2140">
              <w:rPr>
                <w:rFonts w:eastAsia="Times New Roman"/>
                <w:color w:val="000000"/>
                <w:sz w:val="18"/>
                <w:szCs w:val="18"/>
                <w14:ligatures w14:val="none"/>
              </w:rPr>
              <w:t>.0</w:t>
            </w:r>
          </w:p>
        </w:tc>
        <w:tc>
          <w:tcPr>
            <w:tcW w:w="1302" w:type="dxa"/>
            <w:vAlign w:val="center"/>
          </w:tcPr>
          <w:p w14:paraId="0D90B486" w14:textId="77777777" w:rsidR="003962E2" w:rsidRPr="0068235A" w:rsidRDefault="003962E2" w:rsidP="00730E1F">
            <w:pPr>
              <w:jc w:val="center"/>
              <w:rPr>
                <w:sz w:val="18"/>
                <w:szCs w:val="18"/>
              </w:rPr>
            </w:pPr>
            <w:r w:rsidRPr="0068235A">
              <w:rPr>
                <w:rFonts w:eastAsia="Times New Roman"/>
                <w:color w:val="000000"/>
                <w:sz w:val="18"/>
                <w:szCs w:val="18"/>
                <w14:ligatures w14:val="none"/>
              </w:rPr>
              <w:t>118.2</w:t>
            </w:r>
          </w:p>
        </w:tc>
        <w:tc>
          <w:tcPr>
            <w:tcW w:w="1302" w:type="dxa"/>
            <w:vAlign w:val="center"/>
          </w:tcPr>
          <w:p w14:paraId="036A329A" w14:textId="77777777" w:rsidR="003962E2" w:rsidRPr="0068235A" w:rsidRDefault="003962E2" w:rsidP="00730E1F">
            <w:pPr>
              <w:jc w:val="center"/>
              <w:rPr>
                <w:sz w:val="18"/>
                <w:szCs w:val="18"/>
              </w:rPr>
            </w:pPr>
            <w:r w:rsidRPr="0068235A">
              <w:rPr>
                <w:rFonts w:eastAsia="Times New Roman"/>
                <w:color w:val="000000"/>
                <w:sz w:val="18"/>
                <w:szCs w:val="18"/>
                <w14:ligatures w14:val="none"/>
              </w:rPr>
              <w:t>122.9</w:t>
            </w:r>
          </w:p>
        </w:tc>
      </w:tr>
      <w:tr w:rsidR="003962E2" w:rsidRPr="0068235A" w14:paraId="1049DBCB" w14:textId="77777777" w:rsidTr="00730E1F">
        <w:trPr>
          <w:trHeight w:val="389"/>
        </w:trPr>
        <w:tc>
          <w:tcPr>
            <w:tcW w:w="1396" w:type="dxa"/>
            <w:vAlign w:val="center"/>
          </w:tcPr>
          <w:p w14:paraId="2C4A52E1"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3A5A49D2"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16.6 </w:t>
            </w:r>
          </w:p>
          <w:p w14:paraId="34CECD17" w14:textId="77777777" w:rsidR="003962E2" w:rsidRPr="0068235A" w:rsidRDefault="003962E2" w:rsidP="00730E1F">
            <w:pPr>
              <w:jc w:val="center"/>
              <w:rPr>
                <w:sz w:val="18"/>
                <w:szCs w:val="18"/>
              </w:rPr>
            </w:pPr>
            <w:r w:rsidRPr="0068235A">
              <w:rPr>
                <w:rFonts w:eastAsia="Times New Roman"/>
                <w:color w:val="000000"/>
                <w:sz w:val="18"/>
                <w:szCs w:val="18"/>
                <w14:ligatures w14:val="none"/>
              </w:rPr>
              <w:t>(7.6, 25.6)</w:t>
            </w:r>
          </w:p>
        </w:tc>
        <w:tc>
          <w:tcPr>
            <w:tcW w:w="1447" w:type="dxa"/>
            <w:vAlign w:val="center"/>
          </w:tcPr>
          <w:p w14:paraId="7C9EAFFD"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29.7 </w:t>
            </w:r>
          </w:p>
          <w:p w14:paraId="6ED2656F" w14:textId="77777777" w:rsidR="003962E2" w:rsidRPr="0068235A" w:rsidRDefault="003962E2" w:rsidP="00730E1F">
            <w:pPr>
              <w:jc w:val="center"/>
              <w:rPr>
                <w:sz w:val="18"/>
                <w:szCs w:val="18"/>
              </w:rPr>
            </w:pPr>
            <w:r w:rsidRPr="0068235A">
              <w:rPr>
                <w:rFonts w:eastAsia="Times New Roman"/>
                <w:color w:val="000000"/>
                <w:sz w:val="18"/>
                <w:szCs w:val="18"/>
                <w14:ligatures w14:val="none"/>
              </w:rPr>
              <w:t>(14.7, 44.7)</w:t>
            </w:r>
          </w:p>
        </w:tc>
        <w:tc>
          <w:tcPr>
            <w:tcW w:w="1302" w:type="dxa"/>
            <w:vAlign w:val="center"/>
          </w:tcPr>
          <w:p w14:paraId="188A3C27"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24.9 </w:t>
            </w:r>
          </w:p>
          <w:p w14:paraId="0A325C25" w14:textId="77777777" w:rsidR="003962E2" w:rsidRPr="0068235A" w:rsidRDefault="003962E2" w:rsidP="00730E1F">
            <w:pPr>
              <w:jc w:val="center"/>
              <w:rPr>
                <w:sz w:val="18"/>
                <w:szCs w:val="18"/>
              </w:rPr>
            </w:pPr>
            <w:r w:rsidRPr="0068235A">
              <w:rPr>
                <w:rFonts w:eastAsia="Times New Roman"/>
                <w:color w:val="000000"/>
                <w:sz w:val="18"/>
                <w:szCs w:val="18"/>
                <w14:ligatures w14:val="none"/>
              </w:rPr>
              <w:t>(12.1, 37.7)</w:t>
            </w:r>
          </w:p>
        </w:tc>
        <w:tc>
          <w:tcPr>
            <w:tcW w:w="1302" w:type="dxa"/>
            <w:vAlign w:val="center"/>
          </w:tcPr>
          <w:p w14:paraId="49059EDA"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2.6</w:t>
            </w:r>
          </w:p>
          <w:p w14:paraId="77ABFFDC" w14:textId="77777777" w:rsidR="003962E2" w:rsidRPr="0068235A" w:rsidRDefault="003962E2" w:rsidP="00730E1F">
            <w:pPr>
              <w:jc w:val="center"/>
              <w:rPr>
                <w:sz w:val="18"/>
                <w:szCs w:val="18"/>
              </w:rPr>
            </w:pPr>
            <w:r w:rsidRPr="0068235A">
              <w:rPr>
                <w:rFonts w:eastAsia="Times New Roman"/>
                <w:color w:val="000000"/>
                <w:sz w:val="18"/>
                <w:szCs w:val="18"/>
                <w14:ligatures w14:val="none"/>
              </w:rPr>
              <w:t>(-13.8, 8.6)</w:t>
            </w:r>
          </w:p>
        </w:tc>
        <w:tc>
          <w:tcPr>
            <w:tcW w:w="1302" w:type="dxa"/>
            <w:vAlign w:val="center"/>
          </w:tcPr>
          <w:p w14:paraId="1C83A5FE"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6.5</w:t>
            </w:r>
          </w:p>
          <w:p w14:paraId="0183B98C" w14:textId="77777777" w:rsidR="003962E2" w:rsidRPr="0068235A" w:rsidRDefault="003962E2" w:rsidP="00730E1F">
            <w:pPr>
              <w:jc w:val="center"/>
              <w:rPr>
                <w:sz w:val="18"/>
                <w:szCs w:val="18"/>
              </w:rPr>
            </w:pPr>
            <w:r w:rsidRPr="0068235A">
              <w:rPr>
                <w:rFonts w:eastAsia="Times New Roman"/>
                <w:color w:val="000000"/>
                <w:sz w:val="18"/>
                <w:szCs w:val="18"/>
                <w14:ligatures w14:val="none"/>
              </w:rPr>
              <w:t>(-28.4, 15.3)</w:t>
            </w:r>
          </w:p>
        </w:tc>
        <w:tc>
          <w:tcPr>
            <w:tcW w:w="1302" w:type="dxa"/>
            <w:vAlign w:val="center"/>
          </w:tcPr>
          <w:p w14:paraId="3571F325"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0.8</w:t>
            </w:r>
          </w:p>
          <w:p w14:paraId="6F89B0A0" w14:textId="77777777" w:rsidR="003962E2" w:rsidRPr="0068235A" w:rsidRDefault="003962E2" w:rsidP="00730E1F">
            <w:pPr>
              <w:jc w:val="center"/>
              <w:rPr>
                <w:sz w:val="18"/>
                <w:szCs w:val="18"/>
              </w:rPr>
            </w:pPr>
            <w:r w:rsidRPr="0068235A">
              <w:rPr>
                <w:rFonts w:eastAsia="Times New Roman"/>
                <w:color w:val="000000"/>
                <w:sz w:val="18"/>
                <w:szCs w:val="18"/>
                <w14:ligatures w14:val="none"/>
              </w:rPr>
              <w:t>(-9.2, 10.8)</w:t>
            </w:r>
          </w:p>
        </w:tc>
      </w:tr>
      <w:tr w:rsidR="003962E2" w:rsidRPr="0068235A" w14:paraId="19302DE9" w14:textId="77777777" w:rsidTr="00730E1F">
        <w:trPr>
          <w:trHeight w:val="389"/>
        </w:trPr>
        <w:tc>
          <w:tcPr>
            <w:tcW w:w="9350" w:type="dxa"/>
            <w:gridSpan w:val="7"/>
            <w:shd w:val="clear" w:color="auto" w:fill="EEECEA"/>
            <w:vAlign w:val="center"/>
          </w:tcPr>
          <w:p w14:paraId="7C81C359" w14:textId="77777777" w:rsidR="003962E2" w:rsidRPr="0068235A" w:rsidRDefault="003962E2" w:rsidP="00730E1F">
            <w:pPr>
              <w:rPr>
                <w:b/>
                <w:bCs/>
                <w:sz w:val="18"/>
                <w:szCs w:val="18"/>
              </w:rPr>
            </w:pPr>
            <w:r w:rsidRPr="0068235A">
              <w:rPr>
                <w:b/>
                <w:bCs/>
                <w:sz w:val="18"/>
                <w:szCs w:val="18"/>
              </w:rPr>
              <w:t>Hospital Outpatient (no urgent care) Costs</w:t>
            </w:r>
          </w:p>
        </w:tc>
      </w:tr>
      <w:tr w:rsidR="003962E2" w:rsidRPr="0068235A" w14:paraId="5E941C97" w14:textId="77777777" w:rsidTr="00730E1F">
        <w:trPr>
          <w:trHeight w:val="389"/>
        </w:trPr>
        <w:tc>
          <w:tcPr>
            <w:tcW w:w="1396" w:type="dxa"/>
            <w:vAlign w:val="center"/>
          </w:tcPr>
          <w:p w14:paraId="685E11CB" w14:textId="77777777" w:rsidR="003962E2" w:rsidRPr="0068235A" w:rsidRDefault="003962E2" w:rsidP="00730E1F">
            <w:pPr>
              <w:rPr>
                <w:sz w:val="18"/>
                <w:szCs w:val="18"/>
              </w:rPr>
            </w:pPr>
            <w:r w:rsidRPr="0068235A">
              <w:rPr>
                <w:sz w:val="18"/>
                <w:szCs w:val="18"/>
              </w:rPr>
              <w:t>Observed costs attributed to ACO members, $</w:t>
            </w:r>
          </w:p>
        </w:tc>
        <w:tc>
          <w:tcPr>
            <w:tcW w:w="1299" w:type="dxa"/>
            <w:vAlign w:val="center"/>
          </w:tcPr>
          <w:p w14:paraId="7BDD83E4" w14:textId="77777777" w:rsidR="003962E2" w:rsidRPr="0068235A" w:rsidRDefault="003962E2" w:rsidP="00730E1F">
            <w:pPr>
              <w:jc w:val="center"/>
              <w:rPr>
                <w:sz w:val="18"/>
                <w:szCs w:val="18"/>
              </w:rPr>
            </w:pPr>
            <w:r w:rsidRPr="0068235A">
              <w:rPr>
                <w:rFonts w:eastAsia="Times New Roman"/>
                <w:color w:val="000000"/>
                <w:sz w:val="18"/>
                <w:szCs w:val="18"/>
                <w14:ligatures w14:val="none"/>
              </w:rPr>
              <w:t>173.5</w:t>
            </w:r>
          </w:p>
        </w:tc>
        <w:tc>
          <w:tcPr>
            <w:tcW w:w="1447" w:type="dxa"/>
            <w:vAlign w:val="center"/>
          </w:tcPr>
          <w:p w14:paraId="7C19B849" w14:textId="77777777" w:rsidR="003962E2" w:rsidRPr="0068235A" w:rsidRDefault="003962E2" w:rsidP="00730E1F">
            <w:pPr>
              <w:jc w:val="center"/>
              <w:rPr>
                <w:sz w:val="18"/>
                <w:szCs w:val="18"/>
              </w:rPr>
            </w:pPr>
            <w:r w:rsidRPr="0068235A">
              <w:rPr>
                <w:rFonts w:eastAsia="Times New Roman"/>
                <w:color w:val="000000"/>
                <w:sz w:val="18"/>
                <w:szCs w:val="18"/>
                <w14:ligatures w14:val="none"/>
              </w:rPr>
              <w:t>191.9</w:t>
            </w:r>
          </w:p>
        </w:tc>
        <w:tc>
          <w:tcPr>
            <w:tcW w:w="1302" w:type="dxa"/>
            <w:vAlign w:val="center"/>
          </w:tcPr>
          <w:p w14:paraId="01BFCF78" w14:textId="77777777" w:rsidR="003962E2" w:rsidRPr="0068235A" w:rsidRDefault="003962E2" w:rsidP="00730E1F">
            <w:pPr>
              <w:jc w:val="center"/>
              <w:rPr>
                <w:sz w:val="18"/>
                <w:szCs w:val="18"/>
              </w:rPr>
            </w:pPr>
            <w:r w:rsidRPr="0068235A">
              <w:rPr>
                <w:rFonts w:eastAsia="Times New Roman"/>
                <w:color w:val="000000"/>
                <w:sz w:val="18"/>
                <w:szCs w:val="18"/>
                <w14:ligatures w14:val="none"/>
              </w:rPr>
              <w:t>209.7</w:t>
            </w:r>
          </w:p>
        </w:tc>
        <w:tc>
          <w:tcPr>
            <w:tcW w:w="1302" w:type="dxa"/>
            <w:vAlign w:val="center"/>
          </w:tcPr>
          <w:p w14:paraId="3686E751" w14:textId="77777777" w:rsidR="003962E2" w:rsidRPr="0068235A" w:rsidRDefault="003962E2" w:rsidP="00730E1F">
            <w:pPr>
              <w:jc w:val="center"/>
              <w:rPr>
                <w:sz w:val="18"/>
                <w:szCs w:val="18"/>
              </w:rPr>
            </w:pPr>
            <w:r w:rsidRPr="0068235A">
              <w:rPr>
                <w:rFonts w:eastAsia="Times New Roman"/>
                <w:color w:val="000000"/>
                <w:sz w:val="18"/>
                <w:szCs w:val="18"/>
                <w14:ligatures w14:val="none"/>
              </w:rPr>
              <w:t>152.4</w:t>
            </w:r>
          </w:p>
        </w:tc>
        <w:tc>
          <w:tcPr>
            <w:tcW w:w="1302" w:type="dxa"/>
            <w:vAlign w:val="center"/>
          </w:tcPr>
          <w:p w14:paraId="7064D528" w14:textId="77777777" w:rsidR="003962E2" w:rsidRPr="0068235A" w:rsidRDefault="003962E2" w:rsidP="00730E1F">
            <w:pPr>
              <w:jc w:val="center"/>
              <w:rPr>
                <w:sz w:val="18"/>
                <w:szCs w:val="18"/>
              </w:rPr>
            </w:pPr>
            <w:r w:rsidRPr="0068235A">
              <w:rPr>
                <w:rFonts w:eastAsia="Times New Roman"/>
                <w:color w:val="000000"/>
                <w:sz w:val="18"/>
                <w:szCs w:val="18"/>
                <w14:ligatures w14:val="none"/>
              </w:rPr>
              <w:t>184.2</w:t>
            </w:r>
          </w:p>
        </w:tc>
        <w:tc>
          <w:tcPr>
            <w:tcW w:w="1302" w:type="dxa"/>
            <w:vAlign w:val="center"/>
          </w:tcPr>
          <w:p w14:paraId="6752625B" w14:textId="77777777" w:rsidR="003962E2" w:rsidRPr="0068235A" w:rsidRDefault="003962E2" w:rsidP="00730E1F">
            <w:pPr>
              <w:jc w:val="center"/>
              <w:rPr>
                <w:sz w:val="18"/>
                <w:szCs w:val="18"/>
              </w:rPr>
            </w:pPr>
            <w:r w:rsidRPr="0068235A">
              <w:rPr>
                <w:rFonts w:eastAsia="Times New Roman"/>
                <w:color w:val="000000"/>
                <w:sz w:val="18"/>
                <w:szCs w:val="18"/>
                <w14:ligatures w14:val="none"/>
              </w:rPr>
              <w:t>215.1</w:t>
            </w:r>
          </w:p>
        </w:tc>
      </w:tr>
      <w:tr w:rsidR="003962E2" w:rsidRPr="0068235A" w14:paraId="2D62DE1C" w14:textId="77777777" w:rsidTr="00730E1F">
        <w:trPr>
          <w:trHeight w:val="389"/>
        </w:trPr>
        <w:tc>
          <w:tcPr>
            <w:tcW w:w="1396" w:type="dxa"/>
            <w:vAlign w:val="center"/>
          </w:tcPr>
          <w:p w14:paraId="7319BD65" w14:textId="77777777" w:rsidR="003962E2" w:rsidRPr="000F210E" w:rsidRDefault="003962E2" w:rsidP="00730E1F">
            <w:pPr>
              <w:rPr>
                <w:sz w:val="18"/>
                <w:szCs w:val="18"/>
                <w:lang w:val="es-CL"/>
              </w:rPr>
            </w:pPr>
            <w:r w:rsidRPr="000F210E">
              <w:rPr>
                <w:sz w:val="18"/>
                <w:szCs w:val="18"/>
                <w:lang w:val="es-CL"/>
              </w:rPr>
              <w:t>ACO vs. MCO/PCC, aDiff (95% CI)</w:t>
            </w:r>
          </w:p>
        </w:tc>
        <w:tc>
          <w:tcPr>
            <w:tcW w:w="1299" w:type="dxa"/>
            <w:vAlign w:val="center"/>
          </w:tcPr>
          <w:p w14:paraId="3D83C527"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20.6 </w:t>
            </w:r>
          </w:p>
          <w:p w14:paraId="032F2D95" w14:textId="77777777" w:rsidR="003962E2" w:rsidRPr="0068235A" w:rsidRDefault="003962E2" w:rsidP="00730E1F">
            <w:pPr>
              <w:jc w:val="center"/>
              <w:rPr>
                <w:sz w:val="18"/>
                <w:szCs w:val="18"/>
              </w:rPr>
            </w:pPr>
            <w:r w:rsidRPr="0068235A">
              <w:rPr>
                <w:rFonts w:eastAsia="Times New Roman"/>
                <w:color w:val="000000"/>
                <w:sz w:val="18"/>
                <w:szCs w:val="18"/>
                <w14:ligatures w14:val="none"/>
              </w:rPr>
              <w:t>(13.5, 27.8)</w:t>
            </w:r>
          </w:p>
        </w:tc>
        <w:tc>
          <w:tcPr>
            <w:tcW w:w="1447" w:type="dxa"/>
            <w:vAlign w:val="center"/>
          </w:tcPr>
          <w:p w14:paraId="43F45A63"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49.1 </w:t>
            </w:r>
          </w:p>
          <w:p w14:paraId="103C56B8" w14:textId="77777777" w:rsidR="003962E2" w:rsidRPr="0068235A" w:rsidRDefault="003962E2" w:rsidP="00730E1F">
            <w:pPr>
              <w:jc w:val="center"/>
              <w:rPr>
                <w:sz w:val="18"/>
                <w:szCs w:val="18"/>
              </w:rPr>
            </w:pPr>
            <w:r w:rsidRPr="0068235A">
              <w:rPr>
                <w:rFonts w:eastAsia="Times New Roman"/>
                <w:color w:val="000000"/>
                <w:sz w:val="18"/>
                <w:szCs w:val="18"/>
                <w14:ligatures w14:val="none"/>
              </w:rPr>
              <w:t>(36.1, 62.1)</w:t>
            </w:r>
          </w:p>
        </w:tc>
        <w:tc>
          <w:tcPr>
            <w:tcW w:w="1302" w:type="dxa"/>
            <w:vAlign w:val="center"/>
          </w:tcPr>
          <w:p w14:paraId="75D797A6"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56.5 </w:t>
            </w:r>
          </w:p>
          <w:p w14:paraId="6AE1AE18" w14:textId="77777777" w:rsidR="003962E2" w:rsidRPr="0068235A" w:rsidRDefault="003962E2" w:rsidP="00730E1F">
            <w:pPr>
              <w:jc w:val="center"/>
              <w:rPr>
                <w:sz w:val="18"/>
                <w:szCs w:val="18"/>
              </w:rPr>
            </w:pPr>
            <w:r w:rsidRPr="0068235A">
              <w:rPr>
                <w:rFonts w:eastAsia="Times New Roman"/>
                <w:color w:val="000000"/>
                <w:sz w:val="18"/>
                <w:szCs w:val="18"/>
                <w14:ligatures w14:val="none"/>
              </w:rPr>
              <w:t>(44.6, 68.4)</w:t>
            </w:r>
          </w:p>
        </w:tc>
        <w:tc>
          <w:tcPr>
            <w:tcW w:w="1302" w:type="dxa"/>
            <w:vAlign w:val="center"/>
          </w:tcPr>
          <w:p w14:paraId="6EE0B30C"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10.9</w:t>
            </w:r>
          </w:p>
          <w:p w14:paraId="3D41B597" w14:textId="77777777" w:rsidR="003962E2" w:rsidRPr="0068235A" w:rsidRDefault="003962E2" w:rsidP="00730E1F">
            <w:pPr>
              <w:jc w:val="center"/>
              <w:rPr>
                <w:sz w:val="18"/>
                <w:szCs w:val="18"/>
              </w:rPr>
            </w:pPr>
            <w:r w:rsidRPr="0068235A">
              <w:rPr>
                <w:rFonts w:eastAsia="Times New Roman"/>
                <w:color w:val="000000"/>
                <w:sz w:val="18"/>
                <w:szCs w:val="18"/>
                <w14:ligatures w14:val="none"/>
              </w:rPr>
              <w:t>(-14.2, 36.1)</w:t>
            </w:r>
          </w:p>
        </w:tc>
        <w:tc>
          <w:tcPr>
            <w:tcW w:w="1302" w:type="dxa"/>
            <w:vAlign w:val="center"/>
          </w:tcPr>
          <w:p w14:paraId="1CE040CB"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 xml:space="preserve">76.6 </w:t>
            </w:r>
          </w:p>
          <w:p w14:paraId="6222648A" w14:textId="77777777" w:rsidR="003962E2" w:rsidRPr="0068235A" w:rsidRDefault="003962E2" w:rsidP="00730E1F">
            <w:pPr>
              <w:jc w:val="center"/>
              <w:rPr>
                <w:sz w:val="18"/>
                <w:szCs w:val="18"/>
              </w:rPr>
            </w:pPr>
            <w:r w:rsidRPr="0068235A">
              <w:rPr>
                <w:rFonts w:eastAsia="Times New Roman"/>
                <w:color w:val="000000"/>
                <w:sz w:val="18"/>
                <w:szCs w:val="18"/>
                <w14:ligatures w14:val="none"/>
              </w:rPr>
              <w:t>(59.9, 93.3)</w:t>
            </w:r>
          </w:p>
        </w:tc>
        <w:tc>
          <w:tcPr>
            <w:tcW w:w="1302" w:type="dxa"/>
            <w:vAlign w:val="center"/>
          </w:tcPr>
          <w:p w14:paraId="5C77F632" w14:textId="77777777" w:rsidR="003962E2" w:rsidRPr="0068235A" w:rsidRDefault="003962E2" w:rsidP="00730E1F">
            <w:pPr>
              <w:jc w:val="center"/>
              <w:rPr>
                <w:rFonts w:eastAsia="Times New Roman"/>
                <w:color w:val="000000"/>
                <w:sz w:val="18"/>
                <w:szCs w:val="18"/>
                <w14:ligatures w14:val="none"/>
              </w:rPr>
            </w:pPr>
            <w:r w:rsidRPr="0068235A">
              <w:rPr>
                <w:rFonts w:eastAsia="Times New Roman"/>
                <w:color w:val="000000"/>
                <w:sz w:val="18"/>
                <w:szCs w:val="18"/>
                <w14:ligatures w14:val="none"/>
              </w:rPr>
              <w:t>33.4</w:t>
            </w:r>
          </w:p>
          <w:p w14:paraId="012CC3DE" w14:textId="15BF9866" w:rsidR="003962E2" w:rsidRPr="0068235A" w:rsidRDefault="003962E2" w:rsidP="00730E1F">
            <w:pPr>
              <w:jc w:val="center"/>
              <w:rPr>
                <w:sz w:val="18"/>
                <w:szCs w:val="18"/>
              </w:rPr>
            </w:pPr>
            <w:r w:rsidRPr="0068235A">
              <w:rPr>
                <w:rFonts w:eastAsia="Times New Roman"/>
                <w:color w:val="000000"/>
                <w:sz w:val="18"/>
                <w:szCs w:val="18"/>
                <w14:ligatures w14:val="none"/>
              </w:rPr>
              <w:t>(19</w:t>
            </w:r>
            <w:r w:rsidR="00342DE5">
              <w:rPr>
                <w:rFonts w:eastAsia="Times New Roman"/>
                <w:color w:val="000000"/>
                <w:sz w:val="18"/>
                <w:szCs w:val="18"/>
                <w14:ligatures w14:val="none"/>
              </w:rPr>
              <w:t>.0</w:t>
            </w:r>
            <w:r w:rsidRPr="0068235A">
              <w:rPr>
                <w:rFonts w:eastAsia="Times New Roman"/>
                <w:color w:val="000000"/>
                <w:sz w:val="18"/>
                <w:szCs w:val="18"/>
                <w14:ligatures w14:val="none"/>
              </w:rPr>
              <w:t>, 47.8)</w:t>
            </w:r>
          </w:p>
        </w:tc>
      </w:tr>
    </w:tbl>
    <w:p w14:paraId="44EFB66F" w14:textId="77777777" w:rsidR="003962E2" w:rsidRDefault="003962E2" w:rsidP="002B5515">
      <w:pPr>
        <w:pStyle w:val="TableTitleStyle-NEW"/>
      </w:pPr>
      <w:bookmarkStart w:id="2614" w:name="_Toc176466038"/>
      <w:bookmarkStart w:id="2615" w:name="_Toc209452884"/>
      <w:bookmarkStart w:id="2616" w:name="_Toc209690886"/>
      <w:bookmarkStart w:id="2617" w:name="_Toc209698438"/>
      <w:r>
        <w:t xml:space="preserve">Table I-5 </w:t>
      </w:r>
      <w:r w:rsidRPr="00F82260">
        <w:t>Differences in Utilization of Care of Selected Services for ACO versus MCO/PCC Enrollees, Adults</w:t>
      </w:r>
      <w:bookmarkEnd w:id="2614"/>
      <w:bookmarkEnd w:id="2615"/>
      <w:bookmarkEnd w:id="2616"/>
      <w:bookmarkEnd w:id="2617"/>
    </w:p>
    <w:tbl>
      <w:tblPr>
        <w:tblStyle w:val="NEWtableHeader"/>
        <w:tblW w:w="9355" w:type="dxa"/>
        <w:tblLayout w:type="fixed"/>
        <w:tblLook w:val="04A0" w:firstRow="1" w:lastRow="0" w:firstColumn="1" w:lastColumn="0" w:noHBand="0" w:noVBand="1"/>
      </w:tblPr>
      <w:tblGrid>
        <w:gridCol w:w="2785"/>
        <w:gridCol w:w="1080"/>
        <w:gridCol w:w="1080"/>
        <w:gridCol w:w="1080"/>
        <w:gridCol w:w="1170"/>
        <w:gridCol w:w="1080"/>
        <w:gridCol w:w="1080"/>
      </w:tblGrid>
      <w:tr w:rsidR="003962E2" w:rsidRPr="0056185B" w14:paraId="63E0C628" w14:textId="77777777" w:rsidTr="00730E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3B3692A2" w14:textId="77777777" w:rsidR="003962E2" w:rsidRPr="0056185B" w:rsidRDefault="003962E2" w:rsidP="00730E1F">
            <w:pPr>
              <w:rPr>
                <w:sz w:val="18"/>
                <w:szCs w:val="18"/>
              </w:rPr>
            </w:pPr>
            <w:r w:rsidRPr="0056185B">
              <w:rPr>
                <w:sz w:val="18"/>
                <w:szCs w:val="18"/>
              </w:rPr>
              <w:t> </w:t>
            </w:r>
          </w:p>
        </w:tc>
        <w:tc>
          <w:tcPr>
            <w:tcW w:w="1080" w:type="dxa"/>
            <w:hideMark/>
          </w:tcPr>
          <w:p w14:paraId="37A42BF7" w14:textId="77777777" w:rsidR="003962E2" w:rsidRPr="0056185B" w:rsidRDefault="003962E2" w:rsidP="00730E1F">
            <w:pPr>
              <w:cnfStyle w:val="100000000000" w:firstRow="1" w:lastRow="0" w:firstColumn="0" w:lastColumn="0" w:oddVBand="0" w:evenVBand="0" w:oddHBand="0" w:evenHBand="0" w:firstRowFirstColumn="0" w:firstRowLastColumn="0" w:lastRowFirstColumn="0" w:lastRowLastColumn="0"/>
              <w:rPr>
                <w:sz w:val="18"/>
                <w:szCs w:val="18"/>
              </w:rPr>
            </w:pPr>
            <w:r w:rsidRPr="0056185B">
              <w:rPr>
                <w:sz w:val="18"/>
                <w:szCs w:val="18"/>
              </w:rPr>
              <w:t>2017 Baseline</w:t>
            </w:r>
          </w:p>
        </w:tc>
        <w:tc>
          <w:tcPr>
            <w:tcW w:w="1080" w:type="dxa"/>
            <w:hideMark/>
          </w:tcPr>
          <w:p w14:paraId="303777C6" w14:textId="77777777" w:rsidR="003962E2" w:rsidRPr="0056185B" w:rsidRDefault="003962E2" w:rsidP="00730E1F">
            <w:pPr>
              <w:cnfStyle w:val="100000000000" w:firstRow="1" w:lastRow="0" w:firstColumn="0" w:lastColumn="0" w:oddVBand="0" w:evenVBand="0" w:oddHBand="0" w:evenHBand="0" w:firstRowFirstColumn="0" w:firstRowLastColumn="0" w:lastRowFirstColumn="0" w:lastRowLastColumn="0"/>
              <w:rPr>
                <w:sz w:val="18"/>
                <w:szCs w:val="18"/>
              </w:rPr>
            </w:pPr>
            <w:r w:rsidRPr="0056185B">
              <w:rPr>
                <w:sz w:val="18"/>
                <w:szCs w:val="18"/>
              </w:rPr>
              <w:t>2018</w:t>
            </w:r>
          </w:p>
        </w:tc>
        <w:tc>
          <w:tcPr>
            <w:tcW w:w="1080" w:type="dxa"/>
            <w:hideMark/>
          </w:tcPr>
          <w:p w14:paraId="5AFAC6FD" w14:textId="77777777" w:rsidR="003962E2" w:rsidRPr="0056185B" w:rsidRDefault="003962E2" w:rsidP="00730E1F">
            <w:pPr>
              <w:cnfStyle w:val="100000000000" w:firstRow="1" w:lastRow="0" w:firstColumn="0" w:lastColumn="0" w:oddVBand="0" w:evenVBand="0" w:oddHBand="0" w:evenHBand="0" w:firstRowFirstColumn="0" w:firstRowLastColumn="0" w:lastRowFirstColumn="0" w:lastRowLastColumn="0"/>
              <w:rPr>
                <w:sz w:val="18"/>
                <w:szCs w:val="18"/>
              </w:rPr>
            </w:pPr>
            <w:r w:rsidRPr="0056185B">
              <w:rPr>
                <w:sz w:val="18"/>
                <w:szCs w:val="18"/>
              </w:rPr>
              <w:t>2019</w:t>
            </w:r>
          </w:p>
        </w:tc>
        <w:tc>
          <w:tcPr>
            <w:tcW w:w="1170" w:type="dxa"/>
            <w:hideMark/>
          </w:tcPr>
          <w:p w14:paraId="61B0AC81" w14:textId="77777777" w:rsidR="003962E2" w:rsidRPr="0056185B" w:rsidRDefault="003962E2" w:rsidP="00730E1F">
            <w:pPr>
              <w:cnfStyle w:val="100000000000" w:firstRow="1" w:lastRow="0" w:firstColumn="0" w:lastColumn="0" w:oddVBand="0" w:evenVBand="0" w:oddHBand="0" w:evenHBand="0" w:firstRowFirstColumn="0" w:firstRowLastColumn="0" w:lastRowFirstColumn="0" w:lastRowLastColumn="0"/>
              <w:rPr>
                <w:sz w:val="18"/>
                <w:szCs w:val="18"/>
              </w:rPr>
            </w:pPr>
            <w:r w:rsidRPr="0056185B">
              <w:rPr>
                <w:sz w:val="18"/>
                <w:szCs w:val="18"/>
              </w:rPr>
              <w:t>2020</w:t>
            </w:r>
          </w:p>
        </w:tc>
        <w:tc>
          <w:tcPr>
            <w:tcW w:w="1080" w:type="dxa"/>
            <w:hideMark/>
          </w:tcPr>
          <w:p w14:paraId="51D6AD79" w14:textId="77777777" w:rsidR="003962E2" w:rsidRPr="0056185B" w:rsidRDefault="003962E2" w:rsidP="00730E1F">
            <w:pPr>
              <w:cnfStyle w:val="100000000000" w:firstRow="1" w:lastRow="0" w:firstColumn="0" w:lastColumn="0" w:oddVBand="0" w:evenVBand="0" w:oddHBand="0" w:evenHBand="0" w:firstRowFirstColumn="0" w:firstRowLastColumn="0" w:lastRowFirstColumn="0" w:lastRowLastColumn="0"/>
              <w:rPr>
                <w:sz w:val="18"/>
                <w:szCs w:val="18"/>
              </w:rPr>
            </w:pPr>
            <w:r w:rsidRPr="0056185B">
              <w:rPr>
                <w:sz w:val="18"/>
                <w:szCs w:val="18"/>
              </w:rPr>
              <w:t>2021</w:t>
            </w:r>
          </w:p>
        </w:tc>
        <w:tc>
          <w:tcPr>
            <w:tcW w:w="1080" w:type="dxa"/>
            <w:hideMark/>
          </w:tcPr>
          <w:p w14:paraId="33C9E847" w14:textId="77777777" w:rsidR="003962E2" w:rsidRPr="0056185B" w:rsidRDefault="003962E2" w:rsidP="00730E1F">
            <w:pPr>
              <w:cnfStyle w:val="100000000000" w:firstRow="1" w:lastRow="0" w:firstColumn="0" w:lastColumn="0" w:oddVBand="0" w:evenVBand="0" w:oddHBand="0" w:evenHBand="0" w:firstRowFirstColumn="0" w:firstRowLastColumn="0" w:lastRowFirstColumn="0" w:lastRowLastColumn="0"/>
              <w:rPr>
                <w:sz w:val="18"/>
                <w:szCs w:val="18"/>
              </w:rPr>
            </w:pPr>
            <w:r w:rsidRPr="0056185B">
              <w:rPr>
                <w:sz w:val="18"/>
                <w:szCs w:val="18"/>
              </w:rPr>
              <w:t>2022</w:t>
            </w:r>
          </w:p>
        </w:tc>
      </w:tr>
      <w:tr w:rsidR="003962E2" w:rsidRPr="0056185B" w14:paraId="57E3123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11EC89E" w14:textId="77777777" w:rsidR="003962E2" w:rsidRPr="00651B16" w:rsidRDefault="003962E2" w:rsidP="00730E1F">
            <w:pPr>
              <w:rPr>
                <w:b/>
                <w:bCs/>
                <w:sz w:val="18"/>
                <w:szCs w:val="18"/>
              </w:rPr>
            </w:pPr>
            <w:r w:rsidRPr="00651B16">
              <w:rPr>
                <w:sz w:val="18"/>
                <w:szCs w:val="18"/>
              </w:rPr>
              <w:t xml:space="preserve">Number of Observations (ACOs, MCO, PCCP) included in the model </w:t>
            </w:r>
          </w:p>
        </w:tc>
        <w:tc>
          <w:tcPr>
            <w:tcW w:w="1080" w:type="dxa"/>
            <w:noWrap/>
            <w:hideMark/>
          </w:tcPr>
          <w:p w14:paraId="5503384E"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452,711</w:t>
            </w:r>
          </w:p>
        </w:tc>
        <w:tc>
          <w:tcPr>
            <w:tcW w:w="1080" w:type="dxa"/>
            <w:noWrap/>
            <w:hideMark/>
          </w:tcPr>
          <w:p w14:paraId="7793D92E"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451,679</w:t>
            </w:r>
          </w:p>
        </w:tc>
        <w:tc>
          <w:tcPr>
            <w:tcW w:w="1080" w:type="dxa"/>
            <w:noWrap/>
            <w:hideMark/>
          </w:tcPr>
          <w:p w14:paraId="7DFFB989"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435,579</w:t>
            </w:r>
          </w:p>
        </w:tc>
        <w:tc>
          <w:tcPr>
            <w:tcW w:w="1170" w:type="dxa"/>
            <w:noWrap/>
            <w:hideMark/>
          </w:tcPr>
          <w:p w14:paraId="567DB87A"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566,828</w:t>
            </w:r>
          </w:p>
        </w:tc>
        <w:tc>
          <w:tcPr>
            <w:tcW w:w="1080" w:type="dxa"/>
            <w:noWrap/>
            <w:hideMark/>
          </w:tcPr>
          <w:p w14:paraId="301AF5F7"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710,865</w:t>
            </w:r>
          </w:p>
        </w:tc>
        <w:tc>
          <w:tcPr>
            <w:tcW w:w="1080" w:type="dxa"/>
            <w:noWrap/>
            <w:hideMark/>
          </w:tcPr>
          <w:p w14:paraId="155ACFD0"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818,271</w:t>
            </w:r>
          </w:p>
        </w:tc>
      </w:tr>
      <w:tr w:rsidR="003962E2" w:rsidRPr="0056185B" w14:paraId="7F71EC8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vAlign w:val="top"/>
            <w:hideMark/>
          </w:tcPr>
          <w:p w14:paraId="3D3D9B0C" w14:textId="77777777" w:rsidR="003962E2" w:rsidRPr="00DB6E08" w:rsidRDefault="003962E2" w:rsidP="00730E1F">
            <w:pPr>
              <w:rPr>
                <w:b/>
                <w:bCs/>
                <w:sz w:val="18"/>
                <w:szCs w:val="20"/>
              </w:rPr>
            </w:pPr>
            <w:r w:rsidRPr="00DB6E08">
              <w:rPr>
                <w:b/>
                <w:bCs/>
                <w:sz w:val="18"/>
                <w:szCs w:val="20"/>
              </w:rPr>
              <w:t>Utilization of Adult Emergency Department Visits</w:t>
            </w:r>
          </w:p>
        </w:tc>
      </w:tr>
      <w:tr w:rsidR="003962E2" w:rsidRPr="0056185B" w14:paraId="0C015049"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08B0633" w14:textId="77777777" w:rsidR="003962E2" w:rsidRPr="00651B16" w:rsidRDefault="003962E2" w:rsidP="00730E1F">
            <w:pPr>
              <w:rPr>
                <w:b/>
                <w:bCs/>
                <w:sz w:val="18"/>
                <w:szCs w:val="18"/>
              </w:rPr>
            </w:pPr>
            <w:r w:rsidRPr="00651B16">
              <w:rPr>
                <w:sz w:val="18"/>
                <w:szCs w:val="18"/>
              </w:rPr>
              <w:t>Utilization/1,000</w:t>
            </w:r>
          </w:p>
        </w:tc>
        <w:tc>
          <w:tcPr>
            <w:tcW w:w="1080" w:type="dxa"/>
            <w:noWrap/>
            <w:hideMark/>
          </w:tcPr>
          <w:p w14:paraId="0079BDC1"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151.7</w:t>
            </w:r>
          </w:p>
        </w:tc>
        <w:tc>
          <w:tcPr>
            <w:tcW w:w="1080" w:type="dxa"/>
            <w:noWrap/>
            <w:hideMark/>
          </w:tcPr>
          <w:p w14:paraId="597145D1"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128.6</w:t>
            </w:r>
          </w:p>
        </w:tc>
        <w:tc>
          <w:tcPr>
            <w:tcW w:w="1080" w:type="dxa"/>
            <w:noWrap/>
            <w:hideMark/>
          </w:tcPr>
          <w:p w14:paraId="69903F50"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167.5</w:t>
            </w:r>
          </w:p>
        </w:tc>
        <w:tc>
          <w:tcPr>
            <w:tcW w:w="1170" w:type="dxa"/>
            <w:noWrap/>
            <w:hideMark/>
          </w:tcPr>
          <w:p w14:paraId="5DD9C3F1"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932.6</w:t>
            </w:r>
          </w:p>
        </w:tc>
        <w:tc>
          <w:tcPr>
            <w:tcW w:w="1080" w:type="dxa"/>
            <w:noWrap/>
            <w:hideMark/>
          </w:tcPr>
          <w:p w14:paraId="063ED344"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907.2</w:t>
            </w:r>
          </w:p>
        </w:tc>
        <w:tc>
          <w:tcPr>
            <w:tcW w:w="1080" w:type="dxa"/>
            <w:noWrap/>
            <w:hideMark/>
          </w:tcPr>
          <w:p w14:paraId="333B7B98"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837.6</w:t>
            </w:r>
          </w:p>
        </w:tc>
      </w:tr>
      <w:tr w:rsidR="003962E2" w:rsidRPr="0056185B" w14:paraId="603E442E"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971C0BC" w14:textId="77777777" w:rsidR="003962E2" w:rsidRPr="000F210E" w:rsidRDefault="003962E2" w:rsidP="00730E1F">
            <w:pPr>
              <w:rPr>
                <w:b/>
                <w:bCs/>
                <w:sz w:val="18"/>
                <w:szCs w:val="18"/>
                <w:lang w:val="es-CL"/>
              </w:rPr>
            </w:pPr>
            <w:r w:rsidRPr="000F210E">
              <w:rPr>
                <w:sz w:val="18"/>
                <w:szCs w:val="18"/>
                <w:lang w:val="es-CL"/>
              </w:rPr>
              <w:t>ACO vs. MCO/PCC, aDiff (95% CI)</w:t>
            </w:r>
          </w:p>
        </w:tc>
        <w:tc>
          <w:tcPr>
            <w:tcW w:w="1080" w:type="dxa"/>
            <w:noWrap/>
            <w:hideMark/>
          </w:tcPr>
          <w:p w14:paraId="0BFBB954" w14:textId="66C7765E"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p>
          <w:p w14:paraId="53017480" w14:textId="79CD57FB"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r w:rsidRPr="006B0648">
              <w:rPr>
                <w:sz w:val="18"/>
                <w:szCs w:val="18"/>
              </w:rPr>
              <w:t xml:space="preserve">, </w:t>
            </w:r>
            <w:r w:rsidRPr="0056185B">
              <w:rPr>
                <w:sz w:val="18"/>
                <w:szCs w:val="18"/>
              </w:rPr>
              <w:t>1.0)</w:t>
            </w:r>
          </w:p>
        </w:tc>
        <w:tc>
          <w:tcPr>
            <w:tcW w:w="1080" w:type="dxa"/>
            <w:noWrap/>
            <w:hideMark/>
          </w:tcPr>
          <w:p w14:paraId="79DF3A0C" w14:textId="0AE50421"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p>
          <w:p w14:paraId="03C2DF9D" w14:textId="3A15800D"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r w:rsidRPr="006B0648">
              <w:rPr>
                <w:sz w:val="18"/>
                <w:szCs w:val="18"/>
              </w:rPr>
              <w:t xml:space="preserve">, </w:t>
            </w:r>
            <w:r w:rsidRPr="0056185B">
              <w:rPr>
                <w:sz w:val="18"/>
                <w:szCs w:val="18"/>
              </w:rPr>
              <w:t>1.0)</w:t>
            </w:r>
          </w:p>
        </w:tc>
        <w:tc>
          <w:tcPr>
            <w:tcW w:w="1080" w:type="dxa"/>
            <w:noWrap/>
            <w:hideMark/>
          </w:tcPr>
          <w:p w14:paraId="66094A3F" w14:textId="7088C71F"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p>
          <w:p w14:paraId="0D724648" w14:textId="0BF3B118"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r w:rsidRPr="006B0648">
              <w:rPr>
                <w:sz w:val="18"/>
                <w:szCs w:val="18"/>
              </w:rPr>
              <w:t xml:space="preserve">, </w:t>
            </w:r>
            <w:r w:rsidRPr="0056185B">
              <w:rPr>
                <w:sz w:val="18"/>
                <w:szCs w:val="18"/>
              </w:rPr>
              <w:t>1.0)</w:t>
            </w:r>
          </w:p>
        </w:tc>
        <w:tc>
          <w:tcPr>
            <w:tcW w:w="1170" w:type="dxa"/>
            <w:noWrap/>
            <w:hideMark/>
          </w:tcPr>
          <w:p w14:paraId="73FEE124" w14:textId="68072522"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p>
          <w:p w14:paraId="141009A2" w14:textId="3629CDD9"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r w:rsidRPr="006B0648">
              <w:rPr>
                <w:sz w:val="18"/>
                <w:szCs w:val="18"/>
              </w:rPr>
              <w:t xml:space="preserve">, </w:t>
            </w:r>
            <w:r w:rsidRPr="0056185B">
              <w:rPr>
                <w:sz w:val="18"/>
                <w:szCs w:val="18"/>
              </w:rPr>
              <w:t>1.0)</w:t>
            </w:r>
          </w:p>
        </w:tc>
        <w:tc>
          <w:tcPr>
            <w:tcW w:w="1080" w:type="dxa"/>
            <w:noWrap/>
            <w:hideMark/>
          </w:tcPr>
          <w:p w14:paraId="464E4087" w14:textId="3118A14D"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p>
          <w:p w14:paraId="430E491E" w14:textId="773BFC98"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r w:rsidRPr="006B0648">
              <w:rPr>
                <w:sz w:val="18"/>
                <w:szCs w:val="18"/>
              </w:rPr>
              <w:t xml:space="preserve">, </w:t>
            </w:r>
            <w:r w:rsidRPr="0056185B">
              <w:rPr>
                <w:sz w:val="18"/>
                <w:szCs w:val="18"/>
              </w:rPr>
              <w:t>1.0)</w:t>
            </w:r>
          </w:p>
        </w:tc>
        <w:tc>
          <w:tcPr>
            <w:tcW w:w="1080" w:type="dxa"/>
            <w:noWrap/>
            <w:hideMark/>
          </w:tcPr>
          <w:p w14:paraId="1617E815" w14:textId="725DE445"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p>
          <w:p w14:paraId="2E2F1B7D" w14:textId="47C57D0B"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w:t>
            </w:r>
            <w:r w:rsidR="00B41E85">
              <w:rPr>
                <w:sz w:val="18"/>
                <w:szCs w:val="18"/>
              </w:rPr>
              <w:t>.0</w:t>
            </w:r>
            <w:r w:rsidRPr="006B0648">
              <w:rPr>
                <w:sz w:val="18"/>
                <w:szCs w:val="18"/>
              </w:rPr>
              <w:t xml:space="preserve">, </w:t>
            </w:r>
            <w:r w:rsidRPr="0056185B">
              <w:rPr>
                <w:sz w:val="18"/>
                <w:szCs w:val="18"/>
              </w:rPr>
              <w:t>1.1)</w:t>
            </w:r>
          </w:p>
        </w:tc>
      </w:tr>
      <w:tr w:rsidR="003962E2" w:rsidRPr="0056185B" w14:paraId="24DB79E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4FCA7446" w14:textId="77777777" w:rsidR="003962E2" w:rsidRPr="00DB6E08" w:rsidRDefault="003962E2" w:rsidP="00730E1F">
            <w:pPr>
              <w:rPr>
                <w:b/>
                <w:bCs/>
                <w:sz w:val="18"/>
                <w:szCs w:val="18"/>
              </w:rPr>
            </w:pPr>
            <w:r w:rsidRPr="00DB6E08">
              <w:rPr>
                <w:b/>
                <w:bCs/>
                <w:sz w:val="18"/>
                <w:szCs w:val="18"/>
              </w:rPr>
              <w:t>Utilization of Adult Hospital Home Health</w:t>
            </w:r>
          </w:p>
        </w:tc>
      </w:tr>
      <w:tr w:rsidR="003962E2" w:rsidRPr="0056185B" w14:paraId="4B8A5A9B"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2E11A12" w14:textId="77777777" w:rsidR="003962E2" w:rsidRPr="00651B16" w:rsidRDefault="003962E2" w:rsidP="00730E1F">
            <w:pPr>
              <w:rPr>
                <w:b/>
                <w:bCs/>
                <w:sz w:val="18"/>
                <w:szCs w:val="18"/>
              </w:rPr>
            </w:pPr>
            <w:r w:rsidRPr="00651B16">
              <w:rPr>
                <w:sz w:val="18"/>
                <w:szCs w:val="18"/>
              </w:rPr>
              <w:t>Utilization/1,000</w:t>
            </w:r>
          </w:p>
        </w:tc>
        <w:tc>
          <w:tcPr>
            <w:tcW w:w="1080" w:type="dxa"/>
            <w:noWrap/>
            <w:hideMark/>
          </w:tcPr>
          <w:p w14:paraId="60B1D504"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207.9</w:t>
            </w:r>
          </w:p>
        </w:tc>
        <w:tc>
          <w:tcPr>
            <w:tcW w:w="1080" w:type="dxa"/>
            <w:noWrap/>
            <w:hideMark/>
          </w:tcPr>
          <w:p w14:paraId="2145E84D"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820.8</w:t>
            </w:r>
          </w:p>
        </w:tc>
        <w:tc>
          <w:tcPr>
            <w:tcW w:w="1080" w:type="dxa"/>
            <w:noWrap/>
            <w:hideMark/>
          </w:tcPr>
          <w:p w14:paraId="11ED9064"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867.0</w:t>
            </w:r>
          </w:p>
        </w:tc>
        <w:tc>
          <w:tcPr>
            <w:tcW w:w="1170" w:type="dxa"/>
            <w:noWrap/>
            <w:hideMark/>
          </w:tcPr>
          <w:p w14:paraId="61C90B91"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775.3</w:t>
            </w:r>
          </w:p>
        </w:tc>
        <w:tc>
          <w:tcPr>
            <w:tcW w:w="1080" w:type="dxa"/>
            <w:noWrap/>
            <w:hideMark/>
          </w:tcPr>
          <w:p w14:paraId="78CD9F33"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623.5</w:t>
            </w:r>
          </w:p>
        </w:tc>
        <w:tc>
          <w:tcPr>
            <w:tcW w:w="1080" w:type="dxa"/>
            <w:noWrap/>
            <w:hideMark/>
          </w:tcPr>
          <w:p w14:paraId="03616C74"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539.3</w:t>
            </w:r>
          </w:p>
        </w:tc>
      </w:tr>
      <w:tr w:rsidR="003962E2" w:rsidRPr="0056185B" w14:paraId="21C46F8B"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5C2DC8E" w14:textId="77777777" w:rsidR="003962E2" w:rsidRPr="000F210E" w:rsidRDefault="003962E2" w:rsidP="00730E1F">
            <w:pPr>
              <w:rPr>
                <w:b/>
                <w:bCs/>
                <w:sz w:val="18"/>
                <w:szCs w:val="18"/>
                <w:lang w:val="es-CL"/>
              </w:rPr>
            </w:pPr>
            <w:r w:rsidRPr="000F210E">
              <w:rPr>
                <w:sz w:val="18"/>
                <w:szCs w:val="18"/>
                <w:lang w:val="es-CL"/>
              </w:rPr>
              <w:t>ACO vs. MCO/PCC, aDiff (95% CI)</w:t>
            </w:r>
          </w:p>
        </w:tc>
        <w:tc>
          <w:tcPr>
            <w:tcW w:w="1080" w:type="dxa"/>
            <w:noWrap/>
            <w:hideMark/>
          </w:tcPr>
          <w:p w14:paraId="6F93EACE"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4</w:t>
            </w:r>
          </w:p>
          <w:p w14:paraId="18A3DC05"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2</w:t>
            </w:r>
            <w:r w:rsidRPr="006B0648">
              <w:rPr>
                <w:sz w:val="18"/>
                <w:szCs w:val="18"/>
              </w:rPr>
              <w:t xml:space="preserve">, </w:t>
            </w:r>
            <w:r w:rsidRPr="0056185B">
              <w:rPr>
                <w:sz w:val="18"/>
                <w:szCs w:val="18"/>
              </w:rPr>
              <w:t>1.6)</w:t>
            </w:r>
          </w:p>
        </w:tc>
        <w:tc>
          <w:tcPr>
            <w:tcW w:w="1080" w:type="dxa"/>
            <w:noWrap/>
            <w:hideMark/>
          </w:tcPr>
          <w:p w14:paraId="613C76F8"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p>
          <w:p w14:paraId="67ACE90D"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8</w:t>
            </w:r>
            <w:r w:rsidRPr="006B0648">
              <w:rPr>
                <w:sz w:val="18"/>
                <w:szCs w:val="18"/>
              </w:rPr>
              <w:t xml:space="preserve">, </w:t>
            </w:r>
            <w:r w:rsidRPr="0056185B">
              <w:rPr>
                <w:sz w:val="18"/>
                <w:szCs w:val="18"/>
              </w:rPr>
              <w:t>1.0)</w:t>
            </w:r>
          </w:p>
        </w:tc>
        <w:tc>
          <w:tcPr>
            <w:tcW w:w="1080" w:type="dxa"/>
            <w:noWrap/>
            <w:hideMark/>
          </w:tcPr>
          <w:p w14:paraId="6F757335"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p>
          <w:p w14:paraId="07D1B025"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8</w:t>
            </w:r>
            <w:r w:rsidRPr="006B0648">
              <w:rPr>
                <w:sz w:val="18"/>
                <w:szCs w:val="18"/>
              </w:rPr>
              <w:t xml:space="preserve">, </w:t>
            </w:r>
            <w:r w:rsidRPr="0056185B">
              <w:rPr>
                <w:sz w:val="18"/>
                <w:szCs w:val="18"/>
              </w:rPr>
              <w:t>1.1)</w:t>
            </w:r>
          </w:p>
        </w:tc>
        <w:tc>
          <w:tcPr>
            <w:tcW w:w="1170" w:type="dxa"/>
            <w:noWrap/>
            <w:hideMark/>
          </w:tcPr>
          <w:p w14:paraId="125F2089"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p>
          <w:p w14:paraId="666FD7DF"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2)</w:t>
            </w:r>
          </w:p>
        </w:tc>
        <w:tc>
          <w:tcPr>
            <w:tcW w:w="1080" w:type="dxa"/>
            <w:noWrap/>
            <w:hideMark/>
          </w:tcPr>
          <w:p w14:paraId="6BB97760"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1</w:t>
            </w:r>
          </w:p>
          <w:p w14:paraId="45259742"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2)</w:t>
            </w:r>
          </w:p>
        </w:tc>
        <w:tc>
          <w:tcPr>
            <w:tcW w:w="1080" w:type="dxa"/>
            <w:noWrap/>
            <w:hideMark/>
          </w:tcPr>
          <w:p w14:paraId="4E28A2B5"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1</w:t>
            </w:r>
          </w:p>
          <w:p w14:paraId="07F6CA88"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3)</w:t>
            </w:r>
          </w:p>
        </w:tc>
      </w:tr>
      <w:tr w:rsidR="003962E2" w:rsidRPr="0056185B" w14:paraId="4A84350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07F7DA73" w14:textId="77777777" w:rsidR="003962E2" w:rsidRPr="00DB6E08" w:rsidRDefault="003962E2" w:rsidP="00730E1F">
            <w:pPr>
              <w:rPr>
                <w:b/>
                <w:bCs/>
                <w:sz w:val="18"/>
                <w:szCs w:val="18"/>
              </w:rPr>
            </w:pPr>
            <w:r w:rsidRPr="00DB6E08">
              <w:rPr>
                <w:b/>
                <w:bCs/>
                <w:sz w:val="18"/>
                <w:szCs w:val="18"/>
              </w:rPr>
              <w:t>Utilization of Adult Hospital Outpatient Diagnostics, Imaging, and Lab</w:t>
            </w:r>
            <w:r w:rsidRPr="00DB6E08">
              <w:rPr>
                <w:b/>
                <w:bCs/>
                <w:sz w:val="18"/>
                <w:szCs w:val="18"/>
              </w:rPr>
              <w:tab/>
            </w:r>
            <w:r w:rsidRPr="00DB6E08">
              <w:rPr>
                <w:b/>
                <w:bCs/>
                <w:sz w:val="18"/>
                <w:szCs w:val="18"/>
              </w:rPr>
              <w:tab/>
            </w:r>
            <w:r w:rsidRPr="00DB6E08">
              <w:rPr>
                <w:b/>
                <w:bCs/>
                <w:sz w:val="18"/>
                <w:szCs w:val="18"/>
              </w:rPr>
              <w:tab/>
            </w:r>
          </w:p>
        </w:tc>
      </w:tr>
      <w:tr w:rsidR="003962E2" w:rsidRPr="0056185B" w14:paraId="559880E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CF36A25" w14:textId="77777777" w:rsidR="003962E2" w:rsidRPr="00651B16" w:rsidRDefault="003962E2" w:rsidP="00730E1F">
            <w:pPr>
              <w:rPr>
                <w:b/>
                <w:bCs/>
                <w:sz w:val="18"/>
                <w:szCs w:val="18"/>
              </w:rPr>
            </w:pPr>
            <w:r w:rsidRPr="00651B16">
              <w:rPr>
                <w:sz w:val="18"/>
                <w:szCs w:val="18"/>
              </w:rPr>
              <w:t>Utilization/1,000</w:t>
            </w:r>
          </w:p>
        </w:tc>
        <w:tc>
          <w:tcPr>
            <w:tcW w:w="1080" w:type="dxa"/>
            <w:noWrap/>
            <w:hideMark/>
          </w:tcPr>
          <w:p w14:paraId="313BD90C"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616.5</w:t>
            </w:r>
          </w:p>
        </w:tc>
        <w:tc>
          <w:tcPr>
            <w:tcW w:w="1080" w:type="dxa"/>
            <w:noWrap/>
            <w:hideMark/>
          </w:tcPr>
          <w:p w14:paraId="60025F66"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598.6</w:t>
            </w:r>
          </w:p>
        </w:tc>
        <w:tc>
          <w:tcPr>
            <w:tcW w:w="1080" w:type="dxa"/>
            <w:noWrap/>
            <w:hideMark/>
          </w:tcPr>
          <w:p w14:paraId="5612B52E"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651.9</w:t>
            </w:r>
          </w:p>
        </w:tc>
        <w:tc>
          <w:tcPr>
            <w:tcW w:w="1170" w:type="dxa"/>
            <w:noWrap/>
            <w:hideMark/>
          </w:tcPr>
          <w:p w14:paraId="26BD797C"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332.9</w:t>
            </w:r>
          </w:p>
        </w:tc>
        <w:tc>
          <w:tcPr>
            <w:tcW w:w="1080" w:type="dxa"/>
            <w:noWrap/>
            <w:hideMark/>
          </w:tcPr>
          <w:p w14:paraId="4DEA405F"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512.1</w:t>
            </w:r>
          </w:p>
        </w:tc>
        <w:tc>
          <w:tcPr>
            <w:tcW w:w="1080" w:type="dxa"/>
            <w:noWrap/>
            <w:hideMark/>
          </w:tcPr>
          <w:p w14:paraId="2EB44A70"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366.3</w:t>
            </w:r>
          </w:p>
        </w:tc>
      </w:tr>
      <w:tr w:rsidR="003962E2" w:rsidRPr="0056185B" w14:paraId="5346D2FD"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69706EC" w14:textId="77777777" w:rsidR="003962E2" w:rsidRPr="000F210E" w:rsidRDefault="003962E2" w:rsidP="00730E1F">
            <w:pPr>
              <w:rPr>
                <w:b/>
                <w:bCs/>
                <w:sz w:val="18"/>
                <w:szCs w:val="18"/>
                <w:lang w:val="es-CL"/>
              </w:rPr>
            </w:pPr>
            <w:r w:rsidRPr="000F210E">
              <w:rPr>
                <w:sz w:val="18"/>
                <w:szCs w:val="18"/>
                <w:lang w:val="es-CL"/>
              </w:rPr>
              <w:t>ACO vs. MCO/PCC, aDiff (95% CI)</w:t>
            </w:r>
          </w:p>
        </w:tc>
        <w:tc>
          <w:tcPr>
            <w:tcW w:w="1080" w:type="dxa"/>
            <w:noWrap/>
            <w:hideMark/>
          </w:tcPr>
          <w:p w14:paraId="7AF16B1D"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p>
          <w:p w14:paraId="1AA74082"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0)</w:t>
            </w:r>
          </w:p>
        </w:tc>
        <w:tc>
          <w:tcPr>
            <w:tcW w:w="1080" w:type="dxa"/>
            <w:noWrap/>
            <w:hideMark/>
          </w:tcPr>
          <w:p w14:paraId="1D627034"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64773E79"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c>
          <w:tcPr>
            <w:tcW w:w="1080" w:type="dxa"/>
            <w:noWrap/>
            <w:hideMark/>
          </w:tcPr>
          <w:p w14:paraId="4DA4A204"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3FE8492C"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c>
          <w:tcPr>
            <w:tcW w:w="1170" w:type="dxa"/>
            <w:noWrap/>
            <w:hideMark/>
          </w:tcPr>
          <w:p w14:paraId="4D4BEF08"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p>
          <w:p w14:paraId="751DDBC5"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0.9)</w:t>
            </w:r>
          </w:p>
        </w:tc>
        <w:tc>
          <w:tcPr>
            <w:tcW w:w="1080" w:type="dxa"/>
            <w:noWrap/>
            <w:hideMark/>
          </w:tcPr>
          <w:p w14:paraId="15851AEA"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p>
          <w:p w14:paraId="2E6650B6"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0)</w:t>
            </w:r>
          </w:p>
        </w:tc>
        <w:tc>
          <w:tcPr>
            <w:tcW w:w="1080" w:type="dxa"/>
            <w:noWrap/>
            <w:hideMark/>
          </w:tcPr>
          <w:p w14:paraId="26331775"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1117A5F8"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r>
      <w:tr w:rsidR="003962E2" w:rsidRPr="0056185B" w14:paraId="6216EF0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F192114" w14:textId="77777777" w:rsidR="003962E2" w:rsidRPr="00DB6E08" w:rsidRDefault="003962E2" w:rsidP="00730E1F">
            <w:pPr>
              <w:rPr>
                <w:b/>
                <w:bCs/>
                <w:sz w:val="18"/>
                <w:szCs w:val="18"/>
              </w:rPr>
            </w:pPr>
            <w:r w:rsidRPr="00DB6E08">
              <w:rPr>
                <w:b/>
                <w:bCs/>
                <w:sz w:val="18"/>
                <w:szCs w:val="18"/>
              </w:rPr>
              <w:t>Utilization of Adult LTSS (inpatient claim type)</w:t>
            </w:r>
            <w:r w:rsidRPr="00DB6E08">
              <w:rPr>
                <w:b/>
                <w:bCs/>
                <w:sz w:val="18"/>
                <w:szCs w:val="18"/>
                <w:vertAlign w:val="superscript"/>
              </w:rPr>
              <w:t>a</w:t>
            </w:r>
            <w:r w:rsidRPr="00DB6E08">
              <w:rPr>
                <w:b/>
                <w:bCs/>
                <w:sz w:val="18"/>
                <w:szCs w:val="18"/>
              </w:rPr>
              <w:tab/>
            </w:r>
            <w:r w:rsidRPr="00DB6E08">
              <w:rPr>
                <w:b/>
                <w:bCs/>
                <w:sz w:val="18"/>
                <w:szCs w:val="18"/>
              </w:rPr>
              <w:tab/>
            </w:r>
            <w:r w:rsidRPr="00DB6E08">
              <w:rPr>
                <w:b/>
                <w:bCs/>
                <w:sz w:val="18"/>
                <w:szCs w:val="18"/>
              </w:rPr>
              <w:tab/>
            </w:r>
            <w:r w:rsidRPr="00DB6E08">
              <w:rPr>
                <w:b/>
                <w:bCs/>
                <w:sz w:val="18"/>
                <w:szCs w:val="18"/>
              </w:rPr>
              <w:tab/>
            </w:r>
          </w:p>
        </w:tc>
      </w:tr>
      <w:tr w:rsidR="003962E2" w:rsidRPr="0056185B" w14:paraId="4EE903D1"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4DDD06B" w14:textId="77777777" w:rsidR="003962E2" w:rsidRPr="00651B16" w:rsidRDefault="003962E2" w:rsidP="00730E1F">
            <w:pPr>
              <w:rPr>
                <w:b/>
                <w:bCs/>
                <w:sz w:val="18"/>
                <w:szCs w:val="18"/>
              </w:rPr>
            </w:pPr>
            <w:r w:rsidRPr="00651B16">
              <w:rPr>
                <w:sz w:val="18"/>
                <w:szCs w:val="18"/>
              </w:rPr>
              <w:t>Utilization/1,000</w:t>
            </w:r>
          </w:p>
        </w:tc>
        <w:tc>
          <w:tcPr>
            <w:tcW w:w="1080" w:type="dxa"/>
            <w:noWrap/>
            <w:hideMark/>
          </w:tcPr>
          <w:p w14:paraId="6C9154A9"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37,602.7</w:t>
            </w:r>
          </w:p>
        </w:tc>
        <w:tc>
          <w:tcPr>
            <w:tcW w:w="1080" w:type="dxa"/>
            <w:noWrap/>
            <w:hideMark/>
          </w:tcPr>
          <w:p w14:paraId="1E69D5A7"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37,191.4</w:t>
            </w:r>
          </w:p>
        </w:tc>
        <w:tc>
          <w:tcPr>
            <w:tcW w:w="1080" w:type="dxa"/>
            <w:noWrap/>
            <w:hideMark/>
          </w:tcPr>
          <w:p w14:paraId="5D361DB1"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39,838.8</w:t>
            </w:r>
          </w:p>
        </w:tc>
        <w:tc>
          <w:tcPr>
            <w:tcW w:w="1170" w:type="dxa"/>
            <w:noWrap/>
            <w:hideMark/>
          </w:tcPr>
          <w:p w14:paraId="001DE7B8"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35,585.0</w:t>
            </w:r>
          </w:p>
        </w:tc>
        <w:tc>
          <w:tcPr>
            <w:tcW w:w="1080" w:type="dxa"/>
            <w:noWrap/>
            <w:hideMark/>
          </w:tcPr>
          <w:p w14:paraId="164F3E36"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33,059.1</w:t>
            </w:r>
          </w:p>
        </w:tc>
        <w:tc>
          <w:tcPr>
            <w:tcW w:w="1080" w:type="dxa"/>
            <w:noWrap/>
            <w:hideMark/>
          </w:tcPr>
          <w:p w14:paraId="79125237"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30,212.8</w:t>
            </w:r>
          </w:p>
        </w:tc>
      </w:tr>
      <w:tr w:rsidR="003962E2" w:rsidRPr="0056185B" w14:paraId="2F8C5B9D"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C44544C" w14:textId="77777777" w:rsidR="003962E2" w:rsidRPr="000F210E" w:rsidRDefault="003962E2" w:rsidP="00730E1F">
            <w:pPr>
              <w:rPr>
                <w:b/>
                <w:bCs/>
                <w:sz w:val="18"/>
                <w:szCs w:val="18"/>
                <w:lang w:val="es-CL"/>
              </w:rPr>
            </w:pPr>
            <w:r w:rsidRPr="000F210E">
              <w:rPr>
                <w:sz w:val="18"/>
                <w:szCs w:val="18"/>
                <w:lang w:val="es-CL"/>
              </w:rPr>
              <w:t>ACO vs. MCO/PCC, aDiff (95% CI)</w:t>
            </w:r>
          </w:p>
        </w:tc>
        <w:tc>
          <w:tcPr>
            <w:tcW w:w="1080" w:type="dxa"/>
            <w:noWrap/>
            <w:hideMark/>
          </w:tcPr>
          <w:p w14:paraId="4462CC9D"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p>
          <w:p w14:paraId="1D50772F"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c>
          <w:tcPr>
            <w:tcW w:w="1080" w:type="dxa"/>
            <w:noWrap/>
            <w:hideMark/>
          </w:tcPr>
          <w:p w14:paraId="32F8F8E0"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p>
          <w:p w14:paraId="14708910"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c>
          <w:tcPr>
            <w:tcW w:w="1080" w:type="dxa"/>
            <w:noWrap/>
            <w:hideMark/>
          </w:tcPr>
          <w:p w14:paraId="3C46DC91"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p>
          <w:p w14:paraId="05887188"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c>
          <w:tcPr>
            <w:tcW w:w="1170" w:type="dxa"/>
            <w:noWrap/>
            <w:hideMark/>
          </w:tcPr>
          <w:p w14:paraId="5E78337D"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p>
          <w:p w14:paraId="445C2E62"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0.9)</w:t>
            </w:r>
          </w:p>
        </w:tc>
        <w:tc>
          <w:tcPr>
            <w:tcW w:w="1080" w:type="dxa"/>
            <w:noWrap/>
            <w:hideMark/>
          </w:tcPr>
          <w:p w14:paraId="1F6C35A1"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p>
          <w:p w14:paraId="155214AB"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0.9)</w:t>
            </w:r>
          </w:p>
        </w:tc>
        <w:tc>
          <w:tcPr>
            <w:tcW w:w="1080" w:type="dxa"/>
            <w:noWrap/>
            <w:hideMark/>
          </w:tcPr>
          <w:p w14:paraId="08EF99EC"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p>
          <w:p w14:paraId="6AF0B63E"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0.9)</w:t>
            </w:r>
          </w:p>
        </w:tc>
      </w:tr>
      <w:tr w:rsidR="003962E2" w:rsidRPr="0056185B" w14:paraId="3707B60C"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36A36FE0" w14:textId="77777777" w:rsidR="003962E2" w:rsidRPr="00DB6E08" w:rsidRDefault="003962E2" w:rsidP="00730E1F">
            <w:pPr>
              <w:rPr>
                <w:b/>
                <w:bCs/>
                <w:sz w:val="18"/>
                <w:szCs w:val="18"/>
                <w:vertAlign w:val="superscript"/>
              </w:rPr>
            </w:pPr>
            <w:r w:rsidRPr="00DB6E08">
              <w:rPr>
                <w:b/>
                <w:bCs/>
                <w:sz w:val="18"/>
                <w:szCs w:val="18"/>
              </w:rPr>
              <w:t>Utilization of Adult Inpatient Maternal Health Hospitalizations</w:t>
            </w:r>
            <w:r w:rsidRPr="00DB6E08">
              <w:rPr>
                <w:b/>
                <w:bCs/>
                <w:sz w:val="18"/>
                <w:szCs w:val="18"/>
                <w:vertAlign w:val="superscript"/>
              </w:rPr>
              <w:t>a</w:t>
            </w:r>
          </w:p>
        </w:tc>
      </w:tr>
      <w:tr w:rsidR="003962E2" w:rsidRPr="0056185B" w14:paraId="7CF8F50C"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DDFC3C0" w14:textId="77777777" w:rsidR="003962E2" w:rsidRPr="00651B16" w:rsidRDefault="003962E2" w:rsidP="00730E1F">
            <w:pPr>
              <w:rPr>
                <w:b/>
                <w:bCs/>
                <w:sz w:val="18"/>
                <w:szCs w:val="18"/>
              </w:rPr>
            </w:pPr>
            <w:r w:rsidRPr="00651B16">
              <w:rPr>
                <w:sz w:val="18"/>
                <w:szCs w:val="18"/>
              </w:rPr>
              <w:t>Utilization/1,000</w:t>
            </w:r>
          </w:p>
        </w:tc>
        <w:tc>
          <w:tcPr>
            <w:tcW w:w="1080" w:type="dxa"/>
            <w:noWrap/>
            <w:hideMark/>
          </w:tcPr>
          <w:p w14:paraId="4C656AFA"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32.7</w:t>
            </w:r>
          </w:p>
        </w:tc>
        <w:tc>
          <w:tcPr>
            <w:tcW w:w="1080" w:type="dxa"/>
            <w:noWrap/>
            <w:hideMark/>
          </w:tcPr>
          <w:p w14:paraId="69C5C492"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30.1</w:t>
            </w:r>
          </w:p>
        </w:tc>
        <w:tc>
          <w:tcPr>
            <w:tcW w:w="1080" w:type="dxa"/>
            <w:noWrap/>
            <w:hideMark/>
          </w:tcPr>
          <w:p w14:paraId="63130761"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32.7</w:t>
            </w:r>
          </w:p>
        </w:tc>
        <w:tc>
          <w:tcPr>
            <w:tcW w:w="1170" w:type="dxa"/>
            <w:noWrap/>
            <w:hideMark/>
          </w:tcPr>
          <w:p w14:paraId="6C0EF51E"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34.2</w:t>
            </w:r>
          </w:p>
        </w:tc>
        <w:tc>
          <w:tcPr>
            <w:tcW w:w="1080" w:type="dxa"/>
            <w:noWrap/>
            <w:hideMark/>
          </w:tcPr>
          <w:p w14:paraId="14DE7AC9"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30.2</w:t>
            </w:r>
          </w:p>
        </w:tc>
        <w:tc>
          <w:tcPr>
            <w:tcW w:w="1080" w:type="dxa"/>
            <w:noWrap/>
            <w:hideMark/>
          </w:tcPr>
          <w:p w14:paraId="3619204D"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30.8</w:t>
            </w:r>
          </w:p>
        </w:tc>
      </w:tr>
      <w:tr w:rsidR="003962E2" w:rsidRPr="0056185B" w14:paraId="3D6E2A02"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5DDCDB5" w14:textId="77777777" w:rsidR="003962E2" w:rsidRPr="000F210E" w:rsidRDefault="003962E2" w:rsidP="00730E1F">
            <w:pPr>
              <w:rPr>
                <w:b/>
                <w:bCs/>
                <w:sz w:val="18"/>
                <w:szCs w:val="18"/>
                <w:lang w:val="es-CL"/>
              </w:rPr>
            </w:pPr>
            <w:r w:rsidRPr="000F210E">
              <w:rPr>
                <w:sz w:val="18"/>
                <w:szCs w:val="18"/>
                <w:lang w:val="es-CL"/>
              </w:rPr>
              <w:t>ACO vs. MCO/PCC, aDiff (95% CI)</w:t>
            </w:r>
          </w:p>
        </w:tc>
        <w:tc>
          <w:tcPr>
            <w:tcW w:w="1080" w:type="dxa"/>
            <w:noWrap/>
            <w:hideMark/>
          </w:tcPr>
          <w:p w14:paraId="59299ECD"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2CBDF6AA"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1)</w:t>
            </w:r>
          </w:p>
        </w:tc>
        <w:tc>
          <w:tcPr>
            <w:tcW w:w="1080" w:type="dxa"/>
            <w:noWrap/>
            <w:hideMark/>
          </w:tcPr>
          <w:p w14:paraId="0EACA995"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p>
          <w:p w14:paraId="10F27A18"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0)</w:t>
            </w:r>
          </w:p>
        </w:tc>
        <w:tc>
          <w:tcPr>
            <w:tcW w:w="1080" w:type="dxa"/>
            <w:noWrap/>
            <w:hideMark/>
          </w:tcPr>
          <w:p w14:paraId="4142B0B4"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3681B5E5"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1)</w:t>
            </w:r>
          </w:p>
        </w:tc>
        <w:tc>
          <w:tcPr>
            <w:tcW w:w="1170" w:type="dxa"/>
            <w:noWrap/>
            <w:hideMark/>
          </w:tcPr>
          <w:p w14:paraId="292BD721"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11E8C4AA"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1)</w:t>
            </w:r>
          </w:p>
        </w:tc>
        <w:tc>
          <w:tcPr>
            <w:tcW w:w="1080" w:type="dxa"/>
            <w:noWrap/>
            <w:hideMark/>
          </w:tcPr>
          <w:p w14:paraId="29CD5FA9"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p>
          <w:p w14:paraId="46DBAF2F"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0)</w:t>
            </w:r>
          </w:p>
        </w:tc>
        <w:tc>
          <w:tcPr>
            <w:tcW w:w="1080" w:type="dxa"/>
            <w:noWrap/>
            <w:hideMark/>
          </w:tcPr>
          <w:p w14:paraId="74DC8147"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4A586D83"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r>
      <w:tr w:rsidR="003962E2" w:rsidRPr="0056185B" w14:paraId="49A0EDC0"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464E6C63" w14:textId="77777777" w:rsidR="003962E2" w:rsidRPr="00DB6E08" w:rsidRDefault="003962E2" w:rsidP="00730E1F">
            <w:pPr>
              <w:rPr>
                <w:b/>
                <w:bCs/>
                <w:sz w:val="18"/>
                <w:szCs w:val="18"/>
              </w:rPr>
            </w:pPr>
            <w:r w:rsidRPr="00DB6E08">
              <w:rPr>
                <w:b/>
                <w:bCs/>
                <w:sz w:val="18"/>
                <w:szCs w:val="18"/>
              </w:rPr>
              <w:t>Utilization of Adult Inpatient Physical Health Hospitalizations</w:t>
            </w:r>
            <w:r w:rsidRPr="00DB6E08">
              <w:rPr>
                <w:b/>
                <w:bCs/>
                <w:sz w:val="18"/>
                <w:szCs w:val="18"/>
                <w:vertAlign w:val="superscript"/>
              </w:rPr>
              <w:t>a</w:t>
            </w:r>
            <w:r w:rsidRPr="00DB6E08">
              <w:rPr>
                <w:b/>
                <w:bCs/>
                <w:sz w:val="18"/>
                <w:szCs w:val="18"/>
              </w:rPr>
              <w:tab/>
            </w:r>
            <w:r w:rsidRPr="00DB6E08">
              <w:rPr>
                <w:b/>
                <w:bCs/>
                <w:sz w:val="18"/>
                <w:szCs w:val="18"/>
              </w:rPr>
              <w:tab/>
            </w:r>
            <w:r w:rsidRPr="00DB6E08">
              <w:rPr>
                <w:b/>
                <w:bCs/>
                <w:sz w:val="18"/>
                <w:szCs w:val="18"/>
              </w:rPr>
              <w:tab/>
            </w:r>
            <w:r w:rsidRPr="00DB6E08">
              <w:rPr>
                <w:b/>
                <w:bCs/>
                <w:sz w:val="18"/>
                <w:szCs w:val="18"/>
              </w:rPr>
              <w:tab/>
            </w:r>
          </w:p>
        </w:tc>
      </w:tr>
      <w:tr w:rsidR="003962E2" w:rsidRPr="0056185B" w14:paraId="694237B8"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DCDCC25" w14:textId="77777777" w:rsidR="003962E2" w:rsidRPr="00651B16" w:rsidRDefault="003962E2" w:rsidP="00730E1F">
            <w:pPr>
              <w:rPr>
                <w:b/>
                <w:bCs/>
                <w:sz w:val="18"/>
                <w:szCs w:val="18"/>
              </w:rPr>
            </w:pPr>
            <w:r w:rsidRPr="00651B16">
              <w:rPr>
                <w:sz w:val="18"/>
                <w:szCs w:val="18"/>
              </w:rPr>
              <w:t>Utilization/1,000</w:t>
            </w:r>
          </w:p>
        </w:tc>
        <w:tc>
          <w:tcPr>
            <w:tcW w:w="1080" w:type="dxa"/>
            <w:noWrap/>
            <w:hideMark/>
          </w:tcPr>
          <w:p w14:paraId="1B1D88C7"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70.8</w:t>
            </w:r>
          </w:p>
        </w:tc>
        <w:tc>
          <w:tcPr>
            <w:tcW w:w="1080" w:type="dxa"/>
            <w:noWrap/>
            <w:hideMark/>
          </w:tcPr>
          <w:p w14:paraId="5714EBE5"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75.9</w:t>
            </w:r>
          </w:p>
        </w:tc>
        <w:tc>
          <w:tcPr>
            <w:tcW w:w="1080" w:type="dxa"/>
            <w:noWrap/>
            <w:hideMark/>
          </w:tcPr>
          <w:p w14:paraId="58AA9378"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77.3</w:t>
            </w:r>
          </w:p>
        </w:tc>
        <w:tc>
          <w:tcPr>
            <w:tcW w:w="1170" w:type="dxa"/>
            <w:noWrap/>
            <w:hideMark/>
          </w:tcPr>
          <w:p w14:paraId="22E85649"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68.6</w:t>
            </w:r>
          </w:p>
        </w:tc>
        <w:tc>
          <w:tcPr>
            <w:tcW w:w="1080" w:type="dxa"/>
            <w:noWrap/>
            <w:hideMark/>
          </w:tcPr>
          <w:p w14:paraId="4642F361"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58.9</w:t>
            </w:r>
          </w:p>
        </w:tc>
        <w:tc>
          <w:tcPr>
            <w:tcW w:w="1080" w:type="dxa"/>
            <w:noWrap/>
            <w:hideMark/>
          </w:tcPr>
          <w:p w14:paraId="117FA74F"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50.5</w:t>
            </w:r>
          </w:p>
        </w:tc>
      </w:tr>
      <w:tr w:rsidR="003962E2" w:rsidRPr="0056185B" w14:paraId="6CDFABE8"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C608CA0" w14:textId="77777777" w:rsidR="003962E2" w:rsidRPr="000F210E" w:rsidRDefault="003962E2" w:rsidP="00730E1F">
            <w:pPr>
              <w:rPr>
                <w:b/>
                <w:bCs/>
                <w:sz w:val="18"/>
                <w:szCs w:val="18"/>
                <w:lang w:val="es-CL"/>
              </w:rPr>
            </w:pPr>
            <w:r w:rsidRPr="000F210E">
              <w:rPr>
                <w:sz w:val="18"/>
                <w:szCs w:val="18"/>
                <w:lang w:val="es-CL"/>
              </w:rPr>
              <w:t>ACO vs. MCO/PCC, aDiff (95% CI)</w:t>
            </w:r>
          </w:p>
        </w:tc>
        <w:tc>
          <w:tcPr>
            <w:tcW w:w="1080" w:type="dxa"/>
            <w:noWrap/>
            <w:hideMark/>
          </w:tcPr>
          <w:p w14:paraId="0EFF967E"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p>
          <w:p w14:paraId="7E3D145F"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r w:rsidRPr="006B0648">
              <w:rPr>
                <w:sz w:val="18"/>
                <w:szCs w:val="18"/>
              </w:rPr>
              <w:t xml:space="preserve">, </w:t>
            </w:r>
            <w:r w:rsidRPr="0056185B">
              <w:rPr>
                <w:sz w:val="18"/>
                <w:szCs w:val="18"/>
              </w:rPr>
              <w:t>1.0)</w:t>
            </w:r>
          </w:p>
        </w:tc>
        <w:tc>
          <w:tcPr>
            <w:tcW w:w="1080" w:type="dxa"/>
            <w:noWrap/>
            <w:hideMark/>
          </w:tcPr>
          <w:p w14:paraId="08436DFC"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p>
          <w:p w14:paraId="1DDF1E90"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0)</w:t>
            </w:r>
          </w:p>
        </w:tc>
        <w:tc>
          <w:tcPr>
            <w:tcW w:w="1080" w:type="dxa"/>
            <w:noWrap/>
            <w:hideMark/>
          </w:tcPr>
          <w:p w14:paraId="13A42EC4"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0</w:t>
            </w:r>
          </w:p>
          <w:p w14:paraId="1CA2CE60"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0)</w:t>
            </w:r>
          </w:p>
        </w:tc>
        <w:tc>
          <w:tcPr>
            <w:tcW w:w="1170" w:type="dxa"/>
            <w:noWrap/>
            <w:hideMark/>
          </w:tcPr>
          <w:p w14:paraId="2CD4030E"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9</w:t>
            </w:r>
          </w:p>
          <w:p w14:paraId="5C86032E"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8</w:t>
            </w:r>
            <w:r w:rsidRPr="006B0648">
              <w:rPr>
                <w:sz w:val="18"/>
                <w:szCs w:val="18"/>
              </w:rPr>
              <w:t xml:space="preserve">, </w:t>
            </w:r>
            <w:r w:rsidRPr="0056185B">
              <w:rPr>
                <w:sz w:val="18"/>
                <w:szCs w:val="18"/>
              </w:rPr>
              <w:t>0.9)</w:t>
            </w:r>
          </w:p>
        </w:tc>
        <w:tc>
          <w:tcPr>
            <w:tcW w:w="1080" w:type="dxa"/>
            <w:noWrap/>
            <w:hideMark/>
          </w:tcPr>
          <w:p w14:paraId="1C34E669"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8</w:t>
            </w:r>
          </w:p>
          <w:p w14:paraId="347816CC"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8</w:t>
            </w:r>
            <w:r w:rsidRPr="006B0648">
              <w:rPr>
                <w:sz w:val="18"/>
                <w:szCs w:val="18"/>
              </w:rPr>
              <w:t xml:space="preserve">, </w:t>
            </w:r>
            <w:r w:rsidRPr="0056185B">
              <w:rPr>
                <w:sz w:val="18"/>
                <w:szCs w:val="18"/>
              </w:rPr>
              <w:t>0.9)</w:t>
            </w:r>
          </w:p>
        </w:tc>
        <w:tc>
          <w:tcPr>
            <w:tcW w:w="1080" w:type="dxa"/>
            <w:noWrap/>
            <w:hideMark/>
          </w:tcPr>
          <w:p w14:paraId="7E0F62FA" w14:textId="77777777" w:rsidR="003962E2"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8</w:t>
            </w:r>
          </w:p>
          <w:p w14:paraId="2F550CFA"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0.8</w:t>
            </w:r>
            <w:r w:rsidRPr="006B0648">
              <w:rPr>
                <w:sz w:val="18"/>
                <w:szCs w:val="18"/>
              </w:rPr>
              <w:t xml:space="preserve">, </w:t>
            </w:r>
            <w:r w:rsidRPr="0056185B">
              <w:rPr>
                <w:sz w:val="18"/>
                <w:szCs w:val="18"/>
              </w:rPr>
              <w:t>0.9)</w:t>
            </w:r>
          </w:p>
        </w:tc>
      </w:tr>
      <w:tr w:rsidR="003962E2" w:rsidRPr="0056185B" w14:paraId="4442BFA9"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BD2E25C" w14:textId="77777777" w:rsidR="003962E2" w:rsidRPr="00DB6E08" w:rsidRDefault="003962E2" w:rsidP="00730E1F">
            <w:pPr>
              <w:rPr>
                <w:b/>
                <w:bCs/>
                <w:sz w:val="18"/>
                <w:szCs w:val="18"/>
              </w:rPr>
            </w:pPr>
            <w:r w:rsidRPr="00DB6E08">
              <w:rPr>
                <w:b/>
                <w:bCs/>
                <w:sz w:val="18"/>
                <w:szCs w:val="18"/>
              </w:rPr>
              <w:t>Utilization of Adult Inpatient Surgery</w:t>
            </w:r>
            <w:r w:rsidRPr="00DB6E08">
              <w:rPr>
                <w:b/>
                <w:bCs/>
                <w:sz w:val="18"/>
                <w:szCs w:val="18"/>
                <w:vertAlign w:val="superscript"/>
              </w:rPr>
              <w:t>a</w:t>
            </w:r>
            <w:r w:rsidRPr="00DB6E08">
              <w:rPr>
                <w:b/>
                <w:bCs/>
                <w:sz w:val="18"/>
                <w:szCs w:val="18"/>
              </w:rPr>
              <w:tab/>
            </w:r>
            <w:r w:rsidRPr="00DB6E08">
              <w:rPr>
                <w:b/>
                <w:bCs/>
                <w:sz w:val="18"/>
                <w:szCs w:val="18"/>
              </w:rPr>
              <w:tab/>
            </w:r>
            <w:r w:rsidRPr="00DB6E08">
              <w:rPr>
                <w:b/>
                <w:bCs/>
                <w:sz w:val="18"/>
                <w:szCs w:val="18"/>
              </w:rPr>
              <w:tab/>
            </w:r>
            <w:r w:rsidRPr="00DB6E08">
              <w:rPr>
                <w:b/>
                <w:bCs/>
                <w:sz w:val="18"/>
                <w:szCs w:val="18"/>
              </w:rPr>
              <w:tab/>
            </w:r>
            <w:r w:rsidRPr="00DB6E08">
              <w:rPr>
                <w:b/>
                <w:bCs/>
                <w:sz w:val="18"/>
                <w:szCs w:val="18"/>
              </w:rPr>
              <w:tab/>
            </w:r>
            <w:r w:rsidRPr="00DB6E08">
              <w:rPr>
                <w:b/>
                <w:bCs/>
                <w:sz w:val="18"/>
                <w:szCs w:val="18"/>
              </w:rPr>
              <w:tab/>
            </w:r>
          </w:p>
        </w:tc>
      </w:tr>
      <w:tr w:rsidR="003962E2" w:rsidRPr="0056185B" w14:paraId="1937FC1E" w14:textId="77777777" w:rsidTr="00730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FBF80DF" w14:textId="77777777" w:rsidR="003962E2" w:rsidRPr="00651B16" w:rsidRDefault="003962E2" w:rsidP="00730E1F">
            <w:pPr>
              <w:rPr>
                <w:b/>
                <w:bCs/>
                <w:sz w:val="18"/>
                <w:szCs w:val="18"/>
              </w:rPr>
            </w:pPr>
            <w:r w:rsidRPr="00651B16">
              <w:rPr>
                <w:sz w:val="18"/>
                <w:szCs w:val="18"/>
              </w:rPr>
              <w:t>Utilization/1,000</w:t>
            </w:r>
          </w:p>
        </w:tc>
        <w:tc>
          <w:tcPr>
            <w:tcW w:w="1080" w:type="dxa"/>
            <w:noWrap/>
            <w:hideMark/>
          </w:tcPr>
          <w:p w14:paraId="00BFD9FC"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26.4</w:t>
            </w:r>
          </w:p>
        </w:tc>
        <w:tc>
          <w:tcPr>
            <w:tcW w:w="1080" w:type="dxa"/>
            <w:noWrap/>
            <w:hideMark/>
          </w:tcPr>
          <w:p w14:paraId="5B1A4C65"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9.2</w:t>
            </w:r>
          </w:p>
        </w:tc>
        <w:tc>
          <w:tcPr>
            <w:tcW w:w="1080" w:type="dxa"/>
            <w:noWrap/>
            <w:hideMark/>
          </w:tcPr>
          <w:p w14:paraId="1AF1B335"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26.7</w:t>
            </w:r>
          </w:p>
        </w:tc>
        <w:tc>
          <w:tcPr>
            <w:tcW w:w="1170" w:type="dxa"/>
            <w:noWrap/>
            <w:hideMark/>
          </w:tcPr>
          <w:p w14:paraId="4574C881"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23.4</w:t>
            </w:r>
          </w:p>
        </w:tc>
        <w:tc>
          <w:tcPr>
            <w:tcW w:w="1080" w:type="dxa"/>
            <w:noWrap/>
            <w:hideMark/>
          </w:tcPr>
          <w:p w14:paraId="2C3CC4F2"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22.4</w:t>
            </w:r>
          </w:p>
        </w:tc>
        <w:tc>
          <w:tcPr>
            <w:tcW w:w="1080" w:type="dxa"/>
            <w:noWrap/>
            <w:hideMark/>
          </w:tcPr>
          <w:p w14:paraId="325C47B7" w14:textId="77777777" w:rsidR="003962E2" w:rsidRPr="0056185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85B">
              <w:rPr>
                <w:sz w:val="18"/>
                <w:szCs w:val="18"/>
              </w:rPr>
              <w:t>19.5</w:t>
            </w:r>
          </w:p>
        </w:tc>
      </w:tr>
      <w:tr w:rsidR="003962E2" w:rsidRPr="0056185B" w14:paraId="40DF4806" w14:textId="77777777" w:rsidTr="00730E1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3CFCD10" w14:textId="77777777" w:rsidR="003962E2" w:rsidRPr="000F210E" w:rsidRDefault="003962E2" w:rsidP="00730E1F">
            <w:pPr>
              <w:rPr>
                <w:b/>
                <w:bCs/>
                <w:sz w:val="18"/>
                <w:szCs w:val="18"/>
                <w:lang w:val="es-CL"/>
              </w:rPr>
            </w:pPr>
            <w:r w:rsidRPr="000F210E">
              <w:rPr>
                <w:sz w:val="18"/>
                <w:szCs w:val="18"/>
                <w:lang w:val="es-CL"/>
              </w:rPr>
              <w:t>ACO vs. MCO/PCC, aDiff (95% CI)</w:t>
            </w:r>
          </w:p>
        </w:tc>
        <w:tc>
          <w:tcPr>
            <w:tcW w:w="1080" w:type="dxa"/>
            <w:noWrap/>
            <w:hideMark/>
          </w:tcPr>
          <w:p w14:paraId="25FAA133"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1B06F8D2"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0)</w:t>
            </w:r>
          </w:p>
        </w:tc>
        <w:tc>
          <w:tcPr>
            <w:tcW w:w="1080" w:type="dxa"/>
            <w:noWrap/>
            <w:hideMark/>
          </w:tcPr>
          <w:p w14:paraId="75845B37"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71AC3F65"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1)</w:t>
            </w:r>
          </w:p>
        </w:tc>
        <w:tc>
          <w:tcPr>
            <w:tcW w:w="1080" w:type="dxa"/>
            <w:noWrap/>
            <w:hideMark/>
          </w:tcPr>
          <w:p w14:paraId="7808ED9D"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1.0</w:t>
            </w:r>
          </w:p>
          <w:p w14:paraId="09909DD8"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9</w:t>
            </w:r>
            <w:r w:rsidRPr="006B0648">
              <w:rPr>
                <w:sz w:val="18"/>
                <w:szCs w:val="18"/>
              </w:rPr>
              <w:t xml:space="preserve">, </w:t>
            </w:r>
            <w:r w:rsidRPr="0056185B">
              <w:rPr>
                <w:sz w:val="18"/>
                <w:szCs w:val="18"/>
              </w:rPr>
              <w:t>1.1)</w:t>
            </w:r>
          </w:p>
        </w:tc>
        <w:tc>
          <w:tcPr>
            <w:tcW w:w="1170" w:type="dxa"/>
            <w:noWrap/>
            <w:hideMark/>
          </w:tcPr>
          <w:p w14:paraId="0C041A0D"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8</w:t>
            </w:r>
          </w:p>
          <w:p w14:paraId="14680924"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7</w:t>
            </w:r>
            <w:r w:rsidRPr="006B0648">
              <w:rPr>
                <w:sz w:val="18"/>
                <w:szCs w:val="18"/>
              </w:rPr>
              <w:t xml:space="preserve">, </w:t>
            </w:r>
            <w:r w:rsidRPr="0056185B">
              <w:rPr>
                <w:sz w:val="18"/>
                <w:szCs w:val="18"/>
              </w:rPr>
              <w:t>0.9)</w:t>
            </w:r>
          </w:p>
        </w:tc>
        <w:tc>
          <w:tcPr>
            <w:tcW w:w="1080" w:type="dxa"/>
            <w:noWrap/>
            <w:hideMark/>
          </w:tcPr>
          <w:p w14:paraId="76336831"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8</w:t>
            </w:r>
          </w:p>
          <w:p w14:paraId="2D310FE5"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8</w:t>
            </w:r>
            <w:r w:rsidRPr="006B0648">
              <w:rPr>
                <w:sz w:val="18"/>
                <w:szCs w:val="18"/>
              </w:rPr>
              <w:t xml:space="preserve">, </w:t>
            </w:r>
            <w:r w:rsidRPr="0056185B">
              <w:rPr>
                <w:sz w:val="18"/>
                <w:szCs w:val="18"/>
              </w:rPr>
              <w:t>0.9)</w:t>
            </w:r>
          </w:p>
        </w:tc>
        <w:tc>
          <w:tcPr>
            <w:tcW w:w="1080" w:type="dxa"/>
            <w:noWrap/>
            <w:hideMark/>
          </w:tcPr>
          <w:p w14:paraId="4E3B93D7" w14:textId="77777777" w:rsidR="003962E2"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8</w:t>
            </w:r>
          </w:p>
          <w:p w14:paraId="5EA37C2A" w14:textId="77777777" w:rsidR="003962E2" w:rsidRPr="0056185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56185B">
              <w:rPr>
                <w:sz w:val="18"/>
                <w:szCs w:val="18"/>
              </w:rPr>
              <w:t>(0.8</w:t>
            </w:r>
            <w:r w:rsidRPr="006B0648">
              <w:rPr>
                <w:sz w:val="18"/>
                <w:szCs w:val="18"/>
              </w:rPr>
              <w:t xml:space="preserve">, </w:t>
            </w:r>
            <w:r w:rsidRPr="0056185B">
              <w:rPr>
                <w:sz w:val="18"/>
                <w:szCs w:val="18"/>
              </w:rPr>
              <w:t>0.9)</w:t>
            </w:r>
          </w:p>
        </w:tc>
      </w:tr>
    </w:tbl>
    <w:p w14:paraId="50DAF62E" w14:textId="77777777" w:rsidR="003962E2" w:rsidRDefault="003962E2" w:rsidP="007F0992">
      <w:pPr>
        <w:pStyle w:val="TableorFigurefootnote"/>
      </w:pPr>
      <w:r w:rsidRPr="004178E5">
        <w:rPr>
          <w:vertAlign w:val="superscript"/>
        </w:rPr>
        <w:t>a</w:t>
      </w:r>
      <w:r>
        <w:t xml:space="preserve"> </w:t>
      </w:r>
      <w:r w:rsidRPr="004178E5">
        <w:t>Does not include professional services costs.</w:t>
      </w:r>
    </w:p>
    <w:p w14:paraId="7B23210B" w14:textId="4744EEBE" w:rsidR="003962E2" w:rsidRDefault="003962E2" w:rsidP="002B5515">
      <w:pPr>
        <w:pStyle w:val="TableTitleStyle-NEW"/>
      </w:pPr>
      <w:bookmarkStart w:id="2618" w:name="_Toc176466039"/>
      <w:bookmarkStart w:id="2619" w:name="_Toc209452885"/>
      <w:bookmarkStart w:id="2620" w:name="_Toc209690887"/>
      <w:bookmarkStart w:id="2621" w:name="_Toc209698439"/>
      <w:r>
        <w:t xml:space="preserve">Table I-6 </w:t>
      </w:r>
      <w:r w:rsidRPr="00960FC9">
        <w:t xml:space="preserve">Differences in Utilization of Care of Selected </w:t>
      </w:r>
      <w:r w:rsidR="00283C2C">
        <w:t xml:space="preserve">Outpatient </w:t>
      </w:r>
      <w:r w:rsidRPr="00960FC9">
        <w:t>Services for ACO versus MCO/PCC Enrollees, Adults</w:t>
      </w:r>
      <w:bookmarkEnd w:id="2618"/>
      <w:bookmarkEnd w:id="2619"/>
      <w:bookmarkEnd w:id="2620"/>
      <w:bookmarkEnd w:id="2621"/>
    </w:p>
    <w:tbl>
      <w:tblPr>
        <w:tblStyle w:val="NEWtableHeader"/>
        <w:tblW w:w="9355" w:type="dxa"/>
        <w:tblLayout w:type="fixed"/>
        <w:tblLook w:val="04A0" w:firstRow="1" w:lastRow="0" w:firstColumn="1" w:lastColumn="0" w:noHBand="0" w:noVBand="1"/>
      </w:tblPr>
      <w:tblGrid>
        <w:gridCol w:w="2785"/>
        <w:gridCol w:w="1080"/>
        <w:gridCol w:w="1080"/>
        <w:gridCol w:w="1080"/>
        <w:gridCol w:w="1170"/>
        <w:gridCol w:w="1080"/>
        <w:gridCol w:w="1080"/>
      </w:tblGrid>
      <w:tr w:rsidR="003962E2" w:rsidRPr="0095532A" w14:paraId="2B2B0D48" w14:textId="77777777" w:rsidTr="00730E1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785" w:type="dxa"/>
            <w:hideMark/>
          </w:tcPr>
          <w:p w14:paraId="0DB79723" w14:textId="77777777" w:rsidR="003962E2" w:rsidRPr="00FC1F9F" w:rsidRDefault="003962E2" w:rsidP="00730E1F">
            <w:pPr>
              <w:rPr>
                <w:sz w:val="18"/>
                <w:szCs w:val="20"/>
              </w:rPr>
            </w:pPr>
            <w:r w:rsidRPr="00FC1F9F">
              <w:rPr>
                <w:sz w:val="18"/>
                <w:szCs w:val="20"/>
              </w:rPr>
              <w:t> </w:t>
            </w:r>
          </w:p>
        </w:tc>
        <w:tc>
          <w:tcPr>
            <w:tcW w:w="1080" w:type="dxa"/>
            <w:hideMark/>
          </w:tcPr>
          <w:p w14:paraId="572DE22B" w14:textId="77777777" w:rsidR="003962E2" w:rsidRPr="00FC1F9F" w:rsidRDefault="003962E2" w:rsidP="00730E1F">
            <w:pPr>
              <w:cnfStyle w:val="100000000000" w:firstRow="1" w:lastRow="0" w:firstColumn="0" w:lastColumn="0" w:oddVBand="0" w:evenVBand="0" w:oddHBand="0" w:evenHBand="0" w:firstRowFirstColumn="0" w:firstRowLastColumn="0" w:lastRowFirstColumn="0" w:lastRowLastColumn="0"/>
              <w:rPr>
                <w:sz w:val="18"/>
                <w:szCs w:val="20"/>
              </w:rPr>
            </w:pPr>
            <w:r w:rsidRPr="00FC1F9F">
              <w:rPr>
                <w:sz w:val="18"/>
                <w:szCs w:val="20"/>
              </w:rPr>
              <w:t>2017 Baseline</w:t>
            </w:r>
          </w:p>
        </w:tc>
        <w:tc>
          <w:tcPr>
            <w:tcW w:w="1080" w:type="dxa"/>
            <w:hideMark/>
          </w:tcPr>
          <w:p w14:paraId="164A7E44" w14:textId="77777777" w:rsidR="003962E2" w:rsidRPr="00FC1F9F" w:rsidRDefault="003962E2" w:rsidP="00730E1F">
            <w:pPr>
              <w:cnfStyle w:val="100000000000" w:firstRow="1" w:lastRow="0" w:firstColumn="0" w:lastColumn="0" w:oddVBand="0" w:evenVBand="0" w:oddHBand="0" w:evenHBand="0" w:firstRowFirstColumn="0" w:firstRowLastColumn="0" w:lastRowFirstColumn="0" w:lastRowLastColumn="0"/>
              <w:rPr>
                <w:sz w:val="18"/>
                <w:szCs w:val="20"/>
              </w:rPr>
            </w:pPr>
            <w:r w:rsidRPr="00FC1F9F">
              <w:rPr>
                <w:sz w:val="18"/>
                <w:szCs w:val="20"/>
              </w:rPr>
              <w:t>2018</w:t>
            </w:r>
          </w:p>
        </w:tc>
        <w:tc>
          <w:tcPr>
            <w:tcW w:w="1080" w:type="dxa"/>
            <w:hideMark/>
          </w:tcPr>
          <w:p w14:paraId="42DAA6BB" w14:textId="77777777" w:rsidR="003962E2" w:rsidRPr="00FC1F9F" w:rsidRDefault="003962E2" w:rsidP="00730E1F">
            <w:pPr>
              <w:cnfStyle w:val="100000000000" w:firstRow="1" w:lastRow="0" w:firstColumn="0" w:lastColumn="0" w:oddVBand="0" w:evenVBand="0" w:oddHBand="0" w:evenHBand="0" w:firstRowFirstColumn="0" w:firstRowLastColumn="0" w:lastRowFirstColumn="0" w:lastRowLastColumn="0"/>
              <w:rPr>
                <w:sz w:val="18"/>
                <w:szCs w:val="20"/>
              </w:rPr>
            </w:pPr>
            <w:r w:rsidRPr="00FC1F9F">
              <w:rPr>
                <w:sz w:val="18"/>
                <w:szCs w:val="20"/>
              </w:rPr>
              <w:t>2019</w:t>
            </w:r>
          </w:p>
        </w:tc>
        <w:tc>
          <w:tcPr>
            <w:tcW w:w="1170" w:type="dxa"/>
            <w:hideMark/>
          </w:tcPr>
          <w:p w14:paraId="593B3E55" w14:textId="77777777" w:rsidR="003962E2" w:rsidRPr="00FC1F9F" w:rsidRDefault="003962E2" w:rsidP="00730E1F">
            <w:pPr>
              <w:cnfStyle w:val="100000000000" w:firstRow="1" w:lastRow="0" w:firstColumn="0" w:lastColumn="0" w:oddVBand="0" w:evenVBand="0" w:oddHBand="0" w:evenHBand="0" w:firstRowFirstColumn="0" w:firstRowLastColumn="0" w:lastRowFirstColumn="0" w:lastRowLastColumn="0"/>
              <w:rPr>
                <w:sz w:val="18"/>
                <w:szCs w:val="20"/>
              </w:rPr>
            </w:pPr>
            <w:r w:rsidRPr="00FC1F9F">
              <w:rPr>
                <w:sz w:val="18"/>
                <w:szCs w:val="20"/>
              </w:rPr>
              <w:t>2020</w:t>
            </w:r>
          </w:p>
        </w:tc>
        <w:tc>
          <w:tcPr>
            <w:tcW w:w="1080" w:type="dxa"/>
            <w:hideMark/>
          </w:tcPr>
          <w:p w14:paraId="50D31A05" w14:textId="77777777" w:rsidR="003962E2" w:rsidRPr="00FC1F9F" w:rsidRDefault="003962E2" w:rsidP="00730E1F">
            <w:pPr>
              <w:cnfStyle w:val="100000000000" w:firstRow="1" w:lastRow="0" w:firstColumn="0" w:lastColumn="0" w:oddVBand="0" w:evenVBand="0" w:oddHBand="0" w:evenHBand="0" w:firstRowFirstColumn="0" w:firstRowLastColumn="0" w:lastRowFirstColumn="0" w:lastRowLastColumn="0"/>
              <w:rPr>
                <w:sz w:val="18"/>
                <w:szCs w:val="20"/>
              </w:rPr>
            </w:pPr>
            <w:r w:rsidRPr="00FC1F9F">
              <w:rPr>
                <w:sz w:val="18"/>
                <w:szCs w:val="20"/>
              </w:rPr>
              <w:t>2021</w:t>
            </w:r>
          </w:p>
        </w:tc>
        <w:tc>
          <w:tcPr>
            <w:tcW w:w="1080" w:type="dxa"/>
            <w:hideMark/>
          </w:tcPr>
          <w:p w14:paraId="4D9A152C" w14:textId="77777777" w:rsidR="003962E2" w:rsidRPr="00FC1F9F" w:rsidRDefault="003962E2" w:rsidP="00730E1F">
            <w:pPr>
              <w:cnfStyle w:val="100000000000" w:firstRow="1" w:lastRow="0" w:firstColumn="0" w:lastColumn="0" w:oddVBand="0" w:evenVBand="0" w:oddHBand="0" w:evenHBand="0" w:firstRowFirstColumn="0" w:firstRowLastColumn="0" w:lastRowFirstColumn="0" w:lastRowLastColumn="0"/>
              <w:rPr>
                <w:sz w:val="18"/>
                <w:szCs w:val="20"/>
              </w:rPr>
            </w:pPr>
            <w:r w:rsidRPr="00FC1F9F">
              <w:rPr>
                <w:sz w:val="18"/>
                <w:szCs w:val="20"/>
              </w:rPr>
              <w:t>2022</w:t>
            </w:r>
          </w:p>
        </w:tc>
      </w:tr>
      <w:tr w:rsidR="003962E2" w:rsidRPr="0095532A" w14:paraId="7984361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DA943E5" w14:textId="77777777" w:rsidR="003962E2" w:rsidRPr="00FC1F9F" w:rsidRDefault="003962E2" w:rsidP="00730E1F">
            <w:pPr>
              <w:rPr>
                <w:b/>
                <w:bCs/>
                <w:sz w:val="18"/>
                <w:szCs w:val="20"/>
              </w:rPr>
            </w:pPr>
            <w:r w:rsidRPr="00FC1F9F">
              <w:rPr>
                <w:sz w:val="18"/>
                <w:szCs w:val="20"/>
              </w:rPr>
              <w:t>Number of Observations (ACOs, MCO, PCCP) included in the model</w:t>
            </w:r>
          </w:p>
        </w:tc>
        <w:tc>
          <w:tcPr>
            <w:tcW w:w="1080" w:type="dxa"/>
            <w:noWrap/>
            <w:hideMark/>
          </w:tcPr>
          <w:p w14:paraId="519E7FA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45,985</w:t>
            </w:r>
          </w:p>
        </w:tc>
        <w:tc>
          <w:tcPr>
            <w:tcW w:w="1080" w:type="dxa"/>
            <w:noWrap/>
            <w:hideMark/>
          </w:tcPr>
          <w:p w14:paraId="489342B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53,233</w:t>
            </w:r>
          </w:p>
        </w:tc>
        <w:tc>
          <w:tcPr>
            <w:tcW w:w="1080" w:type="dxa"/>
            <w:noWrap/>
            <w:hideMark/>
          </w:tcPr>
          <w:p w14:paraId="547350A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45,688</w:t>
            </w:r>
          </w:p>
        </w:tc>
        <w:tc>
          <w:tcPr>
            <w:tcW w:w="1170" w:type="dxa"/>
            <w:noWrap/>
            <w:hideMark/>
          </w:tcPr>
          <w:p w14:paraId="66E9FF44"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577,626</w:t>
            </w:r>
          </w:p>
        </w:tc>
        <w:tc>
          <w:tcPr>
            <w:tcW w:w="1080" w:type="dxa"/>
            <w:noWrap/>
            <w:hideMark/>
          </w:tcPr>
          <w:p w14:paraId="39F2C36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12,480</w:t>
            </w:r>
          </w:p>
        </w:tc>
        <w:tc>
          <w:tcPr>
            <w:tcW w:w="1080" w:type="dxa"/>
            <w:noWrap/>
            <w:hideMark/>
          </w:tcPr>
          <w:p w14:paraId="313FD968"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820,281</w:t>
            </w:r>
          </w:p>
        </w:tc>
      </w:tr>
      <w:tr w:rsidR="003962E2" w:rsidRPr="0095532A" w14:paraId="219C91E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tcPr>
          <w:p w14:paraId="601BB285" w14:textId="77777777" w:rsidR="003962E2" w:rsidRPr="003726F0" w:rsidRDefault="003962E2" w:rsidP="00730E1F">
            <w:pPr>
              <w:rPr>
                <w:b/>
                <w:bCs/>
                <w:sz w:val="18"/>
                <w:szCs w:val="20"/>
              </w:rPr>
            </w:pPr>
            <w:r w:rsidRPr="003726F0">
              <w:rPr>
                <w:b/>
                <w:bCs/>
                <w:sz w:val="18"/>
                <w:szCs w:val="20"/>
              </w:rPr>
              <w:t>Utilization for Adult BH Initiative Diversionary</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7384E9D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E97035F"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526917E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97.8</w:t>
            </w:r>
          </w:p>
        </w:tc>
        <w:tc>
          <w:tcPr>
            <w:tcW w:w="1080" w:type="dxa"/>
            <w:noWrap/>
            <w:hideMark/>
          </w:tcPr>
          <w:p w14:paraId="24C78C5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63.9</w:t>
            </w:r>
          </w:p>
        </w:tc>
        <w:tc>
          <w:tcPr>
            <w:tcW w:w="1080" w:type="dxa"/>
            <w:noWrap/>
            <w:hideMark/>
          </w:tcPr>
          <w:p w14:paraId="16604DD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7.7</w:t>
            </w:r>
          </w:p>
        </w:tc>
        <w:tc>
          <w:tcPr>
            <w:tcW w:w="1170" w:type="dxa"/>
            <w:noWrap/>
            <w:hideMark/>
          </w:tcPr>
          <w:p w14:paraId="0795D45F"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39.6</w:t>
            </w:r>
          </w:p>
        </w:tc>
        <w:tc>
          <w:tcPr>
            <w:tcW w:w="1080" w:type="dxa"/>
            <w:noWrap/>
            <w:hideMark/>
          </w:tcPr>
          <w:p w14:paraId="1A00EFA5"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85.4</w:t>
            </w:r>
          </w:p>
        </w:tc>
        <w:tc>
          <w:tcPr>
            <w:tcW w:w="1080" w:type="dxa"/>
            <w:noWrap/>
            <w:hideMark/>
          </w:tcPr>
          <w:p w14:paraId="30F64A1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67.8</w:t>
            </w:r>
          </w:p>
        </w:tc>
      </w:tr>
      <w:tr w:rsidR="003962E2" w:rsidRPr="0095532A" w14:paraId="05633C1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D0C7BC8" w14:textId="77777777" w:rsidR="003962E2" w:rsidRPr="00477DA5" w:rsidRDefault="003962E2" w:rsidP="00730E1F">
            <w:pPr>
              <w:rPr>
                <w:b/>
                <w:sz w:val="18"/>
                <w:szCs w:val="20"/>
                <w:lang w:val="es-ES"/>
              </w:rPr>
            </w:pPr>
            <w:r w:rsidRPr="00477DA5">
              <w:rPr>
                <w:sz w:val="18"/>
                <w:szCs w:val="20"/>
                <w:lang w:val="es-ES"/>
              </w:rPr>
              <w:t xml:space="preserve">ACO vs. MCO/PCC, </w:t>
            </w:r>
            <w:r w:rsidRPr="000506BF">
              <w:rPr>
                <w:sz w:val="18"/>
                <w:szCs w:val="20"/>
                <w:lang w:val="es-ES"/>
              </w:rPr>
              <w:t>aIRR</w:t>
            </w:r>
            <w:r w:rsidRPr="00477DA5">
              <w:rPr>
                <w:sz w:val="18"/>
                <w:szCs w:val="20"/>
                <w:lang w:val="es-ES"/>
              </w:rPr>
              <w:t xml:space="preserve"> (95% CI)</w:t>
            </w:r>
          </w:p>
        </w:tc>
        <w:tc>
          <w:tcPr>
            <w:tcW w:w="1080" w:type="dxa"/>
            <w:noWrap/>
            <w:hideMark/>
          </w:tcPr>
          <w:p w14:paraId="72F57FFE"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4F3C396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1.3)</w:t>
            </w:r>
          </w:p>
        </w:tc>
        <w:tc>
          <w:tcPr>
            <w:tcW w:w="1080" w:type="dxa"/>
            <w:noWrap/>
            <w:hideMark/>
          </w:tcPr>
          <w:p w14:paraId="5472B6ED"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4FE076C4"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1.3)</w:t>
            </w:r>
          </w:p>
        </w:tc>
        <w:tc>
          <w:tcPr>
            <w:tcW w:w="1080" w:type="dxa"/>
            <w:noWrap/>
            <w:hideMark/>
          </w:tcPr>
          <w:p w14:paraId="713920C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37AB81DB"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8, 1.3)</w:t>
            </w:r>
          </w:p>
        </w:tc>
        <w:tc>
          <w:tcPr>
            <w:tcW w:w="1170" w:type="dxa"/>
            <w:noWrap/>
            <w:hideMark/>
          </w:tcPr>
          <w:p w14:paraId="49A1894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3</w:t>
            </w:r>
          </w:p>
          <w:p w14:paraId="551D012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6)</w:t>
            </w:r>
          </w:p>
        </w:tc>
        <w:tc>
          <w:tcPr>
            <w:tcW w:w="1080" w:type="dxa"/>
            <w:noWrap/>
            <w:hideMark/>
          </w:tcPr>
          <w:p w14:paraId="54C2E9A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w:t>
            </w:r>
          </w:p>
          <w:p w14:paraId="548A580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1.5)</w:t>
            </w:r>
          </w:p>
        </w:tc>
        <w:tc>
          <w:tcPr>
            <w:tcW w:w="1080" w:type="dxa"/>
            <w:noWrap/>
            <w:hideMark/>
          </w:tcPr>
          <w:p w14:paraId="5A5FCC6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4</w:t>
            </w:r>
          </w:p>
          <w:p w14:paraId="28314650"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 1.8)</w:t>
            </w:r>
          </w:p>
        </w:tc>
      </w:tr>
      <w:tr w:rsidR="003962E2" w:rsidRPr="0095532A" w14:paraId="7188622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4B03F2DA" w14:textId="77777777" w:rsidR="003962E2" w:rsidRPr="003726F0" w:rsidRDefault="003962E2" w:rsidP="00730E1F">
            <w:pPr>
              <w:rPr>
                <w:b/>
                <w:bCs/>
                <w:sz w:val="18"/>
                <w:szCs w:val="20"/>
              </w:rPr>
            </w:pPr>
            <w:r w:rsidRPr="003726F0">
              <w:rPr>
                <w:b/>
                <w:bCs/>
                <w:sz w:val="18"/>
                <w:szCs w:val="20"/>
              </w:rPr>
              <w:t>Inpatient Behavioral Health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3B684C2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82A1430"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21553AE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411.2</w:t>
            </w:r>
          </w:p>
        </w:tc>
        <w:tc>
          <w:tcPr>
            <w:tcW w:w="1080" w:type="dxa"/>
            <w:noWrap/>
            <w:hideMark/>
          </w:tcPr>
          <w:p w14:paraId="5DC14BA4"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468.9</w:t>
            </w:r>
          </w:p>
        </w:tc>
        <w:tc>
          <w:tcPr>
            <w:tcW w:w="1080" w:type="dxa"/>
            <w:noWrap/>
            <w:hideMark/>
          </w:tcPr>
          <w:p w14:paraId="5B7FB45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536.9</w:t>
            </w:r>
          </w:p>
        </w:tc>
        <w:tc>
          <w:tcPr>
            <w:tcW w:w="1170" w:type="dxa"/>
            <w:noWrap/>
            <w:hideMark/>
          </w:tcPr>
          <w:p w14:paraId="4D3708D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462.1</w:t>
            </w:r>
          </w:p>
        </w:tc>
        <w:tc>
          <w:tcPr>
            <w:tcW w:w="1080" w:type="dxa"/>
            <w:noWrap/>
            <w:hideMark/>
          </w:tcPr>
          <w:p w14:paraId="535AC44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353.4</w:t>
            </w:r>
          </w:p>
        </w:tc>
        <w:tc>
          <w:tcPr>
            <w:tcW w:w="1080" w:type="dxa"/>
            <w:noWrap/>
            <w:hideMark/>
          </w:tcPr>
          <w:p w14:paraId="5C29672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340.1</w:t>
            </w:r>
          </w:p>
        </w:tc>
      </w:tr>
      <w:tr w:rsidR="003962E2" w:rsidRPr="0095532A" w14:paraId="7D2529B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B3EDC26"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25905F1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2E9BF109"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1.0)</w:t>
            </w:r>
          </w:p>
        </w:tc>
        <w:tc>
          <w:tcPr>
            <w:tcW w:w="1080" w:type="dxa"/>
            <w:noWrap/>
            <w:hideMark/>
          </w:tcPr>
          <w:p w14:paraId="2F7AA24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7</w:t>
            </w:r>
          </w:p>
          <w:p w14:paraId="0EB0B75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7, 0.8)</w:t>
            </w:r>
          </w:p>
        </w:tc>
        <w:tc>
          <w:tcPr>
            <w:tcW w:w="1080" w:type="dxa"/>
            <w:noWrap/>
            <w:hideMark/>
          </w:tcPr>
          <w:p w14:paraId="2C756E6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30182B7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7, 0.8)</w:t>
            </w:r>
          </w:p>
        </w:tc>
        <w:tc>
          <w:tcPr>
            <w:tcW w:w="1170" w:type="dxa"/>
            <w:noWrap/>
            <w:hideMark/>
          </w:tcPr>
          <w:p w14:paraId="2A4794B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17205A2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7, 0.9)</w:t>
            </w:r>
          </w:p>
        </w:tc>
        <w:tc>
          <w:tcPr>
            <w:tcW w:w="1080" w:type="dxa"/>
            <w:noWrap/>
            <w:hideMark/>
          </w:tcPr>
          <w:p w14:paraId="4F2FCD8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77EBBC4E"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7, 0.8)</w:t>
            </w:r>
          </w:p>
        </w:tc>
        <w:tc>
          <w:tcPr>
            <w:tcW w:w="1080" w:type="dxa"/>
            <w:noWrap/>
            <w:hideMark/>
          </w:tcPr>
          <w:p w14:paraId="29A3F28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w:t>
            </w:r>
          </w:p>
          <w:p w14:paraId="119ADD3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 1.0)</w:t>
            </w:r>
          </w:p>
        </w:tc>
      </w:tr>
      <w:tr w:rsidR="003962E2" w:rsidRPr="0095532A" w14:paraId="6B2C9631"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15BF6905" w14:textId="77777777" w:rsidR="003962E2" w:rsidRPr="003726F0" w:rsidRDefault="003962E2" w:rsidP="00730E1F">
            <w:pPr>
              <w:rPr>
                <w:b/>
                <w:bCs/>
                <w:sz w:val="18"/>
                <w:szCs w:val="20"/>
              </w:rPr>
            </w:pPr>
            <w:r w:rsidRPr="003726F0">
              <w:rPr>
                <w:b/>
                <w:bCs/>
                <w:sz w:val="18"/>
                <w:szCs w:val="20"/>
              </w:rPr>
              <w:t>Office and Home Services non-BH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47807A4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88ACA8A"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6F88E9F8"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590.1</w:t>
            </w:r>
          </w:p>
        </w:tc>
        <w:tc>
          <w:tcPr>
            <w:tcW w:w="1080" w:type="dxa"/>
            <w:noWrap/>
            <w:hideMark/>
          </w:tcPr>
          <w:p w14:paraId="7284C72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713.9</w:t>
            </w:r>
          </w:p>
        </w:tc>
        <w:tc>
          <w:tcPr>
            <w:tcW w:w="1080" w:type="dxa"/>
            <w:noWrap/>
            <w:hideMark/>
          </w:tcPr>
          <w:p w14:paraId="6AD8168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820.9</w:t>
            </w:r>
          </w:p>
        </w:tc>
        <w:tc>
          <w:tcPr>
            <w:tcW w:w="1170" w:type="dxa"/>
            <w:noWrap/>
            <w:hideMark/>
          </w:tcPr>
          <w:p w14:paraId="7EE5154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239.1</w:t>
            </w:r>
          </w:p>
        </w:tc>
        <w:tc>
          <w:tcPr>
            <w:tcW w:w="1080" w:type="dxa"/>
            <w:noWrap/>
            <w:hideMark/>
          </w:tcPr>
          <w:p w14:paraId="356E35B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458.6</w:t>
            </w:r>
          </w:p>
        </w:tc>
        <w:tc>
          <w:tcPr>
            <w:tcW w:w="1080" w:type="dxa"/>
            <w:noWrap/>
            <w:hideMark/>
          </w:tcPr>
          <w:p w14:paraId="600F56C4"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021.0</w:t>
            </w:r>
          </w:p>
        </w:tc>
      </w:tr>
      <w:tr w:rsidR="003962E2" w:rsidRPr="0095532A" w14:paraId="415E68D5"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6DF4D1C"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5F9DECC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48929F89"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0)</w:t>
            </w:r>
          </w:p>
        </w:tc>
        <w:tc>
          <w:tcPr>
            <w:tcW w:w="1080" w:type="dxa"/>
            <w:noWrap/>
            <w:hideMark/>
          </w:tcPr>
          <w:p w14:paraId="3BFF188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445D7B2A"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 1.1)</w:t>
            </w:r>
          </w:p>
        </w:tc>
        <w:tc>
          <w:tcPr>
            <w:tcW w:w="1080" w:type="dxa"/>
            <w:noWrap/>
            <w:hideMark/>
          </w:tcPr>
          <w:p w14:paraId="514ADEF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40586200"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 1.1)</w:t>
            </w:r>
          </w:p>
        </w:tc>
        <w:tc>
          <w:tcPr>
            <w:tcW w:w="1170" w:type="dxa"/>
            <w:noWrap/>
            <w:hideMark/>
          </w:tcPr>
          <w:p w14:paraId="19B483A7"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3D2B557D"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1)</w:t>
            </w:r>
          </w:p>
        </w:tc>
        <w:tc>
          <w:tcPr>
            <w:tcW w:w="1080" w:type="dxa"/>
            <w:noWrap/>
            <w:hideMark/>
          </w:tcPr>
          <w:p w14:paraId="427B829D"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174E919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1)</w:t>
            </w:r>
          </w:p>
        </w:tc>
        <w:tc>
          <w:tcPr>
            <w:tcW w:w="1080" w:type="dxa"/>
            <w:noWrap/>
            <w:hideMark/>
          </w:tcPr>
          <w:p w14:paraId="3C33E51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2DE83C4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1)</w:t>
            </w:r>
          </w:p>
        </w:tc>
      </w:tr>
      <w:tr w:rsidR="003962E2" w:rsidRPr="0095532A" w14:paraId="3D956DF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DE88DD1" w14:textId="77777777" w:rsidR="003962E2" w:rsidRPr="003726F0" w:rsidRDefault="003962E2" w:rsidP="00730E1F">
            <w:pPr>
              <w:rPr>
                <w:b/>
                <w:bCs/>
                <w:sz w:val="18"/>
                <w:szCs w:val="20"/>
              </w:rPr>
            </w:pPr>
            <w:r w:rsidRPr="003726F0">
              <w:rPr>
                <w:b/>
                <w:bCs/>
                <w:sz w:val="18"/>
                <w:szCs w:val="20"/>
              </w:rPr>
              <w:t>Office and Home Services BH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356BC431"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8A914F8"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79963F50"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577.1</w:t>
            </w:r>
          </w:p>
        </w:tc>
        <w:tc>
          <w:tcPr>
            <w:tcW w:w="1080" w:type="dxa"/>
            <w:noWrap/>
            <w:hideMark/>
          </w:tcPr>
          <w:p w14:paraId="1407DC5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507.6</w:t>
            </w:r>
          </w:p>
        </w:tc>
        <w:tc>
          <w:tcPr>
            <w:tcW w:w="1080" w:type="dxa"/>
            <w:noWrap/>
            <w:hideMark/>
          </w:tcPr>
          <w:p w14:paraId="0C9DE92E"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615.9</w:t>
            </w:r>
          </w:p>
        </w:tc>
        <w:tc>
          <w:tcPr>
            <w:tcW w:w="1170" w:type="dxa"/>
            <w:noWrap/>
            <w:hideMark/>
          </w:tcPr>
          <w:p w14:paraId="210733D3"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507.6</w:t>
            </w:r>
          </w:p>
        </w:tc>
        <w:tc>
          <w:tcPr>
            <w:tcW w:w="1080" w:type="dxa"/>
            <w:noWrap/>
            <w:hideMark/>
          </w:tcPr>
          <w:p w14:paraId="2C5BDC47"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89.1</w:t>
            </w:r>
          </w:p>
        </w:tc>
        <w:tc>
          <w:tcPr>
            <w:tcW w:w="1080" w:type="dxa"/>
            <w:noWrap/>
            <w:hideMark/>
          </w:tcPr>
          <w:p w14:paraId="5B1E533A"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66.5</w:t>
            </w:r>
          </w:p>
        </w:tc>
      </w:tr>
      <w:tr w:rsidR="003962E2" w:rsidRPr="0095532A" w14:paraId="67672FD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25269C4"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2EB02F2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w:t>
            </w:r>
          </w:p>
          <w:p w14:paraId="380D2EA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0.9)</w:t>
            </w:r>
          </w:p>
        </w:tc>
        <w:tc>
          <w:tcPr>
            <w:tcW w:w="1080" w:type="dxa"/>
            <w:noWrap/>
            <w:hideMark/>
          </w:tcPr>
          <w:p w14:paraId="6CC2A9F5"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02FF032F"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 0.8)</w:t>
            </w:r>
          </w:p>
        </w:tc>
        <w:tc>
          <w:tcPr>
            <w:tcW w:w="1080" w:type="dxa"/>
            <w:noWrap/>
            <w:hideMark/>
          </w:tcPr>
          <w:p w14:paraId="0C29DA3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3CA48BE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 0.8)</w:t>
            </w:r>
          </w:p>
        </w:tc>
        <w:tc>
          <w:tcPr>
            <w:tcW w:w="1170" w:type="dxa"/>
            <w:noWrap/>
            <w:hideMark/>
          </w:tcPr>
          <w:p w14:paraId="0F970DCD"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30F9183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 0.8)</w:t>
            </w:r>
          </w:p>
        </w:tc>
        <w:tc>
          <w:tcPr>
            <w:tcW w:w="1080" w:type="dxa"/>
            <w:noWrap/>
            <w:hideMark/>
          </w:tcPr>
          <w:p w14:paraId="5F22A5EF"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4F44A54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 0.8)</w:t>
            </w:r>
          </w:p>
        </w:tc>
        <w:tc>
          <w:tcPr>
            <w:tcW w:w="1080" w:type="dxa"/>
            <w:noWrap/>
            <w:hideMark/>
          </w:tcPr>
          <w:p w14:paraId="178489E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52AA395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 0.8)</w:t>
            </w:r>
          </w:p>
        </w:tc>
      </w:tr>
      <w:tr w:rsidR="003962E2" w:rsidRPr="0095532A" w14:paraId="4CDE5D6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7CA479B7" w14:textId="77777777" w:rsidR="003962E2" w:rsidRPr="003726F0" w:rsidRDefault="003962E2" w:rsidP="00730E1F">
            <w:pPr>
              <w:rPr>
                <w:b/>
                <w:bCs/>
                <w:sz w:val="18"/>
                <w:szCs w:val="20"/>
              </w:rPr>
            </w:pPr>
            <w:r w:rsidRPr="003726F0">
              <w:rPr>
                <w:b/>
                <w:bCs/>
                <w:sz w:val="18"/>
                <w:szCs w:val="20"/>
              </w:rPr>
              <w:t>Outpatient BH General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38990AD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9B26FC5"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1D769E4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924.9</w:t>
            </w:r>
          </w:p>
        </w:tc>
        <w:tc>
          <w:tcPr>
            <w:tcW w:w="1080" w:type="dxa"/>
            <w:noWrap/>
            <w:hideMark/>
          </w:tcPr>
          <w:p w14:paraId="6AA1D43D"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952.2</w:t>
            </w:r>
          </w:p>
        </w:tc>
        <w:tc>
          <w:tcPr>
            <w:tcW w:w="1080" w:type="dxa"/>
            <w:noWrap/>
            <w:hideMark/>
          </w:tcPr>
          <w:p w14:paraId="5D5823F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335.7</w:t>
            </w:r>
          </w:p>
        </w:tc>
        <w:tc>
          <w:tcPr>
            <w:tcW w:w="1170" w:type="dxa"/>
            <w:noWrap/>
            <w:hideMark/>
          </w:tcPr>
          <w:p w14:paraId="1967B11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349.3</w:t>
            </w:r>
          </w:p>
        </w:tc>
        <w:tc>
          <w:tcPr>
            <w:tcW w:w="1080" w:type="dxa"/>
            <w:noWrap/>
            <w:hideMark/>
          </w:tcPr>
          <w:p w14:paraId="3A017F58"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797.5</w:t>
            </w:r>
          </w:p>
        </w:tc>
        <w:tc>
          <w:tcPr>
            <w:tcW w:w="1080" w:type="dxa"/>
            <w:noWrap/>
            <w:hideMark/>
          </w:tcPr>
          <w:p w14:paraId="667F3174"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311.3</w:t>
            </w:r>
          </w:p>
        </w:tc>
      </w:tr>
      <w:tr w:rsidR="003962E2" w:rsidRPr="0095532A" w14:paraId="75D15D1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242339F"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20C3403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7D835591"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0)</w:t>
            </w:r>
          </w:p>
        </w:tc>
        <w:tc>
          <w:tcPr>
            <w:tcW w:w="1080" w:type="dxa"/>
            <w:noWrap/>
            <w:hideMark/>
          </w:tcPr>
          <w:p w14:paraId="3276A8D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0D38220A"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0)</w:t>
            </w:r>
          </w:p>
        </w:tc>
        <w:tc>
          <w:tcPr>
            <w:tcW w:w="1080" w:type="dxa"/>
            <w:noWrap/>
            <w:hideMark/>
          </w:tcPr>
          <w:p w14:paraId="3D7E9C9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3D4B4213"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1.0)</w:t>
            </w:r>
          </w:p>
        </w:tc>
        <w:tc>
          <w:tcPr>
            <w:tcW w:w="1170" w:type="dxa"/>
            <w:noWrap/>
            <w:hideMark/>
          </w:tcPr>
          <w:p w14:paraId="0B32A33B"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30ACB71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1.0)</w:t>
            </w:r>
          </w:p>
        </w:tc>
        <w:tc>
          <w:tcPr>
            <w:tcW w:w="1080" w:type="dxa"/>
            <w:noWrap/>
            <w:hideMark/>
          </w:tcPr>
          <w:p w14:paraId="6CF9EBF0"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4ADD418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1.0)</w:t>
            </w:r>
          </w:p>
        </w:tc>
        <w:tc>
          <w:tcPr>
            <w:tcW w:w="1080" w:type="dxa"/>
            <w:noWrap/>
            <w:hideMark/>
          </w:tcPr>
          <w:p w14:paraId="2528F00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w:t>
            </w:r>
          </w:p>
          <w:p w14:paraId="2E8D17A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0.9)</w:t>
            </w:r>
          </w:p>
        </w:tc>
      </w:tr>
      <w:tr w:rsidR="003962E2" w:rsidRPr="0095532A" w14:paraId="3B428F1D"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7BEC81F5" w14:textId="77777777" w:rsidR="003962E2" w:rsidRPr="003726F0" w:rsidRDefault="003962E2" w:rsidP="00730E1F">
            <w:pPr>
              <w:rPr>
                <w:b/>
                <w:bCs/>
                <w:sz w:val="18"/>
                <w:szCs w:val="20"/>
              </w:rPr>
            </w:pPr>
            <w:r w:rsidRPr="003726F0">
              <w:rPr>
                <w:b/>
                <w:bCs/>
                <w:sz w:val="18"/>
                <w:szCs w:val="20"/>
              </w:rPr>
              <w:t>Outpatient BH Diversionary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23C6546E"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3790FCD"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565FCACB"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890.8</w:t>
            </w:r>
          </w:p>
        </w:tc>
        <w:tc>
          <w:tcPr>
            <w:tcW w:w="1080" w:type="dxa"/>
            <w:noWrap/>
            <w:hideMark/>
          </w:tcPr>
          <w:p w14:paraId="33F3A4BD"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827.8</w:t>
            </w:r>
          </w:p>
        </w:tc>
        <w:tc>
          <w:tcPr>
            <w:tcW w:w="1080" w:type="dxa"/>
            <w:noWrap/>
            <w:hideMark/>
          </w:tcPr>
          <w:p w14:paraId="2503BC1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93.6</w:t>
            </w:r>
          </w:p>
        </w:tc>
        <w:tc>
          <w:tcPr>
            <w:tcW w:w="1170" w:type="dxa"/>
            <w:noWrap/>
            <w:hideMark/>
          </w:tcPr>
          <w:p w14:paraId="1B5327CE"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212.2</w:t>
            </w:r>
          </w:p>
        </w:tc>
        <w:tc>
          <w:tcPr>
            <w:tcW w:w="1080" w:type="dxa"/>
            <w:noWrap/>
            <w:hideMark/>
          </w:tcPr>
          <w:p w14:paraId="602AC9D3"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5.3</w:t>
            </w:r>
          </w:p>
        </w:tc>
        <w:tc>
          <w:tcPr>
            <w:tcW w:w="1080" w:type="dxa"/>
            <w:noWrap/>
            <w:hideMark/>
          </w:tcPr>
          <w:p w14:paraId="648D8223"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93.2</w:t>
            </w:r>
          </w:p>
        </w:tc>
      </w:tr>
      <w:tr w:rsidR="003962E2" w:rsidRPr="0095532A" w14:paraId="70E818E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AA1C007"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7A508BA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4</w:t>
            </w:r>
          </w:p>
          <w:p w14:paraId="7F099D7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3, 1.6)</w:t>
            </w:r>
          </w:p>
        </w:tc>
        <w:tc>
          <w:tcPr>
            <w:tcW w:w="1080" w:type="dxa"/>
            <w:noWrap/>
            <w:hideMark/>
          </w:tcPr>
          <w:p w14:paraId="2EE9DEEE"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1</w:t>
            </w:r>
          </w:p>
          <w:p w14:paraId="5D1A131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2)</w:t>
            </w:r>
          </w:p>
        </w:tc>
        <w:tc>
          <w:tcPr>
            <w:tcW w:w="1080" w:type="dxa"/>
            <w:noWrap/>
            <w:hideMark/>
          </w:tcPr>
          <w:p w14:paraId="4C5A85B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3</w:t>
            </w:r>
          </w:p>
          <w:p w14:paraId="47C9623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2, 1.5)</w:t>
            </w:r>
          </w:p>
        </w:tc>
        <w:tc>
          <w:tcPr>
            <w:tcW w:w="1170" w:type="dxa"/>
            <w:noWrap/>
            <w:hideMark/>
          </w:tcPr>
          <w:p w14:paraId="13CA184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4B11062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1.1)</w:t>
            </w:r>
          </w:p>
        </w:tc>
        <w:tc>
          <w:tcPr>
            <w:tcW w:w="1080" w:type="dxa"/>
            <w:noWrap/>
            <w:hideMark/>
          </w:tcPr>
          <w:p w14:paraId="6726A54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50A009E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7, 0.9)</w:t>
            </w:r>
          </w:p>
        </w:tc>
        <w:tc>
          <w:tcPr>
            <w:tcW w:w="1080" w:type="dxa"/>
            <w:noWrap/>
            <w:hideMark/>
          </w:tcPr>
          <w:p w14:paraId="26A8029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8</w:t>
            </w:r>
          </w:p>
          <w:p w14:paraId="1677118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7, 0.9)</w:t>
            </w:r>
          </w:p>
        </w:tc>
      </w:tr>
      <w:tr w:rsidR="003962E2" w:rsidRPr="0095532A" w14:paraId="65FDDF3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130FF385" w14:textId="77777777" w:rsidR="003962E2" w:rsidRPr="003726F0" w:rsidRDefault="003962E2" w:rsidP="00730E1F">
            <w:pPr>
              <w:rPr>
                <w:b/>
                <w:bCs/>
                <w:sz w:val="18"/>
                <w:szCs w:val="20"/>
              </w:rPr>
            </w:pPr>
            <w:r w:rsidRPr="003726F0">
              <w:rPr>
                <w:b/>
                <w:bCs/>
                <w:sz w:val="18"/>
                <w:szCs w:val="20"/>
              </w:rPr>
              <w:t>Hospital Outpatient BH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2791DE2D"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76895F8"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624E4141" w14:textId="6D1BC37C"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3</w:t>
            </w:r>
            <w:r w:rsidR="00B41E85">
              <w:rPr>
                <w:sz w:val="18"/>
                <w:szCs w:val="20"/>
              </w:rPr>
              <w:t>.0</w:t>
            </w:r>
          </w:p>
        </w:tc>
        <w:tc>
          <w:tcPr>
            <w:tcW w:w="1080" w:type="dxa"/>
            <w:noWrap/>
            <w:hideMark/>
          </w:tcPr>
          <w:p w14:paraId="6F2A459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4.5</w:t>
            </w:r>
          </w:p>
        </w:tc>
        <w:tc>
          <w:tcPr>
            <w:tcW w:w="1080" w:type="dxa"/>
            <w:noWrap/>
            <w:hideMark/>
          </w:tcPr>
          <w:p w14:paraId="43BD5A3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52.5</w:t>
            </w:r>
          </w:p>
        </w:tc>
        <w:tc>
          <w:tcPr>
            <w:tcW w:w="1170" w:type="dxa"/>
            <w:noWrap/>
            <w:hideMark/>
          </w:tcPr>
          <w:p w14:paraId="523A18FD"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65.8</w:t>
            </w:r>
          </w:p>
        </w:tc>
        <w:tc>
          <w:tcPr>
            <w:tcW w:w="1080" w:type="dxa"/>
            <w:noWrap/>
            <w:hideMark/>
          </w:tcPr>
          <w:p w14:paraId="19DD802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1.3</w:t>
            </w:r>
          </w:p>
        </w:tc>
        <w:tc>
          <w:tcPr>
            <w:tcW w:w="1080" w:type="dxa"/>
            <w:noWrap/>
            <w:hideMark/>
          </w:tcPr>
          <w:p w14:paraId="618ADEC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63.9</w:t>
            </w:r>
          </w:p>
        </w:tc>
      </w:tr>
      <w:tr w:rsidR="003962E2" w:rsidRPr="0095532A" w14:paraId="464F9AB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2052251"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3A02393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5</w:t>
            </w:r>
          </w:p>
          <w:p w14:paraId="0259F13D"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4, 0.5)</w:t>
            </w:r>
          </w:p>
        </w:tc>
        <w:tc>
          <w:tcPr>
            <w:tcW w:w="1080" w:type="dxa"/>
            <w:noWrap/>
            <w:hideMark/>
          </w:tcPr>
          <w:p w14:paraId="4F88671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6</w:t>
            </w:r>
          </w:p>
          <w:p w14:paraId="3EE86E9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5, 0.6)</w:t>
            </w:r>
          </w:p>
        </w:tc>
        <w:tc>
          <w:tcPr>
            <w:tcW w:w="1080" w:type="dxa"/>
            <w:noWrap/>
            <w:hideMark/>
          </w:tcPr>
          <w:p w14:paraId="75E8A53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w:t>
            </w:r>
          </w:p>
          <w:p w14:paraId="791859C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1.4)</w:t>
            </w:r>
          </w:p>
        </w:tc>
        <w:tc>
          <w:tcPr>
            <w:tcW w:w="1170" w:type="dxa"/>
            <w:noWrap/>
            <w:hideMark/>
          </w:tcPr>
          <w:p w14:paraId="3638CC62"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3</w:t>
            </w:r>
          </w:p>
          <w:p w14:paraId="3C05A22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 1.5)</w:t>
            </w:r>
          </w:p>
        </w:tc>
        <w:tc>
          <w:tcPr>
            <w:tcW w:w="1080" w:type="dxa"/>
            <w:noWrap/>
            <w:hideMark/>
          </w:tcPr>
          <w:p w14:paraId="3F2A376A"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519CAC6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8, 1.2)</w:t>
            </w:r>
          </w:p>
        </w:tc>
        <w:tc>
          <w:tcPr>
            <w:tcW w:w="1080" w:type="dxa"/>
            <w:noWrap/>
            <w:hideMark/>
          </w:tcPr>
          <w:p w14:paraId="028EF5E4"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417BD2B7"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8, 1.3)</w:t>
            </w:r>
          </w:p>
        </w:tc>
      </w:tr>
      <w:tr w:rsidR="003962E2" w:rsidRPr="0095532A" w14:paraId="72B55E5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76F0107C" w14:textId="77777777" w:rsidR="003962E2" w:rsidRPr="003726F0" w:rsidRDefault="003962E2" w:rsidP="00730E1F">
            <w:pPr>
              <w:rPr>
                <w:b/>
                <w:bCs/>
                <w:sz w:val="18"/>
                <w:szCs w:val="20"/>
              </w:rPr>
            </w:pPr>
            <w:r w:rsidRPr="003726F0">
              <w:rPr>
                <w:b/>
                <w:bCs/>
                <w:sz w:val="18"/>
                <w:szCs w:val="20"/>
              </w:rPr>
              <w:t>Outpatient Lab-Imaging-Diagnostic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281D484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2F1A5E5"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7B761E20"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3,811.7</w:t>
            </w:r>
          </w:p>
        </w:tc>
        <w:tc>
          <w:tcPr>
            <w:tcW w:w="1080" w:type="dxa"/>
            <w:noWrap/>
            <w:hideMark/>
          </w:tcPr>
          <w:p w14:paraId="7D6EACF4"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3,792.6</w:t>
            </w:r>
          </w:p>
        </w:tc>
        <w:tc>
          <w:tcPr>
            <w:tcW w:w="1080" w:type="dxa"/>
            <w:noWrap/>
            <w:hideMark/>
          </w:tcPr>
          <w:p w14:paraId="19EE0C3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3,956.6</w:t>
            </w:r>
          </w:p>
        </w:tc>
        <w:tc>
          <w:tcPr>
            <w:tcW w:w="1170" w:type="dxa"/>
            <w:noWrap/>
            <w:hideMark/>
          </w:tcPr>
          <w:p w14:paraId="5C588D40"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3,007.3</w:t>
            </w:r>
          </w:p>
        </w:tc>
        <w:tc>
          <w:tcPr>
            <w:tcW w:w="1080" w:type="dxa"/>
            <w:noWrap/>
            <w:hideMark/>
          </w:tcPr>
          <w:p w14:paraId="4C2FAB3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3,248.7</w:t>
            </w:r>
          </w:p>
        </w:tc>
        <w:tc>
          <w:tcPr>
            <w:tcW w:w="1080" w:type="dxa"/>
            <w:noWrap/>
            <w:hideMark/>
          </w:tcPr>
          <w:p w14:paraId="5BC8241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2,883.7</w:t>
            </w:r>
          </w:p>
        </w:tc>
      </w:tr>
      <w:tr w:rsidR="003962E2" w:rsidRPr="0095532A" w14:paraId="778676B2"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66B3918"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5A7A0B0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17053BE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0)</w:t>
            </w:r>
          </w:p>
        </w:tc>
        <w:tc>
          <w:tcPr>
            <w:tcW w:w="1080" w:type="dxa"/>
            <w:noWrap/>
            <w:hideMark/>
          </w:tcPr>
          <w:p w14:paraId="3ED796CF"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w:t>
            </w:r>
          </w:p>
          <w:p w14:paraId="6FC15C2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1.0)</w:t>
            </w:r>
          </w:p>
        </w:tc>
        <w:tc>
          <w:tcPr>
            <w:tcW w:w="1080" w:type="dxa"/>
            <w:noWrap/>
            <w:hideMark/>
          </w:tcPr>
          <w:p w14:paraId="67F89BD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4780053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0)</w:t>
            </w:r>
          </w:p>
        </w:tc>
        <w:tc>
          <w:tcPr>
            <w:tcW w:w="1170" w:type="dxa"/>
            <w:noWrap/>
            <w:hideMark/>
          </w:tcPr>
          <w:p w14:paraId="1553DA1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w:t>
            </w:r>
          </w:p>
          <w:p w14:paraId="4CE3053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0.9)</w:t>
            </w:r>
          </w:p>
        </w:tc>
        <w:tc>
          <w:tcPr>
            <w:tcW w:w="1080" w:type="dxa"/>
            <w:noWrap/>
            <w:hideMark/>
          </w:tcPr>
          <w:p w14:paraId="3C4BECC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47C7EB1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0)</w:t>
            </w:r>
          </w:p>
        </w:tc>
        <w:tc>
          <w:tcPr>
            <w:tcW w:w="1080" w:type="dxa"/>
            <w:noWrap/>
            <w:hideMark/>
          </w:tcPr>
          <w:p w14:paraId="5B934FF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3D6F727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0)</w:t>
            </w:r>
          </w:p>
        </w:tc>
      </w:tr>
      <w:tr w:rsidR="003962E2" w:rsidRPr="0095532A" w14:paraId="04CD2D05"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7C849175" w14:textId="77777777" w:rsidR="003962E2" w:rsidRPr="003726F0" w:rsidRDefault="003962E2" w:rsidP="00730E1F">
            <w:pPr>
              <w:rPr>
                <w:b/>
                <w:bCs/>
                <w:sz w:val="18"/>
                <w:szCs w:val="20"/>
              </w:rPr>
            </w:pPr>
            <w:r w:rsidRPr="003726F0">
              <w:rPr>
                <w:b/>
                <w:bCs/>
                <w:sz w:val="18"/>
                <w:szCs w:val="20"/>
              </w:rPr>
              <w:t>Outpatient Home Health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704ECFA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44C180"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3EC03D8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6.3</w:t>
            </w:r>
          </w:p>
        </w:tc>
        <w:tc>
          <w:tcPr>
            <w:tcW w:w="1080" w:type="dxa"/>
            <w:noWrap/>
            <w:hideMark/>
          </w:tcPr>
          <w:p w14:paraId="7005C28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7.2</w:t>
            </w:r>
          </w:p>
        </w:tc>
        <w:tc>
          <w:tcPr>
            <w:tcW w:w="1080" w:type="dxa"/>
            <w:noWrap/>
            <w:hideMark/>
          </w:tcPr>
          <w:p w14:paraId="2803B3DE"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41.7</w:t>
            </w:r>
          </w:p>
        </w:tc>
        <w:tc>
          <w:tcPr>
            <w:tcW w:w="1170" w:type="dxa"/>
            <w:noWrap/>
            <w:hideMark/>
          </w:tcPr>
          <w:p w14:paraId="31181FCB" w14:textId="168775DD"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9</w:t>
            </w:r>
            <w:r w:rsidR="00B41E85">
              <w:rPr>
                <w:sz w:val="18"/>
                <w:szCs w:val="20"/>
              </w:rPr>
              <w:t>.0</w:t>
            </w:r>
          </w:p>
        </w:tc>
        <w:tc>
          <w:tcPr>
            <w:tcW w:w="1080" w:type="dxa"/>
            <w:noWrap/>
            <w:hideMark/>
          </w:tcPr>
          <w:p w14:paraId="058887E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6.7</w:t>
            </w:r>
          </w:p>
        </w:tc>
        <w:tc>
          <w:tcPr>
            <w:tcW w:w="1080" w:type="dxa"/>
            <w:noWrap/>
            <w:hideMark/>
          </w:tcPr>
          <w:p w14:paraId="61D2D554"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34.9</w:t>
            </w:r>
          </w:p>
        </w:tc>
      </w:tr>
      <w:tr w:rsidR="003962E2" w:rsidRPr="0095532A" w14:paraId="13CD6ED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A8044B5"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45D898EA"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6</w:t>
            </w:r>
          </w:p>
          <w:p w14:paraId="216F159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 2.8)</w:t>
            </w:r>
          </w:p>
        </w:tc>
        <w:tc>
          <w:tcPr>
            <w:tcW w:w="1080" w:type="dxa"/>
            <w:noWrap/>
            <w:hideMark/>
          </w:tcPr>
          <w:p w14:paraId="3D9BE76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9</w:t>
            </w:r>
          </w:p>
          <w:p w14:paraId="2108E79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3, 2.9)</w:t>
            </w:r>
          </w:p>
        </w:tc>
        <w:tc>
          <w:tcPr>
            <w:tcW w:w="1080" w:type="dxa"/>
            <w:noWrap/>
            <w:hideMark/>
          </w:tcPr>
          <w:p w14:paraId="6DA9FDF2"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2D80288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6, 1.9)</w:t>
            </w:r>
          </w:p>
        </w:tc>
        <w:tc>
          <w:tcPr>
            <w:tcW w:w="1170" w:type="dxa"/>
            <w:noWrap/>
            <w:hideMark/>
          </w:tcPr>
          <w:p w14:paraId="28A0519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w:t>
            </w:r>
          </w:p>
          <w:p w14:paraId="2967A3D7"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 1.9)</w:t>
            </w:r>
          </w:p>
        </w:tc>
        <w:tc>
          <w:tcPr>
            <w:tcW w:w="1080" w:type="dxa"/>
            <w:noWrap/>
            <w:hideMark/>
          </w:tcPr>
          <w:p w14:paraId="0805449A"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1</w:t>
            </w:r>
          </w:p>
          <w:p w14:paraId="4D258516"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 1.8)</w:t>
            </w:r>
          </w:p>
        </w:tc>
        <w:tc>
          <w:tcPr>
            <w:tcW w:w="1080" w:type="dxa"/>
            <w:noWrap/>
            <w:hideMark/>
          </w:tcPr>
          <w:p w14:paraId="336F7F39"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w:t>
            </w:r>
          </w:p>
          <w:p w14:paraId="57708C91"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8, 1.9)</w:t>
            </w:r>
          </w:p>
        </w:tc>
      </w:tr>
      <w:tr w:rsidR="003962E2" w:rsidRPr="0095532A" w14:paraId="1AA23EE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4B230C78" w14:textId="77777777" w:rsidR="003962E2" w:rsidRPr="003726F0" w:rsidRDefault="003962E2" w:rsidP="00730E1F">
            <w:pPr>
              <w:rPr>
                <w:b/>
                <w:bCs/>
                <w:sz w:val="18"/>
                <w:szCs w:val="20"/>
              </w:rPr>
            </w:pPr>
            <w:r w:rsidRPr="003726F0">
              <w:rPr>
                <w:b/>
                <w:bCs/>
                <w:sz w:val="18"/>
                <w:szCs w:val="20"/>
              </w:rPr>
              <w:t>Outpatient LTC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49AA16D7"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D54A9B7"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13FFC459"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5,376.5</w:t>
            </w:r>
          </w:p>
        </w:tc>
        <w:tc>
          <w:tcPr>
            <w:tcW w:w="1080" w:type="dxa"/>
            <w:noWrap/>
            <w:hideMark/>
          </w:tcPr>
          <w:p w14:paraId="561C4F44"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6,322.2</w:t>
            </w:r>
          </w:p>
        </w:tc>
        <w:tc>
          <w:tcPr>
            <w:tcW w:w="1080" w:type="dxa"/>
            <w:noWrap/>
            <w:hideMark/>
          </w:tcPr>
          <w:p w14:paraId="1719C1BE"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7,260.1</w:t>
            </w:r>
          </w:p>
        </w:tc>
        <w:tc>
          <w:tcPr>
            <w:tcW w:w="1170" w:type="dxa"/>
            <w:noWrap/>
            <w:hideMark/>
          </w:tcPr>
          <w:p w14:paraId="522A47ED"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5,852.9</w:t>
            </w:r>
          </w:p>
        </w:tc>
        <w:tc>
          <w:tcPr>
            <w:tcW w:w="1080" w:type="dxa"/>
            <w:noWrap/>
            <w:hideMark/>
          </w:tcPr>
          <w:p w14:paraId="3B1627E3"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4,873.6</w:t>
            </w:r>
          </w:p>
        </w:tc>
        <w:tc>
          <w:tcPr>
            <w:tcW w:w="1080" w:type="dxa"/>
            <w:noWrap/>
            <w:hideMark/>
          </w:tcPr>
          <w:p w14:paraId="5C0512AB"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5,101.8</w:t>
            </w:r>
          </w:p>
        </w:tc>
      </w:tr>
      <w:tr w:rsidR="003962E2" w:rsidRPr="0095532A" w14:paraId="63932EE9"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D3B2574"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01188379"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2478728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1)</w:t>
            </w:r>
          </w:p>
        </w:tc>
        <w:tc>
          <w:tcPr>
            <w:tcW w:w="1080" w:type="dxa"/>
            <w:noWrap/>
            <w:hideMark/>
          </w:tcPr>
          <w:p w14:paraId="3BCD8586"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1</w:t>
            </w:r>
          </w:p>
          <w:p w14:paraId="56882FA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1)</w:t>
            </w:r>
          </w:p>
        </w:tc>
        <w:tc>
          <w:tcPr>
            <w:tcW w:w="1080" w:type="dxa"/>
            <w:noWrap/>
            <w:hideMark/>
          </w:tcPr>
          <w:p w14:paraId="4199AE4E"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3FC0B17D"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1)</w:t>
            </w:r>
          </w:p>
        </w:tc>
        <w:tc>
          <w:tcPr>
            <w:tcW w:w="1170" w:type="dxa"/>
            <w:noWrap/>
            <w:hideMark/>
          </w:tcPr>
          <w:p w14:paraId="5E65E95E"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06B696A4"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1.0)</w:t>
            </w:r>
          </w:p>
        </w:tc>
        <w:tc>
          <w:tcPr>
            <w:tcW w:w="1080" w:type="dxa"/>
            <w:noWrap/>
            <w:hideMark/>
          </w:tcPr>
          <w:p w14:paraId="25BDBCBD"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7AFE6A1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1.0)</w:t>
            </w:r>
          </w:p>
        </w:tc>
        <w:tc>
          <w:tcPr>
            <w:tcW w:w="1080" w:type="dxa"/>
            <w:noWrap/>
            <w:hideMark/>
          </w:tcPr>
          <w:p w14:paraId="0D39B101"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79483E8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1)</w:t>
            </w:r>
          </w:p>
        </w:tc>
      </w:tr>
      <w:tr w:rsidR="003962E2" w:rsidRPr="0095532A" w14:paraId="3C5BB59E"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207B7C49" w14:textId="77777777" w:rsidR="003962E2" w:rsidRPr="003726F0" w:rsidRDefault="003962E2" w:rsidP="00730E1F">
            <w:pPr>
              <w:rPr>
                <w:b/>
                <w:bCs/>
                <w:sz w:val="18"/>
                <w:szCs w:val="20"/>
              </w:rPr>
            </w:pPr>
            <w:r w:rsidRPr="003726F0">
              <w:rPr>
                <w:b/>
                <w:bCs/>
                <w:sz w:val="18"/>
                <w:szCs w:val="20"/>
              </w:rPr>
              <w:t>Utilization for Outpatient Substance Use Disorder Services</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7411EEA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553319C"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03A304E4"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681.3</w:t>
            </w:r>
          </w:p>
        </w:tc>
        <w:tc>
          <w:tcPr>
            <w:tcW w:w="1080" w:type="dxa"/>
            <w:noWrap/>
            <w:hideMark/>
          </w:tcPr>
          <w:p w14:paraId="1FFF62C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362.2</w:t>
            </w:r>
          </w:p>
        </w:tc>
        <w:tc>
          <w:tcPr>
            <w:tcW w:w="1080" w:type="dxa"/>
            <w:noWrap/>
            <w:hideMark/>
          </w:tcPr>
          <w:p w14:paraId="237DAF8F"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965.4</w:t>
            </w:r>
          </w:p>
        </w:tc>
        <w:tc>
          <w:tcPr>
            <w:tcW w:w="1170" w:type="dxa"/>
            <w:noWrap/>
            <w:hideMark/>
          </w:tcPr>
          <w:p w14:paraId="27C4C21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8,494.5</w:t>
            </w:r>
          </w:p>
        </w:tc>
        <w:tc>
          <w:tcPr>
            <w:tcW w:w="1080" w:type="dxa"/>
            <w:noWrap/>
            <w:hideMark/>
          </w:tcPr>
          <w:p w14:paraId="4255B3B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7,307.2</w:t>
            </w:r>
          </w:p>
        </w:tc>
        <w:tc>
          <w:tcPr>
            <w:tcW w:w="1080" w:type="dxa"/>
            <w:noWrap/>
            <w:hideMark/>
          </w:tcPr>
          <w:p w14:paraId="6CDCF78E"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6,760.5</w:t>
            </w:r>
          </w:p>
        </w:tc>
      </w:tr>
      <w:tr w:rsidR="003962E2" w:rsidRPr="0095532A" w14:paraId="47C0793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EFC93FE"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6AC65AB3"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0</w:t>
            </w:r>
          </w:p>
          <w:p w14:paraId="569286BA"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1.0)</w:t>
            </w:r>
          </w:p>
        </w:tc>
        <w:tc>
          <w:tcPr>
            <w:tcW w:w="1080" w:type="dxa"/>
            <w:noWrap/>
            <w:hideMark/>
          </w:tcPr>
          <w:p w14:paraId="4E477798"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w:t>
            </w:r>
          </w:p>
          <w:p w14:paraId="26C3DCE2"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0.9)</w:t>
            </w:r>
          </w:p>
        </w:tc>
        <w:tc>
          <w:tcPr>
            <w:tcW w:w="1080" w:type="dxa"/>
            <w:noWrap/>
            <w:hideMark/>
          </w:tcPr>
          <w:p w14:paraId="42FD9BB3"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w:t>
            </w:r>
          </w:p>
          <w:p w14:paraId="164AF474"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9, 0.9)</w:t>
            </w:r>
          </w:p>
        </w:tc>
        <w:tc>
          <w:tcPr>
            <w:tcW w:w="1170" w:type="dxa"/>
            <w:noWrap/>
            <w:hideMark/>
          </w:tcPr>
          <w:p w14:paraId="5490B21F"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w:t>
            </w:r>
          </w:p>
          <w:p w14:paraId="4E0E4101"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 0.8)</w:t>
            </w:r>
          </w:p>
        </w:tc>
        <w:tc>
          <w:tcPr>
            <w:tcW w:w="1080" w:type="dxa"/>
            <w:noWrap/>
            <w:hideMark/>
          </w:tcPr>
          <w:p w14:paraId="13E092DD"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w:t>
            </w:r>
          </w:p>
          <w:p w14:paraId="296EF769"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 0.7)</w:t>
            </w:r>
          </w:p>
        </w:tc>
        <w:tc>
          <w:tcPr>
            <w:tcW w:w="1080" w:type="dxa"/>
            <w:noWrap/>
            <w:hideMark/>
          </w:tcPr>
          <w:p w14:paraId="211649CB"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w:t>
            </w:r>
          </w:p>
          <w:p w14:paraId="6F19B1A2"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0.7, 0.7)</w:t>
            </w:r>
          </w:p>
        </w:tc>
      </w:tr>
      <w:tr w:rsidR="003962E2" w:rsidRPr="0095532A" w14:paraId="5F53ECE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3DF79D22" w14:textId="77777777" w:rsidR="003962E2" w:rsidRPr="003726F0" w:rsidRDefault="003962E2" w:rsidP="00730E1F">
            <w:pPr>
              <w:rPr>
                <w:b/>
                <w:bCs/>
                <w:sz w:val="18"/>
                <w:szCs w:val="20"/>
              </w:rPr>
            </w:pPr>
            <w:r w:rsidRPr="003726F0">
              <w:rPr>
                <w:b/>
                <w:bCs/>
                <w:sz w:val="18"/>
                <w:szCs w:val="20"/>
              </w:rPr>
              <w:t>Outpatient Urgent Care Utilization</w:t>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r w:rsidRPr="003726F0">
              <w:rPr>
                <w:b/>
                <w:bCs/>
                <w:sz w:val="18"/>
                <w:szCs w:val="20"/>
              </w:rPr>
              <w:tab/>
            </w:r>
          </w:p>
        </w:tc>
      </w:tr>
      <w:tr w:rsidR="003962E2" w:rsidRPr="0095532A" w14:paraId="538C62AC"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1B3512D" w14:textId="77777777" w:rsidR="003962E2" w:rsidRPr="00FC1F9F" w:rsidRDefault="003962E2" w:rsidP="00730E1F">
            <w:pPr>
              <w:rPr>
                <w:b/>
                <w:bCs/>
                <w:sz w:val="18"/>
                <w:szCs w:val="20"/>
              </w:rPr>
            </w:pPr>
            <w:r w:rsidRPr="00FC1F9F">
              <w:rPr>
                <w:sz w:val="18"/>
                <w:szCs w:val="20"/>
              </w:rPr>
              <w:t>Utilization/1,000</w:t>
            </w:r>
          </w:p>
        </w:tc>
        <w:tc>
          <w:tcPr>
            <w:tcW w:w="1080" w:type="dxa"/>
            <w:noWrap/>
            <w:hideMark/>
          </w:tcPr>
          <w:p w14:paraId="473DF23B"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7.9</w:t>
            </w:r>
          </w:p>
        </w:tc>
        <w:tc>
          <w:tcPr>
            <w:tcW w:w="1080" w:type="dxa"/>
            <w:noWrap/>
            <w:hideMark/>
          </w:tcPr>
          <w:p w14:paraId="2E8294D5"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7.2</w:t>
            </w:r>
          </w:p>
        </w:tc>
        <w:tc>
          <w:tcPr>
            <w:tcW w:w="1080" w:type="dxa"/>
            <w:noWrap/>
            <w:hideMark/>
          </w:tcPr>
          <w:p w14:paraId="62946939"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125.7</w:t>
            </w:r>
          </w:p>
        </w:tc>
        <w:tc>
          <w:tcPr>
            <w:tcW w:w="1170" w:type="dxa"/>
            <w:noWrap/>
            <w:hideMark/>
          </w:tcPr>
          <w:p w14:paraId="7295923C"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87.9</w:t>
            </w:r>
          </w:p>
        </w:tc>
        <w:tc>
          <w:tcPr>
            <w:tcW w:w="1080" w:type="dxa"/>
            <w:noWrap/>
            <w:hideMark/>
          </w:tcPr>
          <w:p w14:paraId="6F180287"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96.3</w:t>
            </w:r>
          </w:p>
        </w:tc>
        <w:tc>
          <w:tcPr>
            <w:tcW w:w="1080" w:type="dxa"/>
            <w:noWrap/>
            <w:hideMark/>
          </w:tcPr>
          <w:p w14:paraId="0725E344" w14:textId="77777777" w:rsidR="003962E2" w:rsidRPr="00FC1F9F"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20"/>
              </w:rPr>
            </w:pPr>
            <w:r w:rsidRPr="00FC1F9F">
              <w:rPr>
                <w:sz w:val="18"/>
                <w:szCs w:val="20"/>
              </w:rPr>
              <w:t>88.1</w:t>
            </w:r>
          </w:p>
        </w:tc>
      </w:tr>
      <w:tr w:rsidR="003962E2" w:rsidRPr="0095532A" w14:paraId="36CE1410"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BB23873" w14:textId="77777777" w:rsidR="003962E2" w:rsidRPr="00477DA5" w:rsidRDefault="003962E2" w:rsidP="00730E1F">
            <w:pPr>
              <w:rPr>
                <w:b/>
                <w:sz w:val="18"/>
                <w:szCs w:val="20"/>
                <w:lang w:val="es-ES"/>
              </w:rPr>
            </w:pPr>
            <w:r w:rsidRPr="00477DA5">
              <w:rPr>
                <w:sz w:val="18"/>
                <w:szCs w:val="20"/>
                <w:lang w:val="es-ES"/>
              </w:rPr>
              <w:t xml:space="preserve">ACO vs. MCO/PCC, </w:t>
            </w:r>
            <w:r>
              <w:rPr>
                <w:sz w:val="18"/>
                <w:szCs w:val="20"/>
                <w:lang w:val="es-ES"/>
              </w:rPr>
              <w:t>aIRR</w:t>
            </w:r>
            <w:r w:rsidRPr="00477DA5">
              <w:rPr>
                <w:sz w:val="18"/>
                <w:szCs w:val="20"/>
                <w:lang w:val="es-ES"/>
              </w:rPr>
              <w:t xml:space="preserve"> (95% CI)</w:t>
            </w:r>
          </w:p>
        </w:tc>
        <w:tc>
          <w:tcPr>
            <w:tcW w:w="1080" w:type="dxa"/>
            <w:noWrap/>
            <w:hideMark/>
          </w:tcPr>
          <w:p w14:paraId="0F2C7710"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37E047C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0)</w:t>
            </w:r>
          </w:p>
        </w:tc>
        <w:tc>
          <w:tcPr>
            <w:tcW w:w="1080" w:type="dxa"/>
            <w:noWrap/>
            <w:hideMark/>
          </w:tcPr>
          <w:p w14:paraId="322E6227"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1</w:t>
            </w:r>
          </w:p>
          <w:p w14:paraId="3878493C"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1)</w:t>
            </w:r>
          </w:p>
        </w:tc>
        <w:tc>
          <w:tcPr>
            <w:tcW w:w="1080" w:type="dxa"/>
            <w:noWrap/>
            <w:hideMark/>
          </w:tcPr>
          <w:p w14:paraId="799E5F2E"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1</w:t>
            </w:r>
          </w:p>
          <w:p w14:paraId="4BB6667D"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1)</w:t>
            </w:r>
          </w:p>
        </w:tc>
        <w:tc>
          <w:tcPr>
            <w:tcW w:w="1170" w:type="dxa"/>
            <w:noWrap/>
            <w:hideMark/>
          </w:tcPr>
          <w:p w14:paraId="2F86B023"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5D2009AD"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0.9, 1.0)</w:t>
            </w:r>
          </w:p>
        </w:tc>
        <w:tc>
          <w:tcPr>
            <w:tcW w:w="1080" w:type="dxa"/>
            <w:noWrap/>
            <w:hideMark/>
          </w:tcPr>
          <w:p w14:paraId="31201F52"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385E4EB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0)</w:t>
            </w:r>
          </w:p>
        </w:tc>
        <w:tc>
          <w:tcPr>
            <w:tcW w:w="1080" w:type="dxa"/>
            <w:noWrap/>
            <w:hideMark/>
          </w:tcPr>
          <w:p w14:paraId="14FF096B"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w:t>
            </w:r>
          </w:p>
          <w:p w14:paraId="17190B2A" w14:textId="77777777" w:rsidR="003962E2" w:rsidRPr="00FC1F9F"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20"/>
              </w:rPr>
            </w:pPr>
            <w:r w:rsidRPr="00FC1F9F">
              <w:rPr>
                <w:sz w:val="18"/>
                <w:szCs w:val="20"/>
              </w:rPr>
              <w:t>(1.0, 1.0)</w:t>
            </w:r>
          </w:p>
        </w:tc>
      </w:tr>
    </w:tbl>
    <w:p w14:paraId="1AE4806F" w14:textId="77777777" w:rsidR="003962E2" w:rsidRDefault="003962E2" w:rsidP="002B5515">
      <w:pPr>
        <w:pStyle w:val="TableTitleStyle-NEW"/>
      </w:pPr>
      <w:bookmarkStart w:id="2622" w:name="_Toc176466040"/>
      <w:bookmarkStart w:id="2623" w:name="_Toc209452886"/>
      <w:bookmarkStart w:id="2624" w:name="_Toc209690888"/>
      <w:bookmarkStart w:id="2625" w:name="_Toc209698440"/>
      <w:r>
        <w:t xml:space="preserve">Table I-7 </w:t>
      </w:r>
      <w:r w:rsidRPr="00E92F84">
        <w:t xml:space="preserve">Differences in Utilization of Care of Selected Services for ACO versus MCO/PCC Enrollees, </w:t>
      </w:r>
      <w:r>
        <w:t>Children</w:t>
      </w:r>
      <w:bookmarkEnd w:id="2622"/>
      <w:bookmarkEnd w:id="2623"/>
      <w:bookmarkEnd w:id="2624"/>
      <w:bookmarkEnd w:id="2625"/>
    </w:p>
    <w:tbl>
      <w:tblPr>
        <w:tblStyle w:val="NEWtableHeader"/>
        <w:tblW w:w="9355" w:type="dxa"/>
        <w:tblLayout w:type="fixed"/>
        <w:tblLook w:val="04A0" w:firstRow="1" w:lastRow="0" w:firstColumn="1" w:lastColumn="0" w:noHBand="0" w:noVBand="1"/>
      </w:tblPr>
      <w:tblGrid>
        <w:gridCol w:w="2875"/>
        <w:gridCol w:w="1080"/>
        <w:gridCol w:w="1080"/>
        <w:gridCol w:w="1080"/>
        <w:gridCol w:w="1080"/>
        <w:gridCol w:w="1080"/>
        <w:gridCol w:w="1080"/>
      </w:tblGrid>
      <w:tr w:rsidR="003962E2" w:rsidRPr="00F05352" w14:paraId="0D4ADF26" w14:textId="77777777" w:rsidTr="00730E1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75" w:type="dxa"/>
            <w:hideMark/>
          </w:tcPr>
          <w:p w14:paraId="4B1FD4E7" w14:textId="77777777" w:rsidR="003962E2" w:rsidRPr="00F05352" w:rsidRDefault="003962E2" w:rsidP="00730E1F">
            <w:pPr>
              <w:spacing w:line="278" w:lineRule="auto"/>
              <w:rPr>
                <w:sz w:val="18"/>
                <w:szCs w:val="18"/>
              </w:rPr>
            </w:pPr>
          </w:p>
        </w:tc>
        <w:tc>
          <w:tcPr>
            <w:tcW w:w="1080" w:type="dxa"/>
            <w:hideMark/>
          </w:tcPr>
          <w:p w14:paraId="1F376CB3" w14:textId="77777777" w:rsidR="003962E2" w:rsidRPr="00F05352"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F05352">
              <w:rPr>
                <w:sz w:val="18"/>
                <w:szCs w:val="18"/>
              </w:rPr>
              <w:t>2017 Baseline</w:t>
            </w:r>
          </w:p>
        </w:tc>
        <w:tc>
          <w:tcPr>
            <w:tcW w:w="1080" w:type="dxa"/>
            <w:hideMark/>
          </w:tcPr>
          <w:p w14:paraId="2C51CD25" w14:textId="77777777" w:rsidR="003962E2" w:rsidRPr="00F05352"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F05352">
              <w:rPr>
                <w:sz w:val="18"/>
                <w:szCs w:val="18"/>
              </w:rPr>
              <w:t>2018</w:t>
            </w:r>
          </w:p>
        </w:tc>
        <w:tc>
          <w:tcPr>
            <w:tcW w:w="1080" w:type="dxa"/>
            <w:hideMark/>
          </w:tcPr>
          <w:p w14:paraId="5937CE2B" w14:textId="77777777" w:rsidR="003962E2" w:rsidRPr="00F05352"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F05352">
              <w:rPr>
                <w:sz w:val="18"/>
                <w:szCs w:val="18"/>
              </w:rPr>
              <w:t>2019</w:t>
            </w:r>
          </w:p>
        </w:tc>
        <w:tc>
          <w:tcPr>
            <w:tcW w:w="1080" w:type="dxa"/>
            <w:hideMark/>
          </w:tcPr>
          <w:p w14:paraId="4CED3DA2" w14:textId="77777777" w:rsidR="003962E2" w:rsidRPr="00F05352"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F05352">
              <w:rPr>
                <w:sz w:val="18"/>
                <w:szCs w:val="18"/>
              </w:rPr>
              <w:t>2020</w:t>
            </w:r>
          </w:p>
        </w:tc>
        <w:tc>
          <w:tcPr>
            <w:tcW w:w="1080" w:type="dxa"/>
            <w:hideMark/>
          </w:tcPr>
          <w:p w14:paraId="44624CEA" w14:textId="77777777" w:rsidR="003962E2" w:rsidRPr="00F05352"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F05352">
              <w:rPr>
                <w:sz w:val="18"/>
                <w:szCs w:val="18"/>
              </w:rPr>
              <w:t>2021</w:t>
            </w:r>
          </w:p>
        </w:tc>
        <w:tc>
          <w:tcPr>
            <w:tcW w:w="1080" w:type="dxa"/>
            <w:hideMark/>
          </w:tcPr>
          <w:p w14:paraId="0A2D776A" w14:textId="77777777" w:rsidR="003962E2" w:rsidRPr="00F05352"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F05352">
              <w:rPr>
                <w:sz w:val="18"/>
                <w:szCs w:val="18"/>
              </w:rPr>
              <w:t>2022</w:t>
            </w:r>
          </w:p>
        </w:tc>
      </w:tr>
      <w:tr w:rsidR="003962E2" w:rsidRPr="00F05352" w14:paraId="129E7AB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C5F6CC8" w14:textId="77777777" w:rsidR="003962E2" w:rsidRPr="00FC1F9F" w:rsidRDefault="003962E2" w:rsidP="00730E1F">
            <w:pPr>
              <w:spacing w:line="278" w:lineRule="auto"/>
              <w:rPr>
                <w:b/>
                <w:bCs/>
                <w:sz w:val="18"/>
                <w:szCs w:val="18"/>
              </w:rPr>
            </w:pPr>
            <w:r w:rsidRPr="00FC1F9F">
              <w:rPr>
                <w:sz w:val="18"/>
                <w:szCs w:val="18"/>
              </w:rPr>
              <w:t>Number of Observations (ACOs, MCO, PCCP) included in the model</w:t>
            </w:r>
          </w:p>
        </w:tc>
        <w:tc>
          <w:tcPr>
            <w:tcW w:w="1080" w:type="dxa"/>
            <w:noWrap/>
            <w:hideMark/>
          </w:tcPr>
          <w:p w14:paraId="43DCDC12"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72,040</w:t>
            </w:r>
          </w:p>
        </w:tc>
        <w:tc>
          <w:tcPr>
            <w:tcW w:w="1080" w:type="dxa"/>
            <w:noWrap/>
            <w:hideMark/>
          </w:tcPr>
          <w:p w14:paraId="0AF366D9"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79,437</w:t>
            </w:r>
          </w:p>
        </w:tc>
        <w:tc>
          <w:tcPr>
            <w:tcW w:w="1080" w:type="dxa"/>
            <w:noWrap/>
            <w:hideMark/>
          </w:tcPr>
          <w:p w14:paraId="36BD512C"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72,366</w:t>
            </w:r>
          </w:p>
        </w:tc>
        <w:tc>
          <w:tcPr>
            <w:tcW w:w="1080" w:type="dxa"/>
            <w:noWrap/>
            <w:hideMark/>
          </w:tcPr>
          <w:p w14:paraId="17DFE39F"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40,024</w:t>
            </w:r>
          </w:p>
        </w:tc>
        <w:tc>
          <w:tcPr>
            <w:tcW w:w="1080" w:type="dxa"/>
            <w:noWrap/>
            <w:hideMark/>
          </w:tcPr>
          <w:p w14:paraId="032C0E0D"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71,901</w:t>
            </w:r>
          </w:p>
        </w:tc>
        <w:tc>
          <w:tcPr>
            <w:tcW w:w="1080" w:type="dxa"/>
            <w:noWrap/>
            <w:hideMark/>
          </w:tcPr>
          <w:p w14:paraId="4C23C08B"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97,735</w:t>
            </w:r>
          </w:p>
        </w:tc>
      </w:tr>
      <w:tr w:rsidR="003962E2" w:rsidRPr="00F05352" w14:paraId="02AD64A8"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64D60C94" w14:textId="77777777" w:rsidR="003962E2" w:rsidRPr="003726F0" w:rsidRDefault="003962E2" w:rsidP="00730E1F">
            <w:pPr>
              <w:spacing w:line="278" w:lineRule="auto"/>
              <w:rPr>
                <w:b/>
                <w:bCs/>
                <w:sz w:val="18"/>
                <w:szCs w:val="18"/>
              </w:rPr>
            </w:pPr>
            <w:r w:rsidRPr="003726F0">
              <w:rPr>
                <w:b/>
                <w:bCs/>
                <w:sz w:val="18"/>
                <w:szCs w:val="18"/>
              </w:rPr>
              <w:t>Utilization of Child Emergency Department Visits</w:t>
            </w:r>
          </w:p>
        </w:tc>
      </w:tr>
      <w:tr w:rsidR="003962E2" w:rsidRPr="00F05352" w14:paraId="76C0BE1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0FB412B"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51FFFB0B"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517.6</w:t>
            </w:r>
          </w:p>
        </w:tc>
        <w:tc>
          <w:tcPr>
            <w:tcW w:w="1080" w:type="dxa"/>
            <w:noWrap/>
            <w:hideMark/>
          </w:tcPr>
          <w:p w14:paraId="644EBF78"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509.4</w:t>
            </w:r>
          </w:p>
        </w:tc>
        <w:tc>
          <w:tcPr>
            <w:tcW w:w="1080" w:type="dxa"/>
            <w:noWrap/>
            <w:hideMark/>
          </w:tcPr>
          <w:p w14:paraId="3C143CB4"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96.8</w:t>
            </w:r>
          </w:p>
        </w:tc>
        <w:tc>
          <w:tcPr>
            <w:tcW w:w="1080" w:type="dxa"/>
            <w:noWrap/>
            <w:hideMark/>
          </w:tcPr>
          <w:p w14:paraId="6F69A49F"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00.8</w:t>
            </w:r>
          </w:p>
        </w:tc>
        <w:tc>
          <w:tcPr>
            <w:tcW w:w="1080" w:type="dxa"/>
            <w:noWrap/>
            <w:hideMark/>
          </w:tcPr>
          <w:p w14:paraId="42DD62CB"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79.9</w:t>
            </w:r>
          </w:p>
        </w:tc>
        <w:tc>
          <w:tcPr>
            <w:tcW w:w="1080" w:type="dxa"/>
            <w:noWrap/>
            <w:hideMark/>
          </w:tcPr>
          <w:p w14:paraId="4223E97A"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71.8</w:t>
            </w:r>
          </w:p>
        </w:tc>
      </w:tr>
      <w:tr w:rsidR="003962E2" w:rsidRPr="00F05352" w14:paraId="0562EFA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497137" w14:textId="77777777" w:rsidR="003962E2" w:rsidRPr="000F210E" w:rsidRDefault="003962E2" w:rsidP="00730E1F">
            <w:pPr>
              <w:spacing w:line="278" w:lineRule="auto"/>
              <w:rPr>
                <w:b/>
                <w:bCs/>
                <w:sz w:val="18"/>
                <w:szCs w:val="18"/>
                <w:lang w:val="es-CL"/>
              </w:rPr>
            </w:pPr>
            <w:r w:rsidRPr="000F210E">
              <w:rPr>
                <w:sz w:val="18"/>
                <w:szCs w:val="18"/>
                <w:lang w:val="es-CL"/>
              </w:rPr>
              <w:t>ACO vs. MCO/PCC, aDiff (95% CI)</w:t>
            </w:r>
          </w:p>
        </w:tc>
        <w:tc>
          <w:tcPr>
            <w:tcW w:w="1080" w:type="dxa"/>
            <w:noWrap/>
            <w:hideMark/>
          </w:tcPr>
          <w:p w14:paraId="2B89245F" w14:textId="6D81EB8B"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w:t>
            </w:r>
            <w:r w:rsidR="00005759">
              <w:rPr>
                <w:sz w:val="18"/>
                <w:szCs w:val="18"/>
              </w:rPr>
              <w:t>.0</w:t>
            </w:r>
          </w:p>
          <w:p w14:paraId="47451EBD"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0)</w:t>
            </w:r>
          </w:p>
        </w:tc>
        <w:tc>
          <w:tcPr>
            <w:tcW w:w="1080" w:type="dxa"/>
            <w:noWrap/>
            <w:hideMark/>
          </w:tcPr>
          <w:p w14:paraId="41B9046A" w14:textId="370844BD"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w:t>
            </w:r>
            <w:r w:rsidR="00005759">
              <w:rPr>
                <w:sz w:val="18"/>
                <w:szCs w:val="18"/>
              </w:rPr>
              <w:t>.0</w:t>
            </w:r>
          </w:p>
          <w:p w14:paraId="71EB227B"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0)</w:t>
            </w:r>
          </w:p>
        </w:tc>
        <w:tc>
          <w:tcPr>
            <w:tcW w:w="1080" w:type="dxa"/>
            <w:noWrap/>
            <w:hideMark/>
          </w:tcPr>
          <w:p w14:paraId="6496CFED" w14:textId="1E1B2508"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w:t>
            </w:r>
            <w:r w:rsidR="00005759">
              <w:rPr>
                <w:sz w:val="18"/>
                <w:szCs w:val="18"/>
              </w:rPr>
              <w:t>.0</w:t>
            </w:r>
          </w:p>
          <w:p w14:paraId="08B3B20F"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0)</w:t>
            </w:r>
          </w:p>
        </w:tc>
        <w:tc>
          <w:tcPr>
            <w:tcW w:w="1080" w:type="dxa"/>
            <w:noWrap/>
            <w:hideMark/>
          </w:tcPr>
          <w:p w14:paraId="70C29FB2" w14:textId="4B655450"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w:t>
            </w:r>
            <w:r w:rsidR="00005759">
              <w:rPr>
                <w:sz w:val="18"/>
                <w:szCs w:val="18"/>
              </w:rPr>
              <w:t>.0</w:t>
            </w:r>
          </w:p>
          <w:p w14:paraId="75755CFB"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r w:rsidRPr="00B25754">
              <w:rPr>
                <w:sz w:val="18"/>
                <w:szCs w:val="18"/>
              </w:rPr>
              <w:t xml:space="preserve">, </w:t>
            </w:r>
            <w:r w:rsidRPr="00F05352">
              <w:rPr>
                <w:sz w:val="18"/>
                <w:szCs w:val="18"/>
              </w:rPr>
              <w:t>1.0)</w:t>
            </w:r>
          </w:p>
        </w:tc>
        <w:tc>
          <w:tcPr>
            <w:tcW w:w="1080" w:type="dxa"/>
            <w:noWrap/>
            <w:hideMark/>
          </w:tcPr>
          <w:p w14:paraId="327D09FD" w14:textId="48DF6D2A"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w:t>
            </w:r>
            <w:r w:rsidR="00005759">
              <w:rPr>
                <w:sz w:val="18"/>
                <w:szCs w:val="18"/>
              </w:rPr>
              <w:t>.0</w:t>
            </w:r>
          </w:p>
          <w:p w14:paraId="01F4EBAE"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1)</w:t>
            </w:r>
          </w:p>
        </w:tc>
        <w:tc>
          <w:tcPr>
            <w:tcW w:w="1080" w:type="dxa"/>
            <w:noWrap/>
            <w:hideMark/>
          </w:tcPr>
          <w:p w14:paraId="2C02319A" w14:textId="1D1D19ED"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w:t>
            </w:r>
            <w:r w:rsidR="00005759">
              <w:rPr>
                <w:sz w:val="18"/>
                <w:szCs w:val="18"/>
              </w:rPr>
              <w:t>.0</w:t>
            </w:r>
          </w:p>
          <w:p w14:paraId="6B35AE0C"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0)</w:t>
            </w:r>
          </w:p>
        </w:tc>
      </w:tr>
      <w:tr w:rsidR="003962E2" w:rsidRPr="00F05352" w14:paraId="5598835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3F91C0A6" w14:textId="77777777" w:rsidR="003962E2" w:rsidRPr="003726F0" w:rsidRDefault="003962E2" w:rsidP="00730E1F">
            <w:pPr>
              <w:spacing w:line="278" w:lineRule="auto"/>
              <w:rPr>
                <w:b/>
                <w:bCs/>
                <w:sz w:val="18"/>
                <w:szCs w:val="18"/>
              </w:rPr>
            </w:pPr>
            <w:r w:rsidRPr="003726F0">
              <w:rPr>
                <w:b/>
                <w:bCs/>
                <w:sz w:val="18"/>
                <w:szCs w:val="18"/>
              </w:rPr>
              <w:t>Utilization of Child Hospital Home Health</w:t>
            </w:r>
          </w:p>
        </w:tc>
      </w:tr>
      <w:tr w:rsidR="003962E2" w:rsidRPr="00F05352" w14:paraId="171F0E3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F43F35"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7329A579"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45.3</w:t>
            </w:r>
          </w:p>
        </w:tc>
        <w:tc>
          <w:tcPr>
            <w:tcW w:w="1080" w:type="dxa"/>
            <w:noWrap/>
            <w:hideMark/>
          </w:tcPr>
          <w:p w14:paraId="1FBE0F44"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83.5</w:t>
            </w:r>
          </w:p>
        </w:tc>
        <w:tc>
          <w:tcPr>
            <w:tcW w:w="1080" w:type="dxa"/>
            <w:noWrap/>
            <w:hideMark/>
          </w:tcPr>
          <w:p w14:paraId="595C645D"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90.9</w:t>
            </w:r>
          </w:p>
        </w:tc>
        <w:tc>
          <w:tcPr>
            <w:tcW w:w="1080" w:type="dxa"/>
            <w:noWrap/>
            <w:hideMark/>
          </w:tcPr>
          <w:p w14:paraId="48833A9F"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80.6</w:t>
            </w:r>
          </w:p>
        </w:tc>
        <w:tc>
          <w:tcPr>
            <w:tcW w:w="1080" w:type="dxa"/>
            <w:noWrap/>
            <w:hideMark/>
          </w:tcPr>
          <w:p w14:paraId="6D6CC2BF"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73.3</w:t>
            </w:r>
          </w:p>
        </w:tc>
        <w:tc>
          <w:tcPr>
            <w:tcW w:w="1080" w:type="dxa"/>
            <w:noWrap/>
            <w:hideMark/>
          </w:tcPr>
          <w:p w14:paraId="00780331"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69.6</w:t>
            </w:r>
          </w:p>
        </w:tc>
      </w:tr>
      <w:tr w:rsidR="003962E2" w:rsidRPr="00F05352" w14:paraId="092B7D5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707221" w14:textId="77777777" w:rsidR="003962E2" w:rsidRPr="000F210E" w:rsidRDefault="003962E2" w:rsidP="00730E1F">
            <w:pPr>
              <w:spacing w:line="278" w:lineRule="auto"/>
              <w:rPr>
                <w:b/>
                <w:bCs/>
                <w:sz w:val="18"/>
                <w:szCs w:val="18"/>
                <w:lang w:val="es-CL"/>
              </w:rPr>
            </w:pPr>
            <w:r w:rsidRPr="000F210E">
              <w:rPr>
                <w:sz w:val="18"/>
                <w:szCs w:val="18"/>
                <w:lang w:val="es-CL"/>
              </w:rPr>
              <w:t>ACO vs. MCO/PCC, aDiff (95% CI)</w:t>
            </w:r>
          </w:p>
        </w:tc>
        <w:tc>
          <w:tcPr>
            <w:tcW w:w="1080" w:type="dxa"/>
            <w:noWrap/>
            <w:hideMark/>
          </w:tcPr>
          <w:p w14:paraId="7DD7126C"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1</w:t>
            </w:r>
          </w:p>
          <w:p w14:paraId="3EEAA4CB"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8</w:t>
            </w:r>
            <w:r w:rsidRPr="00B25754">
              <w:rPr>
                <w:sz w:val="18"/>
                <w:szCs w:val="18"/>
              </w:rPr>
              <w:t xml:space="preserve">, </w:t>
            </w:r>
            <w:r w:rsidRPr="00F05352">
              <w:rPr>
                <w:sz w:val="18"/>
                <w:szCs w:val="18"/>
              </w:rPr>
              <w:t>1.5)</w:t>
            </w:r>
          </w:p>
        </w:tc>
        <w:tc>
          <w:tcPr>
            <w:tcW w:w="1080" w:type="dxa"/>
            <w:noWrap/>
            <w:hideMark/>
          </w:tcPr>
          <w:p w14:paraId="4AC0E307"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7</w:t>
            </w:r>
          </w:p>
          <w:p w14:paraId="64D250DE"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5</w:t>
            </w:r>
            <w:r w:rsidRPr="00B25754">
              <w:rPr>
                <w:sz w:val="18"/>
                <w:szCs w:val="18"/>
              </w:rPr>
              <w:t xml:space="preserve">, </w:t>
            </w:r>
            <w:r w:rsidRPr="00F05352">
              <w:rPr>
                <w:sz w:val="18"/>
                <w:szCs w:val="18"/>
              </w:rPr>
              <w:t>1.0)</w:t>
            </w:r>
          </w:p>
        </w:tc>
        <w:tc>
          <w:tcPr>
            <w:tcW w:w="1080" w:type="dxa"/>
            <w:noWrap/>
            <w:hideMark/>
          </w:tcPr>
          <w:p w14:paraId="73753FDE"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8</w:t>
            </w:r>
          </w:p>
          <w:p w14:paraId="74202513"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5</w:t>
            </w:r>
            <w:r w:rsidRPr="00B25754">
              <w:rPr>
                <w:sz w:val="18"/>
                <w:szCs w:val="18"/>
              </w:rPr>
              <w:t xml:space="preserve">, </w:t>
            </w:r>
            <w:r w:rsidRPr="00F05352">
              <w:rPr>
                <w:sz w:val="18"/>
                <w:szCs w:val="18"/>
              </w:rPr>
              <w:t>1.1)</w:t>
            </w:r>
          </w:p>
        </w:tc>
        <w:tc>
          <w:tcPr>
            <w:tcW w:w="1080" w:type="dxa"/>
            <w:noWrap/>
            <w:hideMark/>
          </w:tcPr>
          <w:p w14:paraId="103B4CCE"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3</w:t>
            </w:r>
          </w:p>
          <w:p w14:paraId="4DFE3AE6"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8</w:t>
            </w:r>
            <w:r w:rsidRPr="00B25754">
              <w:rPr>
                <w:sz w:val="18"/>
                <w:szCs w:val="18"/>
              </w:rPr>
              <w:t xml:space="preserve">, </w:t>
            </w:r>
            <w:r w:rsidRPr="00F05352">
              <w:rPr>
                <w:sz w:val="18"/>
                <w:szCs w:val="18"/>
              </w:rPr>
              <w:t>2.0)</w:t>
            </w:r>
          </w:p>
        </w:tc>
        <w:tc>
          <w:tcPr>
            <w:tcW w:w="1080" w:type="dxa"/>
            <w:noWrap/>
            <w:hideMark/>
          </w:tcPr>
          <w:p w14:paraId="2D266F02"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p>
          <w:p w14:paraId="367D7752"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5</w:t>
            </w:r>
            <w:r w:rsidRPr="00B25754">
              <w:rPr>
                <w:sz w:val="18"/>
                <w:szCs w:val="18"/>
              </w:rPr>
              <w:t xml:space="preserve">, </w:t>
            </w:r>
            <w:r w:rsidRPr="00F05352">
              <w:rPr>
                <w:sz w:val="18"/>
                <w:szCs w:val="18"/>
              </w:rPr>
              <w:t>2.1)</w:t>
            </w:r>
          </w:p>
        </w:tc>
        <w:tc>
          <w:tcPr>
            <w:tcW w:w="1080" w:type="dxa"/>
            <w:noWrap/>
            <w:hideMark/>
          </w:tcPr>
          <w:p w14:paraId="0657453B"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4</w:t>
            </w:r>
          </w:p>
          <w:p w14:paraId="5D07A400"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8</w:t>
            </w:r>
            <w:r w:rsidRPr="00B25754">
              <w:rPr>
                <w:sz w:val="18"/>
                <w:szCs w:val="18"/>
              </w:rPr>
              <w:t xml:space="preserve">, </w:t>
            </w:r>
            <w:r w:rsidRPr="00F05352">
              <w:rPr>
                <w:sz w:val="18"/>
                <w:szCs w:val="18"/>
              </w:rPr>
              <w:t>2.3)</w:t>
            </w:r>
          </w:p>
        </w:tc>
      </w:tr>
      <w:tr w:rsidR="003962E2" w:rsidRPr="00F05352" w14:paraId="6A5E250C"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6474A801" w14:textId="77777777" w:rsidR="003962E2" w:rsidRPr="003726F0" w:rsidRDefault="003962E2" w:rsidP="00730E1F">
            <w:pPr>
              <w:spacing w:line="278" w:lineRule="auto"/>
              <w:rPr>
                <w:b/>
                <w:bCs/>
                <w:sz w:val="18"/>
                <w:szCs w:val="18"/>
              </w:rPr>
            </w:pPr>
            <w:r w:rsidRPr="003726F0">
              <w:rPr>
                <w:b/>
                <w:bCs/>
                <w:sz w:val="18"/>
                <w:szCs w:val="18"/>
              </w:rPr>
              <w:t>Utilization of Child Hospital Outpatient Diagnostics, Imaging, and Lab</w:t>
            </w:r>
          </w:p>
        </w:tc>
      </w:tr>
      <w:tr w:rsidR="003962E2" w:rsidRPr="00F05352" w14:paraId="73E3654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C032C6"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4068A19C"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69.8</w:t>
            </w:r>
          </w:p>
        </w:tc>
        <w:tc>
          <w:tcPr>
            <w:tcW w:w="1080" w:type="dxa"/>
            <w:noWrap/>
            <w:hideMark/>
          </w:tcPr>
          <w:p w14:paraId="090CA2AF"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61.6</w:t>
            </w:r>
          </w:p>
        </w:tc>
        <w:tc>
          <w:tcPr>
            <w:tcW w:w="1080" w:type="dxa"/>
            <w:noWrap/>
            <w:hideMark/>
          </w:tcPr>
          <w:p w14:paraId="44C9D237"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75.4</w:t>
            </w:r>
          </w:p>
        </w:tc>
        <w:tc>
          <w:tcPr>
            <w:tcW w:w="1080" w:type="dxa"/>
            <w:noWrap/>
            <w:hideMark/>
          </w:tcPr>
          <w:p w14:paraId="0D925C21"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97.4</w:t>
            </w:r>
          </w:p>
        </w:tc>
        <w:tc>
          <w:tcPr>
            <w:tcW w:w="1080" w:type="dxa"/>
            <w:noWrap/>
            <w:hideMark/>
          </w:tcPr>
          <w:p w14:paraId="42E510CA"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602.7</w:t>
            </w:r>
          </w:p>
        </w:tc>
        <w:tc>
          <w:tcPr>
            <w:tcW w:w="1080" w:type="dxa"/>
            <w:noWrap/>
            <w:hideMark/>
          </w:tcPr>
          <w:p w14:paraId="68C1F510"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504.9</w:t>
            </w:r>
          </w:p>
        </w:tc>
      </w:tr>
      <w:tr w:rsidR="003962E2" w:rsidRPr="00F05352" w14:paraId="239DC65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5B1B919" w14:textId="77777777" w:rsidR="003962E2" w:rsidRPr="000F210E" w:rsidRDefault="003962E2" w:rsidP="00730E1F">
            <w:pPr>
              <w:spacing w:line="278" w:lineRule="auto"/>
              <w:rPr>
                <w:b/>
                <w:bCs/>
                <w:sz w:val="18"/>
                <w:szCs w:val="18"/>
                <w:lang w:val="es-CL"/>
              </w:rPr>
            </w:pPr>
            <w:r w:rsidRPr="000F210E">
              <w:rPr>
                <w:sz w:val="18"/>
                <w:szCs w:val="18"/>
                <w:lang w:val="es-CL"/>
              </w:rPr>
              <w:t>ACO vs. MCO/PCC, aDiff (95% CI)</w:t>
            </w:r>
          </w:p>
        </w:tc>
        <w:tc>
          <w:tcPr>
            <w:tcW w:w="1080" w:type="dxa"/>
            <w:noWrap/>
            <w:hideMark/>
          </w:tcPr>
          <w:p w14:paraId="3E16DF9B"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p>
          <w:p w14:paraId="0E8D09F7"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r w:rsidRPr="00B25754">
              <w:rPr>
                <w:sz w:val="18"/>
                <w:szCs w:val="18"/>
              </w:rPr>
              <w:t xml:space="preserve">, </w:t>
            </w:r>
            <w:r w:rsidRPr="00F05352">
              <w:rPr>
                <w:sz w:val="18"/>
                <w:szCs w:val="18"/>
              </w:rPr>
              <w:t>0.9)</w:t>
            </w:r>
          </w:p>
        </w:tc>
        <w:tc>
          <w:tcPr>
            <w:tcW w:w="1080" w:type="dxa"/>
            <w:noWrap/>
            <w:hideMark/>
          </w:tcPr>
          <w:p w14:paraId="53C3F53D"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p>
          <w:p w14:paraId="1FA3FAF5"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r w:rsidRPr="00B25754">
              <w:rPr>
                <w:sz w:val="18"/>
                <w:szCs w:val="18"/>
              </w:rPr>
              <w:t xml:space="preserve">, </w:t>
            </w:r>
            <w:r w:rsidRPr="00F05352">
              <w:rPr>
                <w:sz w:val="18"/>
                <w:szCs w:val="18"/>
              </w:rPr>
              <w:t>1.0)</w:t>
            </w:r>
          </w:p>
        </w:tc>
        <w:tc>
          <w:tcPr>
            <w:tcW w:w="1080" w:type="dxa"/>
            <w:noWrap/>
            <w:hideMark/>
          </w:tcPr>
          <w:p w14:paraId="70DF3BA7"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p>
          <w:p w14:paraId="3F006DC7"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0)</w:t>
            </w:r>
          </w:p>
        </w:tc>
        <w:tc>
          <w:tcPr>
            <w:tcW w:w="1080" w:type="dxa"/>
            <w:noWrap/>
            <w:hideMark/>
          </w:tcPr>
          <w:p w14:paraId="0E804BBB"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p>
          <w:p w14:paraId="6AE5EFA4"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8</w:t>
            </w:r>
            <w:r w:rsidRPr="00B25754">
              <w:rPr>
                <w:sz w:val="18"/>
                <w:szCs w:val="18"/>
              </w:rPr>
              <w:t xml:space="preserve">, </w:t>
            </w:r>
            <w:r w:rsidRPr="00F05352">
              <w:rPr>
                <w:sz w:val="18"/>
                <w:szCs w:val="18"/>
              </w:rPr>
              <w:t>0.9)</w:t>
            </w:r>
          </w:p>
        </w:tc>
        <w:tc>
          <w:tcPr>
            <w:tcW w:w="1080" w:type="dxa"/>
            <w:noWrap/>
            <w:hideMark/>
          </w:tcPr>
          <w:p w14:paraId="122754F3"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8</w:t>
            </w:r>
          </w:p>
          <w:p w14:paraId="09F2B730"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7</w:t>
            </w:r>
            <w:r w:rsidRPr="00B25754">
              <w:rPr>
                <w:sz w:val="18"/>
                <w:szCs w:val="18"/>
              </w:rPr>
              <w:t xml:space="preserve">, </w:t>
            </w:r>
            <w:r w:rsidRPr="00F05352">
              <w:rPr>
                <w:sz w:val="18"/>
                <w:szCs w:val="18"/>
              </w:rPr>
              <w:t>0.8)</w:t>
            </w:r>
          </w:p>
        </w:tc>
        <w:tc>
          <w:tcPr>
            <w:tcW w:w="1080" w:type="dxa"/>
            <w:noWrap/>
            <w:hideMark/>
          </w:tcPr>
          <w:p w14:paraId="3F6A55CC"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p>
          <w:p w14:paraId="6D6A5723"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8</w:t>
            </w:r>
            <w:r w:rsidRPr="00B25754">
              <w:rPr>
                <w:sz w:val="18"/>
                <w:szCs w:val="18"/>
              </w:rPr>
              <w:t xml:space="preserve">, </w:t>
            </w:r>
            <w:r w:rsidRPr="00F05352">
              <w:rPr>
                <w:sz w:val="18"/>
                <w:szCs w:val="18"/>
              </w:rPr>
              <w:t>0.9)</w:t>
            </w:r>
          </w:p>
        </w:tc>
      </w:tr>
      <w:tr w:rsidR="003962E2" w:rsidRPr="00F05352" w14:paraId="1637EFA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76CF9FF2" w14:textId="77777777" w:rsidR="003962E2" w:rsidRPr="003726F0" w:rsidRDefault="003962E2" w:rsidP="00730E1F">
            <w:pPr>
              <w:spacing w:line="278" w:lineRule="auto"/>
              <w:rPr>
                <w:b/>
                <w:bCs/>
                <w:sz w:val="18"/>
                <w:szCs w:val="18"/>
                <w:vertAlign w:val="superscript"/>
              </w:rPr>
            </w:pPr>
            <w:r w:rsidRPr="003726F0">
              <w:rPr>
                <w:b/>
                <w:bCs/>
                <w:sz w:val="18"/>
                <w:szCs w:val="18"/>
              </w:rPr>
              <w:t>Utilization of Child LTSS (inpatient claim type)</w:t>
            </w:r>
            <w:r w:rsidRPr="003726F0">
              <w:rPr>
                <w:b/>
                <w:bCs/>
                <w:sz w:val="18"/>
                <w:szCs w:val="18"/>
                <w:vertAlign w:val="superscript"/>
              </w:rPr>
              <w:t>a</w:t>
            </w:r>
          </w:p>
        </w:tc>
      </w:tr>
      <w:tr w:rsidR="003962E2" w:rsidRPr="00F05352" w14:paraId="1456C0F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AF22432"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36639165"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5,711.1</w:t>
            </w:r>
          </w:p>
        </w:tc>
        <w:tc>
          <w:tcPr>
            <w:tcW w:w="1080" w:type="dxa"/>
            <w:noWrap/>
            <w:hideMark/>
          </w:tcPr>
          <w:p w14:paraId="24CD93A7"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6,102.7</w:t>
            </w:r>
          </w:p>
        </w:tc>
        <w:tc>
          <w:tcPr>
            <w:tcW w:w="1080" w:type="dxa"/>
            <w:noWrap/>
            <w:hideMark/>
          </w:tcPr>
          <w:p w14:paraId="7DA63DD6"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6,969.4</w:t>
            </w:r>
          </w:p>
        </w:tc>
        <w:tc>
          <w:tcPr>
            <w:tcW w:w="1080" w:type="dxa"/>
            <w:noWrap/>
            <w:hideMark/>
          </w:tcPr>
          <w:p w14:paraId="6D9F4894"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4,817.7</w:t>
            </w:r>
          </w:p>
        </w:tc>
        <w:tc>
          <w:tcPr>
            <w:tcW w:w="1080" w:type="dxa"/>
            <w:noWrap/>
            <w:hideMark/>
          </w:tcPr>
          <w:p w14:paraId="12B05020"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5,096.5</w:t>
            </w:r>
          </w:p>
        </w:tc>
        <w:tc>
          <w:tcPr>
            <w:tcW w:w="1080" w:type="dxa"/>
            <w:noWrap/>
            <w:hideMark/>
          </w:tcPr>
          <w:p w14:paraId="10FEA6EE"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4,404.2</w:t>
            </w:r>
          </w:p>
        </w:tc>
      </w:tr>
      <w:tr w:rsidR="003962E2" w:rsidRPr="00F05352" w14:paraId="7A9E2AB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F36A384" w14:textId="77777777" w:rsidR="003962E2" w:rsidRPr="000F210E" w:rsidRDefault="003962E2" w:rsidP="00730E1F">
            <w:pPr>
              <w:spacing w:line="278" w:lineRule="auto"/>
              <w:rPr>
                <w:b/>
                <w:bCs/>
                <w:sz w:val="18"/>
                <w:szCs w:val="18"/>
                <w:lang w:val="es-CL"/>
              </w:rPr>
            </w:pPr>
            <w:r w:rsidRPr="000F210E">
              <w:rPr>
                <w:sz w:val="18"/>
                <w:szCs w:val="18"/>
                <w:lang w:val="es-CL"/>
              </w:rPr>
              <w:t>ACO vs. MCO/PCC, aDiff (95% CI)</w:t>
            </w:r>
          </w:p>
        </w:tc>
        <w:tc>
          <w:tcPr>
            <w:tcW w:w="1080" w:type="dxa"/>
            <w:noWrap/>
            <w:hideMark/>
          </w:tcPr>
          <w:p w14:paraId="4E2BF796"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9</w:t>
            </w:r>
          </w:p>
          <w:p w14:paraId="07C62045" w14:textId="4F836C62"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9</w:t>
            </w:r>
            <w:r w:rsidRPr="00B25754">
              <w:rPr>
                <w:sz w:val="18"/>
                <w:szCs w:val="18"/>
              </w:rPr>
              <w:t xml:space="preserve">, </w:t>
            </w:r>
            <w:r w:rsidRPr="00F05352">
              <w:rPr>
                <w:sz w:val="18"/>
                <w:szCs w:val="18"/>
              </w:rPr>
              <w:t>1</w:t>
            </w:r>
            <w:r w:rsidR="00005759">
              <w:rPr>
                <w:sz w:val="18"/>
                <w:szCs w:val="18"/>
              </w:rPr>
              <w:t>.0</w:t>
            </w:r>
            <w:r w:rsidRPr="00F05352">
              <w:rPr>
                <w:sz w:val="18"/>
                <w:szCs w:val="18"/>
              </w:rPr>
              <w:t>)</w:t>
            </w:r>
          </w:p>
        </w:tc>
        <w:tc>
          <w:tcPr>
            <w:tcW w:w="1080" w:type="dxa"/>
            <w:noWrap/>
            <w:hideMark/>
          </w:tcPr>
          <w:p w14:paraId="56D0A452"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p>
          <w:p w14:paraId="1D3CD2E8" w14:textId="49AD2D5F"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w:t>
            </w:r>
            <w:r w:rsidR="00005759">
              <w:rPr>
                <w:sz w:val="18"/>
                <w:szCs w:val="18"/>
              </w:rPr>
              <w:t>.0</w:t>
            </w:r>
            <w:r w:rsidRPr="00F05352">
              <w:rPr>
                <w:sz w:val="18"/>
                <w:szCs w:val="18"/>
              </w:rPr>
              <w:t>)</w:t>
            </w:r>
          </w:p>
        </w:tc>
        <w:tc>
          <w:tcPr>
            <w:tcW w:w="1080" w:type="dxa"/>
            <w:noWrap/>
            <w:hideMark/>
          </w:tcPr>
          <w:p w14:paraId="4173BE16"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p>
          <w:p w14:paraId="1050277D" w14:textId="38685524"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w:t>
            </w:r>
            <w:r w:rsidR="00005759">
              <w:rPr>
                <w:sz w:val="18"/>
                <w:szCs w:val="18"/>
              </w:rPr>
              <w:t>.0</w:t>
            </w:r>
            <w:r w:rsidRPr="00F05352">
              <w:rPr>
                <w:sz w:val="18"/>
                <w:szCs w:val="18"/>
              </w:rPr>
              <w:t>)</w:t>
            </w:r>
          </w:p>
        </w:tc>
        <w:tc>
          <w:tcPr>
            <w:tcW w:w="1080" w:type="dxa"/>
            <w:noWrap/>
            <w:hideMark/>
          </w:tcPr>
          <w:p w14:paraId="6E07A38D"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p>
          <w:p w14:paraId="361A3A74" w14:textId="32160DC0"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w:t>
            </w:r>
            <w:r w:rsidR="00005759">
              <w:rPr>
                <w:sz w:val="18"/>
                <w:szCs w:val="18"/>
              </w:rPr>
              <w:t>.0</w:t>
            </w:r>
            <w:r w:rsidRPr="00F05352">
              <w:rPr>
                <w:sz w:val="18"/>
                <w:szCs w:val="18"/>
              </w:rPr>
              <w:t>)</w:t>
            </w:r>
          </w:p>
        </w:tc>
        <w:tc>
          <w:tcPr>
            <w:tcW w:w="1080" w:type="dxa"/>
            <w:noWrap/>
            <w:hideMark/>
          </w:tcPr>
          <w:p w14:paraId="27415314"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p>
          <w:p w14:paraId="101CDF11" w14:textId="57BD751C"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w:t>
            </w:r>
            <w:r w:rsidR="00005759">
              <w:rPr>
                <w:sz w:val="18"/>
                <w:szCs w:val="18"/>
              </w:rPr>
              <w:t>.0</w:t>
            </w:r>
            <w:r w:rsidRPr="00F05352">
              <w:rPr>
                <w:sz w:val="18"/>
                <w:szCs w:val="18"/>
              </w:rPr>
              <w:t>)</w:t>
            </w:r>
          </w:p>
        </w:tc>
        <w:tc>
          <w:tcPr>
            <w:tcW w:w="1080" w:type="dxa"/>
            <w:noWrap/>
            <w:hideMark/>
          </w:tcPr>
          <w:p w14:paraId="3EA63683"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p>
          <w:p w14:paraId="0986274B" w14:textId="0338034D"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w:t>
            </w:r>
            <w:r w:rsidR="00005759">
              <w:rPr>
                <w:sz w:val="18"/>
                <w:szCs w:val="18"/>
              </w:rPr>
              <w:t>.0</w:t>
            </w:r>
            <w:r w:rsidRPr="00F05352">
              <w:rPr>
                <w:sz w:val="18"/>
                <w:szCs w:val="18"/>
              </w:rPr>
              <w:t>)</w:t>
            </w:r>
          </w:p>
        </w:tc>
      </w:tr>
      <w:tr w:rsidR="003962E2" w:rsidRPr="00F05352" w14:paraId="4979A06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20D94004" w14:textId="77777777" w:rsidR="003962E2" w:rsidRPr="003726F0" w:rsidRDefault="003962E2" w:rsidP="00730E1F">
            <w:pPr>
              <w:spacing w:line="278" w:lineRule="auto"/>
              <w:rPr>
                <w:b/>
                <w:bCs/>
                <w:sz w:val="18"/>
                <w:szCs w:val="18"/>
                <w:vertAlign w:val="superscript"/>
              </w:rPr>
            </w:pPr>
            <w:r w:rsidRPr="003726F0">
              <w:rPr>
                <w:b/>
                <w:bCs/>
                <w:sz w:val="18"/>
                <w:szCs w:val="18"/>
              </w:rPr>
              <w:t>Utilization of Child Inpatient Maternal Health Hospitalizations</w:t>
            </w:r>
            <w:r w:rsidRPr="003726F0">
              <w:rPr>
                <w:b/>
                <w:bCs/>
                <w:sz w:val="18"/>
                <w:szCs w:val="18"/>
                <w:vertAlign w:val="superscript"/>
              </w:rPr>
              <w:t>a</w:t>
            </w:r>
          </w:p>
        </w:tc>
      </w:tr>
      <w:tr w:rsidR="003962E2" w:rsidRPr="00F05352" w14:paraId="417C998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0BB682"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0E657551"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5</w:t>
            </w:r>
          </w:p>
        </w:tc>
        <w:tc>
          <w:tcPr>
            <w:tcW w:w="1080" w:type="dxa"/>
            <w:noWrap/>
            <w:hideMark/>
          </w:tcPr>
          <w:p w14:paraId="655260F7"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4</w:t>
            </w:r>
          </w:p>
        </w:tc>
        <w:tc>
          <w:tcPr>
            <w:tcW w:w="1080" w:type="dxa"/>
            <w:noWrap/>
            <w:hideMark/>
          </w:tcPr>
          <w:p w14:paraId="245EDAF2"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4</w:t>
            </w:r>
          </w:p>
        </w:tc>
        <w:tc>
          <w:tcPr>
            <w:tcW w:w="1080" w:type="dxa"/>
            <w:noWrap/>
            <w:hideMark/>
          </w:tcPr>
          <w:p w14:paraId="66022903"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4</w:t>
            </w:r>
          </w:p>
        </w:tc>
        <w:tc>
          <w:tcPr>
            <w:tcW w:w="1080" w:type="dxa"/>
            <w:noWrap/>
            <w:hideMark/>
          </w:tcPr>
          <w:p w14:paraId="7BEC53A5"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4</w:t>
            </w:r>
          </w:p>
        </w:tc>
        <w:tc>
          <w:tcPr>
            <w:tcW w:w="1080" w:type="dxa"/>
            <w:noWrap/>
            <w:hideMark/>
          </w:tcPr>
          <w:p w14:paraId="3451CEF0"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4</w:t>
            </w:r>
          </w:p>
        </w:tc>
      </w:tr>
      <w:tr w:rsidR="003962E2" w:rsidRPr="00F05352" w14:paraId="6477105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41B207E" w14:textId="77777777" w:rsidR="003962E2" w:rsidRPr="000F210E" w:rsidRDefault="003962E2" w:rsidP="00730E1F">
            <w:pPr>
              <w:spacing w:line="278" w:lineRule="auto"/>
              <w:rPr>
                <w:b/>
                <w:bCs/>
                <w:sz w:val="18"/>
                <w:szCs w:val="18"/>
                <w:lang w:val="es-CL"/>
              </w:rPr>
            </w:pPr>
            <w:r w:rsidRPr="000F210E">
              <w:rPr>
                <w:sz w:val="18"/>
                <w:szCs w:val="18"/>
                <w:lang w:val="es-CL"/>
              </w:rPr>
              <w:t>ACO vs. MCO/PCC, aDiff (95% CI)</w:t>
            </w:r>
          </w:p>
        </w:tc>
        <w:tc>
          <w:tcPr>
            <w:tcW w:w="1080" w:type="dxa"/>
            <w:noWrap/>
            <w:hideMark/>
          </w:tcPr>
          <w:p w14:paraId="7FBA680C"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p>
          <w:p w14:paraId="2D36923E"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7</w:t>
            </w:r>
            <w:r w:rsidRPr="00B25754">
              <w:rPr>
                <w:sz w:val="18"/>
                <w:szCs w:val="18"/>
              </w:rPr>
              <w:t xml:space="preserve">, </w:t>
            </w:r>
            <w:r w:rsidRPr="00F05352">
              <w:rPr>
                <w:sz w:val="18"/>
                <w:szCs w:val="18"/>
              </w:rPr>
              <w:t>1.5)</w:t>
            </w:r>
          </w:p>
        </w:tc>
        <w:tc>
          <w:tcPr>
            <w:tcW w:w="1080" w:type="dxa"/>
            <w:noWrap/>
            <w:hideMark/>
          </w:tcPr>
          <w:p w14:paraId="21950DF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p>
          <w:p w14:paraId="6E46AF53"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7</w:t>
            </w:r>
            <w:r w:rsidRPr="00B25754">
              <w:rPr>
                <w:sz w:val="18"/>
                <w:szCs w:val="18"/>
              </w:rPr>
              <w:t xml:space="preserve">, </w:t>
            </w:r>
            <w:r w:rsidRPr="00F05352">
              <w:rPr>
                <w:sz w:val="18"/>
                <w:szCs w:val="18"/>
              </w:rPr>
              <w:t>1.6)</w:t>
            </w:r>
          </w:p>
        </w:tc>
        <w:tc>
          <w:tcPr>
            <w:tcW w:w="1080" w:type="dxa"/>
            <w:noWrap/>
            <w:hideMark/>
          </w:tcPr>
          <w:p w14:paraId="28C0EC21"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2.5</w:t>
            </w:r>
          </w:p>
          <w:p w14:paraId="0C2F73E6"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3</w:t>
            </w:r>
            <w:r w:rsidRPr="00B25754">
              <w:rPr>
                <w:sz w:val="18"/>
                <w:szCs w:val="18"/>
              </w:rPr>
              <w:t xml:space="preserve">, </w:t>
            </w:r>
            <w:r w:rsidRPr="00F05352">
              <w:rPr>
                <w:sz w:val="18"/>
                <w:szCs w:val="18"/>
              </w:rPr>
              <w:t>4.8)</w:t>
            </w:r>
          </w:p>
        </w:tc>
        <w:tc>
          <w:tcPr>
            <w:tcW w:w="1080" w:type="dxa"/>
            <w:noWrap/>
            <w:hideMark/>
          </w:tcPr>
          <w:p w14:paraId="137E0417"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7</w:t>
            </w:r>
          </w:p>
          <w:p w14:paraId="646FAF69"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3.0)</w:t>
            </w:r>
          </w:p>
        </w:tc>
        <w:tc>
          <w:tcPr>
            <w:tcW w:w="1080" w:type="dxa"/>
            <w:noWrap/>
            <w:hideMark/>
          </w:tcPr>
          <w:p w14:paraId="2BA92CCE"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5</w:t>
            </w:r>
          </w:p>
          <w:p w14:paraId="1428B6A0"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8</w:t>
            </w:r>
            <w:r w:rsidRPr="00B25754">
              <w:rPr>
                <w:sz w:val="18"/>
                <w:szCs w:val="18"/>
              </w:rPr>
              <w:t xml:space="preserve">, </w:t>
            </w:r>
            <w:r w:rsidRPr="00F05352">
              <w:rPr>
                <w:sz w:val="18"/>
                <w:szCs w:val="18"/>
              </w:rPr>
              <w:t>2.9)</w:t>
            </w:r>
          </w:p>
        </w:tc>
        <w:tc>
          <w:tcPr>
            <w:tcW w:w="1080" w:type="dxa"/>
            <w:noWrap/>
            <w:hideMark/>
          </w:tcPr>
          <w:p w14:paraId="78F2DF27"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p>
          <w:p w14:paraId="1867E2DE"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6</w:t>
            </w:r>
            <w:r w:rsidRPr="00B25754">
              <w:rPr>
                <w:sz w:val="18"/>
                <w:szCs w:val="18"/>
              </w:rPr>
              <w:t xml:space="preserve">, </w:t>
            </w:r>
            <w:r w:rsidRPr="00F05352">
              <w:rPr>
                <w:sz w:val="18"/>
                <w:szCs w:val="18"/>
              </w:rPr>
              <w:t>1.9)</w:t>
            </w:r>
          </w:p>
        </w:tc>
      </w:tr>
      <w:tr w:rsidR="003962E2" w:rsidRPr="00F05352" w14:paraId="6EF97A9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46BA2A67" w14:textId="77777777" w:rsidR="003962E2" w:rsidRPr="003726F0" w:rsidRDefault="003962E2" w:rsidP="00730E1F">
            <w:pPr>
              <w:spacing w:line="278" w:lineRule="auto"/>
              <w:rPr>
                <w:b/>
                <w:bCs/>
                <w:sz w:val="18"/>
                <w:szCs w:val="18"/>
                <w:vertAlign w:val="superscript"/>
              </w:rPr>
            </w:pPr>
            <w:r w:rsidRPr="003726F0">
              <w:rPr>
                <w:b/>
                <w:bCs/>
                <w:sz w:val="18"/>
                <w:szCs w:val="18"/>
              </w:rPr>
              <w:t>Utilization of Child Inpatient Physical Health Hospitalizations</w:t>
            </w:r>
            <w:r w:rsidRPr="003726F0">
              <w:rPr>
                <w:b/>
                <w:bCs/>
                <w:sz w:val="18"/>
                <w:szCs w:val="18"/>
                <w:vertAlign w:val="superscript"/>
              </w:rPr>
              <w:t>a</w:t>
            </w:r>
          </w:p>
        </w:tc>
      </w:tr>
      <w:tr w:rsidR="003962E2" w:rsidRPr="00F05352" w14:paraId="5CE264F1"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E2115B"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42C0C9F8"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2.7</w:t>
            </w:r>
          </w:p>
        </w:tc>
        <w:tc>
          <w:tcPr>
            <w:tcW w:w="1080" w:type="dxa"/>
            <w:noWrap/>
            <w:hideMark/>
          </w:tcPr>
          <w:p w14:paraId="7910F6F2"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1.9</w:t>
            </w:r>
          </w:p>
        </w:tc>
        <w:tc>
          <w:tcPr>
            <w:tcW w:w="1080" w:type="dxa"/>
            <w:noWrap/>
            <w:hideMark/>
          </w:tcPr>
          <w:p w14:paraId="1ADEA989"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2.1</w:t>
            </w:r>
          </w:p>
        </w:tc>
        <w:tc>
          <w:tcPr>
            <w:tcW w:w="1080" w:type="dxa"/>
            <w:noWrap/>
            <w:hideMark/>
          </w:tcPr>
          <w:p w14:paraId="6B1ABDEA"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9.3</w:t>
            </w:r>
          </w:p>
        </w:tc>
        <w:tc>
          <w:tcPr>
            <w:tcW w:w="1080" w:type="dxa"/>
            <w:noWrap/>
            <w:hideMark/>
          </w:tcPr>
          <w:p w14:paraId="7BF4AF58"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1.3</w:t>
            </w:r>
          </w:p>
        </w:tc>
        <w:tc>
          <w:tcPr>
            <w:tcW w:w="1080" w:type="dxa"/>
            <w:noWrap/>
            <w:hideMark/>
          </w:tcPr>
          <w:p w14:paraId="74F7AE30"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4.6</w:t>
            </w:r>
          </w:p>
        </w:tc>
      </w:tr>
      <w:tr w:rsidR="003962E2" w:rsidRPr="00F05352" w14:paraId="096A734D"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4754FA" w14:textId="77777777" w:rsidR="003962E2" w:rsidRPr="000F210E" w:rsidRDefault="003962E2" w:rsidP="00730E1F">
            <w:pPr>
              <w:spacing w:line="278" w:lineRule="auto"/>
              <w:rPr>
                <w:b/>
                <w:bCs/>
                <w:sz w:val="18"/>
                <w:szCs w:val="18"/>
                <w:lang w:val="es-CL"/>
              </w:rPr>
            </w:pPr>
            <w:r w:rsidRPr="000F210E">
              <w:rPr>
                <w:sz w:val="18"/>
                <w:szCs w:val="18"/>
                <w:lang w:val="es-CL"/>
              </w:rPr>
              <w:t>ACO vs. MCO/PCC, aDiff (95% CI)</w:t>
            </w:r>
          </w:p>
        </w:tc>
        <w:tc>
          <w:tcPr>
            <w:tcW w:w="1080" w:type="dxa"/>
            <w:noWrap/>
            <w:hideMark/>
          </w:tcPr>
          <w:p w14:paraId="6F93FC72"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1</w:t>
            </w:r>
          </w:p>
          <w:p w14:paraId="1B48848C"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2)</w:t>
            </w:r>
          </w:p>
        </w:tc>
        <w:tc>
          <w:tcPr>
            <w:tcW w:w="1080" w:type="dxa"/>
            <w:noWrap/>
            <w:hideMark/>
          </w:tcPr>
          <w:p w14:paraId="4811AE53"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1</w:t>
            </w:r>
          </w:p>
          <w:p w14:paraId="69597A38"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2)</w:t>
            </w:r>
          </w:p>
        </w:tc>
        <w:tc>
          <w:tcPr>
            <w:tcW w:w="1080" w:type="dxa"/>
            <w:noWrap/>
            <w:hideMark/>
          </w:tcPr>
          <w:p w14:paraId="28B2AEE8"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2</w:t>
            </w:r>
          </w:p>
          <w:p w14:paraId="69ECB7B8"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1</w:t>
            </w:r>
            <w:r w:rsidRPr="00B25754">
              <w:rPr>
                <w:sz w:val="18"/>
                <w:szCs w:val="18"/>
              </w:rPr>
              <w:t xml:space="preserve">, </w:t>
            </w:r>
            <w:r w:rsidRPr="00F05352">
              <w:rPr>
                <w:sz w:val="18"/>
                <w:szCs w:val="18"/>
              </w:rPr>
              <w:t>1.4)</w:t>
            </w:r>
          </w:p>
        </w:tc>
        <w:tc>
          <w:tcPr>
            <w:tcW w:w="1080" w:type="dxa"/>
            <w:noWrap/>
            <w:hideMark/>
          </w:tcPr>
          <w:p w14:paraId="39510BF3"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1</w:t>
            </w:r>
          </w:p>
          <w:p w14:paraId="754437A6"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9</w:t>
            </w:r>
            <w:r w:rsidRPr="00B25754">
              <w:rPr>
                <w:sz w:val="18"/>
                <w:szCs w:val="18"/>
              </w:rPr>
              <w:t xml:space="preserve">, </w:t>
            </w:r>
            <w:r w:rsidRPr="00F05352">
              <w:rPr>
                <w:sz w:val="18"/>
                <w:szCs w:val="18"/>
              </w:rPr>
              <w:t>1.3)</w:t>
            </w:r>
          </w:p>
        </w:tc>
        <w:tc>
          <w:tcPr>
            <w:tcW w:w="1080" w:type="dxa"/>
            <w:noWrap/>
            <w:hideMark/>
          </w:tcPr>
          <w:p w14:paraId="5517DB5B"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1</w:t>
            </w:r>
          </w:p>
          <w:p w14:paraId="0F471C3C"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0.9</w:t>
            </w:r>
            <w:r w:rsidRPr="00B25754">
              <w:rPr>
                <w:sz w:val="18"/>
                <w:szCs w:val="18"/>
              </w:rPr>
              <w:t xml:space="preserve">, </w:t>
            </w:r>
            <w:r w:rsidRPr="00F05352">
              <w:rPr>
                <w:sz w:val="18"/>
                <w:szCs w:val="18"/>
              </w:rPr>
              <w:t>1.3)</w:t>
            </w:r>
          </w:p>
        </w:tc>
        <w:tc>
          <w:tcPr>
            <w:tcW w:w="1080" w:type="dxa"/>
            <w:noWrap/>
            <w:hideMark/>
          </w:tcPr>
          <w:p w14:paraId="3612EC09"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2</w:t>
            </w:r>
          </w:p>
          <w:p w14:paraId="0EF5DEA1"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3)</w:t>
            </w:r>
          </w:p>
        </w:tc>
      </w:tr>
      <w:tr w:rsidR="003962E2" w:rsidRPr="00F05352" w14:paraId="5247DA8A"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3D5F5E9" w14:textId="77777777" w:rsidR="003962E2" w:rsidRPr="003726F0" w:rsidRDefault="003962E2" w:rsidP="00730E1F">
            <w:pPr>
              <w:spacing w:line="278" w:lineRule="auto"/>
              <w:rPr>
                <w:b/>
                <w:bCs/>
                <w:sz w:val="18"/>
                <w:szCs w:val="18"/>
                <w:vertAlign w:val="superscript"/>
              </w:rPr>
            </w:pPr>
            <w:r w:rsidRPr="003726F0">
              <w:rPr>
                <w:b/>
                <w:bCs/>
                <w:sz w:val="18"/>
                <w:szCs w:val="18"/>
              </w:rPr>
              <w:t>Utilization of Child Inpatient Surgery</w:t>
            </w:r>
            <w:r w:rsidRPr="003726F0">
              <w:rPr>
                <w:b/>
                <w:bCs/>
                <w:sz w:val="18"/>
                <w:szCs w:val="18"/>
                <w:vertAlign w:val="superscript"/>
              </w:rPr>
              <w:t>a</w:t>
            </w:r>
          </w:p>
        </w:tc>
      </w:tr>
      <w:tr w:rsidR="003962E2" w:rsidRPr="00F05352" w14:paraId="279D80A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97B361"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3BC96283"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8</w:t>
            </w:r>
          </w:p>
        </w:tc>
        <w:tc>
          <w:tcPr>
            <w:tcW w:w="1080" w:type="dxa"/>
            <w:noWrap/>
            <w:hideMark/>
          </w:tcPr>
          <w:p w14:paraId="37D50000"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2</w:t>
            </w:r>
          </w:p>
        </w:tc>
        <w:tc>
          <w:tcPr>
            <w:tcW w:w="1080" w:type="dxa"/>
            <w:noWrap/>
            <w:hideMark/>
          </w:tcPr>
          <w:p w14:paraId="016DD3A0"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7</w:t>
            </w:r>
          </w:p>
        </w:tc>
        <w:tc>
          <w:tcPr>
            <w:tcW w:w="1080" w:type="dxa"/>
            <w:noWrap/>
            <w:hideMark/>
          </w:tcPr>
          <w:p w14:paraId="6D5C4982"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3.9</w:t>
            </w:r>
          </w:p>
        </w:tc>
        <w:tc>
          <w:tcPr>
            <w:tcW w:w="1080" w:type="dxa"/>
            <w:noWrap/>
            <w:hideMark/>
          </w:tcPr>
          <w:p w14:paraId="087CFCC3"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1</w:t>
            </w:r>
          </w:p>
        </w:tc>
        <w:tc>
          <w:tcPr>
            <w:tcW w:w="1080" w:type="dxa"/>
            <w:noWrap/>
            <w:hideMark/>
          </w:tcPr>
          <w:p w14:paraId="3DF97F82" w14:textId="77777777" w:rsidR="003962E2" w:rsidRPr="00F0535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05352">
              <w:rPr>
                <w:sz w:val="18"/>
                <w:szCs w:val="18"/>
              </w:rPr>
              <w:t>4.3</w:t>
            </w:r>
          </w:p>
        </w:tc>
      </w:tr>
      <w:tr w:rsidR="003962E2" w:rsidRPr="00F05352" w14:paraId="1689C64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05E86F9" w14:textId="77777777" w:rsidR="003962E2" w:rsidRPr="000F210E" w:rsidRDefault="003962E2" w:rsidP="00730E1F">
            <w:pPr>
              <w:spacing w:line="278" w:lineRule="auto"/>
              <w:rPr>
                <w:b/>
                <w:bCs/>
                <w:sz w:val="18"/>
                <w:szCs w:val="18"/>
                <w:lang w:val="es-CL"/>
              </w:rPr>
            </w:pPr>
            <w:r w:rsidRPr="000F210E">
              <w:rPr>
                <w:sz w:val="18"/>
                <w:szCs w:val="18"/>
                <w:lang w:val="es-CL"/>
              </w:rPr>
              <w:t>ACO vs. MCO/PCC, aDiff (95% CI)</w:t>
            </w:r>
          </w:p>
        </w:tc>
        <w:tc>
          <w:tcPr>
            <w:tcW w:w="1080" w:type="dxa"/>
            <w:noWrap/>
            <w:hideMark/>
          </w:tcPr>
          <w:p w14:paraId="256CF0A6"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1</w:t>
            </w:r>
          </w:p>
          <w:p w14:paraId="5F58E340"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3)</w:t>
            </w:r>
          </w:p>
        </w:tc>
        <w:tc>
          <w:tcPr>
            <w:tcW w:w="1080" w:type="dxa"/>
            <w:noWrap/>
            <w:hideMark/>
          </w:tcPr>
          <w:p w14:paraId="7012EB02"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1</w:t>
            </w:r>
          </w:p>
          <w:p w14:paraId="20CEA6FC"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3)</w:t>
            </w:r>
          </w:p>
        </w:tc>
        <w:tc>
          <w:tcPr>
            <w:tcW w:w="1080" w:type="dxa"/>
            <w:noWrap/>
            <w:hideMark/>
          </w:tcPr>
          <w:p w14:paraId="32E8E3B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1</w:t>
            </w:r>
          </w:p>
          <w:p w14:paraId="2B75D3D4"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9</w:t>
            </w:r>
            <w:r w:rsidRPr="00B25754">
              <w:rPr>
                <w:sz w:val="18"/>
                <w:szCs w:val="18"/>
              </w:rPr>
              <w:t xml:space="preserve">, </w:t>
            </w:r>
            <w:r w:rsidRPr="00F05352">
              <w:rPr>
                <w:sz w:val="18"/>
                <w:szCs w:val="18"/>
              </w:rPr>
              <w:t>1.3)</w:t>
            </w:r>
          </w:p>
        </w:tc>
        <w:tc>
          <w:tcPr>
            <w:tcW w:w="1080" w:type="dxa"/>
            <w:noWrap/>
            <w:hideMark/>
          </w:tcPr>
          <w:p w14:paraId="624C43C1"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2</w:t>
            </w:r>
          </w:p>
          <w:p w14:paraId="22D037DB"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0</w:t>
            </w:r>
            <w:r w:rsidRPr="00B25754">
              <w:rPr>
                <w:sz w:val="18"/>
                <w:szCs w:val="18"/>
              </w:rPr>
              <w:t xml:space="preserve">, </w:t>
            </w:r>
            <w:r w:rsidRPr="00F05352">
              <w:rPr>
                <w:sz w:val="18"/>
                <w:szCs w:val="18"/>
              </w:rPr>
              <w:t>1.5)</w:t>
            </w:r>
          </w:p>
        </w:tc>
        <w:tc>
          <w:tcPr>
            <w:tcW w:w="1080" w:type="dxa"/>
            <w:noWrap/>
            <w:hideMark/>
          </w:tcPr>
          <w:p w14:paraId="28FB7FE3"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1</w:t>
            </w:r>
          </w:p>
          <w:p w14:paraId="5365EB33"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0.8</w:t>
            </w:r>
            <w:r w:rsidRPr="00B25754">
              <w:rPr>
                <w:sz w:val="18"/>
                <w:szCs w:val="18"/>
              </w:rPr>
              <w:t xml:space="preserve">, </w:t>
            </w:r>
            <w:r w:rsidRPr="00F05352">
              <w:rPr>
                <w:sz w:val="18"/>
                <w:szCs w:val="18"/>
              </w:rPr>
              <w:t>1.4)</w:t>
            </w:r>
          </w:p>
        </w:tc>
        <w:tc>
          <w:tcPr>
            <w:tcW w:w="1080" w:type="dxa"/>
            <w:noWrap/>
            <w:hideMark/>
          </w:tcPr>
          <w:p w14:paraId="07FCE52A"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6</w:t>
            </w:r>
          </w:p>
          <w:p w14:paraId="0BF02360" w14:textId="77777777" w:rsidR="003962E2" w:rsidRPr="00F0535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F05352">
              <w:rPr>
                <w:sz w:val="18"/>
                <w:szCs w:val="18"/>
              </w:rPr>
              <w:t>(1.3</w:t>
            </w:r>
            <w:r w:rsidRPr="00B25754">
              <w:rPr>
                <w:sz w:val="18"/>
                <w:szCs w:val="18"/>
              </w:rPr>
              <w:t xml:space="preserve">, </w:t>
            </w:r>
            <w:r w:rsidRPr="00F05352">
              <w:rPr>
                <w:sz w:val="18"/>
                <w:szCs w:val="18"/>
              </w:rPr>
              <w:t>2.0)</w:t>
            </w:r>
          </w:p>
        </w:tc>
      </w:tr>
    </w:tbl>
    <w:p w14:paraId="3E899386" w14:textId="77777777" w:rsidR="003962E2" w:rsidRPr="003726F0" w:rsidRDefault="003962E2" w:rsidP="007F0992">
      <w:pPr>
        <w:pStyle w:val="TableorFigurefootnote"/>
      </w:pPr>
      <w:r w:rsidRPr="003726F0">
        <w:t>a Does not include professional services costs.</w:t>
      </w:r>
    </w:p>
    <w:p w14:paraId="7C956EEB" w14:textId="77777777" w:rsidR="00670ED2" w:rsidRDefault="00670ED2" w:rsidP="002B5515">
      <w:pPr>
        <w:pStyle w:val="TableTitleStyle-NEW"/>
        <w:sectPr w:rsidR="00670ED2" w:rsidSect="003962E2">
          <w:pgSz w:w="12240" w:h="15840"/>
          <w:pgMar w:top="1152" w:right="1152" w:bottom="1152" w:left="1152" w:header="720" w:footer="720" w:gutter="0"/>
          <w:cols w:space="720"/>
          <w:docGrid w:linePitch="360"/>
        </w:sectPr>
      </w:pPr>
    </w:p>
    <w:p w14:paraId="3EED58D1" w14:textId="741BAD6D" w:rsidR="003962E2" w:rsidRPr="00B25754" w:rsidRDefault="003962E2" w:rsidP="002B5515">
      <w:pPr>
        <w:pStyle w:val="TableTitleStyle-NEW"/>
      </w:pPr>
      <w:bookmarkStart w:id="2626" w:name="_Toc176466041"/>
      <w:bookmarkStart w:id="2627" w:name="_Toc209452887"/>
      <w:bookmarkStart w:id="2628" w:name="_Toc209690889"/>
      <w:bookmarkStart w:id="2629" w:name="_Toc209698441"/>
      <w:r>
        <w:t xml:space="preserve">Table I-8 </w:t>
      </w:r>
      <w:r w:rsidRPr="00E92F84">
        <w:t xml:space="preserve">Differences in Utilization of Care of Selected </w:t>
      </w:r>
      <w:r w:rsidR="007656F4">
        <w:t xml:space="preserve">Outpatient </w:t>
      </w:r>
      <w:r w:rsidRPr="00E92F84">
        <w:t xml:space="preserve">Services for ACO versus MCO/PCC Enrollees, </w:t>
      </w:r>
      <w:r>
        <w:t>Children</w:t>
      </w:r>
      <w:bookmarkEnd w:id="2626"/>
      <w:bookmarkEnd w:id="2627"/>
      <w:bookmarkEnd w:id="2628"/>
      <w:bookmarkEnd w:id="2629"/>
    </w:p>
    <w:tbl>
      <w:tblPr>
        <w:tblStyle w:val="NEWtableHeader"/>
        <w:tblW w:w="9355" w:type="dxa"/>
        <w:tblLayout w:type="fixed"/>
        <w:tblLook w:val="04A0" w:firstRow="1" w:lastRow="0" w:firstColumn="1" w:lastColumn="0" w:noHBand="0" w:noVBand="1"/>
      </w:tblPr>
      <w:tblGrid>
        <w:gridCol w:w="2875"/>
        <w:gridCol w:w="1080"/>
        <w:gridCol w:w="1080"/>
        <w:gridCol w:w="1080"/>
        <w:gridCol w:w="1080"/>
        <w:gridCol w:w="1080"/>
        <w:gridCol w:w="1080"/>
      </w:tblGrid>
      <w:tr w:rsidR="003962E2" w:rsidRPr="00EB371C" w14:paraId="47AA442C" w14:textId="77777777" w:rsidTr="00730E1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75" w:type="dxa"/>
            <w:hideMark/>
          </w:tcPr>
          <w:p w14:paraId="32751B4D" w14:textId="77777777" w:rsidR="003962E2" w:rsidRPr="00EB371C" w:rsidRDefault="003962E2" w:rsidP="00730E1F">
            <w:pPr>
              <w:spacing w:line="278" w:lineRule="auto"/>
              <w:rPr>
                <w:sz w:val="18"/>
                <w:szCs w:val="18"/>
              </w:rPr>
            </w:pPr>
          </w:p>
        </w:tc>
        <w:tc>
          <w:tcPr>
            <w:tcW w:w="1080" w:type="dxa"/>
            <w:hideMark/>
          </w:tcPr>
          <w:p w14:paraId="51A5167D" w14:textId="77777777" w:rsidR="003962E2" w:rsidRPr="00EB371C"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EB371C">
              <w:rPr>
                <w:sz w:val="18"/>
                <w:szCs w:val="18"/>
              </w:rPr>
              <w:t>2017 Baseline</w:t>
            </w:r>
          </w:p>
        </w:tc>
        <w:tc>
          <w:tcPr>
            <w:tcW w:w="1080" w:type="dxa"/>
            <w:hideMark/>
          </w:tcPr>
          <w:p w14:paraId="455C981F" w14:textId="77777777" w:rsidR="003962E2" w:rsidRPr="00EB371C"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EB371C">
              <w:rPr>
                <w:sz w:val="18"/>
                <w:szCs w:val="18"/>
              </w:rPr>
              <w:t>2018</w:t>
            </w:r>
          </w:p>
        </w:tc>
        <w:tc>
          <w:tcPr>
            <w:tcW w:w="1080" w:type="dxa"/>
            <w:hideMark/>
          </w:tcPr>
          <w:p w14:paraId="0C44A785" w14:textId="77777777" w:rsidR="003962E2" w:rsidRPr="00EB371C"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EB371C">
              <w:rPr>
                <w:sz w:val="18"/>
                <w:szCs w:val="18"/>
              </w:rPr>
              <w:t>2019</w:t>
            </w:r>
          </w:p>
        </w:tc>
        <w:tc>
          <w:tcPr>
            <w:tcW w:w="1080" w:type="dxa"/>
            <w:hideMark/>
          </w:tcPr>
          <w:p w14:paraId="40DB4D04" w14:textId="77777777" w:rsidR="003962E2" w:rsidRPr="00EB371C"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EB371C">
              <w:rPr>
                <w:sz w:val="18"/>
                <w:szCs w:val="18"/>
              </w:rPr>
              <w:t>2020</w:t>
            </w:r>
          </w:p>
        </w:tc>
        <w:tc>
          <w:tcPr>
            <w:tcW w:w="1080" w:type="dxa"/>
            <w:hideMark/>
          </w:tcPr>
          <w:p w14:paraId="38267908" w14:textId="77777777" w:rsidR="003962E2" w:rsidRPr="00EB371C"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EB371C">
              <w:rPr>
                <w:sz w:val="18"/>
                <w:szCs w:val="18"/>
              </w:rPr>
              <w:t>2021</w:t>
            </w:r>
          </w:p>
        </w:tc>
        <w:tc>
          <w:tcPr>
            <w:tcW w:w="1080" w:type="dxa"/>
            <w:hideMark/>
          </w:tcPr>
          <w:p w14:paraId="36FDF4EF" w14:textId="77777777" w:rsidR="003962E2" w:rsidRPr="00EB371C" w:rsidRDefault="003962E2" w:rsidP="00730E1F">
            <w:pPr>
              <w:spacing w:line="278" w:lineRule="auto"/>
              <w:cnfStyle w:val="100000000000" w:firstRow="1" w:lastRow="0" w:firstColumn="0" w:lastColumn="0" w:oddVBand="0" w:evenVBand="0" w:oddHBand="0" w:evenHBand="0" w:firstRowFirstColumn="0" w:firstRowLastColumn="0" w:lastRowFirstColumn="0" w:lastRowLastColumn="0"/>
              <w:rPr>
                <w:bCs/>
                <w:sz w:val="18"/>
                <w:szCs w:val="18"/>
              </w:rPr>
            </w:pPr>
            <w:r w:rsidRPr="00EB371C">
              <w:rPr>
                <w:sz w:val="18"/>
                <w:szCs w:val="18"/>
              </w:rPr>
              <w:t>2022</w:t>
            </w:r>
          </w:p>
        </w:tc>
      </w:tr>
      <w:tr w:rsidR="003962E2" w:rsidRPr="00EB371C" w14:paraId="4ED201A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A063388" w14:textId="77777777" w:rsidR="003962E2" w:rsidRPr="00FC1F9F" w:rsidRDefault="003962E2" w:rsidP="00730E1F">
            <w:pPr>
              <w:spacing w:line="278" w:lineRule="auto"/>
              <w:rPr>
                <w:b/>
                <w:bCs/>
                <w:sz w:val="18"/>
                <w:szCs w:val="18"/>
              </w:rPr>
            </w:pPr>
            <w:r w:rsidRPr="00FC1F9F">
              <w:rPr>
                <w:sz w:val="18"/>
                <w:szCs w:val="18"/>
              </w:rPr>
              <w:t>Number of Observations (ACOs, MCO, PCCP) included in the model</w:t>
            </w:r>
          </w:p>
        </w:tc>
        <w:tc>
          <w:tcPr>
            <w:tcW w:w="1080" w:type="dxa"/>
            <w:noWrap/>
            <w:hideMark/>
          </w:tcPr>
          <w:p w14:paraId="0AF3E9A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55,397</w:t>
            </w:r>
          </w:p>
        </w:tc>
        <w:tc>
          <w:tcPr>
            <w:tcW w:w="1080" w:type="dxa"/>
            <w:noWrap/>
            <w:hideMark/>
          </w:tcPr>
          <w:p w14:paraId="4A57B888"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83,677</w:t>
            </w:r>
          </w:p>
        </w:tc>
        <w:tc>
          <w:tcPr>
            <w:tcW w:w="1080" w:type="dxa"/>
            <w:noWrap/>
            <w:hideMark/>
          </w:tcPr>
          <w:p w14:paraId="224F25D4"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77,214</w:t>
            </w:r>
          </w:p>
        </w:tc>
        <w:tc>
          <w:tcPr>
            <w:tcW w:w="1080" w:type="dxa"/>
            <w:noWrap/>
            <w:hideMark/>
          </w:tcPr>
          <w:p w14:paraId="516B097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41,436</w:t>
            </w:r>
          </w:p>
        </w:tc>
        <w:tc>
          <w:tcPr>
            <w:tcW w:w="1080" w:type="dxa"/>
            <w:noWrap/>
            <w:hideMark/>
          </w:tcPr>
          <w:p w14:paraId="1257C13A"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73,579</w:t>
            </w:r>
          </w:p>
        </w:tc>
        <w:tc>
          <w:tcPr>
            <w:tcW w:w="1080" w:type="dxa"/>
            <w:noWrap/>
            <w:hideMark/>
          </w:tcPr>
          <w:p w14:paraId="4B9C861E"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99,704</w:t>
            </w:r>
          </w:p>
        </w:tc>
      </w:tr>
      <w:tr w:rsidR="003962E2" w:rsidRPr="00EB371C" w14:paraId="35043FB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6995DB20" w14:textId="77777777" w:rsidR="003962E2" w:rsidRPr="003726F0" w:rsidRDefault="003962E2" w:rsidP="00730E1F">
            <w:pPr>
              <w:spacing w:line="278" w:lineRule="auto"/>
              <w:rPr>
                <w:b/>
                <w:bCs/>
                <w:sz w:val="18"/>
                <w:szCs w:val="18"/>
              </w:rPr>
            </w:pPr>
            <w:r w:rsidRPr="003726F0">
              <w:rPr>
                <w:b/>
                <w:bCs/>
                <w:sz w:val="18"/>
                <w:szCs w:val="18"/>
              </w:rPr>
              <w:t>Utilization for Children's BH Initiative Diversionary</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756E7DB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0CB780"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25E8A4E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722.7</w:t>
            </w:r>
          </w:p>
        </w:tc>
        <w:tc>
          <w:tcPr>
            <w:tcW w:w="1080" w:type="dxa"/>
            <w:noWrap/>
            <w:hideMark/>
          </w:tcPr>
          <w:p w14:paraId="690B386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859.1</w:t>
            </w:r>
          </w:p>
        </w:tc>
        <w:tc>
          <w:tcPr>
            <w:tcW w:w="1080" w:type="dxa"/>
            <w:noWrap/>
            <w:hideMark/>
          </w:tcPr>
          <w:p w14:paraId="6E801611"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331.9</w:t>
            </w:r>
          </w:p>
        </w:tc>
        <w:tc>
          <w:tcPr>
            <w:tcW w:w="1080" w:type="dxa"/>
            <w:noWrap/>
            <w:hideMark/>
          </w:tcPr>
          <w:p w14:paraId="42DB8908"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229.9</w:t>
            </w:r>
          </w:p>
        </w:tc>
        <w:tc>
          <w:tcPr>
            <w:tcW w:w="1080" w:type="dxa"/>
            <w:noWrap/>
            <w:hideMark/>
          </w:tcPr>
          <w:p w14:paraId="7B24BF4F"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593.5</w:t>
            </w:r>
          </w:p>
        </w:tc>
        <w:tc>
          <w:tcPr>
            <w:tcW w:w="1080" w:type="dxa"/>
            <w:noWrap/>
            <w:hideMark/>
          </w:tcPr>
          <w:p w14:paraId="4BCC3DDF"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076.5</w:t>
            </w:r>
          </w:p>
        </w:tc>
      </w:tr>
      <w:tr w:rsidR="003962E2" w:rsidRPr="00EB371C" w14:paraId="08CD919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DA7A74"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965646">
              <w:rPr>
                <w:sz w:val="18"/>
                <w:szCs w:val="18"/>
                <w:lang w:val="es-ES"/>
              </w:rPr>
              <w:t>aIRR</w:t>
            </w:r>
            <w:r w:rsidRPr="00477DA5">
              <w:rPr>
                <w:sz w:val="18"/>
                <w:szCs w:val="18"/>
                <w:lang w:val="es-ES"/>
              </w:rPr>
              <w:t xml:space="preserve"> (95% CI)</w:t>
            </w:r>
          </w:p>
        </w:tc>
        <w:tc>
          <w:tcPr>
            <w:tcW w:w="1080" w:type="dxa"/>
            <w:noWrap/>
            <w:hideMark/>
          </w:tcPr>
          <w:p w14:paraId="1A987003"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w:t>
            </w:r>
          </w:p>
          <w:p w14:paraId="650DDB95"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c>
          <w:tcPr>
            <w:tcW w:w="1080" w:type="dxa"/>
            <w:noWrap/>
            <w:hideMark/>
          </w:tcPr>
          <w:p w14:paraId="5FADE1AE"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w:t>
            </w:r>
          </w:p>
          <w:p w14:paraId="2CB7C866"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c>
          <w:tcPr>
            <w:tcW w:w="1080" w:type="dxa"/>
            <w:noWrap/>
            <w:hideMark/>
          </w:tcPr>
          <w:p w14:paraId="218FB205"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w:t>
            </w:r>
          </w:p>
          <w:p w14:paraId="20AD2FCD"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1)</w:t>
            </w:r>
          </w:p>
        </w:tc>
        <w:tc>
          <w:tcPr>
            <w:tcW w:w="1080" w:type="dxa"/>
            <w:noWrap/>
            <w:hideMark/>
          </w:tcPr>
          <w:p w14:paraId="2F0F97FA"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044616C2"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c>
          <w:tcPr>
            <w:tcW w:w="1080" w:type="dxa"/>
            <w:noWrap/>
            <w:hideMark/>
          </w:tcPr>
          <w:p w14:paraId="0FE3C827"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30823212"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c>
          <w:tcPr>
            <w:tcW w:w="1080" w:type="dxa"/>
            <w:noWrap/>
            <w:hideMark/>
          </w:tcPr>
          <w:p w14:paraId="0DC7B555"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w:t>
            </w:r>
          </w:p>
          <w:p w14:paraId="41843AB9"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r>
      <w:tr w:rsidR="003962E2" w:rsidRPr="00EB371C" w14:paraId="729573B8"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15630A8" w14:textId="77777777" w:rsidR="003962E2" w:rsidRPr="003726F0" w:rsidRDefault="003962E2" w:rsidP="00730E1F">
            <w:pPr>
              <w:spacing w:line="278" w:lineRule="auto"/>
              <w:rPr>
                <w:b/>
                <w:bCs/>
                <w:sz w:val="18"/>
                <w:szCs w:val="18"/>
              </w:rPr>
            </w:pPr>
            <w:r w:rsidRPr="003726F0">
              <w:rPr>
                <w:b/>
                <w:bCs/>
                <w:sz w:val="18"/>
                <w:szCs w:val="18"/>
              </w:rPr>
              <w:t>Inpatient Behavioral Health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6F9FFB2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A85601D"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19C5258F"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51.8</w:t>
            </w:r>
          </w:p>
        </w:tc>
        <w:tc>
          <w:tcPr>
            <w:tcW w:w="1080" w:type="dxa"/>
            <w:noWrap/>
            <w:hideMark/>
          </w:tcPr>
          <w:p w14:paraId="3B3E9D71"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59.6</w:t>
            </w:r>
          </w:p>
        </w:tc>
        <w:tc>
          <w:tcPr>
            <w:tcW w:w="1080" w:type="dxa"/>
            <w:noWrap/>
            <w:hideMark/>
          </w:tcPr>
          <w:p w14:paraId="6C2ABE42"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86.1</w:t>
            </w:r>
          </w:p>
        </w:tc>
        <w:tc>
          <w:tcPr>
            <w:tcW w:w="1080" w:type="dxa"/>
            <w:noWrap/>
            <w:hideMark/>
          </w:tcPr>
          <w:p w14:paraId="3ED1CB62"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98.1</w:t>
            </w:r>
          </w:p>
        </w:tc>
        <w:tc>
          <w:tcPr>
            <w:tcW w:w="1080" w:type="dxa"/>
            <w:noWrap/>
            <w:hideMark/>
          </w:tcPr>
          <w:p w14:paraId="11744D8A"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85.4</w:t>
            </w:r>
          </w:p>
        </w:tc>
        <w:tc>
          <w:tcPr>
            <w:tcW w:w="1080" w:type="dxa"/>
            <w:noWrap/>
            <w:hideMark/>
          </w:tcPr>
          <w:p w14:paraId="35CF5FEE"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96.8</w:t>
            </w:r>
          </w:p>
        </w:tc>
      </w:tr>
      <w:tr w:rsidR="003962E2" w:rsidRPr="00EB371C" w14:paraId="624CA8E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733B98"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965646">
              <w:rPr>
                <w:sz w:val="18"/>
                <w:szCs w:val="18"/>
                <w:lang w:val="es-ES"/>
              </w:rPr>
              <w:t>aIRR</w:t>
            </w:r>
            <w:r w:rsidRPr="00477DA5">
              <w:rPr>
                <w:sz w:val="18"/>
                <w:szCs w:val="18"/>
                <w:lang w:val="es-ES"/>
              </w:rPr>
              <w:t xml:space="preserve"> (95% CI)</w:t>
            </w:r>
          </w:p>
        </w:tc>
        <w:tc>
          <w:tcPr>
            <w:tcW w:w="1080" w:type="dxa"/>
            <w:noWrap/>
            <w:hideMark/>
          </w:tcPr>
          <w:p w14:paraId="4AC21F0B"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1</w:t>
            </w:r>
          </w:p>
          <w:p w14:paraId="142DC742"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8</w:t>
            </w:r>
            <w:r w:rsidRPr="00B25754">
              <w:rPr>
                <w:sz w:val="18"/>
                <w:szCs w:val="18"/>
              </w:rPr>
              <w:t xml:space="preserve">, </w:t>
            </w:r>
            <w:r w:rsidRPr="00EB371C">
              <w:rPr>
                <w:sz w:val="18"/>
                <w:szCs w:val="18"/>
              </w:rPr>
              <w:t>1.6)</w:t>
            </w:r>
          </w:p>
        </w:tc>
        <w:tc>
          <w:tcPr>
            <w:tcW w:w="1080" w:type="dxa"/>
            <w:noWrap/>
            <w:hideMark/>
          </w:tcPr>
          <w:p w14:paraId="3B41F5C9"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p>
          <w:p w14:paraId="6C7EEC72"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7</w:t>
            </w:r>
            <w:r w:rsidRPr="00B25754">
              <w:rPr>
                <w:sz w:val="18"/>
                <w:szCs w:val="18"/>
              </w:rPr>
              <w:t xml:space="preserve">, </w:t>
            </w:r>
            <w:r w:rsidRPr="00EB371C">
              <w:rPr>
                <w:sz w:val="18"/>
                <w:szCs w:val="18"/>
              </w:rPr>
              <w:t>1.1)</w:t>
            </w:r>
          </w:p>
        </w:tc>
        <w:tc>
          <w:tcPr>
            <w:tcW w:w="1080" w:type="dxa"/>
            <w:noWrap/>
            <w:hideMark/>
          </w:tcPr>
          <w:p w14:paraId="5C41B5BE"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p>
          <w:p w14:paraId="5FE61C41"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7</w:t>
            </w:r>
            <w:r w:rsidRPr="00B25754">
              <w:rPr>
                <w:sz w:val="18"/>
                <w:szCs w:val="18"/>
              </w:rPr>
              <w:t xml:space="preserve">, </w:t>
            </w:r>
            <w:r w:rsidRPr="00EB371C">
              <w:rPr>
                <w:sz w:val="18"/>
                <w:szCs w:val="18"/>
              </w:rPr>
              <w:t>1.2)</w:t>
            </w:r>
          </w:p>
        </w:tc>
        <w:tc>
          <w:tcPr>
            <w:tcW w:w="1080" w:type="dxa"/>
            <w:noWrap/>
            <w:hideMark/>
          </w:tcPr>
          <w:p w14:paraId="19D6C87A"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5FD5A225"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7</w:t>
            </w:r>
            <w:r w:rsidRPr="00B25754">
              <w:rPr>
                <w:sz w:val="18"/>
                <w:szCs w:val="18"/>
              </w:rPr>
              <w:t xml:space="preserve">, </w:t>
            </w:r>
            <w:r w:rsidRPr="00EB371C">
              <w:rPr>
                <w:sz w:val="18"/>
                <w:szCs w:val="18"/>
              </w:rPr>
              <w:t>1.2)</w:t>
            </w:r>
          </w:p>
        </w:tc>
        <w:tc>
          <w:tcPr>
            <w:tcW w:w="1080" w:type="dxa"/>
            <w:noWrap/>
            <w:hideMark/>
          </w:tcPr>
          <w:p w14:paraId="21BA5DA1"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1</w:t>
            </w:r>
          </w:p>
          <w:p w14:paraId="05A6AA74"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7</w:t>
            </w:r>
            <w:r w:rsidRPr="00B25754">
              <w:rPr>
                <w:sz w:val="18"/>
                <w:szCs w:val="18"/>
              </w:rPr>
              <w:t xml:space="preserve">, </w:t>
            </w:r>
            <w:r w:rsidRPr="00EB371C">
              <w:rPr>
                <w:sz w:val="18"/>
                <w:szCs w:val="18"/>
              </w:rPr>
              <w:t>1.7)</w:t>
            </w:r>
          </w:p>
        </w:tc>
        <w:tc>
          <w:tcPr>
            <w:tcW w:w="1080" w:type="dxa"/>
            <w:noWrap/>
            <w:hideMark/>
          </w:tcPr>
          <w:p w14:paraId="65E5EA1F"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p>
          <w:p w14:paraId="40539A21"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7</w:t>
            </w:r>
            <w:r w:rsidRPr="00B25754">
              <w:rPr>
                <w:sz w:val="18"/>
                <w:szCs w:val="18"/>
              </w:rPr>
              <w:t xml:space="preserve">, </w:t>
            </w:r>
            <w:r w:rsidRPr="00EB371C">
              <w:rPr>
                <w:sz w:val="18"/>
                <w:szCs w:val="18"/>
              </w:rPr>
              <w:t>1.2)</w:t>
            </w:r>
          </w:p>
        </w:tc>
      </w:tr>
      <w:tr w:rsidR="003962E2" w:rsidRPr="00EB371C" w14:paraId="42A9B4D5"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31F943C5" w14:textId="77777777" w:rsidR="003962E2" w:rsidRPr="003726F0" w:rsidRDefault="003962E2" w:rsidP="00730E1F">
            <w:pPr>
              <w:spacing w:line="278" w:lineRule="auto"/>
              <w:rPr>
                <w:b/>
                <w:bCs/>
                <w:sz w:val="18"/>
                <w:szCs w:val="18"/>
              </w:rPr>
            </w:pPr>
            <w:r w:rsidRPr="003726F0">
              <w:rPr>
                <w:b/>
                <w:bCs/>
                <w:sz w:val="18"/>
                <w:szCs w:val="18"/>
              </w:rPr>
              <w:t>Office and Home Services BH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0F37621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8B282C"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0C90DCD4"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69.5</w:t>
            </w:r>
          </w:p>
        </w:tc>
        <w:tc>
          <w:tcPr>
            <w:tcW w:w="1080" w:type="dxa"/>
            <w:noWrap/>
            <w:hideMark/>
          </w:tcPr>
          <w:p w14:paraId="2C747760"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60.6</w:t>
            </w:r>
          </w:p>
        </w:tc>
        <w:tc>
          <w:tcPr>
            <w:tcW w:w="1080" w:type="dxa"/>
            <w:noWrap/>
            <w:hideMark/>
          </w:tcPr>
          <w:p w14:paraId="0B1466D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93.7</w:t>
            </w:r>
          </w:p>
        </w:tc>
        <w:tc>
          <w:tcPr>
            <w:tcW w:w="1080" w:type="dxa"/>
            <w:noWrap/>
            <w:hideMark/>
          </w:tcPr>
          <w:p w14:paraId="28BAB641"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55.5</w:t>
            </w:r>
          </w:p>
        </w:tc>
        <w:tc>
          <w:tcPr>
            <w:tcW w:w="1080" w:type="dxa"/>
            <w:noWrap/>
            <w:hideMark/>
          </w:tcPr>
          <w:p w14:paraId="1DEE952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55.9</w:t>
            </w:r>
          </w:p>
        </w:tc>
        <w:tc>
          <w:tcPr>
            <w:tcW w:w="1080" w:type="dxa"/>
            <w:noWrap/>
            <w:hideMark/>
          </w:tcPr>
          <w:p w14:paraId="64DD0C8D" w14:textId="622957F5"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41</w:t>
            </w:r>
            <w:r w:rsidR="00CF2DB5">
              <w:rPr>
                <w:sz w:val="18"/>
                <w:szCs w:val="18"/>
              </w:rPr>
              <w:t>.0</w:t>
            </w:r>
          </w:p>
        </w:tc>
      </w:tr>
      <w:tr w:rsidR="003962E2" w:rsidRPr="00EB371C" w14:paraId="7475970C"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BA5F79"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3AED865D"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45487CB8"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08E57E02"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671FBA10"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c>
          <w:tcPr>
            <w:tcW w:w="1080" w:type="dxa"/>
            <w:noWrap/>
            <w:hideMark/>
          </w:tcPr>
          <w:p w14:paraId="4731DF83"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5F588D6A"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6335F9C4"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28BBC160"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45F64C4D"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8</w:t>
            </w:r>
          </w:p>
          <w:p w14:paraId="14DA0A4E"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8</w:t>
            </w:r>
            <w:r w:rsidRPr="00B25754">
              <w:rPr>
                <w:sz w:val="18"/>
                <w:szCs w:val="18"/>
              </w:rPr>
              <w:t xml:space="preserve">, </w:t>
            </w:r>
            <w:r w:rsidRPr="00EB371C">
              <w:rPr>
                <w:sz w:val="18"/>
                <w:szCs w:val="18"/>
              </w:rPr>
              <w:t>0.8)</w:t>
            </w:r>
          </w:p>
        </w:tc>
        <w:tc>
          <w:tcPr>
            <w:tcW w:w="1080" w:type="dxa"/>
            <w:noWrap/>
            <w:hideMark/>
          </w:tcPr>
          <w:p w14:paraId="0BCA0E22"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618CDFE1"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8</w:t>
            </w:r>
            <w:r w:rsidRPr="00B25754">
              <w:rPr>
                <w:sz w:val="18"/>
                <w:szCs w:val="18"/>
              </w:rPr>
              <w:t xml:space="preserve">, </w:t>
            </w:r>
            <w:r w:rsidRPr="00EB371C">
              <w:rPr>
                <w:sz w:val="18"/>
                <w:szCs w:val="18"/>
              </w:rPr>
              <w:t>0.9)</w:t>
            </w:r>
          </w:p>
        </w:tc>
      </w:tr>
      <w:tr w:rsidR="003962E2" w:rsidRPr="00EB371C" w14:paraId="0A571F8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E309F2B" w14:textId="77777777" w:rsidR="003962E2" w:rsidRPr="003726F0" w:rsidRDefault="003962E2" w:rsidP="00730E1F">
            <w:pPr>
              <w:spacing w:line="278" w:lineRule="auto"/>
              <w:rPr>
                <w:b/>
                <w:bCs/>
                <w:sz w:val="18"/>
                <w:szCs w:val="18"/>
              </w:rPr>
            </w:pPr>
            <w:r w:rsidRPr="003726F0">
              <w:rPr>
                <w:b/>
                <w:bCs/>
                <w:sz w:val="18"/>
                <w:szCs w:val="18"/>
              </w:rPr>
              <w:t>Office and Home Services non-BH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6A0D66BE"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B61F90D"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089C5499"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3,599.9</w:t>
            </w:r>
          </w:p>
        </w:tc>
        <w:tc>
          <w:tcPr>
            <w:tcW w:w="1080" w:type="dxa"/>
            <w:noWrap/>
            <w:hideMark/>
          </w:tcPr>
          <w:p w14:paraId="70662222"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3,460.9</w:t>
            </w:r>
          </w:p>
        </w:tc>
        <w:tc>
          <w:tcPr>
            <w:tcW w:w="1080" w:type="dxa"/>
            <w:noWrap/>
            <w:hideMark/>
          </w:tcPr>
          <w:p w14:paraId="1938672B"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3,188.8</w:t>
            </w:r>
          </w:p>
        </w:tc>
        <w:tc>
          <w:tcPr>
            <w:tcW w:w="1080" w:type="dxa"/>
            <w:noWrap/>
            <w:hideMark/>
          </w:tcPr>
          <w:p w14:paraId="23DA96FE"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2,419.2</w:t>
            </w:r>
          </w:p>
        </w:tc>
        <w:tc>
          <w:tcPr>
            <w:tcW w:w="1080" w:type="dxa"/>
            <w:noWrap/>
            <w:hideMark/>
          </w:tcPr>
          <w:p w14:paraId="13DF54DC"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2,855.6</w:t>
            </w:r>
          </w:p>
        </w:tc>
        <w:tc>
          <w:tcPr>
            <w:tcW w:w="1080" w:type="dxa"/>
            <w:noWrap/>
            <w:hideMark/>
          </w:tcPr>
          <w:p w14:paraId="79C73371"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2,993.5</w:t>
            </w:r>
          </w:p>
        </w:tc>
      </w:tr>
      <w:tr w:rsidR="003962E2" w:rsidRPr="00EB371C" w14:paraId="68D2E01D"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2B680F"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5F43C38A"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p>
          <w:p w14:paraId="45B178E6"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4477DB62"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4528118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0)</w:t>
            </w:r>
          </w:p>
        </w:tc>
        <w:tc>
          <w:tcPr>
            <w:tcW w:w="1080" w:type="dxa"/>
            <w:noWrap/>
            <w:hideMark/>
          </w:tcPr>
          <w:p w14:paraId="2D36049F"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0C5C1CA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0)</w:t>
            </w:r>
          </w:p>
        </w:tc>
        <w:tc>
          <w:tcPr>
            <w:tcW w:w="1080" w:type="dxa"/>
            <w:noWrap/>
            <w:hideMark/>
          </w:tcPr>
          <w:p w14:paraId="44C42B27"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34B85401"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0)</w:t>
            </w:r>
          </w:p>
        </w:tc>
        <w:tc>
          <w:tcPr>
            <w:tcW w:w="1080" w:type="dxa"/>
            <w:noWrap/>
            <w:hideMark/>
          </w:tcPr>
          <w:p w14:paraId="1E7B863A"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p>
          <w:p w14:paraId="03D92D13"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3DA2E8C0"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p>
          <w:p w14:paraId="2DC7E618"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r>
      <w:tr w:rsidR="003962E2" w:rsidRPr="00EB371C" w14:paraId="1B81757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7CEC979E" w14:textId="77777777" w:rsidR="003962E2" w:rsidRPr="003726F0" w:rsidRDefault="003962E2" w:rsidP="00730E1F">
            <w:pPr>
              <w:spacing w:line="278" w:lineRule="auto"/>
              <w:rPr>
                <w:b/>
                <w:bCs/>
                <w:sz w:val="18"/>
                <w:szCs w:val="18"/>
              </w:rPr>
            </w:pPr>
            <w:r w:rsidRPr="003726F0">
              <w:rPr>
                <w:b/>
                <w:bCs/>
                <w:sz w:val="18"/>
                <w:szCs w:val="18"/>
              </w:rPr>
              <w:t>Outpatient BH General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64C4B6D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0854E98"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252505A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166.3</w:t>
            </w:r>
          </w:p>
        </w:tc>
        <w:tc>
          <w:tcPr>
            <w:tcW w:w="1080" w:type="dxa"/>
            <w:noWrap/>
            <w:hideMark/>
          </w:tcPr>
          <w:p w14:paraId="185752E8"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100.9</w:t>
            </w:r>
          </w:p>
        </w:tc>
        <w:tc>
          <w:tcPr>
            <w:tcW w:w="1080" w:type="dxa"/>
            <w:noWrap/>
            <w:hideMark/>
          </w:tcPr>
          <w:p w14:paraId="69144354"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071.4</w:t>
            </w:r>
          </w:p>
        </w:tc>
        <w:tc>
          <w:tcPr>
            <w:tcW w:w="1080" w:type="dxa"/>
            <w:noWrap/>
            <w:hideMark/>
          </w:tcPr>
          <w:p w14:paraId="4967DE6F"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928.2</w:t>
            </w:r>
          </w:p>
        </w:tc>
        <w:tc>
          <w:tcPr>
            <w:tcW w:w="1080" w:type="dxa"/>
            <w:noWrap/>
            <w:hideMark/>
          </w:tcPr>
          <w:p w14:paraId="30CD17E6"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528.5</w:t>
            </w:r>
          </w:p>
        </w:tc>
        <w:tc>
          <w:tcPr>
            <w:tcW w:w="1080" w:type="dxa"/>
            <w:noWrap/>
            <w:hideMark/>
          </w:tcPr>
          <w:p w14:paraId="471AA8A6"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239.6</w:t>
            </w:r>
          </w:p>
        </w:tc>
      </w:tr>
      <w:tr w:rsidR="003962E2" w:rsidRPr="00EB371C" w14:paraId="7D12C66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A6CAA4"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3EB8D76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542D9FB4"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7554A92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4BEB6663"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0)</w:t>
            </w:r>
          </w:p>
        </w:tc>
        <w:tc>
          <w:tcPr>
            <w:tcW w:w="1080" w:type="dxa"/>
            <w:noWrap/>
            <w:hideMark/>
          </w:tcPr>
          <w:p w14:paraId="20C3B69D"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0F4165ED"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5AEFF41C"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4274CD28"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c>
          <w:tcPr>
            <w:tcW w:w="1080" w:type="dxa"/>
            <w:noWrap/>
            <w:hideMark/>
          </w:tcPr>
          <w:p w14:paraId="15EF6275"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1BA0DDB3"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8</w:t>
            </w:r>
            <w:r w:rsidRPr="00B25754">
              <w:rPr>
                <w:sz w:val="18"/>
                <w:szCs w:val="18"/>
              </w:rPr>
              <w:t xml:space="preserve">, </w:t>
            </w:r>
            <w:r w:rsidRPr="00EB371C">
              <w:rPr>
                <w:sz w:val="18"/>
                <w:szCs w:val="18"/>
              </w:rPr>
              <w:t>0.9)</w:t>
            </w:r>
          </w:p>
        </w:tc>
        <w:tc>
          <w:tcPr>
            <w:tcW w:w="1080" w:type="dxa"/>
            <w:noWrap/>
            <w:hideMark/>
          </w:tcPr>
          <w:p w14:paraId="0565E28A"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30B078B0"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0.9)</w:t>
            </w:r>
          </w:p>
        </w:tc>
      </w:tr>
      <w:tr w:rsidR="003962E2" w:rsidRPr="00EB371C" w14:paraId="5B254DE3"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451A49F" w14:textId="77777777" w:rsidR="003962E2" w:rsidRPr="003726F0" w:rsidRDefault="003962E2" w:rsidP="00730E1F">
            <w:pPr>
              <w:spacing w:line="278" w:lineRule="auto"/>
              <w:rPr>
                <w:b/>
                <w:bCs/>
                <w:sz w:val="18"/>
                <w:szCs w:val="18"/>
              </w:rPr>
            </w:pPr>
            <w:r w:rsidRPr="003726F0">
              <w:rPr>
                <w:b/>
                <w:bCs/>
                <w:sz w:val="18"/>
                <w:szCs w:val="18"/>
              </w:rPr>
              <w:t>Outpatient BH Diversionary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42FF0F6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129ED68"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008596DC"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9.4</w:t>
            </w:r>
          </w:p>
        </w:tc>
        <w:tc>
          <w:tcPr>
            <w:tcW w:w="1080" w:type="dxa"/>
            <w:noWrap/>
            <w:hideMark/>
          </w:tcPr>
          <w:p w14:paraId="1FF934DD"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56.5</w:t>
            </w:r>
          </w:p>
        </w:tc>
        <w:tc>
          <w:tcPr>
            <w:tcW w:w="1080" w:type="dxa"/>
            <w:noWrap/>
            <w:hideMark/>
          </w:tcPr>
          <w:p w14:paraId="366DCBF1"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221.4</w:t>
            </w:r>
          </w:p>
        </w:tc>
        <w:tc>
          <w:tcPr>
            <w:tcW w:w="1080" w:type="dxa"/>
            <w:noWrap/>
            <w:hideMark/>
          </w:tcPr>
          <w:p w14:paraId="2D35B0BC"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57.6</w:t>
            </w:r>
          </w:p>
        </w:tc>
        <w:tc>
          <w:tcPr>
            <w:tcW w:w="1080" w:type="dxa"/>
            <w:noWrap/>
            <w:hideMark/>
          </w:tcPr>
          <w:p w14:paraId="7FC9E5B9"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73.7</w:t>
            </w:r>
          </w:p>
        </w:tc>
        <w:tc>
          <w:tcPr>
            <w:tcW w:w="1080" w:type="dxa"/>
            <w:noWrap/>
            <w:hideMark/>
          </w:tcPr>
          <w:p w14:paraId="7F7EEAB5"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66.5</w:t>
            </w:r>
          </w:p>
        </w:tc>
      </w:tr>
      <w:tr w:rsidR="003962E2" w:rsidRPr="00EB371C" w14:paraId="5A17AF6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DFDA5D3"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16CF623A"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8</w:t>
            </w:r>
          </w:p>
          <w:p w14:paraId="2CF804FE"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5</w:t>
            </w:r>
            <w:r w:rsidRPr="00B25754">
              <w:rPr>
                <w:sz w:val="18"/>
                <w:szCs w:val="18"/>
              </w:rPr>
              <w:t xml:space="preserve">, </w:t>
            </w:r>
            <w:r w:rsidRPr="00EB371C">
              <w:rPr>
                <w:sz w:val="18"/>
                <w:szCs w:val="18"/>
              </w:rPr>
              <w:t>2.3)</w:t>
            </w:r>
          </w:p>
        </w:tc>
        <w:tc>
          <w:tcPr>
            <w:tcW w:w="1080" w:type="dxa"/>
            <w:noWrap/>
            <w:hideMark/>
          </w:tcPr>
          <w:p w14:paraId="41E44769"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4</w:t>
            </w:r>
          </w:p>
          <w:p w14:paraId="6D945764"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2</w:t>
            </w:r>
            <w:r w:rsidRPr="00B25754">
              <w:rPr>
                <w:sz w:val="18"/>
                <w:szCs w:val="18"/>
              </w:rPr>
              <w:t xml:space="preserve">, </w:t>
            </w:r>
            <w:r w:rsidRPr="00EB371C">
              <w:rPr>
                <w:sz w:val="18"/>
                <w:szCs w:val="18"/>
              </w:rPr>
              <w:t>1.6)</w:t>
            </w:r>
          </w:p>
        </w:tc>
        <w:tc>
          <w:tcPr>
            <w:tcW w:w="1080" w:type="dxa"/>
            <w:noWrap/>
            <w:hideMark/>
          </w:tcPr>
          <w:p w14:paraId="6EE985C5"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8</w:t>
            </w:r>
          </w:p>
          <w:p w14:paraId="0FBDCCE2"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5, 2.2)</w:t>
            </w:r>
          </w:p>
        </w:tc>
        <w:tc>
          <w:tcPr>
            <w:tcW w:w="1080" w:type="dxa"/>
            <w:noWrap/>
            <w:hideMark/>
          </w:tcPr>
          <w:p w14:paraId="7F69A661"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3</w:t>
            </w:r>
          </w:p>
          <w:p w14:paraId="1320E4DB"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0, 6.3)</w:t>
            </w:r>
          </w:p>
        </w:tc>
        <w:tc>
          <w:tcPr>
            <w:tcW w:w="1080" w:type="dxa"/>
            <w:noWrap/>
            <w:hideMark/>
          </w:tcPr>
          <w:p w14:paraId="6FF864B8"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5.4</w:t>
            </w:r>
          </w:p>
          <w:p w14:paraId="273CEBC5"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6</w:t>
            </w:r>
            <w:r w:rsidRPr="00B25754">
              <w:rPr>
                <w:sz w:val="18"/>
                <w:szCs w:val="18"/>
              </w:rPr>
              <w:t xml:space="preserve">, </w:t>
            </w:r>
            <w:r w:rsidRPr="00EB371C">
              <w:rPr>
                <w:sz w:val="18"/>
                <w:szCs w:val="18"/>
              </w:rPr>
              <w:t>11.0)</w:t>
            </w:r>
          </w:p>
        </w:tc>
        <w:tc>
          <w:tcPr>
            <w:tcW w:w="1080" w:type="dxa"/>
            <w:noWrap/>
            <w:hideMark/>
          </w:tcPr>
          <w:p w14:paraId="672DA108"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7</w:t>
            </w:r>
          </w:p>
          <w:p w14:paraId="5C87A026"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3</w:t>
            </w:r>
            <w:r w:rsidRPr="00B25754">
              <w:rPr>
                <w:sz w:val="18"/>
                <w:szCs w:val="18"/>
              </w:rPr>
              <w:t xml:space="preserve">, </w:t>
            </w:r>
            <w:r w:rsidRPr="00EB371C">
              <w:rPr>
                <w:sz w:val="18"/>
                <w:szCs w:val="18"/>
              </w:rPr>
              <w:t>9.8)</w:t>
            </w:r>
          </w:p>
        </w:tc>
      </w:tr>
      <w:tr w:rsidR="003962E2" w:rsidRPr="00EB371C" w14:paraId="5EFED0F5"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59B06425" w14:textId="77777777" w:rsidR="003962E2" w:rsidRPr="003726F0" w:rsidRDefault="003962E2" w:rsidP="00730E1F">
            <w:pPr>
              <w:spacing w:line="278" w:lineRule="auto"/>
              <w:rPr>
                <w:b/>
                <w:bCs/>
                <w:sz w:val="18"/>
                <w:szCs w:val="18"/>
              </w:rPr>
            </w:pPr>
            <w:r w:rsidRPr="003726F0">
              <w:rPr>
                <w:b/>
                <w:bCs/>
                <w:sz w:val="18"/>
                <w:szCs w:val="18"/>
              </w:rPr>
              <w:t>Hospital Outpatient BH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15ABF5C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0A327F5"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3E40E3DB"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6.5</w:t>
            </w:r>
          </w:p>
        </w:tc>
        <w:tc>
          <w:tcPr>
            <w:tcW w:w="1080" w:type="dxa"/>
            <w:noWrap/>
            <w:hideMark/>
          </w:tcPr>
          <w:p w14:paraId="5A721A27"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9.3</w:t>
            </w:r>
          </w:p>
        </w:tc>
        <w:tc>
          <w:tcPr>
            <w:tcW w:w="1080" w:type="dxa"/>
            <w:noWrap/>
            <w:hideMark/>
          </w:tcPr>
          <w:p w14:paraId="666242F3" w14:textId="64987420"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6</w:t>
            </w:r>
            <w:r w:rsidR="009005B2">
              <w:rPr>
                <w:sz w:val="18"/>
                <w:szCs w:val="18"/>
              </w:rPr>
              <w:t>.0</w:t>
            </w:r>
          </w:p>
        </w:tc>
        <w:tc>
          <w:tcPr>
            <w:tcW w:w="1080" w:type="dxa"/>
            <w:noWrap/>
            <w:hideMark/>
          </w:tcPr>
          <w:p w14:paraId="62AF5CF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1.4</w:t>
            </w:r>
          </w:p>
        </w:tc>
        <w:tc>
          <w:tcPr>
            <w:tcW w:w="1080" w:type="dxa"/>
            <w:noWrap/>
            <w:hideMark/>
          </w:tcPr>
          <w:p w14:paraId="7C8F214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2.5</w:t>
            </w:r>
          </w:p>
        </w:tc>
        <w:tc>
          <w:tcPr>
            <w:tcW w:w="1080" w:type="dxa"/>
            <w:noWrap/>
            <w:hideMark/>
          </w:tcPr>
          <w:p w14:paraId="19FCE362"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3.5</w:t>
            </w:r>
          </w:p>
        </w:tc>
      </w:tr>
      <w:tr w:rsidR="003962E2" w:rsidRPr="00EB371C" w14:paraId="58AC487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019317"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34749620"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5</w:t>
            </w:r>
          </w:p>
          <w:p w14:paraId="77B00903"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4</w:t>
            </w:r>
            <w:r w:rsidRPr="00B25754">
              <w:rPr>
                <w:sz w:val="18"/>
                <w:szCs w:val="18"/>
              </w:rPr>
              <w:t xml:space="preserve">, </w:t>
            </w:r>
            <w:r w:rsidRPr="00EB371C">
              <w:rPr>
                <w:sz w:val="18"/>
                <w:szCs w:val="18"/>
              </w:rPr>
              <w:t>0.7)</w:t>
            </w:r>
          </w:p>
        </w:tc>
        <w:tc>
          <w:tcPr>
            <w:tcW w:w="1080" w:type="dxa"/>
            <w:noWrap/>
            <w:hideMark/>
          </w:tcPr>
          <w:p w14:paraId="3756B70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6</w:t>
            </w:r>
          </w:p>
          <w:p w14:paraId="14B9792B"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5</w:t>
            </w:r>
            <w:r w:rsidRPr="00B25754">
              <w:rPr>
                <w:sz w:val="18"/>
                <w:szCs w:val="18"/>
              </w:rPr>
              <w:t xml:space="preserve">, </w:t>
            </w:r>
            <w:r w:rsidRPr="00EB371C">
              <w:rPr>
                <w:sz w:val="18"/>
                <w:szCs w:val="18"/>
              </w:rPr>
              <w:t>0.8)</w:t>
            </w:r>
          </w:p>
        </w:tc>
        <w:tc>
          <w:tcPr>
            <w:tcW w:w="1080" w:type="dxa"/>
            <w:noWrap/>
            <w:hideMark/>
          </w:tcPr>
          <w:p w14:paraId="2A6A1B5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3</w:t>
            </w:r>
          </w:p>
          <w:p w14:paraId="43A8E08E"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7)</w:t>
            </w:r>
          </w:p>
        </w:tc>
        <w:tc>
          <w:tcPr>
            <w:tcW w:w="1080" w:type="dxa"/>
            <w:noWrap/>
            <w:hideMark/>
          </w:tcPr>
          <w:p w14:paraId="40BB87A5"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4.9</w:t>
            </w:r>
          </w:p>
          <w:p w14:paraId="754F9988"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3.6</w:t>
            </w:r>
            <w:r w:rsidRPr="00B25754">
              <w:rPr>
                <w:sz w:val="18"/>
                <w:szCs w:val="18"/>
              </w:rPr>
              <w:t xml:space="preserve">, </w:t>
            </w:r>
            <w:r w:rsidRPr="00EB371C">
              <w:rPr>
                <w:sz w:val="18"/>
                <w:szCs w:val="18"/>
              </w:rPr>
              <w:t>6.6)</w:t>
            </w:r>
          </w:p>
        </w:tc>
        <w:tc>
          <w:tcPr>
            <w:tcW w:w="1080" w:type="dxa"/>
            <w:noWrap/>
            <w:hideMark/>
          </w:tcPr>
          <w:p w14:paraId="09C1F962"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4.5</w:t>
            </w:r>
          </w:p>
          <w:p w14:paraId="7188EB8E"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2.7</w:t>
            </w:r>
            <w:r w:rsidRPr="00B25754">
              <w:rPr>
                <w:sz w:val="18"/>
                <w:szCs w:val="18"/>
              </w:rPr>
              <w:t xml:space="preserve">, </w:t>
            </w:r>
            <w:r w:rsidRPr="00EB371C">
              <w:rPr>
                <w:sz w:val="18"/>
                <w:szCs w:val="18"/>
              </w:rPr>
              <w:t>7.3)</w:t>
            </w:r>
          </w:p>
        </w:tc>
        <w:tc>
          <w:tcPr>
            <w:tcW w:w="1080" w:type="dxa"/>
            <w:noWrap/>
            <w:hideMark/>
          </w:tcPr>
          <w:p w14:paraId="2CC1A750"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3.2</w:t>
            </w:r>
          </w:p>
          <w:p w14:paraId="1C3C844D"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2.3</w:t>
            </w:r>
            <w:r w:rsidRPr="00B25754">
              <w:rPr>
                <w:sz w:val="18"/>
                <w:szCs w:val="18"/>
              </w:rPr>
              <w:t xml:space="preserve">, </w:t>
            </w:r>
            <w:r w:rsidRPr="00EB371C">
              <w:rPr>
                <w:sz w:val="18"/>
                <w:szCs w:val="18"/>
              </w:rPr>
              <w:t>4.3)</w:t>
            </w:r>
          </w:p>
        </w:tc>
      </w:tr>
      <w:tr w:rsidR="003962E2" w:rsidRPr="00EB371C" w14:paraId="77C74399"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646452BF" w14:textId="77777777" w:rsidR="003962E2" w:rsidRPr="003726F0" w:rsidRDefault="003962E2" w:rsidP="00730E1F">
            <w:pPr>
              <w:spacing w:line="278" w:lineRule="auto"/>
              <w:rPr>
                <w:b/>
                <w:bCs/>
                <w:sz w:val="18"/>
                <w:szCs w:val="18"/>
              </w:rPr>
            </w:pPr>
            <w:r w:rsidRPr="003726F0">
              <w:rPr>
                <w:b/>
                <w:bCs/>
                <w:sz w:val="18"/>
                <w:szCs w:val="18"/>
              </w:rPr>
              <w:t>Outpatient Lab-Imaging-Diagnostic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4A68C7A7"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793919"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6F9038F0"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154.8</w:t>
            </w:r>
          </w:p>
        </w:tc>
        <w:tc>
          <w:tcPr>
            <w:tcW w:w="1080" w:type="dxa"/>
            <w:noWrap/>
            <w:hideMark/>
          </w:tcPr>
          <w:p w14:paraId="0AE54C9F"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126.5</w:t>
            </w:r>
          </w:p>
        </w:tc>
        <w:tc>
          <w:tcPr>
            <w:tcW w:w="1080" w:type="dxa"/>
            <w:noWrap/>
            <w:hideMark/>
          </w:tcPr>
          <w:p w14:paraId="19B925F0"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129.6</w:t>
            </w:r>
          </w:p>
        </w:tc>
        <w:tc>
          <w:tcPr>
            <w:tcW w:w="1080" w:type="dxa"/>
            <w:noWrap/>
            <w:hideMark/>
          </w:tcPr>
          <w:p w14:paraId="6EF1282C"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822.5</w:t>
            </w:r>
          </w:p>
        </w:tc>
        <w:tc>
          <w:tcPr>
            <w:tcW w:w="1080" w:type="dxa"/>
            <w:noWrap/>
            <w:hideMark/>
          </w:tcPr>
          <w:p w14:paraId="349F24D5"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278.7</w:t>
            </w:r>
          </w:p>
        </w:tc>
        <w:tc>
          <w:tcPr>
            <w:tcW w:w="1080" w:type="dxa"/>
            <w:noWrap/>
            <w:hideMark/>
          </w:tcPr>
          <w:p w14:paraId="5854DB2A"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241.9</w:t>
            </w:r>
          </w:p>
        </w:tc>
      </w:tr>
      <w:tr w:rsidR="003962E2" w:rsidRPr="00EB371C" w14:paraId="0F02275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0C03300"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58715EF7"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10550D04"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0)</w:t>
            </w:r>
          </w:p>
        </w:tc>
        <w:tc>
          <w:tcPr>
            <w:tcW w:w="1080" w:type="dxa"/>
            <w:noWrap/>
            <w:hideMark/>
          </w:tcPr>
          <w:p w14:paraId="29E0F96B"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36CD42BB"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0)</w:t>
            </w:r>
          </w:p>
        </w:tc>
        <w:tc>
          <w:tcPr>
            <w:tcW w:w="1080" w:type="dxa"/>
            <w:noWrap/>
            <w:hideMark/>
          </w:tcPr>
          <w:p w14:paraId="7B85D6FF"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5895F763"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0)</w:t>
            </w:r>
          </w:p>
        </w:tc>
        <w:tc>
          <w:tcPr>
            <w:tcW w:w="1080" w:type="dxa"/>
            <w:noWrap/>
            <w:hideMark/>
          </w:tcPr>
          <w:p w14:paraId="0C406975"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1E1A74D7"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1)</w:t>
            </w:r>
          </w:p>
        </w:tc>
        <w:tc>
          <w:tcPr>
            <w:tcW w:w="1080" w:type="dxa"/>
            <w:noWrap/>
            <w:hideMark/>
          </w:tcPr>
          <w:p w14:paraId="78010C95"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5B4C9DF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r w:rsidRPr="00B25754">
              <w:rPr>
                <w:sz w:val="18"/>
                <w:szCs w:val="18"/>
              </w:rPr>
              <w:t xml:space="preserve">, </w:t>
            </w:r>
            <w:r w:rsidRPr="00EB371C">
              <w:rPr>
                <w:sz w:val="18"/>
                <w:szCs w:val="18"/>
              </w:rPr>
              <w:t>1.1)</w:t>
            </w:r>
          </w:p>
        </w:tc>
        <w:tc>
          <w:tcPr>
            <w:tcW w:w="1080" w:type="dxa"/>
            <w:noWrap/>
            <w:hideMark/>
          </w:tcPr>
          <w:p w14:paraId="25553E63"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1</w:t>
            </w:r>
          </w:p>
          <w:p w14:paraId="52472924"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1</w:t>
            </w:r>
            <w:r w:rsidRPr="00B25754">
              <w:rPr>
                <w:sz w:val="18"/>
                <w:szCs w:val="18"/>
              </w:rPr>
              <w:t xml:space="preserve">, </w:t>
            </w:r>
            <w:r w:rsidRPr="00EB371C">
              <w:rPr>
                <w:sz w:val="18"/>
                <w:szCs w:val="18"/>
              </w:rPr>
              <w:t>1.1)</w:t>
            </w:r>
          </w:p>
        </w:tc>
      </w:tr>
      <w:tr w:rsidR="003962E2" w:rsidRPr="00EB371C" w14:paraId="6703465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60ACFA18" w14:textId="77777777" w:rsidR="003962E2" w:rsidRPr="003726F0" w:rsidRDefault="003962E2" w:rsidP="00730E1F">
            <w:pPr>
              <w:spacing w:line="278" w:lineRule="auto"/>
              <w:rPr>
                <w:b/>
                <w:bCs/>
                <w:sz w:val="18"/>
                <w:szCs w:val="18"/>
              </w:rPr>
            </w:pPr>
            <w:r w:rsidRPr="003726F0">
              <w:rPr>
                <w:b/>
                <w:bCs/>
                <w:sz w:val="18"/>
                <w:szCs w:val="18"/>
              </w:rPr>
              <w:t>Outpatient Home Health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59F0CFB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AEF085"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694DE186"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6.2</w:t>
            </w:r>
          </w:p>
        </w:tc>
        <w:tc>
          <w:tcPr>
            <w:tcW w:w="1080" w:type="dxa"/>
            <w:noWrap/>
            <w:hideMark/>
          </w:tcPr>
          <w:p w14:paraId="6BD1CF42"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1.3</w:t>
            </w:r>
          </w:p>
        </w:tc>
        <w:tc>
          <w:tcPr>
            <w:tcW w:w="1080" w:type="dxa"/>
            <w:noWrap/>
            <w:hideMark/>
          </w:tcPr>
          <w:p w14:paraId="6B09014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7.5</w:t>
            </w:r>
          </w:p>
        </w:tc>
        <w:tc>
          <w:tcPr>
            <w:tcW w:w="1080" w:type="dxa"/>
            <w:noWrap/>
            <w:hideMark/>
          </w:tcPr>
          <w:p w14:paraId="5383B738"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8.3</w:t>
            </w:r>
          </w:p>
        </w:tc>
        <w:tc>
          <w:tcPr>
            <w:tcW w:w="1080" w:type="dxa"/>
            <w:noWrap/>
            <w:hideMark/>
          </w:tcPr>
          <w:p w14:paraId="7F18CDD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21.1</w:t>
            </w:r>
          </w:p>
        </w:tc>
        <w:tc>
          <w:tcPr>
            <w:tcW w:w="1080" w:type="dxa"/>
            <w:noWrap/>
            <w:hideMark/>
          </w:tcPr>
          <w:p w14:paraId="759E6E0D"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2.5</w:t>
            </w:r>
          </w:p>
        </w:tc>
      </w:tr>
      <w:tr w:rsidR="003962E2" w:rsidRPr="00EB371C" w14:paraId="07F2959A"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65EC94D"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7D5D4C8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7F4F15FD"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6</w:t>
            </w:r>
            <w:r w:rsidRPr="00B25754">
              <w:rPr>
                <w:sz w:val="18"/>
                <w:szCs w:val="18"/>
              </w:rPr>
              <w:t xml:space="preserve">, </w:t>
            </w:r>
            <w:r w:rsidRPr="00EB371C">
              <w:rPr>
                <w:sz w:val="18"/>
                <w:szCs w:val="18"/>
              </w:rPr>
              <w:t>1.5)</w:t>
            </w:r>
          </w:p>
        </w:tc>
        <w:tc>
          <w:tcPr>
            <w:tcW w:w="1080" w:type="dxa"/>
            <w:noWrap/>
            <w:hideMark/>
          </w:tcPr>
          <w:p w14:paraId="180B777C"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7</w:t>
            </w:r>
          </w:p>
          <w:p w14:paraId="0AF38B2B"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5</w:t>
            </w:r>
            <w:r w:rsidRPr="00B25754">
              <w:rPr>
                <w:sz w:val="18"/>
                <w:szCs w:val="18"/>
              </w:rPr>
              <w:t xml:space="preserve">, </w:t>
            </w:r>
            <w:r w:rsidRPr="00EB371C">
              <w:rPr>
                <w:sz w:val="18"/>
                <w:szCs w:val="18"/>
              </w:rPr>
              <w:t>1.1)</w:t>
            </w:r>
          </w:p>
        </w:tc>
        <w:tc>
          <w:tcPr>
            <w:tcW w:w="1080" w:type="dxa"/>
            <w:noWrap/>
            <w:hideMark/>
          </w:tcPr>
          <w:p w14:paraId="3C2EB029"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6</w:t>
            </w:r>
          </w:p>
          <w:p w14:paraId="6628EFEE"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4</w:t>
            </w:r>
            <w:r w:rsidRPr="00B25754">
              <w:rPr>
                <w:sz w:val="18"/>
                <w:szCs w:val="18"/>
              </w:rPr>
              <w:t xml:space="preserve">, </w:t>
            </w:r>
            <w:r w:rsidRPr="00EB371C">
              <w:rPr>
                <w:sz w:val="18"/>
                <w:szCs w:val="18"/>
              </w:rPr>
              <w:t>1.0)</w:t>
            </w:r>
          </w:p>
        </w:tc>
        <w:tc>
          <w:tcPr>
            <w:tcW w:w="1080" w:type="dxa"/>
            <w:noWrap/>
            <w:hideMark/>
          </w:tcPr>
          <w:p w14:paraId="4B8971E6"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w:t>
            </w:r>
          </w:p>
          <w:p w14:paraId="72E368BB"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5</w:t>
            </w:r>
            <w:r w:rsidRPr="00B25754">
              <w:rPr>
                <w:sz w:val="18"/>
                <w:szCs w:val="18"/>
              </w:rPr>
              <w:t xml:space="preserve">, </w:t>
            </w:r>
            <w:r w:rsidRPr="00EB371C">
              <w:rPr>
                <w:sz w:val="18"/>
                <w:szCs w:val="18"/>
              </w:rPr>
              <w:t>1.8)</w:t>
            </w:r>
          </w:p>
        </w:tc>
        <w:tc>
          <w:tcPr>
            <w:tcW w:w="1080" w:type="dxa"/>
            <w:noWrap/>
            <w:hideMark/>
          </w:tcPr>
          <w:p w14:paraId="1935C885"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6</w:t>
            </w:r>
          </w:p>
          <w:p w14:paraId="3F5A5016"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2</w:t>
            </w:r>
            <w:r w:rsidRPr="00B25754">
              <w:rPr>
                <w:sz w:val="18"/>
                <w:szCs w:val="18"/>
              </w:rPr>
              <w:t xml:space="preserve">, </w:t>
            </w:r>
            <w:r w:rsidRPr="00EB371C">
              <w:rPr>
                <w:sz w:val="18"/>
                <w:szCs w:val="18"/>
              </w:rPr>
              <w:t>1.4)</w:t>
            </w:r>
          </w:p>
        </w:tc>
        <w:tc>
          <w:tcPr>
            <w:tcW w:w="1080" w:type="dxa"/>
            <w:noWrap/>
            <w:hideMark/>
          </w:tcPr>
          <w:p w14:paraId="06BF378F" w14:textId="77777777" w:rsidR="003962E2"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7</w:t>
            </w:r>
          </w:p>
          <w:p w14:paraId="70C31B13"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5</w:t>
            </w:r>
            <w:r w:rsidRPr="00B25754">
              <w:rPr>
                <w:sz w:val="18"/>
                <w:szCs w:val="18"/>
              </w:rPr>
              <w:t xml:space="preserve">, </w:t>
            </w:r>
            <w:r w:rsidRPr="00EB371C">
              <w:rPr>
                <w:sz w:val="18"/>
                <w:szCs w:val="18"/>
              </w:rPr>
              <w:t>1.1)</w:t>
            </w:r>
          </w:p>
        </w:tc>
      </w:tr>
      <w:tr w:rsidR="003962E2" w:rsidRPr="00EB371C" w14:paraId="46AB4E14"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0061E56E" w14:textId="77777777" w:rsidR="003962E2" w:rsidRPr="003726F0" w:rsidRDefault="003962E2" w:rsidP="00730E1F">
            <w:pPr>
              <w:spacing w:line="278" w:lineRule="auto"/>
              <w:rPr>
                <w:b/>
                <w:bCs/>
                <w:sz w:val="18"/>
                <w:szCs w:val="18"/>
              </w:rPr>
            </w:pPr>
            <w:r w:rsidRPr="003726F0">
              <w:rPr>
                <w:b/>
                <w:bCs/>
                <w:sz w:val="18"/>
                <w:szCs w:val="18"/>
              </w:rPr>
              <w:t>Outpatient LTC Utilizations</w:t>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r w:rsidRPr="003726F0">
              <w:rPr>
                <w:b/>
                <w:bCs/>
                <w:sz w:val="18"/>
                <w:szCs w:val="18"/>
              </w:rPr>
              <w:tab/>
            </w:r>
          </w:p>
        </w:tc>
      </w:tr>
      <w:tr w:rsidR="003962E2" w:rsidRPr="00EB371C" w14:paraId="1569F36C"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DF3A0C"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72C2ABFB"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76.2</w:t>
            </w:r>
          </w:p>
        </w:tc>
        <w:tc>
          <w:tcPr>
            <w:tcW w:w="1080" w:type="dxa"/>
            <w:noWrap/>
            <w:hideMark/>
          </w:tcPr>
          <w:p w14:paraId="314CC348"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162.7</w:t>
            </w:r>
          </w:p>
        </w:tc>
        <w:tc>
          <w:tcPr>
            <w:tcW w:w="1080" w:type="dxa"/>
            <w:noWrap/>
            <w:hideMark/>
          </w:tcPr>
          <w:p w14:paraId="68EC67D0"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330.4</w:t>
            </w:r>
          </w:p>
        </w:tc>
        <w:tc>
          <w:tcPr>
            <w:tcW w:w="1080" w:type="dxa"/>
            <w:noWrap/>
            <w:hideMark/>
          </w:tcPr>
          <w:p w14:paraId="50577B6A"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250.9</w:t>
            </w:r>
          </w:p>
        </w:tc>
        <w:tc>
          <w:tcPr>
            <w:tcW w:w="1080" w:type="dxa"/>
            <w:noWrap/>
            <w:hideMark/>
          </w:tcPr>
          <w:p w14:paraId="47267E14"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181.1</w:t>
            </w:r>
          </w:p>
        </w:tc>
        <w:tc>
          <w:tcPr>
            <w:tcW w:w="1080" w:type="dxa"/>
            <w:noWrap/>
            <w:hideMark/>
          </w:tcPr>
          <w:p w14:paraId="2ABFA6AD"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148.4</w:t>
            </w:r>
          </w:p>
        </w:tc>
      </w:tr>
      <w:tr w:rsidR="003962E2" w:rsidRPr="00EB371C" w14:paraId="0C4B95B1" w14:textId="77777777" w:rsidTr="00730E1F">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CAC2F08"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1495139C"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361E0903"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2)</w:t>
            </w:r>
          </w:p>
        </w:tc>
        <w:tc>
          <w:tcPr>
            <w:tcW w:w="1080" w:type="dxa"/>
            <w:noWrap/>
            <w:hideMark/>
          </w:tcPr>
          <w:p w14:paraId="394C7A8D"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4606517B"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2)</w:t>
            </w:r>
          </w:p>
        </w:tc>
        <w:tc>
          <w:tcPr>
            <w:tcW w:w="1080" w:type="dxa"/>
            <w:noWrap/>
            <w:hideMark/>
          </w:tcPr>
          <w:p w14:paraId="7B70C8DA"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30D645FD"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2)</w:t>
            </w:r>
          </w:p>
        </w:tc>
        <w:tc>
          <w:tcPr>
            <w:tcW w:w="1080" w:type="dxa"/>
            <w:noWrap/>
            <w:hideMark/>
          </w:tcPr>
          <w:p w14:paraId="2747B8E1"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058C4B89"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2)</w:t>
            </w:r>
          </w:p>
        </w:tc>
        <w:tc>
          <w:tcPr>
            <w:tcW w:w="1080" w:type="dxa"/>
            <w:noWrap/>
            <w:hideMark/>
          </w:tcPr>
          <w:p w14:paraId="723A784B"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1</w:t>
            </w:r>
          </w:p>
          <w:p w14:paraId="4825D7EC"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3)</w:t>
            </w:r>
          </w:p>
        </w:tc>
        <w:tc>
          <w:tcPr>
            <w:tcW w:w="1080" w:type="dxa"/>
            <w:noWrap/>
            <w:hideMark/>
          </w:tcPr>
          <w:p w14:paraId="6ED94A2E" w14:textId="77777777" w:rsidR="003962E2"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1.0</w:t>
            </w:r>
          </w:p>
          <w:p w14:paraId="20FFB190"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0.9</w:t>
            </w:r>
            <w:r w:rsidRPr="00B25754">
              <w:rPr>
                <w:sz w:val="18"/>
                <w:szCs w:val="18"/>
              </w:rPr>
              <w:t xml:space="preserve">, </w:t>
            </w:r>
            <w:r w:rsidRPr="00EB371C">
              <w:rPr>
                <w:sz w:val="18"/>
                <w:szCs w:val="18"/>
              </w:rPr>
              <w:t>1.2)</w:t>
            </w:r>
          </w:p>
        </w:tc>
      </w:tr>
      <w:tr w:rsidR="003962E2" w:rsidRPr="00EB371C" w14:paraId="6A08782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EEECEA"/>
            <w:noWrap/>
            <w:hideMark/>
          </w:tcPr>
          <w:p w14:paraId="4ABA5981" w14:textId="77777777" w:rsidR="003962E2" w:rsidRPr="003726F0" w:rsidRDefault="003962E2" w:rsidP="00730E1F">
            <w:pPr>
              <w:spacing w:line="278" w:lineRule="auto"/>
              <w:rPr>
                <w:b/>
                <w:bCs/>
                <w:sz w:val="18"/>
                <w:szCs w:val="18"/>
              </w:rPr>
            </w:pPr>
            <w:r w:rsidRPr="003726F0">
              <w:rPr>
                <w:b/>
                <w:bCs/>
                <w:sz w:val="18"/>
                <w:szCs w:val="18"/>
              </w:rPr>
              <w:t>Outpatient Urgent Care Utilizations</w:t>
            </w:r>
            <w:r w:rsidRPr="003726F0">
              <w:rPr>
                <w:b/>
                <w:bCs/>
                <w:sz w:val="18"/>
                <w:szCs w:val="18"/>
              </w:rPr>
              <w:tab/>
            </w:r>
            <w:r w:rsidRPr="003726F0">
              <w:rPr>
                <w:b/>
                <w:bCs/>
                <w:sz w:val="18"/>
                <w:szCs w:val="18"/>
              </w:rPr>
              <w:tab/>
            </w:r>
            <w:r w:rsidRPr="003726F0">
              <w:rPr>
                <w:b/>
                <w:bCs/>
                <w:sz w:val="18"/>
                <w:szCs w:val="18"/>
              </w:rPr>
              <w:tab/>
            </w:r>
          </w:p>
        </w:tc>
      </w:tr>
      <w:tr w:rsidR="003962E2" w:rsidRPr="00EB371C" w14:paraId="3A3A1BA2"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F6B5FA" w14:textId="77777777" w:rsidR="003962E2" w:rsidRPr="00FC1F9F" w:rsidRDefault="003962E2" w:rsidP="00730E1F">
            <w:pPr>
              <w:spacing w:line="278" w:lineRule="auto"/>
              <w:rPr>
                <w:b/>
                <w:bCs/>
                <w:sz w:val="18"/>
                <w:szCs w:val="18"/>
              </w:rPr>
            </w:pPr>
            <w:r w:rsidRPr="00FC1F9F">
              <w:rPr>
                <w:sz w:val="18"/>
                <w:szCs w:val="18"/>
              </w:rPr>
              <w:t>Utilization/1,000</w:t>
            </w:r>
          </w:p>
        </w:tc>
        <w:tc>
          <w:tcPr>
            <w:tcW w:w="1080" w:type="dxa"/>
            <w:noWrap/>
            <w:hideMark/>
          </w:tcPr>
          <w:p w14:paraId="50B0260A"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5.2</w:t>
            </w:r>
          </w:p>
        </w:tc>
        <w:tc>
          <w:tcPr>
            <w:tcW w:w="1080" w:type="dxa"/>
            <w:noWrap/>
            <w:hideMark/>
          </w:tcPr>
          <w:p w14:paraId="10B02EE5"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2.6</w:t>
            </w:r>
          </w:p>
        </w:tc>
        <w:tc>
          <w:tcPr>
            <w:tcW w:w="1080" w:type="dxa"/>
            <w:noWrap/>
            <w:hideMark/>
          </w:tcPr>
          <w:p w14:paraId="5203B1D3"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42.6</w:t>
            </w:r>
          </w:p>
        </w:tc>
        <w:tc>
          <w:tcPr>
            <w:tcW w:w="1080" w:type="dxa"/>
            <w:noWrap/>
            <w:hideMark/>
          </w:tcPr>
          <w:p w14:paraId="72C9D30D"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0.2</w:t>
            </w:r>
          </w:p>
        </w:tc>
        <w:tc>
          <w:tcPr>
            <w:tcW w:w="1080" w:type="dxa"/>
            <w:noWrap/>
            <w:hideMark/>
          </w:tcPr>
          <w:p w14:paraId="43B28D0A"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2.7</w:t>
            </w:r>
          </w:p>
        </w:tc>
        <w:tc>
          <w:tcPr>
            <w:tcW w:w="1080" w:type="dxa"/>
            <w:noWrap/>
            <w:hideMark/>
          </w:tcPr>
          <w:p w14:paraId="33D98117" w14:textId="77777777" w:rsidR="003962E2" w:rsidRPr="00EB371C" w:rsidRDefault="003962E2" w:rsidP="00730E1F">
            <w:pPr>
              <w:spacing w:line="278"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B371C">
              <w:rPr>
                <w:sz w:val="18"/>
                <w:szCs w:val="18"/>
              </w:rPr>
              <w:t>34.9</w:t>
            </w:r>
          </w:p>
        </w:tc>
      </w:tr>
      <w:tr w:rsidR="003962E2" w:rsidRPr="00EB371C" w14:paraId="46146376"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242EC3E" w14:textId="77777777" w:rsidR="003962E2" w:rsidRPr="00477DA5" w:rsidRDefault="003962E2" w:rsidP="00730E1F">
            <w:pPr>
              <w:spacing w:line="278" w:lineRule="auto"/>
              <w:rPr>
                <w:b/>
                <w:sz w:val="18"/>
                <w:szCs w:val="18"/>
                <w:lang w:val="es-ES"/>
              </w:rPr>
            </w:pPr>
            <w:r w:rsidRPr="00477DA5">
              <w:rPr>
                <w:sz w:val="18"/>
                <w:szCs w:val="18"/>
                <w:lang w:val="es-ES"/>
              </w:rPr>
              <w:t xml:space="preserve">ACO vs. MCO/PCC, </w:t>
            </w:r>
            <w:r w:rsidRPr="00C3465E">
              <w:rPr>
                <w:sz w:val="18"/>
                <w:szCs w:val="18"/>
                <w:lang w:val="es-ES"/>
              </w:rPr>
              <w:t>aIRR</w:t>
            </w:r>
            <w:r w:rsidRPr="00477DA5">
              <w:rPr>
                <w:sz w:val="18"/>
                <w:szCs w:val="18"/>
                <w:lang w:val="es-ES"/>
              </w:rPr>
              <w:t xml:space="preserve"> (95% CI)</w:t>
            </w:r>
          </w:p>
        </w:tc>
        <w:tc>
          <w:tcPr>
            <w:tcW w:w="1080" w:type="dxa"/>
            <w:noWrap/>
            <w:hideMark/>
          </w:tcPr>
          <w:p w14:paraId="3C6DF0EC"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 (0.9</w:t>
            </w:r>
            <w:r w:rsidRPr="00B25754">
              <w:rPr>
                <w:sz w:val="18"/>
                <w:szCs w:val="18"/>
              </w:rPr>
              <w:t xml:space="preserve">, </w:t>
            </w:r>
            <w:r w:rsidRPr="00EB371C">
              <w:rPr>
                <w:sz w:val="18"/>
                <w:szCs w:val="18"/>
              </w:rPr>
              <w:t>1.0)</w:t>
            </w:r>
          </w:p>
        </w:tc>
        <w:tc>
          <w:tcPr>
            <w:tcW w:w="1080" w:type="dxa"/>
            <w:noWrap/>
            <w:hideMark/>
          </w:tcPr>
          <w:p w14:paraId="60C064E0"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 (0.9</w:t>
            </w:r>
            <w:r w:rsidRPr="00B25754">
              <w:rPr>
                <w:sz w:val="18"/>
                <w:szCs w:val="18"/>
              </w:rPr>
              <w:t xml:space="preserve">, </w:t>
            </w:r>
            <w:r w:rsidRPr="00EB371C">
              <w:rPr>
                <w:sz w:val="18"/>
                <w:szCs w:val="18"/>
              </w:rPr>
              <w:t>1.0)</w:t>
            </w:r>
          </w:p>
        </w:tc>
        <w:tc>
          <w:tcPr>
            <w:tcW w:w="1080" w:type="dxa"/>
            <w:noWrap/>
            <w:hideMark/>
          </w:tcPr>
          <w:p w14:paraId="4FEAC8BB"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 (0.9</w:t>
            </w:r>
            <w:r w:rsidRPr="00B25754">
              <w:rPr>
                <w:sz w:val="18"/>
                <w:szCs w:val="18"/>
              </w:rPr>
              <w:t xml:space="preserve">, </w:t>
            </w:r>
            <w:r w:rsidRPr="00EB371C">
              <w:rPr>
                <w:sz w:val="18"/>
                <w:szCs w:val="18"/>
              </w:rPr>
              <w:t>1.0)</w:t>
            </w:r>
          </w:p>
        </w:tc>
        <w:tc>
          <w:tcPr>
            <w:tcW w:w="1080" w:type="dxa"/>
            <w:noWrap/>
            <w:hideMark/>
          </w:tcPr>
          <w:p w14:paraId="7D238239"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 (0.8</w:t>
            </w:r>
            <w:r w:rsidRPr="00B25754">
              <w:rPr>
                <w:sz w:val="18"/>
                <w:szCs w:val="18"/>
              </w:rPr>
              <w:t xml:space="preserve">, </w:t>
            </w:r>
            <w:r w:rsidRPr="00EB371C">
              <w:rPr>
                <w:sz w:val="18"/>
                <w:szCs w:val="18"/>
              </w:rPr>
              <w:t>0.9)</w:t>
            </w:r>
          </w:p>
        </w:tc>
        <w:tc>
          <w:tcPr>
            <w:tcW w:w="1080" w:type="dxa"/>
            <w:noWrap/>
            <w:hideMark/>
          </w:tcPr>
          <w:p w14:paraId="5647D22C"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0.9 (0.8</w:t>
            </w:r>
            <w:r w:rsidRPr="00B25754">
              <w:rPr>
                <w:sz w:val="18"/>
                <w:szCs w:val="18"/>
              </w:rPr>
              <w:t xml:space="preserve">, </w:t>
            </w:r>
            <w:r w:rsidRPr="00EB371C">
              <w:rPr>
                <w:sz w:val="18"/>
                <w:szCs w:val="18"/>
              </w:rPr>
              <w:t>1.0)</w:t>
            </w:r>
          </w:p>
        </w:tc>
        <w:tc>
          <w:tcPr>
            <w:tcW w:w="1080" w:type="dxa"/>
            <w:noWrap/>
            <w:hideMark/>
          </w:tcPr>
          <w:p w14:paraId="1C56B96E" w14:textId="77777777" w:rsidR="003962E2" w:rsidRPr="00EB371C" w:rsidRDefault="003962E2" w:rsidP="00730E1F">
            <w:pPr>
              <w:spacing w:line="278"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B371C">
              <w:rPr>
                <w:sz w:val="18"/>
                <w:szCs w:val="18"/>
              </w:rPr>
              <w:t>1.0 (0.9</w:t>
            </w:r>
            <w:r w:rsidRPr="00B25754">
              <w:rPr>
                <w:sz w:val="18"/>
                <w:szCs w:val="18"/>
              </w:rPr>
              <w:t xml:space="preserve">, </w:t>
            </w:r>
            <w:r w:rsidRPr="00EB371C">
              <w:rPr>
                <w:sz w:val="18"/>
                <w:szCs w:val="18"/>
              </w:rPr>
              <w:t>1.0)</w:t>
            </w:r>
          </w:p>
        </w:tc>
      </w:tr>
    </w:tbl>
    <w:p w14:paraId="1738900B" w14:textId="77777777" w:rsidR="003962E2" w:rsidRDefault="003962E2" w:rsidP="003962E2">
      <w:pPr>
        <w:autoSpaceDE/>
        <w:autoSpaceDN/>
        <w:spacing w:after="240"/>
        <w:rPr>
          <w:rFonts w:eastAsia="MS Mincho"/>
          <w:b/>
          <w:color w:val="000000"/>
          <w:spacing w:val="-10"/>
          <w:kern w:val="28"/>
          <w:sz w:val="26"/>
          <w:szCs w:val="26"/>
        </w:rPr>
      </w:pPr>
    </w:p>
    <w:p w14:paraId="6FFAB83B" w14:textId="02EF1C22" w:rsidR="003962E2" w:rsidRDefault="003962E2" w:rsidP="003962E2">
      <w:pPr>
        <w:autoSpaceDE/>
        <w:autoSpaceDN/>
        <w:spacing w:after="240"/>
        <w:rPr>
          <w:rFonts w:eastAsia="MS Mincho"/>
          <w:b/>
          <w:color w:val="000000"/>
          <w:spacing w:val="-10"/>
          <w:kern w:val="28"/>
          <w:sz w:val="26"/>
          <w:szCs w:val="26"/>
        </w:rPr>
      </w:pPr>
    </w:p>
    <w:p w14:paraId="007A9F28" w14:textId="77777777" w:rsidR="003962E2" w:rsidRDefault="003962E2" w:rsidP="003962E2">
      <w:pPr>
        <w:pStyle w:val="FHCAppendixH1"/>
        <w:sectPr w:rsidR="003962E2" w:rsidSect="003962E2">
          <w:pgSz w:w="12240" w:h="15840"/>
          <w:pgMar w:top="1152" w:right="1152" w:bottom="1152" w:left="1152" w:header="720" w:footer="720" w:gutter="0"/>
          <w:cols w:space="720"/>
          <w:docGrid w:linePitch="360"/>
        </w:sectPr>
      </w:pPr>
      <w:bookmarkStart w:id="2630" w:name="_Toc175833316"/>
    </w:p>
    <w:p w14:paraId="7B386E69" w14:textId="77777777" w:rsidR="003962E2" w:rsidRPr="00BE4590" w:rsidRDefault="003962E2" w:rsidP="003962E2">
      <w:pPr>
        <w:pStyle w:val="FHCAppendixH1"/>
      </w:pPr>
      <w:bookmarkStart w:id="2631" w:name="_Toc176438213"/>
      <w:bookmarkStart w:id="2632" w:name="_Toc209698127"/>
      <w:r>
        <w:t xml:space="preserve">Appendix J: </w:t>
      </w:r>
      <w:r w:rsidRPr="00BE4590">
        <w:t>S</w:t>
      </w:r>
      <w:r>
        <w:t>upplemental</w:t>
      </w:r>
      <w:r w:rsidRPr="00BE4590">
        <w:t xml:space="preserve"> Analyses for ACOs</w:t>
      </w:r>
      <w:bookmarkEnd w:id="2630"/>
      <w:bookmarkEnd w:id="2631"/>
      <w:bookmarkEnd w:id="2632"/>
    </w:p>
    <w:p w14:paraId="0DFD7B21" w14:textId="7616EEB8" w:rsidR="003962E2" w:rsidRPr="0057774A" w:rsidRDefault="003962E2" w:rsidP="002B5515">
      <w:pPr>
        <w:pStyle w:val="TableTitleStyle-NEW"/>
      </w:pPr>
      <w:bookmarkStart w:id="2633" w:name="_Toc176466042"/>
      <w:bookmarkStart w:id="2634" w:name="_Toc209452888"/>
      <w:bookmarkStart w:id="2635" w:name="_Toc209690890"/>
      <w:bookmarkStart w:id="2636" w:name="_Toc209698442"/>
      <w:r>
        <w:t xml:space="preserve">Table J-1 </w:t>
      </w:r>
      <w:r w:rsidRPr="00A049E4">
        <w:t>Subgroup Analyses Among MassHealth Members Continuously Enrolled and Managed Care Eligible During 2017-2022</w:t>
      </w:r>
      <w:bookmarkEnd w:id="2633"/>
      <w:bookmarkEnd w:id="2634"/>
      <w:bookmarkEnd w:id="2635"/>
      <w:bookmarkEnd w:id="2636"/>
    </w:p>
    <w:tbl>
      <w:tblPr>
        <w:tblStyle w:val="NEWtableHeader"/>
        <w:tblpPr w:leftFromText="187" w:rightFromText="187" w:vertAnchor="text" w:tblpY="1"/>
        <w:tblW w:w="13338" w:type="dxa"/>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ayout w:type="fixed"/>
        <w:tblLook w:val="04A0" w:firstRow="1" w:lastRow="0" w:firstColumn="1" w:lastColumn="0" w:noHBand="0" w:noVBand="1"/>
      </w:tblPr>
      <w:tblGrid>
        <w:gridCol w:w="2425"/>
        <w:gridCol w:w="1818"/>
        <w:gridCol w:w="1819"/>
        <w:gridCol w:w="1819"/>
        <w:gridCol w:w="1819"/>
        <w:gridCol w:w="1819"/>
        <w:gridCol w:w="1819"/>
      </w:tblGrid>
      <w:tr w:rsidR="003962E2" w:rsidRPr="0099053B" w14:paraId="134AB2DB" w14:textId="77777777" w:rsidTr="00730E1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31D48A9B" w14:textId="77777777" w:rsidR="003962E2" w:rsidRPr="0099053B" w:rsidRDefault="003962E2" w:rsidP="00730E1F">
            <w:pPr>
              <w:keepNext/>
              <w:spacing w:before="120" w:after="120"/>
              <w:contextualSpacing/>
              <w:rPr>
                <w:color w:val="000000" w:themeColor="text1"/>
                <w:szCs w:val="20"/>
              </w:rPr>
            </w:pPr>
            <w:r w:rsidRPr="0099053B">
              <w:rPr>
                <w:color w:val="000000" w:themeColor="text1"/>
                <w:szCs w:val="20"/>
              </w:rPr>
              <w:t>Measure</w:t>
            </w:r>
          </w:p>
        </w:tc>
        <w:tc>
          <w:tcPr>
            <w:tcW w:w="1818" w:type="dxa"/>
          </w:tcPr>
          <w:p w14:paraId="41D62EE1" w14:textId="77777777" w:rsidR="003962E2" w:rsidRPr="0099053B" w:rsidRDefault="003962E2" w:rsidP="00730E1F">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99053B">
              <w:rPr>
                <w:color w:val="000000" w:themeColor="text1"/>
                <w:szCs w:val="20"/>
              </w:rPr>
              <w:t>2017</w:t>
            </w:r>
          </w:p>
          <w:p w14:paraId="50D14E05" w14:textId="77777777" w:rsidR="003962E2" w:rsidRPr="0099053B" w:rsidRDefault="003962E2" w:rsidP="00730E1F">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99053B">
              <w:rPr>
                <w:color w:val="000000" w:themeColor="text1"/>
                <w:szCs w:val="20"/>
              </w:rPr>
              <w:t>(Baseline)</w:t>
            </w:r>
          </w:p>
        </w:tc>
        <w:tc>
          <w:tcPr>
            <w:tcW w:w="1819" w:type="dxa"/>
          </w:tcPr>
          <w:p w14:paraId="08AAFF52" w14:textId="77777777" w:rsidR="003962E2" w:rsidRPr="0099053B" w:rsidRDefault="003962E2" w:rsidP="00730E1F">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99053B">
              <w:rPr>
                <w:color w:val="000000" w:themeColor="text1"/>
                <w:szCs w:val="20"/>
              </w:rPr>
              <w:t>2018</w:t>
            </w:r>
          </w:p>
        </w:tc>
        <w:tc>
          <w:tcPr>
            <w:tcW w:w="1819" w:type="dxa"/>
          </w:tcPr>
          <w:p w14:paraId="231196AD" w14:textId="77777777" w:rsidR="003962E2" w:rsidRPr="0099053B" w:rsidRDefault="003962E2" w:rsidP="00730E1F">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99053B">
              <w:rPr>
                <w:color w:val="000000" w:themeColor="text1"/>
                <w:szCs w:val="20"/>
              </w:rPr>
              <w:t>2019</w:t>
            </w:r>
          </w:p>
        </w:tc>
        <w:tc>
          <w:tcPr>
            <w:tcW w:w="1819" w:type="dxa"/>
          </w:tcPr>
          <w:p w14:paraId="74CE32ED" w14:textId="77777777" w:rsidR="003962E2" w:rsidRPr="0099053B" w:rsidRDefault="003962E2" w:rsidP="00730E1F">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99053B">
              <w:rPr>
                <w:color w:val="000000" w:themeColor="text1"/>
                <w:szCs w:val="20"/>
              </w:rPr>
              <w:t>2020</w:t>
            </w:r>
          </w:p>
        </w:tc>
        <w:tc>
          <w:tcPr>
            <w:tcW w:w="1819" w:type="dxa"/>
          </w:tcPr>
          <w:p w14:paraId="2584A443" w14:textId="77777777" w:rsidR="003962E2" w:rsidRPr="0099053B" w:rsidRDefault="003962E2" w:rsidP="00730E1F">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99053B">
              <w:rPr>
                <w:color w:val="000000" w:themeColor="text1"/>
                <w:szCs w:val="20"/>
              </w:rPr>
              <w:t>2021</w:t>
            </w:r>
          </w:p>
        </w:tc>
        <w:tc>
          <w:tcPr>
            <w:tcW w:w="1819" w:type="dxa"/>
          </w:tcPr>
          <w:p w14:paraId="6C9E630C" w14:textId="77777777" w:rsidR="003962E2" w:rsidRPr="0099053B" w:rsidRDefault="003962E2" w:rsidP="00730E1F">
            <w:pPr>
              <w:keepNext/>
              <w:spacing w:before="120" w:after="120"/>
              <w:contextualSpacing/>
              <w:cnfStyle w:val="100000000000" w:firstRow="1" w:lastRow="0" w:firstColumn="0" w:lastColumn="0" w:oddVBand="0" w:evenVBand="0" w:oddHBand="0" w:evenHBand="0" w:firstRowFirstColumn="0" w:firstRowLastColumn="0" w:lastRowFirstColumn="0" w:lastRowLastColumn="0"/>
              <w:rPr>
                <w:color w:val="000000" w:themeColor="text1"/>
                <w:szCs w:val="20"/>
                <w:lang w:val="es-ES"/>
              </w:rPr>
            </w:pPr>
            <w:r w:rsidRPr="0099053B">
              <w:rPr>
                <w:color w:val="000000" w:themeColor="text1"/>
                <w:szCs w:val="20"/>
              </w:rPr>
              <w:t>2022</w:t>
            </w:r>
          </w:p>
        </w:tc>
      </w:tr>
      <w:tr w:rsidR="003962E2" w:rsidRPr="0099053B" w14:paraId="59351525" w14:textId="77777777" w:rsidTr="00730E1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shd w:val="clear" w:color="auto" w:fill="EEECEA" w:themeFill="background2" w:themeFillTint="33"/>
          </w:tcPr>
          <w:p w14:paraId="33BC39D3" w14:textId="77777777" w:rsidR="003962E2" w:rsidRPr="007F0992" w:rsidRDefault="003962E2" w:rsidP="00730E1F">
            <w:pPr>
              <w:keepNext/>
              <w:spacing w:before="120" w:after="120"/>
              <w:contextualSpacing/>
              <w:rPr>
                <w:b/>
                <w:bCs/>
                <w:color w:val="000000" w:themeColor="text1"/>
                <w:szCs w:val="20"/>
              </w:rPr>
            </w:pPr>
            <w:r w:rsidRPr="007F0992">
              <w:rPr>
                <w:b/>
                <w:bCs/>
                <w:color w:val="000000" w:themeColor="text1"/>
                <w:szCs w:val="20"/>
              </w:rPr>
              <w:t>TCOC, n</w:t>
            </w:r>
          </w:p>
        </w:tc>
        <w:tc>
          <w:tcPr>
            <w:tcW w:w="1818" w:type="dxa"/>
            <w:shd w:val="clear" w:color="auto" w:fill="EEECEA" w:themeFill="background2" w:themeFillTint="33"/>
          </w:tcPr>
          <w:p w14:paraId="57032B51"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F0992">
              <w:rPr>
                <w:b/>
                <w:bCs/>
                <w:color w:val="000000" w:themeColor="text1"/>
                <w:szCs w:val="20"/>
              </w:rPr>
              <w:t>183,421</w:t>
            </w:r>
          </w:p>
        </w:tc>
        <w:tc>
          <w:tcPr>
            <w:tcW w:w="1819" w:type="dxa"/>
            <w:shd w:val="clear" w:color="auto" w:fill="EEECEA" w:themeFill="background2" w:themeFillTint="33"/>
          </w:tcPr>
          <w:p w14:paraId="2FA1B032"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F0992">
              <w:rPr>
                <w:b/>
                <w:bCs/>
                <w:color w:val="000000" w:themeColor="text1"/>
                <w:szCs w:val="20"/>
              </w:rPr>
              <w:t>183,421</w:t>
            </w:r>
          </w:p>
        </w:tc>
        <w:tc>
          <w:tcPr>
            <w:tcW w:w="1819" w:type="dxa"/>
            <w:shd w:val="clear" w:color="auto" w:fill="EEECEA" w:themeFill="background2" w:themeFillTint="33"/>
          </w:tcPr>
          <w:p w14:paraId="68F14BF9"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F0992">
              <w:rPr>
                <w:b/>
                <w:bCs/>
                <w:szCs w:val="20"/>
              </w:rPr>
              <w:t>183,421</w:t>
            </w:r>
          </w:p>
        </w:tc>
        <w:tc>
          <w:tcPr>
            <w:tcW w:w="1819" w:type="dxa"/>
            <w:shd w:val="clear" w:color="auto" w:fill="EEECEA" w:themeFill="background2" w:themeFillTint="33"/>
          </w:tcPr>
          <w:p w14:paraId="0BFC792F"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F0992">
              <w:rPr>
                <w:b/>
                <w:bCs/>
                <w:szCs w:val="20"/>
              </w:rPr>
              <w:t>183,421</w:t>
            </w:r>
          </w:p>
        </w:tc>
        <w:tc>
          <w:tcPr>
            <w:tcW w:w="1819" w:type="dxa"/>
            <w:shd w:val="clear" w:color="auto" w:fill="EEECEA" w:themeFill="background2" w:themeFillTint="33"/>
          </w:tcPr>
          <w:p w14:paraId="6FC1BEDD"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F0992">
              <w:rPr>
                <w:b/>
                <w:bCs/>
                <w:szCs w:val="20"/>
              </w:rPr>
              <w:t>183,421</w:t>
            </w:r>
          </w:p>
        </w:tc>
        <w:tc>
          <w:tcPr>
            <w:tcW w:w="1819" w:type="dxa"/>
            <w:shd w:val="clear" w:color="auto" w:fill="EEECEA" w:themeFill="background2" w:themeFillTint="33"/>
          </w:tcPr>
          <w:p w14:paraId="76C4065D"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7F0992">
              <w:rPr>
                <w:b/>
                <w:bCs/>
                <w:szCs w:val="20"/>
              </w:rPr>
              <w:t>183,421</w:t>
            </w:r>
          </w:p>
        </w:tc>
      </w:tr>
      <w:tr w:rsidR="003962E2" w:rsidRPr="0099053B" w14:paraId="79F2D950" w14:textId="77777777" w:rsidTr="00730E1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647913EA" w14:textId="77777777" w:rsidR="003962E2" w:rsidRPr="00274560" w:rsidRDefault="003962E2" w:rsidP="00730E1F">
            <w:pPr>
              <w:keepNext/>
              <w:spacing w:before="120" w:after="120"/>
              <w:ind w:left="157"/>
              <w:contextualSpacing/>
              <w:rPr>
                <w:b/>
                <w:bCs/>
                <w:color w:val="000000" w:themeColor="text1"/>
                <w:szCs w:val="20"/>
                <w:lang w:val="es-ES"/>
              </w:rPr>
            </w:pPr>
            <w:r w:rsidRPr="00274560">
              <w:rPr>
                <w:color w:val="000000" w:themeColor="text1"/>
                <w:szCs w:val="20"/>
                <w:lang w:val="es-ES"/>
              </w:rPr>
              <w:t>ACO</w:t>
            </w:r>
            <w:r w:rsidRPr="00274560">
              <w:rPr>
                <w:color w:val="000000" w:themeColor="text1"/>
                <w:szCs w:val="20"/>
                <w:vertAlign w:val="superscript"/>
                <w:lang w:val="es-ES"/>
              </w:rPr>
              <w:t>a</w:t>
            </w:r>
            <w:r w:rsidRPr="00274560">
              <w:rPr>
                <w:color w:val="000000" w:themeColor="text1"/>
                <w:szCs w:val="20"/>
                <w:lang w:val="es-ES"/>
              </w:rPr>
              <w:t xml:space="preserve"> Observed, $</w:t>
            </w:r>
          </w:p>
        </w:tc>
        <w:tc>
          <w:tcPr>
            <w:tcW w:w="1818" w:type="dxa"/>
          </w:tcPr>
          <w:p w14:paraId="13FDF24B"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11,074</w:t>
            </w:r>
          </w:p>
        </w:tc>
        <w:tc>
          <w:tcPr>
            <w:tcW w:w="1819" w:type="dxa"/>
          </w:tcPr>
          <w:p w14:paraId="1044EB82"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11,780</w:t>
            </w:r>
          </w:p>
        </w:tc>
        <w:tc>
          <w:tcPr>
            <w:tcW w:w="1819" w:type="dxa"/>
          </w:tcPr>
          <w:p w14:paraId="3F0B9FE9"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12,649</w:t>
            </w:r>
          </w:p>
        </w:tc>
        <w:tc>
          <w:tcPr>
            <w:tcW w:w="1819" w:type="dxa"/>
          </w:tcPr>
          <w:p w14:paraId="3C0284A3"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12,904</w:t>
            </w:r>
          </w:p>
        </w:tc>
        <w:tc>
          <w:tcPr>
            <w:tcW w:w="1819" w:type="dxa"/>
          </w:tcPr>
          <w:p w14:paraId="47A736A2"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14,534</w:t>
            </w:r>
          </w:p>
        </w:tc>
        <w:tc>
          <w:tcPr>
            <w:tcW w:w="1819" w:type="dxa"/>
          </w:tcPr>
          <w:p w14:paraId="74E7C163"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15,627</w:t>
            </w:r>
          </w:p>
        </w:tc>
      </w:tr>
      <w:tr w:rsidR="003962E2" w:rsidRPr="0099053B" w14:paraId="003317D9" w14:textId="77777777" w:rsidTr="00730E1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7487D70F" w14:textId="77777777" w:rsidR="003962E2" w:rsidRPr="00902B2C" w:rsidRDefault="003962E2" w:rsidP="00730E1F">
            <w:pPr>
              <w:keepNext/>
              <w:spacing w:before="120" w:after="120"/>
              <w:ind w:left="157"/>
              <w:contextualSpacing/>
              <w:rPr>
                <w:b/>
                <w:bCs/>
                <w:color w:val="000000" w:themeColor="text1"/>
                <w:szCs w:val="20"/>
              </w:rPr>
            </w:pPr>
            <w:r w:rsidRPr="00902B2C">
              <w:rPr>
                <w:color w:val="000000" w:themeColor="text1"/>
                <w:szCs w:val="20"/>
              </w:rPr>
              <w:t>ACO</w:t>
            </w:r>
            <w:r w:rsidRPr="00902B2C">
              <w:rPr>
                <w:color w:val="000000" w:themeColor="text1"/>
                <w:szCs w:val="20"/>
                <w:vertAlign w:val="superscript"/>
              </w:rPr>
              <w:t>a</w:t>
            </w:r>
            <w:r w:rsidRPr="00902B2C">
              <w:rPr>
                <w:color w:val="000000" w:themeColor="text1"/>
                <w:szCs w:val="20"/>
              </w:rPr>
              <w:t xml:space="preserve"> vs. MCO/PCCP, aIRR (95% CI)</w:t>
            </w:r>
            <w:r w:rsidRPr="00902B2C">
              <w:rPr>
                <w:color w:val="000000" w:themeColor="text1"/>
                <w:szCs w:val="20"/>
                <w:vertAlign w:val="superscript"/>
              </w:rPr>
              <w:t>b</w:t>
            </w:r>
          </w:p>
        </w:tc>
        <w:tc>
          <w:tcPr>
            <w:tcW w:w="1818" w:type="dxa"/>
          </w:tcPr>
          <w:p w14:paraId="1A52442D" w14:textId="3EB24BA8"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3</w:t>
            </w:r>
          </w:p>
          <w:p w14:paraId="610E3136" w14:textId="6DFC0525"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336, 310)</w:t>
            </w:r>
          </w:p>
        </w:tc>
        <w:tc>
          <w:tcPr>
            <w:tcW w:w="1819" w:type="dxa"/>
          </w:tcPr>
          <w:p w14:paraId="7882CDAA" w14:textId="785E58BF"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289</w:t>
            </w:r>
          </w:p>
          <w:p w14:paraId="4D18E5EC" w14:textId="7421790E"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6</w:t>
            </w:r>
            <w:r w:rsidR="007656F4">
              <w:rPr>
                <w:color w:val="000000" w:themeColor="text1"/>
                <w:szCs w:val="20"/>
                <w:lang w:val="es-ES"/>
              </w:rPr>
              <w:t>10</w:t>
            </w:r>
            <w:r>
              <w:rPr>
                <w:color w:val="000000" w:themeColor="text1"/>
                <w:szCs w:val="20"/>
                <w:lang w:val="es-ES"/>
              </w:rPr>
              <w:t>, 3</w:t>
            </w:r>
            <w:r w:rsidR="007656F4">
              <w:rPr>
                <w:color w:val="000000" w:themeColor="text1"/>
                <w:szCs w:val="20"/>
                <w:lang w:val="es-ES"/>
              </w:rPr>
              <w:t>1</w:t>
            </w:r>
            <w:r>
              <w:rPr>
                <w:color w:val="000000" w:themeColor="text1"/>
                <w:szCs w:val="20"/>
                <w:lang w:val="es-ES"/>
              </w:rPr>
              <w:t>)</w:t>
            </w:r>
          </w:p>
        </w:tc>
        <w:tc>
          <w:tcPr>
            <w:tcW w:w="1819" w:type="dxa"/>
          </w:tcPr>
          <w:p w14:paraId="4F396F9E" w14:textId="432DF20A"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9</w:t>
            </w:r>
            <w:r w:rsidR="007656F4">
              <w:rPr>
                <w:color w:val="000000" w:themeColor="text1"/>
                <w:szCs w:val="20"/>
                <w:lang w:val="es-ES"/>
              </w:rPr>
              <w:t>3</w:t>
            </w:r>
          </w:p>
          <w:p w14:paraId="4EA41103" w14:textId="4B1435F0"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469,</w:t>
            </w:r>
            <w:r w:rsidR="0016554B">
              <w:rPr>
                <w:color w:val="000000" w:themeColor="text1"/>
                <w:szCs w:val="20"/>
                <w:lang w:val="es-ES"/>
              </w:rPr>
              <w:t xml:space="preserve"> </w:t>
            </w:r>
            <w:r>
              <w:rPr>
                <w:color w:val="000000" w:themeColor="text1"/>
                <w:szCs w:val="20"/>
                <w:lang w:val="es-ES"/>
              </w:rPr>
              <w:t>283)</w:t>
            </w:r>
          </w:p>
        </w:tc>
        <w:tc>
          <w:tcPr>
            <w:tcW w:w="1819" w:type="dxa"/>
          </w:tcPr>
          <w:p w14:paraId="072D9189" w14:textId="61660A62"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98</w:t>
            </w:r>
          </w:p>
          <w:p w14:paraId="5AC44A4C" w14:textId="5072AE86"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49</w:t>
            </w:r>
            <w:r w:rsidR="007656F4">
              <w:rPr>
                <w:color w:val="000000" w:themeColor="text1"/>
                <w:szCs w:val="20"/>
                <w:lang w:val="es-ES"/>
              </w:rPr>
              <w:t>7</w:t>
            </w:r>
            <w:r>
              <w:rPr>
                <w:color w:val="000000" w:themeColor="text1"/>
                <w:szCs w:val="20"/>
                <w:lang w:val="es-ES"/>
              </w:rPr>
              <w:t>,</w:t>
            </w:r>
            <w:r w:rsidR="0016554B">
              <w:rPr>
                <w:color w:val="000000" w:themeColor="text1"/>
                <w:szCs w:val="20"/>
                <w:lang w:val="es-ES"/>
              </w:rPr>
              <w:t xml:space="preserve"> </w:t>
            </w:r>
            <w:r>
              <w:rPr>
                <w:color w:val="000000" w:themeColor="text1"/>
                <w:szCs w:val="20"/>
                <w:lang w:val="es-ES"/>
              </w:rPr>
              <w:t>300)</w:t>
            </w:r>
          </w:p>
        </w:tc>
        <w:tc>
          <w:tcPr>
            <w:tcW w:w="1819" w:type="dxa"/>
          </w:tcPr>
          <w:p w14:paraId="37633D1F" w14:textId="5A9E190E"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7</w:t>
            </w:r>
          </w:p>
          <w:p w14:paraId="4B98F1DE" w14:textId="2D1B2108"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392,</w:t>
            </w:r>
            <w:r w:rsidR="0016554B">
              <w:rPr>
                <w:color w:val="000000" w:themeColor="text1"/>
                <w:szCs w:val="20"/>
                <w:lang w:val="es-ES"/>
              </w:rPr>
              <w:t xml:space="preserve"> </w:t>
            </w:r>
            <w:r>
              <w:rPr>
                <w:color w:val="000000" w:themeColor="text1"/>
                <w:szCs w:val="20"/>
                <w:lang w:val="es-ES"/>
              </w:rPr>
              <w:t>42</w:t>
            </w:r>
            <w:r w:rsidR="007656F4">
              <w:rPr>
                <w:color w:val="000000" w:themeColor="text1"/>
                <w:szCs w:val="20"/>
                <w:lang w:val="es-ES"/>
              </w:rPr>
              <w:t>7</w:t>
            </w:r>
            <w:r>
              <w:rPr>
                <w:color w:val="000000" w:themeColor="text1"/>
                <w:szCs w:val="20"/>
                <w:lang w:val="es-ES"/>
              </w:rPr>
              <w:t>)</w:t>
            </w:r>
          </w:p>
        </w:tc>
        <w:tc>
          <w:tcPr>
            <w:tcW w:w="1819" w:type="dxa"/>
          </w:tcPr>
          <w:p w14:paraId="4583C137" w14:textId="04CEEB2E"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8</w:t>
            </w:r>
            <w:r w:rsidR="007656F4">
              <w:rPr>
                <w:color w:val="000000" w:themeColor="text1"/>
                <w:szCs w:val="20"/>
                <w:lang w:val="es-ES"/>
              </w:rPr>
              <w:t>8</w:t>
            </w:r>
          </w:p>
          <w:p w14:paraId="6ED86F4F" w14:textId="36DD7373"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25</w:t>
            </w:r>
            <w:r w:rsidR="007656F4">
              <w:rPr>
                <w:color w:val="000000" w:themeColor="text1"/>
                <w:szCs w:val="20"/>
                <w:lang w:val="es-ES"/>
              </w:rPr>
              <w:t>8</w:t>
            </w:r>
            <w:r>
              <w:rPr>
                <w:color w:val="000000" w:themeColor="text1"/>
                <w:szCs w:val="20"/>
                <w:lang w:val="es-ES"/>
              </w:rPr>
              <w:t>,</w:t>
            </w:r>
            <w:r w:rsidR="0016554B">
              <w:rPr>
                <w:color w:val="000000" w:themeColor="text1"/>
                <w:szCs w:val="20"/>
                <w:lang w:val="es-ES"/>
              </w:rPr>
              <w:t xml:space="preserve"> </w:t>
            </w:r>
            <w:r>
              <w:rPr>
                <w:color w:val="000000" w:themeColor="text1"/>
                <w:szCs w:val="20"/>
                <w:lang w:val="es-ES"/>
              </w:rPr>
              <w:t>633)</w:t>
            </w:r>
          </w:p>
        </w:tc>
      </w:tr>
      <w:tr w:rsidR="003962E2" w:rsidRPr="0099053B" w14:paraId="373F394F" w14:textId="77777777" w:rsidTr="00730E1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432693E8" w14:textId="41BCE14A" w:rsidR="003962E2" w:rsidRPr="00274560" w:rsidRDefault="003962E2" w:rsidP="00730E1F">
            <w:pPr>
              <w:keepNext/>
              <w:spacing w:before="120" w:after="120"/>
              <w:ind w:left="157"/>
              <w:contextualSpacing/>
              <w:rPr>
                <w:b/>
                <w:bCs/>
                <w:color w:val="000000" w:themeColor="text1"/>
                <w:szCs w:val="20"/>
                <w:lang w:val="es-ES"/>
              </w:rPr>
            </w:pPr>
            <w:r w:rsidRPr="00274560">
              <w:rPr>
                <w:color w:val="000000" w:themeColor="text1"/>
                <w:szCs w:val="20"/>
                <w:lang w:val="es-ES"/>
              </w:rPr>
              <w:t>DiD estimate</w:t>
            </w:r>
            <w:r w:rsidR="00CF5A51">
              <w:rPr>
                <w:color w:val="000000" w:themeColor="text1"/>
                <w:szCs w:val="20"/>
                <w:lang w:val="es-ES"/>
              </w:rPr>
              <w:t xml:space="preserve">, </w:t>
            </w:r>
            <w:r w:rsidR="00EB52B6">
              <w:rPr>
                <w:color w:val="000000" w:themeColor="text1"/>
                <w:szCs w:val="20"/>
                <w:lang w:val="es-ES"/>
              </w:rPr>
              <w:t>absolute</w:t>
            </w:r>
            <w:r w:rsidR="00CF5A51">
              <w:rPr>
                <w:color w:val="000000" w:themeColor="text1"/>
                <w:szCs w:val="20"/>
                <w:lang w:val="es-ES"/>
              </w:rPr>
              <w:t xml:space="preserve"> scale</w:t>
            </w:r>
          </w:p>
        </w:tc>
        <w:tc>
          <w:tcPr>
            <w:tcW w:w="1818" w:type="dxa"/>
          </w:tcPr>
          <w:p w14:paraId="3A050E57"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color w:val="000000" w:themeColor="text1"/>
                <w:szCs w:val="20"/>
                <w:lang w:val="es-ES"/>
              </w:rPr>
              <w:t>Reference</w:t>
            </w:r>
          </w:p>
        </w:tc>
        <w:tc>
          <w:tcPr>
            <w:tcW w:w="1819" w:type="dxa"/>
          </w:tcPr>
          <w:p w14:paraId="6F03E669"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276.26</w:t>
            </w:r>
          </w:p>
        </w:tc>
        <w:tc>
          <w:tcPr>
            <w:tcW w:w="1819" w:type="dxa"/>
          </w:tcPr>
          <w:p w14:paraId="03AB3CF0"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79.81</w:t>
            </w:r>
          </w:p>
        </w:tc>
        <w:tc>
          <w:tcPr>
            <w:tcW w:w="1819" w:type="dxa"/>
          </w:tcPr>
          <w:p w14:paraId="5B4D8127"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85.02</w:t>
            </w:r>
          </w:p>
        </w:tc>
        <w:tc>
          <w:tcPr>
            <w:tcW w:w="1819" w:type="dxa"/>
          </w:tcPr>
          <w:p w14:paraId="47609753"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30.46</w:t>
            </w:r>
          </w:p>
        </w:tc>
        <w:tc>
          <w:tcPr>
            <w:tcW w:w="1819" w:type="dxa"/>
          </w:tcPr>
          <w:p w14:paraId="5F9A230B"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200.95</w:t>
            </w:r>
          </w:p>
        </w:tc>
      </w:tr>
      <w:tr w:rsidR="003962E2" w:rsidRPr="0099053B" w14:paraId="21707057" w14:textId="77777777" w:rsidTr="00730E1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shd w:val="clear" w:color="auto" w:fill="EEECEA" w:themeFill="background2" w:themeFillTint="33"/>
          </w:tcPr>
          <w:p w14:paraId="0F865D26" w14:textId="77777777" w:rsidR="003962E2" w:rsidRPr="007F0992" w:rsidRDefault="003962E2" w:rsidP="00730E1F">
            <w:pPr>
              <w:keepNext/>
              <w:spacing w:before="120" w:after="120"/>
              <w:contextualSpacing/>
              <w:rPr>
                <w:b/>
                <w:bCs/>
                <w:color w:val="000000" w:themeColor="text1"/>
                <w:szCs w:val="20"/>
              </w:rPr>
            </w:pPr>
            <w:r w:rsidRPr="007F0992">
              <w:rPr>
                <w:b/>
                <w:bCs/>
                <w:color w:val="000000" w:themeColor="text1"/>
                <w:szCs w:val="20"/>
              </w:rPr>
              <w:t>All Cause ED Visits, n</w:t>
            </w:r>
          </w:p>
        </w:tc>
        <w:tc>
          <w:tcPr>
            <w:tcW w:w="1818" w:type="dxa"/>
            <w:shd w:val="clear" w:color="auto" w:fill="EEECEA" w:themeFill="background2" w:themeFillTint="33"/>
          </w:tcPr>
          <w:p w14:paraId="30B03F4A"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7478D478"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5A7BF096"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5FC98108"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5068083E"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4211016C"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r>
      <w:tr w:rsidR="003962E2" w:rsidRPr="0099053B" w14:paraId="2FF97E7D" w14:textId="77777777" w:rsidTr="00730E1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719286DB" w14:textId="77777777" w:rsidR="003962E2" w:rsidRPr="00274560" w:rsidRDefault="003962E2" w:rsidP="00730E1F">
            <w:pPr>
              <w:keepNext/>
              <w:spacing w:before="120" w:after="120"/>
              <w:ind w:left="157"/>
              <w:contextualSpacing/>
              <w:rPr>
                <w:b/>
                <w:bCs/>
                <w:color w:val="000000" w:themeColor="text1"/>
                <w:szCs w:val="20"/>
                <w:lang w:val="es-ES"/>
              </w:rPr>
            </w:pPr>
            <w:r w:rsidRPr="00274560">
              <w:rPr>
                <w:color w:val="000000" w:themeColor="text1"/>
                <w:szCs w:val="20"/>
                <w:lang w:val="es-ES"/>
              </w:rPr>
              <w:t>ACO</w:t>
            </w:r>
            <w:r w:rsidRPr="00274560">
              <w:rPr>
                <w:color w:val="000000" w:themeColor="text1"/>
                <w:szCs w:val="20"/>
                <w:vertAlign w:val="superscript"/>
                <w:lang w:val="es-ES"/>
              </w:rPr>
              <w:t>a</w:t>
            </w:r>
            <w:r w:rsidRPr="00274560">
              <w:rPr>
                <w:color w:val="000000" w:themeColor="text1"/>
                <w:szCs w:val="20"/>
                <w:lang w:val="es-ES"/>
              </w:rPr>
              <w:t xml:space="preserve"> Observed, %</w:t>
            </w:r>
          </w:p>
        </w:tc>
        <w:tc>
          <w:tcPr>
            <w:tcW w:w="1818" w:type="dxa"/>
          </w:tcPr>
          <w:p w14:paraId="1D4C63D1"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97.45</w:t>
            </w:r>
          </w:p>
        </w:tc>
        <w:tc>
          <w:tcPr>
            <w:tcW w:w="1819" w:type="dxa"/>
          </w:tcPr>
          <w:p w14:paraId="169DFDE7"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96.39</w:t>
            </w:r>
          </w:p>
        </w:tc>
        <w:tc>
          <w:tcPr>
            <w:tcW w:w="1819" w:type="dxa"/>
          </w:tcPr>
          <w:p w14:paraId="46224A81"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92.67</w:t>
            </w:r>
          </w:p>
        </w:tc>
        <w:tc>
          <w:tcPr>
            <w:tcW w:w="1819" w:type="dxa"/>
          </w:tcPr>
          <w:p w14:paraId="2C910A8F"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74.42</w:t>
            </w:r>
          </w:p>
        </w:tc>
        <w:tc>
          <w:tcPr>
            <w:tcW w:w="1819" w:type="dxa"/>
          </w:tcPr>
          <w:p w14:paraId="534EE5AB"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77.67</w:t>
            </w:r>
          </w:p>
        </w:tc>
        <w:tc>
          <w:tcPr>
            <w:tcW w:w="1819" w:type="dxa"/>
          </w:tcPr>
          <w:p w14:paraId="14CDA32C"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75.18</w:t>
            </w:r>
          </w:p>
        </w:tc>
      </w:tr>
      <w:tr w:rsidR="003962E2" w:rsidRPr="0099053B" w14:paraId="3158505E" w14:textId="77777777" w:rsidTr="00730E1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11766165" w14:textId="77777777" w:rsidR="003962E2" w:rsidRPr="00902B2C" w:rsidRDefault="003962E2" w:rsidP="00730E1F">
            <w:pPr>
              <w:keepNext/>
              <w:spacing w:before="120" w:after="120"/>
              <w:ind w:left="157"/>
              <w:contextualSpacing/>
              <w:rPr>
                <w:b/>
                <w:bCs/>
                <w:color w:val="000000" w:themeColor="text1"/>
                <w:szCs w:val="20"/>
              </w:rPr>
            </w:pPr>
            <w:r w:rsidRPr="00902B2C">
              <w:rPr>
                <w:color w:val="000000" w:themeColor="text1"/>
                <w:szCs w:val="20"/>
              </w:rPr>
              <w:t>ACO</w:t>
            </w:r>
            <w:r w:rsidRPr="00902B2C">
              <w:rPr>
                <w:color w:val="000000" w:themeColor="text1"/>
                <w:szCs w:val="20"/>
                <w:vertAlign w:val="superscript"/>
              </w:rPr>
              <w:t>a</w:t>
            </w:r>
            <w:r w:rsidRPr="00902B2C">
              <w:rPr>
                <w:color w:val="000000" w:themeColor="text1"/>
                <w:szCs w:val="20"/>
              </w:rPr>
              <w:t xml:space="preserve"> vs. MCO/PCCP, aIRR (95% CI)</w:t>
            </w:r>
            <w:r w:rsidRPr="00902B2C">
              <w:rPr>
                <w:color w:val="000000" w:themeColor="text1"/>
                <w:szCs w:val="20"/>
                <w:vertAlign w:val="superscript"/>
              </w:rPr>
              <w:t>b</w:t>
            </w:r>
          </w:p>
        </w:tc>
        <w:tc>
          <w:tcPr>
            <w:tcW w:w="1818" w:type="dxa"/>
          </w:tcPr>
          <w:p w14:paraId="05832D52"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6</w:t>
            </w:r>
          </w:p>
          <w:p w14:paraId="146E5D29"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3,1.08)</w:t>
            </w:r>
          </w:p>
        </w:tc>
        <w:tc>
          <w:tcPr>
            <w:tcW w:w="1819" w:type="dxa"/>
          </w:tcPr>
          <w:p w14:paraId="68F8B47A"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 xml:space="preserve">0.98 </w:t>
            </w:r>
          </w:p>
          <w:p w14:paraId="28308A35"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6, 1.01)</w:t>
            </w:r>
          </w:p>
        </w:tc>
        <w:tc>
          <w:tcPr>
            <w:tcW w:w="1819" w:type="dxa"/>
          </w:tcPr>
          <w:p w14:paraId="6932DD95"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3</w:t>
            </w:r>
          </w:p>
          <w:p w14:paraId="5F6B7E29"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0, 1.06)</w:t>
            </w:r>
          </w:p>
        </w:tc>
        <w:tc>
          <w:tcPr>
            <w:tcW w:w="1819" w:type="dxa"/>
          </w:tcPr>
          <w:p w14:paraId="39D3CD5A"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10</w:t>
            </w:r>
          </w:p>
          <w:p w14:paraId="0D79C31A"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7, 1.14)</w:t>
            </w:r>
          </w:p>
        </w:tc>
        <w:tc>
          <w:tcPr>
            <w:tcW w:w="1819" w:type="dxa"/>
          </w:tcPr>
          <w:p w14:paraId="133E61EA"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14</w:t>
            </w:r>
          </w:p>
          <w:p w14:paraId="5B3EFA97"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10, 1.18)</w:t>
            </w:r>
          </w:p>
        </w:tc>
        <w:tc>
          <w:tcPr>
            <w:tcW w:w="1819" w:type="dxa"/>
          </w:tcPr>
          <w:p w14:paraId="1A204F9F"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13</w:t>
            </w:r>
          </w:p>
          <w:p w14:paraId="649B354A"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10, 1.17)</w:t>
            </w:r>
          </w:p>
        </w:tc>
      </w:tr>
      <w:tr w:rsidR="003962E2" w:rsidRPr="0099053B" w14:paraId="7D324515" w14:textId="77777777" w:rsidTr="00730E1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241002FD" w14:textId="4BC3C052" w:rsidR="003962E2" w:rsidRPr="00274560" w:rsidRDefault="003962E2" w:rsidP="00730E1F">
            <w:pPr>
              <w:keepNext/>
              <w:spacing w:before="120" w:after="120"/>
              <w:ind w:left="157"/>
              <w:contextualSpacing/>
              <w:rPr>
                <w:b/>
                <w:bCs/>
                <w:color w:val="000000" w:themeColor="text1"/>
                <w:szCs w:val="20"/>
                <w:lang w:val="es-ES"/>
              </w:rPr>
            </w:pPr>
            <w:r w:rsidRPr="00274560">
              <w:rPr>
                <w:color w:val="000000" w:themeColor="text1"/>
                <w:szCs w:val="20"/>
                <w:lang w:val="es-ES"/>
              </w:rPr>
              <w:t>DiD estimate</w:t>
            </w:r>
            <w:r w:rsidR="00CF5A51">
              <w:rPr>
                <w:color w:val="000000" w:themeColor="text1"/>
                <w:szCs w:val="20"/>
                <w:lang w:val="es-ES"/>
              </w:rPr>
              <w:t>, ratio scale</w:t>
            </w:r>
          </w:p>
        </w:tc>
        <w:tc>
          <w:tcPr>
            <w:tcW w:w="1818" w:type="dxa"/>
          </w:tcPr>
          <w:p w14:paraId="154F5969"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Reference</w:t>
            </w:r>
          </w:p>
        </w:tc>
        <w:tc>
          <w:tcPr>
            <w:tcW w:w="1819" w:type="dxa"/>
          </w:tcPr>
          <w:p w14:paraId="2025DF26"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0.93</w:t>
            </w:r>
          </w:p>
        </w:tc>
        <w:tc>
          <w:tcPr>
            <w:tcW w:w="1819" w:type="dxa"/>
          </w:tcPr>
          <w:p w14:paraId="67EE6BA6"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0.98</w:t>
            </w:r>
          </w:p>
        </w:tc>
        <w:tc>
          <w:tcPr>
            <w:tcW w:w="1819" w:type="dxa"/>
          </w:tcPr>
          <w:p w14:paraId="40A4BE02"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4</w:t>
            </w:r>
          </w:p>
        </w:tc>
        <w:tc>
          <w:tcPr>
            <w:tcW w:w="1819" w:type="dxa"/>
          </w:tcPr>
          <w:p w14:paraId="0B1A327D"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8</w:t>
            </w:r>
          </w:p>
        </w:tc>
        <w:tc>
          <w:tcPr>
            <w:tcW w:w="1819" w:type="dxa"/>
          </w:tcPr>
          <w:p w14:paraId="070F9E22"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7</w:t>
            </w:r>
          </w:p>
        </w:tc>
      </w:tr>
      <w:tr w:rsidR="003962E2" w:rsidRPr="0099053B" w14:paraId="73B26CF2" w14:textId="77777777" w:rsidTr="00730E1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shd w:val="clear" w:color="auto" w:fill="EEECEA" w:themeFill="background2" w:themeFillTint="33"/>
          </w:tcPr>
          <w:p w14:paraId="0C912274" w14:textId="77777777" w:rsidR="003962E2" w:rsidRPr="007F0992" w:rsidRDefault="003962E2" w:rsidP="00730E1F">
            <w:pPr>
              <w:keepNext/>
              <w:spacing w:before="120" w:after="120"/>
              <w:contextualSpacing/>
              <w:rPr>
                <w:b/>
                <w:bCs/>
                <w:color w:val="000000" w:themeColor="text1"/>
                <w:szCs w:val="20"/>
              </w:rPr>
            </w:pPr>
            <w:r w:rsidRPr="007F0992">
              <w:rPr>
                <w:b/>
                <w:bCs/>
                <w:color w:val="000000" w:themeColor="text1"/>
                <w:szCs w:val="20"/>
              </w:rPr>
              <w:t>Inpatient Admission, n</w:t>
            </w:r>
          </w:p>
        </w:tc>
        <w:tc>
          <w:tcPr>
            <w:tcW w:w="1818" w:type="dxa"/>
            <w:shd w:val="clear" w:color="auto" w:fill="EEECEA" w:themeFill="background2" w:themeFillTint="33"/>
          </w:tcPr>
          <w:p w14:paraId="36E37E4E"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507138B9"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2299E880"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0579416F"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17CFE504"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c>
          <w:tcPr>
            <w:tcW w:w="1819" w:type="dxa"/>
            <w:shd w:val="clear" w:color="auto" w:fill="EEECEA" w:themeFill="background2" w:themeFillTint="33"/>
          </w:tcPr>
          <w:p w14:paraId="1D918BF1" w14:textId="77777777" w:rsidR="003962E2" w:rsidRPr="007F099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val="es-ES"/>
              </w:rPr>
            </w:pPr>
            <w:r w:rsidRPr="007F0992">
              <w:rPr>
                <w:b/>
                <w:bCs/>
                <w:szCs w:val="20"/>
              </w:rPr>
              <w:t>183,421</w:t>
            </w:r>
          </w:p>
        </w:tc>
      </w:tr>
      <w:tr w:rsidR="003962E2" w:rsidRPr="0099053B" w14:paraId="76050174" w14:textId="77777777" w:rsidTr="00730E1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1F0A7C4C" w14:textId="77777777" w:rsidR="003962E2" w:rsidRPr="00274560" w:rsidRDefault="003962E2" w:rsidP="00730E1F">
            <w:pPr>
              <w:keepNext/>
              <w:spacing w:before="120" w:after="120"/>
              <w:ind w:left="157"/>
              <w:contextualSpacing/>
              <w:rPr>
                <w:b/>
                <w:bCs/>
                <w:color w:val="000000" w:themeColor="text1"/>
                <w:szCs w:val="20"/>
                <w:lang w:val="es-ES"/>
              </w:rPr>
            </w:pPr>
            <w:r w:rsidRPr="00274560">
              <w:rPr>
                <w:color w:val="000000" w:themeColor="text1"/>
                <w:szCs w:val="20"/>
                <w:lang w:val="es-ES"/>
              </w:rPr>
              <w:t>ACO</w:t>
            </w:r>
            <w:r w:rsidRPr="00274560">
              <w:rPr>
                <w:color w:val="000000" w:themeColor="text1"/>
                <w:szCs w:val="20"/>
                <w:vertAlign w:val="superscript"/>
                <w:lang w:val="es-ES"/>
              </w:rPr>
              <w:t>a</w:t>
            </w:r>
            <w:r w:rsidRPr="00274560">
              <w:rPr>
                <w:color w:val="000000" w:themeColor="text1"/>
                <w:szCs w:val="20"/>
                <w:lang w:val="es-ES"/>
              </w:rPr>
              <w:t xml:space="preserve"> Observed, %</w:t>
            </w:r>
          </w:p>
        </w:tc>
        <w:tc>
          <w:tcPr>
            <w:tcW w:w="1818" w:type="dxa"/>
          </w:tcPr>
          <w:p w14:paraId="704F372A"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6.05</w:t>
            </w:r>
          </w:p>
        </w:tc>
        <w:tc>
          <w:tcPr>
            <w:tcW w:w="1819" w:type="dxa"/>
          </w:tcPr>
          <w:p w14:paraId="2A043202"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5.41</w:t>
            </w:r>
          </w:p>
        </w:tc>
        <w:tc>
          <w:tcPr>
            <w:tcW w:w="1819" w:type="dxa"/>
          </w:tcPr>
          <w:p w14:paraId="7DFF31FE"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5.13</w:t>
            </w:r>
          </w:p>
        </w:tc>
        <w:tc>
          <w:tcPr>
            <w:tcW w:w="1819" w:type="dxa"/>
          </w:tcPr>
          <w:p w14:paraId="422DD11D"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4.44</w:t>
            </w:r>
          </w:p>
        </w:tc>
        <w:tc>
          <w:tcPr>
            <w:tcW w:w="1819" w:type="dxa"/>
          </w:tcPr>
          <w:p w14:paraId="72BC187A"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4.94</w:t>
            </w:r>
          </w:p>
        </w:tc>
        <w:tc>
          <w:tcPr>
            <w:tcW w:w="1819" w:type="dxa"/>
          </w:tcPr>
          <w:p w14:paraId="35040372"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4.86</w:t>
            </w:r>
          </w:p>
        </w:tc>
      </w:tr>
      <w:tr w:rsidR="003962E2" w:rsidRPr="0099053B" w14:paraId="5A8E72D4" w14:textId="77777777" w:rsidTr="00730E1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3915C590" w14:textId="77777777" w:rsidR="003962E2" w:rsidRPr="00902B2C" w:rsidRDefault="003962E2" w:rsidP="00730E1F">
            <w:pPr>
              <w:keepNext/>
              <w:spacing w:before="120" w:after="120"/>
              <w:ind w:left="157"/>
              <w:contextualSpacing/>
              <w:rPr>
                <w:b/>
                <w:bCs/>
                <w:color w:val="000000" w:themeColor="text1"/>
                <w:szCs w:val="20"/>
              </w:rPr>
            </w:pPr>
            <w:r w:rsidRPr="00902B2C">
              <w:rPr>
                <w:color w:val="000000" w:themeColor="text1"/>
                <w:szCs w:val="20"/>
              </w:rPr>
              <w:t>ACO</w:t>
            </w:r>
            <w:r w:rsidRPr="00902B2C">
              <w:rPr>
                <w:color w:val="000000" w:themeColor="text1"/>
                <w:szCs w:val="20"/>
                <w:vertAlign w:val="superscript"/>
              </w:rPr>
              <w:t>a</w:t>
            </w:r>
            <w:r w:rsidRPr="00902B2C">
              <w:rPr>
                <w:color w:val="000000" w:themeColor="text1"/>
                <w:szCs w:val="20"/>
              </w:rPr>
              <w:t xml:space="preserve"> vs. MCO/PCCP, aIRR (95% CI)</w:t>
            </w:r>
            <w:r w:rsidRPr="00902B2C">
              <w:rPr>
                <w:color w:val="000000" w:themeColor="text1"/>
                <w:szCs w:val="20"/>
                <w:vertAlign w:val="superscript"/>
              </w:rPr>
              <w:t>b</w:t>
            </w:r>
          </w:p>
        </w:tc>
        <w:tc>
          <w:tcPr>
            <w:tcW w:w="1818" w:type="dxa"/>
          </w:tcPr>
          <w:p w14:paraId="1348FA0F"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3</w:t>
            </w:r>
          </w:p>
          <w:p w14:paraId="71ADD5A2"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9, 1.08)</w:t>
            </w:r>
          </w:p>
        </w:tc>
        <w:tc>
          <w:tcPr>
            <w:tcW w:w="1819" w:type="dxa"/>
          </w:tcPr>
          <w:p w14:paraId="34E98CEE"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4</w:t>
            </w:r>
          </w:p>
          <w:p w14:paraId="7ED061A5"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0, 0.98)</w:t>
            </w:r>
          </w:p>
        </w:tc>
        <w:tc>
          <w:tcPr>
            <w:tcW w:w="1819" w:type="dxa"/>
          </w:tcPr>
          <w:p w14:paraId="1B3EF952"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0</w:t>
            </w:r>
          </w:p>
          <w:p w14:paraId="59EF745D"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5, 1.05)</w:t>
            </w:r>
          </w:p>
        </w:tc>
        <w:tc>
          <w:tcPr>
            <w:tcW w:w="1819" w:type="dxa"/>
          </w:tcPr>
          <w:p w14:paraId="524FE8C1"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5</w:t>
            </w:r>
          </w:p>
          <w:p w14:paraId="5EA10D34"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9, 1.10)</w:t>
            </w:r>
          </w:p>
        </w:tc>
        <w:tc>
          <w:tcPr>
            <w:tcW w:w="1819" w:type="dxa"/>
          </w:tcPr>
          <w:p w14:paraId="63845C9B"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4</w:t>
            </w:r>
          </w:p>
          <w:p w14:paraId="67E1828B"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8, 1.10)</w:t>
            </w:r>
          </w:p>
        </w:tc>
        <w:tc>
          <w:tcPr>
            <w:tcW w:w="1819" w:type="dxa"/>
          </w:tcPr>
          <w:p w14:paraId="5159FF56" w14:textId="77777777" w:rsidR="003962E2"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1.04</w:t>
            </w:r>
          </w:p>
          <w:p w14:paraId="04A57537" w14:textId="77777777" w:rsidR="003962E2" w:rsidRPr="0099053B" w:rsidRDefault="003962E2" w:rsidP="00730E1F">
            <w:pPr>
              <w:keepNext/>
              <w:spacing w:before="120" w:after="12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Cs w:val="20"/>
                <w:lang w:val="es-ES"/>
              </w:rPr>
            </w:pPr>
            <w:r>
              <w:rPr>
                <w:color w:val="000000" w:themeColor="text1"/>
                <w:szCs w:val="20"/>
                <w:lang w:val="es-ES"/>
              </w:rPr>
              <w:t>(0.98, 1.10)</w:t>
            </w:r>
          </w:p>
        </w:tc>
      </w:tr>
      <w:tr w:rsidR="003962E2" w:rsidRPr="0099053B" w14:paraId="0A099895" w14:textId="77777777" w:rsidTr="00730E1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5" w:type="dxa"/>
          </w:tcPr>
          <w:p w14:paraId="25D82388" w14:textId="54F70E42" w:rsidR="003962E2" w:rsidRPr="00274560" w:rsidRDefault="003962E2" w:rsidP="00730E1F">
            <w:pPr>
              <w:keepNext/>
              <w:spacing w:before="120" w:after="120"/>
              <w:ind w:left="157"/>
              <w:contextualSpacing/>
              <w:rPr>
                <w:b/>
                <w:bCs/>
                <w:color w:val="000000" w:themeColor="text1"/>
                <w:szCs w:val="20"/>
                <w:lang w:val="es-ES"/>
              </w:rPr>
            </w:pPr>
            <w:r w:rsidRPr="00274560">
              <w:rPr>
                <w:color w:val="000000" w:themeColor="text1"/>
                <w:szCs w:val="20"/>
                <w:lang w:val="es-ES"/>
              </w:rPr>
              <w:t>DiD estimate</w:t>
            </w:r>
            <w:r w:rsidR="00CF5A51">
              <w:rPr>
                <w:color w:val="000000" w:themeColor="text1"/>
                <w:szCs w:val="20"/>
                <w:lang w:val="es-ES"/>
              </w:rPr>
              <w:t>, ratio scale</w:t>
            </w:r>
          </w:p>
        </w:tc>
        <w:tc>
          <w:tcPr>
            <w:tcW w:w="1818" w:type="dxa"/>
          </w:tcPr>
          <w:p w14:paraId="6FD7DD30"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sidRPr="0099053B">
              <w:rPr>
                <w:szCs w:val="20"/>
              </w:rPr>
              <w:t>Reference</w:t>
            </w:r>
          </w:p>
        </w:tc>
        <w:tc>
          <w:tcPr>
            <w:tcW w:w="1819" w:type="dxa"/>
          </w:tcPr>
          <w:p w14:paraId="474D70E6"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0.91</w:t>
            </w:r>
          </w:p>
        </w:tc>
        <w:tc>
          <w:tcPr>
            <w:tcW w:w="1819" w:type="dxa"/>
          </w:tcPr>
          <w:p w14:paraId="00F10824"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0.96</w:t>
            </w:r>
          </w:p>
        </w:tc>
        <w:tc>
          <w:tcPr>
            <w:tcW w:w="1819" w:type="dxa"/>
          </w:tcPr>
          <w:p w14:paraId="39D205BA"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1</w:t>
            </w:r>
          </w:p>
        </w:tc>
        <w:tc>
          <w:tcPr>
            <w:tcW w:w="1819" w:type="dxa"/>
          </w:tcPr>
          <w:p w14:paraId="49327056"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0</w:t>
            </w:r>
          </w:p>
        </w:tc>
        <w:tc>
          <w:tcPr>
            <w:tcW w:w="1819" w:type="dxa"/>
          </w:tcPr>
          <w:p w14:paraId="2F0C684A" w14:textId="77777777" w:rsidR="003962E2" w:rsidRPr="0099053B" w:rsidRDefault="003962E2" w:rsidP="00730E1F">
            <w:pPr>
              <w:keepNext/>
              <w:spacing w:before="120" w:after="120"/>
              <w:contextualSpacing/>
              <w:jc w:val="center"/>
              <w:cnfStyle w:val="000000010000" w:firstRow="0" w:lastRow="0" w:firstColumn="0" w:lastColumn="0" w:oddVBand="0" w:evenVBand="0" w:oddHBand="0" w:evenHBand="1" w:firstRowFirstColumn="0" w:firstRowLastColumn="0" w:lastRowFirstColumn="0" w:lastRowLastColumn="0"/>
              <w:rPr>
                <w:color w:val="000000" w:themeColor="text1"/>
                <w:szCs w:val="20"/>
                <w:lang w:val="es-ES"/>
              </w:rPr>
            </w:pPr>
            <w:r>
              <w:rPr>
                <w:color w:val="000000" w:themeColor="text1"/>
                <w:szCs w:val="20"/>
                <w:lang w:val="es-ES"/>
              </w:rPr>
              <w:t>1.01</w:t>
            </w:r>
          </w:p>
        </w:tc>
      </w:tr>
    </w:tbl>
    <w:p w14:paraId="186F57B6" w14:textId="6428062E" w:rsidR="00FE1867" w:rsidRDefault="00FE1867" w:rsidP="003962E2">
      <w:pPr>
        <w:autoSpaceDE/>
        <w:autoSpaceDN/>
        <w:spacing w:after="240"/>
      </w:pPr>
    </w:p>
    <w:p w14:paraId="6E8205B9" w14:textId="77777777" w:rsidR="00FE1867" w:rsidRDefault="00FE1867">
      <w:pPr>
        <w:autoSpaceDE/>
        <w:autoSpaceDN/>
        <w:spacing w:after="240"/>
      </w:pPr>
      <w:r>
        <w:br w:type="page"/>
      </w:r>
    </w:p>
    <w:p w14:paraId="27539BFF"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2</w:t>
      </w:r>
      <w:r w:rsidRPr="005E669B">
        <w:rPr>
          <w:rFonts w:eastAsiaTheme="majorEastAsia"/>
          <w:b/>
          <w:i/>
          <w:iCs/>
          <w:sz w:val="20"/>
          <w:szCs w:val="20"/>
          <w14:ligatures w14:val="none"/>
        </w:rPr>
        <w:t xml:space="preserve"> </w:t>
      </w:r>
      <w:r>
        <w:rPr>
          <w:rFonts w:eastAsiaTheme="majorEastAsia"/>
          <w:b/>
          <w:i/>
          <w:iCs/>
          <w:sz w:val="20"/>
          <w:szCs w:val="20"/>
          <w14:ligatures w14:val="none"/>
        </w:rPr>
        <w:t>Subgroup Analysis Among Adults Enrolled in Small</w:t>
      </w:r>
      <w:r>
        <w:rPr>
          <w:rFonts w:eastAsiaTheme="majorEastAsia"/>
          <w:b/>
          <w:i/>
          <w:iCs/>
          <w:sz w:val="20"/>
          <w:szCs w:val="20"/>
          <w:vertAlign w:val="superscript"/>
          <w14:ligatures w14:val="none"/>
        </w:rPr>
        <w:t>a</w:t>
      </w:r>
      <w:r>
        <w:rPr>
          <w:rFonts w:eastAsiaTheme="majorEastAsia"/>
          <w:b/>
          <w:i/>
          <w:iCs/>
          <w:sz w:val="20"/>
          <w:szCs w:val="20"/>
          <w14:ligatures w14:val="none"/>
        </w:rPr>
        <w:t xml:space="preserve"> 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0" w:type="auto"/>
        <w:tblLayout w:type="fixed"/>
        <w:tblLook w:val="04A0" w:firstRow="1" w:lastRow="0" w:firstColumn="1" w:lastColumn="0" w:noHBand="0" w:noVBand="1"/>
      </w:tblPr>
      <w:tblGrid>
        <w:gridCol w:w="2372"/>
        <w:gridCol w:w="1402"/>
        <w:gridCol w:w="1402"/>
        <w:gridCol w:w="1402"/>
        <w:gridCol w:w="1412"/>
        <w:gridCol w:w="1240"/>
        <w:gridCol w:w="1240"/>
        <w:gridCol w:w="1240"/>
        <w:gridCol w:w="1240"/>
      </w:tblGrid>
      <w:tr w:rsidR="00FE1867" w:rsidRPr="005E669B" w14:paraId="0018ED33"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4D943FA1" w14:textId="77777777" w:rsidR="00FE1867" w:rsidRPr="005E669B" w:rsidRDefault="00FE1867">
            <w:pPr>
              <w:contextualSpacing/>
              <w:rPr>
                <w:szCs w:val="20"/>
              </w:rPr>
            </w:pPr>
            <w:r w:rsidRPr="005E669B">
              <w:rPr>
                <w:szCs w:val="20"/>
              </w:rPr>
              <w:t>Measure</w:t>
            </w:r>
          </w:p>
        </w:tc>
        <w:tc>
          <w:tcPr>
            <w:tcW w:w="1402" w:type="dxa"/>
          </w:tcPr>
          <w:p w14:paraId="4B59F3F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402" w:type="dxa"/>
          </w:tcPr>
          <w:p w14:paraId="54F0CA21"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402" w:type="dxa"/>
          </w:tcPr>
          <w:p w14:paraId="348742C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412" w:type="dxa"/>
          </w:tcPr>
          <w:p w14:paraId="441ACB7A"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240" w:type="dxa"/>
          </w:tcPr>
          <w:p w14:paraId="52FCDDB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240" w:type="dxa"/>
          </w:tcPr>
          <w:p w14:paraId="49D27984"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240" w:type="dxa"/>
          </w:tcPr>
          <w:p w14:paraId="2A8C9419"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240" w:type="dxa"/>
          </w:tcPr>
          <w:p w14:paraId="6E1A4012"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0305F6" w:rsidRPr="005E669B" w14:paraId="4C97345A" w14:textId="77777777" w:rsidTr="007411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shd w:val="clear" w:color="auto" w:fill="ECEEEA"/>
          </w:tcPr>
          <w:p w14:paraId="57507E57" w14:textId="77777777" w:rsidR="00FE1867" w:rsidRPr="005E669B" w:rsidRDefault="00FE1867">
            <w:pPr>
              <w:spacing w:before="120" w:after="120"/>
              <w:ind w:left="157"/>
              <w:contextualSpacing/>
              <w:rPr>
                <w:szCs w:val="20"/>
              </w:rPr>
            </w:pPr>
            <w:r w:rsidRPr="005E669B">
              <w:rPr>
                <w:b/>
                <w:szCs w:val="20"/>
              </w:rPr>
              <w:t>Total cost of care, n</w:t>
            </w:r>
          </w:p>
        </w:tc>
        <w:tc>
          <w:tcPr>
            <w:tcW w:w="0" w:type="dxa"/>
            <w:shd w:val="clear" w:color="auto" w:fill="ECEEEA"/>
          </w:tcPr>
          <w:p w14:paraId="460BAE04"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7,410</w:t>
            </w:r>
          </w:p>
        </w:tc>
        <w:tc>
          <w:tcPr>
            <w:tcW w:w="0" w:type="dxa"/>
            <w:shd w:val="clear" w:color="auto" w:fill="ECEEEA"/>
          </w:tcPr>
          <w:p w14:paraId="491FB1D5"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021</w:t>
            </w:r>
          </w:p>
        </w:tc>
        <w:tc>
          <w:tcPr>
            <w:tcW w:w="0" w:type="dxa"/>
            <w:shd w:val="clear" w:color="auto" w:fill="ECEEEA"/>
          </w:tcPr>
          <w:p w14:paraId="5FF6252C"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764</w:t>
            </w:r>
          </w:p>
        </w:tc>
        <w:tc>
          <w:tcPr>
            <w:tcW w:w="0" w:type="dxa"/>
            <w:shd w:val="clear" w:color="auto" w:fill="ECEEEA"/>
          </w:tcPr>
          <w:p w14:paraId="00FCFF4D"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529</w:t>
            </w:r>
          </w:p>
        </w:tc>
        <w:tc>
          <w:tcPr>
            <w:tcW w:w="0" w:type="dxa"/>
            <w:shd w:val="clear" w:color="auto" w:fill="ECEEEA"/>
          </w:tcPr>
          <w:p w14:paraId="04DAD92F"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630</w:t>
            </w:r>
          </w:p>
        </w:tc>
        <w:tc>
          <w:tcPr>
            <w:tcW w:w="0" w:type="dxa"/>
            <w:shd w:val="clear" w:color="auto" w:fill="ECEEEA"/>
          </w:tcPr>
          <w:p w14:paraId="5ACA99FE"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41,431</w:t>
            </w:r>
          </w:p>
        </w:tc>
        <w:tc>
          <w:tcPr>
            <w:tcW w:w="0" w:type="dxa"/>
            <w:shd w:val="clear" w:color="auto" w:fill="ECEEEA"/>
          </w:tcPr>
          <w:p w14:paraId="29829A45"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0,362</w:t>
            </w:r>
          </w:p>
        </w:tc>
        <w:tc>
          <w:tcPr>
            <w:tcW w:w="0" w:type="dxa"/>
            <w:shd w:val="clear" w:color="auto" w:fill="ECEEEA"/>
          </w:tcPr>
          <w:p w14:paraId="1265205C" w14:textId="77777777" w:rsidR="00FE1867" w:rsidRPr="007A5555"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5,120</w:t>
            </w:r>
          </w:p>
        </w:tc>
      </w:tr>
      <w:tr w:rsidR="00FE1867" w:rsidRPr="005E669B" w14:paraId="37644A18"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5FC02CBF" w14:textId="77777777" w:rsidR="00FE1867" w:rsidRPr="00531F9A" w:rsidRDefault="00FE1867">
            <w:pPr>
              <w:spacing w:before="120" w:after="120"/>
              <w:ind w:left="157"/>
              <w:contextualSpacing/>
              <w:rPr>
                <w:bCs/>
                <w:szCs w:val="20"/>
              </w:rPr>
            </w:pPr>
            <w:r w:rsidRPr="00531F9A">
              <w:rPr>
                <w:bCs/>
                <w:szCs w:val="20"/>
              </w:rPr>
              <w:t>ACO</w:t>
            </w:r>
            <w:r>
              <w:rPr>
                <w:bCs/>
                <w:szCs w:val="20"/>
                <w:vertAlign w:val="superscript"/>
              </w:rPr>
              <w:t>b</w:t>
            </w:r>
            <w:r w:rsidRPr="00531F9A">
              <w:rPr>
                <w:bCs/>
                <w:szCs w:val="20"/>
              </w:rPr>
              <w:t xml:space="preserve"> Observed, $ per person</w:t>
            </w:r>
          </w:p>
        </w:tc>
        <w:tc>
          <w:tcPr>
            <w:tcW w:w="1402" w:type="dxa"/>
          </w:tcPr>
          <w:p w14:paraId="6A81833C"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8,544</w:t>
            </w:r>
          </w:p>
        </w:tc>
        <w:tc>
          <w:tcPr>
            <w:tcW w:w="1402" w:type="dxa"/>
          </w:tcPr>
          <w:p w14:paraId="05948B90"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9,425</w:t>
            </w:r>
          </w:p>
        </w:tc>
        <w:tc>
          <w:tcPr>
            <w:tcW w:w="1402" w:type="dxa"/>
          </w:tcPr>
          <w:p w14:paraId="2EBAC2F8"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10,266</w:t>
            </w:r>
          </w:p>
        </w:tc>
        <w:tc>
          <w:tcPr>
            <w:tcW w:w="1412" w:type="dxa"/>
          </w:tcPr>
          <w:p w14:paraId="4DD66BA6"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11,738</w:t>
            </w:r>
          </w:p>
        </w:tc>
        <w:tc>
          <w:tcPr>
            <w:tcW w:w="1240" w:type="dxa"/>
          </w:tcPr>
          <w:p w14:paraId="35ECAB0D"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11,884</w:t>
            </w:r>
          </w:p>
        </w:tc>
        <w:tc>
          <w:tcPr>
            <w:tcW w:w="1240" w:type="dxa"/>
          </w:tcPr>
          <w:p w14:paraId="536AF334"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10,451</w:t>
            </w:r>
          </w:p>
        </w:tc>
        <w:tc>
          <w:tcPr>
            <w:tcW w:w="1240" w:type="dxa"/>
          </w:tcPr>
          <w:p w14:paraId="4900F7CB"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10,669</w:t>
            </w:r>
          </w:p>
        </w:tc>
        <w:tc>
          <w:tcPr>
            <w:tcW w:w="1240" w:type="dxa"/>
          </w:tcPr>
          <w:p w14:paraId="452F01C9" w14:textId="77777777" w:rsidR="00FE1867" w:rsidRPr="00531F9A"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bCs/>
                <w:szCs w:val="20"/>
              </w:rPr>
            </w:pPr>
            <w:r w:rsidRPr="00531F9A">
              <w:rPr>
                <w:bCs/>
                <w:szCs w:val="20"/>
              </w:rPr>
              <w:t>$10,374</w:t>
            </w:r>
          </w:p>
        </w:tc>
      </w:tr>
      <w:tr w:rsidR="00FE1867" w:rsidRPr="005E669B" w14:paraId="0AE6787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1D7B5EE6"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vertAlign w:val="superscript"/>
              </w:rPr>
              <w:t xml:space="preserve"> </w:t>
            </w:r>
            <w:r w:rsidRPr="005E669B">
              <w:rPr>
                <w:szCs w:val="20"/>
              </w:rPr>
              <w:t>vs. MCO/PCCP, cost difference (95% CI)</w:t>
            </w:r>
            <w:r>
              <w:rPr>
                <w:szCs w:val="20"/>
                <w:vertAlign w:val="superscript"/>
              </w:rPr>
              <w:t>c</w:t>
            </w:r>
          </w:p>
        </w:tc>
        <w:tc>
          <w:tcPr>
            <w:tcW w:w="1402" w:type="dxa"/>
          </w:tcPr>
          <w:p w14:paraId="20F471C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61</w:t>
            </w:r>
          </w:p>
          <w:p w14:paraId="5CBD99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88, 1,073)</w:t>
            </w:r>
          </w:p>
        </w:tc>
        <w:tc>
          <w:tcPr>
            <w:tcW w:w="1402" w:type="dxa"/>
          </w:tcPr>
          <w:p w14:paraId="70A5D65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24</w:t>
            </w:r>
          </w:p>
          <w:p w14:paraId="251DF95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76, 1,573)</w:t>
            </w:r>
          </w:p>
        </w:tc>
        <w:tc>
          <w:tcPr>
            <w:tcW w:w="1402" w:type="dxa"/>
          </w:tcPr>
          <w:p w14:paraId="09F4528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82</w:t>
            </w:r>
          </w:p>
          <w:p w14:paraId="7D0FEF6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52, 1,312)</w:t>
            </w:r>
          </w:p>
        </w:tc>
        <w:tc>
          <w:tcPr>
            <w:tcW w:w="1412" w:type="dxa"/>
          </w:tcPr>
          <w:p w14:paraId="675FDF6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98</w:t>
            </w:r>
          </w:p>
          <w:p w14:paraId="640ACAB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44, 1,551)</w:t>
            </w:r>
          </w:p>
        </w:tc>
        <w:tc>
          <w:tcPr>
            <w:tcW w:w="1240" w:type="dxa"/>
          </w:tcPr>
          <w:p w14:paraId="0D10775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55</w:t>
            </w:r>
            <w:r w:rsidRPr="005E669B">
              <w:rPr>
                <w:szCs w:val="20"/>
              </w:rPr>
              <w:br/>
              <w:t>(-139, 649)</w:t>
            </w:r>
          </w:p>
        </w:tc>
        <w:tc>
          <w:tcPr>
            <w:tcW w:w="1240" w:type="dxa"/>
          </w:tcPr>
          <w:p w14:paraId="4BBF5E2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7</w:t>
            </w:r>
          </w:p>
          <w:p w14:paraId="078B1F2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30, 256)</w:t>
            </w:r>
          </w:p>
        </w:tc>
        <w:tc>
          <w:tcPr>
            <w:tcW w:w="1240" w:type="dxa"/>
          </w:tcPr>
          <w:p w14:paraId="7F37357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59</w:t>
            </w:r>
          </w:p>
          <w:p w14:paraId="040A302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31, 12)</w:t>
            </w:r>
          </w:p>
        </w:tc>
        <w:tc>
          <w:tcPr>
            <w:tcW w:w="1240" w:type="dxa"/>
          </w:tcPr>
          <w:p w14:paraId="15E71F9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14</w:t>
            </w:r>
          </w:p>
          <w:p w14:paraId="5EB2C2C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0, 707)</w:t>
            </w:r>
          </w:p>
        </w:tc>
      </w:tr>
      <w:tr w:rsidR="00FE1867" w:rsidRPr="005E669B" w14:paraId="1A73FC3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46A7A3CD" w14:textId="77777777" w:rsidR="00FE1867" w:rsidRPr="005E669B" w:rsidRDefault="00FE1867">
            <w:pPr>
              <w:spacing w:before="120" w:after="120"/>
              <w:ind w:left="157"/>
              <w:contextualSpacing/>
              <w:rPr>
                <w:szCs w:val="20"/>
              </w:rPr>
            </w:pPr>
            <w:r w:rsidRPr="005E669B">
              <w:rPr>
                <w:szCs w:val="20"/>
              </w:rPr>
              <w:t>DiD estimate</w:t>
            </w:r>
          </w:p>
        </w:tc>
        <w:tc>
          <w:tcPr>
            <w:tcW w:w="1402" w:type="dxa"/>
          </w:tcPr>
          <w:p w14:paraId="2843C90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4B83544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0844052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12" w:type="dxa"/>
          </w:tcPr>
          <w:p w14:paraId="3485695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9</w:t>
            </w:r>
          </w:p>
        </w:tc>
        <w:tc>
          <w:tcPr>
            <w:tcW w:w="1240" w:type="dxa"/>
          </w:tcPr>
          <w:p w14:paraId="7D277B8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34</w:t>
            </w:r>
          </w:p>
        </w:tc>
        <w:tc>
          <w:tcPr>
            <w:tcW w:w="1240" w:type="dxa"/>
          </w:tcPr>
          <w:p w14:paraId="6EBB087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76</w:t>
            </w:r>
          </w:p>
        </w:tc>
        <w:tc>
          <w:tcPr>
            <w:tcW w:w="1240" w:type="dxa"/>
          </w:tcPr>
          <w:p w14:paraId="183FB09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448</w:t>
            </w:r>
          </w:p>
        </w:tc>
        <w:tc>
          <w:tcPr>
            <w:tcW w:w="1240" w:type="dxa"/>
          </w:tcPr>
          <w:p w14:paraId="5E666D1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76</w:t>
            </w:r>
          </w:p>
        </w:tc>
      </w:tr>
      <w:tr w:rsidR="000305F6" w:rsidRPr="005E669B" w14:paraId="7D44E91E" w14:textId="77777777" w:rsidTr="000305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shd w:val="clear" w:color="auto" w:fill="D9D9D9" w:themeFill="background1" w:themeFillShade="D9"/>
          </w:tcPr>
          <w:p w14:paraId="6E9EF921" w14:textId="77777777" w:rsidR="00FE1867" w:rsidRPr="005E669B" w:rsidRDefault="00FE1867">
            <w:pPr>
              <w:spacing w:before="120" w:after="120"/>
              <w:ind w:left="157"/>
              <w:contextualSpacing/>
              <w:rPr>
                <w:szCs w:val="20"/>
              </w:rPr>
            </w:pPr>
            <w:r w:rsidRPr="005E669B">
              <w:rPr>
                <w:b/>
                <w:szCs w:val="20"/>
              </w:rPr>
              <w:t>Unplanned hospital admissions, n</w:t>
            </w:r>
          </w:p>
        </w:tc>
        <w:tc>
          <w:tcPr>
            <w:tcW w:w="1402" w:type="dxa"/>
            <w:shd w:val="clear" w:color="auto" w:fill="D9D9D9" w:themeFill="background1" w:themeFillShade="D9"/>
          </w:tcPr>
          <w:p w14:paraId="63C86790"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7,410</w:t>
            </w:r>
          </w:p>
        </w:tc>
        <w:tc>
          <w:tcPr>
            <w:tcW w:w="1402" w:type="dxa"/>
            <w:shd w:val="clear" w:color="auto" w:fill="D9D9D9" w:themeFill="background1" w:themeFillShade="D9"/>
          </w:tcPr>
          <w:p w14:paraId="1A39F3D4"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021</w:t>
            </w:r>
          </w:p>
        </w:tc>
        <w:tc>
          <w:tcPr>
            <w:tcW w:w="1402" w:type="dxa"/>
            <w:shd w:val="clear" w:color="auto" w:fill="D9D9D9" w:themeFill="background1" w:themeFillShade="D9"/>
          </w:tcPr>
          <w:p w14:paraId="3C4BD0CD"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764</w:t>
            </w:r>
          </w:p>
        </w:tc>
        <w:tc>
          <w:tcPr>
            <w:tcW w:w="1412" w:type="dxa"/>
            <w:shd w:val="clear" w:color="auto" w:fill="D9D9D9" w:themeFill="background1" w:themeFillShade="D9"/>
          </w:tcPr>
          <w:p w14:paraId="43961892"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529</w:t>
            </w:r>
          </w:p>
        </w:tc>
        <w:tc>
          <w:tcPr>
            <w:tcW w:w="1240" w:type="dxa"/>
            <w:shd w:val="clear" w:color="auto" w:fill="D9D9D9" w:themeFill="background1" w:themeFillShade="D9"/>
          </w:tcPr>
          <w:p w14:paraId="7039798B"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630</w:t>
            </w:r>
          </w:p>
        </w:tc>
        <w:tc>
          <w:tcPr>
            <w:tcW w:w="1240" w:type="dxa"/>
            <w:shd w:val="clear" w:color="auto" w:fill="D9D9D9" w:themeFill="background1" w:themeFillShade="D9"/>
          </w:tcPr>
          <w:p w14:paraId="67F8C7E6"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41,431</w:t>
            </w:r>
          </w:p>
        </w:tc>
        <w:tc>
          <w:tcPr>
            <w:tcW w:w="1240" w:type="dxa"/>
            <w:shd w:val="clear" w:color="auto" w:fill="D9D9D9" w:themeFill="background1" w:themeFillShade="D9"/>
          </w:tcPr>
          <w:p w14:paraId="4E19ACE1"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0,362</w:t>
            </w:r>
          </w:p>
        </w:tc>
        <w:tc>
          <w:tcPr>
            <w:tcW w:w="1240" w:type="dxa"/>
            <w:shd w:val="clear" w:color="auto" w:fill="D9D9D9" w:themeFill="background1" w:themeFillShade="D9"/>
          </w:tcPr>
          <w:p w14:paraId="4A0A03E9"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5,120</w:t>
            </w:r>
          </w:p>
        </w:tc>
      </w:tr>
      <w:tr w:rsidR="00FE1867" w:rsidRPr="005E669B" w14:paraId="6E594BD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57B01E2E"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vertAlign w:val="superscript"/>
              </w:rPr>
              <w:t xml:space="preserve"> </w:t>
            </w:r>
            <w:r w:rsidRPr="005E669B">
              <w:rPr>
                <w:szCs w:val="20"/>
              </w:rPr>
              <w:t>Observed, admissions per 100 enrollees</w:t>
            </w:r>
          </w:p>
        </w:tc>
        <w:tc>
          <w:tcPr>
            <w:tcW w:w="1402" w:type="dxa"/>
          </w:tcPr>
          <w:p w14:paraId="1A82B55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2</w:t>
            </w:r>
          </w:p>
        </w:tc>
        <w:tc>
          <w:tcPr>
            <w:tcW w:w="1402" w:type="dxa"/>
          </w:tcPr>
          <w:p w14:paraId="237369E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2</w:t>
            </w:r>
          </w:p>
        </w:tc>
        <w:tc>
          <w:tcPr>
            <w:tcW w:w="1402" w:type="dxa"/>
          </w:tcPr>
          <w:p w14:paraId="1DB3801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1</w:t>
            </w:r>
          </w:p>
        </w:tc>
        <w:tc>
          <w:tcPr>
            <w:tcW w:w="1412" w:type="dxa"/>
          </w:tcPr>
          <w:p w14:paraId="0A45C7C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7</w:t>
            </w:r>
          </w:p>
        </w:tc>
        <w:tc>
          <w:tcPr>
            <w:tcW w:w="1240" w:type="dxa"/>
          </w:tcPr>
          <w:p w14:paraId="320DD37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8</w:t>
            </w:r>
          </w:p>
        </w:tc>
        <w:tc>
          <w:tcPr>
            <w:tcW w:w="1240" w:type="dxa"/>
          </w:tcPr>
          <w:p w14:paraId="5776629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4.7</w:t>
            </w:r>
          </w:p>
        </w:tc>
        <w:tc>
          <w:tcPr>
            <w:tcW w:w="1240" w:type="dxa"/>
          </w:tcPr>
          <w:p w14:paraId="73B0CC9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5</w:t>
            </w:r>
          </w:p>
        </w:tc>
        <w:tc>
          <w:tcPr>
            <w:tcW w:w="1240" w:type="dxa"/>
          </w:tcPr>
          <w:p w14:paraId="60A67EB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9</w:t>
            </w:r>
          </w:p>
        </w:tc>
      </w:tr>
      <w:tr w:rsidR="00FE1867" w:rsidRPr="005E669B" w14:paraId="5612AEA7"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72BE5003"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402" w:type="dxa"/>
          </w:tcPr>
          <w:p w14:paraId="0A10813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 xml:space="preserve">1.05 </w:t>
            </w:r>
          </w:p>
          <w:p w14:paraId="3639299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10)</w:t>
            </w:r>
          </w:p>
        </w:tc>
        <w:tc>
          <w:tcPr>
            <w:tcW w:w="1402" w:type="dxa"/>
          </w:tcPr>
          <w:p w14:paraId="49FE4CB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w:t>
            </w:r>
          </w:p>
          <w:p w14:paraId="3BD1084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 1.15)</w:t>
            </w:r>
          </w:p>
        </w:tc>
        <w:tc>
          <w:tcPr>
            <w:tcW w:w="1402" w:type="dxa"/>
          </w:tcPr>
          <w:p w14:paraId="5D376DC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327C1B6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9)</w:t>
            </w:r>
          </w:p>
        </w:tc>
        <w:tc>
          <w:tcPr>
            <w:tcW w:w="1412" w:type="dxa"/>
          </w:tcPr>
          <w:p w14:paraId="5E35092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33ACEDD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1.04)</w:t>
            </w:r>
          </w:p>
        </w:tc>
        <w:tc>
          <w:tcPr>
            <w:tcW w:w="1240" w:type="dxa"/>
          </w:tcPr>
          <w:p w14:paraId="0C2E292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w:t>
            </w:r>
          </w:p>
          <w:p w14:paraId="61EE80C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 0.92)</w:t>
            </w:r>
          </w:p>
        </w:tc>
        <w:tc>
          <w:tcPr>
            <w:tcW w:w="1240" w:type="dxa"/>
          </w:tcPr>
          <w:p w14:paraId="15CF65E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5085225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0.99)</w:t>
            </w:r>
          </w:p>
        </w:tc>
        <w:tc>
          <w:tcPr>
            <w:tcW w:w="1240" w:type="dxa"/>
          </w:tcPr>
          <w:p w14:paraId="1E82374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048F349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 1.07)</w:t>
            </w:r>
          </w:p>
        </w:tc>
        <w:tc>
          <w:tcPr>
            <w:tcW w:w="1240" w:type="dxa"/>
          </w:tcPr>
          <w:p w14:paraId="04E1A5F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5FA8495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0.99)</w:t>
            </w:r>
          </w:p>
        </w:tc>
      </w:tr>
      <w:tr w:rsidR="00FE1867" w:rsidRPr="005E669B" w14:paraId="268DBEC2"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25C315E9" w14:textId="77777777" w:rsidR="00FE1867" w:rsidRPr="005E669B" w:rsidRDefault="00FE1867">
            <w:pPr>
              <w:spacing w:before="120" w:after="120"/>
              <w:ind w:left="157"/>
              <w:contextualSpacing/>
              <w:rPr>
                <w:szCs w:val="20"/>
              </w:rPr>
            </w:pPr>
            <w:r w:rsidRPr="005E669B">
              <w:rPr>
                <w:szCs w:val="20"/>
              </w:rPr>
              <w:t>DiD estimate</w:t>
            </w:r>
          </w:p>
        </w:tc>
        <w:tc>
          <w:tcPr>
            <w:tcW w:w="1402" w:type="dxa"/>
          </w:tcPr>
          <w:p w14:paraId="482C4BE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6669E3D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0755BA8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12" w:type="dxa"/>
          </w:tcPr>
          <w:p w14:paraId="7EE141E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240" w:type="dxa"/>
          </w:tcPr>
          <w:p w14:paraId="22A92C1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3</w:t>
            </w:r>
          </w:p>
        </w:tc>
        <w:tc>
          <w:tcPr>
            <w:tcW w:w="1240" w:type="dxa"/>
          </w:tcPr>
          <w:p w14:paraId="4F0DD9D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9</w:t>
            </w:r>
          </w:p>
        </w:tc>
        <w:tc>
          <w:tcPr>
            <w:tcW w:w="1240" w:type="dxa"/>
          </w:tcPr>
          <w:p w14:paraId="616B7C6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3</w:t>
            </w:r>
          </w:p>
        </w:tc>
        <w:tc>
          <w:tcPr>
            <w:tcW w:w="1240" w:type="dxa"/>
          </w:tcPr>
          <w:p w14:paraId="7391419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9</w:t>
            </w:r>
          </w:p>
        </w:tc>
      </w:tr>
      <w:tr w:rsidR="000305F6" w:rsidRPr="005E669B" w14:paraId="587442FD" w14:textId="77777777" w:rsidTr="000305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shd w:val="clear" w:color="auto" w:fill="D9D9D9" w:themeFill="background1" w:themeFillShade="D9"/>
          </w:tcPr>
          <w:p w14:paraId="26DBD2D9" w14:textId="77777777" w:rsidR="00FE1867" w:rsidRPr="005E669B" w:rsidRDefault="00FE1867">
            <w:pPr>
              <w:spacing w:before="120" w:after="120"/>
              <w:ind w:left="157"/>
              <w:contextualSpacing/>
              <w:rPr>
                <w:szCs w:val="20"/>
              </w:rPr>
            </w:pPr>
            <w:r w:rsidRPr="005E669B">
              <w:rPr>
                <w:b/>
                <w:szCs w:val="20"/>
              </w:rPr>
              <w:t>ED visits, n</w:t>
            </w:r>
          </w:p>
        </w:tc>
        <w:tc>
          <w:tcPr>
            <w:tcW w:w="1402" w:type="dxa"/>
            <w:shd w:val="clear" w:color="auto" w:fill="D9D9D9" w:themeFill="background1" w:themeFillShade="D9"/>
          </w:tcPr>
          <w:p w14:paraId="5A34956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7,410</w:t>
            </w:r>
          </w:p>
        </w:tc>
        <w:tc>
          <w:tcPr>
            <w:tcW w:w="1402" w:type="dxa"/>
            <w:shd w:val="clear" w:color="auto" w:fill="D9D9D9" w:themeFill="background1" w:themeFillShade="D9"/>
          </w:tcPr>
          <w:p w14:paraId="2E54E16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021</w:t>
            </w:r>
          </w:p>
        </w:tc>
        <w:tc>
          <w:tcPr>
            <w:tcW w:w="1402" w:type="dxa"/>
            <w:shd w:val="clear" w:color="auto" w:fill="D9D9D9" w:themeFill="background1" w:themeFillShade="D9"/>
          </w:tcPr>
          <w:p w14:paraId="0957AA0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764</w:t>
            </w:r>
          </w:p>
        </w:tc>
        <w:tc>
          <w:tcPr>
            <w:tcW w:w="1412" w:type="dxa"/>
            <w:shd w:val="clear" w:color="auto" w:fill="D9D9D9" w:themeFill="background1" w:themeFillShade="D9"/>
          </w:tcPr>
          <w:p w14:paraId="032262D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529</w:t>
            </w:r>
          </w:p>
        </w:tc>
        <w:tc>
          <w:tcPr>
            <w:tcW w:w="1240" w:type="dxa"/>
            <w:shd w:val="clear" w:color="auto" w:fill="D9D9D9" w:themeFill="background1" w:themeFillShade="D9"/>
          </w:tcPr>
          <w:p w14:paraId="5937014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630</w:t>
            </w:r>
          </w:p>
        </w:tc>
        <w:tc>
          <w:tcPr>
            <w:tcW w:w="1240" w:type="dxa"/>
            <w:shd w:val="clear" w:color="auto" w:fill="D9D9D9" w:themeFill="background1" w:themeFillShade="D9"/>
          </w:tcPr>
          <w:p w14:paraId="2E39414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41,431</w:t>
            </w:r>
          </w:p>
        </w:tc>
        <w:tc>
          <w:tcPr>
            <w:tcW w:w="1240" w:type="dxa"/>
            <w:shd w:val="clear" w:color="auto" w:fill="D9D9D9" w:themeFill="background1" w:themeFillShade="D9"/>
          </w:tcPr>
          <w:p w14:paraId="658A705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0,362</w:t>
            </w:r>
          </w:p>
        </w:tc>
        <w:tc>
          <w:tcPr>
            <w:tcW w:w="1240" w:type="dxa"/>
            <w:shd w:val="clear" w:color="auto" w:fill="D9D9D9" w:themeFill="background1" w:themeFillShade="D9"/>
          </w:tcPr>
          <w:p w14:paraId="0B04F69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5,120</w:t>
            </w:r>
          </w:p>
        </w:tc>
      </w:tr>
      <w:tr w:rsidR="00FE1867" w:rsidRPr="005E669B" w14:paraId="4E40247F"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7F3AB8BA"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w:t>
            </w:r>
            <w:r>
              <w:rPr>
                <w:szCs w:val="20"/>
              </w:rPr>
              <w:t>ED visits</w:t>
            </w:r>
            <w:r w:rsidRPr="005E669B">
              <w:rPr>
                <w:szCs w:val="20"/>
              </w:rPr>
              <w:t xml:space="preserve"> per 100 enrollees</w:t>
            </w:r>
          </w:p>
        </w:tc>
        <w:tc>
          <w:tcPr>
            <w:tcW w:w="1402" w:type="dxa"/>
          </w:tcPr>
          <w:p w14:paraId="0ACDA91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3.2</w:t>
            </w:r>
          </w:p>
        </w:tc>
        <w:tc>
          <w:tcPr>
            <w:tcW w:w="1402" w:type="dxa"/>
          </w:tcPr>
          <w:p w14:paraId="0EDC920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7.5</w:t>
            </w:r>
          </w:p>
        </w:tc>
        <w:tc>
          <w:tcPr>
            <w:tcW w:w="1402" w:type="dxa"/>
          </w:tcPr>
          <w:p w14:paraId="3EDAD2A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2.0</w:t>
            </w:r>
          </w:p>
        </w:tc>
        <w:tc>
          <w:tcPr>
            <w:tcW w:w="1412" w:type="dxa"/>
          </w:tcPr>
          <w:p w14:paraId="6BCF849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9.1</w:t>
            </w:r>
          </w:p>
        </w:tc>
        <w:tc>
          <w:tcPr>
            <w:tcW w:w="1240" w:type="dxa"/>
          </w:tcPr>
          <w:p w14:paraId="131F6D3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4.8</w:t>
            </w:r>
          </w:p>
        </w:tc>
        <w:tc>
          <w:tcPr>
            <w:tcW w:w="1240" w:type="dxa"/>
          </w:tcPr>
          <w:p w14:paraId="37AE1D0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7.6</w:t>
            </w:r>
          </w:p>
        </w:tc>
        <w:tc>
          <w:tcPr>
            <w:tcW w:w="1240" w:type="dxa"/>
          </w:tcPr>
          <w:p w14:paraId="2D9BFF3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7.7</w:t>
            </w:r>
          </w:p>
        </w:tc>
        <w:tc>
          <w:tcPr>
            <w:tcW w:w="1240" w:type="dxa"/>
          </w:tcPr>
          <w:p w14:paraId="549AB5E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1.6</w:t>
            </w:r>
          </w:p>
        </w:tc>
      </w:tr>
      <w:tr w:rsidR="00FE1867" w:rsidRPr="005E669B" w14:paraId="4F26FC5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0DC4F8FA"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402" w:type="dxa"/>
          </w:tcPr>
          <w:p w14:paraId="5890445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3199CBC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4)</w:t>
            </w:r>
          </w:p>
        </w:tc>
        <w:tc>
          <w:tcPr>
            <w:tcW w:w="1402" w:type="dxa"/>
          </w:tcPr>
          <w:p w14:paraId="742BE19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527A5C8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1.01)</w:t>
            </w:r>
          </w:p>
        </w:tc>
        <w:tc>
          <w:tcPr>
            <w:tcW w:w="1402" w:type="dxa"/>
          </w:tcPr>
          <w:p w14:paraId="3B3DB9C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4A0D13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5)</w:t>
            </w:r>
          </w:p>
        </w:tc>
        <w:tc>
          <w:tcPr>
            <w:tcW w:w="1412" w:type="dxa"/>
          </w:tcPr>
          <w:p w14:paraId="72B9EFB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622E9EC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2)</w:t>
            </w:r>
          </w:p>
        </w:tc>
        <w:tc>
          <w:tcPr>
            <w:tcW w:w="1240" w:type="dxa"/>
          </w:tcPr>
          <w:p w14:paraId="318DAA2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22C4A78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0.99)</w:t>
            </w:r>
          </w:p>
        </w:tc>
        <w:tc>
          <w:tcPr>
            <w:tcW w:w="1240" w:type="dxa"/>
          </w:tcPr>
          <w:p w14:paraId="6D5BC35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74614CD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0)</w:t>
            </w:r>
          </w:p>
        </w:tc>
        <w:tc>
          <w:tcPr>
            <w:tcW w:w="1240" w:type="dxa"/>
          </w:tcPr>
          <w:p w14:paraId="53CD164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7DDCF46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15)</w:t>
            </w:r>
          </w:p>
        </w:tc>
        <w:tc>
          <w:tcPr>
            <w:tcW w:w="1240" w:type="dxa"/>
          </w:tcPr>
          <w:p w14:paraId="2099770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3A7900F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06)</w:t>
            </w:r>
          </w:p>
        </w:tc>
      </w:tr>
      <w:tr w:rsidR="00FE1867" w:rsidRPr="005E669B" w14:paraId="06E7ED87"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25AC668F" w14:textId="77777777" w:rsidR="00FE1867" w:rsidRPr="005E669B" w:rsidRDefault="00FE1867">
            <w:pPr>
              <w:spacing w:before="120" w:after="120"/>
              <w:ind w:left="157"/>
              <w:contextualSpacing/>
              <w:rPr>
                <w:szCs w:val="20"/>
              </w:rPr>
            </w:pPr>
            <w:r w:rsidRPr="005E669B">
              <w:rPr>
                <w:szCs w:val="20"/>
              </w:rPr>
              <w:t>DiD estimate</w:t>
            </w:r>
          </w:p>
        </w:tc>
        <w:tc>
          <w:tcPr>
            <w:tcW w:w="1402" w:type="dxa"/>
          </w:tcPr>
          <w:p w14:paraId="61E74F9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01E462C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31AEB58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12" w:type="dxa"/>
          </w:tcPr>
          <w:p w14:paraId="1677B7B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c>
          <w:tcPr>
            <w:tcW w:w="1240" w:type="dxa"/>
          </w:tcPr>
          <w:p w14:paraId="09CFE1F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6</w:t>
            </w:r>
          </w:p>
        </w:tc>
        <w:tc>
          <w:tcPr>
            <w:tcW w:w="1240" w:type="dxa"/>
          </w:tcPr>
          <w:p w14:paraId="071D801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240" w:type="dxa"/>
          </w:tcPr>
          <w:p w14:paraId="11C7389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0</w:t>
            </w:r>
          </w:p>
        </w:tc>
        <w:tc>
          <w:tcPr>
            <w:tcW w:w="1240" w:type="dxa"/>
          </w:tcPr>
          <w:p w14:paraId="22D2AA9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3</w:t>
            </w:r>
          </w:p>
        </w:tc>
      </w:tr>
      <w:tr w:rsidR="000305F6" w:rsidRPr="005E669B" w14:paraId="5C70FC8A" w14:textId="77777777" w:rsidTr="000305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shd w:val="clear" w:color="auto" w:fill="D9D9D9" w:themeFill="background1" w:themeFillShade="D9"/>
          </w:tcPr>
          <w:p w14:paraId="0A901921" w14:textId="77777777" w:rsidR="00FE1867" w:rsidRPr="005E669B" w:rsidRDefault="00FE1867">
            <w:pPr>
              <w:spacing w:before="120" w:after="120"/>
              <w:ind w:left="157"/>
              <w:contextualSpacing/>
              <w:rPr>
                <w:szCs w:val="20"/>
              </w:rPr>
            </w:pPr>
            <w:r w:rsidRPr="005E669B">
              <w:rPr>
                <w:b/>
                <w:szCs w:val="20"/>
              </w:rPr>
              <w:t>Primary care sensitive ED visits, n</w:t>
            </w:r>
          </w:p>
        </w:tc>
        <w:tc>
          <w:tcPr>
            <w:tcW w:w="1402" w:type="dxa"/>
            <w:shd w:val="clear" w:color="auto" w:fill="D9D9D9" w:themeFill="background1" w:themeFillShade="D9"/>
          </w:tcPr>
          <w:p w14:paraId="5520CC9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7,410</w:t>
            </w:r>
          </w:p>
        </w:tc>
        <w:tc>
          <w:tcPr>
            <w:tcW w:w="1402" w:type="dxa"/>
            <w:shd w:val="clear" w:color="auto" w:fill="D9D9D9" w:themeFill="background1" w:themeFillShade="D9"/>
          </w:tcPr>
          <w:p w14:paraId="6655D99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021</w:t>
            </w:r>
          </w:p>
        </w:tc>
        <w:tc>
          <w:tcPr>
            <w:tcW w:w="1402" w:type="dxa"/>
            <w:shd w:val="clear" w:color="auto" w:fill="D9D9D9" w:themeFill="background1" w:themeFillShade="D9"/>
          </w:tcPr>
          <w:p w14:paraId="0689E8D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764</w:t>
            </w:r>
          </w:p>
        </w:tc>
        <w:tc>
          <w:tcPr>
            <w:tcW w:w="1412" w:type="dxa"/>
            <w:shd w:val="clear" w:color="auto" w:fill="D9D9D9" w:themeFill="background1" w:themeFillShade="D9"/>
          </w:tcPr>
          <w:p w14:paraId="73B6A8F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529</w:t>
            </w:r>
          </w:p>
        </w:tc>
        <w:tc>
          <w:tcPr>
            <w:tcW w:w="1240" w:type="dxa"/>
            <w:shd w:val="clear" w:color="auto" w:fill="D9D9D9" w:themeFill="background1" w:themeFillShade="D9"/>
          </w:tcPr>
          <w:p w14:paraId="417E022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630</w:t>
            </w:r>
          </w:p>
        </w:tc>
        <w:tc>
          <w:tcPr>
            <w:tcW w:w="1240" w:type="dxa"/>
            <w:shd w:val="clear" w:color="auto" w:fill="D9D9D9" w:themeFill="background1" w:themeFillShade="D9"/>
          </w:tcPr>
          <w:p w14:paraId="1A2538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41,431</w:t>
            </w:r>
          </w:p>
        </w:tc>
        <w:tc>
          <w:tcPr>
            <w:tcW w:w="1240" w:type="dxa"/>
            <w:shd w:val="clear" w:color="auto" w:fill="D9D9D9" w:themeFill="background1" w:themeFillShade="D9"/>
          </w:tcPr>
          <w:p w14:paraId="20F9731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0,362</w:t>
            </w:r>
          </w:p>
        </w:tc>
        <w:tc>
          <w:tcPr>
            <w:tcW w:w="1240" w:type="dxa"/>
            <w:shd w:val="clear" w:color="auto" w:fill="D9D9D9" w:themeFill="background1" w:themeFillShade="D9"/>
          </w:tcPr>
          <w:p w14:paraId="1CC213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5,120</w:t>
            </w:r>
          </w:p>
        </w:tc>
      </w:tr>
      <w:tr w:rsidR="00FE1867" w:rsidRPr="005E669B" w14:paraId="4DC298F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75952B32" w14:textId="77777777" w:rsidR="00FE1867" w:rsidRPr="005E669B" w:rsidDel="0056612B" w:rsidRDefault="00FE1867">
            <w:pPr>
              <w:spacing w:before="120" w:after="120"/>
              <w:ind w:left="157"/>
              <w:contextualSpacing/>
              <w:rPr>
                <w:szCs w:val="20"/>
                <w:vertAlign w:val="superscript"/>
              </w:rPr>
            </w:pPr>
            <w:r w:rsidRPr="005E669B">
              <w:rPr>
                <w:szCs w:val="20"/>
              </w:rPr>
              <w:t>ACO</w:t>
            </w:r>
            <w:r>
              <w:rPr>
                <w:szCs w:val="20"/>
                <w:vertAlign w:val="superscript"/>
              </w:rPr>
              <w:t>b</w:t>
            </w:r>
            <w:r w:rsidRPr="005E669B">
              <w:rPr>
                <w:szCs w:val="20"/>
              </w:rPr>
              <w:t xml:space="preserve"> Observed, </w:t>
            </w:r>
            <w:r>
              <w:rPr>
                <w:szCs w:val="20"/>
              </w:rPr>
              <w:t>PC-sensitive ED visits</w:t>
            </w:r>
            <w:r w:rsidRPr="005E669B">
              <w:rPr>
                <w:szCs w:val="20"/>
              </w:rPr>
              <w:t xml:space="preserve"> per 100 enrollees</w:t>
            </w:r>
          </w:p>
        </w:tc>
        <w:tc>
          <w:tcPr>
            <w:tcW w:w="1402" w:type="dxa"/>
          </w:tcPr>
          <w:p w14:paraId="76A7210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6.0</w:t>
            </w:r>
          </w:p>
        </w:tc>
        <w:tc>
          <w:tcPr>
            <w:tcW w:w="1402" w:type="dxa"/>
          </w:tcPr>
          <w:p w14:paraId="04AB4A7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4.9</w:t>
            </w:r>
          </w:p>
        </w:tc>
        <w:tc>
          <w:tcPr>
            <w:tcW w:w="1402" w:type="dxa"/>
          </w:tcPr>
          <w:p w14:paraId="3A55466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0.6</w:t>
            </w:r>
          </w:p>
        </w:tc>
        <w:tc>
          <w:tcPr>
            <w:tcW w:w="1412" w:type="dxa"/>
          </w:tcPr>
          <w:p w14:paraId="747A783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1.3</w:t>
            </w:r>
          </w:p>
        </w:tc>
        <w:tc>
          <w:tcPr>
            <w:tcW w:w="1240" w:type="dxa"/>
          </w:tcPr>
          <w:p w14:paraId="1963BD6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8</w:t>
            </w:r>
          </w:p>
        </w:tc>
        <w:tc>
          <w:tcPr>
            <w:tcW w:w="1240" w:type="dxa"/>
          </w:tcPr>
          <w:p w14:paraId="22664BB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9</w:t>
            </w:r>
          </w:p>
        </w:tc>
        <w:tc>
          <w:tcPr>
            <w:tcW w:w="1240" w:type="dxa"/>
          </w:tcPr>
          <w:p w14:paraId="4973C53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7</w:t>
            </w:r>
          </w:p>
        </w:tc>
        <w:tc>
          <w:tcPr>
            <w:tcW w:w="1240" w:type="dxa"/>
          </w:tcPr>
          <w:p w14:paraId="79625E2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8</w:t>
            </w:r>
          </w:p>
        </w:tc>
      </w:tr>
      <w:tr w:rsidR="00FE1867" w:rsidRPr="005E669B" w14:paraId="5FC0493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3D742350" w14:textId="77777777" w:rsidR="00FE1867" w:rsidRPr="005E669B" w:rsidDel="0056612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402" w:type="dxa"/>
            <w:vAlign w:val="bottom"/>
          </w:tcPr>
          <w:p w14:paraId="2B7B822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3C3C5CE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9)</w:t>
            </w:r>
          </w:p>
        </w:tc>
        <w:tc>
          <w:tcPr>
            <w:tcW w:w="1402" w:type="dxa"/>
            <w:vAlign w:val="bottom"/>
          </w:tcPr>
          <w:p w14:paraId="72C4916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7A0B494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04)</w:t>
            </w:r>
          </w:p>
        </w:tc>
        <w:tc>
          <w:tcPr>
            <w:tcW w:w="1402" w:type="dxa"/>
            <w:vAlign w:val="bottom"/>
          </w:tcPr>
          <w:p w14:paraId="1E07046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0E41CF7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8)</w:t>
            </w:r>
          </w:p>
        </w:tc>
        <w:tc>
          <w:tcPr>
            <w:tcW w:w="1412" w:type="dxa"/>
            <w:vAlign w:val="bottom"/>
          </w:tcPr>
          <w:p w14:paraId="0DC2055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w:t>
            </w:r>
          </w:p>
          <w:p w14:paraId="6752C78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 0.81)</w:t>
            </w:r>
          </w:p>
        </w:tc>
        <w:tc>
          <w:tcPr>
            <w:tcW w:w="1240" w:type="dxa"/>
            <w:vAlign w:val="bottom"/>
          </w:tcPr>
          <w:p w14:paraId="6DBD240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9</w:t>
            </w:r>
          </w:p>
          <w:p w14:paraId="0C1B7A1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6, 0.72)</w:t>
            </w:r>
          </w:p>
        </w:tc>
        <w:tc>
          <w:tcPr>
            <w:tcW w:w="1240" w:type="dxa"/>
            <w:vAlign w:val="bottom"/>
          </w:tcPr>
          <w:p w14:paraId="152830C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1</w:t>
            </w:r>
          </w:p>
          <w:p w14:paraId="41E338E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9, 0.74)</w:t>
            </w:r>
          </w:p>
        </w:tc>
        <w:tc>
          <w:tcPr>
            <w:tcW w:w="1240" w:type="dxa"/>
            <w:vAlign w:val="bottom"/>
          </w:tcPr>
          <w:p w14:paraId="4509BE4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w:t>
            </w:r>
          </w:p>
          <w:p w14:paraId="21D52F3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2, 0.81)</w:t>
            </w:r>
          </w:p>
        </w:tc>
        <w:tc>
          <w:tcPr>
            <w:tcW w:w="1240" w:type="dxa"/>
            <w:vAlign w:val="bottom"/>
          </w:tcPr>
          <w:p w14:paraId="0A80214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w:t>
            </w:r>
          </w:p>
          <w:p w14:paraId="7089564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4, 0.79)</w:t>
            </w:r>
          </w:p>
        </w:tc>
      </w:tr>
      <w:tr w:rsidR="00FE1867" w:rsidRPr="005E669B" w14:paraId="6484F07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6EC6D32B" w14:textId="77777777" w:rsidR="00FE1867" w:rsidRPr="005E669B" w:rsidDel="0056612B" w:rsidRDefault="00FE1867">
            <w:pPr>
              <w:spacing w:before="120" w:after="120"/>
              <w:ind w:left="157"/>
              <w:contextualSpacing/>
              <w:rPr>
                <w:szCs w:val="20"/>
              </w:rPr>
            </w:pPr>
            <w:r w:rsidRPr="005E669B">
              <w:rPr>
                <w:szCs w:val="20"/>
              </w:rPr>
              <w:t>DiD estimate</w:t>
            </w:r>
          </w:p>
        </w:tc>
        <w:tc>
          <w:tcPr>
            <w:tcW w:w="1402" w:type="dxa"/>
          </w:tcPr>
          <w:p w14:paraId="5CA01E4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05B6FEE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585D038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12" w:type="dxa"/>
          </w:tcPr>
          <w:p w14:paraId="035E6E8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6</w:t>
            </w:r>
          </w:p>
        </w:tc>
        <w:tc>
          <w:tcPr>
            <w:tcW w:w="1240" w:type="dxa"/>
          </w:tcPr>
          <w:p w14:paraId="58C2E1E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66</w:t>
            </w:r>
          </w:p>
        </w:tc>
        <w:tc>
          <w:tcPr>
            <w:tcW w:w="1240" w:type="dxa"/>
          </w:tcPr>
          <w:p w14:paraId="4760F88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69</w:t>
            </w:r>
          </w:p>
        </w:tc>
        <w:tc>
          <w:tcPr>
            <w:tcW w:w="1240" w:type="dxa"/>
          </w:tcPr>
          <w:p w14:paraId="6E2AB02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4</w:t>
            </w:r>
          </w:p>
        </w:tc>
        <w:tc>
          <w:tcPr>
            <w:tcW w:w="1240" w:type="dxa"/>
          </w:tcPr>
          <w:p w14:paraId="76B3A31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4</w:t>
            </w:r>
          </w:p>
        </w:tc>
      </w:tr>
      <w:tr w:rsidR="000305F6" w:rsidRPr="005E669B" w14:paraId="717B9C76" w14:textId="77777777" w:rsidTr="000305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shd w:val="clear" w:color="auto" w:fill="D9D9D9" w:themeFill="background1" w:themeFillShade="D9"/>
          </w:tcPr>
          <w:p w14:paraId="5B08EA5A" w14:textId="77777777" w:rsidR="00FE1867" w:rsidRPr="005E669B" w:rsidRDefault="00FE1867">
            <w:pPr>
              <w:spacing w:before="120" w:after="120"/>
              <w:ind w:left="157"/>
              <w:contextualSpacing/>
              <w:rPr>
                <w:szCs w:val="20"/>
              </w:rPr>
            </w:pPr>
            <w:r w:rsidRPr="005E669B">
              <w:rPr>
                <w:b/>
                <w:szCs w:val="20"/>
              </w:rPr>
              <w:t>Readmissions, n</w:t>
            </w:r>
          </w:p>
        </w:tc>
        <w:tc>
          <w:tcPr>
            <w:tcW w:w="1402" w:type="dxa"/>
            <w:shd w:val="clear" w:color="auto" w:fill="D9D9D9" w:themeFill="background1" w:themeFillShade="D9"/>
          </w:tcPr>
          <w:p w14:paraId="00136D9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7,410</w:t>
            </w:r>
          </w:p>
        </w:tc>
        <w:tc>
          <w:tcPr>
            <w:tcW w:w="1402" w:type="dxa"/>
            <w:shd w:val="clear" w:color="auto" w:fill="D9D9D9" w:themeFill="background1" w:themeFillShade="D9"/>
          </w:tcPr>
          <w:p w14:paraId="04600D1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021</w:t>
            </w:r>
          </w:p>
        </w:tc>
        <w:tc>
          <w:tcPr>
            <w:tcW w:w="1402" w:type="dxa"/>
            <w:shd w:val="clear" w:color="auto" w:fill="D9D9D9" w:themeFill="background1" w:themeFillShade="D9"/>
          </w:tcPr>
          <w:p w14:paraId="73E370B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764</w:t>
            </w:r>
          </w:p>
        </w:tc>
        <w:tc>
          <w:tcPr>
            <w:tcW w:w="1412" w:type="dxa"/>
            <w:shd w:val="clear" w:color="auto" w:fill="D9D9D9" w:themeFill="background1" w:themeFillShade="D9"/>
          </w:tcPr>
          <w:p w14:paraId="776814E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4,529</w:t>
            </w:r>
          </w:p>
        </w:tc>
        <w:tc>
          <w:tcPr>
            <w:tcW w:w="1240" w:type="dxa"/>
            <w:shd w:val="clear" w:color="auto" w:fill="D9D9D9" w:themeFill="background1" w:themeFillShade="D9"/>
          </w:tcPr>
          <w:p w14:paraId="6EF6FCC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31,630</w:t>
            </w:r>
          </w:p>
        </w:tc>
        <w:tc>
          <w:tcPr>
            <w:tcW w:w="1240" w:type="dxa"/>
            <w:shd w:val="clear" w:color="auto" w:fill="D9D9D9" w:themeFill="background1" w:themeFillShade="D9"/>
          </w:tcPr>
          <w:p w14:paraId="144CE2F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41,431</w:t>
            </w:r>
          </w:p>
        </w:tc>
        <w:tc>
          <w:tcPr>
            <w:tcW w:w="1240" w:type="dxa"/>
            <w:shd w:val="clear" w:color="auto" w:fill="D9D9D9" w:themeFill="background1" w:themeFillShade="D9"/>
          </w:tcPr>
          <w:p w14:paraId="64AC1B3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0,362</w:t>
            </w:r>
          </w:p>
        </w:tc>
        <w:tc>
          <w:tcPr>
            <w:tcW w:w="1240" w:type="dxa"/>
            <w:shd w:val="clear" w:color="auto" w:fill="D9D9D9" w:themeFill="background1" w:themeFillShade="D9"/>
          </w:tcPr>
          <w:p w14:paraId="399DB02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7A5555">
              <w:rPr>
                <w:color w:val="000000"/>
                <w:szCs w:val="20"/>
              </w:rPr>
              <w:t>55,120</w:t>
            </w:r>
          </w:p>
        </w:tc>
      </w:tr>
      <w:tr w:rsidR="00FE1867" w:rsidRPr="005E669B" w14:paraId="0D7BC91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2E2E41F8"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of admissions</w:t>
            </w:r>
          </w:p>
        </w:tc>
        <w:tc>
          <w:tcPr>
            <w:tcW w:w="1402" w:type="dxa"/>
          </w:tcPr>
          <w:p w14:paraId="3FA59E8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5</w:t>
            </w:r>
          </w:p>
        </w:tc>
        <w:tc>
          <w:tcPr>
            <w:tcW w:w="1402" w:type="dxa"/>
          </w:tcPr>
          <w:p w14:paraId="4FBFC6A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0</w:t>
            </w:r>
          </w:p>
        </w:tc>
        <w:tc>
          <w:tcPr>
            <w:tcW w:w="1402" w:type="dxa"/>
          </w:tcPr>
          <w:p w14:paraId="0B341F0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5</w:t>
            </w:r>
          </w:p>
        </w:tc>
        <w:tc>
          <w:tcPr>
            <w:tcW w:w="1412" w:type="dxa"/>
          </w:tcPr>
          <w:p w14:paraId="699711C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7</w:t>
            </w:r>
          </w:p>
        </w:tc>
        <w:tc>
          <w:tcPr>
            <w:tcW w:w="1240" w:type="dxa"/>
          </w:tcPr>
          <w:p w14:paraId="6391EF0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5</w:t>
            </w:r>
          </w:p>
        </w:tc>
        <w:tc>
          <w:tcPr>
            <w:tcW w:w="1240" w:type="dxa"/>
          </w:tcPr>
          <w:p w14:paraId="708B194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4</w:t>
            </w:r>
          </w:p>
        </w:tc>
        <w:tc>
          <w:tcPr>
            <w:tcW w:w="1240" w:type="dxa"/>
          </w:tcPr>
          <w:p w14:paraId="2354EAA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4</w:t>
            </w:r>
          </w:p>
        </w:tc>
        <w:tc>
          <w:tcPr>
            <w:tcW w:w="1240" w:type="dxa"/>
          </w:tcPr>
          <w:p w14:paraId="0BBA848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2</w:t>
            </w:r>
          </w:p>
        </w:tc>
      </w:tr>
      <w:tr w:rsidR="00FE1867" w:rsidRPr="005E669B" w14:paraId="2C60EBB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60DDAC0D"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OR (95% CI)</w:t>
            </w:r>
            <w:r>
              <w:rPr>
                <w:szCs w:val="20"/>
                <w:vertAlign w:val="superscript"/>
              </w:rPr>
              <w:t>c</w:t>
            </w:r>
          </w:p>
        </w:tc>
        <w:tc>
          <w:tcPr>
            <w:tcW w:w="1402" w:type="dxa"/>
          </w:tcPr>
          <w:p w14:paraId="331E59D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2E6A901D" w14:textId="68A2D19A"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w:t>
            </w:r>
            <w:r w:rsidR="00FD4B31">
              <w:rPr>
                <w:szCs w:val="20"/>
              </w:rPr>
              <w:t>,</w:t>
            </w:r>
            <w:r w:rsidRPr="005E669B">
              <w:rPr>
                <w:szCs w:val="20"/>
              </w:rPr>
              <w:t>1.04)</w:t>
            </w:r>
          </w:p>
        </w:tc>
        <w:tc>
          <w:tcPr>
            <w:tcW w:w="1402" w:type="dxa"/>
          </w:tcPr>
          <w:p w14:paraId="492762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0701854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7, 1.05)</w:t>
            </w:r>
          </w:p>
        </w:tc>
        <w:tc>
          <w:tcPr>
            <w:tcW w:w="1402" w:type="dxa"/>
          </w:tcPr>
          <w:p w14:paraId="6061D27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23D541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1.18)</w:t>
            </w:r>
          </w:p>
        </w:tc>
        <w:tc>
          <w:tcPr>
            <w:tcW w:w="1412" w:type="dxa"/>
          </w:tcPr>
          <w:p w14:paraId="474681F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76F59A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 1.09)</w:t>
            </w:r>
          </w:p>
        </w:tc>
        <w:tc>
          <w:tcPr>
            <w:tcW w:w="1240" w:type="dxa"/>
          </w:tcPr>
          <w:p w14:paraId="4733424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1482C4F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5, 0.99)</w:t>
            </w:r>
          </w:p>
        </w:tc>
        <w:tc>
          <w:tcPr>
            <w:tcW w:w="1240" w:type="dxa"/>
          </w:tcPr>
          <w:p w14:paraId="77CACE0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w:t>
            </w:r>
          </w:p>
          <w:p w14:paraId="3A4FF43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8, 0.89)</w:t>
            </w:r>
          </w:p>
        </w:tc>
        <w:tc>
          <w:tcPr>
            <w:tcW w:w="1240" w:type="dxa"/>
          </w:tcPr>
          <w:p w14:paraId="2859731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w:t>
            </w:r>
          </w:p>
          <w:p w14:paraId="0AA13CA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4, 0.98)</w:t>
            </w:r>
          </w:p>
        </w:tc>
        <w:tc>
          <w:tcPr>
            <w:tcW w:w="1240" w:type="dxa"/>
          </w:tcPr>
          <w:p w14:paraId="669FCF5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1BE146A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 1.03)</w:t>
            </w:r>
          </w:p>
        </w:tc>
      </w:tr>
      <w:tr w:rsidR="00FE1867" w:rsidRPr="005E669B" w14:paraId="48AB32E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2" w:type="dxa"/>
          </w:tcPr>
          <w:p w14:paraId="1D3F5393" w14:textId="77777777" w:rsidR="00FE1867" w:rsidRPr="005E669B" w:rsidRDefault="00FE1867">
            <w:pPr>
              <w:spacing w:before="120" w:after="120"/>
              <w:ind w:left="157"/>
              <w:contextualSpacing/>
              <w:rPr>
                <w:szCs w:val="20"/>
              </w:rPr>
            </w:pPr>
            <w:r w:rsidRPr="005E669B">
              <w:rPr>
                <w:szCs w:val="20"/>
              </w:rPr>
              <w:t>DiD estimate</w:t>
            </w:r>
          </w:p>
        </w:tc>
        <w:tc>
          <w:tcPr>
            <w:tcW w:w="1402" w:type="dxa"/>
          </w:tcPr>
          <w:p w14:paraId="2175F98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45F39D8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02" w:type="dxa"/>
          </w:tcPr>
          <w:p w14:paraId="2DEFB8F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412" w:type="dxa"/>
          </w:tcPr>
          <w:p w14:paraId="60986D1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240" w:type="dxa"/>
          </w:tcPr>
          <w:p w14:paraId="529D16F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c>
          <w:tcPr>
            <w:tcW w:w="1240" w:type="dxa"/>
          </w:tcPr>
          <w:p w14:paraId="6F87E4B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3</w:t>
            </w:r>
          </w:p>
        </w:tc>
        <w:tc>
          <w:tcPr>
            <w:tcW w:w="1240" w:type="dxa"/>
          </w:tcPr>
          <w:p w14:paraId="4B5F180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4</w:t>
            </w:r>
          </w:p>
        </w:tc>
        <w:tc>
          <w:tcPr>
            <w:tcW w:w="1240" w:type="dxa"/>
          </w:tcPr>
          <w:p w14:paraId="1A2997A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5</w:t>
            </w:r>
          </w:p>
        </w:tc>
      </w:tr>
    </w:tbl>
    <w:p w14:paraId="6ACD07A8" w14:textId="77777777" w:rsidR="00FE1867"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56ABB144" w14:textId="77777777" w:rsidR="00FE1867" w:rsidRPr="00C55657" w:rsidRDefault="00FE1867" w:rsidP="00FE1867">
      <w:pPr>
        <w:pStyle w:val="TableorFigurefootnote"/>
        <w:rPr>
          <w:rFonts w:ascii="Arial" w:hAnsi="Arial" w:cs="Arial"/>
          <w:vertAlign w:val="superscript"/>
        </w:rPr>
      </w:pPr>
      <w:r>
        <w:rPr>
          <w:rFonts w:ascii="Arial" w:hAnsi="Arial" w:cs="Arial"/>
          <w:vertAlign w:val="superscript"/>
        </w:rPr>
        <w:t xml:space="preserve">a </w:t>
      </w:r>
      <w:r w:rsidRPr="00C55657">
        <w:rPr>
          <w:rFonts w:ascii="Arial" w:hAnsi="Arial" w:cs="Arial"/>
          <w:color w:val="212121"/>
          <w:szCs w:val="16"/>
        </w:rPr>
        <w:t>ACO size is based on an approximation of the number of covered lives in all risk contracts as reported to the HPC in ACO</w:t>
      </w:r>
    </w:p>
    <w:p w14:paraId="13BC53A6" w14:textId="77777777" w:rsidR="00FE1867" w:rsidRPr="00567E2E" w:rsidRDefault="00FE1867" w:rsidP="00FE1867">
      <w:pPr>
        <w:pStyle w:val="TableorFigurefootnote"/>
        <w:rPr>
          <w:rFonts w:ascii="Arial" w:hAnsi="Arial" w:cs="Arial"/>
        </w:rPr>
      </w:pPr>
      <w:r>
        <w:rPr>
          <w:rFonts w:ascii="Arial" w:hAnsi="Arial" w:cs="Arial"/>
          <w:vertAlign w:val="superscript"/>
        </w:rPr>
        <w:t>b</w:t>
      </w:r>
      <w:r w:rsidRPr="00567E2E">
        <w:rPr>
          <w:rFonts w:ascii="Arial" w:hAnsi="Arial" w:cs="Arial"/>
          <w:vertAlign w:val="superscript"/>
        </w:rPr>
        <w:t xml:space="preserve">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3AE1C7E5" w14:textId="77777777" w:rsidR="00FE1867" w:rsidRPr="00567E2E" w:rsidRDefault="00FE1867" w:rsidP="00FE1867">
      <w:pPr>
        <w:pStyle w:val="TableorFigurefootnote"/>
        <w:rPr>
          <w:rFonts w:ascii="Arial" w:hAnsi="Arial" w:cs="Arial"/>
        </w:rPr>
      </w:pPr>
      <w:r>
        <w:rPr>
          <w:rFonts w:ascii="Arial" w:hAnsi="Arial" w:cs="Arial"/>
          <w:vertAlign w:val="superscript"/>
        </w:rPr>
        <w:t>c</w:t>
      </w:r>
      <w:r w:rsidRPr="00567E2E">
        <w:rPr>
          <w:rFonts w:ascii="Arial" w:hAnsi="Arial" w:cs="Arial"/>
          <w:vertAlign w:val="superscript"/>
        </w:rPr>
        <w:t xml:space="preserve"> </w:t>
      </w:r>
      <w:r w:rsidRPr="00567E2E">
        <w:rPr>
          <w:rFonts w:ascii="Arial" w:hAnsi="Arial" w:cs="Arial"/>
        </w:rPr>
        <w:t>aIRRs and aORs from propensity-weighted generalized linear models</w:t>
      </w:r>
    </w:p>
    <w:p w14:paraId="02BE65B3" w14:textId="77777777" w:rsidR="00FE1867" w:rsidRPr="005E669B" w:rsidRDefault="00FE1867" w:rsidP="00FE1867">
      <w:pPr>
        <w:rPr>
          <w:sz w:val="20"/>
          <w:szCs w:val="20"/>
        </w:rPr>
      </w:pPr>
    </w:p>
    <w:p w14:paraId="5D503EC5" w14:textId="77777777" w:rsidR="00FE1867" w:rsidRPr="005E669B" w:rsidRDefault="00FE1867" w:rsidP="00FE1867">
      <w:pPr>
        <w:rPr>
          <w:sz w:val="20"/>
          <w:szCs w:val="20"/>
        </w:rPr>
      </w:pPr>
      <w:r w:rsidRPr="005E669B">
        <w:rPr>
          <w:sz w:val="20"/>
          <w:szCs w:val="20"/>
        </w:rPr>
        <w:br w:type="page"/>
      </w:r>
    </w:p>
    <w:p w14:paraId="6A84F4FE"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3</w:t>
      </w:r>
      <w:r w:rsidRPr="005E669B">
        <w:rPr>
          <w:rFonts w:eastAsiaTheme="majorEastAsia"/>
          <w:b/>
          <w:i/>
          <w:iCs/>
          <w:sz w:val="20"/>
          <w:szCs w:val="20"/>
          <w14:ligatures w14:val="none"/>
        </w:rPr>
        <w:t xml:space="preserve"> </w:t>
      </w:r>
      <w:r>
        <w:rPr>
          <w:rFonts w:eastAsiaTheme="majorEastAsia"/>
          <w:b/>
          <w:i/>
          <w:iCs/>
          <w:sz w:val="20"/>
          <w:szCs w:val="20"/>
          <w14:ligatures w14:val="none"/>
        </w:rPr>
        <w:t>Subgroup Analysis Among Adults Enrolled in Medium</w:t>
      </w:r>
      <w:r>
        <w:rPr>
          <w:rFonts w:eastAsiaTheme="majorEastAsia"/>
          <w:b/>
          <w:i/>
          <w:iCs/>
          <w:sz w:val="20"/>
          <w:szCs w:val="20"/>
          <w:vertAlign w:val="superscript"/>
          <w14:ligatures w14:val="none"/>
        </w:rPr>
        <w:t>a</w:t>
      </w:r>
      <w:r>
        <w:rPr>
          <w:rFonts w:eastAsiaTheme="majorEastAsia"/>
          <w:b/>
          <w:i/>
          <w:iCs/>
          <w:sz w:val="20"/>
          <w:szCs w:val="20"/>
          <w14:ligatures w14:val="none"/>
        </w:rPr>
        <w:t xml:space="preserve"> Sized 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p w14:paraId="09B7948F" w14:textId="77777777" w:rsidR="00FE1867" w:rsidRPr="005E669B" w:rsidRDefault="00FE1867" w:rsidP="00FE1867">
      <w:pPr>
        <w:rPr>
          <w:b/>
          <w:bCs/>
          <w:i/>
          <w:iCs/>
          <w:sz w:val="20"/>
          <w:szCs w:val="20"/>
        </w:rPr>
      </w:pPr>
    </w:p>
    <w:tbl>
      <w:tblPr>
        <w:tblStyle w:val="NEWtableHeader"/>
        <w:tblW w:w="12865" w:type="dxa"/>
        <w:tblLook w:val="04A0" w:firstRow="1" w:lastRow="0" w:firstColumn="1" w:lastColumn="0" w:noHBand="0" w:noVBand="1"/>
      </w:tblPr>
      <w:tblGrid>
        <w:gridCol w:w="2148"/>
        <w:gridCol w:w="1317"/>
        <w:gridCol w:w="1315"/>
        <w:gridCol w:w="1315"/>
        <w:gridCol w:w="1315"/>
        <w:gridCol w:w="1317"/>
        <w:gridCol w:w="1318"/>
        <w:gridCol w:w="1318"/>
        <w:gridCol w:w="1502"/>
      </w:tblGrid>
      <w:tr w:rsidR="00FE1867" w:rsidRPr="005E669B" w14:paraId="5F965276"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62CAF515" w14:textId="77777777" w:rsidR="00FE1867" w:rsidRPr="005E669B" w:rsidRDefault="00FE1867">
            <w:pPr>
              <w:spacing w:before="120" w:after="120"/>
              <w:contextualSpacing/>
              <w:rPr>
                <w:szCs w:val="20"/>
              </w:rPr>
            </w:pPr>
            <w:r w:rsidRPr="005E669B">
              <w:rPr>
                <w:szCs w:val="20"/>
              </w:rPr>
              <w:t>Measure</w:t>
            </w:r>
          </w:p>
        </w:tc>
        <w:tc>
          <w:tcPr>
            <w:tcW w:w="1317" w:type="dxa"/>
          </w:tcPr>
          <w:p w14:paraId="1F291D3E"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315" w:type="dxa"/>
          </w:tcPr>
          <w:p w14:paraId="07539B9C"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315" w:type="dxa"/>
          </w:tcPr>
          <w:p w14:paraId="2D85591C"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315" w:type="dxa"/>
          </w:tcPr>
          <w:p w14:paraId="6FB84BCE"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317" w:type="dxa"/>
          </w:tcPr>
          <w:p w14:paraId="0C41065D"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318" w:type="dxa"/>
          </w:tcPr>
          <w:p w14:paraId="359DE03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318" w:type="dxa"/>
          </w:tcPr>
          <w:p w14:paraId="04B0AF27"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502" w:type="dxa"/>
          </w:tcPr>
          <w:p w14:paraId="093C0B9E"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559B8CA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shd w:val="clear" w:color="auto" w:fill="EEECEA"/>
          </w:tcPr>
          <w:p w14:paraId="24E65D33" w14:textId="77777777" w:rsidR="00FE1867" w:rsidRPr="005E669B" w:rsidRDefault="00FE1867">
            <w:pPr>
              <w:spacing w:before="120" w:after="120"/>
              <w:contextualSpacing/>
              <w:rPr>
                <w:b/>
                <w:szCs w:val="20"/>
              </w:rPr>
            </w:pPr>
            <w:r w:rsidRPr="005E669B">
              <w:rPr>
                <w:b/>
                <w:szCs w:val="20"/>
              </w:rPr>
              <w:t>Total cost of care, n</w:t>
            </w:r>
          </w:p>
        </w:tc>
        <w:tc>
          <w:tcPr>
            <w:tcW w:w="1317" w:type="dxa"/>
            <w:shd w:val="clear" w:color="auto" w:fill="EEECEA"/>
          </w:tcPr>
          <w:p w14:paraId="34922952"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02,615</w:t>
            </w:r>
          </w:p>
        </w:tc>
        <w:tc>
          <w:tcPr>
            <w:tcW w:w="1315" w:type="dxa"/>
            <w:shd w:val="clear" w:color="auto" w:fill="EEECEA"/>
          </w:tcPr>
          <w:p w14:paraId="664806AE"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88,021</w:t>
            </w:r>
          </w:p>
        </w:tc>
        <w:tc>
          <w:tcPr>
            <w:tcW w:w="1315" w:type="dxa"/>
            <w:shd w:val="clear" w:color="auto" w:fill="EEECEA"/>
          </w:tcPr>
          <w:p w14:paraId="74351D85"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9,433</w:t>
            </w:r>
          </w:p>
        </w:tc>
        <w:tc>
          <w:tcPr>
            <w:tcW w:w="1315" w:type="dxa"/>
            <w:shd w:val="clear" w:color="auto" w:fill="EEECEA"/>
          </w:tcPr>
          <w:p w14:paraId="34BA6F21"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0,753</w:t>
            </w:r>
          </w:p>
        </w:tc>
        <w:tc>
          <w:tcPr>
            <w:tcW w:w="1317" w:type="dxa"/>
            <w:shd w:val="clear" w:color="auto" w:fill="EEECEA"/>
          </w:tcPr>
          <w:p w14:paraId="6F46098C"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5,937</w:t>
            </w:r>
          </w:p>
        </w:tc>
        <w:tc>
          <w:tcPr>
            <w:tcW w:w="1318" w:type="dxa"/>
            <w:shd w:val="clear" w:color="auto" w:fill="EEECEA"/>
          </w:tcPr>
          <w:p w14:paraId="6CE9216A"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21,826</w:t>
            </w:r>
          </w:p>
        </w:tc>
        <w:tc>
          <w:tcPr>
            <w:tcW w:w="1318" w:type="dxa"/>
            <w:shd w:val="clear" w:color="auto" w:fill="EEECEA"/>
          </w:tcPr>
          <w:p w14:paraId="46B3CC87"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54,085</w:t>
            </w:r>
          </w:p>
        </w:tc>
        <w:tc>
          <w:tcPr>
            <w:tcW w:w="1502" w:type="dxa"/>
            <w:shd w:val="clear" w:color="auto" w:fill="EEECEA"/>
          </w:tcPr>
          <w:p w14:paraId="7ABA3BF8"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72,306</w:t>
            </w:r>
          </w:p>
        </w:tc>
      </w:tr>
      <w:tr w:rsidR="00FE1867" w:rsidRPr="005E669B" w14:paraId="66FEE61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4B6F0049" w14:textId="77777777" w:rsidR="00FE1867" w:rsidRPr="005E669B" w:rsidRDefault="00FE1867">
            <w:pPr>
              <w:spacing w:before="120" w:after="120"/>
              <w:ind w:left="157"/>
              <w:contextualSpacing/>
              <w:rPr>
                <w:szCs w:val="20"/>
              </w:rPr>
            </w:pPr>
            <w:r w:rsidRPr="005E669B">
              <w:rPr>
                <w:szCs w:val="20"/>
              </w:rPr>
              <w:t>ACO</w:t>
            </w:r>
            <w:r w:rsidRPr="00C55657">
              <w:rPr>
                <w:szCs w:val="20"/>
                <w:vertAlign w:val="superscript"/>
              </w:rPr>
              <w:t>b</w:t>
            </w:r>
            <w:r w:rsidRPr="005E669B">
              <w:rPr>
                <w:szCs w:val="20"/>
                <w:vertAlign w:val="superscript"/>
              </w:rPr>
              <w:t xml:space="preserve"> </w:t>
            </w:r>
            <w:r w:rsidRPr="005E669B">
              <w:rPr>
                <w:szCs w:val="20"/>
              </w:rPr>
              <w:t>Observed, $ per person</w:t>
            </w:r>
          </w:p>
        </w:tc>
        <w:tc>
          <w:tcPr>
            <w:tcW w:w="1317" w:type="dxa"/>
          </w:tcPr>
          <w:p w14:paraId="7C6ADDC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568</w:t>
            </w:r>
          </w:p>
        </w:tc>
        <w:tc>
          <w:tcPr>
            <w:tcW w:w="1315" w:type="dxa"/>
          </w:tcPr>
          <w:p w14:paraId="2ACA7B9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041</w:t>
            </w:r>
          </w:p>
        </w:tc>
        <w:tc>
          <w:tcPr>
            <w:tcW w:w="1315" w:type="dxa"/>
          </w:tcPr>
          <w:p w14:paraId="34F47CD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696</w:t>
            </w:r>
          </w:p>
        </w:tc>
        <w:tc>
          <w:tcPr>
            <w:tcW w:w="1315" w:type="dxa"/>
          </w:tcPr>
          <w:p w14:paraId="226713C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438</w:t>
            </w:r>
          </w:p>
        </w:tc>
        <w:tc>
          <w:tcPr>
            <w:tcW w:w="1317" w:type="dxa"/>
          </w:tcPr>
          <w:p w14:paraId="676ED64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586</w:t>
            </w:r>
          </w:p>
        </w:tc>
        <w:tc>
          <w:tcPr>
            <w:tcW w:w="1318" w:type="dxa"/>
          </w:tcPr>
          <w:p w14:paraId="221EDD2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100</w:t>
            </w:r>
          </w:p>
        </w:tc>
        <w:tc>
          <w:tcPr>
            <w:tcW w:w="1318" w:type="dxa"/>
          </w:tcPr>
          <w:p w14:paraId="1516CA9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876</w:t>
            </w:r>
          </w:p>
        </w:tc>
        <w:tc>
          <w:tcPr>
            <w:tcW w:w="1502" w:type="dxa"/>
          </w:tcPr>
          <w:p w14:paraId="266760F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401</w:t>
            </w:r>
          </w:p>
        </w:tc>
      </w:tr>
      <w:tr w:rsidR="00FE1867" w:rsidRPr="005E669B" w14:paraId="281B74E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5BCD4FA7"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cost difference (95% CI)</w:t>
            </w:r>
            <w:r w:rsidRPr="00C55657">
              <w:rPr>
                <w:szCs w:val="20"/>
                <w:vertAlign w:val="superscript"/>
              </w:rPr>
              <w:t>c</w:t>
            </w:r>
          </w:p>
        </w:tc>
        <w:tc>
          <w:tcPr>
            <w:tcW w:w="1317" w:type="dxa"/>
          </w:tcPr>
          <w:p w14:paraId="6E7590F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28</w:t>
            </w:r>
          </w:p>
          <w:p w14:paraId="2F46F84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02, -155)</w:t>
            </w:r>
          </w:p>
        </w:tc>
        <w:tc>
          <w:tcPr>
            <w:tcW w:w="1315" w:type="dxa"/>
          </w:tcPr>
          <w:p w14:paraId="50B047A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70</w:t>
            </w:r>
          </w:p>
          <w:p w14:paraId="15BA064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89, -151)</w:t>
            </w:r>
          </w:p>
        </w:tc>
        <w:tc>
          <w:tcPr>
            <w:tcW w:w="1315" w:type="dxa"/>
          </w:tcPr>
          <w:p w14:paraId="1C8E6F4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05</w:t>
            </w:r>
          </w:p>
          <w:p w14:paraId="1F50198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14, -496)</w:t>
            </w:r>
          </w:p>
        </w:tc>
        <w:tc>
          <w:tcPr>
            <w:tcW w:w="1315" w:type="dxa"/>
          </w:tcPr>
          <w:p w14:paraId="5EF08A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2</w:t>
            </w:r>
          </w:p>
          <w:p w14:paraId="4D056DA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22,</w:t>
            </w:r>
          </w:p>
          <w:p w14:paraId="644DB40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62)</w:t>
            </w:r>
          </w:p>
        </w:tc>
        <w:tc>
          <w:tcPr>
            <w:tcW w:w="1317" w:type="dxa"/>
          </w:tcPr>
          <w:p w14:paraId="140162F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72</w:t>
            </w:r>
          </w:p>
          <w:p w14:paraId="143F5E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440,</w:t>
            </w:r>
          </w:p>
          <w:p w14:paraId="5E2A5E5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04)</w:t>
            </w:r>
          </w:p>
        </w:tc>
        <w:tc>
          <w:tcPr>
            <w:tcW w:w="1318" w:type="dxa"/>
          </w:tcPr>
          <w:p w14:paraId="1A7286E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603</w:t>
            </w:r>
          </w:p>
          <w:p w14:paraId="36AD139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 xml:space="preserve">(-1,837, </w:t>
            </w:r>
          </w:p>
          <w:p w14:paraId="28D58E5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68)</w:t>
            </w:r>
          </w:p>
        </w:tc>
        <w:tc>
          <w:tcPr>
            <w:tcW w:w="1318" w:type="dxa"/>
          </w:tcPr>
          <w:p w14:paraId="23C2EE4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787</w:t>
            </w:r>
          </w:p>
          <w:p w14:paraId="083B327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120,</w:t>
            </w:r>
          </w:p>
          <w:p w14:paraId="620BECE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454)</w:t>
            </w:r>
          </w:p>
        </w:tc>
        <w:tc>
          <w:tcPr>
            <w:tcW w:w="1502" w:type="dxa"/>
          </w:tcPr>
          <w:p w14:paraId="7E8D16F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601</w:t>
            </w:r>
          </w:p>
          <w:p w14:paraId="05B5E30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798,</w:t>
            </w:r>
          </w:p>
          <w:p w14:paraId="2DD38ED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404)</w:t>
            </w:r>
          </w:p>
        </w:tc>
      </w:tr>
      <w:tr w:rsidR="00FE1867" w:rsidRPr="005E669B" w14:paraId="7992DE1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406138A8" w14:textId="77777777" w:rsidR="00FE1867" w:rsidRPr="005E669B" w:rsidRDefault="00FE1867">
            <w:pPr>
              <w:spacing w:before="120" w:after="120"/>
              <w:ind w:left="157"/>
              <w:contextualSpacing/>
              <w:rPr>
                <w:szCs w:val="20"/>
              </w:rPr>
            </w:pPr>
            <w:r w:rsidRPr="005E669B">
              <w:rPr>
                <w:szCs w:val="20"/>
              </w:rPr>
              <w:t>DiD estimate</w:t>
            </w:r>
          </w:p>
        </w:tc>
        <w:tc>
          <w:tcPr>
            <w:tcW w:w="1317" w:type="dxa"/>
          </w:tcPr>
          <w:p w14:paraId="6CC7645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3861393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04DDDF1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4EC30CA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9</w:t>
            </w:r>
          </w:p>
        </w:tc>
        <w:tc>
          <w:tcPr>
            <w:tcW w:w="1317" w:type="dxa"/>
          </w:tcPr>
          <w:p w14:paraId="2BC84F9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9</w:t>
            </w:r>
          </w:p>
        </w:tc>
        <w:tc>
          <w:tcPr>
            <w:tcW w:w="1318" w:type="dxa"/>
          </w:tcPr>
          <w:p w14:paraId="3EA1F1D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70</w:t>
            </w:r>
          </w:p>
        </w:tc>
        <w:tc>
          <w:tcPr>
            <w:tcW w:w="1318" w:type="dxa"/>
          </w:tcPr>
          <w:p w14:paraId="65C71EA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54</w:t>
            </w:r>
          </w:p>
        </w:tc>
        <w:tc>
          <w:tcPr>
            <w:tcW w:w="1502" w:type="dxa"/>
          </w:tcPr>
          <w:p w14:paraId="22F058F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68</w:t>
            </w:r>
          </w:p>
        </w:tc>
      </w:tr>
      <w:tr w:rsidR="00FE1867" w:rsidRPr="005E669B" w14:paraId="2807B86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shd w:val="clear" w:color="auto" w:fill="EEECEA"/>
          </w:tcPr>
          <w:p w14:paraId="125E0B32" w14:textId="77777777" w:rsidR="00FE1867" w:rsidRPr="005E669B" w:rsidRDefault="00FE1867">
            <w:pPr>
              <w:keepLines/>
              <w:spacing w:before="120" w:after="120"/>
              <w:contextualSpacing/>
              <w:rPr>
                <w:b/>
                <w:szCs w:val="20"/>
              </w:rPr>
            </w:pPr>
            <w:r w:rsidRPr="005E669B">
              <w:rPr>
                <w:b/>
                <w:szCs w:val="20"/>
              </w:rPr>
              <w:t>Unplanned hospital admissions, n</w:t>
            </w:r>
          </w:p>
        </w:tc>
        <w:tc>
          <w:tcPr>
            <w:tcW w:w="1317" w:type="dxa"/>
            <w:shd w:val="clear" w:color="auto" w:fill="EEECEA"/>
          </w:tcPr>
          <w:p w14:paraId="3CE0288C"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02,615</w:t>
            </w:r>
          </w:p>
        </w:tc>
        <w:tc>
          <w:tcPr>
            <w:tcW w:w="1315" w:type="dxa"/>
            <w:shd w:val="clear" w:color="auto" w:fill="EEECEA"/>
          </w:tcPr>
          <w:p w14:paraId="7E806337"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88,021</w:t>
            </w:r>
          </w:p>
        </w:tc>
        <w:tc>
          <w:tcPr>
            <w:tcW w:w="1315" w:type="dxa"/>
            <w:shd w:val="clear" w:color="auto" w:fill="EEECEA"/>
          </w:tcPr>
          <w:p w14:paraId="1E6B257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9,433</w:t>
            </w:r>
          </w:p>
        </w:tc>
        <w:tc>
          <w:tcPr>
            <w:tcW w:w="1315" w:type="dxa"/>
            <w:shd w:val="clear" w:color="auto" w:fill="EEECEA"/>
          </w:tcPr>
          <w:p w14:paraId="0F8878FC"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0,753</w:t>
            </w:r>
          </w:p>
        </w:tc>
        <w:tc>
          <w:tcPr>
            <w:tcW w:w="1317" w:type="dxa"/>
            <w:shd w:val="clear" w:color="auto" w:fill="EEECEA"/>
          </w:tcPr>
          <w:p w14:paraId="0196049D"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5,937</w:t>
            </w:r>
          </w:p>
        </w:tc>
        <w:tc>
          <w:tcPr>
            <w:tcW w:w="1318" w:type="dxa"/>
            <w:shd w:val="clear" w:color="auto" w:fill="EEECEA"/>
          </w:tcPr>
          <w:p w14:paraId="733B9CD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21,826</w:t>
            </w:r>
          </w:p>
        </w:tc>
        <w:tc>
          <w:tcPr>
            <w:tcW w:w="1318" w:type="dxa"/>
            <w:shd w:val="clear" w:color="auto" w:fill="EEECEA"/>
          </w:tcPr>
          <w:p w14:paraId="50FC47C8"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54,085</w:t>
            </w:r>
          </w:p>
        </w:tc>
        <w:tc>
          <w:tcPr>
            <w:tcW w:w="1502" w:type="dxa"/>
            <w:shd w:val="clear" w:color="auto" w:fill="EEECEA"/>
          </w:tcPr>
          <w:p w14:paraId="795AB612"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72,306</w:t>
            </w:r>
          </w:p>
        </w:tc>
      </w:tr>
      <w:tr w:rsidR="00FE1867" w:rsidRPr="005E669B" w14:paraId="77B4ED26"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4B39A4E0" w14:textId="77777777" w:rsidR="00FE1867" w:rsidRPr="005E669B" w:rsidRDefault="00FE1867">
            <w:pPr>
              <w:spacing w:before="120" w:after="120"/>
              <w:ind w:left="157"/>
              <w:contextualSpacing/>
              <w:rPr>
                <w:szCs w:val="20"/>
              </w:rPr>
            </w:pPr>
            <w:r w:rsidRPr="005E669B">
              <w:rPr>
                <w:szCs w:val="20"/>
              </w:rPr>
              <w:t>ACO</w:t>
            </w:r>
            <w:r w:rsidRPr="00C55657">
              <w:rPr>
                <w:szCs w:val="20"/>
                <w:vertAlign w:val="superscript"/>
              </w:rPr>
              <w:t>b</w:t>
            </w:r>
            <w:r w:rsidRPr="005E669B">
              <w:rPr>
                <w:szCs w:val="20"/>
                <w:vertAlign w:val="superscript"/>
              </w:rPr>
              <w:t xml:space="preserve"> </w:t>
            </w:r>
            <w:r w:rsidRPr="005E669B">
              <w:rPr>
                <w:szCs w:val="20"/>
              </w:rPr>
              <w:t>Observed, admissions per 100 enrollees</w:t>
            </w:r>
          </w:p>
        </w:tc>
        <w:tc>
          <w:tcPr>
            <w:tcW w:w="1317" w:type="dxa"/>
          </w:tcPr>
          <w:p w14:paraId="7D77095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4.0</w:t>
            </w:r>
          </w:p>
        </w:tc>
        <w:tc>
          <w:tcPr>
            <w:tcW w:w="1315" w:type="dxa"/>
          </w:tcPr>
          <w:p w14:paraId="5AADC13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1</w:t>
            </w:r>
          </w:p>
        </w:tc>
        <w:tc>
          <w:tcPr>
            <w:tcW w:w="1315" w:type="dxa"/>
          </w:tcPr>
          <w:p w14:paraId="56D9615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6</w:t>
            </w:r>
          </w:p>
        </w:tc>
        <w:tc>
          <w:tcPr>
            <w:tcW w:w="1315" w:type="dxa"/>
          </w:tcPr>
          <w:p w14:paraId="6C795AE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9</w:t>
            </w:r>
          </w:p>
        </w:tc>
        <w:tc>
          <w:tcPr>
            <w:tcW w:w="1317" w:type="dxa"/>
          </w:tcPr>
          <w:p w14:paraId="06A1C84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7</w:t>
            </w:r>
          </w:p>
        </w:tc>
        <w:tc>
          <w:tcPr>
            <w:tcW w:w="1318" w:type="dxa"/>
          </w:tcPr>
          <w:p w14:paraId="078E379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7</w:t>
            </w:r>
          </w:p>
        </w:tc>
        <w:tc>
          <w:tcPr>
            <w:tcW w:w="1318" w:type="dxa"/>
          </w:tcPr>
          <w:p w14:paraId="75F6B0B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8</w:t>
            </w:r>
          </w:p>
        </w:tc>
        <w:tc>
          <w:tcPr>
            <w:tcW w:w="1502" w:type="dxa"/>
          </w:tcPr>
          <w:p w14:paraId="13E5F35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9</w:t>
            </w:r>
          </w:p>
        </w:tc>
      </w:tr>
      <w:tr w:rsidR="00FE1867" w:rsidRPr="005E669B" w14:paraId="492B976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72FAD2DF" w14:textId="77777777" w:rsidR="00FE1867" w:rsidRPr="005E669B" w:rsidRDefault="00FE1867">
            <w:pPr>
              <w:spacing w:before="120" w:after="120"/>
              <w:ind w:left="157"/>
              <w:contextualSpacing/>
              <w:rPr>
                <w:szCs w:val="20"/>
              </w:rPr>
            </w:pPr>
            <w:r w:rsidRPr="005E669B">
              <w:rPr>
                <w:szCs w:val="20"/>
              </w:rPr>
              <w:t>ACO</w:t>
            </w:r>
            <w:r w:rsidRPr="00C55657">
              <w:rPr>
                <w:szCs w:val="20"/>
                <w:vertAlign w:val="superscript"/>
              </w:rPr>
              <w:t>b</w:t>
            </w:r>
            <w:r w:rsidRPr="005E669B">
              <w:rPr>
                <w:szCs w:val="20"/>
                <w:vertAlign w:val="superscript"/>
              </w:rPr>
              <w:t xml:space="preserve"> </w:t>
            </w:r>
            <w:r w:rsidRPr="005E669B">
              <w:rPr>
                <w:szCs w:val="20"/>
              </w:rPr>
              <w:t>vs. MCO/PCCP, aIRR (95% CI)</w:t>
            </w:r>
            <w:r w:rsidRPr="00C55657">
              <w:rPr>
                <w:szCs w:val="20"/>
                <w:vertAlign w:val="superscript"/>
              </w:rPr>
              <w:t>c</w:t>
            </w:r>
          </w:p>
        </w:tc>
        <w:tc>
          <w:tcPr>
            <w:tcW w:w="1317" w:type="dxa"/>
          </w:tcPr>
          <w:p w14:paraId="1B78AFD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7FFDDA0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 0.95)</w:t>
            </w:r>
          </w:p>
        </w:tc>
        <w:tc>
          <w:tcPr>
            <w:tcW w:w="1315" w:type="dxa"/>
          </w:tcPr>
          <w:p w14:paraId="48A287C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w:t>
            </w:r>
          </w:p>
          <w:p w14:paraId="1E40991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 0.91)</w:t>
            </w:r>
          </w:p>
        </w:tc>
        <w:tc>
          <w:tcPr>
            <w:tcW w:w="1315" w:type="dxa"/>
          </w:tcPr>
          <w:p w14:paraId="2F3EDEF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w:t>
            </w:r>
          </w:p>
          <w:p w14:paraId="19FCF6D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 0.86)</w:t>
            </w:r>
          </w:p>
        </w:tc>
        <w:tc>
          <w:tcPr>
            <w:tcW w:w="1315" w:type="dxa"/>
          </w:tcPr>
          <w:p w14:paraId="189542C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w:t>
            </w:r>
          </w:p>
          <w:p w14:paraId="3130D05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5, 0.81)</w:t>
            </w:r>
          </w:p>
        </w:tc>
        <w:tc>
          <w:tcPr>
            <w:tcW w:w="1317" w:type="dxa"/>
          </w:tcPr>
          <w:p w14:paraId="38B5B54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w:t>
            </w:r>
          </w:p>
          <w:p w14:paraId="2DF95C6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5, 0.81)</w:t>
            </w:r>
          </w:p>
        </w:tc>
        <w:tc>
          <w:tcPr>
            <w:tcW w:w="1318" w:type="dxa"/>
          </w:tcPr>
          <w:p w14:paraId="525AF14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7</w:t>
            </w:r>
          </w:p>
          <w:p w14:paraId="05E6EF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4, 0.80)</w:t>
            </w:r>
          </w:p>
        </w:tc>
        <w:tc>
          <w:tcPr>
            <w:tcW w:w="1318" w:type="dxa"/>
          </w:tcPr>
          <w:p w14:paraId="076DEA1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w:t>
            </w:r>
          </w:p>
          <w:p w14:paraId="1EBB484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2, 0.80)</w:t>
            </w:r>
          </w:p>
        </w:tc>
        <w:tc>
          <w:tcPr>
            <w:tcW w:w="1502" w:type="dxa"/>
          </w:tcPr>
          <w:p w14:paraId="11D1B62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w:t>
            </w:r>
          </w:p>
          <w:p w14:paraId="3545932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 0.83)</w:t>
            </w:r>
          </w:p>
        </w:tc>
      </w:tr>
      <w:tr w:rsidR="00FE1867" w:rsidRPr="005E669B" w14:paraId="5DB1BC2C"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285C793A" w14:textId="77777777" w:rsidR="00FE1867" w:rsidRPr="005E669B" w:rsidRDefault="00FE1867">
            <w:pPr>
              <w:spacing w:before="120" w:after="120"/>
              <w:ind w:left="157"/>
              <w:contextualSpacing/>
              <w:rPr>
                <w:szCs w:val="20"/>
              </w:rPr>
            </w:pPr>
            <w:r w:rsidRPr="005E669B">
              <w:rPr>
                <w:szCs w:val="20"/>
              </w:rPr>
              <w:t>DiD estimate</w:t>
            </w:r>
          </w:p>
        </w:tc>
        <w:tc>
          <w:tcPr>
            <w:tcW w:w="1317" w:type="dxa"/>
          </w:tcPr>
          <w:p w14:paraId="7EA376F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6018CEB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32BEC6E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5BE15AE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9</w:t>
            </w:r>
          </w:p>
        </w:tc>
        <w:tc>
          <w:tcPr>
            <w:tcW w:w="1317" w:type="dxa"/>
          </w:tcPr>
          <w:p w14:paraId="6F68C7E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c>
          <w:tcPr>
            <w:tcW w:w="1318" w:type="dxa"/>
          </w:tcPr>
          <w:p w14:paraId="21C9B20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8</w:t>
            </w:r>
          </w:p>
        </w:tc>
        <w:tc>
          <w:tcPr>
            <w:tcW w:w="1318" w:type="dxa"/>
          </w:tcPr>
          <w:p w14:paraId="51C05AF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7</w:t>
            </w:r>
          </w:p>
        </w:tc>
        <w:tc>
          <w:tcPr>
            <w:tcW w:w="1502" w:type="dxa"/>
          </w:tcPr>
          <w:p w14:paraId="5B6F739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2</w:t>
            </w:r>
          </w:p>
        </w:tc>
      </w:tr>
      <w:tr w:rsidR="00FE1867" w:rsidRPr="005E669B" w14:paraId="2E65BC2E"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shd w:val="clear" w:color="auto" w:fill="EEECEA"/>
          </w:tcPr>
          <w:p w14:paraId="068CC1CC" w14:textId="77777777" w:rsidR="00FE1867" w:rsidRPr="005E669B" w:rsidRDefault="00FE1867">
            <w:pPr>
              <w:spacing w:before="120" w:after="120"/>
              <w:contextualSpacing/>
              <w:rPr>
                <w:b/>
                <w:szCs w:val="20"/>
              </w:rPr>
            </w:pPr>
            <w:r w:rsidRPr="005E669B">
              <w:rPr>
                <w:b/>
                <w:szCs w:val="20"/>
              </w:rPr>
              <w:t>ED visits, n</w:t>
            </w:r>
          </w:p>
        </w:tc>
        <w:tc>
          <w:tcPr>
            <w:tcW w:w="1317" w:type="dxa"/>
            <w:shd w:val="clear" w:color="auto" w:fill="EEECEA"/>
          </w:tcPr>
          <w:p w14:paraId="60F3727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02,615</w:t>
            </w:r>
          </w:p>
        </w:tc>
        <w:tc>
          <w:tcPr>
            <w:tcW w:w="1315" w:type="dxa"/>
            <w:shd w:val="clear" w:color="auto" w:fill="EEECEA"/>
          </w:tcPr>
          <w:p w14:paraId="767B4AB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88,021</w:t>
            </w:r>
          </w:p>
        </w:tc>
        <w:tc>
          <w:tcPr>
            <w:tcW w:w="1315" w:type="dxa"/>
            <w:shd w:val="clear" w:color="auto" w:fill="EEECEA"/>
          </w:tcPr>
          <w:p w14:paraId="72EF637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9,433</w:t>
            </w:r>
          </w:p>
        </w:tc>
        <w:tc>
          <w:tcPr>
            <w:tcW w:w="1315" w:type="dxa"/>
            <w:shd w:val="clear" w:color="auto" w:fill="EEECEA"/>
          </w:tcPr>
          <w:p w14:paraId="64C7C39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0,753</w:t>
            </w:r>
          </w:p>
        </w:tc>
        <w:tc>
          <w:tcPr>
            <w:tcW w:w="1317" w:type="dxa"/>
            <w:shd w:val="clear" w:color="auto" w:fill="EEECEA"/>
          </w:tcPr>
          <w:p w14:paraId="5EA75F5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5,937</w:t>
            </w:r>
          </w:p>
        </w:tc>
        <w:tc>
          <w:tcPr>
            <w:tcW w:w="1318" w:type="dxa"/>
            <w:shd w:val="clear" w:color="auto" w:fill="EEECEA"/>
          </w:tcPr>
          <w:p w14:paraId="560113C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21,826</w:t>
            </w:r>
          </w:p>
        </w:tc>
        <w:tc>
          <w:tcPr>
            <w:tcW w:w="1318" w:type="dxa"/>
            <w:shd w:val="clear" w:color="auto" w:fill="EEECEA"/>
          </w:tcPr>
          <w:p w14:paraId="026163B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54,085</w:t>
            </w:r>
          </w:p>
        </w:tc>
        <w:tc>
          <w:tcPr>
            <w:tcW w:w="1502" w:type="dxa"/>
            <w:shd w:val="clear" w:color="auto" w:fill="EEECEA"/>
          </w:tcPr>
          <w:p w14:paraId="6D3BE8F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72,306</w:t>
            </w:r>
          </w:p>
        </w:tc>
      </w:tr>
      <w:tr w:rsidR="00FE1867" w:rsidRPr="005E669B" w14:paraId="4B819FD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0FF0F6C6" w14:textId="77777777" w:rsidR="00FE1867" w:rsidRPr="005E669B" w:rsidRDefault="00FE1867">
            <w:pPr>
              <w:spacing w:before="120" w:after="120"/>
              <w:ind w:left="157"/>
              <w:contextualSpacing/>
              <w:rPr>
                <w:szCs w:val="20"/>
              </w:rPr>
            </w:pPr>
            <w:r w:rsidRPr="005E669B">
              <w:rPr>
                <w:szCs w:val="20"/>
              </w:rPr>
              <w:t>ACO</w:t>
            </w:r>
            <w:r w:rsidRPr="00C55657">
              <w:rPr>
                <w:szCs w:val="20"/>
                <w:vertAlign w:val="superscript"/>
              </w:rPr>
              <w:t>b</w:t>
            </w:r>
            <w:r w:rsidRPr="005E669B">
              <w:rPr>
                <w:szCs w:val="20"/>
              </w:rPr>
              <w:t xml:space="preserve"> Observed, </w:t>
            </w:r>
            <w:r>
              <w:rPr>
                <w:szCs w:val="20"/>
              </w:rPr>
              <w:t>ED visits</w:t>
            </w:r>
            <w:r w:rsidRPr="005E669B">
              <w:rPr>
                <w:szCs w:val="20"/>
              </w:rPr>
              <w:t xml:space="preserve"> per 100 enrollees</w:t>
            </w:r>
          </w:p>
        </w:tc>
        <w:tc>
          <w:tcPr>
            <w:tcW w:w="1317" w:type="dxa"/>
          </w:tcPr>
          <w:p w14:paraId="2A37B70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7.1</w:t>
            </w:r>
          </w:p>
        </w:tc>
        <w:tc>
          <w:tcPr>
            <w:tcW w:w="1315" w:type="dxa"/>
          </w:tcPr>
          <w:p w14:paraId="3675BB7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4.9</w:t>
            </w:r>
          </w:p>
        </w:tc>
        <w:tc>
          <w:tcPr>
            <w:tcW w:w="1315" w:type="dxa"/>
          </w:tcPr>
          <w:p w14:paraId="5DA4E2D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0.1</w:t>
            </w:r>
          </w:p>
        </w:tc>
        <w:tc>
          <w:tcPr>
            <w:tcW w:w="1315" w:type="dxa"/>
          </w:tcPr>
          <w:p w14:paraId="199E8D6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8.2</w:t>
            </w:r>
          </w:p>
        </w:tc>
        <w:tc>
          <w:tcPr>
            <w:tcW w:w="1317" w:type="dxa"/>
          </w:tcPr>
          <w:p w14:paraId="72A3463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6.6</w:t>
            </w:r>
          </w:p>
        </w:tc>
        <w:tc>
          <w:tcPr>
            <w:tcW w:w="1318" w:type="dxa"/>
          </w:tcPr>
          <w:p w14:paraId="7CCA773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9.7</w:t>
            </w:r>
          </w:p>
        </w:tc>
        <w:tc>
          <w:tcPr>
            <w:tcW w:w="1318" w:type="dxa"/>
          </w:tcPr>
          <w:p w14:paraId="7E4D3A5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8.3</w:t>
            </w:r>
          </w:p>
        </w:tc>
        <w:tc>
          <w:tcPr>
            <w:tcW w:w="1502" w:type="dxa"/>
          </w:tcPr>
          <w:p w14:paraId="73C4446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4.2</w:t>
            </w:r>
          </w:p>
        </w:tc>
      </w:tr>
      <w:tr w:rsidR="00FE1867" w:rsidRPr="005E669B" w14:paraId="2D97806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46DE4616" w14:textId="77777777" w:rsidR="00FE1867" w:rsidRPr="005E669B" w:rsidRDefault="00FE1867">
            <w:pPr>
              <w:spacing w:before="120" w:after="120"/>
              <w:ind w:left="157"/>
              <w:contextualSpacing/>
              <w:rPr>
                <w:szCs w:val="20"/>
              </w:rPr>
            </w:pPr>
            <w:r w:rsidRPr="005E669B">
              <w:rPr>
                <w:szCs w:val="20"/>
              </w:rPr>
              <w:t>ACO</w:t>
            </w:r>
            <w:r w:rsidRPr="00C55657">
              <w:rPr>
                <w:szCs w:val="20"/>
                <w:vertAlign w:val="superscript"/>
              </w:rPr>
              <w:t>b</w:t>
            </w:r>
            <w:r w:rsidRPr="005E669B">
              <w:rPr>
                <w:szCs w:val="20"/>
              </w:rPr>
              <w:t xml:space="preserve"> vs. MCO/PCCP, aIRR (95% CI)</w:t>
            </w:r>
            <w:r w:rsidRPr="00C55657">
              <w:rPr>
                <w:szCs w:val="20"/>
                <w:vertAlign w:val="superscript"/>
              </w:rPr>
              <w:t>c</w:t>
            </w:r>
          </w:p>
        </w:tc>
        <w:tc>
          <w:tcPr>
            <w:tcW w:w="1317" w:type="dxa"/>
          </w:tcPr>
          <w:p w14:paraId="5833964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w:t>
            </w:r>
          </w:p>
          <w:p w14:paraId="4E19FFC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 0.84)</w:t>
            </w:r>
          </w:p>
        </w:tc>
        <w:tc>
          <w:tcPr>
            <w:tcW w:w="1315" w:type="dxa"/>
          </w:tcPr>
          <w:p w14:paraId="5676868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w:t>
            </w:r>
          </w:p>
          <w:p w14:paraId="1C12DD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 0.84)</w:t>
            </w:r>
          </w:p>
        </w:tc>
        <w:tc>
          <w:tcPr>
            <w:tcW w:w="1315" w:type="dxa"/>
          </w:tcPr>
          <w:p w14:paraId="1AC675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w:t>
            </w:r>
          </w:p>
          <w:p w14:paraId="4AA0DD1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0.90)</w:t>
            </w:r>
          </w:p>
        </w:tc>
        <w:tc>
          <w:tcPr>
            <w:tcW w:w="1315" w:type="dxa"/>
          </w:tcPr>
          <w:p w14:paraId="184F4D2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354F535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 0.88)</w:t>
            </w:r>
          </w:p>
        </w:tc>
        <w:tc>
          <w:tcPr>
            <w:tcW w:w="1317" w:type="dxa"/>
          </w:tcPr>
          <w:p w14:paraId="3F3D14B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2550575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 0.88)</w:t>
            </w:r>
          </w:p>
        </w:tc>
        <w:tc>
          <w:tcPr>
            <w:tcW w:w="1318" w:type="dxa"/>
          </w:tcPr>
          <w:p w14:paraId="1634956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w:t>
            </w:r>
          </w:p>
          <w:p w14:paraId="7A546B9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 0.87)</w:t>
            </w:r>
          </w:p>
        </w:tc>
        <w:tc>
          <w:tcPr>
            <w:tcW w:w="1318" w:type="dxa"/>
          </w:tcPr>
          <w:p w14:paraId="13B0F55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06C026B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 0.92)</w:t>
            </w:r>
          </w:p>
        </w:tc>
        <w:tc>
          <w:tcPr>
            <w:tcW w:w="1502" w:type="dxa"/>
          </w:tcPr>
          <w:p w14:paraId="149A828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068EC13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 0.92)</w:t>
            </w:r>
          </w:p>
        </w:tc>
      </w:tr>
      <w:tr w:rsidR="00FE1867" w:rsidRPr="005E669B" w14:paraId="0761486C"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28268B79" w14:textId="77777777" w:rsidR="00FE1867" w:rsidRPr="005E669B" w:rsidRDefault="00FE1867">
            <w:pPr>
              <w:spacing w:before="120" w:after="120"/>
              <w:ind w:left="157"/>
              <w:contextualSpacing/>
              <w:rPr>
                <w:szCs w:val="20"/>
              </w:rPr>
            </w:pPr>
            <w:r w:rsidRPr="005E669B">
              <w:rPr>
                <w:szCs w:val="20"/>
              </w:rPr>
              <w:t>DiD estimate</w:t>
            </w:r>
          </w:p>
        </w:tc>
        <w:tc>
          <w:tcPr>
            <w:tcW w:w="1317" w:type="dxa"/>
          </w:tcPr>
          <w:p w14:paraId="69C16B6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3C43704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0237C77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30EBC80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2</w:t>
            </w:r>
          </w:p>
        </w:tc>
        <w:tc>
          <w:tcPr>
            <w:tcW w:w="1317" w:type="dxa"/>
          </w:tcPr>
          <w:p w14:paraId="60652C9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2</w:t>
            </w:r>
          </w:p>
        </w:tc>
        <w:tc>
          <w:tcPr>
            <w:tcW w:w="1318" w:type="dxa"/>
          </w:tcPr>
          <w:p w14:paraId="246CF70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18" w:type="dxa"/>
          </w:tcPr>
          <w:p w14:paraId="034E5EC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c>
          <w:tcPr>
            <w:tcW w:w="1502" w:type="dxa"/>
          </w:tcPr>
          <w:p w14:paraId="7097B75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7</w:t>
            </w:r>
          </w:p>
        </w:tc>
      </w:tr>
      <w:tr w:rsidR="00FE1867" w:rsidRPr="005E669B" w14:paraId="5D873BB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shd w:val="clear" w:color="auto" w:fill="EEECEA"/>
          </w:tcPr>
          <w:p w14:paraId="3A240A1D"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317" w:type="dxa"/>
            <w:shd w:val="clear" w:color="auto" w:fill="EEECEA"/>
          </w:tcPr>
          <w:p w14:paraId="13A4BAD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02,615</w:t>
            </w:r>
          </w:p>
        </w:tc>
        <w:tc>
          <w:tcPr>
            <w:tcW w:w="1315" w:type="dxa"/>
            <w:shd w:val="clear" w:color="auto" w:fill="EEECEA"/>
          </w:tcPr>
          <w:p w14:paraId="31A004A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88,021</w:t>
            </w:r>
          </w:p>
        </w:tc>
        <w:tc>
          <w:tcPr>
            <w:tcW w:w="1315" w:type="dxa"/>
            <w:shd w:val="clear" w:color="auto" w:fill="EEECEA"/>
          </w:tcPr>
          <w:p w14:paraId="62DF1F8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9,433</w:t>
            </w:r>
          </w:p>
        </w:tc>
        <w:tc>
          <w:tcPr>
            <w:tcW w:w="1315" w:type="dxa"/>
            <w:shd w:val="clear" w:color="auto" w:fill="EEECEA"/>
          </w:tcPr>
          <w:p w14:paraId="24C98C5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0,753</w:t>
            </w:r>
          </w:p>
        </w:tc>
        <w:tc>
          <w:tcPr>
            <w:tcW w:w="1317" w:type="dxa"/>
            <w:shd w:val="clear" w:color="auto" w:fill="EEECEA"/>
          </w:tcPr>
          <w:p w14:paraId="6319703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5,937</w:t>
            </w:r>
          </w:p>
        </w:tc>
        <w:tc>
          <w:tcPr>
            <w:tcW w:w="1318" w:type="dxa"/>
            <w:shd w:val="clear" w:color="auto" w:fill="EEECEA"/>
          </w:tcPr>
          <w:p w14:paraId="61F3F2C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21,826</w:t>
            </w:r>
          </w:p>
        </w:tc>
        <w:tc>
          <w:tcPr>
            <w:tcW w:w="1318" w:type="dxa"/>
            <w:shd w:val="clear" w:color="auto" w:fill="EEECEA"/>
          </w:tcPr>
          <w:p w14:paraId="66B5D0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54,085</w:t>
            </w:r>
          </w:p>
        </w:tc>
        <w:tc>
          <w:tcPr>
            <w:tcW w:w="1502" w:type="dxa"/>
            <w:shd w:val="clear" w:color="auto" w:fill="EEECEA"/>
          </w:tcPr>
          <w:p w14:paraId="681DE28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72,306</w:t>
            </w:r>
          </w:p>
        </w:tc>
      </w:tr>
      <w:tr w:rsidR="00FE1867" w:rsidRPr="005E669B" w14:paraId="13B4F8D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280BA970" w14:textId="77777777" w:rsidR="00FE1867" w:rsidRPr="005E669B" w:rsidDel="0056612B" w:rsidRDefault="00FE1867">
            <w:pPr>
              <w:spacing w:before="120" w:after="120"/>
              <w:ind w:left="157"/>
              <w:contextualSpacing/>
              <w:rPr>
                <w:szCs w:val="20"/>
                <w:vertAlign w:val="superscript"/>
              </w:rPr>
            </w:pPr>
            <w:r w:rsidRPr="005E669B">
              <w:rPr>
                <w:szCs w:val="20"/>
              </w:rPr>
              <w:t>ACO</w:t>
            </w:r>
            <w:r w:rsidRPr="00C55657">
              <w:rPr>
                <w:szCs w:val="20"/>
                <w:vertAlign w:val="superscript"/>
              </w:rPr>
              <w:t>b</w:t>
            </w:r>
            <w:r w:rsidRPr="005E669B">
              <w:rPr>
                <w:szCs w:val="20"/>
              </w:rPr>
              <w:t xml:space="preserve"> Observed, </w:t>
            </w:r>
            <w:r>
              <w:rPr>
                <w:szCs w:val="20"/>
              </w:rPr>
              <w:t>PC-sensitive ED visits</w:t>
            </w:r>
            <w:r w:rsidRPr="005E669B">
              <w:rPr>
                <w:szCs w:val="20"/>
              </w:rPr>
              <w:t xml:space="preserve"> per 100 enrollee</w:t>
            </w:r>
            <w:r>
              <w:rPr>
                <w:szCs w:val="20"/>
              </w:rPr>
              <w:t>s</w:t>
            </w:r>
          </w:p>
        </w:tc>
        <w:tc>
          <w:tcPr>
            <w:tcW w:w="1317" w:type="dxa"/>
          </w:tcPr>
          <w:p w14:paraId="626FF71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0</w:t>
            </w:r>
          </w:p>
        </w:tc>
        <w:tc>
          <w:tcPr>
            <w:tcW w:w="1315" w:type="dxa"/>
          </w:tcPr>
          <w:p w14:paraId="7C68140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8.4</w:t>
            </w:r>
          </w:p>
        </w:tc>
        <w:tc>
          <w:tcPr>
            <w:tcW w:w="1315" w:type="dxa"/>
          </w:tcPr>
          <w:p w14:paraId="3FD58AD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5.6</w:t>
            </w:r>
          </w:p>
        </w:tc>
        <w:tc>
          <w:tcPr>
            <w:tcW w:w="1315" w:type="dxa"/>
          </w:tcPr>
          <w:p w14:paraId="7E3B3CF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8</w:t>
            </w:r>
          </w:p>
        </w:tc>
        <w:tc>
          <w:tcPr>
            <w:tcW w:w="1317" w:type="dxa"/>
          </w:tcPr>
          <w:p w14:paraId="419F46D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2.4</w:t>
            </w:r>
          </w:p>
        </w:tc>
        <w:tc>
          <w:tcPr>
            <w:tcW w:w="1318" w:type="dxa"/>
          </w:tcPr>
          <w:p w14:paraId="166DA86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7</w:t>
            </w:r>
          </w:p>
        </w:tc>
        <w:tc>
          <w:tcPr>
            <w:tcW w:w="1318" w:type="dxa"/>
          </w:tcPr>
          <w:p w14:paraId="07E272C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0</w:t>
            </w:r>
          </w:p>
        </w:tc>
        <w:tc>
          <w:tcPr>
            <w:tcW w:w="1502" w:type="dxa"/>
          </w:tcPr>
          <w:p w14:paraId="155908D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w:t>
            </w:r>
            <w:r>
              <w:rPr>
                <w:szCs w:val="20"/>
              </w:rPr>
              <w:t>.</w:t>
            </w:r>
            <w:r w:rsidRPr="005E669B">
              <w:rPr>
                <w:szCs w:val="20"/>
              </w:rPr>
              <w:t>8</w:t>
            </w:r>
          </w:p>
        </w:tc>
      </w:tr>
      <w:tr w:rsidR="00FE1867" w:rsidRPr="005E669B" w14:paraId="22F401E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20BA6C87" w14:textId="77777777" w:rsidR="00FE1867" w:rsidRPr="005E669B" w:rsidDel="0056612B" w:rsidRDefault="00FE1867">
            <w:pPr>
              <w:spacing w:before="120" w:after="120"/>
              <w:ind w:left="157"/>
              <w:contextualSpacing/>
              <w:rPr>
                <w:szCs w:val="20"/>
              </w:rPr>
            </w:pPr>
            <w:r w:rsidRPr="005E669B">
              <w:rPr>
                <w:szCs w:val="20"/>
              </w:rPr>
              <w:t>ACO</w:t>
            </w:r>
            <w:r w:rsidRPr="00C55657">
              <w:rPr>
                <w:szCs w:val="20"/>
                <w:vertAlign w:val="superscript"/>
              </w:rPr>
              <w:t>b</w:t>
            </w:r>
            <w:r w:rsidRPr="005E669B">
              <w:rPr>
                <w:szCs w:val="20"/>
              </w:rPr>
              <w:t xml:space="preserve"> vs. MCO/PCCP, aIRR (95% CI)</w:t>
            </w:r>
            <w:r w:rsidRPr="00C55657">
              <w:rPr>
                <w:szCs w:val="20"/>
                <w:vertAlign w:val="superscript"/>
              </w:rPr>
              <w:t>c</w:t>
            </w:r>
          </w:p>
        </w:tc>
        <w:tc>
          <w:tcPr>
            <w:tcW w:w="1317" w:type="dxa"/>
          </w:tcPr>
          <w:p w14:paraId="2AE2418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w:t>
            </w:r>
          </w:p>
          <w:p w14:paraId="44F87A4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4, 0.78)</w:t>
            </w:r>
          </w:p>
        </w:tc>
        <w:tc>
          <w:tcPr>
            <w:tcW w:w="1315" w:type="dxa"/>
          </w:tcPr>
          <w:p w14:paraId="0B781CB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1</w:t>
            </w:r>
          </w:p>
          <w:p w14:paraId="19F3267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 0.84)</w:t>
            </w:r>
          </w:p>
        </w:tc>
        <w:tc>
          <w:tcPr>
            <w:tcW w:w="1315" w:type="dxa"/>
          </w:tcPr>
          <w:p w14:paraId="2016CE9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25FF3A6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 0.93)</w:t>
            </w:r>
          </w:p>
        </w:tc>
        <w:tc>
          <w:tcPr>
            <w:tcW w:w="1315" w:type="dxa"/>
          </w:tcPr>
          <w:p w14:paraId="4B70AEA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w:t>
            </w:r>
          </w:p>
          <w:p w14:paraId="3CE914B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1, 0.84)</w:t>
            </w:r>
          </w:p>
        </w:tc>
        <w:tc>
          <w:tcPr>
            <w:tcW w:w="1317" w:type="dxa"/>
          </w:tcPr>
          <w:p w14:paraId="54CC4E0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1</w:t>
            </w:r>
          </w:p>
          <w:p w14:paraId="3CD9459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 0.83)</w:t>
            </w:r>
          </w:p>
        </w:tc>
        <w:tc>
          <w:tcPr>
            <w:tcW w:w="1318" w:type="dxa"/>
          </w:tcPr>
          <w:p w14:paraId="764EB74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w:t>
            </w:r>
          </w:p>
          <w:p w14:paraId="44D9CBF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7, 0.81)</w:t>
            </w:r>
          </w:p>
        </w:tc>
        <w:tc>
          <w:tcPr>
            <w:tcW w:w="1318" w:type="dxa"/>
          </w:tcPr>
          <w:p w14:paraId="7272FDA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407AB71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0.94)</w:t>
            </w:r>
          </w:p>
        </w:tc>
        <w:tc>
          <w:tcPr>
            <w:tcW w:w="1502" w:type="dxa"/>
          </w:tcPr>
          <w:p w14:paraId="3ECF57F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w:t>
            </w:r>
          </w:p>
          <w:p w14:paraId="336E20F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0.89)</w:t>
            </w:r>
          </w:p>
        </w:tc>
      </w:tr>
      <w:tr w:rsidR="00FE1867" w:rsidRPr="005E669B" w14:paraId="2B9B6291"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05F97753" w14:textId="77777777" w:rsidR="00FE1867" w:rsidRPr="005E669B" w:rsidDel="0056612B" w:rsidRDefault="00FE1867">
            <w:pPr>
              <w:spacing w:before="120" w:after="120"/>
              <w:ind w:left="157"/>
              <w:contextualSpacing/>
              <w:rPr>
                <w:szCs w:val="20"/>
              </w:rPr>
            </w:pPr>
            <w:r w:rsidRPr="005E669B">
              <w:rPr>
                <w:szCs w:val="20"/>
              </w:rPr>
              <w:t>DiD estimate</w:t>
            </w:r>
          </w:p>
        </w:tc>
        <w:tc>
          <w:tcPr>
            <w:tcW w:w="1317" w:type="dxa"/>
          </w:tcPr>
          <w:p w14:paraId="4E63696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56D0058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0571468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65ABF9F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17" w:type="dxa"/>
          </w:tcPr>
          <w:p w14:paraId="11A07C4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18" w:type="dxa"/>
          </w:tcPr>
          <w:p w14:paraId="54CC6E9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6</w:t>
            </w:r>
          </w:p>
        </w:tc>
        <w:tc>
          <w:tcPr>
            <w:tcW w:w="1318" w:type="dxa"/>
          </w:tcPr>
          <w:p w14:paraId="41BB2C3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9</w:t>
            </w:r>
          </w:p>
        </w:tc>
        <w:tc>
          <w:tcPr>
            <w:tcW w:w="1502" w:type="dxa"/>
          </w:tcPr>
          <w:p w14:paraId="449BE48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r>
      <w:tr w:rsidR="00FE1867" w:rsidRPr="005E669B" w14:paraId="661026A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shd w:val="clear" w:color="auto" w:fill="EEECEA"/>
          </w:tcPr>
          <w:p w14:paraId="032125C1" w14:textId="77777777" w:rsidR="00FE1867" w:rsidRPr="005E669B" w:rsidRDefault="00FE1867">
            <w:pPr>
              <w:spacing w:before="120" w:after="120"/>
              <w:contextualSpacing/>
              <w:rPr>
                <w:b/>
                <w:szCs w:val="20"/>
              </w:rPr>
            </w:pPr>
            <w:r w:rsidRPr="00C55657">
              <w:rPr>
                <w:b/>
                <w:sz w:val="21"/>
                <w:szCs w:val="21"/>
              </w:rPr>
              <w:t>Readmissions</w:t>
            </w:r>
            <w:r w:rsidRPr="005E669B">
              <w:rPr>
                <w:b/>
                <w:szCs w:val="20"/>
              </w:rPr>
              <w:t>, n</w:t>
            </w:r>
          </w:p>
        </w:tc>
        <w:tc>
          <w:tcPr>
            <w:tcW w:w="1317" w:type="dxa"/>
            <w:shd w:val="clear" w:color="auto" w:fill="EEECEA"/>
          </w:tcPr>
          <w:p w14:paraId="29B1FEC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02,615</w:t>
            </w:r>
          </w:p>
        </w:tc>
        <w:tc>
          <w:tcPr>
            <w:tcW w:w="1315" w:type="dxa"/>
            <w:shd w:val="clear" w:color="auto" w:fill="EEECEA"/>
          </w:tcPr>
          <w:p w14:paraId="2C87215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88,021</w:t>
            </w:r>
          </w:p>
        </w:tc>
        <w:tc>
          <w:tcPr>
            <w:tcW w:w="1315" w:type="dxa"/>
            <w:shd w:val="clear" w:color="auto" w:fill="EEECEA"/>
          </w:tcPr>
          <w:p w14:paraId="5715B37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9,433</w:t>
            </w:r>
          </w:p>
        </w:tc>
        <w:tc>
          <w:tcPr>
            <w:tcW w:w="1315" w:type="dxa"/>
            <w:shd w:val="clear" w:color="auto" w:fill="EEECEA"/>
          </w:tcPr>
          <w:p w14:paraId="76926E9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0,753</w:t>
            </w:r>
          </w:p>
        </w:tc>
        <w:tc>
          <w:tcPr>
            <w:tcW w:w="1317" w:type="dxa"/>
            <w:shd w:val="clear" w:color="auto" w:fill="EEECEA"/>
          </w:tcPr>
          <w:p w14:paraId="6AA95D9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95,937</w:t>
            </w:r>
          </w:p>
        </w:tc>
        <w:tc>
          <w:tcPr>
            <w:tcW w:w="1318" w:type="dxa"/>
            <w:shd w:val="clear" w:color="auto" w:fill="EEECEA"/>
          </w:tcPr>
          <w:p w14:paraId="7E782F4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21,826</w:t>
            </w:r>
          </w:p>
        </w:tc>
        <w:tc>
          <w:tcPr>
            <w:tcW w:w="1318" w:type="dxa"/>
            <w:shd w:val="clear" w:color="auto" w:fill="EEECEA"/>
          </w:tcPr>
          <w:p w14:paraId="63BBF88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54,085</w:t>
            </w:r>
          </w:p>
        </w:tc>
        <w:tc>
          <w:tcPr>
            <w:tcW w:w="1502" w:type="dxa"/>
            <w:shd w:val="clear" w:color="auto" w:fill="EEECEA"/>
          </w:tcPr>
          <w:p w14:paraId="3D399B8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72,306</w:t>
            </w:r>
          </w:p>
        </w:tc>
      </w:tr>
      <w:tr w:rsidR="00FE1867" w:rsidRPr="005E669B" w14:paraId="7E00E8C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14A83070" w14:textId="77777777" w:rsidR="00FE1867" w:rsidRPr="005E669B" w:rsidRDefault="00FE1867">
            <w:pPr>
              <w:spacing w:before="120" w:after="120"/>
              <w:ind w:left="157"/>
              <w:contextualSpacing/>
              <w:rPr>
                <w:szCs w:val="20"/>
              </w:rPr>
            </w:pPr>
            <w:r w:rsidRPr="005E669B">
              <w:rPr>
                <w:szCs w:val="20"/>
              </w:rPr>
              <w:t>ACO</w:t>
            </w:r>
            <w:r w:rsidRPr="00C55657">
              <w:rPr>
                <w:szCs w:val="20"/>
                <w:vertAlign w:val="superscript"/>
              </w:rPr>
              <w:t>b</w:t>
            </w:r>
            <w:r w:rsidRPr="005E669B">
              <w:rPr>
                <w:szCs w:val="20"/>
              </w:rPr>
              <w:t xml:space="preserve"> Observed, % of admissions</w:t>
            </w:r>
          </w:p>
        </w:tc>
        <w:tc>
          <w:tcPr>
            <w:tcW w:w="1317" w:type="dxa"/>
          </w:tcPr>
          <w:p w14:paraId="1356E2A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0</w:t>
            </w:r>
          </w:p>
        </w:tc>
        <w:tc>
          <w:tcPr>
            <w:tcW w:w="1315" w:type="dxa"/>
          </w:tcPr>
          <w:p w14:paraId="0741C95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2</w:t>
            </w:r>
          </w:p>
        </w:tc>
        <w:tc>
          <w:tcPr>
            <w:tcW w:w="1315" w:type="dxa"/>
          </w:tcPr>
          <w:p w14:paraId="01D673B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0</w:t>
            </w:r>
          </w:p>
        </w:tc>
        <w:tc>
          <w:tcPr>
            <w:tcW w:w="1315" w:type="dxa"/>
          </w:tcPr>
          <w:p w14:paraId="1B22DEA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6</w:t>
            </w:r>
          </w:p>
        </w:tc>
        <w:tc>
          <w:tcPr>
            <w:tcW w:w="1317" w:type="dxa"/>
          </w:tcPr>
          <w:p w14:paraId="23C52B2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1</w:t>
            </w:r>
          </w:p>
        </w:tc>
        <w:tc>
          <w:tcPr>
            <w:tcW w:w="1318" w:type="dxa"/>
          </w:tcPr>
          <w:p w14:paraId="5E1455C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8</w:t>
            </w:r>
          </w:p>
        </w:tc>
        <w:tc>
          <w:tcPr>
            <w:tcW w:w="1318" w:type="dxa"/>
          </w:tcPr>
          <w:p w14:paraId="4D2B5D0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3</w:t>
            </w:r>
          </w:p>
        </w:tc>
        <w:tc>
          <w:tcPr>
            <w:tcW w:w="1502" w:type="dxa"/>
          </w:tcPr>
          <w:p w14:paraId="139CB60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8</w:t>
            </w:r>
          </w:p>
        </w:tc>
      </w:tr>
      <w:tr w:rsidR="00FE1867" w:rsidRPr="005E669B" w14:paraId="494613B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03EE6B18" w14:textId="77777777" w:rsidR="00FE1867" w:rsidRPr="00C55657" w:rsidRDefault="00FE1867">
            <w:pPr>
              <w:spacing w:before="120" w:after="120"/>
              <w:ind w:left="157"/>
              <w:contextualSpacing/>
              <w:rPr>
                <w:szCs w:val="20"/>
                <w:vertAlign w:val="superscript"/>
              </w:rPr>
            </w:pPr>
            <w:r w:rsidRPr="005E669B">
              <w:rPr>
                <w:szCs w:val="20"/>
              </w:rPr>
              <w:t>ACO</w:t>
            </w:r>
            <w:r w:rsidRPr="00C55657">
              <w:rPr>
                <w:szCs w:val="20"/>
                <w:vertAlign w:val="superscript"/>
              </w:rPr>
              <w:t>b</w:t>
            </w:r>
            <w:r w:rsidRPr="005E669B">
              <w:rPr>
                <w:szCs w:val="20"/>
              </w:rPr>
              <w:t xml:space="preserve"> vs. MCO/PCCP, OR (95% CI)</w:t>
            </w:r>
            <w:r>
              <w:rPr>
                <w:szCs w:val="20"/>
                <w:vertAlign w:val="superscript"/>
              </w:rPr>
              <w:t>c</w:t>
            </w:r>
          </w:p>
        </w:tc>
        <w:tc>
          <w:tcPr>
            <w:tcW w:w="1317" w:type="dxa"/>
          </w:tcPr>
          <w:p w14:paraId="6C8F1A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49008B4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 1.06)</w:t>
            </w:r>
          </w:p>
        </w:tc>
        <w:tc>
          <w:tcPr>
            <w:tcW w:w="1315" w:type="dxa"/>
          </w:tcPr>
          <w:p w14:paraId="34EC615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w:t>
            </w:r>
          </w:p>
          <w:p w14:paraId="6B5EF6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1, 1.04)</w:t>
            </w:r>
          </w:p>
        </w:tc>
        <w:tc>
          <w:tcPr>
            <w:tcW w:w="1315" w:type="dxa"/>
          </w:tcPr>
          <w:p w14:paraId="352B6F1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5E52CB5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 0.99)</w:t>
            </w:r>
          </w:p>
        </w:tc>
        <w:tc>
          <w:tcPr>
            <w:tcW w:w="1315" w:type="dxa"/>
          </w:tcPr>
          <w:p w14:paraId="29504CC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089D7B2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7, 0.96)</w:t>
            </w:r>
          </w:p>
        </w:tc>
        <w:tc>
          <w:tcPr>
            <w:tcW w:w="1317" w:type="dxa"/>
          </w:tcPr>
          <w:p w14:paraId="1C8973D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w:t>
            </w:r>
          </w:p>
          <w:p w14:paraId="602E94B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5, 0.94)</w:t>
            </w:r>
          </w:p>
        </w:tc>
        <w:tc>
          <w:tcPr>
            <w:tcW w:w="1318" w:type="dxa"/>
          </w:tcPr>
          <w:p w14:paraId="760C097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2</w:t>
            </w:r>
          </w:p>
          <w:p w14:paraId="46D51EE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5, 0.81)</w:t>
            </w:r>
          </w:p>
        </w:tc>
        <w:tc>
          <w:tcPr>
            <w:tcW w:w="1318" w:type="dxa"/>
          </w:tcPr>
          <w:p w14:paraId="790EA48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w:t>
            </w:r>
          </w:p>
          <w:p w14:paraId="41CAECD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8, 0.94)</w:t>
            </w:r>
          </w:p>
        </w:tc>
        <w:tc>
          <w:tcPr>
            <w:tcW w:w="1502" w:type="dxa"/>
          </w:tcPr>
          <w:p w14:paraId="20ECE2A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3ABEEAE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 0.99)</w:t>
            </w:r>
          </w:p>
        </w:tc>
      </w:tr>
      <w:tr w:rsidR="00FE1867" w:rsidRPr="005E669B" w14:paraId="3A1ED70B"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8" w:type="dxa"/>
          </w:tcPr>
          <w:p w14:paraId="206EC94B" w14:textId="77777777" w:rsidR="00FE1867" w:rsidRPr="005E669B" w:rsidRDefault="00FE1867">
            <w:pPr>
              <w:spacing w:before="120" w:after="120"/>
              <w:ind w:left="157"/>
              <w:contextualSpacing/>
              <w:rPr>
                <w:szCs w:val="20"/>
              </w:rPr>
            </w:pPr>
            <w:r w:rsidRPr="005E669B">
              <w:rPr>
                <w:szCs w:val="20"/>
              </w:rPr>
              <w:t>DiD estimate</w:t>
            </w:r>
          </w:p>
        </w:tc>
        <w:tc>
          <w:tcPr>
            <w:tcW w:w="1317" w:type="dxa"/>
          </w:tcPr>
          <w:p w14:paraId="552D011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3A90783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5360EF8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15" w:type="dxa"/>
          </w:tcPr>
          <w:p w14:paraId="48D12F0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17" w:type="dxa"/>
          </w:tcPr>
          <w:p w14:paraId="1C0639D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c>
          <w:tcPr>
            <w:tcW w:w="1318" w:type="dxa"/>
          </w:tcPr>
          <w:p w14:paraId="35E5070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9</w:t>
            </w:r>
          </w:p>
        </w:tc>
        <w:tc>
          <w:tcPr>
            <w:tcW w:w="1318" w:type="dxa"/>
          </w:tcPr>
          <w:p w14:paraId="2E4C6EC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7</w:t>
            </w:r>
          </w:p>
        </w:tc>
        <w:tc>
          <w:tcPr>
            <w:tcW w:w="1502" w:type="dxa"/>
          </w:tcPr>
          <w:p w14:paraId="454318E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r>
    </w:tbl>
    <w:p w14:paraId="4C2C9045" w14:textId="77777777" w:rsidR="00FE1867"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64A787A6" w14:textId="77777777" w:rsidR="00FE1867" w:rsidRPr="00C55657" w:rsidRDefault="00FE1867" w:rsidP="00FE1867">
      <w:pPr>
        <w:pStyle w:val="TableorFigurefootnote"/>
        <w:rPr>
          <w:rFonts w:ascii="Arial" w:hAnsi="Arial" w:cs="Arial"/>
          <w:vertAlign w:val="superscript"/>
        </w:rPr>
      </w:pPr>
      <w:r>
        <w:rPr>
          <w:rFonts w:ascii="Arial" w:hAnsi="Arial" w:cs="Arial"/>
          <w:vertAlign w:val="superscript"/>
        </w:rPr>
        <w:t xml:space="preserve">a </w:t>
      </w:r>
      <w:r w:rsidRPr="00C55657">
        <w:rPr>
          <w:rFonts w:ascii="Arial" w:hAnsi="Arial" w:cs="Arial"/>
          <w:color w:val="212121"/>
          <w:szCs w:val="16"/>
        </w:rPr>
        <w:t>ACO size is based on an approximation of the number of covered lives in all risk contracts as reported to the HPC in ACO</w:t>
      </w:r>
    </w:p>
    <w:p w14:paraId="0A0BCA51" w14:textId="77777777" w:rsidR="00FE1867" w:rsidRPr="00567E2E" w:rsidRDefault="00FE1867" w:rsidP="00FE1867">
      <w:pPr>
        <w:pStyle w:val="TableorFigurefootnote"/>
        <w:rPr>
          <w:rFonts w:ascii="Arial" w:hAnsi="Arial" w:cs="Arial"/>
        </w:rPr>
      </w:pPr>
      <w:r>
        <w:rPr>
          <w:rFonts w:ascii="Arial" w:hAnsi="Arial" w:cs="Arial"/>
          <w:vertAlign w:val="superscript"/>
        </w:rPr>
        <w:t>b</w:t>
      </w:r>
      <w:r w:rsidRPr="00567E2E">
        <w:rPr>
          <w:rFonts w:ascii="Arial" w:hAnsi="Arial" w:cs="Arial"/>
          <w:vertAlign w:val="superscript"/>
        </w:rPr>
        <w:t xml:space="preserve">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015D4532" w14:textId="77777777" w:rsidR="00FE1867" w:rsidRPr="00567E2E" w:rsidRDefault="00FE1867" w:rsidP="00FE1867">
      <w:pPr>
        <w:pStyle w:val="TableorFigurefootnote"/>
        <w:rPr>
          <w:rFonts w:ascii="Arial" w:hAnsi="Arial" w:cs="Arial"/>
        </w:rPr>
      </w:pPr>
      <w:r>
        <w:rPr>
          <w:rFonts w:ascii="Arial" w:hAnsi="Arial" w:cs="Arial"/>
          <w:vertAlign w:val="superscript"/>
        </w:rPr>
        <w:t>c</w:t>
      </w:r>
      <w:r w:rsidRPr="00567E2E">
        <w:rPr>
          <w:rFonts w:ascii="Arial" w:hAnsi="Arial" w:cs="Arial"/>
          <w:vertAlign w:val="superscript"/>
        </w:rPr>
        <w:t xml:space="preserve"> </w:t>
      </w:r>
      <w:r w:rsidRPr="00567E2E">
        <w:rPr>
          <w:rFonts w:ascii="Arial" w:hAnsi="Arial" w:cs="Arial"/>
        </w:rPr>
        <w:t>aIRRs and aORs from propensity-weighted generalized linear models</w:t>
      </w:r>
    </w:p>
    <w:p w14:paraId="72343261" w14:textId="77777777" w:rsidR="00FE1867" w:rsidRPr="005E669B" w:rsidRDefault="00FE1867" w:rsidP="00FE1867">
      <w:pPr>
        <w:rPr>
          <w:sz w:val="20"/>
          <w:szCs w:val="20"/>
        </w:rPr>
      </w:pPr>
    </w:p>
    <w:p w14:paraId="577D9B50" w14:textId="77777777" w:rsidR="00FE1867" w:rsidRPr="005E669B" w:rsidRDefault="00FE1867" w:rsidP="00FE1867">
      <w:pPr>
        <w:rPr>
          <w:sz w:val="20"/>
          <w:szCs w:val="20"/>
        </w:rPr>
      </w:pPr>
      <w:r w:rsidRPr="005E669B">
        <w:rPr>
          <w:sz w:val="20"/>
          <w:szCs w:val="20"/>
        </w:rPr>
        <w:br w:type="page"/>
      </w:r>
    </w:p>
    <w:p w14:paraId="08BC3CFC"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4</w:t>
      </w:r>
      <w:r w:rsidRPr="005E669B">
        <w:rPr>
          <w:rFonts w:eastAsiaTheme="majorEastAsia"/>
          <w:b/>
          <w:i/>
          <w:iCs/>
          <w:sz w:val="20"/>
          <w:szCs w:val="20"/>
          <w14:ligatures w14:val="none"/>
        </w:rPr>
        <w:t xml:space="preserve"> </w:t>
      </w:r>
      <w:r>
        <w:rPr>
          <w:rFonts w:eastAsiaTheme="majorEastAsia"/>
          <w:b/>
          <w:i/>
          <w:iCs/>
          <w:sz w:val="20"/>
          <w:szCs w:val="20"/>
          <w14:ligatures w14:val="none"/>
        </w:rPr>
        <w:t>Subgroup Analysis Among Adults Enrolled in Large</w:t>
      </w:r>
      <w:r>
        <w:rPr>
          <w:rFonts w:eastAsiaTheme="majorEastAsia"/>
          <w:b/>
          <w:i/>
          <w:iCs/>
          <w:sz w:val="20"/>
          <w:szCs w:val="20"/>
          <w:vertAlign w:val="superscript"/>
          <w14:ligatures w14:val="none"/>
        </w:rPr>
        <w:t>a</w:t>
      </w:r>
      <w:r>
        <w:rPr>
          <w:rFonts w:eastAsiaTheme="majorEastAsia"/>
          <w:b/>
          <w:i/>
          <w:iCs/>
          <w:sz w:val="20"/>
          <w:szCs w:val="20"/>
          <w14:ligatures w14:val="none"/>
        </w:rPr>
        <w:t xml:space="preserve"> 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171"/>
        <w:gridCol w:w="1336"/>
        <w:gridCol w:w="1337"/>
        <w:gridCol w:w="1337"/>
        <w:gridCol w:w="1337"/>
        <w:gridCol w:w="1336"/>
        <w:gridCol w:w="1337"/>
        <w:gridCol w:w="1337"/>
        <w:gridCol w:w="1337"/>
      </w:tblGrid>
      <w:tr w:rsidR="00FE1867" w:rsidRPr="005E669B" w14:paraId="55B83179"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87C38C2" w14:textId="77777777" w:rsidR="00FE1867" w:rsidRPr="005E669B" w:rsidRDefault="00FE1867">
            <w:pPr>
              <w:spacing w:before="120" w:after="120"/>
              <w:contextualSpacing/>
              <w:rPr>
                <w:szCs w:val="20"/>
              </w:rPr>
            </w:pPr>
            <w:r w:rsidRPr="005E669B">
              <w:rPr>
                <w:szCs w:val="20"/>
              </w:rPr>
              <w:t>Measure</w:t>
            </w:r>
          </w:p>
        </w:tc>
        <w:tc>
          <w:tcPr>
            <w:tcW w:w="1336" w:type="dxa"/>
          </w:tcPr>
          <w:p w14:paraId="109A4093"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337" w:type="dxa"/>
          </w:tcPr>
          <w:p w14:paraId="08ABEF91"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337" w:type="dxa"/>
          </w:tcPr>
          <w:p w14:paraId="47124EF0"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337" w:type="dxa"/>
          </w:tcPr>
          <w:p w14:paraId="246B2F0C"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336" w:type="dxa"/>
          </w:tcPr>
          <w:p w14:paraId="3EF89B61"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337" w:type="dxa"/>
          </w:tcPr>
          <w:p w14:paraId="626D9EAB"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337" w:type="dxa"/>
          </w:tcPr>
          <w:p w14:paraId="226CFC6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337" w:type="dxa"/>
          </w:tcPr>
          <w:p w14:paraId="4A1D00E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46056FA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164ED875" w14:textId="77777777" w:rsidR="00FE1867" w:rsidRPr="005E669B" w:rsidRDefault="00FE1867">
            <w:pPr>
              <w:spacing w:before="120" w:after="120"/>
              <w:contextualSpacing/>
              <w:rPr>
                <w:b/>
                <w:szCs w:val="20"/>
              </w:rPr>
            </w:pPr>
            <w:r w:rsidRPr="005E669B">
              <w:rPr>
                <w:b/>
                <w:szCs w:val="20"/>
              </w:rPr>
              <w:t>Total cost of care, n</w:t>
            </w:r>
          </w:p>
        </w:tc>
        <w:tc>
          <w:tcPr>
            <w:tcW w:w="1336" w:type="dxa"/>
            <w:shd w:val="clear" w:color="auto" w:fill="EEECEA"/>
          </w:tcPr>
          <w:p w14:paraId="69D2D0C0"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31,432</w:t>
            </w:r>
          </w:p>
        </w:tc>
        <w:tc>
          <w:tcPr>
            <w:tcW w:w="1337" w:type="dxa"/>
            <w:shd w:val="clear" w:color="auto" w:fill="EEECEA"/>
          </w:tcPr>
          <w:p w14:paraId="579F4431"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99,097</w:t>
            </w:r>
          </w:p>
        </w:tc>
        <w:tc>
          <w:tcPr>
            <w:tcW w:w="1337" w:type="dxa"/>
            <w:shd w:val="clear" w:color="auto" w:fill="EEECEA"/>
          </w:tcPr>
          <w:p w14:paraId="140801F7"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720</w:t>
            </w:r>
          </w:p>
        </w:tc>
        <w:tc>
          <w:tcPr>
            <w:tcW w:w="1337" w:type="dxa"/>
            <w:shd w:val="clear" w:color="auto" w:fill="EEECEA"/>
          </w:tcPr>
          <w:p w14:paraId="1240255E"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12,632</w:t>
            </w:r>
          </w:p>
        </w:tc>
        <w:tc>
          <w:tcPr>
            <w:tcW w:w="1336" w:type="dxa"/>
            <w:shd w:val="clear" w:color="auto" w:fill="EEECEA"/>
          </w:tcPr>
          <w:p w14:paraId="41E6494F"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261</w:t>
            </w:r>
          </w:p>
        </w:tc>
        <w:tc>
          <w:tcPr>
            <w:tcW w:w="1337" w:type="dxa"/>
            <w:shd w:val="clear" w:color="auto" w:fill="EEECEA"/>
          </w:tcPr>
          <w:p w14:paraId="3A974473"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90,557</w:t>
            </w:r>
          </w:p>
        </w:tc>
        <w:tc>
          <w:tcPr>
            <w:tcW w:w="1337" w:type="dxa"/>
            <w:shd w:val="clear" w:color="auto" w:fill="EEECEA"/>
          </w:tcPr>
          <w:p w14:paraId="5829C711"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371,564</w:t>
            </w:r>
          </w:p>
        </w:tc>
        <w:tc>
          <w:tcPr>
            <w:tcW w:w="1337" w:type="dxa"/>
            <w:shd w:val="clear" w:color="auto" w:fill="EEECEA"/>
          </w:tcPr>
          <w:p w14:paraId="55C6C877" w14:textId="77777777" w:rsidR="00FE1867" w:rsidRPr="009960ED"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417,045</w:t>
            </w:r>
          </w:p>
        </w:tc>
      </w:tr>
      <w:tr w:rsidR="00FE1867" w:rsidRPr="005E669B" w14:paraId="70F4213B"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998F4CA" w14:textId="77777777" w:rsidR="00FE1867" w:rsidRPr="005E669B" w:rsidRDefault="00FE1867">
            <w:pPr>
              <w:spacing w:before="120" w:after="120"/>
              <w:ind w:left="157"/>
              <w:contextualSpacing/>
              <w:rPr>
                <w:szCs w:val="20"/>
              </w:rPr>
            </w:pPr>
            <w:r w:rsidRPr="005E669B">
              <w:rPr>
                <w:szCs w:val="20"/>
              </w:rPr>
              <w:t>ACO</w:t>
            </w:r>
            <w:r w:rsidRPr="00763F00">
              <w:rPr>
                <w:szCs w:val="20"/>
                <w:vertAlign w:val="superscript"/>
              </w:rPr>
              <w:t xml:space="preserve">b </w:t>
            </w:r>
            <w:r w:rsidRPr="005E669B">
              <w:rPr>
                <w:szCs w:val="20"/>
              </w:rPr>
              <w:t>Observed, $ per person</w:t>
            </w:r>
          </w:p>
        </w:tc>
        <w:tc>
          <w:tcPr>
            <w:tcW w:w="1336" w:type="dxa"/>
          </w:tcPr>
          <w:p w14:paraId="5BF3E02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148</w:t>
            </w:r>
          </w:p>
        </w:tc>
        <w:tc>
          <w:tcPr>
            <w:tcW w:w="1337" w:type="dxa"/>
          </w:tcPr>
          <w:p w14:paraId="35EAC17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572</w:t>
            </w:r>
          </w:p>
        </w:tc>
        <w:tc>
          <w:tcPr>
            <w:tcW w:w="1337" w:type="dxa"/>
          </w:tcPr>
          <w:p w14:paraId="0A0C936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852</w:t>
            </w:r>
          </w:p>
        </w:tc>
        <w:tc>
          <w:tcPr>
            <w:tcW w:w="1337" w:type="dxa"/>
          </w:tcPr>
          <w:p w14:paraId="1F8081F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01</w:t>
            </w:r>
          </w:p>
        </w:tc>
        <w:tc>
          <w:tcPr>
            <w:tcW w:w="1336" w:type="dxa"/>
          </w:tcPr>
          <w:p w14:paraId="20075BA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606</w:t>
            </w:r>
          </w:p>
        </w:tc>
        <w:tc>
          <w:tcPr>
            <w:tcW w:w="1337" w:type="dxa"/>
          </w:tcPr>
          <w:p w14:paraId="55546EA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15</w:t>
            </w:r>
          </w:p>
        </w:tc>
        <w:tc>
          <w:tcPr>
            <w:tcW w:w="1337" w:type="dxa"/>
          </w:tcPr>
          <w:p w14:paraId="2326246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944</w:t>
            </w:r>
          </w:p>
        </w:tc>
        <w:tc>
          <w:tcPr>
            <w:tcW w:w="1337" w:type="dxa"/>
          </w:tcPr>
          <w:p w14:paraId="0950846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649</w:t>
            </w:r>
          </w:p>
        </w:tc>
      </w:tr>
      <w:tr w:rsidR="00FE1867" w:rsidRPr="005E669B" w14:paraId="1D05FE9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0ABCF04"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cost difference (95% CI)</w:t>
            </w:r>
            <w:r>
              <w:rPr>
                <w:szCs w:val="20"/>
                <w:vertAlign w:val="superscript"/>
              </w:rPr>
              <w:t>c</w:t>
            </w:r>
          </w:p>
        </w:tc>
        <w:tc>
          <w:tcPr>
            <w:tcW w:w="1336" w:type="dxa"/>
          </w:tcPr>
          <w:p w14:paraId="3A31AC9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85</w:t>
            </w:r>
          </w:p>
          <w:p w14:paraId="1EB6D20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9, 432)</w:t>
            </w:r>
          </w:p>
        </w:tc>
        <w:tc>
          <w:tcPr>
            <w:tcW w:w="1337" w:type="dxa"/>
          </w:tcPr>
          <w:p w14:paraId="66A53B9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24</w:t>
            </w:r>
          </w:p>
          <w:p w14:paraId="6BEB641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1, 416)</w:t>
            </w:r>
          </w:p>
        </w:tc>
        <w:tc>
          <w:tcPr>
            <w:tcW w:w="1337" w:type="dxa"/>
          </w:tcPr>
          <w:p w14:paraId="406BE9E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37</w:t>
            </w:r>
          </w:p>
          <w:p w14:paraId="06F9F0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52, 622)</w:t>
            </w:r>
          </w:p>
        </w:tc>
        <w:tc>
          <w:tcPr>
            <w:tcW w:w="1337" w:type="dxa"/>
          </w:tcPr>
          <w:p w14:paraId="3D92226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8</w:t>
            </w:r>
          </w:p>
          <w:p w14:paraId="2A3F1DF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13, 177)</w:t>
            </w:r>
          </w:p>
        </w:tc>
        <w:tc>
          <w:tcPr>
            <w:tcW w:w="1336" w:type="dxa"/>
          </w:tcPr>
          <w:p w14:paraId="526E58D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w:t>
            </w:r>
          </w:p>
          <w:p w14:paraId="6E51FE9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45, 127)</w:t>
            </w:r>
          </w:p>
        </w:tc>
        <w:tc>
          <w:tcPr>
            <w:tcW w:w="1337" w:type="dxa"/>
          </w:tcPr>
          <w:p w14:paraId="5AA1280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11</w:t>
            </w:r>
          </w:p>
          <w:p w14:paraId="73892C2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23, 2)</w:t>
            </w:r>
          </w:p>
        </w:tc>
        <w:tc>
          <w:tcPr>
            <w:tcW w:w="1337" w:type="dxa"/>
          </w:tcPr>
          <w:p w14:paraId="706F699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39</w:t>
            </w:r>
          </w:p>
          <w:p w14:paraId="7D32EA9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54, 76)</w:t>
            </w:r>
          </w:p>
        </w:tc>
        <w:tc>
          <w:tcPr>
            <w:tcW w:w="1337" w:type="dxa"/>
          </w:tcPr>
          <w:p w14:paraId="255FC01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82</w:t>
            </w:r>
          </w:p>
          <w:p w14:paraId="6558DC3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 363)</w:t>
            </w:r>
          </w:p>
        </w:tc>
      </w:tr>
      <w:tr w:rsidR="00FE1867" w:rsidRPr="005E669B" w14:paraId="7E236756"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A05501C"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08DF06C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F14F55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215B32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587766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73</w:t>
            </w:r>
          </w:p>
        </w:tc>
        <w:tc>
          <w:tcPr>
            <w:tcW w:w="1336" w:type="dxa"/>
          </w:tcPr>
          <w:p w14:paraId="18D70C7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64</w:t>
            </w:r>
          </w:p>
        </w:tc>
        <w:tc>
          <w:tcPr>
            <w:tcW w:w="1337" w:type="dxa"/>
          </w:tcPr>
          <w:p w14:paraId="0D05F50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65</w:t>
            </w:r>
          </w:p>
        </w:tc>
        <w:tc>
          <w:tcPr>
            <w:tcW w:w="1337" w:type="dxa"/>
          </w:tcPr>
          <w:p w14:paraId="3896693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94</w:t>
            </w:r>
          </w:p>
        </w:tc>
        <w:tc>
          <w:tcPr>
            <w:tcW w:w="1337" w:type="dxa"/>
          </w:tcPr>
          <w:p w14:paraId="7D4FEC2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73</w:t>
            </w:r>
          </w:p>
        </w:tc>
      </w:tr>
      <w:tr w:rsidR="00FE1867" w:rsidRPr="005E669B" w14:paraId="0808F72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2F40400F" w14:textId="77777777" w:rsidR="00FE1867" w:rsidRPr="005E669B" w:rsidRDefault="00FE1867">
            <w:pPr>
              <w:keepLines/>
              <w:spacing w:before="120" w:after="120"/>
              <w:contextualSpacing/>
              <w:rPr>
                <w:b/>
                <w:szCs w:val="20"/>
              </w:rPr>
            </w:pPr>
            <w:r w:rsidRPr="005E669B">
              <w:rPr>
                <w:b/>
                <w:szCs w:val="20"/>
              </w:rPr>
              <w:t>Unplanned hospital admissions, n</w:t>
            </w:r>
          </w:p>
        </w:tc>
        <w:tc>
          <w:tcPr>
            <w:tcW w:w="1336" w:type="dxa"/>
            <w:shd w:val="clear" w:color="auto" w:fill="EEECEA"/>
          </w:tcPr>
          <w:p w14:paraId="4EE655F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31,432</w:t>
            </w:r>
          </w:p>
        </w:tc>
        <w:tc>
          <w:tcPr>
            <w:tcW w:w="1337" w:type="dxa"/>
            <w:shd w:val="clear" w:color="auto" w:fill="EEECEA"/>
          </w:tcPr>
          <w:p w14:paraId="757DC33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99,097</w:t>
            </w:r>
          </w:p>
        </w:tc>
        <w:tc>
          <w:tcPr>
            <w:tcW w:w="1337" w:type="dxa"/>
            <w:shd w:val="clear" w:color="auto" w:fill="EEECEA"/>
          </w:tcPr>
          <w:p w14:paraId="74B816C9"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720</w:t>
            </w:r>
          </w:p>
        </w:tc>
        <w:tc>
          <w:tcPr>
            <w:tcW w:w="1337" w:type="dxa"/>
            <w:shd w:val="clear" w:color="auto" w:fill="EEECEA"/>
          </w:tcPr>
          <w:p w14:paraId="554F013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12,632</w:t>
            </w:r>
          </w:p>
        </w:tc>
        <w:tc>
          <w:tcPr>
            <w:tcW w:w="1336" w:type="dxa"/>
            <w:shd w:val="clear" w:color="auto" w:fill="EEECEA"/>
          </w:tcPr>
          <w:p w14:paraId="52EDD5D2"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261</w:t>
            </w:r>
          </w:p>
        </w:tc>
        <w:tc>
          <w:tcPr>
            <w:tcW w:w="1337" w:type="dxa"/>
            <w:shd w:val="clear" w:color="auto" w:fill="EEECEA"/>
          </w:tcPr>
          <w:p w14:paraId="0930C065"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90,557</w:t>
            </w:r>
          </w:p>
        </w:tc>
        <w:tc>
          <w:tcPr>
            <w:tcW w:w="1337" w:type="dxa"/>
            <w:shd w:val="clear" w:color="auto" w:fill="EEECEA"/>
          </w:tcPr>
          <w:p w14:paraId="2E5193C5"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371,564</w:t>
            </w:r>
          </w:p>
        </w:tc>
        <w:tc>
          <w:tcPr>
            <w:tcW w:w="1337" w:type="dxa"/>
            <w:shd w:val="clear" w:color="auto" w:fill="EEECEA"/>
          </w:tcPr>
          <w:p w14:paraId="0A9EC56F"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417,045</w:t>
            </w:r>
          </w:p>
        </w:tc>
      </w:tr>
      <w:tr w:rsidR="00FE1867" w:rsidRPr="005E669B" w14:paraId="6EF6DB36"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AFDBBF3"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admissions per 100 enrollees</w:t>
            </w:r>
          </w:p>
        </w:tc>
        <w:tc>
          <w:tcPr>
            <w:tcW w:w="1336" w:type="dxa"/>
          </w:tcPr>
          <w:p w14:paraId="532048FF"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6.6</w:t>
            </w:r>
          </w:p>
          <w:p w14:paraId="189D31C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c>
          <w:tcPr>
            <w:tcW w:w="1337" w:type="dxa"/>
          </w:tcPr>
          <w:p w14:paraId="618C9D80"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4.4</w:t>
            </w:r>
          </w:p>
          <w:p w14:paraId="6A83266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c>
          <w:tcPr>
            <w:tcW w:w="1337" w:type="dxa"/>
          </w:tcPr>
          <w:p w14:paraId="4464C3F0"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6.8</w:t>
            </w:r>
          </w:p>
          <w:p w14:paraId="68BDA07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c>
          <w:tcPr>
            <w:tcW w:w="1337" w:type="dxa"/>
          </w:tcPr>
          <w:p w14:paraId="4DC19347"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6.5</w:t>
            </w:r>
          </w:p>
          <w:p w14:paraId="163BDE6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c>
          <w:tcPr>
            <w:tcW w:w="1336" w:type="dxa"/>
          </w:tcPr>
          <w:p w14:paraId="11D05743"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7.7</w:t>
            </w:r>
          </w:p>
          <w:p w14:paraId="00B0552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c>
          <w:tcPr>
            <w:tcW w:w="1337" w:type="dxa"/>
          </w:tcPr>
          <w:p w14:paraId="07BF41F0"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5.2</w:t>
            </w:r>
          </w:p>
          <w:p w14:paraId="4F51515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c>
          <w:tcPr>
            <w:tcW w:w="1337" w:type="dxa"/>
          </w:tcPr>
          <w:p w14:paraId="7DA9F13F"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3.5</w:t>
            </w:r>
          </w:p>
          <w:p w14:paraId="7B98EB6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c>
          <w:tcPr>
            <w:tcW w:w="1337" w:type="dxa"/>
          </w:tcPr>
          <w:p w14:paraId="348CCA61" w14:textId="77777777" w:rsidR="00FE1867" w:rsidRPr="005E669B" w:rsidRDefault="00FE1867">
            <w:pPr>
              <w:jc w:val="cente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5E669B">
              <w:rPr>
                <w:szCs w:val="20"/>
              </w:rPr>
              <w:t>12.2</w:t>
            </w:r>
          </w:p>
          <w:p w14:paraId="183CC8F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p>
        </w:tc>
      </w:tr>
      <w:tr w:rsidR="00FE1867" w:rsidRPr="005E669B" w14:paraId="2BC09DF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F448FE5"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5450FF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w:t>
            </w:r>
          </w:p>
          <w:p w14:paraId="426ADF1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11)</w:t>
            </w:r>
          </w:p>
        </w:tc>
        <w:tc>
          <w:tcPr>
            <w:tcW w:w="1337" w:type="dxa"/>
          </w:tcPr>
          <w:p w14:paraId="18FD198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40C9DF6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08)</w:t>
            </w:r>
          </w:p>
        </w:tc>
        <w:tc>
          <w:tcPr>
            <w:tcW w:w="1337" w:type="dxa"/>
          </w:tcPr>
          <w:p w14:paraId="1B8D7B6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1DC4866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5)</w:t>
            </w:r>
          </w:p>
        </w:tc>
        <w:tc>
          <w:tcPr>
            <w:tcW w:w="1337" w:type="dxa"/>
          </w:tcPr>
          <w:p w14:paraId="1764B85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0DFFDD4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1)</w:t>
            </w:r>
          </w:p>
        </w:tc>
        <w:tc>
          <w:tcPr>
            <w:tcW w:w="1336" w:type="dxa"/>
          </w:tcPr>
          <w:p w14:paraId="2BD8F58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3D50759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2)</w:t>
            </w:r>
          </w:p>
        </w:tc>
        <w:tc>
          <w:tcPr>
            <w:tcW w:w="1337" w:type="dxa"/>
          </w:tcPr>
          <w:p w14:paraId="52BB0BA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6CB9CBB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2)</w:t>
            </w:r>
          </w:p>
        </w:tc>
        <w:tc>
          <w:tcPr>
            <w:tcW w:w="1337" w:type="dxa"/>
          </w:tcPr>
          <w:p w14:paraId="2EC84B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55166C7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 1.03)</w:t>
            </w:r>
          </w:p>
        </w:tc>
        <w:tc>
          <w:tcPr>
            <w:tcW w:w="1337" w:type="dxa"/>
          </w:tcPr>
          <w:p w14:paraId="584CCEA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159FBA7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4)</w:t>
            </w:r>
          </w:p>
        </w:tc>
      </w:tr>
      <w:tr w:rsidR="00FE1867" w:rsidRPr="005E669B" w14:paraId="5FC7EB0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7785AC2"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7F3E720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9A9878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7C1322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9AE533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6" w:type="dxa"/>
          </w:tcPr>
          <w:p w14:paraId="5FBB5CA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5</w:t>
            </w:r>
          </w:p>
        </w:tc>
        <w:tc>
          <w:tcPr>
            <w:tcW w:w="1337" w:type="dxa"/>
          </w:tcPr>
          <w:p w14:paraId="31DDDC7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7" w:type="dxa"/>
          </w:tcPr>
          <w:p w14:paraId="27608A3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7" w:type="dxa"/>
          </w:tcPr>
          <w:p w14:paraId="3DA4366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r>
      <w:tr w:rsidR="00FE1867" w:rsidRPr="005E669B" w14:paraId="04D1FDB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138F5A2F" w14:textId="77777777" w:rsidR="00FE1867" w:rsidRPr="005E669B" w:rsidRDefault="00FE1867">
            <w:pPr>
              <w:spacing w:before="120" w:after="120"/>
              <w:contextualSpacing/>
              <w:rPr>
                <w:b/>
                <w:szCs w:val="20"/>
              </w:rPr>
            </w:pPr>
            <w:r w:rsidRPr="005E669B">
              <w:rPr>
                <w:b/>
                <w:szCs w:val="20"/>
              </w:rPr>
              <w:t>ED visits, n</w:t>
            </w:r>
          </w:p>
        </w:tc>
        <w:tc>
          <w:tcPr>
            <w:tcW w:w="1336" w:type="dxa"/>
            <w:shd w:val="clear" w:color="auto" w:fill="EEECEA"/>
          </w:tcPr>
          <w:p w14:paraId="7D83883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31,432</w:t>
            </w:r>
          </w:p>
        </w:tc>
        <w:tc>
          <w:tcPr>
            <w:tcW w:w="1337" w:type="dxa"/>
            <w:shd w:val="clear" w:color="auto" w:fill="EEECEA"/>
          </w:tcPr>
          <w:p w14:paraId="3A0DFA0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99,097</w:t>
            </w:r>
          </w:p>
        </w:tc>
        <w:tc>
          <w:tcPr>
            <w:tcW w:w="1337" w:type="dxa"/>
            <w:shd w:val="clear" w:color="auto" w:fill="EEECEA"/>
          </w:tcPr>
          <w:p w14:paraId="453DBA2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720</w:t>
            </w:r>
          </w:p>
        </w:tc>
        <w:tc>
          <w:tcPr>
            <w:tcW w:w="1337" w:type="dxa"/>
            <w:shd w:val="clear" w:color="auto" w:fill="EEECEA"/>
          </w:tcPr>
          <w:p w14:paraId="6C1C562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12,632</w:t>
            </w:r>
          </w:p>
        </w:tc>
        <w:tc>
          <w:tcPr>
            <w:tcW w:w="1336" w:type="dxa"/>
            <w:shd w:val="clear" w:color="auto" w:fill="EEECEA"/>
          </w:tcPr>
          <w:p w14:paraId="1622993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261</w:t>
            </w:r>
          </w:p>
        </w:tc>
        <w:tc>
          <w:tcPr>
            <w:tcW w:w="1337" w:type="dxa"/>
            <w:shd w:val="clear" w:color="auto" w:fill="EEECEA"/>
          </w:tcPr>
          <w:p w14:paraId="485BEA7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90,557</w:t>
            </w:r>
          </w:p>
        </w:tc>
        <w:tc>
          <w:tcPr>
            <w:tcW w:w="1337" w:type="dxa"/>
            <w:shd w:val="clear" w:color="auto" w:fill="EEECEA"/>
          </w:tcPr>
          <w:p w14:paraId="093E557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371,564</w:t>
            </w:r>
          </w:p>
        </w:tc>
        <w:tc>
          <w:tcPr>
            <w:tcW w:w="1337" w:type="dxa"/>
            <w:shd w:val="clear" w:color="auto" w:fill="EEECEA"/>
          </w:tcPr>
          <w:p w14:paraId="37604F6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417,045</w:t>
            </w:r>
          </w:p>
        </w:tc>
      </w:tr>
      <w:tr w:rsidR="00FE1867" w:rsidRPr="005E669B" w14:paraId="34E2701C"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6FF98F9"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w:t>
            </w:r>
            <w:r>
              <w:rPr>
                <w:szCs w:val="20"/>
              </w:rPr>
              <w:t>ED visits</w:t>
            </w:r>
            <w:r w:rsidRPr="005E669B">
              <w:rPr>
                <w:szCs w:val="20"/>
              </w:rPr>
              <w:t xml:space="preserve"> per 100 enrollees</w:t>
            </w:r>
          </w:p>
        </w:tc>
        <w:tc>
          <w:tcPr>
            <w:tcW w:w="1336" w:type="dxa"/>
          </w:tcPr>
          <w:p w14:paraId="169C381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8.0</w:t>
            </w:r>
          </w:p>
        </w:tc>
        <w:tc>
          <w:tcPr>
            <w:tcW w:w="1337" w:type="dxa"/>
          </w:tcPr>
          <w:p w14:paraId="0221781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9.8</w:t>
            </w:r>
          </w:p>
        </w:tc>
        <w:tc>
          <w:tcPr>
            <w:tcW w:w="1337" w:type="dxa"/>
          </w:tcPr>
          <w:p w14:paraId="5908F61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2.8</w:t>
            </w:r>
          </w:p>
        </w:tc>
        <w:tc>
          <w:tcPr>
            <w:tcW w:w="1337" w:type="dxa"/>
          </w:tcPr>
          <w:p w14:paraId="47D624E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1.7</w:t>
            </w:r>
          </w:p>
        </w:tc>
        <w:tc>
          <w:tcPr>
            <w:tcW w:w="1336" w:type="dxa"/>
          </w:tcPr>
          <w:p w14:paraId="7D53950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2.7</w:t>
            </w:r>
          </w:p>
        </w:tc>
        <w:tc>
          <w:tcPr>
            <w:tcW w:w="1337" w:type="dxa"/>
          </w:tcPr>
          <w:p w14:paraId="0A88195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3.6</w:t>
            </w:r>
          </w:p>
        </w:tc>
        <w:tc>
          <w:tcPr>
            <w:tcW w:w="1337" w:type="dxa"/>
          </w:tcPr>
          <w:p w14:paraId="2240C74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0.6</w:t>
            </w:r>
          </w:p>
        </w:tc>
        <w:tc>
          <w:tcPr>
            <w:tcW w:w="1337" w:type="dxa"/>
          </w:tcPr>
          <w:p w14:paraId="2A2A53E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4.5</w:t>
            </w:r>
          </w:p>
        </w:tc>
      </w:tr>
      <w:tr w:rsidR="00FE1867" w:rsidRPr="005E669B" w14:paraId="76BFD6D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DF3A0CF"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366D1F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13663BF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09)</w:t>
            </w:r>
          </w:p>
        </w:tc>
        <w:tc>
          <w:tcPr>
            <w:tcW w:w="1337" w:type="dxa"/>
          </w:tcPr>
          <w:p w14:paraId="541865E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470B091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3)</w:t>
            </w:r>
          </w:p>
        </w:tc>
        <w:tc>
          <w:tcPr>
            <w:tcW w:w="1337" w:type="dxa"/>
          </w:tcPr>
          <w:p w14:paraId="0D68A8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032633D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5)</w:t>
            </w:r>
          </w:p>
        </w:tc>
        <w:tc>
          <w:tcPr>
            <w:tcW w:w="1337" w:type="dxa"/>
          </w:tcPr>
          <w:p w14:paraId="6B9F967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645C71D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3)</w:t>
            </w:r>
          </w:p>
        </w:tc>
        <w:tc>
          <w:tcPr>
            <w:tcW w:w="1336" w:type="dxa"/>
          </w:tcPr>
          <w:p w14:paraId="4988BD7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1DDA69E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6)</w:t>
            </w:r>
          </w:p>
        </w:tc>
        <w:tc>
          <w:tcPr>
            <w:tcW w:w="1337" w:type="dxa"/>
          </w:tcPr>
          <w:p w14:paraId="5F1EC38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3A3FD36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 1.07)</w:t>
            </w:r>
          </w:p>
        </w:tc>
        <w:tc>
          <w:tcPr>
            <w:tcW w:w="1337" w:type="dxa"/>
          </w:tcPr>
          <w:p w14:paraId="3D9D19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w:t>
            </w:r>
          </w:p>
          <w:p w14:paraId="4ED7591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11)</w:t>
            </w:r>
          </w:p>
        </w:tc>
        <w:tc>
          <w:tcPr>
            <w:tcW w:w="1337" w:type="dxa"/>
          </w:tcPr>
          <w:p w14:paraId="3680F4B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w:t>
            </w:r>
          </w:p>
          <w:p w14:paraId="0C38B68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 1.11)</w:t>
            </w:r>
          </w:p>
        </w:tc>
      </w:tr>
      <w:tr w:rsidR="00FE1867" w:rsidRPr="005E669B" w14:paraId="0AAAABB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8A13ECF"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1CF3633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033056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063565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DF47FE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6" w:type="dxa"/>
          </w:tcPr>
          <w:p w14:paraId="27DCA10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37" w:type="dxa"/>
          </w:tcPr>
          <w:p w14:paraId="56199FF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337" w:type="dxa"/>
          </w:tcPr>
          <w:p w14:paraId="301AC98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4</w:t>
            </w:r>
          </w:p>
        </w:tc>
        <w:tc>
          <w:tcPr>
            <w:tcW w:w="1337" w:type="dxa"/>
          </w:tcPr>
          <w:p w14:paraId="0EB32BF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5</w:t>
            </w:r>
          </w:p>
        </w:tc>
      </w:tr>
      <w:tr w:rsidR="00FE1867" w:rsidRPr="005E669B" w14:paraId="36A8A99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5089CD5D"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336" w:type="dxa"/>
            <w:shd w:val="clear" w:color="auto" w:fill="EEECEA"/>
          </w:tcPr>
          <w:p w14:paraId="519852B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31,432</w:t>
            </w:r>
          </w:p>
        </w:tc>
        <w:tc>
          <w:tcPr>
            <w:tcW w:w="1337" w:type="dxa"/>
            <w:shd w:val="clear" w:color="auto" w:fill="EEECEA"/>
          </w:tcPr>
          <w:p w14:paraId="5BAAC9F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99,097</w:t>
            </w:r>
          </w:p>
        </w:tc>
        <w:tc>
          <w:tcPr>
            <w:tcW w:w="1337" w:type="dxa"/>
            <w:shd w:val="clear" w:color="auto" w:fill="EEECEA"/>
          </w:tcPr>
          <w:p w14:paraId="4213EAF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720</w:t>
            </w:r>
          </w:p>
        </w:tc>
        <w:tc>
          <w:tcPr>
            <w:tcW w:w="1337" w:type="dxa"/>
            <w:shd w:val="clear" w:color="auto" w:fill="EEECEA"/>
          </w:tcPr>
          <w:p w14:paraId="112AE45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12,632</w:t>
            </w:r>
          </w:p>
        </w:tc>
        <w:tc>
          <w:tcPr>
            <w:tcW w:w="1336" w:type="dxa"/>
            <w:shd w:val="clear" w:color="auto" w:fill="EEECEA"/>
          </w:tcPr>
          <w:p w14:paraId="3585F3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261</w:t>
            </w:r>
          </w:p>
        </w:tc>
        <w:tc>
          <w:tcPr>
            <w:tcW w:w="1337" w:type="dxa"/>
            <w:shd w:val="clear" w:color="auto" w:fill="EEECEA"/>
          </w:tcPr>
          <w:p w14:paraId="6EE1540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90,557</w:t>
            </w:r>
          </w:p>
        </w:tc>
        <w:tc>
          <w:tcPr>
            <w:tcW w:w="1337" w:type="dxa"/>
            <w:shd w:val="clear" w:color="auto" w:fill="EEECEA"/>
          </w:tcPr>
          <w:p w14:paraId="5560EB1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371,564</w:t>
            </w:r>
          </w:p>
        </w:tc>
        <w:tc>
          <w:tcPr>
            <w:tcW w:w="1337" w:type="dxa"/>
            <w:shd w:val="clear" w:color="auto" w:fill="EEECEA"/>
          </w:tcPr>
          <w:p w14:paraId="02273F0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417,045</w:t>
            </w:r>
          </w:p>
        </w:tc>
      </w:tr>
      <w:tr w:rsidR="00FE1867" w:rsidRPr="005E669B" w14:paraId="59F2243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F7E9703" w14:textId="77777777" w:rsidR="00FE1867" w:rsidRPr="005E669B" w:rsidDel="0056612B" w:rsidRDefault="00FE1867">
            <w:pPr>
              <w:spacing w:before="120" w:after="120"/>
              <w:ind w:left="157"/>
              <w:contextualSpacing/>
              <w:rPr>
                <w:szCs w:val="20"/>
                <w:vertAlign w:val="superscript"/>
              </w:rPr>
            </w:pPr>
            <w:r w:rsidRPr="005E669B">
              <w:rPr>
                <w:szCs w:val="20"/>
              </w:rPr>
              <w:t>ACO</w:t>
            </w:r>
            <w:r>
              <w:rPr>
                <w:szCs w:val="20"/>
                <w:vertAlign w:val="superscript"/>
              </w:rPr>
              <w:t>b</w:t>
            </w:r>
            <w:r w:rsidRPr="005E669B">
              <w:rPr>
                <w:szCs w:val="20"/>
              </w:rPr>
              <w:t xml:space="preserve"> Observed, </w:t>
            </w:r>
            <w:r>
              <w:rPr>
                <w:szCs w:val="20"/>
              </w:rPr>
              <w:t>PC-sensitive ED visits</w:t>
            </w:r>
            <w:r w:rsidRPr="005E669B">
              <w:rPr>
                <w:szCs w:val="20"/>
              </w:rPr>
              <w:t xml:space="preserve"> per 100 enrollees</w:t>
            </w:r>
          </w:p>
        </w:tc>
        <w:tc>
          <w:tcPr>
            <w:tcW w:w="1336" w:type="dxa"/>
          </w:tcPr>
          <w:p w14:paraId="367455C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6.7</w:t>
            </w:r>
          </w:p>
        </w:tc>
        <w:tc>
          <w:tcPr>
            <w:tcW w:w="1337" w:type="dxa"/>
          </w:tcPr>
          <w:p w14:paraId="280BD81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6.1</w:t>
            </w:r>
          </w:p>
        </w:tc>
        <w:tc>
          <w:tcPr>
            <w:tcW w:w="1337" w:type="dxa"/>
          </w:tcPr>
          <w:p w14:paraId="696CA1B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1.6</w:t>
            </w:r>
          </w:p>
        </w:tc>
        <w:tc>
          <w:tcPr>
            <w:tcW w:w="1337" w:type="dxa"/>
          </w:tcPr>
          <w:p w14:paraId="0784193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9.2</w:t>
            </w:r>
          </w:p>
        </w:tc>
        <w:tc>
          <w:tcPr>
            <w:tcW w:w="1336" w:type="dxa"/>
          </w:tcPr>
          <w:p w14:paraId="71C8D80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9.1</w:t>
            </w:r>
          </w:p>
        </w:tc>
        <w:tc>
          <w:tcPr>
            <w:tcW w:w="1337" w:type="dxa"/>
          </w:tcPr>
          <w:p w14:paraId="41147E7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8.1</w:t>
            </w:r>
          </w:p>
        </w:tc>
        <w:tc>
          <w:tcPr>
            <w:tcW w:w="1337" w:type="dxa"/>
          </w:tcPr>
          <w:p w14:paraId="4A43EFF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4.8</w:t>
            </w:r>
          </w:p>
        </w:tc>
        <w:tc>
          <w:tcPr>
            <w:tcW w:w="1337" w:type="dxa"/>
          </w:tcPr>
          <w:p w14:paraId="2B5AEAE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0</w:t>
            </w:r>
          </w:p>
        </w:tc>
      </w:tr>
      <w:tr w:rsidR="00FE1867" w:rsidRPr="005E669B" w14:paraId="4EA8062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9632CD7" w14:textId="77777777" w:rsidR="00FE1867" w:rsidRPr="005E669B" w:rsidDel="0056612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2CBC010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w:t>
            </w:r>
          </w:p>
          <w:p w14:paraId="438164D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 1.11)</w:t>
            </w:r>
          </w:p>
        </w:tc>
        <w:tc>
          <w:tcPr>
            <w:tcW w:w="1337" w:type="dxa"/>
          </w:tcPr>
          <w:p w14:paraId="560604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3FEEAE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7)</w:t>
            </w:r>
          </w:p>
        </w:tc>
        <w:tc>
          <w:tcPr>
            <w:tcW w:w="1337" w:type="dxa"/>
          </w:tcPr>
          <w:p w14:paraId="42A75BC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2979A22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09)</w:t>
            </w:r>
          </w:p>
        </w:tc>
        <w:tc>
          <w:tcPr>
            <w:tcW w:w="1337" w:type="dxa"/>
          </w:tcPr>
          <w:p w14:paraId="3A4DEA5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5A22D17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0.99)</w:t>
            </w:r>
          </w:p>
        </w:tc>
        <w:tc>
          <w:tcPr>
            <w:tcW w:w="1336" w:type="dxa"/>
          </w:tcPr>
          <w:p w14:paraId="04CB546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0771721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0)</w:t>
            </w:r>
          </w:p>
        </w:tc>
        <w:tc>
          <w:tcPr>
            <w:tcW w:w="1337" w:type="dxa"/>
          </w:tcPr>
          <w:p w14:paraId="2631EC0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64390AC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3)</w:t>
            </w:r>
          </w:p>
        </w:tc>
        <w:tc>
          <w:tcPr>
            <w:tcW w:w="1337" w:type="dxa"/>
          </w:tcPr>
          <w:p w14:paraId="7B5E871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7472978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8)</w:t>
            </w:r>
          </w:p>
        </w:tc>
        <w:tc>
          <w:tcPr>
            <w:tcW w:w="1337" w:type="dxa"/>
          </w:tcPr>
          <w:p w14:paraId="6B2B621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w:t>
            </w:r>
          </w:p>
          <w:p w14:paraId="7A5FF78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08)</w:t>
            </w:r>
          </w:p>
        </w:tc>
      </w:tr>
      <w:tr w:rsidR="00FE1867" w:rsidRPr="005E669B" w14:paraId="670E997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F000538" w14:textId="77777777" w:rsidR="00FE1867" w:rsidRPr="005E669B" w:rsidDel="0056612B" w:rsidRDefault="00FE1867">
            <w:pPr>
              <w:spacing w:before="120" w:after="120"/>
              <w:ind w:left="157"/>
              <w:contextualSpacing/>
              <w:rPr>
                <w:szCs w:val="20"/>
              </w:rPr>
            </w:pPr>
            <w:r w:rsidRPr="005E669B">
              <w:rPr>
                <w:szCs w:val="20"/>
              </w:rPr>
              <w:t>DiD estimate</w:t>
            </w:r>
          </w:p>
        </w:tc>
        <w:tc>
          <w:tcPr>
            <w:tcW w:w="1336" w:type="dxa"/>
          </w:tcPr>
          <w:p w14:paraId="5ED4F80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2B3C17B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3B665B9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0D370D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c>
          <w:tcPr>
            <w:tcW w:w="1336" w:type="dxa"/>
          </w:tcPr>
          <w:p w14:paraId="2A9DA80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2</w:t>
            </w:r>
          </w:p>
        </w:tc>
        <w:tc>
          <w:tcPr>
            <w:tcW w:w="1337" w:type="dxa"/>
          </w:tcPr>
          <w:p w14:paraId="7D44C56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5</w:t>
            </w:r>
          </w:p>
        </w:tc>
        <w:tc>
          <w:tcPr>
            <w:tcW w:w="1337" w:type="dxa"/>
          </w:tcPr>
          <w:p w14:paraId="5256C41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8</w:t>
            </w:r>
          </w:p>
        </w:tc>
        <w:tc>
          <w:tcPr>
            <w:tcW w:w="1337" w:type="dxa"/>
          </w:tcPr>
          <w:p w14:paraId="65AE340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r>
      <w:tr w:rsidR="00FE1867" w:rsidRPr="005E669B" w14:paraId="6CA6216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3621D7B9" w14:textId="77777777" w:rsidR="00FE1867" w:rsidRPr="005E669B" w:rsidRDefault="00FE1867">
            <w:pPr>
              <w:spacing w:before="120" w:after="120"/>
              <w:contextualSpacing/>
              <w:rPr>
                <w:b/>
                <w:szCs w:val="20"/>
              </w:rPr>
            </w:pPr>
            <w:r w:rsidRPr="005E669B">
              <w:rPr>
                <w:b/>
                <w:szCs w:val="20"/>
              </w:rPr>
              <w:t>Readmissions, n</w:t>
            </w:r>
          </w:p>
        </w:tc>
        <w:tc>
          <w:tcPr>
            <w:tcW w:w="1336" w:type="dxa"/>
            <w:shd w:val="clear" w:color="auto" w:fill="EEECEA"/>
          </w:tcPr>
          <w:p w14:paraId="4B5DB33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31,432</w:t>
            </w:r>
          </w:p>
        </w:tc>
        <w:tc>
          <w:tcPr>
            <w:tcW w:w="1337" w:type="dxa"/>
            <w:shd w:val="clear" w:color="auto" w:fill="EEECEA"/>
          </w:tcPr>
          <w:p w14:paraId="64B12B1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199,097</w:t>
            </w:r>
          </w:p>
        </w:tc>
        <w:tc>
          <w:tcPr>
            <w:tcW w:w="1337" w:type="dxa"/>
            <w:shd w:val="clear" w:color="auto" w:fill="EEECEA"/>
          </w:tcPr>
          <w:p w14:paraId="7BCF9AC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720</w:t>
            </w:r>
          </w:p>
        </w:tc>
        <w:tc>
          <w:tcPr>
            <w:tcW w:w="1337" w:type="dxa"/>
            <w:shd w:val="clear" w:color="auto" w:fill="EEECEA"/>
          </w:tcPr>
          <w:p w14:paraId="66709FD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12,632</w:t>
            </w:r>
          </w:p>
        </w:tc>
        <w:tc>
          <w:tcPr>
            <w:tcW w:w="1336" w:type="dxa"/>
            <w:shd w:val="clear" w:color="auto" w:fill="EEECEA"/>
          </w:tcPr>
          <w:p w14:paraId="09B0470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23,261</w:t>
            </w:r>
          </w:p>
        </w:tc>
        <w:tc>
          <w:tcPr>
            <w:tcW w:w="1337" w:type="dxa"/>
            <w:shd w:val="clear" w:color="auto" w:fill="EEECEA"/>
          </w:tcPr>
          <w:p w14:paraId="4AA1CE8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290,557</w:t>
            </w:r>
          </w:p>
        </w:tc>
        <w:tc>
          <w:tcPr>
            <w:tcW w:w="1337" w:type="dxa"/>
            <w:shd w:val="clear" w:color="auto" w:fill="EEECEA"/>
          </w:tcPr>
          <w:p w14:paraId="3C7CFBF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371,564</w:t>
            </w:r>
          </w:p>
        </w:tc>
        <w:tc>
          <w:tcPr>
            <w:tcW w:w="1337" w:type="dxa"/>
            <w:shd w:val="clear" w:color="auto" w:fill="EEECEA"/>
          </w:tcPr>
          <w:p w14:paraId="21DB144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9960ED">
              <w:rPr>
                <w:color w:val="000000"/>
                <w:szCs w:val="20"/>
              </w:rPr>
              <w:t>417,045</w:t>
            </w:r>
          </w:p>
        </w:tc>
      </w:tr>
      <w:tr w:rsidR="00FE1867" w:rsidRPr="005E669B" w14:paraId="3BF2D222"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C5BD03F"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of admissions</w:t>
            </w:r>
          </w:p>
        </w:tc>
        <w:tc>
          <w:tcPr>
            <w:tcW w:w="1336" w:type="dxa"/>
          </w:tcPr>
          <w:p w14:paraId="2950CF5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9</w:t>
            </w:r>
          </w:p>
        </w:tc>
        <w:tc>
          <w:tcPr>
            <w:tcW w:w="1337" w:type="dxa"/>
          </w:tcPr>
          <w:p w14:paraId="1C2EF6E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4</w:t>
            </w:r>
          </w:p>
        </w:tc>
        <w:tc>
          <w:tcPr>
            <w:tcW w:w="1337" w:type="dxa"/>
          </w:tcPr>
          <w:p w14:paraId="50C2BB8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8</w:t>
            </w:r>
          </w:p>
        </w:tc>
        <w:tc>
          <w:tcPr>
            <w:tcW w:w="1337" w:type="dxa"/>
          </w:tcPr>
          <w:p w14:paraId="59A1326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6</w:t>
            </w:r>
          </w:p>
        </w:tc>
        <w:tc>
          <w:tcPr>
            <w:tcW w:w="1336" w:type="dxa"/>
          </w:tcPr>
          <w:p w14:paraId="1817D67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6</w:t>
            </w:r>
          </w:p>
        </w:tc>
        <w:tc>
          <w:tcPr>
            <w:tcW w:w="1337" w:type="dxa"/>
          </w:tcPr>
          <w:p w14:paraId="658B516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1</w:t>
            </w:r>
          </w:p>
        </w:tc>
        <w:tc>
          <w:tcPr>
            <w:tcW w:w="1337" w:type="dxa"/>
          </w:tcPr>
          <w:p w14:paraId="2CBF6CE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8</w:t>
            </w:r>
          </w:p>
        </w:tc>
        <w:tc>
          <w:tcPr>
            <w:tcW w:w="1337" w:type="dxa"/>
          </w:tcPr>
          <w:p w14:paraId="46C2D85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6</w:t>
            </w:r>
          </w:p>
        </w:tc>
      </w:tr>
      <w:tr w:rsidR="00FE1867" w:rsidRPr="005E669B" w14:paraId="67B28B3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D74293B"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OR (95% CI)</w:t>
            </w:r>
            <w:r>
              <w:rPr>
                <w:szCs w:val="20"/>
                <w:vertAlign w:val="superscript"/>
              </w:rPr>
              <w:t>c</w:t>
            </w:r>
          </w:p>
        </w:tc>
        <w:tc>
          <w:tcPr>
            <w:tcW w:w="1336" w:type="dxa"/>
          </w:tcPr>
          <w:p w14:paraId="1C5EB63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7880561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1.10)</w:t>
            </w:r>
          </w:p>
        </w:tc>
        <w:tc>
          <w:tcPr>
            <w:tcW w:w="1337" w:type="dxa"/>
          </w:tcPr>
          <w:p w14:paraId="6E734D2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5862BB3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 1.11)</w:t>
            </w:r>
          </w:p>
        </w:tc>
        <w:tc>
          <w:tcPr>
            <w:tcW w:w="1337" w:type="dxa"/>
          </w:tcPr>
          <w:p w14:paraId="5EB5DB5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4</w:t>
            </w:r>
          </w:p>
          <w:p w14:paraId="01AB893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24)</w:t>
            </w:r>
          </w:p>
        </w:tc>
        <w:tc>
          <w:tcPr>
            <w:tcW w:w="1337" w:type="dxa"/>
          </w:tcPr>
          <w:p w14:paraId="2CBB03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1D88ECC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20)</w:t>
            </w:r>
          </w:p>
        </w:tc>
        <w:tc>
          <w:tcPr>
            <w:tcW w:w="1336" w:type="dxa"/>
          </w:tcPr>
          <w:p w14:paraId="28EF579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0101286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20)</w:t>
            </w:r>
          </w:p>
        </w:tc>
        <w:tc>
          <w:tcPr>
            <w:tcW w:w="1337" w:type="dxa"/>
          </w:tcPr>
          <w:p w14:paraId="2477053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1</w:t>
            </w:r>
          </w:p>
          <w:p w14:paraId="051062C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22)</w:t>
            </w:r>
          </w:p>
        </w:tc>
        <w:tc>
          <w:tcPr>
            <w:tcW w:w="1337" w:type="dxa"/>
          </w:tcPr>
          <w:p w14:paraId="60AB4AE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4</w:t>
            </w:r>
          </w:p>
          <w:p w14:paraId="266605E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32)</w:t>
            </w:r>
          </w:p>
        </w:tc>
        <w:tc>
          <w:tcPr>
            <w:tcW w:w="1337" w:type="dxa"/>
          </w:tcPr>
          <w:p w14:paraId="32FD60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7</w:t>
            </w:r>
          </w:p>
          <w:p w14:paraId="3D5B03E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 1.29)</w:t>
            </w:r>
          </w:p>
        </w:tc>
      </w:tr>
      <w:tr w:rsidR="00FE1867" w:rsidRPr="005E669B" w14:paraId="42E7541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792A673"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600866D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3D5E108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CAC333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536166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5</w:t>
            </w:r>
          </w:p>
        </w:tc>
        <w:tc>
          <w:tcPr>
            <w:tcW w:w="1336" w:type="dxa"/>
          </w:tcPr>
          <w:p w14:paraId="1706618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4</w:t>
            </w:r>
          </w:p>
        </w:tc>
        <w:tc>
          <w:tcPr>
            <w:tcW w:w="1337" w:type="dxa"/>
          </w:tcPr>
          <w:p w14:paraId="6AD9734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c>
          <w:tcPr>
            <w:tcW w:w="1337" w:type="dxa"/>
          </w:tcPr>
          <w:p w14:paraId="3327695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9</w:t>
            </w:r>
          </w:p>
        </w:tc>
        <w:tc>
          <w:tcPr>
            <w:tcW w:w="1337" w:type="dxa"/>
          </w:tcPr>
          <w:p w14:paraId="0A00271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1</w:t>
            </w:r>
          </w:p>
        </w:tc>
      </w:tr>
    </w:tbl>
    <w:p w14:paraId="3F922144" w14:textId="77777777" w:rsidR="00FE1867"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641313E7" w14:textId="77777777" w:rsidR="00FE1867" w:rsidRPr="00C55657" w:rsidRDefault="00FE1867" w:rsidP="00FE1867">
      <w:pPr>
        <w:pStyle w:val="TableorFigurefootnote"/>
        <w:rPr>
          <w:rFonts w:ascii="Arial" w:hAnsi="Arial" w:cs="Arial"/>
          <w:vertAlign w:val="superscript"/>
        </w:rPr>
      </w:pPr>
      <w:r>
        <w:rPr>
          <w:rFonts w:ascii="Arial" w:hAnsi="Arial" w:cs="Arial"/>
          <w:vertAlign w:val="superscript"/>
        </w:rPr>
        <w:t xml:space="preserve">a </w:t>
      </w:r>
      <w:r w:rsidRPr="00C55657">
        <w:rPr>
          <w:rFonts w:ascii="Arial" w:hAnsi="Arial" w:cs="Arial"/>
          <w:color w:val="212121"/>
          <w:szCs w:val="16"/>
        </w:rPr>
        <w:t>ACO size is based on an approximation of the number of covered lives in all risk contracts as reported to the HPC in ACO</w:t>
      </w:r>
    </w:p>
    <w:p w14:paraId="4AEF7BD4" w14:textId="77777777" w:rsidR="00FE1867" w:rsidRPr="00567E2E" w:rsidRDefault="00FE1867" w:rsidP="00FE1867">
      <w:pPr>
        <w:pStyle w:val="TableorFigurefootnote"/>
        <w:rPr>
          <w:rFonts w:ascii="Arial" w:hAnsi="Arial" w:cs="Arial"/>
        </w:rPr>
      </w:pPr>
      <w:r>
        <w:rPr>
          <w:rFonts w:ascii="Arial" w:hAnsi="Arial" w:cs="Arial"/>
          <w:vertAlign w:val="superscript"/>
        </w:rPr>
        <w:t>b</w:t>
      </w:r>
      <w:r w:rsidRPr="00567E2E">
        <w:rPr>
          <w:rFonts w:ascii="Arial" w:hAnsi="Arial" w:cs="Arial"/>
          <w:vertAlign w:val="superscript"/>
        </w:rPr>
        <w:t xml:space="preserve">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606E57F8" w14:textId="77777777" w:rsidR="00FE1867" w:rsidRPr="00567E2E" w:rsidRDefault="00FE1867" w:rsidP="00FE1867">
      <w:pPr>
        <w:pStyle w:val="TableorFigurefootnote"/>
        <w:rPr>
          <w:rFonts w:ascii="Arial" w:hAnsi="Arial" w:cs="Arial"/>
        </w:rPr>
      </w:pPr>
      <w:r>
        <w:rPr>
          <w:rFonts w:ascii="Arial" w:hAnsi="Arial" w:cs="Arial"/>
          <w:vertAlign w:val="superscript"/>
        </w:rPr>
        <w:t>c</w:t>
      </w:r>
      <w:r w:rsidRPr="00567E2E">
        <w:rPr>
          <w:rFonts w:ascii="Arial" w:hAnsi="Arial" w:cs="Arial"/>
          <w:vertAlign w:val="superscript"/>
        </w:rPr>
        <w:t xml:space="preserve"> </w:t>
      </w:r>
      <w:r w:rsidRPr="00567E2E">
        <w:rPr>
          <w:rFonts w:ascii="Arial" w:hAnsi="Arial" w:cs="Arial"/>
        </w:rPr>
        <w:t>aIRRs and aORs from propensity-weighted generalized linear models</w:t>
      </w:r>
    </w:p>
    <w:p w14:paraId="0431AAC7" w14:textId="77777777" w:rsidR="00FE1867" w:rsidRPr="005E669B" w:rsidRDefault="00FE1867" w:rsidP="00FE1867">
      <w:pPr>
        <w:rPr>
          <w:sz w:val="20"/>
          <w:szCs w:val="20"/>
        </w:rPr>
      </w:pPr>
    </w:p>
    <w:p w14:paraId="00713411" w14:textId="77777777" w:rsidR="00FE1867" w:rsidRPr="005E669B" w:rsidRDefault="00FE1867" w:rsidP="00FE1867">
      <w:pPr>
        <w:rPr>
          <w:sz w:val="20"/>
          <w:szCs w:val="20"/>
        </w:rPr>
      </w:pPr>
      <w:r w:rsidRPr="005E669B">
        <w:rPr>
          <w:sz w:val="20"/>
          <w:szCs w:val="20"/>
        </w:rPr>
        <w:br w:type="page"/>
      </w:r>
    </w:p>
    <w:p w14:paraId="11E72441"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5</w:t>
      </w:r>
      <w:r w:rsidRPr="005E669B">
        <w:rPr>
          <w:rFonts w:eastAsiaTheme="majorEastAsia"/>
          <w:b/>
          <w:i/>
          <w:iCs/>
          <w:sz w:val="20"/>
          <w:szCs w:val="20"/>
          <w14:ligatures w14:val="none"/>
        </w:rPr>
        <w:t xml:space="preserve"> </w:t>
      </w:r>
      <w:r>
        <w:rPr>
          <w:rFonts w:eastAsiaTheme="majorEastAsia"/>
          <w:b/>
          <w:i/>
          <w:iCs/>
          <w:sz w:val="20"/>
          <w:szCs w:val="20"/>
          <w14:ligatures w14:val="none"/>
        </w:rPr>
        <w:t xml:space="preserve">Subgroup Analysis Among Adults Enrolled in ACPP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171"/>
        <w:gridCol w:w="1336"/>
        <w:gridCol w:w="1337"/>
        <w:gridCol w:w="1337"/>
        <w:gridCol w:w="1337"/>
        <w:gridCol w:w="1336"/>
        <w:gridCol w:w="1337"/>
        <w:gridCol w:w="1337"/>
        <w:gridCol w:w="1337"/>
      </w:tblGrid>
      <w:tr w:rsidR="00FE1867" w:rsidRPr="005E669B" w14:paraId="25270330"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B668E4E" w14:textId="77777777" w:rsidR="00FE1867" w:rsidRPr="005E669B" w:rsidRDefault="00FE1867">
            <w:pPr>
              <w:spacing w:before="120" w:after="120"/>
              <w:contextualSpacing/>
              <w:rPr>
                <w:szCs w:val="20"/>
              </w:rPr>
            </w:pPr>
            <w:r w:rsidRPr="005E669B">
              <w:rPr>
                <w:szCs w:val="20"/>
              </w:rPr>
              <w:t>Measure</w:t>
            </w:r>
          </w:p>
        </w:tc>
        <w:tc>
          <w:tcPr>
            <w:tcW w:w="1336" w:type="dxa"/>
          </w:tcPr>
          <w:p w14:paraId="586E309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337" w:type="dxa"/>
          </w:tcPr>
          <w:p w14:paraId="164C23B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337" w:type="dxa"/>
          </w:tcPr>
          <w:p w14:paraId="02042404"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337" w:type="dxa"/>
          </w:tcPr>
          <w:p w14:paraId="73E667D2"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336" w:type="dxa"/>
          </w:tcPr>
          <w:p w14:paraId="6929D03C"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337" w:type="dxa"/>
          </w:tcPr>
          <w:p w14:paraId="042682C4"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337" w:type="dxa"/>
          </w:tcPr>
          <w:p w14:paraId="54733B12"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337" w:type="dxa"/>
          </w:tcPr>
          <w:p w14:paraId="63ADFF4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3E05DB5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64B20B59" w14:textId="77777777" w:rsidR="00FE1867" w:rsidRPr="005E669B" w:rsidRDefault="00FE1867">
            <w:pPr>
              <w:spacing w:before="120" w:after="120"/>
              <w:contextualSpacing/>
              <w:rPr>
                <w:b/>
                <w:szCs w:val="20"/>
              </w:rPr>
            </w:pPr>
            <w:r w:rsidRPr="005E669B">
              <w:rPr>
                <w:b/>
                <w:szCs w:val="20"/>
              </w:rPr>
              <w:t>Total cost of care, n</w:t>
            </w:r>
          </w:p>
        </w:tc>
        <w:tc>
          <w:tcPr>
            <w:tcW w:w="1336" w:type="dxa"/>
            <w:shd w:val="clear" w:color="auto" w:fill="EEECEA"/>
          </w:tcPr>
          <w:p w14:paraId="1D6A370A"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10,682</w:t>
            </w:r>
          </w:p>
        </w:tc>
        <w:tc>
          <w:tcPr>
            <w:tcW w:w="1337" w:type="dxa"/>
            <w:shd w:val="clear" w:color="auto" w:fill="EEECEA"/>
          </w:tcPr>
          <w:p w14:paraId="0ECE4F15"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0,289</w:t>
            </w:r>
          </w:p>
        </w:tc>
        <w:tc>
          <w:tcPr>
            <w:tcW w:w="1337" w:type="dxa"/>
            <w:shd w:val="clear" w:color="auto" w:fill="EEECEA"/>
          </w:tcPr>
          <w:p w14:paraId="1BBC80F1"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5,945</w:t>
            </w:r>
          </w:p>
        </w:tc>
        <w:tc>
          <w:tcPr>
            <w:tcW w:w="1337" w:type="dxa"/>
            <w:shd w:val="clear" w:color="auto" w:fill="EEECEA"/>
          </w:tcPr>
          <w:p w14:paraId="29AB6CC0"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93,677</w:t>
            </w:r>
          </w:p>
        </w:tc>
        <w:tc>
          <w:tcPr>
            <w:tcW w:w="1336" w:type="dxa"/>
            <w:shd w:val="clear" w:color="auto" w:fill="EEECEA"/>
          </w:tcPr>
          <w:p w14:paraId="3077DB5E"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2,767</w:t>
            </w:r>
          </w:p>
        </w:tc>
        <w:tc>
          <w:tcPr>
            <w:tcW w:w="1337" w:type="dxa"/>
            <w:shd w:val="clear" w:color="auto" w:fill="EEECEA"/>
          </w:tcPr>
          <w:p w14:paraId="012761EB"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60,371</w:t>
            </w:r>
          </w:p>
        </w:tc>
        <w:tc>
          <w:tcPr>
            <w:tcW w:w="1337" w:type="dxa"/>
            <w:shd w:val="clear" w:color="auto" w:fill="EEECEA"/>
          </w:tcPr>
          <w:p w14:paraId="5EE433C2"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25,846</w:t>
            </w:r>
          </w:p>
        </w:tc>
        <w:tc>
          <w:tcPr>
            <w:tcW w:w="1337" w:type="dxa"/>
            <w:shd w:val="clear" w:color="auto" w:fill="EEECEA"/>
          </w:tcPr>
          <w:p w14:paraId="73A28CF0"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64,477</w:t>
            </w:r>
          </w:p>
        </w:tc>
      </w:tr>
      <w:tr w:rsidR="00FE1867" w:rsidRPr="005E669B" w14:paraId="299FB50D"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1BC275F" w14:textId="77777777" w:rsidR="00FE1867" w:rsidRPr="005E669B" w:rsidRDefault="00FE1867">
            <w:pPr>
              <w:spacing w:before="120" w:after="120"/>
              <w:ind w:left="157"/>
              <w:contextualSpacing/>
              <w:rPr>
                <w:szCs w:val="20"/>
              </w:rPr>
            </w:pPr>
            <w:r w:rsidRPr="005E669B">
              <w:rPr>
                <w:szCs w:val="20"/>
              </w:rPr>
              <w:t>ACO</w:t>
            </w:r>
            <w:r>
              <w:rPr>
                <w:szCs w:val="20"/>
                <w:vertAlign w:val="superscript"/>
              </w:rPr>
              <w:t>a</w:t>
            </w:r>
            <w:r w:rsidRPr="005E669B">
              <w:rPr>
                <w:szCs w:val="20"/>
              </w:rPr>
              <w:t xml:space="preserve"> Observed, $ per person</w:t>
            </w:r>
          </w:p>
        </w:tc>
        <w:tc>
          <w:tcPr>
            <w:tcW w:w="1336" w:type="dxa"/>
          </w:tcPr>
          <w:p w14:paraId="2A3F12A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023</w:t>
            </w:r>
          </w:p>
        </w:tc>
        <w:tc>
          <w:tcPr>
            <w:tcW w:w="1337" w:type="dxa"/>
          </w:tcPr>
          <w:p w14:paraId="50BC1BF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514</w:t>
            </w:r>
          </w:p>
        </w:tc>
        <w:tc>
          <w:tcPr>
            <w:tcW w:w="1337" w:type="dxa"/>
          </w:tcPr>
          <w:p w14:paraId="5B88B3A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468</w:t>
            </w:r>
          </w:p>
        </w:tc>
        <w:tc>
          <w:tcPr>
            <w:tcW w:w="1337" w:type="dxa"/>
          </w:tcPr>
          <w:p w14:paraId="26611C5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469</w:t>
            </w:r>
          </w:p>
        </w:tc>
        <w:tc>
          <w:tcPr>
            <w:tcW w:w="1336" w:type="dxa"/>
          </w:tcPr>
          <w:p w14:paraId="7688BCB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394</w:t>
            </w:r>
          </w:p>
        </w:tc>
        <w:tc>
          <w:tcPr>
            <w:tcW w:w="1337" w:type="dxa"/>
          </w:tcPr>
          <w:p w14:paraId="76BCE8D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663</w:t>
            </w:r>
          </w:p>
        </w:tc>
        <w:tc>
          <w:tcPr>
            <w:tcW w:w="1337" w:type="dxa"/>
          </w:tcPr>
          <w:p w14:paraId="483E303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594</w:t>
            </w:r>
          </w:p>
        </w:tc>
        <w:tc>
          <w:tcPr>
            <w:tcW w:w="1337" w:type="dxa"/>
          </w:tcPr>
          <w:p w14:paraId="14CD78C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197</w:t>
            </w:r>
          </w:p>
        </w:tc>
      </w:tr>
      <w:tr w:rsidR="00FE1867" w:rsidRPr="005E669B" w14:paraId="2FE0C3A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EF17B20" w14:textId="77777777" w:rsidR="00FE1867" w:rsidRPr="00763F00" w:rsidRDefault="00FE1867">
            <w:pPr>
              <w:spacing w:before="120" w:after="120"/>
              <w:ind w:left="157"/>
              <w:contextualSpacing/>
              <w:rPr>
                <w:szCs w:val="20"/>
                <w:vertAlign w:val="superscript"/>
              </w:rPr>
            </w:pPr>
            <w:r w:rsidRPr="005E669B">
              <w:rPr>
                <w:szCs w:val="20"/>
              </w:rPr>
              <w:t>ACO</w:t>
            </w:r>
            <w:r>
              <w:rPr>
                <w:szCs w:val="20"/>
                <w:vertAlign w:val="superscript"/>
              </w:rPr>
              <w:t>a</w:t>
            </w:r>
            <w:r w:rsidRPr="005E669B">
              <w:rPr>
                <w:szCs w:val="20"/>
                <w:vertAlign w:val="superscript"/>
              </w:rPr>
              <w:t xml:space="preserve"> </w:t>
            </w:r>
            <w:r w:rsidRPr="005E669B">
              <w:rPr>
                <w:szCs w:val="20"/>
              </w:rPr>
              <w:t>vs. MCO/PCCP, cost difference (95% CI)</w:t>
            </w:r>
            <w:r>
              <w:rPr>
                <w:szCs w:val="20"/>
                <w:vertAlign w:val="superscript"/>
              </w:rPr>
              <w:t>b</w:t>
            </w:r>
          </w:p>
        </w:tc>
        <w:tc>
          <w:tcPr>
            <w:tcW w:w="1336" w:type="dxa"/>
          </w:tcPr>
          <w:p w14:paraId="410D7EC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9</w:t>
            </w:r>
          </w:p>
          <w:p w14:paraId="3DC641D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 289)</w:t>
            </w:r>
          </w:p>
        </w:tc>
        <w:tc>
          <w:tcPr>
            <w:tcW w:w="1337" w:type="dxa"/>
          </w:tcPr>
          <w:p w14:paraId="79D86D8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40</w:t>
            </w:r>
          </w:p>
          <w:p w14:paraId="7EEEDC7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0, 331)</w:t>
            </w:r>
          </w:p>
        </w:tc>
        <w:tc>
          <w:tcPr>
            <w:tcW w:w="1337" w:type="dxa"/>
          </w:tcPr>
          <w:p w14:paraId="2C8D786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9</w:t>
            </w:r>
          </w:p>
          <w:p w14:paraId="4A51154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6, 244)</w:t>
            </w:r>
          </w:p>
        </w:tc>
        <w:tc>
          <w:tcPr>
            <w:tcW w:w="1337" w:type="dxa"/>
          </w:tcPr>
          <w:p w14:paraId="23A958E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72</w:t>
            </w:r>
          </w:p>
          <w:p w14:paraId="32C433D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71, 26)</w:t>
            </w:r>
          </w:p>
        </w:tc>
        <w:tc>
          <w:tcPr>
            <w:tcW w:w="1336" w:type="dxa"/>
          </w:tcPr>
          <w:p w14:paraId="2C049E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46</w:t>
            </w:r>
          </w:p>
          <w:p w14:paraId="48459DA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82, -210)</w:t>
            </w:r>
          </w:p>
        </w:tc>
        <w:tc>
          <w:tcPr>
            <w:tcW w:w="1337" w:type="dxa"/>
          </w:tcPr>
          <w:p w14:paraId="31BE582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1</w:t>
            </w:r>
          </w:p>
          <w:p w14:paraId="6E4992E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90,</w:t>
            </w:r>
          </w:p>
          <w:p w14:paraId="1794CE7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71)</w:t>
            </w:r>
          </w:p>
        </w:tc>
        <w:tc>
          <w:tcPr>
            <w:tcW w:w="1337" w:type="dxa"/>
          </w:tcPr>
          <w:p w14:paraId="42C116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1</w:t>
            </w:r>
          </w:p>
          <w:p w14:paraId="0493939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 xml:space="preserve">(-1,371, </w:t>
            </w:r>
          </w:p>
          <w:p w14:paraId="2C9172F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51)</w:t>
            </w:r>
          </w:p>
        </w:tc>
        <w:tc>
          <w:tcPr>
            <w:tcW w:w="1337" w:type="dxa"/>
          </w:tcPr>
          <w:p w14:paraId="62F3BA7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66</w:t>
            </w:r>
          </w:p>
          <w:p w14:paraId="3B45D13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2,</w:t>
            </w:r>
          </w:p>
          <w:p w14:paraId="0078A86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90)</w:t>
            </w:r>
          </w:p>
        </w:tc>
      </w:tr>
      <w:tr w:rsidR="00FE1867" w:rsidRPr="005E669B" w14:paraId="6583C7B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CBE5713"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0D1F59D9"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6C67ED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7FD1A5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3E7FE02"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p>
        </w:tc>
        <w:tc>
          <w:tcPr>
            <w:tcW w:w="1336" w:type="dxa"/>
          </w:tcPr>
          <w:p w14:paraId="46083F02"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w:t>
            </w:r>
          </w:p>
        </w:tc>
        <w:tc>
          <w:tcPr>
            <w:tcW w:w="1337" w:type="dxa"/>
          </w:tcPr>
          <w:p w14:paraId="456616F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w:t>
            </w:r>
          </w:p>
        </w:tc>
        <w:tc>
          <w:tcPr>
            <w:tcW w:w="1337" w:type="dxa"/>
          </w:tcPr>
          <w:p w14:paraId="788C5A32"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w:t>
            </w:r>
          </w:p>
        </w:tc>
        <w:tc>
          <w:tcPr>
            <w:tcW w:w="1337" w:type="dxa"/>
          </w:tcPr>
          <w:p w14:paraId="3B6D272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w:t>
            </w:r>
          </w:p>
        </w:tc>
      </w:tr>
      <w:tr w:rsidR="00FE1867" w:rsidRPr="005E669B" w14:paraId="1D215BD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0B920C21" w14:textId="77777777" w:rsidR="00FE1867" w:rsidRPr="005E669B" w:rsidRDefault="00FE1867">
            <w:pPr>
              <w:keepLines/>
              <w:spacing w:before="120" w:after="120"/>
              <w:contextualSpacing/>
              <w:rPr>
                <w:b/>
                <w:szCs w:val="20"/>
              </w:rPr>
            </w:pPr>
            <w:r w:rsidRPr="005E669B">
              <w:rPr>
                <w:b/>
                <w:szCs w:val="20"/>
              </w:rPr>
              <w:t>Unplanned hospital admissions, n</w:t>
            </w:r>
          </w:p>
        </w:tc>
        <w:tc>
          <w:tcPr>
            <w:tcW w:w="1336" w:type="dxa"/>
            <w:shd w:val="clear" w:color="auto" w:fill="EEECEA"/>
          </w:tcPr>
          <w:p w14:paraId="7CE8147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10,682</w:t>
            </w:r>
          </w:p>
        </w:tc>
        <w:tc>
          <w:tcPr>
            <w:tcW w:w="1337" w:type="dxa"/>
            <w:shd w:val="clear" w:color="auto" w:fill="EEECEA"/>
          </w:tcPr>
          <w:p w14:paraId="6E67230D"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0,289</w:t>
            </w:r>
          </w:p>
        </w:tc>
        <w:tc>
          <w:tcPr>
            <w:tcW w:w="1337" w:type="dxa"/>
            <w:shd w:val="clear" w:color="auto" w:fill="EEECEA"/>
          </w:tcPr>
          <w:p w14:paraId="05B89E8A"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5,945</w:t>
            </w:r>
          </w:p>
        </w:tc>
        <w:tc>
          <w:tcPr>
            <w:tcW w:w="1337" w:type="dxa"/>
            <w:shd w:val="clear" w:color="auto" w:fill="EEECEA"/>
          </w:tcPr>
          <w:p w14:paraId="16A6CE81"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93,677</w:t>
            </w:r>
          </w:p>
        </w:tc>
        <w:tc>
          <w:tcPr>
            <w:tcW w:w="1336" w:type="dxa"/>
            <w:shd w:val="clear" w:color="auto" w:fill="EEECEA"/>
          </w:tcPr>
          <w:p w14:paraId="184CF17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2,767</w:t>
            </w:r>
          </w:p>
        </w:tc>
        <w:tc>
          <w:tcPr>
            <w:tcW w:w="1337" w:type="dxa"/>
            <w:shd w:val="clear" w:color="auto" w:fill="EEECEA"/>
          </w:tcPr>
          <w:p w14:paraId="5AD7804C"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60,371</w:t>
            </w:r>
          </w:p>
        </w:tc>
        <w:tc>
          <w:tcPr>
            <w:tcW w:w="1337" w:type="dxa"/>
            <w:shd w:val="clear" w:color="auto" w:fill="EEECEA"/>
          </w:tcPr>
          <w:p w14:paraId="1861D44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25,846</w:t>
            </w:r>
          </w:p>
        </w:tc>
        <w:tc>
          <w:tcPr>
            <w:tcW w:w="1337" w:type="dxa"/>
            <w:shd w:val="clear" w:color="auto" w:fill="EEECEA"/>
          </w:tcPr>
          <w:p w14:paraId="7C1A6F00"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64,477</w:t>
            </w:r>
          </w:p>
        </w:tc>
      </w:tr>
      <w:tr w:rsidR="00FE1867" w:rsidRPr="005E669B" w14:paraId="63061BF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3CC54D8" w14:textId="77777777" w:rsidR="00FE1867" w:rsidRPr="005E669B" w:rsidRDefault="00FE1867">
            <w:pPr>
              <w:spacing w:before="120" w:after="120"/>
              <w:ind w:left="157"/>
              <w:contextualSpacing/>
              <w:rPr>
                <w:szCs w:val="20"/>
              </w:rPr>
            </w:pPr>
            <w:r w:rsidRPr="005E669B">
              <w:rPr>
                <w:szCs w:val="20"/>
              </w:rPr>
              <w:t>ACO</w:t>
            </w:r>
            <w:r>
              <w:rPr>
                <w:szCs w:val="20"/>
                <w:vertAlign w:val="superscript"/>
              </w:rPr>
              <w:t>a</w:t>
            </w:r>
            <w:r w:rsidRPr="005E669B">
              <w:rPr>
                <w:szCs w:val="20"/>
              </w:rPr>
              <w:t xml:space="preserve"> Observed, admissions per 100 enrollees</w:t>
            </w:r>
          </w:p>
        </w:tc>
        <w:tc>
          <w:tcPr>
            <w:tcW w:w="1336" w:type="dxa"/>
          </w:tcPr>
          <w:p w14:paraId="70DF95D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6</w:t>
            </w:r>
          </w:p>
        </w:tc>
        <w:tc>
          <w:tcPr>
            <w:tcW w:w="1337" w:type="dxa"/>
          </w:tcPr>
          <w:p w14:paraId="4C8556B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7</w:t>
            </w:r>
          </w:p>
        </w:tc>
        <w:tc>
          <w:tcPr>
            <w:tcW w:w="1337" w:type="dxa"/>
          </w:tcPr>
          <w:p w14:paraId="325C881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7</w:t>
            </w:r>
          </w:p>
        </w:tc>
        <w:tc>
          <w:tcPr>
            <w:tcW w:w="1337" w:type="dxa"/>
          </w:tcPr>
          <w:p w14:paraId="22DCC8F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3</w:t>
            </w:r>
          </w:p>
        </w:tc>
        <w:tc>
          <w:tcPr>
            <w:tcW w:w="1336" w:type="dxa"/>
          </w:tcPr>
          <w:p w14:paraId="0B17A9C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9</w:t>
            </w:r>
          </w:p>
        </w:tc>
        <w:tc>
          <w:tcPr>
            <w:tcW w:w="1337" w:type="dxa"/>
          </w:tcPr>
          <w:p w14:paraId="25D98B5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9</w:t>
            </w:r>
          </w:p>
        </w:tc>
        <w:tc>
          <w:tcPr>
            <w:tcW w:w="1337" w:type="dxa"/>
          </w:tcPr>
          <w:p w14:paraId="25C3641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7</w:t>
            </w:r>
          </w:p>
        </w:tc>
        <w:tc>
          <w:tcPr>
            <w:tcW w:w="1337" w:type="dxa"/>
          </w:tcPr>
          <w:p w14:paraId="53E3BE3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4</w:t>
            </w:r>
          </w:p>
        </w:tc>
      </w:tr>
      <w:tr w:rsidR="00FE1867" w:rsidRPr="005E669B" w14:paraId="20B1570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C6C1C49" w14:textId="77777777" w:rsidR="00FE1867" w:rsidRPr="00763F00" w:rsidRDefault="00FE1867">
            <w:pPr>
              <w:spacing w:before="120" w:after="120"/>
              <w:ind w:left="157"/>
              <w:contextualSpacing/>
              <w:rPr>
                <w:szCs w:val="20"/>
                <w:vertAlign w:val="superscript"/>
              </w:rPr>
            </w:pPr>
            <w:r w:rsidRPr="005E669B">
              <w:rPr>
                <w:szCs w:val="20"/>
              </w:rPr>
              <w:t>ACO</w:t>
            </w:r>
            <w:r>
              <w:rPr>
                <w:szCs w:val="20"/>
                <w:vertAlign w:val="superscript"/>
              </w:rPr>
              <w:t>a</w:t>
            </w:r>
            <w:r w:rsidRPr="005E669B">
              <w:rPr>
                <w:szCs w:val="20"/>
              </w:rPr>
              <w:t xml:space="preserve"> vs. MCO/PCCP, aIRR (95% CI)</w:t>
            </w:r>
            <w:r>
              <w:rPr>
                <w:szCs w:val="20"/>
                <w:vertAlign w:val="superscript"/>
              </w:rPr>
              <w:t>b</w:t>
            </w:r>
          </w:p>
        </w:tc>
        <w:tc>
          <w:tcPr>
            <w:tcW w:w="1336" w:type="dxa"/>
          </w:tcPr>
          <w:p w14:paraId="5A860DE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63CF908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5)</w:t>
            </w:r>
          </w:p>
        </w:tc>
        <w:tc>
          <w:tcPr>
            <w:tcW w:w="1337" w:type="dxa"/>
          </w:tcPr>
          <w:p w14:paraId="2CE9A8A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1AF7B4F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2)</w:t>
            </w:r>
          </w:p>
        </w:tc>
        <w:tc>
          <w:tcPr>
            <w:tcW w:w="1337" w:type="dxa"/>
          </w:tcPr>
          <w:p w14:paraId="2BE5EDE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w:t>
            </w:r>
          </w:p>
          <w:p w14:paraId="2EE3802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0.98)</w:t>
            </w:r>
          </w:p>
        </w:tc>
        <w:tc>
          <w:tcPr>
            <w:tcW w:w="1337" w:type="dxa"/>
          </w:tcPr>
          <w:p w14:paraId="68B8CAA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1442A0F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0.93)</w:t>
            </w:r>
          </w:p>
        </w:tc>
        <w:tc>
          <w:tcPr>
            <w:tcW w:w="1336" w:type="dxa"/>
          </w:tcPr>
          <w:p w14:paraId="5B25DDB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w:t>
            </w:r>
          </w:p>
          <w:p w14:paraId="56B7F2A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0.91)</w:t>
            </w:r>
          </w:p>
        </w:tc>
        <w:tc>
          <w:tcPr>
            <w:tcW w:w="1337" w:type="dxa"/>
          </w:tcPr>
          <w:p w14:paraId="69E5A2F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29AA194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 0.92)</w:t>
            </w:r>
          </w:p>
        </w:tc>
        <w:tc>
          <w:tcPr>
            <w:tcW w:w="1337" w:type="dxa"/>
          </w:tcPr>
          <w:p w14:paraId="7D98851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5F35D9E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0.93)</w:t>
            </w:r>
          </w:p>
        </w:tc>
        <w:tc>
          <w:tcPr>
            <w:tcW w:w="1337" w:type="dxa"/>
          </w:tcPr>
          <w:p w14:paraId="2FF669E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1B4AD3F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 0.93)</w:t>
            </w:r>
          </w:p>
        </w:tc>
      </w:tr>
      <w:tr w:rsidR="00FE1867" w:rsidRPr="005E669B" w14:paraId="062868D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E65AF1E"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2DFBF57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3605328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06FF30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1CC38A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2</w:t>
            </w:r>
          </w:p>
        </w:tc>
        <w:tc>
          <w:tcPr>
            <w:tcW w:w="1336" w:type="dxa"/>
          </w:tcPr>
          <w:p w14:paraId="72A62CF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9</w:t>
            </w:r>
          </w:p>
        </w:tc>
        <w:tc>
          <w:tcPr>
            <w:tcW w:w="1337" w:type="dxa"/>
          </w:tcPr>
          <w:p w14:paraId="6C18044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c>
          <w:tcPr>
            <w:tcW w:w="1337" w:type="dxa"/>
          </w:tcPr>
          <w:p w14:paraId="7068FE1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c>
          <w:tcPr>
            <w:tcW w:w="1337" w:type="dxa"/>
          </w:tcPr>
          <w:p w14:paraId="06E7D02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2</w:t>
            </w:r>
          </w:p>
        </w:tc>
      </w:tr>
      <w:tr w:rsidR="00FE1867" w:rsidRPr="005E669B" w14:paraId="6921AFD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574BCF2F" w14:textId="77777777" w:rsidR="00FE1867" w:rsidRPr="005E669B" w:rsidRDefault="00FE1867">
            <w:pPr>
              <w:spacing w:before="120" w:after="120"/>
              <w:contextualSpacing/>
              <w:rPr>
                <w:b/>
                <w:szCs w:val="20"/>
              </w:rPr>
            </w:pPr>
            <w:r w:rsidRPr="005E669B">
              <w:rPr>
                <w:b/>
                <w:szCs w:val="20"/>
              </w:rPr>
              <w:t>ED visits, n</w:t>
            </w:r>
          </w:p>
        </w:tc>
        <w:tc>
          <w:tcPr>
            <w:tcW w:w="1336" w:type="dxa"/>
            <w:shd w:val="clear" w:color="auto" w:fill="EEECEA"/>
          </w:tcPr>
          <w:p w14:paraId="1258234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10,682</w:t>
            </w:r>
          </w:p>
        </w:tc>
        <w:tc>
          <w:tcPr>
            <w:tcW w:w="1337" w:type="dxa"/>
            <w:shd w:val="clear" w:color="auto" w:fill="EEECEA"/>
          </w:tcPr>
          <w:p w14:paraId="5A4F2A0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0,289</w:t>
            </w:r>
          </w:p>
        </w:tc>
        <w:tc>
          <w:tcPr>
            <w:tcW w:w="1337" w:type="dxa"/>
            <w:shd w:val="clear" w:color="auto" w:fill="EEECEA"/>
          </w:tcPr>
          <w:p w14:paraId="2A0BF4F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5,945</w:t>
            </w:r>
          </w:p>
        </w:tc>
        <w:tc>
          <w:tcPr>
            <w:tcW w:w="1337" w:type="dxa"/>
            <w:shd w:val="clear" w:color="auto" w:fill="EEECEA"/>
          </w:tcPr>
          <w:p w14:paraId="27C221F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93,677</w:t>
            </w:r>
          </w:p>
        </w:tc>
        <w:tc>
          <w:tcPr>
            <w:tcW w:w="1336" w:type="dxa"/>
            <w:shd w:val="clear" w:color="auto" w:fill="EEECEA"/>
          </w:tcPr>
          <w:p w14:paraId="5D9EDAD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2,767</w:t>
            </w:r>
          </w:p>
        </w:tc>
        <w:tc>
          <w:tcPr>
            <w:tcW w:w="1337" w:type="dxa"/>
            <w:shd w:val="clear" w:color="auto" w:fill="EEECEA"/>
          </w:tcPr>
          <w:p w14:paraId="323DAA6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60,371</w:t>
            </w:r>
          </w:p>
        </w:tc>
        <w:tc>
          <w:tcPr>
            <w:tcW w:w="1337" w:type="dxa"/>
            <w:shd w:val="clear" w:color="auto" w:fill="EEECEA"/>
          </w:tcPr>
          <w:p w14:paraId="02BF959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25,846</w:t>
            </w:r>
          </w:p>
        </w:tc>
        <w:tc>
          <w:tcPr>
            <w:tcW w:w="1337" w:type="dxa"/>
            <w:shd w:val="clear" w:color="auto" w:fill="EEECEA"/>
          </w:tcPr>
          <w:p w14:paraId="0ADA05E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64,477</w:t>
            </w:r>
          </w:p>
        </w:tc>
      </w:tr>
      <w:tr w:rsidR="00FE1867" w:rsidRPr="005E669B" w14:paraId="39C9E0E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C647130" w14:textId="77777777" w:rsidR="00FE1867" w:rsidRPr="005E669B" w:rsidRDefault="00FE1867">
            <w:pPr>
              <w:spacing w:before="120" w:after="120"/>
              <w:ind w:left="157"/>
              <w:contextualSpacing/>
              <w:rPr>
                <w:szCs w:val="20"/>
              </w:rPr>
            </w:pPr>
            <w:r w:rsidRPr="005E669B">
              <w:rPr>
                <w:szCs w:val="20"/>
              </w:rPr>
              <w:t>ACO</w:t>
            </w:r>
            <w:r>
              <w:rPr>
                <w:szCs w:val="20"/>
                <w:vertAlign w:val="superscript"/>
              </w:rPr>
              <w:t>a</w:t>
            </w:r>
            <w:r w:rsidRPr="005E669B">
              <w:rPr>
                <w:szCs w:val="20"/>
              </w:rPr>
              <w:t xml:space="preserve"> Observed, </w:t>
            </w:r>
            <w:r>
              <w:rPr>
                <w:szCs w:val="20"/>
              </w:rPr>
              <w:t>ED visits</w:t>
            </w:r>
            <w:r w:rsidRPr="005E669B">
              <w:rPr>
                <w:szCs w:val="20"/>
              </w:rPr>
              <w:t xml:space="preserve"> per 100 enrollees</w:t>
            </w:r>
          </w:p>
        </w:tc>
        <w:tc>
          <w:tcPr>
            <w:tcW w:w="1336" w:type="dxa"/>
          </w:tcPr>
          <w:p w14:paraId="44572D0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0.0</w:t>
            </w:r>
          </w:p>
        </w:tc>
        <w:tc>
          <w:tcPr>
            <w:tcW w:w="1337" w:type="dxa"/>
          </w:tcPr>
          <w:p w14:paraId="5F6769A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4.5</w:t>
            </w:r>
          </w:p>
        </w:tc>
        <w:tc>
          <w:tcPr>
            <w:tcW w:w="1337" w:type="dxa"/>
          </w:tcPr>
          <w:p w14:paraId="1D4C9B5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0.2</w:t>
            </w:r>
          </w:p>
        </w:tc>
        <w:tc>
          <w:tcPr>
            <w:tcW w:w="1337" w:type="dxa"/>
          </w:tcPr>
          <w:p w14:paraId="1EEFF52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9.6</w:t>
            </w:r>
          </w:p>
        </w:tc>
        <w:tc>
          <w:tcPr>
            <w:tcW w:w="1336" w:type="dxa"/>
          </w:tcPr>
          <w:p w14:paraId="769CBAD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8.1</w:t>
            </w:r>
          </w:p>
        </w:tc>
        <w:tc>
          <w:tcPr>
            <w:tcW w:w="1337" w:type="dxa"/>
          </w:tcPr>
          <w:p w14:paraId="75B9F7D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0.0</w:t>
            </w:r>
          </w:p>
        </w:tc>
        <w:tc>
          <w:tcPr>
            <w:tcW w:w="1337" w:type="dxa"/>
          </w:tcPr>
          <w:p w14:paraId="7A65020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7.5</w:t>
            </w:r>
          </w:p>
        </w:tc>
        <w:tc>
          <w:tcPr>
            <w:tcW w:w="1337" w:type="dxa"/>
          </w:tcPr>
          <w:p w14:paraId="100C0FE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1.9</w:t>
            </w:r>
          </w:p>
        </w:tc>
      </w:tr>
      <w:tr w:rsidR="00FE1867" w:rsidRPr="005E669B" w14:paraId="597925A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0C63100" w14:textId="77777777" w:rsidR="00FE1867" w:rsidRPr="00763F00" w:rsidRDefault="00FE1867">
            <w:pPr>
              <w:spacing w:before="120" w:after="120"/>
              <w:ind w:left="157"/>
              <w:contextualSpacing/>
              <w:rPr>
                <w:szCs w:val="20"/>
                <w:vertAlign w:val="superscript"/>
              </w:rPr>
            </w:pPr>
            <w:r w:rsidRPr="005E669B">
              <w:rPr>
                <w:szCs w:val="20"/>
              </w:rPr>
              <w:t>ACO</w:t>
            </w:r>
            <w:r>
              <w:rPr>
                <w:szCs w:val="20"/>
                <w:vertAlign w:val="superscript"/>
              </w:rPr>
              <w:t>a</w:t>
            </w:r>
            <w:r w:rsidRPr="005E669B">
              <w:rPr>
                <w:szCs w:val="20"/>
              </w:rPr>
              <w:t xml:space="preserve"> vs. MCO/PCCP, aIRR (95% CI)</w:t>
            </w:r>
            <w:r>
              <w:rPr>
                <w:szCs w:val="20"/>
                <w:vertAlign w:val="superscript"/>
              </w:rPr>
              <w:t>b</w:t>
            </w:r>
          </w:p>
        </w:tc>
        <w:tc>
          <w:tcPr>
            <w:tcW w:w="1336" w:type="dxa"/>
          </w:tcPr>
          <w:p w14:paraId="1E52852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5EC9D1F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0)</w:t>
            </w:r>
          </w:p>
        </w:tc>
        <w:tc>
          <w:tcPr>
            <w:tcW w:w="1337" w:type="dxa"/>
          </w:tcPr>
          <w:p w14:paraId="7F8923E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4B327A8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0.96)</w:t>
            </w:r>
          </w:p>
        </w:tc>
        <w:tc>
          <w:tcPr>
            <w:tcW w:w="1337" w:type="dxa"/>
          </w:tcPr>
          <w:p w14:paraId="6A94715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5BCC71E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2)</w:t>
            </w:r>
          </w:p>
        </w:tc>
        <w:tc>
          <w:tcPr>
            <w:tcW w:w="1337" w:type="dxa"/>
          </w:tcPr>
          <w:p w14:paraId="4D3A118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47BEDF0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00)</w:t>
            </w:r>
          </w:p>
        </w:tc>
        <w:tc>
          <w:tcPr>
            <w:tcW w:w="1336" w:type="dxa"/>
          </w:tcPr>
          <w:p w14:paraId="007FD75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43758B8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0)</w:t>
            </w:r>
          </w:p>
        </w:tc>
        <w:tc>
          <w:tcPr>
            <w:tcW w:w="1337" w:type="dxa"/>
          </w:tcPr>
          <w:p w14:paraId="0F76D99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5D8569F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1)</w:t>
            </w:r>
          </w:p>
        </w:tc>
        <w:tc>
          <w:tcPr>
            <w:tcW w:w="1337" w:type="dxa"/>
          </w:tcPr>
          <w:p w14:paraId="623EFDD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259D54D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5)</w:t>
            </w:r>
          </w:p>
        </w:tc>
        <w:tc>
          <w:tcPr>
            <w:tcW w:w="1337" w:type="dxa"/>
          </w:tcPr>
          <w:p w14:paraId="1FCD4C6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21F89B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4)</w:t>
            </w:r>
          </w:p>
        </w:tc>
      </w:tr>
      <w:tr w:rsidR="00FE1867" w:rsidRPr="005E669B" w14:paraId="53BD25B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7A61711"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59CF9EC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D0AE33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5BC04F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917F40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336" w:type="dxa"/>
          </w:tcPr>
          <w:p w14:paraId="36F9076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337" w:type="dxa"/>
          </w:tcPr>
          <w:p w14:paraId="0A9E055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337" w:type="dxa"/>
          </w:tcPr>
          <w:p w14:paraId="6B3F84F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5</w:t>
            </w:r>
          </w:p>
        </w:tc>
        <w:tc>
          <w:tcPr>
            <w:tcW w:w="1337" w:type="dxa"/>
          </w:tcPr>
          <w:p w14:paraId="7EDBDD1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5</w:t>
            </w:r>
          </w:p>
        </w:tc>
      </w:tr>
      <w:tr w:rsidR="00FE1867" w:rsidRPr="005E669B" w14:paraId="4DB3061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1A5C315A"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336" w:type="dxa"/>
            <w:shd w:val="clear" w:color="auto" w:fill="EEECEA"/>
          </w:tcPr>
          <w:p w14:paraId="5DDDFDB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10,682</w:t>
            </w:r>
          </w:p>
        </w:tc>
        <w:tc>
          <w:tcPr>
            <w:tcW w:w="1337" w:type="dxa"/>
            <w:shd w:val="clear" w:color="auto" w:fill="EEECEA"/>
          </w:tcPr>
          <w:p w14:paraId="285A71C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0,289</w:t>
            </w:r>
          </w:p>
        </w:tc>
        <w:tc>
          <w:tcPr>
            <w:tcW w:w="1337" w:type="dxa"/>
            <w:shd w:val="clear" w:color="auto" w:fill="EEECEA"/>
          </w:tcPr>
          <w:p w14:paraId="30CAB5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5,945</w:t>
            </w:r>
          </w:p>
        </w:tc>
        <w:tc>
          <w:tcPr>
            <w:tcW w:w="1337" w:type="dxa"/>
            <w:shd w:val="clear" w:color="auto" w:fill="EEECEA"/>
          </w:tcPr>
          <w:p w14:paraId="6BA7BEE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93,677</w:t>
            </w:r>
          </w:p>
        </w:tc>
        <w:tc>
          <w:tcPr>
            <w:tcW w:w="1336" w:type="dxa"/>
            <w:shd w:val="clear" w:color="auto" w:fill="EEECEA"/>
          </w:tcPr>
          <w:p w14:paraId="1D52973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2,767</w:t>
            </w:r>
          </w:p>
        </w:tc>
        <w:tc>
          <w:tcPr>
            <w:tcW w:w="1337" w:type="dxa"/>
            <w:shd w:val="clear" w:color="auto" w:fill="EEECEA"/>
          </w:tcPr>
          <w:p w14:paraId="047F7B3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60,371</w:t>
            </w:r>
          </w:p>
        </w:tc>
        <w:tc>
          <w:tcPr>
            <w:tcW w:w="1337" w:type="dxa"/>
            <w:shd w:val="clear" w:color="auto" w:fill="EEECEA"/>
          </w:tcPr>
          <w:p w14:paraId="29A7825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25,846</w:t>
            </w:r>
          </w:p>
        </w:tc>
        <w:tc>
          <w:tcPr>
            <w:tcW w:w="1337" w:type="dxa"/>
            <w:shd w:val="clear" w:color="auto" w:fill="EEECEA"/>
          </w:tcPr>
          <w:p w14:paraId="1A41144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64,477</w:t>
            </w:r>
          </w:p>
        </w:tc>
      </w:tr>
      <w:tr w:rsidR="00FE1867" w:rsidRPr="005E669B" w14:paraId="5663FE1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7FD5939" w14:textId="77777777" w:rsidR="00FE1867" w:rsidRPr="005E669B" w:rsidDel="0056612B" w:rsidRDefault="00FE1867">
            <w:pPr>
              <w:spacing w:before="120" w:after="120"/>
              <w:ind w:left="157"/>
              <w:contextualSpacing/>
              <w:rPr>
                <w:szCs w:val="20"/>
                <w:vertAlign w:val="superscript"/>
              </w:rPr>
            </w:pPr>
            <w:r w:rsidRPr="005E669B">
              <w:rPr>
                <w:szCs w:val="20"/>
              </w:rPr>
              <w:t>ACO</w:t>
            </w:r>
            <w:r>
              <w:rPr>
                <w:szCs w:val="20"/>
                <w:vertAlign w:val="superscript"/>
              </w:rPr>
              <w:t>a</w:t>
            </w:r>
            <w:r w:rsidRPr="005E669B">
              <w:rPr>
                <w:szCs w:val="20"/>
              </w:rPr>
              <w:t xml:space="preserve"> Observed, </w:t>
            </w:r>
            <w:r>
              <w:rPr>
                <w:szCs w:val="20"/>
              </w:rPr>
              <w:t>PC-sensitive ED visits</w:t>
            </w:r>
            <w:r w:rsidRPr="005E669B">
              <w:rPr>
                <w:szCs w:val="20"/>
              </w:rPr>
              <w:t xml:space="preserve"> per 100 enrollees</w:t>
            </w:r>
          </w:p>
        </w:tc>
        <w:tc>
          <w:tcPr>
            <w:tcW w:w="1336" w:type="dxa"/>
          </w:tcPr>
          <w:p w14:paraId="7D54DAB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0</w:t>
            </w:r>
          </w:p>
        </w:tc>
        <w:tc>
          <w:tcPr>
            <w:tcW w:w="1337" w:type="dxa"/>
          </w:tcPr>
          <w:p w14:paraId="3B58683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3</w:t>
            </w:r>
          </w:p>
        </w:tc>
        <w:tc>
          <w:tcPr>
            <w:tcW w:w="1337" w:type="dxa"/>
          </w:tcPr>
          <w:p w14:paraId="49A3D56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0.2</w:t>
            </w:r>
          </w:p>
        </w:tc>
        <w:tc>
          <w:tcPr>
            <w:tcW w:w="1337" w:type="dxa"/>
          </w:tcPr>
          <w:p w14:paraId="2D3FE50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5.2</w:t>
            </w:r>
          </w:p>
        </w:tc>
        <w:tc>
          <w:tcPr>
            <w:tcW w:w="1336" w:type="dxa"/>
          </w:tcPr>
          <w:p w14:paraId="0742385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3</w:t>
            </w:r>
          </w:p>
        </w:tc>
        <w:tc>
          <w:tcPr>
            <w:tcW w:w="1337" w:type="dxa"/>
          </w:tcPr>
          <w:p w14:paraId="1278A36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9</w:t>
            </w:r>
          </w:p>
        </w:tc>
        <w:tc>
          <w:tcPr>
            <w:tcW w:w="1337" w:type="dxa"/>
          </w:tcPr>
          <w:p w14:paraId="392042B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2</w:t>
            </w:r>
          </w:p>
        </w:tc>
        <w:tc>
          <w:tcPr>
            <w:tcW w:w="1337" w:type="dxa"/>
          </w:tcPr>
          <w:p w14:paraId="25AC19B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3</w:t>
            </w:r>
          </w:p>
        </w:tc>
      </w:tr>
      <w:tr w:rsidR="00FE1867" w:rsidRPr="005E669B" w14:paraId="7772D8B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5169190" w14:textId="77777777" w:rsidR="00FE1867" w:rsidRPr="00763F00" w:rsidDel="0056612B" w:rsidRDefault="00FE1867">
            <w:pPr>
              <w:spacing w:before="120" w:after="120"/>
              <w:ind w:left="157"/>
              <w:contextualSpacing/>
              <w:rPr>
                <w:szCs w:val="20"/>
                <w:vertAlign w:val="superscript"/>
              </w:rPr>
            </w:pPr>
            <w:r w:rsidRPr="005E669B">
              <w:rPr>
                <w:szCs w:val="20"/>
              </w:rPr>
              <w:t>ACO</w:t>
            </w:r>
            <w:r>
              <w:rPr>
                <w:szCs w:val="20"/>
                <w:vertAlign w:val="superscript"/>
              </w:rPr>
              <w:t>a</w:t>
            </w:r>
            <w:r w:rsidRPr="005E669B">
              <w:rPr>
                <w:szCs w:val="20"/>
              </w:rPr>
              <w:t xml:space="preserve"> vs. MCO/PCCP, aIRR (95% CI)</w:t>
            </w:r>
            <w:r>
              <w:rPr>
                <w:szCs w:val="20"/>
                <w:vertAlign w:val="superscript"/>
              </w:rPr>
              <w:t>b</w:t>
            </w:r>
          </w:p>
        </w:tc>
        <w:tc>
          <w:tcPr>
            <w:tcW w:w="1336" w:type="dxa"/>
          </w:tcPr>
          <w:p w14:paraId="5DDB34C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3D848C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0.99)</w:t>
            </w:r>
          </w:p>
        </w:tc>
        <w:tc>
          <w:tcPr>
            <w:tcW w:w="1337" w:type="dxa"/>
          </w:tcPr>
          <w:p w14:paraId="2113201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75C360B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0.98)</w:t>
            </w:r>
          </w:p>
        </w:tc>
        <w:tc>
          <w:tcPr>
            <w:tcW w:w="1337" w:type="dxa"/>
          </w:tcPr>
          <w:p w14:paraId="6361E2B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3D441E3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5)</w:t>
            </w:r>
          </w:p>
        </w:tc>
        <w:tc>
          <w:tcPr>
            <w:tcW w:w="1337" w:type="dxa"/>
          </w:tcPr>
          <w:p w14:paraId="7946F3B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3201DE3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 0.87)</w:t>
            </w:r>
          </w:p>
        </w:tc>
        <w:tc>
          <w:tcPr>
            <w:tcW w:w="1336" w:type="dxa"/>
          </w:tcPr>
          <w:p w14:paraId="0CB60F1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w:t>
            </w:r>
          </w:p>
          <w:p w14:paraId="3F6DA08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 0.84)</w:t>
            </w:r>
          </w:p>
        </w:tc>
        <w:tc>
          <w:tcPr>
            <w:tcW w:w="1337" w:type="dxa"/>
          </w:tcPr>
          <w:p w14:paraId="6BB507B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w:t>
            </w:r>
          </w:p>
          <w:p w14:paraId="1AF667D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1, 0.85)</w:t>
            </w:r>
          </w:p>
        </w:tc>
        <w:tc>
          <w:tcPr>
            <w:tcW w:w="1337" w:type="dxa"/>
          </w:tcPr>
          <w:p w14:paraId="79FAE4A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29226E9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 0.94)</w:t>
            </w:r>
          </w:p>
        </w:tc>
        <w:tc>
          <w:tcPr>
            <w:tcW w:w="1337" w:type="dxa"/>
          </w:tcPr>
          <w:p w14:paraId="28F9C9B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11BC14B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0.91)</w:t>
            </w:r>
          </w:p>
        </w:tc>
      </w:tr>
      <w:tr w:rsidR="00FE1867" w:rsidRPr="005E669B" w14:paraId="3931AFB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BF1AFF7" w14:textId="77777777" w:rsidR="00FE1867" w:rsidRPr="005E669B" w:rsidDel="0056612B" w:rsidRDefault="00FE1867">
            <w:pPr>
              <w:spacing w:before="120" w:after="120"/>
              <w:ind w:left="157"/>
              <w:contextualSpacing/>
              <w:rPr>
                <w:szCs w:val="20"/>
              </w:rPr>
            </w:pPr>
            <w:r w:rsidRPr="005E669B">
              <w:rPr>
                <w:szCs w:val="20"/>
              </w:rPr>
              <w:t>DiD estimate</w:t>
            </w:r>
          </w:p>
        </w:tc>
        <w:tc>
          <w:tcPr>
            <w:tcW w:w="1336" w:type="dxa"/>
          </w:tcPr>
          <w:p w14:paraId="51F8606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0967EA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885611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FEBD2A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7</w:t>
            </w:r>
          </w:p>
        </w:tc>
        <w:tc>
          <w:tcPr>
            <w:tcW w:w="1336" w:type="dxa"/>
          </w:tcPr>
          <w:p w14:paraId="74FD3C3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3</w:t>
            </w:r>
          </w:p>
        </w:tc>
        <w:tc>
          <w:tcPr>
            <w:tcW w:w="1337" w:type="dxa"/>
          </w:tcPr>
          <w:p w14:paraId="31FAF06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4</w:t>
            </w:r>
          </w:p>
        </w:tc>
        <w:tc>
          <w:tcPr>
            <w:tcW w:w="1337" w:type="dxa"/>
          </w:tcPr>
          <w:p w14:paraId="02E4854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2</w:t>
            </w:r>
          </w:p>
        </w:tc>
        <w:tc>
          <w:tcPr>
            <w:tcW w:w="1337" w:type="dxa"/>
          </w:tcPr>
          <w:p w14:paraId="13DA4FB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r>
      <w:tr w:rsidR="00FE1867" w:rsidRPr="005E669B" w14:paraId="3652688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422E2CAF" w14:textId="77777777" w:rsidR="00FE1867" w:rsidRPr="005E669B" w:rsidRDefault="00FE1867">
            <w:pPr>
              <w:spacing w:before="120" w:after="120"/>
              <w:contextualSpacing/>
              <w:rPr>
                <w:b/>
                <w:szCs w:val="20"/>
              </w:rPr>
            </w:pPr>
            <w:r w:rsidRPr="005E669B">
              <w:rPr>
                <w:b/>
                <w:szCs w:val="20"/>
              </w:rPr>
              <w:t>Readmissions, n</w:t>
            </w:r>
          </w:p>
        </w:tc>
        <w:tc>
          <w:tcPr>
            <w:tcW w:w="1336" w:type="dxa"/>
            <w:shd w:val="clear" w:color="auto" w:fill="EEECEA"/>
          </w:tcPr>
          <w:p w14:paraId="00751A6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10,682</w:t>
            </w:r>
          </w:p>
        </w:tc>
        <w:tc>
          <w:tcPr>
            <w:tcW w:w="1337" w:type="dxa"/>
            <w:shd w:val="clear" w:color="auto" w:fill="EEECEA"/>
          </w:tcPr>
          <w:p w14:paraId="2783B42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0,289</w:t>
            </w:r>
          </w:p>
        </w:tc>
        <w:tc>
          <w:tcPr>
            <w:tcW w:w="1337" w:type="dxa"/>
            <w:shd w:val="clear" w:color="auto" w:fill="EEECEA"/>
          </w:tcPr>
          <w:p w14:paraId="02A3B70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5,945</w:t>
            </w:r>
          </w:p>
        </w:tc>
        <w:tc>
          <w:tcPr>
            <w:tcW w:w="1337" w:type="dxa"/>
            <w:shd w:val="clear" w:color="auto" w:fill="EEECEA"/>
          </w:tcPr>
          <w:p w14:paraId="5DB171F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93,677</w:t>
            </w:r>
          </w:p>
        </w:tc>
        <w:tc>
          <w:tcPr>
            <w:tcW w:w="1336" w:type="dxa"/>
            <w:shd w:val="clear" w:color="auto" w:fill="EEECEA"/>
          </w:tcPr>
          <w:p w14:paraId="7B6E71A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02,767</w:t>
            </w:r>
          </w:p>
        </w:tc>
        <w:tc>
          <w:tcPr>
            <w:tcW w:w="1337" w:type="dxa"/>
            <w:shd w:val="clear" w:color="auto" w:fill="EEECEA"/>
          </w:tcPr>
          <w:p w14:paraId="570A129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60,371</w:t>
            </w:r>
          </w:p>
        </w:tc>
        <w:tc>
          <w:tcPr>
            <w:tcW w:w="1337" w:type="dxa"/>
            <w:shd w:val="clear" w:color="auto" w:fill="EEECEA"/>
          </w:tcPr>
          <w:p w14:paraId="38771FD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25,846</w:t>
            </w:r>
          </w:p>
        </w:tc>
        <w:tc>
          <w:tcPr>
            <w:tcW w:w="1337" w:type="dxa"/>
            <w:shd w:val="clear" w:color="auto" w:fill="EEECEA"/>
          </w:tcPr>
          <w:p w14:paraId="4D0E3D4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364,477</w:t>
            </w:r>
          </w:p>
        </w:tc>
      </w:tr>
      <w:tr w:rsidR="00FE1867" w:rsidRPr="005E669B" w14:paraId="7D93187C"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28197D5"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 of admissions</w:t>
            </w:r>
          </w:p>
        </w:tc>
        <w:tc>
          <w:tcPr>
            <w:tcW w:w="1336" w:type="dxa"/>
          </w:tcPr>
          <w:p w14:paraId="10AA791C" w14:textId="494FDE15"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w:t>
            </w:r>
            <w:r w:rsidR="008C3881">
              <w:rPr>
                <w:szCs w:val="20"/>
              </w:rPr>
              <w:t>.</w:t>
            </w:r>
            <w:r w:rsidRPr="005E669B">
              <w:rPr>
                <w:szCs w:val="20"/>
              </w:rPr>
              <w:t>4</w:t>
            </w:r>
          </w:p>
        </w:tc>
        <w:tc>
          <w:tcPr>
            <w:tcW w:w="1337" w:type="dxa"/>
          </w:tcPr>
          <w:p w14:paraId="76F4D98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6</w:t>
            </w:r>
          </w:p>
        </w:tc>
        <w:tc>
          <w:tcPr>
            <w:tcW w:w="1337" w:type="dxa"/>
          </w:tcPr>
          <w:p w14:paraId="2A49C5E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4</w:t>
            </w:r>
          </w:p>
        </w:tc>
        <w:tc>
          <w:tcPr>
            <w:tcW w:w="1337" w:type="dxa"/>
          </w:tcPr>
          <w:p w14:paraId="6B3A92E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6</w:t>
            </w:r>
          </w:p>
        </w:tc>
        <w:tc>
          <w:tcPr>
            <w:tcW w:w="1336" w:type="dxa"/>
          </w:tcPr>
          <w:p w14:paraId="41235DA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8</w:t>
            </w:r>
          </w:p>
        </w:tc>
        <w:tc>
          <w:tcPr>
            <w:tcW w:w="1337" w:type="dxa"/>
          </w:tcPr>
          <w:p w14:paraId="04CD65B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6</w:t>
            </w:r>
          </w:p>
        </w:tc>
        <w:tc>
          <w:tcPr>
            <w:tcW w:w="1337" w:type="dxa"/>
          </w:tcPr>
          <w:p w14:paraId="56C46D0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3</w:t>
            </w:r>
          </w:p>
        </w:tc>
        <w:tc>
          <w:tcPr>
            <w:tcW w:w="1337" w:type="dxa"/>
          </w:tcPr>
          <w:p w14:paraId="4897AB4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0</w:t>
            </w:r>
          </w:p>
        </w:tc>
      </w:tr>
      <w:tr w:rsidR="00FE1867" w:rsidRPr="005E669B" w14:paraId="2934A3D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F1F4EC0"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OR (95% CI)</w:t>
            </w:r>
            <w:r w:rsidRPr="005E669B">
              <w:rPr>
                <w:szCs w:val="20"/>
                <w:vertAlign w:val="superscript"/>
              </w:rPr>
              <w:t>b</w:t>
            </w:r>
          </w:p>
        </w:tc>
        <w:tc>
          <w:tcPr>
            <w:tcW w:w="1336" w:type="dxa"/>
          </w:tcPr>
          <w:p w14:paraId="3F1CDF6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51B399C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 1.06)</w:t>
            </w:r>
          </w:p>
        </w:tc>
        <w:tc>
          <w:tcPr>
            <w:tcW w:w="1337" w:type="dxa"/>
          </w:tcPr>
          <w:p w14:paraId="72206BC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60D4438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1.05)</w:t>
            </w:r>
          </w:p>
        </w:tc>
        <w:tc>
          <w:tcPr>
            <w:tcW w:w="1337" w:type="dxa"/>
          </w:tcPr>
          <w:p w14:paraId="4A2F8AC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1CEAD97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14)</w:t>
            </w:r>
          </w:p>
        </w:tc>
        <w:tc>
          <w:tcPr>
            <w:tcW w:w="1337" w:type="dxa"/>
          </w:tcPr>
          <w:p w14:paraId="78A6864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2779FA8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 1.05)</w:t>
            </w:r>
          </w:p>
        </w:tc>
        <w:tc>
          <w:tcPr>
            <w:tcW w:w="1336" w:type="dxa"/>
          </w:tcPr>
          <w:p w14:paraId="0D8DEC3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w:t>
            </w:r>
          </w:p>
          <w:p w14:paraId="18AC7A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 1.01)</w:t>
            </w:r>
          </w:p>
        </w:tc>
        <w:tc>
          <w:tcPr>
            <w:tcW w:w="1337" w:type="dxa"/>
          </w:tcPr>
          <w:p w14:paraId="2BEB70F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0259114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 0.94)</w:t>
            </w:r>
          </w:p>
        </w:tc>
        <w:tc>
          <w:tcPr>
            <w:tcW w:w="1337" w:type="dxa"/>
          </w:tcPr>
          <w:p w14:paraId="2DF8224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w:t>
            </w:r>
          </w:p>
          <w:p w14:paraId="234745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 1.01)</w:t>
            </w:r>
          </w:p>
        </w:tc>
        <w:tc>
          <w:tcPr>
            <w:tcW w:w="1337" w:type="dxa"/>
          </w:tcPr>
          <w:p w14:paraId="0051661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4DC5680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1.05)</w:t>
            </w:r>
          </w:p>
        </w:tc>
      </w:tr>
      <w:tr w:rsidR="00FE1867" w:rsidRPr="005E669B" w14:paraId="1D6972BB"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37D77E5"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5F6D666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2FE71E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665A29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341C0AC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8</w:t>
            </w:r>
          </w:p>
        </w:tc>
        <w:tc>
          <w:tcPr>
            <w:tcW w:w="1336" w:type="dxa"/>
          </w:tcPr>
          <w:p w14:paraId="32D61F1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7" w:type="dxa"/>
          </w:tcPr>
          <w:p w14:paraId="5B73113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7</w:t>
            </w:r>
          </w:p>
        </w:tc>
        <w:tc>
          <w:tcPr>
            <w:tcW w:w="1337" w:type="dxa"/>
          </w:tcPr>
          <w:p w14:paraId="68693C3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9</w:t>
            </w:r>
          </w:p>
        </w:tc>
        <w:tc>
          <w:tcPr>
            <w:tcW w:w="1337" w:type="dxa"/>
          </w:tcPr>
          <w:p w14:paraId="283892E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r>
    </w:tbl>
    <w:p w14:paraId="7163213C" w14:textId="77777777" w:rsidR="00FE1867" w:rsidRPr="00567E2E"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02FEE892"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a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082CE091"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b </w:t>
      </w:r>
      <w:r w:rsidRPr="00567E2E">
        <w:rPr>
          <w:rFonts w:ascii="Arial" w:hAnsi="Arial" w:cs="Arial"/>
        </w:rPr>
        <w:t>aIRRs and aORs from propensity-weighted generalized linear models</w:t>
      </w:r>
    </w:p>
    <w:p w14:paraId="3CAFBEA5" w14:textId="77777777" w:rsidR="00FE1867" w:rsidRPr="005E669B" w:rsidRDefault="00FE1867" w:rsidP="00FE1867">
      <w:pPr>
        <w:rPr>
          <w:sz w:val="20"/>
          <w:szCs w:val="20"/>
        </w:rPr>
      </w:pPr>
    </w:p>
    <w:p w14:paraId="3D31919B" w14:textId="77777777" w:rsidR="00FE1867" w:rsidRPr="005E669B" w:rsidRDefault="00FE1867" w:rsidP="00FE1867">
      <w:pPr>
        <w:rPr>
          <w:sz w:val="20"/>
          <w:szCs w:val="20"/>
        </w:rPr>
      </w:pPr>
      <w:r w:rsidRPr="005E669B">
        <w:rPr>
          <w:sz w:val="20"/>
          <w:szCs w:val="20"/>
        </w:rPr>
        <w:br w:type="page"/>
      </w:r>
    </w:p>
    <w:p w14:paraId="31ABB16A"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6</w:t>
      </w:r>
      <w:r w:rsidRPr="005E669B">
        <w:rPr>
          <w:rFonts w:eastAsiaTheme="majorEastAsia"/>
          <w:b/>
          <w:i/>
          <w:iCs/>
          <w:sz w:val="20"/>
          <w:szCs w:val="20"/>
          <w14:ligatures w14:val="none"/>
        </w:rPr>
        <w:t xml:space="preserve"> </w:t>
      </w:r>
      <w:r>
        <w:rPr>
          <w:rFonts w:eastAsiaTheme="majorEastAsia"/>
          <w:b/>
          <w:i/>
          <w:iCs/>
          <w:sz w:val="20"/>
          <w:szCs w:val="20"/>
          <w14:ligatures w14:val="none"/>
        </w:rPr>
        <w:t xml:space="preserve">Subgroup Analysis Among Adults Enrolled in PC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171"/>
        <w:gridCol w:w="1336"/>
        <w:gridCol w:w="1337"/>
        <w:gridCol w:w="1337"/>
        <w:gridCol w:w="1337"/>
        <w:gridCol w:w="1336"/>
        <w:gridCol w:w="1337"/>
        <w:gridCol w:w="1337"/>
        <w:gridCol w:w="1337"/>
      </w:tblGrid>
      <w:tr w:rsidR="00FE1867" w:rsidRPr="005E669B" w14:paraId="74DD9221"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2C1FBA3" w14:textId="77777777" w:rsidR="00FE1867" w:rsidRPr="005E669B" w:rsidRDefault="00FE1867">
            <w:pPr>
              <w:spacing w:before="120" w:after="120"/>
              <w:contextualSpacing/>
              <w:rPr>
                <w:szCs w:val="20"/>
              </w:rPr>
            </w:pPr>
            <w:r w:rsidRPr="005E669B">
              <w:rPr>
                <w:szCs w:val="20"/>
              </w:rPr>
              <w:t>Measure</w:t>
            </w:r>
          </w:p>
        </w:tc>
        <w:tc>
          <w:tcPr>
            <w:tcW w:w="1336" w:type="dxa"/>
          </w:tcPr>
          <w:p w14:paraId="06DF64AD"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337" w:type="dxa"/>
          </w:tcPr>
          <w:p w14:paraId="4325E6C3"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337" w:type="dxa"/>
          </w:tcPr>
          <w:p w14:paraId="20129D3C"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337" w:type="dxa"/>
          </w:tcPr>
          <w:p w14:paraId="0526CAD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336" w:type="dxa"/>
          </w:tcPr>
          <w:p w14:paraId="3C40248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337" w:type="dxa"/>
          </w:tcPr>
          <w:p w14:paraId="03C5E5AD"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337" w:type="dxa"/>
          </w:tcPr>
          <w:p w14:paraId="5A08CBC7"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337" w:type="dxa"/>
          </w:tcPr>
          <w:p w14:paraId="1E7E786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1DA0A6F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733BFB37" w14:textId="77777777" w:rsidR="00FE1867" w:rsidRPr="005E669B" w:rsidRDefault="00FE1867">
            <w:pPr>
              <w:spacing w:before="120" w:after="120"/>
              <w:contextualSpacing/>
              <w:rPr>
                <w:b/>
                <w:szCs w:val="20"/>
              </w:rPr>
            </w:pPr>
            <w:r w:rsidRPr="005E669B">
              <w:rPr>
                <w:b/>
                <w:szCs w:val="20"/>
              </w:rPr>
              <w:t>Total cost of care, n</w:t>
            </w:r>
          </w:p>
        </w:tc>
        <w:tc>
          <w:tcPr>
            <w:tcW w:w="1336" w:type="dxa"/>
            <w:shd w:val="clear" w:color="auto" w:fill="EEECEA"/>
          </w:tcPr>
          <w:p w14:paraId="5F21574D"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52,226</w:t>
            </w:r>
          </w:p>
        </w:tc>
        <w:tc>
          <w:tcPr>
            <w:tcW w:w="1337" w:type="dxa"/>
            <w:shd w:val="clear" w:color="auto" w:fill="EEECEA"/>
          </w:tcPr>
          <w:p w14:paraId="1D1F1B96"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0,917</w:t>
            </w:r>
          </w:p>
        </w:tc>
        <w:tc>
          <w:tcPr>
            <w:tcW w:w="1337" w:type="dxa"/>
            <w:shd w:val="clear" w:color="auto" w:fill="EEECEA"/>
          </w:tcPr>
          <w:p w14:paraId="4D721193"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4,972</w:t>
            </w:r>
          </w:p>
        </w:tc>
        <w:tc>
          <w:tcPr>
            <w:tcW w:w="1337" w:type="dxa"/>
            <w:shd w:val="clear" w:color="auto" w:fill="EEECEA"/>
          </w:tcPr>
          <w:p w14:paraId="2C190434"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5,721</w:t>
            </w:r>
          </w:p>
        </w:tc>
        <w:tc>
          <w:tcPr>
            <w:tcW w:w="1336" w:type="dxa"/>
            <w:shd w:val="clear" w:color="auto" w:fill="EEECEA"/>
          </w:tcPr>
          <w:p w14:paraId="56C30386"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3,375</w:t>
            </w:r>
          </w:p>
        </w:tc>
        <w:tc>
          <w:tcPr>
            <w:tcW w:w="1337" w:type="dxa"/>
            <w:shd w:val="clear" w:color="auto" w:fill="EEECEA"/>
          </w:tcPr>
          <w:p w14:paraId="126B1435"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5,707</w:t>
            </w:r>
          </w:p>
        </w:tc>
        <w:tc>
          <w:tcPr>
            <w:tcW w:w="1337" w:type="dxa"/>
            <w:shd w:val="clear" w:color="auto" w:fill="EEECEA"/>
          </w:tcPr>
          <w:p w14:paraId="30F2F7A4"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41,422</w:t>
            </w:r>
          </w:p>
        </w:tc>
        <w:tc>
          <w:tcPr>
            <w:tcW w:w="1337" w:type="dxa"/>
            <w:shd w:val="clear" w:color="auto" w:fill="EEECEA"/>
          </w:tcPr>
          <w:p w14:paraId="741325DE" w14:textId="77777777" w:rsidR="00FE1867" w:rsidRPr="00834A1F"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70,648</w:t>
            </w:r>
          </w:p>
        </w:tc>
      </w:tr>
      <w:tr w:rsidR="00FE1867" w:rsidRPr="005E669B" w14:paraId="5E95CD0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731379B"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 xml:space="preserve">a </w:t>
            </w:r>
            <w:r w:rsidRPr="005E669B">
              <w:rPr>
                <w:szCs w:val="20"/>
              </w:rPr>
              <w:t>Observed, $ per person</w:t>
            </w:r>
          </w:p>
        </w:tc>
        <w:tc>
          <w:tcPr>
            <w:tcW w:w="1336" w:type="dxa"/>
          </w:tcPr>
          <w:p w14:paraId="762EF6C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980</w:t>
            </w:r>
          </w:p>
        </w:tc>
        <w:tc>
          <w:tcPr>
            <w:tcW w:w="1337" w:type="dxa"/>
          </w:tcPr>
          <w:p w14:paraId="02BEC08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450</w:t>
            </w:r>
          </w:p>
        </w:tc>
        <w:tc>
          <w:tcPr>
            <w:tcW w:w="1337" w:type="dxa"/>
          </w:tcPr>
          <w:p w14:paraId="6AEC115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678</w:t>
            </w:r>
          </w:p>
        </w:tc>
        <w:tc>
          <w:tcPr>
            <w:tcW w:w="1337" w:type="dxa"/>
          </w:tcPr>
          <w:p w14:paraId="7D61455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91</w:t>
            </w:r>
          </w:p>
        </w:tc>
        <w:tc>
          <w:tcPr>
            <w:tcW w:w="1336" w:type="dxa"/>
          </w:tcPr>
          <w:p w14:paraId="17AD0CC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253</w:t>
            </w:r>
          </w:p>
        </w:tc>
        <w:tc>
          <w:tcPr>
            <w:tcW w:w="1337" w:type="dxa"/>
          </w:tcPr>
          <w:p w14:paraId="64CF9B0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81</w:t>
            </w:r>
          </w:p>
        </w:tc>
        <w:tc>
          <w:tcPr>
            <w:tcW w:w="1337" w:type="dxa"/>
          </w:tcPr>
          <w:p w14:paraId="0B7B8E5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818</w:t>
            </w:r>
          </w:p>
        </w:tc>
        <w:tc>
          <w:tcPr>
            <w:tcW w:w="1337" w:type="dxa"/>
          </w:tcPr>
          <w:p w14:paraId="1E0FC8C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550</w:t>
            </w:r>
          </w:p>
        </w:tc>
      </w:tr>
      <w:tr w:rsidR="00FE1867" w:rsidRPr="005E669B" w14:paraId="40C7896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3E7B733"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 xml:space="preserve">a </w:t>
            </w:r>
            <w:r w:rsidRPr="005E669B">
              <w:rPr>
                <w:szCs w:val="20"/>
              </w:rPr>
              <w:t>vs. MCO/PCCP, cost difference (95% CI)</w:t>
            </w:r>
            <w:r w:rsidRPr="005E669B">
              <w:rPr>
                <w:szCs w:val="20"/>
                <w:vertAlign w:val="superscript"/>
              </w:rPr>
              <w:t>b</w:t>
            </w:r>
          </w:p>
        </w:tc>
        <w:tc>
          <w:tcPr>
            <w:tcW w:w="1336" w:type="dxa"/>
          </w:tcPr>
          <w:p w14:paraId="5B6BECB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7</w:t>
            </w:r>
          </w:p>
          <w:p w14:paraId="566492A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3, 297)</w:t>
            </w:r>
          </w:p>
        </w:tc>
        <w:tc>
          <w:tcPr>
            <w:tcW w:w="1337" w:type="dxa"/>
          </w:tcPr>
          <w:p w14:paraId="6B5BD62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9</w:t>
            </w:r>
          </w:p>
          <w:p w14:paraId="3D33982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5, 343)</w:t>
            </w:r>
          </w:p>
        </w:tc>
        <w:tc>
          <w:tcPr>
            <w:tcW w:w="1337" w:type="dxa"/>
          </w:tcPr>
          <w:p w14:paraId="7F61892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07</w:t>
            </w:r>
          </w:p>
          <w:p w14:paraId="5BD78D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508)</w:t>
            </w:r>
          </w:p>
        </w:tc>
        <w:tc>
          <w:tcPr>
            <w:tcW w:w="1337" w:type="dxa"/>
          </w:tcPr>
          <w:p w14:paraId="7764525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91</w:t>
            </w:r>
          </w:p>
          <w:p w14:paraId="5EB88C0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03, -80)</w:t>
            </w:r>
          </w:p>
        </w:tc>
        <w:tc>
          <w:tcPr>
            <w:tcW w:w="1336" w:type="dxa"/>
          </w:tcPr>
          <w:p w14:paraId="68E1E00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84</w:t>
            </w:r>
          </w:p>
          <w:p w14:paraId="3C5B8E4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39, -29)</w:t>
            </w:r>
          </w:p>
        </w:tc>
        <w:tc>
          <w:tcPr>
            <w:tcW w:w="1337" w:type="dxa"/>
          </w:tcPr>
          <w:p w14:paraId="1F6E4D0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2</w:t>
            </w:r>
          </w:p>
          <w:p w14:paraId="658DDC7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80, 285)</w:t>
            </w:r>
          </w:p>
        </w:tc>
        <w:tc>
          <w:tcPr>
            <w:tcW w:w="1337" w:type="dxa"/>
          </w:tcPr>
          <w:p w14:paraId="0E4F695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86</w:t>
            </w:r>
          </w:p>
          <w:p w14:paraId="1788291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23, 150)</w:t>
            </w:r>
          </w:p>
        </w:tc>
        <w:tc>
          <w:tcPr>
            <w:tcW w:w="1337" w:type="dxa"/>
          </w:tcPr>
          <w:p w14:paraId="5D9CF09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40</w:t>
            </w:r>
          </w:p>
          <w:p w14:paraId="68C74C5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41, 640)</w:t>
            </w:r>
          </w:p>
        </w:tc>
      </w:tr>
      <w:tr w:rsidR="00FE1867" w:rsidRPr="005E669B" w14:paraId="1818AD2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1EE32CB"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6A1F667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1A9EEF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F4070F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63B60C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p>
        </w:tc>
        <w:tc>
          <w:tcPr>
            <w:tcW w:w="1336" w:type="dxa"/>
          </w:tcPr>
          <w:p w14:paraId="0EFD1F4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p>
        </w:tc>
        <w:tc>
          <w:tcPr>
            <w:tcW w:w="1337" w:type="dxa"/>
          </w:tcPr>
          <w:p w14:paraId="1FA6480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w:t>
            </w:r>
          </w:p>
        </w:tc>
        <w:tc>
          <w:tcPr>
            <w:tcW w:w="1337" w:type="dxa"/>
          </w:tcPr>
          <w:p w14:paraId="49260ED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p>
        </w:tc>
        <w:tc>
          <w:tcPr>
            <w:tcW w:w="1337" w:type="dxa"/>
          </w:tcPr>
          <w:p w14:paraId="5413D67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p>
        </w:tc>
      </w:tr>
      <w:tr w:rsidR="00FE1867" w:rsidRPr="005E669B" w14:paraId="4454677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05B7F4BC" w14:textId="77777777" w:rsidR="00FE1867" w:rsidRPr="005E669B" w:rsidRDefault="00FE1867">
            <w:pPr>
              <w:keepLines/>
              <w:spacing w:before="120" w:after="120"/>
              <w:contextualSpacing/>
              <w:rPr>
                <w:b/>
                <w:szCs w:val="20"/>
              </w:rPr>
            </w:pPr>
            <w:r w:rsidRPr="005E669B">
              <w:rPr>
                <w:b/>
                <w:szCs w:val="20"/>
              </w:rPr>
              <w:t>Unplanned hospital admissions, n</w:t>
            </w:r>
          </w:p>
        </w:tc>
        <w:tc>
          <w:tcPr>
            <w:tcW w:w="1336" w:type="dxa"/>
            <w:shd w:val="clear" w:color="auto" w:fill="EEECEA"/>
          </w:tcPr>
          <w:p w14:paraId="7D3486EB"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52,226</w:t>
            </w:r>
          </w:p>
        </w:tc>
        <w:tc>
          <w:tcPr>
            <w:tcW w:w="1337" w:type="dxa"/>
            <w:shd w:val="clear" w:color="auto" w:fill="EEECEA"/>
          </w:tcPr>
          <w:p w14:paraId="6328CF2B"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0,917</w:t>
            </w:r>
          </w:p>
        </w:tc>
        <w:tc>
          <w:tcPr>
            <w:tcW w:w="1337" w:type="dxa"/>
            <w:shd w:val="clear" w:color="auto" w:fill="EEECEA"/>
          </w:tcPr>
          <w:p w14:paraId="2FA090B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4,972</w:t>
            </w:r>
          </w:p>
        </w:tc>
        <w:tc>
          <w:tcPr>
            <w:tcW w:w="1337" w:type="dxa"/>
            <w:shd w:val="clear" w:color="auto" w:fill="EEECEA"/>
          </w:tcPr>
          <w:p w14:paraId="3DDDA6FC"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5,721</w:t>
            </w:r>
          </w:p>
        </w:tc>
        <w:tc>
          <w:tcPr>
            <w:tcW w:w="1336" w:type="dxa"/>
            <w:shd w:val="clear" w:color="auto" w:fill="EEECEA"/>
          </w:tcPr>
          <w:p w14:paraId="7B5BE2D7"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3,375</w:t>
            </w:r>
          </w:p>
        </w:tc>
        <w:tc>
          <w:tcPr>
            <w:tcW w:w="1337" w:type="dxa"/>
            <w:shd w:val="clear" w:color="auto" w:fill="EEECEA"/>
          </w:tcPr>
          <w:p w14:paraId="0F1A5562"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5,707</w:t>
            </w:r>
          </w:p>
        </w:tc>
        <w:tc>
          <w:tcPr>
            <w:tcW w:w="1337" w:type="dxa"/>
            <w:shd w:val="clear" w:color="auto" w:fill="EEECEA"/>
          </w:tcPr>
          <w:p w14:paraId="004A4D1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41,422</w:t>
            </w:r>
          </w:p>
        </w:tc>
        <w:tc>
          <w:tcPr>
            <w:tcW w:w="1337" w:type="dxa"/>
            <w:shd w:val="clear" w:color="auto" w:fill="EEECEA"/>
          </w:tcPr>
          <w:p w14:paraId="3D7B756B"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70,648</w:t>
            </w:r>
          </w:p>
        </w:tc>
      </w:tr>
      <w:tr w:rsidR="00FE1867" w:rsidRPr="005E669B" w14:paraId="23EC1CBD"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511D6B5"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admissions per 100 enrollees</w:t>
            </w:r>
          </w:p>
        </w:tc>
        <w:tc>
          <w:tcPr>
            <w:tcW w:w="1336" w:type="dxa"/>
          </w:tcPr>
          <w:p w14:paraId="4866CA7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1</w:t>
            </w:r>
          </w:p>
        </w:tc>
        <w:tc>
          <w:tcPr>
            <w:tcW w:w="1337" w:type="dxa"/>
          </w:tcPr>
          <w:p w14:paraId="2A72736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4.1</w:t>
            </w:r>
          </w:p>
        </w:tc>
        <w:tc>
          <w:tcPr>
            <w:tcW w:w="1337" w:type="dxa"/>
          </w:tcPr>
          <w:p w14:paraId="03C1078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2</w:t>
            </w:r>
          </w:p>
        </w:tc>
        <w:tc>
          <w:tcPr>
            <w:tcW w:w="1337" w:type="dxa"/>
          </w:tcPr>
          <w:p w14:paraId="1F4AEE8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8</w:t>
            </w:r>
          </w:p>
        </w:tc>
        <w:tc>
          <w:tcPr>
            <w:tcW w:w="1336" w:type="dxa"/>
          </w:tcPr>
          <w:p w14:paraId="18AEAAF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2</w:t>
            </w:r>
          </w:p>
        </w:tc>
        <w:tc>
          <w:tcPr>
            <w:tcW w:w="1337" w:type="dxa"/>
          </w:tcPr>
          <w:p w14:paraId="7FE2408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4.7</w:t>
            </w:r>
          </w:p>
        </w:tc>
        <w:tc>
          <w:tcPr>
            <w:tcW w:w="1337" w:type="dxa"/>
          </w:tcPr>
          <w:p w14:paraId="25D1DFE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9</w:t>
            </w:r>
          </w:p>
        </w:tc>
        <w:tc>
          <w:tcPr>
            <w:tcW w:w="1337" w:type="dxa"/>
          </w:tcPr>
          <w:p w14:paraId="7F881DC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8</w:t>
            </w:r>
          </w:p>
        </w:tc>
      </w:tr>
      <w:tr w:rsidR="00FE1867" w:rsidRPr="005E669B" w14:paraId="680CC71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4173B6E"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336" w:type="dxa"/>
          </w:tcPr>
          <w:p w14:paraId="7A4FAA5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5D470BC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8)</w:t>
            </w:r>
          </w:p>
        </w:tc>
        <w:tc>
          <w:tcPr>
            <w:tcW w:w="1337" w:type="dxa"/>
          </w:tcPr>
          <w:p w14:paraId="099C678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503B83E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5)</w:t>
            </w:r>
          </w:p>
        </w:tc>
        <w:tc>
          <w:tcPr>
            <w:tcW w:w="1337" w:type="dxa"/>
          </w:tcPr>
          <w:p w14:paraId="163FE5B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2C5BC10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2)</w:t>
            </w:r>
          </w:p>
        </w:tc>
        <w:tc>
          <w:tcPr>
            <w:tcW w:w="1337" w:type="dxa"/>
          </w:tcPr>
          <w:p w14:paraId="5708B11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w:t>
            </w:r>
          </w:p>
          <w:p w14:paraId="037F664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0.99)</w:t>
            </w:r>
          </w:p>
        </w:tc>
        <w:tc>
          <w:tcPr>
            <w:tcW w:w="1336" w:type="dxa"/>
          </w:tcPr>
          <w:p w14:paraId="498362D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5074DDE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2)</w:t>
            </w:r>
          </w:p>
        </w:tc>
        <w:tc>
          <w:tcPr>
            <w:tcW w:w="1337" w:type="dxa"/>
          </w:tcPr>
          <w:p w14:paraId="2E70C48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3731177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1.01)</w:t>
            </w:r>
          </w:p>
        </w:tc>
        <w:tc>
          <w:tcPr>
            <w:tcW w:w="1337" w:type="dxa"/>
          </w:tcPr>
          <w:p w14:paraId="715DD33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377D04E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 1.01)</w:t>
            </w:r>
          </w:p>
        </w:tc>
        <w:tc>
          <w:tcPr>
            <w:tcW w:w="1337" w:type="dxa"/>
          </w:tcPr>
          <w:p w14:paraId="5230F73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3B87E94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5)</w:t>
            </w:r>
          </w:p>
        </w:tc>
      </w:tr>
      <w:tr w:rsidR="00FE1867" w:rsidRPr="005E669B" w14:paraId="4447B7FB"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D3DD08F" w14:textId="77777777" w:rsidR="00FE1867" w:rsidRPr="005E669B" w:rsidRDefault="00FE1867">
            <w:pPr>
              <w:spacing w:before="120" w:after="120"/>
              <w:ind w:left="157"/>
              <w:contextualSpacing/>
              <w:rPr>
                <w:b/>
                <w:szCs w:val="20"/>
              </w:rPr>
            </w:pPr>
            <w:r w:rsidRPr="005E669B">
              <w:rPr>
                <w:szCs w:val="20"/>
              </w:rPr>
              <w:t>DiD estimate</w:t>
            </w:r>
          </w:p>
        </w:tc>
        <w:tc>
          <w:tcPr>
            <w:tcW w:w="1336" w:type="dxa"/>
          </w:tcPr>
          <w:p w14:paraId="5776E1A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6BCA0F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D78B60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AEC9D4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6" w:type="dxa"/>
          </w:tcPr>
          <w:p w14:paraId="125BCD5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7" w:type="dxa"/>
          </w:tcPr>
          <w:p w14:paraId="66E092B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6</w:t>
            </w:r>
          </w:p>
        </w:tc>
        <w:tc>
          <w:tcPr>
            <w:tcW w:w="1337" w:type="dxa"/>
          </w:tcPr>
          <w:p w14:paraId="506A2F3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7" w:type="dxa"/>
          </w:tcPr>
          <w:p w14:paraId="14A2CAB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r>
      <w:tr w:rsidR="00FE1867" w:rsidRPr="005E669B" w14:paraId="71E109F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0E69E86F" w14:textId="77777777" w:rsidR="00FE1867" w:rsidRPr="005E669B" w:rsidRDefault="00FE1867">
            <w:pPr>
              <w:spacing w:before="120" w:after="120"/>
              <w:contextualSpacing/>
              <w:rPr>
                <w:b/>
                <w:szCs w:val="20"/>
              </w:rPr>
            </w:pPr>
            <w:r w:rsidRPr="005E669B">
              <w:rPr>
                <w:b/>
                <w:szCs w:val="20"/>
              </w:rPr>
              <w:t>ED visits, n</w:t>
            </w:r>
          </w:p>
        </w:tc>
        <w:tc>
          <w:tcPr>
            <w:tcW w:w="1336" w:type="dxa"/>
            <w:shd w:val="clear" w:color="auto" w:fill="EEECEA"/>
          </w:tcPr>
          <w:p w14:paraId="1006B26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52,226</w:t>
            </w:r>
          </w:p>
        </w:tc>
        <w:tc>
          <w:tcPr>
            <w:tcW w:w="1337" w:type="dxa"/>
            <w:shd w:val="clear" w:color="auto" w:fill="EEECEA"/>
          </w:tcPr>
          <w:p w14:paraId="6BF70F9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0,917</w:t>
            </w:r>
          </w:p>
        </w:tc>
        <w:tc>
          <w:tcPr>
            <w:tcW w:w="1337" w:type="dxa"/>
            <w:shd w:val="clear" w:color="auto" w:fill="EEECEA"/>
          </w:tcPr>
          <w:p w14:paraId="001D8BC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4,972</w:t>
            </w:r>
          </w:p>
        </w:tc>
        <w:tc>
          <w:tcPr>
            <w:tcW w:w="1337" w:type="dxa"/>
            <w:shd w:val="clear" w:color="auto" w:fill="EEECEA"/>
          </w:tcPr>
          <w:p w14:paraId="0887A05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5,721</w:t>
            </w:r>
          </w:p>
        </w:tc>
        <w:tc>
          <w:tcPr>
            <w:tcW w:w="1336" w:type="dxa"/>
            <w:shd w:val="clear" w:color="auto" w:fill="EEECEA"/>
          </w:tcPr>
          <w:p w14:paraId="561FF88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3,375</w:t>
            </w:r>
          </w:p>
        </w:tc>
        <w:tc>
          <w:tcPr>
            <w:tcW w:w="1337" w:type="dxa"/>
            <w:shd w:val="clear" w:color="auto" w:fill="EEECEA"/>
          </w:tcPr>
          <w:p w14:paraId="238E857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5,707</w:t>
            </w:r>
          </w:p>
        </w:tc>
        <w:tc>
          <w:tcPr>
            <w:tcW w:w="1337" w:type="dxa"/>
            <w:shd w:val="clear" w:color="auto" w:fill="EEECEA"/>
          </w:tcPr>
          <w:p w14:paraId="2DA1F6E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41,422</w:t>
            </w:r>
          </w:p>
        </w:tc>
        <w:tc>
          <w:tcPr>
            <w:tcW w:w="1337" w:type="dxa"/>
            <w:shd w:val="clear" w:color="auto" w:fill="EEECEA"/>
          </w:tcPr>
          <w:p w14:paraId="3989ADE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70,648</w:t>
            </w:r>
          </w:p>
        </w:tc>
      </w:tr>
      <w:tr w:rsidR="00FE1867" w:rsidRPr="005E669B" w14:paraId="76B6E766"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1478E5C"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w:t>
            </w:r>
            <w:r>
              <w:rPr>
                <w:szCs w:val="20"/>
              </w:rPr>
              <w:t>ED visits</w:t>
            </w:r>
            <w:r w:rsidRPr="005E669B">
              <w:rPr>
                <w:szCs w:val="20"/>
              </w:rPr>
              <w:t xml:space="preserve"> per 100 enrollees</w:t>
            </w:r>
          </w:p>
        </w:tc>
        <w:tc>
          <w:tcPr>
            <w:tcW w:w="1336" w:type="dxa"/>
          </w:tcPr>
          <w:p w14:paraId="112D4C9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4.8</w:t>
            </w:r>
          </w:p>
        </w:tc>
        <w:tc>
          <w:tcPr>
            <w:tcW w:w="1337" w:type="dxa"/>
          </w:tcPr>
          <w:p w14:paraId="11E02FA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7.4</w:t>
            </w:r>
          </w:p>
        </w:tc>
        <w:tc>
          <w:tcPr>
            <w:tcW w:w="1337" w:type="dxa"/>
          </w:tcPr>
          <w:p w14:paraId="6090B14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8.7</w:t>
            </w:r>
          </w:p>
        </w:tc>
        <w:tc>
          <w:tcPr>
            <w:tcW w:w="1337" w:type="dxa"/>
          </w:tcPr>
          <w:p w14:paraId="29ED863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6.1</w:t>
            </w:r>
          </w:p>
        </w:tc>
        <w:tc>
          <w:tcPr>
            <w:tcW w:w="1336" w:type="dxa"/>
          </w:tcPr>
          <w:p w14:paraId="1843109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7.4</w:t>
            </w:r>
          </w:p>
        </w:tc>
        <w:tc>
          <w:tcPr>
            <w:tcW w:w="1337" w:type="dxa"/>
          </w:tcPr>
          <w:p w14:paraId="5FE099E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9.2</w:t>
            </w:r>
          </w:p>
        </w:tc>
        <w:tc>
          <w:tcPr>
            <w:tcW w:w="1337" w:type="dxa"/>
          </w:tcPr>
          <w:p w14:paraId="467CB7A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7.0</w:t>
            </w:r>
          </w:p>
        </w:tc>
        <w:tc>
          <w:tcPr>
            <w:tcW w:w="1337" w:type="dxa"/>
          </w:tcPr>
          <w:p w14:paraId="399DD31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1.5</w:t>
            </w:r>
          </w:p>
        </w:tc>
      </w:tr>
      <w:tr w:rsidR="00FE1867" w:rsidRPr="005E669B" w14:paraId="2C0C2C7E"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1D8250B"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336" w:type="dxa"/>
          </w:tcPr>
          <w:p w14:paraId="3C1213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1C9256E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6)</w:t>
            </w:r>
          </w:p>
        </w:tc>
        <w:tc>
          <w:tcPr>
            <w:tcW w:w="1337" w:type="dxa"/>
          </w:tcPr>
          <w:p w14:paraId="351C37B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1692BEA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0)</w:t>
            </w:r>
          </w:p>
        </w:tc>
        <w:tc>
          <w:tcPr>
            <w:tcW w:w="1337" w:type="dxa"/>
          </w:tcPr>
          <w:p w14:paraId="16A9C01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093B635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01)</w:t>
            </w:r>
          </w:p>
        </w:tc>
        <w:tc>
          <w:tcPr>
            <w:tcW w:w="1337" w:type="dxa"/>
          </w:tcPr>
          <w:p w14:paraId="465EB56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3A6318F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0.98)</w:t>
            </w:r>
          </w:p>
        </w:tc>
        <w:tc>
          <w:tcPr>
            <w:tcW w:w="1336" w:type="dxa"/>
          </w:tcPr>
          <w:p w14:paraId="06C1E46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5763CBA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01)</w:t>
            </w:r>
          </w:p>
        </w:tc>
        <w:tc>
          <w:tcPr>
            <w:tcW w:w="1337" w:type="dxa"/>
          </w:tcPr>
          <w:p w14:paraId="2A88EB7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61BECCC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3)</w:t>
            </w:r>
          </w:p>
        </w:tc>
        <w:tc>
          <w:tcPr>
            <w:tcW w:w="1337" w:type="dxa"/>
          </w:tcPr>
          <w:p w14:paraId="6FC2311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07E196C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07)</w:t>
            </w:r>
          </w:p>
        </w:tc>
        <w:tc>
          <w:tcPr>
            <w:tcW w:w="1337" w:type="dxa"/>
          </w:tcPr>
          <w:p w14:paraId="7460E62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4469DB3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09)</w:t>
            </w:r>
          </w:p>
        </w:tc>
      </w:tr>
      <w:tr w:rsidR="00FE1867" w:rsidRPr="005E669B" w14:paraId="5894A021"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A13B13E"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10837EB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FA0777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A12D86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005DE8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6</w:t>
            </w:r>
          </w:p>
        </w:tc>
        <w:tc>
          <w:tcPr>
            <w:tcW w:w="1336" w:type="dxa"/>
          </w:tcPr>
          <w:p w14:paraId="2C36064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c>
          <w:tcPr>
            <w:tcW w:w="1337" w:type="dxa"/>
          </w:tcPr>
          <w:p w14:paraId="2F9CB98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37" w:type="dxa"/>
          </w:tcPr>
          <w:p w14:paraId="2A8625B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3</w:t>
            </w:r>
          </w:p>
        </w:tc>
        <w:tc>
          <w:tcPr>
            <w:tcW w:w="1337" w:type="dxa"/>
          </w:tcPr>
          <w:p w14:paraId="7760D33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r>
      <w:tr w:rsidR="00FE1867" w:rsidRPr="005E669B" w14:paraId="15E7F76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58CFEB3A"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336" w:type="dxa"/>
            <w:shd w:val="clear" w:color="auto" w:fill="EEECEA"/>
          </w:tcPr>
          <w:p w14:paraId="3B7FF6B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52,226</w:t>
            </w:r>
          </w:p>
        </w:tc>
        <w:tc>
          <w:tcPr>
            <w:tcW w:w="1337" w:type="dxa"/>
            <w:shd w:val="clear" w:color="auto" w:fill="EEECEA"/>
          </w:tcPr>
          <w:p w14:paraId="3728EB3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0,917</w:t>
            </w:r>
          </w:p>
        </w:tc>
        <w:tc>
          <w:tcPr>
            <w:tcW w:w="1337" w:type="dxa"/>
            <w:shd w:val="clear" w:color="auto" w:fill="EEECEA"/>
          </w:tcPr>
          <w:p w14:paraId="37D3F51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4,972</w:t>
            </w:r>
          </w:p>
        </w:tc>
        <w:tc>
          <w:tcPr>
            <w:tcW w:w="1337" w:type="dxa"/>
            <w:shd w:val="clear" w:color="auto" w:fill="EEECEA"/>
          </w:tcPr>
          <w:p w14:paraId="596F67D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5,721</w:t>
            </w:r>
          </w:p>
        </w:tc>
        <w:tc>
          <w:tcPr>
            <w:tcW w:w="1336" w:type="dxa"/>
            <w:shd w:val="clear" w:color="auto" w:fill="EEECEA"/>
          </w:tcPr>
          <w:p w14:paraId="21EEE10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3,375</w:t>
            </w:r>
          </w:p>
        </w:tc>
        <w:tc>
          <w:tcPr>
            <w:tcW w:w="1337" w:type="dxa"/>
            <w:shd w:val="clear" w:color="auto" w:fill="EEECEA"/>
          </w:tcPr>
          <w:p w14:paraId="643B4EB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5,707</w:t>
            </w:r>
          </w:p>
        </w:tc>
        <w:tc>
          <w:tcPr>
            <w:tcW w:w="1337" w:type="dxa"/>
            <w:shd w:val="clear" w:color="auto" w:fill="EEECEA"/>
          </w:tcPr>
          <w:p w14:paraId="52478A6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41,422</w:t>
            </w:r>
          </w:p>
        </w:tc>
        <w:tc>
          <w:tcPr>
            <w:tcW w:w="1337" w:type="dxa"/>
            <w:shd w:val="clear" w:color="auto" w:fill="EEECEA"/>
          </w:tcPr>
          <w:p w14:paraId="1D95C65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70,648</w:t>
            </w:r>
          </w:p>
        </w:tc>
      </w:tr>
      <w:tr w:rsidR="00FE1867" w:rsidRPr="005E669B" w14:paraId="02AB5BC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F0A78BD" w14:textId="77777777" w:rsidR="00FE1867" w:rsidRPr="005E669B" w:rsidDel="0056612B" w:rsidRDefault="00FE1867">
            <w:pPr>
              <w:spacing w:before="120" w:after="120"/>
              <w:ind w:left="157"/>
              <w:contextualSpacing/>
              <w:rPr>
                <w:szCs w:val="20"/>
                <w:vertAlign w:val="superscript"/>
              </w:rPr>
            </w:pPr>
            <w:r w:rsidRPr="005E669B">
              <w:rPr>
                <w:szCs w:val="20"/>
              </w:rPr>
              <w:t>ACO</w:t>
            </w:r>
            <w:r w:rsidRPr="005E669B">
              <w:rPr>
                <w:szCs w:val="20"/>
                <w:vertAlign w:val="superscript"/>
              </w:rPr>
              <w:t>a</w:t>
            </w:r>
            <w:r w:rsidRPr="005E669B">
              <w:rPr>
                <w:szCs w:val="20"/>
              </w:rPr>
              <w:t xml:space="preserve"> Observed, </w:t>
            </w:r>
            <w:r>
              <w:rPr>
                <w:szCs w:val="20"/>
              </w:rPr>
              <w:t>PC-sensitive ED visits</w:t>
            </w:r>
            <w:r w:rsidRPr="005E669B">
              <w:rPr>
                <w:szCs w:val="20"/>
              </w:rPr>
              <w:t xml:space="preserve"> per 100 enrollees</w:t>
            </w:r>
            <w:r w:rsidRPr="005E669B">
              <w:rPr>
                <w:szCs w:val="20"/>
                <w:vertAlign w:val="superscript"/>
              </w:rPr>
              <w:t>b</w:t>
            </w:r>
          </w:p>
        </w:tc>
        <w:tc>
          <w:tcPr>
            <w:tcW w:w="1336" w:type="dxa"/>
          </w:tcPr>
          <w:p w14:paraId="4FC6DA7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5.2</w:t>
            </w:r>
          </w:p>
        </w:tc>
        <w:tc>
          <w:tcPr>
            <w:tcW w:w="1337" w:type="dxa"/>
          </w:tcPr>
          <w:p w14:paraId="1AB76E4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5.1</w:t>
            </w:r>
          </w:p>
        </w:tc>
        <w:tc>
          <w:tcPr>
            <w:tcW w:w="1337" w:type="dxa"/>
          </w:tcPr>
          <w:p w14:paraId="0A0E875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9.9</w:t>
            </w:r>
          </w:p>
        </w:tc>
        <w:tc>
          <w:tcPr>
            <w:tcW w:w="1337" w:type="dxa"/>
          </w:tcPr>
          <w:p w14:paraId="6A6ADD8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9.8</w:t>
            </w:r>
          </w:p>
        </w:tc>
        <w:tc>
          <w:tcPr>
            <w:tcW w:w="1336" w:type="dxa"/>
          </w:tcPr>
          <w:p w14:paraId="20C0BA5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0.4</w:t>
            </w:r>
          </w:p>
        </w:tc>
        <w:tc>
          <w:tcPr>
            <w:tcW w:w="1337" w:type="dxa"/>
          </w:tcPr>
          <w:p w14:paraId="1CB8731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9.0</w:t>
            </w:r>
          </w:p>
        </w:tc>
        <w:tc>
          <w:tcPr>
            <w:tcW w:w="1337" w:type="dxa"/>
          </w:tcPr>
          <w:p w14:paraId="6B24260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0</w:t>
            </w:r>
          </w:p>
        </w:tc>
        <w:tc>
          <w:tcPr>
            <w:tcW w:w="1337" w:type="dxa"/>
          </w:tcPr>
          <w:p w14:paraId="64D2B66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6</w:t>
            </w:r>
          </w:p>
        </w:tc>
      </w:tr>
      <w:tr w:rsidR="00FE1867" w:rsidRPr="005E669B" w14:paraId="30ED841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2EC2E59" w14:textId="77777777" w:rsidR="00FE1867" w:rsidRPr="005E669B" w:rsidDel="0056612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336" w:type="dxa"/>
          </w:tcPr>
          <w:p w14:paraId="39BAAC0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4966730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7)</w:t>
            </w:r>
          </w:p>
        </w:tc>
        <w:tc>
          <w:tcPr>
            <w:tcW w:w="1337" w:type="dxa"/>
          </w:tcPr>
          <w:p w14:paraId="7A57108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792308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04)</w:t>
            </w:r>
          </w:p>
        </w:tc>
        <w:tc>
          <w:tcPr>
            <w:tcW w:w="1337" w:type="dxa"/>
          </w:tcPr>
          <w:p w14:paraId="501B4BB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4235561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6)</w:t>
            </w:r>
          </w:p>
        </w:tc>
        <w:tc>
          <w:tcPr>
            <w:tcW w:w="1337" w:type="dxa"/>
          </w:tcPr>
          <w:p w14:paraId="1333C42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43F927A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2)</w:t>
            </w:r>
          </w:p>
        </w:tc>
        <w:tc>
          <w:tcPr>
            <w:tcW w:w="1336" w:type="dxa"/>
          </w:tcPr>
          <w:p w14:paraId="4872BB1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7480F6A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6)</w:t>
            </w:r>
          </w:p>
        </w:tc>
        <w:tc>
          <w:tcPr>
            <w:tcW w:w="1337" w:type="dxa"/>
          </w:tcPr>
          <w:p w14:paraId="1283BB4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w:t>
            </w:r>
          </w:p>
          <w:p w14:paraId="62B3DB9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09)</w:t>
            </w:r>
          </w:p>
        </w:tc>
        <w:tc>
          <w:tcPr>
            <w:tcW w:w="1337" w:type="dxa"/>
          </w:tcPr>
          <w:p w14:paraId="28FB4EE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4C0EA5B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 1.13)</w:t>
            </w:r>
          </w:p>
        </w:tc>
        <w:tc>
          <w:tcPr>
            <w:tcW w:w="1337" w:type="dxa"/>
          </w:tcPr>
          <w:p w14:paraId="68F9623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4239729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 1.13)</w:t>
            </w:r>
          </w:p>
        </w:tc>
      </w:tr>
      <w:tr w:rsidR="00FE1867" w:rsidRPr="005E669B" w14:paraId="646FE4ED"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2F2190A" w14:textId="77777777" w:rsidR="00FE1867" w:rsidRPr="005E669B" w:rsidDel="0056612B" w:rsidRDefault="00FE1867">
            <w:pPr>
              <w:spacing w:before="120" w:after="120"/>
              <w:ind w:left="157"/>
              <w:contextualSpacing/>
              <w:rPr>
                <w:szCs w:val="20"/>
              </w:rPr>
            </w:pPr>
            <w:r w:rsidRPr="005E669B">
              <w:rPr>
                <w:szCs w:val="20"/>
              </w:rPr>
              <w:t>DiD estimate</w:t>
            </w:r>
          </w:p>
        </w:tc>
        <w:tc>
          <w:tcPr>
            <w:tcW w:w="1336" w:type="dxa"/>
          </w:tcPr>
          <w:p w14:paraId="3CB7599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0F3EDB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8F3376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5A0836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6" w:type="dxa"/>
          </w:tcPr>
          <w:p w14:paraId="29DD768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37" w:type="dxa"/>
          </w:tcPr>
          <w:p w14:paraId="30192C2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3</w:t>
            </w:r>
          </w:p>
        </w:tc>
        <w:tc>
          <w:tcPr>
            <w:tcW w:w="1337" w:type="dxa"/>
          </w:tcPr>
          <w:p w14:paraId="50BEB6F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c>
          <w:tcPr>
            <w:tcW w:w="1337" w:type="dxa"/>
          </w:tcPr>
          <w:p w14:paraId="3F7E1EC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7</w:t>
            </w:r>
          </w:p>
        </w:tc>
      </w:tr>
      <w:tr w:rsidR="00FE1867" w:rsidRPr="005E669B" w14:paraId="3CEFB09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33AE451F" w14:textId="77777777" w:rsidR="00FE1867" w:rsidRPr="005E669B" w:rsidRDefault="00FE1867">
            <w:pPr>
              <w:spacing w:before="120" w:after="120"/>
              <w:contextualSpacing/>
              <w:rPr>
                <w:b/>
                <w:szCs w:val="20"/>
              </w:rPr>
            </w:pPr>
            <w:r w:rsidRPr="005E669B">
              <w:rPr>
                <w:b/>
                <w:szCs w:val="20"/>
              </w:rPr>
              <w:t>Readmissions, n</w:t>
            </w:r>
          </w:p>
        </w:tc>
        <w:tc>
          <w:tcPr>
            <w:tcW w:w="1336" w:type="dxa"/>
            <w:shd w:val="clear" w:color="auto" w:fill="EEECEA"/>
          </w:tcPr>
          <w:p w14:paraId="3F9E74C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52,226</w:t>
            </w:r>
          </w:p>
        </w:tc>
        <w:tc>
          <w:tcPr>
            <w:tcW w:w="1337" w:type="dxa"/>
            <w:shd w:val="clear" w:color="auto" w:fill="EEECEA"/>
          </w:tcPr>
          <w:p w14:paraId="3CF1D65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0,917</w:t>
            </w:r>
          </w:p>
        </w:tc>
        <w:tc>
          <w:tcPr>
            <w:tcW w:w="1337" w:type="dxa"/>
            <w:shd w:val="clear" w:color="auto" w:fill="EEECEA"/>
          </w:tcPr>
          <w:p w14:paraId="24B7E93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4,972</w:t>
            </w:r>
          </w:p>
        </w:tc>
        <w:tc>
          <w:tcPr>
            <w:tcW w:w="1337" w:type="dxa"/>
            <w:shd w:val="clear" w:color="auto" w:fill="EEECEA"/>
          </w:tcPr>
          <w:p w14:paraId="3E7A021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35,721</w:t>
            </w:r>
          </w:p>
        </w:tc>
        <w:tc>
          <w:tcPr>
            <w:tcW w:w="1336" w:type="dxa"/>
            <w:shd w:val="clear" w:color="auto" w:fill="EEECEA"/>
          </w:tcPr>
          <w:p w14:paraId="69AF583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43,375</w:t>
            </w:r>
          </w:p>
        </w:tc>
        <w:tc>
          <w:tcPr>
            <w:tcW w:w="1337" w:type="dxa"/>
            <w:shd w:val="clear" w:color="auto" w:fill="EEECEA"/>
          </w:tcPr>
          <w:p w14:paraId="06D9103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185,707</w:t>
            </w:r>
          </w:p>
        </w:tc>
        <w:tc>
          <w:tcPr>
            <w:tcW w:w="1337" w:type="dxa"/>
            <w:shd w:val="clear" w:color="auto" w:fill="EEECEA"/>
          </w:tcPr>
          <w:p w14:paraId="5050426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41,422</w:t>
            </w:r>
          </w:p>
        </w:tc>
        <w:tc>
          <w:tcPr>
            <w:tcW w:w="1337" w:type="dxa"/>
            <w:shd w:val="clear" w:color="auto" w:fill="EEECEA"/>
          </w:tcPr>
          <w:p w14:paraId="3210789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834A1F">
              <w:rPr>
                <w:color w:val="000000"/>
                <w:szCs w:val="20"/>
              </w:rPr>
              <w:t>270,648</w:t>
            </w:r>
          </w:p>
        </w:tc>
      </w:tr>
      <w:tr w:rsidR="00FE1867" w:rsidRPr="005E669B" w14:paraId="4B5F534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25597D8"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 of admissions</w:t>
            </w:r>
          </w:p>
        </w:tc>
        <w:tc>
          <w:tcPr>
            <w:tcW w:w="1336" w:type="dxa"/>
          </w:tcPr>
          <w:p w14:paraId="38AF2C4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7</w:t>
            </w:r>
          </w:p>
        </w:tc>
        <w:tc>
          <w:tcPr>
            <w:tcW w:w="1337" w:type="dxa"/>
          </w:tcPr>
          <w:p w14:paraId="3341C44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4</w:t>
            </w:r>
          </w:p>
        </w:tc>
        <w:tc>
          <w:tcPr>
            <w:tcW w:w="1337" w:type="dxa"/>
          </w:tcPr>
          <w:p w14:paraId="7D14C67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3</w:t>
            </w:r>
          </w:p>
        </w:tc>
        <w:tc>
          <w:tcPr>
            <w:tcW w:w="1337" w:type="dxa"/>
          </w:tcPr>
          <w:p w14:paraId="210FA7A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9</w:t>
            </w:r>
          </w:p>
        </w:tc>
        <w:tc>
          <w:tcPr>
            <w:tcW w:w="1336" w:type="dxa"/>
          </w:tcPr>
          <w:p w14:paraId="70A0012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5</w:t>
            </w:r>
          </w:p>
        </w:tc>
        <w:tc>
          <w:tcPr>
            <w:tcW w:w="1337" w:type="dxa"/>
          </w:tcPr>
          <w:p w14:paraId="4558C0D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5.8</w:t>
            </w:r>
          </w:p>
        </w:tc>
        <w:tc>
          <w:tcPr>
            <w:tcW w:w="1337" w:type="dxa"/>
          </w:tcPr>
          <w:p w14:paraId="78EB784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4</w:t>
            </w:r>
          </w:p>
        </w:tc>
        <w:tc>
          <w:tcPr>
            <w:tcW w:w="1337" w:type="dxa"/>
          </w:tcPr>
          <w:p w14:paraId="7C72637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6</w:t>
            </w:r>
          </w:p>
        </w:tc>
      </w:tr>
      <w:tr w:rsidR="00FE1867" w:rsidRPr="005E669B" w14:paraId="4FCF0CD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30BA749"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OR (95% CI)</w:t>
            </w:r>
            <w:r w:rsidRPr="005E669B">
              <w:rPr>
                <w:szCs w:val="20"/>
                <w:vertAlign w:val="superscript"/>
              </w:rPr>
              <w:t>b</w:t>
            </w:r>
          </w:p>
        </w:tc>
        <w:tc>
          <w:tcPr>
            <w:tcW w:w="1336" w:type="dxa"/>
          </w:tcPr>
          <w:p w14:paraId="111D6E1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311548A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1.10)</w:t>
            </w:r>
          </w:p>
        </w:tc>
        <w:tc>
          <w:tcPr>
            <w:tcW w:w="1337" w:type="dxa"/>
          </w:tcPr>
          <w:p w14:paraId="18907EB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7A5A02B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1.11)</w:t>
            </w:r>
          </w:p>
        </w:tc>
        <w:tc>
          <w:tcPr>
            <w:tcW w:w="1337" w:type="dxa"/>
          </w:tcPr>
          <w:p w14:paraId="6A27880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w:t>
            </w:r>
          </w:p>
          <w:p w14:paraId="0999D16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20)</w:t>
            </w:r>
          </w:p>
        </w:tc>
        <w:tc>
          <w:tcPr>
            <w:tcW w:w="1337" w:type="dxa"/>
          </w:tcPr>
          <w:p w14:paraId="6D032EF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2</w:t>
            </w:r>
          </w:p>
          <w:p w14:paraId="2E2E803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25)</w:t>
            </w:r>
          </w:p>
        </w:tc>
        <w:tc>
          <w:tcPr>
            <w:tcW w:w="1336" w:type="dxa"/>
          </w:tcPr>
          <w:p w14:paraId="48F8C16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2</w:t>
            </w:r>
          </w:p>
          <w:p w14:paraId="0A1F571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 1.36)</w:t>
            </w:r>
          </w:p>
        </w:tc>
        <w:tc>
          <w:tcPr>
            <w:tcW w:w="1337" w:type="dxa"/>
          </w:tcPr>
          <w:p w14:paraId="6F5CF7A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6</w:t>
            </w:r>
          </w:p>
          <w:p w14:paraId="5C969E6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3, 1.40)</w:t>
            </w:r>
          </w:p>
        </w:tc>
        <w:tc>
          <w:tcPr>
            <w:tcW w:w="1337" w:type="dxa"/>
          </w:tcPr>
          <w:p w14:paraId="1946FD3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43</w:t>
            </w:r>
          </w:p>
          <w:p w14:paraId="536D7BE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1, 1.69)</w:t>
            </w:r>
          </w:p>
        </w:tc>
        <w:tc>
          <w:tcPr>
            <w:tcW w:w="1337" w:type="dxa"/>
          </w:tcPr>
          <w:p w14:paraId="2A38157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3</w:t>
            </w:r>
          </w:p>
          <w:p w14:paraId="449CD61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9, 1.48)</w:t>
            </w:r>
          </w:p>
        </w:tc>
      </w:tr>
      <w:tr w:rsidR="00FE1867" w:rsidRPr="005E669B" w14:paraId="133370C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52CB367"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2EEB56B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569FA8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DBCDD4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1824E5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9</w:t>
            </w:r>
          </w:p>
        </w:tc>
        <w:tc>
          <w:tcPr>
            <w:tcW w:w="1336" w:type="dxa"/>
          </w:tcPr>
          <w:p w14:paraId="2F03BC5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8</w:t>
            </w:r>
          </w:p>
        </w:tc>
        <w:tc>
          <w:tcPr>
            <w:tcW w:w="1337" w:type="dxa"/>
          </w:tcPr>
          <w:p w14:paraId="3D5C342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2</w:t>
            </w:r>
          </w:p>
        </w:tc>
        <w:tc>
          <w:tcPr>
            <w:tcW w:w="1337" w:type="dxa"/>
          </w:tcPr>
          <w:p w14:paraId="1548EBD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9</w:t>
            </w:r>
          </w:p>
        </w:tc>
        <w:tc>
          <w:tcPr>
            <w:tcW w:w="1337" w:type="dxa"/>
          </w:tcPr>
          <w:p w14:paraId="298CA21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9</w:t>
            </w:r>
          </w:p>
        </w:tc>
      </w:tr>
    </w:tbl>
    <w:p w14:paraId="37793D28" w14:textId="77777777" w:rsidR="00FE1867" w:rsidRPr="00567E2E"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412C0557"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a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50D5C454"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b </w:t>
      </w:r>
      <w:r w:rsidRPr="00567E2E">
        <w:rPr>
          <w:rFonts w:ascii="Arial" w:hAnsi="Arial" w:cs="Arial"/>
        </w:rPr>
        <w:t>aIRRs and aORs from propensity-weighted generalized linear models</w:t>
      </w:r>
    </w:p>
    <w:p w14:paraId="33D9AFAB" w14:textId="77777777" w:rsidR="00FE1867" w:rsidRPr="005E669B" w:rsidRDefault="00FE1867" w:rsidP="00FE1867">
      <w:pPr>
        <w:rPr>
          <w:sz w:val="20"/>
          <w:szCs w:val="20"/>
        </w:rPr>
      </w:pPr>
    </w:p>
    <w:p w14:paraId="41351534" w14:textId="77777777" w:rsidR="00FE1867" w:rsidRPr="005E669B" w:rsidRDefault="00FE1867" w:rsidP="00FE1867">
      <w:pPr>
        <w:rPr>
          <w:sz w:val="20"/>
          <w:szCs w:val="20"/>
        </w:rPr>
      </w:pPr>
      <w:r w:rsidRPr="005E669B">
        <w:rPr>
          <w:sz w:val="20"/>
          <w:szCs w:val="20"/>
        </w:rPr>
        <w:br w:type="page"/>
      </w:r>
    </w:p>
    <w:p w14:paraId="2C7B3CD1"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7</w:t>
      </w:r>
      <w:r w:rsidRPr="005E669B">
        <w:rPr>
          <w:rFonts w:eastAsiaTheme="majorEastAsia"/>
          <w:b/>
          <w:i/>
          <w:iCs/>
          <w:sz w:val="20"/>
          <w:szCs w:val="20"/>
          <w14:ligatures w14:val="none"/>
        </w:rPr>
        <w:t xml:space="preserve"> </w:t>
      </w:r>
      <w:r>
        <w:rPr>
          <w:rFonts w:eastAsiaTheme="majorEastAsia"/>
          <w:b/>
          <w:i/>
          <w:iCs/>
          <w:sz w:val="20"/>
          <w:szCs w:val="20"/>
          <w14:ligatures w14:val="none"/>
        </w:rPr>
        <w:t>Subgroup Analysis Among Children Enrolled in Small</w:t>
      </w:r>
      <w:r>
        <w:rPr>
          <w:rFonts w:eastAsiaTheme="majorEastAsia"/>
          <w:b/>
          <w:i/>
          <w:iCs/>
          <w:sz w:val="20"/>
          <w:szCs w:val="20"/>
          <w:vertAlign w:val="superscript"/>
          <w14:ligatures w14:val="none"/>
        </w:rPr>
        <w:t>a</w:t>
      </w:r>
      <w:r>
        <w:rPr>
          <w:rFonts w:eastAsiaTheme="majorEastAsia"/>
          <w:b/>
          <w:i/>
          <w:iCs/>
          <w:sz w:val="20"/>
          <w:szCs w:val="20"/>
          <w14:ligatures w14:val="none"/>
        </w:rPr>
        <w:t xml:space="preserve"> 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060"/>
        <w:gridCol w:w="1232"/>
        <w:gridCol w:w="1234"/>
        <w:gridCol w:w="1234"/>
        <w:gridCol w:w="1234"/>
        <w:gridCol w:w="1233"/>
        <w:gridCol w:w="1234"/>
        <w:gridCol w:w="1702"/>
        <w:gridCol w:w="1702"/>
      </w:tblGrid>
      <w:tr w:rsidR="00FE1867" w:rsidRPr="005E669B" w14:paraId="798D05E0"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0ED8D800" w14:textId="77777777" w:rsidR="00FE1867" w:rsidRPr="005E669B" w:rsidRDefault="00FE1867">
            <w:pPr>
              <w:spacing w:before="120" w:after="120"/>
              <w:contextualSpacing/>
              <w:rPr>
                <w:szCs w:val="20"/>
              </w:rPr>
            </w:pPr>
            <w:r w:rsidRPr="005E669B">
              <w:rPr>
                <w:szCs w:val="20"/>
              </w:rPr>
              <w:t>Measure</w:t>
            </w:r>
          </w:p>
        </w:tc>
        <w:tc>
          <w:tcPr>
            <w:tcW w:w="1232" w:type="dxa"/>
          </w:tcPr>
          <w:p w14:paraId="2FE322B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234" w:type="dxa"/>
          </w:tcPr>
          <w:p w14:paraId="37B76820"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234" w:type="dxa"/>
          </w:tcPr>
          <w:p w14:paraId="12225C7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234" w:type="dxa"/>
          </w:tcPr>
          <w:p w14:paraId="4B41BD42"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233" w:type="dxa"/>
          </w:tcPr>
          <w:p w14:paraId="34067521"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234" w:type="dxa"/>
          </w:tcPr>
          <w:p w14:paraId="76C838E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702" w:type="dxa"/>
          </w:tcPr>
          <w:p w14:paraId="7A3B951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702" w:type="dxa"/>
          </w:tcPr>
          <w:p w14:paraId="5AD35C69"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075DB1B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shd w:val="clear" w:color="auto" w:fill="EEECEA"/>
          </w:tcPr>
          <w:p w14:paraId="32276B7F" w14:textId="77777777" w:rsidR="00FE1867" w:rsidRPr="005E669B" w:rsidRDefault="00FE1867">
            <w:pPr>
              <w:spacing w:before="120" w:after="120"/>
              <w:contextualSpacing/>
              <w:rPr>
                <w:b/>
                <w:szCs w:val="20"/>
              </w:rPr>
            </w:pPr>
            <w:r w:rsidRPr="005E669B">
              <w:rPr>
                <w:b/>
                <w:szCs w:val="20"/>
              </w:rPr>
              <w:t>Total cost of care, n</w:t>
            </w:r>
          </w:p>
        </w:tc>
        <w:tc>
          <w:tcPr>
            <w:tcW w:w="1232" w:type="dxa"/>
            <w:shd w:val="clear" w:color="auto" w:fill="EEECEA"/>
          </w:tcPr>
          <w:p w14:paraId="2D53AA33"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215</w:t>
            </w:r>
          </w:p>
        </w:tc>
        <w:tc>
          <w:tcPr>
            <w:tcW w:w="1234" w:type="dxa"/>
            <w:shd w:val="clear" w:color="auto" w:fill="EEECEA"/>
          </w:tcPr>
          <w:p w14:paraId="7DB52FCE"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0,375</w:t>
            </w:r>
          </w:p>
        </w:tc>
        <w:tc>
          <w:tcPr>
            <w:tcW w:w="1234" w:type="dxa"/>
            <w:shd w:val="clear" w:color="auto" w:fill="EEECEA"/>
          </w:tcPr>
          <w:p w14:paraId="2AF7E467"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14</w:t>
            </w:r>
          </w:p>
        </w:tc>
        <w:tc>
          <w:tcPr>
            <w:tcW w:w="1234" w:type="dxa"/>
            <w:shd w:val="clear" w:color="auto" w:fill="EEECEA"/>
          </w:tcPr>
          <w:p w14:paraId="030212EC"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369</w:t>
            </w:r>
          </w:p>
        </w:tc>
        <w:tc>
          <w:tcPr>
            <w:tcW w:w="1233" w:type="dxa"/>
            <w:shd w:val="clear" w:color="auto" w:fill="EEECEA"/>
          </w:tcPr>
          <w:p w14:paraId="019C9080"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07</w:t>
            </w:r>
          </w:p>
        </w:tc>
        <w:tc>
          <w:tcPr>
            <w:tcW w:w="1234" w:type="dxa"/>
            <w:shd w:val="clear" w:color="auto" w:fill="EEECEA"/>
          </w:tcPr>
          <w:p w14:paraId="6E602AC8"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456</w:t>
            </w:r>
          </w:p>
        </w:tc>
        <w:tc>
          <w:tcPr>
            <w:tcW w:w="1702" w:type="dxa"/>
            <w:shd w:val="clear" w:color="auto" w:fill="EEECEA"/>
          </w:tcPr>
          <w:p w14:paraId="7A5638E7"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5,848</w:t>
            </w:r>
          </w:p>
        </w:tc>
        <w:tc>
          <w:tcPr>
            <w:tcW w:w="1702" w:type="dxa"/>
            <w:shd w:val="clear" w:color="auto" w:fill="EEECEA"/>
          </w:tcPr>
          <w:p w14:paraId="58D1E57C" w14:textId="77777777" w:rsidR="00FE1867" w:rsidRPr="00B86103"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6,540</w:t>
            </w:r>
          </w:p>
        </w:tc>
      </w:tr>
      <w:tr w:rsidR="00FE1867" w:rsidRPr="005E669B" w14:paraId="5C7F7795"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3077BA5C"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per person</w:t>
            </w:r>
          </w:p>
        </w:tc>
        <w:tc>
          <w:tcPr>
            <w:tcW w:w="1232" w:type="dxa"/>
          </w:tcPr>
          <w:p w14:paraId="7C351F1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751</w:t>
            </w:r>
          </w:p>
        </w:tc>
        <w:tc>
          <w:tcPr>
            <w:tcW w:w="1234" w:type="dxa"/>
          </w:tcPr>
          <w:p w14:paraId="1CF6434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863</w:t>
            </w:r>
          </w:p>
        </w:tc>
        <w:tc>
          <w:tcPr>
            <w:tcW w:w="1234" w:type="dxa"/>
          </w:tcPr>
          <w:p w14:paraId="2E8065F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897</w:t>
            </w:r>
          </w:p>
        </w:tc>
        <w:tc>
          <w:tcPr>
            <w:tcW w:w="1234" w:type="dxa"/>
          </w:tcPr>
          <w:p w14:paraId="0ED5A1A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883</w:t>
            </w:r>
          </w:p>
        </w:tc>
        <w:tc>
          <w:tcPr>
            <w:tcW w:w="1233" w:type="dxa"/>
          </w:tcPr>
          <w:p w14:paraId="34A68DF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955</w:t>
            </w:r>
          </w:p>
        </w:tc>
        <w:tc>
          <w:tcPr>
            <w:tcW w:w="1234" w:type="dxa"/>
          </w:tcPr>
          <w:p w14:paraId="74A0BC2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55</w:t>
            </w:r>
          </w:p>
        </w:tc>
        <w:tc>
          <w:tcPr>
            <w:tcW w:w="1702" w:type="dxa"/>
          </w:tcPr>
          <w:p w14:paraId="555E2CC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816</w:t>
            </w:r>
          </w:p>
        </w:tc>
        <w:tc>
          <w:tcPr>
            <w:tcW w:w="1702" w:type="dxa"/>
          </w:tcPr>
          <w:p w14:paraId="18E9CD8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963</w:t>
            </w:r>
          </w:p>
        </w:tc>
      </w:tr>
      <w:tr w:rsidR="00FE1867" w:rsidRPr="005E669B" w14:paraId="4E7E2A6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211B7569"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vertAlign w:val="superscript"/>
              </w:rPr>
              <w:t xml:space="preserve"> </w:t>
            </w:r>
            <w:r w:rsidRPr="005E669B">
              <w:rPr>
                <w:szCs w:val="20"/>
              </w:rPr>
              <w:t>vs. MCO/PCCP, cost difference (95% CI)</w:t>
            </w:r>
            <w:r>
              <w:rPr>
                <w:szCs w:val="20"/>
                <w:vertAlign w:val="superscript"/>
              </w:rPr>
              <w:t>c</w:t>
            </w:r>
          </w:p>
        </w:tc>
        <w:tc>
          <w:tcPr>
            <w:tcW w:w="1232" w:type="dxa"/>
          </w:tcPr>
          <w:p w14:paraId="3573EE4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47</w:t>
            </w:r>
          </w:p>
          <w:p w14:paraId="3B89B97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14, -280)</w:t>
            </w:r>
          </w:p>
        </w:tc>
        <w:tc>
          <w:tcPr>
            <w:tcW w:w="1234" w:type="dxa"/>
          </w:tcPr>
          <w:p w14:paraId="2D9C0A1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40</w:t>
            </w:r>
          </w:p>
          <w:p w14:paraId="563C706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66, -215)</w:t>
            </w:r>
          </w:p>
        </w:tc>
        <w:tc>
          <w:tcPr>
            <w:tcW w:w="1234" w:type="dxa"/>
          </w:tcPr>
          <w:p w14:paraId="67B1A51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53</w:t>
            </w:r>
          </w:p>
          <w:p w14:paraId="2516621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92, -215)</w:t>
            </w:r>
          </w:p>
        </w:tc>
        <w:tc>
          <w:tcPr>
            <w:tcW w:w="1234" w:type="dxa"/>
          </w:tcPr>
          <w:p w14:paraId="66BE72F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07</w:t>
            </w:r>
          </w:p>
          <w:p w14:paraId="334E0AD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52, -261)</w:t>
            </w:r>
          </w:p>
        </w:tc>
        <w:tc>
          <w:tcPr>
            <w:tcW w:w="1233" w:type="dxa"/>
          </w:tcPr>
          <w:p w14:paraId="54026C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57</w:t>
            </w:r>
          </w:p>
          <w:p w14:paraId="7C10779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 xml:space="preserve">(-1045, </w:t>
            </w:r>
          </w:p>
          <w:p w14:paraId="1EC821D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69)</w:t>
            </w:r>
          </w:p>
        </w:tc>
        <w:tc>
          <w:tcPr>
            <w:tcW w:w="1234" w:type="dxa"/>
          </w:tcPr>
          <w:p w14:paraId="7EC7DEA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811</w:t>
            </w:r>
          </w:p>
          <w:p w14:paraId="54B5451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 xml:space="preserve">(-1034, </w:t>
            </w:r>
          </w:p>
          <w:p w14:paraId="49288B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88)</w:t>
            </w:r>
          </w:p>
        </w:tc>
        <w:tc>
          <w:tcPr>
            <w:tcW w:w="1702" w:type="dxa"/>
          </w:tcPr>
          <w:p w14:paraId="338DC82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76</w:t>
            </w:r>
          </w:p>
          <w:p w14:paraId="6143BE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65,</w:t>
            </w:r>
          </w:p>
          <w:p w14:paraId="7EFF9C1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86)</w:t>
            </w:r>
          </w:p>
        </w:tc>
        <w:tc>
          <w:tcPr>
            <w:tcW w:w="1702" w:type="dxa"/>
          </w:tcPr>
          <w:p w14:paraId="2F1478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53</w:t>
            </w:r>
          </w:p>
          <w:p w14:paraId="3F6A09F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 xml:space="preserve">(-1201, </w:t>
            </w:r>
          </w:p>
          <w:p w14:paraId="620E026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06)</w:t>
            </w:r>
          </w:p>
        </w:tc>
      </w:tr>
      <w:tr w:rsidR="00FE1867" w:rsidRPr="005E669B" w14:paraId="7217EAE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592E02EB" w14:textId="77777777" w:rsidR="00FE1867" w:rsidRPr="005E669B" w:rsidRDefault="00FE1867">
            <w:pPr>
              <w:spacing w:before="120" w:after="120"/>
              <w:ind w:left="157"/>
              <w:contextualSpacing/>
              <w:rPr>
                <w:szCs w:val="20"/>
              </w:rPr>
            </w:pPr>
            <w:r w:rsidRPr="005E669B">
              <w:rPr>
                <w:szCs w:val="20"/>
              </w:rPr>
              <w:t>DiD estimate</w:t>
            </w:r>
          </w:p>
        </w:tc>
        <w:tc>
          <w:tcPr>
            <w:tcW w:w="1232" w:type="dxa"/>
          </w:tcPr>
          <w:p w14:paraId="5532C61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17E7311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1B52D7B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542A15D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0</w:t>
            </w:r>
          </w:p>
        </w:tc>
        <w:tc>
          <w:tcPr>
            <w:tcW w:w="1233" w:type="dxa"/>
          </w:tcPr>
          <w:p w14:paraId="6D95BAB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10</w:t>
            </w:r>
          </w:p>
        </w:tc>
        <w:tc>
          <w:tcPr>
            <w:tcW w:w="1234" w:type="dxa"/>
          </w:tcPr>
          <w:p w14:paraId="2427F85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64</w:t>
            </w:r>
          </w:p>
        </w:tc>
        <w:tc>
          <w:tcPr>
            <w:tcW w:w="1702" w:type="dxa"/>
          </w:tcPr>
          <w:p w14:paraId="2C6FB62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29</w:t>
            </w:r>
          </w:p>
        </w:tc>
        <w:tc>
          <w:tcPr>
            <w:tcW w:w="1702" w:type="dxa"/>
          </w:tcPr>
          <w:p w14:paraId="54AC53C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07</w:t>
            </w:r>
          </w:p>
        </w:tc>
      </w:tr>
      <w:tr w:rsidR="00FE1867" w:rsidRPr="005E669B" w14:paraId="39B6E70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shd w:val="clear" w:color="auto" w:fill="EEECEA"/>
          </w:tcPr>
          <w:p w14:paraId="1A9BEE20" w14:textId="77777777" w:rsidR="00FE1867" w:rsidRPr="005E669B" w:rsidRDefault="00FE1867">
            <w:pPr>
              <w:keepLines/>
              <w:spacing w:before="120" w:after="120"/>
              <w:contextualSpacing/>
              <w:rPr>
                <w:b/>
                <w:szCs w:val="20"/>
              </w:rPr>
            </w:pPr>
            <w:r w:rsidRPr="005E669B">
              <w:rPr>
                <w:b/>
                <w:szCs w:val="20"/>
              </w:rPr>
              <w:t>Unplanned hospital admissions, n</w:t>
            </w:r>
          </w:p>
        </w:tc>
        <w:tc>
          <w:tcPr>
            <w:tcW w:w="1232" w:type="dxa"/>
            <w:shd w:val="clear" w:color="auto" w:fill="EEECEA"/>
          </w:tcPr>
          <w:p w14:paraId="6B0AF04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215</w:t>
            </w:r>
          </w:p>
        </w:tc>
        <w:tc>
          <w:tcPr>
            <w:tcW w:w="1234" w:type="dxa"/>
            <w:shd w:val="clear" w:color="auto" w:fill="EEECEA"/>
          </w:tcPr>
          <w:p w14:paraId="1DB1C065"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0,375</w:t>
            </w:r>
          </w:p>
        </w:tc>
        <w:tc>
          <w:tcPr>
            <w:tcW w:w="1234" w:type="dxa"/>
            <w:shd w:val="clear" w:color="auto" w:fill="EEECEA"/>
          </w:tcPr>
          <w:p w14:paraId="472EB76F"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14</w:t>
            </w:r>
          </w:p>
        </w:tc>
        <w:tc>
          <w:tcPr>
            <w:tcW w:w="1234" w:type="dxa"/>
            <w:shd w:val="clear" w:color="auto" w:fill="EEECEA"/>
          </w:tcPr>
          <w:p w14:paraId="664007DF"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369</w:t>
            </w:r>
          </w:p>
        </w:tc>
        <w:tc>
          <w:tcPr>
            <w:tcW w:w="1233" w:type="dxa"/>
            <w:shd w:val="clear" w:color="auto" w:fill="EEECEA"/>
          </w:tcPr>
          <w:p w14:paraId="417ADB17"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07</w:t>
            </w:r>
          </w:p>
        </w:tc>
        <w:tc>
          <w:tcPr>
            <w:tcW w:w="1234" w:type="dxa"/>
            <w:shd w:val="clear" w:color="auto" w:fill="EEECEA"/>
          </w:tcPr>
          <w:p w14:paraId="2133DC78"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456</w:t>
            </w:r>
          </w:p>
        </w:tc>
        <w:tc>
          <w:tcPr>
            <w:tcW w:w="1702" w:type="dxa"/>
            <w:shd w:val="clear" w:color="auto" w:fill="EEECEA"/>
          </w:tcPr>
          <w:p w14:paraId="5D9DBCA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5,848</w:t>
            </w:r>
          </w:p>
        </w:tc>
        <w:tc>
          <w:tcPr>
            <w:tcW w:w="1702" w:type="dxa"/>
            <w:shd w:val="clear" w:color="auto" w:fill="EEECEA"/>
          </w:tcPr>
          <w:p w14:paraId="075A9947"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6,540</w:t>
            </w:r>
          </w:p>
        </w:tc>
      </w:tr>
      <w:tr w:rsidR="00FE1867" w:rsidRPr="005E669B" w14:paraId="5AB616E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38C9ADCB"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admissions per 100 enrollees</w:t>
            </w:r>
          </w:p>
        </w:tc>
        <w:tc>
          <w:tcPr>
            <w:tcW w:w="1232" w:type="dxa"/>
          </w:tcPr>
          <w:p w14:paraId="2C1D0BB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w:t>
            </w:r>
          </w:p>
        </w:tc>
        <w:tc>
          <w:tcPr>
            <w:tcW w:w="1234" w:type="dxa"/>
          </w:tcPr>
          <w:p w14:paraId="7156D2C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w:t>
            </w:r>
          </w:p>
        </w:tc>
        <w:tc>
          <w:tcPr>
            <w:tcW w:w="1234" w:type="dxa"/>
          </w:tcPr>
          <w:p w14:paraId="2AE0123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5</w:t>
            </w:r>
          </w:p>
        </w:tc>
        <w:tc>
          <w:tcPr>
            <w:tcW w:w="1234" w:type="dxa"/>
          </w:tcPr>
          <w:p w14:paraId="7127118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2.0</w:t>
            </w:r>
          </w:p>
        </w:tc>
        <w:tc>
          <w:tcPr>
            <w:tcW w:w="1233" w:type="dxa"/>
          </w:tcPr>
          <w:p w14:paraId="02D7800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w:t>
            </w:r>
          </w:p>
        </w:tc>
        <w:tc>
          <w:tcPr>
            <w:tcW w:w="1234" w:type="dxa"/>
          </w:tcPr>
          <w:p w14:paraId="2057FB5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w:t>
            </w:r>
          </w:p>
        </w:tc>
        <w:tc>
          <w:tcPr>
            <w:tcW w:w="1702" w:type="dxa"/>
          </w:tcPr>
          <w:p w14:paraId="6A520E2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w:t>
            </w:r>
          </w:p>
        </w:tc>
        <w:tc>
          <w:tcPr>
            <w:tcW w:w="1702" w:type="dxa"/>
          </w:tcPr>
          <w:p w14:paraId="68F6AF7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w:t>
            </w:r>
          </w:p>
        </w:tc>
      </w:tr>
      <w:tr w:rsidR="00FE1867" w:rsidRPr="005E669B" w14:paraId="0F164CC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1699C8B5"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232" w:type="dxa"/>
          </w:tcPr>
          <w:p w14:paraId="24B575F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607C212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1.17)</w:t>
            </w:r>
          </w:p>
        </w:tc>
        <w:tc>
          <w:tcPr>
            <w:tcW w:w="1234" w:type="dxa"/>
          </w:tcPr>
          <w:p w14:paraId="1510E8D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44C1CD8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 1.17)</w:t>
            </w:r>
          </w:p>
        </w:tc>
        <w:tc>
          <w:tcPr>
            <w:tcW w:w="1234" w:type="dxa"/>
          </w:tcPr>
          <w:p w14:paraId="59F7C30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1</w:t>
            </w:r>
          </w:p>
          <w:p w14:paraId="1102132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 1.35)</w:t>
            </w:r>
          </w:p>
        </w:tc>
        <w:tc>
          <w:tcPr>
            <w:tcW w:w="1234" w:type="dxa"/>
          </w:tcPr>
          <w:p w14:paraId="17A6763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681135A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 1.24)</w:t>
            </w:r>
          </w:p>
        </w:tc>
        <w:tc>
          <w:tcPr>
            <w:tcW w:w="1233" w:type="dxa"/>
          </w:tcPr>
          <w:p w14:paraId="774336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68959F3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 1.24)</w:t>
            </w:r>
          </w:p>
        </w:tc>
        <w:tc>
          <w:tcPr>
            <w:tcW w:w="1234" w:type="dxa"/>
          </w:tcPr>
          <w:p w14:paraId="4F09809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w:t>
            </w:r>
          </w:p>
          <w:p w14:paraId="3A9797A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8, 1.06)</w:t>
            </w:r>
          </w:p>
        </w:tc>
        <w:tc>
          <w:tcPr>
            <w:tcW w:w="1702" w:type="dxa"/>
          </w:tcPr>
          <w:p w14:paraId="64A2616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w:t>
            </w:r>
          </w:p>
          <w:p w14:paraId="447F5D9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6, 1.17)</w:t>
            </w:r>
          </w:p>
        </w:tc>
        <w:tc>
          <w:tcPr>
            <w:tcW w:w="1702" w:type="dxa"/>
          </w:tcPr>
          <w:p w14:paraId="653589D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w:t>
            </w:r>
          </w:p>
          <w:p w14:paraId="51F716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7, 1.12)</w:t>
            </w:r>
          </w:p>
        </w:tc>
      </w:tr>
      <w:tr w:rsidR="00FE1867" w:rsidRPr="005E669B" w14:paraId="7081285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658CA737" w14:textId="77777777" w:rsidR="00FE1867" w:rsidRPr="005E669B" w:rsidRDefault="00FE1867">
            <w:pPr>
              <w:spacing w:before="120" w:after="120"/>
              <w:ind w:left="157"/>
              <w:contextualSpacing/>
              <w:rPr>
                <w:szCs w:val="20"/>
              </w:rPr>
            </w:pPr>
            <w:r w:rsidRPr="005E669B">
              <w:rPr>
                <w:szCs w:val="20"/>
              </w:rPr>
              <w:t>DiD estimate</w:t>
            </w:r>
          </w:p>
        </w:tc>
        <w:tc>
          <w:tcPr>
            <w:tcW w:w="1232" w:type="dxa"/>
          </w:tcPr>
          <w:p w14:paraId="5FF7CDE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40A330D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4F94C59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196C77B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8</w:t>
            </w:r>
          </w:p>
        </w:tc>
        <w:tc>
          <w:tcPr>
            <w:tcW w:w="1233" w:type="dxa"/>
          </w:tcPr>
          <w:p w14:paraId="71395CC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234" w:type="dxa"/>
          </w:tcPr>
          <w:p w14:paraId="40A8379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4</w:t>
            </w:r>
          </w:p>
        </w:tc>
        <w:tc>
          <w:tcPr>
            <w:tcW w:w="1702" w:type="dxa"/>
          </w:tcPr>
          <w:p w14:paraId="1068C5C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6</w:t>
            </w:r>
          </w:p>
        </w:tc>
        <w:tc>
          <w:tcPr>
            <w:tcW w:w="1702" w:type="dxa"/>
          </w:tcPr>
          <w:p w14:paraId="1E77AEF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r>
      <w:tr w:rsidR="00FE1867" w:rsidRPr="005E669B" w14:paraId="375D3C6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shd w:val="clear" w:color="auto" w:fill="EEECEA"/>
          </w:tcPr>
          <w:p w14:paraId="25F5FBFC" w14:textId="77777777" w:rsidR="00FE1867" w:rsidRPr="005E669B" w:rsidRDefault="00FE1867">
            <w:pPr>
              <w:spacing w:before="120" w:after="120"/>
              <w:contextualSpacing/>
              <w:rPr>
                <w:b/>
                <w:szCs w:val="20"/>
              </w:rPr>
            </w:pPr>
            <w:r w:rsidRPr="005E669B">
              <w:rPr>
                <w:b/>
                <w:szCs w:val="20"/>
              </w:rPr>
              <w:t>ED visits, n</w:t>
            </w:r>
          </w:p>
        </w:tc>
        <w:tc>
          <w:tcPr>
            <w:tcW w:w="1232" w:type="dxa"/>
            <w:shd w:val="clear" w:color="auto" w:fill="EEECEA"/>
          </w:tcPr>
          <w:p w14:paraId="68D0AC9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215</w:t>
            </w:r>
          </w:p>
        </w:tc>
        <w:tc>
          <w:tcPr>
            <w:tcW w:w="1234" w:type="dxa"/>
            <w:shd w:val="clear" w:color="auto" w:fill="EEECEA"/>
          </w:tcPr>
          <w:p w14:paraId="287AFA7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0,375</w:t>
            </w:r>
          </w:p>
        </w:tc>
        <w:tc>
          <w:tcPr>
            <w:tcW w:w="1234" w:type="dxa"/>
            <w:shd w:val="clear" w:color="auto" w:fill="EEECEA"/>
          </w:tcPr>
          <w:p w14:paraId="10E7BBF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14</w:t>
            </w:r>
          </w:p>
        </w:tc>
        <w:tc>
          <w:tcPr>
            <w:tcW w:w="1234" w:type="dxa"/>
            <w:shd w:val="clear" w:color="auto" w:fill="EEECEA"/>
          </w:tcPr>
          <w:p w14:paraId="2522BB9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369</w:t>
            </w:r>
          </w:p>
        </w:tc>
        <w:tc>
          <w:tcPr>
            <w:tcW w:w="1233" w:type="dxa"/>
            <w:shd w:val="clear" w:color="auto" w:fill="EEECEA"/>
          </w:tcPr>
          <w:p w14:paraId="40824C1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07</w:t>
            </w:r>
          </w:p>
        </w:tc>
        <w:tc>
          <w:tcPr>
            <w:tcW w:w="1234" w:type="dxa"/>
            <w:shd w:val="clear" w:color="auto" w:fill="EEECEA"/>
          </w:tcPr>
          <w:p w14:paraId="61AD105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456</w:t>
            </w:r>
          </w:p>
        </w:tc>
        <w:tc>
          <w:tcPr>
            <w:tcW w:w="1702" w:type="dxa"/>
            <w:shd w:val="clear" w:color="auto" w:fill="EEECEA"/>
          </w:tcPr>
          <w:p w14:paraId="47582C6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5,848</w:t>
            </w:r>
          </w:p>
        </w:tc>
        <w:tc>
          <w:tcPr>
            <w:tcW w:w="1702" w:type="dxa"/>
            <w:shd w:val="clear" w:color="auto" w:fill="EEECEA"/>
          </w:tcPr>
          <w:p w14:paraId="1CAD172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6,540</w:t>
            </w:r>
          </w:p>
        </w:tc>
      </w:tr>
      <w:tr w:rsidR="00FE1867" w:rsidRPr="005E669B" w14:paraId="315A7581"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0EE33F72"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w:t>
            </w:r>
            <w:r>
              <w:rPr>
                <w:szCs w:val="20"/>
              </w:rPr>
              <w:t>ED visits</w:t>
            </w:r>
            <w:r w:rsidRPr="005E669B">
              <w:rPr>
                <w:szCs w:val="20"/>
              </w:rPr>
              <w:t xml:space="preserve"> per 100 enrollees</w:t>
            </w:r>
          </w:p>
        </w:tc>
        <w:tc>
          <w:tcPr>
            <w:tcW w:w="1232" w:type="dxa"/>
          </w:tcPr>
          <w:p w14:paraId="3F05ADD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4.7</w:t>
            </w:r>
          </w:p>
        </w:tc>
        <w:tc>
          <w:tcPr>
            <w:tcW w:w="1234" w:type="dxa"/>
          </w:tcPr>
          <w:p w14:paraId="57EAD82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3.4</w:t>
            </w:r>
          </w:p>
        </w:tc>
        <w:tc>
          <w:tcPr>
            <w:tcW w:w="1234" w:type="dxa"/>
          </w:tcPr>
          <w:p w14:paraId="6772980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0.4</w:t>
            </w:r>
          </w:p>
        </w:tc>
        <w:tc>
          <w:tcPr>
            <w:tcW w:w="1234" w:type="dxa"/>
          </w:tcPr>
          <w:p w14:paraId="323FDC5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2.6</w:t>
            </w:r>
          </w:p>
        </w:tc>
        <w:tc>
          <w:tcPr>
            <w:tcW w:w="1233" w:type="dxa"/>
          </w:tcPr>
          <w:p w14:paraId="56F43F6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8.2</w:t>
            </w:r>
          </w:p>
        </w:tc>
        <w:tc>
          <w:tcPr>
            <w:tcW w:w="1234" w:type="dxa"/>
          </w:tcPr>
          <w:p w14:paraId="733252A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1</w:t>
            </w:r>
          </w:p>
        </w:tc>
        <w:tc>
          <w:tcPr>
            <w:tcW w:w="1702" w:type="dxa"/>
          </w:tcPr>
          <w:p w14:paraId="6C99958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0.7</w:t>
            </w:r>
          </w:p>
        </w:tc>
        <w:tc>
          <w:tcPr>
            <w:tcW w:w="1702" w:type="dxa"/>
          </w:tcPr>
          <w:p w14:paraId="5B0A332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8.4</w:t>
            </w:r>
          </w:p>
        </w:tc>
      </w:tr>
      <w:tr w:rsidR="00FE1867" w:rsidRPr="005E669B" w14:paraId="215AF5E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765AB11F"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232" w:type="dxa"/>
          </w:tcPr>
          <w:p w14:paraId="1049FB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0146413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2)</w:t>
            </w:r>
          </w:p>
        </w:tc>
        <w:tc>
          <w:tcPr>
            <w:tcW w:w="1234" w:type="dxa"/>
          </w:tcPr>
          <w:p w14:paraId="7F401DD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59C5928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 1.02)</w:t>
            </w:r>
          </w:p>
        </w:tc>
        <w:tc>
          <w:tcPr>
            <w:tcW w:w="1234" w:type="dxa"/>
          </w:tcPr>
          <w:p w14:paraId="0B9421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4CDD171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08)</w:t>
            </w:r>
          </w:p>
        </w:tc>
        <w:tc>
          <w:tcPr>
            <w:tcW w:w="1234" w:type="dxa"/>
          </w:tcPr>
          <w:p w14:paraId="58CB58A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w:t>
            </w:r>
          </w:p>
          <w:p w14:paraId="0C15825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13)</w:t>
            </w:r>
          </w:p>
        </w:tc>
        <w:tc>
          <w:tcPr>
            <w:tcW w:w="1233" w:type="dxa"/>
          </w:tcPr>
          <w:p w14:paraId="30373FB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52943B1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14)</w:t>
            </w:r>
          </w:p>
        </w:tc>
        <w:tc>
          <w:tcPr>
            <w:tcW w:w="1234" w:type="dxa"/>
          </w:tcPr>
          <w:p w14:paraId="1BAB41D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1408905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1.02)</w:t>
            </w:r>
          </w:p>
        </w:tc>
        <w:tc>
          <w:tcPr>
            <w:tcW w:w="1702" w:type="dxa"/>
          </w:tcPr>
          <w:p w14:paraId="27965A4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4E116B1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 1.04)</w:t>
            </w:r>
          </w:p>
        </w:tc>
        <w:tc>
          <w:tcPr>
            <w:tcW w:w="1702" w:type="dxa"/>
          </w:tcPr>
          <w:p w14:paraId="0D465EC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5FAD95D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4)</w:t>
            </w:r>
          </w:p>
        </w:tc>
      </w:tr>
      <w:tr w:rsidR="00FE1867" w:rsidRPr="005E669B" w14:paraId="59E0E047"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3998AF15" w14:textId="77777777" w:rsidR="00FE1867" w:rsidRPr="005E669B" w:rsidRDefault="00FE1867">
            <w:pPr>
              <w:spacing w:before="120" w:after="120"/>
              <w:ind w:left="157"/>
              <w:contextualSpacing/>
              <w:rPr>
                <w:szCs w:val="20"/>
              </w:rPr>
            </w:pPr>
            <w:r w:rsidRPr="005E669B">
              <w:rPr>
                <w:szCs w:val="20"/>
              </w:rPr>
              <w:t>DiD estimate</w:t>
            </w:r>
          </w:p>
        </w:tc>
        <w:tc>
          <w:tcPr>
            <w:tcW w:w="1232" w:type="dxa"/>
          </w:tcPr>
          <w:p w14:paraId="31817E6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4FDA79E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0B844A6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6D26E19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9</w:t>
            </w:r>
          </w:p>
        </w:tc>
        <w:tc>
          <w:tcPr>
            <w:tcW w:w="1233" w:type="dxa"/>
          </w:tcPr>
          <w:p w14:paraId="07A9B3C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0</w:t>
            </w:r>
          </w:p>
        </w:tc>
        <w:tc>
          <w:tcPr>
            <w:tcW w:w="1234" w:type="dxa"/>
          </w:tcPr>
          <w:p w14:paraId="1462A34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702" w:type="dxa"/>
          </w:tcPr>
          <w:p w14:paraId="271D8C7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702" w:type="dxa"/>
          </w:tcPr>
          <w:p w14:paraId="33A19BC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r>
      <w:tr w:rsidR="00FE1867" w:rsidRPr="005E669B" w14:paraId="17B7139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shd w:val="clear" w:color="auto" w:fill="EEECEA"/>
          </w:tcPr>
          <w:p w14:paraId="2308E13B"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232" w:type="dxa"/>
            <w:shd w:val="clear" w:color="auto" w:fill="EEECEA"/>
          </w:tcPr>
          <w:p w14:paraId="26B55B5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215</w:t>
            </w:r>
          </w:p>
        </w:tc>
        <w:tc>
          <w:tcPr>
            <w:tcW w:w="1234" w:type="dxa"/>
            <w:shd w:val="clear" w:color="auto" w:fill="EEECEA"/>
          </w:tcPr>
          <w:p w14:paraId="167D05D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0,375</w:t>
            </w:r>
          </w:p>
        </w:tc>
        <w:tc>
          <w:tcPr>
            <w:tcW w:w="1234" w:type="dxa"/>
            <w:shd w:val="clear" w:color="auto" w:fill="EEECEA"/>
          </w:tcPr>
          <w:p w14:paraId="5555297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14</w:t>
            </w:r>
          </w:p>
        </w:tc>
        <w:tc>
          <w:tcPr>
            <w:tcW w:w="1234" w:type="dxa"/>
            <w:shd w:val="clear" w:color="auto" w:fill="EEECEA"/>
          </w:tcPr>
          <w:p w14:paraId="3F25CFA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369</w:t>
            </w:r>
          </w:p>
        </w:tc>
        <w:tc>
          <w:tcPr>
            <w:tcW w:w="1233" w:type="dxa"/>
            <w:shd w:val="clear" w:color="auto" w:fill="EEECEA"/>
          </w:tcPr>
          <w:p w14:paraId="289CA77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07</w:t>
            </w:r>
          </w:p>
        </w:tc>
        <w:tc>
          <w:tcPr>
            <w:tcW w:w="1234" w:type="dxa"/>
            <w:shd w:val="clear" w:color="auto" w:fill="EEECEA"/>
          </w:tcPr>
          <w:p w14:paraId="1CD2547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456</w:t>
            </w:r>
          </w:p>
        </w:tc>
        <w:tc>
          <w:tcPr>
            <w:tcW w:w="1702" w:type="dxa"/>
            <w:shd w:val="clear" w:color="auto" w:fill="EEECEA"/>
          </w:tcPr>
          <w:p w14:paraId="4BFFC60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5,848</w:t>
            </w:r>
          </w:p>
        </w:tc>
        <w:tc>
          <w:tcPr>
            <w:tcW w:w="1702" w:type="dxa"/>
            <w:shd w:val="clear" w:color="auto" w:fill="EEECEA"/>
          </w:tcPr>
          <w:p w14:paraId="2E5BED9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6,540</w:t>
            </w:r>
          </w:p>
        </w:tc>
      </w:tr>
      <w:tr w:rsidR="00FE1867" w:rsidRPr="005E669B" w14:paraId="2AAC989D"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6577A893" w14:textId="77777777" w:rsidR="00FE1867" w:rsidRPr="005E669B" w:rsidDel="0056612B" w:rsidRDefault="00FE1867">
            <w:pPr>
              <w:spacing w:before="120" w:after="120"/>
              <w:ind w:left="157"/>
              <w:contextualSpacing/>
              <w:rPr>
                <w:szCs w:val="20"/>
                <w:vertAlign w:val="superscript"/>
              </w:rPr>
            </w:pPr>
            <w:r w:rsidRPr="005E669B">
              <w:rPr>
                <w:szCs w:val="20"/>
              </w:rPr>
              <w:t>ACO</w:t>
            </w:r>
            <w:r>
              <w:rPr>
                <w:szCs w:val="20"/>
                <w:vertAlign w:val="superscript"/>
              </w:rPr>
              <w:t>b</w:t>
            </w:r>
            <w:r w:rsidRPr="005E669B">
              <w:rPr>
                <w:szCs w:val="20"/>
              </w:rPr>
              <w:t xml:space="preserve"> Observed, </w:t>
            </w:r>
            <w:r>
              <w:rPr>
                <w:szCs w:val="20"/>
              </w:rPr>
              <w:t>PC-sensitive ED visits</w:t>
            </w:r>
            <w:r w:rsidRPr="005E669B">
              <w:rPr>
                <w:szCs w:val="20"/>
              </w:rPr>
              <w:t xml:space="preserve"> per 100 enrollees</w:t>
            </w:r>
          </w:p>
        </w:tc>
        <w:tc>
          <w:tcPr>
            <w:tcW w:w="1232" w:type="dxa"/>
          </w:tcPr>
          <w:p w14:paraId="3A8B00F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0</w:t>
            </w:r>
          </w:p>
        </w:tc>
        <w:tc>
          <w:tcPr>
            <w:tcW w:w="1234" w:type="dxa"/>
          </w:tcPr>
          <w:p w14:paraId="01B1F83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1</w:t>
            </w:r>
          </w:p>
        </w:tc>
        <w:tc>
          <w:tcPr>
            <w:tcW w:w="1234" w:type="dxa"/>
          </w:tcPr>
          <w:p w14:paraId="238B93E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4.2</w:t>
            </w:r>
          </w:p>
        </w:tc>
        <w:tc>
          <w:tcPr>
            <w:tcW w:w="1234" w:type="dxa"/>
          </w:tcPr>
          <w:p w14:paraId="3CB58A1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0</w:t>
            </w:r>
          </w:p>
        </w:tc>
        <w:tc>
          <w:tcPr>
            <w:tcW w:w="1233" w:type="dxa"/>
          </w:tcPr>
          <w:p w14:paraId="1B7F734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6</w:t>
            </w:r>
          </w:p>
        </w:tc>
        <w:tc>
          <w:tcPr>
            <w:tcW w:w="1234" w:type="dxa"/>
          </w:tcPr>
          <w:p w14:paraId="0376BD0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7</w:t>
            </w:r>
          </w:p>
        </w:tc>
        <w:tc>
          <w:tcPr>
            <w:tcW w:w="1702" w:type="dxa"/>
          </w:tcPr>
          <w:p w14:paraId="7D3F1CB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w:t>
            </w:r>
            <w:r>
              <w:rPr>
                <w:szCs w:val="20"/>
              </w:rPr>
              <w:t>6</w:t>
            </w:r>
          </w:p>
        </w:tc>
        <w:tc>
          <w:tcPr>
            <w:tcW w:w="1702" w:type="dxa"/>
          </w:tcPr>
          <w:p w14:paraId="793CC05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9</w:t>
            </w:r>
          </w:p>
        </w:tc>
      </w:tr>
      <w:tr w:rsidR="00FE1867" w:rsidRPr="005E669B" w14:paraId="2B0255A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3A677702" w14:textId="77777777" w:rsidR="00FE1867" w:rsidRPr="005E669B" w:rsidDel="0056612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232" w:type="dxa"/>
          </w:tcPr>
          <w:p w14:paraId="2E4D558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67D5FE2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1.02)</w:t>
            </w:r>
          </w:p>
        </w:tc>
        <w:tc>
          <w:tcPr>
            <w:tcW w:w="1234" w:type="dxa"/>
          </w:tcPr>
          <w:p w14:paraId="17849C5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556DFAC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1.06)</w:t>
            </w:r>
          </w:p>
        </w:tc>
        <w:tc>
          <w:tcPr>
            <w:tcW w:w="1234" w:type="dxa"/>
          </w:tcPr>
          <w:p w14:paraId="773ADAA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27E3B04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15)</w:t>
            </w:r>
          </w:p>
        </w:tc>
        <w:tc>
          <w:tcPr>
            <w:tcW w:w="1234" w:type="dxa"/>
          </w:tcPr>
          <w:p w14:paraId="64EF86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w:t>
            </w:r>
          </w:p>
          <w:p w14:paraId="540C0C8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0.97)</w:t>
            </w:r>
          </w:p>
        </w:tc>
        <w:tc>
          <w:tcPr>
            <w:tcW w:w="1233" w:type="dxa"/>
          </w:tcPr>
          <w:p w14:paraId="6D4A5D0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w:t>
            </w:r>
          </w:p>
          <w:p w14:paraId="58E0C82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 0.89)</w:t>
            </w:r>
          </w:p>
        </w:tc>
        <w:tc>
          <w:tcPr>
            <w:tcW w:w="1234" w:type="dxa"/>
          </w:tcPr>
          <w:p w14:paraId="426ACFD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9</w:t>
            </w:r>
          </w:p>
          <w:p w14:paraId="16B43EE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4, 0.74)</w:t>
            </w:r>
          </w:p>
        </w:tc>
        <w:tc>
          <w:tcPr>
            <w:tcW w:w="1702" w:type="dxa"/>
          </w:tcPr>
          <w:p w14:paraId="1BDCF4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w:t>
            </w:r>
          </w:p>
          <w:p w14:paraId="068BD7B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3, 0.88)</w:t>
            </w:r>
          </w:p>
        </w:tc>
        <w:tc>
          <w:tcPr>
            <w:tcW w:w="1702" w:type="dxa"/>
          </w:tcPr>
          <w:p w14:paraId="3DE043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w:t>
            </w:r>
          </w:p>
          <w:p w14:paraId="5F99D16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5, 0.84)</w:t>
            </w:r>
          </w:p>
        </w:tc>
      </w:tr>
      <w:tr w:rsidR="00FE1867" w:rsidRPr="005E669B" w14:paraId="53D507B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139B975F" w14:textId="77777777" w:rsidR="00FE1867" w:rsidRPr="005E669B" w:rsidDel="0056612B" w:rsidRDefault="00FE1867">
            <w:pPr>
              <w:spacing w:before="120" w:after="120"/>
              <w:ind w:left="157"/>
              <w:contextualSpacing/>
              <w:rPr>
                <w:szCs w:val="20"/>
              </w:rPr>
            </w:pPr>
            <w:r w:rsidRPr="005E669B">
              <w:rPr>
                <w:szCs w:val="20"/>
              </w:rPr>
              <w:t>DiD estimate</w:t>
            </w:r>
          </w:p>
        </w:tc>
        <w:tc>
          <w:tcPr>
            <w:tcW w:w="1232" w:type="dxa"/>
          </w:tcPr>
          <w:p w14:paraId="530ACC7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60539AF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026DFC5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50761E9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c>
          <w:tcPr>
            <w:tcW w:w="1233" w:type="dxa"/>
          </w:tcPr>
          <w:p w14:paraId="5E80A5A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2</w:t>
            </w:r>
          </w:p>
        </w:tc>
        <w:tc>
          <w:tcPr>
            <w:tcW w:w="1234" w:type="dxa"/>
          </w:tcPr>
          <w:p w14:paraId="085EFE5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68</w:t>
            </w:r>
          </w:p>
        </w:tc>
        <w:tc>
          <w:tcPr>
            <w:tcW w:w="1702" w:type="dxa"/>
          </w:tcPr>
          <w:p w14:paraId="3F50E65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8</w:t>
            </w:r>
          </w:p>
        </w:tc>
        <w:tc>
          <w:tcPr>
            <w:tcW w:w="1702" w:type="dxa"/>
          </w:tcPr>
          <w:p w14:paraId="1DA1660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8</w:t>
            </w:r>
          </w:p>
        </w:tc>
      </w:tr>
      <w:tr w:rsidR="00FE1867" w:rsidRPr="005E669B" w14:paraId="1188E6A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shd w:val="clear" w:color="auto" w:fill="EEECEA"/>
          </w:tcPr>
          <w:p w14:paraId="2E96EA01" w14:textId="77777777" w:rsidR="00FE1867" w:rsidRPr="005E669B" w:rsidRDefault="00FE1867">
            <w:pPr>
              <w:spacing w:before="120" w:after="120"/>
              <w:contextualSpacing/>
              <w:rPr>
                <w:b/>
                <w:szCs w:val="20"/>
              </w:rPr>
            </w:pPr>
            <w:r w:rsidRPr="005E669B">
              <w:rPr>
                <w:b/>
                <w:szCs w:val="20"/>
              </w:rPr>
              <w:t>Readmissions, n</w:t>
            </w:r>
          </w:p>
        </w:tc>
        <w:tc>
          <w:tcPr>
            <w:tcW w:w="1232" w:type="dxa"/>
            <w:shd w:val="clear" w:color="auto" w:fill="EEECEA"/>
          </w:tcPr>
          <w:p w14:paraId="6E9BE40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215</w:t>
            </w:r>
          </w:p>
        </w:tc>
        <w:tc>
          <w:tcPr>
            <w:tcW w:w="1234" w:type="dxa"/>
            <w:shd w:val="clear" w:color="auto" w:fill="EEECEA"/>
          </w:tcPr>
          <w:p w14:paraId="6D86EA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0,375</w:t>
            </w:r>
          </w:p>
        </w:tc>
        <w:tc>
          <w:tcPr>
            <w:tcW w:w="1234" w:type="dxa"/>
            <w:shd w:val="clear" w:color="auto" w:fill="EEECEA"/>
          </w:tcPr>
          <w:p w14:paraId="6BE5F9D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14</w:t>
            </w:r>
          </w:p>
        </w:tc>
        <w:tc>
          <w:tcPr>
            <w:tcW w:w="1234" w:type="dxa"/>
            <w:shd w:val="clear" w:color="auto" w:fill="EEECEA"/>
          </w:tcPr>
          <w:p w14:paraId="70AE84D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369</w:t>
            </w:r>
          </w:p>
        </w:tc>
        <w:tc>
          <w:tcPr>
            <w:tcW w:w="1233" w:type="dxa"/>
            <w:shd w:val="clear" w:color="auto" w:fill="EEECEA"/>
          </w:tcPr>
          <w:p w14:paraId="722B474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1,707</w:t>
            </w:r>
          </w:p>
        </w:tc>
        <w:tc>
          <w:tcPr>
            <w:tcW w:w="1234" w:type="dxa"/>
            <w:shd w:val="clear" w:color="auto" w:fill="EEECEA"/>
          </w:tcPr>
          <w:p w14:paraId="015A75E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4,456</w:t>
            </w:r>
          </w:p>
        </w:tc>
        <w:tc>
          <w:tcPr>
            <w:tcW w:w="1702" w:type="dxa"/>
            <w:shd w:val="clear" w:color="auto" w:fill="EEECEA"/>
          </w:tcPr>
          <w:p w14:paraId="0669727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5,848</w:t>
            </w:r>
          </w:p>
        </w:tc>
        <w:tc>
          <w:tcPr>
            <w:tcW w:w="1702" w:type="dxa"/>
            <w:shd w:val="clear" w:color="auto" w:fill="EEECEA"/>
          </w:tcPr>
          <w:p w14:paraId="1659E3E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B86103">
              <w:rPr>
                <w:color w:val="000000"/>
                <w:szCs w:val="20"/>
              </w:rPr>
              <w:t>16,540</w:t>
            </w:r>
          </w:p>
        </w:tc>
      </w:tr>
      <w:tr w:rsidR="00FE1867" w:rsidRPr="005E669B" w14:paraId="30657E6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4C044A31"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of admissions</w:t>
            </w:r>
          </w:p>
        </w:tc>
        <w:tc>
          <w:tcPr>
            <w:tcW w:w="1232" w:type="dxa"/>
          </w:tcPr>
          <w:p w14:paraId="5B9F236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w:t>
            </w:r>
          </w:p>
        </w:tc>
        <w:tc>
          <w:tcPr>
            <w:tcW w:w="1234" w:type="dxa"/>
          </w:tcPr>
          <w:p w14:paraId="031F190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8</w:t>
            </w:r>
          </w:p>
        </w:tc>
        <w:tc>
          <w:tcPr>
            <w:tcW w:w="1234" w:type="dxa"/>
          </w:tcPr>
          <w:p w14:paraId="5B0F711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2</w:t>
            </w:r>
          </w:p>
        </w:tc>
        <w:tc>
          <w:tcPr>
            <w:tcW w:w="1234" w:type="dxa"/>
          </w:tcPr>
          <w:p w14:paraId="7A715F0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9</w:t>
            </w:r>
          </w:p>
        </w:tc>
        <w:tc>
          <w:tcPr>
            <w:tcW w:w="1233" w:type="dxa"/>
          </w:tcPr>
          <w:p w14:paraId="6A56CBA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4</w:t>
            </w:r>
          </w:p>
        </w:tc>
        <w:tc>
          <w:tcPr>
            <w:tcW w:w="1234" w:type="dxa"/>
          </w:tcPr>
          <w:p w14:paraId="1ECFD6A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1</w:t>
            </w:r>
          </w:p>
        </w:tc>
        <w:tc>
          <w:tcPr>
            <w:tcW w:w="1702" w:type="dxa"/>
          </w:tcPr>
          <w:p w14:paraId="266AB0B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w:t>
            </w:r>
            <w:r>
              <w:rPr>
                <w:szCs w:val="20"/>
              </w:rPr>
              <w:t>6</w:t>
            </w:r>
          </w:p>
        </w:tc>
        <w:tc>
          <w:tcPr>
            <w:tcW w:w="1702" w:type="dxa"/>
          </w:tcPr>
          <w:p w14:paraId="660A337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w:t>
            </w:r>
            <w:r>
              <w:rPr>
                <w:szCs w:val="20"/>
              </w:rPr>
              <w:t>2</w:t>
            </w:r>
          </w:p>
        </w:tc>
      </w:tr>
      <w:tr w:rsidR="00FE1867" w:rsidRPr="005E669B" w14:paraId="64E37EC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40AE0569"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OR (95% CI)</w:t>
            </w:r>
            <w:r>
              <w:rPr>
                <w:szCs w:val="20"/>
                <w:vertAlign w:val="superscript"/>
              </w:rPr>
              <w:t>c</w:t>
            </w:r>
          </w:p>
        </w:tc>
        <w:tc>
          <w:tcPr>
            <w:tcW w:w="1232" w:type="dxa"/>
          </w:tcPr>
          <w:p w14:paraId="6F12737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27</w:t>
            </w:r>
          </w:p>
          <w:p w14:paraId="31E5AD9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08, 0.89)</w:t>
            </w:r>
          </w:p>
        </w:tc>
        <w:tc>
          <w:tcPr>
            <w:tcW w:w="1234" w:type="dxa"/>
          </w:tcPr>
          <w:p w14:paraId="5342888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3A7D504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32, 2.28)</w:t>
            </w:r>
          </w:p>
        </w:tc>
        <w:tc>
          <w:tcPr>
            <w:tcW w:w="1234" w:type="dxa"/>
          </w:tcPr>
          <w:p w14:paraId="747CAEF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6E5051E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0, 2.19)</w:t>
            </w:r>
          </w:p>
        </w:tc>
        <w:tc>
          <w:tcPr>
            <w:tcW w:w="1234" w:type="dxa"/>
          </w:tcPr>
          <w:p w14:paraId="1A62082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47</w:t>
            </w:r>
          </w:p>
          <w:p w14:paraId="3DE034F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22, 1.01)</w:t>
            </w:r>
          </w:p>
        </w:tc>
        <w:tc>
          <w:tcPr>
            <w:tcW w:w="1233" w:type="dxa"/>
          </w:tcPr>
          <w:p w14:paraId="5D5C84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5</w:t>
            </w:r>
          </w:p>
          <w:p w14:paraId="4165585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34, 1.64)</w:t>
            </w:r>
          </w:p>
        </w:tc>
        <w:tc>
          <w:tcPr>
            <w:tcW w:w="1234" w:type="dxa"/>
          </w:tcPr>
          <w:p w14:paraId="67FAB0F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1</w:t>
            </w:r>
          </w:p>
          <w:p w14:paraId="17639F6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24, 1.07)</w:t>
            </w:r>
          </w:p>
        </w:tc>
        <w:tc>
          <w:tcPr>
            <w:tcW w:w="1702" w:type="dxa"/>
          </w:tcPr>
          <w:p w14:paraId="63E77B6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1</w:t>
            </w:r>
          </w:p>
          <w:p w14:paraId="4274F1D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17, 3.84)</w:t>
            </w:r>
          </w:p>
        </w:tc>
        <w:tc>
          <w:tcPr>
            <w:tcW w:w="1702" w:type="dxa"/>
          </w:tcPr>
          <w:p w14:paraId="1B6F528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w:t>
            </w:r>
          </w:p>
          <w:p w14:paraId="18BEA59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39, 1.54)</w:t>
            </w:r>
          </w:p>
        </w:tc>
      </w:tr>
      <w:tr w:rsidR="00FE1867" w:rsidRPr="005E669B" w14:paraId="58FFD527"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0" w:type="dxa"/>
          </w:tcPr>
          <w:p w14:paraId="06845C5D" w14:textId="77777777" w:rsidR="00FE1867" w:rsidRPr="005E669B" w:rsidRDefault="00FE1867">
            <w:pPr>
              <w:spacing w:before="120" w:after="120"/>
              <w:ind w:left="157"/>
              <w:contextualSpacing/>
              <w:rPr>
                <w:szCs w:val="20"/>
              </w:rPr>
            </w:pPr>
            <w:r w:rsidRPr="005E669B">
              <w:rPr>
                <w:szCs w:val="20"/>
              </w:rPr>
              <w:t>DiD estimate</w:t>
            </w:r>
          </w:p>
        </w:tc>
        <w:tc>
          <w:tcPr>
            <w:tcW w:w="1232" w:type="dxa"/>
          </w:tcPr>
          <w:p w14:paraId="1ED7FFC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5F7B49C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17CA601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34" w:type="dxa"/>
          </w:tcPr>
          <w:p w14:paraId="49D605F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64</w:t>
            </w:r>
          </w:p>
        </w:tc>
        <w:tc>
          <w:tcPr>
            <w:tcW w:w="1233" w:type="dxa"/>
          </w:tcPr>
          <w:p w14:paraId="32AE940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3</w:t>
            </w:r>
          </w:p>
        </w:tc>
        <w:tc>
          <w:tcPr>
            <w:tcW w:w="1234" w:type="dxa"/>
          </w:tcPr>
          <w:p w14:paraId="6E71306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0</w:t>
            </w:r>
          </w:p>
        </w:tc>
        <w:tc>
          <w:tcPr>
            <w:tcW w:w="1702" w:type="dxa"/>
          </w:tcPr>
          <w:p w14:paraId="075A95D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1</w:t>
            </w:r>
          </w:p>
        </w:tc>
        <w:tc>
          <w:tcPr>
            <w:tcW w:w="1702" w:type="dxa"/>
          </w:tcPr>
          <w:p w14:paraId="393247F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7</w:t>
            </w:r>
          </w:p>
        </w:tc>
      </w:tr>
    </w:tbl>
    <w:p w14:paraId="69A10DC3" w14:textId="77777777" w:rsidR="00FE1867"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6299CE73" w14:textId="77777777" w:rsidR="00FE1867" w:rsidRPr="00C55657" w:rsidRDefault="00FE1867" w:rsidP="00FE1867">
      <w:pPr>
        <w:pStyle w:val="TableorFigurefootnote"/>
        <w:rPr>
          <w:rFonts w:ascii="Arial" w:hAnsi="Arial" w:cs="Arial"/>
          <w:vertAlign w:val="superscript"/>
        </w:rPr>
      </w:pPr>
      <w:r>
        <w:rPr>
          <w:rFonts w:ascii="Arial" w:hAnsi="Arial" w:cs="Arial"/>
          <w:vertAlign w:val="superscript"/>
        </w:rPr>
        <w:t xml:space="preserve">a </w:t>
      </w:r>
      <w:r w:rsidRPr="00C55657">
        <w:rPr>
          <w:rFonts w:ascii="Arial" w:hAnsi="Arial" w:cs="Arial"/>
          <w:color w:val="212121"/>
          <w:szCs w:val="16"/>
        </w:rPr>
        <w:t>ACO size is based on an approximation of the number of covered lives in all risk contracts as reported to the HPC in ACO</w:t>
      </w:r>
    </w:p>
    <w:p w14:paraId="4191FF19" w14:textId="77777777" w:rsidR="00FE1867" w:rsidRPr="00567E2E" w:rsidRDefault="00FE1867" w:rsidP="00FE1867">
      <w:pPr>
        <w:pStyle w:val="TableorFigurefootnote"/>
        <w:rPr>
          <w:rFonts w:ascii="Arial" w:hAnsi="Arial" w:cs="Arial"/>
        </w:rPr>
      </w:pPr>
      <w:r>
        <w:rPr>
          <w:rFonts w:ascii="Arial" w:hAnsi="Arial" w:cs="Arial"/>
          <w:vertAlign w:val="superscript"/>
        </w:rPr>
        <w:t>b</w:t>
      </w:r>
      <w:r w:rsidRPr="00567E2E">
        <w:rPr>
          <w:rFonts w:ascii="Arial" w:hAnsi="Arial" w:cs="Arial"/>
          <w:vertAlign w:val="superscript"/>
        </w:rPr>
        <w:t xml:space="preserve">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18F43C73" w14:textId="77777777" w:rsidR="00FE1867" w:rsidRPr="00567E2E" w:rsidRDefault="00FE1867" w:rsidP="00FE1867">
      <w:pPr>
        <w:pStyle w:val="TableorFigurefootnote"/>
        <w:rPr>
          <w:rFonts w:ascii="Arial" w:hAnsi="Arial" w:cs="Arial"/>
        </w:rPr>
      </w:pPr>
      <w:r>
        <w:rPr>
          <w:rFonts w:ascii="Arial" w:hAnsi="Arial" w:cs="Arial"/>
          <w:vertAlign w:val="superscript"/>
        </w:rPr>
        <w:t>c</w:t>
      </w:r>
      <w:r w:rsidRPr="00567E2E">
        <w:rPr>
          <w:rFonts w:ascii="Arial" w:hAnsi="Arial" w:cs="Arial"/>
          <w:vertAlign w:val="superscript"/>
        </w:rPr>
        <w:t xml:space="preserve"> </w:t>
      </w:r>
      <w:r w:rsidRPr="00567E2E">
        <w:rPr>
          <w:rFonts w:ascii="Arial" w:hAnsi="Arial" w:cs="Arial"/>
        </w:rPr>
        <w:t>aIRRs and aORs from propensity-weighted generalized linear models</w:t>
      </w:r>
    </w:p>
    <w:p w14:paraId="6CBFBD80" w14:textId="77777777" w:rsidR="00FE1867" w:rsidRPr="005E669B" w:rsidRDefault="00FE1867" w:rsidP="00FE1867">
      <w:pPr>
        <w:rPr>
          <w:sz w:val="20"/>
          <w:szCs w:val="20"/>
        </w:rPr>
      </w:pPr>
    </w:p>
    <w:p w14:paraId="12D5BA69" w14:textId="77777777" w:rsidR="00FE1867" w:rsidRPr="005E669B" w:rsidRDefault="00FE1867" w:rsidP="00FE1867">
      <w:pPr>
        <w:rPr>
          <w:sz w:val="20"/>
          <w:szCs w:val="20"/>
        </w:rPr>
      </w:pPr>
      <w:r w:rsidRPr="005E669B">
        <w:rPr>
          <w:sz w:val="20"/>
          <w:szCs w:val="20"/>
        </w:rPr>
        <w:br w:type="page"/>
      </w:r>
    </w:p>
    <w:p w14:paraId="2C5CF8A1"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8</w:t>
      </w:r>
      <w:r w:rsidRPr="005E669B">
        <w:rPr>
          <w:rFonts w:eastAsiaTheme="majorEastAsia"/>
          <w:b/>
          <w:i/>
          <w:iCs/>
          <w:sz w:val="20"/>
          <w:szCs w:val="20"/>
          <w14:ligatures w14:val="none"/>
        </w:rPr>
        <w:t xml:space="preserve"> </w:t>
      </w:r>
      <w:r>
        <w:rPr>
          <w:rFonts w:eastAsiaTheme="majorEastAsia"/>
          <w:b/>
          <w:i/>
          <w:iCs/>
          <w:sz w:val="20"/>
          <w:szCs w:val="20"/>
          <w14:ligatures w14:val="none"/>
        </w:rPr>
        <w:t>Subgroup Analysis Among Children Enrolled in Medium</w:t>
      </w:r>
      <w:r>
        <w:rPr>
          <w:rFonts w:eastAsiaTheme="majorEastAsia"/>
          <w:b/>
          <w:i/>
          <w:iCs/>
          <w:sz w:val="20"/>
          <w:szCs w:val="20"/>
          <w:vertAlign w:val="superscript"/>
          <w14:ligatures w14:val="none"/>
        </w:rPr>
        <w:t xml:space="preserve">a </w:t>
      </w:r>
      <w:r>
        <w:rPr>
          <w:rFonts w:eastAsiaTheme="majorEastAsia"/>
          <w:b/>
          <w:i/>
          <w:iCs/>
          <w:sz w:val="20"/>
          <w:szCs w:val="20"/>
          <w14:ligatures w14:val="none"/>
        </w:rPr>
        <w:t xml:space="preserve">Sized 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171"/>
        <w:gridCol w:w="1336"/>
        <w:gridCol w:w="1337"/>
        <w:gridCol w:w="1337"/>
        <w:gridCol w:w="1337"/>
        <w:gridCol w:w="1336"/>
        <w:gridCol w:w="1337"/>
        <w:gridCol w:w="1337"/>
        <w:gridCol w:w="1337"/>
      </w:tblGrid>
      <w:tr w:rsidR="00FE1867" w:rsidRPr="005E669B" w14:paraId="16A92951"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5BB11F5" w14:textId="77777777" w:rsidR="00FE1867" w:rsidRPr="005E669B" w:rsidRDefault="00FE1867">
            <w:pPr>
              <w:spacing w:before="120" w:after="120"/>
              <w:contextualSpacing/>
              <w:rPr>
                <w:szCs w:val="20"/>
              </w:rPr>
            </w:pPr>
            <w:r w:rsidRPr="005E669B">
              <w:rPr>
                <w:szCs w:val="20"/>
              </w:rPr>
              <w:t>Measure</w:t>
            </w:r>
          </w:p>
        </w:tc>
        <w:tc>
          <w:tcPr>
            <w:tcW w:w="1336" w:type="dxa"/>
          </w:tcPr>
          <w:p w14:paraId="74AC92D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337" w:type="dxa"/>
          </w:tcPr>
          <w:p w14:paraId="1B89E360"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337" w:type="dxa"/>
          </w:tcPr>
          <w:p w14:paraId="13E4A63B"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337" w:type="dxa"/>
          </w:tcPr>
          <w:p w14:paraId="45C9DC6E"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336" w:type="dxa"/>
          </w:tcPr>
          <w:p w14:paraId="6C1A4E3C"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337" w:type="dxa"/>
          </w:tcPr>
          <w:p w14:paraId="483851AD"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337" w:type="dxa"/>
          </w:tcPr>
          <w:p w14:paraId="33A239A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337" w:type="dxa"/>
          </w:tcPr>
          <w:p w14:paraId="718BAE43"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269D799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72A2CE55" w14:textId="77777777" w:rsidR="00FE1867" w:rsidRPr="005E669B" w:rsidRDefault="00FE1867">
            <w:pPr>
              <w:spacing w:before="120" w:after="120"/>
              <w:contextualSpacing/>
              <w:rPr>
                <w:b/>
                <w:szCs w:val="20"/>
              </w:rPr>
            </w:pPr>
            <w:r w:rsidRPr="005E669B">
              <w:rPr>
                <w:b/>
                <w:szCs w:val="20"/>
              </w:rPr>
              <w:t>Total cost of care, n</w:t>
            </w:r>
          </w:p>
        </w:tc>
        <w:tc>
          <w:tcPr>
            <w:tcW w:w="1336" w:type="dxa"/>
            <w:shd w:val="clear" w:color="auto" w:fill="EEECEA"/>
          </w:tcPr>
          <w:p w14:paraId="6AD27EC6"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0,244</w:t>
            </w:r>
          </w:p>
        </w:tc>
        <w:tc>
          <w:tcPr>
            <w:tcW w:w="1337" w:type="dxa"/>
            <w:shd w:val="clear" w:color="auto" w:fill="EEECEA"/>
          </w:tcPr>
          <w:p w14:paraId="2856615A"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54,858</w:t>
            </w:r>
          </w:p>
        </w:tc>
        <w:tc>
          <w:tcPr>
            <w:tcW w:w="1337" w:type="dxa"/>
            <w:shd w:val="clear" w:color="auto" w:fill="EEECEA"/>
          </w:tcPr>
          <w:p w14:paraId="14E17112"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6,632</w:t>
            </w:r>
          </w:p>
        </w:tc>
        <w:tc>
          <w:tcPr>
            <w:tcW w:w="1337" w:type="dxa"/>
            <w:shd w:val="clear" w:color="auto" w:fill="EEECEA"/>
          </w:tcPr>
          <w:p w14:paraId="27BB7BEF"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2,801</w:t>
            </w:r>
          </w:p>
        </w:tc>
        <w:tc>
          <w:tcPr>
            <w:tcW w:w="1336" w:type="dxa"/>
            <w:shd w:val="clear" w:color="auto" w:fill="EEECEA"/>
          </w:tcPr>
          <w:p w14:paraId="5E8E42BC"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8,074</w:t>
            </w:r>
          </w:p>
        </w:tc>
        <w:tc>
          <w:tcPr>
            <w:tcW w:w="1337" w:type="dxa"/>
            <w:shd w:val="clear" w:color="auto" w:fill="EEECEA"/>
          </w:tcPr>
          <w:p w14:paraId="12A30802"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89,758</w:t>
            </w:r>
          </w:p>
        </w:tc>
        <w:tc>
          <w:tcPr>
            <w:tcW w:w="1337" w:type="dxa"/>
            <w:shd w:val="clear" w:color="auto" w:fill="EEECEA"/>
          </w:tcPr>
          <w:p w14:paraId="1376E2CF"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97,209</w:t>
            </w:r>
          </w:p>
        </w:tc>
        <w:tc>
          <w:tcPr>
            <w:tcW w:w="1337" w:type="dxa"/>
            <w:shd w:val="clear" w:color="auto" w:fill="EEECEA"/>
          </w:tcPr>
          <w:p w14:paraId="52E7EDE0" w14:textId="77777777" w:rsidR="00FE1867" w:rsidRPr="00FB31A2"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101,407</w:t>
            </w:r>
          </w:p>
        </w:tc>
      </w:tr>
      <w:tr w:rsidR="00FE1867" w:rsidRPr="005E669B" w14:paraId="632EDB4C"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24DD605"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per person</w:t>
            </w:r>
          </w:p>
        </w:tc>
        <w:tc>
          <w:tcPr>
            <w:tcW w:w="1336" w:type="dxa"/>
          </w:tcPr>
          <w:p w14:paraId="7F183A9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983</w:t>
            </w:r>
          </w:p>
        </w:tc>
        <w:tc>
          <w:tcPr>
            <w:tcW w:w="1337" w:type="dxa"/>
          </w:tcPr>
          <w:p w14:paraId="5F8C4BE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968</w:t>
            </w:r>
          </w:p>
        </w:tc>
        <w:tc>
          <w:tcPr>
            <w:tcW w:w="1337" w:type="dxa"/>
          </w:tcPr>
          <w:p w14:paraId="2448014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084</w:t>
            </w:r>
          </w:p>
        </w:tc>
        <w:tc>
          <w:tcPr>
            <w:tcW w:w="1337" w:type="dxa"/>
          </w:tcPr>
          <w:p w14:paraId="7965FB5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017</w:t>
            </w:r>
          </w:p>
        </w:tc>
        <w:tc>
          <w:tcPr>
            <w:tcW w:w="1336" w:type="dxa"/>
          </w:tcPr>
          <w:p w14:paraId="5869720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263</w:t>
            </w:r>
          </w:p>
        </w:tc>
        <w:tc>
          <w:tcPr>
            <w:tcW w:w="1337" w:type="dxa"/>
          </w:tcPr>
          <w:p w14:paraId="6047925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925</w:t>
            </w:r>
          </w:p>
        </w:tc>
        <w:tc>
          <w:tcPr>
            <w:tcW w:w="1337" w:type="dxa"/>
          </w:tcPr>
          <w:p w14:paraId="34C6D93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166</w:t>
            </w:r>
          </w:p>
        </w:tc>
        <w:tc>
          <w:tcPr>
            <w:tcW w:w="1337" w:type="dxa"/>
          </w:tcPr>
          <w:p w14:paraId="4B89091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29</w:t>
            </w:r>
          </w:p>
        </w:tc>
      </w:tr>
      <w:tr w:rsidR="00FE1867" w:rsidRPr="005E669B" w14:paraId="76964C3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79FDCEF"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vertAlign w:val="superscript"/>
              </w:rPr>
              <w:t xml:space="preserve"> </w:t>
            </w:r>
            <w:r w:rsidRPr="005E669B">
              <w:rPr>
                <w:szCs w:val="20"/>
              </w:rPr>
              <w:t>vs. MCO/PCCP, cost difference (95% CI)</w:t>
            </w:r>
            <w:r>
              <w:rPr>
                <w:szCs w:val="20"/>
                <w:vertAlign w:val="superscript"/>
              </w:rPr>
              <w:t>c</w:t>
            </w:r>
          </w:p>
        </w:tc>
        <w:tc>
          <w:tcPr>
            <w:tcW w:w="1336" w:type="dxa"/>
          </w:tcPr>
          <w:p w14:paraId="6AEB8CF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09</w:t>
            </w:r>
          </w:p>
          <w:p w14:paraId="698CFA1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28, -90)</w:t>
            </w:r>
          </w:p>
        </w:tc>
        <w:tc>
          <w:tcPr>
            <w:tcW w:w="1337" w:type="dxa"/>
          </w:tcPr>
          <w:p w14:paraId="6063FE8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00</w:t>
            </w:r>
          </w:p>
          <w:p w14:paraId="772872A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48, -153)</w:t>
            </w:r>
          </w:p>
        </w:tc>
        <w:tc>
          <w:tcPr>
            <w:tcW w:w="1337" w:type="dxa"/>
          </w:tcPr>
          <w:p w14:paraId="65C298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37</w:t>
            </w:r>
          </w:p>
          <w:p w14:paraId="756BE1B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62, -111)</w:t>
            </w:r>
          </w:p>
        </w:tc>
        <w:tc>
          <w:tcPr>
            <w:tcW w:w="1337" w:type="dxa"/>
          </w:tcPr>
          <w:p w14:paraId="46BFC22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72</w:t>
            </w:r>
          </w:p>
          <w:p w14:paraId="4588893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08, -237)</w:t>
            </w:r>
          </w:p>
        </w:tc>
        <w:tc>
          <w:tcPr>
            <w:tcW w:w="1336" w:type="dxa"/>
          </w:tcPr>
          <w:p w14:paraId="2204F98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80</w:t>
            </w:r>
          </w:p>
          <w:p w14:paraId="33E5246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51, -309)</w:t>
            </w:r>
          </w:p>
        </w:tc>
        <w:tc>
          <w:tcPr>
            <w:tcW w:w="1337" w:type="dxa"/>
          </w:tcPr>
          <w:p w14:paraId="78B363E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98</w:t>
            </w:r>
          </w:p>
          <w:p w14:paraId="150B995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74, -322)</w:t>
            </w:r>
          </w:p>
        </w:tc>
        <w:tc>
          <w:tcPr>
            <w:tcW w:w="1337" w:type="dxa"/>
          </w:tcPr>
          <w:p w14:paraId="79074A8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65</w:t>
            </w:r>
          </w:p>
          <w:p w14:paraId="27C3947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54, -377)</w:t>
            </w:r>
          </w:p>
        </w:tc>
        <w:tc>
          <w:tcPr>
            <w:tcW w:w="1337" w:type="dxa"/>
          </w:tcPr>
          <w:p w14:paraId="15231DF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96</w:t>
            </w:r>
          </w:p>
          <w:p w14:paraId="7F40DE1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99, -292)</w:t>
            </w:r>
          </w:p>
        </w:tc>
      </w:tr>
      <w:tr w:rsidR="00FE1867" w:rsidRPr="005E669B" w14:paraId="1F7FC425"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EF6A4AE"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5718AB29"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86B18C9"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FA2CF8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3FF64B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4</w:t>
            </w:r>
          </w:p>
        </w:tc>
        <w:tc>
          <w:tcPr>
            <w:tcW w:w="1336" w:type="dxa"/>
          </w:tcPr>
          <w:p w14:paraId="07C702F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1</w:t>
            </w:r>
          </w:p>
        </w:tc>
        <w:tc>
          <w:tcPr>
            <w:tcW w:w="1337" w:type="dxa"/>
          </w:tcPr>
          <w:p w14:paraId="78C992B2"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49</w:t>
            </w:r>
          </w:p>
        </w:tc>
        <w:tc>
          <w:tcPr>
            <w:tcW w:w="1337" w:type="dxa"/>
          </w:tcPr>
          <w:p w14:paraId="680DB61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17</w:t>
            </w:r>
          </w:p>
        </w:tc>
        <w:tc>
          <w:tcPr>
            <w:tcW w:w="1337" w:type="dxa"/>
          </w:tcPr>
          <w:p w14:paraId="711075B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47</w:t>
            </w:r>
          </w:p>
        </w:tc>
      </w:tr>
      <w:tr w:rsidR="00FE1867" w:rsidRPr="005E669B" w14:paraId="4CA1016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039485CE" w14:textId="77777777" w:rsidR="00FE1867" w:rsidRPr="005E669B" w:rsidRDefault="00FE1867">
            <w:pPr>
              <w:keepLines/>
              <w:spacing w:before="120" w:after="120"/>
              <w:contextualSpacing/>
              <w:rPr>
                <w:b/>
                <w:szCs w:val="20"/>
              </w:rPr>
            </w:pPr>
            <w:r w:rsidRPr="005E669B">
              <w:rPr>
                <w:b/>
                <w:szCs w:val="20"/>
              </w:rPr>
              <w:t>Unplanned hospital admissions, n</w:t>
            </w:r>
          </w:p>
        </w:tc>
        <w:tc>
          <w:tcPr>
            <w:tcW w:w="1336" w:type="dxa"/>
            <w:shd w:val="clear" w:color="auto" w:fill="EEECEA"/>
          </w:tcPr>
          <w:p w14:paraId="73DDD27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0,244</w:t>
            </w:r>
          </w:p>
        </w:tc>
        <w:tc>
          <w:tcPr>
            <w:tcW w:w="1337" w:type="dxa"/>
            <w:shd w:val="clear" w:color="auto" w:fill="EEECEA"/>
          </w:tcPr>
          <w:p w14:paraId="1FDF82D6"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54,858</w:t>
            </w:r>
          </w:p>
        </w:tc>
        <w:tc>
          <w:tcPr>
            <w:tcW w:w="1337" w:type="dxa"/>
            <w:shd w:val="clear" w:color="auto" w:fill="EEECEA"/>
          </w:tcPr>
          <w:p w14:paraId="5CAB055C"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6,632</w:t>
            </w:r>
          </w:p>
        </w:tc>
        <w:tc>
          <w:tcPr>
            <w:tcW w:w="1337" w:type="dxa"/>
            <w:shd w:val="clear" w:color="auto" w:fill="EEECEA"/>
          </w:tcPr>
          <w:p w14:paraId="27F98E6A"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2,801</w:t>
            </w:r>
          </w:p>
        </w:tc>
        <w:tc>
          <w:tcPr>
            <w:tcW w:w="1336" w:type="dxa"/>
            <w:shd w:val="clear" w:color="auto" w:fill="EEECEA"/>
          </w:tcPr>
          <w:p w14:paraId="2BD932E1"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8,074</w:t>
            </w:r>
          </w:p>
        </w:tc>
        <w:tc>
          <w:tcPr>
            <w:tcW w:w="1337" w:type="dxa"/>
            <w:shd w:val="clear" w:color="auto" w:fill="EEECEA"/>
          </w:tcPr>
          <w:p w14:paraId="4681A852"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89,758</w:t>
            </w:r>
          </w:p>
        </w:tc>
        <w:tc>
          <w:tcPr>
            <w:tcW w:w="1337" w:type="dxa"/>
            <w:shd w:val="clear" w:color="auto" w:fill="EEECEA"/>
          </w:tcPr>
          <w:p w14:paraId="77232FAC"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97,209</w:t>
            </w:r>
          </w:p>
        </w:tc>
        <w:tc>
          <w:tcPr>
            <w:tcW w:w="1337" w:type="dxa"/>
            <w:shd w:val="clear" w:color="auto" w:fill="EEECEA"/>
          </w:tcPr>
          <w:p w14:paraId="1BE8CA2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101,407</w:t>
            </w:r>
          </w:p>
        </w:tc>
      </w:tr>
      <w:tr w:rsidR="00FE1867" w:rsidRPr="005E669B" w14:paraId="27E6D91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7BEC8B1"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admissions per 100 enrollees</w:t>
            </w:r>
          </w:p>
        </w:tc>
        <w:tc>
          <w:tcPr>
            <w:tcW w:w="1336" w:type="dxa"/>
          </w:tcPr>
          <w:p w14:paraId="4D26221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5</w:t>
            </w:r>
          </w:p>
        </w:tc>
        <w:tc>
          <w:tcPr>
            <w:tcW w:w="1337" w:type="dxa"/>
          </w:tcPr>
          <w:p w14:paraId="4AF5B20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w:t>
            </w:r>
          </w:p>
        </w:tc>
        <w:tc>
          <w:tcPr>
            <w:tcW w:w="1337" w:type="dxa"/>
          </w:tcPr>
          <w:p w14:paraId="4EBAA34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w:t>
            </w:r>
          </w:p>
        </w:tc>
        <w:tc>
          <w:tcPr>
            <w:tcW w:w="1337" w:type="dxa"/>
          </w:tcPr>
          <w:p w14:paraId="6917EA7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r>
              <w:rPr>
                <w:szCs w:val="20"/>
              </w:rPr>
              <w:t>8</w:t>
            </w:r>
          </w:p>
        </w:tc>
        <w:tc>
          <w:tcPr>
            <w:tcW w:w="1336" w:type="dxa"/>
          </w:tcPr>
          <w:p w14:paraId="558A85C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w:t>
            </w:r>
          </w:p>
        </w:tc>
        <w:tc>
          <w:tcPr>
            <w:tcW w:w="1337" w:type="dxa"/>
          </w:tcPr>
          <w:p w14:paraId="3E3A5BF6"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w:t>
            </w:r>
          </w:p>
        </w:tc>
        <w:tc>
          <w:tcPr>
            <w:tcW w:w="1337" w:type="dxa"/>
          </w:tcPr>
          <w:p w14:paraId="5FE6C93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w:t>
            </w:r>
          </w:p>
        </w:tc>
        <w:tc>
          <w:tcPr>
            <w:tcW w:w="1337" w:type="dxa"/>
          </w:tcPr>
          <w:p w14:paraId="33C1ABC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r>
              <w:rPr>
                <w:szCs w:val="20"/>
              </w:rPr>
              <w:t>9</w:t>
            </w:r>
          </w:p>
        </w:tc>
      </w:tr>
      <w:tr w:rsidR="00FE1867" w:rsidRPr="005E669B" w14:paraId="075717B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E240ABF"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27BD19B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1C90D45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 1.04)</w:t>
            </w:r>
          </w:p>
        </w:tc>
        <w:tc>
          <w:tcPr>
            <w:tcW w:w="1337" w:type="dxa"/>
          </w:tcPr>
          <w:p w14:paraId="7B2E799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40FBCF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1.08)</w:t>
            </w:r>
          </w:p>
        </w:tc>
        <w:tc>
          <w:tcPr>
            <w:tcW w:w="1337" w:type="dxa"/>
          </w:tcPr>
          <w:p w14:paraId="175B0BA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w:t>
            </w:r>
          </w:p>
          <w:p w14:paraId="1ADB879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 1.01)</w:t>
            </w:r>
          </w:p>
        </w:tc>
        <w:tc>
          <w:tcPr>
            <w:tcW w:w="1337" w:type="dxa"/>
          </w:tcPr>
          <w:p w14:paraId="72ECCDD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01A0CC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 1.00)</w:t>
            </w:r>
          </w:p>
        </w:tc>
        <w:tc>
          <w:tcPr>
            <w:tcW w:w="1336" w:type="dxa"/>
          </w:tcPr>
          <w:p w14:paraId="10D9DFF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1171167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 1.01)</w:t>
            </w:r>
          </w:p>
        </w:tc>
        <w:tc>
          <w:tcPr>
            <w:tcW w:w="1337" w:type="dxa"/>
          </w:tcPr>
          <w:p w14:paraId="3A789B0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9</w:t>
            </w:r>
          </w:p>
          <w:p w14:paraId="3FDF528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8, 0.90)</w:t>
            </w:r>
          </w:p>
        </w:tc>
        <w:tc>
          <w:tcPr>
            <w:tcW w:w="1337" w:type="dxa"/>
          </w:tcPr>
          <w:p w14:paraId="756E39C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20AB18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8, 1.07)</w:t>
            </w:r>
          </w:p>
        </w:tc>
        <w:tc>
          <w:tcPr>
            <w:tcW w:w="1337" w:type="dxa"/>
          </w:tcPr>
          <w:p w14:paraId="5EE723C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4</w:t>
            </w:r>
          </w:p>
          <w:p w14:paraId="64540BD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 0.93)</w:t>
            </w:r>
          </w:p>
        </w:tc>
      </w:tr>
      <w:tr w:rsidR="00FE1867" w:rsidRPr="005E669B" w14:paraId="2292818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333499F3"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0402BF0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867D29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206397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3D7E2B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5</w:t>
            </w:r>
          </w:p>
        </w:tc>
        <w:tc>
          <w:tcPr>
            <w:tcW w:w="1336" w:type="dxa"/>
          </w:tcPr>
          <w:p w14:paraId="0C20BDA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7" w:type="dxa"/>
          </w:tcPr>
          <w:p w14:paraId="5F18743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4</w:t>
            </w:r>
          </w:p>
        </w:tc>
        <w:tc>
          <w:tcPr>
            <w:tcW w:w="1337" w:type="dxa"/>
          </w:tcPr>
          <w:p w14:paraId="482FB6A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7" w:type="dxa"/>
          </w:tcPr>
          <w:p w14:paraId="697E04F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r>
      <w:tr w:rsidR="00FE1867" w:rsidRPr="005E669B" w14:paraId="0AB1800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6980F309" w14:textId="77777777" w:rsidR="00FE1867" w:rsidRPr="005E669B" w:rsidRDefault="00FE1867">
            <w:pPr>
              <w:spacing w:before="120" w:after="120"/>
              <w:contextualSpacing/>
              <w:rPr>
                <w:b/>
                <w:szCs w:val="20"/>
              </w:rPr>
            </w:pPr>
            <w:r w:rsidRPr="005E669B">
              <w:rPr>
                <w:b/>
                <w:szCs w:val="20"/>
              </w:rPr>
              <w:t>ED visits, n</w:t>
            </w:r>
          </w:p>
        </w:tc>
        <w:tc>
          <w:tcPr>
            <w:tcW w:w="1336" w:type="dxa"/>
            <w:shd w:val="clear" w:color="auto" w:fill="EEECEA"/>
          </w:tcPr>
          <w:p w14:paraId="12F880E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0,244</w:t>
            </w:r>
          </w:p>
        </w:tc>
        <w:tc>
          <w:tcPr>
            <w:tcW w:w="1337" w:type="dxa"/>
            <w:shd w:val="clear" w:color="auto" w:fill="EEECEA"/>
          </w:tcPr>
          <w:p w14:paraId="6276EA1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54,858</w:t>
            </w:r>
          </w:p>
        </w:tc>
        <w:tc>
          <w:tcPr>
            <w:tcW w:w="1337" w:type="dxa"/>
            <w:shd w:val="clear" w:color="auto" w:fill="EEECEA"/>
          </w:tcPr>
          <w:p w14:paraId="06FEBCE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6,632</w:t>
            </w:r>
          </w:p>
        </w:tc>
        <w:tc>
          <w:tcPr>
            <w:tcW w:w="1337" w:type="dxa"/>
            <w:shd w:val="clear" w:color="auto" w:fill="EEECEA"/>
          </w:tcPr>
          <w:p w14:paraId="75A2009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2,801</w:t>
            </w:r>
          </w:p>
        </w:tc>
        <w:tc>
          <w:tcPr>
            <w:tcW w:w="1336" w:type="dxa"/>
            <w:shd w:val="clear" w:color="auto" w:fill="EEECEA"/>
          </w:tcPr>
          <w:p w14:paraId="62FDD22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8,074</w:t>
            </w:r>
          </w:p>
        </w:tc>
        <w:tc>
          <w:tcPr>
            <w:tcW w:w="1337" w:type="dxa"/>
            <w:shd w:val="clear" w:color="auto" w:fill="EEECEA"/>
          </w:tcPr>
          <w:p w14:paraId="3E73599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89,758</w:t>
            </w:r>
          </w:p>
        </w:tc>
        <w:tc>
          <w:tcPr>
            <w:tcW w:w="1337" w:type="dxa"/>
            <w:shd w:val="clear" w:color="auto" w:fill="EEECEA"/>
          </w:tcPr>
          <w:p w14:paraId="6A3FC2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97,209</w:t>
            </w:r>
          </w:p>
        </w:tc>
        <w:tc>
          <w:tcPr>
            <w:tcW w:w="1337" w:type="dxa"/>
            <w:shd w:val="clear" w:color="auto" w:fill="EEECEA"/>
          </w:tcPr>
          <w:p w14:paraId="2B20217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101,407</w:t>
            </w:r>
          </w:p>
        </w:tc>
      </w:tr>
      <w:tr w:rsidR="00FE1867" w:rsidRPr="005E669B" w14:paraId="2D8D8AAC"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689F259"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w:t>
            </w:r>
            <w:r>
              <w:rPr>
                <w:szCs w:val="20"/>
              </w:rPr>
              <w:t>ED visits</w:t>
            </w:r>
            <w:r w:rsidRPr="005E669B">
              <w:rPr>
                <w:szCs w:val="20"/>
              </w:rPr>
              <w:t xml:space="preserve"> per 100 enrollees</w:t>
            </w:r>
          </w:p>
        </w:tc>
        <w:tc>
          <w:tcPr>
            <w:tcW w:w="1336" w:type="dxa"/>
          </w:tcPr>
          <w:p w14:paraId="05231DB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4.2</w:t>
            </w:r>
          </w:p>
        </w:tc>
        <w:tc>
          <w:tcPr>
            <w:tcW w:w="1337" w:type="dxa"/>
          </w:tcPr>
          <w:p w14:paraId="2F36F59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2.3</w:t>
            </w:r>
          </w:p>
        </w:tc>
        <w:tc>
          <w:tcPr>
            <w:tcW w:w="1337" w:type="dxa"/>
          </w:tcPr>
          <w:p w14:paraId="6A78064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7.5</w:t>
            </w:r>
          </w:p>
        </w:tc>
        <w:tc>
          <w:tcPr>
            <w:tcW w:w="1337" w:type="dxa"/>
          </w:tcPr>
          <w:p w14:paraId="1995D7F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7.0</w:t>
            </w:r>
          </w:p>
        </w:tc>
        <w:tc>
          <w:tcPr>
            <w:tcW w:w="1336" w:type="dxa"/>
          </w:tcPr>
          <w:p w14:paraId="248BEAF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2.4</w:t>
            </w:r>
          </w:p>
        </w:tc>
        <w:tc>
          <w:tcPr>
            <w:tcW w:w="1337" w:type="dxa"/>
          </w:tcPr>
          <w:p w14:paraId="26C1C85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5.0</w:t>
            </w:r>
          </w:p>
        </w:tc>
        <w:tc>
          <w:tcPr>
            <w:tcW w:w="1337" w:type="dxa"/>
          </w:tcPr>
          <w:p w14:paraId="732F9DC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0.9</w:t>
            </w:r>
          </w:p>
        </w:tc>
        <w:tc>
          <w:tcPr>
            <w:tcW w:w="1337" w:type="dxa"/>
          </w:tcPr>
          <w:p w14:paraId="04C5A66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8.9</w:t>
            </w:r>
          </w:p>
        </w:tc>
      </w:tr>
      <w:tr w:rsidR="00FE1867" w:rsidRPr="005E669B" w14:paraId="6285FAA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A0DA660"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68B48C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716E1DD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0.99)</w:t>
            </w:r>
          </w:p>
        </w:tc>
        <w:tc>
          <w:tcPr>
            <w:tcW w:w="1337" w:type="dxa"/>
          </w:tcPr>
          <w:p w14:paraId="287B039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w:t>
            </w:r>
          </w:p>
          <w:p w14:paraId="12458C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 0.97)</w:t>
            </w:r>
          </w:p>
        </w:tc>
        <w:tc>
          <w:tcPr>
            <w:tcW w:w="1337" w:type="dxa"/>
          </w:tcPr>
          <w:p w14:paraId="113B339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2737E2A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0.99)</w:t>
            </w:r>
          </w:p>
        </w:tc>
        <w:tc>
          <w:tcPr>
            <w:tcW w:w="1337" w:type="dxa"/>
          </w:tcPr>
          <w:p w14:paraId="25FE171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1FC9076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0.99)</w:t>
            </w:r>
          </w:p>
        </w:tc>
        <w:tc>
          <w:tcPr>
            <w:tcW w:w="1336" w:type="dxa"/>
          </w:tcPr>
          <w:p w14:paraId="7E2DD4C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w:t>
            </w:r>
          </w:p>
          <w:p w14:paraId="3F48D8B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 0.97)</w:t>
            </w:r>
          </w:p>
        </w:tc>
        <w:tc>
          <w:tcPr>
            <w:tcW w:w="1337" w:type="dxa"/>
          </w:tcPr>
          <w:p w14:paraId="68AFD40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3C65022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 0.94)</w:t>
            </w:r>
          </w:p>
        </w:tc>
        <w:tc>
          <w:tcPr>
            <w:tcW w:w="1337" w:type="dxa"/>
          </w:tcPr>
          <w:p w14:paraId="0A11740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5A9E12A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4)</w:t>
            </w:r>
          </w:p>
        </w:tc>
        <w:tc>
          <w:tcPr>
            <w:tcW w:w="1337" w:type="dxa"/>
          </w:tcPr>
          <w:p w14:paraId="7D3E7B2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6106F23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01)</w:t>
            </w:r>
          </w:p>
        </w:tc>
      </w:tr>
      <w:tr w:rsidR="00FE1867" w:rsidRPr="005E669B" w14:paraId="57005266"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8EE6D27"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7DDE54B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5660C9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6FDB13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D84FD0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36" w:type="dxa"/>
          </w:tcPr>
          <w:p w14:paraId="41EAB74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8</w:t>
            </w:r>
          </w:p>
        </w:tc>
        <w:tc>
          <w:tcPr>
            <w:tcW w:w="1337" w:type="dxa"/>
          </w:tcPr>
          <w:p w14:paraId="6486D7B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7" w:type="dxa"/>
          </w:tcPr>
          <w:p w14:paraId="240D8F8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4</w:t>
            </w:r>
          </w:p>
        </w:tc>
        <w:tc>
          <w:tcPr>
            <w:tcW w:w="1337" w:type="dxa"/>
          </w:tcPr>
          <w:p w14:paraId="3747C29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3</w:t>
            </w:r>
          </w:p>
        </w:tc>
      </w:tr>
      <w:tr w:rsidR="00FE1867" w:rsidRPr="005E669B" w14:paraId="4F898A8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4265FA75"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336" w:type="dxa"/>
            <w:shd w:val="clear" w:color="auto" w:fill="EEECEA"/>
          </w:tcPr>
          <w:p w14:paraId="5D4627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0,244</w:t>
            </w:r>
          </w:p>
        </w:tc>
        <w:tc>
          <w:tcPr>
            <w:tcW w:w="1337" w:type="dxa"/>
            <w:shd w:val="clear" w:color="auto" w:fill="EEECEA"/>
          </w:tcPr>
          <w:p w14:paraId="67647BE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54,858</w:t>
            </w:r>
          </w:p>
        </w:tc>
        <w:tc>
          <w:tcPr>
            <w:tcW w:w="1337" w:type="dxa"/>
            <w:shd w:val="clear" w:color="auto" w:fill="EEECEA"/>
          </w:tcPr>
          <w:p w14:paraId="14F178C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6,632</w:t>
            </w:r>
          </w:p>
        </w:tc>
        <w:tc>
          <w:tcPr>
            <w:tcW w:w="1337" w:type="dxa"/>
            <w:shd w:val="clear" w:color="auto" w:fill="EEECEA"/>
          </w:tcPr>
          <w:p w14:paraId="0EB31E7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2,801</w:t>
            </w:r>
          </w:p>
        </w:tc>
        <w:tc>
          <w:tcPr>
            <w:tcW w:w="1336" w:type="dxa"/>
            <w:shd w:val="clear" w:color="auto" w:fill="EEECEA"/>
          </w:tcPr>
          <w:p w14:paraId="08A3BF1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8,074</w:t>
            </w:r>
          </w:p>
        </w:tc>
        <w:tc>
          <w:tcPr>
            <w:tcW w:w="1337" w:type="dxa"/>
            <w:shd w:val="clear" w:color="auto" w:fill="EEECEA"/>
          </w:tcPr>
          <w:p w14:paraId="0CE6169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89,758</w:t>
            </w:r>
          </w:p>
        </w:tc>
        <w:tc>
          <w:tcPr>
            <w:tcW w:w="1337" w:type="dxa"/>
            <w:shd w:val="clear" w:color="auto" w:fill="EEECEA"/>
          </w:tcPr>
          <w:p w14:paraId="71FC8A4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97,209</w:t>
            </w:r>
          </w:p>
        </w:tc>
        <w:tc>
          <w:tcPr>
            <w:tcW w:w="1337" w:type="dxa"/>
            <w:shd w:val="clear" w:color="auto" w:fill="EEECEA"/>
          </w:tcPr>
          <w:p w14:paraId="005171D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101,407</w:t>
            </w:r>
          </w:p>
        </w:tc>
      </w:tr>
      <w:tr w:rsidR="00FE1867" w:rsidRPr="005E669B" w14:paraId="2BA4501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A94C1E0" w14:textId="77777777" w:rsidR="00FE1867" w:rsidRPr="005E669B" w:rsidDel="0056612B" w:rsidRDefault="00FE1867">
            <w:pPr>
              <w:spacing w:before="120" w:after="120"/>
              <w:ind w:left="157"/>
              <w:contextualSpacing/>
              <w:rPr>
                <w:szCs w:val="20"/>
                <w:vertAlign w:val="superscript"/>
              </w:rPr>
            </w:pPr>
            <w:r w:rsidRPr="005E669B">
              <w:rPr>
                <w:szCs w:val="20"/>
              </w:rPr>
              <w:t>ACO</w:t>
            </w:r>
            <w:r>
              <w:rPr>
                <w:szCs w:val="20"/>
                <w:vertAlign w:val="superscript"/>
              </w:rPr>
              <w:t>b</w:t>
            </w:r>
            <w:r w:rsidRPr="005E669B">
              <w:rPr>
                <w:szCs w:val="20"/>
              </w:rPr>
              <w:t xml:space="preserve"> Observed, </w:t>
            </w:r>
            <w:r>
              <w:rPr>
                <w:szCs w:val="20"/>
              </w:rPr>
              <w:t>PC-sensitive ED visits</w:t>
            </w:r>
            <w:r w:rsidRPr="005E669B">
              <w:rPr>
                <w:szCs w:val="20"/>
              </w:rPr>
              <w:t xml:space="preserve"> per 100 enrollees</w:t>
            </w:r>
          </w:p>
        </w:tc>
        <w:tc>
          <w:tcPr>
            <w:tcW w:w="1336" w:type="dxa"/>
          </w:tcPr>
          <w:p w14:paraId="67DE8C4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7.5</w:t>
            </w:r>
          </w:p>
        </w:tc>
        <w:tc>
          <w:tcPr>
            <w:tcW w:w="1337" w:type="dxa"/>
          </w:tcPr>
          <w:p w14:paraId="5FB7B0A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5</w:t>
            </w:r>
          </w:p>
        </w:tc>
        <w:tc>
          <w:tcPr>
            <w:tcW w:w="1337" w:type="dxa"/>
          </w:tcPr>
          <w:p w14:paraId="2501712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5</w:t>
            </w:r>
          </w:p>
        </w:tc>
        <w:tc>
          <w:tcPr>
            <w:tcW w:w="1337" w:type="dxa"/>
          </w:tcPr>
          <w:p w14:paraId="435EC7A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3</w:t>
            </w:r>
          </w:p>
        </w:tc>
        <w:tc>
          <w:tcPr>
            <w:tcW w:w="1336" w:type="dxa"/>
          </w:tcPr>
          <w:p w14:paraId="261D128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3</w:t>
            </w:r>
          </w:p>
        </w:tc>
        <w:tc>
          <w:tcPr>
            <w:tcW w:w="1337" w:type="dxa"/>
          </w:tcPr>
          <w:p w14:paraId="445C90D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9</w:t>
            </w:r>
          </w:p>
        </w:tc>
        <w:tc>
          <w:tcPr>
            <w:tcW w:w="1337" w:type="dxa"/>
          </w:tcPr>
          <w:p w14:paraId="2E2E8DF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0</w:t>
            </w:r>
          </w:p>
        </w:tc>
        <w:tc>
          <w:tcPr>
            <w:tcW w:w="1337" w:type="dxa"/>
          </w:tcPr>
          <w:p w14:paraId="4B08CCC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8</w:t>
            </w:r>
          </w:p>
        </w:tc>
      </w:tr>
      <w:tr w:rsidR="00FE1867" w:rsidRPr="005E669B" w14:paraId="0E6DF06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9A1A134" w14:textId="77777777" w:rsidR="00FE1867" w:rsidRPr="005E669B" w:rsidDel="0056612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28B224B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w:t>
            </w:r>
          </w:p>
          <w:p w14:paraId="5537CF6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0.90)</w:t>
            </w:r>
          </w:p>
        </w:tc>
        <w:tc>
          <w:tcPr>
            <w:tcW w:w="1337" w:type="dxa"/>
          </w:tcPr>
          <w:p w14:paraId="591DA35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610F845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 1.00)</w:t>
            </w:r>
          </w:p>
        </w:tc>
        <w:tc>
          <w:tcPr>
            <w:tcW w:w="1337" w:type="dxa"/>
          </w:tcPr>
          <w:p w14:paraId="2B55BC2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131EF76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3)</w:t>
            </w:r>
          </w:p>
        </w:tc>
        <w:tc>
          <w:tcPr>
            <w:tcW w:w="1337" w:type="dxa"/>
          </w:tcPr>
          <w:p w14:paraId="260549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33E8ABA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0.92)</w:t>
            </w:r>
          </w:p>
        </w:tc>
        <w:tc>
          <w:tcPr>
            <w:tcW w:w="1336" w:type="dxa"/>
          </w:tcPr>
          <w:p w14:paraId="000EAAF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w:t>
            </w:r>
          </w:p>
          <w:p w14:paraId="4DC0C80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 0.87)</w:t>
            </w:r>
          </w:p>
        </w:tc>
        <w:tc>
          <w:tcPr>
            <w:tcW w:w="1337" w:type="dxa"/>
          </w:tcPr>
          <w:p w14:paraId="77C589C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7043A6B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 0.89)</w:t>
            </w:r>
          </w:p>
        </w:tc>
        <w:tc>
          <w:tcPr>
            <w:tcW w:w="1337" w:type="dxa"/>
          </w:tcPr>
          <w:p w14:paraId="6E5F3AB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565BFA3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07)</w:t>
            </w:r>
          </w:p>
        </w:tc>
        <w:tc>
          <w:tcPr>
            <w:tcW w:w="1337" w:type="dxa"/>
          </w:tcPr>
          <w:p w14:paraId="219AB5F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w:t>
            </w:r>
          </w:p>
          <w:p w14:paraId="4743C8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0.97)</w:t>
            </w:r>
          </w:p>
        </w:tc>
      </w:tr>
      <w:tr w:rsidR="00FE1867" w:rsidRPr="005E669B" w14:paraId="4C70C4C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AAD1064" w14:textId="77777777" w:rsidR="00FE1867" w:rsidRPr="005E669B" w:rsidDel="0056612B" w:rsidRDefault="00FE1867">
            <w:pPr>
              <w:spacing w:before="120" w:after="120"/>
              <w:ind w:left="157"/>
              <w:contextualSpacing/>
              <w:rPr>
                <w:szCs w:val="20"/>
              </w:rPr>
            </w:pPr>
            <w:r w:rsidRPr="005E669B">
              <w:rPr>
                <w:szCs w:val="20"/>
              </w:rPr>
              <w:t>DiD estimate</w:t>
            </w:r>
          </w:p>
        </w:tc>
        <w:tc>
          <w:tcPr>
            <w:tcW w:w="1336" w:type="dxa"/>
          </w:tcPr>
          <w:p w14:paraId="4C5A85C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7CBC92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FF112D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E6DBAD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4</w:t>
            </w:r>
          </w:p>
        </w:tc>
        <w:tc>
          <w:tcPr>
            <w:tcW w:w="1336" w:type="dxa"/>
          </w:tcPr>
          <w:p w14:paraId="22A5D56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c>
          <w:tcPr>
            <w:tcW w:w="1337" w:type="dxa"/>
          </w:tcPr>
          <w:p w14:paraId="4EF8773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c>
          <w:tcPr>
            <w:tcW w:w="1337" w:type="dxa"/>
          </w:tcPr>
          <w:p w14:paraId="2D02EFB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8</w:t>
            </w:r>
          </w:p>
        </w:tc>
        <w:tc>
          <w:tcPr>
            <w:tcW w:w="1337" w:type="dxa"/>
          </w:tcPr>
          <w:p w14:paraId="64B3452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r>
      <w:tr w:rsidR="00FE1867" w:rsidRPr="005E669B" w14:paraId="23FE84F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1D3AF24C" w14:textId="77777777" w:rsidR="00FE1867" w:rsidRPr="005E669B" w:rsidRDefault="00FE1867">
            <w:pPr>
              <w:spacing w:before="120" w:after="120"/>
              <w:contextualSpacing/>
              <w:rPr>
                <w:b/>
                <w:szCs w:val="20"/>
              </w:rPr>
            </w:pPr>
            <w:r w:rsidRPr="005E669B">
              <w:rPr>
                <w:b/>
                <w:szCs w:val="20"/>
              </w:rPr>
              <w:t>Readmissions, n</w:t>
            </w:r>
          </w:p>
        </w:tc>
        <w:tc>
          <w:tcPr>
            <w:tcW w:w="1336" w:type="dxa"/>
            <w:shd w:val="clear" w:color="auto" w:fill="EEECEA"/>
          </w:tcPr>
          <w:p w14:paraId="796E10D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0,244</w:t>
            </w:r>
          </w:p>
        </w:tc>
        <w:tc>
          <w:tcPr>
            <w:tcW w:w="1337" w:type="dxa"/>
            <w:shd w:val="clear" w:color="auto" w:fill="EEECEA"/>
          </w:tcPr>
          <w:p w14:paraId="0E881F8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54,858</w:t>
            </w:r>
          </w:p>
        </w:tc>
        <w:tc>
          <w:tcPr>
            <w:tcW w:w="1337" w:type="dxa"/>
            <w:shd w:val="clear" w:color="auto" w:fill="EEECEA"/>
          </w:tcPr>
          <w:p w14:paraId="172D823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6,632</w:t>
            </w:r>
          </w:p>
        </w:tc>
        <w:tc>
          <w:tcPr>
            <w:tcW w:w="1337" w:type="dxa"/>
            <w:shd w:val="clear" w:color="auto" w:fill="EEECEA"/>
          </w:tcPr>
          <w:p w14:paraId="47E83B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2,801</w:t>
            </w:r>
          </w:p>
        </w:tc>
        <w:tc>
          <w:tcPr>
            <w:tcW w:w="1336" w:type="dxa"/>
            <w:shd w:val="clear" w:color="auto" w:fill="EEECEA"/>
          </w:tcPr>
          <w:p w14:paraId="3343B72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78,074</w:t>
            </w:r>
          </w:p>
        </w:tc>
        <w:tc>
          <w:tcPr>
            <w:tcW w:w="1337" w:type="dxa"/>
            <w:shd w:val="clear" w:color="auto" w:fill="EEECEA"/>
          </w:tcPr>
          <w:p w14:paraId="47D600B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89,758</w:t>
            </w:r>
          </w:p>
        </w:tc>
        <w:tc>
          <w:tcPr>
            <w:tcW w:w="1337" w:type="dxa"/>
            <w:shd w:val="clear" w:color="auto" w:fill="EEECEA"/>
          </w:tcPr>
          <w:p w14:paraId="77E6A3D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97,209</w:t>
            </w:r>
          </w:p>
        </w:tc>
        <w:tc>
          <w:tcPr>
            <w:tcW w:w="1337" w:type="dxa"/>
            <w:shd w:val="clear" w:color="auto" w:fill="EEECEA"/>
          </w:tcPr>
          <w:p w14:paraId="6627E80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FB31A2">
              <w:rPr>
                <w:color w:val="000000"/>
                <w:szCs w:val="20"/>
              </w:rPr>
              <w:t>101,407</w:t>
            </w:r>
          </w:p>
        </w:tc>
      </w:tr>
      <w:tr w:rsidR="00FE1867" w:rsidRPr="005E669B" w14:paraId="6D2CAC6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63F67FE"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of admissions</w:t>
            </w:r>
          </w:p>
        </w:tc>
        <w:tc>
          <w:tcPr>
            <w:tcW w:w="1336" w:type="dxa"/>
          </w:tcPr>
          <w:p w14:paraId="798575E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0</w:t>
            </w:r>
          </w:p>
        </w:tc>
        <w:tc>
          <w:tcPr>
            <w:tcW w:w="1337" w:type="dxa"/>
          </w:tcPr>
          <w:p w14:paraId="100A12A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w:t>
            </w:r>
            <w:r>
              <w:rPr>
                <w:szCs w:val="20"/>
              </w:rPr>
              <w:t>3</w:t>
            </w:r>
          </w:p>
        </w:tc>
        <w:tc>
          <w:tcPr>
            <w:tcW w:w="1337" w:type="dxa"/>
          </w:tcPr>
          <w:p w14:paraId="6D79D5B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8.0</w:t>
            </w:r>
          </w:p>
        </w:tc>
        <w:tc>
          <w:tcPr>
            <w:tcW w:w="1337" w:type="dxa"/>
          </w:tcPr>
          <w:p w14:paraId="76080FB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3</w:t>
            </w:r>
          </w:p>
        </w:tc>
        <w:tc>
          <w:tcPr>
            <w:tcW w:w="1336" w:type="dxa"/>
          </w:tcPr>
          <w:p w14:paraId="2E50AC1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5</w:t>
            </w:r>
          </w:p>
        </w:tc>
        <w:tc>
          <w:tcPr>
            <w:tcW w:w="1337" w:type="dxa"/>
          </w:tcPr>
          <w:p w14:paraId="67E6AD8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5</w:t>
            </w:r>
          </w:p>
        </w:tc>
        <w:tc>
          <w:tcPr>
            <w:tcW w:w="1337" w:type="dxa"/>
          </w:tcPr>
          <w:p w14:paraId="179BA5E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w:t>
            </w:r>
            <w:r>
              <w:rPr>
                <w:szCs w:val="20"/>
              </w:rPr>
              <w:t>5</w:t>
            </w:r>
          </w:p>
        </w:tc>
        <w:tc>
          <w:tcPr>
            <w:tcW w:w="1337" w:type="dxa"/>
          </w:tcPr>
          <w:p w14:paraId="4937650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5</w:t>
            </w:r>
          </w:p>
        </w:tc>
      </w:tr>
      <w:tr w:rsidR="00FE1867" w:rsidRPr="005E669B" w14:paraId="2B848F4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5DE5E27"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OR (95% CI)</w:t>
            </w:r>
            <w:r>
              <w:rPr>
                <w:szCs w:val="20"/>
                <w:vertAlign w:val="superscript"/>
              </w:rPr>
              <w:t>c</w:t>
            </w:r>
          </w:p>
        </w:tc>
        <w:tc>
          <w:tcPr>
            <w:tcW w:w="1336" w:type="dxa"/>
          </w:tcPr>
          <w:p w14:paraId="1ECEF8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w:t>
            </w:r>
          </w:p>
          <w:p w14:paraId="0526DE0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3, 1.26)</w:t>
            </w:r>
          </w:p>
        </w:tc>
        <w:tc>
          <w:tcPr>
            <w:tcW w:w="1337" w:type="dxa"/>
          </w:tcPr>
          <w:p w14:paraId="3F1FF8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w:t>
            </w:r>
          </w:p>
          <w:p w14:paraId="48979C0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9, 2.02)</w:t>
            </w:r>
          </w:p>
        </w:tc>
        <w:tc>
          <w:tcPr>
            <w:tcW w:w="1337" w:type="dxa"/>
          </w:tcPr>
          <w:p w14:paraId="7B4A433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34</w:t>
            </w:r>
          </w:p>
          <w:p w14:paraId="6B015A1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2, 2.19)</w:t>
            </w:r>
          </w:p>
        </w:tc>
        <w:tc>
          <w:tcPr>
            <w:tcW w:w="1337" w:type="dxa"/>
          </w:tcPr>
          <w:p w14:paraId="2DE903E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4</w:t>
            </w:r>
          </w:p>
          <w:p w14:paraId="5F48C5D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47, 1.15)</w:t>
            </w:r>
          </w:p>
        </w:tc>
        <w:tc>
          <w:tcPr>
            <w:tcW w:w="1336" w:type="dxa"/>
          </w:tcPr>
          <w:p w14:paraId="05DB613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7</w:t>
            </w:r>
          </w:p>
          <w:p w14:paraId="4C2C473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43, 1.04)</w:t>
            </w:r>
          </w:p>
        </w:tc>
        <w:tc>
          <w:tcPr>
            <w:tcW w:w="1337" w:type="dxa"/>
          </w:tcPr>
          <w:p w14:paraId="59B55F4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1</w:t>
            </w:r>
          </w:p>
          <w:p w14:paraId="1E14ED2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1, 1.73)</w:t>
            </w:r>
          </w:p>
        </w:tc>
        <w:tc>
          <w:tcPr>
            <w:tcW w:w="1337" w:type="dxa"/>
          </w:tcPr>
          <w:p w14:paraId="23DABA2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1</w:t>
            </w:r>
          </w:p>
          <w:p w14:paraId="19241A8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48, 2.56)</w:t>
            </w:r>
          </w:p>
        </w:tc>
        <w:tc>
          <w:tcPr>
            <w:tcW w:w="1337" w:type="dxa"/>
          </w:tcPr>
          <w:p w14:paraId="19195A0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w:t>
            </w:r>
          </w:p>
          <w:p w14:paraId="7CA0450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0, 1.30)</w:t>
            </w:r>
          </w:p>
        </w:tc>
      </w:tr>
      <w:tr w:rsidR="00FE1867" w:rsidRPr="005E669B" w14:paraId="734C737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77A900F"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53F5586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64E4AA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492C89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E259C6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68</w:t>
            </w:r>
          </w:p>
        </w:tc>
        <w:tc>
          <w:tcPr>
            <w:tcW w:w="1336" w:type="dxa"/>
          </w:tcPr>
          <w:p w14:paraId="53EEC01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62</w:t>
            </w:r>
          </w:p>
        </w:tc>
        <w:tc>
          <w:tcPr>
            <w:tcW w:w="1337" w:type="dxa"/>
          </w:tcPr>
          <w:p w14:paraId="094BF89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2</w:t>
            </w:r>
          </w:p>
        </w:tc>
        <w:tc>
          <w:tcPr>
            <w:tcW w:w="1337" w:type="dxa"/>
          </w:tcPr>
          <w:p w14:paraId="428B8DB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2</w:t>
            </w:r>
          </w:p>
        </w:tc>
        <w:tc>
          <w:tcPr>
            <w:tcW w:w="1337" w:type="dxa"/>
          </w:tcPr>
          <w:p w14:paraId="7EC8AAC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4</w:t>
            </w:r>
          </w:p>
        </w:tc>
      </w:tr>
    </w:tbl>
    <w:p w14:paraId="56F5F6FD" w14:textId="77777777" w:rsidR="00FE1867"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35113DA0" w14:textId="77777777" w:rsidR="00FE1867" w:rsidRPr="00C55657" w:rsidRDefault="00FE1867" w:rsidP="00FE1867">
      <w:pPr>
        <w:pStyle w:val="TableorFigurefootnote"/>
        <w:rPr>
          <w:rFonts w:ascii="Arial" w:hAnsi="Arial" w:cs="Arial"/>
          <w:vertAlign w:val="superscript"/>
        </w:rPr>
      </w:pPr>
      <w:r>
        <w:rPr>
          <w:rFonts w:ascii="Arial" w:hAnsi="Arial" w:cs="Arial"/>
          <w:vertAlign w:val="superscript"/>
        </w:rPr>
        <w:t xml:space="preserve">a </w:t>
      </w:r>
      <w:r w:rsidRPr="00C55657">
        <w:rPr>
          <w:rFonts w:ascii="Arial" w:hAnsi="Arial" w:cs="Arial"/>
          <w:color w:val="212121"/>
          <w:szCs w:val="16"/>
        </w:rPr>
        <w:t>ACO size is based on an approximation of the number of covered lives in all risk contracts as reported to the HPC in ACO</w:t>
      </w:r>
    </w:p>
    <w:p w14:paraId="7175E44F" w14:textId="77777777" w:rsidR="00FE1867" w:rsidRPr="00567E2E" w:rsidRDefault="00FE1867" w:rsidP="00FE1867">
      <w:pPr>
        <w:pStyle w:val="TableorFigurefootnote"/>
        <w:rPr>
          <w:rFonts w:ascii="Arial" w:hAnsi="Arial" w:cs="Arial"/>
        </w:rPr>
      </w:pPr>
      <w:r>
        <w:rPr>
          <w:rFonts w:ascii="Arial" w:hAnsi="Arial" w:cs="Arial"/>
          <w:vertAlign w:val="superscript"/>
        </w:rPr>
        <w:t>b</w:t>
      </w:r>
      <w:r w:rsidRPr="00567E2E">
        <w:rPr>
          <w:rFonts w:ascii="Arial" w:hAnsi="Arial" w:cs="Arial"/>
          <w:vertAlign w:val="superscript"/>
        </w:rPr>
        <w:t xml:space="preserve">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52C4ABF3" w14:textId="77777777" w:rsidR="00FE1867" w:rsidRPr="00567E2E" w:rsidRDefault="00FE1867" w:rsidP="00FE1867">
      <w:pPr>
        <w:pStyle w:val="TableorFigurefootnote"/>
        <w:rPr>
          <w:rFonts w:ascii="Arial" w:hAnsi="Arial" w:cs="Arial"/>
        </w:rPr>
      </w:pPr>
      <w:r>
        <w:rPr>
          <w:rFonts w:ascii="Arial" w:hAnsi="Arial" w:cs="Arial"/>
          <w:vertAlign w:val="superscript"/>
        </w:rPr>
        <w:t>c</w:t>
      </w:r>
      <w:r w:rsidRPr="00567E2E">
        <w:rPr>
          <w:rFonts w:ascii="Arial" w:hAnsi="Arial" w:cs="Arial"/>
          <w:vertAlign w:val="superscript"/>
        </w:rPr>
        <w:t xml:space="preserve"> </w:t>
      </w:r>
      <w:r w:rsidRPr="00567E2E">
        <w:rPr>
          <w:rFonts w:ascii="Arial" w:hAnsi="Arial" w:cs="Arial"/>
        </w:rPr>
        <w:t>aIRRs and aORs from propensity-weighted generalized linear models</w:t>
      </w:r>
    </w:p>
    <w:p w14:paraId="5E056FDA" w14:textId="77777777" w:rsidR="00FE1867" w:rsidRPr="005E669B" w:rsidRDefault="00FE1867" w:rsidP="00FE1867">
      <w:pPr>
        <w:rPr>
          <w:sz w:val="20"/>
          <w:szCs w:val="20"/>
        </w:rPr>
      </w:pPr>
    </w:p>
    <w:p w14:paraId="11A0F197" w14:textId="77777777" w:rsidR="00FE1867" w:rsidRPr="005E669B" w:rsidRDefault="00FE1867" w:rsidP="00FE1867">
      <w:pPr>
        <w:rPr>
          <w:sz w:val="20"/>
          <w:szCs w:val="20"/>
        </w:rPr>
      </w:pPr>
      <w:r w:rsidRPr="005E669B">
        <w:rPr>
          <w:sz w:val="20"/>
          <w:szCs w:val="20"/>
        </w:rPr>
        <w:br w:type="page"/>
      </w:r>
    </w:p>
    <w:p w14:paraId="6660D6D7" w14:textId="77777777" w:rsidR="00FE1867" w:rsidRPr="005E669B"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9</w:t>
      </w:r>
      <w:r w:rsidRPr="005E669B">
        <w:rPr>
          <w:rFonts w:eastAsiaTheme="majorEastAsia"/>
          <w:b/>
          <w:i/>
          <w:iCs/>
          <w:sz w:val="20"/>
          <w:szCs w:val="20"/>
          <w14:ligatures w14:val="none"/>
        </w:rPr>
        <w:t xml:space="preserve"> </w:t>
      </w:r>
      <w:r>
        <w:rPr>
          <w:rFonts w:eastAsiaTheme="majorEastAsia"/>
          <w:b/>
          <w:i/>
          <w:iCs/>
          <w:sz w:val="20"/>
          <w:szCs w:val="20"/>
          <w14:ligatures w14:val="none"/>
        </w:rPr>
        <w:t>Subgroup Analysis Among Children Enrolled in Large</w:t>
      </w:r>
      <w:r>
        <w:rPr>
          <w:rFonts w:eastAsiaTheme="majorEastAsia"/>
          <w:b/>
          <w:i/>
          <w:iCs/>
          <w:sz w:val="20"/>
          <w:szCs w:val="20"/>
          <w:vertAlign w:val="superscript"/>
          <w14:ligatures w14:val="none"/>
        </w:rPr>
        <w:t xml:space="preserve">a </w:t>
      </w:r>
      <w:r>
        <w:rPr>
          <w:rFonts w:eastAsiaTheme="majorEastAsia"/>
          <w:b/>
          <w:i/>
          <w:iCs/>
          <w:sz w:val="20"/>
          <w:szCs w:val="20"/>
          <w14:ligatures w14:val="none"/>
        </w:rPr>
        <w:t xml:space="preserve">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171"/>
        <w:gridCol w:w="1336"/>
        <w:gridCol w:w="1337"/>
        <w:gridCol w:w="1337"/>
        <w:gridCol w:w="1337"/>
        <w:gridCol w:w="1336"/>
        <w:gridCol w:w="1337"/>
        <w:gridCol w:w="1337"/>
        <w:gridCol w:w="1337"/>
      </w:tblGrid>
      <w:tr w:rsidR="00FE1867" w:rsidRPr="005E669B" w14:paraId="3CA59C27"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C1EDDA8" w14:textId="77777777" w:rsidR="00FE1867" w:rsidRPr="005E669B" w:rsidRDefault="00FE1867">
            <w:pPr>
              <w:spacing w:before="120" w:after="120"/>
              <w:contextualSpacing/>
              <w:rPr>
                <w:szCs w:val="20"/>
              </w:rPr>
            </w:pPr>
            <w:r w:rsidRPr="005E669B">
              <w:rPr>
                <w:szCs w:val="20"/>
              </w:rPr>
              <w:t>Measure</w:t>
            </w:r>
          </w:p>
        </w:tc>
        <w:tc>
          <w:tcPr>
            <w:tcW w:w="1336" w:type="dxa"/>
          </w:tcPr>
          <w:p w14:paraId="372A50EC"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337" w:type="dxa"/>
          </w:tcPr>
          <w:p w14:paraId="6D6F2DD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337" w:type="dxa"/>
          </w:tcPr>
          <w:p w14:paraId="5D3FB06E"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337" w:type="dxa"/>
          </w:tcPr>
          <w:p w14:paraId="6F6065DE"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336" w:type="dxa"/>
          </w:tcPr>
          <w:p w14:paraId="6030E3CB"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337" w:type="dxa"/>
          </w:tcPr>
          <w:p w14:paraId="4E9FBD2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337" w:type="dxa"/>
          </w:tcPr>
          <w:p w14:paraId="61299721"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337" w:type="dxa"/>
          </w:tcPr>
          <w:p w14:paraId="1397ABC7"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475CE5FE"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38645A1D" w14:textId="77777777" w:rsidR="00FE1867" w:rsidRPr="005E669B" w:rsidRDefault="00FE1867">
            <w:pPr>
              <w:spacing w:before="120" w:after="120"/>
              <w:contextualSpacing/>
              <w:rPr>
                <w:b/>
                <w:szCs w:val="20"/>
              </w:rPr>
            </w:pPr>
            <w:r w:rsidRPr="005E669B">
              <w:rPr>
                <w:b/>
                <w:szCs w:val="20"/>
              </w:rPr>
              <w:t>Total cost of care, n</w:t>
            </w:r>
          </w:p>
        </w:tc>
        <w:tc>
          <w:tcPr>
            <w:tcW w:w="1336" w:type="dxa"/>
            <w:shd w:val="clear" w:color="auto" w:fill="EEECEA"/>
          </w:tcPr>
          <w:p w14:paraId="7CE1CB1F"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23,047</w:t>
            </w:r>
          </w:p>
        </w:tc>
        <w:tc>
          <w:tcPr>
            <w:tcW w:w="1337" w:type="dxa"/>
            <w:shd w:val="clear" w:color="auto" w:fill="EEECEA"/>
          </w:tcPr>
          <w:p w14:paraId="7D3A5420"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73,758</w:t>
            </w:r>
          </w:p>
        </w:tc>
        <w:tc>
          <w:tcPr>
            <w:tcW w:w="1337" w:type="dxa"/>
            <w:shd w:val="clear" w:color="auto" w:fill="EEECEA"/>
          </w:tcPr>
          <w:p w14:paraId="41BA572C"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6,256</w:t>
            </w:r>
          </w:p>
        </w:tc>
        <w:tc>
          <w:tcPr>
            <w:tcW w:w="1337" w:type="dxa"/>
            <w:shd w:val="clear" w:color="auto" w:fill="EEECEA"/>
          </w:tcPr>
          <w:p w14:paraId="24AEFD17"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3,269</w:t>
            </w:r>
          </w:p>
        </w:tc>
        <w:tc>
          <w:tcPr>
            <w:tcW w:w="1336" w:type="dxa"/>
            <w:shd w:val="clear" w:color="auto" w:fill="EEECEA"/>
          </w:tcPr>
          <w:p w14:paraId="6830277B"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7,174</w:t>
            </w:r>
          </w:p>
        </w:tc>
        <w:tc>
          <w:tcPr>
            <w:tcW w:w="1337" w:type="dxa"/>
            <w:shd w:val="clear" w:color="auto" w:fill="EEECEA"/>
          </w:tcPr>
          <w:p w14:paraId="1A678881"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02,583</w:t>
            </w:r>
          </w:p>
        </w:tc>
        <w:tc>
          <w:tcPr>
            <w:tcW w:w="1337" w:type="dxa"/>
            <w:shd w:val="clear" w:color="auto" w:fill="EEECEA"/>
          </w:tcPr>
          <w:p w14:paraId="10EC8925"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29,718</w:t>
            </w:r>
          </w:p>
        </w:tc>
        <w:tc>
          <w:tcPr>
            <w:tcW w:w="1337" w:type="dxa"/>
            <w:shd w:val="clear" w:color="auto" w:fill="EEECEA"/>
          </w:tcPr>
          <w:p w14:paraId="5D560078"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42,308</w:t>
            </w:r>
          </w:p>
        </w:tc>
      </w:tr>
      <w:tr w:rsidR="00FE1867" w:rsidRPr="005E669B" w14:paraId="7D2D44FF"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1F0186A"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per person</w:t>
            </w:r>
          </w:p>
        </w:tc>
        <w:tc>
          <w:tcPr>
            <w:tcW w:w="1336" w:type="dxa"/>
          </w:tcPr>
          <w:p w14:paraId="02E57DD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215</w:t>
            </w:r>
          </w:p>
        </w:tc>
        <w:tc>
          <w:tcPr>
            <w:tcW w:w="1337" w:type="dxa"/>
          </w:tcPr>
          <w:p w14:paraId="391A5B9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227</w:t>
            </w:r>
          </w:p>
        </w:tc>
        <w:tc>
          <w:tcPr>
            <w:tcW w:w="1337" w:type="dxa"/>
          </w:tcPr>
          <w:p w14:paraId="433823D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401</w:t>
            </w:r>
          </w:p>
        </w:tc>
        <w:tc>
          <w:tcPr>
            <w:tcW w:w="1337" w:type="dxa"/>
          </w:tcPr>
          <w:p w14:paraId="5BC4EA1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82</w:t>
            </w:r>
          </w:p>
        </w:tc>
        <w:tc>
          <w:tcPr>
            <w:tcW w:w="1336" w:type="dxa"/>
          </w:tcPr>
          <w:p w14:paraId="2C556A8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623</w:t>
            </w:r>
          </w:p>
        </w:tc>
        <w:tc>
          <w:tcPr>
            <w:tcW w:w="1337" w:type="dxa"/>
          </w:tcPr>
          <w:p w14:paraId="63E434F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170</w:t>
            </w:r>
          </w:p>
        </w:tc>
        <w:tc>
          <w:tcPr>
            <w:tcW w:w="1337" w:type="dxa"/>
          </w:tcPr>
          <w:p w14:paraId="44D036C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512</w:t>
            </w:r>
          </w:p>
        </w:tc>
        <w:tc>
          <w:tcPr>
            <w:tcW w:w="1337" w:type="dxa"/>
          </w:tcPr>
          <w:p w14:paraId="02D33F3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742</w:t>
            </w:r>
          </w:p>
        </w:tc>
      </w:tr>
      <w:tr w:rsidR="00FE1867" w:rsidRPr="005E669B" w14:paraId="3CA5DCA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CBCDBEE"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cost difference (95% CI)</w:t>
            </w:r>
            <w:r>
              <w:rPr>
                <w:szCs w:val="20"/>
                <w:vertAlign w:val="superscript"/>
              </w:rPr>
              <w:t>c</w:t>
            </w:r>
          </w:p>
        </w:tc>
        <w:tc>
          <w:tcPr>
            <w:tcW w:w="1336" w:type="dxa"/>
          </w:tcPr>
          <w:p w14:paraId="044E1C9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3</w:t>
            </w:r>
          </w:p>
          <w:p w14:paraId="43ABB2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5, 141)</w:t>
            </w:r>
          </w:p>
        </w:tc>
        <w:tc>
          <w:tcPr>
            <w:tcW w:w="1337" w:type="dxa"/>
          </w:tcPr>
          <w:p w14:paraId="2CEFD7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5</w:t>
            </w:r>
          </w:p>
          <w:p w14:paraId="08359D4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59, 89)</w:t>
            </w:r>
          </w:p>
        </w:tc>
        <w:tc>
          <w:tcPr>
            <w:tcW w:w="1337" w:type="dxa"/>
          </w:tcPr>
          <w:p w14:paraId="0BDE5D5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8</w:t>
            </w:r>
          </w:p>
          <w:p w14:paraId="6CAEC7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8, 154)</w:t>
            </w:r>
          </w:p>
        </w:tc>
        <w:tc>
          <w:tcPr>
            <w:tcW w:w="1337" w:type="dxa"/>
          </w:tcPr>
          <w:p w14:paraId="082F8DE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4</w:t>
            </w:r>
          </w:p>
          <w:p w14:paraId="2364484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33)</w:t>
            </w:r>
          </w:p>
        </w:tc>
        <w:tc>
          <w:tcPr>
            <w:tcW w:w="1336" w:type="dxa"/>
          </w:tcPr>
          <w:p w14:paraId="59350EA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7</w:t>
            </w:r>
          </w:p>
          <w:p w14:paraId="637FEE1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2, 197)</w:t>
            </w:r>
          </w:p>
        </w:tc>
        <w:tc>
          <w:tcPr>
            <w:tcW w:w="1337" w:type="dxa"/>
          </w:tcPr>
          <w:p w14:paraId="3DDEB96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0</w:t>
            </w:r>
          </w:p>
          <w:p w14:paraId="247ABF3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82, 121)</w:t>
            </w:r>
          </w:p>
        </w:tc>
        <w:tc>
          <w:tcPr>
            <w:tcW w:w="1337" w:type="dxa"/>
          </w:tcPr>
          <w:p w14:paraId="1405856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91</w:t>
            </w:r>
          </w:p>
          <w:p w14:paraId="32DCA38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78, 196)</w:t>
            </w:r>
          </w:p>
        </w:tc>
        <w:tc>
          <w:tcPr>
            <w:tcW w:w="1337" w:type="dxa"/>
          </w:tcPr>
          <w:p w14:paraId="55795DD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64</w:t>
            </w:r>
          </w:p>
          <w:p w14:paraId="2C11A9A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 325)</w:t>
            </w:r>
          </w:p>
        </w:tc>
      </w:tr>
      <w:tr w:rsidR="00FE1867" w:rsidRPr="005E669B" w14:paraId="05798BB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20FF2D3"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78E36CE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7D5DB7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25166A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37DD041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p>
        </w:tc>
        <w:tc>
          <w:tcPr>
            <w:tcW w:w="1336" w:type="dxa"/>
          </w:tcPr>
          <w:p w14:paraId="34F3C3B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w:t>
            </w:r>
          </w:p>
        </w:tc>
        <w:tc>
          <w:tcPr>
            <w:tcW w:w="1337" w:type="dxa"/>
          </w:tcPr>
          <w:p w14:paraId="06A94FD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6</w:t>
            </w:r>
          </w:p>
        </w:tc>
        <w:tc>
          <w:tcPr>
            <w:tcW w:w="1337" w:type="dxa"/>
          </w:tcPr>
          <w:p w14:paraId="2869336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c>
          <w:tcPr>
            <w:tcW w:w="1337" w:type="dxa"/>
          </w:tcPr>
          <w:p w14:paraId="66E54AF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48</w:t>
            </w:r>
          </w:p>
        </w:tc>
      </w:tr>
      <w:tr w:rsidR="00FE1867" w:rsidRPr="005E669B" w14:paraId="524DDB7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22F1EF35" w14:textId="77777777" w:rsidR="00FE1867" w:rsidRPr="005E669B" w:rsidRDefault="00FE1867">
            <w:pPr>
              <w:keepLines/>
              <w:spacing w:before="120" w:after="120"/>
              <w:contextualSpacing/>
              <w:rPr>
                <w:b/>
                <w:szCs w:val="20"/>
              </w:rPr>
            </w:pPr>
            <w:r w:rsidRPr="005E669B">
              <w:rPr>
                <w:b/>
                <w:szCs w:val="20"/>
              </w:rPr>
              <w:t>Unplanned hospital admissions, n</w:t>
            </w:r>
          </w:p>
        </w:tc>
        <w:tc>
          <w:tcPr>
            <w:tcW w:w="1336" w:type="dxa"/>
            <w:shd w:val="clear" w:color="auto" w:fill="EEECEA"/>
          </w:tcPr>
          <w:p w14:paraId="3672842B"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23,047</w:t>
            </w:r>
          </w:p>
        </w:tc>
        <w:tc>
          <w:tcPr>
            <w:tcW w:w="1337" w:type="dxa"/>
            <w:shd w:val="clear" w:color="auto" w:fill="EEECEA"/>
          </w:tcPr>
          <w:p w14:paraId="62453D23"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73,758</w:t>
            </w:r>
          </w:p>
        </w:tc>
        <w:tc>
          <w:tcPr>
            <w:tcW w:w="1337" w:type="dxa"/>
            <w:shd w:val="clear" w:color="auto" w:fill="EEECEA"/>
          </w:tcPr>
          <w:p w14:paraId="1547478D"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6,256</w:t>
            </w:r>
          </w:p>
        </w:tc>
        <w:tc>
          <w:tcPr>
            <w:tcW w:w="1337" w:type="dxa"/>
            <w:shd w:val="clear" w:color="auto" w:fill="EEECEA"/>
          </w:tcPr>
          <w:p w14:paraId="6A90ABE9"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3,269</w:t>
            </w:r>
          </w:p>
        </w:tc>
        <w:tc>
          <w:tcPr>
            <w:tcW w:w="1336" w:type="dxa"/>
            <w:shd w:val="clear" w:color="auto" w:fill="EEECEA"/>
          </w:tcPr>
          <w:p w14:paraId="4B1FF29E"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7,174</w:t>
            </w:r>
          </w:p>
        </w:tc>
        <w:tc>
          <w:tcPr>
            <w:tcW w:w="1337" w:type="dxa"/>
            <w:shd w:val="clear" w:color="auto" w:fill="EEECEA"/>
          </w:tcPr>
          <w:p w14:paraId="23AB8399"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02,583</w:t>
            </w:r>
          </w:p>
        </w:tc>
        <w:tc>
          <w:tcPr>
            <w:tcW w:w="1337" w:type="dxa"/>
            <w:shd w:val="clear" w:color="auto" w:fill="EEECEA"/>
          </w:tcPr>
          <w:p w14:paraId="05E44327"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29,718</w:t>
            </w:r>
          </w:p>
        </w:tc>
        <w:tc>
          <w:tcPr>
            <w:tcW w:w="1337" w:type="dxa"/>
            <w:shd w:val="clear" w:color="auto" w:fill="EEECEA"/>
          </w:tcPr>
          <w:p w14:paraId="20F0D5FC"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42,308</w:t>
            </w:r>
          </w:p>
        </w:tc>
      </w:tr>
      <w:tr w:rsidR="00FE1867" w:rsidRPr="005E669B" w14:paraId="1B689595"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FE969E8"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admissions per 100 enrollees</w:t>
            </w:r>
          </w:p>
        </w:tc>
        <w:tc>
          <w:tcPr>
            <w:tcW w:w="1336" w:type="dxa"/>
          </w:tcPr>
          <w:p w14:paraId="08909E8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7</w:t>
            </w:r>
          </w:p>
        </w:tc>
        <w:tc>
          <w:tcPr>
            <w:tcW w:w="1337" w:type="dxa"/>
          </w:tcPr>
          <w:p w14:paraId="2F1F8D0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4</w:t>
            </w:r>
          </w:p>
        </w:tc>
        <w:tc>
          <w:tcPr>
            <w:tcW w:w="1337" w:type="dxa"/>
          </w:tcPr>
          <w:p w14:paraId="6872C89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4</w:t>
            </w:r>
          </w:p>
        </w:tc>
        <w:tc>
          <w:tcPr>
            <w:tcW w:w="1337" w:type="dxa"/>
          </w:tcPr>
          <w:p w14:paraId="16856042"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w:t>
            </w:r>
          </w:p>
        </w:tc>
        <w:tc>
          <w:tcPr>
            <w:tcW w:w="1336" w:type="dxa"/>
          </w:tcPr>
          <w:p w14:paraId="15CA87F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w:t>
            </w:r>
          </w:p>
        </w:tc>
        <w:tc>
          <w:tcPr>
            <w:tcW w:w="1337" w:type="dxa"/>
          </w:tcPr>
          <w:p w14:paraId="15CDD25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r>
              <w:rPr>
                <w:szCs w:val="20"/>
              </w:rPr>
              <w:t>8</w:t>
            </w:r>
          </w:p>
        </w:tc>
        <w:tc>
          <w:tcPr>
            <w:tcW w:w="1337" w:type="dxa"/>
          </w:tcPr>
          <w:p w14:paraId="140BFAE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r>
              <w:rPr>
                <w:szCs w:val="20"/>
              </w:rPr>
              <w:t>9</w:t>
            </w:r>
          </w:p>
        </w:tc>
        <w:tc>
          <w:tcPr>
            <w:tcW w:w="1337" w:type="dxa"/>
          </w:tcPr>
          <w:p w14:paraId="2AA51D7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2</w:t>
            </w:r>
          </w:p>
        </w:tc>
      </w:tr>
      <w:tr w:rsidR="00FE1867" w:rsidRPr="005E669B" w14:paraId="3A75B5C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63F3AD1"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12C0148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6DE1610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12)</w:t>
            </w:r>
          </w:p>
        </w:tc>
        <w:tc>
          <w:tcPr>
            <w:tcW w:w="1337" w:type="dxa"/>
          </w:tcPr>
          <w:p w14:paraId="7A533FE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w:t>
            </w:r>
          </w:p>
          <w:p w14:paraId="66C740F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18)</w:t>
            </w:r>
          </w:p>
        </w:tc>
        <w:tc>
          <w:tcPr>
            <w:tcW w:w="1337" w:type="dxa"/>
          </w:tcPr>
          <w:p w14:paraId="0514C2B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087E9E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16)</w:t>
            </w:r>
          </w:p>
        </w:tc>
        <w:tc>
          <w:tcPr>
            <w:tcW w:w="1337" w:type="dxa"/>
          </w:tcPr>
          <w:p w14:paraId="7C9A358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3</w:t>
            </w:r>
          </w:p>
          <w:p w14:paraId="43045E5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23)</w:t>
            </w:r>
          </w:p>
        </w:tc>
        <w:tc>
          <w:tcPr>
            <w:tcW w:w="1336" w:type="dxa"/>
          </w:tcPr>
          <w:p w14:paraId="19A4622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4</w:t>
            </w:r>
          </w:p>
          <w:p w14:paraId="525692F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24)</w:t>
            </w:r>
          </w:p>
        </w:tc>
        <w:tc>
          <w:tcPr>
            <w:tcW w:w="1337" w:type="dxa"/>
          </w:tcPr>
          <w:p w14:paraId="5E50DFE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w:t>
            </w:r>
          </w:p>
          <w:p w14:paraId="5FAB6A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22)</w:t>
            </w:r>
          </w:p>
        </w:tc>
        <w:tc>
          <w:tcPr>
            <w:tcW w:w="1337" w:type="dxa"/>
          </w:tcPr>
          <w:p w14:paraId="4E30F7A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8</w:t>
            </w:r>
          </w:p>
          <w:p w14:paraId="4799DCC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35)</w:t>
            </w:r>
          </w:p>
        </w:tc>
        <w:tc>
          <w:tcPr>
            <w:tcW w:w="1337" w:type="dxa"/>
          </w:tcPr>
          <w:p w14:paraId="74B74B4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w:t>
            </w:r>
          </w:p>
          <w:p w14:paraId="36CEE6B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18)</w:t>
            </w:r>
          </w:p>
        </w:tc>
      </w:tr>
      <w:tr w:rsidR="00FE1867" w:rsidRPr="005E669B" w14:paraId="645B5BF6"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0CA543A"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7D0E07D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E509E7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5DC651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31F1B1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c>
          <w:tcPr>
            <w:tcW w:w="1336" w:type="dxa"/>
          </w:tcPr>
          <w:p w14:paraId="1B5F253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7</w:t>
            </w:r>
          </w:p>
        </w:tc>
        <w:tc>
          <w:tcPr>
            <w:tcW w:w="1337" w:type="dxa"/>
          </w:tcPr>
          <w:p w14:paraId="2C244D8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2</w:t>
            </w:r>
          </w:p>
        </w:tc>
        <w:tc>
          <w:tcPr>
            <w:tcW w:w="1337" w:type="dxa"/>
          </w:tcPr>
          <w:p w14:paraId="07BE3E7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0</w:t>
            </w:r>
          </w:p>
        </w:tc>
        <w:tc>
          <w:tcPr>
            <w:tcW w:w="1337" w:type="dxa"/>
          </w:tcPr>
          <w:p w14:paraId="286FCEC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2</w:t>
            </w:r>
          </w:p>
        </w:tc>
      </w:tr>
      <w:tr w:rsidR="00FE1867" w:rsidRPr="005E669B" w14:paraId="3E2059E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1FE3DFC2" w14:textId="77777777" w:rsidR="00FE1867" w:rsidRPr="005E669B" w:rsidRDefault="00FE1867">
            <w:pPr>
              <w:spacing w:before="120" w:after="120"/>
              <w:contextualSpacing/>
              <w:rPr>
                <w:b/>
                <w:szCs w:val="20"/>
              </w:rPr>
            </w:pPr>
            <w:r w:rsidRPr="005E669B">
              <w:rPr>
                <w:b/>
                <w:szCs w:val="20"/>
              </w:rPr>
              <w:t>ED visits, n</w:t>
            </w:r>
          </w:p>
        </w:tc>
        <w:tc>
          <w:tcPr>
            <w:tcW w:w="1336" w:type="dxa"/>
            <w:shd w:val="clear" w:color="auto" w:fill="EEECEA"/>
          </w:tcPr>
          <w:p w14:paraId="040BE4D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23,047</w:t>
            </w:r>
          </w:p>
        </w:tc>
        <w:tc>
          <w:tcPr>
            <w:tcW w:w="1337" w:type="dxa"/>
            <w:shd w:val="clear" w:color="auto" w:fill="EEECEA"/>
          </w:tcPr>
          <w:p w14:paraId="57565A3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73,758</w:t>
            </w:r>
          </w:p>
        </w:tc>
        <w:tc>
          <w:tcPr>
            <w:tcW w:w="1337" w:type="dxa"/>
            <w:shd w:val="clear" w:color="auto" w:fill="EEECEA"/>
          </w:tcPr>
          <w:p w14:paraId="26CF57C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6,256</w:t>
            </w:r>
          </w:p>
        </w:tc>
        <w:tc>
          <w:tcPr>
            <w:tcW w:w="1337" w:type="dxa"/>
            <w:shd w:val="clear" w:color="auto" w:fill="EEECEA"/>
          </w:tcPr>
          <w:p w14:paraId="7B6753C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3,269</w:t>
            </w:r>
          </w:p>
        </w:tc>
        <w:tc>
          <w:tcPr>
            <w:tcW w:w="1336" w:type="dxa"/>
            <w:shd w:val="clear" w:color="auto" w:fill="EEECEA"/>
          </w:tcPr>
          <w:p w14:paraId="46067F2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7,174</w:t>
            </w:r>
          </w:p>
        </w:tc>
        <w:tc>
          <w:tcPr>
            <w:tcW w:w="1337" w:type="dxa"/>
            <w:shd w:val="clear" w:color="auto" w:fill="EEECEA"/>
          </w:tcPr>
          <w:p w14:paraId="0249682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02,583</w:t>
            </w:r>
          </w:p>
        </w:tc>
        <w:tc>
          <w:tcPr>
            <w:tcW w:w="1337" w:type="dxa"/>
            <w:shd w:val="clear" w:color="auto" w:fill="EEECEA"/>
          </w:tcPr>
          <w:p w14:paraId="552E016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29,718</w:t>
            </w:r>
          </w:p>
        </w:tc>
        <w:tc>
          <w:tcPr>
            <w:tcW w:w="1337" w:type="dxa"/>
            <w:shd w:val="clear" w:color="auto" w:fill="EEECEA"/>
          </w:tcPr>
          <w:p w14:paraId="60F8A6B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42,308</w:t>
            </w:r>
          </w:p>
        </w:tc>
      </w:tr>
      <w:tr w:rsidR="00FE1867" w:rsidRPr="005E669B" w14:paraId="492B32C2"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A24C455"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w:t>
            </w:r>
            <w:r>
              <w:rPr>
                <w:szCs w:val="20"/>
              </w:rPr>
              <w:t>ED visits</w:t>
            </w:r>
            <w:r w:rsidRPr="005E669B">
              <w:rPr>
                <w:szCs w:val="20"/>
              </w:rPr>
              <w:t xml:space="preserve"> per 100 enrollees</w:t>
            </w:r>
          </w:p>
        </w:tc>
        <w:tc>
          <w:tcPr>
            <w:tcW w:w="1336" w:type="dxa"/>
          </w:tcPr>
          <w:p w14:paraId="6F8CE88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0.1</w:t>
            </w:r>
          </w:p>
        </w:tc>
        <w:tc>
          <w:tcPr>
            <w:tcW w:w="1337" w:type="dxa"/>
          </w:tcPr>
          <w:p w14:paraId="0BC1D31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7.0</w:t>
            </w:r>
          </w:p>
        </w:tc>
        <w:tc>
          <w:tcPr>
            <w:tcW w:w="1337" w:type="dxa"/>
          </w:tcPr>
          <w:p w14:paraId="25CD0FC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9.9</w:t>
            </w:r>
          </w:p>
        </w:tc>
        <w:tc>
          <w:tcPr>
            <w:tcW w:w="1337" w:type="dxa"/>
          </w:tcPr>
          <w:p w14:paraId="46E2EBA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9.8</w:t>
            </w:r>
          </w:p>
        </w:tc>
        <w:tc>
          <w:tcPr>
            <w:tcW w:w="1336" w:type="dxa"/>
          </w:tcPr>
          <w:p w14:paraId="0A7765E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5.4</w:t>
            </w:r>
          </w:p>
        </w:tc>
        <w:tc>
          <w:tcPr>
            <w:tcW w:w="1337" w:type="dxa"/>
          </w:tcPr>
          <w:p w14:paraId="218BEDB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1</w:t>
            </w:r>
          </w:p>
        </w:tc>
        <w:tc>
          <w:tcPr>
            <w:tcW w:w="1337" w:type="dxa"/>
          </w:tcPr>
          <w:p w14:paraId="102A2BF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2.1</w:t>
            </w:r>
          </w:p>
        </w:tc>
        <w:tc>
          <w:tcPr>
            <w:tcW w:w="1337" w:type="dxa"/>
          </w:tcPr>
          <w:p w14:paraId="3CE570F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9.5</w:t>
            </w:r>
          </w:p>
        </w:tc>
      </w:tr>
      <w:tr w:rsidR="00FE1867" w:rsidRPr="005E669B" w14:paraId="209C25D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9470875"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551C2B0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34AB59B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 1.12)</w:t>
            </w:r>
          </w:p>
        </w:tc>
        <w:tc>
          <w:tcPr>
            <w:tcW w:w="1337" w:type="dxa"/>
          </w:tcPr>
          <w:p w14:paraId="2C9CFDA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w:t>
            </w:r>
          </w:p>
          <w:p w14:paraId="1DBC7A9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08)</w:t>
            </w:r>
          </w:p>
        </w:tc>
        <w:tc>
          <w:tcPr>
            <w:tcW w:w="1337" w:type="dxa"/>
          </w:tcPr>
          <w:p w14:paraId="62B6C04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17FC299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4)</w:t>
            </w:r>
          </w:p>
        </w:tc>
        <w:tc>
          <w:tcPr>
            <w:tcW w:w="1337" w:type="dxa"/>
          </w:tcPr>
          <w:p w14:paraId="3FD40A4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449B14C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5)</w:t>
            </w:r>
          </w:p>
        </w:tc>
        <w:tc>
          <w:tcPr>
            <w:tcW w:w="1336" w:type="dxa"/>
          </w:tcPr>
          <w:p w14:paraId="0C788E4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07F702E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5)</w:t>
            </w:r>
          </w:p>
        </w:tc>
        <w:tc>
          <w:tcPr>
            <w:tcW w:w="1337" w:type="dxa"/>
          </w:tcPr>
          <w:p w14:paraId="2A37FC5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40D953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1)</w:t>
            </w:r>
          </w:p>
        </w:tc>
        <w:tc>
          <w:tcPr>
            <w:tcW w:w="1337" w:type="dxa"/>
          </w:tcPr>
          <w:p w14:paraId="6C63508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3915E8A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8)</w:t>
            </w:r>
          </w:p>
        </w:tc>
        <w:tc>
          <w:tcPr>
            <w:tcW w:w="1337" w:type="dxa"/>
          </w:tcPr>
          <w:p w14:paraId="188BD1D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46FE309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7)</w:t>
            </w:r>
          </w:p>
        </w:tc>
      </w:tr>
      <w:tr w:rsidR="00FE1867" w:rsidRPr="005E669B" w14:paraId="36AB1E95"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164A065"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2C69FCC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91295E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90DFA0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83D345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6" w:type="dxa"/>
          </w:tcPr>
          <w:p w14:paraId="2F0E7D2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7" w:type="dxa"/>
          </w:tcPr>
          <w:p w14:paraId="59E3D87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3</w:t>
            </w:r>
          </w:p>
        </w:tc>
        <w:tc>
          <w:tcPr>
            <w:tcW w:w="1337" w:type="dxa"/>
          </w:tcPr>
          <w:p w14:paraId="14F4603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c>
          <w:tcPr>
            <w:tcW w:w="1337" w:type="dxa"/>
          </w:tcPr>
          <w:p w14:paraId="7E1CEC8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8</w:t>
            </w:r>
          </w:p>
        </w:tc>
      </w:tr>
      <w:tr w:rsidR="00FE1867" w:rsidRPr="005E669B" w14:paraId="3A6F72C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5DC119A9"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336" w:type="dxa"/>
            <w:shd w:val="clear" w:color="auto" w:fill="EEECEA"/>
          </w:tcPr>
          <w:p w14:paraId="540258F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23,047</w:t>
            </w:r>
          </w:p>
        </w:tc>
        <w:tc>
          <w:tcPr>
            <w:tcW w:w="1337" w:type="dxa"/>
            <w:shd w:val="clear" w:color="auto" w:fill="EEECEA"/>
          </w:tcPr>
          <w:p w14:paraId="791AC24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73,758</w:t>
            </w:r>
          </w:p>
        </w:tc>
        <w:tc>
          <w:tcPr>
            <w:tcW w:w="1337" w:type="dxa"/>
            <w:shd w:val="clear" w:color="auto" w:fill="EEECEA"/>
          </w:tcPr>
          <w:p w14:paraId="129C2ED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6,256</w:t>
            </w:r>
          </w:p>
        </w:tc>
        <w:tc>
          <w:tcPr>
            <w:tcW w:w="1337" w:type="dxa"/>
            <w:shd w:val="clear" w:color="auto" w:fill="EEECEA"/>
          </w:tcPr>
          <w:p w14:paraId="0CBE543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3,269</w:t>
            </w:r>
          </w:p>
        </w:tc>
        <w:tc>
          <w:tcPr>
            <w:tcW w:w="1336" w:type="dxa"/>
            <w:shd w:val="clear" w:color="auto" w:fill="EEECEA"/>
          </w:tcPr>
          <w:p w14:paraId="7CB16E7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7,174</w:t>
            </w:r>
          </w:p>
        </w:tc>
        <w:tc>
          <w:tcPr>
            <w:tcW w:w="1337" w:type="dxa"/>
            <w:shd w:val="clear" w:color="auto" w:fill="EEECEA"/>
          </w:tcPr>
          <w:p w14:paraId="3DE8873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02,583</w:t>
            </w:r>
          </w:p>
        </w:tc>
        <w:tc>
          <w:tcPr>
            <w:tcW w:w="1337" w:type="dxa"/>
            <w:shd w:val="clear" w:color="auto" w:fill="EEECEA"/>
          </w:tcPr>
          <w:p w14:paraId="1C97AEF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29,718</w:t>
            </w:r>
          </w:p>
        </w:tc>
        <w:tc>
          <w:tcPr>
            <w:tcW w:w="1337" w:type="dxa"/>
            <w:shd w:val="clear" w:color="auto" w:fill="EEECEA"/>
          </w:tcPr>
          <w:p w14:paraId="0220AB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42,308</w:t>
            </w:r>
          </w:p>
        </w:tc>
      </w:tr>
      <w:tr w:rsidR="00FE1867" w:rsidRPr="005E669B" w14:paraId="2F73CEC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093A03A" w14:textId="77777777" w:rsidR="00FE1867" w:rsidRPr="005E669B" w:rsidDel="0056612B" w:rsidRDefault="00FE1867">
            <w:pPr>
              <w:spacing w:before="120" w:after="120"/>
              <w:ind w:left="157"/>
              <w:contextualSpacing/>
              <w:rPr>
                <w:szCs w:val="20"/>
                <w:vertAlign w:val="superscript"/>
              </w:rPr>
            </w:pPr>
            <w:r w:rsidRPr="005E669B">
              <w:rPr>
                <w:szCs w:val="20"/>
              </w:rPr>
              <w:t>ACO</w:t>
            </w:r>
            <w:r>
              <w:rPr>
                <w:szCs w:val="20"/>
                <w:vertAlign w:val="superscript"/>
              </w:rPr>
              <w:t>b</w:t>
            </w:r>
            <w:r w:rsidRPr="005E669B">
              <w:rPr>
                <w:szCs w:val="20"/>
              </w:rPr>
              <w:t xml:space="preserve"> Observed, </w:t>
            </w:r>
            <w:r>
              <w:rPr>
                <w:szCs w:val="20"/>
              </w:rPr>
              <w:t>PC-sensitive ED visits</w:t>
            </w:r>
            <w:r w:rsidRPr="005E669B">
              <w:rPr>
                <w:szCs w:val="20"/>
              </w:rPr>
              <w:t xml:space="preserve"> per 100 enrollees</w:t>
            </w:r>
          </w:p>
        </w:tc>
        <w:tc>
          <w:tcPr>
            <w:tcW w:w="1336" w:type="dxa"/>
          </w:tcPr>
          <w:p w14:paraId="1A76B0A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1</w:t>
            </w:r>
          </w:p>
        </w:tc>
        <w:tc>
          <w:tcPr>
            <w:tcW w:w="1337" w:type="dxa"/>
          </w:tcPr>
          <w:p w14:paraId="5664D45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5</w:t>
            </w:r>
          </w:p>
        </w:tc>
        <w:tc>
          <w:tcPr>
            <w:tcW w:w="1337" w:type="dxa"/>
          </w:tcPr>
          <w:p w14:paraId="75339C6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4.3</w:t>
            </w:r>
          </w:p>
        </w:tc>
        <w:tc>
          <w:tcPr>
            <w:tcW w:w="1337" w:type="dxa"/>
          </w:tcPr>
          <w:p w14:paraId="5803B9C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4.0</w:t>
            </w:r>
          </w:p>
        </w:tc>
        <w:tc>
          <w:tcPr>
            <w:tcW w:w="1336" w:type="dxa"/>
          </w:tcPr>
          <w:p w14:paraId="21FA5D6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5</w:t>
            </w:r>
          </w:p>
        </w:tc>
        <w:tc>
          <w:tcPr>
            <w:tcW w:w="1337" w:type="dxa"/>
          </w:tcPr>
          <w:p w14:paraId="1CDE4A6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8</w:t>
            </w:r>
          </w:p>
        </w:tc>
        <w:tc>
          <w:tcPr>
            <w:tcW w:w="1337" w:type="dxa"/>
          </w:tcPr>
          <w:p w14:paraId="16D83EC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5</w:t>
            </w:r>
          </w:p>
        </w:tc>
        <w:tc>
          <w:tcPr>
            <w:tcW w:w="1337" w:type="dxa"/>
          </w:tcPr>
          <w:p w14:paraId="00ED6CC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0</w:t>
            </w:r>
          </w:p>
        </w:tc>
      </w:tr>
      <w:tr w:rsidR="00FE1867" w:rsidRPr="005E669B" w14:paraId="1F7334C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8CFE3F7" w14:textId="77777777" w:rsidR="00FE1867" w:rsidRPr="005E669B" w:rsidDel="0056612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aIRR (95% CI)</w:t>
            </w:r>
            <w:r>
              <w:rPr>
                <w:szCs w:val="20"/>
                <w:vertAlign w:val="superscript"/>
              </w:rPr>
              <w:t>c</w:t>
            </w:r>
          </w:p>
        </w:tc>
        <w:tc>
          <w:tcPr>
            <w:tcW w:w="1336" w:type="dxa"/>
          </w:tcPr>
          <w:p w14:paraId="2A69208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1E11E08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09)</w:t>
            </w:r>
          </w:p>
        </w:tc>
        <w:tc>
          <w:tcPr>
            <w:tcW w:w="1337" w:type="dxa"/>
          </w:tcPr>
          <w:p w14:paraId="2EDF787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2</w:t>
            </w:r>
          </w:p>
          <w:p w14:paraId="4E1C5DA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 1.15)</w:t>
            </w:r>
          </w:p>
        </w:tc>
        <w:tc>
          <w:tcPr>
            <w:tcW w:w="1337" w:type="dxa"/>
          </w:tcPr>
          <w:p w14:paraId="3140D22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1EC9F5A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 1.12)</w:t>
            </w:r>
          </w:p>
        </w:tc>
        <w:tc>
          <w:tcPr>
            <w:tcW w:w="1337" w:type="dxa"/>
          </w:tcPr>
          <w:p w14:paraId="44E30F2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w:t>
            </w:r>
          </w:p>
          <w:p w14:paraId="55C9C13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 1.04)</w:t>
            </w:r>
          </w:p>
        </w:tc>
        <w:tc>
          <w:tcPr>
            <w:tcW w:w="1336" w:type="dxa"/>
          </w:tcPr>
          <w:p w14:paraId="3806E1C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7B0F837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4)</w:t>
            </w:r>
          </w:p>
        </w:tc>
        <w:tc>
          <w:tcPr>
            <w:tcW w:w="1337" w:type="dxa"/>
          </w:tcPr>
          <w:p w14:paraId="1D33BB6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64A967C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01)</w:t>
            </w:r>
          </w:p>
        </w:tc>
        <w:tc>
          <w:tcPr>
            <w:tcW w:w="1337" w:type="dxa"/>
          </w:tcPr>
          <w:p w14:paraId="51FE7B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2ADAB16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 1.15)</w:t>
            </w:r>
          </w:p>
        </w:tc>
        <w:tc>
          <w:tcPr>
            <w:tcW w:w="1337" w:type="dxa"/>
          </w:tcPr>
          <w:p w14:paraId="22D3857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w:t>
            </w:r>
          </w:p>
          <w:p w14:paraId="27B32A8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 1.09)</w:t>
            </w:r>
          </w:p>
        </w:tc>
      </w:tr>
      <w:tr w:rsidR="00FE1867" w:rsidRPr="005E669B" w14:paraId="34B85218"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1BD089E" w14:textId="77777777" w:rsidR="00FE1867" w:rsidRPr="005E669B" w:rsidDel="0056612B" w:rsidRDefault="00FE1867">
            <w:pPr>
              <w:spacing w:before="120" w:after="120"/>
              <w:ind w:left="157"/>
              <w:contextualSpacing/>
              <w:rPr>
                <w:szCs w:val="20"/>
              </w:rPr>
            </w:pPr>
            <w:r w:rsidRPr="005E669B">
              <w:rPr>
                <w:szCs w:val="20"/>
              </w:rPr>
              <w:t>DiD estimate</w:t>
            </w:r>
          </w:p>
        </w:tc>
        <w:tc>
          <w:tcPr>
            <w:tcW w:w="1336" w:type="dxa"/>
          </w:tcPr>
          <w:p w14:paraId="6C006A1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6F1F1C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AD4626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0CF51A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3</w:t>
            </w:r>
          </w:p>
        </w:tc>
        <w:tc>
          <w:tcPr>
            <w:tcW w:w="1336" w:type="dxa"/>
          </w:tcPr>
          <w:p w14:paraId="5C7D07E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2</w:t>
            </w:r>
          </w:p>
        </w:tc>
        <w:tc>
          <w:tcPr>
            <w:tcW w:w="1337" w:type="dxa"/>
          </w:tcPr>
          <w:p w14:paraId="43A6043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9</w:t>
            </w:r>
          </w:p>
        </w:tc>
        <w:tc>
          <w:tcPr>
            <w:tcW w:w="1337" w:type="dxa"/>
          </w:tcPr>
          <w:p w14:paraId="52FC61C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37" w:type="dxa"/>
          </w:tcPr>
          <w:p w14:paraId="3740318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r>
      <w:tr w:rsidR="00FE1867" w:rsidRPr="005E669B" w14:paraId="4D2943B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1E3244F4" w14:textId="77777777" w:rsidR="00FE1867" w:rsidRPr="005E669B" w:rsidRDefault="00FE1867">
            <w:pPr>
              <w:spacing w:before="120" w:after="120"/>
              <w:contextualSpacing/>
              <w:rPr>
                <w:b/>
                <w:szCs w:val="20"/>
              </w:rPr>
            </w:pPr>
            <w:r w:rsidRPr="005E669B">
              <w:rPr>
                <w:b/>
                <w:szCs w:val="20"/>
              </w:rPr>
              <w:t>Readmissions, n</w:t>
            </w:r>
          </w:p>
        </w:tc>
        <w:tc>
          <w:tcPr>
            <w:tcW w:w="1336" w:type="dxa"/>
            <w:shd w:val="clear" w:color="auto" w:fill="EEECEA"/>
          </w:tcPr>
          <w:p w14:paraId="098BFD2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23,047</w:t>
            </w:r>
          </w:p>
        </w:tc>
        <w:tc>
          <w:tcPr>
            <w:tcW w:w="1337" w:type="dxa"/>
            <w:shd w:val="clear" w:color="auto" w:fill="EEECEA"/>
          </w:tcPr>
          <w:p w14:paraId="5A7AFFE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73,758</w:t>
            </w:r>
          </w:p>
        </w:tc>
        <w:tc>
          <w:tcPr>
            <w:tcW w:w="1337" w:type="dxa"/>
            <w:shd w:val="clear" w:color="auto" w:fill="EEECEA"/>
          </w:tcPr>
          <w:p w14:paraId="3BB8391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6,256</w:t>
            </w:r>
          </w:p>
        </w:tc>
        <w:tc>
          <w:tcPr>
            <w:tcW w:w="1337" w:type="dxa"/>
            <w:shd w:val="clear" w:color="auto" w:fill="EEECEA"/>
          </w:tcPr>
          <w:p w14:paraId="257381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33,269</w:t>
            </w:r>
          </w:p>
        </w:tc>
        <w:tc>
          <w:tcPr>
            <w:tcW w:w="1336" w:type="dxa"/>
            <w:shd w:val="clear" w:color="auto" w:fill="EEECEA"/>
          </w:tcPr>
          <w:p w14:paraId="5B464EE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7,174</w:t>
            </w:r>
          </w:p>
        </w:tc>
        <w:tc>
          <w:tcPr>
            <w:tcW w:w="1337" w:type="dxa"/>
            <w:shd w:val="clear" w:color="auto" w:fill="EEECEA"/>
          </w:tcPr>
          <w:p w14:paraId="334E338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02,583</w:t>
            </w:r>
          </w:p>
        </w:tc>
        <w:tc>
          <w:tcPr>
            <w:tcW w:w="1337" w:type="dxa"/>
            <w:shd w:val="clear" w:color="auto" w:fill="EEECEA"/>
          </w:tcPr>
          <w:p w14:paraId="5A1AED8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29,718</w:t>
            </w:r>
          </w:p>
        </w:tc>
        <w:tc>
          <w:tcPr>
            <w:tcW w:w="1337" w:type="dxa"/>
            <w:shd w:val="clear" w:color="auto" w:fill="EEECEA"/>
          </w:tcPr>
          <w:p w14:paraId="56170BB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342,308</w:t>
            </w:r>
          </w:p>
        </w:tc>
      </w:tr>
      <w:tr w:rsidR="00FE1867" w:rsidRPr="005E669B" w14:paraId="40E322C1"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318CF2D"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Observed, % of admissions</w:t>
            </w:r>
          </w:p>
        </w:tc>
        <w:tc>
          <w:tcPr>
            <w:tcW w:w="1336" w:type="dxa"/>
          </w:tcPr>
          <w:p w14:paraId="29D0D48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w:t>
            </w:r>
            <w:r>
              <w:rPr>
                <w:szCs w:val="20"/>
              </w:rPr>
              <w:t>1</w:t>
            </w:r>
          </w:p>
        </w:tc>
        <w:tc>
          <w:tcPr>
            <w:tcW w:w="1337" w:type="dxa"/>
          </w:tcPr>
          <w:p w14:paraId="4B7711F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2</w:t>
            </w:r>
          </w:p>
        </w:tc>
        <w:tc>
          <w:tcPr>
            <w:tcW w:w="1337" w:type="dxa"/>
          </w:tcPr>
          <w:p w14:paraId="31F839E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9</w:t>
            </w:r>
          </w:p>
        </w:tc>
        <w:tc>
          <w:tcPr>
            <w:tcW w:w="1337" w:type="dxa"/>
          </w:tcPr>
          <w:p w14:paraId="1AD1DCE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4</w:t>
            </w:r>
          </w:p>
        </w:tc>
        <w:tc>
          <w:tcPr>
            <w:tcW w:w="1336" w:type="dxa"/>
          </w:tcPr>
          <w:p w14:paraId="0013AA0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8</w:t>
            </w:r>
          </w:p>
        </w:tc>
        <w:tc>
          <w:tcPr>
            <w:tcW w:w="1337" w:type="dxa"/>
          </w:tcPr>
          <w:p w14:paraId="0D6DFBC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3</w:t>
            </w:r>
          </w:p>
        </w:tc>
        <w:tc>
          <w:tcPr>
            <w:tcW w:w="1337" w:type="dxa"/>
          </w:tcPr>
          <w:p w14:paraId="4F5FB33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w:t>
            </w:r>
            <w:r>
              <w:rPr>
                <w:szCs w:val="20"/>
              </w:rPr>
              <w:t>5</w:t>
            </w:r>
          </w:p>
        </w:tc>
        <w:tc>
          <w:tcPr>
            <w:tcW w:w="1337" w:type="dxa"/>
          </w:tcPr>
          <w:p w14:paraId="256C256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7</w:t>
            </w:r>
          </w:p>
        </w:tc>
      </w:tr>
      <w:tr w:rsidR="00FE1867" w:rsidRPr="005E669B" w14:paraId="7CF660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4B90D25" w14:textId="77777777" w:rsidR="00FE1867" w:rsidRPr="005E669B" w:rsidRDefault="00FE1867">
            <w:pPr>
              <w:spacing w:before="120" w:after="120"/>
              <w:ind w:left="157"/>
              <w:contextualSpacing/>
              <w:rPr>
                <w:szCs w:val="20"/>
              </w:rPr>
            </w:pPr>
            <w:r w:rsidRPr="005E669B">
              <w:rPr>
                <w:szCs w:val="20"/>
              </w:rPr>
              <w:t>ACO</w:t>
            </w:r>
            <w:r>
              <w:rPr>
                <w:szCs w:val="20"/>
                <w:vertAlign w:val="superscript"/>
              </w:rPr>
              <w:t>b</w:t>
            </w:r>
            <w:r w:rsidRPr="005E669B">
              <w:rPr>
                <w:szCs w:val="20"/>
              </w:rPr>
              <w:t xml:space="preserve"> vs. MCO/PCCP, OR (95% CI)</w:t>
            </w:r>
            <w:r>
              <w:rPr>
                <w:szCs w:val="20"/>
                <w:vertAlign w:val="superscript"/>
              </w:rPr>
              <w:t>c</w:t>
            </w:r>
          </w:p>
        </w:tc>
        <w:tc>
          <w:tcPr>
            <w:tcW w:w="1336" w:type="dxa"/>
          </w:tcPr>
          <w:p w14:paraId="2A3A25C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w:t>
            </w:r>
          </w:p>
          <w:p w14:paraId="13C7F4E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4, 1.09)</w:t>
            </w:r>
          </w:p>
        </w:tc>
        <w:tc>
          <w:tcPr>
            <w:tcW w:w="1337" w:type="dxa"/>
          </w:tcPr>
          <w:p w14:paraId="790AD87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3</w:t>
            </w:r>
          </w:p>
          <w:p w14:paraId="301F674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8, 1.89)</w:t>
            </w:r>
          </w:p>
        </w:tc>
        <w:tc>
          <w:tcPr>
            <w:tcW w:w="1337" w:type="dxa"/>
          </w:tcPr>
          <w:p w14:paraId="3FCA206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9</w:t>
            </w:r>
          </w:p>
          <w:p w14:paraId="4849004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 1.91)</w:t>
            </w:r>
          </w:p>
        </w:tc>
        <w:tc>
          <w:tcPr>
            <w:tcW w:w="1337" w:type="dxa"/>
          </w:tcPr>
          <w:p w14:paraId="339D8CB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3E2C6D9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5, 1.30)</w:t>
            </w:r>
          </w:p>
        </w:tc>
        <w:tc>
          <w:tcPr>
            <w:tcW w:w="1336" w:type="dxa"/>
          </w:tcPr>
          <w:p w14:paraId="4976537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w:t>
            </w:r>
          </w:p>
          <w:p w14:paraId="5B6DBD5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6, 1.40)</w:t>
            </w:r>
          </w:p>
        </w:tc>
        <w:tc>
          <w:tcPr>
            <w:tcW w:w="1337" w:type="dxa"/>
          </w:tcPr>
          <w:p w14:paraId="1C06D2F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w:t>
            </w:r>
          </w:p>
          <w:p w14:paraId="4CD8CF7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0, 1.22)</w:t>
            </w:r>
          </w:p>
        </w:tc>
        <w:tc>
          <w:tcPr>
            <w:tcW w:w="1337" w:type="dxa"/>
          </w:tcPr>
          <w:p w14:paraId="349C9BE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2</w:t>
            </w:r>
          </w:p>
          <w:p w14:paraId="77155D7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35, 1.52)</w:t>
            </w:r>
          </w:p>
        </w:tc>
        <w:tc>
          <w:tcPr>
            <w:tcW w:w="1337" w:type="dxa"/>
          </w:tcPr>
          <w:p w14:paraId="09B027D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w:t>
            </w:r>
          </w:p>
          <w:p w14:paraId="45F5ACE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8, 1.39)</w:t>
            </w:r>
          </w:p>
        </w:tc>
      </w:tr>
      <w:tr w:rsidR="00FE1867" w:rsidRPr="005E669B" w14:paraId="55526E2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2DC0989"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1E668B5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EFC2F6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BB3F92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26A52D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6</w:t>
            </w:r>
          </w:p>
        </w:tc>
        <w:tc>
          <w:tcPr>
            <w:tcW w:w="1336" w:type="dxa"/>
          </w:tcPr>
          <w:p w14:paraId="13F8DDB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c>
          <w:tcPr>
            <w:tcW w:w="1337" w:type="dxa"/>
          </w:tcPr>
          <w:p w14:paraId="4D5FA17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1</w:t>
            </w:r>
          </w:p>
        </w:tc>
        <w:tc>
          <w:tcPr>
            <w:tcW w:w="1337" w:type="dxa"/>
          </w:tcPr>
          <w:p w14:paraId="68C2D54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68</w:t>
            </w:r>
          </w:p>
        </w:tc>
        <w:tc>
          <w:tcPr>
            <w:tcW w:w="1337" w:type="dxa"/>
          </w:tcPr>
          <w:p w14:paraId="157C1C3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5</w:t>
            </w:r>
          </w:p>
        </w:tc>
      </w:tr>
    </w:tbl>
    <w:p w14:paraId="565791CC" w14:textId="77777777" w:rsidR="00FE1867"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78812695" w14:textId="77777777" w:rsidR="00FE1867" w:rsidRPr="00C55657" w:rsidRDefault="00FE1867" w:rsidP="00FE1867">
      <w:pPr>
        <w:pStyle w:val="TableorFigurefootnote"/>
        <w:rPr>
          <w:rFonts w:ascii="Arial" w:hAnsi="Arial" w:cs="Arial"/>
          <w:vertAlign w:val="superscript"/>
        </w:rPr>
      </w:pPr>
      <w:r>
        <w:rPr>
          <w:rFonts w:ascii="Arial" w:hAnsi="Arial" w:cs="Arial"/>
          <w:vertAlign w:val="superscript"/>
        </w:rPr>
        <w:t xml:space="preserve">a </w:t>
      </w:r>
      <w:r w:rsidRPr="00C55657">
        <w:rPr>
          <w:rFonts w:ascii="Arial" w:hAnsi="Arial" w:cs="Arial"/>
          <w:color w:val="212121"/>
          <w:szCs w:val="16"/>
        </w:rPr>
        <w:t>ACO size is based on an approximation of the number of covered lives in all risk contracts as reported to the HPC in ACO</w:t>
      </w:r>
    </w:p>
    <w:p w14:paraId="0DB21C6A" w14:textId="77777777" w:rsidR="00FE1867" w:rsidRPr="00567E2E" w:rsidRDefault="00FE1867" w:rsidP="00FE1867">
      <w:pPr>
        <w:pStyle w:val="TableorFigurefootnote"/>
        <w:rPr>
          <w:rFonts w:ascii="Arial" w:hAnsi="Arial" w:cs="Arial"/>
        </w:rPr>
      </w:pPr>
      <w:r>
        <w:rPr>
          <w:rFonts w:ascii="Arial" w:hAnsi="Arial" w:cs="Arial"/>
          <w:vertAlign w:val="superscript"/>
        </w:rPr>
        <w:t>b</w:t>
      </w:r>
      <w:r w:rsidRPr="00567E2E">
        <w:rPr>
          <w:rFonts w:ascii="Arial" w:hAnsi="Arial" w:cs="Arial"/>
          <w:vertAlign w:val="superscript"/>
        </w:rPr>
        <w:t xml:space="preserve">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04F8D2C5" w14:textId="77777777" w:rsidR="00FE1867" w:rsidRPr="00567E2E" w:rsidRDefault="00FE1867" w:rsidP="00FE1867">
      <w:pPr>
        <w:pStyle w:val="TableorFigurefootnote"/>
        <w:rPr>
          <w:rFonts w:ascii="Arial" w:hAnsi="Arial" w:cs="Arial"/>
        </w:rPr>
      </w:pPr>
      <w:r>
        <w:rPr>
          <w:rFonts w:ascii="Arial" w:hAnsi="Arial" w:cs="Arial"/>
          <w:vertAlign w:val="superscript"/>
        </w:rPr>
        <w:t>c</w:t>
      </w:r>
      <w:r w:rsidRPr="00567E2E">
        <w:rPr>
          <w:rFonts w:ascii="Arial" w:hAnsi="Arial" w:cs="Arial"/>
          <w:vertAlign w:val="superscript"/>
        </w:rPr>
        <w:t xml:space="preserve"> </w:t>
      </w:r>
      <w:r w:rsidRPr="00567E2E">
        <w:rPr>
          <w:rFonts w:ascii="Arial" w:hAnsi="Arial" w:cs="Arial"/>
        </w:rPr>
        <w:t>aIRRs and aORs from propensity-weighted generalized linear models</w:t>
      </w:r>
    </w:p>
    <w:p w14:paraId="58BA9540" w14:textId="77777777" w:rsidR="00FE1867" w:rsidRPr="005E669B" w:rsidRDefault="00FE1867" w:rsidP="00FE1867">
      <w:pPr>
        <w:rPr>
          <w:sz w:val="20"/>
          <w:szCs w:val="20"/>
        </w:rPr>
      </w:pPr>
      <w:r w:rsidRPr="005E669B">
        <w:rPr>
          <w:sz w:val="20"/>
          <w:szCs w:val="20"/>
        </w:rPr>
        <w:br w:type="page"/>
      </w:r>
    </w:p>
    <w:p w14:paraId="08FC8F3F" w14:textId="77777777" w:rsidR="00FE1867" w:rsidRPr="0060250A"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10</w:t>
      </w:r>
      <w:r w:rsidRPr="005E669B">
        <w:rPr>
          <w:rFonts w:eastAsiaTheme="majorEastAsia"/>
          <w:b/>
          <w:i/>
          <w:iCs/>
          <w:sz w:val="20"/>
          <w:szCs w:val="20"/>
          <w14:ligatures w14:val="none"/>
        </w:rPr>
        <w:t xml:space="preserve"> </w:t>
      </w:r>
      <w:r>
        <w:rPr>
          <w:rFonts w:eastAsiaTheme="majorEastAsia"/>
          <w:b/>
          <w:i/>
          <w:iCs/>
          <w:sz w:val="20"/>
          <w:szCs w:val="20"/>
          <w14:ligatures w14:val="none"/>
        </w:rPr>
        <w:t xml:space="preserve">Subgroup Analysis Among Adults Enrolled in ACPP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112"/>
        <w:gridCol w:w="1293"/>
        <w:gridCol w:w="1294"/>
        <w:gridCol w:w="1293"/>
        <w:gridCol w:w="1293"/>
        <w:gridCol w:w="1292"/>
        <w:gridCol w:w="1293"/>
        <w:gridCol w:w="1293"/>
        <w:gridCol w:w="1702"/>
      </w:tblGrid>
      <w:tr w:rsidR="00FE1867" w:rsidRPr="005E669B" w14:paraId="1E195559"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5C1012F1" w14:textId="77777777" w:rsidR="00FE1867" w:rsidRPr="005E669B" w:rsidRDefault="00FE1867">
            <w:pPr>
              <w:spacing w:before="120" w:after="120"/>
              <w:contextualSpacing/>
              <w:rPr>
                <w:szCs w:val="20"/>
              </w:rPr>
            </w:pPr>
            <w:r w:rsidRPr="005E669B">
              <w:rPr>
                <w:szCs w:val="20"/>
              </w:rPr>
              <w:t>Measure</w:t>
            </w:r>
          </w:p>
        </w:tc>
        <w:tc>
          <w:tcPr>
            <w:tcW w:w="1293" w:type="dxa"/>
          </w:tcPr>
          <w:p w14:paraId="6FB3841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294" w:type="dxa"/>
          </w:tcPr>
          <w:p w14:paraId="54DF2658"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293" w:type="dxa"/>
          </w:tcPr>
          <w:p w14:paraId="0FCEDC9B"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293" w:type="dxa"/>
          </w:tcPr>
          <w:p w14:paraId="0DF1E999"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292" w:type="dxa"/>
          </w:tcPr>
          <w:p w14:paraId="149B4A68"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293" w:type="dxa"/>
          </w:tcPr>
          <w:p w14:paraId="2482379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293" w:type="dxa"/>
          </w:tcPr>
          <w:p w14:paraId="329C9F50"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702" w:type="dxa"/>
          </w:tcPr>
          <w:p w14:paraId="3D987DA7"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7DF6165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shd w:val="clear" w:color="auto" w:fill="EEECEA"/>
          </w:tcPr>
          <w:p w14:paraId="4CEBFD77" w14:textId="77777777" w:rsidR="00FE1867" w:rsidRPr="005E669B" w:rsidRDefault="00FE1867">
            <w:pPr>
              <w:spacing w:before="120" w:after="120"/>
              <w:contextualSpacing/>
              <w:rPr>
                <w:b/>
                <w:szCs w:val="20"/>
              </w:rPr>
            </w:pPr>
            <w:r w:rsidRPr="005E669B">
              <w:rPr>
                <w:b/>
                <w:szCs w:val="20"/>
              </w:rPr>
              <w:t>Total cost of care, n</w:t>
            </w:r>
          </w:p>
        </w:tc>
        <w:tc>
          <w:tcPr>
            <w:tcW w:w="1293" w:type="dxa"/>
            <w:shd w:val="clear" w:color="auto" w:fill="EEECEA"/>
          </w:tcPr>
          <w:p w14:paraId="146798AC"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88,177</w:t>
            </w:r>
          </w:p>
        </w:tc>
        <w:tc>
          <w:tcPr>
            <w:tcW w:w="1294" w:type="dxa"/>
            <w:shd w:val="clear" w:color="auto" w:fill="EEECEA"/>
          </w:tcPr>
          <w:p w14:paraId="6558BB2D"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6,949</w:t>
            </w:r>
          </w:p>
        </w:tc>
        <w:tc>
          <w:tcPr>
            <w:tcW w:w="1293" w:type="dxa"/>
            <w:shd w:val="clear" w:color="auto" w:fill="EEECEA"/>
          </w:tcPr>
          <w:p w14:paraId="18118C22"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01,553</w:t>
            </w:r>
          </w:p>
        </w:tc>
        <w:tc>
          <w:tcPr>
            <w:tcW w:w="1293" w:type="dxa"/>
            <w:shd w:val="clear" w:color="auto" w:fill="EEECEA"/>
          </w:tcPr>
          <w:p w14:paraId="7439C592"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95,422</w:t>
            </w:r>
          </w:p>
        </w:tc>
        <w:tc>
          <w:tcPr>
            <w:tcW w:w="1292" w:type="dxa"/>
            <w:shd w:val="clear" w:color="auto" w:fill="EEECEA"/>
          </w:tcPr>
          <w:p w14:paraId="675D6E58"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18,811</w:t>
            </w:r>
          </w:p>
        </w:tc>
        <w:tc>
          <w:tcPr>
            <w:tcW w:w="1293" w:type="dxa"/>
            <w:shd w:val="clear" w:color="auto" w:fill="EEECEA"/>
          </w:tcPr>
          <w:p w14:paraId="065F0D00"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6,727</w:t>
            </w:r>
          </w:p>
        </w:tc>
        <w:tc>
          <w:tcPr>
            <w:tcW w:w="1293" w:type="dxa"/>
            <w:shd w:val="clear" w:color="auto" w:fill="EEECEA"/>
          </w:tcPr>
          <w:p w14:paraId="0782631D"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80,310</w:t>
            </w:r>
          </w:p>
        </w:tc>
        <w:tc>
          <w:tcPr>
            <w:tcW w:w="1702" w:type="dxa"/>
            <w:shd w:val="clear" w:color="auto" w:fill="EEECEA"/>
          </w:tcPr>
          <w:p w14:paraId="30210629"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90,906</w:t>
            </w:r>
          </w:p>
        </w:tc>
      </w:tr>
      <w:tr w:rsidR="00FE1867" w:rsidRPr="005E669B" w14:paraId="3E7C4BD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64C380A3"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 per person</w:t>
            </w:r>
          </w:p>
        </w:tc>
        <w:tc>
          <w:tcPr>
            <w:tcW w:w="1293" w:type="dxa"/>
          </w:tcPr>
          <w:p w14:paraId="3B2ACB4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240</w:t>
            </w:r>
          </w:p>
        </w:tc>
        <w:tc>
          <w:tcPr>
            <w:tcW w:w="1294" w:type="dxa"/>
          </w:tcPr>
          <w:p w14:paraId="73C42E8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284</w:t>
            </w:r>
          </w:p>
        </w:tc>
        <w:tc>
          <w:tcPr>
            <w:tcW w:w="1293" w:type="dxa"/>
          </w:tcPr>
          <w:p w14:paraId="483956B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465</w:t>
            </w:r>
          </w:p>
        </w:tc>
        <w:tc>
          <w:tcPr>
            <w:tcW w:w="1293" w:type="dxa"/>
          </w:tcPr>
          <w:p w14:paraId="5AC19A4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68</w:t>
            </w:r>
          </w:p>
        </w:tc>
        <w:tc>
          <w:tcPr>
            <w:tcW w:w="1292" w:type="dxa"/>
          </w:tcPr>
          <w:p w14:paraId="50496FA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600</w:t>
            </w:r>
          </w:p>
        </w:tc>
        <w:tc>
          <w:tcPr>
            <w:tcW w:w="1293" w:type="dxa"/>
          </w:tcPr>
          <w:p w14:paraId="2C4D919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199</w:t>
            </w:r>
          </w:p>
        </w:tc>
        <w:tc>
          <w:tcPr>
            <w:tcW w:w="1293" w:type="dxa"/>
          </w:tcPr>
          <w:p w14:paraId="36D8317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447</w:t>
            </w:r>
          </w:p>
        </w:tc>
        <w:tc>
          <w:tcPr>
            <w:tcW w:w="1702" w:type="dxa"/>
          </w:tcPr>
          <w:p w14:paraId="1EEE7E9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632</w:t>
            </w:r>
          </w:p>
        </w:tc>
      </w:tr>
      <w:tr w:rsidR="00FE1867" w:rsidRPr="005E669B" w14:paraId="29A102F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4175514A"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 xml:space="preserve">a </w:t>
            </w:r>
            <w:r w:rsidRPr="005E669B">
              <w:rPr>
                <w:szCs w:val="20"/>
              </w:rPr>
              <w:t>vs. MCO/PCCP, cost difference (95% CI)</w:t>
            </w:r>
            <w:r w:rsidRPr="005E669B">
              <w:rPr>
                <w:szCs w:val="20"/>
                <w:vertAlign w:val="superscript"/>
              </w:rPr>
              <w:t>b</w:t>
            </w:r>
          </w:p>
        </w:tc>
        <w:tc>
          <w:tcPr>
            <w:tcW w:w="1293" w:type="dxa"/>
          </w:tcPr>
          <w:p w14:paraId="4CBC5ED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8</w:t>
            </w:r>
          </w:p>
          <w:p w14:paraId="718F71F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3, 159)</w:t>
            </w:r>
          </w:p>
        </w:tc>
        <w:tc>
          <w:tcPr>
            <w:tcW w:w="1294" w:type="dxa"/>
          </w:tcPr>
          <w:p w14:paraId="2712EC7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w:t>
            </w:r>
          </w:p>
          <w:p w14:paraId="1C074B4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9, 123)</w:t>
            </w:r>
          </w:p>
        </w:tc>
        <w:tc>
          <w:tcPr>
            <w:tcW w:w="1293" w:type="dxa"/>
          </w:tcPr>
          <w:p w14:paraId="5EDEE04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3</w:t>
            </w:r>
          </w:p>
          <w:p w14:paraId="274E80D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 224)</w:t>
            </w:r>
          </w:p>
        </w:tc>
        <w:tc>
          <w:tcPr>
            <w:tcW w:w="1293" w:type="dxa"/>
          </w:tcPr>
          <w:p w14:paraId="09B2C1A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w:t>
            </w:r>
          </w:p>
          <w:p w14:paraId="29BB166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7, 114)</w:t>
            </w:r>
          </w:p>
        </w:tc>
        <w:tc>
          <w:tcPr>
            <w:tcW w:w="1292" w:type="dxa"/>
          </w:tcPr>
          <w:p w14:paraId="095844B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3</w:t>
            </w:r>
          </w:p>
          <w:p w14:paraId="1A51EB2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32, 86)</w:t>
            </w:r>
          </w:p>
        </w:tc>
        <w:tc>
          <w:tcPr>
            <w:tcW w:w="1293" w:type="dxa"/>
          </w:tcPr>
          <w:p w14:paraId="53B68DC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09</w:t>
            </w:r>
          </w:p>
          <w:p w14:paraId="1D6B0DD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62, -55)</w:t>
            </w:r>
          </w:p>
        </w:tc>
        <w:tc>
          <w:tcPr>
            <w:tcW w:w="1293" w:type="dxa"/>
          </w:tcPr>
          <w:p w14:paraId="2EFF1AE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85</w:t>
            </w:r>
          </w:p>
          <w:p w14:paraId="0BB78D9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664, -105)</w:t>
            </w:r>
          </w:p>
        </w:tc>
        <w:tc>
          <w:tcPr>
            <w:tcW w:w="1702" w:type="dxa"/>
          </w:tcPr>
          <w:p w14:paraId="1BBFE83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36</w:t>
            </w:r>
          </w:p>
          <w:p w14:paraId="2C3C8AA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96, -76)</w:t>
            </w:r>
          </w:p>
        </w:tc>
      </w:tr>
      <w:tr w:rsidR="00FE1867" w:rsidRPr="005E669B" w14:paraId="753559FD"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20FC6C38" w14:textId="77777777" w:rsidR="00FE1867" w:rsidRPr="005E669B" w:rsidRDefault="00FE1867">
            <w:pPr>
              <w:spacing w:before="120" w:after="120"/>
              <w:ind w:left="157"/>
              <w:contextualSpacing/>
              <w:rPr>
                <w:szCs w:val="20"/>
              </w:rPr>
            </w:pPr>
            <w:r w:rsidRPr="005E669B">
              <w:rPr>
                <w:szCs w:val="20"/>
              </w:rPr>
              <w:t>DiD estimate</w:t>
            </w:r>
          </w:p>
        </w:tc>
        <w:tc>
          <w:tcPr>
            <w:tcW w:w="1293" w:type="dxa"/>
          </w:tcPr>
          <w:p w14:paraId="0ED05EB0"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4" w:type="dxa"/>
          </w:tcPr>
          <w:p w14:paraId="6ACD3E3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5ED860E7"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2E0A5C41"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9</w:t>
            </w:r>
          </w:p>
        </w:tc>
        <w:tc>
          <w:tcPr>
            <w:tcW w:w="1292" w:type="dxa"/>
          </w:tcPr>
          <w:p w14:paraId="5E81F76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26</w:t>
            </w:r>
          </w:p>
        </w:tc>
        <w:tc>
          <w:tcPr>
            <w:tcW w:w="1293" w:type="dxa"/>
          </w:tcPr>
          <w:p w14:paraId="3AFC7FA2"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1</w:t>
            </w:r>
          </w:p>
        </w:tc>
        <w:tc>
          <w:tcPr>
            <w:tcW w:w="1293" w:type="dxa"/>
          </w:tcPr>
          <w:p w14:paraId="03B94E8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37</w:t>
            </w:r>
          </w:p>
        </w:tc>
        <w:tc>
          <w:tcPr>
            <w:tcW w:w="1702" w:type="dxa"/>
          </w:tcPr>
          <w:p w14:paraId="77077C38"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89</w:t>
            </w:r>
          </w:p>
        </w:tc>
      </w:tr>
      <w:tr w:rsidR="00FE1867" w:rsidRPr="005E669B" w14:paraId="35C503F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shd w:val="clear" w:color="auto" w:fill="EEECEA"/>
          </w:tcPr>
          <w:p w14:paraId="1ACA439C" w14:textId="77777777" w:rsidR="00FE1867" w:rsidRPr="005E669B" w:rsidRDefault="00FE1867">
            <w:pPr>
              <w:keepLines/>
              <w:spacing w:before="120" w:after="120"/>
              <w:contextualSpacing/>
              <w:rPr>
                <w:b/>
                <w:szCs w:val="20"/>
              </w:rPr>
            </w:pPr>
            <w:r w:rsidRPr="005E669B">
              <w:rPr>
                <w:b/>
                <w:szCs w:val="20"/>
              </w:rPr>
              <w:t>Unplanned hospital admissions, n</w:t>
            </w:r>
          </w:p>
        </w:tc>
        <w:tc>
          <w:tcPr>
            <w:tcW w:w="1293" w:type="dxa"/>
            <w:shd w:val="clear" w:color="auto" w:fill="EEECEA"/>
          </w:tcPr>
          <w:p w14:paraId="5C908585"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88,177</w:t>
            </w:r>
          </w:p>
        </w:tc>
        <w:tc>
          <w:tcPr>
            <w:tcW w:w="1294" w:type="dxa"/>
            <w:shd w:val="clear" w:color="auto" w:fill="EEECEA"/>
          </w:tcPr>
          <w:p w14:paraId="2F5F34F5"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6,949</w:t>
            </w:r>
          </w:p>
        </w:tc>
        <w:tc>
          <w:tcPr>
            <w:tcW w:w="1293" w:type="dxa"/>
            <w:shd w:val="clear" w:color="auto" w:fill="EEECEA"/>
          </w:tcPr>
          <w:p w14:paraId="727F5538"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01,553</w:t>
            </w:r>
          </w:p>
        </w:tc>
        <w:tc>
          <w:tcPr>
            <w:tcW w:w="1293" w:type="dxa"/>
            <w:shd w:val="clear" w:color="auto" w:fill="EEECEA"/>
          </w:tcPr>
          <w:p w14:paraId="19F54AB8"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95,422</w:t>
            </w:r>
          </w:p>
        </w:tc>
        <w:tc>
          <w:tcPr>
            <w:tcW w:w="1292" w:type="dxa"/>
            <w:shd w:val="clear" w:color="auto" w:fill="EEECEA"/>
          </w:tcPr>
          <w:p w14:paraId="7240349B"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18,811</w:t>
            </w:r>
          </w:p>
        </w:tc>
        <w:tc>
          <w:tcPr>
            <w:tcW w:w="1293" w:type="dxa"/>
            <w:shd w:val="clear" w:color="auto" w:fill="EEECEA"/>
          </w:tcPr>
          <w:p w14:paraId="242F0E41"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6,727</w:t>
            </w:r>
          </w:p>
        </w:tc>
        <w:tc>
          <w:tcPr>
            <w:tcW w:w="1293" w:type="dxa"/>
            <w:shd w:val="clear" w:color="auto" w:fill="EEECEA"/>
          </w:tcPr>
          <w:p w14:paraId="3C42957A"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80,310</w:t>
            </w:r>
          </w:p>
        </w:tc>
        <w:tc>
          <w:tcPr>
            <w:tcW w:w="1702" w:type="dxa"/>
            <w:shd w:val="clear" w:color="auto" w:fill="EEECEA"/>
          </w:tcPr>
          <w:p w14:paraId="616D3632"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90,906</w:t>
            </w:r>
          </w:p>
        </w:tc>
      </w:tr>
      <w:tr w:rsidR="00FE1867" w:rsidRPr="005E669B" w14:paraId="71DCE9A9"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6234FDFB"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admissions per 100 enrollees</w:t>
            </w:r>
          </w:p>
        </w:tc>
        <w:tc>
          <w:tcPr>
            <w:tcW w:w="1293" w:type="dxa"/>
          </w:tcPr>
          <w:p w14:paraId="2600605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7</w:t>
            </w:r>
          </w:p>
        </w:tc>
        <w:tc>
          <w:tcPr>
            <w:tcW w:w="1294" w:type="dxa"/>
          </w:tcPr>
          <w:p w14:paraId="777C175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w:t>
            </w:r>
          </w:p>
        </w:tc>
        <w:tc>
          <w:tcPr>
            <w:tcW w:w="1293" w:type="dxa"/>
          </w:tcPr>
          <w:p w14:paraId="6E980725"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4</w:t>
            </w:r>
          </w:p>
        </w:tc>
        <w:tc>
          <w:tcPr>
            <w:tcW w:w="1293" w:type="dxa"/>
          </w:tcPr>
          <w:p w14:paraId="59570C9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1</w:t>
            </w:r>
          </w:p>
        </w:tc>
        <w:tc>
          <w:tcPr>
            <w:tcW w:w="1292" w:type="dxa"/>
          </w:tcPr>
          <w:p w14:paraId="7B8B5B04"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w:t>
            </w:r>
          </w:p>
        </w:tc>
        <w:tc>
          <w:tcPr>
            <w:tcW w:w="1293" w:type="dxa"/>
          </w:tcPr>
          <w:p w14:paraId="2C2F97F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w:t>
            </w:r>
          </w:p>
        </w:tc>
        <w:tc>
          <w:tcPr>
            <w:tcW w:w="1293" w:type="dxa"/>
          </w:tcPr>
          <w:p w14:paraId="38E5038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r>
              <w:rPr>
                <w:szCs w:val="20"/>
              </w:rPr>
              <w:t>8</w:t>
            </w:r>
          </w:p>
        </w:tc>
        <w:tc>
          <w:tcPr>
            <w:tcW w:w="1702" w:type="dxa"/>
          </w:tcPr>
          <w:p w14:paraId="44C5C32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1</w:t>
            </w:r>
            <w:r w:rsidRPr="005E669B">
              <w:rPr>
                <w:szCs w:val="20"/>
              </w:rPr>
              <w:t xml:space="preserve"> </w:t>
            </w:r>
          </w:p>
        </w:tc>
      </w:tr>
      <w:tr w:rsidR="00FE1867" w:rsidRPr="005E669B" w14:paraId="070A3A0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42FCFC91"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293" w:type="dxa"/>
          </w:tcPr>
          <w:p w14:paraId="7E72306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7DB79E3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11)</w:t>
            </w:r>
          </w:p>
        </w:tc>
        <w:tc>
          <w:tcPr>
            <w:tcW w:w="1294" w:type="dxa"/>
          </w:tcPr>
          <w:p w14:paraId="083D397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2FD328F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14)</w:t>
            </w:r>
          </w:p>
        </w:tc>
        <w:tc>
          <w:tcPr>
            <w:tcW w:w="1293" w:type="dxa"/>
          </w:tcPr>
          <w:p w14:paraId="52D8045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w:t>
            </w:r>
          </w:p>
          <w:p w14:paraId="442B71A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14)</w:t>
            </w:r>
          </w:p>
        </w:tc>
        <w:tc>
          <w:tcPr>
            <w:tcW w:w="1293" w:type="dxa"/>
          </w:tcPr>
          <w:p w14:paraId="51B494D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17BE251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14)</w:t>
            </w:r>
          </w:p>
        </w:tc>
        <w:tc>
          <w:tcPr>
            <w:tcW w:w="1292" w:type="dxa"/>
          </w:tcPr>
          <w:p w14:paraId="74A2A7C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1F0C03E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15)</w:t>
            </w:r>
          </w:p>
        </w:tc>
        <w:tc>
          <w:tcPr>
            <w:tcW w:w="1293" w:type="dxa"/>
          </w:tcPr>
          <w:p w14:paraId="2AFF1AE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w:t>
            </w:r>
          </w:p>
          <w:p w14:paraId="17B6C85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 1.05)</w:t>
            </w:r>
          </w:p>
        </w:tc>
        <w:tc>
          <w:tcPr>
            <w:tcW w:w="1293" w:type="dxa"/>
          </w:tcPr>
          <w:p w14:paraId="5A2F5CB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6605708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 1.21)</w:t>
            </w:r>
          </w:p>
        </w:tc>
        <w:tc>
          <w:tcPr>
            <w:tcW w:w="1702" w:type="dxa"/>
          </w:tcPr>
          <w:p w14:paraId="79BC1D1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w:t>
            </w:r>
          </w:p>
          <w:p w14:paraId="40B551A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6, 1.02)</w:t>
            </w:r>
          </w:p>
        </w:tc>
      </w:tr>
      <w:tr w:rsidR="00FE1867" w:rsidRPr="005E669B" w14:paraId="37BDA42B"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2E60E786" w14:textId="77777777" w:rsidR="00FE1867" w:rsidRPr="005E669B" w:rsidRDefault="00FE1867">
            <w:pPr>
              <w:spacing w:before="120" w:after="120"/>
              <w:ind w:left="157"/>
              <w:contextualSpacing/>
              <w:rPr>
                <w:szCs w:val="20"/>
              </w:rPr>
            </w:pPr>
            <w:r w:rsidRPr="005E669B">
              <w:rPr>
                <w:szCs w:val="20"/>
              </w:rPr>
              <w:t>DiD estimate</w:t>
            </w:r>
          </w:p>
        </w:tc>
        <w:tc>
          <w:tcPr>
            <w:tcW w:w="1293" w:type="dxa"/>
          </w:tcPr>
          <w:p w14:paraId="569ED65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4" w:type="dxa"/>
          </w:tcPr>
          <w:p w14:paraId="2692DA6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6AD227E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1B513AA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292" w:type="dxa"/>
          </w:tcPr>
          <w:p w14:paraId="164511E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293" w:type="dxa"/>
          </w:tcPr>
          <w:p w14:paraId="72CDC6C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0</w:t>
            </w:r>
          </w:p>
        </w:tc>
        <w:tc>
          <w:tcPr>
            <w:tcW w:w="1293" w:type="dxa"/>
          </w:tcPr>
          <w:p w14:paraId="5B50A38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1</w:t>
            </w:r>
          </w:p>
        </w:tc>
        <w:tc>
          <w:tcPr>
            <w:tcW w:w="1702" w:type="dxa"/>
          </w:tcPr>
          <w:p w14:paraId="3F9E5207" w14:textId="7D732450" w:rsidR="00FE1867" w:rsidRPr="005E669B" w:rsidRDefault="000A76DC">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0</w:t>
            </w:r>
            <w:r w:rsidR="00FE1867" w:rsidRPr="005E669B">
              <w:rPr>
                <w:szCs w:val="20"/>
              </w:rPr>
              <w:t>.90</w:t>
            </w:r>
          </w:p>
        </w:tc>
      </w:tr>
      <w:tr w:rsidR="00FE1867" w:rsidRPr="005E669B" w14:paraId="6EF0F80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shd w:val="clear" w:color="auto" w:fill="EEECEA"/>
          </w:tcPr>
          <w:p w14:paraId="014FE65C" w14:textId="77777777" w:rsidR="00FE1867" w:rsidRPr="005E669B" w:rsidRDefault="00FE1867">
            <w:pPr>
              <w:spacing w:before="120" w:after="120"/>
              <w:contextualSpacing/>
              <w:rPr>
                <w:b/>
                <w:szCs w:val="20"/>
              </w:rPr>
            </w:pPr>
            <w:r w:rsidRPr="005E669B">
              <w:rPr>
                <w:b/>
                <w:szCs w:val="20"/>
              </w:rPr>
              <w:t>ED visits, n</w:t>
            </w:r>
          </w:p>
        </w:tc>
        <w:tc>
          <w:tcPr>
            <w:tcW w:w="1293" w:type="dxa"/>
            <w:shd w:val="clear" w:color="auto" w:fill="EEECEA"/>
          </w:tcPr>
          <w:p w14:paraId="7144F7A3"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188,177</w:t>
            </w:r>
          </w:p>
        </w:tc>
        <w:tc>
          <w:tcPr>
            <w:tcW w:w="1294" w:type="dxa"/>
            <w:shd w:val="clear" w:color="auto" w:fill="EEECEA"/>
          </w:tcPr>
          <w:p w14:paraId="7DDD2C76"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146,949</w:t>
            </w:r>
          </w:p>
        </w:tc>
        <w:tc>
          <w:tcPr>
            <w:tcW w:w="1293" w:type="dxa"/>
            <w:shd w:val="clear" w:color="auto" w:fill="EEECEA"/>
          </w:tcPr>
          <w:p w14:paraId="28FFA72D"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201,553</w:t>
            </w:r>
          </w:p>
        </w:tc>
        <w:tc>
          <w:tcPr>
            <w:tcW w:w="1293" w:type="dxa"/>
            <w:shd w:val="clear" w:color="auto" w:fill="EEECEA"/>
          </w:tcPr>
          <w:p w14:paraId="72BD2A02"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195,422</w:t>
            </w:r>
          </w:p>
        </w:tc>
        <w:tc>
          <w:tcPr>
            <w:tcW w:w="1292" w:type="dxa"/>
            <w:shd w:val="clear" w:color="auto" w:fill="EEECEA"/>
          </w:tcPr>
          <w:p w14:paraId="5E018590"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218,811</w:t>
            </w:r>
          </w:p>
        </w:tc>
        <w:tc>
          <w:tcPr>
            <w:tcW w:w="1293" w:type="dxa"/>
            <w:shd w:val="clear" w:color="auto" w:fill="EEECEA"/>
          </w:tcPr>
          <w:p w14:paraId="7B6DC272"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256,727</w:t>
            </w:r>
          </w:p>
        </w:tc>
        <w:tc>
          <w:tcPr>
            <w:tcW w:w="1293" w:type="dxa"/>
            <w:shd w:val="clear" w:color="auto" w:fill="EEECEA"/>
          </w:tcPr>
          <w:p w14:paraId="3CC98726"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280,310</w:t>
            </w:r>
          </w:p>
        </w:tc>
        <w:tc>
          <w:tcPr>
            <w:tcW w:w="1702" w:type="dxa"/>
            <w:shd w:val="clear" w:color="auto" w:fill="EEECEA"/>
          </w:tcPr>
          <w:p w14:paraId="1A52A0D6"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b/>
                <w:bCs/>
                <w:szCs w:val="20"/>
              </w:rPr>
            </w:pPr>
            <w:r w:rsidRPr="00E86F8C">
              <w:rPr>
                <w:color w:val="000000"/>
                <w:szCs w:val="20"/>
              </w:rPr>
              <w:t>290,906</w:t>
            </w:r>
          </w:p>
        </w:tc>
      </w:tr>
      <w:tr w:rsidR="00FE1867" w:rsidRPr="005E669B" w14:paraId="7EF9847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2D67E68E"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w:t>
            </w:r>
            <w:r>
              <w:rPr>
                <w:szCs w:val="20"/>
              </w:rPr>
              <w:t>ED visits</w:t>
            </w:r>
            <w:r w:rsidRPr="005E669B">
              <w:rPr>
                <w:szCs w:val="20"/>
              </w:rPr>
              <w:t xml:space="preserve"> per 100 enrollees</w:t>
            </w:r>
          </w:p>
        </w:tc>
        <w:tc>
          <w:tcPr>
            <w:tcW w:w="1293" w:type="dxa"/>
          </w:tcPr>
          <w:p w14:paraId="0604B07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7.2</w:t>
            </w:r>
          </w:p>
        </w:tc>
        <w:tc>
          <w:tcPr>
            <w:tcW w:w="1294" w:type="dxa"/>
          </w:tcPr>
          <w:p w14:paraId="7CF2F87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4.9</w:t>
            </w:r>
          </w:p>
        </w:tc>
        <w:tc>
          <w:tcPr>
            <w:tcW w:w="1293" w:type="dxa"/>
          </w:tcPr>
          <w:p w14:paraId="10328CE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8.7</w:t>
            </w:r>
          </w:p>
        </w:tc>
        <w:tc>
          <w:tcPr>
            <w:tcW w:w="1293" w:type="dxa"/>
          </w:tcPr>
          <w:p w14:paraId="7E5533A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8.7</w:t>
            </w:r>
          </w:p>
        </w:tc>
        <w:tc>
          <w:tcPr>
            <w:tcW w:w="1292" w:type="dxa"/>
          </w:tcPr>
          <w:p w14:paraId="25AB08B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3.8</w:t>
            </w:r>
          </w:p>
        </w:tc>
        <w:tc>
          <w:tcPr>
            <w:tcW w:w="1293" w:type="dxa"/>
          </w:tcPr>
          <w:p w14:paraId="2D7A7BA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5.2</w:t>
            </w:r>
          </w:p>
        </w:tc>
        <w:tc>
          <w:tcPr>
            <w:tcW w:w="1293" w:type="dxa"/>
          </w:tcPr>
          <w:p w14:paraId="4EE64BF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1.0</w:t>
            </w:r>
          </w:p>
        </w:tc>
        <w:tc>
          <w:tcPr>
            <w:tcW w:w="1702" w:type="dxa"/>
          </w:tcPr>
          <w:p w14:paraId="73FE546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8.6</w:t>
            </w:r>
          </w:p>
        </w:tc>
      </w:tr>
      <w:tr w:rsidR="00FE1867" w:rsidRPr="005E669B" w14:paraId="1CC2C5A7"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455B5272"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293" w:type="dxa"/>
          </w:tcPr>
          <w:p w14:paraId="5B76C67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76A7AD8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5)</w:t>
            </w:r>
          </w:p>
        </w:tc>
        <w:tc>
          <w:tcPr>
            <w:tcW w:w="1294" w:type="dxa"/>
          </w:tcPr>
          <w:p w14:paraId="19B8CAA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6143C5A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3)</w:t>
            </w:r>
          </w:p>
        </w:tc>
        <w:tc>
          <w:tcPr>
            <w:tcW w:w="1293" w:type="dxa"/>
          </w:tcPr>
          <w:p w14:paraId="0001A49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5A139B9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1)</w:t>
            </w:r>
          </w:p>
        </w:tc>
        <w:tc>
          <w:tcPr>
            <w:tcW w:w="1293" w:type="dxa"/>
          </w:tcPr>
          <w:p w14:paraId="3D455AF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0</w:t>
            </w:r>
          </w:p>
          <w:p w14:paraId="28C0367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 1.02)</w:t>
            </w:r>
          </w:p>
        </w:tc>
        <w:tc>
          <w:tcPr>
            <w:tcW w:w="1292" w:type="dxa"/>
          </w:tcPr>
          <w:p w14:paraId="70F525B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07B43B0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 1.00)</w:t>
            </w:r>
          </w:p>
        </w:tc>
        <w:tc>
          <w:tcPr>
            <w:tcW w:w="1293" w:type="dxa"/>
          </w:tcPr>
          <w:p w14:paraId="2848CD0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w:t>
            </w:r>
          </w:p>
          <w:p w14:paraId="0BEDCDA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0.95)</w:t>
            </w:r>
          </w:p>
        </w:tc>
        <w:tc>
          <w:tcPr>
            <w:tcW w:w="1293" w:type="dxa"/>
          </w:tcPr>
          <w:p w14:paraId="3CF71FD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6F8C457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 1.05)</w:t>
            </w:r>
          </w:p>
        </w:tc>
        <w:tc>
          <w:tcPr>
            <w:tcW w:w="1702" w:type="dxa"/>
          </w:tcPr>
          <w:p w14:paraId="73524E2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378C4F1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1.00)</w:t>
            </w:r>
          </w:p>
        </w:tc>
      </w:tr>
      <w:tr w:rsidR="00FE1867" w:rsidRPr="005E669B" w14:paraId="30A3D4B5"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77255628" w14:textId="77777777" w:rsidR="00FE1867" w:rsidRPr="005E669B" w:rsidRDefault="00FE1867">
            <w:pPr>
              <w:spacing w:before="120" w:after="120"/>
              <w:ind w:left="157"/>
              <w:contextualSpacing/>
              <w:rPr>
                <w:szCs w:val="20"/>
              </w:rPr>
            </w:pPr>
            <w:r w:rsidRPr="005E669B">
              <w:rPr>
                <w:szCs w:val="20"/>
              </w:rPr>
              <w:t>DiD estimate</w:t>
            </w:r>
          </w:p>
        </w:tc>
        <w:tc>
          <w:tcPr>
            <w:tcW w:w="1293" w:type="dxa"/>
          </w:tcPr>
          <w:p w14:paraId="6E67291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4" w:type="dxa"/>
          </w:tcPr>
          <w:p w14:paraId="06A0ABE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5CF0891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12C77FE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c>
          <w:tcPr>
            <w:tcW w:w="1292" w:type="dxa"/>
          </w:tcPr>
          <w:p w14:paraId="0A82D79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293" w:type="dxa"/>
          </w:tcPr>
          <w:p w14:paraId="5895ED2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c>
          <w:tcPr>
            <w:tcW w:w="1293" w:type="dxa"/>
          </w:tcPr>
          <w:p w14:paraId="0AB7286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702" w:type="dxa"/>
          </w:tcPr>
          <w:p w14:paraId="2F96360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r>
      <w:tr w:rsidR="00FE1867" w:rsidRPr="005E669B" w14:paraId="063A99D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shd w:val="clear" w:color="auto" w:fill="EEECEA"/>
          </w:tcPr>
          <w:p w14:paraId="1823EAA4"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293" w:type="dxa"/>
            <w:shd w:val="clear" w:color="auto" w:fill="EEECEA"/>
          </w:tcPr>
          <w:p w14:paraId="34ED42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88,177</w:t>
            </w:r>
          </w:p>
        </w:tc>
        <w:tc>
          <w:tcPr>
            <w:tcW w:w="1294" w:type="dxa"/>
            <w:shd w:val="clear" w:color="auto" w:fill="EEECEA"/>
          </w:tcPr>
          <w:p w14:paraId="0D213AE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6,949</w:t>
            </w:r>
          </w:p>
        </w:tc>
        <w:tc>
          <w:tcPr>
            <w:tcW w:w="1293" w:type="dxa"/>
            <w:shd w:val="clear" w:color="auto" w:fill="EEECEA"/>
          </w:tcPr>
          <w:p w14:paraId="4EDCAC4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01,553</w:t>
            </w:r>
          </w:p>
        </w:tc>
        <w:tc>
          <w:tcPr>
            <w:tcW w:w="1293" w:type="dxa"/>
            <w:shd w:val="clear" w:color="auto" w:fill="EEECEA"/>
          </w:tcPr>
          <w:p w14:paraId="02C9A77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95,422</w:t>
            </w:r>
          </w:p>
        </w:tc>
        <w:tc>
          <w:tcPr>
            <w:tcW w:w="1292" w:type="dxa"/>
            <w:shd w:val="clear" w:color="auto" w:fill="EEECEA"/>
          </w:tcPr>
          <w:p w14:paraId="0D293B6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18,811</w:t>
            </w:r>
          </w:p>
        </w:tc>
        <w:tc>
          <w:tcPr>
            <w:tcW w:w="1293" w:type="dxa"/>
            <w:shd w:val="clear" w:color="auto" w:fill="EEECEA"/>
          </w:tcPr>
          <w:p w14:paraId="01D8650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6,727</w:t>
            </w:r>
          </w:p>
        </w:tc>
        <w:tc>
          <w:tcPr>
            <w:tcW w:w="1293" w:type="dxa"/>
            <w:shd w:val="clear" w:color="auto" w:fill="EEECEA"/>
          </w:tcPr>
          <w:p w14:paraId="65A8145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80,310</w:t>
            </w:r>
          </w:p>
        </w:tc>
        <w:tc>
          <w:tcPr>
            <w:tcW w:w="1702" w:type="dxa"/>
            <w:shd w:val="clear" w:color="auto" w:fill="EEECEA"/>
          </w:tcPr>
          <w:p w14:paraId="7C20827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90,906</w:t>
            </w:r>
          </w:p>
        </w:tc>
      </w:tr>
      <w:tr w:rsidR="00FE1867" w:rsidRPr="005E669B" w14:paraId="2DF97E3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112C1849" w14:textId="77777777" w:rsidR="00FE1867" w:rsidRPr="005E669B" w:rsidDel="0056612B" w:rsidRDefault="00FE1867">
            <w:pPr>
              <w:spacing w:before="120" w:after="120"/>
              <w:ind w:left="157"/>
              <w:contextualSpacing/>
              <w:rPr>
                <w:szCs w:val="20"/>
                <w:vertAlign w:val="superscript"/>
              </w:rPr>
            </w:pPr>
            <w:r w:rsidRPr="005E669B">
              <w:rPr>
                <w:szCs w:val="20"/>
              </w:rPr>
              <w:t>ACO</w:t>
            </w:r>
            <w:r w:rsidRPr="005E669B">
              <w:rPr>
                <w:szCs w:val="20"/>
                <w:vertAlign w:val="superscript"/>
              </w:rPr>
              <w:t>a</w:t>
            </w:r>
            <w:r w:rsidRPr="005E669B">
              <w:rPr>
                <w:szCs w:val="20"/>
              </w:rPr>
              <w:t xml:space="preserve"> Observed, </w:t>
            </w:r>
            <w:r>
              <w:rPr>
                <w:szCs w:val="20"/>
              </w:rPr>
              <w:t>PC-sensitive ED visits</w:t>
            </w:r>
            <w:r w:rsidRPr="005E669B">
              <w:rPr>
                <w:szCs w:val="20"/>
              </w:rPr>
              <w:t xml:space="preserve"> per 100 enrollees</w:t>
            </w:r>
            <w:r w:rsidRPr="005E669B">
              <w:rPr>
                <w:szCs w:val="20"/>
                <w:vertAlign w:val="superscript"/>
              </w:rPr>
              <w:t>b</w:t>
            </w:r>
          </w:p>
        </w:tc>
        <w:tc>
          <w:tcPr>
            <w:tcW w:w="1293" w:type="dxa"/>
          </w:tcPr>
          <w:p w14:paraId="63AC59D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2</w:t>
            </w:r>
          </w:p>
        </w:tc>
        <w:tc>
          <w:tcPr>
            <w:tcW w:w="1294" w:type="dxa"/>
          </w:tcPr>
          <w:p w14:paraId="65FEBB0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9</w:t>
            </w:r>
          </w:p>
        </w:tc>
        <w:tc>
          <w:tcPr>
            <w:tcW w:w="1293" w:type="dxa"/>
          </w:tcPr>
          <w:p w14:paraId="785B0C4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1</w:t>
            </w:r>
          </w:p>
        </w:tc>
        <w:tc>
          <w:tcPr>
            <w:tcW w:w="1293" w:type="dxa"/>
          </w:tcPr>
          <w:p w14:paraId="57F229B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9</w:t>
            </w:r>
          </w:p>
        </w:tc>
        <w:tc>
          <w:tcPr>
            <w:tcW w:w="1292" w:type="dxa"/>
          </w:tcPr>
          <w:p w14:paraId="00369D4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7</w:t>
            </w:r>
          </w:p>
        </w:tc>
        <w:tc>
          <w:tcPr>
            <w:tcW w:w="1293" w:type="dxa"/>
          </w:tcPr>
          <w:p w14:paraId="4A3BAFA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4</w:t>
            </w:r>
          </w:p>
        </w:tc>
        <w:tc>
          <w:tcPr>
            <w:tcW w:w="1293" w:type="dxa"/>
          </w:tcPr>
          <w:p w14:paraId="6ECED98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6</w:t>
            </w:r>
          </w:p>
        </w:tc>
        <w:tc>
          <w:tcPr>
            <w:tcW w:w="1702" w:type="dxa"/>
          </w:tcPr>
          <w:p w14:paraId="107D322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6.3</w:t>
            </w:r>
          </w:p>
        </w:tc>
      </w:tr>
      <w:tr w:rsidR="00FE1867" w:rsidRPr="005E669B" w14:paraId="3B94B21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576B2C50" w14:textId="77777777" w:rsidR="00FE1867" w:rsidRPr="005E669B" w:rsidDel="0056612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293" w:type="dxa"/>
          </w:tcPr>
          <w:p w14:paraId="458FE55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3C5DD9C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4, 0.99)</w:t>
            </w:r>
          </w:p>
        </w:tc>
        <w:tc>
          <w:tcPr>
            <w:tcW w:w="1294" w:type="dxa"/>
          </w:tcPr>
          <w:p w14:paraId="7778705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627AE3F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06)</w:t>
            </w:r>
          </w:p>
        </w:tc>
        <w:tc>
          <w:tcPr>
            <w:tcW w:w="1293" w:type="dxa"/>
          </w:tcPr>
          <w:p w14:paraId="1F89633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74AFE39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6)</w:t>
            </w:r>
          </w:p>
        </w:tc>
        <w:tc>
          <w:tcPr>
            <w:tcW w:w="1293" w:type="dxa"/>
          </w:tcPr>
          <w:p w14:paraId="1ABACA9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w:t>
            </w:r>
          </w:p>
          <w:p w14:paraId="0AFA8EE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0.94)</w:t>
            </w:r>
          </w:p>
        </w:tc>
        <w:tc>
          <w:tcPr>
            <w:tcW w:w="1292" w:type="dxa"/>
          </w:tcPr>
          <w:p w14:paraId="4949B09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7</w:t>
            </w:r>
          </w:p>
          <w:p w14:paraId="2B07E42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5, 0.89)</w:t>
            </w:r>
          </w:p>
        </w:tc>
        <w:tc>
          <w:tcPr>
            <w:tcW w:w="1293" w:type="dxa"/>
          </w:tcPr>
          <w:p w14:paraId="68C7689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w:t>
            </w:r>
          </w:p>
          <w:p w14:paraId="4504D90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0, 0.86)</w:t>
            </w:r>
          </w:p>
        </w:tc>
        <w:tc>
          <w:tcPr>
            <w:tcW w:w="1293" w:type="dxa"/>
          </w:tcPr>
          <w:p w14:paraId="6605B4E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7</w:t>
            </w:r>
          </w:p>
          <w:p w14:paraId="03FA154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 1.01)</w:t>
            </w:r>
          </w:p>
        </w:tc>
        <w:tc>
          <w:tcPr>
            <w:tcW w:w="1702" w:type="dxa"/>
          </w:tcPr>
          <w:p w14:paraId="2C100FD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w:t>
            </w:r>
          </w:p>
          <w:p w14:paraId="7F3BFE3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0, 0.94)</w:t>
            </w:r>
          </w:p>
        </w:tc>
      </w:tr>
      <w:tr w:rsidR="00FE1867" w:rsidRPr="005E669B" w14:paraId="3C57980C"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5281E178" w14:textId="77777777" w:rsidR="00FE1867" w:rsidRPr="005E669B" w:rsidDel="0056612B" w:rsidRDefault="00FE1867">
            <w:pPr>
              <w:spacing w:before="120" w:after="120"/>
              <w:ind w:left="157"/>
              <w:contextualSpacing/>
              <w:rPr>
                <w:szCs w:val="20"/>
              </w:rPr>
            </w:pPr>
            <w:r w:rsidRPr="005E669B">
              <w:rPr>
                <w:szCs w:val="20"/>
              </w:rPr>
              <w:t>DiD estimate</w:t>
            </w:r>
          </w:p>
        </w:tc>
        <w:tc>
          <w:tcPr>
            <w:tcW w:w="1293" w:type="dxa"/>
          </w:tcPr>
          <w:p w14:paraId="5BB397C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4" w:type="dxa"/>
          </w:tcPr>
          <w:p w14:paraId="13D194D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6A46D74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3ABD0E2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c>
          <w:tcPr>
            <w:tcW w:w="1292" w:type="dxa"/>
          </w:tcPr>
          <w:p w14:paraId="01D53F8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6</w:t>
            </w:r>
          </w:p>
        </w:tc>
        <w:tc>
          <w:tcPr>
            <w:tcW w:w="1293" w:type="dxa"/>
          </w:tcPr>
          <w:p w14:paraId="6CF2981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2</w:t>
            </w:r>
          </w:p>
        </w:tc>
        <w:tc>
          <w:tcPr>
            <w:tcW w:w="1293" w:type="dxa"/>
          </w:tcPr>
          <w:p w14:paraId="31C2D00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6</w:t>
            </w:r>
          </w:p>
        </w:tc>
        <w:tc>
          <w:tcPr>
            <w:tcW w:w="1702" w:type="dxa"/>
          </w:tcPr>
          <w:p w14:paraId="19B47E2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1</w:t>
            </w:r>
          </w:p>
        </w:tc>
      </w:tr>
      <w:tr w:rsidR="00FE1867" w:rsidRPr="005E669B" w14:paraId="1380324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shd w:val="clear" w:color="auto" w:fill="EEECEA"/>
          </w:tcPr>
          <w:p w14:paraId="0770D8F5" w14:textId="77777777" w:rsidR="00FE1867" w:rsidRPr="005E669B" w:rsidRDefault="00FE1867">
            <w:pPr>
              <w:spacing w:before="120" w:after="120"/>
              <w:contextualSpacing/>
              <w:rPr>
                <w:b/>
                <w:szCs w:val="20"/>
              </w:rPr>
            </w:pPr>
            <w:r w:rsidRPr="005E669B">
              <w:rPr>
                <w:b/>
                <w:szCs w:val="20"/>
              </w:rPr>
              <w:t>Readmissions, n</w:t>
            </w:r>
          </w:p>
        </w:tc>
        <w:tc>
          <w:tcPr>
            <w:tcW w:w="1293" w:type="dxa"/>
            <w:shd w:val="clear" w:color="auto" w:fill="EEECEA"/>
          </w:tcPr>
          <w:p w14:paraId="0F3FE54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88,177</w:t>
            </w:r>
          </w:p>
        </w:tc>
        <w:tc>
          <w:tcPr>
            <w:tcW w:w="1294" w:type="dxa"/>
            <w:shd w:val="clear" w:color="auto" w:fill="EEECEA"/>
          </w:tcPr>
          <w:p w14:paraId="214AB59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6,949</w:t>
            </w:r>
          </w:p>
        </w:tc>
        <w:tc>
          <w:tcPr>
            <w:tcW w:w="1293" w:type="dxa"/>
            <w:shd w:val="clear" w:color="auto" w:fill="EEECEA"/>
          </w:tcPr>
          <w:p w14:paraId="4A247C6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01,553</w:t>
            </w:r>
          </w:p>
        </w:tc>
        <w:tc>
          <w:tcPr>
            <w:tcW w:w="1293" w:type="dxa"/>
            <w:shd w:val="clear" w:color="auto" w:fill="EEECEA"/>
          </w:tcPr>
          <w:p w14:paraId="74C5578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95,422</w:t>
            </w:r>
          </w:p>
        </w:tc>
        <w:tc>
          <w:tcPr>
            <w:tcW w:w="1292" w:type="dxa"/>
            <w:shd w:val="clear" w:color="auto" w:fill="EEECEA"/>
          </w:tcPr>
          <w:p w14:paraId="51BAD2C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18,811</w:t>
            </w:r>
          </w:p>
        </w:tc>
        <w:tc>
          <w:tcPr>
            <w:tcW w:w="1293" w:type="dxa"/>
            <w:shd w:val="clear" w:color="auto" w:fill="EEECEA"/>
          </w:tcPr>
          <w:p w14:paraId="0734A06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56,727</w:t>
            </w:r>
          </w:p>
        </w:tc>
        <w:tc>
          <w:tcPr>
            <w:tcW w:w="1293" w:type="dxa"/>
            <w:shd w:val="clear" w:color="auto" w:fill="EEECEA"/>
          </w:tcPr>
          <w:p w14:paraId="08FADBF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80,310</w:t>
            </w:r>
          </w:p>
        </w:tc>
        <w:tc>
          <w:tcPr>
            <w:tcW w:w="1702" w:type="dxa"/>
            <w:shd w:val="clear" w:color="auto" w:fill="EEECEA"/>
          </w:tcPr>
          <w:p w14:paraId="1AD5B4A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290,906</w:t>
            </w:r>
          </w:p>
        </w:tc>
      </w:tr>
      <w:tr w:rsidR="00FE1867" w:rsidRPr="005E669B" w14:paraId="0951EE13"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38168053"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 of admissions</w:t>
            </w:r>
          </w:p>
        </w:tc>
        <w:tc>
          <w:tcPr>
            <w:tcW w:w="1293" w:type="dxa"/>
          </w:tcPr>
          <w:p w14:paraId="5245CD8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w:t>
            </w:r>
            <w:r>
              <w:rPr>
                <w:szCs w:val="20"/>
              </w:rPr>
              <w:t>9</w:t>
            </w:r>
          </w:p>
        </w:tc>
        <w:tc>
          <w:tcPr>
            <w:tcW w:w="1294" w:type="dxa"/>
          </w:tcPr>
          <w:p w14:paraId="5AEA00D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6</w:t>
            </w:r>
          </w:p>
        </w:tc>
        <w:tc>
          <w:tcPr>
            <w:tcW w:w="1293" w:type="dxa"/>
          </w:tcPr>
          <w:p w14:paraId="5E301C2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7</w:t>
            </w:r>
          </w:p>
        </w:tc>
        <w:tc>
          <w:tcPr>
            <w:tcW w:w="1293" w:type="dxa"/>
          </w:tcPr>
          <w:p w14:paraId="76B5571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Pr>
                <w:szCs w:val="20"/>
              </w:rPr>
              <w:t>8.0</w:t>
            </w:r>
          </w:p>
        </w:tc>
        <w:tc>
          <w:tcPr>
            <w:tcW w:w="1292" w:type="dxa"/>
          </w:tcPr>
          <w:p w14:paraId="25DAF36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w:t>
            </w:r>
            <w:r>
              <w:rPr>
                <w:szCs w:val="20"/>
              </w:rPr>
              <w:t>4</w:t>
            </w:r>
          </w:p>
        </w:tc>
        <w:tc>
          <w:tcPr>
            <w:tcW w:w="1293" w:type="dxa"/>
          </w:tcPr>
          <w:p w14:paraId="5BB8C5E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8</w:t>
            </w:r>
          </w:p>
        </w:tc>
        <w:tc>
          <w:tcPr>
            <w:tcW w:w="1293" w:type="dxa"/>
          </w:tcPr>
          <w:p w14:paraId="5A8D290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7</w:t>
            </w:r>
          </w:p>
        </w:tc>
        <w:tc>
          <w:tcPr>
            <w:tcW w:w="1702" w:type="dxa"/>
          </w:tcPr>
          <w:p w14:paraId="746CB46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1</w:t>
            </w:r>
          </w:p>
        </w:tc>
      </w:tr>
      <w:tr w:rsidR="00FE1867" w:rsidRPr="005E669B" w14:paraId="31D282C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2726FEC9"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OR (95% CI)</w:t>
            </w:r>
            <w:r w:rsidRPr="005E669B">
              <w:rPr>
                <w:szCs w:val="20"/>
                <w:vertAlign w:val="superscript"/>
              </w:rPr>
              <w:t>b</w:t>
            </w:r>
          </w:p>
        </w:tc>
        <w:tc>
          <w:tcPr>
            <w:tcW w:w="1293" w:type="dxa"/>
          </w:tcPr>
          <w:p w14:paraId="1E091B1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6</w:t>
            </w:r>
          </w:p>
          <w:p w14:paraId="5E622D4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3, 1.09)</w:t>
            </w:r>
          </w:p>
        </w:tc>
        <w:tc>
          <w:tcPr>
            <w:tcW w:w="1294" w:type="dxa"/>
          </w:tcPr>
          <w:p w14:paraId="777005C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1F99E52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2, 1.73)</w:t>
            </w:r>
          </w:p>
        </w:tc>
        <w:tc>
          <w:tcPr>
            <w:tcW w:w="1293" w:type="dxa"/>
          </w:tcPr>
          <w:p w14:paraId="6DF9D95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43</w:t>
            </w:r>
          </w:p>
          <w:p w14:paraId="2514EC2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6, 2.12)</w:t>
            </w:r>
          </w:p>
        </w:tc>
        <w:tc>
          <w:tcPr>
            <w:tcW w:w="1293" w:type="dxa"/>
          </w:tcPr>
          <w:p w14:paraId="2EB54C1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1</w:t>
            </w:r>
          </w:p>
          <w:p w14:paraId="7C35151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7, 1.15)</w:t>
            </w:r>
          </w:p>
        </w:tc>
        <w:tc>
          <w:tcPr>
            <w:tcW w:w="1292" w:type="dxa"/>
          </w:tcPr>
          <w:p w14:paraId="1B766A5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8</w:t>
            </w:r>
          </w:p>
          <w:p w14:paraId="28DB8AB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1, 1.29)</w:t>
            </w:r>
          </w:p>
        </w:tc>
        <w:tc>
          <w:tcPr>
            <w:tcW w:w="1293" w:type="dxa"/>
          </w:tcPr>
          <w:p w14:paraId="09655DE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w:t>
            </w:r>
          </w:p>
          <w:p w14:paraId="10D0557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8, 1.19)</w:t>
            </w:r>
          </w:p>
        </w:tc>
        <w:tc>
          <w:tcPr>
            <w:tcW w:w="1293" w:type="dxa"/>
          </w:tcPr>
          <w:p w14:paraId="236A807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1</w:t>
            </w:r>
          </w:p>
          <w:p w14:paraId="47CEC90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44, 1.90)</w:t>
            </w:r>
          </w:p>
        </w:tc>
        <w:tc>
          <w:tcPr>
            <w:tcW w:w="1702" w:type="dxa"/>
          </w:tcPr>
          <w:p w14:paraId="6302875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3</w:t>
            </w:r>
          </w:p>
          <w:p w14:paraId="730F6CE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4, 1.28)</w:t>
            </w:r>
          </w:p>
        </w:tc>
      </w:tr>
      <w:tr w:rsidR="00FE1867" w:rsidRPr="005E669B" w14:paraId="377FC22D"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2" w:type="dxa"/>
          </w:tcPr>
          <w:p w14:paraId="73F025F8" w14:textId="77777777" w:rsidR="00FE1867" w:rsidRPr="005E669B" w:rsidRDefault="00FE1867">
            <w:pPr>
              <w:spacing w:before="120" w:after="120"/>
              <w:ind w:left="157"/>
              <w:contextualSpacing/>
              <w:rPr>
                <w:szCs w:val="20"/>
              </w:rPr>
            </w:pPr>
            <w:r w:rsidRPr="005E669B">
              <w:rPr>
                <w:szCs w:val="20"/>
              </w:rPr>
              <w:t>DiD estimate</w:t>
            </w:r>
          </w:p>
        </w:tc>
        <w:tc>
          <w:tcPr>
            <w:tcW w:w="1293" w:type="dxa"/>
          </w:tcPr>
          <w:p w14:paraId="5EED89D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4" w:type="dxa"/>
          </w:tcPr>
          <w:p w14:paraId="59CDC29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45ADF6C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293" w:type="dxa"/>
          </w:tcPr>
          <w:p w14:paraId="3DE0789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5</w:t>
            </w:r>
          </w:p>
        </w:tc>
        <w:tc>
          <w:tcPr>
            <w:tcW w:w="1292" w:type="dxa"/>
          </w:tcPr>
          <w:p w14:paraId="6780472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2</w:t>
            </w:r>
          </w:p>
        </w:tc>
        <w:tc>
          <w:tcPr>
            <w:tcW w:w="1293" w:type="dxa"/>
          </w:tcPr>
          <w:p w14:paraId="3F3753E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7</w:t>
            </w:r>
          </w:p>
        </w:tc>
        <w:tc>
          <w:tcPr>
            <w:tcW w:w="1293" w:type="dxa"/>
          </w:tcPr>
          <w:p w14:paraId="489A947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5</w:t>
            </w:r>
          </w:p>
        </w:tc>
        <w:tc>
          <w:tcPr>
            <w:tcW w:w="1702" w:type="dxa"/>
          </w:tcPr>
          <w:p w14:paraId="6D3F7BD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77</w:t>
            </w:r>
          </w:p>
        </w:tc>
      </w:tr>
    </w:tbl>
    <w:p w14:paraId="3B48F99C" w14:textId="77777777" w:rsidR="00FE1867" w:rsidRPr="00567E2E"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799CB786"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a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0C39986D"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b </w:t>
      </w:r>
      <w:r w:rsidRPr="00567E2E">
        <w:rPr>
          <w:rFonts w:ascii="Arial" w:hAnsi="Arial" w:cs="Arial"/>
        </w:rPr>
        <w:t>aIRRs and aORs from propensity-weighted generalized linear models</w:t>
      </w:r>
    </w:p>
    <w:p w14:paraId="1899541C" w14:textId="77777777" w:rsidR="00FE1867" w:rsidRPr="005E669B" w:rsidRDefault="00FE1867" w:rsidP="00FE1867">
      <w:pPr>
        <w:rPr>
          <w:sz w:val="20"/>
          <w:szCs w:val="20"/>
        </w:rPr>
      </w:pPr>
      <w:r w:rsidRPr="005E669B">
        <w:rPr>
          <w:sz w:val="20"/>
          <w:szCs w:val="20"/>
        </w:rPr>
        <w:br w:type="page"/>
      </w:r>
    </w:p>
    <w:p w14:paraId="4D3C66BA" w14:textId="77777777" w:rsidR="00FE1867" w:rsidRPr="0060250A" w:rsidRDefault="00FE1867" w:rsidP="00FE1867">
      <w:pPr>
        <w:keepNext/>
        <w:tabs>
          <w:tab w:val="left" w:pos="7660"/>
        </w:tabs>
        <w:spacing w:before="240" w:after="120"/>
        <w:rPr>
          <w:rFonts w:eastAsiaTheme="majorEastAsia"/>
          <w:b/>
          <w:i/>
          <w:iCs/>
          <w:sz w:val="20"/>
          <w:szCs w:val="20"/>
          <w14:ligatures w14:val="none"/>
        </w:rPr>
      </w:pPr>
      <w:r w:rsidRPr="005E669B">
        <w:rPr>
          <w:rFonts w:eastAsiaTheme="majorEastAsia"/>
          <w:b/>
          <w:i/>
          <w:iCs/>
          <w:sz w:val="20"/>
          <w:szCs w:val="20"/>
          <w14:ligatures w14:val="none"/>
        </w:rPr>
        <w:t xml:space="preserve">Table </w:t>
      </w:r>
      <w:r>
        <w:rPr>
          <w:rFonts w:eastAsiaTheme="majorEastAsia"/>
          <w:b/>
          <w:i/>
          <w:iCs/>
          <w:sz w:val="20"/>
          <w:szCs w:val="20"/>
          <w14:ligatures w14:val="none"/>
        </w:rPr>
        <w:t>J-11</w:t>
      </w:r>
      <w:r w:rsidRPr="005E669B">
        <w:rPr>
          <w:rFonts w:eastAsiaTheme="majorEastAsia"/>
          <w:b/>
          <w:i/>
          <w:iCs/>
          <w:sz w:val="20"/>
          <w:szCs w:val="20"/>
          <w14:ligatures w14:val="none"/>
        </w:rPr>
        <w:t xml:space="preserve"> </w:t>
      </w:r>
      <w:r>
        <w:rPr>
          <w:rFonts w:eastAsiaTheme="majorEastAsia"/>
          <w:b/>
          <w:i/>
          <w:iCs/>
          <w:sz w:val="20"/>
          <w:szCs w:val="20"/>
          <w14:ligatures w14:val="none"/>
        </w:rPr>
        <w:t xml:space="preserve">Subgroup Analysis Among Children Enrolled in PCACOs: </w:t>
      </w:r>
      <w:r w:rsidRPr="005E669B">
        <w:rPr>
          <w:rFonts w:eastAsiaTheme="majorEastAsia"/>
          <w:b/>
          <w:i/>
          <w:iCs/>
          <w:sz w:val="20"/>
          <w:szCs w:val="20"/>
          <w14:ligatures w14:val="none"/>
        </w:rPr>
        <w:t>Baseline (2015-2017) and Demonstration Period (2018-2022) Observed and Comparative Performance fo</w:t>
      </w:r>
      <w:r>
        <w:rPr>
          <w:rFonts w:eastAsiaTheme="majorEastAsia"/>
          <w:b/>
          <w:i/>
          <w:iCs/>
          <w:sz w:val="20"/>
          <w:szCs w:val="20"/>
          <w14:ligatures w14:val="none"/>
        </w:rPr>
        <w:t xml:space="preserve">r TCOC and Select Healthcare Utilization Measures </w:t>
      </w:r>
    </w:p>
    <w:tbl>
      <w:tblPr>
        <w:tblStyle w:val="NEWtableHeader"/>
        <w:tblW w:w="12865" w:type="dxa"/>
        <w:tblLook w:val="04A0" w:firstRow="1" w:lastRow="0" w:firstColumn="1" w:lastColumn="0" w:noHBand="0" w:noVBand="1"/>
      </w:tblPr>
      <w:tblGrid>
        <w:gridCol w:w="2171"/>
        <w:gridCol w:w="1336"/>
        <w:gridCol w:w="1337"/>
        <w:gridCol w:w="1337"/>
        <w:gridCol w:w="1337"/>
        <w:gridCol w:w="1336"/>
        <w:gridCol w:w="1337"/>
        <w:gridCol w:w="1337"/>
        <w:gridCol w:w="1337"/>
      </w:tblGrid>
      <w:tr w:rsidR="00FE1867" w:rsidRPr="005E669B" w14:paraId="4E70A2AF"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13DBC06" w14:textId="77777777" w:rsidR="00FE1867" w:rsidRPr="005E669B" w:rsidRDefault="00FE1867">
            <w:pPr>
              <w:spacing w:before="120" w:after="120"/>
              <w:contextualSpacing/>
              <w:rPr>
                <w:szCs w:val="20"/>
              </w:rPr>
            </w:pPr>
            <w:r w:rsidRPr="005E669B">
              <w:rPr>
                <w:szCs w:val="20"/>
              </w:rPr>
              <w:t>Measure</w:t>
            </w:r>
          </w:p>
        </w:tc>
        <w:tc>
          <w:tcPr>
            <w:tcW w:w="1336" w:type="dxa"/>
          </w:tcPr>
          <w:p w14:paraId="5862EC79"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5</w:t>
            </w:r>
          </w:p>
        </w:tc>
        <w:tc>
          <w:tcPr>
            <w:tcW w:w="1337" w:type="dxa"/>
          </w:tcPr>
          <w:p w14:paraId="6616C3E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6</w:t>
            </w:r>
          </w:p>
        </w:tc>
        <w:tc>
          <w:tcPr>
            <w:tcW w:w="1337" w:type="dxa"/>
          </w:tcPr>
          <w:p w14:paraId="126789D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7</w:t>
            </w:r>
          </w:p>
        </w:tc>
        <w:tc>
          <w:tcPr>
            <w:tcW w:w="1337" w:type="dxa"/>
          </w:tcPr>
          <w:p w14:paraId="291F7A5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8</w:t>
            </w:r>
          </w:p>
        </w:tc>
        <w:tc>
          <w:tcPr>
            <w:tcW w:w="1336" w:type="dxa"/>
          </w:tcPr>
          <w:p w14:paraId="37A4F36F"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19</w:t>
            </w:r>
          </w:p>
        </w:tc>
        <w:tc>
          <w:tcPr>
            <w:tcW w:w="1337" w:type="dxa"/>
          </w:tcPr>
          <w:p w14:paraId="4E1BBA05"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0</w:t>
            </w:r>
          </w:p>
        </w:tc>
        <w:tc>
          <w:tcPr>
            <w:tcW w:w="1337" w:type="dxa"/>
          </w:tcPr>
          <w:p w14:paraId="18BC43B6"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1</w:t>
            </w:r>
          </w:p>
        </w:tc>
        <w:tc>
          <w:tcPr>
            <w:tcW w:w="1337" w:type="dxa"/>
          </w:tcPr>
          <w:p w14:paraId="097E5431" w14:textId="77777777" w:rsidR="00FE1867" w:rsidRPr="005E669B" w:rsidRDefault="00FE1867">
            <w:pPr>
              <w:spacing w:before="120" w:after="120"/>
              <w:contextualSpacing/>
              <w:cnfStyle w:val="100000000000" w:firstRow="1" w:lastRow="0" w:firstColumn="0" w:lastColumn="0" w:oddVBand="0" w:evenVBand="0" w:oddHBand="0" w:evenHBand="0" w:firstRowFirstColumn="0" w:firstRowLastColumn="0" w:lastRowFirstColumn="0" w:lastRowLastColumn="0"/>
              <w:rPr>
                <w:szCs w:val="20"/>
              </w:rPr>
            </w:pPr>
            <w:r w:rsidRPr="005E669B">
              <w:rPr>
                <w:szCs w:val="20"/>
              </w:rPr>
              <w:t>2022</w:t>
            </w:r>
          </w:p>
        </w:tc>
      </w:tr>
      <w:tr w:rsidR="00FE1867" w:rsidRPr="005E669B" w14:paraId="5CEF404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521DE6F8" w14:textId="77777777" w:rsidR="00FE1867" w:rsidRPr="005E669B" w:rsidRDefault="00FE1867">
            <w:pPr>
              <w:spacing w:before="120" w:after="120"/>
              <w:contextualSpacing/>
              <w:rPr>
                <w:b/>
                <w:szCs w:val="20"/>
              </w:rPr>
            </w:pPr>
            <w:r w:rsidRPr="005E669B">
              <w:rPr>
                <w:b/>
                <w:szCs w:val="20"/>
              </w:rPr>
              <w:t>Total cost of care, n</w:t>
            </w:r>
          </w:p>
        </w:tc>
        <w:tc>
          <w:tcPr>
            <w:tcW w:w="1336" w:type="dxa"/>
            <w:shd w:val="clear" w:color="auto" w:fill="EEECEA"/>
          </w:tcPr>
          <w:p w14:paraId="6032984D"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18,002</w:t>
            </w:r>
          </w:p>
        </w:tc>
        <w:tc>
          <w:tcPr>
            <w:tcW w:w="1337" w:type="dxa"/>
            <w:shd w:val="clear" w:color="auto" w:fill="EEECEA"/>
          </w:tcPr>
          <w:p w14:paraId="1009A482"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91,138</w:t>
            </w:r>
          </w:p>
        </w:tc>
        <w:tc>
          <w:tcPr>
            <w:tcW w:w="1337" w:type="dxa"/>
            <w:shd w:val="clear" w:color="auto" w:fill="EEECEA"/>
          </w:tcPr>
          <w:p w14:paraId="5CF8BD3B"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2,450</w:t>
            </w:r>
          </w:p>
        </w:tc>
        <w:tc>
          <w:tcPr>
            <w:tcW w:w="1337" w:type="dxa"/>
            <w:shd w:val="clear" w:color="auto" w:fill="EEECEA"/>
          </w:tcPr>
          <w:p w14:paraId="4D806E81"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1,507</w:t>
            </w:r>
          </w:p>
        </w:tc>
        <w:tc>
          <w:tcPr>
            <w:tcW w:w="1336" w:type="dxa"/>
            <w:shd w:val="clear" w:color="auto" w:fill="EEECEA"/>
          </w:tcPr>
          <w:p w14:paraId="531C1E2F"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8,022</w:t>
            </w:r>
          </w:p>
        </w:tc>
        <w:tc>
          <w:tcPr>
            <w:tcW w:w="1337" w:type="dxa"/>
            <w:shd w:val="clear" w:color="auto" w:fill="EEECEA"/>
          </w:tcPr>
          <w:p w14:paraId="78BECA50"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9,548</w:t>
            </w:r>
          </w:p>
        </w:tc>
        <w:tc>
          <w:tcPr>
            <w:tcW w:w="1337" w:type="dxa"/>
            <w:shd w:val="clear" w:color="auto" w:fill="EEECEA"/>
          </w:tcPr>
          <w:p w14:paraId="4A6445B7"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1,962</w:t>
            </w:r>
          </w:p>
        </w:tc>
        <w:tc>
          <w:tcPr>
            <w:tcW w:w="1337" w:type="dxa"/>
            <w:shd w:val="clear" w:color="auto" w:fill="EEECEA"/>
          </w:tcPr>
          <w:p w14:paraId="03D351A1" w14:textId="77777777" w:rsidR="00FE1867" w:rsidRPr="00E86F8C"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8,849</w:t>
            </w:r>
          </w:p>
        </w:tc>
      </w:tr>
      <w:tr w:rsidR="00FE1867" w:rsidRPr="005E669B" w14:paraId="58494417"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1823691"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 xml:space="preserve">a </w:t>
            </w:r>
            <w:r w:rsidRPr="005E669B">
              <w:rPr>
                <w:szCs w:val="20"/>
              </w:rPr>
              <w:t>Observed, $ per person</w:t>
            </w:r>
          </w:p>
        </w:tc>
        <w:tc>
          <w:tcPr>
            <w:tcW w:w="1336" w:type="dxa"/>
          </w:tcPr>
          <w:p w14:paraId="5B7430C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2,980</w:t>
            </w:r>
          </w:p>
        </w:tc>
        <w:tc>
          <w:tcPr>
            <w:tcW w:w="1337" w:type="dxa"/>
          </w:tcPr>
          <w:p w14:paraId="1380A69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2,941</w:t>
            </w:r>
          </w:p>
        </w:tc>
        <w:tc>
          <w:tcPr>
            <w:tcW w:w="1337" w:type="dxa"/>
          </w:tcPr>
          <w:p w14:paraId="4984270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3,053</w:t>
            </w:r>
          </w:p>
        </w:tc>
        <w:tc>
          <w:tcPr>
            <w:tcW w:w="1337" w:type="dxa"/>
          </w:tcPr>
          <w:p w14:paraId="6DDA238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3,144</w:t>
            </w:r>
          </w:p>
        </w:tc>
        <w:tc>
          <w:tcPr>
            <w:tcW w:w="1336" w:type="dxa"/>
          </w:tcPr>
          <w:p w14:paraId="64914EF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3,382</w:t>
            </w:r>
          </w:p>
        </w:tc>
        <w:tc>
          <w:tcPr>
            <w:tcW w:w="1337" w:type="dxa"/>
          </w:tcPr>
          <w:p w14:paraId="358FA65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2,925</w:t>
            </w:r>
          </w:p>
        </w:tc>
        <w:tc>
          <w:tcPr>
            <w:tcW w:w="1337" w:type="dxa"/>
          </w:tcPr>
          <w:p w14:paraId="62EDF39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3,349</w:t>
            </w:r>
          </w:p>
        </w:tc>
        <w:tc>
          <w:tcPr>
            <w:tcW w:w="1337" w:type="dxa"/>
          </w:tcPr>
          <w:p w14:paraId="5DA6850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color w:val="000000"/>
                <w:szCs w:val="20"/>
              </w:rPr>
              <w:t>$3,607</w:t>
            </w:r>
          </w:p>
        </w:tc>
      </w:tr>
      <w:tr w:rsidR="00FE1867" w:rsidRPr="005E669B" w14:paraId="796ED5A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DC60033"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cost difference (95% CI)</w:t>
            </w:r>
            <w:r w:rsidRPr="005E669B">
              <w:rPr>
                <w:szCs w:val="20"/>
                <w:vertAlign w:val="superscript"/>
              </w:rPr>
              <w:t>b</w:t>
            </w:r>
          </w:p>
        </w:tc>
        <w:tc>
          <w:tcPr>
            <w:tcW w:w="1336" w:type="dxa"/>
          </w:tcPr>
          <w:p w14:paraId="00024FD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93</w:t>
            </w:r>
          </w:p>
          <w:p w14:paraId="73BD9E2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06, -80)</w:t>
            </w:r>
          </w:p>
        </w:tc>
        <w:tc>
          <w:tcPr>
            <w:tcW w:w="1337" w:type="dxa"/>
          </w:tcPr>
          <w:p w14:paraId="4C684C9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89</w:t>
            </w:r>
          </w:p>
          <w:p w14:paraId="584EA37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424, -154)</w:t>
            </w:r>
          </w:p>
        </w:tc>
        <w:tc>
          <w:tcPr>
            <w:tcW w:w="1337" w:type="dxa"/>
          </w:tcPr>
          <w:p w14:paraId="5BE1833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81</w:t>
            </w:r>
          </w:p>
          <w:p w14:paraId="75749CC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92, -170)</w:t>
            </w:r>
          </w:p>
        </w:tc>
        <w:tc>
          <w:tcPr>
            <w:tcW w:w="1337" w:type="dxa"/>
          </w:tcPr>
          <w:p w14:paraId="15AFE53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25</w:t>
            </w:r>
          </w:p>
          <w:p w14:paraId="17F98E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58, -93)</w:t>
            </w:r>
          </w:p>
        </w:tc>
        <w:tc>
          <w:tcPr>
            <w:tcW w:w="1336" w:type="dxa"/>
          </w:tcPr>
          <w:p w14:paraId="5BE2796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53</w:t>
            </w:r>
          </w:p>
          <w:p w14:paraId="1A5945D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32, 26)</w:t>
            </w:r>
          </w:p>
        </w:tc>
        <w:tc>
          <w:tcPr>
            <w:tcW w:w="1337" w:type="dxa"/>
          </w:tcPr>
          <w:p w14:paraId="6DD9B4A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70</w:t>
            </w:r>
          </w:p>
          <w:p w14:paraId="53F5540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235, 95)</w:t>
            </w:r>
          </w:p>
        </w:tc>
        <w:tc>
          <w:tcPr>
            <w:tcW w:w="1337" w:type="dxa"/>
          </w:tcPr>
          <w:p w14:paraId="05A62C4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54</w:t>
            </w:r>
          </w:p>
          <w:p w14:paraId="52FE349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69, 261)</w:t>
            </w:r>
          </w:p>
        </w:tc>
        <w:tc>
          <w:tcPr>
            <w:tcW w:w="1337" w:type="dxa"/>
          </w:tcPr>
          <w:p w14:paraId="7D33EAD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345</w:t>
            </w:r>
          </w:p>
          <w:p w14:paraId="4BC5AC4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53, 537)</w:t>
            </w:r>
          </w:p>
        </w:tc>
      </w:tr>
      <w:tr w:rsidR="00FE1867" w:rsidRPr="005E669B" w14:paraId="38BF5CE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C07CB9A"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421A9BB3"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1D40A2E"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E974C9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D63354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9</w:t>
            </w:r>
          </w:p>
        </w:tc>
        <w:tc>
          <w:tcPr>
            <w:tcW w:w="1336" w:type="dxa"/>
          </w:tcPr>
          <w:p w14:paraId="42006DA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2</w:t>
            </w:r>
          </w:p>
        </w:tc>
        <w:tc>
          <w:tcPr>
            <w:tcW w:w="1337" w:type="dxa"/>
          </w:tcPr>
          <w:p w14:paraId="257BF06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4</w:t>
            </w:r>
          </w:p>
        </w:tc>
        <w:tc>
          <w:tcPr>
            <w:tcW w:w="1337" w:type="dxa"/>
          </w:tcPr>
          <w:p w14:paraId="1EC314A9"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00</w:t>
            </w:r>
          </w:p>
        </w:tc>
        <w:tc>
          <w:tcPr>
            <w:tcW w:w="1337" w:type="dxa"/>
          </w:tcPr>
          <w:p w14:paraId="3CFC5E6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00</w:t>
            </w:r>
          </w:p>
        </w:tc>
      </w:tr>
      <w:tr w:rsidR="00FE1867" w:rsidRPr="005E669B" w14:paraId="6907192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205CEE6E" w14:textId="77777777" w:rsidR="00FE1867" w:rsidRPr="005E669B" w:rsidRDefault="00FE1867">
            <w:pPr>
              <w:keepLines/>
              <w:spacing w:before="120" w:after="120"/>
              <w:contextualSpacing/>
              <w:rPr>
                <w:b/>
                <w:szCs w:val="20"/>
              </w:rPr>
            </w:pPr>
            <w:r w:rsidRPr="005E669B">
              <w:rPr>
                <w:b/>
                <w:szCs w:val="20"/>
              </w:rPr>
              <w:t>Unplanned hospital admissions, n</w:t>
            </w:r>
          </w:p>
        </w:tc>
        <w:tc>
          <w:tcPr>
            <w:tcW w:w="1336" w:type="dxa"/>
            <w:shd w:val="clear" w:color="auto" w:fill="EEECEA"/>
          </w:tcPr>
          <w:p w14:paraId="2833AEE1"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18,002</w:t>
            </w:r>
          </w:p>
        </w:tc>
        <w:tc>
          <w:tcPr>
            <w:tcW w:w="1337" w:type="dxa"/>
            <w:shd w:val="clear" w:color="auto" w:fill="EEECEA"/>
          </w:tcPr>
          <w:p w14:paraId="61C8BB10"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91,138</w:t>
            </w:r>
          </w:p>
        </w:tc>
        <w:tc>
          <w:tcPr>
            <w:tcW w:w="1337" w:type="dxa"/>
            <w:shd w:val="clear" w:color="auto" w:fill="EEECEA"/>
          </w:tcPr>
          <w:p w14:paraId="6CBD4008"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2,450</w:t>
            </w:r>
          </w:p>
        </w:tc>
        <w:tc>
          <w:tcPr>
            <w:tcW w:w="1337" w:type="dxa"/>
            <w:shd w:val="clear" w:color="auto" w:fill="EEECEA"/>
          </w:tcPr>
          <w:p w14:paraId="334E7056"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1,507</w:t>
            </w:r>
          </w:p>
        </w:tc>
        <w:tc>
          <w:tcPr>
            <w:tcW w:w="1336" w:type="dxa"/>
            <w:shd w:val="clear" w:color="auto" w:fill="EEECEA"/>
          </w:tcPr>
          <w:p w14:paraId="63386FC7"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8,022</w:t>
            </w:r>
          </w:p>
        </w:tc>
        <w:tc>
          <w:tcPr>
            <w:tcW w:w="1337" w:type="dxa"/>
            <w:shd w:val="clear" w:color="auto" w:fill="EEECEA"/>
          </w:tcPr>
          <w:p w14:paraId="07250BA6"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9,548</w:t>
            </w:r>
          </w:p>
        </w:tc>
        <w:tc>
          <w:tcPr>
            <w:tcW w:w="1337" w:type="dxa"/>
            <w:shd w:val="clear" w:color="auto" w:fill="EEECEA"/>
          </w:tcPr>
          <w:p w14:paraId="333C976D"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1,962</w:t>
            </w:r>
          </w:p>
        </w:tc>
        <w:tc>
          <w:tcPr>
            <w:tcW w:w="1337" w:type="dxa"/>
            <w:shd w:val="clear" w:color="auto" w:fill="EEECEA"/>
          </w:tcPr>
          <w:p w14:paraId="368A0C50" w14:textId="77777777" w:rsidR="00FE1867" w:rsidRPr="005E669B" w:rsidRDefault="00FE1867">
            <w:pPr>
              <w:keepLines/>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8,849</w:t>
            </w:r>
          </w:p>
        </w:tc>
      </w:tr>
      <w:tr w:rsidR="00FE1867" w:rsidRPr="005E669B" w14:paraId="7310D69E"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505BC614"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admissions per 100 enrollees</w:t>
            </w:r>
          </w:p>
        </w:tc>
        <w:tc>
          <w:tcPr>
            <w:tcW w:w="1336" w:type="dxa"/>
          </w:tcPr>
          <w:p w14:paraId="6BCAC4D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6</w:t>
            </w:r>
          </w:p>
        </w:tc>
        <w:tc>
          <w:tcPr>
            <w:tcW w:w="1337" w:type="dxa"/>
          </w:tcPr>
          <w:p w14:paraId="5CEEEC5C"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3</w:t>
            </w:r>
          </w:p>
        </w:tc>
        <w:tc>
          <w:tcPr>
            <w:tcW w:w="1337" w:type="dxa"/>
          </w:tcPr>
          <w:p w14:paraId="54EE675A"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2</w:t>
            </w:r>
          </w:p>
        </w:tc>
        <w:tc>
          <w:tcPr>
            <w:tcW w:w="1337" w:type="dxa"/>
          </w:tcPr>
          <w:p w14:paraId="58FFD10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2</w:t>
            </w:r>
          </w:p>
        </w:tc>
        <w:tc>
          <w:tcPr>
            <w:tcW w:w="1336" w:type="dxa"/>
          </w:tcPr>
          <w:p w14:paraId="69037BAB"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w:t>
            </w:r>
            <w:r>
              <w:rPr>
                <w:szCs w:val="20"/>
              </w:rPr>
              <w:t>2</w:t>
            </w:r>
          </w:p>
        </w:tc>
        <w:tc>
          <w:tcPr>
            <w:tcW w:w="1337" w:type="dxa"/>
          </w:tcPr>
          <w:p w14:paraId="45AC45C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w:t>
            </w:r>
            <w:r>
              <w:rPr>
                <w:szCs w:val="20"/>
              </w:rPr>
              <w:t>8</w:t>
            </w:r>
          </w:p>
        </w:tc>
        <w:tc>
          <w:tcPr>
            <w:tcW w:w="1337" w:type="dxa"/>
          </w:tcPr>
          <w:p w14:paraId="7CFEE53F"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8</w:t>
            </w:r>
          </w:p>
        </w:tc>
        <w:tc>
          <w:tcPr>
            <w:tcW w:w="1337" w:type="dxa"/>
          </w:tcPr>
          <w:p w14:paraId="59AD93ED" w14:textId="77777777" w:rsidR="00FE1867" w:rsidRPr="005E669B" w:rsidRDefault="00FE1867">
            <w:pPr>
              <w:keepLines/>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w:t>
            </w:r>
          </w:p>
        </w:tc>
      </w:tr>
      <w:tr w:rsidR="00FE1867" w:rsidRPr="005E669B" w14:paraId="067605E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68065E56"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336" w:type="dxa"/>
          </w:tcPr>
          <w:p w14:paraId="575DFB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4B8C43E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3, 1.09)</w:t>
            </w:r>
          </w:p>
        </w:tc>
        <w:tc>
          <w:tcPr>
            <w:tcW w:w="1337" w:type="dxa"/>
          </w:tcPr>
          <w:p w14:paraId="5F15058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w:t>
            </w:r>
          </w:p>
          <w:p w14:paraId="4480D58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5, 1.17)</w:t>
            </w:r>
          </w:p>
        </w:tc>
        <w:tc>
          <w:tcPr>
            <w:tcW w:w="1337" w:type="dxa"/>
          </w:tcPr>
          <w:p w14:paraId="1D8C16E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w:t>
            </w:r>
          </w:p>
          <w:p w14:paraId="225654C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2, 1.10)</w:t>
            </w:r>
          </w:p>
        </w:tc>
        <w:tc>
          <w:tcPr>
            <w:tcW w:w="1337" w:type="dxa"/>
          </w:tcPr>
          <w:p w14:paraId="64FE77F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1</w:t>
            </w:r>
          </w:p>
          <w:p w14:paraId="114CD7E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1, 1.21)</w:t>
            </w:r>
          </w:p>
        </w:tc>
        <w:tc>
          <w:tcPr>
            <w:tcW w:w="1336" w:type="dxa"/>
          </w:tcPr>
          <w:p w14:paraId="4C03BA5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4</w:t>
            </w:r>
          </w:p>
          <w:p w14:paraId="460FA9D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 1.25)</w:t>
            </w:r>
          </w:p>
        </w:tc>
        <w:tc>
          <w:tcPr>
            <w:tcW w:w="1337" w:type="dxa"/>
          </w:tcPr>
          <w:p w14:paraId="61F4677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5</w:t>
            </w:r>
          </w:p>
          <w:p w14:paraId="7832147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30)</w:t>
            </w:r>
          </w:p>
        </w:tc>
        <w:tc>
          <w:tcPr>
            <w:tcW w:w="1337" w:type="dxa"/>
          </w:tcPr>
          <w:p w14:paraId="34475FE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8</w:t>
            </w:r>
          </w:p>
          <w:p w14:paraId="3137494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37)</w:t>
            </w:r>
          </w:p>
        </w:tc>
        <w:tc>
          <w:tcPr>
            <w:tcW w:w="1337" w:type="dxa"/>
          </w:tcPr>
          <w:p w14:paraId="31032E9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7</w:t>
            </w:r>
          </w:p>
          <w:p w14:paraId="6220269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 1.28)</w:t>
            </w:r>
          </w:p>
        </w:tc>
      </w:tr>
      <w:tr w:rsidR="00FE1867" w:rsidRPr="005E669B" w14:paraId="7A035032"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8CCBFC9"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61E6788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61ABC73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606447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097DB85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8</w:t>
            </w:r>
          </w:p>
        </w:tc>
        <w:tc>
          <w:tcPr>
            <w:tcW w:w="1336" w:type="dxa"/>
          </w:tcPr>
          <w:p w14:paraId="3715A80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1</w:t>
            </w:r>
          </w:p>
        </w:tc>
        <w:tc>
          <w:tcPr>
            <w:tcW w:w="1337" w:type="dxa"/>
          </w:tcPr>
          <w:p w14:paraId="54DC579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2</w:t>
            </w:r>
          </w:p>
        </w:tc>
        <w:tc>
          <w:tcPr>
            <w:tcW w:w="1337" w:type="dxa"/>
          </w:tcPr>
          <w:p w14:paraId="2418C1B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6</w:t>
            </w:r>
          </w:p>
        </w:tc>
        <w:tc>
          <w:tcPr>
            <w:tcW w:w="1337" w:type="dxa"/>
          </w:tcPr>
          <w:p w14:paraId="64CBD04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14</w:t>
            </w:r>
          </w:p>
        </w:tc>
      </w:tr>
      <w:tr w:rsidR="00FE1867" w:rsidRPr="005E669B" w14:paraId="5A83FE7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6C2884C6" w14:textId="77777777" w:rsidR="00FE1867" w:rsidRPr="005E669B" w:rsidRDefault="00FE1867">
            <w:pPr>
              <w:spacing w:before="120" w:after="120"/>
              <w:contextualSpacing/>
              <w:rPr>
                <w:b/>
                <w:szCs w:val="20"/>
              </w:rPr>
            </w:pPr>
            <w:r w:rsidRPr="005E669B">
              <w:rPr>
                <w:b/>
                <w:szCs w:val="20"/>
              </w:rPr>
              <w:t>ED visits, n</w:t>
            </w:r>
          </w:p>
        </w:tc>
        <w:tc>
          <w:tcPr>
            <w:tcW w:w="1336" w:type="dxa"/>
            <w:shd w:val="clear" w:color="auto" w:fill="EEECEA"/>
          </w:tcPr>
          <w:p w14:paraId="697A8E7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18,002</w:t>
            </w:r>
          </w:p>
        </w:tc>
        <w:tc>
          <w:tcPr>
            <w:tcW w:w="1337" w:type="dxa"/>
            <w:shd w:val="clear" w:color="auto" w:fill="EEECEA"/>
          </w:tcPr>
          <w:p w14:paraId="1DB7A89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91,138</w:t>
            </w:r>
          </w:p>
        </w:tc>
        <w:tc>
          <w:tcPr>
            <w:tcW w:w="1337" w:type="dxa"/>
            <w:shd w:val="clear" w:color="auto" w:fill="EEECEA"/>
          </w:tcPr>
          <w:p w14:paraId="29CCA33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2,450</w:t>
            </w:r>
          </w:p>
        </w:tc>
        <w:tc>
          <w:tcPr>
            <w:tcW w:w="1337" w:type="dxa"/>
            <w:shd w:val="clear" w:color="auto" w:fill="EEECEA"/>
          </w:tcPr>
          <w:p w14:paraId="2A9F664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1,507</w:t>
            </w:r>
          </w:p>
        </w:tc>
        <w:tc>
          <w:tcPr>
            <w:tcW w:w="1336" w:type="dxa"/>
            <w:shd w:val="clear" w:color="auto" w:fill="EEECEA"/>
          </w:tcPr>
          <w:p w14:paraId="40247D9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8,022</w:t>
            </w:r>
          </w:p>
        </w:tc>
        <w:tc>
          <w:tcPr>
            <w:tcW w:w="1337" w:type="dxa"/>
            <w:shd w:val="clear" w:color="auto" w:fill="EEECEA"/>
          </w:tcPr>
          <w:p w14:paraId="52F255E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9,548</w:t>
            </w:r>
          </w:p>
        </w:tc>
        <w:tc>
          <w:tcPr>
            <w:tcW w:w="1337" w:type="dxa"/>
            <w:shd w:val="clear" w:color="auto" w:fill="EEECEA"/>
          </w:tcPr>
          <w:p w14:paraId="35D76A0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1,962</w:t>
            </w:r>
          </w:p>
        </w:tc>
        <w:tc>
          <w:tcPr>
            <w:tcW w:w="1337" w:type="dxa"/>
            <w:shd w:val="clear" w:color="auto" w:fill="EEECEA"/>
          </w:tcPr>
          <w:p w14:paraId="240B248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8,849</w:t>
            </w:r>
          </w:p>
        </w:tc>
      </w:tr>
      <w:tr w:rsidR="00FE1867" w:rsidRPr="005E669B" w14:paraId="4F59C612"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4C51AE2"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w:t>
            </w:r>
            <w:r>
              <w:rPr>
                <w:szCs w:val="20"/>
              </w:rPr>
              <w:t>ED visits</w:t>
            </w:r>
            <w:r w:rsidRPr="005E669B">
              <w:rPr>
                <w:szCs w:val="20"/>
              </w:rPr>
              <w:t xml:space="preserve"> per 100 enrollees</w:t>
            </w:r>
          </w:p>
        </w:tc>
        <w:tc>
          <w:tcPr>
            <w:tcW w:w="1336" w:type="dxa"/>
          </w:tcPr>
          <w:p w14:paraId="68A4FDC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0.6</w:t>
            </w:r>
          </w:p>
        </w:tc>
        <w:tc>
          <w:tcPr>
            <w:tcW w:w="1337" w:type="dxa"/>
          </w:tcPr>
          <w:p w14:paraId="1CA9C06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7.4</w:t>
            </w:r>
          </w:p>
        </w:tc>
        <w:tc>
          <w:tcPr>
            <w:tcW w:w="1337" w:type="dxa"/>
          </w:tcPr>
          <w:p w14:paraId="3746C67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0.4</w:t>
            </w:r>
          </w:p>
        </w:tc>
        <w:tc>
          <w:tcPr>
            <w:tcW w:w="1337" w:type="dxa"/>
          </w:tcPr>
          <w:p w14:paraId="3139CDE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0.3</w:t>
            </w:r>
          </w:p>
        </w:tc>
        <w:tc>
          <w:tcPr>
            <w:tcW w:w="1336" w:type="dxa"/>
          </w:tcPr>
          <w:p w14:paraId="119BFF1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6.5</w:t>
            </w:r>
          </w:p>
        </w:tc>
        <w:tc>
          <w:tcPr>
            <w:tcW w:w="1337" w:type="dxa"/>
          </w:tcPr>
          <w:p w14:paraId="2896D53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7.0</w:t>
            </w:r>
          </w:p>
        </w:tc>
        <w:tc>
          <w:tcPr>
            <w:tcW w:w="1337" w:type="dxa"/>
          </w:tcPr>
          <w:p w14:paraId="3D7ED5C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33.1</w:t>
            </w:r>
          </w:p>
        </w:tc>
        <w:tc>
          <w:tcPr>
            <w:tcW w:w="1337" w:type="dxa"/>
          </w:tcPr>
          <w:p w14:paraId="45DD2178"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40.6</w:t>
            </w:r>
          </w:p>
        </w:tc>
      </w:tr>
      <w:tr w:rsidR="00FE1867" w:rsidRPr="005E669B" w14:paraId="1EDC357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2107356"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336" w:type="dxa"/>
          </w:tcPr>
          <w:p w14:paraId="0C25791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2</w:t>
            </w:r>
          </w:p>
          <w:p w14:paraId="14A25E5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 1.14)</w:t>
            </w:r>
          </w:p>
        </w:tc>
        <w:tc>
          <w:tcPr>
            <w:tcW w:w="1337" w:type="dxa"/>
          </w:tcPr>
          <w:p w14:paraId="3408F47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56962A3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09)</w:t>
            </w:r>
          </w:p>
        </w:tc>
        <w:tc>
          <w:tcPr>
            <w:tcW w:w="1337" w:type="dxa"/>
          </w:tcPr>
          <w:p w14:paraId="59DDEB9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31A43D3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 1.06)</w:t>
            </w:r>
          </w:p>
        </w:tc>
        <w:tc>
          <w:tcPr>
            <w:tcW w:w="1337" w:type="dxa"/>
          </w:tcPr>
          <w:p w14:paraId="04CCA79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w:t>
            </w:r>
          </w:p>
          <w:p w14:paraId="3A46326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 1.07)</w:t>
            </w:r>
          </w:p>
        </w:tc>
        <w:tc>
          <w:tcPr>
            <w:tcW w:w="1336" w:type="dxa"/>
          </w:tcPr>
          <w:p w14:paraId="3209995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354CE10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5, 1.09)</w:t>
            </w:r>
          </w:p>
        </w:tc>
        <w:tc>
          <w:tcPr>
            <w:tcW w:w="1337" w:type="dxa"/>
          </w:tcPr>
          <w:p w14:paraId="61624A8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4</w:t>
            </w:r>
          </w:p>
          <w:p w14:paraId="12D2B7C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2, 1.07)</w:t>
            </w:r>
          </w:p>
        </w:tc>
        <w:tc>
          <w:tcPr>
            <w:tcW w:w="1337" w:type="dxa"/>
          </w:tcPr>
          <w:p w14:paraId="38E000E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7</w:t>
            </w:r>
          </w:p>
          <w:p w14:paraId="048EF0E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 1.11)</w:t>
            </w:r>
          </w:p>
        </w:tc>
        <w:tc>
          <w:tcPr>
            <w:tcW w:w="1337" w:type="dxa"/>
          </w:tcPr>
          <w:p w14:paraId="7ABC07E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1</w:t>
            </w:r>
          </w:p>
          <w:p w14:paraId="1A89430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 1.13)</w:t>
            </w:r>
          </w:p>
        </w:tc>
      </w:tr>
      <w:tr w:rsidR="00FE1867" w:rsidRPr="005E669B" w14:paraId="32754848"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00FCB1C3"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793C45E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852946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3312E3A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6B3F05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6" w:type="dxa"/>
          </w:tcPr>
          <w:p w14:paraId="7017B9F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c>
          <w:tcPr>
            <w:tcW w:w="1337" w:type="dxa"/>
          </w:tcPr>
          <w:p w14:paraId="5946A89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7" w:type="dxa"/>
          </w:tcPr>
          <w:p w14:paraId="06BDF9E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c>
          <w:tcPr>
            <w:tcW w:w="1337" w:type="dxa"/>
          </w:tcPr>
          <w:p w14:paraId="4127E47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3</w:t>
            </w:r>
          </w:p>
        </w:tc>
      </w:tr>
      <w:tr w:rsidR="00FE1867" w:rsidRPr="005E669B" w14:paraId="6CB3EA1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5862C6D3" w14:textId="77777777" w:rsidR="00FE1867" w:rsidRPr="005E669B" w:rsidDel="0056612B" w:rsidRDefault="00FE1867">
            <w:pPr>
              <w:spacing w:before="120" w:after="120"/>
              <w:contextualSpacing/>
              <w:rPr>
                <w:b/>
                <w:szCs w:val="20"/>
              </w:rPr>
            </w:pPr>
            <w:r w:rsidRPr="005E669B">
              <w:rPr>
                <w:b/>
                <w:szCs w:val="20"/>
              </w:rPr>
              <w:t>Primary care sensitive ED visits, n</w:t>
            </w:r>
          </w:p>
        </w:tc>
        <w:tc>
          <w:tcPr>
            <w:tcW w:w="1336" w:type="dxa"/>
            <w:shd w:val="clear" w:color="auto" w:fill="EEECEA"/>
          </w:tcPr>
          <w:p w14:paraId="6072703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18,002</w:t>
            </w:r>
          </w:p>
        </w:tc>
        <w:tc>
          <w:tcPr>
            <w:tcW w:w="1337" w:type="dxa"/>
            <w:shd w:val="clear" w:color="auto" w:fill="EEECEA"/>
          </w:tcPr>
          <w:p w14:paraId="214870A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91,138</w:t>
            </w:r>
          </w:p>
        </w:tc>
        <w:tc>
          <w:tcPr>
            <w:tcW w:w="1337" w:type="dxa"/>
            <w:shd w:val="clear" w:color="auto" w:fill="EEECEA"/>
          </w:tcPr>
          <w:p w14:paraId="7315D19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2,450</w:t>
            </w:r>
          </w:p>
        </w:tc>
        <w:tc>
          <w:tcPr>
            <w:tcW w:w="1337" w:type="dxa"/>
            <w:shd w:val="clear" w:color="auto" w:fill="EEECEA"/>
          </w:tcPr>
          <w:p w14:paraId="2716666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1,507</w:t>
            </w:r>
          </w:p>
        </w:tc>
        <w:tc>
          <w:tcPr>
            <w:tcW w:w="1336" w:type="dxa"/>
            <w:shd w:val="clear" w:color="auto" w:fill="EEECEA"/>
          </w:tcPr>
          <w:p w14:paraId="21640BB0"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8,022</w:t>
            </w:r>
          </w:p>
        </w:tc>
        <w:tc>
          <w:tcPr>
            <w:tcW w:w="1337" w:type="dxa"/>
            <w:shd w:val="clear" w:color="auto" w:fill="EEECEA"/>
          </w:tcPr>
          <w:p w14:paraId="1621193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9,548</w:t>
            </w:r>
          </w:p>
        </w:tc>
        <w:tc>
          <w:tcPr>
            <w:tcW w:w="1337" w:type="dxa"/>
            <w:shd w:val="clear" w:color="auto" w:fill="EEECEA"/>
          </w:tcPr>
          <w:p w14:paraId="0ED1D26A"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1,962</w:t>
            </w:r>
          </w:p>
        </w:tc>
        <w:tc>
          <w:tcPr>
            <w:tcW w:w="1337" w:type="dxa"/>
            <w:shd w:val="clear" w:color="auto" w:fill="EEECEA"/>
          </w:tcPr>
          <w:p w14:paraId="2281E82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8,849</w:t>
            </w:r>
          </w:p>
        </w:tc>
      </w:tr>
      <w:tr w:rsidR="00FE1867" w:rsidRPr="005E669B" w14:paraId="2A94D49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D298BD1" w14:textId="77777777" w:rsidR="00FE1867" w:rsidRPr="005E669B" w:rsidDel="0056612B" w:rsidRDefault="00FE1867">
            <w:pPr>
              <w:spacing w:before="120" w:after="120"/>
              <w:ind w:left="157"/>
              <w:contextualSpacing/>
              <w:rPr>
                <w:szCs w:val="20"/>
                <w:vertAlign w:val="superscript"/>
              </w:rPr>
            </w:pPr>
            <w:r w:rsidRPr="005E669B">
              <w:rPr>
                <w:szCs w:val="20"/>
              </w:rPr>
              <w:t>ACO</w:t>
            </w:r>
            <w:r w:rsidRPr="005E669B">
              <w:rPr>
                <w:szCs w:val="20"/>
                <w:vertAlign w:val="superscript"/>
              </w:rPr>
              <w:t>a</w:t>
            </w:r>
            <w:r w:rsidRPr="005E669B">
              <w:rPr>
                <w:szCs w:val="20"/>
              </w:rPr>
              <w:t xml:space="preserve"> Observed, </w:t>
            </w:r>
            <w:r>
              <w:rPr>
                <w:szCs w:val="20"/>
              </w:rPr>
              <w:t>PC-sensitive ED visits</w:t>
            </w:r>
            <w:r w:rsidRPr="005E669B">
              <w:rPr>
                <w:szCs w:val="20"/>
              </w:rPr>
              <w:t xml:space="preserve"> per 100 enrollees</w:t>
            </w:r>
            <w:r w:rsidRPr="005E669B">
              <w:rPr>
                <w:szCs w:val="20"/>
                <w:vertAlign w:val="superscript"/>
              </w:rPr>
              <w:t>b</w:t>
            </w:r>
          </w:p>
        </w:tc>
        <w:tc>
          <w:tcPr>
            <w:tcW w:w="1336" w:type="dxa"/>
          </w:tcPr>
          <w:p w14:paraId="4DE5A1C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1.9</w:t>
            </w:r>
          </w:p>
        </w:tc>
        <w:tc>
          <w:tcPr>
            <w:tcW w:w="1337" w:type="dxa"/>
          </w:tcPr>
          <w:p w14:paraId="7D7C026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3.2</w:t>
            </w:r>
          </w:p>
        </w:tc>
        <w:tc>
          <w:tcPr>
            <w:tcW w:w="1337" w:type="dxa"/>
          </w:tcPr>
          <w:p w14:paraId="1974B1E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5.1</w:t>
            </w:r>
          </w:p>
        </w:tc>
        <w:tc>
          <w:tcPr>
            <w:tcW w:w="1337" w:type="dxa"/>
          </w:tcPr>
          <w:p w14:paraId="2CD9192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5.6</w:t>
            </w:r>
          </w:p>
        </w:tc>
        <w:tc>
          <w:tcPr>
            <w:tcW w:w="1336" w:type="dxa"/>
          </w:tcPr>
          <w:p w14:paraId="1FA7804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26.0</w:t>
            </w:r>
          </w:p>
        </w:tc>
        <w:tc>
          <w:tcPr>
            <w:tcW w:w="1337" w:type="dxa"/>
          </w:tcPr>
          <w:p w14:paraId="77F20993"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4</w:t>
            </w:r>
          </w:p>
        </w:tc>
        <w:tc>
          <w:tcPr>
            <w:tcW w:w="1337" w:type="dxa"/>
          </w:tcPr>
          <w:p w14:paraId="1B66330F"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5.5</w:t>
            </w:r>
          </w:p>
        </w:tc>
        <w:tc>
          <w:tcPr>
            <w:tcW w:w="1337" w:type="dxa"/>
          </w:tcPr>
          <w:p w14:paraId="3AC1743B"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9.8</w:t>
            </w:r>
          </w:p>
        </w:tc>
      </w:tr>
      <w:tr w:rsidR="00FE1867" w:rsidRPr="005E669B" w14:paraId="1202E91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2AACD144" w14:textId="77777777" w:rsidR="00FE1867" w:rsidRPr="005E669B" w:rsidDel="0056612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aIRR (95% CI)</w:t>
            </w:r>
            <w:r w:rsidRPr="005E669B">
              <w:rPr>
                <w:szCs w:val="20"/>
                <w:vertAlign w:val="superscript"/>
              </w:rPr>
              <w:t>b</w:t>
            </w:r>
          </w:p>
        </w:tc>
        <w:tc>
          <w:tcPr>
            <w:tcW w:w="1336" w:type="dxa"/>
          </w:tcPr>
          <w:p w14:paraId="42E4F5D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2</w:t>
            </w:r>
          </w:p>
          <w:p w14:paraId="64B74424"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9, 1.14)</w:t>
            </w:r>
          </w:p>
        </w:tc>
        <w:tc>
          <w:tcPr>
            <w:tcW w:w="1337" w:type="dxa"/>
          </w:tcPr>
          <w:p w14:paraId="65BE048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7</w:t>
            </w:r>
          </w:p>
          <w:p w14:paraId="45C074A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3, 1.20)</w:t>
            </w:r>
          </w:p>
        </w:tc>
        <w:tc>
          <w:tcPr>
            <w:tcW w:w="1337" w:type="dxa"/>
          </w:tcPr>
          <w:p w14:paraId="0347FAB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5</w:t>
            </w:r>
          </w:p>
          <w:p w14:paraId="7B6931D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2, 1.17)</w:t>
            </w:r>
          </w:p>
        </w:tc>
        <w:tc>
          <w:tcPr>
            <w:tcW w:w="1337" w:type="dxa"/>
          </w:tcPr>
          <w:p w14:paraId="0DA9E14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w:t>
            </w:r>
          </w:p>
          <w:p w14:paraId="4933EE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8, 1.13)</w:t>
            </w:r>
          </w:p>
        </w:tc>
        <w:tc>
          <w:tcPr>
            <w:tcW w:w="1336" w:type="dxa"/>
          </w:tcPr>
          <w:p w14:paraId="68576DA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4</w:t>
            </w:r>
          </w:p>
          <w:p w14:paraId="7D16C2E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1, 1.17)</w:t>
            </w:r>
          </w:p>
        </w:tc>
        <w:tc>
          <w:tcPr>
            <w:tcW w:w="1337" w:type="dxa"/>
          </w:tcPr>
          <w:p w14:paraId="6D41432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3</w:t>
            </w:r>
          </w:p>
          <w:p w14:paraId="7BBA4AF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0, 1.17)</w:t>
            </w:r>
          </w:p>
        </w:tc>
        <w:tc>
          <w:tcPr>
            <w:tcW w:w="1337" w:type="dxa"/>
          </w:tcPr>
          <w:p w14:paraId="34D9F1AB"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3</w:t>
            </w:r>
          </w:p>
          <w:p w14:paraId="2818F92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8, 1.28)</w:t>
            </w:r>
          </w:p>
        </w:tc>
        <w:tc>
          <w:tcPr>
            <w:tcW w:w="1337" w:type="dxa"/>
          </w:tcPr>
          <w:p w14:paraId="611BF4D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0</w:t>
            </w:r>
          </w:p>
          <w:p w14:paraId="088C862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17, 1.23)</w:t>
            </w:r>
          </w:p>
        </w:tc>
      </w:tr>
      <w:tr w:rsidR="00FE1867" w:rsidRPr="005E669B" w14:paraId="669F6D50"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4B52BA4" w14:textId="77777777" w:rsidR="00FE1867" w:rsidRPr="005E669B" w:rsidDel="0056612B" w:rsidRDefault="00FE1867">
            <w:pPr>
              <w:spacing w:before="120" w:after="120"/>
              <w:ind w:left="157"/>
              <w:contextualSpacing/>
              <w:rPr>
                <w:szCs w:val="20"/>
              </w:rPr>
            </w:pPr>
            <w:r w:rsidRPr="005E669B">
              <w:rPr>
                <w:szCs w:val="20"/>
              </w:rPr>
              <w:t>DiD estimate</w:t>
            </w:r>
          </w:p>
        </w:tc>
        <w:tc>
          <w:tcPr>
            <w:tcW w:w="1336" w:type="dxa"/>
          </w:tcPr>
          <w:p w14:paraId="0557F7F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AD079DA"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4ADF5FB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76688A5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7</w:t>
            </w:r>
          </w:p>
        </w:tc>
        <w:tc>
          <w:tcPr>
            <w:tcW w:w="1336" w:type="dxa"/>
          </w:tcPr>
          <w:p w14:paraId="238FD35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0</w:t>
            </w:r>
          </w:p>
        </w:tc>
        <w:tc>
          <w:tcPr>
            <w:tcW w:w="1337" w:type="dxa"/>
          </w:tcPr>
          <w:p w14:paraId="5FAAAEC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9</w:t>
            </w:r>
          </w:p>
        </w:tc>
        <w:tc>
          <w:tcPr>
            <w:tcW w:w="1337" w:type="dxa"/>
          </w:tcPr>
          <w:p w14:paraId="31FF044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8</w:t>
            </w:r>
          </w:p>
        </w:tc>
        <w:tc>
          <w:tcPr>
            <w:tcW w:w="1337" w:type="dxa"/>
          </w:tcPr>
          <w:p w14:paraId="1F53A2F6"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5</w:t>
            </w:r>
          </w:p>
        </w:tc>
      </w:tr>
      <w:tr w:rsidR="00FE1867" w:rsidRPr="005E669B" w14:paraId="32F0760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shd w:val="clear" w:color="auto" w:fill="EEECEA"/>
          </w:tcPr>
          <w:p w14:paraId="0D318DE0" w14:textId="77777777" w:rsidR="00FE1867" w:rsidRPr="005E669B" w:rsidRDefault="00FE1867">
            <w:pPr>
              <w:spacing w:before="120" w:after="120"/>
              <w:contextualSpacing/>
              <w:rPr>
                <w:b/>
                <w:szCs w:val="20"/>
              </w:rPr>
            </w:pPr>
            <w:r w:rsidRPr="005E669B">
              <w:rPr>
                <w:b/>
                <w:szCs w:val="20"/>
              </w:rPr>
              <w:t>Readmissions, n</w:t>
            </w:r>
          </w:p>
        </w:tc>
        <w:tc>
          <w:tcPr>
            <w:tcW w:w="1336" w:type="dxa"/>
            <w:shd w:val="clear" w:color="auto" w:fill="EEECEA"/>
          </w:tcPr>
          <w:p w14:paraId="411C8ED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18,002</w:t>
            </w:r>
          </w:p>
        </w:tc>
        <w:tc>
          <w:tcPr>
            <w:tcW w:w="1337" w:type="dxa"/>
            <w:shd w:val="clear" w:color="auto" w:fill="EEECEA"/>
          </w:tcPr>
          <w:p w14:paraId="7FA1688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91,138</w:t>
            </w:r>
          </w:p>
        </w:tc>
        <w:tc>
          <w:tcPr>
            <w:tcW w:w="1337" w:type="dxa"/>
            <w:shd w:val="clear" w:color="auto" w:fill="EEECEA"/>
          </w:tcPr>
          <w:p w14:paraId="6E333437"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2,450</w:t>
            </w:r>
          </w:p>
        </w:tc>
        <w:tc>
          <w:tcPr>
            <w:tcW w:w="1337" w:type="dxa"/>
            <w:shd w:val="clear" w:color="auto" w:fill="EEECEA"/>
          </w:tcPr>
          <w:p w14:paraId="3D671EE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1,507</w:t>
            </w:r>
          </w:p>
        </w:tc>
        <w:tc>
          <w:tcPr>
            <w:tcW w:w="1336" w:type="dxa"/>
            <w:shd w:val="clear" w:color="auto" w:fill="EEECEA"/>
          </w:tcPr>
          <w:p w14:paraId="3818BC8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28,022</w:t>
            </w:r>
          </w:p>
        </w:tc>
        <w:tc>
          <w:tcPr>
            <w:tcW w:w="1337" w:type="dxa"/>
            <w:shd w:val="clear" w:color="auto" w:fill="EEECEA"/>
          </w:tcPr>
          <w:p w14:paraId="2804C37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49,548</w:t>
            </w:r>
          </w:p>
        </w:tc>
        <w:tc>
          <w:tcPr>
            <w:tcW w:w="1337" w:type="dxa"/>
            <w:shd w:val="clear" w:color="auto" w:fill="EEECEA"/>
          </w:tcPr>
          <w:p w14:paraId="59CB3F7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1,962</w:t>
            </w:r>
          </w:p>
        </w:tc>
        <w:tc>
          <w:tcPr>
            <w:tcW w:w="1337" w:type="dxa"/>
            <w:shd w:val="clear" w:color="auto" w:fill="EEECEA"/>
          </w:tcPr>
          <w:p w14:paraId="654F6C09"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E86F8C">
              <w:rPr>
                <w:color w:val="000000"/>
                <w:szCs w:val="20"/>
              </w:rPr>
              <w:t>168,849</w:t>
            </w:r>
          </w:p>
        </w:tc>
      </w:tr>
      <w:tr w:rsidR="00FE1867" w:rsidRPr="005E669B" w14:paraId="0DCC6DE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4DEBCAF2"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Observed, % of admissions</w:t>
            </w:r>
          </w:p>
        </w:tc>
        <w:tc>
          <w:tcPr>
            <w:tcW w:w="1336" w:type="dxa"/>
          </w:tcPr>
          <w:p w14:paraId="69D583CC"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9</w:t>
            </w:r>
          </w:p>
        </w:tc>
        <w:tc>
          <w:tcPr>
            <w:tcW w:w="1337" w:type="dxa"/>
          </w:tcPr>
          <w:p w14:paraId="3F2E19CD"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w:t>
            </w:r>
            <w:r>
              <w:rPr>
                <w:szCs w:val="20"/>
              </w:rPr>
              <w:t>5</w:t>
            </w:r>
          </w:p>
        </w:tc>
        <w:tc>
          <w:tcPr>
            <w:tcW w:w="1337" w:type="dxa"/>
          </w:tcPr>
          <w:p w14:paraId="66A0AE8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6.</w:t>
            </w:r>
            <w:r>
              <w:rPr>
                <w:szCs w:val="20"/>
              </w:rPr>
              <w:t>6</w:t>
            </w:r>
          </w:p>
        </w:tc>
        <w:tc>
          <w:tcPr>
            <w:tcW w:w="1337" w:type="dxa"/>
          </w:tcPr>
          <w:p w14:paraId="3D536D5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7.9</w:t>
            </w:r>
          </w:p>
        </w:tc>
        <w:tc>
          <w:tcPr>
            <w:tcW w:w="1336" w:type="dxa"/>
          </w:tcPr>
          <w:p w14:paraId="4495B03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8.7</w:t>
            </w:r>
          </w:p>
        </w:tc>
        <w:tc>
          <w:tcPr>
            <w:tcW w:w="1337" w:type="dxa"/>
          </w:tcPr>
          <w:p w14:paraId="3D9513A1"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3.1</w:t>
            </w:r>
          </w:p>
        </w:tc>
        <w:tc>
          <w:tcPr>
            <w:tcW w:w="1337" w:type="dxa"/>
          </w:tcPr>
          <w:p w14:paraId="1B1EDA7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5.</w:t>
            </w:r>
            <w:r>
              <w:rPr>
                <w:szCs w:val="20"/>
              </w:rPr>
              <w:t>9</w:t>
            </w:r>
          </w:p>
        </w:tc>
        <w:tc>
          <w:tcPr>
            <w:tcW w:w="1337" w:type="dxa"/>
          </w:tcPr>
          <w:p w14:paraId="09AEB117"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9.0</w:t>
            </w:r>
          </w:p>
        </w:tc>
      </w:tr>
      <w:tr w:rsidR="00FE1867" w:rsidRPr="005E669B" w14:paraId="624F25C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76A06F95" w14:textId="77777777" w:rsidR="00FE1867" w:rsidRPr="005E669B" w:rsidRDefault="00FE1867">
            <w:pPr>
              <w:spacing w:before="120" w:after="120"/>
              <w:ind w:left="157"/>
              <w:contextualSpacing/>
              <w:rPr>
                <w:szCs w:val="20"/>
              </w:rPr>
            </w:pPr>
            <w:r w:rsidRPr="005E669B">
              <w:rPr>
                <w:szCs w:val="20"/>
              </w:rPr>
              <w:t>ACO</w:t>
            </w:r>
            <w:r w:rsidRPr="005E669B">
              <w:rPr>
                <w:szCs w:val="20"/>
                <w:vertAlign w:val="superscript"/>
              </w:rPr>
              <w:t>a</w:t>
            </w:r>
            <w:r w:rsidRPr="005E669B">
              <w:rPr>
                <w:szCs w:val="20"/>
              </w:rPr>
              <w:t xml:space="preserve"> vs. MCO/PCCP, OR (95% CI)</w:t>
            </w:r>
            <w:r w:rsidRPr="005E669B">
              <w:rPr>
                <w:szCs w:val="20"/>
                <w:vertAlign w:val="superscript"/>
              </w:rPr>
              <w:t>b</w:t>
            </w:r>
          </w:p>
        </w:tc>
        <w:tc>
          <w:tcPr>
            <w:tcW w:w="1336" w:type="dxa"/>
          </w:tcPr>
          <w:p w14:paraId="03E5AA5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5</w:t>
            </w:r>
          </w:p>
          <w:p w14:paraId="1CC43475"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0, 1.12)</w:t>
            </w:r>
          </w:p>
        </w:tc>
        <w:tc>
          <w:tcPr>
            <w:tcW w:w="1337" w:type="dxa"/>
          </w:tcPr>
          <w:p w14:paraId="2E1D1B1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24</w:t>
            </w:r>
          </w:p>
          <w:p w14:paraId="2DA5DA4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0, 2.19)</w:t>
            </w:r>
          </w:p>
        </w:tc>
        <w:tc>
          <w:tcPr>
            <w:tcW w:w="1337" w:type="dxa"/>
          </w:tcPr>
          <w:p w14:paraId="4EB3150E"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3</w:t>
            </w:r>
          </w:p>
          <w:p w14:paraId="473B965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6, 1.62)</w:t>
            </w:r>
          </w:p>
        </w:tc>
        <w:tc>
          <w:tcPr>
            <w:tcW w:w="1337" w:type="dxa"/>
          </w:tcPr>
          <w:p w14:paraId="5402B8A1"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9</w:t>
            </w:r>
          </w:p>
          <w:p w14:paraId="0771E77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65, 1.51)</w:t>
            </w:r>
          </w:p>
        </w:tc>
        <w:tc>
          <w:tcPr>
            <w:tcW w:w="1336" w:type="dxa"/>
          </w:tcPr>
          <w:p w14:paraId="37C94DB8"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89</w:t>
            </w:r>
          </w:p>
          <w:p w14:paraId="40B759FF"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8, 1.37)</w:t>
            </w:r>
          </w:p>
        </w:tc>
        <w:tc>
          <w:tcPr>
            <w:tcW w:w="1337" w:type="dxa"/>
          </w:tcPr>
          <w:p w14:paraId="5504506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1.06</w:t>
            </w:r>
          </w:p>
          <w:p w14:paraId="218E0F56"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71, 1.59)</w:t>
            </w:r>
          </w:p>
        </w:tc>
        <w:tc>
          <w:tcPr>
            <w:tcW w:w="1337" w:type="dxa"/>
          </w:tcPr>
          <w:p w14:paraId="61EF1063"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3</w:t>
            </w:r>
          </w:p>
          <w:p w14:paraId="2B547E02"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22, 1.26)</w:t>
            </w:r>
          </w:p>
        </w:tc>
        <w:tc>
          <w:tcPr>
            <w:tcW w:w="1337" w:type="dxa"/>
          </w:tcPr>
          <w:p w14:paraId="6372D69C"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98</w:t>
            </w:r>
          </w:p>
          <w:p w14:paraId="47A00E3D" w14:textId="77777777" w:rsidR="00FE1867" w:rsidRPr="005E669B" w:rsidRDefault="00FE1867">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5E669B">
              <w:rPr>
                <w:szCs w:val="20"/>
              </w:rPr>
              <w:t>(0.59, 1.64)</w:t>
            </w:r>
          </w:p>
        </w:tc>
      </w:tr>
      <w:tr w:rsidR="00FE1867" w:rsidRPr="005E669B" w14:paraId="64ACA572"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71" w:type="dxa"/>
          </w:tcPr>
          <w:p w14:paraId="11685706" w14:textId="77777777" w:rsidR="00FE1867" w:rsidRPr="005E669B" w:rsidRDefault="00FE1867">
            <w:pPr>
              <w:spacing w:before="120" w:after="120"/>
              <w:ind w:left="157"/>
              <w:contextualSpacing/>
              <w:rPr>
                <w:szCs w:val="20"/>
              </w:rPr>
            </w:pPr>
            <w:r w:rsidRPr="005E669B">
              <w:rPr>
                <w:szCs w:val="20"/>
              </w:rPr>
              <w:t>DiD estimate</w:t>
            </w:r>
          </w:p>
        </w:tc>
        <w:tc>
          <w:tcPr>
            <w:tcW w:w="1336" w:type="dxa"/>
          </w:tcPr>
          <w:p w14:paraId="6ADF48F5"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2FEDFA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56D70539"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Ref.</w:t>
            </w:r>
          </w:p>
        </w:tc>
        <w:tc>
          <w:tcPr>
            <w:tcW w:w="1337" w:type="dxa"/>
          </w:tcPr>
          <w:p w14:paraId="11F049B4"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8</w:t>
            </w:r>
          </w:p>
        </w:tc>
        <w:tc>
          <w:tcPr>
            <w:tcW w:w="1336" w:type="dxa"/>
          </w:tcPr>
          <w:p w14:paraId="4A484ABE"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88</w:t>
            </w:r>
          </w:p>
        </w:tc>
        <w:tc>
          <w:tcPr>
            <w:tcW w:w="1337" w:type="dxa"/>
          </w:tcPr>
          <w:p w14:paraId="5268386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1.06</w:t>
            </w:r>
          </w:p>
        </w:tc>
        <w:tc>
          <w:tcPr>
            <w:tcW w:w="1337" w:type="dxa"/>
          </w:tcPr>
          <w:p w14:paraId="0347EDE2"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52</w:t>
            </w:r>
          </w:p>
        </w:tc>
        <w:tc>
          <w:tcPr>
            <w:tcW w:w="1337" w:type="dxa"/>
          </w:tcPr>
          <w:p w14:paraId="797DA840" w14:textId="77777777" w:rsidR="00FE1867" w:rsidRPr="005E669B" w:rsidRDefault="00FE1867">
            <w:pPr>
              <w:spacing w:before="120" w:after="12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5E669B">
              <w:rPr>
                <w:szCs w:val="20"/>
              </w:rPr>
              <w:t>0.98</w:t>
            </w:r>
          </w:p>
        </w:tc>
      </w:tr>
    </w:tbl>
    <w:p w14:paraId="4E540378" w14:textId="77777777" w:rsidR="00FE1867" w:rsidRPr="00567E2E" w:rsidRDefault="00FE1867" w:rsidP="00FE1867">
      <w:pPr>
        <w:pStyle w:val="TableorFigurefootnote"/>
        <w:rPr>
          <w:rFonts w:ascii="Arial" w:hAnsi="Arial" w:cs="Arial"/>
        </w:rPr>
      </w:pPr>
      <w:r w:rsidRPr="00567E2E">
        <w:rPr>
          <w:rFonts w:ascii="Arial" w:hAnsi="Arial" w:cs="Arial"/>
        </w:rPr>
        <w:t>Abbreviations: ACO (accountable care organization), MCO (managed care organization), PCCP (primary care clinician plan), aOR (adjusted odds ratio), N/A (not available), OR (odds ratio); CI (confidence interval)</w:t>
      </w:r>
    </w:p>
    <w:p w14:paraId="0815F281"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a </w:t>
      </w:r>
      <w:r w:rsidRPr="00567E2E">
        <w:rPr>
          <w:rFonts w:ascii="Arial" w:hAnsi="Arial" w:cs="Arial"/>
        </w:rPr>
        <w:t>During the baseline period (2015-2017) prior to the launch of the ACO program, MassHealth members were attributed to the ACO or MCO/PCCP groups based on where they would have been assigned had the ACO Program been in operation at that time.</w:t>
      </w:r>
    </w:p>
    <w:p w14:paraId="4D050585" w14:textId="77777777" w:rsidR="00FE1867" w:rsidRPr="00567E2E" w:rsidRDefault="00FE1867" w:rsidP="00FE1867">
      <w:pPr>
        <w:pStyle w:val="TableorFigurefootnote"/>
        <w:rPr>
          <w:rFonts w:ascii="Arial" w:hAnsi="Arial" w:cs="Arial"/>
        </w:rPr>
      </w:pPr>
      <w:r w:rsidRPr="00567E2E">
        <w:rPr>
          <w:rFonts w:ascii="Arial" w:hAnsi="Arial" w:cs="Arial"/>
          <w:vertAlign w:val="superscript"/>
        </w:rPr>
        <w:t xml:space="preserve">b </w:t>
      </w:r>
      <w:r w:rsidRPr="00567E2E">
        <w:rPr>
          <w:rFonts w:ascii="Arial" w:hAnsi="Arial" w:cs="Arial"/>
        </w:rPr>
        <w:t>aIRRs and aORs from propensity-weighted generalized linear models</w:t>
      </w:r>
    </w:p>
    <w:p w14:paraId="156EA2A4" w14:textId="77777777" w:rsidR="00FE1867" w:rsidRDefault="00FE1867" w:rsidP="003962E2">
      <w:pPr>
        <w:autoSpaceDE/>
        <w:autoSpaceDN/>
        <w:spacing w:after="240"/>
      </w:pPr>
    </w:p>
    <w:p w14:paraId="2D2F3A5C" w14:textId="77777777" w:rsidR="003962E2" w:rsidRDefault="003962E2" w:rsidP="003962E2">
      <w:pPr>
        <w:autoSpaceDE/>
        <w:autoSpaceDN/>
        <w:spacing w:after="240"/>
        <w:sectPr w:rsidR="003962E2" w:rsidSect="003962E2">
          <w:pgSz w:w="15840" w:h="12240" w:orient="landscape"/>
          <w:pgMar w:top="1152" w:right="1152" w:bottom="1152" w:left="1152" w:header="720" w:footer="720" w:gutter="0"/>
          <w:cols w:space="720"/>
          <w:docGrid w:linePitch="360"/>
        </w:sectPr>
      </w:pPr>
    </w:p>
    <w:p w14:paraId="07DEB809" w14:textId="77777777" w:rsidR="003962E2" w:rsidRPr="00AA476D" w:rsidRDefault="003962E2" w:rsidP="003962E2">
      <w:pPr>
        <w:pStyle w:val="FHCAppendixH1"/>
      </w:pPr>
      <w:bookmarkStart w:id="2637" w:name="_Toc175833317"/>
      <w:bookmarkStart w:id="2638" w:name="_Toc176438214"/>
      <w:bookmarkStart w:id="2639" w:name="_Toc209698128"/>
      <w:r w:rsidRPr="00BE4590">
        <w:t xml:space="preserve">Appendix </w:t>
      </w:r>
      <w:r>
        <w:t>K</w:t>
      </w:r>
      <w:r w:rsidRPr="00BE4590">
        <w:t>: Tables and Figures for Domains 4 and 5</w:t>
      </w:r>
      <w:bookmarkEnd w:id="2637"/>
      <w:bookmarkEnd w:id="2638"/>
      <w:bookmarkEnd w:id="2639"/>
    </w:p>
    <w:p w14:paraId="0646F83B" w14:textId="77777777" w:rsidR="003962E2" w:rsidRPr="001D512D" w:rsidRDefault="003962E2" w:rsidP="007F0992">
      <w:pPr>
        <w:pStyle w:val="FigureTitleStyle-NEW"/>
      </w:pPr>
      <w:bookmarkStart w:id="2640" w:name="_Toc170202170"/>
      <w:bookmarkStart w:id="2641" w:name="_Toc176438295"/>
      <w:bookmarkStart w:id="2642" w:name="_Toc176465795"/>
      <w:bookmarkStart w:id="2643" w:name="_Toc209453213"/>
      <w:bookmarkStart w:id="2644" w:name="_Toc209690613"/>
      <w:bookmarkStart w:id="2645" w:name="_Toc209698195"/>
      <w:r w:rsidRPr="001D512D">
        <w:t xml:space="preserve">Figure </w:t>
      </w:r>
      <w:r>
        <w:t>K-</w:t>
      </w:r>
      <w:r w:rsidRPr="001D512D">
        <w:t>1 Percentage Differences between ACO Expenditures Covered by Shared Risk Arrangements and Capitated Payments</w:t>
      </w:r>
      <w:r w:rsidRPr="00140493">
        <w:rPr>
          <w:vertAlign w:val="superscript"/>
        </w:rPr>
        <w:t>a</w:t>
      </w:r>
      <w:r w:rsidRPr="001D512D">
        <w:t xml:space="preserve"> for Model A ACOs and TCOC Benchmarks</w:t>
      </w:r>
      <w:r w:rsidRPr="00140493">
        <w:rPr>
          <w:vertAlign w:val="superscript"/>
        </w:rPr>
        <w:t>b</w:t>
      </w:r>
      <w:r w:rsidRPr="001D512D">
        <w:t xml:space="preserve"> for Model B and C ACOs, 2019</w:t>
      </w:r>
      <w:bookmarkEnd w:id="2640"/>
      <w:bookmarkEnd w:id="2641"/>
      <w:bookmarkEnd w:id="2642"/>
      <w:bookmarkEnd w:id="2643"/>
      <w:bookmarkEnd w:id="2644"/>
      <w:bookmarkEnd w:id="2645"/>
      <w:r w:rsidRPr="001D512D">
        <w:t xml:space="preserve"> </w:t>
      </w:r>
    </w:p>
    <w:p w14:paraId="6BADA36E" w14:textId="77777777" w:rsidR="003962E2" w:rsidRDefault="003962E2" w:rsidP="003962E2">
      <w:pPr>
        <w:spacing w:after="160" w:line="259" w:lineRule="auto"/>
      </w:pPr>
      <w:r>
        <w:rPr>
          <w:noProof/>
        </w:rPr>
        <w:drawing>
          <wp:inline distT="0" distB="0" distL="0" distR="0" wp14:anchorId="062D1FE2" wp14:editId="0C2CE7EA">
            <wp:extent cx="4706268" cy="2838850"/>
            <wp:effectExtent l="0" t="0" r="0" b="0"/>
            <wp:docPr id="846902016" name="Picture 3" descr="The graph figure displays the Percentage Differences between ACO Expenditures Covered by Shared Risk Arrangements and Capitated Payments for Model A ACOs and TCOC Benchmarks for Model B and C ACOs, in 2019. The X-Axis displays the 17 Model, A, B, anc C ACOs, and the Y-Axis displays percents from -20 to 10. There is a range of differences across the ACOs with percentage differences ranging from -15.2% to 5.6 with the majority of the ACOs showing a negative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2016" name="Picture 3" descr="The graph figure displays the Percentage Differences between ACO Expenditures Covered by Shared Risk Arrangements and Capitated Payments for Model A ACOs and TCOC Benchmarks for Model B and C ACOs, in 2019. The X-Axis displays the 17 Model, A, B, anc C ACOs, and the Y-Axis displays percents from -20 to 10. There is a range of differences across the ACOs with percentage differences ranging from -15.2% to 5.6 with the majority of the ACOs showing a negative percent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22169" cy="2848441"/>
                    </a:xfrm>
                    <a:prstGeom prst="rect">
                      <a:avLst/>
                    </a:prstGeom>
                    <a:noFill/>
                  </pic:spPr>
                </pic:pic>
              </a:graphicData>
            </a:graphic>
          </wp:inline>
        </w:drawing>
      </w:r>
    </w:p>
    <w:p w14:paraId="7F63B568" w14:textId="77777777" w:rsidR="003962E2" w:rsidRPr="007F0992" w:rsidRDefault="003962E2" w:rsidP="007F0992">
      <w:pPr>
        <w:pStyle w:val="TableorFigurefootnote"/>
      </w:pPr>
      <w:r w:rsidRPr="007F0992">
        <w:rPr>
          <w:vertAlign w:val="superscript"/>
        </w:rPr>
        <w:t>a</w:t>
      </w:r>
      <w:r w:rsidRPr="007F0992">
        <w:t xml:space="preserve"> Includes core medical, HCV high-cost drugs, non-HCV high-cost drugs, CBHI, ABA, and SUD</w:t>
      </w:r>
    </w:p>
    <w:p w14:paraId="2F336020" w14:textId="77777777" w:rsidR="003962E2" w:rsidRPr="007F0992" w:rsidRDefault="003962E2" w:rsidP="007F0992">
      <w:pPr>
        <w:pStyle w:val="TableorFigurefootnote"/>
      </w:pPr>
      <w:r w:rsidRPr="007F0992">
        <w:rPr>
          <w:vertAlign w:val="superscript"/>
        </w:rPr>
        <w:t>b</w:t>
      </w:r>
      <w:r w:rsidRPr="007F0992">
        <w:t xml:space="preserve"> Includes core medical and HCV high-cost drugs</w:t>
      </w:r>
    </w:p>
    <w:p w14:paraId="60FB8384" w14:textId="77777777" w:rsidR="003962E2" w:rsidRPr="001D512D" w:rsidRDefault="003962E2" w:rsidP="007F0992">
      <w:pPr>
        <w:pStyle w:val="FigureTitleStyle-NEW"/>
      </w:pPr>
      <w:bookmarkStart w:id="2646" w:name="_Toc170202171"/>
      <w:bookmarkStart w:id="2647" w:name="_Toc176438296"/>
      <w:bookmarkStart w:id="2648" w:name="_Toc176465796"/>
      <w:bookmarkStart w:id="2649" w:name="_Toc209453214"/>
      <w:bookmarkStart w:id="2650" w:name="_Toc209690614"/>
      <w:bookmarkStart w:id="2651" w:name="_Toc209698196"/>
      <w:r w:rsidRPr="001D512D">
        <w:t xml:space="preserve">Figure </w:t>
      </w:r>
      <w:r>
        <w:t>K-2</w:t>
      </w:r>
      <w:r w:rsidRPr="001D512D">
        <w:t xml:space="preserve"> Percentage Differences between ACO Expenditures Covered by Shared Risk Arrangements and Capitated Payments</w:t>
      </w:r>
      <w:r w:rsidRPr="001D512D">
        <w:rPr>
          <w:vertAlign w:val="superscript"/>
        </w:rPr>
        <w:t>a</w:t>
      </w:r>
      <w:r w:rsidRPr="001D512D">
        <w:t xml:space="preserve"> for Model A ACOs and TCOC Benchmarks</w:t>
      </w:r>
      <w:r w:rsidRPr="00140493">
        <w:rPr>
          <w:vertAlign w:val="superscript"/>
        </w:rPr>
        <w:t>b</w:t>
      </w:r>
      <w:r w:rsidRPr="001D512D">
        <w:t xml:space="preserve"> for Model B and C ACOs, 2020</w:t>
      </w:r>
      <w:bookmarkEnd w:id="2646"/>
      <w:bookmarkEnd w:id="2647"/>
      <w:bookmarkEnd w:id="2648"/>
      <w:bookmarkEnd w:id="2649"/>
      <w:bookmarkEnd w:id="2650"/>
      <w:bookmarkEnd w:id="2651"/>
    </w:p>
    <w:p w14:paraId="2BF13B44" w14:textId="77777777" w:rsidR="003962E2" w:rsidRDefault="003962E2" w:rsidP="003962E2">
      <w:pPr>
        <w:spacing w:after="160" w:line="259" w:lineRule="auto"/>
      </w:pPr>
      <w:r>
        <w:rPr>
          <w:noProof/>
        </w:rPr>
        <w:drawing>
          <wp:inline distT="0" distB="0" distL="0" distR="0" wp14:anchorId="31C9A213" wp14:editId="1F5B70DF">
            <wp:extent cx="4926132" cy="2785422"/>
            <wp:effectExtent l="0" t="0" r="0" b="0"/>
            <wp:docPr id="417919381" name="Picture 5" descr="The graph figure displays the Percentage Differences between ACO Expenditures Covered by Shared Risk Arrangements and Capitated Payments for Model A ACOs and TCOC Benchmarks for Model B and C ACOs, in 2020. The X-Axis displays the 17 Model, A, B, anc C ACOs, and the Y-Axis displays percents from 0 to 14. There is a range of differences across the ACOs with percentage differences ranging from 1.2% to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9381" name="Picture 5" descr="The graph figure displays the Percentage Differences between ACO Expenditures Covered by Shared Risk Arrangements and Capitated Payments for Model A ACOs and TCOC Benchmarks for Model B and C ACOs, in 2020. The X-Axis displays the 17 Model, A, B, anc C ACOs, and the Y-Axis displays percents from 0 to 14. There is a range of differences across the ACOs with percentage differences ranging from 1.2% to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48561" cy="2798104"/>
                    </a:xfrm>
                    <a:prstGeom prst="rect">
                      <a:avLst/>
                    </a:prstGeom>
                    <a:noFill/>
                  </pic:spPr>
                </pic:pic>
              </a:graphicData>
            </a:graphic>
          </wp:inline>
        </w:drawing>
      </w:r>
    </w:p>
    <w:p w14:paraId="607B7126" w14:textId="77777777" w:rsidR="003962E2" w:rsidRPr="007F0992" w:rsidRDefault="003962E2" w:rsidP="007F0992">
      <w:pPr>
        <w:pStyle w:val="TableorFigurefootnote"/>
      </w:pPr>
      <w:r w:rsidRPr="007F0992">
        <w:rPr>
          <w:vertAlign w:val="superscript"/>
        </w:rPr>
        <w:t>a</w:t>
      </w:r>
      <w:r w:rsidRPr="007F0992">
        <w:t xml:space="preserve"> Includes core medical, HCV high-cost drugs, non-HCV high-cost drugs, CBHI, ABA, and SUD</w:t>
      </w:r>
    </w:p>
    <w:p w14:paraId="7AB0A9A6" w14:textId="77777777" w:rsidR="003962E2" w:rsidRPr="007F0992" w:rsidRDefault="003962E2" w:rsidP="007F0992">
      <w:pPr>
        <w:pStyle w:val="TableorFigurefootnote"/>
      </w:pPr>
      <w:r w:rsidRPr="007F0992">
        <w:rPr>
          <w:vertAlign w:val="superscript"/>
        </w:rPr>
        <w:t>b</w:t>
      </w:r>
      <w:r w:rsidRPr="007F0992">
        <w:t xml:space="preserve"> Includes core medical and HCV high-cost drugs</w:t>
      </w:r>
    </w:p>
    <w:p w14:paraId="66694641" w14:textId="77777777" w:rsidR="003962E2" w:rsidRPr="00A13E12" w:rsidRDefault="003962E2" w:rsidP="007F0992">
      <w:pPr>
        <w:pStyle w:val="TableorFigurefootnote"/>
      </w:pPr>
    </w:p>
    <w:p w14:paraId="6FB91CAD" w14:textId="77777777" w:rsidR="003962E2" w:rsidRDefault="003962E2" w:rsidP="003962E2">
      <w:pPr>
        <w:rPr>
          <w:b/>
          <w:bCs/>
        </w:rPr>
        <w:sectPr w:rsidR="003962E2" w:rsidSect="003962E2">
          <w:pgSz w:w="12240" w:h="15840"/>
          <w:pgMar w:top="1152" w:right="1152" w:bottom="1152" w:left="1152" w:header="720" w:footer="720" w:gutter="0"/>
          <w:cols w:space="720"/>
          <w:docGrid w:linePitch="360"/>
        </w:sectPr>
      </w:pPr>
    </w:p>
    <w:p w14:paraId="2B8E1CB9" w14:textId="77777777" w:rsidR="003962E2" w:rsidRPr="007E7644" w:rsidRDefault="003962E2" w:rsidP="002B5515">
      <w:pPr>
        <w:pStyle w:val="TableTitleStyle-NEW"/>
      </w:pPr>
      <w:bookmarkStart w:id="2652" w:name="_Toc170202172"/>
      <w:bookmarkStart w:id="2653" w:name="_Toc176466043"/>
      <w:bookmarkStart w:id="2654" w:name="_Toc209452889"/>
      <w:bookmarkStart w:id="2655" w:name="_Toc209690891"/>
      <w:bookmarkStart w:id="2656" w:name="_Toc209698443"/>
      <w:r w:rsidRPr="001D512D">
        <w:t xml:space="preserve">Table </w:t>
      </w:r>
      <w:r>
        <w:t>K-1</w:t>
      </w:r>
      <w:r w:rsidRPr="001D512D">
        <w:t xml:space="preserve"> Total Capitation (Model A ACOs) or Total Cost of Care (TCOC) Benchmark (Model B+C ACOs) for Services with Risk-Sharing Arrangements among each of the 17 MassHealth ACOs, Overall and Percentages of Total by Category, 2019</w:t>
      </w:r>
      <w:bookmarkEnd w:id="2652"/>
      <w:bookmarkEnd w:id="2653"/>
      <w:bookmarkEnd w:id="2654"/>
      <w:bookmarkEnd w:id="2655"/>
      <w:bookmarkEnd w:id="2656"/>
    </w:p>
    <w:tbl>
      <w:tblPr>
        <w:tblStyle w:val="NEWtableHeader2"/>
        <w:tblW w:w="0" w:type="auto"/>
        <w:tblLook w:val="04A0" w:firstRow="1" w:lastRow="0" w:firstColumn="1" w:lastColumn="0" w:noHBand="0" w:noVBand="1"/>
      </w:tblPr>
      <w:tblGrid>
        <w:gridCol w:w="2515"/>
        <w:gridCol w:w="1440"/>
        <w:gridCol w:w="1440"/>
        <w:gridCol w:w="1260"/>
        <w:gridCol w:w="1260"/>
        <w:gridCol w:w="1350"/>
        <w:gridCol w:w="1350"/>
        <w:gridCol w:w="1399"/>
        <w:gridCol w:w="1512"/>
      </w:tblGrid>
      <w:tr w:rsidR="003962E2" w:rsidRPr="00351F5D" w14:paraId="3B8FD88E" w14:textId="77777777" w:rsidTr="00730E1F">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515" w:type="dxa"/>
            <w:hideMark/>
          </w:tcPr>
          <w:p w14:paraId="05F0B310" w14:textId="77777777" w:rsidR="003962E2" w:rsidRPr="00DA36D7" w:rsidRDefault="003962E2" w:rsidP="00730E1F">
            <w:pPr>
              <w:rPr>
                <w:b w:val="0"/>
                <w:sz w:val="18"/>
                <w:szCs w:val="18"/>
              </w:rPr>
            </w:pPr>
            <w:r w:rsidRPr="00DA36D7">
              <w:rPr>
                <w:sz w:val="18"/>
                <w:szCs w:val="18"/>
              </w:rPr>
              <w:t>ACO</w:t>
            </w:r>
          </w:p>
        </w:tc>
        <w:tc>
          <w:tcPr>
            <w:tcW w:w="1440" w:type="dxa"/>
            <w:hideMark/>
          </w:tcPr>
          <w:p w14:paraId="7E1215B8"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Total Capitation / Benchmark</w:t>
            </w:r>
          </w:p>
        </w:tc>
        <w:tc>
          <w:tcPr>
            <w:tcW w:w="1440" w:type="dxa"/>
            <w:hideMark/>
          </w:tcPr>
          <w:p w14:paraId="16D83AC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ore Medical: Capitation / Benchmark (%)</w:t>
            </w:r>
          </w:p>
        </w:tc>
        <w:tc>
          <w:tcPr>
            <w:tcW w:w="1260" w:type="dxa"/>
            <w:hideMark/>
          </w:tcPr>
          <w:p w14:paraId="00543679"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RC-II Adult Capitation / Benchmark (%)</w:t>
            </w:r>
          </w:p>
        </w:tc>
        <w:tc>
          <w:tcPr>
            <w:tcW w:w="1260" w:type="dxa"/>
            <w:hideMark/>
          </w:tcPr>
          <w:p w14:paraId="39BA6054"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CV: Gain Capitation / Benchmark (%)</w:t>
            </w:r>
          </w:p>
        </w:tc>
        <w:tc>
          <w:tcPr>
            <w:tcW w:w="1350" w:type="dxa"/>
            <w:hideMark/>
          </w:tcPr>
          <w:p w14:paraId="3E0E3BFA"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ABA: Gain Capitation / Benchmark (%)</w:t>
            </w:r>
          </w:p>
        </w:tc>
        <w:tc>
          <w:tcPr>
            <w:tcW w:w="1350" w:type="dxa"/>
            <w:hideMark/>
          </w:tcPr>
          <w:p w14:paraId="431FB64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BHI: Gain Capitation / Benchmark (%)</w:t>
            </w:r>
          </w:p>
        </w:tc>
        <w:tc>
          <w:tcPr>
            <w:tcW w:w="1399" w:type="dxa"/>
            <w:hideMark/>
          </w:tcPr>
          <w:p w14:paraId="32A1383C"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SUD: Gain Capitation / Benchmark (%)</w:t>
            </w:r>
          </w:p>
        </w:tc>
        <w:tc>
          <w:tcPr>
            <w:tcW w:w="1512" w:type="dxa"/>
            <w:hideMark/>
          </w:tcPr>
          <w:p w14:paraId="6DF7193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igh Cost Drugs: Capitation / Benchmark (%)</w:t>
            </w:r>
          </w:p>
        </w:tc>
      </w:tr>
      <w:tr w:rsidR="003962E2" w:rsidRPr="00351F5D" w14:paraId="082CB18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8739DA0" w14:textId="77777777" w:rsidR="003962E2" w:rsidRPr="00DA36D7" w:rsidRDefault="003962E2" w:rsidP="00730E1F">
            <w:pPr>
              <w:rPr>
                <w:sz w:val="18"/>
                <w:szCs w:val="18"/>
              </w:rPr>
            </w:pPr>
            <w:r w:rsidRPr="00DA36D7">
              <w:rPr>
                <w:sz w:val="18"/>
                <w:szCs w:val="18"/>
              </w:rPr>
              <w:t>Model A-1</w:t>
            </w:r>
          </w:p>
        </w:tc>
        <w:tc>
          <w:tcPr>
            <w:tcW w:w="1440" w:type="dxa"/>
            <w:noWrap/>
            <w:hideMark/>
          </w:tcPr>
          <w:p w14:paraId="2672B50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801,884</w:t>
            </w:r>
          </w:p>
        </w:tc>
        <w:tc>
          <w:tcPr>
            <w:tcW w:w="1440" w:type="dxa"/>
            <w:noWrap/>
            <w:hideMark/>
          </w:tcPr>
          <w:p w14:paraId="1997A65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8.62%</w:t>
            </w:r>
          </w:p>
        </w:tc>
        <w:tc>
          <w:tcPr>
            <w:tcW w:w="1260" w:type="dxa"/>
            <w:noWrap/>
            <w:hideMark/>
          </w:tcPr>
          <w:p w14:paraId="69D4EE1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99%</w:t>
            </w:r>
          </w:p>
        </w:tc>
        <w:tc>
          <w:tcPr>
            <w:tcW w:w="1260" w:type="dxa"/>
            <w:noWrap/>
            <w:hideMark/>
          </w:tcPr>
          <w:p w14:paraId="28BE885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64%</w:t>
            </w:r>
          </w:p>
        </w:tc>
        <w:tc>
          <w:tcPr>
            <w:tcW w:w="1350" w:type="dxa"/>
            <w:noWrap/>
            <w:hideMark/>
          </w:tcPr>
          <w:p w14:paraId="3081ADA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6%</w:t>
            </w:r>
          </w:p>
        </w:tc>
        <w:tc>
          <w:tcPr>
            <w:tcW w:w="1350" w:type="dxa"/>
            <w:noWrap/>
            <w:hideMark/>
          </w:tcPr>
          <w:p w14:paraId="79F09C8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7%</w:t>
            </w:r>
          </w:p>
        </w:tc>
        <w:tc>
          <w:tcPr>
            <w:tcW w:w="1399" w:type="dxa"/>
            <w:noWrap/>
            <w:hideMark/>
          </w:tcPr>
          <w:p w14:paraId="1EB23A0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3%</w:t>
            </w:r>
          </w:p>
        </w:tc>
        <w:tc>
          <w:tcPr>
            <w:tcW w:w="1512" w:type="dxa"/>
            <w:noWrap/>
            <w:hideMark/>
          </w:tcPr>
          <w:p w14:paraId="36697EA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0%</w:t>
            </w:r>
          </w:p>
        </w:tc>
      </w:tr>
      <w:tr w:rsidR="003962E2" w:rsidRPr="00351F5D" w14:paraId="66B2D7C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5A327E3" w14:textId="77777777" w:rsidR="003962E2" w:rsidRPr="00DA36D7" w:rsidRDefault="003962E2" w:rsidP="00730E1F">
            <w:pPr>
              <w:rPr>
                <w:sz w:val="18"/>
                <w:szCs w:val="18"/>
              </w:rPr>
            </w:pPr>
            <w:r w:rsidRPr="00DA36D7">
              <w:rPr>
                <w:sz w:val="18"/>
                <w:szCs w:val="18"/>
              </w:rPr>
              <w:t>Model A-2</w:t>
            </w:r>
          </w:p>
        </w:tc>
        <w:tc>
          <w:tcPr>
            <w:tcW w:w="1440" w:type="dxa"/>
            <w:noWrap/>
            <w:hideMark/>
          </w:tcPr>
          <w:p w14:paraId="4F3E10D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8,334</w:t>
            </w:r>
          </w:p>
        </w:tc>
        <w:tc>
          <w:tcPr>
            <w:tcW w:w="1440" w:type="dxa"/>
            <w:noWrap/>
            <w:hideMark/>
          </w:tcPr>
          <w:p w14:paraId="1B1A19F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2.81%</w:t>
            </w:r>
          </w:p>
        </w:tc>
        <w:tc>
          <w:tcPr>
            <w:tcW w:w="1260" w:type="dxa"/>
            <w:noWrap/>
            <w:hideMark/>
          </w:tcPr>
          <w:p w14:paraId="5362381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79%</w:t>
            </w:r>
          </w:p>
        </w:tc>
        <w:tc>
          <w:tcPr>
            <w:tcW w:w="1260" w:type="dxa"/>
            <w:noWrap/>
            <w:hideMark/>
          </w:tcPr>
          <w:p w14:paraId="7A0DFE9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8%</w:t>
            </w:r>
          </w:p>
        </w:tc>
        <w:tc>
          <w:tcPr>
            <w:tcW w:w="1350" w:type="dxa"/>
            <w:noWrap/>
            <w:hideMark/>
          </w:tcPr>
          <w:p w14:paraId="05ED41A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0%</w:t>
            </w:r>
          </w:p>
        </w:tc>
        <w:tc>
          <w:tcPr>
            <w:tcW w:w="1350" w:type="dxa"/>
            <w:noWrap/>
            <w:hideMark/>
          </w:tcPr>
          <w:p w14:paraId="79FC3FC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30%</w:t>
            </w:r>
          </w:p>
        </w:tc>
        <w:tc>
          <w:tcPr>
            <w:tcW w:w="1399" w:type="dxa"/>
            <w:noWrap/>
            <w:hideMark/>
          </w:tcPr>
          <w:p w14:paraId="5D27207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7%</w:t>
            </w:r>
          </w:p>
        </w:tc>
        <w:tc>
          <w:tcPr>
            <w:tcW w:w="1512" w:type="dxa"/>
            <w:noWrap/>
            <w:hideMark/>
          </w:tcPr>
          <w:p w14:paraId="41153C3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5%</w:t>
            </w:r>
          </w:p>
        </w:tc>
      </w:tr>
      <w:tr w:rsidR="003962E2" w:rsidRPr="00351F5D" w14:paraId="63E56B00"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60DAF8E" w14:textId="77777777" w:rsidR="003962E2" w:rsidRPr="00DA36D7" w:rsidRDefault="003962E2" w:rsidP="00730E1F">
            <w:pPr>
              <w:rPr>
                <w:sz w:val="18"/>
                <w:szCs w:val="18"/>
              </w:rPr>
            </w:pPr>
            <w:r w:rsidRPr="00DA36D7">
              <w:rPr>
                <w:sz w:val="18"/>
                <w:szCs w:val="18"/>
              </w:rPr>
              <w:t>Model A-3</w:t>
            </w:r>
          </w:p>
        </w:tc>
        <w:tc>
          <w:tcPr>
            <w:tcW w:w="1440" w:type="dxa"/>
            <w:noWrap/>
            <w:hideMark/>
          </w:tcPr>
          <w:p w14:paraId="0614E3D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0,359</w:t>
            </w:r>
          </w:p>
        </w:tc>
        <w:tc>
          <w:tcPr>
            <w:tcW w:w="1440" w:type="dxa"/>
            <w:noWrap/>
            <w:hideMark/>
          </w:tcPr>
          <w:p w14:paraId="6A76196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6.00%</w:t>
            </w:r>
          </w:p>
        </w:tc>
        <w:tc>
          <w:tcPr>
            <w:tcW w:w="1260" w:type="dxa"/>
            <w:noWrap/>
            <w:hideMark/>
          </w:tcPr>
          <w:p w14:paraId="4FB9843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6.83%</w:t>
            </w:r>
          </w:p>
        </w:tc>
        <w:tc>
          <w:tcPr>
            <w:tcW w:w="1260" w:type="dxa"/>
            <w:noWrap/>
            <w:hideMark/>
          </w:tcPr>
          <w:p w14:paraId="1B133A1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76%</w:t>
            </w:r>
          </w:p>
        </w:tc>
        <w:tc>
          <w:tcPr>
            <w:tcW w:w="1350" w:type="dxa"/>
            <w:noWrap/>
            <w:hideMark/>
          </w:tcPr>
          <w:p w14:paraId="4BA7FF4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4%</w:t>
            </w:r>
          </w:p>
        </w:tc>
        <w:tc>
          <w:tcPr>
            <w:tcW w:w="1350" w:type="dxa"/>
            <w:noWrap/>
            <w:hideMark/>
          </w:tcPr>
          <w:p w14:paraId="06F879B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0%</w:t>
            </w:r>
          </w:p>
        </w:tc>
        <w:tc>
          <w:tcPr>
            <w:tcW w:w="1399" w:type="dxa"/>
            <w:noWrap/>
            <w:hideMark/>
          </w:tcPr>
          <w:p w14:paraId="056158A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1%</w:t>
            </w:r>
          </w:p>
        </w:tc>
        <w:tc>
          <w:tcPr>
            <w:tcW w:w="1512" w:type="dxa"/>
            <w:noWrap/>
            <w:hideMark/>
          </w:tcPr>
          <w:p w14:paraId="029331A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7%</w:t>
            </w:r>
          </w:p>
        </w:tc>
      </w:tr>
      <w:tr w:rsidR="003962E2" w:rsidRPr="00351F5D" w14:paraId="191F24B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346BED5" w14:textId="77777777" w:rsidR="003962E2" w:rsidRPr="00DA36D7" w:rsidRDefault="003962E2" w:rsidP="00730E1F">
            <w:pPr>
              <w:rPr>
                <w:sz w:val="18"/>
                <w:szCs w:val="18"/>
              </w:rPr>
            </w:pPr>
            <w:r w:rsidRPr="00DA36D7">
              <w:rPr>
                <w:sz w:val="18"/>
                <w:szCs w:val="18"/>
              </w:rPr>
              <w:t>Model A-4</w:t>
            </w:r>
          </w:p>
        </w:tc>
        <w:tc>
          <w:tcPr>
            <w:tcW w:w="1440" w:type="dxa"/>
            <w:noWrap/>
            <w:hideMark/>
          </w:tcPr>
          <w:p w14:paraId="7C13EE6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8,124</w:t>
            </w:r>
          </w:p>
        </w:tc>
        <w:tc>
          <w:tcPr>
            <w:tcW w:w="1440" w:type="dxa"/>
            <w:noWrap/>
            <w:hideMark/>
          </w:tcPr>
          <w:p w14:paraId="23AEF84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67.84%</w:t>
            </w:r>
          </w:p>
        </w:tc>
        <w:tc>
          <w:tcPr>
            <w:tcW w:w="1260" w:type="dxa"/>
            <w:noWrap/>
            <w:hideMark/>
          </w:tcPr>
          <w:p w14:paraId="0A78BC6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5.52%</w:t>
            </w:r>
          </w:p>
        </w:tc>
        <w:tc>
          <w:tcPr>
            <w:tcW w:w="1260" w:type="dxa"/>
            <w:noWrap/>
            <w:hideMark/>
          </w:tcPr>
          <w:p w14:paraId="54E07CC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98%</w:t>
            </w:r>
          </w:p>
        </w:tc>
        <w:tc>
          <w:tcPr>
            <w:tcW w:w="1350" w:type="dxa"/>
            <w:noWrap/>
            <w:hideMark/>
          </w:tcPr>
          <w:p w14:paraId="431EE0F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9%</w:t>
            </w:r>
          </w:p>
        </w:tc>
        <w:tc>
          <w:tcPr>
            <w:tcW w:w="1350" w:type="dxa"/>
            <w:noWrap/>
            <w:hideMark/>
          </w:tcPr>
          <w:p w14:paraId="12A8357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0%</w:t>
            </w:r>
          </w:p>
        </w:tc>
        <w:tc>
          <w:tcPr>
            <w:tcW w:w="1399" w:type="dxa"/>
            <w:noWrap/>
            <w:hideMark/>
          </w:tcPr>
          <w:p w14:paraId="5A17439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3%</w:t>
            </w:r>
          </w:p>
        </w:tc>
        <w:tc>
          <w:tcPr>
            <w:tcW w:w="1512" w:type="dxa"/>
            <w:noWrap/>
            <w:hideMark/>
          </w:tcPr>
          <w:p w14:paraId="49889DE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4%</w:t>
            </w:r>
          </w:p>
        </w:tc>
      </w:tr>
      <w:tr w:rsidR="003962E2" w:rsidRPr="00351F5D" w14:paraId="4A6AF9F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ACFC92F" w14:textId="77777777" w:rsidR="003962E2" w:rsidRPr="00DA36D7" w:rsidRDefault="003962E2" w:rsidP="00730E1F">
            <w:pPr>
              <w:rPr>
                <w:sz w:val="18"/>
                <w:szCs w:val="18"/>
              </w:rPr>
            </w:pPr>
            <w:r w:rsidRPr="00DA36D7">
              <w:rPr>
                <w:sz w:val="18"/>
                <w:szCs w:val="18"/>
              </w:rPr>
              <w:t>Model A-5</w:t>
            </w:r>
          </w:p>
        </w:tc>
        <w:tc>
          <w:tcPr>
            <w:tcW w:w="1440" w:type="dxa"/>
            <w:noWrap/>
            <w:hideMark/>
          </w:tcPr>
          <w:p w14:paraId="7065E7F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1,061</w:t>
            </w:r>
          </w:p>
        </w:tc>
        <w:tc>
          <w:tcPr>
            <w:tcW w:w="1440" w:type="dxa"/>
            <w:noWrap/>
            <w:hideMark/>
          </w:tcPr>
          <w:p w14:paraId="1080CB0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5.31%</w:t>
            </w:r>
          </w:p>
        </w:tc>
        <w:tc>
          <w:tcPr>
            <w:tcW w:w="1260" w:type="dxa"/>
            <w:noWrap/>
            <w:hideMark/>
          </w:tcPr>
          <w:p w14:paraId="37FA367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8.52%</w:t>
            </w:r>
          </w:p>
        </w:tc>
        <w:tc>
          <w:tcPr>
            <w:tcW w:w="1260" w:type="dxa"/>
            <w:noWrap/>
            <w:hideMark/>
          </w:tcPr>
          <w:p w14:paraId="150777E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8%</w:t>
            </w:r>
          </w:p>
        </w:tc>
        <w:tc>
          <w:tcPr>
            <w:tcW w:w="1350" w:type="dxa"/>
            <w:noWrap/>
            <w:hideMark/>
          </w:tcPr>
          <w:p w14:paraId="5A8F8D2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9%</w:t>
            </w:r>
          </w:p>
        </w:tc>
        <w:tc>
          <w:tcPr>
            <w:tcW w:w="1350" w:type="dxa"/>
            <w:noWrap/>
            <w:hideMark/>
          </w:tcPr>
          <w:p w14:paraId="50268F1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6%</w:t>
            </w:r>
          </w:p>
        </w:tc>
        <w:tc>
          <w:tcPr>
            <w:tcW w:w="1399" w:type="dxa"/>
            <w:noWrap/>
            <w:hideMark/>
          </w:tcPr>
          <w:p w14:paraId="724B7C1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7%</w:t>
            </w:r>
          </w:p>
        </w:tc>
        <w:tc>
          <w:tcPr>
            <w:tcW w:w="1512" w:type="dxa"/>
            <w:noWrap/>
            <w:hideMark/>
          </w:tcPr>
          <w:p w14:paraId="54E4039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67%</w:t>
            </w:r>
          </w:p>
        </w:tc>
      </w:tr>
      <w:tr w:rsidR="003962E2" w:rsidRPr="00351F5D" w14:paraId="7188FB6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5057751" w14:textId="77777777" w:rsidR="003962E2" w:rsidRPr="00DA36D7" w:rsidRDefault="003962E2" w:rsidP="00730E1F">
            <w:pPr>
              <w:rPr>
                <w:sz w:val="18"/>
                <w:szCs w:val="18"/>
              </w:rPr>
            </w:pPr>
            <w:r w:rsidRPr="00DA36D7">
              <w:rPr>
                <w:sz w:val="18"/>
                <w:szCs w:val="18"/>
              </w:rPr>
              <w:t>Model A-6</w:t>
            </w:r>
          </w:p>
        </w:tc>
        <w:tc>
          <w:tcPr>
            <w:tcW w:w="1440" w:type="dxa"/>
            <w:noWrap/>
            <w:hideMark/>
          </w:tcPr>
          <w:p w14:paraId="3DBF236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2,713</w:t>
            </w:r>
          </w:p>
        </w:tc>
        <w:tc>
          <w:tcPr>
            <w:tcW w:w="1440" w:type="dxa"/>
            <w:noWrap/>
            <w:hideMark/>
          </w:tcPr>
          <w:p w14:paraId="68BF3E5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0.68%</w:t>
            </w:r>
          </w:p>
        </w:tc>
        <w:tc>
          <w:tcPr>
            <w:tcW w:w="1260" w:type="dxa"/>
            <w:noWrap/>
            <w:hideMark/>
          </w:tcPr>
          <w:p w14:paraId="0BC6F0A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00%</w:t>
            </w:r>
          </w:p>
        </w:tc>
        <w:tc>
          <w:tcPr>
            <w:tcW w:w="1260" w:type="dxa"/>
            <w:noWrap/>
            <w:hideMark/>
          </w:tcPr>
          <w:p w14:paraId="6A0B5C8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5%</w:t>
            </w:r>
          </w:p>
        </w:tc>
        <w:tc>
          <w:tcPr>
            <w:tcW w:w="1350" w:type="dxa"/>
            <w:noWrap/>
            <w:hideMark/>
          </w:tcPr>
          <w:p w14:paraId="50EAB9A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6%</w:t>
            </w:r>
          </w:p>
        </w:tc>
        <w:tc>
          <w:tcPr>
            <w:tcW w:w="1350" w:type="dxa"/>
            <w:noWrap/>
            <w:hideMark/>
          </w:tcPr>
          <w:p w14:paraId="57E053F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4.15%</w:t>
            </w:r>
          </w:p>
        </w:tc>
        <w:tc>
          <w:tcPr>
            <w:tcW w:w="1399" w:type="dxa"/>
            <w:noWrap/>
            <w:hideMark/>
          </w:tcPr>
          <w:p w14:paraId="54021BF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1%</w:t>
            </w:r>
          </w:p>
        </w:tc>
        <w:tc>
          <w:tcPr>
            <w:tcW w:w="1512" w:type="dxa"/>
            <w:noWrap/>
            <w:hideMark/>
          </w:tcPr>
          <w:p w14:paraId="6FF6FE5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5%</w:t>
            </w:r>
          </w:p>
        </w:tc>
      </w:tr>
      <w:tr w:rsidR="003962E2" w:rsidRPr="00351F5D" w14:paraId="5B26A8F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F2121CB" w14:textId="77777777" w:rsidR="003962E2" w:rsidRPr="00DA36D7" w:rsidRDefault="003962E2" w:rsidP="00730E1F">
            <w:pPr>
              <w:rPr>
                <w:sz w:val="18"/>
                <w:szCs w:val="18"/>
              </w:rPr>
            </w:pPr>
            <w:r w:rsidRPr="00DA36D7">
              <w:rPr>
                <w:sz w:val="18"/>
                <w:szCs w:val="18"/>
              </w:rPr>
              <w:t>Model A-7</w:t>
            </w:r>
          </w:p>
        </w:tc>
        <w:tc>
          <w:tcPr>
            <w:tcW w:w="1440" w:type="dxa"/>
            <w:noWrap/>
            <w:hideMark/>
          </w:tcPr>
          <w:p w14:paraId="251A22F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77,492</w:t>
            </w:r>
          </w:p>
        </w:tc>
        <w:tc>
          <w:tcPr>
            <w:tcW w:w="1440" w:type="dxa"/>
            <w:noWrap/>
            <w:hideMark/>
          </w:tcPr>
          <w:p w14:paraId="76BC3CB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8.06%</w:t>
            </w:r>
          </w:p>
        </w:tc>
        <w:tc>
          <w:tcPr>
            <w:tcW w:w="1260" w:type="dxa"/>
            <w:noWrap/>
            <w:hideMark/>
          </w:tcPr>
          <w:p w14:paraId="2E7304C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44%</w:t>
            </w:r>
          </w:p>
        </w:tc>
        <w:tc>
          <w:tcPr>
            <w:tcW w:w="1260" w:type="dxa"/>
            <w:noWrap/>
            <w:hideMark/>
          </w:tcPr>
          <w:p w14:paraId="0D8B830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3%</w:t>
            </w:r>
          </w:p>
        </w:tc>
        <w:tc>
          <w:tcPr>
            <w:tcW w:w="1350" w:type="dxa"/>
            <w:noWrap/>
            <w:hideMark/>
          </w:tcPr>
          <w:p w14:paraId="3C2EDF5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5%</w:t>
            </w:r>
          </w:p>
        </w:tc>
        <w:tc>
          <w:tcPr>
            <w:tcW w:w="1350" w:type="dxa"/>
            <w:noWrap/>
            <w:hideMark/>
          </w:tcPr>
          <w:p w14:paraId="6D39E13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17%</w:t>
            </w:r>
          </w:p>
        </w:tc>
        <w:tc>
          <w:tcPr>
            <w:tcW w:w="1399" w:type="dxa"/>
            <w:noWrap/>
            <w:hideMark/>
          </w:tcPr>
          <w:p w14:paraId="6082F7E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8%</w:t>
            </w:r>
          </w:p>
        </w:tc>
        <w:tc>
          <w:tcPr>
            <w:tcW w:w="1512" w:type="dxa"/>
            <w:noWrap/>
            <w:hideMark/>
          </w:tcPr>
          <w:p w14:paraId="1B6DB78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7%</w:t>
            </w:r>
          </w:p>
        </w:tc>
      </w:tr>
      <w:tr w:rsidR="003962E2" w:rsidRPr="00351F5D" w14:paraId="20CA5DF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52D9772" w14:textId="77777777" w:rsidR="003962E2" w:rsidRPr="00DA36D7" w:rsidRDefault="003962E2" w:rsidP="00730E1F">
            <w:pPr>
              <w:rPr>
                <w:sz w:val="18"/>
                <w:szCs w:val="18"/>
              </w:rPr>
            </w:pPr>
            <w:r w:rsidRPr="00DA36D7">
              <w:rPr>
                <w:sz w:val="18"/>
                <w:szCs w:val="18"/>
              </w:rPr>
              <w:t>Model A-8</w:t>
            </w:r>
          </w:p>
        </w:tc>
        <w:tc>
          <w:tcPr>
            <w:tcW w:w="1440" w:type="dxa"/>
            <w:noWrap/>
            <w:hideMark/>
          </w:tcPr>
          <w:p w14:paraId="7117F0B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26,807</w:t>
            </w:r>
          </w:p>
        </w:tc>
        <w:tc>
          <w:tcPr>
            <w:tcW w:w="1440" w:type="dxa"/>
            <w:noWrap/>
            <w:hideMark/>
          </w:tcPr>
          <w:p w14:paraId="3E798EF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80.12%</w:t>
            </w:r>
          </w:p>
        </w:tc>
        <w:tc>
          <w:tcPr>
            <w:tcW w:w="1260" w:type="dxa"/>
            <w:noWrap/>
            <w:hideMark/>
          </w:tcPr>
          <w:p w14:paraId="586D88E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0.85%</w:t>
            </w:r>
          </w:p>
        </w:tc>
        <w:tc>
          <w:tcPr>
            <w:tcW w:w="1260" w:type="dxa"/>
            <w:noWrap/>
            <w:hideMark/>
          </w:tcPr>
          <w:p w14:paraId="7D298EC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4%</w:t>
            </w:r>
          </w:p>
        </w:tc>
        <w:tc>
          <w:tcPr>
            <w:tcW w:w="1350" w:type="dxa"/>
            <w:noWrap/>
            <w:hideMark/>
          </w:tcPr>
          <w:p w14:paraId="3E5692F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6%</w:t>
            </w:r>
          </w:p>
        </w:tc>
        <w:tc>
          <w:tcPr>
            <w:tcW w:w="1350" w:type="dxa"/>
            <w:noWrap/>
            <w:hideMark/>
          </w:tcPr>
          <w:p w14:paraId="1A50527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61%</w:t>
            </w:r>
          </w:p>
        </w:tc>
        <w:tc>
          <w:tcPr>
            <w:tcW w:w="1399" w:type="dxa"/>
            <w:noWrap/>
            <w:hideMark/>
          </w:tcPr>
          <w:p w14:paraId="16785F1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5%</w:t>
            </w:r>
          </w:p>
        </w:tc>
        <w:tc>
          <w:tcPr>
            <w:tcW w:w="1512" w:type="dxa"/>
            <w:noWrap/>
            <w:hideMark/>
          </w:tcPr>
          <w:p w14:paraId="22E4061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7%</w:t>
            </w:r>
          </w:p>
        </w:tc>
      </w:tr>
      <w:tr w:rsidR="003962E2" w:rsidRPr="00351F5D" w14:paraId="010535E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E82F298" w14:textId="77777777" w:rsidR="003962E2" w:rsidRPr="00DA36D7" w:rsidRDefault="003962E2" w:rsidP="00730E1F">
            <w:pPr>
              <w:rPr>
                <w:sz w:val="18"/>
                <w:szCs w:val="18"/>
              </w:rPr>
            </w:pPr>
            <w:r w:rsidRPr="00DA36D7">
              <w:rPr>
                <w:sz w:val="18"/>
                <w:szCs w:val="18"/>
              </w:rPr>
              <w:t>Model A-9</w:t>
            </w:r>
          </w:p>
        </w:tc>
        <w:tc>
          <w:tcPr>
            <w:tcW w:w="1440" w:type="dxa"/>
            <w:noWrap/>
            <w:hideMark/>
          </w:tcPr>
          <w:p w14:paraId="50A1775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2,605</w:t>
            </w:r>
          </w:p>
        </w:tc>
        <w:tc>
          <w:tcPr>
            <w:tcW w:w="1440" w:type="dxa"/>
            <w:noWrap/>
            <w:hideMark/>
          </w:tcPr>
          <w:p w14:paraId="5D6C922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2.18%</w:t>
            </w:r>
          </w:p>
        </w:tc>
        <w:tc>
          <w:tcPr>
            <w:tcW w:w="1260" w:type="dxa"/>
            <w:noWrap/>
            <w:hideMark/>
          </w:tcPr>
          <w:p w14:paraId="292F056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8.25%</w:t>
            </w:r>
          </w:p>
        </w:tc>
        <w:tc>
          <w:tcPr>
            <w:tcW w:w="1260" w:type="dxa"/>
            <w:noWrap/>
            <w:hideMark/>
          </w:tcPr>
          <w:p w14:paraId="0BEF459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97%</w:t>
            </w:r>
          </w:p>
        </w:tc>
        <w:tc>
          <w:tcPr>
            <w:tcW w:w="1350" w:type="dxa"/>
            <w:noWrap/>
            <w:hideMark/>
          </w:tcPr>
          <w:p w14:paraId="754C9CE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7%</w:t>
            </w:r>
          </w:p>
        </w:tc>
        <w:tc>
          <w:tcPr>
            <w:tcW w:w="1350" w:type="dxa"/>
            <w:noWrap/>
            <w:hideMark/>
          </w:tcPr>
          <w:p w14:paraId="172BF98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4.02%</w:t>
            </w:r>
          </w:p>
        </w:tc>
        <w:tc>
          <w:tcPr>
            <w:tcW w:w="1399" w:type="dxa"/>
            <w:noWrap/>
            <w:hideMark/>
          </w:tcPr>
          <w:p w14:paraId="0D0F642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7%</w:t>
            </w:r>
          </w:p>
        </w:tc>
        <w:tc>
          <w:tcPr>
            <w:tcW w:w="1512" w:type="dxa"/>
            <w:noWrap/>
            <w:hideMark/>
          </w:tcPr>
          <w:p w14:paraId="22826FB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3%</w:t>
            </w:r>
          </w:p>
        </w:tc>
      </w:tr>
      <w:tr w:rsidR="003962E2" w:rsidRPr="00351F5D" w14:paraId="37F2DAE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FF2622C" w14:textId="77777777" w:rsidR="003962E2" w:rsidRPr="00DA36D7" w:rsidRDefault="003962E2" w:rsidP="00730E1F">
            <w:pPr>
              <w:rPr>
                <w:sz w:val="18"/>
                <w:szCs w:val="18"/>
              </w:rPr>
            </w:pPr>
            <w:r w:rsidRPr="00DA36D7">
              <w:rPr>
                <w:sz w:val="18"/>
                <w:szCs w:val="18"/>
              </w:rPr>
              <w:t>Model A-10</w:t>
            </w:r>
          </w:p>
        </w:tc>
        <w:tc>
          <w:tcPr>
            <w:tcW w:w="1440" w:type="dxa"/>
            <w:noWrap/>
            <w:hideMark/>
          </w:tcPr>
          <w:p w14:paraId="50ACF7B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9,485</w:t>
            </w:r>
          </w:p>
        </w:tc>
        <w:tc>
          <w:tcPr>
            <w:tcW w:w="1440" w:type="dxa"/>
            <w:noWrap/>
            <w:hideMark/>
          </w:tcPr>
          <w:p w14:paraId="16A91D7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67.04%</w:t>
            </w:r>
          </w:p>
        </w:tc>
        <w:tc>
          <w:tcPr>
            <w:tcW w:w="1260" w:type="dxa"/>
            <w:noWrap/>
            <w:hideMark/>
          </w:tcPr>
          <w:p w14:paraId="70DB8E0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3.33%</w:t>
            </w:r>
          </w:p>
        </w:tc>
        <w:tc>
          <w:tcPr>
            <w:tcW w:w="1260" w:type="dxa"/>
            <w:noWrap/>
            <w:hideMark/>
          </w:tcPr>
          <w:p w14:paraId="31E5A1A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05%</w:t>
            </w:r>
          </w:p>
        </w:tc>
        <w:tc>
          <w:tcPr>
            <w:tcW w:w="1350" w:type="dxa"/>
            <w:noWrap/>
            <w:hideMark/>
          </w:tcPr>
          <w:p w14:paraId="5177532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4%</w:t>
            </w:r>
          </w:p>
        </w:tc>
        <w:tc>
          <w:tcPr>
            <w:tcW w:w="1350" w:type="dxa"/>
            <w:noWrap/>
            <w:hideMark/>
          </w:tcPr>
          <w:p w14:paraId="69BE67B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95%</w:t>
            </w:r>
          </w:p>
        </w:tc>
        <w:tc>
          <w:tcPr>
            <w:tcW w:w="1399" w:type="dxa"/>
            <w:noWrap/>
            <w:hideMark/>
          </w:tcPr>
          <w:p w14:paraId="489EDD0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3%</w:t>
            </w:r>
          </w:p>
        </w:tc>
        <w:tc>
          <w:tcPr>
            <w:tcW w:w="1512" w:type="dxa"/>
            <w:noWrap/>
            <w:hideMark/>
          </w:tcPr>
          <w:p w14:paraId="1192632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26%</w:t>
            </w:r>
          </w:p>
        </w:tc>
      </w:tr>
      <w:tr w:rsidR="003962E2" w:rsidRPr="00351F5D" w14:paraId="7D889819"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AC4ED44" w14:textId="77777777" w:rsidR="003962E2" w:rsidRPr="00DA36D7" w:rsidRDefault="003962E2" w:rsidP="00730E1F">
            <w:pPr>
              <w:rPr>
                <w:sz w:val="18"/>
                <w:szCs w:val="18"/>
              </w:rPr>
            </w:pPr>
            <w:r w:rsidRPr="00DA36D7">
              <w:rPr>
                <w:sz w:val="18"/>
                <w:szCs w:val="18"/>
              </w:rPr>
              <w:t>Model A-11</w:t>
            </w:r>
          </w:p>
        </w:tc>
        <w:tc>
          <w:tcPr>
            <w:tcW w:w="1440" w:type="dxa"/>
            <w:noWrap/>
            <w:hideMark/>
          </w:tcPr>
          <w:p w14:paraId="6FCF34A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46,875</w:t>
            </w:r>
          </w:p>
        </w:tc>
        <w:tc>
          <w:tcPr>
            <w:tcW w:w="1440" w:type="dxa"/>
            <w:noWrap/>
            <w:hideMark/>
          </w:tcPr>
          <w:p w14:paraId="7B22BFC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82.41%</w:t>
            </w:r>
          </w:p>
        </w:tc>
        <w:tc>
          <w:tcPr>
            <w:tcW w:w="1260" w:type="dxa"/>
            <w:noWrap/>
            <w:hideMark/>
          </w:tcPr>
          <w:p w14:paraId="7F23430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4%</w:t>
            </w:r>
          </w:p>
        </w:tc>
        <w:tc>
          <w:tcPr>
            <w:tcW w:w="1260" w:type="dxa"/>
            <w:noWrap/>
            <w:hideMark/>
          </w:tcPr>
          <w:p w14:paraId="06CF3D6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14%</w:t>
            </w:r>
          </w:p>
        </w:tc>
        <w:tc>
          <w:tcPr>
            <w:tcW w:w="1350" w:type="dxa"/>
            <w:noWrap/>
            <w:hideMark/>
          </w:tcPr>
          <w:p w14:paraId="5772AA5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4.26%</w:t>
            </w:r>
          </w:p>
        </w:tc>
        <w:tc>
          <w:tcPr>
            <w:tcW w:w="1350" w:type="dxa"/>
            <w:noWrap/>
            <w:hideMark/>
          </w:tcPr>
          <w:p w14:paraId="64FDF8B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33%</w:t>
            </w:r>
          </w:p>
        </w:tc>
        <w:tc>
          <w:tcPr>
            <w:tcW w:w="1399" w:type="dxa"/>
            <w:noWrap/>
            <w:hideMark/>
          </w:tcPr>
          <w:p w14:paraId="7E3A686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10%</w:t>
            </w:r>
          </w:p>
        </w:tc>
        <w:tc>
          <w:tcPr>
            <w:tcW w:w="1512" w:type="dxa"/>
            <w:noWrap/>
            <w:hideMark/>
          </w:tcPr>
          <w:p w14:paraId="21C429E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02%</w:t>
            </w:r>
          </w:p>
        </w:tc>
      </w:tr>
      <w:tr w:rsidR="003962E2" w:rsidRPr="00351F5D" w14:paraId="495A910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C3FE9B8" w14:textId="77777777" w:rsidR="003962E2" w:rsidRPr="00DA36D7" w:rsidRDefault="003962E2" w:rsidP="00730E1F">
            <w:pPr>
              <w:rPr>
                <w:sz w:val="18"/>
                <w:szCs w:val="18"/>
              </w:rPr>
            </w:pPr>
            <w:r w:rsidRPr="00DA36D7">
              <w:rPr>
                <w:sz w:val="18"/>
                <w:szCs w:val="18"/>
              </w:rPr>
              <w:t>Model A-12</w:t>
            </w:r>
          </w:p>
        </w:tc>
        <w:tc>
          <w:tcPr>
            <w:tcW w:w="1440" w:type="dxa"/>
            <w:noWrap/>
            <w:hideMark/>
          </w:tcPr>
          <w:p w14:paraId="3AF634C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01,075</w:t>
            </w:r>
          </w:p>
        </w:tc>
        <w:tc>
          <w:tcPr>
            <w:tcW w:w="1440" w:type="dxa"/>
            <w:noWrap/>
            <w:hideMark/>
          </w:tcPr>
          <w:p w14:paraId="12527BC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59.47%</w:t>
            </w:r>
          </w:p>
        </w:tc>
        <w:tc>
          <w:tcPr>
            <w:tcW w:w="1260" w:type="dxa"/>
            <w:noWrap/>
            <w:hideMark/>
          </w:tcPr>
          <w:p w14:paraId="016416F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3.39%</w:t>
            </w:r>
          </w:p>
        </w:tc>
        <w:tc>
          <w:tcPr>
            <w:tcW w:w="1260" w:type="dxa"/>
            <w:noWrap/>
            <w:hideMark/>
          </w:tcPr>
          <w:p w14:paraId="77D254C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72%</w:t>
            </w:r>
          </w:p>
        </w:tc>
        <w:tc>
          <w:tcPr>
            <w:tcW w:w="1350" w:type="dxa"/>
            <w:noWrap/>
            <w:hideMark/>
          </w:tcPr>
          <w:p w14:paraId="5B0C307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4%</w:t>
            </w:r>
          </w:p>
        </w:tc>
        <w:tc>
          <w:tcPr>
            <w:tcW w:w="1350" w:type="dxa"/>
            <w:noWrap/>
            <w:hideMark/>
          </w:tcPr>
          <w:p w14:paraId="7DAC0B2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4%</w:t>
            </w:r>
          </w:p>
        </w:tc>
        <w:tc>
          <w:tcPr>
            <w:tcW w:w="1399" w:type="dxa"/>
            <w:noWrap/>
            <w:hideMark/>
          </w:tcPr>
          <w:p w14:paraId="4C34299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09%</w:t>
            </w:r>
          </w:p>
        </w:tc>
        <w:tc>
          <w:tcPr>
            <w:tcW w:w="1512" w:type="dxa"/>
            <w:noWrap/>
            <w:hideMark/>
          </w:tcPr>
          <w:p w14:paraId="082D351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05%</w:t>
            </w:r>
          </w:p>
        </w:tc>
      </w:tr>
      <w:tr w:rsidR="003962E2" w:rsidRPr="00351F5D" w14:paraId="49B865B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27A223E" w14:textId="77777777" w:rsidR="003962E2" w:rsidRPr="00DA36D7" w:rsidRDefault="003962E2" w:rsidP="00730E1F">
            <w:pPr>
              <w:rPr>
                <w:sz w:val="18"/>
                <w:szCs w:val="18"/>
              </w:rPr>
            </w:pPr>
            <w:r w:rsidRPr="00DA36D7">
              <w:rPr>
                <w:sz w:val="18"/>
                <w:szCs w:val="18"/>
              </w:rPr>
              <w:t>Model A-13</w:t>
            </w:r>
          </w:p>
        </w:tc>
        <w:tc>
          <w:tcPr>
            <w:tcW w:w="1440" w:type="dxa"/>
            <w:noWrap/>
            <w:hideMark/>
          </w:tcPr>
          <w:p w14:paraId="12806B8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9,025</w:t>
            </w:r>
          </w:p>
        </w:tc>
        <w:tc>
          <w:tcPr>
            <w:tcW w:w="1440" w:type="dxa"/>
            <w:noWrap/>
            <w:hideMark/>
          </w:tcPr>
          <w:p w14:paraId="63AB07E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5.89%</w:t>
            </w:r>
          </w:p>
        </w:tc>
        <w:tc>
          <w:tcPr>
            <w:tcW w:w="1260" w:type="dxa"/>
            <w:noWrap/>
            <w:hideMark/>
          </w:tcPr>
          <w:p w14:paraId="335B9A5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5.77%</w:t>
            </w:r>
          </w:p>
        </w:tc>
        <w:tc>
          <w:tcPr>
            <w:tcW w:w="1260" w:type="dxa"/>
            <w:noWrap/>
            <w:hideMark/>
          </w:tcPr>
          <w:p w14:paraId="5C3CB88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1%</w:t>
            </w:r>
          </w:p>
        </w:tc>
        <w:tc>
          <w:tcPr>
            <w:tcW w:w="1350" w:type="dxa"/>
            <w:noWrap/>
            <w:hideMark/>
          </w:tcPr>
          <w:p w14:paraId="207FBA0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8%</w:t>
            </w:r>
          </w:p>
        </w:tc>
        <w:tc>
          <w:tcPr>
            <w:tcW w:w="1350" w:type="dxa"/>
            <w:noWrap/>
            <w:hideMark/>
          </w:tcPr>
          <w:p w14:paraId="5F0FA39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05%</w:t>
            </w:r>
          </w:p>
        </w:tc>
        <w:tc>
          <w:tcPr>
            <w:tcW w:w="1399" w:type="dxa"/>
            <w:noWrap/>
            <w:hideMark/>
          </w:tcPr>
          <w:p w14:paraId="7603888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3%</w:t>
            </w:r>
          </w:p>
        </w:tc>
        <w:tc>
          <w:tcPr>
            <w:tcW w:w="1512" w:type="dxa"/>
            <w:noWrap/>
            <w:hideMark/>
          </w:tcPr>
          <w:p w14:paraId="009AB25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8%</w:t>
            </w:r>
          </w:p>
        </w:tc>
      </w:tr>
      <w:tr w:rsidR="003962E2" w:rsidRPr="00351F5D" w14:paraId="2394569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223A4A1" w14:textId="77777777" w:rsidR="003962E2" w:rsidRPr="00DA36D7" w:rsidRDefault="003962E2" w:rsidP="00730E1F">
            <w:pPr>
              <w:rPr>
                <w:sz w:val="18"/>
                <w:szCs w:val="18"/>
              </w:rPr>
            </w:pPr>
            <w:r w:rsidRPr="00DA36D7">
              <w:rPr>
                <w:sz w:val="18"/>
                <w:szCs w:val="18"/>
              </w:rPr>
              <w:t>Model B-1</w:t>
            </w:r>
          </w:p>
        </w:tc>
        <w:tc>
          <w:tcPr>
            <w:tcW w:w="1440" w:type="dxa"/>
            <w:noWrap/>
            <w:hideMark/>
          </w:tcPr>
          <w:p w14:paraId="6C6F96C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03,659</w:t>
            </w:r>
          </w:p>
        </w:tc>
        <w:tc>
          <w:tcPr>
            <w:tcW w:w="1440" w:type="dxa"/>
            <w:noWrap/>
            <w:hideMark/>
          </w:tcPr>
          <w:p w14:paraId="0FF8CF9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00.00%</w:t>
            </w:r>
          </w:p>
        </w:tc>
        <w:tc>
          <w:tcPr>
            <w:tcW w:w="1260" w:type="dxa"/>
            <w:noWrap/>
            <w:hideMark/>
          </w:tcPr>
          <w:p w14:paraId="57400E8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260" w:type="dxa"/>
            <w:noWrap/>
            <w:hideMark/>
          </w:tcPr>
          <w:p w14:paraId="4F7AEA0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50" w:type="dxa"/>
            <w:noWrap/>
            <w:hideMark/>
          </w:tcPr>
          <w:p w14:paraId="3970C7D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50" w:type="dxa"/>
            <w:noWrap/>
            <w:hideMark/>
          </w:tcPr>
          <w:p w14:paraId="36B0416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99" w:type="dxa"/>
            <w:noWrap/>
            <w:hideMark/>
          </w:tcPr>
          <w:p w14:paraId="22C9D74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12" w:type="dxa"/>
            <w:noWrap/>
            <w:hideMark/>
          </w:tcPr>
          <w:p w14:paraId="34545D8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r>
      <w:tr w:rsidR="003962E2" w:rsidRPr="00351F5D" w14:paraId="0341E972"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CC9A257" w14:textId="77777777" w:rsidR="003962E2" w:rsidRPr="00DA36D7" w:rsidRDefault="003962E2" w:rsidP="00730E1F">
            <w:pPr>
              <w:rPr>
                <w:sz w:val="18"/>
                <w:szCs w:val="18"/>
              </w:rPr>
            </w:pPr>
            <w:r w:rsidRPr="00DA36D7">
              <w:rPr>
                <w:sz w:val="18"/>
                <w:szCs w:val="18"/>
              </w:rPr>
              <w:t>Model B-2</w:t>
            </w:r>
          </w:p>
        </w:tc>
        <w:tc>
          <w:tcPr>
            <w:tcW w:w="1440" w:type="dxa"/>
            <w:noWrap/>
            <w:hideMark/>
          </w:tcPr>
          <w:p w14:paraId="2E6596C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57,921</w:t>
            </w:r>
          </w:p>
        </w:tc>
        <w:tc>
          <w:tcPr>
            <w:tcW w:w="1440" w:type="dxa"/>
            <w:noWrap/>
            <w:hideMark/>
          </w:tcPr>
          <w:p w14:paraId="0A5652D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5.51%</w:t>
            </w:r>
          </w:p>
        </w:tc>
        <w:tc>
          <w:tcPr>
            <w:tcW w:w="1260" w:type="dxa"/>
            <w:noWrap/>
            <w:hideMark/>
          </w:tcPr>
          <w:p w14:paraId="2CB405C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4.49%</w:t>
            </w:r>
          </w:p>
        </w:tc>
        <w:tc>
          <w:tcPr>
            <w:tcW w:w="1260" w:type="dxa"/>
            <w:noWrap/>
            <w:hideMark/>
          </w:tcPr>
          <w:p w14:paraId="114F563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350" w:type="dxa"/>
            <w:noWrap/>
            <w:hideMark/>
          </w:tcPr>
          <w:p w14:paraId="2BAABC5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350" w:type="dxa"/>
            <w:noWrap/>
            <w:hideMark/>
          </w:tcPr>
          <w:p w14:paraId="500933D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399" w:type="dxa"/>
            <w:noWrap/>
            <w:hideMark/>
          </w:tcPr>
          <w:p w14:paraId="0C15D8A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12" w:type="dxa"/>
            <w:noWrap/>
            <w:hideMark/>
          </w:tcPr>
          <w:p w14:paraId="3D26597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3962E2" w:rsidRPr="00351F5D" w14:paraId="024708E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2A56008" w14:textId="77777777" w:rsidR="003962E2" w:rsidRPr="00DA36D7" w:rsidRDefault="003962E2" w:rsidP="00730E1F">
            <w:pPr>
              <w:rPr>
                <w:sz w:val="18"/>
                <w:szCs w:val="18"/>
              </w:rPr>
            </w:pPr>
            <w:r w:rsidRPr="00DA36D7">
              <w:rPr>
                <w:sz w:val="18"/>
                <w:szCs w:val="18"/>
              </w:rPr>
              <w:t>Model B-3</w:t>
            </w:r>
          </w:p>
        </w:tc>
        <w:tc>
          <w:tcPr>
            <w:tcW w:w="1440" w:type="dxa"/>
            <w:noWrap/>
            <w:hideMark/>
          </w:tcPr>
          <w:p w14:paraId="6D61CD6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682,126</w:t>
            </w:r>
          </w:p>
        </w:tc>
        <w:tc>
          <w:tcPr>
            <w:tcW w:w="1440" w:type="dxa"/>
            <w:noWrap/>
            <w:hideMark/>
          </w:tcPr>
          <w:p w14:paraId="5C12BA1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00.00%</w:t>
            </w:r>
          </w:p>
        </w:tc>
        <w:tc>
          <w:tcPr>
            <w:tcW w:w="1260" w:type="dxa"/>
            <w:noWrap/>
            <w:hideMark/>
          </w:tcPr>
          <w:p w14:paraId="557B03E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260" w:type="dxa"/>
            <w:noWrap/>
            <w:hideMark/>
          </w:tcPr>
          <w:p w14:paraId="6B51FAE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50" w:type="dxa"/>
            <w:noWrap/>
            <w:hideMark/>
          </w:tcPr>
          <w:p w14:paraId="43125F8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50" w:type="dxa"/>
            <w:noWrap/>
            <w:hideMark/>
          </w:tcPr>
          <w:p w14:paraId="32E7BD7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99" w:type="dxa"/>
            <w:noWrap/>
            <w:hideMark/>
          </w:tcPr>
          <w:p w14:paraId="7F5D89D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12" w:type="dxa"/>
            <w:noWrap/>
            <w:hideMark/>
          </w:tcPr>
          <w:p w14:paraId="427E4C6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r>
      <w:tr w:rsidR="003962E2" w:rsidRPr="00351F5D" w14:paraId="6D9343F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A2C6F4F" w14:textId="77777777" w:rsidR="003962E2" w:rsidRPr="00DA36D7" w:rsidRDefault="003962E2" w:rsidP="00730E1F">
            <w:pPr>
              <w:rPr>
                <w:sz w:val="18"/>
                <w:szCs w:val="18"/>
              </w:rPr>
            </w:pPr>
            <w:r w:rsidRPr="00DA36D7">
              <w:rPr>
                <w:sz w:val="18"/>
                <w:szCs w:val="18"/>
              </w:rPr>
              <w:t>Model C</w:t>
            </w:r>
          </w:p>
        </w:tc>
        <w:tc>
          <w:tcPr>
            <w:tcW w:w="1440" w:type="dxa"/>
            <w:noWrap/>
            <w:hideMark/>
          </w:tcPr>
          <w:p w14:paraId="15B7262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2,874</w:t>
            </w:r>
          </w:p>
        </w:tc>
        <w:tc>
          <w:tcPr>
            <w:tcW w:w="1440" w:type="dxa"/>
            <w:noWrap/>
            <w:hideMark/>
          </w:tcPr>
          <w:p w14:paraId="2E3FB20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54.74%</w:t>
            </w:r>
          </w:p>
        </w:tc>
        <w:tc>
          <w:tcPr>
            <w:tcW w:w="1260" w:type="dxa"/>
            <w:noWrap/>
            <w:hideMark/>
          </w:tcPr>
          <w:p w14:paraId="5C9EC80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45.26%</w:t>
            </w:r>
          </w:p>
        </w:tc>
        <w:tc>
          <w:tcPr>
            <w:tcW w:w="1260" w:type="dxa"/>
            <w:noWrap/>
            <w:hideMark/>
          </w:tcPr>
          <w:p w14:paraId="526BD76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350" w:type="dxa"/>
            <w:noWrap/>
            <w:hideMark/>
          </w:tcPr>
          <w:p w14:paraId="0E33931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350" w:type="dxa"/>
            <w:noWrap/>
            <w:hideMark/>
          </w:tcPr>
          <w:p w14:paraId="6B9E98D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399" w:type="dxa"/>
            <w:noWrap/>
            <w:hideMark/>
          </w:tcPr>
          <w:p w14:paraId="3E59845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12" w:type="dxa"/>
            <w:noWrap/>
            <w:hideMark/>
          </w:tcPr>
          <w:p w14:paraId="0B378FC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3962E2" w:rsidRPr="00351F5D" w14:paraId="4A0B13A5"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5A26A6A" w14:textId="77777777" w:rsidR="003962E2" w:rsidRPr="00DA36D7" w:rsidRDefault="003962E2" w:rsidP="00730E1F">
            <w:pPr>
              <w:rPr>
                <w:sz w:val="18"/>
                <w:szCs w:val="18"/>
              </w:rPr>
            </w:pPr>
            <w:r w:rsidRPr="00DA36D7">
              <w:rPr>
                <w:sz w:val="18"/>
                <w:szCs w:val="18"/>
              </w:rPr>
              <w:t>ACO Program</w:t>
            </w:r>
          </w:p>
        </w:tc>
        <w:tc>
          <w:tcPr>
            <w:tcW w:w="1440" w:type="dxa"/>
            <w:noWrap/>
            <w:hideMark/>
          </w:tcPr>
          <w:p w14:paraId="02D933B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5,072,417</w:t>
            </w:r>
          </w:p>
        </w:tc>
        <w:tc>
          <w:tcPr>
            <w:tcW w:w="1440" w:type="dxa"/>
            <w:noWrap/>
            <w:hideMark/>
          </w:tcPr>
          <w:p w14:paraId="61A1805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9.49%</w:t>
            </w:r>
          </w:p>
        </w:tc>
        <w:tc>
          <w:tcPr>
            <w:tcW w:w="1260" w:type="dxa"/>
            <w:noWrap/>
            <w:hideMark/>
          </w:tcPr>
          <w:p w14:paraId="0BC6794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28%</w:t>
            </w:r>
          </w:p>
        </w:tc>
        <w:tc>
          <w:tcPr>
            <w:tcW w:w="1260" w:type="dxa"/>
            <w:noWrap/>
            <w:hideMark/>
          </w:tcPr>
          <w:p w14:paraId="5827958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20%</w:t>
            </w:r>
          </w:p>
        </w:tc>
        <w:tc>
          <w:tcPr>
            <w:tcW w:w="1350" w:type="dxa"/>
            <w:noWrap/>
            <w:hideMark/>
          </w:tcPr>
          <w:p w14:paraId="01A1064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4%</w:t>
            </w:r>
          </w:p>
        </w:tc>
        <w:tc>
          <w:tcPr>
            <w:tcW w:w="1350" w:type="dxa"/>
            <w:noWrap/>
            <w:hideMark/>
          </w:tcPr>
          <w:p w14:paraId="1979E91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10%</w:t>
            </w:r>
          </w:p>
        </w:tc>
        <w:tc>
          <w:tcPr>
            <w:tcW w:w="1399" w:type="dxa"/>
            <w:noWrap/>
            <w:hideMark/>
          </w:tcPr>
          <w:p w14:paraId="74F1074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2%</w:t>
            </w:r>
          </w:p>
        </w:tc>
        <w:tc>
          <w:tcPr>
            <w:tcW w:w="1512" w:type="dxa"/>
            <w:noWrap/>
            <w:hideMark/>
          </w:tcPr>
          <w:p w14:paraId="5DB0286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6%</w:t>
            </w:r>
          </w:p>
        </w:tc>
      </w:tr>
    </w:tbl>
    <w:p w14:paraId="25FD7011" w14:textId="77777777" w:rsidR="003962E2" w:rsidRPr="001D512D" w:rsidRDefault="003962E2" w:rsidP="002B5515">
      <w:pPr>
        <w:pStyle w:val="TableTitleStyle-NEW"/>
      </w:pPr>
      <w:bookmarkStart w:id="2657" w:name="_Toc170202173"/>
      <w:bookmarkStart w:id="2658" w:name="_Toc176466044"/>
      <w:bookmarkStart w:id="2659" w:name="_Toc209452890"/>
      <w:bookmarkStart w:id="2660" w:name="_Toc209690892"/>
      <w:bookmarkStart w:id="2661" w:name="_Toc209698444"/>
      <w:r w:rsidRPr="001D512D">
        <w:t xml:space="preserve">Table </w:t>
      </w:r>
      <w:r>
        <w:t>K-2</w:t>
      </w:r>
      <w:r w:rsidRPr="001D512D">
        <w:t xml:space="preserve"> Total Capitation (Model A ACOs) or Total Cost of Care (TCOC) Benchmark (Model B+C ACOs) for Services with Risk-Sharing Arrangements among each of the 17 MassHealth ACOs, Overall and Percentages of Total by Category, 2020</w:t>
      </w:r>
      <w:bookmarkEnd w:id="2657"/>
      <w:bookmarkEnd w:id="2658"/>
      <w:bookmarkEnd w:id="2659"/>
      <w:bookmarkEnd w:id="2660"/>
      <w:bookmarkEnd w:id="2661"/>
    </w:p>
    <w:tbl>
      <w:tblPr>
        <w:tblStyle w:val="NEWtableHeader2"/>
        <w:tblW w:w="0" w:type="auto"/>
        <w:tblLook w:val="04A0" w:firstRow="1" w:lastRow="0" w:firstColumn="1" w:lastColumn="0" w:noHBand="0" w:noVBand="1"/>
      </w:tblPr>
      <w:tblGrid>
        <w:gridCol w:w="2536"/>
        <w:gridCol w:w="1477"/>
        <w:gridCol w:w="1402"/>
        <w:gridCol w:w="1452"/>
        <w:gridCol w:w="1554"/>
        <w:gridCol w:w="1478"/>
        <w:gridCol w:w="1368"/>
        <w:gridCol w:w="2259"/>
      </w:tblGrid>
      <w:tr w:rsidR="003962E2" w:rsidRPr="00386A30" w14:paraId="7527A420" w14:textId="77777777" w:rsidTr="00730E1F">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60" w:type="dxa"/>
            <w:hideMark/>
          </w:tcPr>
          <w:p w14:paraId="06C10ED3" w14:textId="77777777" w:rsidR="003962E2" w:rsidRPr="00DA36D7" w:rsidRDefault="003962E2" w:rsidP="00730E1F">
            <w:pPr>
              <w:rPr>
                <w:b w:val="0"/>
                <w:sz w:val="18"/>
                <w:szCs w:val="18"/>
              </w:rPr>
            </w:pPr>
            <w:r w:rsidRPr="00DA36D7">
              <w:rPr>
                <w:sz w:val="18"/>
                <w:szCs w:val="18"/>
              </w:rPr>
              <w:t>ACO</w:t>
            </w:r>
          </w:p>
        </w:tc>
        <w:tc>
          <w:tcPr>
            <w:tcW w:w="1540" w:type="dxa"/>
            <w:hideMark/>
          </w:tcPr>
          <w:p w14:paraId="3762758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Total Capitation / Benchmark</w:t>
            </w:r>
          </w:p>
        </w:tc>
        <w:tc>
          <w:tcPr>
            <w:tcW w:w="1540" w:type="dxa"/>
            <w:hideMark/>
          </w:tcPr>
          <w:p w14:paraId="57441482"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ore Medical: Capitation / Benchmark (%)</w:t>
            </w:r>
          </w:p>
        </w:tc>
        <w:tc>
          <w:tcPr>
            <w:tcW w:w="1680" w:type="dxa"/>
            <w:hideMark/>
          </w:tcPr>
          <w:p w14:paraId="69D3B636"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CV: Gain Capitation / Benchmark (%)</w:t>
            </w:r>
          </w:p>
        </w:tc>
        <w:tc>
          <w:tcPr>
            <w:tcW w:w="1380" w:type="dxa"/>
            <w:hideMark/>
          </w:tcPr>
          <w:p w14:paraId="7A022089"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ABA: Gain Capitation / Benchmark (%)</w:t>
            </w:r>
          </w:p>
        </w:tc>
        <w:tc>
          <w:tcPr>
            <w:tcW w:w="1680" w:type="dxa"/>
            <w:hideMark/>
          </w:tcPr>
          <w:p w14:paraId="3EA72FB1"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BHI: Gain Capitation / Benchmark (%)</w:t>
            </w:r>
          </w:p>
        </w:tc>
        <w:tc>
          <w:tcPr>
            <w:tcW w:w="1580" w:type="dxa"/>
            <w:hideMark/>
          </w:tcPr>
          <w:p w14:paraId="2EDD5FF6"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SUD: Gain Capitation / Benchmark (%)</w:t>
            </w:r>
          </w:p>
        </w:tc>
        <w:tc>
          <w:tcPr>
            <w:tcW w:w="2635" w:type="dxa"/>
            <w:hideMark/>
          </w:tcPr>
          <w:p w14:paraId="7DB71ED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igh Cost Drugs: Capitation / Benchmark (%)</w:t>
            </w:r>
          </w:p>
        </w:tc>
      </w:tr>
      <w:tr w:rsidR="003962E2" w:rsidRPr="00386A30" w14:paraId="4AB9250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CD06779" w14:textId="77777777" w:rsidR="003962E2" w:rsidRPr="00DA36D7" w:rsidRDefault="003962E2" w:rsidP="00730E1F">
            <w:pPr>
              <w:rPr>
                <w:sz w:val="18"/>
                <w:szCs w:val="18"/>
              </w:rPr>
            </w:pPr>
            <w:r w:rsidRPr="00DA36D7">
              <w:rPr>
                <w:sz w:val="18"/>
                <w:szCs w:val="18"/>
              </w:rPr>
              <w:t>Model A-1</w:t>
            </w:r>
          </w:p>
        </w:tc>
        <w:tc>
          <w:tcPr>
            <w:tcW w:w="1540" w:type="dxa"/>
            <w:noWrap/>
            <w:hideMark/>
          </w:tcPr>
          <w:p w14:paraId="321E4C9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89,889</w:t>
            </w:r>
          </w:p>
        </w:tc>
        <w:tc>
          <w:tcPr>
            <w:tcW w:w="1540" w:type="dxa"/>
            <w:noWrap/>
            <w:hideMark/>
          </w:tcPr>
          <w:p w14:paraId="4F6C5F0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3.29%</w:t>
            </w:r>
          </w:p>
        </w:tc>
        <w:tc>
          <w:tcPr>
            <w:tcW w:w="1680" w:type="dxa"/>
            <w:noWrap/>
            <w:hideMark/>
          </w:tcPr>
          <w:p w14:paraId="0B87195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4%</w:t>
            </w:r>
          </w:p>
        </w:tc>
        <w:tc>
          <w:tcPr>
            <w:tcW w:w="1380" w:type="dxa"/>
            <w:noWrap/>
            <w:hideMark/>
          </w:tcPr>
          <w:p w14:paraId="58E2F69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8%</w:t>
            </w:r>
          </w:p>
        </w:tc>
        <w:tc>
          <w:tcPr>
            <w:tcW w:w="1680" w:type="dxa"/>
            <w:noWrap/>
            <w:hideMark/>
          </w:tcPr>
          <w:p w14:paraId="161BDC1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04%</w:t>
            </w:r>
          </w:p>
        </w:tc>
        <w:tc>
          <w:tcPr>
            <w:tcW w:w="1580" w:type="dxa"/>
            <w:noWrap/>
            <w:hideMark/>
          </w:tcPr>
          <w:p w14:paraId="45D7769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2%</w:t>
            </w:r>
          </w:p>
        </w:tc>
        <w:tc>
          <w:tcPr>
            <w:tcW w:w="2635" w:type="dxa"/>
            <w:noWrap/>
            <w:hideMark/>
          </w:tcPr>
          <w:p w14:paraId="75EE1C1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2%</w:t>
            </w:r>
          </w:p>
        </w:tc>
      </w:tr>
      <w:tr w:rsidR="003962E2" w:rsidRPr="00386A30" w14:paraId="79B22D7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BCF5DA2" w14:textId="77777777" w:rsidR="003962E2" w:rsidRPr="00DA36D7" w:rsidRDefault="003962E2" w:rsidP="00730E1F">
            <w:pPr>
              <w:rPr>
                <w:sz w:val="18"/>
                <w:szCs w:val="18"/>
              </w:rPr>
            </w:pPr>
            <w:r w:rsidRPr="00DA36D7">
              <w:rPr>
                <w:sz w:val="18"/>
                <w:szCs w:val="18"/>
              </w:rPr>
              <w:t>Model A-2</w:t>
            </w:r>
          </w:p>
        </w:tc>
        <w:tc>
          <w:tcPr>
            <w:tcW w:w="1540" w:type="dxa"/>
            <w:noWrap/>
            <w:hideMark/>
          </w:tcPr>
          <w:p w14:paraId="1D47D7A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2,536</w:t>
            </w:r>
          </w:p>
        </w:tc>
        <w:tc>
          <w:tcPr>
            <w:tcW w:w="1540" w:type="dxa"/>
            <w:noWrap/>
            <w:hideMark/>
          </w:tcPr>
          <w:p w14:paraId="68283C2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1.64%</w:t>
            </w:r>
          </w:p>
        </w:tc>
        <w:tc>
          <w:tcPr>
            <w:tcW w:w="1680" w:type="dxa"/>
            <w:noWrap/>
            <w:hideMark/>
          </w:tcPr>
          <w:p w14:paraId="6A98063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7%</w:t>
            </w:r>
          </w:p>
        </w:tc>
        <w:tc>
          <w:tcPr>
            <w:tcW w:w="1380" w:type="dxa"/>
            <w:noWrap/>
            <w:hideMark/>
          </w:tcPr>
          <w:p w14:paraId="6532933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69%</w:t>
            </w:r>
          </w:p>
        </w:tc>
        <w:tc>
          <w:tcPr>
            <w:tcW w:w="1680" w:type="dxa"/>
            <w:noWrap/>
            <w:hideMark/>
          </w:tcPr>
          <w:p w14:paraId="60458F4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31%</w:t>
            </w:r>
          </w:p>
        </w:tc>
        <w:tc>
          <w:tcPr>
            <w:tcW w:w="1580" w:type="dxa"/>
            <w:noWrap/>
            <w:hideMark/>
          </w:tcPr>
          <w:p w14:paraId="67964D6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9%</w:t>
            </w:r>
          </w:p>
        </w:tc>
        <w:tc>
          <w:tcPr>
            <w:tcW w:w="2635" w:type="dxa"/>
            <w:noWrap/>
            <w:hideMark/>
          </w:tcPr>
          <w:p w14:paraId="0C24C54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0%</w:t>
            </w:r>
          </w:p>
        </w:tc>
      </w:tr>
      <w:tr w:rsidR="003962E2" w:rsidRPr="00386A30" w14:paraId="2A45CC03"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386BF77" w14:textId="77777777" w:rsidR="003962E2" w:rsidRPr="00DA36D7" w:rsidRDefault="003962E2" w:rsidP="00730E1F">
            <w:pPr>
              <w:rPr>
                <w:sz w:val="18"/>
                <w:szCs w:val="18"/>
              </w:rPr>
            </w:pPr>
            <w:r w:rsidRPr="00DA36D7">
              <w:rPr>
                <w:sz w:val="18"/>
                <w:szCs w:val="18"/>
              </w:rPr>
              <w:t>Model A-3</w:t>
            </w:r>
          </w:p>
        </w:tc>
        <w:tc>
          <w:tcPr>
            <w:tcW w:w="1540" w:type="dxa"/>
            <w:noWrap/>
            <w:hideMark/>
          </w:tcPr>
          <w:p w14:paraId="236C09A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33,744</w:t>
            </w:r>
          </w:p>
        </w:tc>
        <w:tc>
          <w:tcPr>
            <w:tcW w:w="1540" w:type="dxa"/>
            <w:noWrap/>
            <w:hideMark/>
          </w:tcPr>
          <w:p w14:paraId="02BC1CB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3.24%</w:t>
            </w:r>
          </w:p>
        </w:tc>
        <w:tc>
          <w:tcPr>
            <w:tcW w:w="1680" w:type="dxa"/>
            <w:noWrap/>
            <w:hideMark/>
          </w:tcPr>
          <w:p w14:paraId="05A5B34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6%</w:t>
            </w:r>
          </w:p>
        </w:tc>
        <w:tc>
          <w:tcPr>
            <w:tcW w:w="1380" w:type="dxa"/>
            <w:noWrap/>
            <w:hideMark/>
          </w:tcPr>
          <w:p w14:paraId="40DA8F3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2%</w:t>
            </w:r>
          </w:p>
        </w:tc>
        <w:tc>
          <w:tcPr>
            <w:tcW w:w="1680" w:type="dxa"/>
            <w:noWrap/>
            <w:hideMark/>
          </w:tcPr>
          <w:p w14:paraId="1BB62B1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7%</w:t>
            </w:r>
          </w:p>
        </w:tc>
        <w:tc>
          <w:tcPr>
            <w:tcW w:w="1580" w:type="dxa"/>
            <w:noWrap/>
            <w:hideMark/>
          </w:tcPr>
          <w:p w14:paraId="369EBE6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1%</w:t>
            </w:r>
          </w:p>
        </w:tc>
        <w:tc>
          <w:tcPr>
            <w:tcW w:w="2635" w:type="dxa"/>
            <w:noWrap/>
            <w:hideMark/>
          </w:tcPr>
          <w:p w14:paraId="02FC75F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0%</w:t>
            </w:r>
          </w:p>
        </w:tc>
      </w:tr>
      <w:tr w:rsidR="003962E2" w:rsidRPr="00386A30" w14:paraId="22D01F5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2B055AC" w14:textId="77777777" w:rsidR="003962E2" w:rsidRPr="00DA36D7" w:rsidRDefault="003962E2" w:rsidP="00730E1F">
            <w:pPr>
              <w:rPr>
                <w:sz w:val="18"/>
                <w:szCs w:val="18"/>
              </w:rPr>
            </w:pPr>
            <w:r w:rsidRPr="00DA36D7">
              <w:rPr>
                <w:sz w:val="18"/>
                <w:szCs w:val="18"/>
              </w:rPr>
              <w:t>Model A-4</w:t>
            </w:r>
          </w:p>
        </w:tc>
        <w:tc>
          <w:tcPr>
            <w:tcW w:w="1540" w:type="dxa"/>
            <w:noWrap/>
            <w:hideMark/>
          </w:tcPr>
          <w:p w14:paraId="51D39C5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2,508</w:t>
            </w:r>
          </w:p>
        </w:tc>
        <w:tc>
          <w:tcPr>
            <w:tcW w:w="1540" w:type="dxa"/>
            <w:noWrap/>
            <w:hideMark/>
          </w:tcPr>
          <w:p w14:paraId="3E22D02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3.99%</w:t>
            </w:r>
          </w:p>
        </w:tc>
        <w:tc>
          <w:tcPr>
            <w:tcW w:w="1680" w:type="dxa"/>
            <w:noWrap/>
            <w:hideMark/>
          </w:tcPr>
          <w:p w14:paraId="5897B09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9%</w:t>
            </w:r>
          </w:p>
        </w:tc>
        <w:tc>
          <w:tcPr>
            <w:tcW w:w="1380" w:type="dxa"/>
            <w:noWrap/>
            <w:hideMark/>
          </w:tcPr>
          <w:p w14:paraId="4E5DB36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4%</w:t>
            </w:r>
          </w:p>
        </w:tc>
        <w:tc>
          <w:tcPr>
            <w:tcW w:w="1680" w:type="dxa"/>
            <w:noWrap/>
            <w:hideMark/>
          </w:tcPr>
          <w:p w14:paraId="7BB8FCA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7%</w:t>
            </w:r>
          </w:p>
        </w:tc>
        <w:tc>
          <w:tcPr>
            <w:tcW w:w="1580" w:type="dxa"/>
            <w:noWrap/>
            <w:hideMark/>
          </w:tcPr>
          <w:p w14:paraId="02C1FC1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9%</w:t>
            </w:r>
          </w:p>
        </w:tc>
        <w:tc>
          <w:tcPr>
            <w:tcW w:w="2635" w:type="dxa"/>
            <w:noWrap/>
            <w:hideMark/>
          </w:tcPr>
          <w:p w14:paraId="66F0112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2%</w:t>
            </w:r>
          </w:p>
        </w:tc>
      </w:tr>
      <w:tr w:rsidR="003962E2" w:rsidRPr="00386A30" w14:paraId="50FF910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54EAF89" w14:textId="77777777" w:rsidR="003962E2" w:rsidRPr="00DA36D7" w:rsidRDefault="003962E2" w:rsidP="00730E1F">
            <w:pPr>
              <w:rPr>
                <w:sz w:val="18"/>
                <w:szCs w:val="18"/>
              </w:rPr>
            </w:pPr>
            <w:r w:rsidRPr="00DA36D7">
              <w:rPr>
                <w:sz w:val="18"/>
                <w:szCs w:val="18"/>
              </w:rPr>
              <w:t>Model A-5</w:t>
            </w:r>
          </w:p>
        </w:tc>
        <w:tc>
          <w:tcPr>
            <w:tcW w:w="1540" w:type="dxa"/>
            <w:noWrap/>
            <w:hideMark/>
          </w:tcPr>
          <w:p w14:paraId="56B0E25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9,389</w:t>
            </w:r>
          </w:p>
        </w:tc>
        <w:tc>
          <w:tcPr>
            <w:tcW w:w="1540" w:type="dxa"/>
            <w:noWrap/>
            <w:hideMark/>
          </w:tcPr>
          <w:p w14:paraId="5AE775E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4.49%</w:t>
            </w:r>
          </w:p>
        </w:tc>
        <w:tc>
          <w:tcPr>
            <w:tcW w:w="1680" w:type="dxa"/>
            <w:noWrap/>
            <w:hideMark/>
          </w:tcPr>
          <w:p w14:paraId="7CA2DA0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6%</w:t>
            </w:r>
          </w:p>
        </w:tc>
        <w:tc>
          <w:tcPr>
            <w:tcW w:w="1380" w:type="dxa"/>
            <w:noWrap/>
            <w:hideMark/>
          </w:tcPr>
          <w:p w14:paraId="0E93712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7%</w:t>
            </w:r>
          </w:p>
        </w:tc>
        <w:tc>
          <w:tcPr>
            <w:tcW w:w="1680" w:type="dxa"/>
            <w:noWrap/>
            <w:hideMark/>
          </w:tcPr>
          <w:p w14:paraId="4969800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1%</w:t>
            </w:r>
          </w:p>
        </w:tc>
        <w:tc>
          <w:tcPr>
            <w:tcW w:w="1580" w:type="dxa"/>
            <w:noWrap/>
            <w:hideMark/>
          </w:tcPr>
          <w:p w14:paraId="6F61344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69%</w:t>
            </w:r>
          </w:p>
        </w:tc>
        <w:tc>
          <w:tcPr>
            <w:tcW w:w="2635" w:type="dxa"/>
            <w:noWrap/>
            <w:hideMark/>
          </w:tcPr>
          <w:p w14:paraId="7F1E85C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8%</w:t>
            </w:r>
          </w:p>
        </w:tc>
      </w:tr>
      <w:tr w:rsidR="003962E2" w:rsidRPr="00386A30" w14:paraId="0619B6B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76C13CE" w14:textId="77777777" w:rsidR="003962E2" w:rsidRPr="00DA36D7" w:rsidRDefault="003962E2" w:rsidP="00730E1F">
            <w:pPr>
              <w:rPr>
                <w:sz w:val="18"/>
                <w:szCs w:val="18"/>
              </w:rPr>
            </w:pPr>
            <w:r w:rsidRPr="00DA36D7">
              <w:rPr>
                <w:sz w:val="18"/>
                <w:szCs w:val="18"/>
              </w:rPr>
              <w:t>Model A-6</w:t>
            </w:r>
          </w:p>
        </w:tc>
        <w:tc>
          <w:tcPr>
            <w:tcW w:w="1540" w:type="dxa"/>
            <w:noWrap/>
            <w:hideMark/>
          </w:tcPr>
          <w:p w14:paraId="0840CA9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1,672</w:t>
            </w:r>
          </w:p>
        </w:tc>
        <w:tc>
          <w:tcPr>
            <w:tcW w:w="1540" w:type="dxa"/>
            <w:noWrap/>
            <w:hideMark/>
          </w:tcPr>
          <w:p w14:paraId="38A9976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0.09%</w:t>
            </w:r>
          </w:p>
        </w:tc>
        <w:tc>
          <w:tcPr>
            <w:tcW w:w="1680" w:type="dxa"/>
            <w:noWrap/>
            <w:hideMark/>
          </w:tcPr>
          <w:p w14:paraId="5D22A80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6%</w:t>
            </w:r>
          </w:p>
        </w:tc>
        <w:tc>
          <w:tcPr>
            <w:tcW w:w="1380" w:type="dxa"/>
            <w:noWrap/>
            <w:hideMark/>
          </w:tcPr>
          <w:p w14:paraId="1596062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6%</w:t>
            </w:r>
          </w:p>
        </w:tc>
        <w:tc>
          <w:tcPr>
            <w:tcW w:w="1680" w:type="dxa"/>
            <w:noWrap/>
            <w:hideMark/>
          </w:tcPr>
          <w:p w14:paraId="3777545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4.26%</w:t>
            </w:r>
          </w:p>
        </w:tc>
        <w:tc>
          <w:tcPr>
            <w:tcW w:w="1580" w:type="dxa"/>
            <w:noWrap/>
            <w:hideMark/>
          </w:tcPr>
          <w:p w14:paraId="77EC958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9%</w:t>
            </w:r>
          </w:p>
        </w:tc>
        <w:tc>
          <w:tcPr>
            <w:tcW w:w="2635" w:type="dxa"/>
            <w:noWrap/>
            <w:hideMark/>
          </w:tcPr>
          <w:p w14:paraId="4A3248A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4%</w:t>
            </w:r>
          </w:p>
        </w:tc>
      </w:tr>
      <w:tr w:rsidR="003962E2" w:rsidRPr="00386A30" w14:paraId="5963750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3824220" w14:textId="77777777" w:rsidR="003962E2" w:rsidRPr="00DA36D7" w:rsidRDefault="003962E2" w:rsidP="00730E1F">
            <w:pPr>
              <w:rPr>
                <w:sz w:val="18"/>
                <w:szCs w:val="18"/>
              </w:rPr>
            </w:pPr>
            <w:r w:rsidRPr="00DA36D7">
              <w:rPr>
                <w:sz w:val="18"/>
                <w:szCs w:val="18"/>
              </w:rPr>
              <w:t>Model A-7</w:t>
            </w:r>
          </w:p>
        </w:tc>
        <w:tc>
          <w:tcPr>
            <w:tcW w:w="1540" w:type="dxa"/>
            <w:noWrap/>
            <w:hideMark/>
          </w:tcPr>
          <w:p w14:paraId="572F845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21,439</w:t>
            </w:r>
          </w:p>
        </w:tc>
        <w:tc>
          <w:tcPr>
            <w:tcW w:w="1540" w:type="dxa"/>
            <w:noWrap/>
            <w:hideMark/>
          </w:tcPr>
          <w:p w14:paraId="54F4D8B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1.92%</w:t>
            </w:r>
          </w:p>
        </w:tc>
        <w:tc>
          <w:tcPr>
            <w:tcW w:w="1680" w:type="dxa"/>
            <w:noWrap/>
            <w:hideMark/>
          </w:tcPr>
          <w:p w14:paraId="502ADFE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4%</w:t>
            </w:r>
          </w:p>
        </w:tc>
        <w:tc>
          <w:tcPr>
            <w:tcW w:w="1380" w:type="dxa"/>
            <w:noWrap/>
            <w:hideMark/>
          </w:tcPr>
          <w:p w14:paraId="17DBE78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4%</w:t>
            </w:r>
          </w:p>
        </w:tc>
        <w:tc>
          <w:tcPr>
            <w:tcW w:w="1680" w:type="dxa"/>
            <w:noWrap/>
            <w:hideMark/>
          </w:tcPr>
          <w:p w14:paraId="6A4DD44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13%</w:t>
            </w:r>
          </w:p>
        </w:tc>
        <w:tc>
          <w:tcPr>
            <w:tcW w:w="1580" w:type="dxa"/>
            <w:noWrap/>
            <w:hideMark/>
          </w:tcPr>
          <w:p w14:paraId="46D55E0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0%</w:t>
            </w:r>
          </w:p>
        </w:tc>
        <w:tc>
          <w:tcPr>
            <w:tcW w:w="2635" w:type="dxa"/>
            <w:noWrap/>
            <w:hideMark/>
          </w:tcPr>
          <w:p w14:paraId="028592F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7%</w:t>
            </w:r>
          </w:p>
        </w:tc>
      </w:tr>
      <w:tr w:rsidR="003962E2" w:rsidRPr="00386A30" w14:paraId="0E759D5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78C8374" w14:textId="77777777" w:rsidR="003962E2" w:rsidRPr="00DA36D7" w:rsidRDefault="003962E2" w:rsidP="00730E1F">
            <w:pPr>
              <w:rPr>
                <w:sz w:val="18"/>
                <w:szCs w:val="18"/>
              </w:rPr>
            </w:pPr>
            <w:r w:rsidRPr="00DA36D7">
              <w:rPr>
                <w:sz w:val="18"/>
                <w:szCs w:val="18"/>
              </w:rPr>
              <w:t>Model A-8</w:t>
            </w:r>
          </w:p>
        </w:tc>
        <w:tc>
          <w:tcPr>
            <w:tcW w:w="1540" w:type="dxa"/>
            <w:noWrap/>
            <w:hideMark/>
          </w:tcPr>
          <w:p w14:paraId="449BCCB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69,292</w:t>
            </w:r>
          </w:p>
        </w:tc>
        <w:tc>
          <w:tcPr>
            <w:tcW w:w="1540" w:type="dxa"/>
            <w:noWrap/>
            <w:hideMark/>
          </w:tcPr>
          <w:p w14:paraId="280843B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1.23%</w:t>
            </w:r>
          </w:p>
        </w:tc>
        <w:tc>
          <w:tcPr>
            <w:tcW w:w="1680" w:type="dxa"/>
            <w:noWrap/>
            <w:hideMark/>
          </w:tcPr>
          <w:p w14:paraId="601AC42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3%</w:t>
            </w:r>
          </w:p>
        </w:tc>
        <w:tc>
          <w:tcPr>
            <w:tcW w:w="1380" w:type="dxa"/>
            <w:noWrap/>
            <w:hideMark/>
          </w:tcPr>
          <w:p w14:paraId="7DE3217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04%</w:t>
            </w:r>
          </w:p>
        </w:tc>
        <w:tc>
          <w:tcPr>
            <w:tcW w:w="1680" w:type="dxa"/>
            <w:noWrap/>
            <w:hideMark/>
          </w:tcPr>
          <w:p w14:paraId="0D87DFA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49%</w:t>
            </w:r>
          </w:p>
        </w:tc>
        <w:tc>
          <w:tcPr>
            <w:tcW w:w="1580" w:type="dxa"/>
            <w:noWrap/>
            <w:hideMark/>
          </w:tcPr>
          <w:p w14:paraId="309AA75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0%</w:t>
            </w:r>
          </w:p>
        </w:tc>
        <w:tc>
          <w:tcPr>
            <w:tcW w:w="2635" w:type="dxa"/>
            <w:noWrap/>
            <w:hideMark/>
          </w:tcPr>
          <w:p w14:paraId="381165A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1%</w:t>
            </w:r>
          </w:p>
        </w:tc>
      </w:tr>
      <w:tr w:rsidR="003962E2" w:rsidRPr="00386A30" w14:paraId="01A9C44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1222577" w14:textId="77777777" w:rsidR="003962E2" w:rsidRPr="00DA36D7" w:rsidRDefault="003962E2" w:rsidP="00730E1F">
            <w:pPr>
              <w:rPr>
                <w:sz w:val="18"/>
                <w:szCs w:val="18"/>
              </w:rPr>
            </w:pPr>
            <w:r w:rsidRPr="00DA36D7">
              <w:rPr>
                <w:sz w:val="18"/>
                <w:szCs w:val="18"/>
              </w:rPr>
              <w:t>Model A-9</w:t>
            </w:r>
          </w:p>
        </w:tc>
        <w:tc>
          <w:tcPr>
            <w:tcW w:w="1540" w:type="dxa"/>
            <w:noWrap/>
            <w:hideMark/>
          </w:tcPr>
          <w:p w14:paraId="260420A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78,037</w:t>
            </w:r>
          </w:p>
        </w:tc>
        <w:tc>
          <w:tcPr>
            <w:tcW w:w="1540" w:type="dxa"/>
            <w:noWrap/>
            <w:hideMark/>
          </w:tcPr>
          <w:p w14:paraId="0766232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1.11%</w:t>
            </w:r>
          </w:p>
        </w:tc>
        <w:tc>
          <w:tcPr>
            <w:tcW w:w="1680" w:type="dxa"/>
            <w:noWrap/>
            <w:hideMark/>
          </w:tcPr>
          <w:p w14:paraId="7460542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2%</w:t>
            </w:r>
          </w:p>
        </w:tc>
        <w:tc>
          <w:tcPr>
            <w:tcW w:w="1380" w:type="dxa"/>
            <w:noWrap/>
            <w:hideMark/>
          </w:tcPr>
          <w:p w14:paraId="2E886D9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8%</w:t>
            </w:r>
          </w:p>
        </w:tc>
        <w:tc>
          <w:tcPr>
            <w:tcW w:w="1680" w:type="dxa"/>
            <w:noWrap/>
            <w:hideMark/>
          </w:tcPr>
          <w:p w14:paraId="42E0765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79%</w:t>
            </w:r>
          </w:p>
        </w:tc>
        <w:tc>
          <w:tcPr>
            <w:tcW w:w="1580" w:type="dxa"/>
            <w:noWrap/>
            <w:hideMark/>
          </w:tcPr>
          <w:p w14:paraId="3828F4E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8%</w:t>
            </w:r>
          </w:p>
        </w:tc>
        <w:tc>
          <w:tcPr>
            <w:tcW w:w="2635" w:type="dxa"/>
            <w:noWrap/>
            <w:hideMark/>
          </w:tcPr>
          <w:p w14:paraId="1648CB3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2%</w:t>
            </w:r>
          </w:p>
        </w:tc>
      </w:tr>
      <w:tr w:rsidR="003962E2" w:rsidRPr="00386A30" w14:paraId="46CF2EA6"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8DB4E20" w14:textId="77777777" w:rsidR="003962E2" w:rsidRPr="00DA36D7" w:rsidRDefault="003962E2" w:rsidP="00730E1F">
            <w:pPr>
              <w:rPr>
                <w:sz w:val="18"/>
                <w:szCs w:val="18"/>
              </w:rPr>
            </w:pPr>
            <w:r w:rsidRPr="00DA36D7">
              <w:rPr>
                <w:sz w:val="18"/>
                <w:szCs w:val="18"/>
              </w:rPr>
              <w:t>Model A-10</w:t>
            </w:r>
          </w:p>
        </w:tc>
        <w:tc>
          <w:tcPr>
            <w:tcW w:w="1540" w:type="dxa"/>
            <w:noWrap/>
            <w:hideMark/>
          </w:tcPr>
          <w:p w14:paraId="4051114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0,837</w:t>
            </w:r>
          </w:p>
        </w:tc>
        <w:tc>
          <w:tcPr>
            <w:tcW w:w="1540" w:type="dxa"/>
            <w:noWrap/>
            <w:hideMark/>
          </w:tcPr>
          <w:p w14:paraId="01105BB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0.71%</w:t>
            </w:r>
          </w:p>
        </w:tc>
        <w:tc>
          <w:tcPr>
            <w:tcW w:w="1680" w:type="dxa"/>
            <w:noWrap/>
            <w:hideMark/>
          </w:tcPr>
          <w:p w14:paraId="6B9C02B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6%</w:t>
            </w:r>
          </w:p>
        </w:tc>
        <w:tc>
          <w:tcPr>
            <w:tcW w:w="1380" w:type="dxa"/>
            <w:noWrap/>
            <w:hideMark/>
          </w:tcPr>
          <w:p w14:paraId="5B20913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9%</w:t>
            </w:r>
          </w:p>
        </w:tc>
        <w:tc>
          <w:tcPr>
            <w:tcW w:w="1680" w:type="dxa"/>
            <w:noWrap/>
            <w:hideMark/>
          </w:tcPr>
          <w:p w14:paraId="0B6F46C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74%</w:t>
            </w:r>
          </w:p>
        </w:tc>
        <w:tc>
          <w:tcPr>
            <w:tcW w:w="1580" w:type="dxa"/>
            <w:noWrap/>
            <w:hideMark/>
          </w:tcPr>
          <w:p w14:paraId="46FB977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64%</w:t>
            </w:r>
          </w:p>
        </w:tc>
        <w:tc>
          <w:tcPr>
            <w:tcW w:w="2635" w:type="dxa"/>
            <w:noWrap/>
            <w:hideMark/>
          </w:tcPr>
          <w:p w14:paraId="3CEF63A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7%</w:t>
            </w:r>
          </w:p>
        </w:tc>
      </w:tr>
      <w:tr w:rsidR="003962E2" w:rsidRPr="00386A30" w14:paraId="1718EEF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53D717F" w14:textId="77777777" w:rsidR="003962E2" w:rsidRPr="00DA36D7" w:rsidRDefault="003962E2" w:rsidP="00730E1F">
            <w:pPr>
              <w:rPr>
                <w:sz w:val="18"/>
                <w:szCs w:val="18"/>
              </w:rPr>
            </w:pPr>
            <w:r w:rsidRPr="00DA36D7">
              <w:rPr>
                <w:sz w:val="18"/>
                <w:szCs w:val="18"/>
              </w:rPr>
              <w:t>Model A-11</w:t>
            </w:r>
          </w:p>
        </w:tc>
        <w:tc>
          <w:tcPr>
            <w:tcW w:w="1540" w:type="dxa"/>
            <w:noWrap/>
            <w:hideMark/>
          </w:tcPr>
          <w:p w14:paraId="7137CAC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431,562</w:t>
            </w:r>
          </w:p>
        </w:tc>
        <w:tc>
          <w:tcPr>
            <w:tcW w:w="1540" w:type="dxa"/>
            <w:noWrap/>
            <w:hideMark/>
          </w:tcPr>
          <w:p w14:paraId="046B5CF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81.94%</w:t>
            </w:r>
          </w:p>
        </w:tc>
        <w:tc>
          <w:tcPr>
            <w:tcW w:w="1680" w:type="dxa"/>
            <w:noWrap/>
            <w:hideMark/>
          </w:tcPr>
          <w:p w14:paraId="25D9F80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08%</w:t>
            </w:r>
          </w:p>
        </w:tc>
        <w:tc>
          <w:tcPr>
            <w:tcW w:w="1380" w:type="dxa"/>
            <w:noWrap/>
            <w:hideMark/>
          </w:tcPr>
          <w:p w14:paraId="360DC46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4.73%</w:t>
            </w:r>
          </w:p>
        </w:tc>
        <w:tc>
          <w:tcPr>
            <w:tcW w:w="1680" w:type="dxa"/>
            <w:noWrap/>
            <w:hideMark/>
          </w:tcPr>
          <w:p w14:paraId="4935117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48%</w:t>
            </w:r>
          </w:p>
        </w:tc>
        <w:tc>
          <w:tcPr>
            <w:tcW w:w="1580" w:type="dxa"/>
            <w:noWrap/>
            <w:hideMark/>
          </w:tcPr>
          <w:p w14:paraId="13EBDED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23%</w:t>
            </w:r>
          </w:p>
        </w:tc>
        <w:tc>
          <w:tcPr>
            <w:tcW w:w="2635" w:type="dxa"/>
            <w:noWrap/>
            <w:hideMark/>
          </w:tcPr>
          <w:p w14:paraId="5AD0CB6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55%</w:t>
            </w:r>
          </w:p>
        </w:tc>
      </w:tr>
      <w:tr w:rsidR="003962E2" w:rsidRPr="00386A30" w14:paraId="09161B9A"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2942F75" w14:textId="77777777" w:rsidR="003962E2" w:rsidRPr="00DA36D7" w:rsidRDefault="003962E2" w:rsidP="00730E1F">
            <w:pPr>
              <w:rPr>
                <w:sz w:val="18"/>
                <w:szCs w:val="18"/>
              </w:rPr>
            </w:pPr>
            <w:r w:rsidRPr="00DA36D7">
              <w:rPr>
                <w:sz w:val="18"/>
                <w:szCs w:val="18"/>
              </w:rPr>
              <w:t>Model A-12</w:t>
            </w:r>
          </w:p>
        </w:tc>
        <w:tc>
          <w:tcPr>
            <w:tcW w:w="1540" w:type="dxa"/>
            <w:noWrap/>
            <w:hideMark/>
          </w:tcPr>
          <w:p w14:paraId="79ED580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23,242</w:t>
            </w:r>
          </w:p>
        </w:tc>
        <w:tc>
          <w:tcPr>
            <w:tcW w:w="1540" w:type="dxa"/>
            <w:noWrap/>
            <w:hideMark/>
          </w:tcPr>
          <w:p w14:paraId="2157953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3.27%</w:t>
            </w:r>
          </w:p>
        </w:tc>
        <w:tc>
          <w:tcPr>
            <w:tcW w:w="1680" w:type="dxa"/>
            <w:noWrap/>
            <w:hideMark/>
          </w:tcPr>
          <w:p w14:paraId="3803EBC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9%</w:t>
            </w:r>
          </w:p>
        </w:tc>
        <w:tc>
          <w:tcPr>
            <w:tcW w:w="1380" w:type="dxa"/>
            <w:noWrap/>
            <w:hideMark/>
          </w:tcPr>
          <w:p w14:paraId="0979A6E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7%</w:t>
            </w:r>
          </w:p>
        </w:tc>
        <w:tc>
          <w:tcPr>
            <w:tcW w:w="1680" w:type="dxa"/>
            <w:noWrap/>
            <w:hideMark/>
          </w:tcPr>
          <w:p w14:paraId="1B04FC2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5%</w:t>
            </w:r>
          </w:p>
        </w:tc>
        <w:tc>
          <w:tcPr>
            <w:tcW w:w="1580" w:type="dxa"/>
            <w:noWrap/>
            <w:hideMark/>
          </w:tcPr>
          <w:p w14:paraId="294A574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11%</w:t>
            </w:r>
          </w:p>
        </w:tc>
        <w:tc>
          <w:tcPr>
            <w:tcW w:w="2635" w:type="dxa"/>
            <w:noWrap/>
            <w:hideMark/>
          </w:tcPr>
          <w:p w14:paraId="240258D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1%</w:t>
            </w:r>
          </w:p>
        </w:tc>
      </w:tr>
      <w:tr w:rsidR="003962E2" w:rsidRPr="00386A30" w14:paraId="7F001B8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02D95F9" w14:textId="77777777" w:rsidR="003962E2" w:rsidRPr="00DA36D7" w:rsidRDefault="003962E2" w:rsidP="00730E1F">
            <w:pPr>
              <w:rPr>
                <w:sz w:val="18"/>
                <w:szCs w:val="18"/>
              </w:rPr>
            </w:pPr>
            <w:r w:rsidRPr="00DA36D7">
              <w:rPr>
                <w:sz w:val="18"/>
                <w:szCs w:val="18"/>
              </w:rPr>
              <w:t>Model A-13</w:t>
            </w:r>
          </w:p>
        </w:tc>
        <w:tc>
          <w:tcPr>
            <w:tcW w:w="1540" w:type="dxa"/>
            <w:noWrap/>
            <w:hideMark/>
          </w:tcPr>
          <w:p w14:paraId="5FDF3FA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71,993</w:t>
            </w:r>
          </w:p>
        </w:tc>
        <w:tc>
          <w:tcPr>
            <w:tcW w:w="1540" w:type="dxa"/>
            <w:noWrap/>
            <w:hideMark/>
          </w:tcPr>
          <w:p w14:paraId="129AE85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2.07%</w:t>
            </w:r>
          </w:p>
        </w:tc>
        <w:tc>
          <w:tcPr>
            <w:tcW w:w="1680" w:type="dxa"/>
            <w:noWrap/>
            <w:hideMark/>
          </w:tcPr>
          <w:p w14:paraId="5BCFAA7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3%</w:t>
            </w:r>
          </w:p>
        </w:tc>
        <w:tc>
          <w:tcPr>
            <w:tcW w:w="1380" w:type="dxa"/>
            <w:noWrap/>
            <w:hideMark/>
          </w:tcPr>
          <w:p w14:paraId="48CC84A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7%</w:t>
            </w:r>
          </w:p>
        </w:tc>
        <w:tc>
          <w:tcPr>
            <w:tcW w:w="1680" w:type="dxa"/>
            <w:noWrap/>
            <w:hideMark/>
          </w:tcPr>
          <w:p w14:paraId="6909F58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08%</w:t>
            </w:r>
          </w:p>
        </w:tc>
        <w:tc>
          <w:tcPr>
            <w:tcW w:w="1580" w:type="dxa"/>
            <w:noWrap/>
            <w:hideMark/>
          </w:tcPr>
          <w:p w14:paraId="3E1DF7D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8%</w:t>
            </w:r>
          </w:p>
        </w:tc>
        <w:tc>
          <w:tcPr>
            <w:tcW w:w="2635" w:type="dxa"/>
            <w:noWrap/>
            <w:hideMark/>
          </w:tcPr>
          <w:p w14:paraId="1EBACAB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7%</w:t>
            </w:r>
          </w:p>
        </w:tc>
      </w:tr>
      <w:tr w:rsidR="003962E2" w:rsidRPr="00386A30" w14:paraId="3DDA0514"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22E1C8F" w14:textId="77777777" w:rsidR="003962E2" w:rsidRPr="00DA36D7" w:rsidRDefault="003962E2" w:rsidP="00730E1F">
            <w:pPr>
              <w:rPr>
                <w:sz w:val="18"/>
                <w:szCs w:val="18"/>
              </w:rPr>
            </w:pPr>
            <w:r w:rsidRPr="00DA36D7">
              <w:rPr>
                <w:sz w:val="18"/>
                <w:szCs w:val="18"/>
              </w:rPr>
              <w:t>Total Model A</w:t>
            </w:r>
          </w:p>
        </w:tc>
        <w:tc>
          <w:tcPr>
            <w:tcW w:w="1540" w:type="dxa"/>
            <w:noWrap/>
            <w:hideMark/>
          </w:tcPr>
          <w:p w14:paraId="7E0A6B1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526,140</w:t>
            </w:r>
          </w:p>
        </w:tc>
        <w:tc>
          <w:tcPr>
            <w:tcW w:w="1540" w:type="dxa"/>
            <w:noWrap/>
            <w:hideMark/>
          </w:tcPr>
          <w:p w14:paraId="70BB6D0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1.14%</w:t>
            </w:r>
          </w:p>
        </w:tc>
        <w:tc>
          <w:tcPr>
            <w:tcW w:w="1680" w:type="dxa"/>
            <w:noWrap/>
            <w:hideMark/>
          </w:tcPr>
          <w:p w14:paraId="61539D4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2%</w:t>
            </w:r>
          </w:p>
        </w:tc>
        <w:tc>
          <w:tcPr>
            <w:tcW w:w="1380" w:type="dxa"/>
            <w:noWrap/>
            <w:hideMark/>
          </w:tcPr>
          <w:p w14:paraId="5FC6B6D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9%</w:t>
            </w:r>
          </w:p>
        </w:tc>
        <w:tc>
          <w:tcPr>
            <w:tcW w:w="1680" w:type="dxa"/>
            <w:noWrap/>
            <w:hideMark/>
          </w:tcPr>
          <w:p w14:paraId="6561397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63%</w:t>
            </w:r>
          </w:p>
        </w:tc>
        <w:tc>
          <w:tcPr>
            <w:tcW w:w="1580" w:type="dxa"/>
            <w:noWrap/>
            <w:hideMark/>
          </w:tcPr>
          <w:p w14:paraId="5DE6382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8%</w:t>
            </w:r>
          </w:p>
        </w:tc>
        <w:tc>
          <w:tcPr>
            <w:tcW w:w="2635" w:type="dxa"/>
            <w:noWrap/>
            <w:hideMark/>
          </w:tcPr>
          <w:p w14:paraId="640563F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4%</w:t>
            </w:r>
          </w:p>
        </w:tc>
      </w:tr>
      <w:tr w:rsidR="003962E2" w:rsidRPr="00386A30" w14:paraId="66ABF186" w14:textId="77777777" w:rsidTr="00730E1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65" w:type="dxa"/>
            <w:shd w:val="clear" w:color="auto" w:fill="C2E3FF" w:themeFill="accent1" w:themeFillTint="33"/>
            <w:noWrap/>
            <w:hideMark/>
          </w:tcPr>
          <w:p w14:paraId="7001A921" w14:textId="77777777" w:rsidR="003962E2" w:rsidRPr="00DA36D7" w:rsidRDefault="003962E2" w:rsidP="00730E1F">
            <w:pPr>
              <w:jc w:val="center"/>
              <w:rPr>
                <w:sz w:val="18"/>
                <w:szCs w:val="18"/>
              </w:rPr>
            </w:pPr>
            <w:r>
              <w:rPr>
                <w:b/>
                <w:bCs/>
                <w:sz w:val="18"/>
                <w:szCs w:val="18"/>
              </w:rPr>
              <w:t>ACO</w:t>
            </w:r>
          </w:p>
        </w:tc>
        <w:tc>
          <w:tcPr>
            <w:tcW w:w="1710" w:type="dxa"/>
            <w:shd w:val="clear" w:color="auto" w:fill="C2E3FF" w:themeFill="accent1" w:themeFillTint="33"/>
            <w:hideMark/>
          </w:tcPr>
          <w:p w14:paraId="0AC2412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A36D7">
              <w:rPr>
                <w:b/>
                <w:sz w:val="18"/>
                <w:szCs w:val="18"/>
              </w:rPr>
              <w:t>Total Capitation / Benchmark</w:t>
            </w:r>
          </w:p>
        </w:tc>
        <w:tc>
          <w:tcPr>
            <w:tcW w:w="1620" w:type="dxa"/>
            <w:shd w:val="clear" w:color="auto" w:fill="C2E3FF" w:themeFill="accent1" w:themeFillTint="33"/>
            <w:hideMark/>
          </w:tcPr>
          <w:p w14:paraId="594AAA9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A36D7">
              <w:rPr>
                <w:b/>
                <w:sz w:val="18"/>
                <w:szCs w:val="18"/>
              </w:rPr>
              <w:t>RC I Child Benchmark (%)</w:t>
            </w:r>
          </w:p>
        </w:tc>
        <w:tc>
          <w:tcPr>
            <w:tcW w:w="1620" w:type="dxa"/>
            <w:shd w:val="clear" w:color="auto" w:fill="C2E3FF" w:themeFill="accent1" w:themeFillTint="33"/>
            <w:hideMark/>
          </w:tcPr>
          <w:p w14:paraId="207E735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A36D7">
              <w:rPr>
                <w:b/>
                <w:sz w:val="18"/>
                <w:szCs w:val="18"/>
              </w:rPr>
              <w:t>RC I Adult Benchmark (%)</w:t>
            </w:r>
          </w:p>
        </w:tc>
        <w:tc>
          <w:tcPr>
            <w:tcW w:w="1800" w:type="dxa"/>
            <w:shd w:val="clear" w:color="auto" w:fill="C2E3FF" w:themeFill="accent1" w:themeFillTint="33"/>
            <w:hideMark/>
          </w:tcPr>
          <w:p w14:paraId="2E1C85D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A36D7">
              <w:rPr>
                <w:b/>
                <w:sz w:val="18"/>
                <w:szCs w:val="18"/>
              </w:rPr>
              <w:t>RC II Child Benchmark (%)</w:t>
            </w:r>
          </w:p>
        </w:tc>
        <w:tc>
          <w:tcPr>
            <w:tcW w:w="1710" w:type="dxa"/>
            <w:shd w:val="clear" w:color="auto" w:fill="C2E3FF" w:themeFill="accent1" w:themeFillTint="33"/>
            <w:hideMark/>
          </w:tcPr>
          <w:p w14:paraId="17472E6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A36D7">
              <w:rPr>
                <w:b/>
                <w:sz w:val="18"/>
                <w:szCs w:val="18"/>
              </w:rPr>
              <w:t>RC II Adult Benchmark (%)</w:t>
            </w:r>
          </w:p>
        </w:tc>
        <w:tc>
          <w:tcPr>
            <w:tcW w:w="2070" w:type="dxa"/>
            <w:gridSpan w:val="2"/>
            <w:shd w:val="clear" w:color="auto" w:fill="C2E3FF" w:themeFill="accent1" w:themeFillTint="33"/>
            <w:hideMark/>
          </w:tcPr>
          <w:p w14:paraId="20CCAA3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b/>
                <w:bCs/>
                <w:sz w:val="18"/>
                <w:szCs w:val="18"/>
              </w:rPr>
              <w:t>RC IX and RC X Benchmark (%)</w:t>
            </w:r>
          </w:p>
        </w:tc>
      </w:tr>
      <w:tr w:rsidR="003962E2" w:rsidRPr="00386A30" w14:paraId="22B8629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D5D9C2F" w14:textId="77777777" w:rsidR="003962E2" w:rsidRPr="00DA36D7" w:rsidRDefault="003962E2" w:rsidP="00730E1F">
            <w:pPr>
              <w:rPr>
                <w:sz w:val="18"/>
                <w:szCs w:val="18"/>
              </w:rPr>
            </w:pPr>
            <w:r w:rsidRPr="00DA36D7">
              <w:rPr>
                <w:sz w:val="18"/>
                <w:szCs w:val="18"/>
              </w:rPr>
              <w:t>Model B-1</w:t>
            </w:r>
          </w:p>
        </w:tc>
        <w:tc>
          <w:tcPr>
            <w:tcW w:w="1710" w:type="dxa"/>
            <w:noWrap/>
            <w:hideMark/>
          </w:tcPr>
          <w:p w14:paraId="3B3DB69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810,150</w:t>
            </w:r>
          </w:p>
        </w:tc>
        <w:tc>
          <w:tcPr>
            <w:tcW w:w="1620" w:type="dxa"/>
            <w:noWrap/>
            <w:hideMark/>
          </w:tcPr>
          <w:p w14:paraId="499311C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64%</w:t>
            </w:r>
          </w:p>
        </w:tc>
        <w:tc>
          <w:tcPr>
            <w:tcW w:w="1620" w:type="dxa"/>
            <w:noWrap/>
            <w:hideMark/>
          </w:tcPr>
          <w:p w14:paraId="2A1DE55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4.45%</w:t>
            </w:r>
          </w:p>
        </w:tc>
        <w:tc>
          <w:tcPr>
            <w:tcW w:w="1800" w:type="dxa"/>
            <w:noWrap/>
            <w:hideMark/>
          </w:tcPr>
          <w:p w14:paraId="57F449F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41%</w:t>
            </w:r>
          </w:p>
        </w:tc>
        <w:tc>
          <w:tcPr>
            <w:tcW w:w="1710" w:type="dxa"/>
            <w:noWrap/>
            <w:hideMark/>
          </w:tcPr>
          <w:p w14:paraId="51C58EB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9.68%</w:t>
            </w:r>
          </w:p>
        </w:tc>
        <w:tc>
          <w:tcPr>
            <w:tcW w:w="2070" w:type="dxa"/>
            <w:gridSpan w:val="2"/>
            <w:noWrap/>
            <w:hideMark/>
          </w:tcPr>
          <w:p w14:paraId="23021A51" w14:textId="77777777" w:rsidR="003962E2" w:rsidRPr="00386A30" w:rsidRDefault="003962E2" w:rsidP="00730E1F">
            <w:pPr>
              <w:jc w:val="center"/>
              <w:cnfStyle w:val="000000010000" w:firstRow="0" w:lastRow="0" w:firstColumn="0" w:lastColumn="0" w:oddVBand="0" w:evenVBand="0" w:oddHBand="0" w:evenHBand="1" w:firstRowFirstColumn="0" w:firstRowLastColumn="0" w:lastRowFirstColumn="0" w:lastRowLastColumn="0"/>
              <w:rPr>
                <w:sz w:val="14"/>
                <w:szCs w:val="14"/>
              </w:rPr>
            </w:pPr>
            <w:r w:rsidRPr="00DA36D7">
              <w:rPr>
                <w:sz w:val="18"/>
                <w:szCs w:val="18"/>
              </w:rPr>
              <w:t>27.82%</w:t>
            </w:r>
          </w:p>
        </w:tc>
      </w:tr>
      <w:tr w:rsidR="003962E2" w:rsidRPr="00386A30" w14:paraId="373A6A5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6AB8B3C" w14:textId="77777777" w:rsidR="003962E2" w:rsidRPr="00DA36D7" w:rsidRDefault="003962E2" w:rsidP="00730E1F">
            <w:pPr>
              <w:rPr>
                <w:sz w:val="18"/>
                <w:szCs w:val="18"/>
              </w:rPr>
            </w:pPr>
            <w:r w:rsidRPr="00DA36D7">
              <w:rPr>
                <w:sz w:val="18"/>
                <w:szCs w:val="18"/>
              </w:rPr>
              <w:t>Model B-2</w:t>
            </w:r>
          </w:p>
        </w:tc>
        <w:tc>
          <w:tcPr>
            <w:tcW w:w="1710" w:type="dxa"/>
            <w:noWrap/>
            <w:hideMark/>
          </w:tcPr>
          <w:p w14:paraId="4E0935B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29,701</w:t>
            </w:r>
          </w:p>
        </w:tc>
        <w:tc>
          <w:tcPr>
            <w:tcW w:w="1620" w:type="dxa"/>
            <w:noWrap/>
            <w:hideMark/>
          </w:tcPr>
          <w:p w14:paraId="525F95A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8.79%</w:t>
            </w:r>
          </w:p>
        </w:tc>
        <w:tc>
          <w:tcPr>
            <w:tcW w:w="1620" w:type="dxa"/>
            <w:noWrap/>
            <w:hideMark/>
          </w:tcPr>
          <w:p w14:paraId="37FD53D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73%</w:t>
            </w:r>
          </w:p>
        </w:tc>
        <w:tc>
          <w:tcPr>
            <w:tcW w:w="1800" w:type="dxa"/>
            <w:noWrap/>
            <w:hideMark/>
          </w:tcPr>
          <w:p w14:paraId="0C86BBC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61%</w:t>
            </w:r>
          </w:p>
        </w:tc>
        <w:tc>
          <w:tcPr>
            <w:tcW w:w="1710" w:type="dxa"/>
            <w:noWrap/>
            <w:hideMark/>
          </w:tcPr>
          <w:p w14:paraId="27DE4BC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8.46%</w:t>
            </w:r>
          </w:p>
        </w:tc>
        <w:tc>
          <w:tcPr>
            <w:tcW w:w="2070" w:type="dxa"/>
            <w:gridSpan w:val="2"/>
            <w:noWrap/>
            <w:hideMark/>
          </w:tcPr>
          <w:p w14:paraId="160E21FB" w14:textId="77777777" w:rsidR="003962E2" w:rsidRPr="00386A30" w:rsidRDefault="003962E2" w:rsidP="00730E1F">
            <w:pPr>
              <w:jc w:val="center"/>
              <w:cnfStyle w:val="000000100000" w:firstRow="0" w:lastRow="0" w:firstColumn="0" w:lastColumn="0" w:oddVBand="0" w:evenVBand="0" w:oddHBand="1" w:evenHBand="0" w:firstRowFirstColumn="0" w:firstRowLastColumn="0" w:lastRowFirstColumn="0" w:lastRowLastColumn="0"/>
              <w:rPr>
                <w:sz w:val="14"/>
                <w:szCs w:val="14"/>
              </w:rPr>
            </w:pPr>
            <w:r w:rsidRPr="00DA36D7">
              <w:rPr>
                <w:sz w:val="18"/>
                <w:szCs w:val="18"/>
              </w:rPr>
              <w:t>27.42%</w:t>
            </w:r>
          </w:p>
        </w:tc>
      </w:tr>
      <w:tr w:rsidR="003962E2" w:rsidRPr="00386A30" w14:paraId="2826AB6E"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70F0C89" w14:textId="77777777" w:rsidR="003962E2" w:rsidRPr="00DA36D7" w:rsidRDefault="003962E2" w:rsidP="00730E1F">
            <w:pPr>
              <w:rPr>
                <w:sz w:val="18"/>
                <w:szCs w:val="18"/>
              </w:rPr>
            </w:pPr>
            <w:r w:rsidRPr="00DA36D7">
              <w:rPr>
                <w:sz w:val="18"/>
                <w:szCs w:val="18"/>
              </w:rPr>
              <w:t>Model B-3</w:t>
            </w:r>
          </w:p>
        </w:tc>
        <w:tc>
          <w:tcPr>
            <w:tcW w:w="1710" w:type="dxa"/>
            <w:noWrap/>
            <w:hideMark/>
          </w:tcPr>
          <w:p w14:paraId="7760B7B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15,871</w:t>
            </w:r>
          </w:p>
        </w:tc>
        <w:tc>
          <w:tcPr>
            <w:tcW w:w="1620" w:type="dxa"/>
            <w:noWrap/>
            <w:hideMark/>
          </w:tcPr>
          <w:p w14:paraId="5473C58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67%</w:t>
            </w:r>
          </w:p>
        </w:tc>
        <w:tc>
          <w:tcPr>
            <w:tcW w:w="1620" w:type="dxa"/>
            <w:noWrap/>
            <w:hideMark/>
          </w:tcPr>
          <w:p w14:paraId="786EEB1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0.72%</w:t>
            </w:r>
          </w:p>
        </w:tc>
        <w:tc>
          <w:tcPr>
            <w:tcW w:w="1800" w:type="dxa"/>
            <w:noWrap/>
            <w:hideMark/>
          </w:tcPr>
          <w:p w14:paraId="523CEF8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94%</w:t>
            </w:r>
          </w:p>
        </w:tc>
        <w:tc>
          <w:tcPr>
            <w:tcW w:w="1710" w:type="dxa"/>
            <w:noWrap/>
            <w:hideMark/>
          </w:tcPr>
          <w:p w14:paraId="06BCD2F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6.78%</w:t>
            </w:r>
          </w:p>
        </w:tc>
        <w:tc>
          <w:tcPr>
            <w:tcW w:w="2070" w:type="dxa"/>
            <w:gridSpan w:val="2"/>
            <w:noWrap/>
            <w:hideMark/>
          </w:tcPr>
          <w:p w14:paraId="14F578C4" w14:textId="77777777" w:rsidR="003962E2" w:rsidRPr="00386A30" w:rsidRDefault="003962E2" w:rsidP="00730E1F">
            <w:pPr>
              <w:jc w:val="center"/>
              <w:cnfStyle w:val="000000010000" w:firstRow="0" w:lastRow="0" w:firstColumn="0" w:lastColumn="0" w:oddVBand="0" w:evenVBand="0" w:oddHBand="0" w:evenHBand="1" w:firstRowFirstColumn="0" w:firstRowLastColumn="0" w:lastRowFirstColumn="0" w:lastRowLastColumn="0"/>
              <w:rPr>
                <w:sz w:val="14"/>
                <w:szCs w:val="14"/>
              </w:rPr>
            </w:pPr>
            <w:r w:rsidRPr="00DA36D7">
              <w:rPr>
                <w:sz w:val="18"/>
                <w:szCs w:val="18"/>
              </w:rPr>
              <w:t>30.90%</w:t>
            </w:r>
          </w:p>
        </w:tc>
      </w:tr>
      <w:tr w:rsidR="003962E2" w:rsidRPr="00386A30" w14:paraId="7985001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8B6596" w14:textId="77777777" w:rsidR="003962E2" w:rsidRPr="00DA36D7" w:rsidRDefault="003962E2" w:rsidP="00730E1F">
            <w:pPr>
              <w:rPr>
                <w:sz w:val="18"/>
                <w:szCs w:val="18"/>
              </w:rPr>
            </w:pPr>
            <w:r w:rsidRPr="00DA36D7">
              <w:rPr>
                <w:sz w:val="18"/>
                <w:szCs w:val="18"/>
              </w:rPr>
              <w:t>Model C</w:t>
            </w:r>
          </w:p>
        </w:tc>
        <w:tc>
          <w:tcPr>
            <w:tcW w:w="1710" w:type="dxa"/>
            <w:noWrap/>
            <w:hideMark/>
          </w:tcPr>
          <w:p w14:paraId="74C5286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5,574</w:t>
            </w:r>
          </w:p>
        </w:tc>
        <w:tc>
          <w:tcPr>
            <w:tcW w:w="1620" w:type="dxa"/>
            <w:noWrap/>
            <w:hideMark/>
          </w:tcPr>
          <w:p w14:paraId="4AABA31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77%</w:t>
            </w:r>
          </w:p>
        </w:tc>
        <w:tc>
          <w:tcPr>
            <w:tcW w:w="1620" w:type="dxa"/>
            <w:noWrap/>
            <w:hideMark/>
          </w:tcPr>
          <w:p w14:paraId="359CF26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48%</w:t>
            </w:r>
          </w:p>
        </w:tc>
        <w:tc>
          <w:tcPr>
            <w:tcW w:w="1800" w:type="dxa"/>
            <w:noWrap/>
            <w:hideMark/>
          </w:tcPr>
          <w:p w14:paraId="610BA6E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34%</w:t>
            </w:r>
          </w:p>
        </w:tc>
        <w:tc>
          <w:tcPr>
            <w:tcW w:w="1710" w:type="dxa"/>
            <w:noWrap/>
            <w:hideMark/>
          </w:tcPr>
          <w:p w14:paraId="170F4EE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8.69%</w:t>
            </w:r>
          </w:p>
        </w:tc>
        <w:tc>
          <w:tcPr>
            <w:tcW w:w="2070" w:type="dxa"/>
            <w:gridSpan w:val="2"/>
            <w:noWrap/>
            <w:hideMark/>
          </w:tcPr>
          <w:p w14:paraId="4151C87B" w14:textId="77777777" w:rsidR="003962E2" w:rsidRPr="00386A30" w:rsidRDefault="003962E2" w:rsidP="00730E1F">
            <w:pPr>
              <w:jc w:val="center"/>
              <w:cnfStyle w:val="000000100000" w:firstRow="0" w:lastRow="0" w:firstColumn="0" w:lastColumn="0" w:oddVBand="0" w:evenVBand="0" w:oddHBand="1" w:evenHBand="0" w:firstRowFirstColumn="0" w:firstRowLastColumn="0" w:lastRowFirstColumn="0" w:lastRowLastColumn="0"/>
              <w:rPr>
                <w:sz w:val="14"/>
                <w:szCs w:val="14"/>
              </w:rPr>
            </w:pPr>
            <w:r w:rsidRPr="00DA36D7">
              <w:rPr>
                <w:sz w:val="18"/>
                <w:szCs w:val="18"/>
              </w:rPr>
              <w:t>45.73%</w:t>
            </w:r>
          </w:p>
        </w:tc>
      </w:tr>
      <w:tr w:rsidR="003962E2" w:rsidRPr="00386A30" w14:paraId="567DFBC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E61FB73" w14:textId="77777777" w:rsidR="003962E2" w:rsidRPr="00DA36D7" w:rsidRDefault="003962E2" w:rsidP="00730E1F">
            <w:pPr>
              <w:rPr>
                <w:sz w:val="18"/>
                <w:szCs w:val="18"/>
              </w:rPr>
            </w:pPr>
            <w:r w:rsidRPr="00DA36D7">
              <w:rPr>
                <w:sz w:val="18"/>
                <w:szCs w:val="18"/>
              </w:rPr>
              <w:t>ACO Program</w:t>
            </w:r>
          </w:p>
        </w:tc>
        <w:tc>
          <w:tcPr>
            <w:tcW w:w="1710" w:type="dxa"/>
            <w:noWrap/>
            <w:hideMark/>
          </w:tcPr>
          <w:p w14:paraId="0FF85D7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5,877,437</w:t>
            </w:r>
          </w:p>
        </w:tc>
        <w:tc>
          <w:tcPr>
            <w:tcW w:w="1620" w:type="dxa"/>
            <w:noWrap/>
            <w:hideMark/>
          </w:tcPr>
          <w:p w14:paraId="4627883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620" w:type="dxa"/>
            <w:noWrap/>
            <w:hideMark/>
          </w:tcPr>
          <w:p w14:paraId="75A1467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800" w:type="dxa"/>
            <w:noWrap/>
            <w:hideMark/>
          </w:tcPr>
          <w:p w14:paraId="471A6FE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noWrap/>
            <w:hideMark/>
          </w:tcPr>
          <w:p w14:paraId="5C43847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070" w:type="dxa"/>
            <w:gridSpan w:val="2"/>
            <w:noWrap/>
            <w:hideMark/>
          </w:tcPr>
          <w:p w14:paraId="253DFF75" w14:textId="77777777" w:rsidR="003962E2" w:rsidRPr="00386A30" w:rsidRDefault="003962E2" w:rsidP="00730E1F">
            <w:pPr>
              <w:jc w:val="center"/>
              <w:cnfStyle w:val="000000010000" w:firstRow="0" w:lastRow="0" w:firstColumn="0" w:lastColumn="0" w:oddVBand="0" w:evenVBand="0" w:oddHBand="0" w:evenHBand="1" w:firstRowFirstColumn="0" w:firstRowLastColumn="0" w:lastRowFirstColumn="0" w:lastRowLastColumn="0"/>
              <w:rPr>
                <w:sz w:val="14"/>
                <w:szCs w:val="14"/>
              </w:rPr>
            </w:pPr>
          </w:p>
        </w:tc>
      </w:tr>
    </w:tbl>
    <w:p w14:paraId="3A2FE332" w14:textId="77777777" w:rsidR="003962E2" w:rsidRPr="000D2749" w:rsidRDefault="003962E2" w:rsidP="002B5515">
      <w:pPr>
        <w:pStyle w:val="TableTitleStyle-NEW"/>
      </w:pPr>
      <w:bookmarkStart w:id="2662" w:name="_Toc170202174"/>
      <w:bookmarkStart w:id="2663" w:name="_Toc176466045"/>
      <w:bookmarkStart w:id="2664" w:name="_Toc209452891"/>
      <w:bookmarkStart w:id="2665" w:name="_Toc209690893"/>
      <w:bookmarkStart w:id="2666" w:name="_Toc209698445"/>
      <w:r w:rsidRPr="000D2749">
        <w:t xml:space="preserve">Table </w:t>
      </w:r>
      <w:r>
        <w:t>K-3</w:t>
      </w:r>
      <w:r w:rsidRPr="000D2749">
        <w:t xml:space="preserve"> Total Spending</w:t>
      </w:r>
      <w:r w:rsidRPr="000D2749">
        <w:rPr>
          <w:vertAlign w:val="superscript"/>
        </w:rPr>
        <w:t xml:space="preserve">a </w:t>
      </w:r>
      <w:r w:rsidRPr="000D2749">
        <w:t>for Services with Risk-Sharing Arrangements among each of the 17 MassHealth ACOs, Overall and by Category, 2019</w:t>
      </w:r>
      <w:bookmarkEnd w:id="2662"/>
      <w:bookmarkEnd w:id="2663"/>
      <w:bookmarkEnd w:id="2664"/>
      <w:bookmarkEnd w:id="2665"/>
      <w:bookmarkEnd w:id="2666"/>
    </w:p>
    <w:tbl>
      <w:tblPr>
        <w:tblStyle w:val="NEWtableHeader2"/>
        <w:tblW w:w="0" w:type="auto"/>
        <w:tblLook w:val="04A0" w:firstRow="1" w:lastRow="0" w:firstColumn="1" w:lastColumn="0" w:noHBand="0" w:noVBand="1"/>
      </w:tblPr>
      <w:tblGrid>
        <w:gridCol w:w="1385"/>
        <w:gridCol w:w="1461"/>
        <w:gridCol w:w="1461"/>
        <w:gridCol w:w="1593"/>
        <w:gridCol w:w="1311"/>
        <w:gridCol w:w="1593"/>
        <w:gridCol w:w="1499"/>
        <w:gridCol w:w="1480"/>
        <w:gridCol w:w="1743"/>
      </w:tblGrid>
      <w:tr w:rsidR="003962E2" w:rsidRPr="00386A30" w14:paraId="522EB833" w14:textId="77777777" w:rsidTr="00730E1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60" w:type="dxa"/>
            <w:hideMark/>
          </w:tcPr>
          <w:p w14:paraId="5A2BC4F6" w14:textId="77777777" w:rsidR="003962E2" w:rsidRPr="00DA36D7" w:rsidRDefault="003962E2" w:rsidP="00730E1F">
            <w:pPr>
              <w:rPr>
                <w:b w:val="0"/>
                <w:sz w:val="18"/>
                <w:szCs w:val="18"/>
              </w:rPr>
            </w:pPr>
            <w:r w:rsidRPr="00DA36D7">
              <w:rPr>
                <w:sz w:val="18"/>
                <w:szCs w:val="18"/>
              </w:rPr>
              <w:t>ACO</w:t>
            </w:r>
          </w:p>
        </w:tc>
        <w:tc>
          <w:tcPr>
            <w:tcW w:w="1540" w:type="dxa"/>
            <w:hideMark/>
          </w:tcPr>
          <w:p w14:paraId="5C2FFC5D"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Total Spending</w:t>
            </w:r>
          </w:p>
        </w:tc>
        <w:tc>
          <w:tcPr>
            <w:tcW w:w="1540" w:type="dxa"/>
            <w:hideMark/>
          </w:tcPr>
          <w:p w14:paraId="37F16450"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ore Medical: Spending (%)</w:t>
            </w:r>
          </w:p>
        </w:tc>
        <w:tc>
          <w:tcPr>
            <w:tcW w:w="1680" w:type="dxa"/>
            <w:hideMark/>
          </w:tcPr>
          <w:p w14:paraId="42A21373"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RC-II Adult Spending (%)</w:t>
            </w:r>
          </w:p>
        </w:tc>
        <w:tc>
          <w:tcPr>
            <w:tcW w:w="1380" w:type="dxa"/>
            <w:hideMark/>
          </w:tcPr>
          <w:p w14:paraId="5ED0FA11"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CV: Gain Spending (%)</w:t>
            </w:r>
          </w:p>
        </w:tc>
        <w:tc>
          <w:tcPr>
            <w:tcW w:w="1680" w:type="dxa"/>
            <w:hideMark/>
          </w:tcPr>
          <w:p w14:paraId="12164F78"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ABA: Gain Spending (%)</w:t>
            </w:r>
          </w:p>
        </w:tc>
        <w:tc>
          <w:tcPr>
            <w:tcW w:w="1580" w:type="dxa"/>
            <w:hideMark/>
          </w:tcPr>
          <w:p w14:paraId="7CF37AA4"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BHI: Gain Spending (%)</w:t>
            </w:r>
          </w:p>
        </w:tc>
        <w:tc>
          <w:tcPr>
            <w:tcW w:w="1560" w:type="dxa"/>
            <w:hideMark/>
          </w:tcPr>
          <w:p w14:paraId="23B4F3C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SUDI: Gain Spending (%)</w:t>
            </w:r>
          </w:p>
        </w:tc>
        <w:tc>
          <w:tcPr>
            <w:tcW w:w="1840" w:type="dxa"/>
            <w:hideMark/>
          </w:tcPr>
          <w:p w14:paraId="6FF9834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igh Cost Drugs: Spending (%)</w:t>
            </w:r>
          </w:p>
        </w:tc>
      </w:tr>
      <w:tr w:rsidR="003962E2" w:rsidRPr="00386A30" w14:paraId="6BE31CA3"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55D625A" w14:textId="77777777" w:rsidR="003962E2" w:rsidRPr="00DA36D7" w:rsidRDefault="003962E2" w:rsidP="00730E1F">
            <w:pPr>
              <w:rPr>
                <w:sz w:val="18"/>
                <w:szCs w:val="18"/>
              </w:rPr>
            </w:pPr>
            <w:r w:rsidRPr="00DA36D7">
              <w:rPr>
                <w:sz w:val="18"/>
                <w:szCs w:val="18"/>
              </w:rPr>
              <w:t>Model A-1</w:t>
            </w:r>
          </w:p>
        </w:tc>
        <w:tc>
          <w:tcPr>
            <w:tcW w:w="1540" w:type="dxa"/>
            <w:noWrap/>
            <w:hideMark/>
          </w:tcPr>
          <w:p w14:paraId="4A93112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11,992</w:t>
            </w:r>
          </w:p>
        </w:tc>
        <w:tc>
          <w:tcPr>
            <w:tcW w:w="1540" w:type="dxa"/>
            <w:noWrap/>
            <w:hideMark/>
          </w:tcPr>
          <w:p w14:paraId="0704F13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4.89%</w:t>
            </w:r>
          </w:p>
        </w:tc>
        <w:tc>
          <w:tcPr>
            <w:tcW w:w="1680" w:type="dxa"/>
            <w:noWrap/>
            <w:hideMark/>
          </w:tcPr>
          <w:p w14:paraId="63A57BE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5.46%</w:t>
            </w:r>
          </w:p>
        </w:tc>
        <w:tc>
          <w:tcPr>
            <w:tcW w:w="1380" w:type="dxa"/>
            <w:noWrap/>
            <w:hideMark/>
          </w:tcPr>
          <w:p w14:paraId="5E8E3E7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4.63%</w:t>
            </w:r>
          </w:p>
        </w:tc>
        <w:tc>
          <w:tcPr>
            <w:tcW w:w="1680" w:type="dxa"/>
            <w:noWrap/>
            <w:hideMark/>
          </w:tcPr>
          <w:p w14:paraId="11FFC31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7%</w:t>
            </w:r>
          </w:p>
        </w:tc>
        <w:tc>
          <w:tcPr>
            <w:tcW w:w="1580" w:type="dxa"/>
            <w:noWrap/>
            <w:hideMark/>
          </w:tcPr>
          <w:p w14:paraId="1BEAF02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3%</w:t>
            </w:r>
          </w:p>
        </w:tc>
        <w:tc>
          <w:tcPr>
            <w:tcW w:w="1560" w:type="dxa"/>
            <w:noWrap/>
            <w:hideMark/>
          </w:tcPr>
          <w:p w14:paraId="1F0B58D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73%</w:t>
            </w:r>
          </w:p>
        </w:tc>
        <w:tc>
          <w:tcPr>
            <w:tcW w:w="1840" w:type="dxa"/>
            <w:noWrap/>
            <w:hideMark/>
          </w:tcPr>
          <w:p w14:paraId="115B053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38%</w:t>
            </w:r>
          </w:p>
        </w:tc>
      </w:tr>
      <w:tr w:rsidR="003962E2" w:rsidRPr="00386A30" w14:paraId="411ADDF8"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2CE9261" w14:textId="77777777" w:rsidR="003962E2" w:rsidRPr="00DA36D7" w:rsidRDefault="003962E2" w:rsidP="00730E1F">
            <w:pPr>
              <w:rPr>
                <w:sz w:val="18"/>
                <w:szCs w:val="18"/>
              </w:rPr>
            </w:pPr>
            <w:r w:rsidRPr="00DA36D7">
              <w:rPr>
                <w:sz w:val="18"/>
                <w:szCs w:val="18"/>
              </w:rPr>
              <w:t>Model A-2</w:t>
            </w:r>
          </w:p>
        </w:tc>
        <w:tc>
          <w:tcPr>
            <w:tcW w:w="1540" w:type="dxa"/>
            <w:noWrap/>
            <w:hideMark/>
          </w:tcPr>
          <w:p w14:paraId="49D23BC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7,821</w:t>
            </w:r>
          </w:p>
        </w:tc>
        <w:tc>
          <w:tcPr>
            <w:tcW w:w="1540" w:type="dxa"/>
            <w:noWrap/>
            <w:hideMark/>
          </w:tcPr>
          <w:p w14:paraId="214BFF0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0.95%</w:t>
            </w:r>
          </w:p>
        </w:tc>
        <w:tc>
          <w:tcPr>
            <w:tcW w:w="1680" w:type="dxa"/>
            <w:noWrap/>
            <w:hideMark/>
          </w:tcPr>
          <w:p w14:paraId="7B83E08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1.73%</w:t>
            </w:r>
          </w:p>
        </w:tc>
        <w:tc>
          <w:tcPr>
            <w:tcW w:w="1380" w:type="dxa"/>
            <w:noWrap/>
            <w:hideMark/>
          </w:tcPr>
          <w:p w14:paraId="0D494FD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0%</w:t>
            </w:r>
          </w:p>
        </w:tc>
        <w:tc>
          <w:tcPr>
            <w:tcW w:w="1680" w:type="dxa"/>
            <w:noWrap/>
            <w:hideMark/>
          </w:tcPr>
          <w:p w14:paraId="5089D3B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6%</w:t>
            </w:r>
          </w:p>
        </w:tc>
        <w:tc>
          <w:tcPr>
            <w:tcW w:w="1580" w:type="dxa"/>
            <w:noWrap/>
            <w:hideMark/>
          </w:tcPr>
          <w:p w14:paraId="528CB63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58%</w:t>
            </w:r>
          </w:p>
        </w:tc>
        <w:tc>
          <w:tcPr>
            <w:tcW w:w="1560" w:type="dxa"/>
            <w:noWrap/>
            <w:hideMark/>
          </w:tcPr>
          <w:p w14:paraId="7B36B9B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1%</w:t>
            </w:r>
          </w:p>
        </w:tc>
        <w:tc>
          <w:tcPr>
            <w:tcW w:w="1840" w:type="dxa"/>
            <w:noWrap/>
            <w:hideMark/>
          </w:tcPr>
          <w:p w14:paraId="7D80611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8%</w:t>
            </w:r>
          </w:p>
        </w:tc>
      </w:tr>
      <w:tr w:rsidR="003962E2" w:rsidRPr="00386A30" w14:paraId="073CCA3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EC248BD" w14:textId="77777777" w:rsidR="003962E2" w:rsidRPr="00DA36D7" w:rsidRDefault="003962E2" w:rsidP="00730E1F">
            <w:pPr>
              <w:rPr>
                <w:sz w:val="18"/>
                <w:szCs w:val="18"/>
              </w:rPr>
            </w:pPr>
            <w:r w:rsidRPr="00DA36D7">
              <w:rPr>
                <w:sz w:val="18"/>
                <w:szCs w:val="18"/>
              </w:rPr>
              <w:t>Model A-3</w:t>
            </w:r>
          </w:p>
        </w:tc>
        <w:tc>
          <w:tcPr>
            <w:tcW w:w="1540" w:type="dxa"/>
            <w:noWrap/>
            <w:hideMark/>
          </w:tcPr>
          <w:p w14:paraId="3E6D45B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8,649</w:t>
            </w:r>
          </w:p>
        </w:tc>
        <w:tc>
          <w:tcPr>
            <w:tcW w:w="1540" w:type="dxa"/>
            <w:noWrap/>
            <w:hideMark/>
          </w:tcPr>
          <w:p w14:paraId="01193DA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6.25%</w:t>
            </w:r>
          </w:p>
        </w:tc>
        <w:tc>
          <w:tcPr>
            <w:tcW w:w="1680" w:type="dxa"/>
            <w:noWrap/>
            <w:hideMark/>
          </w:tcPr>
          <w:p w14:paraId="405EE8E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8.01%</w:t>
            </w:r>
          </w:p>
        </w:tc>
        <w:tc>
          <w:tcPr>
            <w:tcW w:w="1380" w:type="dxa"/>
            <w:noWrap/>
            <w:hideMark/>
          </w:tcPr>
          <w:p w14:paraId="141A2A2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10%</w:t>
            </w:r>
          </w:p>
        </w:tc>
        <w:tc>
          <w:tcPr>
            <w:tcW w:w="1680" w:type="dxa"/>
            <w:noWrap/>
            <w:hideMark/>
          </w:tcPr>
          <w:p w14:paraId="4AD01AF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0%</w:t>
            </w:r>
          </w:p>
        </w:tc>
        <w:tc>
          <w:tcPr>
            <w:tcW w:w="1580" w:type="dxa"/>
            <w:noWrap/>
            <w:hideMark/>
          </w:tcPr>
          <w:p w14:paraId="2CA77F2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38%</w:t>
            </w:r>
          </w:p>
        </w:tc>
        <w:tc>
          <w:tcPr>
            <w:tcW w:w="1560" w:type="dxa"/>
            <w:noWrap/>
            <w:hideMark/>
          </w:tcPr>
          <w:p w14:paraId="30C5B39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2%</w:t>
            </w:r>
          </w:p>
        </w:tc>
        <w:tc>
          <w:tcPr>
            <w:tcW w:w="1840" w:type="dxa"/>
            <w:noWrap/>
            <w:hideMark/>
          </w:tcPr>
          <w:p w14:paraId="2B87791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05%</w:t>
            </w:r>
          </w:p>
        </w:tc>
      </w:tr>
      <w:tr w:rsidR="003962E2" w:rsidRPr="00386A30" w14:paraId="6A1148CE"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2263A35" w14:textId="77777777" w:rsidR="003962E2" w:rsidRPr="00DA36D7" w:rsidRDefault="003962E2" w:rsidP="00730E1F">
            <w:pPr>
              <w:rPr>
                <w:sz w:val="18"/>
                <w:szCs w:val="18"/>
              </w:rPr>
            </w:pPr>
            <w:r w:rsidRPr="00DA36D7">
              <w:rPr>
                <w:sz w:val="18"/>
                <w:szCs w:val="18"/>
              </w:rPr>
              <w:t>Model A-4</w:t>
            </w:r>
          </w:p>
        </w:tc>
        <w:tc>
          <w:tcPr>
            <w:tcW w:w="1540" w:type="dxa"/>
            <w:noWrap/>
            <w:hideMark/>
          </w:tcPr>
          <w:p w14:paraId="4F93CCC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1,630</w:t>
            </w:r>
          </w:p>
        </w:tc>
        <w:tc>
          <w:tcPr>
            <w:tcW w:w="1540" w:type="dxa"/>
            <w:noWrap/>
            <w:hideMark/>
          </w:tcPr>
          <w:p w14:paraId="74230F9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66.09%</w:t>
            </w:r>
          </w:p>
        </w:tc>
        <w:tc>
          <w:tcPr>
            <w:tcW w:w="1680" w:type="dxa"/>
            <w:noWrap/>
            <w:hideMark/>
          </w:tcPr>
          <w:p w14:paraId="0019B08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8.93%</w:t>
            </w:r>
          </w:p>
        </w:tc>
        <w:tc>
          <w:tcPr>
            <w:tcW w:w="1380" w:type="dxa"/>
            <w:noWrap/>
            <w:hideMark/>
          </w:tcPr>
          <w:p w14:paraId="749700F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4%</w:t>
            </w:r>
          </w:p>
        </w:tc>
        <w:tc>
          <w:tcPr>
            <w:tcW w:w="1680" w:type="dxa"/>
            <w:noWrap/>
            <w:hideMark/>
          </w:tcPr>
          <w:p w14:paraId="600BF0B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3%</w:t>
            </w:r>
          </w:p>
        </w:tc>
        <w:tc>
          <w:tcPr>
            <w:tcW w:w="1580" w:type="dxa"/>
            <w:noWrap/>
            <w:hideMark/>
          </w:tcPr>
          <w:p w14:paraId="451EC24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9%</w:t>
            </w:r>
          </w:p>
        </w:tc>
        <w:tc>
          <w:tcPr>
            <w:tcW w:w="1560" w:type="dxa"/>
            <w:noWrap/>
            <w:hideMark/>
          </w:tcPr>
          <w:p w14:paraId="4810B65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8%</w:t>
            </w:r>
          </w:p>
        </w:tc>
        <w:tc>
          <w:tcPr>
            <w:tcW w:w="1840" w:type="dxa"/>
            <w:noWrap/>
            <w:hideMark/>
          </w:tcPr>
          <w:p w14:paraId="442F6A6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4%</w:t>
            </w:r>
          </w:p>
        </w:tc>
      </w:tr>
      <w:tr w:rsidR="003962E2" w:rsidRPr="00386A30" w14:paraId="004AB26D"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422F5CE" w14:textId="77777777" w:rsidR="003962E2" w:rsidRPr="00DA36D7" w:rsidRDefault="003962E2" w:rsidP="00730E1F">
            <w:pPr>
              <w:rPr>
                <w:sz w:val="18"/>
                <w:szCs w:val="18"/>
              </w:rPr>
            </w:pPr>
            <w:r w:rsidRPr="00DA36D7">
              <w:rPr>
                <w:sz w:val="18"/>
                <w:szCs w:val="18"/>
              </w:rPr>
              <w:t>Model A-5</w:t>
            </w:r>
          </w:p>
        </w:tc>
        <w:tc>
          <w:tcPr>
            <w:tcW w:w="1540" w:type="dxa"/>
            <w:noWrap/>
            <w:hideMark/>
          </w:tcPr>
          <w:p w14:paraId="3C3CBA0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6,468</w:t>
            </w:r>
          </w:p>
        </w:tc>
        <w:tc>
          <w:tcPr>
            <w:tcW w:w="1540" w:type="dxa"/>
            <w:noWrap/>
            <w:hideMark/>
          </w:tcPr>
          <w:p w14:paraId="00BA52E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1.31%</w:t>
            </w:r>
          </w:p>
        </w:tc>
        <w:tc>
          <w:tcPr>
            <w:tcW w:w="1680" w:type="dxa"/>
            <w:noWrap/>
            <w:hideMark/>
          </w:tcPr>
          <w:p w14:paraId="070A202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3.94%</w:t>
            </w:r>
          </w:p>
        </w:tc>
        <w:tc>
          <w:tcPr>
            <w:tcW w:w="1380" w:type="dxa"/>
            <w:noWrap/>
            <w:hideMark/>
          </w:tcPr>
          <w:p w14:paraId="2A8094F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91%</w:t>
            </w:r>
          </w:p>
        </w:tc>
        <w:tc>
          <w:tcPr>
            <w:tcW w:w="1680" w:type="dxa"/>
            <w:noWrap/>
            <w:hideMark/>
          </w:tcPr>
          <w:p w14:paraId="21E0C04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25%</w:t>
            </w:r>
          </w:p>
        </w:tc>
        <w:tc>
          <w:tcPr>
            <w:tcW w:w="1580" w:type="dxa"/>
            <w:noWrap/>
            <w:hideMark/>
          </w:tcPr>
          <w:p w14:paraId="463D70D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9%</w:t>
            </w:r>
          </w:p>
        </w:tc>
        <w:tc>
          <w:tcPr>
            <w:tcW w:w="1560" w:type="dxa"/>
            <w:noWrap/>
            <w:hideMark/>
          </w:tcPr>
          <w:p w14:paraId="3E1EF92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5%</w:t>
            </w:r>
          </w:p>
        </w:tc>
        <w:tc>
          <w:tcPr>
            <w:tcW w:w="1840" w:type="dxa"/>
            <w:noWrap/>
            <w:hideMark/>
          </w:tcPr>
          <w:p w14:paraId="4548434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4%</w:t>
            </w:r>
          </w:p>
        </w:tc>
      </w:tr>
      <w:tr w:rsidR="003962E2" w:rsidRPr="00386A30" w14:paraId="2188D228"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CAB9DB8" w14:textId="77777777" w:rsidR="003962E2" w:rsidRPr="00DA36D7" w:rsidRDefault="003962E2" w:rsidP="00730E1F">
            <w:pPr>
              <w:rPr>
                <w:sz w:val="18"/>
                <w:szCs w:val="18"/>
              </w:rPr>
            </w:pPr>
            <w:r w:rsidRPr="00DA36D7">
              <w:rPr>
                <w:sz w:val="18"/>
                <w:szCs w:val="18"/>
              </w:rPr>
              <w:t>Model A-6</w:t>
            </w:r>
          </w:p>
        </w:tc>
        <w:tc>
          <w:tcPr>
            <w:tcW w:w="1540" w:type="dxa"/>
            <w:noWrap/>
            <w:hideMark/>
          </w:tcPr>
          <w:p w14:paraId="6ECE766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0,439</w:t>
            </w:r>
          </w:p>
        </w:tc>
        <w:tc>
          <w:tcPr>
            <w:tcW w:w="1540" w:type="dxa"/>
            <w:noWrap/>
            <w:hideMark/>
          </w:tcPr>
          <w:p w14:paraId="01A2595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0.15%</w:t>
            </w:r>
          </w:p>
        </w:tc>
        <w:tc>
          <w:tcPr>
            <w:tcW w:w="1680" w:type="dxa"/>
            <w:noWrap/>
            <w:hideMark/>
          </w:tcPr>
          <w:p w14:paraId="4C4A305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00%</w:t>
            </w:r>
          </w:p>
        </w:tc>
        <w:tc>
          <w:tcPr>
            <w:tcW w:w="1380" w:type="dxa"/>
            <w:noWrap/>
            <w:hideMark/>
          </w:tcPr>
          <w:p w14:paraId="552DCD0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66%</w:t>
            </w:r>
          </w:p>
        </w:tc>
        <w:tc>
          <w:tcPr>
            <w:tcW w:w="1680" w:type="dxa"/>
            <w:noWrap/>
            <w:hideMark/>
          </w:tcPr>
          <w:p w14:paraId="592067A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13%</w:t>
            </w:r>
          </w:p>
        </w:tc>
        <w:tc>
          <w:tcPr>
            <w:tcW w:w="1580" w:type="dxa"/>
            <w:noWrap/>
            <w:hideMark/>
          </w:tcPr>
          <w:p w14:paraId="4B355C2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21%</w:t>
            </w:r>
          </w:p>
        </w:tc>
        <w:tc>
          <w:tcPr>
            <w:tcW w:w="1560" w:type="dxa"/>
            <w:noWrap/>
            <w:hideMark/>
          </w:tcPr>
          <w:p w14:paraId="591CAF3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4%</w:t>
            </w:r>
          </w:p>
        </w:tc>
        <w:tc>
          <w:tcPr>
            <w:tcW w:w="1840" w:type="dxa"/>
            <w:noWrap/>
            <w:hideMark/>
          </w:tcPr>
          <w:p w14:paraId="3C79A3A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21%</w:t>
            </w:r>
          </w:p>
        </w:tc>
      </w:tr>
      <w:tr w:rsidR="003962E2" w:rsidRPr="00386A30" w14:paraId="0DDED15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8F305C0" w14:textId="77777777" w:rsidR="003962E2" w:rsidRPr="00DA36D7" w:rsidRDefault="003962E2" w:rsidP="00730E1F">
            <w:pPr>
              <w:rPr>
                <w:sz w:val="18"/>
                <w:szCs w:val="18"/>
              </w:rPr>
            </w:pPr>
            <w:r w:rsidRPr="00DA36D7">
              <w:rPr>
                <w:sz w:val="18"/>
                <w:szCs w:val="18"/>
              </w:rPr>
              <w:t>Model A-7</w:t>
            </w:r>
          </w:p>
        </w:tc>
        <w:tc>
          <w:tcPr>
            <w:tcW w:w="1540" w:type="dxa"/>
            <w:noWrap/>
            <w:hideMark/>
          </w:tcPr>
          <w:p w14:paraId="3E30599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93,891</w:t>
            </w:r>
          </w:p>
        </w:tc>
        <w:tc>
          <w:tcPr>
            <w:tcW w:w="1540" w:type="dxa"/>
            <w:noWrap/>
            <w:hideMark/>
          </w:tcPr>
          <w:p w14:paraId="5FE9AA3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7.23%</w:t>
            </w:r>
          </w:p>
        </w:tc>
        <w:tc>
          <w:tcPr>
            <w:tcW w:w="1680" w:type="dxa"/>
            <w:noWrap/>
            <w:hideMark/>
          </w:tcPr>
          <w:p w14:paraId="2234720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5.37%</w:t>
            </w:r>
          </w:p>
        </w:tc>
        <w:tc>
          <w:tcPr>
            <w:tcW w:w="1380" w:type="dxa"/>
            <w:noWrap/>
            <w:hideMark/>
          </w:tcPr>
          <w:p w14:paraId="5106384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4%</w:t>
            </w:r>
          </w:p>
        </w:tc>
        <w:tc>
          <w:tcPr>
            <w:tcW w:w="1680" w:type="dxa"/>
            <w:noWrap/>
            <w:hideMark/>
          </w:tcPr>
          <w:p w14:paraId="76AAB4B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8%</w:t>
            </w:r>
          </w:p>
        </w:tc>
        <w:tc>
          <w:tcPr>
            <w:tcW w:w="1580" w:type="dxa"/>
            <w:noWrap/>
            <w:hideMark/>
          </w:tcPr>
          <w:p w14:paraId="0DE2D88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3%</w:t>
            </w:r>
          </w:p>
        </w:tc>
        <w:tc>
          <w:tcPr>
            <w:tcW w:w="1560" w:type="dxa"/>
            <w:noWrap/>
            <w:hideMark/>
          </w:tcPr>
          <w:p w14:paraId="529947A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4%</w:t>
            </w:r>
          </w:p>
        </w:tc>
        <w:tc>
          <w:tcPr>
            <w:tcW w:w="1840" w:type="dxa"/>
            <w:noWrap/>
            <w:hideMark/>
          </w:tcPr>
          <w:p w14:paraId="5D5E834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0%</w:t>
            </w:r>
          </w:p>
        </w:tc>
      </w:tr>
      <w:tr w:rsidR="003962E2" w:rsidRPr="00386A30" w14:paraId="223092A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81210A9" w14:textId="77777777" w:rsidR="003962E2" w:rsidRPr="00DA36D7" w:rsidRDefault="003962E2" w:rsidP="00730E1F">
            <w:pPr>
              <w:rPr>
                <w:sz w:val="18"/>
                <w:szCs w:val="18"/>
              </w:rPr>
            </w:pPr>
            <w:r w:rsidRPr="00DA36D7">
              <w:rPr>
                <w:sz w:val="18"/>
                <w:szCs w:val="18"/>
              </w:rPr>
              <w:t>Model A-8</w:t>
            </w:r>
          </w:p>
        </w:tc>
        <w:tc>
          <w:tcPr>
            <w:tcW w:w="1540" w:type="dxa"/>
            <w:noWrap/>
            <w:hideMark/>
          </w:tcPr>
          <w:p w14:paraId="2815E84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46,897</w:t>
            </w:r>
          </w:p>
        </w:tc>
        <w:tc>
          <w:tcPr>
            <w:tcW w:w="1540" w:type="dxa"/>
            <w:noWrap/>
            <w:hideMark/>
          </w:tcPr>
          <w:p w14:paraId="6B7BDCA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8.57%</w:t>
            </w:r>
          </w:p>
        </w:tc>
        <w:tc>
          <w:tcPr>
            <w:tcW w:w="1680" w:type="dxa"/>
            <w:noWrap/>
            <w:hideMark/>
          </w:tcPr>
          <w:p w14:paraId="09CDDB9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18%</w:t>
            </w:r>
          </w:p>
        </w:tc>
        <w:tc>
          <w:tcPr>
            <w:tcW w:w="1380" w:type="dxa"/>
            <w:noWrap/>
            <w:hideMark/>
          </w:tcPr>
          <w:p w14:paraId="396E5513"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9%</w:t>
            </w:r>
          </w:p>
        </w:tc>
        <w:tc>
          <w:tcPr>
            <w:tcW w:w="1680" w:type="dxa"/>
            <w:noWrap/>
            <w:hideMark/>
          </w:tcPr>
          <w:p w14:paraId="58C2813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2%</w:t>
            </w:r>
          </w:p>
        </w:tc>
        <w:tc>
          <w:tcPr>
            <w:tcW w:w="1580" w:type="dxa"/>
            <w:noWrap/>
            <w:hideMark/>
          </w:tcPr>
          <w:p w14:paraId="38E4B1A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4.27%</w:t>
            </w:r>
          </w:p>
        </w:tc>
        <w:tc>
          <w:tcPr>
            <w:tcW w:w="1560" w:type="dxa"/>
            <w:noWrap/>
            <w:hideMark/>
          </w:tcPr>
          <w:p w14:paraId="387FA80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7%</w:t>
            </w:r>
          </w:p>
        </w:tc>
        <w:tc>
          <w:tcPr>
            <w:tcW w:w="1840" w:type="dxa"/>
            <w:noWrap/>
            <w:hideMark/>
          </w:tcPr>
          <w:p w14:paraId="145F2C3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9%</w:t>
            </w:r>
          </w:p>
        </w:tc>
      </w:tr>
      <w:tr w:rsidR="003962E2" w:rsidRPr="00386A30" w14:paraId="266F6172"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C77B603" w14:textId="77777777" w:rsidR="003962E2" w:rsidRPr="00DA36D7" w:rsidRDefault="003962E2" w:rsidP="00730E1F">
            <w:pPr>
              <w:rPr>
                <w:sz w:val="18"/>
                <w:szCs w:val="18"/>
              </w:rPr>
            </w:pPr>
            <w:r w:rsidRPr="00DA36D7">
              <w:rPr>
                <w:sz w:val="18"/>
                <w:szCs w:val="18"/>
              </w:rPr>
              <w:t>Model A-9</w:t>
            </w:r>
          </w:p>
        </w:tc>
        <w:tc>
          <w:tcPr>
            <w:tcW w:w="1540" w:type="dxa"/>
            <w:noWrap/>
            <w:hideMark/>
          </w:tcPr>
          <w:p w14:paraId="578E6FA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9,301</w:t>
            </w:r>
          </w:p>
        </w:tc>
        <w:tc>
          <w:tcPr>
            <w:tcW w:w="1540" w:type="dxa"/>
            <w:noWrap/>
            <w:hideMark/>
          </w:tcPr>
          <w:p w14:paraId="0E5E15F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4.63%</w:t>
            </w:r>
          </w:p>
        </w:tc>
        <w:tc>
          <w:tcPr>
            <w:tcW w:w="1680" w:type="dxa"/>
            <w:noWrap/>
            <w:hideMark/>
          </w:tcPr>
          <w:p w14:paraId="4A7E46D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02%</w:t>
            </w:r>
          </w:p>
        </w:tc>
        <w:tc>
          <w:tcPr>
            <w:tcW w:w="1380" w:type="dxa"/>
            <w:noWrap/>
            <w:hideMark/>
          </w:tcPr>
          <w:p w14:paraId="6970FF0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67%</w:t>
            </w:r>
          </w:p>
        </w:tc>
        <w:tc>
          <w:tcPr>
            <w:tcW w:w="1680" w:type="dxa"/>
            <w:noWrap/>
            <w:hideMark/>
          </w:tcPr>
          <w:p w14:paraId="2EF45D4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37%</w:t>
            </w:r>
          </w:p>
        </w:tc>
        <w:tc>
          <w:tcPr>
            <w:tcW w:w="1580" w:type="dxa"/>
            <w:noWrap/>
            <w:hideMark/>
          </w:tcPr>
          <w:p w14:paraId="6FAA327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70%</w:t>
            </w:r>
          </w:p>
        </w:tc>
        <w:tc>
          <w:tcPr>
            <w:tcW w:w="1560" w:type="dxa"/>
            <w:noWrap/>
            <w:hideMark/>
          </w:tcPr>
          <w:p w14:paraId="6F5E233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26%</w:t>
            </w:r>
          </w:p>
        </w:tc>
        <w:tc>
          <w:tcPr>
            <w:tcW w:w="1840" w:type="dxa"/>
            <w:noWrap/>
            <w:hideMark/>
          </w:tcPr>
          <w:p w14:paraId="0979F31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35%</w:t>
            </w:r>
          </w:p>
        </w:tc>
      </w:tr>
      <w:tr w:rsidR="003962E2" w:rsidRPr="00386A30" w14:paraId="7FA0444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9FA0CB6" w14:textId="77777777" w:rsidR="003962E2" w:rsidRPr="00DA36D7" w:rsidRDefault="003962E2" w:rsidP="00730E1F">
            <w:pPr>
              <w:rPr>
                <w:sz w:val="18"/>
                <w:szCs w:val="18"/>
              </w:rPr>
            </w:pPr>
            <w:r w:rsidRPr="00DA36D7">
              <w:rPr>
                <w:sz w:val="18"/>
                <w:szCs w:val="18"/>
              </w:rPr>
              <w:t>Model A-10</w:t>
            </w:r>
          </w:p>
        </w:tc>
        <w:tc>
          <w:tcPr>
            <w:tcW w:w="1540" w:type="dxa"/>
            <w:noWrap/>
            <w:hideMark/>
          </w:tcPr>
          <w:p w14:paraId="28C661B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0,687</w:t>
            </w:r>
          </w:p>
        </w:tc>
        <w:tc>
          <w:tcPr>
            <w:tcW w:w="1540" w:type="dxa"/>
            <w:noWrap/>
            <w:hideMark/>
          </w:tcPr>
          <w:p w14:paraId="5DA024F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66.24%</w:t>
            </w:r>
          </w:p>
        </w:tc>
        <w:tc>
          <w:tcPr>
            <w:tcW w:w="1680" w:type="dxa"/>
            <w:noWrap/>
            <w:hideMark/>
          </w:tcPr>
          <w:p w14:paraId="63B5FB8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4.36%</w:t>
            </w:r>
          </w:p>
        </w:tc>
        <w:tc>
          <w:tcPr>
            <w:tcW w:w="1380" w:type="dxa"/>
            <w:noWrap/>
            <w:hideMark/>
          </w:tcPr>
          <w:p w14:paraId="577E686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9%</w:t>
            </w:r>
          </w:p>
        </w:tc>
        <w:tc>
          <w:tcPr>
            <w:tcW w:w="1680" w:type="dxa"/>
            <w:noWrap/>
            <w:hideMark/>
          </w:tcPr>
          <w:p w14:paraId="2778A19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6%</w:t>
            </w:r>
          </w:p>
        </w:tc>
        <w:tc>
          <w:tcPr>
            <w:tcW w:w="1580" w:type="dxa"/>
            <w:noWrap/>
            <w:hideMark/>
          </w:tcPr>
          <w:p w14:paraId="59DB299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72%</w:t>
            </w:r>
          </w:p>
        </w:tc>
        <w:tc>
          <w:tcPr>
            <w:tcW w:w="1560" w:type="dxa"/>
            <w:noWrap/>
            <w:hideMark/>
          </w:tcPr>
          <w:p w14:paraId="47D67D1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5%</w:t>
            </w:r>
          </w:p>
        </w:tc>
        <w:tc>
          <w:tcPr>
            <w:tcW w:w="1840" w:type="dxa"/>
            <w:noWrap/>
            <w:hideMark/>
          </w:tcPr>
          <w:p w14:paraId="0A8A886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88%</w:t>
            </w:r>
          </w:p>
        </w:tc>
      </w:tr>
      <w:tr w:rsidR="003962E2" w:rsidRPr="00386A30" w14:paraId="271CCAF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267C4E9" w14:textId="77777777" w:rsidR="003962E2" w:rsidRPr="00DA36D7" w:rsidRDefault="003962E2" w:rsidP="00730E1F">
            <w:pPr>
              <w:rPr>
                <w:sz w:val="18"/>
                <w:szCs w:val="18"/>
              </w:rPr>
            </w:pPr>
            <w:r w:rsidRPr="00DA36D7">
              <w:rPr>
                <w:sz w:val="18"/>
                <w:szCs w:val="18"/>
              </w:rPr>
              <w:t>Model A-11</w:t>
            </w:r>
          </w:p>
        </w:tc>
        <w:tc>
          <w:tcPr>
            <w:tcW w:w="1540" w:type="dxa"/>
            <w:noWrap/>
            <w:hideMark/>
          </w:tcPr>
          <w:p w14:paraId="21FA012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63,080</w:t>
            </w:r>
          </w:p>
        </w:tc>
        <w:tc>
          <w:tcPr>
            <w:tcW w:w="1540" w:type="dxa"/>
            <w:noWrap/>
            <w:hideMark/>
          </w:tcPr>
          <w:p w14:paraId="0F0BEFB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9.58%</w:t>
            </w:r>
          </w:p>
        </w:tc>
        <w:tc>
          <w:tcPr>
            <w:tcW w:w="1680" w:type="dxa"/>
            <w:noWrap/>
            <w:hideMark/>
          </w:tcPr>
          <w:p w14:paraId="57F82D8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2%</w:t>
            </w:r>
          </w:p>
        </w:tc>
        <w:tc>
          <w:tcPr>
            <w:tcW w:w="1380" w:type="dxa"/>
            <w:noWrap/>
            <w:hideMark/>
          </w:tcPr>
          <w:p w14:paraId="66F84D8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01%</w:t>
            </w:r>
          </w:p>
        </w:tc>
        <w:tc>
          <w:tcPr>
            <w:tcW w:w="1680" w:type="dxa"/>
            <w:noWrap/>
            <w:hideMark/>
          </w:tcPr>
          <w:p w14:paraId="5EC3A6B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5.71%</w:t>
            </w:r>
          </w:p>
        </w:tc>
        <w:tc>
          <w:tcPr>
            <w:tcW w:w="1580" w:type="dxa"/>
            <w:noWrap/>
            <w:hideMark/>
          </w:tcPr>
          <w:p w14:paraId="12E060F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19%</w:t>
            </w:r>
          </w:p>
        </w:tc>
        <w:tc>
          <w:tcPr>
            <w:tcW w:w="1560" w:type="dxa"/>
            <w:noWrap/>
            <w:hideMark/>
          </w:tcPr>
          <w:p w14:paraId="44F41E4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08%</w:t>
            </w:r>
          </w:p>
        </w:tc>
        <w:tc>
          <w:tcPr>
            <w:tcW w:w="1840" w:type="dxa"/>
            <w:noWrap/>
            <w:hideMark/>
          </w:tcPr>
          <w:p w14:paraId="643A2EA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72%</w:t>
            </w:r>
          </w:p>
        </w:tc>
      </w:tr>
      <w:tr w:rsidR="003962E2" w:rsidRPr="00386A30" w14:paraId="13137B3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6A2F060" w14:textId="77777777" w:rsidR="003962E2" w:rsidRPr="00DA36D7" w:rsidRDefault="003962E2" w:rsidP="00730E1F">
            <w:pPr>
              <w:rPr>
                <w:sz w:val="18"/>
                <w:szCs w:val="18"/>
              </w:rPr>
            </w:pPr>
            <w:r w:rsidRPr="00DA36D7">
              <w:rPr>
                <w:sz w:val="18"/>
                <w:szCs w:val="18"/>
              </w:rPr>
              <w:t>Model A-12</w:t>
            </w:r>
          </w:p>
        </w:tc>
        <w:tc>
          <w:tcPr>
            <w:tcW w:w="1540" w:type="dxa"/>
            <w:noWrap/>
            <w:hideMark/>
          </w:tcPr>
          <w:p w14:paraId="03EC3E6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21,975</w:t>
            </w:r>
          </w:p>
        </w:tc>
        <w:tc>
          <w:tcPr>
            <w:tcW w:w="1540" w:type="dxa"/>
            <w:noWrap/>
            <w:hideMark/>
          </w:tcPr>
          <w:p w14:paraId="19230A1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61.94%</w:t>
            </w:r>
          </w:p>
        </w:tc>
        <w:tc>
          <w:tcPr>
            <w:tcW w:w="1680" w:type="dxa"/>
            <w:noWrap/>
            <w:hideMark/>
          </w:tcPr>
          <w:p w14:paraId="7046632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3.30%</w:t>
            </w:r>
          </w:p>
        </w:tc>
        <w:tc>
          <w:tcPr>
            <w:tcW w:w="1380" w:type="dxa"/>
            <w:noWrap/>
            <w:hideMark/>
          </w:tcPr>
          <w:p w14:paraId="5755B5D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7%</w:t>
            </w:r>
          </w:p>
        </w:tc>
        <w:tc>
          <w:tcPr>
            <w:tcW w:w="1680" w:type="dxa"/>
            <w:noWrap/>
            <w:hideMark/>
          </w:tcPr>
          <w:p w14:paraId="0E2EC73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4%</w:t>
            </w:r>
          </w:p>
        </w:tc>
        <w:tc>
          <w:tcPr>
            <w:tcW w:w="1580" w:type="dxa"/>
            <w:noWrap/>
            <w:hideMark/>
          </w:tcPr>
          <w:p w14:paraId="339D39F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92%</w:t>
            </w:r>
          </w:p>
        </w:tc>
        <w:tc>
          <w:tcPr>
            <w:tcW w:w="1560" w:type="dxa"/>
            <w:noWrap/>
            <w:hideMark/>
          </w:tcPr>
          <w:p w14:paraId="31C64A7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1%</w:t>
            </w:r>
          </w:p>
        </w:tc>
        <w:tc>
          <w:tcPr>
            <w:tcW w:w="1840" w:type="dxa"/>
            <w:noWrap/>
            <w:hideMark/>
          </w:tcPr>
          <w:p w14:paraId="1F22BF5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1%</w:t>
            </w:r>
          </w:p>
        </w:tc>
      </w:tr>
      <w:tr w:rsidR="003962E2" w:rsidRPr="00386A30" w14:paraId="655DD6D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D69FA0A" w14:textId="77777777" w:rsidR="003962E2" w:rsidRPr="00DA36D7" w:rsidRDefault="003962E2" w:rsidP="00730E1F">
            <w:pPr>
              <w:rPr>
                <w:sz w:val="18"/>
                <w:szCs w:val="18"/>
              </w:rPr>
            </w:pPr>
            <w:r w:rsidRPr="00DA36D7">
              <w:rPr>
                <w:sz w:val="18"/>
                <w:szCs w:val="18"/>
              </w:rPr>
              <w:t>Model A-13</w:t>
            </w:r>
          </w:p>
        </w:tc>
        <w:tc>
          <w:tcPr>
            <w:tcW w:w="1540" w:type="dxa"/>
            <w:noWrap/>
            <w:hideMark/>
          </w:tcPr>
          <w:p w14:paraId="15AA396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9,064</w:t>
            </w:r>
          </w:p>
        </w:tc>
        <w:tc>
          <w:tcPr>
            <w:tcW w:w="1540" w:type="dxa"/>
            <w:noWrap/>
            <w:hideMark/>
          </w:tcPr>
          <w:p w14:paraId="3E693AA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7.36%</w:t>
            </w:r>
          </w:p>
        </w:tc>
        <w:tc>
          <w:tcPr>
            <w:tcW w:w="1680" w:type="dxa"/>
            <w:noWrap/>
            <w:hideMark/>
          </w:tcPr>
          <w:p w14:paraId="65FBD36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5.19%</w:t>
            </w:r>
          </w:p>
        </w:tc>
        <w:tc>
          <w:tcPr>
            <w:tcW w:w="1380" w:type="dxa"/>
            <w:noWrap/>
            <w:hideMark/>
          </w:tcPr>
          <w:p w14:paraId="08EA4C9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2%</w:t>
            </w:r>
          </w:p>
        </w:tc>
        <w:tc>
          <w:tcPr>
            <w:tcW w:w="1680" w:type="dxa"/>
            <w:noWrap/>
            <w:hideMark/>
          </w:tcPr>
          <w:p w14:paraId="1F88465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1%</w:t>
            </w:r>
          </w:p>
        </w:tc>
        <w:tc>
          <w:tcPr>
            <w:tcW w:w="1580" w:type="dxa"/>
            <w:noWrap/>
            <w:hideMark/>
          </w:tcPr>
          <w:p w14:paraId="49FE83F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78%</w:t>
            </w:r>
          </w:p>
        </w:tc>
        <w:tc>
          <w:tcPr>
            <w:tcW w:w="1560" w:type="dxa"/>
            <w:noWrap/>
            <w:hideMark/>
          </w:tcPr>
          <w:p w14:paraId="441A76B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8%</w:t>
            </w:r>
          </w:p>
        </w:tc>
        <w:tc>
          <w:tcPr>
            <w:tcW w:w="1840" w:type="dxa"/>
            <w:noWrap/>
            <w:hideMark/>
          </w:tcPr>
          <w:p w14:paraId="4648792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6%</w:t>
            </w:r>
          </w:p>
        </w:tc>
      </w:tr>
      <w:tr w:rsidR="003962E2" w:rsidRPr="00386A30" w14:paraId="67B1888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C07DCFB" w14:textId="77777777" w:rsidR="003962E2" w:rsidRPr="00DA36D7" w:rsidRDefault="003962E2" w:rsidP="00730E1F">
            <w:pPr>
              <w:rPr>
                <w:sz w:val="18"/>
                <w:szCs w:val="18"/>
              </w:rPr>
            </w:pPr>
            <w:r w:rsidRPr="00DA36D7">
              <w:rPr>
                <w:sz w:val="18"/>
                <w:szCs w:val="18"/>
              </w:rPr>
              <w:t>Model B-1</w:t>
            </w:r>
          </w:p>
        </w:tc>
        <w:tc>
          <w:tcPr>
            <w:tcW w:w="1540" w:type="dxa"/>
            <w:noWrap/>
            <w:hideMark/>
          </w:tcPr>
          <w:p w14:paraId="34B5721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02,933</w:t>
            </w:r>
          </w:p>
        </w:tc>
        <w:tc>
          <w:tcPr>
            <w:tcW w:w="1540" w:type="dxa"/>
            <w:noWrap/>
            <w:hideMark/>
          </w:tcPr>
          <w:p w14:paraId="2FE674D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00.00%</w:t>
            </w:r>
          </w:p>
        </w:tc>
        <w:tc>
          <w:tcPr>
            <w:tcW w:w="1680" w:type="dxa"/>
            <w:noWrap/>
            <w:hideMark/>
          </w:tcPr>
          <w:p w14:paraId="371DDE9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80" w:type="dxa"/>
            <w:noWrap/>
            <w:hideMark/>
          </w:tcPr>
          <w:p w14:paraId="0FF1D37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680" w:type="dxa"/>
            <w:noWrap/>
            <w:hideMark/>
          </w:tcPr>
          <w:p w14:paraId="4B4AA9C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80" w:type="dxa"/>
            <w:noWrap/>
            <w:hideMark/>
          </w:tcPr>
          <w:p w14:paraId="0A5F91C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60" w:type="dxa"/>
            <w:noWrap/>
            <w:hideMark/>
          </w:tcPr>
          <w:p w14:paraId="0F6772E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840" w:type="dxa"/>
            <w:noWrap/>
            <w:hideMark/>
          </w:tcPr>
          <w:p w14:paraId="0EAEEC7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r>
      <w:tr w:rsidR="003962E2" w:rsidRPr="00386A30" w14:paraId="49CB41A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0D0CA2A" w14:textId="77777777" w:rsidR="003962E2" w:rsidRPr="00DA36D7" w:rsidRDefault="003962E2" w:rsidP="00730E1F">
            <w:pPr>
              <w:rPr>
                <w:sz w:val="18"/>
                <w:szCs w:val="18"/>
              </w:rPr>
            </w:pPr>
            <w:r w:rsidRPr="00DA36D7">
              <w:rPr>
                <w:sz w:val="18"/>
                <w:szCs w:val="18"/>
              </w:rPr>
              <w:t>Model B-2</w:t>
            </w:r>
          </w:p>
        </w:tc>
        <w:tc>
          <w:tcPr>
            <w:tcW w:w="1540" w:type="dxa"/>
            <w:noWrap/>
            <w:hideMark/>
          </w:tcPr>
          <w:p w14:paraId="04E87C8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60,482</w:t>
            </w:r>
          </w:p>
        </w:tc>
        <w:tc>
          <w:tcPr>
            <w:tcW w:w="1540" w:type="dxa"/>
            <w:noWrap/>
            <w:hideMark/>
          </w:tcPr>
          <w:p w14:paraId="65FE4DF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6.67%</w:t>
            </w:r>
          </w:p>
        </w:tc>
        <w:tc>
          <w:tcPr>
            <w:tcW w:w="1680" w:type="dxa"/>
            <w:noWrap/>
            <w:hideMark/>
          </w:tcPr>
          <w:p w14:paraId="6802C1E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3.33%</w:t>
            </w:r>
          </w:p>
        </w:tc>
        <w:tc>
          <w:tcPr>
            <w:tcW w:w="1380" w:type="dxa"/>
            <w:noWrap/>
            <w:hideMark/>
          </w:tcPr>
          <w:p w14:paraId="4CD63A7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680" w:type="dxa"/>
            <w:noWrap/>
            <w:hideMark/>
          </w:tcPr>
          <w:p w14:paraId="518F0A1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80" w:type="dxa"/>
            <w:noWrap/>
            <w:hideMark/>
          </w:tcPr>
          <w:p w14:paraId="7782895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60" w:type="dxa"/>
            <w:noWrap/>
            <w:hideMark/>
          </w:tcPr>
          <w:p w14:paraId="65DBB3E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840" w:type="dxa"/>
            <w:noWrap/>
            <w:hideMark/>
          </w:tcPr>
          <w:p w14:paraId="3891BB4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3962E2" w:rsidRPr="00386A30" w14:paraId="5FB941FE"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5A284DA" w14:textId="77777777" w:rsidR="003962E2" w:rsidRPr="00DA36D7" w:rsidRDefault="003962E2" w:rsidP="00730E1F">
            <w:pPr>
              <w:rPr>
                <w:sz w:val="18"/>
                <w:szCs w:val="18"/>
              </w:rPr>
            </w:pPr>
            <w:r w:rsidRPr="00DA36D7">
              <w:rPr>
                <w:sz w:val="18"/>
                <w:szCs w:val="18"/>
              </w:rPr>
              <w:t>Model B-3</w:t>
            </w:r>
          </w:p>
        </w:tc>
        <w:tc>
          <w:tcPr>
            <w:tcW w:w="1540" w:type="dxa"/>
            <w:noWrap/>
            <w:hideMark/>
          </w:tcPr>
          <w:p w14:paraId="16CF693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672,922</w:t>
            </w:r>
          </w:p>
        </w:tc>
        <w:tc>
          <w:tcPr>
            <w:tcW w:w="1540" w:type="dxa"/>
            <w:noWrap/>
            <w:hideMark/>
          </w:tcPr>
          <w:p w14:paraId="2E049B3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00.00%</w:t>
            </w:r>
          </w:p>
        </w:tc>
        <w:tc>
          <w:tcPr>
            <w:tcW w:w="1680" w:type="dxa"/>
            <w:noWrap/>
            <w:hideMark/>
          </w:tcPr>
          <w:p w14:paraId="01C3F30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380" w:type="dxa"/>
            <w:noWrap/>
            <w:hideMark/>
          </w:tcPr>
          <w:p w14:paraId="554E85F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680" w:type="dxa"/>
            <w:noWrap/>
            <w:hideMark/>
          </w:tcPr>
          <w:p w14:paraId="40773B3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80" w:type="dxa"/>
            <w:noWrap/>
            <w:hideMark/>
          </w:tcPr>
          <w:p w14:paraId="3926901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560" w:type="dxa"/>
            <w:noWrap/>
            <w:hideMark/>
          </w:tcPr>
          <w:p w14:paraId="177241D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c>
          <w:tcPr>
            <w:tcW w:w="1840" w:type="dxa"/>
            <w:noWrap/>
            <w:hideMark/>
          </w:tcPr>
          <w:p w14:paraId="155457C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r>
      <w:tr w:rsidR="003962E2" w:rsidRPr="00386A30" w14:paraId="4075C658"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25840A" w14:textId="77777777" w:rsidR="003962E2" w:rsidRPr="00DA36D7" w:rsidRDefault="003962E2" w:rsidP="00730E1F">
            <w:pPr>
              <w:rPr>
                <w:sz w:val="18"/>
                <w:szCs w:val="18"/>
              </w:rPr>
            </w:pPr>
            <w:r w:rsidRPr="00DA36D7">
              <w:rPr>
                <w:sz w:val="18"/>
                <w:szCs w:val="18"/>
              </w:rPr>
              <w:t>Model C</w:t>
            </w:r>
          </w:p>
        </w:tc>
        <w:tc>
          <w:tcPr>
            <w:tcW w:w="1540" w:type="dxa"/>
            <w:noWrap/>
            <w:hideMark/>
          </w:tcPr>
          <w:p w14:paraId="77475A8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7,068</w:t>
            </w:r>
          </w:p>
        </w:tc>
        <w:tc>
          <w:tcPr>
            <w:tcW w:w="1540" w:type="dxa"/>
            <w:noWrap/>
            <w:hideMark/>
          </w:tcPr>
          <w:p w14:paraId="0768162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55.35%</w:t>
            </w:r>
          </w:p>
        </w:tc>
        <w:tc>
          <w:tcPr>
            <w:tcW w:w="1680" w:type="dxa"/>
            <w:noWrap/>
            <w:hideMark/>
          </w:tcPr>
          <w:p w14:paraId="3F25AED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44.65%</w:t>
            </w:r>
          </w:p>
        </w:tc>
        <w:tc>
          <w:tcPr>
            <w:tcW w:w="1380" w:type="dxa"/>
            <w:noWrap/>
            <w:hideMark/>
          </w:tcPr>
          <w:p w14:paraId="23B1CA3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680" w:type="dxa"/>
            <w:noWrap/>
            <w:hideMark/>
          </w:tcPr>
          <w:p w14:paraId="76A89FA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80" w:type="dxa"/>
            <w:noWrap/>
            <w:hideMark/>
          </w:tcPr>
          <w:p w14:paraId="3E0303B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560" w:type="dxa"/>
            <w:noWrap/>
            <w:hideMark/>
          </w:tcPr>
          <w:p w14:paraId="14B383F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840" w:type="dxa"/>
            <w:noWrap/>
            <w:hideMark/>
          </w:tcPr>
          <w:p w14:paraId="45D967F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3962E2" w:rsidRPr="00386A30" w14:paraId="5743B935"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146FB7C" w14:textId="77777777" w:rsidR="003962E2" w:rsidRPr="00DA36D7" w:rsidRDefault="003962E2" w:rsidP="00730E1F">
            <w:pPr>
              <w:rPr>
                <w:sz w:val="18"/>
                <w:szCs w:val="18"/>
              </w:rPr>
            </w:pPr>
            <w:r w:rsidRPr="00DA36D7">
              <w:rPr>
                <w:sz w:val="18"/>
                <w:szCs w:val="18"/>
              </w:rPr>
              <w:t>ACO Program</w:t>
            </w:r>
          </w:p>
        </w:tc>
        <w:tc>
          <w:tcPr>
            <w:tcW w:w="1540" w:type="dxa"/>
            <w:noWrap/>
            <w:hideMark/>
          </w:tcPr>
          <w:p w14:paraId="1B2A6B8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5,315,298</w:t>
            </w:r>
          </w:p>
        </w:tc>
        <w:tc>
          <w:tcPr>
            <w:tcW w:w="1540" w:type="dxa"/>
            <w:noWrap/>
            <w:hideMark/>
          </w:tcPr>
          <w:p w14:paraId="456C360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8.19%</w:t>
            </w:r>
          </w:p>
        </w:tc>
        <w:tc>
          <w:tcPr>
            <w:tcW w:w="1680" w:type="dxa"/>
            <w:noWrap/>
            <w:hideMark/>
          </w:tcPr>
          <w:p w14:paraId="6362301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6.34%</w:t>
            </w:r>
          </w:p>
        </w:tc>
        <w:tc>
          <w:tcPr>
            <w:tcW w:w="1380" w:type="dxa"/>
            <w:noWrap/>
            <w:hideMark/>
          </w:tcPr>
          <w:p w14:paraId="48DB5CF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45%</w:t>
            </w:r>
          </w:p>
        </w:tc>
        <w:tc>
          <w:tcPr>
            <w:tcW w:w="1680" w:type="dxa"/>
            <w:noWrap/>
            <w:hideMark/>
          </w:tcPr>
          <w:p w14:paraId="228A203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7%</w:t>
            </w:r>
          </w:p>
        </w:tc>
        <w:tc>
          <w:tcPr>
            <w:tcW w:w="1580" w:type="dxa"/>
            <w:noWrap/>
            <w:hideMark/>
          </w:tcPr>
          <w:p w14:paraId="28027F1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06%</w:t>
            </w:r>
          </w:p>
        </w:tc>
        <w:tc>
          <w:tcPr>
            <w:tcW w:w="1560" w:type="dxa"/>
            <w:noWrap/>
            <w:hideMark/>
          </w:tcPr>
          <w:p w14:paraId="02D2C6D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4%</w:t>
            </w:r>
          </w:p>
        </w:tc>
        <w:tc>
          <w:tcPr>
            <w:tcW w:w="1840" w:type="dxa"/>
            <w:noWrap/>
            <w:hideMark/>
          </w:tcPr>
          <w:p w14:paraId="6B23CB8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5%</w:t>
            </w:r>
          </w:p>
        </w:tc>
      </w:tr>
    </w:tbl>
    <w:p w14:paraId="5C251BD1" w14:textId="77777777" w:rsidR="003962E2" w:rsidRPr="00EC6AC8" w:rsidRDefault="003962E2" w:rsidP="007F0992">
      <w:pPr>
        <w:pStyle w:val="TableorFigurefootnote"/>
      </w:pPr>
      <w:r w:rsidRPr="00A13E12">
        <w:rPr>
          <w:vertAlign w:val="superscript"/>
        </w:rPr>
        <w:t>a</w:t>
      </w:r>
      <w:r w:rsidRPr="00A13E12">
        <w:t xml:space="preserve"> </w:t>
      </w:r>
      <w:r w:rsidRPr="007F0992">
        <w:t>Expenditure values have been price normalized for plans receiving shared losses payments from MassHealth</w:t>
      </w:r>
    </w:p>
    <w:p w14:paraId="16A8FA8B" w14:textId="77777777" w:rsidR="003962E2" w:rsidRPr="000D2749" w:rsidRDefault="003962E2" w:rsidP="002B5515">
      <w:pPr>
        <w:pStyle w:val="TableTitleStyle-NEW"/>
      </w:pPr>
      <w:bookmarkStart w:id="2667" w:name="_Toc170202175"/>
      <w:bookmarkStart w:id="2668" w:name="_Toc176466046"/>
      <w:bookmarkStart w:id="2669" w:name="_Toc209452892"/>
      <w:bookmarkStart w:id="2670" w:name="_Toc209690894"/>
      <w:bookmarkStart w:id="2671" w:name="_Toc209698446"/>
      <w:r w:rsidRPr="000D2749">
        <w:t xml:space="preserve">Table </w:t>
      </w:r>
      <w:r>
        <w:t>K-4</w:t>
      </w:r>
      <w:r w:rsidRPr="000D2749">
        <w:t xml:space="preserve"> Total Spending</w:t>
      </w:r>
      <w:r w:rsidRPr="000D2749">
        <w:rPr>
          <w:vertAlign w:val="superscript"/>
        </w:rPr>
        <w:t xml:space="preserve">a </w:t>
      </w:r>
      <w:r w:rsidRPr="000D2749">
        <w:t>for Services with Risk-Sharing Arrangements among each of the 17 MassHealth ACOs, Overall and by Category, 2020</w:t>
      </w:r>
      <w:bookmarkEnd w:id="2667"/>
      <w:bookmarkEnd w:id="2668"/>
      <w:bookmarkEnd w:id="2669"/>
      <w:bookmarkEnd w:id="2670"/>
      <w:bookmarkEnd w:id="2671"/>
    </w:p>
    <w:tbl>
      <w:tblPr>
        <w:tblStyle w:val="NEWtableHeader2"/>
        <w:tblW w:w="0" w:type="auto"/>
        <w:tblLook w:val="04A0" w:firstRow="1" w:lastRow="0" w:firstColumn="1" w:lastColumn="0" w:noHBand="0" w:noVBand="1"/>
      </w:tblPr>
      <w:tblGrid>
        <w:gridCol w:w="2331"/>
        <w:gridCol w:w="1459"/>
        <w:gridCol w:w="1538"/>
        <w:gridCol w:w="1538"/>
        <w:gridCol w:w="1618"/>
        <w:gridCol w:w="1778"/>
        <w:gridCol w:w="1540"/>
        <w:gridCol w:w="1724"/>
      </w:tblGrid>
      <w:tr w:rsidR="003962E2" w:rsidRPr="00351F5D" w14:paraId="0E69878C" w14:textId="77777777" w:rsidTr="00730E1F">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605" w:type="dxa"/>
            <w:hideMark/>
          </w:tcPr>
          <w:p w14:paraId="6BA06343" w14:textId="77777777" w:rsidR="003962E2" w:rsidRPr="00DA36D7" w:rsidRDefault="003962E2" w:rsidP="00730E1F">
            <w:pPr>
              <w:rPr>
                <w:b w:val="0"/>
                <w:sz w:val="18"/>
                <w:szCs w:val="18"/>
              </w:rPr>
            </w:pPr>
            <w:r w:rsidRPr="00DA36D7">
              <w:rPr>
                <w:sz w:val="18"/>
                <w:szCs w:val="18"/>
              </w:rPr>
              <w:t>ACO</w:t>
            </w:r>
          </w:p>
        </w:tc>
        <w:tc>
          <w:tcPr>
            <w:tcW w:w="1440" w:type="dxa"/>
            <w:hideMark/>
          </w:tcPr>
          <w:p w14:paraId="030CE719"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Total Spending</w:t>
            </w:r>
          </w:p>
        </w:tc>
        <w:tc>
          <w:tcPr>
            <w:tcW w:w="1530" w:type="dxa"/>
            <w:hideMark/>
          </w:tcPr>
          <w:p w14:paraId="210A50F9"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ore Medical: Spending (%)</w:t>
            </w:r>
          </w:p>
        </w:tc>
        <w:tc>
          <w:tcPr>
            <w:tcW w:w="1440" w:type="dxa"/>
            <w:hideMark/>
          </w:tcPr>
          <w:p w14:paraId="23D11E5A"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CV: Gain Spending (%)</w:t>
            </w:r>
          </w:p>
        </w:tc>
        <w:tc>
          <w:tcPr>
            <w:tcW w:w="1350" w:type="dxa"/>
            <w:hideMark/>
          </w:tcPr>
          <w:p w14:paraId="28862E86"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ABA: Gain Spending (%)</w:t>
            </w:r>
          </w:p>
        </w:tc>
        <w:tc>
          <w:tcPr>
            <w:tcW w:w="1530" w:type="dxa"/>
            <w:hideMark/>
          </w:tcPr>
          <w:p w14:paraId="3EB39DA0"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CBHI: Gain Spending (%)</w:t>
            </w:r>
          </w:p>
        </w:tc>
        <w:tc>
          <w:tcPr>
            <w:tcW w:w="1712" w:type="dxa"/>
            <w:hideMark/>
          </w:tcPr>
          <w:p w14:paraId="0BB2DFE4"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SUDI: Gain Spending (%)</w:t>
            </w:r>
          </w:p>
        </w:tc>
        <w:tc>
          <w:tcPr>
            <w:tcW w:w="1919" w:type="dxa"/>
            <w:hideMark/>
          </w:tcPr>
          <w:p w14:paraId="6843DC5B" w14:textId="77777777" w:rsidR="003962E2" w:rsidRPr="00DA36D7"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DA36D7">
              <w:rPr>
                <w:sz w:val="18"/>
                <w:szCs w:val="18"/>
              </w:rPr>
              <w:t>High Cost Drugs: Spending (%)</w:t>
            </w:r>
          </w:p>
        </w:tc>
      </w:tr>
      <w:tr w:rsidR="003962E2" w:rsidRPr="00351F5D" w14:paraId="48299F7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181BC56" w14:textId="77777777" w:rsidR="003962E2" w:rsidRPr="00DA36D7" w:rsidRDefault="003962E2" w:rsidP="00730E1F">
            <w:pPr>
              <w:rPr>
                <w:sz w:val="18"/>
                <w:szCs w:val="18"/>
              </w:rPr>
            </w:pPr>
            <w:r w:rsidRPr="00DA36D7">
              <w:rPr>
                <w:sz w:val="18"/>
                <w:szCs w:val="18"/>
              </w:rPr>
              <w:t>Model A-1</w:t>
            </w:r>
          </w:p>
        </w:tc>
        <w:tc>
          <w:tcPr>
            <w:tcW w:w="1440" w:type="dxa"/>
            <w:noWrap/>
            <w:hideMark/>
          </w:tcPr>
          <w:p w14:paraId="6922E4B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38,848</w:t>
            </w:r>
          </w:p>
        </w:tc>
        <w:tc>
          <w:tcPr>
            <w:tcW w:w="1530" w:type="dxa"/>
            <w:noWrap/>
            <w:hideMark/>
          </w:tcPr>
          <w:p w14:paraId="7AAE1B0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3.31%</w:t>
            </w:r>
          </w:p>
        </w:tc>
        <w:tc>
          <w:tcPr>
            <w:tcW w:w="1440" w:type="dxa"/>
            <w:noWrap/>
            <w:hideMark/>
          </w:tcPr>
          <w:p w14:paraId="044F9DD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47%</w:t>
            </w:r>
          </w:p>
        </w:tc>
        <w:tc>
          <w:tcPr>
            <w:tcW w:w="1350" w:type="dxa"/>
            <w:noWrap/>
            <w:hideMark/>
          </w:tcPr>
          <w:p w14:paraId="7D67AAF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65%</w:t>
            </w:r>
          </w:p>
        </w:tc>
        <w:tc>
          <w:tcPr>
            <w:tcW w:w="1530" w:type="dxa"/>
            <w:noWrap/>
            <w:hideMark/>
          </w:tcPr>
          <w:p w14:paraId="0D164F0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05%</w:t>
            </w:r>
          </w:p>
        </w:tc>
        <w:tc>
          <w:tcPr>
            <w:tcW w:w="1712" w:type="dxa"/>
            <w:noWrap/>
            <w:hideMark/>
          </w:tcPr>
          <w:p w14:paraId="2BE260B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01%</w:t>
            </w:r>
          </w:p>
        </w:tc>
        <w:tc>
          <w:tcPr>
            <w:tcW w:w="1919" w:type="dxa"/>
            <w:noWrap/>
            <w:hideMark/>
          </w:tcPr>
          <w:p w14:paraId="26A5F80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1%</w:t>
            </w:r>
          </w:p>
        </w:tc>
      </w:tr>
      <w:tr w:rsidR="003962E2" w:rsidRPr="00351F5D" w14:paraId="6DF1A0A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FD7F138" w14:textId="77777777" w:rsidR="003962E2" w:rsidRPr="00DA36D7" w:rsidRDefault="003962E2" w:rsidP="00730E1F">
            <w:pPr>
              <w:rPr>
                <w:sz w:val="18"/>
                <w:szCs w:val="18"/>
              </w:rPr>
            </w:pPr>
            <w:r w:rsidRPr="00DA36D7">
              <w:rPr>
                <w:sz w:val="18"/>
                <w:szCs w:val="18"/>
              </w:rPr>
              <w:t>Model A-2</w:t>
            </w:r>
          </w:p>
        </w:tc>
        <w:tc>
          <w:tcPr>
            <w:tcW w:w="1440" w:type="dxa"/>
            <w:noWrap/>
            <w:hideMark/>
          </w:tcPr>
          <w:p w14:paraId="1A4DF2B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2,751</w:t>
            </w:r>
          </w:p>
        </w:tc>
        <w:tc>
          <w:tcPr>
            <w:tcW w:w="1530" w:type="dxa"/>
            <w:noWrap/>
            <w:hideMark/>
          </w:tcPr>
          <w:p w14:paraId="3B66578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1.85%</w:t>
            </w:r>
          </w:p>
        </w:tc>
        <w:tc>
          <w:tcPr>
            <w:tcW w:w="1440" w:type="dxa"/>
            <w:noWrap/>
            <w:hideMark/>
          </w:tcPr>
          <w:p w14:paraId="60390DE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3%</w:t>
            </w:r>
          </w:p>
        </w:tc>
        <w:tc>
          <w:tcPr>
            <w:tcW w:w="1350" w:type="dxa"/>
            <w:noWrap/>
            <w:hideMark/>
          </w:tcPr>
          <w:p w14:paraId="07D7C07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61%</w:t>
            </w:r>
          </w:p>
        </w:tc>
        <w:tc>
          <w:tcPr>
            <w:tcW w:w="1530" w:type="dxa"/>
            <w:noWrap/>
            <w:hideMark/>
          </w:tcPr>
          <w:p w14:paraId="7AFF9C1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99%</w:t>
            </w:r>
          </w:p>
        </w:tc>
        <w:tc>
          <w:tcPr>
            <w:tcW w:w="1712" w:type="dxa"/>
            <w:noWrap/>
            <w:hideMark/>
          </w:tcPr>
          <w:p w14:paraId="3B14697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23%</w:t>
            </w:r>
          </w:p>
        </w:tc>
        <w:tc>
          <w:tcPr>
            <w:tcW w:w="1919" w:type="dxa"/>
            <w:noWrap/>
            <w:hideMark/>
          </w:tcPr>
          <w:p w14:paraId="191FA45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0%</w:t>
            </w:r>
          </w:p>
        </w:tc>
      </w:tr>
      <w:tr w:rsidR="003962E2" w:rsidRPr="00351F5D" w14:paraId="32EF964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9AE410C" w14:textId="77777777" w:rsidR="003962E2" w:rsidRPr="00DA36D7" w:rsidRDefault="003962E2" w:rsidP="00730E1F">
            <w:pPr>
              <w:rPr>
                <w:sz w:val="18"/>
                <w:szCs w:val="18"/>
              </w:rPr>
            </w:pPr>
            <w:r w:rsidRPr="00DA36D7">
              <w:rPr>
                <w:sz w:val="18"/>
                <w:szCs w:val="18"/>
              </w:rPr>
              <w:t>Model A-3</w:t>
            </w:r>
          </w:p>
        </w:tc>
        <w:tc>
          <w:tcPr>
            <w:tcW w:w="1440" w:type="dxa"/>
            <w:noWrap/>
            <w:hideMark/>
          </w:tcPr>
          <w:p w14:paraId="5D0263B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5,025</w:t>
            </w:r>
          </w:p>
        </w:tc>
        <w:tc>
          <w:tcPr>
            <w:tcW w:w="1530" w:type="dxa"/>
            <w:noWrap/>
            <w:hideMark/>
          </w:tcPr>
          <w:p w14:paraId="3FB8551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6.01%</w:t>
            </w:r>
          </w:p>
        </w:tc>
        <w:tc>
          <w:tcPr>
            <w:tcW w:w="1440" w:type="dxa"/>
            <w:noWrap/>
            <w:hideMark/>
          </w:tcPr>
          <w:p w14:paraId="1DA47B7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2%</w:t>
            </w:r>
          </w:p>
        </w:tc>
        <w:tc>
          <w:tcPr>
            <w:tcW w:w="1350" w:type="dxa"/>
            <w:noWrap/>
            <w:hideMark/>
          </w:tcPr>
          <w:p w14:paraId="4A215B9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2%</w:t>
            </w:r>
          </w:p>
        </w:tc>
        <w:tc>
          <w:tcPr>
            <w:tcW w:w="1530" w:type="dxa"/>
            <w:noWrap/>
            <w:hideMark/>
          </w:tcPr>
          <w:p w14:paraId="7CC3CE7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59%</w:t>
            </w:r>
          </w:p>
        </w:tc>
        <w:tc>
          <w:tcPr>
            <w:tcW w:w="1712" w:type="dxa"/>
            <w:noWrap/>
            <w:hideMark/>
          </w:tcPr>
          <w:p w14:paraId="7ED50C9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6%</w:t>
            </w:r>
          </w:p>
        </w:tc>
        <w:tc>
          <w:tcPr>
            <w:tcW w:w="1919" w:type="dxa"/>
            <w:noWrap/>
            <w:hideMark/>
          </w:tcPr>
          <w:p w14:paraId="4E51CB4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10%</w:t>
            </w:r>
          </w:p>
        </w:tc>
      </w:tr>
      <w:tr w:rsidR="003962E2" w:rsidRPr="00351F5D" w14:paraId="5A0481FA"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C6583A1" w14:textId="77777777" w:rsidR="003962E2" w:rsidRPr="00DA36D7" w:rsidRDefault="003962E2" w:rsidP="00730E1F">
            <w:pPr>
              <w:rPr>
                <w:sz w:val="18"/>
                <w:szCs w:val="18"/>
              </w:rPr>
            </w:pPr>
            <w:r w:rsidRPr="00DA36D7">
              <w:rPr>
                <w:sz w:val="18"/>
                <w:szCs w:val="18"/>
              </w:rPr>
              <w:t>Model A-4</w:t>
            </w:r>
          </w:p>
        </w:tc>
        <w:tc>
          <w:tcPr>
            <w:tcW w:w="1440" w:type="dxa"/>
            <w:noWrap/>
            <w:hideMark/>
          </w:tcPr>
          <w:p w14:paraId="4D777CC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5,530</w:t>
            </w:r>
          </w:p>
        </w:tc>
        <w:tc>
          <w:tcPr>
            <w:tcW w:w="1530" w:type="dxa"/>
            <w:noWrap/>
            <w:hideMark/>
          </w:tcPr>
          <w:p w14:paraId="7BFB789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6.07%</w:t>
            </w:r>
          </w:p>
        </w:tc>
        <w:tc>
          <w:tcPr>
            <w:tcW w:w="1440" w:type="dxa"/>
            <w:noWrap/>
            <w:hideMark/>
          </w:tcPr>
          <w:p w14:paraId="794F55C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8%</w:t>
            </w:r>
          </w:p>
        </w:tc>
        <w:tc>
          <w:tcPr>
            <w:tcW w:w="1350" w:type="dxa"/>
            <w:noWrap/>
            <w:hideMark/>
          </w:tcPr>
          <w:p w14:paraId="739ADAC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3%</w:t>
            </w:r>
          </w:p>
        </w:tc>
        <w:tc>
          <w:tcPr>
            <w:tcW w:w="1530" w:type="dxa"/>
            <w:noWrap/>
            <w:hideMark/>
          </w:tcPr>
          <w:p w14:paraId="16C71D1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1%</w:t>
            </w:r>
          </w:p>
        </w:tc>
        <w:tc>
          <w:tcPr>
            <w:tcW w:w="1712" w:type="dxa"/>
            <w:noWrap/>
            <w:hideMark/>
          </w:tcPr>
          <w:p w14:paraId="6FB4DD3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5%</w:t>
            </w:r>
          </w:p>
        </w:tc>
        <w:tc>
          <w:tcPr>
            <w:tcW w:w="1919" w:type="dxa"/>
            <w:noWrap/>
            <w:hideMark/>
          </w:tcPr>
          <w:p w14:paraId="0898691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7%</w:t>
            </w:r>
          </w:p>
        </w:tc>
      </w:tr>
      <w:tr w:rsidR="003962E2" w:rsidRPr="00351F5D" w14:paraId="058FD49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9FB3FDD" w14:textId="77777777" w:rsidR="003962E2" w:rsidRPr="00DA36D7" w:rsidRDefault="003962E2" w:rsidP="00730E1F">
            <w:pPr>
              <w:rPr>
                <w:sz w:val="18"/>
                <w:szCs w:val="18"/>
              </w:rPr>
            </w:pPr>
            <w:r w:rsidRPr="00DA36D7">
              <w:rPr>
                <w:sz w:val="18"/>
                <w:szCs w:val="18"/>
              </w:rPr>
              <w:t>Model A-5</w:t>
            </w:r>
          </w:p>
        </w:tc>
        <w:tc>
          <w:tcPr>
            <w:tcW w:w="1440" w:type="dxa"/>
            <w:noWrap/>
            <w:hideMark/>
          </w:tcPr>
          <w:p w14:paraId="36CDFEA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18,106</w:t>
            </w:r>
          </w:p>
        </w:tc>
        <w:tc>
          <w:tcPr>
            <w:tcW w:w="1530" w:type="dxa"/>
            <w:noWrap/>
            <w:hideMark/>
          </w:tcPr>
          <w:p w14:paraId="17AEAF1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5.80%</w:t>
            </w:r>
          </w:p>
        </w:tc>
        <w:tc>
          <w:tcPr>
            <w:tcW w:w="1440" w:type="dxa"/>
            <w:noWrap/>
            <w:hideMark/>
          </w:tcPr>
          <w:p w14:paraId="237F290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30%</w:t>
            </w:r>
          </w:p>
        </w:tc>
        <w:tc>
          <w:tcPr>
            <w:tcW w:w="1350" w:type="dxa"/>
            <w:noWrap/>
            <w:hideMark/>
          </w:tcPr>
          <w:p w14:paraId="60566D3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26%</w:t>
            </w:r>
          </w:p>
        </w:tc>
        <w:tc>
          <w:tcPr>
            <w:tcW w:w="1530" w:type="dxa"/>
            <w:noWrap/>
            <w:hideMark/>
          </w:tcPr>
          <w:p w14:paraId="6EA928E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2%</w:t>
            </w:r>
          </w:p>
        </w:tc>
        <w:tc>
          <w:tcPr>
            <w:tcW w:w="1712" w:type="dxa"/>
            <w:noWrap/>
            <w:hideMark/>
          </w:tcPr>
          <w:p w14:paraId="6A940AA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4%</w:t>
            </w:r>
          </w:p>
        </w:tc>
        <w:tc>
          <w:tcPr>
            <w:tcW w:w="1919" w:type="dxa"/>
            <w:noWrap/>
            <w:hideMark/>
          </w:tcPr>
          <w:p w14:paraId="4C697A9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38%</w:t>
            </w:r>
          </w:p>
        </w:tc>
      </w:tr>
      <w:tr w:rsidR="003962E2" w:rsidRPr="00351F5D" w14:paraId="0E238C8E"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9DC2688" w14:textId="77777777" w:rsidR="003962E2" w:rsidRPr="00DA36D7" w:rsidRDefault="003962E2" w:rsidP="00730E1F">
            <w:pPr>
              <w:rPr>
                <w:sz w:val="18"/>
                <w:szCs w:val="18"/>
              </w:rPr>
            </w:pPr>
            <w:r w:rsidRPr="00DA36D7">
              <w:rPr>
                <w:sz w:val="18"/>
                <w:szCs w:val="18"/>
              </w:rPr>
              <w:t>Model A-6</w:t>
            </w:r>
          </w:p>
        </w:tc>
        <w:tc>
          <w:tcPr>
            <w:tcW w:w="1440" w:type="dxa"/>
            <w:noWrap/>
            <w:hideMark/>
          </w:tcPr>
          <w:p w14:paraId="0DBF22A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67,200</w:t>
            </w:r>
          </w:p>
        </w:tc>
        <w:tc>
          <w:tcPr>
            <w:tcW w:w="1530" w:type="dxa"/>
            <w:noWrap/>
            <w:hideMark/>
          </w:tcPr>
          <w:p w14:paraId="78A0FBD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0.62%</w:t>
            </w:r>
          </w:p>
        </w:tc>
        <w:tc>
          <w:tcPr>
            <w:tcW w:w="1440" w:type="dxa"/>
            <w:noWrap/>
            <w:hideMark/>
          </w:tcPr>
          <w:p w14:paraId="52EB4B0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1%</w:t>
            </w:r>
          </w:p>
        </w:tc>
        <w:tc>
          <w:tcPr>
            <w:tcW w:w="1350" w:type="dxa"/>
            <w:noWrap/>
            <w:hideMark/>
          </w:tcPr>
          <w:p w14:paraId="27A9AA8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50%</w:t>
            </w:r>
          </w:p>
        </w:tc>
        <w:tc>
          <w:tcPr>
            <w:tcW w:w="1530" w:type="dxa"/>
            <w:noWrap/>
            <w:hideMark/>
          </w:tcPr>
          <w:p w14:paraId="32FEC65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42%</w:t>
            </w:r>
          </w:p>
        </w:tc>
        <w:tc>
          <w:tcPr>
            <w:tcW w:w="1712" w:type="dxa"/>
            <w:noWrap/>
            <w:hideMark/>
          </w:tcPr>
          <w:p w14:paraId="730CE42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0%</w:t>
            </w:r>
          </w:p>
        </w:tc>
        <w:tc>
          <w:tcPr>
            <w:tcW w:w="1919" w:type="dxa"/>
            <w:noWrap/>
            <w:hideMark/>
          </w:tcPr>
          <w:p w14:paraId="5098B9FA"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14%</w:t>
            </w:r>
          </w:p>
        </w:tc>
      </w:tr>
      <w:tr w:rsidR="003962E2" w:rsidRPr="00351F5D" w14:paraId="2DD36BE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4D3EA2C" w14:textId="77777777" w:rsidR="003962E2" w:rsidRPr="00DA36D7" w:rsidRDefault="003962E2" w:rsidP="00730E1F">
            <w:pPr>
              <w:rPr>
                <w:sz w:val="18"/>
                <w:szCs w:val="18"/>
              </w:rPr>
            </w:pPr>
            <w:r w:rsidRPr="00DA36D7">
              <w:rPr>
                <w:sz w:val="18"/>
                <w:szCs w:val="18"/>
              </w:rPr>
              <w:t>Model A-7</w:t>
            </w:r>
          </w:p>
        </w:tc>
        <w:tc>
          <w:tcPr>
            <w:tcW w:w="1440" w:type="dxa"/>
            <w:noWrap/>
            <w:hideMark/>
          </w:tcPr>
          <w:p w14:paraId="50CB518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84,660</w:t>
            </w:r>
          </w:p>
        </w:tc>
        <w:tc>
          <w:tcPr>
            <w:tcW w:w="1530" w:type="dxa"/>
            <w:noWrap/>
            <w:hideMark/>
          </w:tcPr>
          <w:p w14:paraId="2302B28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3.79%</w:t>
            </w:r>
          </w:p>
        </w:tc>
        <w:tc>
          <w:tcPr>
            <w:tcW w:w="1440" w:type="dxa"/>
            <w:noWrap/>
            <w:hideMark/>
          </w:tcPr>
          <w:p w14:paraId="3988D29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68%</w:t>
            </w:r>
          </w:p>
        </w:tc>
        <w:tc>
          <w:tcPr>
            <w:tcW w:w="1350" w:type="dxa"/>
            <w:noWrap/>
            <w:hideMark/>
          </w:tcPr>
          <w:p w14:paraId="5104D9D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29%</w:t>
            </w:r>
          </w:p>
        </w:tc>
        <w:tc>
          <w:tcPr>
            <w:tcW w:w="1530" w:type="dxa"/>
            <w:noWrap/>
            <w:hideMark/>
          </w:tcPr>
          <w:p w14:paraId="422673F6"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24%</w:t>
            </w:r>
          </w:p>
        </w:tc>
        <w:tc>
          <w:tcPr>
            <w:tcW w:w="1712" w:type="dxa"/>
            <w:noWrap/>
            <w:hideMark/>
          </w:tcPr>
          <w:p w14:paraId="583B703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8%</w:t>
            </w:r>
          </w:p>
        </w:tc>
        <w:tc>
          <w:tcPr>
            <w:tcW w:w="1919" w:type="dxa"/>
            <w:noWrap/>
            <w:hideMark/>
          </w:tcPr>
          <w:p w14:paraId="7B4C011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2%</w:t>
            </w:r>
          </w:p>
        </w:tc>
      </w:tr>
      <w:tr w:rsidR="003962E2" w:rsidRPr="00351F5D" w14:paraId="2C495547"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2E084DF" w14:textId="77777777" w:rsidR="003962E2" w:rsidRPr="00DA36D7" w:rsidRDefault="003962E2" w:rsidP="00730E1F">
            <w:pPr>
              <w:rPr>
                <w:sz w:val="18"/>
                <w:szCs w:val="18"/>
              </w:rPr>
            </w:pPr>
            <w:r w:rsidRPr="00DA36D7">
              <w:rPr>
                <w:sz w:val="18"/>
                <w:szCs w:val="18"/>
              </w:rPr>
              <w:t>Model A-8</w:t>
            </w:r>
          </w:p>
        </w:tc>
        <w:tc>
          <w:tcPr>
            <w:tcW w:w="1440" w:type="dxa"/>
            <w:noWrap/>
            <w:hideMark/>
          </w:tcPr>
          <w:p w14:paraId="1A5618B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49,833</w:t>
            </w:r>
          </w:p>
        </w:tc>
        <w:tc>
          <w:tcPr>
            <w:tcW w:w="1530" w:type="dxa"/>
            <w:noWrap/>
            <w:hideMark/>
          </w:tcPr>
          <w:p w14:paraId="73FEAC5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1.26%</w:t>
            </w:r>
          </w:p>
        </w:tc>
        <w:tc>
          <w:tcPr>
            <w:tcW w:w="1440" w:type="dxa"/>
            <w:noWrap/>
            <w:hideMark/>
          </w:tcPr>
          <w:p w14:paraId="0C26AEF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0%</w:t>
            </w:r>
          </w:p>
        </w:tc>
        <w:tc>
          <w:tcPr>
            <w:tcW w:w="1350" w:type="dxa"/>
            <w:noWrap/>
            <w:hideMark/>
          </w:tcPr>
          <w:p w14:paraId="431240D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74%</w:t>
            </w:r>
          </w:p>
        </w:tc>
        <w:tc>
          <w:tcPr>
            <w:tcW w:w="1530" w:type="dxa"/>
            <w:noWrap/>
            <w:hideMark/>
          </w:tcPr>
          <w:p w14:paraId="2E4F856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4.89%</w:t>
            </w:r>
          </w:p>
        </w:tc>
        <w:tc>
          <w:tcPr>
            <w:tcW w:w="1712" w:type="dxa"/>
            <w:noWrap/>
            <w:hideMark/>
          </w:tcPr>
          <w:p w14:paraId="3BBC8FF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0%</w:t>
            </w:r>
          </w:p>
        </w:tc>
        <w:tc>
          <w:tcPr>
            <w:tcW w:w="1919" w:type="dxa"/>
            <w:noWrap/>
            <w:hideMark/>
          </w:tcPr>
          <w:p w14:paraId="4BEBB34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1%</w:t>
            </w:r>
          </w:p>
        </w:tc>
      </w:tr>
      <w:tr w:rsidR="003962E2" w:rsidRPr="00351F5D" w14:paraId="2C997B52"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4595E43" w14:textId="77777777" w:rsidR="003962E2" w:rsidRPr="00DA36D7" w:rsidRDefault="003962E2" w:rsidP="00730E1F">
            <w:pPr>
              <w:rPr>
                <w:sz w:val="18"/>
                <w:szCs w:val="18"/>
              </w:rPr>
            </w:pPr>
            <w:r w:rsidRPr="00DA36D7">
              <w:rPr>
                <w:sz w:val="18"/>
                <w:szCs w:val="18"/>
              </w:rPr>
              <w:t>Model A-9</w:t>
            </w:r>
          </w:p>
        </w:tc>
        <w:tc>
          <w:tcPr>
            <w:tcW w:w="1440" w:type="dxa"/>
            <w:noWrap/>
            <w:hideMark/>
          </w:tcPr>
          <w:p w14:paraId="4381DF2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68,361</w:t>
            </w:r>
          </w:p>
        </w:tc>
        <w:tc>
          <w:tcPr>
            <w:tcW w:w="1530" w:type="dxa"/>
            <w:noWrap/>
            <w:hideMark/>
          </w:tcPr>
          <w:p w14:paraId="685B629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6.84%</w:t>
            </w:r>
          </w:p>
        </w:tc>
        <w:tc>
          <w:tcPr>
            <w:tcW w:w="1440" w:type="dxa"/>
            <w:noWrap/>
            <w:hideMark/>
          </w:tcPr>
          <w:p w14:paraId="14E313C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51%</w:t>
            </w:r>
          </w:p>
        </w:tc>
        <w:tc>
          <w:tcPr>
            <w:tcW w:w="1350" w:type="dxa"/>
            <w:noWrap/>
            <w:hideMark/>
          </w:tcPr>
          <w:p w14:paraId="66798A1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38%</w:t>
            </w:r>
          </w:p>
        </w:tc>
        <w:tc>
          <w:tcPr>
            <w:tcW w:w="1530" w:type="dxa"/>
            <w:noWrap/>
            <w:hideMark/>
          </w:tcPr>
          <w:p w14:paraId="5FB43A73"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30%</w:t>
            </w:r>
          </w:p>
        </w:tc>
        <w:tc>
          <w:tcPr>
            <w:tcW w:w="1712" w:type="dxa"/>
            <w:noWrap/>
            <w:hideMark/>
          </w:tcPr>
          <w:p w14:paraId="2033254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22%</w:t>
            </w:r>
          </w:p>
        </w:tc>
        <w:tc>
          <w:tcPr>
            <w:tcW w:w="1919" w:type="dxa"/>
            <w:noWrap/>
            <w:hideMark/>
          </w:tcPr>
          <w:p w14:paraId="652A8E1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6%</w:t>
            </w:r>
          </w:p>
        </w:tc>
      </w:tr>
      <w:tr w:rsidR="003962E2" w:rsidRPr="00351F5D" w14:paraId="04AA1E8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71CBB67" w14:textId="77777777" w:rsidR="003962E2" w:rsidRPr="00DA36D7" w:rsidRDefault="003962E2" w:rsidP="00730E1F">
            <w:pPr>
              <w:rPr>
                <w:sz w:val="18"/>
                <w:szCs w:val="18"/>
              </w:rPr>
            </w:pPr>
            <w:r w:rsidRPr="00DA36D7">
              <w:rPr>
                <w:sz w:val="18"/>
                <w:szCs w:val="18"/>
              </w:rPr>
              <w:t>Model A-10</w:t>
            </w:r>
          </w:p>
        </w:tc>
        <w:tc>
          <w:tcPr>
            <w:tcW w:w="1440" w:type="dxa"/>
            <w:noWrap/>
            <w:hideMark/>
          </w:tcPr>
          <w:p w14:paraId="444E244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5,793</w:t>
            </w:r>
          </w:p>
        </w:tc>
        <w:tc>
          <w:tcPr>
            <w:tcW w:w="1530" w:type="dxa"/>
            <w:noWrap/>
            <w:hideMark/>
          </w:tcPr>
          <w:p w14:paraId="04D1902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1.76%</w:t>
            </w:r>
          </w:p>
        </w:tc>
        <w:tc>
          <w:tcPr>
            <w:tcW w:w="1440" w:type="dxa"/>
            <w:noWrap/>
            <w:hideMark/>
          </w:tcPr>
          <w:p w14:paraId="769501E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0%</w:t>
            </w:r>
          </w:p>
        </w:tc>
        <w:tc>
          <w:tcPr>
            <w:tcW w:w="1350" w:type="dxa"/>
            <w:noWrap/>
            <w:hideMark/>
          </w:tcPr>
          <w:p w14:paraId="4D763EC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34%</w:t>
            </w:r>
          </w:p>
        </w:tc>
        <w:tc>
          <w:tcPr>
            <w:tcW w:w="1530" w:type="dxa"/>
            <w:noWrap/>
            <w:hideMark/>
          </w:tcPr>
          <w:p w14:paraId="4C522B2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23%</w:t>
            </w:r>
          </w:p>
        </w:tc>
        <w:tc>
          <w:tcPr>
            <w:tcW w:w="1712" w:type="dxa"/>
            <w:noWrap/>
            <w:hideMark/>
          </w:tcPr>
          <w:p w14:paraId="074D99F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4%</w:t>
            </w:r>
          </w:p>
        </w:tc>
        <w:tc>
          <w:tcPr>
            <w:tcW w:w="1919" w:type="dxa"/>
            <w:noWrap/>
            <w:hideMark/>
          </w:tcPr>
          <w:p w14:paraId="47182757"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74%</w:t>
            </w:r>
          </w:p>
        </w:tc>
      </w:tr>
      <w:tr w:rsidR="003962E2" w:rsidRPr="00351F5D" w14:paraId="61B9CC8D"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D630149" w14:textId="77777777" w:rsidR="003962E2" w:rsidRPr="00DA36D7" w:rsidRDefault="003962E2" w:rsidP="00730E1F">
            <w:pPr>
              <w:rPr>
                <w:sz w:val="18"/>
                <w:szCs w:val="18"/>
              </w:rPr>
            </w:pPr>
            <w:r w:rsidRPr="00DA36D7">
              <w:rPr>
                <w:sz w:val="18"/>
                <w:szCs w:val="18"/>
              </w:rPr>
              <w:t>Model A-11</w:t>
            </w:r>
          </w:p>
        </w:tc>
        <w:tc>
          <w:tcPr>
            <w:tcW w:w="1440" w:type="dxa"/>
            <w:noWrap/>
            <w:hideMark/>
          </w:tcPr>
          <w:p w14:paraId="2A34FCE0"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88,980</w:t>
            </w:r>
          </w:p>
        </w:tc>
        <w:tc>
          <w:tcPr>
            <w:tcW w:w="1530" w:type="dxa"/>
            <w:noWrap/>
            <w:hideMark/>
          </w:tcPr>
          <w:p w14:paraId="4DD5EF6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7.50%</w:t>
            </w:r>
          </w:p>
        </w:tc>
        <w:tc>
          <w:tcPr>
            <w:tcW w:w="1440" w:type="dxa"/>
            <w:noWrap/>
            <w:hideMark/>
          </w:tcPr>
          <w:p w14:paraId="234ED81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03%</w:t>
            </w:r>
          </w:p>
        </w:tc>
        <w:tc>
          <w:tcPr>
            <w:tcW w:w="1350" w:type="dxa"/>
            <w:noWrap/>
            <w:hideMark/>
          </w:tcPr>
          <w:p w14:paraId="22C53D6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46%</w:t>
            </w:r>
          </w:p>
        </w:tc>
        <w:tc>
          <w:tcPr>
            <w:tcW w:w="1530" w:type="dxa"/>
            <w:noWrap/>
            <w:hideMark/>
          </w:tcPr>
          <w:p w14:paraId="03D27297"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0.75%</w:t>
            </w:r>
          </w:p>
        </w:tc>
        <w:tc>
          <w:tcPr>
            <w:tcW w:w="1712" w:type="dxa"/>
            <w:noWrap/>
            <w:hideMark/>
          </w:tcPr>
          <w:p w14:paraId="3B82C53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09%</w:t>
            </w:r>
          </w:p>
        </w:tc>
        <w:tc>
          <w:tcPr>
            <w:tcW w:w="1919" w:type="dxa"/>
            <w:noWrap/>
            <w:hideMark/>
          </w:tcPr>
          <w:p w14:paraId="22D508A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5.17%</w:t>
            </w:r>
          </w:p>
        </w:tc>
      </w:tr>
      <w:tr w:rsidR="003962E2" w:rsidRPr="00351F5D" w14:paraId="3CF6653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FE92DEB" w14:textId="77777777" w:rsidR="003962E2" w:rsidRPr="00DA36D7" w:rsidRDefault="003962E2" w:rsidP="00730E1F">
            <w:pPr>
              <w:rPr>
                <w:sz w:val="18"/>
                <w:szCs w:val="18"/>
              </w:rPr>
            </w:pPr>
            <w:r w:rsidRPr="00DA36D7">
              <w:rPr>
                <w:sz w:val="18"/>
                <w:szCs w:val="18"/>
              </w:rPr>
              <w:t>Model A-12</w:t>
            </w:r>
          </w:p>
        </w:tc>
        <w:tc>
          <w:tcPr>
            <w:tcW w:w="1440" w:type="dxa"/>
            <w:noWrap/>
            <w:hideMark/>
          </w:tcPr>
          <w:p w14:paraId="1F934B0B"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15,116</w:t>
            </w:r>
          </w:p>
        </w:tc>
        <w:tc>
          <w:tcPr>
            <w:tcW w:w="1530" w:type="dxa"/>
            <w:noWrap/>
            <w:hideMark/>
          </w:tcPr>
          <w:p w14:paraId="70B2A11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5.86%</w:t>
            </w:r>
          </w:p>
        </w:tc>
        <w:tc>
          <w:tcPr>
            <w:tcW w:w="1440" w:type="dxa"/>
            <w:noWrap/>
            <w:hideMark/>
          </w:tcPr>
          <w:p w14:paraId="0FDABCC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67%</w:t>
            </w:r>
          </w:p>
        </w:tc>
        <w:tc>
          <w:tcPr>
            <w:tcW w:w="1350" w:type="dxa"/>
            <w:noWrap/>
            <w:hideMark/>
          </w:tcPr>
          <w:p w14:paraId="55882A6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5%</w:t>
            </w:r>
          </w:p>
        </w:tc>
        <w:tc>
          <w:tcPr>
            <w:tcW w:w="1530" w:type="dxa"/>
            <w:noWrap/>
            <w:hideMark/>
          </w:tcPr>
          <w:p w14:paraId="63CEA52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80%</w:t>
            </w:r>
          </w:p>
        </w:tc>
        <w:tc>
          <w:tcPr>
            <w:tcW w:w="1712" w:type="dxa"/>
            <w:noWrap/>
            <w:hideMark/>
          </w:tcPr>
          <w:p w14:paraId="09A2A1D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53%</w:t>
            </w:r>
          </w:p>
        </w:tc>
        <w:tc>
          <w:tcPr>
            <w:tcW w:w="1919" w:type="dxa"/>
            <w:noWrap/>
            <w:hideMark/>
          </w:tcPr>
          <w:p w14:paraId="3F265778"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59%</w:t>
            </w:r>
          </w:p>
        </w:tc>
      </w:tr>
      <w:tr w:rsidR="003962E2" w:rsidRPr="00351F5D" w14:paraId="28112AEF"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394F765" w14:textId="77777777" w:rsidR="003962E2" w:rsidRPr="00DA36D7" w:rsidRDefault="003962E2" w:rsidP="00730E1F">
            <w:pPr>
              <w:rPr>
                <w:sz w:val="18"/>
                <w:szCs w:val="18"/>
              </w:rPr>
            </w:pPr>
            <w:r w:rsidRPr="00DA36D7">
              <w:rPr>
                <w:sz w:val="18"/>
                <w:szCs w:val="18"/>
              </w:rPr>
              <w:t>Model A-13</w:t>
            </w:r>
          </w:p>
        </w:tc>
        <w:tc>
          <w:tcPr>
            <w:tcW w:w="1440" w:type="dxa"/>
            <w:noWrap/>
            <w:hideMark/>
          </w:tcPr>
          <w:p w14:paraId="14E3BB6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61,671</w:t>
            </w:r>
          </w:p>
        </w:tc>
        <w:tc>
          <w:tcPr>
            <w:tcW w:w="1530" w:type="dxa"/>
            <w:noWrap/>
            <w:hideMark/>
          </w:tcPr>
          <w:p w14:paraId="7F9A2759"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93.24%</w:t>
            </w:r>
          </w:p>
        </w:tc>
        <w:tc>
          <w:tcPr>
            <w:tcW w:w="1440" w:type="dxa"/>
            <w:noWrap/>
            <w:hideMark/>
          </w:tcPr>
          <w:p w14:paraId="57E490F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88%</w:t>
            </w:r>
          </w:p>
        </w:tc>
        <w:tc>
          <w:tcPr>
            <w:tcW w:w="1350" w:type="dxa"/>
            <w:noWrap/>
            <w:hideMark/>
          </w:tcPr>
          <w:p w14:paraId="769A5BD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38%</w:t>
            </w:r>
          </w:p>
        </w:tc>
        <w:tc>
          <w:tcPr>
            <w:tcW w:w="1530" w:type="dxa"/>
            <w:noWrap/>
            <w:hideMark/>
          </w:tcPr>
          <w:p w14:paraId="1AC37BCA"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82%</w:t>
            </w:r>
          </w:p>
        </w:tc>
        <w:tc>
          <w:tcPr>
            <w:tcW w:w="1712" w:type="dxa"/>
            <w:noWrap/>
            <w:hideMark/>
          </w:tcPr>
          <w:p w14:paraId="5870BEE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76%</w:t>
            </w:r>
          </w:p>
        </w:tc>
        <w:tc>
          <w:tcPr>
            <w:tcW w:w="1919" w:type="dxa"/>
            <w:noWrap/>
            <w:hideMark/>
          </w:tcPr>
          <w:p w14:paraId="7859CCC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0.92%</w:t>
            </w:r>
          </w:p>
        </w:tc>
      </w:tr>
      <w:tr w:rsidR="003962E2" w:rsidRPr="00351F5D" w14:paraId="5C30649A" w14:textId="77777777" w:rsidTr="00730E1F">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605" w:type="dxa"/>
            <w:shd w:val="clear" w:color="auto" w:fill="C2E3FF" w:themeFill="accent1" w:themeFillTint="33"/>
            <w:noWrap/>
            <w:hideMark/>
          </w:tcPr>
          <w:p w14:paraId="35A8E16D" w14:textId="77777777" w:rsidR="003962E2" w:rsidRPr="00DA36D7" w:rsidRDefault="003962E2" w:rsidP="00730E1F">
            <w:pPr>
              <w:jc w:val="center"/>
              <w:rPr>
                <w:b/>
                <w:sz w:val="18"/>
                <w:szCs w:val="18"/>
              </w:rPr>
            </w:pPr>
            <w:r w:rsidRPr="00DA36D7">
              <w:rPr>
                <w:b/>
                <w:bCs/>
                <w:sz w:val="18"/>
                <w:szCs w:val="18"/>
              </w:rPr>
              <w:t>ACO</w:t>
            </w:r>
          </w:p>
        </w:tc>
        <w:tc>
          <w:tcPr>
            <w:tcW w:w="1620" w:type="dxa"/>
            <w:shd w:val="clear" w:color="auto" w:fill="C2E3FF" w:themeFill="accent1" w:themeFillTint="33"/>
            <w:hideMark/>
          </w:tcPr>
          <w:p w14:paraId="2ADCDAD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A36D7">
              <w:rPr>
                <w:b/>
                <w:sz w:val="18"/>
                <w:szCs w:val="18"/>
              </w:rPr>
              <w:t>Total Spending</w:t>
            </w:r>
          </w:p>
        </w:tc>
        <w:tc>
          <w:tcPr>
            <w:tcW w:w="1710" w:type="dxa"/>
            <w:shd w:val="clear" w:color="auto" w:fill="C2E3FF" w:themeFill="accent1" w:themeFillTint="33"/>
            <w:hideMark/>
          </w:tcPr>
          <w:p w14:paraId="75C3D4B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A36D7">
              <w:rPr>
                <w:b/>
                <w:sz w:val="18"/>
                <w:szCs w:val="18"/>
              </w:rPr>
              <w:t>RC I Child Benchmark (%)</w:t>
            </w:r>
          </w:p>
        </w:tc>
        <w:tc>
          <w:tcPr>
            <w:tcW w:w="1710" w:type="dxa"/>
            <w:shd w:val="clear" w:color="auto" w:fill="C2E3FF" w:themeFill="accent1" w:themeFillTint="33"/>
            <w:hideMark/>
          </w:tcPr>
          <w:p w14:paraId="74C5AC81"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A36D7">
              <w:rPr>
                <w:b/>
                <w:sz w:val="18"/>
                <w:szCs w:val="18"/>
              </w:rPr>
              <w:t>RC I Adult Benchmark (%)</w:t>
            </w:r>
          </w:p>
        </w:tc>
        <w:tc>
          <w:tcPr>
            <w:tcW w:w="1800" w:type="dxa"/>
            <w:shd w:val="clear" w:color="auto" w:fill="C2E3FF" w:themeFill="accent1" w:themeFillTint="33"/>
            <w:hideMark/>
          </w:tcPr>
          <w:p w14:paraId="5E77BA4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A36D7">
              <w:rPr>
                <w:b/>
                <w:sz w:val="18"/>
                <w:szCs w:val="18"/>
              </w:rPr>
              <w:t>RC II Child Benchmark (%)</w:t>
            </w:r>
          </w:p>
        </w:tc>
        <w:tc>
          <w:tcPr>
            <w:tcW w:w="1980" w:type="dxa"/>
            <w:shd w:val="clear" w:color="auto" w:fill="C2E3FF" w:themeFill="accent1" w:themeFillTint="33"/>
            <w:hideMark/>
          </w:tcPr>
          <w:p w14:paraId="3232723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A36D7">
              <w:rPr>
                <w:b/>
                <w:sz w:val="18"/>
                <w:szCs w:val="18"/>
              </w:rPr>
              <w:t>RC II Adult Benchmark (%)</w:t>
            </w:r>
          </w:p>
        </w:tc>
        <w:tc>
          <w:tcPr>
            <w:tcW w:w="2101" w:type="dxa"/>
            <w:gridSpan w:val="2"/>
            <w:shd w:val="clear" w:color="auto" w:fill="C2E3FF" w:themeFill="accent1" w:themeFillTint="33"/>
            <w:hideMark/>
          </w:tcPr>
          <w:p w14:paraId="54556154"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b/>
                <w:bCs/>
                <w:sz w:val="18"/>
                <w:szCs w:val="18"/>
              </w:rPr>
            </w:pPr>
            <w:r w:rsidRPr="00DA36D7">
              <w:rPr>
                <w:b/>
                <w:bCs/>
                <w:sz w:val="18"/>
                <w:szCs w:val="18"/>
              </w:rPr>
              <w:t>RC IX and RC X Benchmark (%)</w:t>
            </w:r>
          </w:p>
          <w:p w14:paraId="6A83C52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3962E2" w:rsidRPr="00351F5D" w14:paraId="2489014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790618E" w14:textId="77777777" w:rsidR="003962E2" w:rsidRPr="00DA36D7" w:rsidRDefault="003962E2" w:rsidP="00730E1F">
            <w:pPr>
              <w:rPr>
                <w:sz w:val="18"/>
                <w:szCs w:val="18"/>
              </w:rPr>
            </w:pPr>
            <w:r w:rsidRPr="00DA36D7">
              <w:rPr>
                <w:sz w:val="18"/>
                <w:szCs w:val="18"/>
              </w:rPr>
              <w:t>Model B-1</w:t>
            </w:r>
          </w:p>
        </w:tc>
        <w:tc>
          <w:tcPr>
            <w:tcW w:w="1620" w:type="dxa"/>
            <w:noWrap/>
            <w:hideMark/>
          </w:tcPr>
          <w:p w14:paraId="08FB56DC"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783,514</w:t>
            </w:r>
          </w:p>
        </w:tc>
        <w:tc>
          <w:tcPr>
            <w:tcW w:w="1710" w:type="dxa"/>
            <w:noWrap/>
            <w:hideMark/>
          </w:tcPr>
          <w:p w14:paraId="2D3FFA5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6.14%</w:t>
            </w:r>
          </w:p>
        </w:tc>
        <w:tc>
          <w:tcPr>
            <w:tcW w:w="1710" w:type="dxa"/>
            <w:noWrap/>
            <w:hideMark/>
          </w:tcPr>
          <w:p w14:paraId="0A73628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5.45%</w:t>
            </w:r>
          </w:p>
        </w:tc>
        <w:tc>
          <w:tcPr>
            <w:tcW w:w="1800" w:type="dxa"/>
            <w:noWrap/>
            <w:hideMark/>
          </w:tcPr>
          <w:p w14:paraId="0796974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09%</w:t>
            </w:r>
          </w:p>
        </w:tc>
        <w:tc>
          <w:tcPr>
            <w:tcW w:w="1980" w:type="dxa"/>
            <w:noWrap/>
            <w:hideMark/>
          </w:tcPr>
          <w:p w14:paraId="3735486B"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9.95%</w:t>
            </w:r>
          </w:p>
        </w:tc>
        <w:tc>
          <w:tcPr>
            <w:tcW w:w="2101" w:type="dxa"/>
            <w:gridSpan w:val="2"/>
            <w:noWrap/>
            <w:hideMark/>
          </w:tcPr>
          <w:p w14:paraId="1228065E" w14:textId="77777777" w:rsidR="003962E2" w:rsidRPr="00351F5D" w:rsidRDefault="003962E2" w:rsidP="00730E1F">
            <w:pPr>
              <w:jc w:val="center"/>
              <w:cnfStyle w:val="000000100000" w:firstRow="0" w:lastRow="0" w:firstColumn="0" w:lastColumn="0" w:oddVBand="0" w:evenVBand="0" w:oddHBand="1" w:evenHBand="0" w:firstRowFirstColumn="0" w:firstRowLastColumn="0" w:lastRowFirstColumn="0" w:lastRowLastColumn="0"/>
            </w:pPr>
            <w:r w:rsidRPr="00DA36D7">
              <w:rPr>
                <w:sz w:val="18"/>
                <w:szCs w:val="18"/>
              </w:rPr>
              <w:t>26.38%</w:t>
            </w:r>
          </w:p>
        </w:tc>
      </w:tr>
      <w:tr w:rsidR="003962E2" w:rsidRPr="00351F5D" w14:paraId="368D4BF8"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703561D" w14:textId="77777777" w:rsidR="003962E2" w:rsidRPr="00DA36D7" w:rsidRDefault="003962E2" w:rsidP="00730E1F">
            <w:pPr>
              <w:rPr>
                <w:sz w:val="18"/>
                <w:szCs w:val="18"/>
              </w:rPr>
            </w:pPr>
            <w:r w:rsidRPr="00DA36D7">
              <w:rPr>
                <w:sz w:val="18"/>
                <w:szCs w:val="18"/>
              </w:rPr>
              <w:t>Model B-2</w:t>
            </w:r>
          </w:p>
        </w:tc>
        <w:tc>
          <w:tcPr>
            <w:tcW w:w="1620" w:type="dxa"/>
            <w:noWrap/>
            <w:hideMark/>
          </w:tcPr>
          <w:p w14:paraId="160B7566"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720,961</w:t>
            </w:r>
          </w:p>
        </w:tc>
        <w:tc>
          <w:tcPr>
            <w:tcW w:w="1710" w:type="dxa"/>
            <w:noWrap/>
            <w:hideMark/>
          </w:tcPr>
          <w:p w14:paraId="50A37BE2"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17.65%</w:t>
            </w:r>
          </w:p>
        </w:tc>
        <w:tc>
          <w:tcPr>
            <w:tcW w:w="1710" w:type="dxa"/>
            <w:noWrap/>
            <w:hideMark/>
          </w:tcPr>
          <w:p w14:paraId="2AD45EED"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1.82%</w:t>
            </w:r>
          </w:p>
        </w:tc>
        <w:tc>
          <w:tcPr>
            <w:tcW w:w="1800" w:type="dxa"/>
            <w:noWrap/>
            <w:hideMark/>
          </w:tcPr>
          <w:p w14:paraId="304A6B10"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3.58%</w:t>
            </w:r>
          </w:p>
        </w:tc>
        <w:tc>
          <w:tcPr>
            <w:tcW w:w="1980" w:type="dxa"/>
            <w:noWrap/>
            <w:hideMark/>
          </w:tcPr>
          <w:p w14:paraId="31FA0ACC"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9.82%</w:t>
            </w:r>
          </w:p>
        </w:tc>
        <w:tc>
          <w:tcPr>
            <w:tcW w:w="2101" w:type="dxa"/>
            <w:gridSpan w:val="2"/>
            <w:noWrap/>
            <w:hideMark/>
          </w:tcPr>
          <w:p w14:paraId="607D009C" w14:textId="77777777" w:rsidR="003962E2" w:rsidRPr="00351F5D" w:rsidRDefault="003962E2" w:rsidP="00730E1F">
            <w:pPr>
              <w:jc w:val="center"/>
              <w:cnfStyle w:val="000000010000" w:firstRow="0" w:lastRow="0" w:firstColumn="0" w:lastColumn="0" w:oddVBand="0" w:evenVBand="0" w:oddHBand="0" w:evenHBand="1" w:firstRowFirstColumn="0" w:firstRowLastColumn="0" w:lastRowFirstColumn="0" w:lastRowLastColumn="0"/>
            </w:pPr>
            <w:r w:rsidRPr="00DA36D7">
              <w:rPr>
                <w:sz w:val="18"/>
                <w:szCs w:val="18"/>
              </w:rPr>
              <w:t>27.14%</w:t>
            </w:r>
          </w:p>
        </w:tc>
      </w:tr>
      <w:tr w:rsidR="003962E2" w:rsidRPr="00351F5D" w14:paraId="475356B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5A84720" w14:textId="77777777" w:rsidR="003962E2" w:rsidRPr="00DA36D7" w:rsidRDefault="003962E2" w:rsidP="00730E1F">
            <w:pPr>
              <w:rPr>
                <w:sz w:val="18"/>
                <w:szCs w:val="18"/>
              </w:rPr>
            </w:pPr>
            <w:r w:rsidRPr="00DA36D7">
              <w:rPr>
                <w:sz w:val="18"/>
                <w:szCs w:val="18"/>
              </w:rPr>
              <w:t>Model B-3</w:t>
            </w:r>
          </w:p>
        </w:tc>
        <w:tc>
          <w:tcPr>
            <w:tcW w:w="1620" w:type="dxa"/>
            <w:noWrap/>
            <w:hideMark/>
          </w:tcPr>
          <w:p w14:paraId="03BD9542"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671,499</w:t>
            </w:r>
          </w:p>
        </w:tc>
        <w:tc>
          <w:tcPr>
            <w:tcW w:w="1710" w:type="dxa"/>
            <w:noWrap/>
            <w:hideMark/>
          </w:tcPr>
          <w:p w14:paraId="1B13B76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17.70%</w:t>
            </w:r>
          </w:p>
        </w:tc>
        <w:tc>
          <w:tcPr>
            <w:tcW w:w="1710" w:type="dxa"/>
            <w:noWrap/>
            <w:hideMark/>
          </w:tcPr>
          <w:p w14:paraId="5E6FCD9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1.05%</w:t>
            </w:r>
          </w:p>
        </w:tc>
        <w:tc>
          <w:tcPr>
            <w:tcW w:w="1800" w:type="dxa"/>
            <w:noWrap/>
            <w:hideMark/>
          </w:tcPr>
          <w:p w14:paraId="0230397D"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3.93%</w:t>
            </w:r>
          </w:p>
        </w:tc>
        <w:tc>
          <w:tcPr>
            <w:tcW w:w="1980" w:type="dxa"/>
            <w:noWrap/>
            <w:hideMark/>
          </w:tcPr>
          <w:p w14:paraId="0F1A1308"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27.00%</w:t>
            </w:r>
          </w:p>
        </w:tc>
        <w:tc>
          <w:tcPr>
            <w:tcW w:w="2101" w:type="dxa"/>
            <w:gridSpan w:val="2"/>
            <w:noWrap/>
            <w:hideMark/>
          </w:tcPr>
          <w:p w14:paraId="7658CA3C" w14:textId="77777777" w:rsidR="003962E2" w:rsidRPr="00351F5D" w:rsidRDefault="003962E2" w:rsidP="00730E1F">
            <w:pPr>
              <w:jc w:val="center"/>
              <w:cnfStyle w:val="000000100000" w:firstRow="0" w:lastRow="0" w:firstColumn="0" w:lastColumn="0" w:oddVBand="0" w:evenVBand="0" w:oddHBand="1" w:evenHBand="0" w:firstRowFirstColumn="0" w:firstRowLastColumn="0" w:lastRowFirstColumn="0" w:lastRowLastColumn="0"/>
            </w:pPr>
            <w:r w:rsidRPr="00DA36D7">
              <w:rPr>
                <w:sz w:val="18"/>
                <w:szCs w:val="18"/>
              </w:rPr>
              <w:t>30.32%</w:t>
            </w:r>
          </w:p>
        </w:tc>
      </w:tr>
      <w:tr w:rsidR="003962E2" w:rsidRPr="00351F5D" w14:paraId="008A827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33241C8" w14:textId="77777777" w:rsidR="003962E2" w:rsidRPr="00DA36D7" w:rsidRDefault="003962E2" w:rsidP="00730E1F">
            <w:pPr>
              <w:rPr>
                <w:sz w:val="18"/>
                <w:szCs w:val="18"/>
              </w:rPr>
            </w:pPr>
            <w:r w:rsidRPr="00DA36D7">
              <w:rPr>
                <w:sz w:val="18"/>
                <w:szCs w:val="18"/>
              </w:rPr>
              <w:t>Model C</w:t>
            </w:r>
          </w:p>
        </w:tc>
        <w:tc>
          <w:tcPr>
            <w:tcW w:w="1620" w:type="dxa"/>
            <w:noWrap/>
            <w:hideMark/>
          </w:tcPr>
          <w:p w14:paraId="1A12824E"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93,889</w:t>
            </w:r>
          </w:p>
        </w:tc>
        <w:tc>
          <w:tcPr>
            <w:tcW w:w="1710" w:type="dxa"/>
            <w:noWrap/>
            <w:hideMark/>
          </w:tcPr>
          <w:p w14:paraId="531DAC5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13%</w:t>
            </w:r>
          </w:p>
        </w:tc>
        <w:tc>
          <w:tcPr>
            <w:tcW w:w="1710" w:type="dxa"/>
            <w:noWrap/>
            <w:hideMark/>
          </w:tcPr>
          <w:p w14:paraId="3469AD25"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3.19%</w:t>
            </w:r>
          </w:p>
        </w:tc>
        <w:tc>
          <w:tcPr>
            <w:tcW w:w="1800" w:type="dxa"/>
            <w:noWrap/>
            <w:hideMark/>
          </w:tcPr>
          <w:p w14:paraId="552443F9"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0.43%</w:t>
            </w:r>
          </w:p>
        </w:tc>
        <w:tc>
          <w:tcPr>
            <w:tcW w:w="1980" w:type="dxa"/>
            <w:noWrap/>
            <w:hideMark/>
          </w:tcPr>
          <w:p w14:paraId="6B5097FF" w14:textId="77777777" w:rsidR="003962E2" w:rsidRPr="00DA36D7"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DA36D7">
              <w:rPr>
                <w:sz w:val="18"/>
                <w:szCs w:val="18"/>
              </w:rPr>
              <w:t>27.72%</w:t>
            </w:r>
          </w:p>
        </w:tc>
        <w:tc>
          <w:tcPr>
            <w:tcW w:w="2101" w:type="dxa"/>
            <w:gridSpan w:val="2"/>
            <w:noWrap/>
            <w:hideMark/>
          </w:tcPr>
          <w:p w14:paraId="0DE40B19" w14:textId="77777777" w:rsidR="003962E2" w:rsidRPr="00351F5D" w:rsidRDefault="003962E2" w:rsidP="00730E1F">
            <w:pPr>
              <w:jc w:val="center"/>
              <w:cnfStyle w:val="000000010000" w:firstRow="0" w:lastRow="0" w:firstColumn="0" w:lastColumn="0" w:oddVBand="0" w:evenVBand="0" w:oddHBand="0" w:evenHBand="1" w:firstRowFirstColumn="0" w:firstRowLastColumn="0" w:lastRowFirstColumn="0" w:lastRowLastColumn="0"/>
            </w:pPr>
            <w:r w:rsidRPr="00DA36D7">
              <w:rPr>
                <w:sz w:val="18"/>
                <w:szCs w:val="18"/>
              </w:rPr>
              <w:t>46.53%</w:t>
            </w:r>
          </w:p>
        </w:tc>
      </w:tr>
      <w:tr w:rsidR="003962E2" w:rsidRPr="00351F5D" w14:paraId="2B372AA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CBCEF64" w14:textId="77777777" w:rsidR="003962E2" w:rsidRPr="00DA36D7" w:rsidRDefault="003962E2" w:rsidP="00730E1F">
            <w:pPr>
              <w:rPr>
                <w:sz w:val="18"/>
                <w:szCs w:val="18"/>
              </w:rPr>
            </w:pPr>
            <w:r w:rsidRPr="00DA36D7">
              <w:rPr>
                <w:sz w:val="18"/>
                <w:szCs w:val="18"/>
              </w:rPr>
              <w:t>ACO Program</w:t>
            </w:r>
          </w:p>
        </w:tc>
        <w:tc>
          <w:tcPr>
            <w:tcW w:w="1620" w:type="dxa"/>
            <w:noWrap/>
            <w:hideMark/>
          </w:tcPr>
          <w:p w14:paraId="5738C471"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36D7">
              <w:rPr>
                <w:sz w:val="18"/>
                <w:szCs w:val="18"/>
              </w:rPr>
              <w:t>$5,551,738</w:t>
            </w:r>
          </w:p>
        </w:tc>
        <w:tc>
          <w:tcPr>
            <w:tcW w:w="1710" w:type="dxa"/>
            <w:noWrap/>
            <w:hideMark/>
          </w:tcPr>
          <w:p w14:paraId="37D504AF"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noWrap/>
            <w:hideMark/>
          </w:tcPr>
          <w:p w14:paraId="02217B0E"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noWrap/>
            <w:hideMark/>
          </w:tcPr>
          <w:p w14:paraId="597A7484"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0" w:type="dxa"/>
            <w:noWrap/>
            <w:hideMark/>
          </w:tcPr>
          <w:p w14:paraId="49D4E125" w14:textId="77777777" w:rsidR="003962E2" w:rsidRPr="00DA36D7"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01" w:type="dxa"/>
            <w:gridSpan w:val="2"/>
            <w:noWrap/>
            <w:hideMark/>
          </w:tcPr>
          <w:p w14:paraId="06CE1639" w14:textId="77777777" w:rsidR="003962E2" w:rsidRPr="00351F5D" w:rsidRDefault="003962E2" w:rsidP="00730E1F">
            <w:pPr>
              <w:jc w:val="center"/>
              <w:cnfStyle w:val="000000100000" w:firstRow="0" w:lastRow="0" w:firstColumn="0" w:lastColumn="0" w:oddVBand="0" w:evenVBand="0" w:oddHBand="1" w:evenHBand="0" w:firstRowFirstColumn="0" w:firstRowLastColumn="0" w:lastRowFirstColumn="0" w:lastRowLastColumn="0"/>
            </w:pPr>
          </w:p>
        </w:tc>
      </w:tr>
    </w:tbl>
    <w:p w14:paraId="7E6C0701" w14:textId="77777777" w:rsidR="003962E2" w:rsidRPr="007F0992" w:rsidRDefault="003962E2" w:rsidP="007F0992">
      <w:pPr>
        <w:pStyle w:val="TableorFigurefootnote"/>
      </w:pPr>
      <w:r w:rsidRPr="00A13E12">
        <w:rPr>
          <w:vertAlign w:val="superscript"/>
        </w:rPr>
        <w:t>a</w:t>
      </w:r>
      <w:r w:rsidRPr="00A13E12">
        <w:t xml:space="preserve"> </w:t>
      </w:r>
      <w:r w:rsidRPr="007F0992">
        <w:t>Expenditure values have been price normalized for plans receiving shared losses payments from MassHealth</w:t>
      </w:r>
    </w:p>
    <w:p w14:paraId="7D3259B4" w14:textId="77777777" w:rsidR="00670ED2" w:rsidRDefault="00670ED2" w:rsidP="003962E2">
      <w:pPr>
        <w:autoSpaceDE/>
        <w:autoSpaceDN/>
        <w:spacing w:after="240"/>
        <w:rPr>
          <w:b/>
          <w:bCs/>
          <w:i/>
          <w:iCs/>
          <w:sz w:val="22"/>
        </w:rPr>
        <w:sectPr w:rsidR="00670ED2" w:rsidSect="003962E2">
          <w:pgSz w:w="15840" w:h="12240" w:orient="landscape"/>
          <w:pgMar w:top="1152" w:right="1152" w:bottom="1152" w:left="1152" w:header="720" w:footer="720" w:gutter="0"/>
          <w:cols w:space="720"/>
          <w:docGrid w:linePitch="360"/>
        </w:sectPr>
      </w:pPr>
      <w:bookmarkStart w:id="2672" w:name="_Toc170202176"/>
    </w:p>
    <w:p w14:paraId="2041D126" w14:textId="77777777" w:rsidR="003962E2" w:rsidRPr="000D2749" w:rsidRDefault="003962E2" w:rsidP="002B5515">
      <w:pPr>
        <w:pStyle w:val="TableTitleStyle-NEW"/>
      </w:pPr>
      <w:bookmarkStart w:id="2673" w:name="_Toc176466047"/>
      <w:bookmarkStart w:id="2674" w:name="_Toc209452893"/>
      <w:bookmarkStart w:id="2675" w:name="_Toc209690895"/>
      <w:bookmarkStart w:id="2676" w:name="_Toc209698447"/>
      <w:r w:rsidRPr="000D2749">
        <w:t xml:space="preserve">Table </w:t>
      </w:r>
      <w:r>
        <w:t>K-5</w:t>
      </w:r>
      <w:r w:rsidRPr="000D2749">
        <w:t xml:space="preserve"> Shared Savings/Losses and Differences between Total Capitation (Model A ACOs) or TCOC Benchmark (Model B+C ACOs) and Total Expenditures for Services with Risk-Sharing Arrangements among each of the 17 MassHealth ACOs, Overall and by Category, 2019</w:t>
      </w:r>
      <w:bookmarkEnd w:id="2672"/>
      <w:bookmarkEnd w:id="2673"/>
      <w:bookmarkEnd w:id="2674"/>
      <w:bookmarkEnd w:id="2675"/>
      <w:bookmarkEnd w:id="2676"/>
    </w:p>
    <w:tbl>
      <w:tblPr>
        <w:tblStyle w:val="NEWtableHeader2"/>
        <w:tblW w:w="0" w:type="auto"/>
        <w:tblLayout w:type="fixed"/>
        <w:tblLook w:val="04A0" w:firstRow="1" w:lastRow="0" w:firstColumn="1" w:lastColumn="0" w:noHBand="0" w:noVBand="1"/>
      </w:tblPr>
      <w:tblGrid>
        <w:gridCol w:w="1075"/>
        <w:gridCol w:w="1386"/>
        <w:gridCol w:w="1134"/>
        <w:gridCol w:w="1170"/>
        <w:gridCol w:w="1260"/>
        <w:gridCol w:w="1260"/>
        <w:gridCol w:w="990"/>
        <w:gridCol w:w="990"/>
        <w:gridCol w:w="864"/>
        <w:gridCol w:w="846"/>
        <w:gridCol w:w="838"/>
        <w:gridCol w:w="849"/>
        <w:gridCol w:w="864"/>
      </w:tblGrid>
      <w:tr w:rsidR="00727A32" w:rsidRPr="00351F5D" w14:paraId="15F6A865" w14:textId="77777777" w:rsidTr="00730E1F">
        <w:trPr>
          <w:cnfStyle w:val="100000000000" w:firstRow="1" w:lastRow="0" w:firstColumn="0" w:lastColumn="0" w:oddVBand="0" w:evenVBand="0" w:oddHBand="0"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075" w:type="dxa"/>
            <w:hideMark/>
          </w:tcPr>
          <w:p w14:paraId="18015D99" w14:textId="77777777" w:rsidR="003962E2" w:rsidRPr="00A03198" w:rsidRDefault="003962E2" w:rsidP="00730E1F">
            <w:pPr>
              <w:rPr>
                <w:b w:val="0"/>
                <w:sz w:val="18"/>
                <w:szCs w:val="18"/>
              </w:rPr>
            </w:pPr>
            <w:r w:rsidRPr="00A03198">
              <w:rPr>
                <w:sz w:val="18"/>
                <w:szCs w:val="18"/>
              </w:rPr>
              <w:t>ACO</w:t>
            </w:r>
          </w:p>
        </w:tc>
        <w:tc>
          <w:tcPr>
            <w:tcW w:w="1386" w:type="dxa"/>
            <w:hideMark/>
          </w:tcPr>
          <w:p w14:paraId="0770724E" w14:textId="78A4A61A"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Total Capitation /Benchmark</w:t>
            </w:r>
            <w:r w:rsidRPr="00A03198">
              <w:rPr>
                <w:sz w:val="18"/>
                <w:szCs w:val="18"/>
                <w:vertAlign w:val="superscript"/>
              </w:rPr>
              <w:t>a</w:t>
            </w:r>
            <w:r w:rsidRPr="00A03198">
              <w:rPr>
                <w:sz w:val="18"/>
                <w:szCs w:val="18"/>
              </w:rPr>
              <w:t xml:space="preserve"> in Thousands</w:t>
            </w:r>
          </w:p>
        </w:tc>
        <w:tc>
          <w:tcPr>
            <w:tcW w:w="1134" w:type="dxa"/>
            <w:hideMark/>
          </w:tcPr>
          <w:p w14:paraId="7FDDC4E4"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Total Spending</w:t>
            </w:r>
            <w:r w:rsidRPr="00A03198">
              <w:rPr>
                <w:sz w:val="18"/>
                <w:szCs w:val="18"/>
                <w:vertAlign w:val="superscript"/>
              </w:rPr>
              <w:t>b</w:t>
            </w:r>
            <w:r w:rsidRPr="00A03198">
              <w:rPr>
                <w:sz w:val="18"/>
                <w:szCs w:val="18"/>
              </w:rPr>
              <w:t xml:space="preserve"> in thousands</w:t>
            </w:r>
          </w:p>
        </w:tc>
        <w:tc>
          <w:tcPr>
            <w:tcW w:w="1170" w:type="dxa"/>
            <w:hideMark/>
          </w:tcPr>
          <w:p w14:paraId="79D7659F"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Difference: Gain or Loss (%)</w:t>
            </w:r>
          </w:p>
        </w:tc>
        <w:tc>
          <w:tcPr>
            <w:tcW w:w="1260" w:type="dxa"/>
            <w:hideMark/>
          </w:tcPr>
          <w:p w14:paraId="57627C45"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Total plan share post-risk sharing and quality adjustment: Gain or Loss</w:t>
            </w:r>
            <w:r w:rsidRPr="00A03198">
              <w:rPr>
                <w:sz w:val="18"/>
                <w:szCs w:val="18"/>
                <w:vertAlign w:val="superscript"/>
              </w:rPr>
              <w:t>c</w:t>
            </w:r>
            <w:r w:rsidRPr="00A03198">
              <w:rPr>
                <w:sz w:val="18"/>
                <w:szCs w:val="18"/>
              </w:rPr>
              <w:t xml:space="preserve"> (%)</w:t>
            </w:r>
          </w:p>
        </w:tc>
        <w:tc>
          <w:tcPr>
            <w:tcW w:w="1260" w:type="dxa"/>
            <w:hideMark/>
          </w:tcPr>
          <w:p w14:paraId="7846587A"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Total EOHHS share post-risk sharing and quality adjustment: Gain or Loss</w:t>
            </w:r>
            <w:r w:rsidRPr="00A03198">
              <w:rPr>
                <w:sz w:val="18"/>
                <w:szCs w:val="18"/>
                <w:vertAlign w:val="superscript"/>
              </w:rPr>
              <w:t>c</w:t>
            </w:r>
            <w:r w:rsidRPr="00A03198">
              <w:rPr>
                <w:sz w:val="18"/>
                <w:szCs w:val="18"/>
              </w:rPr>
              <w:t xml:space="preserve"> (%)</w:t>
            </w:r>
          </w:p>
        </w:tc>
        <w:tc>
          <w:tcPr>
            <w:tcW w:w="990" w:type="dxa"/>
            <w:hideMark/>
          </w:tcPr>
          <w:p w14:paraId="3DBD325D"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Core Medical: Gain or Loss (%)</w:t>
            </w:r>
          </w:p>
        </w:tc>
        <w:tc>
          <w:tcPr>
            <w:tcW w:w="990" w:type="dxa"/>
            <w:hideMark/>
          </w:tcPr>
          <w:p w14:paraId="1E41DEF2"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RC-II Adult Core Medical: Gain or Loss (%)</w:t>
            </w:r>
          </w:p>
        </w:tc>
        <w:tc>
          <w:tcPr>
            <w:tcW w:w="864" w:type="dxa"/>
            <w:hideMark/>
          </w:tcPr>
          <w:p w14:paraId="6012B67D"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HCV: Gain or Loss (%)</w:t>
            </w:r>
          </w:p>
        </w:tc>
        <w:tc>
          <w:tcPr>
            <w:tcW w:w="846" w:type="dxa"/>
            <w:hideMark/>
          </w:tcPr>
          <w:p w14:paraId="48EFCBAD"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ABA: Gain or Loss (%)</w:t>
            </w:r>
          </w:p>
        </w:tc>
        <w:tc>
          <w:tcPr>
            <w:tcW w:w="838" w:type="dxa"/>
            <w:hideMark/>
          </w:tcPr>
          <w:p w14:paraId="326585C3"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CBHI: Gain (Loss)</w:t>
            </w:r>
          </w:p>
        </w:tc>
        <w:tc>
          <w:tcPr>
            <w:tcW w:w="849" w:type="dxa"/>
            <w:hideMark/>
          </w:tcPr>
          <w:p w14:paraId="7BC9627A"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SUD: Gain (Loss)</w:t>
            </w:r>
          </w:p>
        </w:tc>
        <w:tc>
          <w:tcPr>
            <w:tcW w:w="864" w:type="dxa"/>
            <w:hideMark/>
          </w:tcPr>
          <w:p w14:paraId="77D3DDF3" w14:textId="77777777" w:rsidR="003962E2" w:rsidRPr="00A0319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A03198">
              <w:rPr>
                <w:sz w:val="18"/>
                <w:szCs w:val="18"/>
              </w:rPr>
              <w:t>High Cost Drugs: Gain or Loss (%)</w:t>
            </w:r>
          </w:p>
        </w:tc>
      </w:tr>
      <w:tr w:rsidR="003962E2" w:rsidRPr="00351F5D" w14:paraId="7DEA2DE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2A6DA92" w14:textId="77777777" w:rsidR="003962E2" w:rsidRPr="00A03198" w:rsidRDefault="003962E2" w:rsidP="00730E1F">
            <w:pPr>
              <w:rPr>
                <w:sz w:val="18"/>
                <w:szCs w:val="18"/>
              </w:rPr>
            </w:pPr>
            <w:r w:rsidRPr="00A03198">
              <w:rPr>
                <w:sz w:val="18"/>
                <w:szCs w:val="18"/>
              </w:rPr>
              <w:t>Model A-1</w:t>
            </w:r>
          </w:p>
        </w:tc>
        <w:tc>
          <w:tcPr>
            <w:tcW w:w="1386" w:type="dxa"/>
            <w:noWrap/>
            <w:hideMark/>
          </w:tcPr>
          <w:p w14:paraId="461BEF8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801,884</w:t>
            </w:r>
          </w:p>
        </w:tc>
        <w:tc>
          <w:tcPr>
            <w:tcW w:w="1134" w:type="dxa"/>
            <w:noWrap/>
            <w:hideMark/>
          </w:tcPr>
          <w:p w14:paraId="38BFE0E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911,992</w:t>
            </w:r>
          </w:p>
        </w:tc>
        <w:tc>
          <w:tcPr>
            <w:tcW w:w="1170" w:type="dxa"/>
            <w:noWrap/>
            <w:hideMark/>
          </w:tcPr>
          <w:p w14:paraId="342320B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3.73%</w:t>
            </w:r>
          </w:p>
        </w:tc>
        <w:tc>
          <w:tcPr>
            <w:tcW w:w="1260" w:type="dxa"/>
            <w:noWrap/>
            <w:hideMark/>
          </w:tcPr>
          <w:p w14:paraId="42AA9B17"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51%</w:t>
            </w:r>
          </w:p>
        </w:tc>
        <w:tc>
          <w:tcPr>
            <w:tcW w:w="1260" w:type="dxa"/>
            <w:noWrap/>
            <w:hideMark/>
          </w:tcPr>
          <w:p w14:paraId="260CAB4E"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0.22%</w:t>
            </w:r>
          </w:p>
        </w:tc>
        <w:tc>
          <w:tcPr>
            <w:tcW w:w="990" w:type="dxa"/>
            <w:noWrap/>
            <w:hideMark/>
          </w:tcPr>
          <w:p w14:paraId="4F14A30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5.18%</w:t>
            </w:r>
          </w:p>
        </w:tc>
        <w:tc>
          <w:tcPr>
            <w:tcW w:w="990" w:type="dxa"/>
            <w:noWrap/>
            <w:hideMark/>
          </w:tcPr>
          <w:p w14:paraId="65BF3F9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4.96%</w:t>
            </w:r>
          </w:p>
        </w:tc>
        <w:tc>
          <w:tcPr>
            <w:tcW w:w="864" w:type="dxa"/>
            <w:noWrap/>
            <w:hideMark/>
          </w:tcPr>
          <w:p w14:paraId="74F8AF2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2.63%</w:t>
            </w:r>
          </w:p>
        </w:tc>
        <w:tc>
          <w:tcPr>
            <w:tcW w:w="846" w:type="dxa"/>
            <w:noWrap/>
            <w:hideMark/>
          </w:tcPr>
          <w:p w14:paraId="036500D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21%</w:t>
            </w:r>
          </w:p>
        </w:tc>
        <w:tc>
          <w:tcPr>
            <w:tcW w:w="838" w:type="dxa"/>
            <w:noWrap/>
            <w:hideMark/>
          </w:tcPr>
          <w:p w14:paraId="54DE8B5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48%</w:t>
            </w:r>
          </w:p>
        </w:tc>
        <w:tc>
          <w:tcPr>
            <w:tcW w:w="849" w:type="dxa"/>
            <w:noWrap/>
            <w:hideMark/>
          </w:tcPr>
          <w:p w14:paraId="7893F113"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24%</w:t>
            </w:r>
          </w:p>
        </w:tc>
        <w:tc>
          <w:tcPr>
            <w:tcW w:w="864" w:type="dxa"/>
            <w:noWrap/>
            <w:hideMark/>
          </w:tcPr>
          <w:p w14:paraId="5E9464C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56%</w:t>
            </w:r>
          </w:p>
        </w:tc>
      </w:tr>
      <w:tr w:rsidR="003962E2" w:rsidRPr="00351F5D" w14:paraId="2ED75575"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BEF14EA" w14:textId="77777777" w:rsidR="003962E2" w:rsidRPr="00A03198" w:rsidRDefault="003962E2" w:rsidP="00730E1F">
            <w:pPr>
              <w:rPr>
                <w:sz w:val="18"/>
                <w:szCs w:val="18"/>
              </w:rPr>
            </w:pPr>
            <w:r w:rsidRPr="00A03198">
              <w:rPr>
                <w:sz w:val="18"/>
                <w:szCs w:val="18"/>
              </w:rPr>
              <w:t>Model A-2</w:t>
            </w:r>
          </w:p>
        </w:tc>
        <w:tc>
          <w:tcPr>
            <w:tcW w:w="1386" w:type="dxa"/>
            <w:noWrap/>
            <w:hideMark/>
          </w:tcPr>
          <w:p w14:paraId="3E02185E"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48,334</w:t>
            </w:r>
          </w:p>
        </w:tc>
        <w:tc>
          <w:tcPr>
            <w:tcW w:w="1134" w:type="dxa"/>
            <w:noWrap/>
            <w:hideMark/>
          </w:tcPr>
          <w:p w14:paraId="716DB34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57,821</w:t>
            </w:r>
          </w:p>
        </w:tc>
        <w:tc>
          <w:tcPr>
            <w:tcW w:w="1170" w:type="dxa"/>
            <w:noWrap/>
            <w:hideMark/>
          </w:tcPr>
          <w:p w14:paraId="1884730E"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6.40%</w:t>
            </w:r>
          </w:p>
        </w:tc>
        <w:tc>
          <w:tcPr>
            <w:tcW w:w="1260" w:type="dxa"/>
            <w:noWrap/>
            <w:hideMark/>
          </w:tcPr>
          <w:p w14:paraId="2C3EB11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2.63%</w:t>
            </w:r>
          </w:p>
        </w:tc>
        <w:tc>
          <w:tcPr>
            <w:tcW w:w="1260" w:type="dxa"/>
            <w:noWrap/>
            <w:hideMark/>
          </w:tcPr>
          <w:p w14:paraId="7C1C5A0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3.77%</w:t>
            </w:r>
          </w:p>
        </w:tc>
        <w:tc>
          <w:tcPr>
            <w:tcW w:w="990" w:type="dxa"/>
            <w:noWrap/>
            <w:hideMark/>
          </w:tcPr>
          <w:p w14:paraId="66B6B1D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2.67%</w:t>
            </w:r>
          </w:p>
        </w:tc>
        <w:tc>
          <w:tcPr>
            <w:tcW w:w="990" w:type="dxa"/>
            <w:noWrap/>
            <w:hideMark/>
          </w:tcPr>
          <w:p w14:paraId="09D20D6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4.33%</w:t>
            </w:r>
          </w:p>
        </w:tc>
        <w:tc>
          <w:tcPr>
            <w:tcW w:w="864" w:type="dxa"/>
            <w:noWrap/>
            <w:hideMark/>
          </w:tcPr>
          <w:p w14:paraId="5A580E84"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50%</w:t>
            </w:r>
          </w:p>
        </w:tc>
        <w:tc>
          <w:tcPr>
            <w:tcW w:w="846" w:type="dxa"/>
            <w:noWrap/>
            <w:hideMark/>
          </w:tcPr>
          <w:p w14:paraId="7F31B458"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27%</w:t>
            </w:r>
          </w:p>
        </w:tc>
        <w:tc>
          <w:tcPr>
            <w:tcW w:w="838" w:type="dxa"/>
            <w:noWrap/>
            <w:hideMark/>
          </w:tcPr>
          <w:p w14:paraId="30E07E5E"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50%</w:t>
            </w:r>
          </w:p>
        </w:tc>
        <w:tc>
          <w:tcPr>
            <w:tcW w:w="849" w:type="dxa"/>
            <w:noWrap/>
            <w:hideMark/>
          </w:tcPr>
          <w:p w14:paraId="2F5CB34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1%</w:t>
            </w:r>
          </w:p>
        </w:tc>
        <w:tc>
          <w:tcPr>
            <w:tcW w:w="864" w:type="dxa"/>
            <w:noWrap/>
            <w:hideMark/>
          </w:tcPr>
          <w:p w14:paraId="1257013E"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33%</w:t>
            </w:r>
          </w:p>
        </w:tc>
      </w:tr>
      <w:tr w:rsidR="003962E2" w:rsidRPr="00351F5D" w14:paraId="0C3CA49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5F62A3F" w14:textId="77777777" w:rsidR="003962E2" w:rsidRPr="00A03198" w:rsidRDefault="003962E2" w:rsidP="00730E1F">
            <w:pPr>
              <w:rPr>
                <w:sz w:val="18"/>
                <w:szCs w:val="18"/>
              </w:rPr>
            </w:pPr>
            <w:r w:rsidRPr="00A03198">
              <w:rPr>
                <w:sz w:val="18"/>
                <w:szCs w:val="18"/>
              </w:rPr>
              <w:t>Model A-3</w:t>
            </w:r>
          </w:p>
        </w:tc>
        <w:tc>
          <w:tcPr>
            <w:tcW w:w="1386" w:type="dxa"/>
            <w:noWrap/>
            <w:hideMark/>
          </w:tcPr>
          <w:p w14:paraId="1FBF63F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10,359</w:t>
            </w:r>
          </w:p>
        </w:tc>
        <w:tc>
          <w:tcPr>
            <w:tcW w:w="1134" w:type="dxa"/>
            <w:noWrap/>
            <w:hideMark/>
          </w:tcPr>
          <w:p w14:paraId="0C6AD39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18,649</w:t>
            </w:r>
          </w:p>
        </w:tc>
        <w:tc>
          <w:tcPr>
            <w:tcW w:w="1170" w:type="dxa"/>
            <w:noWrap/>
            <w:hideMark/>
          </w:tcPr>
          <w:p w14:paraId="7944586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7.51%</w:t>
            </w:r>
          </w:p>
        </w:tc>
        <w:tc>
          <w:tcPr>
            <w:tcW w:w="1260" w:type="dxa"/>
            <w:noWrap/>
            <w:hideMark/>
          </w:tcPr>
          <w:p w14:paraId="4DFFDCED"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35%</w:t>
            </w:r>
          </w:p>
        </w:tc>
        <w:tc>
          <w:tcPr>
            <w:tcW w:w="1260" w:type="dxa"/>
            <w:noWrap/>
            <w:hideMark/>
          </w:tcPr>
          <w:p w14:paraId="6BCB5FD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4.16%</w:t>
            </w:r>
          </w:p>
        </w:tc>
        <w:tc>
          <w:tcPr>
            <w:tcW w:w="990" w:type="dxa"/>
            <w:noWrap/>
            <w:hideMark/>
          </w:tcPr>
          <w:p w14:paraId="7427A81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5.22%</w:t>
            </w:r>
          </w:p>
        </w:tc>
        <w:tc>
          <w:tcPr>
            <w:tcW w:w="990" w:type="dxa"/>
            <w:noWrap/>
            <w:hideMark/>
          </w:tcPr>
          <w:p w14:paraId="3068928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29%</w:t>
            </w:r>
          </w:p>
        </w:tc>
        <w:tc>
          <w:tcPr>
            <w:tcW w:w="864" w:type="dxa"/>
            <w:noWrap/>
            <w:hideMark/>
          </w:tcPr>
          <w:p w14:paraId="36CA685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57%</w:t>
            </w:r>
          </w:p>
        </w:tc>
        <w:tc>
          <w:tcPr>
            <w:tcW w:w="846" w:type="dxa"/>
            <w:noWrap/>
            <w:hideMark/>
          </w:tcPr>
          <w:p w14:paraId="0E10970A"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20%</w:t>
            </w:r>
          </w:p>
        </w:tc>
        <w:tc>
          <w:tcPr>
            <w:tcW w:w="838" w:type="dxa"/>
            <w:noWrap/>
            <w:hideMark/>
          </w:tcPr>
          <w:p w14:paraId="2D7F032C"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62%</w:t>
            </w:r>
          </w:p>
        </w:tc>
        <w:tc>
          <w:tcPr>
            <w:tcW w:w="849" w:type="dxa"/>
            <w:noWrap/>
            <w:hideMark/>
          </w:tcPr>
          <w:p w14:paraId="7CA96CB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4%</w:t>
            </w:r>
          </w:p>
        </w:tc>
        <w:tc>
          <w:tcPr>
            <w:tcW w:w="864" w:type="dxa"/>
            <w:noWrap/>
            <w:hideMark/>
          </w:tcPr>
          <w:p w14:paraId="0ABCE8D3"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71%</w:t>
            </w:r>
          </w:p>
        </w:tc>
      </w:tr>
      <w:tr w:rsidR="003962E2" w:rsidRPr="00351F5D" w14:paraId="62A7868F"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D84238F" w14:textId="77777777" w:rsidR="003962E2" w:rsidRPr="00A03198" w:rsidRDefault="003962E2" w:rsidP="00730E1F">
            <w:pPr>
              <w:rPr>
                <w:sz w:val="18"/>
                <w:szCs w:val="18"/>
              </w:rPr>
            </w:pPr>
            <w:r w:rsidRPr="00A03198">
              <w:rPr>
                <w:sz w:val="18"/>
                <w:szCs w:val="18"/>
              </w:rPr>
              <w:t>Model A-4</w:t>
            </w:r>
          </w:p>
        </w:tc>
        <w:tc>
          <w:tcPr>
            <w:tcW w:w="1386" w:type="dxa"/>
            <w:noWrap/>
            <w:hideMark/>
          </w:tcPr>
          <w:p w14:paraId="2154D67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18,124</w:t>
            </w:r>
          </w:p>
        </w:tc>
        <w:tc>
          <w:tcPr>
            <w:tcW w:w="1134" w:type="dxa"/>
            <w:noWrap/>
            <w:hideMark/>
          </w:tcPr>
          <w:p w14:paraId="4EB4E2A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31,630</w:t>
            </w:r>
          </w:p>
        </w:tc>
        <w:tc>
          <w:tcPr>
            <w:tcW w:w="1170" w:type="dxa"/>
            <w:noWrap/>
            <w:hideMark/>
          </w:tcPr>
          <w:p w14:paraId="0C67324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1.43%</w:t>
            </w:r>
          </w:p>
        </w:tc>
        <w:tc>
          <w:tcPr>
            <w:tcW w:w="1260" w:type="dxa"/>
            <w:noWrap/>
            <w:hideMark/>
          </w:tcPr>
          <w:p w14:paraId="6E017874"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4.12%</w:t>
            </w:r>
          </w:p>
        </w:tc>
        <w:tc>
          <w:tcPr>
            <w:tcW w:w="1260" w:type="dxa"/>
            <w:noWrap/>
            <w:hideMark/>
          </w:tcPr>
          <w:p w14:paraId="4976FB18"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7.32%</w:t>
            </w:r>
          </w:p>
        </w:tc>
        <w:tc>
          <w:tcPr>
            <w:tcW w:w="990" w:type="dxa"/>
            <w:noWrap/>
            <w:hideMark/>
          </w:tcPr>
          <w:p w14:paraId="748B926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5.80%</w:t>
            </w:r>
          </w:p>
        </w:tc>
        <w:tc>
          <w:tcPr>
            <w:tcW w:w="990" w:type="dxa"/>
            <w:noWrap/>
            <w:hideMark/>
          </w:tcPr>
          <w:p w14:paraId="297D16BF"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6.72%</w:t>
            </w:r>
          </w:p>
        </w:tc>
        <w:tc>
          <w:tcPr>
            <w:tcW w:w="864" w:type="dxa"/>
            <w:noWrap/>
            <w:hideMark/>
          </w:tcPr>
          <w:p w14:paraId="3EDE6B3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93%</w:t>
            </w:r>
          </w:p>
        </w:tc>
        <w:tc>
          <w:tcPr>
            <w:tcW w:w="846" w:type="dxa"/>
            <w:noWrap/>
            <w:hideMark/>
          </w:tcPr>
          <w:p w14:paraId="75C4D26E"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1%</w:t>
            </w:r>
          </w:p>
        </w:tc>
        <w:tc>
          <w:tcPr>
            <w:tcW w:w="838" w:type="dxa"/>
            <w:noWrap/>
            <w:hideMark/>
          </w:tcPr>
          <w:p w14:paraId="1AC9CCE9"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6%</w:t>
            </w:r>
          </w:p>
        </w:tc>
        <w:tc>
          <w:tcPr>
            <w:tcW w:w="849" w:type="dxa"/>
            <w:noWrap/>
            <w:hideMark/>
          </w:tcPr>
          <w:p w14:paraId="4AC6BF5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7%</w:t>
            </w:r>
          </w:p>
        </w:tc>
        <w:tc>
          <w:tcPr>
            <w:tcW w:w="864" w:type="dxa"/>
            <w:noWrap/>
            <w:hideMark/>
          </w:tcPr>
          <w:p w14:paraId="45A83FE1"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26%</w:t>
            </w:r>
          </w:p>
        </w:tc>
      </w:tr>
      <w:tr w:rsidR="003962E2" w:rsidRPr="00351F5D" w14:paraId="62E42E6B"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E20466" w14:textId="77777777" w:rsidR="003962E2" w:rsidRPr="00A03198" w:rsidRDefault="003962E2" w:rsidP="00730E1F">
            <w:pPr>
              <w:rPr>
                <w:sz w:val="18"/>
                <w:szCs w:val="18"/>
              </w:rPr>
            </w:pPr>
            <w:r w:rsidRPr="00A03198">
              <w:rPr>
                <w:sz w:val="18"/>
                <w:szCs w:val="18"/>
              </w:rPr>
              <w:t>Model A-5</w:t>
            </w:r>
          </w:p>
        </w:tc>
        <w:tc>
          <w:tcPr>
            <w:tcW w:w="1386" w:type="dxa"/>
            <w:noWrap/>
            <w:hideMark/>
          </w:tcPr>
          <w:p w14:paraId="2CCF9ED6"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01,061</w:t>
            </w:r>
          </w:p>
        </w:tc>
        <w:tc>
          <w:tcPr>
            <w:tcW w:w="1134" w:type="dxa"/>
            <w:noWrap/>
            <w:hideMark/>
          </w:tcPr>
          <w:p w14:paraId="340D532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16,468</w:t>
            </w:r>
          </w:p>
        </w:tc>
        <w:tc>
          <w:tcPr>
            <w:tcW w:w="1170" w:type="dxa"/>
            <w:noWrap/>
            <w:hideMark/>
          </w:tcPr>
          <w:p w14:paraId="7E3BF01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5.24%</w:t>
            </w:r>
          </w:p>
        </w:tc>
        <w:tc>
          <w:tcPr>
            <w:tcW w:w="1260" w:type="dxa"/>
            <w:noWrap/>
            <w:hideMark/>
          </w:tcPr>
          <w:p w14:paraId="5C764B9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4.35%</w:t>
            </w:r>
          </w:p>
        </w:tc>
        <w:tc>
          <w:tcPr>
            <w:tcW w:w="1260" w:type="dxa"/>
            <w:noWrap/>
            <w:hideMark/>
          </w:tcPr>
          <w:p w14:paraId="413DCFE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0.90%</w:t>
            </w:r>
          </w:p>
        </w:tc>
        <w:tc>
          <w:tcPr>
            <w:tcW w:w="990" w:type="dxa"/>
            <w:noWrap/>
            <w:hideMark/>
          </w:tcPr>
          <w:p w14:paraId="7B5E46D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5.34%</w:t>
            </w:r>
          </w:p>
        </w:tc>
        <w:tc>
          <w:tcPr>
            <w:tcW w:w="990" w:type="dxa"/>
            <w:noWrap/>
            <w:hideMark/>
          </w:tcPr>
          <w:p w14:paraId="6AD038C3"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0.60%</w:t>
            </w:r>
          </w:p>
        </w:tc>
        <w:tc>
          <w:tcPr>
            <w:tcW w:w="864" w:type="dxa"/>
            <w:noWrap/>
            <w:hideMark/>
          </w:tcPr>
          <w:p w14:paraId="511E738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7%</w:t>
            </w:r>
          </w:p>
        </w:tc>
        <w:tc>
          <w:tcPr>
            <w:tcW w:w="846" w:type="dxa"/>
            <w:noWrap/>
            <w:hideMark/>
          </w:tcPr>
          <w:p w14:paraId="184297B3"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29%</w:t>
            </w:r>
          </w:p>
        </w:tc>
        <w:tc>
          <w:tcPr>
            <w:tcW w:w="838" w:type="dxa"/>
            <w:noWrap/>
            <w:hideMark/>
          </w:tcPr>
          <w:p w14:paraId="4DC27476"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42%</w:t>
            </w:r>
          </w:p>
        </w:tc>
        <w:tc>
          <w:tcPr>
            <w:tcW w:w="849" w:type="dxa"/>
            <w:noWrap/>
            <w:hideMark/>
          </w:tcPr>
          <w:p w14:paraId="37FAA2D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1%</w:t>
            </w:r>
          </w:p>
        </w:tc>
        <w:tc>
          <w:tcPr>
            <w:tcW w:w="864" w:type="dxa"/>
            <w:noWrap/>
            <w:hideMark/>
          </w:tcPr>
          <w:p w14:paraId="2544FE8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8%</w:t>
            </w:r>
          </w:p>
        </w:tc>
      </w:tr>
      <w:tr w:rsidR="003962E2" w:rsidRPr="00351F5D" w14:paraId="629E609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6D5A85E" w14:textId="77777777" w:rsidR="003962E2" w:rsidRPr="00A03198" w:rsidRDefault="003962E2" w:rsidP="00730E1F">
            <w:pPr>
              <w:rPr>
                <w:sz w:val="18"/>
                <w:szCs w:val="18"/>
              </w:rPr>
            </w:pPr>
            <w:r w:rsidRPr="00A03198">
              <w:rPr>
                <w:sz w:val="18"/>
                <w:szCs w:val="18"/>
              </w:rPr>
              <w:t>Model A-6</w:t>
            </w:r>
          </w:p>
        </w:tc>
        <w:tc>
          <w:tcPr>
            <w:tcW w:w="1386" w:type="dxa"/>
            <w:noWrap/>
            <w:hideMark/>
          </w:tcPr>
          <w:p w14:paraId="2DA914C3"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52,713</w:t>
            </w:r>
          </w:p>
        </w:tc>
        <w:tc>
          <w:tcPr>
            <w:tcW w:w="1134" w:type="dxa"/>
            <w:noWrap/>
            <w:hideMark/>
          </w:tcPr>
          <w:p w14:paraId="4A8E44EC"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50,439</w:t>
            </w:r>
          </w:p>
        </w:tc>
        <w:tc>
          <w:tcPr>
            <w:tcW w:w="1170" w:type="dxa"/>
            <w:noWrap/>
            <w:hideMark/>
          </w:tcPr>
          <w:p w14:paraId="4EF6E188"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49%</w:t>
            </w:r>
          </w:p>
        </w:tc>
        <w:tc>
          <w:tcPr>
            <w:tcW w:w="1260" w:type="dxa"/>
            <w:noWrap/>
            <w:hideMark/>
          </w:tcPr>
          <w:p w14:paraId="7037096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22%</w:t>
            </w:r>
          </w:p>
        </w:tc>
        <w:tc>
          <w:tcPr>
            <w:tcW w:w="1260" w:type="dxa"/>
            <w:noWrap/>
            <w:hideMark/>
          </w:tcPr>
          <w:p w14:paraId="0A709CF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27%</w:t>
            </w:r>
          </w:p>
        </w:tc>
        <w:tc>
          <w:tcPr>
            <w:tcW w:w="990" w:type="dxa"/>
            <w:noWrap/>
            <w:hideMark/>
          </w:tcPr>
          <w:p w14:paraId="1D41B261"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87%</w:t>
            </w:r>
          </w:p>
        </w:tc>
        <w:tc>
          <w:tcPr>
            <w:tcW w:w="990" w:type="dxa"/>
            <w:noWrap/>
            <w:hideMark/>
          </w:tcPr>
          <w:p w14:paraId="7C64EB2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64" w:type="dxa"/>
            <w:noWrap/>
            <w:hideMark/>
          </w:tcPr>
          <w:p w14:paraId="469D648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2%</w:t>
            </w:r>
          </w:p>
        </w:tc>
        <w:tc>
          <w:tcPr>
            <w:tcW w:w="846" w:type="dxa"/>
            <w:noWrap/>
            <w:hideMark/>
          </w:tcPr>
          <w:p w14:paraId="1F26352F"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52%</w:t>
            </w:r>
          </w:p>
        </w:tc>
        <w:tc>
          <w:tcPr>
            <w:tcW w:w="838" w:type="dxa"/>
            <w:noWrap/>
            <w:hideMark/>
          </w:tcPr>
          <w:p w14:paraId="17D31103"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98%</w:t>
            </w:r>
          </w:p>
        </w:tc>
        <w:tc>
          <w:tcPr>
            <w:tcW w:w="849" w:type="dxa"/>
            <w:noWrap/>
            <w:hideMark/>
          </w:tcPr>
          <w:p w14:paraId="174057C4"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8%</w:t>
            </w:r>
          </w:p>
        </w:tc>
        <w:tc>
          <w:tcPr>
            <w:tcW w:w="864" w:type="dxa"/>
            <w:noWrap/>
            <w:hideMark/>
          </w:tcPr>
          <w:p w14:paraId="1A73AC1C"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4%</w:t>
            </w:r>
          </w:p>
        </w:tc>
      </w:tr>
      <w:tr w:rsidR="003962E2" w:rsidRPr="00351F5D" w14:paraId="33A8721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0ECB0C9" w14:textId="77777777" w:rsidR="003962E2" w:rsidRPr="00A03198" w:rsidRDefault="003962E2" w:rsidP="00730E1F">
            <w:pPr>
              <w:rPr>
                <w:sz w:val="18"/>
                <w:szCs w:val="18"/>
              </w:rPr>
            </w:pPr>
            <w:r w:rsidRPr="00A03198">
              <w:rPr>
                <w:sz w:val="18"/>
                <w:szCs w:val="18"/>
              </w:rPr>
              <w:t>Model A-7</w:t>
            </w:r>
          </w:p>
        </w:tc>
        <w:tc>
          <w:tcPr>
            <w:tcW w:w="1386" w:type="dxa"/>
            <w:noWrap/>
            <w:hideMark/>
          </w:tcPr>
          <w:p w14:paraId="4346FBBE"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277,492</w:t>
            </w:r>
          </w:p>
        </w:tc>
        <w:tc>
          <w:tcPr>
            <w:tcW w:w="1134" w:type="dxa"/>
            <w:noWrap/>
            <w:hideMark/>
          </w:tcPr>
          <w:p w14:paraId="1534711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293,891</w:t>
            </w:r>
          </w:p>
        </w:tc>
        <w:tc>
          <w:tcPr>
            <w:tcW w:w="1170" w:type="dxa"/>
            <w:noWrap/>
            <w:hideMark/>
          </w:tcPr>
          <w:p w14:paraId="17E2E9EE"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5.91%</w:t>
            </w:r>
          </w:p>
        </w:tc>
        <w:tc>
          <w:tcPr>
            <w:tcW w:w="1260" w:type="dxa"/>
            <w:noWrap/>
            <w:hideMark/>
          </w:tcPr>
          <w:p w14:paraId="773504E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2.67%</w:t>
            </w:r>
          </w:p>
        </w:tc>
        <w:tc>
          <w:tcPr>
            <w:tcW w:w="1260" w:type="dxa"/>
            <w:noWrap/>
            <w:hideMark/>
          </w:tcPr>
          <w:p w14:paraId="48093F7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24%</w:t>
            </w:r>
          </w:p>
        </w:tc>
        <w:tc>
          <w:tcPr>
            <w:tcW w:w="990" w:type="dxa"/>
            <w:noWrap/>
            <w:hideMark/>
          </w:tcPr>
          <w:p w14:paraId="25D5CC7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15%</w:t>
            </w:r>
          </w:p>
        </w:tc>
        <w:tc>
          <w:tcPr>
            <w:tcW w:w="990" w:type="dxa"/>
            <w:noWrap/>
            <w:hideMark/>
          </w:tcPr>
          <w:p w14:paraId="1611EF9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43%</w:t>
            </w:r>
          </w:p>
        </w:tc>
        <w:tc>
          <w:tcPr>
            <w:tcW w:w="864" w:type="dxa"/>
            <w:noWrap/>
            <w:hideMark/>
          </w:tcPr>
          <w:p w14:paraId="4920243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3%</w:t>
            </w:r>
          </w:p>
        </w:tc>
        <w:tc>
          <w:tcPr>
            <w:tcW w:w="846" w:type="dxa"/>
            <w:noWrap/>
            <w:hideMark/>
          </w:tcPr>
          <w:p w14:paraId="711AB8C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0%</w:t>
            </w:r>
          </w:p>
        </w:tc>
        <w:tc>
          <w:tcPr>
            <w:tcW w:w="838" w:type="dxa"/>
            <w:noWrap/>
            <w:hideMark/>
          </w:tcPr>
          <w:p w14:paraId="292ED5B3"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70%</w:t>
            </w:r>
          </w:p>
        </w:tc>
        <w:tc>
          <w:tcPr>
            <w:tcW w:w="849" w:type="dxa"/>
            <w:noWrap/>
            <w:hideMark/>
          </w:tcPr>
          <w:p w14:paraId="04C90B2C"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2%</w:t>
            </w:r>
          </w:p>
        </w:tc>
        <w:tc>
          <w:tcPr>
            <w:tcW w:w="864" w:type="dxa"/>
            <w:noWrap/>
            <w:hideMark/>
          </w:tcPr>
          <w:p w14:paraId="2FBE53FA"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31%</w:t>
            </w:r>
          </w:p>
        </w:tc>
      </w:tr>
      <w:tr w:rsidR="003962E2" w:rsidRPr="00351F5D" w14:paraId="0CCD587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02EA9A3" w14:textId="77777777" w:rsidR="003962E2" w:rsidRPr="00A03198" w:rsidRDefault="003962E2" w:rsidP="00730E1F">
            <w:pPr>
              <w:rPr>
                <w:sz w:val="18"/>
                <w:szCs w:val="18"/>
              </w:rPr>
            </w:pPr>
            <w:r w:rsidRPr="00A03198">
              <w:rPr>
                <w:sz w:val="18"/>
                <w:szCs w:val="18"/>
              </w:rPr>
              <w:t>Model A-8</w:t>
            </w:r>
          </w:p>
        </w:tc>
        <w:tc>
          <w:tcPr>
            <w:tcW w:w="1386" w:type="dxa"/>
            <w:noWrap/>
            <w:hideMark/>
          </w:tcPr>
          <w:p w14:paraId="792EA9A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226,807</w:t>
            </w:r>
          </w:p>
        </w:tc>
        <w:tc>
          <w:tcPr>
            <w:tcW w:w="1134" w:type="dxa"/>
            <w:noWrap/>
            <w:hideMark/>
          </w:tcPr>
          <w:p w14:paraId="0E2F6AE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246,897</w:t>
            </w:r>
          </w:p>
        </w:tc>
        <w:tc>
          <w:tcPr>
            <w:tcW w:w="1170" w:type="dxa"/>
            <w:noWrap/>
            <w:hideMark/>
          </w:tcPr>
          <w:p w14:paraId="4C24BD84"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8.86%</w:t>
            </w:r>
          </w:p>
        </w:tc>
        <w:tc>
          <w:tcPr>
            <w:tcW w:w="1260" w:type="dxa"/>
            <w:noWrap/>
            <w:hideMark/>
          </w:tcPr>
          <w:p w14:paraId="38874121"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3.60%</w:t>
            </w:r>
          </w:p>
        </w:tc>
        <w:tc>
          <w:tcPr>
            <w:tcW w:w="1260" w:type="dxa"/>
            <w:noWrap/>
            <w:hideMark/>
          </w:tcPr>
          <w:p w14:paraId="37DA501A"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5.26%</w:t>
            </w:r>
          </w:p>
        </w:tc>
        <w:tc>
          <w:tcPr>
            <w:tcW w:w="990" w:type="dxa"/>
            <w:noWrap/>
            <w:hideMark/>
          </w:tcPr>
          <w:p w14:paraId="4D3FC95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5.41%</w:t>
            </w:r>
          </w:p>
        </w:tc>
        <w:tc>
          <w:tcPr>
            <w:tcW w:w="990" w:type="dxa"/>
            <w:noWrap/>
            <w:hideMark/>
          </w:tcPr>
          <w:p w14:paraId="231CDF69"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3.50%</w:t>
            </w:r>
          </w:p>
        </w:tc>
        <w:tc>
          <w:tcPr>
            <w:tcW w:w="864" w:type="dxa"/>
            <w:noWrap/>
            <w:hideMark/>
          </w:tcPr>
          <w:p w14:paraId="25B384D4"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1%</w:t>
            </w:r>
          </w:p>
        </w:tc>
        <w:tc>
          <w:tcPr>
            <w:tcW w:w="846" w:type="dxa"/>
            <w:noWrap/>
            <w:hideMark/>
          </w:tcPr>
          <w:p w14:paraId="72FB9001"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08%</w:t>
            </w:r>
          </w:p>
        </w:tc>
        <w:tc>
          <w:tcPr>
            <w:tcW w:w="838" w:type="dxa"/>
            <w:noWrap/>
            <w:hideMark/>
          </w:tcPr>
          <w:p w14:paraId="37D07225"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03%</w:t>
            </w:r>
          </w:p>
        </w:tc>
        <w:tc>
          <w:tcPr>
            <w:tcW w:w="849" w:type="dxa"/>
            <w:noWrap/>
            <w:hideMark/>
          </w:tcPr>
          <w:p w14:paraId="52B7D1FA"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31%</w:t>
            </w:r>
          </w:p>
        </w:tc>
        <w:tc>
          <w:tcPr>
            <w:tcW w:w="864" w:type="dxa"/>
            <w:noWrap/>
            <w:hideMark/>
          </w:tcPr>
          <w:p w14:paraId="70FF4A2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43%</w:t>
            </w:r>
          </w:p>
        </w:tc>
      </w:tr>
      <w:tr w:rsidR="003962E2" w:rsidRPr="00351F5D" w14:paraId="15ADE27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C7CF62" w14:textId="77777777" w:rsidR="003962E2" w:rsidRPr="00A03198" w:rsidRDefault="003962E2" w:rsidP="00730E1F">
            <w:pPr>
              <w:rPr>
                <w:sz w:val="18"/>
                <w:szCs w:val="18"/>
              </w:rPr>
            </w:pPr>
            <w:r w:rsidRPr="00A03198">
              <w:rPr>
                <w:sz w:val="18"/>
                <w:szCs w:val="18"/>
              </w:rPr>
              <w:t>Model A-9</w:t>
            </w:r>
          </w:p>
        </w:tc>
        <w:tc>
          <w:tcPr>
            <w:tcW w:w="1386" w:type="dxa"/>
            <w:noWrap/>
            <w:hideMark/>
          </w:tcPr>
          <w:p w14:paraId="586BA9A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42,605</w:t>
            </w:r>
          </w:p>
        </w:tc>
        <w:tc>
          <w:tcPr>
            <w:tcW w:w="1134" w:type="dxa"/>
            <w:noWrap/>
            <w:hideMark/>
          </w:tcPr>
          <w:p w14:paraId="35578D2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59,301</w:t>
            </w:r>
          </w:p>
        </w:tc>
        <w:tc>
          <w:tcPr>
            <w:tcW w:w="1170" w:type="dxa"/>
            <w:noWrap/>
            <w:hideMark/>
          </w:tcPr>
          <w:p w14:paraId="7AD01C0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1.71%</w:t>
            </w:r>
          </w:p>
        </w:tc>
        <w:tc>
          <w:tcPr>
            <w:tcW w:w="1260" w:type="dxa"/>
            <w:noWrap/>
            <w:hideMark/>
          </w:tcPr>
          <w:p w14:paraId="1CD08EEA"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6.03%</w:t>
            </w:r>
          </w:p>
        </w:tc>
        <w:tc>
          <w:tcPr>
            <w:tcW w:w="1260" w:type="dxa"/>
            <w:noWrap/>
            <w:hideMark/>
          </w:tcPr>
          <w:p w14:paraId="0807746A"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5.68%</w:t>
            </w:r>
          </w:p>
        </w:tc>
        <w:tc>
          <w:tcPr>
            <w:tcW w:w="990" w:type="dxa"/>
            <w:noWrap/>
            <w:hideMark/>
          </w:tcPr>
          <w:p w14:paraId="2109ABF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1.19%</w:t>
            </w:r>
          </w:p>
        </w:tc>
        <w:tc>
          <w:tcPr>
            <w:tcW w:w="990" w:type="dxa"/>
            <w:noWrap/>
            <w:hideMark/>
          </w:tcPr>
          <w:p w14:paraId="0B17426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5.23%</w:t>
            </w:r>
          </w:p>
        </w:tc>
        <w:tc>
          <w:tcPr>
            <w:tcW w:w="864" w:type="dxa"/>
            <w:noWrap/>
            <w:hideMark/>
          </w:tcPr>
          <w:p w14:paraId="165B462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1%</w:t>
            </w:r>
          </w:p>
        </w:tc>
        <w:tc>
          <w:tcPr>
            <w:tcW w:w="846" w:type="dxa"/>
            <w:noWrap/>
            <w:hideMark/>
          </w:tcPr>
          <w:p w14:paraId="46A0279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06%</w:t>
            </w:r>
          </w:p>
        </w:tc>
        <w:tc>
          <w:tcPr>
            <w:tcW w:w="838" w:type="dxa"/>
            <w:noWrap/>
            <w:hideMark/>
          </w:tcPr>
          <w:p w14:paraId="091C376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2.12%</w:t>
            </w:r>
          </w:p>
        </w:tc>
        <w:tc>
          <w:tcPr>
            <w:tcW w:w="849" w:type="dxa"/>
            <w:noWrap/>
            <w:hideMark/>
          </w:tcPr>
          <w:p w14:paraId="1A8753CD"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58%</w:t>
            </w:r>
          </w:p>
        </w:tc>
        <w:tc>
          <w:tcPr>
            <w:tcW w:w="864" w:type="dxa"/>
            <w:noWrap/>
            <w:hideMark/>
          </w:tcPr>
          <w:p w14:paraId="54A694F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84%</w:t>
            </w:r>
          </w:p>
        </w:tc>
      </w:tr>
      <w:tr w:rsidR="003962E2" w:rsidRPr="00351F5D" w14:paraId="65EE163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AD57FB7" w14:textId="77777777" w:rsidR="003962E2" w:rsidRPr="00A03198" w:rsidRDefault="003962E2" w:rsidP="00730E1F">
            <w:pPr>
              <w:rPr>
                <w:sz w:val="18"/>
                <w:szCs w:val="18"/>
                <w:vertAlign w:val="superscript"/>
              </w:rPr>
            </w:pPr>
            <w:r w:rsidRPr="00A03198">
              <w:rPr>
                <w:sz w:val="18"/>
                <w:szCs w:val="18"/>
              </w:rPr>
              <w:t>Model A-10</w:t>
            </w:r>
            <w:r w:rsidRPr="00A03198">
              <w:rPr>
                <w:sz w:val="18"/>
                <w:szCs w:val="18"/>
                <w:vertAlign w:val="superscript"/>
              </w:rPr>
              <w:t>d</w:t>
            </w:r>
          </w:p>
        </w:tc>
        <w:tc>
          <w:tcPr>
            <w:tcW w:w="1386" w:type="dxa"/>
            <w:noWrap/>
            <w:hideMark/>
          </w:tcPr>
          <w:p w14:paraId="7B9167D1"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49,485</w:t>
            </w:r>
          </w:p>
        </w:tc>
        <w:tc>
          <w:tcPr>
            <w:tcW w:w="1134" w:type="dxa"/>
            <w:noWrap/>
            <w:hideMark/>
          </w:tcPr>
          <w:p w14:paraId="1448C30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50,687</w:t>
            </w:r>
          </w:p>
        </w:tc>
        <w:tc>
          <w:tcPr>
            <w:tcW w:w="1170" w:type="dxa"/>
            <w:noWrap/>
            <w:hideMark/>
          </w:tcPr>
          <w:p w14:paraId="466F8298"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80%</w:t>
            </w:r>
          </w:p>
        </w:tc>
        <w:tc>
          <w:tcPr>
            <w:tcW w:w="1260" w:type="dxa"/>
            <w:noWrap/>
            <w:hideMark/>
          </w:tcPr>
          <w:p w14:paraId="3EF1D5E3"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1%</w:t>
            </w:r>
          </w:p>
        </w:tc>
        <w:tc>
          <w:tcPr>
            <w:tcW w:w="1260" w:type="dxa"/>
            <w:noWrap/>
            <w:hideMark/>
          </w:tcPr>
          <w:p w14:paraId="5EA7490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69%</w:t>
            </w:r>
          </w:p>
        </w:tc>
        <w:tc>
          <w:tcPr>
            <w:tcW w:w="990" w:type="dxa"/>
            <w:noWrap/>
            <w:hideMark/>
          </w:tcPr>
          <w:p w14:paraId="52AA143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27%</w:t>
            </w:r>
          </w:p>
        </w:tc>
        <w:tc>
          <w:tcPr>
            <w:tcW w:w="990" w:type="dxa"/>
            <w:noWrap/>
            <w:hideMark/>
          </w:tcPr>
          <w:p w14:paraId="61D59CE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23%</w:t>
            </w:r>
          </w:p>
        </w:tc>
        <w:tc>
          <w:tcPr>
            <w:tcW w:w="864" w:type="dxa"/>
            <w:noWrap/>
            <w:hideMark/>
          </w:tcPr>
          <w:p w14:paraId="5AF1227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44%</w:t>
            </w:r>
          </w:p>
        </w:tc>
        <w:tc>
          <w:tcPr>
            <w:tcW w:w="846" w:type="dxa"/>
            <w:noWrap/>
            <w:hideMark/>
          </w:tcPr>
          <w:p w14:paraId="6FC4BD58"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23%</w:t>
            </w:r>
          </w:p>
        </w:tc>
        <w:tc>
          <w:tcPr>
            <w:tcW w:w="838" w:type="dxa"/>
            <w:noWrap/>
            <w:hideMark/>
          </w:tcPr>
          <w:p w14:paraId="69A0D20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9%</w:t>
            </w:r>
          </w:p>
        </w:tc>
        <w:tc>
          <w:tcPr>
            <w:tcW w:w="849" w:type="dxa"/>
            <w:noWrap/>
            <w:hideMark/>
          </w:tcPr>
          <w:p w14:paraId="59A72AF1"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38%</w:t>
            </w:r>
          </w:p>
        </w:tc>
        <w:tc>
          <w:tcPr>
            <w:tcW w:w="864" w:type="dxa"/>
            <w:noWrap/>
            <w:hideMark/>
          </w:tcPr>
          <w:p w14:paraId="7D2740CE"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63%</w:t>
            </w:r>
          </w:p>
        </w:tc>
      </w:tr>
      <w:tr w:rsidR="003962E2" w:rsidRPr="00351F5D" w14:paraId="395CA41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9D663A3" w14:textId="77777777" w:rsidR="003962E2" w:rsidRPr="00A03198" w:rsidRDefault="003962E2" w:rsidP="00730E1F">
            <w:pPr>
              <w:rPr>
                <w:sz w:val="18"/>
                <w:szCs w:val="18"/>
              </w:rPr>
            </w:pPr>
            <w:r w:rsidRPr="00A03198">
              <w:rPr>
                <w:sz w:val="18"/>
                <w:szCs w:val="18"/>
              </w:rPr>
              <w:t>Model A-11</w:t>
            </w:r>
          </w:p>
        </w:tc>
        <w:tc>
          <w:tcPr>
            <w:tcW w:w="1386" w:type="dxa"/>
            <w:noWrap/>
            <w:hideMark/>
          </w:tcPr>
          <w:p w14:paraId="30B95E8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46,875</w:t>
            </w:r>
          </w:p>
        </w:tc>
        <w:tc>
          <w:tcPr>
            <w:tcW w:w="1134" w:type="dxa"/>
            <w:noWrap/>
            <w:hideMark/>
          </w:tcPr>
          <w:p w14:paraId="526B18C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63,080</w:t>
            </w:r>
          </w:p>
        </w:tc>
        <w:tc>
          <w:tcPr>
            <w:tcW w:w="1170" w:type="dxa"/>
            <w:noWrap/>
            <w:hideMark/>
          </w:tcPr>
          <w:p w14:paraId="71A1B68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4.67%</w:t>
            </w:r>
          </w:p>
        </w:tc>
        <w:tc>
          <w:tcPr>
            <w:tcW w:w="1260" w:type="dxa"/>
            <w:noWrap/>
            <w:hideMark/>
          </w:tcPr>
          <w:p w14:paraId="63E409A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80%</w:t>
            </w:r>
          </w:p>
        </w:tc>
        <w:tc>
          <w:tcPr>
            <w:tcW w:w="1260" w:type="dxa"/>
            <w:noWrap/>
            <w:hideMark/>
          </w:tcPr>
          <w:p w14:paraId="3E53E0FA"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87%</w:t>
            </w:r>
          </w:p>
        </w:tc>
        <w:tc>
          <w:tcPr>
            <w:tcW w:w="990" w:type="dxa"/>
            <w:noWrap/>
            <w:hideMark/>
          </w:tcPr>
          <w:p w14:paraId="32EABA5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88%</w:t>
            </w:r>
          </w:p>
        </w:tc>
        <w:tc>
          <w:tcPr>
            <w:tcW w:w="990" w:type="dxa"/>
            <w:noWrap/>
            <w:hideMark/>
          </w:tcPr>
          <w:p w14:paraId="71FAE46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2%</w:t>
            </w:r>
          </w:p>
        </w:tc>
        <w:tc>
          <w:tcPr>
            <w:tcW w:w="864" w:type="dxa"/>
            <w:noWrap/>
            <w:hideMark/>
          </w:tcPr>
          <w:p w14:paraId="41186276"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3%</w:t>
            </w:r>
          </w:p>
        </w:tc>
        <w:tc>
          <w:tcPr>
            <w:tcW w:w="846" w:type="dxa"/>
            <w:noWrap/>
            <w:hideMark/>
          </w:tcPr>
          <w:p w14:paraId="5F86213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72%</w:t>
            </w:r>
          </w:p>
        </w:tc>
        <w:tc>
          <w:tcPr>
            <w:tcW w:w="838" w:type="dxa"/>
            <w:noWrap/>
            <w:hideMark/>
          </w:tcPr>
          <w:p w14:paraId="37B4CE03"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38%</w:t>
            </w:r>
          </w:p>
        </w:tc>
        <w:tc>
          <w:tcPr>
            <w:tcW w:w="849" w:type="dxa"/>
            <w:noWrap/>
            <w:hideMark/>
          </w:tcPr>
          <w:p w14:paraId="2E50282D"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1%</w:t>
            </w:r>
          </w:p>
        </w:tc>
        <w:tc>
          <w:tcPr>
            <w:tcW w:w="864" w:type="dxa"/>
            <w:noWrap/>
            <w:hideMark/>
          </w:tcPr>
          <w:p w14:paraId="54220D1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83%</w:t>
            </w:r>
          </w:p>
        </w:tc>
      </w:tr>
      <w:tr w:rsidR="003962E2" w:rsidRPr="00351F5D" w14:paraId="7A0D8D07"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20FC872" w14:textId="77777777" w:rsidR="003962E2" w:rsidRPr="00A03198" w:rsidRDefault="003962E2" w:rsidP="00730E1F">
            <w:pPr>
              <w:rPr>
                <w:sz w:val="18"/>
                <w:szCs w:val="18"/>
              </w:rPr>
            </w:pPr>
            <w:r w:rsidRPr="00A03198">
              <w:rPr>
                <w:sz w:val="18"/>
                <w:szCs w:val="18"/>
              </w:rPr>
              <w:t>Model A-12</w:t>
            </w:r>
          </w:p>
        </w:tc>
        <w:tc>
          <w:tcPr>
            <w:tcW w:w="1386" w:type="dxa"/>
            <w:noWrap/>
            <w:hideMark/>
          </w:tcPr>
          <w:p w14:paraId="228978D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201,075</w:t>
            </w:r>
          </w:p>
        </w:tc>
        <w:tc>
          <w:tcPr>
            <w:tcW w:w="1134" w:type="dxa"/>
            <w:noWrap/>
            <w:hideMark/>
          </w:tcPr>
          <w:p w14:paraId="0EED5EC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221,975</w:t>
            </w:r>
          </w:p>
        </w:tc>
        <w:tc>
          <w:tcPr>
            <w:tcW w:w="1170" w:type="dxa"/>
            <w:noWrap/>
            <w:hideMark/>
          </w:tcPr>
          <w:p w14:paraId="435A5C4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0.39%</w:t>
            </w:r>
          </w:p>
        </w:tc>
        <w:tc>
          <w:tcPr>
            <w:tcW w:w="1260" w:type="dxa"/>
            <w:noWrap/>
            <w:hideMark/>
          </w:tcPr>
          <w:p w14:paraId="7C93C58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5.25%</w:t>
            </w:r>
          </w:p>
        </w:tc>
        <w:tc>
          <w:tcPr>
            <w:tcW w:w="1260" w:type="dxa"/>
            <w:noWrap/>
            <w:hideMark/>
          </w:tcPr>
          <w:p w14:paraId="4C0E61F4"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5.15%</w:t>
            </w:r>
          </w:p>
        </w:tc>
        <w:tc>
          <w:tcPr>
            <w:tcW w:w="990" w:type="dxa"/>
            <w:noWrap/>
            <w:hideMark/>
          </w:tcPr>
          <w:p w14:paraId="5ED09C3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8.91%</w:t>
            </w:r>
          </w:p>
        </w:tc>
        <w:tc>
          <w:tcPr>
            <w:tcW w:w="990" w:type="dxa"/>
            <w:noWrap/>
            <w:hideMark/>
          </w:tcPr>
          <w:p w14:paraId="0406BEC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3.37%</w:t>
            </w:r>
          </w:p>
        </w:tc>
        <w:tc>
          <w:tcPr>
            <w:tcW w:w="864" w:type="dxa"/>
            <w:noWrap/>
            <w:hideMark/>
          </w:tcPr>
          <w:p w14:paraId="11D0CFDA"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43%</w:t>
            </w:r>
          </w:p>
        </w:tc>
        <w:tc>
          <w:tcPr>
            <w:tcW w:w="846" w:type="dxa"/>
            <w:noWrap/>
            <w:hideMark/>
          </w:tcPr>
          <w:p w14:paraId="12C29A9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50%</w:t>
            </w:r>
          </w:p>
        </w:tc>
        <w:tc>
          <w:tcPr>
            <w:tcW w:w="838" w:type="dxa"/>
            <w:noWrap/>
            <w:hideMark/>
          </w:tcPr>
          <w:p w14:paraId="4EB155C4"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72%</w:t>
            </w:r>
          </w:p>
        </w:tc>
        <w:tc>
          <w:tcPr>
            <w:tcW w:w="849" w:type="dxa"/>
            <w:noWrap/>
            <w:hideMark/>
          </w:tcPr>
          <w:p w14:paraId="043421EA"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64%</w:t>
            </w:r>
          </w:p>
        </w:tc>
        <w:tc>
          <w:tcPr>
            <w:tcW w:w="864" w:type="dxa"/>
            <w:noWrap/>
            <w:hideMark/>
          </w:tcPr>
          <w:p w14:paraId="5F05BC1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40%</w:t>
            </w:r>
          </w:p>
        </w:tc>
      </w:tr>
      <w:tr w:rsidR="003962E2" w:rsidRPr="00351F5D" w14:paraId="115CD19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4E83B1A" w14:textId="77777777" w:rsidR="003962E2" w:rsidRPr="00A03198" w:rsidRDefault="003962E2" w:rsidP="00730E1F">
            <w:pPr>
              <w:rPr>
                <w:sz w:val="18"/>
                <w:szCs w:val="18"/>
              </w:rPr>
            </w:pPr>
            <w:r w:rsidRPr="00A03198">
              <w:rPr>
                <w:sz w:val="18"/>
                <w:szCs w:val="18"/>
              </w:rPr>
              <w:t>Model A-13</w:t>
            </w:r>
          </w:p>
        </w:tc>
        <w:tc>
          <w:tcPr>
            <w:tcW w:w="1386" w:type="dxa"/>
            <w:noWrap/>
            <w:hideMark/>
          </w:tcPr>
          <w:p w14:paraId="0C30548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49,025</w:t>
            </w:r>
          </w:p>
        </w:tc>
        <w:tc>
          <w:tcPr>
            <w:tcW w:w="1134" w:type="dxa"/>
            <w:noWrap/>
            <w:hideMark/>
          </w:tcPr>
          <w:p w14:paraId="3526765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59,064</w:t>
            </w:r>
          </w:p>
        </w:tc>
        <w:tc>
          <w:tcPr>
            <w:tcW w:w="1170" w:type="dxa"/>
            <w:noWrap/>
            <w:hideMark/>
          </w:tcPr>
          <w:p w14:paraId="1F959D4D"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6.74%</w:t>
            </w:r>
          </w:p>
        </w:tc>
        <w:tc>
          <w:tcPr>
            <w:tcW w:w="1260" w:type="dxa"/>
            <w:noWrap/>
            <w:hideMark/>
          </w:tcPr>
          <w:p w14:paraId="49C05C5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48%</w:t>
            </w:r>
          </w:p>
        </w:tc>
        <w:tc>
          <w:tcPr>
            <w:tcW w:w="1260" w:type="dxa"/>
            <w:noWrap/>
            <w:hideMark/>
          </w:tcPr>
          <w:p w14:paraId="73A2D5A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25%</w:t>
            </w:r>
          </w:p>
        </w:tc>
        <w:tc>
          <w:tcPr>
            <w:tcW w:w="990" w:type="dxa"/>
            <w:noWrap/>
            <w:hideMark/>
          </w:tcPr>
          <w:p w14:paraId="48EC8C3D"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6.01%</w:t>
            </w:r>
          </w:p>
        </w:tc>
        <w:tc>
          <w:tcPr>
            <w:tcW w:w="990" w:type="dxa"/>
            <w:noWrap/>
            <w:hideMark/>
          </w:tcPr>
          <w:p w14:paraId="35CCEF2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12%</w:t>
            </w:r>
          </w:p>
        </w:tc>
        <w:tc>
          <w:tcPr>
            <w:tcW w:w="864" w:type="dxa"/>
            <w:noWrap/>
            <w:hideMark/>
          </w:tcPr>
          <w:p w14:paraId="11FE9F3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4%</w:t>
            </w:r>
          </w:p>
        </w:tc>
        <w:tc>
          <w:tcPr>
            <w:tcW w:w="846" w:type="dxa"/>
            <w:noWrap/>
            <w:hideMark/>
          </w:tcPr>
          <w:p w14:paraId="702E5C0A"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0%</w:t>
            </w:r>
          </w:p>
        </w:tc>
        <w:tc>
          <w:tcPr>
            <w:tcW w:w="838" w:type="dxa"/>
            <w:noWrap/>
            <w:hideMark/>
          </w:tcPr>
          <w:p w14:paraId="3D8DD6C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8%</w:t>
            </w:r>
          </w:p>
        </w:tc>
        <w:tc>
          <w:tcPr>
            <w:tcW w:w="849" w:type="dxa"/>
            <w:noWrap/>
            <w:hideMark/>
          </w:tcPr>
          <w:p w14:paraId="057586E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21%</w:t>
            </w:r>
          </w:p>
        </w:tc>
        <w:tc>
          <w:tcPr>
            <w:tcW w:w="864" w:type="dxa"/>
            <w:noWrap/>
            <w:hideMark/>
          </w:tcPr>
          <w:p w14:paraId="08C53A5E"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6%</w:t>
            </w:r>
          </w:p>
        </w:tc>
      </w:tr>
      <w:tr w:rsidR="003962E2" w:rsidRPr="00351F5D" w14:paraId="5FA1F78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0E12C21" w14:textId="77777777" w:rsidR="003962E2" w:rsidRPr="00A03198" w:rsidRDefault="003962E2" w:rsidP="00730E1F">
            <w:pPr>
              <w:rPr>
                <w:sz w:val="18"/>
                <w:szCs w:val="18"/>
              </w:rPr>
            </w:pPr>
            <w:r w:rsidRPr="00A03198">
              <w:rPr>
                <w:sz w:val="18"/>
                <w:szCs w:val="18"/>
              </w:rPr>
              <w:t>Model B-1</w:t>
            </w:r>
          </w:p>
        </w:tc>
        <w:tc>
          <w:tcPr>
            <w:tcW w:w="1386" w:type="dxa"/>
            <w:noWrap/>
            <w:hideMark/>
          </w:tcPr>
          <w:p w14:paraId="4966B02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703,659</w:t>
            </w:r>
          </w:p>
        </w:tc>
        <w:tc>
          <w:tcPr>
            <w:tcW w:w="1134" w:type="dxa"/>
            <w:noWrap/>
            <w:hideMark/>
          </w:tcPr>
          <w:p w14:paraId="03808A8F"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702,933</w:t>
            </w:r>
          </w:p>
        </w:tc>
        <w:tc>
          <w:tcPr>
            <w:tcW w:w="1170" w:type="dxa"/>
            <w:noWrap/>
            <w:hideMark/>
          </w:tcPr>
          <w:p w14:paraId="755040E0"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0%</w:t>
            </w:r>
          </w:p>
        </w:tc>
        <w:tc>
          <w:tcPr>
            <w:tcW w:w="1260" w:type="dxa"/>
            <w:noWrap/>
            <w:hideMark/>
          </w:tcPr>
          <w:p w14:paraId="22D5C2A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1260" w:type="dxa"/>
            <w:noWrap/>
            <w:hideMark/>
          </w:tcPr>
          <w:p w14:paraId="7D99E62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990" w:type="dxa"/>
            <w:noWrap/>
            <w:hideMark/>
          </w:tcPr>
          <w:p w14:paraId="14200DD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0%</w:t>
            </w:r>
          </w:p>
        </w:tc>
        <w:tc>
          <w:tcPr>
            <w:tcW w:w="990" w:type="dxa"/>
            <w:noWrap/>
            <w:hideMark/>
          </w:tcPr>
          <w:p w14:paraId="2CBF9B4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64" w:type="dxa"/>
            <w:noWrap/>
            <w:hideMark/>
          </w:tcPr>
          <w:p w14:paraId="4DB549D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46" w:type="dxa"/>
            <w:noWrap/>
            <w:hideMark/>
          </w:tcPr>
          <w:p w14:paraId="3EDE7C6C"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38" w:type="dxa"/>
            <w:noWrap/>
            <w:hideMark/>
          </w:tcPr>
          <w:p w14:paraId="7858015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49" w:type="dxa"/>
            <w:noWrap/>
            <w:hideMark/>
          </w:tcPr>
          <w:p w14:paraId="63394D9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64" w:type="dxa"/>
            <w:noWrap/>
            <w:hideMark/>
          </w:tcPr>
          <w:p w14:paraId="286256A0"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r>
      <w:tr w:rsidR="003962E2" w:rsidRPr="00351F5D" w14:paraId="13F0678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3A1500D" w14:textId="77777777" w:rsidR="003962E2" w:rsidRPr="00A03198" w:rsidRDefault="003962E2" w:rsidP="00730E1F">
            <w:pPr>
              <w:rPr>
                <w:sz w:val="18"/>
                <w:szCs w:val="18"/>
              </w:rPr>
            </w:pPr>
            <w:r w:rsidRPr="00A03198">
              <w:rPr>
                <w:sz w:val="18"/>
                <w:szCs w:val="18"/>
              </w:rPr>
              <w:t>Model B-2</w:t>
            </w:r>
          </w:p>
        </w:tc>
        <w:tc>
          <w:tcPr>
            <w:tcW w:w="1386" w:type="dxa"/>
            <w:noWrap/>
            <w:hideMark/>
          </w:tcPr>
          <w:p w14:paraId="3E88FF67"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657,921</w:t>
            </w:r>
          </w:p>
        </w:tc>
        <w:tc>
          <w:tcPr>
            <w:tcW w:w="1134" w:type="dxa"/>
            <w:noWrap/>
            <w:hideMark/>
          </w:tcPr>
          <w:p w14:paraId="28BAF5D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660,482</w:t>
            </w:r>
          </w:p>
        </w:tc>
        <w:tc>
          <w:tcPr>
            <w:tcW w:w="1170" w:type="dxa"/>
            <w:noWrap/>
            <w:hideMark/>
          </w:tcPr>
          <w:p w14:paraId="27766119"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39%</w:t>
            </w:r>
          </w:p>
        </w:tc>
        <w:tc>
          <w:tcPr>
            <w:tcW w:w="1260" w:type="dxa"/>
            <w:noWrap/>
            <w:hideMark/>
          </w:tcPr>
          <w:p w14:paraId="0377B8B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18%</w:t>
            </w:r>
          </w:p>
        </w:tc>
        <w:tc>
          <w:tcPr>
            <w:tcW w:w="1260" w:type="dxa"/>
            <w:noWrap/>
            <w:hideMark/>
          </w:tcPr>
          <w:p w14:paraId="22F582D8"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89%</w:t>
            </w:r>
          </w:p>
        </w:tc>
        <w:tc>
          <w:tcPr>
            <w:tcW w:w="990" w:type="dxa"/>
            <w:noWrap/>
            <w:hideMark/>
          </w:tcPr>
          <w:p w14:paraId="3FA96DD0"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46%</w:t>
            </w:r>
          </w:p>
        </w:tc>
        <w:tc>
          <w:tcPr>
            <w:tcW w:w="990" w:type="dxa"/>
            <w:noWrap/>
            <w:hideMark/>
          </w:tcPr>
          <w:p w14:paraId="61E69A2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07%</w:t>
            </w:r>
          </w:p>
        </w:tc>
        <w:tc>
          <w:tcPr>
            <w:tcW w:w="864" w:type="dxa"/>
            <w:noWrap/>
            <w:hideMark/>
          </w:tcPr>
          <w:p w14:paraId="66B3CE76"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46" w:type="dxa"/>
            <w:noWrap/>
            <w:hideMark/>
          </w:tcPr>
          <w:p w14:paraId="1B0462F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38" w:type="dxa"/>
            <w:noWrap/>
            <w:hideMark/>
          </w:tcPr>
          <w:p w14:paraId="1255F00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49" w:type="dxa"/>
            <w:noWrap/>
            <w:hideMark/>
          </w:tcPr>
          <w:p w14:paraId="05E71DC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64" w:type="dxa"/>
            <w:noWrap/>
            <w:hideMark/>
          </w:tcPr>
          <w:p w14:paraId="0E6D58B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r>
      <w:tr w:rsidR="003962E2" w:rsidRPr="00351F5D" w14:paraId="13504FD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8BF743E" w14:textId="77777777" w:rsidR="003962E2" w:rsidRPr="00A03198" w:rsidRDefault="003962E2" w:rsidP="00730E1F">
            <w:pPr>
              <w:rPr>
                <w:sz w:val="18"/>
                <w:szCs w:val="18"/>
              </w:rPr>
            </w:pPr>
            <w:r w:rsidRPr="00A03198">
              <w:rPr>
                <w:sz w:val="18"/>
                <w:szCs w:val="18"/>
              </w:rPr>
              <w:t>Model B-3</w:t>
            </w:r>
          </w:p>
        </w:tc>
        <w:tc>
          <w:tcPr>
            <w:tcW w:w="1386" w:type="dxa"/>
            <w:noWrap/>
            <w:hideMark/>
          </w:tcPr>
          <w:p w14:paraId="33DB20BA"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682,126</w:t>
            </w:r>
          </w:p>
        </w:tc>
        <w:tc>
          <w:tcPr>
            <w:tcW w:w="1134" w:type="dxa"/>
            <w:noWrap/>
            <w:hideMark/>
          </w:tcPr>
          <w:p w14:paraId="78834DDE"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672,922</w:t>
            </w:r>
          </w:p>
        </w:tc>
        <w:tc>
          <w:tcPr>
            <w:tcW w:w="1170" w:type="dxa"/>
            <w:noWrap/>
            <w:hideMark/>
          </w:tcPr>
          <w:p w14:paraId="604F36B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35%</w:t>
            </w:r>
          </w:p>
        </w:tc>
        <w:tc>
          <w:tcPr>
            <w:tcW w:w="1260" w:type="dxa"/>
            <w:noWrap/>
            <w:hideMark/>
          </w:tcPr>
          <w:p w14:paraId="59F3922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74%</w:t>
            </w:r>
          </w:p>
        </w:tc>
        <w:tc>
          <w:tcPr>
            <w:tcW w:w="1260" w:type="dxa"/>
            <w:noWrap/>
            <w:hideMark/>
          </w:tcPr>
          <w:p w14:paraId="703AC36C"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61%</w:t>
            </w:r>
          </w:p>
        </w:tc>
        <w:tc>
          <w:tcPr>
            <w:tcW w:w="990" w:type="dxa"/>
            <w:noWrap/>
            <w:hideMark/>
          </w:tcPr>
          <w:p w14:paraId="1967FD99"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35%</w:t>
            </w:r>
          </w:p>
        </w:tc>
        <w:tc>
          <w:tcPr>
            <w:tcW w:w="990" w:type="dxa"/>
            <w:noWrap/>
            <w:hideMark/>
          </w:tcPr>
          <w:p w14:paraId="457897B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64" w:type="dxa"/>
            <w:noWrap/>
            <w:hideMark/>
          </w:tcPr>
          <w:p w14:paraId="3E605B9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46" w:type="dxa"/>
            <w:noWrap/>
            <w:hideMark/>
          </w:tcPr>
          <w:p w14:paraId="11A64DC1"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38" w:type="dxa"/>
            <w:noWrap/>
            <w:hideMark/>
          </w:tcPr>
          <w:p w14:paraId="3401AACC"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49" w:type="dxa"/>
            <w:noWrap/>
            <w:hideMark/>
          </w:tcPr>
          <w:p w14:paraId="3F022B1A"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c>
          <w:tcPr>
            <w:tcW w:w="864" w:type="dxa"/>
            <w:noWrap/>
            <w:hideMark/>
          </w:tcPr>
          <w:p w14:paraId="513C59DD"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0%</w:t>
            </w:r>
          </w:p>
        </w:tc>
      </w:tr>
      <w:tr w:rsidR="003962E2" w:rsidRPr="00351F5D" w14:paraId="26230C4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B1311A5" w14:textId="77777777" w:rsidR="003962E2" w:rsidRPr="00A03198" w:rsidRDefault="003962E2" w:rsidP="00730E1F">
            <w:pPr>
              <w:rPr>
                <w:sz w:val="18"/>
                <w:szCs w:val="18"/>
              </w:rPr>
            </w:pPr>
            <w:r w:rsidRPr="00A03198">
              <w:rPr>
                <w:sz w:val="18"/>
                <w:szCs w:val="18"/>
              </w:rPr>
              <w:t>Model C</w:t>
            </w:r>
          </w:p>
        </w:tc>
        <w:tc>
          <w:tcPr>
            <w:tcW w:w="1386" w:type="dxa"/>
            <w:noWrap/>
            <w:hideMark/>
          </w:tcPr>
          <w:p w14:paraId="75989F0F"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02,874</w:t>
            </w:r>
          </w:p>
        </w:tc>
        <w:tc>
          <w:tcPr>
            <w:tcW w:w="1134" w:type="dxa"/>
            <w:noWrap/>
            <w:hideMark/>
          </w:tcPr>
          <w:p w14:paraId="7B1B048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97,068</w:t>
            </w:r>
          </w:p>
        </w:tc>
        <w:tc>
          <w:tcPr>
            <w:tcW w:w="1170" w:type="dxa"/>
            <w:noWrap/>
            <w:hideMark/>
          </w:tcPr>
          <w:p w14:paraId="56896F1B"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5.64%</w:t>
            </w:r>
          </w:p>
        </w:tc>
        <w:tc>
          <w:tcPr>
            <w:tcW w:w="1260" w:type="dxa"/>
            <w:noWrap/>
            <w:hideMark/>
          </w:tcPr>
          <w:p w14:paraId="71784455"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1.21%</w:t>
            </w:r>
          </w:p>
        </w:tc>
        <w:tc>
          <w:tcPr>
            <w:tcW w:w="1260" w:type="dxa"/>
            <w:noWrap/>
            <w:hideMark/>
          </w:tcPr>
          <w:p w14:paraId="2DE275CE"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4.28%</w:t>
            </w:r>
          </w:p>
        </w:tc>
        <w:tc>
          <w:tcPr>
            <w:tcW w:w="990" w:type="dxa"/>
            <w:noWrap/>
            <w:hideMark/>
          </w:tcPr>
          <w:p w14:paraId="63CE1C4D"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2.51%</w:t>
            </w:r>
          </w:p>
        </w:tc>
        <w:tc>
          <w:tcPr>
            <w:tcW w:w="990" w:type="dxa"/>
            <w:noWrap/>
            <w:hideMark/>
          </w:tcPr>
          <w:p w14:paraId="7520A636"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3.13%</w:t>
            </w:r>
          </w:p>
        </w:tc>
        <w:tc>
          <w:tcPr>
            <w:tcW w:w="864" w:type="dxa"/>
            <w:noWrap/>
            <w:hideMark/>
          </w:tcPr>
          <w:p w14:paraId="00956992"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46" w:type="dxa"/>
            <w:noWrap/>
            <w:hideMark/>
          </w:tcPr>
          <w:p w14:paraId="7EFFB49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38" w:type="dxa"/>
            <w:noWrap/>
            <w:hideMark/>
          </w:tcPr>
          <w:p w14:paraId="32BF172A"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49" w:type="dxa"/>
            <w:noWrap/>
            <w:hideMark/>
          </w:tcPr>
          <w:p w14:paraId="67E86844"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c>
          <w:tcPr>
            <w:tcW w:w="864" w:type="dxa"/>
            <w:noWrap/>
            <w:hideMark/>
          </w:tcPr>
          <w:p w14:paraId="59F4F9E1" w14:textId="77777777" w:rsidR="003962E2" w:rsidRPr="00A0319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3198">
              <w:rPr>
                <w:sz w:val="18"/>
                <w:szCs w:val="18"/>
              </w:rPr>
              <w:t>0.00%</w:t>
            </w:r>
          </w:p>
        </w:tc>
      </w:tr>
      <w:tr w:rsidR="003962E2" w:rsidRPr="00351F5D" w14:paraId="43C8625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99AA39C" w14:textId="77777777" w:rsidR="003962E2" w:rsidRPr="00A03198" w:rsidRDefault="003962E2" w:rsidP="00730E1F">
            <w:pPr>
              <w:rPr>
                <w:sz w:val="18"/>
                <w:szCs w:val="18"/>
              </w:rPr>
            </w:pPr>
            <w:r w:rsidRPr="00A03198">
              <w:rPr>
                <w:sz w:val="18"/>
                <w:szCs w:val="18"/>
              </w:rPr>
              <w:t>ACO Program</w:t>
            </w:r>
          </w:p>
        </w:tc>
        <w:tc>
          <w:tcPr>
            <w:tcW w:w="1386" w:type="dxa"/>
            <w:noWrap/>
            <w:hideMark/>
          </w:tcPr>
          <w:p w14:paraId="2C836AC5"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5,072,417</w:t>
            </w:r>
          </w:p>
        </w:tc>
        <w:tc>
          <w:tcPr>
            <w:tcW w:w="1134" w:type="dxa"/>
            <w:noWrap/>
            <w:hideMark/>
          </w:tcPr>
          <w:p w14:paraId="48A3CBE7"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5,315,298</w:t>
            </w:r>
          </w:p>
        </w:tc>
        <w:tc>
          <w:tcPr>
            <w:tcW w:w="1170" w:type="dxa"/>
            <w:noWrap/>
            <w:hideMark/>
          </w:tcPr>
          <w:p w14:paraId="4ED2299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4.79%</w:t>
            </w:r>
          </w:p>
        </w:tc>
        <w:tc>
          <w:tcPr>
            <w:tcW w:w="1260" w:type="dxa"/>
            <w:noWrap/>
            <w:hideMark/>
          </w:tcPr>
          <w:p w14:paraId="6F9198E8"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55%</w:t>
            </w:r>
          </w:p>
        </w:tc>
        <w:tc>
          <w:tcPr>
            <w:tcW w:w="1260" w:type="dxa"/>
            <w:noWrap/>
            <w:hideMark/>
          </w:tcPr>
          <w:p w14:paraId="3FA3F870"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A03198">
              <w:rPr>
                <w:sz w:val="18"/>
                <w:szCs w:val="18"/>
              </w:rPr>
              <w:t>-3.07%</w:t>
            </w:r>
            <w:r w:rsidRPr="00A03198">
              <w:rPr>
                <w:sz w:val="18"/>
                <w:szCs w:val="18"/>
                <w:vertAlign w:val="superscript"/>
              </w:rPr>
              <w:t>e</w:t>
            </w:r>
          </w:p>
        </w:tc>
        <w:tc>
          <w:tcPr>
            <w:tcW w:w="990" w:type="dxa"/>
            <w:noWrap/>
            <w:hideMark/>
          </w:tcPr>
          <w:p w14:paraId="107EB9C8"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2.45%</w:t>
            </w:r>
          </w:p>
        </w:tc>
        <w:tc>
          <w:tcPr>
            <w:tcW w:w="990" w:type="dxa"/>
            <w:noWrap/>
            <w:hideMark/>
          </w:tcPr>
          <w:p w14:paraId="68A9E00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1.84%</w:t>
            </w:r>
          </w:p>
        </w:tc>
        <w:tc>
          <w:tcPr>
            <w:tcW w:w="864" w:type="dxa"/>
            <w:noWrap/>
            <w:hideMark/>
          </w:tcPr>
          <w:p w14:paraId="580388F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31%</w:t>
            </w:r>
          </w:p>
        </w:tc>
        <w:tc>
          <w:tcPr>
            <w:tcW w:w="846" w:type="dxa"/>
            <w:noWrap/>
            <w:hideMark/>
          </w:tcPr>
          <w:p w14:paraId="1AAA3636"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7%</w:t>
            </w:r>
          </w:p>
        </w:tc>
        <w:tc>
          <w:tcPr>
            <w:tcW w:w="838" w:type="dxa"/>
            <w:noWrap/>
            <w:hideMark/>
          </w:tcPr>
          <w:p w14:paraId="0EEE7E3A"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5%</w:t>
            </w:r>
          </w:p>
        </w:tc>
        <w:tc>
          <w:tcPr>
            <w:tcW w:w="849" w:type="dxa"/>
            <w:noWrap/>
            <w:hideMark/>
          </w:tcPr>
          <w:p w14:paraId="6E6D2AEB"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15%</w:t>
            </w:r>
          </w:p>
        </w:tc>
        <w:tc>
          <w:tcPr>
            <w:tcW w:w="864" w:type="dxa"/>
            <w:noWrap/>
            <w:hideMark/>
          </w:tcPr>
          <w:p w14:paraId="6D146DE2" w14:textId="77777777" w:rsidR="003962E2" w:rsidRPr="00A0319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03198">
              <w:rPr>
                <w:sz w:val="18"/>
                <w:szCs w:val="18"/>
              </w:rPr>
              <w:t>0.09%</w:t>
            </w:r>
          </w:p>
        </w:tc>
      </w:tr>
    </w:tbl>
    <w:p w14:paraId="7970E14A" w14:textId="77777777" w:rsidR="003962E2" w:rsidRPr="007F0992" w:rsidRDefault="003962E2" w:rsidP="007F0992">
      <w:pPr>
        <w:pStyle w:val="TableorFigurefootnote"/>
      </w:pPr>
      <w:r w:rsidRPr="007F0992">
        <w:rPr>
          <w:vertAlign w:val="superscript"/>
        </w:rPr>
        <w:t>a</w:t>
      </w:r>
      <w:r w:rsidRPr="007F0992">
        <w:t xml:space="preserve"> This column is the denominator for all percentages presented in the other columns of the table </w:t>
      </w:r>
    </w:p>
    <w:p w14:paraId="7A7FDD99" w14:textId="77777777" w:rsidR="003962E2" w:rsidRPr="007F0992" w:rsidRDefault="003962E2" w:rsidP="007F0992">
      <w:pPr>
        <w:pStyle w:val="TableorFigurefootnote"/>
      </w:pPr>
      <w:r w:rsidRPr="007F0992">
        <w:rPr>
          <w:vertAlign w:val="superscript"/>
        </w:rPr>
        <w:t>b</w:t>
      </w:r>
      <w:r w:rsidRPr="007F0992">
        <w:t xml:space="preserve"> Expenditure values have been price normalized for plans receiving shared losses payments from MassHealth </w:t>
      </w:r>
    </w:p>
    <w:p w14:paraId="16653164" w14:textId="5F8534FF" w:rsidR="003962E2" w:rsidRPr="007F0992" w:rsidRDefault="003962E2" w:rsidP="007F0992">
      <w:pPr>
        <w:pStyle w:val="TableorFigurefootnote"/>
      </w:pPr>
      <w:r w:rsidRPr="007F0992">
        <w:rPr>
          <w:vertAlign w:val="superscript"/>
        </w:rPr>
        <w:t>c</w:t>
      </w:r>
      <w:r w:rsidRPr="007F0992">
        <w:t xml:space="preserve"> Shared savings and losses amounts reflect risk sharing arrangements described in </w:t>
      </w:r>
      <w:r w:rsidRPr="007F0992">
        <w:rPr>
          <w:b/>
        </w:rPr>
        <w:t xml:space="preserve">Table </w:t>
      </w:r>
      <w:r w:rsidRPr="007F0992">
        <w:rPr>
          <w:b/>
          <w:bCs/>
        </w:rPr>
        <w:t>2</w:t>
      </w:r>
      <w:r w:rsidRPr="007F0992">
        <w:rPr>
          <w:b/>
        </w:rPr>
        <w:t>.1</w:t>
      </w:r>
      <w:r w:rsidRPr="007F0992">
        <w:rPr>
          <w:b/>
          <w:bCs/>
        </w:rPr>
        <w:t>-D1.3</w:t>
      </w:r>
      <w:r w:rsidRPr="007F0992">
        <w:rPr>
          <w:b/>
        </w:rPr>
        <w:t xml:space="preserve"> </w:t>
      </w:r>
      <w:r w:rsidRPr="007F0992">
        <w:t>and adjustments based on each ACO</w:t>
      </w:r>
      <w:r w:rsidR="00FB0C2D">
        <w:t xml:space="preserve">’s </w:t>
      </w:r>
      <w:r w:rsidRPr="007F0992">
        <w:t xml:space="preserve">quality score </w:t>
      </w:r>
    </w:p>
    <w:p w14:paraId="43249814" w14:textId="77777777" w:rsidR="003962E2" w:rsidRPr="007F0992" w:rsidRDefault="003962E2" w:rsidP="007F0992">
      <w:pPr>
        <w:pStyle w:val="TableorFigurefootnote"/>
      </w:pPr>
      <w:r w:rsidRPr="007F0992">
        <w:rPr>
          <w:vertAlign w:val="superscript"/>
        </w:rPr>
        <w:t>d</w:t>
      </w:r>
      <w:r w:rsidRPr="007F0992">
        <w:t xml:space="preserve"> 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 </w:t>
      </w:r>
    </w:p>
    <w:p w14:paraId="6DEB0D6E" w14:textId="77777777" w:rsidR="003962E2" w:rsidRPr="00BE3CF1" w:rsidRDefault="003962E2" w:rsidP="007F0992">
      <w:pPr>
        <w:pStyle w:val="TableorFigurefootnote"/>
      </w:pPr>
      <w:r w:rsidRPr="007F0992">
        <w:rPr>
          <w:vertAlign w:val="superscript"/>
        </w:rPr>
        <w:t>e</w:t>
      </w:r>
      <w:r w:rsidRPr="007F0992">
        <w:t xml:space="preserve"> With the addition of the $5.421 million in savings that were capped as described in footnote (d) of this table, this total would equal -0.68%</w:t>
      </w:r>
    </w:p>
    <w:p w14:paraId="6D6F30D1" w14:textId="77777777" w:rsidR="003962E2" w:rsidRPr="000D2749" w:rsidRDefault="003962E2" w:rsidP="002B5515">
      <w:pPr>
        <w:pStyle w:val="TableTitleStyle-NEW"/>
      </w:pPr>
      <w:bookmarkStart w:id="2677" w:name="_Toc170202177"/>
      <w:bookmarkStart w:id="2678" w:name="_Toc176466048"/>
      <w:bookmarkStart w:id="2679" w:name="_Toc209452894"/>
      <w:bookmarkStart w:id="2680" w:name="_Toc209690896"/>
      <w:bookmarkStart w:id="2681" w:name="_Toc209698448"/>
      <w:r w:rsidRPr="000D2749">
        <w:t xml:space="preserve">Table </w:t>
      </w:r>
      <w:r>
        <w:t>K-6</w:t>
      </w:r>
      <w:r w:rsidRPr="000D2749">
        <w:t xml:space="preserve"> Shared Savings/Losses and Differences between Total Capitation (Model A ACOs) or TCOC Benchmark (Model B+C ACOs) and Total Expenditures for Services with Risk-Sharing Arrangements among each of the 17 MassHealth ACOs, Overall and by Category, 2020</w:t>
      </w:r>
      <w:bookmarkEnd w:id="2677"/>
      <w:bookmarkEnd w:id="2678"/>
      <w:bookmarkEnd w:id="2679"/>
      <w:bookmarkEnd w:id="2680"/>
      <w:bookmarkEnd w:id="2681"/>
    </w:p>
    <w:tbl>
      <w:tblPr>
        <w:tblStyle w:val="NEWtableHeader2"/>
        <w:tblW w:w="13495" w:type="dxa"/>
        <w:tblLayout w:type="fixed"/>
        <w:tblLook w:val="04A0" w:firstRow="1" w:lastRow="0" w:firstColumn="1" w:lastColumn="0" w:noHBand="0" w:noVBand="1"/>
      </w:tblPr>
      <w:tblGrid>
        <w:gridCol w:w="1391"/>
        <w:gridCol w:w="1235"/>
        <w:gridCol w:w="1081"/>
        <w:gridCol w:w="1073"/>
        <w:gridCol w:w="1170"/>
        <w:gridCol w:w="1154"/>
        <w:gridCol w:w="1154"/>
        <w:gridCol w:w="1154"/>
        <w:gridCol w:w="1154"/>
        <w:gridCol w:w="1154"/>
        <w:gridCol w:w="807"/>
        <w:gridCol w:w="968"/>
      </w:tblGrid>
      <w:tr w:rsidR="00727A32" w:rsidRPr="00351F5D" w14:paraId="32C9DD9E" w14:textId="77777777" w:rsidTr="00730E1F">
        <w:trPr>
          <w:cnfStyle w:val="100000000000" w:firstRow="1" w:lastRow="0" w:firstColumn="0" w:lastColumn="0" w:oddVBand="0" w:evenVBand="0" w:oddHBand="0"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525" w:type="dxa"/>
            <w:hideMark/>
          </w:tcPr>
          <w:p w14:paraId="5DB0A581" w14:textId="77777777" w:rsidR="003962E2" w:rsidRPr="006D7F6B" w:rsidRDefault="003962E2" w:rsidP="00730E1F">
            <w:pPr>
              <w:rPr>
                <w:b w:val="0"/>
                <w:sz w:val="18"/>
                <w:szCs w:val="18"/>
              </w:rPr>
            </w:pPr>
            <w:r w:rsidRPr="006D7F6B">
              <w:rPr>
                <w:sz w:val="18"/>
                <w:szCs w:val="18"/>
              </w:rPr>
              <w:t>ACO</w:t>
            </w:r>
          </w:p>
        </w:tc>
        <w:tc>
          <w:tcPr>
            <w:tcW w:w="1350" w:type="dxa"/>
            <w:hideMark/>
          </w:tcPr>
          <w:p w14:paraId="5CCA2F23" w14:textId="144EF6BA"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Capitation /Benchmark</w:t>
            </w:r>
            <w:r w:rsidRPr="006D7F6B">
              <w:rPr>
                <w:sz w:val="18"/>
                <w:szCs w:val="18"/>
                <w:vertAlign w:val="superscript"/>
              </w:rPr>
              <w:t>a</w:t>
            </w:r>
            <w:r w:rsidRPr="006D7F6B">
              <w:rPr>
                <w:sz w:val="18"/>
                <w:szCs w:val="18"/>
              </w:rPr>
              <w:t xml:space="preserve"> in Thousands</w:t>
            </w:r>
          </w:p>
        </w:tc>
        <w:tc>
          <w:tcPr>
            <w:tcW w:w="1179" w:type="dxa"/>
            <w:hideMark/>
          </w:tcPr>
          <w:p w14:paraId="537F336C"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Spending</w:t>
            </w:r>
            <w:r w:rsidRPr="006D7F6B">
              <w:rPr>
                <w:sz w:val="18"/>
                <w:szCs w:val="18"/>
                <w:vertAlign w:val="superscript"/>
              </w:rPr>
              <w:t>b</w:t>
            </w:r>
            <w:r w:rsidRPr="006D7F6B">
              <w:rPr>
                <w:sz w:val="18"/>
                <w:szCs w:val="18"/>
              </w:rPr>
              <w:t xml:space="preserve"> in thousands</w:t>
            </w:r>
          </w:p>
        </w:tc>
        <w:tc>
          <w:tcPr>
            <w:tcW w:w="1161" w:type="dxa"/>
            <w:hideMark/>
          </w:tcPr>
          <w:p w14:paraId="51E48AAE"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Difference: Gain or Loss (%)</w:t>
            </w:r>
          </w:p>
        </w:tc>
        <w:tc>
          <w:tcPr>
            <w:tcW w:w="1260" w:type="dxa"/>
            <w:hideMark/>
          </w:tcPr>
          <w:p w14:paraId="47A903E3"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plan share post-risk sharing and quality adjustment: Gain or Loss</w:t>
            </w:r>
            <w:r w:rsidRPr="006D7F6B">
              <w:rPr>
                <w:sz w:val="18"/>
                <w:szCs w:val="18"/>
                <w:vertAlign w:val="superscript"/>
              </w:rPr>
              <w:t>c</w:t>
            </w:r>
            <w:r w:rsidRPr="006D7F6B">
              <w:rPr>
                <w:sz w:val="18"/>
                <w:szCs w:val="18"/>
              </w:rPr>
              <w:t xml:space="preserve"> (%)</w:t>
            </w:r>
          </w:p>
        </w:tc>
        <w:tc>
          <w:tcPr>
            <w:tcW w:w="1260" w:type="dxa"/>
            <w:hideMark/>
          </w:tcPr>
          <w:p w14:paraId="3A06EAAA"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EOHHS share post-risk sharing and quality adjustment: Gain or Loss</w:t>
            </w:r>
            <w:r w:rsidRPr="006D7F6B">
              <w:rPr>
                <w:sz w:val="18"/>
                <w:szCs w:val="18"/>
                <w:vertAlign w:val="superscript"/>
              </w:rPr>
              <w:t>c</w:t>
            </w:r>
            <w:r w:rsidRPr="006D7F6B">
              <w:rPr>
                <w:sz w:val="18"/>
                <w:szCs w:val="18"/>
              </w:rPr>
              <w:t xml:space="preserve"> (%)</w:t>
            </w:r>
          </w:p>
        </w:tc>
        <w:tc>
          <w:tcPr>
            <w:tcW w:w="990" w:type="dxa"/>
            <w:hideMark/>
          </w:tcPr>
          <w:p w14:paraId="3665555F"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Core Medical: Gain or Loss (%)</w:t>
            </w:r>
          </w:p>
        </w:tc>
        <w:tc>
          <w:tcPr>
            <w:tcW w:w="990" w:type="dxa"/>
            <w:hideMark/>
          </w:tcPr>
          <w:p w14:paraId="688900A4"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HCV: Gain or Loss (%)</w:t>
            </w:r>
          </w:p>
        </w:tc>
        <w:tc>
          <w:tcPr>
            <w:tcW w:w="990" w:type="dxa"/>
            <w:hideMark/>
          </w:tcPr>
          <w:p w14:paraId="6AEA7954"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ABA: Gain or Loss (%)</w:t>
            </w:r>
          </w:p>
        </w:tc>
        <w:tc>
          <w:tcPr>
            <w:tcW w:w="864" w:type="dxa"/>
            <w:hideMark/>
          </w:tcPr>
          <w:p w14:paraId="403D7EFB"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CBHI: Gain (Loss)</w:t>
            </w:r>
          </w:p>
        </w:tc>
        <w:tc>
          <w:tcPr>
            <w:tcW w:w="873" w:type="dxa"/>
            <w:hideMark/>
          </w:tcPr>
          <w:p w14:paraId="123D3994"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SUD: Gain (Loss)</w:t>
            </w:r>
          </w:p>
        </w:tc>
        <w:tc>
          <w:tcPr>
            <w:tcW w:w="1053" w:type="dxa"/>
            <w:hideMark/>
          </w:tcPr>
          <w:p w14:paraId="51D6A6CD" w14:textId="77777777" w:rsidR="003962E2" w:rsidRPr="006D7F6B" w:rsidRDefault="003962E2" w:rsidP="00730E1F">
            <w:pPr>
              <w:ind w:left="-184"/>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High Cost Drugs: Gain or Loss (%)</w:t>
            </w:r>
          </w:p>
        </w:tc>
      </w:tr>
      <w:tr w:rsidR="003962E2" w:rsidRPr="00351F5D" w14:paraId="60A85488"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547B365" w14:textId="77777777" w:rsidR="003962E2" w:rsidRPr="006D7F6B" w:rsidRDefault="003962E2" w:rsidP="00730E1F">
            <w:pPr>
              <w:rPr>
                <w:sz w:val="18"/>
                <w:szCs w:val="18"/>
              </w:rPr>
            </w:pPr>
            <w:r w:rsidRPr="006D7F6B">
              <w:rPr>
                <w:sz w:val="18"/>
                <w:szCs w:val="18"/>
              </w:rPr>
              <w:t>Model A-1</w:t>
            </w:r>
          </w:p>
        </w:tc>
        <w:tc>
          <w:tcPr>
            <w:tcW w:w="1350" w:type="dxa"/>
            <w:noWrap/>
            <w:hideMark/>
          </w:tcPr>
          <w:p w14:paraId="2AB9D7A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989,889</w:t>
            </w:r>
          </w:p>
        </w:tc>
        <w:tc>
          <w:tcPr>
            <w:tcW w:w="1179" w:type="dxa"/>
            <w:noWrap/>
            <w:hideMark/>
          </w:tcPr>
          <w:p w14:paraId="3691D5D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938,848</w:t>
            </w:r>
          </w:p>
        </w:tc>
        <w:tc>
          <w:tcPr>
            <w:tcW w:w="1161" w:type="dxa"/>
            <w:noWrap/>
            <w:hideMark/>
          </w:tcPr>
          <w:p w14:paraId="13C656B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16%</w:t>
            </w:r>
          </w:p>
        </w:tc>
        <w:tc>
          <w:tcPr>
            <w:tcW w:w="1260" w:type="dxa"/>
            <w:noWrap/>
            <w:hideMark/>
          </w:tcPr>
          <w:p w14:paraId="3AF9F67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21%</w:t>
            </w:r>
          </w:p>
        </w:tc>
        <w:tc>
          <w:tcPr>
            <w:tcW w:w="1260" w:type="dxa"/>
            <w:noWrap/>
            <w:hideMark/>
          </w:tcPr>
          <w:p w14:paraId="226FEA8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94%</w:t>
            </w:r>
          </w:p>
        </w:tc>
        <w:tc>
          <w:tcPr>
            <w:tcW w:w="990" w:type="dxa"/>
            <w:noWrap/>
            <w:hideMark/>
          </w:tcPr>
          <w:p w14:paraId="3A83F2B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79%</w:t>
            </w:r>
          </w:p>
        </w:tc>
        <w:tc>
          <w:tcPr>
            <w:tcW w:w="990" w:type="dxa"/>
            <w:noWrap/>
            <w:hideMark/>
          </w:tcPr>
          <w:p w14:paraId="7304060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05%</w:t>
            </w:r>
          </w:p>
        </w:tc>
        <w:tc>
          <w:tcPr>
            <w:tcW w:w="990" w:type="dxa"/>
            <w:noWrap/>
            <w:hideMark/>
          </w:tcPr>
          <w:p w14:paraId="7C679A9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27%</w:t>
            </w:r>
          </w:p>
        </w:tc>
        <w:tc>
          <w:tcPr>
            <w:tcW w:w="864" w:type="dxa"/>
            <w:noWrap/>
            <w:hideMark/>
          </w:tcPr>
          <w:p w14:paraId="2DA3B79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0%</w:t>
            </w:r>
          </w:p>
        </w:tc>
        <w:tc>
          <w:tcPr>
            <w:tcW w:w="873" w:type="dxa"/>
            <w:noWrap/>
            <w:hideMark/>
          </w:tcPr>
          <w:p w14:paraId="7CC67F4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9%</w:t>
            </w:r>
          </w:p>
        </w:tc>
        <w:tc>
          <w:tcPr>
            <w:tcW w:w="1053" w:type="dxa"/>
            <w:noWrap/>
            <w:hideMark/>
          </w:tcPr>
          <w:p w14:paraId="660ECBA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4%</w:t>
            </w:r>
          </w:p>
        </w:tc>
      </w:tr>
      <w:tr w:rsidR="003962E2" w:rsidRPr="00351F5D" w14:paraId="2BB1BD5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4BFD773" w14:textId="77777777" w:rsidR="003962E2" w:rsidRPr="006D7F6B" w:rsidRDefault="003962E2" w:rsidP="00730E1F">
            <w:pPr>
              <w:rPr>
                <w:sz w:val="18"/>
                <w:szCs w:val="18"/>
              </w:rPr>
            </w:pPr>
            <w:r w:rsidRPr="006D7F6B">
              <w:rPr>
                <w:sz w:val="18"/>
                <w:szCs w:val="18"/>
              </w:rPr>
              <w:t>Model A-2</w:t>
            </w:r>
          </w:p>
        </w:tc>
        <w:tc>
          <w:tcPr>
            <w:tcW w:w="1350" w:type="dxa"/>
            <w:noWrap/>
            <w:hideMark/>
          </w:tcPr>
          <w:p w14:paraId="3EB91BC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72,536</w:t>
            </w:r>
          </w:p>
        </w:tc>
        <w:tc>
          <w:tcPr>
            <w:tcW w:w="1179" w:type="dxa"/>
            <w:noWrap/>
            <w:hideMark/>
          </w:tcPr>
          <w:p w14:paraId="5E6BD30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2,751</w:t>
            </w:r>
          </w:p>
        </w:tc>
        <w:tc>
          <w:tcPr>
            <w:tcW w:w="1161" w:type="dxa"/>
            <w:noWrap/>
            <w:hideMark/>
          </w:tcPr>
          <w:p w14:paraId="698B615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1.47%</w:t>
            </w:r>
          </w:p>
        </w:tc>
        <w:tc>
          <w:tcPr>
            <w:tcW w:w="1260" w:type="dxa"/>
            <w:noWrap/>
            <w:hideMark/>
          </w:tcPr>
          <w:p w14:paraId="2321865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37%</w:t>
            </w:r>
          </w:p>
        </w:tc>
        <w:tc>
          <w:tcPr>
            <w:tcW w:w="1260" w:type="dxa"/>
            <w:noWrap/>
            <w:hideMark/>
          </w:tcPr>
          <w:p w14:paraId="582AB11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8.10%</w:t>
            </w:r>
          </w:p>
        </w:tc>
        <w:tc>
          <w:tcPr>
            <w:tcW w:w="990" w:type="dxa"/>
            <w:noWrap/>
            <w:hideMark/>
          </w:tcPr>
          <w:p w14:paraId="78D9574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0.32%</w:t>
            </w:r>
          </w:p>
        </w:tc>
        <w:tc>
          <w:tcPr>
            <w:tcW w:w="990" w:type="dxa"/>
            <w:noWrap/>
            <w:hideMark/>
          </w:tcPr>
          <w:p w14:paraId="44F67CB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42%</w:t>
            </w:r>
          </w:p>
        </w:tc>
        <w:tc>
          <w:tcPr>
            <w:tcW w:w="990" w:type="dxa"/>
            <w:noWrap/>
            <w:hideMark/>
          </w:tcPr>
          <w:p w14:paraId="3F1C23D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7%</w:t>
            </w:r>
          </w:p>
        </w:tc>
        <w:tc>
          <w:tcPr>
            <w:tcW w:w="864" w:type="dxa"/>
            <w:noWrap/>
            <w:hideMark/>
          </w:tcPr>
          <w:p w14:paraId="3596FBD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2%</w:t>
            </w:r>
          </w:p>
        </w:tc>
        <w:tc>
          <w:tcPr>
            <w:tcW w:w="873" w:type="dxa"/>
            <w:noWrap/>
            <w:hideMark/>
          </w:tcPr>
          <w:p w14:paraId="7C493F8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50%</w:t>
            </w:r>
          </w:p>
        </w:tc>
        <w:tc>
          <w:tcPr>
            <w:tcW w:w="1053" w:type="dxa"/>
            <w:noWrap/>
            <w:hideMark/>
          </w:tcPr>
          <w:p w14:paraId="2117DE24"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8%</w:t>
            </w:r>
          </w:p>
        </w:tc>
      </w:tr>
      <w:tr w:rsidR="003962E2" w:rsidRPr="00351F5D" w14:paraId="46F68CE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CBA2153" w14:textId="77777777" w:rsidR="003962E2" w:rsidRPr="006D7F6B" w:rsidRDefault="003962E2" w:rsidP="00730E1F">
            <w:pPr>
              <w:rPr>
                <w:sz w:val="18"/>
                <w:szCs w:val="18"/>
              </w:rPr>
            </w:pPr>
            <w:r w:rsidRPr="006D7F6B">
              <w:rPr>
                <w:sz w:val="18"/>
                <w:szCs w:val="18"/>
              </w:rPr>
              <w:t>Model A-3</w:t>
            </w:r>
          </w:p>
        </w:tc>
        <w:tc>
          <w:tcPr>
            <w:tcW w:w="1350" w:type="dxa"/>
            <w:noWrap/>
            <w:hideMark/>
          </w:tcPr>
          <w:p w14:paraId="6B9D621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33,744</w:t>
            </w:r>
          </w:p>
        </w:tc>
        <w:tc>
          <w:tcPr>
            <w:tcW w:w="1179" w:type="dxa"/>
            <w:noWrap/>
            <w:hideMark/>
          </w:tcPr>
          <w:p w14:paraId="0FC9E12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25,025</w:t>
            </w:r>
          </w:p>
        </w:tc>
        <w:tc>
          <w:tcPr>
            <w:tcW w:w="1161" w:type="dxa"/>
            <w:noWrap/>
            <w:hideMark/>
          </w:tcPr>
          <w:p w14:paraId="4ECE8CB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52%</w:t>
            </w:r>
          </w:p>
        </w:tc>
        <w:tc>
          <w:tcPr>
            <w:tcW w:w="1260" w:type="dxa"/>
            <w:noWrap/>
            <w:hideMark/>
          </w:tcPr>
          <w:p w14:paraId="64F977F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71%</w:t>
            </w:r>
          </w:p>
        </w:tc>
        <w:tc>
          <w:tcPr>
            <w:tcW w:w="1260" w:type="dxa"/>
            <w:noWrap/>
            <w:hideMark/>
          </w:tcPr>
          <w:p w14:paraId="517C01A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80%</w:t>
            </w:r>
          </w:p>
        </w:tc>
        <w:tc>
          <w:tcPr>
            <w:tcW w:w="990" w:type="dxa"/>
            <w:noWrap/>
            <w:hideMark/>
          </w:tcPr>
          <w:p w14:paraId="1D57D24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49%</w:t>
            </w:r>
          </w:p>
        </w:tc>
        <w:tc>
          <w:tcPr>
            <w:tcW w:w="990" w:type="dxa"/>
            <w:noWrap/>
            <w:hideMark/>
          </w:tcPr>
          <w:p w14:paraId="4D2B0EF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78%</w:t>
            </w:r>
          </w:p>
        </w:tc>
        <w:tc>
          <w:tcPr>
            <w:tcW w:w="990" w:type="dxa"/>
            <w:noWrap/>
            <w:hideMark/>
          </w:tcPr>
          <w:p w14:paraId="07E9E86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06%</w:t>
            </w:r>
          </w:p>
        </w:tc>
        <w:tc>
          <w:tcPr>
            <w:tcW w:w="864" w:type="dxa"/>
            <w:noWrap/>
            <w:hideMark/>
          </w:tcPr>
          <w:p w14:paraId="3385ACF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68%</w:t>
            </w:r>
          </w:p>
        </w:tc>
        <w:tc>
          <w:tcPr>
            <w:tcW w:w="873" w:type="dxa"/>
            <w:noWrap/>
            <w:hideMark/>
          </w:tcPr>
          <w:p w14:paraId="2A49F2C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0%</w:t>
            </w:r>
          </w:p>
        </w:tc>
        <w:tc>
          <w:tcPr>
            <w:tcW w:w="1053" w:type="dxa"/>
            <w:noWrap/>
            <w:hideMark/>
          </w:tcPr>
          <w:p w14:paraId="71F45F3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71%</w:t>
            </w:r>
          </w:p>
        </w:tc>
      </w:tr>
      <w:tr w:rsidR="003962E2" w:rsidRPr="00351F5D" w14:paraId="15C15DF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B88BA41" w14:textId="77777777" w:rsidR="003962E2" w:rsidRPr="006D7F6B" w:rsidRDefault="003962E2" w:rsidP="00730E1F">
            <w:pPr>
              <w:rPr>
                <w:sz w:val="18"/>
                <w:szCs w:val="18"/>
              </w:rPr>
            </w:pPr>
            <w:r w:rsidRPr="006D7F6B">
              <w:rPr>
                <w:sz w:val="18"/>
                <w:szCs w:val="18"/>
              </w:rPr>
              <w:t>Model A-4</w:t>
            </w:r>
          </w:p>
        </w:tc>
        <w:tc>
          <w:tcPr>
            <w:tcW w:w="1350" w:type="dxa"/>
            <w:noWrap/>
            <w:hideMark/>
          </w:tcPr>
          <w:p w14:paraId="475E5A3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42,508</w:t>
            </w:r>
          </w:p>
        </w:tc>
        <w:tc>
          <w:tcPr>
            <w:tcW w:w="1179" w:type="dxa"/>
            <w:noWrap/>
            <w:hideMark/>
          </w:tcPr>
          <w:p w14:paraId="09B864C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35,530</w:t>
            </w:r>
          </w:p>
        </w:tc>
        <w:tc>
          <w:tcPr>
            <w:tcW w:w="1161" w:type="dxa"/>
            <w:noWrap/>
            <w:hideMark/>
          </w:tcPr>
          <w:p w14:paraId="01FEC38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90%</w:t>
            </w:r>
          </w:p>
        </w:tc>
        <w:tc>
          <w:tcPr>
            <w:tcW w:w="1260" w:type="dxa"/>
            <w:noWrap/>
            <w:hideMark/>
          </w:tcPr>
          <w:p w14:paraId="259F72A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60%</w:t>
            </w:r>
          </w:p>
        </w:tc>
        <w:tc>
          <w:tcPr>
            <w:tcW w:w="1260" w:type="dxa"/>
            <w:noWrap/>
            <w:hideMark/>
          </w:tcPr>
          <w:p w14:paraId="70FE200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25%</w:t>
            </w:r>
          </w:p>
        </w:tc>
        <w:tc>
          <w:tcPr>
            <w:tcW w:w="990" w:type="dxa"/>
            <w:noWrap/>
            <w:hideMark/>
          </w:tcPr>
          <w:p w14:paraId="601F6F3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63%</w:t>
            </w:r>
          </w:p>
        </w:tc>
        <w:tc>
          <w:tcPr>
            <w:tcW w:w="990" w:type="dxa"/>
            <w:noWrap/>
            <w:hideMark/>
          </w:tcPr>
          <w:p w14:paraId="30FAF76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95%</w:t>
            </w:r>
          </w:p>
        </w:tc>
        <w:tc>
          <w:tcPr>
            <w:tcW w:w="990" w:type="dxa"/>
            <w:noWrap/>
            <w:hideMark/>
          </w:tcPr>
          <w:p w14:paraId="26F1595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4%</w:t>
            </w:r>
          </w:p>
        </w:tc>
        <w:tc>
          <w:tcPr>
            <w:tcW w:w="864" w:type="dxa"/>
            <w:noWrap/>
            <w:hideMark/>
          </w:tcPr>
          <w:p w14:paraId="13FD70A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2%</w:t>
            </w:r>
          </w:p>
        </w:tc>
        <w:tc>
          <w:tcPr>
            <w:tcW w:w="873" w:type="dxa"/>
            <w:noWrap/>
            <w:hideMark/>
          </w:tcPr>
          <w:p w14:paraId="7CD71E1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88%</w:t>
            </w:r>
          </w:p>
        </w:tc>
        <w:tc>
          <w:tcPr>
            <w:tcW w:w="1053" w:type="dxa"/>
            <w:noWrap/>
            <w:hideMark/>
          </w:tcPr>
          <w:p w14:paraId="63AA426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8%</w:t>
            </w:r>
          </w:p>
        </w:tc>
      </w:tr>
      <w:tr w:rsidR="003962E2" w:rsidRPr="00351F5D" w14:paraId="4086D35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63F1863" w14:textId="77777777" w:rsidR="003962E2" w:rsidRPr="006D7F6B" w:rsidRDefault="003962E2" w:rsidP="00730E1F">
            <w:pPr>
              <w:rPr>
                <w:sz w:val="18"/>
                <w:szCs w:val="18"/>
              </w:rPr>
            </w:pPr>
            <w:r w:rsidRPr="006D7F6B">
              <w:rPr>
                <w:sz w:val="18"/>
                <w:szCs w:val="18"/>
              </w:rPr>
              <w:t>Model A-5</w:t>
            </w:r>
          </w:p>
        </w:tc>
        <w:tc>
          <w:tcPr>
            <w:tcW w:w="1350" w:type="dxa"/>
            <w:noWrap/>
            <w:hideMark/>
          </w:tcPr>
          <w:p w14:paraId="2D975C4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29,389</w:t>
            </w:r>
          </w:p>
        </w:tc>
        <w:tc>
          <w:tcPr>
            <w:tcW w:w="1179" w:type="dxa"/>
            <w:noWrap/>
            <w:hideMark/>
          </w:tcPr>
          <w:p w14:paraId="22BB6F6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8,106</w:t>
            </w:r>
          </w:p>
        </w:tc>
        <w:tc>
          <w:tcPr>
            <w:tcW w:w="1161" w:type="dxa"/>
            <w:noWrap/>
            <w:hideMark/>
          </w:tcPr>
          <w:p w14:paraId="0BAE707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8.72%</w:t>
            </w:r>
          </w:p>
        </w:tc>
        <w:tc>
          <w:tcPr>
            <w:tcW w:w="1260" w:type="dxa"/>
            <w:noWrap/>
            <w:hideMark/>
          </w:tcPr>
          <w:p w14:paraId="3E1CF36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51%</w:t>
            </w:r>
          </w:p>
        </w:tc>
        <w:tc>
          <w:tcPr>
            <w:tcW w:w="1260" w:type="dxa"/>
            <w:noWrap/>
            <w:hideMark/>
          </w:tcPr>
          <w:p w14:paraId="77B2610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21%</w:t>
            </w:r>
          </w:p>
        </w:tc>
        <w:tc>
          <w:tcPr>
            <w:tcW w:w="990" w:type="dxa"/>
            <w:noWrap/>
            <w:hideMark/>
          </w:tcPr>
          <w:p w14:paraId="1142172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7.05%</w:t>
            </w:r>
          </w:p>
        </w:tc>
        <w:tc>
          <w:tcPr>
            <w:tcW w:w="990" w:type="dxa"/>
            <w:noWrap/>
            <w:hideMark/>
          </w:tcPr>
          <w:p w14:paraId="2F7DF39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08%</w:t>
            </w:r>
          </w:p>
        </w:tc>
        <w:tc>
          <w:tcPr>
            <w:tcW w:w="990" w:type="dxa"/>
            <w:noWrap/>
            <w:hideMark/>
          </w:tcPr>
          <w:p w14:paraId="0DF63D2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33%</w:t>
            </w:r>
          </w:p>
        </w:tc>
        <w:tc>
          <w:tcPr>
            <w:tcW w:w="864" w:type="dxa"/>
            <w:noWrap/>
            <w:hideMark/>
          </w:tcPr>
          <w:p w14:paraId="3A94A01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8%</w:t>
            </w:r>
          </w:p>
        </w:tc>
        <w:tc>
          <w:tcPr>
            <w:tcW w:w="873" w:type="dxa"/>
            <w:noWrap/>
            <w:hideMark/>
          </w:tcPr>
          <w:p w14:paraId="72CF530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55%</w:t>
            </w:r>
          </w:p>
        </w:tc>
        <w:tc>
          <w:tcPr>
            <w:tcW w:w="1053" w:type="dxa"/>
            <w:noWrap/>
            <w:hideMark/>
          </w:tcPr>
          <w:p w14:paraId="16B1DD6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23%</w:t>
            </w:r>
          </w:p>
        </w:tc>
      </w:tr>
      <w:tr w:rsidR="003962E2" w:rsidRPr="00351F5D" w14:paraId="62697198"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66892D" w14:textId="77777777" w:rsidR="003962E2" w:rsidRPr="006D7F6B" w:rsidRDefault="003962E2" w:rsidP="00730E1F">
            <w:pPr>
              <w:rPr>
                <w:sz w:val="18"/>
                <w:szCs w:val="18"/>
              </w:rPr>
            </w:pPr>
            <w:r w:rsidRPr="006D7F6B">
              <w:rPr>
                <w:sz w:val="18"/>
                <w:szCs w:val="18"/>
              </w:rPr>
              <w:t>Model A-6</w:t>
            </w:r>
          </w:p>
        </w:tc>
        <w:tc>
          <w:tcPr>
            <w:tcW w:w="1350" w:type="dxa"/>
            <w:noWrap/>
            <w:hideMark/>
          </w:tcPr>
          <w:p w14:paraId="6BA92B4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81,672</w:t>
            </w:r>
          </w:p>
        </w:tc>
        <w:tc>
          <w:tcPr>
            <w:tcW w:w="1179" w:type="dxa"/>
            <w:noWrap/>
            <w:hideMark/>
          </w:tcPr>
          <w:p w14:paraId="53EE623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67,200</w:t>
            </w:r>
          </w:p>
        </w:tc>
        <w:tc>
          <w:tcPr>
            <w:tcW w:w="1161" w:type="dxa"/>
            <w:noWrap/>
            <w:hideMark/>
          </w:tcPr>
          <w:p w14:paraId="7B3BAC6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7.97%</w:t>
            </w:r>
          </w:p>
        </w:tc>
        <w:tc>
          <w:tcPr>
            <w:tcW w:w="1260" w:type="dxa"/>
            <w:noWrap/>
            <w:hideMark/>
          </w:tcPr>
          <w:p w14:paraId="3B50E67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82%</w:t>
            </w:r>
          </w:p>
        </w:tc>
        <w:tc>
          <w:tcPr>
            <w:tcW w:w="1260" w:type="dxa"/>
            <w:noWrap/>
            <w:hideMark/>
          </w:tcPr>
          <w:p w14:paraId="29A7674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5.14%</w:t>
            </w:r>
          </w:p>
        </w:tc>
        <w:tc>
          <w:tcPr>
            <w:tcW w:w="990" w:type="dxa"/>
            <w:noWrap/>
            <w:hideMark/>
          </w:tcPr>
          <w:p w14:paraId="16322A7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6.69%</w:t>
            </w:r>
          </w:p>
        </w:tc>
        <w:tc>
          <w:tcPr>
            <w:tcW w:w="990" w:type="dxa"/>
            <w:noWrap/>
            <w:hideMark/>
          </w:tcPr>
          <w:p w14:paraId="1D950ED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49%</w:t>
            </w:r>
          </w:p>
        </w:tc>
        <w:tc>
          <w:tcPr>
            <w:tcW w:w="990" w:type="dxa"/>
            <w:noWrap/>
            <w:hideMark/>
          </w:tcPr>
          <w:p w14:paraId="7A6763F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46%</w:t>
            </w:r>
          </w:p>
        </w:tc>
        <w:tc>
          <w:tcPr>
            <w:tcW w:w="864" w:type="dxa"/>
            <w:noWrap/>
            <w:hideMark/>
          </w:tcPr>
          <w:p w14:paraId="6B72B8F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11%</w:t>
            </w:r>
          </w:p>
        </w:tc>
        <w:tc>
          <w:tcPr>
            <w:tcW w:w="873" w:type="dxa"/>
            <w:noWrap/>
            <w:hideMark/>
          </w:tcPr>
          <w:p w14:paraId="2B2FE66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5%</w:t>
            </w:r>
          </w:p>
        </w:tc>
        <w:tc>
          <w:tcPr>
            <w:tcW w:w="1053" w:type="dxa"/>
            <w:noWrap/>
            <w:hideMark/>
          </w:tcPr>
          <w:p w14:paraId="67A5E5B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39%</w:t>
            </w:r>
          </w:p>
        </w:tc>
      </w:tr>
      <w:tr w:rsidR="003962E2" w:rsidRPr="00351F5D" w14:paraId="4B2C43D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237BA33" w14:textId="77777777" w:rsidR="003962E2" w:rsidRPr="006D7F6B" w:rsidRDefault="003962E2" w:rsidP="00730E1F">
            <w:pPr>
              <w:rPr>
                <w:sz w:val="18"/>
                <w:szCs w:val="18"/>
              </w:rPr>
            </w:pPr>
            <w:r w:rsidRPr="006D7F6B">
              <w:rPr>
                <w:sz w:val="18"/>
                <w:szCs w:val="18"/>
              </w:rPr>
              <w:t>Model A-7</w:t>
            </w:r>
          </w:p>
        </w:tc>
        <w:tc>
          <w:tcPr>
            <w:tcW w:w="1350" w:type="dxa"/>
            <w:noWrap/>
            <w:hideMark/>
          </w:tcPr>
          <w:p w14:paraId="2EEEF22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21,439</w:t>
            </w:r>
          </w:p>
        </w:tc>
        <w:tc>
          <w:tcPr>
            <w:tcW w:w="1179" w:type="dxa"/>
            <w:noWrap/>
            <w:hideMark/>
          </w:tcPr>
          <w:p w14:paraId="1FCD4BF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84,660</w:t>
            </w:r>
          </w:p>
        </w:tc>
        <w:tc>
          <w:tcPr>
            <w:tcW w:w="1161" w:type="dxa"/>
            <w:noWrap/>
            <w:hideMark/>
          </w:tcPr>
          <w:p w14:paraId="21E731B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44%</w:t>
            </w:r>
          </w:p>
        </w:tc>
        <w:tc>
          <w:tcPr>
            <w:tcW w:w="1260" w:type="dxa"/>
            <w:noWrap/>
            <w:hideMark/>
          </w:tcPr>
          <w:p w14:paraId="3D6C340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05%</w:t>
            </w:r>
          </w:p>
        </w:tc>
        <w:tc>
          <w:tcPr>
            <w:tcW w:w="1260" w:type="dxa"/>
            <w:noWrap/>
            <w:hideMark/>
          </w:tcPr>
          <w:p w14:paraId="7B14702A"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9.40%</w:t>
            </w:r>
          </w:p>
        </w:tc>
        <w:tc>
          <w:tcPr>
            <w:tcW w:w="990" w:type="dxa"/>
            <w:noWrap/>
            <w:hideMark/>
          </w:tcPr>
          <w:p w14:paraId="5A1FFEF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8.86%</w:t>
            </w:r>
          </w:p>
        </w:tc>
        <w:tc>
          <w:tcPr>
            <w:tcW w:w="990" w:type="dxa"/>
            <w:noWrap/>
            <w:hideMark/>
          </w:tcPr>
          <w:p w14:paraId="1885C99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54%</w:t>
            </w:r>
          </w:p>
        </w:tc>
        <w:tc>
          <w:tcPr>
            <w:tcW w:w="990" w:type="dxa"/>
            <w:noWrap/>
            <w:hideMark/>
          </w:tcPr>
          <w:p w14:paraId="5F944B2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0%</w:t>
            </w:r>
          </w:p>
        </w:tc>
        <w:tc>
          <w:tcPr>
            <w:tcW w:w="864" w:type="dxa"/>
            <w:noWrap/>
            <w:hideMark/>
          </w:tcPr>
          <w:p w14:paraId="5712E23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4%</w:t>
            </w:r>
          </w:p>
        </w:tc>
        <w:tc>
          <w:tcPr>
            <w:tcW w:w="873" w:type="dxa"/>
            <w:noWrap/>
            <w:hideMark/>
          </w:tcPr>
          <w:p w14:paraId="0A7D3EC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64%</w:t>
            </w:r>
          </w:p>
        </w:tc>
        <w:tc>
          <w:tcPr>
            <w:tcW w:w="1053" w:type="dxa"/>
            <w:noWrap/>
            <w:hideMark/>
          </w:tcPr>
          <w:p w14:paraId="01DE609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6%</w:t>
            </w:r>
          </w:p>
        </w:tc>
      </w:tr>
      <w:tr w:rsidR="003962E2" w:rsidRPr="00351F5D" w14:paraId="15B5789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C3377C7" w14:textId="77777777" w:rsidR="003962E2" w:rsidRPr="006D7F6B" w:rsidRDefault="003962E2" w:rsidP="00730E1F">
            <w:pPr>
              <w:rPr>
                <w:sz w:val="18"/>
                <w:szCs w:val="18"/>
              </w:rPr>
            </w:pPr>
            <w:r w:rsidRPr="006D7F6B">
              <w:rPr>
                <w:sz w:val="18"/>
                <w:szCs w:val="18"/>
              </w:rPr>
              <w:t>Model A-8</w:t>
            </w:r>
          </w:p>
        </w:tc>
        <w:tc>
          <w:tcPr>
            <w:tcW w:w="1350" w:type="dxa"/>
            <w:noWrap/>
            <w:hideMark/>
          </w:tcPr>
          <w:p w14:paraId="5D871AF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69,292</w:t>
            </w:r>
          </w:p>
        </w:tc>
        <w:tc>
          <w:tcPr>
            <w:tcW w:w="1179" w:type="dxa"/>
            <w:noWrap/>
            <w:hideMark/>
          </w:tcPr>
          <w:p w14:paraId="2322FB9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49,833</w:t>
            </w:r>
          </w:p>
        </w:tc>
        <w:tc>
          <w:tcPr>
            <w:tcW w:w="1161" w:type="dxa"/>
            <w:noWrap/>
            <w:hideMark/>
          </w:tcPr>
          <w:p w14:paraId="101B3CC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7.23%</w:t>
            </w:r>
          </w:p>
        </w:tc>
        <w:tc>
          <w:tcPr>
            <w:tcW w:w="1260" w:type="dxa"/>
            <w:noWrap/>
            <w:hideMark/>
          </w:tcPr>
          <w:p w14:paraId="7FF7857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90%</w:t>
            </w:r>
          </w:p>
        </w:tc>
        <w:tc>
          <w:tcPr>
            <w:tcW w:w="1260" w:type="dxa"/>
            <w:noWrap/>
            <w:hideMark/>
          </w:tcPr>
          <w:p w14:paraId="55C82B0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33%</w:t>
            </w:r>
          </w:p>
        </w:tc>
        <w:tc>
          <w:tcPr>
            <w:tcW w:w="990" w:type="dxa"/>
            <w:noWrap/>
            <w:hideMark/>
          </w:tcPr>
          <w:p w14:paraId="7B269A1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6.57%</w:t>
            </w:r>
          </w:p>
        </w:tc>
        <w:tc>
          <w:tcPr>
            <w:tcW w:w="990" w:type="dxa"/>
            <w:noWrap/>
            <w:hideMark/>
          </w:tcPr>
          <w:p w14:paraId="12F2E85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9%</w:t>
            </w:r>
          </w:p>
        </w:tc>
        <w:tc>
          <w:tcPr>
            <w:tcW w:w="990" w:type="dxa"/>
            <w:noWrap/>
            <w:hideMark/>
          </w:tcPr>
          <w:p w14:paraId="0BC8D04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35%</w:t>
            </w:r>
          </w:p>
        </w:tc>
        <w:tc>
          <w:tcPr>
            <w:tcW w:w="864" w:type="dxa"/>
            <w:noWrap/>
            <w:hideMark/>
          </w:tcPr>
          <w:p w14:paraId="31EB699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05%</w:t>
            </w:r>
          </w:p>
        </w:tc>
        <w:tc>
          <w:tcPr>
            <w:tcW w:w="873" w:type="dxa"/>
            <w:noWrap/>
            <w:hideMark/>
          </w:tcPr>
          <w:p w14:paraId="2F3DD2D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1%</w:t>
            </w:r>
          </w:p>
        </w:tc>
        <w:tc>
          <w:tcPr>
            <w:tcW w:w="1053" w:type="dxa"/>
            <w:noWrap/>
            <w:hideMark/>
          </w:tcPr>
          <w:p w14:paraId="71CE62E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6%</w:t>
            </w:r>
          </w:p>
        </w:tc>
      </w:tr>
      <w:tr w:rsidR="003962E2" w:rsidRPr="00351F5D" w14:paraId="4790934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DEDFC9" w14:textId="77777777" w:rsidR="003962E2" w:rsidRPr="006D7F6B" w:rsidRDefault="003962E2" w:rsidP="00730E1F">
            <w:pPr>
              <w:rPr>
                <w:sz w:val="18"/>
                <w:szCs w:val="18"/>
              </w:rPr>
            </w:pPr>
            <w:r w:rsidRPr="006D7F6B">
              <w:rPr>
                <w:sz w:val="18"/>
                <w:szCs w:val="18"/>
              </w:rPr>
              <w:t>Model A-9</w:t>
            </w:r>
          </w:p>
        </w:tc>
        <w:tc>
          <w:tcPr>
            <w:tcW w:w="1350" w:type="dxa"/>
            <w:noWrap/>
            <w:hideMark/>
          </w:tcPr>
          <w:p w14:paraId="1A3C1A0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78,037</w:t>
            </w:r>
          </w:p>
        </w:tc>
        <w:tc>
          <w:tcPr>
            <w:tcW w:w="1179" w:type="dxa"/>
            <w:noWrap/>
            <w:hideMark/>
          </w:tcPr>
          <w:p w14:paraId="0EC064A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68,361</w:t>
            </w:r>
          </w:p>
        </w:tc>
        <w:tc>
          <w:tcPr>
            <w:tcW w:w="1161" w:type="dxa"/>
            <w:noWrap/>
            <w:hideMark/>
          </w:tcPr>
          <w:p w14:paraId="05E12A4A"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44%</w:t>
            </w:r>
          </w:p>
        </w:tc>
        <w:tc>
          <w:tcPr>
            <w:tcW w:w="1260" w:type="dxa"/>
            <w:noWrap/>
            <w:hideMark/>
          </w:tcPr>
          <w:p w14:paraId="2A201C6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59%</w:t>
            </w:r>
          </w:p>
        </w:tc>
        <w:tc>
          <w:tcPr>
            <w:tcW w:w="1260" w:type="dxa"/>
            <w:noWrap/>
            <w:hideMark/>
          </w:tcPr>
          <w:p w14:paraId="2CEE1B6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02%</w:t>
            </w:r>
          </w:p>
        </w:tc>
        <w:tc>
          <w:tcPr>
            <w:tcW w:w="990" w:type="dxa"/>
            <w:noWrap/>
            <w:hideMark/>
          </w:tcPr>
          <w:p w14:paraId="459EB1B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6%</w:t>
            </w:r>
          </w:p>
        </w:tc>
        <w:tc>
          <w:tcPr>
            <w:tcW w:w="990" w:type="dxa"/>
            <w:noWrap/>
            <w:hideMark/>
          </w:tcPr>
          <w:p w14:paraId="741464C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54%</w:t>
            </w:r>
          </w:p>
        </w:tc>
        <w:tc>
          <w:tcPr>
            <w:tcW w:w="990" w:type="dxa"/>
            <w:noWrap/>
            <w:hideMark/>
          </w:tcPr>
          <w:p w14:paraId="4D6B72C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3%</w:t>
            </w:r>
          </w:p>
        </w:tc>
        <w:tc>
          <w:tcPr>
            <w:tcW w:w="864" w:type="dxa"/>
            <w:noWrap/>
            <w:hideMark/>
          </w:tcPr>
          <w:p w14:paraId="2E1EE43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56%</w:t>
            </w:r>
          </w:p>
        </w:tc>
        <w:tc>
          <w:tcPr>
            <w:tcW w:w="873" w:type="dxa"/>
            <w:noWrap/>
            <w:hideMark/>
          </w:tcPr>
          <w:p w14:paraId="72267E2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37%</w:t>
            </w:r>
          </w:p>
        </w:tc>
        <w:tc>
          <w:tcPr>
            <w:tcW w:w="1053" w:type="dxa"/>
            <w:noWrap/>
            <w:hideMark/>
          </w:tcPr>
          <w:p w14:paraId="49C28C6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30%</w:t>
            </w:r>
          </w:p>
        </w:tc>
      </w:tr>
      <w:tr w:rsidR="003962E2" w:rsidRPr="00351F5D" w14:paraId="6B0902F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6FA294" w14:textId="77777777" w:rsidR="003962E2" w:rsidRPr="006D7F6B" w:rsidRDefault="003962E2" w:rsidP="00730E1F">
            <w:pPr>
              <w:rPr>
                <w:sz w:val="18"/>
                <w:szCs w:val="18"/>
                <w:vertAlign w:val="superscript"/>
              </w:rPr>
            </w:pPr>
            <w:r w:rsidRPr="006D7F6B">
              <w:rPr>
                <w:sz w:val="18"/>
                <w:szCs w:val="18"/>
              </w:rPr>
              <w:t>Model A-10</w:t>
            </w:r>
            <w:r w:rsidRPr="006D7F6B">
              <w:rPr>
                <w:sz w:val="18"/>
                <w:szCs w:val="18"/>
                <w:vertAlign w:val="superscript"/>
              </w:rPr>
              <w:t>d</w:t>
            </w:r>
          </w:p>
        </w:tc>
        <w:tc>
          <w:tcPr>
            <w:tcW w:w="1350" w:type="dxa"/>
            <w:noWrap/>
            <w:hideMark/>
          </w:tcPr>
          <w:p w14:paraId="25BCC4A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80,837</w:t>
            </w:r>
          </w:p>
        </w:tc>
        <w:tc>
          <w:tcPr>
            <w:tcW w:w="1179" w:type="dxa"/>
            <w:noWrap/>
            <w:hideMark/>
          </w:tcPr>
          <w:p w14:paraId="55D23AE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75,793</w:t>
            </w:r>
          </w:p>
        </w:tc>
        <w:tc>
          <w:tcPr>
            <w:tcW w:w="1161" w:type="dxa"/>
            <w:noWrap/>
            <w:hideMark/>
          </w:tcPr>
          <w:p w14:paraId="7D2A74C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79%</w:t>
            </w:r>
          </w:p>
        </w:tc>
        <w:tc>
          <w:tcPr>
            <w:tcW w:w="1260" w:type="dxa"/>
            <w:noWrap/>
            <w:hideMark/>
          </w:tcPr>
          <w:p w14:paraId="60CECD5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38%</w:t>
            </w:r>
          </w:p>
        </w:tc>
        <w:tc>
          <w:tcPr>
            <w:tcW w:w="1260" w:type="dxa"/>
            <w:noWrap/>
            <w:hideMark/>
          </w:tcPr>
          <w:p w14:paraId="78A91EF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41%</w:t>
            </w:r>
          </w:p>
        </w:tc>
        <w:tc>
          <w:tcPr>
            <w:tcW w:w="990" w:type="dxa"/>
            <w:noWrap/>
            <w:hideMark/>
          </w:tcPr>
          <w:p w14:paraId="0B15835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1%</w:t>
            </w:r>
          </w:p>
        </w:tc>
        <w:tc>
          <w:tcPr>
            <w:tcW w:w="990" w:type="dxa"/>
            <w:noWrap/>
            <w:hideMark/>
          </w:tcPr>
          <w:p w14:paraId="535D18B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7%</w:t>
            </w:r>
          </w:p>
        </w:tc>
        <w:tc>
          <w:tcPr>
            <w:tcW w:w="990" w:type="dxa"/>
            <w:noWrap/>
            <w:hideMark/>
          </w:tcPr>
          <w:p w14:paraId="358927F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9%</w:t>
            </w:r>
          </w:p>
        </w:tc>
        <w:tc>
          <w:tcPr>
            <w:tcW w:w="864" w:type="dxa"/>
            <w:noWrap/>
            <w:hideMark/>
          </w:tcPr>
          <w:p w14:paraId="69CE737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0%</w:t>
            </w:r>
          </w:p>
        </w:tc>
        <w:tc>
          <w:tcPr>
            <w:tcW w:w="873" w:type="dxa"/>
            <w:noWrap/>
            <w:hideMark/>
          </w:tcPr>
          <w:p w14:paraId="30305C1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21%</w:t>
            </w:r>
          </w:p>
        </w:tc>
        <w:tc>
          <w:tcPr>
            <w:tcW w:w="1053" w:type="dxa"/>
            <w:noWrap/>
            <w:hideMark/>
          </w:tcPr>
          <w:p w14:paraId="4A48EF1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0%</w:t>
            </w:r>
          </w:p>
        </w:tc>
      </w:tr>
      <w:tr w:rsidR="003962E2" w:rsidRPr="00351F5D" w14:paraId="333CD1C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3C2E397" w14:textId="77777777" w:rsidR="003962E2" w:rsidRPr="006D7F6B" w:rsidRDefault="003962E2" w:rsidP="00730E1F">
            <w:pPr>
              <w:rPr>
                <w:sz w:val="18"/>
                <w:szCs w:val="18"/>
              </w:rPr>
            </w:pPr>
            <w:r w:rsidRPr="006D7F6B">
              <w:rPr>
                <w:sz w:val="18"/>
                <w:szCs w:val="18"/>
              </w:rPr>
              <w:t>Model A-11</w:t>
            </w:r>
          </w:p>
        </w:tc>
        <w:tc>
          <w:tcPr>
            <w:tcW w:w="1350" w:type="dxa"/>
            <w:noWrap/>
            <w:hideMark/>
          </w:tcPr>
          <w:p w14:paraId="76A2046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31,562</w:t>
            </w:r>
          </w:p>
        </w:tc>
        <w:tc>
          <w:tcPr>
            <w:tcW w:w="1179" w:type="dxa"/>
            <w:noWrap/>
            <w:hideMark/>
          </w:tcPr>
          <w:p w14:paraId="4090AB0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88,980</w:t>
            </w:r>
          </w:p>
        </w:tc>
        <w:tc>
          <w:tcPr>
            <w:tcW w:w="1161" w:type="dxa"/>
            <w:noWrap/>
            <w:hideMark/>
          </w:tcPr>
          <w:p w14:paraId="08FD244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9.87%</w:t>
            </w:r>
          </w:p>
        </w:tc>
        <w:tc>
          <w:tcPr>
            <w:tcW w:w="1260" w:type="dxa"/>
            <w:noWrap/>
            <w:hideMark/>
          </w:tcPr>
          <w:p w14:paraId="726656C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56%</w:t>
            </w:r>
          </w:p>
        </w:tc>
        <w:tc>
          <w:tcPr>
            <w:tcW w:w="1260" w:type="dxa"/>
            <w:noWrap/>
            <w:hideMark/>
          </w:tcPr>
          <w:p w14:paraId="5B1B914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8.31%</w:t>
            </w:r>
          </w:p>
        </w:tc>
        <w:tc>
          <w:tcPr>
            <w:tcW w:w="990" w:type="dxa"/>
            <w:noWrap/>
            <w:hideMark/>
          </w:tcPr>
          <w:p w14:paraId="4BA0C57A"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2.08%</w:t>
            </w:r>
          </w:p>
        </w:tc>
        <w:tc>
          <w:tcPr>
            <w:tcW w:w="990" w:type="dxa"/>
            <w:noWrap/>
            <w:hideMark/>
          </w:tcPr>
          <w:p w14:paraId="71C4C91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05%</w:t>
            </w:r>
          </w:p>
        </w:tc>
        <w:tc>
          <w:tcPr>
            <w:tcW w:w="990" w:type="dxa"/>
            <w:noWrap/>
            <w:hideMark/>
          </w:tcPr>
          <w:p w14:paraId="256437A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0%</w:t>
            </w:r>
          </w:p>
        </w:tc>
        <w:tc>
          <w:tcPr>
            <w:tcW w:w="864" w:type="dxa"/>
            <w:noWrap/>
            <w:hideMark/>
          </w:tcPr>
          <w:p w14:paraId="10B8AF1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79%</w:t>
            </w:r>
          </w:p>
        </w:tc>
        <w:tc>
          <w:tcPr>
            <w:tcW w:w="873" w:type="dxa"/>
            <w:noWrap/>
            <w:hideMark/>
          </w:tcPr>
          <w:p w14:paraId="18226EA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5%</w:t>
            </w:r>
          </w:p>
        </w:tc>
        <w:tc>
          <w:tcPr>
            <w:tcW w:w="1053" w:type="dxa"/>
            <w:noWrap/>
            <w:hideMark/>
          </w:tcPr>
          <w:p w14:paraId="7BFCFB2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11%</w:t>
            </w:r>
          </w:p>
        </w:tc>
      </w:tr>
      <w:tr w:rsidR="003962E2" w:rsidRPr="00351F5D" w14:paraId="6146679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479BE0" w14:textId="77777777" w:rsidR="003962E2" w:rsidRPr="006D7F6B" w:rsidRDefault="003962E2" w:rsidP="00730E1F">
            <w:pPr>
              <w:rPr>
                <w:sz w:val="18"/>
                <w:szCs w:val="18"/>
              </w:rPr>
            </w:pPr>
            <w:r w:rsidRPr="006D7F6B">
              <w:rPr>
                <w:sz w:val="18"/>
                <w:szCs w:val="18"/>
              </w:rPr>
              <w:t>Model A-12</w:t>
            </w:r>
          </w:p>
        </w:tc>
        <w:tc>
          <w:tcPr>
            <w:tcW w:w="1350" w:type="dxa"/>
            <w:noWrap/>
            <w:hideMark/>
          </w:tcPr>
          <w:p w14:paraId="3933B42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23,242</w:t>
            </w:r>
          </w:p>
        </w:tc>
        <w:tc>
          <w:tcPr>
            <w:tcW w:w="1179" w:type="dxa"/>
            <w:noWrap/>
            <w:hideMark/>
          </w:tcPr>
          <w:p w14:paraId="0F92CC2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15,116</w:t>
            </w:r>
          </w:p>
        </w:tc>
        <w:tc>
          <w:tcPr>
            <w:tcW w:w="1161" w:type="dxa"/>
            <w:noWrap/>
            <w:hideMark/>
          </w:tcPr>
          <w:p w14:paraId="0DADDBE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64%</w:t>
            </w:r>
          </w:p>
        </w:tc>
        <w:tc>
          <w:tcPr>
            <w:tcW w:w="1260" w:type="dxa"/>
            <w:noWrap/>
            <w:hideMark/>
          </w:tcPr>
          <w:p w14:paraId="61DA764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9%</w:t>
            </w:r>
          </w:p>
        </w:tc>
        <w:tc>
          <w:tcPr>
            <w:tcW w:w="1260" w:type="dxa"/>
            <w:noWrap/>
            <w:hideMark/>
          </w:tcPr>
          <w:p w14:paraId="14F751B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93%</w:t>
            </w:r>
          </w:p>
        </w:tc>
        <w:tc>
          <w:tcPr>
            <w:tcW w:w="990" w:type="dxa"/>
            <w:noWrap/>
            <w:hideMark/>
          </w:tcPr>
          <w:p w14:paraId="6F06928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90%</w:t>
            </w:r>
          </w:p>
        </w:tc>
        <w:tc>
          <w:tcPr>
            <w:tcW w:w="990" w:type="dxa"/>
            <w:noWrap/>
            <w:hideMark/>
          </w:tcPr>
          <w:p w14:paraId="6A2F1B1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84%</w:t>
            </w:r>
          </w:p>
        </w:tc>
        <w:tc>
          <w:tcPr>
            <w:tcW w:w="990" w:type="dxa"/>
            <w:noWrap/>
            <w:hideMark/>
          </w:tcPr>
          <w:p w14:paraId="2C2FB62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4%</w:t>
            </w:r>
          </w:p>
        </w:tc>
        <w:tc>
          <w:tcPr>
            <w:tcW w:w="864" w:type="dxa"/>
            <w:noWrap/>
            <w:hideMark/>
          </w:tcPr>
          <w:p w14:paraId="3D6B9364"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98%</w:t>
            </w:r>
          </w:p>
        </w:tc>
        <w:tc>
          <w:tcPr>
            <w:tcW w:w="873" w:type="dxa"/>
            <w:noWrap/>
            <w:hideMark/>
          </w:tcPr>
          <w:p w14:paraId="6302370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9%</w:t>
            </w:r>
          </w:p>
        </w:tc>
        <w:tc>
          <w:tcPr>
            <w:tcW w:w="1053" w:type="dxa"/>
            <w:noWrap/>
            <w:hideMark/>
          </w:tcPr>
          <w:p w14:paraId="6705B6E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2%</w:t>
            </w:r>
          </w:p>
        </w:tc>
      </w:tr>
      <w:tr w:rsidR="003962E2" w:rsidRPr="00351F5D" w14:paraId="2899560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0154D0" w14:textId="77777777" w:rsidR="003962E2" w:rsidRPr="006D7F6B" w:rsidRDefault="003962E2" w:rsidP="00730E1F">
            <w:pPr>
              <w:rPr>
                <w:sz w:val="18"/>
                <w:szCs w:val="18"/>
              </w:rPr>
            </w:pPr>
            <w:r w:rsidRPr="006D7F6B">
              <w:rPr>
                <w:sz w:val="18"/>
                <w:szCs w:val="18"/>
              </w:rPr>
              <w:t>Model A-13</w:t>
            </w:r>
          </w:p>
        </w:tc>
        <w:tc>
          <w:tcPr>
            <w:tcW w:w="1350" w:type="dxa"/>
            <w:noWrap/>
            <w:hideMark/>
          </w:tcPr>
          <w:p w14:paraId="7F1F8F8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71,993</w:t>
            </w:r>
          </w:p>
        </w:tc>
        <w:tc>
          <w:tcPr>
            <w:tcW w:w="1179" w:type="dxa"/>
            <w:noWrap/>
            <w:hideMark/>
          </w:tcPr>
          <w:p w14:paraId="78D2BB7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61,671</w:t>
            </w:r>
          </w:p>
        </w:tc>
        <w:tc>
          <w:tcPr>
            <w:tcW w:w="1161" w:type="dxa"/>
            <w:noWrap/>
            <w:hideMark/>
          </w:tcPr>
          <w:p w14:paraId="476F64C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00%</w:t>
            </w:r>
          </w:p>
        </w:tc>
        <w:tc>
          <w:tcPr>
            <w:tcW w:w="1260" w:type="dxa"/>
            <w:noWrap/>
            <w:hideMark/>
          </w:tcPr>
          <w:p w14:paraId="177A135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6%</w:t>
            </w:r>
          </w:p>
        </w:tc>
        <w:tc>
          <w:tcPr>
            <w:tcW w:w="1260" w:type="dxa"/>
            <w:noWrap/>
            <w:hideMark/>
          </w:tcPr>
          <w:p w14:paraId="4143C8E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84%</w:t>
            </w:r>
          </w:p>
        </w:tc>
        <w:tc>
          <w:tcPr>
            <w:tcW w:w="990" w:type="dxa"/>
            <w:noWrap/>
            <w:hideMark/>
          </w:tcPr>
          <w:p w14:paraId="607FA59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42%</w:t>
            </w:r>
          </w:p>
        </w:tc>
        <w:tc>
          <w:tcPr>
            <w:tcW w:w="990" w:type="dxa"/>
            <w:noWrap/>
            <w:hideMark/>
          </w:tcPr>
          <w:p w14:paraId="1C00002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0%</w:t>
            </w:r>
          </w:p>
        </w:tc>
        <w:tc>
          <w:tcPr>
            <w:tcW w:w="990" w:type="dxa"/>
            <w:noWrap/>
            <w:hideMark/>
          </w:tcPr>
          <w:p w14:paraId="471376E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22%</w:t>
            </w:r>
          </w:p>
        </w:tc>
        <w:tc>
          <w:tcPr>
            <w:tcW w:w="864" w:type="dxa"/>
            <w:noWrap/>
            <w:hideMark/>
          </w:tcPr>
          <w:p w14:paraId="50C5F48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3%</w:t>
            </w:r>
          </w:p>
        </w:tc>
        <w:tc>
          <w:tcPr>
            <w:tcW w:w="873" w:type="dxa"/>
            <w:noWrap/>
            <w:hideMark/>
          </w:tcPr>
          <w:p w14:paraId="5542D31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7%</w:t>
            </w:r>
          </w:p>
        </w:tc>
        <w:tc>
          <w:tcPr>
            <w:tcW w:w="1053" w:type="dxa"/>
            <w:noWrap/>
            <w:hideMark/>
          </w:tcPr>
          <w:p w14:paraId="7FA99A8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0%</w:t>
            </w:r>
          </w:p>
        </w:tc>
      </w:tr>
      <w:tr w:rsidR="003962E2" w:rsidRPr="00351F5D" w14:paraId="3E2C93F7" w14:textId="77777777" w:rsidTr="00730E1F">
        <w:trPr>
          <w:cnfStyle w:val="000000010000" w:firstRow="0" w:lastRow="0" w:firstColumn="0" w:lastColumn="0" w:oddVBand="0" w:evenVBand="0" w:oddHBand="0" w:evenHBand="1"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075" w:type="dxa"/>
            <w:shd w:val="clear" w:color="auto" w:fill="C2E3FF" w:themeFill="accent1" w:themeFillTint="33"/>
            <w:noWrap/>
            <w:hideMark/>
          </w:tcPr>
          <w:p w14:paraId="1D870F0F" w14:textId="77777777" w:rsidR="003962E2" w:rsidRPr="00A03198" w:rsidRDefault="003962E2" w:rsidP="00730E1F">
            <w:pPr>
              <w:jc w:val="center"/>
              <w:rPr>
                <w:b/>
                <w:sz w:val="18"/>
                <w:szCs w:val="18"/>
              </w:rPr>
            </w:pPr>
            <w:r w:rsidRPr="00A03198">
              <w:rPr>
                <w:b/>
                <w:bCs/>
                <w:sz w:val="18"/>
                <w:szCs w:val="18"/>
              </w:rPr>
              <w:t>ACO</w:t>
            </w:r>
          </w:p>
        </w:tc>
        <w:tc>
          <w:tcPr>
            <w:tcW w:w="1260" w:type="dxa"/>
            <w:shd w:val="clear" w:color="auto" w:fill="C2E3FF" w:themeFill="accent1" w:themeFillTint="33"/>
            <w:hideMark/>
          </w:tcPr>
          <w:p w14:paraId="61598039" w14:textId="345BFA1D"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 xml:space="preserve">Total </w:t>
            </w:r>
            <w:r w:rsidR="00FE26AD" w:rsidRPr="006D7F6B">
              <w:rPr>
                <w:b/>
                <w:sz w:val="18"/>
                <w:szCs w:val="18"/>
              </w:rPr>
              <w:t>Capitation</w:t>
            </w:r>
            <w:r w:rsidRPr="006D7F6B">
              <w:rPr>
                <w:b/>
                <w:sz w:val="18"/>
                <w:szCs w:val="18"/>
              </w:rPr>
              <w:t xml:space="preserve"> /Benchmark in Thousands</w:t>
            </w:r>
          </w:p>
        </w:tc>
        <w:tc>
          <w:tcPr>
            <w:tcW w:w="1170" w:type="dxa"/>
            <w:shd w:val="clear" w:color="auto" w:fill="C2E3FF" w:themeFill="accent1" w:themeFillTint="33"/>
            <w:hideMark/>
          </w:tcPr>
          <w:p w14:paraId="4198F96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Total Spending in thousands</w:t>
            </w:r>
          </w:p>
        </w:tc>
        <w:tc>
          <w:tcPr>
            <w:tcW w:w="1170" w:type="dxa"/>
            <w:shd w:val="clear" w:color="auto" w:fill="C2E3FF" w:themeFill="accent1" w:themeFillTint="33"/>
            <w:hideMark/>
          </w:tcPr>
          <w:p w14:paraId="24A3BC9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Difference: Gain or Loss (%)</w:t>
            </w:r>
          </w:p>
        </w:tc>
        <w:tc>
          <w:tcPr>
            <w:tcW w:w="1278" w:type="dxa"/>
            <w:shd w:val="clear" w:color="auto" w:fill="C2E3FF" w:themeFill="accent1" w:themeFillTint="33"/>
            <w:hideMark/>
          </w:tcPr>
          <w:p w14:paraId="3886586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Total plan share post-risk sharing and quality adjustment: Gain or Loss (%)</w:t>
            </w:r>
          </w:p>
        </w:tc>
        <w:tc>
          <w:tcPr>
            <w:tcW w:w="1242" w:type="dxa"/>
            <w:shd w:val="clear" w:color="auto" w:fill="C2E3FF" w:themeFill="accent1" w:themeFillTint="33"/>
            <w:hideMark/>
          </w:tcPr>
          <w:p w14:paraId="14FA2AB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Total EOHHS share post-risk sharing and quality adjustment: Gain or Loss (%)</w:t>
            </w:r>
          </w:p>
        </w:tc>
        <w:tc>
          <w:tcPr>
            <w:tcW w:w="1260" w:type="dxa"/>
            <w:shd w:val="clear" w:color="auto" w:fill="C2E3FF" w:themeFill="accent1" w:themeFillTint="33"/>
            <w:hideMark/>
          </w:tcPr>
          <w:p w14:paraId="5C45199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RC I Child Benchmark: Gain or Loss (%)</w:t>
            </w:r>
          </w:p>
        </w:tc>
        <w:tc>
          <w:tcPr>
            <w:tcW w:w="1260" w:type="dxa"/>
            <w:shd w:val="clear" w:color="auto" w:fill="C2E3FF" w:themeFill="accent1" w:themeFillTint="33"/>
            <w:hideMark/>
          </w:tcPr>
          <w:p w14:paraId="61F3029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RC I Adult Benchmark: Gain or Loss (%)</w:t>
            </w:r>
          </w:p>
        </w:tc>
        <w:tc>
          <w:tcPr>
            <w:tcW w:w="1260" w:type="dxa"/>
            <w:shd w:val="clear" w:color="auto" w:fill="C2E3FF" w:themeFill="accent1" w:themeFillTint="33"/>
            <w:hideMark/>
          </w:tcPr>
          <w:p w14:paraId="42B7C4D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RC II Child Benchmark: Gain or Loss (%)</w:t>
            </w:r>
          </w:p>
        </w:tc>
        <w:tc>
          <w:tcPr>
            <w:tcW w:w="1260" w:type="dxa"/>
            <w:shd w:val="clear" w:color="auto" w:fill="C2E3FF" w:themeFill="accent1" w:themeFillTint="33"/>
            <w:hideMark/>
          </w:tcPr>
          <w:p w14:paraId="1F07E984"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6D7F6B">
              <w:rPr>
                <w:b/>
                <w:sz w:val="18"/>
                <w:szCs w:val="18"/>
              </w:rPr>
              <w:t>RC II Adult Benchmark: Gain or Loss (%)</w:t>
            </w:r>
          </w:p>
        </w:tc>
        <w:tc>
          <w:tcPr>
            <w:tcW w:w="1260" w:type="dxa"/>
            <w:gridSpan w:val="2"/>
            <w:shd w:val="clear" w:color="auto" w:fill="C2E3FF" w:themeFill="accent1" w:themeFillTint="33"/>
            <w:hideMark/>
          </w:tcPr>
          <w:p w14:paraId="0D962C4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b/>
                <w:bCs/>
                <w:sz w:val="18"/>
                <w:szCs w:val="18"/>
              </w:rPr>
            </w:pPr>
            <w:r w:rsidRPr="006D7F6B">
              <w:rPr>
                <w:b/>
                <w:bCs/>
                <w:sz w:val="18"/>
                <w:szCs w:val="18"/>
              </w:rPr>
              <w:t>RC IX and RC X Benchmark: Gain or Loss (%)</w:t>
            </w:r>
          </w:p>
          <w:p w14:paraId="552D193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3962E2" w:rsidRPr="00351F5D" w14:paraId="488407B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354DC9" w14:textId="77777777" w:rsidR="003962E2" w:rsidRPr="006D7F6B" w:rsidRDefault="003962E2" w:rsidP="00730E1F">
            <w:pPr>
              <w:rPr>
                <w:sz w:val="18"/>
                <w:szCs w:val="18"/>
              </w:rPr>
            </w:pPr>
            <w:r w:rsidRPr="006D7F6B">
              <w:rPr>
                <w:sz w:val="18"/>
                <w:szCs w:val="18"/>
              </w:rPr>
              <w:t>Model B-1</w:t>
            </w:r>
          </w:p>
        </w:tc>
        <w:tc>
          <w:tcPr>
            <w:tcW w:w="1260" w:type="dxa"/>
            <w:noWrap/>
            <w:hideMark/>
          </w:tcPr>
          <w:p w14:paraId="4AF5F6C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810,150</w:t>
            </w:r>
          </w:p>
        </w:tc>
        <w:tc>
          <w:tcPr>
            <w:tcW w:w="1170" w:type="dxa"/>
            <w:noWrap/>
            <w:hideMark/>
          </w:tcPr>
          <w:p w14:paraId="590A0E0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783,514</w:t>
            </w:r>
          </w:p>
        </w:tc>
        <w:tc>
          <w:tcPr>
            <w:tcW w:w="1170" w:type="dxa"/>
            <w:noWrap/>
            <w:hideMark/>
          </w:tcPr>
          <w:p w14:paraId="71CA2B6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29%</w:t>
            </w:r>
          </w:p>
        </w:tc>
        <w:tc>
          <w:tcPr>
            <w:tcW w:w="1278" w:type="dxa"/>
            <w:noWrap/>
            <w:hideMark/>
          </w:tcPr>
          <w:p w14:paraId="73EF824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23%</w:t>
            </w:r>
          </w:p>
        </w:tc>
        <w:tc>
          <w:tcPr>
            <w:tcW w:w="1242" w:type="dxa"/>
            <w:noWrap/>
            <w:hideMark/>
          </w:tcPr>
          <w:p w14:paraId="4665CDD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06%</w:t>
            </w:r>
          </w:p>
        </w:tc>
        <w:tc>
          <w:tcPr>
            <w:tcW w:w="1260" w:type="dxa"/>
            <w:noWrap/>
            <w:hideMark/>
          </w:tcPr>
          <w:p w14:paraId="4A956D5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03%</w:t>
            </w:r>
          </w:p>
        </w:tc>
        <w:tc>
          <w:tcPr>
            <w:tcW w:w="1260" w:type="dxa"/>
            <w:noWrap/>
            <w:hideMark/>
          </w:tcPr>
          <w:p w14:paraId="618FA49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6%</w:t>
            </w:r>
          </w:p>
        </w:tc>
        <w:tc>
          <w:tcPr>
            <w:tcW w:w="1260" w:type="dxa"/>
            <w:noWrap/>
            <w:hideMark/>
          </w:tcPr>
          <w:p w14:paraId="5EA987A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39%</w:t>
            </w:r>
          </w:p>
        </w:tc>
        <w:tc>
          <w:tcPr>
            <w:tcW w:w="1260" w:type="dxa"/>
            <w:noWrap/>
            <w:hideMark/>
          </w:tcPr>
          <w:p w14:paraId="28C6BD6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72%</w:t>
            </w:r>
          </w:p>
        </w:tc>
        <w:tc>
          <w:tcPr>
            <w:tcW w:w="1260" w:type="dxa"/>
            <w:gridSpan w:val="2"/>
            <w:noWrap/>
            <w:hideMark/>
          </w:tcPr>
          <w:p w14:paraId="6B5C21A8" w14:textId="77777777" w:rsidR="003962E2" w:rsidRPr="00386A30" w:rsidRDefault="003962E2" w:rsidP="00730E1F">
            <w:pPr>
              <w:jc w:val="center"/>
              <w:cnfStyle w:val="000000100000" w:firstRow="0" w:lastRow="0" w:firstColumn="0" w:lastColumn="0" w:oddVBand="0" w:evenVBand="0" w:oddHBand="1" w:evenHBand="0" w:firstRowFirstColumn="0" w:firstRowLastColumn="0" w:lastRowFirstColumn="0" w:lastRowLastColumn="0"/>
              <w:rPr>
                <w:sz w:val="14"/>
                <w:szCs w:val="14"/>
              </w:rPr>
            </w:pPr>
            <w:r w:rsidRPr="006D7F6B">
              <w:rPr>
                <w:sz w:val="18"/>
                <w:szCs w:val="18"/>
              </w:rPr>
              <w:t>2.30%</w:t>
            </w:r>
          </w:p>
        </w:tc>
      </w:tr>
      <w:tr w:rsidR="003962E2" w:rsidRPr="00351F5D" w14:paraId="50A2063C"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C27ED3E" w14:textId="77777777" w:rsidR="003962E2" w:rsidRPr="006D7F6B" w:rsidRDefault="003962E2" w:rsidP="00730E1F">
            <w:pPr>
              <w:rPr>
                <w:sz w:val="18"/>
                <w:szCs w:val="18"/>
              </w:rPr>
            </w:pPr>
            <w:r w:rsidRPr="006D7F6B">
              <w:rPr>
                <w:sz w:val="18"/>
                <w:szCs w:val="18"/>
              </w:rPr>
              <w:t>Model B-2</w:t>
            </w:r>
          </w:p>
        </w:tc>
        <w:tc>
          <w:tcPr>
            <w:tcW w:w="1260" w:type="dxa"/>
            <w:noWrap/>
            <w:hideMark/>
          </w:tcPr>
          <w:p w14:paraId="72C5122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729,701</w:t>
            </w:r>
          </w:p>
        </w:tc>
        <w:tc>
          <w:tcPr>
            <w:tcW w:w="1170" w:type="dxa"/>
            <w:noWrap/>
            <w:hideMark/>
          </w:tcPr>
          <w:p w14:paraId="0D55551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720,961</w:t>
            </w:r>
          </w:p>
        </w:tc>
        <w:tc>
          <w:tcPr>
            <w:tcW w:w="1170" w:type="dxa"/>
            <w:noWrap/>
            <w:hideMark/>
          </w:tcPr>
          <w:p w14:paraId="1DADB90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20%</w:t>
            </w:r>
          </w:p>
        </w:tc>
        <w:tc>
          <w:tcPr>
            <w:tcW w:w="1278" w:type="dxa"/>
            <w:noWrap/>
            <w:hideMark/>
          </w:tcPr>
          <w:p w14:paraId="2CA1314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c>
          <w:tcPr>
            <w:tcW w:w="1242" w:type="dxa"/>
            <w:noWrap/>
            <w:hideMark/>
          </w:tcPr>
          <w:p w14:paraId="3EECD09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c>
          <w:tcPr>
            <w:tcW w:w="1260" w:type="dxa"/>
            <w:noWrap/>
            <w:hideMark/>
          </w:tcPr>
          <w:p w14:paraId="1E0B934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35%</w:t>
            </w:r>
          </w:p>
        </w:tc>
        <w:tc>
          <w:tcPr>
            <w:tcW w:w="1260" w:type="dxa"/>
            <w:noWrap/>
            <w:hideMark/>
          </w:tcPr>
          <w:p w14:paraId="3D1E549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7%</w:t>
            </w:r>
          </w:p>
        </w:tc>
        <w:tc>
          <w:tcPr>
            <w:tcW w:w="1260" w:type="dxa"/>
            <w:noWrap/>
            <w:hideMark/>
          </w:tcPr>
          <w:p w14:paraId="4F9F6B4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7%</w:t>
            </w:r>
          </w:p>
        </w:tc>
        <w:tc>
          <w:tcPr>
            <w:tcW w:w="1260" w:type="dxa"/>
            <w:noWrap/>
            <w:hideMark/>
          </w:tcPr>
          <w:p w14:paraId="31E4A2B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00%</w:t>
            </w:r>
          </w:p>
        </w:tc>
        <w:tc>
          <w:tcPr>
            <w:tcW w:w="1260" w:type="dxa"/>
            <w:gridSpan w:val="2"/>
            <w:noWrap/>
            <w:hideMark/>
          </w:tcPr>
          <w:p w14:paraId="2B4351B3" w14:textId="77777777" w:rsidR="003962E2" w:rsidRPr="00386A30" w:rsidRDefault="003962E2" w:rsidP="00730E1F">
            <w:pPr>
              <w:jc w:val="center"/>
              <w:cnfStyle w:val="000000010000" w:firstRow="0" w:lastRow="0" w:firstColumn="0" w:lastColumn="0" w:oddVBand="0" w:evenVBand="0" w:oddHBand="0" w:evenHBand="1" w:firstRowFirstColumn="0" w:firstRowLastColumn="0" w:lastRowFirstColumn="0" w:lastRowLastColumn="0"/>
              <w:rPr>
                <w:sz w:val="14"/>
                <w:szCs w:val="14"/>
              </w:rPr>
            </w:pPr>
            <w:r w:rsidRPr="006D7F6B">
              <w:rPr>
                <w:sz w:val="18"/>
                <w:szCs w:val="18"/>
              </w:rPr>
              <w:t>0.60%</w:t>
            </w:r>
          </w:p>
        </w:tc>
      </w:tr>
      <w:tr w:rsidR="003962E2" w:rsidRPr="00351F5D" w14:paraId="3F16AE6E"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2D60D33" w14:textId="77777777" w:rsidR="003962E2" w:rsidRPr="006D7F6B" w:rsidRDefault="003962E2" w:rsidP="00730E1F">
            <w:pPr>
              <w:rPr>
                <w:sz w:val="18"/>
                <w:szCs w:val="18"/>
              </w:rPr>
            </w:pPr>
            <w:r w:rsidRPr="006D7F6B">
              <w:rPr>
                <w:sz w:val="18"/>
                <w:szCs w:val="18"/>
              </w:rPr>
              <w:t>Model B-3</w:t>
            </w:r>
          </w:p>
        </w:tc>
        <w:tc>
          <w:tcPr>
            <w:tcW w:w="1260" w:type="dxa"/>
            <w:noWrap/>
            <w:hideMark/>
          </w:tcPr>
          <w:p w14:paraId="18C562D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715,871</w:t>
            </w:r>
          </w:p>
        </w:tc>
        <w:tc>
          <w:tcPr>
            <w:tcW w:w="1170" w:type="dxa"/>
            <w:noWrap/>
            <w:hideMark/>
          </w:tcPr>
          <w:p w14:paraId="676D17E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71,499</w:t>
            </w:r>
          </w:p>
        </w:tc>
        <w:tc>
          <w:tcPr>
            <w:tcW w:w="1170" w:type="dxa"/>
            <w:noWrap/>
            <w:hideMark/>
          </w:tcPr>
          <w:p w14:paraId="5F3A342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20%</w:t>
            </w:r>
          </w:p>
        </w:tc>
        <w:tc>
          <w:tcPr>
            <w:tcW w:w="1278" w:type="dxa"/>
            <w:noWrap/>
            <w:hideMark/>
          </w:tcPr>
          <w:p w14:paraId="56EEDFE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70%</w:t>
            </w:r>
          </w:p>
        </w:tc>
        <w:tc>
          <w:tcPr>
            <w:tcW w:w="1242" w:type="dxa"/>
            <w:noWrap/>
            <w:hideMark/>
          </w:tcPr>
          <w:p w14:paraId="251196AA"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50%</w:t>
            </w:r>
          </w:p>
        </w:tc>
        <w:tc>
          <w:tcPr>
            <w:tcW w:w="1260" w:type="dxa"/>
            <w:noWrap/>
            <w:hideMark/>
          </w:tcPr>
          <w:p w14:paraId="2ECDAC2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06%</w:t>
            </w:r>
          </w:p>
        </w:tc>
        <w:tc>
          <w:tcPr>
            <w:tcW w:w="1260" w:type="dxa"/>
            <w:noWrap/>
            <w:hideMark/>
          </w:tcPr>
          <w:p w14:paraId="23516CE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97%</w:t>
            </w:r>
          </w:p>
        </w:tc>
        <w:tc>
          <w:tcPr>
            <w:tcW w:w="1260" w:type="dxa"/>
            <w:noWrap/>
            <w:hideMark/>
          </w:tcPr>
          <w:p w14:paraId="05CC41A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25%</w:t>
            </w:r>
          </w:p>
        </w:tc>
        <w:tc>
          <w:tcPr>
            <w:tcW w:w="1260" w:type="dxa"/>
            <w:noWrap/>
            <w:hideMark/>
          </w:tcPr>
          <w:p w14:paraId="0800363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46%</w:t>
            </w:r>
          </w:p>
        </w:tc>
        <w:tc>
          <w:tcPr>
            <w:tcW w:w="1260" w:type="dxa"/>
            <w:gridSpan w:val="2"/>
            <w:noWrap/>
            <w:hideMark/>
          </w:tcPr>
          <w:p w14:paraId="0B2C571D" w14:textId="77777777" w:rsidR="003962E2" w:rsidRPr="00386A30" w:rsidRDefault="003962E2" w:rsidP="00730E1F">
            <w:pPr>
              <w:jc w:val="center"/>
              <w:cnfStyle w:val="000000100000" w:firstRow="0" w:lastRow="0" w:firstColumn="0" w:lastColumn="0" w:oddVBand="0" w:evenVBand="0" w:oddHBand="1" w:evenHBand="0" w:firstRowFirstColumn="0" w:firstRowLastColumn="0" w:lastRowFirstColumn="0" w:lastRowLastColumn="0"/>
              <w:rPr>
                <w:sz w:val="14"/>
                <w:szCs w:val="14"/>
              </w:rPr>
            </w:pPr>
            <w:r w:rsidRPr="006D7F6B">
              <w:rPr>
                <w:sz w:val="18"/>
                <w:szCs w:val="18"/>
              </w:rPr>
              <w:t>2.45%</w:t>
            </w:r>
          </w:p>
        </w:tc>
      </w:tr>
      <w:tr w:rsidR="003962E2" w:rsidRPr="00351F5D" w14:paraId="71E5E758"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42E82F5" w14:textId="77777777" w:rsidR="003962E2" w:rsidRPr="006D7F6B" w:rsidRDefault="003962E2" w:rsidP="00730E1F">
            <w:pPr>
              <w:rPr>
                <w:sz w:val="18"/>
                <w:szCs w:val="18"/>
              </w:rPr>
            </w:pPr>
            <w:r w:rsidRPr="006D7F6B">
              <w:rPr>
                <w:sz w:val="18"/>
                <w:szCs w:val="18"/>
              </w:rPr>
              <w:t>Model C</w:t>
            </w:r>
          </w:p>
        </w:tc>
        <w:tc>
          <w:tcPr>
            <w:tcW w:w="1260" w:type="dxa"/>
            <w:noWrap/>
            <w:hideMark/>
          </w:tcPr>
          <w:p w14:paraId="6762D86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95,574</w:t>
            </w:r>
          </w:p>
        </w:tc>
        <w:tc>
          <w:tcPr>
            <w:tcW w:w="1170" w:type="dxa"/>
            <w:noWrap/>
            <w:hideMark/>
          </w:tcPr>
          <w:p w14:paraId="5614DAB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93,889</w:t>
            </w:r>
          </w:p>
        </w:tc>
        <w:tc>
          <w:tcPr>
            <w:tcW w:w="1170" w:type="dxa"/>
            <w:noWrap/>
            <w:hideMark/>
          </w:tcPr>
          <w:p w14:paraId="791826A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76%</w:t>
            </w:r>
          </w:p>
        </w:tc>
        <w:tc>
          <w:tcPr>
            <w:tcW w:w="1278" w:type="dxa"/>
            <w:noWrap/>
            <w:hideMark/>
          </w:tcPr>
          <w:p w14:paraId="2E90A68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4%</w:t>
            </w:r>
          </w:p>
        </w:tc>
        <w:tc>
          <w:tcPr>
            <w:tcW w:w="1242" w:type="dxa"/>
            <w:noWrap/>
            <w:hideMark/>
          </w:tcPr>
          <w:p w14:paraId="7E5116E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21%</w:t>
            </w:r>
          </w:p>
        </w:tc>
        <w:tc>
          <w:tcPr>
            <w:tcW w:w="1260" w:type="dxa"/>
            <w:noWrap/>
            <w:hideMark/>
          </w:tcPr>
          <w:p w14:paraId="07E88CE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32%</w:t>
            </w:r>
          </w:p>
        </w:tc>
        <w:tc>
          <w:tcPr>
            <w:tcW w:w="1260" w:type="dxa"/>
            <w:noWrap/>
            <w:hideMark/>
          </w:tcPr>
          <w:p w14:paraId="7F729D2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0%</w:t>
            </w:r>
          </w:p>
        </w:tc>
        <w:tc>
          <w:tcPr>
            <w:tcW w:w="1260" w:type="dxa"/>
            <w:noWrap/>
            <w:hideMark/>
          </w:tcPr>
          <w:p w14:paraId="6B050C6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9%</w:t>
            </w:r>
          </w:p>
        </w:tc>
        <w:tc>
          <w:tcPr>
            <w:tcW w:w="1260" w:type="dxa"/>
            <w:noWrap/>
            <w:hideMark/>
          </w:tcPr>
          <w:p w14:paraId="3BB9E73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46%</w:t>
            </w:r>
          </w:p>
        </w:tc>
        <w:tc>
          <w:tcPr>
            <w:tcW w:w="1260" w:type="dxa"/>
            <w:gridSpan w:val="2"/>
            <w:noWrap/>
            <w:hideMark/>
          </w:tcPr>
          <w:p w14:paraId="65E734EA" w14:textId="77777777" w:rsidR="003962E2" w:rsidRPr="00386A30" w:rsidRDefault="003962E2" w:rsidP="00730E1F">
            <w:pPr>
              <w:jc w:val="center"/>
              <w:cnfStyle w:val="000000010000" w:firstRow="0" w:lastRow="0" w:firstColumn="0" w:lastColumn="0" w:oddVBand="0" w:evenVBand="0" w:oddHBand="0" w:evenHBand="1" w:firstRowFirstColumn="0" w:firstRowLastColumn="0" w:lastRowFirstColumn="0" w:lastRowLastColumn="0"/>
              <w:rPr>
                <w:sz w:val="14"/>
                <w:szCs w:val="14"/>
              </w:rPr>
            </w:pPr>
            <w:r w:rsidRPr="006D7F6B">
              <w:rPr>
                <w:sz w:val="18"/>
                <w:szCs w:val="18"/>
              </w:rPr>
              <w:t>0.01%</w:t>
            </w:r>
          </w:p>
        </w:tc>
      </w:tr>
      <w:tr w:rsidR="003962E2" w:rsidRPr="00351F5D" w14:paraId="3BB3A67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BE92238" w14:textId="77777777" w:rsidR="003962E2" w:rsidRPr="006D7F6B" w:rsidRDefault="003962E2" w:rsidP="00730E1F">
            <w:pPr>
              <w:rPr>
                <w:sz w:val="18"/>
                <w:szCs w:val="18"/>
              </w:rPr>
            </w:pPr>
            <w:r w:rsidRPr="006D7F6B">
              <w:rPr>
                <w:sz w:val="18"/>
                <w:szCs w:val="18"/>
              </w:rPr>
              <w:t>ACO Program</w:t>
            </w:r>
          </w:p>
        </w:tc>
        <w:tc>
          <w:tcPr>
            <w:tcW w:w="1260" w:type="dxa"/>
            <w:noWrap/>
            <w:hideMark/>
          </w:tcPr>
          <w:p w14:paraId="59D26C9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877,437</w:t>
            </w:r>
          </w:p>
        </w:tc>
        <w:tc>
          <w:tcPr>
            <w:tcW w:w="1170" w:type="dxa"/>
            <w:noWrap/>
            <w:hideMark/>
          </w:tcPr>
          <w:p w14:paraId="789C200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551,738</w:t>
            </w:r>
          </w:p>
        </w:tc>
        <w:tc>
          <w:tcPr>
            <w:tcW w:w="1170" w:type="dxa"/>
            <w:noWrap/>
            <w:hideMark/>
          </w:tcPr>
          <w:p w14:paraId="1885006A"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54%</w:t>
            </w:r>
          </w:p>
        </w:tc>
        <w:tc>
          <w:tcPr>
            <w:tcW w:w="1278" w:type="dxa"/>
            <w:noWrap/>
            <w:hideMark/>
          </w:tcPr>
          <w:p w14:paraId="416D969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42%</w:t>
            </w:r>
          </w:p>
        </w:tc>
        <w:tc>
          <w:tcPr>
            <w:tcW w:w="1242" w:type="dxa"/>
            <w:noWrap/>
            <w:hideMark/>
          </w:tcPr>
          <w:p w14:paraId="2436B53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D7F6B">
              <w:rPr>
                <w:sz w:val="18"/>
                <w:szCs w:val="18"/>
              </w:rPr>
              <w:t>3.96%</w:t>
            </w:r>
            <w:r w:rsidRPr="006D7F6B">
              <w:rPr>
                <w:sz w:val="18"/>
                <w:szCs w:val="18"/>
                <w:vertAlign w:val="superscript"/>
              </w:rPr>
              <w:t>e</w:t>
            </w:r>
          </w:p>
        </w:tc>
        <w:tc>
          <w:tcPr>
            <w:tcW w:w="1260" w:type="dxa"/>
            <w:noWrap/>
            <w:hideMark/>
          </w:tcPr>
          <w:p w14:paraId="61D1AAD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noWrap/>
            <w:hideMark/>
          </w:tcPr>
          <w:p w14:paraId="43948B2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noWrap/>
            <w:hideMark/>
          </w:tcPr>
          <w:p w14:paraId="34AAE06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noWrap/>
            <w:hideMark/>
          </w:tcPr>
          <w:p w14:paraId="1A6EF68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gridSpan w:val="2"/>
            <w:noWrap/>
            <w:hideMark/>
          </w:tcPr>
          <w:p w14:paraId="2DF56F18" w14:textId="77777777" w:rsidR="003962E2" w:rsidRPr="00386A30" w:rsidRDefault="003962E2" w:rsidP="00730E1F">
            <w:pPr>
              <w:jc w:val="center"/>
              <w:cnfStyle w:val="000000100000" w:firstRow="0" w:lastRow="0" w:firstColumn="0" w:lastColumn="0" w:oddVBand="0" w:evenVBand="0" w:oddHBand="1" w:evenHBand="0" w:firstRowFirstColumn="0" w:firstRowLastColumn="0" w:lastRowFirstColumn="0" w:lastRowLastColumn="0"/>
              <w:rPr>
                <w:sz w:val="14"/>
                <w:szCs w:val="14"/>
              </w:rPr>
            </w:pPr>
          </w:p>
        </w:tc>
      </w:tr>
    </w:tbl>
    <w:p w14:paraId="7605E64A" w14:textId="77777777" w:rsidR="003962E2" w:rsidRPr="007F0992" w:rsidRDefault="003962E2" w:rsidP="007F0992">
      <w:pPr>
        <w:pStyle w:val="TableorFigurefootnote"/>
      </w:pPr>
      <w:r w:rsidRPr="007F0992">
        <w:rPr>
          <w:vertAlign w:val="superscript"/>
        </w:rPr>
        <w:t>a</w:t>
      </w:r>
      <w:r w:rsidRPr="007F0992">
        <w:t xml:space="preserve"> This column is the denominator for all percentages presented in the other columns of the table </w:t>
      </w:r>
    </w:p>
    <w:p w14:paraId="5B609486" w14:textId="77777777" w:rsidR="003962E2" w:rsidRPr="007F0992" w:rsidRDefault="003962E2" w:rsidP="007F0992">
      <w:pPr>
        <w:pStyle w:val="TableorFigurefootnote"/>
      </w:pPr>
      <w:r w:rsidRPr="007F0992">
        <w:rPr>
          <w:vertAlign w:val="superscript"/>
        </w:rPr>
        <w:t>b</w:t>
      </w:r>
      <w:r w:rsidRPr="007F0992">
        <w:t xml:space="preserve"> Expenditure values have been price normalized for plans receiving shared losses payments from MassHealth </w:t>
      </w:r>
    </w:p>
    <w:p w14:paraId="232ECB66" w14:textId="77777777" w:rsidR="003962E2" w:rsidRPr="007F0992" w:rsidRDefault="003962E2" w:rsidP="007F0992">
      <w:pPr>
        <w:pStyle w:val="TableorFigurefootnote"/>
      </w:pPr>
      <w:r w:rsidRPr="007F0992">
        <w:rPr>
          <w:vertAlign w:val="superscript"/>
        </w:rPr>
        <w:t>c</w:t>
      </w:r>
      <w:r w:rsidRPr="007F0992">
        <w:t xml:space="preserve"> Shared savings and losses amounts reflect risk sharing arrangements described in </w:t>
      </w:r>
      <w:r w:rsidRPr="007F0992">
        <w:rPr>
          <w:b/>
        </w:rPr>
        <w:t xml:space="preserve">Table </w:t>
      </w:r>
      <w:r w:rsidRPr="007F0992">
        <w:rPr>
          <w:b/>
          <w:bCs/>
        </w:rPr>
        <w:t>2</w:t>
      </w:r>
      <w:r w:rsidRPr="007F0992">
        <w:rPr>
          <w:b/>
        </w:rPr>
        <w:t>.1</w:t>
      </w:r>
      <w:r w:rsidRPr="007F0992">
        <w:rPr>
          <w:b/>
          <w:bCs/>
        </w:rPr>
        <w:t>-D1.3</w:t>
      </w:r>
      <w:r w:rsidRPr="007F0992">
        <w:t xml:space="preserve"> and adjustments based on each ACO’s quality score </w:t>
      </w:r>
    </w:p>
    <w:p w14:paraId="553DBF0D" w14:textId="77777777" w:rsidR="003962E2" w:rsidRPr="007F0992" w:rsidRDefault="003962E2" w:rsidP="007F0992">
      <w:pPr>
        <w:pStyle w:val="TableorFigurefootnote"/>
      </w:pPr>
      <w:r w:rsidRPr="007F0992">
        <w:rPr>
          <w:vertAlign w:val="superscript"/>
        </w:rPr>
        <w:t>d</w:t>
      </w:r>
      <w:r w:rsidRPr="007F0992">
        <w:t xml:space="preserve"> 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 </w:t>
      </w:r>
    </w:p>
    <w:p w14:paraId="3CD73C00" w14:textId="77777777" w:rsidR="003962E2" w:rsidRPr="00BE3CF1" w:rsidRDefault="003962E2" w:rsidP="007F0992">
      <w:pPr>
        <w:pStyle w:val="TableorFigurefootnote"/>
      </w:pPr>
      <w:r w:rsidRPr="007F0992">
        <w:rPr>
          <w:vertAlign w:val="superscript"/>
        </w:rPr>
        <w:t>e</w:t>
      </w:r>
      <w:r w:rsidRPr="007F0992">
        <w:t xml:space="preserve"> With the addition of the $5.421 million in savings that were capped as described in footnote (d) of this table, this total would equal -0.68%</w:t>
      </w:r>
    </w:p>
    <w:p w14:paraId="2825A385" w14:textId="77777777" w:rsidR="003962E2" w:rsidRPr="000D2749" w:rsidRDefault="003962E2" w:rsidP="002B5515">
      <w:pPr>
        <w:pStyle w:val="TableTitleStyle-NEW"/>
      </w:pPr>
      <w:bookmarkStart w:id="2682" w:name="_Toc170202178"/>
      <w:bookmarkStart w:id="2683" w:name="_Toc176466049"/>
      <w:bookmarkStart w:id="2684" w:name="_Toc209452895"/>
      <w:bookmarkStart w:id="2685" w:name="_Toc209690897"/>
      <w:bookmarkStart w:id="2686" w:name="_Toc209698449"/>
      <w:r w:rsidRPr="000D2749">
        <w:t xml:space="preserve">Table </w:t>
      </w:r>
      <w:r>
        <w:t>K-7</w:t>
      </w:r>
      <w:r w:rsidRPr="000D2749">
        <w:t xml:space="preserve"> Quality Scores by ACO and Changes in Shared Savings or Losses from based on Quality Score Adjustments, 2019</w:t>
      </w:r>
      <w:bookmarkEnd w:id="2682"/>
      <w:bookmarkEnd w:id="2683"/>
      <w:bookmarkEnd w:id="2684"/>
      <w:bookmarkEnd w:id="2685"/>
      <w:bookmarkEnd w:id="2686"/>
    </w:p>
    <w:tbl>
      <w:tblPr>
        <w:tblStyle w:val="NEWtableHeader2"/>
        <w:tblW w:w="0" w:type="auto"/>
        <w:tblLook w:val="04A0" w:firstRow="1" w:lastRow="0" w:firstColumn="1" w:lastColumn="0" w:noHBand="0" w:noVBand="1"/>
      </w:tblPr>
      <w:tblGrid>
        <w:gridCol w:w="1254"/>
        <w:gridCol w:w="1351"/>
        <w:gridCol w:w="1170"/>
        <w:gridCol w:w="1170"/>
        <w:gridCol w:w="1312"/>
        <w:gridCol w:w="1237"/>
        <w:gridCol w:w="903"/>
        <w:gridCol w:w="1408"/>
        <w:gridCol w:w="1292"/>
        <w:gridCol w:w="1249"/>
        <w:gridCol w:w="1180"/>
      </w:tblGrid>
      <w:tr w:rsidR="00727A32" w:rsidRPr="00351F5D" w14:paraId="633DF325" w14:textId="77777777" w:rsidTr="00730E1F">
        <w:trPr>
          <w:cnfStyle w:val="100000000000" w:firstRow="1" w:lastRow="0" w:firstColumn="0" w:lastColumn="0" w:oddVBand="0" w:evenVBand="0" w:oddHBand="0"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1254" w:type="dxa"/>
            <w:hideMark/>
          </w:tcPr>
          <w:p w14:paraId="46FEDEC9" w14:textId="77777777" w:rsidR="003962E2" w:rsidRPr="006D7F6B" w:rsidRDefault="003962E2" w:rsidP="00730E1F">
            <w:pPr>
              <w:rPr>
                <w:b w:val="0"/>
                <w:sz w:val="18"/>
                <w:szCs w:val="18"/>
              </w:rPr>
            </w:pPr>
            <w:r w:rsidRPr="006D7F6B">
              <w:rPr>
                <w:sz w:val="18"/>
                <w:szCs w:val="18"/>
              </w:rPr>
              <w:t>ACO</w:t>
            </w:r>
          </w:p>
        </w:tc>
        <w:tc>
          <w:tcPr>
            <w:tcW w:w="1351" w:type="dxa"/>
            <w:hideMark/>
          </w:tcPr>
          <w:p w14:paraId="3AB5AB13" w14:textId="4796FB62"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 xml:space="preserve">Total </w:t>
            </w:r>
            <w:r w:rsidR="00FE26AD" w:rsidRPr="006D7F6B">
              <w:rPr>
                <w:sz w:val="18"/>
                <w:szCs w:val="18"/>
              </w:rPr>
              <w:t>Capitation</w:t>
            </w:r>
            <w:r w:rsidRPr="006D7F6B">
              <w:rPr>
                <w:sz w:val="18"/>
                <w:szCs w:val="18"/>
              </w:rPr>
              <w:t xml:space="preserve"> /Benchmark</w:t>
            </w:r>
            <w:r w:rsidRPr="006D7F6B">
              <w:rPr>
                <w:sz w:val="18"/>
                <w:szCs w:val="18"/>
                <w:vertAlign w:val="superscript"/>
              </w:rPr>
              <w:t>a</w:t>
            </w:r>
            <w:r w:rsidRPr="006D7F6B">
              <w:rPr>
                <w:sz w:val="18"/>
                <w:szCs w:val="18"/>
              </w:rPr>
              <w:t xml:space="preserve"> in Thousands</w:t>
            </w:r>
          </w:p>
        </w:tc>
        <w:tc>
          <w:tcPr>
            <w:tcW w:w="1170" w:type="dxa"/>
            <w:hideMark/>
          </w:tcPr>
          <w:p w14:paraId="6670BA83"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Spending</w:t>
            </w:r>
            <w:r w:rsidRPr="006D7F6B">
              <w:rPr>
                <w:sz w:val="18"/>
                <w:szCs w:val="18"/>
                <w:vertAlign w:val="superscript"/>
              </w:rPr>
              <w:t>b</w:t>
            </w:r>
            <w:r w:rsidRPr="006D7F6B">
              <w:rPr>
                <w:sz w:val="18"/>
                <w:szCs w:val="18"/>
              </w:rPr>
              <w:t xml:space="preserve"> in thousands</w:t>
            </w:r>
          </w:p>
        </w:tc>
        <w:tc>
          <w:tcPr>
            <w:tcW w:w="1170" w:type="dxa"/>
            <w:hideMark/>
          </w:tcPr>
          <w:p w14:paraId="0DB01FCA"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Difference: Gain or Loss (%)</w:t>
            </w:r>
          </w:p>
        </w:tc>
        <w:tc>
          <w:tcPr>
            <w:tcW w:w="1312" w:type="dxa"/>
            <w:hideMark/>
          </w:tcPr>
          <w:p w14:paraId="38C046F3"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plan</w:t>
            </w:r>
            <w:r w:rsidRPr="006D7F6B">
              <w:rPr>
                <w:sz w:val="18"/>
                <w:szCs w:val="18"/>
              </w:rPr>
              <w:br/>
              <w:t>share post</w:t>
            </w:r>
            <w:r w:rsidRPr="006D7F6B">
              <w:rPr>
                <w:sz w:val="18"/>
                <w:szCs w:val="18"/>
              </w:rPr>
              <w:br/>
              <w:t>risk sharing</w:t>
            </w:r>
            <w:r w:rsidRPr="006D7F6B">
              <w:rPr>
                <w:sz w:val="18"/>
                <w:szCs w:val="18"/>
              </w:rPr>
              <w:br/>
              <w:t>and before equality</w:t>
            </w:r>
            <w:r w:rsidRPr="006D7F6B">
              <w:rPr>
                <w:sz w:val="18"/>
                <w:szCs w:val="18"/>
              </w:rPr>
              <w:br/>
              <w:t>adjustment:</w:t>
            </w:r>
            <w:r w:rsidRPr="006D7F6B">
              <w:rPr>
                <w:sz w:val="18"/>
                <w:szCs w:val="18"/>
              </w:rPr>
              <w:br/>
              <w:t>Gain or Loss</w:t>
            </w:r>
            <w:r w:rsidRPr="006D7F6B">
              <w:rPr>
                <w:sz w:val="18"/>
                <w:szCs w:val="18"/>
                <w:vertAlign w:val="superscript"/>
              </w:rPr>
              <w:t>c</w:t>
            </w:r>
            <w:r w:rsidRPr="006D7F6B">
              <w:rPr>
                <w:sz w:val="18"/>
                <w:szCs w:val="18"/>
              </w:rPr>
              <w:br/>
              <w:t>(%)</w:t>
            </w:r>
          </w:p>
        </w:tc>
        <w:tc>
          <w:tcPr>
            <w:tcW w:w="1237" w:type="dxa"/>
            <w:hideMark/>
          </w:tcPr>
          <w:p w14:paraId="436EA574"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state</w:t>
            </w:r>
            <w:r w:rsidRPr="006D7F6B">
              <w:rPr>
                <w:sz w:val="18"/>
                <w:szCs w:val="18"/>
              </w:rPr>
              <w:br/>
              <w:t>share post</w:t>
            </w:r>
            <w:r w:rsidRPr="006D7F6B">
              <w:rPr>
                <w:sz w:val="18"/>
                <w:szCs w:val="18"/>
              </w:rPr>
              <w:br/>
              <w:t>risk sharing</w:t>
            </w:r>
            <w:r w:rsidRPr="006D7F6B">
              <w:rPr>
                <w:sz w:val="18"/>
                <w:szCs w:val="18"/>
              </w:rPr>
              <w:br/>
              <w:t>and before equality</w:t>
            </w:r>
            <w:r w:rsidRPr="006D7F6B">
              <w:rPr>
                <w:sz w:val="18"/>
                <w:szCs w:val="18"/>
              </w:rPr>
              <w:br/>
              <w:t>adjustment:</w:t>
            </w:r>
            <w:r w:rsidRPr="006D7F6B">
              <w:rPr>
                <w:sz w:val="18"/>
                <w:szCs w:val="18"/>
              </w:rPr>
              <w:br/>
              <w:t>Gain or</w:t>
            </w:r>
            <w:r w:rsidRPr="006D7F6B">
              <w:rPr>
                <w:sz w:val="18"/>
                <w:szCs w:val="18"/>
              </w:rPr>
              <w:br/>
              <w:t>Loss</w:t>
            </w:r>
            <w:r w:rsidRPr="006D7F6B">
              <w:rPr>
                <w:sz w:val="18"/>
                <w:szCs w:val="18"/>
                <w:vertAlign w:val="superscript"/>
              </w:rPr>
              <w:t>c</w:t>
            </w:r>
            <w:r w:rsidRPr="006D7F6B">
              <w:rPr>
                <w:sz w:val="18"/>
                <w:szCs w:val="18"/>
              </w:rPr>
              <w:t xml:space="preserve"> (%)</w:t>
            </w:r>
          </w:p>
        </w:tc>
        <w:tc>
          <w:tcPr>
            <w:tcW w:w="903" w:type="dxa"/>
            <w:hideMark/>
          </w:tcPr>
          <w:p w14:paraId="06CE306E"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Quality Score</w:t>
            </w:r>
          </w:p>
        </w:tc>
        <w:tc>
          <w:tcPr>
            <w:tcW w:w="1408" w:type="dxa"/>
            <w:hideMark/>
          </w:tcPr>
          <w:p w14:paraId="2F24A4E8"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plan</w:t>
            </w:r>
            <w:r w:rsidRPr="006D7F6B">
              <w:rPr>
                <w:sz w:val="18"/>
                <w:szCs w:val="18"/>
              </w:rPr>
              <w:br/>
              <w:t>share post risk</w:t>
            </w:r>
            <w:r w:rsidRPr="006D7F6B">
              <w:rPr>
                <w:sz w:val="18"/>
                <w:szCs w:val="18"/>
              </w:rPr>
              <w:br/>
              <w:t xml:space="preserve">sharing </w:t>
            </w:r>
            <w:r w:rsidRPr="006D7F6B">
              <w:rPr>
                <w:bCs/>
                <w:sz w:val="18"/>
                <w:szCs w:val="18"/>
              </w:rPr>
              <w:t>and</w:t>
            </w:r>
            <w:r>
              <w:rPr>
                <w:bCs/>
                <w:sz w:val="18"/>
                <w:szCs w:val="18"/>
              </w:rPr>
              <w:t>-</w:t>
            </w:r>
            <w:r w:rsidRPr="006D7F6B">
              <w:rPr>
                <w:bCs/>
                <w:sz w:val="18"/>
                <w:szCs w:val="18"/>
              </w:rPr>
              <w:t>post</w:t>
            </w:r>
            <w:r w:rsidRPr="006D7F6B">
              <w:rPr>
                <w:sz w:val="18"/>
                <w:szCs w:val="18"/>
              </w:rPr>
              <w:t xml:space="preserve"> quality</w:t>
            </w:r>
            <w:r w:rsidRPr="006D7F6B">
              <w:rPr>
                <w:sz w:val="18"/>
                <w:szCs w:val="18"/>
              </w:rPr>
              <w:br/>
              <w:t>adjustment:</w:t>
            </w:r>
            <w:r w:rsidRPr="006D7F6B">
              <w:rPr>
                <w:sz w:val="18"/>
                <w:szCs w:val="18"/>
              </w:rPr>
              <w:br/>
              <w:t>Gain or Loss</w:t>
            </w:r>
            <w:r w:rsidRPr="006D7F6B">
              <w:rPr>
                <w:sz w:val="18"/>
                <w:szCs w:val="18"/>
                <w:vertAlign w:val="superscript"/>
              </w:rPr>
              <w:t>c</w:t>
            </w:r>
            <w:r w:rsidRPr="006D7F6B">
              <w:rPr>
                <w:sz w:val="18"/>
                <w:szCs w:val="18"/>
              </w:rPr>
              <w:br/>
              <w:t>(%)</w:t>
            </w:r>
          </w:p>
        </w:tc>
        <w:tc>
          <w:tcPr>
            <w:tcW w:w="1292" w:type="dxa"/>
            <w:hideMark/>
          </w:tcPr>
          <w:p w14:paraId="2BD733EC"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Total state</w:t>
            </w:r>
            <w:r w:rsidRPr="006D7F6B">
              <w:rPr>
                <w:sz w:val="18"/>
                <w:szCs w:val="18"/>
              </w:rPr>
              <w:br/>
              <w:t>share post</w:t>
            </w:r>
            <w:r w:rsidRPr="006D7F6B">
              <w:rPr>
                <w:sz w:val="18"/>
                <w:szCs w:val="18"/>
              </w:rPr>
              <w:br/>
              <w:t>risk sharing</w:t>
            </w:r>
            <w:r w:rsidRPr="006D7F6B">
              <w:rPr>
                <w:sz w:val="18"/>
                <w:szCs w:val="18"/>
              </w:rPr>
              <w:br/>
              <w:t>and-post</w:t>
            </w:r>
            <w:r w:rsidRPr="006D7F6B">
              <w:rPr>
                <w:sz w:val="18"/>
                <w:szCs w:val="18"/>
              </w:rPr>
              <w:br/>
              <w:t>quality</w:t>
            </w:r>
            <w:r w:rsidRPr="006D7F6B">
              <w:rPr>
                <w:sz w:val="18"/>
                <w:szCs w:val="18"/>
              </w:rPr>
              <w:br/>
              <w:t>adjustment:</w:t>
            </w:r>
            <w:r w:rsidRPr="006D7F6B">
              <w:rPr>
                <w:sz w:val="18"/>
                <w:szCs w:val="18"/>
              </w:rPr>
              <w:br/>
              <w:t>Gain or Loss</w:t>
            </w:r>
            <w:r w:rsidRPr="006D7F6B">
              <w:rPr>
                <w:sz w:val="18"/>
                <w:szCs w:val="18"/>
                <w:vertAlign w:val="superscript"/>
              </w:rPr>
              <w:t>c</w:t>
            </w:r>
          </w:p>
        </w:tc>
        <w:tc>
          <w:tcPr>
            <w:tcW w:w="1249" w:type="dxa"/>
            <w:hideMark/>
          </w:tcPr>
          <w:p w14:paraId="79EF9DD4"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Plan share difference before and after quality adjustment Gain or Loss</w:t>
            </w:r>
            <w:r w:rsidRPr="006D7F6B">
              <w:rPr>
                <w:sz w:val="18"/>
                <w:szCs w:val="18"/>
                <w:vertAlign w:val="superscript"/>
              </w:rPr>
              <w:t>c</w:t>
            </w:r>
            <w:r w:rsidRPr="006D7F6B">
              <w:rPr>
                <w:sz w:val="18"/>
                <w:szCs w:val="18"/>
              </w:rPr>
              <w:t xml:space="preserve"> (%)</w:t>
            </w:r>
          </w:p>
        </w:tc>
        <w:tc>
          <w:tcPr>
            <w:tcW w:w="1180" w:type="dxa"/>
            <w:hideMark/>
          </w:tcPr>
          <w:p w14:paraId="7886B796" w14:textId="77777777" w:rsidR="003962E2" w:rsidRPr="006D7F6B"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D7F6B">
              <w:rPr>
                <w:sz w:val="18"/>
                <w:szCs w:val="18"/>
              </w:rPr>
              <w:t>State share difference before and after quality adjustment Gain or Loss</w:t>
            </w:r>
            <w:r w:rsidRPr="006D7F6B">
              <w:rPr>
                <w:sz w:val="18"/>
                <w:szCs w:val="18"/>
                <w:vertAlign w:val="superscript"/>
              </w:rPr>
              <w:t>c</w:t>
            </w:r>
            <w:r w:rsidRPr="006D7F6B">
              <w:rPr>
                <w:sz w:val="18"/>
                <w:szCs w:val="18"/>
              </w:rPr>
              <w:t xml:space="preserve"> (%)</w:t>
            </w:r>
          </w:p>
        </w:tc>
      </w:tr>
      <w:tr w:rsidR="003962E2" w:rsidRPr="00351F5D" w14:paraId="6AA6DFCF"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AA5C3CE" w14:textId="77777777" w:rsidR="003962E2" w:rsidRPr="006D7F6B" w:rsidRDefault="003962E2" w:rsidP="00730E1F">
            <w:pPr>
              <w:rPr>
                <w:sz w:val="18"/>
                <w:szCs w:val="18"/>
              </w:rPr>
            </w:pPr>
            <w:r w:rsidRPr="006D7F6B">
              <w:rPr>
                <w:sz w:val="18"/>
                <w:szCs w:val="18"/>
              </w:rPr>
              <w:t>Model A-1</w:t>
            </w:r>
          </w:p>
        </w:tc>
        <w:tc>
          <w:tcPr>
            <w:tcW w:w="1351" w:type="dxa"/>
            <w:noWrap/>
            <w:hideMark/>
          </w:tcPr>
          <w:p w14:paraId="2455AF3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801,884</w:t>
            </w:r>
          </w:p>
        </w:tc>
        <w:tc>
          <w:tcPr>
            <w:tcW w:w="1170" w:type="dxa"/>
            <w:noWrap/>
            <w:hideMark/>
          </w:tcPr>
          <w:p w14:paraId="062FDB1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911,992</w:t>
            </w:r>
          </w:p>
        </w:tc>
        <w:tc>
          <w:tcPr>
            <w:tcW w:w="1170" w:type="dxa"/>
            <w:noWrap/>
            <w:hideMark/>
          </w:tcPr>
          <w:p w14:paraId="74F438A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3.73%</w:t>
            </w:r>
          </w:p>
        </w:tc>
        <w:tc>
          <w:tcPr>
            <w:tcW w:w="1312" w:type="dxa"/>
            <w:noWrap/>
            <w:hideMark/>
          </w:tcPr>
          <w:p w14:paraId="582F175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35%</w:t>
            </w:r>
          </w:p>
        </w:tc>
        <w:tc>
          <w:tcPr>
            <w:tcW w:w="1237" w:type="dxa"/>
            <w:noWrap/>
            <w:hideMark/>
          </w:tcPr>
          <w:p w14:paraId="219F645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9.38%</w:t>
            </w:r>
          </w:p>
        </w:tc>
        <w:tc>
          <w:tcPr>
            <w:tcW w:w="903" w:type="dxa"/>
            <w:noWrap/>
            <w:hideMark/>
          </w:tcPr>
          <w:p w14:paraId="7AD9EBA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960</w:t>
            </w:r>
          </w:p>
        </w:tc>
        <w:tc>
          <w:tcPr>
            <w:tcW w:w="1408" w:type="dxa"/>
            <w:noWrap/>
            <w:hideMark/>
          </w:tcPr>
          <w:p w14:paraId="15320B0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51%</w:t>
            </w:r>
          </w:p>
        </w:tc>
        <w:tc>
          <w:tcPr>
            <w:tcW w:w="1292" w:type="dxa"/>
            <w:noWrap/>
            <w:hideMark/>
          </w:tcPr>
          <w:p w14:paraId="3BDF0A8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0.22%</w:t>
            </w:r>
          </w:p>
        </w:tc>
        <w:tc>
          <w:tcPr>
            <w:tcW w:w="1249" w:type="dxa"/>
            <w:noWrap/>
            <w:hideMark/>
          </w:tcPr>
          <w:p w14:paraId="76A2B85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4%</w:t>
            </w:r>
          </w:p>
        </w:tc>
        <w:tc>
          <w:tcPr>
            <w:tcW w:w="1180" w:type="dxa"/>
            <w:noWrap/>
            <w:hideMark/>
          </w:tcPr>
          <w:p w14:paraId="5B87251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4%</w:t>
            </w:r>
          </w:p>
        </w:tc>
      </w:tr>
      <w:tr w:rsidR="003962E2" w:rsidRPr="00351F5D" w14:paraId="79F19F2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EE4FD17" w14:textId="77777777" w:rsidR="003962E2" w:rsidRPr="006D7F6B" w:rsidRDefault="003962E2" w:rsidP="00730E1F">
            <w:pPr>
              <w:rPr>
                <w:sz w:val="18"/>
                <w:szCs w:val="18"/>
              </w:rPr>
            </w:pPr>
            <w:r w:rsidRPr="006D7F6B">
              <w:rPr>
                <w:sz w:val="18"/>
                <w:szCs w:val="18"/>
              </w:rPr>
              <w:t>Model A-2</w:t>
            </w:r>
          </w:p>
        </w:tc>
        <w:tc>
          <w:tcPr>
            <w:tcW w:w="1351" w:type="dxa"/>
            <w:noWrap/>
            <w:hideMark/>
          </w:tcPr>
          <w:p w14:paraId="51CE1C9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48,334</w:t>
            </w:r>
          </w:p>
        </w:tc>
        <w:tc>
          <w:tcPr>
            <w:tcW w:w="1170" w:type="dxa"/>
            <w:noWrap/>
            <w:hideMark/>
          </w:tcPr>
          <w:p w14:paraId="6B2CBB4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7,821</w:t>
            </w:r>
          </w:p>
        </w:tc>
        <w:tc>
          <w:tcPr>
            <w:tcW w:w="1170" w:type="dxa"/>
            <w:noWrap/>
            <w:hideMark/>
          </w:tcPr>
          <w:p w14:paraId="2E188EF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6.40%</w:t>
            </w:r>
          </w:p>
        </w:tc>
        <w:tc>
          <w:tcPr>
            <w:tcW w:w="1312" w:type="dxa"/>
            <w:noWrap/>
            <w:hideMark/>
          </w:tcPr>
          <w:p w14:paraId="7F329324"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04%</w:t>
            </w:r>
          </w:p>
        </w:tc>
        <w:tc>
          <w:tcPr>
            <w:tcW w:w="1237" w:type="dxa"/>
            <w:noWrap/>
            <w:hideMark/>
          </w:tcPr>
          <w:p w14:paraId="5243C95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36%</w:t>
            </w:r>
          </w:p>
        </w:tc>
        <w:tc>
          <w:tcPr>
            <w:tcW w:w="903" w:type="dxa"/>
            <w:noWrap/>
            <w:hideMark/>
          </w:tcPr>
          <w:p w14:paraId="0D909CE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69</w:t>
            </w:r>
          </w:p>
        </w:tc>
        <w:tc>
          <w:tcPr>
            <w:tcW w:w="1408" w:type="dxa"/>
            <w:noWrap/>
            <w:hideMark/>
          </w:tcPr>
          <w:p w14:paraId="7FDEF7A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63%</w:t>
            </w:r>
          </w:p>
        </w:tc>
        <w:tc>
          <w:tcPr>
            <w:tcW w:w="1292" w:type="dxa"/>
            <w:noWrap/>
            <w:hideMark/>
          </w:tcPr>
          <w:p w14:paraId="27D0411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77%</w:t>
            </w:r>
          </w:p>
        </w:tc>
        <w:tc>
          <w:tcPr>
            <w:tcW w:w="1249" w:type="dxa"/>
            <w:noWrap/>
            <w:hideMark/>
          </w:tcPr>
          <w:p w14:paraId="7B5E3E2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41%</w:t>
            </w:r>
          </w:p>
        </w:tc>
        <w:tc>
          <w:tcPr>
            <w:tcW w:w="1180" w:type="dxa"/>
            <w:noWrap/>
            <w:hideMark/>
          </w:tcPr>
          <w:p w14:paraId="6983A22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41%</w:t>
            </w:r>
          </w:p>
        </w:tc>
      </w:tr>
      <w:tr w:rsidR="003962E2" w:rsidRPr="00351F5D" w14:paraId="5BDBA83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45731F84" w14:textId="77777777" w:rsidR="003962E2" w:rsidRPr="006D7F6B" w:rsidRDefault="003962E2" w:rsidP="00730E1F">
            <w:pPr>
              <w:rPr>
                <w:sz w:val="18"/>
                <w:szCs w:val="18"/>
              </w:rPr>
            </w:pPr>
            <w:r w:rsidRPr="006D7F6B">
              <w:rPr>
                <w:sz w:val="18"/>
                <w:szCs w:val="18"/>
              </w:rPr>
              <w:t>Model A-3</w:t>
            </w:r>
          </w:p>
        </w:tc>
        <w:tc>
          <w:tcPr>
            <w:tcW w:w="1351" w:type="dxa"/>
            <w:noWrap/>
            <w:hideMark/>
          </w:tcPr>
          <w:p w14:paraId="6C8CD31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0,359</w:t>
            </w:r>
          </w:p>
        </w:tc>
        <w:tc>
          <w:tcPr>
            <w:tcW w:w="1170" w:type="dxa"/>
            <w:noWrap/>
            <w:hideMark/>
          </w:tcPr>
          <w:p w14:paraId="718BAFF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8,649</w:t>
            </w:r>
          </w:p>
        </w:tc>
        <w:tc>
          <w:tcPr>
            <w:tcW w:w="1170" w:type="dxa"/>
            <w:noWrap/>
            <w:hideMark/>
          </w:tcPr>
          <w:p w14:paraId="16E9713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7.51%</w:t>
            </w:r>
          </w:p>
        </w:tc>
        <w:tc>
          <w:tcPr>
            <w:tcW w:w="1312" w:type="dxa"/>
            <w:noWrap/>
            <w:hideMark/>
          </w:tcPr>
          <w:p w14:paraId="14A91B8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20%</w:t>
            </w:r>
          </w:p>
        </w:tc>
        <w:tc>
          <w:tcPr>
            <w:tcW w:w="1237" w:type="dxa"/>
            <w:noWrap/>
            <w:hideMark/>
          </w:tcPr>
          <w:p w14:paraId="3691EE0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32%</w:t>
            </w:r>
          </w:p>
        </w:tc>
        <w:tc>
          <w:tcPr>
            <w:tcW w:w="903" w:type="dxa"/>
            <w:noWrap/>
            <w:hideMark/>
          </w:tcPr>
          <w:p w14:paraId="1764355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000</w:t>
            </w:r>
          </w:p>
        </w:tc>
        <w:tc>
          <w:tcPr>
            <w:tcW w:w="1408" w:type="dxa"/>
            <w:noWrap/>
            <w:hideMark/>
          </w:tcPr>
          <w:p w14:paraId="7A5E2A8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35%</w:t>
            </w:r>
          </w:p>
        </w:tc>
        <w:tc>
          <w:tcPr>
            <w:tcW w:w="1292" w:type="dxa"/>
            <w:noWrap/>
            <w:hideMark/>
          </w:tcPr>
          <w:p w14:paraId="09938A6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16%</w:t>
            </w:r>
          </w:p>
        </w:tc>
        <w:tc>
          <w:tcPr>
            <w:tcW w:w="1249" w:type="dxa"/>
            <w:noWrap/>
            <w:hideMark/>
          </w:tcPr>
          <w:p w14:paraId="7C30DB1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4%</w:t>
            </w:r>
          </w:p>
        </w:tc>
        <w:tc>
          <w:tcPr>
            <w:tcW w:w="1180" w:type="dxa"/>
            <w:noWrap/>
            <w:hideMark/>
          </w:tcPr>
          <w:p w14:paraId="79520D7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4%</w:t>
            </w:r>
          </w:p>
        </w:tc>
      </w:tr>
      <w:tr w:rsidR="003962E2" w:rsidRPr="00351F5D" w14:paraId="19A9A65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4D0DD96" w14:textId="77777777" w:rsidR="003962E2" w:rsidRPr="006D7F6B" w:rsidRDefault="003962E2" w:rsidP="00730E1F">
            <w:pPr>
              <w:rPr>
                <w:sz w:val="18"/>
                <w:szCs w:val="18"/>
              </w:rPr>
            </w:pPr>
            <w:r w:rsidRPr="006D7F6B">
              <w:rPr>
                <w:sz w:val="18"/>
                <w:szCs w:val="18"/>
              </w:rPr>
              <w:t>Model A-4</w:t>
            </w:r>
          </w:p>
        </w:tc>
        <w:tc>
          <w:tcPr>
            <w:tcW w:w="1351" w:type="dxa"/>
            <w:noWrap/>
            <w:hideMark/>
          </w:tcPr>
          <w:p w14:paraId="2BD17F4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18,124</w:t>
            </w:r>
          </w:p>
        </w:tc>
        <w:tc>
          <w:tcPr>
            <w:tcW w:w="1170" w:type="dxa"/>
            <w:noWrap/>
            <w:hideMark/>
          </w:tcPr>
          <w:p w14:paraId="1F0CEB6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31,630</w:t>
            </w:r>
          </w:p>
        </w:tc>
        <w:tc>
          <w:tcPr>
            <w:tcW w:w="1170" w:type="dxa"/>
            <w:noWrap/>
            <w:hideMark/>
          </w:tcPr>
          <w:p w14:paraId="4DAFF77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1.43%</w:t>
            </w:r>
          </w:p>
        </w:tc>
        <w:tc>
          <w:tcPr>
            <w:tcW w:w="1312" w:type="dxa"/>
            <w:noWrap/>
            <w:hideMark/>
          </w:tcPr>
          <w:p w14:paraId="72B514F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84%</w:t>
            </w:r>
          </w:p>
        </w:tc>
        <w:tc>
          <w:tcPr>
            <w:tcW w:w="1237" w:type="dxa"/>
            <w:noWrap/>
            <w:hideMark/>
          </w:tcPr>
          <w:p w14:paraId="27F1992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6.59%</w:t>
            </w:r>
          </w:p>
        </w:tc>
        <w:tc>
          <w:tcPr>
            <w:tcW w:w="903" w:type="dxa"/>
            <w:noWrap/>
            <w:hideMark/>
          </w:tcPr>
          <w:p w14:paraId="7A8C3B5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46</w:t>
            </w:r>
          </w:p>
        </w:tc>
        <w:tc>
          <w:tcPr>
            <w:tcW w:w="1408" w:type="dxa"/>
            <w:noWrap/>
            <w:hideMark/>
          </w:tcPr>
          <w:p w14:paraId="70CE375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12%</w:t>
            </w:r>
          </w:p>
        </w:tc>
        <w:tc>
          <w:tcPr>
            <w:tcW w:w="1292" w:type="dxa"/>
            <w:noWrap/>
            <w:hideMark/>
          </w:tcPr>
          <w:p w14:paraId="322E462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7.32%</w:t>
            </w:r>
          </w:p>
        </w:tc>
        <w:tc>
          <w:tcPr>
            <w:tcW w:w="1249" w:type="dxa"/>
            <w:noWrap/>
            <w:hideMark/>
          </w:tcPr>
          <w:p w14:paraId="3445DA2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2%</w:t>
            </w:r>
          </w:p>
        </w:tc>
        <w:tc>
          <w:tcPr>
            <w:tcW w:w="1180" w:type="dxa"/>
            <w:noWrap/>
            <w:hideMark/>
          </w:tcPr>
          <w:p w14:paraId="76CFB6E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2%</w:t>
            </w:r>
          </w:p>
        </w:tc>
      </w:tr>
      <w:tr w:rsidR="003962E2" w:rsidRPr="00351F5D" w14:paraId="46B35B98"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C5F6EBD" w14:textId="77777777" w:rsidR="003962E2" w:rsidRPr="006D7F6B" w:rsidRDefault="003962E2" w:rsidP="00730E1F">
            <w:pPr>
              <w:rPr>
                <w:sz w:val="18"/>
                <w:szCs w:val="18"/>
              </w:rPr>
            </w:pPr>
            <w:r w:rsidRPr="006D7F6B">
              <w:rPr>
                <w:sz w:val="18"/>
                <w:szCs w:val="18"/>
              </w:rPr>
              <w:t>Model A-5</w:t>
            </w:r>
          </w:p>
        </w:tc>
        <w:tc>
          <w:tcPr>
            <w:tcW w:w="1351" w:type="dxa"/>
            <w:noWrap/>
            <w:hideMark/>
          </w:tcPr>
          <w:p w14:paraId="14280A4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01,061</w:t>
            </w:r>
          </w:p>
        </w:tc>
        <w:tc>
          <w:tcPr>
            <w:tcW w:w="1170" w:type="dxa"/>
            <w:noWrap/>
            <w:hideMark/>
          </w:tcPr>
          <w:p w14:paraId="5F1FE3F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6,468</w:t>
            </w:r>
          </w:p>
        </w:tc>
        <w:tc>
          <w:tcPr>
            <w:tcW w:w="1170" w:type="dxa"/>
            <w:noWrap/>
            <w:hideMark/>
          </w:tcPr>
          <w:p w14:paraId="657888B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5.24%</w:t>
            </w:r>
          </w:p>
        </w:tc>
        <w:tc>
          <w:tcPr>
            <w:tcW w:w="1312" w:type="dxa"/>
            <w:noWrap/>
            <w:hideMark/>
          </w:tcPr>
          <w:p w14:paraId="5C20B69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02%</w:t>
            </w:r>
          </w:p>
        </w:tc>
        <w:tc>
          <w:tcPr>
            <w:tcW w:w="1237" w:type="dxa"/>
            <w:noWrap/>
            <w:hideMark/>
          </w:tcPr>
          <w:p w14:paraId="6E0A3D0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0.22%</w:t>
            </w:r>
          </w:p>
        </w:tc>
        <w:tc>
          <w:tcPr>
            <w:tcW w:w="903" w:type="dxa"/>
            <w:noWrap/>
            <w:hideMark/>
          </w:tcPr>
          <w:p w14:paraId="19D37ABA"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672</w:t>
            </w:r>
          </w:p>
        </w:tc>
        <w:tc>
          <w:tcPr>
            <w:tcW w:w="1408" w:type="dxa"/>
            <w:noWrap/>
            <w:hideMark/>
          </w:tcPr>
          <w:p w14:paraId="6117F4E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35%</w:t>
            </w:r>
          </w:p>
        </w:tc>
        <w:tc>
          <w:tcPr>
            <w:tcW w:w="1292" w:type="dxa"/>
            <w:noWrap/>
            <w:hideMark/>
          </w:tcPr>
          <w:p w14:paraId="6F1C339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0.90%</w:t>
            </w:r>
          </w:p>
        </w:tc>
        <w:tc>
          <w:tcPr>
            <w:tcW w:w="1249" w:type="dxa"/>
            <w:noWrap/>
            <w:hideMark/>
          </w:tcPr>
          <w:p w14:paraId="27F4F01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67%</w:t>
            </w:r>
          </w:p>
        </w:tc>
        <w:tc>
          <w:tcPr>
            <w:tcW w:w="1180" w:type="dxa"/>
            <w:noWrap/>
            <w:hideMark/>
          </w:tcPr>
          <w:p w14:paraId="7AAC7FE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67%</w:t>
            </w:r>
          </w:p>
        </w:tc>
      </w:tr>
      <w:tr w:rsidR="003962E2" w:rsidRPr="00351F5D" w14:paraId="348F0C2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9CDA32B" w14:textId="77777777" w:rsidR="003962E2" w:rsidRPr="006D7F6B" w:rsidRDefault="003962E2" w:rsidP="00730E1F">
            <w:pPr>
              <w:rPr>
                <w:sz w:val="18"/>
                <w:szCs w:val="18"/>
              </w:rPr>
            </w:pPr>
            <w:r w:rsidRPr="006D7F6B">
              <w:rPr>
                <w:sz w:val="18"/>
                <w:szCs w:val="18"/>
              </w:rPr>
              <w:t>Model A-6</w:t>
            </w:r>
          </w:p>
        </w:tc>
        <w:tc>
          <w:tcPr>
            <w:tcW w:w="1351" w:type="dxa"/>
            <w:noWrap/>
            <w:hideMark/>
          </w:tcPr>
          <w:p w14:paraId="10F9975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2,713</w:t>
            </w:r>
          </w:p>
        </w:tc>
        <w:tc>
          <w:tcPr>
            <w:tcW w:w="1170" w:type="dxa"/>
            <w:noWrap/>
            <w:hideMark/>
          </w:tcPr>
          <w:p w14:paraId="5230B67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0,439</w:t>
            </w:r>
          </w:p>
        </w:tc>
        <w:tc>
          <w:tcPr>
            <w:tcW w:w="1170" w:type="dxa"/>
            <w:noWrap/>
            <w:hideMark/>
          </w:tcPr>
          <w:p w14:paraId="31D4810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49%</w:t>
            </w:r>
          </w:p>
        </w:tc>
        <w:tc>
          <w:tcPr>
            <w:tcW w:w="1312" w:type="dxa"/>
            <w:noWrap/>
            <w:hideMark/>
          </w:tcPr>
          <w:p w14:paraId="4066607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85%</w:t>
            </w:r>
          </w:p>
        </w:tc>
        <w:tc>
          <w:tcPr>
            <w:tcW w:w="1237" w:type="dxa"/>
            <w:noWrap/>
            <w:hideMark/>
          </w:tcPr>
          <w:p w14:paraId="329002F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36%</w:t>
            </w:r>
          </w:p>
        </w:tc>
        <w:tc>
          <w:tcPr>
            <w:tcW w:w="903" w:type="dxa"/>
            <w:noWrap/>
            <w:hideMark/>
          </w:tcPr>
          <w:p w14:paraId="59CF4F24"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65</w:t>
            </w:r>
          </w:p>
        </w:tc>
        <w:tc>
          <w:tcPr>
            <w:tcW w:w="1408" w:type="dxa"/>
            <w:noWrap/>
            <w:hideMark/>
          </w:tcPr>
          <w:p w14:paraId="011C10D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22%</w:t>
            </w:r>
          </w:p>
        </w:tc>
        <w:tc>
          <w:tcPr>
            <w:tcW w:w="1292" w:type="dxa"/>
            <w:noWrap/>
            <w:hideMark/>
          </w:tcPr>
          <w:p w14:paraId="2CBFC0A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7%</w:t>
            </w:r>
          </w:p>
        </w:tc>
        <w:tc>
          <w:tcPr>
            <w:tcW w:w="1249" w:type="dxa"/>
            <w:noWrap/>
            <w:hideMark/>
          </w:tcPr>
          <w:p w14:paraId="534DD23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3%</w:t>
            </w:r>
          </w:p>
        </w:tc>
        <w:tc>
          <w:tcPr>
            <w:tcW w:w="1180" w:type="dxa"/>
            <w:noWrap/>
            <w:hideMark/>
          </w:tcPr>
          <w:p w14:paraId="6B86FC6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3%</w:t>
            </w:r>
          </w:p>
        </w:tc>
      </w:tr>
      <w:tr w:rsidR="003962E2" w:rsidRPr="00351F5D" w14:paraId="696CF685"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ED15E13" w14:textId="77777777" w:rsidR="003962E2" w:rsidRPr="006D7F6B" w:rsidRDefault="003962E2" w:rsidP="00730E1F">
            <w:pPr>
              <w:rPr>
                <w:sz w:val="18"/>
                <w:szCs w:val="18"/>
              </w:rPr>
            </w:pPr>
            <w:r w:rsidRPr="006D7F6B">
              <w:rPr>
                <w:sz w:val="18"/>
                <w:szCs w:val="18"/>
              </w:rPr>
              <w:t>Model A-7</w:t>
            </w:r>
          </w:p>
        </w:tc>
        <w:tc>
          <w:tcPr>
            <w:tcW w:w="1351" w:type="dxa"/>
            <w:noWrap/>
            <w:hideMark/>
          </w:tcPr>
          <w:p w14:paraId="7112E40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77,492</w:t>
            </w:r>
          </w:p>
        </w:tc>
        <w:tc>
          <w:tcPr>
            <w:tcW w:w="1170" w:type="dxa"/>
            <w:noWrap/>
            <w:hideMark/>
          </w:tcPr>
          <w:p w14:paraId="7CC3CF5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93,891</w:t>
            </w:r>
          </w:p>
        </w:tc>
        <w:tc>
          <w:tcPr>
            <w:tcW w:w="1170" w:type="dxa"/>
            <w:noWrap/>
            <w:hideMark/>
          </w:tcPr>
          <w:p w14:paraId="7EF5355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91%</w:t>
            </w:r>
          </w:p>
        </w:tc>
        <w:tc>
          <w:tcPr>
            <w:tcW w:w="1312" w:type="dxa"/>
            <w:noWrap/>
            <w:hideMark/>
          </w:tcPr>
          <w:p w14:paraId="200CE9A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16%</w:t>
            </w:r>
          </w:p>
        </w:tc>
        <w:tc>
          <w:tcPr>
            <w:tcW w:w="1237" w:type="dxa"/>
            <w:noWrap/>
            <w:hideMark/>
          </w:tcPr>
          <w:p w14:paraId="2A6CA6C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75%</w:t>
            </w:r>
          </w:p>
        </w:tc>
        <w:tc>
          <w:tcPr>
            <w:tcW w:w="903" w:type="dxa"/>
            <w:noWrap/>
            <w:hideMark/>
          </w:tcPr>
          <w:p w14:paraId="2546E47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769</w:t>
            </w:r>
          </w:p>
        </w:tc>
        <w:tc>
          <w:tcPr>
            <w:tcW w:w="1408" w:type="dxa"/>
            <w:noWrap/>
            <w:hideMark/>
          </w:tcPr>
          <w:p w14:paraId="2BB8016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67%</w:t>
            </w:r>
          </w:p>
        </w:tc>
        <w:tc>
          <w:tcPr>
            <w:tcW w:w="1292" w:type="dxa"/>
            <w:noWrap/>
            <w:hideMark/>
          </w:tcPr>
          <w:p w14:paraId="4D1A812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24%</w:t>
            </w:r>
          </w:p>
        </w:tc>
        <w:tc>
          <w:tcPr>
            <w:tcW w:w="1249" w:type="dxa"/>
            <w:noWrap/>
            <w:hideMark/>
          </w:tcPr>
          <w:p w14:paraId="0CDA23AB"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9%</w:t>
            </w:r>
          </w:p>
        </w:tc>
        <w:tc>
          <w:tcPr>
            <w:tcW w:w="1180" w:type="dxa"/>
            <w:noWrap/>
            <w:hideMark/>
          </w:tcPr>
          <w:p w14:paraId="279710D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49%</w:t>
            </w:r>
          </w:p>
        </w:tc>
      </w:tr>
      <w:tr w:rsidR="003962E2" w:rsidRPr="00351F5D" w14:paraId="7E2AD00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43A28EE" w14:textId="77777777" w:rsidR="003962E2" w:rsidRPr="006D7F6B" w:rsidRDefault="003962E2" w:rsidP="00730E1F">
            <w:pPr>
              <w:rPr>
                <w:sz w:val="18"/>
                <w:szCs w:val="18"/>
              </w:rPr>
            </w:pPr>
            <w:r w:rsidRPr="006D7F6B">
              <w:rPr>
                <w:sz w:val="18"/>
                <w:szCs w:val="18"/>
              </w:rPr>
              <w:t>Model A-8</w:t>
            </w:r>
          </w:p>
        </w:tc>
        <w:tc>
          <w:tcPr>
            <w:tcW w:w="1351" w:type="dxa"/>
            <w:noWrap/>
            <w:hideMark/>
          </w:tcPr>
          <w:p w14:paraId="1640F96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26,807</w:t>
            </w:r>
          </w:p>
        </w:tc>
        <w:tc>
          <w:tcPr>
            <w:tcW w:w="1170" w:type="dxa"/>
            <w:noWrap/>
            <w:hideMark/>
          </w:tcPr>
          <w:p w14:paraId="55AD583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46,897</w:t>
            </w:r>
          </w:p>
        </w:tc>
        <w:tc>
          <w:tcPr>
            <w:tcW w:w="1170" w:type="dxa"/>
            <w:noWrap/>
            <w:hideMark/>
          </w:tcPr>
          <w:p w14:paraId="761ED1E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8.86%</w:t>
            </w:r>
          </w:p>
        </w:tc>
        <w:tc>
          <w:tcPr>
            <w:tcW w:w="1312" w:type="dxa"/>
            <w:noWrap/>
            <w:hideMark/>
          </w:tcPr>
          <w:p w14:paraId="1766AE0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35%</w:t>
            </w:r>
          </w:p>
        </w:tc>
        <w:tc>
          <w:tcPr>
            <w:tcW w:w="1237" w:type="dxa"/>
            <w:noWrap/>
            <w:hideMark/>
          </w:tcPr>
          <w:p w14:paraId="592E539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51%</w:t>
            </w:r>
          </w:p>
        </w:tc>
        <w:tc>
          <w:tcPr>
            <w:tcW w:w="903" w:type="dxa"/>
            <w:noWrap/>
            <w:hideMark/>
          </w:tcPr>
          <w:p w14:paraId="614907D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858</w:t>
            </w:r>
          </w:p>
        </w:tc>
        <w:tc>
          <w:tcPr>
            <w:tcW w:w="1408" w:type="dxa"/>
            <w:noWrap/>
            <w:hideMark/>
          </w:tcPr>
          <w:p w14:paraId="49BFA4D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60%</w:t>
            </w:r>
          </w:p>
        </w:tc>
        <w:tc>
          <w:tcPr>
            <w:tcW w:w="1292" w:type="dxa"/>
            <w:noWrap/>
            <w:hideMark/>
          </w:tcPr>
          <w:p w14:paraId="5823BA1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5.26%</w:t>
            </w:r>
          </w:p>
        </w:tc>
        <w:tc>
          <w:tcPr>
            <w:tcW w:w="1249" w:type="dxa"/>
            <w:noWrap/>
            <w:hideMark/>
          </w:tcPr>
          <w:p w14:paraId="6DA743C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5%</w:t>
            </w:r>
          </w:p>
        </w:tc>
        <w:tc>
          <w:tcPr>
            <w:tcW w:w="1180" w:type="dxa"/>
            <w:noWrap/>
            <w:hideMark/>
          </w:tcPr>
          <w:p w14:paraId="44E0C67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5%</w:t>
            </w:r>
          </w:p>
        </w:tc>
      </w:tr>
      <w:tr w:rsidR="003962E2" w:rsidRPr="00351F5D" w14:paraId="49255EB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4B7B3545" w14:textId="77777777" w:rsidR="003962E2" w:rsidRPr="006D7F6B" w:rsidRDefault="003962E2" w:rsidP="00730E1F">
            <w:pPr>
              <w:rPr>
                <w:sz w:val="18"/>
                <w:szCs w:val="18"/>
              </w:rPr>
            </w:pPr>
            <w:r w:rsidRPr="006D7F6B">
              <w:rPr>
                <w:sz w:val="18"/>
                <w:szCs w:val="18"/>
              </w:rPr>
              <w:t>Model A-9</w:t>
            </w:r>
          </w:p>
        </w:tc>
        <w:tc>
          <w:tcPr>
            <w:tcW w:w="1351" w:type="dxa"/>
            <w:noWrap/>
            <w:hideMark/>
          </w:tcPr>
          <w:p w14:paraId="50B76FC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42,605</w:t>
            </w:r>
          </w:p>
        </w:tc>
        <w:tc>
          <w:tcPr>
            <w:tcW w:w="1170" w:type="dxa"/>
            <w:noWrap/>
            <w:hideMark/>
          </w:tcPr>
          <w:p w14:paraId="2849269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59,301</w:t>
            </w:r>
          </w:p>
        </w:tc>
        <w:tc>
          <w:tcPr>
            <w:tcW w:w="1170" w:type="dxa"/>
            <w:noWrap/>
            <w:hideMark/>
          </w:tcPr>
          <w:p w14:paraId="1959AF1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1.71%</w:t>
            </w:r>
          </w:p>
        </w:tc>
        <w:tc>
          <w:tcPr>
            <w:tcW w:w="1312" w:type="dxa"/>
            <w:noWrap/>
            <w:hideMark/>
          </w:tcPr>
          <w:p w14:paraId="209EEF7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7.36%</w:t>
            </w:r>
          </w:p>
        </w:tc>
        <w:tc>
          <w:tcPr>
            <w:tcW w:w="1237" w:type="dxa"/>
            <w:noWrap/>
            <w:hideMark/>
          </w:tcPr>
          <w:p w14:paraId="0C5516C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34%</w:t>
            </w:r>
          </w:p>
        </w:tc>
        <w:tc>
          <w:tcPr>
            <w:tcW w:w="903" w:type="dxa"/>
            <w:noWrap/>
            <w:hideMark/>
          </w:tcPr>
          <w:p w14:paraId="3757776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902</w:t>
            </w:r>
          </w:p>
        </w:tc>
        <w:tc>
          <w:tcPr>
            <w:tcW w:w="1408" w:type="dxa"/>
            <w:noWrap/>
            <w:hideMark/>
          </w:tcPr>
          <w:p w14:paraId="318CA39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03%</w:t>
            </w:r>
          </w:p>
        </w:tc>
        <w:tc>
          <w:tcPr>
            <w:tcW w:w="1292" w:type="dxa"/>
            <w:noWrap/>
            <w:hideMark/>
          </w:tcPr>
          <w:p w14:paraId="7B6C339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68%</w:t>
            </w:r>
          </w:p>
        </w:tc>
        <w:tc>
          <w:tcPr>
            <w:tcW w:w="1249" w:type="dxa"/>
            <w:noWrap/>
            <w:hideMark/>
          </w:tcPr>
          <w:p w14:paraId="010404F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33%</w:t>
            </w:r>
          </w:p>
        </w:tc>
        <w:tc>
          <w:tcPr>
            <w:tcW w:w="1180" w:type="dxa"/>
            <w:noWrap/>
            <w:hideMark/>
          </w:tcPr>
          <w:p w14:paraId="124055B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33%</w:t>
            </w:r>
          </w:p>
        </w:tc>
      </w:tr>
      <w:tr w:rsidR="003962E2" w:rsidRPr="00351F5D" w14:paraId="39C7843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9AE9264" w14:textId="77777777" w:rsidR="003962E2" w:rsidRPr="006D7F6B" w:rsidRDefault="003962E2" w:rsidP="00730E1F">
            <w:pPr>
              <w:rPr>
                <w:sz w:val="18"/>
                <w:szCs w:val="18"/>
                <w:vertAlign w:val="superscript"/>
              </w:rPr>
            </w:pPr>
            <w:r w:rsidRPr="006D7F6B">
              <w:rPr>
                <w:sz w:val="18"/>
                <w:szCs w:val="18"/>
              </w:rPr>
              <w:t>Model A-10</w:t>
            </w:r>
            <w:r w:rsidRPr="006D7F6B">
              <w:rPr>
                <w:sz w:val="18"/>
                <w:szCs w:val="18"/>
                <w:vertAlign w:val="superscript"/>
              </w:rPr>
              <w:t>d</w:t>
            </w:r>
          </w:p>
        </w:tc>
        <w:tc>
          <w:tcPr>
            <w:tcW w:w="1351" w:type="dxa"/>
            <w:noWrap/>
            <w:hideMark/>
          </w:tcPr>
          <w:p w14:paraId="7932DFA4"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49,485</w:t>
            </w:r>
          </w:p>
        </w:tc>
        <w:tc>
          <w:tcPr>
            <w:tcW w:w="1170" w:type="dxa"/>
            <w:noWrap/>
            <w:hideMark/>
          </w:tcPr>
          <w:p w14:paraId="2FBA843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0,687</w:t>
            </w:r>
          </w:p>
        </w:tc>
        <w:tc>
          <w:tcPr>
            <w:tcW w:w="1170" w:type="dxa"/>
            <w:noWrap/>
            <w:hideMark/>
          </w:tcPr>
          <w:p w14:paraId="216E687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80%</w:t>
            </w:r>
          </w:p>
        </w:tc>
        <w:tc>
          <w:tcPr>
            <w:tcW w:w="1312" w:type="dxa"/>
            <w:noWrap/>
            <w:hideMark/>
          </w:tcPr>
          <w:p w14:paraId="23AAE2E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3%</w:t>
            </w:r>
          </w:p>
        </w:tc>
        <w:tc>
          <w:tcPr>
            <w:tcW w:w="1237" w:type="dxa"/>
            <w:noWrap/>
            <w:hideMark/>
          </w:tcPr>
          <w:p w14:paraId="6DCF251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8%</w:t>
            </w:r>
          </w:p>
        </w:tc>
        <w:tc>
          <w:tcPr>
            <w:tcW w:w="903" w:type="dxa"/>
            <w:noWrap/>
            <w:hideMark/>
          </w:tcPr>
          <w:p w14:paraId="3ECF8CA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89</w:t>
            </w:r>
          </w:p>
        </w:tc>
        <w:tc>
          <w:tcPr>
            <w:tcW w:w="1408" w:type="dxa"/>
            <w:noWrap/>
            <w:hideMark/>
          </w:tcPr>
          <w:p w14:paraId="3B5472B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1%</w:t>
            </w:r>
          </w:p>
        </w:tc>
        <w:tc>
          <w:tcPr>
            <w:tcW w:w="1292" w:type="dxa"/>
            <w:noWrap/>
            <w:hideMark/>
          </w:tcPr>
          <w:p w14:paraId="31C25E6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9%</w:t>
            </w:r>
          </w:p>
        </w:tc>
        <w:tc>
          <w:tcPr>
            <w:tcW w:w="1249" w:type="dxa"/>
            <w:noWrap/>
            <w:hideMark/>
          </w:tcPr>
          <w:p w14:paraId="08AB7F0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1%</w:t>
            </w:r>
          </w:p>
        </w:tc>
        <w:tc>
          <w:tcPr>
            <w:tcW w:w="1180" w:type="dxa"/>
            <w:noWrap/>
            <w:hideMark/>
          </w:tcPr>
          <w:p w14:paraId="3635674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1%</w:t>
            </w:r>
          </w:p>
        </w:tc>
      </w:tr>
      <w:tr w:rsidR="003962E2" w:rsidRPr="00351F5D" w14:paraId="6016F670"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6288DD2" w14:textId="77777777" w:rsidR="003962E2" w:rsidRPr="006D7F6B" w:rsidRDefault="003962E2" w:rsidP="00730E1F">
            <w:pPr>
              <w:rPr>
                <w:sz w:val="18"/>
                <w:szCs w:val="18"/>
              </w:rPr>
            </w:pPr>
            <w:r w:rsidRPr="006D7F6B">
              <w:rPr>
                <w:sz w:val="18"/>
                <w:szCs w:val="18"/>
              </w:rPr>
              <w:t>Model A-11</w:t>
            </w:r>
          </w:p>
        </w:tc>
        <w:tc>
          <w:tcPr>
            <w:tcW w:w="1351" w:type="dxa"/>
            <w:noWrap/>
            <w:hideMark/>
          </w:tcPr>
          <w:p w14:paraId="4CD5889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46,875</w:t>
            </w:r>
          </w:p>
        </w:tc>
        <w:tc>
          <w:tcPr>
            <w:tcW w:w="1170" w:type="dxa"/>
            <w:noWrap/>
            <w:hideMark/>
          </w:tcPr>
          <w:p w14:paraId="36E5870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63,080</w:t>
            </w:r>
          </w:p>
        </w:tc>
        <w:tc>
          <w:tcPr>
            <w:tcW w:w="1170" w:type="dxa"/>
            <w:noWrap/>
            <w:hideMark/>
          </w:tcPr>
          <w:p w14:paraId="1E7B168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67%</w:t>
            </w:r>
          </w:p>
        </w:tc>
        <w:tc>
          <w:tcPr>
            <w:tcW w:w="1312" w:type="dxa"/>
            <w:noWrap/>
            <w:hideMark/>
          </w:tcPr>
          <w:p w14:paraId="731B145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93%</w:t>
            </w:r>
          </w:p>
        </w:tc>
        <w:tc>
          <w:tcPr>
            <w:tcW w:w="1237" w:type="dxa"/>
            <w:noWrap/>
            <w:hideMark/>
          </w:tcPr>
          <w:p w14:paraId="70E8911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74%</w:t>
            </w:r>
          </w:p>
        </w:tc>
        <w:tc>
          <w:tcPr>
            <w:tcW w:w="903" w:type="dxa"/>
            <w:noWrap/>
            <w:hideMark/>
          </w:tcPr>
          <w:p w14:paraId="25131BD0"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722</w:t>
            </w:r>
          </w:p>
        </w:tc>
        <w:tc>
          <w:tcPr>
            <w:tcW w:w="1408" w:type="dxa"/>
            <w:noWrap/>
            <w:hideMark/>
          </w:tcPr>
          <w:p w14:paraId="691EC92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0%</w:t>
            </w:r>
          </w:p>
        </w:tc>
        <w:tc>
          <w:tcPr>
            <w:tcW w:w="1292" w:type="dxa"/>
            <w:noWrap/>
            <w:hideMark/>
          </w:tcPr>
          <w:p w14:paraId="5D18187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87%</w:t>
            </w:r>
          </w:p>
        </w:tc>
        <w:tc>
          <w:tcPr>
            <w:tcW w:w="1249" w:type="dxa"/>
            <w:noWrap/>
            <w:hideMark/>
          </w:tcPr>
          <w:p w14:paraId="0070512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3%</w:t>
            </w:r>
          </w:p>
        </w:tc>
        <w:tc>
          <w:tcPr>
            <w:tcW w:w="1180" w:type="dxa"/>
            <w:noWrap/>
            <w:hideMark/>
          </w:tcPr>
          <w:p w14:paraId="6FE5DB3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3%</w:t>
            </w:r>
          </w:p>
        </w:tc>
      </w:tr>
      <w:tr w:rsidR="003962E2" w:rsidRPr="00351F5D" w14:paraId="5C360526"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BF91401" w14:textId="77777777" w:rsidR="003962E2" w:rsidRPr="006D7F6B" w:rsidRDefault="003962E2" w:rsidP="00730E1F">
            <w:pPr>
              <w:rPr>
                <w:sz w:val="18"/>
                <w:szCs w:val="18"/>
              </w:rPr>
            </w:pPr>
            <w:r w:rsidRPr="006D7F6B">
              <w:rPr>
                <w:sz w:val="18"/>
                <w:szCs w:val="18"/>
              </w:rPr>
              <w:t>Model A-12</w:t>
            </w:r>
          </w:p>
        </w:tc>
        <w:tc>
          <w:tcPr>
            <w:tcW w:w="1351" w:type="dxa"/>
            <w:noWrap/>
            <w:hideMark/>
          </w:tcPr>
          <w:p w14:paraId="4D816B1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01,075</w:t>
            </w:r>
          </w:p>
        </w:tc>
        <w:tc>
          <w:tcPr>
            <w:tcW w:w="1170" w:type="dxa"/>
            <w:noWrap/>
            <w:hideMark/>
          </w:tcPr>
          <w:p w14:paraId="78F62D9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221,975</w:t>
            </w:r>
          </w:p>
        </w:tc>
        <w:tc>
          <w:tcPr>
            <w:tcW w:w="1170" w:type="dxa"/>
            <w:noWrap/>
            <w:hideMark/>
          </w:tcPr>
          <w:p w14:paraId="173FEAB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0.39%</w:t>
            </w:r>
          </w:p>
        </w:tc>
        <w:tc>
          <w:tcPr>
            <w:tcW w:w="1312" w:type="dxa"/>
            <w:noWrap/>
            <w:hideMark/>
          </w:tcPr>
          <w:p w14:paraId="0A1B9DC9"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6.05%</w:t>
            </w:r>
          </w:p>
        </w:tc>
        <w:tc>
          <w:tcPr>
            <w:tcW w:w="1237" w:type="dxa"/>
            <w:noWrap/>
            <w:hideMark/>
          </w:tcPr>
          <w:p w14:paraId="6080E9C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34%</w:t>
            </w:r>
          </w:p>
        </w:tc>
        <w:tc>
          <w:tcPr>
            <w:tcW w:w="903" w:type="dxa"/>
            <w:noWrap/>
            <w:hideMark/>
          </w:tcPr>
          <w:p w14:paraId="4C96701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68</w:t>
            </w:r>
          </w:p>
        </w:tc>
        <w:tc>
          <w:tcPr>
            <w:tcW w:w="1408" w:type="dxa"/>
            <w:noWrap/>
            <w:hideMark/>
          </w:tcPr>
          <w:p w14:paraId="4257A7B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5.25%</w:t>
            </w:r>
          </w:p>
        </w:tc>
        <w:tc>
          <w:tcPr>
            <w:tcW w:w="1292" w:type="dxa"/>
            <w:noWrap/>
            <w:hideMark/>
          </w:tcPr>
          <w:p w14:paraId="37C993C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5.15%</w:t>
            </w:r>
          </w:p>
        </w:tc>
        <w:tc>
          <w:tcPr>
            <w:tcW w:w="1249" w:type="dxa"/>
            <w:noWrap/>
            <w:hideMark/>
          </w:tcPr>
          <w:p w14:paraId="4B3849DC"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81%</w:t>
            </w:r>
          </w:p>
        </w:tc>
        <w:tc>
          <w:tcPr>
            <w:tcW w:w="1180" w:type="dxa"/>
            <w:noWrap/>
            <w:hideMark/>
          </w:tcPr>
          <w:p w14:paraId="497658B5"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81%</w:t>
            </w:r>
          </w:p>
        </w:tc>
      </w:tr>
      <w:tr w:rsidR="003962E2" w:rsidRPr="00351F5D" w14:paraId="5BE16FD0"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F706424" w14:textId="77777777" w:rsidR="003962E2" w:rsidRPr="006D7F6B" w:rsidRDefault="003962E2" w:rsidP="00730E1F">
            <w:pPr>
              <w:rPr>
                <w:sz w:val="18"/>
                <w:szCs w:val="18"/>
              </w:rPr>
            </w:pPr>
            <w:r w:rsidRPr="006D7F6B">
              <w:rPr>
                <w:sz w:val="18"/>
                <w:szCs w:val="18"/>
              </w:rPr>
              <w:t>Model A-13</w:t>
            </w:r>
          </w:p>
        </w:tc>
        <w:tc>
          <w:tcPr>
            <w:tcW w:w="1351" w:type="dxa"/>
            <w:noWrap/>
            <w:hideMark/>
          </w:tcPr>
          <w:p w14:paraId="35BE6AA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49,025</w:t>
            </w:r>
          </w:p>
        </w:tc>
        <w:tc>
          <w:tcPr>
            <w:tcW w:w="1170" w:type="dxa"/>
            <w:noWrap/>
            <w:hideMark/>
          </w:tcPr>
          <w:p w14:paraId="650F787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59,064</w:t>
            </w:r>
          </w:p>
        </w:tc>
        <w:tc>
          <w:tcPr>
            <w:tcW w:w="1170" w:type="dxa"/>
            <w:noWrap/>
            <w:hideMark/>
          </w:tcPr>
          <w:p w14:paraId="1D8E471A"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74%</w:t>
            </w:r>
          </w:p>
        </w:tc>
        <w:tc>
          <w:tcPr>
            <w:tcW w:w="1312" w:type="dxa"/>
            <w:noWrap/>
            <w:hideMark/>
          </w:tcPr>
          <w:p w14:paraId="764A754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35%</w:t>
            </w:r>
          </w:p>
        </w:tc>
        <w:tc>
          <w:tcPr>
            <w:tcW w:w="1237" w:type="dxa"/>
            <w:noWrap/>
            <w:hideMark/>
          </w:tcPr>
          <w:p w14:paraId="21830868"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2.38%</w:t>
            </w:r>
          </w:p>
        </w:tc>
        <w:tc>
          <w:tcPr>
            <w:tcW w:w="903" w:type="dxa"/>
            <w:noWrap/>
            <w:hideMark/>
          </w:tcPr>
          <w:p w14:paraId="3AE633F4"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992</w:t>
            </w:r>
          </w:p>
        </w:tc>
        <w:tc>
          <w:tcPr>
            <w:tcW w:w="1408" w:type="dxa"/>
            <w:noWrap/>
            <w:hideMark/>
          </w:tcPr>
          <w:p w14:paraId="2C63FDF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48%</w:t>
            </w:r>
          </w:p>
        </w:tc>
        <w:tc>
          <w:tcPr>
            <w:tcW w:w="1292" w:type="dxa"/>
            <w:noWrap/>
            <w:hideMark/>
          </w:tcPr>
          <w:p w14:paraId="1313D7C3"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25%</w:t>
            </w:r>
          </w:p>
        </w:tc>
        <w:tc>
          <w:tcPr>
            <w:tcW w:w="1249" w:type="dxa"/>
            <w:noWrap/>
            <w:hideMark/>
          </w:tcPr>
          <w:p w14:paraId="7B49092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7%</w:t>
            </w:r>
          </w:p>
        </w:tc>
        <w:tc>
          <w:tcPr>
            <w:tcW w:w="1180" w:type="dxa"/>
            <w:noWrap/>
            <w:hideMark/>
          </w:tcPr>
          <w:p w14:paraId="3BF25CD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7%</w:t>
            </w:r>
          </w:p>
        </w:tc>
      </w:tr>
      <w:tr w:rsidR="003962E2" w:rsidRPr="00351F5D" w14:paraId="2ABD1ED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728B5D1F" w14:textId="77777777" w:rsidR="003962E2" w:rsidRPr="006D7F6B" w:rsidRDefault="003962E2" w:rsidP="00730E1F">
            <w:pPr>
              <w:rPr>
                <w:sz w:val="18"/>
                <w:szCs w:val="18"/>
              </w:rPr>
            </w:pPr>
            <w:r w:rsidRPr="006D7F6B">
              <w:rPr>
                <w:sz w:val="18"/>
                <w:szCs w:val="18"/>
              </w:rPr>
              <w:t>Model B-1</w:t>
            </w:r>
          </w:p>
        </w:tc>
        <w:tc>
          <w:tcPr>
            <w:tcW w:w="1351" w:type="dxa"/>
            <w:noWrap/>
            <w:hideMark/>
          </w:tcPr>
          <w:p w14:paraId="678050F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703,659</w:t>
            </w:r>
          </w:p>
        </w:tc>
        <w:tc>
          <w:tcPr>
            <w:tcW w:w="1170" w:type="dxa"/>
            <w:noWrap/>
            <w:hideMark/>
          </w:tcPr>
          <w:p w14:paraId="40AE0FE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702,933</w:t>
            </w:r>
          </w:p>
        </w:tc>
        <w:tc>
          <w:tcPr>
            <w:tcW w:w="1170" w:type="dxa"/>
            <w:noWrap/>
            <w:hideMark/>
          </w:tcPr>
          <w:p w14:paraId="70A60A4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10%</w:t>
            </w:r>
          </w:p>
        </w:tc>
        <w:tc>
          <w:tcPr>
            <w:tcW w:w="1312" w:type="dxa"/>
            <w:noWrap/>
            <w:hideMark/>
          </w:tcPr>
          <w:p w14:paraId="2CE455E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c>
          <w:tcPr>
            <w:tcW w:w="1237" w:type="dxa"/>
            <w:noWrap/>
            <w:hideMark/>
          </w:tcPr>
          <w:p w14:paraId="4EC137B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c>
          <w:tcPr>
            <w:tcW w:w="903" w:type="dxa"/>
            <w:noWrap/>
            <w:hideMark/>
          </w:tcPr>
          <w:p w14:paraId="65845B4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856</w:t>
            </w:r>
          </w:p>
        </w:tc>
        <w:tc>
          <w:tcPr>
            <w:tcW w:w="1408" w:type="dxa"/>
            <w:noWrap/>
            <w:hideMark/>
          </w:tcPr>
          <w:p w14:paraId="21AE71C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c>
          <w:tcPr>
            <w:tcW w:w="1292" w:type="dxa"/>
            <w:noWrap/>
            <w:hideMark/>
          </w:tcPr>
          <w:p w14:paraId="3C50E2D3"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c>
          <w:tcPr>
            <w:tcW w:w="1249" w:type="dxa"/>
            <w:noWrap/>
            <w:hideMark/>
          </w:tcPr>
          <w:p w14:paraId="061A7D3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c>
          <w:tcPr>
            <w:tcW w:w="1180" w:type="dxa"/>
            <w:noWrap/>
            <w:hideMark/>
          </w:tcPr>
          <w:p w14:paraId="4142622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00%</w:t>
            </w:r>
          </w:p>
        </w:tc>
      </w:tr>
      <w:tr w:rsidR="003962E2" w:rsidRPr="00351F5D" w14:paraId="27B7E5B9"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4558E7A" w14:textId="77777777" w:rsidR="003962E2" w:rsidRPr="006D7F6B" w:rsidRDefault="003962E2" w:rsidP="00730E1F">
            <w:pPr>
              <w:rPr>
                <w:sz w:val="18"/>
                <w:szCs w:val="18"/>
              </w:rPr>
            </w:pPr>
            <w:r w:rsidRPr="006D7F6B">
              <w:rPr>
                <w:sz w:val="18"/>
                <w:szCs w:val="18"/>
              </w:rPr>
              <w:t>Model B-2</w:t>
            </w:r>
          </w:p>
        </w:tc>
        <w:tc>
          <w:tcPr>
            <w:tcW w:w="1351" w:type="dxa"/>
            <w:noWrap/>
            <w:hideMark/>
          </w:tcPr>
          <w:p w14:paraId="5147ACC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57,921</w:t>
            </w:r>
          </w:p>
        </w:tc>
        <w:tc>
          <w:tcPr>
            <w:tcW w:w="1170" w:type="dxa"/>
            <w:noWrap/>
            <w:hideMark/>
          </w:tcPr>
          <w:p w14:paraId="45BBE23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660,482</w:t>
            </w:r>
          </w:p>
        </w:tc>
        <w:tc>
          <w:tcPr>
            <w:tcW w:w="1170" w:type="dxa"/>
            <w:noWrap/>
            <w:hideMark/>
          </w:tcPr>
          <w:p w14:paraId="53E28AA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39%</w:t>
            </w:r>
          </w:p>
        </w:tc>
        <w:tc>
          <w:tcPr>
            <w:tcW w:w="1312" w:type="dxa"/>
            <w:noWrap/>
            <w:hideMark/>
          </w:tcPr>
          <w:p w14:paraId="34EF3D9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24%</w:t>
            </w:r>
          </w:p>
        </w:tc>
        <w:tc>
          <w:tcPr>
            <w:tcW w:w="1237" w:type="dxa"/>
            <w:noWrap/>
            <w:hideMark/>
          </w:tcPr>
          <w:p w14:paraId="591A471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3%</w:t>
            </w:r>
          </w:p>
        </w:tc>
        <w:tc>
          <w:tcPr>
            <w:tcW w:w="903" w:type="dxa"/>
            <w:noWrap/>
            <w:hideMark/>
          </w:tcPr>
          <w:p w14:paraId="6025D52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745</w:t>
            </w:r>
          </w:p>
        </w:tc>
        <w:tc>
          <w:tcPr>
            <w:tcW w:w="1408" w:type="dxa"/>
            <w:noWrap/>
            <w:hideMark/>
          </w:tcPr>
          <w:p w14:paraId="26703CC6"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18%</w:t>
            </w:r>
          </w:p>
        </w:tc>
        <w:tc>
          <w:tcPr>
            <w:tcW w:w="1292" w:type="dxa"/>
            <w:noWrap/>
            <w:hideMark/>
          </w:tcPr>
          <w:p w14:paraId="3AD84375"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9%</w:t>
            </w:r>
          </w:p>
        </w:tc>
        <w:tc>
          <w:tcPr>
            <w:tcW w:w="1249" w:type="dxa"/>
            <w:noWrap/>
            <w:hideMark/>
          </w:tcPr>
          <w:p w14:paraId="15A0BCF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06%</w:t>
            </w:r>
          </w:p>
        </w:tc>
        <w:tc>
          <w:tcPr>
            <w:tcW w:w="1180" w:type="dxa"/>
            <w:noWrap/>
            <w:hideMark/>
          </w:tcPr>
          <w:p w14:paraId="527D306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06%</w:t>
            </w:r>
          </w:p>
        </w:tc>
      </w:tr>
      <w:tr w:rsidR="003962E2" w:rsidRPr="00351F5D" w14:paraId="5B3A3AD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4F4A40D" w14:textId="77777777" w:rsidR="003962E2" w:rsidRPr="006D7F6B" w:rsidRDefault="003962E2" w:rsidP="00730E1F">
            <w:pPr>
              <w:rPr>
                <w:sz w:val="18"/>
                <w:szCs w:val="18"/>
              </w:rPr>
            </w:pPr>
            <w:r w:rsidRPr="006D7F6B">
              <w:rPr>
                <w:sz w:val="18"/>
                <w:szCs w:val="18"/>
              </w:rPr>
              <w:t>Model B-3</w:t>
            </w:r>
          </w:p>
        </w:tc>
        <w:tc>
          <w:tcPr>
            <w:tcW w:w="1351" w:type="dxa"/>
            <w:noWrap/>
            <w:hideMark/>
          </w:tcPr>
          <w:p w14:paraId="4846694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682,126</w:t>
            </w:r>
          </w:p>
        </w:tc>
        <w:tc>
          <w:tcPr>
            <w:tcW w:w="1170" w:type="dxa"/>
            <w:noWrap/>
            <w:hideMark/>
          </w:tcPr>
          <w:p w14:paraId="5040B6F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672,922</w:t>
            </w:r>
          </w:p>
        </w:tc>
        <w:tc>
          <w:tcPr>
            <w:tcW w:w="1170" w:type="dxa"/>
            <w:noWrap/>
            <w:hideMark/>
          </w:tcPr>
          <w:p w14:paraId="5DB8A94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35%</w:t>
            </w:r>
          </w:p>
        </w:tc>
        <w:tc>
          <w:tcPr>
            <w:tcW w:w="1312" w:type="dxa"/>
            <w:noWrap/>
            <w:hideMark/>
          </w:tcPr>
          <w:p w14:paraId="1041F5F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15%</w:t>
            </w:r>
          </w:p>
        </w:tc>
        <w:tc>
          <w:tcPr>
            <w:tcW w:w="1237" w:type="dxa"/>
            <w:noWrap/>
            <w:hideMark/>
          </w:tcPr>
          <w:p w14:paraId="4D84AB10"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0%</w:t>
            </w:r>
          </w:p>
        </w:tc>
        <w:tc>
          <w:tcPr>
            <w:tcW w:w="903" w:type="dxa"/>
            <w:noWrap/>
            <w:hideMark/>
          </w:tcPr>
          <w:p w14:paraId="75A36B76"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42</w:t>
            </w:r>
          </w:p>
        </w:tc>
        <w:tc>
          <w:tcPr>
            <w:tcW w:w="1408" w:type="dxa"/>
            <w:noWrap/>
            <w:hideMark/>
          </w:tcPr>
          <w:p w14:paraId="195E883A"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4%</w:t>
            </w:r>
          </w:p>
        </w:tc>
        <w:tc>
          <w:tcPr>
            <w:tcW w:w="1292" w:type="dxa"/>
            <w:noWrap/>
            <w:hideMark/>
          </w:tcPr>
          <w:p w14:paraId="5A9CE45F"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61%</w:t>
            </w:r>
          </w:p>
        </w:tc>
        <w:tc>
          <w:tcPr>
            <w:tcW w:w="1249" w:type="dxa"/>
            <w:noWrap/>
            <w:hideMark/>
          </w:tcPr>
          <w:p w14:paraId="4FF1FF6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41%</w:t>
            </w:r>
          </w:p>
        </w:tc>
        <w:tc>
          <w:tcPr>
            <w:tcW w:w="1180" w:type="dxa"/>
            <w:noWrap/>
            <w:hideMark/>
          </w:tcPr>
          <w:p w14:paraId="11E00C0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41%</w:t>
            </w:r>
          </w:p>
        </w:tc>
      </w:tr>
      <w:tr w:rsidR="003962E2" w:rsidRPr="00351F5D" w14:paraId="10288B50"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3EF2855" w14:textId="77777777" w:rsidR="003962E2" w:rsidRPr="006D7F6B" w:rsidRDefault="003962E2" w:rsidP="00730E1F">
            <w:pPr>
              <w:rPr>
                <w:sz w:val="18"/>
                <w:szCs w:val="18"/>
              </w:rPr>
            </w:pPr>
            <w:r w:rsidRPr="006D7F6B">
              <w:rPr>
                <w:sz w:val="18"/>
                <w:szCs w:val="18"/>
              </w:rPr>
              <w:t>Model C</w:t>
            </w:r>
          </w:p>
        </w:tc>
        <w:tc>
          <w:tcPr>
            <w:tcW w:w="1351" w:type="dxa"/>
            <w:noWrap/>
            <w:hideMark/>
          </w:tcPr>
          <w:p w14:paraId="68EB3ED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02,874</w:t>
            </w:r>
          </w:p>
        </w:tc>
        <w:tc>
          <w:tcPr>
            <w:tcW w:w="1170" w:type="dxa"/>
            <w:noWrap/>
            <w:hideMark/>
          </w:tcPr>
          <w:p w14:paraId="23D77309"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97,068</w:t>
            </w:r>
          </w:p>
        </w:tc>
        <w:tc>
          <w:tcPr>
            <w:tcW w:w="1170" w:type="dxa"/>
            <w:noWrap/>
            <w:hideMark/>
          </w:tcPr>
          <w:p w14:paraId="1B64F671"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5.64%</w:t>
            </w:r>
          </w:p>
        </w:tc>
        <w:tc>
          <w:tcPr>
            <w:tcW w:w="1312" w:type="dxa"/>
            <w:noWrap/>
            <w:hideMark/>
          </w:tcPr>
          <w:p w14:paraId="0B4EFC2F"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50%</w:t>
            </w:r>
          </w:p>
        </w:tc>
        <w:tc>
          <w:tcPr>
            <w:tcW w:w="1237" w:type="dxa"/>
            <w:noWrap/>
            <w:hideMark/>
          </w:tcPr>
          <w:p w14:paraId="702D543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3.98%</w:t>
            </w:r>
          </w:p>
        </w:tc>
        <w:tc>
          <w:tcPr>
            <w:tcW w:w="903" w:type="dxa"/>
            <w:noWrap/>
            <w:hideMark/>
          </w:tcPr>
          <w:p w14:paraId="1604A437"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805</w:t>
            </w:r>
          </w:p>
        </w:tc>
        <w:tc>
          <w:tcPr>
            <w:tcW w:w="1408" w:type="dxa"/>
            <w:noWrap/>
            <w:hideMark/>
          </w:tcPr>
          <w:p w14:paraId="4B1C8A8D"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1.21%</w:t>
            </w:r>
          </w:p>
        </w:tc>
        <w:tc>
          <w:tcPr>
            <w:tcW w:w="1292" w:type="dxa"/>
            <w:noWrap/>
            <w:hideMark/>
          </w:tcPr>
          <w:p w14:paraId="20FC2262"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4.28%</w:t>
            </w:r>
          </w:p>
        </w:tc>
        <w:tc>
          <w:tcPr>
            <w:tcW w:w="1249" w:type="dxa"/>
            <w:noWrap/>
            <w:hideMark/>
          </w:tcPr>
          <w:p w14:paraId="03BFD74E"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29%</w:t>
            </w:r>
          </w:p>
        </w:tc>
        <w:tc>
          <w:tcPr>
            <w:tcW w:w="1180" w:type="dxa"/>
            <w:noWrap/>
            <w:hideMark/>
          </w:tcPr>
          <w:p w14:paraId="71B38CAC" w14:textId="77777777" w:rsidR="003962E2" w:rsidRPr="006D7F6B"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F6B">
              <w:rPr>
                <w:sz w:val="18"/>
                <w:szCs w:val="18"/>
              </w:rPr>
              <w:t>0.29%</w:t>
            </w:r>
          </w:p>
        </w:tc>
      </w:tr>
      <w:tr w:rsidR="003962E2" w:rsidRPr="00351F5D" w14:paraId="307CB1D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7E753408" w14:textId="77777777" w:rsidR="003962E2" w:rsidRPr="006D7F6B" w:rsidRDefault="003962E2" w:rsidP="00730E1F">
            <w:pPr>
              <w:rPr>
                <w:sz w:val="18"/>
                <w:szCs w:val="18"/>
              </w:rPr>
            </w:pPr>
            <w:r w:rsidRPr="006D7F6B">
              <w:rPr>
                <w:sz w:val="18"/>
                <w:szCs w:val="18"/>
              </w:rPr>
              <w:t>ACO Model</w:t>
            </w:r>
          </w:p>
        </w:tc>
        <w:tc>
          <w:tcPr>
            <w:tcW w:w="1351" w:type="dxa"/>
            <w:noWrap/>
            <w:hideMark/>
          </w:tcPr>
          <w:p w14:paraId="715A0B0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5,072,417</w:t>
            </w:r>
          </w:p>
        </w:tc>
        <w:tc>
          <w:tcPr>
            <w:tcW w:w="1170" w:type="dxa"/>
            <w:noWrap/>
            <w:hideMark/>
          </w:tcPr>
          <w:p w14:paraId="266693D1"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5,315,298</w:t>
            </w:r>
          </w:p>
        </w:tc>
        <w:tc>
          <w:tcPr>
            <w:tcW w:w="1170" w:type="dxa"/>
            <w:noWrap/>
            <w:hideMark/>
          </w:tcPr>
          <w:p w14:paraId="48418547"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4.79%</w:t>
            </w:r>
          </w:p>
        </w:tc>
        <w:tc>
          <w:tcPr>
            <w:tcW w:w="1312" w:type="dxa"/>
            <w:noWrap/>
            <w:hideMark/>
          </w:tcPr>
          <w:p w14:paraId="14A2D228"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82%</w:t>
            </w:r>
          </w:p>
        </w:tc>
        <w:tc>
          <w:tcPr>
            <w:tcW w:w="1237" w:type="dxa"/>
            <w:noWrap/>
            <w:hideMark/>
          </w:tcPr>
          <w:p w14:paraId="4565087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vertAlign w:val="superscript"/>
              </w:rPr>
            </w:pPr>
            <w:r w:rsidRPr="006D7F6B">
              <w:rPr>
                <w:sz w:val="18"/>
                <w:szCs w:val="18"/>
              </w:rPr>
              <w:t>-2.80%</w:t>
            </w:r>
            <w:r w:rsidRPr="006D7F6B">
              <w:rPr>
                <w:sz w:val="18"/>
                <w:szCs w:val="18"/>
                <w:vertAlign w:val="superscript"/>
              </w:rPr>
              <w:t>e</w:t>
            </w:r>
          </w:p>
        </w:tc>
        <w:tc>
          <w:tcPr>
            <w:tcW w:w="903" w:type="dxa"/>
            <w:noWrap/>
            <w:hideMark/>
          </w:tcPr>
          <w:p w14:paraId="5001D4EE"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786</w:t>
            </w:r>
          </w:p>
        </w:tc>
        <w:tc>
          <w:tcPr>
            <w:tcW w:w="1408" w:type="dxa"/>
            <w:noWrap/>
            <w:hideMark/>
          </w:tcPr>
          <w:p w14:paraId="71528E4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1.55%</w:t>
            </w:r>
          </w:p>
        </w:tc>
        <w:tc>
          <w:tcPr>
            <w:tcW w:w="1292" w:type="dxa"/>
            <w:noWrap/>
            <w:hideMark/>
          </w:tcPr>
          <w:p w14:paraId="0729B94D"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3.07%</w:t>
            </w:r>
          </w:p>
        </w:tc>
        <w:tc>
          <w:tcPr>
            <w:tcW w:w="1249" w:type="dxa"/>
            <w:noWrap/>
            <w:hideMark/>
          </w:tcPr>
          <w:p w14:paraId="66B681BB"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7%</w:t>
            </w:r>
          </w:p>
        </w:tc>
        <w:tc>
          <w:tcPr>
            <w:tcW w:w="1180" w:type="dxa"/>
            <w:noWrap/>
            <w:hideMark/>
          </w:tcPr>
          <w:p w14:paraId="029BDD12" w14:textId="77777777" w:rsidR="003962E2" w:rsidRPr="006D7F6B"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7F6B">
              <w:rPr>
                <w:sz w:val="18"/>
                <w:szCs w:val="18"/>
              </w:rPr>
              <w:t>-0.27%</w:t>
            </w:r>
          </w:p>
        </w:tc>
      </w:tr>
    </w:tbl>
    <w:p w14:paraId="3AC03937" w14:textId="77777777" w:rsidR="003962E2" w:rsidRPr="007F0992" w:rsidRDefault="003962E2" w:rsidP="007F0992">
      <w:pPr>
        <w:pStyle w:val="TableorFigurefootnote"/>
      </w:pPr>
      <w:r w:rsidRPr="007F0992">
        <w:rPr>
          <w:vertAlign w:val="superscript"/>
        </w:rPr>
        <w:t>a</w:t>
      </w:r>
      <w:r w:rsidRPr="007F0992">
        <w:t xml:space="preserve"> This column is the denominator for all percentages presented in the other columns of the table </w:t>
      </w:r>
    </w:p>
    <w:p w14:paraId="7B5FB9DC" w14:textId="77777777" w:rsidR="003962E2" w:rsidRPr="007F0992" w:rsidRDefault="003962E2" w:rsidP="007F0992">
      <w:pPr>
        <w:pStyle w:val="TableorFigurefootnote"/>
      </w:pPr>
      <w:r w:rsidRPr="007F0992">
        <w:rPr>
          <w:vertAlign w:val="superscript"/>
        </w:rPr>
        <w:t>b</w:t>
      </w:r>
      <w:r w:rsidRPr="007F0992">
        <w:t xml:space="preserve"> Expenditure values have been price normalized for plans receiving shared losses payments from MassHealth </w:t>
      </w:r>
    </w:p>
    <w:p w14:paraId="226A26AF" w14:textId="77777777" w:rsidR="003962E2" w:rsidRPr="007F0992" w:rsidRDefault="003962E2" w:rsidP="007F0992">
      <w:pPr>
        <w:pStyle w:val="TableorFigurefootnote"/>
      </w:pPr>
      <w:r w:rsidRPr="007F0992">
        <w:rPr>
          <w:vertAlign w:val="superscript"/>
        </w:rPr>
        <w:t>c</w:t>
      </w:r>
      <w:r w:rsidRPr="007F0992">
        <w:t xml:space="preserve"> Shared savings and losses amounts reflect risk sharing arrangements described in </w:t>
      </w:r>
      <w:r w:rsidRPr="007F0992">
        <w:rPr>
          <w:b/>
        </w:rPr>
        <w:t xml:space="preserve">Table </w:t>
      </w:r>
      <w:r w:rsidRPr="007F0992">
        <w:rPr>
          <w:b/>
          <w:bCs/>
        </w:rPr>
        <w:t>2</w:t>
      </w:r>
      <w:r w:rsidRPr="007F0992">
        <w:rPr>
          <w:b/>
        </w:rPr>
        <w:t>.1</w:t>
      </w:r>
      <w:r w:rsidRPr="007F0992">
        <w:rPr>
          <w:b/>
          <w:bCs/>
        </w:rPr>
        <w:t>-D1.3</w:t>
      </w:r>
      <w:r w:rsidRPr="007F0992">
        <w:t xml:space="preserve"> and adjustments based on each ACO’s quality score </w:t>
      </w:r>
    </w:p>
    <w:p w14:paraId="5D5AC17E" w14:textId="77777777" w:rsidR="003962E2" w:rsidRPr="007F0992" w:rsidRDefault="003962E2" w:rsidP="007F0992">
      <w:pPr>
        <w:pStyle w:val="TableorFigurefootnote"/>
      </w:pPr>
      <w:r w:rsidRPr="007F0992">
        <w:rPr>
          <w:vertAlign w:val="superscript"/>
        </w:rPr>
        <w:t>d</w:t>
      </w:r>
      <w:r w:rsidRPr="007F0992">
        <w:t xml:space="preserve"> 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 </w:t>
      </w:r>
    </w:p>
    <w:p w14:paraId="7DBDE845" w14:textId="77777777" w:rsidR="003962E2" w:rsidRPr="007F0992" w:rsidRDefault="003962E2" w:rsidP="007F0992">
      <w:pPr>
        <w:pStyle w:val="TableorFigurefootnote"/>
      </w:pPr>
      <w:r w:rsidRPr="007F0992">
        <w:rPr>
          <w:vertAlign w:val="superscript"/>
        </w:rPr>
        <w:t>e</w:t>
      </w:r>
      <w:r w:rsidRPr="007F0992">
        <w:t xml:space="preserve"> With the addition of the $5.421 million in savings that were capped as described in footnote (d) of this table, this total would equal -0.68%</w:t>
      </w:r>
    </w:p>
    <w:p w14:paraId="798495AD" w14:textId="77777777" w:rsidR="003962E2" w:rsidRPr="000D2749" w:rsidRDefault="003962E2" w:rsidP="002B5515">
      <w:pPr>
        <w:pStyle w:val="TableTitleStyle-NEW"/>
      </w:pPr>
      <w:bookmarkStart w:id="2687" w:name="_Toc170202179"/>
      <w:bookmarkStart w:id="2688" w:name="_Toc176466050"/>
      <w:bookmarkStart w:id="2689" w:name="_Toc209452896"/>
      <w:bookmarkStart w:id="2690" w:name="_Toc209690898"/>
      <w:bookmarkStart w:id="2691" w:name="_Toc209698450"/>
      <w:r w:rsidRPr="000D2749">
        <w:t xml:space="preserve">Table </w:t>
      </w:r>
      <w:r>
        <w:t xml:space="preserve">K-8 </w:t>
      </w:r>
      <w:r w:rsidRPr="000D2749">
        <w:t>Quality Scores by ACO and Changes in Shared Savings or Losses from based on Quality Score Adjustments, 2020</w:t>
      </w:r>
      <w:bookmarkEnd w:id="2687"/>
      <w:bookmarkEnd w:id="2688"/>
      <w:bookmarkEnd w:id="2689"/>
      <w:bookmarkEnd w:id="2690"/>
      <w:bookmarkEnd w:id="2691"/>
    </w:p>
    <w:tbl>
      <w:tblPr>
        <w:tblStyle w:val="NEWtableHeader2"/>
        <w:tblW w:w="0" w:type="auto"/>
        <w:tblLook w:val="04A0" w:firstRow="1" w:lastRow="0" w:firstColumn="1" w:lastColumn="0" w:noHBand="0" w:noVBand="1"/>
      </w:tblPr>
      <w:tblGrid>
        <w:gridCol w:w="1345"/>
        <w:gridCol w:w="1350"/>
        <w:gridCol w:w="1170"/>
        <w:gridCol w:w="1170"/>
        <w:gridCol w:w="1260"/>
        <w:gridCol w:w="1278"/>
        <w:gridCol w:w="886"/>
        <w:gridCol w:w="1323"/>
        <w:gridCol w:w="1280"/>
        <w:gridCol w:w="1178"/>
        <w:gridCol w:w="1286"/>
      </w:tblGrid>
      <w:tr w:rsidR="00727A32" w:rsidRPr="003664B3" w14:paraId="648930D5" w14:textId="77777777" w:rsidTr="00730E1F">
        <w:trPr>
          <w:cnfStyle w:val="100000000000" w:firstRow="1" w:lastRow="0" w:firstColumn="0" w:lastColumn="0" w:oddVBand="0" w:evenVBand="0" w:oddHBand="0"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345" w:type="dxa"/>
            <w:hideMark/>
          </w:tcPr>
          <w:p w14:paraId="6E6EFC5D" w14:textId="77777777" w:rsidR="003962E2" w:rsidRPr="00661D88" w:rsidRDefault="003962E2" w:rsidP="00730E1F">
            <w:pPr>
              <w:rPr>
                <w:b w:val="0"/>
                <w:sz w:val="18"/>
                <w:szCs w:val="18"/>
              </w:rPr>
            </w:pPr>
            <w:r w:rsidRPr="00661D88">
              <w:rPr>
                <w:sz w:val="18"/>
                <w:szCs w:val="18"/>
              </w:rPr>
              <w:t>ACO</w:t>
            </w:r>
          </w:p>
        </w:tc>
        <w:tc>
          <w:tcPr>
            <w:tcW w:w="1350" w:type="dxa"/>
            <w:hideMark/>
          </w:tcPr>
          <w:p w14:paraId="32D478FE" w14:textId="0636B812"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 xml:space="preserve">Total </w:t>
            </w:r>
            <w:r w:rsidR="00FE26AD" w:rsidRPr="00661D88">
              <w:rPr>
                <w:sz w:val="18"/>
                <w:szCs w:val="18"/>
              </w:rPr>
              <w:t>Capitation</w:t>
            </w:r>
            <w:r w:rsidRPr="00661D88">
              <w:rPr>
                <w:sz w:val="18"/>
                <w:szCs w:val="18"/>
              </w:rPr>
              <w:t xml:space="preserve"> /Benchmark</w:t>
            </w:r>
            <w:r w:rsidRPr="00661D88">
              <w:rPr>
                <w:sz w:val="18"/>
                <w:szCs w:val="18"/>
                <w:vertAlign w:val="superscript"/>
              </w:rPr>
              <w:t>a</w:t>
            </w:r>
            <w:r w:rsidRPr="00661D88">
              <w:rPr>
                <w:sz w:val="18"/>
                <w:szCs w:val="18"/>
              </w:rPr>
              <w:t xml:space="preserve"> in Thousands</w:t>
            </w:r>
          </w:p>
        </w:tc>
        <w:tc>
          <w:tcPr>
            <w:tcW w:w="1170" w:type="dxa"/>
            <w:hideMark/>
          </w:tcPr>
          <w:p w14:paraId="1C326FD5"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Total Spending</w:t>
            </w:r>
            <w:r w:rsidRPr="00661D88">
              <w:rPr>
                <w:sz w:val="18"/>
                <w:szCs w:val="18"/>
                <w:vertAlign w:val="superscript"/>
              </w:rPr>
              <w:t>b</w:t>
            </w:r>
            <w:r w:rsidRPr="00661D88">
              <w:rPr>
                <w:sz w:val="18"/>
                <w:szCs w:val="18"/>
              </w:rPr>
              <w:t xml:space="preserve"> in thousands</w:t>
            </w:r>
          </w:p>
        </w:tc>
        <w:tc>
          <w:tcPr>
            <w:tcW w:w="1170" w:type="dxa"/>
            <w:hideMark/>
          </w:tcPr>
          <w:p w14:paraId="55F903C3"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Difference: Gain or Loss (%)</w:t>
            </w:r>
          </w:p>
        </w:tc>
        <w:tc>
          <w:tcPr>
            <w:tcW w:w="1260" w:type="dxa"/>
            <w:hideMark/>
          </w:tcPr>
          <w:p w14:paraId="4D123152"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Total plan</w:t>
            </w:r>
            <w:r w:rsidRPr="00661D88">
              <w:rPr>
                <w:sz w:val="18"/>
                <w:szCs w:val="18"/>
              </w:rPr>
              <w:br/>
              <w:t>share post</w:t>
            </w:r>
            <w:r w:rsidRPr="00661D88">
              <w:rPr>
                <w:sz w:val="18"/>
                <w:szCs w:val="18"/>
              </w:rPr>
              <w:br/>
              <w:t>risk sharing</w:t>
            </w:r>
            <w:r w:rsidRPr="00661D88">
              <w:rPr>
                <w:sz w:val="18"/>
                <w:szCs w:val="18"/>
              </w:rPr>
              <w:br/>
              <w:t>and before equality</w:t>
            </w:r>
            <w:r w:rsidRPr="00661D88">
              <w:rPr>
                <w:sz w:val="18"/>
                <w:szCs w:val="18"/>
              </w:rPr>
              <w:br/>
              <w:t>adjustment:</w:t>
            </w:r>
            <w:r w:rsidRPr="00661D88">
              <w:rPr>
                <w:sz w:val="18"/>
                <w:szCs w:val="18"/>
              </w:rPr>
              <w:br/>
              <w:t>Gain or Loss</w:t>
            </w:r>
            <w:r w:rsidRPr="00661D88">
              <w:rPr>
                <w:sz w:val="18"/>
                <w:szCs w:val="18"/>
                <w:vertAlign w:val="superscript"/>
              </w:rPr>
              <w:t>c</w:t>
            </w:r>
            <w:r w:rsidRPr="00661D88">
              <w:rPr>
                <w:sz w:val="18"/>
                <w:szCs w:val="18"/>
              </w:rPr>
              <w:br/>
              <w:t>(%)</w:t>
            </w:r>
          </w:p>
        </w:tc>
        <w:tc>
          <w:tcPr>
            <w:tcW w:w="1278" w:type="dxa"/>
            <w:hideMark/>
          </w:tcPr>
          <w:p w14:paraId="4DFAFCB1"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Total state</w:t>
            </w:r>
            <w:r w:rsidRPr="00661D88">
              <w:rPr>
                <w:sz w:val="18"/>
                <w:szCs w:val="18"/>
              </w:rPr>
              <w:br/>
              <w:t>share post</w:t>
            </w:r>
            <w:r w:rsidRPr="00661D88">
              <w:rPr>
                <w:sz w:val="18"/>
                <w:szCs w:val="18"/>
              </w:rPr>
              <w:br/>
              <w:t>risk sharing</w:t>
            </w:r>
            <w:r w:rsidRPr="00661D88">
              <w:rPr>
                <w:sz w:val="18"/>
                <w:szCs w:val="18"/>
              </w:rPr>
              <w:br/>
              <w:t>and before equality</w:t>
            </w:r>
            <w:r w:rsidRPr="00661D88">
              <w:rPr>
                <w:sz w:val="18"/>
                <w:szCs w:val="18"/>
              </w:rPr>
              <w:br/>
              <w:t>adjustment:</w:t>
            </w:r>
            <w:r w:rsidRPr="00661D88">
              <w:rPr>
                <w:sz w:val="18"/>
                <w:szCs w:val="18"/>
              </w:rPr>
              <w:br/>
              <w:t>Gain or</w:t>
            </w:r>
            <w:r w:rsidRPr="00661D88">
              <w:rPr>
                <w:sz w:val="18"/>
                <w:szCs w:val="18"/>
              </w:rPr>
              <w:br/>
              <w:t>Loss</w:t>
            </w:r>
            <w:r w:rsidRPr="00661D88">
              <w:rPr>
                <w:sz w:val="18"/>
                <w:szCs w:val="18"/>
                <w:vertAlign w:val="superscript"/>
              </w:rPr>
              <w:t>c</w:t>
            </w:r>
            <w:r w:rsidRPr="00661D88">
              <w:rPr>
                <w:sz w:val="18"/>
                <w:szCs w:val="18"/>
              </w:rPr>
              <w:t xml:space="preserve"> (%)</w:t>
            </w:r>
          </w:p>
        </w:tc>
        <w:tc>
          <w:tcPr>
            <w:tcW w:w="886" w:type="dxa"/>
            <w:hideMark/>
          </w:tcPr>
          <w:p w14:paraId="30BCED57"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Quality Score</w:t>
            </w:r>
          </w:p>
        </w:tc>
        <w:tc>
          <w:tcPr>
            <w:tcW w:w="1323" w:type="dxa"/>
            <w:hideMark/>
          </w:tcPr>
          <w:p w14:paraId="5AE9F0AE"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Total plan</w:t>
            </w:r>
            <w:r w:rsidRPr="00661D88">
              <w:rPr>
                <w:sz w:val="18"/>
                <w:szCs w:val="18"/>
              </w:rPr>
              <w:br/>
              <w:t>share post risk</w:t>
            </w:r>
            <w:r w:rsidRPr="00661D88">
              <w:rPr>
                <w:sz w:val="18"/>
                <w:szCs w:val="18"/>
              </w:rPr>
              <w:br/>
              <w:t>sharing andpost quality</w:t>
            </w:r>
            <w:r w:rsidRPr="00661D88">
              <w:rPr>
                <w:sz w:val="18"/>
                <w:szCs w:val="18"/>
              </w:rPr>
              <w:br/>
              <w:t>adjustment:</w:t>
            </w:r>
            <w:r w:rsidRPr="00661D88">
              <w:rPr>
                <w:sz w:val="18"/>
                <w:szCs w:val="18"/>
              </w:rPr>
              <w:br/>
              <w:t>Gain or Loss</w:t>
            </w:r>
            <w:r w:rsidRPr="00661D88">
              <w:rPr>
                <w:sz w:val="18"/>
                <w:szCs w:val="18"/>
                <w:vertAlign w:val="superscript"/>
              </w:rPr>
              <w:t>c</w:t>
            </w:r>
            <w:r w:rsidRPr="00661D88">
              <w:rPr>
                <w:sz w:val="18"/>
                <w:szCs w:val="18"/>
              </w:rPr>
              <w:br/>
              <w:t>(%)</w:t>
            </w:r>
          </w:p>
        </w:tc>
        <w:tc>
          <w:tcPr>
            <w:tcW w:w="1280" w:type="dxa"/>
            <w:hideMark/>
          </w:tcPr>
          <w:p w14:paraId="5BC32764"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Total state</w:t>
            </w:r>
            <w:r w:rsidRPr="00661D88">
              <w:rPr>
                <w:sz w:val="18"/>
                <w:szCs w:val="18"/>
              </w:rPr>
              <w:br/>
              <w:t>share post</w:t>
            </w:r>
            <w:r w:rsidRPr="00661D88">
              <w:rPr>
                <w:sz w:val="18"/>
                <w:szCs w:val="18"/>
              </w:rPr>
              <w:br/>
              <w:t>risk sharing</w:t>
            </w:r>
            <w:r w:rsidRPr="00661D88">
              <w:rPr>
                <w:sz w:val="18"/>
                <w:szCs w:val="18"/>
              </w:rPr>
              <w:br/>
              <w:t>and-post</w:t>
            </w:r>
            <w:r w:rsidRPr="00661D88">
              <w:rPr>
                <w:sz w:val="18"/>
                <w:szCs w:val="18"/>
              </w:rPr>
              <w:br/>
              <w:t>quality</w:t>
            </w:r>
            <w:r w:rsidRPr="00661D88">
              <w:rPr>
                <w:sz w:val="18"/>
                <w:szCs w:val="18"/>
              </w:rPr>
              <w:br/>
              <w:t>adjustment:</w:t>
            </w:r>
            <w:r w:rsidRPr="00661D88">
              <w:rPr>
                <w:sz w:val="18"/>
                <w:szCs w:val="18"/>
              </w:rPr>
              <w:br/>
              <w:t>Gain or Loss</w:t>
            </w:r>
            <w:r w:rsidRPr="00661D88">
              <w:rPr>
                <w:sz w:val="18"/>
                <w:szCs w:val="18"/>
                <w:vertAlign w:val="superscript"/>
              </w:rPr>
              <w:t>c</w:t>
            </w:r>
          </w:p>
        </w:tc>
        <w:tc>
          <w:tcPr>
            <w:tcW w:w="1178" w:type="dxa"/>
            <w:hideMark/>
          </w:tcPr>
          <w:p w14:paraId="68CAFB8C"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Plan share difference before and after quality adjustment Gain or Loss</w:t>
            </w:r>
            <w:r w:rsidRPr="00661D88">
              <w:rPr>
                <w:sz w:val="18"/>
                <w:szCs w:val="18"/>
                <w:vertAlign w:val="superscript"/>
              </w:rPr>
              <w:t>c</w:t>
            </w:r>
            <w:r w:rsidRPr="00661D88">
              <w:rPr>
                <w:sz w:val="18"/>
                <w:szCs w:val="18"/>
              </w:rPr>
              <w:t xml:space="preserve"> (%)</w:t>
            </w:r>
          </w:p>
        </w:tc>
        <w:tc>
          <w:tcPr>
            <w:tcW w:w="1286" w:type="dxa"/>
            <w:hideMark/>
          </w:tcPr>
          <w:p w14:paraId="4E2109FE" w14:textId="77777777" w:rsidR="003962E2" w:rsidRPr="00661D88" w:rsidRDefault="003962E2" w:rsidP="00730E1F">
            <w:pPr>
              <w:cnfStyle w:val="100000000000" w:firstRow="1" w:lastRow="0" w:firstColumn="0" w:lastColumn="0" w:oddVBand="0" w:evenVBand="0" w:oddHBand="0" w:evenHBand="0" w:firstRowFirstColumn="0" w:firstRowLastColumn="0" w:lastRowFirstColumn="0" w:lastRowLastColumn="0"/>
              <w:rPr>
                <w:b w:val="0"/>
                <w:sz w:val="18"/>
                <w:szCs w:val="18"/>
              </w:rPr>
            </w:pPr>
            <w:r w:rsidRPr="00661D88">
              <w:rPr>
                <w:sz w:val="18"/>
                <w:szCs w:val="18"/>
              </w:rPr>
              <w:t>State share difference before and after quality adjustment Gain or Loss</w:t>
            </w:r>
            <w:r w:rsidRPr="00661D88">
              <w:rPr>
                <w:sz w:val="18"/>
                <w:szCs w:val="18"/>
                <w:vertAlign w:val="superscript"/>
              </w:rPr>
              <w:t>c</w:t>
            </w:r>
            <w:r w:rsidRPr="00661D88">
              <w:rPr>
                <w:sz w:val="18"/>
                <w:szCs w:val="18"/>
              </w:rPr>
              <w:t xml:space="preserve"> (%)</w:t>
            </w:r>
          </w:p>
        </w:tc>
      </w:tr>
      <w:tr w:rsidR="003962E2" w:rsidRPr="003664B3" w14:paraId="42416952"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E235A3B" w14:textId="77777777" w:rsidR="003962E2" w:rsidRPr="00661D88" w:rsidRDefault="003962E2" w:rsidP="00730E1F">
            <w:pPr>
              <w:rPr>
                <w:sz w:val="18"/>
                <w:szCs w:val="18"/>
              </w:rPr>
            </w:pPr>
            <w:r w:rsidRPr="00661D88">
              <w:rPr>
                <w:sz w:val="18"/>
                <w:szCs w:val="18"/>
              </w:rPr>
              <w:t>Model A-1</w:t>
            </w:r>
          </w:p>
        </w:tc>
        <w:tc>
          <w:tcPr>
            <w:tcW w:w="1350" w:type="dxa"/>
            <w:noWrap/>
            <w:hideMark/>
          </w:tcPr>
          <w:p w14:paraId="2D49772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989,889</w:t>
            </w:r>
          </w:p>
        </w:tc>
        <w:tc>
          <w:tcPr>
            <w:tcW w:w="1170" w:type="dxa"/>
            <w:noWrap/>
            <w:hideMark/>
          </w:tcPr>
          <w:p w14:paraId="766C03D4"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938,848</w:t>
            </w:r>
          </w:p>
        </w:tc>
        <w:tc>
          <w:tcPr>
            <w:tcW w:w="1170" w:type="dxa"/>
            <w:noWrap/>
            <w:hideMark/>
          </w:tcPr>
          <w:p w14:paraId="28DBC9DD"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5.16%</w:t>
            </w:r>
          </w:p>
        </w:tc>
        <w:tc>
          <w:tcPr>
            <w:tcW w:w="1260" w:type="dxa"/>
            <w:noWrap/>
            <w:hideMark/>
          </w:tcPr>
          <w:p w14:paraId="12DBE1DA"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25%</w:t>
            </w:r>
          </w:p>
        </w:tc>
        <w:tc>
          <w:tcPr>
            <w:tcW w:w="1278" w:type="dxa"/>
            <w:noWrap/>
            <w:hideMark/>
          </w:tcPr>
          <w:p w14:paraId="18743560"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3.91%</w:t>
            </w:r>
          </w:p>
        </w:tc>
        <w:tc>
          <w:tcPr>
            <w:tcW w:w="886" w:type="dxa"/>
            <w:noWrap/>
            <w:hideMark/>
          </w:tcPr>
          <w:p w14:paraId="3D305AC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972</w:t>
            </w:r>
          </w:p>
        </w:tc>
        <w:tc>
          <w:tcPr>
            <w:tcW w:w="1323" w:type="dxa"/>
            <w:noWrap/>
            <w:hideMark/>
          </w:tcPr>
          <w:p w14:paraId="0318236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21%</w:t>
            </w:r>
          </w:p>
        </w:tc>
        <w:tc>
          <w:tcPr>
            <w:tcW w:w="1280" w:type="dxa"/>
            <w:noWrap/>
            <w:hideMark/>
          </w:tcPr>
          <w:p w14:paraId="50139B82"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3.94%</w:t>
            </w:r>
          </w:p>
        </w:tc>
        <w:tc>
          <w:tcPr>
            <w:tcW w:w="1178" w:type="dxa"/>
            <w:noWrap/>
            <w:hideMark/>
          </w:tcPr>
          <w:p w14:paraId="1B41A9B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3%</w:t>
            </w:r>
          </w:p>
        </w:tc>
        <w:tc>
          <w:tcPr>
            <w:tcW w:w="1286" w:type="dxa"/>
            <w:noWrap/>
            <w:hideMark/>
          </w:tcPr>
          <w:p w14:paraId="41179F27"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3%</w:t>
            </w:r>
          </w:p>
        </w:tc>
      </w:tr>
      <w:tr w:rsidR="003962E2" w:rsidRPr="003664B3" w14:paraId="4796B378"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2723392" w14:textId="77777777" w:rsidR="003962E2" w:rsidRPr="00661D88" w:rsidRDefault="003962E2" w:rsidP="00730E1F">
            <w:pPr>
              <w:rPr>
                <w:sz w:val="18"/>
                <w:szCs w:val="18"/>
              </w:rPr>
            </w:pPr>
            <w:r w:rsidRPr="00661D88">
              <w:rPr>
                <w:sz w:val="18"/>
                <w:szCs w:val="18"/>
              </w:rPr>
              <w:t>Model A-2</w:t>
            </w:r>
          </w:p>
        </w:tc>
        <w:tc>
          <w:tcPr>
            <w:tcW w:w="1350" w:type="dxa"/>
            <w:noWrap/>
            <w:hideMark/>
          </w:tcPr>
          <w:p w14:paraId="52315E8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72,536</w:t>
            </w:r>
          </w:p>
        </w:tc>
        <w:tc>
          <w:tcPr>
            <w:tcW w:w="1170" w:type="dxa"/>
            <w:noWrap/>
            <w:hideMark/>
          </w:tcPr>
          <w:p w14:paraId="4B033502"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52,751</w:t>
            </w:r>
          </w:p>
        </w:tc>
        <w:tc>
          <w:tcPr>
            <w:tcW w:w="1170" w:type="dxa"/>
            <w:noWrap/>
            <w:hideMark/>
          </w:tcPr>
          <w:p w14:paraId="551565C4"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1.47%</w:t>
            </w:r>
          </w:p>
        </w:tc>
        <w:tc>
          <w:tcPr>
            <w:tcW w:w="1260" w:type="dxa"/>
            <w:noWrap/>
            <w:hideMark/>
          </w:tcPr>
          <w:p w14:paraId="30EDFA74"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55%</w:t>
            </w:r>
          </w:p>
        </w:tc>
        <w:tc>
          <w:tcPr>
            <w:tcW w:w="1278" w:type="dxa"/>
            <w:noWrap/>
            <w:hideMark/>
          </w:tcPr>
          <w:p w14:paraId="34ADFD59"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7.92%</w:t>
            </w:r>
          </w:p>
        </w:tc>
        <w:tc>
          <w:tcPr>
            <w:tcW w:w="886" w:type="dxa"/>
            <w:noWrap/>
            <w:hideMark/>
          </w:tcPr>
          <w:p w14:paraId="11DD0492"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49</w:t>
            </w:r>
          </w:p>
        </w:tc>
        <w:tc>
          <w:tcPr>
            <w:tcW w:w="1323" w:type="dxa"/>
            <w:noWrap/>
            <w:hideMark/>
          </w:tcPr>
          <w:p w14:paraId="67050238"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37%</w:t>
            </w:r>
          </w:p>
        </w:tc>
        <w:tc>
          <w:tcPr>
            <w:tcW w:w="1280" w:type="dxa"/>
            <w:noWrap/>
            <w:hideMark/>
          </w:tcPr>
          <w:p w14:paraId="46330C7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8.10%</w:t>
            </w:r>
          </w:p>
        </w:tc>
        <w:tc>
          <w:tcPr>
            <w:tcW w:w="1178" w:type="dxa"/>
            <w:noWrap/>
            <w:hideMark/>
          </w:tcPr>
          <w:p w14:paraId="2F72F1B3"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18%</w:t>
            </w:r>
          </w:p>
        </w:tc>
        <w:tc>
          <w:tcPr>
            <w:tcW w:w="1286" w:type="dxa"/>
            <w:noWrap/>
            <w:hideMark/>
          </w:tcPr>
          <w:p w14:paraId="67AF3525"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18%</w:t>
            </w:r>
          </w:p>
        </w:tc>
      </w:tr>
      <w:tr w:rsidR="003962E2" w:rsidRPr="003664B3" w14:paraId="796B431A"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B6FD310" w14:textId="77777777" w:rsidR="003962E2" w:rsidRPr="00661D88" w:rsidRDefault="003962E2" w:rsidP="00730E1F">
            <w:pPr>
              <w:rPr>
                <w:sz w:val="18"/>
                <w:szCs w:val="18"/>
              </w:rPr>
            </w:pPr>
            <w:r w:rsidRPr="00661D88">
              <w:rPr>
                <w:sz w:val="18"/>
                <w:szCs w:val="18"/>
              </w:rPr>
              <w:t>Model A-3</w:t>
            </w:r>
          </w:p>
        </w:tc>
        <w:tc>
          <w:tcPr>
            <w:tcW w:w="1350" w:type="dxa"/>
            <w:noWrap/>
            <w:hideMark/>
          </w:tcPr>
          <w:p w14:paraId="0C01102A"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33,744</w:t>
            </w:r>
          </w:p>
        </w:tc>
        <w:tc>
          <w:tcPr>
            <w:tcW w:w="1170" w:type="dxa"/>
            <w:noWrap/>
            <w:hideMark/>
          </w:tcPr>
          <w:p w14:paraId="1FD5DEC5"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25,025</w:t>
            </w:r>
          </w:p>
        </w:tc>
        <w:tc>
          <w:tcPr>
            <w:tcW w:w="1170" w:type="dxa"/>
            <w:noWrap/>
            <w:hideMark/>
          </w:tcPr>
          <w:p w14:paraId="6ACFF84A"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6.52%</w:t>
            </w:r>
          </w:p>
        </w:tc>
        <w:tc>
          <w:tcPr>
            <w:tcW w:w="1260" w:type="dxa"/>
            <w:noWrap/>
            <w:hideMark/>
          </w:tcPr>
          <w:p w14:paraId="47752F16"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72%</w:t>
            </w:r>
          </w:p>
        </w:tc>
        <w:tc>
          <w:tcPr>
            <w:tcW w:w="1278" w:type="dxa"/>
            <w:noWrap/>
            <w:hideMark/>
          </w:tcPr>
          <w:p w14:paraId="759C30B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4.80%</w:t>
            </w:r>
          </w:p>
        </w:tc>
        <w:tc>
          <w:tcPr>
            <w:tcW w:w="886" w:type="dxa"/>
            <w:noWrap/>
            <w:hideMark/>
          </w:tcPr>
          <w:p w14:paraId="0406A306"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990</w:t>
            </w:r>
          </w:p>
        </w:tc>
        <w:tc>
          <w:tcPr>
            <w:tcW w:w="1323" w:type="dxa"/>
            <w:noWrap/>
            <w:hideMark/>
          </w:tcPr>
          <w:p w14:paraId="0DA8C113"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71%</w:t>
            </w:r>
          </w:p>
        </w:tc>
        <w:tc>
          <w:tcPr>
            <w:tcW w:w="1280" w:type="dxa"/>
            <w:noWrap/>
            <w:hideMark/>
          </w:tcPr>
          <w:p w14:paraId="1E03A99B"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4.80%</w:t>
            </w:r>
          </w:p>
        </w:tc>
        <w:tc>
          <w:tcPr>
            <w:tcW w:w="1178" w:type="dxa"/>
            <w:noWrap/>
            <w:hideMark/>
          </w:tcPr>
          <w:p w14:paraId="0D8E5F87"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2%</w:t>
            </w:r>
          </w:p>
        </w:tc>
        <w:tc>
          <w:tcPr>
            <w:tcW w:w="1286" w:type="dxa"/>
            <w:noWrap/>
            <w:hideMark/>
          </w:tcPr>
          <w:p w14:paraId="29F364B5"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r>
      <w:tr w:rsidR="003962E2" w:rsidRPr="003664B3" w14:paraId="72284591"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2FA2400" w14:textId="77777777" w:rsidR="003962E2" w:rsidRPr="00661D88" w:rsidRDefault="003962E2" w:rsidP="00730E1F">
            <w:pPr>
              <w:rPr>
                <w:sz w:val="18"/>
                <w:szCs w:val="18"/>
              </w:rPr>
            </w:pPr>
            <w:r w:rsidRPr="00661D88">
              <w:rPr>
                <w:sz w:val="18"/>
                <w:szCs w:val="18"/>
              </w:rPr>
              <w:t>Model A-4</w:t>
            </w:r>
          </w:p>
        </w:tc>
        <w:tc>
          <w:tcPr>
            <w:tcW w:w="1350" w:type="dxa"/>
            <w:noWrap/>
            <w:hideMark/>
          </w:tcPr>
          <w:p w14:paraId="7143C8A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42,508</w:t>
            </w:r>
          </w:p>
        </w:tc>
        <w:tc>
          <w:tcPr>
            <w:tcW w:w="1170" w:type="dxa"/>
            <w:noWrap/>
            <w:hideMark/>
          </w:tcPr>
          <w:p w14:paraId="507662E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35,530</w:t>
            </w:r>
          </w:p>
        </w:tc>
        <w:tc>
          <w:tcPr>
            <w:tcW w:w="1170" w:type="dxa"/>
            <w:noWrap/>
            <w:hideMark/>
          </w:tcPr>
          <w:p w14:paraId="68BDDC1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4.90%</w:t>
            </w:r>
          </w:p>
        </w:tc>
        <w:tc>
          <w:tcPr>
            <w:tcW w:w="1260" w:type="dxa"/>
            <w:noWrap/>
            <w:hideMark/>
          </w:tcPr>
          <w:p w14:paraId="56B033F8"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64%</w:t>
            </w:r>
          </w:p>
        </w:tc>
        <w:tc>
          <w:tcPr>
            <w:tcW w:w="1278" w:type="dxa"/>
            <w:noWrap/>
            <w:hideMark/>
          </w:tcPr>
          <w:p w14:paraId="40C688F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25%</w:t>
            </w:r>
          </w:p>
        </w:tc>
        <w:tc>
          <w:tcPr>
            <w:tcW w:w="886" w:type="dxa"/>
            <w:noWrap/>
            <w:hideMark/>
          </w:tcPr>
          <w:p w14:paraId="1B8207D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71</w:t>
            </w:r>
          </w:p>
        </w:tc>
        <w:tc>
          <w:tcPr>
            <w:tcW w:w="1323" w:type="dxa"/>
            <w:noWrap/>
            <w:hideMark/>
          </w:tcPr>
          <w:p w14:paraId="6674545E"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60%</w:t>
            </w:r>
          </w:p>
        </w:tc>
        <w:tc>
          <w:tcPr>
            <w:tcW w:w="1280" w:type="dxa"/>
            <w:noWrap/>
            <w:hideMark/>
          </w:tcPr>
          <w:p w14:paraId="17D5850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25%</w:t>
            </w:r>
          </w:p>
        </w:tc>
        <w:tc>
          <w:tcPr>
            <w:tcW w:w="1178" w:type="dxa"/>
            <w:noWrap/>
            <w:hideMark/>
          </w:tcPr>
          <w:p w14:paraId="755C0539"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5%</w:t>
            </w:r>
          </w:p>
        </w:tc>
        <w:tc>
          <w:tcPr>
            <w:tcW w:w="1286" w:type="dxa"/>
            <w:noWrap/>
            <w:hideMark/>
          </w:tcPr>
          <w:p w14:paraId="66414CB2"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0%</w:t>
            </w:r>
          </w:p>
        </w:tc>
      </w:tr>
      <w:tr w:rsidR="003962E2" w:rsidRPr="003664B3" w14:paraId="26E27E17"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E01C404" w14:textId="77777777" w:rsidR="003962E2" w:rsidRPr="00661D88" w:rsidRDefault="003962E2" w:rsidP="00730E1F">
            <w:pPr>
              <w:rPr>
                <w:sz w:val="18"/>
                <w:szCs w:val="18"/>
              </w:rPr>
            </w:pPr>
            <w:r w:rsidRPr="00661D88">
              <w:rPr>
                <w:sz w:val="18"/>
                <w:szCs w:val="18"/>
              </w:rPr>
              <w:t>Model A-5</w:t>
            </w:r>
          </w:p>
        </w:tc>
        <w:tc>
          <w:tcPr>
            <w:tcW w:w="1350" w:type="dxa"/>
            <w:noWrap/>
            <w:hideMark/>
          </w:tcPr>
          <w:p w14:paraId="74C97623"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29,389</w:t>
            </w:r>
          </w:p>
        </w:tc>
        <w:tc>
          <w:tcPr>
            <w:tcW w:w="1170" w:type="dxa"/>
            <w:noWrap/>
            <w:hideMark/>
          </w:tcPr>
          <w:p w14:paraId="6FC60EC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18,106</w:t>
            </w:r>
          </w:p>
        </w:tc>
        <w:tc>
          <w:tcPr>
            <w:tcW w:w="1170" w:type="dxa"/>
            <w:noWrap/>
            <w:hideMark/>
          </w:tcPr>
          <w:p w14:paraId="1C30EDA3"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8.72%</w:t>
            </w:r>
          </w:p>
        </w:tc>
        <w:tc>
          <w:tcPr>
            <w:tcW w:w="1260" w:type="dxa"/>
            <w:noWrap/>
            <w:hideMark/>
          </w:tcPr>
          <w:p w14:paraId="1C1952DE"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3.76%</w:t>
            </w:r>
          </w:p>
        </w:tc>
        <w:tc>
          <w:tcPr>
            <w:tcW w:w="1278" w:type="dxa"/>
            <w:noWrap/>
            <w:hideMark/>
          </w:tcPr>
          <w:p w14:paraId="128CE186"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4.96%</w:t>
            </w:r>
          </w:p>
        </w:tc>
        <w:tc>
          <w:tcPr>
            <w:tcW w:w="886" w:type="dxa"/>
            <w:noWrap/>
            <w:hideMark/>
          </w:tcPr>
          <w:p w14:paraId="41B4811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934</w:t>
            </w:r>
          </w:p>
        </w:tc>
        <w:tc>
          <w:tcPr>
            <w:tcW w:w="1323" w:type="dxa"/>
            <w:noWrap/>
            <w:hideMark/>
          </w:tcPr>
          <w:p w14:paraId="44C9E830"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3.51%</w:t>
            </w:r>
          </w:p>
        </w:tc>
        <w:tc>
          <w:tcPr>
            <w:tcW w:w="1280" w:type="dxa"/>
            <w:noWrap/>
            <w:hideMark/>
          </w:tcPr>
          <w:p w14:paraId="10DD4B30"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5.21%</w:t>
            </w:r>
          </w:p>
        </w:tc>
        <w:tc>
          <w:tcPr>
            <w:tcW w:w="1178" w:type="dxa"/>
            <w:noWrap/>
            <w:hideMark/>
          </w:tcPr>
          <w:p w14:paraId="149A2A6F"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25%</w:t>
            </w:r>
          </w:p>
        </w:tc>
        <w:tc>
          <w:tcPr>
            <w:tcW w:w="1286" w:type="dxa"/>
            <w:noWrap/>
            <w:hideMark/>
          </w:tcPr>
          <w:p w14:paraId="795AAE6D"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25%</w:t>
            </w:r>
          </w:p>
        </w:tc>
      </w:tr>
      <w:tr w:rsidR="003962E2" w:rsidRPr="003664B3" w14:paraId="116858F9"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A0C00CF" w14:textId="77777777" w:rsidR="003962E2" w:rsidRPr="00661D88" w:rsidRDefault="003962E2" w:rsidP="00730E1F">
            <w:pPr>
              <w:rPr>
                <w:sz w:val="18"/>
                <w:szCs w:val="18"/>
              </w:rPr>
            </w:pPr>
            <w:r w:rsidRPr="00661D88">
              <w:rPr>
                <w:sz w:val="18"/>
                <w:szCs w:val="18"/>
              </w:rPr>
              <w:t>Model A-6</w:t>
            </w:r>
          </w:p>
        </w:tc>
        <w:tc>
          <w:tcPr>
            <w:tcW w:w="1350" w:type="dxa"/>
            <w:noWrap/>
            <w:hideMark/>
          </w:tcPr>
          <w:p w14:paraId="1987F7D8"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81,672</w:t>
            </w:r>
          </w:p>
        </w:tc>
        <w:tc>
          <w:tcPr>
            <w:tcW w:w="1170" w:type="dxa"/>
            <w:noWrap/>
            <w:hideMark/>
          </w:tcPr>
          <w:p w14:paraId="103BC98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67,200</w:t>
            </w:r>
          </w:p>
        </w:tc>
        <w:tc>
          <w:tcPr>
            <w:tcW w:w="1170" w:type="dxa"/>
            <w:noWrap/>
            <w:hideMark/>
          </w:tcPr>
          <w:p w14:paraId="60ADF789"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7.97%</w:t>
            </w:r>
          </w:p>
        </w:tc>
        <w:tc>
          <w:tcPr>
            <w:tcW w:w="1260" w:type="dxa"/>
            <w:noWrap/>
            <w:hideMark/>
          </w:tcPr>
          <w:p w14:paraId="0CFE19EA"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82%</w:t>
            </w:r>
          </w:p>
        </w:tc>
        <w:tc>
          <w:tcPr>
            <w:tcW w:w="1278" w:type="dxa"/>
            <w:noWrap/>
            <w:hideMark/>
          </w:tcPr>
          <w:p w14:paraId="0B34E301"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5.14%</w:t>
            </w:r>
          </w:p>
        </w:tc>
        <w:tc>
          <w:tcPr>
            <w:tcW w:w="886" w:type="dxa"/>
            <w:noWrap/>
            <w:hideMark/>
          </w:tcPr>
          <w:p w14:paraId="06F54B4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000</w:t>
            </w:r>
          </w:p>
        </w:tc>
        <w:tc>
          <w:tcPr>
            <w:tcW w:w="1323" w:type="dxa"/>
            <w:noWrap/>
            <w:hideMark/>
          </w:tcPr>
          <w:p w14:paraId="0B56635A"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82%</w:t>
            </w:r>
          </w:p>
        </w:tc>
        <w:tc>
          <w:tcPr>
            <w:tcW w:w="1280" w:type="dxa"/>
            <w:noWrap/>
            <w:hideMark/>
          </w:tcPr>
          <w:p w14:paraId="0C2E24C7"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5.14%</w:t>
            </w:r>
          </w:p>
        </w:tc>
        <w:tc>
          <w:tcPr>
            <w:tcW w:w="1178" w:type="dxa"/>
            <w:noWrap/>
            <w:hideMark/>
          </w:tcPr>
          <w:p w14:paraId="614598C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0%</w:t>
            </w:r>
          </w:p>
        </w:tc>
        <w:tc>
          <w:tcPr>
            <w:tcW w:w="1286" w:type="dxa"/>
            <w:noWrap/>
            <w:hideMark/>
          </w:tcPr>
          <w:p w14:paraId="46038DE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0%</w:t>
            </w:r>
          </w:p>
        </w:tc>
      </w:tr>
      <w:tr w:rsidR="003962E2" w:rsidRPr="003664B3" w14:paraId="1BC03AD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B2A11CF" w14:textId="77777777" w:rsidR="003962E2" w:rsidRPr="00661D88" w:rsidRDefault="003962E2" w:rsidP="00730E1F">
            <w:pPr>
              <w:rPr>
                <w:sz w:val="18"/>
                <w:szCs w:val="18"/>
              </w:rPr>
            </w:pPr>
            <w:r w:rsidRPr="00661D88">
              <w:rPr>
                <w:sz w:val="18"/>
                <w:szCs w:val="18"/>
              </w:rPr>
              <w:t>Model A-7</w:t>
            </w:r>
          </w:p>
        </w:tc>
        <w:tc>
          <w:tcPr>
            <w:tcW w:w="1350" w:type="dxa"/>
            <w:noWrap/>
            <w:hideMark/>
          </w:tcPr>
          <w:p w14:paraId="47FA2BB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321,439</w:t>
            </w:r>
          </w:p>
        </w:tc>
        <w:tc>
          <w:tcPr>
            <w:tcW w:w="1170" w:type="dxa"/>
            <w:noWrap/>
            <w:hideMark/>
          </w:tcPr>
          <w:p w14:paraId="636C96BF"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284,660</w:t>
            </w:r>
          </w:p>
        </w:tc>
        <w:tc>
          <w:tcPr>
            <w:tcW w:w="1170" w:type="dxa"/>
            <w:noWrap/>
            <w:hideMark/>
          </w:tcPr>
          <w:p w14:paraId="57E01A37"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1.44%</w:t>
            </w:r>
          </w:p>
        </w:tc>
        <w:tc>
          <w:tcPr>
            <w:tcW w:w="1260" w:type="dxa"/>
            <w:noWrap/>
            <w:hideMark/>
          </w:tcPr>
          <w:p w14:paraId="4B5AA159"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2.26%</w:t>
            </w:r>
          </w:p>
        </w:tc>
        <w:tc>
          <w:tcPr>
            <w:tcW w:w="1278" w:type="dxa"/>
            <w:noWrap/>
            <w:hideMark/>
          </w:tcPr>
          <w:p w14:paraId="6EECA65A"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9.18%</w:t>
            </w:r>
          </w:p>
        </w:tc>
        <w:tc>
          <w:tcPr>
            <w:tcW w:w="886" w:type="dxa"/>
            <w:noWrap/>
            <w:hideMark/>
          </w:tcPr>
          <w:p w14:paraId="07B6AE6E"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904</w:t>
            </w:r>
          </w:p>
        </w:tc>
        <w:tc>
          <w:tcPr>
            <w:tcW w:w="1323" w:type="dxa"/>
            <w:noWrap/>
            <w:hideMark/>
          </w:tcPr>
          <w:p w14:paraId="064E5C73"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2.05%</w:t>
            </w:r>
          </w:p>
        </w:tc>
        <w:tc>
          <w:tcPr>
            <w:tcW w:w="1280" w:type="dxa"/>
            <w:noWrap/>
            <w:hideMark/>
          </w:tcPr>
          <w:p w14:paraId="073D5AE2"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9.40%</w:t>
            </w:r>
          </w:p>
        </w:tc>
        <w:tc>
          <w:tcPr>
            <w:tcW w:w="1178" w:type="dxa"/>
            <w:noWrap/>
            <w:hideMark/>
          </w:tcPr>
          <w:p w14:paraId="57D43EEE"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21%</w:t>
            </w:r>
          </w:p>
        </w:tc>
        <w:tc>
          <w:tcPr>
            <w:tcW w:w="1286" w:type="dxa"/>
            <w:noWrap/>
            <w:hideMark/>
          </w:tcPr>
          <w:p w14:paraId="047F1E76"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21%</w:t>
            </w:r>
          </w:p>
        </w:tc>
      </w:tr>
      <w:tr w:rsidR="003962E2" w:rsidRPr="003664B3" w14:paraId="65B3E384"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89EC0EC" w14:textId="77777777" w:rsidR="003962E2" w:rsidRPr="00661D88" w:rsidRDefault="003962E2" w:rsidP="00730E1F">
            <w:pPr>
              <w:rPr>
                <w:sz w:val="18"/>
                <w:szCs w:val="18"/>
              </w:rPr>
            </w:pPr>
            <w:r w:rsidRPr="00661D88">
              <w:rPr>
                <w:sz w:val="18"/>
                <w:szCs w:val="18"/>
              </w:rPr>
              <w:t>Model A-8</w:t>
            </w:r>
          </w:p>
        </w:tc>
        <w:tc>
          <w:tcPr>
            <w:tcW w:w="1350" w:type="dxa"/>
            <w:noWrap/>
            <w:hideMark/>
          </w:tcPr>
          <w:p w14:paraId="3D5BDDA6"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69,292</w:t>
            </w:r>
          </w:p>
        </w:tc>
        <w:tc>
          <w:tcPr>
            <w:tcW w:w="1170" w:type="dxa"/>
            <w:noWrap/>
            <w:hideMark/>
          </w:tcPr>
          <w:p w14:paraId="085300D3"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49,833</w:t>
            </w:r>
          </w:p>
        </w:tc>
        <w:tc>
          <w:tcPr>
            <w:tcW w:w="1170" w:type="dxa"/>
            <w:noWrap/>
            <w:hideMark/>
          </w:tcPr>
          <w:p w14:paraId="7353581F"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7.23%</w:t>
            </w:r>
          </w:p>
        </w:tc>
        <w:tc>
          <w:tcPr>
            <w:tcW w:w="1260" w:type="dxa"/>
            <w:noWrap/>
            <w:hideMark/>
          </w:tcPr>
          <w:p w14:paraId="5F68835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93%</w:t>
            </w:r>
          </w:p>
        </w:tc>
        <w:tc>
          <w:tcPr>
            <w:tcW w:w="1278" w:type="dxa"/>
            <w:noWrap/>
            <w:hideMark/>
          </w:tcPr>
          <w:p w14:paraId="47827D3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4.29%</w:t>
            </w:r>
          </w:p>
        </w:tc>
        <w:tc>
          <w:tcPr>
            <w:tcW w:w="886" w:type="dxa"/>
            <w:noWrap/>
            <w:hideMark/>
          </w:tcPr>
          <w:p w14:paraId="74096E34"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90</w:t>
            </w:r>
          </w:p>
        </w:tc>
        <w:tc>
          <w:tcPr>
            <w:tcW w:w="1323" w:type="dxa"/>
            <w:noWrap/>
            <w:hideMark/>
          </w:tcPr>
          <w:p w14:paraId="28D5C3F1"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90%</w:t>
            </w:r>
          </w:p>
        </w:tc>
        <w:tc>
          <w:tcPr>
            <w:tcW w:w="1280" w:type="dxa"/>
            <w:noWrap/>
            <w:hideMark/>
          </w:tcPr>
          <w:p w14:paraId="2BCAC28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4.33%</w:t>
            </w:r>
          </w:p>
        </w:tc>
        <w:tc>
          <w:tcPr>
            <w:tcW w:w="1178" w:type="dxa"/>
            <w:noWrap/>
            <w:hideMark/>
          </w:tcPr>
          <w:p w14:paraId="1C96787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3%</w:t>
            </w:r>
          </w:p>
        </w:tc>
        <w:tc>
          <w:tcPr>
            <w:tcW w:w="1286" w:type="dxa"/>
            <w:noWrap/>
            <w:hideMark/>
          </w:tcPr>
          <w:p w14:paraId="539712AA"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3%</w:t>
            </w:r>
          </w:p>
        </w:tc>
      </w:tr>
      <w:tr w:rsidR="003962E2" w:rsidRPr="003664B3" w14:paraId="72E085E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2C1E0A" w14:textId="77777777" w:rsidR="003962E2" w:rsidRPr="00661D88" w:rsidRDefault="003962E2" w:rsidP="00730E1F">
            <w:pPr>
              <w:rPr>
                <w:sz w:val="18"/>
                <w:szCs w:val="18"/>
              </w:rPr>
            </w:pPr>
            <w:r w:rsidRPr="00661D88">
              <w:rPr>
                <w:sz w:val="18"/>
                <w:szCs w:val="18"/>
              </w:rPr>
              <w:t>Model A-9</w:t>
            </w:r>
          </w:p>
        </w:tc>
        <w:tc>
          <w:tcPr>
            <w:tcW w:w="1350" w:type="dxa"/>
            <w:noWrap/>
            <w:hideMark/>
          </w:tcPr>
          <w:p w14:paraId="54892C5D"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78,037</w:t>
            </w:r>
          </w:p>
        </w:tc>
        <w:tc>
          <w:tcPr>
            <w:tcW w:w="1170" w:type="dxa"/>
            <w:noWrap/>
            <w:hideMark/>
          </w:tcPr>
          <w:p w14:paraId="2D77D79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68,361</w:t>
            </w:r>
          </w:p>
        </w:tc>
        <w:tc>
          <w:tcPr>
            <w:tcW w:w="1170" w:type="dxa"/>
            <w:noWrap/>
            <w:hideMark/>
          </w:tcPr>
          <w:p w14:paraId="69973DC2"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5.44%</w:t>
            </w:r>
          </w:p>
        </w:tc>
        <w:tc>
          <w:tcPr>
            <w:tcW w:w="1260" w:type="dxa"/>
            <w:noWrap/>
            <w:hideMark/>
          </w:tcPr>
          <w:p w14:paraId="6A291D4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74%</w:t>
            </w:r>
          </w:p>
        </w:tc>
        <w:tc>
          <w:tcPr>
            <w:tcW w:w="1278" w:type="dxa"/>
            <w:noWrap/>
            <w:hideMark/>
          </w:tcPr>
          <w:p w14:paraId="46544864"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6.17%</w:t>
            </w:r>
          </w:p>
        </w:tc>
        <w:tc>
          <w:tcPr>
            <w:tcW w:w="886" w:type="dxa"/>
            <w:noWrap/>
            <w:hideMark/>
          </w:tcPr>
          <w:p w14:paraId="2A69EEE2"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980</w:t>
            </w:r>
          </w:p>
        </w:tc>
        <w:tc>
          <w:tcPr>
            <w:tcW w:w="1323" w:type="dxa"/>
            <w:noWrap/>
            <w:hideMark/>
          </w:tcPr>
          <w:p w14:paraId="3CFE23AD"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59%</w:t>
            </w:r>
          </w:p>
        </w:tc>
        <w:tc>
          <w:tcPr>
            <w:tcW w:w="1280" w:type="dxa"/>
            <w:noWrap/>
            <w:hideMark/>
          </w:tcPr>
          <w:p w14:paraId="7CAB79F0"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6.02%</w:t>
            </w:r>
          </w:p>
        </w:tc>
        <w:tc>
          <w:tcPr>
            <w:tcW w:w="1178" w:type="dxa"/>
            <w:noWrap/>
            <w:hideMark/>
          </w:tcPr>
          <w:p w14:paraId="5971E113"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15%</w:t>
            </w:r>
          </w:p>
        </w:tc>
        <w:tc>
          <w:tcPr>
            <w:tcW w:w="1286" w:type="dxa"/>
            <w:noWrap/>
            <w:hideMark/>
          </w:tcPr>
          <w:p w14:paraId="00D47D88"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15%</w:t>
            </w:r>
          </w:p>
        </w:tc>
      </w:tr>
      <w:tr w:rsidR="003962E2" w:rsidRPr="003664B3" w14:paraId="5B861512"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A7DAAF0" w14:textId="77777777" w:rsidR="003962E2" w:rsidRPr="00661D88" w:rsidRDefault="003962E2" w:rsidP="00730E1F">
            <w:pPr>
              <w:rPr>
                <w:sz w:val="18"/>
                <w:szCs w:val="18"/>
                <w:vertAlign w:val="superscript"/>
              </w:rPr>
            </w:pPr>
            <w:r w:rsidRPr="00661D88">
              <w:rPr>
                <w:sz w:val="18"/>
                <w:szCs w:val="18"/>
              </w:rPr>
              <w:t>Model A-10</w:t>
            </w:r>
            <w:r w:rsidRPr="00661D88">
              <w:rPr>
                <w:sz w:val="18"/>
                <w:szCs w:val="18"/>
                <w:vertAlign w:val="superscript"/>
              </w:rPr>
              <w:t>d</w:t>
            </w:r>
          </w:p>
        </w:tc>
        <w:tc>
          <w:tcPr>
            <w:tcW w:w="1350" w:type="dxa"/>
            <w:noWrap/>
            <w:hideMark/>
          </w:tcPr>
          <w:p w14:paraId="32138B3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80,837</w:t>
            </w:r>
          </w:p>
        </w:tc>
        <w:tc>
          <w:tcPr>
            <w:tcW w:w="1170" w:type="dxa"/>
            <w:noWrap/>
            <w:hideMark/>
          </w:tcPr>
          <w:p w14:paraId="32D152AA"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75,793</w:t>
            </w:r>
          </w:p>
        </w:tc>
        <w:tc>
          <w:tcPr>
            <w:tcW w:w="1170" w:type="dxa"/>
            <w:noWrap/>
            <w:hideMark/>
          </w:tcPr>
          <w:p w14:paraId="235D23BE"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79%</w:t>
            </w:r>
          </w:p>
        </w:tc>
        <w:tc>
          <w:tcPr>
            <w:tcW w:w="1260" w:type="dxa"/>
            <w:noWrap/>
            <w:hideMark/>
          </w:tcPr>
          <w:p w14:paraId="4730FDA6"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38%</w:t>
            </w:r>
          </w:p>
        </w:tc>
        <w:tc>
          <w:tcPr>
            <w:tcW w:w="1278" w:type="dxa"/>
            <w:noWrap/>
            <w:hideMark/>
          </w:tcPr>
          <w:p w14:paraId="3D7FAA0A"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41%</w:t>
            </w:r>
          </w:p>
        </w:tc>
        <w:tc>
          <w:tcPr>
            <w:tcW w:w="886" w:type="dxa"/>
            <w:noWrap/>
            <w:hideMark/>
          </w:tcPr>
          <w:p w14:paraId="65AB0837"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93</w:t>
            </w:r>
          </w:p>
        </w:tc>
        <w:tc>
          <w:tcPr>
            <w:tcW w:w="1323" w:type="dxa"/>
            <w:noWrap/>
            <w:hideMark/>
          </w:tcPr>
          <w:p w14:paraId="6D6703D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38%</w:t>
            </w:r>
          </w:p>
        </w:tc>
        <w:tc>
          <w:tcPr>
            <w:tcW w:w="1280" w:type="dxa"/>
            <w:noWrap/>
            <w:hideMark/>
          </w:tcPr>
          <w:p w14:paraId="240C25F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41%</w:t>
            </w:r>
          </w:p>
        </w:tc>
        <w:tc>
          <w:tcPr>
            <w:tcW w:w="1178" w:type="dxa"/>
            <w:noWrap/>
            <w:hideMark/>
          </w:tcPr>
          <w:p w14:paraId="0119C8D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0%</w:t>
            </w:r>
          </w:p>
        </w:tc>
        <w:tc>
          <w:tcPr>
            <w:tcW w:w="1286" w:type="dxa"/>
            <w:noWrap/>
            <w:hideMark/>
          </w:tcPr>
          <w:p w14:paraId="553B35A6"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0%</w:t>
            </w:r>
          </w:p>
        </w:tc>
      </w:tr>
      <w:tr w:rsidR="003962E2" w:rsidRPr="003664B3" w14:paraId="0CDD389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1E32AD5" w14:textId="77777777" w:rsidR="003962E2" w:rsidRPr="00661D88" w:rsidRDefault="003962E2" w:rsidP="00730E1F">
            <w:pPr>
              <w:rPr>
                <w:sz w:val="18"/>
                <w:szCs w:val="18"/>
              </w:rPr>
            </w:pPr>
            <w:r w:rsidRPr="00661D88">
              <w:rPr>
                <w:sz w:val="18"/>
                <w:szCs w:val="18"/>
              </w:rPr>
              <w:t>Model A-11</w:t>
            </w:r>
          </w:p>
        </w:tc>
        <w:tc>
          <w:tcPr>
            <w:tcW w:w="1350" w:type="dxa"/>
            <w:noWrap/>
            <w:hideMark/>
          </w:tcPr>
          <w:p w14:paraId="42EEF84F"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431,562</w:t>
            </w:r>
          </w:p>
        </w:tc>
        <w:tc>
          <w:tcPr>
            <w:tcW w:w="1170" w:type="dxa"/>
            <w:noWrap/>
            <w:hideMark/>
          </w:tcPr>
          <w:p w14:paraId="64B8BAC0"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388,980</w:t>
            </w:r>
          </w:p>
        </w:tc>
        <w:tc>
          <w:tcPr>
            <w:tcW w:w="1170" w:type="dxa"/>
            <w:noWrap/>
            <w:hideMark/>
          </w:tcPr>
          <w:p w14:paraId="1DE13F9A"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9.87%</w:t>
            </w:r>
          </w:p>
        </w:tc>
        <w:tc>
          <w:tcPr>
            <w:tcW w:w="1260" w:type="dxa"/>
            <w:noWrap/>
            <w:hideMark/>
          </w:tcPr>
          <w:p w14:paraId="6551C757"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65%</w:t>
            </w:r>
          </w:p>
        </w:tc>
        <w:tc>
          <w:tcPr>
            <w:tcW w:w="1278" w:type="dxa"/>
            <w:noWrap/>
            <w:hideMark/>
          </w:tcPr>
          <w:p w14:paraId="0D5950FD"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8.22%</w:t>
            </w:r>
          </w:p>
        </w:tc>
        <w:tc>
          <w:tcPr>
            <w:tcW w:w="886" w:type="dxa"/>
            <w:noWrap/>
            <w:hideMark/>
          </w:tcPr>
          <w:p w14:paraId="3684C178"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949</w:t>
            </w:r>
          </w:p>
        </w:tc>
        <w:tc>
          <w:tcPr>
            <w:tcW w:w="1323" w:type="dxa"/>
            <w:noWrap/>
            <w:hideMark/>
          </w:tcPr>
          <w:p w14:paraId="1DFEDDFB"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56%</w:t>
            </w:r>
          </w:p>
        </w:tc>
        <w:tc>
          <w:tcPr>
            <w:tcW w:w="1280" w:type="dxa"/>
            <w:noWrap/>
            <w:hideMark/>
          </w:tcPr>
          <w:p w14:paraId="5596A14D"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8.31%</w:t>
            </w:r>
          </w:p>
        </w:tc>
        <w:tc>
          <w:tcPr>
            <w:tcW w:w="1178" w:type="dxa"/>
            <w:noWrap/>
            <w:hideMark/>
          </w:tcPr>
          <w:p w14:paraId="0EB6ECE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9%</w:t>
            </w:r>
          </w:p>
        </w:tc>
        <w:tc>
          <w:tcPr>
            <w:tcW w:w="1286" w:type="dxa"/>
            <w:noWrap/>
            <w:hideMark/>
          </w:tcPr>
          <w:p w14:paraId="1AAA286A"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9%</w:t>
            </w:r>
          </w:p>
        </w:tc>
      </w:tr>
      <w:tr w:rsidR="003962E2" w:rsidRPr="003664B3" w14:paraId="7394EE1D"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DD0904F" w14:textId="77777777" w:rsidR="003962E2" w:rsidRPr="00661D88" w:rsidRDefault="003962E2" w:rsidP="00730E1F">
            <w:pPr>
              <w:rPr>
                <w:sz w:val="18"/>
                <w:szCs w:val="18"/>
              </w:rPr>
            </w:pPr>
            <w:r w:rsidRPr="00661D88">
              <w:rPr>
                <w:sz w:val="18"/>
                <w:szCs w:val="18"/>
              </w:rPr>
              <w:t>Model A-12</w:t>
            </w:r>
          </w:p>
        </w:tc>
        <w:tc>
          <w:tcPr>
            <w:tcW w:w="1350" w:type="dxa"/>
            <w:noWrap/>
            <w:hideMark/>
          </w:tcPr>
          <w:p w14:paraId="653CFAE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23,242</w:t>
            </w:r>
          </w:p>
        </w:tc>
        <w:tc>
          <w:tcPr>
            <w:tcW w:w="1170" w:type="dxa"/>
            <w:noWrap/>
            <w:hideMark/>
          </w:tcPr>
          <w:p w14:paraId="6F72E98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15,116</w:t>
            </w:r>
          </w:p>
        </w:tc>
        <w:tc>
          <w:tcPr>
            <w:tcW w:w="1170" w:type="dxa"/>
            <w:noWrap/>
            <w:hideMark/>
          </w:tcPr>
          <w:p w14:paraId="2674D56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64%</w:t>
            </w:r>
          </w:p>
        </w:tc>
        <w:tc>
          <w:tcPr>
            <w:tcW w:w="1260" w:type="dxa"/>
            <w:noWrap/>
            <w:hideMark/>
          </w:tcPr>
          <w:p w14:paraId="6B2C8F3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35%</w:t>
            </w:r>
          </w:p>
        </w:tc>
        <w:tc>
          <w:tcPr>
            <w:tcW w:w="1278" w:type="dxa"/>
            <w:noWrap/>
            <w:hideMark/>
          </w:tcPr>
          <w:p w14:paraId="277FEC6E"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99%</w:t>
            </w:r>
          </w:p>
        </w:tc>
        <w:tc>
          <w:tcPr>
            <w:tcW w:w="886" w:type="dxa"/>
            <w:noWrap/>
            <w:hideMark/>
          </w:tcPr>
          <w:p w14:paraId="719E06B5"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42</w:t>
            </w:r>
          </w:p>
        </w:tc>
        <w:tc>
          <w:tcPr>
            <w:tcW w:w="1323" w:type="dxa"/>
            <w:noWrap/>
            <w:hideMark/>
          </w:tcPr>
          <w:p w14:paraId="56744A49"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29%</w:t>
            </w:r>
          </w:p>
        </w:tc>
        <w:tc>
          <w:tcPr>
            <w:tcW w:w="1280" w:type="dxa"/>
            <w:noWrap/>
            <w:hideMark/>
          </w:tcPr>
          <w:p w14:paraId="4652A82A"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93%</w:t>
            </w:r>
          </w:p>
        </w:tc>
        <w:tc>
          <w:tcPr>
            <w:tcW w:w="1178" w:type="dxa"/>
            <w:noWrap/>
            <w:hideMark/>
          </w:tcPr>
          <w:p w14:paraId="6C0A1E55"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6%</w:t>
            </w:r>
          </w:p>
        </w:tc>
        <w:tc>
          <w:tcPr>
            <w:tcW w:w="1286" w:type="dxa"/>
            <w:noWrap/>
            <w:hideMark/>
          </w:tcPr>
          <w:p w14:paraId="5B3AA33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6%</w:t>
            </w:r>
          </w:p>
        </w:tc>
      </w:tr>
      <w:tr w:rsidR="003962E2" w:rsidRPr="003664B3" w14:paraId="565D698C"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37FCD04" w14:textId="77777777" w:rsidR="003962E2" w:rsidRPr="00661D88" w:rsidRDefault="003962E2" w:rsidP="00730E1F">
            <w:pPr>
              <w:rPr>
                <w:sz w:val="18"/>
                <w:szCs w:val="18"/>
              </w:rPr>
            </w:pPr>
            <w:r w:rsidRPr="00661D88">
              <w:rPr>
                <w:sz w:val="18"/>
                <w:szCs w:val="18"/>
              </w:rPr>
              <w:t>Model A-13</w:t>
            </w:r>
          </w:p>
        </w:tc>
        <w:tc>
          <w:tcPr>
            <w:tcW w:w="1350" w:type="dxa"/>
            <w:noWrap/>
            <w:hideMark/>
          </w:tcPr>
          <w:p w14:paraId="48E8DD4E"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71,993</w:t>
            </w:r>
          </w:p>
        </w:tc>
        <w:tc>
          <w:tcPr>
            <w:tcW w:w="1170" w:type="dxa"/>
            <w:noWrap/>
            <w:hideMark/>
          </w:tcPr>
          <w:p w14:paraId="287EE4C9"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61,671</w:t>
            </w:r>
          </w:p>
        </w:tc>
        <w:tc>
          <w:tcPr>
            <w:tcW w:w="1170" w:type="dxa"/>
            <w:noWrap/>
            <w:hideMark/>
          </w:tcPr>
          <w:p w14:paraId="271BB8A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6.00%</w:t>
            </w:r>
          </w:p>
        </w:tc>
        <w:tc>
          <w:tcPr>
            <w:tcW w:w="1260" w:type="dxa"/>
            <w:noWrap/>
            <w:hideMark/>
          </w:tcPr>
          <w:p w14:paraId="6D86C882"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16%</w:t>
            </w:r>
          </w:p>
        </w:tc>
        <w:tc>
          <w:tcPr>
            <w:tcW w:w="1278" w:type="dxa"/>
            <w:noWrap/>
            <w:hideMark/>
          </w:tcPr>
          <w:p w14:paraId="66C7232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4.84%</w:t>
            </w:r>
          </w:p>
        </w:tc>
        <w:tc>
          <w:tcPr>
            <w:tcW w:w="886" w:type="dxa"/>
            <w:noWrap/>
            <w:hideMark/>
          </w:tcPr>
          <w:p w14:paraId="009B853B"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000</w:t>
            </w:r>
          </w:p>
        </w:tc>
        <w:tc>
          <w:tcPr>
            <w:tcW w:w="1323" w:type="dxa"/>
            <w:noWrap/>
            <w:hideMark/>
          </w:tcPr>
          <w:p w14:paraId="6952CC8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16%</w:t>
            </w:r>
          </w:p>
        </w:tc>
        <w:tc>
          <w:tcPr>
            <w:tcW w:w="1280" w:type="dxa"/>
            <w:noWrap/>
            <w:hideMark/>
          </w:tcPr>
          <w:p w14:paraId="287E05D5"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4.84%</w:t>
            </w:r>
          </w:p>
        </w:tc>
        <w:tc>
          <w:tcPr>
            <w:tcW w:w="1178" w:type="dxa"/>
            <w:noWrap/>
            <w:hideMark/>
          </w:tcPr>
          <w:p w14:paraId="05B27BB2"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c>
          <w:tcPr>
            <w:tcW w:w="1286" w:type="dxa"/>
            <w:noWrap/>
            <w:hideMark/>
          </w:tcPr>
          <w:p w14:paraId="2B4021C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r>
      <w:tr w:rsidR="003962E2" w:rsidRPr="003664B3" w14:paraId="165500B3"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8A702EA" w14:textId="77777777" w:rsidR="003962E2" w:rsidRPr="00661D88" w:rsidRDefault="003962E2" w:rsidP="00730E1F">
            <w:pPr>
              <w:rPr>
                <w:sz w:val="18"/>
                <w:szCs w:val="18"/>
              </w:rPr>
            </w:pPr>
            <w:r w:rsidRPr="00661D88">
              <w:rPr>
                <w:sz w:val="18"/>
                <w:szCs w:val="18"/>
              </w:rPr>
              <w:t>Model B-1</w:t>
            </w:r>
          </w:p>
        </w:tc>
        <w:tc>
          <w:tcPr>
            <w:tcW w:w="1350" w:type="dxa"/>
            <w:noWrap/>
            <w:hideMark/>
          </w:tcPr>
          <w:p w14:paraId="1A27A9C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810,150</w:t>
            </w:r>
          </w:p>
        </w:tc>
        <w:tc>
          <w:tcPr>
            <w:tcW w:w="1170" w:type="dxa"/>
            <w:noWrap/>
            <w:hideMark/>
          </w:tcPr>
          <w:p w14:paraId="7EA9A1F7"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783,514</w:t>
            </w:r>
          </w:p>
        </w:tc>
        <w:tc>
          <w:tcPr>
            <w:tcW w:w="1170" w:type="dxa"/>
            <w:noWrap/>
            <w:hideMark/>
          </w:tcPr>
          <w:p w14:paraId="4CB77D09"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29%</w:t>
            </w:r>
          </w:p>
        </w:tc>
        <w:tc>
          <w:tcPr>
            <w:tcW w:w="1260" w:type="dxa"/>
            <w:noWrap/>
            <w:hideMark/>
          </w:tcPr>
          <w:p w14:paraId="3644A94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28%</w:t>
            </w:r>
          </w:p>
        </w:tc>
        <w:tc>
          <w:tcPr>
            <w:tcW w:w="1278" w:type="dxa"/>
            <w:noWrap/>
            <w:hideMark/>
          </w:tcPr>
          <w:p w14:paraId="031F9916"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00%</w:t>
            </w:r>
          </w:p>
        </w:tc>
        <w:tc>
          <w:tcPr>
            <w:tcW w:w="886" w:type="dxa"/>
            <w:noWrap/>
            <w:hideMark/>
          </w:tcPr>
          <w:p w14:paraId="6E40979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59</w:t>
            </w:r>
          </w:p>
        </w:tc>
        <w:tc>
          <w:tcPr>
            <w:tcW w:w="1323" w:type="dxa"/>
            <w:noWrap/>
            <w:hideMark/>
          </w:tcPr>
          <w:p w14:paraId="3F054BD6"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23%</w:t>
            </w:r>
          </w:p>
        </w:tc>
        <w:tc>
          <w:tcPr>
            <w:tcW w:w="1280" w:type="dxa"/>
            <w:noWrap/>
            <w:hideMark/>
          </w:tcPr>
          <w:p w14:paraId="493B2D94"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06%</w:t>
            </w:r>
          </w:p>
        </w:tc>
        <w:tc>
          <w:tcPr>
            <w:tcW w:w="1178" w:type="dxa"/>
            <w:noWrap/>
            <w:hideMark/>
          </w:tcPr>
          <w:p w14:paraId="7E5062A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5%</w:t>
            </w:r>
          </w:p>
        </w:tc>
        <w:tc>
          <w:tcPr>
            <w:tcW w:w="1286" w:type="dxa"/>
            <w:noWrap/>
            <w:hideMark/>
          </w:tcPr>
          <w:p w14:paraId="6CE4887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5%</w:t>
            </w:r>
          </w:p>
        </w:tc>
      </w:tr>
      <w:tr w:rsidR="003962E2" w:rsidRPr="003664B3" w14:paraId="62272251"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6088C0C" w14:textId="77777777" w:rsidR="003962E2" w:rsidRPr="00661D88" w:rsidRDefault="003962E2" w:rsidP="00730E1F">
            <w:pPr>
              <w:rPr>
                <w:sz w:val="18"/>
                <w:szCs w:val="18"/>
              </w:rPr>
            </w:pPr>
            <w:r w:rsidRPr="00661D88">
              <w:rPr>
                <w:sz w:val="18"/>
                <w:szCs w:val="18"/>
              </w:rPr>
              <w:t>Model B-2</w:t>
            </w:r>
          </w:p>
        </w:tc>
        <w:tc>
          <w:tcPr>
            <w:tcW w:w="1350" w:type="dxa"/>
            <w:noWrap/>
            <w:hideMark/>
          </w:tcPr>
          <w:p w14:paraId="20F18AF8"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729,701</w:t>
            </w:r>
          </w:p>
        </w:tc>
        <w:tc>
          <w:tcPr>
            <w:tcW w:w="1170" w:type="dxa"/>
            <w:noWrap/>
            <w:hideMark/>
          </w:tcPr>
          <w:p w14:paraId="6D6D011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720,961</w:t>
            </w:r>
          </w:p>
        </w:tc>
        <w:tc>
          <w:tcPr>
            <w:tcW w:w="1170" w:type="dxa"/>
            <w:noWrap/>
            <w:hideMark/>
          </w:tcPr>
          <w:p w14:paraId="09CED321"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20%</w:t>
            </w:r>
          </w:p>
        </w:tc>
        <w:tc>
          <w:tcPr>
            <w:tcW w:w="1260" w:type="dxa"/>
            <w:noWrap/>
            <w:hideMark/>
          </w:tcPr>
          <w:p w14:paraId="5E864678"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c>
          <w:tcPr>
            <w:tcW w:w="1278" w:type="dxa"/>
            <w:noWrap/>
            <w:hideMark/>
          </w:tcPr>
          <w:p w14:paraId="604A4D3F"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c>
          <w:tcPr>
            <w:tcW w:w="886" w:type="dxa"/>
            <w:noWrap/>
            <w:hideMark/>
          </w:tcPr>
          <w:p w14:paraId="1D825A0F"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973</w:t>
            </w:r>
          </w:p>
        </w:tc>
        <w:tc>
          <w:tcPr>
            <w:tcW w:w="1323" w:type="dxa"/>
            <w:noWrap/>
            <w:hideMark/>
          </w:tcPr>
          <w:p w14:paraId="2CC5A1B4"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c>
          <w:tcPr>
            <w:tcW w:w="1280" w:type="dxa"/>
            <w:noWrap/>
            <w:hideMark/>
          </w:tcPr>
          <w:p w14:paraId="34D94F55"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c>
          <w:tcPr>
            <w:tcW w:w="1178" w:type="dxa"/>
            <w:noWrap/>
            <w:hideMark/>
          </w:tcPr>
          <w:p w14:paraId="0FC53AA9"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c>
          <w:tcPr>
            <w:tcW w:w="1286" w:type="dxa"/>
            <w:noWrap/>
            <w:hideMark/>
          </w:tcPr>
          <w:p w14:paraId="1C682383"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0%</w:t>
            </w:r>
          </w:p>
        </w:tc>
      </w:tr>
      <w:tr w:rsidR="003962E2" w:rsidRPr="003664B3" w14:paraId="4751D440"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25C7371" w14:textId="77777777" w:rsidR="003962E2" w:rsidRPr="00661D88" w:rsidRDefault="003962E2" w:rsidP="00730E1F">
            <w:pPr>
              <w:rPr>
                <w:sz w:val="18"/>
                <w:szCs w:val="18"/>
              </w:rPr>
            </w:pPr>
            <w:r w:rsidRPr="00661D88">
              <w:rPr>
                <w:sz w:val="18"/>
                <w:szCs w:val="18"/>
              </w:rPr>
              <w:t>Model B-3</w:t>
            </w:r>
          </w:p>
        </w:tc>
        <w:tc>
          <w:tcPr>
            <w:tcW w:w="1350" w:type="dxa"/>
            <w:noWrap/>
            <w:hideMark/>
          </w:tcPr>
          <w:p w14:paraId="7FC56CBF"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715,871</w:t>
            </w:r>
          </w:p>
        </w:tc>
        <w:tc>
          <w:tcPr>
            <w:tcW w:w="1170" w:type="dxa"/>
            <w:noWrap/>
            <w:hideMark/>
          </w:tcPr>
          <w:p w14:paraId="53E9CC27"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671,499</w:t>
            </w:r>
          </w:p>
        </w:tc>
        <w:tc>
          <w:tcPr>
            <w:tcW w:w="1170" w:type="dxa"/>
            <w:noWrap/>
            <w:hideMark/>
          </w:tcPr>
          <w:p w14:paraId="4B49DC3E"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6.20%</w:t>
            </w:r>
          </w:p>
        </w:tc>
        <w:tc>
          <w:tcPr>
            <w:tcW w:w="1260" w:type="dxa"/>
            <w:noWrap/>
            <w:hideMark/>
          </w:tcPr>
          <w:p w14:paraId="6B931BD3"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88%</w:t>
            </w:r>
          </w:p>
        </w:tc>
        <w:tc>
          <w:tcPr>
            <w:tcW w:w="1278" w:type="dxa"/>
            <w:noWrap/>
            <w:hideMark/>
          </w:tcPr>
          <w:p w14:paraId="059F5DA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32%</w:t>
            </w:r>
          </w:p>
        </w:tc>
        <w:tc>
          <w:tcPr>
            <w:tcW w:w="886" w:type="dxa"/>
            <w:noWrap/>
            <w:hideMark/>
          </w:tcPr>
          <w:p w14:paraId="4DD9583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38</w:t>
            </w:r>
          </w:p>
        </w:tc>
        <w:tc>
          <w:tcPr>
            <w:tcW w:w="1323" w:type="dxa"/>
            <w:noWrap/>
            <w:hideMark/>
          </w:tcPr>
          <w:p w14:paraId="261B0450"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2.70%</w:t>
            </w:r>
          </w:p>
        </w:tc>
        <w:tc>
          <w:tcPr>
            <w:tcW w:w="1280" w:type="dxa"/>
            <w:noWrap/>
            <w:hideMark/>
          </w:tcPr>
          <w:p w14:paraId="758136F8"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50%</w:t>
            </w:r>
          </w:p>
        </w:tc>
        <w:tc>
          <w:tcPr>
            <w:tcW w:w="1178" w:type="dxa"/>
            <w:noWrap/>
            <w:hideMark/>
          </w:tcPr>
          <w:p w14:paraId="7926B3F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18%</w:t>
            </w:r>
          </w:p>
        </w:tc>
        <w:tc>
          <w:tcPr>
            <w:tcW w:w="1286" w:type="dxa"/>
            <w:noWrap/>
            <w:hideMark/>
          </w:tcPr>
          <w:p w14:paraId="5CD3E054"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18%</w:t>
            </w:r>
          </w:p>
        </w:tc>
      </w:tr>
      <w:tr w:rsidR="003962E2" w:rsidRPr="003664B3" w14:paraId="129BE1B6" w14:textId="77777777" w:rsidTr="00730E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9487E02" w14:textId="77777777" w:rsidR="003962E2" w:rsidRPr="00661D88" w:rsidRDefault="003962E2" w:rsidP="00730E1F">
            <w:pPr>
              <w:rPr>
                <w:sz w:val="18"/>
                <w:szCs w:val="18"/>
              </w:rPr>
            </w:pPr>
            <w:r w:rsidRPr="00661D88">
              <w:rPr>
                <w:sz w:val="18"/>
                <w:szCs w:val="18"/>
              </w:rPr>
              <w:t>Model C</w:t>
            </w:r>
          </w:p>
        </w:tc>
        <w:tc>
          <w:tcPr>
            <w:tcW w:w="1350" w:type="dxa"/>
            <w:noWrap/>
            <w:hideMark/>
          </w:tcPr>
          <w:p w14:paraId="5D16D5A3"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95,574</w:t>
            </w:r>
          </w:p>
        </w:tc>
        <w:tc>
          <w:tcPr>
            <w:tcW w:w="1170" w:type="dxa"/>
            <w:noWrap/>
            <w:hideMark/>
          </w:tcPr>
          <w:p w14:paraId="500EAFEC"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93,889</w:t>
            </w:r>
          </w:p>
        </w:tc>
        <w:tc>
          <w:tcPr>
            <w:tcW w:w="1170" w:type="dxa"/>
            <w:noWrap/>
            <w:hideMark/>
          </w:tcPr>
          <w:p w14:paraId="5E7FC52D"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76%</w:t>
            </w:r>
          </w:p>
        </w:tc>
        <w:tc>
          <w:tcPr>
            <w:tcW w:w="1260" w:type="dxa"/>
            <w:noWrap/>
            <w:hideMark/>
          </w:tcPr>
          <w:p w14:paraId="66BC4462"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28%</w:t>
            </w:r>
          </w:p>
        </w:tc>
        <w:tc>
          <w:tcPr>
            <w:tcW w:w="1278" w:type="dxa"/>
            <w:noWrap/>
            <w:hideMark/>
          </w:tcPr>
          <w:p w14:paraId="5F98592A"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17%</w:t>
            </w:r>
          </w:p>
        </w:tc>
        <w:tc>
          <w:tcPr>
            <w:tcW w:w="886" w:type="dxa"/>
            <w:noWrap/>
            <w:hideMark/>
          </w:tcPr>
          <w:p w14:paraId="72A179DF"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862</w:t>
            </w:r>
          </w:p>
        </w:tc>
        <w:tc>
          <w:tcPr>
            <w:tcW w:w="1323" w:type="dxa"/>
            <w:noWrap/>
            <w:hideMark/>
          </w:tcPr>
          <w:p w14:paraId="37CD4325"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24%</w:t>
            </w:r>
          </w:p>
        </w:tc>
        <w:tc>
          <w:tcPr>
            <w:tcW w:w="1280" w:type="dxa"/>
            <w:noWrap/>
            <w:hideMark/>
          </w:tcPr>
          <w:p w14:paraId="5895A1E8"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1.21%</w:t>
            </w:r>
          </w:p>
        </w:tc>
        <w:tc>
          <w:tcPr>
            <w:tcW w:w="1178" w:type="dxa"/>
            <w:noWrap/>
            <w:hideMark/>
          </w:tcPr>
          <w:p w14:paraId="7F711559"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4%</w:t>
            </w:r>
          </w:p>
        </w:tc>
        <w:tc>
          <w:tcPr>
            <w:tcW w:w="1286" w:type="dxa"/>
            <w:noWrap/>
            <w:hideMark/>
          </w:tcPr>
          <w:p w14:paraId="304CEFE5" w14:textId="77777777" w:rsidR="003962E2" w:rsidRPr="00661D88" w:rsidRDefault="003962E2" w:rsidP="00730E1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1D88">
              <w:rPr>
                <w:sz w:val="18"/>
                <w:szCs w:val="18"/>
              </w:rPr>
              <w:t>0.04%</w:t>
            </w:r>
          </w:p>
        </w:tc>
      </w:tr>
      <w:tr w:rsidR="003962E2" w:rsidRPr="003664B3" w14:paraId="550F548B" w14:textId="77777777" w:rsidTr="00730E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12EBB78" w14:textId="77777777" w:rsidR="003962E2" w:rsidRPr="00661D88" w:rsidRDefault="003962E2" w:rsidP="00730E1F">
            <w:pPr>
              <w:rPr>
                <w:sz w:val="18"/>
                <w:szCs w:val="18"/>
              </w:rPr>
            </w:pPr>
            <w:r w:rsidRPr="00661D88">
              <w:rPr>
                <w:sz w:val="18"/>
                <w:szCs w:val="18"/>
              </w:rPr>
              <w:t>ACO Model</w:t>
            </w:r>
          </w:p>
        </w:tc>
        <w:tc>
          <w:tcPr>
            <w:tcW w:w="1350" w:type="dxa"/>
            <w:noWrap/>
            <w:hideMark/>
          </w:tcPr>
          <w:p w14:paraId="78DA8E7B"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5,877,437</w:t>
            </w:r>
          </w:p>
        </w:tc>
        <w:tc>
          <w:tcPr>
            <w:tcW w:w="1170" w:type="dxa"/>
            <w:noWrap/>
            <w:hideMark/>
          </w:tcPr>
          <w:p w14:paraId="7399051C"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5,551,738</w:t>
            </w:r>
          </w:p>
        </w:tc>
        <w:tc>
          <w:tcPr>
            <w:tcW w:w="1170" w:type="dxa"/>
            <w:noWrap/>
            <w:hideMark/>
          </w:tcPr>
          <w:p w14:paraId="5065F549"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5.54%</w:t>
            </w:r>
          </w:p>
        </w:tc>
        <w:tc>
          <w:tcPr>
            <w:tcW w:w="1260" w:type="dxa"/>
            <w:noWrap/>
            <w:hideMark/>
          </w:tcPr>
          <w:p w14:paraId="727FE3EF"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48%</w:t>
            </w:r>
          </w:p>
        </w:tc>
        <w:tc>
          <w:tcPr>
            <w:tcW w:w="1278" w:type="dxa"/>
            <w:noWrap/>
            <w:hideMark/>
          </w:tcPr>
          <w:p w14:paraId="2F582FAD"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90%</w:t>
            </w:r>
            <w:r w:rsidRPr="00661D88">
              <w:rPr>
                <w:sz w:val="18"/>
                <w:szCs w:val="18"/>
                <w:vertAlign w:val="superscript"/>
              </w:rPr>
              <w:t>e</w:t>
            </w:r>
          </w:p>
        </w:tc>
        <w:tc>
          <w:tcPr>
            <w:tcW w:w="886" w:type="dxa"/>
            <w:noWrap/>
            <w:hideMark/>
          </w:tcPr>
          <w:p w14:paraId="6529D065"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959</w:t>
            </w:r>
          </w:p>
        </w:tc>
        <w:tc>
          <w:tcPr>
            <w:tcW w:w="1323" w:type="dxa"/>
            <w:noWrap/>
            <w:hideMark/>
          </w:tcPr>
          <w:p w14:paraId="102C96A6"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1.42%</w:t>
            </w:r>
          </w:p>
        </w:tc>
        <w:tc>
          <w:tcPr>
            <w:tcW w:w="1280" w:type="dxa"/>
            <w:noWrap/>
            <w:hideMark/>
          </w:tcPr>
          <w:p w14:paraId="199C1D9F"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3.96%</w:t>
            </w:r>
          </w:p>
        </w:tc>
        <w:tc>
          <w:tcPr>
            <w:tcW w:w="1178" w:type="dxa"/>
            <w:noWrap/>
            <w:hideMark/>
          </w:tcPr>
          <w:p w14:paraId="152922E6"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6%</w:t>
            </w:r>
          </w:p>
        </w:tc>
        <w:tc>
          <w:tcPr>
            <w:tcW w:w="1286" w:type="dxa"/>
            <w:noWrap/>
            <w:hideMark/>
          </w:tcPr>
          <w:p w14:paraId="662C85A1" w14:textId="77777777" w:rsidR="003962E2" w:rsidRPr="00661D88" w:rsidRDefault="003962E2" w:rsidP="00730E1F">
            <w:pPr>
              <w:jc w:val="center"/>
              <w:cnfStyle w:val="000000010000" w:firstRow="0" w:lastRow="0" w:firstColumn="0" w:lastColumn="0" w:oddVBand="0" w:evenVBand="0" w:oddHBand="0" w:evenHBand="1" w:firstRowFirstColumn="0" w:firstRowLastColumn="0" w:lastRowFirstColumn="0" w:lastRowLastColumn="0"/>
              <w:rPr>
                <w:sz w:val="18"/>
                <w:szCs w:val="18"/>
              </w:rPr>
            </w:pPr>
            <w:r w:rsidRPr="00661D88">
              <w:rPr>
                <w:sz w:val="18"/>
                <w:szCs w:val="18"/>
              </w:rPr>
              <w:t>0.06%</w:t>
            </w:r>
          </w:p>
        </w:tc>
      </w:tr>
    </w:tbl>
    <w:p w14:paraId="482B3748" w14:textId="77777777" w:rsidR="003962E2" w:rsidRPr="007F0992" w:rsidRDefault="003962E2" w:rsidP="007F0992">
      <w:pPr>
        <w:pStyle w:val="TableorFigurefootnote"/>
      </w:pPr>
      <w:r w:rsidRPr="007F0992">
        <w:rPr>
          <w:vertAlign w:val="superscript"/>
        </w:rPr>
        <w:t>a</w:t>
      </w:r>
      <w:r w:rsidRPr="007F0992">
        <w:t xml:space="preserve"> This column is the denominator for all percentages presented in the other columns of the table </w:t>
      </w:r>
    </w:p>
    <w:p w14:paraId="3CF49661" w14:textId="77777777" w:rsidR="003962E2" w:rsidRPr="007F0992" w:rsidRDefault="003962E2" w:rsidP="007F0992">
      <w:pPr>
        <w:pStyle w:val="TableorFigurefootnote"/>
      </w:pPr>
      <w:r w:rsidRPr="007F0992">
        <w:rPr>
          <w:vertAlign w:val="superscript"/>
        </w:rPr>
        <w:t>b</w:t>
      </w:r>
      <w:r w:rsidRPr="007F0992">
        <w:t xml:space="preserve"> Expenditure values have been price normalized for plans receiving shared losses payments from MassHealth </w:t>
      </w:r>
    </w:p>
    <w:p w14:paraId="0E39DD2F" w14:textId="77777777" w:rsidR="003962E2" w:rsidRPr="007F0992" w:rsidRDefault="003962E2" w:rsidP="007F0992">
      <w:pPr>
        <w:pStyle w:val="TableorFigurefootnote"/>
      </w:pPr>
      <w:r w:rsidRPr="007F0992">
        <w:rPr>
          <w:vertAlign w:val="superscript"/>
        </w:rPr>
        <w:t>c</w:t>
      </w:r>
      <w:r w:rsidRPr="007F0992">
        <w:t xml:space="preserve"> Shared savings and losses amounts reflect risk sharing arrangements described in </w:t>
      </w:r>
      <w:r w:rsidRPr="007F0992">
        <w:rPr>
          <w:b/>
        </w:rPr>
        <w:t xml:space="preserve">Table </w:t>
      </w:r>
      <w:r w:rsidRPr="007F0992">
        <w:rPr>
          <w:b/>
          <w:bCs/>
        </w:rPr>
        <w:t>2</w:t>
      </w:r>
      <w:r w:rsidRPr="007F0992">
        <w:rPr>
          <w:b/>
        </w:rPr>
        <w:t>.1</w:t>
      </w:r>
      <w:r w:rsidRPr="007F0992">
        <w:rPr>
          <w:b/>
          <w:bCs/>
        </w:rPr>
        <w:t>-D1.3</w:t>
      </w:r>
      <w:r w:rsidRPr="007F0992">
        <w:t xml:space="preserve"> and adjustments based on each ACO’s quality score </w:t>
      </w:r>
    </w:p>
    <w:p w14:paraId="5CE714A9" w14:textId="77777777" w:rsidR="003962E2" w:rsidRPr="007F0992" w:rsidRDefault="003962E2" w:rsidP="007F0992">
      <w:pPr>
        <w:pStyle w:val="TableorFigurefootnote"/>
      </w:pPr>
      <w:r w:rsidRPr="007F0992">
        <w:rPr>
          <w:vertAlign w:val="superscript"/>
        </w:rPr>
        <w:t>d</w:t>
      </w:r>
      <w:r w:rsidRPr="007F0992">
        <w:t xml:space="preserve"> The sum of risk sharing amounts for the plan and MassHealth for this ACO are $5.421 million less than the difference between the total capitation minus total spending because MassHealth caps the amount of shared risk payments at $0 when ACOs would shift from shared losses to shared savings because of price normalization </w:t>
      </w:r>
    </w:p>
    <w:p w14:paraId="28108744" w14:textId="77777777" w:rsidR="003962E2" w:rsidRPr="007F0992" w:rsidRDefault="003962E2" w:rsidP="007F0992">
      <w:pPr>
        <w:pStyle w:val="TableorFigurefootnote"/>
        <w:sectPr w:rsidR="003962E2" w:rsidRPr="007F0992" w:rsidSect="003962E2">
          <w:pgSz w:w="15840" w:h="12240" w:orient="landscape"/>
          <w:pgMar w:top="1152" w:right="1152" w:bottom="1152" w:left="1152" w:header="720" w:footer="720" w:gutter="0"/>
          <w:cols w:space="720"/>
          <w:docGrid w:linePitch="360"/>
        </w:sectPr>
      </w:pPr>
      <w:r w:rsidRPr="007F0992">
        <w:rPr>
          <w:vertAlign w:val="superscript"/>
        </w:rPr>
        <w:t>e</w:t>
      </w:r>
      <w:r w:rsidRPr="007F0992">
        <w:t xml:space="preserve"> With the addition of the $5.421 million in savings that were capped as described in footnote (d) of this table, this total would equal -0.</w:t>
      </w:r>
    </w:p>
    <w:p w14:paraId="1D21F673" w14:textId="77777777" w:rsidR="003962E2" w:rsidRDefault="003962E2" w:rsidP="003962E2">
      <w:pPr>
        <w:pStyle w:val="FHCAppendixH1"/>
      </w:pPr>
      <w:bookmarkStart w:id="2692" w:name="_Toc175833318"/>
      <w:bookmarkStart w:id="2693" w:name="_Toc176438215"/>
      <w:bookmarkStart w:id="2694" w:name="_Toc209698129"/>
      <w:bookmarkStart w:id="2695" w:name="_Toc170200529"/>
      <w:r>
        <w:t>Appendix L: Tables for Domain 6</w:t>
      </w:r>
      <w:bookmarkEnd w:id="2692"/>
      <w:bookmarkEnd w:id="2693"/>
      <w:bookmarkEnd w:id="2694"/>
    </w:p>
    <w:p w14:paraId="3AF85CD7" w14:textId="77777777" w:rsidR="003962E2" w:rsidRPr="00CB1D7E" w:rsidRDefault="003962E2" w:rsidP="002B5515">
      <w:pPr>
        <w:pStyle w:val="TableTitleStyle-NEW"/>
      </w:pPr>
      <w:bookmarkStart w:id="2696" w:name="_Toc176466051"/>
      <w:bookmarkStart w:id="2697" w:name="_Toc209452897"/>
      <w:bookmarkStart w:id="2698" w:name="_Toc209690899"/>
      <w:bookmarkStart w:id="2699" w:name="_Toc209698451"/>
      <w:r w:rsidRPr="28A633C9">
        <w:t xml:space="preserve">Table </w:t>
      </w:r>
      <w:r>
        <w:t>L</w:t>
      </w:r>
      <w:r w:rsidRPr="28A633C9">
        <w:t>-1 Select Characteristics of Adult FSP Enrollees and Referred but Not Enrolled Comparison Group Members</w:t>
      </w:r>
      <w:bookmarkEnd w:id="2695"/>
      <w:bookmarkEnd w:id="2696"/>
      <w:bookmarkEnd w:id="2697"/>
      <w:bookmarkEnd w:id="2698"/>
      <w:bookmarkEnd w:id="2699"/>
    </w:p>
    <w:tbl>
      <w:tblPr>
        <w:tblStyle w:val="NEWtableHeader2"/>
        <w:tblW w:w="12805" w:type="dxa"/>
        <w:tblLayout w:type="fixed"/>
        <w:tblLook w:val="04A0" w:firstRow="1" w:lastRow="0" w:firstColumn="1" w:lastColumn="0" w:noHBand="0" w:noVBand="1"/>
      </w:tblPr>
      <w:tblGrid>
        <w:gridCol w:w="2330"/>
        <w:gridCol w:w="1282"/>
        <w:gridCol w:w="1283"/>
        <w:gridCol w:w="1400"/>
        <w:gridCol w:w="1286"/>
        <w:gridCol w:w="1282"/>
        <w:gridCol w:w="1283"/>
        <w:gridCol w:w="1369"/>
        <w:gridCol w:w="1283"/>
        <w:gridCol w:w="7"/>
      </w:tblGrid>
      <w:tr w:rsidR="003962E2" w:rsidRPr="00E102A8" w14:paraId="1C7883DF" w14:textId="77777777" w:rsidTr="00730E1F">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50E6D62" w14:textId="77777777" w:rsidR="003962E2" w:rsidRPr="00A13E12" w:rsidRDefault="003962E2" w:rsidP="00730E1F">
            <w:pPr>
              <w:rPr>
                <w:rFonts w:asciiTheme="majorHAnsi" w:eastAsia="Times New Roman" w:hAnsiTheme="majorHAnsi" w:cstheme="majorHAnsi"/>
                <w:b w:val="0"/>
                <w:bCs/>
                <w:color w:val="000000"/>
                <w:szCs w:val="20"/>
                <w14:ligatures w14:val="none"/>
              </w:rPr>
            </w:pPr>
            <w:r w:rsidRPr="00A13E12">
              <w:rPr>
                <w:rFonts w:asciiTheme="majorHAnsi" w:eastAsia="Times New Roman" w:hAnsiTheme="majorHAnsi" w:cstheme="majorHAnsi"/>
                <w:bCs/>
                <w:color w:val="000000"/>
                <w:szCs w:val="20"/>
                <w14:ligatures w14:val="none"/>
              </w:rPr>
              <w:t>Population Characteristic</w:t>
            </w:r>
          </w:p>
        </w:tc>
        <w:tc>
          <w:tcPr>
            <w:tcW w:w="2565" w:type="dxa"/>
            <w:gridSpan w:val="2"/>
            <w:hideMark/>
          </w:tcPr>
          <w:p w14:paraId="75873B2A" w14:textId="77777777" w:rsidR="003962E2" w:rsidRPr="00A13E12"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A13E12">
              <w:rPr>
                <w:rFonts w:asciiTheme="majorHAnsi" w:eastAsia="Times New Roman" w:hAnsiTheme="majorHAnsi" w:cstheme="majorHAnsi"/>
                <w:bCs/>
                <w:color w:val="000000"/>
                <w:szCs w:val="20"/>
                <w14:ligatures w14:val="none"/>
              </w:rPr>
              <w:t>Nutrition Services</w:t>
            </w:r>
            <w:r w:rsidRPr="003E2951">
              <w:rPr>
                <w:rFonts w:asciiTheme="majorHAnsi" w:eastAsia="Times New Roman" w:hAnsiTheme="majorHAnsi" w:cstheme="majorHAnsi"/>
                <w:bCs/>
                <w:color w:val="000000"/>
                <w:szCs w:val="20"/>
                <w:vertAlign w:val="superscript"/>
                <w14:ligatures w14:val="none"/>
              </w:rPr>
              <w:t>a</w:t>
            </w:r>
            <w:r w:rsidRPr="00A13E12">
              <w:rPr>
                <w:rFonts w:asciiTheme="majorHAnsi" w:eastAsia="Times New Roman" w:hAnsiTheme="majorHAnsi" w:cstheme="majorHAnsi"/>
                <w:bCs/>
                <w:color w:val="000000"/>
                <w:szCs w:val="20"/>
                <w14:ligatures w14:val="none"/>
              </w:rPr>
              <w:br/>
              <w:t>n=21,666</w:t>
            </w:r>
          </w:p>
        </w:tc>
        <w:tc>
          <w:tcPr>
            <w:tcW w:w="2686" w:type="dxa"/>
            <w:gridSpan w:val="2"/>
            <w:hideMark/>
          </w:tcPr>
          <w:p w14:paraId="5FF5B00B" w14:textId="77777777" w:rsidR="003962E2" w:rsidRPr="00A13E12"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A13E12">
              <w:rPr>
                <w:rFonts w:asciiTheme="majorHAnsi" w:eastAsia="Times New Roman" w:hAnsiTheme="majorHAnsi" w:cstheme="majorHAnsi"/>
                <w:bCs/>
                <w:color w:val="000000"/>
                <w:szCs w:val="20"/>
                <w14:ligatures w14:val="none"/>
              </w:rPr>
              <w:t>Nutrition Comparison</w:t>
            </w:r>
            <w:r>
              <w:rPr>
                <w:rFonts w:asciiTheme="majorHAnsi" w:eastAsia="Times New Roman" w:hAnsiTheme="majorHAnsi" w:cstheme="majorHAnsi"/>
                <w:bCs/>
                <w:color w:val="000000"/>
                <w:szCs w:val="20"/>
                <w:vertAlign w:val="superscript"/>
                <w14:ligatures w14:val="none"/>
              </w:rPr>
              <w:t>b</w:t>
            </w:r>
            <w:r w:rsidRPr="00A13E12">
              <w:rPr>
                <w:rFonts w:asciiTheme="majorHAnsi" w:eastAsia="Times New Roman" w:hAnsiTheme="majorHAnsi" w:cstheme="majorHAnsi"/>
                <w:bCs/>
                <w:color w:val="000000"/>
                <w:szCs w:val="20"/>
                <w14:ligatures w14:val="none"/>
              </w:rPr>
              <w:br/>
              <w:t>n=2,219</w:t>
            </w:r>
          </w:p>
        </w:tc>
        <w:tc>
          <w:tcPr>
            <w:tcW w:w="2565" w:type="dxa"/>
            <w:gridSpan w:val="2"/>
            <w:hideMark/>
          </w:tcPr>
          <w:p w14:paraId="6F6F8483" w14:textId="77777777" w:rsidR="003962E2" w:rsidRPr="00A13E12"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A13E12">
              <w:rPr>
                <w:rFonts w:asciiTheme="majorHAnsi" w:eastAsia="Times New Roman" w:hAnsiTheme="majorHAnsi" w:cstheme="majorHAnsi"/>
                <w:bCs/>
                <w:color w:val="000000"/>
                <w:szCs w:val="20"/>
                <w14:ligatures w14:val="none"/>
              </w:rPr>
              <w:t>Tenancy Preservation</w:t>
            </w:r>
            <w:r w:rsidRPr="003E2951">
              <w:rPr>
                <w:rFonts w:asciiTheme="majorHAnsi" w:eastAsia="Times New Roman" w:hAnsiTheme="majorHAnsi" w:cstheme="majorHAnsi"/>
                <w:bCs/>
                <w:color w:val="000000"/>
                <w:szCs w:val="20"/>
                <w:vertAlign w:val="superscript"/>
                <w14:ligatures w14:val="none"/>
              </w:rPr>
              <w:t>a</w:t>
            </w:r>
            <w:r w:rsidRPr="00A13E12">
              <w:rPr>
                <w:rFonts w:asciiTheme="majorHAnsi" w:eastAsia="Times New Roman" w:hAnsiTheme="majorHAnsi" w:cstheme="majorHAnsi"/>
                <w:bCs/>
                <w:color w:val="000000"/>
                <w:szCs w:val="20"/>
                <w14:ligatures w14:val="none"/>
              </w:rPr>
              <w:br/>
              <w:t>n=8,667</w:t>
            </w:r>
          </w:p>
        </w:tc>
        <w:tc>
          <w:tcPr>
            <w:tcW w:w="2659" w:type="dxa"/>
            <w:gridSpan w:val="3"/>
            <w:hideMark/>
          </w:tcPr>
          <w:p w14:paraId="243B92B9" w14:textId="77777777" w:rsidR="003962E2" w:rsidRPr="00A13E12"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A13E12">
              <w:rPr>
                <w:rFonts w:asciiTheme="majorHAnsi" w:eastAsia="Times New Roman" w:hAnsiTheme="majorHAnsi" w:cstheme="majorHAnsi"/>
                <w:bCs/>
                <w:color w:val="000000"/>
                <w:szCs w:val="20"/>
                <w14:ligatures w14:val="none"/>
              </w:rPr>
              <w:t>Tenancy Comparison</w:t>
            </w:r>
            <w:r>
              <w:rPr>
                <w:rFonts w:asciiTheme="majorHAnsi" w:eastAsia="Times New Roman" w:hAnsiTheme="majorHAnsi" w:cstheme="majorHAnsi"/>
                <w:bCs/>
                <w:color w:val="000000"/>
                <w:szCs w:val="20"/>
                <w:vertAlign w:val="superscript"/>
                <w14:ligatures w14:val="none"/>
              </w:rPr>
              <w:t>b</w:t>
            </w:r>
            <w:r w:rsidRPr="00A13E12">
              <w:rPr>
                <w:rFonts w:asciiTheme="majorHAnsi" w:eastAsia="Times New Roman" w:hAnsiTheme="majorHAnsi" w:cstheme="majorHAnsi"/>
                <w:bCs/>
                <w:color w:val="000000"/>
                <w:szCs w:val="20"/>
                <w14:ligatures w14:val="none"/>
              </w:rPr>
              <w:br/>
              <w:t>n=1,020</w:t>
            </w:r>
          </w:p>
        </w:tc>
      </w:tr>
      <w:tr w:rsidR="003962E2" w:rsidRPr="00E102A8" w14:paraId="742AF56E"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667D27C" w14:textId="77777777" w:rsidR="003962E2" w:rsidRPr="00A13E12" w:rsidRDefault="003962E2" w:rsidP="00730E1F">
            <w:pPr>
              <w:rPr>
                <w:rFonts w:asciiTheme="majorHAnsi" w:eastAsia="Times New Roman" w:hAnsiTheme="majorHAnsi" w:cstheme="majorHAnsi"/>
                <w:b/>
                <w:bCs/>
                <w:color w:val="000000"/>
                <w:szCs w:val="20"/>
                <w14:ligatures w14:val="none"/>
              </w:rPr>
            </w:pPr>
            <w:r w:rsidRPr="00A13E12">
              <w:rPr>
                <w:rFonts w:asciiTheme="majorHAnsi" w:eastAsia="Times New Roman" w:hAnsiTheme="majorHAnsi" w:cstheme="majorHAnsi"/>
                <w:b/>
                <w:bCs/>
                <w:color w:val="000000"/>
                <w:szCs w:val="20"/>
                <w14:ligatures w14:val="none"/>
              </w:rPr>
              <w:t>Age at Start Date- mean (SD), median</w:t>
            </w:r>
          </w:p>
        </w:tc>
        <w:tc>
          <w:tcPr>
            <w:tcW w:w="1282" w:type="dxa"/>
            <w:noWrap/>
            <w:hideMark/>
          </w:tcPr>
          <w:p w14:paraId="6802BC0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5.7 (18.9)</w:t>
            </w:r>
          </w:p>
        </w:tc>
        <w:tc>
          <w:tcPr>
            <w:tcW w:w="1283" w:type="dxa"/>
            <w:noWrap/>
            <w:hideMark/>
          </w:tcPr>
          <w:p w14:paraId="4BF468B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0</w:t>
            </w:r>
          </w:p>
        </w:tc>
        <w:tc>
          <w:tcPr>
            <w:tcW w:w="1400" w:type="dxa"/>
            <w:noWrap/>
            <w:hideMark/>
          </w:tcPr>
          <w:p w14:paraId="7A61AD8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3.4 (19.1)</w:t>
            </w:r>
          </w:p>
        </w:tc>
        <w:tc>
          <w:tcPr>
            <w:tcW w:w="1286" w:type="dxa"/>
            <w:noWrap/>
            <w:hideMark/>
          </w:tcPr>
          <w:p w14:paraId="104A588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3.7</w:t>
            </w:r>
          </w:p>
        </w:tc>
        <w:tc>
          <w:tcPr>
            <w:tcW w:w="1282" w:type="dxa"/>
            <w:noWrap/>
            <w:hideMark/>
          </w:tcPr>
          <w:p w14:paraId="0F33EAA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8 (16.8)</w:t>
            </w:r>
          </w:p>
        </w:tc>
        <w:tc>
          <w:tcPr>
            <w:tcW w:w="1283" w:type="dxa"/>
            <w:noWrap/>
            <w:hideMark/>
          </w:tcPr>
          <w:p w14:paraId="55BE8CF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0.7</w:t>
            </w:r>
          </w:p>
        </w:tc>
        <w:tc>
          <w:tcPr>
            <w:tcW w:w="1369" w:type="dxa"/>
            <w:noWrap/>
            <w:hideMark/>
          </w:tcPr>
          <w:p w14:paraId="0A32E0B0"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4 (17.4)</w:t>
            </w:r>
          </w:p>
        </w:tc>
        <w:tc>
          <w:tcPr>
            <w:tcW w:w="1283" w:type="dxa"/>
            <w:noWrap/>
            <w:hideMark/>
          </w:tcPr>
          <w:p w14:paraId="5CE2643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0.6</w:t>
            </w:r>
          </w:p>
        </w:tc>
      </w:tr>
      <w:tr w:rsidR="003962E2" w:rsidRPr="00E102A8" w14:paraId="0B9EB3AA"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5" w:type="dxa"/>
            <w:gridSpan w:val="10"/>
            <w:shd w:val="clear" w:color="auto" w:fill="EEECEA" w:themeFill="background2" w:themeFillTint="33"/>
            <w:noWrap/>
            <w:hideMark/>
          </w:tcPr>
          <w:p w14:paraId="2F16754C" w14:textId="77777777" w:rsidR="003962E2" w:rsidRPr="00A13E12" w:rsidRDefault="003962E2" w:rsidP="00730E1F">
            <w:pPr>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b/>
                <w:bCs/>
                <w:color w:val="000000"/>
                <w:szCs w:val="20"/>
                <w14:ligatures w14:val="none"/>
              </w:rPr>
              <w:t>Race Ethnicity- n, %</w:t>
            </w:r>
          </w:p>
        </w:tc>
      </w:tr>
      <w:tr w:rsidR="003962E2" w:rsidRPr="00E102A8" w14:paraId="0BEC8020"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25F2612"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Non-Hispanic Black</w:t>
            </w:r>
          </w:p>
        </w:tc>
        <w:tc>
          <w:tcPr>
            <w:tcW w:w="1282" w:type="dxa"/>
            <w:noWrap/>
            <w:hideMark/>
          </w:tcPr>
          <w:p w14:paraId="77446BE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790</w:t>
            </w:r>
          </w:p>
        </w:tc>
        <w:tc>
          <w:tcPr>
            <w:tcW w:w="1283" w:type="dxa"/>
            <w:noWrap/>
            <w:hideMark/>
          </w:tcPr>
          <w:p w14:paraId="16ECAEA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7.5%</w:t>
            </w:r>
          </w:p>
        </w:tc>
        <w:tc>
          <w:tcPr>
            <w:tcW w:w="1400" w:type="dxa"/>
            <w:noWrap/>
            <w:hideMark/>
          </w:tcPr>
          <w:p w14:paraId="10F4EA7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01</w:t>
            </w:r>
          </w:p>
        </w:tc>
        <w:tc>
          <w:tcPr>
            <w:tcW w:w="1286" w:type="dxa"/>
            <w:noWrap/>
            <w:hideMark/>
          </w:tcPr>
          <w:p w14:paraId="1ED316F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8.1%</w:t>
            </w:r>
          </w:p>
        </w:tc>
        <w:tc>
          <w:tcPr>
            <w:tcW w:w="1282" w:type="dxa"/>
            <w:noWrap/>
            <w:hideMark/>
          </w:tcPr>
          <w:p w14:paraId="2323FB3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450</w:t>
            </w:r>
          </w:p>
        </w:tc>
        <w:tc>
          <w:tcPr>
            <w:tcW w:w="1283" w:type="dxa"/>
            <w:noWrap/>
            <w:hideMark/>
          </w:tcPr>
          <w:p w14:paraId="366A04EA"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6.7%</w:t>
            </w:r>
          </w:p>
        </w:tc>
        <w:tc>
          <w:tcPr>
            <w:tcW w:w="1369" w:type="dxa"/>
            <w:noWrap/>
            <w:hideMark/>
          </w:tcPr>
          <w:p w14:paraId="1C4B4FD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4</w:t>
            </w:r>
          </w:p>
        </w:tc>
        <w:tc>
          <w:tcPr>
            <w:tcW w:w="1283" w:type="dxa"/>
            <w:noWrap/>
            <w:hideMark/>
          </w:tcPr>
          <w:p w14:paraId="1043965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2%</w:t>
            </w:r>
          </w:p>
        </w:tc>
      </w:tr>
      <w:tr w:rsidR="003962E2" w:rsidRPr="00E102A8" w14:paraId="5E3B829A"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AFBF54A"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Non-Hispanic White</w:t>
            </w:r>
          </w:p>
        </w:tc>
        <w:tc>
          <w:tcPr>
            <w:tcW w:w="1282" w:type="dxa"/>
            <w:noWrap/>
            <w:hideMark/>
          </w:tcPr>
          <w:p w14:paraId="7EFDCB0E"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545</w:t>
            </w:r>
          </w:p>
        </w:tc>
        <w:tc>
          <w:tcPr>
            <w:tcW w:w="1283" w:type="dxa"/>
            <w:noWrap/>
            <w:hideMark/>
          </w:tcPr>
          <w:p w14:paraId="6963DA9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5.6%</w:t>
            </w:r>
          </w:p>
        </w:tc>
        <w:tc>
          <w:tcPr>
            <w:tcW w:w="1400" w:type="dxa"/>
            <w:noWrap/>
            <w:hideMark/>
          </w:tcPr>
          <w:p w14:paraId="36C67CB2"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89</w:t>
            </w:r>
          </w:p>
        </w:tc>
        <w:tc>
          <w:tcPr>
            <w:tcW w:w="1286" w:type="dxa"/>
            <w:noWrap/>
            <w:hideMark/>
          </w:tcPr>
          <w:p w14:paraId="77AA935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0.1%</w:t>
            </w:r>
          </w:p>
        </w:tc>
        <w:tc>
          <w:tcPr>
            <w:tcW w:w="1282" w:type="dxa"/>
            <w:noWrap/>
            <w:hideMark/>
          </w:tcPr>
          <w:p w14:paraId="65E2CF1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051</w:t>
            </w:r>
          </w:p>
        </w:tc>
        <w:tc>
          <w:tcPr>
            <w:tcW w:w="1283" w:type="dxa"/>
            <w:noWrap/>
            <w:hideMark/>
          </w:tcPr>
          <w:p w14:paraId="49305E0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5.2%</w:t>
            </w:r>
          </w:p>
        </w:tc>
        <w:tc>
          <w:tcPr>
            <w:tcW w:w="1369" w:type="dxa"/>
            <w:noWrap/>
            <w:hideMark/>
          </w:tcPr>
          <w:p w14:paraId="5F94323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30</w:t>
            </w:r>
          </w:p>
        </w:tc>
        <w:tc>
          <w:tcPr>
            <w:tcW w:w="1283" w:type="dxa"/>
            <w:noWrap/>
            <w:hideMark/>
          </w:tcPr>
          <w:p w14:paraId="53577BF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2.4%</w:t>
            </w:r>
          </w:p>
        </w:tc>
      </w:tr>
      <w:tr w:rsidR="003962E2" w:rsidRPr="00E102A8" w14:paraId="00814AE8"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C0E3FEA"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Native American</w:t>
            </w:r>
          </w:p>
        </w:tc>
        <w:tc>
          <w:tcPr>
            <w:tcW w:w="1282" w:type="dxa"/>
            <w:noWrap/>
            <w:hideMark/>
          </w:tcPr>
          <w:p w14:paraId="39B6B20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6</w:t>
            </w:r>
          </w:p>
        </w:tc>
        <w:tc>
          <w:tcPr>
            <w:tcW w:w="1283" w:type="dxa"/>
            <w:noWrap/>
            <w:hideMark/>
          </w:tcPr>
          <w:p w14:paraId="30D95F7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3%</w:t>
            </w:r>
          </w:p>
        </w:tc>
        <w:tc>
          <w:tcPr>
            <w:tcW w:w="1400" w:type="dxa"/>
            <w:noWrap/>
            <w:hideMark/>
          </w:tcPr>
          <w:p w14:paraId="1E30EBD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uppressed</w:t>
            </w:r>
          </w:p>
        </w:tc>
        <w:tc>
          <w:tcPr>
            <w:tcW w:w="1286" w:type="dxa"/>
            <w:noWrap/>
            <w:hideMark/>
          </w:tcPr>
          <w:p w14:paraId="55D38D9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lt;5%</w:t>
            </w:r>
          </w:p>
        </w:tc>
        <w:tc>
          <w:tcPr>
            <w:tcW w:w="1282" w:type="dxa"/>
            <w:noWrap/>
            <w:hideMark/>
          </w:tcPr>
          <w:p w14:paraId="2FEC8DF6"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6</w:t>
            </w:r>
          </w:p>
        </w:tc>
        <w:tc>
          <w:tcPr>
            <w:tcW w:w="1283" w:type="dxa"/>
            <w:noWrap/>
            <w:hideMark/>
          </w:tcPr>
          <w:p w14:paraId="210EEC9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4%</w:t>
            </w:r>
          </w:p>
        </w:tc>
        <w:tc>
          <w:tcPr>
            <w:tcW w:w="1369" w:type="dxa"/>
            <w:noWrap/>
            <w:hideMark/>
          </w:tcPr>
          <w:p w14:paraId="5497F92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uppressed</w:t>
            </w:r>
          </w:p>
        </w:tc>
        <w:tc>
          <w:tcPr>
            <w:tcW w:w="1283" w:type="dxa"/>
            <w:noWrap/>
            <w:hideMark/>
          </w:tcPr>
          <w:p w14:paraId="653D6CB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lt;5%</w:t>
            </w:r>
          </w:p>
        </w:tc>
      </w:tr>
      <w:tr w:rsidR="003962E2" w:rsidRPr="00E102A8" w14:paraId="2FE8DDE2"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B235B41"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Asian/Pacific Islander</w:t>
            </w:r>
          </w:p>
        </w:tc>
        <w:tc>
          <w:tcPr>
            <w:tcW w:w="1282" w:type="dxa"/>
            <w:noWrap/>
            <w:hideMark/>
          </w:tcPr>
          <w:p w14:paraId="1670B69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68</w:t>
            </w:r>
          </w:p>
        </w:tc>
        <w:tc>
          <w:tcPr>
            <w:tcW w:w="1283" w:type="dxa"/>
            <w:noWrap/>
            <w:hideMark/>
          </w:tcPr>
          <w:p w14:paraId="7D18918B"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7%</w:t>
            </w:r>
          </w:p>
        </w:tc>
        <w:tc>
          <w:tcPr>
            <w:tcW w:w="1400" w:type="dxa"/>
            <w:noWrap/>
            <w:hideMark/>
          </w:tcPr>
          <w:p w14:paraId="32947C8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uppressed</w:t>
            </w:r>
          </w:p>
        </w:tc>
        <w:tc>
          <w:tcPr>
            <w:tcW w:w="1286" w:type="dxa"/>
            <w:noWrap/>
            <w:hideMark/>
          </w:tcPr>
          <w:p w14:paraId="057A2AC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lt;5%</w:t>
            </w:r>
          </w:p>
        </w:tc>
        <w:tc>
          <w:tcPr>
            <w:tcW w:w="1282" w:type="dxa"/>
            <w:noWrap/>
            <w:hideMark/>
          </w:tcPr>
          <w:p w14:paraId="3AC7BEB4"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2</w:t>
            </w:r>
          </w:p>
        </w:tc>
        <w:tc>
          <w:tcPr>
            <w:tcW w:w="1283" w:type="dxa"/>
            <w:noWrap/>
            <w:hideMark/>
          </w:tcPr>
          <w:p w14:paraId="1BEBD1E4"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w:t>
            </w:r>
          </w:p>
        </w:tc>
        <w:tc>
          <w:tcPr>
            <w:tcW w:w="1369" w:type="dxa"/>
            <w:noWrap/>
            <w:hideMark/>
          </w:tcPr>
          <w:p w14:paraId="40DFCAC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uppressed</w:t>
            </w:r>
          </w:p>
        </w:tc>
        <w:tc>
          <w:tcPr>
            <w:tcW w:w="1283" w:type="dxa"/>
            <w:noWrap/>
            <w:hideMark/>
          </w:tcPr>
          <w:p w14:paraId="647321E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lt;5%</w:t>
            </w:r>
          </w:p>
        </w:tc>
      </w:tr>
      <w:tr w:rsidR="003962E2" w:rsidRPr="00E102A8" w14:paraId="01682007"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1394F2B5"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Hispanic</w:t>
            </w:r>
          </w:p>
        </w:tc>
        <w:tc>
          <w:tcPr>
            <w:tcW w:w="1282" w:type="dxa"/>
            <w:noWrap/>
            <w:hideMark/>
          </w:tcPr>
          <w:p w14:paraId="542FC7CB"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356</w:t>
            </w:r>
          </w:p>
        </w:tc>
        <w:tc>
          <w:tcPr>
            <w:tcW w:w="1283" w:type="dxa"/>
            <w:noWrap/>
            <w:hideMark/>
          </w:tcPr>
          <w:p w14:paraId="48109FD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6%</w:t>
            </w:r>
          </w:p>
        </w:tc>
        <w:tc>
          <w:tcPr>
            <w:tcW w:w="1400" w:type="dxa"/>
            <w:noWrap/>
            <w:hideMark/>
          </w:tcPr>
          <w:p w14:paraId="40D201C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39</w:t>
            </w:r>
          </w:p>
        </w:tc>
        <w:tc>
          <w:tcPr>
            <w:tcW w:w="1286" w:type="dxa"/>
            <w:noWrap/>
            <w:hideMark/>
          </w:tcPr>
          <w:p w14:paraId="539B325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9.8%</w:t>
            </w:r>
          </w:p>
        </w:tc>
        <w:tc>
          <w:tcPr>
            <w:tcW w:w="1282" w:type="dxa"/>
            <w:noWrap/>
            <w:hideMark/>
          </w:tcPr>
          <w:p w14:paraId="03E727E6"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628</w:t>
            </w:r>
          </w:p>
        </w:tc>
        <w:tc>
          <w:tcPr>
            <w:tcW w:w="1283" w:type="dxa"/>
            <w:noWrap/>
            <w:hideMark/>
          </w:tcPr>
          <w:p w14:paraId="55F2526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0.3%</w:t>
            </w:r>
          </w:p>
        </w:tc>
        <w:tc>
          <w:tcPr>
            <w:tcW w:w="1369" w:type="dxa"/>
            <w:noWrap/>
            <w:hideMark/>
          </w:tcPr>
          <w:p w14:paraId="4C5148C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70</w:t>
            </w:r>
          </w:p>
        </w:tc>
        <w:tc>
          <w:tcPr>
            <w:tcW w:w="1283" w:type="dxa"/>
            <w:noWrap/>
            <w:hideMark/>
          </w:tcPr>
          <w:p w14:paraId="6562266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6.3%</w:t>
            </w:r>
          </w:p>
        </w:tc>
      </w:tr>
      <w:tr w:rsidR="003962E2" w:rsidRPr="00E102A8" w14:paraId="2580B867"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12A16185"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Missing</w:t>
            </w:r>
          </w:p>
        </w:tc>
        <w:tc>
          <w:tcPr>
            <w:tcW w:w="1282" w:type="dxa"/>
            <w:noWrap/>
            <w:hideMark/>
          </w:tcPr>
          <w:p w14:paraId="5426EEE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541</w:t>
            </w:r>
          </w:p>
        </w:tc>
        <w:tc>
          <w:tcPr>
            <w:tcW w:w="1283" w:type="dxa"/>
            <w:noWrap/>
            <w:hideMark/>
          </w:tcPr>
          <w:p w14:paraId="74A7F31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6.3%</w:t>
            </w:r>
          </w:p>
        </w:tc>
        <w:tc>
          <w:tcPr>
            <w:tcW w:w="1400" w:type="dxa"/>
            <w:noWrap/>
            <w:hideMark/>
          </w:tcPr>
          <w:p w14:paraId="6A2683F0"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57</w:t>
            </w:r>
          </w:p>
        </w:tc>
        <w:tc>
          <w:tcPr>
            <w:tcW w:w="1286" w:type="dxa"/>
            <w:noWrap/>
            <w:hideMark/>
          </w:tcPr>
          <w:p w14:paraId="62A0774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0.6%</w:t>
            </w:r>
          </w:p>
        </w:tc>
        <w:tc>
          <w:tcPr>
            <w:tcW w:w="1282" w:type="dxa"/>
            <w:noWrap/>
            <w:hideMark/>
          </w:tcPr>
          <w:p w14:paraId="410E0BD5"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400</w:t>
            </w:r>
          </w:p>
        </w:tc>
        <w:tc>
          <w:tcPr>
            <w:tcW w:w="1283" w:type="dxa"/>
            <w:noWrap/>
            <w:hideMark/>
          </w:tcPr>
          <w:p w14:paraId="52E8C710"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6.2%</w:t>
            </w:r>
          </w:p>
        </w:tc>
        <w:tc>
          <w:tcPr>
            <w:tcW w:w="1369" w:type="dxa"/>
            <w:noWrap/>
            <w:hideMark/>
          </w:tcPr>
          <w:p w14:paraId="4729A51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85</w:t>
            </w:r>
          </w:p>
        </w:tc>
        <w:tc>
          <w:tcPr>
            <w:tcW w:w="1283" w:type="dxa"/>
            <w:noWrap/>
            <w:hideMark/>
          </w:tcPr>
          <w:p w14:paraId="23AFACB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8.1%</w:t>
            </w:r>
          </w:p>
        </w:tc>
      </w:tr>
      <w:tr w:rsidR="003962E2" w:rsidRPr="00E102A8" w14:paraId="3A283796"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5" w:type="dxa"/>
            <w:gridSpan w:val="10"/>
            <w:shd w:val="clear" w:color="auto" w:fill="EEECEA" w:themeFill="background2" w:themeFillTint="33"/>
            <w:noWrap/>
            <w:hideMark/>
          </w:tcPr>
          <w:p w14:paraId="562F0070" w14:textId="77777777" w:rsidR="003962E2" w:rsidRPr="00A13E12" w:rsidRDefault="003962E2" w:rsidP="00730E1F">
            <w:pPr>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b/>
                <w:bCs/>
                <w:color w:val="000000"/>
                <w:szCs w:val="20"/>
                <w14:ligatures w14:val="none"/>
              </w:rPr>
              <w:t>Education- n, %</w:t>
            </w:r>
          </w:p>
          <w:p w14:paraId="6430AB4B" w14:textId="77777777" w:rsidR="003962E2" w:rsidRPr="00A13E12" w:rsidRDefault="003962E2" w:rsidP="00730E1F">
            <w:pPr>
              <w:jc w:val="center"/>
              <w:rPr>
                <w:rFonts w:asciiTheme="majorHAnsi" w:eastAsia="Times New Roman" w:hAnsiTheme="majorHAnsi" w:cstheme="majorHAnsi"/>
                <w:color w:val="000000"/>
                <w:szCs w:val="20"/>
                <w14:ligatures w14:val="none"/>
              </w:rPr>
            </w:pPr>
          </w:p>
        </w:tc>
      </w:tr>
      <w:tr w:rsidR="003962E2" w:rsidRPr="00E102A8" w14:paraId="498E2FDA"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33E93914"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Child</w:t>
            </w:r>
          </w:p>
        </w:tc>
        <w:tc>
          <w:tcPr>
            <w:tcW w:w="1282" w:type="dxa"/>
            <w:noWrap/>
            <w:hideMark/>
          </w:tcPr>
          <w:p w14:paraId="153F87F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660</w:t>
            </w:r>
          </w:p>
        </w:tc>
        <w:tc>
          <w:tcPr>
            <w:tcW w:w="1283" w:type="dxa"/>
            <w:noWrap/>
            <w:hideMark/>
          </w:tcPr>
          <w:p w14:paraId="414FBE16"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1.5%</w:t>
            </w:r>
          </w:p>
        </w:tc>
        <w:tc>
          <w:tcPr>
            <w:tcW w:w="1400" w:type="dxa"/>
            <w:noWrap/>
            <w:hideMark/>
          </w:tcPr>
          <w:p w14:paraId="2B3C240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57</w:t>
            </w:r>
          </w:p>
        </w:tc>
        <w:tc>
          <w:tcPr>
            <w:tcW w:w="1286" w:type="dxa"/>
            <w:noWrap/>
            <w:hideMark/>
          </w:tcPr>
          <w:p w14:paraId="3D3F6980"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5.1%</w:t>
            </w:r>
          </w:p>
        </w:tc>
        <w:tc>
          <w:tcPr>
            <w:tcW w:w="1282" w:type="dxa"/>
            <w:noWrap/>
            <w:hideMark/>
          </w:tcPr>
          <w:p w14:paraId="44BF337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82</w:t>
            </w:r>
          </w:p>
        </w:tc>
        <w:tc>
          <w:tcPr>
            <w:tcW w:w="1283" w:type="dxa"/>
            <w:noWrap/>
            <w:hideMark/>
          </w:tcPr>
          <w:p w14:paraId="7626E9AB"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5%</w:t>
            </w:r>
          </w:p>
        </w:tc>
        <w:tc>
          <w:tcPr>
            <w:tcW w:w="1369" w:type="dxa"/>
            <w:noWrap/>
            <w:hideMark/>
          </w:tcPr>
          <w:p w14:paraId="4DDF4C3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8</w:t>
            </w:r>
          </w:p>
        </w:tc>
        <w:tc>
          <w:tcPr>
            <w:tcW w:w="1283" w:type="dxa"/>
            <w:noWrap/>
            <w:hideMark/>
          </w:tcPr>
          <w:p w14:paraId="0A7BC70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6%</w:t>
            </w:r>
          </w:p>
        </w:tc>
      </w:tr>
      <w:tr w:rsidR="003962E2" w:rsidRPr="00E102A8" w14:paraId="765301F6"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ECEAAC4"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Less than High School</w:t>
            </w:r>
          </w:p>
        </w:tc>
        <w:tc>
          <w:tcPr>
            <w:tcW w:w="1282" w:type="dxa"/>
            <w:noWrap/>
            <w:hideMark/>
          </w:tcPr>
          <w:p w14:paraId="097A029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849</w:t>
            </w:r>
          </w:p>
        </w:tc>
        <w:tc>
          <w:tcPr>
            <w:tcW w:w="1283" w:type="dxa"/>
            <w:noWrap/>
            <w:hideMark/>
          </w:tcPr>
          <w:p w14:paraId="28C2F99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2%</w:t>
            </w:r>
          </w:p>
        </w:tc>
        <w:tc>
          <w:tcPr>
            <w:tcW w:w="1400" w:type="dxa"/>
            <w:noWrap/>
            <w:hideMark/>
          </w:tcPr>
          <w:p w14:paraId="5AEE8E7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53</w:t>
            </w:r>
          </w:p>
        </w:tc>
        <w:tc>
          <w:tcPr>
            <w:tcW w:w="1286" w:type="dxa"/>
            <w:noWrap/>
            <w:hideMark/>
          </w:tcPr>
          <w:p w14:paraId="0CDC5F4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9%</w:t>
            </w:r>
          </w:p>
        </w:tc>
        <w:tc>
          <w:tcPr>
            <w:tcW w:w="1282" w:type="dxa"/>
            <w:noWrap/>
            <w:hideMark/>
          </w:tcPr>
          <w:p w14:paraId="7D40A7F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72</w:t>
            </w:r>
          </w:p>
        </w:tc>
        <w:tc>
          <w:tcPr>
            <w:tcW w:w="1283" w:type="dxa"/>
            <w:noWrap/>
            <w:hideMark/>
          </w:tcPr>
          <w:p w14:paraId="3477D7B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4.7%</w:t>
            </w:r>
          </w:p>
        </w:tc>
        <w:tc>
          <w:tcPr>
            <w:tcW w:w="1369" w:type="dxa"/>
            <w:noWrap/>
            <w:hideMark/>
          </w:tcPr>
          <w:p w14:paraId="749C4BF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5</w:t>
            </w:r>
          </w:p>
        </w:tc>
        <w:tc>
          <w:tcPr>
            <w:tcW w:w="1283" w:type="dxa"/>
            <w:noWrap/>
            <w:hideMark/>
          </w:tcPr>
          <w:p w14:paraId="2B1C436A"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3%</w:t>
            </w:r>
          </w:p>
        </w:tc>
      </w:tr>
      <w:tr w:rsidR="003962E2" w:rsidRPr="00E102A8" w14:paraId="061CD784"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97F2D01"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High School Graduate</w:t>
            </w:r>
          </w:p>
        </w:tc>
        <w:tc>
          <w:tcPr>
            <w:tcW w:w="1282" w:type="dxa"/>
            <w:noWrap/>
            <w:hideMark/>
          </w:tcPr>
          <w:p w14:paraId="4EEE7C45"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615</w:t>
            </w:r>
          </w:p>
        </w:tc>
        <w:tc>
          <w:tcPr>
            <w:tcW w:w="1283" w:type="dxa"/>
            <w:noWrap/>
            <w:hideMark/>
          </w:tcPr>
          <w:p w14:paraId="2E22350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5.9%</w:t>
            </w:r>
          </w:p>
        </w:tc>
        <w:tc>
          <w:tcPr>
            <w:tcW w:w="1400" w:type="dxa"/>
            <w:noWrap/>
            <w:hideMark/>
          </w:tcPr>
          <w:p w14:paraId="71598F8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52</w:t>
            </w:r>
          </w:p>
        </w:tc>
        <w:tc>
          <w:tcPr>
            <w:tcW w:w="1286" w:type="dxa"/>
            <w:noWrap/>
            <w:hideMark/>
          </w:tcPr>
          <w:p w14:paraId="13E4388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0.4%</w:t>
            </w:r>
          </w:p>
        </w:tc>
        <w:tc>
          <w:tcPr>
            <w:tcW w:w="1282" w:type="dxa"/>
            <w:noWrap/>
            <w:hideMark/>
          </w:tcPr>
          <w:p w14:paraId="3558C6D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009</w:t>
            </w:r>
          </w:p>
        </w:tc>
        <w:tc>
          <w:tcPr>
            <w:tcW w:w="1283" w:type="dxa"/>
            <w:noWrap/>
            <w:hideMark/>
          </w:tcPr>
          <w:p w14:paraId="29D10A5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4.7%</w:t>
            </w:r>
          </w:p>
        </w:tc>
        <w:tc>
          <w:tcPr>
            <w:tcW w:w="1369" w:type="dxa"/>
            <w:noWrap/>
            <w:hideMark/>
          </w:tcPr>
          <w:p w14:paraId="5387469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07</w:t>
            </w:r>
          </w:p>
        </w:tc>
        <w:tc>
          <w:tcPr>
            <w:tcW w:w="1283" w:type="dxa"/>
            <w:noWrap/>
            <w:hideMark/>
          </w:tcPr>
          <w:p w14:paraId="07ACAAB0"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0.1%</w:t>
            </w:r>
          </w:p>
        </w:tc>
      </w:tr>
      <w:tr w:rsidR="003962E2" w:rsidRPr="00E102A8" w14:paraId="05C014A9"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1B849190"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ome College/Associates Degree</w:t>
            </w:r>
          </w:p>
        </w:tc>
        <w:tc>
          <w:tcPr>
            <w:tcW w:w="1282" w:type="dxa"/>
            <w:noWrap/>
            <w:hideMark/>
          </w:tcPr>
          <w:p w14:paraId="47D0F40A"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075</w:t>
            </w:r>
          </w:p>
        </w:tc>
        <w:tc>
          <w:tcPr>
            <w:tcW w:w="1283" w:type="dxa"/>
            <w:noWrap/>
            <w:hideMark/>
          </w:tcPr>
          <w:p w14:paraId="362EFC5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6%</w:t>
            </w:r>
          </w:p>
        </w:tc>
        <w:tc>
          <w:tcPr>
            <w:tcW w:w="1400" w:type="dxa"/>
            <w:noWrap/>
            <w:hideMark/>
          </w:tcPr>
          <w:p w14:paraId="4393BE9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45</w:t>
            </w:r>
          </w:p>
        </w:tc>
        <w:tc>
          <w:tcPr>
            <w:tcW w:w="1286" w:type="dxa"/>
            <w:noWrap/>
            <w:hideMark/>
          </w:tcPr>
          <w:p w14:paraId="1602B18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5%</w:t>
            </w:r>
          </w:p>
        </w:tc>
        <w:tc>
          <w:tcPr>
            <w:tcW w:w="1282" w:type="dxa"/>
            <w:noWrap/>
            <w:hideMark/>
          </w:tcPr>
          <w:p w14:paraId="006103E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66</w:t>
            </w:r>
          </w:p>
        </w:tc>
        <w:tc>
          <w:tcPr>
            <w:tcW w:w="1283" w:type="dxa"/>
            <w:noWrap/>
            <w:hideMark/>
          </w:tcPr>
          <w:p w14:paraId="24E04EF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1.2%</w:t>
            </w:r>
          </w:p>
        </w:tc>
        <w:tc>
          <w:tcPr>
            <w:tcW w:w="1369" w:type="dxa"/>
            <w:noWrap/>
            <w:hideMark/>
          </w:tcPr>
          <w:p w14:paraId="4C418E6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14</w:t>
            </w:r>
          </w:p>
        </w:tc>
        <w:tc>
          <w:tcPr>
            <w:tcW w:w="1283" w:type="dxa"/>
            <w:noWrap/>
            <w:hideMark/>
          </w:tcPr>
          <w:p w14:paraId="0A01E52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1.2%</w:t>
            </w:r>
          </w:p>
        </w:tc>
      </w:tr>
      <w:tr w:rsidR="003962E2" w:rsidRPr="00E102A8" w14:paraId="5107C9BE"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34E53990"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Bachelors Degree or Higher</w:t>
            </w:r>
          </w:p>
        </w:tc>
        <w:tc>
          <w:tcPr>
            <w:tcW w:w="1282" w:type="dxa"/>
            <w:noWrap/>
            <w:hideMark/>
          </w:tcPr>
          <w:p w14:paraId="58DE1C8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05</w:t>
            </w:r>
          </w:p>
        </w:tc>
        <w:tc>
          <w:tcPr>
            <w:tcW w:w="1283" w:type="dxa"/>
            <w:noWrap/>
            <w:hideMark/>
          </w:tcPr>
          <w:p w14:paraId="5BFA6C3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7%</w:t>
            </w:r>
          </w:p>
        </w:tc>
        <w:tc>
          <w:tcPr>
            <w:tcW w:w="1400" w:type="dxa"/>
            <w:noWrap/>
            <w:hideMark/>
          </w:tcPr>
          <w:p w14:paraId="31168B1E"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4</w:t>
            </w:r>
          </w:p>
        </w:tc>
        <w:tc>
          <w:tcPr>
            <w:tcW w:w="1286" w:type="dxa"/>
            <w:noWrap/>
            <w:hideMark/>
          </w:tcPr>
          <w:p w14:paraId="48E3D185"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9%</w:t>
            </w:r>
          </w:p>
        </w:tc>
        <w:tc>
          <w:tcPr>
            <w:tcW w:w="1282" w:type="dxa"/>
            <w:noWrap/>
            <w:hideMark/>
          </w:tcPr>
          <w:p w14:paraId="66E9AA10"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22</w:t>
            </w:r>
          </w:p>
        </w:tc>
        <w:tc>
          <w:tcPr>
            <w:tcW w:w="1283" w:type="dxa"/>
            <w:noWrap/>
            <w:hideMark/>
          </w:tcPr>
          <w:p w14:paraId="2D2E245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7%</w:t>
            </w:r>
          </w:p>
        </w:tc>
        <w:tc>
          <w:tcPr>
            <w:tcW w:w="1369" w:type="dxa"/>
            <w:noWrap/>
            <w:hideMark/>
          </w:tcPr>
          <w:p w14:paraId="5E351976"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9</w:t>
            </w:r>
          </w:p>
        </w:tc>
        <w:tc>
          <w:tcPr>
            <w:tcW w:w="1283" w:type="dxa"/>
            <w:noWrap/>
            <w:hideMark/>
          </w:tcPr>
          <w:p w14:paraId="361EA75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w:t>
            </w:r>
          </w:p>
        </w:tc>
      </w:tr>
      <w:tr w:rsidR="003962E2" w:rsidRPr="00E102A8" w14:paraId="018EE5A3"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32D35CE2"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Missing</w:t>
            </w:r>
          </w:p>
        </w:tc>
        <w:tc>
          <w:tcPr>
            <w:tcW w:w="1282" w:type="dxa"/>
            <w:noWrap/>
            <w:hideMark/>
          </w:tcPr>
          <w:p w14:paraId="719F224A"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325</w:t>
            </w:r>
          </w:p>
        </w:tc>
        <w:tc>
          <w:tcPr>
            <w:tcW w:w="1283" w:type="dxa"/>
            <w:noWrap/>
            <w:hideMark/>
          </w:tcPr>
          <w:p w14:paraId="00F3691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0.0%</w:t>
            </w:r>
          </w:p>
        </w:tc>
        <w:tc>
          <w:tcPr>
            <w:tcW w:w="1400" w:type="dxa"/>
            <w:noWrap/>
            <w:hideMark/>
          </w:tcPr>
          <w:p w14:paraId="15129881"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50</w:t>
            </w:r>
          </w:p>
        </w:tc>
        <w:tc>
          <w:tcPr>
            <w:tcW w:w="1286" w:type="dxa"/>
            <w:noWrap/>
            <w:hideMark/>
          </w:tcPr>
          <w:p w14:paraId="057152DA"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3.8%</w:t>
            </w:r>
          </w:p>
        </w:tc>
        <w:tc>
          <w:tcPr>
            <w:tcW w:w="1282" w:type="dxa"/>
            <w:noWrap/>
            <w:hideMark/>
          </w:tcPr>
          <w:p w14:paraId="678426D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676</w:t>
            </w:r>
          </w:p>
        </w:tc>
        <w:tc>
          <w:tcPr>
            <w:tcW w:w="1283" w:type="dxa"/>
            <w:noWrap/>
            <w:hideMark/>
          </w:tcPr>
          <w:p w14:paraId="53D2B35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9.3%</w:t>
            </w:r>
          </w:p>
        </w:tc>
        <w:tc>
          <w:tcPr>
            <w:tcW w:w="1369" w:type="dxa"/>
            <w:noWrap/>
            <w:hideMark/>
          </w:tcPr>
          <w:p w14:paraId="55365590"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36</w:t>
            </w:r>
          </w:p>
        </w:tc>
        <w:tc>
          <w:tcPr>
            <w:tcW w:w="1283" w:type="dxa"/>
            <w:noWrap/>
            <w:hideMark/>
          </w:tcPr>
          <w:p w14:paraId="207D4A0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3.1%</w:t>
            </w:r>
          </w:p>
        </w:tc>
      </w:tr>
      <w:tr w:rsidR="003962E2" w:rsidRPr="00E102A8" w14:paraId="3D2D92ED"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20C5CEE"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Other</w:t>
            </w:r>
          </w:p>
        </w:tc>
        <w:tc>
          <w:tcPr>
            <w:tcW w:w="1282" w:type="dxa"/>
            <w:noWrap/>
            <w:hideMark/>
          </w:tcPr>
          <w:p w14:paraId="0F55F194"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37</w:t>
            </w:r>
          </w:p>
        </w:tc>
        <w:tc>
          <w:tcPr>
            <w:tcW w:w="1283" w:type="dxa"/>
            <w:noWrap/>
            <w:hideMark/>
          </w:tcPr>
          <w:p w14:paraId="6F2174E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2%</w:t>
            </w:r>
          </w:p>
        </w:tc>
        <w:tc>
          <w:tcPr>
            <w:tcW w:w="1400" w:type="dxa"/>
            <w:noWrap/>
            <w:hideMark/>
          </w:tcPr>
          <w:p w14:paraId="718EE6A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8</w:t>
            </w:r>
          </w:p>
        </w:tc>
        <w:tc>
          <w:tcPr>
            <w:tcW w:w="1286" w:type="dxa"/>
            <w:noWrap/>
            <w:hideMark/>
          </w:tcPr>
          <w:p w14:paraId="1234B1E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4%</w:t>
            </w:r>
          </w:p>
        </w:tc>
        <w:tc>
          <w:tcPr>
            <w:tcW w:w="1282" w:type="dxa"/>
            <w:noWrap/>
            <w:hideMark/>
          </w:tcPr>
          <w:p w14:paraId="0A9994CE"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40</w:t>
            </w:r>
          </w:p>
        </w:tc>
        <w:tc>
          <w:tcPr>
            <w:tcW w:w="1283" w:type="dxa"/>
            <w:noWrap/>
            <w:hideMark/>
          </w:tcPr>
          <w:p w14:paraId="40EE6AEB"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9%</w:t>
            </w:r>
          </w:p>
        </w:tc>
        <w:tc>
          <w:tcPr>
            <w:tcW w:w="1369" w:type="dxa"/>
            <w:noWrap/>
            <w:hideMark/>
          </w:tcPr>
          <w:p w14:paraId="1588892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1</w:t>
            </w:r>
          </w:p>
        </w:tc>
        <w:tc>
          <w:tcPr>
            <w:tcW w:w="1283" w:type="dxa"/>
            <w:noWrap/>
            <w:hideMark/>
          </w:tcPr>
          <w:p w14:paraId="3203219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0%</w:t>
            </w:r>
          </w:p>
        </w:tc>
      </w:tr>
      <w:tr w:rsidR="003962E2" w:rsidRPr="00E102A8" w14:paraId="7814E088"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5" w:type="dxa"/>
            <w:gridSpan w:val="10"/>
            <w:shd w:val="clear" w:color="auto" w:fill="EEECEA" w:themeFill="background2" w:themeFillTint="33"/>
            <w:noWrap/>
            <w:hideMark/>
          </w:tcPr>
          <w:p w14:paraId="186A507D" w14:textId="77777777" w:rsidR="003962E2" w:rsidRPr="00A13E12" w:rsidRDefault="003962E2" w:rsidP="00730E1F">
            <w:pPr>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b/>
                <w:bCs/>
                <w:color w:val="000000"/>
                <w:szCs w:val="20"/>
                <w14:ligatures w14:val="none"/>
              </w:rPr>
              <w:t>Gender-  n, %</w:t>
            </w:r>
          </w:p>
          <w:p w14:paraId="419E7C57" w14:textId="77777777" w:rsidR="003962E2" w:rsidRPr="00A13E12" w:rsidRDefault="003962E2" w:rsidP="00730E1F">
            <w:pPr>
              <w:jc w:val="center"/>
              <w:rPr>
                <w:rFonts w:asciiTheme="majorHAnsi" w:eastAsia="Times New Roman" w:hAnsiTheme="majorHAnsi" w:cstheme="majorHAnsi"/>
                <w:color w:val="000000"/>
                <w:szCs w:val="20"/>
                <w14:ligatures w14:val="none"/>
              </w:rPr>
            </w:pPr>
          </w:p>
        </w:tc>
      </w:tr>
      <w:tr w:rsidR="003962E2" w:rsidRPr="00E102A8" w14:paraId="47CC9B64"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3F6B3D2"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Women</w:t>
            </w:r>
          </w:p>
        </w:tc>
        <w:tc>
          <w:tcPr>
            <w:tcW w:w="1282" w:type="dxa"/>
            <w:noWrap/>
            <w:hideMark/>
          </w:tcPr>
          <w:p w14:paraId="3A5D673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617</w:t>
            </w:r>
          </w:p>
        </w:tc>
        <w:tc>
          <w:tcPr>
            <w:tcW w:w="1283" w:type="dxa"/>
            <w:noWrap/>
            <w:hideMark/>
          </w:tcPr>
          <w:p w14:paraId="2C4D805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8.2%</w:t>
            </w:r>
          </w:p>
        </w:tc>
        <w:tc>
          <w:tcPr>
            <w:tcW w:w="1400" w:type="dxa"/>
            <w:noWrap/>
            <w:hideMark/>
          </w:tcPr>
          <w:p w14:paraId="3441A83B"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18</w:t>
            </w:r>
          </w:p>
        </w:tc>
        <w:tc>
          <w:tcPr>
            <w:tcW w:w="1286" w:type="dxa"/>
            <w:noWrap/>
            <w:hideMark/>
          </w:tcPr>
          <w:p w14:paraId="55DFA75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4.9%</w:t>
            </w:r>
          </w:p>
        </w:tc>
        <w:tc>
          <w:tcPr>
            <w:tcW w:w="1282" w:type="dxa"/>
            <w:noWrap/>
            <w:hideMark/>
          </w:tcPr>
          <w:p w14:paraId="00248304"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774</w:t>
            </w:r>
          </w:p>
        </w:tc>
        <w:tc>
          <w:tcPr>
            <w:tcW w:w="1283" w:type="dxa"/>
            <w:noWrap/>
            <w:hideMark/>
          </w:tcPr>
          <w:p w14:paraId="13C2D6F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5.1%</w:t>
            </w:r>
          </w:p>
        </w:tc>
        <w:tc>
          <w:tcPr>
            <w:tcW w:w="1369" w:type="dxa"/>
            <w:noWrap/>
            <w:hideMark/>
          </w:tcPr>
          <w:p w14:paraId="34BDA982"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34</w:t>
            </w:r>
          </w:p>
        </w:tc>
        <w:tc>
          <w:tcPr>
            <w:tcW w:w="1283" w:type="dxa"/>
            <w:noWrap/>
            <w:hideMark/>
          </w:tcPr>
          <w:p w14:paraId="6B1CB806"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2.4%</w:t>
            </w:r>
          </w:p>
        </w:tc>
      </w:tr>
      <w:tr w:rsidR="003962E2" w:rsidRPr="00E102A8" w14:paraId="3DD9093D"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F7223AC"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 xml:space="preserve">Men </w:t>
            </w:r>
          </w:p>
        </w:tc>
        <w:tc>
          <w:tcPr>
            <w:tcW w:w="1282" w:type="dxa"/>
            <w:noWrap/>
            <w:hideMark/>
          </w:tcPr>
          <w:p w14:paraId="28CF36E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283</w:t>
            </w:r>
          </w:p>
        </w:tc>
        <w:tc>
          <w:tcPr>
            <w:tcW w:w="1283" w:type="dxa"/>
            <w:noWrap/>
            <w:hideMark/>
          </w:tcPr>
          <w:p w14:paraId="307934D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2%</w:t>
            </w:r>
          </w:p>
        </w:tc>
        <w:tc>
          <w:tcPr>
            <w:tcW w:w="1400" w:type="dxa"/>
            <w:noWrap/>
            <w:hideMark/>
          </w:tcPr>
          <w:p w14:paraId="34EC496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71</w:t>
            </w:r>
          </w:p>
        </w:tc>
        <w:tc>
          <w:tcPr>
            <w:tcW w:w="1286" w:type="dxa"/>
            <w:noWrap/>
            <w:hideMark/>
          </w:tcPr>
          <w:p w14:paraId="67C8206C"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3.8%</w:t>
            </w:r>
          </w:p>
        </w:tc>
        <w:tc>
          <w:tcPr>
            <w:tcW w:w="1282" w:type="dxa"/>
            <w:noWrap/>
            <w:hideMark/>
          </w:tcPr>
          <w:p w14:paraId="0390B7B0"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685</w:t>
            </w:r>
          </w:p>
        </w:tc>
        <w:tc>
          <w:tcPr>
            <w:tcW w:w="1283" w:type="dxa"/>
            <w:noWrap/>
            <w:hideMark/>
          </w:tcPr>
          <w:p w14:paraId="61E3965B"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2.5%</w:t>
            </w:r>
          </w:p>
        </w:tc>
        <w:tc>
          <w:tcPr>
            <w:tcW w:w="1369" w:type="dxa"/>
            <w:noWrap/>
            <w:hideMark/>
          </w:tcPr>
          <w:p w14:paraId="730BFC7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40</w:t>
            </w:r>
          </w:p>
        </w:tc>
        <w:tc>
          <w:tcPr>
            <w:tcW w:w="1283" w:type="dxa"/>
            <w:noWrap/>
            <w:hideMark/>
          </w:tcPr>
          <w:p w14:paraId="2DE1788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3.1%</w:t>
            </w:r>
          </w:p>
        </w:tc>
      </w:tr>
      <w:tr w:rsidR="003962E2" w:rsidRPr="00E102A8" w14:paraId="2026641F"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A444639"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Other</w:t>
            </w:r>
          </w:p>
        </w:tc>
        <w:tc>
          <w:tcPr>
            <w:tcW w:w="1282" w:type="dxa"/>
            <w:noWrap/>
            <w:hideMark/>
          </w:tcPr>
          <w:p w14:paraId="3846C31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88</w:t>
            </w:r>
          </w:p>
        </w:tc>
        <w:tc>
          <w:tcPr>
            <w:tcW w:w="1283" w:type="dxa"/>
            <w:noWrap/>
            <w:hideMark/>
          </w:tcPr>
          <w:p w14:paraId="0DB7F12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9%</w:t>
            </w:r>
          </w:p>
        </w:tc>
        <w:tc>
          <w:tcPr>
            <w:tcW w:w="1400" w:type="dxa"/>
            <w:noWrap/>
            <w:hideMark/>
          </w:tcPr>
          <w:p w14:paraId="64AC035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1</w:t>
            </w:r>
          </w:p>
        </w:tc>
        <w:tc>
          <w:tcPr>
            <w:tcW w:w="1286" w:type="dxa"/>
            <w:noWrap/>
            <w:hideMark/>
          </w:tcPr>
          <w:p w14:paraId="36082E9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5%</w:t>
            </w:r>
          </w:p>
        </w:tc>
        <w:tc>
          <w:tcPr>
            <w:tcW w:w="1282" w:type="dxa"/>
            <w:noWrap/>
            <w:hideMark/>
          </w:tcPr>
          <w:p w14:paraId="72EF38FB"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0</w:t>
            </w:r>
          </w:p>
        </w:tc>
        <w:tc>
          <w:tcPr>
            <w:tcW w:w="1283" w:type="dxa"/>
            <w:noWrap/>
            <w:hideMark/>
          </w:tcPr>
          <w:p w14:paraId="5E69D9E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8%</w:t>
            </w:r>
          </w:p>
        </w:tc>
        <w:tc>
          <w:tcPr>
            <w:tcW w:w="1369" w:type="dxa"/>
            <w:noWrap/>
            <w:hideMark/>
          </w:tcPr>
          <w:p w14:paraId="1DD8B81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uppressed</w:t>
            </w:r>
          </w:p>
        </w:tc>
        <w:tc>
          <w:tcPr>
            <w:tcW w:w="1283" w:type="dxa"/>
            <w:noWrap/>
            <w:hideMark/>
          </w:tcPr>
          <w:p w14:paraId="1E1B80B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lt;5%</w:t>
            </w:r>
          </w:p>
        </w:tc>
      </w:tr>
      <w:tr w:rsidR="003962E2" w:rsidRPr="00E102A8" w14:paraId="4BFF38A1"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BDBB919"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Missing</w:t>
            </w:r>
          </w:p>
        </w:tc>
        <w:tc>
          <w:tcPr>
            <w:tcW w:w="1282" w:type="dxa"/>
            <w:noWrap/>
            <w:hideMark/>
          </w:tcPr>
          <w:p w14:paraId="3758EAF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78</w:t>
            </w:r>
          </w:p>
        </w:tc>
        <w:tc>
          <w:tcPr>
            <w:tcW w:w="1283" w:type="dxa"/>
            <w:noWrap/>
            <w:hideMark/>
          </w:tcPr>
          <w:p w14:paraId="693BF64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7%</w:t>
            </w:r>
          </w:p>
        </w:tc>
        <w:tc>
          <w:tcPr>
            <w:tcW w:w="1400" w:type="dxa"/>
            <w:noWrap/>
            <w:hideMark/>
          </w:tcPr>
          <w:p w14:paraId="3C64D49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9</w:t>
            </w:r>
          </w:p>
        </w:tc>
        <w:tc>
          <w:tcPr>
            <w:tcW w:w="1286" w:type="dxa"/>
            <w:noWrap/>
            <w:hideMark/>
          </w:tcPr>
          <w:p w14:paraId="033D99C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9%</w:t>
            </w:r>
          </w:p>
        </w:tc>
        <w:tc>
          <w:tcPr>
            <w:tcW w:w="1282" w:type="dxa"/>
            <w:noWrap/>
            <w:hideMark/>
          </w:tcPr>
          <w:p w14:paraId="6D411BB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8</w:t>
            </w:r>
          </w:p>
        </w:tc>
        <w:tc>
          <w:tcPr>
            <w:tcW w:w="1283" w:type="dxa"/>
            <w:noWrap/>
            <w:hideMark/>
          </w:tcPr>
          <w:p w14:paraId="75D2278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6%</w:t>
            </w:r>
          </w:p>
        </w:tc>
        <w:tc>
          <w:tcPr>
            <w:tcW w:w="1369" w:type="dxa"/>
            <w:noWrap/>
            <w:hideMark/>
          </w:tcPr>
          <w:p w14:paraId="1A447A2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uppressed</w:t>
            </w:r>
          </w:p>
        </w:tc>
        <w:tc>
          <w:tcPr>
            <w:tcW w:w="1283" w:type="dxa"/>
            <w:noWrap/>
            <w:hideMark/>
          </w:tcPr>
          <w:p w14:paraId="500E347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lt;5%</w:t>
            </w:r>
          </w:p>
        </w:tc>
      </w:tr>
      <w:tr w:rsidR="003962E2" w:rsidRPr="00E102A8" w14:paraId="00190638"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5" w:type="dxa"/>
            <w:gridSpan w:val="10"/>
            <w:shd w:val="clear" w:color="auto" w:fill="EEECEA" w:themeFill="background2" w:themeFillTint="33"/>
            <w:noWrap/>
            <w:hideMark/>
          </w:tcPr>
          <w:p w14:paraId="192C674F" w14:textId="77777777" w:rsidR="003962E2" w:rsidRPr="00A13E12" w:rsidRDefault="003962E2" w:rsidP="00730E1F">
            <w:pPr>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b/>
                <w:bCs/>
                <w:color w:val="000000"/>
                <w:szCs w:val="20"/>
                <w14:ligatures w14:val="none"/>
              </w:rPr>
              <w:t>Language-  n, %</w:t>
            </w:r>
          </w:p>
          <w:p w14:paraId="57840DFA" w14:textId="77777777" w:rsidR="003962E2" w:rsidRPr="00A13E12" w:rsidRDefault="003962E2" w:rsidP="00730E1F">
            <w:pPr>
              <w:jc w:val="center"/>
              <w:rPr>
                <w:rFonts w:asciiTheme="majorHAnsi" w:eastAsia="Times New Roman" w:hAnsiTheme="majorHAnsi" w:cstheme="majorHAnsi"/>
                <w:color w:val="000000"/>
                <w:szCs w:val="20"/>
                <w14:ligatures w14:val="none"/>
              </w:rPr>
            </w:pPr>
          </w:p>
        </w:tc>
      </w:tr>
      <w:tr w:rsidR="003962E2" w:rsidRPr="00E102A8" w14:paraId="72252064"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B103004"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English</w:t>
            </w:r>
          </w:p>
        </w:tc>
        <w:tc>
          <w:tcPr>
            <w:tcW w:w="1282" w:type="dxa"/>
            <w:noWrap/>
            <w:hideMark/>
          </w:tcPr>
          <w:p w14:paraId="170EE09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961</w:t>
            </w:r>
          </w:p>
        </w:tc>
        <w:tc>
          <w:tcPr>
            <w:tcW w:w="1283" w:type="dxa"/>
            <w:noWrap/>
            <w:hideMark/>
          </w:tcPr>
          <w:p w14:paraId="30CB1836"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9.8%</w:t>
            </w:r>
          </w:p>
        </w:tc>
        <w:tc>
          <w:tcPr>
            <w:tcW w:w="1400" w:type="dxa"/>
            <w:noWrap/>
            <w:hideMark/>
          </w:tcPr>
          <w:p w14:paraId="7A6CA62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701</w:t>
            </w:r>
          </w:p>
        </w:tc>
        <w:tc>
          <w:tcPr>
            <w:tcW w:w="1286" w:type="dxa"/>
            <w:noWrap/>
            <w:hideMark/>
          </w:tcPr>
          <w:p w14:paraId="352F44D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6.7%</w:t>
            </w:r>
          </w:p>
        </w:tc>
        <w:tc>
          <w:tcPr>
            <w:tcW w:w="1282" w:type="dxa"/>
            <w:noWrap/>
            <w:hideMark/>
          </w:tcPr>
          <w:p w14:paraId="7171C7B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283</w:t>
            </w:r>
          </w:p>
        </w:tc>
        <w:tc>
          <w:tcPr>
            <w:tcW w:w="1283" w:type="dxa"/>
            <w:noWrap/>
            <w:hideMark/>
          </w:tcPr>
          <w:p w14:paraId="3506E9B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2.5%</w:t>
            </w:r>
          </w:p>
        </w:tc>
        <w:tc>
          <w:tcPr>
            <w:tcW w:w="1369" w:type="dxa"/>
            <w:noWrap/>
            <w:hideMark/>
          </w:tcPr>
          <w:p w14:paraId="654089E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78</w:t>
            </w:r>
          </w:p>
        </w:tc>
        <w:tc>
          <w:tcPr>
            <w:tcW w:w="1283" w:type="dxa"/>
            <w:noWrap/>
            <w:hideMark/>
          </w:tcPr>
          <w:p w14:paraId="77F7A29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6.5%</w:t>
            </w:r>
          </w:p>
        </w:tc>
      </w:tr>
      <w:tr w:rsidR="003962E2" w:rsidRPr="00E102A8" w14:paraId="7F4001D4"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15589CAF"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panish</w:t>
            </w:r>
          </w:p>
        </w:tc>
        <w:tc>
          <w:tcPr>
            <w:tcW w:w="1282" w:type="dxa"/>
            <w:noWrap/>
            <w:hideMark/>
          </w:tcPr>
          <w:p w14:paraId="037F9EE6"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432</w:t>
            </w:r>
          </w:p>
        </w:tc>
        <w:tc>
          <w:tcPr>
            <w:tcW w:w="1283" w:type="dxa"/>
            <w:noWrap/>
            <w:hideMark/>
          </w:tcPr>
          <w:p w14:paraId="51FF8F4E"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9.7%</w:t>
            </w:r>
          </w:p>
        </w:tc>
        <w:tc>
          <w:tcPr>
            <w:tcW w:w="1400" w:type="dxa"/>
            <w:noWrap/>
            <w:hideMark/>
          </w:tcPr>
          <w:p w14:paraId="5429948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67</w:t>
            </w:r>
          </w:p>
        </w:tc>
        <w:tc>
          <w:tcPr>
            <w:tcW w:w="1286" w:type="dxa"/>
            <w:noWrap/>
            <w:hideMark/>
          </w:tcPr>
          <w:p w14:paraId="5A34D0AB"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6.5%</w:t>
            </w:r>
          </w:p>
        </w:tc>
        <w:tc>
          <w:tcPr>
            <w:tcW w:w="1282" w:type="dxa"/>
            <w:noWrap/>
            <w:hideMark/>
          </w:tcPr>
          <w:p w14:paraId="37361C1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759</w:t>
            </w:r>
          </w:p>
        </w:tc>
        <w:tc>
          <w:tcPr>
            <w:tcW w:w="1283" w:type="dxa"/>
            <w:noWrap/>
            <w:hideMark/>
          </w:tcPr>
          <w:p w14:paraId="31E094BE"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0.3%</w:t>
            </w:r>
          </w:p>
        </w:tc>
        <w:tc>
          <w:tcPr>
            <w:tcW w:w="1369" w:type="dxa"/>
            <w:noWrap/>
            <w:hideMark/>
          </w:tcPr>
          <w:p w14:paraId="0FB7169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97</w:t>
            </w:r>
          </w:p>
        </w:tc>
        <w:tc>
          <w:tcPr>
            <w:tcW w:w="1283" w:type="dxa"/>
            <w:noWrap/>
            <w:hideMark/>
          </w:tcPr>
          <w:p w14:paraId="7DE96E7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9.1%</w:t>
            </w:r>
          </w:p>
        </w:tc>
      </w:tr>
      <w:tr w:rsidR="003962E2" w:rsidRPr="00E102A8" w14:paraId="1075B79E"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593152E"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Other</w:t>
            </w:r>
          </w:p>
        </w:tc>
        <w:tc>
          <w:tcPr>
            <w:tcW w:w="1282" w:type="dxa"/>
            <w:noWrap/>
            <w:hideMark/>
          </w:tcPr>
          <w:p w14:paraId="06A0669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273</w:t>
            </w:r>
          </w:p>
        </w:tc>
        <w:tc>
          <w:tcPr>
            <w:tcW w:w="1283" w:type="dxa"/>
            <w:noWrap/>
            <w:hideMark/>
          </w:tcPr>
          <w:p w14:paraId="528CA9B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5%</w:t>
            </w:r>
          </w:p>
        </w:tc>
        <w:tc>
          <w:tcPr>
            <w:tcW w:w="1400" w:type="dxa"/>
            <w:noWrap/>
            <w:hideMark/>
          </w:tcPr>
          <w:p w14:paraId="79588D4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51</w:t>
            </w:r>
          </w:p>
        </w:tc>
        <w:tc>
          <w:tcPr>
            <w:tcW w:w="1286" w:type="dxa"/>
            <w:noWrap/>
            <w:hideMark/>
          </w:tcPr>
          <w:p w14:paraId="5531B46A"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8%</w:t>
            </w:r>
          </w:p>
        </w:tc>
        <w:tc>
          <w:tcPr>
            <w:tcW w:w="1282" w:type="dxa"/>
            <w:noWrap/>
            <w:hideMark/>
          </w:tcPr>
          <w:p w14:paraId="6EE320A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25</w:t>
            </w:r>
          </w:p>
        </w:tc>
        <w:tc>
          <w:tcPr>
            <w:tcW w:w="1283" w:type="dxa"/>
            <w:noWrap/>
            <w:hideMark/>
          </w:tcPr>
          <w:p w14:paraId="1A68477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2%</w:t>
            </w:r>
          </w:p>
        </w:tc>
        <w:tc>
          <w:tcPr>
            <w:tcW w:w="1369" w:type="dxa"/>
            <w:noWrap/>
            <w:hideMark/>
          </w:tcPr>
          <w:p w14:paraId="2D8B4F7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5</w:t>
            </w:r>
          </w:p>
        </w:tc>
        <w:tc>
          <w:tcPr>
            <w:tcW w:w="1283" w:type="dxa"/>
            <w:noWrap/>
            <w:hideMark/>
          </w:tcPr>
          <w:p w14:paraId="547465E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4%</w:t>
            </w:r>
          </w:p>
        </w:tc>
      </w:tr>
      <w:tr w:rsidR="003962E2" w:rsidRPr="00E102A8" w14:paraId="34188537"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5" w:type="dxa"/>
            <w:gridSpan w:val="10"/>
            <w:shd w:val="clear" w:color="auto" w:fill="EEECEA" w:themeFill="background2" w:themeFillTint="33"/>
            <w:noWrap/>
            <w:hideMark/>
          </w:tcPr>
          <w:p w14:paraId="0F11EF6F" w14:textId="77777777" w:rsidR="003962E2" w:rsidRPr="00A13E12" w:rsidRDefault="003962E2" w:rsidP="00730E1F">
            <w:pPr>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b/>
                <w:bCs/>
                <w:color w:val="000000"/>
                <w:szCs w:val="20"/>
                <w14:ligatures w14:val="none"/>
              </w:rPr>
              <w:t>Employment-  n, %</w:t>
            </w:r>
          </w:p>
          <w:p w14:paraId="3E1B304B" w14:textId="77777777" w:rsidR="003962E2" w:rsidRPr="00A13E12" w:rsidRDefault="003962E2" w:rsidP="00730E1F">
            <w:pPr>
              <w:jc w:val="center"/>
              <w:rPr>
                <w:rFonts w:asciiTheme="majorHAnsi" w:eastAsia="Times New Roman" w:hAnsiTheme="majorHAnsi" w:cstheme="majorHAnsi"/>
                <w:color w:val="000000"/>
                <w:szCs w:val="20"/>
                <w14:ligatures w14:val="none"/>
              </w:rPr>
            </w:pPr>
          </w:p>
        </w:tc>
      </w:tr>
      <w:tr w:rsidR="003962E2" w:rsidRPr="00E102A8" w14:paraId="1DFEA373"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BB4BE6"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Student</w:t>
            </w:r>
          </w:p>
        </w:tc>
        <w:tc>
          <w:tcPr>
            <w:tcW w:w="1282" w:type="dxa"/>
            <w:noWrap/>
            <w:hideMark/>
          </w:tcPr>
          <w:p w14:paraId="4B5B83E1"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064</w:t>
            </w:r>
          </w:p>
        </w:tc>
        <w:tc>
          <w:tcPr>
            <w:tcW w:w="1283" w:type="dxa"/>
            <w:noWrap/>
            <w:hideMark/>
          </w:tcPr>
          <w:p w14:paraId="10DF39F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3.4%</w:t>
            </w:r>
          </w:p>
        </w:tc>
        <w:tc>
          <w:tcPr>
            <w:tcW w:w="1400" w:type="dxa"/>
            <w:noWrap/>
            <w:hideMark/>
          </w:tcPr>
          <w:p w14:paraId="5EBF696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97</w:t>
            </w:r>
          </w:p>
        </w:tc>
        <w:tc>
          <w:tcPr>
            <w:tcW w:w="1286" w:type="dxa"/>
            <w:noWrap/>
            <w:hideMark/>
          </w:tcPr>
          <w:p w14:paraId="703CA3B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6.9%</w:t>
            </w:r>
          </w:p>
        </w:tc>
        <w:tc>
          <w:tcPr>
            <w:tcW w:w="1282" w:type="dxa"/>
            <w:noWrap/>
            <w:hideMark/>
          </w:tcPr>
          <w:p w14:paraId="6161558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123</w:t>
            </w:r>
          </w:p>
        </w:tc>
        <w:tc>
          <w:tcPr>
            <w:tcW w:w="1283" w:type="dxa"/>
            <w:noWrap/>
            <w:hideMark/>
          </w:tcPr>
          <w:p w14:paraId="6E1B2921"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0%</w:t>
            </w:r>
          </w:p>
        </w:tc>
        <w:tc>
          <w:tcPr>
            <w:tcW w:w="1369" w:type="dxa"/>
            <w:noWrap/>
            <w:hideMark/>
          </w:tcPr>
          <w:p w14:paraId="2305D851"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41</w:t>
            </w:r>
          </w:p>
        </w:tc>
        <w:tc>
          <w:tcPr>
            <w:tcW w:w="1283" w:type="dxa"/>
            <w:noWrap/>
            <w:hideMark/>
          </w:tcPr>
          <w:p w14:paraId="324862A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8%</w:t>
            </w:r>
          </w:p>
        </w:tc>
      </w:tr>
      <w:tr w:rsidR="003962E2" w:rsidRPr="00E102A8" w14:paraId="4E97A2DD"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CD13E61"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Employed Full Time</w:t>
            </w:r>
          </w:p>
        </w:tc>
        <w:tc>
          <w:tcPr>
            <w:tcW w:w="1282" w:type="dxa"/>
            <w:noWrap/>
            <w:hideMark/>
          </w:tcPr>
          <w:p w14:paraId="1252F3A5"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959</w:t>
            </w:r>
          </w:p>
        </w:tc>
        <w:tc>
          <w:tcPr>
            <w:tcW w:w="1283" w:type="dxa"/>
            <w:noWrap/>
            <w:hideMark/>
          </w:tcPr>
          <w:p w14:paraId="1359C3B5"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0%</w:t>
            </w:r>
          </w:p>
        </w:tc>
        <w:tc>
          <w:tcPr>
            <w:tcW w:w="1400" w:type="dxa"/>
            <w:noWrap/>
            <w:hideMark/>
          </w:tcPr>
          <w:p w14:paraId="75B5A42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78</w:t>
            </w:r>
          </w:p>
        </w:tc>
        <w:tc>
          <w:tcPr>
            <w:tcW w:w="1286" w:type="dxa"/>
            <w:noWrap/>
            <w:hideMark/>
          </w:tcPr>
          <w:p w14:paraId="54679594"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0%</w:t>
            </w:r>
          </w:p>
        </w:tc>
        <w:tc>
          <w:tcPr>
            <w:tcW w:w="1282" w:type="dxa"/>
            <w:noWrap/>
            <w:hideMark/>
          </w:tcPr>
          <w:p w14:paraId="24E24322"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38</w:t>
            </w:r>
          </w:p>
        </w:tc>
        <w:tc>
          <w:tcPr>
            <w:tcW w:w="1283" w:type="dxa"/>
            <w:noWrap/>
            <w:hideMark/>
          </w:tcPr>
          <w:p w14:paraId="17362634"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7%</w:t>
            </w:r>
          </w:p>
        </w:tc>
        <w:tc>
          <w:tcPr>
            <w:tcW w:w="1369" w:type="dxa"/>
            <w:noWrap/>
            <w:hideMark/>
          </w:tcPr>
          <w:p w14:paraId="13644AD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8</w:t>
            </w:r>
          </w:p>
        </w:tc>
        <w:tc>
          <w:tcPr>
            <w:tcW w:w="1283" w:type="dxa"/>
            <w:noWrap/>
            <w:hideMark/>
          </w:tcPr>
          <w:p w14:paraId="0999066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6%</w:t>
            </w:r>
          </w:p>
        </w:tc>
      </w:tr>
      <w:tr w:rsidR="003962E2" w:rsidRPr="00E102A8" w14:paraId="7AE3347A"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A4FE562"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Employed Part Time</w:t>
            </w:r>
          </w:p>
        </w:tc>
        <w:tc>
          <w:tcPr>
            <w:tcW w:w="1282" w:type="dxa"/>
            <w:noWrap/>
            <w:hideMark/>
          </w:tcPr>
          <w:p w14:paraId="561FA60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979</w:t>
            </w:r>
          </w:p>
        </w:tc>
        <w:tc>
          <w:tcPr>
            <w:tcW w:w="1283" w:type="dxa"/>
            <w:noWrap/>
            <w:hideMark/>
          </w:tcPr>
          <w:p w14:paraId="173275E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1%</w:t>
            </w:r>
          </w:p>
        </w:tc>
        <w:tc>
          <w:tcPr>
            <w:tcW w:w="1400" w:type="dxa"/>
            <w:noWrap/>
            <w:hideMark/>
          </w:tcPr>
          <w:p w14:paraId="05E1DA5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90</w:t>
            </w:r>
          </w:p>
        </w:tc>
        <w:tc>
          <w:tcPr>
            <w:tcW w:w="1286" w:type="dxa"/>
            <w:noWrap/>
            <w:hideMark/>
          </w:tcPr>
          <w:p w14:paraId="4481F0A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6%</w:t>
            </w:r>
          </w:p>
        </w:tc>
        <w:tc>
          <w:tcPr>
            <w:tcW w:w="1282" w:type="dxa"/>
            <w:noWrap/>
            <w:hideMark/>
          </w:tcPr>
          <w:p w14:paraId="47FA2796"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08</w:t>
            </w:r>
          </w:p>
        </w:tc>
        <w:tc>
          <w:tcPr>
            <w:tcW w:w="1283" w:type="dxa"/>
            <w:noWrap/>
            <w:hideMark/>
          </w:tcPr>
          <w:p w14:paraId="62CD7510"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3%</w:t>
            </w:r>
          </w:p>
        </w:tc>
        <w:tc>
          <w:tcPr>
            <w:tcW w:w="1369" w:type="dxa"/>
            <w:noWrap/>
            <w:hideMark/>
          </w:tcPr>
          <w:p w14:paraId="7F10E34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2</w:t>
            </w:r>
          </w:p>
        </w:tc>
        <w:tc>
          <w:tcPr>
            <w:tcW w:w="1283" w:type="dxa"/>
            <w:noWrap/>
            <w:hideMark/>
          </w:tcPr>
          <w:p w14:paraId="45EB9C9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0%</w:t>
            </w:r>
          </w:p>
        </w:tc>
      </w:tr>
      <w:tr w:rsidR="003962E2" w:rsidRPr="00E102A8" w14:paraId="41F0513C"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9613489"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Not in Labor Force</w:t>
            </w:r>
          </w:p>
        </w:tc>
        <w:tc>
          <w:tcPr>
            <w:tcW w:w="1282" w:type="dxa"/>
            <w:noWrap/>
            <w:hideMark/>
          </w:tcPr>
          <w:p w14:paraId="212974A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957</w:t>
            </w:r>
          </w:p>
        </w:tc>
        <w:tc>
          <w:tcPr>
            <w:tcW w:w="1283" w:type="dxa"/>
            <w:noWrap/>
            <w:hideMark/>
          </w:tcPr>
          <w:p w14:paraId="4E6D7234"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7%</w:t>
            </w:r>
          </w:p>
        </w:tc>
        <w:tc>
          <w:tcPr>
            <w:tcW w:w="1400" w:type="dxa"/>
            <w:noWrap/>
            <w:hideMark/>
          </w:tcPr>
          <w:p w14:paraId="57C30390"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34</w:t>
            </w:r>
          </w:p>
        </w:tc>
        <w:tc>
          <w:tcPr>
            <w:tcW w:w="1286" w:type="dxa"/>
            <w:noWrap/>
            <w:hideMark/>
          </w:tcPr>
          <w:p w14:paraId="6F6CA0D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6%</w:t>
            </w:r>
          </w:p>
        </w:tc>
        <w:tc>
          <w:tcPr>
            <w:tcW w:w="1282" w:type="dxa"/>
            <w:noWrap/>
            <w:hideMark/>
          </w:tcPr>
          <w:p w14:paraId="35648AF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568</w:t>
            </w:r>
          </w:p>
        </w:tc>
        <w:tc>
          <w:tcPr>
            <w:tcW w:w="1283" w:type="dxa"/>
            <w:noWrap/>
            <w:hideMark/>
          </w:tcPr>
          <w:p w14:paraId="6D34EF0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8.1%</w:t>
            </w:r>
          </w:p>
        </w:tc>
        <w:tc>
          <w:tcPr>
            <w:tcW w:w="1369" w:type="dxa"/>
            <w:noWrap/>
            <w:hideMark/>
          </w:tcPr>
          <w:p w14:paraId="22C3386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48</w:t>
            </w:r>
          </w:p>
        </w:tc>
        <w:tc>
          <w:tcPr>
            <w:tcW w:w="1283" w:type="dxa"/>
            <w:noWrap/>
            <w:hideMark/>
          </w:tcPr>
          <w:p w14:paraId="3656FB3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4.5%</w:t>
            </w:r>
          </w:p>
        </w:tc>
      </w:tr>
      <w:tr w:rsidR="003962E2" w:rsidRPr="00E102A8" w14:paraId="6EFB00D2"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3B6945FC"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Unemployed</w:t>
            </w:r>
          </w:p>
        </w:tc>
        <w:tc>
          <w:tcPr>
            <w:tcW w:w="1282" w:type="dxa"/>
            <w:noWrap/>
            <w:hideMark/>
          </w:tcPr>
          <w:p w14:paraId="50AEB08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415</w:t>
            </w:r>
          </w:p>
        </w:tc>
        <w:tc>
          <w:tcPr>
            <w:tcW w:w="1283" w:type="dxa"/>
            <w:noWrap/>
            <w:hideMark/>
          </w:tcPr>
          <w:p w14:paraId="58B839E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4.2%</w:t>
            </w:r>
          </w:p>
        </w:tc>
        <w:tc>
          <w:tcPr>
            <w:tcW w:w="1400" w:type="dxa"/>
            <w:noWrap/>
            <w:hideMark/>
          </w:tcPr>
          <w:p w14:paraId="2E918E6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48</w:t>
            </w:r>
          </w:p>
        </w:tc>
        <w:tc>
          <w:tcPr>
            <w:tcW w:w="1286" w:type="dxa"/>
            <w:noWrap/>
            <w:hideMark/>
          </w:tcPr>
          <w:p w14:paraId="2112116B"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4.7%</w:t>
            </w:r>
          </w:p>
        </w:tc>
        <w:tc>
          <w:tcPr>
            <w:tcW w:w="1282" w:type="dxa"/>
            <w:noWrap/>
            <w:hideMark/>
          </w:tcPr>
          <w:p w14:paraId="4D32E83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630</w:t>
            </w:r>
          </w:p>
        </w:tc>
        <w:tc>
          <w:tcPr>
            <w:tcW w:w="1283" w:type="dxa"/>
            <w:noWrap/>
            <w:hideMark/>
          </w:tcPr>
          <w:p w14:paraId="3503AEF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1.9%</w:t>
            </w:r>
          </w:p>
        </w:tc>
        <w:tc>
          <w:tcPr>
            <w:tcW w:w="1369" w:type="dxa"/>
            <w:noWrap/>
            <w:hideMark/>
          </w:tcPr>
          <w:p w14:paraId="695B446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65</w:t>
            </w:r>
          </w:p>
        </w:tc>
        <w:tc>
          <w:tcPr>
            <w:tcW w:w="1283" w:type="dxa"/>
            <w:noWrap/>
            <w:hideMark/>
          </w:tcPr>
          <w:p w14:paraId="6D5B9F4B"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5.8%</w:t>
            </w:r>
          </w:p>
        </w:tc>
      </w:tr>
      <w:tr w:rsidR="003962E2" w:rsidRPr="00E102A8" w14:paraId="410F88BD"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E5B6CCE"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Prefer Not to Say/Other</w:t>
            </w:r>
          </w:p>
        </w:tc>
        <w:tc>
          <w:tcPr>
            <w:tcW w:w="1282" w:type="dxa"/>
            <w:noWrap/>
            <w:hideMark/>
          </w:tcPr>
          <w:p w14:paraId="0469DFB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292</w:t>
            </w:r>
          </w:p>
        </w:tc>
        <w:tc>
          <w:tcPr>
            <w:tcW w:w="1283" w:type="dxa"/>
            <w:noWrap/>
            <w:hideMark/>
          </w:tcPr>
          <w:p w14:paraId="6CB786B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6%</w:t>
            </w:r>
          </w:p>
        </w:tc>
        <w:tc>
          <w:tcPr>
            <w:tcW w:w="1400" w:type="dxa"/>
            <w:noWrap/>
            <w:hideMark/>
          </w:tcPr>
          <w:p w14:paraId="57B89052"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72</w:t>
            </w:r>
          </w:p>
        </w:tc>
        <w:tc>
          <w:tcPr>
            <w:tcW w:w="1286" w:type="dxa"/>
            <w:noWrap/>
            <w:hideMark/>
          </w:tcPr>
          <w:p w14:paraId="5E85724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1.3%</w:t>
            </w:r>
          </w:p>
        </w:tc>
        <w:tc>
          <w:tcPr>
            <w:tcW w:w="1282" w:type="dxa"/>
            <w:noWrap/>
            <w:hideMark/>
          </w:tcPr>
          <w:p w14:paraId="407DFB7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00</w:t>
            </w:r>
          </w:p>
        </w:tc>
        <w:tc>
          <w:tcPr>
            <w:tcW w:w="1283" w:type="dxa"/>
            <w:noWrap/>
            <w:hideMark/>
          </w:tcPr>
          <w:p w14:paraId="3C25C14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8.0%</w:t>
            </w:r>
          </w:p>
        </w:tc>
        <w:tc>
          <w:tcPr>
            <w:tcW w:w="1369" w:type="dxa"/>
            <w:noWrap/>
            <w:hideMark/>
          </w:tcPr>
          <w:p w14:paraId="0F73A21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56</w:t>
            </w:r>
          </w:p>
        </w:tc>
        <w:tc>
          <w:tcPr>
            <w:tcW w:w="1283" w:type="dxa"/>
            <w:noWrap/>
            <w:hideMark/>
          </w:tcPr>
          <w:p w14:paraId="621E577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5.3%</w:t>
            </w:r>
          </w:p>
        </w:tc>
      </w:tr>
      <w:tr w:rsidR="003962E2" w:rsidRPr="00E102A8" w14:paraId="74F92C50"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5" w:type="dxa"/>
            <w:gridSpan w:val="10"/>
            <w:shd w:val="clear" w:color="auto" w:fill="EEECEA" w:themeFill="background2" w:themeFillTint="33"/>
            <w:noWrap/>
            <w:hideMark/>
          </w:tcPr>
          <w:p w14:paraId="0BFDA031" w14:textId="77777777" w:rsidR="003962E2" w:rsidRPr="007C0143" w:rsidRDefault="003962E2" w:rsidP="00730E1F">
            <w:pPr>
              <w:rPr>
                <w:rFonts w:asciiTheme="majorHAnsi" w:eastAsia="Times New Roman" w:hAnsiTheme="majorHAnsi" w:cstheme="majorHAnsi"/>
                <w:b/>
                <w:bCs/>
                <w:color w:val="000000"/>
                <w:szCs w:val="20"/>
                <w14:ligatures w14:val="none"/>
              </w:rPr>
            </w:pPr>
            <w:r w:rsidRPr="007C0143">
              <w:rPr>
                <w:rFonts w:asciiTheme="majorHAnsi" w:eastAsia="Times New Roman" w:hAnsiTheme="majorHAnsi" w:cstheme="majorHAnsi"/>
                <w:b/>
                <w:bCs/>
                <w:color w:val="000000"/>
                <w:szCs w:val="20"/>
                <w14:ligatures w14:val="none"/>
              </w:rPr>
              <w:t>Cost and Utilization 6-Months Baseline- mean (SD), median</w:t>
            </w:r>
          </w:p>
          <w:p w14:paraId="1BF73000" w14:textId="77777777" w:rsidR="003962E2" w:rsidRPr="007C0143" w:rsidRDefault="003962E2" w:rsidP="00730E1F">
            <w:pPr>
              <w:jc w:val="center"/>
              <w:rPr>
                <w:rFonts w:asciiTheme="majorHAnsi" w:eastAsia="Times New Roman" w:hAnsiTheme="majorHAnsi" w:cstheme="majorHAnsi"/>
                <w:b/>
                <w:bCs/>
                <w:color w:val="000000"/>
                <w:szCs w:val="20"/>
                <w14:ligatures w14:val="none"/>
              </w:rPr>
            </w:pPr>
          </w:p>
        </w:tc>
      </w:tr>
      <w:tr w:rsidR="003962E2" w:rsidRPr="00E102A8" w14:paraId="2B9AAC9A"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162601BC"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TCOC, $ (SD)</w:t>
            </w:r>
          </w:p>
        </w:tc>
        <w:tc>
          <w:tcPr>
            <w:tcW w:w="1282" w:type="dxa"/>
            <w:noWrap/>
            <w:hideMark/>
          </w:tcPr>
          <w:p w14:paraId="4B1D48C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270.3 (24,772.5)</w:t>
            </w:r>
          </w:p>
        </w:tc>
        <w:tc>
          <w:tcPr>
            <w:tcW w:w="1283" w:type="dxa"/>
            <w:noWrap/>
            <w:hideMark/>
          </w:tcPr>
          <w:p w14:paraId="3D7D34E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732.8</w:t>
            </w:r>
          </w:p>
        </w:tc>
        <w:tc>
          <w:tcPr>
            <w:tcW w:w="1400" w:type="dxa"/>
            <w:noWrap/>
            <w:hideMark/>
          </w:tcPr>
          <w:p w14:paraId="0763A0D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1,906.9 (22,542.1)</w:t>
            </w:r>
          </w:p>
        </w:tc>
        <w:tc>
          <w:tcPr>
            <w:tcW w:w="1286" w:type="dxa"/>
            <w:noWrap/>
            <w:hideMark/>
          </w:tcPr>
          <w:p w14:paraId="141E3BE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304.7</w:t>
            </w:r>
          </w:p>
        </w:tc>
        <w:tc>
          <w:tcPr>
            <w:tcW w:w="1282" w:type="dxa"/>
            <w:noWrap/>
            <w:hideMark/>
          </w:tcPr>
          <w:p w14:paraId="66ED3162"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6,504.2 (30,224.3)</w:t>
            </w:r>
          </w:p>
        </w:tc>
        <w:tc>
          <w:tcPr>
            <w:tcW w:w="1283" w:type="dxa"/>
            <w:noWrap/>
            <w:hideMark/>
          </w:tcPr>
          <w:p w14:paraId="348C715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481.2</w:t>
            </w:r>
          </w:p>
        </w:tc>
        <w:tc>
          <w:tcPr>
            <w:tcW w:w="1369" w:type="dxa"/>
            <w:noWrap/>
            <w:hideMark/>
          </w:tcPr>
          <w:p w14:paraId="0AE4F04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2,965.6 (22,491.2)</w:t>
            </w:r>
          </w:p>
        </w:tc>
        <w:tc>
          <w:tcPr>
            <w:tcW w:w="1283" w:type="dxa"/>
            <w:noWrap/>
            <w:hideMark/>
          </w:tcPr>
          <w:p w14:paraId="0BE3575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45.0</w:t>
            </w:r>
          </w:p>
        </w:tc>
      </w:tr>
      <w:tr w:rsidR="003962E2" w:rsidRPr="00E102A8" w14:paraId="4A458961"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7DC5D6B"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Emergency Department Admissions</w:t>
            </w:r>
          </w:p>
        </w:tc>
        <w:tc>
          <w:tcPr>
            <w:tcW w:w="1282" w:type="dxa"/>
            <w:noWrap/>
            <w:hideMark/>
          </w:tcPr>
          <w:p w14:paraId="0BF8CB0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3 (1.0)</w:t>
            </w:r>
          </w:p>
        </w:tc>
        <w:tc>
          <w:tcPr>
            <w:tcW w:w="1283" w:type="dxa"/>
            <w:noWrap/>
            <w:hideMark/>
          </w:tcPr>
          <w:p w14:paraId="6291C0BB"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c>
          <w:tcPr>
            <w:tcW w:w="1400" w:type="dxa"/>
            <w:noWrap/>
            <w:hideMark/>
          </w:tcPr>
          <w:p w14:paraId="0C9BA31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2 (0.9)</w:t>
            </w:r>
          </w:p>
        </w:tc>
        <w:tc>
          <w:tcPr>
            <w:tcW w:w="1286" w:type="dxa"/>
            <w:noWrap/>
            <w:hideMark/>
          </w:tcPr>
          <w:p w14:paraId="49CBBAE9"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c>
          <w:tcPr>
            <w:tcW w:w="1282" w:type="dxa"/>
            <w:noWrap/>
            <w:hideMark/>
          </w:tcPr>
          <w:p w14:paraId="27CE608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4 (1.4)</w:t>
            </w:r>
          </w:p>
        </w:tc>
        <w:tc>
          <w:tcPr>
            <w:tcW w:w="1283" w:type="dxa"/>
            <w:noWrap/>
            <w:hideMark/>
          </w:tcPr>
          <w:p w14:paraId="3359D36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c>
          <w:tcPr>
            <w:tcW w:w="1369" w:type="dxa"/>
            <w:noWrap/>
            <w:hideMark/>
          </w:tcPr>
          <w:p w14:paraId="180F6D96"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4 (1.4)</w:t>
            </w:r>
          </w:p>
        </w:tc>
        <w:tc>
          <w:tcPr>
            <w:tcW w:w="1283" w:type="dxa"/>
            <w:noWrap/>
            <w:hideMark/>
          </w:tcPr>
          <w:p w14:paraId="22EBC73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r>
      <w:tr w:rsidR="003962E2" w:rsidRPr="00E102A8" w14:paraId="0DEC3126"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8B41B43"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Inpatient Hospitalizations</w:t>
            </w:r>
          </w:p>
        </w:tc>
        <w:tc>
          <w:tcPr>
            <w:tcW w:w="1282" w:type="dxa"/>
            <w:noWrap/>
            <w:hideMark/>
          </w:tcPr>
          <w:p w14:paraId="6086CF0D"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5 (1.9)</w:t>
            </w:r>
          </w:p>
        </w:tc>
        <w:tc>
          <w:tcPr>
            <w:tcW w:w="1283" w:type="dxa"/>
            <w:noWrap/>
            <w:hideMark/>
          </w:tcPr>
          <w:p w14:paraId="2EC20D46"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c>
          <w:tcPr>
            <w:tcW w:w="1400" w:type="dxa"/>
            <w:noWrap/>
            <w:hideMark/>
          </w:tcPr>
          <w:p w14:paraId="65841151"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6 (1.9)</w:t>
            </w:r>
          </w:p>
        </w:tc>
        <w:tc>
          <w:tcPr>
            <w:tcW w:w="1286" w:type="dxa"/>
            <w:noWrap/>
            <w:hideMark/>
          </w:tcPr>
          <w:p w14:paraId="169936EE"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c>
          <w:tcPr>
            <w:tcW w:w="1282" w:type="dxa"/>
            <w:noWrap/>
            <w:hideMark/>
          </w:tcPr>
          <w:p w14:paraId="0EDD0E86"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9 (2.8)</w:t>
            </w:r>
          </w:p>
        </w:tc>
        <w:tc>
          <w:tcPr>
            <w:tcW w:w="1283" w:type="dxa"/>
            <w:noWrap/>
            <w:hideMark/>
          </w:tcPr>
          <w:p w14:paraId="5182D7C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c>
          <w:tcPr>
            <w:tcW w:w="1369" w:type="dxa"/>
            <w:noWrap/>
            <w:hideMark/>
          </w:tcPr>
          <w:p w14:paraId="239D213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9 (2.7)</w:t>
            </w:r>
          </w:p>
        </w:tc>
        <w:tc>
          <w:tcPr>
            <w:tcW w:w="1283" w:type="dxa"/>
            <w:noWrap/>
            <w:hideMark/>
          </w:tcPr>
          <w:p w14:paraId="5E0F5992"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w:t>
            </w:r>
          </w:p>
        </w:tc>
      </w:tr>
      <w:tr w:rsidR="003962E2" w:rsidRPr="00E102A8" w14:paraId="74734E74"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392642FD" w14:textId="77777777" w:rsidR="003962E2" w:rsidRPr="00A13E12" w:rsidRDefault="003962E2" w:rsidP="00730E1F">
            <w:pPr>
              <w:jc w:val="right"/>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Primary Care Visits</w:t>
            </w:r>
          </w:p>
        </w:tc>
        <w:tc>
          <w:tcPr>
            <w:tcW w:w="1282" w:type="dxa"/>
            <w:noWrap/>
            <w:hideMark/>
          </w:tcPr>
          <w:p w14:paraId="0BE4C8F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0 (5.1)</w:t>
            </w:r>
          </w:p>
        </w:tc>
        <w:tc>
          <w:tcPr>
            <w:tcW w:w="1283" w:type="dxa"/>
            <w:noWrap/>
            <w:hideMark/>
          </w:tcPr>
          <w:p w14:paraId="62FF6D0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w:t>
            </w:r>
          </w:p>
        </w:tc>
        <w:tc>
          <w:tcPr>
            <w:tcW w:w="1400" w:type="dxa"/>
            <w:noWrap/>
            <w:hideMark/>
          </w:tcPr>
          <w:p w14:paraId="7C065438"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8 (4.2)</w:t>
            </w:r>
          </w:p>
        </w:tc>
        <w:tc>
          <w:tcPr>
            <w:tcW w:w="1286" w:type="dxa"/>
            <w:noWrap/>
            <w:hideMark/>
          </w:tcPr>
          <w:p w14:paraId="19D9EEC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w:t>
            </w:r>
          </w:p>
        </w:tc>
        <w:tc>
          <w:tcPr>
            <w:tcW w:w="1282" w:type="dxa"/>
            <w:noWrap/>
            <w:hideMark/>
          </w:tcPr>
          <w:p w14:paraId="58A9A9F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6 (5.9)</w:t>
            </w:r>
          </w:p>
        </w:tc>
        <w:tc>
          <w:tcPr>
            <w:tcW w:w="1283" w:type="dxa"/>
            <w:noWrap/>
            <w:hideMark/>
          </w:tcPr>
          <w:p w14:paraId="7FE99375"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w:t>
            </w:r>
          </w:p>
        </w:tc>
        <w:tc>
          <w:tcPr>
            <w:tcW w:w="1369" w:type="dxa"/>
            <w:noWrap/>
            <w:hideMark/>
          </w:tcPr>
          <w:p w14:paraId="3ECAFAF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3 (4.6)</w:t>
            </w:r>
          </w:p>
        </w:tc>
        <w:tc>
          <w:tcPr>
            <w:tcW w:w="1283" w:type="dxa"/>
            <w:noWrap/>
            <w:hideMark/>
          </w:tcPr>
          <w:p w14:paraId="0C09F11B"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w:t>
            </w:r>
          </w:p>
        </w:tc>
      </w:tr>
      <w:tr w:rsidR="003962E2" w:rsidRPr="00E102A8" w14:paraId="01AE1F27"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95BA72" w14:textId="77777777" w:rsidR="003962E2" w:rsidRDefault="003962E2" w:rsidP="00730E1F">
            <w:pPr>
              <w:rPr>
                <w:rFonts w:asciiTheme="majorHAnsi" w:eastAsia="Times New Roman" w:hAnsiTheme="majorHAnsi" w:cstheme="majorHAnsi"/>
                <w:b/>
                <w:bCs/>
                <w:color w:val="000000"/>
                <w:szCs w:val="20"/>
                <w14:ligatures w14:val="none"/>
              </w:rPr>
            </w:pPr>
            <w:r w:rsidRPr="00A13E12">
              <w:rPr>
                <w:rFonts w:asciiTheme="majorHAnsi" w:eastAsia="Times New Roman" w:hAnsiTheme="majorHAnsi" w:cstheme="majorHAnsi"/>
                <w:b/>
                <w:bCs/>
                <w:color w:val="000000"/>
                <w:szCs w:val="20"/>
                <w14:ligatures w14:val="none"/>
              </w:rPr>
              <w:t>NSS</w:t>
            </w:r>
          </w:p>
          <w:p w14:paraId="391E5618" w14:textId="77777777" w:rsidR="003962E2" w:rsidRPr="00A13E12" w:rsidRDefault="003962E2" w:rsidP="00730E1F">
            <w:pPr>
              <w:rPr>
                <w:rFonts w:asciiTheme="majorHAnsi" w:eastAsia="Times New Roman" w:hAnsiTheme="majorHAnsi" w:cstheme="majorHAnsi"/>
                <w:b/>
                <w:bCs/>
                <w:color w:val="000000"/>
                <w:szCs w:val="20"/>
                <w14:ligatures w14:val="none"/>
              </w:rPr>
            </w:pPr>
            <w:r w:rsidRPr="00A13E12">
              <w:rPr>
                <w:rFonts w:asciiTheme="majorHAnsi" w:eastAsia="Times New Roman" w:hAnsiTheme="majorHAnsi" w:cstheme="majorHAnsi"/>
                <w:b/>
                <w:bCs/>
                <w:color w:val="000000"/>
                <w:szCs w:val="20"/>
                <w14:ligatures w14:val="none"/>
              </w:rPr>
              <w:t>- mean (SD), median</w:t>
            </w:r>
          </w:p>
        </w:tc>
        <w:tc>
          <w:tcPr>
            <w:tcW w:w="1282" w:type="dxa"/>
            <w:noWrap/>
            <w:hideMark/>
          </w:tcPr>
          <w:p w14:paraId="5BD9B6C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hAnsiTheme="majorHAnsi" w:cstheme="majorHAnsi"/>
                <w:color w:val="000000"/>
                <w:szCs w:val="20"/>
              </w:rPr>
              <w:t>0.9 (3.5)</w:t>
            </w:r>
          </w:p>
        </w:tc>
        <w:tc>
          <w:tcPr>
            <w:tcW w:w="1283" w:type="dxa"/>
            <w:noWrap/>
            <w:hideMark/>
          </w:tcPr>
          <w:p w14:paraId="4A45C4E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hAnsiTheme="majorHAnsi" w:cstheme="majorHAnsi"/>
                <w:color w:val="000000"/>
                <w:szCs w:val="20"/>
              </w:rPr>
              <w:t>0.3</w:t>
            </w:r>
          </w:p>
        </w:tc>
        <w:tc>
          <w:tcPr>
            <w:tcW w:w="1400" w:type="dxa"/>
            <w:noWrap/>
            <w:hideMark/>
          </w:tcPr>
          <w:p w14:paraId="719F151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hAnsiTheme="majorHAnsi" w:cstheme="majorHAnsi"/>
                <w:color w:val="000000"/>
                <w:szCs w:val="20"/>
              </w:rPr>
              <w:t>0.6 (3.5)</w:t>
            </w:r>
          </w:p>
        </w:tc>
        <w:tc>
          <w:tcPr>
            <w:tcW w:w="1286" w:type="dxa"/>
            <w:noWrap/>
            <w:hideMark/>
          </w:tcPr>
          <w:p w14:paraId="7EF8673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hAnsiTheme="majorHAnsi" w:cstheme="majorHAnsi"/>
                <w:color w:val="000000"/>
                <w:szCs w:val="20"/>
              </w:rPr>
              <w:t>0.0</w:t>
            </w:r>
          </w:p>
        </w:tc>
        <w:tc>
          <w:tcPr>
            <w:tcW w:w="1282" w:type="dxa"/>
            <w:noWrap/>
            <w:hideMark/>
          </w:tcPr>
          <w:p w14:paraId="1A9CD026"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7 (2.9)</w:t>
            </w:r>
          </w:p>
        </w:tc>
        <w:tc>
          <w:tcPr>
            <w:tcW w:w="1283" w:type="dxa"/>
            <w:noWrap/>
            <w:hideMark/>
          </w:tcPr>
          <w:p w14:paraId="0CE9FE93"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2</w:t>
            </w:r>
          </w:p>
        </w:tc>
        <w:tc>
          <w:tcPr>
            <w:tcW w:w="1369" w:type="dxa"/>
            <w:noWrap/>
            <w:hideMark/>
          </w:tcPr>
          <w:p w14:paraId="07D80CCC"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7 (2.9)</w:t>
            </w:r>
          </w:p>
        </w:tc>
        <w:tc>
          <w:tcPr>
            <w:tcW w:w="1283" w:type="dxa"/>
            <w:noWrap/>
            <w:hideMark/>
          </w:tcPr>
          <w:p w14:paraId="066F94DA"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0.4</w:t>
            </w:r>
          </w:p>
        </w:tc>
      </w:tr>
      <w:tr w:rsidR="003962E2" w:rsidRPr="00E102A8" w14:paraId="0276B2CE"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FEDD83D" w14:textId="77777777" w:rsidR="003962E2" w:rsidRPr="00A13E12" w:rsidRDefault="003962E2" w:rsidP="00730E1F">
            <w:pPr>
              <w:rPr>
                <w:rFonts w:asciiTheme="majorHAnsi" w:eastAsia="Times New Roman" w:hAnsiTheme="majorHAnsi" w:cstheme="majorHAnsi"/>
                <w:b/>
                <w:bCs/>
                <w:color w:val="000000"/>
                <w:szCs w:val="20"/>
                <w14:ligatures w14:val="none"/>
              </w:rPr>
            </w:pPr>
            <w:r w:rsidRPr="00A13E12">
              <w:rPr>
                <w:rFonts w:asciiTheme="majorHAnsi" w:eastAsia="Times New Roman" w:hAnsiTheme="majorHAnsi" w:cstheme="majorHAnsi"/>
                <w:b/>
                <w:bCs/>
                <w:color w:val="000000"/>
                <w:szCs w:val="20"/>
                <w14:ligatures w14:val="none"/>
              </w:rPr>
              <w:t>Homeless-  n, %</w:t>
            </w:r>
          </w:p>
        </w:tc>
        <w:tc>
          <w:tcPr>
            <w:tcW w:w="1282" w:type="dxa"/>
            <w:noWrap/>
            <w:hideMark/>
          </w:tcPr>
          <w:p w14:paraId="328D5110"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393</w:t>
            </w:r>
          </w:p>
        </w:tc>
        <w:tc>
          <w:tcPr>
            <w:tcW w:w="1283" w:type="dxa"/>
            <w:noWrap/>
            <w:hideMark/>
          </w:tcPr>
          <w:p w14:paraId="726BA66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4%</w:t>
            </w:r>
          </w:p>
        </w:tc>
        <w:tc>
          <w:tcPr>
            <w:tcW w:w="1400" w:type="dxa"/>
            <w:noWrap/>
            <w:hideMark/>
          </w:tcPr>
          <w:p w14:paraId="26DCBF1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54</w:t>
            </w:r>
          </w:p>
        </w:tc>
        <w:tc>
          <w:tcPr>
            <w:tcW w:w="1286" w:type="dxa"/>
            <w:noWrap/>
            <w:hideMark/>
          </w:tcPr>
          <w:p w14:paraId="7D9B122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9%</w:t>
            </w:r>
          </w:p>
        </w:tc>
        <w:tc>
          <w:tcPr>
            <w:tcW w:w="1282" w:type="dxa"/>
            <w:noWrap/>
            <w:hideMark/>
          </w:tcPr>
          <w:p w14:paraId="4113F1E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228</w:t>
            </w:r>
          </w:p>
        </w:tc>
        <w:tc>
          <w:tcPr>
            <w:tcW w:w="1283" w:type="dxa"/>
            <w:noWrap/>
            <w:hideMark/>
          </w:tcPr>
          <w:p w14:paraId="35340A74"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7.2%</w:t>
            </w:r>
          </w:p>
        </w:tc>
        <w:tc>
          <w:tcPr>
            <w:tcW w:w="1369" w:type="dxa"/>
            <w:noWrap/>
            <w:hideMark/>
          </w:tcPr>
          <w:p w14:paraId="2881CE52"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19</w:t>
            </w:r>
          </w:p>
        </w:tc>
        <w:tc>
          <w:tcPr>
            <w:tcW w:w="1283" w:type="dxa"/>
            <w:noWrap/>
            <w:hideMark/>
          </w:tcPr>
          <w:p w14:paraId="16D4F2E3"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1.3%</w:t>
            </w:r>
          </w:p>
        </w:tc>
      </w:tr>
      <w:tr w:rsidR="003962E2" w:rsidRPr="00E102A8" w14:paraId="61091375" w14:textId="77777777" w:rsidTr="00730E1F">
        <w:trPr>
          <w:gridAfter w:val="1"/>
          <w:cnfStyle w:val="000000010000" w:firstRow="0" w:lastRow="0" w:firstColumn="0" w:lastColumn="0" w:oddVBand="0" w:evenVBand="0" w:oddHBand="0" w:evenHBand="1"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1EB62F20" w14:textId="77777777" w:rsidR="003962E2" w:rsidRPr="00A13E12" w:rsidRDefault="003962E2" w:rsidP="00730E1F">
            <w:pPr>
              <w:rPr>
                <w:rFonts w:asciiTheme="majorHAnsi" w:eastAsia="Times New Roman" w:hAnsiTheme="majorHAnsi" w:cstheme="majorHAnsi"/>
                <w:b/>
                <w:bCs/>
                <w:color w:val="000000"/>
                <w:szCs w:val="20"/>
                <w14:ligatures w14:val="none"/>
              </w:rPr>
            </w:pPr>
            <w:r w:rsidRPr="00A13E12">
              <w:rPr>
                <w:rFonts w:asciiTheme="majorHAnsi" w:eastAsia="Times New Roman" w:hAnsiTheme="majorHAnsi" w:cstheme="majorHAnsi"/>
                <w:b/>
                <w:bCs/>
                <w:color w:val="000000"/>
                <w:szCs w:val="20"/>
                <w14:ligatures w14:val="none"/>
              </w:rPr>
              <w:t>At Risk of Homelessness-  n, %</w:t>
            </w:r>
          </w:p>
        </w:tc>
        <w:tc>
          <w:tcPr>
            <w:tcW w:w="1282" w:type="dxa"/>
            <w:noWrap/>
            <w:hideMark/>
          </w:tcPr>
          <w:p w14:paraId="4E3AB17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3,284</w:t>
            </w:r>
          </w:p>
        </w:tc>
        <w:tc>
          <w:tcPr>
            <w:tcW w:w="1283" w:type="dxa"/>
            <w:noWrap/>
            <w:hideMark/>
          </w:tcPr>
          <w:p w14:paraId="3CB841EF"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5.2%</w:t>
            </w:r>
          </w:p>
        </w:tc>
        <w:tc>
          <w:tcPr>
            <w:tcW w:w="1400" w:type="dxa"/>
            <w:noWrap/>
            <w:hideMark/>
          </w:tcPr>
          <w:p w14:paraId="03C63DC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53</w:t>
            </w:r>
          </w:p>
        </w:tc>
        <w:tc>
          <w:tcPr>
            <w:tcW w:w="1286" w:type="dxa"/>
            <w:noWrap/>
            <w:hideMark/>
          </w:tcPr>
          <w:p w14:paraId="673CA780"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1.4%</w:t>
            </w:r>
          </w:p>
        </w:tc>
        <w:tc>
          <w:tcPr>
            <w:tcW w:w="1282" w:type="dxa"/>
            <w:noWrap/>
            <w:hideMark/>
          </w:tcPr>
          <w:p w14:paraId="1CF2B9C9"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5,925</w:t>
            </w:r>
          </w:p>
        </w:tc>
        <w:tc>
          <w:tcPr>
            <w:tcW w:w="1283" w:type="dxa"/>
            <w:noWrap/>
            <w:hideMark/>
          </w:tcPr>
          <w:p w14:paraId="26CE1728"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8.4%</w:t>
            </w:r>
          </w:p>
        </w:tc>
        <w:tc>
          <w:tcPr>
            <w:tcW w:w="1369" w:type="dxa"/>
            <w:noWrap/>
            <w:hideMark/>
          </w:tcPr>
          <w:p w14:paraId="4B5B29C7"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706</w:t>
            </w:r>
          </w:p>
        </w:tc>
        <w:tc>
          <w:tcPr>
            <w:tcW w:w="1283" w:type="dxa"/>
            <w:noWrap/>
            <w:hideMark/>
          </w:tcPr>
          <w:p w14:paraId="035EA5BE" w14:textId="77777777" w:rsidR="003962E2" w:rsidRPr="00A13E12"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69.2%</w:t>
            </w:r>
          </w:p>
        </w:tc>
      </w:tr>
      <w:tr w:rsidR="003962E2" w:rsidRPr="00E102A8" w14:paraId="1E8767CB" w14:textId="77777777" w:rsidTr="00730E1F">
        <w:trPr>
          <w:gridAfter w:val="1"/>
          <w:cnfStyle w:val="000000100000" w:firstRow="0" w:lastRow="0" w:firstColumn="0" w:lastColumn="0" w:oddVBand="0" w:evenVBand="0" w:oddHBand="1" w:evenHBand="0" w:firstRowFirstColumn="0" w:firstRowLastColumn="0" w:lastRowFirstColumn="0" w:lastRowLastColumn="0"/>
          <w:wAfter w:w="7" w:type="dxa"/>
          <w:trHeight w:val="315"/>
        </w:trPr>
        <w:tc>
          <w:tcPr>
            <w:cnfStyle w:val="001000000000" w:firstRow="0" w:lastRow="0" w:firstColumn="1" w:lastColumn="0" w:oddVBand="0" w:evenVBand="0" w:oddHBand="0" w:evenHBand="0" w:firstRowFirstColumn="0" w:firstRowLastColumn="0" w:lastRowFirstColumn="0" w:lastRowLastColumn="0"/>
            <w:tcW w:w="2330" w:type="dxa"/>
            <w:noWrap/>
            <w:hideMark/>
          </w:tcPr>
          <w:p w14:paraId="343C5A81" w14:textId="77777777" w:rsidR="003962E2" w:rsidRPr="00A13E12" w:rsidRDefault="003962E2" w:rsidP="00730E1F">
            <w:pPr>
              <w:rPr>
                <w:rFonts w:asciiTheme="majorHAnsi" w:eastAsia="Times New Roman" w:hAnsiTheme="majorHAnsi" w:cstheme="majorHAnsi"/>
                <w:b/>
                <w:bCs/>
                <w:color w:val="000000"/>
                <w:szCs w:val="20"/>
                <w14:ligatures w14:val="none"/>
              </w:rPr>
            </w:pPr>
            <w:r w:rsidRPr="00A13E12">
              <w:rPr>
                <w:rFonts w:asciiTheme="majorHAnsi" w:eastAsia="Times New Roman" w:hAnsiTheme="majorHAnsi" w:cstheme="majorHAnsi"/>
                <w:b/>
                <w:bCs/>
                <w:color w:val="000000"/>
                <w:szCs w:val="20"/>
                <w14:ligatures w14:val="none"/>
              </w:rPr>
              <w:t>Nutrition Deficiency-  n, %</w:t>
            </w:r>
          </w:p>
        </w:tc>
        <w:tc>
          <w:tcPr>
            <w:tcW w:w="1282" w:type="dxa"/>
            <w:noWrap/>
            <w:hideMark/>
          </w:tcPr>
          <w:p w14:paraId="0A68C907"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1,587</w:t>
            </w:r>
          </w:p>
        </w:tc>
        <w:tc>
          <w:tcPr>
            <w:tcW w:w="1283" w:type="dxa"/>
            <w:noWrap/>
            <w:hideMark/>
          </w:tcPr>
          <w:p w14:paraId="70F4D3E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99.6%</w:t>
            </w:r>
          </w:p>
        </w:tc>
        <w:tc>
          <w:tcPr>
            <w:tcW w:w="1400" w:type="dxa"/>
            <w:noWrap/>
            <w:hideMark/>
          </w:tcPr>
          <w:p w14:paraId="7B7328C0"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2,219</w:t>
            </w:r>
          </w:p>
        </w:tc>
        <w:tc>
          <w:tcPr>
            <w:tcW w:w="1286" w:type="dxa"/>
            <w:noWrap/>
            <w:hideMark/>
          </w:tcPr>
          <w:p w14:paraId="0BEF3F1F"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100%</w:t>
            </w:r>
          </w:p>
        </w:tc>
        <w:tc>
          <w:tcPr>
            <w:tcW w:w="1282" w:type="dxa"/>
            <w:noWrap/>
            <w:hideMark/>
          </w:tcPr>
          <w:p w14:paraId="745534FE"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132</w:t>
            </w:r>
          </w:p>
        </w:tc>
        <w:tc>
          <w:tcPr>
            <w:tcW w:w="1283" w:type="dxa"/>
            <w:noWrap/>
            <w:hideMark/>
          </w:tcPr>
          <w:p w14:paraId="03DEDEFA"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7.7%</w:t>
            </w:r>
          </w:p>
        </w:tc>
        <w:tc>
          <w:tcPr>
            <w:tcW w:w="1369" w:type="dxa"/>
            <w:noWrap/>
            <w:hideMark/>
          </w:tcPr>
          <w:p w14:paraId="181CC31D"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91</w:t>
            </w:r>
          </w:p>
        </w:tc>
        <w:tc>
          <w:tcPr>
            <w:tcW w:w="1283" w:type="dxa"/>
            <w:noWrap/>
            <w:hideMark/>
          </w:tcPr>
          <w:p w14:paraId="2275DC0B" w14:textId="77777777" w:rsidR="003962E2" w:rsidRPr="00A13E12"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A13E12">
              <w:rPr>
                <w:rFonts w:asciiTheme="majorHAnsi" w:eastAsia="Times New Roman" w:hAnsiTheme="majorHAnsi" w:cstheme="majorHAnsi"/>
                <w:color w:val="000000"/>
                <w:szCs w:val="20"/>
                <w14:ligatures w14:val="none"/>
              </w:rPr>
              <w:t>48.1%</w:t>
            </w:r>
          </w:p>
        </w:tc>
      </w:tr>
    </w:tbl>
    <w:p w14:paraId="4BA58966" w14:textId="77777777" w:rsidR="003962E2" w:rsidRPr="007F0992" w:rsidRDefault="003962E2" w:rsidP="007F0992">
      <w:pPr>
        <w:pStyle w:val="TableorFigurefootnote"/>
        <w:rPr>
          <w:b/>
          <w:bCs/>
        </w:rPr>
      </w:pPr>
      <w:r w:rsidRPr="00AD26E9">
        <w:rPr>
          <w:vertAlign w:val="superscript"/>
        </w:rPr>
        <w:t>a</w:t>
      </w:r>
      <w:r w:rsidRPr="007F0992">
        <w:t xml:space="preserve"> 3,765 members fell into both the nutrition and tenancy preservation services groups</w:t>
      </w:r>
      <w:r w:rsidRPr="007F0992">
        <w:rPr>
          <w:rFonts w:cstheme="majorHAnsi"/>
        </w:rPr>
        <w:br/>
      </w:r>
      <w:r w:rsidRPr="00AD26E9">
        <w:rPr>
          <w:vertAlign w:val="superscript"/>
        </w:rPr>
        <w:t>b</w:t>
      </w:r>
      <w:r w:rsidRPr="007F0992">
        <w:t xml:space="preserve"> 169 members are in both the nutrition and tenancy preservation comparison groups.</w:t>
      </w:r>
    </w:p>
    <w:p w14:paraId="2894DFCE" w14:textId="77777777" w:rsidR="003962E2" w:rsidRPr="00840801" w:rsidRDefault="003962E2" w:rsidP="002B5515">
      <w:pPr>
        <w:pStyle w:val="TableTitleStyle-NEW"/>
        <w:rPr>
          <w:color w:val="00539A" w:themeColor="accent1" w:themeShade="BF"/>
        </w:rPr>
      </w:pPr>
      <w:bookmarkStart w:id="2700" w:name="_Toc170200530"/>
      <w:bookmarkStart w:id="2701" w:name="_Toc176466052"/>
      <w:bookmarkStart w:id="2702" w:name="_Toc209452898"/>
      <w:bookmarkStart w:id="2703" w:name="_Toc209690900"/>
      <w:bookmarkStart w:id="2704" w:name="_Toc209698452"/>
      <w:r w:rsidRPr="00840801">
        <w:t xml:space="preserve">Table </w:t>
      </w:r>
      <w:r>
        <w:t>L-</w:t>
      </w:r>
      <w:r w:rsidRPr="00840801">
        <w:t>2 Select Characteristics of Pediatric FSP Enrollees and Referred but Not Enrolled Comparison Group Members</w:t>
      </w:r>
      <w:bookmarkEnd w:id="2700"/>
      <w:bookmarkEnd w:id="2701"/>
      <w:bookmarkEnd w:id="2702"/>
      <w:bookmarkEnd w:id="2703"/>
      <w:bookmarkEnd w:id="2704"/>
    </w:p>
    <w:tbl>
      <w:tblPr>
        <w:tblStyle w:val="NEWtableHeader2"/>
        <w:tblW w:w="12870" w:type="dxa"/>
        <w:tblLayout w:type="fixed"/>
        <w:tblLook w:val="04A0" w:firstRow="1" w:lastRow="0" w:firstColumn="1" w:lastColumn="0" w:noHBand="0" w:noVBand="1"/>
      </w:tblPr>
      <w:tblGrid>
        <w:gridCol w:w="2912"/>
        <w:gridCol w:w="1244"/>
        <w:gridCol w:w="1244"/>
        <w:gridCol w:w="1245"/>
        <w:gridCol w:w="1244"/>
        <w:gridCol w:w="1244"/>
        <w:gridCol w:w="1245"/>
        <w:gridCol w:w="1244"/>
        <w:gridCol w:w="1248"/>
      </w:tblGrid>
      <w:tr w:rsidR="003962E2" w:rsidRPr="00A65B55" w14:paraId="2B4BFD22" w14:textId="77777777" w:rsidTr="00730E1F">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912" w:type="dxa"/>
            <w:noWrap/>
            <w:hideMark/>
          </w:tcPr>
          <w:p w14:paraId="725A9BD4" w14:textId="77777777" w:rsidR="003962E2" w:rsidRPr="003E2951" w:rsidRDefault="003962E2" w:rsidP="00730E1F">
            <w:pPr>
              <w:rPr>
                <w:rFonts w:asciiTheme="majorHAnsi" w:eastAsia="Times New Roman" w:hAnsiTheme="majorHAnsi" w:cstheme="majorHAnsi"/>
                <w:b w:val="0"/>
                <w:bCs/>
                <w:color w:val="000000"/>
                <w:szCs w:val="20"/>
                <w14:ligatures w14:val="none"/>
              </w:rPr>
            </w:pPr>
            <w:r w:rsidRPr="003E2951">
              <w:rPr>
                <w:rFonts w:asciiTheme="majorHAnsi" w:eastAsia="Times New Roman" w:hAnsiTheme="majorHAnsi" w:cstheme="majorHAnsi"/>
                <w:bCs/>
                <w:color w:val="000000"/>
                <w:szCs w:val="20"/>
                <w14:ligatures w14:val="none"/>
              </w:rPr>
              <w:t>Population Characteristic</w:t>
            </w:r>
          </w:p>
        </w:tc>
        <w:tc>
          <w:tcPr>
            <w:tcW w:w="2488" w:type="dxa"/>
            <w:gridSpan w:val="2"/>
            <w:hideMark/>
          </w:tcPr>
          <w:p w14:paraId="1919047C" w14:textId="77777777" w:rsidR="003962E2" w:rsidRPr="003E2951"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3E2951">
              <w:rPr>
                <w:rFonts w:asciiTheme="majorHAnsi" w:eastAsia="Times New Roman" w:hAnsiTheme="majorHAnsi" w:cstheme="majorHAnsi"/>
                <w:bCs/>
                <w:color w:val="000000"/>
                <w:szCs w:val="20"/>
                <w14:ligatures w14:val="none"/>
              </w:rPr>
              <w:t>Nutrition Services</w:t>
            </w:r>
            <w:r>
              <w:rPr>
                <w:rFonts w:asciiTheme="majorHAnsi" w:eastAsia="Times New Roman" w:hAnsiTheme="majorHAnsi" w:cstheme="majorHAnsi"/>
                <w:bCs/>
                <w:color w:val="000000"/>
                <w:szCs w:val="20"/>
                <w:vertAlign w:val="superscript"/>
                <w14:ligatures w14:val="none"/>
              </w:rPr>
              <w:t>b</w:t>
            </w:r>
            <w:r w:rsidRPr="003E2951">
              <w:rPr>
                <w:rFonts w:asciiTheme="majorHAnsi" w:eastAsia="Times New Roman" w:hAnsiTheme="majorHAnsi" w:cstheme="majorHAnsi"/>
                <w:bCs/>
                <w:color w:val="000000"/>
                <w:szCs w:val="20"/>
                <w14:ligatures w14:val="none"/>
              </w:rPr>
              <w:br/>
              <w:t>n= 5,409</w:t>
            </w:r>
          </w:p>
        </w:tc>
        <w:tc>
          <w:tcPr>
            <w:tcW w:w="2489" w:type="dxa"/>
            <w:gridSpan w:val="2"/>
            <w:hideMark/>
          </w:tcPr>
          <w:p w14:paraId="6FCDD53F" w14:textId="77777777" w:rsidR="003962E2" w:rsidRPr="003E2951"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3E2951">
              <w:rPr>
                <w:rFonts w:asciiTheme="majorHAnsi" w:eastAsia="Times New Roman" w:hAnsiTheme="majorHAnsi" w:cstheme="majorHAnsi"/>
                <w:bCs/>
                <w:color w:val="000000"/>
                <w:szCs w:val="20"/>
                <w14:ligatures w14:val="none"/>
              </w:rPr>
              <w:t>Nutrition Comparison</w:t>
            </w:r>
            <w:r>
              <w:rPr>
                <w:rFonts w:asciiTheme="majorHAnsi" w:eastAsia="Times New Roman" w:hAnsiTheme="majorHAnsi" w:cstheme="majorHAnsi"/>
                <w:bCs/>
                <w:color w:val="000000"/>
                <w:szCs w:val="20"/>
                <w:vertAlign w:val="superscript"/>
                <w14:ligatures w14:val="none"/>
              </w:rPr>
              <w:t>b</w:t>
            </w:r>
            <w:r w:rsidRPr="003E2951">
              <w:rPr>
                <w:rFonts w:asciiTheme="majorHAnsi" w:eastAsia="Times New Roman" w:hAnsiTheme="majorHAnsi" w:cstheme="majorHAnsi"/>
                <w:bCs/>
                <w:color w:val="000000"/>
                <w:szCs w:val="20"/>
                <w14:ligatures w14:val="none"/>
              </w:rPr>
              <w:br/>
              <w:t>n= 634</w:t>
            </w:r>
          </w:p>
        </w:tc>
        <w:tc>
          <w:tcPr>
            <w:tcW w:w="2489" w:type="dxa"/>
            <w:gridSpan w:val="2"/>
            <w:hideMark/>
          </w:tcPr>
          <w:p w14:paraId="467AC7AD" w14:textId="77777777" w:rsidR="003962E2" w:rsidRPr="003E2951"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3E2951">
              <w:rPr>
                <w:rFonts w:asciiTheme="majorHAnsi" w:eastAsia="Times New Roman" w:hAnsiTheme="majorHAnsi" w:cstheme="majorHAnsi"/>
                <w:bCs/>
                <w:color w:val="000000"/>
                <w:szCs w:val="20"/>
                <w14:ligatures w14:val="none"/>
              </w:rPr>
              <w:t>Tenancy Preservation</w:t>
            </w:r>
            <w:r>
              <w:rPr>
                <w:rFonts w:asciiTheme="majorHAnsi" w:eastAsia="Times New Roman" w:hAnsiTheme="majorHAnsi" w:cstheme="majorHAnsi"/>
                <w:bCs/>
                <w:color w:val="000000"/>
                <w:szCs w:val="20"/>
                <w:vertAlign w:val="superscript"/>
                <w14:ligatures w14:val="none"/>
              </w:rPr>
              <w:t>b</w:t>
            </w:r>
            <w:r w:rsidRPr="003E2951">
              <w:rPr>
                <w:rFonts w:asciiTheme="majorHAnsi" w:eastAsia="Times New Roman" w:hAnsiTheme="majorHAnsi" w:cstheme="majorHAnsi"/>
                <w:bCs/>
                <w:color w:val="000000"/>
                <w:szCs w:val="20"/>
                <w14:ligatures w14:val="none"/>
              </w:rPr>
              <w:br/>
              <w:t>n=1,259</w:t>
            </w:r>
          </w:p>
        </w:tc>
        <w:tc>
          <w:tcPr>
            <w:tcW w:w="2492" w:type="dxa"/>
            <w:gridSpan w:val="2"/>
            <w:hideMark/>
          </w:tcPr>
          <w:p w14:paraId="6F4B0000" w14:textId="77777777" w:rsidR="003962E2" w:rsidRPr="003E2951"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szCs w:val="20"/>
                <w14:ligatures w14:val="none"/>
              </w:rPr>
            </w:pPr>
            <w:r w:rsidRPr="003E2951">
              <w:rPr>
                <w:rFonts w:asciiTheme="majorHAnsi" w:eastAsia="Times New Roman" w:hAnsiTheme="majorHAnsi" w:cstheme="majorHAnsi"/>
                <w:bCs/>
                <w:color w:val="000000"/>
                <w:szCs w:val="20"/>
                <w14:ligatures w14:val="none"/>
              </w:rPr>
              <w:t>Tenancy Comparison</w:t>
            </w:r>
            <w:r>
              <w:rPr>
                <w:rFonts w:asciiTheme="majorHAnsi" w:eastAsia="Times New Roman" w:hAnsiTheme="majorHAnsi" w:cstheme="majorHAnsi"/>
                <w:bCs/>
                <w:color w:val="000000"/>
                <w:szCs w:val="20"/>
                <w:vertAlign w:val="superscript"/>
                <w14:ligatures w14:val="none"/>
              </w:rPr>
              <w:t>b</w:t>
            </w:r>
            <w:r w:rsidRPr="003E2951">
              <w:rPr>
                <w:rFonts w:asciiTheme="majorHAnsi" w:eastAsia="Times New Roman" w:hAnsiTheme="majorHAnsi" w:cstheme="majorHAnsi"/>
                <w:bCs/>
                <w:color w:val="000000"/>
                <w:szCs w:val="20"/>
                <w14:ligatures w14:val="none"/>
              </w:rPr>
              <w:br/>
              <w:t>n=160</w:t>
            </w:r>
          </w:p>
        </w:tc>
      </w:tr>
      <w:tr w:rsidR="003962E2" w:rsidRPr="00A65B55" w14:paraId="402080D1"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1D3AC204" w14:textId="77777777" w:rsidR="003962E2" w:rsidRPr="003E2951" w:rsidRDefault="003962E2" w:rsidP="00730E1F">
            <w:pPr>
              <w:rPr>
                <w:rFonts w:asciiTheme="majorHAnsi" w:eastAsia="Times New Roman" w:hAnsiTheme="majorHAnsi" w:cstheme="majorHAnsi"/>
                <w:b/>
                <w:bCs/>
                <w:color w:val="000000"/>
                <w:szCs w:val="20"/>
                <w14:ligatures w14:val="none"/>
              </w:rPr>
            </w:pPr>
            <w:r w:rsidRPr="003E2951">
              <w:rPr>
                <w:rFonts w:asciiTheme="majorHAnsi" w:eastAsia="Times New Roman" w:hAnsiTheme="majorHAnsi" w:cstheme="majorHAnsi"/>
                <w:b/>
                <w:bCs/>
                <w:color w:val="000000"/>
                <w:szCs w:val="20"/>
                <w14:ligatures w14:val="none"/>
              </w:rPr>
              <w:t>Age at Start Date- mean (SD), median</w:t>
            </w:r>
          </w:p>
        </w:tc>
        <w:tc>
          <w:tcPr>
            <w:tcW w:w="1244" w:type="dxa"/>
            <w:noWrap/>
            <w:hideMark/>
          </w:tcPr>
          <w:p w14:paraId="7231E3EC"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4 (4.9)</w:t>
            </w:r>
          </w:p>
        </w:tc>
        <w:tc>
          <w:tcPr>
            <w:tcW w:w="1244" w:type="dxa"/>
            <w:noWrap/>
            <w:hideMark/>
          </w:tcPr>
          <w:p w14:paraId="7F01D815"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4</w:t>
            </w:r>
          </w:p>
        </w:tc>
        <w:tc>
          <w:tcPr>
            <w:tcW w:w="1245" w:type="dxa"/>
            <w:noWrap/>
            <w:hideMark/>
          </w:tcPr>
          <w:p w14:paraId="04CB8782"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4 (5.0)</w:t>
            </w:r>
          </w:p>
        </w:tc>
        <w:tc>
          <w:tcPr>
            <w:tcW w:w="1244" w:type="dxa"/>
            <w:noWrap/>
            <w:hideMark/>
          </w:tcPr>
          <w:p w14:paraId="0F1A2CAB"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3</w:t>
            </w:r>
          </w:p>
        </w:tc>
        <w:tc>
          <w:tcPr>
            <w:tcW w:w="1244" w:type="dxa"/>
            <w:noWrap/>
            <w:hideMark/>
          </w:tcPr>
          <w:p w14:paraId="7A305690"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8.8 (4.8)</w:t>
            </w:r>
          </w:p>
        </w:tc>
        <w:tc>
          <w:tcPr>
            <w:tcW w:w="1245" w:type="dxa"/>
            <w:noWrap/>
            <w:hideMark/>
          </w:tcPr>
          <w:p w14:paraId="2B75C63A"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8.3</w:t>
            </w:r>
          </w:p>
        </w:tc>
        <w:tc>
          <w:tcPr>
            <w:tcW w:w="1244" w:type="dxa"/>
            <w:noWrap/>
            <w:hideMark/>
          </w:tcPr>
          <w:p w14:paraId="604278E8"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1 (4.7)</w:t>
            </w:r>
          </w:p>
        </w:tc>
        <w:tc>
          <w:tcPr>
            <w:tcW w:w="1248" w:type="dxa"/>
            <w:noWrap/>
            <w:hideMark/>
          </w:tcPr>
          <w:p w14:paraId="71255450"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w:t>
            </w:r>
          </w:p>
        </w:tc>
      </w:tr>
      <w:tr w:rsidR="003962E2" w:rsidRPr="00A65B55" w14:paraId="11556A9B"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870" w:type="dxa"/>
            <w:gridSpan w:val="9"/>
            <w:shd w:val="clear" w:color="auto" w:fill="EEECEA" w:themeFill="background2" w:themeFillTint="33"/>
            <w:noWrap/>
            <w:hideMark/>
          </w:tcPr>
          <w:p w14:paraId="39FAA03A" w14:textId="77777777" w:rsidR="003962E2" w:rsidRPr="003E2951" w:rsidRDefault="003962E2" w:rsidP="00730E1F">
            <w:pPr>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b/>
                <w:bCs/>
                <w:color w:val="000000"/>
                <w:szCs w:val="20"/>
                <w14:ligatures w14:val="none"/>
              </w:rPr>
              <w:t>Race Ethnicity- n, %</w:t>
            </w:r>
          </w:p>
          <w:p w14:paraId="5EE1A3CA" w14:textId="77777777" w:rsidR="003962E2" w:rsidRPr="003E2951" w:rsidRDefault="003962E2" w:rsidP="00730E1F">
            <w:pPr>
              <w:jc w:val="center"/>
              <w:rPr>
                <w:rFonts w:asciiTheme="majorHAnsi" w:eastAsia="Times New Roman" w:hAnsiTheme="majorHAnsi" w:cstheme="majorHAnsi"/>
                <w:color w:val="000000"/>
                <w:szCs w:val="20"/>
                <w14:ligatures w14:val="none"/>
              </w:rPr>
            </w:pPr>
          </w:p>
        </w:tc>
      </w:tr>
      <w:tr w:rsidR="003962E2" w:rsidRPr="00A65B55" w14:paraId="10E254E4"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14E77735"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Non-Hispanic Black</w:t>
            </w:r>
          </w:p>
        </w:tc>
        <w:tc>
          <w:tcPr>
            <w:tcW w:w="1244" w:type="dxa"/>
            <w:noWrap/>
            <w:hideMark/>
          </w:tcPr>
          <w:p w14:paraId="0ED4D6E4"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867</w:t>
            </w:r>
          </w:p>
        </w:tc>
        <w:tc>
          <w:tcPr>
            <w:tcW w:w="1244" w:type="dxa"/>
            <w:noWrap/>
            <w:hideMark/>
          </w:tcPr>
          <w:p w14:paraId="1644A9DE"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6.0%</w:t>
            </w:r>
          </w:p>
        </w:tc>
        <w:tc>
          <w:tcPr>
            <w:tcW w:w="1245" w:type="dxa"/>
            <w:noWrap/>
            <w:hideMark/>
          </w:tcPr>
          <w:p w14:paraId="63357699"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40</w:t>
            </w:r>
          </w:p>
        </w:tc>
        <w:tc>
          <w:tcPr>
            <w:tcW w:w="1244" w:type="dxa"/>
            <w:noWrap/>
            <w:hideMark/>
          </w:tcPr>
          <w:p w14:paraId="1513BA54"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2.1%</w:t>
            </w:r>
          </w:p>
        </w:tc>
        <w:tc>
          <w:tcPr>
            <w:tcW w:w="1244" w:type="dxa"/>
            <w:noWrap/>
            <w:hideMark/>
          </w:tcPr>
          <w:p w14:paraId="30DFEDD3"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86</w:t>
            </w:r>
          </w:p>
        </w:tc>
        <w:tc>
          <w:tcPr>
            <w:tcW w:w="1245" w:type="dxa"/>
            <w:noWrap/>
            <w:hideMark/>
          </w:tcPr>
          <w:p w14:paraId="19B3922B"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4.8%</w:t>
            </w:r>
          </w:p>
        </w:tc>
        <w:tc>
          <w:tcPr>
            <w:tcW w:w="1244" w:type="dxa"/>
            <w:noWrap/>
            <w:hideMark/>
          </w:tcPr>
          <w:p w14:paraId="18FB3F49"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2</w:t>
            </w:r>
          </w:p>
        </w:tc>
        <w:tc>
          <w:tcPr>
            <w:tcW w:w="1248" w:type="dxa"/>
            <w:noWrap/>
            <w:hideMark/>
          </w:tcPr>
          <w:p w14:paraId="79B787D1"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3.8%</w:t>
            </w:r>
          </w:p>
        </w:tc>
      </w:tr>
      <w:tr w:rsidR="003962E2" w:rsidRPr="00A65B55" w14:paraId="5E9BCD10"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55DF5AF6"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Non-Hispanic White</w:t>
            </w:r>
          </w:p>
        </w:tc>
        <w:tc>
          <w:tcPr>
            <w:tcW w:w="1244" w:type="dxa"/>
            <w:noWrap/>
            <w:hideMark/>
          </w:tcPr>
          <w:p w14:paraId="74B168AE"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674</w:t>
            </w:r>
          </w:p>
        </w:tc>
        <w:tc>
          <w:tcPr>
            <w:tcW w:w="1244" w:type="dxa"/>
            <w:noWrap/>
            <w:hideMark/>
          </w:tcPr>
          <w:p w14:paraId="5509C8D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2.5%</w:t>
            </w:r>
          </w:p>
        </w:tc>
        <w:tc>
          <w:tcPr>
            <w:tcW w:w="1245" w:type="dxa"/>
            <w:noWrap/>
            <w:hideMark/>
          </w:tcPr>
          <w:p w14:paraId="736A6353"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86</w:t>
            </w:r>
          </w:p>
        </w:tc>
        <w:tc>
          <w:tcPr>
            <w:tcW w:w="1244" w:type="dxa"/>
            <w:noWrap/>
            <w:hideMark/>
          </w:tcPr>
          <w:p w14:paraId="53716016"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9.3%</w:t>
            </w:r>
          </w:p>
        </w:tc>
        <w:tc>
          <w:tcPr>
            <w:tcW w:w="1244" w:type="dxa"/>
            <w:noWrap/>
            <w:hideMark/>
          </w:tcPr>
          <w:p w14:paraId="3F800C6D"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08</w:t>
            </w:r>
          </w:p>
        </w:tc>
        <w:tc>
          <w:tcPr>
            <w:tcW w:w="1245" w:type="dxa"/>
            <w:noWrap/>
            <w:hideMark/>
          </w:tcPr>
          <w:p w14:paraId="2E6982AC"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6.5%</w:t>
            </w:r>
          </w:p>
        </w:tc>
        <w:tc>
          <w:tcPr>
            <w:tcW w:w="1244" w:type="dxa"/>
            <w:noWrap/>
            <w:hideMark/>
          </w:tcPr>
          <w:p w14:paraId="20C6C87E"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6</w:t>
            </w:r>
          </w:p>
        </w:tc>
        <w:tc>
          <w:tcPr>
            <w:tcW w:w="1248" w:type="dxa"/>
            <w:noWrap/>
            <w:hideMark/>
          </w:tcPr>
          <w:p w14:paraId="0506529C"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6.3%</w:t>
            </w:r>
          </w:p>
        </w:tc>
      </w:tr>
      <w:tr w:rsidR="003962E2" w:rsidRPr="00A65B55" w14:paraId="45443506"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1A16C6F7"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Hispanic</w:t>
            </w:r>
          </w:p>
        </w:tc>
        <w:tc>
          <w:tcPr>
            <w:tcW w:w="1244" w:type="dxa"/>
            <w:noWrap/>
            <w:hideMark/>
          </w:tcPr>
          <w:p w14:paraId="76DBB7A3"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807</w:t>
            </w:r>
          </w:p>
        </w:tc>
        <w:tc>
          <w:tcPr>
            <w:tcW w:w="1244" w:type="dxa"/>
            <w:noWrap/>
            <w:hideMark/>
          </w:tcPr>
          <w:p w14:paraId="6620D41C"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1.9%</w:t>
            </w:r>
          </w:p>
        </w:tc>
        <w:tc>
          <w:tcPr>
            <w:tcW w:w="1245" w:type="dxa"/>
            <w:noWrap/>
            <w:hideMark/>
          </w:tcPr>
          <w:p w14:paraId="14762598"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03</w:t>
            </w:r>
          </w:p>
        </w:tc>
        <w:tc>
          <w:tcPr>
            <w:tcW w:w="1244" w:type="dxa"/>
            <w:noWrap/>
            <w:hideMark/>
          </w:tcPr>
          <w:p w14:paraId="138CEF85"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6.3%</w:t>
            </w:r>
          </w:p>
        </w:tc>
        <w:tc>
          <w:tcPr>
            <w:tcW w:w="1244" w:type="dxa"/>
            <w:noWrap/>
            <w:hideMark/>
          </w:tcPr>
          <w:p w14:paraId="20CD76BE"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91</w:t>
            </w:r>
          </w:p>
        </w:tc>
        <w:tc>
          <w:tcPr>
            <w:tcW w:w="1245" w:type="dxa"/>
            <w:noWrap/>
            <w:hideMark/>
          </w:tcPr>
          <w:p w14:paraId="05511E0F"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46.9%</w:t>
            </w:r>
          </w:p>
        </w:tc>
        <w:tc>
          <w:tcPr>
            <w:tcW w:w="1244" w:type="dxa"/>
            <w:noWrap/>
            <w:hideMark/>
          </w:tcPr>
          <w:p w14:paraId="13FAE06C"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77</w:t>
            </w:r>
          </w:p>
        </w:tc>
        <w:tc>
          <w:tcPr>
            <w:tcW w:w="1248" w:type="dxa"/>
            <w:noWrap/>
            <w:hideMark/>
          </w:tcPr>
          <w:p w14:paraId="1A8040D7"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48.1%</w:t>
            </w:r>
          </w:p>
        </w:tc>
      </w:tr>
      <w:tr w:rsidR="003962E2" w:rsidRPr="00A65B55" w14:paraId="721BABA1"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64B2F481"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Missing</w:t>
            </w:r>
          </w:p>
        </w:tc>
        <w:tc>
          <w:tcPr>
            <w:tcW w:w="1244" w:type="dxa"/>
            <w:noWrap/>
            <w:hideMark/>
          </w:tcPr>
          <w:p w14:paraId="405AE416"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99</w:t>
            </w:r>
          </w:p>
        </w:tc>
        <w:tc>
          <w:tcPr>
            <w:tcW w:w="1244" w:type="dxa"/>
            <w:noWrap/>
            <w:hideMark/>
          </w:tcPr>
          <w:p w14:paraId="79ECF70E"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8.5%</w:t>
            </w:r>
          </w:p>
        </w:tc>
        <w:tc>
          <w:tcPr>
            <w:tcW w:w="1245" w:type="dxa"/>
            <w:noWrap/>
            <w:hideMark/>
          </w:tcPr>
          <w:p w14:paraId="12CED6D7"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99</w:t>
            </w:r>
          </w:p>
        </w:tc>
        <w:tc>
          <w:tcPr>
            <w:tcW w:w="1244" w:type="dxa"/>
            <w:noWrap/>
            <w:hideMark/>
          </w:tcPr>
          <w:p w14:paraId="2414A83C"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1.4%</w:t>
            </w:r>
          </w:p>
        </w:tc>
        <w:tc>
          <w:tcPr>
            <w:tcW w:w="1244" w:type="dxa"/>
            <w:noWrap/>
            <w:hideMark/>
          </w:tcPr>
          <w:p w14:paraId="4786CD21"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58</w:t>
            </w:r>
          </w:p>
        </w:tc>
        <w:tc>
          <w:tcPr>
            <w:tcW w:w="1245" w:type="dxa"/>
            <w:noWrap/>
            <w:hideMark/>
          </w:tcPr>
          <w:p w14:paraId="197841D5"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0.5%</w:t>
            </w:r>
          </w:p>
        </w:tc>
        <w:tc>
          <w:tcPr>
            <w:tcW w:w="1244" w:type="dxa"/>
            <w:noWrap/>
            <w:hideMark/>
          </w:tcPr>
          <w:p w14:paraId="35824FDD"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5</w:t>
            </w:r>
          </w:p>
        </w:tc>
        <w:tc>
          <w:tcPr>
            <w:tcW w:w="1248" w:type="dxa"/>
            <w:noWrap/>
            <w:hideMark/>
          </w:tcPr>
          <w:p w14:paraId="633E8FB3"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1.9%</w:t>
            </w:r>
          </w:p>
        </w:tc>
      </w:tr>
      <w:tr w:rsidR="003962E2" w:rsidRPr="00A65B55" w14:paraId="5766DAA4"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870" w:type="dxa"/>
            <w:gridSpan w:val="9"/>
            <w:shd w:val="clear" w:color="auto" w:fill="EEECEA" w:themeFill="background2" w:themeFillTint="33"/>
            <w:noWrap/>
            <w:hideMark/>
          </w:tcPr>
          <w:p w14:paraId="2A942505" w14:textId="77777777" w:rsidR="003962E2" w:rsidRPr="003E2951" w:rsidRDefault="003962E2" w:rsidP="00730E1F">
            <w:pPr>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b/>
                <w:bCs/>
                <w:color w:val="000000"/>
                <w:szCs w:val="20"/>
                <w14:ligatures w14:val="none"/>
              </w:rPr>
              <w:t>Gender-  n, %</w:t>
            </w:r>
          </w:p>
          <w:p w14:paraId="105CE917" w14:textId="77777777" w:rsidR="003962E2" w:rsidRPr="003E2951" w:rsidRDefault="003962E2" w:rsidP="00730E1F">
            <w:pPr>
              <w:jc w:val="center"/>
              <w:rPr>
                <w:rFonts w:asciiTheme="majorHAnsi" w:eastAsia="Times New Roman" w:hAnsiTheme="majorHAnsi" w:cstheme="majorHAnsi"/>
                <w:color w:val="000000"/>
                <w:szCs w:val="20"/>
                <w14:ligatures w14:val="none"/>
              </w:rPr>
            </w:pPr>
          </w:p>
        </w:tc>
      </w:tr>
      <w:tr w:rsidR="003962E2" w:rsidRPr="00A65B55" w14:paraId="491F077F"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1FDEA3C4"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Female</w:t>
            </w:r>
          </w:p>
        </w:tc>
        <w:tc>
          <w:tcPr>
            <w:tcW w:w="1244" w:type="dxa"/>
            <w:noWrap/>
            <w:hideMark/>
          </w:tcPr>
          <w:p w14:paraId="3B3D560B"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258</w:t>
            </w:r>
          </w:p>
        </w:tc>
        <w:tc>
          <w:tcPr>
            <w:tcW w:w="1244" w:type="dxa"/>
            <w:noWrap/>
            <w:hideMark/>
          </w:tcPr>
          <w:p w14:paraId="3B1AB48B"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41.8%</w:t>
            </w:r>
          </w:p>
        </w:tc>
        <w:tc>
          <w:tcPr>
            <w:tcW w:w="1245" w:type="dxa"/>
            <w:noWrap/>
            <w:hideMark/>
          </w:tcPr>
          <w:p w14:paraId="0A8D1C7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75</w:t>
            </w:r>
          </w:p>
        </w:tc>
        <w:tc>
          <w:tcPr>
            <w:tcW w:w="1244" w:type="dxa"/>
            <w:noWrap/>
            <w:hideMark/>
          </w:tcPr>
          <w:p w14:paraId="62894D7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43.4%</w:t>
            </w:r>
          </w:p>
        </w:tc>
        <w:tc>
          <w:tcPr>
            <w:tcW w:w="1244" w:type="dxa"/>
            <w:noWrap/>
            <w:hideMark/>
          </w:tcPr>
          <w:p w14:paraId="486D47A3"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09</w:t>
            </w:r>
          </w:p>
        </w:tc>
        <w:tc>
          <w:tcPr>
            <w:tcW w:w="1245" w:type="dxa"/>
            <w:noWrap/>
            <w:hideMark/>
          </w:tcPr>
          <w:p w14:paraId="236212A8"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40.4%</w:t>
            </w:r>
          </w:p>
        </w:tc>
        <w:tc>
          <w:tcPr>
            <w:tcW w:w="1244" w:type="dxa"/>
            <w:noWrap/>
            <w:hideMark/>
          </w:tcPr>
          <w:p w14:paraId="047273BA"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63</w:t>
            </w:r>
          </w:p>
        </w:tc>
        <w:tc>
          <w:tcPr>
            <w:tcW w:w="1248" w:type="dxa"/>
            <w:noWrap/>
            <w:hideMark/>
          </w:tcPr>
          <w:p w14:paraId="35CE5EFE"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9.4%</w:t>
            </w:r>
          </w:p>
        </w:tc>
      </w:tr>
      <w:tr w:rsidR="003962E2" w:rsidRPr="00A65B55" w14:paraId="06D37207"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466F6914"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 xml:space="preserve">Male </w:t>
            </w:r>
          </w:p>
        </w:tc>
        <w:tc>
          <w:tcPr>
            <w:tcW w:w="1244" w:type="dxa"/>
            <w:noWrap/>
            <w:hideMark/>
          </w:tcPr>
          <w:p w14:paraId="3B1F0B38"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913</w:t>
            </w:r>
          </w:p>
        </w:tc>
        <w:tc>
          <w:tcPr>
            <w:tcW w:w="1244" w:type="dxa"/>
            <w:noWrap/>
            <w:hideMark/>
          </w:tcPr>
          <w:p w14:paraId="30FE2CDA"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3.9%</w:t>
            </w:r>
          </w:p>
        </w:tc>
        <w:tc>
          <w:tcPr>
            <w:tcW w:w="1245" w:type="dxa"/>
            <w:noWrap/>
            <w:hideMark/>
          </w:tcPr>
          <w:p w14:paraId="220B61F1"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57</w:t>
            </w:r>
          </w:p>
        </w:tc>
        <w:tc>
          <w:tcPr>
            <w:tcW w:w="1244" w:type="dxa"/>
            <w:noWrap/>
            <w:hideMark/>
          </w:tcPr>
          <w:p w14:paraId="29B91D9D"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6.3%</w:t>
            </w:r>
          </w:p>
        </w:tc>
        <w:tc>
          <w:tcPr>
            <w:tcW w:w="1244" w:type="dxa"/>
            <w:noWrap/>
            <w:hideMark/>
          </w:tcPr>
          <w:p w14:paraId="3DB1D951"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706</w:t>
            </w:r>
          </w:p>
        </w:tc>
        <w:tc>
          <w:tcPr>
            <w:tcW w:w="1245" w:type="dxa"/>
            <w:noWrap/>
            <w:hideMark/>
          </w:tcPr>
          <w:p w14:paraId="6AEAC4A0"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6.1%</w:t>
            </w:r>
          </w:p>
        </w:tc>
        <w:tc>
          <w:tcPr>
            <w:tcW w:w="1244" w:type="dxa"/>
            <w:noWrap/>
            <w:hideMark/>
          </w:tcPr>
          <w:p w14:paraId="4B8623E9"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0</w:t>
            </w:r>
          </w:p>
        </w:tc>
        <w:tc>
          <w:tcPr>
            <w:tcW w:w="1248" w:type="dxa"/>
            <w:noWrap/>
            <w:hideMark/>
          </w:tcPr>
          <w:p w14:paraId="741C9029"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6.3%</w:t>
            </w:r>
          </w:p>
        </w:tc>
      </w:tr>
      <w:tr w:rsidR="003962E2" w:rsidRPr="00A65B55" w14:paraId="30B908B5"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870" w:type="dxa"/>
            <w:gridSpan w:val="9"/>
            <w:shd w:val="clear" w:color="auto" w:fill="EEECEA" w:themeFill="background2" w:themeFillTint="33"/>
            <w:noWrap/>
            <w:hideMark/>
          </w:tcPr>
          <w:p w14:paraId="78CA3734" w14:textId="77777777" w:rsidR="003962E2" w:rsidRPr="007C0143" w:rsidRDefault="003962E2" w:rsidP="00730E1F">
            <w:pPr>
              <w:rPr>
                <w:rFonts w:asciiTheme="majorHAnsi" w:eastAsia="Times New Roman" w:hAnsiTheme="majorHAnsi" w:cstheme="majorHAnsi"/>
                <w:b/>
                <w:bCs/>
                <w:color w:val="000000"/>
                <w:szCs w:val="20"/>
                <w14:ligatures w14:val="none"/>
              </w:rPr>
            </w:pPr>
            <w:r w:rsidRPr="007C0143">
              <w:rPr>
                <w:rFonts w:asciiTheme="majorHAnsi" w:eastAsia="Times New Roman" w:hAnsiTheme="majorHAnsi" w:cstheme="majorHAnsi"/>
                <w:b/>
                <w:bCs/>
                <w:color w:val="000000"/>
                <w:szCs w:val="20"/>
                <w14:ligatures w14:val="none"/>
              </w:rPr>
              <w:t>Language-  n, %</w:t>
            </w:r>
          </w:p>
          <w:p w14:paraId="00B4BCBB" w14:textId="77777777" w:rsidR="003962E2" w:rsidRPr="007C0143" w:rsidRDefault="003962E2" w:rsidP="00730E1F">
            <w:pPr>
              <w:jc w:val="center"/>
              <w:rPr>
                <w:rFonts w:asciiTheme="majorHAnsi" w:eastAsia="Times New Roman" w:hAnsiTheme="majorHAnsi" w:cstheme="majorHAnsi"/>
                <w:b/>
                <w:bCs/>
                <w:color w:val="000000"/>
                <w:szCs w:val="20"/>
                <w14:ligatures w14:val="none"/>
              </w:rPr>
            </w:pPr>
          </w:p>
        </w:tc>
      </w:tr>
      <w:tr w:rsidR="003962E2" w:rsidRPr="00A65B55" w14:paraId="7C101A99"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458FD921"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English</w:t>
            </w:r>
          </w:p>
        </w:tc>
        <w:tc>
          <w:tcPr>
            <w:tcW w:w="1244" w:type="dxa"/>
            <w:noWrap/>
            <w:hideMark/>
          </w:tcPr>
          <w:p w14:paraId="3A899002"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740</w:t>
            </w:r>
          </w:p>
        </w:tc>
        <w:tc>
          <w:tcPr>
            <w:tcW w:w="1244" w:type="dxa"/>
            <w:noWrap/>
            <w:hideMark/>
          </w:tcPr>
          <w:p w14:paraId="4A6663C2"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0.7%</w:t>
            </w:r>
          </w:p>
        </w:tc>
        <w:tc>
          <w:tcPr>
            <w:tcW w:w="1245" w:type="dxa"/>
            <w:noWrap/>
            <w:hideMark/>
          </w:tcPr>
          <w:p w14:paraId="550DEACF"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479</w:t>
            </w:r>
          </w:p>
        </w:tc>
        <w:tc>
          <w:tcPr>
            <w:tcW w:w="1244" w:type="dxa"/>
            <w:noWrap/>
            <w:hideMark/>
          </w:tcPr>
          <w:p w14:paraId="11F5DF2B"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75.6%</w:t>
            </w:r>
          </w:p>
        </w:tc>
        <w:tc>
          <w:tcPr>
            <w:tcW w:w="1244" w:type="dxa"/>
            <w:noWrap/>
            <w:hideMark/>
          </w:tcPr>
          <w:p w14:paraId="207F318A"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776</w:t>
            </w:r>
          </w:p>
        </w:tc>
        <w:tc>
          <w:tcPr>
            <w:tcW w:w="1245" w:type="dxa"/>
            <w:noWrap/>
            <w:hideMark/>
          </w:tcPr>
          <w:p w14:paraId="4A9C4875"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61.6%</w:t>
            </w:r>
          </w:p>
        </w:tc>
        <w:tc>
          <w:tcPr>
            <w:tcW w:w="1244" w:type="dxa"/>
            <w:noWrap/>
            <w:hideMark/>
          </w:tcPr>
          <w:p w14:paraId="68949BB9"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03</w:t>
            </w:r>
          </w:p>
        </w:tc>
        <w:tc>
          <w:tcPr>
            <w:tcW w:w="1248" w:type="dxa"/>
            <w:noWrap/>
            <w:hideMark/>
          </w:tcPr>
          <w:p w14:paraId="282705A4"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64.4%</w:t>
            </w:r>
          </w:p>
        </w:tc>
      </w:tr>
      <w:tr w:rsidR="003962E2" w:rsidRPr="00A65B55" w14:paraId="7B5DC518"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10D95E5D"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Spanish</w:t>
            </w:r>
          </w:p>
        </w:tc>
        <w:tc>
          <w:tcPr>
            <w:tcW w:w="1244" w:type="dxa"/>
            <w:noWrap/>
            <w:hideMark/>
          </w:tcPr>
          <w:p w14:paraId="7E05D625"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016</w:t>
            </w:r>
          </w:p>
        </w:tc>
        <w:tc>
          <w:tcPr>
            <w:tcW w:w="1244" w:type="dxa"/>
            <w:noWrap/>
            <w:hideMark/>
          </w:tcPr>
          <w:p w14:paraId="40F54AC5"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7.3%</w:t>
            </w:r>
          </w:p>
        </w:tc>
        <w:tc>
          <w:tcPr>
            <w:tcW w:w="1245" w:type="dxa"/>
            <w:noWrap/>
            <w:hideMark/>
          </w:tcPr>
          <w:p w14:paraId="1D422ED3"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3</w:t>
            </w:r>
          </w:p>
        </w:tc>
        <w:tc>
          <w:tcPr>
            <w:tcW w:w="1244" w:type="dxa"/>
            <w:noWrap/>
            <w:hideMark/>
          </w:tcPr>
          <w:p w14:paraId="0F0B2487"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4.7%</w:t>
            </w:r>
          </w:p>
        </w:tc>
        <w:tc>
          <w:tcPr>
            <w:tcW w:w="1244" w:type="dxa"/>
            <w:noWrap/>
            <w:hideMark/>
          </w:tcPr>
          <w:p w14:paraId="39851AA5"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56</w:t>
            </w:r>
          </w:p>
        </w:tc>
        <w:tc>
          <w:tcPr>
            <w:tcW w:w="1245" w:type="dxa"/>
            <w:noWrap/>
            <w:hideMark/>
          </w:tcPr>
          <w:p w14:paraId="425C1058"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8.3%</w:t>
            </w:r>
          </w:p>
        </w:tc>
        <w:tc>
          <w:tcPr>
            <w:tcW w:w="1244" w:type="dxa"/>
            <w:noWrap/>
            <w:hideMark/>
          </w:tcPr>
          <w:p w14:paraId="60EBE917"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3</w:t>
            </w:r>
          </w:p>
        </w:tc>
        <w:tc>
          <w:tcPr>
            <w:tcW w:w="1248" w:type="dxa"/>
            <w:noWrap/>
            <w:hideMark/>
          </w:tcPr>
          <w:p w14:paraId="555A117D"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3.1%</w:t>
            </w:r>
          </w:p>
        </w:tc>
      </w:tr>
      <w:tr w:rsidR="003962E2" w:rsidRPr="00A65B55" w14:paraId="16D7EE8F"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870" w:type="dxa"/>
            <w:gridSpan w:val="9"/>
            <w:shd w:val="clear" w:color="auto" w:fill="EEECEA" w:themeFill="background2" w:themeFillTint="33"/>
            <w:noWrap/>
            <w:hideMark/>
          </w:tcPr>
          <w:p w14:paraId="575F1E02" w14:textId="77777777" w:rsidR="003962E2" w:rsidRPr="003E2951" w:rsidRDefault="003962E2" w:rsidP="00730E1F">
            <w:pPr>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b/>
                <w:bCs/>
                <w:color w:val="000000"/>
                <w:szCs w:val="20"/>
                <w14:ligatures w14:val="none"/>
              </w:rPr>
              <w:t>6-months Prior to Start Date- mean (SD), median</w:t>
            </w:r>
          </w:p>
          <w:p w14:paraId="770F08F7" w14:textId="77777777" w:rsidR="003962E2" w:rsidRPr="003E2951" w:rsidRDefault="003962E2" w:rsidP="00730E1F">
            <w:pPr>
              <w:jc w:val="center"/>
              <w:rPr>
                <w:rFonts w:asciiTheme="majorHAnsi" w:eastAsia="Times New Roman" w:hAnsiTheme="majorHAnsi" w:cstheme="majorHAnsi"/>
                <w:color w:val="000000"/>
                <w:szCs w:val="20"/>
                <w14:ligatures w14:val="none"/>
              </w:rPr>
            </w:pPr>
          </w:p>
        </w:tc>
      </w:tr>
      <w:tr w:rsidR="003962E2" w:rsidRPr="00A65B55" w14:paraId="26533583"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74E79D1E"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Total Costs of Care, in dollars</w:t>
            </w:r>
          </w:p>
        </w:tc>
        <w:tc>
          <w:tcPr>
            <w:tcW w:w="1244" w:type="dxa"/>
            <w:noWrap/>
            <w:hideMark/>
          </w:tcPr>
          <w:p w14:paraId="74837870"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6,321.8 (18,811.3)</w:t>
            </w:r>
          </w:p>
        </w:tc>
        <w:tc>
          <w:tcPr>
            <w:tcW w:w="1244" w:type="dxa"/>
            <w:noWrap/>
            <w:hideMark/>
          </w:tcPr>
          <w:p w14:paraId="72B05A4B"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298.7</w:t>
            </w:r>
          </w:p>
        </w:tc>
        <w:tc>
          <w:tcPr>
            <w:tcW w:w="1245" w:type="dxa"/>
            <w:noWrap/>
            <w:hideMark/>
          </w:tcPr>
          <w:p w14:paraId="7284E7F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629.6 (12,949.4)</w:t>
            </w:r>
          </w:p>
        </w:tc>
        <w:tc>
          <w:tcPr>
            <w:tcW w:w="1244" w:type="dxa"/>
            <w:noWrap/>
            <w:hideMark/>
          </w:tcPr>
          <w:p w14:paraId="6FC36D7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309.9</w:t>
            </w:r>
          </w:p>
        </w:tc>
        <w:tc>
          <w:tcPr>
            <w:tcW w:w="1244" w:type="dxa"/>
            <w:noWrap/>
            <w:hideMark/>
          </w:tcPr>
          <w:p w14:paraId="374AF80C"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7,667.4 (24,549.6)</w:t>
            </w:r>
          </w:p>
        </w:tc>
        <w:tc>
          <w:tcPr>
            <w:tcW w:w="1245" w:type="dxa"/>
            <w:noWrap/>
            <w:hideMark/>
          </w:tcPr>
          <w:p w14:paraId="521AB668"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558.4</w:t>
            </w:r>
          </w:p>
        </w:tc>
        <w:tc>
          <w:tcPr>
            <w:tcW w:w="1244" w:type="dxa"/>
            <w:noWrap/>
            <w:hideMark/>
          </w:tcPr>
          <w:p w14:paraId="65D489A6"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3,993.0 (7,687.9)</w:t>
            </w:r>
          </w:p>
        </w:tc>
        <w:tc>
          <w:tcPr>
            <w:tcW w:w="1248" w:type="dxa"/>
            <w:noWrap/>
            <w:hideMark/>
          </w:tcPr>
          <w:p w14:paraId="25B1854A"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129.8</w:t>
            </w:r>
          </w:p>
        </w:tc>
      </w:tr>
      <w:tr w:rsidR="003962E2" w:rsidRPr="00A65B55" w14:paraId="6B522EB6"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61389CF5"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Emergency Department Admissions</w:t>
            </w:r>
          </w:p>
        </w:tc>
        <w:tc>
          <w:tcPr>
            <w:tcW w:w="1244" w:type="dxa"/>
            <w:noWrap/>
            <w:hideMark/>
          </w:tcPr>
          <w:p w14:paraId="53EA4FF3"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2 (0.6)</w:t>
            </w:r>
          </w:p>
        </w:tc>
        <w:tc>
          <w:tcPr>
            <w:tcW w:w="1244" w:type="dxa"/>
            <w:noWrap/>
            <w:hideMark/>
          </w:tcPr>
          <w:p w14:paraId="5F09FB29"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c>
          <w:tcPr>
            <w:tcW w:w="1245" w:type="dxa"/>
            <w:noWrap/>
            <w:hideMark/>
          </w:tcPr>
          <w:p w14:paraId="1CF54497"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3 (0.9)</w:t>
            </w:r>
          </w:p>
        </w:tc>
        <w:tc>
          <w:tcPr>
            <w:tcW w:w="1244" w:type="dxa"/>
            <w:noWrap/>
            <w:hideMark/>
          </w:tcPr>
          <w:p w14:paraId="08550F87"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c>
          <w:tcPr>
            <w:tcW w:w="1244" w:type="dxa"/>
            <w:noWrap/>
            <w:hideMark/>
          </w:tcPr>
          <w:p w14:paraId="42416A23"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2 (0.7)</w:t>
            </w:r>
          </w:p>
        </w:tc>
        <w:tc>
          <w:tcPr>
            <w:tcW w:w="1245" w:type="dxa"/>
            <w:noWrap/>
            <w:hideMark/>
          </w:tcPr>
          <w:p w14:paraId="62918E1D"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c>
          <w:tcPr>
            <w:tcW w:w="1244" w:type="dxa"/>
            <w:noWrap/>
            <w:hideMark/>
          </w:tcPr>
          <w:p w14:paraId="0505E0BB"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2 (0.6)</w:t>
            </w:r>
          </w:p>
        </w:tc>
        <w:tc>
          <w:tcPr>
            <w:tcW w:w="1248" w:type="dxa"/>
            <w:noWrap/>
            <w:hideMark/>
          </w:tcPr>
          <w:p w14:paraId="4D8B1284"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r>
      <w:tr w:rsidR="003962E2" w:rsidRPr="00A65B55" w14:paraId="0FA06724"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4AD6F760"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Inpatient Hospitalizations</w:t>
            </w:r>
          </w:p>
        </w:tc>
        <w:tc>
          <w:tcPr>
            <w:tcW w:w="1244" w:type="dxa"/>
            <w:noWrap/>
            <w:hideMark/>
          </w:tcPr>
          <w:p w14:paraId="33DCF013"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1 (0.9)</w:t>
            </w:r>
          </w:p>
        </w:tc>
        <w:tc>
          <w:tcPr>
            <w:tcW w:w="1244" w:type="dxa"/>
            <w:noWrap/>
            <w:hideMark/>
          </w:tcPr>
          <w:p w14:paraId="3DF2C658"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c>
          <w:tcPr>
            <w:tcW w:w="1245" w:type="dxa"/>
            <w:noWrap/>
            <w:hideMark/>
          </w:tcPr>
          <w:p w14:paraId="25AFF5B6"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1 (1.1)</w:t>
            </w:r>
          </w:p>
        </w:tc>
        <w:tc>
          <w:tcPr>
            <w:tcW w:w="1244" w:type="dxa"/>
            <w:noWrap/>
            <w:hideMark/>
          </w:tcPr>
          <w:p w14:paraId="6A72157D"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c>
          <w:tcPr>
            <w:tcW w:w="1244" w:type="dxa"/>
            <w:noWrap/>
            <w:hideMark/>
          </w:tcPr>
          <w:p w14:paraId="35AF5C77"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2 (0.9)</w:t>
            </w:r>
          </w:p>
        </w:tc>
        <w:tc>
          <w:tcPr>
            <w:tcW w:w="1245" w:type="dxa"/>
            <w:noWrap/>
            <w:hideMark/>
          </w:tcPr>
          <w:p w14:paraId="237B04F8"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c>
          <w:tcPr>
            <w:tcW w:w="1244" w:type="dxa"/>
            <w:noWrap/>
            <w:hideMark/>
          </w:tcPr>
          <w:p w14:paraId="417A595D"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2 (1.6)</w:t>
            </w:r>
          </w:p>
        </w:tc>
        <w:tc>
          <w:tcPr>
            <w:tcW w:w="1248" w:type="dxa"/>
            <w:noWrap/>
            <w:hideMark/>
          </w:tcPr>
          <w:p w14:paraId="0DC3124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r>
      <w:tr w:rsidR="003962E2" w:rsidRPr="00A65B55" w14:paraId="767B7720"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17A1788B" w14:textId="77777777" w:rsidR="003962E2" w:rsidRPr="003E2951" w:rsidRDefault="003962E2" w:rsidP="00730E1F">
            <w:pPr>
              <w:jc w:val="right"/>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Primary Care Visits</w:t>
            </w:r>
          </w:p>
        </w:tc>
        <w:tc>
          <w:tcPr>
            <w:tcW w:w="1244" w:type="dxa"/>
            <w:noWrap/>
            <w:hideMark/>
          </w:tcPr>
          <w:p w14:paraId="289A2345"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6 (2.9)</w:t>
            </w:r>
          </w:p>
        </w:tc>
        <w:tc>
          <w:tcPr>
            <w:tcW w:w="1244" w:type="dxa"/>
            <w:noWrap/>
            <w:hideMark/>
          </w:tcPr>
          <w:p w14:paraId="3C47DF70"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w:t>
            </w:r>
          </w:p>
        </w:tc>
        <w:tc>
          <w:tcPr>
            <w:tcW w:w="1245" w:type="dxa"/>
            <w:noWrap/>
            <w:hideMark/>
          </w:tcPr>
          <w:p w14:paraId="2C53AF92"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6 (2.9)</w:t>
            </w:r>
          </w:p>
        </w:tc>
        <w:tc>
          <w:tcPr>
            <w:tcW w:w="1244" w:type="dxa"/>
            <w:noWrap/>
            <w:hideMark/>
          </w:tcPr>
          <w:p w14:paraId="21832C63"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w:t>
            </w:r>
          </w:p>
        </w:tc>
        <w:tc>
          <w:tcPr>
            <w:tcW w:w="1244" w:type="dxa"/>
            <w:noWrap/>
            <w:hideMark/>
          </w:tcPr>
          <w:p w14:paraId="404A9C38"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8 (3.2)</w:t>
            </w:r>
          </w:p>
        </w:tc>
        <w:tc>
          <w:tcPr>
            <w:tcW w:w="1245" w:type="dxa"/>
            <w:noWrap/>
            <w:hideMark/>
          </w:tcPr>
          <w:p w14:paraId="0957EA69"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w:t>
            </w:r>
          </w:p>
        </w:tc>
        <w:tc>
          <w:tcPr>
            <w:tcW w:w="1244" w:type="dxa"/>
            <w:noWrap/>
            <w:hideMark/>
          </w:tcPr>
          <w:p w14:paraId="0CC87E5D"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0 (2.3)</w:t>
            </w:r>
          </w:p>
        </w:tc>
        <w:tc>
          <w:tcPr>
            <w:tcW w:w="1248" w:type="dxa"/>
            <w:noWrap/>
            <w:hideMark/>
          </w:tcPr>
          <w:p w14:paraId="02A45C74"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w:t>
            </w:r>
          </w:p>
        </w:tc>
      </w:tr>
      <w:tr w:rsidR="003962E2" w:rsidRPr="00A65B55" w14:paraId="4A84BFCE"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7995EE2D" w14:textId="77777777" w:rsidR="003962E2" w:rsidRPr="003E2951" w:rsidRDefault="003962E2" w:rsidP="00730E1F">
            <w:pPr>
              <w:rPr>
                <w:rFonts w:asciiTheme="majorHAnsi" w:eastAsia="Times New Roman" w:hAnsiTheme="majorHAnsi" w:cstheme="majorHAnsi"/>
                <w:b/>
                <w:bCs/>
                <w:color w:val="000000"/>
                <w:szCs w:val="20"/>
                <w14:ligatures w14:val="none"/>
              </w:rPr>
            </w:pPr>
            <w:r w:rsidRPr="003E2951">
              <w:rPr>
                <w:rFonts w:asciiTheme="majorHAnsi" w:eastAsia="Times New Roman" w:hAnsiTheme="majorHAnsi" w:cstheme="majorHAnsi"/>
                <w:b/>
                <w:bCs/>
                <w:color w:val="000000"/>
                <w:szCs w:val="20"/>
                <w14:ligatures w14:val="none"/>
              </w:rPr>
              <w:t>NSS- mean (SD), median</w:t>
            </w:r>
          </w:p>
        </w:tc>
        <w:tc>
          <w:tcPr>
            <w:tcW w:w="1244" w:type="dxa"/>
            <w:noWrap/>
            <w:hideMark/>
          </w:tcPr>
          <w:p w14:paraId="07DF2651"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1 (3.3)</w:t>
            </w:r>
          </w:p>
        </w:tc>
        <w:tc>
          <w:tcPr>
            <w:tcW w:w="1244" w:type="dxa"/>
            <w:noWrap/>
            <w:hideMark/>
          </w:tcPr>
          <w:p w14:paraId="16CDAF8B"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5</w:t>
            </w:r>
          </w:p>
        </w:tc>
        <w:tc>
          <w:tcPr>
            <w:tcW w:w="1245" w:type="dxa"/>
            <w:noWrap/>
            <w:hideMark/>
          </w:tcPr>
          <w:p w14:paraId="6BD43139"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6 (2.6)</w:t>
            </w:r>
          </w:p>
        </w:tc>
        <w:tc>
          <w:tcPr>
            <w:tcW w:w="1244" w:type="dxa"/>
            <w:noWrap/>
            <w:hideMark/>
          </w:tcPr>
          <w:p w14:paraId="46714DB8"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w:t>
            </w:r>
          </w:p>
        </w:tc>
        <w:tc>
          <w:tcPr>
            <w:tcW w:w="1244" w:type="dxa"/>
            <w:noWrap/>
            <w:hideMark/>
          </w:tcPr>
          <w:p w14:paraId="03BF68FC"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5 (3.3)</w:t>
            </w:r>
          </w:p>
        </w:tc>
        <w:tc>
          <w:tcPr>
            <w:tcW w:w="1245" w:type="dxa"/>
            <w:noWrap/>
            <w:hideMark/>
          </w:tcPr>
          <w:p w14:paraId="612B368E"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0.9</w:t>
            </w:r>
          </w:p>
        </w:tc>
        <w:tc>
          <w:tcPr>
            <w:tcW w:w="1244" w:type="dxa"/>
            <w:noWrap/>
            <w:hideMark/>
          </w:tcPr>
          <w:p w14:paraId="51D8C977"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1 (2.5)</w:t>
            </w:r>
          </w:p>
        </w:tc>
        <w:tc>
          <w:tcPr>
            <w:tcW w:w="1248" w:type="dxa"/>
            <w:noWrap/>
            <w:hideMark/>
          </w:tcPr>
          <w:p w14:paraId="04B5B8F2"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w:t>
            </w:r>
          </w:p>
        </w:tc>
      </w:tr>
      <w:tr w:rsidR="003962E2" w:rsidRPr="00A65B55" w14:paraId="008A66BC" w14:textId="77777777" w:rsidTr="00730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61BF1BE6" w14:textId="77777777" w:rsidR="003962E2" w:rsidRPr="003E2951" w:rsidRDefault="003962E2" w:rsidP="00730E1F">
            <w:pPr>
              <w:rPr>
                <w:rFonts w:asciiTheme="majorHAnsi" w:eastAsia="Times New Roman" w:hAnsiTheme="majorHAnsi" w:cstheme="majorHAnsi"/>
                <w:b/>
                <w:bCs/>
                <w:color w:val="000000"/>
                <w:szCs w:val="20"/>
                <w14:ligatures w14:val="none"/>
              </w:rPr>
            </w:pPr>
            <w:r w:rsidRPr="003E2951">
              <w:rPr>
                <w:rFonts w:asciiTheme="majorHAnsi" w:eastAsia="Times New Roman" w:hAnsiTheme="majorHAnsi" w:cstheme="majorHAnsi"/>
                <w:b/>
                <w:bCs/>
                <w:color w:val="000000"/>
                <w:szCs w:val="20"/>
                <w14:ligatures w14:val="none"/>
              </w:rPr>
              <w:t>Homeless-  n, %</w:t>
            </w:r>
          </w:p>
        </w:tc>
        <w:tc>
          <w:tcPr>
            <w:tcW w:w="1244" w:type="dxa"/>
            <w:noWrap/>
            <w:hideMark/>
          </w:tcPr>
          <w:p w14:paraId="7B9E2D21"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20</w:t>
            </w:r>
          </w:p>
        </w:tc>
        <w:tc>
          <w:tcPr>
            <w:tcW w:w="1244" w:type="dxa"/>
            <w:noWrap/>
            <w:hideMark/>
          </w:tcPr>
          <w:p w14:paraId="7E363E60"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2%</w:t>
            </w:r>
          </w:p>
        </w:tc>
        <w:tc>
          <w:tcPr>
            <w:tcW w:w="1245" w:type="dxa"/>
            <w:noWrap/>
            <w:hideMark/>
          </w:tcPr>
          <w:p w14:paraId="0203DE97"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5</w:t>
            </w:r>
          </w:p>
        </w:tc>
        <w:tc>
          <w:tcPr>
            <w:tcW w:w="1244" w:type="dxa"/>
            <w:noWrap/>
            <w:hideMark/>
          </w:tcPr>
          <w:p w14:paraId="697F081E"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4%</w:t>
            </w:r>
          </w:p>
        </w:tc>
        <w:tc>
          <w:tcPr>
            <w:tcW w:w="1244" w:type="dxa"/>
            <w:noWrap/>
            <w:hideMark/>
          </w:tcPr>
          <w:p w14:paraId="496748C2"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69</w:t>
            </w:r>
          </w:p>
        </w:tc>
        <w:tc>
          <w:tcPr>
            <w:tcW w:w="1245" w:type="dxa"/>
            <w:noWrap/>
            <w:hideMark/>
          </w:tcPr>
          <w:p w14:paraId="1A5F0D80"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1.4%</w:t>
            </w:r>
          </w:p>
        </w:tc>
        <w:tc>
          <w:tcPr>
            <w:tcW w:w="1244" w:type="dxa"/>
            <w:noWrap/>
            <w:hideMark/>
          </w:tcPr>
          <w:p w14:paraId="4B95A4DE"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27</w:t>
            </w:r>
          </w:p>
        </w:tc>
        <w:tc>
          <w:tcPr>
            <w:tcW w:w="1248" w:type="dxa"/>
            <w:noWrap/>
            <w:hideMark/>
          </w:tcPr>
          <w:p w14:paraId="46E2A96C"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6.9%</w:t>
            </w:r>
          </w:p>
        </w:tc>
      </w:tr>
      <w:tr w:rsidR="003962E2" w:rsidRPr="00A65B55" w14:paraId="46EA8001" w14:textId="77777777" w:rsidTr="00730E1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12" w:type="dxa"/>
            <w:noWrap/>
            <w:hideMark/>
          </w:tcPr>
          <w:p w14:paraId="5893ED3F" w14:textId="77777777" w:rsidR="003962E2" w:rsidRPr="003E2951" w:rsidRDefault="003962E2" w:rsidP="00730E1F">
            <w:pPr>
              <w:rPr>
                <w:rFonts w:asciiTheme="majorHAnsi" w:eastAsia="Times New Roman" w:hAnsiTheme="majorHAnsi" w:cstheme="majorHAnsi"/>
                <w:b/>
                <w:bCs/>
                <w:color w:val="000000"/>
                <w:szCs w:val="20"/>
                <w14:ligatures w14:val="none"/>
              </w:rPr>
            </w:pPr>
            <w:r w:rsidRPr="003E2951">
              <w:rPr>
                <w:rFonts w:asciiTheme="majorHAnsi" w:eastAsia="Times New Roman" w:hAnsiTheme="majorHAnsi" w:cstheme="majorHAnsi"/>
                <w:b/>
                <w:bCs/>
                <w:color w:val="000000"/>
                <w:szCs w:val="20"/>
                <w14:ligatures w14:val="none"/>
              </w:rPr>
              <w:t>At Risk of Homelessness-  n, %</w:t>
            </w:r>
          </w:p>
        </w:tc>
        <w:tc>
          <w:tcPr>
            <w:tcW w:w="1244" w:type="dxa"/>
            <w:noWrap/>
            <w:hideMark/>
          </w:tcPr>
          <w:p w14:paraId="3E017782"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26</w:t>
            </w:r>
          </w:p>
        </w:tc>
        <w:tc>
          <w:tcPr>
            <w:tcW w:w="1244" w:type="dxa"/>
            <w:noWrap/>
            <w:hideMark/>
          </w:tcPr>
          <w:p w14:paraId="59529190"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7%</w:t>
            </w:r>
          </w:p>
        </w:tc>
        <w:tc>
          <w:tcPr>
            <w:tcW w:w="1245" w:type="dxa"/>
            <w:noWrap/>
            <w:hideMark/>
          </w:tcPr>
          <w:p w14:paraId="4FA72B43"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1</w:t>
            </w:r>
          </w:p>
        </w:tc>
        <w:tc>
          <w:tcPr>
            <w:tcW w:w="1244" w:type="dxa"/>
            <w:noWrap/>
            <w:hideMark/>
          </w:tcPr>
          <w:p w14:paraId="5B337D09"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8.0%</w:t>
            </w:r>
          </w:p>
        </w:tc>
        <w:tc>
          <w:tcPr>
            <w:tcW w:w="1244" w:type="dxa"/>
            <w:noWrap/>
            <w:hideMark/>
          </w:tcPr>
          <w:p w14:paraId="615097FC"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050</w:t>
            </w:r>
          </w:p>
        </w:tc>
        <w:tc>
          <w:tcPr>
            <w:tcW w:w="1245" w:type="dxa"/>
            <w:noWrap/>
            <w:hideMark/>
          </w:tcPr>
          <w:p w14:paraId="6BE396F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83.4%</w:t>
            </w:r>
          </w:p>
        </w:tc>
        <w:tc>
          <w:tcPr>
            <w:tcW w:w="1244" w:type="dxa"/>
            <w:noWrap/>
            <w:hideMark/>
          </w:tcPr>
          <w:p w14:paraId="15230AE0"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34</w:t>
            </w:r>
          </w:p>
        </w:tc>
        <w:tc>
          <w:tcPr>
            <w:tcW w:w="1248" w:type="dxa"/>
            <w:noWrap/>
            <w:hideMark/>
          </w:tcPr>
          <w:p w14:paraId="7C64ED24" w14:textId="77777777" w:rsidR="003962E2" w:rsidRPr="003E2951"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83.8%</w:t>
            </w:r>
          </w:p>
        </w:tc>
      </w:tr>
      <w:tr w:rsidR="003962E2" w:rsidRPr="00A65B55" w14:paraId="48C40676" w14:textId="77777777" w:rsidTr="00730E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12" w:type="dxa"/>
            <w:noWrap/>
            <w:hideMark/>
          </w:tcPr>
          <w:p w14:paraId="2D3D7F01" w14:textId="77777777" w:rsidR="003962E2" w:rsidRPr="003E2951" w:rsidRDefault="003962E2" w:rsidP="00730E1F">
            <w:pPr>
              <w:rPr>
                <w:rFonts w:asciiTheme="majorHAnsi" w:eastAsia="Times New Roman" w:hAnsiTheme="majorHAnsi" w:cstheme="majorHAnsi"/>
                <w:b/>
                <w:bCs/>
                <w:color w:val="000000"/>
                <w:szCs w:val="20"/>
                <w14:ligatures w14:val="none"/>
              </w:rPr>
            </w:pPr>
            <w:r w:rsidRPr="003E2951">
              <w:rPr>
                <w:rFonts w:asciiTheme="majorHAnsi" w:eastAsia="Times New Roman" w:hAnsiTheme="majorHAnsi" w:cstheme="majorHAnsi"/>
                <w:b/>
                <w:bCs/>
                <w:color w:val="000000"/>
                <w:szCs w:val="20"/>
                <w14:ligatures w14:val="none"/>
              </w:rPr>
              <w:t>Nutrition Deficiency-  n, %</w:t>
            </w:r>
          </w:p>
        </w:tc>
        <w:tc>
          <w:tcPr>
            <w:tcW w:w="1244" w:type="dxa"/>
            <w:noWrap/>
            <w:hideMark/>
          </w:tcPr>
          <w:p w14:paraId="2B3E1EA2"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400</w:t>
            </w:r>
          </w:p>
        </w:tc>
        <w:tc>
          <w:tcPr>
            <w:tcW w:w="1244" w:type="dxa"/>
            <w:noWrap/>
            <w:hideMark/>
          </w:tcPr>
          <w:p w14:paraId="0929FB74"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9.8%</w:t>
            </w:r>
          </w:p>
        </w:tc>
        <w:tc>
          <w:tcPr>
            <w:tcW w:w="1245" w:type="dxa"/>
            <w:noWrap/>
            <w:hideMark/>
          </w:tcPr>
          <w:p w14:paraId="2AA05960"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634</w:t>
            </w:r>
          </w:p>
        </w:tc>
        <w:tc>
          <w:tcPr>
            <w:tcW w:w="1244" w:type="dxa"/>
            <w:noWrap/>
            <w:hideMark/>
          </w:tcPr>
          <w:p w14:paraId="64916F3F"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100%</w:t>
            </w:r>
          </w:p>
        </w:tc>
        <w:tc>
          <w:tcPr>
            <w:tcW w:w="1244" w:type="dxa"/>
            <w:noWrap/>
            <w:hideMark/>
          </w:tcPr>
          <w:p w14:paraId="3A65A6A5"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95</w:t>
            </w:r>
          </w:p>
        </w:tc>
        <w:tc>
          <w:tcPr>
            <w:tcW w:w="1245" w:type="dxa"/>
            <w:noWrap/>
            <w:hideMark/>
          </w:tcPr>
          <w:p w14:paraId="68B6CADA"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47.3%</w:t>
            </w:r>
          </w:p>
        </w:tc>
        <w:tc>
          <w:tcPr>
            <w:tcW w:w="1244" w:type="dxa"/>
            <w:noWrap/>
            <w:hideMark/>
          </w:tcPr>
          <w:p w14:paraId="4790EEE7"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92</w:t>
            </w:r>
          </w:p>
        </w:tc>
        <w:tc>
          <w:tcPr>
            <w:tcW w:w="1248" w:type="dxa"/>
            <w:noWrap/>
            <w:hideMark/>
          </w:tcPr>
          <w:p w14:paraId="1E29E85D" w14:textId="77777777" w:rsidR="003962E2" w:rsidRPr="003E2951"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14:ligatures w14:val="none"/>
              </w:rPr>
            </w:pPr>
            <w:r w:rsidRPr="003E2951">
              <w:rPr>
                <w:rFonts w:asciiTheme="majorHAnsi" w:eastAsia="Times New Roman" w:hAnsiTheme="majorHAnsi" w:cstheme="majorHAnsi"/>
                <w:color w:val="000000"/>
                <w:szCs w:val="20"/>
                <w14:ligatures w14:val="none"/>
              </w:rPr>
              <w:t>57.5%</w:t>
            </w:r>
          </w:p>
        </w:tc>
      </w:tr>
    </w:tbl>
    <w:p w14:paraId="2338AC12" w14:textId="77777777" w:rsidR="003962E2" w:rsidRDefault="003962E2" w:rsidP="004527F9">
      <w:pPr>
        <w:pStyle w:val="TableorFigurefootnote"/>
        <w:rPr>
          <w:b/>
          <w:bCs/>
        </w:rPr>
      </w:pPr>
      <w:r>
        <w:rPr>
          <w:vertAlign w:val="superscript"/>
        </w:rPr>
        <w:t>a</w:t>
      </w:r>
      <w:r w:rsidRPr="003E2951">
        <w:t xml:space="preserve"> Comparison group is drawn from ACO members referred but not enrolled in Flexible Services. Data includes Q1 of 2023 and excludes infants &lt;1 year old.</w:t>
      </w:r>
      <w:r w:rsidRPr="003E2951">
        <w:br/>
      </w:r>
      <w:r>
        <w:rPr>
          <w:vertAlign w:val="superscript"/>
        </w:rPr>
        <w:t xml:space="preserve">b </w:t>
      </w:r>
      <w:r w:rsidRPr="003E2951">
        <w:t>529 members fell into both the nutrition and tenancy preservation services groups; 29 members are in both the nutrition and tenancy preservation comparison groups.</w:t>
      </w:r>
    </w:p>
    <w:p w14:paraId="502DE1CA" w14:textId="77777777" w:rsidR="003962E2" w:rsidRDefault="003962E2" w:rsidP="003962E2">
      <w:pPr>
        <w:rPr>
          <w:b/>
          <w:bCs/>
          <w:szCs w:val="24"/>
        </w:rPr>
      </w:pPr>
      <w:bookmarkStart w:id="2705" w:name="_Toc170200531"/>
    </w:p>
    <w:p w14:paraId="7262EB0E" w14:textId="77777777" w:rsidR="00670ED2" w:rsidRDefault="00670ED2" w:rsidP="003962E2">
      <w:pPr>
        <w:autoSpaceDE/>
        <w:autoSpaceDN/>
        <w:spacing w:after="240"/>
        <w:rPr>
          <w:b/>
          <w:bCs/>
          <w:i/>
          <w:iCs/>
          <w:sz w:val="22"/>
        </w:rPr>
        <w:sectPr w:rsidR="00670ED2" w:rsidSect="003962E2">
          <w:pgSz w:w="15840" w:h="12240" w:orient="landscape"/>
          <w:pgMar w:top="1152" w:right="1152" w:bottom="1152" w:left="1152" w:header="720" w:footer="720" w:gutter="0"/>
          <w:cols w:space="720"/>
          <w:docGrid w:linePitch="360"/>
        </w:sectPr>
      </w:pPr>
    </w:p>
    <w:p w14:paraId="13E0B858" w14:textId="77777777" w:rsidR="003962E2" w:rsidRPr="00733BE6" w:rsidRDefault="003962E2" w:rsidP="002B5515">
      <w:pPr>
        <w:pStyle w:val="TableTitleStyle-NEW"/>
      </w:pPr>
      <w:bookmarkStart w:id="2706" w:name="_Toc176466053"/>
      <w:bookmarkStart w:id="2707" w:name="_Toc209452899"/>
      <w:bookmarkStart w:id="2708" w:name="_Toc209690901"/>
      <w:bookmarkStart w:id="2709" w:name="_Toc209698453"/>
      <w:r w:rsidRPr="00AB386F">
        <w:t xml:space="preserve">Table </w:t>
      </w:r>
      <w:r>
        <w:t>L-</w:t>
      </w:r>
      <w:r w:rsidRPr="00AB386F">
        <w:t xml:space="preserve">3 Select </w:t>
      </w:r>
      <w:r w:rsidRPr="00840801">
        <w:t>Weighted Characteristics of BH CP Enrollees and Referred but Not Enrolled Comparison Group Members, 2019-2022</w:t>
      </w:r>
      <w:bookmarkEnd w:id="2705"/>
      <w:bookmarkEnd w:id="2706"/>
      <w:bookmarkEnd w:id="2707"/>
      <w:bookmarkEnd w:id="2708"/>
      <w:bookmarkEnd w:id="2709"/>
    </w:p>
    <w:tbl>
      <w:tblPr>
        <w:tblStyle w:val="NEWtableHeader2"/>
        <w:tblW w:w="12960" w:type="dxa"/>
        <w:tblLayout w:type="fixed"/>
        <w:tblLook w:val="04A0" w:firstRow="1" w:lastRow="0" w:firstColumn="1" w:lastColumn="0" w:noHBand="0" w:noVBand="1"/>
      </w:tblPr>
      <w:tblGrid>
        <w:gridCol w:w="3670"/>
        <w:gridCol w:w="1161"/>
        <w:gridCol w:w="1161"/>
        <w:gridCol w:w="1161"/>
        <w:gridCol w:w="1162"/>
        <w:gridCol w:w="1161"/>
        <w:gridCol w:w="1161"/>
        <w:gridCol w:w="1161"/>
        <w:gridCol w:w="1162"/>
      </w:tblGrid>
      <w:tr w:rsidR="003962E2" w:rsidRPr="000167A3" w14:paraId="57E6979F"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0" w:type="dxa"/>
            <w:noWrap/>
            <w:hideMark/>
          </w:tcPr>
          <w:p w14:paraId="2F0CD512" w14:textId="77777777" w:rsidR="003962E2" w:rsidRPr="00B926F3" w:rsidRDefault="003962E2" w:rsidP="00730E1F">
            <w:pPr>
              <w:rPr>
                <w:rFonts w:asciiTheme="majorHAnsi" w:eastAsia="Times New Roman" w:hAnsiTheme="majorHAnsi" w:cstheme="majorHAnsi"/>
                <w14:ligatures w14:val="none"/>
              </w:rPr>
            </w:pPr>
            <w:r w:rsidRPr="00B926F3">
              <w:rPr>
                <w:rFonts w:asciiTheme="majorHAnsi" w:eastAsia="Times New Roman" w:hAnsiTheme="majorHAnsi" w:cstheme="majorHAnsi"/>
                <w14:ligatures w14:val="none"/>
              </w:rPr>
              <w:t> </w:t>
            </w:r>
          </w:p>
        </w:tc>
        <w:tc>
          <w:tcPr>
            <w:tcW w:w="2322" w:type="dxa"/>
            <w:gridSpan w:val="2"/>
            <w:noWrap/>
            <w:hideMark/>
          </w:tcPr>
          <w:p w14:paraId="1A56E9DC" w14:textId="77777777" w:rsidR="003962E2" w:rsidRPr="00B926F3"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14:ligatures w14:val="none"/>
              </w:rPr>
            </w:pPr>
            <w:r w:rsidRPr="00B926F3">
              <w:rPr>
                <w:rFonts w:asciiTheme="majorHAnsi" w:eastAsia="Times New Roman" w:hAnsiTheme="majorHAnsi" w:cstheme="majorHAnsi"/>
                <w:bCs/>
                <w14:ligatures w14:val="none"/>
              </w:rPr>
              <w:t>2019</w:t>
            </w:r>
          </w:p>
        </w:tc>
        <w:tc>
          <w:tcPr>
            <w:tcW w:w="2323" w:type="dxa"/>
            <w:gridSpan w:val="2"/>
            <w:noWrap/>
            <w:hideMark/>
          </w:tcPr>
          <w:p w14:paraId="135659FE" w14:textId="77777777" w:rsidR="003962E2" w:rsidRPr="00B926F3"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14:ligatures w14:val="none"/>
              </w:rPr>
            </w:pPr>
            <w:r w:rsidRPr="00B926F3">
              <w:rPr>
                <w:rFonts w:asciiTheme="majorHAnsi" w:eastAsia="Times New Roman" w:hAnsiTheme="majorHAnsi" w:cstheme="majorHAnsi"/>
                <w:bCs/>
                <w14:ligatures w14:val="none"/>
              </w:rPr>
              <w:t>2020</w:t>
            </w:r>
          </w:p>
        </w:tc>
        <w:tc>
          <w:tcPr>
            <w:tcW w:w="2322" w:type="dxa"/>
            <w:gridSpan w:val="2"/>
            <w:noWrap/>
            <w:hideMark/>
          </w:tcPr>
          <w:p w14:paraId="72C71A2C" w14:textId="77777777" w:rsidR="003962E2" w:rsidRPr="00B926F3"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14:ligatures w14:val="none"/>
              </w:rPr>
            </w:pPr>
            <w:r w:rsidRPr="00B926F3">
              <w:rPr>
                <w:rFonts w:asciiTheme="majorHAnsi" w:eastAsia="Times New Roman" w:hAnsiTheme="majorHAnsi" w:cstheme="majorHAnsi"/>
                <w:bCs/>
                <w14:ligatures w14:val="none"/>
              </w:rPr>
              <w:t>2021</w:t>
            </w:r>
          </w:p>
        </w:tc>
        <w:tc>
          <w:tcPr>
            <w:tcW w:w="2323" w:type="dxa"/>
            <w:gridSpan w:val="2"/>
            <w:noWrap/>
            <w:hideMark/>
          </w:tcPr>
          <w:p w14:paraId="5B43ECF7" w14:textId="77777777" w:rsidR="003962E2" w:rsidRPr="00B926F3" w:rsidRDefault="003962E2" w:rsidP="00730E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14:ligatures w14:val="none"/>
              </w:rPr>
            </w:pPr>
            <w:r w:rsidRPr="00B926F3">
              <w:rPr>
                <w:rFonts w:asciiTheme="majorHAnsi" w:eastAsia="Times New Roman" w:hAnsiTheme="majorHAnsi" w:cstheme="majorHAnsi"/>
                <w:bCs/>
                <w14:ligatures w14:val="none"/>
              </w:rPr>
              <w:t>2022</w:t>
            </w:r>
          </w:p>
        </w:tc>
      </w:tr>
      <w:tr w:rsidR="003962E2" w:rsidRPr="00733BE6" w14:paraId="32C6219A"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44538B13" w14:textId="77777777" w:rsidR="003962E2" w:rsidRPr="00733BE6" w:rsidRDefault="003962E2" w:rsidP="00730E1F">
            <w:pPr>
              <w:rPr>
                <w:rFonts w:asciiTheme="majorHAnsi" w:eastAsia="Times New Roman" w:hAnsiTheme="majorHAnsi" w:cstheme="majorHAnsi"/>
                <w:b/>
                <w:bCs/>
                <w:szCs w:val="20"/>
                <w14:ligatures w14:val="none"/>
              </w:rPr>
            </w:pPr>
            <w:r w:rsidRPr="00733BE6">
              <w:rPr>
                <w:rFonts w:asciiTheme="majorHAnsi" w:eastAsia="Times New Roman" w:hAnsiTheme="majorHAnsi" w:cstheme="majorHAnsi"/>
                <w:szCs w:val="20"/>
                <w14:ligatures w14:val="none"/>
              </w:rPr>
              <w:t> </w:t>
            </w:r>
            <w:r w:rsidRPr="00733BE6">
              <w:rPr>
                <w:rFonts w:asciiTheme="majorHAnsi" w:eastAsia="Times New Roman" w:hAnsiTheme="majorHAnsi" w:cstheme="majorHAnsi"/>
                <w:b/>
                <w:bCs/>
                <w:szCs w:val="20"/>
                <w14:ligatures w14:val="none"/>
              </w:rPr>
              <w:t>Variable</w:t>
            </w:r>
          </w:p>
        </w:tc>
        <w:tc>
          <w:tcPr>
            <w:tcW w:w="1161" w:type="dxa"/>
            <w:noWrap/>
            <w:hideMark/>
          </w:tcPr>
          <w:p w14:paraId="540B2959"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1" w:type="dxa"/>
            <w:noWrap/>
            <w:hideMark/>
          </w:tcPr>
          <w:p w14:paraId="4B3E262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2A4B8D4D"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BH CP</w:t>
            </w:r>
          </w:p>
        </w:tc>
        <w:tc>
          <w:tcPr>
            <w:tcW w:w="1161" w:type="dxa"/>
            <w:noWrap/>
            <w:hideMark/>
          </w:tcPr>
          <w:p w14:paraId="2F788D9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2" w:type="dxa"/>
            <w:noWrap/>
            <w:hideMark/>
          </w:tcPr>
          <w:p w14:paraId="3EDD237D"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44A74462"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BH CP</w:t>
            </w:r>
          </w:p>
        </w:tc>
        <w:tc>
          <w:tcPr>
            <w:tcW w:w="1161" w:type="dxa"/>
            <w:noWrap/>
            <w:hideMark/>
          </w:tcPr>
          <w:p w14:paraId="5FF73280"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1" w:type="dxa"/>
            <w:noWrap/>
            <w:hideMark/>
          </w:tcPr>
          <w:p w14:paraId="29593C9B"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5F76D38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BH CP</w:t>
            </w:r>
          </w:p>
        </w:tc>
        <w:tc>
          <w:tcPr>
            <w:tcW w:w="1161" w:type="dxa"/>
            <w:noWrap/>
            <w:hideMark/>
          </w:tcPr>
          <w:p w14:paraId="6C9EF933"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2" w:type="dxa"/>
            <w:noWrap/>
            <w:hideMark/>
          </w:tcPr>
          <w:p w14:paraId="29CB1B14"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6FDAAA5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BH CP</w:t>
            </w:r>
          </w:p>
        </w:tc>
      </w:tr>
      <w:tr w:rsidR="003962E2" w:rsidRPr="00733BE6" w14:paraId="56E9D19E"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7603E1CA" w14:textId="77777777" w:rsidR="003962E2" w:rsidRPr="00733BE6" w:rsidRDefault="003962E2" w:rsidP="00730E1F">
            <w:pPr>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Number of members (weighted)</w:t>
            </w:r>
          </w:p>
        </w:tc>
        <w:tc>
          <w:tcPr>
            <w:tcW w:w="1161" w:type="dxa"/>
            <w:noWrap/>
            <w:hideMark/>
          </w:tcPr>
          <w:p w14:paraId="0DFA023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4,151</w:t>
            </w:r>
          </w:p>
        </w:tc>
        <w:tc>
          <w:tcPr>
            <w:tcW w:w="1161" w:type="dxa"/>
            <w:noWrap/>
            <w:hideMark/>
          </w:tcPr>
          <w:p w14:paraId="4B33A6F6"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7,751</w:t>
            </w:r>
          </w:p>
        </w:tc>
        <w:tc>
          <w:tcPr>
            <w:tcW w:w="1161" w:type="dxa"/>
            <w:noWrap/>
            <w:hideMark/>
          </w:tcPr>
          <w:p w14:paraId="179900F0"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4,532</w:t>
            </w:r>
          </w:p>
        </w:tc>
        <w:tc>
          <w:tcPr>
            <w:tcW w:w="1162" w:type="dxa"/>
            <w:noWrap/>
            <w:hideMark/>
          </w:tcPr>
          <w:p w14:paraId="63C5BB4C"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7,951</w:t>
            </w:r>
          </w:p>
        </w:tc>
        <w:tc>
          <w:tcPr>
            <w:tcW w:w="1161" w:type="dxa"/>
            <w:noWrap/>
            <w:hideMark/>
          </w:tcPr>
          <w:p w14:paraId="33AF30B8"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5,445</w:t>
            </w:r>
          </w:p>
        </w:tc>
        <w:tc>
          <w:tcPr>
            <w:tcW w:w="1161" w:type="dxa"/>
            <w:noWrap/>
            <w:hideMark/>
          </w:tcPr>
          <w:p w14:paraId="62ECE213"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6,313</w:t>
            </w:r>
          </w:p>
        </w:tc>
        <w:tc>
          <w:tcPr>
            <w:tcW w:w="1161" w:type="dxa"/>
            <w:noWrap/>
            <w:hideMark/>
          </w:tcPr>
          <w:p w14:paraId="34A9EDF0"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5,431</w:t>
            </w:r>
          </w:p>
        </w:tc>
        <w:tc>
          <w:tcPr>
            <w:tcW w:w="1162" w:type="dxa"/>
            <w:noWrap/>
            <w:hideMark/>
          </w:tcPr>
          <w:p w14:paraId="7619CD6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3,039</w:t>
            </w:r>
          </w:p>
        </w:tc>
      </w:tr>
      <w:tr w:rsidR="003962E2" w:rsidRPr="00733BE6" w14:paraId="2F699848"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tcPr>
          <w:p w14:paraId="631B7523"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b/>
                <w:bCs/>
                <w:szCs w:val="20"/>
                <w14:ligatures w14:val="none"/>
              </w:rPr>
              <w:t>BH CP Assignment Group, %</w:t>
            </w:r>
          </w:p>
        </w:tc>
      </w:tr>
      <w:tr w:rsidR="003962E2" w:rsidRPr="00733BE6" w14:paraId="39ECF753"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103D076"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 xml:space="preserve">  Highest need BH diagnosis</w:t>
            </w:r>
          </w:p>
        </w:tc>
        <w:tc>
          <w:tcPr>
            <w:tcW w:w="1161" w:type="dxa"/>
            <w:noWrap/>
            <w:hideMark/>
          </w:tcPr>
          <w:p w14:paraId="0A60EB3A"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6.7</w:t>
            </w:r>
          </w:p>
        </w:tc>
        <w:tc>
          <w:tcPr>
            <w:tcW w:w="1161" w:type="dxa"/>
            <w:noWrap/>
            <w:hideMark/>
          </w:tcPr>
          <w:p w14:paraId="432CD7EE"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6.7</w:t>
            </w:r>
          </w:p>
        </w:tc>
        <w:tc>
          <w:tcPr>
            <w:tcW w:w="1161" w:type="dxa"/>
            <w:noWrap/>
            <w:hideMark/>
          </w:tcPr>
          <w:p w14:paraId="2A648BDC"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5.3</w:t>
            </w:r>
          </w:p>
        </w:tc>
        <w:tc>
          <w:tcPr>
            <w:tcW w:w="1162" w:type="dxa"/>
            <w:noWrap/>
            <w:hideMark/>
          </w:tcPr>
          <w:p w14:paraId="6E56302A"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5.3</w:t>
            </w:r>
          </w:p>
        </w:tc>
        <w:tc>
          <w:tcPr>
            <w:tcW w:w="1161" w:type="dxa"/>
            <w:noWrap/>
            <w:hideMark/>
          </w:tcPr>
          <w:p w14:paraId="7B82B2C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3</w:t>
            </w:r>
          </w:p>
        </w:tc>
        <w:tc>
          <w:tcPr>
            <w:tcW w:w="1161" w:type="dxa"/>
            <w:noWrap/>
            <w:hideMark/>
          </w:tcPr>
          <w:p w14:paraId="6010FE9D"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3</w:t>
            </w:r>
          </w:p>
        </w:tc>
        <w:tc>
          <w:tcPr>
            <w:tcW w:w="1161" w:type="dxa"/>
            <w:noWrap/>
            <w:hideMark/>
          </w:tcPr>
          <w:p w14:paraId="0704BF28"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8.7</w:t>
            </w:r>
          </w:p>
        </w:tc>
        <w:tc>
          <w:tcPr>
            <w:tcW w:w="1162" w:type="dxa"/>
            <w:noWrap/>
            <w:hideMark/>
          </w:tcPr>
          <w:p w14:paraId="5C260725"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8.7</w:t>
            </w:r>
          </w:p>
        </w:tc>
      </w:tr>
      <w:tr w:rsidR="003962E2" w:rsidRPr="00733BE6" w14:paraId="0E83BEE5"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52D8FFAC"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 xml:space="preserve">  High need BH diagnosis</w:t>
            </w:r>
          </w:p>
        </w:tc>
        <w:tc>
          <w:tcPr>
            <w:tcW w:w="1161" w:type="dxa"/>
            <w:noWrap/>
            <w:hideMark/>
          </w:tcPr>
          <w:p w14:paraId="69D53F20"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2.6</w:t>
            </w:r>
          </w:p>
        </w:tc>
        <w:tc>
          <w:tcPr>
            <w:tcW w:w="1161" w:type="dxa"/>
            <w:noWrap/>
            <w:hideMark/>
          </w:tcPr>
          <w:p w14:paraId="34E3A011"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2.6</w:t>
            </w:r>
          </w:p>
        </w:tc>
        <w:tc>
          <w:tcPr>
            <w:tcW w:w="1161" w:type="dxa"/>
            <w:noWrap/>
            <w:hideMark/>
          </w:tcPr>
          <w:p w14:paraId="1B80862B"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3.6</w:t>
            </w:r>
          </w:p>
        </w:tc>
        <w:tc>
          <w:tcPr>
            <w:tcW w:w="1162" w:type="dxa"/>
            <w:noWrap/>
            <w:hideMark/>
          </w:tcPr>
          <w:p w14:paraId="2CA7D8D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3.6</w:t>
            </w:r>
          </w:p>
        </w:tc>
        <w:tc>
          <w:tcPr>
            <w:tcW w:w="1161" w:type="dxa"/>
            <w:noWrap/>
            <w:hideMark/>
          </w:tcPr>
          <w:p w14:paraId="3E378DC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3.8</w:t>
            </w:r>
          </w:p>
        </w:tc>
        <w:tc>
          <w:tcPr>
            <w:tcW w:w="1161" w:type="dxa"/>
            <w:noWrap/>
            <w:hideMark/>
          </w:tcPr>
          <w:p w14:paraId="74479A15"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3.8</w:t>
            </w:r>
          </w:p>
        </w:tc>
        <w:tc>
          <w:tcPr>
            <w:tcW w:w="1161" w:type="dxa"/>
            <w:noWrap/>
            <w:hideMark/>
          </w:tcPr>
          <w:p w14:paraId="79EF02B3"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7.8</w:t>
            </w:r>
          </w:p>
        </w:tc>
        <w:tc>
          <w:tcPr>
            <w:tcW w:w="1162" w:type="dxa"/>
            <w:noWrap/>
            <w:hideMark/>
          </w:tcPr>
          <w:p w14:paraId="61477C98"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7.8</w:t>
            </w:r>
          </w:p>
        </w:tc>
      </w:tr>
      <w:tr w:rsidR="003962E2" w:rsidRPr="00733BE6" w14:paraId="04A4AF1E"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6F3F0B57"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 xml:space="preserve">  SUD diagnosis</w:t>
            </w:r>
          </w:p>
        </w:tc>
        <w:tc>
          <w:tcPr>
            <w:tcW w:w="1161" w:type="dxa"/>
            <w:noWrap/>
            <w:hideMark/>
          </w:tcPr>
          <w:p w14:paraId="60A2F2A1"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9.4</w:t>
            </w:r>
          </w:p>
        </w:tc>
        <w:tc>
          <w:tcPr>
            <w:tcW w:w="1161" w:type="dxa"/>
            <w:noWrap/>
            <w:hideMark/>
          </w:tcPr>
          <w:p w14:paraId="6642E539"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9.4</w:t>
            </w:r>
          </w:p>
        </w:tc>
        <w:tc>
          <w:tcPr>
            <w:tcW w:w="1161" w:type="dxa"/>
            <w:noWrap/>
            <w:hideMark/>
          </w:tcPr>
          <w:p w14:paraId="2F60BAA3"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7.5</w:t>
            </w:r>
          </w:p>
        </w:tc>
        <w:tc>
          <w:tcPr>
            <w:tcW w:w="1162" w:type="dxa"/>
            <w:noWrap/>
            <w:hideMark/>
          </w:tcPr>
          <w:p w14:paraId="2CE4CD8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7.5</w:t>
            </w:r>
          </w:p>
        </w:tc>
        <w:tc>
          <w:tcPr>
            <w:tcW w:w="1161" w:type="dxa"/>
            <w:noWrap/>
            <w:hideMark/>
          </w:tcPr>
          <w:p w14:paraId="60AD13AC"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2.8</w:t>
            </w:r>
          </w:p>
        </w:tc>
        <w:tc>
          <w:tcPr>
            <w:tcW w:w="1161" w:type="dxa"/>
            <w:noWrap/>
            <w:hideMark/>
          </w:tcPr>
          <w:p w14:paraId="6AD89BB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2.8</w:t>
            </w:r>
          </w:p>
        </w:tc>
        <w:tc>
          <w:tcPr>
            <w:tcW w:w="1161" w:type="dxa"/>
            <w:noWrap/>
            <w:hideMark/>
          </w:tcPr>
          <w:p w14:paraId="12DA29A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8.5</w:t>
            </w:r>
          </w:p>
        </w:tc>
        <w:tc>
          <w:tcPr>
            <w:tcW w:w="1162" w:type="dxa"/>
            <w:noWrap/>
            <w:hideMark/>
          </w:tcPr>
          <w:p w14:paraId="567C9673"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8.5</w:t>
            </w:r>
          </w:p>
        </w:tc>
      </w:tr>
      <w:tr w:rsidR="003962E2" w:rsidRPr="00733BE6" w14:paraId="4BDBE7CD"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tcPr>
          <w:p w14:paraId="3CDED69C" w14:textId="77777777" w:rsidR="003962E2" w:rsidRPr="007C0143" w:rsidRDefault="003962E2" w:rsidP="00730E1F">
            <w:pPr>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Baseline utilization, %</w:t>
            </w:r>
          </w:p>
        </w:tc>
      </w:tr>
      <w:tr w:rsidR="003962E2" w:rsidRPr="00733BE6" w14:paraId="356A251D"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hideMark/>
          </w:tcPr>
          <w:p w14:paraId="4E58881A" w14:textId="77777777" w:rsidR="003962E2" w:rsidRPr="00733BE6" w:rsidRDefault="003962E2" w:rsidP="00730E1F">
            <w:pPr>
              <w:rPr>
                <w:rFonts w:asciiTheme="majorHAnsi" w:eastAsia="Times New Roman" w:hAnsiTheme="majorHAnsi" w:cstheme="majorHAnsi"/>
                <w:szCs w:val="20"/>
                <w14:ligatures w14:val="none"/>
              </w:rPr>
            </w:pPr>
            <w:r>
              <w:rPr>
                <w:rFonts w:asciiTheme="majorHAnsi" w:eastAsia="Times New Roman" w:hAnsiTheme="majorHAnsi" w:cstheme="majorHAnsi"/>
                <w:b/>
                <w:bCs/>
                <w:szCs w:val="20"/>
                <w14:ligatures w14:val="none"/>
              </w:rPr>
              <w:t xml:space="preserve">     </w:t>
            </w:r>
            <w:r w:rsidRPr="00733BE6">
              <w:rPr>
                <w:rFonts w:asciiTheme="majorHAnsi" w:eastAsia="Times New Roman" w:hAnsiTheme="majorHAnsi" w:cstheme="majorHAnsi"/>
                <w:b/>
                <w:bCs/>
                <w:szCs w:val="20"/>
                <w14:ligatures w14:val="none"/>
              </w:rPr>
              <w:t>Hospital admissions%</w:t>
            </w:r>
          </w:p>
        </w:tc>
      </w:tr>
      <w:tr w:rsidR="003962E2" w:rsidRPr="00733BE6" w14:paraId="19FE9D9A"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441E90F1"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 admission</w:t>
            </w:r>
          </w:p>
        </w:tc>
        <w:tc>
          <w:tcPr>
            <w:tcW w:w="1161" w:type="dxa"/>
            <w:noWrap/>
            <w:hideMark/>
          </w:tcPr>
          <w:p w14:paraId="63AB4B5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3</w:t>
            </w:r>
          </w:p>
        </w:tc>
        <w:tc>
          <w:tcPr>
            <w:tcW w:w="1161" w:type="dxa"/>
            <w:noWrap/>
            <w:hideMark/>
          </w:tcPr>
          <w:p w14:paraId="3D76F225"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3</w:t>
            </w:r>
          </w:p>
        </w:tc>
        <w:tc>
          <w:tcPr>
            <w:tcW w:w="1161" w:type="dxa"/>
            <w:noWrap/>
            <w:hideMark/>
          </w:tcPr>
          <w:p w14:paraId="17345A99"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5.5</w:t>
            </w:r>
          </w:p>
        </w:tc>
        <w:tc>
          <w:tcPr>
            <w:tcW w:w="1162" w:type="dxa"/>
            <w:noWrap/>
            <w:hideMark/>
          </w:tcPr>
          <w:p w14:paraId="4E845B4D"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5.5</w:t>
            </w:r>
          </w:p>
        </w:tc>
        <w:tc>
          <w:tcPr>
            <w:tcW w:w="1161" w:type="dxa"/>
            <w:noWrap/>
            <w:hideMark/>
          </w:tcPr>
          <w:p w14:paraId="46AF69E5"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7</w:t>
            </w:r>
          </w:p>
        </w:tc>
        <w:tc>
          <w:tcPr>
            <w:tcW w:w="1161" w:type="dxa"/>
            <w:noWrap/>
            <w:hideMark/>
          </w:tcPr>
          <w:p w14:paraId="527E56A0"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7</w:t>
            </w:r>
          </w:p>
        </w:tc>
        <w:tc>
          <w:tcPr>
            <w:tcW w:w="1161" w:type="dxa"/>
            <w:noWrap/>
            <w:hideMark/>
          </w:tcPr>
          <w:p w14:paraId="53CE0932"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2</w:t>
            </w:r>
          </w:p>
        </w:tc>
        <w:tc>
          <w:tcPr>
            <w:tcW w:w="1162" w:type="dxa"/>
            <w:noWrap/>
            <w:hideMark/>
          </w:tcPr>
          <w:p w14:paraId="2243B189"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2</w:t>
            </w:r>
          </w:p>
        </w:tc>
      </w:tr>
      <w:tr w:rsidR="003962E2" w:rsidRPr="00733BE6" w14:paraId="33EF106E"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57F0E5B3"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2 admissions</w:t>
            </w:r>
          </w:p>
        </w:tc>
        <w:tc>
          <w:tcPr>
            <w:tcW w:w="1161" w:type="dxa"/>
            <w:noWrap/>
            <w:hideMark/>
          </w:tcPr>
          <w:p w14:paraId="4FA8EC2D"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8</w:t>
            </w:r>
          </w:p>
        </w:tc>
        <w:tc>
          <w:tcPr>
            <w:tcW w:w="1161" w:type="dxa"/>
            <w:noWrap/>
            <w:hideMark/>
          </w:tcPr>
          <w:p w14:paraId="1E79669F"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8</w:t>
            </w:r>
          </w:p>
        </w:tc>
        <w:tc>
          <w:tcPr>
            <w:tcW w:w="1161" w:type="dxa"/>
            <w:noWrap/>
            <w:hideMark/>
          </w:tcPr>
          <w:p w14:paraId="3262A74C"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4</w:t>
            </w:r>
          </w:p>
        </w:tc>
        <w:tc>
          <w:tcPr>
            <w:tcW w:w="1162" w:type="dxa"/>
            <w:noWrap/>
            <w:hideMark/>
          </w:tcPr>
          <w:p w14:paraId="0DB8D7AB"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4</w:t>
            </w:r>
          </w:p>
        </w:tc>
        <w:tc>
          <w:tcPr>
            <w:tcW w:w="1161" w:type="dxa"/>
            <w:noWrap/>
            <w:hideMark/>
          </w:tcPr>
          <w:p w14:paraId="0736726C"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0</w:t>
            </w:r>
          </w:p>
        </w:tc>
        <w:tc>
          <w:tcPr>
            <w:tcW w:w="1161" w:type="dxa"/>
            <w:noWrap/>
            <w:hideMark/>
          </w:tcPr>
          <w:p w14:paraId="4ED04EA8"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0</w:t>
            </w:r>
          </w:p>
        </w:tc>
        <w:tc>
          <w:tcPr>
            <w:tcW w:w="1161" w:type="dxa"/>
            <w:noWrap/>
            <w:hideMark/>
          </w:tcPr>
          <w:p w14:paraId="2866706E"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5</w:t>
            </w:r>
          </w:p>
        </w:tc>
        <w:tc>
          <w:tcPr>
            <w:tcW w:w="1162" w:type="dxa"/>
            <w:noWrap/>
            <w:hideMark/>
          </w:tcPr>
          <w:p w14:paraId="7CF3E6ED"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5</w:t>
            </w:r>
          </w:p>
        </w:tc>
      </w:tr>
      <w:tr w:rsidR="003962E2" w:rsidRPr="00733BE6" w14:paraId="4FBD019E"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75560906"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3 admissions</w:t>
            </w:r>
          </w:p>
        </w:tc>
        <w:tc>
          <w:tcPr>
            <w:tcW w:w="1161" w:type="dxa"/>
            <w:noWrap/>
            <w:hideMark/>
          </w:tcPr>
          <w:p w14:paraId="00A52CC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4</w:t>
            </w:r>
          </w:p>
        </w:tc>
        <w:tc>
          <w:tcPr>
            <w:tcW w:w="1161" w:type="dxa"/>
            <w:noWrap/>
            <w:hideMark/>
          </w:tcPr>
          <w:p w14:paraId="5BB4BDF7"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4</w:t>
            </w:r>
          </w:p>
        </w:tc>
        <w:tc>
          <w:tcPr>
            <w:tcW w:w="1161" w:type="dxa"/>
            <w:noWrap/>
            <w:hideMark/>
          </w:tcPr>
          <w:p w14:paraId="3FE8927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w:t>
            </w:r>
          </w:p>
        </w:tc>
        <w:tc>
          <w:tcPr>
            <w:tcW w:w="1162" w:type="dxa"/>
            <w:noWrap/>
            <w:hideMark/>
          </w:tcPr>
          <w:p w14:paraId="5848779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w:t>
            </w:r>
          </w:p>
        </w:tc>
        <w:tc>
          <w:tcPr>
            <w:tcW w:w="1161" w:type="dxa"/>
            <w:noWrap/>
            <w:hideMark/>
          </w:tcPr>
          <w:p w14:paraId="6F219055"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5</w:t>
            </w:r>
          </w:p>
        </w:tc>
        <w:tc>
          <w:tcPr>
            <w:tcW w:w="1161" w:type="dxa"/>
            <w:noWrap/>
            <w:hideMark/>
          </w:tcPr>
          <w:p w14:paraId="75AB05F6"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5</w:t>
            </w:r>
          </w:p>
        </w:tc>
        <w:tc>
          <w:tcPr>
            <w:tcW w:w="1161" w:type="dxa"/>
            <w:noWrap/>
            <w:hideMark/>
          </w:tcPr>
          <w:p w14:paraId="3D109C96"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9</w:t>
            </w:r>
          </w:p>
        </w:tc>
        <w:tc>
          <w:tcPr>
            <w:tcW w:w="1162" w:type="dxa"/>
            <w:noWrap/>
            <w:hideMark/>
          </w:tcPr>
          <w:p w14:paraId="415407D3"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9</w:t>
            </w:r>
          </w:p>
        </w:tc>
      </w:tr>
      <w:tr w:rsidR="003962E2" w:rsidRPr="00733BE6" w14:paraId="4C46A25D"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20F3EDAE"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4 admissions</w:t>
            </w:r>
          </w:p>
        </w:tc>
        <w:tc>
          <w:tcPr>
            <w:tcW w:w="1161" w:type="dxa"/>
            <w:noWrap/>
            <w:hideMark/>
          </w:tcPr>
          <w:p w14:paraId="48F1F989"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7</w:t>
            </w:r>
          </w:p>
        </w:tc>
        <w:tc>
          <w:tcPr>
            <w:tcW w:w="1161" w:type="dxa"/>
            <w:noWrap/>
            <w:hideMark/>
          </w:tcPr>
          <w:p w14:paraId="05FEE7FF"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7</w:t>
            </w:r>
          </w:p>
        </w:tc>
        <w:tc>
          <w:tcPr>
            <w:tcW w:w="1161" w:type="dxa"/>
            <w:noWrap/>
            <w:hideMark/>
          </w:tcPr>
          <w:p w14:paraId="1F16D258"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5</w:t>
            </w:r>
          </w:p>
        </w:tc>
        <w:tc>
          <w:tcPr>
            <w:tcW w:w="1162" w:type="dxa"/>
            <w:noWrap/>
            <w:hideMark/>
          </w:tcPr>
          <w:p w14:paraId="49902FFE"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5</w:t>
            </w:r>
          </w:p>
        </w:tc>
        <w:tc>
          <w:tcPr>
            <w:tcW w:w="1161" w:type="dxa"/>
            <w:noWrap/>
            <w:hideMark/>
          </w:tcPr>
          <w:p w14:paraId="3B8DFBB0"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w:t>
            </w:r>
          </w:p>
        </w:tc>
        <w:tc>
          <w:tcPr>
            <w:tcW w:w="1161" w:type="dxa"/>
            <w:noWrap/>
            <w:hideMark/>
          </w:tcPr>
          <w:p w14:paraId="50FD75AA"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w:t>
            </w:r>
          </w:p>
        </w:tc>
        <w:tc>
          <w:tcPr>
            <w:tcW w:w="1161" w:type="dxa"/>
            <w:noWrap/>
            <w:hideMark/>
          </w:tcPr>
          <w:p w14:paraId="2697D5B9"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5</w:t>
            </w:r>
          </w:p>
        </w:tc>
        <w:tc>
          <w:tcPr>
            <w:tcW w:w="1162" w:type="dxa"/>
            <w:noWrap/>
            <w:hideMark/>
          </w:tcPr>
          <w:p w14:paraId="29EEE151"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5</w:t>
            </w:r>
          </w:p>
        </w:tc>
      </w:tr>
      <w:tr w:rsidR="003962E2" w:rsidRPr="00733BE6" w14:paraId="23D853C5"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4CCF9DA1"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5 or more admissions</w:t>
            </w:r>
          </w:p>
        </w:tc>
        <w:tc>
          <w:tcPr>
            <w:tcW w:w="1161" w:type="dxa"/>
            <w:noWrap/>
            <w:hideMark/>
          </w:tcPr>
          <w:p w14:paraId="53DF0D24"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3</w:t>
            </w:r>
          </w:p>
        </w:tc>
        <w:tc>
          <w:tcPr>
            <w:tcW w:w="1161" w:type="dxa"/>
            <w:noWrap/>
            <w:hideMark/>
          </w:tcPr>
          <w:p w14:paraId="2F080E3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3</w:t>
            </w:r>
          </w:p>
        </w:tc>
        <w:tc>
          <w:tcPr>
            <w:tcW w:w="1161" w:type="dxa"/>
            <w:noWrap/>
            <w:hideMark/>
          </w:tcPr>
          <w:p w14:paraId="63175D81"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w:t>
            </w:r>
          </w:p>
        </w:tc>
        <w:tc>
          <w:tcPr>
            <w:tcW w:w="1162" w:type="dxa"/>
            <w:noWrap/>
            <w:hideMark/>
          </w:tcPr>
          <w:p w14:paraId="126AF6C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w:t>
            </w:r>
          </w:p>
        </w:tc>
        <w:tc>
          <w:tcPr>
            <w:tcW w:w="1161" w:type="dxa"/>
            <w:noWrap/>
            <w:hideMark/>
          </w:tcPr>
          <w:p w14:paraId="2C8B079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w:t>
            </w:r>
          </w:p>
        </w:tc>
        <w:tc>
          <w:tcPr>
            <w:tcW w:w="1161" w:type="dxa"/>
            <w:noWrap/>
            <w:hideMark/>
          </w:tcPr>
          <w:p w14:paraId="6CAFF683"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w:t>
            </w:r>
          </w:p>
        </w:tc>
        <w:tc>
          <w:tcPr>
            <w:tcW w:w="1161" w:type="dxa"/>
            <w:noWrap/>
            <w:hideMark/>
          </w:tcPr>
          <w:p w14:paraId="3590EFA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w:t>
            </w:r>
          </w:p>
        </w:tc>
        <w:tc>
          <w:tcPr>
            <w:tcW w:w="1162" w:type="dxa"/>
            <w:noWrap/>
            <w:hideMark/>
          </w:tcPr>
          <w:p w14:paraId="1447DC3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w:t>
            </w:r>
          </w:p>
        </w:tc>
      </w:tr>
      <w:tr w:rsidR="003962E2" w:rsidRPr="00733BE6" w14:paraId="086AF019"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hideMark/>
          </w:tcPr>
          <w:p w14:paraId="3D1276F9" w14:textId="77777777" w:rsidR="003962E2" w:rsidRPr="00733BE6" w:rsidRDefault="003962E2" w:rsidP="00730E1F">
            <w:pPr>
              <w:rPr>
                <w:rFonts w:asciiTheme="majorHAnsi" w:eastAsia="Times New Roman" w:hAnsiTheme="majorHAnsi" w:cstheme="majorHAnsi"/>
                <w:szCs w:val="20"/>
                <w14:ligatures w14:val="none"/>
              </w:rPr>
            </w:pPr>
            <w:r>
              <w:rPr>
                <w:rFonts w:asciiTheme="majorHAnsi" w:eastAsia="Times New Roman" w:hAnsiTheme="majorHAnsi" w:cstheme="majorHAnsi"/>
                <w:b/>
                <w:bCs/>
                <w:szCs w:val="20"/>
                <w14:ligatures w14:val="none"/>
              </w:rPr>
              <w:t xml:space="preserve">     </w:t>
            </w:r>
            <w:r w:rsidRPr="00733BE6">
              <w:rPr>
                <w:rFonts w:asciiTheme="majorHAnsi" w:eastAsia="Times New Roman" w:hAnsiTheme="majorHAnsi" w:cstheme="majorHAnsi"/>
                <w:b/>
                <w:bCs/>
                <w:szCs w:val="20"/>
                <w14:ligatures w14:val="none"/>
              </w:rPr>
              <w:t>Baseline ED Visits, %</w:t>
            </w:r>
          </w:p>
        </w:tc>
      </w:tr>
      <w:tr w:rsidR="003962E2" w:rsidRPr="00733BE6" w14:paraId="6E62B3F5"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989A70F"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 visit</w:t>
            </w:r>
          </w:p>
        </w:tc>
        <w:tc>
          <w:tcPr>
            <w:tcW w:w="1161" w:type="dxa"/>
            <w:noWrap/>
            <w:hideMark/>
          </w:tcPr>
          <w:p w14:paraId="00DA91D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4</w:t>
            </w:r>
          </w:p>
        </w:tc>
        <w:tc>
          <w:tcPr>
            <w:tcW w:w="1161" w:type="dxa"/>
            <w:noWrap/>
            <w:hideMark/>
          </w:tcPr>
          <w:p w14:paraId="5C1A9397"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4</w:t>
            </w:r>
          </w:p>
        </w:tc>
        <w:tc>
          <w:tcPr>
            <w:tcW w:w="1161" w:type="dxa"/>
            <w:noWrap/>
            <w:hideMark/>
          </w:tcPr>
          <w:p w14:paraId="029CEC90"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4</w:t>
            </w:r>
          </w:p>
        </w:tc>
        <w:tc>
          <w:tcPr>
            <w:tcW w:w="1162" w:type="dxa"/>
            <w:noWrap/>
            <w:hideMark/>
          </w:tcPr>
          <w:p w14:paraId="592C140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4</w:t>
            </w:r>
          </w:p>
        </w:tc>
        <w:tc>
          <w:tcPr>
            <w:tcW w:w="1161" w:type="dxa"/>
            <w:noWrap/>
            <w:hideMark/>
          </w:tcPr>
          <w:p w14:paraId="0B09F1F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1.9</w:t>
            </w:r>
          </w:p>
        </w:tc>
        <w:tc>
          <w:tcPr>
            <w:tcW w:w="1161" w:type="dxa"/>
            <w:noWrap/>
            <w:hideMark/>
          </w:tcPr>
          <w:p w14:paraId="179581C1"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1.9</w:t>
            </w:r>
          </w:p>
        </w:tc>
        <w:tc>
          <w:tcPr>
            <w:tcW w:w="1161" w:type="dxa"/>
            <w:noWrap/>
            <w:hideMark/>
          </w:tcPr>
          <w:p w14:paraId="5D9F92D7"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1.5</w:t>
            </w:r>
          </w:p>
        </w:tc>
        <w:tc>
          <w:tcPr>
            <w:tcW w:w="1162" w:type="dxa"/>
            <w:noWrap/>
            <w:hideMark/>
          </w:tcPr>
          <w:p w14:paraId="4DD1381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1.5</w:t>
            </w:r>
          </w:p>
        </w:tc>
      </w:tr>
      <w:tr w:rsidR="003962E2" w:rsidRPr="00733BE6" w14:paraId="0A16086C"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5B9EAEC5"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2 visit</w:t>
            </w:r>
          </w:p>
        </w:tc>
        <w:tc>
          <w:tcPr>
            <w:tcW w:w="1161" w:type="dxa"/>
            <w:noWrap/>
            <w:hideMark/>
          </w:tcPr>
          <w:p w14:paraId="71A3A3A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9</w:t>
            </w:r>
          </w:p>
        </w:tc>
        <w:tc>
          <w:tcPr>
            <w:tcW w:w="1161" w:type="dxa"/>
            <w:noWrap/>
            <w:hideMark/>
          </w:tcPr>
          <w:p w14:paraId="2DC9AFE2"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9</w:t>
            </w:r>
          </w:p>
        </w:tc>
        <w:tc>
          <w:tcPr>
            <w:tcW w:w="1161" w:type="dxa"/>
            <w:noWrap/>
            <w:hideMark/>
          </w:tcPr>
          <w:p w14:paraId="2D6D3AC2"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6</w:t>
            </w:r>
          </w:p>
        </w:tc>
        <w:tc>
          <w:tcPr>
            <w:tcW w:w="1162" w:type="dxa"/>
            <w:noWrap/>
            <w:hideMark/>
          </w:tcPr>
          <w:p w14:paraId="5273ED28"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6</w:t>
            </w:r>
          </w:p>
        </w:tc>
        <w:tc>
          <w:tcPr>
            <w:tcW w:w="1161" w:type="dxa"/>
            <w:noWrap/>
            <w:hideMark/>
          </w:tcPr>
          <w:p w14:paraId="445DF8B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2.6</w:t>
            </w:r>
          </w:p>
        </w:tc>
        <w:tc>
          <w:tcPr>
            <w:tcW w:w="1161" w:type="dxa"/>
            <w:noWrap/>
            <w:hideMark/>
          </w:tcPr>
          <w:p w14:paraId="641B4E82"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2.6</w:t>
            </w:r>
          </w:p>
        </w:tc>
        <w:tc>
          <w:tcPr>
            <w:tcW w:w="1161" w:type="dxa"/>
            <w:noWrap/>
            <w:hideMark/>
          </w:tcPr>
          <w:p w14:paraId="069FBCC1"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4</w:t>
            </w:r>
          </w:p>
        </w:tc>
        <w:tc>
          <w:tcPr>
            <w:tcW w:w="1162" w:type="dxa"/>
            <w:noWrap/>
            <w:hideMark/>
          </w:tcPr>
          <w:p w14:paraId="3918DE5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4</w:t>
            </w:r>
          </w:p>
        </w:tc>
      </w:tr>
      <w:tr w:rsidR="003962E2" w:rsidRPr="00733BE6" w14:paraId="4EA42C05"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A4DCACA"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3 visit</w:t>
            </w:r>
          </w:p>
        </w:tc>
        <w:tc>
          <w:tcPr>
            <w:tcW w:w="1161" w:type="dxa"/>
            <w:noWrap/>
            <w:hideMark/>
          </w:tcPr>
          <w:p w14:paraId="656959A8"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9.9</w:t>
            </w:r>
          </w:p>
        </w:tc>
        <w:tc>
          <w:tcPr>
            <w:tcW w:w="1161" w:type="dxa"/>
            <w:noWrap/>
            <w:hideMark/>
          </w:tcPr>
          <w:p w14:paraId="15A17DA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9.9</w:t>
            </w:r>
          </w:p>
        </w:tc>
        <w:tc>
          <w:tcPr>
            <w:tcW w:w="1161" w:type="dxa"/>
            <w:noWrap/>
            <w:hideMark/>
          </w:tcPr>
          <w:p w14:paraId="6F5EB15B"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9.1</w:t>
            </w:r>
          </w:p>
        </w:tc>
        <w:tc>
          <w:tcPr>
            <w:tcW w:w="1162" w:type="dxa"/>
            <w:noWrap/>
            <w:hideMark/>
          </w:tcPr>
          <w:p w14:paraId="1EC6DEA8"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9.1</w:t>
            </w:r>
          </w:p>
        </w:tc>
        <w:tc>
          <w:tcPr>
            <w:tcW w:w="1161" w:type="dxa"/>
            <w:noWrap/>
            <w:hideMark/>
          </w:tcPr>
          <w:p w14:paraId="4E588A67"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0</w:t>
            </w:r>
          </w:p>
        </w:tc>
        <w:tc>
          <w:tcPr>
            <w:tcW w:w="1161" w:type="dxa"/>
            <w:noWrap/>
            <w:hideMark/>
          </w:tcPr>
          <w:p w14:paraId="35C2742D"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0</w:t>
            </w:r>
          </w:p>
        </w:tc>
        <w:tc>
          <w:tcPr>
            <w:tcW w:w="1161" w:type="dxa"/>
            <w:noWrap/>
            <w:hideMark/>
          </w:tcPr>
          <w:p w14:paraId="7FEFA541"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2</w:t>
            </w:r>
          </w:p>
        </w:tc>
        <w:tc>
          <w:tcPr>
            <w:tcW w:w="1162" w:type="dxa"/>
            <w:noWrap/>
            <w:hideMark/>
          </w:tcPr>
          <w:p w14:paraId="27A3B6A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2</w:t>
            </w:r>
          </w:p>
        </w:tc>
      </w:tr>
      <w:tr w:rsidR="003962E2" w:rsidRPr="00733BE6" w14:paraId="57C867C7"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B398A7F"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4 visit</w:t>
            </w:r>
          </w:p>
        </w:tc>
        <w:tc>
          <w:tcPr>
            <w:tcW w:w="1161" w:type="dxa"/>
            <w:noWrap/>
            <w:hideMark/>
          </w:tcPr>
          <w:p w14:paraId="3982D2F9"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3</w:t>
            </w:r>
          </w:p>
        </w:tc>
        <w:tc>
          <w:tcPr>
            <w:tcW w:w="1161" w:type="dxa"/>
            <w:noWrap/>
            <w:hideMark/>
          </w:tcPr>
          <w:p w14:paraId="6AE47412"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3</w:t>
            </w:r>
          </w:p>
        </w:tc>
        <w:tc>
          <w:tcPr>
            <w:tcW w:w="1161" w:type="dxa"/>
            <w:noWrap/>
            <w:hideMark/>
          </w:tcPr>
          <w:p w14:paraId="5945B9AB"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5</w:t>
            </w:r>
          </w:p>
        </w:tc>
        <w:tc>
          <w:tcPr>
            <w:tcW w:w="1162" w:type="dxa"/>
            <w:noWrap/>
            <w:hideMark/>
          </w:tcPr>
          <w:p w14:paraId="62F0BAF2"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5</w:t>
            </w:r>
          </w:p>
        </w:tc>
        <w:tc>
          <w:tcPr>
            <w:tcW w:w="1161" w:type="dxa"/>
            <w:noWrap/>
            <w:hideMark/>
          </w:tcPr>
          <w:p w14:paraId="4840D059"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1</w:t>
            </w:r>
          </w:p>
        </w:tc>
        <w:tc>
          <w:tcPr>
            <w:tcW w:w="1161" w:type="dxa"/>
            <w:noWrap/>
            <w:hideMark/>
          </w:tcPr>
          <w:p w14:paraId="7985B886"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1</w:t>
            </w:r>
          </w:p>
        </w:tc>
        <w:tc>
          <w:tcPr>
            <w:tcW w:w="1161" w:type="dxa"/>
            <w:noWrap/>
            <w:hideMark/>
          </w:tcPr>
          <w:p w14:paraId="1A04F6DA"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8</w:t>
            </w:r>
          </w:p>
        </w:tc>
        <w:tc>
          <w:tcPr>
            <w:tcW w:w="1162" w:type="dxa"/>
            <w:noWrap/>
            <w:hideMark/>
          </w:tcPr>
          <w:p w14:paraId="4B7EBA93"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8</w:t>
            </w:r>
          </w:p>
        </w:tc>
      </w:tr>
      <w:tr w:rsidR="003962E2" w:rsidRPr="00733BE6" w14:paraId="745E3753"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3E4216FC" w14:textId="77777777" w:rsidR="003962E2" w:rsidRPr="00733BE6" w:rsidRDefault="003962E2" w:rsidP="00730E1F">
            <w:pPr>
              <w:ind w:left="70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5 or more visit</w:t>
            </w:r>
          </w:p>
        </w:tc>
        <w:tc>
          <w:tcPr>
            <w:tcW w:w="1161" w:type="dxa"/>
            <w:noWrap/>
            <w:hideMark/>
          </w:tcPr>
          <w:p w14:paraId="08788549"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8</w:t>
            </w:r>
          </w:p>
        </w:tc>
        <w:tc>
          <w:tcPr>
            <w:tcW w:w="1161" w:type="dxa"/>
            <w:noWrap/>
            <w:hideMark/>
          </w:tcPr>
          <w:p w14:paraId="129DFCC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8</w:t>
            </w:r>
          </w:p>
        </w:tc>
        <w:tc>
          <w:tcPr>
            <w:tcW w:w="1161" w:type="dxa"/>
            <w:noWrap/>
            <w:hideMark/>
          </w:tcPr>
          <w:p w14:paraId="51F79ED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5</w:t>
            </w:r>
          </w:p>
        </w:tc>
        <w:tc>
          <w:tcPr>
            <w:tcW w:w="1162" w:type="dxa"/>
            <w:noWrap/>
            <w:hideMark/>
          </w:tcPr>
          <w:p w14:paraId="239630B8"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5</w:t>
            </w:r>
          </w:p>
        </w:tc>
        <w:tc>
          <w:tcPr>
            <w:tcW w:w="1161" w:type="dxa"/>
            <w:noWrap/>
            <w:hideMark/>
          </w:tcPr>
          <w:p w14:paraId="53D7D1AB"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0</w:t>
            </w:r>
          </w:p>
        </w:tc>
        <w:tc>
          <w:tcPr>
            <w:tcW w:w="1161" w:type="dxa"/>
            <w:noWrap/>
            <w:hideMark/>
          </w:tcPr>
          <w:p w14:paraId="19936A42"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0</w:t>
            </w:r>
          </w:p>
        </w:tc>
        <w:tc>
          <w:tcPr>
            <w:tcW w:w="1161" w:type="dxa"/>
            <w:noWrap/>
            <w:hideMark/>
          </w:tcPr>
          <w:p w14:paraId="47603759"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0</w:t>
            </w:r>
          </w:p>
        </w:tc>
        <w:tc>
          <w:tcPr>
            <w:tcW w:w="1162" w:type="dxa"/>
            <w:noWrap/>
            <w:hideMark/>
          </w:tcPr>
          <w:p w14:paraId="51383536"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0</w:t>
            </w:r>
          </w:p>
        </w:tc>
      </w:tr>
      <w:tr w:rsidR="003962E2" w:rsidRPr="00733BE6" w14:paraId="26098B06"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5D7D5BC5" w14:textId="77777777" w:rsidR="003962E2" w:rsidRPr="00733BE6" w:rsidRDefault="003962E2" w:rsidP="00730E1F">
            <w:pPr>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Baseline TCOC, mean $</w:t>
            </w:r>
          </w:p>
        </w:tc>
        <w:tc>
          <w:tcPr>
            <w:tcW w:w="1161" w:type="dxa"/>
            <w:noWrap/>
            <w:hideMark/>
          </w:tcPr>
          <w:p w14:paraId="2D366EB5"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323</w:t>
            </w:r>
          </w:p>
        </w:tc>
        <w:tc>
          <w:tcPr>
            <w:tcW w:w="1161" w:type="dxa"/>
            <w:noWrap/>
            <w:hideMark/>
          </w:tcPr>
          <w:p w14:paraId="1C41DCF0"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323</w:t>
            </w:r>
          </w:p>
        </w:tc>
        <w:tc>
          <w:tcPr>
            <w:tcW w:w="1161" w:type="dxa"/>
            <w:noWrap/>
            <w:hideMark/>
          </w:tcPr>
          <w:p w14:paraId="25C5AC18"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268</w:t>
            </w:r>
          </w:p>
        </w:tc>
        <w:tc>
          <w:tcPr>
            <w:tcW w:w="1162" w:type="dxa"/>
            <w:noWrap/>
            <w:hideMark/>
          </w:tcPr>
          <w:p w14:paraId="2B67E472"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268</w:t>
            </w:r>
          </w:p>
        </w:tc>
        <w:tc>
          <w:tcPr>
            <w:tcW w:w="1161" w:type="dxa"/>
            <w:noWrap/>
            <w:hideMark/>
          </w:tcPr>
          <w:p w14:paraId="4BB3A71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520</w:t>
            </w:r>
          </w:p>
        </w:tc>
        <w:tc>
          <w:tcPr>
            <w:tcW w:w="1161" w:type="dxa"/>
            <w:noWrap/>
            <w:hideMark/>
          </w:tcPr>
          <w:p w14:paraId="461D96E9"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520</w:t>
            </w:r>
          </w:p>
        </w:tc>
        <w:tc>
          <w:tcPr>
            <w:tcW w:w="1161" w:type="dxa"/>
            <w:noWrap/>
            <w:hideMark/>
          </w:tcPr>
          <w:p w14:paraId="7833510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035</w:t>
            </w:r>
          </w:p>
        </w:tc>
        <w:tc>
          <w:tcPr>
            <w:tcW w:w="1162" w:type="dxa"/>
            <w:noWrap/>
            <w:hideMark/>
          </w:tcPr>
          <w:p w14:paraId="63B807A1"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035</w:t>
            </w:r>
          </w:p>
        </w:tc>
      </w:tr>
      <w:tr w:rsidR="003962E2" w:rsidRPr="00733BE6" w14:paraId="593822C1"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57272F5C" w14:textId="77777777" w:rsidR="003962E2" w:rsidRPr="00733BE6" w:rsidRDefault="003962E2" w:rsidP="00730E1F">
            <w:pPr>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NSS, mean</w:t>
            </w:r>
          </w:p>
        </w:tc>
        <w:tc>
          <w:tcPr>
            <w:tcW w:w="1161" w:type="dxa"/>
            <w:noWrap/>
            <w:hideMark/>
          </w:tcPr>
          <w:p w14:paraId="1550AF85"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7</w:t>
            </w:r>
          </w:p>
        </w:tc>
        <w:tc>
          <w:tcPr>
            <w:tcW w:w="1161" w:type="dxa"/>
            <w:noWrap/>
            <w:hideMark/>
          </w:tcPr>
          <w:p w14:paraId="536A45A6"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7</w:t>
            </w:r>
          </w:p>
        </w:tc>
        <w:tc>
          <w:tcPr>
            <w:tcW w:w="1161" w:type="dxa"/>
            <w:noWrap/>
            <w:hideMark/>
          </w:tcPr>
          <w:p w14:paraId="2EFEE452"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7</w:t>
            </w:r>
          </w:p>
        </w:tc>
        <w:tc>
          <w:tcPr>
            <w:tcW w:w="1162" w:type="dxa"/>
            <w:noWrap/>
            <w:hideMark/>
          </w:tcPr>
          <w:p w14:paraId="0389F0A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7</w:t>
            </w:r>
          </w:p>
        </w:tc>
        <w:tc>
          <w:tcPr>
            <w:tcW w:w="1161" w:type="dxa"/>
            <w:noWrap/>
            <w:hideMark/>
          </w:tcPr>
          <w:p w14:paraId="5DE25930"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4</w:t>
            </w:r>
          </w:p>
        </w:tc>
        <w:tc>
          <w:tcPr>
            <w:tcW w:w="1161" w:type="dxa"/>
            <w:noWrap/>
            <w:hideMark/>
          </w:tcPr>
          <w:p w14:paraId="4F845F74"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4</w:t>
            </w:r>
          </w:p>
        </w:tc>
        <w:tc>
          <w:tcPr>
            <w:tcW w:w="1161" w:type="dxa"/>
            <w:noWrap/>
            <w:hideMark/>
          </w:tcPr>
          <w:p w14:paraId="244EB6E4"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2</w:t>
            </w:r>
          </w:p>
        </w:tc>
        <w:tc>
          <w:tcPr>
            <w:tcW w:w="1162" w:type="dxa"/>
            <w:noWrap/>
            <w:hideMark/>
          </w:tcPr>
          <w:p w14:paraId="7ACB02D2"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1.02</w:t>
            </w:r>
          </w:p>
        </w:tc>
      </w:tr>
      <w:tr w:rsidR="003962E2" w:rsidRPr="00733BE6" w14:paraId="0C7D3AA3"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tcPr>
          <w:p w14:paraId="599A38AD"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b/>
                <w:bCs/>
                <w:szCs w:val="20"/>
                <w14:ligatures w14:val="none"/>
              </w:rPr>
              <w:t>Disability Status, %</w:t>
            </w:r>
          </w:p>
        </w:tc>
      </w:tr>
      <w:tr w:rsidR="003962E2" w:rsidRPr="00733BE6" w14:paraId="5FA2C73F"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3B3F475F"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Client of DMH</w:t>
            </w:r>
          </w:p>
        </w:tc>
        <w:tc>
          <w:tcPr>
            <w:tcW w:w="1161" w:type="dxa"/>
            <w:noWrap/>
            <w:hideMark/>
          </w:tcPr>
          <w:p w14:paraId="05A1DE48"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3</w:t>
            </w:r>
          </w:p>
        </w:tc>
        <w:tc>
          <w:tcPr>
            <w:tcW w:w="1161" w:type="dxa"/>
            <w:noWrap/>
            <w:hideMark/>
          </w:tcPr>
          <w:p w14:paraId="2DD930A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3</w:t>
            </w:r>
          </w:p>
        </w:tc>
        <w:tc>
          <w:tcPr>
            <w:tcW w:w="1161" w:type="dxa"/>
            <w:noWrap/>
            <w:hideMark/>
          </w:tcPr>
          <w:p w14:paraId="002CF906"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8</w:t>
            </w:r>
          </w:p>
        </w:tc>
        <w:tc>
          <w:tcPr>
            <w:tcW w:w="1162" w:type="dxa"/>
            <w:noWrap/>
            <w:hideMark/>
          </w:tcPr>
          <w:p w14:paraId="585A1A0B"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8</w:t>
            </w:r>
          </w:p>
        </w:tc>
        <w:tc>
          <w:tcPr>
            <w:tcW w:w="1161" w:type="dxa"/>
            <w:noWrap/>
            <w:hideMark/>
          </w:tcPr>
          <w:p w14:paraId="13A6010D"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2</w:t>
            </w:r>
          </w:p>
        </w:tc>
        <w:tc>
          <w:tcPr>
            <w:tcW w:w="1161" w:type="dxa"/>
            <w:noWrap/>
            <w:hideMark/>
          </w:tcPr>
          <w:p w14:paraId="6283048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2</w:t>
            </w:r>
          </w:p>
        </w:tc>
        <w:tc>
          <w:tcPr>
            <w:tcW w:w="1161" w:type="dxa"/>
            <w:noWrap/>
            <w:hideMark/>
          </w:tcPr>
          <w:p w14:paraId="57524AD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3</w:t>
            </w:r>
          </w:p>
        </w:tc>
        <w:tc>
          <w:tcPr>
            <w:tcW w:w="1162" w:type="dxa"/>
            <w:noWrap/>
            <w:hideMark/>
          </w:tcPr>
          <w:p w14:paraId="0B0F28F4"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3</w:t>
            </w:r>
          </w:p>
        </w:tc>
      </w:tr>
      <w:tr w:rsidR="003962E2" w:rsidRPr="00733BE6" w14:paraId="6B1EA35C"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2C294FB"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Client of DDS and not DMH</w:t>
            </w:r>
          </w:p>
        </w:tc>
        <w:tc>
          <w:tcPr>
            <w:tcW w:w="1161" w:type="dxa"/>
            <w:noWrap/>
            <w:hideMark/>
          </w:tcPr>
          <w:p w14:paraId="7DDA1388"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w:t>
            </w:r>
          </w:p>
        </w:tc>
        <w:tc>
          <w:tcPr>
            <w:tcW w:w="1161" w:type="dxa"/>
            <w:noWrap/>
            <w:hideMark/>
          </w:tcPr>
          <w:p w14:paraId="322C4B03"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1</w:t>
            </w:r>
          </w:p>
        </w:tc>
        <w:tc>
          <w:tcPr>
            <w:tcW w:w="1161" w:type="dxa"/>
            <w:noWrap/>
            <w:hideMark/>
          </w:tcPr>
          <w:p w14:paraId="68466D35"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2</w:t>
            </w:r>
          </w:p>
        </w:tc>
        <w:tc>
          <w:tcPr>
            <w:tcW w:w="1162" w:type="dxa"/>
            <w:noWrap/>
            <w:hideMark/>
          </w:tcPr>
          <w:p w14:paraId="70D8702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2</w:t>
            </w:r>
          </w:p>
        </w:tc>
        <w:tc>
          <w:tcPr>
            <w:tcW w:w="1161" w:type="dxa"/>
            <w:noWrap/>
            <w:hideMark/>
          </w:tcPr>
          <w:p w14:paraId="3A538992"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5</w:t>
            </w:r>
          </w:p>
        </w:tc>
        <w:tc>
          <w:tcPr>
            <w:tcW w:w="1161" w:type="dxa"/>
            <w:noWrap/>
            <w:hideMark/>
          </w:tcPr>
          <w:p w14:paraId="31D17431"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5</w:t>
            </w:r>
          </w:p>
        </w:tc>
        <w:tc>
          <w:tcPr>
            <w:tcW w:w="1161" w:type="dxa"/>
            <w:noWrap/>
            <w:hideMark/>
          </w:tcPr>
          <w:p w14:paraId="4B634096"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7</w:t>
            </w:r>
          </w:p>
        </w:tc>
        <w:tc>
          <w:tcPr>
            <w:tcW w:w="1162" w:type="dxa"/>
            <w:noWrap/>
            <w:hideMark/>
          </w:tcPr>
          <w:p w14:paraId="39B18A9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7</w:t>
            </w:r>
          </w:p>
        </w:tc>
      </w:tr>
      <w:tr w:rsidR="003962E2" w:rsidRPr="00733BE6" w14:paraId="243BA019"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116DFED4"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Other Disability</w:t>
            </w:r>
          </w:p>
        </w:tc>
        <w:tc>
          <w:tcPr>
            <w:tcW w:w="1161" w:type="dxa"/>
            <w:noWrap/>
            <w:hideMark/>
          </w:tcPr>
          <w:p w14:paraId="43D5CEF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0.9</w:t>
            </w:r>
          </w:p>
        </w:tc>
        <w:tc>
          <w:tcPr>
            <w:tcW w:w="1161" w:type="dxa"/>
            <w:noWrap/>
            <w:hideMark/>
          </w:tcPr>
          <w:p w14:paraId="7C721CFD"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0.9</w:t>
            </w:r>
          </w:p>
        </w:tc>
        <w:tc>
          <w:tcPr>
            <w:tcW w:w="1161" w:type="dxa"/>
            <w:noWrap/>
            <w:hideMark/>
          </w:tcPr>
          <w:p w14:paraId="40CF23C0"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8.4</w:t>
            </w:r>
          </w:p>
        </w:tc>
        <w:tc>
          <w:tcPr>
            <w:tcW w:w="1162" w:type="dxa"/>
            <w:noWrap/>
            <w:hideMark/>
          </w:tcPr>
          <w:p w14:paraId="659B50B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8.4</w:t>
            </w:r>
          </w:p>
        </w:tc>
        <w:tc>
          <w:tcPr>
            <w:tcW w:w="1161" w:type="dxa"/>
            <w:noWrap/>
            <w:hideMark/>
          </w:tcPr>
          <w:p w14:paraId="12757A9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9</w:t>
            </w:r>
          </w:p>
        </w:tc>
        <w:tc>
          <w:tcPr>
            <w:tcW w:w="1161" w:type="dxa"/>
            <w:noWrap/>
            <w:hideMark/>
          </w:tcPr>
          <w:p w14:paraId="3FEDC0F6"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9</w:t>
            </w:r>
          </w:p>
        </w:tc>
        <w:tc>
          <w:tcPr>
            <w:tcW w:w="1161" w:type="dxa"/>
            <w:noWrap/>
            <w:hideMark/>
          </w:tcPr>
          <w:p w14:paraId="1F1074BC"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0.6</w:t>
            </w:r>
          </w:p>
        </w:tc>
        <w:tc>
          <w:tcPr>
            <w:tcW w:w="1162" w:type="dxa"/>
            <w:noWrap/>
            <w:hideMark/>
          </w:tcPr>
          <w:p w14:paraId="555B2231"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0.6</w:t>
            </w:r>
          </w:p>
        </w:tc>
      </w:tr>
      <w:tr w:rsidR="003962E2" w:rsidRPr="00733BE6" w14:paraId="3B2030CB"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tcPr>
          <w:p w14:paraId="1E79A0F2" w14:textId="77777777" w:rsidR="003962E2" w:rsidRPr="007C0143" w:rsidRDefault="003962E2" w:rsidP="00730E1F">
            <w:pPr>
              <w:rPr>
                <w:rFonts w:asciiTheme="majorHAnsi" w:eastAsia="Times New Roman" w:hAnsiTheme="majorHAnsi" w:cstheme="majorHAnsi"/>
                <w:b/>
                <w:bCs/>
                <w:szCs w:val="20"/>
                <w14:ligatures w14:val="none"/>
              </w:rPr>
            </w:pPr>
            <w:r w:rsidRPr="007C0143">
              <w:rPr>
                <w:rFonts w:asciiTheme="majorHAnsi" w:eastAsia="Times New Roman" w:hAnsiTheme="majorHAnsi" w:cstheme="majorHAnsi"/>
                <w:b/>
                <w:bCs/>
                <w:szCs w:val="20"/>
                <w14:ligatures w14:val="none"/>
              </w:rPr>
              <w:t>Housing Status, %</w:t>
            </w:r>
          </w:p>
        </w:tc>
      </w:tr>
      <w:tr w:rsidR="003962E2" w:rsidRPr="00733BE6" w14:paraId="5B5FABEF" w14:textId="77777777" w:rsidTr="00730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5CFC9D28"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Homeless</w:t>
            </w:r>
          </w:p>
        </w:tc>
        <w:tc>
          <w:tcPr>
            <w:tcW w:w="1161" w:type="dxa"/>
            <w:noWrap/>
            <w:hideMark/>
          </w:tcPr>
          <w:p w14:paraId="6225F753"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0.1</w:t>
            </w:r>
          </w:p>
        </w:tc>
        <w:tc>
          <w:tcPr>
            <w:tcW w:w="1161" w:type="dxa"/>
            <w:noWrap/>
            <w:hideMark/>
          </w:tcPr>
          <w:p w14:paraId="658E054A"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0.1</w:t>
            </w:r>
          </w:p>
        </w:tc>
        <w:tc>
          <w:tcPr>
            <w:tcW w:w="1161" w:type="dxa"/>
            <w:noWrap/>
            <w:hideMark/>
          </w:tcPr>
          <w:p w14:paraId="146DD56E"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6</w:t>
            </w:r>
          </w:p>
        </w:tc>
        <w:tc>
          <w:tcPr>
            <w:tcW w:w="1162" w:type="dxa"/>
            <w:noWrap/>
            <w:hideMark/>
          </w:tcPr>
          <w:p w14:paraId="54A1A5DD"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6</w:t>
            </w:r>
          </w:p>
        </w:tc>
        <w:tc>
          <w:tcPr>
            <w:tcW w:w="1161" w:type="dxa"/>
            <w:noWrap/>
            <w:hideMark/>
          </w:tcPr>
          <w:p w14:paraId="5865055F"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6</w:t>
            </w:r>
          </w:p>
        </w:tc>
        <w:tc>
          <w:tcPr>
            <w:tcW w:w="1161" w:type="dxa"/>
            <w:noWrap/>
            <w:hideMark/>
          </w:tcPr>
          <w:p w14:paraId="368BF18B"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6</w:t>
            </w:r>
          </w:p>
        </w:tc>
        <w:tc>
          <w:tcPr>
            <w:tcW w:w="1161" w:type="dxa"/>
            <w:noWrap/>
            <w:hideMark/>
          </w:tcPr>
          <w:p w14:paraId="31BE27C8"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5</w:t>
            </w:r>
          </w:p>
        </w:tc>
        <w:tc>
          <w:tcPr>
            <w:tcW w:w="1162" w:type="dxa"/>
            <w:noWrap/>
            <w:hideMark/>
          </w:tcPr>
          <w:p w14:paraId="6708E5AB" w14:textId="77777777" w:rsidR="003962E2" w:rsidRPr="00733BE6" w:rsidRDefault="003962E2" w:rsidP="00730E1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6.5</w:t>
            </w:r>
          </w:p>
        </w:tc>
      </w:tr>
      <w:tr w:rsidR="003962E2" w:rsidRPr="00733BE6" w14:paraId="560465D7" w14:textId="77777777" w:rsidTr="0073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053CF5D"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3+ addresses and not homeless</w:t>
            </w:r>
          </w:p>
        </w:tc>
        <w:tc>
          <w:tcPr>
            <w:tcW w:w="1161" w:type="dxa"/>
            <w:noWrap/>
            <w:hideMark/>
          </w:tcPr>
          <w:p w14:paraId="2A46C69A"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2</w:t>
            </w:r>
          </w:p>
        </w:tc>
        <w:tc>
          <w:tcPr>
            <w:tcW w:w="1161" w:type="dxa"/>
            <w:noWrap/>
            <w:hideMark/>
          </w:tcPr>
          <w:p w14:paraId="783DD50A"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2</w:t>
            </w:r>
          </w:p>
        </w:tc>
        <w:tc>
          <w:tcPr>
            <w:tcW w:w="1161" w:type="dxa"/>
            <w:noWrap/>
            <w:hideMark/>
          </w:tcPr>
          <w:p w14:paraId="7722D9B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1</w:t>
            </w:r>
          </w:p>
        </w:tc>
        <w:tc>
          <w:tcPr>
            <w:tcW w:w="1162" w:type="dxa"/>
            <w:noWrap/>
            <w:hideMark/>
          </w:tcPr>
          <w:p w14:paraId="0F072FB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1</w:t>
            </w:r>
          </w:p>
        </w:tc>
        <w:tc>
          <w:tcPr>
            <w:tcW w:w="1161" w:type="dxa"/>
            <w:noWrap/>
            <w:hideMark/>
          </w:tcPr>
          <w:p w14:paraId="21BDC75D"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2.6</w:t>
            </w:r>
          </w:p>
        </w:tc>
        <w:tc>
          <w:tcPr>
            <w:tcW w:w="1161" w:type="dxa"/>
            <w:noWrap/>
            <w:hideMark/>
          </w:tcPr>
          <w:p w14:paraId="0895EC64"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2.6</w:t>
            </w:r>
          </w:p>
        </w:tc>
        <w:tc>
          <w:tcPr>
            <w:tcW w:w="1161" w:type="dxa"/>
            <w:noWrap/>
            <w:hideMark/>
          </w:tcPr>
          <w:p w14:paraId="7A9A753E"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1</w:t>
            </w:r>
          </w:p>
        </w:tc>
        <w:tc>
          <w:tcPr>
            <w:tcW w:w="1162" w:type="dxa"/>
            <w:noWrap/>
            <w:hideMark/>
          </w:tcPr>
          <w:p w14:paraId="1290BF37" w14:textId="77777777" w:rsidR="003962E2" w:rsidRPr="00733BE6" w:rsidRDefault="003962E2" w:rsidP="00730E1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1</w:t>
            </w:r>
          </w:p>
        </w:tc>
      </w:tr>
    </w:tbl>
    <w:p w14:paraId="01C3C02D" w14:textId="77777777" w:rsidR="003962E2" w:rsidRPr="007456DE" w:rsidRDefault="003962E2" w:rsidP="002B5515">
      <w:pPr>
        <w:pStyle w:val="TableTitleStyle-NEW"/>
        <w:rPr>
          <w:rFonts w:asciiTheme="majorHAnsi" w:hAnsiTheme="majorHAnsi"/>
          <w:color w:val="00539A" w:themeColor="accent1" w:themeShade="BF"/>
        </w:rPr>
      </w:pPr>
      <w:bookmarkStart w:id="2710" w:name="_Toc170200532"/>
      <w:bookmarkStart w:id="2711" w:name="_Toc176466054"/>
      <w:bookmarkStart w:id="2712" w:name="_Toc209452900"/>
      <w:bookmarkStart w:id="2713" w:name="_Toc209690902"/>
      <w:bookmarkStart w:id="2714" w:name="_Toc209698454"/>
      <w:r w:rsidRPr="00AB386F">
        <w:t xml:space="preserve">Table </w:t>
      </w:r>
      <w:r>
        <w:t>L-</w:t>
      </w:r>
      <w:r w:rsidRPr="00AB386F">
        <w:t xml:space="preserve">4 Select </w:t>
      </w:r>
      <w:r w:rsidRPr="00840801">
        <w:t>Weighted Characteristics of LTSS CP Enrollees and Referred but Not Enrolled Comparison Group Members, 2019-2022</w:t>
      </w:r>
      <w:bookmarkEnd w:id="2710"/>
      <w:bookmarkEnd w:id="2711"/>
      <w:bookmarkEnd w:id="2712"/>
      <w:bookmarkEnd w:id="2713"/>
      <w:bookmarkEnd w:id="2714"/>
    </w:p>
    <w:tbl>
      <w:tblPr>
        <w:tblStyle w:val="FHCclean10pt"/>
        <w:tblW w:w="12960" w:type="dxa"/>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4A0" w:firstRow="1" w:lastRow="0" w:firstColumn="1" w:lastColumn="0" w:noHBand="0" w:noVBand="1"/>
      </w:tblPr>
      <w:tblGrid>
        <w:gridCol w:w="3670"/>
        <w:gridCol w:w="1161"/>
        <w:gridCol w:w="1161"/>
        <w:gridCol w:w="1161"/>
        <w:gridCol w:w="1162"/>
        <w:gridCol w:w="1161"/>
        <w:gridCol w:w="1161"/>
        <w:gridCol w:w="1161"/>
        <w:gridCol w:w="1162"/>
      </w:tblGrid>
      <w:tr w:rsidR="003962E2" w:rsidRPr="000167A3" w14:paraId="0D20EE33"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0" w:type="dxa"/>
            <w:noWrap/>
            <w:hideMark/>
          </w:tcPr>
          <w:p w14:paraId="4DB0345F"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 </w:t>
            </w:r>
          </w:p>
        </w:tc>
        <w:tc>
          <w:tcPr>
            <w:tcW w:w="2322" w:type="dxa"/>
            <w:gridSpan w:val="2"/>
            <w:noWrap/>
            <w:hideMark/>
          </w:tcPr>
          <w:p w14:paraId="7BD5F8ED" w14:textId="77777777" w:rsidR="003962E2" w:rsidRPr="00733BE6" w:rsidRDefault="003962E2" w:rsidP="00730E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Cs w:val="20"/>
                <w14:ligatures w14:val="none"/>
              </w:rPr>
            </w:pPr>
            <w:r w:rsidRPr="00733BE6">
              <w:rPr>
                <w:rFonts w:asciiTheme="majorHAnsi" w:eastAsia="Times New Roman" w:hAnsiTheme="majorHAnsi" w:cstheme="majorHAnsi"/>
                <w:bCs/>
                <w:szCs w:val="20"/>
                <w14:ligatures w14:val="none"/>
              </w:rPr>
              <w:t>2019</w:t>
            </w:r>
          </w:p>
        </w:tc>
        <w:tc>
          <w:tcPr>
            <w:tcW w:w="2323" w:type="dxa"/>
            <w:gridSpan w:val="2"/>
            <w:noWrap/>
            <w:hideMark/>
          </w:tcPr>
          <w:p w14:paraId="5ABB99D3" w14:textId="77777777" w:rsidR="003962E2" w:rsidRPr="00733BE6" w:rsidRDefault="003962E2" w:rsidP="00730E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Cs w:val="20"/>
                <w14:ligatures w14:val="none"/>
              </w:rPr>
            </w:pPr>
            <w:r w:rsidRPr="00733BE6">
              <w:rPr>
                <w:rFonts w:asciiTheme="majorHAnsi" w:eastAsia="Times New Roman" w:hAnsiTheme="majorHAnsi" w:cstheme="majorHAnsi"/>
                <w:bCs/>
                <w:szCs w:val="20"/>
                <w14:ligatures w14:val="none"/>
              </w:rPr>
              <w:t>2020</w:t>
            </w:r>
          </w:p>
        </w:tc>
        <w:tc>
          <w:tcPr>
            <w:tcW w:w="2322" w:type="dxa"/>
            <w:gridSpan w:val="2"/>
            <w:noWrap/>
            <w:hideMark/>
          </w:tcPr>
          <w:p w14:paraId="6A092C0F" w14:textId="77777777" w:rsidR="003962E2" w:rsidRPr="00733BE6" w:rsidRDefault="003962E2" w:rsidP="00730E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Cs w:val="20"/>
                <w14:ligatures w14:val="none"/>
              </w:rPr>
            </w:pPr>
            <w:r w:rsidRPr="00733BE6">
              <w:rPr>
                <w:rFonts w:asciiTheme="majorHAnsi" w:eastAsia="Times New Roman" w:hAnsiTheme="majorHAnsi" w:cstheme="majorHAnsi"/>
                <w:bCs/>
                <w:szCs w:val="20"/>
                <w14:ligatures w14:val="none"/>
              </w:rPr>
              <w:t>2021</w:t>
            </w:r>
          </w:p>
        </w:tc>
        <w:tc>
          <w:tcPr>
            <w:tcW w:w="2323" w:type="dxa"/>
            <w:gridSpan w:val="2"/>
            <w:noWrap/>
            <w:hideMark/>
          </w:tcPr>
          <w:p w14:paraId="7CEC37AD" w14:textId="77777777" w:rsidR="003962E2" w:rsidRPr="00733BE6" w:rsidRDefault="003962E2" w:rsidP="00730E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Cs w:val="20"/>
                <w14:ligatures w14:val="none"/>
              </w:rPr>
            </w:pPr>
            <w:r w:rsidRPr="00733BE6">
              <w:rPr>
                <w:rFonts w:asciiTheme="majorHAnsi" w:eastAsia="Times New Roman" w:hAnsiTheme="majorHAnsi" w:cstheme="majorHAnsi"/>
                <w:bCs/>
                <w:szCs w:val="20"/>
                <w14:ligatures w14:val="none"/>
              </w:rPr>
              <w:t>2022</w:t>
            </w:r>
          </w:p>
        </w:tc>
      </w:tr>
      <w:tr w:rsidR="003962E2" w:rsidRPr="00930622" w14:paraId="61D2D7E8"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435EC1DD" w14:textId="77777777" w:rsidR="003962E2" w:rsidRPr="00733BE6" w:rsidRDefault="003962E2" w:rsidP="00730E1F">
            <w:pPr>
              <w:rPr>
                <w:rFonts w:asciiTheme="majorHAnsi" w:eastAsia="Times New Roman" w:hAnsiTheme="majorHAnsi" w:cstheme="majorHAnsi"/>
                <w:b w:val="0"/>
                <w:bCs/>
                <w:szCs w:val="20"/>
                <w14:ligatures w14:val="none"/>
              </w:rPr>
            </w:pPr>
            <w:r w:rsidRPr="00733BE6">
              <w:rPr>
                <w:rFonts w:asciiTheme="majorHAnsi" w:eastAsia="Times New Roman" w:hAnsiTheme="majorHAnsi" w:cstheme="majorHAnsi"/>
                <w:szCs w:val="20"/>
                <w14:ligatures w14:val="none"/>
              </w:rPr>
              <w:t> </w:t>
            </w:r>
            <w:r w:rsidRPr="00733BE6">
              <w:rPr>
                <w:rFonts w:asciiTheme="majorHAnsi" w:eastAsia="Times New Roman" w:hAnsiTheme="majorHAnsi" w:cstheme="majorHAnsi"/>
                <w:bCs/>
                <w:szCs w:val="20"/>
                <w14:ligatures w14:val="none"/>
              </w:rPr>
              <w:t>Variable</w:t>
            </w:r>
          </w:p>
        </w:tc>
        <w:tc>
          <w:tcPr>
            <w:tcW w:w="1161" w:type="dxa"/>
            <w:noWrap/>
            <w:hideMark/>
          </w:tcPr>
          <w:p w14:paraId="254022F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1" w:type="dxa"/>
            <w:noWrap/>
            <w:hideMark/>
          </w:tcPr>
          <w:p w14:paraId="288B066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788048C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LTSS CP</w:t>
            </w:r>
          </w:p>
        </w:tc>
        <w:tc>
          <w:tcPr>
            <w:tcW w:w="1161" w:type="dxa"/>
            <w:noWrap/>
            <w:hideMark/>
          </w:tcPr>
          <w:p w14:paraId="6C749ABC"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2" w:type="dxa"/>
            <w:noWrap/>
            <w:hideMark/>
          </w:tcPr>
          <w:p w14:paraId="50611129"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36DC3D4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LTSS CP</w:t>
            </w:r>
          </w:p>
        </w:tc>
        <w:tc>
          <w:tcPr>
            <w:tcW w:w="1161" w:type="dxa"/>
            <w:noWrap/>
            <w:hideMark/>
          </w:tcPr>
          <w:p w14:paraId="3A273EB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1" w:type="dxa"/>
            <w:noWrap/>
            <w:hideMark/>
          </w:tcPr>
          <w:p w14:paraId="0E9D79E7"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4A5A45B8"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LTSS CP</w:t>
            </w:r>
          </w:p>
        </w:tc>
        <w:tc>
          <w:tcPr>
            <w:tcW w:w="1161" w:type="dxa"/>
            <w:noWrap/>
            <w:hideMark/>
          </w:tcPr>
          <w:p w14:paraId="04318388"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MCO/PCC Not CP</w:t>
            </w:r>
          </w:p>
        </w:tc>
        <w:tc>
          <w:tcPr>
            <w:tcW w:w="1162" w:type="dxa"/>
            <w:noWrap/>
            <w:hideMark/>
          </w:tcPr>
          <w:p w14:paraId="7A8FAA28"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ACO +</w:t>
            </w:r>
          </w:p>
          <w:p w14:paraId="747FB1B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Cs w:val="20"/>
                <w14:ligatures w14:val="none"/>
              </w:rPr>
            </w:pPr>
            <w:r w:rsidRPr="00733BE6">
              <w:rPr>
                <w:rFonts w:asciiTheme="majorHAnsi" w:eastAsia="Times New Roman" w:hAnsiTheme="majorHAnsi" w:cstheme="majorHAnsi"/>
                <w:b/>
                <w:bCs/>
                <w:szCs w:val="20"/>
                <w14:ligatures w14:val="none"/>
              </w:rPr>
              <w:t>LTSS CP</w:t>
            </w:r>
          </w:p>
        </w:tc>
      </w:tr>
      <w:tr w:rsidR="003962E2" w:rsidRPr="00930622" w14:paraId="577BDD75"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70B1D24B" w14:textId="77777777" w:rsidR="003962E2" w:rsidRPr="00733BE6" w:rsidRDefault="003962E2" w:rsidP="00730E1F">
            <w:pPr>
              <w:rPr>
                <w:rFonts w:asciiTheme="majorHAnsi" w:eastAsia="Times New Roman" w:hAnsiTheme="majorHAnsi" w:cstheme="majorHAnsi"/>
                <w:b w:val="0"/>
                <w:bCs/>
                <w:szCs w:val="20"/>
                <w14:ligatures w14:val="none"/>
              </w:rPr>
            </w:pPr>
            <w:r w:rsidRPr="00733BE6">
              <w:rPr>
                <w:rFonts w:asciiTheme="majorHAnsi" w:eastAsia="Times New Roman" w:hAnsiTheme="majorHAnsi" w:cstheme="majorHAnsi"/>
                <w:bCs/>
                <w:szCs w:val="20"/>
                <w14:ligatures w14:val="none"/>
              </w:rPr>
              <w:t>Number of members (weighted)</w:t>
            </w:r>
          </w:p>
        </w:tc>
        <w:tc>
          <w:tcPr>
            <w:tcW w:w="1161" w:type="dxa"/>
            <w:noWrap/>
          </w:tcPr>
          <w:p w14:paraId="70DD807A"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3,111</w:t>
            </w:r>
          </w:p>
        </w:tc>
        <w:tc>
          <w:tcPr>
            <w:tcW w:w="1161" w:type="dxa"/>
            <w:noWrap/>
          </w:tcPr>
          <w:p w14:paraId="7C96C49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723</w:t>
            </w:r>
          </w:p>
        </w:tc>
        <w:tc>
          <w:tcPr>
            <w:tcW w:w="1161" w:type="dxa"/>
            <w:noWrap/>
          </w:tcPr>
          <w:p w14:paraId="3F021527"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938</w:t>
            </w:r>
          </w:p>
        </w:tc>
        <w:tc>
          <w:tcPr>
            <w:tcW w:w="1162" w:type="dxa"/>
            <w:noWrap/>
          </w:tcPr>
          <w:p w14:paraId="4DF249B7"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743</w:t>
            </w:r>
          </w:p>
        </w:tc>
        <w:tc>
          <w:tcPr>
            <w:tcW w:w="1161" w:type="dxa"/>
            <w:noWrap/>
          </w:tcPr>
          <w:p w14:paraId="6302D56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5,079</w:t>
            </w:r>
          </w:p>
        </w:tc>
        <w:tc>
          <w:tcPr>
            <w:tcW w:w="1161" w:type="dxa"/>
            <w:noWrap/>
          </w:tcPr>
          <w:p w14:paraId="7EC2E90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276</w:t>
            </w:r>
          </w:p>
        </w:tc>
        <w:tc>
          <w:tcPr>
            <w:tcW w:w="1161" w:type="dxa"/>
            <w:noWrap/>
          </w:tcPr>
          <w:p w14:paraId="1671918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3,396</w:t>
            </w:r>
          </w:p>
        </w:tc>
        <w:tc>
          <w:tcPr>
            <w:tcW w:w="1162" w:type="dxa"/>
            <w:noWrap/>
          </w:tcPr>
          <w:p w14:paraId="1DE78F9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24</w:t>
            </w:r>
          </w:p>
        </w:tc>
      </w:tr>
      <w:tr w:rsidR="003962E2" w:rsidRPr="00930622" w14:paraId="7074B653"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45EBB04A"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Baseline TCOC, mean $</w:t>
            </w:r>
          </w:p>
        </w:tc>
        <w:tc>
          <w:tcPr>
            <w:tcW w:w="1161" w:type="dxa"/>
            <w:noWrap/>
          </w:tcPr>
          <w:p w14:paraId="7DD6D81A"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5,002</w:t>
            </w:r>
          </w:p>
        </w:tc>
        <w:tc>
          <w:tcPr>
            <w:tcW w:w="1161" w:type="dxa"/>
            <w:noWrap/>
          </w:tcPr>
          <w:p w14:paraId="362D59C1"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5,002</w:t>
            </w:r>
          </w:p>
        </w:tc>
        <w:tc>
          <w:tcPr>
            <w:tcW w:w="1161" w:type="dxa"/>
            <w:noWrap/>
          </w:tcPr>
          <w:p w14:paraId="04D901C8"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0,280</w:t>
            </w:r>
          </w:p>
        </w:tc>
        <w:tc>
          <w:tcPr>
            <w:tcW w:w="1162" w:type="dxa"/>
            <w:noWrap/>
          </w:tcPr>
          <w:p w14:paraId="1425FFC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0,280</w:t>
            </w:r>
          </w:p>
        </w:tc>
        <w:tc>
          <w:tcPr>
            <w:tcW w:w="1161" w:type="dxa"/>
            <w:noWrap/>
          </w:tcPr>
          <w:p w14:paraId="10D1DF31"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730</w:t>
            </w:r>
          </w:p>
        </w:tc>
        <w:tc>
          <w:tcPr>
            <w:tcW w:w="1161" w:type="dxa"/>
            <w:noWrap/>
          </w:tcPr>
          <w:p w14:paraId="5E6C1E3C"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3,730</w:t>
            </w:r>
          </w:p>
        </w:tc>
        <w:tc>
          <w:tcPr>
            <w:tcW w:w="1161" w:type="dxa"/>
            <w:noWrap/>
          </w:tcPr>
          <w:p w14:paraId="74D0CFEA"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0,273</w:t>
            </w:r>
          </w:p>
        </w:tc>
        <w:tc>
          <w:tcPr>
            <w:tcW w:w="1162" w:type="dxa"/>
            <w:noWrap/>
          </w:tcPr>
          <w:p w14:paraId="09C54856"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0,273</w:t>
            </w:r>
          </w:p>
        </w:tc>
      </w:tr>
      <w:tr w:rsidR="003962E2" w:rsidRPr="00930622" w14:paraId="133A8786"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tcPr>
          <w:p w14:paraId="48837900"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gt;$300 LTSS spending for at least 3 consecutive months, %</w:t>
            </w:r>
          </w:p>
        </w:tc>
        <w:tc>
          <w:tcPr>
            <w:tcW w:w="1161" w:type="dxa"/>
            <w:noWrap/>
          </w:tcPr>
          <w:p w14:paraId="76C5CFBC"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73.8</w:t>
            </w:r>
          </w:p>
        </w:tc>
        <w:tc>
          <w:tcPr>
            <w:tcW w:w="1161" w:type="dxa"/>
            <w:noWrap/>
          </w:tcPr>
          <w:p w14:paraId="1DBF5E3A"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73.8</w:t>
            </w:r>
          </w:p>
        </w:tc>
        <w:tc>
          <w:tcPr>
            <w:tcW w:w="1161" w:type="dxa"/>
            <w:noWrap/>
          </w:tcPr>
          <w:p w14:paraId="518EA58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9.9</w:t>
            </w:r>
          </w:p>
        </w:tc>
        <w:tc>
          <w:tcPr>
            <w:tcW w:w="1162" w:type="dxa"/>
            <w:noWrap/>
          </w:tcPr>
          <w:p w14:paraId="6870BFF9"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9.9</w:t>
            </w:r>
          </w:p>
        </w:tc>
        <w:tc>
          <w:tcPr>
            <w:tcW w:w="1161" w:type="dxa"/>
            <w:noWrap/>
          </w:tcPr>
          <w:p w14:paraId="4881996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0.6</w:t>
            </w:r>
          </w:p>
        </w:tc>
        <w:tc>
          <w:tcPr>
            <w:tcW w:w="1161" w:type="dxa"/>
            <w:noWrap/>
          </w:tcPr>
          <w:p w14:paraId="2EE8195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0.6</w:t>
            </w:r>
          </w:p>
        </w:tc>
        <w:tc>
          <w:tcPr>
            <w:tcW w:w="1161" w:type="dxa"/>
            <w:noWrap/>
          </w:tcPr>
          <w:p w14:paraId="19209BD6"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6.4</w:t>
            </w:r>
          </w:p>
        </w:tc>
        <w:tc>
          <w:tcPr>
            <w:tcW w:w="1162" w:type="dxa"/>
            <w:noWrap/>
          </w:tcPr>
          <w:p w14:paraId="13071EF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6.4</w:t>
            </w:r>
          </w:p>
        </w:tc>
      </w:tr>
      <w:tr w:rsidR="003962E2" w:rsidRPr="00930622" w14:paraId="137193D1"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tcPr>
          <w:p w14:paraId="476DEB35" w14:textId="77777777" w:rsidR="003962E2" w:rsidRPr="00733BE6" w:rsidRDefault="003962E2" w:rsidP="00730E1F">
            <w:pPr>
              <w:ind w:left="165"/>
              <w:rPr>
                <w:rFonts w:asciiTheme="majorHAnsi" w:eastAsia="Times New Roman" w:hAnsiTheme="majorHAnsi" w:cstheme="majorHAnsi"/>
                <w:szCs w:val="20"/>
                <w14:ligatures w14:val="none"/>
              </w:rPr>
            </w:pPr>
            <w:r w:rsidRPr="00733BE6">
              <w:rPr>
                <w:rFonts w:asciiTheme="majorHAnsi" w:eastAsia="Times New Roman" w:hAnsiTheme="majorHAnsi" w:cstheme="majorHAnsi"/>
                <w:szCs w:val="20"/>
                <w14:ligatures w14:val="none"/>
              </w:rPr>
              <w:t>Baseline LTSS Spending, %</w:t>
            </w:r>
          </w:p>
        </w:tc>
        <w:tc>
          <w:tcPr>
            <w:tcW w:w="1161" w:type="dxa"/>
            <w:noWrap/>
          </w:tcPr>
          <w:p w14:paraId="5EE52DB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803</w:t>
            </w:r>
          </w:p>
        </w:tc>
        <w:tc>
          <w:tcPr>
            <w:tcW w:w="1161" w:type="dxa"/>
            <w:noWrap/>
          </w:tcPr>
          <w:p w14:paraId="1916A63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803</w:t>
            </w:r>
          </w:p>
        </w:tc>
        <w:tc>
          <w:tcPr>
            <w:tcW w:w="1161" w:type="dxa"/>
            <w:noWrap/>
          </w:tcPr>
          <w:p w14:paraId="14F22C79"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581</w:t>
            </w:r>
          </w:p>
        </w:tc>
        <w:tc>
          <w:tcPr>
            <w:tcW w:w="1162" w:type="dxa"/>
            <w:noWrap/>
          </w:tcPr>
          <w:p w14:paraId="29A0D7CE"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581</w:t>
            </w:r>
          </w:p>
        </w:tc>
        <w:tc>
          <w:tcPr>
            <w:tcW w:w="1161" w:type="dxa"/>
            <w:noWrap/>
          </w:tcPr>
          <w:p w14:paraId="1A83B602"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721</w:t>
            </w:r>
          </w:p>
        </w:tc>
        <w:tc>
          <w:tcPr>
            <w:tcW w:w="1161" w:type="dxa"/>
            <w:noWrap/>
          </w:tcPr>
          <w:p w14:paraId="49EA18BB"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721</w:t>
            </w:r>
          </w:p>
        </w:tc>
        <w:tc>
          <w:tcPr>
            <w:tcW w:w="1161" w:type="dxa"/>
            <w:noWrap/>
          </w:tcPr>
          <w:p w14:paraId="34C3AC01"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861</w:t>
            </w:r>
          </w:p>
        </w:tc>
        <w:tc>
          <w:tcPr>
            <w:tcW w:w="1162" w:type="dxa"/>
            <w:noWrap/>
          </w:tcPr>
          <w:p w14:paraId="51AA75A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861</w:t>
            </w:r>
          </w:p>
        </w:tc>
      </w:tr>
      <w:tr w:rsidR="003962E2" w:rsidRPr="00930622" w14:paraId="516F0043"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7407938" w14:textId="77777777" w:rsidR="003962E2" w:rsidRPr="00733BE6" w:rsidRDefault="003962E2" w:rsidP="00730E1F">
            <w:pPr>
              <w:rPr>
                <w:rFonts w:asciiTheme="majorHAnsi" w:eastAsia="Times New Roman" w:hAnsiTheme="majorHAnsi" w:cstheme="majorHAnsi"/>
                <w:b w:val="0"/>
                <w:bCs/>
                <w:szCs w:val="20"/>
                <w14:ligatures w14:val="none"/>
              </w:rPr>
            </w:pPr>
            <w:r w:rsidRPr="00733BE6">
              <w:rPr>
                <w:rFonts w:asciiTheme="majorHAnsi" w:eastAsia="Times New Roman" w:hAnsiTheme="majorHAnsi" w:cstheme="majorHAnsi"/>
                <w:bCs/>
                <w:szCs w:val="20"/>
                <w14:ligatures w14:val="none"/>
              </w:rPr>
              <w:t>NSS, mean</w:t>
            </w:r>
          </w:p>
        </w:tc>
        <w:tc>
          <w:tcPr>
            <w:tcW w:w="1161" w:type="dxa"/>
            <w:noWrap/>
          </w:tcPr>
          <w:p w14:paraId="4F7706F9"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3</w:t>
            </w:r>
          </w:p>
        </w:tc>
        <w:tc>
          <w:tcPr>
            <w:tcW w:w="1161" w:type="dxa"/>
            <w:noWrap/>
          </w:tcPr>
          <w:p w14:paraId="2453700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3</w:t>
            </w:r>
          </w:p>
        </w:tc>
        <w:tc>
          <w:tcPr>
            <w:tcW w:w="1161" w:type="dxa"/>
            <w:noWrap/>
          </w:tcPr>
          <w:p w14:paraId="2FFE6449"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2</w:t>
            </w:r>
          </w:p>
        </w:tc>
        <w:tc>
          <w:tcPr>
            <w:tcW w:w="1162" w:type="dxa"/>
            <w:noWrap/>
          </w:tcPr>
          <w:p w14:paraId="4D5A1BE3"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2</w:t>
            </w:r>
          </w:p>
        </w:tc>
        <w:tc>
          <w:tcPr>
            <w:tcW w:w="1161" w:type="dxa"/>
            <w:noWrap/>
          </w:tcPr>
          <w:p w14:paraId="14ECA55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6</w:t>
            </w:r>
          </w:p>
        </w:tc>
        <w:tc>
          <w:tcPr>
            <w:tcW w:w="1161" w:type="dxa"/>
            <w:noWrap/>
          </w:tcPr>
          <w:p w14:paraId="5590A8B7"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16</w:t>
            </w:r>
          </w:p>
        </w:tc>
        <w:tc>
          <w:tcPr>
            <w:tcW w:w="1161" w:type="dxa"/>
            <w:noWrap/>
          </w:tcPr>
          <w:p w14:paraId="29A55CB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4</w:t>
            </w:r>
          </w:p>
        </w:tc>
        <w:tc>
          <w:tcPr>
            <w:tcW w:w="1162" w:type="dxa"/>
            <w:noWrap/>
          </w:tcPr>
          <w:p w14:paraId="47E258A1"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34</w:t>
            </w:r>
          </w:p>
        </w:tc>
      </w:tr>
      <w:tr w:rsidR="003962E2" w:rsidRPr="00930622" w14:paraId="3EADC47E"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tcPr>
          <w:p w14:paraId="2A69FA22"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bCs/>
                <w:szCs w:val="20"/>
                <w14:ligatures w14:val="none"/>
              </w:rPr>
              <w:t>Disability Status, %</w:t>
            </w:r>
          </w:p>
        </w:tc>
      </w:tr>
      <w:tr w:rsidR="003962E2" w:rsidRPr="00930622" w14:paraId="2754FA3D"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2B57DCF5" w14:textId="77777777" w:rsidR="003962E2" w:rsidRPr="004527F9" w:rsidRDefault="003962E2" w:rsidP="00730E1F">
            <w:pPr>
              <w:ind w:left="165"/>
              <w:rPr>
                <w:rFonts w:asciiTheme="majorHAnsi" w:eastAsia="Times New Roman" w:hAnsiTheme="majorHAnsi" w:cstheme="majorHAnsi"/>
                <w:b w:val="0"/>
                <w:bCs/>
                <w:szCs w:val="20"/>
                <w14:ligatures w14:val="none"/>
              </w:rPr>
            </w:pPr>
            <w:r w:rsidRPr="004527F9">
              <w:rPr>
                <w:rFonts w:asciiTheme="majorHAnsi" w:eastAsia="Times New Roman" w:hAnsiTheme="majorHAnsi" w:cstheme="majorHAnsi"/>
                <w:b w:val="0"/>
                <w:bCs/>
                <w:szCs w:val="20"/>
                <w14:ligatures w14:val="none"/>
              </w:rPr>
              <w:t>Client of DMH</w:t>
            </w:r>
          </w:p>
        </w:tc>
        <w:tc>
          <w:tcPr>
            <w:tcW w:w="1161" w:type="dxa"/>
            <w:noWrap/>
          </w:tcPr>
          <w:p w14:paraId="64C46BE8"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3</w:t>
            </w:r>
          </w:p>
        </w:tc>
        <w:tc>
          <w:tcPr>
            <w:tcW w:w="1161" w:type="dxa"/>
            <w:noWrap/>
          </w:tcPr>
          <w:p w14:paraId="5E6C995E"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3</w:t>
            </w:r>
          </w:p>
        </w:tc>
        <w:tc>
          <w:tcPr>
            <w:tcW w:w="1161" w:type="dxa"/>
            <w:noWrap/>
          </w:tcPr>
          <w:p w14:paraId="07448F2E"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5</w:t>
            </w:r>
          </w:p>
        </w:tc>
        <w:tc>
          <w:tcPr>
            <w:tcW w:w="1162" w:type="dxa"/>
            <w:noWrap/>
          </w:tcPr>
          <w:p w14:paraId="6C359DFE"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5</w:t>
            </w:r>
          </w:p>
        </w:tc>
        <w:tc>
          <w:tcPr>
            <w:tcW w:w="1161" w:type="dxa"/>
            <w:noWrap/>
          </w:tcPr>
          <w:p w14:paraId="5FFB01A6"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5</w:t>
            </w:r>
          </w:p>
        </w:tc>
        <w:tc>
          <w:tcPr>
            <w:tcW w:w="1161" w:type="dxa"/>
            <w:noWrap/>
          </w:tcPr>
          <w:p w14:paraId="3B7B1831"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5</w:t>
            </w:r>
          </w:p>
        </w:tc>
        <w:tc>
          <w:tcPr>
            <w:tcW w:w="1161" w:type="dxa"/>
            <w:noWrap/>
          </w:tcPr>
          <w:p w14:paraId="7C5BF64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6</w:t>
            </w:r>
          </w:p>
        </w:tc>
        <w:tc>
          <w:tcPr>
            <w:tcW w:w="1162" w:type="dxa"/>
            <w:noWrap/>
          </w:tcPr>
          <w:p w14:paraId="6F04D46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0.6</w:t>
            </w:r>
          </w:p>
        </w:tc>
      </w:tr>
      <w:tr w:rsidR="003962E2" w:rsidRPr="00930622" w14:paraId="17A6A200"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0210BE05" w14:textId="77777777" w:rsidR="003962E2" w:rsidRPr="004527F9" w:rsidRDefault="003962E2" w:rsidP="00730E1F">
            <w:pPr>
              <w:ind w:left="165"/>
              <w:rPr>
                <w:rFonts w:asciiTheme="majorHAnsi" w:eastAsia="Times New Roman" w:hAnsiTheme="majorHAnsi" w:cstheme="majorHAnsi"/>
                <w:b w:val="0"/>
                <w:bCs/>
                <w:szCs w:val="20"/>
                <w14:ligatures w14:val="none"/>
              </w:rPr>
            </w:pPr>
            <w:r w:rsidRPr="004527F9">
              <w:rPr>
                <w:rFonts w:asciiTheme="majorHAnsi" w:eastAsia="Times New Roman" w:hAnsiTheme="majorHAnsi" w:cstheme="majorHAnsi"/>
                <w:b w:val="0"/>
                <w:bCs/>
                <w:szCs w:val="20"/>
                <w14:ligatures w14:val="none"/>
              </w:rPr>
              <w:t>Client of DDS and not DMH</w:t>
            </w:r>
          </w:p>
        </w:tc>
        <w:tc>
          <w:tcPr>
            <w:tcW w:w="1161" w:type="dxa"/>
            <w:noWrap/>
          </w:tcPr>
          <w:p w14:paraId="575680B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8.3</w:t>
            </w:r>
          </w:p>
        </w:tc>
        <w:tc>
          <w:tcPr>
            <w:tcW w:w="1161" w:type="dxa"/>
            <w:noWrap/>
          </w:tcPr>
          <w:p w14:paraId="2C94971E"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8.3</w:t>
            </w:r>
          </w:p>
        </w:tc>
        <w:tc>
          <w:tcPr>
            <w:tcW w:w="1161" w:type="dxa"/>
            <w:noWrap/>
          </w:tcPr>
          <w:p w14:paraId="5B7631F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9.1</w:t>
            </w:r>
          </w:p>
        </w:tc>
        <w:tc>
          <w:tcPr>
            <w:tcW w:w="1162" w:type="dxa"/>
            <w:noWrap/>
          </w:tcPr>
          <w:p w14:paraId="6066AE6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9.1</w:t>
            </w:r>
          </w:p>
        </w:tc>
        <w:tc>
          <w:tcPr>
            <w:tcW w:w="1161" w:type="dxa"/>
            <w:noWrap/>
          </w:tcPr>
          <w:p w14:paraId="5E3EC7E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2</w:t>
            </w:r>
          </w:p>
        </w:tc>
        <w:tc>
          <w:tcPr>
            <w:tcW w:w="1161" w:type="dxa"/>
            <w:noWrap/>
          </w:tcPr>
          <w:p w14:paraId="2987616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2</w:t>
            </w:r>
          </w:p>
        </w:tc>
        <w:tc>
          <w:tcPr>
            <w:tcW w:w="1161" w:type="dxa"/>
            <w:noWrap/>
          </w:tcPr>
          <w:p w14:paraId="49B1662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9</w:t>
            </w:r>
          </w:p>
        </w:tc>
        <w:tc>
          <w:tcPr>
            <w:tcW w:w="1162" w:type="dxa"/>
            <w:noWrap/>
          </w:tcPr>
          <w:p w14:paraId="35A86139"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9</w:t>
            </w:r>
          </w:p>
        </w:tc>
      </w:tr>
      <w:tr w:rsidR="003962E2" w:rsidRPr="00930622" w14:paraId="70B73437"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6EA188C1" w14:textId="77777777" w:rsidR="003962E2" w:rsidRPr="004527F9" w:rsidRDefault="003962E2" w:rsidP="00730E1F">
            <w:pPr>
              <w:ind w:left="165"/>
              <w:rPr>
                <w:rFonts w:asciiTheme="majorHAnsi" w:eastAsia="Times New Roman" w:hAnsiTheme="majorHAnsi" w:cstheme="majorHAnsi"/>
                <w:b w:val="0"/>
                <w:bCs/>
                <w:szCs w:val="20"/>
                <w14:ligatures w14:val="none"/>
              </w:rPr>
            </w:pPr>
            <w:r w:rsidRPr="004527F9">
              <w:rPr>
                <w:rFonts w:asciiTheme="majorHAnsi" w:eastAsia="Times New Roman" w:hAnsiTheme="majorHAnsi" w:cstheme="majorHAnsi"/>
                <w:b w:val="0"/>
                <w:bCs/>
                <w:szCs w:val="20"/>
                <w14:ligatures w14:val="none"/>
              </w:rPr>
              <w:t>Other Disability</w:t>
            </w:r>
          </w:p>
        </w:tc>
        <w:tc>
          <w:tcPr>
            <w:tcW w:w="1161" w:type="dxa"/>
            <w:noWrap/>
          </w:tcPr>
          <w:p w14:paraId="46083B2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5.3</w:t>
            </w:r>
          </w:p>
        </w:tc>
        <w:tc>
          <w:tcPr>
            <w:tcW w:w="1161" w:type="dxa"/>
            <w:noWrap/>
          </w:tcPr>
          <w:p w14:paraId="44D1A4A0"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55.3</w:t>
            </w:r>
          </w:p>
        </w:tc>
        <w:tc>
          <w:tcPr>
            <w:tcW w:w="1161" w:type="dxa"/>
            <w:noWrap/>
          </w:tcPr>
          <w:p w14:paraId="39A5721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5.5</w:t>
            </w:r>
          </w:p>
        </w:tc>
        <w:tc>
          <w:tcPr>
            <w:tcW w:w="1162" w:type="dxa"/>
            <w:noWrap/>
          </w:tcPr>
          <w:p w14:paraId="1B164EF2"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5.5</w:t>
            </w:r>
          </w:p>
        </w:tc>
        <w:tc>
          <w:tcPr>
            <w:tcW w:w="1161" w:type="dxa"/>
            <w:noWrap/>
          </w:tcPr>
          <w:p w14:paraId="41DF600C"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4.6</w:t>
            </w:r>
          </w:p>
        </w:tc>
        <w:tc>
          <w:tcPr>
            <w:tcW w:w="1161" w:type="dxa"/>
            <w:noWrap/>
          </w:tcPr>
          <w:p w14:paraId="317486C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44.6</w:t>
            </w:r>
          </w:p>
        </w:tc>
        <w:tc>
          <w:tcPr>
            <w:tcW w:w="1161" w:type="dxa"/>
            <w:noWrap/>
          </w:tcPr>
          <w:p w14:paraId="5E64232A"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1</w:t>
            </w:r>
          </w:p>
        </w:tc>
        <w:tc>
          <w:tcPr>
            <w:tcW w:w="1162" w:type="dxa"/>
            <w:noWrap/>
          </w:tcPr>
          <w:p w14:paraId="42A5E10B"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39.1</w:t>
            </w:r>
          </w:p>
        </w:tc>
      </w:tr>
      <w:tr w:rsidR="003962E2" w:rsidRPr="00930622" w14:paraId="25A5BD8C"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12960" w:type="dxa"/>
            <w:gridSpan w:val="9"/>
            <w:shd w:val="clear" w:color="auto" w:fill="EEECEA" w:themeFill="background2" w:themeFillTint="33"/>
            <w:noWrap/>
          </w:tcPr>
          <w:p w14:paraId="3F5B1E49" w14:textId="77777777" w:rsidR="003962E2" w:rsidRPr="00733BE6" w:rsidRDefault="003962E2" w:rsidP="00730E1F">
            <w:pPr>
              <w:rPr>
                <w:rFonts w:asciiTheme="majorHAnsi" w:eastAsia="Times New Roman" w:hAnsiTheme="majorHAnsi" w:cstheme="majorHAnsi"/>
                <w:szCs w:val="20"/>
                <w14:ligatures w14:val="none"/>
              </w:rPr>
            </w:pPr>
            <w:r w:rsidRPr="00733BE6">
              <w:rPr>
                <w:rFonts w:asciiTheme="majorHAnsi" w:eastAsia="Times New Roman" w:hAnsiTheme="majorHAnsi" w:cstheme="majorHAnsi"/>
                <w:bCs/>
                <w:szCs w:val="20"/>
                <w14:ligatures w14:val="none"/>
              </w:rPr>
              <w:t>Housing Status, %</w:t>
            </w:r>
          </w:p>
        </w:tc>
      </w:tr>
      <w:tr w:rsidR="003962E2" w:rsidRPr="00930622" w14:paraId="50F43FED" w14:textId="77777777" w:rsidTr="00730E1F">
        <w:trPr>
          <w:trHeight w:val="64"/>
        </w:trPr>
        <w:tc>
          <w:tcPr>
            <w:cnfStyle w:val="001000000000" w:firstRow="0" w:lastRow="0" w:firstColumn="1" w:lastColumn="0" w:oddVBand="0" w:evenVBand="0" w:oddHBand="0" w:evenHBand="0" w:firstRowFirstColumn="0" w:firstRowLastColumn="0" w:lastRowFirstColumn="0" w:lastRowLastColumn="0"/>
            <w:tcW w:w="3670" w:type="dxa"/>
            <w:noWrap/>
            <w:hideMark/>
          </w:tcPr>
          <w:p w14:paraId="62657455" w14:textId="77777777" w:rsidR="003962E2" w:rsidRPr="004527F9" w:rsidRDefault="003962E2" w:rsidP="00730E1F">
            <w:pPr>
              <w:ind w:left="165"/>
              <w:rPr>
                <w:rFonts w:asciiTheme="majorHAnsi" w:eastAsia="Times New Roman" w:hAnsiTheme="majorHAnsi" w:cstheme="majorHAnsi"/>
                <w:b w:val="0"/>
                <w:bCs/>
                <w:szCs w:val="20"/>
                <w14:ligatures w14:val="none"/>
              </w:rPr>
            </w:pPr>
            <w:r w:rsidRPr="004527F9">
              <w:rPr>
                <w:rFonts w:asciiTheme="majorHAnsi" w:eastAsia="Times New Roman" w:hAnsiTheme="majorHAnsi" w:cstheme="majorHAnsi"/>
                <w:b w:val="0"/>
                <w:bCs/>
                <w:szCs w:val="20"/>
                <w14:ligatures w14:val="none"/>
              </w:rPr>
              <w:t>Homeless</w:t>
            </w:r>
          </w:p>
        </w:tc>
        <w:tc>
          <w:tcPr>
            <w:tcW w:w="1161" w:type="dxa"/>
            <w:noWrap/>
          </w:tcPr>
          <w:p w14:paraId="692CBDD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w:t>
            </w:r>
          </w:p>
        </w:tc>
        <w:tc>
          <w:tcPr>
            <w:tcW w:w="1161" w:type="dxa"/>
            <w:noWrap/>
          </w:tcPr>
          <w:p w14:paraId="747CB11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w:t>
            </w:r>
          </w:p>
        </w:tc>
        <w:tc>
          <w:tcPr>
            <w:tcW w:w="1161" w:type="dxa"/>
            <w:noWrap/>
          </w:tcPr>
          <w:p w14:paraId="6EA25EB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w:t>
            </w:r>
          </w:p>
        </w:tc>
        <w:tc>
          <w:tcPr>
            <w:tcW w:w="1162" w:type="dxa"/>
            <w:noWrap/>
          </w:tcPr>
          <w:p w14:paraId="6619C9C8"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4</w:t>
            </w:r>
          </w:p>
        </w:tc>
        <w:tc>
          <w:tcPr>
            <w:tcW w:w="1161" w:type="dxa"/>
            <w:noWrap/>
          </w:tcPr>
          <w:p w14:paraId="065EFC5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w:t>
            </w:r>
          </w:p>
        </w:tc>
        <w:tc>
          <w:tcPr>
            <w:tcW w:w="1161" w:type="dxa"/>
            <w:noWrap/>
          </w:tcPr>
          <w:p w14:paraId="0504352F"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2.0</w:t>
            </w:r>
          </w:p>
        </w:tc>
        <w:tc>
          <w:tcPr>
            <w:tcW w:w="1161" w:type="dxa"/>
            <w:noWrap/>
          </w:tcPr>
          <w:p w14:paraId="0D7904CC"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w:t>
            </w:r>
          </w:p>
        </w:tc>
        <w:tc>
          <w:tcPr>
            <w:tcW w:w="1162" w:type="dxa"/>
            <w:noWrap/>
          </w:tcPr>
          <w:p w14:paraId="76B9CCD7"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6</w:t>
            </w:r>
          </w:p>
        </w:tc>
      </w:tr>
      <w:tr w:rsidR="003962E2" w:rsidRPr="00930622" w14:paraId="0216170C" w14:textId="77777777" w:rsidTr="00730E1F">
        <w:trPr>
          <w:trHeight w:val="300"/>
        </w:trPr>
        <w:tc>
          <w:tcPr>
            <w:cnfStyle w:val="001000000000" w:firstRow="0" w:lastRow="0" w:firstColumn="1" w:lastColumn="0" w:oddVBand="0" w:evenVBand="0" w:oddHBand="0" w:evenHBand="0" w:firstRowFirstColumn="0" w:firstRowLastColumn="0" w:lastRowFirstColumn="0" w:lastRowLastColumn="0"/>
            <w:tcW w:w="3670" w:type="dxa"/>
            <w:noWrap/>
            <w:hideMark/>
          </w:tcPr>
          <w:p w14:paraId="45454F9F" w14:textId="77777777" w:rsidR="003962E2" w:rsidRPr="004527F9" w:rsidRDefault="003962E2" w:rsidP="00730E1F">
            <w:pPr>
              <w:ind w:left="165"/>
              <w:rPr>
                <w:rFonts w:asciiTheme="majorHAnsi" w:eastAsia="Times New Roman" w:hAnsiTheme="majorHAnsi" w:cstheme="majorHAnsi"/>
                <w:b w:val="0"/>
                <w:bCs/>
                <w:szCs w:val="20"/>
                <w14:ligatures w14:val="none"/>
              </w:rPr>
            </w:pPr>
            <w:r w:rsidRPr="004527F9">
              <w:rPr>
                <w:rFonts w:asciiTheme="majorHAnsi" w:eastAsia="Times New Roman" w:hAnsiTheme="majorHAnsi" w:cstheme="majorHAnsi"/>
                <w:b w:val="0"/>
                <w:bCs/>
                <w:szCs w:val="20"/>
                <w14:ligatures w14:val="none"/>
              </w:rPr>
              <w:t>3+ addresses and not homeless</w:t>
            </w:r>
          </w:p>
        </w:tc>
        <w:tc>
          <w:tcPr>
            <w:tcW w:w="1161" w:type="dxa"/>
            <w:noWrap/>
          </w:tcPr>
          <w:p w14:paraId="0F0C6F8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0.5</w:t>
            </w:r>
          </w:p>
        </w:tc>
        <w:tc>
          <w:tcPr>
            <w:tcW w:w="1161" w:type="dxa"/>
            <w:noWrap/>
          </w:tcPr>
          <w:p w14:paraId="6B1ECBE1"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0.5</w:t>
            </w:r>
          </w:p>
        </w:tc>
        <w:tc>
          <w:tcPr>
            <w:tcW w:w="1161" w:type="dxa"/>
            <w:noWrap/>
          </w:tcPr>
          <w:p w14:paraId="17806808"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4</w:t>
            </w:r>
          </w:p>
        </w:tc>
        <w:tc>
          <w:tcPr>
            <w:tcW w:w="1162" w:type="dxa"/>
            <w:noWrap/>
          </w:tcPr>
          <w:p w14:paraId="3423C6F6"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4</w:t>
            </w:r>
          </w:p>
        </w:tc>
        <w:tc>
          <w:tcPr>
            <w:tcW w:w="1161" w:type="dxa"/>
            <w:noWrap/>
          </w:tcPr>
          <w:p w14:paraId="5B948CDA"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0.6</w:t>
            </w:r>
          </w:p>
        </w:tc>
        <w:tc>
          <w:tcPr>
            <w:tcW w:w="1161" w:type="dxa"/>
            <w:noWrap/>
          </w:tcPr>
          <w:p w14:paraId="6CEC7DF4"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10.6</w:t>
            </w:r>
          </w:p>
        </w:tc>
        <w:tc>
          <w:tcPr>
            <w:tcW w:w="1161" w:type="dxa"/>
            <w:noWrap/>
          </w:tcPr>
          <w:p w14:paraId="47A8F605"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9</w:t>
            </w:r>
          </w:p>
        </w:tc>
        <w:tc>
          <w:tcPr>
            <w:tcW w:w="1162" w:type="dxa"/>
            <w:noWrap/>
          </w:tcPr>
          <w:p w14:paraId="37F30BBD" w14:textId="77777777" w:rsidR="003962E2" w:rsidRPr="00733BE6" w:rsidRDefault="003962E2" w:rsidP="00730E1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14:ligatures w14:val="none"/>
              </w:rPr>
            </w:pPr>
            <w:r w:rsidRPr="00733BE6">
              <w:rPr>
                <w:rFonts w:asciiTheme="majorHAnsi" w:hAnsiTheme="majorHAnsi" w:cstheme="majorHAnsi"/>
                <w:szCs w:val="20"/>
              </w:rPr>
              <w:t>8.9</w:t>
            </w:r>
          </w:p>
        </w:tc>
      </w:tr>
    </w:tbl>
    <w:p w14:paraId="247EE27B" w14:textId="77777777" w:rsidR="003962E2" w:rsidRDefault="003962E2" w:rsidP="003962E2">
      <w:pPr>
        <w:rPr>
          <w:b/>
          <w:bCs/>
        </w:rPr>
        <w:sectPr w:rsidR="003962E2" w:rsidSect="003962E2">
          <w:pgSz w:w="15840" w:h="12240" w:orient="landscape"/>
          <w:pgMar w:top="1152" w:right="1152" w:bottom="1152" w:left="1152" w:header="720" w:footer="720" w:gutter="0"/>
          <w:cols w:space="720"/>
          <w:docGrid w:linePitch="360"/>
        </w:sectPr>
      </w:pPr>
    </w:p>
    <w:p w14:paraId="32C3483A" w14:textId="77777777" w:rsidR="003962E2" w:rsidRDefault="003962E2" w:rsidP="003962E2">
      <w:pPr>
        <w:pStyle w:val="FHCAppendixH1"/>
      </w:pPr>
      <w:bookmarkStart w:id="2715" w:name="_Toc175833319"/>
      <w:bookmarkStart w:id="2716" w:name="_Toc176438216"/>
      <w:bookmarkStart w:id="2717" w:name="_Toc209698130"/>
      <w:r>
        <w:t xml:space="preserve">Appendix M: </w:t>
      </w:r>
      <w:r w:rsidRPr="00BE4590">
        <w:t>S</w:t>
      </w:r>
      <w:r>
        <w:t>upplemental Analyses for the FS Program</w:t>
      </w:r>
      <w:bookmarkEnd w:id="2715"/>
      <w:bookmarkEnd w:id="2716"/>
      <w:bookmarkEnd w:id="2717"/>
    </w:p>
    <w:p w14:paraId="08B6A4C0" w14:textId="77777777" w:rsidR="003962E2" w:rsidRPr="00010BFF" w:rsidRDefault="003962E2" w:rsidP="003962E2">
      <w:pPr>
        <w:rPr>
          <w:b/>
          <w:bCs/>
          <w:sz w:val="22"/>
        </w:rPr>
      </w:pPr>
      <w:r w:rsidRPr="00010BFF">
        <w:rPr>
          <w:b/>
          <w:bCs/>
          <w:sz w:val="22"/>
        </w:rPr>
        <w:t>Analyses of Adult Members with Behavioral Health (BH) Conditions Receiving FS Program Tenancy Preservation Supports Versus Adult Members with BH Conditions Assessed as Eligible That Did Not Receive FS Program Tenancy Preservation Supports</w:t>
      </w:r>
    </w:p>
    <w:p w14:paraId="61DB1EC2" w14:textId="46E5B925" w:rsidR="003962E2" w:rsidRDefault="003962E2" w:rsidP="003962E2">
      <w:pPr>
        <w:rPr>
          <w:sz w:val="22"/>
        </w:rPr>
      </w:pPr>
      <w:r w:rsidRPr="00094DC7">
        <w:rPr>
          <w:sz w:val="22"/>
        </w:rPr>
        <w:t>These analyses are specific to Adult FS program enrollees (</w:t>
      </w:r>
      <w:r w:rsidRPr="00094DC7">
        <w:rPr>
          <w:sz w:val="22"/>
          <w:u w:val="single"/>
        </w:rPr>
        <w:t>&gt;</w:t>
      </w:r>
      <w:r w:rsidRPr="00094DC7">
        <w:rPr>
          <w:sz w:val="22"/>
        </w:rPr>
        <w:t xml:space="preserve">18) diagnosed with a BH condition (defined as DxCG identified conditions of drug abuse, alcohol abuse, personality disorders, other mental health disorders, psychosis, eating disorders, mood and anxiety disorders, suicide attempts, bipolar disorders, major depression, depression, anxiety disorders, other anxiety, or was referred to the Flexible Services tenancy preservation service because of a BH condition) whose first period of FS enrollment was in tenancy preservation services. The comparison group comprised adult ACO members with a BH condition who were referred but </w:t>
      </w:r>
      <w:r w:rsidR="00387351">
        <w:rPr>
          <w:sz w:val="22"/>
        </w:rPr>
        <w:t>did not rec</w:t>
      </w:r>
      <w:r w:rsidR="00267556">
        <w:rPr>
          <w:sz w:val="22"/>
        </w:rPr>
        <w:t>eive</w:t>
      </w:r>
      <w:r w:rsidRPr="00094DC7">
        <w:rPr>
          <w:sz w:val="22"/>
        </w:rPr>
        <w:t xml:space="preserve"> FS tenancy preservation supports. These analyses focused on the first uninterrupted period of continuous enrollment for each member receiving FS tenancy preservation supports, with start dates ranging from January 2020 to March 2023. Subgroup analyses were performed among FS enrollees who started their FS enrollment during performance years (PY) 3 through 4 and PY5 to evaluate program effects both during and after the early FS implementation period and the peak of the COVID-19 pandemic.</w:t>
      </w:r>
    </w:p>
    <w:p w14:paraId="2E37DD7B" w14:textId="77777777" w:rsidR="003962E2" w:rsidRPr="00A00BAF" w:rsidRDefault="003962E2" w:rsidP="002B5515">
      <w:pPr>
        <w:pStyle w:val="TableTitleStyle-NEW"/>
      </w:pPr>
      <w:bookmarkStart w:id="2718" w:name="_Toc176466055"/>
      <w:bookmarkStart w:id="2719" w:name="_Toc209452901"/>
      <w:bookmarkStart w:id="2720" w:name="_Toc209690903"/>
      <w:bookmarkStart w:id="2721" w:name="_Toc209698455"/>
      <w:r w:rsidRPr="006D4726">
        <w:t>Table M-</w:t>
      </w:r>
      <w:r>
        <w:t>1</w:t>
      </w:r>
      <w:r w:rsidRPr="006D4726">
        <w:t xml:space="preserve"> Population Characteristics of Adults with Behavioral Health (BH) Conditions receiving Flexible Services Tenancy Preservation Supports and </w:t>
      </w:r>
      <w:r>
        <w:t>Comparison</w:t>
      </w:r>
      <w:r w:rsidRPr="006D4726">
        <w:t xml:space="preserve"> Group Members, 2020-2022</w:t>
      </w:r>
      <w:bookmarkEnd w:id="2718"/>
      <w:bookmarkEnd w:id="2719"/>
      <w:bookmarkEnd w:id="2720"/>
      <w:bookmarkEnd w:id="2721"/>
    </w:p>
    <w:tbl>
      <w:tblPr>
        <w:tblW w:w="9450" w:type="dxa"/>
        <w:tblInd w:w="-5" w:type="dxa"/>
        <w:tblLook w:val="04A0" w:firstRow="1" w:lastRow="0" w:firstColumn="1" w:lastColumn="0" w:noHBand="0" w:noVBand="1"/>
      </w:tblPr>
      <w:tblGrid>
        <w:gridCol w:w="3660"/>
        <w:gridCol w:w="1966"/>
        <w:gridCol w:w="940"/>
        <w:gridCol w:w="1984"/>
        <w:gridCol w:w="900"/>
      </w:tblGrid>
      <w:tr w:rsidR="003962E2" w:rsidRPr="00FC1A7B" w14:paraId="37C2F3CF" w14:textId="77777777" w:rsidTr="00730E1F">
        <w:trPr>
          <w:trHeight w:val="880"/>
        </w:trPr>
        <w:tc>
          <w:tcPr>
            <w:tcW w:w="3660" w:type="dxa"/>
            <w:tcBorders>
              <w:top w:val="single" w:sz="4" w:space="0" w:color="ACA39A"/>
              <w:left w:val="single" w:sz="4" w:space="0" w:color="ACA39A"/>
              <w:bottom w:val="single" w:sz="4" w:space="0" w:color="ACA39A"/>
              <w:right w:val="single" w:sz="4" w:space="0" w:color="ACA39A"/>
            </w:tcBorders>
            <w:shd w:val="clear" w:color="auto" w:fill="C2E3FF" w:themeFill="accent1" w:themeFillTint="33"/>
            <w:noWrap/>
            <w:vAlign w:val="center"/>
            <w:hideMark/>
          </w:tcPr>
          <w:p w14:paraId="30388BD4" w14:textId="77777777" w:rsidR="003962E2" w:rsidRPr="005E7F21" w:rsidRDefault="003962E2" w:rsidP="00730E1F">
            <w:pPr>
              <w:jc w:val="center"/>
              <w:rPr>
                <w:b/>
                <w:bCs/>
                <w:sz w:val="20"/>
                <w:szCs w:val="20"/>
              </w:rPr>
            </w:pPr>
            <w:r w:rsidRPr="005E7F21">
              <w:rPr>
                <w:b/>
                <w:bCs/>
                <w:sz w:val="20"/>
                <w:szCs w:val="20"/>
              </w:rPr>
              <w:t>Population Characteristic</w:t>
            </w:r>
          </w:p>
        </w:tc>
        <w:tc>
          <w:tcPr>
            <w:tcW w:w="2906" w:type="dxa"/>
            <w:gridSpan w:val="2"/>
            <w:tcBorders>
              <w:top w:val="single" w:sz="4" w:space="0" w:color="ACA39A"/>
              <w:left w:val="single" w:sz="4" w:space="0" w:color="ACA39A"/>
              <w:bottom w:val="single" w:sz="4" w:space="0" w:color="ACA39A"/>
              <w:right w:val="single" w:sz="4" w:space="0" w:color="ACA39A"/>
            </w:tcBorders>
            <w:shd w:val="clear" w:color="auto" w:fill="C2E3FF" w:themeFill="accent1" w:themeFillTint="33"/>
            <w:vAlign w:val="center"/>
            <w:hideMark/>
          </w:tcPr>
          <w:p w14:paraId="04591D2F" w14:textId="77777777" w:rsidR="003962E2" w:rsidRPr="005E7F21" w:rsidRDefault="003962E2" w:rsidP="00730E1F">
            <w:pPr>
              <w:jc w:val="center"/>
              <w:rPr>
                <w:b/>
                <w:bCs/>
                <w:sz w:val="20"/>
                <w:szCs w:val="20"/>
              </w:rPr>
            </w:pPr>
            <w:r w:rsidRPr="005E7F21">
              <w:rPr>
                <w:b/>
                <w:bCs/>
                <w:sz w:val="20"/>
                <w:szCs w:val="20"/>
              </w:rPr>
              <w:t>Tenancy Preservation</w:t>
            </w:r>
            <w:r w:rsidRPr="005E7F21">
              <w:rPr>
                <w:b/>
                <w:bCs/>
                <w:sz w:val="20"/>
                <w:szCs w:val="20"/>
              </w:rPr>
              <w:br/>
              <w:t>n=6,581</w:t>
            </w:r>
          </w:p>
        </w:tc>
        <w:tc>
          <w:tcPr>
            <w:tcW w:w="2884" w:type="dxa"/>
            <w:gridSpan w:val="2"/>
            <w:tcBorders>
              <w:top w:val="single" w:sz="4" w:space="0" w:color="ACA39A"/>
              <w:left w:val="single" w:sz="4" w:space="0" w:color="ACA39A"/>
              <w:bottom w:val="single" w:sz="4" w:space="0" w:color="ACA39A"/>
              <w:right w:val="single" w:sz="4" w:space="0" w:color="ACA39A"/>
            </w:tcBorders>
            <w:shd w:val="clear" w:color="auto" w:fill="C2E3FF" w:themeFill="accent1" w:themeFillTint="33"/>
            <w:vAlign w:val="center"/>
            <w:hideMark/>
          </w:tcPr>
          <w:p w14:paraId="69C14D64" w14:textId="77777777" w:rsidR="003962E2" w:rsidRPr="005E7F21" w:rsidRDefault="003962E2" w:rsidP="00730E1F">
            <w:pPr>
              <w:jc w:val="center"/>
              <w:rPr>
                <w:b/>
                <w:bCs/>
                <w:sz w:val="20"/>
                <w:szCs w:val="20"/>
              </w:rPr>
            </w:pPr>
            <w:r w:rsidRPr="005E7F21">
              <w:rPr>
                <w:b/>
                <w:bCs/>
                <w:sz w:val="20"/>
                <w:szCs w:val="20"/>
              </w:rPr>
              <w:t>Comparison</w:t>
            </w:r>
            <w:r w:rsidRPr="005E7F21">
              <w:rPr>
                <w:b/>
                <w:bCs/>
                <w:sz w:val="20"/>
                <w:szCs w:val="20"/>
              </w:rPr>
              <w:br/>
              <w:t>n=733</w:t>
            </w:r>
          </w:p>
        </w:tc>
      </w:tr>
      <w:tr w:rsidR="003962E2" w:rsidRPr="00FC1A7B" w14:paraId="546CA8DD" w14:textId="77777777" w:rsidTr="00730E1F">
        <w:trPr>
          <w:trHeight w:val="290"/>
        </w:trPr>
        <w:tc>
          <w:tcPr>
            <w:tcW w:w="3660" w:type="dxa"/>
            <w:tcBorders>
              <w:top w:val="single" w:sz="4" w:space="0" w:color="ACA39A"/>
              <w:left w:val="single" w:sz="4" w:space="0" w:color="ACA39A"/>
              <w:right w:val="single" w:sz="4" w:space="0" w:color="ACA39A"/>
            </w:tcBorders>
            <w:noWrap/>
            <w:vAlign w:val="center"/>
            <w:hideMark/>
          </w:tcPr>
          <w:p w14:paraId="4D10170D" w14:textId="77777777" w:rsidR="003962E2" w:rsidRPr="005E7F21" w:rsidRDefault="003962E2" w:rsidP="00730E1F">
            <w:pPr>
              <w:rPr>
                <w:b/>
                <w:bCs/>
                <w:sz w:val="20"/>
                <w:szCs w:val="20"/>
              </w:rPr>
            </w:pPr>
            <w:r w:rsidRPr="005E7F21">
              <w:rPr>
                <w:b/>
                <w:bCs/>
                <w:sz w:val="20"/>
                <w:szCs w:val="20"/>
              </w:rPr>
              <w:t>Age at Start Date- mean (SD), median</w:t>
            </w:r>
            <w:r w:rsidRPr="005E7F21">
              <w:rPr>
                <w:b/>
                <w:bCs/>
                <w:sz w:val="20"/>
                <w:szCs w:val="20"/>
                <w:vertAlign w:val="superscript"/>
              </w:rPr>
              <w:t>a</w:t>
            </w:r>
          </w:p>
        </w:tc>
        <w:tc>
          <w:tcPr>
            <w:tcW w:w="1966" w:type="dxa"/>
            <w:tcBorders>
              <w:top w:val="single" w:sz="4" w:space="0" w:color="ACA39A"/>
              <w:left w:val="single" w:sz="4" w:space="0" w:color="ACA39A"/>
            </w:tcBorders>
            <w:noWrap/>
            <w:vAlign w:val="center"/>
            <w:hideMark/>
          </w:tcPr>
          <w:p w14:paraId="7D51392B" w14:textId="77777777" w:rsidR="003962E2" w:rsidRPr="005E7F21" w:rsidRDefault="003962E2" w:rsidP="00730E1F">
            <w:pPr>
              <w:jc w:val="center"/>
              <w:rPr>
                <w:sz w:val="20"/>
                <w:szCs w:val="20"/>
              </w:rPr>
            </w:pPr>
            <w:r w:rsidRPr="005E7F21">
              <w:rPr>
                <w:sz w:val="20"/>
                <w:szCs w:val="20"/>
              </w:rPr>
              <w:t>43.8 (12.1)</w:t>
            </w:r>
          </w:p>
        </w:tc>
        <w:tc>
          <w:tcPr>
            <w:tcW w:w="940" w:type="dxa"/>
            <w:tcBorders>
              <w:top w:val="single" w:sz="4" w:space="0" w:color="ACA39A"/>
              <w:right w:val="single" w:sz="4" w:space="0" w:color="ACA39A"/>
            </w:tcBorders>
            <w:noWrap/>
            <w:vAlign w:val="center"/>
            <w:hideMark/>
          </w:tcPr>
          <w:p w14:paraId="300B1298" w14:textId="77777777" w:rsidR="003962E2" w:rsidRPr="005E7F21" w:rsidRDefault="003962E2" w:rsidP="00730E1F">
            <w:pPr>
              <w:jc w:val="center"/>
              <w:rPr>
                <w:sz w:val="20"/>
                <w:szCs w:val="20"/>
              </w:rPr>
            </w:pPr>
            <w:r w:rsidRPr="005E7F21">
              <w:rPr>
                <w:sz w:val="20"/>
                <w:szCs w:val="20"/>
              </w:rPr>
              <w:t>44.3</w:t>
            </w:r>
          </w:p>
        </w:tc>
        <w:tc>
          <w:tcPr>
            <w:tcW w:w="1984" w:type="dxa"/>
            <w:tcBorders>
              <w:top w:val="single" w:sz="4" w:space="0" w:color="ACA39A"/>
              <w:left w:val="single" w:sz="4" w:space="0" w:color="ACA39A"/>
            </w:tcBorders>
            <w:noWrap/>
            <w:vAlign w:val="center"/>
            <w:hideMark/>
          </w:tcPr>
          <w:p w14:paraId="33D52151" w14:textId="77777777" w:rsidR="003962E2" w:rsidRPr="005E7F21" w:rsidRDefault="003962E2" w:rsidP="00730E1F">
            <w:pPr>
              <w:jc w:val="center"/>
              <w:rPr>
                <w:sz w:val="20"/>
                <w:szCs w:val="20"/>
              </w:rPr>
            </w:pPr>
            <w:r w:rsidRPr="005E7F21">
              <w:rPr>
                <w:sz w:val="20"/>
                <w:szCs w:val="20"/>
              </w:rPr>
              <w:t>43.6 (12.7)</w:t>
            </w:r>
          </w:p>
        </w:tc>
        <w:tc>
          <w:tcPr>
            <w:tcW w:w="900" w:type="dxa"/>
            <w:tcBorders>
              <w:top w:val="single" w:sz="4" w:space="0" w:color="ACA39A"/>
              <w:right w:val="single" w:sz="4" w:space="0" w:color="ACA39A"/>
            </w:tcBorders>
            <w:noWrap/>
            <w:vAlign w:val="center"/>
            <w:hideMark/>
          </w:tcPr>
          <w:p w14:paraId="126C00F0" w14:textId="77777777" w:rsidR="003962E2" w:rsidRPr="005E7F21" w:rsidRDefault="003962E2" w:rsidP="00730E1F">
            <w:pPr>
              <w:jc w:val="center"/>
              <w:rPr>
                <w:sz w:val="20"/>
                <w:szCs w:val="20"/>
              </w:rPr>
            </w:pPr>
            <w:r w:rsidRPr="005E7F21">
              <w:rPr>
                <w:sz w:val="20"/>
                <w:szCs w:val="20"/>
              </w:rPr>
              <w:t>44.6</w:t>
            </w:r>
          </w:p>
        </w:tc>
      </w:tr>
      <w:tr w:rsidR="003962E2" w:rsidRPr="00FC1A7B" w14:paraId="4D79CF24" w14:textId="77777777" w:rsidTr="00730E1F">
        <w:trPr>
          <w:trHeight w:val="290"/>
        </w:trPr>
        <w:tc>
          <w:tcPr>
            <w:tcW w:w="3660" w:type="dxa"/>
            <w:tcBorders>
              <w:left w:val="single" w:sz="4" w:space="0" w:color="ACA39A"/>
              <w:right w:val="single" w:sz="4" w:space="0" w:color="ACA39A"/>
            </w:tcBorders>
            <w:noWrap/>
            <w:vAlign w:val="center"/>
            <w:hideMark/>
          </w:tcPr>
          <w:p w14:paraId="67971088" w14:textId="77777777" w:rsidR="003962E2" w:rsidRPr="005E7F21" w:rsidRDefault="003962E2" w:rsidP="00730E1F">
            <w:pPr>
              <w:rPr>
                <w:b/>
                <w:bCs/>
                <w:sz w:val="20"/>
                <w:szCs w:val="20"/>
              </w:rPr>
            </w:pPr>
            <w:r w:rsidRPr="005E7F21">
              <w:rPr>
                <w:b/>
                <w:bCs/>
                <w:sz w:val="20"/>
                <w:szCs w:val="20"/>
              </w:rPr>
              <w:t>Race Ethnicity- n, %</w:t>
            </w:r>
          </w:p>
        </w:tc>
        <w:tc>
          <w:tcPr>
            <w:tcW w:w="1966" w:type="dxa"/>
            <w:tcBorders>
              <w:left w:val="single" w:sz="4" w:space="0" w:color="ACA39A"/>
            </w:tcBorders>
            <w:noWrap/>
            <w:vAlign w:val="center"/>
            <w:hideMark/>
          </w:tcPr>
          <w:p w14:paraId="296220FA" w14:textId="77777777" w:rsidR="003962E2" w:rsidRPr="005E7F21" w:rsidRDefault="003962E2" w:rsidP="00730E1F">
            <w:pPr>
              <w:jc w:val="center"/>
              <w:rPr>
                <w:sz w:val="20"/>
                <w:szCs w:val="20"/>
              </w:rPr>
            </w:pPr>
          </w:p>
        </w:tc>
        <w:tc>
          <w:tcPr>
            <w:tcW w:w="940" w:type="dxa"/>
            <w:tcBorders>
              <w:right w:val="single" w:sz="4" w:space="0" w:color="ACA39A"/>
            </w:tcBorders>
            <w:noWrap/>
            <w:vAlign w:val="center"/>
            <w:hideMark/>
          </w:tcPr>
          <w:p w14:paraId="3497DC0E" w14:textId="77777777" w:rsidR="003962E2" w:rsidRPr="005E7F21" w:rsidRDefault="003962E2" w:rsidP="00730E1F">
            <w:pPr>
              <w:jc w:val="center"/>
              <w:rPr>
                <w:sz w:val="20"/>
                <w:szCs w:val="20"/>
              </w:rPr>
            </w:pPr>
          </w:p>
        </w:tc>
        <w:tc>
          <w:tcPr>
            <w:tcW w:w="1984" w:type="dxa"/>
            <w:tcBorders>
              <w:left w:val="single" w:sz="4" w:space="0" w:color="ACA39A"/>
            </w:tcBorders>
            <w:noWrap/>
            <w:vAlign w:val="center"/>
            <w:hideMark/>
          </w:tcPr>
          <w:p w14:paraId="40E1D8A2" w14:textId="77777777" w:rsidR="003962E2" w:rsidRPr="005E7F21" w:rsidRDefault="003962E2" w:rsidP="00730E1F">
            <w:pPr>
              <w:jc w:val="center"/>
              <w:rPr>
                <w:sz w:val="20"/>
                <w:szCs w:val="20"/>
              </w:rPr>
            </w:pPr>
          </w:p>
        </w:tc>
        <w:tc>
          <w:tcPr>
            <w:tcW w:w="900" w:type="dxa"/>
            <w:tcBorders>
              <w:right w:val="single" w:sz="4" w:space="0" w:color="ACA39A"/>
            </w:tcBorders>
            <w:noWrap/>
            <w:vAlign w:val="center"/>
            <w:hideMark/>
          </w:tcPr>
          <w:p w14:paraId="334086A2" w14:textId="77777777" w:rsidR="003962E2" w:rsidRPr="005E7F21" w:rsidRDefault="003962E2" w:rsidP="00730E1F">
            <w:pPr>
              <w:jc w:val="center"/>
              <w:rPr>
                <w:sz w:val="20"/>
                <w:szCs w:val="20"/>
              </w:rPr>
            </w:pPr>
          </w:p>
        </w:tc>
      </w:tr>
      <w:tr w:rsidR="003962E2" w:rsidRPr="00FC1A7B" w14:paraId="05198876" w14:textId="77777777" w:rsidTr="00730E1F">
        <w:trPr>
          <w:trHeight w:val="290"/>
        </w:trPr>
        <w:tc>
          <w:tcPr>
            <w:tcW w:w="3660" w:type="dxa"/>
            <w:tcBorders>
              <w:left w:val="single" w:sz="4" w:space="0" w:color="ACA39A"/>
              <w:right w:val="single" w:sz="4" w:space="0" w:color="ACA39A"/>
            </w:tcBorders>
            <w:noWrap/>
            <w:vAlign w:val="center"/>
            <w:hideMark/>
          </w:tcPr>
          <w:p w14:paraId="550C6D32" w14:textId="77777777" w:rsidR="003962E2" w:rsidRPr="005E7F21" w:rsidRDefault="003962E2" w:rsidP="00730E1F">
            <w:pPr>
              <w:jc w:val="right"/>
              <w:rPr>
                <w:sz w:val="20"/>
                <w:szCs w:val="20"/>
              </w:rPr>
            </w:pPr>
            <w:r w:rsidRPr="005E7F21">
              <w:rPr>
                <w:sz w:val="20"/>
                <w:szCs w:val="20"/>
              </w:rPr>
              <w:t>Non-Hispanic Black</w:t>
            </w:r>
          </w:p>
        </w:tc>
        <w:tc>
          <w:tcPr>
            <w:tcW w:w="1966" w:type="dxa"/>
            <w:tcBorders>
              <w:left w:val="single" w:sz="4" w:space="0" w:color="ACA39A"/>
            </w:tcBorders>
            <w:noWrap/>
            <w:vAlign w:val="center"/>
            <w:hideMark/>
          </w:tcPr>
          <w:p w14:paraId="58C5FE30" w14:textId="77777777" w:rsidR="003962E2" w:rsidRPr="005E7F21" w:rsidRDefault="003962E2" w:rsidP="00730E1F">
            <w:pPr>
              <w:jc w:val="center"/>
              <w:rPr>
                <w:sz w:val="20"/>
                <w:szCs w:val="20"/>
              </w:rPr>
            </w:pPr>
            <w:r w:rsidRPr="005E7F21">
              <w:rPr>
                <w:sz w:val="20"/>
                <w:szCs w:val="20"/>
              </w:rPr>
              <w:t>1,102</w:t>
            </w:r>
          </w:p>
        </w:tc>
        <w:tc>
          <w:tcPr>
            <w:tcW w:w="940" w:type="dxa"/>
            <w:tcBorders>
              <w:right w:val="single" w:sz="4" w:space="0" w:color="ACA39A"/>
            </w:tcBorders>
            <w:noWrap/>
            <w:vAlign w:val="center"/>
            <w:hideMark/>
          </w:tcPr>
          <w:p w14:paraId="3EB56E46" w14:textId="77777777" w:rsidR="003962E2" w:rsidRPr="005E7F21" w:rsidRDefault="003962E2" w:rsidP="00730E1F">
            <w:pPr>
              <w:jc w:val="center"/>
              <w:rPr>
                <w:sz w:val="20"/>
                <w:szCs w:val="20"/>
              </w:rPr>
            </w:pPr>
            <w:r w:rsidRPr="005E7F21">
              <w:rPr>
                <w:sz w:val="20"/>
                <w:szCs w:val="20"/>
              </w:rPr>
              <w:t>16.8%</w:t>
            </w:r>
          </w:p>
        </w:tc>
        <w:tc>
          <w:tcPr>
            <w:tcW w:w="1984" w:type="dxa"/>
            <w:tcBorders>
              <w:left w:val="single" w:sz="4" w:space="0" w:color="ACA39A"/>
            </w:tcBorders>
            <w:noWrap/>
            <w:vAlign w:val="center"/>
            <w:hideMark/>
          </w:tcPr>
          <w:p w14:paraId="5154506A" w14:textId="77777777" w:rsidR="003962E2" w:rsidRPr="005E7F21" w:rsidRDefault="003962E2" w:rsidP="00730E1F">
            <w:pPr>
              <w:jc w:val="center"/>
              <w:rPr>
                <w:sz w:val="20"/>
                <w:szCs w:val="20"/>
              </w:rPr>
            </w:pPr>
            <w:r w:rsidRPr="005E7F21">
              <w:rPr>
                <w:sz w:val="20"/>
                <w:szCs w:val="20"/>
              </w:rPr>
              <w:t>95</w:t>
            </w:r>
          </w:p>
        </w:tc>
        <w:tc>
          <w:tcPr>
            <w:tcW w:w="900" w:type="dxa"/>
            <w:tcBorders>
              <w:right w:val="single" w:sz="4" w:space="0" w:color="ACA39A"/>
            </w:tcBorders>
            <w:noWrap/>
            <w:vAlign w:val="center"/>
            <w:hideMark/>
          </w:tcPr>
          <w:p w14:paraId="2A9DDC4F" w14:textId="77777777" w:rsidR="003962E2" w:rsidRPr="005E7F21" w:rsidRDefault="003962E2" w:rsidP="00730E1F">
            <w:pPr>
              <w:jc w:val="center"/>
              <w:rPr>
                <w:sz w:val="20"/>
                <w:szCs w:val="20"/>
              </w:rPr>
            </w:pPr>
            <w:r w:rsidRPr="005E7F21">
              <w:rPr>
                <w:sz w:val="20"/>
                <w:szCs w:val="20"/>
              </w:rPr>
              <w:t>13.0%</w:t>
            </w:r>
          </w:p>
        </w:tc>
      </w:tr>
      <w:tr w:rsidR="003962E2" w:rsidRPr="00FC1A7B" w14:paraId="6C7F2845" w14:textId="77777777" w:rsidTr="00730E1F">
        <w:trPr>
          <w:trHeight w:val="290"/>
        </w:trPr>
        <w:tc>
          <w:tcPr>
            <w:tcW w:w="3660" w:type="dxa"/>
            <w:tcBorders>
              <w:left w:val="single" w:sz="4" w:space="0" w:color="ACA39A"/>
              <w:right w:val="single" w:sz="4" w:space="0" w:color="ACA39A"/>
            </w:tcBorders>
            <w:noWrap/>
            <w:vAlign w:val="center"/>
            <w:hideMark/>
          </w:tcPr>
          <w:p w14:paraId="3F94CE77" w14:textId="77777777" w:rsidR="003962E2" w:rsidRPr="005E7F21" w:rsidRDefault="003962E2" w:rsidP="00730E1F">
            <w:pPr>
              <w:jc w:val="right"/>
              <w:rPr>
                <w:sz w:val="20"/>
                <w:szCs w:val="20"/>
              </w:rPr>
            </w:pPr>
            <w:r w:rsidRPr="005E7F21">
              <w:rPr>
                <w:sz w:val="20"/>
                <w:szCs w:val="20"/>
              </w:rPr>
              <w:t>Non-Hispanic White</w:t>
            </w:r>
          </w:p>
        </w:tc>
        <w:tc>
          <w:tcPr>
            <w:tcW w:w="1966" w:type="dxa"/>
            <w:tcBorders>
              <w:left w:val="single" w:sz="4" w:space="0" w:color="ACA39A"/>
            </w:tcBorders>
            <w:noWrap/>
            <w:vAlign w:val="center"/>
            <w:hideMark/>
          </w:tcPr>
          <w:p w14:paraId="4AC17C87" w14:textId="77777777" w:rsidR="003962E2" w:rsidRPr="005E7F21" w:rsidRDefault="003962E2" w:rsidP="00730E1F">
            <w:pPr>
              <w:jc w:val="center"/>
              <w:rPr>
                <w:sz w:val="20"/>
                <w:szCs w:val="20"/>
              </w:rPr>
            </w:pPr>
            <w:r w:rsidRPr="005E7F21">
              <w:rPr>
                <w:sz w:val="20"/>
                <w:szCs w:val="20"/>
              </w:rPr>
              <w:t>2,743</w:t>
            </w:r>
          </w:p>
        </w:tc>
        <w:tc>
          <w:tcPr>
            <w:tcW w:w="940" w:type="dxa"/>
            <w:tcBorders>
              <w:right w:val="single" w:sz="4" w:space="0" w:color="ACA39A"/>
            </w:tcBorders>
            <w:noWrap/>
            <w:vAlign w:val="center"/>
            <w:hideMark/>
          </w:tcPr>
          <w:p w14:paraId="7BD323F3" w14:textId="77777777" w:rsidR="003962E2" w:rsidRPr="005E7F21" w:rsidRDefault="003962E2" w:rsidP="00730E1F">
            <w:pPr>
              <w:jc w:val="center"/>
              <w:rPr>
                <w:sz w:val="20"/>
                <w:szCs w:val="20"/>
              </w:rPr>
            </w:pPr>
            <w:r w:rsidRPr="005E7F21">
              <w:rPr>
                <w:sz w:val="20"/>
                <w:szCs w:val="20"/>
              </w:rPr>
              <w:t>41.7%</w:t>
            </w:r>
          </w:p>
        </w:tc>
        <w:tc>
          <w:tcPr>
            <w:tcW w:w="1984" w:type="dxa"/>
            <w:tcBorders>
              <w:left w:val="single" w:sz="4" w:space="0" w:color="ACA39A"/>
            </w:tcBorders>
            <w:noWrap/>
            <w:vAlign w:val="center"/>
            <w:hideMark/>
          </w:tcPr>
          <w:p w14:paraId="6E172A78" w14:textId="77777777" w:rsidR="003962E2" w:rsidRPr="005E7F21" w:rsidRDefault="003962E2" w:rsidP="00730E1F">
            <w:pPr>
              <w:jc w:val="center"/>
              <w:rPr>
                <w:sz w:val="20"/>
                <w:szCs w:val="20"/>
              </w:rPr>
            </w:pPr>
            <w:r w:rsidRPr="005E7F21">
              <w:rPr>
                <w:sz w:val="20"/>
                <w:szCs w:val="20"/>
              </w:rPr>
              <w:t>294</w:t>
            </w:r>
          </w:p>
        </w:tc>
        <w:tc>
          <w:tcPr>
            <w:tcW w:w="900" w:type="dxa"/>
            <w:tcBorders>
              <w:right w:val="single" w:sz="4" w:space="0" w:color="ACA39A"/>
            </w:tcBorders>
            <w:noWrap/>
            <w:vAlign w:val="center"/>
            <w:hideMark/>
          </w:tcPr>
          <w:p w14:paraId="09C52DEA" w14:textId="77777777" w:rsidR="003962E2" w:rsidRPr="005E7F21" w:rsidRDefault="003962E2" w:rsidP="00730E1F">
            <w:pPr>
              <w:jc w:val="center"/>
              <w:rPr>
                <w:sz w:val="20"/>
                <w:szCs w:val="20"/>
              </w:rPr>
            </w:pPr>
            <w:r w:rsidRPr="005E7F21">
              <w:rPr>
                <w:sz w:val="20"/>
                <w:szCs w:val="20"/>
              </w:rPr>
              <w:t>40.1%</w:t>
            </w:r>
          </w:p>
        </w:tc>
      </w:tr>
      <w:tr w:rsidR="003962E2" w:rsidRPr="00FC1A7B" w14:paraId="768B6E55" w14:textId="77777777" w:rsidTr="00730E1F">
        <w:trPr>
          <w:trHeight w:val="290"/>
        </w:trPr>
        <w:tc>
          <w:tcPr>
            <w:tcW w:w="3660" w:type="dxa"/>
            <w:tcBorders>
              <w:left w:val="single" w:sz="4" w:space="0" w:color="ACA39A"/>
              <w:right w:val="single" w:sz="4" w:space="0" w:color="ACA39A"/>
            </w:tcBorders>
            <w:noWrap/>
            <w:vAlign w:val="center"/>
            <w:hideMark/>
          </w:tcPr>
          <w:p w14:paraId="6538DD18" w14:textId="77777777" w:rsidR="003962E2" w:rsidRPr="005E7F21" w:rsidRDefault="003962E2" w:rsidP="00730E1F">
            <w:pPr>
              <w:jc w:val="right"/>
              <w:rPr>
                <w:sz w:val="20"/>
                <w:szCs w:val="20"/>
              </w:rPr>
            </w:pPr>
            <w:r w:rsidRPr="005E7F21">
              <w:rPr>
                <w:sz w:val="20"/>
                <w:szCs w:val="20"/>
              </w:rPr>
              <w:t>Native American</w:t>
            </w:r>
          </w:p>
        </w:tc>
        <w:tc>
          <w:tcPr>
            <w:tcW w:w="1966" w:type="dxa"/>
            <w:tcBorders>
              <w:left w:val="single" w:sz="4" w:space="0" w:color="ACA39A"/>
            </w:tcBorders>
            <w:noWrap/>
            <w:vAlign w:val="center"/>
            <w:hideMark/>
          </w:tcPr>
          <w:p w14:paraId="5186CFA3" w14:textId="77777777" w:rsidR="003962E2" w:rsidRPr="005E7F21" w:rsidRDefault="003962E2" w:rsidP="00730E1F">
            <w:pPr>
              <w:jc w:val="center"/>
              <w:rPr>
                <w:sz w:val="20"/>
                <w:szCs w:val="20"/>
              </w:rPr>
            </w:pPr>
            <w:r w:rsidRPr="005E7F21">
              <w:rPr>
                <w:sz w:val="20"/>
                <w:szCs w:val="20"/>
              </w:rPr>
              <w:t>33</w:t>
            </w:r>
          </w:p>
        </w:tc>
        <w:tc>
          <w:tcPr>
            <w:tcW w:w="940" w:type="dxa"/>
            <w:tcBorders>
              <w:right w:val="single" w:sz="4" w:space="0" w:color="ACA39A"/>
            </w:tcBorders>
            <w:noWrap/>
            <w:vAlign w:val="center"/>
            <w:hideMark/>
          </w:tcPr>
          <w:p w14:paraId="3BD88BF6" w14:textId="77777777" w:rsidR="003962E2" w:rsidRPr="005E7F21" w:rsidRDefault="003962E2" w:rsidP="00730E1F">
            <w:pPr>
              <w:jc w:val="center"/>
              <w:rPr>
                <w:sz w:val="20"/>
                <w:szCs w:val="20"/>
              </w:rPr>
            </w:pPr>
            <w:r w:rsidRPr="005E7F21">
              <w:rPr>
                <w:sz w:val="20"/>
                <w:szCs w:val="20"/>
              </w:rPr>
              <w:t>0.5%</w:t>
            </w:r>
          </w:p>
        </w:tc>
        <w:tc>
          <w:tcPr>
            <w:tcW w:w="1984" w:type="dxa"/>
            <w:tcBorders>
              <w:left w:val="single" w:sz="4" w:space="0" w:color="ACA39A"/>
            </w:tcBorders>
            <w:noWrap/>
            <w:vAlign w:val="center"/>
            <w:hideMark/>
          </w:tcPr>
          <w:p w14:paraId="7D7E3DD8" w14:textId="77777777" w:rsidR="003962E2" w:rsidRPr="005E7F21" w:rsidRDefault="003962E2" w:rsidP="00730E1F">
            <w:pPr>
              <w:jc w:val="center"/>
              <w:rPr>
                <w:sz w:val="20"/>
                <w:szCs w:val="20"/>
              </w:rPr>
            </w:pPr>
            <w:r w:rsidRPr="005E7F21">
              <w:rPr>
                <w:sz w:val="20"/>
                <w:szCs w:val="20"/>
              </w:rPr>
              <w:t>3</w:t>
            </w:r>
          </w:p>
        </w:tc>
        <w:tc>
          <w:tcPr>
            <w:tcW w:w="900" w:type="dxa"/>
            <w:tcBorders>
              <w:right w:val="single" w:sz="4" w:space="0" w:color="ACA39A"/>
            </w:tcBorders>
            <w:noWrap/>
            <w:vAlign w:val="center"/>
            <w:hideMark/>
          </w:tcPr>
          <w:p w14:paraId="6F1793BB" w14:textId="77777777" w:rsidR="003962E2" w:rsidRPr="005E7F21" w:rsidRDefault="003962E2" w:rsidP="00730E1F">
            <w:pPr>
              <w:jc w:val="center"/>
              <w:rPr>
                <w:sz w:val="20"/>
                <w:szCs w:val="20"/>
              </w:rPr>
            </w:pPr>
            <w:r w:rsidRPr="005E7F21">
              <w:rPr>
                <w:sz w:val="20"/>
                <w:szCs w:val="20"/>
              </w:rPr>
              <w:t>0.4%</w:t>
            </w:r>
          </w:p>
        </w:tc>
      </w:tr>
      <w:tr w:rsidR="003962E2" w:rsidRPr="00FC1A7B" w14:paraId="1F9F3D6A" w14:textId="77777777" w:rsidTr="00730E1F">
        <w:trPr>
          <w:trHeight w:val="290"/>
        </w:trPr>
        <w:tc>
          <w:tcPr>
            <w:tcW w:w="3660" w:type="dxa"/>
            <w:tcBorders>
              <w:left w:val="single" w:sz="4" w:space="0" w:color="ACA39A"/>
              <w:right w:val="single" w:sz="4" w:space="0" w:color="ACA39A"/>
            </w:tcBorders>
            <w:noWrap/>
            <w:vAlign w:val="center"/>
            <w:hideMark/>
          </w:tcPr>
          <w:p w14:paraId="5E14A764" w14:textId="77777777" w:rsidR="003962E2" w:rsidRPr="005E7F21" w:rsidRDefault="003962E2" w:rsidP="00730E1F">
            <w:pPr>
              <w:jc w:val="right"/>
              <w:rPr>
                <w:sz w:val="20"/>
                <w:szCs w:val="20"/>
              </w:rPr>
            </w:pPr>
            <w:r w:rsidRPr="005E7F21">
              <w:rPr>
                <w:sz w:val="20"/>
                <w:szCs w:val="20"/>
              </w:rPr>
              <w:t>Asian/Pacific Islander</w:t>
            </w:r>
          </w:p>
        </w:tc>
        <w:tc>
          <w:tcPr>
            <w:tcW w:w="1966" w:type="dxa"/>
            <w:tcBorders>
              <w:left w:val="single" w:sz="4" w:space="0" w:color="ACA39A"/>
            </w:tcBorders>
            <w:noWrap/>
            <w:vAlign w:val="center"/>
            <w:hideMark/>
          </w:tcPr>
          <w:p w14:paraId="5966928D" w14:textId="77777777" w:rsidR="003962E2" w:rsidRPr="005E7F21" w:rsidRDefault="003962E2" w:rsidP="00730E1F">
            <w:pPr>
              <w:jc w:val="center"/>
              <w:rPr>
                <w:sz w:val="20"/>
                <w:szCs w:val="20"/>
              </w:rPr>
            </w:pPr>
            <w:r w:rsidRPr="005E7F21">
              <w:rPr>
                <w:sz w:val="20"/>
                <w:szCs w:val="20"/>
              </w:rPr>
              <w:t>67</w:t>
            </w:r>
          </w:p>
        </w:tc>
        <w:tc>
          <w:tcPr>
            <w:tcW w:w="940" w:type="dxa"/>
            <w:tcBorders>
              <w:right w:val="single" w:sz="4" w:space="0" w:color="ACA39A"/>
            </w:tcBorders>
            <w:noWrap/>
            <w:vAlign w:val="center"/>
            <w:hideMark/>
          </w:tcPr>
          <w:p w14:paraId="4F11024A" w14:textId="77777777" w:rsidR="003962E2" w:rsidRPr="005E7F21" w:rsidRDefault="003962E2" w:rsidP="00730E1F">
            <w:pPr>
              <w:jc w:val="center"/>
              <w:rPr>
                <w:sz w:val="20"/>
                <w:szCs w:val="20"/>
              </w:rPr>
            </w:pPr>
            <w:r w:rsidRPr="005E7F21">
              <w:rPr>
                <w:sz w:val="20"/>
                <w:szCs w:val="20"/>
              </w:rPr>
              <w:t>1.0%</w:t>
            </w:r>
          </w:p>
        </w:tc>
        <w:tc>
          <w:tcPr>
            <w:tcW w:w="1984" w:type="dxa"/>
            <w:tcBorders>
              <w:left w:val="single" w:sz="4" w:space="0" w:color="ACA39A"/>
            </w:tcBorders>
            <w:noWrap/>
            <w:vAlign w:val="center"/>
            <w:hideMark/>
          </w:tcPr>
          <w:p w14:paraId="5A91AD45" w14:textId="77777777" w:rsidR="003962E2" w:rsidRPr="005E7F21" w:rsidRDefault="003962E2" w:rsidP="00730E1F">
            <w:pPr>
              <w:jc w:val="center"/>
              <w:rPr>
                <w:sz w:val="20"/>
                <w:szCs w:val="20"/>
              </w:rPr>
            </w:pPr>
            <w:r w:rsidRPr="005E7F21">
              <w:rPr>
                <w:sz w:val="20"/>
                <w:szCs w:val="20"/>
              </w:rPr>
              <w:t>5</w:t>
            </w:r>
          </w:p>
        </w:tc>
        <w:tc>
          <w:tcPr>
            <w:tcW w:w="900" w:type="dxa"/>
            <w:tcBorders>
              <w:right w:val="single" w:sz="4" w:space="0" w:color="ACA39A"/>
            </w:tcBorders>
            <w:noWrap/>
            <w:vAlign w:val="center"/>
            <w:hideMark/>
          </w:tcPr>
          <w:p w14:paraId="21B1087C" w14:textId="77777777" w:rsidR="003962E2" w:rsidRPr="005E7F21" w:rsidRDefault="003962E2" w:rsidP="00730E1F">
            <w:pPr>
              <w:jc w:val="center"/>
              <w:rPr>
                <w:sz w:val="20"/>
                <w:szCs w:val="20"/>
              </w:rPr>
            </w:pPr>
            <w:r w:rsidRPr="005E7F21">
              <w:rPr>
                <w:sz w:val="20"/>
                <w:szCs w:val="20"/>
              </w:rPr>
              <w:t>0.7%</w:t>
            </w:r>
          </w:p>
        </w:tc>
      </w:tr>
      <w:tr w:rsidR="003962E2" w:rsidRPr="00FC1A7B" w14:paraId="495ABFE6" w14:textId="77777777" w:rsidTr="00730E1F">
        <w:trPr>
          <w:trHeight w:val="290"/>
        </w:trPr>
        <w:tc>
          <w:tcPr>
            <w:tcW w:w="3660" w:type="dxa"/>
            <w:tcBorders>
              <w:left w:val="single" w:sz="4" w:space="0" w:color="ACA39A"/>
              <w:right w:val="single" w:sz="4" w:space="0" w:color="ACA39A"/>
            </w:tcBorders>
            <w:noWrap/>
            <w:vAlign w:val="center"/>
            <w:hideMark/>
          </w:tcPr>
          <w:p w14:paraId="3B03C01C" w14:textId="77777777" w:rsidR="003962E2" w:rsidRPr="005E7F21" w:rsidRDefault="003962E2" w:rsidP="00730E1F">
            <w:pPr>
              <w:jc w:val="right"/>
              <w:rPr>
                <w:sz w:val="20"/>
                <w:szCs w:val="20"/>
              </w:rPr>
            </w:pPr>
            <w:r w:rsidRPr="005E7F21">
              <w:rPr>
                <w:sz w:val="20"/>
                <w:szCs w:val="20"/>
              </w:rPr>
              <w:t>Hispanic</w:t>
            </w:r>
          </w:p>
        </w:tc>
        <w:tc>
          <w:tcPr>
            <w:tcW w:w="1966" w:type="dxa"/>
            <w:tcBorders>
              <w:left w:val="single" w:sz="4" w:space="0" w:color="ACA39A"/>
            </w:tcBorders>
            <w:noWrap/>
            <w:vAlign w:val="center"/>
            <w:hideMark/>
          </w:tcPr>
          <w:p w14:paraId="19EDB948" w14:textId="77777777" w:rsidR="003962E2" w:rsidRPr="005E7F21" w:rsidRDefault="003962E2" w:rsidP="00730E1F">
            <w:pPr>
              <w:jc w:val="center"/>
              <w:rPr>
                <w:sz w:val="20"/>
                <w:szCs w:val="20"/>
              </w:rPr>
            </w:pPr>
            <w:r w:rsidRPr="005E7F21">
              <w:rPr>
                <w:sz w:val="20"/>
                <w:szCs w:val="20"/>
              </w:rPr>
              <w:t>1,649</w:t>
            </w:r>
          </w:p>
        </w:tc>
        <w:tc>
          <w:tcPr>
            <w:tcW w:w="940" w:type="dxa"/>
            <w:tcBorders>
              <w:right w:val="single" w:sz="4" w:space="0" w:color="ACA39A"/>
            </w:tcBorders>
            <w:noWrap/>
            <w:vAlign w:val="center"/>
            <w:hideMark/>
          </w:tcPr>
          <w:p w14:paraId="4FE9C118" w14:textId="77777777" w:rsidR="003962E2" w:rsidRPr="005E7F21" w:rsidRDefault="003962E2" w:rsidP="00730E1F">
            <w:pPr>
              <w:jc w:val="center"/>
              <w:rPr>
                <w:sz w:val="20"/>
                <w:szCs w:val="20"/>
              </w:rPr>
            </w:pPr>
            <w:r w:rsidRPr="005E7F21">
              <w:rPr>
                <w:sz w:val="20"/>
                <w:szCs w:val="20"/>
              </w:rPr>
              <w:t>25.1%</w:t>
            </w:r>
          </w:p>
        </w:tc>
        <w:tc>
          <w:tcPr>
            <w:tcW w:w="1984" w:type="dxa"/>
            <w:tcBorders>
              <w:left w:val="single" w:sz="4" w:space="0" w:color="ACA39A"/>
            </w:tcBorders>
            <w:noWrap/>
            <w:vAlign w:val="center"/>
            <w:hideMark/>
          </w:tcPr>
          <w:p w14:paraId="55A18990" w14:textId="77777777" w:rsidR="003962E2" w:rsidRPr="005E7F21" w:rsidRDefault="003962E2" w:rsidP="00730E1F">
            <w:pPr>
              <w:jc w:val="center"/>
              <w:rPr>
                <w:sz w:val="20"/>
                <w:szCs w:val="20"/>
              </w:rPr>
            </w:pPr>
            <w:r w:rsidRPr="005E7F21">
              <w:rPr>
                <w:sz w:val="20"/>
                <w:szCs w:val="20"/>
              </w:rPr>
              <w:t>207</w:t>
            </w:r>
          </w:p>
        </w:tc>
        <w:tc>
          <w:tcPr>
            <w:tcW w:w="900" w:type="dxa"/>
            <w:tcBorders>
              <w:right w:val="single" w:sz="4" w:space="0" w:color="ACA39A"/>
            </w:tcBorders>
            <w:noWrap/>
            <w:vAlign w:val="center"/>
            <w:hideMark/>
          </w:tcPr>
          <w:p w14:paraId="31273CF8" w14:textId="77777777" w:rsidR="003962E2" w:rsidRPr="005E7F21" w:rsidRDefault="003962E2" w:rsidP="00730E1F">
            <w:pPr>
              <w:jc w:val="center"/>
              <w:rPr>
                <w:sz w:val="20"/>
                <w:szCs w:val="20"/>
              </w:rPr>
            </w:pPr>
            <w:r w:rsidRPr="005E7F21">
              <w:rPr>
                <w:sz w:val="20"/>
                <w:szCs w:val="20"/>
              </w:rPr>
              <w:t>28.2%</w:t>
            </w:r>
          </w:p>
        </w:tc>
      </w:tr>
      <w:tr w:rsidR="003962E2" w:rsidRPr="00FC1A7B" w14:paraId="3675E588" w14:textId="77777777" w:rsidTr="00730E1F">
        <w:trPr>
          <w:trHeight w:val="290"/>
        </w:trPr>
        <w:tc>
          <w:tcPr>
            <w:tcW w:w="3660" w:type="dxa"/>
            <w:tcBorders>
              <w:left w:val="single" w:sz="4" w:space="0" w:color="ACA39A"/>
              <w:right w:val="single" w:sz="4" w:space="0" w:color="ACA39A"/>
            </w:tcBorders>
            <w:noWrap/>
            <w:vAlign w:val="center"/>
            <w:hideMark/>
          </w:tcPr>
          <w:p w14:paraId="3980B12C" w14:textId="77777777" w:rsidR="003962E2" w:rsidRPr="005E7F21" w:rsidRDefault="003962E2" w:rsidP="00730E1F">
            <w:pPr>
              <w:jc w:val="right"/>
              <w:rPr>
                <w:sz w:val="20"/>
                <w:szCs w:val="20"/>
              </w:rPr>
            </w:pPr>
            <w:r w:rsidRPr="005E7F21">
              <w:rPr>
                <w:sz w:val="20"/>
                <w:szCs w:val="20"/>
              </w:rPr>
              <w:t>Missing</w:t>
            </w:r>
          </w:p>
        </w:tc>
        <w:tc>
          <w:tcPr>
            <w:tcW w:w="1966" w:type="dxa"/>
            <w:tcBorders>
              <w:left w:val="single" w:sz="4" w:space="0" w:color="ACA39A"/>
            </w:tcBorders>
            <w:noWrap/>
            <w:vAlign w:val="center"/>
            <w:hideMark/>
          </w:tcPr>
          <w:p w14:paraId="1919BDED" w14:textId="77777777" w:rsidR="003962E2" w:rsidRPr="005E7F21" w:rsidRDefault="003962E2" w:rsidP="00730E1F">
            <w:pPr>
              <w:jc w:val="center"/>
              <w:rPr>
                <w:sz w:val="20"/>
                <w:szCs w:val="20"/>
              </w:rPr>
            </w:pPr>
            <w:r w:rsidRPr="005E7F21">
              <w:rPr>
                <w:sz w:val="20"/>
                <w:szCs w:val="20"/>
              </w:rPr>
              <w:t>987</w:t>
            </w:r>
          </w:p>
        </w:tc>
        <w:tc>
          <w:tcPr>
            <w:tcW w:w="940" w:type="dxa"/>
            <w:tcBorders>
              <w:right w:val="single" w:sz="4" w:space="0" w:color="ACA39A"/>
            </w:tcBorders>
            <w:noWrap/>
            <w:vAlign w:val="center"/>
            <w:hideMark/>
          </w:tcPr>
          <w:p w14:paraId="0B97F7E1" w14:textId="77777777" w:rsidR="003962E2" w:rsidRPr="005E7F21" w:rsidRDefault="003962E2" w:rsidP="00730E1F">
            <w:pPr>
              <w:jc w:val="center"/>
              <w:rPr>
                <w:sz w:val="20"/>
                <w:szCs w:val="20"/>
              </w:rPr>
            </w:pPr>
            <w:r w:rsidRPr="005E7F21">
              <w:rPr>
                <w:sz w:val="20"/>
                <w:szCs w:val="20"/>
              </w:rPr>
              <w:t>15.0%</w:t>
            </w:r>
          </w:p>
        </w:tc>
        <w:tc>
          <w:tcPr>
            <w:tcW w:w="1984" w:type="dxa"/>
            <w:tcBorders>
              <w:left w:val="single" w:sz="4" w:space="0" w:color="ACA39A"/>
            </w:tcBorders>
            <w:noWrap/>
            <w:vAlign w:val="center"/>
            <w:hideMark/>
          </w:tcPr>
          <w:p w14:paraId="600D30DA" w14:textId="77777777" w:rsidR="003962E2" w:rsidRPr="005E7F21" w:rsidRDefault="003962E2" w:rsidP="00730E1F">
            <w:pPr>
              <w:jc w:val="center"/>
              <w:rPr>
                <w:sz w:val="20"/>
                <w:szCs w:val="20"/>
              </w:rPr>
            </w:pPr>
            <w:r w:rsidRPr="005E7F21">
              <w:rPr>
                <w:sz w:val="20"/>
                <w:szCs w:val="20"/>
              </w:rPr>
              <w:t>129</w:t>
            </w:r>
          </w:p>
        </w:tc>
        <w:tc>
          <w:tcPr>
            <w:tcW w:w="900" w:type="dxa"/>
            <w:tcBorders>
              <w:right w:val="single" w:sz="4" w:space="0" w:color="ACA39A"/>
            </w:tcBorders>
            <w:noWrap/>
            <w:vAlign w:val="center"/>
            <w:hideMark/>
          </w:tcPr>
          <w:p w14:paraId="75180B49" w14:textId="77777777" w:rsidR="003962E2" w:rsidRPr="005E7F21" w:rsidRDefault="003962E2" w:rsidP="00730E1F">
            <w:pPr>
              <w:jc w:val="center"/>
              <w:rPr>
                <w:sz w:val="20"/>
                <w:szCs w:val="20"/>
              </w:rPr>
            </w:pPr>
            <w:r w:rsidRPr="005E7F21">
              <w:rPr>
                <w:sz w:val="20"/>
                <w:szCs w:val="20"/>
              </w:rPr>
              <w:t>17.6%</w:t>
            </w:r>
          </w:p>
        </w:tc>
      </w:tr>
      <w:tr w:rsidR="003962E2" w:rsidRPr="00FC1A7B" w14:paraId="2C9AEF37" w14:textId="77777777" w:rsidTr="00730E1F">
        <w:trPr>
          <w:trHeight w:val="290"/>
        </w:trPr>
        <w:tc>
          <w:tcPr>
            <w:tcW w:w="3660" w:type="dxa"/>
            <w:tcBorders>
              <w:left w:val="single" w:sz="4" w:space="0" w:color="ACA39A"/>
              <w:right w:val="single" w:sz="4" w:space="0" w:color="ACA39A"/>
            </w:tcBorders>
            <w:noWrap/>
            <w:vAlign w:val="center"/>
            <w:hideMark/>
          </w:tcPr>
          <w:p w14:paraId="63F36F8A" w14:textId="77777777" w:rsidR="003962E2" w:rsidRPr="005E7F21" w:rsidRDefault="003962E2" w:rsidP="00730E1F">
            <w:pPr>
              <w:rPr>
                <w:b/>
                <w:bCs/>
                <w:sz w:val="20"/>
                <w:szCs w:val="20"/>
                <w:vertAlign w:val="superscript"/>
              </w:rPr>
            </w:pPr>
            <w:r w:rsidRPr="005E7F21">
              <w:rPr>
                <w:b/>
                <w:bCs/>
                <w:sz w:val="20"/>
                <w:szCs w:val="20"/>
              </w:rPr>
              <w:t>Education- n, %</w:t>
            </w:r>
            <w:r w:rsidRPr="005E7F21">
              <w:rPr>
                <w:b/>
                <w:bCs/>
                <w:sz w:val="20"/>
                <w:szCs w:val="20"/>
                <w:vertAlign w:val="superscript"/>
              </w:rPr>
              <w:t>b</w:t>
            </w:r>
          </w:p>
        </w:tc>
        <w:tc>
          <w:tcPr>
            <w:tcW w:w="1966" w:type="dxa"/>
            <w:tcBorders>
              <w:left w:val="single" w:sz="4" w:space="0" w:color="ACA39A"/>
            </w:tcBorders>
            <w:noWrap/>
            <w:vAlign w:val="center"/>
            <w:hideMark/>
          </w:tcPr>
          <w:p w14:paraId="0D0AF8DF" w14:textId="77777777" w:rsidR="003962E2" w:rsidRPr="005E7F21" w:rsidRDefault="003962E2" w:rsidP="00730E1F">
            <w:pPr>
              <w:jc w:val="center"/>
              <w:rPr>
                <w:sz w:val="20"/>
                <w:szCs w:val="20"/>
              </w:rPr>
            </w:pPr>
          </w:p>
        </w:tc>
        <w:tc>
          <w:tcPr>
            <w:tcW w:w="940" w:type="dxa"/>
            <w:tcBorders>
              <w:right w:val="single" w:sz="4" w:space="0" w:color="ACA39A"/>
            </w:tcBorders>
            <w:noWrap/>
            <w:vAlign w:val="center"/>
            <w:hideMark/>
          </w:tcPr>
          <w:p w14:paraId="78FA4086" w14:textId="77777777" w:rsidR="003962E2" w:rsidRPr="005E7F21" w:rsidRDefault="003962E2" w:rsidP="00730E1F">
            <w:pPr>
              <w:jc w:val="center"/>
              <w:rPr>
                <w:sz w:val="20"/>
                <w:szCs w:val="20"/>
              </w:rPr>
            </w:pPr>
          </w:p>
        </w:tc>
        <w:tc>
          <w:tcPr>
            <w:tcW w:w="1984" w:type="dxa"/>
            <w:tcBorders>
              <w:left w:val="single" w:sz="4" w:space="0" w:color="ACA39A"/>
            </w:tcBorders>
            <w:noWrap/>
            <w:vAlign w:val="center"/>
            <w:hideMark/>
          </w:tcPr>
          <w:p w14:paraId="338A59C1" w14:textId="77777777" w:rsidR="003962E2" w:rsidRPr="005E7F21" w:rsidRDefault="003962E2" w:rsidP="00730E1F">
            <w:pPr>
              <w:jc w:val="center"/>
              <w:rPr>
                <w:sz w:val="20"/>
                <w:szCs w:val="20"/>
              </w:rPr>
            </w:pPr>
          </w:p>
        </w:tc>
        <w:tc>
          <w:tcPr>
            <w:tcW w:w="900" w:type="dxa"/>
            <w:tcBorders>
              <w:right w:val="single" w:sz="4" w:space="0" w:color="ACA39A"/>
            </w:tcBorders>
            <w:noWrap/>
            <w:vAlign w:val="center"/>
            <w:hideMark/>
          </w:tcPr>
          <w:p w14:paraId="5DA20B5E" w14:textId="77777777" w:rsidR="003962E2" w:rsidRPr="005E7F21" w:rsidRDefault="003962E2" w:rsidP="00730E1F">
            <w:pPr>
              <w:jc w:val="center"/>
              <w:rPr>
                <w:sz w:val="20"/>
                <w:szCs w:val="20"/>
              </w:rPr>
            </w:pPr>
          </w:p>
        </w:tc>
      </w:tr>
      <w:tr w:rsidR="003962E2" w:rsidRPr="00FC1A7B" w14:paraId="1FD12F6B" w14:textId="77777777" w:rsidTr="00730E1F">
        <w:trPr>
          <w:trHeight w:val="290"/>
        </w:trPr>
        <w:tc>
          <w:tcPr>
            <w:tcW w:w="3660" w:type="dxa"/>
            <w:tcBorders>
              <w:left w:val="single" w:sz="4" w:space="0" w:color="ACA39A"/>
              <w:right w:val="single" w:sz="4" w:space="0" w:color="ACA39A"/>
            </w:tcBorders>
            <w:noWrap/>
            <w:vAlign w:val="center"/>
            <w:hideMark/>
          </w:tcPr>
          <w:p w14:paraId="4ED7D132" w14:textId="77777777" w:rsidR="003962E2" w:rsidRPr="005E7F21" w:rsidRDefault="003962E2" w:rsidP="00730E1F">
            <w:pPr>
              <w:jc w:val="right"/>
              <w:rPr>
                <w:sz w:val="20"/>
                <w:szCs w:val="20"/>
              </w:rPr>
            </w:pPr>
            <w:r w:rsidRPr="005E7F21">
              <w:rPr>
                <w:sz w:val="20"/>
                <w:szCs w:val="20"/>
              </w:rPr>
              <w:t>Less than High School</w:t>
            </w:r>
          </w:p>
        </w:tc>
        <w:tc>
          <w:tcPr>
            <w:tcW w:w="1966" w:type="dxa"/>
            <w:tcBorders>
              <w:left w:val="single" w:sz="4" w:space="0" w:color="ACA39A"/>
            </w:tcBorders>
            <w:noWrap/>
            <w:vAlign w:val="center"/>
            <w:hideMark/>
          </w:tcPr>
          <w:p w14:paraId="48813831" w14:textId="77777777" w:rsidR="003962E2" w:rsidRPr="005E7F21" w:rsidRDefault="003962E2" w:rsidP="00730E1F">
            <w:pPr>
              <w:jc w:val="center"/>
              <w:rPr>
                <w:sz w:val="20"/>
                <w:szCs w:val="20"/>
              </w:rPr>
            </w:pPr>
            <w:r w:rsidRPr="005E7F21">
              <w:rPr>
                <w:sz w:val="20"/>
                <w:szCs w:val="20"/>
              </w:rPr>
              <w:t>1,103</w:t>
            </w:r>
          </w:p>
        </w:tc>
        <w:tc>
          <w:tcPr>
            <w:tcW w:w="940" w:type="dxa"/>
            <w:tcBorders>
              <w:right w:val="single" w:sz="4" w:space="0" w:color="ACA39A"/>
            </w:tcBorders>
            <w:noWrap/>
            <w:vAlign w:val="center"/>
            <w:hideMark/>
          </w:tcPr>
          <w:p w14:paraId="20557F27" w14:textId="77777777" w:rsidR="003962E2" w:rsidRPr="005E7F21" w:rsidRDefault="003962E2" w:rsidP="00730E1F">
            <w:pPr>
              <w:jc w:val="center"/>
              <w:rPr>
                <w:sz w:val="20"/>
                <w:szCs w:val="20"/>
              </w:rPr>
            </w:pPr>
            <w:r w:rsidRPr="005E7F21">
              <w:rPr>
                <w:sz w:val="20"/>
                <w:szCs w:val="20"/>
              </w:rPr>
              <w:t>16.8%</w:t>
            </w:r>
          </w:p>
        </w:tc>
        <w:tc>
          <w:tcPr>
            <w:tcW w:w="1984" w:type="dxa"/>
            <w:tcBorders>
              <w:left w:val="single" w:sz="4" w:space="0" w:color="ACA39A"/>
            </w:tcBorders>
            <w:noWrap/>
            <w:vAlign w:val="center"/>
            <w:hideMark/>
          </w:tcPr>
          <w:p w14:paraId="0AFBBC5C" w14:textId="77777777" w:rsidR="003962E2" w:rsidRPr="005E7F21" w:rsidRDefault="003962E2" w:rsidP="00730E1F">
            <w:pPr>
              <w:jc w:val="center"/>
              <w:rPr>
                <w:sz w:val="20"/>
                <w:szCs w:val="20"/>
              </w:rPr>
            </w:pPr>
            <w:r w:rsidRPr="005E7F21">
              <w:rPr>
                <w:sz w:val="20"/>
                <w:szCs w:val="20"/>
              </w:rPr>
              <w:t>101</w:t>
            </w:r>
          </w:p>
        </w:tc>
        <w:tc>
          <w:tcPr>
            <w:tcW w:w="900" w:type="dxa"/>
            <w:tcBorders>
              <w:right w:val="single" w:sz="4" w:space="0" w:color="ACA39A"/>
            </w:tcBorders>
            <w:noWrap/>
            <w:vAlign w:val="center"/>
            <w:hideMark/>
          </w:tcPr>
          <w:p w14:paraId="7675C9F2" w14:textId="77777777" w:rsidR="003962E2" w:rsidRPr="005E7F21" w:rsidRDefault="003962E2" w:rsidP="00730E1F">
            <w:pPr>
              <w:jc w:val="center"/>
              <w:rPr>
                <w:sz w:val="20"/>
                <w:szCs w:val="20"/>
              </w:rPr>
            </w:pPr>
            <w:r w:rsidRPr="005E7F21">
              <w:rPr>
                <w:sz w:val="20"/>
                <w:szCs w:val="20"/>
              </w:rPr>
              <w:t>13.8%</w:t>
            </w:r>
          </w:p>
        </w:tc>
      </w:tr>
      <w:tr w:rsidR="003962E2" w:rsidRPr="00FC1A7B" w14:paraId="4E741745" w14:textId="77777777" w:rsidTr="00730E1F">
        <w:trPr>
          <w:trHeight w:val="290"/>
        </w:trPr>
        <w:tc>
          <w:tcPr>
            <w:tcW w:w="3660" w:type="dxa"/>
            <w:tcBorders>
              <w:left w:val="single" w:sz="4" w:space="0" w:color="ACA39A"/>
              <w:right w:val="single" w:sz="4" w:space="0" w:color="ACA39A"/>
            </w:tcBorders>
            <w:noWrap/>
            <w:vAlign w:val="center"/>
            <w:hideMark/>
          </w:tcPr>
          <w:p w14:paraId="3714E1EE" w14:textId="77777777" w:rsidR="003962E2" w:rsidRPr="005E7F21" w:rsidRDefault="003962E2" w:rsidP="00730E1F">
            <w:pPr>
              <w:jc w:val="right"/>
              <w:rPr>
                <w:sz w:val="20"/>
                <w:szCs w:val="20"/>
              </w:rPr>
            </w:pPr>
            <w:r w:rsidRPr="005E7F21">
              <w:rPr>
                <w:sz w:val="20"/>
                <w:szCs w:val="20"/>
              </w:rPr>
              <w:t>High School Graduate</w:t>
            </w:r>
          </w:p>
        </w:tc>
        <w:tc>
          <w:tcPr>
            <w:tcW w:w="1966" w:type="dxa"/>
            <w:tcBorders>
              <w:left w:val="single" w:sz="4" w:space="0" w:color="ACA39A"/>
            </w:tcBorders>
            <w:noWrap/>
            <w:vAlign w:val="center"/>
            <w:hideMark/>
          </w:tcPr>
          <w:p w14:paraId="372C3AEF" w14:textId="77777777" w:rsidR="003962E2" w:rsidRPr="005E7F21" w:rsidRDefault="003962E2" w:rsidP="00730E1F">
            <w:pPr>
              <w:jc w:val="center"/>
              <w:rPr>
                <w:sz w:val="20"/>
                <w:szCs w:val="20"/>
              </w:rPr>
            </w:pPr>
            <w:r w:rsidRPr="005E7F21">
              <w:rPr>
                <w:sz w:val="20"/>
                <w:szCs w:val="20"/>
              </w:rPr>
              <w:t>2,616</w:t>
            </w:r>
          </w:p>
        </w:tc>
        <w:tc>
          <w:tcPr>
            <w:tcW w:w="940" w:type="dxa"/>
            <w:tcBorders>
              <w:right w:val="single" w:sz="4" w:space="0" w:color="ACA39A"/>
            </w:tcBorders>
            <w:noWrap/>
            <w:vAlign w:val="center"/>
            <w:hideMark/>
          </w:tcPr>
          <w:p w14:paraId="36DDA3A3" w14:textId="77777777" w:rsidR="003962E2" w:rsidRPr="005E7F21" w:rsidRDefault="003962E2" w:rsidP="00730E1F">
            <w:pPr>
              <w:jc w:val="center"/>
              <w:rPr>
                <w:sz w:val="20"/>
                <w:szCs w:val="20"/>
              </w:rPr>
            </w:pPr>
            <w:r w:rsidRPr="005E7F21">
              <w:rPr>
                <w:sz w:val="20"/>
                <w:szCs w:val="20"/>
              </w:rPr>
              <w:t>39.8%</w:t>
            </w:r>
          </w:p>
        </w:tc>
        <w:tc>
          <w:tcPr>
            <w:tcW w:w="1984" w:type="dxa"/>
            <w:tcBorders>
              <w:left w:val="single" w:sz="4" w:space="0" w:color="ACA39A"/>
            </w:tcBorders>
            <w:noWrap/>
            <w:vAlign w:val="center"/>
            <w:hideMark/>
          </w:tcPr>
          <w:p w14:paraId="6FDB829F" w14:textId="77777777" w:rsidR="003962E2" w:rsidRPr="005E7F21" w:rsidRDefault="003962E2" w:rsidP="00730E1F">
            <w:pPr>
              <w:jc w:val="center"/>
              <w:rPr>
                <w:sz w:val="20"/>
                <w:szCs w:val="20"/>
              </w:rPr>
            </w:pPr>
            <w:r w:rsidRPr="005E7F21">
              <w:rPr>
                <w:sz w:val="20"/>
                <w:szCs w:val="20"/>
              </w:rPr>
              <w:t>248</w:t>
            </w:r>
          </w:p>
        </w:tc>
        <w:tc>
          <w:tcPr>
            <w:tcW w:w="900" w:type="dxa"/>
            <w:tcBorders>
              <w:right w:val="single" w:sz="4" w:space="0" w:color="ACA39A"/>
            </w:tcBorders>
            <w:noWrap/>
            <w:vAlign w:val="center"/>
            <w:hideMark/>
          </w:tcPr>
          <w:p w14:paraId="532F08DE" w14:textId="77777777" w:rsidR="003962E2" w:rsidRPr="005E7F21" w:rsidRDefault="003962E2" w:rsidP="00730E1F">
            <w:pPr>
              <w:jc w:val="center"/>
              <w:rPr>
                <w:sz w:val="20"/>
                <w:szCs w:val="20"/>
              </w:rPr>
            </w:pPr>
            <w:r w:rsidRPr="005E7F21">
              <w:rPr>
                <w:sz w:val="20"/>
                <w:szCs w:val="20"/>
              </w:rPr>
              <w:t>33.8%</w:t>
            </w:r>
          </w:p>
        </w:tc>
      </w:tr>
      <w:tr w:rsidR="003962E2" w:rsidRPr="00FC1A7B" w14:paraId="47865D33" w14:textId="77777777" w:rsidTr="00730E1F">
        <w:trPr>
          <w:trHeight w:val="290"/>
        </w:trPr>
        <w:tc>
          <w:tcPr>
            <w:tcW w:w="3660" w:type="dxa"/>
            <w:tcBorders>
              <w:left w:val="single" w:sz="4" w:space="0" w:color="ACA39A"/>
              <w:right w:val="single" w:sz="4" w:space="0" w:color="ACA39A"/>
            </w:tcBorders>
            <w:noWrap/>
            <w:vAlign w:val="center"/>
            <w:hideMark/>
          </w:tcPr>
          <w:p w14:paraId="56AD9E1D" w14:textId="77777777" w:rsidR="003962E2" w:rsidRPr="005E7F21" w:rsidRDefault="003962E2" w:rsidP="00730E1F">
            <w:pPr>
              <w:jc w:val="right"/>
              <w:rPr>
                <w:sz w:val="20"/>
                <w:szCs w:val="20"/>
              </w:rPr>
            </w:pPr>
            <w:r w:rsidRPr="005E7F21">
              <w:rPr>
                <w:sz w:val="20"/>
                <w:szCs w:val="20"/>
              </w:rPr>
              <w:t>Some College/Associates Degree</w:t>
            </w:r>
          </w:p>
        </w:tc>
        <w:tc>
          <w:tcPr>
            <w:tcW w:w="1966" w:type="dxa"/>
            <w:tcBorders>
              <w:left w:val="single" w:sz="4" w:space="0" w:color="ACA39A"/>
            </w:tcBorders>
            <w:noWrap/>
            <w:vAlign w:val="center"/>
            <w:hideMark/>
          </w:tcPr>
          <w:p w14:paraId="5D979587" w14:textId="77777777" w:rsidR="003962E2" w:rsidRPr="005E7F21" w:rsidRDefault="003962E2" w:rsidP="00730E1F">
            <w:pPr>
              <w:jc w:val="center"/>
              <w:rPr>
                <w:sz w:val="20"/>
                <w:szCs w:val="20"/>
              </w:rPr>
            </w:pPr>
            <w:r w:rsidRPr="005E7F21">
              <w:rPr>
                <w:sz w:val="20"/>
                <w:szCs w:val="20"/>
              </w:rPr>
              <w:t>875</w:t>
            </w:r>
          </w:p>
        </w:tc>
        <w:tc>
          <w:tcPr>
            <w:tcW w:w="940" w:type="dxa"/>
            <w:tcBorders>
              <w:right w:val="single" w:sz="4" w:space="0" w:color="ACA39A"/>
            </w:tcBorders>
            <w:noWrap/>
            <w:vAlign w:val="center"/>
            <w:hideMark/>
          </w:tcPr>
          <w:p w14:paraId="1B503177" w14:textId="77777777" w:rsidR="003962E2" w:rsidRPr="005E7F21" w:rsidRDefault="003962E2" w:rsidP="00730E1F">
            <w:pPr>
              <w:jc w:val="center"/>
              <w:rPr>
                <w:sz w:val="20"/>
                <w:szCs w:val="20"/>
              </w:rPr>
            </w:pPr>
            <w:r w:rsidRPr="005E7F21">
              <w:rPr>
                <w:sz w:val="20"/>
                <w:szCs w:val="20"/>
              </w:rPr>
              <w:t>13.3%</w:t>
            </w:r>
          </w:p>
        </w:tc>
        <w:tc>
          <w:tcPr>
            <w:tcW w:w="1984" w:type="dxa"/>
            <w:tcBorders>
              <w:left w:val="single" w:sz="4" w:space="0" w:color="ACA39A"/>
            </w:tcBorders>
            <w:noWrap/>
            <w:vAlign w:val="center"/>
            <w:hideMark/>
          </w:tcPr>
          <w:p w14:paraId="6E865867" w14:textId="77777777" w:rsidR="003962E2" w:rsidRPr="005E7F21" w:rsidRDefault="003962E2" w:rsidP="00730E1F">
            <w:pPr>
              <w:jc w:val="center"/>
              <w:rPr>
                <w:sz w:val="20"/>
                <w:szCs w:val="20"/>
              </w:rPr>
            </w:pPr>
            <w:r w:rsidRPr="005E7F21">
              <w:rPr>
                <w:sz w:val="20"/>
                <w:szCs w:val="20"/>
              </w:rPr>
              <w:t>97</w:t>
            </w:r>
          </w:p>
        </w:tc>
        <w:tc>
          <w:tcPr>
            <w:tcW w:w="900" w:type="dxa"/>
            <w:tcBorders>
              <w:right w:val="single" w:sz="4" w:space="0" w:color="ACA39A"/>
            </w:tcBorders>
            <w:noWrap/>
            <w:vAlign w:val="center"/>
            <w:hideMark/>
          </w:tcPr>
          <w:p w14:paraId="32FA4DC5" w14:textId="77777777" w:rsidR="003962E2" w:rsidRPr="005E7F21" w:rsidRDefault="003962E2" w:rsidP="00730E1F">
            <w:pPr>
              <w:jc w:val="center"/>
              <w:rPr>
                <w:sz w:val="20"/>
                <w:szCs w:val="20"/>
              </w:rPr>
            </w:pPr>
            <w:r w:rsidRPr="005E7F21">
              <w:rPr>
                <w:sz w:val="20"/>
                <w:szCs w:val="20"/>
              </w:rPr>
              <w:t>13.2%</w:t>
            </w:r>
          </w:p>
        </w:tc>
      </w:tr>
      <w:tr w:rsidR="003962E2" w:rsidRPr="00FC1A7B" w14:paraId="62FE3449" w14:textId="77777777" w:rsidTr="00730E1F">
        <w:trPr>
          <w:trHeight w:val="290"/>
        </w:trPr>
        <w:tc>
          <w:tcPr>
            <w:tcW w:w="3660" w:type="dxa"/>
            <w:tcBorders>
              <w:left w:val="single" w:sz="4" w:space="0" w:color="ACA39A"/>
              <w:right w:val="single" w:sz="4" w:space="0" w:color="ACA39A"/>
            </w:tcBorders>
            <w:noWrap/>
            <w:vAlign w:val="center"/>
            <w:hideMark/>
          </w:tcPr>
          <w:p w14:paraId="08B2572E" w14:textId="77777777" w:rsidR="003962E2" w:rsidRPr="005E7F21" w:rsidRDefault="003962E2" w:rsidP="00730E1F">
            <w:pPr>
              <w:jc w:val="right"/>
              <w:rPr>
                <w:sz w:val="20"/>
                <w:szCs w:val="20"/>
              </w:rPr>
            </w:pPr>
            <w:r w:rsidRPr="005E7F21">
              <w:rPr>
                <w:sz w:val="20"/>
                <w:szCs w:val="20"/>
              </w:rPr>
              <w:t>Bachelors Degree or Higher</w:t>
            </w:r>
          </w:p>
        </w:tc>
        <w:tc>
          <w:tcPr>
            <w:tcW w:w="1966" w:type="dxa"/>
            <w:tcBorders>
              <w:left w:val="single" w:sz="4" w:space="0" w:color="ACA39A"/>
            </w:tcBorders>
            <w:noWrap/>
            <w:vAlign w:val="center"/>
            <w:hideMark/>
          </w:tcPr>
          <w:p w14:paraId="3CC73788" w14:textId="77777777" w:rsidR="003962E2" w:rsidRPr="005E7F21" w:rsidRDefault="003962E2" w:rsidP="00730E1F">
            <w:pPr>
              <w:jc w:val="center"/>
              <w:rPr>
                <w:sz w:val="20"/>
                <w:szCs w:val="20"/>
              </w:rPr>
            </w:pPr>
            <w:r w:rsidRPr="005E7F21">
              <w:rPr>
                <w:sz w:val="20"/>
                <w:szCs w:val="20"/>
              </w:rPr>
              <w:t>286</w:t>
            </w:r>
          </w:p>
        </w:tc>
        <w:tc>
          <w:tcPr>
            <w:tcW w:w="940" w:type="dxa"/>
            <w:tcBorders>
              <w:right w:val="single" w:sz="4" w:space="0" w:color="ACA39A"/>
            </w:tcBorders>
            <w:noWrap/>
            <w:vAlign w:val="center"/>
            <w:hideMark/>
          </w:tcPr>
          <w:p w14:paraId="41AA429C" w14:textId="77777777" w:rsidR="003962E2" w:rsidRPr="005E7F21" w:rsidRDefault="003962E2" w:rsidP="00730E1F">
            <w:pPr>
              <w:jc w:val="center"/>
              <w:rPr>
                <w:sz w:val="20"/>
                <w:szCs w:val="20"/>
              </w:rPr>
            </w:pPr>
            <w:r w:rsidRPr="005E7F21">
              <w:rPr>
                <w:sz w:val="20"/>
                <w:szCs w:val="20"/>
              </w:rPr>
              <w:t>4.4%</w:t>
            </w:r>
          </w:p>
        </w:tc>
        <w:tc>
          <w:tcPr>
            <w:tcW w:w="1984" w:type="dxa"/>
            <w:tcBorders>
              <w:left w:val="single" w:sz="4" w:space="0" w:color="ACA39A"/>
            </w:tcBorders>
            <w:noWrap/>
            <w:vAlign w:val="center"/>
            <w:hideMark/>
          </w:tcPr>
          <w:p w14:paraId="3BCA2B38" w14:textId="77777777" w:rsidR="003962E2" w:rsidRPr="005E7F21" w:rsidRDefault="003962E2" w:rsidP="00730E1F">
            <w:pPr>
              <w:jc w:val="center"/>
              <w:rPr>
                <w:sz w:val="20"/>
                <w:szCs w:val="20"/>
              </w:rPr>
            </w:pPr>
            <w:r w:rsidRPr="005E7F21">
              <w:rPr>
                <w:sz w:val="20"/>
                <w:szCs w:val="20"/>
              </w:rPr>
              <w:t>34</w:t>
            </w:r>
          </w:p>
        </w:tc>
        <w:tc>
          <w:tcPr>
            <w:tcW w:w="900" w:type="dxa"/>
            <w:tcBorders>
              <w:right w:val="single" w:sz="4" w:space="0" w:color="ACA39A"/>
            </w:tcBorders>
            <w:noWrap/>
            <w:vAlign w:val="center"/>
            <w:hideMark/>
          </w:tcPr>
          <w:p w14:paraId="55E8E74C" w14:textId="77777777" w:rsidR="003962E2" w:rsidRPr="005E7F21" w:rsidRDefault="003962E2" w:rsidP="00730E1F">
            <w:pPr>
              <w:jc w:val="center"/>
              <w:rPr>
                <w:sz w:val="20"/>
                <w:szCs w:val="20"/>
              </w:rPr>
            </w:pPr>
            <w:r w:rsidRPr="005E7F21">
              <w:rPr>
                <w:sz w:val="20"/>
                <w:szCs w:val="20"/>
              </w:rPr>
              <w:t>4.6%</w:t>
            </w:r>
          </w:p>
        </w:tc>
      </w:tr>
      <w:tr w:rsidR="003962E2" w:rsidRPr="00FC1A7B" w14:paraId="761003E1" w14:textId="77777777" w:rsidTr="00730E1F">
        <w:trPr>
          <w:trHeight w:val="290"/>
        </w:trPr>
        <w:tc>
          <w:tcPr>
            <w:tcW w:w="3660" w:type="dxa"/>
            <w:tcBorders>
              <w:left w:val="single" w:sz="4" w:space="0" w:color="ACA39A"/>
              <w:right w:val="single" w:sz="4" w:space="0" w:color="ACA39A"/>
            </w:tcBorders>
            <w:noWrap/>
            <w:vAlign w:val="center"/>
            <w:hideMark/>
          </w:tcPr>
          <w:p w14:paraId="4D28C104" w14:textId="77777777" w:rsidR="003962E2" w:rsidRPr="005E7F21" w:rsidRDefault="003962E2" w:rsidP="00730E1F">
            <w:pPr>
              <w:jc w:val="right"/>
              <w:rPr>
                <w:sz w:val="20"/>
                <w:szCs w:val="20"/>
              </w:rPr>
            </w:pPr>
            <w:r w:rsidRPr="005E7F21">
              <w:rPr>
                <w:sz w:val="20"/>
                <w:szCs w:val="20"/>
              </w:rPr>
              <w:t>Missing</w:t>
            </w:r>
          </w:p>
        </w:tc>
        <w:tc>
          <w:tcPr>
            <w:tcW w:w="1966" w:type="dxa"/>
            <w:tcBorders>
              <w:left w:val="single" w:sz="4" w:space="0" w:color="ACA39A"/>
            </w:tcBorders>
            <w:noWrap/>
            <w:vAlign w:val="center"/>
            <w:hideMark/>
          </w:tcPr>
          <w:p w14:paraId="2F8190E5" w14:textId="77777777" w:rsidR="003962E2" w:rsidRPr="005E7F21" w:rsidRDefault="003962E2" w:rsidP="00730E1F">
            <w:pPr>
              <w:jc w:val="center"/>
              <w:rPr>
                <w:sz w:val="20"/>
                <w:szCs w:val="20"/>
              </w:rPr>
            </w:pPr>
            <w:r w:rsidRPr="005E7F21">
              <w:rPr>
                <w:sz w:val="20"/>
                <w:szCs w:val="20"/>
              </w:rPr>
              <w:t>1,435</w:t>
            </w:r>
          </w:p>
        </w:tc>
        <w:tc>
          <w:tcPr>
            <w:tcW w:w="940" w:type="dxa"/>
            <w:tcBorders>
              <w:right w:val="single" w:sz="4" w:space="0" w:color="ACA39A"/>
            </w:tcBorders>
            <w:noWrap/>
            <w:vAlign w:val="center"/>
            <w:hideMark/>
          </w:tcPr>
          <w:p w14:paraId="18A05DE3" w14:textId="77777777" w:rsidR="003962E2" w:rsidRPr="005E7F21" w:rsidRDefault="003962E2" w:rsidP="00730E1F">
            <w:pPr>
              <w:jc w:val="center"/>
              <w:rPr>
                <w:sz w:val="20"/>
                <w:szCs w:val="20"/>
              </w:rPr>
            </w:pPr>
            <w:r w:rsidRPr="005E7F21">
              <w:rPr>
                <w:sz w:val="20"/>
                <w:szCs w:val="20"/>
              </w:rPr>
              <w:t>21.8%</w:t>
            </w:r>
          </w:p>
        </w:tc>
        <w:tc>
          <w:tcPr>
            <w:tcW w:w="1984" w:type="dxa"/>
            <w:tcBorders>
              <w:left w:val="single" w:sz="4" w:space="0" w:color="ACA39A"/>
            </w:tcBorders>
            <w:noWrap/>
            <w:vAlign w:val="center"/>
            <w:hideMark/>
          </w:tcPr>
          <w:p w14:paraId="5B3E85E2" w14:textId="77777777" w:rsidR="003962E2" w:rsidRPr="005E7F21" w:rsidRDefault="003962E2" w:rsidP="00730E1F">
            <w:pPr>
              <w:jc w:val="center"/>
              <w:rPr>
                <w:sz w:val="20"/>
                <w:szCs w:val="20"/>
              </w:rPr>
            </w:pPr>
            <w:r w:rsidRPr="005E7F21">
              <w:rPr>
                <w:sz w:val="20"/>
                <w:szCs w:val="20"/>
              </w:rPr>
              <w:t>194</w:t>
            </w:r>
          </w:p>
        </w:tc>
        <w:tc>
          <w:tcPr>
            <w:tcW w:w="900" w:type="dxa"/>
            <w:tcBorders>
              <w:right w:val="single" w:sz="4" w:space="0" w:color="ACA39A"/>
            </w:tcBorders>
            <w:noWrap/>
            <w:vAlign w:val="center"/>
            <w:hideMark/>
          </w:tcPr>
          <w:p w14:paraId="08A326B1" w14:textId="77777777" w:rsidR="003962E2" w:rsidRPr="005E7F21" w:rsidRDefault="003962E2" w:rsidP="00730E1F">
            <w:pPr>
              <w:jc w:val="center"/>
              <w:rPr>
                <w:sz w:val="20"/>
                <w:szCs w:val="20"/>
              </w:rPr>
            </w:pPr>
            <w:r w:rsidRPr="005E7F21">
              <w:rPr>
                <w:sz w:val="20"/>
                <w:szCs w:val="20"/>
              </w:rPr>
              <w:t>26.5%</w:t>
            </w:r>
          </w:p>
        </w:tc>
      </w:tr>
      <w:tr w:rsidR="003962E2" w:rsidRPr="00FC1A7B" w14:paraId="65232162" w14:textId="77777777" w:rsidTr="00730E1F">
        <w:trPr>
          <w:trHeight w:val="290"/>
        </w:trPr>
        <w:tc>
          <w:tcPr>
            <w:tcW w:w="3660" w:type="dxa"/>
            <w:tcBorders>
              <w:left w:val="single" w:sz="4" w:space="0" w:color="ACA39A"/>
              <w:right w:val="single" w:sz="4" w:space="0" w:color="ACA39A"/>
            </w:tcBorders>
            <w:noWrap/>
            <w:vAlign w:val="center"/>
            <w:hideMark/>
          </w:tcPr>
          <w:p w14:paraId="5F71B5B0" w14:textId="77777777" w:rsidR="003962E2" w:rsidRPr="005E7F21" w:rsidRDefault="003962E2" w:rsidP="00730E1F">
            <w:pPr>
              <w:jc w:val="right"/>
              <w:rPr>
                <w:sz w:val="20"/>
                <w:szCs w:val="20"/>
              </w:rPr>
            </w:pPr>
            <w:r w:rsidRPr="005E7F21">
              <w:rPr>
                <w:sz w:val="20"/>
                <w:szCs w:val="20"/>
              </w:rPr>
              <w:t>Other</w:t>
            </w:r>
          </w:p>
        </w:tc>
        <w:tc>
          <w:tcPr>
            <w:tcW w:w="1966" w:type="dxa"/>
            <w:tcBorders>
              <w:left w:val="single" w:sz="4" w:space="0" w:color="ACA39A"/>
            </w:tcBorders>
            <w:noWrap/>
            <w:vAlign w:val="center"/>
            <w:hideMark/>
          </w:tcPr>
          <w:p w14:paraId="285410F5" w14:textId="77777777" w:rsidR="003962E2" w:rsidRPr="005E7F21" w:rsidRDefault="003962E2" w:rsidP="00730E1F">
            <w:pPr>
              <w:jc w:val="center"/>
              <w:rPr>
                <w:sz w:val="20"/>
                <w:szCs w:val="20"/>
              </w:rPr>
            </w:pPr>
            <w:r w:rsidRPr="005E7F21">
              <w:rPr>
                <w:sz w:val="20"/>
                <w:szCs w:val="20"/>
              </w:rPr>
              <w:t>215</w:t>
            </w:r>
          </w:p>
        </w:tc>
        <w:tc>
          <w:tcPr>
            <w:tcW w:w="940" w:type="dxa"/>
            <w:tcBorders>
              <w:right w:val="single" w:sz="4" w:space="0" w:color="ACA39A"/>
            </w:tcBorders>
            <w:noWrap/>
            <w:vAlign w:val="center"/>
            <w:hideMark/>
          </w:tcPr>
          <w:p w14:paraId="3C1B4FAF" w14:textId="77777777" w:rsidR="003962E2" w:rsidRPr="005E7F21" w:rsidRDefault="003962E2" w:rsidP="00730E1F">
            <w:pPr>
              <w:jc w:val="center"/>
              <w:rPr>
                <w:sz w:val="20"/>
                <w:szCs w:val="20"/>
              </w:rPr>
            </w:pPr>
            <w:r w:rsidRPr="005E7F21">
              <w:rPr>
                <w:sz w:val="20"/>
                <w:szCs w:val="20"/>
              </w:rPr>
              <w:t>3.3%</w:t>
            </w:r>
          </w:p>
        </w:tc>
        <w:tc>
          <w:tcPr>
            <w:tcW w:w="1984" w:type="dxa"/>
            <w:tcBorders>
              <w:left w:val="single" w:sz="4" w:space="0" w:color="ACA39A"/>
            </w:tcBorders>
            <w:noWrap/>
            <w:vAlign w:val="center"/>
            <w:hideMark/>
          </w:tcPr>
          <w:p w14:paraId="7ECCCDC1" w14:textId="77777777" w:rsidR="003962E2" w:rsidRPr="005E7F21" w:rsidRDefault="003962E2" w:rsidP="00730E1F">
            <w:pPr>
              <w:jc w:val="center"/>
              <w:rPr>
                <w:sz w:val="20"/>
                <w:szCs w:val="20"/>
              </w:rPr>
            </w:pPr>
            <w:r w:rsidRPr="005E7F21">
              <w:rPr>
                <w:sz w:val="20"/>
                <w:szCs w:val="20"/>
              </w:rPr>
              <w:t>47</w:t>
            </w:r>
          </w:p>
        </w:tc>
        <w:tc>
          <w:tcPr>
            <w:tcW w:w="900" w:type="dxa"/>
            <w:tcBorders>
              <w:right w:val="single" w:sz="4" w:space="0" w:color="ACA39A"/>
            </w:tcBorders>
            <w:noWrap/>
            <w:vAlign w:val="center"/>
            <w:hideMark/>
          </w:tcPr>
          <w:p w14:paraId="11FE5582" w14:textId="77777777" w:rsidR="003962E2" w:rsidRPr="005E7F21" w:rsidRDefault="003962E2" w:rsidP="00730E1F">
            <w:pPr>
              <w:jc w:val="center"/>
              <w:rPr>
                <w:sz w:val="20"/>
                <w:szCs w:val="20"/>
              </w:rPr>
            </w:pPr>
            <w:r w:rsidRPr="005E7F21">
              <w:rPr>
                <w:sz w:val="20"/>
                <w:szCs w:val="20"/>
              </w:rPr>
              <w:t>6.4%</w:t>
            </w:r>
          </w:p>
        </w:tc>
      </w:tr>
      <w:tr w:rsidR="003962E2" w:rsidRPr="00FC1A7B" w14:paraId="18A6F547" w14:textId="77777777" w:rsidTr="00730E1F">
        <w:trPr>
          <w:trHeight w:val="290"/>
        </w:trPr>
        <w:tc>
          <w:tcPr>
            <w:tcW w:w="3660" w:type="dxa"/>
            <w:tcBorders>
              <w:left w:val="single" w:sz="4" w:space="0" w:color="ACA39A"/>
              <w:right w:val="single" w:sz="4" w:space="0" w:color="ACA39A"/>
            </w:tcBorders>
            <w:noWrap/>
            <w:vAlign w:val="center"/>
            <w:hideMark/>
          </w:tcPr>
          <w:p w14:paraId="0FC49F8B" w14:textId="77777777" w:rsidR="003962E2" w:rsidRPr="005E7F21" w:rsidRDefault="003962E2" w:rsidP="00730E1F">
            <w:pPr>
              <w:rPr>
                <w:b/>
                <w:bCs/>
                <w:sz w:val="20"/>
                <w:szCs w:val="20"/>
              </w:rPr>
            </w:pPr>
            <w:r w:rsidRPr="005E7F21">
              <w:rPr>
                <w:b/>
                <w:bCs/>
                <w:sz w:val="20"/>
                <w:szCs w:val="20"/>
              </w:rPr>
              <w:t>Gender-  n, %</w:t>
            </w:r>
          </w:p>
        </w:tc>
        <w:tc>
          <w:tcPr>
            <w:tcW w:w="1966" w:type="dxa"/>
            <w:tcBorders>
              <w:left w:val="single" w:sz="4" w:space="0" w:color="ACA39A"/>
            </w:tcBorders>
            <w:noWrap/>
            <w:vAlign w:val="center"/>
            <w:hideMark/>
          </w:tcPr>
          <w:p w14:paraId="05296367" w14:textId="77777777" w:rsidR="003962E2" w:rsidRPr="005E7F21" w:rsidRDefault="003962E2" w:rsidP="00730E1F">
            <w:pPr>
              <w:jc w:val="center"/>
              <w:rPr>
                <w:sz w:val="20"/>
                <w:szCs w:val="20"/>
              </w:rPr>
            </w:pPr>
          </w:p>
        </w:tc>
        <w:tc>
          <w:tcPr>
            <w:tcW w:w="940" w:type="dxa"/>
            <w:tcBorders>
              <w:right w:val="single" w:sz="4" w:space="0" w:color="ACA39A"/>
            </w:tcBorders>
            <w:noWrap/>
            <w:vAlign w:val="center"/>
            <w:hideMark/>
          </w:tcPr>
          <w:p w14:paraId="1FD719F9" w14:textId="77777777" w:rsidR="003962E2" w:rsidRPr="005E7F21" w:rsidRDefault="003962E2" w:rsidP="00730E1F">
            <w:pPr>
              <w:jc w:val="center"/>
              <w:rPr>
                <w:sz w:val="20"/>
                <w:szCs w:val="20"/>
              </w:rPr>
            </w:pPr>
          </w:p>
        </w:tc>
        <w:tc>
          <w:tcPr>
            <w:tcW w:w="1984" w:type="dxa"/>
            <w:tcBorders>
              <w:left w:val="single" w:sz="4" w:space="0" w:color="ACA39A"/>
            </w:tcBorders>
            <w:noWrap/>
            <w:vAlign w:val="center"/>
            <w:hideMark/>
          </w:tcPr>
          <w:p w14:paraId="1A0C17BD" w14:textId="77777777" w:rsidR="003962E2" w:rsidRPr="005E7F21" w:rsidRDefault="003962E2" w:rsidP="00730E1F">
            <w:pPr>
              <w:jc w:val="center"/>
              <w:rPr>
                <w:sz w:val="20"/>
                <w:szCs w:val="20"/>
              </w:rPr>
            </w:pPr>
          </w:p>
        </w:tc>
        <w:tc>
          <w:tcPr>
            <w:tcW w:w="900" w:type="dxa"/>
            <w:tcBorders>
              <w:right w:val="single" w:sz="4" w:space="0" w:color="ACA39A"/>
            </w:tcBorders>
            <w:noWrap/>
            <w:vAlign w:val="center"/>
            <w:hideMark/>
          </w:tcPr>
          <w:p w14:paraId="5CF75C90" w14:textId="77777777" w:rsidR="003962E2" w:rsidRPr="005E7F21" w:rsidRDefault="003962E2" w:rsidP="00730E1F">
            <w:pPr>
              <w:jc w:val="center"/>
              <w:rPr>
                <w:sz w:val="20"/>
                <w:szCs w:val="20"/>
              </w:rPr>
            </w:pPr>
          </w:p>
        </w:tc>
      </w:tr>
      <w:tr w:rsidR="003962E2" w:rsidRPr="00FC1A7B" w14:paraId="1AFB9DD7" w14:textId="77777777" w:rsidTr="00730E1F">
        <w:trPr>
          <w:trHeight w:val="290"/>
        </w:trPr>
        <w:tc>
          <w:tcPr>
            <w:tcW w:w="3660" w:type="dxa"/>
            <w:tcBorders>
              <w:left w:val="single" w:sz="4" w:space="0" w:color="ACA39A"/>
              <w:right w:val="single" w:sz="4" w:space="0" w:color="ACA39A"/>
            </w:tcBorders>
            <w:noWrap/>
            <w:vAlign w:val="center"/>
            <w:hideMark/>
          </w:tcPr>
          <w:p w14:paraId="581C6D06" w14:textId="77777777" w:rsidR="003962E2" w:rsidRPr="005E7F21" w:rsidRDefault="003962E2" w:rsidP="00730E1F">
            <w:pPr>
              <w:jc w:val="right"/>
              <w:rPr>
                <w:sz w:val="20"/>
                <w:szCs w:val="20"/>
              </w:rPr>
            </w:pPr>
            <w:r w:rsidRPr="005E7F21">
              <w:rPr>
                <w:sz w:val="20"/>
                <w:szCs w:val="20"/>
              </w:rPr>
              <w:t>Female</w:t>
            </w:r>
          </w:p>
        </w:tc>
        <w:tc>
          <w:tcPr>
            <w:tcW w:w="1966" w:type="dxa"/>
            <w:tcBorders>
              <w:left w:val="single" w:sz="4" w:space="0" w:color="ACA39A"/>
            </w:tcBorders>
            <w:noWrap/>
            <w:vAlign w:val="center"/>
            <w:hideMark/>
          </w:tcPr>
          <w:p w14:paraId="558F5CEA" w14:textId="77777777" w:rsidR="003962E2" w:rsidRPr="005E7F21" w:rsidRDefault="003962E2" w:rsidP="00730E1F">
            <w:pPr>
              <w:jc w:val="center"/>
              <w:rPr>
                <w:sz w:val="20"/>
                <w:szCs w:val="20"/>
              </w:rPr>
            </w:pPr>
            <w:r w:rsidRPr="005E7F21">
              <w:rPr>
                <w:sz w:val="20"/>
                <w:szCs w:val="20"/>
              </w:rPr>
              <w:t>3,768</w:t>
            </w:r>
          </w:p>
        </w:tc>
        <w:tc>
          <w:tcPr>
            <w:tcW w:w="940" w:type="dxa"/>
            <w:tcBorders>
              <w:right w:val="single" w:sz="4" w:space="0" w:color="ACA39A"/>
            </w:tcBorders>
            <w:noWrap/>
            <w:vAlign w:val="center"/>
            <w:hideMark/>
          </w:tcPr>
          <w:p w14:paraId="77EC5FC3" w14:textId="77777777" w:rsidR="003962E2" w:rsidRPr="005E7F21" w:rsidRDefault="003962E2" w:rsidP="00730E1F">
            <w:pPr>
              <w:jc w:val="center"/>
              <w:rPr>
                <w:sz w:val="20"/>
                <w:szCs w:val="20"/>
              </w:rPr>
            </w:pPr>
            <w:r w:rsidRPr="005E7F21">
              <w:rPr>
                <w:sz w:val="20"/>
                <w:szCs w:val="20"/>
              </w:rPr>
              <w:t>57.3%</w:t>
            </w:r>
          </w:p>
        </w:tc>
        <w:tc>
          <w:tcPr>
            <w:tcW w:w="1984" w:type="dxa"/>
            <w:tcBorders>
              <w:left w:val="single" w:sz="4" w:space="0" w:color="ACA39A"/>
            </w:tcBorders>
            <w:noWrap/>
            <w:vAlign w:val="center"/>
            <w:hideMark/>
          </w:tcPr>
          <w:p w14:paraId="4222A51D" w14:textId="77777777" w:rsidR="003962E2" w:rsidRPr="005E7F21" w:rsidRDefault="003962E2" w:rsidP="00730E1F">
            <w:pPr>
              <w:jc w:val="center"/>
              <w:rPr>
                <w:sz w:val="20"/>
                <w:szCs w:val="20"/>
              </w:rPr>
            </w:pPr>
            <w:r w:rsidRPr="005E7F21">
              <w:rPr>
                <w:sz w:val="20"/>
                <w:szCs w:val="20"/>
              </w:rPr>
              <w:t>398</w:t>
            </w:r>
          </w:p>
        </w:tc>
        <w:tc>
          <w:tcPr>
            <w:tcW w:w="900" w:type="dxa"/>
            <w:tcBorders>
              <w:right w:val="single" w:sz="4" w:space="0" w:color="ACA39A"/>
            </w:tcBorders>
            <w:noWrap/>
            <w:vAlign w:val="center"/>
            <w:hideMark/>
          </w:tcPr>
          <w:p w14:paraId="46252B51" w14:textId="77777777" w:rsidR="003962E2" w:rsidRPr="005E7F21" w:rsidRDefault="003962E2" w:rsidP="00730E1F">
            <w:pPr>
              <w:jc w:val="center"/>
              <w:rPr>
                <w:sz w:val="20"/>
                <w:szCs w:val="20"/>
              </w:rPr>
            </w:pPr>
            <w:r w:rsidRPr="005E7F21">
              <w:rPr>
                <w:sz w:val="20"/>
                <w:szCs w:val="20"/>
              </w:rPr>
              <w:t>54.3%</w:t>
            </w:r>
          </w:p>
        </w:tc>
      </w:tr>
      <w:tr w:rsidR="003962E2" w:rsidRPr="00FC1A7B" w14:paraId="35644E35" w14:textId="77777777" w:rsidTr="00730E1F">
        <w:trPr>
          <w:trHeight w:val="290"/>
        </w:trPr>
        <w:tc>
          <w:tcPr>
            <w:tcW w:w="3660" w:type="dxa"/>
            <w:tcBorders>
              <w:left w:val="single" w:sz="4" w:space="0" w:color="ACA39A"/>
              <w:right w:val="single" w:sz="4" w:space="0" w:color="ACA39A"/>
            </w:tcBorders>
            <w:noWrap/>
            <w:vAlign w:val="center"/>
            <w:hideMark/>
          </w:tcPr>
          <w:p w14:paraId="41E30BA9" w14:textId="77777777" w:rsidR="003962E2" w:rsidRPr="005E7F21" w:rsidRDefault="003962E2" w:rsidP="00730E1F">
            <w:pPr>
              <w:jc w:val="right"/>
              <w:rPr>
                <w:sz w:val="20"/>
                <w:szCs w:val="20"/>
              </w:rPr>
            </w:pPr>
            <w:r w:rsidRPr="005E7F21">
              <w:rPr>
                <w:sz w:val="20"/>
                <w:szCs w:val="20"/>
              </w:rPr>
              <w:t xml:space="preserve">Male </w:t>
            </w:r>
          </w:p>
        </w:tc>
        <w:tc>
          <w:tcPr>
            <w:tcW w:w="1966" w:type="dxa"/>
            <w:tcBorders>
              <w:left w:val="single" w:sz="4" w:space="0" w:color="ACA39A"/>
            </w:tcBorders>
            <w:noWrap/>
            <w:vAlign w:val="center"/>
            <w:hideMark/>
          </w:tcPr>
          <w:p w14:paraId="3E4321F8" w14:textId="77777777" w:rsidR="003962E2" w:rsidRPr="005E7F21" w:rsidRDefault="003962E2" w:rsidP="00730E1F">
            <w:pPr>
              <w:jc w:val="center"/>
              <w:rPr>
                <w:sz w:val="20"/>
                <w:szCs w:val="20"/>
              </w:rPr>
            </w:pPr>
            <w:r w:rsidRPr="005E7F21">
              <w:rPr>
                <w:sz w:val="20"/>
                <w:szCs w:val="20"/>
              </w:rPr>
              <w:t>2,668</w:t>
            </w:r>
          </w:p>
        </w:tc>
        <w:tc>
          <w:tcPr>
            <w:tcW w:w="940" w:type="dxa"/>
            <w:tcBorders>
              <w:right w:val="single" w:sz="4" w:space="0" w:color="ACA39A"/>
            </w:tcBorders>
            <w:noWrap/>
            <w:vAlign w:val="center"/>
            <w:hideMark/>
          </w:tcPr>
          <w:p w14:paraId="307AFD30" w14:textId="77777777" w:rsidR="003962E2" w:rsidRPr="005E7F21" w:rsidRDefault="003962E2" w:rsidP="00730E1F">
            <w:pPr>
              <w:jc w:val="center"/>
              <w:rPr>
                <w:sz w:val="20"/>
                <w:szCs w:val="20"/>
              </w:rPr>
            </w:pPr>
            <w:r w:rsidRPr="005E7F21">
              <w:rPr>
                <w:sz w:val="20"/>
                <w:szCs w:val="20"/>
              </w:rPr>
              <w:t>40.5%</w:t>
            </w:r>
          </w:p>
        </w:tc>
        <w:tc>
          <w:tcPr>
            <w:tcW w:w="1984" w:type="dxa"/>
            <w:tcBorders>
              <w:left w:val="single" w:sz="4" w:space="0" w:color="ACA39A"/>
            </w:tcBorders>
            <w:noWrap/>
            <w:vAlign w:val="center"/>
            <w:hideMark/>
          </w:tcPr>
          <w:p w14:paraId="794FE8F6" w14:textId="77777777" w:rsidR="003962E2" w:rsidRPr="005E7F21" w:rsidRDefault="003962E2" w:rsidP="00730E1F">
            <w:pPr>
              <w:jc w:val="center"/>
              <w:rPr>
                <w:sz w:val="20"/>
                <w:szCs w:val="20"/>
              </w:rPr>
            </w:pPr>
            <w:r w:rsidRPr="005E7F21">
              <w:rPr>
                <w:sz w:val="20"/>
                <w:szCs w:val="20"/>
              </w:rPr>
              <w:t>299</w:t>
            </w:r>
          </w:p>
        </w:tc>
        <w:tc>
          <w:tcPr>
            <w:tcW w:w="900" w:type="dxa"/>
            <w:tcBorders>
              <w:right w:val="single" w:sz="4" w:space="0" w:color="ACA39A"/>
            </w:tcBorders>
            <w:noWrap/>
            <w:vAlign w:val="center"/>
            <w:hideMark/>
          </w:tcPr>
          <w:p w14:paraId="09A90CFF" w14:textId="77777777" w:rsidR="003962E2" w:rsidRPr="005E7F21" w:rsidRDefault="003962E2" w:rsidP="00730E1F">
            <w:pPr>
              <w:jc w:val="center"/>
              <w:rPr>
                <w:sz w:val="20"/>
                <w:szCs w:val="20"/>
              </w:rPr>
            </w:pPr>
            <w:r w:rsidRPr="005E7F21">
              <w:rPr>
                <w:sz w:val="20"/>
                <w:szCs w:val="20"/>
              </w:rPr>
              <w:t>40.8%</w:t>
            </w:r>
          </w:p>
        </w:tc>
      </w:tr>
      <w:tr w:rsidR="003962E2" w:rsidRPr="00FC1A7B" w14:paraId="516781C2" w14:textId="77777777" w:rsidTr="00730E1F">
        <w:trPr>
          <w:trHeight w:val="290"/>
        </w:trPr>
        <w:tc>
          <w:tcPr>
            <w:tcW w:w="3660" w:type="dxa"/>
            <w:tcBorders>
              <w:left w:val="single" w:sz="4" w:space="0" w:color="ACA39A"/>
              <w:right w:val="single" w:sz="4" w:space="0" w:color="ACA39A"/>
            </w:tcBorders>
            <w:noWrap/>
            <w:vAlign w:val="center"/>
            <w:hideMark/>
          </w:tcPr>
          <w:p w14:paraId="64190A3D" w14:textId="77777777" w:rsidR="003962E2" w:rsidRPr="005E7F21" w:rsidRDefault="003962E2" w:rsidP="00730E1F">
            <w:pPr>
              <w:jc w:val="right"/>
              <w:rPr>
                <w:sz w:val="20"/>
                <w:szCs w:val="20"/>
              </w:rPr>
            </w:pPr>
            <w:r w:rsidRPr="005E7F21">
              <w:rPr>
                <w:sz w:val="20"/>
                <w:szCs w:val="20"/>
              </w:rPr>
              <w:t>Other</w:t>
            </w:r>
          </w:p>
        </w:tc>
        <w:tc>
          <w:tcPr>
            <w:tcW w:w="1966" w:type="dxa"/>
            <w:tcBorders>
              <w:left w:val="single" w:sz="4" w:space="0" w:color="ACA39A"/>
            </w:tcBorders>
            <w:noWrap/>
            <w:vAlign w:val="center"/>
            <w:hideMark/>
          </w:tcPr>
          <w:p w14:paraId="2FAAAED6" w14:textId="77777777" w:rsidR="003962E2" w:rsidRPr="005E7F21" w:rsidRDefault="003962E2" w:rsidP="00730E1F">
            <w:pPr>
              <w:jc w:val="center"/>
              <w:rPr>
                <w:sz w:val="20"/>
                <w:szCs w:val="20"/>
              </w:rPr>
            </w:pPr>
            <w:r w:rsidRPr="005E7F21">
              <w:rPr>
                <w:sz w:val="20"/>
                <w:szCs w:val="20"/>
              </w:rPr>
              <w:t>54</w:t>
            </w:r>
          </w:p>
        </w:tc>
        <w:tc>
          <w:tcPr>
            <w:tcW w:w="940" w:type="dxa"/>
            <w:tcBorders>
              <w:right w:val="single" w:sz="4" w:space="0" w:color="ACA39A"/>
            </w:tcBorders>
            <w:noWrap/>
            <w:vAlign w:val="center"/>
            <w:hideMark/>
          </w:tcPr>
          <w:p w14:paraId="42021811" w14:textId="77777777" w:rsidR="003962E2" w:rsidRPr="005E7F21" w:rsidRDefault="003962E2" w:rsidP="00730E1F">
            <w:pPr>
              <w:jc w:val="center"/>
              <w:rPr>
                <w:sz w:val="20"/>
                <w:szCs w:val="20"/>
              </w:rPr>
            </w:pPr>
            <w:r w:rsidRPr="005E7F21">
              <w:rPr>
                <w:sz w:val="20"/>
                <w:szCs w:val="20"/>
              </w:rPr>
              <w:t>0.8%</w:t>
            </w:r>
          </w:p>
        </w:tc>
        <w:tc>
          <w:tcPr>
            <w:tcW w:w="1984" w:type="dxa"/>
            <w:tcBorders>
              <w:left w:val="single" w:sz="4" w:space="0" w:color="ACA39A"/>
            </w:tcBorders>
            <w:noWrap/>
            <w:vAlign w:val="center"/>
            <w:hideMark/>
          </w:tcPr>
          <w:p w14:paraId="65621339" w14:textId="77777777" w:rsidR="003962E2" w:rsidRPr="005E7F21" w:rsidRDefault="003962E2" w:rsidP="00730E1F">
            <w:pPr>
              <w:jc w:val="center"/>
              <w:rPr>
                <w:sz w:val="20"/>
                <w:szCs w:val="20"/>
              </w:rPr>
            </w:pPr>
            <w:r w:rsidRPr="005E7F21">
              <w:rPr>
                <w:sz w:val="20"/>
                <w:szCs w:val="20"/>
              </w:rPr>
              <w:t>3</w:t>
            </w:r>
          </w:p>
        </w:tc>
        <w:tc>
          <w:tcPr>
            <w:tcW w:w="900" w:type="dxa"/>
            <w:tcBorders>
              <w:right w:val="single" w:sz="4" w:space="0" w:color="ACA39A"/>
            </w:tcBorders>
            <w:noWrap/>
            <w:vAlign w:val="center"/>
            <w:hideMark/>
          </w:tcPr>
          <w:p w14:paraId="7E8863BF" w14:textId="77777777" w:rsidR="003962E2" w:rsidRPr="005E7F21" w:rsidRDefault="003962E2" w:rsidP="00730E1F">
            <w:pPr>
              <w:jc w:val="center"/>
              <w:rPr>
                <w:sz w:val="20"/>
                <w:szCs w:val="20"/>
              </w:rPr>
            </w:pPr>
            <w:r w:rsidRPr="005E7F21">
              <w:rPr>
                <w:sz w:val="20"/>
                <w:szCs w:val="20"/>
              </w:rPr>
              <w:t>0.4%</w:t>
            </w:r>
          </w:p>
        </w:tc>
      </w:tr>
      <w:tr w:rsidR="003962E2" w:rsidRPr="00FC1A7B" w14:paraId="799C04F5" w14:textId="77777777" w:rsidTr="00730E1F">
        <w:trPr>
          <w:trHeight w:val="290"/>
        </w:trPr>
        <w:tc>
          <w:tcPr>
            <w:tcW w:w="3660" w:type="dxa"/>
            <w:tcBorders>
              <w:left w:val="single" w:sz="4" w:space="0" w:color="ACA39A"/>
              <w:right w:val="single" w:sz="4" w:space="0" w:color="ACA39A"/>
            </w:tcBorders>
            <w:noWrap/>
            <w:vAlign w:val="center"/>
            <w:hideMark/>
          </w:tcPr>
          <w:p w14:paraId="0AE9D48F" w14:textId="77777777" w:rsidR="003962E2" w:rsidRPr="005E7F21" w:rsidRDefault="003962E2" w:rsidP="00730E1F">
            <w:pPr>
              <w:jc w:val="right"/>
              <w:rPr>
                <w:sz w:val="20"/>
                <w:szCs w:val="20"/>
              </w:rPr>
            </w:pPr>
            <w:r w:rsidRPr="005E7F21">
              <w:rPr>
                <w:sz w:val="20"/>
                <w:szCs w:val="20"/>
              </w:rPr>
              <w:t>Missing</w:t>
            </w:r>
          </w:p>
        </w:tc>
        <w:tc>
          <w:tcPr>
            <w:tcW w:w="1966" w:type="dxa"/>
            <w:tcBorders>
              <w:left w:val="single" w:sz="4" w:space="0" w:color="ACA39A"/>
            </w:tcBorders>
            <w:noWrap/>
            <w:vAlign w:val="center"/>
            <w:hideMark/>
          </w:tcPr>
          <w:p w14:paraId="478C26B3" w14:textId="77777777" w:rsidR="003962E2" w:rsidRPr="005E7F21" w:rsidRDefault="003962E2" w:rsidP="00730E1F">
            <w:pPr>
              <w:jc w:val="center"/>
              <w:rPr>
                <w:sz w:val="20"/>
                <w:szCs w:val="20"/>
              </w:rPr>
            </w:pPr>
            <w:r w:rsidRPr="005E7F21">
              <w:rPr>
                <w:sz w:val="20"/>
                <w:szCs w:val="20"/>
              </w:rPr>
              <w:t>91</w:t>
            </w:r>
          </w:p>
        </w:tc>
        <w:tc>
          <w:tcPr>
            <w:tcW w:w="940" w:type="dxa"/>
            <w:tcBorders>
              <w:right w:val="single" w:sz="4" w:space="0" w:color="ACA39A"/>
            </w:tcBorders>
            <w:noWrap/>
            <w:vAlign w:val="center"/>
            <w:hideMark/>
          </w:tcPr>
          <w:p w14:paraId="66B57612" w14:textId="77777777" w:rsidR="003962E2" w:rsidRPr="005E7F21" w:rsidRDefault="003962E2" w:rsidP="00730E1F">
            <w:pPr>
              <w:jc w:val="center"/>
              <w:rPr>
                <w:sz w:val="20"/>
                <w:szCs w:val="20"/>
              </w:rPr>
            </w:pPr>
            <w:r w:rsidRPr="005E7F21">
              <w:rPr>
                <w:sz w:val="20"/>
                <w:szCs w:val="20"/>
              </w:rPr>
              <w:t>1.4%</w:t>
            </w:r>
          </w:p>
        </w:tc>
        <w:tc>
          <w:tcPr>
            <w:tcW w:w="1984" w:type="dxa"/>
            <w:tcBorders>
              <w:left w:val="single" w:sz="4" w:space="0" w:color="ACA39A"/>
            </w:tcBorders>
            <w:noWrap/>
            <w:vAlign w:val="center"/>
            <w:hideMark/>
          </w:tcPr>
          <w:p w14:paraId="5A7F7099" w14:textId="77777777" w:rsidR="003962E2" w:rsidRPr="005E7F21" w:rsidRDefault="003962E2" w:rsidP="00730E1F">
            <w:pPr>
              <w:jc w:val="center"/>
              <w:rPr>
                <w:sz w:val="20"/>
                <w:szCs w:val="20"/>
              </w:rPr>
            </w:pPr>
            <w:r w:rsidRPr="005E7F21">
              <w:rPr>
                <w:sz w:val="20"/>
                <w:szCs w:val="20"/>
              </w:rPr>
              <w:t>33</w:t>
            </w:r>
          </w:p>
        </w:tc>
        <w:tc>
          <w:tcPr>
            <w:tcW w:w="900" w:type="dxa"/>
            <w:tcBorders>
              <w:right w:val="single" w:sz="4" w:space="0" w:color="ACA39A"/>
            </w:tcBorders>
            <w:noWrap/>
            <w:vAlign w:val="center"/>
            <w:hideMark/>
          </w:tcPr>
          <w:p w14:paraId="660F722D" w14:textId="77777777" w:rsidR="003962E2" w:rsidRPr="005E7F21" w:rsidRDefault="003962E2" w:rsidP="00730E1F">
            <w:pPr>
              <w:jc w:val="center"/>
              <w:rPr>
                <w:sz w:val="20"/>
                <w:szCs w:val="20"/>
              </w:rPr>
            </w:pPr>
            <w:r w:rsidRPr="005E7F21">
              <w:rPr>
                <w:sz w:val="20"/>
                <w:szCs w:val="20"/>
              </w:rPr>
              <w:t>4.5%</w:t>
            </w:r>
          </w:p>
        </w:tc>
      </w:tr>
      <w:tr w:rsidR="003962E2" w:rsidRPr="00FC1A7B" w14:paraId="066C687C" w14:textId="77777777" w:rsidTr="00730E1F">
        <w:trPr>
          <w:trHeight w:val="290"/>
        </w:trPr>
        <w:tc>
          <w:tcPr>
            <w:tcW w:w="3660" w:type="dxa"/>
            <w:tcBorders>
              <w:left w:val="single" w:sz="4" w:space="0" w:color="ACA39A"/>
              <w:right w:val="single" w:sz="4" w:space="0" w:color="ACA39A"/>
            </w:tcBorders>
            <w:noWrap/>
            <w:vAlign w:val="center"/>
            <w:hideMark/>
          </w:tcPr>
          <w:p w14:paraId="71771852" w14:textId="77777777" w:rsidR="003962E2" w:rsidRPr="005E7F21" w:rsidRDefault="003962E2" w:rsidP="00730E1F">
            <w:pPr>
              <w:rPr>
                <w:b/>
                <w:bCs/>
                <w:sz w:val="20"/>
                <w:szCs w:val="20"/>
              </w:rPr>
            </w:pPr>
            <w:r w:rsidRPr="005E7F21">
              <w:rPr>
                <w:b/>
                <w:bCs/>
                <w:sz w:val="20"/>
                <w:szCs w:val="20"/>
              </w:rPr>
              <w:t>Language-  n, %</w:t>
            </w:r>
          </w:p>
        </w:tc>
        <w:tc>
          <w:tcPr>
            <w:tcW w:w="1966" w:type="dxa"/>
            <w:tcBorders>
              <w:left w:val="single" w:sz="4" w:space="0" w:color="ACA39A"/>
            </w:tcBorders>
            <w:noWrap/>
            <w:vAlign w:val="center"/>
            <w:hideMark/>
          </w:tcPr>
          <w:p w14:paraId="00ED0298" w14:textId="77777777" w:rsidR="003962E2" w:rsidRPr="005E7F21" w:rsidRDefault="003962E2" w:rsidP="00730E1F">
            <w:pPr>
              <w:jc w:val="center"/>
              <w:rPr>
                <w:sz w:val="20"/>
                <w:szCs w:val="20"/>
              </w:rPr>
            </w:pPr>
          </w:p>
        </w:tc>
        <w:tc>
          <w:tcPr>
            <w:tcW w:w="940" w:type="dxa"/>
            <w:tcBorders>
              <w:right w:val="single" w:sz="4" w:space="0" w:color="ACA39A"/>
            </w:tcBorders>
            <w:noWrap/>
            <w:vAlign w:val="center"/>
            <w:hideMark/>
          </w:tcPr>
          <w:p w14:paraId="1F893DFD" w14:textId="77777777" w:rsidR="003962E2" w:rsidRPr="005E7F21" w:rsidRDefault="003962E2" w:rsidP="00730E1F">
            <w:pPr>
              <w:jc w:val="center"/>
              <w:rPr>
                <w:sz w:val="20"/>
                <w:szCs w:val="20"/>
              </w:rPr>
            </w:pPr>
          </w:p>
        </w:tc>
        <w:tc>
          <w:tcPr>
            <w:tcW w:w="1984" w:type="dxa"/>
            <w:tcBorders>
              <w:left w:val="single" w:sz="4" w:space="0" w:color="ACA39A"/>
            </w:tcBorders>
            <w:noWrap/>
            <w:vAlign w:val="center"/>
            <w:hideMark/>
          </w:tcPr>
          <w:p w14:paraId="6F1BD24C" w14:textId="77777777" w:rsidR="003962E2" w:rsidRPr="005E7F21" w:rsidRDefault="003962E2" w:rsidP="00730E1F">
            <w:pPr>
              <w:jc w:val="center"/>
              <w:rPr>
                <w:sz w:val="20"/>
                <w:szCs w:val="20"/>
              </w:rPr>
            </w:pPr>
          </w:p>
        </w:tc>
        <w:tc>
          <w:tcPr>
            <w:tcW w:w="900" w:type="dxa"/>
            <w:tcBorders>
              <w:right w:val="single" w:sz="4" w:space="0" w:color="ACA39A"/>
            </w:tcBorders>
            <w:noWrap/>
            <w:vAlign w:val="center"/>
            <w:hideMark/>
          </w:tcPr>
          <w:p w14:paraId="195FAC94" w14:textId="77777777" w:rsidR="003962E2" w:rsidRPr="005E7F21" w:rsidRDefault="003962E2" w:rsidP="00730E1F">
            <w:pPr>
              <w:jc w:val="center"/>
              <w:rPr>
                <w:sz w:val="20"/>
                <w:szCs w:val="20"/>
              </w:rPr>
            </w:pPr>
          </w:p>
        </w:tc>
      </w:tr>
      <w:tr w:rsidR="003962E2" w:rsidRPr="00FC1A7B" w14:paraId="4F891A78" w14:textId="77777777" w:rsidTr="00730E1F">
        <w:trPr>
          <w:trHeight w:val="290"/>
        </w:trPr>
        <w:tc>
          <w:tcPr>
            <w:tcW w:w="3660" w:type="dxa"/>
            <w:tcBorders>
              <w:left w:val="single" w:sz="4" w:space="0" w:color="ACA39A"/>
              <w:right w:val="single" w:sz="4" w:space="0" w:color="ACA39A"/>
            </w:tcBorders>
            <w:noWrap/>
            <w:vAlign w:val="center"/>
            <w:hideMark/>
          </w:tcPr>
          <w:p w14:paraId="07F111CD" w14:textId="77777777" w:rsidR="003962E2" w:rsidRPr="005E7F21" w:rsidRDefault="003962E2" w:rsidP="00730E1F">
            <w:pPr>
              <w:jc w:val="right"/>
              <w:rPr>
                <w:sz w:val="20"/>
                <w:szCs w:val="20"/>
              </w:rPr>
            </w:pPr>
            <w:r w:rsidRPr="005E7F21">
              <w:rPr>
                <w:sz w:val="20"/>
                <w:szCs w:val="20"/>
              </w:rPr>
              <w:t>English</w:t>
            </w:r>
          </w:p>
        </w:tc>
        <w:tc>
          <w:tcPr>
            <w:tcW w:w="1966" w:type="dxa"/>
            <w:tcBorders>
              <w:left w:val="single" w:sz="4" w:space="0" w:color="ACA39A"/>
            </w:tcBorders>
            <w:noWrap/>
            <w:vAlign w:val="center"/>
            <w:hideMark/>
          </w:tcPr>
          <w:p w14:paraId="46449427" w14:textId="77777777" w:rsidR="003962E2" w:rsidRPr="005E7F21" w:rsidRDefault="003962E2" w:rsidP="00730E1F">
            <w:pPr>
              <w:jc w:val="center"/>
              <w:rPr>
                <w:sz w:val="20"/>
                <w:szCs w:val="20"/>
              </w:rPr>
            </w:pPr>
            <w:r w:rsidRPr="005E7F21">
              <w:rPr>
                <w:sz w:val="20"/>
                <w:szCs w:val="20"/>
              </w:rPr>
              <w:t>5,124</w:t>
            </w:r>
          </w:p>
        </w:tc>
        <w:tc>
          <w:tcPr>
            <w:tcW w:w="940" w:type="dxa"/>
            <w:tcBorders>
              <w:right w:val="single" w:sz="4" w:space="0" w:color="ACA39A"/>
            </w:tcBorders>
            <w:noWrap/>
            <w:vAlign w:val="center"/>
            <w:hideMark/>
          </w:tcPr>
          <w:p w14:paraId="4FF47C3A" w14:textId="77777777" w:rsidR="003962E2" w:rsidRPr="005E7F21" w:rsidRDefault="003962E2" w:rsidP="00730E1F">
            <w:pPr>
              <w:jc w:val="center"/>
              <w:rPr>
                <w:sz w:val="20"/>
                <w:szCs w:val="20"/>
              </w:rPr>
            </w:pPr>
            <w:r w:rsidRPr="005E7F21">
              <w:rPr>
                <w:sz w:val="20"/>
                <w:szCs w:val="20"/>
              </w:rPr>
              <w:t>77.9%</w:t>
            </w:r>
          </w:p>
        </w:tc>
        <w:tc>
          <w:tcPr>
            <w:tcW w:w="1984" w:type="dxa"/>
            <w:tcBorders>
              <w:left w:val="single" w:sz="4" w:space="0" w:color="ACA39A"/>
            </w:tcBorders>
            <w:noWrap/>
            <w:vAlign w:val="center"/>
            <w:hideMark/>
          </w:tcPr>
          <w:p w14:paraId="714E91A9" w14:textId="77777777" w:rsidR="003962E2" w:rsidRPr="005E7F21" w:rsidRDefault="003962E2" w:rsidP="00730E1F">
            <w:pPr>
              <w:jc w:val="center"/>
              <w:rPr>
                <w:sz w:val="20"/>
                <w:szCs w:val="20"/>
              </w:rPr>
            </w:pPr>
            <w:r w:rsidRPr="005E7F21">
              <w:rPr>
                <w:sz w:val="20"/>
                <w:szCs w:val="20"/>
              </w:rPr>
              <w:t>530</w:t>
            </w:r>
          </w:p>
        </w:tc>
        <w:tc>
          <w:tcPr>
            <w:tcW w:w="900" w:type="dxa"/>
            <w:tcBorders>
              <w:right w:val="single" w:sz="4" w:space="0" w:color="ACA39A"/>
            </w:tcBorders>
            <w:noWrap/>
            <w:vAlign w:val="center"/>
            <w:hideMark/>
          </w:tcPr>
          <w:p w14:paraId="6E37035E" w14:textId="77777777" w:rsidR="003962E2" w:rsidRPr="005E7F21" w:rsidRDefault="003962E2" w:rsidP="00730E1F">
            <w:pPr>
              <w:jc w:val="center"/>
              <w:rPr>
                <w:sz w:val="20"/>
                <w:szCs w:val="20"/>
              </w:rPr>
            </w:pPr>
            <w:r w:rsidRPr="005E7F21">
              <w:rPr>
                <w:sz w:val="20"/>
                <w:szCs w:val="20"/>
              </w:rPr>
              <w:t>72.3%</w:t>
            </w:r>
          </w:p>
        </w:tc>
      </w:tr>
      <w:tr w:rsidR="003962E2" w:rsidRPr="00FC1A7B" w14:paraId="4CCCB204" w14:textId="77777777" w:rsidTr="00730E1F">
        <w:trPr>
          <w:trHeight w:val="290"/>
        </w:trPr>
        <w:tc>
          <w:tcPr>
            <w:tcW w:w="3660" w:type="dxa"/>
            <w:tcBorders>
              <w:left w:val="single" w:sz="4" w:space="0" w:color="ACA39A"/>
              <w:right w:val="single" w:sz="4" w:space="0" w:color="ACA39A"/>
            </w:tcBorders>
            <w:noWrap/>
            <w:vAlign w:val="center"/>
            <w:hideMark/>
          </w:tcPr>
          <w:p w14:paraId="59C94808" w14:textId="77777777" w:rsidR="003962E2" w:rsidRPr="005E7F21" w:rsidRDefault="003962E2" w:rsidP="00730E1F">
            <w:pPr>
              <w:jc w:val="right"/>
              <w:rPr>
                <w:sz w:val="20"/>
                <w:szCs w:val="20"/>
              </w:rPr>
            </w:pPr>
            <w:r w:rsidRPr="005E7F21">
              <w:rPr>
                <w:sz w:val="20"/>
                <w:szCs w:val="20"/>
              </w:rPr>
              <w:t>Spanish</w:t>
            </w:r>
          </w:p>
        </w:tc>
        <w:tc>
          <w:tcPr>
            <w:tcW w:w="1966" w:type="dxa"/>
            <w:tcBorders>
              <w:left w:val="single" w:sz="4" w:space="0" w:color="ACA39A"/>
            </w:tcBorders>
            <w:noWrap/>
            <w:vAlign w:val="center"/>
            <w:hideMark/>
          </w:tcPr>
          <w:p w14:paraId="19DD3DF7" w14:textId="77777777" w:rsidR="003962E2" w:rsidRPr="005E7F21" w:rsidRDefault="003962E2" w:rsidP="00730E1F">
            <w:pPr>
              <w:jc w:val="center"/>
              <w:rPr>
                <w:sz w:val="20"/>
                <w:szCs w:val="20"/>
              </w:rPr>
            </w:pPr>
            <w:r w:rsidRPr="005E7F21">
              <w:rPr>
                <w:sz w:val="20"/>
                <w:szCs w:val="20"/>
              </w:rPr>
              <w:t>1,070</w:t>
            </w:r>
          </w:p>
        </w:tc>
        <w:tc>
          <w:tcPr>
            <w:tcW w:w="940" w:type="dxa"/>
            <w:tcBorders>
              <w:right w:val="single" w:sz="4" w:space="0" w:color="ACA39A"/>
            </w:tcBorders>
            <w:noWrap/>
            <w:vAlign w:val="center"/>
            <w:hideMark/>
          </w:tcPr>
          <w:p w14:paraId="579EE526" w14:textId="77777777" w:rsidR="003962E2" w:rsidRPr="005E7F21" w:rsidRDefault="003962E2" w:rsidP="00730E1F">
            <w:pPr>
              <w:jc w:val="center"/>
              <w:rPr>
                <w:sz w:val="20"/>
                <w:szCs w:val="20"/>
              </w:rPr>
            </w:pPr>
            <w:r w:rsidRPr="005E7F21">
              <w:rPr>
                <w:sz w:val="20"/>
                <w:szCs w:val="20"/>
              </w:rPr>
              <w:t>16.3%</w:t>
            </w:r>
          </w:p>
        </w:tc>
        <w:tc>
          <w:tcPr>
            <w:tcW w:w="1984" w:type="dxa"/>
            <w:tcBorders>
              <w:left w:val="single" w:sz="4" w:space="0" w:color="ACA39A"/>
            </w:tcBorders>
            <w:noWrap/>
            <w:vAlign w:val="center"/>
            <w:hideMark/>
          </w:tcPr>
          <w:p w14:paraId="05C9DA65" w14:textId="77777777" w:rsidR="003962E2" w:rsidRPr="005E7F21" w:rsidRDefault="003962E2" w:rsidP="00730E1F">
            <w:pPr>
              <w:jc w:val="center"/>
              <w:rPr>
                <w:sz w:val="20"/>
                <w:szCs w:val="20"/>
              </w:rPr>
            </w:pPr>
            <w:r w:rsidRPr="005E7F21">
              <w:rPr>
                <w:sz w:val="20"/>
                <w:szCs w:val="20"/>
              </w:rPr>
              <w:t>169</w:t>
            </w:r>
          </w:p>
        </w:tc>
        <w:tc>
          <w:tcPr>
            <w:tcW w:w="900" w:type="dxa"/>
            <w:tcBorders>
              <w:right w:val="single" w:sz="4" w:space="0" w:color="ACA39A"/>
            </w:tcBorders>
            <w:noWrap/>
            <w:vAlign w:val="center"/>
            <w:hideMark/>
          </w:tcPr>
          <w:p w14:paraId="2BCC0446" w14:textId="77777777" w:rsidR="003962E2" w:rsidRPr="005E7F21" w:rsidRDefault="003962E2" w:rsidP="00730E1F">
            <w:pPr>
              <w:jc w:val="center"/>
              <w:rPr>
                <w:sz w:val="20"/>
                <w:szCs w:val="20"/>
              </w:rPr>
            </w:pPr>
            <w:r w:rsidRPr="005E7F21">
              <w:rPr>
                <w:sz w:val="20"/>
                <w:szCs w:val="20"/>
              </w:rPr>
              <w:t>23.1%</w:t>
            </w:r>
          </w:p>
        </w:tc>
      </w:tr>
      <w:tr w:rsidR="003962E2" w:rsidRPr="00FC1A7B" w14:paraId="2182FDF0" w14:textId="77777777" w:rsidTr="00730E1F">
        <w:trPr>
          <w:trHeight w:val="290"/>
        </w:trPr>
        <w:tc>
          <w:tcPr>
            <w:tcW w:w="3660" w:type="dxa"/>
            <w:tcBorders>
              <w:left w:val="single" w:sz="4" w:space="0" w:color="ACA39A"/>
              <w:right w:val="single" w:sz="4" w:space="0" w:color="ACA39A"/>
            </w:tcBorders>
            <w:noWrap/>
            <w:vAlign w:val="center"/>
            <w:hideMark/>
          </w:tcPr>
          <w:p w14:paraId="63D63352" w14:textId="77777777" w:rsidR="003962E2" w:rsidRPr="005E7F21" w:rsidRDefault="003962E2" w:rsidP="00730E1F">
            <w:pPr>
              <w:jc w:val="right"/>
              <w:rPr>
                <w:sz w:val="20"/>
                <w:szCs w:val="20"/>
              </w:rPr>
            </w:pPr>
            <w:r w:rsidRPr="005E7F21">
              <w:rPr>
                <w:sz w:val="20"/>
                <w:szCs w:val="20"/>
              </w:rPr>
              <w:t>Other</w:t>
            </w:r>
          </w:p>
        </w:tc>
        <w:tc>
          <w:tcPr>
            <w:tcW w:w="1966" w:type="dxa"/>
            <w:tcBorders>
              <w:left w:val="single" w:sz="4" w:space="0" w:color="ACA39A"/>
            </w:tcBorders>
            <w:noWrap/>
            <w:vAlign w:val="center"/>
            <w:hideMark/>
          </w:tcPr>
          <w:p w14:paraId="2B7BB1E6" w14:textId="77777777" w:rsidR="003962E2" w:rsidRPr="005E7F21" w:rsidRDefault="003962E2" w:rsidP="00730E1F">
            <w:pPr>
              <w:jc w:val="center"/>
              <w:rPr>
                <w:sz w:val="20"/>
                <w:szCs w:val="20"/>
              </w:rPr>
            </w:pPr>
            <w:r w:rsidRPr="005E7F21">
              <w:rPr>
                <w:sz w:val="20"/>
                <w:szCs w:val="20"/>
              </w:rPr>
              <w:t>387</w:t>
            </w:r>
          </w:p>
        </w:tc>
        <w:tc>
          <w:tcPr>
            <w:tcW w:w="940" w:type="dxa"/>
            <w:tcBorders>
              <w:right w:val="single" w:sz="4" w:space="0" w:color="ACA39A"/>
            </w:tcBorders>
            <w:noWrap/>
            <w:vAlign w:val="center"/>
            <w:hideMark/>
          </w:tcPr>
          <w:p w14:paraId="4364879E" w14:textId="77777777" w:rsidR="003962E2" w:rsidRPr="005E7F21" w:rsidRDefault="003962E2" w:rsidP="00730E1F">
            <w:pPr>
              <w:jc w:val="center"/>
              <w:rPr>
                <w:sz w:val="20"/>
                <w:szCs w:val="20"/>
              </w:rPr>
            </w:pPr>
            <w:r w:rsidRPr="005E7F21">
              <w:rPr>
                <w:sz w:val="20"/>
                <w:szCs w:val="20"/>
              </w:rPr>
              <w:t>5.9%</w:t>
            </w:r>
          </w:p>
        </w:tc>
        <w:tc>
          <w:tcPr>
            <w:tcW w:w="1984" w:type="dxa"/>
            <w:tcBorders>
              <w:left w:val="single" w:sz="4" w:space="0" w:color="ACA39A"/>
            </w:tcBorders>
            <w:noWrap/>
            <w:vAlign w:val="center"/>
            <w:hideMark/>
          </w:tcPr>
          <w:p w14:paraId="02B381AF" w14:textId="77777777" w:rsidR="003962E2" w:rsidRPr="005E7F21" w:rsidRDefault="003962E2" w:rsidP="00730E1F">
            <w:pPr>
              <w:jc w:val="center"/>
              <w:rPr>
                <w:sz w:val="20"/>
                <w:szCs w:val="20"/>
              </w:rPr>
            </w:pPr>
            <w:r w:rsidRPr="005E7F21">
              <w:rPr>
                <w:sz w:val="20"/>
                <w:szCs w:val="20"/>
              </w:rPr>
              <w:t>34</w:t>
            </w:r>
          </w:p>
        </w:tc>
        <w:tc>
          <w:tcPr>
            <w:tcW w:w="900" w:type="dxa"/>
            <w:tcBorders>
              <w:right w:val="single" w:sz="4" w:space="0" w:color="ACA39A"/>
            </w:tcBorders>
            <w:noWrap/>
            <w:vAlign w:val="center"/>
            <w:hideMark/>
          </w:tcPr>
          <w:p w14:paraId="3B82BC6A" w14:textId="77777777" w:rsidR="003962E2" w:rsidRPr="005E7F21" w:rsidRDefault="003962E2" w:rsidP="00730E1F">
            <w:pPr>
              <w:jc w:val="center"/>
              <w:rPr>
                <w:sz w:val="20"/>
                <w:szCs w:val="20"/>
              </w:rPr>
            </w:pPr>
            <w:r w:rsidRPr="005E7F21">
              <w:rPr>
                <w:sz w:val="20"/>
                <w:szCs w:val="20"/>
              </w:rPr>
              <w:t>4.6%</w:t>
            </w:r>
          </w:p>
        </w:tc>
      </w:tr>
      <w:tr w:rsidR="003962E2" w:rsidRPr="00FC1A7B" w14:paraId="29020FBF" w14:textId="77777777" w:rsidTr="00730E1F">
        <w:trPr>
          <w:trHeight w:val="290"/>
        </w:trPr>
        <w:tc>
          <w:tcPr>
            <w:tcW w:w="3660" w:type="dxa"/>
            <w:tcBorders>
              <w:left w:val="single" w:sz="4" w:space="0" w:color="ACA39A"/>
              <w:right w:val="single" w:sz="4" w:space="0" w:color="ACA39A"/>
            </w:tcBorders>
            <w:noWrap/>
            <w:vAlign w:val="center"/>
            <w:hideMark/>
          </w:tcPr>
          <w:p w14:paraId="395498FC" w14:textId="77777777" w:rsidR="003962E2" w:rsidRPr="005E7F21" w:rsidRDefault="003962E2" w:rsidP="00730E1F">
            <w:pPr>
              <w:rPr>
                <w:b/>
                <w:bCs/>
                <w:sz w:val="20"/>
                <w:szCs w:val="20"/>
              </w:rPr>
            </w:pPr>
            <w:r w:rsidRPr="005E7F21">
              <w:rPr>
                <w:b/>
                <w:bCs/>
                <w:sz w:val="20"/>
                <w:szCs w:val="20"/>
              </w:rPr>
              <w:t>Employment-  n, %</w:t>
            </w:r>
          </w:p>
        </w:tc>
        <w:tc>
          <w:tcPr>
            <w:tcW w:w="1966" w:type="dxa"/>
            <w:tcBorders>
              <w:left w:val="single" w:sz="4" w:space="0" w:color="ACA39A"/>
            </w:tcBorders>
            <w:noWrap/>
            <w:vAlign w:val="center"/>
            <w:hideMark/>
          </w:tcPr>
          <w:p w14:paraId="7D7DC93E" w14:textId="77777777" w:rsidR="003962E2" w:rsidRPr="005E7F21" w:rsidRDefault="003962E2" w:rsidP="00730E1F">
            <w:pPr>
              <w:jc w:val="center"/>
              <w:rPr>
                <w:sz w:val="20"/>
                <w:szCs w:val="20"/>
              </w:rPr>
            </w:pPr>
          </w:p>
        </w:tc>
        <w:tc>
          <w:tcPr>
            <w:tcW w:w="940" w:type="dxa"/>
            <w:tcBorders>
              <w:right w:val="single" w:sz="4" w:space="0" w:color="ACA39A"/>
            </w:tcBorders>
            <w:noWrap/>
            <w:vAlign w:val="center"/>
            <w:hideMark/>
          </w:tcPr>
          <w:p w14:paraId="5D9E5D96" w14:textId="77777777" w:rsidR="003962E2" w:rsidRPr="005E7F21" w:rsidRDefault="003962E2" w:rsidP="00730E1F">
            <w:pPr>
              <w:jc w:val="center"/>
              <w:rPr>
                <w:sz w:val="20"/>
                <w:szCs w:val="20"/>
              </w:rPr>
            </w:pPr>
          </w:p>
        </w:tc>
        <w:tc>
          <w:tcPr>
            <w:tcW w:w="1984" w:type="dxa"/>
            <w:tcBorders>
              <w:left w:val="single" w:sz="4" w:space="0" w:color="ACA39A"/>
            </w:tcBorders>
            <w:noWrap/>
            <w:vAlign w:val="center"/>
            <w:hideMark/>
          </w:tcPr>
          <w:p w14:paraId="1F792C52" w14:textId="77777777" w:rsidR="003962E2" w:rsidRPr="005E7F21" w:rsidRDefault="003962E2" w:rsidP="00730E1F">
            <w:pPr>
              <w:jc w:val="center"/>
              <w:rPr>
                <w:sz w:val="20"/>
                <w:szCs w:val="20"/>
              </w:rPr>
            </w:pPr>
          </w:p>
        </w:tc>
        <w:tc>
          <w:tcPr>
            <w:tcW w:w="900" w:type="dxa"/>
            <w:tcBorders>
              <w:right w:val="single" w:sz="4" w:space="0" w:color="ACA39A"/>
            </w:tcBorders>
            <w:noWrap/>
            <w:vAlign w:val="center"/>
            <w:hideMark/>
          </w:tcPr>
          <w:p w14:paraId="06A5FDB0" w14:textId="77777777" w:rsidR="003962E2" w:rsidRPr="005E7F21" w:rsidRDefault="003962E2" w:rsidP="00730E1F">
            <w:pPr>
              <w:jc w:val="center"/>
              <w:rPr>
                <w:sz w:val="20"/>
                <w:szCs w:val="20"/>
              </w:rPr>
            </w:pPr>
          </w:p>
        </w:tc>
      </w:tr>
      <w:tr w:rsidR="003962E2" w:rsidRPr="00FC1A7B" w14:paraId="70167672" w14:textId="77777777" w:rsidTr="00730E1F">
        <w:trPr>
          <w:trHeight w:val="290"/>
        </w:trPr>
        <w:tc>
          <w:tcPr>
            <w:tcW w:w="3660" w:type="dxa"/>
            <w:tcBorders>
              <w:left w:val="single" w:sz="4" w:space="0" w:color="ACA39A"/>
              <w:right w:val="single" w:sz="4" w:space="0" w:color="ACA39A"/>
            </w:tcBorders>
            <w:noWrap/>
            <w:vAlign w:val="center"/>
            <w:hideMark/>
          </w:tcPr>
          <w:p w14:paraId="4F22DED0" w14:textId="77777777" w:rsidR="003962E2" w:rsidRPr="005E7F21" w:rsidRDefault="003962E2" w:rsidP="00730E1F">
            <w:pPr>
              <w:jc w:val="right"/>
              <w:rPr>
                <w:sz w:val="20"/>
                <w:szCs w:val="20"/>
              </w:rPr>
            </w:pPr>
            <w:r w:rsidRPr="005E7F21">
              <w:rPr>
                <w:sz w:val="20"/>
                <w:szCs w:val="20"/>
              </w:rPr>
              <w:t>Student</w:t>
            </w:r>
          </w:p>
        </w:tc>
        <w:tc>
          <w:tcPr>
            <w:tcW w:w="1966" w:type="dxa"/>
            <w:tcBorders>
              <w:left w:val="single" w:sz="4" w:space="0" w:color="ACA39A"/>
            </w:tcBorders>
            <w:noWrap/>
            <w:vAlign w:val="center"/>
            <w:hideMark/>
          </w:tcPr>
          <w:p w14:paraId="07CAB5E5" w14:textId="77777777" w:rsidR="003962E2" w:rsidRPr="005E7F21" w:rsidRDefault="003962E2" w:rsidP="00730E1F">
            <w:pPr>
              <w:jc w:val="center"/>
              <w:rPr>
                <w:sz w:val="20"/>
                <w:szCs w:val="20"/>
              </w:rPr>
            </w:pPr>
            <w:r w:rsidRPr="005E7F21">
              <w:rPr>
                <w:sz w:val="20"/>
                <w:szCs w:val="20"/>
              </w:rPr>
              <w:t>61</w:t>
            </w:r>
          </w:p>
        </w:tc>
        <w:tc>
          <w:tcPr>
            <w:tcW w:w="940" w:type="dxa"/>
            <w:tcBorders>
              <w:right w:val="single" w:sz="4" w:space="0" w:color="ACA39A"/>
            </w:tcBorders>
            <w:noWrap/>
            <w:vAlign w:val="center"/>
            <w:hideMark/>
          </w:tcPr>
          <w:p w14:paraId="06B0CDFD" w14:textId="77777777" w:rsidR="003962E2" w:rsidRPr="005E7F21" w:rsidRDefault="003962E2" w:rsidP="00730E1F">
            <w:pPr>
              <w:jc w:val="center"/>
              <w:rPr>
                <w:sz w:val="20"/>
                <w:szCs w:val="20"/>
              </w:rPr>
            </w:pPr>
            <w:r w:rsidRPr="005E7F21">
              <w:rPr>
                <w:sz w:val="20"/>
                <w:szCs w:val="20"/>
              </w:rPr>
              <w:t>0.9%</w:t>
            </w:r>
          </w:p>
        </w:tc>
        <w:tc>
          <w:tcPr>
            <w:tcW w:w="1984" w:type="dxa"/>
            <w:tcBorders>
              <w:left w:val="single" w:sz="4" w:space="0" w:color="ACA39A"/>
            </w:tcBorders>
            <w:noWrap/>
            <w:vAlign w:val="center"/>
            <w:hideMark/>
          </w:tcPr>
          <w:p w14:paraId="47DB1470" w14:textId="77777777" w:rsidR="003962E2" w:rsidRPr="005E7F21" w:rsidRDefault="003962E2" w:rsidP="00730E1F">
            <w:pPr>
              <w:jc w:val="center"/>
              <w:rPr>
                <w:sz w:val="20"/>
                <w:szCs w:val="20"/>
              </w:rPr>
            </w:pPr>
            <w:r w:rsidRPr="005E7F21">
              <w:rPr>
                <w:sz w:val="20"/>
                <w:szCs w:val="20"/>
              </w:rPr>
              <w:t>15</w:t>
            </w:r>
          </w:p>
        </w:tc>
        <w:tc>
          <w:tcPr>
            <w:tcW w:w="900" w:type="dxa"/>
            <w:tcBorders>
              <w:right w:val="single" w:sz="4" w:space="0" w:color="ACA39A"/>
            </w:tcBorders>
            <w:noWrap/>
            <w:vAlign w:val="center"/>
            <w:hideMark/>
          </w:tcPr>
          <w:p w14:paraId="3AABE900" w14:textId="77777777" w:rsidR="003962E2" w:rsidRPr="005E7F21" w:rsidRDefault="003962E2" w:rsidP="00730E1F">
            <w:pPr>
              <w:jc w:val="center"/>
              <w:rPr>
                <w:sz w:val="20"/>
                <w:szCs w:val="20"/>
              </w:rPr>
            </w:pPr>
            <w:r w:rsidRPr="005E7F21">
              <w:rPr>
                <w:sz w:val="20"/>
                <w:szCs w:val="20"/>
              </w:rPr>
              <w:t>2.1%</w:t>
            </w:r>
          </w:p>
        </w:tc>
      </w:tr>
      <w:tr w:rsidR="003962E2" w:rsidRPr="00FC1A7B" w14:paraId="52F4B8AE" w14:textId="77777777" w:rsidTr="00730E1F">
        <w:trPr>
          <w:trHeight w:val="290"/>
        </w:trPr>
        <w:tc>
          <w:tcPr>
            <w:tcW w:w="3660" w:type="dxa"/>
            <w:tcBorders>
              <w:left w:val="single" w:sz="4" w:space="0" w:color="ACA39A"/>
              <w:right w:val="single" w:sz="4" w:space="0" w:color="ACA39A"/>
            </w:tcBorders>
            <w:noWrap/>
            <w:vAlign w:val="center"/>
            <w:hideMark/>
          </w:tcPr>
          <w:p w14:paraId="28CADE43" w14:textId="77777777" w:rsidR="003962E2" w:rsidRPr="005E7F21" w:rsidRDefault="003962E2" w:rsidP="00730E1F">
            <w:pPr>
              <w:jc w:val="right"/>
              <w:rPr>
                <w:sz w:val="20"/>
                <w:szCs w:val="20"/>
              </w:rPr>
            </w:pPr>
            <w:r w:rsidRPr="005E7F21">
              <w:rPr>
                <w:sz w:val="20"/>
                <w:szCs w:val="20"/>
              </w:rPr>
              <w:t>Employed Full Time</w:t>
            </w:r>
          </w:p>
        </w:tc>
        <w:tc>
          <w:tcPr>
            <w:tcW w:w="1966" w:type="dxa"/>
            <w:tcBorders>
              <w:left w:val="single" w:sz="4" w:space="0" w:color="ACA39A"/>
            </w:tcBorders>
            <w:noWrap/>
            <w:vAlign w:val="center"/>
            <w:hideMark/>
          </w:tcPr>
          <w:p w14:paraId="09BD8B15" w14:textId="77777777" w:rsidR="003962E2" w:rsidRPr="005E7F21" w:rsidRDefault="003962E2" w:rsidP="00730E1F">
            <w:pPr>
              <w:jc w:val="center"/>
              <w:rPr>
                <w:sz w:val="20"/>
                <w:szCs w:val="20"/>
              </w:rPr>
            </w:pPr>
            <w:r w:rsidRPr="005E7F21">
              <w:rPr>
                <w:sz w:val="20"/>
                <w:szCs w:val="20"/>
              </w:rPr>
              <w:t>693</w:t>
            </w:r>
          </w:p>
        </w:tc>
        <w:tc>
          <w:tcPr>
            <w:tcW w:w="940" w:type="dxa"/>
            <w:tcBorders>
              <w:right w:val="single" w:sz="4" w:space="0" w:color="ACA39A"/>
            </w:tcBorders>
            <w:noWrap/>
            <w:vAlign w:val="center"/>
            <w:hideMark/>
          </w:tcPr>
          <w:p w14:paraId="478D56D5" w14:textId="77777777" w:rsidR="003962E2" w:rsidRPr="005E7F21" w:rsidRDefault="003962E2" w:rsidP="00730E1F">
            <w:pPr>
              <w:jc w:val="center"/>
              <w:rPr>
                <w:sz w:val="20"/>
                <w:szCs w:val="20"/>
              </w:rPr>
            </w:pPr>
            <w:r w:rsidRPr="005E7F21">
              <w:rPr>
                <w:sz w:val="20"/>
                <w:szCs w:val="20"/>
              </w:rPr>
              <w:t>10.5%</w:t>
            </w:r>
          </w:p>
        </w:tc>
        <w:tc>
          <w:tcPr>
            <w:tcW w:w="1984" w:type="dxa"/>
            <w:tcBorders>
              <w:left w:val="single" w:sz="4" w:space="0" w:color="ACA39A"/>
            </w:tcBorders>
            <w:noWrap/>
            <w:vAlign w:val="center"/>
            <w:hideMark/>
          </w:tcPr>
          <w:p w14:paraId="1448F7AF" w14:textId="77777777" w:rsidR="003962E2" w:rsidRPr="005E7F21" w:rsidRDefault="003962E2" w:rsidP="00730E1F">
            <w:pPr>
              <w:jc w:val="center"/>
              <w:rPr>
                <w:sz w:val="20"/>
                <w:szCs w:val="20"/>
              </w:rPr>
            </w:pPr>
            <w:r w:rsidRPr="005E7F21">
              <w:rPr>
                <w:sz w:val="20"/>
                <w:szCs w:val="20"/>
              </w:rPr>
              <w:t>72</w:t>
            </w:r>
          </w:p>
        </w:tc>
        <w:tc>
          <w:tcPr>
            <w:tcW w:w="900" w:type="dxa"/>
            <w:tcBorders>
              <w:right w:val="single" w:sz="4" w:space="0" w:color="ACA39A"/>
            </w:tcBorders>
            <w:noWrap/>
            <w:vAlign w:val="center"/>
            <w:hideMark/>
          </w:tcPr>
          <w:p w14:paraId="4E52A0EE" w14:textId="77777777" w:rsidR="003962E2" w:rsidRPr="005E7F21" w:rsidRDefault="003962E2" w:rsidP="00730E1F">
            <w:pPr>
              <w:jc w:val="center"/>
              <w:rPr>
                <w:sz w:val="20"/>
                <w:szCs w:val="20"/>
              </w:rPr>
            </w:pPr>
            <w:r w:rsidRPr="005E7F21">
              <w:rPr>
                <w:sz w:val="20"/>
                <w:szCs w:val="20"/>
              </w:rPr>
              <w:t>9.8%</w:t>
            </w:r>
          </w:p>
        </w:tc>
      </w:tr>
      <w:tr w:rsidR="003962E2" w:rsidRPr="00FC1A7B" w14:paraId="0942CDC8" w14:textId="77777777" w:rsidTr="00730E1F">
        <w:trPr>
          <w:trHeight w:val="290"/>
        </w:trPr>
        <w:tc>
          <w:tcPr>
            <w:tcW w:w="3660" w:type="dxa"/>
            <w:tcBorders>
              <w:left w:val="single" w:sz="4" w:space="0" w:color="ACA39A"/>
              <w:right w:val="single" w:sz="4" w:space="0" w:color="ACA39A"/>
            </w:tcBorders>
            <w:noWrap/>
            <w:vAlign w:val="center"/>
            <w:hideMark/>
          </w:tcPr>
          <w:p w14:paraId="115DCC79" w14:textId="77777777" w:rsidR="003962E2" w:rsidRPr="005E7F21" w:rsidRDefault="003962E2" w:rsidP="00730E1F">
            <w:pPr>
              <w:jc w:val="right"/>
              <w:rPr>
                <w:sz w:val="20"/>
                <w:szCs w:val="20"/>
              </w:rPr>
            </w:pPr>
            <w:r w:rsidRPr="005E7F21">
              <w:rPr>
                <w:sz w:val="20"/>
                <w:szCs w:val="20"/>
              </w:rPr>
              <w:t>Employed Part Time</w:t>
            </w:r>
          </w:p>
        </w:tc>
        <w:tc>
          <w:tcPr>
            <w:tcW w:w="1966" w:type="dxa"/>
            <w:tcBorders>
              <w:left w:val="single" w:sz="4" w:space="0" w:color="ACA39A"/>
            </w:tcBorders>
            <w:noWrap/>
            <w:vAlign w:val="center"/>
            <w:hideMark/>
          </w:tcPr>
          <w:p w14:paraId="5679E897" w14:textId="77777777" w:rsidR="003962E2" w:rsidRPr="005E7F21" w:rsidRDefault="003962E2" w:rsidP="00730E1F">
            <w:pPr>
              <w:jc w:val="center"/>
              <w:rPr>
                <w:sz w:val="20"/>
                <w:szCs w:val="20"/>
              </w:rPr>
            </w:pPr>
            <w:r w:rsidRPr="005E7F21">
              <w:rPr>
                <w:sz w:val="20"/>
                <w:szCs w:val="20"/>
              </w:rPr>
              <w:t>662</w:t>
            </w:r>
          </w:p>
        </w:tc>
        <w:tc>
          <w:tcPr>
            <w:tcW w:w="940" w:type="dxa"/>
            <w:tcBorders>
              <w:right w:val="single" w:sz="4" w:space="0" w:color="ACA39A"/>
            </w:tcBorders>
            <w:noWrap/>
            <w:vAlign w:val="center"/>
            <w:hideMark/>
          </w:tcPr>
          <w:p w14:paraId="1DDCD042" w14:textId="77777777" w:rsidR="003962E2" w:rsidRPr="005E7F21" w:rsidRDefault="003962E2" w:rsidP="00730E1F">
            <w:pPr>
              <w:jc w:val="center"/>
              <w:rPr>
                <w:sz w:val="20"/>
                <w:szCs w:val="20"/>
              </w:rPr>
            </w:pPr>
            <w:r w:rsidRPr="005E7F21">
              <w:rPr>
                <w:sz w:val="20"/>
                <w:szCs w:val="20"/>
              </w:rPr>
              <w:t>10.1%</w:t>
            </w:r>
          </w:p>
        </w:tc>
        <w:tc>
          <w:tcPr>
            <w:tcW w:w="1984" w:type="dxa"/>
            <w:tcBorders>
              <w:left w:val="single" w:sz="4" w:space="0" w:color="ACA39A"/>
            </w:tcBorders>
            <w:noWrap/>
            <w:vAlign w:val="center"/>
            <w:hideMark/>
          </w:tcPr>
          <w:p w14:paraId="3B2E40EE" w14:textId="77777777" w:rsidR="003962E2" w:rsidRPr="005E7F21" w:rsidRDefault="003962E2" w:rsidP="00730E1F">
            <w:pPr>
              <w:jc w:val="center"/>
              <w:rPr>
                <w:sz w:val="20"/>
                <w:szCs w:val="20"/>
              </w:rPr>
            </w:pPr>
            <w:r w:rsidRPr="005E7F21">
              <w:rPr>
                <w:sz w:val="20"/>
                <w:szCs w:val="20"/>
              </w:rPr>
              <w:t>66</w:t>
            </w:r>
          </w:p>
        </w:tc>
        <w:tc>
          <w:tcPr>
            <w:tcW w:w="900" w:type="dxa"/>
            <w:tcBorders>
              <w:right w:val="single" w:sz="4" w:space="0" w:color="ACA39A"/>
            </w:tcBorders>
            <w:noWrap/>
            <w:vAlign w:val="center"/>
            <w:hideMark/>
          </w:tcPr>
          <w:p w14:paraId="787DB2D7" w14:textId="77777777" w:rsidR="003962E2" w:rsidRPr="005E7F21" w:rsidRDefault="003962E2" w:rsidP="00730E1F">
            <w:pPr>
              <w:jc w:val="center"/>
              <w:rPr>
                <w:sz w:val="20"/>
                <w:szCs w:val="20"/>
              </w:rPr>
            </w:pPr>
            <w:r w:rsidRPr="005E7F21">
              <w:rPr>
                <w:sz w:val="20"/>
                <w:szCs w:val="20"/>
              </w:rPr>
              <w:t>9.0%</w:t>
            </w:r>
          </w:p>
        </w:tc>
      </w:tr>
      <w:tr w:rsidR="003962E2" w:rsidRPr="00FC1A7B" w14:paraId="7E76EA8B" w14:textId="77777777" w:rsidTr="00730E1F">
        <w:trPr>
          <w:trHeight w:val="290"/>
        </w:trPr>
        <w:tc>
          <w:tcPr>
            <w:tcW w:w="3660" w:type="dxa"/>
            <w:tcBorders>
              <w:left w:val="single" w:sz="4" w:space="0" w:color="ACA39A"/>
              <w:right w:val="single" w:sz="4" w:space="0" w:color="ACA39A"/>
            </w:tcBorders>
            <w:noWrap/>
            <w:vAlign w:val="center"/>
            <w:hideMark/>
          </w:tcPr>
          <w:p w14:paraId="62DD25E1" w14:textId="77777777" w:rsidR="003962E2" w:rsidRPr="005E7F21" w:rsidRDefault="003962E2" w:rsidP="00730E1F">
            <w:pPr>
              <w:jc w:val="right"/>
              <w:rPr>
                <w:sz w:val="20"/>
                <w:szCs w:val="20"/>
              </w:rPr>
            </w:pPr>
            <w:r w:rsidRPr="005E7F21">
              <w:rPr>
                <w:sz w:val="20"/>
                <w:szCs w:val="20"/>
              </w:rPr>
              <w:t>Not in Labor Force</w:t>
            </w:r>
          </w:p>
        </w:tc>
        <w:tc>
          <w:tcPr>
            <w:tcW w:w="1966" w:type="dxa"/>
            <w:tcBorders>
              <w:left w:val="single" w:sz="4" w:space="0" w:color="ACA39A"/>
            </w:tcBorders>
            <w:noWrap/>
            <w:vAlign w:val="center"/>
            <w:hideMark/>
          </w:tcPr>
          <w:p w14:paraId="590319BB" w14:textId="77777777" w:rsidR="003962E2" w:rsidRPr="005E7F21" w:rsidRDefault="003962E2" w:rsidP="00730E1F">
            <w:pPr>
              <w:jc w:val="center"/>
              <w:rPr>
                <w:sz w:val="20"/>
                <w:szCs w:val="20"/>
              </w:rPr>
            </w:pPr>
            <w:r w:rsidRPr="005E7F21">
              <w:rPr>
                <w:sz w:val="20"/>
                <w:szCs w:val="20"/>
              </w:rPr>
              <w:t>1,351</w:t>
            </w:r>
          </w:p>
        </w:tc>
        <w:tc>
          <w:tcPr>
            <w:tcW w:w="940" w:type="dxa"/>
            <w:tcBorders>
              <w:right w:val="single" w:sz="4" w:space="0" w:color="ACA39A"/>
            </w:tcBorders>
            <w:noWrap/>
            <w:vAlign w:val="center"/>
            <w:hideMark/>
          </w:tcPr>
          <w:p w14:paraId="66FEF179" w14:textId="77777777" w:rsidR="003962E2" w:rsidRPr="005E7F21" w:rsidRDefault="003962E2" w:rsidP="00730E1F">
            <w:pPr>
              <w:jc w:val="center"/>
              <w:rPr>
                <w:sz w:val="20"/>
                <w:szCs w:val="20"/>
              </w:rPr>
            </w:pPr>
            <w:r w:rsidRPr="005E7F21">
              <w:rPr>
                <w:sz w:val="20"/>
                <w:szCs w:val="20"/>
              </w:rPr>
              <w:t>20.5%</w:t>
            </w:r>
          </w:p>
        </w:tc>
        <w:tc>
          <w:tcPr>
            <w:tcW w:w="1984" w:type="dxa"/>
            <w:tcBorders>
              <w:left w:val="single" w:sz="4" w:space="0" w:color="ACA39A"/>
            </w:tcBorders>
            <w:noWrap/>
            <w:vAlign w:val="center"/>
            <w:hideMark/>
          </w:tcPr>
          <w:p w14:paraId="5D82A74A" w14:textId="77777777" w:rsidR="003962E2" w:rsidRPr="005E7F21" w:rsidRDefault="003962E2" w:rsidP="00730E1F">
            <w:pPr>
              <w:jc w:val="center"/>
              <w:rPr>
                <w:sz w:val="20"/>
                <w:szCs w:val="20"/>
              </w:rPr>
            </w:pPr>
            <w:r w:rsidRPr="005E7F21">
              <w:rPr>
                <w:sz w:val="20"/>
                <w:szCs w:val="20"/>
              </w:rPr>
              <w:t>135</w:t>
            </w:r>
          </w:p>
        </w:tc>
        <w:tc>
          <w:tcPr>
            <w:tcW w:w="900" w:type="dxa"/>
            <w:tcBorders>
              <w:right w:val="single" w:sz="4" w:space="0" w:color="ACA39A"/>
            </w:tcBorders>
            <w:noWrap/>
            <w:vAlign w:val="center"/>
            <w:hideMark/>
          </w:tcPr>
          <w:p w14:paraId="7858B724" w14:textId="77777777" w:rsidR="003962E2" w:rsidRPr="005E7F21" w:rsidRDefault="003962E2" w:rsidP="00730E1F">
            <w:pPr>
              <w:jc w:val="center"/>
              <w:rPr>
                <w:sz w:val="20"/>
                <w:szCs w:val="20"/>
              </w:rPr>
            </w:pPr>
            <w:r w:rsidRPr="005E7F21">
              <w:rPr>
                <w:sz w:val="20"/>
                <w:szCs w:val="20"/>
              </w:rPr>
              <w:t>18.4%</w:t>
            </w:r>
          </w:p>
        </w:tc>
      </w:tr>
      <w:tr w:rsidR="003962E2" w:rsidRPr="00FC1A7B" w14:paraId="65CD1BCE" w14:textId="77777777" w:rsidTr="00730E1F">
        <w:trPr>
          <w:trHeight w:val="290"/>
        </w:trPr>
        <w:tc>
          <w:tcPr>
            <w:tcW w:w="3660" w:type="dxa"/>
            <w:tcBorders>
              <w:left w:val="single" w:sz="4" w:space="0" w:color="ACA39A"/>
              <w:right w:val="single" w:sz="4" w:space="0" w:color="ACA39A"/>
            </w:tcBorders>
            <w:noWrap/>
            <w:vAlign w:val="center"/>
            <w:hideMark/>
          </w:tcPr>
          <w:p w14:paraId="3310CA1D" w14:textId="77777777" w:rsidR="003962E2" w:rsidRPr="005E7F21" w:rsidRDefault="003962E2" w:rsidP="00730E1F">
            <w:pPr>
              <w:jc w:val="right"/>
              <w:rPr>
                <w:sz w:val="20"/>
                <w:szCs w:val="20"/>
              </w:rPr>
            </w:pPr>
            <w:r w:rsidRPr="005E7F21">
              <w:rPr>
                <w:sz w:val="20"/>
                <w:szCs w:val="20"/>
              </w:rPr>
              <w:t>Unemployed</w:t>
            </w:r>
          </w:p>
        </w:tc>
        <w:tc>
          <w:tcPr>
            <w:tcW w:w="1966" w:type="dxa"/>
            <w:tcBorders>
              <w:left w:val="single" w:sz="4" w:space="0" w:color="ACA39A"/>
            </w:tcBorders>
            <w:noWrap/>
            <w:vAlign w:val="center"/>
            <w:hideMark/>
          </w:tcPr>
          <w:p w14:paraId="26267881" w14:textId="77777777" w:rsidR="003962E2" w:rsidRPr="005E7F21" w:rsidRDefault="003962E2" w:rsidP="00730E1F">
            <w:pPr>
              <w:jc w:val="center"/>
              <w:rPr>
                <w:sz w:val="20"/>
                <w:szCs w:val="20"/>
              </w:rPr>
            </w:pPr>
            <w:r w:rsidRPr="005E7F21">
              <w:rPr>
                <w:sz w:val="20"/>
                <w:szCs w:val="20"/>
              </w:rPr>
              <w:t>3,223</w:t>
            </w:r>
          </w:p>
        </w:tc>
        <w:tc>
          <w:tcPr>
            <w:tcW w:w="940" w:type="dxa"/>
            <w:tcBorders>
              <w:right w:val="single" w:sz="4" w:space="0" w:color="ACA39A"/>
            </w:tcBorders>
            <w:noWrap/>
            <w:vAlign w:val="center"/>
            <w:hideMark/>
          </w:tcPr>
          <w:p w14:paraId="2CE9A8A8" w14:textId="77777777" w:rsidR="003962E2" w:rsidRPr="005E7F21" w:rsidRDefault="003962E2" w:rsidP="00730E1F">
            <w:pPr>
              <w:jc w:val="center"/>
              <w:rPr>
                <w:sz w:val="20"/>
                <w:szCs w:val="20"/>
              </w:rPr>
            </w:pPr>
            <w:r w:rsidRPr="005E7F21">
              <w:rPr>
                <w:sz w:val="20"/>
                <w:szCs w:val="20"/>
              </w:rPr>
              <w:t>49.0%</w:t>
            </w:r>
          </w:p>
        </w:tc>
        <w:tc>
          <w:tcPr>
            <w:tcW w:w="1984" w:type="dxa"/>
            <w:tcBorders>
              <w:left w:val="single" w:sz="4" w:space="0" w:color="ACA39A"/>
            </w:tcBorders>
            <w:noWrap/>
            <w:vAlign w:val="center"/>
            <w:hideMark/>
          </w:tcPr>
          <w:p w14:paraId="1AF80CED" w14:textId="77777777" w:rsidR="003962E2" w:rsidRPr="005E7F21" w:rsidRDefault="003962E2" w:rsidP="00730E1F">
            <w:pPr>
              <w:jc w:val="center"/>
              <w:rPr>
                <w:sz w:val="20"/>
                <w:szCs w:val="20"/>
              </w:rPr>
            </w:pPr>
            <w:r w:rsidRPr="005E7F21">
              <w:rPr>
                <w:sz w:val="20"/>
                <w:szCs w:val="20"/>
              </w:rPr>
              <w:t>318</w:t>
            </w:r>
          </w:p>
        </w:tc>
        <w:tc>
          <w:tcPr>
            <w:tcW w:w="900" w:type="dxa"/>
            <w:tcBorders>
              <w:right w:val="single" w:sz="4" w:space="0" w:color="ACA39A"/>
            </w:tcBorders>
            <w:noWrap/>
            <w:vAlign w:val="center"/>
            <w:hideMark/>
          </w:tcPr>
          <w:p w14:paraId="3914960C" w14:textId="77777777" w:rsidR="003962E2" w:rsidRPr="005E7F21" w:rsidRDefault="003962E2" w:rsidP="00730E1F">
            <w:pPr>
              <w:jc w:val="center"/>
              <w:rPr>
                <w:sz w:val="20"/>
                <w:szCs w:val="20"/>
              </w:rPr>
            </w:pPr>
            <w:r w:rsidRPr="005E7F21">
              <w:rPr>
                <w:sz w:val="20"/>
                <w:szCs w:val="20"/>
              </w:rPr>
              <w:t>43.4%</w:t>
            </w:r>
          </w:p>
        </w:tc>
      </w:tr>
      <w:tr w:rsidR="003962E2" w:rsidRPr="00FC1A7B" w14:paraId="63AFEFED" w14:textId="77777777" w:rsidTr="00730E1F">
        <w:trPr>
          <w:trHeight w:val="290"/>
        </w:trPr>
        <w:tc>
          <w:tcPr>
            <w:tcW w:w="3660" w:type="dxa"/>
            <w:tcBorders>
              <w:left w:val="single" w:sz="4" w:space="0" w:color="ACA39A"/>
              <w:right w:val="single" w:sz="4" w:space="0" w:color="ACA39A"/>
            </w:tcBorders>
            <w:noWrap/>
            <w:vAlign w:val="center"/>
            <w:hideMark/>
          </w:tcPr>
          <w:p w14:paraId="08B098B0" w14:textId="77777777" w:rsidR="003962E2" w:rsidRPr="005E7F21" w:rsidRDefault="003962E2" w:rsidP="00730E1F">
            <w:pPr>
              <w:jc w:val="right"/>
              <w:rPr>
                <w:sz w:val="20"/>
                <w:szCs w:val="20"/>
              </w:rPr>
            </w:pPr>
            <w:r w:rsidRPr="005E7F21">
              <w:rPr>
                <w:sz w:val="20"/>
                <w:szCs w:val="20"/>
              </w:rPr>
              <w:t>Prefer Not to Say/Other</w:t>
            </w:r>
          </w:p>
        </w:tc>
        <w:tc>
          <w:tcPr>
            <w:tcW w:w="1966" w:type="dxa"/>
            <w:tcBorders>
              <w:left w:val="single" w:sz="4" w:space="0" w:color="ACA39A"/>
            </w:tcBorders>
            <w:noWrap/>
            <w:vAlign w:val="center"/>
            <w:hideMark/>
          </w:tcPr>
          <w:p w14:paraId="79DE4C29" w14:textId="77777777" w:rsidR="003962E2" w:rsidRPr="005E7F21" w:rsidRDefault="003962E2" w:rsidP="00730E1F">
            <w:pPr>
              <w:jc w:val="center"/>
              <w:rPr>
                <w:sz w:val="20"/>
                <w:szCs w:val="20"/>
              </w:rPr>
            </w:pPr>
            <w:r w:rsidRPr="005E7F21">
              <w:rPr>
                <w:sz w:val="20"/>
                <w:szCs w:val="20"/>
              </w:rPr>
              <w:t>591</w:t>
            </w:r>
          </w:p>
        </w:tc>
        <w:tc>
          <w:tcPr>
            <w:tcW w:w="940" w:type="dxa"/>
            <w:tcBorders>
              <w:right w:val="single" w:sz="4" w:space="0" w:color="ACA39A"/>
            </w:tcBorders>
            <w:noWrap/>
            <w:vAlign w:val="center"/>
            <w:hideMark/>
          </w:tcPr>
          <w:p w14:paraId="601CB1E2" w14:textId="77777777" w:rsidR="003962E2" w:rsidRPr="005E7F21" w:rsidRDefault="003962E2" w:rsidP="00730E1F">
            <w:pPr>
              <w:jc w:val="center"/>
              <w:rPr>
                <w:sz w:val="20"/>
                <w:szCs w:val="20"/>
              </w:rPr>
            </w:pPr>
            <w:r w:rsidRPr="005E7F21">
              <w:rPr>
                <w:sz w:val="20"/>
                <w:szCs w:val="20"/>
              </w:rPr>
              <w:t>9.0%</w:t>
            </w:r>
          </w:p>
        </w:tc>
        <w:tc>
          <w:tcPr>
            <w:tcW w:w="1984" w:type="dxa"/>
            <w:tcBorders>
              <w:left w:val="single" w:sz="4" w:space="0" w:color="ACA39A"/>
            </w:tcBorders>
            <w:noWrap/>
            <w:vAlign w:val="center"/>
            <w:hideMark/>
          </w:tcPr>
          <w:p w14:paraId="47E12802" w14:textId="77777777" w:rsidR="003962E2" w:rsidRPr="005E7F21" w:rsidRDefault="003962E2" w:rsidP="00730E1F">
            <w:pPr>
              <w:jc w:val="center"/>
              <w:rPr>
                <w:sz w:val="20"/>
                <w:szCs w:val="20"/>
              </w:rPr>
            </w:pPr>
            <w:r w:rsidRPr="005E7F21">
              <w:rPr>
                <w:sz w:val="20"/>
                <w:szCs w:val="20"/>
              </w:rPr>
              <w:t>127</w:t>
            </w:r>
          </w:p>
        </w:tc>
        <w:tc>
          <w:tcPr>
            <w:tcW w:w="900" w:type="dxa"/>
            <w:tcBorders>
              <w:right w:val="single" w:sz="4" w:space="0" w:color="ACA39A"/>
            </w:tcBorders>
            <w:noWrap/>
            <w:vAlign w:val="center"/>
            <w:hideMark/>
          </w:tcPr>
          <w:p w14:paraId="23C8A6B3" w14:textId="77777777" w:rsidR="003962E2" w:rsidRPr="005E7F21" w:rsidRDefault="003962E2" w:rsidP="00730E1F">
            <w:pPr>
              <w:jc w:val="center"/>
              <w:rPr>
                <w:sz w:val="20"/>
                <w:szCs w:val="20"/>
              </w:rPr>
            </w:pPr>
            <w:r w:rsidRPr="005E7F21">
              <w:rPr>
                <w:sz w:val="20"/>
                <w:szCs w:val="20"/>
              </w:rPr>
              <w:t>17.3%</w:t>
            </w:r>
          </w:p>
        </w:tc>
      </w:tr>
      <w:tr w:rsidR="003962E2" w:rsidRPr="00FC1A7B" w14:paraId="72A3A193" w14:textId="77777777" w:rsidTr="00730E1F">
        <w:trPr>
          <w:trHeight w:val="290"/>
        </w:trPr>
        <w:tc>
          <w:tcPr>
            <w:tcW w:w="3660" w:type="dxa"/>
            <w:tcBorders>
              <w:left w:val="single" w:sz="4" w:space="0" w:color="ACA39A"/>
              <w:right w:val="single" w:sz="4" w:space="0" w:color="ACA39A"/>
            </w:tcBorders>
            <w:noWrap/>
            <w:vAlign w:val="center"/>
            <w:hideMark/>
          </w:tcPr>
          <w:p w14:paraId="6F943B33" w14:textId="77777777" w:rsidR="003962E2" w:rsidRPr="005E7F21" w:rsidRDefault="003962E2" w:rsidP="00730E1F">
            <w:pPr>
              <w:rPr>
                <w:b/>
                <w:bCs/>
                <w:sz w:val="20"/>
                <w:szCs w:val="20"/>
              </w:rPr>
            </w:pPr>
            <w:r w:rsidRPr="005E7F21">
              <w:rPr>
                <w:b/>
                <w:bCs/>
                <w:sz w:val="20"/>
                <w:szCs w:val="20"/>
              </w:rPr>
              <w:t>6-months Prior to Start Date- mean (SD), median</w:t>
            </w:r>
          </w:p>
        </w:tc>
        <w:tc>
          <w:tcPr>
            <w:tcW w:w="1966" w:type="dxa"/>
            <w:tcBorders>
              <w:left w:val="single" w:sz="4" w:space="0" w:color="ACA39A"/>
            </w:tcBorders>
            <w:noWrap/>
            <w:vAlign w:val="center"/>
            <w:hideMark/>
          </w:tcPr>
          <w:p w14:paraId="24B00725" w14:textId="77777777" w:rsidR="003962E2" w:rsidRPr="005E7F21" w:rsidRDefault="003962E2" w:rsidP="00730E1F">
            <w:pPr>
              <w:jc w:val="center"/>
              <w:rPr>
                <w:sz w:val="20"/>
                <w:szCs w:val="20"/>
              </w:rPr>
            </w:pPr>
          </w:p>
        </w:tc>
        <w:tc>
          <w:tcPr>
            <w:tcW w:w="940" w:type="dxa"/>
            <w:tcBorders>
              <w:right w:val="single" w:sz="4" w:space="0" w:color="ACA39A"/>
            </w:tcBorders>
            <w:noWrap/>
            <w:vAlign w:val="center"/>
            <w:hideMark/>
          </w:tcPr>
          <w:p w14:paraId="100ED469" w14:textId="77777777" w:rsidR="003962E2" w:rsidRPr="005E7F21" w:rsidRDefault="003962E2" w:rsidP="00730E1F">
            <w:pPr>
              <w:jc w:val="center"/>
              <w:rPr>
                <w:sz w:val="20"/>
                <w:szCs w:val="20"/>
              </w:rPr>
            </w:pPr>
          </w:p>
        </w:tc>
        <w:tc>
          <w:tcPr>
            <w:tcW w:w="1984" w:type="dxa"/>
            <w:tcBorders>
              <w:left w:val="single" w:sz="4" w:space="0" w:color="ACA39A"/>
            </w:tcBorders>
            <w:noWrap/>
            <w:vAlign w:val="center"/>
            <w:hideMark/>
          </w:tcPr>
          <w:p w14:paraId="23F77BF0" w14:textId="77777777" w:rsidR="003962E2" w:rsidRPr="005E7F21" w:rsidRDefault="003962E2" w:rsidP="00730E1F">
            <w:pPr>
              <w:jc w:val="center"/>
              <w:rPr>
                <w:sz w:val="20"/>
                <w:szCs w:val="20"/>
              </w:rPr>
            </w:pPr>
          </w:p>
        </w:tc>
        <w:tc>
          <w:tcPr>
            <w:tcW w:w="900" w:type="dxa"/>
            <w:tcBorders>
              <w:right w:val="single" w:sz="4" w:space="0" w:color="ACA39A"/>
            </w:tcBorders>
            <w:noWrap/>
            <w:vAlign w:val="center"/>
            <w:hideMark/>
          </w:tcPr>
          <w:p w14:paraId="685A7E14" w14:textId="77777777" w:rsidR="003962E2" w:rsidRPr="005E7F21" w:rsidRDefault="003962E2" w:rsidP="00730E1F">
            <w:pPr>
              <w:jc w:val="center"/>
              <w:rPr>
                <w:sz w:val="20"/>
                <w:szCs w:val="20"/>
              </w:rPr>
            </w:pPr>
          </w:p>
        </w:tc>
      </w:tr>
      <w:tr w:rsidR="003962E2" w:rsidRPr="00FC1A7B" w14:paraId="60681E59" w14:textId="77777777" w:rsidTr="00730E1F">
        <w:trPr>
          <w:trHeight w:val="290"/>
        </w:trPr>
        <w:tc>
          <w:tcPr>
            <w:tcW w:w="3660" w:type="dxa"/>
            <w:tcBorders>
              <w:left w:val="single" w:sz="4" w:space="0" w:color="ACA39A"/>
              <w:right w:val="single" w:sz="4" w:space="0" w:color="ACA39A"/>
            </w:tcBorders>
            <w:noWrap/>
            <w:vAlign w:val="center"/>
            <w:hideMark/>
          </w:tcPr>
          <w:p w14:paraId="0A7A7C37" w14:textId="77777777" w:rsidR="003962E2" w:rsidRPr="005E7F21" w:rsidRDefault="003962E2" w:rsidP="00730E1F">
            <w:pPr>
              <w:jc w:val="right"/>
              <w:rPr>
                <w:sz w:val="20"/>
                <w:szCs w:val="20"/>
              </w:rPr>
            </w:pPr>
            <w:r w:rsidRPr="005E7F21">
              <w:rPr>
                <w:sz w:val="20"/>
                <w:szCs w:val="20"/>
              </w:rPr>
              <w:t>Total Costs of Care, in dollars</w:t>
            </w:r>
          </w:p>
        </w:tc>
        <w:tc>
          <w:tcPr>
            <w:tcW w:w="1966" w:type="dxa"/>
            <w:tcBorders>
              <w:left w:val="single" w:sz="4" w:space="0" w:color="ACA39A"/>
            </w:tcBorders>
            <w:noWrap/>
            <w:vAlign w:val="center"/>
            <w:hideMark/>
          </w:tcPr>
          <w:p w14:paraId="17FC0E8B" w14:textId="77777777" w:rsidR="003962E2" w:rsidRPr="005E7F21" w:rsidRDefault="003962E2" w:rsidP="00730E1F">
            <w:pPr>
              <w:jc w:val="center"/>
              <w:rPr>
                <w:sz w:val="20"/>
                <w:szCs w:val="20"/>
              </w:rPr>
            </w:pPr>
            <w:r w:rsidRPr="005E7F21">
              <w:rPr>
                <w:sz w:val="20"/>
                <w:szCs w:val="20"/>
              </w:rPr>
              <w:t>18,951.7 (31,685.0)</w:t>
            </w:r>
          </w:p>
        </w:tc>
        <w:tc>
          <w:tcPr>
            <w:tcW w:w="940" w:type="dxa"/>
            <w:tcBorders>
              <w:right w:val="single" w:sz="4" w:space="0" w:color="ACA39A"/>
            </w:tcBorders>
            <w:noWrap/>
            <w:vAlign w:val="center"/>
            <w:hideMark/>
          </w:tcPr>
          <w:p w14:paraId="3BC6A5B1" w14:textId="77777777" w:rsidR="003962E2" w:rsidRPr="005E7F21" w:rsidRDefault="003962E2" w:rsidP="00730E1F">
            <w:pPr>
              <w:jc w:val="center"/>
              <w:rPr>
                <w:sz w:val="20"/>
                <w:szCs w:val="20"/>
              </w:rPr>
            </w:pPr>
            <w:r w:rsidRPr="005E7F21">
              <w:rPr>
                <w:sz w:val="20"/>
                <w:szCs w:val="20"/>
              </w:rPr>
              <w:t>8,577.8</w:t>
            </w:r>
          </w:p>
        </w:tc>
        <w:tc>
          <w:tcPr>
            <w:tcW w:w="1984" w:type="dxa"/>
            <w:tcBorders>
              <w:left w:val="single" w:sz="4" w:space="0" w:color="ACA39A"/>
            </w:tcBorders>
            <w:noWrap/>
            <w:vAlign w:val="center"/>
            <w:hideMark/>
          </w:tcPr>
          <w:p w14:paraId="4ECF3DCF" w14:textId="77777777" w:rsidR="003962E2" w:rsidRPr="005E7F21" w:rsidRDefault="003962E2" w:rsidP="00730E1F">
            <w:pPr>
              <w:jc w:val="center"/>
              <w:rPr>
                <w:sz w:val="20"/>
                <w:szCs w:val="20"/>
              </w:rPr>
            </w:pPr>
            <w:r w:rsidRPr="005E7F21">
              <w:rPr>
                <w:sz w:val="20"/>
                <w:szCs w:val="20"/>
              </w:rPr>
              <w:t>16,068.3 (24,783.4)</w:t>
            </w:r>
          </w:p>
        </w:tc>
        <w:tc>
          <w:tcPr>
            <w:tcW w:w="900" w:type="dxa"/>
            <w:tcBorders>
              <w:right w:val="single" w:sz="4" w:space="0" w:color="ACA39A"/>
            </w:tcBorders>
            <w:noWrap/>
            <w:vAlign w:val="center"/>
            <w:hideMark/>
          </w:tcPr>
          <w:p w14:paraId="7F83051D" w14:textId="77777777" w:rsidR="003962E2" w:rsidRPr="005E7F21" w:rsidRDefault="003962E2" w:rsidP="00730E1F">
            <w:pPr>
              <w:jc w:val="center"/>
              <w:rPr>
                <w:sz w:val="20"/>
                <w:szCs w:val="20"/>
              </w:rPr>
            </w:pPr>
            <w:r w:rsidRPr="005E7F21">
              <w:rPr>
                <w:sz w:val="20"/>
                <w:szCs w:val="20"/>
              </w:rPr>
              <w:t>5,924.0</w:t>
            </w:r>
          </w:p>
        </w:tc>
      </w:tr>
      <w:tr w:rsidR="003962E2" w:rsidRPr="00FC1A7B" w14:paraId="372DD722" w14:textId="77777777" w:rsidTr="00730E1F">
        <w:trPr>
          <w:trHeight w:val="290"/>
        </w:trPr>
        <w:tc>
          <w:tcPr>
            <w:tcW w:w="3660" w:type="dxa"/>
            <w:tcBorders>
              <w:left w:val="single" w:sz="4" w:space="0" w:color="ACA39A"/>
              <w:right w:val="single" w:sz="4" w:space="0" w:color="ACA39A"/>
            </w:tcBorders>
            <w:noWrap/>
            <w:vAlign w:val="center"/>
            <w:hideMark/>
          </w:tcPr>
          <w:p w14:paraId="15611D11" w14:textId="77777777" w:rsidR="003962E2" w:rsidRPr="005E7F21" w:rsidRDefault="003962E2" w:rsidP="00730E1F">
            <w:pPr>
              <w:jc w:val="right"/>
              <w:rPr>
                <w:sz w:val="20"/>
                <w:szCs w:val="20"/>
              </w:rPr>
            </w:pPr>
            <w:r w:rsidRPr="005E7F21">
              <w:rPr>
                <w:sz w:val="20"/>
                <w:szCs w:val="20"/>
              </w:rPr>
              <w:t>Emergency Department Admissions</w:t>
            </w:r>
          </w:p>
        </w:tc>
        <w:tc>
          <w:tcPr>
            <w:tcW w:w="1966" w:type="dxa"/>
            <w:tcBorders>
              <w:left w:val="single" w:sz="4" w:space="0" w:color="ACA39A"/>
            </w:tcBorders>
            <w:noWrap/>
            <w:vAlign w:val="center"/>
            <w:hideMark/>
          </w:tcPr>
          <w:p w14:paraId="49A4DBC2" w14:textId="74B2251B" w:rsidR="003962E2" w:rsidRPr="005E7F21" w:rsidRDefault="001B06E1" w:rsidP="00730E1F">
            <w:pPr>
              <w:jc w:val="center"/>
              <w:rPr>
                <w:sz w:val="20"/>
                <w:szCs w:val="20"/>
              </w:rPr>
            </w:pPr>
            <w:r>
              <w:rPr>
                <w:sz w:val="20"/>
                <w:szCs w:val="20"/>
              </w:rPr>
              <w:t>1.3</w:t>
            </w:r>
            <w:r w:rsidR="003962E2" w:rsidRPr="005E7F21">
              <w:rPr>
                <w:sz w:val="20"/>
                <w:szCs w:val="20"/>
              </w:rPr>
              <w:t xml:space="preserve"> (</w:t>
            </w:r>
            <w:r>
              <w:rPr>
                <w:sz w:val="20"/>
                <w:szCs w:val="20"/>
              </w:rPr>
              <w:t>2.5</w:t>
            </w:r>
            <w:r w:rsidR="003962E2" w:rsidRPr="005E7F21">
              <w:rPr>
                <w:sz w:val="20"/>
                <w:szCs w:val="20"/>
              </w:rPr>
              <w:t>)</w:t>
            </w:r>
          </w:p>
        </w:tc>
        <w:tc>
          <w:tcPr>
            <w:tcW w:w="940" w:type="dxa"/>
            <w:tcBorders>
              <w:right w:val="single" w:sz="4" w:space="0" w:color="ACA39A"/>
            </w:tcBorders>
            <w:noWrap/>
            <w:vAlign w:val="center"/>
            <w:hideMark/>
          </w:tcPr>
          <w:p w14:paraId="548F7F5C" w14:textId="77777777" w:rsidR="003962E2" w:rsidRPr="005E7F21" w:rsidRDefault="003962E2" w:rsidP="00730E1F">
            <w:pPr>
              <w:jc w:val="center"/>
              <w:rPr>
                <w:sz w:val="20"/>
                <w:szCs w:val="20"/>
              </w:rPr>
            </w:pPr>
            <w:r w:rsidRPr="005E7F21">
              <w:rPr>
                <w:sz w:val="20"/>
                <w:szCs w:val="20"/>
              </w:rPr>
              <w:t>0</w:t>
            </w:r>
          </w:p>
        </w:tc>
        <w:tc>
          <w:tcPr>
            <w:tcW w:w="1984" w:type="dxa"/>
            <w:tcBorders>
              <w:left w:val="single" w:sz="4" w:space="0" w:color="ACA39A"/>
            </w:tcBorders>
            <w:noWrap/>
            <w:vAlign w:val="center"/>
            <w:hideMark/>
          </w:tcPr>
          <w:p w14:paraId="2015DD1E" w14:textId="761980C9" w:rsidR="003962E2" w:rsidRPr="005E7F21" w:rsidRDefault="001B06E1" w:rsidP="00730E1F">
            <w:pPr>
              <w:jc w:val="center"/>
              <w:rPr>
                <w:sz w:val="20"/>
                <w:szCs w:val="20"/>
              </w:rPr>
            </w:pPr>
            <w:r>
              <w:rPr>
                <w:sz w:val="20"/>
                <w:szCs w:val="20"/>
              </w:rPr>
              <w:t>1.4</w:t>
            </w:r>
            <w:r w:rsidR="003962E2" w:rsidRPr="005E7F21">
              <w:rPr>
                <w:sz w:val="20"/>
                <w:szCs w:val="20"/>
              </w:rPr>
              <w:t xml:space="preserve"> (</w:t>
            </w:r>
            <w:r>
              <w:rPr>
                <w:sz w:val="20"/>
                <w:szCs w:val="20"/>
              </w:rPr>
              <w:t>3.0</w:t>
            </w:r>
            <w:r w:rsidR="003962E2" w:rsidRPr="005E7F21">
              <w:rPr>
                <w:sz w:val="20"/>
                <w:szCs w:val="20"/>
              </w:rPr>
              <w:t>)</w:t>
            </w:r>
          </w:p>
        </w:tc>
        <w:tc>
          <w:tcPr>
            <w:tcW w:w="900" w:type="dxa"/>
            <w:tcBorders>
              <w:right w:val="single" w:sz="4" w:space="0" w:color="ACA39A"/>
            </w:tcBorders>
            <w:noWrap/>
            <w:vAlign w:val="center"/>
            <w:hideMark/>
          </w:tcPr>
          <w:p w14:paraId="01D08292" w14:textId="77777777" w:rsidR="003962E2" w:rsidRPr="005E7F21" w:rsidRDefault="003962E2" w:rsidP="00730E1F">
            <w:pPr>
              <w:jc w:val="center"/>
              <w:rPr>
                <w:sz w:val="20"/>
                <w:szCs w:val="20"/>
              </w:rPr>
            </w:pPr>
            <w:r w:rsidRPr="005E7F21">
              <w:rPr>
                <w:sz w:val="20"/>
                <w:szCs w:val="20"/>
              </w:rPr>
              <w:t>0</w:t>
            </w:r>
          </w:p>
        </w:tc>
      </w:tr>
      <w:tr w:rsidR="003962E2" w:rsidRPr="00FC1A7B" w14:paraId="022C5B63" w14:textId="77777777" w:rsidTr="00730E1F">
        <w:trPr>
          <w:trHeight w:val="290"/>
        </w:trPr>
        <w:tc>
          <w:tcPr>
            <w:tcW w:w="3660" w:type="dxa"/>
            <w:tcBorders>
              <w:left w:val="single" w:sz="4" w:space="0" w:color="ACA39A"/>
              <w:right w:val="single" w:sz="4" w:space="0" w:color="ACA39A"/>
            </w:tcBorders>
            <w:noWrap/>
            <w:vAlign w:val="center"/>
            <w:hideMark/>
          </w:tcPr>
          <w:p w14:paraId="74A300C0" w14:textId="77777777" w:rsidR="003962E2" w:rsidRPr="005E7F21" w:rsidRDefault="003962E2" w:rsidP="00730E1F">
            <w:pPr>
              <w:jc w:val="right"/>
              <w:rPr>
                <w:sz w:val="20"/>
                <w:szCs w:val="20"/>
              </w:rPr>
            </w:pPr>
            <w:r w:rsidRPr="005E7F21">
              <w:rPr>
                <w:sz w:val="20"/>
                <w:szCs w:val="20"/>
              </w:rPr>
              <w:t>Inpatient Hospitalizations</w:t>
            </w:r>
          </w:p>
        </w:tc>
        <w:tc>
          <w:tcPr>
            <w:tcW w:w="1966" w:type="dxa"/>
            <w:tcBorders>
              <w:left w:val="single" w:sz="4" w:space="0" w:color="ACA39A"/>
            </w:tcBorders>
            <w:noWrap/>
            <w:vAlign w:val="center"/>
            <w:hideMark/>
          </w:tcPr>
          <w:p w14:paraId="2C60CEF2" w14:textId="77777777" w:rsidR="003962E2" w:rsidRPr="005E7F21" w:rsidRDefault="003962E2" w:rsidP="00730E1F">
            <w:pPr>
              <w:jc w:val="center"/>
              <w:rPr>
                <w:sz w:val="20"/>
                <w:szCs w:val="20"/>
              </w:rPr>
            </w:pPr>
            <w:r w:rsidRPr="005E7F21">
              <w:rPr>
                <w:sz w:val="20"/>
                <w:szCs w:val="20"/>
              </w:rPr>
              <w:t>1.1(3.1)</w:t>
            </w:r>
          </w:p>
        </w:tc>
        <w:tc>
          <w:tcPr>
            <w:tcW w:w="940" w:type="dxa"/>
            <w:tcBorders>
              <w:right w:val="single" w:sz="4" w:space="0" w:color="ACA39A"/>
            </w:tcBorders>
            <w:noWrap/>
            <w:vAlign w:val="center"/>
            <w:hideMark/>
          </w:tcPr>
          <w:p w14:paraId="18EFE3DF" w14:textId="77777777" w:rsidR="003962E2" w:rsidRPr="005E7F21" w:rsidRDefault="003962E2" w:rsidP="00730E1F">
            <w:pPr>
              <w:jc w:val="center"/>
              <w:rPr>
                <w:sz w:val="20"/>
                <w:szCs w:val="20"/>
              </w:rPr>
            </w:pPr>
            <w:r w:rsidRPr="005E7F21">
              <w:rPr>
                <w:sz w:val="20"/>
                <w:szCs w:val="20"/>
              </w:rPr>
              <w:t>0</w:t>
            </w:r>
          </w:p>
        </w:tc>
        <w:tc>
          <w:tcPr>
            <w:tcW w:w="1984" w:type="dxa"/>
            <w:tcBorders>
              <w:left w:val="single" w:sz="4" w:space="0" w:color="ACA39A"/>
            </w:tcBorders>
            <w:noWrap/>
            <w:vAlign w:val="center"/>
            <w:hideMark/>
          </w:tcPr>
          <w:p w14:paraId="4605A034" w14:textId="77777777" w:rsidR="003962E2" w:rsidRPr="005E7F21" w:rsidRDefault="003962E2" w:rsidP="00730E1F">
            <w:pPr>
              <w:jc w:val="center"/>
              <w:rPr>
                <w:sz w:val="20"/>
                <w:szCs w:val="20"/>
              </w:rPr>
            </w:pPr>
            <w:r w:rsidRPr="005E7F21">
              <w:rPr>
                <w:sz w:val="20"/>
                <w:szCs w:val="20"/>
              </w:rPr>
              <w:t>1.1 (3.0)</w:t>
            </w:r>
          </w:p>
        </w:tc>
        <w:tc>
          <w:tcPr>
            <w:tcW w:w="900" w:type="dxa"/>
            <w:tcBorders>
              <w:right w:val="single" w:sz="4" w:space="0" w:color="ACA39A"/>
            </w:tcBorders>
            <w:noWrap/>
            <w:vAlign w:val="center"/>
            <w:hideMark/>
          </w:tcPr>
          <w:p w14:paraId="60DFBB96" w14:textId="77777777" w:rsidR="003962E2" w:rsidRPr="005E7F21" w:rsidRDefault="003962E2" w:rsidP="00730E1F">
            <w:pPr>
              <w:jc w:val="center"/>
              <w:rPr>
                <w:sz w:val="20"/>
                <w:szCs w:val="20"/>
              </w:rPr>
            </w:pPr>
            <w:r w:rsidRPr="005E7F21">
              <w:rPr>
                <w:sz w:val="20"/>
                <w:szCs w:val="20"/>
              </w:rPr>
              <w:t>0</w:t>
            </w:r>
          </w:p>
        </w:tc>
      </w:tr>
      <w:tr w:rsidR="003962E2" w:rsidRPr="00FC1A7B" w14:paraId="5CD91B94" w14:textId="77777777" w:rsidTr="00730E1F">
        <w:trPr>
          <w:trHeight w:val="290"/>
        </w:trPr>
        <w:tc>
          <w:tcPr>
            <w:tcW w:w="3660" w:type="dxa"/>
            <w:tcBorders>
              <w:left w:val="single" w:sz="4" w:space="0" w:color="ACA39A"/>
              <w:right w:val="single" w:sz="4" w:space="0" w:color="ACA39A"/>
            </w:tcBorders>
            <w:noWrap/>
            <w:vAlign w:val="center"/>
            <w:hideMark/>
          </w:tcPr>
          <w:p w14:paraId="7ABA9C09" w14:textId="77777777" w:rsidR="003962E2" w:rsidRPr="005E7F21" w:rsidRDefault="003962E2" w:rsidP="00730E1F">
            <w:pPr>
              <w:jc w:val="right"/>
              <w:rPr>
                <w:sz w:val="20"/>
                <w:szCs w:val="20"/>
              </w:rPr>
            </w:pPr>
            <w:r w:rsidRPr="005E7F21">
              <w:rPr>
                <w:sz w:val="20"/>
                <w:szCs w:val="20"/>
              </w:rPr>
              <w:t>Primary Care Visits</w:t>
            </w:r>
          </w:p>
        </w:tc>
        <w:tc>
          <w:tcPr>
            <w:tcW w:w="1966" w:type="dxa"/>
            <w:tcBorders>
              <w:left w:val="single" w:sz="4" w:space="0" w:color="ACA39A"/>
            </w:tcBorders>
            <w:noWrap/>
            <w:vAlign w:val="center"/>
            <w:hideMark/>
          </w:tcPr>
          <w:p w14:paraId="6400F284" w14:textId="77777777" w:rsidR="003962E2" w:rsidRPr="005E7F21" w:rsidRDefault="003962E2" w:rsidP="00730E1F">
            <w:pPr>
              <w:jc w:val="center"/>
              <w:rPr>
                <w:sz w:val="20"/>
                <w:szCs w:val="20"/>
              </w:rPr>
            </w:pPr>
            <w:r w:rsidRPr="005E7F21">
              <w:rPr>
                <w:sz w:val="20"/>
                <w:szCs w:val="20"/>
              </w:rPr>
              <w:t>6.2 (6.4)</w:t>
            </w:r>
          </w:p>
        </w:tc>
        <w:tc>
          <w:tcPr>
            <w:tcW w:w="940" w:type="dxa"/>
            <w:tcBorders>
              <w:right w:val="single" w:sz="4" w:space="0" w:color="ACA39A"/>
            </w:tcBorders>
            <w:noWrap/>
            <w:vAlign w:val="center"/>
            <w:hideMark/>
          </w:tcPr>
          <w:p w14:paraId="13649C6E" w14:textId="77777777" w:rsidR="003962E2" w:rsidRPr="005E7F21" w:rsidRDefault="003962E2" w:rsidP="00730E1F">
            <w:pPr>
              <w:jc w:val="center"/>
              <w:rPr>
                <w:sz w:val="20"/>
                <w:szCs w:val="20"/>
              </w:rPr>
            </w:pPr>
            <w:r w:rsidRPr="005E7F21">
              <w:rPr>
                <w:sz w:val="20"/>
                <w:szCs w:val="20"/>
              </w:rPr>
              <w:t>5</w:t>
            </w:r>
          </w:p>
        </w:tc>
        <w:tc>
          <w:tcPr>
            <w:tcW w:w="1984" w:type="dxa"/>
            <w:tcBorders>
              <w:left w:val="single" w:sz="4" w:space="0" w:color="ACA39A"/>
            </w:tcBorders>
            <w:noWrap/>
            <w:vAlign w:val="center"/>
            <w:hideMark/>
          </w:tcPr>
          <w:p w14:paraId="15D1DFB6" w14:textId="77777777" w:rsidR="003962E2" w:rsidRPr="005E7F21" w:rsidRDefault="003962E2" w:rsidP="00730E1F">
            <w:pPr>
              <w:jc w:val="center"/>
              <w:rPr>
                <w:sz w:val="20"/>
                <w:szCs w:val="20"/>
              </w:rPr>
            </w:pPr>
            <w:r w:rsidRPr="005E7F21">
              <w:rPr>
                <w:sz w:val="20"/>
                <w:szCs w:val="20"/>
              </w:rPr>
              <w:t>5.0 (5.0)</w:t>
            </w:r>
          </w:p>
        </w:tc>
        <w:tc>
          <w:tcPr>
            <w:tcW w:w="900" w:type="dxa"/>
            <w:tcBorders>
              <w:right w:val="single" w:sz="4" w:space="0" w:color="ACA39A"/>
            </w:tcBorders>
            <w:noWrap/>
            <w:vAlign w:val="center"/>
            <w:hideMark/>
          </w:tcPr>
          <w:p w14:paraId="2F8001FD" w14:textId="77777777" w:rsidR="003962E2" w:rsidRPr="005E7F21" w:rsidRDefault="003962E2" w:rsidP="00730E1F">
            <w:pPr>
              <w:jc w:val="center"/>
              <w:rPr>
                <w:sz w:val="20"/>
                <w:szCs w:val="20"/>
              </w:rPr>
            </w:pPr>
            <w:r w:rsidRPr="005E7F21">
              <w:rPr>
                <w:sz w:val="20"/>
                <w:szCs w:val="20"/>
              </w:rPr>
              <w:t>4</w:t>
            </w:r>
          </w:p>
        </w:tc>
      </w:tr>
      <w:tr w:rsidR="003962E2" w:rsidRPr="00FC1A7B" w14:paraId="6D11DA60" w14:textId="77777777" w:rsidTr="00730E1F">
        <w:trPr>
          <w:trHeight w:val="290"/>
        </w:trPr>
        <w:tc>
          <w:tcPr>
            <w:tcW w:w="3660" w:type="dxa"/>
            <w:tcBorders>
              <w:left w:val="single" w:sz="4" w:space="0" w:color="ACA39A"/>
              <w:right w:val="single" w:sz="4" w:space="0" w:color="ACA39A"/>
            </w:tcBorders>
            <w:noWrap/>
            <w:vAlign w:val="center"/>
            <w:hideMark/>
          </w:tcPr>
          <w:p w14:paraId="1003E059" w14:textId="77777777" w:rsidR="003962E2" w:rsidRPr="005E7F21" w:rsidRDefault="003962E2" w:rsidP="00730E1F">
            <w:pPr>
              <w:rPr>
                <w:b/>
                <w:bCs/>
                <w:sz w:val="20"/>
                <w:szCs w:val="20"/>
              </w:rPr>
            </w:pPr>
            <w:r w:rsidRPr="005E7F21">
              <w:rPr>
                <w:b/>
                <w:bCs/>
                <w:sz w:val="20"/>
                <w:szCs w:val="20"/>
              </w:rPr>
              <w:t>NSS7- mean (SD), median</w:t>
            </w:r>
          </w:p>
        </w:tc>
        <w:tc>
          <w:tcPr>
            <w:tcW w:w="1966" w:type="dxa"/>
            <w:tcBorders>
              <w:left w:val="single" w:sz="4" w:space="0" w:color="ACA39A"/>
            </w:tcBorders>
            <w:noWrap/>
            <w:vAlign w:val="center"/>
            <w:hideMark/>
          </w:tcPr>
          <w:p w14:paraId="7FC2792A" w14:textId="77777777" w:rsidR="003962E2" w:rsidRPr="005E7F21" w:rsidRDefault="003962E2" w:rsidP="00730E1F">
            <w:pPr>
              <w:jc w:val="center"/>
              <w:rPr>
                <w:sz w:val="20"/>
                <w:szCs w:val="20"/>
              </w:rPr>
            </w:pPr>
            <w:r w:rsidRPr="005E7F21">
              <w:rPr>
                <w:sz w:val="20"/>
                <w:szCs w:val="20"/>
              </w:rPr>
              <w:t>0.5 (2.8)</w:t>
            </w:r>
          </w:p>
        </w:tc>
        <w:tc>
          <w:tcPr>
            <w:tcW w:w="940" w:type="dxa"/>
            <w:tcBorders>
              <w:right w:val="single" w:sz="4" w:space="0" w:color="ACA39A"/>
            </w:tcBorders>
            <w:noWrap/>
            <w:vAlign w:val="center"/>
            <w:hideMark/>
          </w:tcPr>
          <w:p w14:paraId="62AF415C" w14:textId="77777777" w:rsidR="003962E2" w:rsidRPr="005E7F21" w:rsidRDefault="003962E2" w:rsidP="00730E1F">
            <w:pPr>
              <w:jc w:val="center"/>
              <w:rPr>
                <w:sz w:val="20"/>
                <w:szCs w:val="20"/>
              </w:rPr>
            </w:pPr>
            <w:r w:rsidRPr="005E7F21">
              <w:rPr>
                <w:sz w:val="20"/>
                <w:szCs w:val="20"/>
              </w:rPr>
              <w:t>0</w:t>
            </w:r>
          </w:p>
        </w:tc>
        <w:tc>
          <w:tcPr>
            <w:tcW w:w="1984" w:type="dxa"/>
            <w:tcBorders>
              <w:left w:val="single" w:sz="4" w:space="0" w:color="ACA39A"/>
            </w:tcBorders>
            <w:noWrap/>
            <w:vAlign w:val="center"/>
            <w:hideMark/>
          </w:tcPr>
          <w:p w14:paraId="786B3F0F" w14:textId="77777777" w:rsidR="003962E2" w:rsidRPr="005E7F21" w:rsidRDefault="003962E2" w:rsidP="00730E1F">
            <w:pPr>
              <w:jc w:val="center"/>
              <w:rPr>
                <w:sz w:val="20"/>
                <w:szCs w:val="20"/>
              </w:rPr>
            </w:pPr>
            <w:r w:rsidRPr="005E7F21">
              <w:rPr>
                <w:sz w:val="20"/>
                <w:szCs w:val="20"/>
              </w:rPr>
              <w:t>0.6 (3.1)</w:t>
            </w:r>
          </w:p>
        </w:tc>
        <w:tc>
          <w:tcPr>
            <w:tcW w:w="900" w:type="dxa"/>
            <w:tcBorders>
              <w:right w:val="single" w:sz="4" w:space="0" w:color="ACA39A"/>
            </w:tcBorders>
            <w:noWrap/>
            <w:vAlign w:val="center"/>
            <w:hideMark/>
          </w:tcPr>
          <w:p w14:paraId="455F1E15" w14:textId="77777777" w:rsidR="003962E2" w:rsidRPr="005E7F21" w:rsidRDefault="003962E2" w:rsidP="00730E1F">
            <w:pPr>
              <w:jc w:val="center"/>
              <w:rPr>
                <w:sz w:val="20"/>
                <w:szCs w:val="20"/>
              </w:rPr>
            </w:pPr>
            <w:r w:rsidRPr="005E7F21">
              <w:rPr>
                <w:sz w:val="20"/>
                <w:szCs w:val="20"/>
              </w:rPr>
              <w:t>0.2</w:t>
            </w:r>
          </w:p>
        </w:tc>
      </w:tr>
      <w:tr w:rsidR="003962E2" w:rsidRPr="00FC1A7B" w14:paraId="762B5C9F" w14:textId="77777777" w:rsidTr="00730E1F">
        <w:trPr>
          <w:trHeight w:val="290"/>
        </w:trPr>
        <w:tc>
          <w:tcPr>
            <w:tcW w:w="3660" w:type="dxa"/>
            <w:tcBorders>
              <w:left w:val="single" w:sz="4" w:space="0" w:color="ACA39A"/>
              <w:right w:val="single" w:sz="4" w:space="0" w:color="ACA39A"/>
            </w:tcBorders>
            <w:noWrap/>
            <w:vAlign w:val="center"/>
            <w:hideMark/>
          </w:tcPr>
          <w:p w14:paraId="60F39167" w14:textId="77777777" w:rsidR="003962E2" w:rsidRPr="005E7F21" w:rsidRDefault="003962E2" w:rsidP="00730E1F">
            <w:pPr>
              <w:rPr>
                <w:b/>
                <w:bCs/>
                <w:sz w:val="20"/>
                <w:szCs w:val="20"/>
              </w:rPr>
            </w:pPr>
            <w:r w:rsidRPr="005E7F21">
              <w:rPr>
                <w:b/>
                <w:bCs/>
                <w:sz w:val="20"/>
                <w:szCs w:val="20"/>
              </w:rPr>
              <w:t>DxCG- mean (SD), median</w:t>
            </w:r>
          </w:p>
        </w:tc>
        <w:tc>
          <w:tcPr>
            <w:tcW w:w="1966" w:type="dxa"/>
            <w:tcBorders>
              <w:left w:val="single" w:sz="4" w:space="0" w:color="ACA39A"/>
            </w:tcBorders>
            <w:noWrap/>
            <w:vAlign w:val="center"/>
            <w:hideMark/>
          </w:tcPr>
          <w:p w14:paraId="7B1E186C" w14:textId="77777777" w:rsidR="003962E2" w:rsidRPr="005E7F21" w:rsidRDefault="003962E2" w:rsidP="00730E1F">
            <w:pPr>
              <w:jc w:val="center"/>
              <w:rPr>
                <w:sz w:val="20"/>
                <w:szCs w:val="20"/>
              </w:rPr>
            </w:pPr>
            <w:r w:rsidRPr="005E7F21">
              <w:rPr>
                <w:sz w:val="20"/>
                <w:szCs w:val="20"/>
              </w:rPr>
              <w:t>9.7 (10.0)</w:t>
            </w:r>
          </w:p>
        </w:tc>
        <w:tc>
          <w:tcPr>
            <w:tcW w:w="940" w:type="dxa"/>
            <w:tcBorders>
              <w:right w:val="single" w:sz="4" w:space="0" w:color="ACA39A"/>
            </w:tcBorders>
            <w:noWrap/>
            <w:vAlign w:val="center"/>
            <w:hideMark/>
          </w:tcPr>
          <w:p w14:paraId="4C9BD8AD" w14:textId="77777777" w:rsidR="003962E2" w:rsidRPr="005E7F21" w:rsidRDefault="003962E2" w:rsidP="00730E1F">
            <w:pPr>
              <w:jc w:val="center"/>
              <w:rPr>
                <w:sz w:val="20"/>
                <w:szCs w:val="20"/>
              </w:rPr>
            </w:pPr>
            <w:r w:rsidRPr="005E7F21">
              <w:rPr>
                <w:sz w:val="20"/>
                <w:szCs w:val="20"/>
              </w:rPr>
              <w:t>6.3</w:t>
            </w:r>
          </w:p>
        </w:tc>
        <w:tc>
          <w:tcPr>
            <w:tcW w:w="1984" w:type="dxa"/>
            <w:tcBorders>
              <w:left w:val="single" w:sz="4" w:space="0" w:color="ACA39A"/>
            </w:tcBorders>
            <w:noWrap/>
            <w:vAlign w:val="center"/>
            <w:hideMark/>
          </w:tcPr>
          <w:p w14:paraId="11D43EFD" w14:textId="77777777" w:rsidR="003962E2" w:rsidRPr="005E7F21" w:rsidRDefault="003962E2" w:rsidP="00730E1F">
            <w:pPr>
              <w:jc w:val="center"/>
              <w:rPr>
                <w:sz w:val="20"/>
                <w:szCs w:val="20"/>
              </w:rPr>
            </w:pPr>
            <w:r w:rsidRPr="005E7F21">
              <w:rPr>
                <w:sz w:val="20"/>
                <w:szCs w:val="20"/>
              </w:rPr>
              <w:t>8.4 (9.5)</w:t>
            </w:r>
          </w:p>
        </w:tc>
        <w:tc>
          <w:tcPr>
            <w:tcW w:w="900" w:type="dxa"/>
            <w:tcBorders>
              <w:right w:val="single" w:sz="4" w:space="0" w:color="ACA39A"/>
            </w:tcBorders>
            <w:noWrap/>
            <w:vAlign w:val="center"/>
            <w:hideMark/>
          </w:tcPr>
          <w:p w14:paraId="16813718" w14:textId="77777777" w:rsidR="003962E2" w:rsidRPr="005E7F21" w:rsidRDefault="003962E2" w:rsidP="00730E1F">
            <w:pPr>
              <w:jc w:val="center"/>
              <w:rPr>
                <w:sz w:val="20"/>
                <w:szCs w:val="20"/>
              </w:rPr>
            </w:pPr>
            <w:r w:rsidRPr="005E7F21">
              <w:rPr>
                <w:sz w:val="20"/>
                <w:szCs w:val="20"/>
              </w:rPr>
              <w:t>4.9</w:t>
            </w:r>
          </w:p>
        </w:tc>
      </w:tr>
      <w:tr w:rsidR="003962E2" w:rsidRPr="00FC1A7B" w14:paraId="395A9882" w14:textId="77777777" w:rsidTr="00730E1F">
        <w:trPr>
          <w:trHeight w:val="290"/>
        </w:trPr>
        <w:tc>
          <w:tcPr>
            <w:tcW w:w="3660" w:type="dxa"/>
            <w:tcBorders>
              <w:left w:val="single" w:sz="4" w:space="0" w:color="ACA39A"/>
              <w:right w:val="single" w:sz="4" w:space="0" w:color="ACA39A"/>
            </w:tcBorders>
            <w:noWrap/>
            <w:vAlign w:val="center"/>
            <w:hideMark/>
          </w:tcPr>
          <w:p w14:paraId="788D35D8" w14:textId="77777777" w:rsidR="003962E2" w:rsidRPr="005E7F21" w:rsidRDefault="003962E2" w:rsidP="00730E1F">
            <w:pPr>
              <w:rPr>
                <w:b/>
                <w:bCs/>
                <w:sz w:val="20"/>
                <w:szCs w:val="20"/>
              </w:rPr>
            </w:pPr>
            <w:r w:rsidRPr="005E7F21">
              <w:rPr>
                <w:b/>
                <w:bCs/>
                <w:sz w:val="20"/>
                <w:szCs w:val="20"/>
              </w:rPr>
              <w:t>Homeless-  n, %</w:t>
            </w:r>
          </w:p>
        </w:tc>
        <w:tc>
          <w:tcPr>
            <w:tcW w:w="1966" w:type="dxa"/>
            <w:tcBorders>
              <w:left w:val="single" w:sz="4" w:space="0" w:color="ACA39A"/>
            </w:tcBorders>
            <w:noWrap/>
            <w:vAlign w:val="center"/>
            <w:hideMark/>
          </w:tcPr>
          <w:p w14:paraId="5C57A9DC" w14:textId="77777777" w:rsidR="003962E2" w:rsidRPr="005E7F21" w:rsidRDefault="003962E2" w:rsidP="00730E1F">
            <w:pPr>
              <w:jc w:val="center"/>
              <w:rPr>
                <w:sz w:val="20"/>
                <w:szCs w:val="20"/>
              </w:rPr>
            </w:pPr>
            <w:r w:rsidRPr="005E7F21">
              <w:rPr>
                <w:sz w:val="20"/>
                <w:szCs w:val="20"/>
              </w:rPr>
              <w:t>2,774</w:t>
            </w:r>
          </w:p>
        </w:tc>
        <w:tc>
          <w:tcPr>
            <w:tcW w:w="940" w:type="dxa"/>
            <w:tcBorders>
              <w:right w:val="single" w:sz="4" w:space="0" w:color="ACA39A"/>
            </w:tcBorders>
            <w:noWrap/>
            <w:vAlign w:val="center"/>
            <w:hideMark/>
          </w:tcPr>
          <w:p w14:paraId="2A1C49A5" w14:textId="77777777" w:rsidR="003962E2" w:rsidRPr="005E7F21" w:rsidRDefault="003962E2" w:rsidP="00730E1F">
            <w:pPr>
              <w:jc w:val="center"/>
              <w:rPr>
                <w:sz w:val="20"/>
                <w:szCs w:val="20"/>
              </w:rPr>
            </w:pPr>
            <w:r w:rsidRPr="005E7F21">
              <w:rPr>
                <w:sz w:val="20"/>
                <w:szCs w:val="20"/>
              </w:rPr>
              <w:t>42.2%</w:t>
            </w:r>
          </w:p>
        </w:tc>
        <w:tc>
          <w:tcPr>
            <w:tcW w:w="1984" w:type="dxa"/>
            <w:tcBorders>
              <w:left w:val="single" w:sz="4" w:space="0" w:color="ACA39A"/>
            </w:tcBorders>
            <w:noWrap/>
            <w:vAlign w:val="center"/>
            <w:hideMark/>
          </w:tcPr>
          <w:p w14:paraId="1A4207ED" w14:textId="77777777" w:rsidR="003962E2" w:rsidRPr="005E7F21" w:rsidRDefault="003962E2" w:rsidP="00730E1F">
            <w:pPr>
              <w:jc w:val="center"/>
              <w:rPr>
                <w:sz w:val="20"/>
                <w:szCs w:val="20"/>
              </w:rPr>
            </w:pPr>
            <w:r w:rsidRPr="005E7F21">
              <w:rPr>
                <w:sz w:val="20"/>
                <w:szCs w:val="20"/>
              </w:rPr>
              <w:t>272</w:t>
            </w:r>
          </w:p>
        </w:tc>
        <w:tc>
          <w:tcPr>
            <w:tcW w:w="900" w:type="dxa"/>
            <w:tcBorders>
              <w:right w:val="single" w:sz="4" w:space="0" w:color="ACA39A"/>
            </w:tcBorders>
            <w:noWrap/>
            <w:vAlign w:val="center"/>
            <w:hideMark/>
          </w:tcPr>
          <w:p w14:paraId="7236BF6C" w14:textId="77777777" w:rsidR="003962E2" w:rsidRPr="005E7F21" w:rsidRDefault="003962E2" w:rsidP="00730E1F">
            <w:pPr>
              <w:jc w:val="center"/>
              <w:rPr>
                <w:sz w:val="20"/>
                <w:szCs w:val="20"/>
              </w:rPr>
            </w:pPr>
            <w:r w:rsidRPr="005E7F21">
              <w:rPr>
                <w:sz w:val="20"/>
                <w:szCs w:val="20"/>
              </w:rPr>
              <w:t>37.1%</w:t>
            </w:r>
          </w:p>
        </w:tc>
      </w:tr>
      <w:tr w:rsidR="003962E2" w:rsidRPr="00FC1A7B" w14:paraId="226721B3" w14:textId="77777777" w:rsidTr="00730E1F">
        <w:trPr>
          <w:trHeight w:val="290"/>
        </w:trPr>
        <w:tc>
          <w:tcPr>
            <w:tcW w:w="3660" w:type="dxa"/>
            <w:tcBorders>
              <w:left w:val="single" w:sz="4" w:space="0" w:color="ACA39A"/>
              <w:right w:val="single" w:sz="4" w:space="0" w:color="ACA39A"/>
            </w:tcBorders>
            <w:noWrap/>
            <w:vAlign w:val="center"/>
            <w:hideMark/>
          </w:tcPr>
          <w:p w14:paraId="639979E2" w14:textId="77777777" w:rsidR="003962E2" w:rsidRPr="005E7F21" w:rsidRDefault="003962E2" w:rsidP="00730E1F">
            <w:pPr>
              <w:rPr>
                <w:b/>
                <w:bCs/>
                <w:sz w:val="20"/>
                <w:szCs w:val="20"/>
              </w:rPr>
            </w:pPr>
            <w:r w:rsidRPr="005E7F21">
              <w:rPr>
                <w:b/>
                <w:bCs/>
                <w:sz w:val="20"/>
                <w:szCs w:val="20"/>
              </w:rPr>
              <w:t>At Risk of Homelessness-  n, %</w:t>
            </w:r>
          </w:p>
        </w:tc>
        <w:tc>
          <w:tcPr>
            <w:tcW w:w="1966" w:type="dxa"/>
            <w:tcBorders>
              <w:left w:val="single" w:sz="4" w:space="0" w:color="ACA39A"/>
            </w:tcBorders>
            <w:noWrap/>
            <w:vAlign w:val="center"/>
            <w:hideMark/>
          </w:tcPr>
          <w:p w14:paraId="11E5B7F5" w14:textId="77777777" w:rsidR="003962E2" w:rsidRPr="005E7F21" w:rsidRDefault="003962E2" w:rsidP="00730E1F">
            <w:pPr>
              <w:jc w:val="center"/>
              <w:rPr>
                <w:sz w:val="20"/>
                <w:szCs w:val="20"/>
              </w:rPr>
            </w:pPr>
            <w:r w:rsidRPr="005E7F21">
              <w:rPr>
                <w:sz w:val="20"/>
                <w:szCs w:val="20"/>
              </w:rPr>
              <w:t>4,216</w:t>
            </w:r>
          </w:p>
        </w:tc>
        <w:tc>
          <w:tcPr>
            <w:tcW w:w="940" w:type="dxa"/>
            <w:tcBorders>
              <w:right w:val="single" w:sz="4" w:space="0" w:color="ACA39A"/>
            </w:tcBorders>
            <w:noWrap/>
            <w:vAlign w:val="center"/>
            <w:hideMark/>
          </w:tcPr>
          <w:p w14:paraId="34CEF836" w14:textId="77777777" w:rsidR="003962E2" w:rsidRPr="005E7F21" w:rsidRDefault="003962E2" w:rsidP="00730E1F">
            <w:pPr>
              <w:jc w:val="center"/>
              <w:rPr>
                <w:sz w:val="20"/>
                <w:szCs w:val="20"/>
              </w:rPr>
            </w:pPr>
            <w:r w:rsidRPr="005E7F21">
              <w:rPr>
                <w:sz w:val="20"/>
                <w:szCs w:val="20"/>
              </w:rPr>
              <w:t>64.1%</w:t>
            </w:r>
          </w:p>
        </w:tc>
        <w:tc>
          <w:tcPr>
            <w:tcW w:w="1984" w:type="dxa"/>
            <w:tcBorders>
              <w:left w:val="single" w:sz="4" w:space="0" w:color="ACA39A"/>
            </w:tcBorders>
            <w:noWrap/>
            <w:vAlign w:val="center"/>
            <w:hideMark/>
          </w:tcPr>
          <w:p w14:paraId="03151107" w14:textId="77777777" w:rsidR="003962E2" w:rsidRPr="005E7F21" w:rsidRDefault="003962E2" w:rsidP="00730E1F">
            <w:pPr>
              <w:jc w:val="center"/>
              <w:rPr>
                <w:sz w:val="20"/>
                <w:szCs w:val="20"/>
              </w:rPr>
            </w:pPr>
            <w:r w:rsidRPr="005E7F21">
              <w:rPr>
                <w:sz w:val="20"/>
                <w:szCs w:val="20"/>
              </w:rPr>
              <w:t>464</w:t>
            </w:r>
          </w:p>
        </w:tc>
        <w:tc>
          <w:tcPr>
            <w:tcW w:w="900" w:type="dxa"/>
            <w:tcBorders>
              <w:right w:val="single" w:sz="4" w:space="0" w:color="ACA39A"/>
            </w:tcBorders>
            <w:noWrap/>
            <w:vAlign w:val="center"/>
            <w:hideMark/>
          </w:tcPr>
          <w:p w14:paraId="5A3AF21D" w14:textId="77777777" w:rsidR="003962E2" w:rsidRPr="005E7F21" w:rsidRDefault="003962E2" w:rsidP="00730E1F">
            <w:pPr>
              <w:jc w:val="center"/>
              <w:rPr>
                <w:sz w:val="20"/>
                <w:szCs w:val="20"/>
              </w:rPr>
            </w:pPr>
            <w:r w:rsidRPr="005E7F21">
              <w:rPr>
                <w:sz w:val="20"/>
                <w:szCs w:val="20"/>
              </w:rPr>
              <w:t>63.3%</w:t>
            </w:r>
          </w:p>
        </w:tc>
      </w:tr>
      <w:tr w:rsidR="003962E2" w:rsidRPr="00FC1A7B" w14:paraId="023654DE" w14:textId="77777777" w:rsidTr="00730E1F">
        <w:trPr>
          <w:trHeight w:val="290"/>
        </w:trPr>
        <w:tc>
          <w:tcPr>
            <w:tcW w:w="3660" w:type="dxa"/>
            <w:tcBorders>
              <w:left w:val="single" w:sz="4" w:space="0" w:color="ACA39A"/>
              <w:right w:val="single" w:sz="4" w:space="0" w:color="ACA39A"/>
            </w:tcBorders>
            <w:noWrap/>
            <w:vAlign w:val="center"/>
            <w:hideMark/>
          </w:tcPr>
          <w:p w14:paraId="69848E5E" w14:textId="77777777" w:rsidR="003962E2" w:rsidRPr="005E7F21" w:rsidRDefault="003962E2" w:rsidP="00730E1F">
            <w:pPr>
              <w:rPr>
                <w:b/>
                <w:bCs/>
                <w:sz w:val="20"/>
                <w:szCs w:val="20"/>
              </w:rPr>
            </w:pPr>
            <w:r w:rsidRPr="005E7F21">
              <w:rPr>
                <w:b/>
                <w:bCs/>
                <w:sz w:val="20"/>
                <w:szCs w:val="20"/>
              </w:rPr>
              <w:t>Nutrition Deficiency-  n, %</w:t>
            </w:r>
          </w:p>
        </w:tc>
        <w:tc>
          <w:tcPr>
            <w:tcW w:w="1966" w:type="dxa"/>
            <w:tcBorders>
              <w:left w:val="single" w:sz="4" w:space="0" w:color="ACA39A"/>
            </w:tcBorders>
            <w:noWrap/>
            <w:vAlign w:val="center"/>
            <w:hideMark/>
          </w:tcPr>
          <w:p w14:paraId="1D568AC9" w14:textId="77777777" w:rsidR="003962E2" w:rsidRPr="005E7F21" w:rsidRDefault="003962E2" w:rsidP="00730E1F">
            <w:pPr>
              <w:jc w:val="center"/>
              <w:rPr>
                <w:sz w:val="20"/>
                <w:szCs w:val="20"/>
              </w:rPr>
            </w:pPr>
            <w:r w:rsidRPr="005E7F21">
              <w:rPr>
                <w:sz w:val="20"/>
                <w:szCs w:val="20"/>
              </w:rPr>
              <w:t>3,094</w:t>
            </w:r>
          </w:p>
        </w:tc>
        <w:tc>
          <w:tcPr>
            <w:tcW w:w="940" w:type="dxa"/>
            <w:tcBorders>
              <w:right w:val="single" w:sz="4" w:space="0" w:color="ACA39A"/>
            </w:tcBorders>
            <w:noWrap/>
            <w:vAlign w:val="center"/>
            <w:hideMark/>
          </w:tcPr>
          <w:p w14:paraId="1C17044F" w14:textId="77777777" w:rsidR="003962E2" w:rsidRPr="005E7F21" w:rsidRDefault="003962E2" w:rsidP="00730E1F">
            <w:pPr>
              <w:jc w:val="center"/>
              <w:rPr>
                <w:sz w:val="20"/>
                <w:szCs w:val="20"/>
              </w:rPr>
            </w:pPr>
            <w:r w:rsidRPr="005E7F21">
              <w:rPr>
                <w:sz w:val="20"/>
                <w:szCs w:val="20"/>
              </w:rPr>
              <w:t>47.0%</w:t>
            </w:r>
          </w:p>
        </w:tc>
        <w:tc>
          <w:tcPr>
            <w:tcW w:w="1984" w:type="dxa"/>
            <w:tcBorders>
              <w:left w:val="single" w:sz="4" w:space="0" w:color="ACA39A"/>
            </w:tcBorders>
            <w:noWrap/>
            <w:vAlign w:val="center"/>
            <w:hideMark/>
          </w:tcPr>
          <w:p w14:paraId="3A0D0286" w14:textId="77777777" w:rsidR="003962E2" w:rsidRPr="005E7F21" w:rsidRDefault="003962E2" w:rsidP="00730E1F">
            <w:pPr>
              <w:jc w:val="center"/>
              <w:rPr>
                <w:sz w:val="20"/>
                <w:szCs w:val="20"/>
              </w:rPr>
            </w:pPr>
            <w:r w:rsidRPr="005E7F21">
              <w:rPr>
                <w:sz w:val="20"/>
                <w:szCs w:val="20"/>
              </w:rPr>
              <w:t>314</w:t>
            </w:r>
          </w:p>
        </w:tc>
        <w:tc>
          <w:tcPr>
            <w:tcW w:w="900" w:type="dxa"/>
            <w:tcBorders>
              <w:right w:val="single" w:sz="4" w:space="0" w:color="ACA39A"/>
            </w:tcBorders>
            <w:noWrap/>
            <w:vAlign w:val="center"/>
            <w:hideMark/>
          </w:tcPr>
          <w:p w14:paraId="20268E85" w14:textId="77777777" w:rsidR="003962E2" w:rsidRPr="005E7F21" w:rsidRDefault="003962E2" w:rsidP="00730E1F">
            <w:pPr>
              <w:jc w:val="center"/>
              <w:rPr>
                <w:sz w:val="20"/>
                <w:szCs w:val="20"/>
              </w:rPr>
            </w:pPr>
            <w:r w:rsidRPr="005E7F21">
              <w:rPr>
                <w:sz w:val="20"/>
                <w:szCs w:val="20"/>
              </w:rPr>
              <w:t>42.8%</w:t>
            </w:r>
          </w:p>
        </w:tc>
      </w:tr>
      <w:tr w:rsidR="003962E2" w:rsidRPr="00FC1A7B" w14:paraId="30E1D540" w14:textId="77777777" w:rsidTr="00730E1F">
        <w:trPr>
          <w:trHeight w:val="290"/>
        </w:trPr>
        <w:tc>
          <w:tcPr>
            <w:tcW w:w="3660" w:type="dxa"/>
            <w:tcBorders>
              <w:left w:val="single" w:sz="4" w:space="0" w:color="ACA39A"/>
              <w:right w:val="single" w:sz="4" w:space="0" w:color="ACA39A"/>
            </w:tcBorders>
            <w:noWrap/>
            <w:vAlign w:val="center"/>
          </w:tcPr>
          <w:p w14:paraId="7962863C" w14:textId="77777777" w:rsidR="003962E2" w:rsidRPr="005E7F21" w:rsidRDefault="003962E2" w:rsidP="00730E1F">
            <w:pPr>
              <w:rPr>
                <w:b/>
                <w:bCs/>
                <w:sz w:val="20"/>
                <w:szCs w:val="20"/>
              </w:rPr>
            </w:pPr>
            <w:r w:rsidRPr="005E7F21">
              <w:rPr>
                <w:b/>
                <w:bCs/>
                <w:sz w:val="20"/>
                <w:szCs w:val="20"/>
              </w:rPr>
              <w:t>Enrolled with a CP-  n, %</w:t>
            </w:r>
          </w:p>
        </w:tc>
        <w:tc>
          <w:tcPr>
            <w:tcW w:w="1966" w:type="dxa"/>
            <w:tcBorders>
              <w:left w:val="single" w:sz="4" w:space="0" w:color="ACA39A"/>
            </w:tcBorders>
            <w:noWrap/>
            <w:vAlign w:val="center"/>
          </w:tcPr>
          <w:p w14:paraId="53C4B7D7" w14:textId="77777777" w:rsidR="003962E2" w:rsidRPr="005E7F21" w:rsidRDefault="003962E2" w:rsidP="00730E1F">
            <w:pPr>
              <w:jc w:val="center"/>
              <w:rPr>
                <w:sz w:val="20"/>
                <w:szCs w:val="20"/>
              </w:rPr>
            </w:pPr>
            <w:r w:rsidRPr="005E7F21">
              <w:rPr>
                <w:sz w:val="20"/>
                <w:szCs w:val="20"/>
              </w:rPr>
              <w:t>2,585</w:t>
            </w:r>
          </w:p>
        </w:tc>
        <w:tc>
          <w:tcPr>
            <w:tcW w:w="940" w:type="dxa"/>
            <w:tcBorders>
              <w:right w:val="single" w:sz="4" w:space="0" w:color="ACA39A"/>
            </w:tcBorders>
            <w:noWrap/>
            <w:vAlign w:val="center"/>
          </w:tcPr>
          <w:p w14:paraId="3CCD903E" w14:textId="77777777" w:rsidR="003962E2" w:rsidRPr="005E7F21" w:rsidRDefault="003962E2" w:rsidP="00730E1F">
            <w:pPr>
              <w:jc w:val="center"/>
              <w:rPr>
                <w:sz w:val="20"/>
                <w:szCs w:val="20"/>
              </w:rPr>
            </w:pPr>
            <w:r w:rsidRPr="005E7F21">
              <w:rPr>
                <w:sz w:val="20"/>
                <w:szCs w:val="20"/>
              </w:rPr>
              <w:t>39.3%</w:t>
            </w:r>
          </w:p>
        </w:tc>
        <w:tc>
          <w:tcPr>
            <w:tcW w:w="1984" w:type="dxa"/>
            <w:tcBorders>
              <w:left w:val="single" w:sz="4" w:space="0" w:color="ACA39A"/>
            </w:tcBorders>
            <w:noWrap/>
            <w:vAlign w:val="center"/>
          </w:tcPr>
          <w:p w14:paraId="35236BE6" w14:textId="77777777" w:rsidR="003962E2" w:rsidRPr="005E7F21" w:rsidRDefault="003962E2" w:rsidP="00730E1F">
            <w:pPr>
              <w:jc w:val="center"/>
              <w:rPr>
                <w:sz w:val="20"/>
                <w:szCs w:val="20"/>
              </w:rPr>
            </w:pPr>
            <w:r w:rsidRPr="005E7F21">
              <w:rPr>
                <w:sz w:val="20"/>
                <w:szCs w:val="20"/>
              </w:rPr>
              <w:t>218</w:t>
            </w:r>
          </w:p>
        </w:tc>
        <w:tc>
          <w:tcPr>
            <w:tcW w:w="900" w:type="dxa"/>
            <w:tcBorders>
              <w:right w:val="single" w:sz="4" w:space="0" w:color="ACA39A"/>
            </w:tcBorders>
            <w:noWrap/>
            <w:vAlign w:val="center"/>
          </w:tcPr>
          <w:p w14:paraId="2AEF1413" w14:textId="77777777" w:rsidR="003962E2" w:rsidRPr="005E7F21" w:rsidRDefault="003962E2" w:rsidP="00730E1F">
            <w:pPr>
              <w:jc w:val="center"/>
              <w:rPr>
                <w:sz w:val="20"/>
                <w:szCs w:val="20"/>
              </w:rPr>
            </w:pPr>
            <w:r w:rsidRPr="005E7F21">
              <w:rPr>
                <w:sz w:val="20"/>
                <w:szCs w:val="20"/>
              </w:rPr>
              <w:t>29.7%</w:t>
            </w:r>
          </w:p>
        </w:tc>
      </w:tr>
      <w:tr w:rsidR="003962E2" w:rsidRPr="00FC1A7B" w14:paraId="39D8FBC2" w14:textId="77777777" w:rsidTr="00730E1F">
        <w:trPr>
          <w:trHeight w:val="300"/>
        </w:trPr>
        <w:tc>
          <w:tcPr>
            <w:tcW w:w="3660" w:type="dxa"/>
            <w:tcBorders>
              <w:left w:val="single" w:sz="4" w:space="0" w:color="ACA39A"/>
              <w:bottom w:val="single" w:sz="4" w:space="0" w:color="ACA39A"/>
              <w:right w:val="single" w:sz="4" w:space="0" w:color="ACA39A"/>
            </w:tcBorders>
            <w:noWrap/>
            <w:vAlign w:val="center"/>
          </w:tcPr>
          <w:p w14:paraId="62BEC281" w14:textId="77777777" w:rsidR="003962E2" w:rsidRPr="005E7F21" w:rsidRDefault="003962E2" w:rsidP="00730E1F">
            <w:pPr>
              <w:rPr>
                <w:b/>
                <w:bCs/>
                <w:sz w:val="20"/>
                <w:szCs w:val="20"/>
              </w:rPr>
            </w:pPr>
            <w:r w:rsidRPr="005E7F21">
              <w:rPr>
                <w:b/>
                <w:bCs/>
                <w:sz w:val="20"/>
                <w:szCs w:val="20"/>
              </w:rPr>
              <w:t>COVID-19 infection in year prior- n,%</w:t>
            </w:r>
          </w:p>
        </w:tc>
        <w:tc>
          <w:tcPr>
            <w:tcW w:w="1966" w:type="dxa"/>
            <w:tcBorders>
              <w:left w:val="single" w:sz="4" w:space="0" w:color="ACA39A"/>
              <w:bottom w:val="single" w:sz="4" w:space="0" w:color="ACA39A"/>
            </w:tcBorders>
            <w:noWrap/>
            <w:vAlign w:val="center"/>
          </w:tcPr>
          <w:p w14:paraId="4B38A8ED" w14:textId="77777777" w:rsidR="003962E2" w:rsidRPr="005E7F21" w:rsidRDefault="003962E2" w:rsidP="00730E1F">
            <w:pPr>
              <w:jc w:val="center"/>
              <w:rPr>
                <w:sz w:val="20"/>
                <w:szCs w:val="20"/>
              </w:rPr>
            </w:pPr>
            <w:r w:rsidRPr="005E7F21">
              <w:rPr>
                <w:sz w:val="20"/>
                <w:szCs w:val="20"/>
              </w:rPr>
              <w:t>631</w:t>
            </w:r>
          </w:p>
        </w:tc>
        <w:tc>
          <w:tcPr>
            <w:tcW w:w="940" w:type="dxa"/>
            <w:tcBorders>
              <w:bottom w:val="single" w:sz="4" w:space="0" w:color="ACA39A"/>
              <w:right w:val="single" w:sz="4" w:space="0" w:color="ACA39A"/>
            </w:tcBorders>
            <w:noWrap/>
            <w:vAlign w:val="center"/>
          </w:tcPr>
          <w:p w14:paraId="57B572AC" w14:textId="77777777" w:rsidR="003962E2" w:rsidRPr="005E7F21" w:rsidRDefault="003962E2" w:rsidP="00730E1F">
            <w:pPr>
              <w:jc w:val="center"/>
              <w:rPr>
                <w:sz w:val="20"/>
                <w:szCs w:val="20"/>
              </w:rPr>
            </w:pPr>
            <w:r w:rsidRPr="005E7F21">
              <w:rPr>
                <w:sz w:val="20"/>
                <w:szCs w:val="20"/>
              </w:rPr>
              <w:t>9.6</w:t>
            </w:r>
          </w:p>
        </w:tc>
        <w:tc>
          <w:tcPr>
            <w:tcW w:w="1984" w:type="dxa"/>
            <w:tcBorders>
              <w:left w:val="single" w:sz="4" w:space="0" w:color="ACA39A"/>
              <w:bottom w:val="single" w:sz="4" w:space="0" w:color="ACA39A"/>
            </w:tcBorders>
            <w:noWrap/>
            <w:vAlign w:val="center"/>
          </w:tcPr>
          <w:p w14:paraId="66FD23DF" w14:textId="77777777" w:rsidR="003962E2" w:rsidRPr="005E7F21" w:rsidRDefault="003962E2" w:rsidP="00730E1F">
            <w:pPr>
              <w:jc w:val="center"/>
              <w:rPr>
                <w:sz w:val="20"/>
                <w:szCs w:val="20"/>
              </w:rPr>
            </w:pPr>
            <w:r w:rsidRPr="005E7F21">
              <w:rPr>
                <w:sz w:val="20"/>
                <w:szCs w:val="20"/>
              </w:rPr>
              <w:t>56</w:t>
            </w:r>
          </w:p>
        </w:tc>
        <w:tc>
          <w:tcPr>
            <w:tcW w:w="900" w:type="dxa"/>
            <w:tcBorders>
              <w:bottom w:val="single" w:sz="4" w:space="0" w:color="ACA39A"/>
              <w:right w:val="single" w:sz="4" w:space="0" w:color="ACA39A"/>
            </w:tcBorders>
            <w:noWrap/>
            <w:vAlign w:val="center"/>
          </w:tcPr>
          <w:p w14:paraId="185617BA" w14:textId="77777777" w:rsidR="003962E2" w:rsidRPr="005E7F21" w:rsidRDefault="003962E2" w:rsidP="00730E1F">
            <w:pPr>
              <w:jc w:val="center"/>
              <w:rPr>
                <w:sz w:val="20"/>
                <w:szCs w:val="20"/>
              </w:rPr>
            </w:pPr>
            <w:r w:rsidRPr="005E7F21">
              <w:rPr>
                <w:sz w:val="20"/>
                <w:szCs w:val="20"/>
              </w:rPr>
              <w:t>7.6</w:t>
            </w:r>
          </w:p>
        </w:tc>
      </w:tr>
    </w:tbl>
    <w:p w14:paraId="543F1C5D" w14:textId="77777777" w:rsidR="003962E2" w:rsidRPr="00DA65B7" w:rsidRDefault="003962E2" w:rsidP="007F0992">
      <w:pPr>
        <w:pStyle w:val="TableorFigurefootnote"/>
      </w:pPr>
      <w:r w:rsidRPr="00A00BAF">
        <w:rPr>
          <w:vertAlign w:val="superscript"/>
        </w:rPr>
        <w:t>a</w:t>
      </w:r>
      <w:r w:rsidRPr="00A00BAF">
        <w:t xml:space="preserve"> 23</w:t>
      </w:r>
      <w:r w:rsidRPr="00DA65B7">
        <w:t xml:space="preserve"> exposed members and 8 comparison group members missing age </w:t>
      </w:r>
    </w:p>
    <w:p w14:paraId="1430024A" w14:textId="77777777" w:rsidR="003962E2" w:rsidRPr="00DA65B7" w:rsidRDefault="003962E2" w:rsidP="007F0992">
      <w:pPr>
        <w:pStyle w:val="TableorFigurefootnote"/>
      </w:pPr>
      <w:r w:rsidRPr="00A00BAF">
        <w:rPr>
          <w:vertAlign w:val="superscript"/>
        </w:rPr>
        <w:t>b</w:t>
      </w:r>
      <w:r>
        <w:t xml:space="preserve"> </w:t>
      </w:r>
      <w:r w:rsidRPr="00DA65B7">
        <w:t>51 tenancy preservation members and 12 members in the comparison group coded as "child" in the education variable</w:t>
      </w:r>
    </w:p>
    <w:p w14:paraId="10D496F2" w14:textId="77777777" w:rsidR="003962E2" w:rsidRPr="00070EFC" w:rsidRDefault="003962E2" w:rsidP="002B5515">
      <w:pPr>
        <w:pStyle w:val="TableTitleStyle-NEW"/>
      </w:pPr>
      <w:bookmarkStart w:id="2722" w:name="_Hlk175515505"/>
      <w:bookmarkStart w:id="2723" w:name="_Toc176466056"/>
      <w:bookmarkStart w:id="2724" w:name="_Toc209452902"/>
      <w:bookmarkStart w:id="2725" w:name="_Toc209690904"/>
      <w:bookmarkStart w:id="2726" w:name="_Toc209698456"/>
      <w:r w:rsidRPr="00070EFC">
        <w:t>Table M-</w:t>
      </w:r>
      <w:r>
        <w:t>2</w:t>
      </w:r>
      <w:r w:rsidRPr="00070EFC">
        <w:t xml:space="preserve"> Comparisons of TCOC, Inpatient Admissions, ED Visits, and Primary Care Visits</w:t>
      </w:r>
      <w:bookmarkEnd w:id="2722"/>
      <w:r w:rsidRPr="00070EFC">
        <w:t xml:space="preserve"> Among Adult Members with Behavioral Health (BH) Conditions Receiving FS Program Tenancy Preservation Supports Versus Adult Members with BH Conditions Assessed as Eligible That Did Not Receive FS Program Tenancy Preservation Supports</w:t>
      </w:r>
      <w:bookmarkEnd w:id="2723"/>
      <w:bookmarkEnd w:id="2724"/>
      <w:bookmarkEnd w:id="2725"/>
      <w:bookmarkEnd w:id="2726"/>
    </w:p>
    <w:tbl>
      <w:tblPr>
        <w:tblStyle w:val="TableGrid"/>
        <w:tblW w:w="4955"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812"/>
        <w:gridCol w:w="2007"/>
        <w:gridCol w:w="1910"/>
        <w:gridCol w:w="1529"/>
        <w:gridCol w:w="2579"/>
      </w:tblGrid>
      <w:tr w:rsidR="003962E2" w:rsidRPr="00F2465B" w14:paraId="4C04DB89" w14:textId="77777777" w:rsidTr="00730E1F">
        <w:trPr>
          <w:cnfStyle w:val="100000000000" w:firstRow="1" w:lastRow="0" w:firstColumn="0" w:lastColumn="0" w:oddVBand="0" w:evenVBand="0" w:oddHBand="0" w:evenHBand="0" w:firstRowFirstColumn="0" w:firstRowLastColumn="0" w:lastRowFirstColumn="0" w:lastRowLastColumn="0"/>
          <w:trHeight w:val="300"/>
        </w:trPr>
        <w:tc>
          <w:tcPr>
            <w:tcW w:w="921" w:type="pct"/>
            <w:tcBorders>
              <w:top w:val="single" w:sz="4" w:space="0" w:color="ACA39A"/>
              <w:left w:val="single" w:sz="4" w:space="0" w:color="ACA39A"/>
              <w:bottom w:val="single" w:sz="4" w:space="0" w:color="ACA39A"/>
              <w:right w:val="single" w:sz="4" w:space="0" w:color="ACA39A"/>
            </w:tcBorders>
            <w:shd w:val="clear" w:color="auto" w:fill="C2E3FF" w:themeFill="accent1" w:themeFillTint="33"/>
            <w:tcMar>
              <w:left w:w="105" w:type="dxa"/>
              <w:right w:w="105" w:type="dxa"/>
            </w:tcMar>
            <w:vAlign w:val="center"/>
          </w:tcPr>
          <w:p w14:paraId="46AF6F05" w14:textId="77777777" w:rsidR="003962E2" w:rsidRPr="005E7F21" w:rsidRDefault="003962E2" w:rsidP="00730E1F">
            <w:pPr>
              <w:jc w:val="center"/>
              <w:rPr>
                <w:b w:val="0"/>
                <w:bCs/>
                <w:sz w:val="20"/>
                <w:szCs w:val="20"/>
              </w:rPr>
            </w:pPr>
            <w:bookmarkStart w:id="2727" w:name="_Hlk174544067"/>
            <w:r w:rsidRPr="005E7F21">
              <w:rPr>
                <w:bCs/>
                <w:sz w:val="20"/>
                <w:szCs w:val="20"/>
              </w:rPr>
              <w:t>Flexible Services Program Domain</w:t>
            </w:r>
          </w:p>
        </w:tc>
        <w:tc>
          <w:tcPr>
            <w:tcW w:w="1020" w:type="pct"/>
            <w:tcBorders>
              <w:top w:val="single" w:sz="4" w:space="0" w:color="ACA39A"/>
              <w:left w:val="single" w:sz="4" w:space="0" w:color="ACA39A"/>
              <w:bottom w:val="single" w:sz="4" w:space="0" w:color="ACA39A"/>
              <w:right w:val="single" w:sz="4" w:space="0" w:color="ACA39A"/>
            </w:tcBorders>
            <w:shd w:val="clear" w:color="auto" w:fill="C2E3FF" w:themeFill="accent1" w:themeFillTint="33"/>
            <w:tcMar>
              <w:left w:w="105" w:type="dxa"/>
              <w:right w:w="105" w:type="dxa"/>
            </w:tcMar>
            <w:vAlign w:val="center"/>
          </w:tcPr>
          <w:p w14:paraId="5342F9FE" w14:textId="77777777" w:rsidR="003962E2" w:rsidRPr="005E7F21" w:rsidRDefault="003962E2" w:rsidP="00730E1F">
            <w:pPr>
              <w:jc w:val="center"/>
              <w:rPr>
                <w:b w:val="0"/>
                <w:bCs/>
                <w:sz w:val="20"/>
                <w:szCs w:val="20"/>
              </w:rPr>
            </w:pPr>
            <w:r w:rsidRPr="005E7F21">
              <w:rPr>
                <w:bCs/>
                <w:sz w:val="20"/>
                <w:szCs w:val="20"/>
              </w:rPr>
              <w:t>Population</w:t>
            </w:r>
          </w:p>
        </w:tc>
        <w:tc>
          <w:tcPr>
            <w:tcW w:w="971" w:type="pct"/>
            <w:tcBorders>
              <w:top w:val="single" w:sz="4" w:space="0" w:color="ACA39A"/>
              <w:left w:val="single" w:sz="4" w:space="0" w:color="ACA39A"/>
              <w:bottom w:val="single" w:sz="4" w:space="0" w:color="ACA39A"/>
              <w:right w:val="single" w:sz="4" w:space="0" w:color="ACA39A"/>
            </w:tcBorders>
            <w:shd w:val="clear" w:color="auto" w:fill="C2E3FF" w:themeFill="accent1" w:themeFillTint="33"/>
            <w:tcMar>
              <w:left w:w="105" w:type="dxa"/>
              <w:right w:w="105" w:type="dxa"/>
            </w:tcMar>
            <w:vAlign w:val="center"/>
          </w:tcPr>
          <w:p w14:paraId="4B7D63AF" w14:textId="77777777" w:rsidR="003962E2" w:rsidRPr="005E7F21" w:rsidRDefault="003962E2" w:rsidP="00730E1F">
            <w:pPr>
              <w:jc w:val="center"/>
              <w:rPr>
                <w:b w:val="0"/>
                <w:bCs/>
                <w:sz w:val="20"/>
                <w:szCs w:val="20"/>
              </w:rPr>
            </w:pPr>
            <w:r w:rsidRPr="005E7F21">
              <w:rPr>
                <w:bCs/>
                <w:sz w:val="20"/>
                <w:szCs w:val="20"/>
              </w:rPr>
              <w:t>Outcome</w:t>
            </w:r>
          </w:p>
        </w:tc>
        <w:tc>
          <w:tcPr>
            <w:tcW w:w="777" w:type="pct"/>
            <w:tcBorders>
              <w:top w:val="single" w:sz="4" w:space="0" w:color="ACA39A"/>
              <w:left w:val="single" w:sz="4" w:space="0" w:color="ACA39A"/>
              <w:bottom w:val="single" w:sz="4" w:space="0" w:color="ACA39A"/>
              <w:right w:val="single" w:sz="4" w:space="0" w:color="ACA39A"/>
            </w:tcBorders>
            <w:shd w:val="clear" w:color="auto" w:fill="C2E3FF" w:themeFill="accent1" w:themeFillTint="33"/>
            <w:tcMar>
              <w:left w:w="105" w:type="dxa"/>
              <w:right w:w="105" w:type="dxa"/>
            </w:tcMar>
            <w:vAlign w:val="center"/>
          </w:tcPr>
          <w:p w14:paraId="24660552" w14:textId="77777777" w:rsidR="003962E2" w:rsidRPr="005E7F21" w:rsidRDefault="003962E2" w:rsidP="00730E1F">
            <w:pPr>
              <w:jc w:val="center"/>
              <w:rPr>
                <w:b w:val="0"/>
                <w:bCs/>
                <w:sz w:val="20"/>
                <w:szCs w:val="20"/>
              </w:rPr>
            </w:pPr>
            <w:r w:rsidRPr="005E7F21">
              <w:rPr>
                <w:bCs/>
                <w:sz w:val="20"/>
                <w:szCs w:val="20"/>
              </w:rPr>
              <w:t>Sample Size</w:t>
            </w:r>
            <w:r w:rsidRPr="005E7F21">
              <w:rPr>
                <w:bCs/>
                <w:sz w:val="20"/>
                <w:szCs w:val="20"/>
                <w:vertAlign w:val="superscript"/>
              </w:rPr>
              <w:t>a</w:t>
            </w:r>
          </w:p>
        </w:tc>
        <w:tc>
          <w:tcPr>
            <w:tcW w:w="1311" w:type="pct"/>
            <w:tcBorders>
              <w:top w:val="single" w:sz="4" w:space="0" w:color="ACA39A"/>
              <w:left w:val="single" w:sz="4" w:space="0" w:color="ACA39A"/>
              <w:bottom w:val="single" w:sz="4" w:space="0" w:color="ACA39A"/>
              <w:right w:val="single" w:sz="4" w:space="0" w:color="ACA39A"/>
            </w:tcBorders>
            <w:shd w:val="clear" w:color="auto" w:fill="C2E3FF" w:themeFill="accent1" w:themeFillTint="33"/>
            <w:tcMar>
              <w:left w:w="105" w:type="dxa"/>
              <w:right w:w="105" w:type="dxa"/>
            </w:tcMar>
            <w:vAlign w:val="center"/>
          </w:tcPr>
          <w:p w14:paraId="78E6DEF8" w14:textId="77777777" w:rsidR="003962E2" w:rsidRPr="005E7F21" w:rsidRDefault="003962E2" w:rsidP="00730E1F">
            <w:pPr>
              <w:jc w:val="center"/>
              <w:rPr>
                <w:b w:val="0"/>
                <w:bCs/>
                <w:sz w:val="20"/>
                <w:szCs w:val="20"/>
              </w:rPr>
            </w:pPr>
            <w:r w:rsidRPr="005E7F21">
              <w:rPr>
                <w:bCs/>
                <w:sz w:val="20"/>
                <w:szCs w:val="20"/>
              </w:rPr>
              <w:t>Estimate (95% CI)</w:t>
            </w:r>
            <w:r w:rsidRPr="005E7F21">
              <w:rPr>
                <w:bCs/>
                <w:sz w:val="20"/>
                <w:szCs w:val="20"/>
                <w:vertAlign w:val="superscript"/>
              </w:rPr>
              <w:t>b</w:t>
            </w:r>
          </w:p>
        </w:tc>
      </w:tr>
      <w:tr w:rsidR="003962E2" w:rsidRPr="00560B0B" w14:paraId="3966D17B"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166F1F4"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155D2005" w14:textId="77777777" w:rsidR="003962E2" w:rsidRPr="005E7F21" w:rsidRDefault="003962E2" w:rsidP="00730E1F">
            <w:pPr>
              <w:jc w:val="center"/>
              <w:rPr>
                <w:sz w:val="20"/>
                <w:szCs w:val="20"/>
              </w:rPr>
            </w:pPr>
            <w:r w:rsidRPr="005E7F21">
              <w:rPr>
                <w:sz w:val="20"/>
                <w:szCs w:val="20"/>
              </w:rPr>
              <w:t>Adult BH Participants during full waiver period</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0A21564" w14:textId="77777777" w:rsidR="003962E2" w:rsidRPr="005E7F21" w:rsidRDefault="003962E2" w:rsidP="00730E1F">
            <w:pPr>
              <w:jc w:val="center"/>
              <w:rPr>
                <w:sz w:val="20"/>
                <w:szCs w:val="20"/>
              </w:rPr>
            </w:pPr>
            <w:r w:rsidRPr="005E7F21">
              <w:rPr>
                <w:sz w:val="20"/>
                <w:szCs w:val="20"/>
              </w:rPr>
              <w:t>Total costs of care, $</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551B724C" w14:textId="77777777" w:rsidR="003962E2" w:rsidRPr="005E7F21" w:rsidRDefault="003962E2" w:rsidP="00730E1F">
            <w:pPr>
              <w:jc w:val="center"/>
              <w:rPr>
                <w:sz w:val="20"/>
                <w:szCs w:val="20"/>
              </w:rPr>
            </w:pPr>
            <w:r w:rsidRPr="005E7F21">
              <w:rPr>
                <w:sz w:val="20"/>
                <w:szCs w:val="20"/>
              </w:rPr>
              <w:t>Treatment:</w:t>
            </w:r>
          </w:p>
          <w:p w14:paraId="18FCA6B4" w14:textId="77777777" w:rsidR="003962E2" w:rsidRPr="005E7F21" w:rsidRDefault="003962E2" w:rsidP="00730E1F">
            <w:pPr>
              <w:jc w:val="center"/>
              <w:rPr>
                <w:sz w:val="20"/>
                <w:szCs w:val="20"/>
              </w:rPr>
            </w:pPr>
            <w:r w:rsidRPr="005E7F21">
              <w:rPr>
                <w:sz w:val="20"/>
                <w:szCs w:val="20"/>
              </w:rPr>
              <w:t>N=6,581</w:t>
            </w:r>
          </w:p>
          <w:p w14:paraId="2F93F9BE" w14:textId="77777777" w:rsidR="003962E2" w:rsidRPr="005E7F21" w:rsidRDefault="003962E2" w:rsidP="00730E1F">
            <w:pPr>
              <w:jc w:val="center"/>
              <w:rPr>
                <w:sz w:val="20"/>
                <w:szCs w:val="20"/>
              </w:rPr>
            </w:pPr>
            <w:r w:rsidRPr="005E7F21">
              <w:rPr>
                <w:sz w:val="20"/>
                <w:szCs w:val="20"/>
              </w:rPr>
              <w:t>Comparison:</w:t>
            </w:r>
          </w:p>
          <w:p w14:paraId="5AE0CA42" w14:textId="4B6E88AB" w:rsidR="003962E2" w:rsidRPr="005E7F21" w:rsidRDefault="003962E2" w:rsidP="00730E1F">
            <w:pPr>
              <w:jc w:val="center"/>
              <w:rPr>
                <w:sz w:val="20"/>
                <w:szCs w:val="20"/>
              </w:rPr>
            </w:pPr>
            <w:r w:rsidRPr="005E7F21">
              <w:rPr>
                <w:sz w:val="20"/>
                <w:szCs w:val="20"/>
              </w:rPr>
              <w:t>N=733</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CBC36D1" w14:textId="7AFEE447" w:rsidR="003962E2" w:rsidRPr="005E7F21" w:rsidRDefault="003962E2" w:rsidP="00730E1F">
            <w:pPr>
              <w:jc w:val="center"/>
              <w:rPr>
                <w:sz w:val="20"/>
                <w:szCs w:val="20"/>
              </w:rPr>
            </w:pPr>
            <w:r w:rsidRPr="005E7F21">
              <w:rPr>
                <w:sz w:val="20"/>
                <w:szCs w:val="20"/>
              </w:rPr>
              <w:t>-</w:t>
            </w:r>
            <w:r w:rsidR="0032453C">
              <w:rPr>
                <w:sz w:val="20"/>
                <w:szCs w:val="20"/>
              </w:rPr>
              <w:t>2,207</w:t>
            </w:r>
            <w:r w:rsidRPr="005E7F21">
              <w:rPr>
                <w:sz w:val="20"/>
                <w:szCs w:val="20"/>
                <w:vertAlign w:val="superscript"/>
              </w:rPr>
              <w:t>c</w:t>
            </w:r>
          </w:p>
          <w:p w14:paraId="5B8FDEE5" w14:textId="4ECFA1A5" w:rsidR="003962E2" w:rsidRPr="005E7F21" w:rsidRDefault="003962E2" w:rsidP="00730E1F">
            <w:pPr>
              <w:jc w:val="center"/>
              <w:rPr>
                <w:sz w:val="20"/>
                <w:szCs w:val="20"/>
              </w:rPr>
            </w:pPr>
            <w:r w:rsidRPr="005E7F21">
              <w:rPr>
                <w:sz w:val="20"/>
                <w:szCs w:val="20"/>
              </w:rPr>
              <w:t>(-</w:t>
            </w:r>
            <w:r w:rsidR="0032453C">
              <w:rPr>
                <w:sz w:val="20"/>
                <w:szCs w:val="20"/>
              </w:rPr>
              <w:t>4,411</w:t>
            </w:r>
            <w:r w:rsidRPr="005E7F21">
              <w:rPr>
                <w:sz w:val="20"/>
                <w:szCs w:val="20"/>
              </w:rPr>
              <w:t>, -</w:t>
            </w:r>
            <w:r w:rsidR="0032453C">
              <w:rPr>
                <w:sz w:val="20"/>
                <w:szCs w:val="20"/>
              </w:rPr>
              <w:t>2</w:t>
            </w:r>
            <w:r w:rsidRPr="005E7F21">
              <w:rPr>
                <w:sz w:val="20"/>
                <w:szCs w:val="20"/>
              </w:rPr>
              <w:t>)</w:t>
            </w:r>
          </w:p>
        </w:tc>
      </w:tr>
      <w:tr w:rsidR="003962E2" w:rsidRPr="00F2465B" w14:paraId="4746D861"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87F30CE"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2800F81" w14:textId="77777777" w:rsidR="003962E2" w:rsidRPr="005E7F21" w:rsidRDefault="003962E2" w:rsidP="00730E1F">
            <w:pPr>
              <w:jc w:val="center"/>
              <w:rPr>
                <w:sz w:val="20"/>
                <w:szCs w:val="20"/>
              </w:rPr>
            </w:pPr>
            <w:r w:rsidRPr="005E7F21">
              <w:rPr>
                <w:sz w:val="20"/>
                <w:szCs w:val="20"/>
              </w:rPr>
              <w:t>Adult BH Participants during COVID (PY3 and PY4)</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5DF71FA" w14:textId="77777777" w:rsidR="003962E2" w:rsidRPr="005E7F21" w:rsidRDefault="003962E2" w:rsidP="00730E1F">
            <w:pPr>
              <w:jc w:val="center"/>
              <w:rPr>
                <w:sz w:val="20"/>
                <w:szCs w:val="20"/>
              </w:rPr>
            </w:pPr>
            <w:r w:rsidRPr="005E7F21">
              <w:rPr>
                <w:sz w:val="20"/>
                <w:szCs w:val="20"/>
              </w:rPr>
              <w:t>Total costs of care, $</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8243A71" w14:textId="77777777" w:rsidR="003962E2" w:rsidRPr="005E7F21" w:rsidRDefault="003962E2" w:rsidP="00730E1F">
            <w:pPr>
              <w:jc w:val="center"/>
              <w:rPr>
                <w:sz w:val="20"/>
                <w:szCs w:val="20"/>
              </w:rPr>
            </w:pPr>
            <w:r w:rsidRPr="005E7F21">
              <w:rPr>
                <w:sz w:val="20"/>
                <w:szCs w:val="20"/>
              </w:rPr>
              <w:t>Treatment:</w:t>
            </w:r>
          </w:p>
          <w:p w14:paraId="50E301D8" w14:textId="5748E606" w:rsidR="003962E2" w:rsidRPr="005E7F21" w:rsidRDefault="003962E2" w:rsidP="00730E1F">
            <w:pPr>
              <w:jc w:val="center"/>
              <w:rPr>
                <w:sz w:val="20"/>
                <w:szCs w:val="20"/>
              </w:rPr>
            </w:pPr>
            <w:r w:rsidRPr="005E7F21">
              <w:rPr>
                <w:sz w:val="20"/>
                <w:szCs w:val="20"/>
              </w:rPr>
              <w:t>N=</w:t>
            </w:r>
            <w:r w:rsidR="009D45E7">
              <w:rPr>
                <w:sz w:val="20"/>
                <w:szCs w:val="20"/>
              </w:rPr>
              <w:t>3,366</w:t>
            </w:r>
          </w:p>
          <w:p w14:paraId="2FCA8F3D" w14:textId="77777777" w:rsidR="003962E2" w:rsidRPr="005E7F21" w:rsidRDefault="003962E2" w:rsidP="00730E1F">
            <w:pPr>
              <w:jc w:val="center"/>
              <w:rPr>
                <w:sz w:val="20"/>
                <w:szCs w:val="20"/>
              </w:rPr>
            </w:pPr>
            <w:r w:rsidRPr="005E7F21">
              <w:rPr>
                <w:sz w:val="20"/>
                <w:szCs w:val="20"/>
              </w:rPr>
              <w:t>Comparison:</w:t>
            </w:r>
          </w:p>
          <w:p w14:paraId="08E5F3DA" w14:textId="22AD52BE" w:rsidR="003962E2" w:rsidRPr="005E7F21" w:rsidRDefault="003962E2" w:rsidP="00730E1F">
            <w:pPr>
              <w:jc w:val="center"/>
              <w:rPr>
                <w:sz w:val="20"/>
                <w:szCs w:val="20"/>
              </w:rPr>
            </w:pPr>
            <w:r w:rsidRPr="005E7F21">
              <w:rPr>
                <w:sz w:val="20"/>
                <w:szCs w:val="20"/>
              </w:rPr>
              <w:t xml:space="preserve">N= </w:t>
            </w:r>
            <w:r w:rsidR="009D45E7">
              <w:rPr>
                <w:sz w:val="20"/>
                <w:szCs w:val="20"/>
              </w:rPr>
              <w:t>3</w:t>
            </w:r>
            <w:r w:rsidR="009D45E7" w:rsidRPr="005E7F21">
              <w:rPr>
                <w:sz w:val="20"/>
                <w:szCs w:val="20"/>
              </w:rPr>
              <w:t>68</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8C899C1" w14:textId="6E4BFF57" w:rsidR="003962E2" w:rsidRPr="005E7F21" w:rsidRDefault="0061779F" w:rsidP="00730E1F">
            <w:pPr>
              <w:jc w:val="center"/>
              <w:rPr>
                <w:sz w:val="20"/>
                <w:szCs w:val="20"/>
              </w:rPr>
            </w:pPr>
            <w:r>
              <w:rPr>
                <w:sz w:val="20"/>
                <w:szCs w:val="20"/>
              </w:rPr>
              <w:t>284</w:t>
            </w:r>
          </w:p>
          <w:p w14:paraId="42BF7DB8" w14:textId="06EA041B" w:rsidR="003962E2" w:rsidRPr="005E7F21" w:rsidRDefault="003962E2" w:rsidP="00730E1F">
            <w:pPr>
              <w:jc w:val="center"/>
              <w:rPr>
                <w:sz w:val="20"/>
                <w:szCs w:val="20"/>
              </w:rPr>
            </w:pPr>
            <w:r w:rsidRPr="005E7F21">
              <w:rPr>
                <w:sz w:val="20"/>
                <w:szCs w:val="20"/>
              </w:rPr>
              <w:t>(-</w:t>
            </w:r>
            <w:r w:rsidR="00585280">
              <w:rPr>
                <w:sz w:val="20"/>
                <w:szCs w:val="20"/>
              </w:rPr>
              <w:t>3,115</w:t>
            </w:r>
            <w:r w:rsidRPr="005E7F21">
              <w:rPr>
                <w:sz w:val="20"/>
                <w:szCs w:val="20"/>
              </w:rPr>
              <w:t xml:space="preserve">, </w:t>
            </w:r>
            <w:r w:rsidR="00173EAC">
              <w:rPr>
                <w:sz w:val="20"/>
                <w:szCs w:val="20"/>
              </w:rPr>
              <w:t>3</w:t>
            </w:r>
            <w:r w:rsidRPr="005E7F21">
              <w:rPr>
                <w:sz w:val="20"/>
                <w:szCs w:val="20"/>
              </w:rPr>
              <w:t>,</w:t>
            </w:r>
            <w:r w:rsidR="00173EAC">
              <w:rPr>
                <w:sz w:val="20"/>
                <w:szCs w:val="20"/>
              </w:rPr>
              <w:t>682</w:t>
            </w:r>
            <w:r w:rsidRPr="005E7F21">
              <w:rPr>
                <w:sz w:val="20"/>
                <w:szCs w:val="20"/>
              </w:rPr>
              <w:t>)</w:t>
            </w:r>
          </w:p>
        </w:tc>
      </w:tr>
      <w:tr w:rsidR="003962E2" w:rsidRPr="00F2465B" w14:paraId="6C587BE6"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3E7E798"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2AC6A56" w14:textId="77777777" w:rsidR="003962E2" w:rsidRPr="005E7F21" w:rsidRDefault="003962E2" w:rsidP="00730E1F">
            <w:pPr>
              <w:jc w:val="center"/>
              <w:rPr>
                <w:sz w:val="20"/>
                <w:szCs w:val="20"/>
              </w:rPr>
            </w:pPr>
            <w:r w:rsidRPr="005E7F21">
              <w:rPr>
                <w:sz w:val="20"/>
                <w:szCs w:val="20"/>
              </w:rPr>
              <w:t>Adult BH Participants post COVID in PY5</w:t>
            </w:r>
          </w:p>
          <w:p w14:paraId="5B786751" w14:textId="77777777" w:rsidR="003962E2" w:rsidRPr="005E7F21" w:rsidRDefault="003962E2" w:rsidP="00730E1F">
            <w:pPr>
              <w:jc w:val="center"/>
              <w:rPr>
                <w:sz w:val="20"/>
                <w:szCs w:val="20"/>
              </w:rPr>
            </w:pPr>
            <w:r w:rsidRPr="005E7F21">
              <w:rPr>
                <w:sz w:val="20"/>
                <w:szCs w:val="20"/>
              </w:rPr>
              <w:t>(2022-2023)</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52074DB" w14:textId="77777777" w:rsidR="003962E2" w:rsidRPr="005E7F21" w:rsidRDefault="003962E2" w:rsidP="00730E1F">
            <w:pPr>
              <w:jc w:val="center"/>
              <w:rPr>
                <w:sz w:val="20"/>
                <w:szCs w:val="20"/>
              </w:rPr>
            </w:pPr>
            <w:r w:rsidRPr="005E7F21">
              <w:rPr>
                <w:sz w:val="20"/>
                <w:szCs w:val="20"/>
              </w:rPr>
              <w:t>Total costs of care, $</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92FB4A6" w14:textId="77777777" w:rsidR="003962E2" w:rsidRPr="005E7F21" w:rsidRDefault="003962E2" w:rsidP="00730E1F">
            <w:pPr>
              <w:jc w:val="center"/>
              <w:rPr>
                <w:sz w:val="20"/>
                <w:szCs w:val="20"/>
              </w:rPr>
            </w:pPr>
            <w:r w:rsidRPr="005E7F21">
              <w:rPr>
                <w:sz w:val="20"/>
                <w:szCs w:val="20"/>
              </w:rPr>
              <w:t>Treatment:</w:t>
            </w:r>
          </w:p>
          <w:p w14:paraId="76321BE5" w14:textId="5AAC329C" w:rsidR="003962E2" w:rsidRPr="005E7F21" w:rsidRDefault="003962E2" w:rsidP="00730E1F">
            <w:pPr>
              <w:jc w:val="center"/>
              <w:rPr>
                <w:sz w:val="20"/>
                <w:szCs w:val="20"/>
              </w:rPr>
            </w:pPr>
            <w:r w:rsidRPr="005E7F21">
              <w:rPr>
                <w:sz w:val="20"/>
                <w:szCs w:val="20"/>
              </w:rPr>
              <w:t>N=3,215</w:t>
            </w:r>
          </w:p>
          <w:p w14:paraId="7B6506FD" w14:textId="77777777" w:rsidR="003962E2" w:rsidRPr="005E7F21" w:rsidRDefault="003962E2" w:rsidP="00730E1F">
            <w:pPr>
              <w:jc w:val="center"/>
              <w:rPr>
                <w:sz w:val="20"/>
                <w:szCs w:val="20"/>
              </w:rPr>
            </w:pPr>
            <w:r w:rsidRPr="005E7F21">
              <w:rPr>
                <w:sz w:val="20"/>
                <w:szCs w:val="20"/>
              </w:rPr>
              <w:t>Comparison:</w:t>
            </w:r>
          </w:p>
          <w:p w14:paraId="6DCA2034" w14:textId="1B1E6A5C" w:rsidR="003962E2" w:rsidRPr="005E7F21" w:rsidRDefault="003962E2" w:rsidP="00730E1F">
            <w:pPr>
              <w:jc w:val="center"/>
              <w:rPr>
                <w:sz w:val="20"/>
                <w:szCs w:val="20"/>
              </w:rPr>
            </w:pPr>
            <w:r w:rsidRPr="005E7F21">
              <w:rPr>
                <w:sz w:val="20"/>
                <w:szCs w:val="20"/>
              </w:rPr>
              <w:t>N=365</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E425450" w14:textId="37177234" w:rsidR="003962E2" w:rsidRPr="005E7F21" w:rsidRDefault="003962E2" w:rsidP="00730E1F">
            <w:pPr>
              <w:jc w:val="center"/>
              <w:rPr>
                <w:sz w:val="20"/>
                <w:szCs w:val="20"/>
              </w:rPr>
            </w:pPr>
            <w:r w:rsidRPr="005E7F21">
              <w:rPr>
                <w:sz w:val="20"/>
                <w:szCs w:val="20"/>
              </w:rPr>
              <w:t>-4,</w:t>
            </w:r>
            <w:r w:rsidR="00267C2B">
              <w:rPr>
                <w:sz w:val="20"/>
                <w:szCs w:val="20"/>
              </w:rPr>
              <w:t>724</w:t>
            </w:r>
            <w:r w:rsidRPr="005E7F21">
              <w:rPr>
                <w:sz w:val="20"/>
                <w:szCs w:val="20"/>
                <w:vertAlign w:val="superscript"/>
              </w:rPr>
              <w:t>c</w:t>
            </w:r>
          </w:p>
          <w:p w14:paraId="51A970C8" w14:textId="5BC802E0" w:rsidR="003962E2" w:rsidRPr="005E7F21" w:rsidRDefault="003962E2" w:rsidP="00730E1F">
            <w:pPr>
              <w:jc w:val="center"/>
              <w:rPr>
                <w:sz w:val="20"/>
                <w:szCs w:val="20"/>
              </w:rPr>
            </w:pPr>
            <w:r w:rsidRPr="005E7F21">
              <w:rPr>
                <w:sz w:val="20"/>
                <w:szCs w:val="20"/>
              </w:rPr>
              <w:t>(-</w:t>
            </w:r>
            <w:r w:rsidR="00267C2B">
              <w:rPr>
                <w:sz w:val="20"/>
                <w:szCs w:val="20"/>
              </w:rPr>
              <w:t>7,509</w:t>
            </w:r>
            <w:r w:rsidRPr="005E7F21">
              <w:rPr>
                <w:sz w:val="20"/>
                <w:szCs w:val="20"/>
              </w:rPr>
              <w:t>, -</w:t>
            </w:r>
            <w:r w:rsidR="00267C2B">
              <w:rPr>
                <w:sz w:val="20"/>
                <w:szCs w:val="20"/>
              </w:rPr>
              <w:t>1,940</w:t>
            </w:r>
            <w:r w:rsidRPr="005E7F21">
              <w:rPr>
                <w:sz w:val="20"/>
                <w:szCs w:val="20"/>
              </w:rPr>
              <w:t>)</w:t>
            </w:r>
          </w:p>
        </w:tc>
      </w:tr>
      <w:tr w:rsidR="003962E2" w:rsidRPr="00F2465B" w14:paraId="14B0D3E4"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19961F31"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F375F5D" w14:textId="77777777" w:rsidR="003962E2" w:rsidRPr="005E7F21" w:rsidRDefault="003962E2" w:rsidP="00730E1F">
            <w:pPr>
              <w:jc w:val="center"/>
              <w:rPr>
                <w:sz w:val="20"/>
                <w:szCs w:val="20"/>
              </w:rPr>
            </w:pPr>
            <w:r w:rsidRPr="005E7F21">
              <w:rPr>
                <w:sz w:val="20"/>
                <w:szCs w:val="20"/>
              </w:rPr>
              <w:t>Adult BH Participants during full waiver period</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A522DFA" w14:textId="77777777" w:rsidR="003962E2" w:rsidRPr="005E7F21" w:rsidRDefault="003962E2" w:rsidP="00730E1F">
            <w:pPr>
              <w:jc w:val="center"/>
              <w:rPr>
                <w:sz w:val="20"/>
                <w:szCs w:val="20"/>
              </w:rPr>
            </w:pPr>
            <w:r w:rsidRPr="005E7F21">
              <w:rPr>
                <w:sz w:val="20"/>
                <w:szCs w:val="20"/>
              </w:rPr>
              <w:t>Inpatient hospitalization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DBABCB1" w14:textId="77777777" w:rsidR="003962E2" w:rsidRPr="005E7F21" w:rsidRDefault="003962E2" w:rsidP="00730E1F">
            <w:pPr>
              <w:jc w:val="center"/>
              <w:rPr>
                <w:sz w:val="20"/>
                <w:szCs w:val="20"/>
              </w:rPr>
            </w:pPr>
            <w:r w:rsidRPr="005E7F21">
              <w:rPr>
                <w:sz w:val="20"/>
                <w:szCs w:val="20"/>
              </w:rPr>
              <w:t>Treatment:</w:t>
            </w:r>
          </w:p>
          <w:p w14:paraId="3FE5A94B" w14:textId="77777777" w:rsidR="003962E2" w:rsidRPr="005E7F21" w:rsidRDefault="003962E2" w:rsidP="00730E1F">
            <w:pPr>
              <w:jc w:val="center"/>
              <w:rPr>
                <w:sz w:val="20"/>
                <w:szCs w:val="20"/>
              </w:rPr>
            </w:pPr>
            <w:r w:rsidRPr="005E7F21">
              <w:rPr>
                <w:sz w:val="20"/>
                <w:szCs w:val="20"/>
              </w:rPr>
              <w:t>N=6,581</w:t>
            </w:r>
          </w:p>
          <w:p w14:paraId="689C77AA" w14:textId="77777777" w:rsidR="003962E2" w:rsidRPr="005E7F21" w:rsidRDefault="003962E2" w:rsidP="00730E1F">
            <w:pPr>
              <w:jc w:val="center"/>
              <w:rPr>
                <w:sz w:val="20"/>
                <w:szCs w:val="20"/>
              </w:rPr>
            </w:pPr>
            <w:r w:rsidRPr="005E7F21">
              <w:rPr>
                <w:sz w:val="20"/>
                <w:szCs w:val="20"/>
              </w:rPr>
              <w:t>Comparison:</w:t>
            </w:r>
          </w:p>
          <w:p w14:paraId="55A7914B" w14:textId="2323254B" w:rsidR="003962E2" w:rsidRPr="005E7F21" w:rsidRDefault="003962E2" w:rsidP="00730E1F">
            <w:pPr>
              <w:jc w:val="center"/>
              <w:rPr>
                <w:sz w:val="20"/>
                <w:szCs w:val="20"/>
              </w:rPr>
            </w:pPr>
            <w:r w:rsidRPr="005E7F21">
              <w:rPr>
                <w:sz w:val="20"/>
                <w:szCs w:val="20"/>
              </w:rPr>
              <w:t>N=733</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187DD09A" w14:textId="3E913DE1" w:rsidR="003962E2" w:rsidRPr="005E7F21" w:rsidRDefault="003962E2" w:rsidP="00730E1F">
            <w:pPr>
              <w:jc w:val="center"/>
              <w:rPr>
                <w:sz w:val="20"/>
                <w:szCs w:val="20"/>
              </w:rPr>
            </w:pPr>
            <w:r w:rsidRPr="005E7F21">
              <w:rPr>
                <w:sz w:val="20"/>
                <w:szCs w:val="20"/>
              </w:rPr>
              <w:t>0.</w:t>
            </w:r>
            <w:r w:rsidR="00267C2B" w:rsidRPr="005E7F21">
              <w:rPr>
                <w:sz w:val="20"/>
                <w:szCs w:val="20"/>
              </w:rPr>
              <w:t>8</w:t>
            </w:r>
            <w:r w:rsidR="00267C2B">
              <w:rPr>
                <w:sz w:val="20"/>
                <w:szCs w:val="20"/>
              </w:rPr>
              <w:t>5</w:t>
            </w:r>
            <w:r w:rsidR="00267C2B" w:rsidRPr="005E7F21">
              <w:rPr>
                <w:sz w:val="20"/>
                <w:szCs w:val="20"/>
                <w:vertAlign w:val="superscript"/>
              </w:rPr>
              <w:t>c</w:t>
            </w:r>
            <w:r w:rsidR="00267C2B" w:rsidRPr="005E7F21">
              <w:rPr>
                <w:sz w:val="20"/>
                <w:szCs w:val="20"/>
              </w:rPr>
              <w:t xml:space="preserve"> </w:t>
            </w:r>
          </w:p>
          <w:p w14:paraId="2DB85C11" w14:textId="3F020FD4" w:rsidR="003962E2" w:rsidRPr="005E7F21" w:rsidRDefault="003962E2" w:rsidP="00730E1F">
            <w:pPr>
              <w:jc w:val="center"/>
              <w:rPr>
                <w:sz w:val="20"/>
                <w:szCs w:val="20"/>
              </w:rPr>
            </w:pPr>
            <w:r w:rsidRPr="005E7F21">
              <w:rPr>
                <w:sz w:val="20"/>
                <w:szCs w:val="20"/>
              </w:rPr>
              <w:t>(0.</w:t>
            </w:r>
            <w:r w:rsidR="00267C2B">
              <w:rPr>
                <w:sz w:val="20"/>
                <w:szCs w:val="20"/>
              </w:rPr>
              <w:t>72</w:t>
            </w:r>
            <w:r w:rsidRPr="005E7F21">
              <w:rPr>
                <w:sz w:val="20"/>
                <w:szCs w:val="20"/>
              </w:rPr>
              <w:t>, 0.</w:t>
            </w:r>
            <w:r w:rsidR="00267C2B" w:rsidRPr="005E7F21">
              <w:rPr>
                <w:sz w:val="20"/>
                <w:szCs w:val="20"/>
              </w:rPr>
              <w:t>9</w:t>
            </w:r>
            <w:r w:rsidR="00267C2B">
              <w:rPr>
                <w:sz w:val="20"/>
                <w:szCs w:val="20"/>
              </w:rPr>
              <w:t>9</w:t>
            </w:r>
            <w:r w:rsidRPr="005E7F21">
              <w:rPr>
                <w:sz w:val="20"/>
                <w:szCs w:val="20"/>
              </w:rPr>
              <w:t>)</w:t>
            </w:r>
          </w:p>
        </w:tc>
      </w:tr>
      <w:tr w:rsidR="003962E2" w:rsidRPr="00F2465B" w14:paraId="1987C301"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5EBD91E4"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992BD48" w14:textId="77777777" w:rsidR="003962E2" w:rsidRPr="005E7F21" w:rsidRDefault="003962E2" w:rsidP="00730E1F">
            <w:pPr>
              <w:jc w:val="center"/>
              <w:rPr>
                <w:sz w:val="20"/>
                <w:szCs w:val="20"/>
              </w:rPr>
            </w:pPr>
            <w:r w:rsidRPr="005E7F21">
              <w:rPr>
                <w:sz w:val="20"/>
                <w:szCs w:val="20"/>
              </w:rPr>
              <w:t>Adult BH Participants during COVID (PY3 and PY4)</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D744ABE" w14:textId="77777777" w:rsidR="003962E2" w:rsidRPr="005E7F21" w:rsidRDefault="003962E2" w:rsidP="00730E1F">
            <w:pPr>
              <w:jc w:val="center"/>
              <w:rPr>
                <w:sz w:val="20"/>
                <w:szCs w:val="20"/>
              </w:rPr>
            </w:pPr>
            <w:r w:rsidRPr="005E7F21">
              <w:rPr>
                <w:sz w:val="20"/>
                <w:szCs w:val="20"/>
              </w:rPr>
              <w:t>Inpatient hospitalization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22A4DAB" w14:textId="77777777" w:rsidR="003968D4" w:rsidRPr="003968D4" w:rsidRDefault="003968D4" w:rsidP="003968D4">
            <w:pPr>
              <w:jc w:val="center"/>
              <w:rPr>
                <w:sz w:val="20"/>
                <w:szCs w:val="20"/>
              </w:rPr>
            </w:pPr>
            <w:r w:rsidRPr="003968D4">
              <w:rPr>
                <w:sz w:val="20"/>
                <w:szCs w:val="20"/>
              </w:rPr>
              <w:t>Treatment:</w:t>
            </w:r>
          </w:p>
          <w:p w14:paraId="2BF25A03" w14:textId="77777777" w:rsidR="003968D4" w:rsidRPr="003968D4" w:rsidRDefault="003968D4" w:rsidP="003968D4">
            <w:pPr>
              <w:jc w:val="center"/>
              <w:rPr>
                <w:sz w:val="20"/>
                <w:szCs w:val="20"/>
              </w:rPr>
            </w:pPr>
            <w:r w:rsidRPr="003968D4">
              <w:rPr>
                <w:sz w:val="20"/>
                <w:szCs w:val="20"/>
              </w:rPr>
              <w:t>N=3,366</w:t>
            </w:r>
          </w:p>
          <w:p w14:paraId="0B73E41C" w14:textId="77777777" w:rsidR="003968D4" w:rsidRPr="003968D4" w:rsidRDefault="003968D4" w:rsidP="003968D4">
            <w:pPr>
              <w:jc w:val="center"/>
              <w:rPr>
                <w:sz w:val="20"/>
                <w:szCs w:val="20"/>
              </w:rPr>
            </w:pPr>
            <w:r w:rsidRPr="003968D4">
              <w:rPr>
                <w:sz w:val="20"/>
                <w:szCs w:val="20"/>
              </w:rPr>
              <w:t>Comparison:</w:t>
            </w:r>
          </w:p>
          <w:p w14:paraId="17CB66AF" w14:textId="5E43913E" w:rsidR="003962E2" w:rsidRPr="005E7F21" w:rsidRDefault="003968D4" w:rsidP="00730E1F">
            <w:pPr>
              <w:jc w:val="center"/>
              <w:rPr>
                <w:sz w:val="20"/>
                <w:szCs w:val="20"/>
              </w:rPr>
            </w:pPr>
            <w:r w:rsidRPr="003968D4">
              <w:rPr>
                <w:sz w:val="20"/>
                <w:szCs w:val="20"/>
              </w:rPr>
              <w:t>N= 368</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12F13C6" w14:textId="6127DAF4" w:rsidR="003962E2" w:rsidRPr="005E7F21" w:rsidRDefault="003962E2" w:rsidP="00730E1F">
            <w:pPr>
              <w:jc w:val="center"/>
              <w:rPr>
                <w:sz w:val="20"/>
                <w:szCs w:val="20"/>
              </w:rPr>
            </w:pPr>
            <w:r w:rsidRPr="005E7F21">
              <w:rPr>
                <w:sz w:val="20"/>
                <w:szCs w:val="20"/>
              </w:rPr>
              <w:t>0.</w:t>
            </w:r>
            <w:r w:rsidR="00A24C34">
              <w:rPr>
                <w:sz w:val="20"/>
                <w:szCs w:val="20"/>
              </w:rPr>
              <w:t>86</w:t>
            </w:r>
            <w:r w:rsidR="00A24C34" w:rsidRPr="005E7F21">
              <w:rPr>
                <w:sz w:val="20"/>
                <w:szCs w:val="20"/>
              </w:rPr>
              <w:t xml:space="preserve"> </w:t>
            </w:r>
          </w:p>
          <w:p w14:paraId="361688B8" w14:textId="2C4189E6" w:rsidR="003962E2" w:rsidRPr="005E7F21" w:rsidRDefault="003962E2" w:rsidP="00730E1F">
            <w:pPr>
              <w:jc w:val="center"/>
              <w:rPr>
                <w:sz w:val="20"/>
                <w:szCs w:val="20"/>
              </w:rPr>
            </w:pPr>
            <w:r w:rsidRPr="005E7F21">
              <w:rPr>
                <w:sz w:val="20"/>
                <w:szCs w:val="20"/>
              </w:rPr>
              <w:t>(0.</w:t>
            </w:r>
            <w:r w:rsidR="00A24C34">
              <w:rPr>
                <w:sz w:val="20"/>
                <w:szCs w:val="20"/>
              </w:rPr>
              <w:t>70</w:t>
            </w:r>
            <w:r w:rsidRPr="005E7F21">
              <w:rPr>
                <w:sz w:val="20"/>
                <w:szCs w:val="20"/>
              </w:rPr>
              <w:t>, 1.</w:t>
            </w:r>
            <w:r w:rsidR="00A24C34" w:rsidRPr="005E7F21">
              <w:rPr>
                <w:sz w:val="20"/>
                <w:szCs w:val="20"/>
              </w:rPr>
              <w:t>0</w:t>
            </w:r>
            <w:r w:rsidR="00A24C34">
              <w:rPr>
                <w:sz w:val="20"/>
                <w:szCs w:val="20"/>
              </w:rPr>
              <w:t>6</w:t>
            </w:r>
            <w:r w:rsidRPr="005E7F21">
              <w:rPr>
                <w:sz w:val="20"/>
                <w:szCs w:val="20"/>
              </w:rPr>
              <w:t>)</w:t>
            </w:r>
          </w:p>
        </w:tc>
      </w:tr>
      <w:tr w:rsidR="003962E2" w:rsidRPr="00F2465B" w14:paraId="7E4E9961"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850ADC5"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1A271F15" w14:textId="77777777" w:rsidR="003962E2" w:rsidRPr="005E7F21" w:rsidRDefault="003962E2" w:rsidP="00730E1F">
            <w:pPr>
              <w:jc w:val="center"/>
              <w:rPr>
                <w:sz w:val="20"/>
                <w:szCs w:val="20"/>
              </w:rPr>
            </w:pPr>
            <w:r w:rsidRPr="005E7F21">
              <w:rPr>
                <w:sz w:val="20"/>
                <w:szCs w:val="20"/>
              </w:rPr>
              <w:t>Adult BH Participants post COVID in PY5</w:t>
            </w:r>
          </w:p>
          <w:p w14:paraId="69E02B2A" w14:textId="77777777" w:rsidR="003962E2" w:rsidRPr="005E7F21" w:rsidRDefault="003962E2" w:rsidP="00730E1F">
            <w:pPr>
              <w:jc w:val="center"/>
              <w:rPr>
                <w:sz w:val="20"/>
                <w:szCs w:val="20"/>
              </w:rPr>
            </w:pPr>
            <w:r w:rsidRPr="005E7F21">
              <w:rPr>
                <w:sz w:val="20"/>
                <w:szCs w:val="20"/>
              </w:rPr>
              <w:t>(2022-2023)</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57E4CF7C" w14:textId="77777777" w:rsidR="003962E2" w:rsidRPr="005E7F21" w:rsidRDefault="003962E2" w:rsidP="00730E1F">
            <w:pPr>
              <w:jc w:val="center"/>
              <w:rPr>
                <w:sz w:val="20"/>
                <w:szCs w:val="20"/>
              </w:rPr>
            </w:pPr>
            <w:r w:rsidRPr="005E7F21">
              <w:rPr>
                <w:sz w:val="20"/>
                <w:szCs w:val="20"/>
              </w:rPr>
              <w:t>Inpatient hospitalization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FF8B118" w14:textId="77777777" w:rsidR="003962E2" w:rsidRPr="005E7F21" w:rsidRDefault="003962E2" w:rsidP="00730E1F">
            <w:pPr>
              <w:jc w:val="center"/>
              <w:rPr>
                <w:sz w:val="20"/>
                <w:szCs w:val="20"/>
              </w:rPr>
            </w:pPr>
            <w:r w:rsidRPr="005E7F21">
              <w:rPr>
                <w:sz w:val="20"/>
                <w:szCs w:val="20"/>
              </w:rPr>
              <w:t>Treatment:</w:t>
            </w:r>
          </w:p>
          <w:p w14:paraId="02AED8E3" w14:textId="6954145E" w:rsidR="003962E2" w:rsidRPr="005E7F21" w:rsidRDefault="003962E2" w:rsidP="00730E1F">
            <w:pPr>
              <w:jc w:val="center"/>
              <w:rPr>
                <w:sz w:val="20"/>
                <w:szCs w:val="20"/>
              </w:rPr>
            </w:pPr>
            <w:r w:rsidRPr="005E7F21">
              <w:rPr>
                <w:sz w:val="20"/>
                <w:szCs w:val="20"/>
              </w:rPr>
              <w:t>N=3,215</w:t>
            </w:r>
          </w:p>
          <w:p w14:paraId="08C336FD" w14:textId="77777777" w:rsidR="003962E2" w:rsidRPr="005E7F21" w:rsidRDefault="003962E2" w:rsidP="00730E1F">
            <w:pPr>
              <w:jc w:val="center"/>
              <w:rPr>
                <w:sz w:val="20"/>
                <w:szCs w:val="20"/>
              </w:rPr>
            </w:pPr>
            <w:r w:rsidRPr="005E7F21">
              <w:rPr>
                <w:sz w:val="20"/>
                <w:szCs w:val="20"/>
              </w:rPr>
              <w:t>Comparison:</w:t>
            </w:r>
          </w:p>
          <w:p w14:paraId="44213612" w14:textId="599E55DB" w:rsidR="003962E2" w:rsidRPr="005E7F21" w:rsidRDefault="003962E2" w:rsidP="00730E1F">
            <w:pPr>
              <w:jc w:val="center"/>
              <w:rPr>
                <w:sz w:val="20"/>
                <w:szCs w:val="20"/>
              </w:rPr>
            </w:pPr>
            <w:r w:rsidRPr="005E7F21">
              <w:rPr>
                <w:sz w:val="20"/>
                <w:szCs w:val="20"/>
              </w:rPr>
              <w:t>N=365</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492416D0" w14:textId="37268331" w:rsidR="003962E2" w:rsidRPr="005E7F21" w:rsidRDefault="003962E2" w:rsidP="00730E1F">
            <w:pPr>
              <w:jc w:val="center"/>
              <w:rPr>
                <w:sz w:val="20"/>
                <w:szCs w:val="20"/>
              </w:rPr>
            </w:pPr>
            <w:r w:rsidRPr="005E7F21">
              <w:rPr>
                <w:sz w:val="20"/>
                <w:szCs w:val="20"/>
              </w:rPr>
              <w:t>0.</w:t>
            </w:r>
            <w:r w:rsidR="00A24C34">
              <w:rPr>
                <w:sz w:val="20"/>
                <w:szCs w:val="20"/>
              </w:rPr>
              <w:t>76</w:t>
            </w:r>
            <w:r w:rsidR="00A24C34" w:rsidRPr="005E7F21">
              <w:rPr>
                <w:sz w:val="20"/>
                <w:szCs w:val="20"/>
                <w:vertAlign w:val="superscript"/>
              </w:rPr>
              <w:t>c</w:t>
            </w:r>
            <w:r w:rsidR="00A24C34" w:rsidRPr="005E7F21">
              <w:rPr>
                <w:sz w:val="20"/>
                <w:szCs w:val="20"/>
              </w:rPr>
              <w:t xml:space="preserve"> </w:t>
            </w:r>
          </w:p>
          <w:p w14:paraId="088C02A8" w14:textId="6A8403F0" w:rsidR="003962E2" w:rsidRPr="005E7F21" w:rsidRDefault="003962E2" w:rsidP="00730E1F">
            <w:pPr>
              <w:jc w:val="center"/>
              <w:rPr>
                <w:sz w:val="20"/>
                <w:szCs w:val="20"/>
              </w:rPr>
            </w:pPr>
            <w:r w:rsidRPr="005E7F21">
              <w:rPr>
                <w:sz w:val="20"/>
                <w:szCs w:val="20"/>
              </w:rPr>
              <w:t>(0.</w:t>
            </w:r>
            <w:r w:rsidR="00A24C34" w:rsidRPr="005E7F21">
              <w:rPr>
                <w:sz w:val="20"/>
                <w:szCs w:val="20"/>
              </w:rPr>
              <w:t>5</w:t>
            </w:r>
            <w:r w:rsidR="00A24C34">
              <w:rPr>
                <w:sz w:val="20"/>
                <w:szCs w:val="20"/>
              </w:rPr>
              <w:t>9</w:t>
            </w:r>
            <w:r w:rsidRPr="005E7F21">
              <w:rPr>
                <w:sz w:val="20"/>
                <w:szCs w:val="20"/>
              </w:rPr>
              <w:t>, 0.</w:t>
            </w:r>
            <w:r w:rsidR="00A24C34" w:rsidRPr="005E7F21">
              <w:rPr>
                <w:sz w:val="20"/>
                <w:szCs w:val="20"/>
              </w:rPr>
              <w:t>9</w:t>
            </w:r>
            <w:r w:rsidR="00A24C34">
              <w:rPr>
                <w:sz w:val="20"/>
                <w:szCs w:val="20"/>
              </w:rPr>
              <w:t>9</w:t>
            </w:r>
            <w:r w:rsidRPr="005E7F21">
              <w:rPr>
                <w:sz w:val="20"/>
                <w:szCs w:val="20"/>
              </w:rPr>
              <w:t>)</w:t>
            </w:r>
          </w:p>
        </w:tc>
      </w:tr>
      <w:tr w:rsidR="003962E2" w:rsidRPr="001E0E3B" w14:paraId="14FFB703"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85F20D7"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47BA2A8" w14:textId="77777777" w:rsidR="003962E2" w:rsidRPr="005E7F21" w:rsidRDefault="003962E2" w:rsidP="00730E1F">
            <w:pPr>
              <w:jc w:val="center"/>
              <w:rPr>
                <w:sz w:val="20"/>
                <w:szCs w:val="20"/>
              </w:rPr>
            </w:pPr>
            <w:r w:rsidRPr="005E7F21">
              <w:rPr>
                <w:sz w:val="20"/>
                <w:szCs w:val="20"/>
              </w:rPr>
              <w:t>Adult BH Participants during full waiver period</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61BFCF7" w14:textId="77777777" w:rsidR="003962E2" w:rsidRPr="005E7F21" w:rsidRDefault="003962E2" w:rsidP="00730E1F">
            <w:pPr>
              <w:jc w:val="center"/>
              <w:rPr>
                <w:sz w:val="20"/>
                <w:szCs w:val="20"/>
              </w:rPr>
            </w:pPr>
            <w:r w:rsidRPr="005E7F21">
              <w:rPr>
                <w:sz w:val="20"/>
                <w:szCs w:val="20"/>
              </w:rPr>
              <w:t>Emergency department admissions,</w:t>
            </w:r>
          </w:p>
          <w:p w14:paraId="2AC48C30" w14:textId="77777777" w:rsidR="003962E2" w:rsidRPr="005E7F21" w:rsidRDefault="003962E2" w:rsidP="00730E1F">
            <w:pPr>
              <w:jc w:val="center"/>
              <w:rPr>
                <w:sz w:val="20"/>
                <w:szCs w:val="20"/>
              </w:rPr>
            </w:pPr>
            <w:r w:rsidRPr="005E7F21">
              <w:rPr>
                <w:sz w:val="20"/>
                <w:szCs w:val="20"/>
              </w:rPr>
              <w:t>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5142DC09" w14:textId="77777777" w:rsidR="003962E2" w:rsidRPr="005E7F21" w:rsidRDefault="003962E2" w:rsidP="00730E1F">
            <w:pPr>
              <w:jc w:val="center"/>
              <w:rPr>
                <w:sz w:val="20"/>
                <w:szCs w:val="20"/>
              </w:rPr>
            </w:pPr>
            <w:r w:rsidRPr="005E7F21">
              <w:rPr>
                <w:sz w:val="20"/>
                <w:szCs w:val="20"/>
              </w:rPr>
              <w:t>Treatment:</w:t>
            </w:r>
          </w:p>
          <w:p w14:paraId="0D0033DE" w14:textId="77777777" w:rsidR="003962E2" w:rsidRPr="005E7F21" w:rsidRDefault="003962E2" w:rsidP="00730E1F">
            <w:pPr>
              <w:jc w:val="center"/>
              <w:rPr>
                <w:sz w:val="20"/>
                <w:szCs w:val="20"/>
              </w:rPr>
            </w:pPr>
            <w:r w:rsidRPr="005E7F21">
              <w:rPr>
                <w:sz w:val="20"/>
                <w:szCs w:val="20"/>
              </w:rPr>
              <w:t>N=6,581</w:t>
            </w:r>
          </w:p>
          <w:p w14:paraId="5BD28305" w14:textId="77777777" w:rsidR="003962E2" w:rsidRPr="005E7F21" w:rsidRDefault="003962E2" w:rsidP="00730E1F">
            <w:pPr>
              <w:jc w:val="center"/>
              <w:rPr>
                <w:sz w:val="20"/>
                <w:szCs w:val="20"/>
              </w:rPr>
            </w:pPr>
            <w:r w:rsidRPr="005E7F21">
              <w:rPr>
                <w:sz w:val="20"/>
                <w:szCs w:val="20"/>
              </w:rPr>
              <w:t>Comparison:</w:t>
            </w:r>
          </w:p>
          <w:p w14:paraId="35F93993" w14:textId="6597F1C4" w:rsidR="003962E2" w:rsidRPr="005E7F21" w:rsidRDefault="003962E2" w:rsidP="00730E1F">
            <w:pPr>
              <w:jc w:val="center"/>
              <w:rPr>
                <w:sz w:val="20"/>
                <w:szCs w:val="20"/>
              </w:rPr>
            </w:pPr>
            <w:r w:rsidRPr="005E7F21">
              <w:rPr>
                <w:sz w:val="20"/>
                <w:szCs w:val="20"/>
              </w:rPr>
              <w:t>N=733</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5227F50" w14:textId="3DEFF619" w:rsidR="003962E2" w:rsidRPr="005E7F21" w:rsidRDefault="003962E2" w:rsidP="00730E1F">
            <w:pPr>
              <w:jc w:val="center"/>
              <w:rPr>
                <w:sz w:val="20"/>
                <w:szCs w:val="20"/>
              </w:rPr>
            </w:pPr>
            <w:r w:rsidRPr="005E7F21">
              <w:rPr>
                <w:sz w:val="20"/>
                <w:szCs w:val="20"/>
              </w:rPr>
              <w:t>0.</w:t>
            </w:r>
            <w:r w:rsidR="00A24C34">
              <w:rPr>
                <w:sz w:val="20"/>
                <w:szCs w:val="20"/>
              </w:rPr>
              <w:t>83</w:t>
            </w:r>
            <w:r w:rsidR="00A24C34" w:rsidRPr="005E7F21">
              <w:rPr>
                <w:sz w:val="20"/>
                <w:szCs w:val="20"/>
                <w:vertAlign w:val="superscript"/>
              </w:rPr>
              <w:t>c</w:t>
            </w:r>
            <w:r w:rsidR="00A24C34" w:rsidRPr="005E7F21">
              <w:rPr>
                <w:sz w:val="20"/>
                <w:szCs w:val="20"/>
              </w:rPr>
              <w:t xml:space="preserve"> </w:t>
            </w:r>
          </w:p>
          <w:p w14:paraId="077B01C6" w14:textId="3912EFB6" w:rsidR="003962E2" w:rsidRPr="005E7F21" w:rsidRDefault="003962E2" w:rsidP="00730E1F">
            <w:pPr>
              <w:jc w:val="center"/>
              <w:rPr>
                <w:sz w:val="20"/>
                <w:szCs w:val="20"/>
              </w:rPr>
            </w:pPr>
            <w:r w:rsidRPr="005E7F21">
              <w:rPr>
                <w:sz w:val="20"/>
                <w:szCs w:val="20"/>
              </w:rPr>
              <w:t>(0.</w:t>
            </w:r>
            <w:r w:rsidR="00A24C34">
              <w:rPr>
                <w:sz w:val="20"/>
                <w:szCs w:val="20"/>
              </w:rPr>
              <w:t>72</w:t>
            </w:r>
            <w:r w:rsidRPr="005E7F21">
              <w:rPr>
                <w:sz w:val="20"/>
                <w:szCs w:val="20"/>
              </w:rPr>
              <w:t>, 0.</w:t>
            </w:r>
            <w:r w:rsidR="00A24C34" w:rsidRPr="005E7F21">
              <w:rPr>
                <w:sz w:val="20"/>
                <w:szCs w:val="20"/>
              </w:rPr>
              <w:t>9</w:t>
            </w:r>
            <w:r w:rsidR="00A24C34">
              <w:rPr>
                <w:sz w:val="20"/>
                <w:szCs w:val="20"/>
              </w:rPr>
              <w:t>6</w:t>
            </w:r>
            <w:r w:rsidRPr="005E7F21">
              <w:rPr>
                <w:sz w:val="20"/>
                <w:szCs w:val="20"/>
              </w:rPr>
              <w:t>)</w:t>
            </w:r>
          </w:p>
        </w:tc>
      </w:tr>
      <w:tr w:rsidR="003962E2" w:rsidRPr="00F2465B" w14:paraId="68AD410C"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11CBCC4"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6827A67" w14:textId="77777777" w:rsidR="003962E2" w:rsidRPr="005E7F21" w:rsidRDefault="003962E2" w:rsidP="00730E1F">
            <w:pPr>
              <w:jc w:val="center"/>
              <w:rPr>
                <w:sz w:val="20"/>
                <w:szCs w:val="20"/>
              </w:rPr>
            </w:pPr>
            <w:r w:rsidRPr="005E7F21">
              <w:rPr>
                <w:sz w:val="20"/>
                <w:szCs w:val="20"/>
              </w:rPr>
              <w:t>Adult BH Participants during COVID (PY3 and PY4)</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469E9B08" w14:textId="77777777" w:rsidR="003962E2" w:rsidRPr="005E7F21" w:rsidRDefault="003962E2" w:rsidP="00730E1F">
            <w:pPr>
              <w:jc w:val="center"/>
              <w:rPr>
                <w:sz w:val="20"/>
                <w:szCs w:val="20"/>
              </w:rPr>
            </w:pPr>
            <w:r w:rsidRPr="005E7F21">
              <w:rPr>
                <w:sz w:val="20"/>
                <w:szCs w:val="20"/>
              </w:rPr>
              <w:t>Emergency department admissions,</w:t>
            </w:r>
          </w:p>
          <w:p w14:paraId="4DAE6509" w14:textId="77777777" w:rsidR="003962E2" w:rsidRPr="005E7F21" w:rsidRDefault="003962E2" w:rsidP="00730E1F">
            <w:pPr>
              <w:jc w:val="center"/>
              <w:rPr>
                <w:sz w:val="20"/>
                <w:szCs w:val="20"/>
              </w:rPr>
            </w:pPr>
            <w:r w:rsidRPr="005E7F21">
              <w:rPr>
                <w:sz w:val="20"/>
                <w:szCs w:val="20"/>
              </w:rPr>
              <w:t>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49F55C8" w14:textId="77777777" w:rsidR="003968D4" w:rsidRPr="005E7F21" w:rsidRDefault="003968D4" w:rsidP="003968D4">
            <w:pPr>
              <w:jc w:val="center"/>
              <w:rPr>
                <w:sz w:val="20"/>
                <w:szCs w:val="20"/>
              </w:rPr>
            </w:pPr>
            <w:r w:rsidRPr="005E7F21">
              <w:rPr>
                <w:sz w:val="20"/>
                <w:szCs w:val="20"/>
              </w:rPr>
              <w:t>Treatment:</w:t>
            </w:r>
          </w:p>
          <w:p w14:paraId="6FAA955F" w14:textId="77777777" w:rsidR="003968D4" w:rsidRPr="005E7F21" w:rsidRDefault="003968D4" w:rsidP="003968D4">
            <w:pPr>
              <w:jc w:val="center"/>
              <w:rPr>
                <w:sz w:val="20"/>
                <w:szCs w:val="20"/>
              </w:rPr>
            </w:pPr>
            <w:r w:rsidRPr="005E7F21">
              <w:rPr>
                <w:sz w:val="20"/>
                <w:szCs w:val="20"/>
              </w:rPr>
              <w:t>N=</w:t>
            </w:r>
            <w:r>
              <w:rPr>
                <w:sz w:val="20"/>
                <w:szCs w:val="20"/>
              </w:rPr>
              <w:t>3,366</w:t>
            </w:r>
          </w:p>
          <w:p w14:paraId="7E3154CB" w14:textId="77777777" w:rsidR="003968D4" w:rsidRPr="005E7F21" w:rsidRDefault="003968D4" w:rsidP="003968D4">
            <w:pPr>
              <w:jc w:val="center"/>
              <w:rPr>
                <w:sz w:val="20"/>
                <w:szCs w:val="20"/>
              </w:rPr>
            </w:pPr>
            <w:r w:rsidRPr="005E7F21">
              <w:rPr>
                <w:sz w:val="20"/>
                <w:szCs w:val="20"/>
              </w:rPr>
              <w:t>Comparison:</w:t>
            </w:r>
          </w:p>
          <w:p w14:paraId="27DF6064" w14:textId="09F3F2C8" w:rsidR="003962E2" w:rsidRPr="005E7F21" w:rsidRDefault="003968D4" w:rsidP="00730E1F">
            <w:pPr>
              <w:jc w:val="center"/>
              <w:rPr>
                <w:sz w:val="20"/>
                <w:szCs w:val="20"/>
              </w:rPr>
            </w:pPr>
            <w:r w:rsidRPr="005E7F21">
              <w:rPr>
                <w:sz w:val="20"/>
                <w:szCs w:val="20"/>
              </w:rPr>
              <w:t xml:space="preserve">N= </w:t>
            </w:r>
            <w:r>
              <w:rPr>
                <w:sz w:val="20"/>
                <w:szCs w:val="20"/>
              </w:rPr>
              <w:t>3</w:t>
            </w:r>
            <w:r w:rsidRPr="005E7F21">
              <w:rPr>
                <w:sz w:val="20"/>
                <w:szCs w:val="20"/>
              </w:rPr>
              <w:t>68</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77F5946" w14:textId="6EB58DA0" w:rsidR="003962E2" w:rsidRDefault="00A24C34" w:rsidP="00730E1F">
            <w:pPr>
              <w:jc w:val="center"/>
              <w:rPr>
                <w:sz w:val="20"/>
                <w:szCs w:val="20"/>
              </w:rPr>
            </w:pPr>
            <w:r>
              <w:rPr>
                <w:sz w:val="20"/>
                <w:szCs w:val="20"/>
              </w:rPr>
              <w:t>0.92</w:t>
            </w:r>
          </w:p>
          <w:p w14:paraId="3F81913A" w14:textId="1BE78675" w:rsidR="003962E2" w:rsidRPr="005E7F21" w:rsidRDefault="00A24C34" w:rsidP="00730E1F">
            <w:pPr>
              <w:jc w:val="center"/>
              <w:rPr>
                <w:sz w:val="20"/>
                <w:szCs w:val="20"/>
              </w:rPr>
            </w:pPr>
            <w:r>
              <w:rPr>
                <w:sz w:val="20"/>
                <w:szCs w:val="20"/>
              </w:rPr>
              <w:t>(0.76-1.13)</w:t>
            </w:r>
          </w:p>
        </w:tc>
      </w:tr>
      <w:tr w:rsidR="003962E2" w:rsidRPr="00F2465B" w14:paraId="53EB5F96"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59A5678A"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981EE7A" w14:textId="77777777" w:rsidR="003962E2" w:rsidRPr="005E7F21" w:rsidRDefault="003962E2" w:rsidP="00730E1F">
            <w:pPr>
              <w:jc w:val="center"/>
              <w:rPr>
                <w:sz w:val="20"/>
                <w:szCs w:val="20"/>
              </w:rPr>
            </w:pPr>
            <w:r w:rsidRPr="005E7F21">
              <w:rPr>
                <w:sz w:val="20"/>
                <w:szCs w:val="20"/>
              </w:rPr>
              <w:t>Adult BH Participants post COVID in PY5</w:t>
            </w:r>
          </w:p>
          <w:p w14:paraId="48A693E3" w14:textId="77777777" w:rsidR="003962E2" w:rsidRPr="005E7F21" w:rsidRDefault="003962E2" w:rsidP="00730E1F">
            <w:pPr>
              <w:jc w:val="center"/>
              <w:rPr>
                <w:sz w:val="20"/>
                <w:szCs w:val="20"/>
              </w:rPr>
            </w:pPr>
            <w:r w:rsidRPr="005E7F21">
              <w:rPr>
                <w:sz w:val="20"/>
                <w:szCs w:val="20"/>
              </w:rPr>
              <w:t>(2022-2023)</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98455F0" w14:textId="77777777" w:rsidR="003962E2" w:rsidRPr="005E7F21" w:rsidRDefault="003962E2" w:rsidP="00730E1F">
            <w:pPr>
              <w:jc w:val="center"/>
              <w:rPr>
                <w:sz w:val="20"/>
                <w:szCs w:val="20"/>
              </w:rPr>
            </w:pPr>
            <w:r w:rsidRPr="005E7F21">
              <w:rPr>
                <w:sz w:val="20"/>
                <w:szCs w:val="20"/>
              </w:rPr>
              <w:t>Emergency department admissions,</w:t>
            </w:r>
          </w:p>
          <w:p w14:paraId="24E1B64D" w14:textId="77777777" w:rsidR="003962E2" w:rsidRPr="005E7F21" w:rsidRDefault="003962E2" w:rsidP="00730E1F">
            <w:pPr>
              <w:jc w:val="center"/>
              <w:rPr>
                <w:sz w:val="20"/>
                <w:szCs w:val="20"/>
              </w:rPr>
            </w:pPr>
            <w:r w:rsidRPr="005E7F21">
              <w:rPr>
                <w:sz w:val="20"/>
                <w:szCs w:val="20"/>
              </w:rPr>
              <w:t>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21B60D9" w14:textId="77777777" w:rsidR="003962E2" w:rsidRPr="005E7F21" w:rsidRDefault="003962E2" w:rsidP="00730E1F">
            <w:pPr>
              <w:jc w:val="center"/>
              <w:rPr>
                <w:sz w:val="20"/>
                <w:szCs w:val="20"/>
              </w:rPr>
            </w:pPr>
            <w:r w:rsidRPr="005E7F21">
              <w:rPr>
                <w:sz w:val="20"/>
                <w:szCs w:val="20"/>
              </w:rPr>
              <w:t>Treatment:</w:t>
            </w:r>
          </w:p>
          <w:p w14:paraId="6F5F1323" w14:textId="460726B4" w:rsidR="003962E2" w:rsidRPr="005E7F21" w:rsidRDefault="003962E2" w:rsidP="00730E1F">
            <w:pPr>
              <w:jc w:val="center"/>
              <w:rPr>
                <w:sz w:val="20"/>
                <w:szCs w:val="20"/>
              </w:rPr>
            </w:pPr>
            <w:r w:rsidRPr="005E7F21">
              <w:rPr>
                <w:sz w:val="20"/>
                <w:szCs w:val="20"/>
              </w:rPr>
              <w:t>N=3,215</w:t>
            </w:r>
          </w:p>
          <w:p w14:paraId="2D6E094C" w14:textId="77777777" w:rsidR="003962E2" w:rsidRPr="005E7F21" w:rsidRDefault="003962E2" w:rsidP="00730E1F">
            <w:pPr>
              <w:jc w:val="center"/>
              <w:rPr>
                <w:sz w:val="20"/>
                <w:szCs w:val="20"/>
              </w:rPr>
            </w:pPr>
            <w:r w:rsidRPr="005E7F21">
              <w:rPr>
                <w:sz w:val="20"/>
                <w:szCs w:val="20"/>
              </w:rPr>
              <w:t>Comparison:</w:t>
            </w:r>
          </w:p>
          <w:p w14:paraId="71678272" w14:textId="1B649518" w:rsidR="003962E2" w:rsidRPr="005E7F21" w:rsidRDefault="003962E2" w:rsidP="00730E1F">
            <w:pPr>
              <w:jc w:val="center"/>
              <w:rPr>
                <w:sz w:val="20"/>
                <w:szCs w:val="20"/>
              </w:rPr>
            </w:pPr>
            <w:r w:rsidRPr="005E7F21">
              <w:rPr>
                <w:sz w:val="20"/>
                <w:szCs w:val="20"/>
              </w:rPr>
              <w:t>N=365</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B044773" w14:textId="77777777" w:rsidR="003962E2" w:rsidRPr="005E7F21" w:rsidRDefault="003962E2" w:rsidP="00730E1F">
            <w:pPr>
              <w:jc w:val="center"/>
              <w:rPr>
                <w:sz w:val="20"/>
                <w:szCs w:val="20"/>
              </w:rPr>
            </w:pPr>
            <w:r w:rsidRPr="005E7F21">
              <w:rPr>
                <w:sz w:val="20"/>
                <w:szCs w:val="20"/>
              </w:rPr>
              <w:t>0.75</w:t>
            </w:r>
            <w:r w:rsidRPr="005E7F21">
              <w:rPr>
                <w:sz w:val="20"/>
                <w:szCs w:val="20"/>
                <w:vertAlign w:val="superscript"/>
              </w:rPr>
              <w:t>c</w:t>
            </w:r>
            <w:r w:rsidRPr="005E7F21">
              <w:rPr>
                <w:sz w:val="20"/>
                <w:szCs w:val="20"/>
              </w:rPr>
              <w:t xml:space="preserve"> </w:t>
            </w:r>
          </w:p>
          <w:p w14:paraId="5E35E051" w14:textId="7CB87B0E" w:rsidR="003962E2" w:rsidRPr="005E7F21" w:rsidRDefault="003962E2" w:rsidP="00730E1F">
            <w:pPr>
              <w:jc w:val="center"/>
              <w:rPr>
                <w:sz w:val="20"/>
                <w:szCs w:val="20"/>
              </w:rPr>
            </w:pPr>
            <w:r w:rsidRPr="005E7F21">
              <w:rPr>
                <w:sz w:val="20"/>
                <w:szCs w:val="20"/>
              </w:rPr>
              <w:t>(0.</w:t>
            </w:r>
            <w:r w:rsidR="00F14DB8" w:rsidRPr="005E7F21">
              <w:rPr>
                <w:sz w:val="20"/>
                <w:szCs w:val="20"/>
              </w:rPr>
              <w:t>6</w:t>
            </w:r>
            <w:r w:rsidR="00F14DB8">
              <w:rPr>
                <w:sz w:val="20"/>
                <w:szCs w:val="20"/>
              </w:rPr>
              <w:t>2</w:t>
            </w:r>
            <w:r w:rsidRPr="005E7F21">
              <w:rPr>
                <w:sz w:val="20"/>
                <w:szCs w:val="20"/>
              </w:rPr>
              <w:t>, 0.91)</w:t>
            </w:r>
          </w:p>
        </w:tc>
      </w:tr>
      <w:tr w:rsidR="003962E2" w:rsidRPr="006C17BE" w14:paraId="6D519EA8"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7BEE75F"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41BECDE0" w14:textId="77777777" w:rsidR="003962E2" w:rsidRPr="005E7F21" w:rsidRDefault="003962E2" w:rsidP="00730E1F">
            <w:pPr>
              <w:jc w:val="center"/>
              <w:rPr>
                <w:sz w:val="20"/>
                <w:szCs w:val="20"/>
              </w:rPr>
            </w:pPr>
            <w:r w:rsidRPr="005E7F21">
              <w:rPr>
                <w:sz w:val="20"/>
                <w:szCs w:val="20"/>
              </w:rPr>
              <w:t>Adult BH Participants during full waiver period</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4FECE437" w14:textId="77777777" w:rsidR="003962E2" w:rsidRPr="005E7F21" w:rsidRDefault="003962E2" w:rsidP="00730E1F">
            <w:pPr>
              <w:jc w:val="center"/>
              <w:rPr>
                <w:sz w:val="20"/>
                <w:szCs w:val="20"/>
              </w:rPr>
            </w:pPr>
            <w:r w:rsidRPr="005E7F21">
              <w:rPr>
                <w:sz w:val="20"/>
                <w:szCs w:val="20"/>
              </w:rPr>
              <w:t>Primary Care- Sensitive ED Visit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4DFBE3A7" w14:textId="77777777" w:rsidR="003962E2" w:rsidRPr="005E7F21" w:rsidRDefault="003962E2" w:rsidP="00730E1F">
            <w:pPr>
              <w:jc w:val="center"/>
              <w:rPr>
                <w:sz w:val="20"/>
                <w:szCs w:val="20"/>
              </w:rPr>
            </w:pPr>
            <w:r w:rsidRPr="005E7F21">
              <w:rPr>
                <w:sz w:val="20"/>
                <w:szCs w:val="20"/>
              </w:rPr>
              <w:t>Treatment:</w:t>
            </w:r>
          </w:p>
          <w:p w14:paraId="5359570E" w14:textId="77777777" w:rsidR="003962E2" w:rsidRPr="005E7F21" w:rsidRDefault="003962E2" w:rsidP="00730E1F">
            <w:pPr>
              <w:jc w:val="center"/>
              <w:rPr>
                <w:sz w:val="20"/>
                <w:szCs w:val="20"/>
              </w:rPr>
            </w:pPr>
            <w:r w:rsidRPr="005E7F21">
              <w:rPr>
                <w:sz w:val="20"/>
                <w:szCs w:val="20"/>
              </w:rPr>
              <w:t>N=6,581</w:t>
            </w:r>
          </w:p>
          <w:p w14:paraId="256DA8AD" w14:textId="77777777" w:rsidR="003962E2" w:rsidRPr="005E7F21" w:rsidRDefault="003962E2" w:rsidP="00730E1F">
            <w:pPr>
              <w:jc w:val="center"/>
              <w:rPr>
                <w:sz w:val="20"/>
                <w:szCs w:val="20"/>
              </w:rPr>
            </w:pPr>
            <w:r w:rsidRPr="005E7F21">
              <w:rPr>
                <w:sz w:val="20"/>
                <w:szCs w:val="20"/>
              </w:rPr>
              <w:t>Comparison:</w:t>
            </w:r>
          </w:p>
          <w:p w14:paraId="7AECC099" w14:textId="4C55B0E9" w:rsidR="003962E2" w:rsidRPr="005E7F21" w:rsidRDefault="003962E2" w:rsidP="00730E1F">
            <w:pPr>
              <w:jc w:val="center"/>
              <w:rPr>
                <w:sz w:val="20"/>
                <w:szCs w:val="20"/>
              </w:rPr>
            </w:pPr>
            <w:r w:rsidRPr="005E7F21">
              <w:rPr>
                <w:sz w:val="20"/>
                <w:szCs w:val="20"/>
              </w:rPr>
              <w:t>N=733</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7A59FEC" w14:textId="77777777" w:rsidR="003962E2" w:rsidRPr="005E7F21" w:rsidRDefault="003962E2" w:rsidP="00730E1F">
            <w:pPr>
              <w:jc w:val="center"/>
              <w:rPr>
                <w:sz w:val="20"/>
                <w:szCs w:val="20"/>
              </w:rPr>
            </w:pPr>
            <w:r w:rsidRPr="005E7F21">
              <w:rPr>
                <w:sz w:val="20"/>
                <w:szCs w:val="20"/>
              </w:rPr>
              <w:t>0.76</w:t>
            </w:r>
            <w:r w:rsidRPr="005E7F21">
              <w:rPr>
                <w:sz w:val="20"/>
                <w:szCs w:val="20"/>
                <w:vertAlign w:val="superscript"/>
              </w:rPr>
              <w:t>c</w:t>
            </w:r>
            <w:r w:rsidRPr="005E7F21">
              <w:rPr>
                <w:sz w:val="20"/>
                <w:szCs w:val="20"/>
              </w:rPr>
              <w:t xml:space="preserve"> </w:t>
            </w:r>
          </w:p>
          <w:p w14:paraId="57F501C4" w14:textId="77777777" w:rsidR="003962E2" w:rsidRPr="005E7F21" w:rsidRDefault="003962E2" w:rsidP="00730E1F">
            <w:pPr>
              <w:jc w:val="center"/>
              <w:rPr>
                <w:sz w:val="20"/>
                <w:szCs w:val="20"/>
              </w:rPr>
            </w:pPr>
            <w:r w:rsidRPr="005E7F21">
              <w:rPr>
                <w:sz w:val="20"/>
                <w:szCs w:val="20"/>
              </w:rPr>
              <w:t>(0.63, 0.91)</w:t>
            </w:r>
          </w:p>
        </w:tc>
      </w:tr>
      <w:tr w:rsidR="003962E2" w:rsidRPr="00F2465B" w14:paraId="178BD4C7"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F4086CB"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19800C04" w14:textId="77777777" w:rsidR="003962E2" w:rsidRPr="005E7F21" w:rsidRDefault="003962E2" w:rsidP="00730E1F">
            <w:pPr>
              <w:jc w:val="center"/>
              <w:rPr>
                <w:sz w:val="20"/>
                <w:szCs w:val="20"/>
              </w:rPr>
            </w:pPr>
            <w:r w:rsidRPr="005E7F21">
              <w:rPr>
                <w:sz w:val="20"/>
                <w:szCs w:val="20"/>
              </w:rPr>
              <w:t>Adult BH Participants during COVID (PY3 and PY4)</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059A914" w14:textId="77777777" w:rsidR="003962E2" w:rsidRPr="005E7F21" w:rsidRDefault="003962E2" w:rsidP="00730E1F">
            <w:pPr>
              <w:jc w:val="center"/>
              <w:rPr>
                <w:sz w:val="20"/>
                <w:szCs w:val="20"/>
              </w:rPr>
            </w:pPr>
            <w:r w:rsidRPr="005E7F21">
              <w:rPr>
                <w:sz w:val="20"/>
                <w:szCs w:val="20"/>
              </w:rPr>
              <w:t>Primary Care- Sensitive ED Visit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DF8E264" w14:textId="77777777" w:rsidR="003968D4" w:rsidRPr="003968D4" w:rsidRDefault="003968D4" w:rsidP="003968D4">
            <w:pPr>
              <w:jc w:val="center"/>
              <w:rPr>
                <w:sz w:val="20"/>
                <w:szCs w:val="20"/>
              </w:rPr>
            </w:pPr>
            <w:r w:rsidRPr="003968D4">
              <w:rPr>
                <w:sz w:val="20"/>
                <w:szCs w:val="20"/>
              </w:rPr>
              <w:t>Treatment:</w:t>
            </w:r>
          </w:p>
          <w:p w14:paraId="4011E4C7" w14:textId="77777777" w:rsidR="003968D4" w:rsidRPr="003968D4" w:rsidRDefault="003968D4" w:rsidP="003968D4">
            <w:pPr>
              <w:jc w:val="center"/>
              <w:rPr>
                <w:sz w:val="20"/>
                <w:szCs w:val="20"/>
              </w:rPr>
            </w:pPr>
            <w:r w:rsidRPr="003968D4">
              <w:rPr>
                <w:sz w:val="20"/>
                <w:szCs w:val="20"/>
              </w:rPr>
              <w:t>N=3,366</w:t>
            </w:r>
          </w:p>
          <w:p w14:paraId="098286F4" w14:textId="77777777" w:rsidR="003968D4" w:rsidRPr="003968D4" w:rsidRDefault="003968D4" w:rsidP="003968D4">
            <w:pPr>
              <w:jc w:val="center"/>
              <w:rPr>
                <w:sz w:val="20"/>
                <w:szCs w:val="20"/>
              </w:rPr>
            </w:pPr>
            <w:r w:rsidRPr="003968D4">
              <w:rPr>
                <w:sz w:val="20"/>
                <w:szCs w:val="20"/>
              </w:rPr>
              <w:t>Comparison:</w:t>
            </w:r>
          </w:p>
          <w:p w14:paraId="4E80A9BD" w14:textId="0CC91BBC" w:rsidR="003962E2" w:rsidRPr="005E7F21" w:rsidRDefault="003968D4" w:rsidP="00730E1F">
            <w:pPr>
              <w:jc w:val="center"/>
              <w:rPr>
                <w:sz w:val="20"/>
                <w:szCs w:val="20"/>
              </w:rPr>
            </w:pPr>
            <w:r w:rsidRPr="003968D4">
              <w:rPr>
                <w:sz w:val="20"/>
                <w:szCs w:val="20"/>
              </w:rPr>
              <w:t>N= 368</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8FCA727" w14:textId="77777777" w:rsidR="003962E2" w:rsidRPr="005E7F21" w:rsidRDefault="003962E2" w:rsidP="00730E1F">
            <w:pPr>
              <w:jc w:val="center"/>
              <w:rPr>
                <w:sz w:val="20"/>
                <w:szCs w:val="20"/>
              </w:rPr>
            </w:pPr>
            <w:r w:rsidRPr="005E7F21">
              <w:rPr>
                <w:sz w:val="20"/>
                <w:szCs w:val="20"/>
              </w:rPr>
              <w:t xml:space="preserve">0.91 </w:t>
            </w:r>
          </w:p>
          <w:p w14:paraId="4FA567CC" w14:textId="77777777" w:rsidR="003962E2" w:rsidRPr="005E7F21" w:rsidRDefault="003962E2" w:rsidP="00730E1F">
            <w:pPr>
              <w:jc w:val="center"/>
              <w:rPr>
                <w:sz w:val="20"/>
                <w:szCs w:val="20"/>
              </w:rPr>
            </w:pPr>
            <w:r w:rsidRPr="005E7F21">
              <w:rPr>
                <w:sz w:val="20"/>
                <w:szCs w:val="20"/>
              </w:rPr>
              <w:t>(0.67, 1.23)</w:t>
            </w:r>
          </w:p>
        </w:tc>
      </w:tr>
      <w:tr w:rsidR="003962E2" w:rsidRPr="00F2465B" w14:paraId="1E65B1C0"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A6E9DB3"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0A4B9D7" w14:textId="77777777" w:rsidR="003962E2" w:rsidRPr="005E7F21" w:rsidRDefault="003962E2" w:rsidP="00730E1F">
            <w:pPr>
              <w:jc w:val="center"/>
              <w:rPr>
                <w:sz w:val="20"/>
                <w:szCs w:val="20"/>
              </w:rPr>
            </w:pPr>
            <w:r w:rsidRPr="005E7F21">
              <w:rPr>
                <w:sz w:val="20"/>
                <w:szCs w:val="20"/>
              </w:rPr>
              <w:t>Adult BH Participants post COVID in PY5</w:t>
            </w:r>
          </w:p>
          <w:p w14:paraId="3A7A3077" w14:textId="77777777" w:rsidR="003962E2" w:rsidRPr="005E7F21" w:rsidRDefault="003962E2" w:rsidP="00730E1F">
            <w:pPr>
              <w:jc w:val="center"/>
              <w:rPr>
                <w:sz w:val="20"/>
                <w:szCs w:val="20"/>
              </w:rPr>
            </w:pPr>
            <w:r w:rsidRPr="005E7F21">
              <w:rPr>
                <w:sz w:val="20"/>
                <w:szCs w:val="20"/>
              </w:rPr>
              <w:t>(2022-2023)</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CA22A61" w14:textId="77777777" w:rsidR="003962E2" w:rsidRPr="005E7F21" w:rsidRDefault="003962E2" w:rsidP="00730E1F">
            <w:pPr>
              <w:jc w:val="center"/>
              <w:rPr>
                <w:sz w:val="20"/>
                <w:szCs w:val="20"/>
              </w:rPr>
            </w:pPr>
            <w:r w:rsidRPr="005E7F21">
              <w:rPr>
                <w:sz w:val="20"/>
                <w:szCs w:val="20"/>
              </w:rPr>
              <w:t>Primary Care- Sensitive ED Visit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440D3AE" w14:textId="77777777" w:rsidR="003962E2" w:rsidRPr="005E7F21" w:rsidRDefault="003962E2" w:rsidP="00730E1F">
            <w:pPr>
              <w:jc w:val="center"/>
              <w:rPr>
                <w:sz w:val="20"/>
                <w:szCs w:val="20"/>
              </w:rPr>
            </w:pPr>
            <w:r w:rsidRPr="005E7F21">
              <w:rPr>
                <w:sz w:val="20"/>
                <w:szCs w:val="20"/>
              </w:rPr>
              <w:t>Treatment:</w:t>
            </w:r>
          </w:p>
          <w:p w14:paraId="7605B192" w14:textId="1A39BF69" w:rsidR="003962E2" w:rsidRPr="005E7F21" w:rsidRDefault="003962E2" w:rsidP="00730E1F">
            <w:pPr>
              <w:jc w:val="center"/>
              <w:rPr>
                <w:sz w:val="20"/>
                <w:szCs w:val="20"/>
              </w:rPr>
            </w:pPr>
            <w:r w:rsidRPr="005E7F21">
              <w:rPr>
                <w:sz w:val="20"/>
                <w:szCs w:val="20"/>
              </w:rPr>
              <w:t>N=3,215</w:t>
            </w:r>
          </w:p>
          <w:p w14:paraId="537A1584" w14:textId="77777777" w:rsidR="003962E2" w:rsidRPr="005E7F21" w:rsidRDefault="003962E2" w:rsidP="00730E1F">
            <w:pPr>
              <w:jc w:val="center"/>
              <w:rPr>
                <w:sz w:val="20"/>
                <w:szCs w:val="20"/>
              </w:rPr>
            </w:pPr>
            <w:r w:rsidRPr="005E7F21">
              <w:rPr>
                <w:sz w:val="20"/>
                <w:szCs w:val="20"/>
              </w:rPr>
              <w:t>Comparison:</w:t>
            </w:r>
          </w:p>
          <w:p w14:paraId="0D983CF3" w14:textId="3470D6E4" w:rsidR="003962E2" w:rsidRPr="005E7F21" w:rsidRDefault="003962E2" w:rsidP="00730E1F">
            <w:pPr>
              <w:jc w:val="center"/>
              <w:rPr>
                <w:sz w:val="20"/>
                <w:szCs w:val="20"/>
              </w:rPr>
            </w:pPr>
            <w:r w:rsidRPr="005E7F21">
              <w:rPr>
                <w:sz w:val="20"/>
                <w:szCs w:val="20"/>
              </w:rPr>
              <w:t>N=365</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4670182" w14:textId="77777777" w:rsidR="003962E2" w:rsidRPr="005E7F21" w:rsidRDefault="003962E2" w:rsidP="00730E1F">
            <w:pPr>
              <w:jc w:val="center"/>
              <w:rPr>
                <w:sz w:val="20"/>
                <w:szCs w:val="20"/>
              </w:rPr>
            </w:pPr>
            <w:r w:rsidRPr="005E7F21">
              <w:rPr>
                <w:sz w:val="20"/>
                <w:szCs w:val="20"/>
              </w:rPr>
              <w:t>0.62</w:t>
            </w:r>
            <w:r w:rsidRPr="005E7F21">
              <w:rPr>
                <w:sz w:val="20"/>
                <w:szCs w:val="20"/>
                <w:vertAlign w:val="superscript"/>
              </w:rPr>
              <w:t>c</w:t>
            </w:r>
            <w:r w:rsidRPr="005E7F21">
              <w:rPr>
                <w:sz w:val="20"/>
                <w:szCs w:val="20"/>
              </w:rPr>
              <w:t xml:space="preserve"> </w:t>
            </w:r>
          </w:p>
          <w:p w14:paraId="1EB199CB" w14:textId="77777777" w:rsidR="003962E2" w:rsidRPr="005E7F21" w:rsidRDefault="003962E2" w:rsidP="00730E1F">
            <w:pPr>
              <w:jc w:val="center"/>
              <w:rPr>
                <w:sz w:val="20"/>
                <w:szCs w:val="20"/>
              </w:rPr>
            </w:pPr>
            <w:r w:rsidRPr="005E7F21">
              <w:rPr>
                <w:sz w:val="20"/>
                <w:szCs w:val="20"/>
              </w:rPr>
              <w:t>(0.48, 0.80)</w:t>
            </w:r>
          </w:p>
        </w:tc>
      </w:tr>
      <w:tr w:rsidR="003962E2" w:rsidRPr="00F2465B" w14:paraId="1846AF62"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E60E4A6"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6307C3D" w14:textId="77777777" w:rsidR="003962E2" w:rsidRPr="005E7F21" w:rsidRDefault="003962E2" w:rsidP="00730E1F">
            <w:pPr>
              <w:jc w:val="center"/>
              <w:rPr>
                <w:sz w:val="20"/>
                <w:szCs w:val="20"/>
              </w:rPr>
            </w:pPr>
            <w:r w:rsidRPr="005E7F21">
              <w:rPr>
                <w:sz w:val="20"/>
                <w:szCs w:val="20"/>
              </w:rPr>
              <w:t>Adult BH Participants during full waiver period</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2D1AF206" w14:textId="77777777" w:rsidR="003962E2" w:rsidRPr="005E7F21" w:rsidRDefault="003962E2" w:rsidP="00730E1F">
            <w:pPr>
              <w:jc w:val="center"/>
              <w:rPr>
                <w:sz w:val="20"/>
                <w:szCs w:val="20"/>
              </w:rPr>
            </w:pPr>
            <w:r w:rsidRPr="005E7F21">
              <w:rPr>
                <w:sz w:val="20"/>
                <w:szCs w:val="20"/>
              </w:rPr>
              <w:t>Primary Care Visit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7DC39D0D" w14:textId="77777777" w:rsidR="003962E2" w:rsidRPr="005E7F21" w:rsidRDefault="003962E2" w:rsidP="00730E1F">
            <w:pPr>
              <w:jc w:val="center"/>
              <w:rPr>
                <w:sz w:val="20"/>
                <w:szCs w:val="20"/>
              </w:rPr>
            </w:pPr>
            <w:r w:rsidRPr="005E7F21">
              <w:rPr>
                <w:sz w:val="20"/>
                <w:szCs w:val="20"/>
              </w:rPr>
              <w:t>Treatment:</w:t>
            </w:r>
          </w:p>
          <w:p w14:paraId="546D09DC" w14:textId="77777777" w:rsidR="003962E2" w:rsidRPr="005E7F21" w:rsidRDefault="003962E2" w:rsidP="00730E1F">
            <w:pPr>
              <w:jc w:val="center"/>
              <w:rPr>
                <w:sz w:val="20"/>
                <w:szCs w:val="20"/>
              </w:rPr>
            </w:pPr>
            <w:r w:rsidRPr="005E7F21">
              <w:rPr>
                <w:sz w:val="20"/>
                <w:szCs w:val="20"/>
              </w:rPr>
              <w:t>N=6,581</w:t>
            </w:r>
          </w:p>
          <w:p w14:paraId="76202CC9" w14:textId="77777777" w:rsidR="003962E2" w:rsidRPr="005E7F21" w:rsidRDefault="003962E2" w:rsidP="00730E1F">
            <w:pPr>
              <w:jc w:val="center"/>
              <w:rPr>
                <w:sz w:val="20"/>
                <w:szCs w:val="20"/>
              </w:rPr>
            </w:pPr>
            <w:r w:rsidRPr="005E7F21">
              <w:rPr>
                <w:sz w:val="20"/>
                <w:szCs w:val="20"/>
              </w:rPr>
              <w:t>Comparison:</w:t>
            </w:r>
          </w:p>
          <w:p w14:paraId="4B63227D" w14:textId="67F0C80F" w:rsidR="003962E2" w:rsidRPr="005E7F21" w:rsidRDefault="003962E2" w:rsidP="00730E1F">
            <w:pPr>
              <w:jc w:val="center"/>
              <w:rPr>
                <w:sz w:val="20"/>
                <w:szCs w:val="20"/>
              </w:rPr>
            </w:pPr>
            <w:r w:rsidRPr="005E7F21">
              <w:rPr>
                <w:sz w:val="20"/>
                <w:szCs w:val="20"/>
              </w:rPr>
              <w:t>N=733</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52EFED6" w14:textId="77777777" w:rsidR="003962E2" w:rsidRPr="005E7F21" w:rsidRDefault="003962E2" w:rsidP="00730E1F">
            <w:pPr>
              <w:jc w:val="center"/>
              <w:rPr>
                <w:sz w:val="20"/>
                <w:szCs w:val="20"/>
              </w:rPr>
            </w:pPr>
            <w:r w:rsidRPr="005E7F21">
              <w:rPr>
                <w:sz w:val="20"/>
                <w:szCs w:val="20"/>
              </w:rPr>
              <w:t xml:space="preserve">1.01 </w:t>
            </w:r>
          </w:p>
          <w:p w14:paraId="66F32105" w14:textId="77777777" w:rsidR="003962E2" w:rsidRPr="005E7F21" w:rsidRDefault="003962E2" w:rsidP="00730E1F">
            <w:pPr>
              <w:jc w:val="center"/>
              <w:rPr>
                <w:sz w:val="20"/>
                <w:szCs w:val="20"/>
              </w:rPr>
            </w:pPr>
            <w:r w:rsidRPr="005E7F21">
              <w:rPr>
                <w:sz w:val="20"/>
                <w:szCs w:val="20"/>
              </w:rPr>
              <w:t>(0.99, 1.04)</w:t>
            </w:r>
          </w:p>
        </w:tc>
      </w:tr>
      <w:tr w:rsidR="003962E2" w:rsidRPr="00F2465B" w14:paraId="668949C4"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AC31206"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58975EB3" w14:textId="77777777" w:rsidR="003962E2" w:rsidRPr="005E7F21" w:rsidRDefault="003962E2" w:rsidP="00730E1F">
            <w:pPr>
              <w:jc w:val="center"/>
              <w:rPr>
                <w:sz w:val="20"/>
                <w:szCs w:val="20"/>
              </w:rPr>
            </w:pPr>
            <w:r w:rsidRPr="005E7F21">
              <w:rPr>
                <w:sz w:val="20"/>
                <w:szCs w:val="20"/>
              </w:rPr>
              <w:t>Adult BH Participants during COVID (PY3 and PY4)</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4218CFCB" w14:textId="77777777" w:rsidR="003962E2" w:rsidRPr="005E7F21" w:rsidRDefault="003962E2" w:rsidP="00730E1F">
            <w:pPr>
              <w:jc w:val="center"/>
              <w:rPr>
                <w:sz w:val="20"/>
                <w:szCs w:val="20"/>
              </w:rPr>
            </w:pPr>
            <w:r w:rsidRPr="005E7F21">
              <w:rPr>
                <w:sz w:val="20"/>
                <w:szCs w:val="20"/>
              </w:rPr>
              <w:t>Primary Care Visit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5F0A9003" w14:textId="77777777" w:rsidR="003968D4" w:rsidRPr="005E7F21" w:rsidRDefault="003968D4" w:rsidP="003968D4">
            <w:pPr>
              <w:jc w:val="center"/>
              <w:rPr>
                <w:sz w:val="20"/>
                <w:szCs w:val="20"/>
              </w:rPr>
            </w:pPr>
            <w:r w:rsidRPr="005E7F21">
              <w:rPr>
                <w:sz w:val="20"/>
                <w:szCs w:val="20"/>
              </w:rPr>
              <w:t>Treatment:</w:t>
            </w:r>
          </w:p>
          <w:p w14:paraId="3343A805" w14:textId="77777777" w:rsidR="003968D4" w:rsidRPr="005E7F21" w:rsidRDefault="003968D4" w:rsidP="003968D4">
            <w:pPr>
              <w:jc w:val="center"/>
              <w:rPr>
                <w:sz w:val="20"/>
                <w:szCs w:val="20"/>
              </w:rPr>
            </w:pPr>
            <w:r w:rsidRPr="005E7F21">
              <w:rPr>
                <w:sz w:val="20"/>
                <w:szCs w:val="20"/>
              </w:rPr>
              <w:t>N=</w:t>
            </w:r>
            <w:r>
              <w:rPr>
                <w:sz w:val="20"/>
                <w:szCs w:val="20"/>
              </w:rPr>
              <w:t>3,366</w:t>
            </w:r>
          </w:p>
          <w:p w14:paraId="459194FE" w14:textId="77777777" w:rsidR="003968D4" w:rsidRPr="005E7F21" w:rsidRDefault="003968D4" w:rsidP="003968D4">
            <w:pPr>
              <w:jc w:val="center"/>
              <w:rPr>
                <w:sz w:val="20"/>
                <w:szCs w:val="20"/>
              </w:rPr>
            </w:pPr>
            <w:r w:rsidRPr="005E7F21">
              <w:rPr>
                <w:sz w:val="20"/>
                <w:szCs w:val="20"/>
              </w:rPr>
              <w:t>Comparison:</w:t>
            </w:r>
          </w:p>
          <w:p w14:paraId="1E6D49D0" w14:textId="63EF5091" w:rsidR="003962E2" w:rsidRPr="005E7F21" w:rsidRDefault="003968D4" w:rsidP="00730E1F">
            <w:pPr>
              <w:jc w:val="center"/>
              <w:rPr>
                <w:sz w:val="20"/>
                <w:szCs w:val="20"/>
              </w:rPr>
            </w:pPr>
            <w:r w:rsidRPr="005E7F21">
              <w:rPr>
                <w:sz w:val="20"/>
                <w:szCs w:val="20"/>
              </w:rPr>
              <w:t xml:space="preserve">N= </w:t>
            </w:r>
            <w:r>
              <w:rPr>
                <w:sz w:val="20"/>
                <w:szCs w:val="20"/>
              </w:rPr>
              <w:t>3</w:t>
            </w:r>
            <w:r w:rsidRPr="005E7F21">
              <w:rPr>
                <w:sz w:val="20"/>
                <w:szCs w:val="20"/>
              </w:rPr>
              <w:t>68</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1B57D5D" w14:textId="77777777" w:rsidR="003962E2" w:rsidRPr="005E7F21" w:rsidRDefault="003962E2" w:rsidP="00730E1F">
            <w:pPr>
              <w:jc w:val="center"/>
              <w:rPr>
                <w:sz w:val="20"/>
                <w:szCs w:val="20"/>
              </w:rPr>
            </w:pPr>
            <w:r w:rsidRPr="005E7F21">
              <w:rPr>
                <w:sz w:val="20"/>
                <w:szCs w:val="20"/>
              </w:rPr>
              <w:t xml:space="preserve">1.02 </w:t>
            </w:r>
          </w:p>
          <w:p w14:paraId="0A973999" w14:textId="77777777" w:rsidR="003962E2" w:rsidRPr="005E7F21" w:rsidRDefault="003962E2" w:rsidP="00730E1F">
            <w:pPr>
              <w:jc w:val="center"/>
              <w:rPr>
                <w:sz w:val="20"/>
                <w:szCs w:val="20"/>
              </w:rPr>
            </w:pPr>
            <w:r w:rsidRPr="005E7F21">
              <w:rPr>
                <w:sz w:val="20"/>
                <w:szCs w:val="20"/>
              </w:rPr>
              <w:t>(0.98, 1.06)</w:t>
            </w:r>
          </w:p>
        </w:tc>
      </w:tr>
      <w:tr w:rsidR="003962E2" w:rsidRPr="00F2465B" w14:paraId="2E1CA240" w14:textId="77777777" w:rsidTr="00730E1F">
        <w:trPr>
          <w:trHeight w:val="300"/>
        </w:trPr>
        <w:tc>
          <w:tcPr>
            <w:tcW w:w="92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3BDFE455" w14:textId="77777777" w:rsidR="003962E2" w:rsidRPr="005E7F21" w:rsidRDefault="003962E2" w:rsidP="00730E1F">
            <w:pPr>
              <w:rPr>
                <w:sz w:val="20"/>
                <w:szCs w:val="20"/>
              </w:rPr>
            </w:pPr>
            <w:r w:rsidRPr="005E7F21">
              <w:rPr>
                <w:sz w:val="20"/>
                <w:szCs w:val="20"/>
              </w:rPr>
              <w:t xml:space="preserve">Tenancy Preservation </w:t>
            </w:r>
          </w:p>
        </w:tc>
        <w:tc>
          <w:tcPr>
            <w:tcW w:w="1020"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17475B96" w14:textId="77777777" w:rsidR="003962E2" w:rsidRPr="005E7F21" w:rsidRDefault="003962E2" w:rsidP="00730E1F">
            <w:pPr>
              <w:jc w:val="center"/>
              <w:rPr>
                <w:sz w:val="20"/>
                <w:szCs w:val="20"/>
              </w:rPr>
            </w:pPr>
            <w:r w:rsidRPr="005E7F21">
              <w:rPr>
                <w:sz w:val="20"/>
                <w:szCs w:val="20"/>
              </w:rPr>
              <w:t>Adult BH Participants post COVID in PY5</w:t>
            </w:r>
          </w:p>
          <w:p w14:paraId="279140A4" w14:textId="77777777" w:rsidR="003962E2" w:rsidRPr="005E7F21" w:rsidRDefault="003962E2" w:rsidP="00730E1F">
            <w:pPr>
              <w:jc w:val="center"/>
              <w:rPr>
                <w:sz w:val="20"/>
                <w:szCs w:val="20"/>
              </w:rPr>
            </w:pPr>
            <w:r w:rsidRPr="005E7F21">
              <w:rPr>
                <w:sz w:val="20"/>
                <w:szCs w:val="20"/>
              </w:rPr>
              <w:t>(2022-2023)</w:t>
            </w:r>
          </w:p>
        </w:tc>
        <w:tc>
          <w:tcPr>
            <w:tcW w:w="97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0A69A16F" w14:textId="77777777" w:rsidR="003962E2" w:rsidRPr="005E7F21" w:rsidRDefault="003962E2" w:rsidP="00730E1F">
            <w:pPr>
              <w:jc w:val="center"/>
              <w:rPr>
                <w:sz w:val="20"/>
                <w:szCs w:val="20"/>
              </w:rPr>
            </w:pPr>
            <w:r w:rsidRPr="005E7F21">
              <w:rPr>
                <w:sz w:val="20"/>
                <w:szCs w:val="20"/>
              </w:rPr>
              <w:t>Primary Care Visits, incidence rate ratio</w:t>
            </w:r>
          </w:p>
        </w:tc>
        <w:tc>
          <w:tcPr>
            <w:tcW w:w="777"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1162C83D" w14:textId="77777777" w:rsidR="003962E2" w:rsidRPr="005E7F21" w:rsidRDefault="003962E2" w:rsidP="00730E1F">
            <w:pPr>
              <w:jc w:val="center"/>
              <w:rPr>
                <w:sz w:val="20"/>
                <w:szCs w:val="20"/>
              </w:rPr>
            </w:pPr>
            <w:r w:rsidRPr="005E7F21">
              <w:rPr>
                <w:sz w:val="20"/>
                <w:szCs w:val="20"/>
              </w:rPr>
              <w:t>Treatment:</w:t>
            </w:r>
          </w:p>
          <w:p w14:paraId="15A88662" w14:textId="6EF2C5C8" w:rsidR="003962E2" w:rsidRPr="005E7F21" w:rsidRDefault="003962E2" w:rsidP="00730E1F">
            <w:pPr>
              <w:jc w:val="center"/>
              <w:rPr>
                <w:sz w:val="20"/>
                <w:szCs w:val="20"/>
              </w:rPr>
            </w:pPr>
            <w:r w:rsidRPr="005E7F21">
              <w:rPr>
                <w:sz w:val="20"/>
                <w:szCs w:val="20"/>
              </w:rPr>
              <w:t>N=3,215</w:t>
            </w:r>
          </w:p>
          <w:p w14:paraId="7D38163E" w14:textId="77777777" w:rsidR="003962E2" w:rsidRPr="005E7F21" w:rsidRDefault="003962E2" w:rsidP="00730E1F">
            <w:pPr>
              <w:jc w:val="center"/>
              <w:rPr>
                <w:sz w:val="20"/>
                <w:szCs w:val="20"/>
              </w:rPr>
            </w:pPr>
            <w:r w:rsidRPr="005E7F21">
              <w:rPr>
                <w:sz w:val="20"/>
                <w:szCs w:val="20"/>
              </w:rPr>
              <w:t>Comparison:</w:t>
            </w:r>
          </w:p>
          <w:p w14:paraId="6BBA5503" w14:textId="729A7434" w:rsidR="003962E2" w:rsidRPr="005E7F21" w:rsidRDefault="003962E2" w:rsidP="00730E1F">
            <w:pPr>
              <w:jc w:val="center"/>
              <w:rPr>
                <w:sz w:val="20"/>
                <w:szCs w:val="20"/>
              </w:rPr>
            </w:pPr>
            <w:r w:rsidRPr="005E7F21">
              <w:rPr>
                <w:sz w:val="20"/>
                <w:szCs w:val="20"/>
              </w:rPr>
              <w:t>N=365</w:t>
            </w:r>
          </w:p>
        </w:tc>
        <w:tc>
          <w:tcPr>
            <w:tcW w:w="1311" w:type="pct"/>
            <w:tcBorders>
              <w:top w:val="single" w:sz="4" w:space="0" w:color="ACA39A"/>
              <w:left w:val="single" w:sz="4" w:space="0" w:color="ACA39A"/>
              <w:bottom w:val="single" w:sz="4" w:space="0" w:color="ACA39A"/>
              <w:right w:val="single" w:sz="4" w:space="0" w:color="ACA39A"/>
            </w:tcBorders>
            <w:tcMar>
              <w:left w:w="105" w:type="dxa"/>
              <w:right w:w="105" w:type="dxa"/>
            </w:tcMar>
            <w:vAlign w:val="center"/>
          </w:tcPr>
          <w:p w14:paraId="665C441B" w14:textId="77777777" w:rsidR="003962E2" w:rsidRPr="005E7F21" w:rsidRDefault="003962E2" w:rsidP="00730E1F">
            <w:pPr>
              <w:jc w:val="center"/>
              <w:rPr>
                <w:sz w:val="20"/>
                <w:szCs w:val="20"/>
              </w:rPr>
            </w:pPr>
            <w:r w:rsidRPr="005E7F21">
              <w:rPr>
                <w:sz w:val="20"/>
                <w:szCs w:val="20"/>
              </w:rPr>
              <w:t xml:space="preserve">0.98 </w:t>
            </w:r>
          </w:p>
          <w:p w14:paraId="7CADAEED" w14:textId="77777777" w:rsidR="003962E2" w:rsidRPr="005E7F21" w:rsidRDefault="003962E2" w:rsidP="00730E1F">
            <w:pPr>
              <w:jc w:val="center"/>
              <w:rPr>
                <w:sz w:val="20"/>
                <w:szCs w:val="20"/>
              </w:rPr>
            </w:pPr>
            <w:r w:rsidRPr="005E7F21">
              <w:rPr>
                <w:sz w:val="20"/>
                <w:szCs w:val="20"/>
              </w:rPr>
              <w:t>(0.94, 1.01)</w:t>
            </w:r>
          </w:p>
        </w:tc>
      </w:tr>
    </w:tbl>
    <w:bookmarkEnd w:id="2727"/>
    <w:p w14:paraId="1B89374F" w14:textId="77777777" w:rsidR="003962E2" w:rsidRPr="00896219" w:rsidRDefault="003962E2" w:rsidP="007F0992">
      <w:pPr>
        <w:pStyle w:val="TableorFigurefootnote"/>
      </w:pPr>
      <w:r w:rsidRPr="00896219">
        <w:t>Abbreviations: aIRR (adjusted incidence rate ratio), N/E (not estimable), PY (performance year), TCOC (total cost of care), ED (emergency department), FS (Flexible Services)</w:t>
      </w:r>
    </w:p>
    <w:p w14:paraId="7A1BA52B" w14:textId="77777777" w:rsidR="003962E2" w:rsidRPr="00896219" w:rsidRDefault="003962E2" w:rsidP="007F0992">
      <w:pPr>
        <w:pStyle w:val="TableorFigurefootnote"/>
      </w:pPr>
      <w:r w:rsidRPr="00896219">
        <w:rPr>
          <w:vertAlign w:val="superscript"/>
        </w:rPr>
        <w:t>a</w:t>
      </w:r>
      <w:r w:rsidRPr="00896219">
        <w:t xml:space="preserve"> Baseline differences between groups were weighted to zero. Models report the change (i.e., difference-in-difference) between treatment and comparison group outcome measurements during the six months prior to starting FS and during FS Program enrollment. Estimates are generated from generalized estimating equations with overlap weights created from propensity scores. With overlap weights applied, treatment and comparison groups have perfect covariate balance on all measures included in the propensity score model. The propensity score model included 1) demographics including age, gender, race/ethnicity, education, employment, language, and year of enrollment in the FS program; 2) social risk indicators including experiencing homelessness, at risk of homelessness, neighborhood socio-economic risk score (NSS7), experiencing food insecurity, and enrollment with a CP; 3) histories of health care utilization including medical risk score (DxCG) and medication use (RxCG) in the year prior to FSP start dates, COVID-19 infection diagnosed in the year prior to the start date, plus total costs of care, emergency department admissions, inpatient hospitalizations, and primary care visits in the 6-months prior to FSP start date; and, 4) diagnostic histories from claims in the year prior to FSP stat date, including cancer, diabetes, obesity, coronary artery disease, congestive heart failure, acute myocardial infarction, hypertension, stroke, hemodialysis, chronic kidney disease, chronic obstructive pulmonary disease, HIV / AIDS, asthma, drug abuse, alcohol abuse, tobacco use, personality disorders, mood and anxiety disorders , suicide attempts, psychoses, eating disorders, dipolar disorder, depression, anxiety, other mental health conditions, high-risk pregnancy, completed pregnancy with complications, completed pregnancy with normal delivery, active pregnancy, miscarriage, or a noted disability. ; and 5) random effects for MassHealth region For primary-care sensitive ED visit analyses, history of primary-care sensitive ED visits in the year prior to FSP start dates was incorporated into the model in place of history of ED visits in the year prior to FSP start dates.</w:t>
      </w:r>
    </w:p>
    <w:p w14:paraId="119C49CD" w14:textId="44065BFF" w:rsidR="003962E2" w:rsidRPr="00896219" w:rsidRDefault="003962E2" w:rsidP="007F0992">
      <w:pPr>
        <w:pStyle w:val="TableorFigurefootnote"/>
      </w:pPr>
      <w:r w:rsidRPr="00896219">
        <w:rPr>
          <w:vertAlign w:val="superscript"/>
        </w:rPr>
        <w:t>b</w:t>
      </w:r>
      <w:r w:rsidRPr="00896219">
        <w:t xml:space="preserve"> </w:t>
      </w:r>
      <w:r>
        <w:t>Comparison</w:t>
      </w:r>
      <w:r w:rsidRPr="00896219">
        <w:t xml:space="preserve"> groups are comprised of adult members with a BH condition who were referred but </w:t>
      </w:r>
      <w:r w:rsidR="00CB3581">
        <w:t>did</w:t>
      </w:r>
      <w:r w:rsidR="00B53D40">
        <w:t xml:space="preserve"> </w:t>
      </w:r>
      <w:r w:rsidRPr="00896219">
        <w:t xml:space="preserve">not </w:t>
      </w:r>
      <w:r w:rsidR="00B53D40" w:rsidRPr="00896219">
        <w:t>receive</w:t>
      </w:r>
      <w:r w:rsidRPr="00896219">
        <w:t xml:space="preserve"> tenancy preservation supports. Some members who serve in the nutrition treatment group may be in the tenancy preservation comparison group if they were referred to tenancy preservation services and not enrolled or referred to both tenancy preservation and nutrition services but received nutrition services first.</w:t>
      </w:r>
    </w:p>
    <w:p w14:paraId="33C7F598" w14:textId="77777777" w:rsidR="003962E2" w:rsidRPr="00B139AE" w:rsidRDefault="003962E2" w:rsidP="007F0992">
      <w:pPr>
        <w:pStyle w:val="TableorFigurefootnote"/>
        <w:rPr>
          <w:sz w:val="18"/>
          <w:szCs w:val="18"/>
        </w:rPr>
      </w:pPr>
      <w:r w:rsidRPr="00896219">
        <w:rPr>
          <w:vertAlign w:val="superscript"/>
        </w:rPr>
        <w:t>c</w:t>
      </w:r>
      <w:r w:rsidRPr="00896219">
        <w:t xml:space="preserve"> p&lt;0.05</w:t>
      </w:r>
    </w:p>
    <w:p w14:paraId="1925A3EF" w14:textId="77777777" w:rsidR="003962E2" w:rsidRPr="0088793B" w:rsidRDefault="003962E2" w:rsidP="002B5515">
      <w:pPr>
        <w:pStyle w:val="TableTitleStyle-NEW"/>
      </w:pPr>
      <w:bookmarkStart w:id="2728" w:name="_Toc176466057"/>
      <w:bookmarkStart w:id="2729" w:name="_Toc209452903"/>
      <w:bookmarkStart w:id="2730" w:name="_Toc209690905"/>
      <w:bookmarkStart w:id="2731" w:name="_Toc209698457"/>
      <w:r w:rsidRPr="0088793B">
        <w:t>Table M-3 Crude Rates of Total Costs of Care and Healthcare Utilization among Flexible Services Program Participants and Comparison Group Members</w:t>
      </w:r>
      <w:bookmarkEnd w:id="2728"/>
      <w:bookmarkEnd w:id="2729"/>
      <w:bookmarkEnd w:id="2730"/>
      <w:bookmarkEnd w:id="2731"/>
      <w:r w:rsidRPr="0088793B">
        <w:t xml:space="preserve"> </w:t>
      </w:r>
    </w:p>
    <w:tbl>
      <w:tblPr>
        <w:tblStyle w:val="TableGrid"/>
        <w:tblW w:w="0" w:type="auto"/>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ook w:val="04A0" w:firstRow="1" w:lastRow="0" w:firstColumn="1" w:lastColumn="0" w:noHBand="0" w:noVBand="1"/>
      </w:tblPr>
      <w:tblGrid>
        <w:gridCol w:w="1435"/>
        <w:gridCol w:w="1710"/>
        <w:gridCol w:w="1980"/>
        <w:gridCol w:w="1890"/>
        <w:gridCol w:w="2160"/>
      </w:tblGrid>
      <w:tr w:rsidR="00F95A4F" w14:paraId="2BD2B125" w14:textId="77777777" w:rsidTr="00730E1F">
        <w:trPr>
          <w:cnfStyle w:val="100000000000" w:firstRow="1" w:lastRow="0" w:firstColumn="0" w:lastColumn="0" w:oddVBand="0" w:evenVBand="0" w:oddHBand="0" w:evenHBand="0" w:firstRowFirstColumn="0" w:firstRowLastColumn="0" w:lastRowFirstColumn="0" w:lastRowLastColumn="0"/>
        </w:trPr>
        <w:tc>
          <w:tcPr>
            <w:tcW w:w="1435" w:type="dxa"/>
            <w:shd w:val="clear" w:color="auto" w:fill="C2E3FF" w:themeFill="accent1" w:themeFillTint="33"/>
            <w:vAlign w:val="center"/>
          </w:tcPr>
          <w:p w14:paraId="540EC7E3" w14:textId="77777777" w:rsidR="00F95A4F" w:rsidRPr="0084537A" w:rsidRDefault="00F95A4F" w:rsidP="00F95A4F">
            <w:pPr>
              <w:jc w:val="center"/>
              <w:rPr>
                <w:sz w:val="20"/>
                <w:szCs w:val="20"/>
              </w:rPr>
            </w:pPr>
            <w:r w:rsidRPr="0084537A">
              <w:rPr>
                <w:sz w:val="20"/>
                <w:szCs w:val="20"/>
              </w:rPr>
              <w:t>Flexible Services Domain</w:t>
            </w:r>
          </w:p>
        </w:tc>
        <w:tc>
          <w:tcPr>
            <w:tcW w:w="1710" w:type="dxa"/>
            <w:shd w:val="clear" w:color="auto" w:fill="C2E3FF" w:themeFill="accent1" w:themeFillTint="33"/>
            <w:vAlign w:val="center"/>
          </w:tcPr>
          <w:p w14:paraId="561734EB" w14:textId="77777777" w:rsidR="00F95A4F" w:rsidRPr="0084537A" w:rsidRDefault="00F95A4F" w:rsidP="00F95A4F">
            <w:pPr>
              <w:jc w:val="center"/>
              <w:rPr>
                <w:sz w:val="20"/>
                <w:szCs w:val="20"/>
              </w:rPr>
            </w:pPr>
            <w:r w:rsidRPr="0084537A">
              <w:rPr>
                <w:sz w:val="20"/>
                <w:szCs w:val="20"/>
              </w:rPr>
              <w:t>Outcome</w:t>
            </w:r>
          </w:p>
        </w:tc>
        <w:tc>
          <w:tcPr>
            <w:tcW w:w="1980" w:type="dxa"/>
            <w:shd w:val="clear" w:color="auto" w:fill="C2E3FF" w:themeFill="accent1" w:themeFillTint="33"/>
            <w:vAlign w:val="center"/>
          </w:tcPr>
          <w:p w14:paraId="5355F2F6" w14:textId="77777777" w:rsidR="00F95A4F" w:rsidRPr="0084537A" w:rsidRDefault="00F95A4F" w:rsidP="00F95A4F">
            <w:pPr>
              <w:jc w:val="center"/>
              <w:rPr>
                <w:sz w:val="20"/>
                <w:szCs w:val="20"/>
              </w:rPr>
            </w:pPr>
            <w:r w:rsidRPr="0084537A">
              <w:rPr>
                <w:sz w:val="20"/>
                <w:szCs w:val="20"/>
              </w:rPr>
              <w:t>Pre-Period Measurement,</w:t>
            </w:r>
          </w:p>
          <w:p w14:paraId="2356AE2C" w14:textId="77777777" w:rsidR="00F95A4F" w:rsidRPr="0084537A" w:rsidRDefault="00F95A4F" w:rsidP="00F95A4F">
            <w:pPr>
              <w:jc w:val="center"/>
              <w:rPr>
                <w:sz w:val="20"/>
                <w:szCs w:val="20"/>
              </w:rPr>
            </w:pPr>
            <w:r w:rsidRPr="0084537A">
              <w:rPr>
                <w:sz w:val="20"/>
                <w:szCs w:val="20"/>
              </w:rPr>
              <w:t>Mean (SD)</w:t>
            </w:r>
          </w:p>
        </w:tc>
        <w:tc>
          <w:tcPr>
            <w:tcW w:w="1890" w:type="dxa"/>
            <w:shd w:val="clear" w:color="auto" w:fill="C2E3FF" w:themeFill="accent1" w:themeFillTint="33"/>
            <w:vAlign w:val="center"/>
          </w:tcPr>
          <w:p w14:paraId="4F64898D" w14:textId="77777777" w:rsidR="00F95A4F" w:rsidRPr="0084537A" w:rsidRDefault="00F95A4F" w:rsidP="00F95A4F">
            <w:pPr>
              <w:jc w:val="center"/>
              <w:rPr>
                <w:sz w:val="20"/>
                <w:szCs w:val="20"/>
              </w:rPr>
            </w:pPr>
            <w:r w:rsidRPr="0084537A">
              <w:rPr>
                <w:sz w:val="20"/>
                <w:szCs w:val="20"/>
              </w:rPr>
              <w:t>Program Period</w:t>
            </w:r>
          </w:p>
          <w:p w14:paraId="5EFDCF92" w14:textId="77777777" w:rsidR="00F95A4F" w:rsidRPr="0084537A" w:rsidRDefault="00F95A4F" w:rsidP="00F95A4F">
            <w:pPr>
              <w:jc w:val="center"/>
              <w:rPr>
                <w:sz w:val="20"/>
                <w:szCs w:val="20"/>
              </w:rPr>
            </w:pPr>
            <w:r w:rsidRPr="0084537A">
              <w:rPr>
                <w:sz w:val="20"/>
                <w:szCs w:val="20"/>
              </w:rPr>
              <w:t>Measurement,</w:t>
            </w:r>
          </w:p>
          <w:p w14:paraId="4A10FCB7" w14:textId="77777777" w:rsidR="00F95A4F" w:rsidRPr="0084537A" w:rsidRDefault="00F95A4F" w:rsidP="00F95A4F">
            <w:pPr>
              <w:jc w:val="center"/>
              <w:rPr>
                <w:sz w:val="20"/>
                <w:szCs w:val="20"/>
              </w:rPr>
            </w:pPr>
            <w:r w:rsidRPr="0084537A">
              <w:rPr>
                <w:sz w:val="20"/>
                <w:szCs w:val="20"/>
              </w:rPr>
              <w:t>Mean (SD)</w:t>
            </w:r>
          </w:p>
        </w:tc>
        <w:tc>
          <w:tcPr>
            <w:tcW w:w="2160" w:type="dxa"/>
            <w:shd w:val="clear" w:color="auto" w:fill="C2E3FF" w:themeFill="accent1" w:themeFillTint="33"/>
            <w:vAlign w:val="center"/>
          </w:tcPr>
          <w:p w14:paraId="271355E3" w14:textId="75557637" w:rsidR="00F95A4F" w:rsidRPr="0084537A" w:rsidRDefault="00F95A4F" w:rsidP="00F95A4F">
            <w:pPr>
              <w:jc w:val="center"/>
              <w:rPr>
                <w:sz w:val="20"/>
                <w:szCs w:val="20"/>
              </w:rPr>
            </w:pPr>
            <w:r w:rsidRPr="005E7F21">
              <w:rPr>
                <w:bCs/>
                <w:sz w:val="20"/>
                <w:szCs w:val="20"/>
              </w:rPr>
              <w:t>Estimate (95% CI)</w:t>
            </w:r>
            <w:r w:rsidRPr="005E7F21">
              <w:rPr>
                <w:bCs/>
                <w:sz w:val="20"/>
                <w:szCs w:val="20"/>
                <w:vertAlign w:val="superscript"/>
              </w:rPr>
              <w:t>b</w:t>
            </w:r>
          </w:p>
        </w:tc>
      </w:tr>
      <w:tr w:rsidR="00F95A4F" w14:paraId="7F47AE75" w14:textId="77777777" w:rsidTr="00730E1F">
        <w:tc>
          <w:tcPr>
            <w:tcW w:w="1435" w:type="dxa"/>
            <w:vAlign w:val="center"/>
          </w:tcPr>
          <w:p w14:paraId="4CE29D73" w14:textId="77777777" w:rsidR="00F95A4F" w:rsidRPr="00564367" w:rsidRDefault="00F95A4F" w:rsidP="00F95A4F">
            <w:pPr>
              <w:rPr>
                <w:sz w:val="20"/>
                <w:szCs w:val="20"/>
              </w:rPr>
            </w:pPr>
            <w:r w:rsidRPr="00564367">
              <w:rPr>
                <w:sz w:val="20"/>
                <w:szCs w:val="20"/>
              </w:rPr>
              <w:t>Housing</w:t>
            </w:r>
          </w:p>
        </w:tc>
        <w:tc>
          <w:tcPr>
            <w:tcW w:w="1710" w:type="dxa"/>
            <w:vAlign w:val="center"/>
          </w:tcPr>
          <w:p w14:paraId="2CBF29C8" w14:textId="77777777" w:rsidR="00F95A4F" w:rsidRPr="00564367" w:rsidRDefault="00F95A4F" w:rsidP="00F95A4F">
            <w:pPr>
              <w:jc w:val="center"/>
              <w:rPr>
                <w:sz w:val="20"/>
                <w:szCs w:val="20"/>
              </w:rPr>
            </w:pPr>
            <w:r w:rsidRPr="00564367">
              <w:rPr>
                <w:sz w:val="20"/>
                <w:szCs w:val="20"/>
              </w:rPr>
              <w:t>Total Costs of Care</w:t>
            </w:r>
          </w:p>
        </w:tc>
        <w:tc>
          <w:tcPr>
            <w:tcW w:w="1980" w:type="dxa"/>
            <w:vAlign w:val="center"/>
          </w:tcPr>
          <w:p w14:paraId="3CB2B1CD" w14:textId="77777777" w:rsidR="00F95A4F" w:rsidRPr="00564367" w:rsidRDefault="00F95A4F" w:rsidP="00F95A4F">
            <w:pPr>
              <w:jc w:val="center"/>
              <w:rPr>
                <w:sz w:val="20"/>
                <w:szCs w:val="20"/>
              </w:rPr>
            </w:pPr>
            <w:r w:rsidRPr="00564367">
              <w:rPr>
                <w:sz w:val="20"/>
                <w:szCs w:val="20"/>
              </w:rPr>
              <w:t>Treatment:</w:t>
            </w:r>
          </w:p>
          <w:p w14:paraId="2E5BDEA4" w14:textId="77777777" w:rsidR="00F95A4F" w:rsidRPr="00564367" w:rsidRDefault="00F95A4F" w:rsidP="00F95A4F">
            <w:pPr>
              <w:jc w:val="center"/>
              <w:rPr>
                <w:sz w:val="20"/>
                <w:szCs w:val="20"/>
              </w:rPr>
            </w:pPr>
            <w:r w:rsidRPr="00564367">
              <w:rPr>
                <w:sz w:val="20"/>
                <w:szCs w:val="20"/>
              </w:rPr>
              <w:t>$16,504 (30,224)</w:t>
            </w:r>
          </w:p>
          <w:p w14:paraId="1578F2E7" w14:textId="77777777" w:rsidR="00F95A4F" w:rsidRPr="00564367" w:rsidRDefault="00F95A4F" w:rsidP="00F95A4F">
            <w:pPr>
              <w:jc w:val="center"/>
              <w:rPr>
                <w:sz w:val="20"/>
                <w:szCs w:val="20"/>
              </w:rPr>
            </w:pPr>
            <w:r w:rsidRPr="00564367">
              <w:rPr>
                <w:sz w:val="20"/>
                <w:szCs w:val="20"/>
              </w:rPr>
              <w:t>Comparison:</w:t>
            </w:r>
          </w:p>
          <w:p w14:paraId="5C0B39AB" w14:textId="77777777" w:rsidR="00F95A4F" w:rsidRPr="00564367" w:rsidRDefault="00F95A4F" w:rsidP="00F95A4F">
            <w:pPr>
              <w:jc w:val="center"/>
              <w:rPr>
                <w:sz w:val="20"/>
                <w:szCs w:val="20"/>
              </w:rPr>
            </w:pPr>
            <w:r w:rsidRPr="00564367">
              <w:rPr>
                <w:sz w:val="20"/>
                <w:szCs w:val="20"/>
              </w:rPr>
              <w:t>$12,965 (22,491)</w:t>
            </w:r>
          </w:p>
        </w:tc>
        <w:tc>
          <w:tcPr>
            <w:tcW w:w="1890" w:type="dxa"/>
            <w:vAlign w:val="center"/>
          </w:tcPr>
          <w:p w14:paraId="35B04657" w14:textId="77777777" w:rsidR="00F95A4F" w:rsidRPr="00564367" w:rsidRDefault="00F95A4F" w:rsidP="00F95A4F">
            <w:pPr>
              <w:jc w:val="center"/>
              <w:rPr>
                <w:sz w:val="20"/>
                <w:szCs w:val="20"/>
              </w:rPr>
            </w:pPr>
            <w:r w:rsidRPr="00564367">
              <w:rPr>
                <w:sz w:val="20"/>
                <w:szCs w:val="20"/>
              </w:rPr>
              <w:t>Treatment:</w:t>
            </w:r>
          </w:p>
          <w:p w14:paraId="46873CB0" w14:textId="43042518" w:rsidR="00F95A4F" w:rsidRPr="00564367" w:rsidRDefault="00F95A4F" w:rsidP="00F95A4F">
            <w:pPr>
              <w:jc w:val="center"/>
              <w:rPr>
                <w:sz w:val="20"/>
                <w:szCs w:val="20"/>
              </w:rPr>
            </w:pPr>
            <w:r w:rsidRPr="00564367">
              <w:rPr>
                <w:sz w:val="20"/>
                <w:szCs w:val="20"/>
              </w:rPr>
              <w:t>$10,960 (30,</w:t>
            </w:r>
            <w:r w:rsidR="00401602" w:rsidRPr="00564367">
              <w:rPr>
                <w:sz w:val="20"/>
                <w:szCs w:val="20"/>
              </w:rPr>
              <w:t>78</w:t>
            </w:r>
            <w:r w:rsidR="00401602">
              <w:rPr>
                <w:sz w:val="20"/>
                <w:szCs w:val="20"/>
              </w:rPr>
              <w:t>8</w:t>
            </w:r>
            <w:r w:rsidRPr="00564367">
              <w:rPr>
                <w:sz w:val="20"/>
                <w:szCs w:val="20"/>
              </w:rPr>
              <w:t>)</w:t>
            </w:r>
          </w:p>
          <w:p w14:paraId="4D3017E9" w14:textId="77777777" w:rsidR="00F95A4F" w:rsidRPr="00564367" w:rsidRDefault="00F95A4F" w:rsidP="00F95A4F">
            <w:pPr>
              <w:jc w:val="center"/>
              <w:rPr>
                <w:sz w:val="20"/>
                <w:szCs w:val="20"/>
              </w:rPr>
            </w:pPr>
            <w:r w:rsidRPr="00564367">
              <w:rPr>
                <w:sz w:val="20"/>
                <w:szCs w:val="20"/>
              </w:rPr>
              <w:t>Comparison:</w:t>
            </w:r>
          </w:p>
          <w:p w14:paraId="491215AB" w14:textId="2BF55B77" w:rsidR="00F95A4F" w:rsidRPr="00564367" w:rsidRDefault="00F95A4F" w:rsidP="00F95A4F">
            <w:pPr>
              <w:jc w:val="center"/>
              <w:rPr>
                <w:sz w:val="20"/>
                <w:szCs w:val="20"/>
              </w:rPr>
            </w:pPr>
            <w:r w:rsidRPr="00564367">
              <w:rPr>
                <w:sz w:val="20"/>
                <w:szCs w:val="20"/>
              </w:rPr>
              <w:t>$9,</w:t>
            </w:r>
            <w:r w:rsidR="00E200CA" w:rsidRPr="00564367">
              <w:rPr>
                <w:sz w:val="20"/>
                <w:szCs w:val="20"/>
              </w:rPr>
              <w:t>8</w:t>
            </w:r>
            <w:r w:rsidR="00E200CA">
              <w:rPr>
                <w:sz w:val="20"/>
                <w:szCs w:val="20"/>
              </w:rPr>
              <w:t>90</w:t>
            </w:r>
            <w:r w:rsidR="00E200CA" w:rsidRPr="00564367">
              <w:rPr>
                <w:sz w:val="20"/>
                <w:szCs w:val="20"/>
              </w:rPr>
              <w:t xml:space="preserve"> </w:t>
            </w:r>
            <w:r w:rsidRPr="00564367">
              <w:rPr>
                <w:sz w:val="20"/>
                <w:szCs w:val="20"/>
              </w:rPr>
              <w:t>(26,</w:t>
            </w:r>
            <w:r w:rsidR="00E200CA" w:rsidRPr="00564367">
              <w:rPr>
                <w:sz w:val="20"/>
                <w:szCs w:val="20"/>
              </w:rPr>
              <w:t>99</w:t>
            </w:r>
            <w:r w:rsidR="00E200CA">
              <w:rPr>
                <w:sz w:val="20"/>
                <w:szCs w:val="20"/>
              </w:rPr>
              <w:t>5</w:t>
            </w:r>
            <w:r w:rsidRPr="00564367">
              <w:rPr>
                <w:sz w:val="20"/>
                <w:szCs w:val="20"/>
              </w:rPr>
              <w:t>)</w:t>
            </w:r>
          </w:p>
        </w:tc>
        <w:tc>
          <w:tcPr>
            <w:tcW w:w="2160" w:type="dxa"/>
            <w:vAlign w:val="center"/>
          </w:tcPr>
          <w:p w14:paraId="55D61AA9" w14:textId="7EC2A830" w:rsidR="00F95A4F" w:rsidRDefault="00F95A4F" w:rsidP="00F95A4F">
            <w:pPr>
              <w:jc w:val="center"/>
              <w:rPr>
                <w:sz w:val="20"/>
                <w:szCs w:val="20"/>
              </w:rPr>
            </w:pPr>
            <w:r w:rsidRPr="00564367">
              <w:rPr>
                <w:sz w:val="20"/>
                <w:szCs w:val="20"/>
              </w:rPr>
              <w:t>-$2,</w:t>
            </w:r>
            <w:r w:rsidR="00E200CA">
              <w:rPr>
                <w:sz w:val="20"/>
                <w:szCs w:val="20"/>
              </w:rPr>
              <w:t>468</w:t>
            </w:r>
          </w:p>
          <w:p w14:paraId="11C9A18F" w14:textId="3249467D" w:rsidR="00F95A4F" w:rsidRPr="00564367" w:rsidRDefault="00F95A4F" w:rsidP="00F95A4F">
            <w:pPr>
              <w:jc w:val="center"/>
              <w:rPr>
                <w:sz w:val="20"/>
                <w:szCs w:val="20"/>
              </w:rPr>
            </w:pPr>
            <w:r w:rsidRPr="00564367">
              <w:rPr>
                <w:sz w:val="20"/>
                <w:szCs w:val="20"/>
              </w:rPr>
              <w:t>(-4,5</w:t>
            </w:r>
            <w:r w:rsidR="00E200CA">
              <w:rPr>
                <w:sz w:val="20"/>
                <w:szCs w:val="20"/>
              </w:rPr>
              <w:t>41</w:t>
            </w:r>
            <w:r w:rsidR="00F76689">
              <w:rPr>
                <w:sz w:val="20"/>
                <w:szCs w:val="20"/>
              </w:rPr>
              <w:t>,</w:t>
            </w:r>
            <w:r w:rsidRPr="00564367">
              <w:rPr>
                <w:sz w:val="20"/>
                <w:szCs w:val="20"/>
              </w:rPr>
              <w:t xml:space="preserve"> -649)</w:t>
            </w:r>
          </w:p>
        </w:tc>
      </w:tr>
      <w:tr w:rsidR="00F95A4F" w14:paraId="18B1C187" w14:textId="77777777" w:rsidTr="00730E1F">
        <w:tc>
          <w:tcPr>
            <w:tcW w:w="1435" w:type="dxa"/>
            <w:vAlign w:val="center"/>
          </w:tcPr>
          <w:p w14:paraId="7BFCB197" w14:textId="77777777" w:rsidR="00F95A4F" w:rsidRPr="00564367" w:rsidRDefault="00F95A4F" w:rsidP="00F95A4F">
            <w:pPr>
              <w:rPr>
                <w:sz w:val="20"/>
                <w:szCs w:val="20"/>
              </w:rPr>
            </w:pPr>
            <w:r w:rsidRPr="00564367">
              <w:rPr>
                <w:sz w:val="20"/>
                <w:szCs w:val="20"/>
              </w:rPr>
              <w:t>Housing</w:t>
            </w:r>
          </w:p>
        </w:tc>
        <w:tc>
          <w:tcPr>
            <w:tcW w:w="1710" w:type="dxa"/>
            <w:vAlign w:val="center"/>
          </w:tcPr>
          <w:p w14:paraId="2835EE0F" w14:textId="77777777" w:rsidR="00F95A4F" w:rsidRPr="00564367" w:rsidRDefault="00F95A4F" w:rsidP="00F95A4F">
            <w:pPr>
              <w:jc w:val="center"/>
              <w:rPr>
                <w:sz w:val="20"/>
                <w:szCs w:val="20"/>
              </w:rPr>
            </w:pPr>
            <w:r w:rsidRPr="00564367">
              <w:rPr>
                <w:sz w:val="20"/>
                <w:szCs w:val="20"/>
              </w:rPr>
              <w:t>Inpatient Hospitalizations</w:t>
            </w:r>
          </w:p>
        </w:tc>
        <w:tc>
          <w:tcPr>
            <w:tcW w:w="1980" w:type="dxa"/>
            <w:vAlign w:val="center"/>
          </w:tcPr>
          <w:p w14:paraId="37FA8732" w14:textId="77777777" w:rsidR="00F95A4F" w:rsidRPr="00564367" w:rsidRDefault="00F95A4F" w:rsidP="00F95A4F">
            <w:pPr>
              <w:jc w:val="center"/>
              <w:rPr>
                <w:sz w:val="20"/>
                <w:szCs w:val="20"/>
              </w:rPr>
            </w:pPr>
            <w:r w:rsidRPr="00564367">
              <w:rPr>
                <w:sz w:val="20"/>
                <w:szCs w:val="20"/>
              </w:rPr>
              <w:t>Treatment:</w:t>
            </w:r>
          </w:p>
          <w:p w14:paraId="21216986" w14:textId="77777777" w:rsidR="00F95A4F" w:rsidRPr="00564367" w:rsidRDefault="00F95A4F" w:rsidP="00F95A4F">
            <w:pPr>
              <w:jc w:val="center"/>
              <w:rPr>
                <w:sz w:val="20"/>
                <w:szCs w:val="20"/>
              </w:rPr>
            </w:pPr>
            <w:r w:rsidRPr="00564367">
              <w:rPr>
                <w:sz w:val="20"/>
                <w:szCs w:val="20"/>
              </w:rPr>
              <w:t>0.93 (2.80)</w:t>
            </w:r>
          </w:p>
          <w:p w14:paraId="19DA03C9" w14:textId="77777777" w:rsidR="00F95A4F" w:rsidRPr="00564367" w:rsidRDefault="00F95A4F" w:rsidP="00F95A4F">
            <w:pPr>
              <w:jc w:val="center"/>
              <w:rPr>
                <w:sz w:val="20"/>
                <w:szCs w:val="20"/>
              </w:rPr>
            </w:pPr>
            <w:r w:rsidRPr="00564367">
              <w:rPr>
                <w:sz w:val="20"/>
                <w:szCs w:val="20"/>
              </w:rPr>
              <w:t>Comparison:</w:t>
            </w:r>
          </w:p>
          <w:p w14:paraId="5BD00225" w14:textId="77777777" w:rsidR="00F95A4F" w:rsidRPr="00564367" w:rsidRDefault="00F95A4F" w:rsidP="00F95A4F">
            <w:pPr>
              <w:jc w:val="center"/>
              <w:rPr>
                <w:sz w:val="20"/>
                <w:szCs w:val="20"/>
              </w:rPr>
            </w:pPr>
            <w:r w:rsidRPr="00564367">
              <w:rPr>
                <w:sz w:val="20"/>
                <w:szCs w:val="20"/>
              </w:rPr>
              <w:t>0.87 (2.69)</w:t>
            </w:r>
          </w:p>
        </w:tc>
        <w:tc>
          <w:tcPr>
            <w:tcW w:w="1890" w:type="dxa"/>
            <w:vAlign w:val="center"/>
          </w:tcPr>
          <w:p w14:paraId="55EF3442" w14:textId="77777777" w:rsidR="00F95A4F" w:rsidRPr="00564367" w:rsidRDefault="00F95A4F" w:rsidP="00F95A4F">
            <w:pPr>
              <w:jc w:val="center"/>
              <w:rPr>
                <w:sz w:val="20"/>
                <w:szCs w:val="20"/>
              </w:rPr>
            </w:pPr>
            <w:r w:rsidRPr="00564367">
              <w:rPr>
                <w:sz w:val="20"/>
                <w:szCs w:val="20"/>
              </w:rPr>
              <w:t>Treatment:</w:t>
            </w:r>
          </w:p>
          <w:p w14:paraId="54B4BA9E" w14:textId="77777777" w:rsidR="00F95A4F" w:rsidRPr="00564367" w:rsidRDefault="00F95A4F" w:rsidP="00F95A4F">
            <w:pPr>
              <w:jc w:val="center"/>
              <w:rPr>
                <w:sz w:val="20"/>
                <w:szCs w:val="20"/>
              </w:rPr>
            </w:pPr>
            <w:r w:rsidRPr="00564367">
              <w:rPr>
                <w:sz w:val="20"/>
                <w:szCs w:val="20"/>
              </w:rPr>
              <w:t>0.50 (2.00)</w:t>
            </w:r>
          </w:p>
          <w:p w14:paraId="346815CB" w14:textId="77777777" w:rsidR="00F95A4F" w:rsidRPr="00564367" w:rsidRDefault="00F95A4F" w:rsidP="00F95A4F">
            <w:pPr>
              <w:jc w:val="center"/>
              <w:rPr>
                <w:sz w:val="20"/>
                <w:szCs w:val="20"/>
              </w:rPr>
            </w:pPr>
            <w:r w:rsidRPr="00564367">
              <w:rPr>
                <w:sz w:val="20"/>
                <w:szCs w:val="20"/>
              </w:rPr>
              <w:t>Comparison:</w:t>
            </w:r>
          </w:p>
          <w:p w14:paraId="1818D0C9" w14:textId="77777777" w:rsidR="00F95A4F" w:rsidRPr="00564367" w:rsidRDefault="00F95A4F" w:rsidP="00F95A4F">
            <w:pPr>
              <w:jc w:val="center"/>
              <w:rPr>
                <w:sz w:val="20"/>
                <w:szCs w:val="20"/>
              </w:rPr>
            </w:pPr>
            <w:r w:rsidRPr="00564367">
              <w:rPr>
                <w:sz w:val="20"/>
                <w:szCs w:val="20"/>
              </w:rPr>
              <w:t>0.62 (3.00)</w:t>
            </w:r>
          </w:p>
        </w:tc>
        <w:tc>
          <w:tcPr>
            <w:tcW w:w="2160" w:type="dxa"/>
            <w:vAlign w:val="center"/>
          </w:tcPr>
          <w:p w14:paraId="0B0E5FCD" w14:textId="77777777" w:rsidR="00F95A4F" w:rsidRDefault="00F95A4F" w:rsidP="00F95A4F">
            <w:pPr>
              <w:jc w:val="center"/>
              <w:rPr>
                <w:sz w:val="20"/>
                <w:szCs w:val="20"/>
              </w:rPr>
            </w:pPr>
            <w:r w:rsidRPr="00564367">
              <w:rPr>
                <w:sz w:val="20"/>
                <w:szCs w:val="20"/>
              </w:rPr>
              <w:t xml:space="preserve">0.85 </w:t>
            </w:r>
          </w:p>
          <w:p w14:paraId="417DF877" w14:textId="77777777" w:rsidR="00F95A4F" w:rsidRPr="00564367" w:rsidRDefault="00F95A4F" w:rsidP="00F95A4F">
            <w:pPr>
              <w:jc w:val="center"/>
              <w:rPr>
                <w:sz w:val="20"/>
                <w:szCs w:val="20"/>
              </w:rPr>
            </w:pPr>
            <w:r w:rsidRPr="00564367">
              <w:rPr>
                <w:sz w:val="20"/>
                <w:szCs w:val="20"/>
              </w:rPr>
              <w:t>(0.79, 0.91)</w:t>
            </w:r>
          </w:p>
        </w:tc>
      </w:tr>
      <w:tr w:rsidR="00F95A4F" w14:paraId="5AA7AAAB" w14:textId="77777777" w:rsidTr="00730E1F">
        <w:tc>
          <w:tcPr>
            <w:tcW w:w="1435" w:type="dxa"/>
            <w:vAlign w:val="center"/>
          </w:tcPr>
          <w:p w14:paraId="765A18C7" w14:textId="77777777" w:rsidR="00F95A4F" w:rsidRPr="00564367" w:rsidRDefault="00F95A4F" w:rsidP="00F95A4F">
            <w:pPr>
              <w:rPr>
                <w:sz w:val="20"/>
                <w:szCs w:val="20"/>
              </w:rPr>
            </w:pPr>
            <w:r w:rsidRPr="00564367">
              <w:rPr>
                <w:sz w:val="20"/>
                <w:szCs w:val="20"/>
              </w:rPr>
              <w:t>Housing</w:t>
            </w:r>
          </w:p>
        </w:tc>
        <w:tc>
          <w:tcPr>
            <w:tcW w:w="1710" w:type="dxa"/>
            <w:vAlign w:val="center"/>
          </w:tcPr>
          <w:p w14:paraId="79758818" w14:textId="77777777" w:rsidR="00F95A4F" w:rsidRPr="00564367" w:rsidRDefault="00F95A4F" w:rsidP="00F95A4F">
            <w:pPr>
              <w:jc w:val="center"/>
              <w:rPr>
                <w:sz w:val="20"/>
                <w:szCs w:val="20"/>
              </w:rPr>
            </w:pPr>
            <w:r w:rsidRPr="00564367">
              <w:rPr>
                <w:sz w:val="20"/>
                <w:szCs w:val="20"/>
              </w:rPr>
              <w:t>ED Visits</w:t>
            </w:r>
          </w:p>
        </w:tc>
        <w:tc>
          <w:tcPr>
            <w:tcW w:w="1980" w:type="dxa"/>
            <w:vAlign w:val="center"/>
          </w:tcPr>
          <w:p w14:paraId="2CF30006" w14:textId="77777777" w:rsidR="00F95A4F" w:rsidRPr="00564367" w:rsidRDefault="00F95A4F" w:rsidP="00F95A4F">
            <w:pPr>
              <w:jc w:val="center"/>
              <w:rPr>
                <w:sz w:val="20"/>
                <w:szCs w:val="20"/>
              </w:rPr>
            </w:pPr>
            <w:r w:rsidRPr="00564367">
              <w:rPr>
                <w:sz w:val="20"/>
                <w:szCs w:val="20"/>
              </w:rPr>
              <w:t>Treatment:</w:t>
            </w:r>
          </w:p>
          <w:p w14:paraId="0154B10A" w14:textId="6F6B7364" w:rsidR="00F95A4F" w:rsidRPr="00564367" w:rsidRDefault="004246AC" w:rsidP="00F95A4F">
            <w:pPr>
              <w:jc w:val="center"/>
              <w:rPr>
                <w:sz w:val="20"/>
                <w:szCs w:val="20"/>
              </w:rPr>
            </w:pPr>
            <w:r>
              <w:rPr>
                <w:sz w:val="20"/>
                <w:szCs w:val="20"/>
              </w:rPr>
              <w:t>1.14</w:t>
            </w:r>
            <w:r w:rsidR="00F95A4F" w:rsidRPr="00564367">
              <w:rPr>
                <w:sz w:val="20"/>
                <w:szCs w:val="20"/>
              </w:rPr>
              <w:t xml:space="preserve"> (</w:t>
            </w:r>
            <w:r w:rsidR="005665FD">
              <w:rPr>
                <w:sz w:val="20"/>
                <w:szCs w:val="20"/>
              </w:rPr>
              <w:t>2.24</w:t>
            </w:r>
            <w:r w:rsidR="00F95A4F" w:rsidRPr="00564367">
              <w:rPr>
                <w:sz w:val="20"/>
                <w:szCs w:val="20"/>
              </w:rPr>
              <w:t>)</w:t>
            </w:r>
          </w:p>
          <w:p w14:paraId="29186B5B" w14:textId="77777777" w:rsidR="00F95A4F" w:rsidRPr="00564367" w:rsidRDefault="00F95A4F" w:rsidP="00F95A4F">
            <w:pPr>
              <w:jc w:val="center"/>
              <w:rPr>
                <w:sz w:val="20"/>
                <w:szCs w:val="20"/>
              </w:rPr>
            </w:pPr>
            <w:r w:rsidRPr="00564367">
              <w:rPr>
                <w:sz w:val="20"/>
                <w:szCs w:val="20"/>
              </w:rPr>
              <w:t>Comparison:</w:t>
            </w:r>
          </w:p>
          <w:p w14:paraId="28DB47AB" w14:textId="367C9B3A" w:rsidR="00F95A4F" w:rsidRPr="00564367" w:rsidRDefault="005665FD" w:rsidP="00F95A4F">
            <w:pPr>
              <w:jc w:val="center"/>
              <w:rPr>
                <w:sz w:val="20"/>
                <w:szCs w:val="20"/>
              </w:rPr>
            </w:pPr>
            <w:r>
              <w:rPr>
                <w:sz w:val="20"/>
                <w:szCs w:val="20"/>
              </w:rPr>
              <w:t>1.10</w:t>
            </w:r>
            <w:r w:rsidR="00F95A4F" w:rsidRPr="00564367">
              <w:rPr>
                <w:sz w:val="20"/>
                <w:szCs w:val="20"/>
              </w:rPr>
              <w:t xml:space="preserve"> (</w:t>
            </w:r>
            <w:r>
              <w:rPr>
                <w:sz w:val="20"/>
                <w:szCs w:val="20"/>
              </w:rPr>
              <w:t>2</w:t>
            </w:r>
            <w:r w:rsidR="0085537F">
              <w:rPr>
                <w:sz w:val="20"/>
                <w:szCs w:val="20"/>
              </w:rPr>
              <w:t>.60</w:t>
            </w:r>
            <w:r w:rsidR="00F95A4F" w:rsidRPr="00564367">
              <w:rPr>
                <w:sz w:val="20"/>
                <w:szCs w:val="20"/>
              </w:rPr>
              <w:t>)</w:t>
            </w:r>
          </w:p>
        </w:tc>
        <w:tc>
          <w:tcPr>
            <w:tcW w:w="1890" w:type="dxa"/>
            <w:vAlign w:val="center"/>
          </w:tcPr>
          <w:p w14:paraId="7F5946A4" w14:textId="77777777" w:rsidR="00F95A4F" w:rsidRPr="00564367" w:rsidRDefault="00F95A4F" w:rsidP="00F95A4F">
            <w:pPr>
              <w:jc w:val="center"/>
              <w:rPr>
                <w:sz w:val="20"/>
                <w:szCs w:val="20"/>
              </w:rPr>
            </w:pPr>
            <w:r w:rsidRPr="00564367">
              <w:rPr>
                <w:sz w:val="20"/>
                <w:szCs w:val="20"/>
              </w:rPr>
              <w:t>Treatment:</w:t>
            </w:r>
          </w:p>
          <w:p w14:paraId="1EF81022" w14:textId="0C065C63" w:rsidR="00F95A4F" w:rsidRPr="00564367" w:rsidRDefault="00F95A4F" w:rsidP="00F95A4F">
            <w:pPr>
              <w:jc w:val="center"/>
              <w:rPr>
                <w:sz w:val="20"/>
                <w:szCs w:val="20"/>
              </w:rPr>
            </w:pPr>
            <w:r w:rsidRPr="00564367">
              <w:rPr>
                <w:sz w:val="20"/>
                <w:szCs w:val="20"/>
              </w:rPr>
              <w:t>0.</w:t>
            </w:r>
            <w:r w:rsidR="00A608BF">
              <w:rPr>
                <w:sz w:val="20"/>
                <w:szCs w:val="20"/>
              </w:rPr>
              <w:t>6</w:t>
            </w:r>
            <w:r w:rsidRPr="00564367">
              <w:rPr>
                <w:sz w:val="20"/>
                <w:szCs w:val="20"/>
              </w:rPr>
              <w:t>2 (1.</w:t>
            </w:r>
            <w:r w:rsidR="00A608BF">
              <w:rPr>
                <w:sz w:val="20"/>
                <w:szCs w:val="20"/>
              </w:rPr>
              <w:t>69</w:t>
            </w:r>
            <w:r w:rsidRPr="00564367">
              <w:rPr>
                <w:sz w:val="20"/>
                <w:szCs w:val="20"/>
              </w:rPr>
              <w:t>)</w:t>
            </w:r>
          </w:p>
          <w:p w14:paraId="2D8F9EAD" w14:textId="77777777" w:rsidR="00F95A4F" w:rsidRPr="00564367" w:rsidRDefault="00F95A4F" w:rsidP="00F95A4F">
            <w:pPr>
              <w:jc w:val="center"/>
              <w:rPr>
                <w:sz w:val="20"/>
                <w:szCs w:val="20"/>
              </w:rPr>
            </w:pPr>
            <w:r w:rsidRPr="00564367">
              <w:rPr>
                <w:sz w:val="20"/>
                <w:szCs w:val="20"/>
              </w:rPr>
              <w:t>Comparison:</w:t>
            </w:r>
          </w:p>
          <w:p w14:paraId="79C720C5" w14:textId="4FFD31A1" w:rsidR="00F95A4F" w:rsidRPr="00564367" w:rsidRDefault="00F95A4F" w:rsidP="00F95A4F">
            <w:pPr>
              <w:jc w:val="center"/>
              <w:rPr>
                <w:sz w:val="20"/>
                <w:szCs w:val="20"/>
              </w:rPr>
            </w:pPr>
            <w:r w:rsidRPr="00564367">
              <w:rPr>
                <w:sz w:val="20"/>
                <w:szCs w:val="20"/>
              </w:rPr>
              <w:t>0.</w:t>
            </w:r>
            <w:r w:rsidR="00A608BF">
              <w:rPr>
                <w:sz w:val="20"/>
                <w:szCs w:val="20"/>
              </w:rPr>
              <w:t>75</w:t>
            </w:r>
            <w:r w:rsidR="00A608BF" w:rsidRPr="00564367">
              <w:rPr>
                <w:sz w:val="20"/>
                <w:szCs w:val="20"/>
              </w:rPr>
              <w:t xml:space="preserve"> </w:t>
            </w:r>
            <w:r w:rsidRPr="00564367">
              <w:rPr>
                <w:sz w:val="20"/>
                <w:szCs w:val="20"/>
              </w:rPr>
              <w:t>(</w:t>
            </w:r>
            <w:r w:rsidR="00A72EB4">
              <w:rPr>
                <w:sz w:val="20"/>
                <w:szCs w:val="20"/>
              </w:rPr>
              <w:t>3.09</w:t>
            </w:r>
            <w:r w:rsidRPr="00564367">
              <w:rPr>
                <w:sz w:val="20"/>
                <w:szCs w:val="20"/>
              </w:rPr>
              <w:t>)</w:t>
            </w:r>
          </w:p>
        </w:tc>
        <w:tc>
          <w:tcPr>
            <w:tcW w:w="2160" w:type="dxa"/>
            <w:vAlign w:val="center"/>
          </w:tcPr>
          <w:p w14:paraId="6741222C" w14:textId="3F65CF1F" w:rsidR="00F95A4F" w:rsidRDefault="00F95A4F" w:rsidP="00F95A4F">
            <w:pPr>
              <w:jc w:val="center"/>
              <w:rPr>
                <w:sz w:val="20"/>
                <w:szCs w:val="20"/>
              </w:rPr>
            </w:pPr>
            <w:r w:rsidRPr="00564367">
              <w:rPr>
                <w:sz w:val="20"/>
                <w:szCs w:val="20"/>
              </w:rPr>
              <w:t>0.</w:t>
            </w:r>
            <w:r w:rsidR="00C21EEB">
              <w:rPr>
                <w:sz w:val="20"/>
                <w:szCs w:val="20"/>
              </w:rPr>
              <w:t>88</w:t>
            </w:r>
            <w:r w:rsidR="00C21EEB" w:rsidRPr="00564367">
              <w:rPr>
                <w:sz w:val="20"/>
                <w:szCs w:val="20"/>
              </w:rPr>
              <w:t xml:space="preserve"> </w:t>
            </w:r>
          </w:p>
          <w:p w14:paraId="48C8CE85" w14:textId="692E1674" w:rsidR="00F95A4F" w:rsidRPr="00564367" w:rsidRDefault="00F95A4F" w:rsidP="00F95A4F">
            <w:pPr>
              <w:jc w:val="center"/>
              <w:rPr>
                <w:sz w:val="20"/>
                <w:szCs w:val="20"/>
              </w:rPr>
            </w:pPr>
            <w:r w:rsidRPr="00564367">
              <w:rPr>
                <w:sz w:val="20"/>
                <w:szCs w:val="20"/>
              </w:rPr>
              <w:t>(0.</w:t>
            </w:r>
            <w:r w:rsidR="008C4E55">
              <w:rPr>
                <w:sz w:val="20"/>
                <w:szCs w:val="20"/>
              </w:rPr>
              <w:t>83</w:t>
            </w:r>
            <w:r w:rsidRPr="00564367">
              <w:rPr>
                <w:sz w:val="20"/>
                <w:szCs w:val="20"/>
              </w:rPr>
              <w:t>, 0.</w:t>
            </w:r>
            <w:r w:rsidR="00137440">
              <w:rPr>
                <w:sz w:val="20"/>
                <w:szCs w:val="20"/>
              </w:rPr>
              <w:t>93</w:t>
            </w:r>
            <w:r w:rsidRPr="00564367">
              <w:rPr>
                <w:sz w:val="20"/>
                <w:szCs w:val="20"/>
              </w:rPr>
              <w:t>)</w:t>
            </w:r>
          </w:p>
        </w:tc>
      </w:tr>
      <w:tr w:rsidR="00F95A4F" w14:paraId="5683038B" w14:textId="77777777" w:rsidTr="00730E1F">
        <w:tc>
          <w:tcPr>
            <w:tcW w:w="1435" w:type="dxa"/>
            <w:vAlign w:val="center"/>
          </w:tcPr>
          <w:p w14:paraId="6D4B409A" w14:textId="77777777" w:rsidR="00F95A4F" w:rsidRPr="00564367" w:rsidRDefault="00F95A4F" w:rsidP="00F95A4F">
            <w:pPr>
              <w:rPr>
                <w:sz w:val="20"/>
                <w:szCs w:val="20"/>
              </w:rPr>
            </w:pPr>
            <w:r w:rsidRPr="00564367">
              <w:rPr>
                <w:sz w:val="20"/>
                <w:szCs w:val="20"/>
              </w:rPr>
              <w:t>Housing</w:t>
            </w:r>
          </w:p>
          <w:p w14:paraId="7AFA5604" w14:textId="77777777" w:rsidR="00F95A4F" w:rsidRPr="00564367" w:rsidRDefault="00F95A4F" w:rsidP="00F95A4F">
            <w:pPr>
              <w:rPr>
                <w:sz w:val="20"/>
                <w:szCs w:val="20"/>
              </w:rPr>
            </w:pPr>
          </w:p>
          <w:p w14:paraId="70C2E43E" w14:textId="77777777" w:rsidR="00F95A4F" w:rsidRPr="00564367" w:rsidRDefault="00F95A4F" w:rsidP="00F95A4F">
            <w:pPr>
              <w:rPr>
                <w:sz w:val="20"/>
                <w:szCs w:val="20"/>
              </w:rPr>
            </w:pPr>
          </w:p>
        </w:tc>
        <w:tc>
          <w:tcPr>
            <w:tcW w:w="1710" w:type="dxa"/>
            <w:vAlign w:val="center"/>
          </w:tcPr>
          <w:p w14:paraId="7FBB040C" w14:textId="77777777" w:rsidR="00F95A4F" w:rsidRPr="00564367" w:rsidRDefault="00F95A4F" w:rsidP="00F95A4F">
            <w:pPr>
              <w:jc w:val="center"/>
              <w:rPr>
                <w:sz w:val="20"/>
                <w:szCs w:val="20"/>
              </w:rPr>
            </w:pPr>
            <w:r w:rsidRPr="00564367">
              <w:rPr>
                <w:sz w:val="20"/>
                <w:szCs w:val="20"/>
              </w:rPr>
              <w:t>Primary Care Sensitive ED Visits</w:t>
            </w:r>
          </w:p>
        </w:tc>
        <w:tc>
          <w:tcPr>
            <w:tcW w:w="1980" w:type="dxa"/>
            <w:vAlign w:val="center"/>
          </w:tcPr>
          <w:p w14:paraId="4497455B" w14:textId="77777777" w:rsidR="00F95A4F" w:rsidRPr="00564367" w:rsidRDefault="00F95A4F" w:rsidP="00F95A4F">
            <w:pPr>
              <w:jc w:val="center"/>
              <w:rPr>
                <w:sz w:val="20"/>
                <w:szCs w:val="20"/>
              </w:rPr>
            </w:pPr>
            <w:r w:rsidRPr="00564367">
              <w:rPr>
                <w:sz w:val="20"/>
                <w:szCs w:val="20"/>
              </w:rPr>
              <w:t>Treatment:</w:t>
            </w:r>
          </w:p>
          <w:p w14:paraId="7A4C9DC7" w14:textId="77777777" w:rsidR="00F95A4F" w:rsidRPr="00564367" w:rsidRDefault="00F95A4F" w:rsidP="00F95A4F">
            <w:pPr>
              <w:jc w:val="center"/>
              <w:rPr>
                <w:sz w:val="20"/>
                <w:szCs w:val="20"/>
              </w:rPr>
            </w:pPr>
            <w:r w:rsidRPr="00564367">
              <w:rPr>
                <w:sz w:val="20"/>
                <w:szCs w:val="20"/>
              </w:rPr>
              <w:t>0.40 (0.89)</w:t>
            </w:r>
          </w:p>
          <w:p w14:paraId="684DE6CF" w14:textId="77777777" w:rsidR="00F95A4F" w:rsidRPr="00564367" w:rsidRDefault="00F95A4F" w:rsidP="00F95A4F">
            <w:pPr>
              <w:jc w:val="center"/>
              <w:rPr>
                <w:sz w:val="20"/>
                <w:szCs w:val="20"/>
              </w:rPr>
            </w:pPr>
            <w:r w:rsidRPr="00564367">
              <w:rPr>
                <w:sz w:val="20"/>
                <w:szCs w:val="20"/>
              </w:rPr>
              <w:t>Comparison:</w:t>
            </w:r>
          </w:p>
          <w:p w14:paraId="0F9C756F" w14:textId="77777777" w:rsidR="00F95A4F" w:rsidRPr="00564367" w:rsidRDefault="00F95A4F" w:rsidP="00F95A4F">
            <w:pPr>
              <w:jc w:val="center"/>
              <w:rPr>
                <w:sz w:val="20"/>
                <w:szCs w:val="20"/>
              </w:rPr>
            </w:pPr>
            <w:r w:rsidRPr="00564367">
              <w:rPr>
                <w:sz w:val="20"/>
                <w:szCs w:val="20"/>
              </w:rPr>
              <w:t>0.42 (1.13)</w:t>
            </w:r>
          </w:p>
        </w:tc>
        <w:tc>
          <w:tcPr>
            <w:tcW w:w="1890" w:type="dxa"/>
            <w:vAlign w:val="center"/>
          </w:tcPr>
          <w:p w14:paraId="0051DBD3" w14:textId="77777777" w:rsidR="00F95A4F" w:rsidRPr="00564367" w:rsidRDefault="00F95A4F" w:rsidP="00F95A4F">
            <w:pPr>
              <w:jc w:val="center"/>
              <w:rPr>
                <w:sz w:val="20"/>
                <w:szCs w:val="20"/>
              </w:rPr>
            </w:pPr>
            <w:r w:rsidRPr="00564367">
              <w:rPr>
                <w:sz w:val="20"/>
                <w:szCs w:val="20"/>
              </w:rPr>
              <w:t>Treatment:</w:t>
            </w:r>
          </w:p>
          <w:p w14:paraId="5F6ADF7A" w14:textId="77777777" w:rsidR="00F95A4F" w:rsidRPr="00564367" w:rsidRDefault="00F95A4F" w:rsidP="00F95A4F">
            <w:pPr>
              <w:jc w:val="center"/>
              <w:rPr>
                <w:sz w:val="20"/>
                <w:szCs w:val="20"/>
              </w:rPr>
            </w:pPr>
            <w:r w:rsidRPr="00564367">
              <w:rPr>
                <w:sz w:val="20"/>
                <w:szCs w:val="20"/>
              </w:rPr>
              <w:t>0.22 (0.68)</w:t>
            </w:r>
          </w:p>
          <w:p w14:paraId="220C4382" w14:textId="77777777" w:rsidR="00F95A4F" w:rsidRPr="00564367" w:rsidRDefault="00F95A4F" w:rsidP="00F95A4F">
            <w:pPr>
              <w:jc w:val="center"/>
              <w:rPr>
                <w:sz w:val="20"/>
                <w:szCs w:val="20"/>
              </w:rPr>
            </w:pPr>
            <w:r w:rsidRPr="00564367">
              <w:rPr>
                <w:sz w:val="20"/>
                <w:szCs w:val="20"/>
              </w:rPr>
              <w:t>Comparison:</w:t>
            </w:r>
          </w:p>
          <w:p w14:paraId="4B86A193" w14:textId="77777777" w:rsidR="00F95A4F" w:rsidRPr="00564367" w:rsidRDefault="00F95A4F" w:rsidP="00F95A4F">
            <w:pPr>
              <w:jc w:val="center"/>
              <w:rPr>
                <w:sz w:val="20"/>
                <w:szCs w:val="20"/>
              </w:rPr>
            </w:pPr>
            <w:r w:rsidRPr="00564367">
              <w:rPr>
                <w:sz w:val="20"/>
                <w:szCs w:val="20"/>
              </w:rPr>
              <w:t>0.26 (0.86)</w:t>
            </w:r>
          </w:p>
        </w:tc>
        <w:tc>
          <w:tcPr>
            <w:tcW w:w="2160" w:type="dxa"/>
            <w:vAlign w:val="center"/>
          </w:tcPr>
          <w:p w14:paraId="06F16BF5" w14:textId="77777777" w:rsidR="00F95A4F" w:rsidRDefault="00F95A4F" w:rsidP="00F95A4F">
            <w:pPr>
              <w:jc w:val="center"/>
              <w:rPr>
                <w:sz w:val="20"/>
                <w:szCs w:val="20"/>
              </w:rPr>
            </w:pPr>
            <w:r w:rsidRPr="00564367">
              <w:rPr>
                <w:sz w:val="20"/>
                <w:szCs w:val="20"/>
              </w:rPr>
              <w:t xml:space="preserve">0.91 </w:t>
            </w:r>
          </w:p>
          <w:p w14:paraId="76C74A87" w14:textId="77777777" w:rsidR="00F95A4F" w:rsidRPr="00564367" w:rsidRDefault="00F95A4F" w:rsidP="00F95A4F">
            <w:pPr>
              <w:jc w:val="center"/>
              <w:rPr>
                <w:sz w:val="20"/>
                <w:szCs w:val="20"/>
              </w:rPr>
            </w:pPr>
            <w:r w:rsidRPr="00564367">
              <w:rPr>
                <w:sz w:val="20"/>
                <w:szCs w:val="20"/>
              </w:rPr>
              <w:t>(0.80, 1.02)</w:t>
            </w:r>
          </w:p>
        </w:tc>
      </w:tr>
      <w:tr w:rsidR="00F95A4F" w14:paraId="1C6A4B34" w14:textId="77777777" w:rsidTr="00730E1F">
        <w:tc>
          <w:tcPr>
            <w:tcW w:w="1435" w:type="dxa"/>
            <w:vAlign w:val="center"/>
          </w:tcPr>
          <w:p w14:paraId="7B2BD7EA" w14:textId="77777777" w:rsidR="00F95A4F" w:rsidRPr="00564367" w:rsidRDefault="00F95A4F" w:rsidP="00F95A4F">
            <w:pPr>
              <w:rPr>
                <w:sz w:val="20"/>
                <w:szCs w:val="20"/>
              </w:rPr>
            </w:pPr>
            <w:r w:rsidRPr="00564367">
              <w:rPr>
                <w:sz w:val="20"/>
                <w:szCs w:val="20"/>
              </w:rPr>
              <w:t>Nutrition</w:t>
            </w:r>
          </w:p>
        </w:tc>
        <w:tc>
          <w:tcPr>
            <w:tcW w:w="1710" w:type="dxa"/>
            <w:vAlign w:val="center"/>
          </w:tcPr>
          <w:p w14:paraId="5C0725D7" w14:textId="77777777" w:rsidR="00F95A4F" w:rsidRPr="00564367" w:rsidRDefault="00F95A4F" w:rsidP="00F95A4F">
            <w:pPr>
              <w:jc w:val="center"/>
              <w:rPr>
                <w:sz w:val="20"/>
                <w:szCs w:val="20"/>
              </w:rPr>
            </w:pPr>
            <w:r w:rsidRPr="00564367">
              <w:rPr>
                <w:sz w:val="20"/>
                <w:szCs w:val="20"/>
              </w:rPr>
              <w:t>Total Costs of Care</w:t>
            </w:r>
          </w:p>
        </w:tc>
        <w:tc>
          <w:tcPr>
            <w:tcW w:w="1980" w:type="dxa"/>
            <w:vAlign w:val="center"/>
          </w:tcPr>
          <w:p w14:paraId="1943906F" w14:textId="77777777" w:rsidR="00F95A4F" w:rsidRPr="00564367" w:rsidRDefault="00F95A4F" w:rsidP="00F95A4F">
            <w:pPr>
              <w:jc w:val="center"/>
              <w:rPr>
                <w:sz w:val="20"/>
                <w:szCs w:val="20"/>
              </w:rPr>
            </w:pPr>
            <w:r w:rsidRPr="00564367">
              <w:rPr>
                <w:sz w:val="20"/>
                <w:szCs w:val="20"/>
              </w:rPr>
              <w:t>Treatment:</w:t>
            </w:r>
          </w:p>
          <w:p w14:paraId="5008B84E" w14:textId="28205555" w:rsidR="00F95A4F" w:rsidRPr="00564367" w:rsidRDefault="00F95A4F" w:rsidP="00F95A4F">
            <w:pPr>
              <w:jc w:val="center"/>
              <w:rPr>
                <w:sz w:val="20"/>
                <w:szCs w:val="20"/>
              </w:rPr>
            </w:pPr>
            <w:r w:rsidRPr="00564367">
              <w:rPr>
                <w:sz w:val="20"/>
                <w:szCs w:val="20"/>
              </w:rPr>
              <w:t>$13,</w:t>
            </w:r>
            <w:r w:rsidR="008F621A">
              <w:rPr>
                <w:sz w:val="20"/>
                <w:szCs w:val="20"/>
              </w:rPr>
              <w:t>100</w:t>
            </w:r>
            <w:r w:rsidR="008F621A" w:rsidRPr="00564367">
              <w:rPr>
                <w:sz w:val="20"/>
                <w:szCs w:val="20"/>
              </w:rPr>
              <w:t xml:space="preserve"> </w:t>
            </w:r>
            <w:r w:rsidRPr="00564367">
              <w:rPr>
                <w:sz w:val="20"/>
                <w:szCs w:val="20"/>
              </w:rPr>
              <w:t>(24,772)</w:t>
            </w:r>
          </w:p>
          <w:p w14:paraId="79937B33" w14:textId="77777777" w:rsidR="00F95A4F" w:rsidRPr="00564367" w:rsidRDefault="00F95A4F" w:rsidP="00F95A4F">
            <w:pPr>
              <w:jc w:val="center"/>
              <w:rPr>
                <w:sz w:val="20"/>
                <w:szCs w:val="20"/>
              </w:rPr>
            </w:pPr>
            <w:r w:rsidRPr="00564367">
              <w:rPr>
                <w:sz w:val="20"/>
                <w:szCs w:val="20"/>
              </w:rPr>
              <w:t>Comparison:</w:t>
            </w:r>
          </w:p>
          <w:p w14:paraId="29EA3ED4" w14:textId="7B7654A6" w:rsidR="00F95A4F" w:rsidRPr="00564367" w:rsidRDefault="00F95A4F" w:rsidP="00F95A4F">
            <w:pPr>
              <w:jc w:val="center"/>
              <w:rPr>
                <w:sz w:val="20"/>
                <w:szCs w:val="20"/>
              </w:rPr>
            </w:pPr>
            <w:r w:rsidRPr="00564367">
              <w:rPr>
                <w:sz w:val="20"/>
                <w:szCs w:val="20"/>
              </w:rPr>
              <w:t>$</w:t>
            </w:r>
            <w:r w:rsidR="008F621A">
              <w:rPr>
                <w:sz w:val="20"/>
                <w:szCs w:val="20"/>
              </w:rPr>
              <w:t>12,057</w:t>
            </w:r>
            <w:r w:rsidRPr="00564367">
              <w:rPr>
                <w:sz w:val="20"/>
                <w:szCs w:val="20"/>
              </w:rPr>
              <w:t xml:space="preserve"> (22,542)</w:t>
            </w:r>
          </w:p>
        </w:tc>
        <w:tc>
          <w:tcPr>
            <w:tcW w:w="1890" w:type="dxa"/>
            <w:vAlign w:val="center"/>
          </w:tcPr>
          <w:p w14:paraId="1A7902B1" w14:textId="77777777" w:rsidR="00F95A4F" w:rsidRPr="00564367" w:rsidRDefault="00F95A4F" w:rsidP="00F95A4F">
            <w:pPr>
              <w:jc w:val="center"/>
              <w:rPr>
                <w:sz w:val="20"/>
                <w:szCs w:val="20"/>
              </w:rPr>
            </w:pPr>
            <w:r w:rsidRPr="00564367">
              <w:rPr>
                <w:sz w:val="20"/>
                <w:szCs w:val="20"/>
              </w:rPr>
              <w:t>Treatment:</w:t>
            </w:r>
          </w:p>
          <w:p w14:paraId="2F68F234" w14:textId="059A5C0B" w:rsidR="00F95A4F" w:rsidRPr="00564367" w:rsidRDefault="00F95A4F" w:rsidP="00F95A4F">
            <w:pPr>
              <w:jc w:val="center"/>
              <w:rPr>
                <w:sz w:val="20"/>
                <w:szCs w:val="20"/>
              </w:rPr>
            </w:pPr>
            <w:r w:rsidRPr="00564367">
              <w:rPr>
                <w:sz w:val="20"/>
                <w:szCs w:val="20"/>
              </w:rPr>
              <w:t>$9,</w:t>
            </w:r>
            <w:r w:rsidR="008F621A">
              <w:rPr>
                <w:sz w:val="20"/>
                <w:szCs w:val="20"/>
              </w:rPr>
              <w:t>528</w:t>
            </w:r>
            <w:r w:rsidR="008F621A" w:rsidRPr="00564367">
              <w:rPr>
                <w:sz w:val="20"/>
                <w:szCs w:val="20"/>
              </w:rPr>
              <w:t xml:space="preserve"> </w:t>
            </w:r>
            <w:r w:rsidRPr="00564367">
              <w:rPr>
                <w:sz w:val="20"/>
                <w:szCs w:val="20"/>
              </w:rPr>
              <w:t>(26,575)</w:t>
            </w:r>
          </w:p>
          <w:p w14:paraId="68208DAE" w14:textId="77777777" w:rsidR="00F95A4F" w:rsidRPr="00564367" w:rsidRDefault="00F95A4F" w:rsidP="00F95A4F">
            <w:pPr>
              <w:jc w:val="center"/>
              <w:rPr>
                <w:sz w:val="20"/>
                <w:szCs w:val="20"/>
              </w:rPr>
            </w:pPr>
            <w:r w:rsidRPr="00564367">
              <w:rPr>
                <w:sz w:val="20"/>
                <w:szCs w:val="20"/>
              </w:rPr>
              <w:t>Comparison:</w:t>
            </w:r>
          </w:p>
          <w:p w14:paraId="43E82F6B" w14:textId="0DC9CFAA" w:rsidR="00F95A4F" w:rsidRPr="00564367" w:rsidRDefault="00F95A4F" w:rsidP="00F95A4F">
            <w:pPr>
              <w:jc w:val="center"/>
              <w:rPr>
                <w:sz w:val="20"/>
                <w:szCs w:val="20"/>
              </w:rPr>
            </w:pPr>
            <w:r w:rsidRPr="00564367">
              <w:rPr>
                <w:sz w:val="20"/>
                <w:szCs w:val="20"/>
              </w:rPr>
              <w:t>$9,</w:t>
            </w:r>
            <w:r w:rsidR="008F621A">
              <w:rPr>
                <w:sz w:val="20"/>
                <w:szCs w:val="20"/>
              </w:rPr>
              <w:t>773</w:t>
            </w:r>
            <w:r w:rsidR="008F621A" w:rsidRPr="00564367">
              <w:rPr>
                <w:sz w:val="20"/>
                <w:szCs w:val="20"/>
              </w:rPr>
              <w:t xml:space="preserve"> </w:t>
            </w:r>
            <w:r w:rsidRPr="00564367">
              <w:rPr>
                <w:sz w:val="20"/>
                <w:szCs w:val="20"/>
              </w:rPr>
              <w:t>(23,837)</w:t>
            </w:r>
          </w:p>
        </w:tc>
        <w:tc>
          <w:tcPr>
            <w:tcW w:w="2160" w:type="dxa"/>
            <w:vAlign w:val="center"/>
          </w:tcPr>
          <w:p w14:paraId="3D6FE23B" w14:textId="1230730B" w:rsidR="00F95A4F" w:rsidRDefault="00F95A4F" w:rsidP="00F95A4F">
            <w:pPr>
              <w:jc w:val="center"/>
              <w:rPr>
                <w:sz w:val="20"/>
                <w:szCs w:val="20"/>
              </w:rPr>
            </w:pPr>
            <w:r w:rsidRPr="00564367">
              <w:rPr>
                <w:sz w:val="20"/>
                <w:szCs w:val="20"/>
              </w:rPr>
              <w:t>-$</w:t>
            </w:r>
            <w:r w:rsidR="008F621A">
              <w:rPr>
                <w:sz w:val="20"/>
                <w:szCs w:val="20"/>
              </w:rPr>
              <w:t>1,400</w:t>
            </w:r>
            <w:r w:rsidRPr="00564367">
              <w:rPr>
                <w:sz w:val="20"/>
                <w:szCs w:val="20"/>
              </w:rPr>
              <w:t xml:space="preserve"> </w:t>
            </w:r>
          </w:p>
          <w:p w14:paraId="0846BA6B" w14:textId="6CAA3A8A" w:rsidR="00F95A4F" w:rsidRPr="00564367" w:rsidRDefault="00F95A4F" w:rsidP="00F95A4F">
            <w:pPr>
              <w:jc w:val="center"/>
              <w:rPr>
                <w:sz w:val="20"/>
                <w:szCs w:val="20"/>
              </w:rPr>
            </w:pPr>
            <w:r w:rsidRPr="00564367">
              <w:rPr>
                <w:sz w:val="20"/>
                <w:szCs w:val="20"/>
              </w:rPr>
              <w:t>(-2,</w:t>
            </w:r>
            <w:r w:rsidR="008F621A">
              <w:rPr>
                <w:sz w:val="20"/>
                <w:szCs w:val="20"/>
              </w:rPr>
              <w:t>396</w:t>
            </w:r>
            <w:r w:rsidRPr="00564367">
              <w:rPr>
                <w:sz w:val="20"/>
                <w:szCs w:val="20"/>
              </w:rPr>
              <w:t>, -</w:t>
            </w:r>
            <w:r w:rsidR="008F621A">
              <w:rPr>
                <w:sz w:val="20"/>
                <w:szCs w:val="20"/>
              </w:rPr>
              <w:t>405</w:t>
            </w:r>
            <w:r w:rsidRPr="00564367">
              <w:rPr>
                <w:sz w:val="20"/>
                <w:szCs w:val="20"/>
              </w:rPr>
              <w:t>)</w:t>
            </w:r>
          </w:p>
        </w:tc>
      </w:tr>
      <w:tr w:rsidR="00F95A4F" w14:paraId="6AD6A7A4" w14:textId="77777777" w:rsidTr="00730E1F">
        <w:tc>
          <w:tcPr>
            <w:tcW w:w="1435" w:type="dxa"/>
            <w:vAlign w:val="center"/>
          </w:tcPr>
          <w:p w14:paraId="34D3C370" w14:textId="77777777" w:rsidR="00F95A4F" w:rsidRPr="00564367" w:rsidRDefault="00F95A4F" w:rsidP="00F95A4F">
            <w:pPr>
              <w:rPr>
                <w:sz w:val="20"/>
                <w:szCs w:val="20"/>
              </w:rPr>
            </w:pPr>
            <w:r w:rsidRPr="00564367">
              <w:rPr>
                <w:sz w:val="20"/>
                <w:szCs w:val="20"/>
              </w:rPr>
              <w:t xml:space="preserve">Nutrition </w:t>
            </w:r>
          </w:p>
        </w:tc>
        <w:tc>
          <w:tcPr>
            <w:tcW w:w="1710" w:type="dxa"/>
            <w:vAlign w:val="center"/>
          </w:tcPr>
          <w:p w14:paraId="3AFD6658" w14:textId="77777777" w:rsidR="00F95A4F" w:rsidRPr="00564367" w:rsidRDefault="00F95A4F" w:rsidP="00F95A4F">
            <w:pPr>
              <w:jc w:val="center"/>
              <w:rPr>
                <w:sz w:val="20"/>
                <w:szCs w:val="20"/>
              </w:rPr>
            </w:pPr>
            <w:r w:rsidRPr="00564367">
              <w:rPr>
                <w:sz w:val="20"/>
                <w:szCs w:val="20"/>
              </w:rPr>
              <w:t>Inpatient Hospitalizations</w:t>
            </w:r>
          </w:p>
        </w:tc>
        <w:tc>
          <w:tcPr>
            <w:tcW w:w="1980" w:type="dxa"/>
            <w:vAlign w:val="center"/>
          </w:tcPr>
          <w:p w14:paraId="264C22D3" w14:textId="77777777" w:rsidR="00F95A4F" w:rsidRPr="00564367" w:rsidRDefault="00F95A4F" w:rsidP="00F95A4F">
            <w:pPr>
              <w:jc w:val="center"/>
              <w:rPr>
                <w:sz w:val="20"/>
                <w:szCs w:val="20"/>
              </w:rPr>
            </w:pPr>
            <w:r w:rsidRPr="00564367">
              <w:rPr>
                <w:sz w:val="20"/>
                <w:szCs w:val="20"/>
              </w:rPr>
              <w:t>Treatment:</w:t>
            </w:r>
          </w:p>
          <w:p w14:paraId="51E0BEDC" w14:textId="77777777" w:rsidR="00F95A4F" w:rsidRPr="00564367" w:rsidRDefault="00F95A4F" w:rsidP="00F95A4F">
            <w:pPr>
              <w:jc w:val="center"/>
              <w:rPr>
                <w:sz w:val="20"/>
                <w:szCs w:val="20"/>
              </w:rPr>
            </w:pPr>
            <w:r w:rsidRPr="00564367">
              <w:rPr>
                <w:sz w:val="20"/>
                <w:szCs w:val="20"/>
              </w:rPr>
              <w:t>0.53 (1.89)</w:t>
            </w:r>
          </w:p>
          <w:p w14:paraId="3606DF54" w14:textId="77777777" w:rsidR="00F95A4F" w:rsidRPr="00564367" w:rsidRDefault="00F95A4F" w:rsidP="00F95A4F">
            <w:pPr>
              <w:jc w:val="center"/>
              <w:rPr>
                <w:sz w:val="20"/>
                <w:szCs w:val="20"/>
              </w:rPr>
            </w:pPr>
            <w:r w:rsidRPr="00564367">
              <w:rPr>
                <w:sz w:val="20"/>
                <w:szCs w:val="20"/>
              </w:rPr>
              <w:t>Comparison:</w:t>
            </w:r>
          </w:p>
          <w:p w14:paraId="40B27873" w14:textId="77777777" w:rsidR="00F95A4F" w:rsidRPr="00564367" w:rsidRDefault="00F95A4F" w:rsidP="00F95A4F">
            <w:pPr>
              <w:jc w:val="center"/>
              <w:rPr>
                <w:sz w:val="20"/>
                <w:szCs w:val="20"/>
              </w:rPr>
            </w:pPr>
            <w:r w:rsidRPr="00564367">
              <w:rPr>
                <w:sz w:val="20"/>
                <w:szCs w:val="20"/>
              </w:rPr>
              <w:t>0.56 (1.89)</w:t>
            </w:r>
          </w:p>
        </w:tc>
        <w:tc>
          <w:tcPr>
            <w:tcW w:w="1890" w:type="dxa"/>
            <w:vAlign w:val="center"/>
          </w:tcPr>
          <w:p w14:paraId="19C3B2F0" w14:textId="77777777" w:rsidR="00F95A4F" w:rsidRPr="00564367" w:rsidRDefault="00F95A4F" w:rsidP="00F95A4F">
            <w:pPr>
              <w:jc w:val="center"/>
              <w:rPr>
                <w:sz w:val="20"/>
                <w:szCs w:val="20"/>
              </w:rPr>
            </w:pPr>
            <w:r w:rsidRPr="00564367">
              <w:rPr>
                <w:sz w:val="20"/>
                <w:szCs w:val="20"/>
              </w:rPr>
              <w:t>Treatment:</w:t>
            </w:r>
          </w:p>
          <w:p w14:paraId="03B46EE4" w14:textId="77777777" w:rsidR="00F95A4F" w:rsidRPr="00564367" w:rsidRDefault="00F95A4F" w:rsidP="00F95A4F">
            <w:pPr>
              <w:jc w:val="center"/>
              <w:rPr>
                <w:sz w:val="20"/>
                <w:szCs w:val="20"/>
              </w:rPr>
            </w:pPr>
            <w:r w:rsidRPr="00564367">
              <w:rPr>
                <w:sz w:val="20"/>
                <w:szCs w:val="20"/>
              </w:rPr>
              <w:t>0.32 (1.51</w:t>
            </w:r>
          </w:p>
          <w:p w14:paraId="3C0EE22B" w14:textId="77777777" w:rsidR="00F95A4F" w:rsidRPr="00564367" w:rsidRDefault="00F95A4F" w:rsidP="00F95A4F">
            <w:pPr>
              <w:jc w:val="center"/>
              <w:rPr>
                <w:sz w:val="20"/>
                <w:szCs w:val="20"/>
              </w:rPr>
            </w:pPr>
            <w:r w:rsidRPr="00564367">
              <w:rPr>
                <w:sz w:val="20"/>
                <w:szCs w:val="20"/>
              </w:rPr>
              <w:t>Comparison:</w:t>
            </w:r>
          </w:p>
          <w:p w14:paraId="22074E16" w14:textId="59949FAA" w:rsidR="00F95A4F" w:rsidRPr="00564367" w:rsidRDefault="00F95A4F" w:rsidP="00F95A4F">
            <w:pPr>
              <w:jc w:val="center"/>
              <w:rPr>
                <w:sz w:val="20"/>
                <w:szCs w:val="20"/>
              </w:rPr>
            </w:pPr>
            <w:r w:rsidRPr="00564367">
              <w:rPr>
                <w:sz w:val="20"/>
                <w:szCs w:val="20"/>
              </w:rPr>
              <w:t>0.</w:t>
            </w:r>
            <w:r w:rsidR="008F621A" w:rsidRPr="00564367">
              <w:rPr>
                <w:sz w:val="20"/>
                <w:szCs w:val="20"/>
              </w:rPr>
              <w:t>5</w:t>
            </w:r>
            <w:r w:rsidR="008F621A">
              <w:rPr>
                <w:sz w:val="20"/>
                <w:szCs w:val="20"/>
              </w:rPr>
              <w:t>8</w:t>
            </w:r>
            <w:r w:rsidR="008F621A" w:rsidRPr="00564367">
              <w:rPr>
                <w:sz w:val="20"/>
                <w:szCs w:val="20"/>
              </w:rPr>
              <w:t xml:space="preserve"> </w:t>
            </w:r>
            <w:r w:rsidRPr="00564367">
              <w:rPr>
                <w:sz w:val="20"/>
                <w:szCs w:val="20"/>
              </w:rPr>
              <w:t>(3.07)</w:t>
            </w:r>
          </w:p>
        </w:tc>
        <w:tc>
          <w:tcPr>
            <w:tcW w:w="2160" w:type="dxa"/>
            <w:vAlign w:val="center"/>
          </w:tcPr>
          <w:p w14:paraId="0D4B59E4" w14:textId="77777777" w:rsidR="00F95A4F" w:rsidRDefault="00F95A4F" w:rsidP="00F95A4F">
            <w:pPr>
              <w:jc w:val="center"/>
              <w:rPr>
                <w:sz w:val="20"/>
                <w:szCs w:val="20"/>
              </w:rPr>
            </w:pPr>
            <w:r w:rsidRPr="00564367">
              <w:rPr>
                <w:sz w:val="20"/>
                <w:szCs w:val="20"/>
              </w:rPr>
              <w:t xml:space="preserve">0.69 </w:t>
            </w:r>
          </w:p>
          <w:p w14:paraId="1EC446A3" w14:textId="77777777" w:rsidR="00F95A4F" w:rsidRPr="00564367" w:rsidRDefault="00F95A4F" w:rsidP="00F95A4F">
            <w:pPr>
              <w:jc w:val="center"/>
              <w:rPr>
                <w:sz w:val="20"/>
                <w:szCs w:val="20"/>
              </w:rPr>
            </w:pPr>
            <w:r w:rsidRPr="00564367">
              <w:rPr>
                <w:sz w:val="20"/>
                <w:szCs w:val="20"/>
              </w:rPr>
              <w:t>(0.66, 0.74)</w:t>
            </w:r>
          </w:p>
        </w:tc>
      </w:tr>
      <w:tr w:rsidR="00F95A4F" w14:paraId="32679033" w14:textId="77777777" w:rsidTr="00730E1F">
        <w:tc>
          <w:tcPr>
            <w:tcW w:w="1435" w:type="dxa"/>
            <w:vAlign w:val="center"/>
          </w:tcPr>
          <w:p w14:paraId="47EA22E8" w14:textId="77777777" w:rsidR="00F95A4F" w:rsidRPr="00564367" w:rsidRDefault="00F95A4F" w:rsidP="00F95A4F">
            <w:pPr>
              <w:rPr>
                <w:sz w:val="20"/>
                <w:szCs w:val="20"/>
              </w:rPr>
            </w:pPr>
            <w:r w:rsidRPr="00564367">
              <w:rPr>
                <w:sz w:val="20"/>
                <w:szCs w:val="20"/>
              </w:rPr>
              <w:t xml:space="preserve">Nutrition </w:t>
            </w:r>
          </w:p>
        </w:tc>
        <w:tc>
          <w:tcPr>
            <w:tcW w:w="1710" w:type="dxa"/>
            <w:vAlign w:val="center"/>
          </w:tcPr>
          <w:p w14:paraId="7C4A0082" w14:textId="77777777" w:rsidR="00F95A4F" w:rsidRPr="00564367" w:rsidRDefault="00F95A4F" w:rsidP="00F95A4F">
            <w:pPr>
              <w:jc w:val="center"/>
              <w:rPr>
                <w:sz w:val="20"/>
                <w:szCs w:val="20"/>
              </w:rPr>
            </w:pPr>
            <w:r w:rsidRPr="00564367">
              <w:rPr>
                <w:sz w:val="20"/>
                <w:szCs w:val="20"/>
              </w:rPr>
              <w:t>ED Visits</w:t>
            </w:r>
          </w:p>
        </w:tc>
        <w:tc>
          <w:tcPr>
            <w:tcW w:w="1980" w:type="dxa"/>
            <w:vAlign w:val="center"/>
          </w:tcPr>
          <w:p w14:paraId="3E028073" w14:textId="77777777" w:rsidR="00F95A4F" w:rsidRPr="00564367" w:rsidRDefault="00F95A4F" w:rsidP="00F95A4F">
            <w:pPr>
              <w:jc w:val="center"/>
              <w:rPr>
                <w:sz w:val="20"/>
                <w:szCs w:val="20"/>
              </w:rPr>
            </w:pPr>
            <w:r w:rsidRPr="00564367">
              <w:rPr>
                <w:sz w:val="20"/>
                <w:szCs w:val="20"/>
              </w:rPr>
              <w:t>Treatment:</w:t>
            </w:r>
          </w:p>
          <w:p w14:paraId="0106941F" w14:textId="35BE2D60" w:rsidR="00F95A4F" w:rsidRPr="00564367" w:rsidRDefault="00F95A4F" w:rsidP="00F95A4F">
            <w:pPr>
              <w:jc w:val="center"/>
              <w:rPr>
                <w:sz w:val="20"/>
                <w:szCs w:val="20"/>
              </w:rPr>
            </w:pPr>
            <w:r w:rsidRPr="00564367">
              <w:rPr>
                <w:sz w:val="20"/>
                <w:szCs w:val="20"/>
              </w:rPr>
              <w:t>0.</w:t>
            </w:r>
            <w:r w:rsidR="008F621A">
              <w:rPr>
                <w:sz w:val="20"/>
                <w:szCs w:val="20"/>
              </w:rPr>
              <w:t>78</w:t>
            </w:r>
            <w:r w:rsidR="008F621A" w:rsidRPr="00564367">
              <w:rPr>
                <w:sz w:val="20"/>
                <w:szCs w:val="20"/>
              </w:rPr>
              <w:t xml:space="preserve"> </w:t>
            </w:r>
            <w:r w:rsidRPr="00564367">
              <w:rPr>
                <w:sz w:val="20"/>
                <w:szCs w:val="20"/>
              </w:rPr>
              <w:t>(1.01)</w:t>
            </w:r>
          </w:p>
          <w:p w14:paraId="746D22A7" w14:textId="77777777" w:rsidR="00F95A4F" w:rsidRPr="00564367" w:rsidRDefault="00F95A4F" w:rsidP="00F95A4F">
            <w:pPr>
              <w:jc w:val="center"/>
              <w:rPr>
                <w:sz w:val="20"/>
                <w:szCs w:val="20"/>
              </w:rPr>
            </w:pPr>
            <w:r w:rsidRPr="00564367">
              <w:rPr>
                <w:sz w:val="20"/>
                <w:szCs w:val="20"/>
              </w:rPr>
              <w:t>Comparison:</w:t>
            </w:r>
          </w:p>
          <w:p w14:paraId="19D7661E" w14:textId="5BDF95F0" w:rsidR="00F95A4F" w:rsidRPr="00564367" w:rsidRDefault="00F95A4F" w:rsidP="00F95A4F">
            <w:pPr>
              <w:jc w:val="center"/>
              <w:rPr>
                <w:sz w:val="20"/>
                <w:szCs w:val="20"/>
              </w:rPr>
            </w:pPr>
            <w:r w:rsidRPr="00564367">
              <w:rPr>
                <w:sz w:val="20"/>
                <w:szCs w:val="20"/>
              </w:rPr>
              <w:t>0.</w:t>
            </w:r>
            <w:r w:rsidR="008F621A">
              <w:rPr>
                <w:sz w:val="20"/>
                <w:szCs w:val="20"/>
              </w:rPr>
              <w:t>74</w:t>
            </w:r>
            <w:r w:rsidR="008F621A" w:rsidRPr="00564367">
              <w:rPr>
                <w:sz w:val="20"/>
                <w:szCs w:val="20"/>
              </w:rPr>
              <w:t xml:space="preserve"> </w:t>
            </w:r>
            <w:r w:rsidRPr="00564367">
              <w:rPr>
                <w:sz w:val="20"/>
                <w:szCs w:val="20"/>
              </w:rPr>
              <w:t>(0.94)</w:t>
            </w:r>
          </w:p>
        </w:tc>
        <w:tc>
          <w:tcPr>
            <w:tcW w:w="1890" w:type="dxa"/>
            <w:vAlign w:val="center"/>
          </w:tcPr>
          <w:p w14:paraId="77755F3E" w14:textId="77777777" w:rsidR="00F95A4F" w:rsidRPr="00564367" w:rsidRDefault="00F95A4F" w:rsidP="00F95A4F">
            <w:pPr>
              <w:jc w:val="center"/>
              <w:rPr>
                <w:sz w:val="20"/>
                <w:szCs w:val="20"/>
              </w:rPr>
            </w:pPr>
            <w:r w:rsidRPr="00564367">
              <w:rPr>
                <w:sz w:val="20"/>
                <w:szCs w:val="20"/>
              </w:rPr>
              <w:t>Treatment:</w:t>
            </w:r>
          </w:p>
          <w:p w14:paraId="6CD3BF43" w14:textId="2B87FEC4" w:rsidR="00F95A4F" w:rsidRPr="00564367" w:rsidRDefault="00F95A4F" w:rsidP="00F95A4F">
            <w:pPr>
              <w:jc w:val="center"/>
              <w:rPr>
                <w:sz w:val="20"/>
                <w:szCs w:val="20"/>
              </w:rPr>
            </w:pPr>
            <w:r w:rsidRPr="00564367">
              <w:rPr>
                <w:sz w:val="20"/>
                <w:szCs w:val="20"/>
              </w:rPr>
              <w:t>0.</w:t>
            </w:r>
            <w:r w:rsidR="008F621A">
              <w:rPr>
                <w:sz w:val="20"/>
                <w:szCs w:val="20"/>
              </w:rPr>
              <w:t>49</w:t>
            </w:r>
            <w:r w:rsidR="008F621A" w:rsidRPr="00564367">
              <w:rPr>
                <w:sz w:val="20"/>
                <w:szCs w:val="20"/>
              </w:rPr>
              <w:t xml:space="preserve"> </w:t>
            </w:r>
            <w:r w:rsidRPr="00564367">
              <w:rPr>
                <w:sz w:val="20"/>
                <w:szCs w:val="20"/>
              </w:rPr>
              <w:t>(1.12)</w:t>
            </w:r>
          </w:p>
          <w:p w14:paraId="125D635B" w14:textId="77777777" w:rsidR="00F95A4F" w:rsidRPr="00564367" w:rsidRDefault="00F95A4F" w:rsidP="00F95A4F">
            <w:pPr>
              <w:jc w:val="center"/>
              <w:rPr>
                <w:sz w:val="20"/>
                <w:szCs w:val="20"/>
              </w:rPr>
            </w:pPr>
            <w:r w:rsidRPr="00564367">
              <w:rPr>
                <w:sz w:val="20"/>
                <w:szCs w:val="20"/>
              </w:rPr>
              <w:t>Comparison:</w:t>
            </w:r>
          </w:p>
          <w:p w14:paraId="23B950D5" w14:textId="1B45723B" w:rsidR="00F95A4F" w:rsidRPr="00564367" w:rsidRDefault="00F95A4F" w:rsidP="00F95A4F">
            <w:pPr>
              <w:jc w:val="center"/>
              <w:rPr>
                <w:sz w:val="20"/>
                <w:szCs w:val="20"/>
              </w:rPr>
            </w:pPr>
            <w:r w:rsidRPr="00564367">
              <w:rPr>
                <w:sz w:val="20"/>
                <w:szCs w:val="20"/>
              </w:rPr>
              <w:t>0.</w:t>
            </w:r>
            <w:r w:rsidR="008F621A">
              <w:rPr>
                <w:sz w:val="20"/>
                <w:szCs w:val="20"/>
              </w:rPr>
              <w:t>60</w:t>
            </w:r>
            <w:r w:rsidR="008F621A" w:rsidRPr="00564367">
              <w:rPr>
                <w:sz w:val="20"/>
                <w:szCs w:val="20"/>
              </w:rPr>
              <w:t xml:space="preserve"> </w:t>
            </w:r>
            <w:r w:rsidRPr="00564367">
              <w:rPr>
                <w:sz w:val="20"/>
                <w:szCs w:val="20"/>
              </w:rPr>
              <w:t>(1.23)</w:t>
            </w:r>
          </w:p>
        </w:tc>
        <w:tc>
          <w:tcPr>
            <w:tcW w:w="2160" w:type="dxa"/>
            <w:vAlign w:val="center"/>
          </w:tcPr>
          <w:p w14:paraId="175ECCC1" w14:textId="523C10C8" w:rsidR="00F95A4F" w:rsidRDefault="00F95A4F" w:rsidP="00F95A4F">
            <w:pPr>
              <w:jc w:val="center"/>
              <w:rPr>
                <w:sz w:val="20"/>
                <w:szCs w:val="20"/>
              </w:rPr>
            </w:pPr>
            <w:r w:rsidRPr="00564367">
              <w:rPr>
                <w:sz w:val="20"/>
                <w:szCs w:val="20"/>
              </w:rPr>
              <w:t>0.</w:t>
            </w:r>
            <w:r w:rsidR="008F621A">
              <w:rPr>
                <w:sz w:val="20"/>
                <w:szCs w:val="20"/>
              </w:rPr>
              <w:t>86</w:t>
            </w:r>
            <w:r w:rsidR="008F621A" w:rsidRPr="00564367">
              <w:rPr>
                <w:sz w:val="20"/>
                <w:szCs w:val="20"/>
              </w:rPr>
              <w:t xml:space="preserve"> </w:t>
            </w:r>
          </w:p>
          <w:p w14:paraId="2AE1C5A2" w14:textId="2FE0BC25" w:rsidR="00F95A4F" w:rsidRPr="00564367" w:rsidRDefault="00F95A4F" w:rsidP="00F95A4F">
            <w:pPr>
              <w:jc w:val="center"/>
              <w:rPr>
                <w:sz w:val="20"/>
                <w:szCs w:val="20"/>
              </w:rPr>
            </w:pPr>
            <w:r w:rsidRPr="00564367">
              <w:rPr>
                <w:sz w:val="20"/>
                <w:szCs w:val="20"/>
              </w:rPr>
              <w:t>(0.</w:t>
            </w:r>
            <w:r w:rsidR="0098211E">
              <w:rPr>
                <w:sz w:val="20"/>
                <w:szCs w:val="20"/>
              </w:rPr>
              <w:t>82</w:t>
            </w:r>
            <w:r w:rsidRPr="00564367">
              <w:rPr>
                <w:sz w:val="20"/>
                <w:szCs w:val="20"/>
              </w:rPr>
              <w:t>, 0.</w:t>
            </w:r>
            <w:r w:rsidR="0098211E">
              <w:rPr>
                <w:sz w:val="20"/>
                <w:szCs w:val="20"/>
              </w:rPr>
              <w:t>90</w:t>
            </w:r>
            <w:r w:rsidRPr="00564367">
              <w:rPr>
                <w:sz w:val="20"/>
                <w:szCs w:val="20"/>
              </w:rPr>
              <w:t>)</w:t>
            </w:r>
          </w:p>
        </w:tc>
      </w:tr>
      <w:tr w:rsidR="00F95A4F" w14:paraId="05ECDB4B" w14:textId="77777777" w:rsidTr="00730E1F">
        <w:tc>
          <w:tcPr>
            <w:tcW w:w="1435" w:type="dxa"/>
            <w:vAlign w:val="center"/>
          </w:tcPr>
          <w:p w14:paraId="4A13BEC8" w14:textId="77777777" w:rsidR="00F95A4F" w:rsidRPr="00564367" w:rsidRDefault="00F95A4F" w:rsidP="00F95A4F">
            <w:pPr>
              <w:rPr>
                <w:sz w:val="20"/>
                <w:szCs w:val="20"/>
              </w:rPr>
            </w:pPr>
            <w:r w:rsidRPr="00564367">
              <w:rPr>
                <w:sz w:val="20"/>
                <w:szCs w:val="20"/>
              </w:rPr>
              <w:t xml:space="preserve">Nutrition </w:t>
            </w:r>
          </w:p>
        </w:tc>
        <w:tc>
          <w:tcPr>
            <w:tcW w:w="1710" w:type="dxa"/>
            <w:vAlign w:val="center"/>
          </w:tcPr>
          <w:p w14:paraId="728AD8B8" w14:textId="77777777" w:rsidR="00F95A4F" w:rsidRPr="00564367" w:rsidRDefault="00F95A4F" w:rsidP="00F95A4F">
            <w:pPr>
              <w:jc w:val="center"/>
              <w:rPr>
                <w:sz w:val="20"/>
                <w:szCs w:val="20"/>
              </w:rPr>
            </w:pPr>
            <w:r w:rsidRPr="00564367">
              <w:rPr>
                <w:sz w:val="20"/>
                <w:szCs w:val="20"/>
              </w:rPr>
              <w:t>Primary Care Sensitive ED Visits</w:t>
            </w:r>
          </w:p>
        </w:tc>
        <w:tc>
          <w:tcPr>
            <w:tcW w:w="1980" w:type="dxa"/>
            <w:vAlign w:val="center"/>
          </w:tcPr>
          <w:p w14:paraId="53A8F16B" w14:textId="77777777" w:rsidR="00F95A4F" w:rsidRPr="00564367" w:rsidRDefault="00F95A4F" w:rsidP="00F95A4F">
            <w:pPr>
              <w:jc w:val="center"/>
              <w:rPr>
                <w:sz w:val="20"/>
                <w:szCs w:val="20"/>
              </w:rPr>
            </w:pPr>
            <w:r w:rsidRPr="00564367">
              <w:rPr>
                <w:sz w:val="20"/>
                <w:szCs w:val="20"/>
              </w:rPr>
              <w:t>Treatment:</w:t>
            </w:r>
          </w:p>
          <w:p w14:paraId="13428957" w14:textId="77777777" w:rsidR="00F95A4F" w:rsidRPr="00564367" w:rsidRDefault="00F95A4F" w:rsidP="00F95A4F">
            <w:pPr>
              <w:jc w:val="center"/>
              <w:rPr>
                <w:sz w:val="20"/>
                <w:szCs w:val="20"/>
              </w:rPr>
            </w:pPr>
            <w:r w:rsidRPr="00564367">
              <w:rPr>
                <w:sz w:val="20"/>
                <w:szCs w:val="20"/>
              </w:rPr>
              <w:t>0.30 (0.78)</w:t>
            </w:r>
          </w:p>
          <w:p w14:paraId="7A9B7E8E" w14:textId="77777777" w:rsidR="00F95A4F" w:rsidRPr="00564367" w:rsidRDefault="00F95A4F" w:rsidP="00F95A4F">
            <w:pPr>
              <w:jc w:val="center"/>
              <w:rPr>
                <w:sz w:val="20"/>
                <w:szCs w:val="20"/>
              </w:rPr>
            </w:pPr>
            <w:r w:rsidRPr="00564367">
              <w:rPr>
                <w:sz w:val="20"/>
                <w:szCs w:val="20"/>
              </w:rPr>
              <w:t>Comparison:</w:t>
            </w:r>
          </w:p>
          <w:p w14:paraId="3A531761" w14:textId="77777777" w:rsidR="00F95A4F" w:rsidRPr="00564367" w:rsidRDefault="00F95A4F" w:rsidP="00F95A4F">
            <w:pPr>
              <w:jc w:val="center"/>
              <w:rPr>
                <w:sz w:val="20"/>
                <w:szCs w:val="20"/>
              </w:rPr>
            </w:pPr>
            <w:r w:rsidRPr="00564367">
              <w:rPr>
                <w:sz w:val="20"/>
                <w:szCs w:val="20"/>
              </w:rPr>
              <w:t>0.22 (0.70)</w:t>
            </w:r>
          </w:p>
        </w:tc>
        <w:tc>
          <w:tcPr>
            <w:tcW w:w="1890" w:type="dxa"/>
            <w:vAlign w:val="center"/>
          </w:tcPr>
          <w:p w14:paraId="20B4BF94" w14:textId="77777777" w:rsidR="00F95A4F" w:rsidRPr="00564367" w:rsidRDefault="00F95A4F" w:rsidP="00F95A4F">
            <w:pPr>
              <w:jc w:val="center"/>
              <w:rPr>
                <w:sz w:val="20"/>
                <w:szCs w:val="20"/>
              </w:rPr>
            </w:pPr>
            <w:r w:rsidRPr="00564367">
              <w:rPr>
                <w:sz w:val="20"/>
                <w:szCs w:val="20"/>
              </w:rPr>
              <w:t>Treatment:</w:t>
            </w:r>
          </w:p>
          <w:p w14:paraId="5126545A" w14:textId="77777777" w:rsidR="00F95A4F" w:rsidRPr="00564367" w:rsidRDefault="00F95A4F" w:rsidP="00F95A4F">
            <w:pPr>
              <w:jc w:val="center"/>
              <w:rPr>
                <w:sz w:val="20"/>
                <w:szCs w:val="20"/>
              </w:rPr>
            </w:pPr>
            <w:r w:rsidRPr="00564367">
              <w:rPr>
                <w:sz w:val="20"/>
                <w:szCs w:val="20"/>
              </w:rPr>
              <w:t>0.19 (0.64)</w:t>
            </w:r>
          </w:p>
          <w:p w14:paraId="467ED464" w14:textId="77777777" w:rsidR="00F95A4F" w:rsidRPr="00564367" w:rsidRDefault="00F95A4F" w:rsidP="00F95A4F">
            <w:pPr>
              <w:jc w:val="center"/>
              <w:rPr>
                <w:sz w:val="20"/>
                <w:szCs w:val="20"/>
              </w:rPr>
            </w:pPr>
            <w:r w:rsidRPr="00564367">
              <w:rPr>
                <w:sz w:val="20"/>
                <w:szCs w:val="20"/>
              </w:rPr>
              <w:t>Comparison:</w:t>
            </w:r>
          </w:p>
          <w:p w14:paraId="0AA6D60D" w14:textId="77777777" w:rsidR="00F95A4F" w:rsidRPr="00564367" w:rsidRDefault="00F95A4F" w:rsidP="00F95A4F">
            <w:pPr>
              <w:jc w:val="center"/>
              <w:rPr>
                <w:sz w:val="20"/>
                <w:szCs w:val="20"/>
              </w:rPr>
            </w:pPr>
            <w:r w:rsidRPr="00564367">
              <w:rPr>
                <w:sz w:val="20"/>
                <w:szCs w:val="20"/>
              </w:rPr>
              <w:t>0.15 (0.62)</w:t>
            </w:r>
          </w:p>
        </w:tc>
        <w:tc>
          <w:tcPr>
            <w:tcW w:w="2160" w:type="dxa"/>
            <w:vAlign w:val="center"/>
          </w:tcPr>
          <w:p w14:paraId="3D6E5C68" w14:textId="77777777" w:rsidR="00F95A4F" w:rsidRDefault="00F95A4F" w:rsidP="00F95A4F">
            <w:pPr>
              <w:jc w:val="center"/>
              <w:rPr>
                <w:sz w:val="20"/>
                <w:szCs w:val="20"/>
              </w:rPr>
            </w:pPr>
            <w:r w:rsidRPr="00564367">
              <w:rPr>
                <w:sz w:val="20"/>
                <w:szCs w:val="20"/>
              </w:rPr>
              <w:t xml:space="preserve">0.97 </w:t>
            </w:r>
          </w:p>
          <w:p w14:paraId="4DDBD7A6" w14:textId="77777777" w:rsidR="00F95A4F" w:rsidRPr="00564367" w:rsidRDefault="00F95A4F" w:rsidP="00F95A4F">
            <w:pPr>
              <w:jc w:val="center"/>
              <w:rPr>
                <w:sz w:val="20"/>
                <w:szCs w:val="20"/>
              </w:rPr>
            </w:pPr>
            <w:r w:rsidRPr="00564367">
              <w:rPr>
                <w:sz w:val="20"/>
                <w:szCs w:val="20"/>
              </w:rPr>
              <w:t>(0.94, 0.99)</w:t>
            </w:r>
          </w:p>
        </w:tc>
      </w:tr>
      <w:tr w:rsidR="00F95A4F" w14:paraId="3BC613AA" w14:textId="77777777" w:rsidTr="00730E1F">
        <w:tc>
          <w:tcPr>
            <w:tcW w:w="1435" w:type="dxa"/>
            <w:vAlign w:val="center"/>
          </w:tcPr>
          <w:p w14:paraId="6AA57382" w14:textId="77777777" w:rsidR="00F95A4F" w:rsidRPr="00564367" w:rsidRDefault="00F95A4F" w:rsidP="00F95A4F">
            <w:pPr>
              <w:rPr>
                <w:sz w:val="20"/>
                <w:szCs w:val="20"/>
              </w:rPr>
            </w:pPr>
            <w:r w:rsidRPr="00564367">
              <w:rPr>
                <w:sz w:val="20"/>
                <w:szCs w:val="20"/>
              </w:rPr>
              <w:t xml:space="preserve">Medically Tailored Meals </w:t>
            </w:r>
          </w:p>
        </w:tc>
        <w:tc>
          <w:tcPr>
            <w:tcW w:w="1710" w:type="dxa"/>
            <w:vAlign w:val="center"/>
          </w:tcPr>
          <w:p w14:paraId="684D22F5" w14:textId="77777777" w:rsidR="00F95A4F" w:rsidRPr="00564367" w:rsidRDefault="00F95A4F" w:rsidP="00F95A4F">
            <w:pPr>
              <w:jc w:val="center"/>
              <w:rPr>
                <w:sz w:val="20"/>
                <w:szCs w:val="20"/>
              </w:rPr>
            </w:pPr>
            <w:r w:rsidRPr="00564367">
              <w:rPr>
                <w:sz w:val="20"/>
                <w:szCs w:val="20"/>
              </w:rPr>
              <w:t>Total Costs of Care</w:t>
            </w:r>
          </w:p>
        </w:tc>
        <w:tc>
          <w:tcPr>
            <w:tcW w:w="1980" w:type="dxa"/>
            <w:vAlign w:val="center"/>
          </w:tcPr>
          <w:p w14:paraId="7242FDF2" w14:textId="77777777" w:rsidR="00F95A4F" w:rsidRPr="00564367" w:rsidRDefault="00F95A4F" w:rsidP="00F95A4F">
            <w:pPr>
              <w:jc w:val="center"/>
              <w:rPr>
                <w:sz w:val="20"/>
                <w:szCs w:val="20"/>
              </w:rPr>
            </w:pPr>
            <w:r w:rsidRPr="00564367">
              <w:rPr>
                <w:sz w:val="20"/>
                <w:szCs w:val="20"/>
              </w:rPr>
              <w:t>Treatment:</w:t>
            </w:r>
          </w:p>
          <w:p w14:paraId="0F15312A" w14:textId="77777777" w:rsidR="00F95A4F" w:rsidRPr="00564367" w:rsidRDefault="00F95A4F" w:rsidP="00F95A4F">
            <w:pPr>
              <w:jc w:val="center"/>
              <w:rPr>
                <w:sz w:val="20"/>
                <w:szCs w:val="20"/>
              </w:rPr>
            </w:pPr>
            <w:r w:rsidRPr="00564367">
              <w:rPr>
                <w:sz w:val="20"/>
                <w:szCs w:val="20"/>
              </w:rPr>
              <w:t>$16,306 (27,758)</w:t>
            </w:r>
          </w:p>
          <w:p w14:paraId="3B0BE2AA" w14:textId="77777777" w:rsidR="00F95A4F" w:rsidRPr="00564367" w:rsidRDefault="00F95A4F" w:rsidP="00F95A4F">
            <w:pPr>
              <w:jc w:val="center"/>
              <w:rPr>
                <w:sz w:val="20"/>
                <w:szCs w:val="20"/>
              </w:rPr>
            </w:pPr>
            <w:r w:rsidRPr="00564367">
              <w:rPr>
                <w:sz w:val="20"/>
                <w:szCs w:val="20"/>
              </w:rPr>
              <w:t>Comparison:</w:t>
            </w:r>
          </w:p>
          <w:p w14:paraId="52035565" w14:textId="77777777" w:rsidR="00F95A4F" w:rsidRPr="00564367" w:rsidRDefault="00F95A4F" w:rsidP="00F95A4F">
            <w:pPr>
              <w:jc w:val="center"/>
              <w:rPr>
                <w:sz w:val="20"/>
                <w:szCs w:val="20"/>
              </w:rPr>
            </w:pPr>
            <w:r w:rsidRPr="00564367">
              <w:rPr>
                <w:sz w:val="20"/>
                <w:szCs w:val="20"/>
              </w:rPr>
              <w:t>$12,155 (22,638)</w:t>
            </w:r>
          </w:p>
        </w:tc>
        <w:tc>
          <w:tcPr>
            <w:tcW w:w="1890" w:type="dxa"/>
            <w:vAlign w:val="center"/>
          </w:tcPr>
          <w:p w14:paraId="64EFE206" w14:textId="77777777" w:rsidR="00F95A4F" w:rsidRPr="00564367" w:rsidRDefault="00F95A4F" w:rsidP="00F95A4F">
            <w:pPr>
              <w:jc w:val="center"/>
              <w:rPr>
                <w:sz w:val="20"/>
                <w:szCs w:val="20"/>
              </w:rPr>
            </w:pPr>
            <w:r w:rsidRPr="00564367">
              <w:rPr>
                <w:sz w:val="20"/>
                <w:szCs w:val="20"/>
              </w:rPr>
              <w:t>Treatment:</w:t>
            </w:r>
          </w:p>
          <w:p w14:paraId="61BEF451" w14:textId="77777777" w:rsidR="00F95A4F" w:rsidRPr="00564367" w:rsidRDefault="00F95A4F" w:rsidP="00F95A4F">
            <w:pPr>
              <w:jc w:val="center"/>
              <w:rPr>
                <w:sz w:val="20"/>
                <w:szCs w:val="20"/>
              </w:rPr>
            </w:pPr>
            <w:r w:rsidRPr="00564367">
              <w:rPr>
                <w:sz w:val="20"/>
                <w:szCs w:val="20"/>
              </w:rPr>
              <w:t>$12,531 (28,492)</w:t>
            </w:r>
          </w:p>
          <w:p w14:paraId="75AFB618" w14:textId="77777777" w:rsidR="00F95A4F" w:rsidRPr="00564367" w:rsidRDefault="00F95A4F" w:rsidP="00F95A4F">
            <w:pPr>
              <w:jc w:val="center"/>
              <w:rPr>
                <w:sz w:val="20"/>
                <w:szCs w:val="20"/>
              </w:rPr>
            </w:pPr>
            <w:r w:rsidRPr="00564367">
              <w:rPr>
                <w:sz w:val="20"/>
                <w:szCs w:val="20"/>
              </w:rPr>
              <w:t>Comparison:</w:t>
            </w:r>
          </w:p>
          <w:p w14:paraId="70E99B6B" w14:textId="77777777" w:rsidR="00F95A4F" w:rsidRPr="00564367" w:rsidRDefault="00F95A4F" w:rsidP="00F95A4F">
            <w:pPr>
              <w:jc w:val="center"/>
              <w:rPr>
                <w:sz w:val="20"/>
                <w:szCs w:val="20"/>
              </w:rPr>
            </w:pPr>
            <w:r w:rsidRPr="00564367">
              <w:rPr>
                <w:sz w:val="20"/>
                <w:szCs w:val="20"/>
              </w:rPr>
              <w:t>$9,973 (23,746)</w:t>
            </w:r>
          </w:p>
        </w:tc>
        <w:tc>
          <w:tcPr>
            <w:tcW w:w="2160" w:type="dxa"/>
            <w:vAlign w:val="center"/>
          </w:tcPr>
          <w:p w14:paraId="4CFC5CDE" w14:textId="77777777" w:rsidR="00F95A4F" w:rsidRDefault="00F95A4F" w:rsidP="00F95A4F">
            <w:pPr>
              <w:jc w:val="center"/>
              <w:rPr>
                <w:sz w:val="20"/>
                <w:szCs w:val="20"/>
              </w:rPr>
            </w:pPr>
            <w:r w:rsidRPr="00564367">
              <w:rPr>
                <w:sz w:val="20"/>
                <w:szCs w:val="20"/>
              </w:rPr>
              <w:t xml:space="preserve">-$1,694 </w:t>
            </w:r>
          </w:p>
          <w:p w14:paraId="08839A60" w14:textId="77777777" w:rsidR="00F95A4F" w:rsidRPr="00564367" w:rsidRDefault="00F95A4F" w:rsidP="00F95A4F">
            <w:pPr>
              <w:jc w:val="center"/>
              <w:rPr>
                <w:sz w:val="20"/>
                <w:szCs w:val="20"/>
              </w:rPr>
            </w:pPr>
            <w:r w:rsidRPr="00564367">
              <w:rPr>
                <w:sz w:val="20"/>
                <w:szCs w:val="20"/>
              </w:rPr>
              <w:t>(-3,133, -256)</w:t>
            </w:r>
          </w:p>
        </w:tc>
      </w:tr>
      <w:tr w:rsidR="00F95A4F" w:rsidRPr="00A1016B" w14:paraId="477D2DB7" w14:textId="77777777" w:rsidTr="00730E1F">
        <w:tc>
          <w:tcPr>
            <w:tcW w:w="1435" w:type="dxa"/>
            <w:vAlign w:val="center"/>
          </w:tcPr>
          <w:p w14:paraId="38ED42D7" w14:textId="77777777" w:rsidR="00F95A4F" w:rsidRPr="00A1016B" w:rsidRDefault="00F95A4F" w:rsidP="00F95A4F">
            <w:pPr>
              <w:rPr>
                <w:sz w:val="20"/>
                <w:szCs w:val="20"/>
              </w:rPr>
            </w:pPr>
            <w:r w:rsidRPr="00A1016B">
              <w:rPr>
                <w:sz w:val="20"/>
                <w:szCs w:val="20"/>
              </w:rPr>
              <w:t>Medically Tailored Meals</w:t>
            </w:r>
          </w:p>
        </w:tc>
        <w:tc>
          <w:tcPr>
            <w:tcW w:w="1710" w:type="dxa"/>
            <w:vAlign w:val="center"/>
          </w:tcPr>
          <w:p w14:paraId="012A0308" w14:textId="77777777" w:rsidR="00F95A4F" w:rsidRPr="00A1016B" w:rsidRDefault="00F95A4F" w:rsidP="00F95A4F">
            <w:pPr>
              <w:jc w:val="center"/>
              <w:rPr>
                <w:sz w:val="20"/>
                <w:szCs w:val="20"/>
              </w:rPr>
            </w:pPr>
            <w:r w:rsidRPr="00A1016B">
              <w:rPr>
                <w:sz w:val="20"/>
                <w:szCs w:val="20"/>
              </w:rPr>
              <w:t>Inpatient Hospitalizations</w:t>
            </w:r>
          </w:p>
        </w:tc>
        <w:tc>
          <w:tcPr>
            <w:tcW w:w="1980" w:type="dxa"/>
            <w:vAlign w:val="center"/>
          </w:tcPr>
          <w:p w14:paraId="43C303FA" w14:textId="77777777" w:rsidR="00F95A4F" w:rsidRPr="00A1016B" w:rsidRDefault="00F95A4F" w:rsidP="00F95A4F">
            <w:pPr>
              <w:jc w:val="center"/>
              <w:rPr>
                <w:sz w:val="20"/>
                <w:szCs w:val="20"/>
              </w:rPr>
            </w:pPr>
            <w:r w:rsidRPr="00A1016B">
              <w:rPr>
                <w:sz w:val="20"/>
                <w:szCs w:val="20"/>
              </w:rPr>
              <w:t>Treatment:</w:t>
            </w:r>
          </w:p>
          <w:p w14:paraId="2B7C5EE5" w14:textId="77777777" w:rsidR="00F95A4F" w:rsidRPr="00A1016B" w:rsidRDefault="00F95A4F" w:rsidP="00F95A4F">
            <w:pPr>
              <w:jc w:val="center"/>
              <w:rPr>
                <w:sz w:val="20"/>
                <w:szCs w:val="20"/>
              </w:rPr>
            </w:pPr>
            <w:r w:rsidRPr="00A1016B">
              <w:rPr>
                <w:sz w:val="20"/>
                <w:szCs w:val="20"/>
              </w:rPr>
              <w:t>0.62 (1.71)</w:t>
            </w:r>
          </w:p>
          <w:p w14:paraId="5D514AA9" w14:textId="77777777" w:rsidR="00F95A4F" w:rsidRPr="00A1016B" w:rsidRDefault="00F95A4F" w:rsidP="00F95A4F">
            <w:pPr>
              <w:jc w:val="center"/>
              <w:rPr>
                <w:sz w:val="20"/>
                <w:szCs w:val="20"/>
              </w:rPr>
            </w:pPr>
            <w:r w:rsidRPr="00A1016B">
              <w:rPr>
                <w:sz w:val="20"/>
                <w:szCs w:val="20"/>
              </w:rPr>
              <w:t>Comparison:</w:t>
            </w:r>
          </w:p>
          <w:p w14:paraId="12AA1C93" w14:textId="77777777" w:rsidR="00F95A4F" w:rsidRPr="00A1016B" w:rsidRDefault="00F95A4F" w:rsidP="00F95A4F">
            <w:pPr>
              <w:jc w:val="center"/>
              <w:rPr>
                <w:sz w:val="20"/>
                <w:szCs w:val="20"/>
              </w:rPr>
            </w:pPr>
            <w:r w:rsidRPr="00A1016B">
              <w:rPr>
                <w:sz w:val="20"/>
                <w:szCs w:val="20"/>
              </w:rPr>
              <w:t>0.57 (1.91)</w:t>
            </w:r>
          </w:p>
        </w:tc>
        <w:tc>
          <w:tcPr>
            <w:tcW w:w="1890" w:type="dxa"/>
            <w:vAlign w:val="center"/>
          </w:tcPr>
          <w:p w14:paraId="2316EB73" w14:textId="77777777" w:rsidR="00F95A4F" w:rsidRPr="00A1016B" w:rsidRDefault="00F95A4F" w:rsidP="00F95A4F">
            <w:pPr>
              <w:jc w:val="center"/>
              <w:rPr>
                <w:sz w:val="20"/>
                <w:szCs w:val="20"/>
              </w:rPr>
            </w:pPr>
            <w:r w:rsidRPr="00A1016B">
              <w:rPr>
                <w:sz w:val="20"/>
                <w:szCs w:val="20"/>
              </w:rPr>
              <w:t>Treatment:</w:t>
            </w:r>
          </w:p>
          <w:p w14:paraId="41536F86" w14:textId="77777777" w:rsidR="00F95A4F" w:rsidRPr="00A1016B" w:rsidRDefault="00F95A4F" w:rsidP="00F95A4F">
            <w:pPr>
              <w:jc w:val="center"/>
              <w:rPr>
                <w:sz w:val="20"/>
                <w:szCs w:val="20"/>
              </w:rPr>
            </w:pPr>
            <w:r w:rsidRPr="00A1016B">
              <w:rPr>
                <w:sz w:val="20"/>
                <w:szCs w:val="20"/>
              </w:rPr>
              <w:t>0.39 (1.81)</w:t>
            </w:r>
          </w:p>
          <w:p w14:paraId="38EA2BDD" w14:textId="77777777" w:rsidR="00F95A4F" w:rsidRPr="00A1016B" w:rsidRDefault="00F95A4F" w:rsidP="00F95A4F">
            <w:pPr>
              <w:jc w:val="center"/>
              <w:rPr>
                <w:sz w:val="20"/>
                <w:szCs w:val="20"/>
              </w:rPr>
            </w:pPr>
            <w:r w:rsidRPr="00A1016B">
              <w:rPr>
                <w:sz w:val="20"/>
                <w:szCs w:val="20"/>
              </w:rPr>
              <w:t>Comparison:</w:t>
            </w:r>
          </w:p>
          <w:p w14:paraId="0AA1A25E" w14:textId="77777777" w:rsidR="00F95A4F" w:rsidRPr="00A1016B" w:rsidRDefault="00F95A4F" w:rsidP="00F95A4F">
            <w:pPr>
              <w:jc w:val="center"/>
              <w:rPr>
                <w:sz w:val="20"/>
                <w:szCs w:val="20"/>
              </w:rPr>
            </w:pPr>
            <w:r w:rsidRPr="00A1016B">
              <w:rPr>
                <w:sz w:val="20"/>
                <w:szCs w:val="20"/>
              </w:rPr>
              <w:t>0.56 (3.07)</w:t>
            </w:r>
          </w:p>
        </w:tc>
        <w:tc>
          <w:tcPr>
            <w:tcW w:w="2160" w:type="dxa"/>
            <w:vAlign w:val="center"/>
          </w:tcPr>
          <w:p w14:paraId="75DEA4E5" w14:textId="77777777" w:rsidR="00F95A4F" w:rsidRPr="00A1016B" w:rsidRDefault="00F95A4F" w:rsidP="00F95A4F">
            <w:pPr>
              <w:jc w:val="center"/>
              <w:rPr>
                <w:sz w:val="20"/>
                <w:szCs w:val="20"/>
              </w:rPr>
            </w:pPr>
            <w:r w:rsidRPr="00A1016B">
              <w:rPr>
                <w:sz w:val="20"/>
                <w:szCs w:val="20"/>
              </w:rPr>
              <w:t xml:space="preserve">0.74 </w:t>
            </w:r>
          </w:p>
          <w:p w14:paraId="7968E098" w14:textId="77777777" w:rsidR="00F95A4F" w:rsidRPr="00A1016B" w:rsidRDefault="00F95A4F" w:rsidP="00F95A4F">
            <w:pPr>
              <w:jc w:val="center"/>
              <w:rPr>
                <w:sz w:val="20"/>
                <w:szCs w:val="20"/>
              </w:rPr>
            </w:pPr>
            <w:r w:rsidRPr="00A1016B">
              <w:rPr>
                <w:sz w:val="20"/>
                <w:szCs w:val="20"/>
              </w:rPr>
              <w:t>(0.69, 0.79)</w:t>
            </w:r>
          </w:p>
        </w:tc>
      </w:tr>
      <w:tr w:rsidR="00F95A4F" w:rsidRPr="00A1016B" w14:paraId="445A844A" w14:textId="77777777" w:rsidTr="00730E1F">
        <w:tc>
          <w:tcPr>
            <w:tcW w:w="1435" w:type="dxa"/>
            <w:vAlign w:val="center"/>
          </w:tcPr>
          <w:p w14:paraId="284FA11F" w14:textId="77777777" w:rsidR="00F95A4F" w:rsidRPr="00A1016B" w:rsidRDefault="00F95A4F" w:rsidP="00F95A4F">
            <w:pPr>
              <w:rPr>
                <w:sz w:val="20"/>
                <w:szCs w:val="20"/>
              </w:rPr>
            </w:pPr>
            <w:r w:rsidRPr="00A1016B">
              <w:rPr>
                <w:sz w:val="20"/>
                <w:szCs w:val="20"/>
              </w:rPr>
              <w:t>Medically Tailored Meals</w:t>
            </w:r>
          </w:p>
        </w:tc>
        <w:tc>
          <w:tcPr>
            <w:tcW w:w="1710" w:type="dxa"/>
            <w:vAlign w:val="center"/>
          </w:tcPr>
          <w:p w14:paraId="11E4DB5C" w14:textId="77777777" w:rsidR="00F95A4F" w:rsidRPr="00A1016B" w:rsidRDefault="00F95A4F" w:rsidP="00F95A4F">
            <w:pPr>
              <w:jc w:val="center"/>
              <w:rPr>
                <w:sz w:val="20"/>
                <w:szCs w:val="20"/>
              </w:rPr>
            </w:pPr>
            <w:r w:rsidRPr="00A1016B">
              <w:rPr>
                <w:sz w:val="20"/>
                <w:szCs w:val="20"/>
              </w:rPr>
              <w:t>ED Visits</w:t>
            </w:r>
          </w:p>
        </w:tc>
        <w:tc>
          <w:tcPr>
            <w:tcW w:w="1980" w:type="dxa"/>
            <w:vAlign w:val="center"/>
          </w:tcPr>
          <w:p w14:paraId="13C01BA3" w14:textId="77777777" w:rsidR="00F95A4F" w:rsidRPr="00A1016B" w:rsidRDefault="00F95A4F" w:rsidP="00F95A4F">
            <w:pPr>
              <w:jc w:val="center"/>
              <w:rPr>
                <w:sz w:val="20"/>
                <w:szCs w:val="20"/>
              </w:rPr>
            </w:pPr>
            <w:r w:rsidRPr="00A1016B">
              <w:rPr>
                <w:sz w:val="20"/>
                <w:szCs w:val="20"/>
              </w:rPr>
              <w:t>Treatment:</w:t>
            </w:r>
          </w:p>
          <w:p w14:paraId="4BF0ED11" w14:textId="6E29F52F" w:rsidR="00F95A4F" w:rsidRPr="00A1016B" w:rsidRDefault="00F95A4F" w:rsidP="00F95A4F">
            <w:pPr>
              <w:jc w:val="center"/>
              <w:rPr>
                <w:sz w:val="20"/>
                <w:szCs w:val="20"/>
              </w:rPr>
            </w:pPr>
            <w:r w:rsidRPr="00A1016B">
              <w:rPr>
                <w:sz w:val="20"/>
                <w:szCs w:val="20"/>
              </w:rPr>
              <w:t>0.</w:t>
            </w:r>
            <w:r w:rsidR="00E71136">
              <w:rPr>
                <w:sz w:val="20"/>
                <w:szCs w:val="20"/>
              </w:rPr>
              <w:t>90</w:t>
            </w:r>
            <w:r w:rsidRPr="00A1016B">
              <w:rPr>
                <w:sz w:val="20"/>
                <w:szCs w:val="20"/>
              </w:rPr>
              <w:t xml:space="preserve"> (</w:t>
            </w:r>
            <w:r w:rsidR="00E71136">
              <w:rPr>
                <w:sz w:val="20"/>
                <w:szCs w:val="20"/>
              </w:rPr>
              <w:t>1.82</w:t>
            </w:r>
            <w:r w:rsidRPr="00A1016B">
              <w:rPr>
                <w:sz w:val="20"/>
                <w:szCs w:val="20"/>
              </w:rPr>
              <w:t>)</w:t>
            </w:r>
          </w:p>
          <w:p w14:paraId="74C38F7F" w14:textId="77777777" w:rsidR="00F95A4F" w:rsidRPr="00A1016B" w:rsidRDefault="00F95A4F" w:rsidP="00F95A4F">
            <w:pPr>
              <w:jc w:val="center"/>
              <w:rPr>
                <w:sz w:val="20"/>
                <w:szCs w:val="20"/>
              </w:rPr>
            </w:pPr>
            <w:r w:rsidRPr="00A1016B">
              <w:rPr>
                <w:sz w:val="20"/>
                <w:szCs w:val="20"/>
              </w:rPr>
              <w:t>Comparison:</w:t>
            </w:r>
          </w:p>
          <w:p w14:paraId="0D64F1AD" w14:textId="2DDF7C9C" w:rsidR="00F95A4F" w:rsidRPr="00A1016B" w:rsidRDefault="00F95A4F" w:rsidP="00F95A4F">
            <w:pPr>
              <w:jc w:val="center"/>
              <w:rPr>
                <w:sz w:val="20"/>
                <w:szCs w:val="20"/>
              </w:rPr>
            </w:pPr>
            <w:r w:rsidRPr="00A1016B">
              <w:rPr>
                <w:sz w:val="20"/>
                <w:szCs w:val="20"/>
              </w:rPr>
              <w:t>0.</w:t>
            </w:r>
            <w:r w:rsidR="00E71136">
              <w:rPr>
                <w:sz w:val="20"/>
                <w:szCs w:val="20"/>
              </w:rPr>
              <w:t>93</w:t>
            </w:r>
            <w:r w:rsidRPr="00A1016B">
              <w:rPr>
                <w:sz w:val="20"/>
                <w:szCs w:val="20"/>
              </w:rPr>
              <w:t xml:space="preserve"> (</w:t>
            </w:r>
            <w:r w:rsidR="00E71136">
              <w:rPr>
                <w:sz w:val="20"/>
                <w:szCs w:val="20"/>
              </w:rPr>
              <w:t>1.89</w:t>
            </w:r>
            <w:r w:rsidRPr="00A1016B">
              <w:rPr>
                <w:sz w:val="20"/>
                <w:szCs w:val="20"/>
              </w:rPr>
              <w:t>)</w:t>
            </w:r>
          </w:p>
        </w:tc>
        <w:tc>
          <w:tcPr>
            <w:tcW w:w="1890" w:type="dxa"/>
            <w:vAlign w:val="center"/>
          </w:tcPr>
          <w:p w14:paraId="74983B1B" w14:textId="77777777" w:rsidR="00F95A4F" w:rsidRPr="00A1016B" w:rsidRDefault="00F95A4F" w:rsidP="00F95A4F">
            <w:pPr>
              <w:jc w:val="center"/>
              <w:rPr>
                <w:sz w:val="20"/>
                <w:szCs w:val="20"/>
              </w:rPr>
            </w:pPr>
            <w:r w:rsidRPr="00A1016B">
              <w:rPr>
                <w:sz w:val="20"/>
                <w:szCs w:val="20"/>
              </w:rPr>
              <w:t>Treatment:</w:t>
            </w:r>
          </w:p>
          <w:p w14:paraId="0F208308" w14:textId="5BF02388" w:rsidR="00F95A4F" w:rsidRPr="00A1016B" w:rsidRDefault="00F95A4F" w:rsidP="00F95A4F">
            <w:pPr>
              <w:jc w:val="center"/>
              <w:rPr>
                <w:sz w:val="20"/>
                <w:szCs w:val="20"/>
              </w:rPr>
            </w:pPr>
            <w:r w:rsidRPr="00A1016B">
              <w:rPr>
                <w:sz w:val="20"/>
                <w:szCs w:val="20"/>
              </w:rPr>
              <w:t>0.</w:t>
            </w:r>
            <w:r w:rsidR="00603FAA">
              <w:rPr>
                <w:sz w:val="20"/>
                <w:szCs w:val="20"/>
              </w:rPr>
              <w:t>74</w:t>
            </w:r>
            <w:r w:rsidRPr="00A1016B">
              <w:rPr>
                <w:sz w:val="20"/>
                <w:szCs w:val="20"/>
              </w:rPr>
              <w:t xml:space="preserve"> (</w:t>
            </w:r>
            <w:r w:rsidR="00603FAA">
              <w:rPr>
                <w:sz w:val="20"/>
                <w:szCs w:val="20"/>
              </w:rPr>
              <w:t>2.18</w:t>
            </w:r>
            <w:r w:rsidRPr="00A1016B">
              <w:rPr>
                <w:sz w:val="20"/>
                <w:szCs w:val="20"/>
              </w:rPr>
              <w:t>)</w:t>
            </w:r>
          </w:p>
          <w:p w14:paraId="6D4F8612" w14:textId="77777777" w:rsidR="00F95A4F" w:rsidRPr="00A1016B" w:rsidRDefault="00F95A4F" w:rsidP="00F95A4F">
            <w:pPr>
              <w:jc w:val="center"/>
              <w:rPr>
                <w:sz w:val="20"/>
                <w:szCs w:val="20"/>
              </w:rPr>
            </w:pPr>
            <w:r w:rsidRPr="00A1016B">
              <w:rPr>
                <w:sz w:val="20"/>
                <w:szCs w:val="20"/>
              </w:rPr>
              <w:t>Comparison:</w:t>
            </w:r>
          </w:p>
          <w:p w14:paraId="1ED75B46" w14:textId="7DEDCE4B" w:rsidR="00F95A4F" w:rsidRPr="00A1016B" w:rsidRDefault="00603FAA" w:rsidP="00F95A4F">
            <w:pPr>
              <w:jc w:val="center"/>
              <w:rPr>
                <w:sz w:val="20"/>
                <w:szCs w:val="20"/>
              </w:rPr>
            </w:pPr>
            <w:r>
              <w:rPr>
                <w:sz w:val="20"/>
                <w:szCs w:val="20"/>
              </w:rPr>
              <w:t>1.01</w:t>
            </w:r>
            <w:r w:rsidR="00F95A4F" w:rsidRPr="00A1016B">
              <w:rPr>
                <w:sz w:val="20"/>
                <w:szCs w:val="20"/>
              </w:rPr>
              <w:t xml:space="preserve"> (</w:t>
            </w:r>
            <w:r w:rsidR="00A65F9F">
              <w:rPr>
                <w:sz w:val="20"/>
                <w:szCs w:val="20"/>
              </w:rPr>
              <w:t>2.76</w:t>
            </w:r>
            <w:r w:rsidR="00F95A4F" w:rsidRPr="00A1016B">
              <w:rPr>
                <w:sz w:val="20"/>
                <w:szCs w:val="20"/>
              </w:rPr>
              <w:t>)</w:t>
            </w:r>
          </w:p>
        </w:tc>
        <w:tc>
          <w:tcPr>
            <w:tcW w:w="2160" w:type="dxa"/>
            <w:vAlign w:val="center"/>
          </w:tcPr>
          <w:p w14:paraId="46D55449" w14:textId="27100DC1" w:rsidR="00F95A4F" w:rsidRPr="00A1016B" w:rsidRDefault="00F95A4F" w:rsidP="00F95A4F">
            <w:pPr>
              <w:jc w:val="center"/>
              <w:rPr>
                <w:sz w:val="20"/>
                <w:szCs w:val="20"/>
              </w:rPr>
            </w:pPr>
            <w:r w:rsidRPr="00A1016B">
              <w:rPr>
                <w:sz w:val="20"/>
                <w:szCs w:val="20"/>
              </w:rPr>
              <w:t>0.7</w:t>
            </w:r>
            <w:r w:rsidR="00A65F9F">
              <w:rPr>
                <w:sz w:val="20"/>
                <w:szCs w:val="20"/>
              </w:rPr>
              <w:t>2</w:t>
            </w:r>
            <w:r w:rsidRPr="00A1016B">
              <w:rPr>
                <w:sz w:val="20"/>
                <w:szCs w:val="20"/>
              </w:rPr>
              <w:t xml:space="preserve"> </w:t>
            </w:r>
          </w:p>
          <w:p w14:paraId="010F55C8" w14:textId="77777777" w:rsidR="00F95A4F" w:rsidRPr="00A1016B" w:rsidRDefault="00F95A4F" w:rsidP="00F95A4F">
            <w:pPr>
              <w:jc w:val="center"/>
              <w:rPr>
                <w:sz w:val="20"/>
                <w:szCs w:val="20"/>
              </w:rPr>
            </w:pPr>
            <w:r w:rsidRPr="00A1016B">
              <w:rPr>
                <w:sz w:val="20"/>
                <w:szCs w:val="20"/>
              </w:rPr>
              <w:t>(0.64, 0.78)</w:t>
            </w:r>
          </w:p>
        </w:tc>
      </w:tr>
      <w:tr w:rsidR="00F95A4F" w:rsidRPr="00A1016B" w14:paraId="698545DB" w14:textId="77777777" w:rsidTr="00730E1F">
        <w:tc>
          <w:tcPr>
            <w:tcW w:w="1435" w:type="dxa"/>
            <w:vAlign w:val="center"/>
          </w:tcPr>
          <w:p w14:paraId="5F91F249" w14:textId="77777777" w:rsidR="00F95A4F" w:rsidRPr="00A1016B" w:rsidRDefault="00F95A4F" w:rsidP="00F95A4F">
            <w:pPr>
              <w:rPr>
                <w:sz w:val="20"/>
                <w:szCs w:val="20"/>
              </w:rPr>
            </w:pPr>
            <w:r w:rsidRPr="00A1016B">
              <w:rPr>
                <w:sz w:val="20"/>
                <w:szCs w:val="20"/>
              </w:rPr>
              <w:t>Medically Tailored Meals</w:t>
            </w:r>
          </w:p>
        </w:tc>
        <w:tc>
          <w:tcPr>
            <w:tcW w:w="1710" w:type="dxa"/>
            <w:vAlign w:val="center"/>
          </w:tcPr>
          <w:p w14:paraId="7D08B2EE" w14:textId="77777777" w:rsidR="00F95A4F" w:rsidRPr="00A1016B" w:rsidRDefault="00F95A4F" w:rsidP="00F95A4F">
            <w:pPr>
              <w:jc w:val="center"/>
              <w:rPr>
                <w:sz w:val="20"/>
                <w:szCs w:val="20"/>
              </w:rPr>
            </w:pPr>
            <w:r w:rsidRPr="00A1016B">
              <w:rPr>
                <w:sz w:val="20"/>
                <w:szCs w:val="20"/>
              </w:rPr>
              <w:t>Primary Care Sensitive ED Visits</w:t>
            </w:r>
          </w:p>
        </w:tc>
        <w:tc>
          <w:tcPr>
            <w:tcW w:w="1980" w:type="dxa"/>
            <w:vAlign w:val="center"/>
          </w:tcPr>
          <w:p w14:paraId="51C5618D" w14:textId="77777777" w:rsidR="00F95A4F" w:rsidRPr="00A1016B" w:rsidRDefault="00F95A4F" w:rsidP="00F95A4F">
            <w:pPr>
              <w:jc w:val="center"/>
              <w:rPr>
                <w:sz w:val="20"/>
                <w:szCs w:val="20"/>
              </w:rPr>
            </w:pPr>
            <w:r w:rsidRPr="00A1016B">
              <w:rPr>
                <w:sz w:val="20"/>
                <w:szCs w:val="20"/>
              </w:rPr>
              <w:t>Treatment:</w:t>
            </w:r>
          </w:p>
          <w:p w14:paraId="1C3C3943" w14:textId="77777777" w:rsidR="00F95A4F" w:rsidRPr="00A1016B" w:rsidRDefault="00F95A4F" w:rsidP="00F95A4F">
            <w:pPr>
              <w:jc w:val="center"/>
              <w:rPr>
                <w:sz w:val="20"/>
                <w:szCs w:val="20"/>
              </w:rPr>
            </w:pPr>
            <w:r w:rsidRPr="00A1016B">
              <w:rPr>
                <w:sz w:val="20"/>
                <w:szCs w:val="20"/>
              </w:rPr>
              <w:t>0.31 (0.68)</w:t>
            </w:r>
          </w:p>
          <w:p w14:paraId="4D6D8D6A" w14:textId="77777777" w:rsidR="00F95A4F" w:rsidRPr="00A1016B" w:rsidRDefault="00F95A4F" w:rsidP="00F95A4F">
            <w:pPr>
              <w:jc w:val="center"/>
              <w:rPr>
                <w:sz w:val="20"/>
                <w:szCs w:val="20"/>
              </w:rPr>
            </w:pPr>
            <w:r w:rsidRPr="00A1016B">
              <w:rPr>
                <w:sz w:val="20"/>
                <w:szCs w:val="20"/>
              </w:rPr>
              <w:t>Comparison:</w:t>
            </w:r>
          </w:p>
          <w:p w14:paraId="7ED6FFAF" w14:textId="77777777" w:rsidR="00F95A4F" w:rsidRPr="00A1016B" w:rsidRDefault="00F95A4F" w:rsidP="00F95A4F">
            <w:pPr>
              <w:jc w:val="center"/>
              <w:rPr>
                <w:sz w:val="20"/>
                <w:szCs w:val="20"/>
              </w:rPr>
            </w:pPr>
            <w:r w:rsidRPr="00A1016B">
              <w:rPr>
                <w:sz w:val="20"/>
                <w:szCs w:val="20"/>
              </w:rPr>
              <w:t>0.22 (0.70)</w:t>
            </w:r>
          </w:p>
        </w:tc>
        <w:tc>
          <w:tcPr>
            <w:tcW w:w="1890" w:type="dxa"/>
            <w:vAlign w:val="center"/>
          </w:tcPr>
          <w:p w14:paraId="191BD729" w14:textId="77777777" w:rsidR="00F95A4F" w:rsidRPr="00A1016B" w:rsidRDefault="00F95A4F" w:rsidP="00F95A4F">
            <w:pPr>
              <w:jc w:val="center"/>
              <w:rPr>
                <w:sz w:val="20"/>
                <w:szCs w:val="20"/>
              </w:rPr>
            </w:pPr>
            <w:r w:rsidRPr="00A1016B">
              <w:rPr>
                <w:sz w:val="20"/>
                <w:szCs w:val="20"/>
              </w:rPr>
              <w:t>Treatment:</w:t>
            </w:r>
          </w:p>
          <w:p w14:paraId="5C19F9AA" w14:textId="77777777" w:rsidR="00F95A4F" w:rsidRPr="00A1016B" w:rsidRDefault="00F95A4F" w:rsidP="00F95A4F">
            <w:pPr>
              <w:jc w:val="center"/>
              <w:rPr>
                <w:sz w:val="20"/>
                <w:szCs w:val="20"/>
              </w:rPr>
            </w:pPr>
            <w:r w:rsidRPr="00A1016B">
              <w:rPr>
                <w:sz w:val="20"/>
                <w:szCs w:val="20"/>
              </w:rPr>
              <w:t>0.18 (0.68)</w:t>
            </w:r>
          </w:p>
          <w:p w14:paraId="6B8BCA51" w14:textId="77777777" w:rsidR="00F95A4F" w:rsidRPr="00A1016B" w:rsidRDefault="00F95A4F" w:rsidP="00F95A4F">
            <w:pPr>
              <w:jc w:val="center"/>
              <w:rPr>
                <w:sz w:val="20"/>
                <w:szCs w:val="20"/>
              </w:rPr>
            </w:pPr>
            <w:r w:rsidRPr="00A1016B">
              <w:rPr>
                <w:sz w:val="20"/>
                <w:szCs w:val="20"/>
              </w:rPr>
              <w:t>Comparison:</w:t>
            </w:r>
          </w:p>
          <w:p w14:paraId="6CDD8447" w14:textId="77777777" w:rsidR="00F95A4F" w:rsidRPr="00A1016B" w:rsidRDefault="00F95A4F" w:rsidP="00F95A4F">
            <w:pPr>
              <w:jc w:val="center"/>
              <w:rPr>
                <w:sz w:val="20"/>
                <w:szCs w:val="20"/>
              </w:rPr>
            </w:pPr>
            <w:r w:rsidRPr="00A1016B">
              <w:rPr>
                <w:sz w:val="20"/>
                <w:szCs w:val="20"/>
              </w:rPr>
              <w:t>0.15 (0.62)</w:t>
            </w:r>
          </w:p>
        </w:tc>
        <w:tc>
          <w:tcPr>
            <w:tcW w:w="2160" w:type="dxa"/>
            <w:vAlign w:val="center"/>
          </w:tcPr>
          <w:p w14:paraId="09288591" w14:textId="77777777" w:rsidR="00F95A4F" w:rsidRPr="00A1016B" w:rsidRDefault="00F95A4F" w:rsidP="00F95A4F">
            <w:pPr>
              <w:jc w:val="center"/>
              <w:rPr>
                <w:sz w:val="20"/>
                <w:szCs w:val="20"/>
              </w:rPr>
            </w:pPr>
            <w:r w:rsidRPr="00A1016B">
              <w:rPr>
                <w:sz w:val="20"/>
                <w:szCs w:val="20"/>
              </w:rPr>
              <w:t xml:space="preserve">0.92 </w:t>
            </w:r>
          </w:p>
          <w:p w14:paraId="7298C332" w14:textId="77777777" w:rsidR="00F95A4F" w:rsidRPr="00A1016B" w:rsidRDefault="00F95A4F" w:rsidP="00F95A4F">
            <w:pPr>
              <w:jc w:val="center"/>
              <w:rPr>
                <w:sz w:val="20"/>
                <w:szCs w:val="20"/>
              </w:rPr>
            </w:pPr>
            <w:r w:rsidRPr="00A1016B">
              <w:rPr>
                <w:sz w:val="20"/>
                <w:szCs w:val="20"/>
              </w:rPr>
              <w:t>(0.81, 1.04)</w:t>
            </w:r>
          </w:p>
        </w:tc>
      </w:tr>
    </w:tbl>
    <w:p w14:paraId="38D5C397" w14:textId="77777777" w:rsidR="003962E2" w:rsidRDefault="003962E2" w:rsidP="007F0992">
      <w:pPr>
        <w:pStyle w:val="TableorFigurefootnote"/>
      </w:pPr>
      <w:r w:rsidRPr="008E3AC9">
        <w:t>This table reports unadjusted healthcare utilization rates and total costs of care in the 6 months prior to FS enrollment and during FS enrollment for both participants and the comparison group. Crude rates reflect analyses without any of the covariates used in the propensity score models for the FS analyses described in Domain 6</w:t>
      </w:r>
      <w:r>
        <w:t>.</w:t>
      </w:r>
    </w:p>
    <w:p w14:paraId="7BBD5A4F" w14:textId="77777777" w:rsidR="003962E2" w:rsidRDefault="003962E2" w:rsidP="002B5515">
      <w:pPr>
        <w:pStyle w:val="TableTitleStyle-NEW"/>
      </w:pPr>
      <w:bookmarkStart w:id="2732" w:name="_Toc176466058"/>
      <w:bookmarkStart w:id="2733" w:name="_Toc209452904"/>
      <w:bookmarkStart w:id="2734" w:name="_Toc209690906"/>
      <w:bookmarkStart w:id="2735" w:name="_Toc209698458"/>
      <w:r>
        <w:t>Table M-4 Comparisons of TCOC, Inpatient Admissions, and ED Visits Among Members Receiving FS Program Nutrition Supports Versus Members Assessed as Eligible That Did Not Receive FS Program Nutrition Supports, Stratified by Adult and Children Members</w:t>
      </w:r>
      <w:bookmarkEnd w:id="2732"/>
      <w:bookmarkEnd w:id="2733"/>
      <w:bookmarkEnd w:id="2734"/>
      <w:bookmarkEnd w:id="2735"/>
      <w:r>
        <w:t xml:space="preserve"> </w:t>
      </w:r>
    </w:p>
    <w:tbl>
      <w:tblPr>
        <w:tblStyle w:val="TableGrid"/>
        <w:tblW w:w="0" w:type="auto"/>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ook w:val="04A0" w:firstRow="1" w:lastRow="0" w:firstColumn="1" w:lastColumn="0" w:noHBand="0" w:noVBand="1"/>
      </w:tblPr>
      <w:tblGrid>
        <w:gridCol w:w="1435"/>
        <w:gridCol w:w="1710"/>
        <w:gridCol w:w="1980"/>
        <w:gridCol w:w="1890"/>
        <w:gridCol w:w="2160"/>
      </w:tblGrid>
      <w:tr w:rsidR="003962E2" w:rsidRPr="0084537A" w14:paraId="2E1DCBE9" w14:textId="77777777" w:rsidTr="00730E1F">
        <w:trPr>
          <w:cnfStyle w:val="100000000000" w:firstRow="1" w:lastRow="0" w:firstColumn="0" w:lastColumn="0" w:oddVBand="0" w:evenVBand="0" w:oddHBand="0" w:evenHBand="0" w:firstRowFirstColumn="0" w:firstRowLastColumn="0" w:lastRowFirstColumn="0" w:lastRowLastColumn="0"/>
        </w:trPr>
        <w:tc>
          <w:tcPr>
            <w:tcW w:w="1435" w:type="dxa"/>
            <w:shd w:val="clear" w:color="auto" w:fill="C2E3FF" w:themeFill="accent1" w:themeFillTint="33"/>
            <w:vAlign w:val="center"/>
          </w:tcPr>
          <w:p w14:paraId="2A3E7C77" w14:textId="77777777" w:rsidR="003962E2" w:rsidRPr="0084537A" w:rsidRDefault="003962E2" w:rsidP="00730E1F">
            <w:pPr>
              <w:jc w:val="center"/>
              <w:rPr>
                <w:sz w:val="20"/>
                <w:szCs w:val="20"/>
              </w:rPr>
            </w:pPr>
            <w:r>
              <w:rPr>
                <w:bCs/>
                <w:sz w:val="20"/>
                <w:szCs w:val="20"/>
              </w:rPr>
              <w:t>Population</w:t>
            </w:r>
          </w:p>
        </w:tc>
        <w:tc>
          <w:tcPr>
            <w:tcW w:w="1710" w:type="dxa"/>
            <w:shd w:val="clear" w:color="auto" w:fill="C2E3FF" w:themeFill="accent1" w:themeFillTint="33"/>
            <w:vAlign w:val="center"/>
          </w:tcPr>
          <w:p w14:paraId="3A39AD22" w14:textId="77777777" w:rsidR="003962E2" w:rsidRPr="0084537A" w:rsidRDefault="003962E2" w:rsidP="00730E1F">
            <w:pPr>
              <w:jc w:val="center"/>
              <w:rPr>
                <w:sz w:val="20"/>
                <w:szCs w:val="20"/>
              </w:rPr>
            </w:pPr>
            <w:r>
              <w:rPr>
                <w:bCs/>
                <w:sz w:val="20"/>
                <w:szCs w:val="20"/>
              </w:rPr>
              <w:t>Time Period</w:t>
            </w:r>
          </w:p>
        </w:tc>
        <w:tc>
          <w:tcPr>
            <w:tcW w:w="1980" w:type="dxa"/>
            <w:shd w:val="clear" w:color="auto" w:fill="C2E3FF" w:themeFill="accent1" w:themeFillTint="33"/>
            <w:vAlign w:val="center"/>
          </w:tcPr>
          <w:p w14:paraId="51B3CB44" w14:textId="77777777" w:rsidR="003962E2" w:rsidRPr="0084537A" w:rsidRDefault="003962E2" w:rsidP="00730E1F">
            <w:pPr>
              <w:jc w:val="center"/>
              <w:rPr>
                <w:sz w:val="20"/>
                <w:szCs w:val="20"/>
              </w:rPr>
            </w:pPr>
            <w:r>
              <w:rPr>
                <w:bCs/>
                <w:sz w:val="20"/>
                <w:szCs w:val="20"/>
              </w:rPr>
              <w:t>Outcome</w:t>
            </w:r>
            <w:r>
              <w:rPr>
                <w:bCs/>
                <w:sz w:val="20"/>
                <w:szCs w:val="20"/>
                <w:vertAlign w:val="superscript"/>
              </w:rPr>
              <w:t>a</w:t>
            </w:r>
            <w:r>
              <w:rPr>
                <w:bCs/>
                <w:sz w:val="20"/>
                <w:szCs w:val="20"/>
              </w:rPr>
              <w:t xml:space="preserve"> </w:t>
            </w:r>
          </w:p>
        </w:tc>
        <w:tc>
          <w:tcPr>
            <w:tcW w:w="1890" w:type="dxa"/>
            <w:shd w:val="clear" w:color="auto" w:fill="C2E3FF" w:themeFill="accent1" w:themeFillTint="33"/>
            <w:vAlign w:val="center"/>
          </w:tcPr>
          <w:p w14:paraId="7989C857" w14:textId="77777777" w:rsidR="003962E2" w:rsidRPr="0084537A" w:rsidRDefault="003962E2" w:rsidP="00730E1F">
            <w:pPr>
              <w:jc w:val="center"/>
              <w:rPr>
                <w:sz w:val="20"/>
                <w:szCs w:val="20"/>
              </w:rPr>
            </w:pPr>
            <w:r>
              <w:rPr>
                <w:bCs/>
                <w:sz w:val="20"/>
                <w:szCs w:val="20"/>
              </w:rPr>
              <w:t>Sample Size</w:t>
            </w:r>
            <w:r>
              <w:rPr>
                <w:bCs/>
                <w:sz w:val="20"/>
                <w:szCs w:val="20"/>
                <w:vertAlign w:val="superscript"/>
              </w:rPr>
              <w:t>b</w:t>
            </w:r>
          </w:p>
        </w:tc>
        <w:tc>
          <w:tcPr>
            <w:tcW w:w="2160" w:type="dxa"/>
            <w:shd w:val="clear" w:color="auto" w:fill="C2E3FF" w:themeFill="accent1" w:themeFillTint="33"/>
            <w:vAlign w:val="center"/>
          </w:tcPr>
          <w:p w14:paraId="35D7AD3D" w14:textId="77777777" w:rsidR="003962E2" w:rsidRPr="0084537A" w:rsidRDefault="003962E2" w:rsidP="00730E1F">
            <w:pPr>
              <w:jc w:val="center"/>
              <w:rPr>
                <w:sz w:val="20"/>
                <w:szCs w:val="20"/>
              </w:rPr>
            </w:pPr>
            <w:r>
              <w:rPr>
                <w:bCs/>
                <w:sz w:val="20"/>
                <w:szCs w:val="20"/>
              </w:rPr>
              <w:t>Estimate (95% CI)</w:t>
            </w:r>
            <w:r>
              <w:rPr>
                <w:bCs/>
                <w:sz w:val="20"/>
                <w:szCs w:val="20"/>
                <w:vertAlign w:val="superscript"/>
              </w:rPr>
              <w:t>c</w:t>
            </w:r>
          </w:p>
        </w:tc>
      </w:tr>
      <w:tr w:rsidR="003962E2" w:rsidRPr="00564367" w14:paraId="1848E4CD" w14:textId="77777777" w:rsidTr="00730E1F">
        <w:tc>
          <w:tcPr>
            <w:tcW w:w="1435" w:type="dxa"/>
            <w:vAlign w:val="center"/>
          </w:tcPr>
          <w:p w14:paraId="48247FD0" w14:textId="77777777" w:rsidR="003962E2" w:rsidRPr="002A3162" w:rsidRDefault="003962E2" w:rsidP="00730E1F">
            <w:pPr>
              <w:rPr>
                <w:sz w:val="20"/>
                <w:szCs w:val="20"/>
              </w:rPr>
            </w:pPr>
            <w:r w:rsidRPr="002A3162">
              <w:rPr>
                <w:sz w:val="20"/>
                <w:szCs w:val="20"/>
              </w:rPr>
              <w:t>Adults</w:t>
            </w:r>
          </w:p>
        </w:tc>
        <w:tc>
          <w:tcPr>
            <w:tcW w:w="1710" w:type="dxa"/>
            <w:vAlign w:val="center"/>
          </w:tcPr>
          <w:p w14:paraId="3B48240E"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599C1097" w14:textId="77777777" w:rsidR="003962E2" w:rsidRPr="002A3162" w:rsidRDefault="003962E2" w:rsidP="00730E1F">
            <w:pPr>
              <w:jc w:val="center"/>
              <w:rPr>
                <w:sz w:val="20"/>
                <w:szCs w:val="20"/>
              </w:rPr>
            </w:pPr>
            <w:r w:rsidRPr="002A3162">
              <w:rPr>
                <w:sz w:val="20"/>
                <w:szCs w:val="20"/>
              </w:rPr>
              <w:t>TCOC, $</w:t>
            </w:r>
          </w:p>
        </w:tc>
        <w:tc>
          <w:tcPr>
            <w:tcW w:w="1890" w:type="dxa"/>
            <w:vAlign w:val="center"/>
          </w:tcPr>
          <w:p w14:paraId="53355316"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Treatment:</w:t>
            </w:r>
          </w:p>
          <w:p w14:paraId="3FC151DA" w14:textId="2DEC7E5B" w:rsidR="003962E2" w:rsidRPr="002A3162" w:rsidRDefault="003962E2" w:rsidP="00730E1F">
            <w:pPr>
              <w:pStyle w:val="BodyA"/>
              <w:spacing w:line="279" w:lineRule="auto"/>
              <w:jc w:val="center"/>
              <w:rPr>
                <w:rFonts w:cs="Arial"/>
                <w:sz w:val="20"/>
                <w:szCs w:val="20"/>
              </w:rPr>
            </w:pPr>
            <w:r w:rsidRPr="002A3162">
              <w:rPr>
                <w:rFonts w:cs="Arial"/>
                <w:sz w:val="20"/>
                <w:szCs w:val="20"/>
              </w:rPr>
              <w:t>N=</w:t>
            </w:r>
            <w:r w:rsidR="001D5A53">
              <w:rPr>
                <w:rFonts w:cs="Arial"/>
                <w:sz w:val="20"/>
                <w:szCs w:val="20"/>
              </w:rPr>
              <w:t>15,557</w:t>
            </w:r>
          </w:p>
          <w:p w14:paraId="766DF062"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Comparison:</w:t>
            </w:r>
          </w:p>
          <w:p w14:paraId="72ABD7C9" w14:textId="64B82958" w:rsidR="003962E2" w:rsidRPr="002A3162" w:rsidRDefault="003962E2" w:rsidP="00730E1F">
            <w:pPr>
              <w:jc w:val="center"/>
              <w:rPr>
                <w:sz w:val="20"/>
                <w:szCs w:val="20"/>
              </w:rPr>
            </w:pPr>
            <w:r w:rsidRPr="002A3162">
              <w:rPr>
                <w:sz w:val="20"/>
                <w:szCs w:val="20"/>
              </w:rPr>
              <w:t>N=1,</w:t>
            </w:r>
            <w:r w:rsidR="001D5A53">
              <w:rPr>
                <w:sz w:val="20"/>
                <w:szCs w:val="20"/>
              </w:rPr>
              <w:t>497</w:t>
            </w:r>
          </w:p>
        </w:tc>
        <w:tc>
          <w:tcPr>
            <w:tcW w:w="2160" w:type="dxa"/>
            <w:vAlign w:val="center"/>
          </w:tcPr>
          <w:p w14:paraId="45822158" w14:textId="08170F55" w:rsidR="003962E2" w:rsidRPr="002A3162" w:rsidRDefault="003962E2" w:rsidP="00730E1F">
            <w:pPr>
              <w:jc w:val="center"/>
              <w:rPr>
                <w:sz w:val="20"/>
                <w:szCs w:val="20"/>
              </w:rPr>
            </w:pPr>
            <w:r w:rsidRPr="002A3162">
              <w:rPr>
                <w:sz w:val="20"/>
                <w:szCs w:val="20"/>
              </w:rPr>
              <w:t>-$1,</w:t>
            </w:r>
            <w:r w:rsidR="00B567D4">
              <w:rPr>
                <w:sz w:val="20"/>
                <w:szCs w:val="20"/>
              </w:rPr>
              <w:t>178</w:t>
            </w:r>
            <w:r w:rsidR="00B567D4" w:rsidRPr="002A3162">
              <w:rPr>
                <w:sz w:val="20"/>
                <w:szCs w:val="20"/>
              </w:rPr>
              <w:t xml:space="preserve"> </w:t>
            </w:r>
          </w:p>
          <w:p w14:paraId="2C461964" w14:textId="48F564F3" w:rsidR="003962E2" w:rsidRPr="002A3162" w:rsidRDefault="003962E2" w:rsidP="00730E1F">
            <w:pPr>
              <w:jc w:val="center"/>
              <w:rPr>
                <w:sz w:val="20"/>
                <w:szCs w:val="20"/>
              </w:rPr>
            </w:pPr>
            <w:r w:rsidRPr="002A3162">
              <w:rPr>
                <w:sz w:val="20"/>
                <w:szCs w:val="20"/>
              </w:rPr>
              <w:t>(-2,</w:t>
            </w:r>
            <w:r w:rsidR="00B567D4">
              <w:rPr>
                <w:sz w:val="20"/>
                <w:szCs w:val="20"/>
              </w:rPr>
              <w:t>759</w:t>
            </w:r>
            <w:r w:rsidRPr="002A3162">
              <w:rPr>
                <w:sz w:val="20"/>
                <w:szCs w:val="20"/>
              </w:rPr>
              <w:t xml:space="preserve">, </w:t>
            </w:r>
            <w:r w:rsidR="00B567D4">
              <w:rPr>
                <w:sz w:val="20"/>
                <w:szCs w:val="20"/>
              </w:rPr>
              <w:t>402</w:t>
            </w:r>
            <w:r w:rsidRPr="002A3162">
              <w:rPr>
                <w:sz w:val="20"/>
                <w:szCs w:val="20"/>
              </w:rPr>
              <w:t>)</w:t>
            </w:r>
          </w:p>
        </w:tc>
      </w:tr>
      <w:tr w:rsidR="003962E2" w:rsidRPr="00564367" w14:paraId="43DF0F2B" w14:textId="77777777" w:rsidTr="00730E1F">
        <w:tc>
          <w:tcPr>
            <w:tcW w:w="1435" w:type="dxa"/>
            <w:vAlign w:val="center"/>
          </w:tcPr>
          <w:p w14:paraId="3F7E4D49" w14:textId="77777777" w:rsidR="003962E2" w:rsidRPr="002A3162" w:rsidRDefault="003962E2" w:rsidP="00730E1F">
            <w:pPr>
              <w:rPr>
                <w:sz w:val="20"/>
                <w:szCs w:val="20"/>
              </w:rPr>
            </w:pPr>
            <w:r w:rsidRPr="002A3162">
              <w:rPr>
                <w:sz w:val="20"/>
                <w:szCs w:val="20"/>
              </w:rPr>
              <w:t>Children</w:t>
            </w:r>
          </w:p>
        </w:tc>
        <w:tc>
          <w:tcPr>
            <w:tcW w:w="1710" w:type="dxa"/>
            <w:vAlign w:val="center"/>
          </w:tcPr>
          <w:p w14:paraId="6B67C7ED"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076DCA35" w14:textId="77777777" w:rsidR="003962E2" w:rsidRPr="002A3162" w:rsidRDefault="003962E2" w:rsidP="00730E1F">
            <w:pPr>
              <w:jc w:val="center"/>
              <w:rPr>
                <w:sz w:val="20"/>
                <w:szCs w:val="20"/>
              </w:rPr>
            </w:pPr>
            <w:r w:rsidRPr="002A3162">
              <w:rPr>
                <w:sz w:val="20"/>
                <w:szCs w:val="20"/>
              </w:rPr>
              <w:t>TCOC, $</w:t>
            </w:r>
          </w:p>
        </w:tc>
        <w:tc>
          <w:tcPr>
            <w:tcW w:w="1890" w:type="dxa"/>
            <w:vAlign w:val="center"/>
          </w:tcPr>
          <w:p w14:paraId="19F31784"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Treatment:</w:t>
            </w:r>
          </w:p>
          <w:p w14:paraId="1DD9E8A4" w14:textId="5B328CB5" w:rsidR="003962E2" w:rsidRPr="002A3162" w:rsidRDefault="003962E2" w:rsidP="00730E1F">
            <w:pPr>
              <w:pStyle w:val="BodyA"/>
              <w:spacing w:line="279" w:lineRule="auto"/>
              <w:jc w:val="center"/>
              <w:rPr>
                <w:rFonts w:cs="Arial"/>
                <w:sz w:val="20"/>
                <w:szCs w:val="20"/>
              </w:rPr>
            </w:pPr>
            <w:r w:rsidRPr="002A3162">
              <w:rPr>
                <w:rFonts w:cs="Arial"/>
                <w:sz w:val="20"/>
                <w:szCs w:val="20"/>
              </w:rPr>
              <w:t>N=</w:t>
            </w:r>
            <w:r w:rsidR="008352AF">
              <w:rPr>
                <w:rFonts w:cs="Arial"/>
                <w:sz w:val="20"/>
                <w:szCs w:val="20"/>
              </w:rPr>
              <w:t>4.846</w:t>
            </w:r>
          </w:p>
          <w:p w14:paraId="177BFA63" w14:textId="77777777" w:rsidR="00943DD1" w:rsidRDefault="003962E2" w:rsidP="00730E1F">
            <w:pPr>
              <w:jc w:val="center"/>
              <w:rPr>
                <w:sz w:val="20"/>
                <w:szCs w:val="20"/>
              </w:rPr>
            </w:pPr>
            <w:r w:rsidRPr="002A3162">
              <w:rPr>
                <w:sz w:val="20"/>
                <w:szCs w:val="20"/>
              </w:rPr>
              <w:t xml:space="preserve">Comparison: </w:t>
            </w:r>
          </w:p>
          <w:p w14:paraId="4BBE8C35" w14:textId="4A1D9DB2" w:rsidR="003962E2" w:rsidRPr="002A3162" w:rsidRDefault="003962E2" w:rsidP="00730E1F">
            <w:pPr>
              <w:jc w:val="center"/>
              <w:rPr>
                <w:sz w:val="20"/>
                <w:szCs w:val="20"/>
              </w:rPr>
            </w:pPr>
            <w:r w:rsidRPr="002A3162">
              <w:rPr>
                <w:sz w:val="20"/>
                <w:szCs w:val="20"/>
              </w:rPr>
              <w:t>N=</w:t>
            </w:r>
            <w:r w:rsidR="008352AF">
              <w:rPr>
                <w:sz w:val="20"/>
                <w:szCs w:val="20"/>
              </w:rPr>
              <w:t>611</w:t>
            </w:r>
          </w:p>
        </w:tc>
        <w:tc>
          <w:tcPr>
            <w:tcW w:w="2160" w:type="dxa"/>
            <w:vAlign w:val="center"/>
          </w:tcPr>
          <w:p w14:paraId="6815A2AC" w14:textId="6D37A561" w:rsidR="003962E2" w:rsidRPr="002A3162" w:rsidRDefault="003962E2" w:rsidP="00730E1F">
            <w:pPr>
              <w:jc w:val="center"/>
              <w:rPr>
                <w:sz w:val="20"/>
                <w:szCs w:val="20"/>
              </w:rPr>
            </w:pPr>
            <w:r w:rsidRPr="002A3162">
              <w:rPr>
                <w:sz w:val="20"/>
                <w:szCs w:val="20"/>
              </w:rPr>
              <w:t>$</w:t>
            </w:r>
            <w:r w:rsidR="00F90E0C">
              <w:rPr>
                <w:sz w:val="20"/>
                <w:szCs w:val="20"/>
              </w:rPr>
              <w:t>234</w:t>
            </w:r>
            <w:r w:rsidR="00F90E0C" w:rsidRPr="002A3162">
              <w:rPr>
                <w:sz w:val="20"/>
                <w:szCs w:val="20"/>
              </w:rPr>
              <w:t xml:space="preserve"> </w:t>
            </w:r>
          </w:p>
          <w:p w14:paraId="210E7D06" w14:textId="79F63E61" w:rsidR="003962E2" w:rsidRPr="002A3162" w:rsidRDefault="003962E2" w:rsidP="00730E1F">
            <w:pPr>
              <w:jc w:val="center"/>
              <w:rPr>
                <w:sz w:val="20"/>
                <w:szCs w:val="20"/>
              </w:rPr>
            </w:pPr>
            <w:r w:rsidRPr="002A3162">
              <w:rPr>
                <w:sz w:val="20"/>
                <w:szCs w:val="20"/>
              </w:rPr>
              <w:t>(-</w:t>
            </w:r>
            <w:r w:rsidR="00F90E0C">
              <w:rPr>
                <w:sz w:val="20"/>
                <w:szCs w:val="20"/>
              </w:rPr>
              <w:t>1,111</w:t>
            </w:r>
            <w:r w:rsidRPr="002A3162">
              <w:rPr>
                <w:sz w:val="20"/>
                <w:szCs w:val="20"/>
              </w:rPr>
              <w:t xml:space="preserve">, </w:t>
            </w:r>
            <w:r w:rsidR="00F90E0C">
              <w:rPr>
                <w:sz w:val="20"/>
                <w:szCs w:val="20"/>
              </w:rPr>
              <w:t>1,579</w:t>
            </w:r>
            <w:r w:rsidRPr="002A3162">
              <w:rPr>
                <w:sz w:val="20"/>
                <w:szCs w:val="20"/>
              </w:rPr>
              <w:t>)</w:t>
            </w:r>
          </w:p>
        </w:tc>
      </w:tr>
      <w:tr w:rsidR="003962E2" w:rsidRPr="00564367" w14:paraId="05C60C51" w14:textId="77777777" w:rsidTr="00730E1F">
        <w:tc>
          <w:tcPr>
            <w:tcW w:w="1435" w:type="dxa"/>
            <w:vAlign w:val="center"/>
          </w:tcPr>
          <w:p w14:paraId="5F55C31B" w14:textId="77777777" w:rsidR="003962E2" w:rsidRPr="002A3162" w:rsidRDefault="003962E2" w:rsidP="00730E1F">
            <w:pPr>
              <w:rPr>
                <w:sz w:val="20"/>
                <w:szCs w:val="20"/>
              </w:rPr>
            </w:pPr>
            <w:r w:rsidRPr="002A3162">
              <w:rPr>
                <w:sz w:val="20"/>
                <w:szCs w:val="20"/>
              </w:rPr>
              <w:t>Adults</w:t>
            </w:r>
          </w:p>
        </w:tc>
        <w:tc>
          <w:tcPr>
            <w:tcW w:w="1710" w:type="dxa"/>
            <w:vAlign w:val="center"/>
          </w:tcPr>
          <w:p w14:paraId="782ABE85"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1ADBDABF" w14:textId="77777777" w:rsidR="003962E2" w:rsidRPr="002A3162" w:rsidRDefault="003962E2" w:rsidP="00730E1F">
            <w:pPr>
              <w:jc w:val="center"/>
              <w:rPr>
                <w:sz w:val="20"/>
                <w:szCs w:val="20"/>
              </w:rPr>
            </w:pPr>
            <w:r w:rsidRPr="002A3162">
              <w:rPr>
                <w:sz w:val="20"/>
                <w:szCs w:val="20"/>
              </w:rPr>
              <w:t>Inpatient hospitalization, aIRR</w:t>
            </w:r>
          </w:p>
        </w:tc>
        <w:tc>
          <w:tcPr>
            <w:tcW w:w="1890" w:type="dxa"/>
            <w:vAlign w:val="center"/>
          </w:tcPr>
          <w:p w14:paraId="7F63908C"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Treatment:</w:t>
            </w:r>
          </w:p>
          <w:p w14:paraId="29AD4FC9" w14:textId="76C40C11" w:rsidR="003962E2" w:rsidRPr="002A3162" w:rsidRDefault="003962E2" w:rsidP="00730E1F">
            <w:pPr>
              <w:pStyle w:val="BodyA"/>
              <w:spacing w:line="279" w:lineRule="auto"/>
              <w:jc w:val="center"/>
              <w:rPr>
                <w:rFonts w:cs="Arial"/>
                <w:sz w:val="20"/>
                <w:szCs w:val="20"/>
              </w:rPr>
            </w:pPr>
            <w:r w:rsidRPr="002A3162">
              <w:rPr>
                <w:rFonts w:cs="Arial"/>
                <w:sz w:val="20"/>
                <w:szCs w:val="20"/>
              </w:rPr>
              <w:t>N=</w:t>
            </w:r>
            <w:r w:rsidR="00943DD1">
              <w:rPr>
                <w:rFonts w:cs="Arial"/>
                <w:sz w:val="20"/>
                <w:szCs w:val="20"/>
              </w:rPr>
              <w:t>15,557</w:t>
            </w:r>
          </w:p>
          <w:p w14:paraId="78DA8E7C"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Comparison:</w:t>
            </w:r>
          </w:p>
          <w:p w14:paraId="73991B49" w14:textId="5A0FD9B1" w:rsidR="003962E2" w:rsidRPr="002A3162" w:rsidRDefault="003962E2" w:rsidP="00730E1F">
            <w:pPr>
              <w:jc w:val="center"/>
              <w:rPr>
                <w:sz w:val="20"/>
                <w:szCs w:val="20"/>
              </w:rPr>
            </w:pPr>
            <w:r w:rsidRPr="002A3162">
              <w:rPr>
                <w:sz w:val="20"/>
                <w:szCs w:val="20"/>
              </w:rPr>
              <w:t>N=1,</w:t>
            </w:r>
            <w:r w:rsidR="00943DD1">
              <w:rPr>
                <w:sz w:val="20"/>
                <w:szCs w:val="20"/>
              </w:rPr>
              <w:t>497</w:t>
            </w:r>
          </w:p>
        </w:tc>
        <w:tc>
          <w:tcPr>
            <w:tcW w:w="2160" w:type="dxa"/>
            <w:vAlign w:val="center"/>
          </w:tcPr>
          <w:p w14:paraId="53B8C39E" w14:textId="2D1F3C56" w:rsidR="003962E2" w:rsidRPr="002A3162" w:rsidRDefault="003962E2" w:rsidP="00730E1F">
            <w:pPr>
              <w:jc w:val="center"/>
              <w:rPr>
                <w:sz w:val="20"/>
                <w:szCs w:val="20"/>
              </w:rPr>
            </w:pPr>
            <w:r w:rsidRPr="002A3162">
              <w:rPr>
                <w:sz w:val="20"/>
                <w:szCs w:val="20"/>
              </w:rPr>
              <w:t>0.</w:t>
            </w:r>
            <w:r w:rsidR="00B567D4" w:rsidRPr="002A3162">
              <w:rPr>
                <w:sz w:val="20"/>
                <w:szCs w:val="20"/>
              </w:rPr>
              <w:t>7</w:t>
            </w:r>
            <w:r w:rsidR="00B567D4">
              <w:rPr>
                <w:sz w:val="20"/>
                <w:szCs w:val="20"/>
              </w:rPr>
              <w:t>8</w:t>
            </w:r>
            <w:r w:rsidR="00B567D4" w:rsidRPr="002A3162">
              <w:rPr>
                <w:sz w:val="20"/>
                <w:szCs w:val="20"/>
              </w:rPr>
              <w:t xml:space="preserve"> </w:t>
            </w:r>
          </w:p>
          <w:p w14:paraId="7235673A" w14:textId="225A6B56" w:rsidR="003962E2" w:rsidRPr="002A3162" w:rsidRDefault="003962E2" w:rsidP="00730E1F">
            <w:pPr>
              <w:jc w:val="center"/>
              <w:rPr>
                <w:sz w:val="20"/>
                <w:szCs w:val="20"/>
              </w:rPr>
            </w:pPr>
            <w:r w:rsidRPr="002A3162">
              <w:rPr>
                <w:sz w:val="20"/>
                <w:szCs w:val="20"/>
              </w:rPr>
              <w:t>(0.</w:t>
            </w:r>
            <w:r w:rsidR="00B567D4" w:rsidRPr="002A3162">
              <w:rPr>
                <w:sz w:val="20"/>
                <w:szCs w:val="20"/>
              </w:rPr>
              <w:t>6</w:t>
            </w:r>
            <w:r w:rsidR="00B567D4">
              <w:rPr>
                <w:sz w:val="20"/>
                <w:szCs w:val="20"/>
              </w:rPr>
              <w:t>7</w:t>
            </w:r>
            <w:r w:rsidRPr="002A3162">
              <w:rPr>
                <w:sz w:val="20"/>
                <w:szCs w:val="20"/>
              </w:rPr>
              <w:t>, 0.91)</w:t>
            </w:r>
            <w:r w:rsidRPr="002A3162">
              <w:rPr>
                <w:sz w:val="20"/>
                <w:szCs w:val="20"/>
                <w:vertAlign w:val="superscript"/>
              </w:rPr>
              <w:t>c</w:t>
            </w:r>
          </w:p>
        </w:tc>
      </w:tr>
      <w:tr w:rsidR="003962E2" w:rsidRPr="00564367" w14:paraId="7F26445B" w14:textId="77777777" w:rsidTr="00730E1F">
        <w:tc>
          <w:tcPr>
            <w:tcW w:w="1435" w:type="dxa"/>
            <w:vAlign w:val="center"/>
          </w:tcPr>
          <w:p w14:paraId="19D336CD" w14:textId="77777777" w:rsidR="003962E2" w:rsidRPr="002A3162" w:rsidRDefault="003962E2" w:rsidP="00730E1F">
            <w:pPr>
              <w:rPr>
                <w:sz w:val="20"/>
                <w:szCs w:val="20"/>
              </w:rPr>
            </w:pPr>
            <w:r w:rsidRPr="002A3162">
              <w:rPr>
                <w:sz w:val="20"/>
                <w:szCs w:val="20"/>
              </w:rPr>
              <w:t>Children</w:t>
            </w:r>
          </w:p>
        </w:tc>
        <w:tc>
          <w:tcPr>
            <w:tcW w:w="1710" w:type="dxa"/>
            <w:vAlign w:val="center"/>
          </w:tcPr>
          <w:p w14:paraId="56EA12DD"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6CE2918F" w14:textId="77777777" w:rsidR="003962E2" w:rsidRPr="002A3162" w:rsidRDefault="003962E2" w:rsidP="00730E1F">
            <w:pPr>
              <w:jc w:val="center"/>
              <w:rPr>
                <w:sz w:val="20"/>
                <w:szCs w:val="20"/>
              </w:rPr>
            </w:pPr>
            <w:r w:rsidRPr="002A3162">
              <w:rPr>
                <w:sz w:val="20"/>
                <w:szCs w:val="20"/>
              </w:rPr>
              <w:t>Inpatient hospitalization, aIRR</w:t>
            </w:r>
          </w:p>
        </w:tc>
        <w:tc>
          <w:tcPr>
            <w:tcW w:w="1890" w:type="dxa"/>
            <w:vAlign w:val="center"/>
          </w:tcPr>
          <w:p w14:paraId="6024BD73" w14:textId="77777777" w:rsidR="008352AF" w:rsidRPr="002A3162" w:rsidRDefault="008352AF" w:rsidP="008352AF">
            <w:pPr>
              <w:pStyle w:val="BodyA"/>
              <w:spacing w:line="279" w:lineRule="auto"/>
              <w:jc w:val="center"/>
              <w:rPr>
                <w:rFonts w:cs="Arial"/>
                <w:sz w:val="20"/>
                <w:szCs w:val="20"/>
              </w:rPr>
            </w:pPr>
            <w:r w:rsidRPr="002A3162">
              <w:rPr>
                <w:rFonts w:cs="Arial"/>
                <w:sz w:val="20"/>
                <w:szCs w:val="20"/>
              </w:rPr>
              <w:t>Treatment:</w:t>
            </w:r>
          </w:p>
          <w:p w14:paraId="7C84D218" w14:textId="01D48FA6" w:rsidR="008352AF" w:rsidRPr="002A3162" w:rsidRDefault="008352AF" w:rsidP="008352AF">
            <w:pPr>
              <w:pStyle w:val="BodyA"/>
              <w:spacing w:line="279" w:lineRule="auto"/>
              <w:jc w:val="center"/>
              <w:rPr>
                <w:rFonts w:cs="Arial"/>
                <w:sz w:val="20"/>
                <w:szCs w:val="20"/>
              </w:rPr>
            </w:pPr>
            <w:r w:rsidRPr="002A3162">
              <w:rPr>
                <w:rFonts w:cs="Arial"/>
                <w:sz w:val="20"/>
                <w:szCs w:val="20"/>
              </w:rPr>
              <w:t>N=</w:t>
            </w:r>
            <w:r>
              <w:rPr>
                <w:rFonts w:cs="Arial"/>
                <w:sz w:val="20"/>
                <w:szCs w:val="20"/>
              </w:rPr>
              <w:t>4.846</w:t>
            </w:r>
          </w:p>
          <w:p w14:paraId="0E7CE373" w14:textId="77777777" w:rsidR="008352AF" w:rsidRDefault="008352AF" w:rsidP="008352AF">
            <w:pPr>
              <w:jc w:val="center"/>
              <w:rPr>
                <w:sz w:val="20"/>
                <w:szCs w:val="20"/>
              </w:rPr>
            </w:pPr>
            <w:r w:rsidRPr="002A3162">
              <w:rPr>
                <w:sz w:val="20"/>
                <w:szCs w:val="20"/>
              </w:rPr>
              <w:t xml:space="preserve">Comparison: </w:t>
            </w:r>
          </w:p>
          <w:p w14:paraId="540B4FFE" w14:textId="34F7E6D3" w:rsidR="003962E2" w:rsidRPr="002A3162" w:rsidRDefault="008352AF" w:rsidP="00730E1F">
            <w:pPr>
              <w:jc w:val="center"/>
              <w:rPr>
                <w:sz w:val="20"/>
                <w:szCs w:val="20"/>
              </w:rPr>
            </w:pPr>
            <w:r w:rsidRPr="002A3162">
              <w:rPr>
                <w:sz w:val="20"/>
                <w:szCs w:val="20"/>
              </w:rPr>
              <w:t>N=</w:t>
            </w:r>
            <w:r>
              <w:rPr>
                <w:sz w:val="20"/>
                <w:szCs w:val="20"/>
              </w:rPr>
              <w:t>611</w:t>
            </w:r>
          </w:p>
        </w:tc>
        <w:tc>
          <w:tcPr>
            <w:tcW w:w="2160" w:type="dxa"/>
            <w:vAlign w:val="center"/>
          </w:tcPr>
          <w:p w14:paraId="5108B8D6" w14:textId="255EFAA8" w:rsidR="003962E2" w:rsidRPr="002A3162" w:rsidRDefault="003962E2" w:rsidP="00730E1F">
            <w:pPr>
              <w:jc w:val="center"/>
              <w:rPr>
                <w:sz w:val="20"/>
                <w:szCs w:val="20"/>
              </w:rPr>
            </w:pPr>
            <w:r w:rsidRPr="002A3162">
              <w:rPr>
                <w:sz w:val="20"/>
                <w:szCs w:val="20"/>
              </w:rPr>
              <w:t>0.</w:t>
            </w:r>
            <w:r w:rsidR="00F90E0C">
              <w:rPr>
                <w:sz w:val="20"/>
                <w:szCs w:val="20"/>
              </w:rPr>
              <w:t>68</w:t>
            </w:r>
            <w:r w:rsidR="00F90E0C" w:rsidRPr="002A3162">
              <w:rPr>
                <w:sz w:val="20"/>
                <w:szCs w:val="20"/>
              </w:rPr>
              <w:t xml:space="preserve"> </w:t>
            </w:r>
          </w:p>
          <w:p w14:paraId="56A7D1BE" w14:textId="13C85115" w:rsidR="003962E2" w:rsidRPr="002A3162" w:rsidRDefault="003962E2" w:rsidP="00730E1F">
            <w:pPr>
              <w:jc w:val="center"/>
              <w:rPr>
                <w:sz w:val="20"/>
                <w:szCs w:val="20"/>
              </w:rPr>
            </w:pPr>
            <w:r w:rsidRPr="002A3162">
              <w:rPr>
                <w:sz w:val="20"/>
                <w:szCs w:val="20"/>
              </w:rPr>
              <w:t>(0.</w:t>
            </w:r>
            <w:r w:rsidR="00F90E0C">
              <w:rPr>
                <w:sz w:val="20"/>
                <w:szCs w:val="20"/>
              </w:rPr>
              <w:t>23</w:t>
            </w:r>
            <w:r w:rsidRPr="002A3162">
              <w:rPr>
                <w:sz w:val="20"/>
                <w:szCs w:val="20"/>
              </w:rPr>
              <w:t xml:space="preserve">, </w:t>
            </w:r>
            <w:r w:rsidR="00F90E0C">
              <w:rPr>
                <w:sz w:val="20"/>
                <w:szCs w:val="20"/>
              </w:rPr>
              <w:t>1.99</w:t>
            </w:r>
            <w:r w:rsidRPr="002A3162">
              <w:rPr>
                <w:sz w:val="20"/>
                <w:szCs w:val="20"/>
              </w:rPr>
              <w:t>)</w:t>
            </w:r>
          </w:p>
        </w:tc>
      </w:tr>
      <w:tr w:rsidR="003962E2" w:rsidRPr="00564367" w14:paraId="74C91E2E" w14:textId="77777777" w:rsidTr="00730E1F">
        <w:tc>
          <w:tcPr>
            <w:tcW w:w="1435" w:type="dxa"/>
            <w:vAlign w:val="center"/>
          </w:tcPr>
          <w:p w14:paraId="7A194B32" w14:textId="77777777" w:rsidR="003962E2" w:rsidRPr="002A3162" w:rsidRDefault="003962E2" w:rsidP="00730E1F">
            <w:pPr>
              <w:rPr>
                <w:sz w:val="20"/>
                <w:szCs w:val="20"/>
              </w:rPr>
            </w:pPr>
            <w:r w:rsidRPr="002A3162">
              <w:rPr>
                <w:sz w:val="20"/>
                <w:szCs w:val="20"/>
              </w:rPr>
              <w:t>Adults</w:t>
            </w:r>
          </w:p>
        </w:tc>
        <w:tc>
          <w:tcPr>
            <w:tcW w:w="1710" w:type="dxa"/>
            <w:vAlign w:val="center"/>
          </w:tcPr>
          <w:p w14:paraId="3766ABFC"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78E0AEE5" w14:textId="77777777" w:rsidR="003962E2" w:rsidRPr="002A3162" w:rsidRDefault="003962E2" w:rsidP="00730E1F">
            <w:pPr>
              <w:jc w:val="center"/>
              <w:rPr>
                <w:sz w:val="20"/>
                <w:szCs w:val="20"/>
              </w:rPr>
            </w:pPr>
            <w:r w:rsidRPr="002A3162">
              <w:rPr>
                <w:sz w:val="20"/>
                <w:szCs w:val="20"/>
              </w:rPr>
              <w:t>ED visits, aIRR</w:t>
            </w:r>
          </w:p>
        </w:tc>
        <w:tc>
          <w:tcPr>
            <w:tcW w:w="1890" w:type="dxa"/>
            <w:vAlign w:val="center"/>
          </w:tcPr>
          <w:p w14:paraId="5EA28AEA"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Treatment:</w:t>
            </w:r>
          </w:p>
          <w:p w14:paraId="1CB81970" w14:textId="26006144" w:rsidR="003962E2" w:rsidRPr="002A3162" w:rsidRDefault="003962E2" w:rsidP="00730E1F">
            <w:pPr>
              <w:pStyle w:val="BodyA"/>
              <w:spacing w:line="279" w:lineRule="auto"/>
              <w:jc w:val="center"/>
              <w:rPr>
                <w:rFonts w:cs="Arial"/>
                <w:sz w:val="20"/>
                <w:szCs w:val="20"/>
              </w:rPr>
            </w:pPr>
            <w:r w:rsidRPr="002A3162">
              <w:rPr>
                <w:rFonts w:cs="Arial"/>
                <w:sz w:val="20"/>
                <w:szCs w:val="20"/>
              </w:rPr>
              <w:t>N=1</w:t>
            </w:r>
            <w:r w:rsidR="00943DD1">
              <w:rPr>
                <w:rFonts w:cs="Arial"/>
                <w:sz w:val="20"/>
                <w:szCs w:val="20"/>
              </w:rPr>
              <w:t>5,557</w:t>
            </w:r>
          </w:p>
          <w:p w14:paraId="5DB49CC7"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Comparison:</w:t>
            </w:r>
          </w:p>
          <w:p w14:paraId="74EF55E2" w14:textId="77A0346F" w:rsidR="003962E2" w:rsidRPr="00D72254" w:rsidRDefault="003962E2" w:rsidP="00730E1F">
            <w:pPr>
              <w:pStyle w:val="BodyA"/>
              <w:spacing w:line="279" w:lineRule="auto"/>
              <w:jc w:val="center"/>
              <w:rPr>
                <w:rFonts w:cs="Arial"/>
                <w:sz w:val="20"/>
                <w:szCs w:val="20"/>
              </w:rPr>
            </w:pPr>
            <w:r w:rsidRPr="002A3162">
              <w:rPr>
                <w:rFonts w:cs="Arial"/>
                <w:sz w:val="20"/>
                <w:szCs w:val="20"/>
              </w:rPr>
              <w:t>N=1,</w:t>
            </w:r>
            <w:r w:rsidR="00943DD1">
              <w:rPr>
                <w:rFonts w:cs="Arial"/>
                <w:sz w:val="20"/>
                <w:szCs w:val="20"/>
              </w:rPr>
              <w:t>497</w:t>
            </w:r>
          </w:p>
        </w:tc>
        <w:tc>
          <w:tcPr>
            <w:tcW w:w="2160" w:type="dxa"/>
            <w:vAlign w:val="center"/>
          </w:tcPr>
          <w:p w14:paraId="1CBEA5E8" w14:textId="58087225" w:rsidR="003962E2" w:rsidRDefault="003962E2" w:rsidP="00730E1F">
            <w:pPr>
              <w:jc w:val="center"/>
              <w:rPr>
                <w:sz w:val="20"/>
                <w:szCs w:val="20"/>
              </w:rPr>
            </w:pPr>
            <w:r w:rsidRPr="002A3162">
              <w:rPr>
                <w:sz w:val="20"/>
                <w:szCs w:val="20"/>
              </w:rPr>
              <w:t>0.</w:t>
            </w:r>
            <w:r w:rsidR="00B567D4">
              <w:rPr>
                <w:sz w:val="20"/>
                <w:szCs w:val="20"/>
              </w:rPr>
              <w:t>85</w:t>
            </w:r>
            <w:r w:rsidR="00B567D4" w:rsidRPr="002A3162">
              <w:rPr>
                <w:sz w:val="20"/>
                <w:szCs w:val="20"/>
              </w:rPr>
              <w:t xml:space="preserve"> </w:t>
            </w:r>
          </w:p>
          <w:p w14:paraId="58EF70D9" w14:textId="16C3357C" w:rsidR="003962E2" w:rsidRPr="002A3162" w:rsidRDefault="003962E2" w:rsidP="00730E1F">
            <w:pPr>
              <w:jc w:val="center"/>
              <w:rPr>
                <w:sz w:val="20"/>
                <w:szCs w:val="20"/>
              </w:rPr>
            </w:pPr>
            <w:r w:rsidRPr="002A3162">
              <w:rPr>
                <w:sz w:val="20"/>
                <w:szCs w:val="20"/>
              </w:rPr>
              <w:t>(0.</w:t>
            </w:r>
            <w:r w:rsidR="00B567D4">
              <w:rPr>
                <w:sz w:val="20"/>
                <w:szCs w:val="20"/>
              </w:rPr>
              <w:t>78</w:t>
            </w:r>
            <w:r w:rsidRPr="002A3162">
              <w:rPr>
                <w:sz w:val="20"/>
                <w:szCs w:val="20"/>
              </w:rPr>
              <w:t>, 0.</w:t>
            </w:r>
            <w:r w:rsidR="00B567D4">
              <w:rPr>
                <w:sz w:val="20"/>
                <w:szCs w:val="20"/>
              </w:rPr>
              <w:t>94</w:t>
            </w:r>
            <w:r w:rsidRPr="002A3162">
              <w:rPr>
                <w:sz w:val="20"/>
                <w:szCs w:val="20"/>
              </w:rPr>
              <w:t>)</w:t>
            </w:r>
            <w:r w:rsidRPr="002A3162">
              <w:rPr>
                <w:sz w:val="20"/>
                <w:szCs w:val="20"/>
                <w:vertAlign w:val="superscript"/>
              </w:rPr>
              <w:t>c</w:t>
            </w:r>
          </w:p>
        </w:tc>
      </w:tr>
      <w:tr w:rsidR="003962E2" w:rsidRPr="00564367" w14:paraId="1E4B2031" w14:textId="77777777" w:rsidTr="00730E1F">
        <w:tc>
          <w:tcPr>
            <w:tcW w:w="1435" w:type="dxa"/>
            <w:vAlign w:val="center"/>
          </w:tcPr>
          <w:p w14:paraId="6297B362" w14:textId="77777777" w:rsidR="003962E2" w:rsidRPr="002A3162" w:rsidRDefault="003962E2" w:rsidP="00730E1F">
            <w:pPr>
              <w:rPr>
                <w:sz w:val="20"/>
                <w:szCs w:val="20"/>
              </w:rPr>
            </w:pPr>
            <w:r w:rsidRPr="002A3162">
              <w:rPr>
                <w:sz w:val="20"/>
                <w:szCs w:val="20"/>
              </w:rPr>
              <w:t>Children</w:t>
            </w:r>
          </w:p>
        </w:tc>
        <w:tc>
          <w:tcPr>
            <w:tcW w:w="1710" w:type="dxa"/>
            <w:vAlign w:val="center"/>
          </w:tcPr>
          <w:p w14:paraId="70C9AD5C"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040C9ECF" w14:textId="77777777" w:rsidR="003962E2" w:rsidRPr="002A3162" w:rsidRDefault="003962E2" w:rsidP="00730E1F">
            <w:pPr>
              <w:jc w:val="center"/>
              <w:rPr>
                <w:sz w:val="20"/>
                <w:szCs w:val="20"/>
              </w:rPr>
            </w:pPr>
            <w:r w:rsidRPr="002A3162">
              <w:rPr>
                <w:sz w:val="20"/>
                <w:szCs w:val="20"/>
              </w:rPr>
              <w:t>ED visits, aIRR</w:t>
            </w:r>
          </w:p>
        </w:tc>
        <w:tc>
          <w:tcPr>
            <w:tcW w:w="1890" w:type="dxa"/>
            <w:vAlign w:val="center"/>
          </w:tcPr>
          <w:p w14:paraId="086B0504" w14:textId="77777777" w:rsidR="008352AF" w:rsidRPr="002A3162" w:rsidRDefault="008352AF" w:rsidP="008352AF">
            <w:pPr>
              <w:pStyle w:val="BodyA"/>
              <w:spacing w:line="279" w:lineRule="auto"/>
              <w:jc w:val="center"/>
              <w:rPr>
                <w:rFonts w:cs="Arial"/>
                <w:sz w:val="20"/>
                <w:szCs w:val="20"/>
              </w:rPr>
            </w:pPr>
            <w:r w:rsidRPr="002A3162">
              <w:rPr>
                <w:rFonts w:cs="Arial"/>
                <w:sz w:val="20"/>
                <w:szCs w:val="20"/>
              </w:rPr>
              <w:t>Treatment:</w:t>
            </w:r>
          </w:p>
          <w:p w14:paraId="0CAC2473" w14:textId="59E786F9" w:rsidR="008352AF" w:rsidRPr="002A3162" w:rsidRDefault="008352AF" w:rsidP="008352AF">
            <w:pPr>
              <w:pStyle w:val="BodyA"/>
              <w:spacing w:line="279" w:lineRule="auto"/>
              <w:jc w:val="center"/>
              <w:rPr>
                <w:rFonts w:cs="Arial"/>
                <w:sz w:val="20"/>
                <w:szCs w:val="20"/>
              </w:rPr>
            </w:pPr>
            <w:r w:rsidRPr="002A3162">
              <w:rPr>
                <w:rFonts w:cs="Arial"/>
                <w:sz w:val="20"/>
                <w:szCs w:val="20"/>
              </w:rPr>
              <w:t>N=</w:t>
            </w:r>
            <w:r>
              <w:rPr>
                <w:rFonts w:cs="Arial"/>
                <w:sz w:val="20"/>
                <w:szCs w:val="20"/>
              </w:rPr>
              <w:t>4.846</w:t>
            </w:r>
          </w:p>
          <w:p w14:paraId="42FF19E2" w14:textId="77777777" w:rsidR="008352AF" w:rsidRDefault="008352AF" w:rsidP="008352AF">
            <w:pPr>
              <w:jc w:val="center"/>
              <w:rPr>
                <w:sz w:val="20"/>
                <w:szCs w:val="20"/>
              </w:rPr>
            </w:pPr>
            <w:r w:rsidRPr="002A3162">
              <w:rPr>
                <w:sz w:val="20"/>
                <w:szCs w:val="20"/>
              </w:rPr>
              <w:t xml:space="preserve">Comparison: </w:t>
            </w:r>
          </w:p>
          <w:p w14:paraId="2B256E89" w14:textId="75834F12" w:rsidR="003962E2" w:rsidRPr="002A3162" w:rsidRDefault="008352AF" w:rsidP="00730E1F">
            <w:pPr>
              <w:jc w:val="center"/>
              <w:rPr>
                <w:sz w:val="20"/>
                <w:szCs w:val="20"/>
              </w:rPr>
            </w:pPr>
            <w:r w:rsidRPr="002A3162">
              <w:rPr>
                <w:sz w:val="20"/>
                <w:szCs w:val="20"/>
              </w:rPr>
              <w:t>N=</w:t>
            </w:r>
            <w:r>
              <w:rPr>
                <w:sz w:val="20"/>
                <w:szCs w:val="20"/>
              </w:rPr>
              <w:t>611</w:t>
            </w:r>
          </w:p>
        </w:tc>
        <w:tc>
          <w:tcPr>
            <w:tcW w:w="2160" w:type="dxa"/>
            <w:vAlign w:val="center"/>
          </w:tcPr>
          <w:p w14:paraId="560E4B3F" w14:textId="77777777" w:rsidR="003962E2" w:rsidRPr="002A3162" w:rsidRDefault="003962E2" w:rsidP="00730E1F">
            <w:pPr>
              <w:pStyle w:val="BodyA"/>
              <w:jc w:val="center"/>
              <w:rPr>
                <w:rFonts w:cs="Arial"/>
                <w:sz w:val="20"/>
                <w:szCs w:val="20"/>
              </w:rPr>
            </w:pPr>
          </w:p>
          <w:p w14:paraId="7D6982AE" w14:textId="497D54CF" w:rsidR="003962E2" w:rsidRDefault="003962E2" w:rsidP="00730E1F">
            <w:pPr>
              <w:jc w:val="center"/>
              <w:rPr>
                <w:sz w:val="20"/>
                <w:szCs w:val="20"/>
              </w:rPr>
            </w:pPr>
            <w:r w:rsidRPr="002A3162">
              <w:rPr>
                <w:sz w:val="20"/>
                <w:szCs w:val="20"/>
              </w:rPr>
              <w:t>1.</w:t>
            </w:r>
            <w:r w:rsidR="008352AF">
              <w:rPr>
                <w:sz w:val="20"/>
                <w:szCs w:val="20"/>
              </w:rPr>
              <w:t>09</w:t>
            </w:r>
            <w:r w:rsidR="008352AF" w:rsidRPr="002A3162">
              <w:rPr>
                <w:sz w:val="20"/>
                <w:szCs w:val="20"/>
              </w:rPr>
              <w:t xml:space="preserve"> </w:t>
            </w:r>
          </w:p>
          <w:p w14:paraId="53C74266" w14:textId="620219A2" w:rsidR="003962E2" w:rsidRPr="002A3162" w:rsidRDefault="003962E2" w:rsidP="00730E1F">
            <w:pPr>
              <w:jc w:val="center"/>
              <w:rPr>
                <w:sz w:val="20"/>
                <w:szCs w:val="20"/>
              </w:rPr>
            </w:pPr>
            <w:r w:rsidRPr="002A3162">
              <w:rPr>
                <w:sz w:val="20"/>
                <w:szCs w:val="20"/>
              </w:rPr>
              <w:t>(0.</w:t>
            </w:r>
            <w:r w:rsidR="00F90E0C">
              <w:rPr>
                <w:sz w:val="20"/>
                <w:szCs w:val="20"/>
              </w:rPr>
              <w:t>84</w:t>
            </w:r>
            <w:r w:rsidRPr="002A3162">
              <w:rPr>
                <w:sz w:val="20"/>
                <w:szCs w:val="20"/>
              </w:rPr>
              <w:t>, 1.</w:t>
            </w:r>
            <w:r w:rsidR="00F90E0C">
              <w:rPr>
                <w:sz w:val="20"/>
                <w:szCs w:val="20"/>
              </w:rPr>
              <w:t>41</w:t>
            </w:r>
            <w:r w:rsidRPr="002A3162">
              <w:rPr>
                <w:sz w:val="20"/>
                <w:szCs w:val="20"/>
              </w:rPr>
              <w:t>)</w:t>
            </w:r>
          </w:p>
        </w:tc>
      </w:tr>
      <w:tr w:rsidR="003962E2" w:rsidRPr="00564367" w14:paraId="0CFBA969" w14:textId="77777777" w:rsidTr="00730E1F">
        <w:tc>
          <w:tcPr>
            <w:tcW w:w="1435" w:type="dxa"/>
            <w:vAlign w:val="center"/>
          </w:tcPr>
          <w:p w14:paraId="431EC92C" w14:textId="77777777" w:rsidR="003962E2" w:rsidRPr="002A3162" w:rsidRDefault="003962E2" w:rsidP="00730E1F">
            <w:pPr>
              <w:rPr>
                <w:sz w:val="20"/>
                <w:szCs w:val="20"/>
              </w:rPr>
            </w:pPr>
            <w:r w:rsidRPr="002A3162">
              <w:rPr>
                <w:sz w:val="20"/>
                <w:szCs w:val="20"/>
              </w:rPr>
              <w:t>Adults</w:t>
            </w:r>
          </w:p>
        </w:tc>
        <w:tc>
          <w:tcPr>
            <w:tcW w:w="1710" w:type="dxa"/>
            <w:vAlign w:val="center"/>
          </w:tcPr>
          <w:p w14:paraId="0F1880DE"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3A147CFF" w14:textId="77777777" w:rsidR="003962E2" w:rsidRPr="002A3162" w:rsidRDefault="003962E2" w:rsidP="00730E1F">
            <w:pPr>
              <w:pStyle w:val="BodyA"/>
              <w:jc w:val="center"/>
              <w:rPr>
                <w:rFonts w:cs="Arial"/>
                <w:sz w:val="20"/>
                <w:szCs w:val="20"/>
              </w:rPr>
            </w:pPr>
            <w:r w:rsidRPr="002A3162">
              <w:rPr>
                <w:rFonts w:cs="Arial"/>
                <w:sz w:val="20"/>
                <w:szCs w:val="20"/>
              </w:rPr>
              <w:t>Primary care sensitive ED visits,</w:t>
            </w:r>
          </w:p>
          <w:p w14:paraId="3F0C0CE4" w14:textId="77777777" w:rsidR="003962E2" w:rsidRPr="002A3162" w:rsidRDefault="003962E2" w:rsidP="00730E1F">
            <w:pPr>
              <w:jc w:val="center"/>
              <w:rPr>
                <w:sz w:val="20"/>
                <w:szCs w:val="20"/>
              </w:rPr>
            </w:pPr>
            <w:r w:rsidRPr="002A3162">
              <w:rPr>
                <w:sz w:val="20"/>
                <w:szCs w:val="20"/>
              </w:rPr>
              <w:t>aIRR</w:t>
            </w:r>
          </w:p>
        </w:tc>
        <w:tc>
          <w:tcPr>
            <w:tcW w:w="1890" w:type="dxa"/>
            <w:vAlign w:val="center"/>
          </w:tcPr>
          <w:p w14:paraId="4C5760E4"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Treatment:</w:t>
            </w:r>
          </w:p>
          <w:p w14:paraId="4F2CF168" w14:textId="059E4461" w:rsidR="003962E2" w:rsidRPr="002A3162" w:rsidRDefault="003962E2" w:rsidP="00730E1F">
            <w:pPr>
              <w:pStyle w:val="BodyA"/>
              <w:spacing w:line="279" w:lineRule="auto"/>
              <w:jc w:val="center"/>
              <w:rPr>
                <w:rFonts w:cs="Arial"/>
                <w:sz w:val="20"/>
                <w:szCs w:val="20"/>
              </w:rPr>
            </w:pPr>
            <w:r w:rsidRPr="002A3162">
              <w:rPr>
                <w:rFonts w:cs="Arial"/>
                <w:sz w:val="20"/>
                <w:szCs w:val="20"/>
              </w:rPr>
              <w:t>N=</w:t>
            </w:r>
            <w:r w:rsidR="00943DD1">
              <w:rPr>
                <w:rFonts w:cs="Arial"/>
                <w:sz w:val="20"/>
                <w:szCs w:val="20"/>
              </w:rPr>
              <w:t>15,557</w:t>
            </w:r>
          </w:p>
          <w:p w14:paraId="0A35EFD0" w14:textId="77777777" w:rsidR="003962E2" w:rsidRPr="002A3162" w:rsidRDefault="003962E2" w:rsidP="00730E1F">
            <w:pPr>
              <w:pStyle w:val="BodyA"/>
              <w:spacing w:line="279" w:lineRule="auto"/>
              <w:jc w:val="center"/>
              <w:rPr>
                <w:rFonts w:cs="Arial"/>
                <w:sz w:val="20"/>
                <w:szCs w:val="20"/>
              </w:rPr>
            </w:pPr>
            <w:r w:rsidRPr="002A3162">
              <w:rPr>
                <w:rFonts w:cs="Arial"/>
                <w:sz w:val="20"/>
                <w:szCs w:val="20"/>
              </w:rPr>
              <w:t>Comparison:</w:t>
            </w:r>
          </w:p>
          <w:p w14:paraId="523DA78C" w14:textId="23B1FFA0" w:rsidR="003962E2" w:rsidRPr="00D72254" w:rsidRDefault="003962E2" w:rsidP="00730E1F">
            <w:pPr>
              <w:pStyle w:val="BodyA"/>
              <w:spacing w:line="279" w:lineRule="auto"/>
              <w:jc w:val="center"/>
              <w:rPr>
                <w:rFonts w:cs="Arial"/>
                <w:sz w:val="20"/>
                <w:szCs w:val="20"/>
              </w:rPr>
            </w:pPr>
            <w:r w:rsidRPr="002A3162">
              <w:rPr>
                <w:rFonts w:cs="Arial"/>
                <w:sz w:val="20"/>
                <w:szCs w:val="20"/>
              </w:rPr>
              <w:t>N=1,</w:t>
            </w:r>
            <w:r w:rsidR="00943DD1">
              <w:rPr>
                <w:rFonts w:cs="Arial"/>
                <w:sz w:val="20"/>
                <w:szCs w:val="20"/>
              </w:rPr>
              <w:t>497</w:t>
            </w:r>
          </w:p>
        </w:tc>
        <w:tc>
          <w:tcPr>
            <w:tcW w:w="2160" w:type="dxa"/>
            <w:vAlign w:val="center"/>
          </w:tcPr>
          <w:p w14:paraId="22518D6A" w14:textId="77777777" w:rsidR="003962E2" w:rsidRDefault="003962E2" w:rsidP="00730E1F">
            <w:pPr>
              <w:jc w:val="center"/>
              <w:rPr>
                <w:sz w:val="20"/>
                <w:szCs w:val="20"/>
              </w:rPr>
            </w:pPr>
            <w:r w:rsidRPr="002A3162">
              <w:rPr>
                <w:sz w:val="20"/>
                <w:szCs w:val="20"/>
              </w:rPr>
              <w:t xml:space="preserve">0.97 </w:t>
            </w:r>
          </w:p>
          <w:p w14:paraId="2DAAD009" w14:textId="77777777" w:rsidR="003962E2" w:rsidRPr="002A3162" w:rsidRDefault="003962E2" w:rsidP="00730E1F">
            <w:pPr>
              <w:jc w:val="center"/>
              <w:rPr>
                <w:sz w:val="20"/>
                <w:szCs w:val="20"/>
              </w:rPr>
            </w:pPr>
            <w:r w:rsidRPr="002A3162">
              <w:rPr>
                <w:sz w:val="20"/>
                <w:szCs w:val="20"/>
              </w:rPr>
              <w:t>(0.82, 1.16)</w:t>
            </w:r>
          </w:p>
        </w:tc>
      </w:tr>
      <w:tr w:rsidR="003962E2" w:rsidRPr="00564367" w14:paraId="078644A0" w14:textId="77777777" w:rsidTr="00730E1F">
        <w:tc>
          <w:tcPr>
            <w:tcW w:w="1435" w:type="dxa"/>
            <w:vAlign w:val="center"/>
          </w:tcPr>
          <w:p w14:paraId="2D9EE734" w14:textId="77777777" w:rsidR="003962E2" w:rsidRPr="002A3162" w:rsidRDefault="003962E2" w:rsidP="00730E1F">
            <w:pPr>
              <w:rPr>
                <w:sz w:val="20"/>
                <w:szCs w:val="20"/>
              </w:rPr>
            </w:pPr>
            <w:r w:rsidRPr="002A3162">
              <w:rPr>
                <w:sz w:val="20"/>
                <w:szCs w:val="20"/>
              </w:rPr>
              <w:t>Children</w:t>
            </w:r>
          </w:p>
        </w:tc>
        <w:tc>
          <w:tcPr>
            <w:tcW w:w="1710" w:type="dxa"/>
            <w:vAlign w:val="center"/>
          </w:tcPr>
          <w:p w14:paraId="4418895C" w14:textId="77777777" w:rsidR="003962E2" w:rsidRPr="002A3162" w:rsidRDefault="003962E2" w:rsidP="00730E1F">
            <w:pPr>
              <w:jc w:val="center"/>
              <w:rPr>
                <w:sz w:val="20"/>
                <w:szCs w:val="20"/>
              </w:rPr>
            </w:pPr>
            <w:r w:rsidRPr="002A3162">
              <w:rPr>
                <w:sz w:val="20"/>
                <w:szCs w:val="20"/>
              </w:rPr>
              <w:t>PY3-PY5</w:t>
            </w:r>
          </w:p>
        </w:tc>
        <w:tc>
          <w:tcPr>
            <w:tcW w:w="1980" w:type="dxa"/>
            <w:vAlign w:val="center"/>
          </w:tcPr>
          <w:p w14:paraId="7C5A7598" w14:textId="77777777" w:rsidR="003962E2" w:rsidRPr="002A3162" w:rsidRDefault="003962E2" w:rsidP="00730E1F">
            <w:pPr>
              <w:pStyle w:val="BodyA"/>
              <w:jc w:val="center"/>
              <w:rPr>
                <w:rFonts w:cs="Arial"/>
                <w:sz w:val="20"/>
                <w:szCs w:val="20"/>
              </w:rPr>
            </w:pPr>
            <w:r w:rsidRPr="002A3162">
              <w:rPr>
                <w:rFonts w:cs="Arial"/>
                <w:sz w:val="20"/>
                <w:szCs w:val="20"/>
              </w:rPr>
              <w:t>Primary care sensitive ED visits,</w:t>
            </w:r>
          </w:p>
          <w:p w14:paraId="355E4CFE" w14:textId="77777777" w:rsidR="003962E2" w:rsidRPr="002A3162" w:rsidRDefault="003962E2" w:rsidP="00730E1F">
            <w:pPr>
              <w:jc w:val="center"/>
              <w:rPr>
                <w:sz w:val="20"/>
                <w:szCs w:val="20"/>
              </w:rPr>
            </w:pPr>
            <w:r w:rsidRPr="002A3162">
              <w:rPr>
                <w:sz w:val="20"/>
                <w:szCs w:val="20"/>
              </w:rPr>
              <w:t>aIRR</w:t>
            </w:r>
          </w:p>
        </w:tc>
        <w:tc>
          <w:tcPr>
            <w:tcW w:w="1890" w:type="dxa"/>
            <w:vAlign w:val="center"/>
          </w:tcPr>
          <w:p w14:paraId="18295744" w14:textId="77777777" w:rsidR="008352AF" w:rsidRPr="002A3162" w:rsidRDefault="008352AF" w:rsidP="008352AF">
            <w:pPr>
              <w:pStyle w:val="BodyA"/>
              <w:spacing w:line="279" w:lineRule="auto"/>
              <w:jc w:val="center"/>
              <w:rPr>
                <w:rFonts w:cs="Arial"/>
                <w:sz w:val="20"/>
                <w:szCs w:val="20"/>
              </w:rPr>
            </w:pPr>
            <w:r w:rsidRPr="002A3162">
              <w:rPr>
                <w:rFonts w:cs="Arial"/>
                <w:sz w:val="20"/>
                <w:szCs w:val="20"/>
              </w:rPr>
              <w:t>Treatment:</w:t>
            </w:r>
          </w:p>
          <w:p w14:paraId="05059669" w14:textId="7EA8746A" w:rsidR="008352AF" w:rsidRPr="002A3162" w:rsidRDefault="008352AF" w:rsidP="008352AF">
            <w:pPr>
              <w:pStyle w:val="BodyA"/>
              <w:spacing w:line="279" w:lineRule="auto"/>
              <w:jc w:val="center"/>
              <w:rPr>
                <w:rFonts w:cs="Arial"/>
                <w:sz w:val="20"/>
                <w:szCs w:val="20"/>
              </w:rPr>
            </w:pPr>
            <w:r w:rsidRPr="002A3162">
              <w:rPr>
                <w:rFonts w:cs="Arial"/>
                <w:sz w:val="20"/>
                <w:szCs w:val="20"/>
              </w:rPr>
              <w:t>N=</w:t>
            </w:r>
            <w:r>
              <w:rPr>
                <w:rFonts w:cs="Arial"/>
                <w:sz w:val="20"/>
                <w:szCs w:val="20"/>
              </w:rPr>
              <w:t>4.846</w:t>
            </w:r>
          </w:p>
          <w:p w14:paraId="4267F14B" w14:textId="77777777" w:rsidR="008352AF" w:rsidRDefault="008352AF" w:rsidP="008352AF">
            <w:pPr>
              <w:jc w:val="center"/>
              <w:rPr>
                <w:sz w:val="20"/>
                <w:szCs w:val="20"/>
              </w:rPr>
            </w:pPr>
            <w:r w:rsidRPr="002A3162">
              <w:rPr>
                <w:sz w:val="20"/>
                <w:szCs w:val="20"/>
              </w:rPr>
              <w:t xml:space="preserve">Comparison: </w:t>
            </w:r>
          </w:p>
          <w:p w14:paraId="13CC223B" w14:textId="377EB8F0" w:rsidR="003962E2" w:rsidRPr="002A3162" w:rsidRDefault="008352AF" w:rsidP="00730E1F">
            <w:pPr>
              <w:jc w:val="center"/>
              <w:rPr>
                <w:sz w:val="20"/>
                <w:szCs w:val="20"/>
              </w:rPr>
            </w:pPr>
            <w:r w:rsidRPr="002A3162">
              <w:rPr>
                <w:sz w:val="20"/>
                <w:szCs w:val="20"/>
              </w:rPr>
              <w:t>N=</w:t>
            </w:r>
            <w:r>
              <w:rPr>
                <w:sz w:val="20"/>
                <w:szCs w:val="20"/>
              </w:rPr>
              <w:t>611</w:t>
            </w:r>
          </w:p>
        </w:tc>
        <w:tc>
          <w:tcPr>
            <w:tcW w:w="2160" w:type="dxa"/>
            <w:vAlign w:val="center"/>
          </w:tcPr>
          <w:p w14:paraId="1949F41F" w14:textId="77777777" w:rsidR="003962E2" w:rsidRDefault="003962E2" w:rsidP="00730E1F">
            <w:pPr>
              <w:jc w:val="center"/>
              <w:rPr>
                <w:sz w:val="20"/>
                <w:szCs w:val="20"/>
              </w:rPr>
            </w:pPr>
            <w:r w:rsidRPr="002A3162">
              <w:rPr>
                <w:sz w:val="20"/>
                <w:szCs w:val="20"/>
              </w:rPr>
              <w:t xml:space="preserve">1.00 </w:t>
            </w:r>
          </w:p>
          <w:p w14:paraId="45271610" w14:textId="77777777" w:rsidR="003962E2" w:rsidRPr="002A3162" w:rsidRDefault="003962E2" w:rsidP="00730E1F">
            <w:pPr>
              <w:jc w:val="center"/>
              <w:rPr>
                <w:sz w:val="20"/>
                <w:szCs w:val="20"/>
              </w:rPr>
            </w:pPr>
            <w:r w:rsidRPr="002A3162">
              <w:rPr>
                <w:sz w:val="20"/>
                <w:szCs w:val="20"/>
              </w:rPr>
              <w:t>(0.95, 1.04)</w:t>
            </w:r>
          </w:p>
        </w:tc>
      </w:tr>
    </w:tbl>
    <w:p w14:paraId="45035550" w14:textId="77777777" w:rsidR="003962E2" w:rsidRDefault="003962E2" w:rsidP="007F0992">
      <w:pPr>
        <w:pStyle w:val="TableorFigurefootnote"/>
      </w:pPr>
      <w:r>
        <w:t>Abbreviations: aIRR (adjusted incidence rate ratio), NE (not estimable), PY (performance year), TCOC (total cost of care), ED (emergency department), FS (Flexible Services).</w:t>
      </w:r>
    </w:p>
    <w:p w14:paraId="2BECB7D4" w14:textId="13899D44" w:rsidR="003962E2" w:rsidRDefault="003962E2" w:rsidP="007F0992">
      <w:pPr>
        <w:pStyle w:val="TableorFigurefootnote"/>
      </w:pPr>
      <w:r>
        <w:rPr>
          <w:vertAlign w:val="superscript"/>
        </w:rPr>
        <w:t>a</w:t>
      </w:r>
      <w:r>
        <w:t xml:space="preserve"> </w:t>
      </w:r>
      <w:r w:rsidRPr="007E21A0">
        <w:t>Baseline differences between groups were weighted to zero</w:t>
      </w:r>
      <w:r>
        <w:t xml:space="preserve">. Models report the change (i.e., difference-in-difference) between treatment and comparison group outcome measurements during the six months prior to starting the FS Program and during FS Program enrollment. Estimates are generated from generalized estimating equations with overlap weights created from propensity scores. With overlap weights applied, treatment and comparison groups have perfect covariate balance on all measures included in the propensity score model. The adult propensity score model included 1) demographics including age, gender, race/ethnicity, education, employment, language, and employment; 2) social risk indicators including experiencing homelessness, at risk of homelessness, neighborhood socio-economic risk score (NSS7), experiencing food insecurity, having a disability, and participating on the Community Partners program; 3) histories of health care utilization including a diagnosis-based medical complexity summary score (DxCG) and a pharmacy-based medical complexity summary score (RxCG) in the year prior to the FS Program start date, plus total costs of care, emergency department admissions, inpatient hospitalizations, and primary care visits in the 6-months prior to the FS Program start date; 4) diagnostic histories from claims in the year prior to the FS Program start date, including cancer, diabetes, obesity, coronary artery disease, congestive heart failure, acute myocardial infarction, hypertension, stroke, hemodialysis, chronic kidney disease, chronic obstructive pulmonary disease, HIV / AIDS, asthma, drug abuse, alcohol abuse, tobacco use, personality disorders, mood and anxiety disorders, suicide attempts, psychoses, eating disorders, bipolar disorder, depression, anxiety, other mental health conditions, high-risk pregnancy, completed pregnancy with complications, completed pregnancy with normal delivery, active pregnancy, miscarriage, and COVID-19 diagnosis; and 5) random effects for </w:t>
      </w:r>
      <w:r w:rsidR="002D0BE5">
        <w:t>ACO</w:t>
      </w:r>
      <w:r>
        <w:t xml:space="preserve">. </w:t>
      </w:r>
    </w:p>
    <w:p w14:paraId="33550AB8" w14:textId="77777777" w:rsidR="003962E2" w:rsidRDefault="003962E2" w:rsidP="007F0992">
      <w:pPr>
        <w:pStyle w:val="TableorFigurefootnote"/>
      </w:pPr>
      <w:r>
        <w:t>The children propensity score model included the same components as the adult model, except that diagnostic histories were limited to asthma, hypertension, nutritional deficiency, excess weight, mood and anxiety disorders, depression, major depression, bipolar disorder, and other mental health conditions.</w:t>
      </w:r>
    </w:p>
    <w:p w14:paraId="6089125A" w14:textId="77777777" w:rsidR="003962E2" w:rsidRDefault="003962E2" w:rsidP="007F0992">
      <w:pPr>
        <w:pStyle w:val="TableorFigurefootnote"/>
        <w:rPr>
          <w:sz w:val="20"/>
          <w:szCs w:val="20"/>
        </w:rPr>
      </w:pPr>
      <w:r>
        <w:rPr>
          <w:vertAlign w:val="superscript"/>
        </w:rPr>
        <w:t>b</w:t>
      </w:r>
      <w:r>
        <w:t xml:space="preserve"> Comparison groups comprised members who were referred but not enrolled. There are distinct comparison groups for housing and nutrition, but they are not mutually exclusive. It’s possible to be in both the nutrition and housing comparison groups. In addition, some members serve in the housing treatment group and nutrition comparison group, and vice versa, depending on which programs they were referred to and which programs ultimately contacted and enrolled them in services.</w:t>
      </w:r>
    </w:p>
    <w:p w14:paraId="0591FAEA" w14:textId="77777777" w:rsidR="003962E2" w:rsidRPr="00C65893" w:rsidRDefault="003962E2" w:rsidP="007F0992">
      <w:pPr>
        <w:pStyle w:val="TableorFigurefootnote"/>
      </w:pPr>
      <w:r>
        <w:rPr>
          <w:vertAlign w:val="superscript"/>
        </w:rPr>
        <w:t xml:space="preserve">c </w:t>
      </w:r>
      <w:r>
        <w:t>P&lt;0.05</w:t>
      </w:r>
    </w:p>
    <w:p w14:paraId="4C538BEB" w14:textId="77777777" w:rsidR="003962E2" w:rsidRPr="00070EFC" w:rsidRDefault="003962E2" w:rsidP="002B5515">
      <w:pPr>
        <w:pStyle w:val="TableTitleStyle-NEW"/>
      </w:pPr>
      <w:bookmarkStart w:id="2736" w:name="_Toc176466059"/>
      <w:bookmarkStart w:id="2737" w:name="_Toc209452905"/>
      <w:bookmarkStart w:id="2738" w:name="_Toc209690907"/>
      <w:bookmarkStart w:id="2739" w:name="_Toc209698459"/>
      <w:bookmarkStart w:id="2740" w:name="_Hlk175515371"/>
      <w:r>
        <w:t>Table M-5 Comparison</w:t>
      </w:r>
      <w:r w:rsidRPr="00DA3064">
        <w:t xml:space="preserve">s of TCOC, Inpatient Admissions, </w:t>
      </w:r>
      <w:r>
        <w:t xml:space="preserve">and </w:t>
      </w:r>
      <w:r w:rsidRPr="00DA3064">
        <w:t xml:space="preserve">ED Visits </w:t>
      </w:r>
      <w:r>
        <w:t>Among Members Receiving FS Program Tenancy Preservation Supports Versus Members Assessed as Eligible That Did Not Receive FS Program Tenancy Preservation Supports, Stratified by Adult and Children Members</w:t>
      </w:r>
      <w:bookmarkEnd w:id="2736"/>
      <w:bookmarkEnd w:id="2737"/>
      <w:bookmarkEnd w:id="2738"/>
      <w:bookmarkEnd w:id="2739"/>
      <w:r>
        <w:t xml:space="preserve"> </w:t>
      </w:r>
    </w:p>
    <w:tbl>
      <w:tblPr>
        <w:tblStyle w:val="TableGrid"/>
        <w:tblW w:w="4906" w:type="pct"/>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ook w:val="06A0" w:firstRow="1" w:lastRow="0" w:firstColumn="1" w:lastColumn="0" w:noHBand="1" w:noVBand="1"/>
      </w:tblPr>
      <w:tblGrid>
        <w:gridCol w:w="1714"/>
        <w:gridCol w:w="1796"/>
        <w:gridCol w:w="1739"/>
        <w:gridCol w:w="2197"/>
        <w:gridCol w:w="2293"/>
      </w:tblGrid>
      <w:tr w:rsidR="003962E2" w:rsidRPr="00F2465B" w14:paraId="2C860E78" w14:textId="77777777" w:rsidTr="00730E1F">
        <w:trPr>
          <w:cnfStyle w:val="100000000000" w:firstRow="1" w:lastRow="0" w:firstColumn="0" w:lastColumn="0" w:oddVBand="0" w:evenVBand="0" w:oddHBand="0" w:evenHBand="0" w:firstRowFirstColumn="0" w:firstRowLastColumn="0" w:lastRowFirstColumn="0" w:lastRowLastColumn="0"/>
          <w:trHeight w:val="300"/>
        </w:trPr>
        <w:tc>
          <w:tcPr>
            <w:tcW w:w="880" w:type="pct"/>
            <w:shd w:val="clear" w:color="auto" w:fill="C2E3FF" w:themeFill="accent1" w:themeFillTint="33"/>
            <w:tcMar>
              <w:left w:w="105" w:type="dxa"/>
              <w:right w:w="105" w:type="dxa"/>
            </w:tcMar>
            <w:vAlign w:val="center"/>
          </w:tcPr>
          <w:bookmarkEnd w:id="2740"/>
          <w:p w14:paraId="3C2B96F4" w14:textId="77777777" w:rsidR="003962E2" w:rsidRPr="005E7F21" w:rsidRDefault="003962E2" w:rsidP="00730E1F">
            <w:pPr>
              <w:jc w:val="center"/>
              <w:rPr>
                <w:b w:val="0"/>
                <w:bCs/>
                <w:sz w:val="20"/>
                <w:szCs w:val="20"/>
              </w:rPr>
            </w:pPr>
            <w:r w:rsidRPr="005E7F21">
              <w:rPr>
                <w:bCs/>
                <w:sz w:val="20"/>
                <w:szCs w:val="20"/>
              </w:rPr>
              <w:t>Population</w:t>
            </w:r>
          </w:p>
        </w:tc>
        <w:tc>
          <w:tcPr>
            <w:tcW w:w="922" w:type="pct"/>
            <w:shd w:val="clear" w:color="auto" w:fill="C2E3FF" w:themeFill="accent1" w:themeFillTint="33"/>
            <w:tcMar>
              <w:left w:w="105" w:type="dxa"/>
              <w:right w:w="105" w:type="dxa"/>
            </w:tcMar>
            <w:vAlign w:val="center"/>
          </w:tcPr>
          <w:p w14:paraId="6F4AEDA6" w14:textId="77777777" w:rsidR="003962E2" w:rsidRPr="005E7F21" w:rsidRDefault="003962E2" w:rsidP="00730E1F">
            <w:pPr>
              <w:jc w:val="center"/>
              <w:rPr>
                <w:b w:val="0"/>
                <w:bCs/>
                <w:sz w:val="20"/>
                <w:szCs w:val="20"/>
              </w:rPr>
            </w:pPr>
            <w:r w:rsidRPr="005E7F21">
              <w:rPr>
                <w:bCs/>
                <w:sz w:val="20"/>
                <w:szCs w:val="20"/>
              </w:rPr>
              <w:t>Time Period</w:t>
            </w:r>
          </w:p>
        </w:tc>
        <w:tc>
          <w:tcPr>
            <w:tcW w:w="893" w:type="pct"/>
            <w:shd w:val="clear" w:color="auto" w:fill="C2E3FF" w:themeFill="accent1" w:themeFillTint="33"/>
            <w:tcMar>
              <w:left w:w="105" w:type="dxa"/>
              <w:right w:w="105" w:type="dxa"/>
            </w:tcMar>
            <w:vAlign w:val="center"/>
          </w:tcPr>
          <w:p w14:paraId="288BDF6F" w14:textId="77777777" w:rsidR="003962E2" w:rsidRPr="005E7F21" w:rsidRDefault="003962E2" w:rsidP="00730E1F">
            <w:pPr>
              <w:jc w:val="center"/>
              <w:rPr>
                <w:b w:val="0"/>
                <w:bCs/>
                <w:sz w:val="20"/>
                <w:szCs w:val="20"/>
              </w:rPr>
            </w:pPr>
            <w:r w:rsidRPr="005E7F21">
              <w:rPr>
                <w:bCs/>
                <w:sz w:val="20"/>
                <w:szCs w:val="20"/>
              </w:rPr>
              <w:t>Outcome</w:t>
            </w:r>
            <w:r w:rsidRPr="005E7F21">
              <w:rPr>
                <w:bCs/>
                <w:sz w:val="20"/>
                <w:szCs w:val="20"/>
                <w:vertAlign w:val="superscript"/>
              </w:rPr>
              <w:t>a</w:t>
            </w:r>
          </w:p>
        </w:tc>
        <w:tc>
          <w:tcPr>
            <w:tcW w:w="1128" w:type="pct"/>
            <w:shd w:val="clear" w:color="auto" w:fill="C2E3FF" w:themeFill="accent1" w:themeFillTint="33"/>
            <w:tcMar>
              <w:left w:w="105" w:type="dxa"/>
              <w:right w:w="105" w:type="dxa"/>
            </w:tcMar>
            <w:vAlign w:val="center"/>
          </w:tcPr>
          <w:p w14:paraId="19076EFB" w14:textId="77777777" w:rsidR="003962E2" w:rsidRPr="005E7F21" w:rsidRDefault="003962E2" w:rsidP="00730E1F">
            <w:pPr>
              <w:jc w:val="center"/>
              <w:rPr>
                <w:b w:val="0"/>
                <w:bCs/>
                <w:sz w:val="20"/>
                <w:szCs w:val="20"/>
              </w:rPr>
            </w:pPr>
            <w:r w:rsidRPr="005E7F21">
              <w:rPr>
                <w:bCs/>
                <w:sz w:val="20"/>
                <w:szCs w:val="20"/>
              </w:rPr>
              <w:t>Sample Size</w:t>
            </w:r>
            <w:r w:rsidRPr="005E7F21">
              <w:rPr>
                <w:bCs/>
                <w:sz w:val="20"/>
                <w:szCs w:val="20"/>
                <w:vertAlign w:val="superscript"/>
              </w:rPr>
              <w:t>b</w:t>
            </w:r>
          </w:p>
        </w:tc>
        <w:tc>
          <w:tcPr>
            <w:tcW w:w="1177" w:type="pct"/>
            <w:shd w:val="clear" w:color="auto" w:fill="C2E3FF" w:themeFill="accent1" w:themeFillTint="33"/>
            <w:tcMar>
              <w:left w:w="105" w:type="dxa"/>
              <w:right w:w="105" w:type="dxa"/>
            </w:tcMar>
            <w:vAlign w:val="center"/>
          </w:tcPr>
          <w:p w14:paraId="4D395BDD" w14:textId="77777777" w:rsidR="003962E2" w:rsidRPr="005E7F21" w:rsidRDefault="003962E2" w:rsidP="00730E1F">
            <w:pPr>
              <w:jc w:val="center"/>
              <w:rPr>
                <w:b w:val="0"/>
                <w:bCs/>
                <w:sz w:val="20"/>
                <w:szCs w:val="20"/>
              </w:rPr>
            </w:pPr>
            <w:r w:rsidRPr="005E7F21">
              <w:rPr>
                <w:bCs/>
                <w:sz w:val="20"/>
                <w:szCs w:val="20"/>
              </w:rPr>
              <w:t>Estimate (95% CI)</w:t>
            </w:r>
            <w:r w:rsidRPr="005E7F21">
              <w:rPr>
                <w:bCs/>
                <w:sz w:val="20"/>
                <w:szCs w:val="20"/>
                <w:vertAlign w:val="superscript"/>
              </w:rPr>
              <w:t>c</w:t>
            </w:r>
          </w:p>
        </w:tc>
      </w:tr>
      <w:tr w:rsidR="003962E2" w:rsidRPr="00F2465B" w14:paraId="7507A98F" w14:textId="77777777" w:rsidTr="00730E1F">
        <w:trPr>
          <w:trHeight w:val="300"/>
        </w:trPr>
        <w:tc>
          <w:tcPr>
            <w:tcW w:w="880" w:type="pct"/>
            <w:tcMar>
              <w:left w:w="105" w:type="dxa"/>
              <w:right w:w="105" w:type="dxa"/>
            </w:tcMar>
            <w:vAlign w:val="center"/>
          </w:tcPr>
          <w:p w14:paraId="2DE5DBA0" w14:textId="77777777" w:rsidR="003962E2" w:rsidRPr="005E7F21" w:rsidRDefault="003962E2" w:rsidP="00730E1F">
            <w:pPr>
              <w:rPr>
                <w:sz w:val="20"/>
                <w:szCs w:val="20"/>
              </w:rPr>
            </w:pPr>
            <w:r w:rsidRPr="005E7F21">
              <w:rPr>
                <w:sz w:val="20"/>
                <w:szCs w:val="20"/>
              </w:rPr>
              <w:t>Adult</w:t>
            </w:r>
          </w:p>
        </w:tc>
        <w:tc>
          <w:tcPr>
            <w:tcW w:w="922" w:type="pct"/>
            <w:tcMar>
              <w:left w:w="105" w:type="dxa"/>
              <w:right w:w="105" w:type="dxa"/>
            </w:tcMar>
            <w:vAlign w:val="center"/>
          </w:tcPr>
          <w:p w14:paraId="66274E48"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0CF3131A" w14:textId="77777777" w:rsidR="003962E2" w:rsidRPr="005E7F21" w:rsidRDefault="003962E2" w:rsidP="00730E1F">
            <w:pPr>
              <w:jc w:val="center"/>
              <w:rPr>
                <w:sz w:val="20"/>
                <w:szCs w:val="20"/>
              </w:rPr>
            </w:pPr>
            <w:r w:rsidRPr="005E7F21">
              <w:rPr>
                <w:sz w:val="20"/>
                <w:szCs w:val="20"/>
              </w:rPr>
              <w:t>Total costs of care, $</w:t>
            </w:r>
          </w:p>
        </w:tc>
        <w:tc>
          <w:tcPr>
            <w:tcW w:w="1128" w:type="pct"/>
            <w:tcMar>
              <w:left w:w="105" w:type="dxa"/>
              <w:right w:w="105" w:type="dxa"/>
            </w:tcMar>
            <w:vAlign w:val="center"/>
          </w:tcPr>
          <w:p w14:paraId="643071FC" w14:textId="77777777" w:rsidR="003962E2" w:rsidRPr="005E7F21" w:rsidRDefault="003962E2" w:rsidP="00730E1F">
            <w:pPr>
              <w:jc w:val="center"/>
              <w:rPr>
                <w:sz w:val="20"/>
                <w:szCs w:val="20"/>
              </w:rPr>
            </w:pPr>
            <w:r w:rsidRPr="005E7F21">
              <w:rPr>
                <w:sz w:val="20"/>
                <w:szCs w:val="20"/>
              </w:rPr>
              <w:t>Treatment:</w:t>
            </w:r>
          </w:p>
          <w:p w14:paraId="3191AA76" w14:textId="77777777" w:rsidR="003962E2" w:rsidRPr="005E7F21" w:rsidRDefault="003962E2" w:rsidP="00730E1F">
            <w:pPr>
              <w:jc w:val="center"/>
              <w:rPr>
                <w:sz w:val="20"/>
                <w:szCs w:val="20"/>
              </w:rPr>
            </w:pPr>
            <w:r w:rsidRPr="005E7F21">
              <w:rPr>
                <w:sz w:val="20"/>
                <w:szCs w:val="20"/>
              </w:rPr>
              <w:t>N=7,408</w:t>
            </w:r>
          </w:p>
          <w:p w14:paraId="3C454982" w14:textId="77777777" w:rsidR="003962E2" w:rsidRPr="005E7F21" w:rsidRDefault="003962E2" w:rsidP="00730E1F">
            <w:pPr>
              <w:jc w:val="center"/>
              <w:rPr>
                <w:sz w:val="20"/>
                <w:szCs w:val="20"/>
              </w:rPr>
            </w:pPr>
            <w:r w:rsidRPr="005E7F21">
              <w:rPr>
                <w:sz w:val="20"/>
                <w:szCs w:val="20"/>
              </w:rPr>
              <w:t>Comparison:</w:t>
            </w:r>
          </w:p>
          <w:p w14:paraId="4921D57F" w14:textId="77777777" w:rsidR="003962E2" w:rsidRPr="005E7F21" w:rsidRDefault="003962E2" w:rsidP="00730E1F">
            <w:pPr>
              <w:jc w:val="center"/>
              <w:rPr>
                <w:sz w:val="20"/>
                <w:szCs w:val="20"/>
              </w:rPr>
            </w:pPr>
            <w:r w:rsidRPr="005E7F21">
              <w:rPr>
                <w:sz w:val="20"/>
                <w:szCs w:val="20"/>
              </w:rPr>
              <w:t>N= 860</w:t>
            </w:r>
          </w:p>
        </w:tc>
        <w:tc>
          <w:tcPr>
            <w:tcW w:w="1177" w:type="pct"/>
            <w:tcMar>
              <w:left w:w="105" w:type="dxa"/>
              <w:right w:w="105" w:type="dxa"/>
            </w:tcMar>
            <w:vAlign w:val="center"/>
          </w:tcPr>
          <w:p w14:paraId="320837BD" w14:textId="3275098E" w:rsidR="003962E2" w:rsidRPr="005E7F21" w:rsidRDefault="003962E2" w:rsidP="00730E1F">
            <w:pPr>
              <w:jc w:val="center"/>
              <w:rPr>
                <w:sz w:val="20"/>
                <w:szCs w:val="20"/>
              </w:rPr>
            </w:pPr>
            <w:r w:rsidRPr="005E7F21">
              <w:rPr>
                <w:sz w:val="20"/>
                <w:szCs w:val="20"/>
              </w:rPr>
              <w:t>-2,1</w:t>
            </w:r>
            <w:r w:rsidR="00AC6509">
              <w:rPr>
                <w:sz w:val="20"/>
                <w:szCs w:val="20"/>
              </w:rPr>
              <w:t>2</w:t>
            </w:r>
            <w:r w:rsidR="00042894">
              <w:rPr>
                <w:sz w:val="20"/>
                <w:szCs w:val="20"/>
              </w:rPr>
              <w:t>3</w:t>
            </w:r>
            <w:r w:rsidRPr="005E7F21">
              <w:rPr>
                <w:sz w:val="20"/>
                <w:szCs w:val="20"/>
                <w:vertAlign w:val="superscript"/>
              </w:rPr>
              <w:t>c</w:t>
            </w:r>
          </w:p>
          <w:p w14:paraId="004F15E5" w14:textId="77777777" w:rsidR="003962E2" w:rsidRPr="005E7F21" w:rsidRDefault="003962E2" w:rsidP="00730E1F">
            <w:pPr>
              <w:jc w:val="center"/>
              <w:rPr>
                <w:sz w:val="20"/>
                <w:szCs w:val="20"/>
                <w:vertAlign w:val="superscript"/>
              </w:rPr>
            </w:pPr>
            <w:r w:rsidRPr="005E7F21">
              <w:rPr>
                <w:sz w:val="20"/>
                <w:szCs w:val="20"/>
              </w:rPr>
              <w:t>(-4,138.3, -137.0)</w:t>
            </w:r>
          </w:p>
        </w:tc>
      </w:tr>
      <w:tr w:rsidR="003962E2" w:rsidRPr="00F2465B" w14:paraId="75A9FC79" w14:textId="77777777" w:rsidTr="00730E1F">
        <w:trPr>
          <w:trHeight w:val="300"/>
        </w:trPr>
        <w:tc>
          <w:tcPr>
            <w:tcW w:w="880" w:type="pct"/>
            <w:tcMar>
              <w:left w:w="105" w:type="dxa"/>
              <w:right w:w="105" w:type="dxa"/>
            </w:tcMar>
            <w:vAlign w:val="center"/>
          </w:tcPr>
          <w:p w14:paraId="4200DC12" w14:textId="77777777" w:rsidR="003962E2" w:rsidRPr="005E7F21" w:rsidRDefault="003962E2" w:rsidP="00730E1F">
            <w:pPr>
              <w:rPr>
                <w:sz w:val="20"/>
                <w:szCs w:val="20"/>
              </w:rPr>
            </w:pPr>
            <w:r w:rsidRPr="005E7F21">
              <w:rPr>
                <w:sz w:val="20"/>
                <w:szCs w:val="20"/>
              </w:rPr>
              <w:t>Children</w:t>
            </w:r>
          </w:p>
        </w:tc>
        <w:tc>
          <w:tcPr>
            <w:tcW w:w="922" w:type="pct"/>
            <w:tcMar>
              <w:left w:w="105" w:type="dxa"/>
              <w:right w:w="105" w:type="dxa"/>
            </w:tcMar>
            <w:vAlign w:val="center"/>
          </w:tcPr>
          <w:p w14:paraId="36076FD6"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565A41A7" w14:textId="77777777" w:rsidR="003962E2" w:rsidRPr="005E7F21" w:rsidRDefault="003962E2" w:rsidP="00730E1F">
            <w:pPr>
              <w:jc w:val="center"/>
              <w:rPr>
                <w:sz w:val="20"/>
                <w:szCs w:val="20"/>
              </w:rPr>
            </w:pPr>
            <w:r w:rsidRPr="005E7F21">
              <w:rPr>
                <w:sz w:val="20"/>
                <w:szCs w:val="20"/>
              </w:rPr>
              <w:t>Total costs of care, $</w:t>
            </w:r>
          </w:p>
        </w:tc>
        <w:tc>
          <w:tcPr>
            <w:tcW w:w="1128" w:type="pct"/>
            <w:tcMar>
              <w:left w:w="105" w:type="dxa"/>
              <w:right w:w="105" w:type="dxa"/>
            </w:tcMar>
            <w:vAlign w:val="center"/>
          </w:tcPr>
          <w:p w14:paraId="5F95867F" w14:textId="77777777" w:rsidR="003962E2" w:rsidRPr="005E7F21" w:rsidRDefault="003962E2" w:rsidP="00730E1F">
            <w:pPr>
              <w:jc w:val="center"/>
              <w:rPr>
                <w:sz w:val="20"/>
                <w:szCs w:val="20"/>
              </w:rPr>
            </w:pPr>
            <w:r w:rsidRPr="005E7F21">
              <w:rPr>
                <w:sz w:val="20"/>
                <w:szCs w:val="20"/>
              </w:rPr>
              <w:t>Treatment:</w:t>
            </w:r>
          </w:p>
          <w:p w14:paraId="0655A662" w14:textId="77777777" w:rsidR="003962E2" w:rsidRPr="005E7F21" w:rsidRDefault="003962E2" w:rsidP="00730E1F">
            <w:pPr>
              <w:jc w:val="center"/>
              <w:rPr>
                <w:sz w:val="20"/>
                <w:szCs w:val="20"/>
              </w:rPr>
            </w:pPr>
            <w:r w:rsidRPr="005E7F21">
              <w:rPr>
                <w:sz w:val="20"/>
                <w:szCs w:val="20"/>
              </w:rPr>
              <w:t>N=1,259</w:t>
            </w:r>
          </w:p>
          <w:p w14:paraId="1EDCB4D3" w14:textId="77777777" w:rsidR="003962E2" w:rsidRPr="005E7F21" w:rsidRDefault="003962E2" w:rsidP="00730E1F">
            <w:pPr>
              <w:jc w:val="center"/>
              <w:rPr>
                <w:sz w:val="20"/>
                <w:szCs w:val="20"/>
              </w:rPr>
            </w:pPr>
            <w:r w:rsidRPr="005E7F21">
              <w:rPr>
                <w:sz w:val="20"/>
                <w:szCs w:val="20"/>
              </w:rPr>
              <w:t>Comparison:</w:t>
            </w:r>
          </w:p>
          <w:p w14:paraId="1411D779" w14:textId="4EFC6C0B" w:rsidR="003962E2" w:rsidRPr="005E7F21" w:rsidRDefault="003962E2" w:rsidP="00730E1F">
            <w:pPr>
              <w:jc w:val="center"/>
              <w:rPr>
                <w:sz w:val="20"/>
                <w:szCs w:val="20"/>
              </w:rPr>
            </w:pPr>
            <w:r w:rsidRPr="005E7F21">
              <w:rPr>
                <w:sz w:val="20"/>
                <w:szCs w:val="20"/>
              </w:rPr>
              <w:t>N=160</w:t>
            </w:r>
          </w:p>
        </w:tc>
        <w:tc>
          <w:tcPr>
            <w:tcW w:w="1177" w:type="pct"/>
            <w:tcMar>
              <w:left w:w="105" w:type="dxa"/>
              <w:right w:w="105" w:type="dxa"/>
            </w:tcMar>
            <w:vAlign w:val="center"/>
          </w:tcPr>
          <w:p w14:paraId="0B84081D" w14:textId="77777777" w:rsidR="003962E2" w:rsidRPr="005E7F21" w:rsidRDefault="003962E2" w:rsidP="00730E1F">
            <w:pPr>
              <w:jc w:val="center"/>
              <w:rPr>
                <w:sz w:val="20"/>
                <w:szCs w:val="20"/>
              </w:rPr>
            </w:pPr>
            <w:r w:rsidRPr="005E7F21">
              <w:rPr>
                <w:sz w:val="20"/>
                <w:szCs w:val="20"/>
              </w:rPr>
              <w:t>1,439.3</w:t>
            </w:r>
          </w:p>
          <w:p w14:paraId="6337FB21" w14:textId="77777777" w:rsidR="003962E2" w:rsidRPr="005E7F21" w:rsidRDefault="003962E2" w:rsidP="00730E1F">
            <w:pPr>
              <w:jc w:val="center"/>
              <w:rPr>
                <w:sz w:val="20"/>
                <w:szCs w:val="20"/>
              </w:rPr>
            </w:pPr>
            <w:r w:rsidRPr="005E7F21">
              <w:rPr>
                <w:sz w:val="20"/>
                <w:szCs w:val="20"/>
              </w:rPr>
              <w:t>(-1027.1, 3,905.7)</w:t>
            </w:r>
          </w:p>
        </w:tc>
      </w:tr>
      <w:tr w:rsidR="003962E2" w:rsidRPr="00F2465B" w14:paraId="46E58E3C" w14:textId="77777777" w:rsidTr="00730E1F">
        <w:trPr>
          <w:trHeight w:val="300"/>
        </w:trPr>
        <w:tc>
          <w:tcPr>
            <w:tcW w:w="880" w:type="pct"/>
            <w:tcMar>
              <w:left w:w="105" w:type="dxa"/>
              <w:right w:w="105" w:type="dxa"/>
            </w:tcMar>
            <w:vAlign w:val="center"/>
          </w:tcPr>
          <w:p w14:paraId="1547A5D8" w14:textId="77777777" w:rsidR="003962E2" w:rsidRPr="005E7F21" w:rsidRDefault="003962E2" w:rsidP="00730E1F">
            <w:pPr>
              <w:rPr>
                <w:sz w:val="20"/>
                <w:szCs w:val="20"/>
              </w:rPr>
            </w:pPr>
            <w:r w:rsidRPr="005E7F21">
              <w:rPr>
                <w:sz w:val="20"/>
                <w:szCs w:val="20"/>
              </w:rPr>
              <w:t>Adult</w:t>
            </w:r>
          </w:p>
        </w:tc>
        <w:tc>
          <w:tcPr>
            <w:tcW w:w="922" w:type="pct"/>
            <w:tcMar>
              <w:left w:w="105" w:type="dxa"/>
              <w:right w:w="105" w:type="dxa"/>
            </w:tcMar>
            <w:vAlign w:val="center"/>
          </w:tcPr>
          <w:p w14:paraId="78B21AEB"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63BFA633" w14:textId="77777777" w:rsidR="003962E2" w:rsidRPr="005E7F21" w:rsidRDefault="003962E2" w:rsidP="00730E1F">
            <w:pPr>
              <w:jc w:val="center"/>
              <w:rPr>
                <w:sz w:val="20"/>
                <w:szCs w:val="20"/>
              </w:rPr>
            </w:pPr>
            <w:r w:rsidRPr="005E7F21">
              <w:rPr>
                <w:sz w:val="20"/>
                <w:szCs w:val="20"/>
              </w:rPr>
              <w:t>Inpatient hospitalizations, incidence rate ratio</w:t>
            </w:r>
          </w:p>
        </w:tc>
        <w:tc>
          <w:tcPr>
            <w:tcW w:w="1128" w:type="pct"/>
            <w:tcMar>
              <w:left w:w="105" w:type="dxa"/>
              <w:right w:w="105" w:type="dxa"/>
            </w:tcMar>
            <w:vAlign w:val="center"/>
          </w:tcPr>
          <w:p w14:paraId="4A57E40B" w14:textId="77777777" w:rsidR="003962E2" w:rsidRPr="005E7F21" w:rsidRDefault="003962E2" w:rsidP="00730E1F">
            <w:pPr>
              <w:jc w:val="center"/>
              <w:rPr>
                <w:sz w:val="20"/>
                <w:szCs w:val="20"/>
              </w:rPr>
            </w:pPr>
            <w:r w:rsidRPr="005E7F21">
              <w:rPr>
                <w:sz w:val="20"/>
                <w:szCs w:val="20"/>
              </w:rPr>
              <w:t>Treatment:</w:t>
            </w:r>
          </w:p>
          <w:p w14:paraId="28D45AF4" w14:textId="77777777" w:rsidR="003962E2" w:rsidRPr="005E7F21" w:rsidRDefault="003962E2" w:rsidP="00730E1F">
            <w:pPr>
              <w:jc w:val="center"/>
              <w:rPr>
                <w:sz w:val="20"/>
                <w:szCs w:val="20"/>
              </w:rPr>
            </w:pPr>
            <w:r w:rsidRPr="005E7F21">
              <w:rPr>
                <w:sz w:val="20"/>
                <w:szCs w:val="20"/>
              </w:rPr>
              <w:t>N=7,408</w:t>
            </w:r>
          </w:p>
          <w:p w14:paraId="75B21E20" w14:textId="77777777" w:rsidR="003962E2" w:rsidRPr="005E7F21" w:rsidRDefault="003962E2" w:rsidP="00730E1F">
            <w:pPr>
              <w:jc w:val="center"/>
              <w:rPr>
                <w:sz w:val="20"/>
                <w:szCs w:val="20"/>
              </w:rPr>
            </w:pPr>
            <w:r w:rsidRPr="005E7F21">
              <w:rPr>
                <w:sz w:val="20"/>
                <w:szCs w:val="20"/>
              </w:rPr>
              <w:t>Comparison:</w:t>
            </w:r>
          </w:p>
          <w:p w14:paraId="4D3AA983" w14:textId="44C9CB92" w:rsidR="003962E2" w:rsidRPr="005E7F21" w:rsidRDefault="003962E2" w:rsidP="00730E1F">
            <w:pPr>
              <w:jc w:val="center"/>
              <w:rPr>
                <w:sz w:val="20"/>
                <w:szCs w:val="20"/>
              </w:rPr>
            </w:pPr>
            <w:r w:rsidRPr="005E7F21">
              <w:rPr>
                <w:sz w:val="20"/>
                <w:szCs w:val="20"/>
              </w:rPr>
              <w:t>N=860</w:t>
            </w:r>
          </w:p>
        </w:tc>
        <w:tc>
          <w:tcPr>
            <w:tcW w:w="1177" w:type="pct"/>
            <w:tcMar>
              <w:left w:w="105" w:type="dxa"/>
              <w:right w:w="105" w:type="dxa"/>
            </w:tcMar>
            <w:vAlign w:val="center"/>
          </w:tcPr>
          <w:p w14:paraId="5E85D20B" w14:textId="0C937742" w:rsidR="003962E2" w:rsidRPr="005E7F21" w:rsidRDefault="003962E2" w:rsidP="00730E1F">
            <w:pPr>
              <w:jc w:val="center"/>
              <w:rPr>
                <w:sz w:val="20"/>
                <w:szCs w:val="20"/>
              </w:rPr>
            </w:pPr>
            <w:r w:rsidRPr="005E7F21">
              <w:rPr>
                <w:sz w:val="20"/>
                <w:szCs w:val="20"/>
              </w:rPr>
              <w:t>0.84</w:t>
            </w:r>
            <w:r w:rsidRPr="005E7F21">
              <w:rPr>
                <w:sz w:val="20"/>
                <w:szCs w:val="20"/>
                <w:vertAlign w:val="superscript"/>
              </w:rPr>
              <w:t>c</w:t>
            </w:r>
          </w:p>
          <w:p w14:paraId="4ED7C676" w14:textId="77777777" w:rsidR="003962E2" w:rsidRPr="005E7F21" w:rsidRDefault="003962E2" w:rsidP="00730E1F">
            <w:pPr>
              <w:jc w:val="center"/>
              <w:rPr>
                <w:sz w:val="20"/>
                <w:szCs w:val="20"/>
              </w:rPr>
            </w:pPr>
            <w:r w:rsidRPr="005E7F21">
              <w:rPr>
                <w:sz w:val="20"/>
                <w:szCs w:val="20"/>
              </w:rPr>
              <w:t>(0.71, 0.99)</w:t>
            </w:r>
          </w:p>
        </w:tc>
      </w:tr>
      <w:tr w:rsidR="003962E2" w:rsidRPr="00F2465B" w14:paraId="6D380CF7" w14:textId="77777777" w:rsidTr="00730E1F">
        <w:trPr>
          <w:trHeight w:val="300"/>
        </w:trPr>
        <w:tc>
          <w:tcPr>
            <w:tcW w:w="880" w:type="pct"/>
            <w:tcMar>
              <w:left w:w="105" w:type="dxa"/>
              <w:right w:w="105" w:type="dxa"/>
            </w:tcMar>
            <w:vAlign w:val="center"/>
          </w:tcPr>
          <w:p w14:paraId="6F8E66D1" w14:textId="77777777" w:rsidR="003962E2" w:rsidRPr="005E7F21" w:rsidRDefault="003962E2" w:rsidP="00730E1F">
            <w:pPr>
              <w:rPr>
                <w:sz w:val="20"/>
                <w:szCs w:val="20"/>
              </w:rPr>
            </w:pPr>
            <w:r w:rsidRPr="005E7F21">
              <w:rPr>
                <w:sz w:val="20"/>
                <w:szCs w:val="20"/>
              </w:rPr>
              <w:t>Children</w:t>
            </w:r>
          </w:p>
        </w:tc>
        <w:tc>
          <w:tcPr>
            <w:tcW w:w="922" w:type="pct"/>
            <w:tcMar>
              <w:left w:w="105" w:type="dxa"/>
              <w:right w:w="105" w:type="dxa"/>
            </w:tcMar>
            <w:vAlign w:val="center"/>
          </w:tcPr>
          <w:p w14:paraId="450B43A8"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5C2F54E1" w14:textId="77777777" w:rsidR="003962E2" w:rsidRPr="005E7F21" w:rsidRDefault="003962E2" w:rsidP="00730E1F">
            <w:pPr>
              <w:jc w:val="center"/>
              <w:rPr>
                <w:sz w:val="20"/>
                <w:szCs w:val="20"/>
              </w:rPr>
            </w:pPr>
            <w:r w:rsidRPr="005E7F21">
              <w:rPr>
                <w:sz w:val="20"/>
                <w:szCs w:val="20"/>
              </w:rPr>
              <w:t>Inpatient hospitalizations, incidence rate ratio</w:t>
            </w:r>
          </w:p>
        </w:tc>
        <w:tc>
          <w:tcPr>
            <w:tcW w:w="1128" w:type="pct"/>
            <w:tcMar>
              <w:left w:w="105" w:type="dxa"/>
              <w:right w:w="105" w:type="dxa"/>
            </w:tcMar>
            <w:vAlign w:val="center"/>
          </w:tcPr>
          <w:p w14:paraId="1ED81534" w14:textId="77777777" w:rsidR="003962E2" w:rsidRPr="005E7F21" w:rsidRDefault="003962E2" w:rsidP="00730E1F">
            <w:pPr>
              <w:jc w:val="center"/>
              <w:rPr>
                <w:sz w:val="20"/>
                <w:szCs w:val="20"/>
              </w:rPr>
            </w:pPr>
            <w:r w:rsidRPr="005E7F21">
              <w:rPr>
                <w:sz w:val="20"/>
                <w:szCs w:val="20"/>
              </w:rPr>
              <w:t>Treatment:</w:t>
            </w:r>
          </w:p>
          <w:p w14:paraId="62B24115" w14:textId="77777777" w:rsidR="003962E2" w:rsidRPr="005E7F21" w:rsidRDefault="003962E2" w:rsidP="00730E1F">
            <w:pPr>
              <w:jc w:val="center"/>
              <w:rPr>
                <w:sz w:val="20"/>
                <w:szCs w:val="20"/>
              </w:rPr>
            </w:pPr>
            <w:r w:rsidRPr="005E7F21">
              <w:rPr>
                <w:sz w:val="20"/>
                <w:szCs w:val="20"/>
              </w:rPr>
              <w:t>N=1,259</w:t>
            </w:r>
          </w:p>
          <w:p w14:paraId="6B77B09F" w14:textId="77777777" w:rsidR="003962E2" w:rsidRPr="005E7F21" w:rsidRDefault="003962E2" w:rsidP="00730E1F">
            <w:pPr>
              <w:jc w:val="center"/>
              <w:rPr>
                <w:sz w:val="20"/>
                <w:szCs w:val="20"/>
              </w:rPr>
            </w:pPr>
            <w:r w:rsidRPr="005E7F21">
              <w:rPr>
                <w:sz w:val="20"/>
                <w:szCs w:val="20"/>
              </w:rPr>
              <w:t>Comparison:</w:t>
            </w:r>
          </w:p>
          <w:p w14:paraId="69BFB67A" w14:textId="1052E2F1" w:rsidR="003962E2" w:rsidRPr="005E7F21" w:rsidRDefault="003962E2" w:rsidP="00730E1F">
            <w:pPr>
              <w:jc w:val="center"/>
              <w:rPr>
                <w:sz w:val="20"/>
                <w:szCs w:val="20"/>
              </w:rPr>
            </w:pPr>
            <w:r w:rsidRPr="005E7F21">
              <w:rPr>
                <w:sz w:val="20"/>
                <w:szCs w:val="20"/>
              </w:rPr>
              <w:t>N=160</w:t>
            </w:r>
          </w:p>
        </w:tc>
        <w:tc>
          <w:tcPr>
            <w:tcW w:w="1177" w:type="pct"/>
            <w:tcMar>
              <w:left w:w="105" w:type="dxa"/>
              <w:right w:w="105" w:type="dxa"/>
            </w:tcMar>
            <w:vAlign w:val="center"/>
          </w:tcPr>
          <w:p w14:paraId="7AC843C1" w14:textId="77777777" w:rsidR="003962E2" w:rsidRPr="005E7F21" w:rsidRDefault="003962E2" w:rsidP="00730E1F">
            <w:pPr>
              <w:jc w:val="center"/>
              <w:rPr>
                <w:sz w:val="20"/>
                <w:szCs w:val="20"/>
              </w:rPr>
            </w:pPr>
            <w:r w:rsidRPr="005E7F21">
              <w:rPr>
                <w:sz w:val="20"/>
                <w:szCs w:val="20"/>
              </w:rPr>
              <w:t xml:space="preserve">0.39 </w:t>
            </w:r>
          </w:p>
          <w:p w14:paraId="6FDC305B" w14:textId="77777777" w:rsidR="003962E2" w:rsidRPr="005E7F21" w:rsidRDefault="003962E2" w:rsidP="00730E1F">
            <w:pPr>
              <w:jc w:val="center"/>
              <w:rPr>
                <w:sz w:val="20"/>
                <w:szCs w:val="20"/>
              </w:rPr>
            </w:pPr>
            <w:r w:rsidRPr="005E7F21">
              <w:rPr>
                <w:sz w:val="20"/>
                <w:szCs w:val="20"/>
              </w:rPr>
              <w:t>(0.07, 2.06)</w:t>
            </w:r>
          </w:p>
        </w:tc>
      </w:tr>
      <w:tr w:rsidR="003962E2" w:rsidRPr="00F2465B" w14:paraId="00ACBB87" w14:textId="77777777" w:rsidTr="00730E1F">
        <w:trPr>
          <w:trHeight w:val="300"/>
        </w:trPr>
        <w:tc>
          <w:tcPr>
            <w:tcW w:w="880" w:type="pct"/>
            <w:tcMar>
              <w:left w:w="105" w:type="dxa"/>
              <w:right w:w="105" w:type="dxa"/>
            </w:tcMar>
            <w:vAlign w:val="center"/>
          </w:tcPr>
          <w:p w14:paraId="1A564DF4" w14:textId="77777777" w:rsidR="003962E2" w:rsidRPr="005E7F21" w:rsidRDefault="003962E2" w:rsidP="00730E1F">
            <w:pPr>
              <w:rPr>
                <w:sz w:val="20"/>
                <w:szCs w:val="20"/>
              </w:rPr>
            </w:pPr>
            <w:r w:rsidRPr="005E7F21">
              <w:rPr>
                <w:sz w:val="20"/>
                <w:szCs w:val="20"/>
              </w:rPr>
              <w:t>Adult</w:t>
            </w:r>
          </w:p>
        </w:tc>
        <w:tc>
          <w:tcPr>
            <w:tcW w:w="922" w:type="pct"/>
            <w:tcMar>
              <w:left w:w="105" w:type="dxa"/>
              <w:right w:w="105" w:type="dxa"/>
            </w:tcMar>
            <w:vAlign w:val="center"/>
          </w:tcPr>
          <w:p w14:paraId="7BF9449B"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24C9ECA4" w14:textId="77777777" w:rsidR="003962E2" w:rsidRPr="005E7F21" w:rsidRDefault="003962E2" w:rsidP="00730E1F">
            <w:pPr>
              <w:jc w:val="center"/>
              <w:rPr>
                <w:sz w:val="20"/>
                <w:szCs w:val="20"/>
              </w:rPr>
            </w:pPr>
            <w:r w:rsidRPr="005E7F21">
              <w:rPr>
                <w:sz w:val="20"/>
                <w:szCs w:val="20"/>
              </w:rPr>
              <w:t>Emergency department admissions,</w:t>
            </w:r>
          </w:p>
          <w:p w14:paraId="71880CA4" w14:textId="77777777" w:rsidR="003962E2" w:rsidRPr="005E7F21" w:rsidRDefault="003962E2" w:rsidP="00730E1F">
            <w:pPr>
              <w:jc w:val="center"/>
              <w:rPr>
                <w:sz w:val="20"/>
                <w:szCs w:val="20"/>
              </w:rPr>
            </w:pPr>
            <w:r w:rsidRPr="005E7F21">
              <w:rPr>
                <w:sz w:val="20"/>
                <w:szCs w:val="20"/>
              </w:rPr>
              <w:t>incidence rate ratio</w:t>
            </w:r>
          </w:p>
        </w:tc>
        <w:tc>
          <w:tcPr>
            <w:tcW w:w="1128" w:type="pct"/>
            <w:tcMar>
              <w:left w:w="105" w:type="dxa"/>
              <w:right w:w="105" w:type="dxa"/>
            </w:tcMar>
            <w:vAlign w:val="center"/>
          </w:tcPr>
          <w:p w14:paraId="0B59F135" w14:textId="77777777" w:rsidR="003962E2" w:rsidRPr="005E7F21" w:rsidRDefault="003962E2" w:rsidP="00730E1F">
            <w:pPr>
              <w:jc w:val="center"/>
              <w:rPr>
                <w:sz w:val="20"/>
                <w:szCs w:val="20"/>
              </w:rPr>
            </w:pPr>
            <w:r w:rsidRPr="005E7F21">
              <w:rPr>
                <w:sz w:val="20"/>
                <w:szCs w:val="20"/>
              </w:rPr>
              <w:t>Treatment:</w:t>
            </w:r>
          </w:p>
          <w:p w14:paraId="14873B06" w14:textId="77777777" w:rsidR="003962E2" w:rsidRPr="005E7F21" w:rsidRDefault="003962E2" w:rsidP="00730E1F">
            <w:pPr>
              <w:jc w:val="center"/>
              <w:rPr>
                <w:sz w:val="20"/>
                <w:szCs w:val="20"/>
              </w:rPr>
            </w:pPr>
            <w:r w:rsidRPr="005E7F21">
              <w:rPr>
                <w:sz w:val="20"/>
                <w:szCs w:val="20"/>
              </w:rPr>
              <w:t>N=7,408</w:t>
            </w:r>
          </w:p>
          <w:p w14:paraId="22F01492" w14:textId="77777777" w:rsidR="003962E2" w:rsidRPr="005E7F21" w:rsidRDefault="003962E2" w:rsidP="00730E1F">
            <w:pPr>
              <w:jc w:val="center"/>
              <w:rPr>
                <w:sz w:val="20"/>
                <w:szCs w:val="20"/>
              </w:rPr>
            </w:pPr>
            <w:r w:rsidRPr="005E7F21">
              <w:rPr>
                <w:sz w:val="20"/>
                <w:szCs w:val="20"/>
              </w:rPr>
              <w:t>Comparison:</w:t>
            </w:r>
          </w:p>
          <w:p w14:paraId="6F51F223" w14:textId="56D8E15C" w:rsidR="003962E2" w:rsidRPr="005E7F21" w:rsidRDefault="003962E2" w:rsidP="00730E1F">
            <w:pPr>
              <w:jc w:val="center"/>
              <w:rPr>
                <w:sz w:val="20"/>
                <w:szCs w:val="20"/>
              </w:rPr>
            </w:pPr>
            <w:r w:rsidRPr="005E7F21">
              <w:rPr>
                <w:sz w:val="20"/>
                <w:szCs w:val="20"/>
              </w:rPr>
              <w:t>N=860</w:t>
            </w:r>
          </w:p>
        </w:tc>
        <w:tc>
          <w:tcPr>
            <w:tcW w:w="1177" w:type="pct"/>
            <w:tcMar>
              <w:left w:w="105" w:type="dxa"/>
              <w:right w:w="105" w:type="dxa"/>
            </w:tcMar>
            <w:vAlign w:val="center"/>
          </w:tcPr>
          <w:p w14:paraId="35C32565" w14:textId="77777777" w:rsidR="003962E2" w:rsidRPr="005E7F21" w:rsidRDefault="003962E2" w:rsidP="00730E1F">
            <w:pPr>
              <w:jc w:val="center"/>
              <w:rPr>
                <w:sz w:val="20"/>
                <w:szCs w:val="20"/>
              </w:rPr>
            </w:pPr>
            <w:r w:rsidRPr="005E7F21">
              <w:rPr>
                <w:sz w:val="20"/>
                <w:szCs w:val="20"/>
              </w:rPr>
              <w:t>0.69</w:t>
            </w:r>
            <w:r w:rsidRPr="005E7F21">
              <w:rPr>
                <w:sz w:val="20"/>
                <w:szCs w:val="20"/>
                <w:vertAlign w:val="superscript"/>
              </w:rPr>
              <w:t>c</w:t>
            </w:r>
            <w:r w:rsidRPr="005E7F21">
              <w:rPr>
                <w:sz w:val="20"/>
                <w:szCs w:val="20"/>
              </w:rPr>
              <w:t xml:space="preserve"> </w:t>
            </w:r>
          </w:p>
          <w:p w14:paraId="1A7E7720" w14:textId="77777777" w:rsidR="003962E2" w:rsidRPr="005E7F21" w:rsidRDefault="003962E2" w:rsidP="00730E1F">
            <w:pPr>
              <w:jc w:val="center"/>
              <w:rPr>
                <w:sz w:val="20"/>
                <w:szCs w:val="20"/>
              </w:rPr>
            </w:pPr>
            <w:r w:rsidRPr="005E7F21">
              <w:rPr>
                <w:sz w:val="20"/>
                <w:szCs w:val="20"/>
              </w:rPr>
              <w:t>(0.51, 0.92)</w:t>
            </w:r>
          </w:p>
        </w:tc>
      </w:tr>
      <w:tr w:rsidR="003962E2" w:rsidRPr="00F2465B" w14:paraId="265E23D1" w14:textId="77777777" w:rsidTr="00730E1F">
        <w:trPr>
          <w:trHeight w:val="300"/>
        </w:trPr>
        <w:tc>
          <w:tcPr>
            <w:tcW w:w="880" w:type="pct"/>
            <w:tcMar>
              <w:left w:w="105" w:type="dxa"/>
              <w:right w:w="105" w:type="dxa"/>
            </w:tcMar>
            <w:vAlign w:val="center"/>
          </w:tcPr>
          <w:p w14:paraId="7DA2E6A8" w14:textId="77777777" w:rsidR="003962E2" w:rsidRPr="005E7F21" w:rsidRDefault="003962E2" w:rsidP="00730E1F">
            <w:pPr>
              <w:rPr>
                <w:sz w:val="20"/>
                <w:szCs w:val="20"/>
              </w:rPr>
            </w:pPr>
            <w:r w:rsidRPr="005E7F21">
              <w:rPr>
                <w:sz w:val="20"/>
                <w:szCs w:val="20"/>
              </w:rPr>
              <w:t>Children</w:t>
            </w:r>
          </w:p>
        </w:tc>
        <w:tc>
          <w:tcPr>
            <w:tcW w:w="922" w:type="pct"/>
            <w:tcMar>
              <w:left w:w="105" w:type="dxa"/>
              <w:right w:w="105" w:type="dxa"/>
            </w:tcMar>
            <w:vAlign w:val="center"/>
          </w:tcPr>
          <w:p w14:paraId="6D77B936"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25092D80" w14:textId="77777777" w:rsidR="003962E2" w:rsidRPr="005E7F21" w:rsidRDefault="003962E2" w:rsidP="00730E1F">
            <w:pPr>
              <w:jc w:val="center"/>
              <w:rPr>
                <w:sz w:val="20"/>
                <w:szCs w:val="20"/>
              </w:rPr>
            </w:pPr>
            <w:r w:rsidRPr="005E7F21">
              <w:rPr>
                <w:sz w:val="20"/>
                <w:szCs w:val="20"/>
              </w:rPr>
              <w:t>Emergency department admissions,</w:t>
            </w:r>
          </w:p>
          <w:p w14:paraId="6C235C17" w14:textId="77777777" w:rsidR="003962E2" w:rsidRPr="005E7F21" w:rsidRDefault="003962E2" w:rsidP="00730E1F">
            <w:pPr>
              <w:jc w:val="center"/>
              <w:rPr>
                <w:sz w:val="20"/>
                <w:szCs w:val="20"/>
              </w:rPr>
            </w:pPr>
            <w:r w:rsidRPr="005E7F21">
              <w:rPr>
                <w:sz w:val="20"/>
                <w:szCs w:val="20"/>
              </w:rPr>
              <w:t>incidence rate ratio</w:t>
            </w:r>
          </w:p>
        </w:tc>
        <w:tc>
          <w:tcPr>
            <w:tcW w:w="1128" w:type="pct"/>
            <w:tcMar>
              <w:left w:w="105" w:type="dxa"/>
              <w:right w:w="105" w:type="dxa"/>
            </w:tcMar>
            <w:vAlign w:val="center"/>
          </w:tcPr>
          <w:p w14:paraId="2390E155" w14:textId="77777777" w:rsidR="003962E2" w:rsidRPr="005E7F21" w:rsidRDefault="003962E2" w:rsidP="00730E1F">
            <w:pPr>
              <w:jc w:val="center"/>
              <w:rPr>
                <w:sz w:val="20"/>
                <w:szCs w:val="20"/>
              </w:rPr>
            </w:pPr>
            <w:r w:rsidRPr="005E7F21">
              <w:rPr>
                <w:sz w:val="20"/>
                <w:szCs w:val="20"/>
              </w:rPr>
              <w:t>Treatment:</w:t>
            </w:r>
          </w:p>
          <w:p w14:paraId="082140D7" w14:textId="77777777" w:rsidR="003962E2" w:rsidRPr="005E7F21" w:rsidRDefault="003962E2" w:rsidP="00730E1F">
            <w:pPr>
              <w:jc w:val="center"/>
              <w:rPr>
                <w:sz w:val="20"/>
                <w:szCs w:val="20"/>
              </w:rPr>
            </w:pPr>
            <w:r w:rsidRPr="005E7F21">
              <w:rPr>
                <w:sz w:val="20"/>
                <w:szCs w:val="20"/>
              </w:rPr>
              <w:t>N=1,259</w:t>
            </w:r>
          </w:p>
          <w:p w14:paraId="7EC12C1A" w14:textId="77777777" w:rsidR="003962E2" w:rsidRPr="005E7F21" w:rsidRDefault="003962E2" w:rsidP="00730E1F">
            <w:pPr>
              <w:jc w:val="center"/>
              <w:rPr>
                <w:sz w:val="20"/>
                <w:szCs w:val="20"/>
              </w:rPr>
            </w:pPr>
            <w:r w:rsidRPr="005E7F21">
              <w:rPr>
                <w:sz w:val="20"/>
                <w:szCs w:val="20"/>
              </w:rPr>
              <w:t>Comparison:</w:t>
            </w:r>
          </w:p>
          <w:p w14:paraId="53C5E3E5" w14:textId="594A6DE6" w:rsidR="003962E2" w:rsidRPr="005E7F21" w:rsidRDefault="003962E2" w:rsidP="00730E1F">
            <w:pPr>
              <w:jc w:val="center"/>
              <w:rPr>
                <w:sz w:val="20"/>
                <w:szCs w:val="20"/>
              </w:rPr>
            </w:pPr>
            <w:r w:rsidRPr="005E7F21">
              <w:rPr>
                <w:sz w:val="20"/>
                <w:szCs w:val="20"/>
              </w:rPr>
              <w:t>N=160</w:t>
            </w:r>
          </w:p>
        </w:tc>
        <w:tc>
          <w:tcPr>
            <w:tcW w:w="1177" w:type="pct"/>
            <w:tcMar>
              <w:left w:w="105" w:type="dxa"/>
              <w:right w:w="105" w:type="dxa"/>
            </w:tcMar>
            <w:vAlign w:val="center"/>
          </w:tcPr>
          <w:p w14:paraId="69C4AB2B" w14:textId="77777777" w:rsidR="003962E2" w:rsidRPr="005E7F21" w:rsidRDefault="003962E2" w:rsidP="00730E1F">
            <w:pPr>
              <w:jc w:val="center"/>
              <w:rPr>
                <w:sz w:val="20"/>
                <w:szCs w:val="20"/>
              </w:rPr>
            </w:pPr>
            <w:r w:rsidRPr="005E7F21">
              <w:rPr>
                <w:sz w:val="20"/>
                <w:szCs w:val="20"/>
              </w:rPr>
              <w:t xml:space="preserve">0.83 </w:t>
            </w:r>
          </w:p>
          <w:p w14:paraId="38E78ECD" w14:textId="77777777" w:rsidR="003962E2" w:rsidRPr="005E7F21" w:rsidRDefault="003962E2" w:rsidP="00730E1F">
            <w:pPr>
              <w:jc w:val="center"/>
              <w:rPr>
                <w:sz w:val="20"/>
                <w:szCs w:val="20"/>
              </w:rPr>
            </w:pPr>
            <w:r w:rsidRPr="005E7F21">
              <w:rPr>
                <w:sz w:val="20"/>
                <w:szCs w:val="20"/>
              </w:rPr>
              <w:t>(0.43, 1.60)</w:t>
            </w:r>
          </w:p>
        </w:tc>
      </w:tr>
      <w:tr w:rsidR="003962E2" w:rsidRPr="00F2465B" w14:paraId="764175E3" w14:textId="77777777" w:rsidTr="00730E1F">
        <w:trPr>
          <w:trHeight w:val="300"/>
        </w:trPr>
        <w:tc>
          <w:tcPr>
            <w:tcW w:w="880" w:type="pct"/>
            <w:tcMar>
              <w:left w:w="105" w:type="dxa"/>
              <w:right w:w="105" w:type="dxa"/>
            </w:tcMar>
            <w:vAlign w:val="center"/>
          </w:tcPr>
          <w:p w14:paraId="0490DE7F" w14:textId="77777777" w:rsidR="003962E2" w:rsidRPr="005E7F21" w:rsidRDefault="003962E2" w:rsidP="00730E1F">
            <w:pPr>
              <w:rPr>
                <w:sz w:val="20"/>
                <w:szCs w:val="20"/>
              </w:rPr>
            </w:pPr>
            <w:r w:rsidRPr="005E7F21">
              <w:rPr>
                <w:sz w:val="20"/>
                <w:szCs w:val="20"/>
              </w:rPr>
              <w:t>Adult</w:t>
            </w:r>
          </w:p>
        </w:tc>
        <w:tc>
          <w:tcPr>
            <w:tcW w:w="922" w:type="pct"/>
            <w:tcMar>
              <w:left w:w="105" w:type="dxa"/>
              <w:right w:w="105" w:type="dxa"/>
            </w:tcMar>
            <w:vAlign w:val="center"/>
          </w:tcPr>
          <w:p w14:paraId="44B4723F"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598FB8FF" w14:textId="77777777" w:rsidR="003962E2" w:rsidRPr="005E7F21" w:rsidRDefault="003962E2" w:rsidP="00730E1F">
            <w:pPr>
              <w:jc w:val="center"/>
              <w:rPr>
                <w:sz w:val="20"/>
                <w:szCs w:val="20"/>
              </w:rPr>
            </w:pPr>
            <w:r w:rsidRPr="005E7F21">
              <w:rPr>
                <w:sz w:val="20"/>
                <w:szCs w:val="20"/>
              </w:rPr>
              <w:t>Primary Care- Sensitive ED Visits, incidence rate ratio</w:t>
            </w:r>
          </w:p>
        </w:tc>
        <w:tc>
          <w:tcPr>
            <w:tcW w:w="1128" w:type="pct"/>
            <w:tcMar>
              <w:left w:w="105" w:type="dxa"/>
              <w:right w:w="105" w:type="dxa"/>
            </w:tcMar>
            <w:vAlign w:val="center"/>
          </w:tcPr>
          <w:p w14:paraId="79B8EDDE" w14:textId="77777777" w:rsidR="003962E2" w:rsidRPr="005E7F21" w:rsidRDefault="003962E2" w:rsidP="00730E1F">
            <w:pPr>
              <w:jc w:val="center"/>
              <w:rPr>
                <w:sz w:val="20"/>
                <w:szCs w:val="20"/>
              </w:rPr>
            </w:pPr>
            <w:r w:rsidRPr="005E7F21">
              <w:rPr>
                <w:sz w:val="20"/>
                <w:szCs w:val="20"/>
              </w:rPr>
              <w:t>Treatment:</w:t>
            </w:r>
          </w:p>
          <w:p w14:paraId="468A58AE" w14:textId="77777777" w:rsidR="003962E2" w:rsidRPr="005E7F21" w:rsidRDefault="003962E2" w:rsidP="00730E1F">
            <w:pPr>
              <w:jc w:val="center"/>
              <w:rPr>
                <w:sz w:val="20"/>
                <w:szCs w:val="20"/>
              </w:rPr>
            </w:pPr>
            <w:r w:rsidRPr="005E7F21">
              <w:rPr>
                <w:sz w:val="20"/>
                <w:szCs w:val="20"/>
              </w:rPr>
              <w:t>N=7,408</w:t>
            </w:r>
          </w:p>
          <w:p w14:paraId="4478EEF1" w14:textId="77777777" w:rsidR="003962E2" w:rsidRPr="005E7F21" w:rsidRDefault="003962E2" w:rsidP="00730E1F">
            <w:pPr>
              <w:jc w:val="center"/>
              <w:rPr>
                <w:sz w:val="20"/>
                <w:szCs w:val="20"/>
              </w:rPr>
            </w:pPr>
            <w:r w:rsidRPr="005E7F21">
              <w:rPr>
                <w:sz w:val="20"/>
                <w:szCs w:val="20"/>
              </w:rPr>
              <w:t>Comparison:</w:t>
            </w:r>
          </w:p>
          <w:p w14:paraId="6E736452" w14:textId="1766E47A" w:rsidR="003962E2" w:rsidRPr="005E7F21" w:rsidRDefault="003962E2" w:rsidP="00730E1F">
            <w:pPr>
              <w:jc w:val="center"/>
              <w:rPr>
                <w:sz w:val="20"/>
                <w:szCs w:val="20"/>
              </w:rPr>
            </w:pPr>
            <w:r w:rsidRPr="005E7F21">
              <w:rPr>
                <w:sz w:val="20"/>
                <w:szCs w:val="20"/>
              </w:rPr>
              <w:t>N=860</w:t>
            </w:r>
          </w:p>
        </w:tc>
        <w:tc>
          <w:tcPr>
            <w:tcW w:w="1177" w:type="pct"/>
            <w:tcMar>
              <w:left w:w="105" w:type="dxa"/>
              <w:right w:w="105" w:type="dxa"/>
            </w:tcMar>
            <w:vAlign w:val="center"/>
          </w:tcPr>
          <w:p w14:paraId="5BDC96A6" w14:textId="77777777" w:rsidR="003962E2" w:rsidRPr="005E7F21" w:rsidRDefault="003962E2" w:rsidP="00730E1F">
            <w:pPr>
              <w:jc w:val="center"/>
              <w:rPr>
                <w:sz w:val="20"/>
                <w:szCs w:val="20"/>
              </w:rPr>
            </w:pPr>
            <w:r w:rsidRPr="005E7F21">
              <w:rPr>
                <w:sz w:val="20"/>
                <w:szCs w:val="20"/>
              </w:rPr>
              <w:t>0.75</w:t>
            </w:r>
            <w:r w:rsidRPr="005E7F21">
              <w:rPr>
                <w:sz w:val="20"/>
                <w:szCs w:val="20"/>
                <w:vertAlign w:val="superscript"/>
              </w:rPr>
              <w:t>c</w:t>
            </w:r>
            <w:r w:rsidRPr="005E7F21">
              <w:rPr>
                <w:sz w:val="20"/>
                <w:szCs w:val="20"/>
              </w:rPr>
              <w:t xml:space="preserve"> </w:t>
            </w:r>
          </w:p>
          <w:p w14:paraId="388C37B2" w14:textId="77777777" w:rsidR="003962E2" w:rsidRPr="005E7F21" w:rsidRDefault="003962E2" w:rsidP="00730E1F">
            <w:pPr>
              <w:jc w:val="center"/>
              <w:rPr>
                <w:sz w:val="20"/>
                <w:szCs w:val="20"/>
              </w:rPr>
            </w:pPr>
            <w:r w:rsidRPr="005E7F21">
              <w:rPr>
                <w:sz w:val="20"/>
                <w:szCs w:val="20"/>
              </w:rPr>
              <w:t>(0.63, 0.89)</w:t>
            </w:r>
          </w:p>
        </w:tc>
      </w:tr>
      <w:tr w:rsidR="003962E2" w:rsidRPr="00F2465B" w14:paraId="06B80CA5" w14:textId="77777777" w:rsidTr="00730E1F">
        <w:trPr>
          <w:trHeight w:val="300"/>
        </w:trPr>
        <w:tc>
          <w:tcPr>
            <w:tcW w:w="880" w:type="pct"/>
            <w:tcMar>
              <w:left w:w="105" w:type="dxa"/>
              <w:right w:w="105" w:type="dxa"/>
            </w:tcMar>
            <w:vAlign w:val="center"/>
          </w:tcPr>
          <w:p w14:paraId="48547795" w14:textId="77777777" w:rsidR="003962E2" w:rsidRPr="005E7F21" w:rsidRDefault="003962E2" w:rsidP="00730E1F">
            <w:pPr>
              <w:rPr>
                <w:sz w:val="20"/>
                <w:szCs w:val="20"/>
              </w:rPr>
            </w:pPr>
            <w:r w:rsidRPr="005E7F21">
              <w:rPr>
                <w:sz w:val="20"/>
                <w:szCs w:val="20"/>
              </w:rPr>
              <w:t>Children</w:t>
            </w:r>
          </w:p>
        </w:tc>
        <w:tc>
          <w:tcPr>
            <w:tcW w:w="922" w:type="pct"/>
            <w:tcMar>
              <w:left w:w="105" w:type="dxa"/>
              <w:right w:w="105" w:type="dxa"/>
            </w:tcMar>
            <w:vAlign w:val="center"/>
          </w:tcPr>
          <w:p w14:paraId="6B7C5B2E" w14:textId="77777777" w:rsidR="003962E2" w:rsidRPr="005E7F21" w:rsidRDefault="003962E2" w:rsidP="00730E1F">
            <w:pPr>
              <w:jc w:val="center"/>
              <w:rPr>
                <w:sz w:val="20"/>
                <w:szCs w:val="20"/>
              </w:rPr>
            </w:pPr>
            <w:r w:rsidRPr="005E7F21">
              <w:rPr>
                <w:sz w:val="20"/>
                <w:szCs w:val="20"/>
              </w:rPr>
              <w:t>PY3-PY5</w:t>
            </w:r>
          </w:p>
        </w:tc>
        <w:tc>
          <w:tcPr>
            <w:tcW w:w="893" w:type="pct"/>
            <w:tcMar>
              <w:left w:w="105" w:type="dxa"/>
              <w:right w:w="105" w:type="dxa"/>
            </w:tcMar>
            <w:vAlign w:val="center"/>
          </w:tcPr>
          <w:p w14:paraId="1CC2DB90" w14:textId="77777777" w:rsidR="003962E2" w:rsidRPr="005E7F21" w:rsidRDefault="003962E2" w:rsidP="00730E1F">
            <w:pPr>
              <w:jc w:val="center"/>
              <w:rPr>
                <w:sz w:val="20"/>
                <w:szCs w:val="20"/>
              </w:rPr>
            </w:pPr>
            <w:r w:rsidRPr="005E7F21">
              <w:rPr>
                <w:sz w:val="20"/>
                <w:szCs w:val="20"/>
              </w:rPr>
              <w:t>Primary Care- Sensitive ED Visits, incidence rate ratio</w:t>
            </w:r>
          </w:p>
        </w:tc>
        <w:tc>
          <w:tcPr>
            <w:tcW w:w="1128" w:type="pct"/>
            <w:tcMar>
              <w:left w:w="105" w:type="dxa"/>
              <w:right w:w="105" w:type="dxa"/>
            </w:tcMar>
            <w:vAlign w:val="center"/>
          </w:tcPr>
          <w:p w14:paraId="7A6DF3DB" w14:textId="77777777" w:rsidR="003962E2" w:rsidRPr="005E7F21" w:rsidRDefault="003962E2" w:rsidP="00730E1F">
            <w:pPr>
              <w:jc w:val="center"/>
              <w:rPr>
                <w:sz w:val="20"/>
                <w:szCs w:val="20"/>
              </w:rPr>
            </w:pPr>
            <w:r w:rsidRPr="005E7F21">
              <w:rPr>
                <w:sz w:val="20"/>
                <w:szCs w:val="20"/>
              </w:rPr>
              <w:t>Treatment:</w:t>
            </w:r>
          </w:p>
          <w:p w14:paraId="673122E0" w14:textId="77777777" w:rsidR="003962E2" w:rsidRPr="005E7F21" w:rsidRDefault="003962E2" w:rsidP="00730E1F">
            <w:pPr>
              <w:jc w:val="center"/>
              <w:rPr>
                <w:sz w:val="20"/>
                <w:szCs w:val="20"/>
              </w:rPr>
            </w:pPr>
            <w:r w:rsidRPr="005E7F21">
              <w:rPr>
                <w:sz w:val="20"/>
                <w:szCs w:val="20"/>
              </w:rPr>
              <w:t>N=1,259</w:t>
            </w:r>
          </w:p>
          <w:p w14:paraId="6313D133" w14:textId="77777777" w:rsidR="003962E2" w:rsidRPr="005E7F21" w:rsidRDefault="003962E2" w:rsidP="00730E1F">
            <w:pPr>
              <w:jc w:val="center"/>
              <w:rPr>
                <w:sz w:val="20"/>
                <w:szCs w:val="20"/>
              </w:rPr>
            </w:pPr>
            <w:r w:rsidRPr="005E7F21">
              <w:rPr>
                <w:sz w:val="20"/>
                <w:szCs w:val="20"/>
              </w:rPr>
              <w:t>Comparison:</w:t>
            </w:r>
          </w:p>
          <w:p w14:paraId="0A4D8BF7" w14:textId="6157E094" w:rsidR="003962E2" w:rsidRPr="005E7F21" w:rsidRDefault="003962E2" w:rsidP="00730E1F">
            <w:pPr>
              <w:jc w:val="center"/>
              <w:rPr>
                <w:sz w:val="20"/>
                <w:szCs w:val="20"/>
              </w:rPr>
            </w:pPr>
            <w:r w:rsidRPr="005E7F21">
              <w:rPr>
                <w:sz w:val="20"/>
                <w:szCs w:val="20"/>
              </w:rPr>
              <w:t>N=160</w:t>
            </w:r>
          </w:p>
        </w:tc>
        <w:tc>
          <w:tcPr>
            <w:tcW w:w="1177" w:type="pct"/>
            <w:tcMar>
              <w:left w:w="105" w:type="dxa"/>
              <w:right w:w="105" w:type="dxa"/>
            </w:tcMar>
            <w:vAlign w:val="center"/>
          </w:tcPr>
          <w:p w14:paraId="5BFF2E90" w14:textId="77777777" w:rsidR="003962E2" w:rsidRPr="005E7F21" w:rsidRDefault="003962E2" w:rsidP="00730E1F">
            <w:pPr>
              <w:jc w:val="center"/>
              <w:rPr>
                <w:sz w:val="20"/>
                <w:szCs w:val="20"/>
              </w:rPr>
            </w:pPr>
            <w:r w:rsidRPr="005E7F21">
              <w:rPr>
                <w:sz w:val="20"/>
                <w:szCs w:val="20"/>
              </w:rPr>
              <w:t xml:space="preserve">0.87 </w:t>
            </w:r>
          </w:p>
          <w:p w14:paraId="67AA2E1D" w14:textId="77777777" w:rsidR="003962E2" w:rsidRPr="005E7F21" w:rsidRDefault="003962E2" w:rsidP="00730E1F">
            <w:pPr>
              <w:jc w:val="center"/>
              <w:rPr>
                <w:sz w:val="20"/>
                <w:szCs w:val="20"/>
              </w:rPr>
            </w:pPr>
            <w:r w:rsidRPr="005E7F21">
              <w:rPr>
                <w:sz w:val="20"/>
                <w:szCs w:val="20"/>
              </w:rPr>
              <w:t>(0.50, 1.54)</w:t>
            </w:r>
          </w:p>
        </w:tc>
      </w:tr>
    </w:tbl>
    <w:p w14:paraId="5DC9BDF4" w14:textId="77777777" w:rsidR="003962E2" w:rsidRPr="00604026" w:rsidRDefault="003962E2" w:rsidP="007F0992">
      <w:pPr>
        <w:pStyle w:val="TableorFigurefootnote"/>
      </w:pPr>
      <w:r w:rsidRPr="00604026">
        <w:t xml:space="preserve">Abbreviations: aIRR (adjusted incidence rate ratio), </w:t>
      </w:r>
      <w:r>
        <w:t>N/E</w:t>
      </w:r>
      <w:r w:rsidRPr="00604026">
        <w:t xml:space="preserve"> (not estimable), PY (performance year), TCOC (total cost of care), ED (emergency department), FS (Flexible Services).</w:t>
      </w:r>
    </w:p>
    <w:p w14:paraId="1F891355" w14:textId="77777777" w:rsidR="003962E2" w:rsidRPr="00604026" w:rsidRDefault="003962E2" w:rsidP="007F0992">
      <w:pPr>
        <w:pStyle w:val="TableorFigurefootnote"/>
      </w:pPr>
      <w:r w:rsidRPr="00604026">
        <w:rPr>
          <w:vertAlign w:val="superscript"/>
        </w:rPr>
        <w:t>a</w:t>
      </w:r>
      <w:r w:rsidRPr="00604026">
        <w:t xml:space="preserve"> </w:t>
      </w:r>
      <w:r w:rsidRPr="00CD1FD9">
        <w:t>Baseline differences between groups were weighted to zero</w:t>
      </w:r>
      <w:r>
        <w:t xml:space="preserve">. </w:t>
      </w:r>
      <w:r w:rsidRPr="00604026">
        <w:t xml:space="preserve">Models report the change (i.e., difference-in-difference) between treatment and comparison group outcome measurements during the six months prior to starting the FS Program and during FS Program enrollment. Estimates are generated from generalized estimating equations with overlap weights created from propensity scores. With overlap weights applied, treatment and comparison groups have perfect covariate balance on all measures included in the propensity score model. The adult propensity score model included 1) demographics including age, gender, race/ethnicity, education, employment, language, and employment; 2) social risk indicators including experiencing homelessness, at risk of homelessness, neighborhood socio-economic risk score (NSS7), experiencing food insecurity, having a disability, and participating on the Community Partners program; 3) histories of health care utilization including a diagnosis-based medical complexity summary score (DxCG) and a pharmacy-based medical complexity summary score (RxCG) in the year prior to the FS Program start date, plus total costs of care, emergency department admissions, inpatient hospitalizations, and primary care visits in the 6-months prior to the FS Program start date; 4) diagnostic histories from claims in the year prior to the FS Program start date, including cancer, diabetes, obesity, coronary artery disease, congestive heart failure, acute myocardial infarction, hypertension, stroke, hemodialysis, chronic kidney disease, chronic obstructive pulmonary disease, HIV / AIDS, asthma, drug abuse, alcohol abuse, tobacco use, personality disorders, mood and anxiety disorders, suicide attempts, psychoses, eating disorders, bipolar disorder, depression, anxiety, other mental health conditions, high-risk pregnancy, completed pregnancy with complications, completed pregnancy with normal delivery, active pregnancy, miscarriage, and COVID-19 diagnosis; and 5) random effects for MassHealth region. </w:t>
      </w:r>
    </w:p>
    <w:p w14:paraId="68B7679D" w14:textId="77777777" w:rsidR="003962E2" w:rsidRPr="00604026" w:rsidRDefault="003962E2" w:rsidP="007F0992">
      <w:pPr>
        <w:pStyle w:val="TableorFigurefootnote"/>
      </w:pPr>
      <w:r w:rsidRPr="00604026">
        <w:t>The children propensity score model included the same components as the adult model, except that diagnostic histories were limited to asthma, hypertension, nutritional deficiency, excess weight, mood and anxiety disorders, depression, major depression, bipolar disorder, and other mental health conditions.</w:t>
      </w:r>
    </w:p>
    <w:p w14:paraId="5F0ED3AA" w14:textId="77777777" w:rsidR="003962E2" w:rsidRPr="00604026" w:rsidRDefault="003962E2" w:rsidP="007F0992">
      <w:pPr>
        <w:pStyle w:val="TableorFigurefootnote"/>
      </w:pPr>
      <w:r w:rsidRPr="00604026">
        <w:rPr>
          <w:vertAlign w:val="superscript"/>
        </w:rPr>
        <w:t>b</w:t>
      </w:r>
      <w:r w:rsidRPr="00604026">
        <w:t xml:space="preserve"> </w:t>
      </w:r>
      <w:r>
        <w:t>Comparison</w:t>
      </w:r>
      <w:r w:rsidRPr="00604026">
        <w:t xml:space="preserve"> groups comprised members who were referred but not enrolled. There are distinct comparison groups for tenancy preservation and nutrition, but they are not mutually exclusive. It’s possible to be in both the nutrition and tenancy preservation comparison groups. In addition, some members serve in the tenancy preservation treatment group and nutrition comparison group, and vice versa, depending on which programs they were referred to and which programs ultimately contacted and enrolled them in services.</w:t>
      </w:r>
    </w:p>
    <w:p w14:paraId="56DB1499" w14:textId="77777777" w:rsidR="003962E2" w:rsidRPr="00547085" w:rsidRDefault="003962E2" w:rsidP="007F0992">
      <w:pPr>
        <w:pStyle w:val="TableorFigurefootnote"/>
      </w:pPr>
      <w:r w:rsidRPr="00604026">
        <w:rPr>
          <w:vertAlign w:val="superscript"/>
        </w:rPr>
        <w:t>c</w:t>
      </w:r>
      <w:r w:rsidRPr="00604026">
        <w:t xml:space="preserve"> P&lt;0.05</w:t>
      </w:r>
    </w:p>
    <w:p w14:paraId="2DB20461" w14:textId="77777777" w:rsidR="003962E2" w:rsidRDefault="003962E2" w:rsidP="003962E2"/>
    <w:p w14:paraId="215ECC11" w14:textId="0C772A08" w:rsidR="003962E2" w:rsidRDefault="0028574A" w:rsidP="003962E2">
      <w:pPr>
        <w:autoSpaceDE/>
        <w:autoSpaceDN/>
        <w:spacing w:after="240"/>
        <w:rPr>
          <w:rFonts w:eastAsia="MS Mincho"/>
          <w:b/>
          <w:color w:val="000000"/>
          <w:spacing w:val="-10"/>
          <w:kern w:val="28"/>
          <w:sz w:val="26"/>
          <w:szCs w:val="26"/>
        </w:rPr>
      </w:pPr>
      <w:r>
        <w:rPr>
          <w:rFonts w:eastAsia="MS Mincho"/>
          <w:b/>
          <w:color w:val="000000"/>
          <w:spacing w:val="-10"/>
          <w:kern w:val="28"/>
          <w:sz w:val="26"/>
          <w:szCs w:val="26"/>
        </w:rPr>
        <w:br w:type="page"/>
      </w:r>
    </w:p>
    <w:p w14:paraId="1CDC65B1" w14:textId="4A2F5191" w:rsidR="0096567A" w:rsidRPr="00070EFC" w:rsidRDefault="0096567A" w:rsidP="0096567A">
      <w:pPr>
        <w:pStyle w:val="TableTitleStyle-NEW"/>
      </w:pPr>
      <w:bookmarkStart w:id="2741" w:name="_Toc209452906"/>
      <w:bookmarkStart w:id="2742" w:name="_Toc209690908"/>
      <w:bookmarkStart w:id="2743" w:name="_Toc209698460"/>
      <w:r>
        <w:t>Table M-6 Comparison</w:t>
      </w:r>
      <w:r w:rsidRPr="00DA3064">
        <w:t xml:space="preserve">s of TCOC, Inpatient Admissions, </w:t>
      </w:r>
      <w:r>
        <w:t xml:space="preserve">and </w:t>
      </w:r>
      <w:r w:rsidRPr="00DA3064">
        <w:t xml:space="preserve">ED Visits </w:t>
      </w:r>
      <w:r>
        <w:t>Among Members Receiving FS Program Nutrition Supports</w:t>
      </w:r>
      <w:r w:rsidR="00F2760C">
        <w:t xml:space="preserve"> for &gt;90 days</w:t>
      </w:r>
      <w:r>
        <w:t xml:space="preserve"> Versus Members Assessed as Eligible That Did Not Receive FS Program Nutrition Supports, Stratified by Adult and Child Members</w:t>
      </w:r>
      <w:bookmarkEnd w:id="2741"/>
      <w:bookmarkEnd w:id="2742"/>
      <w:bookmarkEnd w:id="2743"/>
      <w:r>
        <w:t xml:space="preserve"> </w:t>
      </w:r>
    </w:p>
    <w:tbl>
      <w:tblPr>
        <w:tblStyle w:val="TableGrid"/>
        <w:tblW w:w="4906" w:type="pct"/>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Look w:val="06A0" w:firstRow="1" w:lastRow="0" w:firstColumn="1" w:lastColumn="0" w:noHBand="1" w:noVBand="1"/>
      </w:tblPr>
      <w:tblGrid>
        <w:gridCol w:w="1714"/>
        <w:gridCol w:w="1796"/>
        <w:gridCol w:w="1739"/>
        <w:gridCol w:w="2197"/>
        <w:gridCol w:w="2293"/>
      </w:tblGrid>
      <w:tr w:rsidR="0096567A" w:rsidRPr="00F2465B" w14:paraId="288783A1" w14:textId="77777777">
        <w:trPr>
          <w:cnfStyle w:val="100000000000" w:firstRow="1" w:lastRow="0" w:firstColumn="0" w:lastColumn="0" w:oddVBand="0" w:evenVBand="0" w:oddHBand="0" w:evenHBand="0" w:firstRowFirstColumn="0" w:firstRowLastColumn="0" w:lastRowFirstColumn="0" w:lastRowLastColumn="0"/>
          <w:trHeight w:val="300"/>
        </w:trPr>
        <w:tc>
          <w:tcPr>
            <w:tcW w:w="880" w:type="pct"/>
            <w:shd w:val="clear" w:color="auto" w:fill="C2E3FF" w:themeFill="accent1" w:themeFillTint="33"/>
            <w:tcMar>
              <w:left w:w="105" w:type="dxa"/>
              <w:right w:w="105" w:type="dxa"/>
            </w:tcMar>
            <w:vAlign w:val="center"/>
          </w:tcPr>
          <w:p w14:paraId="4E3608E6" w14:textId="77777777" w:rsidR="0096567A" w:rsidRPr="005E7F21" w:rsidRDefault="0096567A">
            <w:pPr>
              <w:jc w:val="center"/>
              <w:rPr>
                <w:b w:val="0"/>
                <w:bCs/>
                <w:sz w:val="20"/>
                <w:szCs w:val="20"/>
              </w:rPr>
            </w:pPr>
            <w:r w:rsidRPr="005E7F21">
              <w:rPr>
                <w:bCs/>
                <w:sz w:val="20"/>
                <w:szCs w:val="20"/>
              </w:rPr>
              <w:t>Population</w:t>
            </w:r>
          </w:p>
        </w:tc>
        <w:tc>
          <w:tcPr>
            <w:tcW w:w="922" w:type="pct"/>
            <w:shd w:val="clear" w:color="auto" w:fill="C2E3FF" w:themeFill="accent1" w:themeFillTint="33"/>
            <w:tcMar>
              <w:left w:w="105" w:type="dxa"/>
              <w:right w:w="105" w:type="dxa"/>
            </w:tcMar>
            <w:vAlign w:val="center"/>
          </w:tcPr>
          <w:p w14:paraId="0A0031FB" w14:textId="77777777" w:rsidR="0096567A" w:rsidRPr="005E7F21" w:rsidRDefault="0096567A">
            <w:pPr>
              <w:jc w:val="center"/>
              <w:rPr>
                <w:b w:val="0"/>
                <w:bCs/>
                <w:sz w:val="20"/>
                <w:szCs w:val="20"/>
              </w:rPr>
            </w:pPr>
            <w:r w:rsidRPr="005E7F21">
              <w:rPr>
                <w:bCs/>
                <w:sz w:val="20"/>
                <w:szCs w:val="20"/>
              </w:rPr>
              <w:t>Time Period</w:t>
            </w:r>
          </w:p>
        </w:tc>
        <w:tc>
          <w:tcPr>
            <w:tcW w:w="893" w:type="pct"/>
            <w:shd w:val="clear" w:color="auto" w:fill="C2E3FF" w:themeFill="accent1" w:themeFillTint="33"/>
            <w:tcMar>
              <w:left w:w="105" w:type="dxa"/>
              <w:right w:w="105" w:type="dxa"/>
            </w:tcMar>
            <w:vAlign w:val="center"/>
          </w:tcPr>
          <w:p w14:paraId="448A162B" w14:textId="77777777" w:rsidR="0096567A" w:rsidRPr="005E7F21" w:rsidRDefault="0096567A">
            <w:pPr>
              <w:jc w:val="center"/>
              <w:rPr>
                <w:b w:val="0"/>
                <w:bCs/>
                <w:sz w:val="20"/>
                <w:szCs w:val="20"/>
              </w:rPr>
            </w:pPr>
            <w:r w:rsidRPr="005E7F21">
              <w:rPr>
                <w:bCs/>
                <w:sz w:val="20"/>
                <w:szCs w:val="20"/>
              </w:rPr>
              <w:t>Outcome</w:t>
            </w:r>
            <w:r w:rsidRPr="005E7F21">
              <w:rPr>
                <w:bCs/>
                <w:sz w:val="20"/>
                <w:szCs w:val="20"/>
                <w:vertAlign w:val="superscript"/>
              </w:rPr>
              <w:t>a</w:t>
            </w:r>
          </w:p>
        </w:tc>
        <w:tc>
          <w:tcPr>
            <w:tcW w:w="1128" w:type="pct"/>
            <w:shd w:val="clear" w:color="auto" w:fill="C2E3FF" w:themeFill="accent1" w:themeFillTint="33"/>
            <w:tcMar>
              <w:left w:w="105" w:type="dxa"/>
              <w:right w:w="105" w:type="dxa"/>
            </w:tcMar>
            <w:vAlign w:val="center"/>
          </w:tcPr>
          <w:p w14:paraId="00813B01" w14:textId="77777777" w:rsidR="0096567A" w:rsidRPr="005E7F21" w:rsidRDefault="0096567A">
            <w:pPr>
              <w:jc w:val="center"/>
              <w:rPr>
                <w:b w:val="0"/>
                <w:bCs/>
                <w:sz w:val="20"/>
                <w:szCs w:val="20"/>
              </w:rPr>
            </w:pPr>
            <w:r w:rsidRPr="005E7F21">
              <w:rPr>
                <w:bCs/>
                <w:sz w:val="20"/>
                <w:szCs w:val="20"/>
              </w:rPr>
              <w:t>Sample Size</w:t>
            </w:r>
            <w:r w:rsidRPr="005E7F21">
              <w:rPr>
                <w:bCs/>
                <w:sz w:val="20"/>
                <w:szCs w:val="20"/>
                <w:vertAlign w:val="superscript"/>
              </w:rPr>
              <w:t>b</w:t>
            </w:r>
          </w:p>
        </w:tc>
        <w:tc>
          <w:tcPr>
            <w:tcW w:w="1177" w:type="pct"/>
            <w:shd w:val="clear" w:color="auto" w:fill="C2E3FF" w:themeFill="accent1" w:themeFillTint="33"/>
            <w:tcMar>
              <w:left w:w="105" w:type="dxa"/>
              <w:right w:w="105" w:type="dxa"/>
            </w:tcMar>
            <w:vAlign w:val="center"/>
          </w:tcPr>
          <w:p w14:paraId="78C13E7F" w14:textId="77777777" w:rsidR="0096567A" w:rsidRPr="005E7F21" w:rsidRDefault="0096567A">
            <w:pPr>
              <w:jc w:val="center"/>
              <w:rPr>
                <w:b w:val="0"/>
                <w:bCs/>
                <w:sz w:val="20"/>
                <w:szCs w:val="20"/>
              </w:rPr>
            </w:pPr>
            <w:r w:rsidRPr="005E7F21">
              <w:rPr>
                <w:bCs/>
                <w:sz w:val="20"/>
                <w:szCs w:val="20"/>
              </w:rPr>
              <w:t>Estimate (95% CI)</w:t>
            </w:r>
            <w:r w:rsidRPr="005E7F21">
              <w:rPr>
                <w:bCs/>
                <w:sz w:val="20"/>
                <w:szCs w:val="20"/>
                <w:vertAlign w:val="superscript"/>
              </w:rPr>
              <w:t>c</w:t>
            </w:r>
          </w:p>
        </w:tc>
      </w:tr>
      <w:tr w:rsidR="0096567A" w:rsidRPr="00F2465B" w14:paraId="1A5810AC" w14:textId="77777777">
        <w:trPr>
          <w:trHeight w:val="300"/>
        </w:trPr>
        <w:tc>
          <w:tcPr>
            <w:tcW w:w="880" w:type="pct"/>
            <w:tcMar>
              <w:left w:w="105" w:type="dxa"/>
              <w:right w:w="105" w:type="dxa"/>
            </w:tcMar>
            <w:vAlign w:val="center"/>
          </w:tcPr>
          <w:p w14:paraId="71D16F4F" w14:textId="77777777" w:rsidR="0096567A" w:rsidRPr="005E7F21" w:rsidRDefault="0096567A">
            <w:pPr>
              <w:rPr>
                <w:sz w:val="20"/>
                <w:szCs w:val="20"/>
              </w:rPr>
            </w:pPr>
            <w:r w:rsidRPr="005E7F21">
              <w:rPr>
                <w:sz w:val="20"/>
                <w:szCs w:val="20"/>
              </w:rPr>
              <w:t>Adult</w:t>
            </w:r>
          </w:p>
        </w:tc>
        <w:tc>
          <w:tcPr>
            <w:tcW w:w="922" w:type="pct"/>
            <w:tcMar>
              <w:left w:w="105" w:type="dxa"/>
              <w:right w:w="105" w:type="dxa"/>
            </w:tcMar>
            <w:vAlign w:val="center"/>
          </w:tcPr>
          <w:p w14:paraId="0AA80FE8"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6C76E177" w14:textId="77777777" w:rsidR="0096567A" w:rsidRPr="005E7F21" w:rsidRDefault="0096567A">
            <w:pPr>
              <w:jc w:val="center"/>
              <w:rPr>
                <w:sz w:val="20"/>
                <w:szCs w:val="20"/>
              </w:rPr>
            </w:pPr>
            <w:r w:rsidRPr="005E7F21">
              <w:rPr>
                <w:sz w:val="20"/>
                <w:szCs w:val="20"/>
              </w:rPr>
              <w:t>Total costs of care, $</w:t>
            </w:r>
          </w:p>
        </w:tc>
        <w:tc>
          <w:tcPr>
            <w:tcW w:w="1128" w:type="pct"/>
            <w:tcMar>
              <w:left w:w="105" w:type="dxa"/>
              <w:right w:w="105" w:type="dxa"/>
            </w:tcMar>
            <w:vAlign w:val="center"/>
          </w:tcPr>
          <w:p w14:paraId="27B47630" w14:textId="77777777" w:rsidR="0096567A" w:rsidRPr="005E7F21" w:rsidRDefault="0096567A">
            <w:pPr>
              <w:jc w:val="center"/>
              <w:rPr>
                <w:sz w:val="20"/>
                <w:szCs w:val="20"/>
              </w:rPr>
            </w:pPr>
            <w:r w:rsidRPr="005E7F21">
              <w:rPr>
                <w:sz w:val="20"/>
                <w:szCs w:val="20"/>
              </w:rPr>
              <w:t>Treatment:</w:t>
            </w:r>
          </w:p>
          <w:p w14:paraId="5126CEE7" w14:textId="098394E1" w:rsidR="0096567A" w:rsidRPr="005E7F21" w:rsidRDefault="0096567A">
            <w:pPr>
              <w:jc w:val="center"/>
              <w:rPr>
                <w:sz w:val="20"/>
                <w:szCs w:val="20"/>
              </w:rPr>
            </w:pPr>
            <w:r w:rsidRPr="005E7F21">
              <w:rPr>
                <w:sz w:val="20"/>
                <w:szCs w:val="20"/>
              </w:rPr>
              <w:t>N=</w:t>
            </w:r>
            <w:r w:rsidR="00F2760C">
              <w:rPr>
                <w:sz w:val="20"/>
                <w:szCs w:val="20"/>
              </w:rPr>
              <w:t>8,641</w:t>
            </w:r>
          </w:p>
          <w:p w14:paraId="58DC47FC" w14:textId="77777777" w:rsidR="0096567A" w:rsidRPr="005E7F21" w:rsidRDefault="0096567A">
            <w:pPr>
              <w:jc w:val="center"/>
              <w:rPr>
                <w:sz w:val="20"/>
                <w:szCs w:val="20"/>
              </w:rPr>
            </w:pPr>
            <w:r w:rsidRPr="005E7F21">
              <w:rPr>
                <w:sz w:val="20"/>
                <w:szCs w:val="20"/>
              </w:rPr>
              <w:t>Comparison:</w:t>
            </w:r>
          </w:p>
          <w:p w14:paraId="15C2871C" w14:textId="7DF373E9" w:rsidR="0096567A" w:rsidRPr="005E7F21" w:rsidRDefault="0096567A">
            <w:pPr>
              <w:jc w:val="center"/>
              <w:rPr>
                <w:sz w:val="20"/>
                <w:szCs w:val="20"/>
              </w:rPr>
            </w:pPr>
            <w:r w:rsidRPr="005E7F21">
              <w:rPr>
                <w:sz w:val="20"/>
                <w:szCs w:val="20"/>
              </w:rPr>
              <w:t xml:space="preserve">N= </w:t>
            </w:r>
            <w:r w:rsidR="00C227A7">
              <w:rPr>
                <w:sz w:val="20"/>
                <w:szCs w:val="20"/>
              </w:rPr>
              <w:t>894</w:t>
            </w:r>
          </w:p>
        </w:tc>
        <w:tc>
          <w:tcPr>
            <w:tcW w:w="1177" w:type="pct"/>
            <w:tcMar>
              <w:left w:w="105" w:type="dxa"/>
              <w:right w:w="105" w:type="dxa"/>
            </w:tcMar>
            <w:vAlign w:val="center"/>
          </w:tcPr>
          <w:p w14:paraId="780B32C8" w14:textId="3B8A3E72" w:rsidR="00C227A7" w:rsidRDefault="00C227A7">
            <w:pPr>
              <w:jc w:val="center"/>
              <w:rPr>
                <w:sz w:val="20"/>
                <w:szCs w:val="20"/>
              </w:rPr>
            </w:pPr>
            <w:r w:rsidRPr="007411FE">
              <w:rPr>
                <w:sz w:val="20"/>
                <w:szCs w:val="20"/>
              </w:rPr>
              <w:t>-2,502</w:t>
            </w:r>
            <w:r w:rsidR="00B35FCC">
              <w:rPr>
                <w:sz w:val="20"/>
                <w:szCs w:val="20"/>
                <w:vertAlign w:val="superscript"/>
              </w:rPr>
              <w:t>c</w:t>
            </w:r>
            <w:r>
              <w:rPr>
                <w:sz w:val="20"/>
                <w:szCs w:val="20"/>
              </w:rPr>
              <w:t xml:space="preserve"> </w:t>
            </w:r>
          </w:p>
          <w:p w14:paraId="602C30C6" w14:textId="720BF26C" w:rsidR="0096567A" w:rsidRPr="007411FE" w:rsidRDefault="00C227A7">
            <w:pPr>
              <w:jc w:val="center"/>
              <w:rPr>
                <w:sz w:val="20"/>
                <w:szCs w:val="20"/>
              </w:rPr>
            </w:pPr>
            <w:r>
              <w:rPr>
                <w:sz w:val="20"/>
                <w:szCs w:val="20"/>
              </w:rPr>
              <w:t xml:space="preserve">(-4,641, </w:t>
            </w:r>
            <w:r w:rsidR="00244A89">
              <w:rPr>
                <w:sz w:val="20"/>
                <w:szCs w:val="20"/>
              </w:rPr>
              <w:t>-1,157</w:t>
            </w:r>
            <w:r>
              <w:rPr>
                <w:sz w:val="20"/>
                <w:szCs w:val="20"/>
              </w:rPr>
              <w:t>)</w:t>
            </w:r>
          </w:p>
        </w:tc>
      </w:tr>
      <w:tr w:rsidR="0096567A" w:rsidRPr="00F2465B" w14:paraId="67A678F3" w14:textId="77777777">
        <w:trPr>
          <w:trHeight w:val="300"/>
        </w:trPr>
        <w:tc>
          <w:tcPr>
            <w:tcW w:w="880" w:type="pct"/>
            <w:tcMar>
              <w:left w:w="105" w:type="dxa"/>
              <w:right w:w="105" w:type="dxa"/>
            </w:tcMar>
            <w:vAlign w:val="center"/>
          </w:tcPr>
          <w:p w14:paraId="3F8449D0" w14:textId="77777777" w:rsidR="0096567A" w:rsidRPr="005E7F21" w:rsidRDefault="0096567A">
            <w:pPr>
              <w:rPr>
                <w:sz w:val="20"/>
                <w:szCs w:val="20"/>
              </w:rPr>
            </w:pPr>
            <w:r w:rsidRPr="005E7F21">
              <w:rPr>
                <w:sz w:val="20"/>
                <w:szCs w:val="20"/>
              </w:rPr>
              <w:t>Children</w:t>
            </w:r>
          </w:p>
        </w:tc>
        <w:tc>
          <w:tcPr>
            <w:tcW w:w="922" w:type="pct"/>
            <w:tcMar>
              <w:left w:w="105" w:type="dxa"/>
              <w:right w:w="105" w:type="dxa"/>
            </w:tcMar>
            <w:vAlign w:val="center"/>
          </w:tcPr>
          <w:p w14:paraId="5110744C"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7F4A693D" w14:textId="77777777" w:rsidR="0096567A" w:rsidRPr="005E7F21" w:rsidRDefault="0096567A">
            <w:pPr>
              <w:jc w:val="center"/>
              <w:rPr>
                <w:sz w:val="20"/>
                <w:szCs w:val="20"/>
              </w:rPr>
            </w:pPr>
            <w:r w:rsidRPr="005E7F21">
              <w:rPr>
                <w:sz w:val="20"/>
                <w:szCs w:val="20"/>
              </w:rPr>
              <w:t>Total costs of care, $</w:t>
            </w:r>
          </w:p>
        </w:tc>
        <w:tc>
          <w:tcPr>
            <w:tcW w:w="1128" w:type="pct"/>
            <w:tcMar>
              <w:left w:w="105" w:type="dxa"/>
              <w:right w:w="105" w:type="dxa"/>
            </w:tcMar>
            <w:vAlign w:val="center"/>
          </w:tcPr>
          <w:p w14:paraId="64B43CFF" w14:textId="77777777" w:rsidR="0096567A" w:rsidRPr="005E7F21" w:rsidRDefault="0096567A">
            <w:pPr>
              <w:jc w:val="center"/>
              <w:rPr>
                <w:sz w:val="20"/>
                <w:szCs w:val="20"/>
              </w:rPr>
            </w:pPr>
            <w:r w:rsidRPr="005E7F21">
              <w:rPr>
                <w:sz w:val="20"/>
                <w:szCs w:val="20"/>
              </w:rPr>
              <w:t>Treatment:</w:t>
            </w:r>
          </w:p>
          <w:p w14:paraId="7194FBF1" w14:textId="0693F630" w:rsidR="0096567A" w:rsidRPr="005E7F21" w:rsidRDefault="0096567A">
            <w:pPr>
              <w:jc w:val="center"/>
              <w:rPr>
                <w:sz w:val="20"/>
                <w:szCs w:val="20"/>
              </w:rPr>
            </w:pPr>
            <w:r w:rsidRPr="005E7F21">
              <w:rPr>
                <w:sz w:val="20"/>
                <w:szCs w:val="20"/>
              </w:rPr>
              <w:t>N=</w:t>
            </w:r>
            <w:r w:rsidR="0069098D">
              <w:rPr>
                <w:sz w:val="20"/>
                <w:szCs w:val="20"/>
              </w:rPr>
              <w:t>3,165</w:t>
            </w:r>
          </w:p>
          <w:p w14:paraId="7B924FAC" w14:textId="77777777" w:rsidR="0096567A" w:rsidRPr="005E7F21" w:rsidRDefault="0096567A">
            <w:pPr>
              <w:jc w:val="center"/>
              <w:rPr>
                <w:sz w:val="20"/>
                <w:szCs w:val="20"/>
              </w:rPr>
            </w:pPr>
            <w:r w:rsidRPr="005E7F21">
              <w:rPr>
                <w:sz w:val="20"/>
                <w:szCs w:val="20"/>
              </w:rPr>
              <w:t>Comparison:</w:t>
            </w:r>
          </w:p>
          <w:p w14:paraId="370774E4" w14:textId="5994D78F" w:rsidR="0096567A" w:rsidRPr="005E7F21" w:rsidRDefault="0096567A">
            <w:pPr>
              <w:jc w:val="center"/>
              <w:rPr>
                <w:sz w:val="20"/>
                <w:szCs w:val="20"/>
              </w:rPr>
            </w:pPr>
            <w:r w:rsidRPr="005E7F21">
              <w:rPr>
                <w:sz w:val="20"/>
                <w:szCs w:val="20"/>
              </w:rPr>
              <w:t>N=</w:t>
            </w:r>
            <w:r w:rsidR="0069098D">
              <w:rPr>
                <w:sz w:val="20"/>
                <w:szCs w:val="20"/>
              </w:rPr>
              <w:t>393</w:t>
            </w:r>
          </w:p>
        </w:tc>
        <w:tc>
          <w:tcPr>
            <w:tcW w:w="1177" w:type="pct"/>
            <w:tcMar>
              <w:left w:w="105" w:type="dxa"/>
              <w:right w:w="105" w:type="dxa"/>
            </w:tcMar>
            <w:vAlign w:val="center"/>
          </w:tcPr>
          <w:p w14:paraId="02480DB7" w14:textId="77777777" w:rsidR="0096567A" w:rsidRDefault="00FB290E">
            <w:pPr>
              <w:jc w:val="center"/>
              <w:rPr>
                <w:sz w:val="20"/>
                <w:szCs w:val="20"/>
              </w:rPr>
            </w:pPr>
            <w:r>
              <w:rPr>
                <w:sz w:val="20"/>
                <w:szCs w:val="20"/>
              </w:rPr>
              <w:t>$729</w:t>
            </w:r>
          </w:p>
          <w:p w14:paraId="38426EEE" w14:textId="0F067FA4" w:rsidR="00FB290E" w:rsidRPr="005E7F21" w:rsidRDefault="00FB290E">
            <w:pPr>
              <w:jc w:val="center"/>
              <w:rPr>
                <w:sz w:val="20"/>
                <w:szCs w:val="20"/>
              </w:rPr>
            </w:pPr>
            <w:r>
              <w:rPr>
                <w:sz w:val="20"/>
                <w:szCs w:val="20"/>
              </w:rPr>
              <w:t>(-977, 2,436)</w:t>
            </w:r>
          </w:p>
        </w:tc>
      </w:tr>
      <w:tr w:rsidR="0096567A" w:rsidRPr="00F2465B" w14:paraId="1ED1AD8C" w14:textId="77777777">
        <w:trPr>
          <w:trHeight w:val="300"/>
        </w:trPr>
        <w:tc>
          <w:tcPr>
            <w:tcW w:w="880" w:type="pct"/>
            <w:tcMar>
              <w:left w:w="105" w:type="dxa"/>
              <w:right w:w="105" w:type="dxa"/>
            </w:tcMar>
            <w:vAlign w:val="center"/>
          </w:tcPr>
          <w:p w14:paraId="787AEFF8" w14:textId="77777777" w:rsidR="0096567A" w:rsidRPr="005E7F21" w:rsidRDefault="0096567A">
            <w:pPr>
              <w:rPr>
                <w:sz w:val="20"/>
                <w:szCs w:val="20"/>
              </w:rPr>
            </w:pPr>
            <w:r w:rsidRPr="005E7F21">
              <w:rPr>
                <w:sz w:val="20"/>
                <w:szCs w:val="20"/>
              </w:rPr>
              <w:t>Adult</w:t>
            </w:r>
          </w:p>
        </w:tc>
        <w:tc>
          <w:tcPr>
            <w:tcW w:w="922" w:type="pct"/>
            <w:tcMar>
              <w:left w:w="105" w:type="dxa"/>
              <w:right w:w="105" w:type="dxa"/>
            </w:tcMar>
            <w:vAlign w:val="center"/>
          </w:tcPr>
          <w:p w14:paraId="1F54FA4D"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1A132388" w14:textId="77777777" w:rsidR="0096567A" w:rsidRPr="005E7F21" w:rsidRDefault="0096567A">
            <w:pPr>
              <w:jc w:val="center"/>
              <w:rPr>
                <w:sz w:val="20"/>
                <w:szCs w:val="20"/>
              </w:rPr>
            </w:pPr>
            <w:r w:rsidRPr="005E7F21">
              <w:rPr>
                <w:sz w:val="20"/>
                <w:szCs w:val="20"/>
              </w:rPr>
              <w:t>Inpatient hospitalizations, incidence rate ratio</w:t>
            </w:r>
          </w:p>
        </w:tc>
        <w:tc>
          <w:tcPr>
            <w:tcW w:w="1128" w:type="pct"/>
            <w:tcMar>
              <w:left w:w="105" w:type="dxa"/>
              <w:right w:w="105" w:type="dxa"/>
            </w:tcMar>
            <w:vAlign w:val="center"/>
          </w:tcPr>
          <w:p w14:paraId="1A296328" w14:textId="77777777" w:rsidR="00C227A7" w:rsidRPr="005E7F21" w:rsidRDefault="00C227A7" w:rsidP="00C227A7">
            <w:pPr>
              <w:jc w:val="center"/>
              <w:rPr>
                <w:sz w:val="20"/>
                <w:szCs w:val="20"/>
              </w:rPr>
            </w:pPr>
            <w:r w:rsidRPr="005E7F21">
              <w:rPr>
                <w:sz w:val="20"/>
                <w:szCs w:val="20"/>
              </w:rPr>
              <w:t>Treatment:</w:t>
            </w:r>
          </w:p>
          <w:p w14:paraId="40CDBC57" w14:textId="77777777" w:rsidR="00C227A7" w:rsidRPr="005E7F21" w:rsidRDefault="00C227A7" w:rsidP="00C227A7">
            <w:pPr>
              <w:jc w:val="center"/>
              <w:rPr>
                <w:sz w:val="20"/>
                <w:szCs w:val="20"/>
              </w:rPr>
            </w:pPr>
            <w:r w:rsidRPr="005E7F21">
              <w:rPr>
                <w:sz w:val="20"/>
                <w:szCs w:val="20"/>
              </w:rPr>
              <w:t>N=</w:t>
            </w:r>
            <w:r>
              <w:rPr>
                <w:sz w:val="20"/>
                <w:szCs w:val="20"/>
              </w:rPr>
              <w:t>8,641</w:t>
            </w:r>
          </w:p>
          <w:p w14:paraId="2FBF2209" w14:textId="77777777" w:rsidR="00C227A7" w:rsidRPr="005E7F21" w:rsidRDefault="00C227A7" w:rsidP="00C227A7">
            <w:pPr>
              <w:jc w:val="center"/>
              <w:rPr>
                <w:sz w:val="20"/>
                <w:szCs w:val="20"/>
              </w:rPr>
            </w:pPr>
            <w:r w:rsidRPr="005E7F21">
              <w:rPr>
                <w:sz w:val="20"/>
                <w:szCs w:val="20"/>
              </w:rPr>
              <w:t>Comparison:</w:t>
            </w:r>
          </w:p>
          <w:p w14:paraId="755F8758" w14:textId="5289713C" w:rsidR="0096567A" w:rsidRPr="005E7F21" w:rsidRDefault="00C227A7" w:rsidP="00C227A7">
            <w:pPr>
              <w:jc w:val="center"/>
              <w:rPr>
                <w:sz w:val="20"/>
                <w:szCs w:val="20"/>
              </w:rPr>
            </w:pPr>
            <w:r w:rsidRPr="005E7F21">
              <w:rPr>
                <w:sz w:val="20"/>
                <w:szCs w:val="20"/>
              </w:rPr>
              <w:t xml:space="preserve">N= </w:t>
            </w:r>
            <w:r>
              <w:rPr>
                <w:sz w:val="20"/>
                <w:szCs w:val="20"/>
              </w:rPr>
              <w:t>894</w:t>
            </w:r>
          </w:p>
        </w:tc>
        <w:tc>
          <w:tcPr>
            <w:tcW w:w="1177" w:type="pct"/>
            <w:tcMar>
              <w:left w:w="105" w:type="dxa"/>
              <w:right w:w="105" w:type="dxa"/>
            </w:tcMar>
            <w:vAlign w:val="center"/>
          </w:tcPr>
          <w:p w14:paraId="2229F01F" w14:textId="6BCF7BD5" w:rsidR="0096567A" w:rsidRPr="007411FE" w:rsidRDefault="00244A89">
            <w:pPr>
              <w:jc w:val="center"/>
              <w:rPr>
                <w:sz w:val="20"/>
                <w:szCs w:val="20"/>
                <w:vertAlign w:val="superscript"/>
              </w:rPr>
            </w:pPr>
            <w:r>
              <w:rPr>
                <w:sz w:val="20"/>
                <w:szCs w:val="20"/>
              </w:rPr>
              <w:t>0.75</w:t>
            </w:r>
            <w:r w:rsidR="00B35FCC">
              <w:rPr>
                <w:sz w:val="20"/>
                <w:szCs w:val="20"/>
                <w:vertAlign w:val="superscript"/>
              </w:rPr>
              <w:t>c</w:t>
            </w:r>
          </w:p>
          <w:p w14:paraId="3C017426" w14:textId="3DE69AB9" w:rsidR="00244A89" w:rsidRPr="005E7F21" w:rsidRDefault="00244A89">
            <w:pPr>
              <w:jc w:val="center"/>
              <w:rPr>
                <w:sz w:val="20"/>
                <w:szCs w:val="20"/>
              </w:rPr>
            </w:pPr>
            <w:r>
              <w:rPr>
                <w:sz w:val="20"/>
                <w:szCs w:val="20"/>
              </w:rPr>
              <w:t>(0.64, 0.87)</w:t>
            </w:r>
          </w:p>
        </w:tc>
      </w:tr>
      <w:tr w:rsidR="0096567A" w:rsidRPr="00F2465B" w14:paraId="48C7E543" w14:textId="77777777">
        <w:trPr>
          <w:trHeight w:val="300"/>
        </w:trPr>
        <w:tc>
          <w:tcPr>
            <w:tcW w:w="880" w:type="pct"/>
            <w:tcMar>
              <w:left w:w="105" w:type="dxa"/>
              <w:right w:w="105" w:type="dxa"/>
            </w:tcMar>
            <w:vAlign w:val="center"/>
          </w:tcPr>
          <w:p w14:paraId="6CFBA23B" w14:textId="77777777" w:rsidR="0096567A" w:rsidRPr="005E7F21" w:rsidRDefault="0096567A">
            <w:pPr>
              <w:rPr>
                <w:sz w:val="20"/>
                <w:szCs w:val="20"/>
              </w:rPr>
            </w:pPr>
            <w:r w:rsidRPr="005E7F21">
              <w:rPr>
                <w:sz w:val="20"/>
                <w:szCs w:val="20"/>
              </w:rPr>
              <w:t>Children</w:t>
            </w:r>
          </w:p>
        </w:tc>
        <w:tc>
          <w:tcPr>
            <w:tcW w:w="922" w:type="pct"/>
            <w:tcMar>
              <w:left w:w="105" w:type="dxa"/>
              <w:right w:w="105" w:type="dxa"/>
            </w:tcMar>
            <w:vAlign w:val="center"/>
          </w:tcPr>
          <w:p w14:paraId="0C8BB17D"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6624CC38" w14:textId="77777777" w:rsidR="0096567A" w:rsidRPr="005E7F21" w:rsidRDefault="0096567A">
            <w:pPr>
              <w:jc w:val="center"/>
              <w:rPr>
                <w:sz w:val="20"/>
                <w:szCs w:val="20"/>
              </w:rPr>
            </w:pPr>
            <w:r w:rsidRPr="005E7F21">
              <w:rPr>
                <w:sz w:val="20"/>
                <w:szCs w:val="20"/>
              </w:rPr>
              <w:t>Inpatient hospitalizations, incidence rate ratio</w:t>
            </w:r>
          </w:p>
        </w:tc>
        <w:tc>
          <w:tcPr>
            <w:tcW w:w="1128" w:type="pct"/>
            <w:tcMar>
              <w:left w:w="105" w:type="dxa"/>
              <w:right w:w="105" w:type="dxa"/>
            </w:tcMar>
            <w:vAlign w:val="center"/>
          </w:tcPr>
          <w:p w14:paraId="5F920F57" w14:textId="77777777" w:rsidR="0069098D" w:rsidRPr="005E7F21" w:rsidRDefault="0069098D" w:rsidP="0069098D">
            <w:pPr>
              <w:jc w:val="center"/>
              <w:rPr>
                <w:sz w:val="20"/>
                <w:szCs w:val="20"/>
              </w:rPr>
            </w:pPr>
            <w:r w:rsidRPr="005E7F21">
              <w:rPr>
                <w:sz w:val="20"/>
                <w:szCs w:val="20"/>
              </w:rPr>
              <w:t>Treatment:</w:t>
            </w:r>
          </w:p>
          <w:p w14:paraId="016364D6" w14:textId="77777777" w:rsidR="0069098D" w:rsidRPr="005E7F21" w:rsidRDefault="0069098D" w:rsidP="0069098D">
            <w:pPr>
              <w:jc w:val="center"/>
              <w:rPr>
                <w:sz w:val="20"/>
                <w:szCs w:val="20"/>
              </w:rPr>
            </w:pPr>
            <w:r w:rsidRPr="005E7F21">
              <w:rPr>
                <w:sz w:val="20"/>
                <w:szCs w:val="20"/>
              </w:rPr>
              <w:t>N=</w:t>
            </w:r>
            <w:r>
              <w:rPr>
                <w:sz w:val="20"/>
                <w:szCs w:val="20"/>
              </w:rPr>
              <w:t>3,165</w:t>
            </w:r>
          </w:p>
          <w:p w14:paraId="5D200C41" w14:textId="77777777" w:rsidR="0069098D" w:rsidRPr="005E7F21" w:rsidRDefault="0069098D" w:rsidP="0069098D">
            <w:pPr>
              <w:jc w:val="center"/>
              <w:rPr>
                <w:sz w:val="20"/>
                <w:szCs w:val="20"/>
              </w:rPr>
            </w:pPr>
            <w:r w:rsidRPr="005E7F21">
              <w:rPr>
                <w:sz w:val="20"/>
                <w:szCs w:val="20"/>
              </w:rPr>
              <w:t>Comparison:</w:t>
            </w:r>
          </w:p>
          <w:p w14:paraId="26C16E77" w14:textId="31830164" w:rsidR="0096567A" w:rsidRPr="005E7F21" w:rsidRDefault="0069098D" w:rsidP="0069098D">
            <w:pPr>
              <w:jc w:val="center"/>
              <w:rPr>
                <w:sz w:val="20"/>
                <w:szCs w:val="20"/>
              </w:rPr>
            </w:pPr>
            <w:r w:rsidRPr="005E7F21">
              <w:rPr>
                <w:sz w:val="20"/>
                <w:szCs w:val="20"/>
              </w:rPr>
              <w:t>N=</w:t>
            </w:r>
            <w:r>
              <w:rPr>
                <w:sz w:val="20"/>
                <w:szCs w:val="20"/>
              </w:rPr>
              <w:t>393</w:t>
            </w:r>
          </w:p>
        </w:tc>
        <w:tc>
          <w:tcPr>
            <w:tcW w:w="1177" w:type="pct"/>
            <w:tcMar>
              <w:left w:w="105" w:type="dxa"/>
              <w:right w:w="105" w:type="dxa"/>
            </w:tcMar>
            <w:vAlign w:val="center"/>
          </w:tcPr>
          <w:p w14:paraId="2C78A3C5" w14:textId="77777777" w:rsidR="0096567A" w:rsidRDefault="00B35FCC">
            <w:pPr>
              <w:jc w:val="center"/>
              <w:rPr>
                <w:sz w:val="20"/>
                <w:szCs w:val="20"/>
              </w:rPr>
            </w:pPr>
            <w:r>
              <w:rPr>
                <w:sz w:val="20"/>
                <w:szCs w:val="20"/>
              </w:rPr>
              <w:t>0.96</w:t>
            </w:r>
          </w:p>
          <w:p w14:paraId="4EAC7316" w14:textId="0BFBF4F9" w:rsidR="00B35FCC" w:rsidRPr="005E7F21" w:rsidRDefault="00B35FCC">
            <w:pPr>
              <w:jc w:val="center"/>
              <w:rPr>
                <w:sz w:val="20"/>
                <w:szCs w:val="20"/>
              </w:rPr>
            </w:pPr>
            <w:r>
              <w:rPr>
                <w:sz w:val="20"/>
                <w:szCs w:val="20"/>
              </w:rPr>
              <w:t>(0.40, 2.27)</w:t>
            </w:r>
          </w:p>
        </w:tc>
      </w:tr>
      <w:tr w:rsidR="0096567A" w:rsidRPr="00F2465B" w14:paraId="7C2F2EC6" w14:textId="77777777">
        <w:trPr>
          <w:trHeight w:val="300"/>
        </w:trPr>
        <w:tc>
          <w:tcPr>
            <w:tcW w:w="880" w:type="pct"/>
            <w:tcMar>
              <w:left w:w="105" w:type="dxa"/>
              <w:right w:w="105" w:type="dxa"/>
            </w:tcMar>
            <w:vAlign w:val="center"/>
          </w:tcPr>
          <w:p w14:paraId="37B3261D" w14:textId="77777777" w:rsidR="0096567A" w:rsidRPr="005E7F21" w:rsidRDefault="0096567A">
            <w:pPr>
              <w:rPr>
                <w:sz w:val="20"/>
                <w:szCs w:val="20"/>
              </w:rPr>
            </w:pPr>
            <w:r w:rsidRPr="005E7F21">
              <w:rPr>
                <w:sz w:val="20"/>
                <w:szCs w:val="20"/>
              </w:rPr>
              <w:t>Adult</w:t>
            </w:r>
          </w:p>
        </w:tc>
        <w:tc>
          <w:tcPr>
            <w:tcW w:w="922" w:type="pct"/>
            <w:tcMar>
              <w:left w:w="105" w:type="dxa"/>
              <w:right w:w="105" w:type="dxa"/>
            </w:tcMar>
            <w:vAlign w:val="center"/>
          </w:tcPr>
          <w:p w14:paraId="6EC9FA27"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558E9F48" w14:textId="77777777" w:rsidR="0096567A" w:rsidRPr="005E7F21" w:rsidRDefault="0096567A">
            <w:pPr>
              <w:jc w:val="center"/>
              <w:rPr>
                <w:sz w:val="20"/>
                <w:szCs w:val="20"/>
              </w:rPr>
            </w:pPr>
            <w:r w:rsidRPr="005E7F21">
              <w:rPr>
                <w:sz w:val="20"/>
                <w:szCs w:val="20"/>
              </w:rPr>
              <w:t>Emergency department admissions,</w:t>
            </w:r>
          </w:p>
          <w:p w14:paraId="5B816366" w14:textId="77777777" w:rsidR="0096567A" w:rsidRPr="005E7F21" w:rsidRDefault="0096567A">
            <w:pPr>
              <w:jc w:val="center"/>
              <w:rPr>
                <w:sz w:val="20"/>
                <w:szCs w:val="20"/>
              </w:rPr>
            </w:pPr>
            <w:r w:rsidRPr="005E7F21">
              <w:rPr>
                <w:sz w:val="20"/>
                <w:szCs w:val="20"/>
              </w:rPr>
              <w:t>incidence rate ratio</w:t>
            </w:r>
          </w:p>
        </w:tc>
        <w:tc>
          <w:tcPr>
            <w:tcW w:w="1128" w:type="pct"/>
            <w:tcMar>
              <w:left w:w="105" w:type="dxa"/>
              <w:right w:w="105" w:type="dxa"/>
            </w:tcMar>
            <w:vAlign w:val="center"/>
          </w:tcPr>
          <w:p w14:paraId="4F3CE826" w14:textId="77777777" w:rsidR="00C227A7" w:rsidRPr="005E7F21" w:rsidRDefault="00C227A7" w:rsidP="00C227A7">
            <w:pPr>
              <w:jc w:val="center"/>
              <w:rPr>
                <w:sz w:val="20"/>
                <w:szCs w:val="20"/>
              </w:rPr>
            </w:pPr>
            <w:r w:rsidRPr="005E7F21">
              <w:rPr>
                <w:sz w:val="20"/>
                <w:szCs w:val="20"/>
              </w:rPr>
              <w:t>Treatment:</w:t>
            </w:r>
          </w:p>
          <w:p w14:paraId="6EA2D79D" w14:textId="77777777" w:rsidR="00C227A7" w:rsidRPr="005E7F21" w:rsidRDefault="00C227A7" w:rsidP="00C227A7">
            <w:pPr>
              <w:jc w:val="center"/>
              <w:rPr>
                <w:sz w:val="20"/>
                <w:szCs w:val="20"/>
              </w:rPr>
            </w:pPr>
            <w:r w:rsidRPr="005E7F21">
              <w:rPr>
                <w:sz w:val="20"/>
                <w:szCs w:val="20"/>
              </w:rPr>
              <w:t>N=</w:t>
            </w:r>
            <w:r>
              <w:rPr>
                <w:sz w:val="20"/>
                <w:szCs w:val="20"/>
              </w:rPr>
              <w:t>8,641</w:t>
            </w:r>
          </w:p>
          <w:p w14:paraId="78368BC2" w14:textId="77777777" w:rsidR="00C227A7" w:rsidRPr="005E7F21" w:rsidRDefault="00C227A7" w:rsidP="00C227A7">
            <w:pPr>
              <w:jc w:val="center"/>
              <w:rPr>
                <w:sz w:val="20"/>
                <w:szCs w:val="20"/>
              </w:rPr>
            </w:pPr>
            <w:r w:rsidRPr="005E7F21">
              <w:rPr>
                <w:sz w:val="20"/>
                <w:szCs w:val="20"/>
              </w:rPr>
              <w:t>Comparison:</w:t>
            </w:r>
          </w:p>
          <w:p w14:paraId="6EA19C2B" w14:textId="5F9C76B4" w:rsidR="0096567A" w:rsidRPr="005E7F21" w:rsidRDefault="00C227A7" w:rsidP="00C227A7">
            <w:pPr>
              <w:jc w:val="center"/>
              <w:rPr>
                <w:sz w:val="20"/>
                <w:szCs w:val="20"/>
              </w:rPr>
            </w:pPr>
            <w:r w:rsidRPr="005E7F21">
              <w:rPr>
                <w:sz w:val="20"/>
                <w:szCs w:val="20"/>
              </w:rPr>
              <w:t xml:space="preserve">N= </w:t>
            </w:r>
            <w:r>
              <w:rPr>
                <w:sz w:val="20"/>
                <w:szCs w:val="20"/>
              </w:rPr>
              <w:t>894</w:t>
            </w:r>
          </w:p>
        </w:tc>
        <w:tc>
          <w:tcPr>
            <w:tcW w:w="1177" w:type="pct"/>
            <w:tcMar>
              <w:left w:w="105" w:type="dxa"/>
              <w:right w:w="105" w:type="dxa"/>
            </w:tcMar>
            <w:vAlign w:val="center"/>
          </w:tcPr>
          <w:p w14:paraId="2DD442D6" w14:textId="7AFE4E6D" w:rsidR="0096567A" w:rsidRPr="007411FE" w:rsidRDefault="00244A89">
            <w:pPr>
              <w:jc w:val="center"/>
              <w:rPr>
                <w:sz w:val="20"/>
                <w:szCs w:val="20"/>
                <w:vertAlign w:val="superscript"/>
              </w:rPr>
            </w:pPr>
            <w:r>
              <w:rPr>
                <w:sz w:val="20"/>
                <w:szCs w:val="20"/>
              </w:rPr>
              <w:t>0.82</w:t>
            </w:r>
            <w:r w:rsidR="00B35FCC">
              <w:rPr>
                <w:sz w:val="20"/>
                <w:szCs w:val="20"/>
                <w:vertAlign w:val="superscript"/>
              </w:rPr>
              <w:t>c</w:t>
            </w:r>
          </w:p>
          <w:p w14:paraId="61BF1FAE" w14:textId="100087C7" w:rsidR="00244A89" w:rsidRPr="005E7F21" w:rsidRDefault="00244A89">
            <w:pPr>
              <w:jc w:val="center"/>
              <w:rPr>
                <w:sz w:val="20"/>
                <w:szCs w:val="20"/>
              </w:rPr>
            </w:pPr>
            <w:r>
              <w:rPr>
                <w:sz w:val="20"/>
                <w:szCs w:val="20"/>
              </w:rPr>
              <w:t>(0.76, 0.90)</w:t>
            </w:r>
          </w:p>
        </w:tc>
      </w:tr>
      <w:tr w:rsidR="0096567A" w:rsidRPr="00F2465B" w14:paraId="11C6BE66" w14:textId="77777777">
        <w:trPr>
          <w:trHeight w:val="300"/>
        </w:trPr>
        <w:tc>
          <w:tcPr>
            <w:tcW w:w="880" w:type="pct"/>
            <w:tcMar>
              <w:left w:w="105" w:type="dxa"/>
              <w:right w:w="105" w:type="dxa"/>
            </w:tcMar>
            <w:vAlign w:val="center"/>
          </w:tcPr>
          <w:p w14:paraId="39225698" w14:textId="77777777" w:rsidR="0096567A" w:rsidRPr="005E7F21" w:rsidRDefault="0096567A">
            <w:pPr>
              <w:rPr>
                <w:sz w:val="20"/>
                <w:szCs w:val="20"/>
              </w:rPr>
            </w:pPr>
            <w:r w:rsidRPr="005E7F21">
              <w:rPr>
                <w:sz w:val="20"/>
                <w:szCs w:val="20"/>
              </w:rPr>
              <w:t>Children</w:t>
            </w:r>
          </w:p>
        </w:tc>
        <w:tc>
          <w:tcPr>
            <w:tcW w:w="922" w:type="pct"/>
            <w:tcMar>
              <w:left w:w="105" w:type="dxa"/>
              <w:right w:w="105" w:type="dxa"/>
            </w:tcMar>
            <w:vAlign w:val="center"/>
          </w:tcPr>
          <w:p w14:paraId="7560D803"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1F4BE048" w14:textId="77777777" w:rsidR="0096567A" w:rsidRPr="005E7F21" w:rsidRDefault="0096567A">
            <w:pPr>
              <w:jc w:val="center"/>
              <w:rPr>
                <w:sz w:val="20"/>
                <w:szCs w:val="20"/>
              </w:rPr>
            </w:pPr>
            <w:r w:rsidRPr="005E7F21">
              <w:rPr>
                <w:sz w:val="20"/>
                <w:szCs w:val="20"/>
              </w:rPr>
              <w:t>Emergency department admissions,</w:t>
            </w:r>
          </w:p>
          <w:p w14:paraId="3CE7E0EE" w14:textId="77777777" w:rsidR="0096567A" w:rsidRPr="005E7F21" w:rsidRDefault="0096567A">
            <w:pPr>
              <w:jc w:val="center"/>
              <w:rPr>
                <w:sz w:val="20"/>
                <w:szCs w:val="20"/>
              </w:rPr>
            </w:pPr>
            <w:r w:rsidRPr="005E7F21">
              <w:rPr>
                <w:sz w:val="20"/>
                <w:szCs w:val="20"/>
              </w:rPr>
              <w:t>incidence rate ratio</w:t>
            </w:r>
          </w:p>
        </w:tc>
        <w:tc>
          <w:tcPr>
            <w:tcW w:w="1128" w:type="pct"/>
            <w:tcMar>
              <w:left w:w="105" w:type="dxa"/>
              <w:right w:w="105" w:type="dxa"/>
            </w:tcMar>
            <w:vAlign w:val="center"/>
          </w:tcPr>
          <w:p w14:paraId="1ACC6BBC" w14:textId="77777777" w:rsidR="0069098D" w:rsidRPr="005E7F21" w:rsidRDefault="0069098D" w:rsidP="0069098D">
            <w:pPr>
              <w:jc w:val="center"/>
              <w:rPr>
                <w:sz w:val="20"/>
                <w:szCs w:val="20"/>
              </w:rPr>
            </w:pPr>
            <w:r w:rsidRPr="005E7F21">
              <w:rPr>
                <w:sz w:val="20"/>
                <w:szCs w:val="20"/>
              </w:rPr>
              <w:t>Treatment:</w:t>
            </w:r>
          </w:p>
          <w:p w14:paraId="2F4DB8C8" w14:textId="77777777" w:rsidR="0069098D" w:rsidRPr="005E7F21" w:rsidRDefault="0069098D" w:rsidP="0069098D">
            <w:pPr>
              <w:jc w:val="center"/>
              <w:rPr>
                <w:sz w:val="20"/>
                <w:szCs w:val="20"/>
              </w:rPr>
            </w:pPr>
            <w:r w:rsidRPr="005E7F21">
              <w:rPr>
                <w:sz w:val="20"/>
                <w:szCs w:val="20"/>
              </w:rPr>
              <w:t>N=</w:t>
            </w:r>
            <w:r>
              <w:rPr>
                <w:sz w:val="20"/>
                <w:szCs w:val="20"/>
              </w:rPr>
              <w:t>3,165</w:t>
            </w:r>
          </w:p>
          <w:p w14:paraId="53B68DF2" w14:textId="77777777" w:rsidR="0069098D" w:rsidRPr="005E7F21" w:rsidRDefault="0069098D" w:rsidP="0069098D">
            <w:pPr>
              <w:jc w:val="center"/>
              <w:rPr>
                <w:sz w:val="20"/>
                <w:szCs w:val="20"/>
              </w:rPr>
            </w:pPr>
            <w:r w:rsidRPr="005E7F21">
              <w:rPr>
                <w:sz w:val="20"/>
                <w:szCs w:val="20"/>
              </w:rPr>
              <w:t>Comparison:</w:t>
            </w:r>
          </w:p>
          <w:p w14:paraId="7CB17230" w14:textId="1D706D16" w:rsidR="0096567A" w:rsidRPr="005E7F21" w:rsidRDefault="0069098D" w:rsidP="0069098D">
            <w:pPr>
              <w:jc w:val="center"/>
              <w:rPr>
                <w:sz w:val="20"/>
                <w:szCs w:val="20"/>
              </w:rPr>
            </w:pPr>
            <w:r w:rsidRPr="005E7F21">
              <w:rPr>
                <w:sz w:val="20"/>
                <w:szCs w:val="20"/>
              </w:rPr>
              <w:t>N=</w:t>
            </w:r>
            <w:r>
              <w:rPr>
                <w:sz w:val="20"/>
                <w:szCs w:val="20"/>
              </w:rPr>
              <w:t>393</w:t>
            </w:r>
          </w:p>
        </w:tc>
        <w:tc>
          <w:tcPr>
            <w:tcW w:w="1177" w:type="pct"/>
            <w:tcMar>
              <w:left w:w="105" w:type="dxa"/>
              <w:right w:w="105" w:type="dxa"/>
            </w:tcMar>
            <w:vAlign w:val="center"/>
          </w:tcPr>
          <w:p w14:paraId="4846D6D2" w14:textId="77777777" w:rsidR="0096567A" w:rsidRDefault="00B35FCC">
            <w:pPr>
              <w:jc w:val="center"/>
              <w:rPr>
                <w:sz w:val="20"/>
                <w:szCs w:val="20"/>
              </w:rPr>
            </w:pPr>
            <w:r>
              <w:rPr>
                <w:sz w:val="20"/>
                <w:szCs w:val="20"/>
              </w:rPr>
              <w:t>1.11</w:t>
            </w:r>
          </w:p>
          <w:p w14:paraId="67465F66" w14:textId="1066D92E" w:rsidR="00B35FCC" w:rsidRPr="005E7F21" w:rsidRDefault="00B35FCC">
            <w:pPr>
              <w:jc w:val="center"/>
              <w:rPr>
                <w:sz w:val="20"/>
                <w:szCs w:val="20"/>
              </w:rPr>
            </w:pPr>
            <w:r>
              <w:rPr>
                <w:sz w:val="20"/>
                <w:szCs w:val="20"/>
              </w:rPr>
              <w:t>(0.85, 1.45)</w:t>
            </w:r>
          </w:p>
        </w:tc>
      </w:tr>
      <w:tr w:rsidR="0096567A" w:rsidRPr="00F2465B" w14:paraId="7C2465C4" w14:textId="77777777">
        <w:trPr>
          <w:trHeight w:val="300"/>
        </w:trPr>
        <w:tc>
          <w:tcPr>
            <w:tcW w:w="880" w:type="pct"/>
            <w:tcMar>
              <w:left w:w="105" w:type="dxa"/>
              <w:right w:w="105" w:type="dxa"/>
            </w:tcMar>
            <w:vAlign w:val="center"/>
          </w:tcPr>
          <w:p w14:paraId="10830994" w14:textId="77777777" w:rsidR="0096567A" w:rsidRPr="005E7F21" w:rsidRDefault="0096567A">
            <w:pPr>
              <w:rPr>
                <w:sz w:val="20"/>
                <w:szCs w:val="20"/>
              </w:rPr>
            </w:pPr>
            <w:r w:rsidRPr="005E7F21">
              <w:rPr>
                <w:sz w:val="20"/>
                <w:szCs w:val="20"/>
              </w:rPr>
              <w:t>Adult</w:t>
            </w:r>
          </w:p>
        </w:tc>
        <w:tc>
          <w:tcPr>
            <w:tcW w:w="922" w:type="pct"/>
            <w:tcMar>
              <w:left w:w="105" w:type="dxa"/>
              <w:right w:w="105" w:type="dxa"/>
            </w:tcMar>
            <w:vAlign w:val="center"/>
          </w:tcPr>
          <w:p w14:paraId="0E1320ED"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0EE2D361" w14:textId="465E117B" w:rsidR="0096567A" w:rsidRPr="005E7F21" w:rsidRDefault="0096567A">
            <w:pPr>
              <w:jc w:val="center"/>
              <w:rPr>
                <w:sz w:val="20"/>
                <w:szCs w:val="20"/>
              </w:rPr>
            </w:pPr>
            <w:r w:rsidRPr="005E7F21">
              <w:rPr>
                <w:sz w:val="20"/>
                <w:szCs w:val="20"/>
              </w:rPr>
              <w:t>Primary Care Visits, incidence rate ratio</w:t>
            </w:r>
          </w:p>
        </w:tc>
        <w:tc>
          <w:tcPr>
            <w:tcW w:w="1128" w:type="pct"/>
            <w:tcMar>
              <w:left w:w="105" w:type="dxa"/>
              <w:right w:w="105" w:type="dxa"/>
            </w:tcMar>
            <w:vAlign w:val="center"/>
          </w:tcPr>
          <w:p w14:paraId="24C5689A" w14:textId="77777777" w:rsidR="00C227A7" w:rsidRPr="005E7F21" w:rsidRDefault="00C227A7" w:rsidP="00C227A7">
            <w:pPr>
              <w:jc w:val="center"/>
              <w:rPr>
                <w:sz w:val="20"/>
                <w:szCs w:val="20"/>
              </w:rPr>
            </w:pPr>
            <w:r w:rsidRPr="005E7F21">
              <w:rPr>
                <w:sz w:val="20"/>
                <w:szCs w:val="20"/>
              </w:rPr>
              <w:t>Treatment:</w:t>
            </w:r>
          </w:p>
          <w:p w14:paraId="444A9052" w14:textId="77777777" w:rsidR="00C227A7" w:rsidRPr="005E7F21" w:rsidRDefault="00C227A7" w:rsidP="00C227A7">
            <w:pPr>
              <w:jc w:val="center"/>
              <w:rPr>
                <w:sz w:val="20"/>
                <w:szCs w:val="20"/>
              </w:rPr>
            </w:pPr>
            <w:r w:rsidRPr="005E7F21">
              <w:rPr>
                <w:sz w:val="20"/>
                <w:szCs w:val="20"/>
              </w:rPr>
              <w:t>N=</w:t>
            </w:r>
            <w:r>
              <w:rPr>
                <w:sz w:val="20"/>
                <w:szCs w:val="20"/>
              </w:rPr>
              <w:t>8,641</w:t>
            </w:r>
          </w:p>
          <w:p w14:paraId="7B8F725A" w14:textId="77777777" w:rsidR="00C227A7" w:rsidRPr="005E7F21" w:rsidRDefault="00C227A7" w:rsidP="00C227A7">
            <w:pPr>
              <w:jc w:val="center"/>
              <w:rPr>
                <w:sz w:val="20"/>
                <w:szCs w:val="20"/>
              </w:rPr>
            </w:pPr>
            <w:r w:rsidRPr="005E7F21">
              <w:rPr>
                <w:sz w:val="20"/>
                <w:szCs w:val="20"/>
              </w:rPr>
              <w:t>Comparison:</w:t>
            </w:r>
          </w:p>
          <w:p w14:paraId="1CF3560C" w14:textId="4922DB5C" w:rsidR="0096567A" w:rsidRPr="005E7F21" w:rsidRDefault="00C227A7" w:rsidP="00C227A7">
            <w:pPr>
              <w:jc w:val="center"/>
              <w:rPr>
                <w:sz w:val="20"/>
                <w:szCs w:val="20"/>
              </w:rPr>
            </w:pPr>
            <w:r w:rsidRPr="005E7F21">
              <w:rPr>
                <w:sz w:val="20"/>
                <w:szCs w:val="20"/>
              </w:rPr>
              <w:t xml:space="preserve">N= </w:t>
            </w:r>
            <w:r>
              <w:rPr>
                <w:sz w:val="20"/>
                <w:szCs w:val="20"/>
              </w:rPr>
              <w:t>894</w:t>
            </w:r>
          </w:p>
        </w:tc>
        <w:tc>
          <w:tcPr>
            <w:tcW w:w="1177" w:type="pct"/>
            <w:tcMar>
              <w:left w:w="105" w:type="dxa"/>
              <w:right w:w="105" w:type="dxa"/>
            </w:tcMar>
            <w:vAlign w:val="center"/>
          </w:tcPr>
          <w:p w14:paraId="66C3ACFA" w14:textId="77777777" w:rsidR="0096567A" w:rsidRDefault="00FB290E">
            <w:pPr>
              <w:jc w:val="center"/>
              <w:rPr>
                <w:sz w:val="20"/>
                <w:szCs w:val="20"/>
              </w:rPr>
            </w:pPr>
            <w:r>
              <w:rPr>
                <w:sz w:val="20"/>
                <w:szCs w:val="20"/>
              </w:rPr>
              <w:t>1.00</w:t>
            </w:r>
          </w:p>
          <w:p w14:paraId="25F67CF4" w14:textId="45B7BBCB" w:rsidR="00FB290E" w:rsidRPr="005E7F21" w:rsidRDefault="00FB290E">
            <w:pPr>
              <w:jc w:val="center"/>
              <w:rPr>
                <w:sz w:val="20"/>
                <w:szCs w:val="20"/>
              </w:rPr>
            </w:pPr>
            <w:r>
              <w:rPr>
                <w:sz w:val="20"/>
                <w:szCs w:val="20"/>
              </w:rPr>
              <w:t>(0.98, 1.01)</w:t>
            </w:r>
          </w:p>
        </w:tc>
      </w:tr>
      <w:tr w:rsidR="0096567A" w:rsidRPr="00F2465B" w14:paraId="12E28207" w14:textId="77777777">
        <w:trPr>
          <w:trHeight w:val="300"/>
        </w:trPr>
        <w:tc>
          <w:tcPr>
            <w:tcW w:w="880" w:type="pct"/>
            <w:tcMar>
              <w:left w:w="105" w:type="dxa"/>
              <w:right w:w="105" w:type="dxa"/>
            </w:tcMar>
            <w:vAlign w:val="center"/>
          </w:tcPr>
          <w:p w14:paraId="1B611B33" w14:textId="77777777" w:rsidR="0096567A" w:rsidRPr="005E7F21" w:rsidRDefault="0096567A">
            <w:pPr>
              <w:rPr>
                <w:sz w:val="20"/>
                <w:szCs w:val="20"/>
              </w:rPr>
            </w:pPr>
            <w:r w:rsidRPr="005E7F21">
              <w:rPr>
                <w:sz w:val="20"/>
                <w:szCs w:val="20"/>
              </w:rPr>
              <w:t>Children</w:t>
            </w:r>
          </w:p>
        </w:tc>
        <w:tc>
          <w:tcPr>
            <w:tcW w:w="922" w:type="pct"/>
            <w:tcMar>
              <w:left w:w="105" w:type="dxa"/>
              <w:right w:w="105" w:type="dxa"/>
            </w:tcMar>
            <w:vAlign w:val="center"/>
          </w:tcPr>
          <w:p w14:paraId="775D24E7" w14:textId="77777777" w:rsidR="0096567A" w:rsidRPr="005E7F21" w:rsidRDefault="0096567A">
            <w:pPr>
              <w:jc w:val="center"/>
              <w:rPr>
                <w:sz w:val="20"/>
                <w:szCs w:val="20"/>
              </w:rPr>
            </w:pPr>
            <w:r w:rsidRPr="005E7F21">
              <w:rPr>
                <w:sz w:val="20"/>
                <w:szCs w:val="20"/>
              </w:rPr>
              <w:t>PY3-PY5</w:t>
            </w:r>
          </w:p>
        </w:tc>
        <w:tc>
          <w:tcPr>
            <w:tcW w:w="893" w:type="pct"/>
            <w:tcMar>
              <w:left w:w="105" w:type="dxa"/>
              <w:right w:w="105" w:type="dxa"/>
            </w:tcMar>
            <w:vAlign w:val="center"/>
          </w:tcPr>
          <w:p w14:paraId="4B5DA6A8" w14:textId="2A84E1D4" w:rsidR="0096567A" w:rsidRPr="005E7F21" w:rsidRDefault="0096567A">
            <w:pPr>
              <w:jc w:val="center"/>
              <w:rPr>
                <w:sz w:val="20"/>
                <w:szCs w:val="20"/>
              </w:rPr>
            </w:pPr>
            <w:r w:rsidRPr="005E7F21">
              <w:rPr>
                <w:sz w:val="20"/>
                <w:szCs w:val="20"/>
              </w:rPr>
              <w:t>Primary Care</w:t>
            </w:r>
            <w:r w:rsidR="00FB290E">
              <w:rPr>
                <w:sz w:val="20"/>
                <w:szCs w:val="20"/>
              </w:rPr>
              <w:t xml:space="preserve"> </w:t>
            </w:r>
            <w:r w:rsidRPr="005E7F21">
              <w:rPr>
                <w:sz w:val="20"/>
                <w:szCs w:val="20"/>
              </w:rPr>
              <w:t>Visits, incidence rate ratio</w:t>
            </w:r>
          </w:p>
        </w:tc>
        <w:tc>
          <w:tcPr>
            <w:tcW w:w="1128" w:type="pct"/>
            <w:tcMar>
              <w:left w:w="105" w:type="dxa"/>
              <w:right w:w="105" w:type="dxa"/>
            </w:tcMar>
            <w:vAlign w:val="center"/>
          </w:tcPr>
          <w:p w14:paraId="7A683C9D" w14:textId="77777777" w:rsidR="0069098D" w:rsidRPr="005E7F21" w:rsidRDefault="0069098D" w:rsidP="0069098D">
            <w:pPr>
              <w:jc w:val="center"/>
              <w:rPr>
                <w:sz w:val="20"/>
                <w:szCs w:val="20"/>
              </w:rPr>
            </w:pPr>
            <w:r w:rsidRPr="005E7F21">
              <w:rPr>
                <w:sz w:val="20"/>
                <w:szCs w:val="20"/>
              </w:rPr>
              <w:t>Treatment:</w:t>
            </w:r>
          </w:p>
          <w:p w14:paraId="0BEA551D" w14:textId="77777777" w:rsidR="0069098D" w:rsidRPr="005E7F21" w:rsidRDefault="0069098D" w:rsidP="0069098D">
            <w:pPr>
              <w:jc w:val="center"/>
              <w:rPr>
                <w:sz w:val="20"/>
                <w:szCs w:val="20"/>
              </w:rPr>
            </w:pPr>
            <w:r w:rsidRPr="005E7F21">
              <w:rPr>
                <w:sz w:val="20"/>
                <w:szCs w:val="20"/>
              </w:rPr>
              <w:t>N=</w:t>
            </w:r>
            <w:r>
              <w:rPr>
                <w:sz w:val="20"/>
                <w:szCs w:val="20"/>
              </w:rPr>
              <w:t>3,165</w:t>
            </w:r>
          </w:p>
          <w:p w14:paraId="37CFF99A" w14:textId="77777777" w:rsidR="0069098D" w:rsidRPr="005E7F21" w:rsidRDefault="0069098D" w:rsidP="0069098D">
            <w:pPr>
              <w:jc w:val="center"/>
              <w:rPr>
                <w:sz w:val="20"/>
                <w:szCs w:val="20"/>
              </w:rPr>
            </w:pPr>
            <w:r w:rsidRPr="005E7F21">
              <w:rPr>
                <w:sz w:val="20"/>
                <w:szCs w:val="20"/>
              </w:rPr>
              <w:t>Comparison:</w:t>
            </w:r>
          </w:p>
          <w:p w14:paraId="26551BF5" w14:textId="40A74809" w:rsidR="0096567A" w:rsidRPr="005E7F21" w:rsidRDefault="0069098D" w:rsidP="0069098D">
            <w:pPr>
              <w:jc w:val="center"/>
              <w:rPr>
                <w:sz w:val="20"/>
                <w:szCs w:val="20"/>
              </w:rPr>
            </w:pPr>
            <w:r w:rsidRPr="005E7F21">
              <w:rPr>
                <w:sz w:val="20"/>
                <w:szCs w:val="20"/>
              </w:rPr>
              <w:t>N=</w:t>
            </w:r>
            <w:r>
              <w:rPr>
                <w:sz w:val="20"/>
                <w:szCs w:val="20"/>
              </w:rPr>
              <w:t>393</w:t>
            </w:r>
          </w:p>
        </w:tc>
        <w:tc>
          <w:tcPr>
            <w:tcW w:w="1177" w:type="pct"/>
            <w:tcMar>
              <w:left w:w="105" w:type="dxa"/>
              <w:right w:w="105" w:type="dxa"/>
            </w:tcMar>
            <w:vAlign w:val="center"/>
          </w:tcPr>
          <w:p w14:paraId="35907080" w14:textId="77777777" w:rsidR="0096567A" w:rsidRDefault="00B35FCC">
            <w:pPr>
              <w:jc w:val="center"/>
              <w:rPr>
                <w:sz w:val="20"/>
                <w:szCs w:val="20"/>
              </w:rPr>
            </w:pPr>
            <w:r>
              <w:rPr>
                <w:sz w:val="20"/>
                <w:szCs w:val="20"/>
              </w:rPr>
              <w:t>1.04,</w:t>
            </w:r>
          </w:p>
          <w:p w14:paraId="68334B74" w14:textId="7FF17DD0" w:rsidR="00B35FCC" w:rsidRPr="005E7F21" w:rsidRDefault="00B35FCC">
            <w:pPr>
              <w:jc w:val="center"/>
              <w:rPr>
                <w:sz w:val="20"/>
                <w:szCs w:val="20"/>
              </w:rPr>
            </w:pPr>
            <w:r>
              <w:rPr>
                <w:sz w:val="20"/>
                <w:szCs w:val="20"/>
              </w:rPr>
              <w:t>(0.99, 1.09)</w:t>
            </w:r>
          </w:p>
        </w:tc>
      </w:tr>
    </w:tbl>
    <w:p w14:paraId="16A2F4B4" w14:textId="77777777" w:rsidR="0096567A" w:rsidRPr="00604026" w:rsidRDefault="0096567A" w:rsidP="0096567A">
      <w:pPr>
        <w:pStyle w:val="TableorFigurefootnote"/>
      </w:pPr>
      <w:r w:rsidRPr="00604026">
        <w:t xml:space="preserve">Abbreviations: aIRR (adjusted incidence rate ratio), </w:t>
      </w:r>
      <w:r>
        <w:t>N/E</w:t>
      </w:r>
      <w:r w:rsidRPr="00604026">
        <w:t xml:space="preserve"> (not estimable), PY (performance year), TCOC (total cost of care), ED (emergency department), FS (Flexible Services).</w:t>
      </w:r>
    </w:p>
    <w:p w14:paraId="04924CAD" w14:textId="034F79D1" w:rsidR="0096567A" w:rsidRPr="00604026" w:rsidRDefault="0096567A" w:rsidP="0096567A">
      <w:pPr>
        <w:pStyle w:val="TableorFigurefootnote"/>
      </w:pPr>
      <w:r w:rsidRPr="00604026">
        <w:rPr>
          <w:vertAlign w:val="superscript"/>
        </w:rPr>
        <w:t>a</w:t>
      </w:r>
      <w:r w:rsidRPr="00604026">
        <w:t xml:space="preserve"> </w:t>
      </w:r>
      <w:r w:rsidRPr="00CD1FD9">
        <w:t>Baseline differences between groups were weighted to zero</w:t>
      </w:r>
      <w:r>
        <w:t xml:space="preserve">. </w:t>
      </w:r>
      <w:r w:rsidRPr="00604026">
        <w:t xml:space="preserve">Models report the change (i.e., difference-in-difference) between treatment and comparison group outcome measurements during the six months prior to starting the FS Program and during FS Program enrollment. Estimates are generated from generalized estimating equations with overlap weights created from propensity scores. With overlap weights applied, treatment and comparison groups have perfect covariate balance on all measures included in the propensity score model. The adult propensity score model included 1) demographics including age, gender, race/ethnicity, education, employment, language, and employment; 2) social risk indicators including experiencing homelessness, at risk of homelessness, neighborhood socio-economic risk score (NSS7), experiencing food insecurity, having a disability, and participating on the Community Partners program; 3) histories of health care utilization including a diagnosis-based medical complexity summary score (DxCG) and a pharmacy-based medical complexity summary score (RxCG) in the year prior to the FS Program start date, plus total costs of care, emergency department admissions, inpatient hospitalizations, and primary care visits in the 6-months prior to the FS Program start date; 4) diagnostic histories from claims in the year prior to the FS Program start date, including cancer, diabetes, obesity, coronary artery disease, congestive heart failure, acute myocardial infarction, hypertension, stroke, hemodialysis, chronic kidney disease, chronic obstructive pulmonary disease, HIV / AIDS, asthma, drug abuse, alcohol abuse, tobacco use, personality disorders, mood and anxiety disorders, suicide attempts, psychoses, eating disorders, bipolar disorder, depression, anxiety, other mental health conditions, high-risk pregnancy, completed pregnancy with complications, completed pregnancy with normal delivery, active pregnancy, miscarriage, and COVID-19 diagnosis; and 5) random effects for </w:t>
      </w:r>
      <w:r w:rsidR="002D0BE5">
        <w:t>ACO</w:t>
      </w:r>
      <w:r w:rsidRPr="00604026">
        <w:t xml:space="preserve">. </w:t>
      </w:r>
    </w:p>
    <w:p w14:paraId="7B942D8F" w14:textId="77777777" w:rsidR="0096567A" w:rsidRPr="00604026" w:rsidRDefault="0096567A" w:rsidP="0096567A">
      <w:pPr>
        <w:pStyle w:val="TableorFigurefootnote"/>
      </w:pPr>
      <w:r w:rsidRPr="00604026">
        <w:t>The children propensity score model included the same components as the adult model, except that diagnostic histories were limited to asthma, hypertension, nutritional deficiency, excess weight, mood and anxiety disorders, depression, major depression, bipolar disorder, and other mental health conditions.</w:t>
      </w:r>
    </w:p>
    <w:p w14:paraId="7EA4C74C" w14:textId="77777777" w:rsidR="0096567A" w:rsidRPr="00604026" w:rsidRDefault="0096567A" w:rsidP="0096567A">
      <w:pPr>
        <w:pStyle w:val="TableorFigurefootnote"/>
      </w:pPr>
      <w:r w:rsidRPr="00604026">
        <w:rPr>
          <w:vertAlign w:val="superscript"/>
        </w:rPr>
        <w:t>b</w:t>
      </w:r>
      <w:r w:rsidRPr="00604026">
        <w:t xml:space="preserve"> </w:t>
      </w:r>
      <w:r>
        <w:t>Comparison</w:t>
      </w:r>
      <w:r w:rsidRPr="00604026">
        <w:t xml:space="preserve"> groups comprised members who were referred but not enrolled. There are distinct comparison groups for tenancy preservation and nutrition, but they are not mutually exclusive. It’s possible to be in both the nutrition and tenancy preservation comparison groups. In addition, some members serve in the tenancy preservation treatment group and nutrition comparison group, and vice versa, depending on which programs they were referred to and which programs ultimately contacted and enrolled them in services.</w:t>
      </w:r>
    </w:p>
    <w:p w14:paraId="224769D0" w14:textId="26BD8ED5" w:rsidR="00B35FCC" w:rsidRDefault="0096567A" w:rsidP="007411FE">
      <w:pPr>
        <w:pStyle w:val="TableorFigurefootnote"/>
      </w:pPr>
      <w:r w:rsidRPr="00604026">
        <w:rPr>
          <w:vertAlign w:val="superscript"/>
        </w:rPr>
        <w:t>c</w:t>
      </w:r>
      <w:r w:rsidRPr="00604026">
        <w:t xml:space="preserve"> P&lt;0.05</w:t>
      </w:r>
    </w:p>
    <w:p w14:paraId="22F4D1E7" w14:textId="77777777" w:rsidR="003962E2" w:rsidRPr="007411FE" w:rsidRDefault="003962E2" w:rsidP="007411FE">
      <w:pPr>
        <w:pStyle w:val="TableorFigurefootnote"/>
      </w:pPr>
    </w:p>
    <w:p w14:paraId="4CC75EF3" w14:textId="05ED3E0D" w:rsidR="003962E2" w:rsidRDefault="003962E2" w:rsidP="003962E2">
      <w:pPr>
        <w:autoSpaceDE/>
        <w:autoSpaceDN/>
        <w:spacing w:after="240"/>
        <w:rPr>
          <w:rFonts w:eastAsia="MS Mincho"/>
          <w:b/>
          <w:color w:val="000000"/>
          <w:spacing w:val="-10"/>
          <w:kern w:val="28"/>
          <w:sz w:val="26"/>
          <w:szCs w:val="26"/>
        </w:rPr>
      </w:pPr>
    </w:p>
    <w:p w14:paraId="179261A7" w14:textId="77777777" w:rsidR="003962E2" w:rsidRDefault="003962E2" w:rsidP="003962E2">
      <w:pPr>
        <w:autoSpaceDE/>
        <w:autoSpaceDN/>
        <w:spacing w:after="240"/>
        <w:rPr>
          <w:rFonts w:eastAsia="MS Mincho"/>
          <w:b/>
          <w:color w:val="000000"/>
          <w:spacing w:val="-10"/>
          <w:kern w:val="28"/>
          <w:sz w:val="26"/>
          <w:szCs w:val="26"/>
        </w:rPr>
        <w:sectPr w:rsidR="003962E2" w:rsidSect="003962E2">
          <w:pgSz w:w="12240" w:h="15840"/>
          <w:pgMar w:top="1152" w:right="1152" w:bottom="1152" w:left="1152" w:header="720" w:footer="720" w:gutter="0"/>
          <w:cols w:space="720"/>
          <w:docGrid w:linePitch="360"/>
        </w:sectPr>
      </w:pPr>
    </w:p>
    <w:p w14:paraId="65B9012F" w14:textId="77777777" w:rsidR="003962E2" w:rsidRPr="001C0FA5" w:rsidRDefault="003962E2" w:rsidP="003962E2">
      <w:pPr>
        <w:pStyle w:val="FHCAppendixH1"/>
      </w:pPr>
      <w:bookmarkStart w:id="2744" w:name="_Toc175833320"/>
      <w:bookmarkStart w:id="2745" w:name="_Toc176438217"/>
      <w:bookmarkStart w:id="2746" w:name="_Toc209698131"/>
      <w:r>
        <w:t xml:space="preserve">Appendix N: </w:t>
      </w:r>
      <w:r w:rsidRPr="00DE6C3A">
        <w:t>CHA DSRIP ACO Performance Measures</w:t>
      </w:r>
      <w:bookmarkEnd w:id="2744"/>
      <w:bookmarkEnd w:id="2745"/>
      <w:bookmarkEnd w:id="2746"/>
    </w:p>
    <w:tbl>
      <w:tblPr>
        <w:tblW w:w="13680" w:type="dxa"/>
        <w:jc w:val="center"/>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600" w:firstRow="0" w:lastRow="0" w:firstColumn="0" w:lastColumn="0" w:noHBand="1" w:noVBand="1"/>
      </w:tblPr>
      <w:tblGrid>
        <w:gridCol w:w="442"/>
        <w:gridCol w:w="1173"/>
        <w:gridCol w:w="987"/>
        <w:gridCol w:w="903"/>
        <w:gridCol w:w="987"/>
        <w:gridCol w:w="1170"/>
        <w:gridCol w:w="720"/>
        <w:gridCol w:w="810"/>
        <w:gridCol w:w="810"/>
        <w:gridCol w:w="720"/>
        <w:gridCol w:w="810"/>
        <w:gridCol w:w="990"/>
        <w:gridCol w:w="810"/>
        <w:gridCol w:w="990"/>
        <w:gridCol w:w="720"/>
        <w:gridCol w:w="638"/>
      </w:tblGrid>
      <w:tr w:rsidR="003962E2" w:rsidRPr="007C0143" w14:paraId="5A998B84" w14:textId="77777777" w:rsidTr="00730E1F">
        <w:trPr>
          <w:trHeight w:val="765"/>
          <w:tblHeader/>
          <w:jc w:val="center"/>
        </w:trPr>
        <w:tc>
          <w:tcPr>
            <w:tcW w:w="442" w:type="dxa"/>
            <w:shd w:val="clear" w:color="auto" w:fill="C2E3FF" w:themeFill="accent1" w:themeFillTint="33"/>
            <w:tcMar>
              <w:top w:w="0" w:type="dxa"/>
              <w:left w:w="40" w:type="dxa"/>
              <w:bottom w:w="0" w:type="dxa"/>
              <w:right w:w="40" w:type="dxa"/>
            </w:tcMar>
            <w:vAlign w:val="center"/>
            <w:hideMark/>
          </w:tcPr>
          <w:p w14:paraId="056F46CA"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w:t>
            </w:r>
          </w:p>
        </w:tc>
        <w:tc>
          <w:tcPr>
            <w:tcW w:w="1173" w:type="dxa"/>
            <w:shd w:val="clear" w:color="auto" w:fill="C2E3FF" w:themeFill="accent1" w:themeFillTint="33"/>
            <w:tcMar>
              <w:top w:w="0" w:type="dxa"/>
              <w:left w:w="40" w:type="dxa"/>
              <w:bottom w:w="0" w:type="dxa"/>
              <w:right w:w="40" w:type="dxa"/>
            </w:tcMar>
            <w:vAlign w:val="center"/>
            <w:hideMark/>
          </w:tcPr>
          <w:p w14:paraId="18FB5747"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Measure Name</w:t>
            </w:r>
          </w:p>
        </w:tc>
        <w:tc>
          <w:tcPr>
            <w:tcW w:w="987" w:type="dxa"/>
            <w:shd w:val="clear" w:color="auto" w:fill="C2E3FF" w:themeFill="accent1" w:themeFillTint="33"/>
            <w:tcMar>
              <w:top w:w="0" w:type="dxa"/>
              <w:left w:w="40" w:type="dxa"/>
              <w:bottom w:w="0" w:type="dxa"/>
              <w:right w:w="40" w:type="dxa"/>
            </w:tcMar>
            <w:vAlign w:val="center"/>
            <w:hideMark/>
          </w:tcPr>
          <w:p w14:paraId="7D4FF27D"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Measure</w:t>
            </w:r>
          </w:p>
          <w:p w14:paraId="7F16B259"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Steward #</w:t>
            </w:r>
          </w:p>
        </w:tc>
        <w:tc>
          <w:tcPr>
            <w:tcW w:w="903" w:type="dxa"/>
            <w:shd w:val="clear" w:color="auto" w:fill="C2E3FF" w:themeFill="accent1" w:themeFillTint="33"/>
            <w:tcMar>
              <w:top w:w="0" w:type="dxa"/>
              <w:left w:w="40" w:type="dxa"/>
              <w:bottom w:w="0" w:type="dxa"/>
              <w:right w:w="40" w:type="dxa"/>
            </w:tcMar>
            <w:vAlign w:val="center"/>
            <w:hideMark/>
          </w:tcPr>
          <w:p w14:paraId="24C4F3CC"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Baseline or Prior Period Result, if applicable</w:t>
            </w:r>
          </w:p>
        </w:tc>
        <w:tc>
          <w:tcPr>
            <w:tcW w:w="987" w:type="dxa"/>
            <w:shd w:val="clear" w:color="auto" w:fill="C2E3FF" w:themeFill="accent1" w:themeFillTint="33"/>
            <w:tcMar>
              <w:top w:w="0" w:type="dxa"/>
              <w:left w:w="40" w:type="dxa"/>
              <w:bottom w:w="0" w:type="dxa"/>
              <w:right w:w="40" w:type="dxa"/>
            </w:tcMar>
            <w:vAlign w:val="center"/>
            <w:hideMark/>
          </w:tcPr>
          <w:p w14:paraId="32C9AF81"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Benchmark</w:t>
            </w:r>
          </w:p>
        </w:tc>
        <w:tc>
          <w:tcPr>
            <w:tcW w:w="1170" w:type="dxa"/>
            <w:shd w:val="clear" w:color="auto" w:fill="C2E3FF" w:themeFill="accent1" w:themeFillTint="33"/>
            <w:tcMar>
              <w:top w:w="0" w:type="dxa"/>
              <w:left w:w="40" w:type="dxa"/>
              <w:bottom w:w="0" w:type="dxa"/>
              <w:right w:w="40" w:type="dxa"/>
            </w:tcMar>
            <w:vAlign w:val="center"/>
            <w:hideMark/>
          </w:tcPr>
          <w:p w14:paraId="7E5EABE5"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Improvement Methodology</w:t>
            </w:r>
          </w:p>
        </w:tc>
        <w:tc>
          <w:tcPr>
            <w:tcW w:w="720" w:type="dxa"/>
            <w:shd w:val="clear" w:color="auto" w:fill="C2E3FF" w:themeFill="accent1" w:themeFillTint="33"/>
            <w:tcMar>
              <w:top w:w="0" w:type="dxa"/>
              <w:left w:w="40" w:type="dxa"/>
              <w:bottom w:w="0" w:type="dxa"/>
              <w:right w:w="40" w:type="dxa"/>
            </w:tcMar>
            <w:vAlign w:val="center"/>
            <w:hideMark/>
          </w:tcPr>
          <w:p w14:paraId="10F56DB3"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18 Target</w:t>
            </w:r>
          </w:p>
        </w:tc>
        <w:tc>
          <w:tcPr>
            <w:tcW w:w="810" w:type="dxa"/>
            <w:shd w:val="clear" w:color="auto" w:fill="C2E3FF" w:themeFill="accent1" w:themeFillTint="33"/>
            <w:tcMar>
              <w:top w:w="0" w:type="dxa"/>
              <w:left w:w="40" w:type="dxa"/>
              <w:bottom w:w="0" w:type="dxa"/>
              <w:right w:w="40" w:type="dxa"/>
            </w:tcMar>
            <w:vAlign w:val="center"/>
            <w:hideMark/>
          </w:tcPr>
          <w:p w14:paraId="327E2918"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18 Results</w:t>
            </w:r>
          </w:p>
        </w:tc>
        <w:tc>
          <w:tcPr>
            <w:tcW w:w="810" w:type="dxa"/>
            <w:shd w:val="clear" w:color="auto" w:fill="C2E3FF" w:themeFill="accent1" w:themeFillTint="33"/>
            <w:tcMar>
              <w:top w:w="0" w:type="dxa"/>
              <w:left w:w="40" w:type="dxa"/>
              <w:bottom w:w="0" w:type="dxa"/>
              <w:right w:w="40" w:type="dxa"/>
            </w:tcMar>
            <w:vAlign w:val="center"/>
            <w:hideMark/>
          </w:tcPr>
          <w:p w14:paraId="2CFB58FC"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19 Target</w:t>
            </w:r>
          </w:p>
        </w:tc>
        <w:tc>
          <w:tcPr>
            <w:tcW w:w="720" w:type="dxa"/>
            <w:shd w:val="clear" w:color="auto" w:fill="C2E3FF" w:themeFill="accent1" w:themeFillTint="33"/>
            <w:tcMar>
              <w:top w:w="0" w:type="dxa"/>
              <w:left w:w="40" w:type="dxa"/>
              <w:bottom w:w="0" w:type="dxa"/>
              <w:right w:w="40" w:type="dxa"/>
            </w:tcMar>
            <w:vAlign w:val="center"/>
            <w:hideMark/>
          </w:tcPr>
          <w:p w14:paraId="4191782A"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19 Result</w:t>
            </w:r>
          </w:p>
        </w:tc>
        <w:tc>
          <w:tcPr>
            <w:tcW w:w="810" w:type="dxa"/>
            <w:shd w:val="clear" w:color="auto" w:fill="C2E3FF" w:themeFill="accent1" w:themeFillTint="33"/>
            <w:tcMar>
              <w:top w:w="0" w:type="dxa"/>
              <w:left w:w="40" w:type="dxa"/>
              <w:bottom w:w="0" w:type="dxa"/>
              <w:right w:w="40" w:type="dxa"/>
            </w:tcMar>
            <w:vAlign w:val="center"/>
            <w:hideMark/>
          </w:tcPr>
          <w:p w14:paraId="04BBBB14"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20 Target</w:t>
            </w:r>
          </w:p>
        </w:tc>
        <w:tc>
          <w:tcPr>
            <w:tcW w:w="990" w:type="dxa"/>
            <w:shd w:val="clear" w:color="auto" w:fill="C2E3FF" w:themeFill="accent1" w:themeFillTint="33"/>
            <w:tcMar>
              <w:top w:w="0" w:type="dxa"/>
              <w:left w:w="40" w:type="dxa"/>
              <w:bottom w:w="0" w:type="dxa"/>
              <w:right w:w="40" w:type="dxa"/>
            </w:tcMar>
            <w:vAlign w:val="center"/>
            <w:hideMark/>
          </w:tcPr>
          <w:p w14:paraId="31049D3F"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20 Result</w:t>
            </w:r>
          </w:p>
        </w:tc>
        <w:tc>
          <w:tcPr>
            <w:tcW w:w="810" w:type="dxa"/>
            <w:shd w:val="clear" w:color="auto" w:fill="C2E3FF" w:themeFill="accent1" w:themeFillTint="33"/>
            <w:tcMar>
              <w:top w:w="0" w:type="dxa"/>
              <w:left w:w="40" w:type="dxa"/>
              <w:bottom w:w="0" w:type="dxa"/>
              <w:right w:w="40" w:type="dxa"/>
            </w:tcMar>
            <w:vAlign w:val="center"/>
            <w:hideMark/>
          </w:tcPr>
          <w:p w14:paraId="19114F75"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21 Target</w:t>
            </w:r>
            <w:r w:rsidRPr="00E204CA">
              <w:rPr>
                <w:rFonts w:asciiTheme="minorHAnsi" w:eastAsia="Times New Roman" w:hAnsiTheme="minorHAnsi" w:cstheme="minorHAnsi"/>
                <w:b/>
                <w:sz w:val="14"/>
                <w:szCs w:val="14"/>
                <w:vertAlign w:val="superscript"/>
                <w14:ligatures w14:val="none"/>
              </w:rPr>
              <w:t>a</w:t>
            </w:r>
          </w:p>
        </w:tc>
        <w:tc>
          <w:tcPr>
            <w:tcW w:w="990" w:type="dxa"/>
            <w:shd w:val="clear" w:color="auto" w:fill="C2E3FF" w:themeFill="accent1" w:themeFillTint="33"/>
            <w:tcMar>
              <w:top w:w="0" w:type="dxa"/>
              <w:left w:w="40" w:type="dxa"/>
              <w:bottom w:w="0" w:type="dxa"/>
              <w:right w:w="40" w:type="dxa"/>
            </w:tcMar>
            <w:vAlign w:val="center"/>
            <w:hideMark/>
          </w:tcPr>
          <w:p w14:paraId="4821FF9D"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21 Result</w:t>
            </w:r>
            <w:r w:rsidRPr="00E204CA">
              <w:rPr>
                <w:rFonts w:asciiTheme="minorHAnsi" w:eastAsia="Times New Roman" w:hAnsiTheme="minorHAnsi" w:cstheme="minorHAnsi"/>
                <w:b/>
                <w:sz w:val="14"/>
                <w:szCs w:val="14"/>
                <w:vertAlign w:val="superscript"/>
                <w14:ligatures w14:val="none"/>
              </w:rPr>
              <w:t>a</w:t>
            </w:r>
          </w:p>
        </w:tc>
        <w:tc>
          <w:tcPr>
            <w:tcW w:w="720" w:type="dxa"/>
            <w:shd w:val="clear" w:color="auto" w:fill="C2E3FF" w:themeFill="accent1" w:themeFillTint="33"/>
            <w:tcMar>
              <w:top w:w="0" w:type="dxa"/>
              <w:left w:w="40" w:type="dxa"/>
              <w:bottom w:w="0" w:type="dxa"/>
              <w:right w:w="40" w:type="dxa"/>
            </w:tcMar>
            <w:vAlign w:val="center"/>
            <w:hideMark/>
          </w:tcPr>
          <w:p w14:paraId="5B580825"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22 Target</w:t>
            </w:r>
          </w:p>
        </w:tc>
        <w:tc>
          <w:tcPr>
            <w:tcW w:w="638" w:type="dxa"/>
            <w:shd w:val="clear" w:color="auto" w:fill="C2E3FF" w:themeFill="accent1" w:themeFillTint="33"/>
            <w:tcMar>
              <w:top w:w="0" w:type="dxa"/>
              <w:left w:w="40" w:type="dxa"/>
              <w:bottom w:w="0" w:type="dxa"/>
              <w:right w:w="40" w:type="dxa"/>
            </w:tcMar>
            <w:vAlign w:val="center"/>
            <w:hideMark/>
          </w:tcPr>
          <w:p w14:paraId="5B3D52AD" w14:textId="77777777" w:rsidR="003962E2" w:rsidRPr="00E204CA" w:rsidRDefault="003962E2" w:rsidP="00730E1F">
            <w:pPr>
              <w:jc w:val="center"/>
              <w:rPr>
                <w:rFonts w:asciiTheme="minorHAnsi" w:eastAsia="Times New Roman" w:hAnsiTheme="minorHAnsi" w:cstheme="minorHAnsi"/>
                <w:sz w:val="14"/>
                <w:szCs w:val="14"/>
                <w14:ligatures w14:val="none"/>
              </w:rPr>
            </w:pPr>
            <w:r w:rsidRPr="00E204CA">
              <w:rPr>
                <w:rFonts w:asciiTheme="minorHAnsi" w:eastAsia="Times New Roman" w:hAnsiTheme="minorHAnsi" w:cstheme="minorHAnsi"/>
                <w:b/>
                <w:sz w:val="14"/>
                <w:szCs w:val="14"/>
                <w14:ligatures w14:val="none"/>
              </w:rPr>
              <w:t>FY22 Result</w:t>
            </w:r>
          </w:p>
        </w:tc>
      </w:tr>
      <w:tr w:rsidR="003962E2" w:rsidRPr="007C0143" w14:paraId="028E8C9C" w14:textId="77777777" w:rsidTr="00730E1F">
        <w:trPr>
          <w:trHeight w:val="360"/>
          <w:jc w:val="center"/>
        </w:trPr>
        <w:tc>
          <w:tcPr>
            <w:tcW w:w="13680" w:type="dxa"/>
            <w:gridSpan w:val="16"/>
            <w:shd w:val="clear" w:color="auto" w:fill="EEECEA" w:themeFill="background2" w:themeFillTint="33"/>
            <w:tcMar>
              <w:top w:w="0" w:type="dxa"/>
              <w:left w:w="0" w:type="dxa"/>
              <w:bottom w:w="0" w:type="dxa"/>
              <w:right w:w="0" w:type="dxa"/>
            </w:tcMar>
            <w:vAlign w:val="center"/>
            <w:hideMark/>
          </w:tcPr>
          <w:p w14:paraId="4F8A2A88" w14:textId="77777777" w:rsidR="003962E2" w:rsidRPr="00E204CA" w:rsidRDefault="003962E2" w:rsidP="00730E1F">
            <w:pPr>
              <w:jc w:val="center"/>
              <w:rPr>
                <w:rFonts w:asciiTheme="minorHAnsi" w:hAnsiTheme="minorHAnsi" w:cstheme="minorHAnsi"/>
                <w:b/>
                <w:sz w:val="14"/>
                <w:szCs w:val="14"/>
              </w:rPr>
            </w:pPr>
            <w:r w:rsidRPr="00E204CA">
              <w:rPr>
                <w:rFonts w:asciiTheme="minorHAnsi" w:hAnsiTheme="minorHAnsi" w:cstheme="minorHAnsi"/>
                <w:b/>
                <w:sz w:val="14"/>
                <w:szCs w:val="14"/>
              </w:rPr>
              <w:t>Measure Slate 1: Behavioral Health and Primary Care Integration</w:t>
            </w:r>
          </w:p>
        </w:tc>
      </w:tr>
      <w:tr w:rsidR="003962E2" w:rsidRPr="007C0143" w14:paraId="17ACFD4A" w14:textId="77777777" w:rsidTr="00730E1F">
        <w:trPr>
          <w:trHeight w:val="1005"/>
          <w:jc w:val="center"/>
        </w:trPr>
        <w:tc>
          <w:tcPr>
            <w:tcW w:w="442" w:type="dxa"/>
            <w:tcMar>
              <w:top w:w="0" w:type="dxa"/>
              <w:left w:w="40" w:type="dxa"/>
              <w:bottom w:w="0" w:type="dxa"/>
              <w:right w:w="40" w:type="dxa"/>
            </w:tcMar>
            <w:vAlign w:val="center"/>
            <w:hideMark/>
          </w:tcPr>
          <w:p w14:paraId="31B4F10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w:t>
            </w:r>
          </w:p>
        </w:tc>
        <w:tc>
          <w:tcPr>
            <w:tcW w:w="1173" w:type="dxa"/>
            <w:tcMar>
              <w:top w:w="0" w:type="dxa"/>
              <w:left w:w="40" w:type="dxa"/>
              <w:bottom w:w="0" w:type="dxa"/>
              <w:right w:w="40" w:type="dxa"/>
            </w:tcMar>
            <w:hideMark/>
          </w:tcPr>
          <w:p w14:paraId="059031EE"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Depression Response at 6 Months - Progress Towards Remission (across all core primary care sites)</w:t>
            </w:r>
          </w:p>
        </w:tc>
        <w:tc>
          <w:tcPr>
            <w:tcW w:w="987" w:type="dxa"/>
            <w:tcMar>
              <w:top w:w="0" w:type="dxa"/>
              <w:left w:w="40" w:type="dxa"/>
              <w:bottom w:w="0" w:type="dxa"/>
              <w:right w:w="40" w:type="dxa"/>
            </w:tcMar>
            <w:vAlign w:val="center"/>
            <w:hideMark/>
          </w:tcPr>
          <w:p w14:paraId="07D8366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884</w:t>
            </w:r>
          </w:p>
        </w:tc>
        <w:tc>
          <w:tcPr>
            <w:tcW w:w="903" w:type="dxa"/>
            <w:tcMar>
              <w:top w:w="0" w:type="dxa"/>
              <w:left w:w="40" w:type="dxa"/>
              <w:bottom w:w="0" w:type="dxa"/>
              <w:right w:w="40" w:type="dxa"/>
            </w:tcMar>
            <w:vAlign w:val="center"/>
            <w:hideMark/>
          </w:tcPr>
          <w:p w14:paraId="0CABD71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7.42%</w:t>
            </w:r>
          </w:p>
        </w:tc>
        <w:tc>
          <w:tcPr>
            <w:tcW w:w="987" w:type="dxa"/>
            <w:tcMar>
              <w:top w:w="0" w:type="dxa"/>
              <w:left w:w="40" w:type="dxa"/>
              <w:bottom w:w="0" w:type="dxa"/>
              <w:right w:w="40" w:type="dxa"/>
            </w:tcMar>
            <w:hideMark/>
          </w:tcPr>
          <w:p w14:paraId="3766BC9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specific improvement target = 45%</w:t>
            </w:r>
          </w:p>
        </w:tc>
        <w:tc>
          <w:tcPr>
            <w:tcW w:w="1170" w:type="dxa"/>
            <w:tcMar>
              <w:top w:w="0" w:type="dxa"/>
              <w:left w:w="40" w:type="dxa"/>
              <w:bottom w:w="0" w:type="dxa"/>
              <w:right w:w="40" w:type="dxa"/>
            </w:tcMar>
            <w:hideMark/>
          </w:tcPr>
          <w:p w14:paraId="7B5D814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4D36A41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18%</w:t>
            </w:r>
          </w:p>
        </w:tc>
        <w:tc>
          <w:tcPr>
            <w:tcW w:w="810" w:type="dxa"/>
            <w:shd w:val="clear" w:color="auto" w:fill="FBE4D5"/>
            <w:tcMar>
              <w:top w:w="0" w:type="dxa"/>
              <w:left w:w="40" w:type="dxa"/>
              <w:bottom w:w="0" w:type="dxa"/>
              <w:right w:w="40" w:type="dxa"/>
            </w:tcMar>
            <w:vAlign w:val="center"/>
            <w:hideMark/>
          </w:tcPr>
          <w:p w14:paraId="4441F1E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6.56%</w:t>
            </w:r>
          </w:p>
        </w:tc>
        <w:tc>
          <w:tcPr>
            <w:tcW w:w="810" w:type="dxa"/>
            <w:shd w:val="clear" w:color="auto" w:fill="FFFFFF"/>
            <w:tcMar>
              <w:top w:w="0" w:type="dxa"/>
              <w:left w:w="40" w:type="dxa"/>
              <w:bottom w:w="0" w:type="dxa"/>
              <w:right w:w="40" w:type="dxa"/>
            </w:tcMar>
            <w:vAlign w:val="center"/>
            <w:hideMark/>
          </w:tcPr>
          <w:p w14:paraId="30E911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9.40%</w:t>
            </w:r>
          </w:p>
        </w:tc>
        <w:tc>
          <w:tcPr>
            <w:tcW w:w="720" w:type="dxa"/>
            <w:shd w:val="clear" w:color="auto" w:fill="FBE4D5"/>
            <w:tcMar>
              <w:top w:w="0" w:type="dxa"/>
              <w:left w:w="40" w:type="dxa"/>
              <w:bottom w:w="0" w:type="dxa"/>
              <w:right w:w="40" w:type="dxa"/>
            </w:tcMar>
            <w:vAlign w:val="center"/>
            <w:hideMark/>
          </w:tcPr>
          <w:p w14:paraId="784A1C5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7.75%</w:t>
            </w:r>
          </w:p>
        </w:tc>
        <w:tc>
          <w:tcPr>
            <w:tcW w:w="810" w:type="dxa"/>
            <w:tcMar>
              <w:top w:w="0" w:type="dxa"/>
              <w:left w:w="40" w:type="dxa"/>
              <w:bottom w:w="0" w:type="dxa"/>
              <w:right w:w="40" w:type="dxa"/>
            </w:tcMar>
            <w:vAlign w:val="center"/>
            <w:hideMark/>
          </w:tcPr>
          <w:p w14:paraId="4E2D9C6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48%</w:t>
            </w:r>
          </w:p>
        </w:tc>
        <w:tc>
          <w:tcPr>
            <w:tcW w:w="990" w:type="dxa"/>
            <w:shd w:val="clear" w:color="auto" w:fill="FBE4D5"/>
            <w:tcMar>
              <w:top w:w="0" w:type="dxa"/>
              <w:left w:w="40" w:type="dxa"/>
              <w:bottom w:w="0" w:type="dxa"/>
              <w:right w:w="40" w:type="dxa"/>
            </w:tcMar>
            <w:vAlign w:val="center"/>
            <w:hideMark/>
          </w:tcPr>
          <w:p w14:paraId="46D7009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91%</w:t>
            </w:r>
          </w:p>
        </w:tc>
        <w:tc>
          <w:tcPr>
            <w:tcW w:w="810" w:type="dxa"/>
            <w:tcMar>
              <w:top w:w="0" w:type="dxa"/>
              <w:left w:w="40" w:type="dxa"/>
              <w:bottom w:w="0" w:type="dxa"/>
              <w:right w:w="40" w:type="dxa"/>
            </w:tcMar>
            <w:vAlign w:val="center"/>
            <w:hideMark/>
          </w:tcPr>
          <w:p w14:paraId="413EE93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48%</w:t>
            </w:r>
          </w:p>
        </w:tc>
        <w:tc>
          <w:tcPr>
            <w:tcW w:w="990" w:type="dxa"/>
            <w:shd w:val="clear" w:color="auto" w:fill="FBE4D5"/>
            <w:tcMar>
              <w:top w:w="0" w:type="dxa"/>
              <w:left w:w="40" w:type="dxa"/>
              <w:bottom w:w="0" w:type="dxa"/>
              <w:right w:w="40" w:type="dxa"/>
            </w:tcMar>
            <w:vAlign w:val="center"/>
            <w:hideMark/>
          </w:tcPr>
          <w:p w14:paraId="2585B19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91%</w:t>
            </w:r>
          </w:p>
        </w:tc>
        <w:tc>
          <w:tcPr>
            <w:tcW w:w="720" w:type="dxa"/>
            <w:tcMar>
              <w:top w:w="0" w:type="dxa"/>
              <w:left w:w="40" w:type="dxa"/>
              <w:bottom w:w="0" w:type="dxa"/>
              <w:right w:w="40" w:type="dxa"/>
            </w:tcMar>
            <w:vAlign w:val="center"/>
            <w:hideMark/>
          </w:tcPr>
          <w:p w14:paraId="14FA695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4.07%</w:t>
            </w:r>
          </w:p>
        </w:tc>
        <w:tc>
          <w:tcPr>
            <w:tcW w:w="638" w:type="dxa"/>
            <w:shd w:val="clear" w:color="auto" w:fill="FBE4D5"/>
            <w:tcMar>
              <w:top w:w="0" w:type="dxa"/>
              <w:left w:w="40" w:type="dxa"/>
              <w:bottom w:w="0" w:type="dxa"/>
              <w:right w:w="40" w:type="dxa"/>
            </w:tcMar>
            <w:vAlign w:val="center"/>
            <w:hideMark/>
          </w:tcPr>
          <w:p w14:paraId="65A8CC2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01%</w:t>
            </w:r>
          </w:p>
        </w:tc>
      </w:tr>
      <w:tr w:rsidR="003962E2" w:rsidRPr="007C0143" w14:paraId="700F9DAB" w14:textId="77777777" w:rsidTr="00730E1F">
        <w:trPr>
          <w:trHeight w:val="1005"/>
          <w:jc w:val="center"/>
        </w:trPr>
        <w:tc>
          <w:tcPr>
            <w:tcW w:w="442" w:type="dxa"/>
            <w:tcMar>
              <w:top w:w="0" w:type="dxa"/>
              <w:left w:w="40" w:type="dxa"/>
              <w:bottom w:w="0" w:type="dxa"/>
              <w:right w:w="40" w:type="dxa"/>
            </w:tcMar>
            <w:vAlign w:val="center"/>
            <w:hideMark/>
          </w:tcPr>
          <w:p w14:paraId="627DC2C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w:t>
            </w:r>
          </w:p>
        </w:tc>
        <w:tc>
          <w:tcPr>
            <w:tcW w:w="1173" w:type="dxa"/>
            <w:tcMar>
              <w:top w:w="0" w:type="dxa"/>
              <w:left w:w="40" w:type="dxa"/>
              <w:bottom w:w="0" w:type="dxa"/>
              <w:right w:w="40" w:type="dxa"/>
            </w:tcMar>
            <w:hideMark/>
          </w:tcPr>
          <w:p w14:paraId="0DA6C77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Depression Response at 12 Months - Progress Towards Remission (across all core primary care sites)</w:t>
            </w:r>
          </w:p>
        </w:tc>
        <w:tc>
          <w:tcPr>
            <w:tcW w:w="987" w:type="dxa"/>
            <w:tcMar>
              <w:top w:w="0" w:type="dxa"/>
              <w:left w:w="40" w:type="dxa"/>
              <w:bottom w:w="0" w:type="dxa"/>
              <w:right w:w="40" w:type="dxa"/>
            </w:tcMar>
            <w:vAlign w:val="center"/>
            <w:hideMark/>
          </w:tcPr>
          <w:p w14:paraId="523E819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885</w:t>
            </w:r>
          </w:p>
        </w:tc>
        <w:tc>
          <w:tcPr>
            <w:tcW w:w="903" w:type="dxa"/>
            <w:tcMar>
              <w:top w:w="0" w:type="dxa"/>
              <w:left w:w="40" w:type="dxa"/>
              <w:bottom w:w="0" w:type="dxa"/>
              <w:right w:w="40" w:type="dxa"/>
            </w:tcMar>
            <w:vAlign w:val="center"/>
            <w:hideMark/>
          </w:tcPr>
          <w:p w14:paraId="42FE262B"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2B0B0ED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specific improvement target = 45%</w:t>
            </w:r>
          </w:p>
        </w:tc>
        <w:tc>
          <w:tcPr>
            <w:tcW w:w="1170" w:type="dxa"/>
            <w:tcMar>
              <w:top w:w="0" w:type="dxa"/>
              <w:left w:w="40" w:type="dxa"/>
              <w:bottom w:w="0" w:type="dxa"/>
              <w:right w:w="40" w:type="dxa"/>
            </w:tcMar>
            <w:hideMark/>
          </w:tcPr>
          <w:p w14:paraId="624467E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7552EC0C"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9366E1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6.24%</w:t>
            </w:r>
          </w:p>
        </w:tc>
        <w:tc>
          <w:tcPr>
            <w:tcW w:w="810" w:type="dxa"/>
            <w:shd w:val="clear" w:color="auto" w:fill="FFFFFF"/>
            <w:tcMar>
              <w:top w:w="0" w:type="dxa"/>
              <w:left w:w="40" w:type="dxa"/>
              <w:bottom w:w="0" w:type="dxa"/>
              <w:right w:w="40" w:type="dxa"/>
            </w:tcMar>
            <w:vAlign w:val="center"/>
            <w:hideMark/>
          </w:tcPr>
          <w:p w14:paraId="082B1BC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8.12%</w:t>
            </w:r>
          </w:p>
        </w:tc>
        <w:tc>
          <w:tcPr>
            <w:tcW w:w="720" w:type="dxa"/>
            <w:shd w:val="clear" w:color="auto" w:fill="FBE4D5"/>
            <w:tcMar>
              <w:top w:w="0" w:type="dxa"/>
              <w:left w:w="40" w:type="dxa"/>
              <w:bottom w:w="0" w:type="dxa"/>
              <w:right w:w="40" w:type="dxa"/>
            </w:tcMar>
            <w:vAlign w:val="center"/>
            <w:hideMark/>
          </w:tcPr>
          <w:p w14:paraId="78D5D24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5.21%</w:t>
            </w:r>
          </w:p>
        </w:tc>
        <w:tc>
          <w:tcPr>
            <w:tcW w:w="810" w:type="dxa"/>
            <w:tcMar>
              <w:top w:w="0" w:type="dxa"/>
              <w:left w:w="40" w:type="dxa"/>
              <w:bottom w:w="0" w:type="dxa"/>
              <w:right w:w="40" w:type="dxa"/>
            </w:tcMar>
            <w:vAlign w:val="center"/>
            <w:hideMark/>
          </w:tcPr>
          <w:p w14:paraId="3DF0A29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7.19%</w:t>
            </w:r>
          </w:p>
        </w:tc>
        <w:tc>
          <w:tcPr>
            <w:tcW w:w="990" w:type="dxa"/>
            <w:shd w:val="clear" w:color="auto" w:fill="FBE4D5"/>
            <w:tcMar>
              <w:top w:w="0" w:type="dxa"/>
              <w:left w:w="40" w:type="dxa"/>
              <w:bottom w:w="0" w:type="dxa"/>
              <w:right w:w="40" w:type="dxa"/>
            </w:tcMar>
            <w:vAlign w:val="center"/>
            <w:hideMark/>
          </w:tcPr>
          <w:p w14:paraId="539B637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4.25%</w:t>
            </w:r>
          </w:p>
        </w:tc>
        <w:tc>
          <w:tcPr>
            <w:tcW w:w="810" w:type="dxa"/>
            <w:tcMar>
              <w:top w:w="0" w:type="dxa"/>
              <w:left w:w="40" w:type="dxa"/>
              <w:bottom w:w="0" w:type="dxa"/>
              <w:right w:w="40" w:type="dxa"/>
            </w:tcMar>
            <w:vAlign w:val="center"/>
            <w:hideMark/>
          </w:tcPr>
          <w:p w14:paraId="0B446EF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7.19%</w:t>
            </w:r>
          </w:p>
        </w:tc>
        <w:tc>
          <w:tcPr>
            <w:tcW w:w="990" w:type="dxa"/>
            <w:shd w:val="clear" w:color="auto" w:fill="FBE4D5"/>
            <w:tcMar>
              <w:top w:w="0" w:type="dxa"/>
              <w:left w:w="40" w:type="dxa"/>
              <w:bottom w:w="0" w:type="dxa"/>
              <w:right w:w="40" w:type="dxa"/>
            </w:tcMar>
            <w:vAlign w:val="center"/>
            <w:hideMark/>
          </w:tcPr>
          <w:p w14:paraId="5B61577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4.25%</w:t>
            </w:r>
          </w:p>
        </w:tc>
        <w:tc>
          <w:tcPr>
            <w:tcW w:w="720" w:type="dxa"/>
            <w:tcMar>
              <w:top w:w="0" w:type="dxa"/>
              <w:left w:w="40" w:type="dxa"/>
              <w:bottom w:w="0" w:type="dxa"/>
              <w:right w:w="40" w:type="dxa"/>
            </w:tcMar>
            <w:vAlign w:val="center"/>
            <w:hideMark/>
          </w:tcPr>
          <w:p w14:paraId="40662FE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9.64%</w:t>
            </w:r>
          </w:p>
        </w:tc>
        <w:tc>
          <w:tcPr>
            <w:tcW w:w="638" w:type="dxa"/>
            <w:shd w:val="clear" w:color="auto" w:fill="FBE4D5"/>
            <w:tcMar>
              <w:top w:w="0" w:type="dxa"/>
              <w:left w:w="40" w:type="dxa"/>
              <w:bottom w:w="0" w:type="dxa"/>
              <w:right w:w="40" w:type="dxa"/>
            </w:tcMar>
            <w:vAlign w:val="center"/>
            <w:hideMark/>
          </w:tcPr>
          <w:p w14:paraId="2B47799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9.10%</w:t>
            </w:r>
          </w:p>
        </w:tc>
      </w:tr>
      <w:tr w:rsidR="003962E2" w:rsidRPr="007C0143" w14:paraId="03EEB699" w14:textId="77777777" w:rsidTr="00730E1F">
        <w:trPr>
          <w:trHeight w:val="1005"/>
          <w:jc w:val="center"/>
        </w:trPr>
        <w:tc>
          <w:tcPr>
            <w:tcW w:w="442" w:type="dxa"/>
            <w:tcMar>
              <w:top w:w="0" w:type="dxa"/>
              <w:left w:w="40" w:type="dxa"/>
              <w:bottom w:w="0" w:type="dxa"/>
              <w:right w:w="40" w:type="dxa"/>
            </w:tcMar>
            <w:vAlign w:val="center"/>
            <w:hideMark/>
          </w:tcPr>
          <w:p w14:paraId="22209BD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w:t>
            </w:r>
          </w:p>
        </w:tc>
        <w:tc>
          <w:tcPr>
            <w:tcW w:w="1173" w:type="dxa"/>
            <w:tcMar>
              <w:top w:w="0" w:type="dxa"/>
              <w:left w:w="40" w:type="dxa"/>
              <w:bottom w:w="0" w:type="dxa"/>
              <w:right w:w="40" w:type="dxa"/>
            </w:tcMar>
            <w:hideMark/>
          </w:tcPr>
          <w:p w14:paraId="58073E2D"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rimary Care Provider confidence in management of depression, measured through annual survey</w:t>
            </w:r>
          </w:p>
        </w:tc>
        <w:tc>
          <w:tcPr>
            <w:tcW w:w="987" w:type="dxa"/>
            <w:tcMar>
              <w:top w:w="0" w:type="dxa"/>
              <w:left w:w="40" w:type="dxa"/>
              <w:bottom w:w="0" w:type="dxa"/>
              <w:right w:w="40" w:type="dxa"/>
            </w:tcMar>
            <w:vAlign w:val="center"/>
            <w:hideMark/>
          </w:tcPr>
          <w:p w14:paraId="28E9319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PCMH</w:t>
            </w:r>
          </w:p>
        </w:tc>
        <w:tc>
          <w:tcPr>
            <w:tcW w:w="903" w:type="dxa"/>
            <w:tcMar>
              <w:top w:w="0" w:type="dxa"/>
              <w:left w:w="40" w:type="dxa"/>
              <w:bottom w:w="0" w:type="dxa"/>
              <w:right w:w="40" w:type="dxa"/>
            </w:tcMar>
            <w:vAlign w:val="center"/>
            <w:hideMark/>
          </w:tcPr>
          <w:p w14:paraId="1520679E"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1733D23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90%</w:t>
            </w:r>
          </w:p>
        </w:tc>
        <w:tc>
          <w:tcPr>
            <w:tcW w:w="1170" w:type="dxa"/>
            <w:tcMar>
              <w:top w:w="0" w:type="dxa"/>
              <w:left w:w="40" w:type="dxa"/>
              <w:bottom w:w="0" w:type="dxa"/>
              <w:right w:w="40" w:type="dxa"/>
            </w:tcMar>
            <w:hideMark/>
          </w:tcPr>
          <w:p w14:paraId="3A15770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64852874"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636DD83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63%</w:t>
            </w:r>
          </w:p>
        </w:tc>
        <w:tc>
          <w:tcPr>
            <w:tcW w:w="810" w:type="dxa"/>
            <w:shd w:val="clear" w:color="auto" w:fill="FFFFFF"/>
            <w:tcMar>
              <w:top w:w="0" w:type="dxa"/>
              <w:left w:w="40" w:type="dxa"/>
              <w:bottom w:w="0" w:type="dxa"/>
              <w:right w:w="40" w:type="dxa"/>
            </w:tcMar>
            <w:vAlign w:val="center"/>
            <w:hideMark/>
          </w:tcPr>
          <w:p w14:paraId="080C62F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97%</w:t>
            </w:r>
          </w:p>
        </w:tc>
        <w:tc>
          <w:tcPr>
            <w:tcW w:w="720" w:type="dxa"/>
            <w:shd w:val="clear" w:color="auto" w:fill="FBE4D5"/>
            <w:tcMar>
              <w:top w:w="0" w:type="dxa"/>
              <w:left w:w="40" w:type="dxa"/>
              <w:bottom w:w="0" w:type="dxa"/>
              <w:right w:w="40" w:type="dxa"/>
            </w:tcMar>
            <w:vAlign w:val="center"/>
            <w:hideMark/>
          </w:tcPr>
          <w:p w14:paraId="5E3C6A6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10%</w:t>
            </w:r>
          </w:p>
        </w:tc>
        <w:tc>
          <w:tcPr>
            <w:tcW w:w="810" w:type="dxa"/>
            <w:tcMar>
              <w:top w:w="0" w:type="dxa"/>
              <w:left w:w="40" w:type="dxa"/>
              <w:bottom w:w="0" w:type="dxa"/>
              <w:right w:w="40" w:type="dxa"/>
            </w:tcMar>
            <w:vAlign w:val="center"/>
            <w:hideMark/>
          </w:tcPr>
          <w:p w14:paraId="4ECBBE4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8.59%</w:t>
            </w:r>
          </w:p>
        </w:tc>
        <w:tc>
          <w:tcPr>
            <w:tcW w:w="990" w:type="dxa"/>
            <w:tcMar>
              <w:top w:w="0" w:type="dxa"/>
              <w:left w:w="40" w:type="dxa"/>
              <w:bottom w:w="0" w:type="dxa"/>
              <w:right w:w="40" w:type="dxa"/>
            </w:tcMar>
            <w:vAlign w:val="center"/>
            <w:hideMark/>
          </w:tcPr>
          <w:p w14:paraId="794E713E"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 xml:space="preserve"> - unable to report due to COVID</w:t>
            </w:r>
          </w:p>
        </w:tc>
        <w:tc>
          <w:tcPr>
            <w:tcW w:w="810" w:type="dxa"/>
            <w:tcMar>
              <w:top w:w="0" w:type="dxa"/>
              <w:left w:w="40" w:type="dxa"/>
              <w:bottom w:w="0" w:type="dxa"/>
              <w:right w:w="40" w:type="dxa"/>
            </w:tcMar>
            <w:vAlign w:val="center"/>
            <w:hideMark/>
          </w:tcPr>
          <w:p w14:paraId="515B491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8.59%</w:t>
            </w:r>
          </w:p>
        </w:tc>
        <w:tc>
          <w:tcPr>
            <w:tcW w:w="990" w:type="dxa"/>
            <w:tcMar>
              <w:top w:w="0" w:type="dxa"/>
              <w:left w:w="40" w:type="dxa"/>
              <w:bottom w:w="0" w:type="dxa"/>
              <w:right w:w="40" w:type="dxa"/>
            </w:tcMar>
            <w:vAlign w:val="center"/>
            <w:hideMark/>
          </w:tcPr>
          <w:p w14:paraId="3610C576"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 xml:space="preserve"> - unable to report due to COVID</w:t>
            </w:r>
          </w:p>
        </w:tc>
        <w:tc>
          <w:tcPr>
            <w:tcW w:w="720" w:type="dxa"/>
            <w:tcMar>
              <w:top w:w="0" w:type="dxa"/>
              <w:left w:w="40" w:type="dxa"/>
              <w:bottom w:w="0" w:type="dxa"/>
              <w:right w:w="40" w:type="dxa"/>
            </w:tcMar>
            <w:vAlign w:val="center"/>
            <w:hideMark/>
          </w:tcPr>
          <w:p w14:paraId="3C74173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71%</w:t>
            </w:r>
          </w:p>
        </w:tc>
        <w:tc>
          <w:tcPr>
            <w:tcW w:w="638" w:type="dxa"/>
            <w:shd w:val="clear" w:color="auto" w:fill="E2EFD9"/>
            <w:tcMar>
              <w:top w:w="0" w:type="dxa"/>
              <w:left w:w="40" w:type="dxa"/>
              <w:bottom w:w="0" w:type="dxa"/>
              <w:right w:w="40" w:type="dxa"/>
            </w:tcMar>
            <w:vAlign w:val="center"/>
            <w:hideMark/>
          </w:tcPr>
          <w:p w14:paraId="4CAC2AB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25%</w:t>
            </w:r>
          </w:p>
        </w:tc>
      </w:tr>
      <w:tr w:rsidR="003962E2" w:rsidRPr="007C0143" w14:paraId="6BDFAD5A" w14:textId="77777777" w:rsidTr="00730E1F">
        <w:trPr>
          <w:trHeight w:val="1005"/>
          <w:jc w:val="center"/>
        </w:trPr>
        <w:tc>
          <w:tcPr>
            <w:tcW w:w="442" w:type="dxa"/>
            <w:tcMar>
              <w:top w:w="0" w:type="dxa"/>
              <w:left w:w="40" w:type="dxa"/>
              <w:bottom w:w="0" w:type="dxa"/>
              <w:right w:w="40" w:type="dxa"/>
            </w:tcMar>
            <w:vAlign w:val="center"/>
            <w:hideMark/>
          </w:tcPr>
          <w:p w14:paraId="77DFCD7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w:t>
            </w:r>
          </w:p>
        </w:tc>
        <w:tc>
          <w:tcPr>
            <w:tcW w:w="1173" w:type="dxa"/>
            <w:tcMar>
              <w:top w:w="0" w:type="dxa"/>
              <w:left w:w="40" w:type="dxa"/>
              <w:bottom w:w="0" w:type="dxa"/>
              <w:right w:w="40" w:type="dxa"/>
            </w:tcMar>
            <w:hideMark/>
          </w:tcPr>
          <w:p w14:paraId="5FD95B4A"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rimary Care Provider confidence in management of substance use disorders, measured through annual survey</w:t>
            </w:r>
          </w:p>
        </w:tc>
        <w:tc>
          <w:tcPr>
            <w:tcW w:w="987" w:type="dxa"/>
            <w:tcMar>
              <w:top w:w="0" w:type="dxa"/>
              <w:left w:w="40" w:type="dxa"/>
              <w:bottom w:w="0" w:type="dxa"/>
              <w:right w:w="40" w:type="dxa"/>
            </w:tcMar>
            <w:vAlign w:val="center"/>
            <w:hideMark/>
          </w:tcPr>
          <w:p w14:paraId="30900DC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PCMH</w:t>
            </w:r>
          </w:p>
        </w:tc>
        <w:tc>
          <w:tcPr>
            <w:tcW w:w="903" w:type="dxa"/>
            <w:tcMar>
              <w:top w:w="0" w:type="dxa"/>
              <w:left w:w="40" w:type="dxa"/>
              <w:bottom w:w="0" w:type="dxa"/>
              <w:right w:w="40" w:type="dxa"/>
            </w:tcMar>
            <w:vAlign w:val="center"/>
            <w:hideMark/>
          </w:tcPr>
          <w:p w14:paraId="216E9591"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2A6CAD9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70%</w:t>
            </w:r>
          </w:p>
        </w:tc>
        <w:tc>
          <w:tcPr>
            <w:tcW w:w="1170" w:type="dxa"/>
            <w:tcMar>
              <w:top w:w="0" w:type="dxa"/>
              <w:left w:w="40" w:type="dxa"/>
              <w:bottom w:w="0" w:type="dxa"/>
              <w:right w:w="40" w:type="dxa"/>
            </w:tcMar>
            <w:hideMark/>
          </w:tcPr>
          <w:p w14:paraId="264BA85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3F85AD1B"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64EB1B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1.33%</w:t>
            </w:r>
          </w:p>
        </w:tc>
        <w:tc>
          <w:tcPr>
            <w:tcW w:w="810" w:type="dxa"/>
            <w:shd w:val="clear" w:color="auto" w:fill="FFFFFF"/>
            <w:tcMar>
              <w:top w:w="0" w:type="dxa"/>
              <w:left w:w="40" w:type="dxa"/>
              <w:bottom w:w="0" w:type="dxa"/>
              <w:right w:w="40" w:type="dxa"/>
            </w:tcMar>
            <w:vAlign w:val="center"/>
            <w:hideMark/>
          </w:tcPr>
          <w:p w14:paraId="14036E5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5.20%</w:t>
            </w:r>
          </w:p>
        </w:tc>
        <w:tc>
          <w:tcPr>
            <w:tcW w:w="720" w:type="dxa"/>
            <w:shd w:val="clear" w:color="auto" w:fill="FBE4D5"/>
            <w:tcMar>
              <w:top w:w="0" w:type="dxa"/>
              <w:left w:w="40" w:type="dxa"/>
              <w:bottom w:w="0" w:type="dxa"/>
              <w:right w:w="40" w:type="dxa"/>
            </w:tcMar>
            <w:vAlign w:val="center"/>
            <w:hideMark/>
          </w:tcPr>
          <w:p w14:paraId="62AD3C2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5.51%</w:t>
            </w:r>
          </w:p>
        </w:tc>
        <w:tc>
          <w:tcPr>
            <w:tcW w:w="810" w:type="dxa"/>
            <w:tcMar>
              <w:top w:w="0" w:type="dxa"/>
              <w:left w:w="40" w:type="dxa"/>
              <w:bottom w:w="0" w:type="dxa"/>
              <w:right w:w="40" w:type="dxa"/>
            </w:tcMar>
            <w:vAlign w:val="center"/>
            <w:hideMark/>
          </w:tcPr>
          <w:p w14:paraId="2AE871C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9.96%</w:t>
            </w:r>
          </w:p>
        </w:tc>
        <w:tc>
          <w:tcPr>
            <w:tcW w:w="990" w:type="dxa"/>
            <w:tcMar>
              <w:top w:w="0" w:type="dxa"/>
              <w:left w:w="40" w:type="dxa"/>
              <w:bottom w:w="0" w:type="dxa"/>
              <w:right w:w="40" w:type="dxa"/>
            </w:tcMar>
            <w:vAlign w:val="center"/>
            <w:hideMark/>
          </w:tcPr>
          <w:p w14:paraId="32613363"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 xml:space="preserve"> - unable to report due to COVID</w:t>
            </w:r>
          </w:p>
        </w:tc>
        <w:tc>
          <w:tcPr>
            <w:tcW w:w="810" w:type="dxa"/>
            <w:tcMar>
              <w:top w:w="0" w:type="dxa"/>
              <w:left w:w="40" w:type="dxa"/>
              <w:bottom w:w="0" w:type="dxa"/>
              <w:right w:w="40" w:type="dxa"/>
            </w:tcMar>
            <w:vAlign w:val="center"/>
            <w:hideMark/>
          </w:tcPr>
          <w:p w14:paraId="55FD25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9.96%</w:t>
            </w:r>
          </w:p>
        </w:tc>
        <w:tc>
          <w:tcPr>
            <w:tcW w:w="990" w:type="dxa"/>
            <w:tcMar>
              <w:top w:w="0" w:type="dxa"/>
              <w:left w:w="40" w:type="dxa"/>
              <w:bottom w:w="0" w:type="dxa"/>
              <w:right w:w="40" w:type="dxa"/>
            </w:tcMar>
            <w:vAlign w:val="center"/>
            <w:hideMark/>
          </w:tcPr>
          <w:p w14:paraId="6BA2ABBC"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 xml:space="preserve"> - unable to report due to COVID</w:t>
            </w:r>
          </w:p>
        </w:tc>
        <w:tc>
          <w:tcPr>
            <w:tcW w:w="720" w:type="dxa"/>
            <w:tcMar>
              <w:top w:w="0" w:type="dxa"/>
              <w:left w:w="40" w:type="dxa"/>
              <w:bottom w:w="0" w:type="dxa"/>
              <w:right w:w="40" w:type="dxa"/>
            </w:tcMar>
            <w:vAlign w:val="center"/>
            <w:hideMark/>
          </w:tcPr>
          <w:p w14:paraId="5AA32F5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2.89%</w:t>
            </w:r>
          </w:p>
        </w:tc>
        <w:tc>
          <w:tcPr>
            <w:tcW w:w="638" w:type="dxa"/>
            <w:shd w:val="clear" w:color="auto" w:fill="FBE4D5"/>
            <w:tcMar>
              <w:top w:w="0" w:type="dxa"/>
              <w:left w:w="40" w:type="dxa"/>
              <w:bottom w:w="0" w:type="dxa"/>
              <w:right w:w="40" w:type="dxa"/>
            </w:tcMar>
            <w:vAlign w:val="center"/>
            <w:hideMark/>
          </w:tcPr>
          <w:p w14:paraId="415B6FE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8.75%</w:t>
            </w:r>
          </w:p>
        </w:tc>
      </w:tr>
      <w:tr w:rsidR="003962E2" w:rsidRPr="007C0143" w14:paraId="7ABEF33F" w14:textId="77777777" w:rsidTr="00730E1F">
        <w:trPr>
          <w:trHeight w:val="1005"/>
          <w:jc w:val="center"/>
        </w:trPr>
        <w:tc>
          <w:tcPr>
            <w:tcW w:w="442" w:type="dxa"/>
            <w:tcMar>
              <w:top w:w="0" w:type="dxa"/>
              <w:left w:w="40" w:type="dxa"/>
              <w:bottom w:w="0" w:type="dxa"/>
              <w:right w:w="40" w:type="dxa"/>
            </w:tcMar>
            <w:vAlign w:val="center"/>
            <w:hideMark/>
          </w:tcPr>
          <w:p w14:paraId="7F0A52B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w:t>
            </w:r>
          </w:p>
        </w:tc>
        <w:tc>
          <w:tcPr>
            <w:tcW w:w="1173" w:type="dxa"/>
            <w:tcMar>
              <w:top w:w="0" w:type="dxa"/>
              <w:left w:w="40" w:type="dxa"/>
              <w:bottom w:w="0" w:type="dxa"/>
              <w:right w:w="40" w:type="dxa"/>
            </w:tcMar>
            <w:hideMark/>
          </w:tcPr>
          <w:p w14:paraId="4A156FBC"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creening and Brief Intervention for Alcohol Use for adults (across all core primary care sites)</w:t>
            </w:r>
          </w:p>
        </w:tc>
        <w:tc>
          <w:tcPr>
            <w:tcW w:w="987" w:type="dxa"/>
            <w:tcMar>
              <w:top w:w="0" w:type="dxa"/>
              <w:left w:w="40" w:type="dxa"/>
              <w:bottom w:w="0" w:type="dxa"/>
              <w:right w:w="40" w:type="dxa"/>
            </w:tcMar>
            <w:vAlign w:val="center"/>
            <w:hideMark/>
          </w:tcPr>
          <w:p w14:paraId="336C4D0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2152</w:t>
            </w:r>
          </w:p>
        </w:tc>
        <w:tc>
          <w:tcPr>
            <w:tcW w:w="903" w:type="dxa"/>
            <w:tcMar>
              <w:top w:w="0" w:type="dxa"/>
              <w:left w:w="40" w:type="dxa"/>
              <w:bottom w:w="0" w:type="dxa"/>
              <w:right w:w="40" w:type="dxa"/>
            </w:tcMar>
            <w:vAlign w:val="center"/>
            <w:hideMark/>
          </w:tcPr>
          <w:p w14:paraId="5CD2BA5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00%</w:t>
            </w:r>
          </w:p>
        </w:tc>
        <w:tc>
          <w:tcPr>
            <w:tcW w:w="987" w:type="dxa"/>
            <w:tcMar>
              <w:top w:w="0" w:type="dxa"/>
              <w:left w:w="40" w:type="dxa"/>
              <w:bottom w:w="0" w:type="dxa"/>
              <w:right w:w="40" w:type="dxa"/>
            </w:tcMar>
            <w:hideMark/>
          </w:tcPr>
          <w:p w14:paraId="1B435E1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65%</w:t>
            </w:r>
          </w:p>
        </w:tc>
        <w:tc>
          <w:tcPr>
            <w:tcW w:w="1170" w:type="dxa"/>
            <w:tcMar>
              <w:top w:w="0" w:type="dxa"/>
              <w:left w:w="40" w:type="dxa"/>
              <w:bottom w:w="0" w:type="dxa"/>
              <w:right w:w="40" w:type="dxa"/>
            </w:tcMar>
            <w:hideMark/>
          </w:tcPr>
          <w:p w14:paraId="027C907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7FBDDF7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0%</w:t>
            </w:r>
          </w:p>
        </w:tc>
        <w:tc>
          <w:tcPr>
            <w:tcW w:w="810" w:type="dxa"/>
            <w:shd w:val="clear" w:color="auto" w:fill="E2EFD9"/>
            <w:tcMar>
              <w:top w:w="0" w:type="dxa"/>
              <w:left w:w="40" w:type="dxa"/>
              <w:bottom w:w="0" w:type="dxa"/>
              <w:right w:w="40" w:type="dxa"/>
            </w:tcMar>
            <w:vAlign w:val="center"/>
            <w:hideMark/>
          </w:tcPr>
          <w:p w14:paraId="3233D79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06%</w:t>
            </w:r>
          </w:p>
        </w:tc>
        <w:tc>
          <w:tcPr>
            <w:tcW w:w="810" w:type="dxa"/>
            <w:shd w:val="clear" w:color="auto" w:fill="FFFFFF"/>
            <w:tcMar>
              <w:top w:w="0" w:type="dxa"/>
              <w:left w:w="40" w:type="dxa"/>
              <w:bottom w:w="0" w:type="dxa"/>
              <w:right w:w="40" w:type="dxa"/>
            </w:tcMar>
            <w:vAlign w:val="center"/>
            <w:hideMark/>
          </w:tcPr>
          <w:p w14:paraId="09E1AAB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0%</w:t>
            </w:r>
          </w:p>
        </w:tc>
        <w:tc>
          <w:tcPr>
            <w:tcW w:w="720" w:type="dxa"/>
            <w:shd w:val="clear" w:color="auto" w:fill="E2EFD9"/>
            <w:tcMar>
              <w:top w:w="0" w:type="dxa"/>
              <w:left w:w="40" w:type="dxa"/>
              <w:bottom w:w="0" w:type="dxa"/>
              <w:right w:w="40" w:type="dxa"/>
            </w:tcMar>
            <w:vAlign w:val="center"/>
            <w:hideMark/>
          </w:tcPr>
          <w:p w14:paraId="315F34E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81%</w:t>
            </w:r>
          </w:p>
        </w:tc>
        <w:tc>
          <w:tcPr>
            <w:tcW w:w="810" w:type="dxa"/>
            <w:tcMar>
              <w:top w:w="0" w:type="dxa"/>
              <w:left w:w="40" w:type="dxa"/>
              <w:bottom w:w="0" w:type="dxa"/>
              <w:right w:w="40" w:type="dxa"/>
            </w:tcMar>
            <w:vAlign w:val="center"/>
            <w:hideMark/>
          </w:tcPr>
          <w:p w14:paraId="2C7D568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0%</w:t>
            </w:r>
          </w:p>
        </w:tc>
        <w:tc>
          <w:tcPr>
            <w:tcW w:w="990" w:type="dxa"/>
            <w:shd w:val="clear" w:color="auto" w:fill="E2EFD9"/>
            <w:tcMar>
              <w:top w:w="0" w:type="dxa"/>
              <w:left w:w="40" w:type="dxa"/>
              <w:bottom w:w="0" w:type="dxa"/>
              <w:right w:w="40" w:type="dxa"/>
            </w:tcMar>
            <w:vAlign w:val="center"/>
            <w:hideMark/>
          </w:tcPr>
          <w:p w14:paraId="5F6CBC3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65%</w:t>
            </w:r>
          </w:p>
        </w:tc>
        <w:tc>
          <w:tcPr>
            <w:tcW w:w="810" w:type="dxa"/>
            <w:tcMar>
              <w:top w:w="0" w:type="dxa"/>
              <w:left w:w="40" w:type="dxa"/>
              <w:bottom w:w="0" w:type="dxa"/>
              <w:right w:w="40" w:type="dxa"/>
            </w:tcMar>
            <w:vAlign w:val="center"/>
            <w:hideMark/>
          </w:tcPr>
          <w:p w14:paraId="697CDDD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0%</w:t>
            </w:r>
          </w:p>
        </w:tc>
        <w:tc>
          <w:tcPr>
            <w:tcW w:w="990" w:type="dxa"/>
            <w:shd w:val="clear" w:color="auto" w:fill="E2EFD9"/>
            <w:tcMar>
              <w:top w:w="0" w:type="dxa"/>
              <w:left w:w="40" w:type="dxa"/>
              <w:bottom w:w="0" w:type="dxa"/>
              <w:right w:w="40" w:type="dxa"/>
            </w:tcMar>
            <w:vAlign w:val="center"/>
            <w:hideMark/>
          </w:tcPr>
          <w:p w14:paraId="7657A83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65%</w:t>
            </w:r>
          </w:p>
        </w:tc>
        <w:tc>
          <w:tcPr>
            <w:tcW w:w="720" w:type="dxa"/>
            <w:tcMar>
              <w:top w:w="0" w:type="dxa"/>
              <w:left w:w="40" w:type="dxa"/>
              <w:bottom w:w="0" w:type="dxa"/>
              <w:right w:w="40" w:type="dxa"/>
            </w:tcMar>
            <w:vAlign w:val="center"/>
            <w:hideMark/>
          </w:tcPr>
          <w:p w14:paraId="1BDC624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01%</w:t>
            </w:r>
          </w:p>
        </w:tc>
        <w:tc>
          <w:tcPr>
            <w:tcW w:w="638" w:type="dxa"/>
            <w:shd w:val="clear" w:color="auto" w:fill="E2EFD9"/>
            <w:tcMar>
              <w:top w:w="0" w:type="dxa"/>
              <w:left w:w="40" w:type="dxa"/>
              <w:bottom w:w="0" w:type="dxa"/>
              <w:right w:w="40" w:type="dxa"/>
            </w:tcMar>
            <w:vAlign w:val="center"/>
            <w:hideMark/>
          </w:tcPr>
          <w:p w14:paraId="70B2143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19%</w:t>
            </w:r>
          </w:p>
        </w:tc>
      </w:tr>
      <w:tr w:rsidR="003962E2" w:rsidRPr="007C0143" w14:paraId="2A915BCA" w14:textId="77777777" w:rsidTr="00730E1F">
        <w:trPr>
          <w:trHeight w:val="1005"/>
          <w:jc w:val="center"/>
        </w:trPr>
        <w:tc>
          <w:tcPr>
            <w:tcW w:w="442" w:type="dxa"/>
            <w:tcMar>
              <w:top w:w="0" w:type="dxa"/>
              <w:left w:w="40" w:type="dxa"/>
              <w:bottom w:w="0" w:type="dxa"/>
              <w:right w:w="40" w:type="dxa"/>
            </w:tcMar>
            <w:vAlign w:val="center"/>
            <w:hideMark/>
          </w:tcPr>
          <w:p w14:paraId="0A86B39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w:t>
            </w:r>
          </w:p>
        </w:tc>
        <w:tc>
          <w:tcPr>
            <w:tcW w:w="1173" w:type="dxa"/>
            <w:tcMar>
              <w:top w:w="0" w:type="dxa"/>
              <w:left w:w="40" w:type="dxa"/>
              <w:bottom w:w="0" w:type="dxa"/>
              <w:right w:w="40" w:type="dxa"/>
            </w:tcMar>
            <w:hideMark/>
          </w:tcPr>
          <w:p w14:paraId="6CA4A3DC"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creening and Brief Intervention for Drug Use for adults (across all core primary care sites)</w:t>
            </w:r>
          </w:p>
        </w:tc>
        <w:tc>
          <w:tcPr>
            <w:tcW w:w="987" w:type="dxa"/>
            <w:tcMar>
              <w:top w:w="0" w:type="dxa"/>
              <w:left w:w="40" w:type="dxa"/>
              <w:bottom w:w="0" w:type="dxa"/>
              <w:right w:w="40" w:type="dxa"/>
            </w:tcMar>
            <w:vAlign w:val="center"/>
            <w:hideMark/>
          </w:tcPr>
          <w:p w14:paraId="032F205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2152, adapted to include substance use</w:t>
            </w:r>
          </w:p>
        </w:tc>
        <w:tc>
          <w:tcPr>
            <w:tcW w:w="903" w:type="dxa"/>
            <w:tcMar>
              <w:top w:w="0" w:type="dxa"/>
              <w:left w:w="40" w:type="dxa"/>
              <w:bottom w:w="0" w:type="dxa"/>
              <w:right w:w="40" w:type="dxa"/>
            </w:tcMar>
            <w:vAlign w:val="center"/>
            <w:hideMark/>
          </w:tcPr>
          <w:p w14:paraId="41F969E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1861704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65%</w:t>
            </w:r>
          </w:p>
        </w:tc>
        <w:tc>
          <w:tcPr>
            <w:tcW w:w="1170" w:type="dxa"/>
            <w:tcMar>
              <w:top w:w="0" w:type="dxa"/>
              <w:left w:w="40" w:type="dxa"/>
              <w:bottom w:w="0" w:type="dxa"/>
              <w:right w:w="40" w:type="dxa"/>
            </w:tcMar>
            <w:hideMark/>
          </w:tcPr>
          <w:p w14:paraId="6D1D5A1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A1504D6"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3367444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12%</w:t>
            </w:r>
          </w:p>
        </w:tc>
        <w:tc>
          <w:tcPr>
            <w:tcW w:w="810" w:type="dxa"/>
            <w:shd w:val="clear" w:color="auto" w:fill="FFFFFF"/>
            <w:tcMar>
              <w:top w:w="0" w:type="dxa"/>
              <w:left w:w="40" w:type="dxa"/>
              <w:bottom w:w="0" w:type="dxa"/>
              <w:right w:w="40" w:type="dxa"/>
            </w:tcMar>
            <w:vAlign w:val="center"/>
            <w:hideMark/>
          </w:tcPr>
          <w:p w14:paraId="1BB457E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0%</w:t>
            </w:r>
          </w:p>
        </w:tc>
        <w:tc>
          <w:tcPr>
            <w:tcW w:w="720" w:type="dxa"/>
            <w:shd w:val="clear" w:color="auto" w:fill="E2EFD9"/>
            <w:tcMar>
              <w:top w:w="0" w:type="dxa"/>
              <w:left w:w="40" w:type="dxa"/>
              <w:bottom w:w="0" w:type="dxa"/>
              <w:right w:w="40" w:type="dxa"/>
            </w:tcMar>
            <w:vAlign w:val="center"/>
            <w:hideMark/>
          </w:tcPr>
          <w:p w14:paraId="709C09A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2.14%</w:t>
            </w:r>
          </w:p>
        </w:tc>
        <w:tc>
          <w:tcPr>
            <w:tcW w:w="810" w:type="dxa"/>
            <w:tcMar>
              <w:top w:w="0" w:type="dxa"/>
              <w:left w:w="40" w:type="dxa"/>
              <w:bottom w:w="0" w:type="dxa"/>
              <w:right w:w="40" w:type="dxa"/>
            </w:tcMar>
            <w:vAlign w:val="center"/>
            <w:hideMark/>
          </w:tcPr>
          <w:p w14:paraId="2D2B77B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0%</w:t>
            </w:r>
          </w:p>
        </w:tc>
        <w:tc>
          <w:tcPr>
            <w:tcW w:w="990" w:type="dxa"/>
            <w:shd w:val="clear" w:color="auto" w:fill="E2EFD9"/>
            <w:tcMar>
              <w:top w:w="0" w:type="dxa"/>
              <w:left w:w="40" w:type="dxa"/>
              <w:bottom w:w="0" w:type="dxa"/>
              <w:right w:w="40" w:type="dxa"/>
            </w:tcMar>
            <w:vAlign w:val="center"/>
            <w:hideMark/>
          </w:tcPr>
          <w:p w14:paraId="779C100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1.85%</w:t>
            </w:r>
          </w:p>
        </w:tc>
        <w:tc>
          <w:tcPr>
            <w:tcW w:w="810" w:type="dxa"/>
            <w:tcMar>
              <w:top w:w="0" w:type="dxa"/>
              <w:left w:w="40" w:type="dxa"/>
              <w:bottom w:w="0" w:type="dxa"/>
              <w:right w:w="40" w:type="dxa"/>
            </w:tcMar>
            <w:vAlign w:val="center"/>
            <w:hideMark/>
          </w:tcPr>
          <w:p w14:paraId="391FBC0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0%</w:t>
            </w:r>
          </w:p>
        </w:tc>
        <w:tc>
          <w:tcPr>
            <w:tcW w:w="990" w:type="dxa"/>
            <w:shd w:val="clear" w:color="auto" w:fill="E2EFD9"/>
            <w:tcMar>
              <w:top w:w="0" w:type="dxa"/>
              <w:left w:w="40" w:type="dxa"/>
              <w:bottom w:w="0" w:type="dxa"/>
              <w:right w:w="40" w:type="dxa"/>
            </w:tcMar>
            <w:vAlign w:val="center"/>
            <w:hideMark/>
          </w:tcPr>
          <w:p w14:paraId="117C35B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1.85%</w:t>
            </w:r>
          </w:p>
        </w:tc>
        <w:tc>
          <w:tcPr>
            <w:tcW w:w="720" w:type="dxa"/>
            <w:tcMar>
              <w:top w:w="0" w:type="dxa"/>
              <w:left w:w="40" w:type="dxa"/>
              <w:bottom w:w="0" w:type="dxa"/>
              <w:right w:w="40" w:type="dxa"/>
            </w:tcMar>
            <w:vAlign w:val="center"/>
            <w:hideMark/>
          </w:tcPr>
          <w:p w14:paraId="6525DF5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3.85%</w:t>
            </w:r>
          </w:p>
        </w:tc>
        <w:tc>
          <w:tcPr>
            <w:tcW w:w="638" w:type="dxa"/>
            <w:shd w:val="clear" w:color="auto" w:fill="E2EFD9"/>
            <w:tcMar>
              <w:top w:w="0" w:type="dxa"/>
              <w:left w:w="40" w:type="dxa"/>
              <w:bottom w:w="0" w:type="dxa"/>
              <w:right w:w="40" w:type="dxa"/>
            </w:tcMar>
            <w:vAlign w:val="center"/>
            <w:hideMark/>
          </w:tcPr>
          <w:p w14:paraId="78F6AE8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96%</w:t>
            </w:r>
          </w:p>
        </w:tc>
      </w:tr>
      <w:tr w:rsidR="003962E2" w:rsidRPr="007C0143" w14:paraId="6086AA30" w14:textId="77777777" w:rsidTr="00730E1F">
        <w:trPr>
          <w:trHeight w:val="1005"/>
          <w:jc w:val="center"/>
        </w:trPr>
        <w:tc>
          <w:tcPr>
            <w:tcW w:w="442" w:type="dxa"/>
            <w:tcMar>
              <w:top w:w="0" w:type="dxa"/>
              <w:left w:w="40" w:type="dxa"/>
              <w:bottom w:w="0" w:type="dxa"/>
              <w:right w:w="40" w:type="dxa"/>
            </w:tcMar>
            <w:vAlign w:val="center"/>
            <w:hideMark/>
          </w:tcPr>
          <w:p w14:paraId="257B0E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w:t>
            </w:r>
          </w:p>
        </w:tc>
        <w:tc>
          <w:tcPr>
            <w:tcW w:w="1173" w:type="dxa"/>
            <w:tcMar>
              <w:top w:w="0" w:type="dxa"/>
              <w:left w:w="40" w:type="dxa"/>
              <w:bottom w:w="0" w:type="dxa"/>
              <w:right w:w="40" w:type="dxa"/>
            </w:tcMar>
            <w:hideMark/>
          </w:tcPr>
          <w:p w14:paraId="7CE64936"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atients on Chronic Opioid Therapy with a Controlled Substance Agreement (across all core primary care sites)</w:t>
            </w:r>
          </w:p>
        </w:tc>
        <w:tc>
          <w:tcPr>
            <w:tcW w:w="987" w:type="dxa"/>
            <w:tcMar>
              <w:top w:w="0" w:type="dxa"/>
              <w:left w:w="40" w:type="dxa"/>
              <w:bottom w:w="0" w:type="dxa"/>
              <w:right w:w="40" w:type="dxa"/>
            </w:tcMar>
            <w:vAlign w:val="center"/>
            <w:hideMark/>
          </w:tcPr>
          <w:p w14:paraId="29938AF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03" w:type="dxa"/>
            <w:tcMar>
              <w:top w:w="0" w:type="dxa"/>
              <w:left w:w="40" w:type="dxa"/>
              <w:bottom w:w="0" w:type="dxa"/>
              <w:right w:w="40" w:type="dxa"/>
            </w:tcMar>
            <w:vAlign w:val="center"/>
            <w:hideMark/>
          </w:tcPr>
          <w:p w14:paraId="1C47D4D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6.71%</w:t>
            </w:r>
          </w:p>
        </w:tc>
        <w:tc>
          <w:tcPr>
            <w:tcW w:w="987" w:type="dxa"/>
            <w:tcMar>
              <w:top w:w="0" w:type="dxa"/>
              <w:left w:w="40" w:type="dxa"/>
              <w:bottom w:w="0" w:type="dxa"/>
              <w:right w:w="40" w:type="dxa"/>
            </w:tcMar>
            <w:hideMark/>
          </w:tcPr>
          <w:p w14:paraId="0ABC25A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specific improvement target = 80%</w:t>
            </w:r>
          </w:p>
        </w:tc>
        <w:tc>
          <w:tcPr>
            <w:tcW w:w="1170" w:type="dxa"/>
            <w:tcMar>
              <w:top w:w="0" w:type="dxa"/>
              <w:left w:w="40" w:type="dxa"/>
              <w:bottom w:w="0" w:type="dxa"/>
              <w:right w:w="40" w:type="dxa"/>
            </w:tcMar>
            <w:hideMark/>
          </w:tcPr>
          <w:p w14:paraId="6EFD355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02F3EA8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1.04%</w:t>
            </w:r>
          </w:p>
        </w:tc>
        <w:tc>
          <w:tcPr>
            <w:tcW w:w="810" w:type="dxa"/>
            <w:shd w:val="clear" w:color="auto" w:fill="E2EFD9"/>
            <w:tcMar>
              <w:top w:w="0" w:type="dxa"/>
              <w:left w:w="40" w:type="dxa"/>
              <w:bottom w:w="0" w:type="dxa"/>
              <w:right w:w="40" w:type="dxa"/>
            </w:tcMar>
            <w:vAlign w:val="center"/>
            <w:hideMark/>
          </w:tcPr>
          <w:p w14:paraId="6278FF3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2.48%</w:t>
            </w:r>
          </w:p>
        </w:tc>
        <w:tc>
          <w:tcPr>
            <w:tcW w:w="810" w:type="dxa"/>
            <w:shd w:val="clear" w:color="auto" w:fill="FFFFFF"/>
            <w:tcMar>
              <w:top w:w="0" w:type="dxa"/>
              <w:left w:w="40" w:type="dxa"/>
              <w:bottom w:w="0" w:type="dxa"/>
              <w:right w:w="40" w:type="dxa"/>
            </w:tcMar>
            <w:vAlign w:val="center"/>
            <w:hideMark/>
          </w:tcPr>
          <w:p w14:paraId="56E356A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23%</w:t>
            </w:r>
          </w:p>
        </w:tc>
        <w:tc>
          <w:tcPr>
            <w:tcW w:w="720" w:type="dxa"/>
            <w:shd w:val="clear" w:color="auto" w:fill="E2EFD9"/>
            <w:tcMar>
              <w:top w:w="0" w:type="dxa"/>
              <w:left w:w="40" w:type="dxa"/>
              <w:bottom w:w="0" w:type="dxa"/>
              <w:right w:w="40" w:type="dxa"/>
            </w:tcMar>
            <w:vAlign w:val="center"/>
            <w:hideMark/>
          </w:tcPr>
          <w:p w14:paraId="6A7FBFD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1.84%</w:t>
            </w:r>
          </w:p>
        </w:tc>
        <w:tc>
          <w:tcPr>
            <w:tcW w:w="810" w:type="dxa"/>
            <w:tcMar>
              <w:top w:w="0" w:type="dxa"/>
              <w:left w:w="40" w:type="dxa"/>
              <w:bottom w:w="0" w:type="dxa"/>
              <w:right w:w="40" w:type="dxa"/>
            </w:tcMar>
            <w:vAlign w:val="center"/>
            <w:hideMark/>
          </w:tcPr>
          <w:p w14:paraId="41F0B63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3.66%</w:t>
            </w:r>
          </w:p>
        </w:tc>
        <w:tc>
          <w:tcPr>
            <w:tcW w:w="990" w:type="dxa"/>
            <w:shd w:val="clear" w:color="auto" w:fill="E2EFD9"/>
            <w:tcMar>
              <w:top w:w="0" w:type="dxa"/>
              <w:left w:w="40" w:type="dxa"/>
              <w:bottom w:w="0" w:type="dxa"/>
              <w:right w:w="40" w:type="dxa"/>
            </w:tcMar>
            <w:vAlign w:val="center"/>
            <w:hideMark/>
          </w:tcPr>
          <w:p w14:paraId="4A8C0F0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28%</w:t>
            </w:r>
          </w:p>
        </w:tc>
        <w:tc>
          <w:tcPr>
            <w:tcW w:w="810" w:type="dxa"/>
            <w:tcMar>
              <w:top w:w="0" w:type="dxa"/>
              <w:left w:w="40" w:type="dxa"/>
              <w:bottom w:w="0" w:type="dxa"/>
              <w:right w:w="40" w:type="dxa"/>
            </w:tcMar>
            <w:vAlign w:val="center"/>
            <w:hideMark/>
          </w:tcPr>
          <w:p w14:paraId="7A29B40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3.66%</w:t>
            </w:r>
          </w:p>
        </w:tc>
        <w:tc>
          <w:tcPr>
            <w:tcW w:w="990" w:type="dxa"/>
            <w:shd w:val="clear" w:color="auto" w:fill="E2EFD9"/>
            <w:tcMar>
              <w:top w:w="0" w:type="dxa"/>
              <w:left w:w="40" w:type="dxa"/>
              <w:bottom w:w="0" w:type="dxa"/>
              <w:right w:w="40" w:type="dxa"/>
            </w:tcMar>
            <w:vAlign w:val="center"/>
            <w:hideMark/>
          </w:tcPr>
          <w:p w14:paraId="2CECF9C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28%</w:t>
            </w:r>
          </w:p>
        </w:tc>
        <w:tc>
          <w:tcPr>
            <w:tcW w:w="720" w:type="dxa"/>
            <w:tcMar>
              <w:top w:w="0" w:type="dxa"/>
              <w:left w:w="40" w:type="dxa"/>
              <w:bottom w:w="0" w:type="dxa"/>
              <w:right w:w="40" w:type="dxa"/>
            </w:tcMar>
            <w:vAlign w:val="center"/>
            <w:hideMark/>
          </w:tcPr>
          <w:p w14:paraId="1A37948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12%</w:t>
            </w:r>
          </w:p>
        </w:tc>
        <w:tc>
          <w:tcPr>
            <w:tcW w:w="638" w:type="dxa"/>
            <w:shd w:val="clear" w:color="auto" w:fill="E2EFD9"/>
            <w:tcMar>
              <w:top w:w="0" w:type="dxa"/>
              <w:left w:w="40" w:type="dxa"/>
              <w:bottom w:w="0" w:type="dxa"/>
              <w:right w:w="40" w:type="dxa"/>
            </w:tcMar>
            <w:vAlign w:val="center"/>
            <w:hideMark/>
          </w:tcPr>
          <w:p w14:paraId="61499FD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01%</w:t>
            </w:r>
          </w:p>
        </w:tc>
      </w:tr>
      <w:tr w:rsidR="003962E2" w:rsidRPr="007C0143" w14:paraId="63882A00" w14:textId="77777777" w:rsidTr="00730E1F">
        <w:trPr>
          <w:trHeight w:val="1005"/>
          <w:jc w:val="center"/>
        </w:trPr>
        <w:tc>
          <w:tcPr>
            <w:tcW w:w="442" w:type="dxa"/>
            <w:tcMar>
              <w:top w:w="0" w:type="dxa"/>
              <w:left w:w="40" w:type="dxa"/>
              <w:bottom w:w="0" w:type="dxa"/>
              <w:right w:w="40" w:type="dxa"/>
            </w:tcMar>
            <w:vAlign w:val="center"/>
            <w:hideMark/>
          </w:tcPr>
          <w:p w14:paraId="293BE98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w:t>
            </w:r>
          </w:p>
        </w:tc>
        <w:tc>
          <w:tcPr>
            <w:tcW w:w="1173" w:type="dxa"/>
            <w:tcMar>
              <w:top w:w="0" w:type="dxa"/>
              <w:left w:w="40" w:type="dxa"/>
              <w:bottom w:w="0" w:type="dxa"/>
              <w:right w:w="40" w:type="dxa"/>
            </w:tcMar>
            <w:hideMark/>
          </w:tcPr>
          <w:p w14:paraId="7A7A9DB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atients on Chronic Opioid Therapy with urine drug screening</w:t>
            </w:r>
          </w:p>
          <w:p w14:paraId="4D011566"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across all core primary care sites)</w:t>
            </w:r>
          </w:p>
        </w:tc>
        <w:tc>
          <w:tcPr>
            <w:tcW w:w="987" w:type="dxa"/>
            <w:tcMar>
              <w:top w:w="0" w:type="dxa"/>
              <w:left w:w="40" w:type="dxa"/>
              <w:bottom w:w="0" w:type="dxa"/>
              <w:right w:w="40" w:type="dxa"/>
            </w:tcMar>
            <w:vAlign w:val="center"/>
            <w:hideMark/>
          </w:tcPr>
          <w:p w14:paraId="3D9ED295"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03" w:type="dxa"/>
            <w:tcMar>
              <w:top w:w="0" w:type="dxa"/>
              <w:left w:w="40" w:type="dxa"/>
              <w:bottom w:w="0" w:type="dxa"/>
              <w:right w:w="40" w:type="dxa"/>
            </w:tcMar>
            <w:vAlign w:val="center"/>
            <w:hideMark/>
          </w:tcPr>
          <w:p w14:paraId="1101608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4.48%</w:t>
            </w:r>
          </w:p>
        </w:tc>
        <w:tc>
          <w:tcPr>
            <w:tcW w:w="987" w:type="dxa"/>
            <w:tcMar>
              <w:top w:w="0" w:type="dxa"/>
              <w:left w:w="40" w:type="dxa"/>
              <w:bottom w:w="0" w:type="dxa"/>
              <w:right w:w="40" w:type="dxa"/>
            </w:tcMar>
            <w:hideMark/>
          </w:tcPr>
          <w:p w14:paraId="7CE07F3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specific improvement target = 80%</w:t>
            </w:r>
          </w:p>
        </w:tc>
        <w:tc>
          <w:tcPr>
            <w:tcW w:w="1170" w:type="dxa"/>
            <w:tcMar>
              <w:top w:w="0" w:type="dxa"/>
              <w:left w:w="40" w:type="dxa"/>
              <w:bottom w:w="0" w:type="dxa"/>
              <w:right w:w="40" w:type="dxa"/>
            </w:tcMar>
            <w:hideMark/>
          </w:tcPr>
          <w:p w14:paraId="4B7E5ED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4A0843F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9.03%</w:t>
            </w:r>
          </w:p>
        </w:tc>
        <w:tc>
          <w:tcPr>
            <w:tcW w:w="810" w:type="dxa"/>
            <w:shd w:val="clear" w:color="auto" w:fill="E2EFD9"/>
            <w:tcMar>
              <w:top w:w="0" w:type="dxa"/>
              <w:left w:w="40" w:type="dxa"/>
              <w:bottom w:w="0" w:type="dxa"/>
              <w:right w:w="40" w:type="dxa"/>
            </w:tcMar>
            <w:vAlign w:val="center"/>
            <w:hideMark/>
          </w:tcPr>
          <w:p w14:paraId="3A24B5A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2.91%</w:t>
            </w:r>
          </w:p>
        </w:tc>
        <w:tc>
          <w:tcPr>
            <w:tcW w:w="810" w:type="dxa"/>
            <w:shd w:val="clear" w:color="auto" w:fill="FFFFFF"/>
            <w:tcMar>
              <w:top w:w="0" w:type="dxa"/>
              <w:left w:w="40" w:type="dxa"/>
              <w:bottom w:w="0" w:type="dxa"/>
              <w:right w:w="40" w:type="dxa"/>
            </w:tcMar>
            <w:vAlign w:val="center"/>
            <w:hideMark/>
          </w:tcPr>
          <w:p w14:paraId="2D5A57E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6.62%</w:t>
            </w:r>
          </w:p>
        </w:tc>
        <w:tc>
          <w:tcPr>
            <w:tcW w:w="720" w:type="dxa"/>
            <w:shd w:val="clear" w:color="auto" w:fill="E2EFD9"/>
            <w:tcMar>
              <w:top w:w="0" w:type="dxa"/>
              <w:left w:w="40" w:type="dxa"/>
              <w:bottom w:w="0" w:type="dxa"/>
              <w:right w:w="40" w:type="dxa"/>
            </w:tcMar>
            <w:vAlign w:val="center"/>
            <w:hideMark/>
          </w:tcPr>
          <w:p w14:paraId="7DEA4F1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4.88%</w:t>
            </w:r>
          </w:p>
        </w:tc>
        <w:tc>
          <w:tcPr>
            <w:tcW w:w="810" w:type="dxa"/>
            <w:tcMar>
              <w:top w:w="0" w:type="dxa"/>
              <w:left w:w="40" w:type="dxa"/>
              <w:bottom w:w="0" w:type="dxa"/>
              <w:right w:w="40" w:type="dxa"/>
            </w:tcMar>
            <w:vAlign w:val="center"/>
            <w:hideMark/>
          </w:tcPr>
          <w:p w14:paraId="20EA1FD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39%</w:t>
            </w:r>
          </w:p>
        </w:tc>
        <w:tc>
          <w:tcPr>
            <w:tcW w:w="990" w:type="dxa"/>
            <w:shd w:val="clear" w:color="auto" w:fill="E2EFD9"/>
            <w:tcMar>
              <w:top w:w="0" w:type="dxa"/>
              <w:left w:w="40" w:type="dxa"/>
              <w:bottom w:w="0" w:type="dxa"/>
              <w:right w:w="40" w:type="dxa"/>
            </w:tcMar>
            <w:vAlign w:val="center"/>
            <w:hideMark/>
          </w:tcPr>
          <w:p w14:paraId="50D380B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95%</w:t>
            </w:r>
          </w:p>
        </w:tc>
        <w:tc>
          <w:tcPr>
            <w:tcW w:w="810" w:type="dxa"/>
            <w:tcMar>
              <w:top w:w="0" w:type="dxa"/>
              <w:left w:w="40" w:type="dxa"/>
              <w:bottom w:w="0" w:type="dxa"/>
              <w:right w:w="40" w:type="dxa"/>
            </w:tcMar>
            <w:vAlign w:val="center"/>
            <w:hideMark/>
          </w:tcPr>
          <w:p w14:paraId="5CFF07D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39%</w:t>
            </w:r>
          </w:p>
        </w:tc>
        <w:tc>
          <w:tcPr>
            <w:tcW w:w="990" w:type="dxa"/>
            <w:shd w:val="clear" w:color="auto" w:fill="E2EFD9"/>
            <w:tcMar>
              <w:top w:w="0" w:type="dxa"/>
              <w:left w:w="40" w:type="dxa"/>
              <w:bottom w:w="0" w:type="dxa"/>
              <w:right w:w="40" w:type="dxa"/>
            </w:tcMar>
            <w:vAlign w:val="center"/>
            <w:hideMark/>
          </w:tcPr>
          <w:p w14:paraId="3EDC7E8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95%</w:t>
            </w:r>
          </w:p>
        </w:tc>
        <w:tc>
          <w:tcPr>
            <w:tcW w:w="720" w:type="dxa"/>
            <w:tcMar>
              <w:top w:w="0" w:type="dxa"/>
              <w:left w:w="40" w:type="dxa"/>
              <w:bottom w:w="0" w:type="dxa"/>
              <w:right w:w="40" w:type="dxa"/>
            </w:tcMar>
            <w:vAlign w:val="center"/>
            <w:hideMark/>
          </w:tcPr>
          <w:p w14:paraId="2BEEB61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2.14%</w:t>
            </w:r>
          </w:p>
        </w:tc>
        <w:tc>
          <w:tcPr>
            <w:tcW w:w="638" w:type="dxa"/>
            <w:shd w:val="clear" w:color="auto" w:fill="E2EFD9"/>
            <w:tcMar>
              <w:top w:w="0" w:type="dxa"/>
              <w:left w:w="40" w:type="dxa"/>
              <w:bottom w:w="0" w:type="dxa"/>
              <w:right w:w="40" w:type="dxa"/>
            </w:tcMar>
            <w:vAlign w:val="center"/>
            <w:hideMark/>
          </w:tcPr>
          <w:p w14:paraId="7FCC814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4.18%</w:t>
            </w:r>
          </w:p>
        </w:tc>
      </w:tr>
      <w:tr w:rsidR="003962E2" w:rsidRPr="007C0143" w14:paraId="55995B1A" w14:textId="77777777" w:rsidTr="00730E1F">
        <w:trPr>
          <w:trHeight w:val="1005"/>
          <w:jc w:val="center"/>
        </w:trPr>
        <w:tc>
          <w:tcPr>
            <w:tcW w:w="442" w:type="dxa"/>
            <w:tcMar>
              <w:top w:w="0" w:type="dxa"/>
              <w:left w:w="40" w:type="dxa"/>
              <w:bottom w:w="0" w:type="dxa"/>
              <w:right w:w="40" w:type="dxa"/>
            </w:tcMar>
            <w:vAlign w:val="center"/>
            <w:hideMark/>
          </w:tcPr>
          <w:p w14:paraId="79C03E9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w:t>
            </w:r>
          </w:p>
        </w:tc>
        <w:tc>
          <w:tcPr>
            <w:tcW w:w="1173" w:type="dxa"/>
            <w:tcMar>
              <w:top w:w="0" w:type="dxa"/>
              <w:left w:w="40" w:type="dxa"/>
              <w:bottom w:w="0" w:type="dxa"/>
              <w:right w:w="40" w:type="dxa"/>
            </w:tcMar>
            <w:hideMark/>
          </w:tcPr>
          <w:p w14:paraId="5F2E9CC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atients with chronic pain who had functional assessment (across all core primary care sites)</w:t>
            </w:r>
          </w:p>
        </w:tc>
        <w:tc>
          <w:tcPr>
            <w:tcW w:w="987" w:type="dxa"/>
            <w:tcMar>
              <w:top w:w="0" w:type="dxa"/>
              <w:left w:w="40" w:type="dxa"/>
              <w:bottom w:w="0" w:type="dxa"/>
              <w:right w:w="40" w:type="dxa"/>
            </w:tcMar>
            <w:vAlign w:val="center"/>
            <w:hideMark/>
          </w:tcPr>
          <w:p w14:paraId="1A41111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0050, adapted to include all chronic pain conditions</w:t>
            </w:r>
          </w:p>
        </w:tc>
        <w:tc>
          <w:tcPr>
            <w:tcW w:w="903" w:type="dxa"/>
            <w:tcMar>
              <w:top w:w="0" w:type="dxa"/>
              <w:left w:w="40" w:type="dxa"/>
              <w:bottom w:w="0" w:type="dxa"/>
              <w:right w:w="40" w:type="dxa"/>
            </w:tcMar>
            <w:vAlign w:val="center"/>
            <w:hideMark/>
          </w:tcPr>
          <w:p w14:paraId="4D39DCA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3FD1B93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50%</w:t>
            </w:r>
          </w:p>
        </w:tc>
        <w:tc>
          <w:tcPr>
            <w:tcW w:w="1170" w:type="dxa"/>
            <w:tcMar>
              <w:top w:w="0" w:type="dxa"/>
              <w:left w:w="40" w:type="dxa"/>
              <w:bottom w:w="0" w:type="dxa"/>
              <w:right w:w="40" w:type="dxa"/>
            </w:tcMar>
            <w:hideMark/>
          </w:tcPr>
          <w:p w14:paraId="6BBB840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3C566A7"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16FFC14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95%</w:t>
            </w:r>
          </w:p>
        </w:tc>
        <w:tc>
          <w:tcPr>
            <w:tcW w:w="810" w:type="dxa"/>
            <w:shd w:val="clear" w:color="auto" w:fill="FFFFFF"/>
            <w:tcMar>
              <w:top w:w="0" w:type="dxa"/>
              <w:left w:w="40" w:type="dxa"/>
              <w:bottom w:w="0" w:type="dxa"/>
              <w:right w:w="40" w:type="dxa"/>
            </w:tcMar>
            <w:vAlign w:val="center"/>
            <w:hideMark/>
          </w:tcPr>
          <w:p w14:paraId="6CA5910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6%</w:t>
            </w:r>
          </w:p>
        </w:tc>
        <w:tc>
          <w:tcPr>
            <w:tcW w:w="720" w:type="dxa"/>
            <w:shd w:val="clear" w:color="auto" w:fill="E2EFD9"/>
            <w:tcMar>
              <w:top w:w="0" w:type="dxa"/>
              <w:left w:w="40" w:type="dxa"/>
              <w:bottom w:w="0" w:type="dxa"/>
              <w:right w:w="40" w:type="dxa"/>
            </w:tcMar>
            <w:vAlign w:val="center"/>
            <w:hideMark/>
          </w:tcPr>
          <w:p w14:paraId="26B8F4F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21%</w:t>
            </w:r>
          </w:p>
        </w:tc>
        <w:tc>
          <w:tcPr>
            <w:tcW w:w="810" w:type="dxa"/>
            <w:tcMar>
              <w:top w:w="0" w:type="dxa"/>
              <w:left w:w="40" w:type="dxa"/>
              <w:bottom w:w="0" w:type="dxa"/>
              <w:right w:w="40" w:type="dxa"/>
            </w:tcMar>
            <w:vAlign w:val="center"/>
            <w:hideMark/>
          </w:tcPr>
          <w:p w14:paraId="209B39B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6.89%</w:t>
            </w:r>
          </w:p>
        </w:tc>
        <w:tc>
          <w:tcPr>
            <w:tcW w:w="990" w:type="dxa"/>
            <w:shd w:val="clear" w:color="auto" w:fill="E2EFD9"/>
            <w:tcMar>
              <w:top w:w="0" w:type="dxa"/>
              <w:left w:w="40" w:type="dxa"/>
              <w:bottom w:w="0" w:type="dxa"/>
              <w:right w:w="40" w:type="dxa"/>
            </w:tcMar>
            <w:vAlign w:val="center"/>
            <w:hideMark/>
          </w:tcPr>
          <w:p w14:paraId="7E0311D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2.72%</w:t>
            </w:r>
          </w:p>
        </w:tc>
        <w:tc>
          <w:tcPr>
            <w:tcW w:w="810" w:type="dxa"/>
            <w:tcMar>
              <w:top w:w="0" w:type="dxa"/>
              <w:left w:w="40" w:type="dxa"/>
              <w:bottom w:w="0" w:type="dxa"/>
              <w:right w:w="40" w:type="dxa"/>
            </w:tcMar>
            <w:vAlign w:val="center"/>
            <w:hideMark/>
          </w:tcPr>
          <w:p w14:paraId="56CFC9C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6.89%</w:t>
            </w:r>
          </w:p>
        </w:tc>
        <w:tc>
          <w:tcPr>
            <w:tcW w:w="990" w:type="dxa"/>
            <w:shd w:val="clear" w:color="auto" w:fill="E2EFD9"/>
            <w:tcMar>
              <w:top w:w="0" w:type="dxa"/>
              <w:left w:w="40" w:type="dxa"/>
              <w:bottom w:w="0" w:type="dxa"/>
              <w:right w:w="40" w:type="dxa"/>
            </w:tcMar>
            <w:vAlign w:val="center"/>
            <w:hideMark/>
          </w:tcPr>
          <w:p w14:paraId="7C7BE5E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2.72%</w:t>
            </w:r>
          </w:p>
        </w:tc>
        <w:tc>
          <w:tcPr>
            <w:tcW w:w="720" w:type="dxa"/>
            <w:tcMar>
              <w:top w:w="0" w:type="dxa"/>
              <w:left w:w="40" w:type="dxa"/>
              <w:bottom w:w="0" w:type="dxa"/>
              <w:right w:w="40" w:type="dxa"/>
            </w:tcMar>
            <w:vAlign w:val="center"/>
            <w:hideMark/>
          </w:tcPr>
          <w:p w14:paraId="383095C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2.77%</w:t>
            </w:r>
          </w:p>
        </w:tc>
        <w:tc>
          <w:tcPr>
            <w:tcW w:w="638" w:type="dxa"/>
            <w:shd w:val="clear" w:color="auto" w:fill="E2EFD9"/>
            <w:tcMar>
              <w:top w:w="0" w:type="dxa"/>
              <w:left w:w="40" w:type="dxa"/>
              <w:bottom w:w="0" w:type="dxa"/>
              <w:right w:w="40" w:type="dxa"/>
            </w:tcMar>
            <w:vAlign w:val="center"/>
            <w:hideMark/>
          </w:tcPr>
          <w:p w14:paraId="3AEDF33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8.93%</w:t>
            </w:r>
          </w:p>
        </w:tc>
      </w:tr>
      <w:tr w:rsidR="003962E2" w:rsidRPr="007C0143" w14:paraId="0C0680EB" w14:textId="77777777" w:rsidTr="00730E1F">
        <w:trPr>
          <w:trHeight w:val="1005"/>
          <w:jc w:val="center"/>
        </w:trPr>
        <w:tc>
          <w:tcPr>
            <w:tcW w:w="442" w:type="dxa"/>
            <w:tcMar>
              <w:top w:w="0" w:type="dxa"/>
              <w:left w:w="40" w:type="dxa"/>
              <w:bottom w:w="0" w:type="dxa"/>
              <w:right w:w="40" w:type="dxa"/>
            </w:tcMar>
            <w:vAlign w:val="center"/>
            <w:hideMark/>
          </w:tcPr>
          <w:p w14:paraId="7748DC8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w:t>
            </w:r>
          </w:p>
        </w:tc>
        <w:tc>
          <w:tcPr>
            <w:tcW w:w="1173" w:type="dxa"/>
            <w:tcMar>
              <w:top w:w="0" w:type="dxa"/>
              <w:left w:w="40" w:type="dxa"/>
              <w:bottom w:w="0" w:type="dxa"/>
              <w:right w:w="40" w:type="dxa"/>
            </w:tcMar>
            <w:hideMark/>
          </w:tcPr>
          <w:p w14:paraId="4140BF9F"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creening and Brief Intervention for Alcohol and Drug Use for adolescents</w:t>
            </w:r>
          </w:p>
          <w:p w14:paraId="6C04006A"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across all core primary care sites)</w:t>
            </w:r>
          </w:p>
        </w:tc>
        <w:tc>
          <w:tcPr>
            <w:tcW w:w="987" w:type="dxa"/>
            <w:tcMar>
              <w:top w:w="0" w:type="dxa"/>
              <w:left w:w="40" w:type="dxa"/>
              <w:bottom w:w="0" w:type="dxa"/>
              <w:right w:w="40" w:type="dxa"/>
            </w:tcMar>
            <w:vAlign w:val="center"/>
            <w:hideMark/>
          </w:tcPr>
          <w:p w14:paraId="7090D18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2152, adapted to expand to new age range for adolescents</w:t>
            </w:r>
          </w:p>
        </w:tc>
        <w:tc>
          <w:tcPr>
            <w:tcW w:w="903" w:type="dxa"/>
            <w:tcMar>
              <w:top w:w="0" w:type="dxa"/>
              <w:left w:w="40" w:type="dxa"/>
              <w:bottom w:w="0" w:type="dxa"/>
              <w:right w:w="40" w:type="dxa"/>
            </w:tcMar>
            <w:vAlign w:val="center"/>
            <w:hideMark/>
          </w:tcPr>
          <w:p w14:paraId="7EC3EF8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3DC9F2A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50%</w:t>
            </w:r>
          </w:p>
        </w:tc>
        <w:tc>
          <w:tcPr>
            <w:tcW w:w="1170" w:type="dxa"/>
            <w:tcMar>
              <w:top w:w="0" w:type="dxa"/>
              <w:left w:w="40" w:type="dxa"/>
              <w:bottom w:w="0" w:type="dxa"/>
              <w:right w:w="40" w:type="dxa"/>
            </w:tcMar>
            <w:hideMark/>
          </w:tcPr>
          <w:p w14:paraId="076DCE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A95E1F4"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30A0EC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35%</w:t>
            </w:r>
          </w:p>
        </w:tc>
        <w:tc>
          <w:tcPr>
            <w:tcW w:w="810" w:type="dxa"/>
            <w:shd w:val="clear" w:color="auto" w:fill="FFFFFF"/>
            <w:tcMar>
              <w:top w:w="0" w:type="dxa"/>
              <w:left w:w="40" w:type="dxa"/>
              <w:bottom w:w="0" w:type="dxa"/>
              <w:right w:w="40" w:type="dxa"/>
            </w:tcMar>
            <w:vAlign w:val="center"/>
            <w:hideMark/>
          </w:tcPr>
          <w:p w14:paraId="33E4D60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02%</w:t>
            </w:r>
          </w:p>
        </w:tc>
        <w:tc>
          <w:tcPr>
            <w:tcW w:w="720" w:type="dxa"/>
            <w:shd w:val="clear" w:color="auto" w:fill="E2EFD9"/>
            <w:tcMar>
              <w:top w:w="0" w:type="dxa"/>
              <w:left w:w="40" w:type="dxa"/>
              <w:bottom w:w="0" w:type="dxa"/>
              <w:right w:w="40" w:type="dxa"/>
            </w:tcMar>
            <w:vAlign w:val="center"/>
            <w:hideMark/>
          </w:tcPr>
          <w:p w14:paraId="6CF3DB8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42%</w:t>
            </w:r>
          </w:p>
        </w:tc>
        <w:tc>
          <w:tcPr>
            <w:tcW w:w="810" w:type="dxa"/>
            <w:tcMar>
              <w:top w:w="0" w:type="dxa"/>
              <w:left w:w="40" w:type="dxa"/>
              <w:bottom w:w="0" w:type="dxa"/>
              <w:right w:w="40" w:type="dxa"/>
            </w:tcMar>
            <w:vAlign w:val="center"/>
            <w:hideMark/>
          </w:tcPr>
          <w:p w14:paraId="6239CD1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7.08%</w:t>
            </w:r>
          </w:p>
        </w:tc>
        <w:tc>
          <w:tcPr>
            <w:tcW w:w="990" w:type="dxa"/>
            <w:shd w:val="clear" w:color="auto" w:fill="FBE4D5"/>
            <w:tcMar>
              <w:top w:w="0" w:type="dxa"/>
              <w:left w:w="40" w:type="dxa"/>
              <w:bottom w:w="0" w:type="dxa"/>
              <w:right w:w="40" w:type="dxa"/>
            </w:tcMar>
            <w:vAlign w:val="center"/>
            <w:hideMark/>
          </w:tcPr>
          <w:p w14:paraId="5E7DDFB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43%</w:t>
            </w:r>
          </w:p>
        </w:tc>
        <w:tc>
          <w:tcPr>
            <w:tcW w:w="810" w:type="dxa"/>
            <w:tcMar>
              <w:top w:w="0" w:type="dxa"/>
              <w:left w:w="40" w:type="dxa"/>
              <w:bottom w:w="0" w:type="dxa"/>
              <w:right w:w="40" w:type="dxa"/>
            </w:tcMar>
            <w:vAlign w:val="center"/>
            <w:hideMark/>
          </w:tcPr>
          <w:p w14:paraId="1DFC730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7.08%</w:t>
            </w:r>
          </w:p>
        </w:tc>
        <w:tc>
          <w:tcPr>
            <w:tcW w:w="990" w:type="dxa"/>
            <w:shd w:val="clear" w:color="auto" w:fill="FBE4D5"/>
            <w:tcMar>
              <w:top w:w="0" w:type="dxa"/>
              <w:left w:w="40" w:type="dxa"/>
              <w:bottom w:w="0" w:type="dxa"/>
              <w:right w:w="40" w:type="dxa"/>
            </w:tcMar>
            <w:vAlign w:val="center"/>
            <w:hideMark/>
          </w:tcPr>
          <w:p w14:paraId="78D6B86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43%</w:t>
            </w:r>
          </w:p>
        </w:tc>
        <w:tc>
          <w:tcPr>
            <w:tcW w:w="720" w:type="dxa"/>
            <w:tcMar>
              <w:top w:w="0" w:type="dxa"/>
              <w:left w:w="40" w:type="dxa"/>
              <w:bottom w:w="0" w:type="dxa"/>
              <w:right w:w="40" w:type="dxa"/>
            </w:tcMar>
            <w:vAlign w:val="center"/>
            <w:hideMark/>
          </w:tcPr>
          <w:p w14:paraId="606E0D5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81%</w:t>
            </w:r>
          </w:p>
        </w:tc>
        <w:tc>
          <w:tcPr>
            <w:tcW w:w="638" w:type="dxa"/>
            <w:shd w:val="clear" w:color="auto" w:fill="E2EFD9"/>
            <w:tcMar>
              <w:top w:w="0" w:type="dxa"/>
              <w:left w:w="40" w:type="dxa"/>
              <w:bottom w:w="0" w:type="dxa"/>
              <w:right w:w="40" w:type="dxa"/>
            </w:tcMar>
            <w:vAlign w:val="center"/>
            <w:hideMark/>
          </w:tcPr>
          <w:p w14:paraId="79033B4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2.33%</w:t>
            </w:r>
          </w:p>
        </w:tc>
      </w:tr>
      <w:tr w:rsidR="003962E2" w:rsidRPr="007C0143" w14:paraId="286B24B0" w14:textId="77777777" w:rsidTr="00730E1F">
        <w:trPr>
          <w:trHeight w:val="1005"/>
          <w:jc w:val="center"/>
        </w:trPr>
        <w:tc>
          <w:tcPr>
            <w:tcW w:w="442" w:type="dxa"/>
            <w:tcMar>
              <w:top w:w="0" w:type="dxa"/>
              <w:left w:w="40" w:type="dxa"/>
              <w:bottom w:w="0" w:type="dxa"/>
              <w:right w:w="40" w:type="dxa"/>
            </w:tcMar>
            <w:vAlign w:val="center"/>
            <w:hideMark/>
          </w:tcPr>
          <w:p w14:paraId="708C74B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w:t>
            </w:r>
          </w:p>
        </w:tc>
        <w:tc>
          <w:tcPr>
            <w:tcW w:w="1173" w:type="dxa"/>
            <w:tcMar>
              <w:top w:w="0" w:type="dxa"/>
              <w:left w:w="40" w:type="dxa"/>
              <w:bottom w:w="0" w:type="dxa"/>
              <w:right w:w="40" w:type="dxa"/>
            </w:tcMar>
            <w:hideMark/>
          </w:tcPr>
          <w:p w14:paraId="5767476F"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Maternal Depression Screening (across all core primary care sites)</w:t>
            </w:r>
          </w:p>
        </w:tc>
        <w:tc>
          <w:tcPr>
            <w:tcW w:w="987" w:type="dxa"/>
            <w:tcMar>
              <w:top w:w="0" w:type="dxa"/>
              <w:left w:w="40" w:type="dxa"/>
              <w:bottom w:w="0" w:type="dxa"/>
              <w:right w:w="40" w:type="dxa"/>
            </w:tcMar>
            <w:vAlign w:val="center"/>
            <w:hideMark/>
          </w:tcPr>
          <w:p w14:paraId="302C3FF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401</w:t>
            </w:r>
          </w:p>
        </w:tc>
        <w:tc>
          <w:tcPr>
            <w:tcW w:w="903" w:type="dxa"/>
            <w:tcMar>
              <w:top w:w="0" w:type="dxa"/>
              <w:left w:w="40" w:type="dxa"/>
              <w:bottom w:w="0" w:type="dxa"/>
              <w:right w:w="40" w:type="dxa"/>
            </w:tcMar>
            <w:vAlign w:val="center"/>
            <w:hideMark/>
          </w:tcPr>
          <w:p w14:paraId="2C9EF459"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6910B95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75%</w:t>
            </w:r>
          </w:p>
        </w:tc>
        <w:tc>
          <w:tcPr>
            <w:tcW w:w="1170" w:type="dxa"/>
            <w:tcMar>
              <w:top w:w="0" w:type="dxa"/>
              <w:left w:w="40" w:type="dxa"/>
              <w:bottom w:w="0" w:type="dxa"/>
              <w:right w:w="40" w:type="dxa"/>
            </w:tcMar>
            <w:hideMark/>
          </w:tcPr>
          <w:p w14:paraId="41A35BF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330B8A9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5CCF97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0.37%</w:t>
            </w:r>
          </w:p>
        </w:tc>
        <w:tc>
          <w:tcPr>
            <w:tcW w:w="810" w:type="dxa"/>
            <w:shd w:val="clear" w:color="auto" w:fill="FFFFFF"/>
            <w:tcMar>
              <w:top w:w="0" w:type="dxa"/>
              <w:left w:w="40" w:type="dxa"/>
              <w:bottom w:w="0" w:type="dxa"/>
              <w:right w:w="40" w:type="dxa"/>
            </w:tcMar>
            <w:vAlign w:val="center"/>
            <w:hideMark/>
          </w:tcPr>
          <w:p w14:paraId="23020C8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4.83%</w:t>
            </w:r>
          </w:p>
        </w:tc>
        <w:tc>
          <w:tcPr>
            <w:tcW w:w="720" w:type="dxa"/>
            <w:shd w:val="clear" w:color="auto" w:fill="E2EFD9"/>
            <w:tcMar>
              <w:top w:w="0" w:type="dxa"/>
              <w:left w:w="40" w:type="dxa"/>
              <w:bottom w:w="0" w:type="dxa"/>
              <w:right w:w="40" w:type="dxa"/>
            </w:tcMar>
            <w:vAlign w:val="center"/>
            <w:hideMark/>
          </w:tcPr>
          <w:p w14:paraId="20A7213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7.34%</w:t>
            </w:r>
          </w:p>
        </w:tc>
        <w:tc>
          <w:tcPr>
            <w:tcW w:w="810" w:type="dxa"/>
            <w:tcMar>
              <w:top w:w="0" w:type="dxa"/>
              <w:left w:w="40" w:type="dxa"/>
              <w:bottom w:w="0" w:type="dxa"/>
              <w:right w:w="40" w:type="dxa"/>
            </w:tcMar>
            <w:vAlign w:val="center"/>
            <w:hideMark/>
          </w:tcPr>
          <w:p w14:paraId="46B2C93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11%</w:t>
            </w:r>
          </w:p>
        </w:tc>
        <w:tc>
          <w:tcPr>
            <w:tcW w:w="990" w:type="dxa"/>
            <w:shd w:val="clear" w:color="auto" w:fill="FBE4D5"/>
            <w:tcMar>
              <w:top w:w="0" w:type="dxa"/>
              <w:left w:w="40" w:type="dxa"/>
              <w:bottom w:w="0" w:type="dxa"/>
              <w:right w:w="40" w:type="dxa"/>
            </w:tcMar>
            <w:vAlign w:val="center"/>
            <w:hideMark/>
          </w:tcPr>
          <w:p w14:paraId="53DF568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7.96%</w:t>
            </w:r>
          </w:p>
        </w:tc>
        <w:tc>
          <w:tcPr>
            <w:tcW w:w="810" w:type="dxa"/>
            <w:tcMar>
              <w:top w:w="0" w:type="dxa"/>
              <w:left w:w="40" w:type="dxa"/>
              <w:bottom w:w="0" w:type="dxa"/>
              <w:right w:w="40" w:type="dxa"/>
            </w:tcMar>
            <w:vAlign w:val="center"/>
            <w:hideMark/>
          </w:tcPr>
          <w:p w14:paraId="3A07F87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11%</w:t>
            </w:r>
          </w:p>
        </w:tc>
        <w:tc>
          <w:tcPr>
            <w:tcW w:w="990" w:type="dxa"/>
            <w:shd w:val="clear" w:color="auto" w:fill="FBE4D5"/>
            <w:tcMar>
              <w:top w:w="0" w:type="dxa"/>
              <w:left w:w="40" w:type="dxa"/>
              <w:bottom w:w="0" w:type="dxa"/>
              <w:right w:w="40" w:type="dxa"/>
            </w:tcMar>
            <w:vAlign w:val="center"/>
            <w:hideMark/>
          </w:tcPr>
          <w:p w14:paraId="5ED41BF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7.96%</w:t>
            </w:r>
          </w:p>
        </w:tc>
        <w:tc>
          <w:tcPr>
            <w:tcW w:w="720" w:type="dxa"/>
            <w:tcMar>
              <w:top w:w="0" w:type="dxa"/>
              <w:left w:w="40" w:type="dxa"/>
              <w:bottom w:w="0" w:type="dxa"/>
              <w:right w:w="40" w:type="dxa"/>
            </w:tcMar>
            <w:vAlign w:val="center"/>
            <w:hideMark/>
          </w:tcPr>
          <w:p w14:paraId="0A419CB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49%</w:t>
            </w:r>
          </w:p>
        </w:tc>
        <w:tc>
          <w:tcPr>
            <w:tcW w:w="638" w:type="dxa"/>
            <w:shd w:val="clear" w:color="auto" w:fill="E2EFD9"/>
            <w:tcMar>
              <w:top w:w="0" w:type="dxa"/>
              <w:left w:w="40" w:type="dxa"/>
              <w:bottom w:w="0" w:type="dxa"/>
              <w:right w:w="40" w:type="dxa"/>
            </w:tcMar>
            <w:vAlign w:val="center"/>
            <w:hideMark/>
          </w:tcPr>
          <w:p w14:paraId="1224CA2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1.97%</w:t>
            </w:r>
          </w:p>
        </w:tc>
      </w:tr>
      <w:tr w:rsidR="003962E2" w:rsidRPr="007C0143" w14:paraId="7A6E95AA" w14:textId="77777777" w:rsidTr="00730E1F">
        <w:trPr>
          <w:trHeight w:val="360"/>
          <w:jc w:val="center"/>
        </w:trPr>
        <w:tc>
          <w:tcPr>
            <w:tcW w:w="13680" w:type="dxa"/>
            <w:gridSpan w:val="16"/>
            <w:shd w:val="clear" w:color="auto" w:fill="EEECEA" w:themeFill="background2" w:themeFillTint="33"/>
            <w:tcMar>
              <w:top w:w="0" w:type="dxa"/>
              <w:left w:w="0" w:type="dxa"/>
              <w:bottom w:w="0" w:type="dxa"/>
              <w:right w:w="0" w:type="dxa"/>
            </w:tcMar>
            <w:vAlign w:val="center"/>
            <w:hideMark/>
          </w:tcPr>
          <w:p w14:paraId="316B3F77" w14:textId="77777777" w:rsidR="003962E2" w:rsidRPr="00E204CA" w:rsidRDefault="003962E2" w:rsidP="00730E1F">
            <w:pPr>
              <w:jc w:val="center"/>
              <w:rPr>
                <w:rFonts w:asciiTheme="minorHAnsi" w:hAnsiTheme="minorHAnsi" w:cstheme="minorHAnsi"/>
                <w:b/>
                <w:sz w:val="14"/>
                <w:szCs w:val="14"/>
              </w:rPr>
            </w:pPr>
            <w:r w:rsidRPr="00E204CA">
              <w:rPr>
                <w:rFonts w:asciiTheme="minorHAnsi" w:hAnsiTheme="minorHAnsi" w:cstheme="minorHAnsi"/>
                <w:b/>
                <w:sz w:val="14"/>
                <w:szCs w:val="14"/>
              </w:rPr>
              <w:t>Measure Slate 2: Comprehensive Systems for Treating Mental Health and Substance Use Conditions</w:t>
            </w:r>
          </w:p>
        </w:tc>
      </w:tr>
      <w:tr w:rsidR="003962E2" w:rsidRPr="007C0143" w14:paraId="2A86B90C" w14:textId="77777777" w:rsidTr="00730E1F">
        <w:trPr>
          <w:trHeight w:val="1500"/>
          <w:jc w:val="center"/>
        </w:trPr>
        <w:tc>
          <w:tcPr>
            <w:tcW w:w="442" w:type="dxa"/>
            <w:tcMar>
              <w:top w:w="0" w:type="dxa"/>
              <w:left w:w="40" w:type="dxa"/>
              <w:bottom w:w="0" w:type="dxa"/>
              <w:right w:w="40" w:type="dxa"/>
            </w:tcMar>
            <w:vAlign w:val="center"/>
            <w:hideMark/>
          </w:tcPr>
          <w:p w14:paraId="7F70880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w:t>
            </w:r>
          </w:p>
        </w:tc>
        <w:tc>
          <w:tcPr>
            <w:tcW w:w="1173" w:type="dxa"/>
            <w:tcMar>
              <w:top w:w="0" w:type="dxa"/>
              <w:left w:w="40" w:type="dxa"/>
              <w:bottom w:w="0" w:type="dxa"/>
              <w:right w:w="40" w:type="dxa"/>
            </w:tcMar>
            <w:hideMark/>
          </w:tcPr>
          <w:p w14:paraId="1B1E61E9"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Controlling high blood pressure for people with serious mental illness (for BH Home population)</w:t>
            </w:r>
          </w:p>
        </w:tc>
        <w:tc>
          <w:tcPr>
            <w:tcW w:w="987" w:type="dxa"/>
            <w:tcMar>
              <w:top w:w="0" w:type="dxa"/>
              <w:left w:w="40" w:type="dxa"/>
              <w:bottom w:w="0" w:type="dxa"/>
              <w:right w:w="40" w:type="dxa"/>
            </w:tcMar>
            <w:vAlign w:val="center"/>
            <w:hideMark/>
          </w:tcPr>
          <w:p w14:paraId="779EEF7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2602</w:t>
            </w:r>
          </w:p>
        </w:tc>
        <w:tc>
          <w:tcPr>
            <w:tcW w:w="903" w:type="dxa"/>
            <w:tcMar>
              <w:top w:w="0" w:type="dxa"/>
              <w:left w:w="40" w:type="dxa"/>
              <w:bottom w:w="0" w:type="dxa"/>
              <w:right w:w="40" w:type="dxa"/>
            </w:tcMar>
            <w:vAlign w:val="center"/>
            <w:hideMark/>
          </w:tcPr>
          <w:p w14:paraId="2756E2C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5.28%</w:t>
            </w:r>
          </w:p>
        </w:tc>
        <w:tc>
          <w:tcPr>
            <w:tcW w:w="987" w:type="dxa"/>
            <w:tcMar>
              <w:top w:w="0" w:type="dxa"/>
              <w:left w:w="40" w:type="dxa"/>
              <w:bottom w:w="0" w:type="dxa"/>
              <w:right w:w="40" w:type="dxa"/>
            </w:tcMar>
            <w:hideMark/>
          </w:tcPr>
          <w:p w14:paraId="4B45FDA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MA Medicaid (HEDIS) 2015 75th percentile: 65.09% (proxy benchmark from NQF 0018 for overall population)</w:t>
            </w:r>
          </w:p>
        </w:tc>
        <w:tc>
          <w:tcPr>
            <w:tcW w:w="1170" w:type="dxa"/>
            <w:tcMar>
              <w:top w:w="0" w:type="dxa"/>
              <w:left w:w="40" w:type="dxa"/>
              <w:bottom w:w="0" w:type="dxa"/>
              <w:right w:w="40" w:type="dxa"/>
            </w:tcMar>
            <w:hideMark/>
          </w:tcPr>
          <w:p w14:paraId="571FB21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7600542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9%</w:t>
            </w:r>
          </w:p>
        </w:tc>
        <w:tc>
          <w:tcPr>
            <w:tcW w:w="810" w:type="dxa"/>
            <w:shd w:val="clear" w:color="auto" w:fill="E2EFD9"/>
            <w:tcMar>
              <w:top w:w="0" w:type="dxa"/>
              <w:left w:w="40" w:type="dxa"/>
              <w:bottom w:w="0" w:type="dxa"/>
              <w:right w:w="40" w:type="dxa"/>
            </w:tcMar>
            <w:vAlign w:val="center"/>
            <w:hideMark/>
          </w:tcPr>
          <w:p w14:paraId="05A94BA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5.86%</w:t>
            </w:r>
          </w:p>
        </w:tc>
        <w:tc>
          <w:tcPr>
            <w:tcW w:w="810" w:type="dxa"/>
            <w:shd w:val="clear" w:color="auto" w:fill="FFFFFF"/>
            <w:tcMar>
              <w:top w:w="0" w:type="dxa"/>
              <w:left w:w="40" w:type="dxa"/>
              <w:bottom w:w="0" w:type="dxa"/>
              <w:right w:w="40" w:type="dxa"/>
            </w:tcMar>
            <w:vAlign w:val="center"/>
            <w:hideMark/>
          </w:tcPr>
          <w:p w14:paraId="4AC8770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9%</w:t>
            </w:r>
          </w:p>
        </w:tc>
        <w:tc>
          <w:tcPr>
            <w:tcW w:w="720" w:type="dxa"/>
            <w:shd w:val="clear" w:color="auto" w:fill="E2EFD9"/>
            <w:tcMar>
              <w:top w:w="0" w:type="dxa"/>
              <w:left w:w="40" w:type="dxa"/>
              <w:bottom w:w="0" w:type="dxa"/>
              <w:right w:w="40" w:type="dxa"/>
            </w:tcMar>
            <w:vAlign w:val="center"/>
            <w:hideMark/>
          </w:tcPr>
          <w:p w14:paraId="078AF8D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4.71%</w:t>
            </w:r>
          </w:p>
        </w:tc>
        <w:tc>
          <w:tcPr>
            <w:tcW w:w="810" w:type="dxa"/>
            <w:tcMar>
              <w:top w:w="0" w:type="dxa"/>
              <w:left w:w="40" w:type="dxa"/>
              <w:bottom w:w="0" w:type="dxa"/>
              <w:right w:w="40" w:type="dxa"/>
            </w:tcMar>
            <w:vAlign w:val="center"/>
            <w:hideMark/>
          </w:tcPr>
          <w:p w14:paraId="7979643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9%</w:t>
            </w:r>
          </w:p>
        </w:tc>
        <w:tc>
          <w:tcPr>
            <w:tcW w:w="990" w:type="dxa"/>
            <w:shd w:val="clear" w:color="auto" w:fill="E2EFD9"/>
            <w:tcMar>
              <w:top w:w="0" w:type="dxa"/>
              <w:left w:w="40" w:type="dxa"/>
              <w:bottom w:w="0" w:type="dxa"/>
              <w:right w:w="40" w:type="dxa"/>
            </w:tcMar>
            <w:vAlign w:val="center"/>
            <w:hideMark/>
          </w:tcPr>
          <w:p w14:paraId="410755F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99%</w:t>
            </w:r>
          </w:p>
        </w:tc>
        <w:tc>
          <w:tcPr>
            <w:tcW w:w="810" w:type="dxa"/>
            <w:tcMar>
              <w:top w:w="0" w:type="dxa"/>
              <w:left w:w="40" w:type="dxa"/>
              <w:bottom w:w="0" w:type="dxa"/>
              <w:right w:w="40" w:type="dxa"/>
            </w:tcMar>
            <w:vAlign w:val="center"/>
            <w:hideMark/>
          </w:tcPr>
          <w:p w14:paraId="5179F4D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09%</w:t>
            </w:r>
          </w:p>
        </w:tc>
        <w:tc>
          <w:tcPr>
            <w:tcW w:w="990" w:type="dxa"/>
            <w:shd w:val="clear" w:color="auto" w:fill="E2EFD9"/>
            <w:tcMar>
              <w:top w:w="0" w:type="dxa"/>
              <w:left w:w="40" w:type="dxa"/>
              <w:bottom w:w="0" w:type="dxa"/>
              <w:right w:w="40" w:type="dxa"/>
            </w:tcMar>
            <w:vAlign w:val="center"/>
            <w:hideMark/>
          </w:tcPr>
          <w:p w14:paraId="4EB1DB1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99%</w:t>
            </w:r>
          </w:p>
        </w:tc>
        <w:tc>
          <w:tcPr>
            <w:tcW w:w="720" w:type="dxa"/>
            <w:tcMar>
              <w:top w:w="0" w:type="dxa"/>
              <w:left w:w="40" w:type="dxa"/>
              <w:bottom w:w="0" w:type="dxa"/>
              <w:right w:w="40" w:type="dxa"/>
            </w:tcMar>
            <w:vAlign w:val="center"/>
            <w:hideMark/>
          </w:tcPr>
          <w:p w14:paraId="182E705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16%</w:t>
            </w:r>
          </w:p>
        </w:tc>
        <w:tc>
          <w:tcPr>
            <w:tcW w:w="638" w:type="dxa"/>
            <w:shd w:val="clear" w:color="auto" w:fill="FBE4D5"/>
            <w:tcMar>
              <w:top w:w="0" w:type="dxa"/>
              <w:left w:w="40" w:type="dxa"/>
              <w:bottom w:w="0" w:type="dxa"/>
              <w:right w:w="40" w:type="dxa"/>
            </w:tcMar>
            <w:vAlign w:val="center"/>
            <w:hideMark/>
          </w:tcPr>
          <w:p w14:paraId="4898D74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9.78%</w:t>
            </w:r>
          </w:p>
        </w:tc>
      </w:tr>
      <w:tr w:rsidR="003962E2" w:rsidRPr="007C0143" w14:paraId="747F0DF0" w14:textId="77777777" w:rsidTr="00730E1F">
        <w:trPr>
          <w:trHeight w:val="855"/>
          <w:jc w:val="center"/>
        </w:trPr>
        <w:tc>
          <w:tcPr>
            <w:tcW w:w="442" w:type="dxa"/>
            <w:tcMar>
              <w:top w:w="0" w:type="dxa"/>
              <w:left w:w="40" w:type="dxa"/>
              <w:bottom w:w="0" w:type="dxa"/>
              <w:right w:w="40" w:type="dxa"/>
            </w:tcMar>
            <w:vAlign w:val="center"/>
            <w:hideMark/>
          </w:tcPr>
          <w:p w14:paraId="0D75D26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w:t>
            </w:r>
          </w:p>
        </w:tc>
        <w:tc>
          <w:tcPr>
            <w:tcW w:w="1173" w:type="dxa"/>
            <w:tcMar>
              <w:top w:w="0" w:type="dxa"/>
              <w:left w:w="40" w:type="dxa"/>
              <w:bottom w:w="0" w:type="dxa"/>
              <w:right w:w="40" w:type="dxa"/>
            </w:tcMar>
            <w:hideMark/>
          </w:tcPr>
          <w:p w14:paraId="7C16B454"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roportion of patients with identified opioid use disorder accessing medication-assisted treatment (MAT)</w:t>
            </w:r>
          </w:p>
        </w:tc>
        <w:tc>
          <w:tcPr>
            <w:tcW w:w="987" w:type="dxa"/>
            <w:tcMar>
              <w:top w:w="0" w:type="dxa"/>
              <w:left w:w="40" w:type="dxa"/>
              <w:bottom w:w="0" w:type="dxa"/>
              <w:right w:w="40" w:type="dxa"/>
            </w:tcMar>
            <w:vAlign w:val="center"/>
            <w:hideMark/>
          </w:tcPr>
          <w:p w14:paraId="0E10E9B6"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03" w:type="dxa"/>
            <w:tcMar>
              <w:top w:w="0" w:type="dxa"/>
              <w:left w:w="40" w:type="dxa"/>
              <w:bottom w:w="0" w:type="dxa"/>
              <w:right w:w="40" w:type="dxa"/>
            </w:tcMar>
            <w:vAlign w:val="center"/>
            <w:hideMark/>
          </w:tcPr>
          <w:p w14:paraId="39E2B3E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491B5A2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target = 50.00%</w:t>
            </w:r>
          </w:p>
        </w:tc>
        <w:tc>
          <w:tcPr>
            <w:tcW w:w="1170" w:type="dxa"/>
            <w:tcMar>
              <w:top w:w="0" w:type="dxa"/>
              <w:left w:w="40" w:type="dxa"/>
              <w:bottom w:w="0" w:type="dxa"/>
              <w:right w:w="40" w:type="dxa"/>
            </w:tcMar>
            <w:hideMark/>
          </w:tcPr>
          <w:p w14:paraId="395EC32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03720E29"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4995DD9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0.81%</w:t>
            </w:r>
          </w:p>
        </w:tc>
        <w:tc>
          <w:tcPr>
            <w:tcW w:w="810" w:type="dxa"/>
            <w:shd w:val="clear" w:color="auto" w:fill="FFFFFF"/>
            <w:tcMar>
              <w:top w:w="0" w:type="dxa"/>
              <w:left w:w="40" w:type="dxa"/>
              <w:bottom w:w="0" w:type="dxa"/>
              <w:right w:w="40" w:type="dxa"/>
            </w:tcMar>
            <w:vAlign w:val="center"/>
            <w:hideMark/>
          </w:tcPr>
          <w:p w14:paraId="1562A12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2.73%</w:t>
            </w:r>
          </w:p>
        </w:tc>
        <w:tc>
          <w:tcPr>
            <w:tcW w:w="720" w:type="dxa"/>
            <w:shd w:val="clear" w:color="auto" w:fill="E2EFD9"/>
            <w:tcMar>
              <w:top w:w="0" w:type="dxa"/>
              <w:left w:w="40" w:type="dxa"/>
              <w:bottom w:w="0" w:type="dxa"/>
              <w:right w:w="40" w:type="dxa"/>
            </w:tcMar>
            <w:vAlign w:val="center"/>
            <w:hideMark/>
          </w:tcPr>
          <w:p w14:paraId="03CD30F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7.70%</w:t>
            </w:r>
          </w:p>
        </w:tc>
        <w:tc>
          <w:tcPr>
            <w:tcW w:w="810" w:type="dxa"/>
            <w:tcMar>
              <w:top w:w="0" w:type="dxa"/>
              <w:left w:w="40" w:type="dxa"/>
              <w:bottom w:w="0" w:type="dxa"/>
              <w:right w:w="40" w:type="dxa"/>
            </w:tcMar>
            <w:vAlign w:val="center"/>
            <w:hideMark/>
          </w:tcPr>
          <w:p w14:paraId="71DBEE0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8.93%</w:t>
            </w:r>
          </w:p>
        </w:tc>
        <w:tc>
          <w:tcPr>
            <w:tcW w:w="990" w:type="dxa"/>
            <w:shd w:val="clear" w:color="auto" w:fill="FBE4D5"/>
            <w:tcMar>
              <w:top w:w="0" w:type="dxa"/>
              <w:left w:w="40" w:type="dxa"/>
              <w:bottom w:w="0" w:type="dxa"/>
              <w:right w:w="40" w:type="dxa"/>
            </w:tcMar>
            <w:vAlign w:val="center"/>
            <w:hideMark/>
          </w:tcPr>
          <w:p w14:paraId="1D47B09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7.44%</w:t>
            </w:r>
          </w:p>
        </w:tc>
        <w:tc>
          <w:tcPr>
            <w:tcW w:w="810" w:type="dxa"/>
            <w:tcMar>
              <w:top w:w="0" w:type="dxa"/>
              <w:left w:w="40" w:type="dxa"/>
              <w:bottom w:w="0" w:type="dxa"/>
              <w:right w:w="40" w:type="dxa"/>
            </w:tcMar>
            <w:vAlign w:val="center"/>
            <w:hideMark/>
          </w:tcPr>
          <w:p w14:paraId="624EDBF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8.93%</w:t>
            </w:r>
          </w:p>
        </w:tc>
        <w:tc>
          <w:tcPr>
            <w:tcW w:w="990" w:type="dxa"/>
            <w:shd w:val="clear" w:color="auto" w:fill="FBE4D5"/>
            <w:tcMar>
              <w:top w:w="0" w:type="dxa"/>
              <w:left w:w="40" w:type="dxa"/>
              <w:bottom w:w="0" w:type="dxa"/>
              <w:right w:w="40" w:type="dxa"/>
            </w:tcMar>
            <w:vAlign w:val="center"/>
            <w:hideMark/>
          </w:tcPr>
          <w:p w14:paraId="065A3CC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7.44%</w:t>
            </w:r>
          </w:p>
        </w:tc>
        <w:tc>
          <w:tcPr>
            <w:tcW w:w="720" w:type="dxa"/>
            <w:tcMar>
              <w:top w:w="0" w:type="dxa"/>
              <w:left w:w="40" w:type="dxa"/>
              <w:bottom w:w="0" w:type="dxa"/>
              <w:right w:w="40" w:type="dxa"/>
            </w:tcMar>
            <w:vAlign w:val="center"/>
            <w:hideMark/>
          </w:tcPr>
          <w:p w14:paraId="4EDB275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87%</w:t>
            </w:r>
          </w:p>
        </w:tc>
        <w:tc>
          <w:tcPr>
            <w:tcW w:w="638" w:type="dxa"/>
            <w:shd w:val="clear" w:color="auto" w:fill="E2EFD9"/>
            <w:tcMar>
              <w:top w:w="0" w:type="dxa"/>
              <w:left w:w="40" w:type="dxa"/>
              <w:bottom w:w="0" w:type="dxa"/>
              <w:right w:w="40" w:type="dxa"/>
            </w:tcMar>
            <w:vAlign w:val="center"/>
            <w:hideMark/>
          </w:tcPr>
          <w:p w14:paraId="488013A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60%</w:t>
            </w:r>
          </w:p>
        </w:tc>
      </w:tr>
      <w:tr w:rsidR="003962E2" w:rsidRPr="007C0143" w14:paraId="7FCE6E64" w14:textId="77777777" w:rsidTr="00730E1F">
        <w:trPr>
          <w:trHeight w:val="1005"/>
          <w:jc w:val="center"/>
        </w:trPr>
        <w:tc>
          <w:tcPr>
            <w:tcW w:w="442" w:type="dxa"/>
            <w:tcMar>
              <w:top w:w="0" w:type="dxa"/>
              <w:left w:w="40" w:type="dxa"/>
              <w:bottom w:w="0" w:type="dxa"/>
              <w:right w:w="40" w:type="dxa"/>
            </w:tcMar>
            <w:vAlign w:val="center"/>
            <w:hideMark/>
          </w:tcPr>
          <w:p w14:paraId="49469E5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w:t>
            </w:r>
          </w:p>
        </w:tc>
        <w:tc>
          <w:tcPr>
            <w:tcW w:w="1173" w:type="dxa"/>
            <w:tcMar>
              <w:top w:w="0" w:type="dxa"/>
              <w:left w:w="40" w:type="dxa"/>
              <w:bottom w:w="0" w:type="dxa"/>
              <w:right w:w="40" w:type="dxa"/>
            </w:tcMar>
            <w:hideMark/>
          </w:tcPr>
          <w:p w14:paraId="3534FD51"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Hospitalized patients screened within 72 hours of admission using a validated screening tool for unhealthy alcohol use (all public hospital system inpatient psychiatric discharges, age 18 and above)</w:t>
            </w:r>
          </w:p>
        </w:tc>
        <w:tc>
          <w:tcPr>
            <w:tcW w:w="987" w:type="dxa"/>
            <w:tcMar>
              <w:top w:w="0" w:type="dxa"/>
              <w:left w:w="40" w:type="dxa"/>
              <w:bottom w:w="0" w:type="dxa"/>
              <w:right w:w="40" w:type="dxa"/>
            </w:tcMar>
            <w:vAlign w:val="center"/>
            <w:hideMark/>
          </w:tcPr>
          <w:p w14:paraId="4CE6EF7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661</w:t>
            </w:r>
          </w:p>
          <w:p w14:paraId="527E207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UB-1</w:t>
            </w:r>
          </w:p>
        </w:tc>
        <w:tc>
          <w:tcPr>
            <w:tcW w:w="903" w:type="dxa"/>
            <w:tcMar>
              <w:top w:w="0" w:type="dxa"/>
              <w:left w:w="40" w:type="dxa"/>
              <w:bottom w:w="0" w:type="dxa"/>
              <w:right w:w="40" w:type="dxa"/>
            </w:tcMar>
            <w:vAlign w:val="center"/>
            <w:hideMark/>
          </w:tcPr>
          <w:p w14:paraId="4BB06CD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3.10%</w:t>
            </w:r>
          </w:p>
        </w:tc>
        <w:tc>
          <w:tcPr>
            <w:tcW w:w="987" w:type="dxa"/>
            <w:tcMar>
              <w:top w:w="0" w:type="dxa"/>
              <w:left w:w="40" w:type="dxa"/>
              <w:bottom w:w="0" w:type="dxa"/>
              <w:right w:w="40" w:type="dxa"/>
            </w:tcMar>
            <w:hideMark/>
          </w:tcPr>
          <w:p w14:paraId="4A4B63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Joint Commission (2014) 75th percentile = 94.20%</w:t>
            </w:r>
          </w:p>
        </w:tc>
        <w:tc>
          <w:tcPr>
            <w:tcW w:w="1170" w:type="dxa"/>
            <w:tcMar>
              <w:top w:w="0" w:type="dxa"/>
              <w:left w:w="40" w:type="dxa"/>
              <w:bottom w:w="0" w:type="dxa"/>
              <w:right w:w="40" w:type="dxa"/>
            </w:tcMar>
            <w:hideMark/>
          </w:tcPr>
          <w:p w14:paraId="4943229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2F9337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21%</w:t>
            </w:r>
          </w:p>
        </w:tc>
        <w:tc>
          <w:tcPr>
            <w:tcW w:w="810" w:type="dxa"/>
            <w:shd w:val="clear" w:color="auto" w:fill="E2EFD9"/>
            <w:tcMar>
              <w:top w:w="0" w:type="dxa"/>
              <w:left w:w="40" w:type="dxa"/>
              <w:bottom w:w="0" w:type="dxa"/>
              <w:right w:w="40" w:type="dxa"/>
            </w:tcMar>
            <w:vAlign w:val="center"/>
            <w:hideMark/>
          </w:tcPr>
          <w:p w14:paraId="3DC317E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93%</w:t>
            </w:r>
          </w:p>
        </w:tc>
        <w:tc>
          <w:tcPr>
            <w:tcW w:w="810" w:type="dxa"/>
            <w:shd w:val="clear" w:color="auto" w:fill="FFFFFF"/>
            <w:tcMar>
              <w:top w:w="0" w:type="dxa"/>
              <w:left w:w="40" w:type="dxa"/>
              <w:bottom w:w="0" w:type="dxa"/>
              <w:right w:w="40" w:type="dxa"/>
            </w:tcMar>
            <w:vAlign w:val="center"/>
            <w:hideMark/>
          </w:tcPr>
          <w:p w14:paraId="0078228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26%</w:t>
            </w:r>
          </w:p>
        </w:tc>
        <w:tc>
          <w:tcPr>
            <w:tcW w:w="720" w:type="dxa"/>
            <w:shd w:val="clear" w:color="auto" w:fill="FBE4D5"/>
            <w:tcMar>
              <w:top w:w="0" w:type="dxa"/>
              <w:left w:w="40" w:type="dxa"/>
              <w:bottom w:w="0" w:type="dxa"/>
              <w:right w:w="40" w:type="dxa"/>
            </w:tcMar>
            <w:vAlign w:val="center"/>
            <w:hideMark/>
          </w:tcPr>
          <w:p w14:paraId="1BD15E5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98%</w:t>
            </w:r>
          </w:p>
        </w:tc>
        <w:tc>
          <w:tcPr>
            <w:tcW w:w="810" w:type="dxa"/>
            <w:tcMar>
              <w:top w:w="0" w:type="dxa"/>
              <w:left w:w="40" w:type="dxa"/>
              <w:bottom w:w="0" w:type="dxa"/>
              <w:right w:w="40" w:type="dxa"/>
            </w:tcMar>
            <w:vAlign w:val="center"/>
            <w:hideMark/>
          </w:tcPr>
          <w:p w14:paraId="4A1C625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30%</w:t>
            </w:r>
          </w:p>
        </w:tc>
        <w:tc>
          <w:tcPr>
            <w:tcW w:w="990" w:type="dxa"/>
            <w:shd w:val="clear" w:color="auto" w:fill="E2EFD9"/>
            <w:tcMar>
              <w:top w:w="0" w:type="dxa"/>
              <w:left w:w="40" w:type="dxa"/>
              <w:bottom w:w="0" w:type="dxa"/>
              <w:right w:w="40" w:type="dxa"/>
            </w:tcMar>
            <w:vAlign w:val="center"/>
            <w:hideMark/>
          </w:tcPr>
          <w:p w14:paraId="3DF617F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48%</w:t>
            </w:r>
          </w:p>
        </w:tc>
        <w:tc>
          <w:tcPr>
            <w:tcW w:w="810" w:type="dxa"/>
            <w:tcMar>
              <w:top w:w="0" w:type="dxa"/>
              <w:left w:w="40" w:type="dxa"/>
              <w:bottom w:w="0" w:type="dxa"/>
              <w:right w:w="40" w:type="dxa"/>
            </w:tcMar>
            <w:vAlign w:val="center"/>
            <w:hideMark/>
          </w:tcPr>
          <w:p w14:paraId="2502F5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30%</w:t>
            </w:r>
          </w:p>
        </w:tc>
        <w:tc>
          <w:tcPr>
            <w:tcW w:w="990" w:type="dxa"/>
            <w:shd w:val="clear" w:color="auto" w:fill="E2EFD9"/>
            <w:tcMar>
              <w:top w:w="0" w:type="dxa"/>
              <w:left w:w="40" w:type="dxa"/>
              <w:bottom w:w="0" w:type="dxa"/>
              <w:right w:w="40" w:type="dxa"/>
            </w:tcMar>
            <w:vAlign w:val="center"/>
            <w:hideMark/>
          </w:tcPr>
          <w:p w14:paraId="7D89E4F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48%</w:t>
            </w:r>
          </w:p>
        </w:tc>
        <w:tc>
          <w:tcPr>
            <w:tcW w:w="720" w:type="dxa"/>
            <w:tcMar>
              <w:top w:w="0" w:type="dxa"/>
              <w:left w:w="40" w:type="dxa"/>
              <w:bottom w:w="0" w:type="dxa"/>
              <w:right w:w="40" w:type="dxa"/>
            </w:tcMar>
            <w:vAlign w:val="center"/>
            <w:hideMark/>
          </w:tcPr>
          <w:p w14:paraId="2E20B41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9.08%</w:t>
            </w:r>
          </w:p>
        </w:tc>
        <w:tc>
          <w:tcPr>
            <w:tcW w:w="638" w:type="dxa"/>
            <w:shd w:val="clear" w:color="auto" w:fill="FBE4D5"/>
            <w:tcMar>
              <w:top w:w="0" w:type="dxa"/>
              <w:left w:w="40" w:type="dxa"/>
              <w:bottom w:w="0" w:type="dxa"/>
              <w:right w:w="40" w:type="dxa"/>
            </w:tcMar>
            <w:vAlign w:val="center"/>
            <w:hideMark/>
          </w:tcPr>
          <w:p w14:paraId="37A9953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7.15%</w:t>
            </w:r>
          </w:p>
        </w:tc>
      </w:tr>
      <w:tr w:rsidR="003962E2" w:rsidRPr="007C0143" w14:paraId="10A6940A" w14:textId="77777777" w:rsidTr="00730E1F">
        <w:trPr>
          <w:trHeight w:val="855"/>
          <w:jc w:val="center"/>
        </w:trPr>
        <w:tc>
          <w:tcPr>
            <w:tcW w:w="442" w:type="dxa"/>
            <w:tcMar>
              <w:top w:w="0" w:type="dxa"/>
              <w:left w:w="40" w:type="dxa"/>
              <w:bottom w:w="0" w:type="dxa"/>
              <w:right w:w="40" w:type="dxa"/>
            </w:tcMar>
            <w:vAlign w:val="center"/>
            <w:hideMark/>
          </w:tcPr>
          <w:p w14:paraId="2D6DE57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w:t>
            </w:r>
          </w:p>
        </w:tc>
        <w:tc>
          <w:tcPr>
            <w:tcW w:w="1173" w:type="dxa"/>
            <w:tcMar>
              <w:top w:w="0" w:type="dxa"/>
              <w:left w:w="40" w:type="dxa"/>
              <w:bottom w:w="0" w:type="dxa"/>
              <w:right w:w="40" w:type="dxa"/>
            </w:tcMar>
            <w:hideMark/>
          </w:tcPr>
          <w:p w14:paraId="6C09F3A7"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Alcohol use brief intervention provided or offered (during public hospital system psychiatric hospitalization, age 18 and above)</w:t>
            </w:r>
          </w:p>
        </w:tc>
        <w:tc>
          <w:tcPr>
            <w:tcW w:w="987" w:type="dxa"/>
            <w:tcMar>
              <w:top w:w="0" w:type="dxa"/>
              <w:left w:w="40" w:type="dxa"/>
              <w:bottom w:w="0" w:type="dxa"/>
              <w:right w:w="40" w:type="dxa"/>
            </w:tcMar>
            <w:vAlign w:val="center"/>
            <w:hideMark/>
          </w:tcPr>
          <w:p w14:paraId="54D5488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663</w:t>
            </w:r>
          </w:p>
          <w:p w14:paraId="154D1E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UB-2</w:t>
            </w:r>
          </w:p>
        </w:tc>
        <w:tc>
          <w:tcPr>
            <w:tcW w:w="903" w:type="dxa"/>
            <w:tcMar>
              <w:top w:w="0" w:type="dxa"/>
              <w:left w:w="40" w:type="dxa"/>
              <w:bottom w:w="0" w:type="dxa"/>
              <w:right w:w="40" w:type="dxa"/>
            </w:tcMar>
            <w:vAlign w:val="center"/>
            <w:hideMark/>
          </w:tcPr>
          <w:p w14:paraId="4AA5F5BA"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5BD0BA8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Joint Commission (2014) average = 48.20%</w:t>
            </w:r>
          </w:p>
        </w:tc>
        <w:tc>
          <w:tcPr>
            <w:tcW w:w="1170" w:type="dxa"/>
            <w:tcMar>
              <w:top w:w="0" w:type="dxa"/>
              <w:left w:w="40" w:type="dxa"/>
              <w:bottom w:w="0" w:type="dxa"/>
              <w:right w:w="40" w:type="dxa"/>
            </w:tcMar>
            <w:hideMark/>
          </w:tcPr>
          <w:p w14:paraId="7191DF8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043A421A"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4A06882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3.08%</w:t>
            </w:r>
          </w:p>
        </w:tc>
        <w:tc>
          <w:tcPr>
            <w:tcW w:w="810" w:type="dxa"/>
            <w:shd w:val="clear" w:color="auto" w:fill="FFFFFF"/>
            <w:tcMar>
              <w:top w:w="0" w:type="dxa"/>
              <w:left w:w="40" w:type="dxa"/>
              <w:bottom w:w="0" w:type="dxa"/>
              <w:right w:w="40" w:type="dxa"/>
            </w:tcMar>
            <w:vAlign w:val="center"/>
            <w:hideMark/>
          </w:tcPr>
          <w:p w14:paraId="77A14C0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20%</w:t>
            </w:r>
          </w:p>
        </w:tc>
        <w:tc>
          <w:tcPr>
            <w:tcW w:w="720" w:type="dxa"/>
            <w:shd w:val="clear" w:color="auto" w:fill="E2EFD9"/>
            <w:tcMar>
              <w:top w:w="0" w:type="dxa"/>
              <w:left w:w="40" w:type="dxa"/>
              <w:bottom w:w="0" w:type="dxa"/>
              <w:right w:w="40" w:type="dxa"/>
            </w:tcMar>
            <w:vAlign w:val="center"/>
            <w:hideMark/>
          </w:tcPr>
          <w:p w14:paraId="01EE93E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3.75%</w:t>
            </w:r>
          </w:p>
        </w:tc>
        <w:tc>
          <w:tcPr>
            <w:tcW w:w="810" w:type="dxa"/>
            <w:tcMar>
              <w:top w:w="0" w:type="dxa"/>
              <w:left w:w="40" w:type="dxa"/>
              <w:bottom w:w="0" w:type="dxa"/>
              <w:right w:w="40" w:type="dxa"/>
            </w:tcMar>
            <w:vAlign w:val="center"/>
            <w:hideMark/>
          </w:tcPr>
          <w:p w14:paraId="38AD5D1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20%</w:t>
            </w:r>
          </w:p>
        </w:tc>
        <w:tc>
          <w:tcPr>
            <w:tcW w:w="990" w:type="dxa"/>
            <w:shd w:val="clear" w:color="auto" w:fill="E2EFD9"/>
            <w:tcMar>
              <w:top w:w="0" w:type="dxa"/>
              <w:left w:w="40" w:type="dxa"/>
              <w:bottom w:w="0" w:type="dxa"/>
              <w:right w:w="40" w:type="dxa"/>
            </w:tcMar>
            <w:vAlign w:val="center"/>
            <w:hideMark/>
          </w:tcPr>
          <w:p w14:paraId="6DD8F01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7.76%</w:t>
            </w:r>
          </w:p>
        </w:tc>
        <w:tc>
          <w:tcPr>
            <w:tcW w:w="810" w:type="dxa"/>
            <w:tcMar>
              <w:top w:w="0" w:type="dxa"/>
              <w:left w:w="40" w:type="dxa"/>
              <w:bottom w:w="0" w:type="dxa"/>
              <w:right w:w="40" w:type="dxa"/>
            </w:tcMar>
            <w:vAlign w:val="center"/>
            <w:hideMark/>
          </w:tcPr>
          <w:p w14:paraId="368027D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20%</w:t>
            </w:r>
          </w:p>
        </w:tc>
        <w:tc>
          <w:tcPr>
            <w:tcW w:w="990" w:type="dxa"/>
            <w:shd w:val="clear" w:color="auto" w:fill="E2EFD9"/>
            <w:tcMar>
              <w:top w:w="0" w:type="dxa"/>
              <w:left w:w="40" w:type="dxa"/>
              <w:bottom w:w="0" w:type="dxa"/>
              <w:right w:w="40" w:type="dxa"/>
            </w:tcMar>
            <w:vAlign w:val="center"/>
            <w:hideMark/>
          </w:tcPr>
          <w:p w14:paraId="6D85D3B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7.76%</w:t>
            </w:r>
          </w:p>
        </w:tc>
        <w:tc>
          <w:tcPr>
            <w:tcW w:w="720" w:type="dxa"/>
            <w:tcMar>
              <w:top w:w="0" w:type="dxa"/>
              <w:left w:w="40" w:type="dxa"/>
              <w:bottom w:w="0" w:type="dxa"/>
              <w:right w:w="40" w:type="dxa"/>
            </w:tcMar>
            <w:vAlign w:val="center"/>
            <w:hideMark/>
          </w:tcPr>
          <w:p w14:paraId="42175D6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20%</w:t>
            </w:r>
          </w:p>
        </w:tc>
        <w:tc>
          <w:tcPr>
            <w:tcW w:w="638" w:type="dxa"/>
            <w:shd w:val="clear" w:color="auto" w:fill="E2EFD9"/>
            <w:tcMar>
              <w:top w:w="0" w:type="dxa"/>
              <w:left w:w="40" w:type="dxa"/>
              <w:bottom w:w="0" w:type="dxa"/>
              <w:right w:w="40" w:type="dxa"/>
            </w:tcMar>
            <w:vAlign w:val="center"/>
            <w:hideMark/>
          </w:tcPr>
          <w:p w14:paraId="15664D0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71%</w:t>
            </w:r>
          </w:p>
        </w:tc>
      </w:tr>
      <w:tr w:rsidR="003962E2" w:rsidRPr="007C0143" w14:paraId="3AF14C6F" w14:textId="77777777" w:rsidTr="00730E1F">
        <w:trPr>
          <w:trHeight w:val="1005"/>
          <w:jc w:val="center"/>
        </w:trPr>
        <w:tc>
          <w:tcPr>
            <w:tcW w:w="442" w:type="dxa"/>
            <w:tcMar>
              <w:top w:w="0" w:type="dxa"/>
              <w:left w:w="40" w:type="dxa"/>
              <w:bottom w:w="0" w:type="dxa"/>
              <w:right w:w="40" w:type="dxa"/>
            </w:tcMar>
            <w:vAlign w:val="center"/>
            <w:hideMark/>
          </w:tcPr>
          <w:p w14:paraId="6189EC7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w:t>
            </w:r>
          </w:p>
        </w:tc>
        <w:tc>
          <w:tcPr>
            <w:tcW w:w="1173" w:type="dxa"/>
            <w:tcMar>
              <w:top w:w="0" w:type="dxa"/>
              <w:left w:w="40" w:type="dxa"/>
              <w:bottom w:w="0" w:type="dxa"/>
              <w:right w:w="40" w:type="dxa"/>
            </w:tcMar>
            <w:hideMark/>
          </w:tcPr>
          <w:p w14:paraId="03419136"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Follow-up after hospitalization for mental illness (for BH Home population) – 7 days for public hospital system hospitalizations</w:t>
            </w:r>
          </w:p>
        </w:tc>
        <w:tc>
          <w:tcPr>
            <w:tcW w:w="987" w:type="dxa"/>
            <w:tcMar>
              <w:top w:w="0" w:type="dxa"/>
              <w:left w:w="40" w:type="dxa"/>
              <w:bottom w:w="0" w:type="dxa"/>
              <w:right w:w="40" w:type="dxa"/>
            </w:tcMar>
            <w:vAlign w:val="center"/>
            <w:hideMark/>
          </w:tcPr>
          <w:p w14:paraId="056C816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0576</w:t>
            </w:r>
          </w:p>
          <w:p w14:paraId="2EAC725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day)</w:t>
            </w:r>
          </w:p>
        </w:tc>
        <w:tc>
          <w:tcPr>
            <w:tcW w:w="903" w:type="dxa"/>
            <w:tcMar>
              <w:top w:w="0" w:type="dxa"/>
              <w:left w:w="40" w:type="dxa"/>
              <w:bottom w:w="0" w:type="dxa"/>
              <w:right w:w="40" w:type="dxa"/>
            </w:tcMar>
            <w:vAlign w:val="center"/>
            <w:hideMark/>
          </w:tcPr>
          <w:p w14:paraId="28ABF12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01%</w:t>
            </w:r>
          </w:p>
        </w:tc>
        <w:tc>
          <w:tcPr>
            <w:tcW w:w="987" w:type="dxa"/>
            <w:tcMar>
              <w:top w:w="0" w:type="dxa"/>
              <w:left w:w="40" w:type="dxa"/>
              <w:bottom w:w="0" w:type="dxa"/>
              <w:right w:w="40" w:type="dxa"/>
            </w:tcMar>
            <w:hideMark/>
          </w:tcPr>
          <w:p w14:paraId="674F498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ational (HEDIS) Medicaid 2015</w:t>
            </w:r>
          </w:p>
          <w:p w14:paraId="67C4DF3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th percentile = 63.85%</w:t>
            </w:r>
          </w:p>
        </w:tc>
        <w:tc>
          <w:tcPr>
            <w:tcW w:w="1170" w:type="dxa"/>
            <w:tcMar>
              <w:top w:w="0" w:type="dxa"/>
              <w:left w:w="40" w:type="dxa"/>
              <w:bottom w:w="0" w:type="dxa"/>
              <w:right w:w="40" w:type="dxa"/>
            </w:tcMar>
            <w:hideMark/>
          </w:tcPr>
          <w:p w14:paraId="06B49D2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59FC7B1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4.09%</w:t>
            </w:r>
          </w:p>
        </w:tc>
        <w:tc>
          <w:tcPr>
            <w:tcW w:w="810" w:type="dxa"/>
            <w:shd w:val="clear" w:color="auto" w:fill="E2EFD9"/>
            <w:tcMar>
              <w:top w:w="0" w:type="dxa"/>
              <w:left w:w="40" w:type="dxa"/>
              <w:bottom w:w="0" w:type="dxa"/>
              <w:right w:w="40" w:type="dxa"/>
            </w:tcMar>
            <w:vAlign w:val="center"/>
            <w:hideMark/>
          </w:tcPr>
          <w:p w14:paraId="4609F59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4.37%</w:t>
            </w:r>
          </w:p>
        </w:tc>
        <w:tc>
          <w:tcPr>
            <w:tcW w:w="810" w:type="dxa"/>
            <w:shd w:val="clear" w:color="auto" w:fill="FFFFFF"/>
            <w:tcMar>
              <w:top w:w="0" w:type="dxa"/>
              <w:left w:w="40" w:type="dxa"/>
              <w:bottom w:w="0" w:type="dxa"/>
              <w:right w:w="40" w:type="dxa"/>
            </w:tcMar>
            <w:vAlign w:val="center"/>
            <w:hideMark/>
          </w:tcPr>
          <w:p w14:paraId="0720A2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32%</w:t>
            </w:r>
          </w:p>
        </w:tc>
        <w:tc>
          <w:tcPr>
            <w:tcW w:w="720" w:type="dxa"/>
            <w:shd w:val="clear" w:color="auto" w:fill="FBE4D5"/>
            <w:tcMar>
              <w:top w:w="0" w:type="dxa"/>
              <w:left w:w="40" w:type="dxa"/>
              <w:bottom w:w="0" w:type="dxa"/>
              <w:right w:w="40" w:type="dxa"/>
            </w:tcMar>
            <w:vAlign w:val="center"/>
            <w:hideMark/>
          </w:tcPr>
          <w:p w14:paraId="09FFB0D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6.61%</w:t>
            </w:r>
          </w:p>
        </w:tc>
        <w:tc>
          <w:tcPr>
            <w:tcW w:w="810" w:type="dxa"/>
            <w:tcMar>
              <w:top w:w="0" w:type="dxa"/>
              <w:left w:w="40" w:type="dxa"/>
              <w:bottom w:w="0" w:type="dxa"/>
              <w:right w:w="40" w:type="dxa"/>
            </w:tcMar>
            <w:vAlign w:val="center"/>
            <w:hideMark/>
          </w:tcPr>
          <w:p w14:paraId="312F7FB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33%</w:t>
            </w:r>
          </w:p>
        </w:tc>
        <w:tc>
          <w:tcPr>
            <w:tcW w:w="990" w:type="dxa"/>
            <w:shd w:val="clear" w:color="auto" w:fill="E2EFD9"/>
            <w:tcMar>
              <w:top w:w="0" w:type="dxa"/>
              <w:left w:w="40" w:type="dxa"/>
              <w:bottom w:w="0" w:type="dxa"/>
              <w:right w:w="40" w:type="dxa"/>
            </w:tcMar>
            <w:vAlign w:val="center"/>
            <w:hideMark/>
          </w:tcPr>
          <w:p w14:paraId="0643935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44%</w:t>
            </w:r>
          </w:p>
        </w:tc>
        <w:tc>
          <w:tcPr>
            <w:tcW w:w="810" w:type="dxa"/>
            <w:tcMar>
              <w:top w:w="0" w:type="dxa"/>
              <w:left w:w="40" w:type="dxa"/>
              <w:bottom w:w="0" w:type="dxa"/>
              <w:right w:w="40" w:type="dxa"/>
            </w:tcMar>
            <w:vAlign w:val="center"/>
            <w:hideMark/>
          </w:tcPr>
          <w:p w14:paraId="6978D7E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33%</w:t>
            </w:r>
          </w:p>
        </w:tc>
        <w:tc>
          <w:tcPr>
            <w:tcW w:w="990" w:type="dxa"/>
            <w:shd w:val="clear" w:color="auto" w:fill="E2EFD9"/>
            <w:tcMar>
              <w:top w:w="0" w:type="dxa"/>
              <w:left w:w="40" w:type="dxa"/>
              <w:bottom w:w="0" w:type="dxa"/>
              <w:right w:w="40" w:type="dxa"/>
            </w:tcMar>
            <w:vAlign w:val="center"/>
            <w:hideMark/>
          </w:tcPr>
          <w:p w14:paraId="5BFFD4E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44%</w:t>
            </w:r>
          </w:p>
        </w:tc>
        <w:tc>
          <w:tcPr>
            <w:tcW w:w="720" w:type="dxa"/>
            <w:tcMar>
              <w:top w:w="0" w:type="dxa"/>
              <w:left w:w="40" w:type="dxa"/>
              <w:bottom w:w="0" w:type="dxa"/>
              <w:right w:w="40" w:type="dxa"/>
            </w:tcMar>
            <w:vAlign w:val="center"/>
            <w:hideMark/>
          </w:tcPr>
          <w:p w14:paraId="00981BF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8.28%</w:t>
            </w:r>
          </w:p>
        </w:tc>
        <w:tc>
          <w:tcPr>
            <w:tcW w:w="638" w:type="dxa"/>
            <w:shd w:val="clear" w:color="auto" w:fill="FBE4D5"/>
            <w:tcMar>
              <w:top w:w="0" w:type="dxa"/>
              <w:left w:w="40" w:type="dxa"/>
              <w:bottom w:w="0" w:type="dxa"/>
              <w:right w:w="40" w:type="dxa"/>
            </w:tcMar>
            <w:vAlign w:val="center"/>
            <w:hideMark/>
          </w:tcPr>
          <w:p w14:paraId="66753EA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22%</w:t>
            </w:r>
          </w:p>
        </w:tc>
      </w:tr>
      <w:tr w:rsidR="003962E2" w:rsidRPr="007C0143" w14:paraId="11D4FB4F" w14:textId="77777777" w:rsidTr="00730E1F">
        <w:trPr>
          <w:trHeight w:val="855"/>
          <w:jc w:val="center"/>
        </w:trPr>
        <w:tc>
          <w:tcPr>
            <w:tcW w:w="442" w:type="dxa"/>
            <w:tcMar>
              <w:top w:w="0" w:type="dxa"/>
              <w:left w:w="40" w:type="dxa"/>
              <w:bottom w:w="0" w:type="dxa"/>
              <w:right w:w="40" w:type="dxa"/>
            </w:tcMar>
            <w:vAlign w:val="center"/>
            <w:hideMark/>
          </w:tcPr>
          <w:p w14:paraId="560E135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w:t>
            </w:r>
          </w:p>
        </w:tc>
        <w:tc>
          <w:tcPr>
            <w:tcW w:w="1173" w:type="dxa"/>
            <w:tcMar>
              <w:top w:w="0" w:type="dxa"/>
              <w:left w:w="40" w:type="dxa"/>
              <w:bottom w:w="0" w:type="dxa"/>
              <w:right w:w="40" w:type="dxa"/>
            </w:tcMar>
            <w:hideMark/>
          </w:tcPr>
          <w:p w14:paraId="7509DD34"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Transition record with specified elements received by discharged patients(for public hospital system psychiatric hospitalizations)</w:t>
            </w:r>
          </w:p>
        </w:tc>
        <w:tc>
          <w:tcPr>
            <w:tcW w:w="987" w:type="dxa"/>
            <w:tcMar>
              <w:top w:w="0" w:type="dxa"/>
              <w:left w:w="40" w:type="dxa"/>
              <w:bottom w:w="0" w:type="dxa"/>
              <w:right w:w="40" w:type="dxa"/>
            </w:tcMar>
            <w:vAlign w:val="center"/>
            <w:hideMark/>
          </w:tcPr>
          <w:p w14:paraId="16780ED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0647</w:t>
            </w:r>
          </w:p>
        </w:tc>
        <w:tc>
          <w:tcPr>
            <w:tcW w:w="903" w:type="dxa"/>
            <w:tcMar>
              <w:top w:w="0" w:type="dxa"/>
              <w:left w:w="40" w:type="dxa"/>
              <w:bottom w:w="0" w:type="dxa"/>
              <w:right w:w="40" w:type="dxa"/>
            </w:tcMar>
            <w:vAlign w:val="center"/>
            <w:hideMark/>
          </w:tcPr>
          <w:p w14:paraId="16DE7785"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6F9BF73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MA IPFQR-HBIPS 2014 average = 83.27%</w:t>
            </w:r>
          </w:p>
        </w:tc>
        <w:tc>
          <w:tcPr>
            <w:tcW w:w="1170" w:type="dxa"/>
            <w:tcMar>
              <w:top w:w="0" w:type="dxa"/>
              <w:left w:w="40" w:type="dxa"/>
              <w:bottom w:w="0" w:type="dxa"/>
              <w:right w:w="40" w:type="dxa"/>
            </w:tcMar>
            <w:hideMark/>
          </w:tcPr>
          <w:p w14:paraId="4D68DBC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4AC3CAB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54459B0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0</w:t>
            </w:r>
          </w:p>
        </w:tc>
        <w:tc>
          <w:tcPr>
            <w:tcW w:w="810" w:type="dxa"/>
            <w:shd w:val="clear" w:color="auto" w:fill="FFFFFF"/>
            <w:tcMar>
              <w:top w:w="0" w:type="dxa"/>
              <w:left w:w="40" w:type="dxa"/>
              <w:bottom w:w="0" w:type="dxa"/>
              <w:right w:w="40" w:type="dxa"/>
            </w:tcMar>
            <w:vAlign w:val="center"/>
            <w:hideMark/>
          </w:tcPr>
          <w:p w14:paraId="0D58A09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33%</w:t>
            </w:r>
          </w:p>
        </w:tc>
        <w:tc>
          <w:tcPr>
            <w:tcW w:w="720" w:type="dxa"/>
            <w:shd w:val="clear" w:color="auto" w:fill="E2EFD9"/>
            <w:tcMar>
              <w:top w:w="0" w:type="dxa"/>
              <w:left w:w="40" w:type="dxa"/>
              <w:bottom w:w="0" w:type="dxa"/>
              <w:right w:w="40" w:type="dxa"/>
            </w:tcMar>
            <w:vAlign w:val="center"/>
            <w:hideMark/>
          </w:tcPr>
          <w:p w14:paraId="1C15031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1.41%</w:t>
            </w:r>
          </w:p>
        </w:tc>
        <w:tc>
          <w:tcPr>
            <w:tcW w:w="810" w:type="dxa"/>
            <w:tcMar>
              <w:top w:w="0" w:type="dxa"/>
              <w:left w:w="40" w:type="dxa"/>
              <w:bottom w:w="0" w:type="dxa"/>
              <w:right w:w="40" w:type="dxa"/>
            </w:tcMar>
            <w:vAlign w:val="center"/>
            <w:hideMark/>
          </w:tcPr>
          <w:p w14:paraId="6D2555F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7.60%</w:t>
            </w:r>
          </w:p>
        </w:tc>
        <w:tc>
          <w:tcPr>
            <w:tcW w:w="990" w:type="dxa"/>
            <w:shd w:val="clear" w:color="auto" w:fill="E2EFD9"/>
            <w:tcMar>
              <w:top w:w="0" w:type="dxa"/>
              <w:left w:w="40" w:type="dxa"/>
              <w:bottom w:w="0" w:type="dxa"/>
              <w:right w:w="40" w:type="dxa"/>
            </w:tcMar>
            <w:vAlign w:val="center"/>
            <w:hideMark/>
          </w:tcPr>
          <w:p w14:paraId="4C5FA3D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46%</w:t>
            </w:r>
          </w:p>
        </w:tc>
        <w:tc>
          <w:tcPr>
            <w:tcW w:w="810" w:type="dxa"/>
            <w:tcMar>
              <w:top w:w="0" w:type="dxa"/>
              <w:left w:w="40" w:type="dxa"/>
              <w:bottom w:w="0" w:type="dxa"/>
              <w:right w:w="40" w:type="dxa"/>
            </w:tcMar>
            <w:vAlign w:val="center"/>
            <w:hideMark/>
          </w:tcPr>
          <w:p w14:paraId="0C1C870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7.60%</w:t>
            </w:r>
          </w:p>
        </w:tc>
        <w:tc>
          <w:tcPr>
            <w:tcW w:w="990" w:type="dxa"/>
            <w:shd w:val="clear" w:color="auto" w:fill="E2EFD9"/>
            <w:tcMar>
              <w:top w:w="0" w:type="dxa"/>
              <w:left w:w="40" w:type="dxa"/>
              <w:bottom w:w="0" w:type="dxa"/>
              <w:right w:w="40" w:type="dxa"/>
            </w:tcMar>
            <w:vAlign w:val="center"/>
            <w:hideMark/>
          </w:tcPr>
          <w:p w14:paraId="3D750C4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46%</w:t>
            </w:r>
          </w:p>
        </w:tc>
        <w:tc>
          <w:tcPr>
            <w:tcW w:w="720" w:type="dxa"/>
            <w:tcMar>
              <w:top w:w="0" w:type="dxa"/>
              <w:left w:w="40" w:type="dxa"/>
              <w:bottom w:w="0" w:type="dxa"/>
              <w:right w:w="40" w:type="dxa"/>
            </w:tcMar>
            <w:vAlign w:val="center"/>
            <w:hideMark/>
          </w:tcPr>
          <w:p w14:paraId="4E64FFD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29%</w:t>
            </w:r>
          </w:p>
        </w:tc>
        <w:tc>
          <w:tcPr>
            <w:tcW w:w="638" w:type="dxa"/>
            <w:shd w:val="clear" w:color="auto" w:fill="FBE4D5"/>
            <w:tcMar>
              <w:top w:w="0" w:type="dxa"/>
              <w:left w:w="40" w:type="dxa"/>
              <w:bottom w:w="0" w:type="dxa"/>
              <w:right w:w="40" w:type="dxa"/>
            </w:tcMar>
            <w:vAlign w:val="center"/>
            <w:hideMark/>
          </w:tcPr>
          <w:p w14:paraId="13B7EB9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21%</w:t>
            </w:r>
          </w:p>
        </w:tc>
      </w:tr>
      <w:tr w:rsidR="003962E2" w:rsidRPr="007C0143" w14:paraId="07857898" w14:textId="77777777" w:rsidTr="00730E1F">
        <w:trPr>
          <w:trHeight w:val="855"/>
          <w:jc w:val="center"/>
        </w:trPr>
        <w:tc>
          <w:tcPr>
            <w:tcW w:w="442" w:type="dxa"/>
            <w:tcMar>
              <w:top w:w="0" w:type="dxa"/>
              <w:left w:w="40" w:type="dxa"/>
              <w:bottom w:w="0" w:type="dxa"/>
              <w:right w:w="40" w:type="dxa"/>
            </w:tcMar>
            <w:vAlign w:val="center"/>
            <w:hideMark/>
          </w:tcPr>
          <w:p w14:paraId="32B9D32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w:t>
            </w:r>
          </w:p>
        </w:tc>
        <w:tc>
          <w:tcPr>
            <w:tcW w:w="1173" w:type="dxa"/>
            <w:tcMar>
              <w:top w:w="0" w:type="dxa"/>
              <w:left w:w="40" w:type="dxa"/>
              <w:bottom w:w="0" w:type="dxa"/>
              <w:right w:w="40" w:type="dxa"/>
            </w:tcMar>
            <w:hideMark/>
          </w:tcPr>
          <w:p w14:paraId="1DE7382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Access to public hospital system ambulatory mental health care: Scheduled intakes within 14 days of referral (for in-network referrals)</w:t>
            </w:r>
          </w:p>
        </w:tc>
        <w:tc>
          <w:tcPr>
            <w:tcW w:w="987" w:type="dxa"/>
            <w:tcMar>
              <w:top w:w="0" w:type="dxa"/>
              <w:left w:w="40" w:type="dxa"/>
              <w:bottom w:w="0" w:type="dxa"/>
              <w:right w:w="40" w:type="dxa"/>
            </w:tcMar>
            <w:vAlign w:val="center"/>
            <w:hideMark/>
          </w:tcPr>
          <w:p w14:paraId="4A61B244"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03" w:type="dxa"/>
            <w:tcMar>
              <w:top w:w="0" w:type="dxa"/>
              <w:left w:w="40" w:type="dxa"/>
              <w:bottom w:w="0" w:type="dxa"/>
              <w:right w:w="40" w:type="dxa"/>
            </w:tcMar>
            <w:vAlign w:val="center"/>
            <w:hideMark/>
          </w:tcPr>
          <w:p w14:paraId="2100B7D7"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3399847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ational Medicaid (HEDIS) 2015 90th percentile = 48.10%</w:t>
            </w:r>
          </w:p>
        </w:tc>
        <w:tc>
          <w:tcPr>
            <w:tcW w:w="1170" w:type="dxa"/>
            <w:tcMar>
              <w:top w:w="0" w:type="dxa"/>
              <w:left w:w="40" w:type="dxa"/>
              <w:bottom w:w="0" w:type="dxa"/>
              <w:right w:w="40" w:type="dxa"/>
            </w:tcMar>
            <w:hideMark/>
          </w:tcPr>
          <w:p w14:paraId="237C203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6BEC233C"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5D10A56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4.33%</w:t>
            </w:r>
          </w:p>
        </w:tc>
        <w:tc>
          <w:tcPr>
            <w:tcW w:w="810" w:type="dxa"/>
            <w:shd w:val="clear" w:color="auto" w:fill="FFFFFF"/>
            <w:tcMar>
              <w:top w:w="0" w:type="dxa"/>
              <w:left w:w="40" w:type="dxa"/>
              <w:bottom w:w="0" w:type="dxa"/>
              <w:right w:w="40" w:type="dxa"/>
            </w:tcMar>
            <w:vAlign w:val="center"/>
            <w:hideMark/>
          </w:tcPr>
          <w:p w14:paraId="62A6ADA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6.71%</w:t>
            </w:r>
          </w:p>
        </w:tc>
        <w:tc>
          <w:tcPr>
            <w:tcW w:w="720" w:type="dxa"/>
            <w:shd w:val="clear" w:color="auto" w:fill="FBE4D5"/>
            <w:tcMar>
              <w:top w:w="0" w:type="dxa"/>
              <w:left w:w="40" w:type="dxa"/>
              <w:bottom w:w="0" w:type="dxa"/>
              <w:right w:w="40" w:type="dxa"/>
            </w:tcMar>
            <w:vAlign w:val="center"/>
            <w:hideMark/>
          </w:tcPr>
          <w:p w14:paraId="2F60807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2.07%</w:t>
            </w:r>
          </w:p>
        </w:tc>
        <w:tc>
          <w:tcPr>
            <w:tcW w:w="810" w:type="dxa"/>
            <w:tcMar>
              <w:top w:w="0" w:type="dxa"/>
              <w:left w:w="40" w:type="dxa"/>
              <w:bottom w:w="0" w:type="dxa"/>
              <w:right w:w="40" w:type="dxa"/>
            </w:tcMar>
            <w:vAlign w:val="center"/>
            <w:hideMark/>
          </w:tcPr>
          <w:p w14:paraId="242E04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4.67%</w:t>
            </w:r>
          </w:p>
        </w:tc>
        <w:tc>
          <w:tcPr>
            <w:tcW w:w="990" w:type="dxa"/>
            <w:shd w:val="clear" w:color="auto" w:fill="FBE4D5"/>
            <w:tcMar>
              <w:top w:w="0" w:type="dxa"/>
              <w:left w:w="40" w:type="dxa"/>
              <w:bottom w:w="0" w:type="dxa"/>
              <w:right w:w="40" w:type="dxa"/>
            </w:tcMar>
            <w:vAlign w:val="center"/>
            <w:hideMark/>
          </w:tcPr>
          <w:p w14:paraId="1468672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45%</w:t>
            </w:r>
          </w:p>
        </w:tc>
        <w:tc>
          <w:tcPr>
            <w:tcW w:w="810" w:type="dxa"/>
            <w:tcMar>
              <w:top w:w="0" w:type="dxa"/>
              <w:left w:w="40" w:type="dxa"/>
              <w:bottom w:w="0" w:type="dxa"/>
              <w:right w:w="40" w:type="dxa"/>
            </w:tcMar>
            <w:vAlign w:val="center"/>
            <w:hideMark/>
          </w:tcPr>
          <w:p w14:paraId="044A00D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4.67%</w:t>
            </w:r>
          </w:p>
        </w:tc>
        <w:tc>
          <w:tcPr>
            <w:tcW w:w="990" w:type="dxa"/>
            <w:shd w:val="clear" w:color="auto" w:fill="FBE4D5"/>
            <w:tcMar>
              <w:top w:w="0" w:type="dxa"/>
              <w:left w:w="40" w:type="dxa"/>
              <w:bottom w:w="0" w:type="dxa"/>
              <w:right w:w="40" w:type="dxa"/>
            </w:tcMar>
            <w:vAlign w:val="center"/>
            <w:hideMark/>
          </w:tcPr>
          <w:p w14:paraId="260ED80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45%</w:t>
            </w:r>
          </w:p>
        </w:tc>
        <w:tc>
          <w:tcPr>
            <w:tcW w:w="720" w:type="dxa"/>
            <w:tcMar>
              <w:top w:w="0" w:type="dxa"/>
              <w:left w:w="40" w:type="dxa"/>
              <w:bottom w:w="0" w:type="dxa"/>
              <w:right w:w="40" w:type="dxa"/>
            </w:tcMar>
            <w:vAlign w:val="center"/>
            <w:hideMark/>
          </w:tcPr>
          <w:p w14:paraId="2282468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9.33%</w:t>
            </w:r>
          </w:p>
        </w:tc>
        <w:tc>
          <w:tcPr>
            <w:tcW w:w="638" w:type="dxa"/>
            <w:shd w:val="clear" w:color="auto" w:fill="FBE4D5"/>
            <w:tcMar>
              <w:top w:w="0" w:type="dxa"/>
              <w:left w:w="40" w:type="dxa"/>
              <w:bottom w:w="0" w:type="dxa"/>
              <w:right w:w="40" w:type="dxa"/>
            </w:tcMar>
            <w:vAlign w:val="center"/>
            <w:hideMark/>
          </w:tcPr>
          <w:p w14:paraId="7AD9906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8.47%</w:t>
            </w:r>
          </w:p>
        </w:tc>
      </w:tr>
      <w:tr w:rsidR="003962E2" w:rsidRPr="007C0143" w14:paraId="28B00DDF" w14:textId="77777777" w:rsidTr="00730E1F">
        <w:trPr>
          <w:trHeight w:val="765"/>
          <w:jc w:val="center"/>
        </w:trPr>
        <w:tc>
          <w:tcPr>
            <w:tcW w:w="442" w:type="dxa"/>
            <w:tcMar>
              <w:top w:w="0" w:type="dxa"/>
              <w:left w:w="40" w:type="dxa"/>
              <w:bottom w:w="0" w:type="dxa"/>
              <w:right w:w="40" w:type="dxa"/>
            </w:tcMar>
            <w:vAlign w:val="center"/>
            <w:hideMark/>
          </w:tcPr>
          <w:p w14:paraId="2670031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w:t>
            </w:r>
          </w:p>
        </w:tc>
        <w:tc>
          <w:tcPr>
            <w:tcW w:w="1173" w:type="dxa"/>
            <w:tcMar>
              <w:top w:w="0" w:type="dxa"/>
              <w:left w:w="40" w:type="dxa"/>
              <w:bottom w:w="0" w:type="dxa"/>
              <w:right w:w="40" w:type="dxa"/>
            </w:tcMar>
            <w:hideMark/>
          </w:tcPr>
          <w:p w14:paraId="3234233D"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ncrease number of synchronous and asynchronous tele-consultations with psychiatrists</w:t>
            </w:r>
          </w:p>
        </w:tc>
        <w:tc>
          <w:tcPr>
            <w:tcW w:w="987" w:type="dxa"/>
            <w:tcMar>
              <w:top w:w="0" w:type="dxa"/>
              <w:left w:w="40" w:type="dxa"/>
              <w:bottom w:w="0" w:type="dxa"/>
              <w:right w:w="40" w:type="dxa"/>
            </w:tcMar>
            <w:vAlign w:val="center"/>
            <w:hideMark/>
          </w:tcPr>
          <w:p w14:paraId="15389B6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03" w:type="dxa"/>
            <w:tcMar>
              <w:top w:w="0" w:type="dxa"/>
              <w:left w:w="40" w:type="dxa"/>
              <w:bottom w:w="0" w:type="dxa"/>
              <w:right w:w="40" w:type="dxa"/>
            </w:tcMar>
            <w:vAlign w:val="center"/>
            <w:hideMark/>
          </w:tcPr>
          <w:p w14:paraId="37AD7EE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19</w:t>
            </w:r>
          </w:p>
        </w:tc>
        <w:tc>
          <w:tcPr>
            <w:tcW w:w="987" w:type="dxa"/>
            <w:tcMar>
              <w:top w:w="0" w:type="dxa"/>
              <w:left w:w="40" w:type="dxa"/>
              <w:bottom w:w="0" w:type="dxa"/>
              <w:right w:w="40" w:type="dxa"/>
            </w:tcMar>
            <w:hideMark/>
          </w:tcPr>
          <w:p w14:paraId="15EA334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54BD9F4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target = 400 per year</w:t>
            </w:r>
          </w:p>
        </w:tc>
        <w:tc>
          <w:tcPr>
            <w:tcW w:w="1170" w:type="dxa"/>
            <w:tcMar>
              <w:top w:w="0" w:type="dxa"/>
              <w:left w:w="40" w:type="dxa"/>
              <w:bottom w:w="0" w:type="dxa"/>
              <w:right w:w="40" w:type="dxa"/>
            </w:tcMar>
            <w:hideMark/>
          </w:tcPr>
          <w:p w14:paraId="09935B8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752A240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37</w:t>
            </w:r>
          </w:p>
        </w:tc>
        <w:tc>
          <w:tcPr>
            <w:tcW w:w="810" w:type="dxa"/>
            <w:shd w:val="clear" w:color="auto" w:fill="E2EFD9"/>
            <w:tcMar>
              <w:top w:w="0" w:type="dxa"/>
              <w:left w:w="40" w:type="dxa"/>
              <w:bottom w:w="0" w:type="dxa"/>
              <w:right w:w="40" w:type="dxa"/>
            </w:tcMar>
            <w:vAlign w:val="center"/>
            <w:hideMark/>
          </w:tcPr>
          <w:p w14:paraId="6CB4006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91</w:t>
            </w:r>
          </w:p>
        </w:tc>
        <w:tc>
          <w:tcPr>
            <w:tcW w:w="810" w:type="dxa"/>
            <w:tcMar>
              <w:top w:w="0" w:type="dxa"/>
              <w:left w:w="40" w:type="dxa"/>
              <w:bottom w:w="0" w:type="dxa"/>
              <w:right w:w="40" w:type="dxa"/>
            </w:tcMar>
            <w:vAlign w:val="center"/>
            <w:hideMark/>
          </w:tcPr>
          <w:p w14:paraId="508102C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91.90</w:t>
            </w:r>
          </w:p>
        </w:tc>
        <w:tc>
          <w:tcPr>
            <w:tcW w:w="720" w:type="dxa"/>
            <w:shd w:val="clear" w:color="auto" w:fill="E2EFD9"/>
            <w:tcMar>
              <w:top w:w="0" w:type="dxa"/>
              <w:left w:w="40" w:type="dxa"/>
              <w:bottom w:w="0" w:type="dxa"/>
              <w:right w:w="40" w:type="dxa"/>
            </w:tcMar>
            <w:vAlign w:val="center"/>
            <w:hideMark/>
          </w:tcPr>
          <w:p w14:paraId="00547A8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43</w:t>
            </w:r>
          </w:p>
        </w:tc>
        <w:tc>
          <w:tcPr>
            <w:tcW w:w="810" w:type="dxa"/>
            <w:tcMar>
              <w:top w:w="0" w:type="dxa"/>
              <w:left w:w="40" w:type="dxa"/>
              <w:bottom w:w="0" w:type="dxa"/>
              <w:right w:w="40" w:type="dxa"/>
            </w:tcMar>
            <w:vAlign w:val="center"/>
            <w:hideMark/>
          </w:tcPr>
          <w:p w14:paraId="43ECD4D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0</w:t>
            </w:r>
          </w:p>
        </w:tc>
        <w:tc>
          <w:tcPr>
            <w:tcW w:w="990" w:type="dxa"/>
            <w:shd w:val="clear" w:color="auto" w:fill="E2EFD9"/>
            <w:tcMar>
              <w:top w:w="0" w:type="dxa"/>
              <w:left w:w="40" w:type="dxa"/>
              <w:bottom w:w="0" w:type="dxa"/>
              <w:right w:w="40" w:type="dxa"/>
            </w:tcMar>
            <w:vAlign w:val="center"/>
            <w:hideMark/>
          </w:tcPr>
          <w:p w14:paraId="6FAE59D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873</w:t>
            </w:r>
          </w:p>
        </w:tc>
        <w:tc>
          <w:tcPr>
            <w:tcW w:w="810" w:type="dxa"/>
            <w:tcMar>
              <w:top w:w="0" w:type="dxa"/>
              <w:left w:w="40" w:type="dxa"/>
              <w:bottom w:w="0" w:type="dxa"/>
              <w:right w:w="40" w:type="dxa"/>
            </w:tcMar>
            <w:vAlign w:val="center"/>
            <w:hideMark/>
          </w:tcPr>
          <w:p w14:paraId="0EB90FC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0</w:t>
            </w:r>
          </w:p>
        </w:tc>
        <w:tc>
          <w:tcPr>
            <w:tcW w:w="990" w:type="dxa"/>
            <w:shd w:val="clear" w:color="auto" w:fill="E2EFD9"/>
            <w:tcMar>
              <w:top w:w="0" w:type="dxa"/>
              <w:left w:w="40" w:type="dxa"/>
              <w:bottom w:w="0" w:type="dxa"/>
              <w:right w:w="40" w:type="dxa"/>
            </w:tcMar>
            <w:vAlign w:val="center"/>
            <w:hideMark/>
          </w:tcPr>
          <w:p w14:paraId="6CA019F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873</w:t>
            </w:r>
          </w:p>
        </w:tc>
        <w:tc>
          <w:tcPr>
            <w:tcW w:w="720" w:type="dxa"/>
            <w:tcMar>
              <w:top w:w="0" w:type="dxa"/>
              <w:left w:w="40" w:type="dxa"/>
              <w:bottom w:w="0" w:type="dxa"/>
              <w:right w:w="40" w:type="dxa"/>
            </w:tcMar>
            <w:vAlign w:val="center"/>
            <w:hideMark/>
          </w:tcPr>
          <w:p w14:paraId="5511FC0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0</w:t>
            </w:r>
          </w:p>
        </w:tc>
        <w:tc>
          <w:tcPr>
            <w:tcW w:w="638" w:type="dxa"/>
            <w:shd w:val="clear" w:color="auto" w:fill="E2EFD9"/>
            <w:tcMar>
              <w:top w:w="0" w:type="dxa"/>
              <w:left w:w="40" w:type="dxa"/>
              <w:bottom w:w="0" w:type="dxa"/>
              <w:right w:w="40" w:type="dxa"/>
            </w:tcMar>
            <w:vAlign w:val="center"/>
            <w:hideMark/>
          </w:tcPr>
          <w:p w14:paraId="2DFEF2A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6</w:t>
            </w:r>
          </w:p>
        </w:tc>
      </w:tr>
      <w:tr w:rsidR="003962E2" w:rsidRPr="007C0143" w14:paraId="490BACAD" w14:textId="77777777" w:rsidTr="00730E1F">
        <w:trPr>
          <w:trHeight w:val="1005"/>
          <w:jc w:val="center"/>
        </w:trPr>
        <w:tc>
          <w:tcPr>
            <w:tcW w:w="442" w:type="dxa"/>
            <w:tcMar>
              <w:top w:w="0" w:type="dxa"/>
              <w:left w:w="40" w:type="dxa"/>
              <w:bottom w:w="0" w:type="dxa"/>
              <w:right w:w="40" w:type="dxa"/>
            </w:tcMar>
            <w:vAlign w:val="center"/>
            <w:hideMark/>
          </w:tcPr>
          <w:p w14:paraId="0510DAA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w:t>
            </w:r>
          </w:p>
        </w:tc>
        <w:tc>
          <w:tcPr>
            <w:tcW w:w="1173" w:type="dxa"/>
            <w:tcMar>
              <w:top w:w="0" w:type="dxa"/>
              <w:left w:w="40" w:type="dxa"/>
              <w:bottom w:w="0" w:type="dxa"/>
              <w:right w:w="40" w:type="dxa"/>
            </w:tcMar>
            <w:hideMark/>
          </w:tcPr>
          <w:p w14:paraId="72A062A6"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Diabetes screening for people with Schizophrenia or Bipolar Disorder who are using antipsychotic medications (for active primary care patients and BH home patients)</w:t>
            </w:r>
          </w:p>
        </w:tc>
        <w:tc>
          <w:tcPr>
            <w:tcW w:w="987" w:type="dxa"/>
            <w:tcMar>
              <w:top w:w="0" w:type="dxa"/>
              <w:left w:w="40" w:type="dxa"/>
              <w:bottom w:w="0" w:type="dxa"/>
              <w:right w:w="40" w:type="dxa"/>
            </w:tcMar>
            <w:vAlign w:val="center"/>
            <w:hideMark/>
          </w:tcPr>
          <w:p w14:paraId="0DF5666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932</w:t>
            </w:r>
          </w:p>
        </w:tc>
        <w:tc>
          <w:tcPr>
            <w:tcW w:w="903" w:type="dxa"/>
            <w:tcMar>
              <w:top w:w="0" w:type="dxa"/>
              <w:left w:w="40" w:type="dxa"/>
              <w:bottom w:w="0" w:type="dxa"/>
              <w:right w:w="40" w:type="dxa"/>
            </w:tcMar>
            <w:vAlign w:val="center"/>
            <w:hideMark/>
          </w:tcPr>
          <w:p w14:paraId="1A6741A3"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064DBC1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MA Medicaid (HEDIS) 2015</w:t>
            </w:r>
          </w:p>
          <w:p w14:paraId="6F36A3B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th percentile = 86.96%</w:t>
            </w:r>
          </w:p>
        </w:tc>
        <w:tc>
          <w:tcPr>
            <w:tcW w:w="1170" w:type="dxa"/>
            <w:tcMar>
              <w:top w:w="0" w:type="dxa"/>
              <w:left w:w="40" w:type="dxa"/>
              <w:bottom w:w="0" w:type="dxa"/>
              <w:right w:w="40" w:type="dxa"/>
            </w:tcMar>
            <w:hideMark/>
          </w:tcPr>
          <w:p w14:paraId="1E327A2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184A3C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288CB8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7.89%</w:t>
            </w:r>
          </w:p>
        </w:tc>
        <w:tc>
          <w:tcPr>
            <w:tcW w:w="810" w:type="dxa"/>
            <w:shd w:val="clear" w:color="auto" w:fill="FFFFFF"/>
            <w:tcMar>
              <w:top w:w="0" w:type="dxa"/>
              <w:left w:w="40" w:type="dxa"/>
              <w:bottom w:w="0" w:type="dxa"/>
              <w:right w:w="40" w:type="dxa"/>
            </w:tcMar>
            <w:vAlign w:val="center"/>
            <w:hideMark/>
          </w:tcPr>
          <w:p w14:paraId="398D10D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8.80%</w:t>
            </w:r>
          </w:p>
        </w:tc>
        <w:tc>
          <w:tcPr>
            <w:tcW w:w="720" w:type="dxa"/>
            <w:shd w:val="clear" w:color="auto" w:fill="FBE4D5"/>
            <w:tcMar>
              <w:top w:w="0" w:type="dxa"/>
              <w:left w:w="40" w:type="dxa"/>
              <w:bottom w:w="0" w:type="dxa"/>
              <w:right w:w="40" w:type="dxa"/>
            </w:tcMar>
            <w:vAlign w:val="center"/>
            <w:hideMark/>
          </w:tcPr>
          <w:p w14:paraId="73CB9B4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5.02%</w:t>
            </w:r>
          </w:p>
        </w:tc>
        <w:tc>
          <w:tcPr>
            <w:tcW w:w="810" w:type="dxa"/>
            <w:tcMar>
              <w:top w:w="0" w:type="dxa"/>
              <w:left w:w="40" w:type="dxa"/>
              <w:bottom w:w="0" w:type="dxa"/>
              <w:right w:w="40" w:type="dxa"/>
            </w:tcMar>
            <w:vAlign w:val="center"/>
            <w:hideMark/>
          </w:tcPr>
          <w:p w14:paraId="65112C8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21%</w:t>
            </w:r>
          </w:p>
        </w:tc>
        <w:tc>
          <w:tcPr>
            <w:tcW w:w="990" w:type="dxa"/>
            <w:shd w:val="clear" w:color="auto" w:fill="E2EFD9"/>
            <w:tcMar>
              <w:top w:w="0" w:type="dxa"/>
              <w:left w:w="40" w:type="dxa"/>
              <w:bottom w:w="0" w:type="dxa"/>
              <w:right w:w="40" w:type="dxa"/>
            </w:tcMar>
            <w:vAlign w:val="center"/>
            <w:hideMark/>
          </w:tcPr>
          <w:p w14:paraId="5EE68F0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7.93%</w:t>
            </w:r>
          </w:p>
        </w:tc>
        <w:tc>
          <w:tcPr>
            <w:tcW w:w="810" w:type="dxa"/>
            <w:tcMar>
              <w:top w:w="0" w:type="dxa"/>
              <w:left w:w="40" w:type="dxa"/>
              <w:bottom w:w="0" w:type="dxa"/>
              <w:right w:w="40" w:type="dxa"/>
            </w:tcMar>
            <w:vAlign w:val="center"/>
            <w:hideMark/>
          </w:tcPr>
          <w:p w14:paraId="4E0B25F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21%</w:t>
            </w:r>
          </w:p>
        </w:tc>
        <w:tc>
          <w:tcPr>
            <w:tcW w:w="990" w:type="dxa"/>
            <w:shd w:val="clear" w:color="auto" w:fill="E2EFD9"/>
            <w:tcMar>
              <w:top w:w="0" w:type="dxa"/>
              <w:left w:w="40" w:type="dxa"/>
              <w:bottom w:w="0" w:type="dxa"/>
              <w:right w:w="40" w:type="dxa"/>
            </w:tcMar>
            <w:vAlign w:val="center"/>
            <w:hideMark/>
          </w:tcPr>
          <w:p w14:paraId="1CBD383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7.93%</w:t>
            </w:r>
          </w:p>
        </w:tc>
        <w:tc>
          <w:tcPr>
            <w:tcW w:w="720" w:type="dxa"/>
            <w:tcMar>
              <w:top w:w="0" w:type="dxa"/>
              <w:left w:w="40" w:type="dxa"/>
              <w:bottom w:w="0" w:type="dxa"/>
              <w:right w:w="40" w:type="dxa"/>
            </w:tcMar>
            <w:vAlign w:val="center"/>
            <w:hideMark/>
          </w:tcPr>
          <w:p w14:paraId="2221B57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76%</w:t>
            </w:r>
          </w:p>
        </w:tc>
        <w:tc>
          <w:tcPr>
            <w:tcW w:w="638" w:type="dxa"/>
            <w:shd w:val="clear" w:color="auto" w:fill="E2EFD9"/>
            <w:tcMar>
              <w:top w:w="0" w:type="dxa"/>
              <w:left w:w="40" w:type="dxa"/>
              <w:bottom w:w="0" w:type="dxa"/>
              <w:right w:w="40" w:type="dxa"/>
            </w:tcMar>
            <w:vAlign w:val="center"/>
            <w:hideMark/>
          </w:tcPr>
          <w:p w14:paraId="023BBE9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5.99%</w:t>
            </w:r>
          </w:p>
        </w:tc>
      </w:tr>
      <w:tr w:rsidR="003962E2" w:rsidRPr="007C0143" w14:paraId="5167CFCB" w14:textId="77777777" w:rsidTr="00730E1F">
        <w:trPr>
          <w:trHeight w:val="1005"/>
          <w:jc w:val="center"/>
        </w:trPr>
        <w:tc>
          <w:tcPr>
            <w:tcW w:w="442" w:type="dxa"/>
            <w:tcMar>
              <w:top w:w="0" w:type="dxa"/>
              <w:left w:w="40" w:type="dxa"/>
              <w:bottom w:w="0" w:type="dxa"/>
              <w:right w:w="40" w:type="dxa"/>
            </w:tcMar>
            <w:vAlign w:val="center"/>
            <w:hideMark/>
          </w:tcPr>
          <w:p w14:paraId="5FEC526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w:t>
            </w:r>
          </w:p>
        </w:tc>
        <w:tc>
          <w:tcPr>
            <w:tcW w:w="1173" w:type="dxa"/>
            <w:tcMar>
              <w:top w:w="0" w:type="dxa"/>
              <w:left w:w="40" w:type="dxa"/>
              <w:bottom w:w="0" w:type="dxa"/>
              <w:right w:w="40" w:type="dxa"/>
            </w:tcMar>
            <w:hideMark/>
          </w:tcPr>
          <w:p w14:paraId="0822E77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Cardiovascular health screening for people with Schizophrenia or Bipolar Disorder who are prescribed antipsychotic medications (for active primary care patients and BH home patients)</w:t>
            </w:r>
          </w:p>
        </w:tc>
        <w:tc>
          <w:tcPr>
            <w:tcW w:w="987" w:type="dxa"/>
            <w:tcMar>
              <w:top w:w="0" w:type="dxa"/>
              <w:left w:w="40" w:type="dxa"/>
              <w:bottom w:w="0" w:type="dxa"/>
              <w:right w:w="40" w:type="dxa"/>
            </w:tcMar>
            <w:vAlign w:val="center"/>
            <w:hideMark/>
          </w:tcPr>
          <w:p w14:paraId="3E162E6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927</w:t>
            </w:r>
          </w:p>
        </w:tc>
        <w:tc>
          <w:tcPr>
            <w:tcW w:w="903" w:type="dxa"/>
            <w:tcMar>
              <w:top w:w="0" w:type="dxa"/>
              <w:left w:w="40" w:type="dxa"/>
              <w:bottom w:w="0" w:type="dxa"/>
              <w:right w:w="40" w:type="dxa"/>
            </w:tcMar>
            <w:vAlign w:val="center"/>
            <w:hideMark/>
          </w:tcPr>
          <w:p w14:paraId="73FED00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11806A2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specific target = 75.00%</w:t>
            </w:r>
          </w:p>
        </w:tc>
        <w:tc>
          <w:tcPr>
            <w:tcW w:w="1170" w:type="dxa"/>
            <w:tcMar>
              <w:top w:w="0" w:type="dxa"/>
              <w:left w:w="40" w:type="dxa"/>
              <w:bottom w:w="0" w:type="dxa"/>
              <w:right w:w="40" w:type="dxa"/>
            </w:tcMar>
            <w:hideMark/>
          </w:tcPr>
          <w:p w14:paraId="06741A9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2F2C6826"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55A43F1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48%</w:t>
            </w:r>
          </w:p>
        </w:tc>
        <w:tc>
          <w:tcPr>
            <w:tcW w:w="810" w:type="dxa"/>
            <w:shd w:val="clear" w:color="auto" w:fill="FFFFFF"/>
            <w:tcMar>
              <w:top w:w="0" w:type="dxa"/>
              <w:left w:w="40" w:type="dxa"/>
              <w:bottom w:w="0" w:type="dxa"/>
              <w:right w:w="40" w:type="dxa"/>
            </w:tcMar>
            <w:vAlign w:val="center"/>
            <w:hideMark/>
          </w:tcPr>
          <w:p w14:paraId="1916160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7.43%</w:t>
            </w:r>
          </w:p>
        </w:tc>
        <w:tc>
          <w:tcPr>
            <w:tcW w:w="720" w:type="dxa"/>
            <w:shd w:val="clear" w:color="auto" w:fill="FBE4D5"/>
            <w:tcMar>
              <w:top w:w="0" w:type="dxa"/>
              <w:left w:w="40" w:type="dxa"/>
              <w:bottom w:w="0" w:type="dxa"/>
              <w:right w:w="40" w:type="dxa"/>
            </w:tcMar>
            <w:vAlign w:val="center"/>
            <w:hideMark/>
          </w:tcPr>
          <w:p w14:paraId="7F58B4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4.21%</w:t>
            </w:r>
          </w:p>
        </w:tc>
        <w:tc>
          <w:tcPr>
            <w:tcW w:w="810" w:type="dxa"/>
            <w:tcMar>
              <w:top w:w="0" w:type="dxa"/>
              <w:left w:w="40" w:type="dxa"/>
              <w:bottom w:w="0" w:type="dxa"/>
              <w:right w:w="40" w:type="dxa"/>
            </w:tcMar>
            <w:vAlign w:val="center"/>
            <w:hideMark/>
          </w:tcPr>
          <w:p w14:paraId="090CEE4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29%</w:t>
            </w:r>
          </w:p>
        </w:tc>
        <w:tc>
          <w:tcPr>
            <w:tcW w:w="990" w:type="dxa"/>
            <w:shd w:val="clear" w:color="auto" w:fill="E2EFD9"/>
            <w:tcMar>
              <w:top w:w="0" w:type="dxa"/>
              <w:left w:w="40" w:type="dxa"/>
              <w:bottom w:w="0" w:type="dxa"/>
              <w:right w:w="40" w:type="dxa"/>
            </w:tcMar>
            <w:vAlign w:val="center"/>
            <w:hideMark/>
          </w:tcPr>
          <w:p w14:paraId="501D787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56%</w:t>
            </w:r>
          </w:p>
        </w:tc>
        <w:tc>
          <w:tcPr>
            <w:tcW w:w="810" w:type="dxa"/>
            <w:tcMar>
              <w:top w:w="0" w:type="dxa"/>
              <w:left w:w="40" w:type="dxa"/>
              <w:bottom w:w="0" w:type="dxa"/>
              <w:right w:w="40" w:type="dxa"/>
            </w:tcMar>
            <w:vAlign w:val="center"/>
            <w:hideMark/>
          </w:tcPr>
          <w:p w14:paraId="15A2B42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29%</w:t>
            </w:r>
          </w:p>
        </w:tc>
        <w:tc>
          <w:tcPr>
            <w:tcW w:w="990" w:type="dxa"/>
            <w:shd w:val="clear" w:color="auto" w:fill="E2EFD9"/>
            <w:tcMar>
              <w:top w:w="0" w:type="dxa"/>
              <w:left w:w="40" w:type="dxa"/>
              <w:bottom w:w="0" w:type="dxa"/>
              <w:right w:w="40" w:type="dxa"/>
            </w:tcMar>
            <w:vAlign w:val="center"/>
            <w:hideMark/>
          </w:tcPr>
          <w:p w14:paraId="1DE56CD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56%</w:t>
            </w:r>
          </w:p>
        </w:tc>
        <w:tc>
          <w:tcPr>
            <w:tcW w:w="720" w:type="dxa"/>
            <w:tcMar>
              <w:top w:w="0" w:type="dxa"/>
              <w:left w:w="40" w:type="dxa"/>
              <w:bottom w:w="0" w:type="dxa"/>
              <w:right w:w="40" w:type="dxa"/>
            </w:tcMar>
            <w:vAlign w:val="center"/>
            <w:hideMark/>
          </w:tcPr>
          <w:p w14:paraId="058C806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1.51%</w:t>
            </w:r>
          </w:p>
        </w:tc>
        <w:tc>
          <w:tcPr>
            <w:tcW w:w="638" w:type="dxa"/>
            <w:shd w:val="clear" w:color="auto" w:fill="E2EFD9"/>
            <w:tcMar>
              <w:top w:w="0" w:type="dxa"/>
              <w:left w:w="40" w:type="dxa"/>
              <w:bottom w:w="0" w:type="dxa"/>
              <w:right w:w="40" w:type="dxa"/>
            </w:tcMar>
            <w:vAlign w:val="center"/>
            <w:hideMark/>
          </w:tcPr>
          <w:p w14:paraId="7A27515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23%</w:t>
            </w:r>
          </w:p>
        </w:tc>
      </w:tr>
      <w:tr w:rsidR="003962E2" w:rsidRPr="007C0143" w14:paraId="52FBD53A" w14:textId="77777777" w:rsidTr="00730E1F">
        <w:trPr>
          <w:trHeight w:val="1005"/>
          <w:jc w:val="center"/>
        </w:trPr>
        <w:tc>
          <w:tcPr>
            <w:tcW w:w="442" w:type="dxa"/>
            <w:tcMar>
              <w:top w:w="0" w:type="dxa"/>
              <w:left w:w="40" w:type="dxa"/>
              <w:bottom w:w="0" w:type="dxa"/>
              <w:right w:w="40" w:type="dxa"/>
            </w:tcMar>
            <w:vAlign w:val="center"/>
            <w:hideMark/>
          </w:tcPr>
          <w:p w14:paraId="169B754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w:t>
            </w:r>
          </w:p>
        </w:tc>
        <w:tc>
          <w:tcPr>
            <w:tcW w:w="1173" w:type="dxa"/>
            <w:tcMar>
              <w:top w:w="0" w:type="dxa"/>
              <w:left w:w="40" w:type="dxa"/>
              <w:bottom w:w="0" w:type="dxa"/>
              <w:right w:w="40" w:type="dxa"/>
            </w:tcMar>
            <w:hideMark/>
          </w:tcPr>
          <w:p w14:paraId="64EF69DA"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Diabetes Monitoring for People with Diabetes and Schizophrenia (for active primary care patients and BH home patients)</w:t>
            </w:r>
          </w:p>
        </w:tc>
        <w:tc>
          <w:tcPr>
            <w:tcW w:w="987" w:type="dxa"/>
            <w:tcMar>
              <w:top w:w="0" w:type="dxa"/>
              <w:left w:w="40" w:type="dxa"/>
              <w:bottom w:w="0" w:type="dxa"/>
              <w:right w:w="40" w:type="dxa"/>
            </w:tcMar>
            <w:vAlign w:val="center"/>
            <w:hideMark/>
          </w:tcPr>
          <w:p w14:paraId="4FBCC57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934</w:t>
            </w:r>
          </w:p>
        </w:tc>
        <w:tc>
          <w:tcPr>
            <w:tcW w:w="903" w:type="dxa"/>
            <w:tcMar>
              <w:top w:w="0" w:type="dxa"/>
              <w:left w:w="40" w:type="dxa"/>
              <w:bottom w:w="0" w:type="dxa"/>
              <w:right w:w="40" w:type="dxa"/>
            </w:tcMar>
            <w:vAlign w:val="center"/>
            <w:hideMark/>
          </w:tcPr>
          <w:p w14:paraId="17EFFD9C"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6CE116E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ational (HEDIS)</w:t>
            </w:r>
          </w:p>
          <w:p w14:paraId="12393FF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Medicaid 2014</w:t>
            </w:r>
          </w:p>
          <w:p w14:paraId="3958A84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th percentile = 76.67%</w:t>
            </w:r>
          </w:p>
        </w:tc>
        <w:tc>
          <w:tcPr>
            <w:tcW w:w="1170" w:type="dxa"/>
            <w:tcMar>
              <w:top w:w="0" w:type="dxa"/>
              <w:left w:w="40" w:type="dxa"/>
              <w:bottom w:w="0" w:type="dxa"/>
              <w:right w:w="40" w:type="dxa"/>
            </w:tcMar>
            <w:hideMark/>
          </w:tcPr>
          <w:p w14:paraId="193B62D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64B7F71"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6964C16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55%</w:t>
            </w:r>
          </w:p>
        </w:tc>
        <w:tc>
          <w:tcPr>
            <w:tcW w:w="810" w:type="dxa"/>
            <w:shd w:val="clear" w:color="auto" w:fill="FFFFFF"/>
            <w:tcMar>
              <w:top w:w="0" w:type="dxa"/>
              <w:left w:w="40" w:type="dxa"/>
              <w:bottom w:w="0" w:type="dxa"/>
              <w:right w:w="40" w:type="dxa"/>
            </w:tcMar>
            <w:vAlign w:val="center"/>
            <w:hideMark/>
          </w:tcPr>
          <w:p w14:paraId="595C84D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86%</w:t>
            </w:r>
          </w:p>
        </w:tc>
        <w:tc>
          <w:tcPr>
            <w:tcW w:w="720" w:type="dxa"/>
            <w:shd w:val="clear" w:color="auto" w:fill="E2EFD9"/>
            <w:tcMar>
              <w:top w:w="0" w:type="dxa"/>
              <w:left w:w="40" w:type="dxa"/>
              <w:bottom w:w="0" w:type="dxa"/>
              <w:right w:w="40" w:type="dxa"/>
            </w:tcMar>
            <w:vAlign w:val="center"/>
            <w:hideMark/>
          </w:tcPr>
          <w:p w14:paraId="4D608EE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5.95%</w:t>
            </w:r>
          </w:p>
        </w:tc>
        <w:tc>
          <w:tcPr>
            <w:tcW w:w="810" w:type="dxa"/>
            <w:tcMar>
              <w:top w:w="0" w:type="dxa"/>
              <w:left w:w="40" w:type="dxa"/>
              <w:bottom w:w="0" w:type="dxa"/>
              <w:right w:w="40" w:type="dxa"/>
            </w:tcMar>
            <w:vAlign w:val="center"/>
            <w:hideMark/>
          </w:tcPr>
          <w:p w14:paraId="0C56541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02%</w:t>
            </w:r>
          </w:p>
        </w:tc>
        <w:tc>
          <w:tcPr>
            <w:tcW w:w="990" w:type="dxa"/>
            <w:shd w:val="clear" w:color="auto" w:fill="FBE4D5"/>
            <w:tcMar>
              <w:top w:w="0" w:type="dxa"/>
              <w:left w:w="40" w:type="dxa"/>
              <w:bottom w:w="0" w:type="dxa"/>
              <w:right w:w="40" w:type="dxa"/>
            </w:tcMar>
            <w:vAlign w:val="center"/>
            <w:hideMark/>
          </w:tcPr>
          <w:p w14:paraId="66E49D9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58%</w:t>
            </w:r>
          </w:p>
        </w:tc>
        <w:tc>
          <w:tcPr>
            <w:tcW w:w="810" w:type="dxa"/>
            <w:tcMar>
              <w:top w:w="0" w:type="dxa"/>
              <w:left w:w="40" w:type="dxa"/>
              <w:bottom w:w="0" w:type="dxa"/>
              <w:right w:w="40" w:type="dxa"/>
            </w:tcMar>
            <w:vAlign w:val="center"/>
            <w:hideMark/>
          </w:tcPr>
          <w:p w14:paraId="6B7F972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02%</w:t>
            </w:r>
          </w:p>
        </w:tc>
        <w:tc>
          <w:tcPr>
            <w:tcW w:w="990" w:type="dxa"/>
            <w:shd w:val="clear" w:color="auto" w:fill="FBE4D5"/>
            <w:tcMar>
              <w:top w:w="0" w:type="dxa"/>
              <w:left w:w="40" w:type="dxa"/>
              <w:bottom w:w="0" w:type="dxa"/>
              <w:right w:w="40" w:type="dxa"/>
            </w:tcMar>
            <w:vAlign w:val="center"/>
            <w:hideMark/>
          </w:tcPr>
          <w:p w14:paraId="18D5B9F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58%</w:t>
            </w:r>
          </w:p>
        </w:tc>
        <w:tc>
          <w:tcPr>
            <w:tcW w:w="720" w:type="dxa"/>
            <w:tcMar>
              <w:top w:w="0" w:type="dxa"/>
              <w:left w:w="40" w:type="dxa"/>
              <w:bottom w:w="0" w:type="dxa"/>
              <w:right w:w="40" w:type="dxa"/>
            </w:tcMar>
            <w:vAlign w:val="center"/>
            <w:hideMark/>
          </w:tcPr>
          <w:p w14:paraId="5A4AE3D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30%</w:t>
            </w:r>
          </w:p>
        </w:tc>
        <w:tc>
          <w:tcPr>
            <w:tcW w:w="638" w:type="dxa"/>
            <w:shd w:val="clear" w:color="auto" w:fill="E2EFD9"/>
            <w:tcMar>
              <w:top w:w="0" w:type="dxa"/>
              <w:left w:w="40" w:type="dxa"/>
              <w:bottom w:w="0" w:type="dxa"/>
              <w:right w:w="40" w:type="dxa"/>
            </w:tcMar>
            <w:vAlign w:val="center"/>
            <w:hideMark/>
          </w:tcPr>
          <w:p w14:paraId="0614473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33%</w:t>
            </w:r>
          </w:p>
        </w:tc>
      </w:tr>
      <w:tr w:rsidR="003962E2" w:rsidRPr="007C0143" w14:paraId="552812AA" w14:textId="77777777" w:rsidTr="00730E1F">
        <w:trPr>
          <w:trHeight w:val="855"/>
          <w:jc w:val="center"/>
        </w:trPr>
        <w:tc>
          <w:tcPr>
            <w:tcW w:w="442" w:type="dxa"/>
            <w:tcMar>
              <w:top w:w="0" w:type="dxa"/>
              <w:left w:w="40" w:type="dxa"/>
              <w:bottom w:w="0" w:type="dxa"/>
              <w:right w:w="40" w:type="dxa"/>
            </w:tcMar>
            <w:vAlign w:val="center"/>
            <w:hideMark/>
          </w:tcPr>
          <w:p w14:paraId="222FF54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w:t>
            </w:r>
          </w:p>
        </w:tc>
        <w:tc>
          <w:tcPr>
            <w:tcW w:w="1173" w:type="dxa"/>
            <w:tcMar>
              <w:top w:w="0" w:type="dxa"/>
              <w:left w:w="40" w:type="dxa"/>
              <w:bottom w:w="0" w:type="dxa"/>
              <w:right w:w="40" w:type="dxa"/>
            </w:tcMar>
            <w:hideMark/>
          </w:tcPr>
          <w:p w14:paraId="24E16B27"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creening for metabolic disorders (psychiatric inpatient discharges on routinely-scheduled antipsychotic screened during/before stay)</w:t>
            </w:r>
          </w:p>
        </w:tc>
        <w:tc>
          <w:tcPr>
            <w:tcW w:w="987" w:type="dxa"/>
            <w:tcMar>
              <w:top w:w="0" w:type="dxa"/>
              <w:left w:w="40" w:type="dxa"/>
              <w:bottom w:w="0" w:type="dxa"/>
              <w:right w:w="40" w:type="dxa"/>
            </w:tcMar>
            <w:vAlign w:val="center"/>
            <w:hideMark/>
          </w:tcPr>
          <w:p w14:paraId="76D8802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MS IPFQR</w:t>
            </w:r>
          </w:p>
        </w:tc>
        <w:tc>
          <w:tcPr>
            <w:tcW w:w="903" w:type="dxa"/>
            <w:tcMar>
              <w:top w:w="0" w:type="dxa"/>
              <w:left w:w="40" w:type="dxa"/>
              <w:bottom w:w="0" w:type="dxa"/>
              <w:right w:w="40" w:type="dxa"/>
            </w:tcMar>
            <w:vAlign w:val="center"/>
            <w:hideMark/>
          </w:tcPr>
          <w:p w14:paraId="6AB9087F"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5787D01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tc>
        <w:tc>
          <w:tcPr>
            <w:tcW w:w="1170" w:type="dxa"/>
            <w:tcMar>
              <w:top w:w="0" w:type="dxa"/>
              <w:left w:w="40" w:type="dxa"/>
              <w:bottom w:w="0" w:type="dxa"/>
              <w:right w:w="40" w:type="dxa"/>
            </w:tcMar>
            <w:hideMark/>
          </w:tcPr>
          <w:p w14:paraId="104802E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Improvement over CY 2017 baseline</w:t>
            </w:r>
          </w:p>
        </w:tc>
        <w:tc>
          <w:tcPr>
            <w:tcW w:w="720" w:type="dxa"/>
            <w:tcMar>
              <w:top w:w="0" w:type="dxa"/>
              <w:left w:w="40" w:type="dxa"/>
              <w:bottom w:w="0" w:type="dxa"/>
              <w:right w:w="40" w:type="dxa"/>
            </w:tcMar>
            <w:vAlign w:val="center"/>
            <w:hideMark/>
          </w:tcPr>
          <w:p w14:paraId="35A39F33"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611F2E1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26%</w:t>
            </w:r>
          </w:p>
        </w:tc>
        <w:tc>
          <w:tcPr>
            <w:tcW w:w="810" w:type="dxa"/>
            <w:shd w:val="clear" w:color="auto" w:fill="FFFFFF"/>
            <w:tcMar>
              <w:top w:w="0" w:type="dxa"/>
              <w:left w:w="40" w:type="dxa"/>
              <w:bottom w:w="0" w:type="dxa"/>
              <w:right w:w="40" w:type="dxa"/>
            </w:tcMar>
            <w:vAlign w:val="center"/>
            <w:hideMark/>
          </w:tcPr>
          <w:p w14:paraId="0438C61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55%</w:t>
            </w:r>
          </w:p>
        </w:tc>
        <w:tc>
          <w:tcPr>
            <w:tcW w:w="720" w:type="dxa"/>
            <w:shd w:val="clear" w:color="auto" w:fill="E2EFD9"/>
            <w:tcMar>
              <w:top w:w="0" w:type="dxa"/>
              <w:left w:w="40" w:type="dxa"/>
              <w:bottom w:w="0" w:type="dxa"/>
              <w:right w:w="40" w:type="dxa"/>
            </w:tcMar>
            <w:vAlign w:val="center"/>
            <w:hideMark/>
          </w:tcPr>
          <w:p w14:paraId="1112F7C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01%</w:t>
            </w:r>
          </w:p>
        </w:tc>
        <w:tc>
          <w:tcPr>
            <w:tcW w:w="810" w:type="dxa"/>
            <w:tcMar>
              <w:top w:w="0" w:type="dxa"/>
              <w:left w:w="40" w:type="dxa"/>
              <w:bottom w:w="0" w:type="dxa"/>
              <w:right w:w="40" w:type="dxa"/>
            </w:tcMar>
            <w:vAlign w:val="center"/>
            <w:hideMark/>
          </w:tcPr>
          <w:p w14:paraId="1FB86E5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47%</w:t>
            </w:r>
          </w:p>
        </w:tc>
        <w:tc>
          <w:tcPr>
            <w:tcW w:w="990" w:type="dxa"/>
            <w:shd w:val="clear" w:color="auto" w:fill="E2EFD9"/>
            <w:tcMar>
              <w:top w:w="0" w:type="dxa"/>
              <w:left w:w="40" w:type="dxa"/>
              <w:bottom w:w="0" w:type="dxa"/>
              <w:right w:w="40" w:type="dxa"/>
            </w:tcMar>
            <w:vAlign w:val="center"/>
            <w:hideMark/>
          </w:tcPr>
          <w:p w14:paraId="016D489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9.98%</w:t>
            </w:r>
          </w:p>
        </w:tc>
        <w:tc>
          <w:tcPr>
            <w:tcW w:w="810" w:type="dxa"/>
            <w:tcMar>
              <w:top w:w="0" w:type="dxa"/>
              <w:left w:w="40" w:type="dxa"/>
              <w:bottom w:w="0" w:type="dxa"/>
              <w:right w:w="40" w:type="dxa"/>
            </w:tcMar>
            <w:vAlign w:val="center"/>
            <w:hideMark/>
          </w:tcPr>
          <w:p w14:paraId="5887561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47%</w:t>
            </w:r>
          </w:p>
        </w:tc>
        <w:tc>
          <w:tcPr>
            <w:tcW w:w="990" w:type="dxa"/>
            <w:shd w:val="clear" w:color="auto" w:fill="E2EFD9"/>
            <w:tcMar>
              <w:top w:w="0" w:type="dxa"/>
              <w:left w:w="40" w:type="dxa"/>
              <w:bottom w:w="0" w:type="dxa"/>
              <w:right w:w="40" w:type="dxa"/>
            </w:tcMar>
            <w:vAlign w:val="center"/>
            <w:hideMark/>
          </w:tcPr>
          <w:p w14:paraId="5AFDE2B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9.98%</w:t>
            </w:r>
          </w:p>
        </w:tc>
        <w:tc>
          <w:tcPr>
            <w:tcW w:w="720" w:type="dxa"/>
            <w:tcMar>
              <w:top w:w="0" w:type="dxa"/>
              <w:left w:w="40" w:type="dxa"/>
              <w:bottom w:w="0" w:type="dxa"/>
              <w:right w:w="40" w:type="dxa"/>
            </w:tcMar>
            <w:vAlign w:val="center"/>
            <w:hideMark/>
          </w:tcPr>
          <w:p w14:paraId="58EFFE5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96%</w:t>
            </w:r>
          </w:p>
        </w:tc>
        <w:tc>
          <w:tcPr>
            <w:tcW w:w="638" w:type="dxa"/>
            <w:shd w:val="clear" w:color="auto" w:fill="E2EFD9"/>
            <w:tcMar>
              <w:top w:w="0" w:type="dxa"/>
              <w:left w:w="40" w:type="dxa"/>
              <w:bottom w:w="0" w:type="dxa"/>
              <w:right w:w="40" w:type="dxa"/>
            </w:tcMar>
            <w:vAlign w:val="center"/>
            <w:hideMark/>
          </w:tcPr>
          <w:p w14:paraId="09FD4AB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9.93%</w:t>
            </w:r>
          </w:p>
        </w:tc>
      </w:tr>
      <w:tr w:rsidR="003962E2" w:rsidRPr="007C0143" w14:paraId="13C58FC9" w14:textId="77777777" w:rsidTr="00730E1F">
        <w:trPr>
          <w:trHeight w:val="1020"/>
          <w:jc w:val="center"/>
        </w:trPr>
        <w:tc>
          <w:tcPr>
            <w:tcW w:w="442" w:type="dxa"/>
            <w:tcMar>
              <w:top w:w="0" w:type="dxa"/>
              <w:left w:w="40" w:type="dxa"/>
              <w:bottom w:w="0" w:type="dxa"/>
              <w:right w:w="40" w:type="dxa"/>
            </w:tcMar>
            <w:vAlign w:val="center"/>
            <w:hideMark/>
          </w:tcPr>
          <w:p w14:paraId="7D60E8D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w:t>
            </w:r>
          </w:p>
        </w:tc>
        <w:tc>
          <w:tcPr>
            <w:tcW w:w="1173" w:type="dxa"/>
            <w:tcMar>
              <w:top w:w="0" w:type="dxa"/>
              <w:left w:w="40" w:type="dxa"/>
              <w:bottom w:w="0" w:type="dxa"/>
              <w:right w:w="40" w:type="dxa"/>
            </w:tcMar>
            <w:hideMark/>
          </w:tcPr>
          <w:p w14:paraId="09D134DC"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ncrease the percentage of BH Home target population patients who have a care plan (care plans may include CHA coordinated care plan and/or ACO behavioral health community partner care plan)</w:t>
            </w:r>
          </w:p>
        </w:tc>
        <w:tc>
          <w:tcPr>
            <w:tcW w:w="987" w:type="dxa"/>
            <w:tcMar>
              <w:top w:w="0" w:type="dxa"/>
              <w:left w:w="40" w:type="dxa"/>
              <w:bottom w:w="0" w:type="dxa"/>
              <w:right w:w="40" w:type="dxa"/>
            </w:tcMar>
            <w:vAlign w:val="center"/>
            <w:hideMark/>
          </w:tcPr>
          <w:p w14:paraId="39E58A9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CQA Medical Home</w:t>
            </w:r>
          </w:p>
        </w:tc>
        <w:tc>
          <w:tcPr>
            <w:tcW w:w="903" w:type="dxa"/>
            <w:tcMar>
              <w:top w:w="0" w:type="dxa"/>
              <w:left w:w="40" w:type="dxa"/>
              <w:bottom w:w="0" w:type="dxa"/>
              <w:right w:w="40" w:type="dxa"/>
            </w:tcMar>
            <w:vAlign w:val="center"/>
            <w:hideMark/>
          </w:tcPr>
          <w:p w14:paraId="3603160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6.33%</w:t>
            </w:r>
          </w:p>
        </w:tc>
        <w:tc>
          <w:tcPr>
            <w:tcW w:w="987" w:type="dxa"/>
            <w:tcMar>
              <w:top w:w="0" w:type="dxa"/>
              <w:left w:w="40" w:type="dxa"/>
              <w:bottom w:w="0" w:type="dxa"/>
              <w:right w:w="40" w:type="dxa"/>
            </w:tcMar>
            <w:hideMark/>
          </w:tcPr>
          <w:p w14:paraId="2F6FF8F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CQA 2014 Medical Home Standard = 75.00%</w:t>
            </w:r>
          </w:p>
        </w:tc>
        <w:tc>
          <w:tcPr>
            <w:tcW w:w="1170" w:type="dxa"/>
            <w:tcMar>
              <w:top w:w="0" w:type="dxa"/>
              <w:left w:w="40" w:type="dxa"/>
              <w:bottom w:w="0" w:type="dxa"/>
              <w:right w:w="40" w:type="dxa"/>
            </w:tcMar>
            <w:hideMark/>
          </w:tcPr>
          <w:p w14:paraId="75AEAB9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48FA935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20%</w:t>
            </w:r>
          </w:p>
        </w:tc>
        <w:tc>
          <w:tcPr>
            <w:tcW w:w="810" w:type="dxa"/>
            <w:shd w:val="clear" w:color="auto" w:fill="E2EFD9"/>
            <w:tcMar>
              <w:top w:w="0" w:type="dxa"/>
              <w:left w:w="40" w:type="dxa"/>
              <w:bottom w:w="0" w:type="dxa"/>
              <w:right w:w="40" w:type="dxa"/>
            </w:tcMar>
            <w:vAlign w:val="center"/>
            <w:hideMark/>
          </w:tcPr>
          <w:p w14:paraId="4FF3E47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2.00%</w:t>
            </w:r>
          </w:p>
        </w:tc>
        <w:tc>
          <w:tcPr>
            <w:tcW w:w="810" w:type="dxa"/>
            <w:shd w:val="clear" w:color="auto" w:fill="FFFFFF"/>
            <w:tcMar>
              <w:top w:w="0" w:type="dxa"/>
              <w:left w:w="40" w:type="dxa"/>
              <w:bottom w:w="0" w:type="dxa"/>
              <w:right w:w="40" w:type="dxa"/>
            </w:tcMar>
            <w:vAlign w:val="center"/>
            <w:hideMark/>
          </w:tcPr>
          <w:p w14:paraId="5A91BF3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4.30%</w:t>
            </w:r>
          </w:p>
        </w:tc>
        <w:tc>
          <w:tcPr>
            <w:tcW w:w="720" w:type="dxa"/>
            <w:shd w:val="clear" w:color="auto" w:fill="FBE4D5"/>
            <w:tcMar>
              <w:top w:w="0" w:type="dxa"/>
              <w:left w:w="40" w:type="dxa"/>
              <w:bottom w:w="0" w:type="dxa"/>
              <w:right w:w="40" w:type="dxa"/>
            </w:tcMar>
            <w:vAlign w:val="center"/>
            <w:hideMark/>
          </w:tcPr>
          <w:p w14:paraId="2460999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8.89%</w:t>
            </w:r>
          </w:p>
        </w:tc>
        <w:tc>
          <w:tcPr>
            <w:tcW w:w="810" w:type="dxa"/>
            <w:tcMar>
              <w:top w:w="0" w:type="dxa"/>
              <w:left w:w="40" w:type="dxa"/>
              <w:bottom w:w="0" w:type="dxa"/>
              <w:right w:w="40" w:type="dxa"/>
            </w:tcMar>
            <w:vAlign w:val="center"/>
            <w:hideMark/>
          </w:tcPr>
          <w:p w14:paraId="28F0E0B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2.50%</w:t>
            </w:r>
          </w:p>
        </w:tc>
        <w:tc>
          <w:tcPr>
            <w:tcW w:w="990" w:type="dxa"/>
            <w:shd w:val="clear" w:color="auto" w:fill="FBE4D5"/>
            <w:tcMar>
              <w:top w:w="0" w:type="dxa"/>
              <w:left w:w="40" w:type="dxa"/>
              <w:bottom w:w="0" w:type="dxa"/>
              <w:right w:w="40" w:type="dxa"/>
            </w:tcMar>
            <w:vAlign w:val="center"/>
            <w:hideMark/>
          </w:tcPr>
          <w:p w14:paraId="3BE9A26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00%</w:t>
            </w:r>
          </w:p>
        </w:tc>
        <w:tc>
          <w:tcPr>
            <w:tcW w:w="810" w:type="dxa"/>
            <w:tcMar>
              <w:top w:w="0" w:type="dxa"/>
              <w:left w:w="40" w:type="dxa"/>
              <w:bottom w:w="0" w:type="dxa"/>
              <w:right w:w="40" w:type="dxa"/>
            </w:tcMar>
            <w:vAlign w:val="center"/>
            <w:hideMark/>
          </w:tcPr>
          <w:p w14:paraId="0D08F03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2.50%</w:t>
            </w:r>
          </w:p>
        </w:tc>
        <w:tc>
          <w:tcPr>
            <w:tcW w:w="990" w:type="dxa"/>
            <w:shd w:val="clear" w:color="auto" w:fill="FBE4D5"/>
            <w:tcMar>
              <w:top w:w="0" w:type="dxa"/>
              <w:left w:w="40" w:type="dxa"/>
              <w:bottom w:w="0" w:type="dxa"/>
              <w:right w:w="40" w:type="dxa"/>
            </w:tcMar>
            <w:vAlign w:val="center"/>
            <w:hideMark/>
          </w:tcPr>
          <w:p w14:paraId="2AF32AF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00%</w:t>
            </w:r>
          </w:p>
        </w:tc>
        <w:tc>
          <w:tcPr>
            <w:tcW w:w="720" w:type="dxa"/>
            <w:tcMar>
              <w:top w:w="0" w:type="dxa"/>
              <w:left w:w="40" w:type="dxa"/>
              <w:bottom w:w="0" w:type="dxa"/>
              <w:right w:w="40" w:type="dxa"/>
            </w:tcMar>
            <w:vAlign w:val="center"/>
            <w:hideMark/>
          </w:tcPr>
          <w:p w14:paraId="4DC340A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7.60%</w:t>
            </w:r>
          </w:p>
        </w:tc>
        <w:tc>
          <w:tcPr>
            <w:tcW w:w="638" w:type="dxa"/>
            <w:shd w:val="clear" w:color="auto" w:fill="E2EFD9"/>
            <w:tcMar>
              <w:top w:w="0" w:type="dxa"/>
              <w:left w:w="40" w:type="dxa"/>
              <w:bottom w:w="0" w:type="dxa"/>
              <w:right w:w="40" w:type="dxa"/>
            </w:tcMar>
            <w:vAlign w:val="center"/>
            <w:hideMark/>
          </w:tcPr>
          <w:p w14:paraId="569456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0.91%</w:t>
            </w:r>
          </w:p>
        </w:tc>
      </w:tr>
      <w:tr w:rsidR="003962E2" w:rsidRPr="007C0143" w14:paraId="6A3F0021" w14:textId="77777777" w:rsidTr="00730E1F">
        <w:trPr>
          <w:trHeight w:val="360"/>
          <w:jc w:val="center"/>
        </w:trPr>
        <w:tc>
          <w:tcPr>
            <w:tcW w:w="13680" w:type="dxa"/>
            <w:gridSpan w:val="16"/>
            <w:shd w:val="clear" w:color="auto" w:fill="EEECEA" w:themeFill="background2" w:themeFillTint="33"/>
            <w:tcMar>
              <w:top w:w="0" w:type="dxa"/>
              <w:left w:w="0" w:type="dxa"/>
              <w:bottom w:w="0" w:type="dxa"/>
              <w:right w:w="0" w:type="dxa"/>
            </w:tcMar>
            <w:vAlign w:val="center"/>
            <w:hideMark/>
          </w:tcPr>
          <w:p w14:paraId="1D29DE39" w14:textId="77777777" w:rsidR="003962E2" w:rsidRPr="00E204CA" w:rsidRDefault="003962E2" w:rsidP="00730E1F">
            <w:pPr>
              <w:jc w:val="center"/>
              <w:rPr>
                <w:rFonts w:asciiTheme="minorHAnsi" w:hAnsiTheme="minorHAnsi" w:cstheme="minorHAnsi"/>
                <w:b/>
                <w:sz w:val="14"/>
                <w:szCs w:val="14"/>
              </w:rPr>
            </w:pPr>
            <w:r w:rsidRPr="00E204CA">
              <w:rPr>
                <w:rFonts w:asciiTheme="minorHAnsi" w:hAnsiTheme="minorHAnsi" w:cstheme="minorHAnsi"/>
                <w:b/>
                <w:sz w:val="14"/>
                <w:szCs w:val="14"/>
              </w:rPr>
              <w:t>Measure Slate 3: Referral Management and Integrated Care Management</w:t>
            </w:r>
          </w:p>
        </w:tc>
      </w:tr>
      <w:tr w:rsidR="003962E2" w:rsidRPr="007C0143" w14:paraId="03E8CA82" w14:textId="77777777" w:rsidTr="00730E1F">
        <w:trPr>
          <w:trHeight w:val="1005"/>
          <w:jc w:val="center"/>
        </w:trPr>
        <w:tc>
          <w:tcPr>
            <w:tcW w:w="442" w:type="dxa"/>
            <w:tcMar>
              <w:top w:w="0" w:type="dxa"/>
              <w:left w:w="40" w:type="dxa"/>
              <w:bottom w:w="0" w:type="dxa"/>
              <w:right w:w="40" w:type="dxa"/>
            </w:tcMar>
            <w:vAlign w:val="center"/>
            <w:hideMark/>
          </w:tcPr>
          <w:p w14:paraId="0DF4E08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w:t>
            </w:r>
          </w:p>
        </w:tc>
        <w:tc>
          <w:tcPr>
            <w:tcW w:w="1173" w:type="dxa"/>
            <w:tcMar>
              <w:top w:w="0" w:type="dxa"/>
              <w:left w:w="40" w:type="dxa"/>
              <w:bottom w:w="0" w:type="dxa"/>
              <w:right w:w="40" w:type="dxa"/>
            </w:tcMar>
            <w:hideMark/>
          </w:tcPr>
          <w:p w14:paraId="0655B1FF"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Overall Reduce proportion of Emergency Department Outmigration to Non-Public Hospital System Facilities within specific payer</w:t>
            </w:r>
          </w:p>
        </w:tc>
        <w:tc>
          <w:tcPr>
            <w:tcW w:w="987" w:type="dxa"/>
            <w:tcMar>
              <w:top w:w="0" w:type="dxa"/>
              <w:left w:w="40" w:type="dxa"/>
              <w:bottom w:w="0" w:type="dxa"/>
              <w:right w:w="40" w:type="dxa"/>
            </w:tcMar>
            <w:vAlign w:val="center"/>
            <w:hideMark/>
          </w:tcPr>
          <w:p w14:paraId="209A442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 Claims based (units of service)</w:t>
            </w:r>
          </w:p>
        </w:tc>
        <w:tc>
          <w:tcPr>
            <w:tcW w:w="903" w:type="dxa"/>
            <w:tcMar>
              <w:top w:w="0" w:type="dxa"/>
              <w:left w:w="40" w:type="dxa"/>
              <w:bottom w:w="0" w:type="dxa"/>
              <w:right w:w="40" w:type="dxa"/>
            </w:tcMar>
            <w:vAlign w:val="center"/>
            <w:hideMark/>
          </w:tcPr>
          <w:p w14:paraId="59354EB4"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6D19349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7B047A7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 25%</w:t>
            </w:r>
          </w:p>
        </w:tc>
        <w:tc>
          <w:tcPr>
            <w:tcW w:w="1170" w:type="dxa"/>
            <w:tcMar>
              <w:top w:w="0" w:type="dxa"/>
              <w:left w:w="40" w:type="dxa"/>
              <w:bottom w:w="0" w:type="dxa"/>
              <w:right w:w="40" w:type="dxa"/>
            </w:tcMar>
            <w:hideMark/>
          </w:tcPr>
          <w:p w14:paraId="75DA5AB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54D78063"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6A6548A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1.27%</w:t>
            </w:r>
          </w:p>
        </w:tc>
        <w:tc>
          <w:tcPr>
            <w:tcW w:w="810" w:type="dxa"/>
            <w:shd w:val="clear" w:color="auto" w:fill="FFFFFF"/>
            <w:tcMar>
              <w:top w:w="0" w:type="dxa"/>
              <w:left w:w="40" w:type="dxa"/>
              <w:bottom w:w="0" w:type="dxa"/>
              <w:right w:w="40" w:type="dxa"/>
            </w:tcMar>
            <w:vAlign w:val="center"/>
            <w:hideMark/>
          </w:tcPr>
          <w:p w14:paraId="4AA2189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0.64%</w:t>
            </w:r>
          </w:p>
        </w:tc>
        <w:tc>
          <w:tcPr>
            <w:tcW w:w="720" w:type="dxa"/>
            <w:shd w:val="clear" w:color="auto" w:fill="FBE4D5"/>
            <w:tcMar>
              <w:top w:w="0" w:type="dxa"/>
              <w:left w:w="40" w:type="dxa"/>
              <w:bottom w:w="0" w:type="dxa"/>
              <w:right w:w="40" w:type="dxa"/>
            </w:tcMar>
            <w:vAlign w:val="center"/>
            <w:hideMark/>
          </w:tcPr>
          <w:p w14:paraId="47957F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3.46%</w:t>
            </w:r>
          </w:p>
        </w:tc>
        <w:tc>
          <w:tcPr>
            <w:tcW w:w="810" w:type="dxa"/>
            <w:tcMar>
              <w:top w:w="0" w:type="dxa"/>
              <w:left w:w="40" w:type="dxa"/>
              <w:bottom w:w="0" w:type="dxa"/>
              <w:right w:w="40" w:type="dxa"/>
            </w:tcMar>
            <w:vAlign w:val="center"/>
            <w:hideMark/>
          </w:tcPr>
          <w:p w14:paraId="4D421DF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2.61%</w:t>
            </w:r>
          </w:p>
        </w:tc>
        <w:tc>
          <w:tcPr>
            <w:tcW w:w="990" w:type="dxa"/>
            <w:shd w:val="clear" w:color="auto" w:fill="FBE4D5"/>
            <w:tcMar>
              <w:top w:w="0" w:type="dxa"/>
              <w:left w:w="40" w:type="dxa"/>
              <w:bottom w:w="0" w:type="dxa"/>
              <w:right w:w="40" w:type="dxa"/>
            </w:tcMar>
            <w:vAlign w:val="center"/>
            <w:hideMark/>
          </w:tcPr>
          <w:p w14:paraId="7C8386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8.01%</w:t>
            </w:r>
          </w:p>
        </w:tc>
        <w:tc>
          <w:tcPr>
            <w:tcW w:w="810" w:type="dxa"/>
            <w:tcMar>
              <w:top w:w="0" w:type="dxa"/>
              <w:left w:w="40" w:type="dxa"/>
              <w:bottom w:w="0" w:type="dxa"/>
              <w:right w:w="40" w:type="dxa"/>
            </w:tcMar>
            <w:vAlign w:val="center"/>
            <w:hideMark/>
          </w:tcPr>
          <w:p w14:paraId="5CC743A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2.61%</w:t>
            </w:r>
          </w:p>
        </w:tc>
        <w:tc>
          <w:tcPr>
            <w:tcW w:w="990" w:type="dxa"/>
            <w:shd w:val="clear" w:color="auto" w:fill="FBE4D5"/>
            <w:tcMar>
              <w:top w:w="0" w:type="dxa"/>
              <w:left w:w="40" w:type="dxa"/>
              <w:bottom w:w="0" w:type="dxa"/>
              <w:right w:w="40" w:type="dxa"/>
            </w:tcMar>
            <w:vAlign w:val="center"/>
            <w:hideMark/>
          </w:tcPr>
          <w:p w14:paraId="637B46C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8.01%</w:t>
            </w:r>
          </w:p>
        </w:tc>
        <w:tc>
          <w:tcPr>
            <w:tcW w:w="720" w:type="dxa"/>
            <w:tcMar>
              <w:top w:w="0" w:type="dxa"/>
              <w:left w:w="40" w:type="dxa"/>
              <w:bottom w:w="0" w:type="dxa"/>
              <w:right w:w="40" w:type="dxa"/>
            </w:tcMar>
            <w:vAlign w:val="center"/>
            <w:hideMark/>
          </w:tcPr>
          <w:p w14:paraId="0B57AD8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30%</w:t>
            </w:r>
          </w:p>
        </w:tc>
        <w:tc>
          <w:tcPr>
            <w:tcW w:w="638" w:type="dxa"/>
            <w:shd w:val="clear" w:color="auto" w:fill="FBE4D5"/>
            <w:tcMar>
              <w:top w:w="0" w:type="dxa"/>
              <w:left w:w="40" w:type="dxa"/>
              <w:bottom w:w="0" w:type="dxa"/>
              <w:right w:w="40" w:type="dxa"/>
            </w:tcMar>
            <w:vAlign w:val="center"/>
            <w:hideMark/>
          </w:tcPr>
          <w:p w14:paraId="3DA87DA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2.03%</w:t>
            </w:r>
          </w:p>
        </w:tc>
      </w:tr>
      <w:tr w:rsidR="003962E2" w:rsidRPr="007C0143" w14:paraId="3EE0EFAF" w14:textId="77777777" w:rsidTr="00730E1F">
        <w:trPr>
          <w:trHeight w:val="1005"/>
          <w:jc w:val="center"/>
        </w:trPr>
        <w:tc>
          <w:tcPr>
            <w:tcW w:w="442" w:type="dxa"/>
            <w:tcMar>
              <w:top w:w="0" w:type="dxa"/>
              <w:left w:w="40" w:type="dxa"/>
              <w:bottom w:w="0" w:type="dxa"/>
              <w:right w:w="40" w:type="dxa"/>
            </w:tcMar>
            <w:vAlign w:val="center"/>
            <w:hideMark/>
          </w:tcPr>
          <w:p w14:paraId="14AD8D1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w:t>
            </w:r>
          </w:p>
        </w:tc>
        <w:tc>
          <w:tcPr>
            <w:tcW w:w="1173" w:type="dxa"/>
            <w:tcMar>
              <w:top w:w="0" w:type="dxa"/>
              <w:left w:w="40" w:type="dxa"/>
              <w:bottom w:w="0" w:type="dxa"/>
              <w:right w:w="40" w:type="dxa"/>
            </w:tcMar>
            <w:hideMark/>
          </w:tcPr>
          <w:p w14:paraId="610B214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Overall Reduce proportion of Inpatient Outmigration to Non-Public Hospital System Facilities within specific payer contracts</w:t>
            </w:r>
          </w:p>
        </w:tc>
        <w:tc>
          <w:tcPr>
            <w:tcW w:w="987" w:type="dxa"/>
            <w:tcMar>
              <w:top w:w="0" w:type="dxa"/>
              <w:left w:w="40" w:type="dxa"/>
              <w:bottom w:w="0" w:type="dxa"/>
              <w:right w:w="40" w:type="dxa"/>
            </w:tcMar>
            <w:vAlign w:val="center"/>
            <w:hideMark/>
          </w:tcPr>
          <w:p w14:paraId="030833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 Claims based</w:t>
            </w:r>
          </w:p>
          <w:p w14:paraId="6CAAA5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units of service)</w:t>
            </w:r>
          </w:p>
        </w:tc>
        <w:tc>
          <w:tcPr>
            <w:tcW w:w="903" w:type="dxa"/>
            <w:tcMar>
              <w:top w:w="0" w:type="dxa"/>
              <w:left w:w="40" w:type="dxa"/>
              <w:bottom w:w="0" w:type="dxa"/>
              <w:right w:w="40" w:type="dxa"/>
            </w:tcMar>
            <w:vAlign w:val="center"/>
            <w:hideMark/>
          </w:tcPr>
          <w:p w14:paraId="69977BF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737AA72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436ADAB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 50%</w:t>
            </w:r>
          </w:p>
        </w:tc>
        <w:tc>
          <w:tcPr>
            <w:tcW w:w="1170" w:type="dxa"/>
            <w:tcMar>
              <w:top w:w="0" w:type="dxa"/>
              <w:left w:w="40" w:type="dxa"/>
              <w:bottom w:w="0" w:type="dxa"/>
              <w:right w:w="40" w:type="dxa"/>
            </w:tcMar>
            <w:hideMark/>
          </w:tcPr>
          <w:p w14:paraId="7555284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5EF7BD94"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6130CC2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9.24%</w:t>
            </w:r>
          </w:p>
        </w:tc>
        <w:tc>
          <w:tcPr>
            <w:tcW w:w="810" w:type="dxa"/>
            <w:shd w:val="clear" w:color="auto" w:fill="FFFFFF"/>
            <w:tcMar>
              <w:top w:w="0" w:type="dxa"/>
              <w:left w:w="40" w:type="dxa"/>
              <w:bottom w:w="0" w:type="dxa"/>
              <w:right w:w="40" w:type="dxa"/>
            </w:tcMar>
            <w:vAlign w:val="center"/>
            <w:hideMark/>
          </w:tcPr>
          <w:p w14:paraId="2815CC6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32%</w:t>
            </w:r>
          </w:p>
        </w:tc>
        <w:tc>
          <w:tcPr>
            <w:tcW w:w="720" w:type="dxa"/>
            <w:shd w:val="clear" w:color="auto" w:fill="E2EFD9"/>
            <w:tcMar>
              <w:top w:w="0" w:type="dxa"/>
              <w:left w:w="40" w:type="dxa"/>
              <w:bottom w:w="0" w:type="dxa"/>
              <w:right w:w="40" w:type="dxa"/>
            </w:tcMar>
            <w:vAlign w:val="center"/>
            <w:hideMark/>
          </w:tcPr>
          <w:p w14:paraId="674EDD5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1.56%</w:t>
            </w:r>
          </w:p>
        </w:tc>
        <w:tc>
          <w:tcPr>
            <w:tcW w:w="810" w:type="dxa"/>
            <w:tcMar>
              <w:top w:w="0" w:type="dxa"/>
              <w:left w:w="40" w:type="dxa"/>
              <w:bottom w:w="0" w:type="dxa"/>
              <w:right w:w="40" w:type="dxa"/>
            </w:tcMar>
            <w:vAlign w:val="center"/>
            <w:hideMark/>
          </w:tcPr>
          <w:p w14:paraId="578E113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0.40%</w:t>
            </w:r>
          </w:p>
        </w:tc>
        <w:tc>
          <w:tcPr>
            <w:tcW w:w="990" w:type="dxa"/>
            <w:shd w:val="clear" w:color="auto" w:fill="FBE4D5"/>
            <w:tcMar>
              <w:top w:w="0" w:type="dxa"/>
              <w:left w:w="40" w:type="dxa"/>
              <w:bottom w:w="0" w:type="dxa"/>
              <w:right w:w="40" w:type="dxa"/>
            </w:tcMar>
            <w:vAlign w:val="center"/>
            <w:hideMark/>
          </w:tcPr>
          <w:p w14:paraId="0038720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41%</w:t>
            </w:r>
          </w:p>
        </w:tc>
        <w:tc>
          <w:tcPr>
            <w:tcW w:w="810" w:type="dxa"/>
            <w:tcMar>
              <w:top w:w="0" w:type="dxa"/>
              <w:left w:w="40" w:type="dxa"/>
              <w:bottom w:w="0" w:type="dxa"/>
              <w:right w:w="40" w:type="dxa"/>
            </w:tcMar>
            <w:vAlign w:val="center"/>
            <w:hideMark/>
          </w:tcPr>
          <w:p w14:paraId="107B761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0.40%</w:t>
            </w:r>
          </w:p>
        </w:tc>
        <w:tc>
          <w:tcPr>
            <w:tcW w:w="990" w:type="dxa"/>
            <w:shd w:val="clear" w:color="auto" w:fill="FBE4D5"/>
            <w:tcMar>
              <w:top w:w="0" w:type="dxa"/>
              <w:left w:w="40" w:type="dxa"/>
              <w:bottom w:w="0" w:type="dxa"/>
              <w:right w:w="40" w:type="dxa"/>
            </w:tcMar>
            <w:vAlign w:val="center"/>
            <w:hideMark/>
          </w:tcPr>
          <w:p w14:paraId="6B6D703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41%</w:t>
            </w:r>
          </w:p>
        </w:tc>
        <w:tc>
          <w:tcPr>
            <w:tcW w:w="720" w:type="dxa"/>
            <w:tcMar>
              <w:top w:w="0" w:type="dxa"/>
              <w:left w:w="40" w:type="dxa"/>
              <w:bottom w:w="0" w:type="dxa"/>
              <w:right w:w="40" w:type="dxa"/>
            </w:tcMar>
            <w:vAlign w:val="center"/>
            <w:hideMark/>
          </w:tcPr>
          <w:p w14:paraId="6077213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2.60%</w:t>
            </w:r>
          </w:p>
        </w:tc>
        <w:tc>
          <w:tcPr>
            <w:tcW w:w="638" w:type="dxa"/>
            <w:shd w:val="clear" w:color="auto" w:fill="FBE4D5"/>
            <w:tcMar>
              <w:top w:w="0" w:type="dxa"/>
              <w:left w:w="40" w:type="dxa"/>
              <w:bottom w:w="0" w:type="dxa"/>
              <w:right w:w="40" w:type="dxa"/>
            </w:tcMar>
            <w:vAlign w:val="center"/>
            <w:hideMark/>
          </w:tcPr>
          <w:p w14:paraId="554122C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47%</w:t>
            </w:r>
          </w:p>
        </w:tc>
      </w:tr>
      <w:tr w:rsidR="003962E2" w:rsidRPr="007C0143" w14:paraId="1E8ED1C9" w14:textId="77777777" w:rsidTr="00730E1F">
        <w:trPr>
          <w:trHeight w:val="1005"/>
          <w:jc w:val="center"/>
        </w:trPr>
        <w:tc>
          <w:tcPr>
            <w:tcW w:w="442" w:type="dxa"/>
            <w:tcMar>
              <w:top w:w="0" w:type="dxa"/>
              <w:left w:w="40" w:type="dxa"/>
              <w:bottom w:w="0" w:type="dxa"/>
              <w:right w:w="40" w:type="dxa"/>
            </w:tcMar>
            <w:vAlign w:val="center"/>
            <w:hideMark/>
          </w:tcPr>
          <w:p w14:paraId="5657E4E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w:t>
            </w:r>
          </w:p>
        </w:tc>
        <w:tc>
          <w:tcPr>
            <w:tcW w:w="1173" w:type="dxa"/>
            <w:tcMar>
              <w:top w:w="0" w:type="dxa"/>
              <w:left w:w="40" w:type="dxa"/>
              <w:bottom w:w="0" w:type="dxa"/>
              <w:right w:w="40" w:type="dxa"/>
            </w:tcMar>
            <w:hideMark/>
          </w:tcPr>
          <w:p w14:paraId="04F5C4C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Overall Reduce proportion of out-of-network Medical &amp; Surgical specialty referrals (outpatient)</w:t>
            </w:r>
          </w:p>
        </w:tc>
        <w:tc>
          <w:tcPr>
            <w:tcW w:w="987" w:type="dxa"/>
            <w:tcMar>
              <w:top w:w="0" w:type="dxa"/>
              <w:left w:w="40" w:type="dxa"/>
              <w:bottom w:w="0" w:type="dxa"/>
              <w:right w:w="40" w:type="dxa"/>
            </w:tcMar>
            <w:vAlign w:val="center"/>
            <w:hideMark/>
          </w:tcPr>
          <w:p w14:paraId="638A724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514F479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99%</w:t>
            </w:r>
          </w:p>
        </w:tc>
        <w:tc>
          <w:tcPr>
            <w:tcW w:w="987" w:type="dxa"/>
            <w:tcMar>
              <w:top w:w="0" w:type="dxa"/>
              <w:left w:w="40" w:type="dxa"/>
              <w:bottom w:w="0" w:type="dxa"/>
              <w:right w:w="40" w:type="dxa"/>
            </w:tcMar>
            <w:hideMark/>
          </w:tcPr>
          <w:p w14:paraId="697B3DD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3800E30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 10%</w:t>
            </w:r>
          </w:p>
        </w:tc>
        <w:tc>
          <w:tcPr>
            <w:tcW w:w="1170" w:type="dxa"/>
            <w:tcMar>
              <w:top w:w="0" w:type="dxa"/>
              <w:left w:w="40" w:type="dxa"/>
              <w:bottom w:w="0" w:type="dxa"/>
              <w:right w:w="40" w:type="dxa"/>
            </w:tcMar>
            <w:hideMark/>
          </w:tcPr>
          <w:p w14:paraId="1511A58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610747A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89%</w:t>
            </w:r>
          </w:p>
        </w:tc>
        <w:tc>
          <w:tcPr>
            <w:tcW w:w="810" w:type="dxa"/>
            <w:shd w:val="clear" w:color="auto" w:fill="E2EFD9"/>
            <w:tcMar>
              <w:top w:w="0" w:type="dxa"/>
              <w:left w:w="40" w:type="dxa"/>
              <w:bottom w:w="0" w:type="dxa"/>
              <w:right w:w="40" w:type="dxa"/>
            </w:tcMar>
            <w:vAlign w:val="center"/>
            <w:hideMark/>
          </w:tcPr>
          <w:p w14:paraId="6F54292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23%</w:t>
            </w:r>
          </w:p>
        </w:tc>
        <w:tc>
          <w:tcPr>
            <w:tcW w:w="810" w:type="dxa"/>
            <w:shd w:val="clear" w:color="auto" w:fill="FFFFFF"/>
            <w:tcMar>
              <w:top w:w="0" w:type="dxa"/>
              <w:left w:w="40" w:type="dxa"/>
              <w:bottom w:w="0" w:type="dxa"/>
              <w:right w:w="40" w:type="dxa"/>
            </w:tcMar>
            <w:vAlign w:val="center"/>
            <w:hideMark/>
          </w:tcPr>
          <w:p w14:paraId="0ABACCE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11%</w:t>
            </w:r>
          </w:p>
        </w:tc>
        <w:tc>
          <w:tcPr>
            <w:tcW w:w="720" w:type="dxa"/>
            <w:shd w:val="clear" w:color="auto" w:fill="E2EFD9"/>
            <w:tcMar>
              <w:top w:w="0" w:type="dxa"/>
              <w:left w:w="40" w:type="dxa"/>
              <w:bottom w:w="0" w:type="dxa"/>
              <w:right w:w="40" w:type="dxa"/>
            </w:tcMar>
            <w:vAlign w:val="center"/>
            <w:hideMark/>
          </w:tcPr>
          <w:p w14:paraId="3B54765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01%</w:t>
            </w:r>
          </w:p>
        </w:tc>
        <w:tc>
          <w:tcPr>
            <w:tcW w:w="810" w:type="dxa"/>
            <w:tcMar>
              <w:top w:w="0" w:type="dxa"/>
              <w:left w:w="40" w:type="dxa"/>
              <w:bottom w:w="0" w:type="dxa"/>
              <w:right w:w="40" w:type="dxa"/>
            </w:tcMar>
            <w:vAlign w:val="center"/>
            <w:hideMark/>
          </w:tcPr>
          <w:p w14:paraId="324CC41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01%</w:t>
            </w:r>
          </w:p>
        </w:tc>
        <w:tc>
          <w:tcPr>
            <w:tcW w:w="990" w:type="dxa"/>
            <w:shd w:val="clear" w:color="auto" w:fill="E2EFD9"/>
            <w:tcMar>
              <w:top w:w="0" w:type="dxa"/>
              <w:left w:w="40" w:type="dxa"/>
              <w:bottom w:w="0" w:type="dxa"/>
              <w:right w:w="40" w:type="dxa"/>
            </w:tcMar>
            <w:vAlign w:val="center"/>
            <w:hideMark/>
          </w:tcPr>
          <w:p w14:paraId="460A9F8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85%</w:t>
            </w:r>
          </w:p>
        </w:tc>
        <w:tc>
          <w:tcPr>
            <w:tcW w:w="810" w:type="dxa"/>
            <w:tcMar>
              <w:top w:w="0" w:type="dxa"/>
              <w:left w:w="40" w:type="dxa"/>
              <w:bottom w:w="0" w:type="dxa"/>
              <w:right w:w="40" w:type="dxa"/>
            </w:tcMar>
            <w:vAlign w:val="center"/>
            <w:hideMark/>
          </w:tcPr>
          <w:p w14:paraId="2098138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01%</w:t>
            </w:r>
          </w:p>
        </w:tc>
        <w:tc>
          <w:tcPr>
            <w:tcW w:w="990" w:type="dxa"/>
            <w:shd w:val="clear" w:color="auto" w:fill="E2EFD9"/>
            <w:tcMar>
              <w:top w:w="0" w:type="dxa"/>
              <w:left w:w="40" w:type="dxa"/>
              <w:bottom w:w="0" w:type="dxa"/>
              <w:right w:w="40" w:type="dxa"/>
            </w:tcMar>
            <w:vAlign w:val="center"/>
            <w:hideMark/>
          </w:tcPr>
          <w:p w14:paraId="053309E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85%</w:t>
            </w:r>
          </w:p>
        </w:tc>
        <w:tc>
          <w:tcPr>
            <w:tcW w:w="720" w:type="dxa"/>
            <w:tcMar>
              <w:top w:w="0" w:type="dxa"/>
              <w:left w:w="40" w:type="dxa"/>
              <w:bottom w:w="0" w:type="dxa"/>
              <w:right w:w="40" w:type="dxa"/>
            </w:tcMar>
            <w:vAlign w:val="center"/>
            <w:hideMark/>
          </w:tcPr>
          <w:p w14:paraId="12108CB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8%</w:t>
            </w:r>
          </w:p>
        </w:tc>
        <w:tc>
          <w:tcPr>
            <w:tcW w:w="638" w:type="dxa"/>
            <w:shd w:val="clear" w:color="auto" w:fill="E2EFD9"/>
            <w:tcMar>
              <w:top w:w="0" w:type="dxa"/>
              <w:left w:w="40" w:type="dxa"/>
              <w:bottom w:w="0" w:type="dxa"/>
              <w:right w:w="40" w:type="dxa"/>
            </w:tcMar>
            <w:vAlign w:val="center"/>
            <w:hideMark/>
          </w:tcPr>
          <w:p w14:paraId="1FF1E94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49%</w:t>
            </w:r>
          </w:p>
        </w:tc>
      </w:tr>
      <w:tr w:rsidR="003962E2" w:rsidRPr="007C0143" w14:paraId="475A4662" w14:textId="77777777" w:rsidTr="00730E1F">
        <w:trPr>
          <w:trHeight w:val="1005"/>
          <w:jc w:val="center"/>
        </w:trPr>
        <w:tc>
          <w:tcPr>
            <w:tcW w:w="442" w:type="dxa"/>
            <w:tcMar>
              <w:top w:w="0" w:type="dxa"/>
              <w:left w:w="40" w:type="dxa"/>
              <w:bottom w:w="0" w:type="dxa"/>
              <w:right w:w="40" w:type="dxa"/>
            </w:tcMar>
            <w:vAlign w:val="center"/>
            <w:hideMark/>
          </w:tcPr>
          <w:p w14:paraId="6812DE1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w:t>
            </w:r>
          </w:p>
        </w:tc>
        <w:tc>
          <w:tcPr>
            <w:tcW w:w="1173" w:type="dxa"/>
            <w:tcMar>
              <w:top w:w="0" w:type="dxa"/>
              <w:left w:w="40" w:type="dxa"/>
              <w:bottom w:w="0" w:type="dxa"/>
              <w:right w:w="40" w:type="dxa"/>
            </w:tcMar>
            <w:hideMark/>
          </w:tcPr>
          <w:p w14:paraId="36DE080B"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elected Public Hospital Primary Care Practice(s) Initiative: Primary care reduce proportion of out-of-network Medical &amp; Surgical specialty referrals (outpatient) referrals</w:t>
            </w:r>
          </w:p>
        </w:tc>
        <w:tc>
          <w:tcPr>
            <w:tcW w:w="987" w:type="dxa"/>
            <w:tcMar>
              <w:top w:w="0" w:type="dxa"/>
              <w:left w:w="40" w:type="dxa"/>
              <w:bottom w:w="0" w:type="dxa"/>
              <w:right w:w="40" w:type="dxa"/>
            </w:tcMar>
            <w:vAlign w:val="center"/>
            <w:hideMark/>
          </w:tcPr>
          <w:p w14:paraId="7EE76DF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0F7303D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4A65FCE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45A5236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 10%</w:t>
            </w:r>
          </w:p>
        </w:tc>
        <w:tc>
          <w:tcPr>
            <w:tcW w:w="1170" w:type="dxa"/>
            <w:tcMar>
              <w:top w:w="0" w:type="dxa"/>
              <w:left w:w="40" w:type="dxa"/>
              <w:bottom w:w="0" w:type="dxa"/>
              <w:right w:w="40" w:type="dxa"/>
            </w:tcMar>
            <w:hideMark/>
          </w:tcPr>
          <w:p w14:paraId="6B4C2AA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640DAC73"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7B9D98C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17%</w:t>
            </w:r>
          </w:p>
        </w:tc>
        <w:tc>
          <w:tcPr>
            <w:tcW w:w="810" w:type="dxa"/>
            <w:shd w:val="clear" w:color="auto" w:fill="FFFFFF"/>
            <w:tcMar>
              <w:top w:w="0" w:type="dxa"/>
              <w:left w:w="40" w:type="dxa"/>
              <w:bottom w:w="0" w:type="dxa"/>
              <w:right w:w="40" w:type="dxa"/>
            </w:tcMar>
            <w:vAlign w:val="center"/>
            <w:hideMark/>
          </w:tcPr>
          <w:p w14:paraId="67FC1FA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85%</w:t>
            </w:r>
          </w:p>
        </w:tc>
        <w:tc>
          <w:tcPr>
            <w:tcW w:w="720" w:type="dxa"/>
            <w:shd w:val="clear" w:color="auto" w:fill="E2EFD9"/>
            <w:tcMar>
              <w:top w:w="0" w:type="dxa"/>
              <w:left w:w="40" w:type="dxa"/>
              <w:bottom w:w="0" w:type="dxa"/>
              <w:right w:w="40" w:type="dxa"/>
            </w:tcMar>
            <w:vAlign w:val="center"/>
            <w:hideMark/>
          </w:tcPr>
          <w:p w14:paraId="4E573D9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44%</w:t>
            </w:r>
          </w:p>
        </w:tc>
        <w:tc>
          <w:tcPr>
            <w:tcW w:w="810" w:type="dxa"/>
            <w:tcMar>
              <w:top w:w="0" w:type="dxa"/>
              <w:left w:w="40" w:type="dxa"/>
              <w:bottom w:w="0" w:type="dxa"/>
              <w:right w:w="40" w:type="dxa"/>
            </w:tcMar>
            <w:vAlign w:val="center"/>
            <w:hideMark/>
          </w:tcPr>
          <w:p w14:paraId="03E256E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30%</w:t>
            </w:r>
          </w:p>
        </w:tc>
        <w:tc>
          <w:tcPr>
            <w:tcW w:w="990" w:type="dxa"/>
            <w:shd w:val="clear" w:color="auto" w:fill="E2EFD9"/>
            <w:tcMar>
              <w:top w:w="0" w:type="dxa"/>
              <w:left w:w="40" w:type="dxa"/>
              <w:bottom w:w="0" w:type="dxa"/>
              <w:right w:w="40" w:type="dxa"/>
            </w:tcMar>
            <w:vAlign w:val="center"/>
            <w:hideMark/>
          </w:tcPr>
          <w:p w14:paraId="1D2C59E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16%</w:t>
            </w:r>
          </w:p>
        </w:tc>
        <w:tc>
          <w:tcPr>
            <w:tcW w:w="810" w:type="dxa"/>
            <w:tcMar>
              <w:top w:w="0" w:type="dxa"/>
              <w:left w:w="40" w:type="dxa"/>
              <w:bottom w:w="0" w:type="dxa"/>
              <w:right w:w="40" w:type="dxa"/>
            </w:tcMar>
            <w:vAlign w:val="center"/>
            <w:hideMark/>
          </w:tcPr>
          <w:p w14:paraId="498183B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30%</w:t>
            </w:r>
          </w:p>
        </w:tc>
        <w:tc>
          <w:tcPr>
            <w:tcW w:w="990" w:type="dxa"/>
            <w:shd w:val="clear" w:color="auto" w:fill="E2EFD9"/>
            <w:tcMar>
              <w:top w:w="0" w:type="dxa"/>
              <w:left w:w="40" w:type="dxa"/>
              <w:bottom w:w="0" w:type="dxa"/>
              <w:right w:w="40" w:type="dxa"/>
            </w:tcMar>
            <w:vAlign w:val="center"/>
            <w:hideMark/>
          </w:tcPr>
          <w:p w14:paraId="08A65E3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16%</w:t>
            </w:r>
          </w:p>
        </w:tc>
        <w:tc>
          <w:tcPr>
            <w:tcW w:w="720" w:type="dxa"/>
            <w:tcMar>
              <w:top w:w="0" w:type="dxa"/>
              <w:left w:w="40" w:type="dxa"/>
              <w:bottom w:w="0" w:type="dxa"/>
              <w:right w:w="40" w:type="dxa"/>
            </w:tcMar>
            <w:vAlign w:val="center"/>
            <w:hideMark/>
          </w:tcPr>
          <w:p w14:paraId="717A3FC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25%</w:t>
            </w:r>
          </w:p>
        </w:tc>
        <w:tc>
          <w:tcPr>
            <w:tcW w:w="638" w:type="dxa"/>
            <w:shd w:val="clear" w:color="auto" w:fill="FBE4D5"/>
            <w:tcMar>
              <w:top w:w="0" w:type="dxa"/>
              <w:left w:w="40" w:type="dxa"/>
              <w:bottom w:w="0" w:type="dxa"/>
              <w:right w:w="40" w:type="dxa"/>
            </w:tcMar>
            <w:vAlign w:val="center"/>
            <w:hideMark/>
          </w:tcPr>
          <w:p w14:paraId="79EE55B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32%</w:t>
            </w:r>
          </w:p>
        </w:tc>
      </w:tr>
      <w:tr w:rsidR="003962E2" w:rsidRPr="007C0143" w14:paraId="4B5F5921" w14:textId="77777777" w:rsidTr="00730E1F">
        <w:trPr>
          <w:trHeight w:val="2490"/>
          <w:jc w:val="center"/>
        </w:trPr>
        <w:tc>
          <w:tcPr>
            <w:tcW w:w="442" w:type="dxa"/>
            <w:tcMar>
              <w:top w:w="0" w:type="dxa"/>
              <w:left w:w="40" w:type="dxa"/>
              <w:bottom w:w="0" w:type="dxa"/>
              <w:right w:w="40" w:type="dxa"/>
            </w:tcMar>
            <w:vAlign w:val="center"/>
            <w:hideMark/>
          </w:tcPr>
          <w:p w14:paraId="6D4B0AC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w:t>
            </w:r>
          </w:p>
        </w:tc>
        <w:tc>
          <w:tcPr>
            <w:tcW w:w="1173" w:type="dxa"/>
            <w:tcMar>
              <w:top w:w="0" w:type="dxa"/>
              <w:left w:w="40" w:type="dxa"/>
              <w:bottom w:w="0" w:type="dxa"/>
              <w:right w:w="40" w:type="dxa"/>
            </w:tcMar>
            <w:hideMark/>
          </w:tcPr>
          <w:p w14:paraId="72E91A5B"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Reduce the proportion of out-of-network referrals for selected specialty care areas within the public hospital system:</w:t>
            </w:r>
          </w:p>
          <w:p w14:paraId="73A4F962"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FY 2018 will continue Gastroenterology) (SFYs 2019 – 2020 will be a 2nd Specialty Area)</w:t>
            </w:r>
          </w:p>
          <w:p w14:paraId="1B002D33"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FYs 2021 – 2022 will be a 3rd Specialty Area)</w:t>
            </w:r>
          </w:p>
        </w:tc>
        <w:tc>
          <w:tcPr>
            <w:tcW w:w="987" w:type="dxa"/>
            <w:tcMar>
              <w:top w:w="0" w:type="dxa"/>
              <w:left w:w="40" w:type="dxa"/>
              <w:bottom w:w="0" w:type="dxa"/>
              <w:right w:w="40" w:type="dxa"/>
            </w:tcMar>
            <w:vAlign w:val="center"/>
            <w:hideMark/>
          </w:tcPr>
          <w:p w14:paraId="70D2B61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5EA0BC3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97%</w:t>
            </w:r>
          </w:p>
        </w:tc>
        <w:tc>
          <w:tcPr>
            <w:tcW w:w="987" w:type="dxa"/>
            <w:tcMar>
              <w:top w:w="0" w:type="dxa"/>
              <w:left w:w="40" w:type="dxa"/>
              <w:bottom w:w="0" w:type="dxa"/>
              <w:right w:w="40" w:type="dxa"/>
            </w:tcMar>
            <w:hideMark/>
          </w:tcPr>
          <w:p w14:paraId="5762645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74B1862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w:t>
            </w:r>
          </w:p>
          <w:p w14:paraId="5974406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stroenterology = 6%; Applicable to SFY 2018)</w:t>
            </w:r>
          </w:p>
          <w:p w14:paraId="5BD6F50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ew Specialty Target will be submitted with baseline data for each new specialty</w:t>
            </w:r>
          </w:p>
        </w:tc>
        <w:tc>
          <w:tcPr>
            <w:tcW w:w="1170" w:type="dxa"/>
            <w:tcMar>
              <w:top w:w="0" w:type="dxa"/>
              <w:left w:w="40" w:type="dxa"/>
              <w:bottom w:w="0" w:type="dxa"/>
              <w:right w:w="40" w:type="dxa"/>
            </w:tcMar>
            <w:hideMark/>
          </w:tcPr>
          <w:p w14:paraId="6083BA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3894DFF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00%</w:t>
            </w:r>
          </w:p>
        </w:tc>
        <w:tc>
          <w:tcPr>
            <w:tcW w:w="810" w:type="dxa"/>
            <w:shd w:val="clear" w:color="auto" w:fill="E2EFD9"/>
            <w:tcMar>
              <w:top w:w="0" w:type="dxa"/>
              <w:left w:w="40" w:type="dxa"/>
              <w:bottom w:w="0" w:type="dxa"/>
              <w:right w:w="40" w:type="dxa"/>
            </w:tcMar>
            <w:vAlign w:val="center"/>
            <w:hideMark/>
          </w:tcPr>
          <w:p w14:paraId="4260C8D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5%</w:t>
            </w:r>
          </w:p>
        </w:tc>
        <w:tc>
          <w:tcPr>
            <w:tcW w:w="810" w:type="dxa"/>
            <w:shd w:val="clear" w:color="auto" w:fill="FFFFFF"/>
            <w:tcMar>
              <w:top w:w="0" w:type="dxa"/>
              <w:left w:w="40" w:type="dxa"/>
              <w:bottom w:w="0" w:type="dxa"/>
              <w:right w:w="40" w:type="dxa"/>
            </w:tcMar>
            <w:vAlign w:val="center"/>
            <w:hideMark/>
          </w:tcPr>
          <w:p w14:paraId="1604DBB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Baseline</w:t>
            </w:r>
          </w:p>
        </w:tc>
        <w:tc>
          <w:tcPr>
            <w:tcW w:w="720" w:type="dxa"/>
            <w:shd w:val="clear" w:color="auto" w:fill="FEF2CB"/>
            <w:tcMar>
              <w:top w:w="0" w:type="dxa"/>
              <w:left w:w="40" w:type="dxa"/>
              <w:bottom w:w="0" w:type="dxa"/>
              <w:right w:w="40" w:type="dxa"/>
            </w:tcMar>
            <w:vAlign w:val="center"/>
            <w:hideMark/>
          </w:tcPr>
          <w:p w14:paraId="536D8A2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67%</w:t>
            </w:r>
          </w:p>
        </w:tc>
        <w:tc>
          <w:tcPr>
            <w:tcW w:w="810" w:type="dxa"/>
            <w:tcMar>
              <w:top w:w="0" w:type="dxa"/>
              <w:left w:w="40" w:type="dxa"/>
              <w:bottom w:w="0" w:type="dxa"/>
              <w:right w:w="40" w:type="dxa"/>
            </w:tcMar>
            <w:vAlign w:val="center"/>
            <w:hideMark/>
          </w:tcPr>
          <w:p w14:paraId="2C5A5E2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40%</w:t>
            </w:r>
          </w:p>
        </w:tc>
        <w:tc>
          <w:tcPr>
            <w:tcW w:w="990" w:type="dxa"/>
            <w:shd w:val="clear" w:color="auto" w:fill="FBE4D5"/>
            <w:tcMar>
              <w:top w:w="0" w:type="dxa"/>
              <w:left w:w="40" w:type="dxa"/>
              <w:bottom w:w="0" w:type="dxa"/>
              <w:right w:w="40" w:type="dxa"/>
            </w:tcMar>
            <w:vAlign w:val="center"/>
            <w:hideMark/>
          </w:tcPr>
          <w:p w14:paraId="21DBB3E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10%</w:t>
            </w:r>
          </w:p>
        </w:tc>
        <w:tc>
          <w:tcPr>
            <w:tcW w:w="810" w:type="dxa"/>
            <w:tcMar>
              <w:top w:w="0" w:type="dxa"/>
              <w:left w:w="40" w:type="dxa"/>
              <w:bottom w:w="0" w:type="dxa"/>
              <w:right w:w="40" w:type="dxa"/>
            </w:tcMar>
            <w:vAlign w:val="center"/>
            <w:hideMark/>
          </w:tcPr>
          <w:p w14:paraId="04923AD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40%</w:t>
            </w:r>
          </w:p>
        </w:tc>
        <w:tc>
          <w:tcPr>
            <w:tcW w:w="990" w:type="dxa"/>
            <w:shd w:val="clear" w:color="auto" w:fill="FBE4D5"/>
            <w:tcMar>
              <w:top w:w="0" w:type="dxa"/>
              <w:left w:w="40" w:type="dxa"/>
              <w:bottom w:w="0" w:type="dxa"/>
              <w:right w:w="40" w:type="dxa"/>
            </w:tcMar>
            <w:vAlign w:val="center"/>
            <w:hideMark/>
          </w:tcPr>
          <w:p w14:paraId="78E7A58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10%</w:t>
            </w:r>
          </w:p>
        </w:tc>
        <w:tc>
          <w:tcPr>
            <w:tcW w:w="720" w:type="dxa"/>
            <w:tcMar>
              <w:top w:w="0" w:type="dxa"/>
              <w:left w:w="40" w:type="dxa"/>
              <w:bottom w:w="0" w:type="dxa"/>
              <w:right w:w="40" w:type="dxa"/>
            </w:tcMar>
            <w:vAlign w:val="center"/>
            <w:hideMark/>
          </w:tcPr>
          <w:p w14:paraId="69C686C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Pay for Reporting</w:t>
            </w:r>
          </w:p>
        </w:tc>
        <w:tc>
          <w:tcPr>
            <w:tcW w:w="638" w:type="dxa"/>
            <w:shd w:val="clear" w:color="auto" w:fill="E2EFD9"/>
            <w:tcMar>
              <w:top w:w="0" w:type="dxa"/>
              <w:left w:w="40" w:type="dxa"/>
              <w:bottom w:w="0" w:type="dxa"/>
              <w:right w:w="40" w:type="dxa"/>
            </w:tcMar>
            <w:vAlign w:val="center"/>
            <w:hideMark/>
          </w:tcPr>
          <w:p w14:paraId="002CA26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10%</w:t>
            </w:r>
          </w:p>
        </w:tc>
      </w:tr>
      <w:tr w:rsidR="003962E2" w:rsidRPr="007C0143" w14:paraId="040B0FE4" w14:textId="77777777" w:rsidTr="00730E1F">
        <w:trPr>
          <w:trHeight w:val="2790"/>
          <w:jc w:val="center"/>
        </w:trPr>
        <w:tc>
          <w:tcPr>
            <w:tcW w:w="442" w:type="dxa"/>
            <w:tcMar>
              <w:top w:w="0" w:type="dxa"/>
              <w:left w:w="40" w:type="dxa"/>
              <w:bottom w:w="0" w:type="dxa"/>
              <w:right w:w="40" w:type="dxa"/>
            </w:tcMar>
            <w:vAlign w:val="center"/>
            <w:hideMark/>
          </w:tcPr>
          <w:p w14:paraId="23EB2FA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w:t>
            </w:r>
          </w:p>
        </w:tc>
        <w:tc>
          <w:tcPr>
            <w:tcW w:w="1173" w:type="dxa"/>
            <w:tcMar>
              <w:top w:w="0" w:type="dxa"/>
              <w:left w:w="40" w:type="dxa"/>
              <w:bottom w:w="0" w:type="dxa"/>
              <w:right w:w="40" w:type="dxa"/>
            </w:tcMar>
            <w:hideMark/>
          </w:tcPr>
          <w:p w14:paraId="10906B78"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Completed appointments per FTE or total number of completed appointments for selected specialties within the public hospital system:</w:t>
            </w:r>
          </w:p>
          <w:p w14:paraId="0F77A4DA"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FY 2018 will continue Gastroenterology) (SFYs 2019 – 2020 will be a 2nd Specialty Area)</w:t>
            </w:r>
          </w:p>
          <w:p w14:paraId="7BFBF2E4"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FYs 2021 – 2022 will be a 3rd Specialty Area)</w:t>
            </w:r>
          </w:p>
        </w:tc>
        <w:tc>
          <w:tcPr>
            <w:tcW w:w="987" w:type="dxa"/>
            <w:tcMar>
              <w:top w:w="0" w:type="dxa"/>
              <w:left w:w="40" w:type="dxa"/>
              <w:bottom w:w="0" w:type="dxa"/>
              <w:right w:w="40" w:type="dxa"/>
            </w:tcMar>
            <w:vAlign w:val="center"/>
            <w:hideMark/>
          </w:tcPr>
          <w:p w14:paraId="0BA221C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65F64FA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16.60</w:t>
            </w:r>
          </w:p>
        </w:tc>
        <w:tc>
          <w:tcPr>
            <w:tcW w:w="987" w:type="dxa"/>
            <w:tcMar>
              <w:top w:w="0" w:type="dxa"/>
              <w:left w:w="40" w:type="dxa"/>
              <w:bottom w:w="0" w:type="dxa"/>
              <w:right w:w="40" w:type="dxa"/>
            </w:tcMar>
            <w:hideMark/>
          </w:tcPr>
          <w:p w14:paraId="355B297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0551911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Gastroenterology = 1300 appointments per FTE; Applicable to SFY 2018)</w:t>
            </w:r>
          </w:p>
          <w:p w14:paraId="2539072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ew Specialty Target will be submitted with baseline data for each new specialty</w:t>
            </w:r>
          </w:p>
        </w:tc>
        <w:tc>
          <w:tcPr>
            <w:tcW w:w="1170" w:type="dxa"/>
            <w:tcMar>
              <w:top w:w="0" w:type="dxa"/>
              <w:left w:w="40" w:type="dxa"/>
              <w:bottom w:w="0" w:type="dxa"/>
              <w:right w:w="40" w:type="dxa"/>
            </w:tcMar>
            <w:hideMark/>
          </w:tcPr>
          <w:p w14:paraId="17D492E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5113733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00.00</w:t>
            </w:r>
          </w:p>
        </w:tc>
        <w:tc>
          <w:tcPr>
            <w:tcW w:w="810" w:type="dxa"/>
            <w:shd w:val="clear" w:color="auto" w:fill="E2EFD9"/>
            <w:tcMar>
              <w:top w:w="0" w:type="dxa"/>
              <w:left w:w="40" w:type="dxa"/>
              <w:bottom w:w="0" w:type="dxa"/>
              <w:right w:w="40" w:type="dxa"/>
            </w:tcMar>
            <w:vAlign w:val="center"/>
            <w:hideMark/>
          </w:tcPr>
          <w:p w14:paraId="7236F42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67.27</w:t>
            </w:r>
          </w:p>
        </w:tc>
        <w:tc>
          <w:tcPr>
            <w:tcW w:w="810" w:type="dxa"/>
            <w:shd w:val="clear" w:color="auto" w:fill="FFFFFF"/>
            <w:tcMar>
              <w:top w:w="0" w:type="dxa"/>
              <w:left w:w="40" w:type="dxa"/>
              <w:bottom w:w="0" w:type="dxa"/>
              <w:right w:w="40" w:type="dxa"/>
            </w:tcMar>
            <w:vAlign w:val="center"/>
            <w:hideMark/>
          </w:tcPr>
          <w:p w14:paraId="4141050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Baseline</w:t>
            </w:r>
          </w:p>
        </w:tc>
        <w:tc>
          <w:tcPr>
            <w:tcW w:w="720" w:type="dxa"/>
            <w:shd w:val="clear" w:color="auto" w:fill="FEF2CB"/>
            <w:tcMar>
              <w:top w:w="0" w:type="dxa"/>
              <w:left w:w="40" w:type="dxa"/>
              <w:bottom w:w="0" w:type="dxa"/>
              <w:right w:w="40" w:type="dxa"/>
            </w:tcMar>
            <w:vAlign w:val="center"/>
            <w:hideMark/>
          </w:tcPr>
          <w:p w14:paraId="766A085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65.33</w:t>
            </w:r>
          </w:p>
        </w:tc>
        <w:tc>
          <w:tcPr>
            <w:tcW w:w="810" w:type="dxa"/>
            <w:tcMar>
              <w:top w:w="0" w:type="dxa"/>
              <w:left w:w="40" w:type="dxa"/>
              <w:bottom w:w="0" w:type="dxa"/>
              <w:right w:w="40" w:type="dxa"/>
            </w:tcMar>
            <w:vAlign w:val="center"/>
            <w:hideMark/>
          </w:tcPr>
          <w:p w14:paraId="5CCF2A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68.80</w:t>
            </w:r>
          </w:p>
        </w:tc>
        <w:tc>
          <w:tcPr>
            <w:tcW w:w="990" w:type="dxa"/>
            <w:shd w:val="clear" w:color="auto" w:fill="E2EFD9"/>
            <w:tcMar>
              <w:top w:w="0" w:type="dxa"/>
              <w:left w:w="40" w:type="dxa"/>
              <w:bottom w:w="0" w:type="dxa"/>
              <w:right w:w="40" w:type="dxa"/>
            </w:tcMar>
            <w:vAlign w:val="center"/>
            <w:hideMark/>
          </w:tcPr>
          <w:p w14:paraId="1299A262" w14:textId="77777777" w:rsidR="003962E2" w:rsidRPr="005E2250" w:rsidRDefault="003962E2" w:rsidP="00730E1F">
            <w:pPr>
              <w:jc w:val="center"/>
              <w:rPr>
                <w:rFonts w:asciiTheme="minorHAnsi" w:hAnsiTheme="minorHAnsi" w:cstheme="minorHAnsi"/>
                <w:sz w:val="14"/>
                <w:szCs w:val="14"/>
              </w:rPr>
            </w:pPr>
            <w:r w:rsidRPr="005E2250">
              <w:rPr>
                <w:rFonts w:asciiTheme="minorHAnsi" w:hAnsiTheme="minorHAnsi" w:cstheme="minorHAnsi"/>
                <w:sz w:val="14"/>
                <w:szCs w:val="14"/>
              </w:rPr>
              <w:t>1222.74 (Propose using the March 2020 measurement period ending result of 1333.62) COVID</w:t>
            </w:r>
          </w:p>
        </w:tc>
        <w:tc>
          <w:tcPr>
            <w:tcW w:w="810" w:type="dxa"/>
            <w:tcMar>
              <w:top w:w="0" w:type="dxa"/>
              <w:left w:w="40" w:type="dxa"/>
              <w:bottom w:w="0" w:type="dxa"/>
              <w:right w:w="40" w:type="dxa"/>
            </w:tcMar>
            <w:vAlign w:val="center"/>
            <w:hideMark/>
          </w:tcPr>
          <w:p w14:paraId="2AF74698" w14:textId="77777777" w:rsidR="003962E2" w:rsidRPr="005E2250" w:rsidRDefault="003962E2" w:rsidP="00730E1F">
            <w:pPr>
              <w:jc w:val="center"/>
              <w:rPr>
                <w:rFonts w:asciiTheme="minorHAnsi" w:hAnsiTheme="minorHAnsi" w:cstheme="minorHAnsi"/>
                <w:sz w:val="14"/>
                <w:szCs w:val="14"/>
              </w:rPr>
            </w:pPr>
            <w:r w:rsidRPr="005E2250">
              <w:rPr>
                <w:rFonts w:asciiTheme="minorHAnsi" w:hAnsiTheme="minorHAnsi" w:cstheme="minorHAnsi"/>
                <w:sz w:val="14"/>
                <w:szCs w:val="14"/>
              </w:rPr>
              <w:t>1,268.80</w:t>
            </w:r>
          </w:p>
        </w:tc>
        <w:tc>
          <w:tcPr>
            <w:tcW w:w="990" w:type="dxa"/>
            <w:shd w:val="clear" w:color="auto" w:fill="E2EFD9"/>
            <w:tcMar>
              <w:top w:w="0" w:type="dxa"/>
              <w:left w:w="40" w:type="dxa"/>
              <w:bottom w:w="0" w:type="dxa"/>
              <w:right w:w="40" w:type="dxa"/>
            </w:tcMar>
            <w:vAlign w:val="center"/>
            <w:hideMark/>
          </w:tcPr>
          <w:p w14:paraId="6B5C0983" w14:textId="77777777" w:rsidR="003962E2" w:rsidRPr="005E2250" w:rsidRDefault="003962E2" w:rsidP="00730E1F">
            <w:pPr>
              <w:jc w:val="center"/>
              <w:rPr>
                <w:rFonts w:asciiTheme="minorHAnsi" w:hAnsiTheme="minorHAnsi" w:cstheme="minorHAnsi"/>
                <w:sz w:val="14"/>
                <w:szCs w:val="14"/>
              </w:rPr>
            </w:pPr>
            <w:r w:rsidRPr="005E2250">
              <w:rPr>
                <w:rFonts w:asciiTheme="minorHAnsi" w:hAnsiTheme="minorHAnsi" w:cstheme="minorHAnsi"/>
                <w:sz w:val="14"/>
                <w:szCs w:val="14"/>
              </w:rPr>
              <w:t>1222.74 (Propose using the March 2020 measurement period ending result of 1333.62) COVID</w:t>
            </w:r>
          </w:p>
        </w:tc>
        <w:tc>
          <w:tcPr>
            <w:tcW w:w="720" w:type="dxa"/>
            <w:tcMar>
              <w:top w:w="0" w:type="dxa"/>
              <w:left w:w="40" w:type="dxa"/>
              <w:bottom w:w="0" w:type="dxa"/>
              <w:right w:w="40" w:type="dxa"/>
            </w:tcMar>
            <w:vAlign w:val="center"/>
            <w:hideMark/>
          </w:tcPr>
          <w:p w14:paraId="44E5CDB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Pay for Reporting</w:t>
            </w:r>
          </w:p>
        </w:tc>
        <w:tc>
          <w:tcPr>
            <w:tcW w:w="638" w:type="dxa"/>
            <w:shd w:val="clear" w:color="auto" w:fill="E2EFD9"/>
            <w:tcMar>
              <w:top w:w="0" w:type="dxa"/>
              <w:left w:w="40" w:type="dxa"/>
              <w:bottom w:w="0" w:type="dxa"/>
              <w:right w:w="40" w:type="dxa"/>
            </w:tcMar>
            <w:vAlign w:val="center"/>
            <w:hideMark/>
          </w:tcPr>
          <w:p w14:paraId="3F10D6B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40.54</w:t>
            </w:r>
          </w:p>
        </w:tc>
      </w:tr>
      <w:tr w:rsidR="003962E2" w:rsidRPr="007C0143" w14:paraId="1CACEBEB" w14:textId="77777777" w:rsidTr="00730E1F">
        <w:trPr>
          <w:trHeight w:val="2490"/>
          <w:jc w:val="center"/>
        </w:trPr>
        <w:tc>
          <w:tcPr>
            <w:tcW w:w="442" w:type="dxa"/>
            <w:tcMar>
              <w:top w:w="0" w:type="dxa"/>
              <w:left w:w="40" w:type="dxa"/>
              <w:bottom w:w="0" w:type="dxa"/>
              <w:right w:w="40" w:type="dxa"/>
            </w:tcMar>
            <w:vAlign w:val="center"/>
            <w:hideMark/>
          </w:tcPr>
          <w:p w14:paraId="376D61A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w:t>
            </w:r>
          </w:p>
        </w:tc>
        <w:tc>
          <w:tcPr>
            <w:tcW w:w="1173" w:type="dxa"/>
            <w:tcMar>
              <w:top w:w="0" w:type="dxa"/>
              <w:left w:w="40" w:type="dxa"/>
              <w:bottom w:w="0" w:type="dxa"/>
              <w:right w:w="40" w:type="dxa"/>
            </w:tcMar>
            <w:hideMark/>
          </w:tcPr>
          <w:p w14:paraId="7A4792D0"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Time to first appointment: percentage of referrals to scheduled within 60 days for selected specialties within the public hospital system:</w:t>
            </w:r>
          </w:p>
          <w:p w14:paraId="26D82548"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FY 2018 will continue Gastroenterology) (SFYs 2019 – 2020 will be a 2nd Specialty Area)</w:t>
            </w:r>
          </w:p>
          <w:p w14:paraId="4D1B0E67"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FYs 2021 – 2022 will be a 3rd Specialty Area)</w:t>
            </w:r>
          </w:p>
        </w:tc>
        <w:tc>
          <w:tcPr>
            <w:tcW w:w="987" w:type="dxa"/>
            <w:tcMar>
              <w:top w:w="0" w:type="dxa"/>
              <w:left w:w="40" w:type="dxa"/>
              <w:bottom w:w="0" w:type="dxa"/>
              <w:right w:w="40" w:type="dxa"/>
            </w:tcMar>
            <w:vAlign w:val="center"/>
            <w:hideMark/>
          </w:tcPr>
          <w:p w14:paraId="220457B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1BA4E5B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42%</w:t>
            </w:r>
          </w:p>
        </w:tc>
        <w:tc>
          <w:tcPr>
            <w:tcW w:w="987" w:type="dxa"/>
            <w:tcMar>
              <w:top w:w="0" w:type="dxa"/>
              <w:left w:w="40" w:type="dxa"/>
              <w:bottom w:w="0" w:type="dxa"/>
              <w:right w:w="40" w:type="dxa"/>
            </w:tcMar>
            <w:hideMark/>
          </w:tcPr>
          <w:p w14:paraId="200D4AB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38F9036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Gastroenterology=50%; Applicable to SFY 2018)</w:t>
            </w:r>
          </w:p>
          <w:p w14:paraId="4404A95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ew Specialty Target will be submitted with baseline data for each new specialty</w:t>
            </w:r>
          </w:p>
        </w:tc>
        <w:tc>
          <w:tcPr>
            <w:tcW w:w="1170" w:type="dxa"/>
            <w:tcMar>
              <w:top w:w="0" w:type="dxa"/>
              <w:left w:w="40" w:type="dxa"/>
              <w:bottom w:w="0" w:type="dxa"/>
              <w:right w:w="40" w:type="dxa"/>
            </w:tcMar>
            <w:hideMark/>
          </w:tcPr>
          <w:p w14:paraId="01E0378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1C0261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0.00%</w:t>
            </w:r>
          </w:p>
        </w:tc>
        <w:tc>
          <w:tcPr>
            <w:tcW w:w="810" w:type="dxa"/>
            <w:shd w:val="clear" w:color="auto" w:fill="E2EFD9"/>
            <w:tcMar>
              <w:top w:w="0" w:type="dxa"/>
              <w:left w:w="40" w:type="dxa"/>
              <w:bottom w:w="0" w:type="dxa"/>
              <w:right w:w="40" w:type="dxa"/>
            </w:tcMar>
            <w:vAlign w:val="center"/>
            <w:hideMark/>
          </w:tcPr>
          <w:p w14:paraId="1382229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69%</w:t>
            </w:r>
          </w:p>
        </w:tc>
        <w:tc>
          <w:tcPr>
            <w:tcW w:w="810" w:type="dxa"/>
            <w:shd w:val="clear" w:color="auto" w:fill="FFFFFF"/>
            <w:tcMar>
              <w:top w:w="0" w:type="dxa"/>
              <w:left w:w="40" w:type="dxa"/>
              <w:bottom w:w="0" w:type="dxa"/>
              <w:right w:w="40" w:type="dxa"/>
            </w:tcMar>
            <w:vAlign w:val="center"/>
            <w:hideMark/>
          </w:tcPr>
          <w:p w14:paraId="0275CA5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Baseline</w:t>
            </w:r>
          </w:p>
        </w:tc>
        <w:tc>
          <w:tcPr>
            <w:tcW w:w="720" w:type="dxa"/>
            <w:shd w:val="clear" w:color="auto" w:fill="FEF2CB"/>
            <w:tcMar>
              <w:top w:w="0" w:type="dxa"/>
              <w:left w:w="40" w:type="dxa"/>
              <w:bottom w:w="0" w:type="dxa"/>
              <w:right w:w="40" w:type="dxa"/>
            </w:tcMar>
            <w:vAlign w:val="center"/>
            <w:hideMark/>
          </w:tcPr>
          <w:p w14:paraId="7BE0D42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6.71%</w:t>
            </w:r>
          </w:p>
        </w:tc>
        <w:tc>
          <w:tcPr>
            <w:tcW w:w="810" w:type="dxa"/>
            <w:tcMar>
              <w:top w:w="0" w:type="dxa"/>
              <w:left w:w="40" w:type="dxa"/>
              <w:bottom w:w="0" w:type="dxa"/>
              <w:right w:w="40" w:type="dxa"/>
            </w:tcMar>
            <w:vAlign w:val="center"/>
            <w:hideMark/>
          </w:tcPr>
          <w:p w14:paraId="7B38E1B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7.04%</w:t>
            </w:r>
          </w:p>
        </w:tc>
        <w:tc>
          <w:tcPr>
            <w:tcW w:w="990" w:type="dxa"/>
            <w:shd w:val="clear" w:color="auto" w:fill="FBE4D5"/>
            <w:tcMar>
              <w:top w:w="0" w:type="dxa"/>
              <w:left w:w="40" w:type="dxa"/>
              <w:bottom w:w="0" w:type="dxa"/>
              <w:right w:w="40" w:type="dxa"/>
            </w:tcMar>
            <w:vAlign w:val="center"/>
            <w:hideMark/>
          </w:tcPr>
          <w:p w14:paraId="50384E1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6.55%</w:t>
            </w:r>
          </w:p>
        </w:tc>
        <w:tc>
          <w:tcPr>
            <w:tcW w:w="810" w:type="dxa"/>
            <w:tcMar>
              <w:top w:w="0" w:type="dxa"/>
              <w:left w:w="40" w:type="dxa"/>
              <w:bottom w:w="0" w:type="dxa"/>
              <w:right w:w="40" w:type="dxa"/>
            </w:tcMar>
            <w:vAlign w:val="center"/>
            <w:hideMark/>
          </w:tcPr>
          <w:p w14:paraId="1B18F17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7.04%</w:t>
            </w:r>
          </w:p>
        </w:tc>
        <w:tc>
          <w:tcPr>
            <w:tcW w:w="990" w:type="dxa"/>
            <w:shd w:val="clear" w:color="auto" w:fill="FBE4D5"/>
            <w:tcMar>
              <w:top w:w="0" w:type="dxa"/>
              <w:left w:w="40" w:type="dxa"/>
              <w:bottom w:w="0" w:type="dxa"/>
              <w:right w:w="40" w:type="dxa"/>
            </w:tcMar>
            <w:vAlign w:val="center"/>
            <w:hideMark/>
          </w:tcPr>
          <w:p w14:paraId="26F4610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6.55%</w:t>
            </w:r>
          </w:p>
        </w:tc>
        <w:tc>
          <w:tcPr>
            <w:tcW w:w="720" w:type="dxa"/>
            <w:tcMar>
              <w:top w:w="0" w:type="dxa"/>
              <w:left w:w="40" w:type="dxa"/>
              <w:bottom w:w="0" w:type="dxa"/>
              <w:right w:w="40" w:type="dxa"/>
            </w:tcMar>
            <w:vAlign w:val="center"/>
            <w:hideMark/>
          </w:tcPr>
          <w:p w14:paraId="083A707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w:t>
            </w:r>
          </w:p>
        </w:tc>
        <w:tc>
          <w:tcPr>
            <w:tcW w:w="638" w:type="dxa"/>
            <w:shd w:val="clear" w:color="auto" w:fill="E2EFD9"/>
            <w:tcMar>
              <w:top w:w="0" w:type="dxa"/>
              <w:left w:w="40" w:type="dxa"/>
              <w:bottom w:w="0" w:type="dxa"/>
              <w:right w:w="40" w:type="dxa"/>
            </w:tcMar>
            <w:vAlign w:val="center"/>
            <w:hideMark/>
          </w:tcPr>
          <w:p w14:paraId="44F8ED1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0.00%</w:t>
            </w:r>
          </w:p>
        </w:tc>
      </w:tr>
      <w:tr w:rsidR="003962E2" w:rsidRPr="007C0143" w14:paraId="3A129ADF" w14:textId="77777777" w:rsidTr="00730E1F">
        <w:trPr>
          <w:trHeight w:val="1005"/>
          <w:jc w:val="center"/>
        </w:trPr>
        <w:tc>
          <w:tcPr>
            <w:tcW w:w="442" w:type="dxa"/>
            <w:tcMar>
              <w:top w:w="0" w:type="dxa"/>
              <w:left w:w="40" w:type="dxa"/>
              <w:bottom w:w="0" w:type="dxa"/>
              <w:right w:w="40" w:type="dxa"/>
            </w:tcMar>
            <w:vAlign w:val="center"/>
            <w:hideMark/>
          </w:tcPr>
          <w:p w14:paraId="30E3584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w:t>
            </w:r>
          </w:p>
        </w:tc>
        <w:tc>
          <w:tcPr>
            <w:tcW w:w="1173" w:type="dxa"/>
            <w:tcMar>
              <w:top w:w="0" w:type="dxa"/>
              <w:left w:w="40" w:type="dxa"/>
              <w:bottom w:w="0" w:type="dxa"/>
              <w:right w:w="40" w:type="dxa"/>
            </w:tcMar>
            <w:hideMark/>
          </w:tcPr>
          <w:p w14:paraId="1CBFA28C"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ncrease the # of E-Consults referrals made by public hospital primary care providers to defined public hospital specialists</w:t>
            </w:r>
          </w:p>
        </w:tc>
        <w:tc>
          <w:tcPr>
            <w:tcW w:w="987" w:type="dxa"/>
            <w:tcMar>
              <w:top w:w="0" w:type="dxa"/>
              <w:left w:w="40" w:type="dxa"/>
              <w:bottom w:w="0" w:type="dxa"/>
              <w:right w:w="40" w:type="dxa"/>
            </w:tcMar>
            <w:vAlign w:val="center"/>
            <w:hideMark/>
          </w:tcPr>
          <w:p w14:paraId="7ECB922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62B2ABF8"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7B7C462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699BFFB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over SFY 2018 baseline</w:t>
            </w:r>
          </w:p>
        </w:tc>
        <w:tc>
          <w:tcPr>
            <w:tcW w:w="1170" w:type="dxa"/>
            <w:tcMar>
              <w:top w:w="0" w:type="dxa"/>
              <w:left w:w="40" w:type="dxa"/>
              <w:bottom w:w="0" w:type="dxa"/>
              <w:right w:w="40" w:type="dxa"/>
            </w:tcMar>
            <w:hideMark/>
          </w:tcPr>
          <w:p w14:paraId="20ADD62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Defined improvement over SFY 2018 baseline</w:t>
            </w:r>
          </w:p>
        </w:tc>
        <w:tc>
          <w:tcPr>
            <w:tcW w:w="720" w:type="dxa"/>
            <w:tcMar>
              <w:top w:w="0" w:type="dxa"/>
              <w:left w:w="40" w:type="dxa"/>
              <w:bottom w:w="0" w:type="dxa"/>
              <w:right w:w="40" w:type="dxa"/>
            </w:tcMar>
            <w:vAlign w:val="center"/>
            <w:hideMark/>
          </w:tcPr>
          <w:p w14:paraId="47FCE191"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4B66643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0</w:t>
            </w:r>
          </w:p>
        </w:tc>
        <w:tc>
          <w:tcPr>
            <w:tcW w:w="810" w:type="dxa"/>
            <w:shd w:val="clear" w:color="auto" w:fill="FFFFFF"/>
            <w:tcMar>
              <w:top w:w="0" w:type="dxa"/>
              <w:left w:w="40" w:type="dxa"/>
              <w:bottom w:w="0" w:type="dxa"/>
              <w:right w:w="40" w:type="dxa"/>
            </w:tcMar>
            <w:vAlign w:val="center"/>
            <w:hideMark/>
          </w:tcPr>
          <w:p w14:paraId="3220A64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9</w:t>
            </w:r>
          </w:p>
        </w:tc>
        <w:tc>
          <w:tcPr>
            <w:tcW w:w="720" w:type="dxa"/>
            <w:shd w:val="clear" w:color="auto" w:fill="E2EFD9"/>
            <w:tcMar>
              <w:top w:w="0" w:type="dxa"/>
              <w:left w:w="40" w:type="dxa"/>
              <w:bottom w:w="0" w:type="dxa"/>
              <w:right w:w="40" w:type="dxa"/>
            </w:tcMar>
            <w:vAlign w:val="center"/>
            <w:hideMark/>
          </w:tcPr>
          <w:p w14:paraId="29986A2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65</w:t>
            </w:r>
          </w:p>
        </w:tc>
        <w:tc>
          <w:tcPr>
            <w:tcW w:w="810" w:type="dxa"/>
            <w:tcMar>
              <w:top w:w="0" w:type="dxa"/>
              <w:left w:w="40" w:type="dxa"/>
              <w:bottom w:w="0" w:type="dxa"/>
              <w:right w:w="40" w:type="dxa"/>
            </w:tcMar>
            <w:vAlign w:val="center"/>
            <w:hideMark/>
          </w:tcPr>
          <w:p w14:paraId="572E45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8</w:t>
            </w:r>
          </w:p>
        </w:tc>
        <w:tc>
          <w:tcPr>
            <w:tcW w:w="990" w:type="dxa"/>
            <w:shd w:val="clear" w:color="auto" w:fill="E2EFD9"/>
            <w:tcMar>
              <w:top w:w="0" w:type="dxa"/>
              <w:left w:w="40" w:type="dxa"/>
              <w:bottom w:w="0" w:type="dxa"/>
              <w:right w:w="40" w:type="dxa"/>
            </w:tcMar>
            <w:vAlign w:val="center"/>
            <w:hideMark/>
          </w:tcPr>
          <w:p w14:paraId="253B49B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963</w:t>
            </w:r>
          </w:p>
        </w:tc>
        <w:tc>
          <w:tcPr>
            <w:tcW w:w="810" w:type="dxa"/>
            <w:tcMar>
              <w:top w:w="0" w:type="dxa"/>
              <w:left w:w="40" w:type="dxa"/>
              <w:bottom w:w="0" w:type="dxa"/>
              <w:right w:w="40" w:type="dxa"/>
            </w:tcMar>
            <w:vAlign w:val="center"/>
            <w:hideMark/>
          </w:tcPr>
          <w:p w14:paraId="6E87B2D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8</w:t>
            </w:r>
          </w:p>
        </w:tc>
        <w:tc>
          <w:tcPr>
            <w:tcW w:w="990" w:type="dxa"/>
            <w:shd w:val="clear" w:color="auto" w:fill="E2EFD9"/>
            <w:tcMar>
              <w:top w:w="0" w:type="dxa"/>
              <w:left w:w="40" w:type="dxa"/>
              <w:bottom w:w="0" w:type="dxa"/>
              <w:right w:w="40" w:type="dxa"/>
            </w:tcMar>
            <w:vAlign w:val="center"/>
            <w:hideMark/>
          </w:tcPr>
          <w:p w14:paraId="66E3E4C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963</w:t>
            </w:r>
          </w:p>
        </w:tc>
        <w:tc>
          <w:tcPr>
            <w:tcW w:w="720" w:type="dxa"/>
            <w:tcMar>
              <w:top w:w="0" w:type="dxa"/>
              <w:left w:w="40" w:type="dxa"/>
              <w:bottom w:w="0" w:type="dxa"/>
              <w:right w:w="40" w:type="dxa"/>
            </w:tcMar>
            <w:vAlign w:val="center"/>
            <w:hideMark/>
          </w:tcPr>
          <w:p w14:paraId="4FCB781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08</w:t>
            </w:r>
          </w:p>
        </w:tc>
        <w:tc>
          <w:tcPr>
            <w:tcW w:w="638" w:type="dxa"/>
            <w:shd w:val="clear" w:color="auto" w:fill="E2EFD9"/>
            <w:tcMar>
              <w:top w:w="0" w:type="dxa"/>
              <w:left w:w="40" w:type="dxa"/>
              <w:bottom w:w="0" w:type="dxa"/>
              <w:right w:w="40" w:type="dxa"/>
            </w:tcMar>
            <w:vAlign w:val="center"/>
            <w:hideMark/>
          </w:tcPr>
          <w:p w14:paraId="4BCAB1C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232</w:t>
            </w:r>
          </w:p>
        </w:tc>
      </w:tr>
      <w:tr w:rsidR="003962E2" w:rsidRPr="007C0143" w14:paraId="5FA231D2" w14:textId="77777777" w:rsidTr="00730E1F">
        <w:trPr>
          <w:trHeight w:val="765"/>
          <w:jc w:val="center"/>
        </w:trPr>
        <w:tc>
          <w:tcPr>
            <w:tcW w:w="442" w:type="dxa"/>
            <w:tcMar>
              <w:top w:w="0" w:type="dxa"/>
              <w:left w:w="40" w:type="dxa"/>
              <w:bottom w:w="0" w:type="dxa"/>
              <w:right w:w="40" w:type="dxa"/>
            </w:tcMar>
            <w:vAlign w:val="center"/>
            <w:hideMark/>
          </w:tcPr>
          <w:p w14:paraId="76CC41B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w:t>
            </w:r>
          </w:p>
        </w:tc>
        <w:tc>
          <w:tcPr>
            <w:tcW w:w="1173" w:type="dxa"/>
            <w:tcMar>
              <w:top w:w="0" w:type="dxa"/>
              <w:left w:w="40" w:type="dxa"/>
              <w:bottom w:w="0" w:type="dxa"/>
              <w:right w:w="40" w:type="dxa"/>
            </w:tcMar>
            <w:hideMark/>
          </w:tcPr>
          <w:p w14:paraId="1501E81E"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Demonstrate improvement in colorectal cancer screening rates (for active pubic hospital primary care patients)</w:t>
            </w:r>
          </w:p>
        </w:tc>
        <w:tc>
          <w:tcPr>
            <w:tcW w:w="987" w:type="dxa"/>
            <w:tcMar>
              <w:top w:w="0" w:type="dxa"/>
              <w:left w:w="40" w:type="dxa"/>
              <w:bottom w:w="0" w:type="dxa"/>
              <w:right w:w="40" w:type="dxa"/>
            </w:tcMar>
            <w:vAlign w:val="center"/>
            <w:hideMark/>
          </w:tcPr>
          <w:p w14:paraId="05328A4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0034</w:t>
            </w:r>
          </w:p>
        </w:tc>
        <w:tc>
          <w:tcPr>
            <w:tcW w:w="903" w:type="dxa"/>
            <w:tcMar>
              <w:top w:w="0" w:type="dxa"/>
              <w:left w:w="40" w:type="dxa"/>
              <w:bottom w:w="0" w:type="dxa"/>
              <w:right w:w="40" w:type="dxa"/>
            </w:tcMar>
            <w:vAlign w:val="center"/>
            <w:hideMark/>
          </w:tcPr>
          <w:p w14:paraId="7EEEEB2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31%</w:t>
            </w:r>
          </w:p>
        </w:tc>
        <w:tc>
          <w:tcPr>
            <w:tcW w:w="987" w:type="dxa"/>
            <w:tcMar>
              <w:top w:w="0" w:type="dxa"/>
              <w:left w:w="40" w:type="dxa"/>
              <w:bottom w:w="0" w:type="dxa"/>
              <w:right w:w="40" w:type="dxa"/>
            </w:tcMar>
            <w:hideMark/>
          </w:tcPr>
          <w:p w14:paraId="2EBF331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ational (HEDIS) Commercial 2014 90th percentile = 72%</w:t>
            </w:r>
          </w:p>
        </w:tc>
        <w:tc>
          <w:tcPr>
            <w:tcW w:w="1170" w:type="dxa"/>
            <w:tcMar>
              <w:top w:w="0" w:type="dxa"/>
              <w:left w:w="40" w:type="dxa"/>
              <w:bottom w:w="0" w:type="dxa"/>
              <w:right w:w="40" w:type="dxa"/>
            </w:tcMar>
            <w:hideMark/>
          </w:tcPr>
          <w:p w14:paraId="78170A8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26FC112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1.38%</w:t>
            </w:r>
          </w:p>
        </w:tc>
        <w:tc>
          <w:tcPr>
            <w:tcW w:w="810" w:type="dxa"/>
            <w:shd w:val="clear" w:color="auto" w:fill="E2EFD9"/>
            <w:tcMar>
              <w:top w:w="0" w:type="dxa"/>
              <w:left w:w="40" w:type="dxa"/>
              <w:bottom w:w="0" w:type="dxa"/>
              <w:right w:w="40" w:type="dxa"/>
            </w:tcMar>
            <w:vAlign w:val="center"/>
            <w:hideMark/>
          </w:tcPr>
          <w:p w14:paraId="2F2B91F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91%</w:t>
            </w:r>
          </w:p>
        </w:tc>
        <w:tc>
          <w:tcPr>
            <w:tcW w:w="810" w:type="dxa"/>
            <w:shd w:val="clear" w:color="auto" w:fill="FFFFFF"/>
            <w:tcMar>
              <w:top w:w="0" w:type="dxa"/>
              <w:left w:w="40" w:type="dxa"/>
              <w:bottom w:w="0" w:type="dxa"/>
              <w:right w:w="40" w:type="dxa"/>
            </w:tcMar>
            <w:vAlign w:val="center"/>
            <w:hideMark/>
          </w:tcPr>
          <w:p w14:paraId="358A6C9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00%</w:t>
            </w:r>
          </w:p>
        </w:tc>
        <w:tc>
          <w:tcPr>
            <w:tcW w:w="720" w:type="dxa"/>
            <w:shd w:val="clear" w:color="auto" w:fill="E2EFD9"/>
            <w:tcMar>
              <w:top w:w="0" w:type="dxa"/>
              <w:left w:w="40" w:type="dxa"/>
              <w:bottom w:w="0" w:type="dxa"/>
              <w:right w:w="40" w:type="dxa"/>
            </w:tcMar>
            <w:vAlign w:val="center"/>
            <w:hideMark/>
          </w:tcPr>
          <w:p w14:paraId="1A73E25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4.13%</w:t>
            </w:r>
          </w:p>
        </w:tc>
        <w:tc>
          <w:tcPr>
            <w:tcW w:w="810" w:type="dxa"/>
            <w:tcMar>
              <w:top w:w="0" w:type="dxa"/>
              <w:left w:w="40" w:type="dxa"/>
              <w:bottom w:w="0" w:type="dxa"/>
              <w:right w:w="40" w:type="dxa"/>
            </w:tcMar>
            <w:vAlign w:val="center"/>
            <w:hideMark/>
          </w:tcPr>
          <w:p w14:paraId="6ABF4AD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00%</w:t>
            </w:r>
          </w:p>
        </w:tc>
        <w:tc>
          <w:tcPr>
            <w:tcW w:w="990" w:type="dxa"/>
            <w:shd w:val="clear" w:color="auto" w:fill="E2EFD9"/>
            <w:tcMar>
              <w:top w:w="0" w:type="dxa"/>
              <w:left w:w="40" w:type="dxa"/>
              <w:bottom w:w="0" w:type="dxa"/>
              <w:right w:w="40" w:type="dxa"/>
            </w:tcMar>
            <w:vAlign w:val="center"/>
            <w:hideMark/>
          </w:tcPr>
          <w:p w14:paraId="47A72A7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14%</w:t>
            </w:r>
          </w:p>
        </w:tc>
        <w:tc>
          <w:tcPr>
            <w:tcW w:w="810" w:type="dxa"/>
            <w:tcMar>
              <w:top w:w="0" w:type="dxa"/>
              <w:left w:w="40" w:type="dxa"/>
              <w:bottom w:w="0" w:type="dxa"/>
              <w:right w:w="40" w:type="dxa"/>
            </w:tcMar>
            <w:vAlign w:val="center"/>
            <w:hideMark/>
          </w:tcPr>
          <w:p w14:paraId="7315FE6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00%</w:t>
            </w:r>
          </w:p>
        </w:tc>
        <w:tc>
          <w:tcPr>
            <w:tcW w:w="990" w:type="dxa"/>
            <w:shd w:val="clear" w:color="auto" w:fill="E2EFD9"/>
            <w:tcMar>
              <w:top w:w="0" w:type="dxa"/>
              <w:left w:w="40" w:type="dxa"/>
              <w:bottom w:w="0" w:type="dxa"/>
              <w:right w:w="40" w:type="dxa"/>
            </w:tcMar>
            <w:vAlign w:val="center"/>
            <w:hideMark/>
          </w:tcPr>
          <w:p w14:paraId="2DCEE04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14%</w:t>
            </w:r>
          </w:p>
        </w:tc>
        <w:tc>
          <w:tcPr>
            <w:tcW w:w="720" w:type="dxa"/>
            <w:tcMar>
              <w:top w:w="0" w:type="dxa"/>
              <w:left w:w="40" w:type="dxa"/>
              <w:bottom w:w="0" w:type="dxa"/>
              <w:right w:w="40" w:type="dxa"/>
            </w:tcMar>
            <w:vAlign w:val="center"/>
            <w:hideMark/>
          </w:tcPr>
          <w:p w14:paraId="747F230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0.25%</w:t>
            </w:r>
          </w:p>
        </w:tc>
        <w:tc>
          <w:tcPr>
            <w:tcW w:w="638" w:type="dxa"/>
            <w:shd w:val="clear" w:color="auto" w:fill="E2EFD9"/>
            <w:tcMar>
              <w:top w:w="0" w:type="dxa"/>
              <w:left w:w="40" w:type="dxa"/>
              <w:bottom w:w="0" w:type="dxa"/>
              <w:right w:w="40" w:type="dxa"/>
            </w:tcMar>
            <w:vAlign w:val="center"/>
            <w:hideMark/>
          </w:tcPr>
          <w:p w14:paraId="4C6F29C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20%</w:t>
            </w:r>
          </w:p>
        </w:tc>
      </w:tr>
      <w:tr w:rsidR="003962E2" w:rsidRPr="007C0143" w14:paraId="4B8A6215" w14:textId="77777777" w:rsidTr="00730E1F">
        <w:trPr>
          <w:trHeight w:val="2250"/>
          <w:jc w:val="center"/>
        </w:trPr>
        <w:tc>
          <w:tcPr>
            <w:tcW w:w="442" w:type="dxa"/>
            <w:tcMar>
              <w:top w:w="0" w:type="dxa"/>
              <w:left w:w="40" w:type="dxa"/>
              <w:bottom w:w="0" w:type="dxa"/>
              <w:right w:w="40" w:type="dxa"/>
            </w:tcMar>
            <w:vAlign w:val="center"/>
            <w:hideMark/>
          </w:tcPr>
          <w:p w14:paraId="6C5E3B8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w:t>
            </w:r>
          </w:p>
        </w:tc>
        <w:tc>
          <w:tcPr>
            <w:tcW w:w="1173" w:type="dxa"/>
            <w:tcMar>
              <w:top w:w="0" w:type="dxa"/>
              <w:left w:w="40" w:type="dxa"/>
              <w:bottom w:w="0" w:type="dxa"/>
              <w:right w:w="40" w:type="dxa"/>
            </w:tcMar>
            <w:hideMark/>
          </w:tcPr>
          <w:p w14:paraId="761E75A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mprovement in inpatient discharge referral rate to in-network skilled nursing facilities for Medical/Surgical inpatients discharged from the public hospital system</w:t>
            </w:r>
          </w:p>
        </w:tc>
        <w:tc>
          <w:tcPr>
            <w:tcW w:w="987" w:type="dxa"/>
            <w:tcMar>
              <w:top w:w="0" w:type="dxa"/>
              <w:left w:w="40" w:type="dxa"/>
              <w:bottom w:w="0" w:type="dxa"/>
              <w:right w:w="40" w:type="dxa"/>
            </w:tcMar>
            <w:vAlign w:val="center"/>
            <w:hideMark/>
          </w:tcPr>
          <w:p w14:paraId="09941F6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umerator: Discharges to In- Network SNFs</w:t>
            </w:r>
          </w:p>
          <w:p w14:paraId="12863C0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Denominator: Medical/</w:t>
            </w:r>
          </w:p>
          <w:p w14:paraId="42BA224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urgical Inpatient Discharges from the Public Hospital System to all SNFs</w:t>
            </w:r>
          </w:p>
        </w:tc>
        <w:tc>
          <w:tcPr>
            <w:tcW w:w="903" w:type="dxa"/>
            <w:tcMar>
              <w:top w:w="0" w:type="dxa"/>
              <w:left w:w="40" w:type="dxa"/>
              <w:bottom w:w="0" w:type="dxa"/>
              <w:right w:w="40" w:type="dxa"/>
            </w:tcMar>
            <w:vAlign w:val="center"/>
            <w:hideMark/>
          </w:tcPr>
          <w:p w14:paraId="79C0CA3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7419849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1200066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w:t>
            </w:r>
          </w:p>
          <w:p w14:paraId="2602286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 75%</w:t>
            </w:r>
          </w:p>
        </w:tc>
        <w:tc>
          <w:tcPr>
            <w:tcW w:w="1170" w:type="dxa"/>
            <w:tcMar>
              <w:top w:w="0" w:type="dxa"/>
              <w:left w:w="40" w:type="dxa"/>
              <w:bottom w:w="0" w:type="dxa"/>
              <w:right w:w="40" w:type="dxa"/>
            </w:tcMar>
            <w:hideMark/>
          </w:tcPr>
          <w:p w14:paraId="3BD5F8B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AB2C4B8"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57318A9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30%</w:t>
            </w:r>
          </w:p>
        </w:tc>
        <w:tc>
          <w:tcPr>
            <w:tcW w:w="810" w:type="dxa"/>
            <w:shd w:val="clear" w:color="auto" w:fill="FFFFFF"/>
            <w:tcMar>
              <w:top w:w="0" w:type="dxa"/>
              <w:left w:w="40" w:type="dxa"/>
              <w:bottom w:w="0" w:type="dxa"/>
              <w:right w:w="40" w:type="dxa"/>
            </w:tcMar>
            <w:vAlign w:val="center"/>
            <w:hideMark/>
          </w:tcPr>
          <w:p w14:paraId="229E316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0.87%</w:t>
            </w:r>
          </w:p>
        </w:tc>
        <w:tc>
          <w:tcPr>
            <w:tcW w:w="720" w:type="dxa"/>
            <w:shd w:val="clear" w:color="auto" w:fill="E2EFD9"/>
            <w:tcMar>
              <w:top w:w="0" w:type="dxa"/>
              <w:left w:w="40" w:type="dxa"/>
              <w:bottom w:w="0" w:type="dxa"/>
              <w:right w:w="40" w:type="dxa"/>
            </w:tcMar>
            <w:vAlign w:val="center"/>
            <w:hideMark/>
          </w:tcPr>
          <w:p w14:paraId="29D9E38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83%</w:t>
            </w:r>
          </w:p>
        </w:tc>
        <w:tc>
          <w:tcPr>
            <w:tcW w:w="810" w:type="dxa"/>
            <w:tcMar>
              <w:top w:w="0" w:type="dxa"/>
              <w:left w:w="40" w:type="dxa"/>
              <w:bottom w:w="0" w:type="dxa"/>
              <w:right w:w="40" w:type="dxa"/>
            </w:tcMar>
            <w:vAlign w:val="center"/>
            <w:hideMark/>
          </w:tcPr>
          <w:p w14:paraId="26FAAB3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65%</w:t>
            </w:r>
          </w:p>
        </w:tc>
        <w:tc>
          <w:tcPr>
            <w:tcW w:w="990" w:type="dxa"/>
            <w:shd w:val="clear" w:color="auto" w:fill="E2EFD9"/>
            <w:tcMar>
              <w:top w:w="0" w:type="dxa"/>
              <w:left w:w="40" w:type="dxa"/>
              <w:bottom w:w="0" w:type="dxa"/>
              <w:right w:w="40" w:type="dxa"/>
            </w:tcMar>
            <w:vAlign w:val="center"/>
            <w:hideMark/>
          </w:tcPr>
          <w:p w14:paraId="7986B8B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8.93%</w:t>
            </w:r>
          </w:p>
        </w:tc>
        <w:tc>
          <w:tcPr>
            <w:tcW w:w="810" w:type="dxa"/>
            <w:tcMar>
              <w:top w:w="0" w:type="dxa"/>
              <w:left w:w="40" w:type="dxa"/>
              <w:bottom w:w="0" w:type="dxa"/>
              <w:right w:w="40" w:type="dxa"/>
            </w:tcMar>
            <w:vAlign w:val="center"/>
            <w:hideMark/>
          </w:tcPr>
          <w:p w14:paraId="4069219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7.65%</w:t>
            </w:r>
          </w:p>
        </w:tc>
        <w:tc>
          <w:tcPr>
            <w:tcW w:w="990" w:type="dxa"/>
            <w:shd w:val="clear" w:color="auto" w:fill="E2EFD9"/>
            <w:tcMar>
              <w:top w:w="0" w:type="dxa"/>
              <w:left w:w="40" w:type="dxa"/>
              <w:bottom w:w="0" w:type="dxa"/>
              <w:right w:w="40" w:type="dxa"/>
            </w:tcMar>
            <w:vAlign w:val="center"/>
            <w:hideMark/>
          </w:tcPr>
          <w:p w14:paraId="1C3B7BD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8.93%</w:t>
            </w:r>
          </w:p>
        </w:tc>
        <w:tc>
          <w:tcPr>
            <w:tcW w:w="720" w:type="dxa"/>
            <w:shd w:val="clear" w:color="auto" w:fill="FFFFFF"/>
            <w:tcMar>
              <w:top w:w="0" w:type="dxa"/>
              <w:left w:w="40" w:type="dxa"/>
              <w:bottom w:w="0" w:type="dxa"/>
              <w:right w:w="40" w:type="dxa"/>
            </w:tcMar>
            <w:vAlign w:val="center"/>
            <w:hideMark/>
          </w:tcPr>
          <w:p w14:paraId="310AF8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4.90%</w:t>
            </w:r>
          </w:p>
        </w:tc>
        <w:tc>
          <w:tcPr>
            <w:tcW w:w="638" w:type="dxa"/>
            <w:shd w:val="clear" w:color="auto" w:fill="E2EFD9"/>
            <w:tcMar>
              <w:top w:w="0" w:type="dxa"/>
              <w:left w:w="40" w:type="dxa"/>
              <w:bottom w:w="0" w:type="dxa"/>
              <w:right w:w="40" w:type="dxa"/>
            </w:tcMar>
            <w:vAlign w:val="center"/>
            <w:hideMark/>
          </w:tcPr>
          <w:p w14:paraId="0CE5160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9.97%</w:t>
            </w:r>
          </w:p>
        </w:tc>
      </w:tr>
      <w:tr w:rsidR="003962E2" w:rsidRPr="007C0143" w14:paraId="6A4D5F4B" w14:textId="77777777" w:rsidTr="00730E1F">
        <w:trPr>
          <w:trHeight w:val="2250"/>
          <w:jc w:val="center"/>
        </w:trPr>
        <w:tc>
          <w:tcPr>
            <w:tcW w:w="442" w:type="dxa"/>
            <w:tcMar>
              <w:top w:w="0" w:type="dxa"/>
              <w:left w:w="40" w:type="dxa"/>
              <w:bottom w:w="0" w:type="dxa"/>
              <w:right w:w="40" w:type="dxa"/>
            </w:tcMar>
            <w:vAlign w:val="center"/>
            <w:hideMark/>
          </w:tcPr>
          <w:p w14:paraId="16E1962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w:t>
            </w:r>
          </w:p>
        </w:tc>
        <w:tc>
          <w:tcPr>
            <w:tcW w:w="1173" w:type="dxa"/>
            <w:tcMar>
              <w:top w:w="0" w:type="dxa"/>
              <w:left w:w="40" w:type="dxa"/>
              <w:bottom w:w="0" w:type="dxa"/>
              <w:right w:w="40" w:type="dxa"/>
            </w:tcMar>
            <w:hideMark/>
          </w:tcPr>
          <w:p w14:paraId="674AE7F4"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mprovement in inpatient discharge referral rate to in network Visiting Nurse Association (V</w:t>
            </w:r>
            <w:r>
              <w:rPr>
                <w:rFonts w:asciiTheme="minorHAnsi" w:hAnsiTheme="minorHAnsi" w:cstheme="minorHAnsi"/>
                <w:sz w:val="14"/>
                <w:szCs w:val="14"/>
              </w:rPr>
              <w:t>NA</w:t>
            </w:r>
            <w:r w:rsidRPr="00E204CA">
              <w:rPr>
                <w:rFonts w:asciiTheme="minorHAnsi" w:hAnsiTheme="minorHAnsi" w:cstheme="minorHAnsi"/>
                <w:sz w:val="14"/>
                <w:szCs w:val="14"/>
              </w:rPr>
              <w:t>s) Medical/Surgical inpatients discharged from the public hospital system</w:t>
            </w:r>
          </w:p>
        </w:tc>
        <w:tc>
          <w:tcPr>
            <w:tcW w:w="987" w:type="dxa"/>
            <w:tcMar>
              <w:top w:w="0" w:type="dxa"/>
              <w:left w:w="40" w:type="dxa"/>
              <w:bottom w:w="0" w:type="dxa"/>
              <w:right w:w="40" w:type="dxa"/>
            </w:tcMar>
            <w:vAlign w:val="center"/>
            <w:hideMark/>
          </w:tcPr>
          <w:p w14:paraId="3FB170E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umerator: Discharges to In- Network V</w:t>
            </w:r>
            <w:r>
              <w:rPr>
                <w:rFonts w:asciiTheme="minorHAnsi" w:hAnsiTheme="minorHAnsi" w:cstheme="minorHAnsi"/>
                <w:sz w:val="14"/>
                <w:szCs w:val="14"/>
              </w:rPr>
              <w:t>NA</w:t>
            </w:r>
            <w:r w:rsidRPr="00E204CA">
              <w:rPr>
                <w:rFonts w:asciiTheme="minorHAnsi" w:hAnsiTheme="minorHAnsi" w:cstheme="minorHAnsi"/>
                <w:sz w:val="14"/>
                <w:szCs w:val="14"/>
              </w:rPr>
              <w:t>s</w:t>
            </w:r>
          </w:p>
          <w:p w14:paraId="1545320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Denominator: Medical/ Surgical Inpatient Discharges from the Public Hospital System to all V</w:t>
            </w:r>
            <w:r>
              <w:rPr>
                <w:rFonts w:asciiTheme="minorHAnsi" w:hAnsiTheme="minorHAnsi" w:cstheme="minorHAnsi"/>
                <w:sz w:val="14"/>
                <w:szCs w:val="14"/>
              </w:rPr>
              <w:t>NA</w:t>
            </w:r>
            <w:r w:rsidRPr="00E204CA">
              <w:rPr>
                <w:rFonts w:asciiTheme="minorHAnsi" w:hAnsiTheme="minorHAnsi" w:cstheme="minorHAnsi"/>
                <w:sz w:val="14"/>
                <w:szCs w:val="14"/>
              </w:rPr>
              <w:t>s</w:t>
            </w:r>
          </w:p>
        </w:tc>
        <w:tc>
          <w:tcPr>
            <w:tcW w:w="903" w:type="dxa"/>
            <w:tcMar>
              <w:top w:w="0" w:type="dxa"/>
              <w:left w:w="40" w:type="dxa"/>
              <w:bottom w:w="0" w:type="dxa"/>
              <w:right w:w="40" w:type="dxa"/>
            </w:tcMar>
            <w:vAlign w:val="center"/>
            <w:hideMark/>
          </w:tcPr>
          <w:p w14:paraId="1A9CDD6F"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0EE7A93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68537E2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 80%</w:t>
            </w:r>
          </w:p>
        </w:tc>
        <w:tc>
          <w:tcPr>
            <w:tcW w:w="1170" w:type="dxa"/>
            <w:tcMar>
              <w:top w:w="0" w:type="dxa"/>
              <w:left w:w="40" w:type="dxa"/>
              <w:bottom w:w="0" w:type="dxa"/>
              <w:right w:w="40" w:type="dxa"/>
            </w:tcMar>
            <w:hideMark/>
          </w:tcPr>
          <w:p w14:paraId="661C13A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5E2A09C9"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DC65F5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58%</w:t>
            </w:r>
          </w:p>
        </w:tc>
        <w:tc>
          <w:tcPr>
            <w:tcW w:w="810" w:type="dxa"/>
            <w:shd w:val="clear" w:color="auto" w:fill="FFFFFF"/>
            <w:tcMar>
              <w:top w:w="0" w:type="dxa"/>
              <w:left w:w="40" w:type="dxa"/>
              <w:bottom w:w="0" w:type="dxa"/>
              <w:right w:w="40" w:type="dxa"/>
            </w:tcMar>
            <w:vAlign w:val="center"/>
            <w:hideMark/>
          </w:tcPr>
          <w:p w14:paraId="0E44D8C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32%</w:t>
            </w:r>
          </w:p>
        </w:tc>
        <w:tc>
          <w:tcPr>
            <w:tcW w:w="720" w:type="dxa"/>
            <w:shd w:val="clear" w:color="auto" w:fill="E2EFD9"/>
            <w:tcMar>
              <w:top w:w="0" w:type="dxa"/>
              <w:left w:w="40" w:type="dxa"/>
              <w:bottom w:w="0" w:type="dxa"/>
              <w:right w:w="40" w:type="dxa"/>
            </w:tcMar>
            <w:vAlign w:val="center"/>
            <w:hideMark/>
          </w:tcPr>
          <w:p w14:paraId="023D6FB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24%</w:t>
            </w:r>
          </w:p>
        </w:tc>
        <w:tc>
          <w:tcPr>
            <w:tcW w:w="810" w:type="dxa"/>
            <w:tcMar>
              <w:top w:w="0" w:type="dxa"/>
              <w:left w:w="40" w:type="dxa"/>
              <w:bottom w:w="0" w:type="dxa"/>
              <w:right w:w="40" w:type="dxa"/>
            </w:tcMar>
            <w:vAlign w:val="center"/>
            <w:hideMark/>
          </w:tcPr>
          <w:p w14:paraId="09F45B8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62%</w:t>
            </w:r>
          </w:p>
        </w:tc>
        <w:tc>
          <w:tcPr>
            <w:tcW w:w="990" w:type="dxa"/>
            <w:shd w:val="clear" w:color="auto" w:fill="E2EFD9"/>
            <w:tcMar>
              <w:top w:w="0" w:type="dxa"/>
              <w:left w:w="40" w:type="dxa"/>
              <w:bottom w:w="0" w:type="dxa"/>
              <w:right w:w="40" w:type="dxa"/>
            </w:tcMar>
            <w:vAlign w:val="center"/>
            <w:hideMark/>
          </w:tcPr>
          <w:p w14:paraId="7E68613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7.13%</w:t>
            </w:r>
          </w:p>
        </w:tc>
        <w:tc>
          <w:tcPr>
            <w:tcW w:w="810" w:type="dxa"/>
            <w:tcMar>
              <w:top w:w="0" w:type="dxa"/>
              <w:left w:w="40" w:type="dxa"/>
              <w:bottom w:w="0" w:type="dxa"/>
              <w:right w:w="40" w:type="dxa"/>
            </w:tcMar>
            <w:vAlign w:val="center"/>
            <w:hideMark/>
          </w:tcPr>
          <w:p w14:paraId="0567B3D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62%</w:t>
            </w:r>
          </w:p>
        </w:tc>
        <w:tc>
          <w:tcPr>
            <w:tcW w:w="990" w:type="dxa"/>
            <w:shd w:val="clear" w:color="auto" w:fill="E2EFD9"/>
            <w:tcMar>
              <w:top w:w="0" w:type="dxa"/>
              <w:left w:w="40" w:type="dxa"/>
              <w:bottom w:w="0" w:type="dxa"/>
              <w:right w:w="40" w:type="dxa"/>
            </w:tcMar>
            <w:vAlign w:val="center"/>
            <w:hideMark/>
          </w:tcPr>
          <w:p w14:paraId="766B743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7.13%</w:t>
            </w:r>
          </w:p>
        </w:tc>
        <w:tc>
          <w:tcPr>
            <w:tcW w:w="720" w:type="dxa"/>
            <w:tcMar>
              <w:top w:w="0" w:type="dxa"/>
              <w:left w:w="40" w:type="dxa"/>
              <w:bottom w:w="0" w:type="dxa"/>
              <w:right w:w="40" w:type="dxa"/>
            </w:tcMar>
            <w:vAlign w:val="center"/>
            <w:hideMark/>
          </w:tcPr>
          <w:p w14:paraId="1355F012"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Replacement measure below</w:t>
            </w:r>
          </w:p>
        </w:tc>
        <w:tc>
          <w:tcPr>
            <w:tcW w:w="638" w:type="dxa"/>
            <w:tcMar>
              <w:top w:w="0" w:type="dxa"/>
              <w:left w:w="40" w:type="dxa"/>
              <w:bottom w:w="0" w:type="dxa"/>
              <w:right w:w="40" w:type="dxa"/>
            </w:tcMar>
            <w:vAlign w:val="center"/>
            <w:hideMark/>
          </w:tcPr>
          <w:p w14:paraId="62E79BB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Replacement measure below</w:t>
            </w:r>
          </w:p>
        </w:tc>
      </w:tr>
      <w:tr w:rsidR="003962E2" w:rsidRPr="007C0143" w14:paraId="4C5CA39E" w14:textId="77777777" w:rsidTr="00730E1F">
        <w:trPr>
          <w:trHeight w:val="1500"/>
          <w:jc w:val="center"/>
        </w:trPr>
        <w:tc>
          <w:tcPr>
            <w:tcW w:w="442" w:type="dxa"/>
            <w:tcMar>
              <w:top w:w="0" w:type="dxa"/>
              <w:left w:w="40" w:type="dxa"/>
              <w:bottom w:w="0" w:type="dxa"/>
              <w:right w:w="40" w:type="dxa"/>
            </w:tcMar>
            <w:vAlign w:val="bottom"/>
            <w:hideMark/>
          </w:tcPr>
          <w:p w14:paraId="354DB9B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Proposed Replacement for #11</w:t>
            </w:r>
          </w:p>
        </w:tc>
        <w:tc>
          <w:tcPr>
            <w:tcW w:w="1173" w:type="dxa"/>
            <w:tcMar>
              <w:top w:w="0" w:type="dxa"/>
              <w:left w:w="40" w:type="dxa"/>
              <w:bottom w:w="0" w:type="dxa"/>
              <w:right w:w="40" w:type="dxa"/>
            </w:tcMar>
            <w:hideMark/>
          </w:tcPr>
          <w:p w14:paraId="01DA1918"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Replacement for PY22: % Hospital to Home patients who had a follow up provider visit post discharge (30 day)</w:t>
            </w:r>
          </w:p>
        </w:tc>
        <w:tc>
          <w:tcPr>
            <w:tcW w:w="987" w:type="dxa"/>
            <w:tcMar>
              <w:top w:w="0" w:type="dxa"/>
              <w:left w:w="40" w:type="dxa"/>
              <w:bottom w:w="0" w:type="dxa"/>
              <w:right w:w="40" w:type="dxa"/>
            </w:tcMar>
            <w:vAlign w:val="center"/>
          </w:tcPr>
          <w:p w14:paraId="27015402" w14:textId="77777777" w:rsidR="003962E2" w:rsidRPr="00E204CA" w:rsidRDefault="003962E2" w:rsidP="00730E1F">
            <w:pPr>
              <w:rPr>
                <w:rFonts w:asciiTheme="minorHAnsi" w:hAnsiTheme="minorHAnsi" w:cstheme="minorHAnsi"/>
                <w:sz w:val="14"/>
                <w:szCs w:val="14"/>
              </w:rPr>
            </w:pPr>
          </w:p>
        </w:tc>
        <w:tc>
          <w:tcPr>
            <w:tcW w:w="903" w:type="dxa"/>
            <w:tcMar>
              <w:top w:w="0" w:type="dxa"/>
              <w:left w:w="40" w:type="dxa"/>
              <w:bottom w:w="0" w:type="dxa"/>
              <w:right w:w="40" w:type="dxa"/>
            </w:tcMar>
            <w:hideMark/>
          </w:tcPr>
          <w:p w14:paraId="7900A39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289111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 target = 45%</w:t>
            </w:r>
          </w:p>
        </w:tc>
        <w:tc>
          <w:tcPr>
            <w:tcW w:w="987" w:type="dxa"/>
            <w:tcMar>
              <w:top w:w="0" w:type="dxa"/>
              <w:left w:w="40" w:type="dxa"/>
              <w:bottom w:w="0" w:type="dxa"/>
              <w:right w:w="40" w:type="dxa"/>
            </w:tcMar>
            <w:hideMark/>
          </w:tcPr>
          <w:p w14:paraId="6054862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1170" w:type="dxa"/>
            <w:tcMar>
              <w:top w:w="0" w:type="dxa"/>
              <w:left w:w="40" w:type="dxa"/>
              <w:bottom w:w="0" w:type="dxa"/>
              <w:right w:w="40" w:type="dxa"/>
            </w:tcMar>
            <w:hideMark/>
          </w:tcPr>
          <w:p w14:paraId="25ACB203"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720" w:type="dxa"/>
            <w:tcMar>
              <w:top w:w="0" w:type="dxa"/>
              <w:left w:w="40" w:type="dxa"/>
              <w:bottom w:w="0" w:type="dxa"/>
              <w:right w:w="40" w:type="dxa"/>
            </w:tcMar>
            <w:vAlign w:val="center"/>
            <w:hideMark/>
          </w:tcPr>
          <w:p w14:paraId="6D35D70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July 1, 2020- June 30 2021</w:t>
            </w:r>
          </w:p>
        </w:tc>
        <w:tc>
          <w:tcPr>
            <w:tcW w:w="810" w:type="dxa"/>
            <w:tcMar>
              <w:top w:w="0" w:type="dxa"/>
              <w:left w:w="40" w:type="dxa"/>
              <w:bottom w:w="0" w:type="dxa"/>
              <w:right w:w="40" w:type="dxa"/>
            </w:tcMar>
            <w:vAlign w:val="center"/>
            <w:hideMark/>
          </w:tcPr>
          <w:p w14:paraId="4586513A"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810" w:type="dxa"/>
            <w:tcMar>
              <w:top w:w="0" w:type="dxa"/>
              <w:left w:w="40" w:type="dxa"/>
              <w:bottom w:w="0" w:type="dxa"/>
              <w:right w:w="40" w:type="dxa"/>
            </w:tcMar>
            <w:vAlign w:val="center"/>
            <w:hideMark/>
          </w:tcPr>
          <w:p w14:paraId="4CE6EE51"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720" w:type="dxa"/>
            <w:tcMar>
              <w:top w:w="0" w:type="dxa"/>
              <w:left w:w="40" w:type="dxa"/>
              <w:bottom w:w="0" w:type="dxa"/>
              <w:right w:w="40" w:type="dxa"/>
            </w:tcMar>
            <w:vAlign w:val="center"/>
            <w:hideMark/>
          </w:tcPr>
          <w:p w14:paraId="525187DF"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810" w:type="dxa"/>
            <w:tcMar>
              <w:top w:w="0" w:type="dxa"/>
              <w:left w:w="40" w:type="dxa"/>
              <w:bottom w:w="0" w:type="dxa"/>
              <w:right w:w="40" w:type="dxa"/>
            </w:tcMar>
            <w:vAlign w:val="center"/>
            <w:hideMark/>
          </w:tcPr>
          <w:p w14:paraId="1CD645D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90" w:type="dxa"/>
            <w:tcMar>
              <w:top w:w="0" w:type="dxa"/>
              <w:left w:w="40" w:type="dxa"/>
              <w:bottom w:w="0" w:type="dxa"/>
              <w:right w:w="40" w:type="dxa"/>
            </w:tcMar>
            <w:vAlign w:val="center"/>
            <w:hideMark/>
          </w:tcPr>
          <w:p w14:paraId="63410132"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p w14:paraId="4FD7C3B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ewly implement replacement measure in FY22)</w:t>
            </w:r>
          </w:p>
        </w:tc>
        <w:tc>
          <w:tcPr>
            <w:tcW w:w="810" w:type="dxa"/>
            <w:tcMar>
              <w:top w:w="0" w:type="dxa"/>
              <w:left w:w="40" w:type="dxa"/>
              <w:bottom w:w="0" w:type="dxa"/>
              <w:right w:w="40" w:type="dxa"/>
            </w:tcMar>
            <w:vAlign w:val="center"/>
            <w:hideMark/>
          </w:tcPr>
          <w:p w14:paraId="237B1FB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90" w:type="dxa"/>
            <w:tcMar>
              <w:top w:w="0" w:type="dxa"/>
              <w:left w:w="40" w:type="dxa"/>
              <w:bottom w:w="0" w:type="dxa"/>
              <w:right w:w="40" w:type="dxa"/>
            </w:tcMar>
            <w:vAlign w:val="center"/>
            <w:hideMark/>
          </w:tcPr>
          <w:p w14:paraId="457B7A3B"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p w14:paraId="2D0CF45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ewly implement replacement measure in FY22)</w:t>
            </w:r>
          </w:p>
        </w:tc>
        <w:tc>
          <w:tcPr>
            <w:tcW w:w="720" w:type="dxa"/>
            <w:tcMar>
              <w:top w:w="0" w:type="dxa"/>
              <w:left w:w="40" w:type="dxa"/>
              <w:bottom w:w="0" w:type="dxa"/>
              <w:right w:w="40" w:type="dxa"/>
            </w:tcMar>
            <w:vAlign w:val="center"/>
            <w:hideMark/>
          </w:tcPr>
          <w:p w14:paraId="65075FD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5%</w:t>
            </w:r>
          </w:p>
        </w:tc>
        <w:tc>
          <w:tcPr>
            <w:tcW w:w="638" w:type="dxa"/>
            <w:shd w:val="clear" w:color="auto" w:fill="E2EFD9"/>
            <w:tcMar>
              <w:top w:w="0" w:type="dxa"/>
              <w:left w:w="40" w:type="dxa"/>
              <w:bottom w:w="0" w:type="dxa"/>
              <w:right w:w="40" w:type="dxa"/>
            </w:tcMar>
            <w:vAlign w:val="center"/>
            <w:hideMark/>
          </w:tcPr>
          <w:p w14:paraId="66F47C9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0.01%</w:t>
            </w:r>
          </w:p>
        </w:tc>
      </w:tr>
      <w:tr w:rsidR="003962E2" w:rsidRPr="007C0143" w14:paraId="158F3A59" w14:textId="77777777" w:rsidTr="00730E1F">
        <w:trPr>
          <w:trHeight w:val="1005"/>
          <w:jc w:val="center"/>
        </w:trPr>
        <w:tc>
          <w:tcPr>
            <w:tcW w:w="442" w:type="dxa"/>
            <w:tcMar>
              <w:top w:w="0" w:type="dxa"/>
              <w:left w:w="40" w:type="dxa"/>
              <w:bottom w:w="0" w:type="dxa"/>
              <w:right w:w="40" w:type="dxa"/>
            </w:tcMar>
            <w:vAlign w:val="center"/>
            <w:hideMark/>
          </w:tcPr>
          <w:p w14:paraId="18FDBA6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w:t>
            </w:r>
          </w:p>
        </w:tc>
        <w:tc>
          <w:tcPr>
            <w:tcW w:w="1173" w:type="dxa"/>
            <w:tcMar>
              <w:top w:w="0" w:type="dxa"/>
              <w:left w:w="40" w:type="dxa"/>
              <w:bottom w:w="0" w:type="dxa"/>
              <w:right w:w="40" w:type="dxa"/>
            </w:tcMar>
            <w:hideMark/>
          </w:tcPr>
          <w:p w14:paraId="58E5626D"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 of patient appointments at which the AVS was printed for the patient at the conclusion of their medical specialty appointment at the public hospital system</w:t>
            </w:r>
          </w:p>
        </w:tc>
        <w:tc>
          <w:tcPr>
            <w:tcW w:w="987" w:type="dxa"/>
            <w:tcMar>
              <w:top w:w="0" w:type="dxa"/>
              <w:left w:w="40" w:type="dxa"/>
              <w:bottom w:w="0" w:type="dxa"/>
              <w:right w:w="40" w:type="dxa"/>
            </w:tcMar>
            <w:vAlign w:val="center"/>
            <w:hideMark/>
          </w:tcPr>
          <w:p w14:paraId="72FDDB5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MU</w:t>
            </w:r>
          </w:p>
          <w:p w14:paraId="0FD4A0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P220</w:t>
            </w:r>
          </w:p>
        </w:tc>
        <w:tc>
          <w:tcPr>
            <w:tcW w:w="903" w:type="dxa"/>
            <w:tcMar>
              <w:top w:w="0" w:type="dxa"/>
              <w:left w:w="40" w:type="dxa"/>
              <w:bottom w:w="0" w:type="dxa"/>
              <w:right w:w="40" w:type="dxa"/>
            </w:tcMar>
            <w:vAlign w:val="center"/>
            <w:hideMark/>
          </w:tcPr>
          <w:p w14:paraId="6B1C41C1"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36136B1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22014E3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w:t>
            </w:r>
          </w:p>
        </w:tc>
        <w:tc>
          <w:tcPr>
            <w:tcW w:w="1170" w:type="dxa"/>
            <w:tcMar>
              <w:top w:w="0" w:type="dxa"/>
              <w:left w:w="40" w:type="dxa"/>
              <w:bottom w:w="0" w:type="dxa"/>
              <w:right w:w="40" w:type="dxa"/>
            </w:tcMar>
            <w:hideMark/>
          </w:tcPr>
          <w:p w14:paraId="2722788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p w14:paraId="7076F07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 90%</w:t>
            </w:r>
          </w:p>
        </w:tc>
        <w:tc>
          <w:tcPr>
            <w:tcW w:w="720" w:type="dxa"/>
            <w:tcMar>
              <w:top w:w="0" w:type="dxa"/>
              <w:left w:w="40" w:type="dxa"/>
              <w:bottom w:w="0" w:type="dxa"/>
              <w:right w:w="40" w:type="dxa"/>
            </w:tcMar>
            <w:vAlign w:val="center"/>
            <w:hideMark/>
          </w:tcPr>
          <w:p w14:paraId="1DF3F720"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335C3DB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1.38%</w:t>
            </w:r>
          </w:p>
        </w:tc>
        <w:tc>
          <w:tcPr>
            <w:tcW w:w="810" w:type="dxa"/>
            <w:shd w:val="clear" w:color="auto" w:fill="FFFFFF"/>
            <w:tcMar>
              <w:top w:w="0" w:type="dxa"/>
              <w:left w:w="40" w:type="dxa"/>
              <w:bottom w:w="0" w:type="dxa"/>
              <w:right w:w="40" w:type="dxa"/>
            </w:tcMar>
            <w:vAlign w:val="center"/>
            <w:hideMark/>
          </w:tcPr>
          <w:p w14:paraId="74B7C2E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720" w:type="dxa"/>
            <w:shd w:val="clear" w:color="auto" w:fill="E2EFD9"/>
            <w:tcMar>
              <w:top w:w="0" w:type="dxa"/>
              <w:left w:w="40" w:type="dxa"/>
              <w:bottom w:w="0" w:type="dxa"/>
              <w:right w:w="40" w:type="dxa"/>
            </w:tcMar>
            <w:vAlign w:val="center"/>
            <w:hideMark/>
          </w:tcPr>
          <w:p w14:paraId="48BD380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88%</w:t>
            </w:r>
          </w:p>
        </w:tc>
        <w:tc>
          <w:tcPr>
            <w:tcW w:w="810" w:type="dxa"/>
            <w:tcMar>
              <w:top w:w="0" w:type="dxa"/>
              <w:left w:w="40" w:type="dxa"/>
              <w:bottom w:w="0" w:type="dxa"/>
              <w:right w:w="40" w:type="dxa"/>
            </w:tcMar>
            <w:vAlign w:val="center"/>
            <w:hideMark/>
          </w:tcPr>
          <w:p w14:paraId="1E1BB7E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990" w:type="dxa"/>
            <w:shd w:val="clear" w:color="auto" w:fill="FBE4D5"/>
            <w:tcMar>
              <w:top w:w="0" w:type="dxa"/>
              <w:left w:w="40" w:type="dxa"/>
              <w:bottom w:w="0" w:type="dxa"/>
              <w:right w:w="40" w:type="dxa"/>
            </w:tcMar>
            <w:vAlign w:val="center"/>
            <w:hideMark/>
          </w:tcPr>
          <w:p w14:paraId="286B758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58%</w:t>
            </w:r>
          </w:p>
        </w:tc>
        <w:tc>
          <w:tcPr>
            <w:tcW w:w="810" w:type="dxa"/>
            <w:tcMar>
              <w:top w:w="0" w:type="dxa"/>
              <w:left w:w="40" w:type="dxa"/>
              <w:bottom w:w="0" w:type="dxa"/>
              <w:right w:w="40" w:type="dxa"/>
            </w:tcMar>
            <w:vAlign w:val="center"/>
            <w:hideMark/>
          </w:tcPr>
          <w:p w14:paraId="3D87CC7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990" w:type="dxa"/>
            <w:shd w:val="clear" w:color="auto" w:fill="FBE4D5"/>
            <w:tcMar>
              <w:top w:w="0" w:type="dxa"/>
              <w:left w:w="40" w:type="dxa"/>
              <w:bottom w:w="0" w:type="dxa"/>
              <w:right w:w="40" w:type="dxa"/>
            </w:tcMar>
            <w:vAlign w:val="center"/>
            <w:hideMark/>
          </w:tcPr>
          <w:p w14:paraId="1DBC2C6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58%</w:t>
            </w:r>
          </w:p>
        </w:tc>
        <w:tc>
          <w:tcPr>
            <w:tcW w:w="720" w:type="dxa"/>
            <w:tcMar>
              <w:top w:w="0" w:type="dxa"/>
              <w:left w:w="40" w:type="dxa"/>
              <w:bottom w:w="0" w:type="dxa"/>
              <w:right w:w="40" w:type="dxa"/>
            </w:tcMar>
            <w:vAlign w:val="center"/>
            <w:hideMark/>
          </w:tcPr>
          <w:p w14:paraId="57003B3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7.69%</w:t>
            </w:r>
          </w:p>
        </w:tc>
        <w:tc>
          <w:tcPr>
            <w:tcW w:w="638" w:type="dxa"/>
            <w:shd w:val="clear" w:color="auto" w:fill="E2EFD9"/>
            <w:tcMar>
              <w:top w:w="0" w:type="dxa"/>
              <w:left w:w="40" w:type="dxa"/>
              <w:bottom w:w="0" w:type="dxa"/>
              <w:right w:w="40" w:type="dxa"/>
            </w:tcMar>
            <w:vAlign w:val="center"/>
            <w:hideMark/>
          </w:tcPr>
          <w:p w14:paraId="3EEC97F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1.98%</w:t>
            </w:r>
          </w:p>
        </w:tc>
      </w:tr>
      <w:tr w:rsidR="003962E2" w:rsidRPr="007C0143" w14:paraId="39CE0306" w14:textId="77777777" w:rsidTr="00730E1F">
        <w:trPr>
          <w:trHeight w:val="1005"/>
          <w:jc w:val="center"/>
        </w:trPr>
        <w:tc>
          <w:tcPr>
            <w:tcW w:w="442" w:type="dxa"/>
            <w:tcMar>
              <w:top w:w="0" w:type="dxa"/>
              <w:left w:w="40" w:type="dxa"/>
              <w:bottom w:w="0" w:type="dxa"/>
              <w:right w:w="40" w:type="dxa"/>
            </w:tcMar>
            <w:vAlign w:val="center"/>
            <w:hideMark/>
          </w:tcPr>
          <w:p w14:paraId="32BE2AB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w:t>
            </w:r>
          </w:p>
        </w:tc>
        <w:tc>
          <w:tcPr>
            <w:tcW w:w="1173" w:type="dxa"/>
            <w:tcMar>
              <w:top w:w="0" w:type="dxa"/>
              <w:left w:w="40" w:type="dxa"/>
              <w:bottom w:w="0" w:type="dxa"/>
              <w:right w:w="40" w:type="dxa"/>
            </w:tcMar>
            <w:hideMark/>
          </w:tcPr>
          <w:p w14:paraId="4479AC23"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 of patient appointments at which the AVS was printed for the patient at the conclusion of their surgical appointment at the public hospital system</w:t>
            </w:r>
          </w:p>
        </w:tc>
        <w:tc>
          <w:tcPr>
            <w:tcW w:w="987" w:type="dxa"/>
            <w:tcMar>
              <w:top w:w="0" w:type="dxa"/>
              <w:left w:w="40" w:type="dxa"/>
              <w:bottom w:w="0" w:type="dxa"/>
              <w:right w:w="40" w:type="dxa"/>
            </w:tcMar>
            <w:vAlign w:val="center"/>
            <w:hideMark/>
          </w:tcPr>
          <w:p w14:paraId="0ACD85A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MU</w:t>
            </w:r>
          </w:p>
          <w:p w14:paraId="098CD6F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P220</w:t>
            </w:r>
          </w:p>
        </w:tc>
        <w:tc>
          <w:tcPr>
            <w:tcW w:w="903" w:type="dxa"/>
            <w:tcMar>
              <w:top w:w="0" w:type="dxa"/>
              <w:left w:w="40" w:type="dxa"/>
              <w:bottom w:w="0" w:type="dxa"/>
              <w:right w:w="40" w:type="dxa"/>
            </w:tcMar>
            <w:vAlign w:val="center"/>
            <w:hideMark/>
          </w:tcPr>
          <w:p w14:paraId="7B20B61F"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30F7BA0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2AA84E4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w:t>
            </w:r>
          </w:p>
        </w:tc>
        <w:tc>
          <w:tcPr>
            <w:tcW w:w="1170" w:type="dxa"/>
            <w:tcMar>
              <w:top w:w="0" w:type="dxa"/>
              <w:left w:w="40" w:type="dxa"/>
              <w:bottom w:w="0" w:type="dxa"/>
              <w:right w:w="40" w:type="dxa"/>
            </w:tcMar>
            <w:hideMark/>
          </w:tcPr>
          <w:p w14:paraId="15CFA1F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p w14:paraId="5984F54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 90%</w:t>
            </w:r>
          </w:p>
        </w:tc>
        <w:tc>
          <w:tcPr>
            <w:tcW w:w="720" w:type="dxa"/>
            <w:tcMar>
              <w:top w:w="0" w:type="dxa"/>
              <w:left w:w="40" w:type="dxa"/>
              <w:bottom w:w="0" w:type="dxa"/>
              <w:right w:w="40" w:type="dxa"/>
            </w:tcMar>
            <w:vAlign w:val="center"/>
            <w:hideMark/>
          </w:tcPr>
          <w:p w14:paraId="5CC2138F"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1C75375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7.40%</w:t>
            </w:r>
          </w:p>
        </w:tc>
        <w:tc>
          <w:tcPr>
            <w:tcW w:w="810" w:type="dxa"/>
            <w:shd w:val="clear" w:color="auto" w:fill="FFFFFF"/>
            <w:tcMar>
              <w:top w:w="0" w:type="dxa"/>
              <w:left w:w="40" w:type="dxa"/>
              <w:bottom w:w="0" w:type="dxa"/>
              <w:right w:w="40" w:type="dxa"/>
            </w:tcMar>
            <w:vAlign w:val="center"/>
            <w:hideMark/>
          </w:tcPr>
          <w:p w14:paraId="57D87E4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7.66%</w:t>
            </w:r>
          </w:p>
        </w:tc>
        <w:tc>
          <w:tcPr>
            <w:tcW w:w="720" w:type="dxa"/>
            <w:shd w:val="clear" w:color="auto" w:fill="E2EFD9"/>
            <w:tcMar>
              <w:top w:w="0" w:type="dxa"/>
              <w:left w:w="40" w:type="dxa"/>
              <w:bottom w:w="0" w:type="dxa"/>
              <w:right w:w="40" w:type="dxa"/>
            </w:tcMar>
            <w:vAlign w:val="center"/>
            <w:hideMark/>
          </w:tcPr>
          <w:p w14:paraId="2772930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22%</w:t>
            </w:r>
          </w:p>
        </w:tc>
        <w:tc>
          <w:tcPr>
            <w:tcW w:w="810" w:type="dxa"/>
            <w:tcMar>
              <w:top w:w="0" w:type="dxa"/>
              <w:left w:w="40" w:type="dxa"/>
              <w:bottom w:w="0" w:type="dxa"/>
              <w:right w:w="40" w:type="dxa"/>
            </w:tcMar>
            <w:vAlign w:val="center"/>
            <w:hideMark/>
          </w:tcPr>
          <w:p w14:paraId="717EACA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990" w:type="dxa"/>
            <w:shd w:val="clear" w:color="auto" w:fill="FBE4D5"/>
            <w:tcMar>
              <w:top w:w="0" w:type="dxa"/>
              <w:left w:w="40" w:type="dxa"/>
              <w:bottom w:w="0" w:type="dxa"/>
              <w:right w:w="40" w:type="dxa"/>
            </w:tcMar>
            <w:vAlign w:val="center"/>
            <w:hideMark/>
          </w:tcPr>
          <w:p w14:paraId="23B2AFA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57%</w:t>
            </w:r>
          </w:p>
        </w:tc>
        <w:tc>
          <w:tcPr>
            <w:tcW w:w="810" w:type="dxa"/>
            <w:tcMar>
              <w:top w:w="0" w:type="dxa"/>
              <w:left w:w="40" w:type="dxa"/>
              <w:bottom w:w="0" w:type="dxa"/>
              <w:right w:w="40" w:type="dxa"/>
            </w:tcMar>
            <w:vAlign w:val="center"/>
            <w:hideMark/>
          </w:tcPr>
          <w:p w14:paraId="190A696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990" w:type="dxa"/>
            <w:shd w:val="clear" w:color="auto" w:fill="FBE4D5"/>
            <w:tcMar>
              <w:top w:w="0" w:type="dxa"/>
              <w:left w:w="40" w:type="dxa"/>
              <w:bottom w:w="0" w:type="dxa"/>
              <w:right w:w="40" w:type="dxa"/>
            </w:tcMar>
            <w:vAlign w:val="center"/>
            <w:hideMark/>
          </w:tcPr>
          <w:p w14:paraId="3F7B2B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57%</w:t>
            </w:r>
          </w:p>
        </w:tc>
        <w:tc>
          <w:tcPr>
            <w:tcW w:w="720" w:type="dxa"/>
            <w:tcMar>
              <w:top w:w="0" w:type="dxa"/>
              <w:left w:w="40" w:type="dxa"/>
              <w:bottom w:w="0" w:type="dxa"/>
              <w:right w:w="40" w:type="dxa"/>
            </w:tcMar>
            <w:vAlign w:val="center"/>
            <w:hideMark/>
          </w:tcPr>
          <w:p w14:paraId="733EC51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60%</w:t>
            </w:r>
          </w:p>
        </w:tc>
        <w:tc>
          <w:tcPr>
            <w:tcW w:w="638" w:type="dxa"/>
            <w:shd w:val="clear" w:color="auto" w:fill="E2EFD9"/>
            <w:tcMar>
              <w:top w:w="0" w:type="dxa"/>
              <w:left w:w="40" w:type="dxa"/>
              <w:bottom w:w="0" w:type="dxa"/>
              <w:right w:w="40" w:type="dxa"/>
            </w:tcMar>
            <w:vAlign w:val="center"/>
            <w:hideMark/>
          </w:tcPr>
          <w:p w14:paraId="4A1C469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1.35%</w:t>
            </w:r>
          </w:p>
        </w:tc>
      </w:tr>
      <w:tr w:rsidR="003962E2" w:rsidRPr="007C0143" w14:paraId="32B73EA7" w14:textId="77777777" w:rsidTr="00730E1F">
        <w:trPr>
          <w:trHeight w:val="360"/>
          <w:jc w:val="center"/>
        </w:trPr>
        <w:tc>
          <w:tcPr>
            <w:tcW w:w="13680" w:type="dxa"/>
            <w:gridSpan w:val="16"/>
            <w:shd w:val="clear" w:color="auto" w:fill="EEECEA" w:themeFill="background2" w:themeFillTint="33"/>
            <w:tcMar>
              <w:top w:w="0" w:type="dxa"/>
              <w:left w:w="0" w:type="dxa"/>
              <w:bottom w:w="0" w:type="dxa"/>
              <w:right w:w="0" w:type="dxa"/>
            </w:tcMar>
            <w:vAlign w:val="center"/>
            <w:hideMark/>
          </w:tcPr>
          <w:p w14:paraId="2F56DF0A" w14:textId="77777777" w:rsidR="003962E2" w:rsidRPr="00E204CA" w:rsidRDefault="003962E2" w:rsidP="00730E1F">
            <w:pPr>
              <w:jc w:val="center"/>
              <w:rPr>
                <w:rFonts w:asciiTheme="minorHAnsi" w:hAnsiTheme="minorHAnsi" w:cstheme="minorHAnsi"/>
                <w:b/>
                <w:sz w:val="14"/>
                <w:szCs w:val="14"/>
              </w:rPr>
            </w:pPr>
            <w:r w:rsidRPr="00E204CA">
              <w:rPr>
                <w:rFonts w:asciiTheme="minorHAnsi" w:hAnsiTheme="minorHAnsi" w:cstheme="minorHAnsi"/>
                <w:b/>
                <w:sz w:val="14"/>
                <w:szCs w:val="14"/>
              </w:rPr>
              <w:t>Measure Slate 4: Evidence-Based Practices for Medical Management of Chronic Conditions</w:t>
            </w:r>
          </w:p>
        </w:tc>
      </w:tr>
      <w:tr w:rsidR="003962E2" w:rsidRPr="007C0143" w14:paraId="48FBCDDB" w14:textId="77777777" w:rsidTr="00730E1F">
        <w:trPr>
          <w:trHeight w:val="1020"/>
          <w:jc w:val="center"/>
        </w:trPr>
        <w:tc>
          <w:tcPr>
            <w:tcW w:w="442" w:type="dxa"/>
            <w:tcMar>
              <w:top w:w="0" w:type="dxa"/>
              <w:left w:w="40" w:type="dxa"/>
              <w:bottom w:w="0" w:type="dxa"/>
              <w:right w:w="40" w:type="dxa"/>
            </w:tcMar>
            <w:vAlign w:val="center"/>
            <w:hideMark/>
          </w:tcPr>
          <w:p w14:paraId="3AEB531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w:t>
            </w:r>
          </w:p>
        </w:tc>
        <w:tc>
          <w:tcPr>
            <w:tcW w:w="1173" w:type="dxa"/>
            <w:tcMar>
              <w:top w:w="0" w:type="dxa"/>
              <w:left w:w="40" w:type="dxa"/>
              <w:bottom w:w="0" w:type="dxa"/>
              <w:right w:w="40" w:type="dxa"/>
            </w:tcMar>
            <w:hideMark/>
          </w:tcPr>
          <w:p w14:paraId="70DFDC64"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The percentage of active primary care patients 40 years of age and older with a new diagnosis of COPD or newly active COPD, who received appropriate spirometry testing to confirm the diagnosis</w:t>
            </w:r>
          </w:p>
        </w:tc>
        <w:tc>
          <w:tcPr>
            <w:tcW w:w="987" w:type="dxa"/>
            <w:tcMar>
              <w:top w:w="0" w:type="dxa"/>
              <w:left w:w="40" w:type="dxa"/>
              <w:bottom w:w="0" w:type="dxa"/>
              <w:right w:w="40" w:type="dxa"/>
            </w:tcMar>
            <w:vAlign w:val="center"/>
            <w:hideMark/>
          </w:tcPr>
          <w:p w14:paraId="5716E14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0577</w:t>
            </w:r>
          </w:p>
        </w:tc>
        <w:tc>
          <w:tcPr>
            <w:tcW w:w="903" w:type="dxa"/>
            <w:tcMar>
              <w:top w:w="0" w:type="dxa"/>
              <w:left w:w="40" w:type="dxa"/>
              <w:bottom w:w="0" w:type="dxa"/>
              <w:right w:w="40" w:type="dxa"/>
            </w:tcMar>
            <w:vAlign w:val="center"/>
            <w:hideMark/>
          </w:tcPr>
          <w:p w14:paraId="23CCA7C6"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7D4D280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15 90th percentile National Medicaid = 47.0%</w:t>
            </w:r>
          </w:p>
        </w:tc>
        <w:tc>
          <w:tcPr>
            <w:tcW w:w="1170" w:type="dxa"/>
            <w:tcMar>
              <w:top w:w="0" w:type="dxa"/>
              <w:left w:w="40" w:type="dxa"/>
              <w:bottom w:w="0" w:type="dxa"/>
              <w:right w:w="40" w:type="dxa"/>
            </w:tcMar>
            <w:hideMark/>
          </w:tcPr>
          <w:p w14:paraId="1404765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0A3DE36C"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34A4F9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4.37%</w:t>
            </w:r>
          </w:p>
        </w:tc>
        <w:tc>
          <w:tcPr>
            <w:tcW w:w="810" w:type="dxa"/>
            <w:shd w:val="clear" w:color="auto" w:fill="FFFFFF"/>
            <w:tcMar>
              <w:top w:w="0" w:type="dxa"/>
              <w:left w:w="40" w:type="dxa"/>
              <w:bottom w:w="0" w:type="dxa"/>
              <w:right w:w="40" w:type="dxa"/>
            </w:tcMar>
            <w:vAlign w:val="center"/>
            <w:hideMark/>
          </w:tcPr>
          <w:p w14:paraId="54DC5E3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5.63%</w:t>
            </w:r>
          </w:p>
        </w:tc>
        <w:tc>
          <w:tcPr>
            <w:tcW w:w="720" w:type="dxa"/>
            <w:shd w:val="clear" w:color="auto" w:fill="E2EFD9"/>
            <w:tcMar>
              <w:top w:w="0" w:type="dxa"/>
              <w:left w:w="40" w:type="dxa"/>
              <w:bottom w:w="0" w:type="dxa"/>
              <w:right w:w="40" w:type="dxa"/>
            </w:tcMar>
            <w:vAlign w:val="center"/>
            <w:hideMark/>
          </w:tcPr>
          <w:p w14:paraId="2518838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9.72%</w:t>
            </w:r>
          </w:p>
        </w:tc>
        <w:tc>
          <w:tcPr>
            <w:tcW w:w="810" w:type="dxa"/>
            <w:tcMar>
              <w:top w:w="0" w:type="dxa"/>
              <w:left w:w="40" w:type="dxa"/>
              <w:bottom w:w="0" w:type="dxa"/>
              <w:right w:w="40" w:type="dxa"/>
            </w:tcMar>
            <w:vAlign w:val="center"/>
            <w:hideMark/>
          </w:tcPr>
          <w:p w14:paraId="387AF7C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45%</w:t>
            </w:r>
          </w:p>
        </w:tc>
        <w:tc>
          <w:tcPr>
            <w:tcW w:w="990" w:type="dxa"/>
            <w:shd w:val="clear" w:color="auto" w:fill="FBE4D5"/>
            <w:tcMar>
              <w:top w:w="0" w:type="dxa"/>
              <w:left w:w="40" w:type="dxa"/>
              <w:bottom w:w="0" w:type="dxa"/>
              <w:right w:w="40" w:type="dxa"/>
            </w:tcMar>
            <w:vAlign w:val="center"/>
            <w:hideMark/>
          </w:tcPr>
          <w:p w14:paraId="6080ABC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4.50%</w:t>
            </w:r>
          </w:p>
        </w:tc>
        <w:tc>
          <w:tcPr>
            <w:tcW w:w="810" w:type="dxa"/>
            <w:tcMar>
              <w:top w:w="0" w:type="dxa"/>
              <w:left w:w="40" w:type="dxa"/>
              <w:bottom w:w="0" w:type="dxa"/>
              <w:right w:w="40" w:type="dxa"/>
            </w:tcMar>
            <w:vAlign w:val="center"/>
            <w:hideMark/>
          </w:tcPr>
          <w:p w14:paraId="434A5E9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45%</w:t>
            </w:r>
          </w:p>
        </w:tc>
        <w:tc>
          <w:tcPr>
            <w:tcW w:w="990" w:type="dxa"/>
            <w:shd w:val="clear" w:color="auto" w:fill="FBE4D5"/>
            <w:tcMar>
              <w:top w:w="0" w:type="dxa"/>
              <w:left w:w="40" w:type="dxa"/>
              <w:bottom w:w="0" w:type="dxa"/>
              <w:right w:w="40" w:type="dxa"/>
            </w:tcMar>
            <w:vAlign w:val="center"/>
            <w:hideMark/>
          </w:tcPr>
          <w:p w14:paraId="171A846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4.50%</w:t>
            </w:r>
          </w:p>
        </w:tc>
        <w:tc>
          <w:tcPr>
            <w:tcW w:w="720" w:type="dxa"/>
            <w:tcMar>
              <w:top w:w="0" w:type="dxa"/>
              <w:left w:w="40" w:type="dxa"/>
              <w:bottom w:w="0" w:type="dxa"/>
              <w:right w:w="40" w:type="dxa"/>
            </w:tcMar>
            <w:vAlign w:val="center"/>
            <w:hideMark/>
          </w:tcPr>
          <w:p w14:paraId="6F56C8F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9.28%</w:t>
            </w:r>
          </w:p>
        </w:tc>
        <w:tc>
          <w:tcPr>
            <w:tcW w:w="638" w:type="dxa"/>
            <w:shd w:val="clear" w:color="auto" w:fill="FBE4D5"/>
            <w:tcMar>
              <w:top w:w="0" w:type="dxa"/>
              <w:left w:w="40" w:type="dxa"/>
              <w:bottom w:w="0" w:type="dxa"/>
              <w:right w:w="40" w:type="dxa"/>
            </w:tcMar>
            <w:vAlign w:val="center"/>
            <w:hideMark/>
          </w:tcPr>
          <w:p w14:paraId="6F69CD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6.16%</w:t>
            </w:r>
          </w:p>
        </w:tc>
      </w:tr>
      <w:tr w:rsidR="003962E2" w:rsidRPr="007C0143" w14:paraId="4FEDB5E3" w14:textId="77777777" w:rsidTr="00730E1F">
        <w:trPr>
          <w:trHeight w:val="1005"/>
          <w:jc w:val="center"/>
        </w:trPr>
        <w:tc>
          <w:tcPr>
            <w:tcW w:w="442" w:type="dxa"/>
            <w:tcMar>
              <w:top w:w="0" w:type="dxa"/>
              <w:left w:w="40" w:type="dxa"/>
              <w:bottom w:w="0" w:type="dxa"/>
              <w:right w:w="40" w:type="dxa"/>
            </w:tcMar>
            <w:vAlign w:val="center"/>
            <w:hideMark/>
          </w:tcPr>
          <w:p w14:paraId="7F1527F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w:t>
            </w:r>
          </w:p>
        </w:tc>
        <w:tc>
          <w:tcPr>
            <w:tcW w:w="1173" w:type="dxa"/>
            <w:tcMar>
              <w:top w:w="0" w:type="dxa"/>
              <w:left w:w="40" w:type="dxa"/>
              <w:bottom w:w="0" w:type="dxa"/>
              <w:right w:w="40" w:type="dxa"/>
            </w:tcMar>
            <w:hideMark/>
          </w:tcPr>
          <w:p w14:paraId="69AC2884"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ercentage of active primary care patients aged 18 years and older with a diagnosis of COPD and who have an FEV1/FVC &lt; 60% and have symptoms who were prescribed an inhaled bronchodilator.</w:t>
            </w:r>
          </w:p>
        </w:tc>
        <w:tc>
          <w:tcPr>
            <w:tcW w:w="987" w:type="dxa"/>
            <w:tcMar>
              <w:top w:w="0" w:type="dxa"/>
              <w:left w:w="40" w:type="dxa"/>
              <w:bottom w:w="0" w:type="dxa"/>
              <w:right w:w="40" w:type="dxa"/>
            </w:tcMar>
            <w:vAlign w:val="center"/>
            <w:hideMark/>
          </w:tcPr>
          <w:p w14:paraId="0C9B49D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102</w:t>
            </w:r>
          </w:p>
        </w:tc>
        <w:tc>
          <w:tcPr>
            <w:tcW w:w="903" w:type="dxa"/>
            <w:tcMar>
              <w:top w:w="0" w:type="dxa"/>
              <w:left w:w="40" w:type="dxa"/>
              <w:bottom w:w="0" w:type="dxa"/>
              <w:right w:w="40" w:type="dxa"/>
            </w:tcMar>
            <w:vAlign w:val="center"/>
            <w:hideMark/>
          </w:tcPr>
          <w:p w14:paraId="3C6D6B11"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4CB1457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15 90th percentile National Medicaid= 90.0%</w:t>
            </w:r>
          </w:p>
        </w:tc>
        <w:tc>
          <w:tcPr>
            <w:tcW w:w="1170" w:type="dxa"/>
            <w:tcMar>
              <w:top w:w="0" w:type="dxa"/>
              <w:left w:w="40" w:type="dxa"/>
              <w:bottom w:w="0" w:type="dxa"/>
              <w:right w:w="40" w:type="dxa"/>
            </w:tcMar>
            <w:hideMark/>
          </w:tcPr>
          <w:p w14:paraId="47C2BB5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49A2C5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79A495E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1.97%</w:t>
            </w:r>
          </w:p>
        </w:tc>
        <w:tc>
          <w:tcPr>
            <w:tcW w:w="810" w:type="dxa"/>
            <w:shd w:val="clear" w:color="auto" w:fill="FFFFFF"/>
            <w:tcMar>
              <w:top w:w="0" w:type="dxa"/>
              <w:left w:w="40" w:type="dxa"/>
              <w:bottom w:w="0" w:type="dxa"/>
              <w:right w:w="40" w:type="dxa"/>
            </w:tcMar>
            <w:vAlign w:val="center"/>
            <w:hideMark/>
          </w:tcPr>
          <w:p w14:paraId="3A174F2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720" w:type="dxa"/>
            <w:shd w:val="clear" w:color="auto" w:fill="E2EFD9"/>
            <w:tcMar>
              <w:top w:w="0" w:type="dxa"/>
              <w:left w:w="40" w:type="dxa"/>
              <w:bottom w:w="0" w:type="dxa"/>
              <w:right w:w="40" w:type="dxa"/>
            </w:tcMar>
            <w:vAlign w:val="center"/>
            <w:hideMark/>
          </w:tcPr>
          <w:p w14:paraId="2B455B3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34%</w:t>
            </w:r>
          </w:p>
        </w:tc>
        <w:tc>
          <w:tcPr>
            <w:tcW w:w="810" w:type="dxa"/>
            <w:tcMar>
              <w:top w:w="0" w:type="dxa"/>
              <w:left w:w="40" w:type="dxa"/>
              <w:bottom w:w="0" w:type="dxa"/>
              <w:right w:w="40" w:type="dxa"/>
            </w:tcMar>
            <w:vAlign w:val="center"/>
            <w:hideMark/>
          </w:tcPr>
          <w:p w14:paraId="1EC9667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990" w:type="dxa"/>
            <w:shd w:val="clear" w:color="auto" w:fill="E2EFD9"/>
            <w:tcMar>
              <w:top w:w="0" w:type="dxa"/>
              <w:left w:w="40" w:type="dxa"/>
              <w:bottom w:w="0" w:type="dxa"/>
              <w:right w:w="40" w:type="dxa"/>
            </w:tcMar>
            <w:vAlign w:val="center"/>
            <w:hideMark/>
          </w:tcPr>
          <w:p w14:paraId="2F6B8A2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2.31%</w:t>
            </w:r>
          </w:p>
        </w:tc>
        <w:tc>
          <w:tcPr>
            <w:tcW w:w="810" w:type="dxa"/>
            <w:tcMar>
              <w:top w:w="0" w:type="dxa"/>
              <w:left w:w="40" w:type="dxa"/>
              <w:bottom w:w="0" w:type="dxa"/>
              <w:right w:w="40" w:type="dxa"/>
            </w:tcMar>
            <w:vAlign w:val="center"/>
            <w:hideMark/>
          </w:tcPr>
          <w:p w14:paraId="4BA03EE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0.00%</w:t>
            </w:r>
          </w:p>
        </w:tc>
        <w:tc>
          <w:tcPr>
            <w:tcW w:w="990" w:type="dxa"/>
            <w:shd w:val="clear" w:color="auto" w:fill="E2EFD9"/>
            <w:tcMar>
              <w:top w:w="0" w:type="dxa"/>
              <w:left w:w="40" w:type="dxa"/>
              <w:bottom w:w="0" w:type="dxa"/>
              <w:right w:w="40" w:type="dxa"/>
            </w:tcMar>
            <w:vAlign w:val="center"/>
            <w:hideMark/>
          </w:tcPr>
          <w:p w14:paraId="5D9B09D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2.31%</w:t>
            </w:r>
          </w:p>
        </w:tc>
        <w:tc>
          <w:tcPr>
            <w:tcW w:w="720" w:type="dxa"/>
            <w:tcMar>
              <w:top w:w="0" w:type="dxa"/>
              <w:left w:w="40" w:type="dxa"/>
              <w:bottom w:w="0" w:type="dxa"/>
              <w:right w:w="40" w:type="dxa"/>
            </w:tcMar>
            <w:vAlign w:val="center"/>
            <w:hideMark/>
          </w:tcPr>
          <w:p w14:paraId="1FD5BE6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2.01%</w:t>
            </w:r>
          </w:p>
        </w:tc>
        <w:tc>
          <w:tcPr>
            <w:tcW w:w="638" w:type="dxa"/>
            <w:shd w:val="clear" w:color="auto" w:fill="FBE4D5"/>
            <w:tcMar>
              <w:top w:w="0" w:type="dxa"/>
              <w:left w:w="40" w:type="dxa"/>
              <w:bottom w:w="0" w:type="dxa"/>
              <w:right w:w="40" w:type="dxa"/>
            </w:tcMar>
            <w:vAlign w:val="center"/>
            <w:hideMark/>
          </w:tcPr>
          <w:p w14:paraId="65F700F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08%</w:t>
            </w:r>
          </w:p>
        </w:tc>
      </w:tr>
      <w:tr w:rsidR="003962E2" w:rsidRPr="007C0143" w14:paraId="6877B68D" w14:textId="77777777" w:rsidTr="00730E1F">
        <w:trPr>
          <w:trHeight w:val="1005"/>
          <w:jc w:val="center"/>
        </w:trPr>
        <w:tc>
          <w:tcPr>
            <w:tcW w:w="442" w:type="dxa"/>
            <w:tcMar>
              <w:top w:w="0" w:type="dxa"/>
              <w:left w:w="40" w:type="dxa"/>
              <w:bottom w:w="0" w:type="dxa"/>
              <w:right w:w="40" w:type="dxa"/>
            </w:tcMar>
            <w:vAlign w:val="center"/>
            <w:hideMark/>
          </w:tcPr>
          <w:p w14:paraId="6D67A65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3</w:t>
            </w:r>
          </w:p>
        </w:tc>
        <w:tc>
          <w:tcPr>
            <w:tcW w:w="1173" w:type="dxa"/>
            <w:tcMar>
              <w:top w:w="0" w:type="dxa"/>
              <w:left w:w="40" w:type="dxa"/>
              <w:bottom w:w="0" w:type="dxa"/>
              <w:right w:w="40" w:type="dxa"/>
            </w:tcMar>
            <w:hideMark/>
          </w:tcPr>
          <w:p w14:paraId="3C6578DA"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mprove the percentage of patients with COPD who received patient education for COPD by a member of their inpatient care team prior to discharge (across public hospital’s inpatient hospital campuses)</w:t>
            </w:r>
          </w:p>
        </w:tc>
        <w:tc>
          <w:tcPr>
            <w:tcW w:w="987" w:type="dxa"/>
            <w:tcMar>
              <w:top w:w="0" w:type="dxa"/>
              <w:left w:w="40" w:type="dxa"/>
              <w:bottom w:w="0" w:type="dxa"/>
              <w:right w:w="40" w:type="dxa"/>
            </w:tcMar>
            <w:vAlign w:val="center"/>
            <w:hideMark/>
          </w:tcPr>
          <w:p w14:paraId="1BDA18D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18F7BB3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4.53%</w:t>
            </w:r>
          </w:p>
        </w:tc>
        <w:tc>
          <w:tcPr>
            <w:tcW w:w="987" w:type="dxa"/>
            <w:tcMar>
              <w:top w:w="0" w:type="dxa"/>
              <w:left w:w="40" w:type="dxa"/>
              <w:bottom w:w="0" w:type="dxa"/>
              <w:right w:w="40" w:type="dxa"/>
            </w:tcMar>
            <w:hideMark/>
          </w:tcPr>
          <w:p w14:paraId="72D4D40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69D8496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w:t>
            </w:r>
          </w:p>
          <w:p w14:paraId="2985856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 = 85%</w:t>
            </w:r>
          </w:p>
        </w:tc>
        <w:tc>
          <w:tcPr>
            <w:tcW w:w="1170" w:type="dxa"/>
            <w:tcMar>
              <w:top w:w="0" w:type="dxa"/>
              <w:left w:w="40" w:type="dxa"/>
              <w:bottom w:w="0" w:type="dxa"/>
              <w:right w:w="40" w:type="dxa"/>
            </w:tcMar>
            <w:hideMark/>
          </w:tcPr>
          <w:p w14:paraId="025ACF9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70DA257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5.58%</w:t>
            </w:r>
          </w:p>
        </w:tc>
        <w:tc>
          <w:tcPr>
            <w:tcW w:w="810" w:type="dxa"/>
            <w:shd w:val="clear" w:color="auto" w:fill="E2EFD9"/>
            <w:tcMar>
              <w:top w:w="0" w:type="dxa"/>
              <w:left w:w="40" w:type="dxa"/>
              <w:bottom w:w="0" w:type="dxa"/>
              <w:right w:w="40" w:type="dxa"/>
            </w:tcMar>
            <w:vAlign w:val="center"/>
            <w:hideMark/>
          </w:tcPr>
          <w:p w14:paraId="7BDC827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8.18%</w:t>
            </w:r>
          </w:p>
        </w:tc>
        <w:tc>
          <w:tcPr>
            <w:tcW w:w="810" w:type="dxa"/>
            <w:shd w:val="clear" w:color="auto" w:fill="FFFFFF"/>
            <w:tcMar>
              <w:top w:w="0" w:type="dxa"/>
              <w:left w:w="40" w:type="dxa"/>
              <w:bottom w:w="0" w:type="dxa"/>
              <w:right w:w="40" w:type="dxa"/>
            </w:tcMar>
            <w:vAlign w:val="center"/>
            <w:hideMark/>
          </w:tcPr>
          <w:p w14:paraId="5585717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00%</w:t>
            </w:r>
          </w:p>
        </w:tc>
        <w:tc>
          <w:tcPr>
            <w:tcW w:w="720" w:type="dxa"/>
            <w:shd w:val="clear" w:color="auto" w:fill="E2EFD9"/>
            <w:tcMar>
              <w:top w:w="0" w:type="dxa"/>
              <w:left w:w="40" w:type="dxa"/>
              <w:bottom w:w="0" w:type="dxa"/>
              <w:right w:w="40" w:type="dxa"/>
            </w:tcMar>
            <w:vAlign w:val="center"/>
            <w:hideMark/>
          </w:tcPr>
          <w:p w14:paraId="7B5F77B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6.70%</w:t>
            </w:r>
          </w:p>
        </w:tc>
        <w:tc>
          <w:tcPr>
            <w:tcW w:w="810" w:type="dxa"/>
            <w:tcMar>
              <w:top w:w="0" w:type="dxa"/>
              <w:left w:w="40" w:type="dxa"/>
              <w:bottom w:w="0" w:type="dxa"/>
              <w:right w:w="40" w:type="dxa"/>
            </w:tcMar>
            <w:vAlign w:val="center"/>
            <w:hideMark/>
          </w:tcPr>
          <w:p w14:paraId="187F8C6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00%</w:t>
            </w:r>
          </w:p>
        </w:tc>
        <w:tc>
          <w:tcPr>
            <w:tcW w:w="990" w:type="dxa"/>
            <w:shd w:val="clear" w:color="auto" w:fill="E2EFD9"/>
            <w:tcMar>
              <w:top w:w="0" w:type="dxa"/>
              <w:left w:w="40" w:type="dxa"/>
              <w:bottom w:w="0" w:type="dxa"/>
              <w:right w:w="40" w:type="dxa"/>
            </w:tcMar>
            <w:vAlign w:val="center"/>
            <w:hideMark/>
          </w:tcPr>
          <w:p w14:paraId="70393F6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7.76%</w:t>
            </w:r>
          </w:p>
        </w:tc>
        <w:tc>
          <w:tcPr>
            <w:tcW w:w="810" w:type="dxa"/>
            <w:tcMar>
              <w:top w:w="0" w:type="dxa"/>
              <w:left w:w="40" w:type="dxa"/>
              <w:bottom w:w="0" w:type="dxa"/>
              <w:right w:w="40" w:type="dxa"/>
            </w:tcMar>
            <w:vAlign w:val="center"/>
            <w:hideMark/>
          </w:tcPr>
          <w:p w14:paraId="5F41336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00%</w:t>
            </w:r>
          </w:p>
        </w:tc>
        <w:tc>
          <w:tcPr>
            <w:tcW w:w="990" w:type="dxa"/>
            <w:shd w:val="clear" w:color="auto" w:fill="E2EFD9"/>
            <w:tcMar>
              <w:top w:w="0" w:type="dxa"/>
              <w:left w:w="40" w:type="dxa"/>
              <w:bottom w:w="0" w:type="dxa"/>
              <w:right w:w="40" w:type="dxa"/>
            </w:tcMar>
            <w:vAlign w:val="center"/>
            <w:hideMark/>
          </w:tcPr>
          <w:p w14:paraId="635E7F4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7.76%</w:t>
            </w:r>
          </w:p>
        </w:tc>
        <w:tc>
          <w:tcPr>
            <w:tcW w:w="720" w:type="dxa"/>
            <w:tcMar>
              <w:top w:w="0" w:type="dxa"/>
              <w:left w:w="40" w:type="dxa"/>
              <w:bottom w:w="0" w:type="dxa"/>
              <w:right w:w="40" w:type="dxa"/>
            </w:tcMar>
            <w:vAlign w:val="center"/>
            <w:hideMark/>
          </w:tcPr>
          <w:p w14:paraId="3B46178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0.50%</w:t>
            </w:r>
          </w:p>
        </w:tc>
        <w:tc>
          <w:tcPr>
            <w:tcW w:w="638" w:type="dxa"/>
            <w:shd w:val="clear" w:color="auto" w:fill="E2EFD9"/>
            <w:tcMar>
              <w:top w:w="0" w:type="dxa"/>
              <w:left w:w="40" w:type="dxa"/>
              <w:bottom w:w="0" w:type="dxa"/>
              <w:right w:w="40" w:type="dxa"/>
            </w:tcMar>
            <w:vAlign w:val="center"/>
            <w:hideMark/>
          </w:tcPr>
          <w:p w14:paraId="0B020B4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50%</w:t>
            </w:r>
          </w:p>
        </w:tc>
      </w:tr>
      <w:tr w:rsidR="003962E2" w:rsidRPr="007C0143" w14:paraId="76939BE1" w14:textId="77777777" w:rsidTr="00730E1F">
        <w:trPr>
          <w:trHeight w:val="1005"/>
          <w:jc w:val="center"/>
        </w:trPr>
        <w:tc>
          <w:tcPr>
            <w:tcW w:w="442" w:type="dxa"/>
            <w:tcMar>
              <w:top w:w="0" w:type="dxa"/>
              <w:left w:w="40" w:type="dxa"/>
              <w:bottom w:w="0" w:type="dxa"/>
              <w:right w:w="40" w:type="dxa"/>
            </w:tcMar>
            <w:vAlign w:val="center"/>
            <w:hideMark/>
          </w:tcPr>
          <w:p w14:paraId="53A3208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w:t>
            </w:r>
          </w:p>
        </w:tc>
        <w:tc>
          <w:tcPr>
            <w:tcW w:w="1173" w:type="dxa"/>
            <w:tcMar>
              <w:top w:w="0" w:type="dxa"/>
              <w:left w:w="40" w:type="dxa"/>
              <w:bottom w:w="0" w:type="dxa"/>
              <w:right w:w="40" w:type="dxa"/>
            </w:tcMar>
            <w:hideMark/>
          </w:tcPr>
          <w:p w14:paraId="3424BF8E"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mprove the percentage of patients with CHF who received patient education for CHF by a member of their inpatient care team prior to discharge (across public hospital’s inpatient hospital campuses)</w:t>
            </w:r>
          </w:p>
        </w:tc>
        <w:tc>
          <w:tcPr>
            <w:tcW w:w="987" w:type="dxa"/>
            <w:tcMar>
              <w:top w:w="0" w:type="dxa"/>
              <w:left w:w="40" w:type="dxa"/>
              <w:bottom w:w="0" w:type="dxa"/>
              <w:right w:w="40" w:type="dxa"/>
            </w:tcMar>
            <w:vAlign w:val="center"/>
            <w:hideMark/>
          </w:tcPr>
          <w:p w14:paraId="00D5678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15F08D3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6.62%</w:t>
            </w:r>
          </w:p>
        </w:tc>
        <w:tc>
          <w:tcPr>
            <w:tcW w:w="987" w:type="dxa"/>
            <w:tcMar>
              <w:top w:w="0" w:type="dxa"/>
              <w:left w:w="40" w:type="dxa"/>
              <w:bottom w:w="0" w:type="dxa"/>
              <w:right w:w="40" w:type="dxa"/>
            </w:tcMar>
            <w:hideMark/>
          </w:tcPr>
          <w:p w14:paraId="486555A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729416F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w:t>
            </w:r>
          </w:p>
          <w:p w14:paraId="3641C65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 = 85%</w:t>
            </w:r>
          </w:p>
        </w:tc>
        <w:tc>
          <w:tcPr>
            <w:tcW w:w="1170" w:type="dxa"/>
            <w:tcMar>
              <w:top w:w="0" w:type="dxa"/>
              <w:left w:w="40" w:type="dxa"/>
              <w:bottom w:w="0" w:type="dxa"/>
              <w:right w:w="40" w:type="dxa"/>
            </w:tcMar>
            <w:hideMark/>
          </w:tcPr>
          <w:p w14:paraId="1463C65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52BBAD7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00%</w:t>
            </w:r>
          </w:p>
        </w:tc>
        <w:tc>
          <w:tcPr>
            <w:tcW w:w="810" w:type="dxa"/>
            <w:shd w:val="clear" w:color="auto" w:fill="E2EFD9"/>
            <w:tcMar>
              <w:top w:w="0" w:type="dxa"/>
              <w:left w:w="40" w:type="dxa"/>
              <w:bottom w:w="0" w:type="dxa"/>
              <w:right w:w="40" w:type="dxa"/>
            </w:tcMar>
            <w:vAlign w:val="center"/>
            <w:hideMark/>
          </w:tcPr>
          <w:p w14:paraId="04F9EC1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4.66%</w:t>
            </w:r>
          </w:p>
        </w:tc>
        <w:tc>
          <w:tcPr>
            <w:tcW w:w="810" w:type="dxa"/>
            <w:shd w:val="clear" w:color="auto" w:fill="FFFFFF"/>
            <w:tcMar>
              <w:top w:w="0" w:type="dxa"/>
              <w:left w:w="40" w:type="dxa"/>
              <w:bottom w:w="0" w:type="dxa"/>
              <w:right w:w="40" w:type="dxa"/>
            </w:tcMar>
            <w:vAlign w:val="center"/>
            <w:hideMark/>
          </w:tcPr>
          <w:p w14:paraId="02E2397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00%</w:t>
            </w:r>
          </w:p>
        </w:tc>
        <w:tc>
          <w:tcPr>
            <w:tcW w:w="720" w:type="dxa"/>
            <w:shd w:val="clear" w:color="auto" w:fill="E2EFD9"/>
            <w:tcMar>
              <w:top w:w="0" w:type="dxa"/>
              <w:left w:w="40" w:type="dxa"/>
              <w:bottom w:w="0" w:type="dxa"/>
              <w:right w:w="40" w:type="dxa"/>
            </w:tcMar>
            <w:vAlign w:val="center"/>
            <w:hideMark/>
          </w:tcPr>
          <w:p w14:paraId="3BC37CA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1.50%</w:t>
            </w:r>
          </w:p>
        </w:tc>
        <w:tc>
          <w:tcPr>
            <w:tcW w:w="810" w:type="dxa"/>
            <w:tcMar>
              <w:top w:w="0" w:type="dxa"/>
              <w:left w:w="40" w:type="dxa"/>
              <w:bottom w:w="0" w:type="dxa"/>
              <w:right w:w="40" w:type="dxa"/>
            </w:tcMar>
            <w:vAlign w:val="center"/>
            <w:hideMark/>
          </w:tcPr>
          <w:p w14:paraId="5591ADC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00%</w:t>
            </w:r>
          </w:p>
        </w:tc>
        <w:tc>
          <w:tcPr>
            <w:tcW w:w="990" w:type="dxa"/>
            <w:shd w:val="clear" w:color="auto" w:fill="E2EFD9"/>
            <w:tcMar>
              <w:top w:w="0" w:type="dxa"/>
              <w:left w:w="40" w:type="dxa"/>
              <w:bottom w:w="0" w:type="dxa"/>
              <w:right w:w="40" w:type="dxa"/>
            </w:tcMar>
            <w:vAlign w:val="center"/>
            <w:hideMark/>
          </w:tcPr>
          <w:p w14:paraId="50C52C2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8.99%</w:t>
            </w:r>
          </w:p>
        </w:tc>
        <w:tc>
          <w:tcPr>
            <w:tcW w:w="810" w:type="dxa"/>
            <w:tcMar>
              <w:top w:w="0" w:type="dxa"/>
              <w:left w:w="40" w:type="dxa"/>
              <w:bottom w:w="0" w:type="dxa"/>
              <w:right w:w="40" w:type="dxa"/>
            </w:tcMar>
            <w:vAlign w:val="center"/>
            <w:hideMark/>
          </w:tcPr>
          <w:p w14:paraId="373B7AC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5.00%</w:t>
            </w:r>
          </w:p>
        </w:tc>
        <w:tc>
          <w:tcPr>
            <w:tcW w:w="990" w:type="dxa"/>
            <w:shd w:val="clear" w:color="auto" w:fill="E2EFD9"/>
            <w:tcMar>
              <w:top w:w="0" w:type="dxa"/>
              <w:left w:w="40" w:type="dxa"/>
              <w:bottom w:w="0" w:type="dxa"/>
              <w:right w:w="40" w:type="dxa"/>
            </w:tcMar>
            <w:vAlign w:val="center"/>
            <w:hideMark/>
          </w:tcPr>
          <w:p w14:paraId="7FE12CD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8.99%</w:t>
            </w:r>
          </w:p>
        </w:tc>
        <w:tc>
          <w:tcPr>
            <w:tcW w:w="720" w:type="dxa"/>
            <w:tcMar>
              <w:top w:w="0" w:type="dxa"/>
              <w:left w:w="40" w:type="dxa"/>
              <w:bottom w:w="0" w:type="dxa"/>
              <w:right w:w="40" w:type="dxa"/>
            </w:tcMar>
            <w:vAlign w:val="center"/>
            <w:hideMark/>
          </w:tcPr>
          <w:p w14:paraId="7C82B93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8.24%</w:t>
            </w:r>
          </w:p>
        </w:tc>
        <w:tc>
          <w:tcPr>
            <w:tcW w:w="638" w:type="dxa"/>
            <w:shd w:val="clear" w:color="auto" w:fill="E2EFD9"/>
            <w:tcMar>
              <w:top w:w="0" w:type="dxa"/>
              <w:left w:w="40" w:type="dxa"/>
              <w:bottom w:w="0" w:type="dxa"/>
              <w:right w:w="40" w:type="dxa"/>
            </w:tcMar>
            <w:vAlign w:val="center"/>
            <w:hideMark/>
          </w:tcPr>
          <w:p w14:paraId="3E08E70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9.58%</w:t>
            </w:r>
          </w:p>
        </w:tc>
      </w:tr>
      <w:tr w:rsidR="003962E2" w:rsidRPr="007C0143" w14:paraId="3269D0D1" w14:textId="77777777" w:rsidTr="00730E1F">
        <w:trPr>
          <w:trHeight w:val="855"/>
          <w:jc w:val="center"/>
        </w:trPr>
        <w:tc>
          <w:tcPr>
            <w:tcW w:w="442" w:type="dxa"/>
            <w:tcMar>
              <w:top w:w="0" w:type="dxa"/>
              <w:left w:w="40" w:type="dxa"/>
              <w:bottom w:w="0" w:type="dxa"/>
              <w:right w:w="40" w:type="dxa"/>
            </w:tcMar>
            <w:vAlign w:val="center"/>
            <w:hideMark/>
          </w:tcPr>
          <w:p w14:paraId="17D00A9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w:t>
            </w:r>
          </w:p>
        </w:tc>
        <w:tc>
          <w:tcPr>
            <w:tcW w:w="1173" w:type="dxa"/>
            <w:tcMar>
              <w:top w:w="0" w:type="dxa"/>
              <w:left w:w="40" w:type="dxa"/>
              <w:bottom w:w="0" w:type="dxa"/>
              <w:right w:w="40" w:type="dxa"/>
            </w:tcMar>
            <w:hideMark/>
          </w:tcPr>
          <w:p w14:paraId="2333F6E3"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Diabetes: HbA1c Control- % of active primary care patients ages 18 to 75 with diabetes whose most recent HbA1c control is &lt;8.0%</w:t>
            </w:r>
          </w:p>
        </w:tc>
        <w:tc>
          <w:tcPr>
            <w:tcW w:w="987" w:type="dxa"/>
            <w:tcMar>
              <w:top w:w="0" w:type="dxa"/>
              <w:left w:w="40" w:type="dxa"/>
              <w:bottom w:w="0" w:type="dxa"/>
              <w:right w:w="40" w:type="dxa"/>
            </w:tcMar>
            <w:vAlign w:val="center"/>
            <w:hideMark/>
          </w:tcPr>
          <w:p w14:paraId="1B9331B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0575</w:t>
            </w:r>
          </w:p>
        </w:tc>
        <w:tc>
          <w:tcPr>
            <w:tcW w:w="903" w:type="dxa"/>
            <w:tcMar>
              <w:top w:w="0" w:type="dxa"/>
              <w:left w:w="40" w:type="dxa"/>
              <w:bottom w:w="0" w:type="dxa"/>
              <w:right w:w="40" w:type="dxa"/>
            </w:tcMar>
            <w:vAlign w:val="center"/>
            <w:hideMark/>
          </w:tcPr>
          <w:p w14:paraId="78E8003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775E298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15 90th percentile National Medicaid: 59.0%</w:t>
            </w:r>
          </w:p>
        </w:tc>
        <w:tc>
          <w:tcPr>
            <w:tcW w:w="1170" w:type="dxa"/>
            <w:tcMar>
              <w:top w:w="0" w:type="dxa"/>
              <w:left w:w="40" w:type="dxa"/>
              <w:bottom w:w="0" w:type="dxa"/>
              <w:right w:w="40" w:type="dxa"/>
            </w:tcMar>
            <w:hideMark/>
          </w:tcPr>
          <w:p w14:paraId="726C2C8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3AF54D6D"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6FA8175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3.10%</w:t>
            </w:r>
          </w:p>
        </w:tc>
        <w:tc>
          <w:tcPr>
            <w:tcW w:w="810" w:type="dxa"/>
            <w:shd w:val="clear" w:color="auto" w:fill="FFFFFF"/>
            <w:tcMar>
              <w:top w:w="0" w:type="dxa"/>
              <w:left w:w="40" w:type="dxa"/>
              <w:bottom w:w="0" w:type="dxa"/>
              <w:right w:w="40" w:type="dxa"/>
            </w:tcMar>
            <w:vAlign w:val="center"/>
            <w:hideMark/>
          </w:tcPr>
          <w:p w14:paraId="1E94BFD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00%</w:t>
            </w:r>
          </w:p>
        </w:tc>
        <w:tc>
          <w:tcPr>
            <w:tcW w:w="720" w:type="dxa"/>
            <w:shd w:val="clear" w:color="auto" w:fill="E2EFD9"/>
            <w:tcMar>
              <w:top w:w="0" w:type="dxa"/>
              <w:left w:w="40" w:type="dxa"/>
              <w:bottom w:w="0" w:type="dxa"/>
              <w:right w:w="40" w:type="dxa"/>
            </w:tcMar>
            <w:vAlign w:val="center"/>
            <w:hideMark/>
          </w:tcPr>
          <w:p w14:paraId="4B90ADE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2.55%</w:t>
            </w:r>
          </w:p>
        </w:tc>
        <w:tc>
          <w:tcPr>
            <w:tcW w:w="810" w:type="dxa"/>
            <w:tcMar>
              <w:top w:w="0" w:type="dxa"/>
              <w:left w:w="40" w:type="dxa"/>
              <w:bottom w:w="0" w:type="dxa"/>
              <w:right w:w="40" w:type="dxa"/>
            </w:tcMar>
            <w:vAlign w:val="center"/>
            <w:hideMark/>
          </w:tcPr>
          <w:p w14:paraId="086BD74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00%</w:t>
            </w:r>
          </w:p>
        </w:tc>
        <w:tc>
          <w:tcPr>
            <w:tcW w:w="990" w:type="dxa"/>
            <w:shd w:val="clear" w:color="auto" w:fill="E2EFD9"/>
            <w:tcMar>
              <w:top w:w="0" w:type="dxa"/>
              <w:left w:w="40" w:type="dxa"/>
              <w:bottom w:w="0" w:type="dxa"/>
              <w:right w:w="40" w:type="dxa"/>
            </w:tcMar>
            <w:vAlign w:val="center"/>
            <w:hideMark/>
          </w:tcPr>
          <w:p w14:paraId="2C2F65C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79%</w:t>
            </w:r>
          </w:p>
        </w:tc>
        <w:tc>
          <w:tcPr>
            <w:tcW w:w="810" w:type="dxa"/>
            <w:tcMar>
              <w:top w:w="0" w:type="dxa"/>
              <w:left w:w="40" w:type="dxa"/>
              <w:bottom w:w="0" w:type="dxa"/>
              <w:right w:w="40" w:type="dxa"/>
            </w:tcMar>
            <w:vAlign w:val="center"/>
            <w:hideMark/>
          </w:tcPr>
          <w:p w14:paraId="3160AE6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00%</w:t>
            </w:r>
          </w:p>
        </w:tc>
        <w:tc>
          <w:tcPr>
            <w:tcW w:w="990" w:type="dxa"/>
            <w:shd w:val="clear" w:color="auto" w:fill="E2EFD9"/>
            <w:tcMar>
              <w:top w:w="0" w:type="dxa"/>
              <w:left w:w="40" w:type="dxa"/>
              <w:bottom w:w="0" w:type="dxa"/>
              <w:right w:w="40" w:type="dxa"/>
            </w:tcMar>
            <w:vAlign w:val="center"/>
            <w:hideMark/>
          </w:tcPr>
          <w:p w14:paraId="651086B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79%</w:t>
            </w:r>
          </w:p>
        </w:tc>
        <w:tc>
          <w:tcPr>
            <w:tcW w:w="720" w:type="dxa"/>
            <w:tcMar>
              <w:top w:w="0" w:type="dxa"/>
              <w:left w:w="40" w:type="dxa"/>
              <w:bottom w:w="0" w:type="dxa"/>
              <w:right w:w="40" w:type="dxa"/>
            </w:tcMar>
            <w:vAlign w:val="center"/>
            <w:hideMark/>
          </w:tcPr>
          <w:p w14:paraId="460C91F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90%</w:t>
            </w:r>
          </w:p>
        </w:tc>
        <w:tc>
          <w:tcPr>
            <w:tcW w:w="638" w:type="dxa"/>
            <w:shd w:val="clear" w:color="auto" w:fill="E2EFD9"/>
            <w:tcMar>
              <w:top w:w="0" w:type="dxa"/>
              <w:left w:w="40" w:type="dxa"/>
              <w:bottom w:w="0" w:type="dxa"/>
              <w:right w:w="40" w:type="dxa"/>
            </w:tcMar>
            <w:vAlign w:val="center"/>
            <w:hideMark/>
          </w:tcPr>
          <w:p w14:paraId="6B47894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1.93%</w:t>
            </w:r>
          </w:p>
        </w:tc>
      </w:tr>
      <w:tr w:rsidR="003962E2" w:rsidRPr="007C0143" w14:paraId="26971FAB" w14:textId="77777777" w:rsidTr="00730E1F">
        <w:trPr>
          <w:trHeight w:val="855"/>
          <w:jc w:val="center"/>
        </w:trPr>
        <w:tc>
          <w:tcPr>
            <w:tcW w:w="442" w:type="dxa"/>
            <w:tcMar>
              <w:top w:w="0" w:type="dxa"/>
              <w:left w:w="40" w:type="dxa"/>
              <w:bottom w:w="0" w:type="dxa"/>
              <w:right w:w="40" w:type="dxa"/>
            </w:tcMar>
            <w:vAlign w:val="center"/>
            <w:hideMark/>
          </w:tcPr>
          <w:p w14:paraId="207CB6F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w:t>
            </w:r>
          </w:p>
        </w:tc>
        <w:tc>
          <w:tcPr>
            <w:tcW w:w="1173" w:type="dxa"/>
            <w:tcMar>
              <w:top w:w="0" w:type="dxa"/>
              <w:left w:w="40" w:type="dxa"/>
              <w:bottom w:w="0" w:type="dxa"/>
              <w:right w:w="40" w:type="dxa"/>
            </w:tcMar>
            <w:hideMark/>
          </w:tcPr>
          <w:p w14:paraId="6B842826"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Comprehensive Diabetes Care: Eye Exam (retinal) performed (for active primary care patients)</w:t>
            </w:r>
          </w:p>
        </w:tc>
        <w:tc>
          <w:tcPr>
            <w:tcW w:w="987" w:type="dxa"/>
            <w:tcMar>
              <w:top w:w="0" w:type="dxa"/>
              <w:left w:w="40" w:type="dxa"/>
              <w:bottom w:w="0" w:type="dxa"/>
              <w:right w:w="40" w:type="dxa"/>
            </w:tcMar>
            <w:vAlign w:val="center"/>
            <w:hideMark/>
          </w:tcPr>
          <w:p w14:paraId="480534C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QF 0055</w:t>
            </w:r>
          </w:p>
        </w:tc>
        <w:tc>
          <w:tcPr>
            <w:tcW w:w="903" w:type="dxa"/>
            <w:tcMar>
              <w:top w:w="0" w:type="dxa"/>
              <w:left w:w="40" w:type="dxa"/>
              <w:bottom w:w="0" w:type="dxa"/>
              <w:right w:w="40" w:type="dxa"/>
            </w:tcMar>
            <w:vAlign w:val="center"/>
            <w:hideMark/>
          </w:tcPr>
          <w:p w14:paraId="0AC5F988"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68027DF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015 90th percentile National Medicaid: 68.0%</w:t>
            </w:r>
          </w:p>
        </w:tc>
        <w:tc>
          <w:tcPr>
            <w:tcW w:w="1170" w:type="dxa"/>
            <w:tcMar>
              <w:top w:w="0" w:type="dxa"/>
              <w:left w:w="40" w:type="dxa"/>
              <w:bottom w:w="0" w:type="dxa"/>
              <w:right w:w="40" w:type="dxa"/>
            </w:tcMar>
            <w:hideMark/>
          </w:tcPr>
          <w:p w14:paraId="42A7695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2B80E4B5"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AD2ACC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2.19%</w:t>
            </w:r>
          </w:p>
        </w:tc>
        <w:tc>
          <w:tcPr>
            <w:tcW w:w="810" w:type="dxa"/>
            <w:shd w:val="clear" w:color="auto" w:fill="FFFFFF"/>
            <w:tcMar>
              <w:top w:w="0" w:type="dxa"/>
              <w:left w:w="40" w:type="dxa"/>
              <w:bottom w:w="0" w:type="dxa"/>
              <w:right w:w="40" w:type="dxa"/>
            </w:tcMar>
            <w:vAlign w:val="center"/>
            <w:hideMark/>
          </w:tcPr>
          <w:p w14:paraId="4F3B0A8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77%</w:t>
            </w:r>
          </w:p>
        </w:tc>
        <w:tc>
          <w:tcPr>
            <w:tcW w:w="720" w:type="dxa"/>
            <w:shd w:val="clear" w:color="auto" w:fill="FBE4D5"/>
            <w:tcMar>
              <w:top w:w="0" w:type="dxa"/>
              <w:left w:w="40" w:type="dxa"/>
              <w:bottom w:w="0" w:type="dxa"/>
              <w:right w:w="40" w:type="dxa"/>
            </w:tcMar>
            <w:vAlign w:val="center"/>
            <w:hideMark/>
          </w:tcPr>
          <w:p w14:paraId="2710051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43%</w:t>
            </w:r>
          </w:p>
        </w:tc>
        <w:tc>
          <w:tcPr>
            <w:tcW w:w="810" w:type="dxa"/>
            <w:tcMar>
              <w:top w:w="0" w:type="dxa"/>
              <w:left w:w="40" w:type="dxa"/>
              <w:bottom w:w="0" w:type="dxa"/>
              <w:right w:w="40" w:type="dxa"/>
            </w:tcMar>
            <w:vAlign w:val="center"/>
            <w:hideMark/>
          </w:tcPr>
          <w:p w14:paraId="2CA0C6C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4.89%</w:t>
            </w:r>
          </w:p>
        </w:tc>
        <w:tc>
          <w:tcPr>
            <w:tcW w:w="990" w:type="dxa"/>
            <w:shd w:val="clear" w:color="auto" w:fill="E2EFD9"/>
            <w:tcMar>
              <w:top w:w="0" w:type="dxa"/>
              <w:left w:w="40" w:type="dxa"/>
              <w:bottom w:w="0" w:type="dxa"/>
              <w:right w:w="40" w:type="dxa"/>
            </w:tcMar>
            <w:vAlign w:val="center"/>
            <w:hideMark/>
          </w:tcPr>
          <w:p w14:paraId="2EF5D42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19%</w:t>
            </w:r>
          </w:p>
        </w:tc>
        <w:tc>
          <w:tcPr>
            <w:tcW w:w="810" w:type="dxa"/>
            <w:tcMar>
              <w:top w:w="0" w:type="dxa"/>
              <w:left w:w="40" w:type="dxa"/>
              <w:bottom w:w="0" w:type="dxa"/>
              <w:right w:w="40" w:type="dxa"/>
            </w:tcMar>
            <w:vAlign w:val="center"/>
            <w:hideMark/>
          </w:tcPr>
          <w:p w14:paraId="27D971B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4.89%</w:t>
            </w:r>
          </w:p>
        </w:tc>
        <w:tc>
          <w:tcPr>
            <w:tcW w:w="990" w:type="dxa"/>
            <w:shd w:val="clear" w:color="auto" w:fill="E2EFD9"/>
            <w:tcMar>
              <w:top w:w="0" w:type="dxa"/>
              <w:left w:w="40" w:type="dxa"/>
              <w:bottom w:w="0" w:type="dxa"/>
              <w:right w:w="40" w:type="dxa"/>
            </w:tcMar>
            <w:vAlign w:val="center"/>
            <w:hideMark/>
          </w:tcPr>
          <w:p w14:paraId="5BEBD87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6.19%</w:t>
            </w:r>
          </w:p>
        </w:tc>
        <w:tc>
          <w:tcPr>
            <w:tcW w:w="720" w:type="dxa"/>
            <w:tcMar>
              <w:top w:w="0" w:type="dxa"/>
              <w:left w:w="40" w:type="dxa"/>
              <w:bottom w:w="0" w:type="dxa"/>
              <w:right w:w="40" w:type="dxa"/>
            </w:tcMar>
            <w:vAlign w:val="center"/>
            <w:hideMark/>
          </w:tcPr>
          <w:p w14:paraId="01DB168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89%</w:t>
            </w:r>
          </w:p>
        </w:tc>
        <w:tc>
          <w:tcPr>
            <w:tcW w:w="638" w:type="dxa"/>
            <w:shd w:val="clear" w:color="auto" w:fill="FBE4D5"/>
            <w:tcMar>
              <w:top w:w="0" w:type="dxa"/>
              <w:left w:w="40" w:type="dxa"/>
              <w:bottom w:w="0" w:type="dxa"/>
              <w:right w:w="40" w:type="dxa"/>
            </w:tcMar>
            <w:vAlign w:val="center"/>
            <w:hideMark/>
          </w:tcPr>
          <w:p w14:paraId="4CFD259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5.23%</w:t>
            </w:r>
          </w:p>
        </w:tc>
      </w:tr>
      <w:tr w:rsidR="003962E2" w:rsidRPr="007C0143" w14:paraId="430DE052" w14:textId="77777777" w:rsidTr="00730E1F">
        <w:trPr>
          <w:trHeight w:val="1005"/>
          <w:jc w:val="center"/>
        </w:trPr>
        <w:tc>
          <w:tcPr>
            <w:tcW w:w="442" w:type="dxa"/>
            <w:tcMar>
              <w:top w:w="0" w:type="dxa"/>
              <w:left w:w="40" w:type="dxa"/>
              <w:bottom w:w="0" w:type="dxa"/>
              <w:right w:w="40" w:type="dxa"/>
            </w:tcMar>
            <w:vAlign w:val="center"/>
            <w:hideMark/>
          </w:tcPr>
          <w:p w14:paraId="0EA6B47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w:t>
            </w:r>
          </w:p>
        </w:tc>
        <w:tc>
          <w:tcPr>
            <w:tcW w:w="1173" w:type="dxa"/>
            <w:tcMar>
              <w:top w:w="0" w:type="dxa"/>
              <w:left w:w="40" w:type="dxa"/>
              <w:bottom w:w="0" w:type="dxa"/>
              <w:right w:w="40" w:type="dxa"/>
            </w:tcMar>
            <w:hideMark/>
          </w:tcPr>
          <w:p w14:paraId="2C6729A8"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Improve the proportion of active primary care patients 18-75 years of age with diabetes with poorly controlled Hemoglobin HbA1C (most recent &gt;=8.0%) who have a care plan</w:t>
            </w:r>
          </w:p>
        </w:tc>
        <w:tc>
          <w:tcPr>
            <w:tcW w:w="987" w:type="dxa"/>
            <w:tcMar>
              <w:top w:w="0" w:type="dxa"/>
              <w:left w:w="40" w:type="dxa"/>
              <w:bottom w:w="0" w:type="dxa"/>
              <w:right w:w="40" w:type="dxa"/>
            </w:tcMar>
            <w:vAlign w:val="center"/>
            <w:hideMark/>
          </w:tcPr>
          <w:p w14:paraId="0CB5CA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CQA</w:t>
            </w:r>
          </w:p>
        </w:tc>
        <w:tc>
          <w:tcPr>
            <w:tcW w:w="903" w:type="dxa"/>
            <w:tcMar>
              <w:top w:w="0" w:type="dxa"/>
              <w:left w:w="40" w:type="dxa"/>
              <w:bottom w:w="0" w:type="dxa"/>
              <w:right w:w="40" w:type="dxa"/>
            </w:tcMar>
            <w:vAlign w:val="center"/>
            <w:hideMark/>
          </w:tcPr>
          <w:p w14:paraId="3521B57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31%</w:t>
            </w:r>
          </w:p>
        </w:tc>
        <w:tc>
          <w:tcPr>
            <w:tcW w:w="987" w:type="dxa"/>
            <w:tcMar>
              <w:top w:w="0" w:type="dxa"/>
              <w:left w:w="40" w:type="dxa"/>
              <w:bottom w:w="0" w:type="dxa"/>
              <w:right w:w="40" w:type="dxa"/>
            </w:tcMar>
            <w:hideMark/>
          </w:tcPr>
          <w:p w14:paraId="693C7CD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w:t>
            </w:r>
          </w:p>
          <w:p w14:paraId="508E04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hospital specific improvement</w:t>
            </w:r>
          </w:p>
          <w:p w14:paraId="73488AD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 = 75%</w:t>
            </w:r>
          </w:p>
        </w:tc>
        <w:tc>
          <w:tcPr>
            <w:tcW w:w="1170" w:type="dxa"/>
            <w:tcMar>
              <w:top w:w="0" w:type="dxa"/>
              <w:left w:w="40" w:type="dxa"/>
              <w:bottom w:w="0" w:type="dxa"/>
              <w:right w:w="40" w:type="dxa"/>
            </w:tcMar>
            <w:hideMark/>
          </w:tcPr>
          <w:p w14:paraId="4102434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0EDBBC0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0.98%</w:t>
            </w:r>
          </w:p>
        </w:tc>
        <w:tc>
          <w:tcPr>
            <w:tcW w:w="810" w:type="dxa"/>
            <w:tcMar>
              <w:top w:w="0" w:type="dxa"/>
              <w:left w:w="40" w:type="dxa"/>
              <w:bottom w:w="0" w:type="dxa"/>
              <w:right w:w="40" w:type="dxa"/>
            </w:tcMar>
            <w:vAlign w:val="center"/>
            <w:hideMark/>
          </w:tcPr>
          <w:p w14:paraId="1ECA46F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7.57%</w:t>
            </w:r>
          </w:p>
        </w:tc>
        <w:tc>
          <w:tcPr>
            <w:tcW w:w="810" w:type="dxa"/>
            <w:shd w:val="clear" w:color="auto" w:fill="FFFFFF"/>
            <w:tcMar>
              <w:top w:w="0" w:type="dxa"/>
              <w:left w:w="40" w:type="dxa"/>
              <w:bottom w:w="0" w:type="dxa"/>
              <w:right w:w="40" w:type="dxa"/>
            </w:tcMar>
            <w:vAlign w:val="center"/>
            <w:hideMark/>
          </w:tcPr>
          <w:p w14:paraId="51106DE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9.31%</w:t>
            </w:r>
          </w:p>
        </w:tc>
        <w:tc>
          <w:tcPr>
            <w:tcW w:w="720" w:type="dxa"/>
            <w:shd w:val="clear" w:color="auto" w:fill="FBE4D5"/>
            <w:tcMar>
              <w:top w:w="0" w:type="dxa"/>
              <w:left w:w="40" w:type="dxa"/>
              <w:bottom w:w="0" w:type="dxa"/>
              <w:right w:w="40" w:type="dxa"/>
            </w:tcMar>
            <w:vAlign w:val="center"/>
            <w:hideMark/>
          </w:tcPr>
          <w:p w14:paraId="7E56304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76%</w:t>
            </w:r>
          </w:p>
        </w:tc>
        <w:tc>
          <w:tcPr>
            <w:tcW w:w="810" w:type="dxa"/>
            <w:tcMar>
              <w:top w:w="0" w:type="dxa"/>
              <w:left w:w="40" w:type="dxa"/>
              <w:bottom w:w="0" w:type="dxa"/>
              <w:right w:w="40" w:type="dxa"/>
            </w:tcMar>
            <w:vAlign w:val="center"/>
            <w:hideMark/>
          </w:tcPr>
          <w:p w14:paraId="4B8623E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88%</w:t>
            </w:r>
          </w:p>
        </w:tc>
        <w:tc>
          <w:tcPr>
            <w:tcW w:w="990" w:type="dxa"/>
            <w:shd w:val="clear" w:color="auto" w:fill="FBE4D5"/>
            <w:tcMar>
              <w:top w:w="0" w:type="dxa"/>
              <w:left w:w="40" w:type="dxa"/>
              <w:bottom w:w="0" w:type="dxa"/>
              <w:right w:w="40" w:type="dxa"/>
            </w:tcMar>
            <w:vAlign w:val="center"/>
            <w:hideMark/>
          </w:tcPr>
          <w:p w14:paraId="741D0DB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17%</w:t>
            </w:r>
          </w:p>
        </w:tc>
        <w:tc>
          <w:tcPr>
            <w:tcW w:w="810" w:type="dxa"/>
            <w:tcMar>
              <w:top w:w="0" w:type="dxa"/>
              <w:left w:w="40" w:type="dxa"/>
              <w:bottom w:w="0" w:type="dxa"/>
              <w:right w:w="40" w:type="dxa"/>
            </w:tcMar>
            <w:vAlign w:val="center"/>
            <w:hideMark/>
          </w:tcPr>
          <w:p w14:paraId="19A5194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88%</w:t>
            </w:r>
          </w:p>
        </w:tc>
        <w:tc>
          <w:tcPr>
            <w:tcW w:w="990" w:type="dxa"/>
            <w:shd w:val="clear" w:color="auto" w:fill="FBE4D5"/>
            <w:tcMar>
              <w:top w:w="0" w:type="dxa"/>
              <w:left w:w="40" w:type="dxa"/>
              <w:bottom w:w="0" w:type="dxa"/>
              <w:right w:w="40" w:type="dxa"/>
            </w:tcMar>
            <w:vAlign w:val="center"/>
            <w:hideMark/>
          </w:tcPr>
          <w:p w14:paraId="6DC777F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17%</w:t>
            </w:r>
          </w:p>
        </w:tc>
        <w:tc>
          <w:tcPr>
            <w:tcW w:w="720" w:type="dxa"/>
            <w:tcMar>
              <w:top w:w="0" w:type="dxa"/>
              <w:left w:w="40" w:type="dxa"/>
              <w:bottom w:w="0" w:type="dxa"/>
              <w:right w:w="40" w:type="dxa"/>
            </w:tcMar>
            <w:vAlign w:val="center"/>
            <w:hideMark/>
          </w:tcPr>
          <w:p w14:paraId="1851D09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8.08%</w:t>
            </w:r>
          </w:p>
        </w:tc>
        <w:tc>
          <w:tcPr>
            <w:tcW w:w="638" w:type="dxa"/>
            <w:shd w:val="clear" w:color="auto" w:fill="FBE4D5"/>
            <w:tcMar>
              <w:top w:w="0" w:type="dxa"/>
              <w:left w:w="40" w:type="dxa"/>
              <w:bottom w:w="0" w:type="dxa"/>
              <w:right w:w="40" w:type="dxa"/>
            </w:tcMar>
            <w:vAlign w:val="center"/>
            <w:hideMark/>
          </w:tcPr>
          <w:p w14:paraId="15BB072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80%</w:t>
            </w:r>
          </w:p>
        </w:tc>
      </w:tr>
      <w:tr w:rsidR="003962E2" w:rsidRPr="007C0143" w14:paraId="79E29229" w14:textId="77777777" w:rsidTr="00730E1F">
        <w:trPr>
          <w:trHeight w:val="3480"/>
          <w:jc w:val="center"/>
        </w:trPr>
        <w:tc>
          <w:tcPr>
            <w:tcW w:w="442" w:type="dxa"/>
            <w:tcMar>
              <w:top w:w="0" w:type="dxa"/>
              <w:left w:w="40" w:type="dxa"/>
              <w:bottom w:w="0" w:type="dxa"/>
              <w:right w:w="40" w:type="dxa"/>
            </w:tcMar>
            <w:vAlign w:val="center"/>
            <w:hideMark/>
          </w:tcPr>
          <w:p w14:paraId="066387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w:t>
            </w:r>
          </w:p>
        </w:tc>
        <w:tc>
          <w:tcPr>
            <w:tcW w:w="1173" w:type="dxa"/>
            <w:tcMar>
              <w:top w:w="0" w:type="dxa"/>
              <w:left w:w="40" w:type="dxa"/>
              <w:bottom w:w="0" w:type="dxa"/>
              <w:right w:w="40" w:type="dxa"/>
            </w:tcMar>
            <w:hideMark/>
          </w:tcPr>
          <w:p w14:paraId="334D42B2"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ercentage of high risk diabetic primary care patients receiving enhanced diabetes management services, including nursing-led patient</w:t>
            </w:r>
          </w:p>
          <w:p w14:paraId="360471D1"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education and self-management coaching, pharmacist-led medication management services, or other care team member support.</w:t>
            </w:r>
          </w:p>
        </w:tc>
        <w:tc>
          <w:tcPr>
            <w:tcW w:w="987" w:type="dxa"/>
            <w:tcMar>
              <w:top w:w="0" w:type="dxa"/>
              <w:left w:w="40" w:type="dxa"/>
              <w:bottom w:w="0" w:type="dxa"/>
              <w:right w:w="40" w:type="dxa"/>
            </w:tcMar>
            <w:vAlign w:val="center"/>
            <w:hideMark/>
          </w:tcPr>
          <w:p w14:paraId="638F3FE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 (denominator linked to NQF 0575)</w:t>
            </w:r>
          </w:p>
        </w:tc>
        <w:tc>
          <w:tcPr>
            <w:tcW w:w="903" w:type="dxa"/>
            <w:tcMar>
              <w:top w:w="0" w:type="dxa"/>
              <w:left w:w="40" w:type="dxa"/>
              <w:bottom w:w="0" w:type="dxa"/>
              <w:right w:w="40" w:type="dxa"/>
            </w:tcMar>
            <w:vAlign w:val="center"/>
            <w:hideMark/>
          </w:tcPr>
          <w:p w14:paraId="09929C98"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588E1E6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w:t>
            </w:r>
          </w:p>
          <w:p w14:paraId="5F303AB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w:t>
            </w:r>
          </w:p>
        </w:tc>
        <w:tc>
          <w:tcPr>
            <w:tcW w:w="1170" w:type="dxa"/>
            <w:tcMar>
              <w:top w:w="0" w:type="dxa"/>
              <w:left w:w="40" w:type="dxa"/>
              <w:bottom w:w="0" w:type="dxa"/>
              <w:right w:w="40" w:type="dxa"/>
            </w:tcMar>
            <w:hideMark/>
          </w:tcPr>
          <w:p w14:paraId="58486EC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Improvement over SFY 2018 baseline</w:t>
            </w:r>
          </w:p>
          <w:p w14:paraId="6DCE469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19: Improve 2% over SFY 2018 baseline</w:t>
            </w:r>
          </w:p>
          <w:p w14:paraId="1D76221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20: Improve 4% over SFY 2018 baseline</w:t>
            </w:r>
          </w:p>
          <w:p w14:paraId="58057D2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21: Improve 6% over SFY 2018 baseline</w:t>
            </w:r>
          </w:p>
          <w:p w14:paraId="65A01E7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22: Improve 8% over SFY 2018 baseline</w:t>
            </w:r>
          </w:p>
        </w:tc>
        <w:tc>
          <w:tcPr>
            <w:tcW w:w="720" w:type="dxa"/>
            <w:tcMar>
              <w:top w:w="0" w:type="dxa"/>
              <w:left w:w="40" w:type="dxa"/>
              <w:bottom w:w="0" w:type="dxa"/>
              <w:right w:w="40" w:type="dxa"/>
            </w:tcMar>
            <w:vAlign w:val="center"/>
            <w:hideMark/>
          </w:tcPr>
          <w:p w14:paraId="4ABE4D8B"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1B1A6D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66%</w:t>
            </w:r>
          </w:p>
        </w:tc>
        <w:tc>
          <w:tcPr>
            <w:tcW w:w="810" w:type="dxa"/>
            <w:shd w:val="clear" w:color="auto" w:fill="FFFFFF"/>
            <w:tcMar>
              <w:top w:w="0" w:type="dxa"/>
              <w:left w:w="40" w:type="dxa"/>
              <w:bottom w:w="0" w:type="dxa"/>
              <w:right w:w="40" w:type="dxa"/>
            </w:tcMar>
            <w:vAlign w:val="center"/>
            <w:hideMark/>
          </w:tcPr>
          <w:p w14:paraId="175940D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75%</w:t>
            </w:r>
          </w:p>
        </w:tc>
        <w:tc>
          <w:tcPr>
            <w:tcW w:w="720" w:type="dxa"/>
            <w:shd w:val="clear" w:color="auto" w:fill="E2EFD9"/>
            <w:tcMar>
              <w:top w:w="0" w:type="dxa"/>
              <w:left w:w="40" w:type="dxa"/>
              <w:bottom w:w="0" w:type="dxa"/>
              <w:right w:w="40" w:type="dxa"/>
            </w:tcMar>
            <w:vAlign w:val="center"/>
            <w:hideMark/>
          </w:tcPr>
          <w:p w14:paraId="5618882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7.28%</w:t>
            </w:r>
          </w:p>
        </w:tc>
        <w:tc>
          <w:tcPr>
            <w:tcW w:w="810" w:type="dxa"/>
            <w:tcMar>
              <w:top w:w="0" w:type="dxa"/>
              <w:left w:w="40" w:type="dxa"/>
              <w:bottom w:w="0" w:type="dxa"/>
              <w:right w:w="40" w:type="dxa"/>
            </w:tcMar>
            <w:vAlign w:val="center"/>
            <w:hideMark/>
          </w:tcPr>
          <w:p w14:paraId="062C95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5%</w:t>
            </w:r>
          </w:p>
        </w:tc>
        <w:tc>
          <w:tcPr>
            <w:tcW w:w="990" w:type="dxa"/>
            <w:shd w:val="clear" w:color="auto" w:fill="E2EFD9"/>
            <w:tcMar>
              <w:top w:w="0" w:type="dxa"/>
              <w:left w:w="40" w:type="dxa"/>
              <w:bottom w:w="0" w:type="dxa"/>
              <w:right w:w="40" w:type="dxa"/>
            </w:tcMar>
            <w:vAlign w:val="center"/>
            <w:hideMark/>
          </w:tcPr>
          <w:p w14:paraId="777E1A9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8.67%</w:t>
            </w:r>
          </w:p>
        </w:tc>
        <w:tc>
          <w:tcPr>
            <w:tcW w:w="810" w:type="dxa"/>
            <w:tcMar>
              <w:top w:w="0" w:type="dxa"/>
              <w:left w:w="40" w:type="dxa"/>
              <w:bottom w:w="0" w:type="dxa"/>
              <w:right w:w="40" w:type="dxa"/>
            </w:tcMar>
            <w:vAlign w:val="center"/>
            <w:hideMark/>
          </w:tcPr>
          <w:p w14:paraId="3BD02FB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85%</w:t>
            </w:r>
          </w:p>
        </w:tc>
        <w:tc>
          <w:tcPr>
            <w:tcW w:w="990" w:type="dxa"/>
            <w:shd w:val="clear" w:color="auto" w:fill="E2EFD9"/>
            <w:tcMar>
              <w:top w:w="0" w:type="dxa"/>
              <w:left w:w="40" w:type="dxa"/>
              <w:bottom w:w="0" w:type="dxa"/>
              <w:right w:w="40" w:type="dxa"/>
            </w:tcMar>
            <w:vAlign w:val="center"/>
            <w:hideMark/>
          </w:tcPr>
          <w:p w14:paraId="3CC32CF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8.67%</w:t>
            </w:r>
          </w:p>
        </w:tc>
        <w:tc>
          <w:tcPr>
            <w:tcW w:w="720" w:type="dxa"/>
            <w:tcMar>
              <w:top w:w="0" w:type="dxa"/>
              <w:left w:w="40" w:type="dxa"/>
              <w:bottom w:w="0" w:type="dxa"/>
              <w:right w:w="40" w:type="dxa"/>
            </w:tcMar>
            <w:vAlign w:val="center"/>
            <w:hideMark/>
          </w:tcPr>
          <w:p w14:paraId="26A0BD0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03%</w:t>
            </w:r>
          </w:p>
        </w:tc>
        <w:tc>
          <w:tcPr>
            <w:tcW w:w="638" w:type="dxa"/>
            <w:shd w:val="clear" w:color="auto" w:fill="E2EFD9"/>
            <w:tcMar>
              <w:top w:w="0" w:type="dxa"/>
              <w:left w:w="40" w:type="dxa"/>
              <w:bottom w:w="0" w:type="dxa"/>
              <w:right w:w="40" w:type="dxa"/>
            </w:tcMar>
            <w:vAlign w:val="center"/>
            <w:hideMark/>
          </w:tcPr>
          <w:p w14:paraId="7F8058F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9.83%</w:t>
            </w:r>
          </w:p>
        </w:tc>
      </w:tr>
      <w:tr w:rsidR="003962E2" w:rsidRPr="007C0143" w14:paraId="39F8A749" w14:textId="77777777" w:rsidTr="00730E1F">
        <w:trPr>
          <w:trHeight w:val="3480"/>
          <w:jc w:val="center"/>
        </w:trPr>
        <w:tc>
          <w:tcPr>
            <w:tcW w:w="442" w:type="dxa"/>
            <w:tcMar>
              <w:top w:w="0" w:type="dxa"/>
              <w:left w:w="40" w:type="dxa"/>
              <w:bottom w:w="0" w:type="dxa"/>
              <w:right w:w="40" w:type="dxa"/>
            </w:tcMar>
            <w:vAlign w:val="center"/>
            <w:hideMark/>
          </w:tcPr>
          <w:p w14:paraId="040E2E3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9</w:t>
            </w:r>
          </w:p>
        </w:tc>
        <w:tc>
          <w:tcPr>
            <w:tcW w:w="1173" w:type="dxa"/>
            <w:tcMar>
              <w:top w:w="0" w:type="dxa"/>
              <w:left w:w="40" w:type="dxa"/>
              <w:bottom w:w="0" w:type="dxa"/>
              <w:right w:w="40" w:type="dxa"/>
            </w:tcMar>
            <w:hideMark/>
          </w:tcPr>
          <w:p w14:paraId="2F0F2562"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Percentage of high risk hypertensive primary care patients receiving enhanced hypertension management services, including nursing-led patient</w:t>
            </w:r>
          </w:p>
          <w:p w14:paraId="7319E5AF"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education and self-management coaching, pharmacist-led medication management services, or other care team member support.</w:t>
            </w:r>
          </w:p>
        </w:tc>
        <w:tc>
          <w:tcPr>
            <w:tcW w:w="987" w:type="dxa"/>
            <w:tcMar>
              <w:top w:w="0" w:type="dxa"/>
              <w:left w:w="40" w:type="dxa"/>
              <w:bottom w:w="0" w:type="dxa"/>
              <w:right w:w="40" w:type="dxa"/>
            </w:tcMar>
            <w:vAlign w:val="center"/>
            <w:hideMark/>
          </w:tcPr>
          <w:p w14:paraId="438D568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203E08F6"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06EA7F8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w:t>
            </w:r>
          </w:p>
          <w:p w14:paraId="6D2A9CA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w:t>
            </w:r>
          </w:p>
        </w:tc>
        <w:tc>
          <w:tcPr>
            <w:tcW w:w="1170" w:type="dxa"/>
            <w:tcMar>
              <w:top w:w="0" w:type="dxa"/>
              <w:left w:w="40" w:type="dxa"/>
              <w:bottom w:w="0" w:type="dxa"/>
              <w:right w:w="40" w:type="dxa"/>
            </w:tcMar>
            <w:hideMark/>
          </w:tcPr>
          <w:p w14:paraId="16C7B6B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Improvement over SFY 2018 baseline</w:t>
            </w:r>
          </w:p>
          <w:p w14:paraId="06BA3A0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19: Improve 2% over SFY 2018 baseline</w:t>
            </w:r>
          </w:p>
          <w:p w14:paraId="31507EA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20: Improve 4% over SFY 2018 baseline</w:t>
            </w:r>
          </w:p>
          <w:p w14:paraId="78168B6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21: Improve 6% over SFY 2018 baseline</w:t>
            </w:r>
          </w:p>
          <w:p w14:paraId="13EFC37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SFY 22: Improve 8% over SFY 2018 baseline</w:t>
            </w:r>
          </w:p>
        </w:tc>
        <w:tc>
          <w:tcPr>
            <w:tcW w:w="720" w:type="dxa"/>
            <w:tcMar>
              <w:top w:w="0" w:type="dxa"/>
              <w:left w:w="40" w:type="dxa"/>
              <w:bottom w:w="0" w:type="dxa"/>
              <w:right w:w="40" w:type="dxa"/>
            </w:tcMar>
            <w:vAlign w:val="center"/>
            <w:hideMark/>
          </w:tcPr>
          <w:p w14:paraId="702B8C04"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51A76E1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69%</w:t>
            </w:r>
          </w:p>
        </w:tc>
        <w:tc>
          <w:tcPr>
            <w:tcW w:w="810" w:type="dxa"/>
            <w:shd w:val="clear" w:color="auto" w:fill="FFFFFF"/>
            <w:tcMar>
              <w:top w:w="0" w:type="dxa"/>
              <w:left w:w="40" w:type="dxa"/>
              <w:bottom w:w="0" w:type="dxa"/>
              <w:right w:w="40" w:type="dxa"/>
            </w:tcMar>
            <w:vAlign w:val="center"/>
            <w:hideMark/>
          </w:tcPr>
          <w:p w14:paraId="1F372CE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84%</w:t>
            </w:r>
          </w:p>
        </w:tc>
        <w:tc>
          <w:tcPr>
            <w:tcW w:w="720" w:type="dxa"/>
            <w:shd w:val="clear" w:color="auto" w:fill="E2EFD9"/>
            <w:tcMar>
              <w:top w:w="0" w:type="dxa"/>
              <w:left w:w="40" w:type="dxa"/>
              <w:bottom w:w="0" w:type="dxa"/>
              <w:right w:w="40" w:type="dxa"/>
            </w:tcMar>
            <w:vAlign w:val="center"/>
            <w:hideMark/>
          </w:tcPr>
          <w:p w14:paraId="22C2EE9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16%</w:t>
            </w:r>
          </w:p>
        </w:tc>
        <w:tc>
          <w:tcPr>
            <w:tcW w:w="810" w:type="dxa"/>
            <w:tcMar>
              <w:top w:w="0" w:type="dxa"/>
              <w:left w:w="40" w:type="dxa"/>
              <w:bottom w:w="0" w:type="dxa"/>
              <w:right w:w="40" w:type="dxa"/>
            </w:tcMar>
            <w:vAlign w:val="center"/>
            <w:hideMark/>
          </w:tcPr>
          <w:p w14:paraId="2B46F72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00%</w:t>
            </w:r>
          </w:p>
        </w:tc>
        <w:tc>
          <w:tcPr>
            <w:tcW w:w="990" w:type="dxa"/>
            <w:shd w:val="clear" w:color="auto" w:fill="E2EFD9"/>
            <w:tcMar>
              <w:top w:w="0" w:type="dxa"/>
              <w:left w:w="40" w:type="dxa"/>
              <w:bottom w:w="0" w:type="dxa"/>
              <w:right w:w="40" w:type="dxa"/>
            </w:tcMar>
            <w:vAlign w:val="center"/>
            <w:hideMark/>
          </w:tcPr>
          <w:p w14:paraId="5C859CF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51%</w:t>
            </w:r>
          </w:p>
        </w:tc>
        <w:tc>
          <w:tcPr>
            <w:tcW w:w="810" w:type="dxa"/>
            <w:tcMar>
              <w:top w:w="0" w:type="dxa"/>
              <w:left w:w="40" w:type="dxa"/>
              <w:bottom w:w="0" w:type="dxa"/>
              <w:right w:w="40" w:type="dxa"/>
            </w:tcMar>
            <w:vAlign w:val="center"/>
            <w:hideMark/>
          </w:tcPr>
          <w:p w14:paraId="0CE48AB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00%</w:t>
            </w:r>
          </w:p>
        </w:tc>
        <w:tc>
          <w:tcPr>
            <w:tcW w:w="990" w:type="dxa"/>
            <w:shd w:val="clear" w:color="auto" w:fill="E2EFD9"/>
            <w:tcMar>
              <w:top w:w="0" w:type="dxa"/>
              <w:left w:w="40" w:type="dxa"/>
              <w:bottom w:w="0" w:type="dxa"/>
              <w:right w:w="40" w:type="dxa"/>
            </w:tcMar>
            <w:vAlign w:val="center"/>
            <w:hideMark/>
          </w:tcPr>
          <w:p w14:paraId="36AABB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51%</w:t>
            </w:r>
          </w:p>
        </w:tc>
        <w:tc>
          <w:tcPr>
            <w:tcW w:w="720" w:type="dxa"/>
            <w:tcMar>
              <w:top w:w="0" w:type="dxa"/>
              <w:left w:w="40" w:type="dxa"/>
              <w:bottom w:w="0" w:type="dxa"/>
              <w:right w:w="40" w:type="dxa"/>
            </w:tcMar>
            <w:vAlign w:val="center"/>
            <w:hideMark/>
          </w:tcPr>
          <w:p w14:paraId="4EF5F34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8.31%</w:t>
            </w:r>
          </w:p>
        </w:tc>
        <w:tc>
          <w:tcPr>
            <w:tcW w:w="638" w:type="dxa"/>
            <w:shd w:val="clear" w:color="auto" w:fill="E2EFD9"/>
            <w:tcMar>
              <w:top w:w="0" w:type="dxa"/>
              <w:left w:w="40" w:type="dxa"/>
              <w:bottom w:w="0" w:type="dxa"/>
              <w:right w:w="40" w:type="dxa"/>
            </w:tcMar>
            <w:vAlign w:val="center"/>
            <w:hideMark/>
          </w:tcPr>
          <w:p w14:paraId="4C82335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07%</w:t>
            </w:r>
          </w:p>
        </w:tc>
      </w:tr>
      <w:tr w:rsidR="003962E2" w:rsidRPr="007C0143" w14:paraId="5B61A003" w14:textId="77777777" w:rsidTr="00730E1F">
        <w:trPr>
          <w:trHeight w:val="1755"/>
          <w:jc w:val="center"/>
        </w:trPr>
        <w:tc>
          <w:tcPr>
            <w:tcW w:w="442" w:type="dxa"/>
            <w:tcMar>
              <w:top w:w="0" w:type="dxa"/>
              <w:left w:w="40" w:type="dxa"/>
              <w:bottom w:w="0" w:type="dxa"/>
              <w:right w:w="40" w:type="dxa"/>
            </w:tcMar>
            <w:vAlign w:val="center"/>
            <w:hideMark/>
          </w:tcPr>
          <w:p w14:paraId="1336801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w:t>
            </w:r>
          </w:p>
        </w:tc>
        <w:tc>
          <w:tcPr>
            <w:tcW w:w="1173" w:type="dxa"/>
            <w:tcMar>
              <w:top w:w="0" w:type="dxa"/>
              <w:left w:w="40" w:type="dxa"/>
              <w:bottom w:w="0" w:type="dxa"/>
              <w:right w:w="40" w:type="dxa"/>
            </w:tcMar>
            <w:hideMark/>
          </w:tcPr>
          <w:p w14:paraId="2CDC299A"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Hospitalization Follow-up: The percentage of discharges for patients 18 years of age and older (with any of the following conditions Diabetes, Hypertension COPD, and/or CHF) who were discharged to home from public hospital’s medical/surgical inpatient services and who had an outpatient visit within 7 days or contact within 2 days with a care team member documented in EMR</w:t>
            </w:r>
          </w:p>
        </w:tc>
        <w:tc>
          <w:tcPr>
            <w:tcW w:w="987" w:type="dxa"/>
            <w:tcMar>
              <w:top w:w="0" w:type="dxa"/>
              <w:left w:w="40" w:type="dxa"/>
              <w:bottom w:w="0" w:type="dxa"/>
              <w:right w:w="40" w:type="dxa"/>
            </w:tcMar>
            <w:vAlign w:val="center"/>
            <w:hideMark/>
          </w:tcPr>
          <w:p w14:paraId="1534C47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24623365"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665A709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w:t>
            </w:r>
          </w:p>
          <w:p w14:paraId="369D8AC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target = 80%</w:t>
            </w:r>
          </w:p>
        </w:tc>
        <w:tc>
          <w:tcPr>
            <w:tcW w:w="1170" w:type="dxa"/>
            <w:tcMar>
              <w:top w:w="0" w:type="dxa"/>
              <w:left w:w="40" w:type="dxa"/>
              <w:bottom w:w="0" w:type="dxa"/>
              <w:right w:w="40" w:type="dxa"/>
            </w:tcMar>
            <w:hideMark/>
          </w:tcPr>
          <w:p w14:paraId="54E2945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1360C9F6"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0330906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96%</w:t>
            </w:r>
          </w:p>
        </w:tc>
        <w:tc>
          <w:tcPr>
            <w:tcW w:w="810" w:type="dxa"/>
            <w:shd w:val="clear" w:color="auto" w:fill="FFFFFF"/>
            <w:tcMar>
              <w:top w:w="0" w:type="dxa"/>
              <w:left w:w="40" w:type="dxa"/>
              <w:bottom w:w="0" w:type="dxa"/>
              <w:right w:w="40" w:type="dxa"/>
            </w:tcMar>
            <w:vAlign w:val="center"/>
            <w:hideMark/>
          </w:tcPr>
          <w:p w14:paraId="791F7A9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66%</w:t>
            </w:r>
          </w:p>
        </w:tc>
        <w:tc>
          <w:tcPr>
            <w:tcW w:w="720" w:type="dxa"/>
            <w:shd w:val="clear" w:color="auto" w:fill="FBE4D5"/>
            <w:tcMar>
              <w:top w:w="0" w:type="dxa"/>
              <w:left w:w="40" w:type="dxa"/>
              <w:bottom w:w="0" w:type="dxa"/>
              <w:right w:w="40" w:type="dxa"/>
            </w:tcMar>
            <w:vAlign w:val="center"/>
            <w:hideMark/>
          </w:tcPr>
          <w:p w14:paraId="47AE797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2.62%</w:t>
            </w:r>
          </w:p>
        </w:tc>
        <w:tc>
          <w:tcPr>
            <w:tcW w:w="810" w:type="dxa"/>
            <w:tcMar>
              <w:top w:w="0" w:type="dxa"/>
              <w:left w:w="40" w:type="dxa"/>
              <w:bottom w:w="0" w:type="dxa"/>
              <w:right w:w="40" w:type="dxa"/>
            </w:tcMar>
            <w:vAlign w:val="center"/>
            <w:hideMark/>
          </w:tcPr>
          <w:p w14:paraId="0B76211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36%</w:t>
            </w:r>
          </w:p>
        </w:tc>
        <w:tc>
          <w:tcPr>
            <w:tcW w:w="990" w:type="dxa"/>
            <w:shd w:val="clear" w:color="auto" w:fill="FBE4D5"/>
            <w:tcMar>
              <w:top w:w="0" w:type="dxa"/>
              <w:left w:w="40" w:type="dxa"/>
              <w:bottom w:w="0" w:type="dxa"/>
              <w:right w:w="40" w:type="dxa"/>
            </w:tcMar>
            <w:vAlign w:val="center"/>
            <w:hideMark/>
          </w:tcPr>
          <w:p w14:paraId="4DE07A4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88%</w:t>
            </w:r>
          </w:p>
        </w:tc>
        <w:tc>
          <w:tcPr>
            <w:tcW w:w="810" w:type="dxa"/>
            <w:tcMar>
              <w:top w:w="0" w:type="dxa"/>
              <w:left w:w="40" w:type="dxa"/>
              <w:bottom w:w="0" w:type="dxa"/>
              <w:right w:w="40" w:type="dxa"/>
            </w:tcMar>
            <w:vAlign w:val="center"/>
            <w:hideMark/>
          </w:tcPr>
          <w:p w14:paraId="37BFA02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73.36%</w:t>
            </w:r>
          </w:p>
        </w:tc>
        <w:tc>
          <w:tcPr>
            <w:tcW w:w="990" w:type="dxa"/>
            <w:shd w:val="clear" w:color="auto" w:fill="FBE4D5"/>
            <w:tcMar>
              <w:top w:w="0" w:type="dxa"/>
              <w:left w:w="40" w:type="dxa"/>
              <w:bottom w:w="0" w:type="dxa"/>
              <w:right w:w="40" w:type="dxa"/>
            </w:tcMar>
            <w:vAlign w:val="center"/>
            <w:hideMark/>
          </w:tcPr>
          <w:p w14:paraId="4D6EDD8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5.88%</w:t>
            </w:r>
          </w:p>
        </w:tc>
        <w:tc>
          <w:tcPr>
            <w:tcW w:w="720" w:type="dxa"/>
            <w:tcMar>
              <w:top w:w="0" w:type="dxa"/>
              <w:left w:w="40" w:type="dxa"/>
              <w:bottom w:w="0" w:type="dxa"/>
              <w:right w:w="40" w:type="dxa"/>
            </w:tcMar>
            <w:vAlign w:val="center"/>
            <w:hideMark/>
          </w:tcPr>
          <w:p w14:paraId="3134EE6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0.52%</w:t>
            </w:r>
          </w:p>
        </w:tc>
        <w:tc>
          <w:tcPr>
            <w:tcW w:w="638" w:type="dxa"/>
            <w:shd w:val="clear" w:color="auto" w:fill="E2EFD9"/>
            <w:tcMar>
              <w:top w:w="0" w:type="dxa"/>
              <w:left w:w="40" w:type="dxa"/>
              <w:bottom w:w="0" w:type="dxa"/>
              <w:right w:w="40" w:type="dxa"/>
            </w:tcMar>
            <w:vAlign w:val="center"/>
            <w:hideMark/>
          </w:tcPr>
          <w:p w14:paraId="56AA393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3.77%</w:t>
            </w:r>
          </w:p>
        </w:tc>
      </w:tr>
      <w:tr w:rsidR="003962E2" w:rsidRPr="007C0143" w14:paraId="0FC56803" w14:textId="77777777" w:rsidTr="00730E1F">
        <w:trPr>
          <w:trHeight w:val="1260"/>
          <w:jc w:val="center"/>
        </w:trPr>
        <w:tc>
          <w:tcPr>
            <w:tcW w:w="442" w:type="dxa"/>
            <w:tcMar>
              <w:top w:w="0" w:type="dxa"/>
              <w:left w:w="40" w:type="dxa"/>
              <w:bottom w:w="0" w:type="dxa"/>
              <w:right w:w="40" w:type="dxa"/>
            </w:tcMar>
            <w:vAlign w:val="center"/>
            <w:hideMark/>
          </w:tcPr>
          <w:p w14:paraId="4B44734C"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1</w:t>
            </w:r>
          </w:p>
        </w:tc>
        <w:tc>
          <w:tcPr>
            <w:tcW w:w="1173" w:type="dxa"/>
            <w:tcMar>
              <w:top w:w="0" w:type="dxa"/>
              <w:left w:w="40" w:type="dxa"/>
              <w:bottom w:w="0" w:type="dxa"/>
              <w:right w:w="40" w:type="dxa"/>
            </w:tcMar>
            <w:hideMark/>
          </w:tcPr>
          <w:p w14:paraId="1C080D2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 of active primary care patients 3 years and older with the following conditions: Diabetes, Pediatric Asthma, Hypertension, COPD, and CHF, for whom a public hospital follow-up contact or visit is completed within seven calendar days post ED discharge</w:t>
            </w:r>
          </w:p>
        </w:tc>
        <w:tc>
          <w:tcPr>
            <w:tcW w:w="987" w:type="dxa"/>
            <w:tcMar>
              <w:top w:w="0" w:type="dxa"/>
              <w:left w:w="40" w:type="dxa"/>
              <w:bottom w:w="0" w:type="dxa"/>
              <w:right w:w="40" w:type="dxa"/>
            </w:tcMar>
            <w:vAlign w:val="center"/>
            <w:hideMark/>
          </w:tcPr>
          <w:p w14:paraId="7BECF27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4C1DED7C"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332C817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50%</w:t>
            </w:r>
          </w:p>
        </w:tc>
        <w:tc>
          <w:tcPr>
            <w:tcW w:w="1170" w:type="dxa"/>
            <w:tcMar>
              <w:top w:w="0" w:type="dxa"/>
              <w:left w:w="40" w:type="dxa"/>
              <w:bottom w:w="0" w:type="dxa"/>
              <w:right w:w="40" w:type="dxa"/>
            </w:tcMar>
            <w:hideMark/>
          </w:tcPr>
          <w:p w14:paraId="4D6EAC4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29D34282"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28AB499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9.89%</w:t>
            </w:r>
          </w:p>
        </w:tc>
        <w:tc>
          <w:tcPr>
            <w:tcW w:w="810" w:type="dxa"/>
            <w:shd w:val="clear" w:color="auto" w:fill="FFFFFF"/>
            <w:tcMar>
              <w:top w:w="0" w:type="dxa"/>
              <w:left w:w="40" w:type="dxa"/>
              <w:bottom w:w="0" w:type="dxa"/>
              <w:right w:w="40" w:type="dxa"/>
            </w:tcMar>
            <w:vAlign w:val="center"/>
            <w:hideMark/>
          </w:tcPr>
          <w:p w14:paraId="4E333A4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9.90%</w:t>
            </w:r>
          </w:p>
        </w:tc>
        <w:tc>
          <w:tcPr>
            <w:tcW w:w="720" w:type="dxa"/>
            <w:shd w:val="clear" w:color="auto" w:fill="E2EFD9"/>
            <w:tcMar>
              <w:top w:w="0" w:type="dxa"/>
              <w:left w:w="40" w:type="dxa"/>
              <w:bottom w:w="0" w:type="dxa"/>
              <w:right w:w="40" w:type="dxa"/>
            </w:tcMar>
            <w:vAlign w:val="center"/>
            <w:hideMark/>
          </w:tcPr>
          <w:p w14:paraId="1E4FFC3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3.02%</w:t>
            </w:r>
          </w:p>
        </w:tc>
        <w:tc>
          <w:tcPr>
            <w:tcW w:w="810" w:type="dxa"/>
            <w:tcMar>
              <w:top w:w="0" w:type="dxa"/>
              <w:left w:w="40" w:type="dxa"/>
              <w:bottom w:w="0" w:type="dxa"/>
              <w:right w:w="40" w:type="dxa"/>
            </w:tcMar>
            <w:vAlign w:val="center"/>
            <w:hideMark/>
          </w:tcPr>
          <w:p w14:paraId="7D8B302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0.00%</w:t>
            </w:r>
          </w:p>
        </w:tc>
        <w:tc>
          <w:tcPr>
            <w:tcW w:w="990" w:type="dxa"/>
            <w:shd w:val="clear" w:color="auto" w:fill="FBE4D5"/>
            <w:tcMar>
              <w:top w:w="0" w:type="dxa"/>
              <w:left w:w="40" w:type="dxa"/>
              <w:bottom w:w="0" w:type="dxa"/>
              <w:right w:w="40" w:type="dxa"/>
            </w:tcMar>
            <w:vAlign w:val="center"/>
            <w:hideMark/>
          </w:tcPr>
          <w:p w14:paraId="5FC248A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6.08%</w:t>
            </w:r>
          </w:p>
        </w:tc>
        <w:tc>
          <w:tcPr>
            <w:tcW w:w="810" w:type="dxa"/>
            <w:tcMar>
              <w:top w:w="0" w:type="dxa"/>
              <w:left w:w="40" w:type="dxa"/>
              <w:bottom w:w="0" w:type="dxa"/>
              <w:right w:w="40" w:type="dxa"/>
            </w:tcMar>
            <w:vAlign w:val="center"/>
            <w:hideMark/>
          </w:tcPr>
          <w:p w14:paraId="3B698FB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0.00%</w:t>
            </w:r>
          </w:p>
        </w:tc>
        <w:tc>
          <w:tcPr>
            <w:tcW w:w="990" w:type="dxa"/>
            <w:shd w:val="clear" w:color="auto" w:fill="FBE4D5"/>
            <w:tcMar>
              <w:top w:w="0" w:type="dxa"/>
              <w:left w:w="40" w:type="dxa"/>
              <w:bottom w:w="0" w:type="dxa"/>
              <w:right w:w="40" w:type="dxa"/>
            </w:tcMar>
            <w:vAlign w:val="center"/>
            <w:hideMark/>
          </w:tcPr>
          <w:p w14:paraId="5BBB855F"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6.08%</w:t>
            </w:r>
          </w:p>
        </w:tc>
        <w:tc>
          <w:tcPr>
            <w:tcW w:w="720" w:type="dxa"/>
            <w:tcMar>
              <w:top w:w="0" w:type="dxa"/>
              <w:left w:w="40" w:type="dxa"/>
              <w:bottom w:w="0" w:type="dxa"/>
              <w:right w:w="40" w:type="dxa"/>
            </w:tcMar>
            <w:vAlign w:val="center"/>
            <w:hideMark/>
          </w:tcPr>
          <w:p w14:paraId="43F86D3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8.57%</w:t>
            </w:r>
          </w:p>
        </w:tc>
        <w:tc>
          <w:tcPr>
            <w:tcW w:w="638" w:type="dxa"/>
            <w:shd w:val="clear" w:color="auto" w:fill="E2EFD9"/>
            <w:tcMar>
              <w:top w:w="0" w:type="dxa"/>
              <w:left w:w="40" w:type="dxa"/>
              <w:bottom w:w="0" w:type="dxa"/>
              <w:right w:w="40" w:type="dxa"/>
            </w:tcMar>
            <w:vAlign w:val="center"/>
            <w:hideMark/>
          </w:tcPr>
          <w:p w14:paraId="2C81EF4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29.89%</w:t>
            </w:r>
          </w:p>
        </w:tc>
      </w:tr>
      <w:tr w:rsidR="003962E2" w:rsidRPr="007C0143" w14:paraId="1239AE0B" w14:textId="77777777" w:rsidTr="00730E1F">
        <w:trPr>
          <w:trHeight w:val="1260"/>
          <w:jc w:val="center"/>
        </w:trPr>
        <w:tc>
          <w:tcPr>
            <w:tcW w:w="442" w:type="dxa"/>
            <w:tcMar>
              <w:top w:w="0" w:type="dxa"/>
              <w:left w:w="40" w:type="dxa"/>
              <w:bottom w:w="0" w:type="dxa"/>
              <w:right w:w="40" w:type="dxa"/>
            </w:tcMar>
            <w:vAlign w:val="center"/>
            <w:hideMark/>
          </w:tcPr>
          <w:p w14:paraId="2334002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w:t>
            </w:r>
          </w:p>
        </w:tc>
        <w:tc>
          <w:tcPr>
            <w:tcW w:w="1173" w:type="dxa"/>
            <w:tcMar>
              <w:top w:w="0" w:type="dxa"/>
              <w:left w:w="40" w:type="dxa"/>
              <w:bottom w:w="0" w:type="dxa"/>
              <w:right w:w="40" w:type="dxa"/>
            </w:tcMar>
            <w:hideMark/>
          </w:tcPr>
          <w:p w14:paraId="1CF783F5"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Screening for Depression in active primary care patients 18 years and older with Diabetes, HTN, CHF, and/or COPD</w:t>
            </w:r>
          </w:p>
        </w:tc>
        <w:tc>
          <w:tcPr>
            <w:tcW w:w="987" w:type="dxa"/>
            <w:tcMar>
              <w:top w:w="0" w:type="dxa"/>
              <w:left w:w="40" w:type="dxa"/>
              <w:bottom w:w="0" w:type="dxa"/>
              <w:right w:w="40" w:type="dxa"/>
            </w:tcMar>
            <w:vAlign w:val="center"/>
            <w:hideMark/>
          </w:tcPr>
          <w:p w14:paraId="5E8E1E0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Approximate Match- NQF 0418</w:t>
            </w:r>
          </w:p>
          <w:p w14:paraId="0D22CC16"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Adjusted for Chronic Conditions at high risk)</w:t>
            </w:r>
          </w:p>
        </w:tc>
        <w:tc>
          <w:tcPr>
            <w:tcW w:w="903" w:type="dxa"/>
            <w:tcMar>
              <w:top w:w="0" w:type="dxa"/>
              <w:left w:w="40" w:type="dxa"/>
              <w:bottom w:w="0" w:type="dxa"/>
              <w:right w:w="40" w:type="dxa"/>
            </w:tcMar>
            <w:vAlign w:val="center"/>
            <w:hideMark/>
          </w:tcPr>
          <w:p w14:paraId="0AFC1DCB"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050FB84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80%</w:t>
            </w:r>
          </w:p>
        </w:tc>
        <w:tc>
          <w:tcPr>
            <w:tcW w:w="1170" w:type="dxa"/>
            <w:tcMar>
              <w:top w:w="0" w:type="dxa"/>
              <w:left w:w="40" w:type="dxa"/>
              <w:bottom w:w="0" w:type="dxa"/>
              <w:right w:w="40" w:type="dxa"/>
            </w:tcMar>
            <w:hideMark/>
          </w:tcPr>
          <w:p w14:paraId="471C88B4"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2CB53B3B"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3FAE181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37%</w:t>
            </w:r>
          </w:p>
        </w:tc>
        <w:tc>
          <w:tcPr>
            <w:tcW w:w="810" w:type="dxa"/>
            <w:shd w:val="clear" w:color="auto" w:fill="FFFFFF"/>
            <w:tcMar>
              <w:top w:w="0" w:type="dxa"/>
              <w:left w:w="40" w:type="dxa"/>
              <w:bottom w:w="0" w:type="dxa"/>
              <w:right w:w="40" w:type="dxa"/>
            </w:tcMar>
            <w:vAlign w:val="center"/>
            <w:hideMark/>
          </w:tcPr>
          <w:p w14:paraId="14DF9D3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5.93%</w:t>
            </w:r>
          </w:p>
        </w:tc>
        <w:tc>
          <w:tcPr>
            <w:tcW w:w="720" w:type="dxa"/>
            <w:shd w:val="clear" w:color="auto" w:fill="FBE4D5"/>
            <w:tcMar>
              <w:top w:w="0" w:type="dxa"/>
              <w:left w:w="40" w:type="dxa"/>
              <w:bottom w:w="0" w:type="dxa"/>
              <w:right w:w="40" w:type="dxa"/>
            </w:tcMar>
            <w:vAlign w:val="center"/>
            <w:hideMark/>
          </w:tcPr>
          <w:p w14:paraId="619E7BC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4.65%</w:t>
            </w:r>
          </w:p>
        </w:tc>
        <w:tc>
          <w:tcPr>
            <w:tcW w:w="810" w:type="dxa"/>
            <w:tcMar>
              <w:top w:w="0" w:type="dxa"/>
              <w:left w:w="40" w:type="dxa"/>
              <w:bottom w:w="0" w:type="dxa"/>
              <w:right w:w="40" w:type="dxa"/>
            </w:tcMar>
            <w:vAlign w:val="center"/>
            <w:hideMark/>
          </w:tcPr>
          <w:p w14:paraId="17FE66DE"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19%</w:t>
            </w:r>
          </w:p>
        </w:tc>
        <w:tc>
          <w:tcPr>
            <w:tcW w:w="990" w:type="dxa"/>
            <w:shd w:val="clear" w:color="auto" w:fill="FBE4D5"/>
            <w:tcMar>
              <w:top w:w="0" w:type="dxa"/>
              <w:left w:w="40" w:type="dxa"/>
              <w:bottom w:w="0" w:type="dxa"/>
              <w:right w:w="40" w:type="dxa"/>
            </w:tcMar>
            <w:vAlign w:val="center"/>
            <w:hideMark/>
          </w:tcPr>
          <w:p w14:paraId="15BD1EA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2.97%</w:t>
            </w:r>
          </w:p>
        </w:tc>
        <w:tc>
          <w:tcPr>
            <w:tcW w:w="810" w:type="dxa"/>
            <w:tcMar>
              <w:top w:w="0" w:type="dxa"/>
              <w:left w:w="40" w:type="dxa"/>
              <w:bottom w:w="0" w:type="dxa"/>
              <w:right w:w="40" w:type="dxa"/>
            </w:tcMar>
            <w:vAlign w:val="center"/>
            <w:hideMark/>
          </w:tcPr>
          <w:p w14:paraId="134CC103"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6.19%</w:t>
            </w:r>
          </w:p>
        </w:tc>
        <w:tc>
          <w:tcPr>
            <w:tcW w:w="990" w:type="dxa"/>
            <w:shd w:val="clear" w:color="auto" w:fill="FBE4D5"/>
            <w:tcMar>
              <w:top w:w="0" w:type="dxa"/>
              <w:left w:w="40" w:type="dxa"/>
              <w:bottom w:w="0" w:type="dxa"/>
              <w:right w:w="40" w:type="dxa"/>
            </w:tcMar>
            <w:vAlign w:val="center"/>
            <w:hideMark/>
          </w:tcPr>
          <w:p w14:paraId="02953E4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2.97%</w:t>
            </w:r>
          </w:p>
        </w:tc>
        <w:tc>
          <w:tcPr>
            <w:tcW w:w="720" w:type="dxa"/>
            <w:tcMar>
              <w:top w:w="0" w:type="dxa"/>
              <w:left w:w="40" w:type="dxa"/>
              <w:bottom w:w="0" w:type="dxa"/>
              <w:right w:w="40" w:type="dxa"/>
            </w:tcMar>
            <w:vAlign w:val="center"/>
            <w:hideMark/>
          </w:tcPr>
          <w:p w14:paraId="3281CC88"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44.00%</w:t>
            </w:r>
          </w:p>
        </w:tc>
        <w:tc>
          <w:tcPr>
            <w:tcW w:w="638" w:type="dxa"/>
            <w:shd w:val="clear" w:color="auto" w:fill="E2EFD9"/>
            <w:tcMar>
              <w:top w:w="0" w:type="dxa"/>
              <w:left w:w="40" w:type="dxa"/>
              <w:bottom w:w="0" w:type="dxa"/>
              <w:right w:w="40" w:type="dxa"/>
            </w:tcMar>
            <w:vAlign w:val="center"/>
            <w:hideMark/>
          </w:tcPr>
          <w:p w14:paraId="3890487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52.54%</w:t>
            </w:r>
          </w:p>
        </w:tc>
      </w:tr>
      <w:tr w:rsidR="003962E2" w:rsidRPr="007C0143" w14:paraId="08D8741E" w14:textId="77777777" w:rsidTr="00730E1F">
        <w:trPr>
          <w:trHeight w:val="1020"/>
          <w:jc w:val="center"/>
        </w:trPr>
        <w:tc>
          <w:tcPr>
            <w:tcW w:w="442" w:type="dxa"/>
            <w:tcMar>
              <w:top w:w="0" w:type="dxa"/>
              <w:left w:w="40" w:type="dxa"/>
              <w:bottom w:w="0" w:type="dxa"/>
              <w:right w:w="40" w:type="dxa"/>
            </w:tcMar>
            <w:vAlign w:val="center"/>
            <w:hideMark/>
          </w:tcPr>
          <w:p w14:paraId="49D68C2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3</w:t>
            </w:r>
          </w:p>
        </w:tc>
        <w:tc>
          <w:tcPr>
            <w:tcW w:w="1173" w:type="dxa"/>
            <w:tcMar>
              <w:top w:w="0" w:type="dxa"/>
              <w:left w:w="40" w:type="dxa"/>
              <w:bottom w:w="0" w:type="dxa"/>
              <w:right w:w="40" w:type="dxa"/>
            </w:tcMar>
            <w:hideMark/>
          </w:tcPr>
          <w:p w14:paraId="46CC6C52" w14:textId="77777777" w:rsidR="003962E2" w:rsidRPr="00E204CA" w:rsidRDefault="003962E2" w:rsidP="00730E1F">
            <w:pPr>
              <w:rPr>
                <w:rFonts w:asciiTheme="minorHAnsi" w:hAnsiTheme="minorHAnsi" w:cstheme="minorHAnsi"/>
                <w:sz w:val="14"/>
                <w:szCs w:val="14"/>
              </w:rPr>
            </w:pPr>
            <w:r w:rsidRPr="00E204CA">
              <w:rPr>
                <w:rFonts w:asciiTheme="minorHAnsi" w:hAnsiTheme="minorHAnsi" w:cstheme="minorHAnsi"/>
                <w:sz w:val="14"/>
                <w:szCs w:val="14"/>
              </w:rPr>
              <w:t>Co-morbid Conditions: Depression Follow-Up in active primary care patients with Diabetes, HTN, CHF, and/or COPD</w:t>
            </w:r>
          </w:p>
        </w:tc>
        <w:tc>
          <w:tcPr>
            <w:tcW w:w="987" w:type="dxa"/>
            <w:tcMar>
              <w:top w:w="0" w:type="dxa"/>
              <w:left w:w="40" w:type="dxa"/>
              <w:bottom w:w="0" w:type="dxa"/>
              <w:right w:w="40" w:type="dxa"/>
            </w:tcMar>
            <w:vAlign w:val="center"/>
            <w:hideMark/>
          </w:tcPr>
          <w:p w14:paraId="2B6454B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Customized Measure</w:t>
            </w:r>
          </w:p>
        </w:tc>
        <w:tc>
          <w:tcPr>
            <w:tcW w:w="903" w:type="dxa"/>
            <w:tcMar>
              <w:top w:w="0" w:type="dxa"/>
              <w:left w:w="40" w:type="dxa"/>
              <w:bottom w:w="0" w:type="dxa"/>
              <w:right w:w="40" w:type="dxa"/>
            </w:tcMar>
            <w:vAlign w:val="center"/>
            <w:hideMark/>
          </w:tcPr>
          <w:p w14:paraId="4311C80B"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p>
        </w:tc>
        <w:tc>
          <w:tcPr>
            <w:tcW w:w="987" w:type="dxa"/>
            <w:tcMar>
              <w:top w:w="0" w:type="dxa"/>
              <w:left w:w="40" w:type="dxa"/>
              <w:bottom w:w="0" w:type="dxa"/>
              <w:right w:w="40" w:type="dxa"/>
            </w:tcMar>
            <w:hideMark/>
          </w:tcPr>
          <w:p w14:paraId="1C341B40"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No external benchmark; hospital specific improvement target = 60%</w:t>
            </w:r>
          </w:p>
        </w:tc>
        <w:tc>
          <w:tcPr>
            <w:tcW w:w="1170" w:type="dxa"/>
            <w:tcMar>
              <w:top w:w="0" w:type="dxa"/>
              <w:left w:w="40" w:type="dxa"/>
              <w:bottom w:w="0" w:type="dxa"/>
              <w:right w:w="40" w:type="dxa"/>
            </w:tcMar>
            <w:hideMark/>
          </w:tcPr>
          <w:p w14:paraId="16062425"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Gap to Goal (10%) or attainment at target</w:t>
            </w:r>
          </w:p>
        </w:tc>
        <w:tc>
          <w:tcPr>
            <w:tcW w:w="720" w:type="dxa"/>
            <w:tcMar>
              <w:top w:w="0" w:type="dxa"/>
              <w:left w:w="40" w:type="dxa"/>
              <w:bottom w:w="0" w:type="dxa"/>
              <w:right w:w="40" w:type="dxa"/>
            </w:tcMar>
            <w:vAlign w:val="center"/>
            <w:hideMark/>
          </w:tcPr>
          <w:p w14:paraId="04A55445" w14:textId="77777777" w:rsidR="003962E2" w:rsidRPr="00E204CA" w:rsidRDefault="003962E2" w:rsidP="00730E1F">
            <w:pPr>
              <w:jc w:val="center"/>
              <w:rPr>
                <w:rFonts w:asciiTheme="minorHAnsi" w:hAnsiTheme="minorHAnsi" w:cstheme="minorHAnsi"/>
                <w:sz w:val="14"/>
                <w:szCs w:val="14"/>
              </w:rPr>
            </w:pPr>
            <w:r>
              <w:rPr>
                <w:rFonts w:asciiTheme="minorHAnsi" w:hAnsiTheme="minorHAnsi" w:cstheme="minorHAnsi"/>
                <w:sz w:val="14"/>
                <w:szCs w:val="14"/>
              </w:rPr>
              <w:t>N/A</w:t>
            </w:r>
            <w:r w:rsidRPr="00E204CA">
              <w:rPr>
                <w:rFonts w:asciiTheme="minorHAnsi" w:hAnsiTheme="minorHAnsi" w:cstheme="minorHAnsi"/>
                <w:sz w:val="14"/>
                <w:szCs w:val="14"/>
              </w:rPr>
              <w:t>-Baseline Report</w:t>
            </w:r>
          </w:p>
        </w:tc>
        <w:tc>
          <w:tcPr>
            <w:tcW w:w="810" w:type="dxa"/>
            <w:tcMar>
              <w:top w:w="0" w:type="dxa"/>
              <w:left w:w="40" w:type="dxa"/>
              <w:bottom w:w="0" w:type="dxa"/>
              <w:right w:w="40" w:type="dxa"/>
            </w:tcMar>
            <w:vAlign w:val="center"/>
            <w:hideMark/>
          </w:tcPr>
          <w:p w14:paraId="559E90B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34%</w:t>
            </w:r>
          </w:p>
        </w:tc>
        <w:tc>
          <w:tcPr>
            <w:tcW w:w="810" w:type="dxa"/>
            <w:shd w:val="clear" w:color="auto" w:fill="FFFFFF"/>
            <w:tcMar>
              <w:top w:w="0" w:type="dxa"/>
              <w:left w:w="40" w:type="dxa"/>
              <w:bottom w:w="0" w:type="dxa"/>
              <w:right w:w="40" w:type="dxa"/>
            </w:tcMar>
            <w:vAlign w:val="center"/>
            <w:hideMark/>
          </w:tcPr>
          <w:p w14:paraId="3F22986B"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7.11%</w:t>
            </w:r>
          </w:p>
        </w:tc>
        <w:tc>
          <w:tcPr>
            <w:tcW w:w="720" w:type="dxa"/>
            <w:shd w:val="clear" w:color="auto" w:fill="FBE4D5"/>
            <w:tcMar>
              <w:top w:w="0" w:type="dxa"/>
              <w:left w:w="40" w:type="dxa"/>
              <w:bottom w:w="0" w:type="dxa"/>
              <w:right w:w="40" w:type="dxa"/>
            </w:tcMar>
            <w:vAlign w:val="center"/>
            <w:hideMark/>
          </w:tcPr>
          <w:p w14:paraId="2D3E15D7"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98%</w:t>
            </w:r>
          </w:p>
        </w:tc>
        <w:tc>
          <w:tcPr>
            <w:tcW w:w="810" w:type="dxa"/>
            <w:tcMar>
              <w:top w:w="0" w:type="dxa"/>
              <w:left w:w="40" w:type="dxa"/>
              <w:bottom w:w="0" w:type="dxa"/>
              <w:right w:w="40" w:type="dxa"/>
            </w:tcMar>
            <w:vAlign w:val="center"/>
            <w:hideMark/>
          </w:tcPr>
          <w:p w14:paraId="41D8B232"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88%</w:t>
            </w:r>
          </w:p>
        </w:tc>
        <w:tc>
          <w:tcPr>
            <w:tcW w:w="990" w:type="dxa"/>
            <w:shd w:val="clear" w:color="auto" w:fill="FBE4D5"/>
            <w:tcMar>
              <w:top w:w="0" w:type="dxa"/>
              <w:left w:w="40" w:type="dxa"/>
              <w:bottom w:w="0" w:type="dxa"/>
              <w:right w:w="40" w:type="dxa"/>
            </w:tcMar>
            <w:vAlign w:val="center"/>
            <w:hideMark/>
          </w:tcPr>
          <w:p w14:paraId="313900E1"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01%</w:t>
            </w:r>
          </w:p>
        </w:tc>
        <w:tc>
          <w:tcPr>
            <w:tcW w:w="810" w:type="dxa"/>
            <w:tcMar>
              <w:top w:w="0" w:type="dxa"/>
              <w:left w:w="40" w:type="dxa"/>
              <w:bottom w:w="0" w:type="dxa"/>
              <w:right w:w="40" w:type="dxa"/>
            </w:tcMar>
            <w:vAlign w:val="center"/>
            <w:hideMark/>
          </w:tcPr>
          <w:p w14:paraId="72E393F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5.88%</w:t>
            </w:r>
          </w:p>
        </w:tc>
        <w:tc>
          <w:tcPr>
            <w:tcW w:w="990" w:type="dxa"/>
            <w:shd w:val="clear" w:color="auto" w:fill="FBE4D5"/>
            <w:tcMar>
              <w:top w:w="0" w:type="dxa"/>
              <w:left w:w="40" w:type="dxa"/>
              <w:bottom w:w="0" w:type="dxa"/>
              <w:right w:w="40" w:type="dxa"/>
            </w:tcMar>
            <w:vAlign w:val="center"/>
            <w:hideMark/>
          </w:tcPr>
          <w:p w14:paraId="1FB0A84D"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0.01%</w:t>
            </w:r>
          </w:p>
        </w:tc>
        <w:tc>
          <w:tcPr>
            <w:tcW w:w="720" w:type="dxa"/>
            <w:tcMar>
              <w:top w:w="0" w:type="dxa"/>
              <w:left w:w="40" w:type="dxa"/>
              <w:bottom w:w="0" w:type="dxa"/>
              <w:right w:w="40" w:type="dxa"/>
            </w:tcMar>
            <w:vAlign w:val="center"/>
            <w:hideMark/>
          </w:tcPr>
          <w:p w14:paraId="57355ABA"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12.21%</w:t>
            </w:r>
          </w:p>
        </w:tc>
        <w:tc>
          <w:tcPr>
            <w:tcW w:w="638" w:type="dxa"/>
            <w:shd w:val="clear" w:color="auto" w:fill="FBE4D5"/>
            <w:tcMar>
              <w:top w:w="0" w:type="dxa"/>
              <w:left w:w="40" w:type="dxa"/>
              <w:bottom w:w="0" w:type="dxa"/>
              <w:right w:w="40" w:type="dxa"/>
            </w:tcMar>
            <w:vAlign w:val="center"/>
            <w:hideMark/>
          </w:tcPr>
          <w:p w14:paraId="34E679B9" w14:textId="77777777" w:rsidR="003962E2" w:rsidRPr="00E204CA" w:rsidRDefault="003962E2" w:rsidP="00730E1F">
            <w:pPr>
              <w:jc w:val="center"/>
              <w:rPr>
                <w:rFonts w:asciiTheme="minorHAnsi" w:hAnsiTheme="minorHAnsi" w:cstheme="minorHAnsi"/>
                <w:sz w:val="14"/>
                <w:szCs w:val="14"/>
              </w:rPr>
            </w:pPr>
            <w:r w:rsidRPr="00E204CA">
              <w:rPr>
                <w:rFonts w:asciiTheme="minorHAnsi" w:hAnsiTheme="minorHAnsi" w:cstheme="minorHAnsi"/>
                <w:sz w:val="14"/>
                <w:szCs w:val="14"/>
              </w:rPr>
              <w:t>6.93%</w:t>
            </w:r>
          </w:p>
        </w:tc>
      </w:tr>
    </w:tbl>
    <w:p w14:paraId="72EB686E" w14:textId="77777777" w:rsidR="003962E2" w:rsidRPr="00733BE6" w:rsidRDefault="003962E2" w:rsidP="004527F9">
      <w:pPr>
        <w:pStyle w:val="TableorFigurefootnote"/>
        <w:rPr>
          <w:lang w:val="en"/>
        </w:rPr>
      </w:pPr>
      <w:r w:rsidRPr="00733BE6">
        <w:rPr>
          <w:vertAlign w:val="superscript"/>
          <w:lang w:val="en"/>
        </w:rPr>
        <w:t xml:space="preserve">a </w:t>
      </w:r>
      <w:r w:rsidRPr="00733BE6">
        <w:rPr>
          <w:lang w:val="en"/>
        </w:rPr>
        <w:t>Note that, as directed by EOHHS, FY20 data was used for FY21 reporting due to COVID pandemic.</w:t>
      </w:r>
    </w:p>
    <w:p w14:paraId="4C123361" w14:textId="77777777" w:rsidR="003962E2" w:rsidRPr="00733BE6" w:rsidRDefault="003962E2" w:rsidP="004527F9">
      <w:pPr>
        <w:pStyle w:val="TableorFigurefootnote"/>
        <w:rPr>
          <w:lang w:val="en"/>
        </w:rPr>
      </w:pPr>
      <w:r w:rsidRPr="00733BE6">
        <w:rPr>
          <w:lang w:val="en"/>
        </w:rPr>
        <w:t>Green = Measure achieved</w:t>
      </w:r>
    </w:p>
    <w:p w14:paraId="7149EDF9" w14:textId="77777777" w:rsidR="003962E2" w:rsidRPr="00733BE6" w:rsidRDefault="003962E2" w:rsidP="004527F9">
      <w:pPr>
        <w:pStyle w:val="TableorFigurefootnote"/>
        <w:rPr>
          <w:lang w:val="en"/>
        </w:rPr>
      </w:pPr>
      <w:r w:rsidRPr="00733BE6">
        <w:rPr>
          <w:lang w:val="en"/>
        </w:rPr>
        <w:t xml:space="preserve">Orange = Measure not achieved </w:t>
      </w:r>
    </w:p>
    <w:p w14:paraId="3C3B4C37" w14:textId="77777777" w:rsidR="003962E2" w:rsidRPr="00367EFB" w:rsidRDefault="003962E2" w:rsidP="003962E2">
      <w:pPr>
        <w:autoSpaceDE/>
        <w:autoSpaceDN/>
        <w:spacing w:after="240"/>
        <w:rPr>
          <w:rFonts w:eastAsia="MS Mincho"/>
          <w:b/>
          <w:bCs/>
          <w:color w:val="000000"/>
          <w:spacing w:val="-10"/>
          <w:kern w:val="28"/>
          <w:sz w:val="26"/>
          <w:szCs w:val="26"/>
        </w:rPr>
      </w:pPr>
    </w:p>
    <w:p w14:paraId="66ED5572" w14:textId="77777777" w:rsidR="00670ED2" w:rsidRDefault="00670ED2" w:rsidP="003962E2">
      <w:pPr>
        <w:pStyle w:val="FHCAppendixH1"/>
        <w:sectPr w:rsidR="00670ED2" w:rsidSect="003962E2">
          <w:pgSz w:w="15840" w:h="12240" w:orient="landscape"/>
          <w:pgMar w:top="1152" w:right="1152" w:bottom="1152" w:left="1152" w:header="720" w:footer="720" w:gutter="0"/>
          <w:cols w:space="720"/>
          <w:docGrid w:linePitch="360"/>
        </w:sectPr>
      </w:pPr>
      <w:bookmarkStart w:id="2747" w:name="_Toc175833321"/>
      <w:bookmarkStart w:id="2748" w:name="_Toc176438218"/>
    </w:p>
    <w:p w14:paraId="49E79D0A" w14:textId="7BE30EB6" w:rsidR="003962E2" w:rsidRDefault="003962E2" w:rsidP="003962E2">
      <w:pPr>
        <w:pStyle w:val="FHCAppendixH1"/>
      </w:pPr>
      <w:bookmarkStart w:id="2749" w:name="_Toc209698132"/>
      <w:r>
        <w:t>Appendix O: Tables for Goal 5</w:t>
      </w:r>
      <w:bookmarkEnd w:id="2747"/>
      <w:bookmarkEnd w:id="2748"/>
      <w:bookmarkEnd w:id="2749"/>
    </w:p>
    <w:p w14:paraId="55807846" w14:textId="77777777" w:rsidR="003962E2" w:rsidRPr="0045338C" w:rsidRDefault="003962E2" w:rsidP="002B5515">
      <w:pPr>
        <w:pStyle w:val="TableTitleStyle-NEW"/>
        <w:rPr>
          <w:sz w:val="18"/>
          <w:szCs w:val="18"/>
          <w:highlight w:val="yellow"/>
        </w:rPr>
      </w:pPr>
      <w:bookmarkStart w:id="2750" w:name="_Toc176466060"/>
      <w:bookmarkStart w:id="2751" w:name="_Toc209452907"/>
      <w:bookmarkStart w:id="2752" w:name="_Toc209690909"/>
      <w:bookmarkStart w:id="2753" w:name="_Toc209698461"/>
      <w:r>
        <w:t>Table O-</w:t>
      </w:r>
      <w:r w:rsidRPr="0045338C">
        <w:t>1</w:t>
      </w:r>
      <w:r w:rsidRPr="0045338C">
        <w:rPr>
          <w:color w:val="212745"/>
          <w:sz w:val="18"/>
          <w:szCs w:val="18"/>
        </w:rPr>
        <w:t xml:space="preserve"> </w:t>
      </w:r>
      <w:r w:rsidRPr="0045338C">
        <w:t>Interrupted time series model, Follow-up within seven days and within 30 days after discharge from the ED for AOD, CY2015 - CY2022</w:t>
      </w:r>
      <w:bookmarkEnd w:id="2750"/>
      <w:bookmarkEnd w:id="2751"/>
      <w:bookmarkEnd w:id="2752"/>
      <w:bookmarkEnd w:id="2753"/>
    </w:p>
    <w:tbl>
      <w:tblPr>
        <w:tblStyle w:val="NEWtableHeader"/>
        <w:tblW w:w="9975" w:type="dxa"/>
        <w:tblLayout w:type="fixed"/>
        <w:tblLook w:val="04A0" w:firstRow="1" w:lastRow="0" w:firstColumn="1" w:lastColumn="0" w:noHBand="0" w:noVBand="1"/>
      </w:tblPr>
      <w:tblGrid>
        <w:gridCol w:w="1244"/>
        <w:gridCol w:w="1072"/>
        <w:gridCol w:w="805"/>
        <w:gridCol w:w="1250"/>
        <w:gridCol w:w="983"/>
        <w:gridCol w:w="395"/>
        <w:gridCol w:w="1090"/>
        <w:gridCol w:w="805"/>
        <w:gridCol w:w="1337"/>
        <w:gridCol w:w="994"/>
      </w:tblGrid>
      <w:tr w:rsidR="00727A32" w14:paraId="34AD704D"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9307FF" w14:textId="77777777" w:rsidR="003962E2" w:rsidRDefault="003962E2" w:rsidP="00730E1F">
            <w:pPr>
              <w:pStyle w:val="TableNormal-NEW"/>
            </w:pPr>
            <w:r>
              <w:t>Parameter</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A6910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417DAF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3832F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95% CI</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106E8A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95"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4118CCE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79902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9C515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Risk Ratio</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E9EF9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95% CI</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199646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P-value</w:t>
            </w:r>
          </w:p>
        </w:tc>
      </w:tr>
      <w:tr w:rsidR="003962E2" w14:paraId="6CA15A0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54"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7CBA0C3E" w14:textId="77777777" w:rsidR="003962E2" w:rsidRDefault="003962E2" w:rsidP="00730E1F">
            <w:pPr>
              <w:pStyle w:val="TableNormal-NEW-Headers"/>
              <w:rPr>
                <w:b w:val="0"/>
                <w:bCs w:val="0"/>
              </w:rPr>
            </w:pPr>
            <w:r>
              <w:t>Within seven days</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0874914D"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226"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7AF6E44D"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Within 30 days</w:t>
            </w:r>
          </w:p>
        </w:tc>
      </w:tr>
      <w:tr w:rsidR="003962E2" w14:paraId="33E6032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089D23" w14:textId="77777777" w:rsidR="003962E2" w:rsidRDefault="003962E2" w:rsidP="00730E1F">
            <w:pPr>
              <w:pStyle w:val="TableNormal-NEW"/>
            </w:pPr>
            <w:r>
              <w:t>Intercept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80F74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6576</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9BDF33"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color w:val="000000"/>
              </w:rPr>
            </w:pP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CE7108"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D32103"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42A6598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C4E63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2749</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6C157F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259C76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9447FC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r>
      <w:tr w:rsidR="003962E2" w14:paraId="5519C7D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14BD0D" w14:textId="77777777" w:rsidR="003962E2" w:rsidRDefault="003962E2" w:rsidP="00730E1F">
            <w:pPr>
              <w:pStyle w:val="TableNormal-NEW"/>
            </w:pPr>
            <w:r>
              <w:t xml:space="preserve">Time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A55E3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73</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1B0F5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281D0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 - 1.02</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EF483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118</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47B29E0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646A6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36</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52A35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50599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 - 1.01</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8965F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3809</w:t>
            </w:r>
          </w:p>
        </w:tc>
      </w:tr>
      <w:tr w:rsidR="003962E2" w14:paraId="01D4462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1365FB" w14:textId="77777777" w:rsidR="003962E2" w:rsidRDefault="003962E2" w:rsidP="00730E1F">
            <w:pPr>
              <w:pStyle w:val="TableNormal-NEW"/>
            </w:pPr>
            <w:r>
              <w:t>Phase 1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3C2BD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1460</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6AD94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86</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1D800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75 - 0.99</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C4AE0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355</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43564D7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E79EB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738</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C1627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3</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EB7D1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82 - 1.05</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29EF7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231</w:t>
            </w:r>
          </w:p>
        </w:tc>
      </w:tr>
      <w:tr w:rsidR="003962E2" w14:paraId="2B52B8B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9325AC" w14:textId="77777777" w:rsidR="003962E2" w:rsidRDefault="003962E2" w:rsidP="00730E1F">
            <w:pPr>
              <w:pStyle w:val="TableNormal-NEW"/>
            </w:pPr>
            <w:r>
              <w:t>Time after Phase 1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190E7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593</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4D4AB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6</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392E9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 - 1.11</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BC5ED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158</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308E789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4B49AE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500</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A6B72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5</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CC3D7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 - 1.10</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5EB50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224</w:t>
            </w:r>
          </w:p>
        </w:tc>
      </w:tr>
      <w:tr w:rsidR="003962E2" w14:paraId="5F9A561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85E854" w14:textId="77777777" w:rsidR="003962E2" w:rsidRDefault="003962E2" w:rsidP="00730E1F">
            <w:pPr>
              <w:pStyle w:val="TableNormal-NEW"/>
            </w:pPr>
            <w:r>
              <w:t>Phase 2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2EA4C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448</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750E7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6</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4B985F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86 - 1.06</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54086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4067</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1ED3247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29F8C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158</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39386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8</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C352F3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0 - 1.08</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61377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7424</w:t>
            </w:r>
          </w:p>
        </w:tc>
      </w:tr>
      <w:tr w:rsidR="003962E2" w14:paraId="04C7149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E61D47" w14:textId="77777777" w:rsidR="003962E2" w:rsidRDefault="003962E2" w:rsidP="00730E1F">
            <w:pPr>
              <w:pStyle w:val="TableNormal-NEW"/>
            </w:pPr>
            <w:r>
              <w:t>Time after Phase 2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FE13F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780</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50EF8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2</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00FC9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8 - 0.97</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E7B0D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14</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7178A6C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A3561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640</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29BD7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4</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57532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0 - 0.98</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1DEAD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31</w:t>
            </w:r>
          </w:p>
        </w:tc>
      </w:tr>
      <w:tr w:rsidR="003962E2" w14:paraId="3AF4D4E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46EDB6C" w14:textId="77777777" w:rsidR="003962E2" w:rsidRDefault="003962E2" w:rsidP="00730E1F">
            <w:pPr>
              <w:pStyle w:val="TableNormal-NEW"/>
            </w:pPr>
            <w:r>
              <w:t>Age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E498E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17</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CA812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C9879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 - 1.00</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637E3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425</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6BED5C4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F9A99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13</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EAB03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77CD1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 - 1.00</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04607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947</w:t>
            </w:r>
          </w:p>
        </w:tc>
      </w:tr>
      <w:tr w:rsidR="003962E2" w14:paraId="19661D8B"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975896" w14:textId="77777777" w:rsidR="003962E2" w:rsidRDefault="003962E2" w:rsidP="00730E1F">
            <w:pPr>
              <w:pStyle w:val="TableNormal-NEW"/>
            </w:pPr>
            <w:r>
              <w:t>Female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2E49B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259</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CE8F1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7</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53C27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3 - 1.02</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572A2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305</w:t>
            </w:r>
          </w:p>
        </w:tc>
        <w:tc>
          <w:tcPr>
            <w:tcW w:w="395" w:type="dxa"/>
            <w:vMerge/>
            <w:tcBorders>
              <w:left w:val="single" w:sz="4" w:space="0" w:color="ACA39A" w:themeColor="background2"/>
              <w:right w:val="single" w:sz="4" w:space="0" w:color="ACA39A" w:themeColor="background2"/>
            </w:tcBorders>
            <w:shd w:val="clear" w:color="auto" w:fill="F2F2F2" w:themeFill="background1" w:themeFillShade="F2"/>
          </w:tcPr>
          <w:p w14:paraId="5DF9612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11E5F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125</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B0472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9</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A6071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5 - 1.03</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6A12F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272</w:t>
            </w:r>
          </w:p>
        </w:tc>
      </w:tr>
      <w:tr w:rsidR="003962E2" w14:paraId="7ED2D097" w14:textId="77777777" w:rsidTr="00730E1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881D8E" w14:textId="77777777" w:rsidR="003962E2" w:rsidRDefault="003962E2" w:rsidP="00730E1F">
            <w:pPr>
              <w:pStyle w:val="TableNormal-NEW"/>
            </w:pPr>
            <w:r>
              <w:t>DxCG </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E2DC6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151</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2E332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w:t>
            </w:r>
          </w:p>
        </w:tc>
        <w:tc>
          <w:tcPr>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6D7A4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1 - 1.02</w:t>
            </w:r>
          </w:p>
        </w:tc>
        <w:tc>
          <w:tcPr>
            <w:tcW w:w="98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4F882C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c>
          <w:tcPr>
            <w:tcW w:w="395"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4CBD103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23C94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211</w:t>
            </w:r>
          </w:p>
        </w:tc>
        <w:tc>
          <w:tcPr>
            <w:tcW w:w="8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EC69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w:t>
            </w:r>
          </w:p>
        </w:tc>
        <w:tc>
          <w:tcPr>
            <w:tcW w:w="133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A0D75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 - 1.02</w:t>
            </w:r>
          </w:p>
        </w:tc>
        <w:tc>
          <w:tcPr>
            <w:tcW w:w="99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72FFF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bl>
    <w:p w14:paraId="78992896" w14:textId="77777777" w:rsidR="003962E2" w:rsidRDefault="003962E2" w:rsidP="003962E2">
      <w:pPr>
        <w:pStyle w:val="FigureorTableTitle"/>
      </w:pPr>
      <w:bookmarkStart w:id="2754" w:name="_Toc170201467"/>
    </w:p>
    <w:p w14:paraId="26B70CE3" w14:textId="03E06A21" w:rsidR="003962E2" w:rsidRDefault="003962E2" w:rsidP="003962E2">
      <w:pPr>
        <w:autoSpaceDE/>
        <w:autoSpaceDN/>
        <w:spacing w:after="240"/>
        <w:rPr>
          <w:b/>
          <w:bCs/>
          <w:i/>
          <w:iCs/>
          <w:sz w:val="22"/>
        </w:rPr>
      </w:pPr>
    </w:p>
    <w:p w14:paraId="577626D2" w14:textId="77777777" w:rsidR="003962E2" w:rsidRDefault="003962E2" w:rsidP="002B5515">
      <w:pPr>
        <w:pStyle w:val="TableTitleStyle-NEW"/>
      </w:pPr>
      <w:bookmarkStart w:id="2755" w:name="_Toc176466061"/>
      <w:bookmarkStart w:id="2756" w:name="_Toc209452908"/>
      <w:bookmarkStart w:id="2757" w:name="_Toc209690910"/>
      <w:bookmarkStart w:id="2758" w:name="_Toc209698462"/>
      <w:r>
        <w:t>Table O-2 Interrupted time series model, SUD outpatient visits MassHealth members with any SUD and OUD diagnoses, CY2015 - CY2022</w:t>
      </w:r>
      <w:bookmarkEnd w:id="2755"/>
      <w:bookmarkEnd w:id="2756"/>
      <w:bookmarkEnd w:id="2757"/>
      <w:bookmarkEnd w:id="2758"/>
    </w:p>
    <w:tbl>
      <w:tblPr>
        <w:tblStyle w:val="NEWtableHeader"/>
        <w:tblW w:w="5000" w:type="pct"/>
        <w:tblLayout w:type="fixed"/>
        <w:tblLook w:val="04A0" w:firstRow="1" w:lastRow="0" w:firstColumn="1" w:lastColumn="0" w:noHBand="0" w:noVBand="1"/>
      </w:tblPr>
      <w:tblGrid>
        <w:gridCol w:w="1698"/>
        <w:gridCol w:w="1485"/>
        <w:gridCol w:w="1057"/>
        <w:gridCol w:w="14"/>
        <w:gridCol w:w="1677"/>
        <w:gridCol w:w="26"/>
        <w:gridCol w:w="1350"/>
        <w:gridCol w:w="489"/>
        <w:gridCol w:w="1462"/>
        <w:gridCol w:w="15"/>
        <w:gridCol w:w="1082"/>
        <w:gridCol w:w="10"/>
        <w:gridCol w:w="1815"/>
        <w:gridCol w:w="1346"/>
      </w:tblGrid>
      <w:tr w:rsidR="00727A32" w14:paraId="41BAFE06"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BC35A1" w14:textId="77777777" w:rsidR="003962E2" w:rsidRDefault="003962E2" w:rsidP="00730E1F">
            <w:pPr>
              <w:pStyle w:val="TableNormal-NEW"/>
              <w:rPr>
                <w:rFonts w:ascii="Times New Roman" w:hAnsi="Times New Roman" w:cs="Times New Roman"/>
              </w:rPr>
            </w:pPr>
            <w:r>
              <w:t>Parameter</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625E8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color w:val="000000"/>
              </w:rPr>
              <w:t>Estimate</w:t>
            </w:r>
          </w:p>
        </w:tc>
        <w:tc>
          <w:tcPr>
            <w:tcW w:w="105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D1DA6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color w:val="000000"/>
              </w:rPr>
              <w:t>Risk Ratio</w:t>
            </w:r>
          </w:p>
        </w:tc>
        <w:tc>
          <w:tcPr>
            <w:tcW w:w="169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B48E7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color w:val="000000"/>
              </w:rPr>
              <w:t>95% CI</w:t>
            </w:r>
          </w:p>
        </w:tc>
        <w:tc>
          <w:tcPr>
            <w:tcW w:w="1376"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C9438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color w:val="000000"/>
              </w:rPr>
              <w:t>P-value</w:t>
            </w:r>
          </w:p>
        </w:tc>
        <w:tc>
          <w:tcPr>
            <w:tcW w:w="489"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3730F1B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p>
        </w:tc>
        <w:tc>
          <w:tcPr>
            <w:tcW w:w="147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B567C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w:t>
            </w:r>
          </w:p>
        </w:tc>
        <w:tc>
          <w:tcPr>
            <w:tcW w:w="1092"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5BDC0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Risk Ratio</w:t>
            </w:r>
          </w:p>
        </w:tc>
        <w:tc>
          <w:tcPr>
            <w:tcW w:w="181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15713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95% CI</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A5B91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P-value</w:t>
            </w:r>
          </w:p>
        </w:tc>
      </w:tr>
      <w:tr w:rsidR="003962E2" w14:paraId="658C7B4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07" w:type="dxa"/>
            <w:gridSpan w:val="7"/>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DB01561" w14:textId="77777777" w:rsidR="003962E2" w:rsidRDefault="003962E2" w:rsidP="00730E1F">
            <w:pPr>
              <w:pStyle w:val="TableNormal-NEW-Headers"/>
              <w:rPr>
                <w:b w:val="0"/>
                <w:bCs w:val="0"/>
              </w:rPr>
            </w:pPr>
            <w:r>
              <w:t>SUD</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273104FA"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5730" w:type="dxa"/>
            <w:gridSpan w:val="6"/>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E98C363"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4AF225A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61B26C" w14:textId="77777777" w:rsidR="003962E2" w:rsidRDefault="003962E2" w:rsidP="00730E1F">
            <w:pPr>
              <w:pStyle w:val="TableNormal-NEW"/>
            </w:pPr>
            <w:r>
              <w:t>Intercept</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06C77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6035</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1E8E65"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color w:val="000000"/>
              </w:rPr>
            </w:pP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49B00E"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F3CA1F"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6A9DFA9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A2C83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2562</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4E7FEF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32DDFF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1F4E49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r>
      <w:tr w:rsidR="003962E2" w14:paraId="03F826E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9A9B35" w14:textId="77777777" w:rsidR="003962E2" w:rsidRDefault="003962E2" w:rsidP="00730E1F">
            <w:pPr>
              <w:pStyle w:val="TableNormal-NEW"/>
            </w:pPr>
            <w:r>
              <w:t>Time</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41148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01</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BE25F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C325C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 - 1.00</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8E4F1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908</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1F7C032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9125E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71</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675CF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655D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 - 1.01</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5C28F1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4F71A0C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F9DCBC" w14:textId="77777777" w:rsidR="003962E2" w:rsidRDefault="003962E2" w:rsidP="00730E1F">
            <w:pPr>
              <w:pStyle w:val="TableNormal-NEW"/>
            </w:pPr>
            <w:r>
              <w:t>Phase 1</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96108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3499</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0605E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2</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1C70F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0 - 1.43</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26809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2920A21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F6EF6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3153</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4BDC6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37</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52160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36 - 1.38</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25065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r w:rsidR="003962E2" w14:paraId="1A0D43B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31FCAF" w14:textId="77777777" w:rsidR="003962E2" w:rsidRDefault="003962E2" w:rsidP="00730E1F">
            <w:pPr>
              <w:pStyle w:val="TableNormal-NEW"/>
            </w:pPr>
            <w:r>
              <w:t>Time after Phase 1</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B7B23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247</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3CF6B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8</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D1CBB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7 - 0.98</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81AB7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609AADB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084BD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304</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52F7B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7</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F6C5B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7 - 0.97</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0B858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77B424A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EA75A8" w14:textId="77777777" w:rsidR="003962E2" w:rsidRDefault="003962E2" w:rsidP="00730E1F">
            <w:pPr>
              <w:pStyle w:val="TableNormal-NEW"/>
            </w:pPr>
            <w:r>
              <w:t>Phase 2</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B062C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114</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CA67B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1</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F91E1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 - 1.02</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041D9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13</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5EEFFD6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D9203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264</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B51ED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3</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6C0D0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 - 1.03</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63D460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r w:rsidR="003962E2" w14:paraId="564C128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EF0EA6" w14:textId="77777777" w:rsidR="003962E2" w:rsidRDefault="003962E2" w:rsidP="00730E1F">
            <w:pPr>
              <w:pStyle w:val="TableNormal-NEW"/>
            </w:pPr>
            <w:r>
              <w:t>Time after Phase 2</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11C7E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225</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2EBB5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2</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D5CAF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2 - 1.03</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D7BE0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21A1955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EA138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186</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4FCDAD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2</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655DE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2 - 1.02</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D025F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136AA73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6F6A35" w14:textId="77777777" w:rsidR="003962E2" w:rsidRDefault="003962E2" w:rsidP="00730E1F">
            <w:pPr>
              <w:pStyle w:val="TableNormal-NEW"/>
            </w:pPr>
            <w:r>
              <w:t>Age</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4A50B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36</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065D2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31A77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 - 1.00</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F286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1F2A490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3F7FB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05</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14170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C354A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 - 1.00</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9496D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4</w:t>
            </w:r>
          </w:p>
        </w:tc>
      </w:tr>
      <w:tr w:rsidR="003962E2" w14:paraId="3B8084A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9DDA45" w14:textId="77777777" w:rsidR="003962E2" w:rsidRDefault="003962E2" w:rsidP="00730E1F">
            <w:pPr>
              <w:pStyle w:val="TableNormal-NEW"/>
            </w:pPr>
            <w:r>
              <w:t>Female</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CB7B7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879</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4D059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1</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DD090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 - 1.22</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B0968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c>
          <w:tcPr>
            <w:tcW w:w="489" w:type="dxa"/>
            <w:vMerge/>
            <w:tcBorders>
              <w:left w:val="single" w:sz="4" w:space="0" w:color="ACA39A" w:themeColor="background2"/>
              <w:right w:val="single" w:sz="4" w:space="0" w:color="ACA39A" w:themeColor="background2"/>
            </w:tcBorders>
            <w:shd w:val="clear" w:color="auto" w:fill="F2F2F2" w:themeFill="background1" w:themeFillShade="F2"/>
          </w:tcPr>
          <w:p w14:paraId="488BA76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A2565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476</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D7105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6</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9B819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5 - 1.17</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C6AA5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03CA5E2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6E8A82" w14:textId="77777777" w:rsidR="003962E2" w:rsidRDefault="003962E2" w:rsidP="00730E1F">
            <w:pPr>
              <w:pStyle w:val="TableNormal-NEW"/>
            </w:pPr>
            <w:r>
              <w:t>DxCG</w:t>
            </w:r>
          </w:p>
        </w:tc>
        <w:tc>
          <w:tcPr>
            <w:tcW w:w="148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C476C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56</w:t>
            </w:r>
          </w:p>
        </w:tc>
        <w:tc>
          <w:tcPr>
            <w:tcW w:w="1071"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0D195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1</w:t>
            </w:r>
          </w:p>
        </w:tc>
        <w:tc>
          <w:tcPr>
            <w:tcW w:w="170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92EEA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1 - 1.01</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DA962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c>
          <w:tcPr>
            <w:tcW w:w="489"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2BBDFD1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46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A3A01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44</w:t>
            </w:r>
          </w:p>
        </w:tc>
        <w:tc>
          <w:tcPr>
            <w:tcW w:w="1097"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42784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w:t>
            </w:r>
          </w:p>
        </w:tc>
        <w:tc>
          <w:tcPr>
            <w:tcW w:w="1825"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0D7D1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 - 1.00</w:t>
            </w:r>
          </w:p>
        </w:tc>
        <w:tc>
          <w:tcPr>
            <w:tcW w:w="134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8566E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bl>
    <w:p w14:paraId="058ABFA9" w14:textId="77777777" w:rsidR="003962E2" w:rsidRDefault="003962E2" w:rsidP="003962E2">
      <w:pPr>
        <w:pStyle w:val="NoSpacing"/>
      </w:pPr>
    </w:p>
    <w:bookmarkEnd w:id="2754"/>
    <w:p w14:paraId="36E7606E" w14:textId="274044F5" w:rsidR="003962E2" w:rsidRDefault="003962E2" w:rsidP="003962E2">
      <w:pPr>
        <w:autoSpaceDE/>
        <w:autoSpaceDN/>
        <w:spacing w:after="240"/>
        <w:rPr>
          <w:b/>
          <w:bCs/>
          <w:i/>
          <w:iCs/>
          <w:sz w:val="22"/>
        </w:rPr>
      </w:pPr>
    </w:p>
    <w:p w14:paraId="656B31FA" w14:textId="77777777" w:rsidR="003962E2" w:rsidRDefault="003962E2" w:rsidP="002B5515">
      <w:pPr>
        <w:pStyle w:val="TableTitleStyle-NEW"/>
        <w:rPr>
          <w:highlight w:val="yellow"/>
        </w:rPr>
      </w:pPr>
      <w:bookmarkStart w:id="2759" w:name="_Toc176466062"/>
      <w:bookmarkStart w:id="2760" w:name="_Toc209452909"/>
      <w:bookmarkStart w:id="2761" w:name="_Toc209690911"/>
      <w:bookmarkStart w:id="2762" w:name="_Toc209698463"/>
      <w:r>
        <w:t>Table O-3</w:t>
      </w:r>
      <w:r>
        <w:rPr>
          <w:color w:val="212745"/>
          <w:sz w:val="18"/>
          <w:szCs w:val="18"/>
        </w:rPr>
        <w:t xml:space="preserve"> </w:t>
      </w:r>
      <w:r>
        <w:t>Interrupted time series model, SOAP utilization among MassHealth members with any SUD and OUD diagnoses, CY2015 - CY2022</w:t>
      </w:r>
      <w:bookmarkEnd w:id="2759"/>
      <w:bookmarkEnd w:id="2760"/>
      <w:bookmarkEnd w:id="2761"/>
      <w:bookmarkEnd w:id="2762"/>
    </w:p>
    <w:tbl>
      <w:tblPr>
        <w:tblStyle w:val="NEWtableHeader"/>
        <w:tblW w:w="9975" w:type="dxa"/>
        <w:tblLayout w:type="fixed"/>
        <w:tblLook w:val="04A0" w:firstRow="1" w:lastRow="0" w:firstColumn="1" w:lastColumn="0" w:noHBand="0" w:noVBand="1"/>
      </w:tblPr>
      <w:tblGrid>
        <w:gridCol w:w="1249"/>
        <w:gridCol w:w="1050"/>
        <w:gridCol w:w="844"/>
        <w:gridCol w:w="1259"/>
        <w:gridCol w:w="990"/>
        <w:gridCol w:w="360"/>
        <w:gridCol w:w="1080"/>
        <w:gridCol w:w="810"/>
        <w:gridCol w:w="1349"/>
        <w:gridCol w:w="984"/>
      </w:tblGrid>
      <w:tr w:rsidR="00727A32" w14:paraId="034D5E01"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6931BD" w14:textId="77777777" w:rsidR="003962E2" w:rsidRDefault="003962E2" w:rsidP="00730E1F">
            <w:pPr>
              <w:pStyle w:val="TableNormal-NEW"/>
            </w:pPr>
            <w:r>
              <w:t>Parameter</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A60B6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F10764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595CE3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15FB9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79609162"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B6672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9FCAB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31756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71A17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6D3CF74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2"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4A1C102C"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1A55096"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223"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2E116ADA"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5383956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E81119" w14:textId="77777777" w:rsidR="003962E2" w:rsidRDefault="003962E2" w:rsidP="00730E1F">
            <w:pPr>
              <w:pStyle w:val="TableNormal-NEW"/>
            </w:pPr>
            <w:r>
              <w:t>Intercept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E4DAE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4.1452</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AE9C32"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AB008F"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4131FB"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92767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C1AE5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247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C4B276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A33CA2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FDE057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1AECE16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071942" w14:textId="77777777" w:rsidR="003962E2" w:rsidRDefault="003962E2" w:rsidP="00730E1F">
            <w:pPr>
              <w:pStyle w:val="TableNormal-NEW"/>
            </w:pPr>
            <w:r>
              <w:t xml:space="preserve">Time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60E37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53</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0290F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8013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7E787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694</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CE0005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79C94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9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2C2B5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88AF4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 - 1.0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B939D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17</w:t>
            </w:r>
          </w:p>
        </w:tc>
      </w:tr>
      <w:tr w:rsidR="003962E2" w14:paraId="4761E92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8FB5F0" w14:textId="77777777" w:rsidR="003962E2" w:rsidRDefault="003962E2" w:rsidP="00730E1F">
            <w:pPr>
              <w:pStyle w:val="TableNormal-NEW"/>
            </w:pPr>
            <w:r>
              <w:t>Phase 1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436E4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14</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5EAC5E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B7118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2 - 1.0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282B6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736</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C15F39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2E0A2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10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47183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9</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77A38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1 - 1.08</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C883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8085</w:t>
            </w:r>
          </w:p>
        </w:tc>
      </w:tr>
      <w:tr w:rsidR="003962E2" w14:paraId="12ECBD8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396DC2" w14:textId="77777777" w:rsidR="003962E2" w:rsidRDefault="003962E2" w:rsidP="00730E1F">
            <w:pPr>
              <w:pStyle w:val="TableNormal-NEW"/>
            </w:pPr>
            <w:r>
              <w:t>Time after Phase 1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346BF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839</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1FB1D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2</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F5376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89 - 0.95</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5C39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71C624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F2466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95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84DC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1</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0FD67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8 - 0.94</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A44B6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5E88A84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2EBB9B" w14:textId="77777777" w:rsidR="003962E2" w:rsidRDefault="003962E2" w:rsidP="00730E1F">
            <w:pPr>
              <w:pStyle w:val="TableNormal-NEW"/>
            </w:pPr>
            <w:r>
              <w:t>Phase 2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DFF68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417</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02B03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4</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2E961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7 - 1.1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40594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269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4ADD4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C6DEE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64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621D0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7</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FFAE8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9 - 1.15</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D6E12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916</w:t>
            </w:r>
          </w:p>
        </w:tc>
      </w:tr>
      <w:tr w:rsidR="003962E2" w14:paraId="6321930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AB8E98" w14:textId="77777777" w:rsidR="003962E2" w:rsidRDefault="003962E2" w:rsidP="00730E1F">
            <w:pPr>
              <w:pStyle w:val="TableNormal-NEW"/>
            </w:pPr>
            <w:r>
              <w:t>Time after Phase 2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8A33E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529</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F6518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5</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A37B3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2 - 1.0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BBDE6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06</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74EF57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2AF7D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51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72123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5</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31F3D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2 - 1.09</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65595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13</w:t>
            </w:r>
          </w:p>
        </w:tc>
      </w:tr>
      <w:tr w:rsidR="003962E2" w14:paraId="74989A6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1282BC" w14:textId="77777777" w:rsidR="003962E2" w:rsidRDefault="003962E2" w:rsidP="00730E1F">
            <w:pPr>
              <w:pStyle w:val="TableNormal-NEW"/>
            </w:pPr>
            <w:r>
              <w:t>Age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2E1E3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35</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492AF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025EE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 - 0.9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FEE86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827A61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1CA4C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29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EAB5B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7</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493F1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7 - 0.97</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07000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r w:rsidR="003962E2" w14:paraId="05E26DF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68526A" w14:textId="77777777" w:rsidR="003962E2" w:rsidRDefault="003962E2" w:rsidP="00730E1F">
            <w:pPr>
              <w:pStyle w:val="TableNormal-NEW"/>
            </w:pPr>
            <w:r>
              <w:t>Female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2E5CB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214</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A69DE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04C2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5 - 1.0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A832A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1894</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EACEB1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C2CB5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35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FE714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7</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4BEFD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3 - 1.00</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3C85B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626</w:t>
            </w:r>
          </w:p>
        </w:tc>
      </w:tr>
      <w:tr w:rsidR="003962E2" w14:paraId="24A4616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A13DD9" w14:textId="77777777" w:rsidR="003962E2" w:rsidRDefault="003962E2" w:rsidP="00730E1F">
            <w:pPr>
              <w:pStyle w:val="TableNormal-NEW"/>
            </w:pPr>
            <w:r>
              <w:t>DxCG </w:t>
            </w:r>
          </w:p>
        </w:tc>
        <w:tc>
          <w:tcPr>
            <w:tcW w:w="10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CE929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72</w:t>
            </w:r>
          </w:p>
        </w:tc>
        <w:tc>
          <w:tcPr>
            <w:tcW w:w="84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DB504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A372F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7DFFA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6AC4F9D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B2717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178</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B7EED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w:t>
            </w:r>
          </w:p>
        </w:tc>
        <w:tc>
          <w:tcPr>
            <w:tcW w:w="134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53B88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 - 1.02</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DAF2E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bl>
    <w:p w14:paraId="513A7B93" w14:textId="77777777" w:rsidR="003962E2" w:rsidRDefault="003962E2" w:rsidP="002B5515">
      <w:pPr>
        <w:pStyle w:val="TableTitleStyle-NEW"/>
        <w:rPr>
          <w:highlight w:val="yellow"/>
        </w:rPr>
      </w:pPr>
      <w:bookmarkStart w:id="2763" w:name="_Toc176466063"/>
      <w:bookmarkStart w:id="2764" w:name="_Toc209452910"/>
      <w:bookmarkStart w:id="2765" w:name="_Toc209690912"/>
      <w:bookmarkStart w:id="2766" w:name="_Toc209698464"/>
      <w:bookmarkStart w:id="2767" w:name="_Toc170201469"/>
      <w:r>
        <w:t>Table O-4</w:t>
      </w:r>
      <w:r w:rsidRPr="0045338C">
        <w:rPr>
          <w:color w:val="212745"/>
          <w:sz w:val="18"/>
          <w:szCs w:val="18"/>
        </w:rPr>
        <w:t xml:space="preserve"> </w:t>
      </w:r>
      <w:r>
        <w:t>ITS model, MOUD utilization among MassHealth members with an OUD diagnosis, CY2015 - CY2022</w:t>
      </w:r>
      <w:bookmarkEnd w:id="2763"/>
      <w:bookmarkEnd w:id="2764"/>
      <w:bookmarkEnd w:id="2765"/>
      <w:bookmarkEnd w:id="2766"/>
    </w:p>
    <w:tbl>
      <w:tblPr>
        <w:tblStyle w:val="NEWtableHeader"/>
        <w:tblW w:w="0" w:type="auto"/>
        <w:tblLayout w:type="fixed"/>
        <w:tblLook w:val="04A0" w:firstRow="1" w:lastRow="0" w:firstColumn="1" w:lastColumn="0" w:noHBand="0" w:noVBand="1"/>
      </w:tblPr>
      <w:tblGrid>
        <w:gridCol w:w="2060"/>
        <w:gridCol w:w="1226"/>
        <w:gridCol w:w="1226"/>
        <w:gridCol w:w="1226"/>
        <w:gridCol w:w="1227"/>
      </w:tblGrid>
      <w:tr w:rsidR="003962E2" w14:paraId="19D47AAA" w14:textId="77777777" w:rsidTr="003962E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BA3933D" w14:textId="786B7DA6" w:rsidR="003962E2" w:rsidRDefault="003962E2" w:rsidP="00730E1F">
            <w:pPr>
              <w:pStyle w:val="TableNormal-NEW"/>
              <w:rPr>
                <w:b w:val="0"/>
              </w:rPr>
            </w:pPr>
            <w:r>
              <w:t>99</w:t>
            </w:r>
          </w:p>
        </w:tc>
        <w:tc>
          <w:tcPr>
            <w:tcW w:w="1226" w:type="dxa"/>
            <w:noWrap/>
            <w:hideMark/>
          </w:tcPr>
          <w:p w14:paraId="5D54670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Estimate</w:t>
            </w:r>
          </w:p>
        </w:tc>
        <w:tc>
          <w:tcPr>
            <w:tcW w:w="1226" w:type="dxa"/>
            <w:noWrap/>
            <w:hideMark/>
          </w:tcPr>
          <w:p w14:paraId="0A011F2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Risk Ratio</w:t>
            </w:r>
          </w:p>
        </w:tc>
        <w:tc>
          <w:tcPr>
            <w:tcW w:w="1226" w:type="dxa"/>
            <w:noWrap/>
            <w:hideMark/>
          </w:tcPr>
          <w:p w14:paraId="681604E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95% CI</w:t>
            </w:r>
          </w:p>
        </w:tc>
        <w:tc>
          <w:tcPr>
            <w:tcW w:w="1227" w:type="dxa"/>
            <w:noWrap/>
            <w:hideMark/>
          </w:tcPr>
          <w:p w14:paraId="2FC7AA1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P-value</w:t>
            </w:r>
          </w:p>
        </w:tc>
      </w:tr>
      <w:tr w:rsidR="003962E2" w14:paraId="5A8FDABE" w14:textId="77777777" w:rsidTr="003962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772847B" w14:textId="77777777" w:rsidR="003962E2" w:rsidRDefault="003962E2" w:rsidP="00730E1F">
            <w:pPr>
              <w:pStyle w:val="TableNormal-NEW"/>
              <w:rPr>
                <w:b/>
              </w:rPr>
            </w:pPr>
            <w:r>
              <w:t>Intercept</w:t>
            </w:r>
          </w:p>
        </w:tc>
        <w:tc>
          <w:tcPr>
            <w:tcW w:w="1226" w:type="dxa"/>
            <w:noWrap/>
            <w:hideMark/>
          </w:tcPr>
          <w:p w14:paraId="4F51296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2083</w:t>
            </w:r>
          </w:p>
        </w:tc>
        <w:tc>
          <w:tcPr>
            <w:tcW w:w="1226" w:type="dxa"/>
            <w:noWrap/>
            <w:hideMark/>
          </w:tcPr>
          <w:p w14:paraId="77AEB354" w14:textId="77777777" w:rsidR="003962E2" w:rsidRDefault="003962E2" w:rsidP="00730E1F">
            <w:pPr>
              <w:cnfStyle w:val="000000100000" w:firstRow="0" w:lastRow="0" w:firstColumn="0" w:lastColumn="0" w:oddVBand="0" w:evenVBand="0" w:oddHBand="1" w:evenHBand="0" w:firstRowFirstColumn="0" w:firstRowLastColumn="0" w:lastRowFirstColumn="0" w:lastRowLastColumn="0"/>
            </w:pPr>
          </w:p>
        </w:tc>
        <w:tc>
          <w:tcPr>
            <w:tcW w:w="1226" w:type="dxa"/>
            <w:noWrap/>
            <w:hideMark/>
          </w:tcPr>
          <w:p w14:paraId="042285F8" w14:textId="77777777" w:rsidR="003962E2" w:rsidRDefault="003962E2" w:rsidP="00730E1F">
            <w:pPr>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p>
        </w:tc>
        <w:tc>
          <w:tcPr>
            <w:tcW w:w="1227" w:type="dxa"/>
            <w:noWrap/>
            <w:hideMark/>
          </w:tcPr>
          <w:p w14:paraId="3B7A36AA" w14:textId="77777777" w:rsidR="003962E2" w:rsidRDefault="003962E2" w:rsidP="00730E1F">
            <w:pPr>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p>
        </w:tc>
      </w:tr>
      <w:tr w:rsidR="003962E2" w14:paraId="44F7C0E5" w14:textId="77777777" w:rsidTr="003962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BC793B2" w14:textId="77777777" w:rsidR="003962E2" w:rsidRDefault="003962E2" w:rsidP="00730E1F">
            <w:pPr>
              <w:pStyle w:val="TableNormal-NEW"/>
              <w:rPr>
                <w:b/>
              </w:rPr>
            </w:pPr>
            <w:r>
              <w:t xml:space="preserve">Time </w:t>
            </w:r>
          </w:p>
        </w:tc>
        <w:tc>
          <w:tcPr>
            <w:tcW w:w="1226" w:type="dxa"/>
            <w:noWrap/>
            <w:hideMark/>
          </w:tcPr>
          <w:p w14:paraId="127A0A5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74</w:t>
            </w:r>
          </w:p>
        </w:tc>
        <w:tc>
          <w:tcPr>
            <w:tcW w:w="1226" w:type="dxa"/>
            <w:noWrap/>
            <w:hideMark/>
          </w:tcPr>
          <w:p w14:paraId="6EEBEDB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226" w:type="dxa"/>
            <w:noWrap/>
            <w:hideMark/>
          </w:tcPr>
          <w:p w14:paraId="6C0C841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 - 1.01</w:t>
            </w:r>
          </w:p>
        </w:tc>
        <w:tc>
          <w:tcPr>
            <w:tcW w:w="1227" w:type="dxa"/>
            <w:noWrap/>
            <w:hideMark/>
          </w:tcPr>
          <w:p w14:paraId="3733455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71686D50" w14:textId="77777777" w:rsidTr="003962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FAFE40F" w14:textId="77777777" w:rsidR="003962E2" w:rsidRDefault="003962E2" w:rsidP="00730E1F">
            <w:pPr>
              <w:pStyle w:val="TableNormal-NEW"/>
              <w:rPr>
                <w:b/>
              </w:rPr>
            </w:pPr>
            <w:r>
              <w:t>Phase 1</w:t>
            </w:r>
          </w:p>
        </w:tc>
        <w:tc>
          <w:tcPr>
            <w:tcW w:w="1226" w:type="dxa"/>
            <w:noWrap/>
            <w:hideMark/>
          </w:tcPr>
          <w:p w14:paraId="49CD0F9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918</w:t>
            </w:r>
          </w:p>
        </w:tc>
        <w:tc>
          <w:tcPr>
            <w:tcW w:w="1226" w:type="dxa"/>
            <w:noWrap/>
            <w:hideMark/>
          </w:tcPr>
          <w:p w14:paraId="5ADC866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48</w:t>
            </w:r>
          </w:p>
        </w:tc>
        <w:tc>
          <w:tcPr>
            <w:tcW w:w="1226" w:type="dxa"/>
            <w:noWrap/>
            <w:hideMark/>
          </w:tcPr>
          <w:p w14:paraId="591CCFC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46 - 1.50</w:t>
            </w:r>
          </w:p>
        </w:tc>
        <w:tc>
          <w:tcPr>
            <w:tcW w:w="1227" w:type="dxa"/>
            <w:noWrap/>
            <w:hideMark/>
          </w:tcPr>
          <w:p w14:paraId="415B94C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r w:rsidR="003962E2" w14:paraId="3D37BCD9" w14:textId="77777777" w:rsidTr="003962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E368508" w14:textId="77777777" w:rsidR="003962E2" w:rsidRDefault="003962E2" w:rsidP="00730E1F">
            <w:pPr>
              <w:pStyle w:val="TableNormal-NEW"/>
              <w:rPr>
                <w:b/>
              </w:rPr>
            </w:pPr>
            <w:r>
              <w:t>Time after Phase 1</w:t>
            </w:r>
          </w:p>
        </w:tc>
        <w:tc>
          <w:tcPr>
            <w:tcW w:w="1226" w:type="dxa"/>
            <w:noWrap/>
            <w:hideMark/>
          </w:tcPr>
          <w:p w14:paraId="1C9A5E3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723</w:t>
            </w:r>
          </w:p>
        </w:tc>
        <w:tc>
          <w:tcPr>
            <w:tcW w:w="1226" w:type="dxa"/>
            <w:noWrap/>
            <w:hideMark/>
          </w:tcPr>
          <w:p w14:paraId="691C794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3</w:t>
            </w:r>
          </w:p>
        </w:tc>
        <w:tc>
          <w:tcPr>
            <w:tcW w:w="1226" w:type="dxa"/>
            <w:noWrap/>
            <w:hideMark/>
          </w:tcPr>
          <w:p w14:paraId="0465A63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3 - 0.93</w:t>
            </w:r>
          </w:p>
        </w:tc>
        <w:tc>
          <w:tcPr>
            <w:tcW w:w="1227" w:type="dxa"/>
            <w:noWrap/>
            <w:hideMark/>
          </w:tcPr>
          <w:p w14:paraId="4AA5298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3C8C2137" w14:textId="77777777" w:rsidTr="003962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E549445" w14:textId="77777777" w:rsidR="003962E2" w:rsidRDefault="003962E2" w:rsidP="00730E1F">
            <w:pPr>
              <w:pStyle w:val="TableNormal-NEW"/>
              <w:rPr>
                <w:b/>
              </w:rPr>
            </w:pPr>
            <w:r>
              <w:t>Phase 2</w:t>
            </w:r>
          </w:p>
        </w:tc>
        <w:tc>
          <w:tcPr>
            <w:tcW w:w="1226" w:type="dxa"/>
            <w:noWrap/>
            <w:hideMark/>
          </w:tcPr>
          <w:p w14:paraId="2DC8E0D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1278</w:t>
            </w:r>
          </w:p>
        </w:tc>
        <w:tc>
          <w:tcPr>
            <w:tcW w:w="1226" w:type="dxa"/>
            <w:noWrap/>
            <w:hideMark/>
          </w:tcPr>
          <w:p w14:paraId="0E65DC9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14</w:t>
            </w:r>
          </w:p>
        </w:tc>
        <w:tc>
          <w:tcPr>
            <w:tcW w:w="1226" w:type="dxa"/>
            <w:noWrap/>
            <w:hideMark/>
          </w:tcPr>
          <w:p w14:paraId="74CD445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13 - 1.15</w:t>
            </w:r>
          </w:p>
        </w:tc>
        <w:tc>
          <w:tcPr>
            <w:tcW w:w="1227" w:type="dxa"/>
            <w:noWrap/>
            <w:hideMark/>
          </w:tcPr>
          <w:p w14:paraId="01C34DC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r w:rsidR="003962E2" w14:paraId="0F690EA2" w14:textId="77777777" w:rsidTr="003962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6E304DC" w14:textId="77777777" w:rsidR="003962E2" w:rsidRDefault="003962E2" w:rsidP="00730E1F">
            <w:pPr>
              <w:pStyle w:val="TableNormal-NEW"/>
              <w:rPr>
                <w:b/>
              </w:rPr>
            </w:pPr>
            <w:r>
              <w:t>Time after Phase 2</w:t>
            </w:r>
          </w:p>
        </w:tc>
        <w:tc>
          <w:tcPr>
            <w:tcW w:w="1226" w:type="dxa"/>
            <w:noWrap/>
            <w:hideMark/>
          </w:tcPr>
          <w:p w14:paraId="2E3E608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677</w:t>
            </w:r>
          </w:p>
        </w:tc>
        <w:tc>
          <w:tcPr>
            <w:tcW w:w="1226" w:type="dxa"/>
            <w:noWrap/>
            <w:hideMark/>
          </w:tcPr>
          <w:p w14:paraId="2A094D5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7</w:t>
            </w:r>
          </w:p>
        </w:tc>
        <w:tc>
          <w:tcPr>
            <w:tcW w:w="1226" w:type="dxa"/>
            <w:noWrap/>
            <w:hideMark/>
          </w:tcPr>
          <w:p w14:paraId="41E8F4F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7 - 1.07</w:t>
            </w:r>
          </w:p>
        </w:tc>
        <w:tc>
          <w:tcPr>
            <w:tcW w:w="1227" w:type="dxa"/>
            <w:noWrap/>
            <w:hideMark/>
          </w:tcPr>
          <w:p w14:paraId="2109C8C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6BC92002" w14:textId="77777777" w:rsidTr="003962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C630C22" w14:textId="77777777" w:rsidR="003962E2" w:rsidRDefault="003962E2" w:rsidP="00730E1F">
            <w:pPr>
              <w:pStyle w:val="TableNormal-NEW"/>
              <w:rPr>
                <w:b/>
              </w:rPr>
            </w:pPr>
            <w:r>
              <w:t>Age</w:t>
            </w:r>
          </w:p>
        </w:tc>
        <w:tc>
          <w:tcPr>
            <w:tcW w:w="1226" w:type="dxa"/>
            <w:noWrap/>
            <w:hideMark/>
          </w:tcPr>
          <w:p w14:paraId="0ED53F6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48</w:t>
            </w:r>
          </w:p>
        </w:tc>
        <w:tc>
          <w:tcPr>
            <w:tcW w:w="1226" w:type="dxa"/>
            <w:noWrap/>
            <w:hideMark/>
          </w:tcPr>
          <w:p w14:paraId="25EF38F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26" w:type="dxa"/>
            <w:noWrap/>
            <w:hideMark/>
          </w:tcPr>
          <w:p w14:paraId="6568A1E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 - 1.00</w:t>
            </w:r>
          </w:p>
        </w:tc>
        <w:tc>
          <w:tcPr>
            <w:tcW w:w="1227" w:type="dxa"/>
            <w:noWrap/>
            <w:hideMark/>
          </w:tcPr>
          <w:p w14:paraId="7A17529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r w:rsidR="003962E2" w14:paraId="4C5D9EC7" w14:textId="77777777" w:rsidTr="003962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DDDD7F4" w14:textId="77777777" w:rsidR="003962E2" w:rsidRDefault="003962E2" w:rsidP="00730E1F">
            <w:pPr>
              <w:pStyle w:val="TableNormal-NEW"/>
              <w:rPr>
                <w:b/>
              </w:rPr>
            </w:pPr>
            <w:r>
              <w:t>Female</w:t>
            </w:r>
          </w:p>
        </w:tc>
        <w:tc>
          <w:tcPr>
            <w:tcW w:w="1226" w:type="dxa"/>
            <w:noWrap/>
            <w:hideMark/>
          </w:tcPr>
          <w:p w14:paraId="62B25C6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57</w:t>
            </w:r>
          </w:p>
        </w:tc>
        <w:tc>
          <w:tcPr>
            <w:tcW w:w="1226" w:type="dxa"/>
            <w:noWrap/>
            <w:hideMark/>
          </w:tcPr>
          <w:p w14:paraId="6F90583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226" w:type="dxa"/>
            <w:noWrap/>
            <w:hideMark/>
          </w:tcPr>
          <w:p w14:paraId="0F957D5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 - 1.02</w:t>
            </w:r>
          </w:p>
        </w:tc>
        <w:tc>
          <w:tcPr>
            <w:tcW w:w="1227" w:type="dxa"/>
            <w:noWrap/>
            <w:hideMark/>
          </w:tcPr>
          <w:p w14:paraId="74F73FF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5257</w:t>
            </w:r>
          </w:p>
        </w:tc>
      </w:tr>
      <w:tr w:rsidR="003962E2" w14:paraId="5BBCF0D8" w14:textId="77777777" w:rsidTr="003962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EA10D0A" w14:textId="77777777" w:rsidR="003962E2" w:rsidRDefault="003962E2" w:rsidP="00730E1F">
            <w:pPr>
              <w:pStyle w:val="TableNormal-NEW"/>
              <w:rPr>
                <w:b/>
                <w:bCs/>
              </w:rPr>
            </w:pPr>
            <w:r>
              <w:t>DxCG</w:t>
            </w:r>
          </w:p>
        </w:tc>
        <w:tc>
          <w:tcPr>
            <w:tcW w:w="1226" w:type="dxa"/>
            <w:noWrap/>
            <w:hideMark/>
          </w:tcPr>
          <w:p w14:paraId="437DFCD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22</w:t>
            </w:r>
          </w:p>
        </w:tc>
        <w:tc>
          <w:tcPr>
            <w:tcW w:w="1226" w:type="dxa"/>
            <w:noWrap/>
            <w:hideMark/>
          </w:tcPr>
          <w:p w14:paraId="5358C30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26" w:type="dxa"/>
            <w:noWrap/>
            <w:hideMark/>
          </w:tcPr>
          <w:p w14:paraId="0F3DD87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0</w:t>
            </w:r>
          </w:p>
        </w:tc>
        <w:tc>
          <w:tcPr>
            <w:tcW w:w="1227" w:type="dxa"/>
            <w:noWrap/>
            <w:hideMark/>
          </w:tcPr>
          <w:p w14:paraId="52A6955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bl>
    <w:p w14:paraId="7A70630F" w14:textId="77777777" w:rsidR="003962E2" w:rsidRDefault="003962E2" w:rsidP="002B5515">
      <w:pPr>
        <w:pStyle w:val="TableTitleStyle-NEW"/>
        <w:rPr>
          <w:highlight w:val="yellow"/>
        </w:rPr>
      </w:pPr>
      <w:bookmarkStart w:id="2768" w:name="_Toc176466064"/>
      <w:bookmarkStart w:id="2769" w:name="_Toc209452911"/>
      <w:bookmarkStart w:id="2770" w:name="_Toc209690913"/>
      <w:bookmarkStart w:id="2771" w:name="_Toc209698465"/>
      <w:bookmarkStart w:id="2772" w:name="_Toc170201470"/>
      <w:bookmarkEnd w:id="2767"/>
      <w:r>
        <w:t>Table O-5</w:t>
      </w:r>
      <w:r w:rsidRPr="0045338C">
        <w:rPr>
          <w:color w:val="212745"/>
          <w:sz w:val="18"/>
          <w:szCs w:val="18"/>
        </w:rPr>
        <w:t xml:space="preserve"> </w:t>
      </w:r>
      <w:r>
        <w:t>ITS model, MOUD utilization among MassHealth members with an OUD diagnosis, CY2015 - CY2022</w:t>
      </w:r>
      <w:bookmarkEnd w:id="2768"/>
      <w:bookmarkEnd w:id="2769"/>
      <w:bookmarkEnd w:id="2770"/>
      <w:bookmarkEnd w:id="2771"/>
    </w:p>
    <w:tbl>
      <w:tblPr>
        <w:tblStyle w:val="NEWtableHeader"/>
        <w:tblW w:w="0" w:type="auto"/>
        <w:tblLayout w:type="fixed"/>
        <w:tblLook w:val="04A0" w:firstRow="1" w:lastRow="0" w:firstColumn="1" w:lastColumn="0" w:noHBand="0" w:noVBand="1"/>
      </w:tblPr>
      <w:tblGrid>
        <w:gridCol w:w="2060"/>
        <w:gridCol w:w="1226"/>
        <w:gridCol w:w="1226"/>
        <w:gridCol w:w="1226"/>
        <w:gridCol w:w="1227"/>
      </w:tblGrid>
      <w:tr w:rsidR="003962E2" w14:paraId="72EBDD25"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495396D" w14:textId="77777777" w:rsidR="003962E2" w:rsidRDefault="003962E2" w:rsidP="00730E1F">
            <w:pPr>
              <w:pStyle w:val="TableNormal-NEW"/>
              <w:rPr>
                <w:b w:val="0"/>
              </w:rPr>
            </w:pPr>
            <w:r>
              <w:t>Parameter</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BC8D18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Estimate</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21C0EF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Risk Ratio</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9765C5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95% CI</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CC23EB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14:ligatures w14:val="none"/>
              </w:rPr>
              <w:t>P-value</w:t>
            </w:r>
          </w:p>
        </w:tc>
      </w:tr>
      <w:tr w:rsidR="003962E2" w14:paraId="4A679D4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D8FD458" w14:textId="77777777" w:rsidR="003962E2" w:rsidRDefault="003962E2" w:rsidP="00730E1F">
            <w:pPr>
              <w:pStyle w:val="TableNormal-NEW"/>
              <w:rPr>
                <w:b/>
              </w:rPr>
            </w:pPr>
            <w:r>
              <w:t>Intercept</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1D2103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2083</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2C48BBC" w14:textId="77777777" w:rsidR="003962E2" w:rsidRDefault="003962E2" w:rsidP="00730E1F">
            <w:pPr>
              <w:cnfStyle w:val="000000100000" w:firstRow="0" w:lastRow="0" w:firstColumn="0" w:lastColumn="0" w:oddVBand="0" w:evenVBand="0" w:oddHBand="1" w:evenHBand="0" w:firstRowFirstColumn="0" w:firstRowLastColumn="0" w:lastRowFirstColumn="0" w:lastRowLastColumn="0"/>
            </w:pP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931740D" w14:textId="77777777" w:rsidR="003962E2" w:rsidRDefault="003962E2" w:rsidP="00730E1F">
            <w:pPr>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93DFEE0" w14:textId="77777777" w:rsidR="003962E2" w:rsidRDefault="003962E2" w:rsidP="00730E1F">
            <w:pPr>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p>
        </w:tc>
      </w:tr>
      <w:tr w:rsidR="003962E2" w14:paraId="31F35D8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409BF0F" w14:textId="77777777" w:rsidR="003962E2" w:rsidRDefault="003962E2" w:rsidP="00730E1F">
            <w:pPr>
              <w:pStyle w:val="TableNormal-NEW"/>
              <w:rPr>
                <w:b/>
              </w:rPr>
            </w:pPr>
            <w:r>
              <w:t xml:space="preserve">Time </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4F3452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74</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3B053B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E89557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 - 1.01</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59FE3D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01CB9EA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058025F" w14:textId="77777777" w:rsidR="003962E2" w:rsidRDefault="003962E2" w:rsidP="00730E1F">
            <w:pPr>
              <w:pStyle w:val="TableNormal-NEW"/>
              <w:rPr>
                <w:b/>
              </w:rPr>
            </w:pPr>
            <w:r>
              <w:t>Phase 1</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B5FD9C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918</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7330E1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48</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CAFB3C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46 - 1.50</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B9016E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r w:rsidR="003962E2" w14:paraId="64EF41C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B92DE88" w14:textId="77777777" w:rsidR="003962E2" w:rsidRDefault="003962E2" w:rsidP="00730E1F">
            <w:pPr>
              <w:pStyle w:val="TableNormal-NEW"/>
              <w:rPr>
                <w:b/>
              </w:rPr>
            </w:pPr>
            <w:r>
              <w:t>Time after Phase 1</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C70148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723</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2CF3E1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3</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38E4FD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3 - 0.93</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59A20F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076AD01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9BB42EA" w14:textId="77777777" w:rsidR="003962E2" w:rsidRDefault="003962E2" w:rsidP="00730E1F">
            <w:pPr>
              <w:pStyle w:val="TableNormal-NEW"/>
              <w:rPr>
                <w:b/>
              </w:rPr>
            </w:pPr>
            <w:r>
              <w:t>Phase 2</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002D9C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1278</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868BDA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14</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540386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13 - 1.15</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BC1DDE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r w:rsidR="003962E2" w14:paraId="6E455AD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7BEE9A3" w14:textId="77777777" w:rsidR="003962E2" w:rsidRDefault="003962E2" w:rsidP="00730E1F">
            <w:pPr>
              <w:pStyle w:val="TableNormal-NEW"/>
              <w:rPr>
                <w:b/>
              </w:rPr>
            </w:pPr>
            <w:r>
              <w:t>Time after Phase 2</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215EAC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677</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DDCC8F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7</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A1631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7 - 1.07</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07E746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0086A50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5BB548E" w14:textId="77777777" w:rsidR="003962E2" w:rsidRDefault="003962E2" w:rsidP="00730E1F">
            <w:pPr>
              <w:pStyle w:val="TableNormal-NEW"/>
              <w:rPr>
                <w:b/>
              </w:rPr>
            </w:pPr>
            <w:r>
              <w:t>Age</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EA7B31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48</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28D40C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FFC106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 - 1.00</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40F0D8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r w:rsidR="003962E2" w14:paraId="50EA23F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8768F68" w14:textId="77777777" w:rsidR="003962E2" w:rsidRDefault="003962E2" w:rsidP="00730E1F">
            <w:pPr>
              <w:pStyle w:val="TableNormal-NEW"/>
              <w:rPr>
                <w:b/>
              </w:rPr>
            </w:pPr>
            <w:r>
              <w:t>Female</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7685EA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57</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A03F1C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45E3E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 - 1.02</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E990F3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5257</w:t>
            </w:r>
          </w:p>
        </w:tc>
      </w:tr>
      <w:tr w:rsidR="003962E2" w14:paraId="3AE11F4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172E3B2" w14:textId="77777777" w:rsidR="003962E2" w:rsidRDefault="003962E2" w:rsidP="00730E1F">
            <w:pPr>
              <w:pStyle w:val="TableNormal-NEW"/>
              <w:rPr>
                <w:b/>
                <w:bCs/>
              </w:rPr>
            </w:pPr>
            <w:r>
              <w:t>DxCG</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F95EE2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22</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5DDCA0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89D08A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0</w:t>
            </w:r>
          </w:p>
        </w:tc>
        <w:tc>
          <w:tcPr>
            <w:tcW w:w="12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B619D6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r>
    </w:tbl>
    <w:p w14:paraId="69791DD0" w14:textId="77777777" w:rsidR="003962E2" w:rsidRDefault="003962E2" w:rsidP="002B5515">
      <w:pPr>
        <w:pStyle w:val="TableTitleStyle-NEW"/>
      </w:pPr>
      <w:bookmarkStart w:id="2773" w:name="_Toc176466065"/>
      <w:bookmarkStart w:id="2774" w:name="_Toc209452912"/>
      <w:bookmarkStart w:id="2775" w:name="_Toc209690914"/>
      <w:bookmarkStart w:id="2776" w:name="_Toc209698466"/>
      <w:bookmarkEnd w:id="2772"/>
      <w:r>
        <w:t>Table O-6</w:t>
      </w:r>
      <w:r w:rsidRPr="0045338C">
        <w:rPr>
          <w:color w:val="212745"/>
          <w:sz w:val="18"/>
          <w:szCs w:val="18"/>
        </w:rPr>
        <w:t xml:space="preserve"> </w:t>
      </w:r>
      <w:r>
        <w:t>Interrupted time series model, CSS utilization among MassHealth members with any SUD and OUD diagnoses, CY2015 - CY2022</w:t>
      </w:r>
      <w:bookmarkEnd w:id="2773"/>
      <w:bookmarkEnd w:id="2774"/>
      <w:bookmarkEnd w:id="2775"/>
      <w:bookmarkEnd w:id="2776"/>
      <w:r>
        <w:t xml:space="preserve"> </w:t>
      </w:r>
    </w:p>
    <w:tbl>
      <w:tblPr>
        <w:tblStyle w:val="NEWtableHeader"/>
        <w:tblW w:w="9990" w:type="dxa"/>
        <w:tblLayout w:type="fixed"/>
        <w:tblLook w:val="04A0" w:firstRow="1" w:lastRow="0" w:firstColumn="1" w:lastColumn="0" w:noHBand="0" w:noVBand="1"/>
      </w:tblPr>
      <w:tblGrid>
        <w:gridCol w:w="1250"/>
        <w:gridCol w:w="1051"/>
        <w:gridCol w:w="772"/>
        <w:gridCol w:w="1306"/>
        <w:gridCol w:w="1019"/>
        <w:gridCol w:w="360"/>
        <w:gridCol w:w="1081"/>
        <w:gridCol w:w="810"/>
        <w:gridCol w:w="1351"/>
        <w:gridCol w:w="990"/>
      </w:tblGrid>
      <w:tr w:rsidR="00727A32" w14:paraId="633F1257"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79918C" w14:textId="77777777" w:rsidR="003962E2" w:rsidRDefault="003962E2" w:rsidP="00730E1F">
            <w:pPr>
              <w:pStyle w:val="TableNormal-NEW"/>
            </w:pPr>
            <w:r>
              <w:t>Parameter</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D191A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Estimate</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CDC62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Risk Ratio</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37A422"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95% CI</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A0574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5241686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5026C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ED03A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Risk Ratio</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B0EEB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C290F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P-value</w:t>
            </w:r>
          </w:p>
        </w:tc>
      </w:tr>
      <w:tr w:rsidR="003962E2" w14:paraId="4663321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8"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05AF7491" w14:textId="77777777" w:rsidR="003962E2" w:rsidRDefault="003962E2" w:rsidP="00730E1F">
            <w:pPr>
              <w:pStyle w:val="TableNormal-NEW-Headers"/>
              <w:rPr>
                <w:rFonts w:cstheme="minorHAnsi"/>
                <w:b w:val="0"/>
                <w:bCs w:val="0"/>
              </w:rPr>
            </w:pPr>
            <w:r>
              <w:rPr>
                <w:rFonts w:cstheme="minorHAnsi"/>
              </w:rP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71793CD"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rFonts w:cstheme="minorHAnsi"/>
                <w:b w:val="0"/>
                <w:bCs w:val="0"/>
              </w:rPr>
            </w:pPr>
          </w:p>
        </w:tc>
        <w:tc>
          <w:tcPr>
            <w:tcW w:w="4232"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E8DF0FF"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rFonts w:cstheme="minorHAnsi"/>
                <w:b w:val="0"/>
                <w:bCs w:val="0"/>
              </w:rPr>
            </w:pPr>
            <w:r>
              <w:rPr>
                <w:rFonts w:cstheme="minorHAnsi"/>
              </w:rPr>
              <w:t>OUD</w:t>
            </w:r>
          </w:p>
        </w:tc>
      </w:tr>
      <w:tr w:rsidR="003962E2" w14:paraId="26DC6D7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8572D2" w14:textId="77777777" w:rsidR="003962E2" w:rsidRDefault="003962E2" w:rsidP="00730E1F">
            <w:pPr>
              <w:pStyle w:val="TableNormal-NEW"/>
              <w:rPr>
                <w:rFonts w:ascii="Times New Roman" w:hAnsi="Times New Roman" w:cs="Times New Roman"/>
              </w:rPr>
            </w:pPr>
            <w:r>
              <w:t>Intercept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92D3A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3.0740</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3CEA70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9EB817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6AD20FE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7B9568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386C4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673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B9DC7D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F084ED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CC619E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36F81AA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5F3634" w14:textId="77777777" w:rsidR="003962E2" w:rsidRDefault="003962E2" w:rsidP="00730E1F">
            <w:pPr>
              <w:pStyle w:val="TableNormal-NEW"/>
              <w:rPr>
                <w:rFonts w:ascii="Times New Roman" w:hAnsi="Times New Roman" w:cs="Times New Roman"/>
              </w:rPr>
            </w:pPr>
            <w:r>
              <w:t xml:space="preserve">Time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CAF64E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22</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BE96B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1</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A87EC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1 - 1.02</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14C77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C3560D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6D224D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026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DC90D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1.03</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AE6E0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1.02 - 1.0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C043D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1EF8B2C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242AD3" w14:textId="77777777" w:rsidR="003962E2" w:rsidRDefault="003962E2" w:rsidP="00730E1F">
            <w:pPr>
              <w:pStyle w:val="TableNormal-NEW"/>
              <w:rPr>
                <w:rFonts w:ascii="Times New Roman" w:hAnsi="Times New Roman" w:cs="Times New Roman"/>
              </w:rPr>
            </w:pPr>
            <w:r>
              <w:t>Phase 1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8BC18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604</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8C794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4</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15E18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 - 0.99</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79C32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39</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93F564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DCB4D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57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132D1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4</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B4DA9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1 - 0.98</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329E8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067</w:t>
            </w:r>
          </w:p>
        </w:tc>
      </w:tr>
      <w:tr w:rsidR="003962E2" w14:paraId="6BE91C9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EF614C" w14:textId="77777777" w:rsidR="003962E2" w:rsidRDefault="003962E2" w:rsidP="00730E1F">
            <w:pPr>
              <w:pStyle w:val="TableNormal-NEW"/>
              <w:rPr>
                <w:rFonts w:ascii="Times New Roman" w:hAnsi="Times New Roman" w:cs="Times New Roman"/>
              </w:rPr>
            </w:pPr>
            <w:r>
              <w:t>Time after Phase 1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7474C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55</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AFE94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95287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7 - 1.00</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3EA86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607</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FD09B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EBE89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032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4661B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97</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205FC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95 - 0.98</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0675F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17C522B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FA90BD" w14:textId="77777777" w:rsidR="003962E2" w:rsidRDefault="003962E2" w:rsidP="00730E1F">
            <w:pPr>
              <w:pStyle w:val="TableNormal-NEW"/>
              <w:rPr>
                <w:rFonts w:ascii="Times New Roman" w:hAnsi="Times New Roman" w:cs="Times New Roman"/>
              </w:rPr>
            </w:pPr>
            <w:r>
              <w:t>Phase 2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8F926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569</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EF666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6</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38959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10</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CFE51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38</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B95CE9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2392A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559</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BD1C8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6</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FC526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2 - 1.0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F2918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009</w:t>
            </w:r>
          </w:p>
        </w:tc>
      </w:tr>
      <w:tr w:rsidR="003962E2" w14:paraId="59837F9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D25F8A" w14:textId="77777777" w:rsidR="003962E2" w:rsidRDefault="003962E2" w:rsidP="00730E1F">
            <w:pPr>
              <w:pStyle w:val="TableNormal-NEW"/>
              <w:rPr>
                <w:rFonts w:ascii="Times New Roman" w:hAnsi="Times New Roman" w:cs="Times New Roman"/>
              </w:rPr>
            </w:pPr>
            <w:r>
              <w:t>Time after Phase 2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A7F16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22</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E5903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DAFE2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7 – 1.00</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55616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134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587A09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287C5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006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3744B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99</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53E6E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98 - 1.0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CE6EF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4095</w:t>
            </w:r>
          </w:p>
        </w:tc>
      </w:tr>
      <w:tr w:rsidR="003962E2" w14:paraId="1C4DD44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C20AB0" w14:textId="77777777" w:rsidR="003962E2" w:rsidRDefault="003962E2" w:rsidP="00730E1F">
            <w:pPr>
              <w:pStyle w:val="TableNormal-NEW"/>
              <w:rPr>
                <w:rFonts w:ascii="Times New Roman" w:hAnsi="Times New Roman" w:cs="Times New Roman"/>
              </w:rPr>
            </w:pPr>
            <w:r>
              <w:t>Age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20C51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36</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353A2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04B24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 - 0.99</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37110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295E45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665F9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35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16DBFE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7</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66F20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6 - 0.97</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5FE7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r w:rsidR="003962E2" w14:paraId="78411BD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D4C7CF" w14:textId="77777777" w:rsidR="003962E2" w:rsidRDefault="003962E2" w:rsidP="00730E1F">
            <w:pPr>
              <w:pStyle w:val="TableNormal-NEW"/>
              <w:rPr>
                <w:rFonts w:ascii="Times New Roman" w:hAnsi="Times New Roman" w:cs="Times New Roman"/>
              </w:rPr>
            </w:pPr>
            <w:r>
              <w:t>Female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02364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5310</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E81E6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59</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E21C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58 - 0.60</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171C2A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444686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6680C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4666</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662DB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63</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F45F2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61 - 0.6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5F44D2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4158663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D63AA1" w14:textId="77777777" w:rsidR="003962E2" w:rsidRDefault="003962E2" w:rsidP="00730E1F">
            <w:pPr>
              <w:pStyle w:val="TableNormal-NEW"/>
              <w:rPr>
                <w:rFonts w:ascii="Times New Roman" w:hAnsi="Times New Roman" w:cs="Times New Roman"/>
              </w:rPr>
            </w:pPr>
            <w:r>
              <w:t>DxCG </w:t>
            </w:r>
          </w:p>
        </w:tc>
        <w:tc>
          <w:tcPr>
            <w:tcW w:w="10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943AC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227</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9FF41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w:t>
            </w:r>
          </w:p>
        </w:tc>
        <w:tc>
          <w:tcPr>
            <w:tcW w:w="130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6392E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02</w:t>
            </w:r>
          </w:p>
        </w:tc>
        <w:tc>
          <w:tcPr>
            <w:tcW w:w="10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07C0D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787E144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DBF02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209</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981F3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2</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F188A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2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1406D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bl>
    <w:p w14:paraId="77551CB8" w14:textId="77777777" w:rsidR="003962E2" w:rsidRDefault="003962E2" w:rsidP="002B5515">
      <w:pPr>
        <w:pStyle w:val="TableTitleStyle-NEW"/>
        <w:rPr>
          <w:rFonts w:ascii="Roboto" w:hAnsi="Roboto"/>
          <w:color w:val="202124"/>
          <w:shd w:val="clear" w:color="auto" w:fill="FFFFFF"/>
        </w:rPr>
      </w:pPr>
      <w:bookmarkStart w:id="2777" w:name="_Toc176466066"/>
      <w:bookmarkStart w:id="2778" w:name="_Toc209452913"/>
      <w:bookmarkStart w:id="2779" w:name="_Toc209690915"/>
      <w:bookmarkStart w:id="2780" w:name="_Toc209698467"/>
      <w:bookmarkStart w:id="2781" w:name="_Toc170201472"/>
      <w:r>
        <w:t>Table O-7</w:t>
      </w:r>
      <w:r w:rsidRPr="0045338C">
        <w:rPr>
          <w:color w:val="212745"/>
          <w:sz w:val="18"/>
          <w:szCs w:val="18"/>
        </w:rPr>
        <w:t xml:space="preserve"> </w:t>
      </w:r>
      <w:r>
        <w:t>Interrupted time series model, ATS utilization among MassHealth members with any SUD and OUD diagnoses, CY2015 - CY2022</w:t>
      </w:r>
      <w:bookmarkEnd w:id="2777"/>
      <w:bookmarkEnd w:id="2778"/>
      <w:bookmarkEnd w:id="2779"/>
      <w:bookmarkEnd w:id="2780"/>
    </w:p>
    <w:tbl>
      <w:tblPr>
        <w:tblStyle w:val="NEWtableHeader"/>
        <w:tblW w:w="9990" w:type="dxa"/>
        <w:tblLayout w:type="fixed"/>
        <w:tblLook w:val="04A0" w:firstRow="1" w:lastRow="0" w:firstColumn="1" w:lastColumn="0" w:noHBand="0" w:noVBand="1"/>
      </w:tblPr>
      <w:tblGrid>
        <w:gridCol w:w="1253"/>
        <w:gridCol w:w="1058"/>
        <w:gridCol w:w="727"/>
        <w:gridCol w:w="1371"/>
        <w:gridCol w:w="988"/>
        <w:gridCol w:w="360"/>
        <w:gridCol w:w="1080"/>
        <w:gridCol w:w="776"/>
        <w:gridCol w:w="1355"/>
        <w:gridCol w:w="1022"/>
      </w:tblGrid>
      <w:tr w:rsidR="00727A32" w14:paraId="607695A0"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3BC485" w14:textId="77777777" w:rsidR="003962E2" w:rsidRDefault="003962E2" w:rsidP="00730E1F">
            <w:pPr>
              <w:pStyle w:val="TableNormal-NEW"/>
            </w:pPr>
            <w:r>
              <w:t>Parameter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EED79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D19B5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4035C9"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95% CI</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5C452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27D68B3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CA79BD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125F4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Risk Ratio</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DEB88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95% CI</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591B3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P-value</w:t>
            </w:r>
          </w:p>
        </w:tc>
      </w:tr>
      <w:tr w:rsidR="003962E2" w14:paraId="2B7EF60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40570A3E"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630D4AC"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color w:val="000000"/>
              </w:rPr>
            </w:pPr>
          </w:p>
        </w:tc>
        <w:tc>
          <w:tcPr>
            <w:tcW w:w="4233"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7A5BB6C1"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pPr>
            <w:r>
              <w:t>OUD</w:t>
            </w:r>
          </w:p>
        </w:tc>
      </w:tr>
      <w:tr w:rsidR="003962E2" w14:paraId="69BB6F1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B09A25" w14:textId="77777777" w:rsidR="003962E2" w:rsidRDefault="003962E2" w:rsidP="00730E1F">
            <w:pPr>
              <w:pStyle w:val="TableNormal-NEW"/>
            </w:pPr>
            <w:r>
              <w:t>Intercept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165B1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2.8884</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EB1D03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68E54D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D592A5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0BA704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72F6E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822</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476562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AD4016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246306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0BF3C1A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A12AAE" w14:textId="77777777" w:rsidR="003962E2" w:rsidRDefault="003962E2" w:rsidP="00730E1F">
            <w:pPr>
              <w:pStyle w:val="TableNormal-NEW"/>
            </w:pPr>
            <w:r>
              <w:t xml:space="preserve">Time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EF3BE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048</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DB412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0</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5F3C6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9 - 1.00</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D9DF17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132</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F457A8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7BA45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100</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5CF9D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E8C10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 - 1.01</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43392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59D1AB8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5886D3" w14:textId="77777777" w:rsidR="003962E2" w:rsidRDefault="003962E2" w:rsidP="00730E1F">
            <w:pPr>
              <w:pStyle w:val="TableNormal-NEW"/>
            </w:pPr>
            <w:r>
              <w:t>Phase 1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3902C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1508</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2B5F2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16</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ED7DF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11 - 1.21</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05FB5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E88228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7A2754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1129</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7A20F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12</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4EE35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8 - 1.16</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7565D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r w:rsidR="003962E2" w14:paraId="51FC390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ADFE28" w14:textId="77777777" w:rsidR="003962E2" w:rsidRDefault="003962E2" w:rsidP="00730E1F">
            <w:pPr>
              <w:pStyle w:val="TableNormal-NEW"/>
            </w:pPr>
            <w:r>
              <w:t>Time after Phase 1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FC338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347</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508FB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4</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A62DA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2 - 1.05</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3164A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AEE915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498A9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188</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55DB1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2</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C2789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 - 1.03</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99090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29</w:t>
            </w:r>
          </w:p>
        </w:tc>
      </w:tr>
      <w:tr w:rsidR="003962E2" w14:paraId="09188E4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2448BC" w14:textId="77777777" w:rsidR="003962E2" w:rsidRDefault="003962E2" w:rsidP="00730E1F">
            <w:pPr>
              <w:pStyle w:val="TableNormal-NEW"/>
            </w:pPr>
            <w:r>
              <w:t>Phase 2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073EE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694</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05A96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7</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4144D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4 - 1.11</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FBA7B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35D80E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27EA7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719</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5A1C4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7</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FB120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4 - 1.11</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F0632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r w:rsidR="003962E2" w14:paraId="6871803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165192" w14:textId="77777777" w:rsidR="003962E2" w:rsidRDefault="003962E2" w:rsidP="00730E1F">
            <w:pPr>
              <w:pStyle w:val="TableNormal-NEW"/>
            </w:pPr>
            <w:r>
              <w:t>Time after Phase 2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440E7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566</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EC404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4</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69C0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3 - 0.96</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0E964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AA7324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41830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510</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4C48D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5</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93E4E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4 - 0.96</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C263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1637BEB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51C5EE" w14:textId="77777777" w:rsidR="003962E2" w:rsidRDefault="003962E2" w:rsidP="00730E1F">
            <w:pPr>
              <w:pStyle w:val="TableNormal-NEW"/>
            </w:pPr>
            <w:r>
              <w:t>Age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231B8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117</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E391E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9</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61744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9 - 0.99</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B5CEE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5D0813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F8EA8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334</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49F99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7</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F8C05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7 - 0.97</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F7A31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tr w:rsidR="003962E2" w14:paraId="091CAAE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9CFA00" w14:textId="77777777" w:rsidR="003962E2" w:rsidRDefault="003962E2" w:rsidP="00730E1F">
            <w:pPr>
              <w:pStyle w:val="TableNormal-NEW"/>
            </w:pPr>
            <w:r>
              <w:t>Female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2FCBA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5662</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A5D1D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57</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6EFF3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56 - 0.58</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D41B4F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CC8A60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97024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078</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43F81F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69933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9 - 0.61</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42289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56AAFA9F"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D57600" w14:textId="77777777" w:rsidR="003962E2" w:rsidRDefault="003962E2" w:rsidP="00730E1F">
            <w:pPr>
              <w:pStyle w:val="TableNormal-NEW"/>
            </w:pPr>
            <w:r>
              <w:t>DxCG </w:t>
            </w:r>
          </w:p>
        </w:tc>
        <w:tc>
          <w:tcPr>
            <w:tcW w:w="105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1CB12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207</w:t>
            </w:r>
          </w:p>
        </w:tc>
        <w:tc>
          <w:tcPr>
            <w:tcW w:w="727"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C5B04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2</w:t>
            </w:r>
          </w:p>
        </w:tc>
        <w:tc>
          <w:tcPr>
            <w:tcW w:w="13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08CF6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2 - 1.02</w:t>
            </w:r>
          </w:p>
        </w:tc>
        <w:tc>
          <w:tcPr>
            <w:tcW w:w="98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09E8C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6D33066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88C86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190</w:t>
            </w:r>
          </w:p>
        </w:tc>
        <w:tc>
          <w:tcPr>
            <w:tcW w:w="77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7BDE9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w:t>
            </w:r>
          </w:p>
        </w:tc>
        <w:tc>
          <w:tcPr>
            <w:tcW w:w="13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165CC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 - 1.02</w:t>
            </w:r>
          </w:p>
        </w:tc>
        <w:tc>
          <w:tcPr>
            <w:tcW w:w="102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F1508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lt;.0001</w:t>
            </w:r>
          </w:p>
        </w:tc>
      </w:tr>
      <w:bookmarkEnd w:id="2781"/>
    </w:tbl>
    <w:p w14:paraId="785D8CB6" w14:textId="77777777" w:rsidR="003962E2" w:rsidRDefault="003962E2" w:rsidP="003962E2">
      <w:pPr>
        <w:pStyle w:val="FigureorTableTitle"/>
      </w:pPr>
    </w:p>
    <w:p w14:paraId="37EC11FC" w14:textId="5AAA5CDC" w:rsidR="003962E2" w:rsidRDefault="003962E2" w:rsidP="003962E2">
      <w:pPr>
        <w:autoSpaceDE/>
        <w:autoSpaceDN/>
        <w:spacing w:after="240"/>
        <w:rPr>
          <w:b/>
          <w:bCs/>
          <w:i/>
          <w:iCs/>
          <w:sz w:val="22"/>
        </w:rPr>
      </w:pPr>
    </w:p>
    <w:p w14:paraId="767AD1BA" w14:textId="77777777" w:rsidR="003962E2" w:rsidRDefault="003962E2" w:rsidP="002B5515">
      <w:pPr>
        <w:pStyle w:val="TableTitleStyle-NEW"/>
      </w:pPr>
      <w:bookmarkStart w:id="2782" w:name="_Toc176466067"/>
      <w:bookmarkStart w:id="2783" w:name="_Toc209452914"/>
      <w:bookmarkStart w:id="2784" w:name="_Toc209690916"/>
      <w:bookmarkStart w:id="2785" w:name="_Toc209698468"/>
      <w:r>
        <w:t>Table O-8 ITS model,</w:t>
      </w:r>
      <w:r>
        <w:rPr>
          <w:color w:val="212745"/>
          <w:sz w:val="18"/>
          <w:szCs w:val="18"/>
        </w:rPr>
        <w:t xml:space="preserve"> </w:t>
      </w:r>
      <w:r>
        <w:t>inpatient withdrawal management utilization among MassHealth members with any SUD and OUD diagnoses, CY2015 - CY2022</w:t>
      </w:r>
      <w:bookmarkEnd w:id="2782"/>
      <w:bookmarkEnd w:id="2783"/>
      <w:bookmarkEnd w:id="2784"/>
      <w:bookmarkEnd w:id="2785"/>
    </w:p>
    <w:tbl>
      <w:tblPr>
        <w:tblStyle w:val="NEWtableHeader"/>
        <w:tblW w:w="9979" w:type="dxa"/>
        <w:tblLook w:val="04A0" w:firstRow="1" w:lastRow="0" w:firstColumn="1" w:lastColumn="0" w:noHBand="0" w:noVBand="1"/>
      </w:tblPr>
      <w:tblGrid>
        <w:gridCol w:w="1255"/>
        <w:gridCol w:w="1080"/>
        <w:gridCol w:w="720"/>
        <w:gridCol w:w="1350"/>
        <w:gridCol w:w="990"/>
        <w:gridCol w:w="360"/>
        <w:gridCol w:w="1080"/>
        <w:gridCol w:w="810"/>
        <w:gridCol w:w="1350"/>
        <w:gridCol w:w="984"/>
      </w:tblGrid>
      <w:tr w:rsidR="00727A32" w14:paraId="4740DDC0"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0CCBCF6" w14:textId="77777777" w:rsidR="003962E2" w:rsidRDefault="003962E2" w:rsidP="00730E1F">
            <w:pPr>
              <w:pStyle w:val="TableNormal-NEW"/>
            </w:pPr>
            <w:r>
              <w:t>Parameter</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97A14E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B803B6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Risk Ratio</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173D0B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319A37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29A1CB0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F786F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highlight w:val="yellow"/>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028CE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highlight w:val="yellow"/>
              </w:rPr>
            </w:pPr>
            <w:r>
              <w:rPr>
                <w:color w:val="000000"/>
              </w:rPr>
              <w:t>Risk Ratio</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E3359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highlight w:val="yellow"/>
              </w:rPr>
            </w:pPr>
            <w:r>
              <w:rPr>
                <w:color w:val="000000"/>
              </w:rPr>
              <w:t>95% CI</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8C590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highlight w:val="yellow"/>
              </w:rPr>
            </w:pPr>
            <w:r>
              <w:rPr>
                <w:color w:val="000000"/>
              </w:rPr>
              <w:t>P-value</w:t>
            </w:r>
          </w:p>
        </w:tc>
      </w:tr>
      <w:tr w:rsidR="003962E2" w14:paraId="1300E8B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1E87F82D"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1489FA0"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color w:val="000000"/>
              </w:rPr>
            </w:pPr>
          </w:p>
        </w:tc>
        <w:tc>
          <w:tcPr>
            <w:tcW w:w="4224"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A20AFB1"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3F7DCCA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4ECEFBA" w14:textId="77777777" w:rsidR="003962E2" w:rsidRDefault="003962E2" w:rsidP="00730E1F">
            <w:pPr>
              <w:pStyle w:val="TableNormal-NEW"/>
            </w:pPr>
            <w:r>
              <w:t>Intercept</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0B5895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4.384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F628F1E"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pP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3195ACC"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EBD2957"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9E7B14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89570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4.603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7DD483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F2947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D9746A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p>
        </w:tc>
      </w:tr>
      <w:tr w:rsidR="003962E2" w14:paraId="3EAFCB1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8212305" w14:textId="77777777" w:rsidR="003962E2" w:rsidRDefault="003962E2" w:rsidP="00730E1F">
            <w:pPr>
              <w:pStyle w:val="TableNormal-NEW"/>
            </w:pPr>
            <w:r>
              <w:t xml:space="preserve">Time </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A49566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166</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A8564B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2</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A76C25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1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90B2E7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D03874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69205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055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0A348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1.06</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8EA66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1.05 - 1.07</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931C4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lt;.0001</w:t>
            </w:r>
          </w:p>
        </w:tc>
      </w:tr>
      <w:tr w:rsidR="003962E2" w14:paraId="40DC8244"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90F3DB1" w14:textId="77777777" w:rsidR="003962E2" w:rsidRDefault="003962E2" w:rsidP="00730E1F">
            <w:pPr>
              <w:pStyle w:val="TableNormal-NEW"/>
            </w:pPr>
            <w:r>
              <w:t>Phase 1</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8BEB7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147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7990B7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16</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558AC3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12 - 1.2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5D4973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7BA313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CFFA83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158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E5CCA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85</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EA02C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75 - 0.97</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78944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0176</w:t>
            </w:r>
          </w:p>
        </w:tc>
      </w:tr>
      <w:tr w:rsidR="003962E2" w14:paraId="2B62717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67E3FD2" w14:textId="77777777" w:rsidR="003962E2" w:rsidRDefault="003962E2" w:rsidP="00730E1F">
            <w:pPr>
              <w:pStyle w:val="TableNormal-NEW"/>
            </w:pPr>
            <w:r>
              <w:t>Time after Phase 1</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463425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40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EF3EDE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6</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EFA6D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5 - 0.97</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84930E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AE7069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F4601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094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1723A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91</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BF9A9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87 - 0.95</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9A029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lt;.0001</w:t>
            </w:r>
          </w:p>
        </w:tc>
      </w:tr>
      <w:tr w:rsidR="003962E2" w14:paraId="2CF9E36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AA79973" w14:textId="77777777" w:rsidR="003962E2" w:rsidRDefault="003962E2" w:rsidP="00730E1F">
            <w:pPr>
              <w:pStyle w:val="TableNormal-NEW"/>
            </w:pPr>
            <w:r>
              <w:t>Phase 2</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AB6CBF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192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1BB678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21</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D7F3A4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1.16 - 1.27</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4EB6AE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6718AE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EA3EA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260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72166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1.30</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D2852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1.17 - 1.44</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4AD5D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lt;.0001</w:t>
            </w:r>
          </w:p>
        </w:tc>
      </w:tr>
      <w:tr w:rsidR="003962E2" w14:paraId="3D046A4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994F761" w14:textId="77777777" w:rsidR="003962E2" w:rsidRDefault="003962E2" w:rsidP="00730E1F">
            <w:pPr>
              <w:pStyle w:val="TableNormal-NEW"/>
            </w:pPr>
            <w:r>
              <w:t>Time after Phase 2</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2E2F05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039</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72C45D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87F9D4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98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2C1564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E18B9F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A2109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025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6359F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1.03</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7FC5F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98 - 1.07</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D9FE7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2707</w:t>
            </w:r>
          </w:p>
        </w:tc>
      </w:tr>
      <w:tr w:rsidR="003962E2" w14:paraId="64BD772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D6D3AF1" w14:textId="77777777" w:rsidR="003962E2" w:rsidRDefault="003962E2" w:rsidP="00730E1F">
            <w:pPr>
              <w:pStyle w:val="TableNormal-NEW"/>
            </w:pPr>
            <w:r>
              <w:t>Age</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27B2F0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16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AC7122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210455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1.01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5423A3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4865</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8C0D8C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4920F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028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83438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97</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C2860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97 - 0.97</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9CC1A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lt;.0001</w:t>
            </w:r>
          </w:p>
        </w:tc>
      </w:tr>
      <w:tr w:rsidR="003962E2" w14:paraId="6D76334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3913DC7" w14:textId="77777777" w:rsidR="003962E2" w:rsidRDefault="003962E2" w:rsidP="00730E1F">
            <w:pPr>
              <w:pStyle w:val="TableNormal-NEW"/>
            </w:pPr>
            <w:r>
              <w:t>Female</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5FBEBF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246</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C99039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67</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52B273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66 - 0.6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38C831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08E950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F6F3F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4298</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F967A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65</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0B2CB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0.62 - 0.68</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C0472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highlight w:val="yellow"/>
              </w:rPr>
            </w:pPr>
            <w:r>
              <w:t>&lt;.0001</w:t>
            </w:r>
          </w:p>
        </w:tc>
      </w:tr>
      <w:tr w:rsidR="003962E2" w14:paraId="3B9BB38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A9A06A7" w14:textId="77777777" w:rsidR="003962E2" w:rsidRDefault="003962E2" w:rsidP="00730E1F">
            <w:pPr>
              <w:pStyle w:val="TableNormal-NEW"/>
            </w:pPr>
            <w:r>
              <w:t>DxCG</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1FE292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51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E7EB4D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4</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DED2C0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1.04 - 1.0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EBE9C6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2182D41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0E4FF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0.029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1D9A2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1.03</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AECC1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1.03 - 1.03</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D7671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highlight w:val="yellow"/>
              </w:rPr>
            </w:pPr>
            <w:r>
              <w:t>&lt;.0001</w:t>
            </w:r>
          </w:p>
        </w:tc>
      </w:tr>
    </w:tbl>
    <w:p w14:paraId="5F441744" w14:textId="77777777" w:rsidR="003962E2" w:rsidRDefault="003962E2" w:rsidP="003962E2">
      <w:pPr>
        <w:rPr>
          <w:rFonts w:eastAsia="Times New Roman"/>
          <w:b/>
          <w:iCs/>
          <w:color w:val="000000"/>
          <w:szCs w:val="24"/>
          <w14:ligatures w14:val="none"/>
        </w:rPr>
      </w:pPr>
    </w:p>
    <w:p w14:paraId="523D6CE2" w14:textId="202D92D0" w:rsidR="003962E2" w:rsidRDefault="003962E2" w:rsidP="003962E2">
      <w:pPr>
        <w:autoSpaceDE/>
        <w:autoSpaceDN/>
        <w:spacing w:after="240"/>
        <w:rPr>
          <w:b/>
          <w:bCs/>
          <w:i/>
          <w:iCs/>
          <w:sz w:val="22"/>
        </w:rPr>
      </w:pPr>
    </w:p>
    <w:p w14:paraId="19870A7F" w14:textId="77777777" w:rsidR="003962E2" w:rsidRDefault="003962E2" w:rsidP="002B5515">
      <w:pPr>
        <w:pStyle w:val="TableTitleStyle-NEW"/>
      </w:pPr>
      <w:bookmarkStart w:id="2786" w:name="_Toc176466068"/>
      <w:bookmarkStart w:id="2787" w:name="_Toc209452915"/>
      <w:bookmarkStart w:id="2788" w:name="_Toc209690917"/>
      <w:bookmarkStart w:id="2789" w:name="_Toc209698469"/>
      <w:r>
        <w:t>Table O-9</w:t>
      </w:r>
      <w:r>
        <w:rPr>
          <w:color w:val="212745"/>
          <w:sz w:val="18"/>
          <w:szCs w:val="18"/>
        </w:rPr>
        <w:t xml:space="preserve"> </w:t>
      </w:r>
      <w:r>
        <w:t>Interrupted time series model, Outpatient withdrawal management utilization among MassHealth members with any SUD and OUD diagnoses, CY2015 - CY2022</w:t>
      </w:r>
      <w:bookmarkEnd w:id="2786"/>
      <w:bookmarkEnd w:id="2787"/>
      <w:bookmarkEnd w:id="2788"/>
      <w:bookmarkEnd w:id="2789"/>
    </w:p>
    <w:tbl>
      <w:tblPr>
        <w:tblStyle w:val="NEWtableHeader"/>
        <w:tblW w:w="9990" w:type="dxa"/>
        <w:tblLayout w:type="fixed"/>
        <w:tblLook w:val="04A0" w:firstRow="1" w:lastRow="0" w:firstColumn="1" w:lastColumn="0" w:noHBand="0" w:noVBand="1"/>
      </w:tblPr>
      <w:tblGrid>
        <w:gridCol w:w="1256"/>
        <w:gridCol w:w="1081"/>
        <w:gridCol w:w="720"/>
        <w:gridCol w:w="1351"/>
        <w:gridCol w:w="990"/>
        <w:gridCol w:w="360"/>
        <w:gridCol w:w="1081"/>
        <w:gridCol w:w="810"/>
        <w:gridCol w:w="1351"/>
        <w:gridCol w:w="990"/>
      </w:tblGrid>
      <w:tr w:rsidR="00727A32" w14:paraId="749ED683"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CAA6F4B" w14:textId="77777777" w:rsidR="003962E2" w:rsidRDefault="003962E2" w:rsidP="00730E1F">
            <w:pPr>
              <w:pStyle w:val="TableNormal-NEW"/>
            </w:pPr>
            <w:r>
              <w:t>Parameter</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7C832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C1947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6A674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0845B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5668452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32CBE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C5BC3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Risk Ratio</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D1FBD2"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B6747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color w:val="000000"/>
              </w:rPr>
            </w:pPr>
            <w:r>
              <w:rPr>
                <w:color w:val="000000"/>
              </w:rPr>
              <w:t>P-value</w:t>
            </w:r>
          </w:p>
        </w:tc>
      </w:tr>
      <w:tr w:rsidR="003962E2" w14:paraId="0911915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8"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0C986544"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D7196FA"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pPr>
          </w:p>
        </w:tc>
        <w:tc>
          <w:tcPr>
            <w:tcW w:w="4232"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9B9D448"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pPr>
            <w:r>
              <w:t>OUD</w:t>
            </w:r>
          </w:p>
        </w:tc>
      </w:tr>
      <w:tr w:rsidR="003962E2" w14:paraId="670559F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029A5E" w14:textId="77777777" w:rsidR="003962E2" w:rsidRDefault="003962E2" w:rsidP="00730E1F">
            <w:pPr>
              <w:pStyle w:val="TableNormal-NEW"/>
            </w:pPr>
            <w:r>
              <w:t>Intercept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E8CC1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 10.934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5EB1E5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7F8147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3354AA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E7CEDE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C0D5C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9.978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5D6C33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B0BA8C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95618E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08DAD26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5A081D" w14:textId="77777777" w:rsidR="003962E2" w:rsidRDefault="003962E2" w:rsidP="00730E1F">
            <w:pPr>
              <w:pStyle w:val="TableNormal-NEW"/>
            </w:pPr>
            <w:r>
              <w:t xml:space="preserve">Time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F62C2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637</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07E7E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7</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4582A5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2 - 1.2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5CFF8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960</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BC3D98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7CD0B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86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65F804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9</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C9EDE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6 - 1.2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5B982C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976</w:t>
            </w:r>
          </w:p>
        </w:tc>
      </w:tr>
      <w:tr w:rsidR="003962E2" w14:paraId="5184B61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DC77A09" w14:textId="77777777" w:rsidR="003962E2" w:rsidRDefault="003962E2" w:rsidP="00730E1F">
            <w:pPr>
              <w:pStyle w:val="TableNormal-NEW"/>
            </w:pPr>
            <w:r>
              <w:t>Phase 1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A18E5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04</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DDE4E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2.69</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A49C7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3 - 7.0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141DF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434</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7CE22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1B35B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179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E7D23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2</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787F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38 - 3.76</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AE948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7593</w:t>
            </w:r>
          </w:p>
        </w:tc>
      </w:tr>
      <w:tr w:rsidR="003962E2" w14:paraId="35B2936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4B63DA" w14:textId="77777777" w:rsidR="003962E2" w:rsidRDefault="003962E2" w:rsidP="00730E1F">
            <w:pPr>
              <w:pStyle w:val="TableNormal-NEW"/>
            </w:pPr>
            <w:r>
              <w:t>Time after Phase 1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42A2E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0.0084</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7113F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1801E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76 - 1.2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0F1CC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495</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0D071F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B0B88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408</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1A38B1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4</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1C34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76 - 1.4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18990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035</w:t>
            </w:r>
          </w:p>
        </w:tc>
      </w:tr>
      <w:tr w:rsidR="003962E2" w14:paraId="715B03B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CDC0AB" w14:textId="77777777" w:rsidR="003962E2" w:rsidRDefault="003962E2" w:rsidP="00730E1F">
            <w:pPr>
              <w:pStyle w:val="TableNormal-NEW"/>
            </w:pPr>
            <w:r>
              <w:t>Phase 2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65295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1477</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1EF40C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16</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93D94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73 - 1.8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04006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5258</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D8FED9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9BB8D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0.169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0DEB7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84</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0FF1C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41 - 1.7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BB313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6435</w:t>
            </w:r>
          </w:p>
        </w:tc>
      </w:tr>
      <w:tr w:rsidR="003962E2" w14:paraId="72239F3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AB2275" w14:textId="77777777" w:rsidR="003962E2" w:rsidRDefault="003962E2" w:rsidP="00730E1F">
            <w:pPr>
              <w:pStyle w:val="TableNormal-NEW"/>
            </w:pPr>
            <w:r>
              <w:t>Time after Phase 2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55B05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0.1526</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55B625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86</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D8379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69 - 1.07</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DA489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180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320B36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90819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0.156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C856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6</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B0DB2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3 - 1.16</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D4072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3145</w:t>
            </w:r>
          </w:p>
        </w:tc>
      </w:tr>
      <w:tr w:rsidR="003962E2" w14:paraId="5634A60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A0BDDA" w14:textId="77777777" w:rsidR="003962E2" w:rsidRDefault="003962E2" w:rsidP="00730E1F">
            <w:pPr>
              <w:pStyle w:val="TableNormal-NEW"/>
            </w:pPr>
            <w:r>
              <w:t>Age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A0342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6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FE965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DA41F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21DA6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4622</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2C47F4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549D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0.020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3163C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8</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5CE1E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6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81EB8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1047</w:t>
            </w:r>
          </w:p>
        </w:tc>
      </w:tr>
      <w:tr w:rsidR="003962E2" w14:paraId="30A3596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D33A08" w14:textId="77777777" w:rsidR="003962E2" w:rsidRDefault="003962E2" w:rsidP="00730E1F">
            <w:pPr>
              <w:pStyle w:val="TableNormal-NEW"/>
            </w:pPr>
            <w:r>
              <w:t>Female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6621A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0.6658</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26720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51</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F0D59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 - 0.88</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3E453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58</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9F3110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E0ECA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1.569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E4BB1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1</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E97A4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0 - 0.4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055BE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t;.0001</w:t>
            </w:r>
          </w:p>
        </w:tc>
      </w:tr>
      <w:tr w:rsidR="003962E2" w14:paraId="4404D35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AA8065" w14:textId="77777777" w:rsidR="003962E2" w:rsidRDefault="003962E2" w:rsidP="00730E1F">
            <w:pPr>
              <w:pStyle w:val="TableNormal-NEW"/>
            </w:pPr>
            <w:r>
              <w:t>DxCG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0C555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40</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32E2B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3066E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E8F01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6040</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724F1DA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30BF0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21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1DF81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2</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C458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1 - 1.0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8B1DD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019</w:t>
            </w:r>
          </w:p>
        </w:tc>
      </w:tr>
    </w:tbl>
    <w:p w14:paraId="082D8635" w14:textId="77777777" w:rsidR="003962E2" w:rsidRDefault="003962E2" w:rsidP="003962E2">
      <w:pPr>
        <w:pStyle w:val="FigureorTableTitle"/>
      </w:pPr>
    </w:p>
    <w:p w14:paraId="5582568D" w14:textId="3A0BCDC5" w:rsidR="003962E2" w:rsidRDefault="003962E2" w:rsidP="003962E2">
      <w:pPr>
        <w:autoSpaceDE/>
        <w:autoSpaceDN/>
        <w:spacing w:after="240"/>
        <w:rPr>
          <w:b/>
          <w:bCs/>
          <w:i/>
          <w:iCs/>
          <w:sz w:val="22"/>
        </w:rPr>
      </w:pPr>
    </w:p>
    <w:p w14:paraId="043F3B04" w14:textId="77777777" w:rsidR="003962E2" w:rsidRDefault="003962E2" w:rsidP="002B5515">
      <w:pPr>
        <w:pStyle w:val="TableTitleStyle-NEW"/>
      </w:pPr>
      <w:bookmarkStart w:id="2790" w:name="_Toc176466069"/>
      <w:bookmarkStart w:id="2791" w:name="_Toc209452916"/>
      <w:bookmarkStart w:id="2792" w:name="_Toc209690918"/>
      <w:bookmarkStart w:id="2793" w:name="_Toc209698470"/>
      <w:r>
        <w:t>Table O-10</w:t>
      </w:r>
      <w:r>
        <w:rPr>
          <w:color w:val="212745"/>
          <w:sz w:val="18"/>
          <w:szCs w:val="18"/>
        </w:rPr>
        <w:t xml:space="preserve"> </w:t>
      </w:r>
      <w:r>
        <w:t>ITS model, RC utilization among MassHealth members with any SUD and OUD diagnoses, CY2015 - CY2022</w:t>
      </w:r>
      <w:bookmarkEnd w:id="2790"/>
      <w:bookmarkEnd w:id="2791"/>
      <w:bookmarkEnd w:id="2792"/>
      <w:bookmarkEnd w:id="2793"/>
    </w:p>
    <w:tbl>
      <w:tblPr>
        <w:tblStyle w:val="NEWtableHeader"/>
        <w:tblW w:w="9979" w:type="dxa"/>
        <w:tblLook w:val="04A0" w:firstRow="1" w:lastRow="0" w:firstColumn="1" w:lastColumn="0" w:noHBand="0" w:noVBand="1"/>
      </w:tblPr>
      <w:tblGrid>
        <w:gridCol w:w="1251"/>
        <w:gridCol w:w="1084"/>
        <w:gridCol w:w="720"/>
        <w:gridCol w:w="1350"/>
        <w:gridCol w:w="990"/>
        <w:gridCol w:w="360"/>
        <w:gridCol w:w="1080"/>
        <w:gridCol w:w="810"/>
        <w:gridCol w:w="1350"/>
        <w:gridCol w:w="984"/>
      </w:tblGrid>
      <w:tr w:rsidR="00727A32" w14:paraId="745FCDA6"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C7A920" w14:textId="77777777" w:rsidR="003962E2" w:rsidRDefault="003962E2" w:rsidP="00730E1F">
            <w:pPr>
              <w:pStyle w:val="TableNormal-NEW"/>
              <w:jc w:val="left"/>
            </w:pPr>
            <w:r>
              <w:t>Parameter</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AFEB9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EDFE2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3D348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14143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3657D27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32662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863CE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isk Ratio</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DBA6D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95% CI</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9B502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P-value</w:t>
            </w:r>
          </w:p>
        </w:tc>
      </w:tr>
      <w:tr w:rsidR="003962E2" w14:paraId="0BC9662B"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A614A73"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171DC0C"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color w:val="000000"/>
              </w:rPr>
            </w:pPr>
          </w:p>
        </w:tc>
        <w:tc>
          <w:tcPr>
            <w:tcW w:w="4224"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281369AA"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color w:val="000000"/>
              </w:rPr>
            </w:pPr>
            <w:r>
              <w:t>OUD</w:t>
            </w:r>
          </w:p>
        </w:tc>
      </w:tr>
      <w:tr w:rsidR="003962E2" w14:paraId="2A1C3FC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613711" w14:textId="77777777" w:rsidR="003962E2" w:rsidRDefault="003962E2" w:rsidP="00730E1F">
            <w:pPr>
              <w:pStyle w:val="TableNormal-NEW"/>
            </w:pPr>
            <w:r>
              <w:t>Intercept </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8A70E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 10.2550</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E1A0CB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8665DD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A2AABA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208793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1E1DF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 5.268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606FC24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A7BFC5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18BC54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1A1D36F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C7D9B0" w14:textId="77777777" w:rsidR="003962E2" w:rsidRDefault="003962E2" w:rsidP="00730E1F">
            <w:pPr>
              <w:pStyle w:val="TableNormal-NEW"/>
            </w:pPr>
            <w:r>
              <w:t xml:space="preserve">Time </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F6FC5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2228</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3B99C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3.40</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87510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3.10 - 3.7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3BEB9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BCA7B6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EC7C4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305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6783A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1.36</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33A1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1.25 - 1.48</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5CD255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0B54CBB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D297D1" w14:textId="77777777" w:rsidR="003962E2" w:rsidRDefault="003962E2" w:rsidP="00730E1F">
            <w:pPr>
              <w:pStyle w:val="TableNormal-NEW"/>
            </w:pPr>
            <w:r>
              <w:t>Phase 2 </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1710F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257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F24D5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29</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8EB1C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16 - 1.4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54682E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D186B2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D46AF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320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18B33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38</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9F256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26 - 1.5</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69FE7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r w:rsidR="003962E2" w14:paraId="7CAAA2CB"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18F2B1" w14:textId="77777777" w:rsidR="003962E2" w:rsidRDefault="003962E2" w:rsidP="00730E1F">
            <w:pPr>
              <w:pStyle w:val="TableNormal-NEW"/>
            </w:pPr>
            <w:r>
              <w:t>Time after Phase 2 </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2352C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1.1679</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2AA9E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1</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C3E89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28 - 0.3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BDD59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BB9118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E2169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 0.258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88D78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77</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5C10C8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71 - 0.84</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09FFE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45B0B71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344533" w14:textId="77777777" w:rsidR="003962E2" w:rsidRDefault="003962E2" w:rsidP="00730E1F">
            <w:pPr>
              <w:pStyle w:val="TableNormal-NEW"/>
            </w:pPr>
            <w:r>
              <w:t>Age </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4F8E5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 0.003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139CA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6CB93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0A15A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05</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6EE452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DF783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 0.020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14367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8</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7A549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8 - 0.98</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0AF04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r w:rsidR="003962E2" w14:paraId="35DDB19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6C213B" w14:textId="77777777" w:rsidR="003962E2" w:rsidRDefault="003962E2" w:rsidP="00730E1F">
            <w:pPr>
              <w:pStyle w:val="TableNormal-NEW"/>
            </w:pPr>
            <w:r>
              <w:t>Female </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43994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0.0320</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5CA95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7</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D83E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1 - 1.0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E659E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2748</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515044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53266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007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F5709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1.01</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EC767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95 - 1.07</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8A975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8049</w:t>
            </w:r>
          </w:p>
        </w:tc>
      </w:tr>
      <w:tr w:rsidR="003962E2" w14:paraId="67AE611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F2A96D" w14:textId="77777777" w:rsidR="003962E2" w:rsidRDefault="003962E2" w:rsidP="00730E1F">
            <w:pPr>
              <w:pStyle w:val="TableNormal-NEW"/>
            </w:pPr>
            <w:r>
              <w:t>DxCG </w:t>
            </w:r>
          </w:p>
        </w:tc>
        <w:tc>
          <w:tcPr>
            <w:tcW w:w="10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5A7D9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8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90A5C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35A02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4E13F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385FF69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83EA6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15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C357D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2</w:t>
            </w:r>
          </w:p>
        </w:tc>
        <w:tc>
          <w:tcPr>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0CB8D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1 - 1.02</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1B76E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bl>
    <w:p w14:paraId="27CFF7CA" w14:textId="77777777" w:rsidR="003962E2" w:rsidRDefault="003962E2" w:rsidP="002B5515">
      <w:pPr>
        <w:pStyle w:val="TableTitleStyle-NEW"/>
      </w:pPr>
      <w:bookmarkStart w:id="2794" w:name="_Toc176466070"/>
      <w:bookmarkStart w:id="2795" w:name="_Toc209452917"/>
      <w:bookmarkStart w:id="2796" w:name="_Toc209690919"/>
      <w:bookmarkStart w:id="2797" w:name="_Toc209698471"/>
      <w:r>
        <w:t>Table O-11</w:t>
      </w:r>
      <w:r>
        <w:rPr>
          <w:color w:val="212745"/>
          <w:sz w:val="18"/>
          <w:szCs w:val="18"/>
        </w:rPr>
        <w:t xml:space="preserve"> </w:t>
      </w:r>
      <w:r>
        <w:t>ITS model, RSN utilization among MassHealth members with any SUD and OUD diagnoses, CY2015 - CY2022</w:t>
      </w:r>
      <w:bookmarkEnd w:id="2794"/>
      <w:bookmarkEnd w:id="2795"/>
      <w:bookmarkEnd w:id="2796"/>
      <w:bookmarkEnd w:id="2797"/>
    </w:p>
    <w:tbl>
      <w:tblPr>
        <w:tblStyle w:val="NEWtableHeader"/>
        <w:tblW w:w="9990" w:type="dxa"/>
        <w:tblLayout w:type="fixed"/>
        <w:tblLook w:val="04A0" w:firstRow="1" w:lastRow="0" w:firstColumn="1" w:lastColumn="0" w:noHBand="0" w:noVBand="1"/>
      </w:tblPr>
      <w:tblGrid>
        <w:gridCol w:w="1255"/>
        <w:gridCol w:w="1081"/>
        <w:gridCol w:w="720"/>
        <w:gridCol w:w="1261"/>
        <w:gridCol w:w="1072"/>
        <w:gridCol w:w="369"/>
        <w:gridCol w:w="1119"/>
        <w:gridCol w:w="772"/>
        <w:gridCol w:w="1351"/>
        <w:gridCol w:w="990"/>
      </w:tblGrid>
      <w:tr w:rsidR="00727A32" w14:paraId="57607FF4"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61D5F3" w14:textId="77777777" w:rsidR="003962E2" w:rsidRDefault="003962E2" w:rsidP="00730E1F">
            <w:pPr>
              <w:pStyle w:val="TableNormal-NEW"/>
              <w:rPr>
                <w:rFonts w:ascii="Times New Roman" w:hAnsi="Times New Roman" w:cs="Times New Roman"/>
                <w:sz w:val="24"/>
                <w:szCs w:val="24"/>
              </w:rPr>
            </w:pPr>
            <w:r>
              <w:t>Parameter</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59B5B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9E64F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w:t>
            </w: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930B1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1DBBF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w:t>
            </w:r>
          </w:p>
        </w:tc>
        <w:tc>
          <w:tcPr>
            <w:tcW w:w="369"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62C0AC3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9B06A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5B249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5985CC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2AF0B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2EF2C06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89"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2C19A2B0" w14:textId="77777777" w:rsidR="003962E2" w:rsidRDefault="003962E2" w:rsidP="00730E1F">
            <w:pPr>
              <w:pStyle w:val="TableNormal-NEW-Headers"/>
              <w:rPr>
                <w:b w:val="0"/>
                <w:bCs w:val="0"/>
              </w:rPr>
            </w:pPr>
            <w:r>
              <w:t>SUD</w:t>
            </w:r>
          </w:p>
        </w:tc>
        <w:tc>
          <w:tcPr>
            <w:tcW w:w="369" w:type="dxa"/>
            <w:vMerge/>
            <w:tcBorders>
              <w:left w:val="single" w:sz="4" w:space="0" w:color="ACA39A" w:themeColor="background2"/>
              <w:right w:val="single" w:sz="4" w:space="0" w:color="ACA39A" w:themeColor="background2"/>
            </w:tcBorders>
            <w:shd w:val="clear" w:color="auto" w:fill="F2F2F2" w:themeFill="background1" w:themeFillShade="F2"/>
          </w:tcPr>
          <w:p w14:paraId="6E82F4C1"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color w:val="000000"/>
              </w:rPr>
            </w:pPr>
          </w:p>
        </w:tc>
        <w:tc>
          <w:tcPr>
            <w:tcW w:w="4232"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0F48082"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color w:val="000000"/>
              </w:rPr>
            </w:pPr>
            <w:r>
              <w:t>OUD</w:t>
            </w:r>
          </w:p>
        </w:tc>
      </w:tr>
      <w:tr w:rsidR="003962E2" w14:paraId="5C4A902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CB628B" w14:textId="77777777" w:rsidR="003962E2" w:rsidRDefault="003962E2" w:rsidP="00730E1F">
            <w:pPr>
              <w:pStyle w:val="TableNormal-NEW"/>
              <w:rPr>
                <w:rFonts w:ascii="Times New Roman" w:hAnsi="Times New Roman" w:cs="Times New Roman"/>
                <w:sz w:val="24"/>
                <w:szCs w:val="24"/>
              </w:rPr>
            </w:pPr>
            <w:r>
              <w:t>Intercept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903A6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 5.946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21D34F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585E6B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CF18F9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69" w:type="dxa"/>
            <w:vMerge/>
            <w:tcBorders>
              <w:left w:val="single" w:sz="4" w:space="0" w:color="ACA39A" w:themeColor="background2"/>
              <w:right w:val="single" w:sz="4" w:space="0" w:color="ACA39A" w:themeColor="background2"/>
            </w:tcBorders>
            <w:shd w:val="clear" w:color="auto" w:fill="F2F2F2" w:themeFill="background1" w:themeFillShade="F2"/>
          </w:tcPr>
          <w:p w14:paraId="1A1D7C4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35780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 4.3114</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64A5BE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DB502D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43ABBF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6802A88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883D2C" w14:textId="77777777" w:rsidR="003962E2" w:rsidRDefault="003962E2" w:rsidP="00730E1F">
            <w:pPr>
              <w:pStyle w:val="TableNormal-NEW"/>
              <w:rPr>
                <w:rFonts w:ascii="Times New Roman" w:hAnsi="Times New Roman" w:cs="Times New Roman"/>
                <w:sz w:val="24"/>
                <w:szCs w:val="24"/>
              </w:rPr>
            </w:pPr>
            <w:r>
              <w:t xml:space="preserve">Time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9F8C2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0.3778</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FCFFBA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46</w:t>
            </w: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F6D0F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36 - 1.56</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BBB1F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lt;.0001</w:t>
            </w:r>
          </w:p>
        </w:tc>
        <w:tc>
          <w:tcPr>
            <w:tcW w:w="369" w:type="dxa"/>
            <w:vMerge/>
            <w:tcBorders>
              <w:left w:val="single" w:sz="4" w:space="0" w:color="ACA39A" w:themeColor="background2"/>
              <w:right w:val="single" w:sz="4" w:space="0" w:color="ACA39A" w:themeColor="background2"/>
            </w:tcBorders>
            <w:shd w:val="clear" w:color="auto" w:fill="F2F2F2" w:themeFill="background1" w:themeFillShade="F2"/>
          </w:tcPr>
          <w:p w14:paraId="1EA7B5A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F004A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2974</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CF0789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1.35</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4E98C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1.27 - 1.4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483AC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5383E3F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07EF2D" w14:textId="77777777" w:rsidR="003962E2" w:rsidRDefault="003962E2" w:rsidP="00730E1F">
            <w:pPr>
              <w:pStyle w:val="TableNormal-NEW"/>
              <w:rPr>
                <w:rFonts w:ascii="Times New Roman" w:hAnsi="Times New Roman" w:cs="Times New Roman"/>
                <w:sz w:val="24"/>
                <w:szCs w:val="24"/>
              </w:rPr>
            </w:pPr>
            <w:r>
              <w:t>Phase 2</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6F6AA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0.245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5BC30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28</w:t>
            </w: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55405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2 - 1.36</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91A21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lt;.0001</w:t>
            </w:r>
          </w:p>
        </w:tc>
        <w:tc>
          <w:tcPr>
            <w:tcW w:w="369" w:type="dxa"/>
            <w:vMerge/>
            <w:tcBorders>
              <w:left w:val="single" w:sz="4" w:space="0" w:color="ACA39A" w:themeColor="background2"/>
              <w:right w:val="single" w:sz="4" w:space="0" w:color="ACA39A" w:themeColor="background2"/>
            </w:tcBorders>
            <w:shd w:val="clear" w:color="auto" w:fill="F2F2F2" w:themeFill="background1" w:themeFillShade="F2"/>
          </w:tcPr>
          <w:p w14:paraId="6F053D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0D9C1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2762</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2A3EE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32</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BCEDC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25 - 1.3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F9CEE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r w:rsidR="003962E2" w14:paraId="4EE1C7B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CE39DB" w14:textId="77777777" w:rsidR="003962E2" w:rsidRDefault="003962E2" w:rsidP="00730E1F">
            <w:pPr>
              <w:pStyle w:val="TableNormal-NEW"/>
              <w:rPr>
                <w:rFonts w:ascii="Times New Roman" w:hAnsi="Times New Roman" w:cs="Times New Roman"/>
                <w:sz w:val="24"/>
                <w:szCs w:val="24"/>
              </w:rPr>
            </w:pPr>
            <w:r>
              <w:t>Time after Phase 2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8E2AF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0.411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1376F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0.66</w:t>
            </w: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C69EE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0.62 - 0.71</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CB6D0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lt;.0001</w:t>
            </w:r>
          </w:p>
        </w:tc>
        <w:tc>
          <w:tcPr>
            <w:tcW w:w="369" w:type="dxa"/>
            <w:vMerge/>
            <w:tcBorders>
              <w:left w:val="single" w:sz="4" w:space="0" w:color="ACA39A" w:themeColor="background2"/>
              <w:right w:val="single" w:sz="4" w:space="0" w:color="ACA39A" w:themeColor="background2"/>
            </w:tcBorders>
            <w:shd w:val="clear" w:color="auto" w:fill="F2F2F2" w:themeFill="background1" w:themeFillShade="F2"/>
          </w:tcPr>
          <w:p w14:paraId="7A2235E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79C32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 0.3230</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40242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72</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B7D17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68 - 0.77</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EBD89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7EB1B4C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B798AA" w14:textId="77777777" w:rsidR="003962E2" w:rsidRDefault="003962E2" w:rsidP="00730E1F">
            <w:pPr>
              <w:pStyle w:val="TableNormal-NEW"/>
              <w:rPr>
                <w:rFonts w:ascii="Times New Roman" w:hAnsi="Times New Roman" w:cs="Times New Roman"/>
                <w:sz w:val="24"/>
                <w:szCs w:val="24"/>
              </w:rPr>
            </w:pPr>
            <w:r>
              <w:t>Age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687BC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 0.003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61B98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00</w:t>
            </w: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17D61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00 – 1.00</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7C62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lt;.0001</w:t>
            </w:r>
          </w:p>
        </w:tc>
        <w:tc>
          <w:tcPr>
            <w:tcW w:w="369" w:type="dxa"/>
            <w:vMerge/>
            <w:tcBorders>
              <w:left w:val="single" w:sz="4" w:space="0" w:color="ACA39A" w:themeColor="background2"/>
              <w:right w:val="single" w:sz="4" w:space="0" w:color="ACA39A" w:themeColor="background2"/>
            </w:tcBorders>
            <w:shd w:val="clear" w:color="auto" w:fill="F2F2F2" w:themeFill="background1" w:themeFillShade="F2"/>
          </w:tcPr>
          <w:p w14:paraId="72E752C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5E7F6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 0.0208</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4A120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8</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A30D5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98 - 0.98</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44425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r w:rsidR="003962E2" w14:paraId="77BD1B6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705650" w14:textId="77777777" w:rsidR="003962E2" w:rsidRDefault="003962E2" w:rsidP="00730E1F">
            <w:pPr>
              <w:pStyle w:val="TableNormal-NEW"/>
              <w:rPr>
                <w:rFonts w:ascii="Times New Roman" w:hAnsi="Times New Roman" w:cs="Times New Roman"/>
                <w:sz w:val="24"/>
                <w:szCs w:val="24"/>
              </w:rPr>
            </w:pPr>
            <w:r>
              <w:t>Female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ABFAD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0.0544</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C260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0.95</w:t>
            </w: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00A64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0.91 - 0.98</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F88DD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0.0065</w:t>
            </w:r>
          </w:p>
        </w:tc>
        <w:tc>
          <w:tcPr>
            <w:tcW w:w="369" w:type="dxa"/>
            <w:vMerge/>
            <w:tcBorders>
              <w:left w:val="single" w:sz="4" w:space="0" w:color="ACA39A" w:themeColor="background2"/>
              <w:right w:val="single" w:sz="4" w:space="0" w:color="ACA39A" w:themeColor="background2"/>
            </w:tcBorders>
            <w:shd w:val="clear" w:color="auto" w:fill="F2F2F2" w:themeFill="background1" w:themeFillShade="F2"/>
          </w:tcPr>
          <w:p w14:paraId="2766885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882DA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 0.0055</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4CD35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99</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54586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95 - 1.0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CFDF7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0.7956</w:t>
            </w:r>
          </w:p>
        </w:tc>
      </w:tr>
      <w:tr w:rsidR="003962E2" w14:paraId="093EE20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D1B861" w14:textId="77777777" w:rsidR="003962E2" w:rsidRDefault="003962E2" w:rsidP="00730E1F">
            <w:pPr>
              <w:pStyle w:val="TableNormal-NEW"/>
              <w:rPr>
                <w:rFonts w:ascii="Times New Roman" w:hAnsi="Times New Roman" w:cs="Times New Roman"/>
                <w:sz w:val="24"/>
                <w:szCs w:val="24"/>
              </w:rPr>
            </w:pPr>
            <w:r>
              <w:t>DxCG </w:t>
            </w:r>
          </w:p>
        </w:tc>
        <w:tc>
          <w:tcPr>
            <w:tcW w:w="108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49B394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0.016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F143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02</w:t>
            </w:r>
          </w:p>
        </w:tc>
        <w:tc>
          <w:tcPr>
            <w:tcW w:w="126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A5C63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1.01 - 1.02</w:t>
            </w:r>
          </w:p>
        </w:tc>
        <w:tc>
          <w:tcPr>
            <w:tcW w:w="10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B17E2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lt;.0001</w:t>
            </w:r>
          </w:p>
        </w:tc>
        <w:tc>
          <w:tcPr>
            <w:tcW w:w="369"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0540652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111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7610C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0.0135</w:t>
            </w:r>
          </w:p>
        </w:tc>
        <w:tc>
          <w:tcPr>
            <w:tcW w:w="772"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6E097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1</w:t>
            </w:r>
          </w:p>
        </w:tc>
        <w:tc>
          <w:tcPr>
            <w:tcW w:w="135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6EFBE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1.01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C240D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t>&lt;.0001</w:t>
            </w:r>
          </w:p>
        </w:tc>
      </w:tr>
    </w:tbl>
    <w:p w14:paraId="4C722A0B" w14:textId="77777777" w:rsidR="003962E2" w:rsidRDefault="003962E2" w:rsidP="003962E2">
      <w:pPr>
        <w:pStyle w:val="FigureorTableTitle"/>
      </w:pPr>
    </w:p>
    <w:p w14:paraId="52C3B95E" w14:textId="77777777" w:rsidR="003962E2" w:rsidRDefault="003962E2" w:rsidP="002B5515">
      <w:pPr>
        <w:pStyle w:val="TableTitleStyle-NEW"/>
      </w:pPr>
      <w:bookmarkStart w:id="2798" w:name="_Toc176466071"/>
      <w:bookmarkStart w:id="2799" w:name="_Toc209452918"/>
      <w:bookmarkStart w:id="2800" w:name="_Toc209690920"/>
      <w:bookmarkStart w:id="2801" w:name="_Toc209698472"/>
      <w:r>
        <w:t>Table O-12 ITS model, high dose opioid use among MassHealth members without cancer, who were</w:t>
      </w:r>
      <w:r>
        <w:rPr>
          <w:sz w:val="18"/>
          <w:szCs w:val="18"/>
        </w:rPr>
        <w:t xml:space="preserve"> </w:t>
      </w:r>
      <w:r>
        <w:t>prescribed opioids, CY2015 - CY2022</w:t>
      </w:r>
      <w:bookmarkEnd w:id="2798"/>
      <w:bookmarkEnd w:id="2799"/>
      <w:bookmarkEnd w:id="2800"/>
      <w:bookmarkEnd w:id="2801"/>
    </w:p>
    <w:tbl>
      <w:tblPr>
        <w:tblStyle w:val="NEWtableHeader"/>
        <w:tblW w:w="7015" w:type="dxa"/>
        <w:tblLook w:val="04A0" w:firstRow="1" w:lastRow="0" w:firstColumn="1" w:lastColumn="0" w:noHBand="0" w:noVBand="1"/>
      </w:tblPr>
      <w:tblGrid>
        <w:gridCol w:w="2065"/>
        <w:gridCol w:w="1260"/>
        <w:gridCol w:w="1260"/>
        <w:gridCol w:w="1260"/>
        <w:gridCol w:w="1170"/>
      </w:tblGrid>
      <w:tr w:rsidR="003962E2" w14:paraId="24BA6E95"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9AB2F07" w14:textId="77777777" w:rsidR="003962E2" w:rsidRDefault="003962E2" w:rsidP="00730E1F">
            <w:pPr>
              <w:pStyle w:val="TableNormal-NEW"/>
              <w:rPr>
                <w:b w:val="0"/>
              </w:rPr>
            </w:pPr>
            <w:r>
              <w:t>Parameter</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737FE4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rPr>
              <w:t>Estimate</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A21CDD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rPr>
              <w:t>Risk Ratio</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DE397C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rPr>
              <w:t>95% CI</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F42E79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rPr>
            </w:pPr>
            <w:r>
              <w:rPr>
                <w:color w:val="000000"/>
              </w:rPr>
              <w:t>P-value</w:t>
            </w:r>
          </w:p>
        </w:tc>
      </w:tr>
      <w:tr w:rsidR="003962E2" w14:paraId="10E7193B"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F3119DB" w14:textId="77777777" w:rsidR="003962E2" w:rsidRDefault="003962E2" w:rsidP="00730E1F">
            <w:pPr>
              <w:pStyle w:val="TableNormal-NEW"/>
              <w:rPr>
                <w:b/>
              </w:rPr>
            </w:pPr>
            <w:r>
              <w:t>Intercept</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9B9A43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2.0776</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1DE0B5B" w14:textId="77777777" w:rsidR="003962E2" w:rsidRDefault="003962E2" w:rsidP="00730E1F">
            <w:pP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E666412" w14:textId="77777777" w:rsidR="003962E2" w:rsidRDefault="003962E2" w:rsidP="00730E1F">
            <w:pPr>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919E15B" w14:textId="77777777" w:rsidR="003962E2" w:rsidRDefault="003962E2" w:rsidP="00730E1F">
            <w:pPr>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0"/>
                <w14:ligatures w14:val="none"/>
              </w:rPr>
            </w:pPr>
          </w:p>
        </w:tc>
      </w:tr>
      <w:tr w:rsidR="003962E2" w14:paraId="6E994C8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CBFB69E" w14:textId="77777777" w:rsidR="003962E2" w:rsidRDefault="003962E2" w:rsidP="00730E1F">
            <w:pPr>
              <w:pStyle w:val="TableNormal-NEW"/>
              <w:rPr>
                <w:b/>
              </w:rPr>
            </w:pPr>
            <w:r>
              <w:t xml:space="preserve">Time </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1CD782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 0.0351</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28674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7</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B37509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4 - 0.99</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41B83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91</w:t>
            </w:r>
          </w:p>
        </w:tc>
      </w:tr>
      <w:tr w:rsidR="003962E2" w14:paraId="0B70A56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A19248C" w14:textId="77777777" w:rsidR="003962E2" w:rsidRDefault="003962E2" w:rsidP="00730E1F">
            <w:pPr>
              <w:pStyle w:val="TableNormal-NEW"/>
              <w:rPr>
                <w:b/>
                <w:bCs/>
              </w:rPr>
            </w:pPr>
            <w:r>
              <w:t>Phase 1</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19BB22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0.4706</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D0E4AD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62</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85A480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41 - 0.95</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A8996F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283</w:t>
            </w:r>
          </w:p>
        </w:tc>
      </w:tr>
      <w:tr w:rsidR="003962E2" w14:paraId="79F7EC5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B86DC19" w14:textId="77777777" w:rsidR="003962E2" w:rsidRDefault="003962E2" w:rsidP="00730E1F">
            <w:pPr>
              <w:pStyle w:val="TableNormal-NEW"/>
              <w:rPr>
                <w:b/>
              </w:rPr>
            </w:pPr>
            <w:r>
              <w:t>Time after Phase 1</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FB6B0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2051</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E9678A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23</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DA064A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6 - 1.42</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D434D4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49</w:t>
            </w:r>
          </w:p>
        </w:tc>
      </w:tr>
      <w:tr w:rsidR="003962E2" w14:paraId="280580C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731A543" w14:textId="77777777" w:rsidR="003962E2" w:rsidRDefault="003962E2" w:rsidP="00730E1F">
            <w:pPr>
              <w:pStyle w:val="TableNormal-NEW"/>
              <w:rPr>
                <w:b/>
                <w:bCs/>
              </w:rPr>
            </w:pPr>
            <w:r>
              <w:t>Phase 2</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69DB9E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0.1022</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BF1C67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0</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55753C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66 - 1.23</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2364BC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5191</w:t>
            </w:r>
          </w:p>
        </w:tc>
      </w:tr>
      <w:tr w:rsidR="003962E2" w14:paraId="5CF68DB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62B6089" w14:textId="77777777" w:rsidR="003962E2" w:rsidRDefault="003962E2" w:rsidP="00730E1F">
            <w:pPr>
              <w:pStyle w:val="TableNormal-NEW"/>
              <w:rPr>
                <w:b/>
              </w:rPr>
            </w:pPr>
            <w:r>
              <w:t>Time after Phase 2</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92351B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 0.2100</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B02D3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81</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67FEA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70 - 0.93</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45A72E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36</w:t>
            </w:r>
          </w:p>
        </w:tc>
      </w:tr>
      <w:tr w:rsidR="003962E2" w14:paraId="4D38A34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9A67240" w14:textId="77777777" w:rsidR="003962E2" w:rsidRDefault="003962E2" w:rsidP="00730E1F">
            <w:pPr>
              <w:pStyle w:val="TableNormal-NEW"/>
              <w:rPr>
                <w:b/>
                <w:bCs/>
              </w:rPr>
            </w:pPr>
            <w:r>
              <w:t>Age</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179EEE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 0.0901</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DCDB0F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1</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70A9FF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76 - 1.10</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DA6A5F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442</w:t>
            </w:r>
          </w:p>
        </w:tc>
      </w:tr>
      <w:tr w:rsidR="003962E2" w14:paraId="166AEB9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0DDCD3E" w14:textId="77777777" w:rsidR="003962E2" w:rsidRDefault="003962E2" w:rsidP="00730E1F">
            <w:pPr>
              <w:pStyle w:val="TableNormal-NEW"/>
              <w:rPr>
                <w:b/>
              </w:rPr>
            </w:pPr>
            <w:r>
              <w:t>DxCG</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817783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1602</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76B0A9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17</w:t>
            </w:r>
          </w:p>
        </w:tc>
        <w:tc>
          <w:tcPr>
            <w:tcW w:w="126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0829A2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13 - 1.23</w:t>
            </w: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D5F91D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w:t>
            </w:r>
          </w:p>
        </w:tc>
      </w:tr>
    </w:tbl>
    <w:p w14:paraId="1EDD4E83" w14:textId="77777777" w:rsidR="003962E2" w:rsidRDefault="003962E2" w:rsidP="002B5515">
      <w:pPr>
        <w:pStyle w:val="TableTitleStyle-NEW"/>
        <w:rPr>
          <w:noProof/>
          <w:highlight w:val="yellow"/>
        </w:rPr>
      </w:pPr>
      <w:bookmarkStart w:id="2802" w:name="_Toc176466072"/>
      <w:bookmarkStart w:id="2803" w:name="_Toc209452919"/>
      <w:bookmarkStart w:id="2804" w:name="_Toc209690921"/>
      <w:bookmarkStart w:id="2805" w:name="_Toc209698473"/>
      <w:r>
        <w:t>Table O-13</w:t>
      </w:r>
      <w:r>
        <w:rPr>
          <w:color w:val="212745"/>
          <w:sz w:val="18"/>
          <w:szCs w:val="18"/>
        </w:rPr>
        <w:t xml:space="preserve"> </w:t>
      </w:r>
      <w:r>
        <w:t>ITS model, Any overdose and opioid overdose among MassHealth members, CY2015 - CY2022</w:t>
      </w:r>
      <w:bookmarkEnd w:id="2802"/>
      <w:bookmarkEnd w:id="2803"/>
      <w:bookmarkEnd w:id="2804"/>
      <w:bookmarkEnd w:id="2805"/>
    </w:p>
    <w:tbl>
      <w:tblPr>
        <w:tblStyle w:val="NEWtableHeader"/>
        <w:tblW w:w="9990" w:type="dxa"/>
        <w:tblLayout w:type="fixed"/>
        <w:tblLook w:val="04A0" w:firstRow="1" w:lastRow="0" w:firstColumn="1" w:lastColumn="0" w:noHBand="0" w:noVBand="1"/>
      </w:tblPr>
      <w:tblGrid>
        <w:gridCol w:w="1262"/>
        <w:gridCol w:w="1087"/>
        <w:gridCol w:w="725"/>
        <w:gridCol w:w="1267"/>
        <w:gridCol w:w="1057"/>
        <w:gridCol w:w="362"/>
        <w:gridCol w:w="1171"/>
        <w:gridCol w:w="735"/>
        <w:gridCol w:w="1361"/>
        <w:gridCol w:w="963"/>
      </w:tblGrid>
      <w:tr w:rsidR="00727A32" w14:paraId="60BF21EA"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19A9B8" w14:textId="77777777" w:rsidR="003962E2" w:rsidRDefault="003962E2" w:rsidP="00730E1F">
            <w:pPr>
              <w:pStyle w:val="TableNormal-NEW"/>
            </w:pPr>
            <w:r>
              <w:t>Parameter</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90BF2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02F83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F8374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95% CI</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6DA9F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181" w:type="pct"/>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1D1D1B6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B20A2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3B4C2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E689C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3F9EE2"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P-value</w:t>
            </w:r>
          </w:p>
        </w:tc>
      </w:tr>
      <w:tr w:rsidR="003962E2" w14:paraId="23D87C4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02" w:type="pct"/>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F84E860" w14:textId="77777777" w:rsidR="003962E2" w:rsidRDefault="003962E2" w:rsidP="00730E1F">
            <w:pPr>
              <w:pStyle w:val="TableNormal-NEW"/>
              <w:jc w:val="center"/>
            </w:pPr>
            <w:r>
              <w:t>Any overdose</w:t>
            </w: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48D3609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b/>
                <w:bCs/>
              </w:rPr>
            </w:pPr>
          </w:p>
        </w:tc>
        <w:tc>
          <w:tcPr>
            <w:tcW w:w="2117" w:type="pct"/>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702DB07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b/>
                <w:bCs/>
              </w:rPr>
            </w:pPr>
            <w:r>
              <w:rPr>
                <w:b/>
                <w:bCs/>
              </w:rPr>
              <w:t>Opioid overdose</w:t>
            </w:r>
          </w:p>
        </w:tc>
      </w:tr>
      <w:tr w:rsidR="003962E2" w14:paraId="0A6EBF4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23C984" w14:textId="77777777" w:rsidR="003962E2" w:rsidRDefault="003962E2" w:rsidP="00730E1F">
            <w:pPr>
              <w:pStyle w:val="TableNormal-NEW"/>
            </w:pPr>
            <w:r>
              <w:t>Intercept </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F6A91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 5.6888</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67C2A76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19D33D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6DBCBD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69283BD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8D8D3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5.7229</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C6E469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D97457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F50663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2B7DEA7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ACB21A" w14:textId="77777777" w:rsidR="003962E2" w:rsidRDefault="003962E2" w:rsidP="00730E1F">
            <w:pPr>
              <w:pStyle w:val="TableNormal-NEW"/>
            </w:pPr>
            <w:r>
              <w:t xml:space="preserve">Time </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3968D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601</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77A7F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6</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73A0D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6 - 1.07</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EE70E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536D75F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52E20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175</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B66FA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2</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E6213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 - 1.02</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95738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color w:val="000000"/>
              </w:rPr>
            </w:pPr>
            <w:r>
              <w:t>&lt;.0001</w:t>
            </w:r>
          </w:p>
        </w:tc>
      </w:tr>
      <w:tr w:rsidR="003962E2" w14:paraId="368F34C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99C58F" w14:textId="77777777" w:rsidR="003962E2" w:rsidRDefault="003962E2" w:rsidP="00730E1F">
            <w:pPr>
              <w:pStyle w:val="TableNormal-NEW"/>
            </w:pPr>
            <w:r>
              <w:t>Phase 1 </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3CB3F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 0.0492</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D22E8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5</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50CD2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89 - 1.02</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DB73F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1606</w:t>
            </w: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42FD7F8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118CD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0709</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54320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7</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0FF2F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8 - 1.17</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E7A41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1111</w:t>
            </w:r>
          </w:p>
        </w:tc>
      </w:tr>
      <w:tr w:rsidR="003962E2" w14:paraId="6AABAFC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E8FDD4" w14:textId="77777777" w:rsidR="003962E2" w:rsidRDefault="003962E2" w:rsidP="00730E1F">
            <w:pPr>
              <w:pStyle w:val="TableNormal-NEW"/>
              <w:rPr>
                <w:rFonts w:asciiTheme="minorHAnsi" w:hAnsiTheme="minorHAnsi" w:cstheme="minorHAnsi"/>
              </w:rPr>
            </w:pPr>
            <w:r>
              <w:rPr>
                <w:rFonts w:asciiTheme="minorHAnsi" w:hAnsiTheme="minorHAnsi" w:cstheme="minorHAnsi"/>
              </w:rPr>
              <w:t>Time after Phase 1 </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5E7CB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0.1056</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E2618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90</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C3451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88 - 0.92</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3F4CA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366CFB8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F99DB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0.0707</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23659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93</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FE41D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90 - 0.96</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303D4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t;.0001</w:t>
            </w:r>
          </w:p>
        </w:tc>
      </w:tr>
      <w:tr w:rsidR="003962E2" w14:paraId="17791B1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8316BF" w14:textId="77777777" w:rsidR="003962E2" w:rsidRDefault="003962E2" w:rsidP="00730E1F">
            <w:pPr>
              <w:pStyle w:val="TableNormal-NEW"/>
              <w:rPr>
                <w:rFonts w:asciiTheme="minorHAnsi" w:hAnsiTheme="minorHAnsi" w:cstheme="minorHAnsi"/>
              </w:rPr>
            </w:pPr>
            <w:r>
              <w:rPr>
                <w:rFonts w:asciiTheme="minorHAnsi" w:hAnsiTheme="minorHAnsi" w:cstheme="minorHAnsi"/>
              </w:rPr>
              <w:t>Phase 2 </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0C72B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1595</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9A458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17</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6929F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10 - 1.25</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7C139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600780E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E93F5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1925</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12EC3A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21</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1453C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13 - 1.31</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DED40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t;.0001</w:t>
            </w:r>
          </w:p>
        </w:tc>
      </w:tr>
      <w:tr w:rsidR="003962E2" w14:paraId="13A5450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10EF4A" w14:textId="77777777" w:rsidR="003962E2" w:rsidRDefault="003962E2" w:rsidP="00730E1F">
            <w:pPr>
              <w:pStyle w:val="TableNormal-NEW"/>
              <w:rPr>
                <w:rFonts w:asciiTheme="minorHAnsi" w:hAnsiTheme="minorHAnsi" w:cstheme="minorHAnsi"/>
              </w:rPr>
            </w:pPr>
            <w:r>
              <w:rPr>
                <w:rFonts w:asciiTheme="minorHAnsi" w:hAnsiTheme="minorHAnsi" w:cstheme="minorHAnsi"/>
              </w:rPr>
              <w:t>Time after Phase 2 </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B8AA9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0218</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766D3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2</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483CC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 - 1.05</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4FA24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0755</w:t>
            </w: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5D11B33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14559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186</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234B5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2</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0DC37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99 - 1.05</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0F651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2252</w:t>
            </w:r>
          </w:p>
        </w:tc>
      </w:tr>
      <w:tr w:rsidR="003962E2" w14:paraId="19CEBBCF"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55B6B8" w14:textId="77777777" w:rsidR="003962E2" w:rsidRDefault="003962E2" w:rsidP="00730E1F">
            <w:pPr>
              <w:pStyle w:val="TableNormal-NEW"/>
              <w:rPr>
                <w:rFonts w:asciiTheme="minorHAnsi" w:hAnsiTheme="minorHAnsi" w:cstheme="minorHAnsi"/>
              </w:rPr>
            </w:pPr>
            <w:r>
              <w:rPr>
                <w:rFonts w:asciiTheme="minorHAnsi" w:hAnsiTheme="minorHAnsi" w:cstheme="minorHAnsi"/>
              </w:rPr>
              <w:t>Age</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4F8BE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0025</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B62B2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0</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A3418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0 - 1.00</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15AC4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181" w:type="pct"/>
            <w:vMerge/>
            <w:tcBorders>
              <w:left w:val="single" w:sz="4" w:space="0" w:color="ACA39A" w:themeColor="background2"/>
              <w:right w:val="single" w:sz="4" w:space="0" w:color="ACA39A" w:themeColor="background2"/>
            </w:tcBorders>
            <w:shd w:val="clear" w:color="auto" w:fill="F2F2F2" w:themeFill="background1" w:themeFillShade="F2"/>
          </w:tcPr>
          <w:p w14:paraId="127E667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2E0B8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045</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7CC5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0</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BD5D8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0 - 1.01</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BA014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t;.0001</w:t>
            </w:r>
          </w:p>
        </w:tc>
      </w:tr>
      <w:tr w:rsidR="003962E2" w14:paraId="07DECA4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07B996" w14:textId="77777777" w:rsidR="003962E2" w:rsidRDefault="003962E2" w:rsidP="00730E1F">
            <w:pPr>
              <w:pStyle w:val="TableNormal-NEW"/>
              <w:rPr>
                <w:rFonts w:asciiTheme="minorHAnsi" w:hAnsiTheme="minorHAnsi" w:cstheme="minorHAnsi"/>
              </w:rPr>
            </w:pPr>
            <w:r>
              <w:rPr>
                <w:rFonts w:asciiTheme="minorHAnsi" w:hAnsiTheme="minorHAnsi" w:cstheme="minorHAnsi"/>
              </w:rPr>
              <w:t>DxCG</w:t>
            </w:r>
          </w:p>
        </w:tc>
        <w:tc>
          <w:tcPr>
            <w:tcW w:w="54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676A9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0.5398</w:t>
            </w:r>
          </w:p>
        </w:tc>
        <w:tc>
          <w:tcPr>
            <w:tcW w:w="363"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71C89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58</w:t>
            </w:r>
          </w:p>
        </w:tc>
        <w:tc>
          <w:tcPr>
            <w:tcW w:w="634"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288A7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56 - 0.61</w:t>
            </w:r>
          </w:p>
        </w:tc>
        <w:tc>
          <w:tcPr>
            <w:tcW w:w="529"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53DF2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181" w:type="pct"/>
            <w:vMerge/>
            <w:tcBorders>
              <w:left w:val="single" w:sz="4" w:space="0" w:color="ACA39A" w:themeColor="background2"/>
              <w:bottom w:val="nil"/>
              <w:right w:val="single" w:sz="4" w:space="0" w:color="ACA39A" w:themeColor="background2"/>
            </w:tcBorders>
            <w:shd w:val="clear" w:color="auto" w:fill="F2F2F2" w:themeFill="background1" w:themeFillShade="F2"/>
          </w:tcPr>
          <w:p w14:paraId="4EA3B2C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586"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0F5D0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0.9382</w:t>
            </w:r>
          </w:p>
        </w:tc>
        <w:tc>
          <w:tcPr>
            <w:tcW w:w="368"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71C23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9</w:t>
            </w:r>
          </w:p>
        </w:tc>
        <w:tc>
          <w:tcPr>
            <w:tcW w:w="681"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34B9F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7 - 0.41</w:t>
            </w:r>
          </w:p>
        </w:tc>
        <w:tc>
          <w:tcPr>
            <w:tcW w:w="482" w:type="pct"/>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CFB1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bl>
    <w:p w14:paraId="0903D121" w14:textId="77777777" w:rsidR="003962E2" w:rsidRDefault="003962E2" w:rsidP="003962E2">
      <w:pPr>
        <w:rPr>
          <w:rFonts w:eastAsia="Times New Roman"/>
          <w:noProof/>
          <w:szCs w:val="24"/>
          <w:highlight w:val="yellow"/>
          <w14:ligatures w14:val="none"/>
        </w:rPr>
      </w:pPr>
    </w:p>
    <w:p w14:paraId="727A9AB4" w14:textId="77777777" w:rsidR="003962E2" w:rsidRDefault="003962E2" w:rsidP="003962E2">
      <w:pPr>
        <w:rPr>
          <w:rFonts w:eastAsia="Times New Roman"/>
          <w:noProof/>
          <w:szCs w:val="24"/>
          <w:highlight w:val="yellow"/>
          <w14:ligatures w14:val="none"/>
        </w:rPr>
      </w:pPr>
    </w:p>
    <w:p w14:paraId="648DE2AD" w14:textId="77777777" w:rsidR="003962E2" w:rsidRDefault="003962E2" w:rsidP="002B5515">
      <w:pPr>
        <w:pStyle w:val="TableTitleStyle-NEW"/>
        <w:rPr>
          <w:sz w:val="18"/>
          <w:szCs w:val="18"/>
        </w:rPr>
      </w:pPr>
      <w:bookmarkStart w:id="2806" w:name="_Toc176466073"/>
      <w:bookmarkStart w:id="2807" w:name="_Toc209452920"/>
      <w:bookmarkStart w:id="2808" w:name="_Toc209690922"/>
      <w:bookmarkStart w:id="2809" w:name="_Toc209698474"/>
      <w:r>
        <w:t xml:space="preserve">Table O-14 </w:t>
      </w:r>
      <w:r>
        <w:rPr>
          <w:color w:val="212745"/>
          <w:sz w:val="18"/>
          <w:szCs w:val="18"/>
        </w:rPr>
        <w:t xml:space="preserve"> </w:t>
      </w:r>
      <w:r>
        <w:t>ITS model, Fatal overdose and fatal opioid overdose among MassHealth members, CY2015 - CY2022</w:t>
      </w:r>
      <w:bookmarkEnd w:id="2806"/>
      <w:bookmarkEnd w:id="2807"/>
      <w:bookmarkEnd w:id="2808"/>
      <w:bookmarkEnd w:id="2809"/>
    </w:p>
    <w:tbl>
      <w:tblPr>
        <w:tblStyle w:val="NEWtableHeader"/>
        <w:tblW w:w="9979" w:type="dxa"/>
        <w:tblLook w:val="04A0" w:firstRow="1" w:lastRow="0" w:firstColumn="1" w:lastColumn="0" w:noHBand="0" w:noVBand="1"/>
      </w:tblPr>
      <w:tblGrid>
        <w:gridCol w:w="1266"/>
        <w:gridCol w:w="1180"/>
        <w:gridCol w:w="726"/>
        <w:gridCol w:w="1271"/>
        <w:gridCol w:w="998"/>
        <w:gridCol w:w="363"/>
        <w:gridCol w:w="1180"/>
        <w:gridCol w:w="726"/>
        <w:gridCol w:w="1271"/>
        <w:gridCol w:w="998"/>
      </w:tblGrid>
      <w:tr w:rsidR="00727A32" w14:paraId="66721B90"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3DE748" w14:textId="77777777" w:rsidR="003962E2" w:rsidRDefault="003962E2" w:rsidP="00730E1F">
            <w:pPr>
              <w:pStyle w:val="TableNormal-NEW"/>
            </w:pPr>
            <w:r>
              <w:t>Parameter</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DE863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D04D7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37B0E2"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 CI</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8996D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63"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1C6D37B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FF070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BD5D1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A8915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 CI</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DBD47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2ADFAA4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41"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429850B5" w14:textId="77777777" w:rsidR="003962E2" w:rsidRDefault="003962E2" w:rsidP="00730E1F">
            <w:pPr>
              <w:pStyle w:val="TableNormal-NEW"/>
              <w:jc w:val="center"/>
              <w:rPr>
                <w:color w:val="000000"/>
              </w:rPr>
            </w:pPr>
            <w:r>
              <w:t>Any overdose</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685D111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4175"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556550F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Opioid overdose</w:t>
            </w:r>
          </w:p>
        </w:tc>
      </w:tr>
      <w:tr w:rsidR="003962E2" w14:paraId="6BED208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947FD8" w14:textId="77777777" w:rsidR="003962E2" w:rsidRDefault="003962E2" w:rsidP="00730E1F">
            <w:pPr>
              <w:pStyle w:val="TableNormal-NEW"/>
            </w:pPr>
            <w:r>
              <w:t>Intercept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F96CB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 8.811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3CB995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4C7878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5A76B3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52C7D0C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A2236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8.8105</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53646C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E46C20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6B8F1A3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962E2" w14:paraId="3C0786C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0664D1" w14:textId="77777777" w:rsidR="003962E2" w:rsidRDefault="003962E2" w:rsidP="00730E1F">
            <w:pPr>
              <w:pStyle w:val="TableNormal-NEW"/>
            </w:pPr>
            <w:r>
              <w:t xml:space="preserve">Time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56643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215</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4E837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16710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1 - 1.0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FA081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7D15DE5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002E4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21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FC8FA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1F80B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1 - 1.0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99A2C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t;.0001</w:t>
            </w:r>
          </w:p>
        </w:tc>
      </w:tr>
      <w:tr w:rsidR="003962E2" w14:paraId="485E0ED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C9BD16" w14:textId="77777777" w:rsidR="003962E2" w:rsidRDefault="003962E2" w:rsidP="00730E1F">
            <w:pPr>
              <w:pStyle w:val="TableNormal-NEW"/>
            </w:pPr>
            <w:r>
              <w:t>Phase 1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67AB1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56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1B70B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C0E54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1 - 1.2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283D0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4783</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4DBA92A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9911B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60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48AB4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DEFBC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1 - 1.24</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6D3A3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4433</w:t>
            </w:r>
          </w:p>
        </w:tc>
      </w:tr>
      <w:tr w:rsidR="003962E2" w14:paraId="31C0556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6B376C" w14:textId="77777777" w:rsidR="003962E2" w:rsidRDefault="003962E2" w:rsidP="00730E1F">
            <w:pPr>
              <w:pStyle w:val="TableNormal-NEW"/>
            </w:pPr>
            <w:r>
              <w:t>Time after Phase 1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3A1FB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0.0682</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DFCED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9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0F687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88 - 0.99</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26C2C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132</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340BB65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601F1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0.070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94D71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9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0CA09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88 - 0.98</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7997C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104</w:t>
            </w:r>
          </w:p>
        </w:tc>
      </w:tr>
      <w:tr w:rsidR="003962E2" w14:paraId="0719DC8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984AF9" w14:textId="77777777" w:rsidR="003962E2" w:rsidRDefault="003962E2" w:rsidP="00730E1F">
            <w:pPr>
              <w:pStyle w:val="TableNormal-NEW"/>
            </w:pPr>
            <w:r>
              <w:t>Phase 2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80F90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75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DED28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8</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3F02B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5 - 1.2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5834D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2322</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3AF020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274C9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83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B2EB5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9</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FB4D4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6 - 1.2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D1AE5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1888</w:t>
            </w:r>
          </w:p>
        </w:tc>
      </w:tr>
      <w:tr w:rsidR="003962E2" w14:paraId="08EB12C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62E053C" w14:textId="77777777" w:rsidR="003962E2" w:rsidRDefault="003962E2" w:rsidP="00730E1F">
            <w:pPr>
              <w:pStyle w:val="TableNormal-NEW"/>
            </w:pPr>
            <w:r>
              <w:t>Time after Phase 2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8B73C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54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E5522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8C79F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0 - 1.11</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30D7B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46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3ACF9A0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54307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568</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D43B1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EBD6D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0 - 1.1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9DEF1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374</w:t>
            </w:r>
          </w:p>
        </w:tc>
      </w:tr>
      <w:tr w:rsidR="003962E2" w14:paraId="3E9598E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3C8E66" w14:textId="77777777" w:rsidR="003962E2" w:rsidRDefault="003962E2" w:rsidP="00730E1F">
            <w:pPr>
              <w:pStyle w:val="TableNormal-NEW"/>
              <w:rPr>
                <w:b/>
                <w:bCs/>
              </w:rPr>
            </w:pPr>
            <w:r>
              <w:t>Age</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2FAFA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208</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736AC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D3E91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2 - 1.0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A3372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5986EA5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D9076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20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FD3D8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D2D3DD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2 - 1.0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AAB2A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t;.0001</w:t>
            </w:r>
          </w:p>
        </w:tc>
      </w:tr>
      <w:tr w:rsidR="003962E2" w14:paraId="128EE00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187C2A" w14:textId="77777777" w:rsidR="003962E2" w:rsidRDefault="003962E2" w:rsidP="00730E1F">
            <w:pPr>
              <w:pStyle w:val="TableNormal-NEW"/>
              <w:rPr>
                <w:b/>
                <w:bCs/>
              </w:rPr>
            </w:pPr>
            <w:r>
              <w:t>Female</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60165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1.096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462BE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0FE38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2 - 0.3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98E0B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2DF11C6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5DA778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1.0999</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292C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9EC5E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2 - 0.3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1B476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r w:rsidR="003962E2" w14:paraId="6608E0C0"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3573CB" w14:textId="77777777" w:rsidR="003962E2" w:rsidRDefault="003962E2" w:rsidP="00730E1F">
            <w:pPr>
              <w:pStyle w:val="TableNormal-NEW"/>
              <w:rPr>
                <w:b/>
                <w:bCs/>
              </w:rPr>
            </w:pPr>
            <w:r>
              <w:t>DxCG</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A7E0E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46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6BD39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5</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A0066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4 - 1.0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22045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3F0C770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3F656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465</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2288D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5</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E8B18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4 - 1.0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EFEAA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bl>
    <w:p w14:paraId="7DA323C7" w14:textId="77777777" w:rsidR="003962E2" w:rsidRDefault="003962E2" w:rsidP="003962E2">
      <w:pPr>
        <w:ind w:left="-360"/>
        <w:rPr>
          <w:rFonts w:eastAsia="Times New Roman"/>
          <w:szCs w:val="24"/>
          <w:highlight w:val="yellow"/>
          <w14:ligatures w14:val="none"/>
        </w:rPr>
      </w:pPr>
    </w:p>
    <w:p w14:paraId="76A0770F" w14:textId="2D288726" w:rsidR="003962E2" w:rsidRDefault="003962E2" w:rsidP="003962E2">
      <w:pPr>
        <w:autoSpaceDE/>
        <w:autoSpaceDN/>
        <w:spacing w:after="240"/>
        <w:rPr>
          <w:b/>
          <w:bCs/>
          <w:i/>
          <w:iCs/>
          <w:sz w:val="22"/>
        </w:rPr>
      </w:pPr>
    </w:p>
    <w:p w14:paraId="05047EB4" w14:textId="77777777" w:rsidR="003962E2" w:rsidRDefault="003962E2" w:rsidP="002B5515">
      <w:pPr>
        <w:pStyle w:val="TableTitleStyle-NEW"/>
        <w:rPr>
          <w:sz w:val="18"/>
          <w:szCs w:val="18"/>
        </w:rPr>
      </w:pPr>
      <w:bookmarkStart w:id="2810" w:name="_Toc176466074"/>
      <w:bookmarkStart w:id="2811" w:name="_Toc209452921"/>
      <w:bookmarkStart w:id="2812" w:name="_Toc209690923"/>
      <w:bookmarkStart w:id="2813" w:name="_Toc209698475"/>
      <w:r>
        <w:t>Table O-15</w:t>
      </w:r>
      <w:r>
        <w:rPr>
          <w:color w:val="212745"/>
          <w:sz w:val="18"/>
          <w:szCs w:val="18"/>
        </w:rPr>
        <w:t xml:space="preserve"> </w:t>
      </w:r>
      <w:r>
        <w:t>ITS model, Fatal overdose and fatal opioid overdose among MassHealth members, CY2015 - CY2022</w:t>
      </w:r>
      <w:bookmarkEnd w:id="2810"/>
      <w:bookmarkEnd w:id="2811"/>
      <w:bookmarkEnd w:id="2812"/>
      <w:bookmarkEnd w:id="2813"/>
    </w:p>
    <w:tbl>
      <w:tblPr>
        <w:tblStyle w:val="NEWtableHeader"/>
        <w:tblW w:w="9979" w:type="dxa"/>
        <w:tblLook w:val="04A0" w:firstRow="1" w:lastRow="0" w:firstColumn="1" w:lastColumn="0" w:noHBand="0" w:noVBand="1"/>
      </w:tblPr>
      <w:tblGrid>
        <w:gridCol w:w="1266"/>
        <w:gridCol w:w="1180"/>
        <w:gridCol w:w="726"/>
        <w:gridCol w:w="1271"/>
        <w:gridCol w:w="998"/>
        <w:gridCol w:w="363"/>
        <w:gridCol w:w="1180"/>
        <w:gridCol w:w="726"/>
        <w:gridCol w:w="1271"/>
        <w:gridCol w:w="998"/>
      </w:tblGrid>
      <w:tr w:rsidR="00727A32" w14:paraId="4CC80316"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7D636F" w14:textId="77777777" w:rsidR="003962E2" w:rsidRDefault="003962E2" w:rsidP="00730E1F">
            <w:pPr>
              <w:pStyle w:val="TableNormal-NEW"/>
            </w:pPr>
            <w:r>
              <w:t>Parameter</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5C5AF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1A6DB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EF602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 CI</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491A1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63"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587A3D8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497D3E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A895D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8A166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 CI</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8B36F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42B0258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41"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02B31AB" w14:textId="77777777" w:rsidR="003962E2" w:rsidRDefault="003962E2" w:rsidP="00730E1F">
            <w:pPr>
              <w:pStyle w:val="TableNormal-NEW"/>
              <w:jc w:val="center"/>
              <w:rPr>
                <w:color w:val="000000"/>
              </w:rPr>
            </w:pPr>
            <w:r>
              <w:t>Any overdose</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041D3C5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4175"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709FEF6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Opioid overdose</w:t>
            </w:r>
          </w:p>
        </w:tc>
      </w:tr>
      <w:tr w:rsidR="003962E2" w14:paraId="7EA4014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9D51AF" w14:textId="77777777" w:rsidR="003962E2" w:rsidRDefault="003962E2" w:rsidP="00730E1F">
            <w:pPr>
              <w:pStyle w:val="TableNormal-NEW"/>
            </w:pPr>
            <w:r>
              <w:t>Intercept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53A10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 8.811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3549C1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FF4504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AB8B8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7B79486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DB590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8.8105</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7F44C6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224991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6111B04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962E2" w14:paraId="6059114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D22C87" w14:textId="77777777" w:rsidR="003962E2" w:rsidRDefault="003962E2" w:rsidP="00730E1F">
            <w:pPr>
              <w:pStyle w:val="TableNormal-NEW"/>
            </w:pPr>
            <w:r>
              <w:t xml:space="preserve">Time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031D2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215</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82EAA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705E4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1 - 1.0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DCEB2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7C364DF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5B223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21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3BF46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1B6F7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1 - 1.0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8F87C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t;.0001</w:t>
            </w:r>
          </w:p>
        </w:tc>
      </w:tr>
      <w:tr w:rsidR="003962E2" w14:paraId="08583EF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F86972" w14:textId="77777777" w:rsidR="003962E2" w:rsidRDefault="003962E2" w:rsidP="00730E1F">
            <w:pPr>
              <w:pStyle w:val="TableNormal-NEW"/>
            </w:pPr>
            <w:r>
              <w:t>Phase 1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F20B0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56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9E433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84906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1 - 1.2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A5BF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4783</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36BBEE4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B09BE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60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5956F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6A131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1 - 1.24</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6BB05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4433</w:t>
            </w:r>
          </w:p>
        </w:tc>
      </w:tr>
      <w:tr w:rsidR="003962E2" w14:paraId="3305B66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734E69" w14:textId="77777777" w:rsidR="003962E2" w:rsidRDefault="003962E2" w:rsidP="00730E1F">
            <w:pPr>
              <w:pStyle w:val="TableNormal-NEW"/>
            </w:pPr>
            <w:r>
              <w:t>Time after Phase 1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93E81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0.0682</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3B7AF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9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E85F6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88 - 0.99</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A16D0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132</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6FE17C1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63500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0.070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031C1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9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59E45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88 - 0.98</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98CD3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104</w:t>
            </w:r>
          </w:p>
        </w:tc>
      </w:tr>
      <w:tr w:rsidR="003962E2" w14:paraId="00D712C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349909" w14:textId="77777777" w:rsidR="003962E2" w:rsidRDefault="003962E2" w:rsidP="00730E1F">
            <w:pPr>
              <w:pStyle w:val="TableNormal-NEW"/>
            </w:pPr>
            <w:r>
              <w:t>Phase 2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DFF0D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75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28659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8</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CD3B4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5 - 1.2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66DC5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2322</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201FEA7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73CB6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83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C4EE9E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9</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70720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6 - 1.23</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D33CF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1888</w:t>
            </w:r>
          </w:p>
        </w:tc>
      </w:tr>
      <w:tr w:rsidR="003962E2" w14:paraId="14B05BF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F7E223" w14:textId="77777777" w:rsidR="003962E2" w:rsidRDefault="003962E2" w:rsidP="00730E1F">
            <w:pPr>
              <w:pStyle w:val="TableNormal-NEW"/>
            </w:pPr>
            <w:r>
              <w:t>Time after Phase 2 </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AB390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54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B683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E3732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0 - 1.11</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C6631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46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19D3FF6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F93BD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568</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7AE21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6</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40141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0 - 1.1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4EEB9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374</w:t>
            </w:r>
          </w:p>
        </w:tc>
      </w:tr>
      <w:tr w:rsidR="003962E2" w14:paraId="083A890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C4EC58" w14:textId="77777777" w:rsidR="003962E2" w:rsidRDefault="003962E2" w:rsidP="00730E1F">
            <w:pPr>
              <w:pStyle w:val="TableNormal-NEW"/>
              <w:rPr>
                <w:b/>
                <w:bCs/>
              </w:rPr>
            </w:pPr>
            <w:r>
              <w:t>Age</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ABCF1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208</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34D7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48F9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2 - 1.0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A5A9C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116F677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E0821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0.020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EC7C7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02</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7074E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2 - 1.02</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41327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lt;.0001</w:t>
            </w:r>
          </w:p>
        </w:tc>
      </w:tr>
      <w:tr w:rsidR="003962E2" w14:paraId="381754E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A6A98E" w14:textId="77777777" w:rsidR="003962E2" w:rsidRDefault="003962E2" w:rsidP="00730E1F">
            <w:pPr>
              <w:pStyle w:val="TableNormal-NEW"/>
              <w:rPr>
                <w:b/>
                <w:bCs/>
              </w:rPr>
            </w:pPr>
            <w:r>
              <w:t>Female</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C37D4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1.096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AA250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5C1AC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2 - 0.3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7CCAF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right w:val="single" w:sz="4" w:space="0" w:color="ACA39A" w:themeColor="background2"/>
            </w:tcBorders>
            <w:shd w:val="clear" w:color="auto" w:fill="F2F2F2" w:themeFill="background1" w:themeFillShade="F2"/>
          </w:tcPr>
          <w:p w14:paraId="7A8445A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71915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1.0999</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E1260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3</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7D6EB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32 - 0.3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0DC3A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r w:rsidR="003962E2" w14:paraId="0670AB2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20F22A" w14:textId="77777777" w:rsidR="003962E2" w:rsidRDefault="003962E2" w:rsidP="00730E1F">
            <w:pPr>
              <w:pStyle w:val="TableNormal-NEW"/>
              <w:rPr>
                <w:b/>
                <w:bCs/>
              </w:rPr>
            </w:pPr>
            <w:r>
              <w:t>DxCG</w:t>
            </w: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F723B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46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21805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5</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455C4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4 - 1.0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F0EA8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c>
          <w:tcPr>
            <w:tcW w:w="363"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606115E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rPr>
            </w:pPr>
          </w:p>
        </w:tc>
        <w:tc>
          <w:tcPr>
            <w:tcW w:w="11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91295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465</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EC995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5</w:t>
            </w:r>
          </w:p>
        </w:tc>
        <w:tc>
          <w:tcPr>
            <w:tcW w:w="1271"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C3A68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4 - 1.0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D84F8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bl>
    <w:p w14:paraId="2B625288" w14:textId="77777777" w:rsidR="003962E2" w:rsidRDefault="003962E2" w:rsidP="003962E2">
      <w:pPr>
        <w:spacing w:after="120" w:line="256" w:lineRule="auto"/>
        <w:rPr>
          <w:rFonts w:eastAsia="Times New Roman"/>
          <w:szCs w:val="24"/>
          <w:highlight w:val="yellow"/>
          <w14:ligatures w14:val="none"/>
        </w:rPr>
      </w:pPr>
    </w:p>
    <w:p w14:paraId="7604E5B3" w14:textId="2F04E3AB" w:rsidR="003962E2" w:rsidRDefault="003962E2" w:rsidP="003962E2">
      <w:pPr>
        <w:autoSpaceDE/>
        <w:autoSpaceDN/>
        <w:spacing w:after="240"/>
        <w:rPr>
          <w:b/>
          <w:bCs/>
          <w:i/>
          <w:iCs/>
          <w:sz w:val="22"/>
        </w:rPr>
      </w:pPr>
    </w:p>
    <w:p w14:paraId="34ECEA01" w14:textId="77777777" w:rsidR="003962E2" w:rsidRDefault="003962E2" w:rsidP="002B5515">
      <w:pPr>
        <w:pStyle w:val="TableTitleStyle-NEW"/>
      </w:pPr>
      <w:bookmarkStart w:id="2814" w:name="_Toc176466075"/>
      <w:bookmarkStart w:id="2815" w:name="_Toc209452922"/>
      <w:bookmarkStart w:id="2816" w:name="_Toc209690924"/>
      <w:bookmarkStart w:id="2817" w:name="_Toc209698476"/>
      <w:r>
        <w:t>Table O-16</w:t>
      </w:r>
      <w:r>
        <w:rPr>
          <w:color w:val="212745"/>
          <w:sz w:val="18"/>
          <w:szCs w:val="18"/>
        </w:rPr>
        <w:t xml:space="preserve"> </w:t>
      </w:r>
      <w:r>
        <w:t>ITS model, total Medicaid cost of care among MassHealth members, CY2015 - CY2022</w:t>
      </w:r>
      <w:bookmarkEnd w:id="2814"/>
      <w:bookmarkEnd w:id="2815"/>
      <w:bookmarkEnd w:id="2816"/>
      <w:bookmarkEnd w:id="2817"/>
    </w:p>
    <w:tbl>
      <w:tblPr>
        <w:tblStyle w:val="NEWtableHeader"/>
        <w:tblW w:w="9979" w:type="dxa"/>
        <w:tblLook w:val="04A0" w:firstRow="1" w:lastRow="0" w:firstColumn="1" w:lastColumn="0" w:noHBand="0" w:noVBand="1"/>
      </w:tblPr>
      <w:tblGrid>
        <w:gridCol w:w="1313"/>
        <w:gridCol w:w="1103"/>
        <w:gridCol w:w="810"/>
        <w:gridCol w:w="1273"/>
        <w:gridCol w:w="986"/>
        <w:gridCol w:w="360"/>
        <w:gridCol w:w="1170"/>
        <w:gridCol w:w="726"/>
        <w:gridCol w:w="1273"/>
        <w:gridCol w:w="965"/>
      </w:tblGrid>
      <w:tr w:rsidR="00727A32" w14:paraId="5B2579C3"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DA0A71" w14:textId="77777777" w:rsidR="003962E2" w:rsidRDefault="003962E2" w:rsidP="00730E1F">
            <w:pPr>
              <w:pStyle w:val="TableNormal-NEW"/>
              <w:rPr>
                <w:rFonts w:ascii="Times New Roman" w:hAnsi="Times New Roman" w:cs="Times New Roman"/>
                <w:sz w:val="24"/>
                <w:szCs w:val="24"/>
              </w:rPr>
            </w:pPr>
            <w:r>
              <w:t>Parameter</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CF885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AE2BA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CE5CF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D2719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115D58B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22608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DD8C9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6707C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A2E48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227ABCFD"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5"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47BD1790" w14:textId="77777777" w:rsidR="003962E2" w:rsidRDefault="003962E2" w:rsidP="00730E1F">
            <w:pPr>
              <w:pStyle w:val="TableNormal-NEW-Headers"/>
              <w:rPr>
                <w:b w:val="0"/>
                <w:bCs w:val="0"/>
              </w:rPr>
            </w:pPr>
            <w:r>
              <w:t>SUD – Medicai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C3DD477"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4"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2B0CBB50"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 – Medicaid</w:t>
            </w:r>
          </w:p>
        </w:tc>
      </w:tr>
      <w:tr w:rsidR="003962E2" w14:paraId="36DB1A4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B0EFFA" w14:textId="77777777" w:rsidR="003962E2" w:rsidRDefault="003962E2" w:rsidP="00730E1F">
            <w:pPr>
              <w:pStyle w:val="TableNormal-NEW"/>
              <w:rPr>
                <w:rFonts w:ascii="Times New Roman" w:hAnsi="Times New Roman" w:cs="Times New Roman"/>
                <w:sz w:val="24"/>
                <w:szCs w:val="24"/>
              </w:rPr>
            </w:pPr>
            <w:r>
              <w:t>Intercept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F3414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6.409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1B48FB"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CBB473"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D695DD"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740235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97A0C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6.739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E00080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23FBEB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2836C3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01ACCC3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8BD45D" w14:textId="77777777" w:rsidR="003962E2" w:rsidRDefault="003962E2" w:rsidP="00730E1F">
            <w:pPr>
              <w:pStyle w:val="TableNormal-NEW"/>
              <w:rPr>
                <w:rFonts w:ascii="Times New Roman" w:hAnsi="Times New Roman" w:cs="Times New Roman"/>
                <w:sz w:val="24"/>
                <w:szCs w:val="24"/>
              </w:rPr>
            </w:pPr>
            <w:r>
              <w:t xml:space="preserve">Tim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5E9A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1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5DBCD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236FF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0</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8AE5A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998A40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FD9D6D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13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13F3A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786AE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1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A9C9B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1AEC034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227C18" w14:textId="77777777" w:rsidR="003962E2" w:rsidRDefault="003962E2" w:rsidP="00730E1F">
            <w:pPr>
              <w:pStyle w:val="TableNormal-NEW"/>
              <w:rPr>
                <w:rFonts w:ascii="Times New Roman" w:hAnsi="Times New Roman" w:cs="Times New Roman"/>
                <w:sz w:val="24"/>
                <w:szCs w:val="24"/>
              </w:rPr>
            </w:pPr>
            <w:r>
              <w:t>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FF8E1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46</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FA21D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F195D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0D42E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330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CCB5DF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DFED3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371</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9B80B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6</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A6A9E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5 – 0.98</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CFE0B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r w:rsidR="003962E2" w14:paraId="44F4153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4682DF" w14:textId="77777777" w:rsidR="003962E2" w:rsidRDefault="003962E2" w:rsidP="00730E1F">
            <w:pPr>
              <w:pStyle w:val="TableNormal-NEW"/>
              <w:rPr>
                <w:rFonts w:ascii="Times New Roman" w:hAnsi="Times New Roman" w:cs="Times New Roman"/>
                <w:sz w:val="24"/>
                <w:szCs w:val="24"/>
              </w:rPr>
            </w:pPr>
            <w:r>
              <w:t>Time after 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179B2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8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A8D20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8F529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 – 0.99</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5FDC6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796E65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101EF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02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81489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6C9C42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9 – 1.00</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77188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3612</w:t>
            </w:r>
          </w:p>
        </w:tc>
      </w:tr>
      <w:tr w:rsidR="003962E2" w14:paraId="499EC85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DF68C0" w14:textId="77777777" w:rsidR="003962E2" w:rsidRDefault="003962E2" w:rsidP="00730E1F">
            <w:pPr>
              <w:pStyle w:val="TableNormal-NEW"/>
              <w:rPr>
                <w:rFonts w:ascii="Times New Roman" w:hAnsi="Times New Roman" w:cs="Times New Roman"/>
                <w:sz w:val="24"/>
                <w:szCs w:val="24"/>
              </w:rPr>
            </w:pPr>
            <w:r>
              <w:t>Phase 2</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C2724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9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A7EB0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F083C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 – 1.03</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FD068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FF0EFB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2A1F9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13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09EBE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AB917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0 – 1.03</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F7B9C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416</w:t>
            </w:r>
          </w:p>
        </w:tc>
      </w:tr>
      <w:tr w:rsidR="003962E2" w14:paraId="7E1A4778"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7831D4" w14:textId="77777777" w:rsidR="003962E2" w:rsidRDefault="003962E2" w:rsidP="00730E1F">
            <w:pPr>
              <w:pStyle w:val="TableNormal-NEW"/>
              <w:rPr>
                <w:b/>
                <w:bCs/>
              </w:rPr>
            </w:pPr>
            <w:r>
              <w:t>Time after Phase 2</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1C80C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4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847E4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EE122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3A8B1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36</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2F73BE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C14C5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142</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9A1CB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4B749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8 – 0.99</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C57B5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3FCC221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34B8A2" w14:textId="77777777" w:rsidR="003962E2" w:rsidRDefault="003962E2" w:rsidP="00730E1F">
            <w:pPr>
              <w:pStyle w:val="TableNormal-NEW"/>
              <w:rPr>
                <w:b/>
                <w:bCs/>
              </w:rPr>
            </w:pPr>
            <w:r>
              <w:t>Age</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9C0A5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2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46D17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DE1B3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C60E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E2FCD0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D8C4F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11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08AED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274A3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1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57D67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r w:rsidR="003962E2" w14:paraId="1884C14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544E4C3" w14:textId="77777777" w:rsidR="003962E2" w:rsidRDefault="003962E2" w:rsidP="00730E1F">
            <w:pPr>
              <w:pStyle w:val="TableNormal-NEW"/>
              <w:rPr>
                <w:b/>
                <w:bCs/>
              </w:rPr>
            </w:pPr>
            <w:r>
              <w:t>Female</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08D1D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1089</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06756D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1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77B23E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11 – 1.12</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1C94A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57EC45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3E63D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318</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89181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3</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6DA37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2 – 1.04</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24CAC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4FC781D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F7EACE" w14:textId="77777777" w:rsidR="003962E2" w:rsidRDefault="003962E2" w:rsidP="00730E1F">
            <w:pPr>
              <w:pStyle w:val="TableNormal-NEW"/>
              <w:rPr>
                <w:b/>
                <w:bCs/>
              </w:rPr>
            </w:pPr>
            <w:r>
              <w:t>DxCG</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F7C02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27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93271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3</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4F09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3 – 1.03</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34E7C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5AACBAD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89E75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33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7C9E6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3</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D62FF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3 – 1.04</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FBAA7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bl>
    <w:p w14:paraId="33CD743E" w14:textId="77777777" w:rsidR="003962E2" w:rsidRDefault="003962E2" w:rsidP="003962E2">
      <w:pPr>
        <w:spacing w:after="120" w:line="256" w:lineRule="auto"/>
        <w:rPr>
          <w:rFonts w:eastAsia="Times New Roman"/>
          <w:b/>
          <w:szCs w:val="24"/>
          <w:highlight w:val="yellow"/>
          <w14:ligatures w14:val="none"/>
        </w:rPr>
      </w:pPr>
    </w:p>
    <w:p w14:paraId="6BF14583" w14:textId="353C19C2" w:rsidR="003962E2" w:rsidRDefault="003962E2" w:rsidP="003962E2">
      <w:pPr>
        <w:autoSpaceDE/>
        <w:autoSpaceDN/>
        <w:spacing w:after="240"/>
        <w:rPr>
          <w:b/>
          <w:bCs/>
          <w:i/>
          <w:iCs/>
          <w:sz w:val="22"/>
        </w:rPr>
      </w:pPr>
    </w:p>
    <w:p w14:paraId="2204AE60" w14:textId="77777777" w:rsidR="003962E2" w:rsidRDefault="003962E2" w:rsidP="002B5515">
      <w:pPr>
        <w:pStyle w:val="TableTitleStyle-NEW"/>
      </w:pPr>
      <w:bookmarkStart w:id="2818" w:name="_Toc176466076"/>
      <w:bookmarkStart w:id="2819" w:name="_Toc209452923"/>
      <w:bookmarkStart w:id="2820" w:name="_Toc209690925"/>
      <w:bookmarkStart w:id="2821" w:name="_Toc209698477"/>
      <w:r>
        <w:t>Table O-17</w:t>
      </w:r>
      <w:r>
        <w:rPr>
          <w:color w:val="212745"/>
          <w:sz w:val="18"/>
          <w:szCs w:val="18"/>
        </w:rPr>
        <w:t xml:space="preserve"> </w:t>
      </w:r>
      <w:r>
        <w:t>ITS model, SUD-related Medicaid cost of care among MassHealth members, CY2015 – CY2022</w:t>
      </w:r>
      <w:bookmarkEnd w:id="2818"/>
      <w:bookmarkEnd w:id="2819"/>
      <w:bookmarkEnd w:id="2820"/>
      <w:bookmarkEnd w:id="2821"/>
    </w:p>
    <w:tbl>
      <w:tblPr>
        <w:tblStyle w:val="NEWtableHeader"/>
        <w:tblW w:w="9975" w:type="dxa"/>
        <w:tblLayout w:type="fixed"/>
        <w:tblLook w:val="04A0" w:firstRow="1" w:lastRow="0" w:firstColumn="1" w:lastColumn="0" w:noHBand="0" w:noVBand="1"/>
      </w:tblPr>
      <w:tblGrid>
        <w:gridCol w:w="1343"/>
        <w:gridCol w:w="1080"/>
        <w:gridCol w:w="810"/>
        <w:gridCol w:w="1259"/>
        <w:gridCol w:w="990"/>
        <w:gridCol w:w="360"/>
        <w:gridCol w:w="1170"/>
        <w:gridCol w:w="720"/>
        <w:gridCol w:w="1245"/>
        <w:gridCol w:w="998"/>
      </w:tblGrid>
      <w:tr w:rsidR="00727A32" w14:paraId="0F663AE6"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8A24F0D" w14:textId="77777777" w:rsidR="003962E2" w:rsidRDefault="003962E2" w:rsidP="00730E1F">
            <w:pPr>
              <w:pStyle w:val="TableNormal-NEW"/>
              <w:rPr>
                <w:rFonts w:asciiTheme="minorHAnsi" w:hAnsiTheme="minorHAnsi" w:cstheme="minorHAnsi"/>
                <w:b w:val="0"/>
              </w:rPr>
            </w:pPr>
            <w:r>
              <w:rPr>
                <w:rFonts w:asciiTheme="minorHAnsi" w:hAnsiTheme="minorHAnsi" w:cstheme="minorHAnsi"/>
              </w:rPr>
              <w:t>Parameter</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5BF65B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AADD59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color w:val="000000"/>
              </w:rPr>
              <w:t>Risk Ratio</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9E850B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color w:val="000000"/>
              </w:rP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06E035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07828ED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AEF2C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Pr>
                <w:rFonts w:asciiTheme="minorHAnsi" w:hAnsiTheme="minorHAnsi" w:cstheme="minorHAnsi"/>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A55F6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Pr>
                <w:rFonts w:asciiTheme="minorHAnsi" w:hAnsiTheme="minorHAnsi" w:cstheme="minorHAnsi"/>
                <w:color w:val="000000"/>
              </w:rPr>
              <w:t>Risk Ratio</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494CA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Pr>
                <w:rFonts w:asciiTheme="minorHAnsi" w:hAnsiTheme="minorHAnsi" w:cstheme="minorHAnsi"/>
                <w:color w:val="000000"/>
              </w:rPr>
              <w:t>95% CI</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0E8DE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Pr>
                <w:rFonts w:asciiTheme="minorHAnsi" w:hAnsiTheme="minorHAnsi" w:cstheme="minorHAnsi"/>
                <w:color w:val="000000"/>
              </w:rPr>
              <w:t>P-value</w:t>
            </w:r>
          </w:p>
        </w:tc>
      </w:tr>
      <w:tr w:rsidR="003962E2" w14:paraId="79D5F40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2"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noWrap/>
            <w:hideMark/>
          </w:tcPr>
          <w:p w14:paraId="5FEE3FBA" w14:textId="77777777" w:rsidR="003962E2" w:rsidRDefault="003962E2" w:rsidP="00730E1F">
            <w:pPr>
              <w:pStyle w:val="TableNormal-NEW-Headers"/>
              <w:rPr>
                <w:b w:val="0"/>
                <w:bCs w:val="0"/>
              </w:rPr>
            </w:pPr>
            <w:r>
              <w:t>SUD – Medicai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20FA8EC"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3"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DD04438"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 – Medicaid</w:t>
            </w:r>
          </w:p>
        </w:tc>
      </w:tr>
      <w:tr w:rsidR="003962E2" w14:paraId="6C7F1EB4"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000A384" w14:textId="77777777" w:rsidR="003962E2" w:rsidRDefault="003962E2" w:rsidP="00730E1F">
            <w:pPr>
              <w:pStyle w:val="TableNormal-NEW"/>
              <w:rPr>
                <w:rFonts w:asciiTheme="minorHAnsi" w:hAnsiTheme="minorHAnsi" w:cstheme="minorHAnsi"/>
                <w:b/>
              </w:rPr>
            </w:pPr>
            <w:r>
              <w:rPr>
                <w:rFonts w:asciiTheme="minorHAnsi" w:hAnsiTheme="minorHAnsi" w:cstheme="minorHAnsi"/>
              </w:rPr>
              <w:t>Intercept</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38DBE1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5.1,00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FC36374"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5CB6230"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6828774"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89359F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EE1C2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6.1749</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4BA3D4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7CDF9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3F516F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962E2" w14:paraId="4C331AB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3C9CDD5" w14:textId="77777777" w:rsidR="003962E2" w:rsidRDefault="003962E2" w:rsidP="00730E1F">
            <w:pPr>
              <w:pStyle w:val="TableNormal-NEW"/>
              <w:rPr>
                <w:rFonts w:asciiTheme="minorHAnsi" w:hAnsiTheme="minorHAnsi" w:cstheme="minorHAnsi"/>
                <w:b/>
              </w:rPr>
            </w:pPr>
            <w:r>
              <w:rPr>
                <w:rFonts w:asciiTheme="minorHAnsi" w:hAnsiTheme="minorHAnsi" w:cstheme="minorHAnsi"/>
              </w:rPr>
              <w:t>Time</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FEA5AB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023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CA60AD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2</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8FBED4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2 – 1.0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3CB3FD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75C328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0A693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35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72269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4</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40162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3 – 1.04</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9E83C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r w:rsidR="003962E2" w14:paraId="7936220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F942CF4" w14:textId="77777777" w:rsidR="003962E2" w:rsidRDefault="003962E2" w:rsidP="00730E1F">
            <w:pPr>
              <w:pStyle w:val="TableNormal-NEW"/>
              <w:rPr>
                <w:rFonts w:asciiTheme="minorHAnsi" w:hAnsiTheme="minorHAnsi" w:cstheme="minorHAnsi"/>
                <w:b/>
              </w:rPr>
            </w:pPr>
            <w:r>
              <w:rPr>
                <w:rFonts w:asciiTheme="minorHAnsi" w:hAnsiTheme="minorHAnsi" w:cstheme="minorHAnsi"/>
              </w:rPr>
              <w:t>Phase 1</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528D640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0.041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54272A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96</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1342C0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92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98AFD5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034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424B2F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F188F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 0.113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20352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89</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A440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87 – 0.91</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39607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r w:rsidR="003962E2" w14:paraId="582191C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CC4B766" w14:textId="77777777" w:rsidR="003962E2" w:rsidRDefault="003962E2" w:rsidP="00730E1F">
            <w:pPr>
              <w:pStyle w:val="TableNormal-NEW"/>
              <w:rPr>
                <w:rFonts w:asciiTheme="minorHAnsi" w:hAnsiTheme="minorHAnsi" w:cstheme="minorHAnsi"/>
                <w:b/>
              </w:rPr>
            </w:pPr>
            <w:r>
              <w:rPr>
                <w:rFonts w:asciiTheme="minorHAnsi" w:hAnsiTheme="minorHAnsi" w:cstheme="minorHAnsi"/>
              </w:rPr>
              <w:t>Time after Phase 1</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1BC87D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0.009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8B511E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57BFAD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98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0521D7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485</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941032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23778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0.0090</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ACD63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99</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A234C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98 – 1</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FD060E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0137</w:t>
            </w:r>
          </w:p>
        </w:tc>
      </w:tr>
      <w:tr w:rsidR="003962E2" w14:paraId="7BFD7A0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AE314D4" w14:textId="77777777" w:rsidR="003962E2" w:rsidRDefault="003962E2" w:rsidP="00730E1F">
            <w:pPr>
              <w:pStyle w:val="TableNormal-NEW"/>
              <w:rPr>
                <w:rFonts w:asciiTheme="minorHAnsi" w:hAnsiTheme="minorHAnsi" w:cstheme="minorHAnsi"/>
                <w:b/>
              </w:rPr>
            </w:pPr>
            <w:r>
              <w:rPr>
                <w:rFonts w:asciiTheme="minorHAnsi" w:hAnsiTheme="minorHAnsi" w:cstheme="minorHAnsi"/>
              </w:rPr>
              <w:t>Phase 2</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4A2DB1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099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6BACAA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1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6FE553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7 – 1.14</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6172CC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21E221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0F9F7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33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660F9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3</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701E7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1 – 1.0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4CBD0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005</w:t>
            </w:r>
          </w:p>
        </w:tc>
      </w:tr>
      <w:tr w:rsidR="003962E2" w14:paraId="13DBC9A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6405F3A" w14:textId="77777777" w:rsidR="003962E2" w:rsidRDefault="003962E2" w:rsidP="00730E1F">
            <w:pPr>
              <w:pStyle w:val="TableNormal-NEW"/>
              <w:rPr>
                <w:rFonts w:asciiTheme="minorHAnsi" w:hAnsiTheme="minorHAnsi" w:cstheme="minorHAnsi"/>
                <w:b/>
              </w:rPr>
            </w:pPr>
            <w:r>
              <w:rPr>
                <w:rFonts w:asciiTheme="minorHAnsi" w:hAnsiTheme="minorHAnsi" w:cstheme="minorHAnsi"/>
              </w:rPr>
              <w:t>Time after Phase 2</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2E91FC8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0.009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191935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8CD872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98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FC7DA1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499</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1073B5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7B4F6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0.015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A2905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99</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87421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98 – 0.99</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FFAE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r w:rsidR="003962E2" w14:paraId="509A689F"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1D30F96" w14:textId="77777777" w:rsidR="003962E2" w:rsidRDefault="003962E2" w:rsidP="00730E1F">
            <w:pPr>
              <w:pStyle w:val="TableNormal-NEW"/>
              <w:rPr>
                <w:rFonts w:asciiTheme="minorHAnsi" w:hAnsiTheme="minorHAnsi" w:cstheme="minorHAnsi"/>
                <w:b/>
              </w:rPr>
            </w:pPr>
            <w:r>
              <w:rPr>
                <w:rFonts w:asciiTheme="minorHAnsi" w:hAnsiTheme="minorHAnsi" w:cstheme="minorHAnsi"/>
              </w:rPr>
              <w:t>Age</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909CF2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003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85BCC2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4B4B41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0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36E873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2470C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BDF05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 0.0230</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B9E29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8</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36A26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98 – 0.98</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014A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r w:rsidR="003962E2" w14:paraId="0AD6EA8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EAC882F" w14:textId="77777777" w:rsidR="003962E2" w:rsidRDefault="003962E2" w:rsidP="00730E1F">
            <w:pPr>
              <w:pStyle w:val="TableNormal-NEW"/>
              <w:rPr>
                <w:rFonts w:asciiTheme="minorHAnsi" w:hAnsiTheme="minorHAnsi" w:cstheme="minorHAnsi"/>
                <w:b/>
              </w:rPr>
            </w:pPr>
            <w:r>
              <w:rPr>
                <w:rFonts w:asciiTheme="minorHAnsi" w:hAnsiTheme="minorHAnsi" w:cstheme="minorHAnsi"/>
              </w:rPr>
              <w:t>Female</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4BF1468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0.360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022C29A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7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34789E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68 – 0.7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A81EAF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51ED46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C642E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0.1734</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00DA6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84</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C7766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83 – 0.85</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158D3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r w:rsidR="003962E2" w14:paraId="2E7F073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71F0C17E" w14:textId="77777777" w:rsidR="003962E2" w:rsidRDefault="003962E2" w:rsidP="00730E1F">
            <w:pPr>
              <w:pStyle w:val="TableNormal-NEW"/>
              <w:rPr>
                <w:rFonts w:asciiTheme="minorHAnsi" w:hAnsiTheme="minorHAnsi" w:cstheme="minorHAnsi"/>
                <w:b/>
              </w:rPr>
            </w:pPr>
            <w:r>
              <w:rPr>
                <w:rFonts w:asciiTheme="minorHAnsi" w:hAnsiTheme="minorHAnsi" w:cstheme="minorHAnsi"/>
              </w:rPr>
              <w:t>DxCG</w:t>
            </w:r>
          </w:p>
        </w:tc>
        <w:tc>
          <w:tcPr>
            <w:tcW w:w="108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3C3BE7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0.029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125376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3</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6BCC7B9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3 – 1.0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noWrap/>
            <w:hideMark/>
          </w:tcPr>
          <w:p w14:paraId="1EADF0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11E8867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7BBB4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0.008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CB8AA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1</w:t>
            </w:r>
          </w:p>
        </w:tc>
        <w:tc>
          <w:tcPr>
            <w:tcW w:w="124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92DA9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1.01 – 1.01</w:t>
            </w:r>
          </w:p>
        </w:tc>
        <w:tc>
          <w:tcPr>
            <w:tcW w:w="998"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D7EBD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rPr>
              <w:t>&lt;.0001</w:t>
            </w:r>
          </w:p>
        </w:tc>
      </w:tr>
    </w:tbl>
    <w:p w14:paraId="5A44DC10" w14:textId="77777777" w:rsidR="003962E2" w:rsidRDefault="003962E2" w:rsidP="003962E2">
      <w:pPr>
        <w:pStyle w:val="FigureorTableTitle"/>
      </w:pPr>
    </w:p>
    <w:p w14:paraId="1EBB4129" w14:textId="7F12441B" w:rsidR="003962E2" w:rsidRDefault="003962E2" w:rsidP="003962E2">
      <w:pPr>
        <w:autoSpaceDE/>
        <w:autoSpaceDN/>
        <w:spacing w:after="240"/>
        <w:rPr>
          <w:b/>
          <w:bCs/>
          <w:i/>
          <w:iCs/>
          <w:sz w:val="22"/>
        </w:rPr>
      </w:pPr>
    </w:p>
    <w:p w14:paraId="10BF723A" w14:textId="77777777" w:rsidR="003962E2" w:rsidRDefault="003962E2" w:rsidP="002B5515">
      <w:pPr>
        <w:pStyle w:val="TableTitleStyle-NEW"/>
      </w:pPr>
      <w:bookmarkStart w:id="2822" w:name="_Toc176466077"/>
      <w:bookmarkStart w:id="2823" w:name="_Toc209452924"/>
      <w:bookmarkStart w:id="2824" w:name="_Toc209690926"/>
      <w:bookmarkStart w:id="2825" w:name="_Toc209698478"/>
      <w:r>
        <w:t xml:space="preserve">Table O-18 ITS model, non-SUD-related Medicaid cost of care </w:t>
      </w:r>
      <w:r>
        <w:rPr>
          <w:color w:val="000000"/>
        </w:rPr>
        <w:t>among MassHealth members, CY2015 - CY2022</w:t>
      </w:r>
      <w:bookmarkEnd w:id="2822"/>
      <w:bookmarkEnd w:id="2823"/>
      <w:bookmarkEnd w:id="2824"/>
      <w:bookmarkEnd w:id="2825"/>
    </w:p>
    <w:tbl>
      <w:tblPr>
        <w:tblStyle w:val="NEWtableHeader"/>
        <w:tblW w:w="9975" w:type="dxa"/>
        <w:tblLayout w:type="fixed"/>
        <w:tblLook w:val="04A0" w:firstRow="1" w:lastRow="0" w:firstColumn="1" w:lastColumn="0" w:noHBand="0" w:noVBand="1"/>
      </w:tblPr>
      <w:tblGrid>
        <w:gridCol w:w="1350"/>
        <w:gridCol w:w="905"/>
        <w:gridCol w:w="168"/>
        <w:gridCol w:w="810"/>
        <w:gridCol w:w="1259"/>
        <w:gridCol w:w="990"/>
        <w:gridCol w:w="360"/>
        <w:gridCol w:w="1170"/>
        <w:gridCol w:w="720"/>
        <w:gridCol w:w="1259"/>
        <w:gridCol w:w="984"/>
      </w:tblGrid>
      <w:tr w:rsidR="00727A32" w14:paraId="561D5609"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8DD49E" w14:textId="77777777" w:rsidR="003962E2" w:rsidRDefault="003962E2" w:rsidP="00730E1F">
            <w:pPr>
              <w:pStyle w:val="TableNormal-NEW"/>
              <w:rPr>
                <w:rFonts w:ascii="Times New Roman" w:hAnsi="Times New Roman" w:cs="Times New Roman"/>
                <w:sz w:val="24"/>
                <w:szCs w:val="24"/>
              </w:rPr>
            </w:pPr>
            <w:r>
              <w:t>Parameter</w:t>
            </w:r>
          </w:p>
        </w:tc>
        <w:tc>
          <w:tcPr>
            <w:tcW w:w="1073"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22780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46495F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 </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1D904C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 </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9867E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 </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5AD62809"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4CAD76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B781F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017C8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 </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132FC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 </w:t>
            </w:r>
          </w:p>
        </w:tc>
      </w:tr>
      <w:tr w:rsidR="003962E2" w14:paraId="495160C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2" w:type="dxa"/>
            <w:gridSpan w:val="6"/>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E7A8890" w14:textId="77777777" w:rsidR="003962E2" w:rsidRDefault="003962E2" w:rsidP="00730E1F">
            <w:pPr>
              <w:pStyle w:val="TableNormal-NEW-Headers"/>
              <w:rPr>
                <w:b w:val="0"/>
                <w:bCs w:val="0"/>
              </w:rPr>
            </w:pPr>
            <w:r>
              <w:t>SUD – Medicai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DD5C85C"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3"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0D747FA4"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 – Medicaid</w:t>
            </w:r>
          </w:p>
        </w:tc>
      </w:tr>
      <w:tr w:rsidR="003962E2" w14:paraId="62ECADC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F9FCCB" w14:textId="77777777" w:rsidR="003962E2" w:rsidRDefault="003962E2" w:rsidP="00730E1F">
            <w:pPr>
              <w:pStyle w:val="TableNormal-NEW"/>
              <w:rPr>
                <w:rFonts w:ascii="Times New Roman" w:hAnsi="Times New Roman" w:cs="Times New Roman"/>
                <w:sz w:val="24"/>
                <w:szCs w:val="24"/>
              </w:rPr>
            </w:pPr>
            <w:r>
              <w:t>Intercept </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63DD6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6.1718</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3264BB"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4F3460"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990392"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E2AB07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C0701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6.4309</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F98F84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A7A629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423F7F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3962E2" w14:paraId="3CEC6D2B"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D3661D" w14:textId="77777777" w:rsidR="003962E2" w:rsidRDefault="003962E2" w:rsidP="00730E1F">
            <w:pPr>
              <w:pStyle w:val="TableNormal-NEW"/>
              <w:rPr>
                <w:rFonts w:ascii="Times New Roman" w:hAnsi="Times New Roman" w:cs="Times New Roman"/>
                <w:sz w:val="24"/>
                <w:szCs w:val="24"/>
              </w:rPr>
            </w:pPr>
            <w:r>
              <w:t xml:space="preserve">Time </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01309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0006</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B0EFD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EDB15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B862B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143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CAEFA4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C4C87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011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4C666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00AAE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1.01 - 1.0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A9FA1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lt;.0001</w:t>
            </w:r>
          </w:p>
        </w:tc>
      </w:tr>
      <w:tr w:rsidR="003962E2" w14:paraId="5B96EA5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24ED87" w14:textId="77777777" w:rsidR="003962E2" w:rsidRDefault="003962E2" w:rsidP="00730E1F">
            <w:pPr>
              <w:pStyle w:val="TableNormal-NEW"/>
              <w:rPr>
                <w:rFonts w:ascii="Times New Roman" w:hAnsi="Times New Roman" w:cs="Times New Roman"/>
                <w:sz w:val="24"/>
                <w:szCs w:val="24"/>
              </w:rPr>
            </w:pPr>
            <w:r>
              <w:t>Phase 1 </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4B924E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0.0022</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DC9184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B5CA7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0.99 - 1.0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72418A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0.6792</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ED3BDE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2A0A8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0347</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E2F0A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97</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370A1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94 - 0.99</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89E80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0076</w:t>
            </w:r>
          </w:p>
        </w:tc>
      </w:tr>
      <w:tr w:rsidR="003962E2" w14:paraId="6C24416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A92CB3" w14:textId="77777777" w:rsidR="003962E2" w:rsidRDefault="003962E2" w:rsidP="00730E1F">
            <w:pPr>
              <w:pStyle w:val="TableNormal-NEW"/>
              <w:rPr>
                <w:rFonts w:ascii="Times New Roman" w:hAnsi="Times New Roman" w:cs="Times New Roman"/>
                <w:sz w:val="24"/>
                <w:szCs w:val="24"/>
              </w:rPr>
            </w:pPr>
            <w:r>
              <w:t>Time after Phase 1 </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24BD1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0010</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773B6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2EB7A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488EA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88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696A39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0DE34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0024</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D48FA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96EAD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99 - 1.0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BCA57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5953</w:t>
            </w:r>
          </w:p>
        </w:tc>
      </w:tr>
      <w:tr w:rsidR="003962E2" w14:paraId="1BC8784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EF278D" w14:textId="77777777" w:rsidR="003962E2" w:rsidRDefault="003962E2" w:rsidP="00730E1F">
            <w:pPr>
              <w:pStyle w:val="TableNormal-NEW"/>
              <w:rPr>
                <w:rFonts w:ascii="Times New Roman" w:hAnsi="Times New Roman" w:cs="Times New Roman"/>
                <w:sz w:val="24"/>
                <w:szCs w:val="24"/>
              </w:rPr>
            </w:pPr>
            <w:r>
              <w:t>Phase 2</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CD192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0.0015</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4B9BB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A21A3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0.99 - 1.0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D5AE0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0.722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D82969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D7FA5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0076</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ABD37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DD543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98 - 1.03</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F50B8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5363</w:t>
            </w:r>
          </w:p>
        </w:tc>
      </w:tr>
      <w:tr w:rsidR="003962E2" w14:paraId="6AE6E3F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BB6979" w14:textId="77777777" w:rsidR="003962E2" w:rsidRDefault="003962E2" w:rsidP="00730E1F">
            <w:pPr>
              <w:pStyle w:val="TableNormal-NEW"/>
              <w:rPr>
                <w:b/>
                <w:bCs/>
              </w:rPr>
            </w:pPr>
            <w:r>
              <w:t>Time after Phase 2</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CA48C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0044</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57FEC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D6AA8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99 - 1.00</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58F5C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011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2D8B87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2A894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0148</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DE1118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6B473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98 - 0.99</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49889B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0013</w:t>
            </w:r>
          </w:p>
        </w:tc>
      </w:tr>
      <w:tr w:rsidR="003962E2" w14:paraId="40FF9AE6"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C3D844" w14:textId="77777777" w:rsidR="003962E2" w:rsidRDefault="003962E2" w:rsidP="00730E1F">
            <w:pPr>
              <w:pStyle w:val="TableNormal-NEW"/>
              <w:rPr>
                <w:b/>
                <w:bCs/>
              </w:rPr>
            </w:pPr>
            <w:r>
              <w:t>Age</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4C6D4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0144</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0884E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DF320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1.01 - 1.0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9066B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DC1E26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16AA5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016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916BD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1.02</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E25B8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1.02 - 1.02</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DE877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lt;.0001</w:t>
            </w:r>
          </w:p>
        </w:tc>
      </w:tr>
      <w:tr w:rsidR="003962E2" w14:paraId="0816C9F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E64C03" w14:textId="77777777" w:rsidR="003962E2" w:rsidRDefault="003962E2" w:rsidP="00730E1F">
            <w:pPr>
              <w:pStyle w:val="TableNormal-NEW"/>
              <w:rPr>
                <w:b/>
                <w:bCs/>
              </w:rPr>
            </w:pPr>
            <w:r>
              <w:t>Female</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FEDC7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0.1650</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5D99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1.18</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DA7BE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1.17 - 1.1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CFB69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D9C93C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DCFEE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0.034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2A8DD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1.03</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9099B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1.01 - 1.06</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650FA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0.0012</w:t>
            </w:r>
          </w:p>
        </w:tc>
      </w:tr>
      <w:tr w:rsidR="003962E2" w14:paraId="7F27A95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4F076F" w14:textId="77777777" w:rsidR="003962E2" w:rsidRDefault="003962E2" w:rsidP="00730E1F">
            <w:pPr>
              <w:pStyle w:val="TableNormal-NEW"/>
              <w:rPr>
                <w:b/>
                <w:bCs/>
              </w:rPr>
            </w:pPr>
            <w:r>
              <w:t>DxCG</w:t>
            </w:r>
          </w:p>
        </w:tc>
        <w:tc>
          <w:tcPr>
            <w:tcW w:w="90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DD0D1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0.0288</w:t>
            </w:r>
          </w:p>
        </w:tc>
        <w:tc>
          <w:tcPr>
            <w:tcW w:w="978" w:type="dxa"/>
            <w:gridSpan w:val="2"/>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4BBDD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1.03</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6BF9BF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1.03 - 1.0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CEC33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color w:val="000000"/>
              </w:rP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3A24248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9AC33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0.040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40AD5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1.04</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747971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1.04 - 1.04</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7BF9B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lt;.0001</w:t>
            </w:r>
          </w:p>
        </w:tc>
      </w:tr>
    </w:tbl>
    <w:p w14:paraId="2F982980" w14:textId="77777777" w:rsidR="003962E2" w:rsidRDefault="003962E2" w:rsidP="003962E2">
      <w:pPr>
        <w:pStyle w:val="FigureorTableTitle"/>
      </w:pPr>
    </w:p>
    <w:p w14:paraId="7B7CE4A5" w14:textId="4B33FE59" w:rsidR="003962E2" w:rsidRDefault="003962E2" w:rsidP="003962E2">
      <w:pPr>
        <w:autoSpaceDE/>
        <w:autoSpaceDN/>
        <w:spacing w:after="240"/>
        <w:rPr>
          <w:b/>
          <w:bCs/>
          <w:i/>
          <w:iCs/>
          <w:sz w:val="22"/>
        </w:rPr>
      </w:pPr>
    </w:p>
    <w:p w14:paraId="015C8349" w14:textId="77777777" w:rsidR="003962E2" w:rsidRDefault="003962E2" w:rsidP="002B5515">
      <w:pPr>
        <w:pStyle w:val="TableTitleStyle-NEW"/>
      </w:pPr>
      <w:bookmarkStart w:id="2826" w:name="_Toc176466078"/>
      <w:bookmarkStart w:id="2827" w:name="_Toc209452925"/>
      <w:bookmarkStart w:id="2828" w:name="_Toc209690927"/>
      <w:bookmarkStart w:id="2829" w:name="_Toc209698479"/>
      <w:r>
        <w:t>Table O-19 ITS model, 30-day readmission among MassHealth members with any SUD and OUD diagnoses</w:t>
      </w:r>
      <w:bookmarkEnd w:id="2826"/>
      <w:bookmarkEnd w:id="2827"/>
      <w:bookmarkEnd w:id="2828"/>
      <w:bookmarkEnd w:id="2829"/>
    </w:p>
    <w:tbl>
      <w:tblPr>
        <w:tblStyle w:val="NEWtableHeader"/>
        <w:tblW w:w="9975" w:type="dxa"/>
        <w:tblLayout w:type="fixed"/>
        <w:tblLook w:val="04A0" w:firstRow="1" w:lastRow="0" w:firstColumn="1" w:lastColumn="0" w:noHBand="0" w:noVBand="1"/>
      </w:tblPr>
      <w:tblGrid>
        <w:gridCol w:w="1350"/>
        <w:gridCol w:w="1073"/>
        <w:gridCol w:w="810"/>
        <w:gridCol w:w="1259"/>
        <w:gridCol w:w="990"/>
        <w:gridCol w:w="360"/>
        <w:gridCol w:w="1170"/>
        <w:gridCol w:w="720"/>
        <w:gridCol w:w="1259"/>
        <w:gridCol w:w="984"/>
      </w:tblGrid>
      <w:tr w:rsidR="00727A32" w14:paraId="0DF2F1AB"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252604" w14:textId="77777777" w:rsidR="003962E2" w:rsidRDefault="003962E2" w:rsidP="00730E1F">
            <w:pPr>
              <w:pStyle w:val="TableNormal-NEW"/>
              <w:rPr>
                <w:rFonts w:ascii="Times New Roman" w:hAnsi="Times New Roman" w:cs="Times New Roman"/>
                <w:sz w:val="24"/>
                <w:szCs w:val="24"/>
              </w:rPr>
            </w:pPr>
            <w:r>
              <w:t>Parameter</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303E8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DB5C2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 </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6BAE0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 </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FFCBD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 </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293B984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4E875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AB8F8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AE871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 </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821F2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 </w:t>
            </w:r>
          </w:p>
        </w:tc>
      </w:tr>
      <w:tr w:rsidR="003962E2" w14:paraId="7C45F395"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2"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3C2DEB50"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8A92CC3"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3"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D27005F"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2493521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9E8860" w14:textId="77777777" w:rsidR="003962E2" w:rsidRDefault="003962E2" w:rsidP="00730E1F">
            <w:pPr>
              <w:pStyle w:val="TableNormal-NEW"/>
              <w:rPr>
                <w:rFonts w:ascii="Times New Roman" w:hAnsi="Times New Roman" w:cs="Times New Roman"/>
                <w:sz w:val="24"/>
                <w:szCs w:val="24"/>
              </w:rPr>
            </w:pPr>
            <w:r>
              <w:t>Intercept</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6E29E6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1.875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E45D04"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D13CBF"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141A25"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0D3BBE1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F8E24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1.792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20DC12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4B76BE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BB25C8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3962E2" w14:paraId="26AA12B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C15A61" w14:textId="77777777" w:rsidR="003962E2" w:rsidRDefault="003962E2" w:rsidP="00730E1F">
            <w:pPr>
              <w:pStyle w:val="TableNormal-NEW"/>
              <w:rPr>
                <w:rFonts w:ascii="Times New Roman" w:hAnsi="Times New Roman" w:cs="Times New Roman"/>
                <w:sz w:val="24"/>
                <w:szCs w:val="24"/>
              </w:rPr>
            </w:pPr>
            <w:r>
              <w:t>Time</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B5182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0159</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6C4CA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2</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C4D31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1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E31D4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9E80E2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73DFA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019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591D8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2</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CEC60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1 – 1.03</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90737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lt;.0001</w:t>
            </w:r>
          </w:p>
        </w:tc>
      </w:tr>
      <w:tr w:rsidR="003962E2" w14:paraId="565D674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9CCDB2" w14:textId="77777777" w:rsidR="003962E2" w:rsidRDefault="003962E2" w:rsidP="00730E1F">
            <w:pPr>
              <w:pStyle w:val="TableNormal-NEW"/>
              <w:rPr>
                <w:rFonts w:ascii="Times New Roman" w:hAnsi="Times New Roman" w:cs="Times New Roman"/>
                <w:sz w:val="24"/>
                <w:szCs w:val="24"/>
              </w:rPr>
            </w:pPr>
            <w:r>
              <w:t>Phase 1</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8C0FF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2376</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4E2D1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7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24661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72 – 0.87</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6DEDB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C45E33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29BAD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287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F1EDD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75</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3D8D1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68 – 0.83</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59C81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lt;.0001</w:t>
            </w:r>
          </w:p>
        </w:tc>
      </w:tr>
      <w:tr w:rsidR="003962E2" w14:paraId="7B6BBF9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4F073F" w14:textId="77777777" w:rsidR="003962E2" w:rsidRDefault="003962E2" w:rsidP="00730E1F">
            <w:pPr>
              <w:pStyle w:val="TableNormal-NEW"/>
              <w:rPr>
                <w:rFonts w:ascii="Times New Roman" w:hAnsi="Times New Roman" w:cs="Times New Roman"/>
                <w:sz w:val="24"/>
                <w:szCs w:val="24"/>
              </w:rPr>
            </w:pPr>
            <w:r>
              <w:t>Time after Phase 1</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D5E58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080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D396F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8</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52F4E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5 – 1.1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8AB2E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AFD8E4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48DFA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086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B93F5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C0E56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1.06 – 1.12</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2E25C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lt;.0001</w:t>
            </w:r>
          </w:p>
        </w:tc>
      </w:tr>
      <w:tr w:rsidR="003962E2" w14:paraId="135E0E9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A3147F" w14:textId="77777777" w:rsidR="003962E2" w:rsidRDefault="003962E2" w:rsidP="00730E1F">
            <w:pPr>
              <w:pStyle w:val="TableNormal-NEW"/>
              <w:rPr>
                <w:rFonts w:ascii="Times New Roman" w:hAnsi="Times New Roman" w:cs="Times New Roman"/>
                <w:sz w:val="24"/>
                <w:szCs w:val="24"/>
              </w:rPr>
            </w:pPr>
            <w:r>
              <w:t>Phase 2</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562EF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0096</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54AA0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0C72E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95 – 1.07</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AA14BB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756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8E22A4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7CE99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005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1A331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E273F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94 – 1.07</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2C8FB5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8682</w:t>
            </w:r>
          </w:p>
        </w:tc>
      </w:tr>
      <w:tr w:rsidR="003962E2" w14:paraId="1F274702"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A62B197" w14:textId="77777777" w:rsidR="003962E2" w:rsidRDefault="003962E2" w:rsidP="00730E1F">
            <w:pPr>
              <w:pStyle w:val="TableNormal-NEW"/>
              <w:rPr>
                <w:b/>
                <w:bCs/>
              </w:rPr>
            </w:pPr>
            <w:r>
              <w:t>Time after Phase 2</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43B59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107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9928A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B8A81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87 - 0.9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15610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F375DB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134D6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118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18E834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8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4E059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86 - 0.92</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3A504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lt;.0001</w:t>
            </w:r>
          </w:p>
        </w:tc>
      </w:tr>
      <w:tr w:rsidR="003962E2" w14:paraId="085E9FC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DBD1A5" w14:textId="77777777" w:rsidR="003962E2" w:rsidRDefault="003962E2" w:rsidP="00730E1F">
            <w:pPr>
              <w:pStyle w:val="TableNormal-NEW"/>
              <w:rPr>
                <w:b/>
                <w:bCs/>
              </w:rPr>
            </w:pPr>
            <w:r>
              <w:t>Age</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06907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010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E00F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B7C50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99 - 0.9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0F79E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5C3BE1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60AD9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008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4F0FC2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0582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99 - 0.99</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7367B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lt;.0001</w:t>
            </w:r>
          </w:p>
        </w:tc>
      </w:tr>
      <w:tr w:rsidR="003962E2" w14:paraId="69D7B5F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24C6B9" w14:textId="77777777" w:rsidR="003962E2" w:rsidRDefault="003962E2" w:rsidP="00730E1F">
            <w:pPr>
              <w:pStyle w:val="TableNormal-NEW"/>
              <w:rPr>
                <w:b/>
                <w:bCs/>
              </w:rPr>
            </w:pPr>
            <w:r>
              <w:t>Female</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E885D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280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6372C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76</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36347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0.73 - 0.78</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86EDA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05708C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F8186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t>-0.285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CDE38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t>0.75</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9F0C1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t>0.73 - 0.78</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9F71A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t>&lt;.0001</w:t>
            </w:r>
          </w:p>
        </w:tc>
      </w:tr>
      <w:tr w:rsidR="003962E2" w14:paraId="44EDBF0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6D65E2" w14:textId="77777777" w:rsidR="003962E2" w:rsidRDefault="003962E2" w:rsidP="00730E1F">
            <w:pPr>
              <w:pStyle w:val="TableNormal-NEW"/>
              <w:rPr>
                <w:b/>
                <w:bCs/>
              </w:rPr>
            </w:pPr>
            <w:r>
              <w:t>DxCG</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EA40B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0.008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C11CA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75BFC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1.01 - 1.0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4C536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3D292D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BBBF5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t>0.009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A904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F2B6C7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t>1.01 - 1.0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ED128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t>&lt;.0001</w:t>
            </w:r>
          </w:p>
        </w:tc>
      </w:tr>
    </w:tbl>
    <w:p w14:paraId="6FC76475" w14:textId="77777777" w:rsidR="003962E2" w:rsidRDefault="003962E2" w:rsidP="002B5515">
      <w:pPr>
        <w:pStyle w:val="TableTitleStyle-NEW"/>
      </w:pPr>
      <w:bookmarkStart w:id="2830" w:name="_Toc176466079"/>
      <w:bookmarkStart w:id="2831" w:name="_Toc209452926"/>
      <w:bookmarkStart w:id="2832" w:name="_Toc209690928"/>
      <w:bookmarkStart w:id="2833" w:name="_Toc209698480"/>
      <w:r>
        <w:t>Table O-20 ITS model, 90-day readmission among MassHealth members with any SUD and OUD diagnoses</w:t>
      </w:r>
      <w:bookmarkEnd w:id="2830"/>
      <w:bookmarkEnd w:id="2831"/>
      <w:bookmarkEnd w:id="2832"/>
      <w:bookmarkEnd w:id="2833"/>
    </w:p>
    <w:tbl>
      <w:tblPr>
        <w:tblStyle w:val="NEWtableHeader"/>
        <w:tblW w:w="9975" w:type="dxa"/>
        <w:tblLayout w:type="fixed"/>
        <w:tblLook w:val="04A0" w:firstRow="1" w:lastRow="0" w:firstColumn="1" w:lastColumn="0" w:noHBand="0" w:noVBand="1"/>
      </w:tblPr>
      <w:tblGrid>
        <w:gridCol w:w="1350"/>
        <w:gridCol w:w="1073"/>
        <w:gridCol w:w="810"/>
        <w:gridCol w:w="1259"/>
        <w:gridCol w:w="990"/>
        <w:gridCol w:w="360"/>
        <w:gridCol w:w="1170"/>
        <w:gridCol w:w="720"/>
        <w:gridCol w:w="1259"/>
        <w:gridCol w:w="984"/>
      </w:tblGrid>
      <w:tr w:rsidR="00727A32" w14:paraId="09FE2529"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65DDAE" w14:textId="77777777" w:rsidR="003962E2" w:rsidRDefault="003962E2" w:rsidP="00730E1F">
            <w:pPr>
              <w:pStyle w:val="TableNormal-NEW"/>
              <w:rPr>
                <w:rFonts w:ascii="Times New Roman" w:hAnsi="Times New Roman" w:cs="Times New Roman"/>
                <w:sz w:val="24"/>
                <w:szCs w:val="24"/>
              </w:rPr>
            </w:pPr>
            <w:r>
              <w:t>Parameter</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F63BB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5ED89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 </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A705C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 </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95414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 </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51F59A5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62F67E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B2EB4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F7F5A1"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 </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96F33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 </w:t>
            </w:r>
          </w:p>
        </w:tc>
      </w:tr>
      <w:tr w:rsidR="003962E2" w14:paraId="35A817E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2"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75E439A2"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F83EE57"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3"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35B6E6D"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3870CE1D"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CA8C2C5"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Intercept</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144C39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 1.461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610C217"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F2A959"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7578FA1"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52DD43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338C8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 1.334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66A2567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CDB8A5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0D5607A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3962E2" w14:paraId="70B6578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AA001B4"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 xml:space="preserve">Time </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6E480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08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CCF2FF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370836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1.00 - 1.02</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6EE54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43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F5FD31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3175E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077</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856F1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02CFF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1.00 - 1.02</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F0388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606</w:t>
            </w:r>
          </w:p>
        </w:tc>
      </w:tr>
      <w:tr w:rsidR="003962E2" w14:paraId="14A86CCF"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1E49D6BA"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Phase 2</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BF660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146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6B9E6D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16</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D8DCA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11 - 1.2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E96E9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E8FBC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4664D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1249</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6962DD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13</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A6A813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99 - 1.00</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EC774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lt;.0001</w:t>
            </w:r>
          </w:p>
        </w:tc>
      </w:tr>
      <w:tr w:rsidR="003962E2" w14:paraId="46C8F3B0"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1C62F367"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Time after Phase 2</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2084B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 0.023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90599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98</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1C8D78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97 - 0.9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015DA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C7313C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C9BA8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 0.0231</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0526E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98</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B25AA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76 - 0.8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4CF11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lt;.0001</w:t>
            </w:r>
          </w:p>
        </w:tc>
      </w:tr>
      <w:tr w:rsidR="003962E2" w14:paraId="69F11AC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63990F7"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Age</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7B080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 0.0076</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EFEC8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50E34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99 - 0.99</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2C39D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FB4C50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F76D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 0.005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1F0E1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9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6D8DE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00 - 1.00</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AE9E48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lt;.0001</w:t>
            </w:r>
          </w:p>
        </w:tc>
      </w:tr>
      <w:tr w:rsidR="003962E2" w14:paraId="49B6892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19D61A4" w14:textId="77777777" w:rsidR="003962E2" w:rsidRDefault="003962E2" w:rsidP="00730E1F">
            <w:pPr>
              <w:pStyle w:val="TableNormal-NEW"/>
              <w:rPr>
                <w:b/>
                <w:bCs/>
              </w:rPr>
            </w:pPr>
            <w:r>
              <w:rPr>
                <w:rFonts w:eastAsia="Times New Roman"/>
                <w14:ligatures w14:val="none"/>
              </w:rPr>
              <w:t>Female</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B7BB8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 0.2326</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A0FF0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79</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65A91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77 - 0.8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1555A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78420F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2F1852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 0.2443</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8D6EA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78</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DAB57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1.01 - 1.0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37063E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lt;.0001</w:t>
            </w:r>
          </w:p>
        </w:tc>
      </w:tr>
      <w:tr w:rsidR="003962E2" w14:paraId="76D7DC1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AB8D2B7" w14:textId="77777777" w:rsidR="003962E2" w:rsidRDefault="003962E2" w:rsidP="00730E1F">
            <w:pPr>
              <w:pStyle w:val="TableNormal-NEW"/>
              <w:rPr>
                <w:b/>
                <w:bCs/>
              </w:rPr>
            </w:pPr>
            <w:r>
              <w:rPr>
                <w:rFonts w:eastAsia="Times New Roman"/>
                <w14:ligatures w14:val="none"/>
              </w:rPr>
              <w:t>DxCG</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78BB1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008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5AEC1C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01</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4C569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01 - 1.01</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A1D4E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0671DF7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97870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008032</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237E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2.74</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BF344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01 - 1.0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45263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lt;.0001</w:t>
            </w:r>
          </w:p>
        </w:tc>
      </w:tr>
    </w:tbl>
    <w:p w14:paraId="5222CBC6" w14:textId="77777777" w:rsidR="003962E2" w:rsidRDefault="003962E2" w:rsidP="002B5515">
      <w:pPr>
        <w:pStyle w:val="TableTitleStyle-NEW"/>
      </w:pPr>
      <w:bookmarkStart w:id="2834" w:name="_Toc176466080"/>
      <w:bookmarkStart w:id="2835" w:name="_Toc209452927"/>
      <w:bookmarkStart w:id="2836" w:name="_Toc209690929"/>
      <w:bookmarkStart w:id="2837" w:name="_Toc209698481"/>
      <w:r>
        <w:t>Table O-21 ITS model, MOUD prescribers/100 MassHealth members with any SUD and OUD diagnoses</w:t>
      </w:r>
      <w:bookmarkEnd w:id="2834"/>
      <w:bookmarkEnd w:id="2835"/>
      <w:bookmarkEnd w:id="2836"/>
      <w:bookmarkEnd w:id="2837"/>
    </w:p>
    <w:tbl>
      <w:tblPr>
        <w:tblStyle w:val="NEWtableHeader"/>
        <w:tblW w:w="9975" w:type="dxa"/>
        <w:tblLayout w:type="fixed"/>
        <w:tblLook w:val="04A0" w:firstRow="1" w:lastRow="0" w:firstColumn="1" w:lastColumn="0" w:noHBand="0" w:noVBand="1"/>
      </w:tblPr>
      <w:tblGrid>
        <w:gridCol w:w="1350"/>
        <w:gridCol w:w="1073"/>
        <w:gridCol w:w="810"/>
        <w:gridCol w:w="1259"/>
        <w:gridCol w:w="990"/>
        <w:gridCol w:w="360"/>
        <w:gridCol w:w="1170"/>
        <w:gridCol w:w="720"/>
        <w:gridCol w:w="1259"/>
        <w:gridCol w:w="984"/>
      </w:tblGrid>
      <w:tr w:rsidR="00727A32" w14:paraId="24C29392"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F042F9" w14:textId="77777777" w:rsidR="003962E2" w:rsidRDefault="003962E2" w:rsidP="00730E1F">
            <w:pPr>
              <w:pStyle w:val="TableNormal-NEW"/>
              <w:rPr>
                <w:rFonts w:ascii="Times New Roman" w:hAnsi="Times New Roman" w:cs="Times New Roman"/>
                <w:sz w:val="24"/>
                <w:szCs w:val="24"/>
              </w:rPr>
            </w:pPr>
            <w:r>
              <w:t>Parameter</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460E5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A10F2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CFF6A8"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36659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14E54F6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2385D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D38DF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FACB7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75BB885"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711BD15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2"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57A405EE"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A8456A6"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3"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51FCFA51"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549E6A4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3BB1C1" w14:textId="77777777" w:rsidR="003962E2" w:rsidRDefault="003962E2" w:rsidP="00730E1F">
            <w:pPr>
              <w:pStyle w:val="TableNormal-NEW"/>
              <w:rPr>
                <w:rFonts w:ascii="Times New Roman" w:hAnsi="Times New Roman" w:cs="Times New Roman"/>
                <w:sz w:val="24"/>
                <w:szCs w:val="24"/>
              </w:rPr>
            </w:pPr>
            <w:r>
              <w:t>Intercept</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1F125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1.070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70FED59"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114354"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50B8BF"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1CC38F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B199A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color w:val="000000"/>
              </w:rPr>
              <w:t>1.4524</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26020D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6CD8A00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D80789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3962E2" w14:paraId="09D64B9A"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5F2B0F" w14:textId="77777777" w:rsidR="003962E2" w:rsidRDefault="003962E2" w:rsidP="00730E1F">
            <w:pPr>
              <w:pStyle w:val="TableNormal-NEW"/>
              <w:rPr>
                <w:rFonts w:ascii="Times New Roman" w:hAnsi="Times New Roman" w:cs="Times New Roman"/>
                <w:sz w:val="24"/>
                <w:szCs w:val="24"/>
              </w:rPr>
            </w:pPr>
            <w:r>
              <w:t>Time</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03CA6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43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E796143" w14:textId="77777777" w:rsidR="003962E2" w:rsidRDefault="003962E2" w:rsidP="00730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94FA8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079 - 0.0785</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5B761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164</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ECF206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1B28E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0.1547</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BFBCCD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EE98D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0.0965 - 0.2128</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6B563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lt;.0001</w:t>
            </w:r>
          </w:p>
        </w:tc>
      </w:tr>
      <w:tr w:rsidR="003962E2" w14:paraId="6A84B864"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1F1674" w14:textId="77777777" w:rsidR="003962E2" w:rsidRDefault="003962E2" w:rsidP="00730E1F">
            <w:pPr>
              <w:pStyle w:val="TableNormal-NEW"/>
              <w:rPr>
                <w:rFonts w:ascii="Times New Roman" w:hAnsi="Times New Roman" w:cs="Times New Roman"/>
                <w:sz w:val="24"/>
                <w:szCs w:val="24"/>
              </w:rPr>
            </w:pPr>
            <w:r>
              <w:t>Phase 1</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AD533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374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5ED847"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9BC71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1911 - 0.9393</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3209D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1945</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AB024F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8709D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color w:val="000000"/>
              </w:rPr>
              <w:t>0.6629</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19195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2D071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color w:val="000000"/>
              </w:rPr>
              <w:t>- 0.2686 - 1.5945</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F75853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color w:val="000000"/>
              </w:rPr>
              <w:t>0.1631</w:t>
            </w:r>
          </w:p>
        </w:tc>
      </w:tr>
      <w:tr w:rsidR="003962E2" w14:paraId="66734CD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0A2C89F" w14:textId="77777777" w:rsidR="003962E2" w:rsidRDefault="003962E2" w:rsidP="00730E1F">
            <w:pPr>
              <w:pStyle w:val="TableNormal-NEW"/>
              <w:rPr>
                <w:rFonts w:ascii="Times New Roman" w:hAnsi="Times New Roman" w:cs="Times New Roman"/>
                <w:sz w:val="24"/>
                <w:szCs w:val="24"/>
              </w:rPr>
            </w:pPr>
            <w:r>
              <w:t>Time after Phase 1</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F72BA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64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8520F0A" w14:textId="77777777" w:rsidR="003962E2" w:rsidRDefault="003962E2" w:rsidP="00730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17DD8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2563 - 0.1276</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9B722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511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376BBF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D15303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 0.1998</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0E6BC9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EDEB3B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 0.5161 - 0.1166</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A0734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0.2159</w:t>
            </w:r>
          </w:p>
        </w:tc>
      </w:tr>
      <w:tr w:rsidR="003962E2" w14:paraId="659CCBF9"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058FE4C" w14:textId="77777777" w:rsidR="003962E2" w:rsidRDefault="003962E2" w:rsidP="00730E1F">
            <w:pPr>
              <w:pStyle w:val="TableNormal-NEW"/>
              <w:rPr>
                <w:rFonts w:ascii="Times New Roman" w:hAnsi="Times New Roman" w:cs="Times New Roman"/>
                <w:sz w:val="24"/>
                <w:szCs w:val="24"/>
              </w:rPr>
            </w:pPr>
            <w:r>
              <w:t>Phase 2</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1208A0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463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85C9924"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36BEF6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0468 - 0.88</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CCA0B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eastAsia="Times New Roman"/>
                <w14:ligatures w14:val="none"/>
              </w:rPr>
              <w:t>0.0292</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B3EFCF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7CC56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color w:val="000000"/>
              </w:rPr>
              <w:t>0.9085</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FAD3F7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6832D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color w:val="000000"/>
              </w:rPr>
              <w:t>0.2219 - 1.595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73129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color w:val="000000"/>
              </w:rPr>
              <w:t>0.0095</w:t>
            </w:r>
          </w:p>
        </w:tc>
      </w:tr>
      <w:tr w:rsidR="003962E2" w14:paraId="3ADEE13F"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B49F463" w14:textId="77777777" w:rsidR="003962E2" w:rsidRDefault="003962E2" w:rsidP="00730E1F">
            <w:pPr>
              <w:pStyle w:val="TableNormal-NEW"/>
              <w:rPr>
                <w:b/>
                <w:bCs/>
              </w:rPr>
            </w:pPr>
            <w:r>
              <w:t>Time after Phase 2</w:t>
            </w:r>
          </w:p>
        </w:tc>
        <w:tc>
          <w:tcPr>
            <w:tcW w:w="10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31472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066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830D5D" w14:textId="77777777" w:rsidR="003962E2" w:rsidRDefault="003962E2" w:rsidP="00730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A4882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1235 - 0.2566</w:t>
            </w:r>
          </w:p>
        </w:tc>
        <w:tc>
          <w:tcPr>
            <w:tcW w:w="99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08BC3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14:ligatures w14:val="none"/>
              </w:rPr>
              <w:t>0.4926</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7F29D86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35FF7B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0.1688</w:t>
            </w:r>
          </w:p>
        </w:tc>
        <w:tc>
          <w:tcPr>
            <w:tcW w:w="72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3AF94C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59"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EB79F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 0.1444 - 0.4821</w:t>
            </w:r>
          </w:p>
        </w:tc>
        <w:tc>
          <w:tcPr>
            <w:tcW w:w="984"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B2291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color w:val="000000"/>
              </w:rPr>
              <w:t>0.2908</w:t>
            </w:r>
          </w:p>
        </w:tc>
      </w:tr>
    </w:tbl>
    <w:p w14:paraId="137406D4" w14:textId="3674662D" w:rsidR="003962E2" w:rsidRDefault="003962E2" w:rsidP="003962E2">
      <w:pPr>
        <w:pStyle w:val="FigureorTableTitle"/>
      </w:pPr>
    </w:p>
    <w:p w14:paraId="6536BDCB" w14:textId="6E6D0078" w:rsidR="003962E2" w:rsidRDefault="003962E2" w:rsidP="003962E2">
      <w:pPr>
        <w:autoSpaceDE/>
        <w:autoSpaceDN/>
        <w:spacing w:after="240"/>
        <w:rPr>
          <w:b/>
          <w:bCs/>
          <w:i/>
          <w:iCs/>
          <w:sz w:val="22"/>
        </w:rPr>
      </w:pPr>
    </w:p>
    <w:p w14:paraId="001BF93B" w14:textId="77777777" w:rsidR="003962E2" w:rsidRDefault="003962E2" w:rsidP="002B5515">
      <w:pPr>
        <w:pStyle w:val="TableTitleStyle-NEW"/>
      </w:pPr>
      <w:bookmarkStart w:id="2838" w:name="_Toc176466081"/>
      <w:bookmarkStart w:id="2839" w:name="_Toc209452928"/>
      <w:bookmarkStart w:id="2840" w:name="_Toc209690930"/>
      <w:bookmarkStart w:id="2841" w:name="_Toc209698482"/>
      <w:r>
        <w:t>Table O-22</w:t>
      </w:r>
      <w:r>
        <w:rPr>
          <w:color w:val="212745"/>
          <w:sz w:val="18"/>
          <w:szCs w:val="18"/>
        </w:rPr>
        <w:t xml:space="preserve"> </w:t>
      </w:r>
      <w:r>
        <w:t>ITS model, Inpatient visits per 1,000 m-q among MassHealth members with any SUD and OUD diagnoses, CY2015 - CY2022</w:t>
      </w:r>
      <w:bookmarkEnd w:id="2838"/>
      <w:bookmarkEnd w:id="2839"/>
      <w:bookmarkEnd w:id="2840"/>
      <w:bookmarkEnd w:id="2841"/>
    </w:p>
    <w:tbl>
      <w:tblPr>
        <w:tblStyle w:val="NEWtableHeader"/>
        <w:tblW w:w="9979" w:type="dxa"/>
        <w:tblLook w:val="04A0" w:firstRow="1" w:lastRow="0" w:firstColumn="1" w:lastColumn="0" w:noHBand="0" w:noVBand="1"/>
      </w:tblPr>
      <w:tblGrid>
        <w:gridCol w:w="1313"/>
        <w:gridCol w:w="1103"/>
        <w:gridCol w:w="810"/>
        <w:gridCol w:w="1273"/>
        <w:gridCol w:w="986"/>
        <w:gridCol w:w="360"/>
        <w:gridCol w:w="1170"/>
        <w:gridCol w:w="726"/>
        <w:gridCol w:w="1273"/>
        <w:gridCol w:w="965"/>
      </w:tblGrid>
      <w:tr w:rsidR="00727A32" w14:paraId="482F0544"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34EFCD" w14:textId="77777777" w:rsidR="003962E2" w:rsidRDefault="003962E2" w:rsidP="00730E1F">
            <w:pPr>
              <w:pStyle w:val="TableNormal-NEW"/>
              <w:rPr>
                <w:rFonts w:ascii="Times New Roman" w:hAnsi="Times New Roman" w:cs="Times New Roman"/>
                <w:sz w:val="24"/>
                <w:szCs w:val="24"/>
              </w:rPr>
            </w:pPr>
            <w:r>
              <w:t>Parameter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E05B20"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149FB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3FCEB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EA8599"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1B13F1C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2E7BA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4A061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D86D1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DD9877"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780A3C2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5"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4EE9DB18"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C86F5F1"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4"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609610AA"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71588C7A"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BB34BD6"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Intercept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871214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3.739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716F7D6"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72EB26C"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57F9F5E"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C11B39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E23648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3.560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tcPr>
          <w:p w14:paraId="0ED52DA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tcPr>
          <w:p w14:paraId="2344E42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tcPr>
          <w:p w14:paraId="24F1F53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25D13E9B"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D121430"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 xml:space="preserve">Tim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99D569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5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410DBD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5CF9FC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9315DC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5E65B0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13EF1E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15</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6D4483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8E389D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0</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C2C2D4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019</w:t>
            </w:r>
          </w:p>
        </w:tc>
      </w:tr>
      <w:tr w:rsidR="003962E2" w14:paraId="302A4E3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75B7CEC"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BD467E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30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EA3515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3</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A74BF4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 - 1.06</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BDA57D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395</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267A4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D2539B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45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8241C9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5</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C6991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 - 1.09</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8EE11B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241</w:t>
            </w:r>
          </w:p>
        </w:tc>
      </w:tr>
      <w:tr w:rsidR="003962E2" w14:paraId="07F5BB1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208027A"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Time after 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853E26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243</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52077D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9A202F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7 - 0.99</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759913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2255EE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EB5741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0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2328EF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8A3449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 - 1.00</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A8B2AC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116</w:t>
            </w:r>
          </w:p>
        </w:tc>
      </w:tr>
      <w:tr w:rsidR="003962E2" w14:paraId="78B3F28B"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9161E50"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Phase 2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095EA8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130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2534CD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14</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0B750A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11 - 1.17</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139E2FC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69A8FC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289842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108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0A0257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1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AC9F06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7 - 1.16</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018F67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540F648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A6CAAFE" w14:textId="77777777" w:rsidR="003962E2" w:rsidRDefault="003962E2" w:rsidP="00730E1F">
            <w:pPr>
              <w:pStyle w:val="TableNormal-NEW"/>
              <w:rPr>
                <w:b/>
                <w:bCs/>
              </w:rPr>
            </w:pPr>
            <w:r>
              <w:rPr>
                <w:rFonts w:eastAsia="Times New Roman"/>
                <w14:ligatures w14:val="none"/>
              </w:rPr>
              <w:t>Time after Phase 2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5E8ACB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59</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A36A52C"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D6B67C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2</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C78C1C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2286</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FAF385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010AF1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3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B1A685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F20A63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29688E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5983</w:t>
            </w:r>
          </w:p>
        </w:tc>
      </w:tr>
      <w:tr w:rsidR="003962E2" w14:paraId="192B3464"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D9081FB" w14:textId="77777777" w:rsidR="003962E2" w:rsidRDefault="003962E2" w:rsidP="00730E1F">
            <w:pPr>
              <w:pStyle w:val="TableNormal-NEW"/>
              <w:rPr>
                <w:b/>
                <w:bCs/>
              </w:rPr>
            </w:pPr>
            <w:r>
              <w:rPr>
                <w:rFonts w:eastAsia="Times New Roman"/>
                <w14:ligatures w14:val="none"/>
              </w:rPr>
              <w:t>Ag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BD76C7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21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26851C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715ABD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02</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56D1BB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5CCE41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057316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9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C10121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F92E0F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02</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0CDFB3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r w:rsidR="003962E2" w14:paraId="51AAE1A7"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98597C7" w14:textId="77777777" w:rsidR="003962E2" w:rsidRDefault="003962E2" w:rsidP="00730E1F">
            <w:pPr>
              <w:pStyle w:val="TableNormal-NEW"/>
              <w:rPr>
                <w:b/>
                <w:bCs/>
              </w:rPr>
            </w:pPr>
            <w:r>
              <w:rPr>
                <w:rFonts w:eastAsia="Times New Roman"/>
                <w14:ligatures w14:val="none"/>
              </w:rPr>
              <w:t>Femal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51C70A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8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F1A9BD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AD8A95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4</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4E6726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846</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7C0ECC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2F479F8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9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9C0AC3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1F9C1C4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 - 1.06</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2F5257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2749</w:t>
            </w:r>
          </w:p>
        </w:tc>
      </w:tr>
      <w:tr w:rsidR="003962E2" w14:paraId="1A24D2AC"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9FAFF1" w14:textId="77777777" w:rsidR="003962E2" w:rsidRDefault="003962E2" w:rsidP="00730E1F">
            <w:pPr>
              <w:pStyle w:val="TableNormal-NEW"/>
              <w:rPr>
                <w:b/>
                <w:bCs/>
              </w:rPr>
            </w:pPr>
            <w:r>
              <w:rPr>
                <w:rFonts w:eastAsia="Times New Roman"/>
                <w14:ligatures w14:val="none"/>
              </w:rPr>
              <w:t>DxCG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2D761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419</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B17F30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4</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D3F10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4 - 1.04</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D2289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326C895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DDAFF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44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B3622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5</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C9557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4 - 1.05</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DFEA1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r>
    </w:tbl>
    <w:p w14:paraId="11B2C131" w14:textId="77777777" w:rsidR="003962E2" w:rsidRDefault="003962E2" w:rsidP="003962E2">
      <w:pPr>
        <w:pStyle w:val="FigureorTableTitle"/>
      </w:pPr>
    </w:p>
    <w:p w14:paraId="11AA2AD4" w14:textId="6BDE2CF1" w:rsidR="003962E2" w:rsidRDefault="003962E2" w:rsidP="003962E2">
      <w:pPr>
        <w:autoSpaceDE/>
        <w:autoSpaceDN/>
        <w:spacing w:after="240"/>
        <w:rPr>
          <w:b/>
          <w:bCs/>
          <w:i/>
          <w:iCs/>
          <w:sz w:val="22"/>
        </w:rPr>
      </w:pPr>
    </w:p>
    <w:p w14:paraId="4839B911" w14:textId="77777777" w:rsidR="003962E2" w:rsidRDefault="003962E2" w:rsidP="002B5515">
      <w:pPr>
        <w:pStyle w:val="TableTitleStyle-NEW"/>
      </w:pPr>
      <w:bookmarkStart w:id="2842" w:name="_Toc176466082"/>
      <w:bookmarkStart w:id="2843" w:name="_Toc209452929"/>
      <w:bookmarkStart w:id="2844" w:name="_Toc209690931"/>
      <w:bookmarkStart w:id="2845" w:name="_Toc209698483"/>
      <w:r>
        <w:t>Table O-23</w:t>
      </w:r>
      <w:r>
        <w:rPr>
          <w:color w:val="212745"/>
          <w:sz w:val="18"/>
          <w:szCs w:val="18"/>
        </w:rPr>
        <w:t xml:space="preserve"> </w:t>
      </w:r>
      <w:r>
        <w:t>ITS model, ED visits/1,000 m-q among MassHealth members with any SUD and OUD diagnoses, CY2015 - CY2022</w:t>
      </w:r>
      <w:bookmarkEnd w:id="2842"/>
      <w:bookmarkEnd w:id="2843"/>
      <w:bookmarkEnd w:id="2844"/>
      <w:bookmarkEnd w:id="2845"/>
    </w:p>
    <w:tbl>
      <w:tblPr>
        <w:tblStyle w:val="NEWtableHeader"/>
        <w:tblW w:w="9979" w:type="dxa"/>
        <w:tblLook w:val="04A0" w:firstRow="1" w:lastRow="0" w:firstColumn="1" w:lastColumn="0" w:noHBand="0" w:noVBand="1"/>
      </w:tblPr>
      <w:tblGrid>
        <w:gridCol w:w="1313"/>
        <w:gridCol w:w="1103"/>
        <w:gridCol w:w="810"/>
        <w:gridCol w:w="1273"/>
        <w:gridCol w:w="986"/>
        <w:gridCol w:w="360"/>
        <w:gridCol w:w="1170"/>
        <w:gridCol w:w="726"/>
        <w:gridCol w:w="1273"/>
        <w:gridCol w:w="965"/>
      </w:tblGrid>
      <w:tr w:rsidR="00727A32" w14:paraId="01FAFB0F"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7DA7E6" w14:textId="77777777" w:rsidR="003962E2" w:rsidRDefault="003962E2" w:rsidP="00730E1F">
            <w:pPr>
              <w:pStyle w:val="TableNormal-NEW"/>
            </w:pPr>
            <w:r>
              <w:t>Parameter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49F23E2"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8305C36"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4E458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95% CI</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CF2C6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49E85B9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0F865A"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A20F3F"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2FDB19"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F5278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3B7E644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5"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147E0FB8"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432DD233"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pPr>
          </w:p>
        </w:tc>
        <w:tc>
          <w:tcPr>
            <w:tcW w:w="4134"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4FE5BC87"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pPr>
            <w:r>
              <w:t>OUD</w:t>
            </w:r>
          </w:p>
        </w:tc>
      </w:tr>
      <w:tr w:rsidR="003962E2" w14:paraId="5C8E03B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AD8E9F3" w14:textId="77777777" w:rsidR="003962E2" w:rsidRDefault="003962E2" w:rsidP="00730E1F">
            <w:pPr>
              <w:pStyle w:val="TableNormal-NEW"/>
            </w:pPr>
            <w:r>
              <w:rPr>
                <w:rFonts w:eastAsia="Times New Roman"/>
                <w14:ligatures w14:val="none"/>
              </w:rPr>
              <w:t>Intercept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94156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5509</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205C94A"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07F0A0"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2A714AD"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ED0EFB7" w14:textId="77777777" w:rsidR="003962E2" w:rsidRDefault="003962E2" w:rsidP="00730E1F">
            <w:pPr>
              <w:pStyle w:val="TableNormal-NEW"/>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89022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486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4324F86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7C5B280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501BFB8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7F4EFB0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F30BBB3" w14:textId="77777777" w:rsidR="003962E2" w:rsidRDefault="003962E2" w:rsidP="00730E1F">
            <w:pPr>
              <w:pStyle w:val="TableNormal-NEW"/>
            </w:pPr>
            <w:r>
              <w:rPr>
                <w:rFonts w:eastAsia="Times New Roman"/>
                <w14:ligatures w14:val="none"/>
              </w:rPr>
              <w:t xml:space="preserve">Tim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9D9B6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5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860261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A258D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 - 1.00</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36D5B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8B1D4E1" w14:textId="77777777" w:rsidR="003962E2" w:rsidRDefault="003962E2" w:rsidP="00730E1F">
            <w:pPr>
              <w:pStyle w:val="TableNormal-NEW"/>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4077D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06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41F3C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320B7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9 - 1.00</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EF66F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0D4BE6C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1401742B" w14:textId="77777777" w:rsidR="003962E2" w:rsidRDefault="003962E2" w:rsidP="00730E1F">
            <w:pPr>
              <w:pStyle w:val="TableNormal-NEW"/>
            </w:pPr>
            <w:r>
              <w:rPr>
                <w:rFonts w:eastAsia="Times New Roman"/>
                <w14:ligatures w14:val="none"/>
              </w:rPr>
              <w:t>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D25EA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08</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86F08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6C5870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8 - 1.02</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D96B7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246</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9FD5561" w14:textId="77777777" w:rsidR="003962E2" w:rsidRDefault="003962E2" w:rsidP="00730E1F">
            <w:pPr>
              <w:pStyle w:val="TableNormal-NEW"/>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C1423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02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15A82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CE16D5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8 - 1.02</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F2B5AE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8208</w:t>
            </w:r>
          </w:p>
        </w:tc>
      </w:tr>
      <w:tr w:rsidR="003962E2" w14:paraId="5D604DDC"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3E222DC" w14:textId="77777777" w:rsidR="003962E2" w:rsidRDefault="003962E2" w:rsidP="00730E1F">
            <w:pPr>
              <w:pStyle w:val="TableNormal-NEW"/>
            </w:pPr>
            <w:r>
              <w:rPr>
                <w:rFonts w:eastAsia="Times New Roman"/>
                <w14:ligatures w14:val="none"/>
              </w:rPr>
              <w:t>Time after 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602A5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4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5450BF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E9040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4D7A8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1573</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96381E3" w14:textId="77777777" w:rsidR="003962E2" w:rsidRDefault="003962E2" w:rsidP="00730E1F">
            <w:pPr>
              <w:pStyle w:val="TableNormal-NEW"/>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7AB54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05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38A7B5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AB1BD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0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58C3E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1347</w:t>
            </w:r>
          </w:p>
        </w:tc>
      </w:tr>
      <w:tr w:rsidR="003962E2" w14:paraId="4C90E8C7"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5297D2B4" w14:textId="77777777" w:rsidR="003962E2" w:rsidRDefault="003962E2" w:rsidP="00730E1F">
            <w:pPr>
              <w:pStyle w:val="TableNormal-NEW"/>
            </w:pPr>
            <w:r>
              <w:rPr>
                <w:rFonts w:eastAsia="Times New Roman"/>
                <w14:ligatures w14:val="none"/>
              </w:rPr>
              <w:t>Phase 2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7B1E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98</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598F6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9DEBEE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0 - 1.02</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14E7A2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194</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AB1535C" w14:textId="77777777" w:rsidR="003962E2" w:rsidRDefault="003962E2" w:rsidP="00730E1F">
            <w:pPr>
              <w:pStyle w:val="TableNormal-NEW"/>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D7A97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217</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F8C36A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119A65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0 - 1.04</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0104E1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155</w:t>
            </w:r>
          </w:p>
        </w:tc>
      </w:tr>
      <w:tr w:rsidR="003962E2" w14:paraId="0ADAE679"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E3EF002" w14:textId="77777777" w:rsidR="003962E2" w:rsidRDefault="003962E2" w:rsidP="00730E1F">
            <w:pPr>
              <w:pStyle w:val="TableNormal-NEW"/>
              <w:rPr>
                <w:b/>
                <w:bCs/>
              </w:rPr>
            </w:pPr>
            <w:r>
              <w:rPr>
                <w:rFonts w:eastAsia="Times New Roman"/>
                <w14:ligatures w14:val="none"/>
              </w:rPr>
              <w:t>Time after Phase 2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F8A752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10</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DBC95A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C6350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 - 0.99</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EE50F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DA62A98" w14:textId="77777777" w:rsidR="003962E2" w:rsidRDefault="003962E2" w:rsidP="00730E1F">
            <w:pPr>
              <w:pStyle w:val="TableNormal-NEW"/>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BCC88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146</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765F5E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D97795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8 - 0.99</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177B1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47FCF752"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0AC868C2" w14:textId="77777777" w:rsidR="003962E2" w:rsidRDefault="003962E2" w:rsidP="00730E1F">
            <w:pPr>
              <w:pStyle w:val="TableNormal-NEW"/>
              <w:rPr>
                <w:b/>
                <w:bCs/>
              </w:rPr>
            </w:pPr>
            <w:r>
              <w:rPr>
                <w:rFonts w:eastAsia="Times New Roman"/>
                <w14:ligatures w14:val="none"/>
              </w:rPr>
              <w:t>Ag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56781D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88</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EBF04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6D232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 - 0.99</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EAE08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AB4151F" w14:textId="77777777" w:rsidR="003962E2" w:rsidRDefault="003962E2" w:rsidP="00730E1F">
            <w:pPr>
              <w:pStyle w:val="TableNormal-NEW"/>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9B392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058</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2EB6BE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981AC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9 - 1.00</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47CFD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r w:rsidR="003962E2" w14:paraId="11B3E4A6"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EA8CFA4" w14:textId="77777777" w:rsidR="003962E2" w:rsidRDefault="003962E2" w:rsidP="00730E1F">
            <w:pPr>
              <w:pStyle w:val="TableNormal-NEW"/>
              <w:rPr>
                <w:b/>
                <w:bCs/>
              </w:rPr>
            </w:pPr>
            <w:r>
              <w:rPr>
                <w:rFonts w:eastAsia="Times New Roman"/>
                <w14:ligatures w14:val="none"/>
              </w:rPr>
              <w:t>Femal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D32B20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75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E47C2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8</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47BB43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7 - 1.09</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8BC955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5BA06C4" w14:textId="77777777" w:rsidR="003962E2" w:rsidRDefault="003962E2" w:rsidP="00730E1F">
            <w:pPr>
              <w:pStyle w:val="TableNormal-NEW"/>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A2771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223</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FBF06F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8</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7C181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6 - 0.99</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B5E23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105</w:t>
            </w:r>
          </w:p>
        </w:tc>
      </w:tr>
      <w:tr w:rsidR="003962E2" w14:paraId="3AD67B11"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D575C2B" w14:textId="77777777" w:rsidR="003962E2" w:rsidRDefault="003962E2" w:rsidP="00730E1F">
            <w:pPr>
              <w:pStyle w:val="TableNormal-NEW"/>
              <w:rPr>
                <w:b/>
                <w:bCs/>
              </w:rPr>
            </w:pPr>
            <w:r>
              <w:rPr>
                <w:rFonts w:eastAsia="Times New Roman"/>
                <w14:ligatures w14:val="none"/>
              </w:rPr>
              <w:t>DxCG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77A95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25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A993D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3</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99F31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03</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0F1AC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538366A9" w14:textId="77777777" w:rsidR="003962E2" w:rsidRDefault="003962E2" w:rsidP="00730E1F">
            <w:pPr>
              <w:pStyle w:val="TableNormal-NEW"/>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0652E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27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A7959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3</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C23109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3 - 1.03</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40039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bl>
    <w:p w14:paraId="513C1264" w14:textId="77777777" w:rsidR="003962E2" w:rsidRDefault="003962E2" w:rsidP="003962E2">
      <w:pPr>
        <w:pStyle w:val="FigureorTableTitle"/>
      </w:pPr>
    </w:p>
    <w:p w14:paraId="089A70A8" w14:textId="6DB5BD41" w:rsidR="003962E2" w:rsidRDefault="003962E2" w:rsidP="003962E2">
      <w:pPr>
        <w:autoSpaceDE/>
        <w:autoSpaceDN/>
        <w:spacing w:after="240"/>
        <w:rPr>
          <w:b/>
          <w:bCs/>
          <w:i/>
          <w:iCs/>
          <w:sz w:val="22"/>
        </w:rPr>
      </w:pPr>
    </w:p>
    <w:p w14:paraId="27E086D8" w14:textId="77777777" w:rsidR="003962E2" w:rsidRDefault="003962E2" w:rsidP="002B5515">
      <w:pPr>
        <w:pStyle w:val="TableTitleStyle-NEW"/>
      </w:pPr>
      <w:bookmarkStart w:id="2846" w:name="_Toc176466083"/>
      <w:bookmarkStart w:id="2847" w:name="_Toc209452930"/>
      <w:bookmarkStart w:id="2848" w:name="_Toc209690932"/>
      <w:bookmarkStart w:id="2849" w:name="_Toc209698484"/>
      <w:r>
        <w:t>Table O-24</w:t>
      </w:r>
      <w:r>
        <w:rPr>
          <w:color w:val="212745"/>
          <w:sz w:val="18"/>
          <w:szCs w:val="18"/>
        </w:rPr>
        <w:t xml:space="preserve"> </w:t>
      </w:r>
      <w:r>
        <w:t>ITS model, Outpatient visits/1,000 m-q among MassHealth members with any SUD and OUD diagnoses, CY2015 - CY2022</w:t>
      </w:r>
      <w:bookmarkEnd w:id="2846"/>
      <w:bookmarkEnd w:id="2847"/>
      <w:bookmarkEnd w:id="2848"/>
      <w:bookmarkEnd w:id="2849"/>
    </w:p>
    <w:tbl>
      <w:tblPr>
        <w:tblStyle w:val="NEWtableHeader"/>
        <w:tblW w:w="9979" w:type="dxa"/>
        <w:tblLook w:val="04A0" w:firstRow="1" w:lastRow="0" w:firstColumn="1" w:lastColumn="0" w:noHBand="0" w:noVBand="1"/>
      </w:tblPr>
      <w:tblGrid>
        <w:gridCol w:w="1313"/>
        <w:gridCol w:w="1103"/>
        <w:gridCol w:w="810"/>
        <w:gridCol w:w="1273"/>
        <w:gridCol w:w="986"/>
        <w:gridCol w:w="360"/>
        <w:gridCol w:w="1170"/>
        <w:gridCol w:w="726"/>
        <w:gridCol w:w="1273"/>
        <w:gridCol w:w="965"/>
      </w:tblGrid>
      <w:tr w:rsidR="00727A32" w14:paraId="5F5F0236" w14:textId="77777777" w:rsidTr="00730E1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BA1CD94" w14:textId="77777777" w:rsidR="003962E2" w:rsidRDefault="003962E2" w:rsidP="00730E1F">
            <w:pPr>
              <w:pStyle w:val="TableNormal-NEW"/>
              <w:rPr>
                <w:rFonts w:ascii="Times New Roman" w:hAnsi="Times New Roman" w:cs="Times New Roman"/>
                <w:sz w:val="24"/>
                <w:szCs w:val="24"/>
              </w:rPr>
            </w:pPr>
            <w:r>
              <w:t>Parameter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958A10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Estimate</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82733F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02103B"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95% CI</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357E6C"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color w:val="000000"/>
              </w:rPr>
              <w:t>P-value</w:t>
            </w:r>
          </w:p>
        </w:tc>
        <w:tc>
          <w:tcPr>
            <w:tcW w:w="360" w:type="dxa"/>
            <w:vMerge w:val="restart"/>
            <w:tcBorders>
              <w:top w:val="nil"/>
              <w:left w:val="single" w:sz="4" w:space="0" w:color="ACA39A" w:themeColor="background2"/>
              <w:right w:val="single" w:sz="4" w:space="0" w:color="ACA39A" w:themeColor="background2"/>
            </w:tcBorders>
            <w:shd w:val="clear" w:color="auto" w:fill="F2F2F2" w:themeFill="background1" w:themeFillShade="F2"/>
          </w:tcPr>
          <w:p w14:paraId="2C3FF104"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0E02FE"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Estimate</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0958A43"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Risk Ratio</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E60AD2"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95% CI</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B3A1C5D" w14:textId="77777777" w:rsidR="003962E2" w:rsidRDefault="003962E2" w:rsidP="00730E1F">
            <w:pPr>
              <w:pStyle w:val="TableNormal-NEW"/>
              <w:cnfStyle w:val="100000000000" w:firstRow="1" w:lastRow="0" w:firstColumn="0" w:lastColumn="0" w:oddVBand="0" w:evenVBand="0" w:oddHBand="0" w:evenHBand="0" w:firstRowFirstColumn="0" w:firstRowLastColumn="0" w:lastRowFirstColumn="0" w:lastRowLastColumn="0"/>
              <w:rPr>
                <w:b w:val="0"/>
                <w:bCs/>
                <w:color w:val="000000"/>
              </w:rPr>
            </w:pPr>
            <w:r>
              <w:rPr>
                <w:color w:val="000000"/>
              </w:rPr>
              <w:t>P-value</w:t>
            </w:r>
          </w:p>
        </w:tc>
      </w:tr>
      <w:tr w:rsidR="003962E2" w14:paraId="0F3B8C51"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85" w:type="dxa"/>
            <w:gridSpan w:val="5"/>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5AE4B712" w14:textId="77777777" w:rsidR="003962E2" w:rsidRDefault="003962E2" w:rsidP="00730E1F">
            <w:pPr>
              <w:pStyle w:val="TableNormal-NEW-Headers"/>
              <w:rPr>
                <w:b w:val="0"/>
                <w:bCs w:val="0"/>
              </w:rPr>
            </w:pPr>
            <w:r>
              <w:t>SUD</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13500522"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p>
        </w:tc>
        <w:tc>
          <w:tcPr>
            <w:tcW w:w="4134" w:type="dxa"/>
            <w:gridSpan w:val="4"/>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shd w:val="clear" w:color="auto" w:fill="EEECEA" w:themeFill="background2" w:themeFillTint="33"/>
            <w:hideMark/>
          </w:tcPr>
          <w:p w14:paraId="7FE1A9C9" w14:textId="77777777" w:rsidR="003962E2" w:rsidRDefault="003962E2" w:rsidP="00730E1F">
            <w:pPr>
              <w:pStyle w:val="TableNormal-NEW-Headers"/>
              <w:cnfStyle w:val="000000100000" w:firstRow="0" w:lastRow="0" w:firstColumn="0" w:lastColumn="0" w:oddVBand="0" w:evenVBand="0" w:oddHBand="1" w:evenHBand="0" w:firstRowFirstColumn="0" w:firstRowLastColumn="0" w:lastRowFirstColumn="0" w:lastRowLastColumn="0"/>
              <w:rPr>
                <w:b w:val="0"/>
                <w:bCs w:val="0"/>
              </w:rPr>
            </w:pPr>
            <w:r>
              <w:t>OUD</w:t>
            </w:r>
          </w:p>
        </w:tc>
      </w:tr>
      <w:tr w:rsidR="003962E2" w14:paraId="10AA0D7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A82C27C"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Intercept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56BFEB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127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B1698A8" w14:textId="77777777" w:rsidR="003962E2" w:rsidRDefault="003962E2" w:rsidP="00730E1F">
            <w:pP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EB1C07"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29F1ED1" w14:textId="77777777" w:rsidR="003962E2" w:rsidRDefault="003962E2" w:rsidP="00730E1F">
            <w:pPr>
              <w:autoSpaceDE/>
              <w:autoSpaceDN/>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Cs w:val="20"/>
                <w14:ligatures w14:val="none"/>
              </w:rPr>
            </w:pP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D6E35C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812FFA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193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3BE7292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2E2365F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tcPr>
          <w:p w14:paraId="1F0B543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r>
      <w:tr w:rsidR="003962E2" w14:paraId="36291F4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6D30EAE"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 xml:space="preserve">Tim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E7067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47</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EF1157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1D0920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97FDC2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92EBA4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0AD59C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119</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55B4B7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A6BECD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1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694280"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25A322C3"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2A1235B"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AD647F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08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942D9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A4F52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98 - 1.00</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75DE56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825</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6837AE5C"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B28F3F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08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D2302F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335DA8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98 - 1.00</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0E5A1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1816</w:t>
            </w:r>
          </w:p>
        </w:tc>
      </w:tr>
      <w:tr w:rsidR="003962E2" w14:paraId="22820F34"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E7956B9"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Time after Phase 1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000E6C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162</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DA2259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0895F7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98 - 0.99</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11FF58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521B16B5"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442EF5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240</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6E5221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8</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F5AAB3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97 - 0.98</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4685B44"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299D85F8"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728E0D03" w14:textId="77777777" w:rsidR="003962E2" w:rsidRDefault="003962E2" w:rsidP="00730E1F">
            <w:pPr>
              <w:pStyle w:val="TableNormal-NEW"/>
              <w:rPr>
                <w:rFonts w:ascii="Times New Roman" w:hAnsi="Times New Roman" w:cs="Times New Roman"/>
                <w:sz w:val="24"/>
                <w:szCs w:val="24"/>
              </w:rPr>
            </w:pPr>
            <w:r>
              <w:rPr>
                <w:rFonts w:eastAsia="Times New Roman"/>
                <w14:ligatures w14:val="none"/>
              </w:rPr>
              <w:t>Phase 2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E962519"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356</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11A176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4</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100DD2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3 - 1.04</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93007A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72A1F17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B89E9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408</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AA8202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4</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E56AB4"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3 - 1.05</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323B57A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r w:rsidR="003962E2" w14:paraId="4AFC0673"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1B2943B4" w14:textId="77777777" w:rsidR="003962E2" w:rsidRDefault="003962E2" w:rsidP="00730E1F">
            <w:pPr>
              <w:pStyle w:val="TableNormal-NEW"/>
              <w:rPr>
                <w:b/>
                <w:bCs/>
              </w:rPr>
            </w:pPr>
            <w:r>
              <w:rPr>
                <w:rFonts w:eastAsia="Times New Roman"/>
                <w14:ligatures w14:val="none"/>
              </w:rPr>
              <w:t>Time after Phase 2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917043E"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0064</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0A8CAD"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6C38DA1"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00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71D4FF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A90FDC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764E00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002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3F489B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0</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753613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00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4C60008"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2377</w:t>
            </w:r>
          </w:p>
        </w:tc>
      </w:tr>
      <w:tr w:rsidR="003962E2" w14:paraId="58F5BF1E"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419057EC" w14:textId="77777777" w:rsidR="003962E2" w:rsidRDefault="003962E2" w:rsidP="00730E1F">
            <w:pPr>
              <w:pStyle w:val="TableNormal-NEW"/>
              <w:rPr>
                <w:b/>
                <w:bCs/>
              </w:rPr>
            </w:pPr>
            <w:r>
              <w:rPr>
                <w:rFonts w:eastAsia="Times New Roman"/>
                <w14:ligatures w14:val="none"/>
              </w:rPr>
              <w:t>Ag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989D30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4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771624D"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3D4E4A2"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1 - 1.01</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95411B0"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39376A1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DED2C47"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119</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EC85D4F"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7B07E68"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1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EE4C66"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r w:rsidR="003962E2" w14:paraId="1B15E7AE" w14:textId="77777777" w:rsidTr="00730E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66B1C879" w14:textId="77777777" w:rsidR="003962E2" w:rsidRDefault="003962E2" w:rsidP="00730E1F">
            <w:pPr>
              <w:pStyle w:val="TableNormal-NEW"/>
              <w:rPr>
                <w:b/>
                <w:bCs/>
              </w:rPr>
            </w:pPr>
            <w:r>
              <w:rPr>
                <w:rFonts w:eastAsia="Times New Roman"/>
                <w14:ligatures w14:val="none"/>
              </w:rPr>
              <w:t>Female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D64BD59"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0.3141</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CC0CEAF"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37</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BC5D0C2"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1.36 - 1.38</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EE6A3B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t>&lt;.0001</w:t>
            </w:r>
          </w:p>
        </w:tc>
        <w:tc>
          <w:tcPr>
            <w:tcW w:w="360" w:type="dxa"/>
            <w:vMerge/>
            <w:tcBorders>
              <w:left w:val="single" w:sz="4" w:space="0" w:color="ACA39A" w:themeColor="background2"/>
              <w:right w:val="single" w:sz="4" w:space="0" w:color="ACA39A" w:themeColor="background2"/>
            </w:tcBorders>
            <w:shd w:val="clear" w:color="auto" w:fill="F2F2F2" w:themeFill="background1" w:themeFillShade="F2"/>
          </w:tcPr>
          <w:p w14:paraId="2123FD26"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7CB367E7"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0.2552</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9A6059A"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29</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131A203"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1.28 - 1.30</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2821285B" w14:textId="77777777" w:rsidR="003962E2" w:rsidRDefault="003962E2" w:rsidP="00730E1F">
            <w:pPr>
              <w:pStyle w:val="TableNormal-NEW"/>
              <w:jc w:val="center"/>
              <w:cnfStyle w:val="000000100000" w:firstRow="0" w:lastRow="0" w:firstColumn="0" w:lastColumn="0" w:oddVBand="0" w:evenVBand="0" w:oddHBand="1" w:evenHBand="0" w:firstRowFirstColumn="0" w:firstRowLastColumn="0" w:lastRowFirstColumn="0" w:lastRowLastColumn="0"/>
            </w:pPr>
            <w:r>
              <w:rPr>
                <w:color w:val="000000"/>
              </w:rPr>
              <w:t>&lt;.0001</w:t>
            </w:r>
          </w:p>
        </w:tc>
      </w:tr>
      <w:tr w:rsidR="003962E2" w14:paraId="57FE2825" w14:textId="77777777" w:rsidTr="00730E1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vAlign w:val="top"/>
            <w:hideMark/>
          </w:tcPr>
          <w:p w14:paraId="3265AFAA" w14:textId="77777777" w:rsidR="003962E2" w:rsidRDefault="003962E2" w:rsidP="00730E1F">
            <w:pPr>
              <w:pStyle w:val="TableNormal-NEW"/>
              <w:rPr>
                <w:b/>
                <w:bCs/>
              </w:rPr>
            </w:pPr>
            <w:r>
              <w:rPr>
                <w:rFonts w:eastAsia="Times New Roman"/>
                <w14:ligatures w14:val="none"/>
              </w:rPr>
              <w:t>DxCG </w:t>
            </w:r>
          </w:p>
        </w:tc>
        <w:tc>
          <w:tcPr>
            <w:tcW w:w="110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210E21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0.0155</w:t>
            </w:r>
          </w:p>
        </w:tc>
        <w:tc>
          <w:tcPr>
            <w:tcW w:w="81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5CBED50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1FFEBE9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1.02 - 1.02</w:t>
            </w:r>
          </w:p>
        </w:tc>
        <w:tc>
          <w:tcPr>
            <w:tcW w:w="98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AE18F6E"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t>&lt;.0001</w:t>
            </w:r>
          </w:p>
        </w:tc>
        <w:tc>
          <w:tcPr>
            <w:tcW w:w="360" w:type="dxa"/>
            <w:vMerge/>
            <w:tcBorders>
              <w:left w:val="single" w:sz="4" w:space="0" w:color="ACA39A" w:themeColor="background2"/>
              <w:bottom w:val="nil"/>
              <w:right w:val="single" w:sz="4" w:space="0" w:color="ACA39A" w:themeColor="background2"/>
            </w:tcBorders>
            <w:shd w:val="clear" w:color="auto" w:fill="F2F2F2" w:themeFill="background1" w:themeFillShade="F2"/>
          </w:tcPr>
          <w:p w14:paraId="0A481EC5"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p>
        </w:tc>
        <w:tc>
          <w:tcPr>
            <w:tcW w:w="1170"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0BD11AB3"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0.0134</w:t>
            </w:r>
          </w:p>
        </w:tc>
        <w:tc>
          <w:tcPr>
            <w:tcW w:w="726"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FFA022B"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1</w:t>
            </w:r>
          </w:p>
        </w:tc>
        <w:tc>
          <w:tcPr>
            <w:tcW w:w="1273"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65320DDA"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1.01 - 1.01</w:t>
            </w:r>
          </w:p>
        </w:tc>
        <w:tc>
          <w:tcPr>
            <w:tcW w:w="965" w:type="dxa"/>
            <w:tcBorders>
              <w:top w:val="single" w:sz="4" w:space="0" w:color="ACA39A" w:themeColor="background2"/>
              <w:left w:val="single" w:sz="4" w:space="0" w:color="ACA39A" w:themeColor="background2"/>
              <w:bottom w:val="single" w:sz="4" w:space="0" w:color="ACA39A" w:themeColor="background2"/>
              <w:right w:val="single" w:sz="4" w:space="0" w:color="ACA39A" w:themeColor="background2"/>
            </w:tcBorders>
            <w:hideMark/>
          </w:tcPr>
          <w:p w14:paraId="4C4A4321" w14:textId="77777777" w:rsidR="003962E2" w:rsidRDefault="003962E2" w:rsidP="00730E1F">
            <w:pPr>
              <w:pStyle w:val="TableNormal-NEW"/>
              <w:jc w:val="center"/>
              <w:cnfStyle w:val="000000010000" w:firstRow="0" w:lastRow="0" w:firstColumn="0" w:lastColumn="0" w:oddVBand="0" w:evenVBand="0" w:oddHBand="0" w:evenHBand="1" w:firstRowFirstColumn="0" w:firstRowLastColumn="0" w:lastRowFirstColumn="0" w:lastRowLastColumn="0"/>
            </w:pPr>
            <w:r>
              <w:rPr>
                <w:color w:val="000000"/>
              </w:rPr>
              <w:t>&lt;.0001</w:t>
            </w:r>
          </w:p>
        </w:tc>
      </w:tr>
    </w:tbl>
    <w:p w14:paraId="4C570781" w14:textId="77777777" w:rsidR="003962E2" w:rsidRDefault="003962E2" w:rsidP="003962E2">
      <w:pPr>
        <w:spacing w:after="120" w:line="254" w:lineRule="auto"/>
        <w:rPr>
          <w:rFonts w:eastAsia="Times New Roman"/>
          <w:szCs w:val="24"/>
          <w14:ligatures w14:val="none"/>
        </w:rPr>
      </w:pPr>
    </w:p>
    <w:p w14:paraId="62CFA949" w14:textId="77777777" w:rsidR="00670ED2" w:rsidRDefault="00670ED2" w:rsidP="003962E2">
      <w:pPr>
        <w:autoSpaceDE/>
        <w:spacing w:after="240"/>
        <w:rPr>
          <w:rFonts w:eastAsia="MS Mincho"/>
          <w:b/>
          <w:color w:val="000000"/>
          <w:spacing w:val="-10"/>
          <w:kern w:val="28"/>
          <w:sz w:val="26"/>
        </w:rPr>
        <w:sectPr w:rsidR="00670ED2" w:rsidSect="003962E2">
          <w:pgSz w:w="15840" w:h="12240" w:orient="landscape"/>
          <w:pgMar w:top="1152" w:right="1152" w:bottom="1152" w:left="1152" w:header="720" w:footer="720" w:gutter="0"/>
          <w:cols w:space="720"/>
          <w:docGrid w:linePitch="360"/>
        </w:sectPr>
      </w:pPr>
    </w:p>
    <w:p w14:paraId="283FC824" w14:textId="77777777" w:rsidR="003962E2" w:rsidRDefault="003962E2" w:rsidP="003962E2">
      <w:pPr>
        <w:pStyle w:val="FHCAppendixH1"/>
      </w:pPr>
      <w:bookmarkStart w:id="2850" w:name="_Toc175833322"/>
      <w:bookmarkStart w:id="2851" w:name="_Toc176438219"/>
      <w:bookmarkStart w:id="2852" w:name="_Toc209698133"/>
      <w:r>
        <w:t>Appendix P: ICD Codes for Goal 5</w:t>
      </w:r>
      <w:bookmarkEnd w:id="2850"/>
      <w:bookmarkEnd w:id="2851"/>
      <w:bookmarkEnd w:id="2852"/>
    </w:p>
    <w:p w14:paraId="31EDC4FA" w14:textId="77777777" w:rsidR="003962E2" w:rsidRDefault="003962E2" w:rsidP="003962E2">
      <w:r w:rsidRPr="006236BE">
        <w:t xml:space="preserve">Appendix </w:t>
      </w:r>
      <w:r>
        <w:t>P</w:t>
      </w:r>
      <w:r w:rsidRPr="006236BE">
        <w:t xml:space="preserve"> provides specific ICD-9 and ICD-10 codes for all measures used in the Goal 5 evaluation.</w:t>
      </w:r>
    </w:p>
    <w:p w14:paraId="09AA71A2" w14:textId="77777777" w:rsidR="003962E2" w:rsidRPr="006236BE" w:rsidRDefault="003962E2" w:rsidP="003962E2"/>
    <w:p w14:paraId="6AD5F9EA" w14:textId="77777777" w:rsidR="003962E2" w:rsidRPr="006236BE" w:rsidRDefault="003962E2" w:rsidP="003962E2">
      <w:r w:rsidRPr="006236BE">
        <w:t>Within this document:</w:t>
      </w:r>
    </w:p>
    <w:p w14:paraId="2DE16A57" w14:textId="77777777" w:rsidR="003962E2" w:rsidRPr="006236BE" w:rsidRDefault="003962E2" w:rsidP="003962E2">
      <w:pPr>
        <w:pStyle w:val="ListParagraph"/>
        <w:numPr>
          <w:ilvl w:val="0"/>
          <w:numId w:val="110"/>
        </w:numPr>
      </w:pPr>
      <w:r w:rsidRPr="006236BE">
        <w:t>A</w:t>
      </w:r>
      <w:r>
        <w:t>.</w:t>
      </w:r>
      <w:r w:rsidRPr="006236BE">
        <w:t>5.1.1: SUD Definition and ICD Codes</w:t>
      </w:r>
    </w:p>
    <w:p w14:paraId="3BB94779" w14:textId="77777777" w:rsidR="003962E2" w:rsidRPr="006236BE" w:rsidRDefault="003962E2" w:rsidP="003962E2">
      <w:pPr>
        <w:pStyle w:val="ListParagraph"/>
        <w:numPr>
          <w:ilvl w:val="0"/>
          <w:numId w:val="110"/>
        </w:numPr>
      </w:pPr>
      <w:r w:rsidRPr="006236BE">
        <w:t>A</w:t>
      </w:r>
      <w:r>
        <w:t>.</w:t>
      </w:r>
      <w:r w:rsidRPr="006236BE">
        <w:t>5.1.2: OUD Definition and ICD Codes</w:t>
      </w:r>
    </w:p>
    <w:p w14:paraId="4DF7CBD1" w14:textId="77777777" w:rsidR="003962E2" w:rsidRPr="006236BE" w:rsidRDefault="003962E2" w:rsidP="003962E2">
      <w:pPr>
        <w:pStyle w:val="ListParagraph"/>
        <w:numPr>
          <w:ilvl w:val="0"/>
          <w:numId w:val="110"/>
        </w:numPr>
      </w:pPr>
      <w:r w:rsidRPr="006236BE">
        <w:t>A</w:t>
      </w:r>
      <w:r>
        <w:t>.</w:t>
      </w:r>
      <w:r w:rsidRPr="006236BE">
        <w:t>5.1.</w:t>
      </w:r>
      <w:r>
        <w:t>3</w:t>
      </w:r>
      <w:r w:rsidRPr="006236BE">
        <w:t>: SUD Services</w:t>
      </w:r>
    </w:p>
    <w:p w14:paraId="3652E91E" w14:textId="77777777" w:rsidR="003962E2" w:rsidRPr="006236BE" w:rsidRDefault="003962E2" w:rsidP="003962E2">
      <w:pPr>
        <w:pStyle w:val="ListParagraph"/>
        <w:numPr>
          <w:ilvl w:val="0"/>
          <w:numId w:val="110"/>
        </w:numPr>
      </w:pPr>
      <w:r w:rsidRPr="006236BE">
        <w:t>A</w:t>
      </w:r>
      <w:r>
        <w:t>.</w:t>
      </w:r>
      <w:r w:rsidRPr="006236BE">
        <w:t>5.1.</w:t>
      </w:r>
      <w:r>
        <w:t>4</w:t>
      </w:r>
      <w:r w:rsidRPr="006236BE">
        <w:t>: Overdose ICD Codes</w:t>
      </w:r>
    </w:p>
    <w:p w14:paraId="25C5F5B9" w14:textId="77777777" w:rsidR="003962E2" w:rsidRPr="006236BE" w:rsidRDefault="003962E2" w:rsidP="003962E2">
      <w:r w:rsidRPr="006236BE">
        <w:t>Base case definition: For each calendar quarter, identify all members in the specified age range who had two or more outpatient or ED visits or one or more inpatient visits, with one of the following codes at any time from one year prior to the first day in the calendar quarter through one year after the first day of the calendar quarter. ICD 9 codes will appear on claims/encounters prior to October 2015, and ICD-10 codes will appear on claims after that date:</w:t>
      </w:r>
    </w:p>
    <w:p w14:paraId="36707B2C" w14:textId="77777777" w:rsidR="003962E2" w:rsidRPr="00042AE2" w:rsidRDefault="003962E2" w:rsidP="002B5515">
      <w:pPr>
        <w:pStyle w:val="TableTitleStyle-NEW"/>
      </w:pPr>
      <w:bookmarkStart w:id="2853" w:name="_Toc176466084"/>
      <w:bookmarkStart w:id="2854" w:name="_Toc209452931"/>
      <w:bookmarkStart w:id="2855" w:name="_Toc209690933"/>
      <w:bookmarkStart w:id="2856" w:name="_Toc209698485"/>
      <w:r>
        <w:t>Table P-</w:t>
      </w:r>
      <w:r w:rsidRPr="0082420C">
        <w:t xml:space="preserve">1 SUD </w:t>
      </w:r>
      <w:r>
        <w:t>ICD-9 and ICD-10 Codes</w:t>
      </w:r>
      <w:bookmarkEnd w:id="2853"/>
      <w:bookmarkEnd w:id="2854"/>
      <w:bookmarkEnd w:id="2855"/>
      <w:bookmarkEnd w:id="2856"/>
    </w:p>
    <w:tbl>
      <w:tblPr>
        <w:tblStyle w:val="FHCtableclean10pt"/>
        <w:tblW w:w="8640" w:type="dxa"/>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960"/>
        <w:gridCol w:w="960"/>
        <w:gridCol w:w="960"/>
        <w:gridCol w:w="960"/>
        <w:gridCol w:w="960"/>
        <w:gridCol w:w="960"/>
        <w:gridCol w:w="960"/>
        <w:gridCol w:w="960"/>
        <w:gridCol w:w="960"/>
      </w:tblGrid>
      <w:tr w:rsidR="003962E2" w:rsidRPr="007E4EF7" w14:paraId="5F285298"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40" w:type="dxa"/>
            <w:gridSpan w:val="9"/>
            <w:vAlign w:val="center"/>
          </w:tcPr>
          <w:p w14:paraId="14320CF8" w14:textId="77777777" w:rsidR="003962E2" w:rsidRPr="007E4EF7" w:rsidRDefault="003962E2" w:rsidP="00730E1F">
            <w:pPr>
              <w:jc w:val="center"/>
              <w:rPr>
                <w:bCs/>
              </w:rPr>
            </w:pPr>
            <w:r w:rsidRPr="0007080C">
              <w:rPr>
                <w:bCs/>
              </w:rPr>
              <w:t>SUD ICD-9 Codes</w:t>
            </w:r>
          </w:p>
        </w:tc>
      </w:tr>
      <w:tr w:rsidR="003962E2" w:rsidRPr="007E4EF7" w14:paraId="3AA01E15"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28F57C85" w14:textId="77777777" w:rsidR="003962E2" w:rsidRPr="007E4EF7" w:rsidRDefault="003962E2" w:rsidP="00730E1F">
            <w:pPr>
              <w:rPr>
                <w:b w:val="0"/>
                <w:bCs/>
              </w:rPr>
            </w:pPr>
            <w:r w:rsidRPr="007E4EF7">
              <w:rPr>
                <w:b w:val="0"/>
                <w:bCs/>
              </w:rPr>
              <w:t>2910</w:t>
            </w:r>
          </w:p>
        </w:tc>
        <w:tc>
          <w:tcPr>
            <w:tcW w:w="960" w:type="dxa"/>
          </w:tcPr>
          <w:p w14:paraId="6CB6B1F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303</w:t>
            </w:r>
          </w:p>
        </w:tc>
        <w:tc>
          <w:tcPr>
            <w:tcW w:w="960" w:type="dxa"/>
          </w:tcPr>
          <w:p w14:paraId="37D70F2D"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5710</w:t>
            </w:r>
          </w:p>
        </w:tc>
        <w:tc>
          <w:tcPr>
            <w:tcW w:w="960" w:type="dxa"/>
          </w:tcPr>
          <w:p w14:paraId="506E0A4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82</w:t>
            </w:r>
          </w:p>
        </w:tc>
        <w:tc>
          <w:tcPr>
            <w:tcW w:w="960" w:type="dxa"/>
          </w:tcPr>
          <w:p w14:paraId="288D83AA"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40</w:t>
            </w:r>
          </w:p>
        </w:tc>
        <w:tc>
          <w:tcPr>
            <w:tcW w:w="960" w:type="dxa"/>
          </w:tcPr>
          <w:p w14:paraId="5800CEDF"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72</w:t>
            </w:r>
          </w:p>
        </w:tc>
        <w:tc>
          <w:tcPr>
            <w:tcW w:w="960" w:type="dxa"/>
          </w:tcPr>
          <w:p w14:paraId="320D311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63</w:t>
            </w:r>
          </w:p>
        </w:tc>
        <w:tc>
          <w:tcPr>
            <w:tcW w:w="960" w:type="dxa"/>
          </w:tcPr>
          <w:p w14:paraId="3F21A875"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89</w:t>
            </w:r>
          </w:p>
        </w:tc>
        <w:tc>
          <w:tcPr>
            <w:cnfStyle w:val="000100000000" w:firstRow="0" w:lastRow="0" w:firstColumn="0" w:lastColumn="1" w:oddVBand="0" w:evenVBand="0" w:oddHBand="0" w:evenHBand="0" w:firstRowFirstColumn="0" w:firstRowLastColumn="0" w:lastRowFirstColumn="0" w:lastRowLastColumn="0"/>
            <w:tcW w:w="960" w:type="dxa"/>
          </w:tcPr>
          <w:p w14:paraId="09486D92" w14:textId="77777777" w:rsidR="003962E2" w:rsidRPr="007E4EF7" w:rsidRDefault="003962E2" w:rsidP="00730E1F">
            <w:pPr>
              <w:rPr>
                <w:bCs/>
                <w:i w:val="0"/>
                <w:iCs w:val="0"/>
              </w:rPr>
            </w:pPr>
            <w:r w:rsidRPr="007E4EF7">
              <w:rPr>
                <w:bCs/>
                <w:i w:val="0"/>
                <w:iCs w:val="0"/>
              </w:rPr>
              <w:t>30590</w:t>
            </w:r>
          </w:p>
        </w:tc>
      </w:tr>
      <w:tr w:rsidR="003962E2" w:rsidRPr="007E4EF7" w14:paraId="515021F6" w14:textId="77777777" w:rsidTr="00730E1F">
        <w:trPr>
          <w:trHeight w:val="314"/>
        </w:trPr>
        <w:tc>
          <w:tcPr>
            <w:cnfStyle w:val="001000000000" w:firstRow="0" w:lastRow="0" w:firstColumn="1" w:lastColumn="0" w:oddVBand="0" w:evenVBand="0" w:oddHBand="0" w:evenHBand="0" w:firstRowFirstColumn="0" w:firstRowLastColumn="0" w:lastRowFirstColumn="0" w:lastRowLastColumn="0"/>
            <w:tcW w:w="960" w:type="dxa"/>
          </w:tcPr>
          <w:p w14:paraId="2BAECD45" w14:textId="77777777" w:rsidR="003962E2" w:rsidRPr="007E4EF7" w:rsidRDefault="003962E2" w:rsidP="00730E1F">
            <w:pPr>
              <w:rPr>
                <w:b w:val="0"/>
                <w:bCs/>
              </w:rPr>
            </w:pPr>
            <w:r w:rsidRPr="007E4EF7">
              <w:rPr>
                <w:b w:val="0"/>
                <w:bCs/>
              </w:rPr>
              <w:t>2911</w:t>
            </w:r>
          </w:p>
        </w:tc>
        <w:tc>
          <w:tcPr>
            <w:tcW w:w="960" w:type="dxa"/>
          </w:tcPr>
          <w:p w14:paraId="6C05880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390</w:t>
            </w:r>
          </w:p>
        </w:tc>
        <w:tc>
          <w:tcPr>
            <w:tcW w:w="960" w:type="dxa"/>
          </w:tcPr>
          <w:p w14:paraId="2B40B56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5711</w:t>
            </w:r>
          </w:p>
        </w:tc>
        <w:tc>
          <w:tcPr>
            <w:tcW w:w="960" w:type="dxa"/>
          </w:tcPr>
          <w:p w14:paraId="6C7C459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83</w:t>
            </w:r>
          </w:p>
        </w:tc>
        <w:tc>
          <w:tcPr>
            <w:tcW w:w="960" w:type="dxa"/>
          </w:tcPr>
          <w:p w14:paraId="7686F138"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41</w:t>
            </w:r>
          </w:p>
        </w:tc>
        <w:tc>
          <w:tcPr>
            <w:tcW w:w="960" w:type="dxa"/>
          </w:tcPr>
          <w:p w14:paraId="31E0EE4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73</w:t>
            </w:r>
          </w:p>
        </w:tc>
        <w:tc>
          <w:tcPr>
            <w:tcW w:w="960" w:type="dxa"/>
          </w:tcPr>
          <w:p w14:paraId="1D20DF4D"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5712</w:t>
            </w:r>
          </w:p>
        </w:tc>
        <w:tc>
          <w:tcPr>
            <w:tcW w:w="960" w:type="dxa"/>
          </w:tcPr>
          <w:p w14:paraId="11233C7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9</w:t>
            </w:r>
          </w:p>
        </w:tc>
        <w:tc>
          <w:tcPr>
            <w:cnfStyle w:val="000100000000" w:firstRow="0" w:lastRow="0" w:firstColumn="0" w:lastColumn="1" w:oddVBand="0" w:evenVBand="0" w:oddHBand="0" w:evenHBand="0" w:firstRowFirstColumn="0" w:firstRowLastColumn="0" w:lastRowFirstColumn="0" w:lastRowLastColumn="0"/>
            <w:tcW w:w="960" w:type="dxa"/>
          </w:tcPr>
          <w:p w14:paraId="0FD3F44F" w14:textId="77777777" w:rsidR="003962E2" w:rsidRPr="007E4EF7" w:rsidRDefault="003962E2" w:rsidP="00730E1F">
            <w:pPr>
              <w:rPr>
                <w:bCs/>
                <w:i w:val="0"/>
                <w:iCs w:val="0"/>
              </w:rPr>
            </w:pPr>
            <w:r w:rsidRPr="007E4EF7">
              <w:rPr>
                <w:bCs/>
                <w:i w:val="0"/>
                <w:iCs w:val="0"/>
              </w:rPr>
              <w:t>30591</w:t>
            </w:r>
          </w:p>
        </w:tc>
      </w:tr>
      <w:tr w:rsidR="003962E2" w:rsidRPr="007E4EF7" w14:paraId="6D760672" w14:textId="77777777" w:rsidTr="00730E1F">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0A33BB1A" w14:textId="77777777" w:rsidR="003962E2" w:rsidRPr="007E4EF7" w:rsidRDefault="003962E2" w:rsidP="00730E1F">
            <w:pPr>
              <w:rPr>
                <w:b w:val="0"/>
                <w:bCs/>
              </w:rPr>
            </w:pPr>
            <w:r w:rsidRPr="007E4EF7">
              <w:rPr>
                <w:b w:val="0"/>
                <w:bCs/>
              </w:rPr>
              <w:t>2912</w:t>
            </w:r>
          </w:p>
        </w:tc>
        <w:tc>
          <w:tcPr>
            <w:tcW w:w="960" w:type="dxa"/>
          </w:tcPr>
          <w:p w14:paraId="7D9D9B06"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391</w:t>
            </w:r>
          </w:p>
        </w:tc>
        <w:tc>
          <w:tcPr>
            <w:tcW w:w="960" w:type="dxa"/>
          </w:tcPr>
          <w:p w14:paraId="2251396E"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02</w:t>
            </w:r>
          </w:p>
        </w:tc>
        <w:tc>
          <w:tcPr>
            <w:tcW w:w="960" w:type="dxa"/>
          </w:tcPr>
          <w:p w14:paraId="2114FB5E"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90</w:t>
            </w:r>
          </w:p>
        </w:tc>
        <w:tc>
          <w:tcPr>
            <w:tcW w:w="960" w:type="dxa"/>
          </w:tcPr>
          <w:p w14:paraId="3CFC06C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42</w:t>
            </w:r>
          </w:p>
        </w:tc>
        <w:tc>
          <w:tcPr>
            <w:tcW w:w="960" w:type="dxa"/>
          </w:tcPr>
          <w:p w14:paraId="2B9D2B5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33</w:t>
            </w:r>
          </w:p>
        </w:tc>
        <w:tc>
          <w:tcPr>
            <w:tcW w:w="960" w:type="dxa"/>
          </w:tcPr>
          <w:p w14:paraId="47950FD6"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5713</w:t>
            </w:r>
          </w:p>
        </w:tc>
        <w:tc>
          <w:tcPr>
            <w:tcW w:w="960" w:type="dxa"/>
          </w:tcPr>
          <w:p w14:paraId="3C8D4D0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00</w:t>
            </w:r>
          </w:p>
        </w:tc>
        <w:tc>
          <w:tcPr>
            <w:cnfStyle w:val="000100000000" w:firstRow="0" w:lastRow="0" w:firstColumn="0" w:lastColumn="1" w:oddVBand="0" w:evenVBand="0" w:oddHBand="0" w:evenHBand="0" w:firstRowFirstColumn="0" w:firstRowLastColumn="0" w:lastRowFirstColumn="0" w:lastRowLastColumn="0"/>
            <w:tcW w:w="960" w:type="dxa"/>
          </w:tcPr>
          <w:p w14:paraId="13D1AA11" w14:textId="77777777" w:rsidR="003962E2" w:rsidRPr="007E4EF7" w:rsidRDefault="003962E2" w:rsidP="00730E1F">
            <w:pPr>
              <w:rPr>
                <w:bCs/>
                <w:i w:val="0"/>
                <w:iCs w:val="0"/>
              </w:rPr>
            </w:pPr>
            <w:r w:rsidRPr="007E4EF7">
              <w:rPr>
                <w:bCs/>
                <w:i w:val="0"/>
                <w:iCs w:val="0"/>
              </w:rPr>
              <w:t>30592</w:t>
            </w:r>
          </w:p>
        </w:tc>
      </w:tr>
      <w:tr w:rsidR="003962E2" w:rsidRPr="007E4EF7" w14:paraId="157D09A2"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63E22D10" w14:textId="77777777" w:rsidR="003962E2" w:rsidRPr="007E4EF7" w:rsidRDefault="003962E2" w:rsidP="00730E1F">
            <w:pPr>
              <w:rPr>
                <w:b w:val="0"/>
                <w:bCs/>
              </w:rPr>
            </w:pPr>
            <w:r w:rsidRPr="007E4EF7">
              <w:rPr>
                <w:b w:val="0"/>
                <w:bCs/>
              </w:rPr>
              <w:t>2913</w:t>
            </w:r>
          </w:p>
        </w:tc>
        <w:tc>
          <w:tcPr>
            <w:tcW w:w="960" w:type="dxa"/>
          </w:tcPr>
          <w:p w14:paraId="76E79D25"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392</w:t>
            </w:r>
          </w:p>
        </w:tc>
        <w:tc>
          <w:tcPr>
            <w:tcW w:w="960" w:type="dxa"/>
          </w:tcPr>
          <w:p w14:paraId="2E848895"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03</w:t>
            </w:r>
          </w:p>
        </w:tc>
        <w:tc>
          <w:tcPr>
            <w:tcW w:w="960" w:type="dxa"/>
          </w:tcPr>
          <w:p w14:paraId="2D788496"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91</w:t>
            </w:r>
          </w:p>
        </w:tc>
        <w:tc>
          <w:tcPr>
            <w:tcW w:w="960" w:type="dxa"/>
          </w:tcPr>
          <w:p w14:paraId="03833AC6"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43</w:t>
            </w:r>
          </w:p>
        </w:tc>
        <w:tc>
          <w:tcPr>
            <w:tcW w:w="960" w:type="dxa"/>
          </w:tcPr>
          <w:p w14:paraId="5C726DF5"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40</w:t>
            </w:r>
          </w:p>
        </w:tc>
        <w:tc>
          <w:tcPr>
            <w:tcW w:w="960" w:type="dxa"/>
          </w:tcPr>
          <w:p w14:paraId="2CF13A67"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76071</w:t>
            </w:r>
          </w:p>
        </w:tc>
        <w:tc>
          <w:tcPr>
            <w:tcW w:w="960" w:type="dxa"/>
          </w:tcPr>
          <w:p w14:paraId="3D5A588F"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01</w:t>
            </w:r>
          </w:p>
        </w:tc>
        <w:tc>
          <w:tcPr>
            <w:cnfStyle w:val="000100000000" w:firstRow="0" w:lastRow="0" w:firstColumn="0" w:lastColumn="1" w:oddVBand="0" w:evenVBand="0" w:oddHBand="0" w:evenHBand="0" w:firstRowFirstColumn="0" w:firstRowLastColumn="0" w:lastRowFirstColumn="0" w:lastRowLastColumn="0"/>
            <w:tcW w:w="960" w:type="dxa"/>
          </w:tcPr>
          <w:p w14:paraId="4E04494E" w14:textId="77777777" w:rsidR="003962E2" w:rsidRPr="007E4EF7" w:rsidRDefault="003962E2" w:rsidP="00730E1F">
            <w:pPr>
              <w:rPr>
                <w:bCs/>
                <w:i w:val="0"/>
                <w:iCs w:val="0"/>
              </w:rPr>
            </w:pPr>
            <w:r w:rsidRPr="007E4EF7">
              <w:rPr>
                <w:bCs/>
                <w:i w:val="0"/>
                <w:iCs w:val="0"/>
              </w:rPr>
              <w:t>30593</w:t>
            </w:r>
          </w:p>
        </w:tc>
      </w:tr>
      <w:tr w:rsidR="003962E2" w:rsidRPr="007E4EF7" w14:paraId="06462DD7" w14:textId="77777777" w:rsidTr="00730E1F">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78E74C96" w14:textId="77777777" w:rsidR="003962E2" w:rsidRPr="007E4EF7" w:rsidRDefault="003962E2" w:rsidP="00730E1F">
            <w:pPr>
              <w:rPr>
                <w:b w:val="0"/>
                <w:bCs/>
              </w:rPr>
            </w:pPr>
            <w:r w:rsidRPr="007E4EF7">
              <w:rPr>
                <w:b w:val="0"/>
                <w:bCs/>
              </w:rPr>
              <w:t>2914</w:t>
            </w:r>
          </w:p>
        </w:tc>
        <w:tc>
          <w:tcPr>
            <w:tcW w:w="960" w:type="dxa"/>
          </w:tcPr>
          <w:p w14:paraId="5C72144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393</w:t>
            </w:r>
          </w:p>
        </w:tc>
        <w:tc>
          <w:tcPr>
            <w:tcW w:w="960" w:type="dxa"/>
          </w:tcPr>
          <w:p w14:paraId="1F81808D"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10</w:t>
            </w:r>
          </w:p>
        </w:tc>
        <w:tc>
          <w:tcPr>
            <w:tcW w:w="960" w:type="dxa"/>
          </w:tcPr>
          <w:p w14:paraId="462D6C0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92</w:t>
            </w:r>
          </w:p>
        </w:tc>
        <w:tc>
          <w:tcPr>
            <w:tcW w:w="960" w:type="dxa"/>
          </w:tcPr>
          <w:p w14:paraId="5795207A"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50</w:t>
            </w:r>
          </w:p>
        </w:tc>
        <w:tc>
          <w:tcPr>
            <w:tcW w:w="960" w:type="dxa"/>
          </w:tcPr>
          <w:p w14:paraId="0F0BD86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41</w:t>
            </w:r>
          </w:p>
        </w:tc>
        <w:tc>
          <w:tcPr>
            <w:tcW w:w="960" w:type="dxa"/>
          </w:tcPr>
          <w:p w14:paraId="547A2A28"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9800</w:t>
            </w:r>
          </w:p>
        </w:tc>
        <w:tc>
          <w:tcPr>
            <w:tcW w:w="960" w:type="dxa"/>
          </w:tcPr>
          <w:p w14:paraId="6DB01D97"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20</w:t>
            </w:r>
          </w:p>
        </w:tc>
        <w:tc>
          <w:tcPr>
            <w:cnfStyle w:val="000100000000" w:firstRow="0" w:lastRow="0" w:firstColumn="0" w:lastColumn="1" w:oddVBand="0" w:evenVBand="0" w:oddHBand="0" w:evenHBand="0" w:firstRowFirstColumn="0" w:firstRowLastColumn="0" w:lastRowFirstColumn="0" w:lastRowLastColumn="0"/>
            <w:tcW w:w="960" w:type="dxa"/>
          </w:tcPr>
          <w:p w14:paraId="186C1AA0" w14:textId="77777777" w:rsidR="003962E2" w:rsidRPr="007E4EF7" w:rsidRDefault="003962E2" w:rsidP="00730E1F">
            <w:pPr>
              <w:rPr>
                <w:bCs/>
                <w:i w:val="0"/>
                <w:iCs w:val="0"/>
              </w:rPr>
            </w:pPr>
            <w:r w:rsidRPr="007E4EF7">
              <w:rPr>
                <w:bCs/>
                <w:i w:val="0"/>
                <w:iCs w:val="0"/>
              </w:rPr>
              <w:t>64830</w:t>
            </w:r>
          </w:p>
        </w:tc>
      </w:tr>
      <w:tr w:rsidR="003962E2" w:rsidRPr="007E4EF7" w14:paraId="3619E1CA"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4D59500B" w14:textId="77777777" w:rsidR="003962E2" w:rsidRPr="007E4EF7" w:rsidRDefault="003962E2" w:rsidP="00730E1F">
            <w:pPr>
              <w:rPr>
                <w:b w:val="0"/>
                <w:bCs/>
              </w:rPr>
            </w:pPr>
            <w:r w:rsidRPr="007E4EF7">
              <w:rPr>
                <w:b w:val="0"/>
                <w:bCs/>
              </w:rPr>
              <w:t>2915</w:t>
            </w:r>
          </w:p>
        </w:tc>
        <w:tc>
          <w:tcPr>
            <w:tcW w:w="960" w:type="dxa"/>
          </w:tcPr>
          <w:p w14:paraId="7660A603"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00</w:t>
            </w:r>
          </w:p>
        </w:tc>
        <w:tc>
          <w:tcPr>
            <w:tcW w:w="960" w:type="dxa"/>
          </w:tcPr>
          <w:p w14:paraId="74CDB021"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11</w:t>
            </w:r>
          </w:p>
        </w:tc>
        <w:tc>
          <w:tcPr>
            <w:tcW w:w="960" w:type="dxa"/>
          </w:tcPr>
          <w:p w14:paraId="11EAE9B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93</w:t>
            </w:r>
          </w:p>
        </w:tc>
        <w:tc>
          <w:tcPr>
            <w:tcW w:w="960" w:type="dxa"/>
          </w:tcPr>
          <w:p w14:paraId="7C13B69D"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51</w:t>
            </w:r>
          </w:p>
        </w:tc>
        <w:tc>
          <w:tcPr>
            <w:tcW w:w="960" w:type="dxa"/>
          </w:tcPr>
          <w:p w14:paraId="1B518F4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42</w:t>
            </w:r>
          </w:p>
        </w:tc>
        <w:tc>
          <w:tcPr>
            <w:tcW w:w="960" w:type="dxa"/>
          </w:tcPr>
          <w:p w14:paraId="22F2ACE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0</w:t>
            </w:r>
          </w:p>
        </w:tc>
        <w:tc>
          <w:tcPr>
            <w:tcW w:w="960" w:type="dxa"/>
          </w:tcPr>
          <w:p w14:paraId="52DEE08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21</w:t>
            </w:r>
          </w:p>
        </w:tc>
        <w:tc>
          <w:tcPr>
            <w:cnfStyle w:val="000100000000" w:firstRow="0" w:lastRow="0" w:firstColumn="0" w:lastColumn="1" w:oddVBand="0" w:evenVBand="0" w:oddHBand="0" w:evenHBand="0" w:firstRowFirstColumn="0" w:firstRowLastColumn="0" w:lastRowFirstColumn="0" w:lastRowLastColumn="0"/>
            <w:tcW w:w="960" w:type="dxa"/>
          </w:tcPr>
          <w:p w14:paraId="4B592629" w14:textId="77777777" w:rsidR="003962E2" w:rsidRPr="007E4EF7" w:rsidRDefault="003962E2" w:rsidP="00730E1F">
            <w:pPr>
              <w:rPr>
                <w:bCs/>
                <w:i w:val="0"/>
                <w:iCs w:val="0"/>
              </w:rPr>
            </w:pPr>
            <w:r w:rsidRPr="007E4EF7">
              <w:rPr>
                <w:bCs/>
                <w:i w:val="0"/>
                <w:iCs w:val="0"/>
              </w:rPr>
              <w:t>64831</w:t>
            </w:r>
          </w:p>
        </w:tc>
      </w:tr>
      <w:tr w:rsidR="003962E2" w:rsidRPr="007E4EF7" w14:paraId="058B6AAD" w14:textId="77777777" w:rsidTr="00730E1F">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19F7D5A1" w14:textId="77777777" w:rsidR="003962E2" w:rsidRPr="007E4EF7" w:rsidRDefault="003962E2" w:rsidP="00730E1F">
            <w:pPr>
              <w:rPr>
                <w:b w:val="0"/>
                <w:bCs/>
              </w:rPr>
            </w:pPr>
            <w:r w:rsidRPr="007E4EF7">
              <w:rPr>
                <w:b w:val="0"/>
                <w:bCs/>
              </w:rPr>
              <w:t>2918</w:t>
            </w:r>
          </w:p>
        </w:tc>
        <w:tc>
          <w:tcPr>
            <w:tcW w:w="960" w:type="dxa"/>
          </w:tcPr>
          <w:p w14:paraId="53CB53C2"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01</w:t>
            </w:r>
          </w:p>
        </w:tc>
        <w:tc>
          <w:tcPr>
            <w:tcW w:w="960" w:type="dxa"/>
          </w:tcPr>
          <w:p w14:paraId="3A59244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12</w:t>
            </w:r>
          </w:p>
        </w:tc>
        <w:tc>
          <w:tcPr>
            <w:tcW w:w="960" w:type="dxa"/>
          </w:tcPr>
          <w:p w14:paraId="08D07EE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20</w:t>
            </w:r>
          </w:p>
        </w:tc>
        <w:tc>
          <w:tcPr>
            <w:tcW w:w="960" w:type="dxa"/>
          </w:tcPr>
          <w:p w14:paraId="419FFFC3"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52</w:t>
            </w:r>
          </w:p>
        </w:tc>
        <w:tc>
          <w:tcPr>
            <w:tcW w:w="960" w:type="dxa"/>
          </w:tcPr>
          <w:p w14:paraId="3223B202"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43</w:t>
            </w:r>
          </w:p>
        </w:tc>
        <w:tc>
          <w:tcPr>
            <w:tcW w:w="960" w:type="dxa"/>
          </w:tcPr>
          <w:p w14:paraId="1E70CC3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11</w:t>
            </w:r>
          </w:p>
        </w:tc>
        <w:tc>
          <w:tcPr>
            <w:tcW w:w="960" w:type="dxa"/>
          </w:tcPr>
          <w:p w14:paraId="685763D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22</w:t>
            </w:r>
          </w:p>
        </w:tc>
        <w:tc>
          <w:tcPr>
            <w:cnfStyle w:val="000100000000" w:firstRow="0" w:lastRow="0" w:firstColumn="0" w:lastColumn="1" w:oddVBand="0" w:evenVBand="0" w:oddHBand="0" w:evenHBand="0" w:firstRowFirstColumn="0" w:firstRowLastColumn="0" w:lastRowFirstColumn="0" w:lastRowLastColumn="0"/>
            <w:tcW w:w="960" w:type="dxa"/>
          </w:tcPr>
          <w:p w14:paraId="7B9E5E0F" w14:textId="77777777" w:rsidR="003962E2" w:rsidRPr="007E4EF7" w:rsidRDefault="003962E2" w:rsidP="00730E1F">
            <w:pPr>
              <w:rPr>
                <w:bCs/>
                <w:i w:val="0"/>
                <w:iCs w:val="0"/>
              </w:rPr>
            </w:pPr>
            <w:r w:rsidRPr="007E4EF7">
              <w:rPr>
                <w:bCs/>
                <w:i w:val="0"/>
                <w:iCs w:val="0"/>
              </w:rPr>
              <w:t>64832</w:t>
            </w:r>
          </w:p>
        </w:tc>
      </w:tr>
      <w:tr w:rsidR="003962E2" w:rsidRPr="007E4EF7" w14:paraId="3A9D7132"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508820D3" w14:textId="77777777" w:rsidR="003962E2" w:rsidRPr="007E4EF7" w:rsidRDefault="003962E2" w:rsidP="00730E1F">
            <w:pPr>
              <w:rPr>
                <w:b w:val="0"/>
                <w:bCs/>
              </w:rPr>
            </w:pPr>
            <w:r w:rsidRPr="007E4EF7">
              <w:rPr>
                <w:b w:val="0"/>
                <w:bCs/>
              </w:rPr>
              <w:t>29181</w:t>
            </w:r>
          </w:p>
        </w:tc>
        <w:tc>
          <w:tcPr>
            <w:tcW w:w="960" w:type="dxa"/>
          </w:tcPr>
          <w:p w14:paraId="11601E6A"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02</w:t>
            </w:r>
          </w:p>
        </w:tc>
        <w:tc>
          <w:tcPr>
            <w:tcW w:w="960" w:type="dxa"/>
          </w:tcPr>
          <w:p w14:paraId="2F7B813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13</w:t>
            </w:r>
          </w:p>
        </w:tc>
        <w:tc>
          <w:tcPr>
            <w:tcW w:w="960" w:type="dxa"/>
          </w:tcPr>
          <w:p w14:paraId="30197B2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21</w:t>
            </w:r>
          </w:p>
        </w:tc>
        <w:tc>
          <w:tcPr>
            <w:tcW w:w="960" w:type="dxa"/>
          </w:tcPr>
          <w:p w14:paraId="5C96E614"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53</w:t>
            </w:r>
          </w:p>
        </w:tc>
        <w:tc>
          <w:tcPr>
            <w:tcW w:w="960" w:type="dxa"/>
          </w:tcPr>
          <w:p w14:paraId="240575B8"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50</w:t>
            </w:r>
          </w:p>
        </w:tc>
        <w:tc>
          <w:tcPr>
            <w:tcW w:w="960" w:type="dxa"/>
          </w:tcPr>
          <w:p w14:paraId="0081CF44"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12</w:t>
            </w:r>
          </w:p>
        </w:tc>
        <w:tc>
          <w:tcPr>
            <w:tcW w:w="960" w:type="dxa"/>
          </w:tcPr>
          <w:p w14:paraId="0EF918C1"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23</w:t>
            </w:r>
          </w:p>
        </w:tc>
        <w:tc>
          <w:tcPr>
            <w:cnfStyle w:val="000100000000" w:firstRow="0" w:lastRow="0" w:firstColumn="0" w:lastColumn="1" w:oddVBand="0" w:evenVBand="0" w:oddHBand="0" w:evenHBand="0" w:firstRowFirstColumn="0" w:firstRowLastColumn="0" w:lastRowFirstColumn="0" w:lastRowLastColumn="0"/>
            <w:tcW w:w="960" w:type="dxa"/>
          </w:tcPr>
          <w:p w14:paraId="05376EAC" w14:textId="77777777" w:rsidR="003962E2" w:rsidRPr="007E4EF7" w:rsidRDefault="003962E2" w:rsidP="00730E1F">
            <w:pPr>
              <w:rPr>
                <w:bCs/>
                <w:i w:val="0"/>
                <w:iCs w:val="0"/>
              </w:rPr>
            </w:pPr>
            <w:r w:rsidRPr="007E4EF7">
              <w:rPr>
                <w:bCs/>
                <w:i w:val="0"/>
                <w:iCs w:val="0"/>
              </w:rPr>
              <w:t>64833</w:t>
            </w:r>
          </w:p>
        </w:tc>
      </w:tr>
      <w:tr w:rsidR="003962E2" w:rsidRPr="007E4EF7" w14:paraId="14B32B0B" w14:textId="77777777" w:rsidTr="00730E1F">
        <w:trPr>
          <w:trHeight w:val="313"/>
        </w:trPr>
        <w:tc>
          <w:tcPr>
            <w:cnfStyle w:val="001000000000" w:firstRow="0" w:lastRow="0" w:firstColumn="1" w:lastColumn="0" w:oddVBand="0" w:evenVBand="0" w:oddHBand="0" w:evenHBand="0" w:firstRowFirstColumn="0" w:firstRowLastColumn="0" w:lastRowFirstColumn="0" w:lastRowLastColumn="0"/>
            <w:tcW w:w="960" w:type="dxa"/>
          </w:tcPr>
          <w:p w14:paraId="450C6FE8" w14:textId="77777777" w:rsidR="003962E2" w:rsidRPr="007E4EF7" w:rsidRDefault="003962E2" w:rsidP="00730E1F">
            <w:pPr>
              <w:rPr>
                <w:b w:val="0"/>
                <w:bCs/>
              </w:rPr>
            </w:pPr>
            <w:r w:rsidRPr="007E4EF7">
              <w:rPr>
                <w:b w:val="0"/>
                <w:bCs/>
              </w:rPr>
              <w:t>29182</w:t>
            </w:r>
          </w:p>
        </w:tc>
        <w:tc>
          <w:tcPr>
            <w:tcW w:w="960" w:type="dxa"/>
          </w:tcPr>
          <w:p w14:paraId="092DE642"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03</w:t>
            </w:r>
          </w:p>
        </w:tc>
        <w:tc>
          <w:tcPr>
            <w:tcW w:w="960" w:type="dxa"/>
          </w:tcPr>
          <w:p w14:paraId="40E736B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70</w:t>
            </w:r>
          </w:p>
        </w:tc>
        <w:tc>
          <w:tcPr>
            <w:tcW w:w="960" w:type="dxa"/>
          </w:tcPr>
          <w:p w14:paraId="0129C712"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22</w:t>
            </w:r>
          </w:p>
        </w:tc>
        <w:tc>
          <w:tcPr>
            <w:tcW w:w="960" w:type="dxa"/>
          </w:tcPr>
          <w:p w14:paraId="3AC6BBCE"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60</w:t>
            </w:r>
          </w:p>
        </w:tc>
        <w:tc>
          <w:tcPr>
            <w:tcW w:w="960" w:type="dxa"/>
          </w:tcPr>
          <w:p w14:paraId="751FA58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51</w:t>
            </w:r>
          </w:p>
        </w:tc>
        <w:tc>
          <w:tcPr>
            <w:tcW w:w="960" w:type="dxa"/>
          </w:tcPr>
          <w:p w14:paraId="5A1D18B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2</w:t>
            </w:r>
          </w:p>
        </w:tc>
        <w:tc>
          <w:tcPr>
            <w:tcW w:w="960" w:type="dxa"/>
          </w:tcPr>
          <w:p w14:paraId="294ABA3E"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30</w:t>
            </w:r>
          </w:p>
        </w:tc>
        <w:tc>
          <w:tcPr>
            <w:cnfStyle w:val="000100000000" w:firstRow="0" w:lastRow="0" w:firstColumn="0" w:lastColumn="1" w:oddVBand="0" w:evenVBand="0" w:oddHBand="0" w:evenHBand="0" w:firstRowFirstColumn="0" w:firstRowLastColumn="0" w:lastRowFirstColumn="0" w:lastRowLastColumn="0"/>
            <w:tcW w:w="960" w:type="dxa"/>
          </w:tcPr>
          <w:p w14:paraId="32D79D1D" w14:textId="77777777" w:rsidR="003962E2" w:rsidRPr="007E4EF7" w:rsidRDefault="003962E2" w:rsidP="00730E1F">
            <w:pPr>
              <w:rPr>
                <w:bCs/>
                <w:i w:val="0"/>
                <w:iCs w:val="0"/>
              </w:rPr>
            </w:pPr>
            <w:r w:rsidRPr="007E4EF7">
              <w:rPr>
                <w:bCs/>
                <w:i w:val="0"/>
                <w:iCs w:val="0"/>
              </w:rPr>
              <w:t>64834</w:t>
            </w:r>
          </w:p>
        </w:tc>
      </w:tr>
      <w:tr w:rsidR="003962E2" w:rsidRPr="007E4EF7" w14:paraId="7AC9055F" w14:textId="77777777" w:rsidTr="00730E1F">
        <w:trPr>
          <w:trHeight w:val="314"/>
        </w:trPr>
        <w:tc>
          <w:tcPr>
            <w:cnfStyle w:val="001000000000" w:firstRow="0" w:lastRow="0" w:firstColumn="1" w:lastColumn="0" w:oddVBand="0" w:evenVBand="0" w:oddHBand="0" w:evenHBand="0" w:firstRowFirstColumn="0" w:firstRowLastColumn="0" w:lastRowFirstColumn="0" w:lastRowLastColumn="0"/>
            <w:tcW w:w="960" w:type="dxa"/>
          </w:tcPr>
          <w:p w14:paraId="3886FFBE" w14:textId="77777777" w:rsidR="003962E2" w:rsidRPr="007E4EF7" w:rsidRDefault="003962E2" w:rsidP="00730E1F">
            <w:pPr>
              <w:rPr>
                <w:b w:val="0"/>
                <w:bCs/>
              </w:rPr>
            </w:pPr>
            <w:r w:rsidRPr="007E4EF7">
              <w:rPr>
                <w:b w:val="0"/>
                <w:bCs/>
              </w:rPr>
              <w:t>9189</w:t>
            </w:r>
          </w:p>
        </w:tc>
        <w:tc>
          <w:tcPr>
            <w:tcW w:w="960" w:type="dxa"/>
          </w:tcPr>
          <w:p w14:paraId="2E0DDF16"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575</w:t>
            </w:r>
          </w:p>
        </w:tc>
        <w:tc>
          <w:tcPr>
            <w:tcW w:w="960" w:type="dxa"/>
          </w:tcPr>
          <w:p w14:paraId="65341845"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71</w:t>
            </w:r>
          </w:p>
        </w:tc>
        <w:tc>
          <w:tcPr>
            <w:tcW w:w="960" w:type="dxa"/>
          </w:tcPr>
          <w:p w14:paraId="1A9401A2"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23</w:t>
            </w:r>
          </w:p>
        </w:tc>
        <w:tc>
          <w:tcPr>
            <w:tcW w:w="960" w:type="dxa"/>
          </w:tcPr>
          <w:p w14:paraId="3B0F7347"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61</w:t>
            </w:r>
          </w:p>
        </w:tc>
        <w:tc>
          <w:tcPr>
            <w:tcW w:w="960" w:type="dxa"/>
          </w:tcPr>
          <w:p w14:paraId="5AC632F3"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52</w:t>
            </w:r>
          </w:p>
        </w:tc>
        <w:tc>
          <w:tcPr>
            <w:tcW w:w="960" w:type="dxa"/>
          </w:tcPr>
          <w:p w14:paraId="009D6B0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81</w:t>
            </w:r>
          </w:p>
        </w:tc>
        <w:tc>
          <w:tcPr>
            <w:tcW w:w="960" w:type="dxa"/>
          </w:tcPr>
          <w:p w14:paraId="32206BE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31</w:t>
            </w:r>
          </w:p>
        </w:tc>
        <w:tc>
          <w:tcPr>
            <w:cnfStyle w:val="000100000000" w:firstRow="0" w:lastRow="0" w:firstColumn="0" w:lastColumn="1" w:oddVBand="0" w:evenVBand="0" w:oddHBand="0" w:evenHBand="0" w:firstRowFirstColumn="0" w:firstRowLastColumn="0" w:lastRowFirstColumn="0" w:lastRowLastColumn="0"/>
            <w:tcW w:w="960" w:type="dxa"/>
          </w:tcPr>
          <w:p w14:paraId="20D732EA" w14:textId="77777777" w:rsidR="003962E2" w:rsidRPr="007E4EF7" w:rsidRDefault="003962E2" w:rsidP="00730E1F">
            <w:pPr>
              <w:rPr>
                <w:bCs/>
                <w:i w:val="0"/>
                <w:iCs w:val="0"/>
              </w:rPr>
            </w:pPr>
            <w:r w:rsidRPr="007E4EF7">
              <w:rPr>
                <w:bCs/>
                <w:i w:val="0"/>
                <w:iCs w:val="0"/>
              </w:rPr>
              <w:t>65550</w:t>
            </w:r>
          </w:p>
        </w:tc>
      </w:tr>
      <w:tr w:rsidR="003962E2" w:rsidRPr="007E4EF7" w14:paraId="0504D9EC"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0CE00537" w14:textId="77777777" w:rsidR="003962E2" w:rsidRPr="007E4EF7" w:rsidRDefault="003962E2" w:rsidP="00730E1F">
            <w:pPr>
              <w:rPr>
                <w:b w:val="0"/>
                <w:bCs/>
              </w:rPr>
            </w:pPr>
            <w:r w:rsidRPr="007E4EF7">
              <w:rPr>
                <w:b w:val="0"/>
                <w:bCs/>
              </w:rPr>
              <w:t>2919</w:t>
            </w:r>
          </w:p>
        </w:tc>
        <w:tc>
          <w:tcPr>
            <w:tcW w:w="960" w:type="dxa"/>
          </w:tcPr>
          <w:p w14:paraId="0934B5DF"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4255</w:t>
            </w:r>
          </w:p>
        </w:tc>
        <w:tc>
          <w:tcPr>
            <w:tcW w:w="960" w:type="dxa"/>
          </w:tcPr>
          <w:p w14:paraId="4631E9E7"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72</w:t>
            </w:r>
          </w:p>
        </w:tc>
        <w:tc>
          <w:tcPr>
            <w:tcW w:w="960" w:type="dxa"/>
          </w:tcPr>
          <w:p w14:paraId="03E71E1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30</w:t>
            </w:r>
          </w:p>
        </w:tc>
        <w:tc>
          <w:tcPr>
            <w:tcW w:w="960" w:type="dxa"/>
          </w:tcPr>
          <w:p w14:paraId="547ACDD2"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62</w:t>
            </w:r>
          </w:p>
        </w:tc>
        <w:tc>
          <w:tcPr>
            <w:tcW w:w="960" w:type="dxa"/>
          </w:tcPr>
          <w:p w14:paraId="0636CD3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53</w:t>
            </w:r>
          </w:p>
        </w:tc>
        <w:tc>
          <w:tcPr>
            <w:tcW w:w="960" w:type="dxa"/>
          </w:tcPr>
          <w:p w14:paraId="7F6BFF0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82</w:t>
            </w:r>
          </w:p>
        </w:tc>
        <w:tc>
          <w:tcPr>
            <w:tcW w:w="960" w:type="dxa"/>
          </w:tcPr>
          <w:p w14:paraId="6D23FBB8"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32</w:t>
            </w:r>
          </w:p>
        </w:tc>
        <w:tc>
          <w:tcPr>
            <w:cnfStyle w:val="000100000000" w:firstRow="0" w:lastRow="0" w:firstColumn="0" w:lastColumn="1" w:oddVBand="0" w:evenVBand="0" w:oddHBand="0" w:evenHBand="0" w:firstRowFirstColumn="0" w:firstRowLastColumn="0" w:lastRowFirstColumn="0" w:lastRowLastColumn="0"/>
            <w:tcW w:w="960" w:type="dxa"/>
          </w:tcPr>
          <w:p w14:paraId="187CC100" w14:textId="77777777" w:rsidR="003962E2" w:rsidRPr="007E4EF7" w:rsidRDefault="003962E2" w:rsidP="00730E1F">
            <w:pPr>
              <w:rPr>
                <w:bCs/>
                <w:i w:val="0"/>
                <w:iCs w:val="0"/>
              </w:rPr>
            </w:pPr>
            <w:r w:rsidRPr="007E4EF7">
              <w:rPr>
                <w:bCs/>
                <w:i w:val="0"/>
                <w:iCs w:val="0"/>
              </w:rPr>
              <w:t>65551</w:t>
            </w:r>
          </w:p>
        </w:tc>
      </w:tr>
      <w:tr w:rsidR="003962E2" w:rsidRPr="007E4EF7" w14:paraId="47394985"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2628D9B3" w14:textId="77777777" w:rsidR="003962E2" w:rsidRPr="007E4EF7" w:rsidRDefault="003962E2" w:rsidP="00730E1F">
            <w:pPr>
              <w:rPr>
                <w:b w:val="0"/>
                <w:bCs/>
              </w:rPr>
            </w:pPr>
            <w:r w:rsidRPr="007E4EF7">
              <w:rPr>
                <w:b w:val="0"/>
                <w:bCs/>
              </w:rPr>
              <w:t>30300</w:t>
            </w:r>
          </w:p>
        </w:tc>
        <w:tc>
          <w:tcPr>
            <w:tcW w:w="960" w:type="dxa"/>
          </w:tcPr>
          <w:p w14:paraId="08346CE4"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5353</w:t>
            </w:r>
          </w:p>
        </w:tc>
        <w:tc>
          <w:tcPr>
            <w:tcW w:w="960" w:type="dxa"/>
          </w:tcPr>
          <w:p w14:paraId="5E421788"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73</w:t>
            </w:r>
          </w:p>
        </w:tc>
        <w:tc>
          <w:tcPr>
            <w:tcW w:w="960" w:type="dxa"/>
          </w:tcPr>
          <w:p w14:paraId="288D98C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31</w:t>
            </w:r>
          </w:p>
        </w:tc>
        <w:tc>
          <w:tcPr>
            <w:tcW w:w="960" w:type="dxa"/>
          </w:tcPr>
          <w:p w14:paraId="5B2B7C2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63</w:t>
            </w:r>
          </w:p>
        </w:tc>
        <w:tc>
          <w:tcPr>
            <w:tcW w:w="960" w:type="dxa"/>
          </w:tcPr>
          <w:p w14:paraId="2E47179F"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60</w:t>
            </w:r>
          </w:p>
        </w:tc>
        <w:tc>
          <w:tcPr>
            <w:tcW w:w="960" w:type="dxa"/>
          </w:tcPr>
          <w:p w14:paraId="786209B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83</w:t>
            </w:r>
          </w:p>
        </w:tc>
        <w:tc>
          <w:tcPr>
            <w:tcW w:w="960" w:type="dxa"/>
          </w:tcPr>
          <w:p w14:paraId="641BEBAD"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81</w:t>
            </w:r>
          </w:p>
        </w:tc>
        <w:tc>
          <w:tcPr>
            <w:cnfStyle w:val="000100000000" w:firstRow="0" w:lastRow="0" w:firstColumn="0" w:lastColumn="1" w:oddVBand="0" w:evenVBand="0" w:oddHBand="0" w:evenHBand="0" w:firstRowFirstColumn="0" w:firstRowLastColumn="0" w:lastRowFirstColumn="0" w:lastRowLastColumn="0"/>
            <w:tcW w:w="960" w:type="dxa"/>
          </w:tcPr>
          <w:p w14:paraId="1E2D343A" w14:textId="77777777" w:rsidR="003962E2" w:rsidRPr="007E4EF7" w:rsidRDefault="003962E2" w:rsidP="00730E1F">
            <w:pPr>
              <w:rPr>
                <w:bCs/>
                <w:i w:val="0"/>
                <w:iCs w:val="0"/>
              </w:rPr>
            </w:pPr>
            <w:r w:rsidRPr="007E4EF7">
              <w:rPr>
                <w:bCs/>
                <w:i w:val="0"/>
                <w:iCs w:val="0"/>
              </w:rPr>
              <w:t>65553</w:t>
            </w:r>
          </w:p>
        </w:tc>
      </w:tr>
      <w:tr w:rsidR="003962E2" w:rsidRPr="007E4EF7" w14:paraId="5FA033A8"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7BC652D9" w14:textId="77777777" w:rsidR="003962E2" w:rsidRPr="007E4EF7" w:rsidRDefault="003962E2" w:rsidP="00730E1F">
            <w:pPr>
              <w:rPr>
                <w:b w:val="0"/>
                <w:bCs/>
              </w:rPr>
            </w:pPr>
            <w:r w:rsidRPr="007E4EF7">
              <w:rPr>
                <w:b w:val="0"/>
                <w:bCs/>
              </w:rPr>
              <w:t>30301</w:t>
            </w:r>
          </w:p>
        </w:tc>
        <w:tc>
          <w:tcPr>
            <w:tcW w:w="960" w:type="dxa"/>
          </w:tcPr>
          <w:p w14:paraId="02653F61"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53530</w:t>
            </w:r>
          </w:p>
        </w:tc>
        <w:tc>
          <w:tcPr>
            <w:tcW w:w="960" w:type="dxa"/>
          </w:tcPr>
          <w:p w14:paraId="013D1920"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80</w:t>
            </w:r>
          </w:p>
        </w:tc>
        <w:tc>
          <w:tcPr>
            <w:tcW w:w="960" w:type="dxa"/>
          </w:tcPr>
          <w:p w14:paraId="1FF98C8A"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32</w:t>
            </w:r>
          </w:p>
        </w:tc>
        <w:tc>
          <w:tcPr>
            <w:tcW w:w="960" w:type="dxa"/>
          </w:tcPr>
          <w:p w14:paraId="43913F2D"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70</w:t>
            </w:r>
          </w:p>
        </w:tc>
        <w:tc>
          <w:tcPr>
            <w:tcW w:w="960" w:type="dxa"/>
          </w:tcPr>
          <w:p w14:paraId="36317F1F"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61</w:t>
            </w:r>
          </w:p>
        </w:tc>
        <w:tc>
          <w:tcPr>
            <w:tcW w:w="960" w:type="dxa"/>
          </w:tcPr>
          <w:p w14:paraId="23E69B49"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84</w:t>
            </w:r>
          </w:p>
        </w:tc>
        <w:tc>
          <w:tcPr>
            <w:tcW w:w="960" w:type="dxa"/>
          </w:tcPr>
          <w:p w14:paraId="60DFFCE2"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82</w:t>
            </w:r>
          </w:p>
        </w:tc>
        <w:tc>
          <w:tcPr>
            <w:cnfStyle w:val="000100000000" w:firstRow="0" w:lastRow="0" w:firstColumn="0" w:lastColumn="1" w:oddVBand="0" w:evenVBand="0" w:oddHBand="0" w:evenHBand="0" w:firstRowFirstColumn="0" w:firstRowLastColumn="0" w:lastRowFirstColumn="0" w:lastRowLastColumn="0"/>
            <w:tcW w:w="960" w:type="dxa"/>
          </w:tcPr>
          <w:p w14:paraId="0BF5613E" w14:textId="77777777" w:rsidR="003962E2" w:rsidRPr="007E4EF7" w:rsidRDefault="003962E2" w:rsidP="00730E1F">
            <w:pPr>
              <w:rPr>
                <w:bCs/>
                <w:i w:val="0"/>
                <w:iCs w:val="0"/>
              </w:rPr>
            </w:pPr>
            <w:r w:rsidRPr="007E4EF7">
              <w:rPr>
                <w:bCs/>
                <w:i w:val="0"/>
                <w:iCs w:val="0"/>
              </w:rPr>
              <w:t>76072</w:t>
            </w:r>
          </w:p>
        </w:tc>
      </w:tr>
      <w:tr w:rsidR="003962E2" w:rsidRPr="007E4EF7" w14:paraId="303CE272" w14:textId="77777777" w:rsidTr="00730E1F">
        <w:trPr>
          <w:trHeight w:val="316"/>
        </w:trPr>
        <w:tc>
          <w:tcPr>
            <w:cnfStyle w:val="001000000000" w:firstRow="0" w:lastRow="0" w:firstColumn="1" w:lastColumn="0" w:oddVBand="0" w:evenVBand="0" w:oddHBand="0" w:evenHBand="0" w:firstRowFirstColumn="0" w:firstRowLastColumn="0" w:lastRowFirstColumn="0" w:lastRowLastColumn="0"/>
            <w:tcW w:w="960" w:type="dxa"/>
          </w:tcPr>
          <w:p w14:paraId="1FEA8D59" w14:textId="77777777" w:rsidR="003962E2" w:rsidRPr="007E4EF7" w:rsidRDefault="003962E2" w:rsidP="00730E1F">
            <w:pPr>
              <w:rPr>
                <w:b w:val="0"/>
                <w:bCs/>
              </w:rPr>
            </w:pPr>
            <w:r w:rsidRPr="007E4EF7">
              <w:rPr>
                <w:b w:val="0"/>
                <w:bCs/>
              </w:rPr>
              <w:t>30302</w:t>
            </w:r>
          </w:p>
        </w:tc>
        <w:tc>
          <w:tcPr>
            <w:tcW w:w="960" w:type="dxa"/>
          </w:tcPr>
          <w:p w14:paraId="043D5698"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53531</w:t>
            </w:r>
          </w:p>
        </w:tc>
        <w:tc>
          <w:tcPr>
            <w:tcW w:w="960" w:type="dxa"/>
          </w:tcPr>
          <w:p w14:paraId="402FAEBB"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81</w:t>
            </w:r>
          </w:p>
        </w:tc>
        <w:tc>
          <w:tcPr>
            <w:tcW w:w="960" w:type="dxa"/>
          </w:tcPr>
          <w:p w14:paraId="004F078A"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33</w:t>
            </w:r>
          </w:p>
        </w:tc>
        <w:tc>
          <w:tcPr>
            <w:tcW w:w="960" w:type="dxa"/>
          </w:tcPr>
          <w:p w14:paraId="72E0F72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71</w:t>
            </w:r>
          </w:p>
        </w:tc>
        <w:tc>
          <w:tcPr>
            <w:tcW w:w="960" w:type="dxa"/>
          </w:tcPr>
          <w:p w14:paraId="3B773C1C"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462</w:t>
            </w:r>
          </w:p>
        </w:tc>
        <w:tc>
          <w:tcPr>
            <w:tcW w:w="960" w:type="dxa"/>
          </w:tcPr>
          <w:p w14:paraId="6849E067"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29285</w:t>
            </w:r>
          </w:p>
        </w:tc>
        <w:tc>
          <w:tcPr>
            <w:tcW w:w="960" w:type="dxa"/>
          </w:tcPr>
          <w:p w14:paraId="7532AE46" w14:textId="77777777" w:rsidR="003962E2" w:rsidRPr="007E4EF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7E4EF7">
              <w:rPr>
                <w:bCs/>
              </w:rPr>
              <w:t>30583</w:t>
            </w:r>
          </w:p>
        </w:tc>
        <w:tc>
          <w:tcPr>
            <w:cnfStyle w:val="000100000000" w:firstRow="0" w:lastRow="0" w:firstColumn="0" w:lastColumn="1" w:oddVBand="0" w:evenVBand="0" w:oddHBand="0" w:evenHBand="0" w:firstRowFirstColumn="0" w:firstRowLastColumn="0" w:lastRowFirstColumn="0" w:lastRowLastColumn="0"/>
            <w:tcW w:w="960" w:type="dxa"/>
          </w:tcPr>
          <w:p w14:paraId="3454B1FC" w14:textId="77777777" w:rsidR="003962E2" w:rsidRPr="007E4EF7" w:rsidRDefault="003962E2" w:rsidP="00730E1F">
            <w:pPr>
              <w:rPr>
                <w:bCs/>
                <w:i w:val="0"/>
                <w:iCs w:val="0"/>
              </w:rPr>
            </w:pPr>
            <w:r w:rsidRPr="007E4EF7">
              <w:rPr>
                <w:bCs/>
                <w:i w:val="0"/>
                <w:iCs w:val="0"/>
              </w:rPr>
              <w:t>76073</w:t>
            </w:r>
          </w:p>
        </w:tc>
      </w:tr>
      <w:tr w:rsidR="003962E2" w:rsidRPr="007E4EF7" w14:paraId="2CA08BCB" w14:textId="77777777" w:rsidTr="00730E1F">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0" w:type="dxa"/>
          </w:tcPr>
          <w:p w14:paraId="2AC7F759" w14:textId="77777777" w:rsidR="003962E2" w:rsidRPr="007E4EF7" w:rsidRDefault="003962E2" w:rsidP="00730E1F">
            <w:pPr>
              <w:rPr>
                <w:b w:val="0"/>
                <w:bCs/>
                <w:i w:val="0"/>
                <w:iCs w:val="0"/>
              </w:rPr>
            </w:pPr>
            <w:r w:rsidRPr="007E4EF7">
              <w:rPr>
                <w:b w:val="0"/>
                <w:bCs/>
                <w:i w:val="0"/>
                <w:iCs w:val="0"/>
              </w:rPr>
              <w:t>76075</w:t>
            </w:r>
          </w:p>
        </w:tc>
        <w:tc>
          <w:tcPr>
            <w:tcW w:w="960" w:type="dxa"/>
          </w:tcPr>
          <w:p w14:paraId="5468D331" w14:textId="77777777" w:rsidR="003962E2" w:rsidRPr="007E4EF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7E4EF7">
              <w:rPr>
                <w:bCs/>
                <w:i w:val="0"/>
                <w:iCs w:val="0"/>
              </w:rPr>
              <w:t>7795</w:t>
            </w:r>
          </w:p>
        </w:tc>
        <w:tc>
          <w:tcPr>
            <w:tcW w:w="960" w:type="dxa"/>
          </w:tcPr>
          <w:p w14:paraId="547AF20A" w14:textId="77777777" w:rsidR="003962E2" w:rsidRPr="007E4EF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7E4EF7">
              <w:rPr>
                <w:bCs/>
                <w:i w:val="0"/>
                <w:iCs w:val="0"/>
              </w:rPr>
              <w:t>96500</w:t>
            </w:r>
          </w:p>
        </w:tc>
        <w:tc>
          <w:tcPr>
            <w:tcW w:w="960" w:type="dxa"/>
          </w:tcPr>
          <w:p w14:paraId="0BA45169" w14:textId="77777777" w:rsidR="003962E2" w:rsidRPr="007E4EF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7E4EF7">
              <w:rPr>
                <w:bCs/>
                <w:i w:val="0"/>
                <w:iCs w:val="0"/>
              </w:rPr>
              <w:t>96501</w:t>
            </w:r>
          </w:p>
        </w:tc>
        <w:tc>
          <w:tcPr>
            <w:tcW w:w="960" w:type="dxa"/>
          </w:tcPr>
          <w:p w14:paraId="39D3F293" w14:textId="77777777" w:rsidR="003962E2" w:rsidRPr="007E4EF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7E4EF7">
              <w:rPr>
                <w:bCs/>
                <w:i w:val="0"/>
                <w:iCs w:val="0"/>
              </w:rPr>
              <w:t>96502</w:t>
            </w:r>
          </w:p>
        </w:tc>
        <w:tc>
          <w:tcPr>
            <w:tcW w:w="960" w:type="dxa"/>
          </w:tcPr>
          <w:p w14:paraId="130DCB8B" w14:textId="77777777" w:rsidR="003962E2" w:rsidRPr="007E4EF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7E4EF7">
              <w:rPr>
                <w:bCs/>
                <w:i w:val="0"/>
                <w:iCs w:val="0"/>
              </w:rPr>
              <w:t>96509</w:t>
            </w:r>
          </w:p>
        </w:tc>
        <w:tc>
          <w:tcPr>
            <w:tcW w:w="960" w:type="dxa"/>
          </w:tcPr>
          <w:p w14:paraId="13465AAE" w14:textId="77777777" w:rsidR="003962E2" w:rsidRPr="007E4EF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7E4EF7">
              <w:rPr>
                <w:bCs/>
                <w:i w:val="0"/>
                <w:iCs w:val="0"/>
              </w:rPr>
              <w:t>V6542</w:t>
            </w:r>
          </w:p>
        </w:tc>
        <w:tc>
          <w:tcPr>
            <w:tcW w:w="960" w:type="dxa"/>
          </w:tcPr>
          <w:p w14:paraId="0D118E1F" w14:textId="77777777" w:rsidR="003962E2" w:rsidRPr="007E4EF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7E4EF7">
              <w:rPr>
                <w:bCs/>
                <w:i w:val="0"/>
                <w:iCs w:val="0"/>
              </w:rPr>
              <w:t>30580</w:t>
            </w:r>
          </w:p>
        </w:tc>
        <w:tc>
          <w:tcPr>
            <w:cnfStyle w:val="000100000000" w:firstRow="0" w:lastRow="0" w:firstColumn="0" w:lastColumn="1" w:oddVBand="0" w:evenVBand="0" w:oddHBand="0" w:evenHBand="0" w:firstRowFirstColumn="0" w:firstRowLastColumn="0" w:lastRowFirstColumn="0" w:lastRowLastColumn="0"/>
            <w:tcW w:w="960" w:type="dxa"/>
          </w:tcPr>
          <w:p w14:paraId="7585E49F" w14:textId="77777777" w:rsidR="003962E2" w:rsidRPr="007E4EF7" w:rsidRDefault="003962E2" w:rsidP="00730E1F">
            <w:pPr>
              <w:rPr>
                <w:bCs/>
                <w:i w:val="0"/>
                <w:iCs w:val="0"/>
              </w:rPr>
            </w:pPr>
          </w:p>
        </w:tc>
      </w:tr>
    </w:tbl>
    <w:p w14:paraId="261FB11B" w14:textId="77777777" w:rsidR="003962E2" w:rsidRPr="00643A30" w:rsidRDefault="003962E2" w:rsidP="003962E2">
      <w:pPr>
        <w:rPr>
          <w:b/>
          <w:bCs/>
        </w:rPr>
      </w:pPr>
    </w:p>
    <w:tbl>
      <w:tblPr>
        <w:tblStyle w:val="FHCtableclean10pt"/>
        <w:tblW w:w="8898" w:type="dxa"/>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1030"/>
        <w:gridCol w:w="1030"/>
        <w:gridCol w:w="1032"/>
        <w:gridCol w:w="1030"/>
        <w:gridCol w:w="1030"/>
        <w:gridCol w:w="1258"/>
        <w:gridCol w:w="1256"/>
        <w:gridCol w:w="1232"/>
      </w:tblGrid>
      <w:tr w:rsidR="003962E2" w:rsidRPr="00121CD6" w14:paraId="534F1913"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98" w:type="dxa"/>
            <w:gridSpan w:val="8"/>
            <w:vAlign w:val="center"/>
          </w:tcPr>
          <w:p w14:paraId="28DA21CA" w14:textId="77777777" w:rsidR="003962E2" w:rsidRPr="00121CD6" w:rsidRDefault="003962E2" w:rsidP="00730E1F">
            <w:pPr>
              <w:jc w:val="center"/>
              <w:rPr>
                <w:bCs/>
              </w:rPr>
            </w:pPr>
            <w:r w:rsidRPr="0007080C">
              <w:rPr>
                <w:bCs/>
              </w:rPr>
              <w:t>SUD ICD-10 codes</w:t>
            </w:r>
          </w:p>
        </w:tc>
      </w:tr>
      <w:tr w:rsidR="003962E2" w:rsidRPr="00121CD6" w14:paraId="04AA2849"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1C81CDD0" w14:textId="77777777" w:rsidR="003962E2" w:rsidRPr="00121CD6" w:rsidRDefault="003962E2" w:rsidP="00730E1F">
            <w:pPr>
              <w:rPr>
                <w:b w:val="0"/>
                <w:bCs/>
              </w:rPr>
            </w:pPr>
            <w:r w:rsidRPr="00121CD6">
              <w:rPr>
                <w:b w:val="0"/>
                <w:bCs/>
              </w:rPr>
              <w:t>F1010</w:t>
            </w:r>
          </w:p>
        </w:tc>
        <w:tc>
          <w:tcPr>
            <w:tcW w:w="1030" w:type="dxa"/>
          </w:tcPr>
          <w:p w14:paraId="3AC16B3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9</w:t>
            </w:r>
          </w:p>
        </w:tc>
        <w:tc>
          <w:tcPr>
            <w:tcW w:w="1032" w:type="dxa"/>
          </w:tcPr>
          <w:p w14:paraId="293B283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51</w:t>
            </w:r>
          </w:p>
        </w:tc>
        <w:tc>
          <w:tcPr>
            <w:tcW w:w="1030" w:type="dxa"/>
          </w:tcPr>
          <w:p w14:paraId="5D81F2B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82</w:t>
            </w:r>
          </w:p>
        </w:tc>
        <w:tc>
          <w:tcPr>
            <w:tcW w:w="1030" w:type="dxa"/>
          </w:tcPr>
          <w:p w14:paraId="5D49F7B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281</w:t>
            </w:r>
          </w:p>
        </w:tc>
        <w:tc>
          <w:tcPr>
            <w:tcW w:w="1258" w:type="dxa"/>
          </w:tcPr>
          <w:p w14:paraId="79B0935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29</w:t>
            </w:r>
          </w:p>
        </w:tc>
        <w:tc>
          <w:tcPr>
            <w:tcW w:w="1256" w:type="dxa"/>
          </w:tcPr>
          <w:p w14:paraId="0610B65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355XX1</w:t>
            </w:r>
          </w:p>
        </w:tc>
        <w:tc>
          <w:tcPr>
            <w:cnfStyle w:val="000100000000" w:firstRow="0" w:lastRow="0" w:firstColumn="0" w:lastColumn="1" w:oddVBand="0" w:evenVBand="0" w:oddHBand="0" w:evenHBand="0" w:firstRowFirstColumn="0" w:firstRowLastColumn="0" w:lastRowFirstColumn="0" w:lastRowLastColumn="0"/>
            <w:tcW w:w="1232" w:type="dxa"/>
          </w:tcPr>
          <w:p w14:paraId="4A2EE8EA" w14:textId="77777777" w:rsidR="003962E2" w:rsidRPr="00121CD6" w:rsidRDefault="003962E2" w:rsidP="00730E1F">
            <w:pPr>
              <w:rPr>
                <w:bCs/>
                <w:i w:val="0"/>
                <w:iCs w:val="0"/>
              </w:rPr>
            </w:pPr>
            <w:r w:rsidRPr="00121CD6">
              <w:rPr>
                <w:bCs/>
                <w:i w:val="0"/>
                <w:iCs w:val="0"/>
              </w:rPr>
              <w:t>O99310</w:t>
            </w:r>
          </w:p>
        </w:tc>
      </w:tr>
      <w:tr w:rsidR="003962E2" w:rsidRPr="00121CD6" w14:paraId="66704178"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0ED832BE" w14:textId="77777777" w:rsidR="003962E2" w:rsidRPr="00121CD6" w:rsidRDefault="003962E2" w:rsidP="00730E1F">
            <w:pPr>
              <w:rPr>
                <w:b w:val="0"/>
                <w:bCs/>
              </w:rPr>
            </w:pPr>
            <w:r w:rsidRPr="00121CD6">
              <w:rPr>
                <w:b w:val="0"/>
                <w:bCs/>
              </w:rPr>
              <w:t>F1011</w:t>
            </w:r>
          </w:p>
        </w:tc>
        <w:tc>
          <w:tcPr>
            <w:tcW w:w="1030" w:type="dxa"/>
          </w:tcPr>
          <w:p w14:paraId="171F5BA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0</w:t>
            </w:r>
          </w:p>
        </w:tc>
        <w:tc>
          <w:tcPr>
            <w:tcW w:w="1032" w:type="dxa"/>
          </w:tcPr>
          <w:p w14:paraId="290C954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59</w:t>
            </w:r>
          </w:p>
        </w:tc>
        <w:tc>
          <w:tcPr>
            <w:tcW w:w="1030" w:type="dxa"/>
          </w:tcPr>
          <w:p w14:paraId="62C681D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88</w:t>
            </w:r>
          </w:p>
        </w:tc>
        <w:tc>
          <w:tcPr>
            <w:tcW w:w="1030" w:type="dxa"/>
          </w:tcPr>
          <w:p w14:paraId="746F8A1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282</w:t>
            </w:r>
          </w:p>
        </w:tc>
        <w:tc>
          <w:tcPr>
            <w:tcW w:w="1258" w:type="dxa"/>
          </w:tcPr>
          <w:p w14:paraId="761179A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30</w:t>
            </w:r>
          </w:p>
        </w:tc>
        <w:tc>
          <w:tcPr>
            <w:tcW w:w="1256" w:type="dxa"/>
          </w:tcPr>
          <w:p w14:paraId="1775120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355XX2</w:t>
            </w:r>
          </w:p>
        </w:tc>
        <w:tc>
          <w:tcPr>
            <w:cnfStyle w:val="000100000000" w:firstRow="0" w:lastRow="0" w:firstColumn="0" w:lastColumn="1" w:oddVBand="0" w:evenVBand="0" w:oddHBand="0" w:evenHBand="0" w:firstRowFirstColumn="0" w:firstRowLastColumn="0" w:lastRowFirstColumn="0" w:lastRowLastColumn="0"/>
            <w:tcW w:w="1232" w:type="dxa"/>
          </w:tcPr>
          <w:p w14:paraId="0142457B" w14:textId="77777777" w:rsidR="003962E2" w:rsidRPr="00121CD6" w:rsidRDefault="003962E2" w:rsidP="00730E1F">
            <w:pPr>
              <w:rPr>
                <w:bCs/>
                <w:i w:val="0"/>
                <w:iCs w:val="0"/>
              </w:rPr>
            </w:pPr>
            <w:r w:rsidRPr="00121CD6">
              <w:rPr>
                <w:bCs/>
                <w:i w:val="0"/>
                <w:iCs w:val="0"/>
              </w:rPr>
              <w:t>O99311</w:t>
            </w:r>
          </w:p>
        </w:tc>
      </w:tr>
      <w:tr w:rsidR="003962E2" w:rsidRPr="00121CD6" w14:paraId="1C3B4FE4"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7B8C84DD" w14:textId="77777777" w:rsidR="003962E2" w:rsidRPr="00121CD6" w:rsidRDefault="003962E2" w:rsidP="00730E1F">
            <w:pPr>
              <w:rPr>
                <w:b w:val="0"/>
                <w:bCs/>
              </w:rPr>
            </w:pPr>
            <w:r w:rsidRPr="00121CD6">
              <w:rPr>
                <w:b w:val="0"/>
                <w:bCs/>
              </w:rPr>
              <w:t>F10120</w:t>
            </w:r>
          </w:p>
        </w:tc>
        <w:tc>
          <w:tcPr>
            <w:tcW w:w="1030" w:type="dxa"/>
          </w:tcPr>
          <w:p w14:paraId="58D209A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20</w:t>
            </w:r>
          </w:p>
        </w:tc>
        <w:tc>
          <w:tcPr>
            <w:tcW w:w="1032" w:type="dxa"/>
          </w:tcPr>
          <w:p w14:paraId="0CC8E66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80</w:t>
            </w:r>
          </w:p>
        </w:tc>
        <w:tc>
          <w:tcPr>
            <w:tcW w:w="1030" w:type="dxa"/>
          </w:tcPr>
          <w:p w14:paraId="123C6AC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9</w:t>
            </w:r>
          </w:p>
        </w:tc>
        <w:tc>
          <w:tcPr>
            <w:tcW w:w="1030" w:type="dxa"/>
          </w:tcPr>
          <w:p w14:paraId="32D9B20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288</w:t>
            </w:r>
          </w:p>
        </w:tc>
        <w:tc>
          <w:tcPr>
            <w:tcW w:w="1258" w:type="dxa"/>
          </w:tcPr>
          <w:p w14:paraId="648EBC6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31</w:t>
            </w:r>
          </w:p>
        </w:tc>
        <w:tc>
          <w:tcPr>
            <w:tcW w:w="1256" w:type="dxa"/>
          </w:tcPr>
          <w:p w14:paraId="52DEDF2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355XX3</w:t>
            </w:r>
          </w:p>
        </w:tc>
        <w:tc>
          <w:tcPr>
            <w:cnfStyle w:val="000100000000" w:firstRow="0" w:lastRow="0" w:firstColumn="0" w:lastColumn="1" w:oddVBand="0" w:evenVBand="0" w:oddHBand="0" w:evenHBand="0" w:firstRowFirstColumn="0" w:firstRowLastColumn="0" w:lastRowFirstColumn="0" w:lastRowLastColumn="0"/>
            <w:tcW w:w="1232" w:type="dxa"/>
          </w:tcPr>
          <w:p w14:paraId="4B231722" w14:textId="77777777" w:rsidR="003962E2" w:rsidRPr="00121CD6" w:rsidRDefault="003962E2" w:rsidP="00730E1F">
            <w:pPr>
              <w:rPr>
                <w:bCs/>
                <w:i w:val="0"/>
                <w:iCs w:val="0"/>
              </w:rPr>
            </w:pPr>
            <w:r w:rsidRPr="00121CD6">
              <w:rPr>
                <w:bCs/>
                <w:i w:val="0"/>
                <w:iCs w:val="0"/>
              </w:rPr>
              <w:t>O99312</w:t>
            </w:r>
          </w:p>
        </w:tc>
      </w:tr>
      <w:tr w:rsidR="003962E2" w:rsidRPr="00121CD6" w14:paraId="56ABDECA"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A749DD2" w14:textId="77777777" w:rsidR="003962E2" w:rsidRPr="00121CD6" w:rsidRDefault="003962E2" w:rsidP="00730E1F">
            <w:pPr>
              <w:rPr>
                <w:b w:val="0"/>
                <w:bCs/>
              </w:rPr>
            </w:pPr>
            <w:r w:rsidRPr="00121CD6">
              <w:rPr>
                <w:b w:val="0"/>
                <w:bCs/>
              </w:rPr>
              <w:t>F10121</w:t>
            </w:r>
          </w:p>
        </w:tc>
        <w:tc>
          <w:tcPr>
            <w:tcW w:w="1030" w:type="dxa"/>
          </w:tcPr>
          <w:p w14:paraId="56D7396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21</w:t>
            </w:r>
          </w:p>
        </w:tc>
        <w:tc>
          <w:tcPr>
            <w:tcW w:w="1032" w:type="dxa"/>
          </w:tcPr>
          <w:p w14:paraId="19C24CD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81</w:t>
            </w:r>
          </w:p>
        </w:tc>
        <w:tc>
          <w:tcPr>
            <w:tcW w:w="1030" w:type="dxa"/>
          </w:tcPr>
          <w:p w14:paraId="4E0B53F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0</w:t>
            </w:r>
          </w:p>
        </w:tc>
        <w:tc>
          <w:tcPr>
            <w:tcW w:w="1030" w:type="dxa"/>
          </w:tcPr>
          <w:p w14:paraId="23A1D00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29</w:t>
            </w:r>
          </w:p>
        </w:tc>
        <w:tc>
          <w:tcPr>
            <w:tcW w:w="1258" w:type="dxa"/>
          </w:tcPr>
          <w:p w14:paraId="11B5679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32</w:t>
            </w:r>
          </w:p>
        </w:tc>
        <w:tc>
          <w:tcPr>
            <w:tcW w:w="1256" w:type="dxa"/>
          </w:tcPr>
          <w:p w14:paraId="7753F2A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355XX4</w:t>
            </w:r>
          </w:p>
        </w:tc>
        <w:tc>
          <w:tcPr>
            <w:cnfStyle w:val="000100000000" w:firstRow="0" w:lastRow="0" w:firstColumn="0" w:lastColumn="1" w:oddVBand="0" w:evenVBand="0" w:oddHBand="0" w:evenHBand="0" w:firstRowFirstColumn="0" w:firstRowLastColumn="0" w:lastRowFirstColumn="0" w:lastRowLastColumn="0"/>
            <w:tcW w:w="1232" w:type="dxa"/>
          </w:tcPr>
          <w:p w14:paraId="6A90F8F6" w14:textId="77777777" w:rsidR="003962E2" w:rsidRPr="00121CD6" w:rsidRDefault="003962E2" w:rsidP="00730E1F">
            <w:pPr>
              <w:rPr>
                <w:bCs/>
                <w:i w:val="0"/>
                <w:iCs w:val="0"/>
              </w:rPr>
            </w:pPr>
            <w:r w:rsidRPr="00121CD6">
              <w:rPr>
                <w:bCs/>
                <w:i w:val="0"/>
                <w:iCs w:val="0"/>
              </w:rPr>
              <w:t>O99313</w:t>
            </w:r>
          </w:p>
        </w:tc>
      </w:tr>
      <w:tr w:rsidR="003962E2" w:rsidRPr="00121CD6" w14:paraId="41A71C71" w14:textId="77777777" w:rsidTr="00730E1F">
        <w:tblPrEx>
          <w:shd w:val="clear" w:color="auto" w:fill="F2F2F2" w:themeFill="background1" w:themeFillShade="F2"/>
        </w:tblPrEx>
        <w:trPr>
          <w:trHeight w:val="314"/>
        </w:trPr>
        <w:tc>
          <w:tcPr>
            <w:cnfStyle w:val="001000000000" w:firstRow="0" w:lastRow="0" w:firstColumn="1" w:lastColumn="0" w:oddVBand="0" w:evenVBand="0" w:oddHBand="0" w:evenHBand="0" w:firstRowFirstColumn="0" w:firstRowLastColumn="0" w:lastRowFirstColumn="0" w:lastRowLastColumn="0"/>
            <w:tcW w:w="1030" w:type="dxa"/>
          </w:tcPr>
          <w:p w14:paraId="1A8EDB07" w14:textId="77777777" w:rsidR="003962E2" w:rsidRPr="00121CD6" w:rsidRDefault="003962E2" w:rsidP="00730E1F">
            <w:pPr>
              <w:rPr>
                <w:b w:val="0"/>
                <w:bCs/>
              </w:rPr>
            </w:pPr>
            <w:r w:rsidRPr="00121CD6">
              <w:rPr>
                <w:b w:val="0"/>
                <w:bCs/>
              </w:rPr>
              <w:t>F10129</w:t>
            </w:r>
          </w:p>
        </w:tc>
        <w:tc>
          <w:tcPr>
            <w:tcW w:w="1030" w:type="dxa"/>
          </w:tcPr>
          <w:p w14:paraId="757567B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22</w:t>
            </w:r>
          </w:p>
        </w:tc>
        <w:tc>
          <w:tcPr>
            <w:tcW w:w="1032" w:type="dxa"/>
          </w:tcPr>
          <w:p w14:paraId="3419D9D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82</w:t>
            </w:r>
          </w:p>
        </w:tc>
        <w:tc>
          <w:tcPr>
            <w:tcW w:w="1030" w:type="dxa"/>
          </w:tcPr>
          <w:p w14:paraId="5EC5C8B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20</w:t>
            </w:r>
          </w:p>
        </w:tc>
        <w:tc>
          <w:tcPr>
            <w:tcW w:w="1030" w:type="dxa"/>
          </w:tcPr>
          <w:p w14:paraId="64B2119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20</w:t>
            </w:r>
          </w:p>
        </w:tc>
        <w:tc>
          <w:tcPr>
            <w:tcW w:w="1258" w:type="dxa"/>
          </w:tcPr>
          <w:p w14:paraId="1E5A748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39</w:t>
            </w:r>
          </w:p>
        </w:tc>
        <w:tc>
          <w:tcPr>
            <w:tcW w:w="1256" w:type="dxa"/>
          </w:tcPr>
          <w:p w14:paraId="0F3607C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355XX5</w:t>
            </w:r>
          </w:p>
        </w:tc>
        <w:tc>
          <w:tcPr>
            <w:cnfStyle w:val="000100000000" w:firstRow="0" w:lastRow="0" w:firstColumn="0" w:lastColumn="1" w:oddVBand="0" w:evenVBand="0" w:oddHBand="0" w:evenHBand="0" w:firstRowFirstColumn="0" w:firstRowLastColumn="0" w:lastRowFirstColumn="0" w:lastRowLastColumn="0"/>
            <w:tcW w:w="1232" w:type="dxa"/>
          </w:tcPr>
          <w:p w14:paraId="26D482B5" w14:textId="77777777" w:rsidR="003962E2" w:rsidRPr="00121CD6" w:rsidRDefault="003962E2" w:rsidP="00730E1F">
            <w:pPr>
              <w:rPr>
                <w:bCs/>
                <w:i w:val="0"/>
                <w:iCs w:val="0"/>
              </w:rPr>
            </w:pPr>
            <w:r w:rsidRPr="00121CD6">
              <w:rPr>
                <w:bCs/>
                <w:i w:val="0"/>
                <w:iCs w:val="0"/>
              </w:rPr>
              <w:t>O99314</w:t>
            </w:r>
          </w:p>
        </w:tc>
      </w:tr>
      <w:tr w:rsidR="003962E2" w:rsidRPr="00121CD6" w14:paraId="7FEB4731"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2FAE7DA" w14:textId="77777777" w:rsidR="003962E2" w:rsidRPr="00121CD6" w:rsidRDefault="003962E2" w:rsidP="00730E1F">
            <w:pPr>
              <w:rPr>
                <w:b w:val="0"/>
                <w:bCs/>
              </w:rPr>
            </w:pPr>
            <w:r w:rsidRPr="00121CD6">
              <w:rPr>
                <w:b w:val="0"/>
                <w:bCs/>
              </w:rPr>
              <w:t>F1014</w:t>
            </w:r>
          </w:p>
        </w:tc>
        <w:tc>
          <w:tcPr>
            <w:tcW w:w="1030" w:type="dxa"/>
          </w:tcPr>
          <w:p w14:paraId="2E9D770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29</w:t>
            </w:r>
          </w:p>
        </w:tc>
        <w:tc>
          <w:tcPr>
            <w:tcW w:w="1032" w:type="dxa"/>
          </w:tcPr>
          <w:p w14:paraId="69EB2EE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88</w:t>
            </w:r>
          </w:p>
        </w:tc>
        <w:tc>
          <w:tcPr>
            <w:tcW w:w="1030" w:type="dxa"/>
          </w:tcPr>
          <w:p w14:paraId="7E73A0C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21</w:t>
            </w:r>
          </w:p>
        </w:tc>
        <w:tc>
          <w:tcPr>
            <w:tcW w:w="1030" w:type="dxa"/>
          </w:tcPr>
          <w:p w14:paraId="34EB96A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21</w:t>
            </w:r>
          </w:p>
        </w:tc>
        <w:tc>
          <w:tcPr>
            <w:tcW w:w="1258" w:type="dxa"/>
          </w:tcPr>
          <w:p w14:paraId="4CFEA27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4</w:t>
            </w:r>
          </w:p>
        </w:tc>
        <w:tc>
          <w:tcPr>
            <w:tcW w:w="1256" w:type="dxa"/>
          </w:tcPr>
          <w:p w14:paraId="5FAA778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355XX9</w:t>
            </w:r>
          </w:p>
        </w:tc>
        <w:tc>
          <w:tcPr>
            <w:cnfStyle w:val="000100000000" w:firstRow="0" w:lastRow="0" w:firstColumn="0" w:lastColumn="1" w:oddVBand="0" w:evenVBand="0" w:oddHBand="0" w:evenHBand="0" w:firstRowFirstColumn="0" w:firstRowLastColumn="0" w:lastRowFirstColumn="0" w:lastRowLastColumn="0"/>
            <w:tcW w:w="1232" w:type="dxa"/>
          </w:tcPr>
          <w:p w14:paraId="29B78162" w14:textId="77777777" w:rsidR="003962E2" w:rsidRPr="00121CD6" w:rsidRDefault="003962E2" w:rsidP="00730E1F">
            <w:pPr>
              <w:rPr>
                <w:bCs/>
                <w:i w:val="0"/>
                <w:iCs w:val="0"/>
              </w:rPr>
            </w:pPr>
            <w:r w:rsidRPr="00121CD6">
              <w:rPr>
                <w:bCs/>
                <w:i w:val="0"/>
                <w:iCs w:val="0"/>
              </w:rPr>
              <w:t>O99315</w:t>
            </w:r>
          </w:p>
        </w:tc>
      </w:tr>
      <w:tr w:rsidR="003962E2" w:rsidRPr="00121CD6" w14:paraId="7A517642"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001724A8" w14:textId="77777777" w:rsidR="003962E2" w:rsidRPr="00121CD6" w:rsidRDefault="003962E2" w:rsidP="00730E1F">
            <w:pPr>
              <w:rPr>
                <w:b w:val="0"/>
                <w:bCs/>
              </w:rPr>
            </w:pPr>
            <w:r w:rsidRPr="00121CD6">
              <w:rPr>
                <w:b w:val="0"/>
                <w:bCs/>
              </w:rPr>
              <w:t>F10150</w:t>
            </w:r>
          </w:p>
        </w:tc>
        <w:tc>
          <w:tcPr>
            <w:tcW w:w="1030" w:type="dxa"/>
          </w:tcPr>
          <w:p w14:paraId="12E5EC4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50</w:t>
            </w:r>
          </w:p>
        </w:tc>
        <w:tc>
          <w:tcPr>
            <w:tcW w:w="1032" w:type="dxa"/>
          </w:tcPr>
          <w:p w14:paraId="19A5BF2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9</w:t>
            </w:r>
          </w:p>
        </w:tc>
        <w:tc>
          <w:tcPr>
            <w:tcW w:w="1030" w:type="dxa"/>
          </w:tcPr>
          <w:p w14:paraId="06A20EA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22</w:t>
            </w:r>
          </w:p>
        </w:tc>
        <w:tc>
          <w:tcPr>
            <w:tcW w:w="1030" w:type="dxa"/>
          </w:tcPr>
          <w:p w14:paraId="1217FC4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29</w:t>
            </w:r>
          </w:p>
        </w:tc>
        <w:tc>
          <w:tcPr>
            <w:tcW w:w="1258" w:type="dxa"/>
          </w:tcPr>
          <w:p w14:paraId="3D3592D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50</w:t>
            </w:r>
          </w:p>
        </w:tc>
        <w:tc>
          <w:tcPr>
            <w:tcW w:w="1256" w:type="dxa"/>
          </w:tcPr>
          <w:p w14:paraId="4B4E229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20</w:t>
            </w:r>
          </w:p>
        </w:tc>
        <w:tc>
          <w:tcPr>
            <w:cnfStyle w:val="000100000000" w:firstRow="0" w:lastRow="0" w:firstColumn="0" w:lastColumn="1" w:oddVBand="0" w:evenVBand="0" w:oddHBand="0" w:evenHBand="0" w:firstRowFirstColumn="0" w:firstRowLastColumn="0" w:lastRowFirstColumn="0" w:lastRowLastColumn="0"/>
            <w:tcW w:w="1232" w:type="dxa"/>
          </w:tcPr>
          <w:p w14:paraId="0F924AEF" w14:textId="77777777" w:rsidR="003962E2" w:rsidRPr="00121CD6" w:rsidRDefault="003962E2" w:rsidP="00730E1F">
            <w:pPr>
              <w:rPr>
                <w:bCs/>
                <w:i w:val="0"/>
                <w:iCs w:val="0"/>
              </w:rPr>
            </w:pPr>
            <w:r w:rsidRPr="00121CD6">
              <w:rPr>
                <w:bCs/>
                <w:i w:val="0"/>
                <w:iCs w:val="0"/>
              </w:rPr>
              <w:t>P043</w:t>
            </w:r>
          </w:p>
        </w:tc>
      </w:tr>
      <w:tr w:rsidR="003962E2" w:rsidRPr="00121CD6" w14:paraId="283BA5D4"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2232AE1A" w14:textId="77777777" w:rsidR="003962E2" w:rsidRPr="00121CD6" w:rsidRDefault="003962E2" w:rsidP="00730E1F">
            <w:pPr>
              <w:rPr>
                <w:b w:val="0"/>
                <w:bCs/>
              </w:rPr>
            </w:pPr>
            <w:r w:rsidRPr="00121CD6">
              <w:rPr>
                <w:b w:val="0"/>
                <w:bCs/>
              </w:rPr>
              <w:t>F10151</w:t>
            </w:r>
          </w:p>
        </w:tc>
        <w:tc>
          <w:tcPr>
            <w:tcW w:w="1030" w:type="dxa"/>
          </w:tcPr>
          <w:p w14:paraId="0D4DD31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51</w:t>
            </w:r>
          </w:p>
        </w:tc>
        <w:tc>
          <w:tcPr>
            <w:tcW w:w="1032" w:type="dxa"/>
          </w:tcPr>
          <w:p w14:paraId="7DA8FE2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0</w:t>
            </w:r>
          </w:p>
        </w:tc>
        <w:tc>
          <w:tcPr>
            <w:tcW w:w="1030" w:type="dxa"/>
          </w:tcPr>
          <w:p w14:paraId="572B6A0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29</w:t>
            </w:r>
          </w:p>
        </w:tc>
        <w:tc>
          <w:tcPr>
            <w:tcW w:w="1030" w:type="dxa"/>
          </w:tcPr>
          <w:p w14:paraId="379031A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4</w:t>
            </w:r>
          </w:p>
        </w:tc>
        <w:tc>
          <w:tcPr>
            <w:tcW w:w="1258" w:type="dxa"/>
          </w:tcPr>
          <w:p w14:paraId="31CD2DE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51</w:t>
            </w:r>
          </w:p>
        </w:tc>
        <w:tc>
          <w:tcPr>
            <w:tcW w:w="1256" w:type="dxa"/>
          </w:tcPr>
          <w:p w14:paraId="2766E22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21</w:t>
            </w:r>
          </w:p>
        </w:tc>
        <w:tc>
          <w:tcPr>
            <w:cnfStyle w:val="000100000000" w:firstRow="0" w:lastRow="0" w:firstColumn="0" w:lastColumn="1" w:oddVBand="0" w:evenVBand="0" w:oddHBand="0" w:evenHBand="0" w:firstRowFirstColumn="0" w:firstRowLastColumn="0" w:lastRowFirstColumn="0" w:lastRowLastColumn="0"/>
            <w:tcW w:w="1232" w:type="dxa"/>
          </w:tcPr>
          <w:p w14:paraId="30FE5625" w14:textId="77777777" w:rsidR="003962E2" w:rsidRPr="00121CD6" w:rsidRDefault="003962E2" w:rsidP="00730E1F">
            <w:pPr>
              <w:rPr>
                <w:bCs/>
                <w:i w:val="0"/>
                <w:iCs w:val="0"/>
              </w:rPr>
            </w:pPr>
            <w:r w:rsidRPr="00121CD6">
              <w:rPr>
                <w:bCs/>
                <w:i w:val="0"/>
                <w:iCs w:val="0"/>
              </w:rPr>
              <w:t>Q860</w:t>
            </w:r>
          </w:p>
        </w:tc>
      </w:tr>
      <w:tr w:rsidR="003962E2" w:rsidRPr="00121CD6" w14:paraId="0178F700"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13558E6F" w14:textId="77777777" w:rsidR="003962E2" w:rsidRPr="00121CD6" w:rsidRDefault="003962E2" w:rsidP="00730E1F">
            <w:pPr>
              <w:rPr>
                <w:b w:val="0"/>
                <w:bCs/>
              </w:rPr>
            </w:pPr>
            <w:r w:rsidRPr="00121CD6">
              <w:rPr>
                <w:b w:val="0"/>
                <w:bCs/>
              </w:rPr>
              <w:t>F10159</w:t>
            </w:r>
          </w:p>
        </w:tc>
        <w:tc>
          <w:tcPr>
            <w:tcW w:w="1030" w:type="dxa"/>
          </w:tcPr>
          <w:p w14:paraId="5445F8B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59</w:t>
            </w:r>
          </w:p>
        </w:tc>
        <w:tc>
          <w:tcPr>
            <w:tcW w:w="1032" w:type="dxa"/>
          </w:tcPr>
          <w:p w14:paraId="1B6252E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20</w:t>
            </w:r>
          </w:p>
        </w:tc>
        <w:tc>
          <w:tcPr>
            <w:tcW w:w="1030" w:type="dxa"/>
          </w:tcPr>
          <w:p w14:paraId="26132F0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30</w:t>
            </w:r>
          </w:p>
        </w:tc>
        <w:tc>
          <w:tcPr>
            <w:tcW w:w="1030" w:type="dxa"/>
          </w:tcPr>
          <w:p w14:paraId="48FFE17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50</w:t>
            </w:r>
          </w:p>
        </w:tc>
        <w:tc>
          <w:tcPr>
            <w:tcW w:w="1258" w:type="dxa"/>
          </w:tcPr>
          <w:p w14:paraId="1B79FF8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59</w:t>
            </w:r>
          </w:p>
        </w:tc>
        <w:tc>
          <w:tcPr>
            <w:tcW w:w="1256" w:type="dxa"/>
          </w:tcPr>
          <w:p w14:paraId="324CC1B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22</w:t>
            </w:r>
          </w:p>
        </w:tc>
        <w:tc>
          <w:tcPr>
            <w:cnfStyle w:val="000100000000" w:firstRow="0" w:lastRow="0" w:firstColumn="0" w:lastColumn="1" w:oddVBand="0" w:evenVBand="0" w:oddHBand="0" w:evenHBand="0" w:firstRowFirstColumn="0" w:firstRowLastColumn="0" w:lastRowFirstColumn="0" w:lastRowLastColumn="0"/>
            <w:tcW w:w="1232" w:type="dxa"/>
          </w:tcPr>
          <w:p w14:paraId="45AFB9D5" w14:textId="77777777" w:rsidR="003962E2" w:rsidRPr="00121CD6" w:rsidRDefault="003962E2" w:rsidP="00730E1F">
            <w:pPr>
              <w:rPr>
                <w:bCs/>
                <w:i w:val="0"/>
                <w:iCs w:val="0"/>
              </w:rPr>
            </w:pPr>
            <w:r w:rsidRPr="00121CD6">
              <w:rPr>
                <w:bCs/>
                <w:i w:val="0"/>
                <w:iCs w:val="0"/>
              </w:rPr>
              <w:t>F1110</w:t>
            </w:r>
          </w:p>
        </w:tc>
      </w:tr>
      <w:tr w:rsidR="003962E2" w:rsidRPr="00121CD6" w14:paraId="2D0C6C58"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18A86D94" w14:textId="77777777" w:rsidR="003962E2" w:rsidRPr="00121CD6" w:rsidRDefault="003962E2" w:rsidP="00730E1F">
            <w:pPr>
              <w:rPr>
                <w:b w:val="0"/>
                <w:bCs/>
              </w:rPr>
            </w:pPr>
            <w:r w:rsidRPr="00121CD6">
              <w:rPr>
                <w:b w:val="0"/>
                <w:bCs/>
              </w:rPr>
              <w:t>F10180</w:t>
            </w:r>
          </w:p>
        </w:tc>
        <w:tc>
          <w:tcPr>
            <w:tcW w:w="1030" w:type="dxa"/>
          </w:tcPr>
          <w:p w14:paraId="1080918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80</w:t>
            </w:r>
          </w:p>
        </w:tc>
        <w:tc>
          <w:tcPr>
            <w:tcW w:w="1032" w:type="dxa"/>
          </w:tcPr>
          <w:p w14:paraId="2F5C717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21</w:t>
            </w:r>
          </w:p>
        </w:tc>
        <w:tc>
          <w:tcPr>
            <w:tcW w:w="1030" w:type="dxa"/>
          </w:tcPr>
          <w:p w14:paraId="087A2DB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31</w:t>
            </w:r>
          </w:p>
        </w:tc>
        <w:tc>
          <w:tcPr>
            <w:tcW w:w="1030" w:type="dxa"/>
          </w:tcPr>
          <w:p w14:paraId="5237FC1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51</w:t>
            </w:r>
          </w:p>
        </w:tc>
        <w:tc>
          <w:tcPr>
            <w:tcW w:w="1258" w:type="dxa"/>
          </w:tcPr>
          <w:p w14:paraId="48CEC83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6</w:t>
            </w:r>
          </w:p>
        </w:tc>
        <w:tc>
          <w:tcPr>
            <w:tcW w:w="1256" w:type="dxa"/>
          </w:tcPr>
          <w:p w14:paraId="3FE3136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23</w:t>
            </w:r>
          </w:p>
        </w:tc>
        <w:tc>
          <w:tcPr>
            <w:cnfStyle w:val="000100000000" w:firstRow="0" w:lastRow="0" w:firstColumn="0" w:lastColumn="1" w:oddVBand="0" w:evenVBand="0" w:oddHBand="0" w:evenHBand="0" w:firstRowFirstColumn="0" w:firstRowLastColumn="0" w:lastRowFirstColumn="0" w:lastRowLastColumn="0"/>
            <w:tcW w:w="1232" w:type="dxa"/>
          </w:tcPr>
          <w:p w14:paraId="056C768B" w14:textId="77777777" w:rsidR="003962E2" w:rsidRPr="00121CD6" w:rsidRDefault="003962E2" w:rsidP="00730E1F">
            <w:pPr>
              <w:rPr>
                <w:bCs/>
                <w:i w:val="0"/>
                <w:iCs w:val="0"/>
              </w:rPr>
            </w:pPr>
            <w:r w:rsidRPr="00121CD6">
              <w:rPr>
                <w:bCs/>
                <w:i w:val="0"/>
                <w:iCs w:val="0"/>
              </w:rPr>
              <w:t>F1111</w:t>
            </w:r>
          </w:p>
        </w:tc>
      </w:tr>
      <w:tr w:rsidR="003962E2" w:rsidRPr="00121CD6" w14:paraId="078C1E94"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0A52823" w14:textId="77777777" w:rsidR="003962E2" w:rsidRPr="00121CD6" w:rsidRDefault="003962E2" w:rsidP="00730E1F">
            <w:pPr>
              <w:rPr>
                <w:b w:val="0"/>
                <w:bCs/>
              </w:rPr>
            </w:pPr>
            <w:r w:rsidRPr="00121CD6">
              <w:rPr>
                <w:b w:val="0"/>
                <w:bCs/>
              </w:rPr>
              <w:t>F10181</w:t>
            </w:r>
          </w:p>
        </w:tc>
        <w:tc>
          <w:tcPr>
            <w:tcW w:w="1030" w:type="dxa"/>
          </w:tcPr>
          <w:p w14:paraId="6B019B1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88</w:t>
            </w:r>
          </w:p>
        </w:tc>
        <w:tc>
          <w:tcPr>
            <w:tcW w:w="1032" w:type="dxa"/>
          </w:tcPr>
          <w:p w14:paraId="37A762B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22</w:t>
            </w:r>
          </w:p>
        </w:tc>
        <w:tc>
          <w:tcPr>
            <w:tcW w:w="1030" w:type="dxa"/>
          </w:tcPr>
          <w:p w14:paraId="2B82406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32</w:t>
            </w:r>
          </w:p>
        </w:tc>
        <w:tc>
          <w:tcPr>
            <w:tcW w:w="1030" w:type="dxa"/>
          </w:tcPr>
          <w:p w14:paraId="3EEE4F7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59</w:t>
            </w:r>
          </w:p>
        </w:tc>
        <w:tc>
          <w:tcPr>
            <w:tcW w:w="1258" w:type="dxa"/>
          </w:tcPr>
          <w:p w14:paraId="576A849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7</w:t>
            </w:r>
          </w:p>
        </w:tc>
        <w:tc>
          <w:tcPr>
            <w:tcW w:w="1256" w:type="dxa"/>
          </w:tcPr>
          <w:p w14:paraId="2C6D1C8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24</w:t>
            </w:r>
          </w:p>
        </w:tc>
        <w:tc>
          <w:tcPr>
            <w:cnfStyle w:val="000100000000" w:firstRow="0" w:lastRow="0" w:firstColumn="0" w:lastColumn="1" w:oddVBand="0" w:evenVBand="0" w:oddHBand="0" w:evenHBand="0" w:firstRowFirstColumn="0" w:firstRowLastColumn="0" w:lastRowFirstColumn="0" w:lastRowLastColumn="0"/>
            <w:tcW w:w="1232" w:type="dxa"/>
          </w:tcPr>
          <w:p w14:paraId="70EB2234" w14:textId="77777777" w:rsidR="003962E2" w:rsidRPr="00121CD6" w:rsidRDefault="003962E2" w:rsidP="00730E1F">
            <w:pPr>
              <w:rPr>
                <w:bCs/>
                <w:i w:val="0"/>
                <w:iCs w:val="0"/>
              </w:rPr>
            </w:pPr>
            <w:r w:rsidRPr="00121CD6">
              <w:rPr>
                <w:bCs/>
                <w:i w:val="0"/>
                <w:iCs w:val="0"/>
              </w:rPr>
              <w:t>F11120</w:t>
            </w:r>
          </w:p>
        </w:tc>
      </w:tr>
      <w:tr w:rsidR="003962E2" w:rsidRPr="00121CD6" w14:paraId="027507D2"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257DC6A5" w14:textId="77777777" w:rsidR="003962E2" w:rsidRPr="00121CD6" w:rsidRDefault="003962E2" w:rsidP="00730E1F">
            <w:pPr>
              <w:rPr>
                <w:b w:val="0"/>
                <w:bCs/>
              </w:rPr>
            </w:pPr>
            <w:r w:rsidRPr="00121CD6">
              <w:rPr>
                <w:b w:val="0"/>
                <w:bCs/>
              </w:rPr>
              <w:t>F10182</w:t>
            </w:r>
          </w:p>
        </w:tc>
        <w:tc>
          <w:tcPr>
            <w:tcW w:w="1030" w:type="dxa"/>
          </w:tcPr>
          <w:p w14:paraId="653A683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99</w:t>
            </w:r>
          </w:p>
        </w:tc>
        <w:tc>
          <w:tcPr>
            <w:tcW w:w="1032" w:type="dxa"/>
          </w:tcPr>
          <w:p w14:paraId="0CBD736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29</w:t>
            </w:r>
          </w:p>
        </w:tc>
        <w:tc>
          <w:tcPr>
            <w:tcW w:w="1030" w:type="dxa"/>
          </w:tcPr>
          <w:p w14:paraId="5B020E3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39</w:t>
            </w:r>
          </w:p>
        </w:tc>
        <w:tc>
          <w:tcPr>
            <w:tcW w:w="1030" w:type="dxa"/>
          </w:tcPr>
          <w:p w14:paraId="78E72F5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6</w:t>
            </w:r>
          </w:p>
        </w:tc>
        <w:tc>
          <w:tcPr>
            <w:tcW w:w="1258" w:type="dxa"/>
          </w:tcPr>
          <w:p w14:paraId="5810DA2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80</w:t>
            </w:r>
          </w:p>
        </w:tc>
        <w:tc>
          <w:tcPr>
            <w:tcW w:w="1256" w:type="dxa"/>
          </w:tcPr>
          <w:p w14:paraId="198DDC3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25</w:t>
            </w:r>
          </w:p>
        </w:tc>
        <w:tc>
          <w:tcPr>
            <w:cnfStyle w:val="000100000000" w:firstRow="0" w:lastRow="0" w:firstColumn="0" w:lastColumn="1" w:oddVBand="0" w:evenVBand="0" w:oddHBand="0" w:evenHBand="0" w:firstRowFirstColumn="0" w:firstRowLastColumn="0" w:lastRowFirstColumn="0" w:lastRowLastColumn="0"/>
            <w:tcW w:w="1232" w:type="dxa"/>
          </w:tcPr>
          <w:p w14:paraId="7245FFD8" w14:textId="77777777" w:rsidR="003962E2" w:rsidRPr="00121CD6" w:rsidRDefault="003962E2" w:rsidP="00730E1F">
            <w:pPr>
              <w:rPr>
                <w:bCs/>
                <w:i w:val="0"/>
                <w:iCs w:val="0"/>
              </w:rPr>
            </w:pPr>
            <w:r w:rsidRPr="00121CD6">
              <w:rPr>
                <w:bCs/>
                <w:i w:val="0"/>
                <w:iCs w:val="0"/>
              </w:rPr>
              <w:t>F11121</w:t>
            </w:r>
          </w:p>
        </w:tc>
      </w:tr>
      <w:tr w:rsidR="003962E2" w:rsidRPr="00121CD6" w14:paraId="284919DD"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EB9AAA0" w14:textId="77777777" w:rsidR="003962E2" w:rsidRPr="00121CD6" w:rsidRDefault="003962E2" w:rsidP="00730E1F">
            <w:pPr>
              <w:rPr>
                <w:b w:val="0"/>
                <w:bCs/>
              </w:rPr>
            </w:pPr>
            <w:r w:rsidRPr="00121CD6">
              <w:rPr>
                <w:b w:val="0"/>
                <w:bCs/>
              </w:rPr>
              <w:t>F10188</w:t>
            </w:r>
          </w:p>
        </w:tc>
        <w:tc>
          <w:tcPr>
            <w:tcW w:w="1030" w:type="dxa"/>
          </w:tcPr>
          <w:p w14:paraId="13D3A3D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0</w:t>
            </w:r>
          </w:p>
        </w:tc>
        <w:tc>
          <w:tcPr>
            <w:tcW w:w="1032" w:type="dxa"/>
          </w:tcPr>
          <w:p w14:paraId="3940D57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3</w:t>
            </w:r>
          </w:p>
        </w:tc>
        <w:tc>
          <w:tcPr>
            <w:tcW w:w="1030" w:type="dxa"/>
          </w:tcPr>
          <w:p w14:paraId="074AA4E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4</w:t>
            </w:r>
          </w:p>
        </w:tc>
        <w:tc>
          <w:tcPr>
            <w:tcW w:w="1030" w:type="dxa"/>
          </w:tcPr>
          <w:p w14:paraId="55A4135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7</w:t>
            </w:r>
          </w:p>
        </w:tc>
        <w:tc>
          <w:tcPr>
            <w:tcW w:w="1258" w:type="dxa"/>
          </w:tcPr>
          <w:p w14:paraId="1287EFD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81</w:t>
            </w:r>
          </w:p>
        </w:tc>
        <w:tc>
          <w:tcPr>
            <w:tcW w:w="1256" w:type="dxa"/>
          </w:tcPr>
          <w:p w14:paraId="0409CEA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P0441</w:t>
            </w:r>
          </w:p>
        </w:tc>
        <w:tc>
          <w:tcPr>
            <w:cnfStyle w:val="000100000000" w:firstRow="0" w:lastRow="0" w:firstColumn="0" w:lastColumn="1" w:oddVBand="0" w:evenVBand="0" w:oddHBand="0" w:evenHBand="0" w:firstRowFirstColumn="0" w:firstRowLastColumn="0" w:lastRowFirstColumn="0" w:lastRowLastColumn="0"/>
            <w:tcW w:w="1232" w:type="dxa"/>
          </w:tcPr>
          <w:p w14:paraId="07497639" w14:textId="77777777" w:rsidR="003962E2" w:rsidRPr="00121CD6" w:rsidRDefault="003962E2" w:rsidP="00730E1F">
            <w:pPr>
              <w:rPr>
                <w:bCs/>
                <w:i w:val="0"/>
                <w:iCs w:val="0"/>
              </w:rPr>
            </w:pPr>
            <w:r w:rsidRPr="00121CD6">
              <w:rPr>
                <w:bCs/>
                <w:i w:val="0"/>
                <w:iCs w:val="0"/>
              </w:rPr>
              <w:t>F11122</w:t>
            </w:r>
          </w:p>
        </w:tc>
      </w:tr>
      <w:tr w:rsidR="003962E2" w:rsidRPr="00121CD6" w14:paraId="3B343CE3"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1771ECC2" w14:textId="77777777" w:rsidR="003962E2" w:rsidRPr="00121CD6" w:rsidRDefault="003962E2" w:rsidP="00730E1F">
            <w:pPr>
              <w:rPr>
                <w:b w:val="0"/>
                <w:bCs/>
              </w:rPr>
            </w:pPr>
            <w:r w:rsidRPr="00121CD6">
              <w:rPr>
                <w:b w:val="0"/>
                <w:bCs/>
              </w:rPr>
              <w:t>F1019</w:t>
            </w:r>
          </w:p>
        </w:tc>
        <w:tc>
          <w:tcPr>
            <w:tcW w:w="1030" w:type="dxa"/>
          </w:tcPr>
          <w:p w14:paraId="08948E2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1</w:t>
            </w:r>
          </w:p>
        </w:tc>
        <w:tc>
          <w:tcPr>
            <w:tcW w:w="1032" w:type="dxa"/>
          </w:tcPr>
          <w:p w14:paraId="461ECA3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4</w:t>
            </w:r>
          </w:p>
        </w:tc>
        <w:tc>
          <w:tcPr>
            <w:tcW w:w="1030" w:type="dxa"/>
          </w:tcPr>
          <w:p w14:paraId="264125A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50</w:t>
            </w:r>
          </w:p>
        </w:tc>
        <w:tc>
          <w:tcPr>
            <w:tcW w:w="1030" w:type="dxa"/>
          </w:tcPr>
          <w:p w14:paraId="2C4D766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80</w:t>
            </w:r>
          </w:p>
        </w:tc>
        <w:tc>
          <w:tcPr>
            <w:tcW w:w="1258" w:type="dxa"/>
          </w:tcPr>
          <w:p w14:paraId="32C4B40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82</w:t>
            </w:r>
          </w:p>
        </w:tc>
        <w:tc>
          <w:tcPr>
            <w:tcW w:w="1256" w:type="dxa"/>
          </w:tcPr>
          <w:p w14:paraId="3F3C0DA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P0449</w:t>
            </w:r>
          </w:p>
        </w:tc>
        <w:tc>
          <w:tcPr>
            <w:cnfStyle w:val="000100000000" w:firstRow="0" w:lastRow="0" w:firstColumn="0" w:lastColumn="1" w:oddVBand="0" w:evenVBand="0" w:oddHBand="0" w:evenHBand="0" w:firstRowFirstColumn="0" w:firstRowLastColumn="0" w:lastRowFirstColumn="0" w:lastRowLastColumn="0"/>
            <w:tcW w:w="1232" w:type="dxa"/>
          </w:tcPr>
          <w:p w14:paraId="7DE4523F" w14:textId="77777777" w:rsidR="003962E2" w:rsidRPr="00121CD6" w:rsidRDefault="003962E2" w:rsidP="00730E1F">
            <w:pPr>
              <w:rPr>
                <w:bCs/>
                <w:i w:val="0"/>
                <w:iCs w:val="0"/>
              </w:rPr>
            </w:pPr>
            <w:r w:rsidRPr="00121CD6">
              <w:rPr>
                <w:bCs/>
                <w:i w:val="0"/>
                <w:iCs w:val="0"/>
              </w:rPr>
              <w:t>T408X1A</w:t>
            </w:r>
          </w:p>
        </w:tc>
      </w:tr>
      <w:tr w:rsidR="003962E2" w:rsidRPr="00121CD6" w14:paraId="08E9E81E"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5E10AFFF" w14:textId="77777777" w:rsidR="003962E2" w:rsidRPr="00121CD6" w:rsidRDefault="003962E2" w:rsidP="00730E1F">
            <w:pPr>
              <w:rPr>
                <w:b w:val="0"/>
                <w:bCs/>
              </w:rPr>
            </w:pPr>
            <w:r w:rsidRPr="00121CD6">
              <w:rPr>
                <w:b w:val="0"/>
                <w:bCs/>
              </w:rPr>
              <w:t>F1020</w:t>
            </w:r>
          </w:p>
        </w:tc>
        <w:tc>
          <w:tcPr>
            <w:tcW w:w="1030" w:type="dxa"/>
          </w:tcPr>
          <w:p w14:paraId="413CBA2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20</w:t>
            </w:r>
          </w:p>
        </w:tc>
        <w:tc>
          <w:tcPr>
            <w:tcW w:w="1032" w:type="dxa"/>
          </w:tcPr>
          <w:p w14:paraId="51BF49C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50</w:t>
            </w:r>
          </w:p>
        </w:tc>
        <w:tc>
          <w:tcPr>
            <w:tcW w:w="1030" w:type="dxa"/>
          </w:tcPr>
          <w:p w14:paraId="327F4E8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51</w:t>
            </w:r>
          </w:p>
        </w:tc>
        <w:tc>
          <w:tcPr>
            <w:tcW w:w="1030" w:type="dxa"/>
          </w:tcPr>
          <w:p w14:paraId="58F4AA6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81</w:t>
            </w:r>
          </w:p>
        </w:tc>
        <w:tc>
          <w:tcPr>
            <w:tcW w:w="1258" w:type="dxa"/>
          </w:tcPr>
          <w:p w14:paraId="3D3AC41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88</w:t>
            </w:r>
          </w:p>
        </w:tc>
        <w:tc>
          <w:tcPr>
            <w:tcW w:w="1256" w:type="dxa"/>
          </w:tcPr>
          <w:p w14:paraId="1282159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P961</w:t>
            </w:r>
          </w:p>
        </w:tc>
        <w:tc>
          <w:tcPr>
            <w:cnfStyle w:val="000100000000" w:firstRow="0" w:lastRow="0" w:firstColumn="0" w:lastColumn="1" w:oddVBand="0" w:evenVBand="0" w:oddHBand="0" w:evenHBand="0" w:firstRowFirstColumn="0" w:firstRowLastColumn="0" w:lastRowFirstColumn="0" w:lastRowLastColumn="0"/>
            <w:tcW w:w="1232" w:type="dxa"/>
          </w:tcPr>
          <w:p w14:paraId="23838DF6" w14:textId="77777777" w:rsidR="003962E2" w:rsidRPr="00121CD6" w:rsidRDefault="003962E2" w:rsidP="00730E1F">
            <w:pPr>
              <w:rPr>
                <w:bCs/>
                <w:i w:val="0"/>
                <w:iCs w:val="0"/>
              </w:rPr>
            </w:pPr>
            <w:r w:rsidRPr="00121CD6">
              <w:rPr>
                <w:bCs/>
                <w:i w:val="0"/>
                <w:iCs w:val="0"/>
              </w:rPr>
              <w:t>T408X1D</w:t>
            </w:r>
          </w:p>
        </w:tc>
      </w:tr>
      <w:tr w:rsidR="003962E2" w:rsidRPr="00121CD6" w14:paraId="1544D337"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107A80E5" w14:textId="77777777" w:rsidR="003962E2" w:rsidRPr="00121CD6" w:rsidRDefault="003962E2" w:rsidP="00730E1F">
            <w:pPr>
              <w:rPr>
                <w:b w:val="0"/>
                <w:bCs/>
              </w:rPr>
            </w:pPr>
            <w:r w:rsidRPr="00121CD6">
              <w:rPr>
                <w:b w:val="0"/>
                <w:bCs/>
              </w:rPr>
              <w:t>F1021</w:t>
            </w:r>
          </w:p>
        </w:tc>
        <w:tc>
          <w:tcPr>
            <w:tcW w:w="1030" w:type="dxa"/>
          </w:tcPr>
          <w:p w14:paraId="46AF9B4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21</w:t>
            </w:r>
          </w:p>
        </w:tc>
        <w:tc>
          <w:tcPr>
            <w:tcW w:w="1032" w:type="dxa"/>
          </w:tcPr>
          <w:p w14:paraId="59E57EB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51</w:t>
            </w:r>
          </w:p>
        </w:tc>
        <w:tc>
          <w:tcPr>
            <w:tcW w:w="1030" w:type="dxa"/>
          </w:tcPr>
          <w:p w14:paraId="543BE11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59</w:t>
            </w:r>
          </w:p>
        </w:tc>
        <w:tc>
          <w:tcPr>
            <w:tcW w:w="1030" w:type="dxa"/>
          </w:tcPr>
          <w:p w14:paraId="1838082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82</w:t>
            </w:r>
          </w:p>
        </w:tc>
        <w:tc>
          <w:tcPr>
            <w:tcW w:w="1258" w:type="dxa"/>
          </w:tcPr>
          <w:p w14:paraId="389E7CB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9</w:t>
            </w:r>
          </w:p>
        </w:tc>
        <w:tc>
          <w:tcPr>
            <w:tcW w:w="1256" w:type="dxa"/>
          </w:tcPr>
          <w:p w14:paraId="3324490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P962</w:t>
            </w:r>
          </w:p>
        </w:tc>
        <w:tc>
          <w:tcPr>
            <w:cnfStyle w:val="000100000000" w:firstRow="0" w:lastRow="0" w:firstColumn="0" w:lastColumn="1" w:oddVBand="0" w:evenVBand="0" w:oddHBand="0" w:evenHBand="0" w:firstRowFirstColumn="0" w:firstRowLastColumn="0" w:lastRowFirstColumn="0" w:lastRowLastColumn="0"/>
            <w:tcW w:w="1232" w:type="dxa"/>
          </w:tcPr>
          <w:p w14:paraId="12139B98" w14:textId="77777777" w:rsidR="003962E2" w:rsidRPr="00121CD6" w:rsidRDefault="003962E2" w:rsidP="00730E1F">
            <w:pPr>
              <w:rPr>
                <w:bCs/>
                <w:i w:val="0"/>
                <w:iCs w:val="0"/>
              </w:rPr>
            </w:pPr>
            <w:r w:rsidRPr="00121CD6">
              <w:rPr>
                <w:bCs/>
                <w:i w:val="0"/>
                <w:iCs w:val="0"/>
              </w:rPr>
              <w:t>T408X1S</w:t>
            </w:r>
          </w:p>
        </w:tc>
      </w:tr>
      <w:tr w:rsidR="003962E2" w:rsidRPr="00121CD6" w14:paraId="0D0D33F4" w14:textId="77777777" w:rsidTr="00730E1F">
        <w:tblPrEx>
          <w:shd w:val="clear" w:color="auto" w:fill="F2F2F2" w:themeFill="background1" w:themeFillShade="F2"/>
        </w:tblPrEx>
        <w:trPr>
          <w:trHeight w:val="314"/>
        </w:trPr>
        <w:tc>
          <w:tcPr>
            <w:cnfStyle w:val="001000000000" w:firstRow="0" w:lastRow="0" w:firstColumn="1" w:lastColumn="0" w:oddVBand="0" w:evenVBand="0" w:oddHBand="0" w:evenHBand="0" w:firstRowFirstColumn="0" w:firstRowLastColumn="0" w:lastRowFirstColumn="0" w:lastRowLastColumn="0"/>
            <w:tcW w:w="1030" w:type="dxa"/>
          </w:tcPr>
          <w:p w14:paraId="0C6792EA" w14:textId="77777777" w:rsidR="003962E2" w:rsidRPr="00121CD6" w:rsidRDefault="003962E2" w:rsidP="00730E1F">
            <w:pPr>
              <w:rPr>
                <w:b w:val="0"/>
                <w:bCs/>
              </w:rPr>
            </w:pPr>
            <w:r w:rsidRPr="00121CD6">
              <w:rPr>
                <w:b w:val="0"/>
                <w:bCs/>
              </w:rPr>
              <w:t>F10220</w:t>
            </w:r>
          </w:p>
        </w:tc>
        <w:tc>
          <w:tcPr>
            <w:tcW w:w="1030" w:type="dxa"/>
          </w:tcPr>
          <w:p w14:paraId="7C7BDBB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29</w:t>
            </w:r>
          </w:p>
        </w:tc>
        <w:tc>
          <w:tcPr>
            <w:tcW w:w="1032" w:type="dxa"/>
          </w:tcPr>
          <w:p w14:paraId="36AA05D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59</w:t>
            </w:r>
          </w:p>
        </w:tc>
        <w:tc>
          <w:tcPr>
            <w:tcW w:w="1030" w:type="dxa"/>
          </w:tcPr>
          <w:p w14:paraId="33AE6EF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6</w:t>
            </w:r>
          </w:p>
        </w:tc>
        <w:tc>
          <w:tcPr>
            <w:tcW w:w="1030" w:type="dxa"/>
          </w:tcPr>
          <w:p w14:paraId="45E377C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88</w:t>
            </w:r>
          </w:p>
        </w:tc>
        <w:tc>
          <w:tcPr>
            <w:tcW w:w="1258" w:type="dxa"/>
          </w:tcPr>
          <w:p w14:paraId="4277182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0</w:t>
            </w:r>
          </w:p>
        </w:tc>
        <w:tc>
          <w:tcPr>
            <w:tcW w:w="1256" w:type="dxa"/>
          </w:tcPr>
          <w:p w14:paraId="6DE5C07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1A</w:t>
            </w:r>
          </w:p>
        </w:tc>
        <w:tc>
          <w:tcPr>
            <w:cnfStyle w:val="000100000000" w:firstRow="0" w:lastRow="0" w:firstColumn="0" w:lastColumn="1" w:oddVBand="0" w:evenVBand="0" w:oddHBand="0" w:evenHBand="0" w:firstRowFirstColumn="0" w:firstRowLastColumn="0" w:lastRowFirstColumn="0" w:lastRowLastColumn="0"/>
            <w:tcW w:w="1232" w:type="dxa"/>
          </w:tcPr>
          <w:p w14:paraId="2214A511" w14:textId="77777777" w:rsidR="003962E2" w:rsidRPr="00121CD6" w:rsidRDefault="003962E2" w:rsidP="00730E1F">
            <w:pPr>
              <w:rPr>
                <w:bCs/>
                <w:i w:val="0"/>
                <w:iCs w:val="0"/>
              </w:rPr>
            </w:pPr>
            <w:r w:rsidRPr="00121CD6">
              <w:rPr>
                <w:bCs/>
                <w:i w:val="0"/>
                <w:iCs w:val="0"/>
              </w:rPr>
              <w:t>T408X3A</w:t>
            </w:r>
          </w:p>
        </w:tc>
      </w:tr>
      <w:tr w:rsidR="003962E2" w:rsidRPr="00121CD6" w14:paraId="4FA66336"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E8EC2A6" w14:textId="77777777" w:rsidR="003962E2" w:rsidRPr="00121CD6" w:rsidRDefault="003962E2" w:rsidP="00730E1F">
            <w:pPr>
              <w:rPr>
                <w:b w:val="0"/>
                <w:bCs/>
              </w:rPr>
            </w:pPr>
            <w:r w:rsidRPr="00121CD6">
              <w:rPr>
                <w:b w:val="0"/>
                <w:bCs/>
              </w:rPr>
              <w:t>F10221</w:t>
            </w:r>
          </w:p>
        </w:tc>
        <w:tc>
          <w:tcPr>
            <w:tcW w:w="1030" w:type="dxa"/>
          </w:tcPr>
          <w:p w14:paraId="55CE3E2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4</w:t>
            </w:r>
          </w:p>
        </w:tc>
        <w:tc>
          <w:tcPr>
            <w:tcW w:w="1032" w:type="dxa"/>
          </w:tcPr>
          <w:p w14:paraId="64346FC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80</w:t>
            </w:r>
          </w:p>
        </w:tc>
        <w:tc>
          <w:tcPr>
            <w:tcW w:w="1030" w:type="dxa"/>
          </w:tcPr>
          <w:p w14:paraId="4AB13C4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7</w:t>
            </w:r>
          </w:p>
        </w:tc>
        <w:tc>
          <w:tcPr>
            <w:tcW w:w="1030" w:type="dxa"/>
          </w:tcPr>
          <w:p w14:paraId="0C62237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099</w:t>
            </w:r>
          </w:p>
        </w:tc>
        <w:tc>
          <w:tcPr>
            <w:tcW w:w="1258" w:type="dxa"/>
          </w:tcPr>
          <w:p w14:paraId="2BF87F5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20</w:t>
            </w:r>
          </w:p>
        </w:tc>
        <w:tc>
          <w:tcPr>
            <w:tcW w:w="1256" w:type="dxa"/>
          </w:tcPr>
          <w:p w14:paraId="773A6CB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1D</w:t>
            </w:r>
          </w:p>
        </w:tc>
        <w:tc>
          <w:tcPr>
            <w:cnfStyle w:val="000100000000" w:firstRow="0" w:lastRow="0" w:firstColumn="0" w:lastColumn="1" w:oddVBand="0" w:evenVBand="0" w:oddHBand="0" w:evenHBand="0" w:firstRowFirstColumn="0" w:firstRowLastColumn="0" w:lastRowFirstColumn="0" w:lastRowLastColumn="0"/>
            <w:tcW w:w="1232" w:type="dxa"/>
          </w:tcPr>
          <w:p w14:paraId="1769C48F" w14:textId="77777777" w:rsidR="003962E2" w:rsidRPr="00121CD6" w:rsidRDefault="003962E2" w:rsidP="00730E1F">
            <w:pPr>
              <w:rPr>
                <w:bCs/>
                <w:i w:val="0"/>
                <w:iCs w:val="0"/>
              </w:rPr>
            </w:pPr>
            <w:r w:rsidRPr="00121CD6">
              <w:rPr>
                <w:bCs/>
                <w:i w:val="0"/>
                <w:iCs w:val="0"/>
              </w:rPr>
              <w:t>T408X3D</w:t>
            </w:r>
          </w:p>
        </w:tc>
      </w:tr>
      <w:tr w:rsidR="003962E2" w:rsidRPr="00121CD6" w14:paraId="24115AC8"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3D38F079" w14:textId="77777777" w:rsidR="003962E2" w:rsidRPr="00121CD6" w:rsidRDefault="003962E2" w:rsidP="00730E1F">
            <w:pPr>
              <w:rPr>
                <w:b w:val="0"/>
                <w:bCs/>
              </w:rPr>
            </w:pPr>
            <w:r w:rsidRPr="00121CD6">
              <w:rPr>
                <w:b w:val="0"/>
                <w:bCs/>
              </w:rPr>
              <w:t>F10229</w:t>
            </w:r>
          </w:p>
        </w:tc>
        <w:tc>
          <w:tcPr>
            <w:tcW w:w="1030" w:type="dxa"/>
          </w:tcPr>
          <w:p w14:paraId="4C6E345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50</w:t>
            </w:r>
          </w:p>
        </w:tc>
        <w:tc>
          <w:tcPr>
            <w:tcW w:w="1032" w:type="dxa"/>
          </w:tcPr>
          <w:p w14:paraId="3ADAB40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81</w:t>
            </w:r>
          </w:p>
        </w:tc>
        <w:tc>
          <w:tcPr>
            <w:tcW w:w="1030" w:type="dxa"/>
          </w:tcPr>
          <w:p w14:paraId="7339B39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80</w:t>
            </w:r>
          </w:p>
        </w:tc>
        <w:tc>
          <w:tcPr>
            <w:tcW w:w="1030" w:type="dxa"/>
          </w:tcPr>
          <w:p w14:paraId="07AB2DB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G621</w:t>
            </w:r>
          </w:p>
        </w:tc>
        <w:tc>
          <w:tcPr>
            <w:tcW w:w="1258" w:type="dxa"/>
          </w:tcPr>
          <w:p w14:paraId="4D050C7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21</w:t>
            </w:r>
          </w:p>
        </w:tc>
        <w:tc>
          <w:tcPr>
            <w:tcW w:w="1256" w:type="dxa"/>
          </w:tcPr>
          <w:p w14:paraId="55BBDBF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1S</w:t>
            </w:r>
          </w:p>
        </w:tc>
        <w:tc>
          <w:tcPr>
            <w:cnfStyle w:val="000100000000" w:firstRow="0" w:lastRow="0" w:firstColumn="0" w:lastColumn="1" w:oddVBand="0" w:evenVBand="0" w:oddHBand="0" w:evenHBand="0" w:firstRowFirstColumn="0" w:firstRowLastColumn="0" w:lastRowFirstColumn="0" w:lastRowLastColumn="0"/>
            <w:tcW w:w="1232" w:type="dxa"/>
          </w:tcPr>
          <w:p w14:paraId="22F1748F" w14:textId="77777777" w:rsidR="003962E2" w:rsidRPr="00121CD6" w:rsidRDefault="003962E2" w:rsidP="00730E1F">
            <w:pPr>
              <w:rPr>
                <w:bCs/>
                <w:i w:val="0"/>
                <w:iCs w:val="0"/>
              </w:rPr>
            </w:pPr>
            <w:r w:rsidRPr="00121CD6">
              <w:rPr>
                <w:bCs/>
                <w:i w:val="0"/>
                <w:iCs w:val="0"/>
              </w:rPr>
              <w:t>T408X3S</w:t>
            </w:r>
          </w:p>
        </w:tc>
      </w:tr>
      <w:tr w:rsidR="003962E2" w:rsidRPr="00121CD6" w14:paraId="085892D4"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48D47369" w14:textId="77777777" w:rsidR="003962E2" w:rsidRPr="00121CD6" w:rsidRDefault="003962E2" w:rsidP="00730E1F">
            <w:pPr>
              <w:rPr>
                <w:b w:val="0"/>
                <w:bCs/>
              </w:rPr>
            </w:pPr>
            <w:r w:rsidRPr="00121CD6">
              <w:rPr>
                <w:b w:val="0"/>
                <w:bCs/>
              </w:rPr>
              <w:t>F10230</w:t>
            </w:r>
          </w:p>
        </w:tc>
        <w:tc>
          <w:tcPr>
            <w:tcW w:w="1030" w:type="dxa"/>
          </w:tcPr>
          <w:p w14:paraId="195C6B4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51</w:t>
            </w:r>
          </w:p>
        </w:tc>
        <w:tc>
          <w:tcPr>
            <w:tcW w:w="1032" w:type="dxa"/>
          </w:tcPr>
          <w:p w14:paraId="098D088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82</w:t>
            </w:r>
          </w:p>
        </w:tc>
        <w:tc>
          <w:tcPr>
            <w:tcW w:w="1030" w:type="dxa"/>
          </w:tcPr>
          <w:p w14:paraId="028C9BD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81</w:t>
            </w:r>
          </w:p>
        </w:tc>
        <w:tc>
          <w:tcPr>
            <w:tcW w:w="1030" w:type="dxa"/>
          </w:tcPr>
          <w:p w14:paraId="6743C34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I426</w:t>
            </w:r>
          </w:p>
        </w:tc>
        <w:tc>
          <w:tcPr>
            <w:tcW w:w="1258" w:type="dxa"/>
          </w:tcPr>
          <w:p w14:paraId="2DA64BE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29</w:t>
            </w:r>
          </w:p>
        </w:tc>
        <w:tc>
          <w:tcPr>
            <w:tcW w:w="1256" w:type="dxa"/>
          </w:tcPr>
          <w:p w14:paraId="5FBB1C6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3A</w:t>
            </w:r>
          </w:p>
        </w:tc>
        <w:tc>
          <w:tcPr>
            <w:cnfStyle w:val="000100000000" w:firstRow="0" w:lastRow="0" w:firstColumn="0" w:lastColumn="1" w:oddVBand="0" w:evenVBand="0" w:oddHBand="0" w:evenHBand="0" w:firstRowFirstColumn="0" w:firstRowLastColumn="0" w:lastRowFirstColumn="0" w:lastRowLastColumn="0"/>
            <w:tcW w:w="1232" w:type="dxa"/>
          </w:tcPr>
          <w:p w14:paraId="283EB2A8" w14:textId="77777777" w:rsidR="003962E2" w:rsidRPr="00121CD6" w:rsidRDefault="003962E2" w:rsidP="00730E1F">
            <w:pPr>
              <w:rPr>
                <w:bCs/>
                <w:i w:val="0"/>
                <w:iCs w:val="0"/>
              </w:rPr>
            </w:pPr>
            <w:r w:rsidRPr="00121CD6">
              <w:rPr>
                <w:bCs/>
                <w:i w:val="0"/>
                <w:iCs w:val="0"/>
              </w:rPr>
              <w:t>T408X4A</w:t>
            </w:r>
          </w:p>
        </w:tc>
      </w:tr>
      <w:tr w:rsidR="003962E2" w:rsidRPr="00121CD6" w14:paraId="6F6111E7"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905808B" w14:textId="77777777" w:rsidR="003962E2" w:rsidRPr="00121CD6" w:rsidRDefault="003962E2" w:rsidP="00730E1F">
            <w:pPr>
              <w:rPr>
                <w:b w:val="0"/>
                <w:bCs/>
              </w:rPr>
            </w:pPr>
            <w:r w:rsidRPr="00121CD6">
              <w:rPr>
                <w:b w:val="0"/>
                <w:bCs/>
              </w:rPr>
              <w:t>F10231</w:t>
            </w:r>
          </w:p>
        </w:tc>
        <w:tc>
          <w:tcPr>
            <w:tcW w:w="1030" w:type="dxa"/>
          </w:tcPr>
          <w:p w14:paraId="732130C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59</w:t>
            </w:r>
          </w:p>
        </w:tc>
        <w:tc>
          <w:tcPr>
            <w:tcW w:w="1032" w:type="dxa"/>
          </w:tcPr>
          <w:p w14:paraId="5B5A46A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88</w:t>
            </w:r>
          </w:p>
        </w:tc>
        <w:tc>
          <w:tcPr>
            <w:tcW w:w="1030" w:type="dxa"/>
          </w:tcPr>
          <w:p w14:paraId="315512D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82</w:t>
            </w:r>
          </w:p>
        </w:tc>
        <w:tc>
          <w:tcPr>
            <w:tcW w:w="1030" w:type="dxa"/>
          </w:tcPr>
          <w:p w14:paraId="27C189D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2920</w:t>
            </w:r>
          </w:p>
        </w:tc>
        <w:tc>
          <w:tcPr>
            <w:tcW w:w="1258" w:type="dxa"/>
          </w:tcPr>
          <w:p w14:paraId="46D1E9F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30</w:t>
            </w:r>
          </w:p>
        </w:tc>
        <w:tc>
          <w:tcPr>
            <w:tcW w:w="1256" w:type="dxa"/>
          </w:tcPr>
          <w:p w14:paraId="7E09F2B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3D</w:t>
            </w:r>
          </w:p>
        </w:tc>
        <w:tc>
          <w:tcPr>
            <w:cnfStyle w:val="000100000000" w:firstRow="0" w:lastRow="0" w:firstColumn="0" w:lastColumn="1" w:oddVBand="0" w:evenVBand="0" w:oddHBand="0" w:evenHBand="0" w:firstRowFirstColumn="0" w:firstRowLastColumn="0" w:lastRowFirstColumn="0" w:lastRowLastColumn="0"/>
            <w:tcW w:w="1232" w:type="dxa"/>
          </w:tcPr>
          <w:p w14:paraId="5EB20B1C" w14:textId="77777777" w:rsidR="003962E2" w:rsidRPr="00121CD6" w:rsidRDefault="003962E2" w:rsidP="00730E1F">
            <w:pPr>
              <w:rPr>
                <w:bCs/>
                <w:i w:val="0"/>
                <w:iCs w:val="0"/>
              </w:rPr>
            </w:pPr>
            <w:r w:rsidRPr="00121CD6">
              <w:rPr>
                <w:bCs/>
                <w:i w:val="0"/>
                <w:iCs w:val="0"/>
              </w:rPr>
              <w:t>T408X4D</w:t>
            </w:r>
          </w:p>
        </w:tc>
      </w:tr>
      <w:tr w:rsidR="003962E2" w:rsidRPr="00121CD6" w14:paraId="3654795B" w14:textId="77777777" w:rsidTr="00730E1F">
        <w:tblPrEx>
          <w:shd w:val="clear" w:color="auto" w:fill="F2F2F2" w:themeFill="background1" w:themeFillShade="F2"/>
        </w:tblPrEx>
        <w:trPr>
          <w:trHeight w:val="314"/>
        </w:trPr>
        <w:tc>
          <w:tcPr>
            <w:cnfStyle w:val="001000000000" w:firstRow="0" w:lastRow="0" w:firstColumn="1" w:lastColumn="0" w:oddVBand="0" w:evenVBand="0" w:oddHBand="0" w:evenHBand="0" w:firstRowFirstColumn="0" w:firstRowLastColumn="0" w:lastRowFirstColumn="0" w:lastRowLastColumn="0"/>
            <w:tcW w:w="1030" w:type="dxa"/>
          </w:tcPr>
          <w:p w14:paraId="79F8B7DC" w14:textId="77777777" w:rsidR="003962E2" w:rsidRPr="00121CD6" w:rsidRDefault="003962E2" w:rsidP="00730E1F">
            <w:pPr>
              <w:rPr>
                <w:b w:val="0"/>
                <w:bCs/>
              </w:rPr>
            </w:pPr>
            <w:r w:rsidRPr="00121CD6">
              <w:rPr>
                <w:b w:val="0"/>
                <w:bCs/>
              </w:rPr>
              <w:t>F10232</w:t>
            </w:r>
          </w:p>
        </w:tc>
        <w:tc>
          <w:tcPr>
            <w:tcW w:w="1030" w:type="dxa"/>
          </w:tcPr>
          <w:p w14:paraId="55B2775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80</w:t>
            </w:r>
          </w:p>
        </w:tc>
        <w:tc>
          <w:tcPr>
            <w:tcW w:w="1032" w:type="dxa"/>
          </w:tcPr>
          <w:p w14:paraId="3A985D2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99</w:t>
            </w:r>
          </w:p>
        </w:tc>
        <w:tc>
          <w:tcPr>
            <w:tcW w:w="1030" w:type="dxa"/>
          </w:tcPr>
          <w:p w14:paraId="02399AC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88</w:t>
            </w:r>
          </w:p>
        </w:tc>
        <w:tc>
          <w:tcPr>
            <w:tcW w:w="1030" w:type="dxa"/>
          </w:tcPr>
          <w:p w14:paraId="76F2707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2921</w:t>
            </w:r>
          </w:p>
        </w:tc>
        <w:tc>
          <w:tcPr>
            <w:tcW w:w="1258" w:type="dxa"/>
          </w:tcPr>
          <w:p w14:paraId="4DD198B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31</w:t>
            </w:r>
          </w:p>
        </w:tc>
        <w:tc>
          <w:tcPr>
            <w:tcW w:w="1256" w:type="dxa"/>
          </w:tcPr>
          <w:p w14:paraId="7CDB9AD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3S</w:t>
            </w:r>
          </w:p>
        </w:tc>
        <w:tc>
          <w:tcPr>
            <w:cnfStyle w:val="000100000000" w:firstRow="0" w:lastRow="0" w:firstColumn="0" w:lastColumn="1" w:oddVBand="0" w:evenVBand="0" w:oddHBand="0" w:evenHBand="0" w:firstRowFirstColumn="0" w:firstRowLastColumn="0" w:lastRowFirstColumn="0" w:lastRowLastColumn="0"/>
            <w:tcW w:w="1232" w:type="dxa"/>
          </w:tcPr>
          <w:p w14:paraId="0FCFEA19" w14:textId="77777777" w:rsidR="003962E2" w:rsidRPr="00121CD6" w:rsidRDefault="003962E2" w:rsidP="00730E1F">
            <w:pPr>
              <w:rPr>
                <w:bCs/>
                <w:i w:val="0"/>
                <w:iCs w:val="0"/>
              </w:rPr>
            </w:pPr>
            <w:r w:rsidRPr="00121CD6">
              <w:rPr>
                <w:bCs/>
                <w:i w:val="0"/>
                <w:iCs w:val="0"/>
              </w:rPr>
              <w:t>T408X4S</w:t>
            </w:r>
          </w:p>
        </w:tc>
      </w:tr>
      <w:tr w:rsidR="003962E2" w:rsidRPr="00121CD6" w14:paraId="1C891C4C"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61C05B58" w14:textId="77777777" w:rsidR="003962E2" w:rsidRPr="00121CD6" w:rsidRDefault="003962E2" w:rsidP="00730E1F">
            <w:pPr>
              <w:rPr>
                <w:b w:val="0"/>
                <w:bCs/>
              </w:rPr>
            </w:pPr>
            <w:r w:rsidRPr="00121CD6">
              <w:rPr>
                <w:b w:val="0"/>
                <w:bCs/>
              </w:rPr>
              <w:t>F10239</w:t>
            </w:r>
          </w:p>
        </w:tc>
        <w:tc>
          <w:tcPr>
            <w:tcW w:w="1030" w:type="dxa"/>
          </w:tcPr>
          <w:p w14:paraId="2B7D1D2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81</w:t>
            </w:r>
          </w:p>
        </w:tc>
        <w:tc>
          <w:tcPr>
            <w:tcW w:w="1032" w:type="dxa"/>
          </w:tcPr>
          <w:p w14:paraId="79D4475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0</w:t>
            </w:r>
          </w:p>
        </w:tc>
        <w:tc>
          <w:tcPr>
            <w:tcW w:w="1030" w:type="dxa"/>
          </w:tcPr>
          <w:p w14:paraId="5FC2D80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99</w:t>
            </w:r>
          </w:p>
        </w:tc>
        <w:tc>
          <w:tcPr>
            <w:tcW w:w="1030" w:type="dxa"/>
          </w:tcPr>
          <w:p w14:paraId="50E79B7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700</w:t>
            </w:r>
          </w:p>
        </w:tc>
        <w:tc>
          <w:tcPr>
            <w:tcW w:w="1258" w:type="dxa"/>
          </w:tcPr>
          <w:p w14:paraId="604483F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32</w:t>
            </w:r>
          </w:p>
        </w:tc>
        <w:tc>
          <w:tcPr>
            <w:tcW w:w="1256" w:type="dxa"/>
          </w:tcPr>
          <w:p w14:paraId="3F87831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4A</w:t>
            </w:r>
          </w:p>
        </w:tc>
        <w:tc>
          <w:tcPr>
            <w:cnfStyle w:val="000100000000" w:firstRow="0" w:lastRow="0" w:firstColumn="0" w:lastColumn="1" w:oddVBand="0" w:evenVBand="0" w:oddHBand="0" w:evenHBand="0" w:firstRowFirstColumn="0" w:firstRowLastColumn="0" w:lastRowFirstColumn="0" w:lastRowLastColumn="0"/>
            <w:tcW w:w="1232" w:type="dxa"/>
          </w:tcPr>
          <w:p w14:paraId="4CBD7D9F" w14:textId="77777777" w:rsidR="003962E2" w:rsidRPr="00121CD6" w:rsidRDefault="003962E2" w:rsidP="00730E1F">
            <w:pPr>
              <w:rPr>
                <w:bCs/>
                <w:i w:val="0"/>
                <w:iCs w:val="0"/>
              </w:rPr>
            </w:pPr>
            <w:r w:rsidRPr="00121CD6">
              <w:rPr>
                <w:bCs/>
                <w:i w:val="0"/>
                <w:iCs w:val="0"/>
              </w:rPr>
              <w:t>T408X5A</w:t>
            </w:r>
          </w:p>
        </w:tc>
      </w:tr>
      <w:tr w:rsidR="003962E2" w:rsidRPr="00121CD6" w14:paraId="5DD88200" w14:textId="77777777" w:rsidTr="00730E1F">
        <w:tblPrEx>
          <w:shd w:val="clear" w:color="auto" w:fill="F2F2F2" w:themeFill="background1" w:themeFillShade="F2"/>
        </w:tblPrEx>
        <w:trPr>
          <w:trHeight w:val="314"/>
        </w:trPr>
        <w:tc>
          <w:tcPr>
            <w:cnfStyle w:val="001000000000" w:firstRow="0" w:lastRow="0" w:firstColumn="1" w:lastColumn="0" w:oddVBand="0" w:evenVBand="0" w:oddHBand="0" w:evenHBand="0" w:firstRowFirstColumn="0" w:firstRowLastColumn="0" w:lastRowFirstColumn="0" w:lastRowLastColumn="0"/>
            <w:tcW w:w="1030" w:type="dxa"/>
          </w:tcPr>
          <w:p w14:paraId="530F59CA" w14:textId="77777777" w:rsidR="003962E2" w:rsidRPr="00121CD6" w:rsidRDefault="003962E2" w:rsidP="00730E1F">
            <w:pPr>
              <w:rPr>
                <w:b w:val="0"/>
                <w:bCs/>
              </w:rPr>
            </w:pPr>
            <w:r w:rsidRPr="00121CD6">
              <w:rPr>
                <w:b w:val="0"/>
                <w:bCs/>
              </w:rPr>
              <w:t>F1024</w:t>
            </w:r>
          </w:p>
        </w:tc>
        <w:tc>
          <w:tcPr>
            <w:tcW w:w="1030" w:type="dxa"/>
          </w:tcPr>
          <w:p w14:paraId="0EF46D7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82</w:t>
            </w:r>
          </w:p>
        </w:tc>
        <w:tc>
          <w:tcPr>
            <w:tcW w:w="1032" w:type="dxa"/>
          </w:tcPr>
          <w:p w14:paraId="5218CC0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1</w:t>
            </w:r>
          </w:p>
        </w:tc>
        <w:tc>
          <w:tcPr>
            <w:tcW w:w="1030" w:type="dxa"/>
          </w:tcPr>
          <w:p w14:paraId="1C57A87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550</w:t>
            </w:r>
          </w:p>
        </w:tc>
        <w:tc>
          <w:tcPr>
            <w:tcW w:w="1030" w:type="dxa"/>
          </w:tcPr>
          <w:p w14:paraId="69E6D67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7010</w:t>
            </w:r>
          </w:p>
        </w:tc>
        <w:tc>
          <w:tcPr>
            <w:tcW w:w="1258" w:type="dxa"/>
          </w:tcPr>
          <w:p w14:paraId="57BE690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39</w:t>
            </w:r>
          </w:p>
        </w:tc>
        <w:tc>
          <w:tcPr>
            <w:tcW w:w="1256" w:type="dxa"/>
          </w:tcPr>
          <w:p w14:paraId="3ECFE43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4D</w:t>
            </w:r>
          </w:p>
        </w:tc>
        <w:tc>
          <w:tcPr>
            <w:cnfStyle w:val="000100000000" w:firstRow="0" w:lastRow="0" w:firstColumn="0" w:lastColumn="1" w:oddVBand="0" w:evenVBand="0" w:oddHBand="0" w:evenHBand="0" w:firstRowFirstColumn="0" w:firstRowLastColumn="0" w:lastRowFirstColumn="0" w:lastRowLastColumn="0"/>
            <w:tcW w:w="1232" w:type="dxa"/>
          </w:tcPr>
          <w:p w14:paraId="487223E9" w14:textId="77777777" w:rsidR="003962E2" w:rsidRPr="00121CD6" w:rsidRDefault="003962E2" w:rsidP="00730E1F">
            <w:pPr>
              <w:rPr>
                <w:bCs/>
                <w:i w:val="0"/>
                <w:iCs w:val="0"/>
              </w:rPr>
            </w:pPr>
            <w:r w:rsidRPr="00121CD6">
              <w:rPr>
                <w:bCs/>
                <w:i w:val="0"/>
                <w:iCs w:val="0"/>
              </w:rPr>
              <w:t>T408X5D</w:t>
            </w:r>
          </w:p>
        </w:tc>
      </w:tr>
      <w:tr w:rsidR="003962E2" w:rsidRPr="00121CD6" w14:paraId="35AEEBE9"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6002A77" w14:textId="77777777" w:rsidR="003962E2" w:rsidRPr="00121CD6" w:rsidRDefault="003962E2" w:rsidP="00730E1F">
            <w:pPr>
              <w:rPr>
                <w:b w:val="0"/>
                <w:bCs/>
              </w:rPr>
            </w:pPr>
            <w:r w:rsidRPr="00121CD6">
              <w:rPr>
                <w:b w:val="0"/>
                <w:bCs/>
              </w:rPr>
              <w:t>F10250</w:t>
            </w:r>
          </w:p>
        </w:tc>
        <w:tc>
          <w:tcPr>
            <w:tcW w:w="1030" w:type="dxa"/>
          </w:tcPr>
          <w:p w14:paraId="5F6A09B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88</w:t>
            </w:r>
          </w:p>
        </w:tc>
        <w:tc>
          <w:tcPr>
            <w:tcW w:w="1032" w:type="dxa"/>
          </w:tcPr>
          <w:p w14:paraId="0203C6A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20</w:t>
            </w:r>
          </w:p>
        </w:tc>
        <w:tc>
          <w:tcPr>
            <w:tcW w:w="1030" w:type="dxa"/>
          </w:tcPr>
          <w:p w14:paraId="65E9340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551</w:t>
            </w:r>
          </w:p>
        </w:tc>
        <w:tc>
          <w:tcPr>
            <w:tcW w:w="1030" w:type="dxa"/>
          </w:tcPr>
          <w:p w14:paraId="3E7E13A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7011</w:t>
            </w:r>
          </w:p>
        </w:tc>
        <w:tc>
          <w:tcPr>
            <w:tcW w:w="1258" w:type="dxa"/>
          </w:tcPr>
          <w:p w14:paraId="05C53BC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4</w:t>
            </w:r>
          </w:p>
        </w:tc>
        <w:tc>
          <w:tcPr>
            <w:tcW w:w="1256" w:type="dxa"/>
          </w:tcPr>
          <w:p w14:paraId="7A93CF2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4S</w:t>
            </w:r>
          </w:p>
        </w:tc>
        <w:tc>
          <w:tcPr>
            <w:cnfStyle w:val="000100000000" w:firstRow="0" w:lastRow="0" w:firstColumn="0" w:lastColumn="1" w:oddVBand="0" w:evenVBand="0" w:oddHBand="0" w:evenHBand="0" w:firstRowFirstColumn="0" w:firstRowLastColumn="0" w:lastRowFirstColumn="0" w:lastRowLastColumn="0"/>
            <w:tcW w:w="1232" w:type="dxa"/>
          </w:tcPr>
          <w:p w14:paraId="13802242" w14:textId="77777777" w:rsidR="003962E2" w:rsidRPr="00121CD6" w:rsidRDefault="003962E2" w:rsidP="00730E1F">
            <w:pPr>
              <w:rPr>
                <w:bCs/>
                <w:i w:val="0"/>
                <w:iCs w:val="0"/>
              </w:rPr>
            </w:pPr>
            <w:r w:rsidRPr="00121CD6">
              <w:rPr>
                <w:bCs/>
                <w:i w:val="0"/>
                <w:iCs w:val="0"/>
              </w:rPr>
              <w:t>T408X5S</w:t>
            </w:r>
          </w:p>
        </w:tc>
      </w:tr>
      <w:tr w:rsidR="003962E2" w:rsidRPr="00121CD6" w14:paraId="3159FF23" w14:textId="77777777" w:rsidTr="00730E1F">
        <w:tblPrEx>
          <w:shd w:val="clear" w:color="auto" w:fill="F2F2F2" w:themeFill="background1" w:themeFillShade="F2"/>
        </w:tblPrEx>
        <w:trPr>
          <w:trHeight w:val="313"/>
        </w:trPr>
        <w:tc>
          <w:tcPr>
            <w:cnfStyle w:val="001000000000" w:firstRow="0" w:lastRow="0" w:firstColumn="1" w:lastColumn="0" w:oddVBand="0" w:evenVBand="0" w:oddHBand="0" w:evenHBand="0" w:firstRowFirstColumn="0" w:firstRowLastColumn="0" w:lastRowFirstColumn="0" w:lastRowLastColumn="0"/>
            <w:tcW w:w="1030" w:type="dxa"/>
          </w:tcPr>
          <w:p w14:paraId="129D0A63" w14:textId="77777777" w:rsidR="003962E2" w:rsidRPr="00121CD6" w:rsidRDefault="003962E2" w:rsidP="00730E1F">
            <w:pPr>
              <w:rPr>
                <w:b w:val="0"/>
                <w:bCs/>
              </w:rPr>
            </w:pPr>
            <w:r w:rsidRPr="00121CD6">
              <w:rPr>
                <w:b w:val="0"/>
                <w:bCs/>
              </w:rPr>
              <w:t>F10251</w:t>
            </w:r>
          </w:p>
        </w:tc>
        <w:tc>
          <w:tcPr>
            <w:tcW w:w="1030" w:type="dxa"/>
          </w:tcPr>
          <w:p w14:paraId="2DA4290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19</w:t>
            </w:r>
          </w:p>
        </w:tc>
        <w:tc>
          <w:tcPr>
            <w:tcW w:w="1032" w:type="dxa"/>
          </w:tcPr>
          <w:p w14:paraId="0DC763D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21</w:t>
            </w:r>
          </w:p>
        </w:tc>
        <w:tc>
          <w:tcPr>
            <w:tcW w:w="1030" w:type="dxa"/>
          </w:tcPr>
          <w:p w14:paraId="354ED91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552</w:t>
            </w:r>
          </w:p>
        </w:tc>
        <w:tc>
          <w:tcPr>
            <w:tcW w:w="1030" w:type="dxa"/>
          </w:tcPr>
          <w:p w14:paraId="2CEB565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702</w:t>
            </w:r>
          </w:p>
        </w:tc>
        <w:tc>
          <w:tcPr>
            <w:tcW w:w="1258" w:type="dxa"/>
          </w:tcPr>
          <w:p w14:paraId="5B5B512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50</w:t>
            </w:r>
          </w:p>
        </w:tc>
        <w:tc>
          <w:tcPr>
            <w:tcW w:w="1256" w:type="dxa"/>
          </w:tcPr>
          <w:p w14:paraId="5944CB9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5A</w:t>
            </w:r>
          </w:p>
        </w:tc>
        <w:tc>
          <w:tcPr>
            <w:cnfStyle w:val="000100000000" w:firstRow="0" w:lastRow="0" w:firstColumn="0" w:lastColumn="1" w:oddVBand="0" w:evenVBand="0" w:oddHBand="0" w:evenHBand="0" w:firstRowFirstColumn="0" w:firstRowLastColumn="0" w:lastRowFirstColumn="0" w:lastRowLastColumn="0"/>
            <w:tcW w:w="1232" w:type="dxa"/>
          </w:tcPr>
          <w:p w14:paraId="3F441157" w14:textId="77777777" w:rsidR="003962E2" w:rsidRPr="00121CD6" w:rsidRDefault="003962E2" w:rsidP="00730E1F">
            <w:pPr>
              <w:rPr>
                <w:bCs/>
                <w:i w:val="0"/>
                <w:iCs w:val="0"/>
              </w:rPr>
            </w:pPr>
            <w:r w:rsidRPr="00121CD6">
              <w:rPr>
                <w:bCs/>
                <w:i w:val="0"/>
                <w:iCs w:val="0"/>
              </w:rPr>
              <w:t>T40901A</w:t>
            </w:r>
          </w:p>
        </w:tc>
      </w:tr>
      <w:tr w:rsidR="003962E2" w:rsidRPr="00121CD6" w14:paraId="2E7C3E40"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649DB4F5" w14:textId="77777777" w:rsidR="003962E2" w:rsidRPr="00121CD6" w:rsidRDefault="003962E2" w:rsidP="00730E1F">
            <w:pPr>
              <w:rPr>
                <w:b w:val="0"/>
                <w:bCs/>
              </w:rPr>
            </w:pPr>
            <w:r w:rsidRPr="00121CD6">
              <w:rPr>
                <w:b w:val="0"/>
                <w:bCs/>
              </w:rPr>
              <w:t>F10259</w:t>
            </w:r>
          </w:p>
        </w:tc>
        <w:tc>
          <w:tcPr>
            <w:tcW w:w="1030" w:type="dxa"/>
          </w:tcPr>
          <w:p w14:paraId="113413A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0</w:t>
            </w:r>
          </w:p>
        </w:tc>
        <w:tc>
          <w:tcPr>
            <w:tcW w:w="1032" w:type="dxa"/>
          </w:tcPr>
          <w:p w14:paraId="15E23EF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22</w:t>
            </w:r>
          </w:p>
        </w:tc>
        <w:tc>
          <w:tcPr>
            <w:tcW w:w="1030" w:type="dxa"/>
          </w:tcPr>
          <w:p w14:paraId="2397438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553</w:t>
            </w:r>
          </w:p>
        </w:tc>
        <w:tc>
          <w:tcPr>
            <w:tcW w:w="1030" w:type="dxa"/>
          </w:tcPr>
          <w:p w14:paraId="7D06872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7030</w:t>
            </w:r>
          </w:p>
        </w:tc>
        <w:tc>
          <w:tcPr>
            <w:tcW w:w="1258" w:type="dxa"/>
          </w:tcPr>
          <w:p w14:paraId="7E7BDFB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51</w:t>
            </w:r>
          </w:p>
        </w:tc>
        <w:tc>
          <w:tcPr>
            <w:tcW w:w="1256" w:type="dxa"/>
          </w:tcPr>
          <w:p w14:paraId="7141ABA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5D</w:t>
            </w:r>
          </w:p>
        </w:tc>
        <w:tc>
          <w:tcPr>
            <w:cnfStyle w:val="000100000000" w:firstRow="0" w:lastRow="0" w:firstColumn="0" w:lastColumn="1" w:oddVBand="0" w:evenVBand="0" w:oddHBand="0" w:evenHBand="0" w:firstRowFirstColumn="0" w:firstRowLastColumn="0" w:lastRowFirstColumn="0" w:lastRowLastColumn="0"/>
            <w:tcW w:w="1232" w:type="dxa"/>
          </w:tcPr>
          <w:p w14:paraId="7F63B0A2" w14:textId="77777777" w:rsidR="003962E2" w:rsidRPr="00121CD6" w:rsidRDefault="003962E2" w:rsidP="00730E1F">
            <w:pPr>
              <w:rPr>
                <w:bCs/>
                <w:i w:val="0"/>
                <w:iCs w:val="0"/>
              </w:rPr>
            </w:pPr>
            <w:r w:rsidRPr="00121CD6">
              <w:rPr>
                <w:bCs/>
                <w:i w:val="0"/>
                <w:iCs w:val="0"/>
              </w:rPr>
              <w:t>T40901D</w:t>
            </w:r>
          </w:p>
        </w:tc>
      </w:tr>
      <w:tr w:rsidR="003962E2" w:rsidRPr="00121CD6" w14:paraId="75C448FE"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6F6CD96A" w14:textId="77777777" w:rsidR="003962E2" w:rsidRPr="00121CD6" w:rsidRDefault="003962E2" w:rsidP="00730E1F">
            <w:pPr>
              <w:rPr>
                <w:b w:val="0"/>
                <w:bCs/>
              </w:rPr>
            </w:pPr>
            <w:r w:rsidRPr="00121CD6">
              <w:rPr>
                <w:b w:val="0"/>
                <w:bCs/>
              </w:rPr>
              <w:t>F1026</w:t>
            </w:r>
          </w:p>
        </w:tc>
        <w:tc>
          <w:tcPr>
            <w:tcW w:w="1030" w:type="dxa"/>
          </w:tcPr>
          <w:p w14:paraId="3DDDB23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1</w:t>
            </w:r>
          </w:p>
        </w:tc>
        <w:tc>
          <w:tcPr>
            <w:tcW w:w="1032" w:type="dxa"/>
          </w:tcPr>
          <w:p w14:paraId="7D0BBC6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29</w:t>
            </w:r>
          </w:p>
        </w:tc>
        <w:tc>
          <w:tcPr>
            <w:tcW w:w="1030" w:type="dxa"/>
          </w:tcPr>
          <w:p w14:paraId="4646B67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554</w:t>
            </w:r>
          </w:p>
        </w:tc>
        <w:tc>
          <w:tcPr>
            <w:tcW w:w="1030" w:type="dxa"/>
          </w:tcPr>
          <w:p w14:paraId="21D3F74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7031</w:t>
            </w:r>
          </w:p>
        </w:tc>
        <w:tc>
          <w:tcPr>
            <w:tcW w:w="1258" w:type="dxa"/>
          </w:tcPr>
          <w:p w14:paraId="5BC27A7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59</w:t>
            </w:r>
          </w:p>
        </w:tc>
        <w:tc>
          <w:tcPr>
            <w:tcW w:w="1256" w:type="dxa"/>
          </w:tcPr>
          <w:p w14:paraId="4EE21ED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5S</w:t>
            </w:r>
          </w:p>
        </w:tc>
        <w:tc>
          <w:tcPr>
            <w:cnfStyle w:val="000100000000" w:firstRow="0" w:lastRow="0" w:firstColumn="0" w:lastColumn="1" w:oddVBand="0" w:evenVBand="0" w:oddHBand="0" w:evenHBand="0" w:firstRowFirstColumn="0" w:firstRowLastColumn="0" w:lastRowFirstColumn="0" w:lastRowLastColumn="0"/>
            <w:tcW w:w="1232" w:type="dxa"/>
          </w:tcPr>
          <w:p w14:paraId="53C633F6" w14:textId="77777777" w:rsidR="003962E2" w:rsidRPr="00121CD6" w:rsidRDefault="003962E2" w:rsidP="00730E1F">
            <w:pPr>
              <w:rPr>
                <w:bCs/>
                <w:i w:val="0"/>
                <w:iCs w:val="0"/>
              </w:rPr>
            </w:pPr>
            <w:r w:rsidRPr="00121CD6">
              <w:rPr>
                <w:bCs/>
                <w:i w:val="0"/>
                <w:iCs w:val="0"/>
              </w:rPr>
              <w:t>T40901S</w:t>
            </w:r>
          </w:p>
        </w:tc>
      </w:tr>
      <w:tr w:rsidR="003962E2" w:rsidRPr="00121CD6" w14:paraId="04F2D4B3"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0631364F" w14:textId="77777777" w:rsidR="003962E2" w:rsidRPr="00121CD6" w:rsidRDefault="003962E2" w:rsidP="00730E1F">
            <w:pPr>
              <w:rPr>
                <w:b w:val="0"/>
                <w:bCs/>
              </w:rPr>
            </w:pPr>
            <w:r w:rsidRPr="00121CD6">
              <w:rPr>
                <w:b w:val="0"/>
                <w:bCs/>
              </w:rPr>
              <w:t>F1027</w:t>
            </w:r>
          </w:p>
        </w:tc>
        <w:tc>
          <w:tcPr>
            <w:tcW w:w="1030" w:type="dxa"/>
          </w:tcPr>
          <w:p w14:paraId="28FD15E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20</w:t>
            </w:r>
          </w:p>
        </w:tc>
        <w:tc>
          <w:tcPr>
            <w:tcW w:w="1032" w:type="dxa"/>
          </w:tcPr>
          <w:p w14:paraId="103DB79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4</w:t>
            </w:r>
          </w:p>
        </w:tc>
        <w:tc>
          <w:tcPr>
            <w:tcW w:w="1030" w:type="dxa"/>
          </w:tcPr>
          <w:p w14:paraId="2AB863E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558</w:t>
            </w:r>
          </w:p>
        </w:tc>
        <w:tc>
          <w:tcPr>
            <w:tcW w:w="1030" w:type="dxa"/>
          </w:tcPr>
          <w:p w14:paraId="7EDCBB0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K7040</w:t>
            </w:r>
          </w:p>
        </w:tc>
        <w:tc>
          <w:tcPr>
            <w:tcW w:w="1258" w:type="dxa"/>
          </w:tcPr>
          <w:p w14:paraId="74FEF06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6</w:t>
            </w:r>
          </w:p>
        </w:tc>
        <w:tc>
          <w:tcPr>
            <w:tcW w:w="1256" w:type="dxa"/>
          </w:tcPr>
          <w:p w14:paraId="73596D9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6A</w:t>
            </w:r>
          </w:p>
        </w:tc>
        <w:tc>
          <w:tcPr>
            <w:cnfStyle w:val="000100000000" w:firstRow="0" w:lastRow="0" w:firstColumn="0" w:lastColumn="1" w:oddVBand="0" w:evenVBand="0" w:oddHBand="0" w:evenHBand="0" w:firstRowFirstColumn="0" w:firstRowLastColumn="0" w:lastRowFirstColumn="0" w:lastRowLastColumn="0"/>
            <w:tcW w:w="1232" w:type="dxa"/>
          </w:tcPr>
          <w:p w14:paraId="48CD3EE6" w14:textId="77777777" w:rsidR="003962E2" w:rsidRPr="00121CD6" w:rsidRDefault="003962E2" w:rsidP="00730E1F">
            <w:pPr>
              <w:rPr>
                <w:bCs/>
                <w:i w:val="0"/>
                <w:iCs w:val="0"/>
              </w:rPr>
            </w:pPr>
            <w:r w:rsidRPr="00121CD6">
              <w:rPr>
                <w:bCs/>
                <w:i w:val="0"/>
                <w:iCs w:val="0"/>
              </w:rPr>
              <w:t>T40903A</w:t>
            </w:r>
          </w:p>
        </w:tc>
      </w:tr>
      <w:tr w:rsidR="003962E2" w:rsidRPr="00121CD6" w14:paraId="02D87809"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72D69404" w14:textId="77777777" w:rsidR="003962E2" w:rsidRPr="00121CD6" w:rsidRDefault="003962E2" w:rsidP="00730E1F">
            <w:pPr>
              <w:rPr>
                <w:b w:val="0"/>
                <w:bCs/>
              </w:rPr>
            </w:pPr>
            <w:r w:rsidRPr="00121CD6">
              <w:rPr>
                <w:b w:val="0"/>
                <w:bCs/>
              </w:rPr>
              <w:t>F10280</w:t>
            </w:r>
          </w:p>
        </w:tc>
        <w:tc>
          <w:tcPr>
            <w:tcW w:w="1030" w:type="dxa"/>
          </w:tcPr>
          <w:p w14:paraId="2CF9581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959</w:t>
            </w:r>
          </w:p>
        </w:tc>
        <w:tc>
          <w:tcPr>
            <w:tcW w:w="1032" w:type="dxa"/>
          </w:tcPr>
          <w:p w14:paraId="74B6115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4</w:t>
            </w:r>
          </w:p>
        </w:tc>
        <w:tc>
          <w:tcPr>
            <w:tcW w:w="1030" w:type="dxa"/>
          </w:tcPr>
          <w:p w14:paraId="07C461B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9</w:t>
            </w:r>
          </w:p>
        </w:tc>
        <w:tc>
          <w:tcPr>
            <w:tcW w:w="1030" w:type="dxa"/>
          </w:tcPr>
          <w:p w14:paraId="13E68AC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7</w:t>
            </w:r>
          </w:p>
        </w:tc>
        <w:tc>
          <w:tcPr>
            <w:tcW w:w="1258" w:type="dxa"/>
          </w:tcPr>
          <w:p w14:paraId="0E666BC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355XX0</w:t>
            </w:r>
          </w:p>
        </w:tc>
        <w:tc>
          <w:tcPr>
            <w:tcW w:w="1256" w:type="dxa"/>
          </w:tcPr>
          <w:p w14:paraId="0A4089D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4</w:t>
            </w:r>
          </w:p>
        </w:tc>
        <w:tc>
          <w:tcPr>
            <w:cnfStyle w:val="000100000000" w:firstRow="0" w:lastRow="0" w:firstColumn="0" w:lastColumn="1" w:oddVBand="0" w:evenVBand="0" w:oddHBand="0" w:evenHBand="0" w:firstRowFirstColumn="0" w:firstRowLastColumn="0" w:lastRowFirstColumn="0" w:lastRowLastColumn="0"/>
            <w:tcW w:w="1232" w:type="dxa"/>
          </w:tcPr>
          <w:p w14:paraId="68F46520" w14:textId="77777777" w:rsidR="003962E2" w:rsidRPr="00121CD6" w:rsidRDefault="003962E2" w:rsidP="00730E1F">
            <w:pPr>
              <w:rPr>
                <w:bCs/>
                <w:i w:val="0"/>
                <w:iCs w:val="0"/>
              </w:rPr>
            </w:pPr>
            <w:r w:rsidRPr="00121CD6">
              <w:rPr>
                <w:bCs/>
                <w:i w:val="0"/>
                <w:iCs w:val="0"/>
              </w:rPr>
              <w:t>T40903D</w:t>
            </w:r>
          </w:p>
        </w:tc>
      </w:tr>
      <w:tr w:rsidR="003962E2" w:rsidRPr="00121CD6" w14:paraId="6EFC7955"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581AAF7" w14:textId="77777777" w:rsidR="003962E2" w:rsidRPr="00121CD6" w:rsidRDefault="003962E2" w:rsidP="00730E1F">
            <w:pPr>
              <w:rPr>
                <w:b w:val="0"/>
                <w:bCs/>
              </w:rPr>
            </w:pPr>
            <w:r w:rsidRPr="00121CD6">
              <w:rPr>
                <w:b w:val="0"/>
                <w:bCs/>
              </w:rPr>
              <w:t>F18121</w:t>
            </w:r>
          </w:p>
        </w:tc>
        <w:tc>
          <w:tcPr>
            <w:tcW w:w="1030" w:type="dxa"/>
          </w:tcPr>
          <w:p w14:paraId="1A889A5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981</w:t>
            </w:r>
          </w:p>
        </w:tc>
        <w:tc>
          <w:tcPr>
            <w:tcW w:w="1032" w:type="dxa"/>
          </w:tcPr>
          <w:p w14:paraId="059555C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50</w:t>
            </w:r>
          </w:p>
        </w:tc>
        <w:tc>
          <w:tcPr>
            <w:tcW w:w="1030" w:type="dxa"/>
          </w:tcPr>
          <w:p w14:paraId="4D08247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0</w:t>
            </w:r>
          </w:p>
        </w:tc>
        <w:tc>
          <w:tcPr>
            <w:tcW w:w="1030" w:type="dxa"/>
          </w:tcPr>
          <w:p w14:paraId="4C6B77B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4</w:t>
            </w:r>
          </w:p>
        </w:tc>
        <w:tc>
          <w:tcPr>
            <w:tcW w:w="1258" w:type="dxa"/>
          </w:tcPr>
          <w:p w14:paraId="51DB9D5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6D</w:t>
            </w:r>
          </w:p>
        </w:tc>
        <w:tc>
          <w:tcPr>
            <w:tcW w:w="1256" w:type="dxa"/>
          </w:tcPr>
          <w:p w14:paraId="712EE1F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50</w:t>
            </w:r>
          </w:p>
        </w:tc>
        <w:tc>
          <w:tcPr>
            <w:cnfStyle w:val="000100000000" w:firstRow="0" w:lastRow="0" w:firstColumn="0" w:lastColumn="1" w:oddVBand="0" w:evenVBand="0" w:oddHBand="0" w:evenHBand="0" w:firstRowFirstColumn="0" w:firstRowLastColumn="0" w:lastRowFirstColumn="0" w:lastRowLastColumn="0"/>
            <w:tcW w:w="1232" w:type="dxa"/>
          </w:tcPr>
          <w:p w14:paraId="2EA0EEF8" w14:textId="77777777" w:rsidR="003962E2" w:rsidRPr="00121CD6" w:rsidRDefault="003962E2" w:rsidP="00730E1F">
            <w:pPr>
              <w:rPr>
                <w:bCs/>
                <w:i w:val="0"/>
                <w:iCs w:val="0"/>
              </w:rPr>
            </w:pPr>
            <w:r w:rsidRPr="00121CD6">
              <w:rPr>
                <w:bCs/>
                <w:i w:val="0"/>
                <w:iCs w:val="0"/>
              </w:rPr>
              <w:t>T40903S</w:t>
            </w:r>
          </w:p>
        </w:tc>
      </w:tr>
      <w:tr w:rsidR="003962E2" w:rsidRPr="00121CD6" w14:paraId="2691BC6B"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66C79887" w14:textId="77777777" w:rsidR="003962E2" w:rsidRPr="00121CD6" w:rsidRDefault="003962E2" w:rsidP="00730E1F">
            <w:pPr>
              <w:rPr>
                <w:b w:val="0"/>
                <w:bCs/>
              </w:rPr>
            </w:pPr>
            <w:r w:rsidRPr="00121CD6">
              <w:rPr>
                <w:b w:val="0"/>
                <w:bCs/>
              </w:rPr>
              <w:t>F18129</w:t>
            </w:r>
          </w:p>
        </w:tc>
        <w:tc>
          <w:tcPr>
            <w:tcW w:w="1030" w:type="dxa"/>
          </w:tcPr>
          <w:p w14:paraId="12336D8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982</w:t>
            </w:r>
          </w:p>
        </w:tc>
        <w:tc>
          <w:tcPr>
            <w:tcW w:w="1032" w:type="dxa"/>
          </w:tcPr>
          <w:p w14:paraId="59FE936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51</w:t>
            </w:r>
          </w:p>
        </w:tc>
        <w:tc>
          <w:tcPr>
            <w:tcW w:w="1030" w:type="dxa"/>
          </w:tcPr>
          <w:p w14:paraId="16691CA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20</w:t>
            </w:r>
          </w:p>
        </w:tc>
        <w:tc>
          <w:tcPr>
            <w:tcW w:w="1030" w:type="dxa"/>
          </w:tcPr>
          <w:p w14:paraId="597CE46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50</w:t>
            </w:r>
          </w:p>
        </w:tc>
        <w:tc>
          <w:tcPr>
            <w:tcW w:w="1258" w:type="dxa"/>
          </w:tcPr>
          <w:p w14:paraId="2753CE1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0X6S</w:t>
            </w:r>
          </w:p>
        </w:tc>
        <w:tc>
          <w:tcPr>
            <w:tcW w:w="1256" w:type="dxa"/>
          </w:tcPr>
          <w:p w14:paraId="55160D7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51</w:t>
            </w:r>
          </w:p>
        </w:tc>
        <w:tc>
          <w:tcPr>
            <w:cnfStyle w:val="000100000000" w:firstRow="0" w:lastRow="0" w:firstColumn="0" w:lastColumn="1" w:oddVBand="0" w:evenVBand="0" w:oddHBand="0" w:evenHBand="0" w:firstRowFirstColumn="0" w:firstRowLastColumn="0" w:lastRowFirstColumn="0" w:lastRowLastColumn="0"/>
            <w:tcW w:w="1232" w:type="dxa"/>
          </w:tcPr>
          <w:p w14:paraId="4A0E6DA9" w14:textId="77777777" w:rsidR="003962E2" w:rsidRPr="00121CD6" w:rsidRDefault="003962E2" w:rsidP="00730E1F">
            <w:pPr>
              <w:rPr>
                <w:bCs/>
                <w:i w:val="0"/>
                <w:iCs w:val="0"/>
              </w:rPr>
            </w:pPr>
            <w:r w:rsidRPr="00121CD6">
              <w:rPr>
                <w:bCs/>
                <w:i w:val="0"/>
                <w:iCs w:val="0"/>
              </w:rPr>
              <w:t>T40904A</w:t>
            </w:r>
          </w:p>
        </w:tc>
      </w:tr>
      <w:tr w:rsidR="003962E2" w:rsidRPr="00121CD6" w14:paraId="451A1DB2"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3FF62E69" w14:textId="77777777" w:rsidR="003962E2" w:rsidRPr="00121CD6" w:rsidRDefault="003962E2" w:rsidP="00730E1F">
            <w:pPr>
              <w:rPr>
                <w:b w:val="0"/>
                <w:bCs/>
              </w:rPr>
            </w:pPr>
            <w:r w:rsidRPr="00121CD6">
              <w:rPr>
                <w:b w:val="0"/>
                <w:bCs/>
              </w:rPr>
              <w:t>F1814</w:t>
            </w:r>
          </w:p>
        </w:tc>
        <w:tc>
          <w:tcPr>
            <w:tcW w:w="1030" w:type="dxa"/>
          </w:tcPr>
          <w:p w14:paraId="625F4E4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988</w:t>
            </w:r>
          </w:p>
        </w:tc>
        <w:tc>
          <w:tcPr>
            <w:tcW w:w="1032" w:type="dxa"/>
          </w:tcPr>
          <w:p w14:paraId="7D4BF03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59</w:t>
            </w:r>
          </w:p>
        </w:tc>
        <w:tc>
          <w:tcPr>
            <w:tcW w:w="1030" w:type="dxa"/>
          </w:tcPr>
          <w:p w14:paraId="654B145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21</w:t>
            </w:r>
          </w:p>
        </w:tc>
        <w:tc>
          <w:tcPr>
            <w:tcW w:w="1030" w:type="dxa"/>
          </w:tcPr>
          <w:p w14:paraId="0C584DD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51</w:t>
            </w:r>
          </w:p>
        </w:tc>
        <w:tc>
          <w:tcPr>
            <w:tcW w:w="1258" w:type="dxa"/>
          </w:tcPr>
          <w:p w14:paraId="32ADCFD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1A</w:t>
            </w:r>
          </w:p>
        </w:tc>
        <w:tc>
          <w:tcPr>
            <w:tcW w:w="1256" w:type="dxa"/>
          </w:tcPr>
          <w:p w14:paraId="510C776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51</w:t>
            </w:r>
          </w:p>
        </w:tc>
        <w:tc>
          <w:tcPr>
            <w:cnfStyle w:val="000100000000" w:firstRow="0" w:lastRow="0" w:firstColumn="0" w:lastColumn="1" w:oddVBand="0" w:evenVBand="0" w:oddHBand="0" w:evenHBand="0" w:firstRowFirstColumn="0" w:firstRowLastColumn="0" w:lastRowFirstColumn="0" w:lastRowLastColumn="0"/>
            <w:tcW w:w="1232" w:type="dxa"/>
          </w:tcPr>
          <w:p w14:paraId="664D78A4" w14:textId="77777777" w:rsidR="003962E2" w:rsidRPr="00121CD6" w:rsidRDefault="003962E2" w:rsidP="00730E1F">
            <w:pPr>
              <w:rPr>
                <w:bCs/>
                <w:i w:val="0"/>
                <w:iCs w:val="0"/>
              </w:rPr>
            </w:pPr>
            <w:r w:rsidRPr="00121CD6">
              <w:rPr>
                <w:bCs/>
                <w:i w:val="0"/>
                <w:iCs w:val="0"/>
              </w:rPr>
              <w:t>T40904D</w:t>
            </w:r>
          </w:p>
        </w:tc>
      </w:tr>
      <w:tr w:rsidR="003962E2" w:rsidRPr="00121CD6" w14:paraId="46FD1C90"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15F201A5" w14:textId="77777777" w:rsidR="003962E2" w:rsidRPr="00121CD6" w:rsidRDefault="003962E2" w:rsidP="00730E1F">
            <w:pPr>
              <w:rPr>
                <w:b w:val="0"/>
                <w:bCs/>
              </w:rPr>
            </w:pPr>
            <w:r w:rsidRPr="00121CD6">
              <w:rPr>
                <w:b w:val="0"/>
                <w:bCs/>
              </w:rPr>
              <w:t>F18150</w:t>
            </w:r>
          </w:p>
        </w:tc>
        <w:tc>
          <w:tcPr>
            <w:tcW w:w="1030" w:type="dxa"/>
          </w:tcPr>
          <w:p w14:paraId="0035D17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99</w:t>
            </w:r>
          </w:p>
        </w:tc>
        <w:tc>
          <w:tcPr>
            <w:tcW w:w="1032" w:type="dxa"/>
          </w:tcPr>
          <w:p w14:paraId="2BB1706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80</w:t>
            </w:r>
          </w:p>
        </w:tc>
        <w:tc>
          <w:tcPr>
            <w:tcW w:w="1030" w:type="dxa"/>
          </w:tcPr>
          <w:p w14:paraId="51315B9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29</w:t>
            </w:r>
          </w:p>
        </w:tc>
        <w:tc>
          <w:tcPr>
            <w:tcW w:w="1030" w:type="dxa"/>
          </w:tcPr>
          <w:p w14:paraId="6D94492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59</w:t>
            </w:r>
          </w:p>
        </w:tc>
        <w:tc>
          <w:tcPr>
            <w:tcW w:w="1258" w:type="dxa"/>
          </w:tcPr>
          <w:p w14:paraId="6CC698E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1D</w:t>
            </w:r>
          </w:p>
        </w:tc>
        <w:tc>
          <w:tcPr>
            <w:tcW w:w="1256" w:type="dxa"/>
          </w:tcPr>
          <w:p w14:paraId="19E4EA5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59</w:t>
            </w:r>
          </w:p>
        </w:tc>
        <w:tc>
          <w:tcPr>
            <w:cnfStyle w:val="000100000000" w:firstRow="0" w:lastRow="0" w:firstColumn="0" w:lastColumn="1" w:oddVBand="0" w:evenVBand="0" w:oddHBand="0" w:evenHBand="0" w:firstRowFirstColumn="0" w:firstRowLastColumn="0" w:lastRowFirstColumn="0" w:lastRowLastColumn="0"/>
            <w:tcW w:w="1232" w:type="dxa"/>
          </w:tcPr>
          <w:p w14:paraId="7DFF5216" w14:textId="77777777" w:rsidR="003962E2" w:rsidRPr="00121CD6" w:rsidRDefault="003962E2" w:rsidP="00730E1F">
            <w:pPr>
              <w:rPr>
                <w:bCs/>
                <w:i w:val="0"/>
                <w:iCs w:val="0"/>
              </w:rPr>
            </w:pPr>
            <w:r w:rsidRPr="00121CD6">
              <w:rPr>
                <w:bCs/>
                <w:i w:val="0"/>
                <w:iCs w:val="0"/>
              </w:rPr>
              <w:t>T40995A</w:t>
            </w:r>
          </w:p>
        </w:tc>
      </w:tr>
      <w:tr w:rsidR="003962E2" w:rsidRPr="00121CD6" w14:paraId="36AA4B46"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773DA2D7" w14:textId="77777777" w:rsidR="003962E2" w:rsidRPr="00121CD6" w:rsidRDefault="003962E2" w:rsidP="00730E1F">
            <w:pPr>
              <w:rPr>
                <w:b w:val="0"/>
                <w:bCs/>
              </w:rPr>
            </w:pPr>
            <w:r w:rsidRPr="00121CD6">
              <w:rPr>
                <w:b w:val="0"/>
                <w:bCs/>
              </w:rPr>
              <w:t>F18151</w:t>
            </w:r>
          </w:p>
        </w:tc>
        <w:tc>
          <w:tcPr>
            <w:tcW w:w="1030" w:type="dxa"/>
          </w:tcPr>
          <w:p w14:paraId="129D0CD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0</w:t>
            </w:r>
          </w:p>
        </w:tc>
        <w:tc>
          <w:tcPr>
            <w:tcW w:w="1032" w:type="dxa"/>
          </w:tcPr>
          <w:p w14:paraId="2E025BF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81</w:t>
            </w:r>
          </w:p>
        </w:tc>
        <w:tc>
          <w:tcPr>
            <w:tcW w:w="1030" w:type="dxa"/>
          </w:tcPr>
          <w:p w14:paraId="2B8ECDA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4</w:t>
            </w:r>
          </w:p>
        </w:tc>
        <w:tc>
          <w:tcPr>
            <w:tcW w:w="1030" w:type="dxa"/>
          </w:tcPr>
          <w:p w14:paraId="2073442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80</w:t>
            </w:r>
          </w:p>
        </w:tc>
        <w:tc>
          <w:tcPr>
            <w:tcW w:w="1258" w:type="dxa"/>
          </w:tcPr>
          <w:p w14:paraId="010940A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1S</w:t>
            </w:r>
          </w:p>
        </w:tc>
        <w:tc>
          <w:tcPr>
            <w:tcW w:w="1256" w:type="dxa"/>
          </w:tcPr>
          <w:p w14:paraId="5B0286B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80</w:t>
            </w:r>
          </w:p>
        </w:tc>
        <w:tc>
          <w:tcPr>
            <w:cnfStyle w:val="000100000000" w:firstRow="0" w:lastRow="0" w:firstColumn="0" w:lastColumn="1" w:oddVBand="0" w:evenVBand="0" w:oddHBand="0" w:evenHBand="0" w:firstRowFirstColumn="0" w:firstRowLastColumn="0" w:lastRowFirstColumn="0" w:lastRowLastColumn="0"/>
            <w:tcW w:w="1232" w:type="dxa"/>
          </w:tcPr>
          <w:p w14:paraId="0AF6BC81" w14:textId="77777777" w:rsidR="003962E2" w:rsidRPr="00121CD6" w:rsidRDefault="003962E2" w:rsidP="00730E1F">
            <w:pPr>
              <w:rPr>
                <w:bCs/>
                <w:i w:val="0"/>
                <w:iCs w:val="0"/>
              </w:rPr>
            </w:pPr>
            <w:r w:rsidRPr="00121CD6">
              <w:rPr>
                <w:bCs/>
                <w:i w:val="0"/>
                <w:iCs w:val="0"/>
              </w:rPr>
              <w:t>T40995D</w:t>
            </w:r>
          </w:p>
        </w:tc>
      </w:tr>
      <w:tr w:rsidR="003962E2" w:rsidRPr="00121CD6" w14:paraId="60AFF020"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3E168EED" w14:textId="77777777" w:rsidR="003962E2" w:rsidRPr="00121CD6" w:rsidRDefault="003962E2" w:rsidP="00730E1F">
            <w:pPr>
              <w:rPr>
                <w:b w:val="0"/>
                <w:bCs/>
              </w:rPr>
            </w:pPr>
            <w:r w:rsidRPr="00121CD6">
              <w:rPr>
                <w:b w:val="0"/>
                <w:bCs/>
              </w:rPr>
              <w:t>F18159</w:t>
            </w:r>
          </w:p>
        </w:tc>
        <w:tc>
          <w:tcPr>
            <w:tcW w:w="1030" w:type="dxa"/>
          </w:tcPr>
          <w:p w14:paraId="0275F36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1</w:t>
            </w:r>
          </w:p>
        </w:tc>
        <w:tc>
          <w:tcPr>
            <w:tcW w:w="1032" w:type="dxa"/>
          </w:tcPr>
          <w:p w14:paraId="0207F0C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82</w:t>
            </w:r>
          </w:p>
        </w:tc>
        <w:tc>
          <w:tcPr>
            <w:tcW w:w="1030" w:type="dxa"/>
          </w:tcPr>
          <w:p w14:paraId="05AC5F1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50</w:t>
            </w:r>
          </w:p>
        </w:tc>
        <w:tc>
          <w:tcPr>
            <w:tcW w:w="1030" w:type="dxa"/>
          </w:tcPr>
          <w:p w14:paraId="40C864D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81</w:t>
            </w:r>
          </w:p>
        </w:tc>
        <w:tc>
          <w:tcPr>
            <w:tcW w:w="1258" w:type="dxa"/>
          </w:tcPr>
          <w:p w14:paraId="62D26C5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3A</w:t>
            </w:r>
          </w:p>
        </w:tc>
        <w:tc>
          <w:tcPr>
            <w:tcW w:w="1256" w:type="dxa"/>
          </w:tcPr>
          <w:p w14:paraId="3D93CBA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83</w:t>
            </w:r>
          </w:p>
        </w:tc>
        <w:tc>
          <w:tcPr>
            <w:cnfStyle w:val="000100000000" w:firstRow="0" w:lastRow="0" w:firstColumn="0" w:lastColumn="1" w:oddVBand="0" w:evenVBand="0" w:oddHBand="0" w:evenHBand="0" w:firstRowFirstColumn="0" w:firstRowLastColumn="0" w:lastRowFirstColumn="0" w:lastRowLastColumn="0"/>
            <w:tcW w:w="1232" w:type="dxa"/>
          </w:tcPr>
          <w:p w14:paraId="69F7C0E5" w14:textId="77777777" w:rsidR="003962E2" w:rsidRPr="00121CD6" w:rsidRDefault="003962E2" w:rsidP="00730E1F">
            <w:pPr>
              <w:rPr>
                <w:bCs/>
                <w:i w:val="0"/>
                <w:iCs w:val="0"/>
              </w:rPr>
            </w:pPr>
            <w:r w:rsidRPr="00121CD6">
              <w:rPr>
                <w:bCs/>
                <w:i w:val="0"/>
                <w:iCs w:val="0"/>
              </w:rPr>
              <w:t>T40995S</w:t>
            </w:r>
          </w:p>
        </w:tc>
      </w:tr>
      <w:tr w:rsidR="003962E2" w:rsidRPr="00121CD6" w14:paraId="054B27EA"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89BDAC8" w14:textId="77777777" w:rsidR="003962E2" w:rsidRPr="00121CD6" w:rsidRDefault="003962E2" w:rsidP="00730E1F">
            <w:pPr>
              <w:rPr>
                <w:b w:val="0"/>
                <w:bCs/>
              </w:rPr>
            </w:pPr>
            <w:r w:rsidRPr="00121CD6">
              <w:rPr>
                <w:b w:val="0"/>
                <w:bCs/>
              </w:rPr>
              <w:t>F1817</w:t>
            </w:r>
          </w:p>
        </w:tc>
        <w:tc>
          <w:tcPr>
            <w:tcW w:w="1030" w:type="dxa"/>
          </w:tcPr>
          <w:p w14:paraId="6E251EB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20</w:t>
            </w:r>
          </w:p>
        </w:tc>
        <w:tc>
          <w:tcPr>
            <w:tcW w:w="1032" w:type="dxa"/>
          </w:tcPr>
          <w:p w14:paraId="2118608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88</w:t>
            </w:r>
          </w:p>
        </w:tc>
        <w:tc>
          <w:tcPr>
            <w:tcW w:w="1030" w:type="dxa"/>
          </w:tcPr>
          <w:p w14:paraId="3F3C9D5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51</w:t>
            </w:r>
          </w:p>
        </w:tc>
        <w:tc>
          <w:tcPr>
            <w:tcW w:w="1030" w:type="dxa"/>
          </w:tcPr>
          <w:p w14:paraId="136C310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82</w:t>
            </w:r>
          </w:p>
        </w:tc>
        <w:tc>
          <w:tcPr>
            <w:tcW w:w="1258" w:type="dxa"/>
          </w:tcPr>
          <w:p w14:paraId="38A2868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3D</w:t>
            </w:r>
          </w:p>
        </w:tc>
        <w:tc>
          <w:tcPr>
            <w:tcW w:w="1256" w:type="dxa"/>
          </w:tcPr>
          <w:p w14:paraId="4E0FDBD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88</w:t>
            </w:r>
          </w:p>
        </w:tc>
        <w:tc>
          <w:tcPr>
            <w:cnfStyle w:val="000100000000" w:firstRow="0" w:lastRow="0" w:firstColumn="0" w:lastColumn="1" w:oddVBand="0" w:evenVBand="0" w:oddHBand="0" w:evenHBand="0" w:firstRowFirstColumn="0" w:firstRowLastColumn="0" w:lastRowFirstColumn="0" w:lastRowLastColumn="0"/>
            <w:tcW w:w="1232" w:type="dxa"/>
          </w:tcPr>
          <w:p w14:paraId="51715EB5" w14:textId="77777777" w:rsidR="003962E2" w:rsidRPr="00121CD6" w:rsidRDefault="003962E2" w:rsidP="00730E1F">
            <w:pPr>
              <w:rPr>
                <w:bCs/>
                <w:i w:val="0"/>
                <w:iCs w:val="0"/>
              </w:rPr>
            </w:pPr>
            <w:r w:rsidRPr="00121CD6">
              <w:rPr>
                <w:bCs/>
                <w:i w:val="0"/>
                <w:iCs w:val="0"/>
              </w:rPr>
              <w:t>T40996A</w:t>
            </w:r>
          </w:p>
        </w:tc>
      </w:tr>
      <w:tr w:rsidR="003962E2" w:rsidRPr="00121CD6" w14:paraId="5064AAAA"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F46ED89" w14:textId="77777777" w:rsidR="003962E2" w:rsidRPr="00121CD6" w:rsidRDefault="003962E2" w:rsidP="00730E1F">
            <w:pPr>
              <w:rPr>
                <w:b w:val="0"/>
                <w:bCs/>
              </w:rPr>
            </w:pPr>
            <w:r w:rsidRPr="00121CD6">
              <w:rPr>
                <w:b w:val="0"/>
                <w:bCs/>
              </w:rPr>
              <w:t>F18180</w:t>
            </w:r>
          </w:p>
        </w:tc>
        <w:tc>
          <w:tcPr>
            <w:tcW w:w="1030" w:type="dxa"/>
          </w:tcPr>
          <w:p w14:paraId="4F137D1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21</w:t>
            </w:r>
          </w:p>
        </w:tc>
        <w:tc>
          <w:tcPr>
            <w:tcW w:w="1032" w:type="dxa"/>
          </w:tcPr>
          <w:p w14:paraId="39B2601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9</w:t>
            </w:r>
          </w:p>
        </w:tc>
        <w:tc>
          <w:tcPr>
            <w:tcW w:w="1030" w:type="dxa"/>
          </w:tcPr>
          <w:p w14:paraId="0B1CA3C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59</w:t>
            </w:r>
          </w:p>
        </w:tc>
        <w:tc>
          <w:tcPr>
            <w:tcW w:w="1030" w:type="dxa"/>
          </w:tcPr>
          <w:p w14:paraId="64C2D75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88</w:t>
            </w:r>
          </w:p>
        </w:tc>
        <w:tc>
          <w:tcPr>
            <w:tcW w:w="1258" w:type="dxa"/>
          </w:tcPr>
          <w:p w14:paraId="21CBEF3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3S</w:t>
            </w:r>
          </w:p>
        </w:tc>
        <w:tc>
          <w:tcPr>
            <w:tcW w:w="1256" w:type="dxa"/>
          </w:tcPr>
          <w:p w14:paraId="27A5A75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9</w:t>
            </w:r>
          </w:p>
        </w:tc>
        <w:tc>
          <w:tcPr>
            <w:cnfStyle w:val="000100000000" w:firstRow="0" w:lastRow="0" w:firstColumn="0" w:lastColumn="1" w:oddVBand="0" w:evenVBand="0" w:oddHBand="0" w:evenHBand="0" w:firstRowFirstColumn="0" w:firstRowLastColumn="0" w:lastRowFirstColumn="0" w:lastRowLastColumn="0"/>
            <w:tcW w:w="1232" w:type="dxa"/>
          </w:tcPr>
          <w:p w14:paraId="19118694" w14:textId="77777777" w:rsidR="003962E2" w:rsidRPr="00121CD6" w:rsidRDefault="003962E2" w:rsidP="00730E1F">
            <w:pPr>
              <w:rPr>
                <w:bCs/>
                <w:i w:val="0"/>
                <w:iCs w:val="0"/>
              </w:rPr>
            </w:pPr>
            <w:r w:rsidRPr="00121CD6">
              <w:rPr>
                <w:bCs/>
                <w:i w:val="0"/>
                <w:iCs w:val="0"/>
              </w:rPr>
              <w:t>T40996D</w:t>
            </w:r>
          </w:p>
        </w:tc>
      </w:tr>
      <w:tr w:rsidR="003962E2" w:rsidRPr="00121CD6" w14:paraId="5D79F1C3"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0F41FDD" w14:textId="77777777" w:rsidR="003962E2" w:rsidRPr="00121CD6" w:rsidRDefault="003962E2" w:rsidP="00730E1F">
            <w:pPr>
              <w:rPr>
                <w:b w:val="0"/>
                <w:bCs/>
              </w:rPr>
            </w:pPr>
            <w:r w:rsidRPr="00121CD6">
              <w:rPr>
                <w:b w:val="0"/>
                <w:bCs/>
              </w:rPr>
              <w:t>F18188</w:t>
            </w:r>
          </w:p>
        </w:tc>
        <w:tc>
          <w:tcPr>
            <w:tcW w:w="1030" w:type="dxa"/>
          </w:tcPr>
          <w:p w14:paraId="70772E8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22</w:t>
            </w:r>
          </w:p>
        </w:tc>
        <w:tc>
          <w:tcPr>
            <w:tcW w:w="1032" w:type="dxa"/>
          </w:tcPr>
          <w:p w14:paraId="2741220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0</w:t>
            </w:r>
          </w:p>
        </w:tc>
        <w:tc>
          <w:tcPr>
            <w:tcW w:w="1030" w:type="dxa"/>
          </w:tcPr>
          <w:p w14:paraId="08C31B8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7</w:t>
            </w:r>
          </w:p>
        </w:tc>
        <w:tc>
          <w:tcPr>
            <w:tcW w:w="1030" w:type="dxa"/>
          </w:tcPr>
          <w:p w14:paraId="400380E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9</w:t>
            </w:r>
          </w:p>
        </w:tc>
        <w:tc>
          <w:tcPr>
            <w:tcW w:w="1258" w:type="dxa"/>
          </w:tcPr>
          <w:p w14:paraId="6174F19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4A</w:t>
            </w:r>
          </w:p>
        </w:tc>
        <w:tc>
          <w:tcPr>
            <w:tcW w:w="1256" w:type="dxa"/>
          </w:tcPr>
          <w:p w14:paraId="5E65E9C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0</w:t>
            </w:r>
          </w:p>
        </w:tc>
        <w:tc>
          <w:tcPr>
            <w:cnfStyle w:val="000100000000" w:firstRow="0" w:lastRow="0" w:firstColumn="0" w:lastColumn="1" w:oddVBand="0" w:evenVBand="0" w:oddHBand="0" w:evenHBand="0" w:firstRowFirstColumn="0" w:firstRowLastColumn="0" w:lastRowFirstColumn="0" w:lastRowLastColumn="0"/>
            <w:tcW w:w="1232" w:type="dxa"/>
          </w:tcPr>
          <w:p w14:paraId="06C5632A" w14:textId="77777777" w:rsidR="003962E2" w:rsidRPr="00121CD6" w:rsidRDefault="003962E2" w:rsidP="00730E1F">
            <w:pPr>
              <w:rPr>
                <w:bCs/>
                <w:i w:val="0"/>
                <w:iCs w:val="0"/>
              </w:rPr>
            </w:pPr>
            <w:r w:rsidRPr="00121CD6">
              <w:rPr>
                <w:bCs/>
                <w:i w:val="0"/>
                <w:iCs w:val="0"/>
              </w:rPr>
              <w:t>T40996S</w:t>
            </w:r>
          </w:p>
        </w:tc>
      </w:tr>
      <w:tr w:rsidR="003962E2" w:rsidRPr="00121CD6" w14:paraId="508BDF2F"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A3CA5D3" w14:textId="77777777" w:rsidR="003962E2" w:rsidRPr="00121CD6" w:rsidRDefault="003962E2" w:rsidP="00730E1F">
            <w:pPr>
              <w:rPr>
                <w:b w:val="0"/>
                <w:bCs/>
              </w:rPr>
            </w:pPr>
            <w:r w:rsidRPr="00121CD6">
              <w:rPr>
                <w:b w:val="0"/>
                <w:bCs/>
              </w:rPr>
              <w:t>F11129</w:t>
            </w:r>
          </w:p>
        </w:tc>
        <w:tc>
          <w:tcPr>
            <w:tcW w:w="1030" w:type="dxa"/>
          </w:tcPr>
          <w:p w14:paraId="73B25D4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29</w:t>
            </w:r>
          </w:p>
        </w:tc>
        <w:tc>
          <w:tcPr>
            <w:tcW w:w="1032" w:type="dxa"/>
          </w:tcPr>
          <w:p w14:paraId="1CB14D8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20</w:t>
            </w:r>
          </w:p>
        </w:tc>
        <w:tc>
          <w:tcPr>
            <w:tcW w:w="1030" w:type="dxa"/>
          </w:tcPr>
          <w:p w14:paraId="58F7FAB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80</w:t>
            </w:r>
          </w:p>
        </w:tc>
        <w:tc>
          <w:tcPr>
            <w:tcW w:w="1030" w:type="dxa"/>
          </w:tcPr>
          <w:p w14:paraId="3C5989E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0</w:t>
            </w:r>
          </w:p>
        </w:tc>
        <w:tc>
          <w:tcPr>
            <w:tcW w:w="1258" w:type="dxa"/>
          </w:tcPr>
          <w:p w14:paraId="520B694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4D</w:t>
            </w:r>
          </w:p>
        </w:tc>
        <w:tc>
          <w:tcPr>
            <w:tcW w:w="1256" w:type="dxa"/>
          </w:tcPr>
          <w:p w14:paraId="1AD3DD1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1</w:t>
            </w:r>
          </w:p>
        </w:tc>
        <w:tc>
          <w:tcPr>
            <w:cnfStyle w:val="000100000000" w:firstRow="0" w:lastRow="0" w:firstColumn="0" w:lastColumn="1" w:oddVBand="0" w:evenVBand="0" w:oddHBand="0" w:evenHBand="0" w:firstRowFirstColumn="0" w:firstRowLastColumn="0" w:lastRowFirstColumn="0" w:lastRowLastColumn="0"/>
            <w:tcW w:w="1232" w:type="dxa"/>
          </w:tcPr>
          <w:p w14:paraId="4CD633BE" w14:textId="77777777" w:rsidR="003962E2" w:rsidRPr="00121CD6" w:rsidRDefault="003962E2" w:rsidP="00730E1F">
            <w:pPr>
              <w:rPr>
                <w:bCs/>
                <w:i w:val="0"/>
                <w:iCs w:val="0"/>
              </w:rPr>
            </w:pPr>
            <w:r w:rsidRPr="00121CD6">
              <w:rPr>
                <w:bCs/>
                <w:i w:val="0"/>
                <w:iCs w:val="0"/>
              </w:rPr>
              <w:t>T40993D</w:t>
            </w:r>
          </w:p>
        </w:tc>
      </w:tr>
      <w:tr w:rsidR="003962E2" w:rsidRPr="00121CD6" w14:paraId="697BD196"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0FDDBC7" w14:textId="77777777" w:rsidR="003962E2" w:rsidRPr="00121CD6" w:rsidRDefault="003962E2" w:rsidP="00730E1F">
            <w:pPr>
              <w:rPr>
                <w:b w:val="0"/>
                <w:bCs/>
              </w:rPr>
            </w:pPr>
            <w:r w:rsidRPr="00121CD6">
              <w:rPr>
                <w:b w:val="0"/>
                <w:bCs/>
              </w:rPr>
              <w:t>F1114</w:t>
            </w:r>
          </w:p>
        </w:tc>
        <w:tc>
          <w:tcPr>
            <w:tcW w:w="1030" w:type="dxa"/>
          </w:tcPr>
          <w:p w14:paraId="45E522A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50</w:t>
            </w:r>
          </w:p>
        </w:tc>
        <w:tc>
          <w:tcPr>
            <w:tcW w:w="1032" w:type="dxa"/>
          </w:tcPr>
          <w:p w14:paraId="026E635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21</w:t>
            </w:r>
          </w:p>
        </w:tc>
        <w:tc>
          <w:tcPr>
            <w:tcW w:w="1030" w:type="dxa"/>
          </w:tcPr>
          <w:p w14:paraId="5FE4D25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88</w:t>
            </w:r>
          </w:p>
        </w:tc>
        <w:tc>
          <w:tcPr>
            <w:tcW w:w="1030" w:type="dxa"/>
          </w:tcPr>
          <w:p w14:paraId="686580F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1</w:t>
            </w:r>
          </w:p>
        </w:tc>
        <w:tc>
          <w:tcPr>
            <w:tcW w:w="1258" w:type="dxa"/>
          </w:tcPr>
          <w:p w14:paraId="191140C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4S</w:t>
            </w:r>
          </w:p>
        </w:tc>
        <w:tc>
          <w:tcPr>
            <w:tcW w:w="1256" w:type="dxa"/>
          </w:tcPr>
          <w:p w14:paraId="45EFAD5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21</w:t>
            </w:r>
          </w:p>
        </w:tc>
        <w:tc>
          <w:tcPr>
            <w:cnfStyle w:val="000100000000" w:firstRow="0" w:lastRow="0" w:firstColumn="0" w:lastColumn="1" w:oddVBand="0" w:evenVBand="0" w:oddHBand="0" w:evenHBand="0" w:firstRowFirstColumn="0" w:firstRowLastColumn="0" w:lastRowFirstColumn="0" w:lastRowLastColumn="0"/>
            <w:tcW w:w="1232" w:type="dxa"/>
          </w:tcPr>
          <w:p w14:paraId="16DAF87F" w14:textId="77777777" w:rsidR="003962E2" w:rsidRPr="00121CD6" w:rsidRDefault="003962E2" w:rsidP="00730E1F">
            <w:pPr>
              <w:rPr>
                <w:bCs/>
                <w:i w:val="0"/>
                <w:iCs w:val="0"/>
              </w:rPr>
            </w:pPr>
            <w:r w:rsidRPr="00121CD6">
              <w:rPr>
                <w:bCs/>
                <w:i w:val="0"/>
                <w:iCs w:val="0"/>
              </w:rPr>
              <w:t>T40993S</w:t>
            </w:r>
          </w:p>
        </w:tc>
      </w:tr>
      <w:tr w:rsidR="003962E2" w:rsidRPr="00121CD6" w14:paraId="32FCC7CC"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E246333" w14:textId="77777777" w:rsidR="003962E2" w:rsidRPr="00121CD6" w:rsidRDefault="003962E2" w:rsidP="00730E1F">
            <w:pPr>
              <w:rPr>
                <w:b w:val="0"/>
                <w:bCs/>
              </w:rPr>
            </w:pPr>
            <w:r w:rsidRPr="00121CD6">
              <w:rPr>
                <w:b w:val="0"/>
                <w:bCs/>
              </w:rPr>
              <w:t>F11150</w:t>
            </w:r>
          </w:p>
        </w:tc>
        <w:tc>
          <w:tcPr>
            <w:tcW w:w="1030" w:type="dxa"/>
          </w:tcPr>
          <w:p w14:paraId="64FE711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51</w:t>
            </w:r>
          </w:p>
        </w:tc>
        <w:tc>
          <w:tcPr>
            <w:tcW w:w="1032" w:type="dxa"/>
          </w:tcPr>
          <w:p w14:paraId="1045903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22</w:t>
            </w:r>
          </w:p>
        </w:tc>
        <w:tc>
          <w:tcPr>
            <w:tcW w:w="1030" w:type="dxa"/>
          </w:tcPr>
          <w:p w14:paraId="57B985E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99</w:t>
            </w:r>
          </w:p>
        </w:tc>
        <w:tc>
          <w:tcPr>
            <w:tcW w:w="1030" w:type="dxa"/>
          </w:tcPr>
          <w:p w14:paraId="03531AE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20</w:t>
            </w:r>
          </w:p>
        </w:tc>
        <w:tc>
          <w:tcPr>
            <w:tcW w:w="1258" w:type="dxa"/>
          </w:tcPr>
          <w:p w14:paraId="263AFE6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5A</w:t>
            </w:r>
          </w:p>
        </w:tc>
        <w:tc>
          <w:tcPr>
            <w:tcW w:w="1256" w:type="dxa"/>
          </w:tcPr>
          <w:p w14:paraId="403EBF5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22</w:t>
            </w:r>
          </w:p>
        </w:tc>
        <w:tc>
          <w:tcPr>
            <w:cnfStyle w:val="000100000000" w:firstRow="0" w:lastRow="0" w:firstColumn="0" w:lastColumn="1" w:oddVBand="0" w:evenVBand="0" w:oddHBand="0" w:evenHBand="0" w:firstRowFirstColumn="0" w:firstRowLastColumn="0" w:lastRowFirstColumn="0" w:lastRowLastColumn="0"/>
            <w:tcW w:w="1232" w:type="dxa"/>
          </w:tcPr>
          <w:p w14:paraId="42402CA0" w14:textId="77777777" w:rsidR="003962E2" w:rsidRPr="00121CD6" w:rsidRDefault="003962E2" w:rsidP="00730E1F">
            <w:pPr>
              <w:rPr>
                <w:bCs/>
                <w:i w:val="0"/>
                <w:iCs w:val="0"/>
              </w:rPr>
            </w:pPr>
            <w:r w:rsidRPr="00121CD6">
              <w:rPr>
                <w:bCs/>
                <w:i w:val="0"/>
                <w:iCs w:val="0"/>
              </w:rPr>
              <w:t>T40994A</w:t>
            </w:r>
          </w:p>
        </w:tc>
      </w:tr>
      <w:tr w:rsidR="003962E2" w:rsidRPr="00121CD6" w14:paraId="3C1FFB22"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689B680" w14:textId="77777777" w:rsidR="003962E2" w:rsidRPr="00121CD6" w:rsidRDefault="003962E2" w:rsidP="00730E1F">
            <w:pPr>
              <w:rPr>
                <w:b w:val="0"/>
                <w:bCs/>
              </w:rPr>
            </w:pPr>
            <w:r w:rsidRPr="00121CD6">
              <w:rPr>
                <w:b w:val="0"/>
                <w:bCs/>
              </w:rPr>
              <w:t>F11151</w:t>
            </w:r>
          </w:p>
        </w:tc>
        <w:tc>
          <w:tcPr>
            <w:tcW w:w="1030" w:type="dxa"/>
          </w:tcPr>
          <w:p w14:paraId="0C2B1AB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59</w:t>
            </w:r>
          </w:p>
        </w:tc>
        <w:tc>
          <w:tcPr>
            <w:tcW w:w="1032" w:type="dxa"/>
          </w:tcPr>
          <w:p w14:paraId="6CAD1D5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29</w:t>
            </w:r>
          </w:p>
        </w:tc>
        <w:tc>
          <w:tcPr>
            <w:tcW w:w="1030" w:type="dxa"/>
          </w:tcPr>
          <w:p w14:paraId="484AC52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0</w:t>
            </w:r>
          </w:p>
        </w:tc>
        <w:tc>
          <w:tcPr>
            <w:tcW w:w="1030" w:type="dxa"/>
          </w:tcPr>
          <w:p w14:paraId="7779640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21</w:t>
            </w:r>
          </w:p>
        </w:tc>
        <w:tc>
          <w:tcPr>
            <w:tcW w:w="1258" w:type="dxa"/>
          </w:tcPr>
          <w:p w14:paraId="06FEF64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5D</w:t>
            </w:r>
          </w:p>
        </w:tc>
        <w:tc>
          <w:tcPr>
            <w:tcW w:w="1256" w:type="dxa"/>
          </w:tcPr>
          <w:p w14:paraId="7E3AA8F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29</w:t>
            </w:r>
          </w:p>
        </w:tc>
        <w:tc>
          <w:tcPr>
            <w:cnfStyle w:val="000100000000" w:firstRow="0" w:lastRow="0" w:firstColumn="0" w:lastColumn="1" w:oddVBand="0" w:evenVBand="0" w:oddHBand="0" w:evenHBand="0" w:firstRowFirstColumn="0" w:firstRowLastColumn="0" w:lastRowFirstColumn="0" w:lastRowLastColumn="0"/>
            <w:tcW w:w="1232" w:type="dxa"/>
          </w:tcPr>
          <w:p w14:paraId="2B717EF3" w14:textId="77777777" w:rsidR="003962E2" w:rsidRPr="00121CD6" w:rsidRDefault="003962E2" w:rsidP="00730E1F">
            <w:pPr>
              <w:rPr>
                <w:bCs/>
                <w:i w:val="0"/>
                <w:iCs w:val="0"/>
              </w:rPr>
            </w:pPr>
            <w:r w:rsidRPr="00121CD6">
              <w:rPr>
                <w:bCs/>
                <w:i w:val="0"/>
                <w:iCs w:val="0"/>
              </w:rPr>
              <w:t>T40994D</w:t>
            </w:r>
          </w:p>
        </w:tc>
      </w:tr>
      <w:tr w:rsidR="003962E2" w:rsidRPr="00121CD6" w14:paraId="2E1DC022"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31F20C70" w14:textId="77777777" w:rsidR="003962E2" w:rsidRPr="00121CD6" w:rsidRDefault="003962E2" w:rsidP="00730E1F">
            <w:pPr>
              <w:rPr>
                <w:b w:val="0"/>
                <w:bCs/>
              </w:rPr>
            </w:pPr>
            <w:r w:rsidRPr="00121CD6">
              <w:rPr>
                <w:b w:val="0"/>
                <w:bCs/>
              </w:rPr>
              <w:t>F11159</w:t>
            </w:r>
          </w:p>
        </w:tc>
        <w:tc>
          <w:tcPr>
            <w:tcW w:w="1030" w:type="dxa"/>
          </w:tcPr>
          <w:p w14:paraId="2DD3EA4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80</w:t>
            </w:r>
          </w:p>
        </w:tc>
        <w:tc>
          <w:tcPr>
            <w:tcW w:w="1032" w:type="dxa"/>
          </w:tcPr>
          <w:p w14:paraId="35D035A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4</w:t>
            </w:r>
          </w:p>
        </w:tc>
        <w:tc>
          <w:tcPr>
            <w:tcW w:w="1030" w:type="dxa"/>
          </w:tcPr>
          <w:p w14:paraId="0FA6616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1</w:t>
            </w:r>
          </w:p>
        </w:tc>
        <w:tc>
          <w:tcPr>
            <w:tcW w:w="1030" w:type="dxa"/>
          </w:tcPr>
          <w:p w14:paraId="7CF3157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22</w:t>
            </w:r>
          </w:p>
        </w:tc>
        <w:tc>
          <w:tcPr>
            <w:tcW w:w="1258" w:type="dxa"/>
          </w:tcPr>
          <w:p w14:paraId="148C464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1X5S</w:t>
            </w:r>
          </w:p>
        </w:tc>
        <w:tc>
          <w:tcPr>
            <w:tcW w:w="1256" w:type="dxa"/>
          </w:tcPr>
          <w:p w14:paraId="64712B5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4</w:t>
            </w:r>
          </w:p>
        </w:tc>
        <w:tc>
          <w:tcPr>
            <w:cnfStyle w:val="000100000000" w:firstRow="0" w:lastRow="0" w:firstColumn="0" w:lastColumn="1" w:oddVBand="0" w:evenVBand="0" w:oddHBand="0" w:evenHBand="0" w:firstRowFirstColumn="0" w:firstRowLastColumn="0" w:lastRowFirstColumn="0" w:lastRowLastColumn="0"/>
            <w:tcW w:w="1232" w:type="dxa"/>
          </w:tcPr>
          <w:p w14:paraId="6497C998" w14:textId="77777777" w:rsidR="003962E2" w:rsidRPr="00121CD6" w:rsidRDefault="003962E2" w:rsidP="00730E1F">
            <w:pPr>
              <w:rPr>
                <w:bCs/>
                <w:i w:val="0"/>
                <w:iCs w:val="0"/>
              </w:rPr>
            </w:pPr>
            <w:r w:rsidRPr="00121CD6">
              <w:rPr>
                <w:bCs/>
                <w:i w:val="0"/>
                <w:iCs w:val="0"/>
              </w:rPr>
              <w:t>T40994S</w:t>
            </w:r>
          </w:p>
        </w:tc>
      </w:tr>
      <w:tr w:rsidR="003962E2" w:rsidRPr="00121CD6" w14:paraId="740DF297"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660B21E" w14:textId="77777777" w:rsidR="003962E2" w:rsidRPr="00121CD6" w:rsidRDefault="003962E2" w:rsidP="00730E1F">
            <w:pPr>
              <w:rPr>
                <w:b w:val="0"/>
                <w:bCs/>
              </w:rPr>
            </w:pPr>
            <w:r w:rsidRPr="00121CD6">
              <w:rPr>
                <w:b w:val="0"/>
                <w:bCs/>
              </w:rPr>
              <w:t>F11181</w:t>
            </w:r>
          </w:p>
        </w:tc>
        <w:tc>
          <w:tcPr>
            <w:tcW w:w="1030" w:type="dxa"/>
          </w:tcPr>
          <w:p w14:paraId="069DF39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88</w:t>
            </w:r>
          </w:p>
        </w:tc>
        <w:tc>
          <w:tcPr>
            <w:tcW w:w="1032" w:type="dxa"/>
          </w:tcPr>
          <w:p w14:paraId="7497387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50</w:t>
            </w:r>
          </w:p>
        </w:tc>
        <w:tc>
          <w:tcPr>
            <w:tcW w:w="1030" w:type="dxa"/>
          </w:tcPr>
          <w:p w14:paraId="685DAE5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20</w:t>
            </w:r>
          </w:p>
        </w:tc>
        <w:tc>
          <w:tcPr>
            <w:tcW w:w="1030" w:type="dxa"/>
          </w:tcPr>
          <w:p w14:paraId="6CF6A86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29</w:t>
            </w:r>
          </w:p>
        </w:tc>
        <w:tc>
          <w:tcPr>
            <w:tcW w:w="1258" w:type="dxa"/>
          </w:tcPr>
          <w:p w14:paraId="4DA7855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1A</w:t>
            </w:r>
          </w:p>
        </w:tc>
        <w:tc>
          <w:tcPr>
            <w:tcW w:w="1256" w:type="dxa"/>
          </w:tcPr>
          <w:p w14:paraId="2EB2E8E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50</w:t>
            </w:r>
          </w:p>
        </w:tc>
        <w:tc>
          <w:tcPr>
            <w:cnfStyle w:val="000100000000" w:firstRow="0" w:lastRow="0" w:firstColumn="0" w:lastColumn="1" w:oddVBand="0" w:evenVBand="0" w:oddHBand="0" w:evenHBand="0" w:firstRowFirstColumn="0" w:firstRowLastColumn="0" w:lastRowFirstColumn="0" w:lastRowLastColumn="0"/>
            <w:tcW w:w="1232" w:type="dxa"/>
          </w:tcPr>
          <w:p w14:paraId="209E4D73" w14:textId="77777777" w:rsidR="003962E2" w:rsidRPr="00121CD6" w:rsidRDefault="003962E2" w:rsidP="00730E1F">
            <w:pPr>
              <w:rPr>
                <w:bCs/>
                <w:i w:val="0"/>
                <w:iCs w:val="0"/>
              </w:rPr>
            </w:pPr>
            <w:r w:rsidRPr="00121CD6">
              <w:rPr>
                <w:bCs/>
                <w:i w:val="0"/>
                <w:iCs w:val="0"/>
              </w:rPr>
              <w:t>T407X6S</w:t>
            </w:r>
          </w:p>
        </w:tc>
      </w:tr>
      <w:tr w:rsidR="003962E2" w:rsidRPr="00121CD6" w14:paraId="13D68E06"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6208570" w14:textId="77777777" w:rsidR="003962E2" w:rsidRPr="00121CD6" w:rsidRDefault="003962E2" w:rsidP="00730E1F">
            <w:pPr>
              <w:rPr>
                <w:b w:val="0"/>
                <w:bCs/>
              </w:rPr>
            </w:pPr>
            <w:r w:rsidRPr="00121CD6">
              <w:rPr>
                <w:b w:val="0"/>
                <w:bCs/>
              </w:rPr>
              <w:t>F11182</w:t>
            </w:r>
          </w:p>
        </w:tc>
        <w:tc>
          <w:tcPr>
            <w:tcW w:w="1030" w:type="dxa"/>
          </w:tcPr>
          <w:p w14:paraId="38ABF9D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19</w:t>
            </w:r>
          </w:p>
        </w:tc>
        <w:tc>
          <w:tcPr>
            <w:tcW w:w="1032" w:type="dxa"/>
          </w:tcPr>
          <w:p w14:paraId="389BC8D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51</w:t>
            </w:r>
          </w:p>
        </w:tc>
        <w:tc>
          <w:tcPr>
            <w:tcW w:w="1030" w:type="dxa"/>
          </w:tcPr>
          <w:p w14:paraId="4B752BA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21</w:t>
            </w:r>
          </w:p>
        </w:tc>
        <w:tc>
          <w:tcPr>
            <w:tcW w:w="1030" w:type="dxa"/>
          </w:tcPr>
          <w:p w14:paraId="6919C64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3</w:t>
            </w:r>
          </w:p>
        </w:tc>
        <w:tc>
          <w:tcPr>
            <w:tcW w:w="1258" w:type="dxa"/>
          </w:tcPr>
          <w:p w14:paraId="1CD81BE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1D</w:t>
            </w:r>
          </w:p>
        </w:tc>
        <w:tc>
          <w:tcPr>
            <w:tcW w:w="1256" w:type="dxa"/>
          </w:tcPr>
          <w:p w14:paraId="29B3812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9</w:t>
            </w:r>
          </w:p>
        </w:tc>
        <w:tc>
          <w:tcPr>
            <w:cnfStyle w:val="000100000000" w:firstRow="0" w:lastRow="0" w:firstColumn="0" w:lastColumn="1" w:oddVBand="0" w:evenVBand="0" w:oddHBand="0" w:evenHBand="0" w:firstRowFirstColumn="0" w:firstRowLastColumn="0" w:lastRowFirstColumn="0" w:lastRowLastColumn="0"/>
            <w:tcW w:w="1232" w:type="dxa"/>
          </w:tcPr>
          <w:p w14:paraId="666D8D67" w14:textId="77777777" w:rsidR="003962E2" w:rsidRPr="00121CD6" w:rsidRDefault="003962E2" w:rsidP="00730E1F">
            <w:pPr>
              <w:rPr>
                <w:bCs/>
                <w:i w:val="0"/>
                <w:iCs w:val="0"/>
              </w:rPr>
            </w:pPr>
            <w:r w:rsidRPr="00121CD6">
              <w:rPr>
                <w:bCs/>
                <w:i w:val="0"/>
                <w:iCs w:val="0"/>
              </w:rPr>
              <w:t>T407X6D</w:t>
            </w:r>
          </w:p>
        </w:tc>
      </w:tr>
      <w:tr w:rsidR="003962E2" w:rsidRPr="00121CD6" w14:paraId="11E25954"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9133B59" w14:textId="77777777" w:rsidR="003962E2" w:rsidRPr="00121CD6" w:rsidRDefault="003962E2" w:rsidP="00730E1F">
            <w:pPr>
              <w:rPr>
                <w:b w:val="0"/>
                <w:bCs/>
              </w:rPr>
            </w:pPr>
            <w:r w:rsidRPr="00121CD6">
              <w:rPr>
                <w:b w:val="0"/>
                <w:bCs/>
              </w:rPr>
              <w:t>F11188</w:t>
            </w:r>
          </w:p>
        </w:tc>
        <w:tc>
          <w:tcPr>
            <w:tcW w:w="1030" w:type="dxa"/>
          </w:tcPr>
          <w:p w14:paraId="61D87D8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0</w:t>
            </w:r>
          </w:p>
        </w:tc>
        <w:tc>
          <w:tcPr>
            <w:tcW w:w="1032" w:type="dxa"/>
          </w:tcPr>
          <w:p w14:paraId="495486B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59</w:t>
            </w:r>
          </w:p>
        </w:tc>
        <w:tc>
          <w:tcPr>
            <w:tcW w:w="1030" w:type="dxa"/>
          </w:tcPr>
          <w:p w14:paraId="4AC1498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22</w:t>
            </w:r>
          </w:p>
        </w:tc>
        <w:tc>
          <w:tcPr>
            <w:tcW w:w="1030" w:type="dxa"/>
          </w:tcPr>
          <w:p w14:paraId="742E0C6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4</w:t>
            </w:r>
          </w:p>
        </w:tc>
        <w:tc>
          <w:tcPr>
            <w:tcW w:w="1258" w:type="dxa"/>
          </w:tcPr>
          <w:p w14:paraId="259F38F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1S</w:t>
            </w:r>
          </w:p>
        </w:tc>
        <w:tc>
          <w:tcPr>
            <w:tcW w:w="1256" w:type="dxa"/>
          </w:tcPr>
          <w:p w14:paraId="685847E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10</w:t>
            </w:r>
          </w:p>
        </w:tc>
        <w:tc>
          <w:tcPr>
            <w:cnfStyle w:val="000100000000" w:firstRow="0" w:lastRow="0" w:firstColumn="0" w:lastColumn="1" w:oddVBand="0" w:evenVBand="0" w:oddHBand="0" w:evenHBand="0" w:firstRowFirstColumn="0" w:firstRowLastColumn="0" w:lastRowFirstColumn="0" w:lastRowLastColumn="0"/>
            <w:tcW w:w="1232" w:type="dxa"/>
          </w:tcPr>
          <w:p w14:paraId="1DCB0DEF" w14:textId="77777777" w:rsidR="003962E2" w:rsidRPr="00121CD6" w:rsidRDefault="003962E2" w:rsidP="00730E1F">
            <w:pPr>
              <w:rPr>
                <w:bCs/>
                <w:i w:val="0"/>
                <w:iCs w:val="0"/>
              </w:rPr>
            </w:pPr>
            <w:r w:rsidRPr="00121CD6">
              <w:rPr>
                <w:bCs/>
                <w:i w:val="0"/>
                <w:iCs w:val="0"/>
              </w:rPr>
              <w:t>F11951</w:t>
            </w:r>
          </w:p>
        </w:tc>
      </w:tr>
      <w:tr w:rsidR="003962E2" w:rsidRPr="00121CD6" w14:paraId="6227B513"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33899447" w14:textId="77777777" w:rsidR="003962E2" w:rsidRPr="00121CD6" w:rsidRDefault="003962E2" w:rsidP="00730E1F">
            <w:pPr>
              <w:rPr>
                <w:b w:val="0"/>
                <w:bCs/>
              </w:rPr>
            </w:pPr>
            <w:r w:rsidRPr="00121CD6">
              <w:rPr>
                <w:b w:val="0"/>
                <w:bCs/>
              </w:rPr>
              <w:t>F1119</w:t>
            </w:r>
          </w:p>
        </w:tc>
        <w:tc>
          <w:tcPr>
            <w:tcW w:w="1030" w:type="dxa"/>
          </w:tcPr>
          <w:p w14:paraId="400A3A7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1</w:t>
            </w:r>
          </w:p>
        </w:tc>
        <w:tc>
          <w:tcPr>
            <w:tcW w:w="1032" w:type="dxa"/>
          </w:tcPr>
          <w:p w14:paraId="6370C1F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80</w:t>
            </w:r>
          </w:p>
        </w:tc>
        <w:tc>
          <w:tcPr>
            <w:tcW w:w="1030" w:type="dxa"/>
          </w:tcPr>
          <w:p w14:paraId="77CCF99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29</w:t>
            </w:r>
          </w:p>
        </w:tc>
        <w:tc>
          <w:tcPr>
            <w:tcW w:w="1030" w:type="dxa"/>
          </w:tcPr>
          <w:p w14:paraId="0D8F004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250</w:t>
            </w:r>
          </w:p>
        </w:tc>
        <w:tc>
          <w:tcPr>
            <w:tcW w:w="1258" w:type="dxa"/>
          </w:tcPr>
          <w:p w14:paraId="420B4E8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3A</w:t>
            </w:r>
          </w:p>
        </w:tc>
        <w:tc>
          <w:tcPr>
            <w:tcW w:w="1256" w:type="dxa"/>
          </w:tcPr>
          <w:p w14:paraId="46D098F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11</w:t>
            </w:r>
          </w:p>
        </w:tc>
        <w:tc>
          <w:tcPr>
            <w:cnfStyle w:val="000100000000" w:firstRow="0" w:lastRow="0" w:firstColumn="0" w:lastColumn="1" w:oddVBand="0" w:evenVBand="0" w:oddHBand="0" w:evenHBand="0" w:firstRowFirstColumn="0" w:firstRowLastColumn="0" w:lastRowFirstColumn="0" w:lastRowLastColumn="0"/>
            <w:tcW w:w="1232" w:type="dxa"/>
          </w:tcPr>
          <w:p w14:paraId="4B89023D" w14:textId="77777777" w:rsidR="003962E2" w:rsidRPr="00121CD6" w:rsidRDefault="003962E2" w:rsidP="00730E1F">
            <w:pPr>
              <w:rPr>
                <w:bCs/>
                <w:i w:val="0"/>
                <w:iCs w:val="0"/>
              </w:rPr>
            </w:pPr>
            <w:r w:rsidRPr="00121CD6">
              <w:rPr>
                <w:bCs/>
                <w:i w:val="0"/>
                <w:iCs w:val="0"/>
              </w:rPr>
              <w:t>F1423</w:t>
            </w:r>
          </w:p>
        </w:tc>
      </w:tr>
      <w:tr w:rsidR="003962E2" w:rsidRPr="00121CD6" w14:paraId="7ED3D9EA"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85A8EB8" w14:textId="77777777" w:rsidR="003962E2" w:rsidRPr="00121CD6" w:rsidRDefault="003962E2" w:rsidP="00730E1F">
            <w:pPr>
              <w:rPr>
                <w:b w:val="0"/>
                <w:bCs/>
              </w:rPr>
            </w:pPr>
            <w:r w:rsidRPr="00121CD6">
              <w:rPr>
                <w:b w:val="0"/>
                <w:bCs/>
              </w:rPr>
              <w:t>F1120</w:t>
            </w:r>
          </w:p>
        </w:tc>
        <w:tc>
          <w:tcPr>
            <w:tcW w:w="1030" w:type="dxa"/>
          </w:tcPr>
          <w:p w14:paraId="3521E32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20</w:t>
            </w:r>
          </w:p>
        </w:tc>
        <w:tc>
          <w:tcPr>
            <w:tcW w:w="1032" w:type="dxa"/>
          </w:tcPr>
          <w:p w14:paraId="70139BB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81</w:t>
            </w:r>
          </w:p>
        </w:tc>
        <w:tc>
          <w:tcPr>
            <w:tcW w:w="1030" w:type="dxa"/>
          </w:tcPr>
          <w:p w14:paraId="3B48B74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4</w:t>
            </w:r>
          </w:p>
        </w:tc>
        <w:tc>
          <w:tcPr>
            <w:tcW w:w="1030" w:type="dxa"/>
          </w:tcPr>
          <w:p w14:paraId="6FAD1BA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88</w:t>
            </w:r>
          </w:p>
        </w:tc>
        <w:tc>
          <w:tcPr>
            <w:tcW w:w="1258" w:type="dxa"/>
          </w:tcPr>
          <w:p w14:paraId="5F0ABA3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3D</w:t>
            </w:r>
          </w:p>
        </w:tc>
        <w:tc>
          <w:tcPr>
            <w:tcW w:w="1256" w:type="dxa"/>
          </w:tcPr>
          <w:p w14:paraId="3996ED8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80</w:t>
            </w:r>
          </w:p>
        </w:tc>
        <w:tc>
          <w:tcPr>
            <w:cnfStyle w:val="000100000000" w:firstRow="0" w:lastRow="0" w:firstColumn="0" w:lastColumn="1" w:oddVBand="0" w:evenVBand="0" w:oddHBand="0" w:evenHBand="0" w:firstRowFirstColumn="0" w:firstRowLastColumn="0" w:lastRowFirstColumn="0" w:lastRowLastColumn="0"/>
            <w:tcW w:w="1232" w:type="dxa"/>
          </w:tcPr>
          <w:p w14:paraId="6E243A0C" w14:textId="77777777" w:rsidR="003962E2" w:rsidRPr="00121CD6" w:rsidRDefault="003962E2" w:rsidP="00730E1F">
            <w:pPr>
              <w:rPr>
                <w:bCs/>
                <w:i w:val="0"/>
                <w:iCs w:val="0"/>
              </w:rPr>
            </w:pPr>
            <w:r w:rsidRPr="00121CD6">
              <w:rPr>
                <w:bCs/>
                <w:i w:val="0"/>
                <w:iCs w:val="0"/>
              </w:rPr>
              <w:t>F18288</w:t>
            </w:r>
          </w:p>
        </w:tc>
      </w:tr>
      <w:tr w:rsidR="003962E2" w:rsidRPr="00121CD6" w14:paraId="28188E3C"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05BD414" w14:textId="77777777" w:rsidR="003962E2" w:rsidRPr="00121CD6" w:rsidRDefault="003962E2" w:rsidP="00730E1F">
            <w:pPr>
              <w:rPr>
                <w:b w:val="0"/>
                <w:bCs/>
              </w:rPr>
            </w:pPr>
            <w:r w:rsidRPr="00121CD6">
              <w:rPr>
                <w:b w:val="0"/>
                <w:bCs/>
              </w:rPr>
              <w:t>F1121</w:t>
            </w:r>
          </w:p>
        </w:tc>
        <w:tc>
          <w:tcPr>
            <w:tcW w:w="1030" w:type="dxa"/>
          </w:tcPr>
          <w:p w14:paraId="7DE3D6A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21</w:t>
            </w:r>
          </w:p>
        </w:tc>
        <w:tc>
          <w:tcPr>
            <w:tcW w:w="1032" w:type="dxa"/>
          </w:tcPr>
          <w:p w14:paraId="28AEF19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82</w:t>
            </w:r>
          </w:p>
        </w:tc>
        <w:tc>
          <w:tcPr>
            <w:tcW w:w="1030" w:type="dxa"/>
          </w:tcPr>
          <w:p w14:paraId="5A77837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50</w:t>
            </w:r>
          </w:p>
        </w:tc>
        <w:tc>
          <w:tcPr>
            <w:tcW w:w="1030" w:type="dxa"/>
          </w:tcPr>
          <w:p w14:paraId="35FBB3B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0</w:t>
            </w:r>
          </w:p>
        </w:tc>
        <w:tc>
          <w:tcPr>
            <w:tcW w:w="1258" w:type="dxa"/>
          </w:tcPr>
          <w:p w14:paraId="1429550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3S</w:t>
            </w:r>
          </w:p>
        </w:tc>
        <w:tc>
          <w:tcPr>
            <w:tcW w:w="1256" w:type="dxa"/>
          </w:tcPr>
          <w:p w14:paraId="10AF010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81</w:t>
            </w:r>
          </w:p>
        </w:tc>
        <w:tc>
          <w:tcPr>
            <w:cnfStyle w:val="000100000000" w:firstRow="0" w:lastRow="0" w:firstColumn="0" w:lastColumn="1" w:oddVBand="0" w:evenVBand="0" w:oddHBand="0" w:evenHBand="0" w:firstRowFirstColumn="0" w:firstRowLastColumn="0" w:lastRowFirstColumn="0" w:lastRowLastColumn="0"/>
            <w:tcW w:w="1232" w:type="dxa"/>
          </w:tcPr>
          <w:p w14:paraId="24C8029A" w14:textId="77777777" w:rsidR="003962E2" w:rsidRPr="00121CD6" w:rsidRDefault="003962E2" w:rsidP="00730E1F">
            <w:pPr>
              <w:rPr>
                <w:bCs/>
                <w:i w:val="0"/>
                <w:iCs w:val="0"/>
              </w:rPr>
            </w:pPr>
            <w:r w:rsidRPr="00121CD6">
              <w:rPr>
                <w:bCs/>
                <w:i w:val="0"/>
                <w:iCs w:val="0"/>
              </w:rPr>
              <w:t>F16259</w:t>
            </w:r>
          </w:p>
        </w:tc>
      </w:tr>
      <w:tr w:rsidR="003962E2" w:rsidRPr="00121CD6" w14:paraId="6F633BB4"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11567CA" w14:textId="77777777" w:rsidR="003962E2" w:rsidRPr="00121CD6" w:rsidRDefault="003962E2" w:rsidP="00730E1F">
            <w:pPr>
              <w:rPr>
                <w:b w:val="0"/>
                <w:bCs/>
              </w:rPr>
            </w:pPr>
            <w:r w:rsidRPr="00121CD6">
              <w:rPr>
                <w:b w:val="0"/>
                <w:bCs/>
              </w:rPr>
              <w:t>F11220</w:t>
            </w:r>
          </w:p>
        </w:tc>
        <w:tc>
          <w:tcPr>
            <w:tcW w:w="1030" w:type="dxa"/>
          </w:tcPr>
          <w:p w14:paraId="3D3BA1F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22</w:t>
            </w:r>
          </w:p>
        </w:tc>
        <w:tc>
          <w:tcPr>
            <w:tcW w:w="1032" w:type="dxa"/>
          </w:tcPr>
          <w:p w14:paraId="33C1B56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88</w:t>
            </w:r>
          </w:p>
        </w:tc>
        <w:tc>
          <w:tcPr>
            <w:tcW w:w="1030" w:type="dxa"/>
          </w:tcPr>
          <w:p w14:paraId="295847F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51</w:t>
            </w:r>
          </w:p>
        </w:tc>
        <w:tc>
          <w:tcPr>
            <w:tcW w:w="1030" w:type="dxa"/>
          </w:tcPr>
          <w:p w14:paraId="3ACDC6F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1</w:t>
            </w:r>
          </w:p>
        </w:tc>
        <w:tc>
          <w:tcPr>
            <w:tcW w:w="1258" w:type="dxa"/>
          </w:tcPr>
          <w:p w14:paraId="0357C63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4A</w:t>
            </w:r>
          </w:p>
        </w:tc>
        <w:tc>
          <w:tcPr>
            <w:tcW w:w="1256" w:type="dxa"/>
          </w:tcPr>
          <w:p w14:paraId="595BA11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82</w:t>
            </w:r>
          </w:p>
        </w:tc>
        <w:tc>
          <w:tcPr>
            <w:cnfStyle w:val="000100000000" w:firstRow="0" w:lastRow="0" w:firstColumn="0" w:lastColumn="1" w:oddVBand="0" w:evenVBand="0" w:oddHBand="0" w:evenHBand="0" w:firstRowFirstColumn="0" w:firstRowLastColumn="0" w:lastRowFirstColumn="0" w:lastRowLastColumn="0"/>
            <w:tcW w:w="1232" w:type="dxa"/>
          </w:tcPr>
          <w:p w14:paraId="2B40C8C7" w14:textId="77777777" w:rsidR="003962E2" w:rsidRPr="00121CD6" w:rsidRDefault="003962E2" w:rsidP="00730E1F">
            <w:pPr>
              <w:rPr>
                <w:bCs/>
                <w:i w:val="0"/>
                <w:iCs w:val="0"/>
              </w:rPr>
            </w:pPr>
            <w:r w:rsidRPr="00121CD6">
              <w:rPr>
                <w:bCs/>
                <w:i w:val="0"/>
                <w:iCs w:val="0"/>
              </w:rPr>
              <w:t>F16229</w:t>
            </w:r>
          </w:p>
        </w:tc>
      </w:tr>
      <w:tr w:rsidR="003962E2" w:rsidRPr="00121CD6" w14:paraId="2AA2364C"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CF6582F" w14:textId="77777777" w:rsidR="003962E2" w:rsidRPr="00121CD6" w:rsidRDefault="003962E2" w:rsidP="00730E1F">
            <w:pPr>
              <w:rPr>
                <w:b w:val="0"/>
                <w:bCs/>
              </w:rPr>
            </w:pPr>
            <w:r w:rsidRPr="00121CD6">
              <w:rPr>
                <w:b w:val="0"/>
                <w:bCs/>
              </w:rPr>
              <w:t>F11221</w:t>
            </w:r>
          </w:p>
        </w:tc>
        <w:tc>
          <w:tcPr>
            <w:tcW w:w="1030" w:type="dxa"/>
          </w:tcPr>
          <w:p w14:paraId="21A1DD3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29</w:t>
            </w:r>
          </w:p>
        </w:tc>
        <w:tc>
          <w:tcPr>
            <w:tcW w:w="1032" w:type="dxa"/>
          </w:tcPr>
          <w:p w14:paraId="59B04E2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99</w:t>
            </w:r>
          </w:p>
        </w:tc>
        <w:tc>
          <w:tcPr>
            <w:tcW w:w="1030" w:type="dxa"/>
          </w:tcPr>
          <w:p w14:paraId="5BB36A2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59</w:t>
            </w:r>
          </w:p>
        </w:tc>
        <w:tc>
          <w:tcPr>
            <w:tcW w:w="1030" w:type="dxa"/>
          </w:tcPr>
          <w:p w14:paraId="0CFC9CF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20</w:t>
            </w:r>
          </w:p>
        </w:tc>
        <w:tc>
          <w:tcPr>
            <w:tcW w:w="1258" w:type="dxa"/>
          </w:tcPr>
          <w:p w14:paraId="521F2D3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4D</w:t>
            </w:r>
          </w:p>
        </w:tc>
        <w:tc>
          <w:tcPr>
            <w:tcW w:w="1256" w:type="dxa"/>
          </w:tcPr>
          <w:p w14:paraId="11165D4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88</w:t>
            </w:r>
          </w:p>
        </w:tc>
        <w:tc>
          <w:tcPr>
            <w:cnfStyle w:val="000100000000" w:firstRow="0" w:lastRow="0" w:firstColumn="0" w:lastColumn="1" w:oddVBand="0" w:evenVBand="0" w:oddHBand="0" w:evenHBand="0" w:firstRowFirstColumn="0" w:firstRowLastColumn="0" w:lastRowFirstColumn="0" w:lastRowLastColumn="0"/>
            <w:tcW w:w="1232" w:type="dxa"/>
          </w:tcPr>
          <w:p w14:paraId="2204BBB8" w14:textId="77777777" w:rsidR="003962E2" w:rsidRPr="00121CD6" w:rsidRDefault="003962E2" w:rsidP="00730E1F">
            <w:pPr>
              <w:rPr>
                <w:bCs/>
                <w:i w:val="0"/>
                <w:iCs w:val="0"/>
              </w:rPr>
            </w:pPr>
            <w:r w:rsidRPr="00121CD6">
              <w:rPr>
                <w:bCs/>
                <w:i w:val="0"/>
                <w:iCs w:val="0"/>
              </w:rPr>
              <w:t>T407X6A</w:t>
            </w:r>
          </w:p>
        </w:tc>
      </w:tr>
      <w:tr w:rsidR="003962E2" w:rsidRPr="00121CD6" w14:paraId="2B2D4FC5"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C09BAC8" w14:textId="77777777" w:rsidR="003962E2" w:rsidRPr="00121CD6" w:rsidRDefault="003962E2" w:rsidP="00730E1F">
            <w:pPr>
              <w:rPr>
                <w:b w:val="0"/>
                <w:bCs/>
              </w:rPr>
            </w:pPr>
            <w:r w:rsidRPr="00121CD6">
              <w:rPr>
                <w:b w:val="0"/>
                <w:bCs/>
              </w:rPr>
              <w:t>F11222</w:t>
            </w:r>
          </w:p>
        </w:tc>
        <w:tc>
          <w:tcPr>
            <w:tcW w:w="1030" w:type="dxa"/>
          </w:tcPr>
          <w:p w14:paraId="0C4F54D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50</w:t>
            </w:r>
          </w:p>
        </w:tc>
        <w:tc>
          <w:tcPr>
            <w:tcW w:w="1032" w:type="dxa"/>
          </w:tcPr>
          <w:p w14:paraId="5A7668D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0</w:t>
            </w:r>
          </w:p>
        </w:tc>
        <w:tc>
          <w:tcPr>
            <w:tcW w:w="1030" w:type="dxa"/>
          </w:tcPr>
          <w:p w14:paraId="0BA0C47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6</w:t>
            </w:r>
          </w:p>
        </w:tc>
        <w:tc>
          <w:tcPr>
            <w:tcW w:w="1030" w:type="dxa"/>
          </w:tcPr>
          <w:p w14:paraId="319CEFB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21</w:t>
            </w:r>
          </w:p>
        </w:tc>
        <w:tc>
          <w:tcPr>
            <w:tcW w:w="1258" w:type="dxa"/>
          </w:tcPr>
          <w:p w14:paraId="6CA49F4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4S</w:t>
            </w:r>
          </w:p>
        </w:tc>
        <w:tc>
          <w:tcPr>
            <w:tcW w:w="1256" w:type="dxa"/>
          </w:tcPr>
          <w:p w14:paraId="027EA32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99</w:t>
            </w:r>
          </w:p>
        </w:tc>
        <w:tc>
          <w:tcPr>
            <w:cnfStyle w:val="000100000000" w:firstRow="0" w:lastRow="0" w:firstColumn="0" w:lastColumn="1" w:oddVBand="0" w:evenVBand="0" w:oddHBand="0" w:evenHBand="0" w:firstRowFirstColumn="0" w:firstRowLastColumn="0" w:lastRowFirstColumn="0" w:lastRowLastColumn="0"/>
            <w:tcW w:w="1232" w:type="dxa"/>
          </w:tcPr>
          <w:p w14:paraId="4F452871" w14:textId="77777777" w:rsidR="003962E2" w:rsidRPr="00121CD6" w:rsidRDefault="003962E2" w:rsidP="00730E1F">
            <w:pPr>
              <w:rPr>
                <w:bCs/>
                <w:i w:val="0"/>
                <w:iCs w:val="0"/>
              </w:rPr>
            </w:pPr>
            <w:r w:rsidRPr="00121CD6">
              <w:rPr>
                <w:bCs/>
                <w:i w:val="0"/>
                <w:iCs w:val="0"/>
              </w:rPr>
              <w:t>T407X6D</w:t>
            </w:r>
          </w:p>
        </w:tc>
      </w:tr>
      <w:tr w:rsidR="003962E2" w:rsidRPr="00121CD6" w14:paraId="3839A42D"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045A0572" w14:textId="77777777" w:rsidR="003962E2" w:rsidRPr="00121CD6" w:rsidRDefault="003962E2" w:rsidP="00730E1F">
            <w:pPr>
              <w:rPr>
                <w:b w:val="0"/>
                <w:bCs/>
              </w:rPr>
            </w:pPr>
            <w:r w:rsidRPr="00121CD6">
              <w:rPr>
                <w:b w:val="0"/>
                <w:bCs/>
              </w:rPr>
              <w:t>F11229</w:t>
            </w:r>
          </w:p>
        </w:tc>
        <w:tc>
          <w:tcPr>
            <w:tcW w:w="1030" w:type="dxa"/>
          </w:tcPr>
          <w:p w14:paraId="0C8FA7D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51</w:t>
            </w:r>
          </w:p>
        </w:tc>
        <w:tc>
          <w:tcPr>
            <w:tcW w:w="1032" w:type="dxa"/>
          </w:tcPr>
          <w:p w14:paraId="7E26397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1</w:t>
            </w:r>
          </w:p>
        </w:tc>
        <w:tc>
          <w:tcPr>
            <w:tcW w:w="1030" w:type="dxa"/>
          </w:tcPr>
          <w:p w14:paraId="1B76A48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7</w:t>
            </w:r>
          </w:p>
        </w:tc>
        <w:tc>
          <w:tcPr>
            <w:tcW w:w="1030" w:type="dxa"/>
          </w:tcPr>
          <w:p w14:paraId="3193A2D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22</w:t>
            </w:r>
          </w:p>
        </w:tc>
        <w:tc>
          <w:tcPr>
            <w:tcW w:w="1258" w:type="dxa"/>
          </w:tcPr>
          <w:p w14:paraId="07DB085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5A</w:t>
            </w:r>
          </w:p>
        </w:tc>
        <w:tc>
          <w:tcPr>
            <w:tcW w:w="1256" w:type="dxa"/>
          </w:tcPr>
          <w:p w14:paraId="78DBE39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0</w:t>
            </w:r>
          </w:p>
        </w:tc>
        <w:tc>
          <w:tcPr>
            <w:cnfStyle w:val="000100000000" w:firstRow="0" w:lastRow="0" w:firstColumn="0" w:lastColumn="1" w:oddVBand="0" w:evenVBand="0" w:oddHBand="0" w:evenHBand="0" w:firstRowFirstColumn="0" w:firstRowLastColumn="0" w:lastRowFirstColumn="0" w:lastRowLastColumn="0"/>
            <w:tcW w:w="1232" w:type="dxa"/>
          </w:tcPr>
          <w:p w14:paraId="26B63C72" w14:textId="77777777" w:rsidR="003962E2" w:rsidRPr="00121CD6" w:rsidRDefault="003962E2" w:rsidP="00730E1F">
            <w:pPr>
              <w:rPr>
                <w:bCs/>
                <w:i w:val="0"/>
                <w:iCs w:val="0"/>
              </w:rPr>
            </w:pPr>
            <w:r w:rsidRPr="00121CD6">
              <w:rPr>
                <w:bCs/>
                <w:i w:val="0"/>
                <w:iCs w:val="0"/>
              </w:rPr>
              <w:t>F11950</w:t>
            </w:r>
          </w:p>
        </w:tc>
      </w:tr>
      <w:tr w:rsidR="003962E2" w:rsidRPr="00121CD6" w14:paraId="1DC4044A"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165C261F" w14:textId="77777777" w:rsidR="003962E2" w:rsidRPr="00121CD6" w:rsidRDefault="003962E2" w:rsidP="00730E1F">
            <w:pPr>
              <w:rPr>
                <w:b w:val="0"/>
                <w:bCs/>
              </w:rPr>
            </w:pPr>
            <w:r w:rsidRPr="00121CD6">
              <w:rPr>
                <w:b w:val="0"/>
                <w:bCs/>
              </w:rPr>
              <w:t>F1123</w:t>
            </w:r>
          </w:p>
        </w:tc>
        <w:tc>
          <w:tcPr>
            <w:tcW w:w="1030" w:type="dxa"/>
          </w:tcPr>
          <w:p w14:paraId="682F299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59</w:t>
            </w:r>
          </w:p>
        </w:tc>
        <w:tc>
          <w:tcPr>
            <w:tcW w:w="1032" w:type="dxa"/>
          </w:tcPr>
          <w:p w14:paraId="745B2D6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20</w:t>
            </w:r>
          </w:p>
        </w:tc>
        <w:tc>
          <w:tcPr>
            <w:tcW w:w="1030" w:type="dxa"/>
          </w:tcPr>
          <w:p w14:paraId="68EA381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80</w:t>
            </w:r>
          </w:p>
        </w:tc>
        <w:tc>
          <w:tcPr>
            <w:tcW w:w="1030" w:type="dxa"/>
          </w:tcPr>
          <w:p w14:paraId="7C778D1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29</w:t>
            </w:r>
          </w:p>
        </w:tc>
        <w:tc>
          <w:tcPr>
            <w:tcW w:w="1258" w:type="dxa"/>
          </w:tcPr>
          <w:p w14:paraId="116BD1E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5D</w:t>
            </w:r>
          </w:p>
        </w:tc>
        <w:tc>
          <w:tcPr>
            <w:tcW w:w="1256" w:type="dxa"/>
          </w:tcPr>
          <w:p w14:paraId="705FF67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1</w:t>
            </w:r>
          </w:p>
        </w:tc>
        <w:tc>
          <w:tcPr>
            <w:cnfStyle w:val="000100000000" w:firstRow="0" w:lastRow="0" w:firstColumn="0" w:lastColumn="1" w:oddVBand="0" w:evenVBand="0" w:oddHBand="0" w:evenHBand="0" w:firstRowFirstColumn="0" w:firstRowLastColumn="0" w:lastRowFirstColumn="0" w:lastRowLastColumn="0"/>
            <w:tcW w:w="1232" w:type="dxa"/>
          </w:tcPr>
          <w:p w14:paraId="2C7EF685" w14:textId="77777777" w:rsidR="003962E2" w:rsidRPr="00121CD6" w:rsidRDefault="003962E2" w:rsidP="00730E1F">
            <w:pPr>
              <w:rPr>
                <w:bCs/>
                <w:i w:val="0"/>
                <w:iCs w:val="0"/>
              </w:rPr>
            </w:pPr>
            <w:r w:rsidRPr="00121CD6">
              <w:rPr>
                <w:bCs/>
                <w:i w:val="0"/>
                <w:iCs w:val="0"/>
              </w:rPr>
              <w:t>F14229</w:t>
            </w:r>
          </w:p>
        </w:tc>
      </w:tr>
      <w:tr w:rsidR="003962E2" w:rsidRPr="00121CD6" w14:paraId="072FAF53"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03E558AA" w14:textId="77777777" w:rsidR="003962E2" w:rsidRPr="00121CD6" w:rsidRDefault="003962E2" w:rsidP="00730E1F">
            <w:pPr>
              <w:rPr>
                <w:b w:val="0"/>
                <w:bCs/>
              </w:rPr>
            </w:pPr>
            <w:r w:rsidRPr="00121CD6">
              <w:rPr>
                <w:b w:val="0"/>
                <w:bCs/>
              </w:rPr>
              <w:t>F1124</w:t>
            </w:r>
          </w:p>
        </w:tc>
        <w:tc>
          <w:tcPr>
            <w:tcW w:w="1030" w:type="dxa"/>
          </w:tcPr>
          <w:p w14:paraId="108713B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80</w:t>
            </w:r>
          </w:p>
        </w:tc>
        <w:tc>
          <w:tcPr>
            <w:tcW w:w="1032" w:type="dxa"/>
          </w:tcPr>
          <w:p w14:paraId="290B9EB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21</w:t>
            </w:r>
          </w:p>
        </w:tc>
        <w:tc>
          <w:tcPr>
            <w:tcW w:w="1030" w:type="dxa"/>
          </w:tcPr>
          <w:p w14:paraId="3DD54A9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81</w:t>
            </w:r>
          </w:p>
        </w:tc>
        <w:tc>
          <w:tcPr>
            <w:tcW w:w="1030" w:type="dxa"/>
          </w:tcPr>
          <w:p w14:paraId="3A9A865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80</w:t>
            </w:r>
          </w:p>
        </w:tc>
        <w:tc>
          <w:tcPr>
            <w:tcW w:w="1258" w:type="dxa"/>
          </w:tcPr>
          <w:p w14:paraId="551FFC5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5S</w:t>
            </w:r>
          </w:p>
        </w:tc>
        <w:tc>
          <w:tcPr>
            <w:tcW w:w="1256" w:type="dxa"/>
          </w:tcPr>
          <w:p w14:paraId="4720557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20</w:t>
            </w:r>
          </w:p>
        </w:tc>
        <w:tc>
          <w:tcPr>
            <w:cnfStyle w:val="000100000000" w:firstRow="0" w:lastRow="0" w:firstColumn="0" w:lastColumn="1" w:oddVBand="0" w:evenVBand="0" w:oddHBand="0" w:evenHBand="0" w:firstRowFirstColumn="0" w:firstRowLastColumn="0" w:lastRowFirstColumn="0" w:lastRowLastColumn="0"/>
            <w:tcW w:w="1232" w:type="dxa"/>
          </w:tcPr>
          <w:p w14:paraId="3E7AC6F6" w14:textId="77777777" w:rsidR="003962E2" w:rsidRPr="00121CD6" w:rsidRDefault="003962E2" w:rsidP="00730E1F">
            <w:pPr>
              <w:rPr>
                <w:bCs/>
                <w:i w:val="0"/>
                <w:iCs w:val="0"/>
              </w:rPr>
            </w:pPr>
            <w:r w:rsidRPr="00121CD6">
              <w:rPr>
                <w:bCs/>
                <w:i w:val="0"/>
                <w:iCs w:val="0"/>
              </w:rPr>
              <w:t>F18280</w:t>
            </w:r>
          </w:p>
        </w:tc>
      </w:tr>
      <w:tr w:rsidR="003962E2" w:rsidRPr="00121CD6" w14:paraId="31694BBD"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B65C277" w14:textId="77777777" w:rsidR="003962E2" w:rsidRPr="00121CD6" w:rsidRDefault="003962E2" w:rsidP="00730E1F">
            <w:pPr>
              <w:rPr>
                <w:b w:val="0"/>
                <w:bCs/>
              </w:rPr>
            </w:pPr>
            <w:r w:rsidRPr="00121CD6">
              <w:rPr>
                <w:b w:val="0"/>
                <w:bCs/>
              </w:rPr>
              <w:t>F11250</w:t>
            </w:r>
          </w:p>
        </w:tc>
        <w:tc>
          <w:tcPr>
            <w:tcW w:w="1030" w:type="dxa"/>
          </w:tcPr>
          <w:p w14:paraId="19E23BB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2288</w:t>
            </w:r>
          </w:p>
        </w:tc>
        <w:tc>
          <w:tcPr>
            <w:tcW w:w="1032" w:type="dxa"/>
          </w:tcPr>
          <w:p w14:paraId="171A290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5122</w:t>
            </w:r>
          </w:p>
        </w:tc>
        <w:tc>
          <w:tcPr>
            <w:tcW w:w="1030" w:type="dxa"/>
          </w:tcPr>
          <w:p w14:paraId="61A414C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182</w:t>
            </w:r>
          </w:p>
        </w:tc>
        <w:tc>
          <w:tcPr>
            <w:tcW w:w="1030" w:type="dxa"/>
          </w:tcPr>
          <w:p w14:paraId="6EBE1B7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83</w:t>
            </w:r>
          </w:p>
        </w:tc>
        <w:tc>
          <w:tcPr>
            <w:tcW w:w="1258" w:type="dxa"/>
          </w:tcPr>
          <w:p w14:paraId="0E2F8F4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6A</w:t>
            </w:r>
          </w:p>
        </w:tc>
        <w:tc>
          <w:tcPr>
            <w:tcW w:w="1256" w:type="dxa"/>
          </w:tcPr>
          <w:p w14:paraId="5198465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10</w:t>
            </w:r>
          </w:p>
        </w:tc>
        <w:tc>
          <w:tcPr>
            <w:cnfStyle w:val="000100000000" w:firstRow="0" w:lastRow="0" w:firstColumn="0" w:lastColumn="1" w:oddVBand="0" w:evenVBand="0" w:oddHBand="0" w:evenHBand="0" w:firstRowFirstColumn="0" w:firstRowLastColumn="0" w:lastRowFirstColumn="0" w:lastRowLastColumn="0"/>
            <w:tcW w:w="1232" w:type="dxa"/>
          </w:tcPr>
          <w:p w14:paraId="59D09176" w14:textId="77777777" w:rsidR="003962E2" w:rsidRPr="00121CD6" w:rsidRDefault="003962E2" w:rsidP="00730E1F">
            <w:pPr>
              <w:rPr>
                <w:bCs/>
                <w:i w:val="0"/>
                <w:iCs w:val="0"/>
              </w:rPr>
            </w:pPr>
            <w:r w:rsidRPr="00121CD6">
              <w:rPr>
                <w:bCs/>
                <w:i w:val="0"/>
                <w:iCs w:val="0"/>
              </w:rPr>
              <w:t>K709</w:t>
            </w:r>
          </w:p>
        </w:tc>
      </w:tr>
      <w:tr w:rsidR="003962E2" w:rsidRPr="00121CD6" w14:paraId="469E2396"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F8B4C68" w14:textId="77777777" w:rsidR="003962E2" w:rsidRPr="00121CD6" w:rsidRDefault="003962E2" w:rsidP="00730E1F">
            <w:pPr>
              <w:rPr>
                <w:b w:val="0"/>
                <w:bCs/>
              </w:rPr>
            </w:pPr>
            <w:r w:rsidRPr="00121CD6">
              <w:rPr>
                <w:b w:val="0"/>
                <w:bCs/>
              </w:rPr>
              <w:t>F11251</w:t>
            </w:r>
          </w:p>
        </w:tc>
        <w:tc>
          <w:tcPr>
            <w:tcW w:w="1030" w:type="dxa"/>
          </w:tcPr>
          <w:p w14:paraId="0DFEF4D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3221</w:t>
            </w:r>
          </w:p>
        </w:tc>
        <w:tc>
          <w:tcPr>
            <w:tcW w:w="1032" w:type="dxa"/>
          </w:tcPr>
          <w:p w14:paraId="0903CBC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150</w:t>
            </w:r>
          </w:p>
        </w:tc>
        <w:tc>
          <w:tcPr>
            <w:tcW w:w="1030" w:type="dxa"/>
          </w:tcPr>
          <w:p w14:paraId="71AC50F3"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29</w:t>
            </w:r>
          </w:p>
        </w:tc>
        <w:tc>
          <w:tcPr>
            <w:tcW w:w="1030" w:type="dxa"/>
          </w:tcPr>
          <w:p w14:paraId="7AAA701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88</w:t>
            </w:r>
          </w:p>
        </w:tc>
        <w:tc>
          <w:tcPr>
            <w:tcW w:w="1258" w:type="dxa"/>
          </w:tcPr>
          <w:p w14:paraId="779A045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6D</w:t>
            </w:r>
          </w:p>
        </w:tc>
        <w:tc>
          <w:tcPr>
            <w:tcW w:w="1256" w:type="dxa"/>
          </w:tcPr>
          <w:p w14:paraId="6AA507B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11</w:t>
            </w:r>
          </w:p>
        </w:tc>
        <w:tc>
          <w:tcPr>
            <w:cnfStyle w:val="000100000000" w:firstRow="0" w:lastRow="0" w:firstColumn="0" w:lastColumn="1" w:oddVBand="0" w:evenVBand="0" w:oddHBand="0" w:evenHBand="0" w:firstRowFirstColumn="0" w:firstRowLastColumn="0" w:lastRowFirstColumn="0" w:lastRowLastColumn="0"/>
            <w:tcW w:w="1232" w:type="dxa"/>
          </w:tcPr>
          <w:p w14:paraId="58260BC3" w14:textId="77777777" w:rsidR="003962E2" w:rsidRPr="00121CD6" w:rsidRDefault="003962E2" w:rsidP="00730E1F">
            <w:pPr>
              <w:rPr>
                <w:bCs/>
                <w:i w:val="0"/>
                <w:iCs w:val="0"/>
              </w:rPr>
            </w:pPr>
            <w:r w:rsidRPr="00121CD6">
              <w:rPr>
                <w:bCs/>
                <w:i w:val="0"/>
                <w:iCs w:val="0"/>
              </w:rPr>
              <w:t>F16221</w:t>
            </w:r>
          </w:p>
        </w:tc>
      </w:tr>
      <w:tr w:rsidR="003962E2" w:rsidRPr="00121CD6" w14:paraId="44467C76"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3BC812F9" w14:textId="77777777" w:rsidR="003962E2" w:rsidRPr="00121CD6" w:rsidRDefault="003962E2" w:rsidP="00730E1F">
            <w:pPr>
              <w:rPr>
                <w:b w:val="0"/>
                <w:bCs/>
              </w:rPr>
            </w:pPr>
            <w:r w:rsidRPr="00121CD6">
              <w:rPr>
                <w:b w:val="0"/>
                <w:bCs/>
              </w:rPr>
              <w:t>F11259</w:t>
            </w:r>
          </w:p>
        </w:tc>
        <w:tc>
          <w:tcPr>
            <w:tcW w:w="1030" w:type="dxa"/>
          </w:tcPr>
          <w:p w14:paraId="058CC05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51</w:t>
            </w:r>
          </w:p>
        </w:tc>
        <w:tc>
          <w:tcPr>
            <w:tcW w:w="1032" w:type="dxa"/>
          </w:tcPr>
          <w:p w14:paraId="03BC647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120</w:t>
            </w:r>
          </w:p>
        </w:tc>
        <w:tc>
          <w:tcPr>
            <w:tcW w:w="1030" w:type="dxa"/>
          </w:tcPr>
          <w:p w14:paraId="6D66D0F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30</w:t>
            </w:r>
          </w:p>
        </w:tc>
        <w:tc>
          <w:tcPr>
            <w:tcW w:w="1030" w:type="dxa"/>
          </w:tcPr>
          <w:p w14:paraId="1C6A91B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29</w:t>
            </w:r>
          </w:p>
        </w:tc>
        <w:tc>
          <w:tcPr>
            <w:tcW w:w="1258" w:type="dxa"/>
          </w:tcPr>
          <w:p w14:paraId="3F65873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5X6S</w:t>
            </w:r>
          </w:p>
        </w:tc>
        <w:tc>
          <w:tcPr>
            <w:tcW w:w="1256" w:type="dxa"/>
          </w:tcPr>
          <w:p w14:paraId="3501A32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12</w:t>
            </w:r>
          </w:p>
        </w:tc>
        <w:tc>
          <w:tcPr>
            <w:cnfStyle w:val="000100000000" w:firstRow="0" w:lastRow="0" w:firstColumn="0" w:lastColumn="1" w:oddVBand="0" w:evenVBand="0" w:oddHBand="0" w:evenHBand="0" w:firstRowFirstColumn="0" w:firstRowLastColumn="0" w:lastRowFirstColumn="0" w:lastRowLastColumn="0"/>
            <w:tcW w:w="1232" w:type="dxa"/>
          </w:tcPr>
          <w:p w14:paraId="1ADDA66E" w14:textId="77777777" w:rsidR="003962E2" w:rsidRPr="00121CD6" w:rsidRDefault="003962E2" w:rsidP="00730E1F">
            <w:pPr>
              <w:rPr>
                <w:bCs/>
                <w:i w:val="0"/>
                <w:iCs w:val="0"/>
              </w:rPr>
            </w:pPr>
            <w:r w:rsidRPr="00121CD6">
              <w:rPr>
                <w:bCs/>
                <w:i w:val="0"/>
                <w:iCs w:val="0"/>
              </w:rPr>
              <w:t>T407X5S</w:t>
            </w:r>
          </w:p>
        </w:tc>
      </w:tr>
      <w:tr w:rsidR="003962E2" w:rsidRPr="00121CD6" w14:paraId="74AAB22E"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F21A50A" w14:textId="77777777" w:rsidR="003962E2" w:rsidRPr="00121CD6" w:rsidRDefault="003962E2" w:rsidP="00730E1F">
            <w:pPr>
              <w:rPr>
                <w:b w:val="0"/>
                <w:bCs/>
              </w:rPr>
            </w:pPr>
            <w:r w:rsidRPr="00121CD6">
              <w:rPr>
                <w:b w:val="0"/>
                <w:bCs/>
              </w:rPr>
              <w:t>F11281</w:t>
            </w:r>
          </w:p>
        </w:tc>
        <w:tc>
          <w:tcPr>
            <w:tcW w:w="1030" w:type="dxa"/>
          </w:tcPr>
          <w:p w14:paraId="28C5593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59</w:t>
            </w:r>
          </w:p>
        </w:tc>
        <w:tc>
          <w:tcPr>
            <w:tcW w:w="1032" w:type="dxa"/>
          </w:tcPr>
          <w:p w14:paraId="35FD1C2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19</w:t>
            </w:r>
          </w:p>
        </w:tc>
        <w:tc>
          <w:tcPr>
            <w:tcW w:w="1030" w:type="dxa"/>
          </w:tcPr>
          <w:p w14:paraId="4A2DD75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31</w:t>
            </w:r>
          </w:p>
        </w:tc>
        <w:tc>
          <w:tcPr>
            <w:tcW w:w="1030" w:type="dxa"/>
          </w:tcPr>
          <w:p w14:paraId="5BAAEFE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0</w:t>
            </w:r>
          </w:p>
        </w:tc>
        <w:tc>
          <w:tcPr>
            <w:tcW w:w="1258" w:type="dxa"/>
          </w:tcPr>
          <w:p w14:paraId="47C2862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1A</w:t>
            </w:r>
          </w:p>
        </w:tc>
        <w:tc>
          <w:tcPr>
            <w:tcW w:w="1256" w:type="dxa"/>
          </w:tcPr>
          <w:p w14:paraId="0CA23F9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13</w:t>
            </w:r>
          </w:p>
        </w:tc>
        <w:tc>
          <w:tcPr>
            <w:cnfStyle w:val="000100000000" w:firstRow="0" w:lastRow="0" w:firstColumn="0" w:lastColumn="1" w:oddVBand="0" w:evenVBand="0" w:oddHBand="0" w:evenHBand="0" w:firstRowFirstColumn="0" w:firstRowLastColumn="0" w:lastRowFirstColumn="0" w:lastRowLastColumn="0"/>
            <w:tcW w:w="1232" w:type="dxa"/>
          </w:tcPr>
          <w:p w14:paraId="476E7C7D" w14:textId="77777777" w:rsidR="003962E2" w:rsidRPr="00121CD6" w:rsidRDefault="003962E2" w:rsidP="00730E1F">
            <w:pPr>
              <w:rPr>
                <w:bCs/>
                <w:i w:val="0"/>
                <w:iCs w:val="0"/>
              </w:rPr>
            </w:pPr>
            <w:r w:rsidRPr="00121CD6">
              <w:rPr>
                <w:bCs/>
                <w:i w:val="0"/>
                <w:iCs w:val="0"/>
              </w:rPr>
              <w:t>T407X6D</w:t>
            </w:r>
          </w:p>
        </w:tc>
      </w:tr>
      <w:tr w:rsidR="003962E2" w:rsidRPr="00121CD6" w14:paraId="293DFE43"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38288B1" w14:textId="77777777" w:rsidR="003962E2" w:rsidRPr="00121CD6" w:rsidRDefault="003962E2" w:rsidP="00730E1F">
            <w:pPr>
              <w:rPr>
                <w:b w:val="0"/>
                <w:bCs/>
              </w:rPr>
            </w:pPr>
            <w:r w:rsidRPr="00121CD6">
              <w:rPr>
                <w:b w:val="0"/>
                <w:bCs/>
              </w:rPr>
              <w:t>F11282</w:t>
            </w:r>
          </w:p>
        </w:tc>
        <w:tc>
          <w:tcPr>
            <w:tcW w:w="1030" w:type="dxa"/>
          </w:tcPr>
          <w:p w14:paraId="51C2E36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80</w:t>
            </w:r>
          </w:p>
        </w:tc>
        <w:tc>
          <w:tcPr>
            <w:tcW w:w="1032" w:type="dxa"/>
          </w:tcPr>
          <w:p w14:paraId="3C9B2FA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0</w:t>
            </w:r>
          </w:p>
        </w:tc>
        <w:tc>
          <w:tcPr>
            <w:tcW w:w="1030" w:type="dxa"/>
          </w:tcPr>
          <w:p w14:paraId="2880D55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32</w:t>
            </w:r>
          </w:p>
        </w:tc>
        <w:tc>
          <w:tcPr>
            <w:tcW w:w="1030" w:type="dxa"/>
          </w:tcPr>
          <w:p w14:paraId="71854E1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20</w:t>
            </w:r>
          </w:p>
        </w:tc>
        <w:tc>
          <w:tcPr>
            <w:tcW w:w="1258" w:type="dxa"/>
          </w:tcPr>
          <w:p w14:paraId="22126A6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1D</w:t>
            </w:r>
          </w:p>
        </w:tc>
        <w:tc>
          <w:tcPr>
            <w:tcW w:w="1256" w:type="dxa"/>
          </w:tcPr>
          <w:p w14:paraId="3788D05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14</w:t>
            </w:r>
          </w:p>
        </w:tc>
        <w:tc>
          <w:tcPr>
            <w:cnfStyle w:val="000100000000" w:firstRow="0" w:lastRow="0" w:firstColumn="0" w:lastColumn="1" w:oddVBand="0" w:evenVBand="0" w:oddHBand="0" w:evenHBand="0" w:firstRowFirstColumn="0" w:firstRowLastColumn="0" w:lastRowFirstColumn="0" w:lastRowLastColumn="0"/>
            <w:tcW w:w="1232" w:type="dxa"/>
          </w:tcPr>
          <w:p w14:paraId="16ADEBDB" w14:textId="77777777" w:rsidR="003962E2" w:rsidRPr="00121CD6" w:rsidRDefault="003962E2" w:rsidP="00730E1F">
            <w:pPr>
              <w:rPr>
                <w:bCs/>
                <w:i w:val="0"/>
                <w:iCs w:val="0"/>
              </w:rPr>
            </w:pPr>
            <w:r w:rsidRPr="00121CD6">
              <w:rPr>
                <w:bCs/>
                <w:i w:val="0"/>
                <w:iCs w:val="0"/>
              </w:rPr>
              <w:t>F1194</w:t>
            </w:r>
          </w:p>
        </w:tc>
      </w:tr>
      <w:tr w:rsidR="003962E2" w:rsidRPr="00121CD6" w14:paraId="7C2D1959"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A5011AD" w14:textId="77777777" w:rsidR="003962E2" w:rsidRPr="00121CD6" w:rsidRDefault="003962E2" w:rsidP="00730E1F">
            <w:pPr>
              <w:rPr>
                <w:b w:val="0"/>
                <w:bCs/>
              </w:rPr>
            </w:pPr>
            <w:r w:rsidRPr="00121CD6">
              <w:rPr>
                <w:b w:val="0"/>
                <w:bCs/>
              </w:rPr>
              <w:t>F11288</w:t>
            </w:r>
          </w:p>
        </w:tc>
        <w:tc>
          <w:tcPr>
            <w:tcW w:w="1030" w:type="dxa"/>
          </w:tcPr>
          <w:p w14:paraId="7CC302A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81</w:t>
            </w:r>
          </w:p>
        </w:tc>
        <w:tc>
          <w:tcPr>
            <w:tcW w:w="1032" w:type="dxa"/>
          </w:tcPr>
          <w:p w14:paraId="604A5EB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1</w:t>
            </w:r>
          </w:p>
        </w:tc>
        <w:tc>
          <w:tcPr>
            <w:tcW w:w="1030" w:type="dxa"/>
          </w:tcPr>
          <w:p w14:paraId="20218C5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39</w:t>
            </w:r>
          </w:p>
        </w:tc>
        <w:tc>
          <w:tcPr>
            <w:tcW w:w="1030" w:type="dxa"/>
          </w:tcPr>
          <w:p w14:paraId="4211E65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21</w:t>
            </w:r>
          </w:p>
        </w:tc>
        <w:tc>
          <w:tcPr>
            <w:tcW w:w="1258" w:type="dxa"/>
          </w:tcPr>
          <w:p w14:paraId="43BE26F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1S</w:t>
            </w:r>
          </w:p>
        </w:tc>
        <w:tc>
          <w:tcPr>
            <w:tcW w:w="1256" w:type="dxa"/>
          </w:tcPr>
          <w:p w14:paraId="70E9B4A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O99315</w:t>
            </w:r>
          </w:p>
        </w:tc>
        <w:tc>
          <w:tcPr>
            <w:cnfStyle w:val="000100000000" w:firstRow="0" w:lastRow="0" w:firstColumn="0" w:lastColumn="1" w:oddVBand="0" w:evenVBand="0" w:oddHBand="0" w:evenHBand="0" w:firstRowFirstColumn="0" w:firstRowLastColumn="0" w:lastRowFirstColumn="0" w:lastRowLastColumn="0"/>
            <w:tcW w:w="1232" w:type="dxa"/>
          </w:tcPr>
          <w:p w14:paraId="50C3A210" w14:textId="77777777" w:rsidR="003962E2" w:rsidRPr="00121CD6" w:rsidRDefault="003962E2" w:rsidP="00730E1F">
            <w:pPr>
              <w:rPr>
                <w:bCs/>
                <w:i w:val="0"/>
                <w:iCs w:val="0"/>
              </w:rPr>
            </w:pPr>
            <w:r w:rsidRPr="00121CD6">
              <w:rPr>
                <w:bCs/>
                <w:i w:val="0"/>
                <w:iCs w:val="0"/>
              </w:rPr>
              <w:t>F14222</w:t>
            </w:r>
          </w:p>
        </w:tc>
      </w:tr>
      <w:tr w:rsidR="003962E2" w:rsidRPr="00121CD6" w14:paraId="2481EAFB"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69326DDB" w14:textId="77777777" w:rsidR="003962E2" w:rsidRPr="00121CD6" w:rsidRDefault="003962E2" w:rsidP="00730E1F">
            <w:pPr>
              <w:rPr>
                <w:b w:val="0"/>
                <w:bCs/>
              </w:rPr>
            </w:pPr>
            <w:r w:rsidRPr="00121CD6">
              <w:rPr>
                <w:b w:val="0"/>
                <w:bCs/>
              </w:rPr>
              <w:t>F1129</w:t>
            </w:r>
          </w:p>
        </w:tc>
        <w:tc>
          <w:tcPr>
            <w:tcW w:w="1030" w:type="dxa"/>
          </w:tcPr>
          <w:p w14:paraId="4EAD5495"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82</w:t>
            </w:r>
          </w:p>
        </w:tc>
        <w:tc>
          <w:tcPr>
            <w:tcW w:w="1032" w:type="dxa"/>
          </w:tcPr>
          <w:p w14:paraId="6A92B2C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20</w:t>
            </w:r>
          </w:p>
        </w:tc>
        <w:tc>
          <w:tcPr>
            <w:tcW w:w="1030" w:type="dxa"/>
          </w:tcPr>
          <w:p w14:paraId="18E1E75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4</w:t>
            </w:r>
          </w:p>
        </w:tc>
        <w:tc>
          <w:tcPr>
            <w:tcW w:w="1030" w:type="dxa"/>
          </w:tcPr>
          <w:p w14:paraId="2D74ED6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29</w:t>
            </w:r>
          </w:p>
        </w:tc>
        <w:tc>
          <w:tcPr>
            <w:tcW w:w="1258" w:type="dxa"/>
          </w:tcPr>
          <w:p w14:paraId="79C3E7A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3A</w:t>
            </w:r>
          </w:p>
        </w:tc>
        <w:tc>
          <w:tcPr>
            <w:tcW w:w="1256" w:type="dxa"/>
          </w:tcPr>
          <w:p w14:paraId="6B9BA33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P043</w:t>
            </w:r>
          </w:p>
        </w:tc>
        <w:tc>
          <w:tcPr>
            <w:cnfStyle w:val="000100000000" w:firstRow="0" w:lastRow="0" w:firstColumn="0" w:lastColumn="1" w:oddVBand="0" w:evenVBand="0" w:oddHBand="0" w:evenHBand="0" w:firstRowFirstColumn="0" w:firstRowLastColumn="0" w:lastRowFirstColumn="0" w:lastRowLastColumn="0"/>
            <w:tcW w:w="1232" w:type="dxa"/>
          </w:tcPr>
          <w:p w14:paraId="4CD1B7B8" w14:textId="77777777" w:rsidR="003962E2" w:rsidRPr="00121CD6" w:rsidRDefault="003962E2" w:rsidP="00730E1F">
            <w:pPr>
              <w:rPr>
                <w:bCs/>
                <w:i w:val="0"/>
                <w:iCs w:val="0"/>
              </w:rPr>
            </w:pPr>
            <w:r w:rsidRPr="00121CD6">
              <w:rPr>
                <w:bCs/>
                <w:i w:val="0"/>
                <w:iCs w:val="0"/>
              </w:rPr>
              <w:t>F1827</w:t>
            </w:r>
          </w:p>
        </w:tc>
      </w:tr>
      <w:tr w:rsidR="003962E2" w:rsidRPr="00121CD6" w14:paraId="7BA8820A"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720708F" w14:textId="77777777" w:rsidR="003962E2" w:rsidRPr="00121CD6" w:rsidRDefault="003962E2" w:rsidP="00730E1F">
            <w:pPr>
              <w:rPr>
                <w:b w:val="0"/>
                <w:bCs/>
              </w:rPr>
            </w:pPr>
            <w:r w:rsidRPr="00121CD6">
              <w:rPr>
                <w:b w:val="0"/>
                <w:bCs/>
              </w:rPr>
              <w:t>F1190</w:t>
            </w:r>
          </w:p>
        </w:tc>
        <w:tc>
          <w:tcPr>
            <w:tcW w:w="1030" w:type="dxa"/>
          </w:tcPr>
          <w:p w14:paraId="228ADB7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88</w:t>
            </w:r>
          </w:p>
        </w:tc>
        <w:tc>
          <w:tcPr>
            <w:tcW w:w="1032" w:type="dxa"/>
          </w:tcPr>
          <w:p w14:paraId="441242F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21</w:t>
            </w:r>
          </w:p>
        </w:tc>
        <w:tc>
          <w:tcPr>
            <w:tcW w:w="1030" w:type="dxa"/>
          </w:tcPr>
          <w:p w14:paraId="0B9EE1C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50</w:t>
            </w:r>
          </w:p>
        </w:tc>
        <w:tc>
          <w:tcPr>
            <w:tcW w:w="1030" w:type="dxa"/>
          </w:tcPr>
          <w:p w14:paraId="694975E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4</w:t>
            </w:r>
          </w:p>
        </w:tc>
        <w:tc>
          <w:tcPr>
            <w:tcW w:w="1258" w:type="dxa"/>
          </w:tcPr>
          <w:p w14:paraId="423CDF2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3D</w:t>
            </w:r>
          </w:p>
        </w:tc>
        <w:tc>
          <w:tcPr>
            <w:tcW w:w="1256" w:type="dxa"/>
          </w:tcPr>
          <w:p w14:paraId="3448E861"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Q860</w:t>
            </w:r>
          </w:p>
        </w:tc>
        <w:tc>
          <w:tcPr>
            <w:cnfStyle w:val="000100000000" w:firstRow="0" w:lastRow="0" w:firstColumn="0" w:lastColumn="1" w:oddVBand="0" w:evenVBand="0" w:oddHBand="0" w:evenHBand="0" w:firstRowFirstColumn="0" w:firstRowLastColumn="0" w:lastRowFirstColumn="0" w:lastRowLastColumn="0"/>
            <w:tcW w:w="1232" w:type="dxa"/>
          </w:tcPr>
          <w:p w14:paraId="6C07A096" w14:textId="77777777" w:rsidR="003962E2" w:rsidRPr="00121CD6" w:rsidRDefault="003962E2" w:rsidP="00730E1F">
            <w:pPr>
              <w:rPr>
                <w:bCs/>
                <w:i w:val="0"/>
                <w:iCs w:val="0"/>
              </w:rPr>
            </w:pPr>
            <w:r w:rsidRPr="00121CD6">
              <w:rPr>
                <w:bCs/>
                <w:i w:val="0"/>
                <w:iCs w:val="0"/>
              </w:rPr>
              <w:t>F19281</w:t>
            </w:r>
          </w:p>
        </w:tc>
      </w:tr>
      <w:tr w:rsidR="003962E2" w:rsidRPr="00121CD6" w14:paraId="65621511"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0A91BB0A" w14:textId="77777777" w:rsidR="003962E2" w:rsidRPr="00121CD6" w:rsidRDefault="003962E2" w:rsidP="00730E1F">
            <w:pPr>
              <w:rPr>
                <w:b w:val="0"/>
                <w:bCs/>
              </w:rPr>
            </w:pPr>
            <w:r w:rsidRPr="00121CD6">
              <w:rPr>
                <w:b w:val="0"/>
                <w:bCs/>
              </w:rPr>
              <w:t>F11920</w:t>
            </w:r>
          </w:p>
        </w:tc>
        <w:tc>
          <w:tcPr>
            <w:tcW w:w="1030" w:type="dxa"/>
          </w:tcPr>
          <w:p w14:paraId="13C1166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19</w:t>
            </w:r>
          </w:p>
        </w:tc>
        <w:tc>
          <w:tcPr>
            <w:tcW w:w="1032" w:type="dxa"/>
          </w:tcPr>
          <w:p w14:paraId="7185F20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29</w:t>
            </w:r>
          </w:p>
        </w:tc>
        <w:tc>
          <w:tcPr>
            <w:tcW w:w="1030" w:type="dxa"/>
          </w:tcPr>
          <w:p w14:paraId="3AA279E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51</w:t>
            </w:r>
          </w:p>
        </w:tc>
        <w:tc>
          <w:tcPr>
            <w:tcW w:w="1030" w:type="dxa"/>
          </w:tcPr>
          <w:p w14:paraId="062BE698"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50</w:t>
            </w:r>
          </w:p>
        </w:tc>
        <w:tc>
          <w:tcPr>
            <w:tcW w:w="1258" w:type="dxa"/>
          </w:tcPr>
          <w:p w14:paraId="5D3A0DDD"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3S</w:t>
            </w:r>
          </w:p>
        </w:tc>
        <w:tc>
          <w:tcPr>
            <w:tcW w:w="1256" w:type="dxa"/>
          </w:tcPr>
          <w:p w14:paraId="1732BD6A"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10</w:t>
            </w:r>
          </w:p>
        </w:tc>
        <w:tc>
          <w:tcPr>
            <w:cnfStyle w:val="000100000000" w:firstRow="0" w:lastRow="0" w:firstColumn="0" w:lastColumn="1" w:oddVBand="0" w:evenVBand="0" w:oddHBand="0" w:evenHBand="0" w:firstRowFirstColumn="0" w:firstRowLastColumn="0" w:lastRowFirstColumn="0" w:lastRowLastColumn="0"/>
            <w:tcW w:w="1232" w:type="dxa"/>
          </w:tcPr>
          <w:p w14:paraId="10995517" w14:textId="77777777" w:rsidR="003962E2" w:rsidRPr="00121CD6" w:rsidRDefault="003962E2" w:rsidP="00730E1F">
            <w:pPr>
              <w:rPr>
                <w:bCs/>
                <w:i w:val="0"/>
                <w:iCs w:val="0"/>
              </w:rPr>
            </w:pPr>
            <w:r w:rsidRPr="00121CD6">
              <w:rPr>
                <w:bCs/>
                <w:i w:val="0"/>
                <w:iCs w:val="0"/>
              </w:rPr>
              <w:t>F16220</w:t>
            </w:r>
          </w:p>
        </w:tc>
      </w:tr>
      <w:tr w:rsidR="003962E2" w:rsidRPr="00121CD6" w14:paraId="63B5A41A"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7ECF127A" w14:textId="77777777" w:rsidR="003962E2" w:rsidRPr="00121CD6" w:rsidRDefault="003962E2" w:rsidP="00730E1F">
            <w:pPr>
              <w:rPr>
                <w:b w:val="0"/>
                <w:bCs/>
              </w:rPr>
            </w:pPr>
            <w:r w:rsidRPr="00121CD6">
              <w:rPr>
                <w:b w:val="0"/>
                <w:bCs/>
              </w:rPr>
              <w:t>F11921</w:t>
            </w:r>
          </w:p>
        </w:tc>
        <w:tc>
          <w:tcPr>
            <w:tcW w:w="1030" w:type="dxa"/>
          </w:tcPr>
          <w:p w14:paraId="6904C25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0</w:t>
            </w:r>
          </w:p>
        </w:tc>
        <w:tc>
          <w:tcPr>
            <w:tcW w:w="1032" w:type="dxa"/>
          </w:tcPr>
          <w:p w14:paraId="76A04C5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4</w:t>
            </w:r>
          </w:p>
        </w:tc>
        <w:tc>
          <w:tcPr>
            <w:tcW w:w="1030" w:type="dxa"/>
          </w:tcPr>
          <w:p w14:paraId="7E9E4D9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59</w:t>
            </w:r>
          </w:p>
        </w:tc>
        <w:tc>
          <w:tcPr>
            <w:tcW w:w="1030" w:type="dxa"/>
          </w:tcPr>
          <w:p w14:paraId="1A12C677"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51</w:t>
            </w:r>
          </w:p>
        </w:tc>
        <w:tc>
          <w:tcPr>
            <w:tcW w:w="1258" w:type="dxa"/>
          </w:tcPr>
          <w:p w14:paraId="5D547069"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4A</w:t>
            </w:r>
          </w:p>
        </w:tc>
        <w:tc>
          <w:tcPr>
            <w:tcW w:w="1256" w:type="dxa"/>
          </w:tcPr>
          <w:p w14:paraId="0B695A4B"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11</w:t>
            </w:r>
          </w:p>
        </w:tc>
        <w:tc>
          <w:tcPr>
            <w:cnfStyle w:val="000100000000" w:firstRow="0" w:lastRow="0" w:firstColumn="0" w:lastColumn="1" w:oddVBand="0" w:evenVBand="0" w:oddHBand="0" w:evenHBand="0" w:firstRowFirstColumn="0" w:firstRowLastColumn="0" w:lastRowFirstColumn="0" w:lastRowLastColumn="0"/>
            <w:tcW w:w="1232" w:type="dxa"/>
          </w:tcPr>
          <w:p w14:paraId="63B9A32B" w14:textId="77777777" w:rsidR="003962E2" w:rsidRPr="00121CD6" w:rsidRDefault="003962E2" w:rsidP="00730E1F">
            <w:pPr>
              <w:rPr>
                <w:bCs/>
                <w:i w:val="0"/>
                <w:iCs w:val="0"/>
              </w:rPr>
            </w:pPr>
            <w:r w:rsidRPr="00121CD6">
              <w:rPr>
                <w:bCs/>
                <w:i w:val="0"/>
                <w:iCs w:val="0"/>
              </w:rPr>
              <w:t>T407X5D</w:t>
            </w:r>
          </w:p>
        </w:tc>
      </w:tr>
      <w:tr w:rsidR="003962E2" w:rsidRPr="00121CD6" w14:paraId="4148B9C1"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4A656079" w14:textId="77777777" w:rsidR="003962E2" w:rsidRPr="00121CD6" w:rsidRDefault="003962E2" w:rsidP="00730E1F">
            <w:pPr>
              <w:rPr>
                <w:b w:val="0"/>
                <w:bCs/>
              </w:rPr>
            </w:pPr>
            <w:r w:rsidRPr="00121CD6">
              <w:rPr>
                <w:b w:val="0"/>
                <w:bCs/>
              </w:rPr>
              <w:t>F11922</w:t>
            </w:r>
          </w:p>
        </w:tc>
        <w:tc>
          <w:tcPr>
            <w:tcW w:w="1030" w:type="dxa"/>
          </w:tcPr>
          <w:p w14:paraId="2E32D26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1</w:t>
            </w:r>
          </w:p>
        </w:tc>
        <w:tc>
          <w:tcPr>
            <w:tcW w:w="1032" w:type="dxa"/>
          </w:tcPr>
          <w:p w14:paraId="6EBFA2F2"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50</w:t>
            </w:r>
          </w:p>
        </w:tc>
        <w:tc>
          <w:tcPr>
            <w:tcW w:w="1030" w:type="dxa"/>
          </w:tcPr>
          <w:p w14:paraId="48DB07B6"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6</w:t>
            </w:r>
          </w:p>
        </w:tc>
        <w:tc>
          <w:tcPr>
            <w:tcW w:w="1030" w:type="dxa"/>
          </w:tcPr>
          <w:p w14:paraId="15C3BD3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59</w:t>
            </w:r>
          </w:p>
        </w:tc>
        <w:tc>
          <w:tcPr>
            <w:tcW w:w="1258" w:type="dxa"/>
          </w:tcPr>
          <w:p w14:paraId="113FAB20"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4D</w:t>
            </w:r>
          </w:p>
        </w:tc>
        <w:tc>
          <w:tcPr>
            <w:tcW w:w="1256" w:type="dxa"/>
          </w:tcPr>
          <w:p w14:paraId="5294958F"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120</w:t>
            </w:r>
          </w:p>
        </w:tc>
        <w:tc>
          <w:tcPr>
            <w:cnfStyle w:val="000100000000" w:firstRow="0" w:lastRow="0" w:firstColumn="0" w:lastColumn="1" w:oddVBand="0" w:evenVBand="0" w:oddHBand="0" w:evenHBand="0" w:firstRowFirstColumn="0" w:firstRowLastColumn="0" w:lastRowFirstColumn="0" w:lastRowLastColumn="0"/>
            <w:tcW w:w="1232" w:type="dxa"/>
          </w:tcPr>
          <w:p w14:paraId="293A6BDD" w14:textId="77777777" w:rsidR="003962E2" w:rsidRPr="00121CD6" w:rsidRDefault="003962E2" w:rsidP="00730E1F">
            <w:pPr>
              <w:rPr>
                <w:bCs/>
                <w:i w:val="0"/>
                <w:iCs w:val="0"/>
              </w:rPr>
            </w:pPr>
            <w:r w:rsidRPr="00121CD6">
              <w:rPr>
                <w:bCs/>
                <w:i w:val="0"/>
                <w:iCs w:val="0"/>
              </w:rPr>
              <w:t>T407X6S</w:t>
            </w:r>
          </w:p>
        </w:tc>
      </w:tr>
      <w:tr w:rsidR="003962E2" w:rsidRPr="00121CD6" w14:paraId="1C394504"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1E0AEAFF" w14:textId="77777777" w:rsidR="003962E2" w:rsidRPr="00121CD6" w:rsidRDefault="003962E2" w:rsidP="00730E1F">
            <w:pPr>
              <w:rPr>
                <w:b w:val="0"/>
                <w:bCs/>
              </w:rPr>
            </w:pPr>
            <w:r w:rsidRPr="00121CD6">
              <w:rPr>
                <w:b w:val="0"/>
                <w:bCs/>
              </w:rPr>
              <w:t>F11929</w:t>
            </w:r>
          </w:p>
        </w:tc>
        <w:tc>
          <w:tcPr>
            <w:tcW w:w="1030" w:type="dxa"/>
          </w:tcPr>
          <w:p w14:paraId="23E5EFD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4220</w:t>
            </w:r>
          </w:p>
        </w:tc>
        <w:tc>
          <w:tcPr>
            <w:tcW w:w="1032" w:type="dxa"/>
          </w:tcPr>
          <w:p w14:paraId="472F9FB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8251</w:t>
            </w:r>
          </w:p>
        </w:tc>
        <w:tc>
          <w:tcPr>
            <w:tcW w:w="1030" w:type="dxa"/>
          </w:tcPr>
          <w:p w14:paraId="0910072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927</w:t>
            </w:r>
          </w:p>
        </w:tc>
        <w:tc>
          <w:tcPr>
            <w:tcW w:w="1030" w:type="dxa"/>
          </w:tcPr>
          <w:p w14:paraId="46F02A4E"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6980</w:t>
            </w:r>
          </w:p>
        </w:tc>
        <w:tc>
          <w:tcPr>
            <w:tcW w:w="1258" w:type="dxa"/>
          </w:tcPr>
          <w:p w14:paraId="0693CDD4"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T407X4S</w:t>
            </w:r>
          </w:p>
        </w:tc>
        <w:tc>
          <w:tcPr>
            <w:tcW w:w="1256" w:type="dxa"/>
          </w:tcPr>
          <w:p w14:paraId="6F4BE92C" w14:textId="77777777" w:rsidR="003962E2" w:rsidRPr="00121CD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121CD6">
              <w:rPr>
                <w:bCs/>
              </w:rPr>
              <w:t>F11121</w:t>
            </w:r>
          </w:p>
        </w:tc>
        <w:tc>
          <w:tcPr>
            <w:cnfStyle w:val="000100000000" w:firstRow="0" w:lastRow="0" w:firstColumn="0" w:lastColumn="1" w:oddVBand="0" w:evenVBand="0" w:oddHBand="0" w:evenHBand="0" w:firstRowFirstColumn="0" w:firstRowLastColumn="0" w:lastRowFirstColumn="0" w:lastRowLastColumn="0"/>
            <w:tcW w:w="1232" w:type="dxa"/>
            <w:shd w:val="clear" w:color="auto" w:fill="EEECEA" w:themeFill="background2" w:themeFillTint="33"/>
          </w:tcPr>
          <w:p w14:paraId="4E3D2ECD" w14:textId="77777777" w:rsidR="003962E2" w:rsidRPr="00121CD6" w:rsidRDefault="003962E2" w:rsidP="00730E1F">
            <w:pPr>
              <w:rPr>
                <w:bCs/>
                <w:i w:val="0"/>
                <w:iCs w:val="0"/>
              </w:rPr>
            </w:pPr>
          </w:p>
        </w:tc>
      </w:tr>
      <w:tr w:rsidR="003962E2" w:rsidRPr="00121CD6" w14:paraId="7D4FD630" w14:textId="77777777" w:rsidTr="00730E1F">
        <w:tblPrEx>
          <w:shd w:val="clear" w:color="auto" w:fill="F2F2F2" w:themeFill="background1" w:themeFillShade="F2"/>
        </w:tblPrEx>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C197C6C" w14:textId="77777777" w:rsidR="003962E2" w:rsidRPr="00121CD6" w:rsidRDefault="003962E2" w:rsidP="00730E1F">
            <w:pPr>
              <w:rPr>
                <w:b w:val="0"/>
                <w:bCs/>
                <w:i w:val="0"/>
                <w:iCs w:val="0"/>
              </w:rPr>
            </w:pPr>
            <w:r w:rsidRPr="00121CD6">
              <w:rPr>
                <w:b w:val="0"/>
                <w:bCs/>
                <w:i w:val="0"/>
                <w:iCs w:val="0"/>
              </w:rPr>
              <w:t>F1193</w:t>
            </w:r>
          </w:p>
        </w:tc>
        <w:tc>
          <w:tcPr>
            <w:tcW w:w="1030" w:type="dxa"/>
          </w:tcPr>
          <w:p w14:paraId="58C7307F" w14:textId="77777777" w:rsidR="003962E2" w:rsidRPr="00121CD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121CD6">
              <w:rPr>
                <w:bCs/>
                <w:i w:val="0"/>
                <w:iCs w:val="0"/>
              </w:rPr>
              <w:t>F14221</w:t>
            </w:r>
          </w:p>
        </w:tc>
        <w:tc>
          <w:tcPr>
            <w:tcW w:w="1032" w:type="dxa"/>
          </w:tcPr>
          <w:p w14:paraId="6C9C5C3D" w14:textId="77777777" w:rsidR="003962E2" w:rsidRPr="00121CD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121CD6">
              <w:rPr>
                <w:bCs/>
                <w:i w:val="0"/>
                <w:iCs w:val="0"/>
              </w:rPr>
              <w:t>F18259</w:t>
            </w:r>
          </w:p>
        </w:tc>
        <w:tc>
          <w:tcPr>
            <w:tcW w:w="1030" w:type="dxa"/>
          </w:tcPr>
          <w:p w14:paraId="458B83C6" w14:textId="77777777" w:rsidR="003962E2" w:rsidRPr="00121CD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121CD6">
              <w:rPr>
                <w:bCs/>
                <w:i w:val="0"/>
                <w:iCs w:val="0"/>
              </w:rPr>
              <w:t>F19280</w:t>
            </w:r>
          </w:p>
        </w:tc>
        <w:tc>
          <w:tcPr>
            <w:tcW w:w="1030" w:type="dxa"/>
          </w:tcPr>
          <w:p w14:paraId="144B2743" w14:textId="77777777" w:rsidR="003962E2" w:rsidRPr="00121CD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121CD6">
              <w:rPr>
                <w:bCs/>
                <w:i w:val="0"/>
                <w:iCs w:val="0"/>
              </w:rPr>
              <w:t>F16983</w:t>
            </w:r>
          </w:p>
        </w:tc>
        <w:tc>
          <w:tcPr>
            <w:tcW w:w="1258" w:type="dxa"/>
          </w:tcPr>
          <w:p w14:paraId="222DF123" w14:textId="77777777" w:rsidR="003962E2" w:rsidRPr="00121CD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121CD6">
              <w:rPr>
                <w:bCs/>
                <w:i w:val="0"/>
                <w:iCs w:val="0"/>
              </w:rPr>
              <w:t>T407X5A</w:t>
            </w:r>
          </w:p>
        </w:tc>
        <w:tc>
          <w:tcPr>
            <w:tcW w:w="1256" w:type="dxa"/>
          </w:tcPr>
          <w:p w14:paraId="57887D3E" w14:textId="77777777" w:rsidR="003962E2" w:rsidRPr="00121CD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121CD6">
              <w:rPr>
                <w:bCs/>
                <w:i w:val="0"/>
                <w:iCs w:val="0"/>
              </w:rPr>
              <w:t>F11122</w:t>
            </w:r>
          </w:p>
        </w:tc>
        <w:tc>
          <w:tcPr>
            <w:cnfStyle w:val="000100000000" w:firstRow="0" w:lastRow="0" w:firstColumn="0" w:lastColumn="1" w:oddVBand="0" w:evenVBand="0" w:oddHBand="0" w:evenHBand="0" w:firstRowFirstColumn="0" w:firstRowLastColumn="0" w:lastRowFirstColumn="0" w:lastRowLastColumn="0"/>
            <w:tcW w:w="1232" w:type="dxa"/>
            <w:shd w:val="clear" w:color="auto" w:fill="EEECEA" w:themeFill="background2" w:themeFillTint="33"/>
          </w:tcPr>
          <w:p w14:paraId="2A398FD6" w14:textId="77777777" w:rsidR="003962E2" w:rsidRPr="00121CD6" w:rsidRDefault="003962E2" w:rsidP="00730E1F">
            <w:pPr>
              <w:rPr>
                <w:bCs/>
                <w:i w:val="0"/>
                <w:iCs w:val="0"/>
              </w:rPr>
            </w:pPr>
          </w:p>
        </w:tc>
      </w:tr>
    </w:tbl>
    <w:p w14:paraId="7AD8DA48" w14:textId="77777777" w:rsidR="003962E2" w:rsidRPr="006236BE" w:rsidRDefault="003962E2" w:rsidP="003962E2"/>
    <w:p w14:paraId="6C3AFD41" w14:textId="77777777" w:rsidR="003962E2" w:rsidRPr="00B60940" w:rsidRDefault="003962E2" w:rsidP="003962E2">
      <w:pPr>
        <w:rPr>
          <w:b/>
          <w:bCs/>
        </w:rPr>
      </w:pPr>
      <w:r w:rsidRPr="00B60940">
        <w:rPr>
          <w:b/>
          <w:bCs/>
        </w:rPr>
        <w:t>A.5.1.2 OUD Definition</w:t>
      </w:r>
    </w:p>
    <w:p w14:paraId="2E12A59E" w14:textId="77777777" w:rsidR="003962E2" w:rsidRDefault="003962E2" w:rsidP="003962E2">
      <w:r w:rsidRPr="006236BE">
        <w:t>Base case definition: For each calendar quarter, identify all members in the specified age range who had two or more outpatient or ED visits, or one or more inpatient visits, with one of the following codes at any time from one year prior to the first day in the calendar quarter through one year after the first day of the calendar quarter. ICD 9 codes will appear on claims/encounters prior to October 2015, and ICD-10 codes will appear on claims after that date:</w:t>
      </w:r>
    </w:p>
    <w:p w14:paraId="1C6873BF" w14:textId="77777777" w:rsidR="003962E2" w:rsidRPr="00B32195" w:rsidRDefault="003962E2" w:rsidP="003962E2">
      <w:pPr>
        <w:rPr>
          <w:i/>
          <w:iCs/>
        </w:rPr>
      </w:pPr>
    </w:p>
    <w:p w14:paraId="6E2D1597" w14:textId="77777777" w:rsidR="003962E2" w:rsidRPr="00B32195" w:rsidRDefault="003962E2" w:rsidP="002B5515">
      <w:pPr>
        <w:pStyle w:val="TableTitleStyle-NEW"/>
      </w:pPr>
      <w:bookmarkStart w:id="2857" w:name="_Toc176466085"/>
      <w:bookmarkStart w:id="2858" w:name="_Toc209452932"/>
      <w:bookmarkStart w:id="2859" w:name="_Toc209690934"/>
      <w:bookmarkStart w:id="2860" w:name="_Toc209698486"/>
      <w:r>
        <w:t>Table P-</w:t>
      </w:r>
      <w:r w:rsidRPr="00B32195">
        <w:t>2 OUD ICD-9 and ICD-10 Codes</w:t>
      </w:r>
      <w:bookmarkEnd w:id="2857"/>
      <w:bookmarkEnd w:id="2858"/>
      <w:bookmarkEnd w:id="2859"/>
      <w:bookmarkEnd w:id="2860"/>
      <w:r w:rsidRPr="00B32195">
        <w:t xml:space="preserve"> </w:t>
      </w:r>
    </w:p>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960"/>
        <w:gridCol w:w="960"/>
        <w:gridCol w:w="960"/>
        <w:gridCol w:w="960"/>
        <w:gridCol w:w="960"/>
        <w:gridCol w:w="960"/>
      </w:tblGrid>
      <w:tr w:rsidR="003962E2" w:rsidRPr="00274006" w14:paraId="328B70B4"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60" w:type="dxa"/>
            <w:gridSpan w:val="6"/>
            <w:vAlign w:val="center"/>
          </w:tcPr>
          <w:p w14:paraId="52A22C54" w14:textId="77777777" w:rsidR="003962E2" w:rsidRPr="00274006" w:rsidRDefault="003962E2" w:rsidP="00730E1F">
            <w:pPr>
              <w:jc w:val="center"/>
              <w:rPr>
                <w:bCs/>
              </w:rPr>
            </w:pPr>
            <w:r w:rsidRPr="00012E10">
              <w:rPr>
                <w:bCs/>
              </w:rPr>
              <w:t>OUD ICD-9 codes</w:t>
            </w:r>
          </w:p>
        </w:tc>
      </w:tr>
      <w:tr w:rsidR="003962E2" w:rsidRPr="00274006" w14:paraId="47DD5369" w14:textId="77777777" w:rsidTr="00730E1F">
        <w:tblPrEx>
          <w:shd w:val="clear" w:color="auto" w:fill="F2F2F2" w:themeFill="background1" w:themeFillShade="F2"/>
        </w:tblPrEx>
        <w:trPr>
          <w:trHeight w:val="302"/>
        </w:trPr>
        <w:tc>
          <w:tcPr>
            <w:cnfStyle w:val="001000000000" w:firstRow="0" w:lastRow="0" w:firstColumn="1" w:lastColumn="0" w:oddVBand="0" w:evenVBand="0" w:oddHBand="0" w:evenHBand="0" w:firstRowFirstColumn="0" w:firstRowLastColumn="0" w:lastRowFirstColumn="0" w:lastRowLastColumn="0"/>
            <w:tcW w:w="960" w:type="dxa"/>
          </w:tcPr>
          <w:p w14:paraId="2A6F693B" w14:textId="77777777" w:rsidR="003962E2" w:rsidRPr="00274006" w:rsidRDefault="003962E2" w:rsidP="00730E1F">
            <w:pPr>
              <w:rPr>
                <w:b w:val="0"/>
                <w:bCs/>
              </w:rPr>
            </w:pPr>
            <w:r w:rsidRPr="00274006">
              <w:rPr>
                <w:b w:val="0"/>
                <w:bCs/>
              </w:rPr>
              <w:t>304.00</w:t>
            </w:r>
          </w:p>
        </w:tc>
        <w:tc>
          <w:tcPr>
            <w:tcW w:w="960" w:type="dxa"/>
          </w:tcPr>
          <w:p w14:paraId="0F24CCFC"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304.01</w:t>
            </w:r>
          </w:p>
        </w:tc>
        <w:tc>
          <w:tcPr>
            <w:tcW w:w="960" w:type="dxa"/>
          </w:tcPr>
          <w:p w14:paraId="11D89D24"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304.02</w:t>
            </w:r>
          </w:p>
        </w:tc>
        <w:tc>
          <w:tcPr>
            <w:tcW w:w="960" w:type="dxa"/>
          </w:tcPr>
          <w:p w14:paraId="3E112D65"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304.03</w:t>
            </w:r>
          </w:p>
        </w:tc>
        <w:tc>
          <w:tcPr>
            <w:tcW w:w="960" w:type="dxa"/>
          </w:tcPr>
          <w:p w14:paraId="340741D3"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304.7</w:t>
            </w:r>
          </w:p>
        </w:tc>
        <w:tc>
          <w:tcPr>
            <w:cnfStyle w:val="000100000000" w:firstRow="0" w:lastRow="0" w:firstColumn="0" w:lastColumn="1" w:oddVBand="0" w:evenVBand="0" w:oddHBand="0" w:evenHBand="0" w:firstRowFirstColumn="0" w:firstRowLastColumn="0" w:lastRowFirstColumn="0" w:lastRowLastColumn="0"/>
            <w:tcW w:w="960" w:type="dxa"/>
          </w:tcPr>
          <w:p w14:paraId="15751618" w14:textId="77777777" w:rsidR="003962E2" w:rsidRPr="00274006" w:rsidRDefault="003962E2" w:rsidP="00730E1F">
            <w:pPr>
              <w:rPr>
                <w:bCs/>
                <w:i w:val="0"/>
                <w:iCs w:val="0"/>
              </w:rPr>
            </w:pPr>
            <w:r w:rsidRPr="00274006">
              <w:rPr>
                <w:bCs/>
                <w:i w:val="0"/>
                <w:iCs w:val="0"/>
              </w:rPr>
              <w:t>304.71</w:t>
            </w:r>
          </w:p>
        </w:tc>
      </w:tr>
      <w:tr w:rsidR="003962E2" w:rsidRPr="00274006" w14:paraId="37D11741" w14:textId="77777777" w:rsidTr="00730E1F">
        <w:tblPrEx>
          <w:shd w:val="clear" w:color="auto" w:fill="F2F2F2" w:themeFill="background1" w:themeFillShade="F2"/>
        </w:tblPrEx>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60" w:type="dxa"/>
          </w:tcPr>
          <w:p w14:paraId="10D5C1EF" w14:textId="77777777" w:rsidR="003962E2" w:rsidRPr="00274006" w:rsidRDefault="003962E2" w:rsidP="00730E1F">
            <w:pPr>
              <w:rPr>
                <w:b w:val="0"/>
                <w:bCs/>
                <w:i w:val="0"/>
                <w:iCs w:val="0"/>
              </w:rPr>
            </w:pPr>
            <w:r w:rsidRPr="00274006">
              <w:rPr>
                <w:b w:val="0"/>
                <w:bCs/>
                <w:i w:val="0"/>
                <w:iCs w:val="0"/>
              </w:rPr>
              <w:t>304.72</w:t>
            </w:r>
          </w:p>
        </w:tc>
        <w:tc>
          <w:tcPr>
            <w:tcW w:w="960" w:type="dxa"/>
          </w:tcPr>
          <w:p w14:paraId="737D98AE"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274006">
              <w:rPr>
                <w:bCs/>
                <w:i w:val="0"/>
                <w:iCs w:val="0"/>
              </w:rPr>
              <w:t>304.73</w:t>
            </w:r>
          </w:p>
        </w:tc>
        <w:tc>
          <w:tcPr>
            <w:tcW w:w="960" w:type="dxa"/>
          </w:tcPr>
          <w:p w14:paraId="34574785"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274006">
              <w:rPr>
                <w:bCs/>
                <w:i w:val="0"/>
                <w:iCs w:val="0"/>
              </w:rPr>
              <w:t>305.00</w:t>
            </w:r>
          </w:p>
        </w:tc>
        <w:tc>
          <w:tcPr>
            <w:tcW w:w="960" w:type="dxa"/>
          </w:tcPr>
          <w:p w14:paraId="135F79FC"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274006">
              <w:rPr>
                <w:bCs/>
                <w:i w:val="0"/>
                <w:iCs w:val="0"/>
              </w:rPr>
              <w:t>305.01</w:t>
            </w:r>
          </w:p>
        </w:tc>
        <w:tc>
          <w:tcPr>
            <w:tcW w:w="960" w:type="dxa"/>
          </w:tcPr>
          <w:p w14:paraId="50D762A8"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274006">
              <w:rPr>
                <w:bCs/>
                <w:i w:val="0"/>
                <w:iCs w:val="0"/>
              </w:rPr>
              <w:t>305.02</w:t>
            </w:r>
          </w:p>
        </w:tc>
        <w:tc>
          <w:tcPr>
            <w:cnfStyle w:val="000100000000" w:firstRow="0" w:lastRow="0" w:firstColumn="0" w:lastColumn="1" w:oddVBand="0" w:evenVBand="0" w:oddHBand="0" w:evenHBand="0" w:firstRowFirstColumn="0" w:firstRowLastColumn="0" w:lastRowFirstColumn="0" w:lastRowLastColumn="0"/>
            <w:tcW w:w="960" w:type="dxa"/>
          </w:tcPr>
          <w:p w14:paraId="71F0A404" w14:textId="77777777" w:rsidR="003962E2" w:rsidRPr="00274006" w:rsidRDefault="003962E2" w:rsidP="00730E1F">
            <w:pPr>
              <w:rPr>
                <w:bCs/>
                <w:i w:val="0"/>
                <w:iCs w:val="0"/>
              </w:rPr>
            </w:pPr>
            <w:r w:rsidRPr="00274006">
              <w:rPr>
                <w:bCs/>
                <w:i w:val="0"/>
                <w:iCs w:val="0"/>
              </w:rPr>
              <w:t>305.03</w:t>
            </w:r>
          </w:p>
        </w:tc>
      </w:tr>
    </w:tbl>
    <w:p w14:paraId="6B75DE5F" w14:textId="77777777" w:rsidR="003962E2" w:rsidRPr="00643A30" w:rsidRDefault="003962E2" w:rsidP="003962E2">
      <w:pPr>
        <w:rPr>
          <w:b/>
          <w:bCs/>
        </w:rPr>
      </w:pPr>
    </w:p>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1030"/>
        <w:gridCol w:w="1030"/>
        <w:gridCol w:w="1032"/>
        <w:gridCol w:w="1030"/>
        <w:gridCol w:w="1030"/>
        <w:gridCol w:w="1030"/>
        <w:gridCol w:w="1030"/>
        <w:gridCol w:w="1030"/>
      </w:tblGrid>
      <w:tr w:rsidR="003962E2" w:rsidRPr="00274006" w14:paraId="0044B369" w14:textId="77777777" w:rsidTr="00730E1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242" w:type="dxa"/>
            <w:gridSpan w:val="8"/>
            <w:vAlign w:val="center"/>
          </w:tcPr>
          <w:p w14:paraId="23E0C079" w14:textId="77777777" w:rsidR="003962E2" w:rsidRPr="00274006" w:rsidRDefault="003962E2" w:rsidP="00730E1F">
            <w:pPr>
              <w:jc w:val="center"/>
              <w:rPr>
                <w:bCs/>
              </w:rPr>
            </w:pPr>
            <w:r w:rsidRPr="00012E10">
              <w:rPr>
                <w:bCs/>
              </w:rPr>
              <w:t>OUD ICD-10 codes</w:t>
            </w:r>
          </w:p>
        </w:tc>
      </w:tr>
      <w:tr w:rsidR="003962E2" w:rsidRPr="00274006" w14:paraId="1BFAA711" w14:textId="77777777" w:rsidTr="00730E1F">
        <w:tblPrEx>
          <w:shd w:val="clear" w:color="auto" w:fill="F2F2F2" w:themeFill="background1" w:themeFillShade="F2"/>
        </w:tblPrEx>
        <w:trPr>
          <w:trHeight w:val="417"/>
        </w:trPr>
        <w:tc>
          <w:tcPr>
            <w:cnfStyle w:val="001000000000" w:firstRow="0" w:lastRow="0" w:firstColumn="1" w:lastColumn="0" w:oddVBand="0" w:evenVBand="0" w:oddHBand="0" w:evenHBand="0" w:firstRowFirstColumn="0" w:firstRowLastColumn="0" w:lastRowFirstColumn="0" w:lastRowLastColumn="0"/>
            <w:tcW w:w="1030" w:type="dxa"/>
          </w:tcPr>
          <w:p w14:paraId="66A36144" w14:textId="77777777" w:rsidR="003962E2" w:rsidRPr="00274006" w:rsidRDefault="003962E2" w:rsidP="00730E1F">
            <w:pPr>
              <w:rPr>
                <w:b w:val="0"/>
                <w:bCs/>
              </w:rPr>
            </w:pPr>
            <w:r w:rsidRPr="00274006">
              <w:rPr>
                <w:b w:val="0"/>
                <w:bCs/>
              </w:rPr>
              <w:t>F1110</w:t>
            </w:r>
          </w:p>
        </w:tc>
        <w:tc>
          <w:tcPr>
            <w:tcW w:w="1030" w:type="dxa"/>
          </w:tcPr>
          <w:p w14:paraId="24D7484B"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1</w:t>
            </w:r>
          </w:p>
        </w:tc>
        <w:tc>
          <w:tcPr>
            <w:tcW w:w="1032" w:type="dxa"/>
          </w:tcPr>
          <w:p w14:paraId="71FD3E42"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20</w:t>
            </w:r>
          </w:p>
        </w:tc>
        <w:tc>
          <w:tcPr>
            <w:tcW w:w="1030" w:type="dxa"/>
          </w:tcPr>
          <w:p w14:paraId="1B4A6217"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21</w:t>
            </w:r>
          </w:p>
        </w:tc>
        <w:tc>
          <w:tcPr>
            <w:tcW w:w="1030" w:type="dxa"/>
          </w:tcPr>
          <w:p w14:paraId="0FA1C66E"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22</w:t>
            </w:r>
          </w:p>
        </w:tc>
        <w:tc>
          <w:tcPr>
            <w:tcW w:w="1030" w:type="dxa"/>
          </w:tcPr>
          <w:p w14:paraId="4C4614AB"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29</w:t>
            </w:r>
          </w:p>
        </w:tc>
        <w:tc>
          <w:tcPr>
            <w:tcW w:w="1030" w:type="dxa"/>
          </w:tcPr>
          <w:p w14:paraId="3793D27E"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4</w:t>
            </w:r>
          </w:p>
        </w:tc>
        <w:tc>
          <w:tcPr>
            <w:cnfStyle w:val="000100000000" w:firstRow="0" w:lastRow="0" w:firstColumn="0" w:lastColumn="1" w:oddVBand="0" w:evenVBand="0" w:oddHBand="0" w:evenHBand="0" w:firstRowFirstColumn="0" w:firstRowLastColumn="0" w:lastRowFirstColumn="0" w:lastRowLastColumn="0"/>
            <w:tcW w:w="1030" w:type="dxa"/>
          </w:tcPr>
          <w:p w14:paraId="3CFEF49B" w14:textId="77777777" w:rsidR="003962E2" w:rsidRPr="00274006" w:rsidRDefault="003962E2" w:rsidP="00730E1F">
            <w:pPr>
              <w:rPr>
                <w:bCs/>
                <w:i w:val="0"/>
                <w:iCs w:val="0"/>
              </w:rPr>
            </w:pPr>
            <w:r w:rsidRPr="00274006">
              <w:rPr>
                <w:bCs/>
                <w:i w:val="0"/>
                <w:iCs w:val="0"/>
              </w:rPr>
              <w:t>F11150</w:t>
            </w:r>
          </w:p>
        </w:tc>
      </w:tr>
      <w:tr w:rsidR="003962E2" w:rsidRPr="00274006" w14:paraId="3C5852DD"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79E7F8F6" w14:textId="77777777" w:rsidR="003962E2" w:rsidRPr="00274006" w:rsidRDefault="003962E2" w:rsidP="00730E1F">
            <w:pPr>
              <w:rPr>
                <w:b w:val="0"/>
                <w:bCs/>
              </w:rPr>
            </w:pPr>
            <w:r w:rsidRPr="00274006">
              <w:rPr>
                <w:b w:val="0"/>
                <w:bCs/>
              </w:rPr>
              <w:t>F11151</w:t>
            </w:r>
          </w:p>
        </w:tc>
        <w:tc>
          <w:tcPr>
            <w:tcW w:w="1030" w:type="dxa"/>
          </w:tcPr>
          <w:p w14:paraId="5346E1A3"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59</w:t>
            </w:r>
          </w:p>
        </w:tc>
        <w:tc>
          <w:tcPr>
            <w:tcW w:w="1032" w:type="dxa"/>
          </w:tcPr>
          <w:p w14:paraId="614B162F"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81</w:t>
            </w:r>
          </w:p>
        </w:tc>
        <w:tc>
          <w:tcPr>
            <w:tcW w:w="1030" w:type="dxa"/>
          </w:tcPr>
          <w:p w14:paraId="189EFF77"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82</w:t>
            </w:r>
          </w:p>
        </w:tc>
        <w:tc>
          <w:tcPr>
            <w:tcW w:w="1030" w:type="dxa"/>
          </w:tcPr>
          <w:p w14:paraId="26BB2B69"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88</w:t>
            </w:r>
          </w:p>
        </w:tc>
        <w:tc>
          <w:tcPr>
            <w:tcW w:w="1030" w:type="dxa"/>
          </w:tcPr>
          <w:p w14:paraId="757D10F1"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19</w:t>
            </w:r>
          </w:p>
        </w:tc>
        <w:tc>
          <w:tcPr>
            <w:tcW w:w="1030" w:type="dxa"/>
          </w:tcPr>
          <w:p w14:paraId="59FFD76C"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0</w:t>
            </w:r>
          </w:p>
        </w:tc>
        <w:tc>
          <w:tcPr>
            <w:cnfStyle w:val="000100000000" w:firstRow="0" w:lastRow="0" w:firstColumn="0" w:lastColumn="1" w:oddVBand="0" w:evenVBand="0" w:oddHBand="0" w:evenHBand="0" w:firstRowFirstColumn="0" w:firstRowLastColumn="0" w:lastRowFirstColumn="0" w:lastRowLastColumn="0"/>
            <w:tcW w:w="1030" w:type="dxa"/>
          </w:tcPr>
          <w:p w14:paraId="46F83D66" w14:textId="77777777" w:rsidR="003962E2" w:rsidRPr="00274006" w:rsidRDefault="003962E2" w:rsidP="00730E1F">
            <w:pPr>
              <w:rPr>
                <w:bCs/>
                <w:i w:val="0"/>
                <w:iCs w:val="0"/>
              </w:rPr>
            </w:pPr>
            <w:r w:rsidRPr="00274006">
              <w:rPr>
                <w:bCs/>
                <w:i w:val="0"/>
                <w:iCs w:val="0"/>
              </w:rPr>
              <w:t>F1121</w:t>
            </w:r>
          </w:p>
        </w:tc>
      </w:tr>
      <w:tr w:rsidR="003962E2" w:rsidRPr="00274006" w14:paraId="44BE83A7" w14:textId="77777777" w:rsidTr="00730E1F">
        <w:tblPrEx>
          <w:shd w:val="clear" w:color="auto" w:fill="F2F2F2" w:themeFill="background1" w:themeFillShade="F2"/>
        </w:tblPrEx>
        <w:trPr>
          <w:trHeight w:val="314"/>
        </w:trPr>
        <w:tc>
          <w:tcPr>
            <w:cnfStyle w:val="001000000000" w:firstRow="0" w:lastRow="0" w:firstColumn="1" w:lastColumn="0" w:oddVBand="0" w:evenVBand="0" w:oddHBand="0" w:evenHBand="0" w:firstRowFirstColumn="0" w:firstRowLastColumn="0" w:lastRowFirstColumn="0" w:lastRowLastColumn="0"/>
            <w:tcW w:w="1030" w:type="dxa"/>
          </w:tcPr>
          <w:p w14:paraId="236FB5D7" w14:textId="77777777" w:rsidR="003962E2" w:rsidRPr="00274006" w:rsidRDefault="003962E2" w:rsidP="00730E1F">
            <w:pPr>
              <w:rPr>
                <w:b w:val="0"/>
                <w:bCs/>
              </w:rPr>
            </w:pPr>
            <w:r w:rsidRPr="00274006">
              <w:rPr>
                <w:b w:val="0"/>
                <w:bCs/>
              </w:rPr>
              <w:t>F11220</w:t>
            </w:r>
          </w:p>
        </w:tc>
        <w:tc>
          <w:tcPr>
            <w:tcW w:w="1030" w:type="dxa"/>
          </w:tcPr>
          <w:p w14:paraId="0F9FAC82"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21</w:t>
            </w:r>
          </w:p>
        </w:tc>
        <w:tc>
          <w:tcPr>
            <w:tcW w:w="1032" w:type="dxa"/>
          </w:tcPr>
          <w:p w14:paraId="7BA9C1ED"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22</w:t>
            </w:r>
          </w:p>
        </w:tc>
        <w:tc>
          <w:tcPr>
            <w:tcW w:w="1030" w:type="dxa"/>
          </w:tcPr>
          <w:p w14:paraId="3A81A4F9"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29</w:t>
            </w:r>
          </w:p>
        </w:tc>
        <w:tc>
          <w:tcPr>
            <w:tcW w:w="1030" w:type="dxa"/>
          </w:tcPr>
          <w:p w14:paraId="1AA2B24F"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22</w:t>
            </w:r>
          </w:p>
        </w:tc>
        <w:tc>
          <w:tcPr>
            <w:tcW w:w="1030" w:type="dxa"/>
          </w:tcPr>
          <w:p w14:paraId="6E9F4FF9"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29</w:t>
            </w:r>
          </w:p>
        </w:tc>
        <w:tc>
          <w:tcPr>
            <w:tcW w:w="1030" w:type="dxa"/>
          </w:tcPr>
          <w:p w14:paraId="70CBE409"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3</w:t>
            </w:r>
          </w:p>
        </w:tc>
        <w:tc>
          <w:tcPr>
            <w:cnfStyle w:val="000100000000" w:firstRow="0" w:lastRow="0" w:firstColumn="0" w:lastColumn="1" w:oddVBand="0" w:evenVBand="0" w:oddHBand="0" w:evenHBand="0" w:firstRowFirstColumn="0" w:firstRowLastColumn="0" w:lastRowFirstColumn="0" w:lastRowLastColumn="0"/>
            <w:tcW w:w="1030" w:type="dxa"/>
          </w:tcPr>
          <w:p w14:paraId="58F832B7" w14:textId="77777777" w:rsidR="003962E2" w:rsidRPr="00274006" w:rsidRDefault="003962E2" w:rsidP="00730E1F">
            <w:pPr>
              <w:rPr>
                <w:bCs/>
                <w:i w:val="0"/>
                <w:iCs w:val="0"/>
              </w:rPr>
            </w:pPr>
            <w:r w:rsidRPr="00274006">
              <w:rPr>
                <w:bCs/>
                <w:i w:val="0"/>
                <w:iCs w:val="0"/>
              </w:rPr>
              <w:t>F1194</w:t>
            </w:r>
          </w:p>
        </w:tc>
      </w:tr>
      <w:tr w:rsidR="003962E2" w:rsidRPr="00274006" w14:paraId="4E017F7B"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5BCD6A18" w14:textId="77777777" w:rsidR="003962E2" w:rsidRPr="00274006" w:rsidRDefault="003962E2" w:rsidP="00730E1F">
            <w:pPr>
              <w:rPr>
                <w:b w:val="0"/>
                <w:bCs/>
              </w:rPr>
            </w:pPr>
            <w:r w:rsidRPr="00274006">
              <w:rPr>
                <w:b w:val="0"/>
                <w:bCs/>
              </w:rPr>
              <w:t>F11950</w:t>
            </w:r>
          </w:p>
        </w:tc>
        <w:tc>
          <w:tcPr>
            <w:tcW w:w="1030" w:type="dxa"/>
          </w:tcPr>
          <w:p w14:paraId="726BFF0C"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51</w:t>
            </w:r>
          </w:p>
        </w:tc>
        <w:tc>
          <w:tcPr>
            <w:tcW w:w="1032" w:type="dxa"/>
          </w:tcPr>
          <w:p w14:paraId="34245184"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59</w:t>
            </w:r>
          </w:p>
        </w:tc>
        <w:tc>
          <w:tcPr>
            <w:tcW w:w="1030" w:type="dxa"/>
          </w:tcPr>
          <w:p w14:paraId="70580CFE"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81</w:t>
            </w:r>
          </w:p>
        </w:tc>
        <w:tc>
          <w:tcPr>
            <w:tcW w:w="1030" w:type="dxa"/>
          </w:tcPr>
          <w:p w14:paraId="7CF75685"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82</w:t>
            </w:r>
          </w:p>
        </w:tc>
        <w:tc>
          <w:tcPr>
            <w:tcW w:w="1030" w:type="dxa"/>
          </w:tcPr>
          <w:p w14:paraId="37BF1C09"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88</w:t>
            </w:r>
          </w:p>
        </w:tc>
        <w:tc>
          <w:tcPr>
            <w:tcW w:w="1030" w:type="dxa"/>
          </w:tcPr>
          <w:p w14:paraId="39A35884"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99</w:t>
            </w:r>
          </w:p>
        </w:tc>
        <w:tc>
          <w:tcPr>
            <w:cnfStyle w:val="000100000000" w:firstRow="0" w:lastRow="0" w:firstColumn="0" w:lastColumn="1" w:oddVBand="0" w:evenVBand="0" w:oddHBand="0" w:evenHBand="0" w:firstRowFirstColumn="0" w:firstRowLastColumn="0" w:lastRowFirstColumn="0" w:lastRowLastColumn="0"/>
            <w:tcW w:w="1030" w:type="dxa"/>
          </w:tcPr>
          <w:p w14:paraId="4A879239" w14:textId="77777777" w:rsidR="003962E2" w:rsidRPr="00274006" w:rsidRDefault="003962E2" w:rsidP="00730E1F">
            <w:pPr>
              <w:rPr>
                <w:bCs/>
                <w:i w:val="0"/>
                <w:iCs w:val="0"/>
              </w:rPr>
            </w:pPr>
            <w:r w:rsidRPr="00274006">
              <w:rPr>
                <w:bCs/>
                <w:i w:val="0"/>
                <w:iCs w:val="0"/>
              </w:rPr>
              <w:t>F1123</w:t>
            </w:r>
          </w:p>
        </w:tc>
      </w:tr>
      <w:tr w:rsidR="003962E2" w:rsidRPr="00274006" w14:paraId="1B82F27B" w14:textId="77777777" w:rsidTr="00730E1F">
        <w:tblPrEx>
          <w:shd w:val="clear" w:color="auto" w:fill="F2F2F2" w:themeFill="background1" w:themeFillShade="F2"/>
        </w:tblPrEx>
        <w:trPr>
          <w:trHeight w:val="316"/>
        </w:trPr>
        <w:tc>
          <w:tcPr>
            <w:cnfStyle w:val="001000000000" w:firstRow="0" w:lastRow="0" w:firstColumn="1" w:lastColumn="0" w:oddVBand="0" w:evenVBand="0" w:oddHBand="0" w:evenHBand="0" w:firstRowFirstColumn="0" w:firstRowLastColumn="0" w:lastRowFirstColumn="0" w:lastRowLastColumn="0"/>
            <w:tcW w:w="1030" w:type="dxa"/>
          </w:tcPr>
          <w:p w14:paraId="2A84654E" w14:textId="77777777" w:rsidR="003962E2" w:rsidRPr="00274006" w:rsidRDefault="003962E2" w:rsidP="00730E1F">
            <w:pPr>
              <w:rPr>
                <w:b w:val="0"/>
                <w:bCs/>
              </w:rPr>
            </w:pPr>
            <w:r w:rsidRPr="00274006">
              <w:rPr>
                <w:b w:val="0"/>
                <w:bCs/>
              </w:rPr>
              <w:t>F1124</w:t>
            </w:r>
          </w:p>
        </w:tc>
        <w:tc>
          <w:tcPr>
            <w:tcW w:w="1030" w:type="dxa"/>
          </w:tcPr>
          <w:p w14:paraId="342F3016"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50</w:t>
            </w:r>
          </w:p>
        </w:tc>
        <w:tc>
          <w:tcPr>
            <w:tcW w:w="1032" w:type="dxa"/>
          </w:tcPr>
          <w:p w14:paraId="1154922A"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51</w:t>
            </w:r>
          </w:p>
        </w:tc>
        <w:tc>
          <w:tcPr>
            <w:tcW w:w="1030" w:type="dxa"/>
          </w:tcPr>
          <w:p w14:paraId="74780463"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59</w:t>
            </w:r>
          </w:p>
        </w:tc>
        <w:tc>
          <w:tcPr>
            <w:tcW w:w="1030" w:type="dxa"/>
          </w:tcPr>
          <w:p w14:paraId="3B4D2D78"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81</w:t>
            </w:r>
          </w:p>
        </w:tc>
        <w:tc>
          <w:tcPr>
            <w:tcW w:w="1030" w:type="dxa"/>
          </w:tcPr>
          <w:p w14:paraId="1AD636D4"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82</w:t>
            </w:r>
          </w:p>
        </w:tc>
        <w:tc>
          <w:tcPr>
            <w:tcW w:w="1030" w:type="dxa"/>
          </w:tcPr>
          <w:p w14:paraId="27021B83" w14:textId="77777777" w:rsidR="003962E2" w:rsidRPr="00274006"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274006">
              <w:rPr>
                <w:bCs/>
              </w:rPr>
              <w:t>F11288</w:t>
            </w:r>
          </w:p>
        </w:tc>
        <w:tc>
          <w:tcPr>
            <w:cnfStyle w:val="000100000000" w:firstRow="0" w:lastRow="0" w:firstColumn="0" w:lastColumn="1" w:oddVBand="0" w:evenVBand="0" w:oddHBand="0" w:evenHBand="0" w:firstRowFirstColumn="0" w:firstRowLastColumn="0" w:lastRowFirstColumn="0" w:lastRowLastColumn="0"/>
            <w:tcW w:w="1030" w:type="dxa"/>
          </w:tcPr>
          <w:p w14:paraId="16E648C9" w14:textId="77777777" w:rsidR="003962E2" w:rsidRPr="00274006" w:rsidRDefault="003962E2" w:rsidP="00730E1F">
            <w:pPr>
              <w:rPr>
                <w:bCs/>
                <w:i w:val="0"/>
                <w:iCs w:val="0"/>
              </w:rPr>
            </w:pPr>
            <w:r w:rsidRPr="00274006">
              <w:rPr>
                <w:bCs/>
                <w:i w:val="0"/>
                <w:iCs w:val="0"/>
              </w:rPr>
              <w:t>F1129</w:t>
            </w:r>
          </w:p>
        </w:tc>
      </w:tr>
      <w:tr w:rsidR="003962E2" w:rsidRPr="00274006" w14:paraId="170AD8BA" w14:textId="77777777" w:rsidTr="00730E1F">
        <w:tblPrEx>
          <w:shd w:val="clear" w:color="auto" w:fill="F2F2F2" w:themeFill="background1" w:themeFillShade="F2"/>
        </w:tblPrEx>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0" w:type="dxa"/>
          </w:tcPr>
          <w:p w14:paraId="099D19A6" w14:textId="77777777" w:rsidR="003962E2" w:rsidRPr="00274006" w:rsidRDefault="003962E2" w:rsidP="00730E1F">
            <w:pPr>
              <w:rPr>
                <w:b w:val="0"/>
                <w:bCs/>
                <w:i w:val="0"/>
                <w:iCs w:val="0"/>
              </w:rPr>
            </w:pPr>
            <w:r w:rsidRPr="00274006">
              <w:rPr>
                <w:b w:val="0"/>
                <w:bCs/>
                <w:i w:val="0"/>
                <w:iCs w:val="0"/>
              </w:rPr>
              <w:t>F1190</w:t>
            </w:r>
          </w:p>
        </w:tc>
        <w:tc>
          <w:tcPr>
            <w:tcW w:w="1030" w:type="dxa"/>
          </w:tcPr>
          <w:p w14:paraId="6AEDBB49"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274006">
              <w:rPr>
                <w:bCs/>
                <w:i w:val="0"/>
                <w:iCs w:val="0"/>
              </w:rPr>
              <w:t>F11920</w:t>
            </w:r>
          </w:p>
        </w:tc>
        <w:tc>
          <w:tcPr>
            <w:tcW w:w="1032" w:type="dxa"/>
          </w:tcPr>
          <w:p w14:paraId="3D36D263"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274006">
              <w:rPr>
                <w:bCs/>
                <w:i w:val="0"/>
                <w:iCs w:val="0"/>
              </w:rPr>
              <w:t>F11921</w:t>
            </w:r>
          </w:p>
        </w:tc>
        <w:tc>
          <w:tcPr>
            <w:tcW w:w="1030" w:type="dxa"/>
            <w:shd w:val="clear" w:color="auto" w:fill="EEECEA" w:themeFill="background2" w:themeFillTint="33"/>
          </w:tcPr>
          <w:p w14:paraId="7B31E4F8"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p>
        </w:tc>
        <w:tc>
          <w:tcPr>
            <w:tcW w:w="1030" w:type="dxa"/>
            <w:shd w:val="clear" w:color="auto" w:fill="EEECEA" w:themeFill="background2" w:themeFillTint="33"/>
          </w:tcPr>
          <w:p w14:paraId="442A0976"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p>
        </w:tc>
        <w:tc>
          <w:tcPr>
            <w:tcW w:w="1030" w:type="dxa"/>
            <w:shd w:val="clear" w:color="auto" w:fill="EEECEA" w:themeFill="background2" w:themeFillTint="33"/>
          </w:tcPr>
          <w:p w14:paraId="1BB9C804"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p>
        </w:tc>
        <w:tc>
          <w:tcPr>
            <w:tcW w:w="1030" w:type="dxa"/>
            <w:shd w:val="clear" w:color="auto" w:fill="EEECEA" w:themeFill="background2" w:themeFillTint="33"/>
          </w:tcPr>
          <w:p w14:paraId="413AF441" w14:textId="77777777" w:rsidR="003962E2" w:rsidRPr="00274006"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p>
        </w:tc>
        <w:tc>
          <w:tcPr>
            <w:cnfStyle w:val="000100000000" w:firstRow="0" w:lastRow="0" w:firstColumn="0" w:lastColumn="1" w:oddVBand="0" w:evenVBand="0" w:oddHBand="0" w:evenHBand="0" w:firstRowFirstColumn="0" w:firstRowLastColumn="0" w:lastRowFirstColumn="0" w:lastRowLastColumn="0"/>
            <w:tcW w:w="1030" w:type="dxa"/>
            <w:shd w:val="clear" w:color="auto" w:fill="EEECEA" w:themeFill="background2" w:themeFillTint="33"/>
          </w:tcPr>
          <w:p w14:paraId="0DB9414D" w14:textId="77777777" w:rsidR="003962E2" w:rsidRPr="00274006" w:rsidRDefault="003962E2" w:rsidP="00730E1F">
            <w:pPr>
              <w:rPr>
                <w:bCs/>
                <w:i w:val="0"/>
                <w:iCs w:val="0"/>
              </w:rPr>
            </w:pPr>
          </w:p>
        </w:tc>
      </w:tr>
    </w:tbl>
    <w:p w14:paraId="1629226D" w14:textId="77777777" w:rsidR="003962E2" w:rsidRPr="006236BE" w:rsidRDefault="003962E2" w:rsidP="003962E2"/>
    <w:p w14:paraId="431A74AF" w14:textId="77777777" w:rsidR="003962E2" w:rsidRPr="00042AE2" w:rsidRDefault="003962E2" w:rsidP="003962E2">
      <w:pPr>
        <w:rPr>
          <w:b/>
          <w:bCs/>
        </w:rPr>
      </w:pPr>
      <w:r w:rsidRPr="00B60940">
        <w:rPr>
          <w:b/>
          <w:bCs/>
        </w:rPr>
        <w:t>A.5.1.</w:t>
      </w:r>
      <w:r>
        <w:rPr>
          <w:b/>
          <w:bCs/>
        </w:rPr>
        <w:t>3</w:t>
      </w:r>
      <w:r w:rsidRPr="00B60940">
        <w:rPr>
          <w:b/>
          <w:bCs/>
        </w:rPr>
        <w:t xml:space="preserve"> SUD services</w:t>
      </w:r>
    </w:p>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1872"/>
        <w:gridCol w:w="1634"/>
        <w:gridCol w:w="4320"/>
      </w:tblGrid>
      <w:tr w:rsidR="003962E2" w:rsidRPr="00B30E38" w14:paraId="0581921A"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6" w:type="dxa"/>
            <w:gridSpan w:val="3"/>
            <w:vAlign w:val="center"/>
          </w:tcPr>
          <w:p w14:paraId="68FB232E" w14:textId="77777777" w:rsidR="003962E2" w:rsidRPr="00B30E38" w:rsidRDefault="003962E2" w:rsidP="00730E1F">
            <w:pPr>
              <w:jc w:val="right"/>
            </w:pPr>
            <w:r w:rsidRPr="00B30E38">
              <w:rPr>
                <w:bCs/>
              </w:rPr>
              <w:t>CPT/HCPCS/Revenue Codes for ASAM 3.7 Acute Treatment Services, by plan</w:t>
            </w:r>
          </w:p>
        </w:tc>
      </w:tr>
      <w:tr w:rsidR="003962E2" w:rsidRPr="00435187" w14:paraId="42D18966" w14:textId="77777777" w:rsidTr="00730E1F">
        <w:tblPrEx>
          <w:shd w:val="clear" w:color="auto" w:fill="F2F2F2" w:themeFill="background1" w:themeFillShade="F2"/>
        </w:tblPrEx>
        <w:trPr>
          <w:trHeight w:val="301"/>
        </w:trPr>
        <w:tc>
          <w:tcPr>
            <w:cnfStyle w:val="001000000000" w:firstRow="0" w:lastRow="0" w:firstColumn="1" w:lastColumn="0" w:oddVBand="0" w:evenVBand="0" w:oddHBand="0" w:evenHBand="0" w:firstRowFirstColumn="0" w:firstRowLastColumn="0" w:lastRowFirstColumn="0" w:lastRowLastColumn="0"/>
            <w:tcW w:w="1872" w:type="dxa"/>
          </w:tcPr>
          <w:p w14:paraId="56CEA29F" w14:textId="77777777" w:rsidR="003962E2" w:rsidRPr="00435187" w:rsidRDefault="003962E2" w:rsidP="00730E1F">
            <w:pPr>
              <w:rPr>
                <w:b w:val="0"/>
                <w:bCs/>
              </w:rPr>
            </w:pPr>
            <w:r w:rsidRPr="00435187">
              <w:rPr>
                <w:b w:val="0"/>
                <w:bCs/>
              </w:rPr>
              <w:t>MCE</w:t>
            </w:r>
          </w:p>
        </w:tc>
        <w:tc>
          <w:tcPr>
            <w:tcW w:w="1634" w:type="dxa"/>
          </w:tcPr>
          <w:p w14:paraId="504189EC"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REV CODE</w:t>
            </w:r>
          </w:p>
        </w:tc>
        <w:tc>
          <w:tcPr>
            <w:cnfStyle w:val="000100000000" w:firstRow="0" w:lastRow="0" w:firstColumn="0" w:lastColumn="1" w:oddVBand="0" w:evenVBand="0" w:oddHBand="0" w:evenHBand="0" w:firstRowFirstColumn="0" w:firstRowLastColumn="0" w:lastRowFirstColumn="0" w:lastRowLastColumn="0"/>
            <w:tcW w:w="4320" w:type="dxa"/>
          </w:tcPr>
          <w:p w14:paraId="7D550C9B" w14:textId="77777777" w:rsidR="003962E2" w:rsidRPr="00435187" w:rsidRDefault="003962E2" w:rsidP="00730E1F">
            <w:pPr>
              <w:rPr>
                <w:bCs/>
                <w:i w:val="0"/>
                <w:iCs w:val="0"/>
              </w:rPr>
            </w:pPr>
            <w:r w:rsidRPr="00435187">
              <w:rPr>
                <w:bCs/>
                <w:i w:val="0"/>
                <w:iCs w:val="0"/>
              </w:rPr>
              <w:t>HCPCS</w:t>
            </w:r>
          </w:p>
        </w:tc>
      </w:tr>
      <w:tr w:rsidR="003962E2" w:rsidRPr="00435187" w14:paraId="129BA2E7" w14:textId="77777777" w:rsidTr="00730E1F">
        <w:tblPrEx>
          <w:shd w:val="clear" w:color="auto" w:fill="F2F2F2" w:themeFill="background1" w:themeFillShade="F2"/>
        </w:tblPrEx>
        <w:trPr>
          <w:trHeight w:val="827"/>
        </w:trPr>
        <w:tc>
          <w:tcPr>
            <w:cnfStyle w:val="001000000000" w:firstRow="0" w:lastRow="0" w:firstColumn="1" w:lastColumn="0" w:oddVBand="0" w:evenVBand="0" w:oddHBand="0" w:evenHBand="0" w:firstRowFirstColumn="0" w:firstRowLastColumn="0" w:lastRowFirstColumn="0" w:lastRowLastColumn="0"/>
            <w:tcW w:w="1872" w:type="dxa"/>
          </w:tcPr>
          <w:p w14:paraId="7B90E7E4" w14:textId="77777777" w:rsidR="003962E2" w:rsidRPr="00435187" w:rsidRDefault="003962E2" w:rsidP="00730E1F">
            <w:pPr>
              <w:rPr>
                <w:b w:val="0"/>
                <w:bCs/>
              </w:rPr>
            </w:pPr>
            <w:r w:rsidRPr="00435187">
              <w:rPr>
                <w:b w:val="0"/>
                <w:bCs/>
              </w:rPr>
              <w:t>AllWays Health Partners</w:t>
            </w:r>
          </w:p>
        </w:tc>
        <w:tc>
          <w:tcPr>
            <w:tcW w:w="1634" w:type="dxa"/>
          </w:tcPr>
          <w:p w14:paraId="011D0DDE"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136, 128</w:t>
            </w:r>
          </w:p>
        </w:tc>
        <w:tc>
          <w:tcPr>
            <w:cnfStyle w:val="000100000000" w:firstRow="0" w:lastRow="0" w:firstColumn="0" w:lastColumn="1" w:oddVBand="0" w:evenVBand="0" w:oddHBand="0" w:evenHBand="0" w:firstRowFirstColumn="0" w:firstRowLastColumn="0" w:lastRowFirstColumn="0" w:lastRowLastColumn="0"/>
            <w:tcW w:w="4320" w:type="dxa"/>
          </w:tcPr>
          <w:p w14:paraId="52A9B0D3" w14:textId="77777777" w:rsidR="003962E2" w:rsidRPr="00435187" w:rsidRDefault="003962E2" w:rsidP="00730E1F">
            <w:pPr>
              <w:rPr>
                <w:bCs/>
                <w:i w:val="0"/>
                <w:iCs w:val="0"/>
              </w:rPr>
            </w:pPr>
            <w:r w:rsidRPr="00435187">
              <w:rPr>
                <w:bCs/>
                <w:i w:val="0"/>
                <w:iCs w:val="0"/>
              </w:rPr>
              <w:t>H0011 (Modifiers TF, HD, HH, HO, TH)</w:t>
            </w:r>
          </w:p>
          <w:p w14:paraId="52F16AD1" w14:textId="77777777" w:rsidR="003962E2" w:rsidRPr="00435187" w:rsidRDefault="003962E2" w:rsidP="00730E1F">
            <w:pPr>
              <w:rPr>
                <w:bCs/>
                <w:i w:val="0"/>
                <w:iCs w:val="0"/>
              </w:rPr>
            </w:pPr>
            <w:r w:rsidRPr="00435187">
              <w:rPr>
                <w:bCs/>
                <w:i w:val="0"/>
                <w:iCs w:val="0"/>
              </w:rPr>
              <w:t>H0018</w:t>
            </w:r>
          </w:p>
        </w:tc>
      </w:tr>
      <w:tr w:rsidR="003962E2" w:rsidRPr="00435187" w14:paraId="2DBD0B36" w14:textId="77777777" w:rsidTr="00730E1F">
        <w:tblPrEx>
          <w:shd w:val="clear" w:color="auto" w:fill="F2F2F2" w:themeFill="background1" w:themeFillShade="F2"/>
        </w:tblPrEx>
        <w:trPr>
          <w:trHeight w:val="551"/>
        </w:trPr>
        <w:tc>
          <w:tcPr>
            <w:cnfStyle w:val="001000000000" w:firstRow="0" w:lastRow="0" w:firstColumn="1" w:lastColumn="0" w:oddVBand="0" w:evenVBand="0" w:oddHBand="0" w:evenHBand="0" w:firstRowFirstColumn="0" w:firstRowLastColumn="0" w:lastRowFirstColumn="0" w:lastRowLastColumn="0"/>
            <w:tcW w:w="1872" w:type="dxa"/>
          </w:tcPr>
          <w:p w14:paraId="77C53CA0" w14:textId="77777777" w:rsidR="003962E2" w:rsidRPr="00435187" w:rsidRDefault="003962E2" w:rsidP="00730E1F">
            <w:pPr>
              <w:rPr>
                <w:b w:val="0"/>
                <w:bCs/>
              </w:rPr>
            </w:pPr>
            <w:r w:rsidRPr="00435187">
              <w:rPr>
                <w:b w:val="0"/>
                <w:bCs/>
              </w:rPr>
              <w:t>HNE</w:t>
            </w:r>
          </w:p>
        </w:tc>
        <w:tc>
          <w:tcPr>
            <w:tcW w:w="1634" w:type="dxa"/>
          </w:tcPr>
          <w:p w14:paraId="64B3B59E"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EATS - (1002)</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EEECEA" w:themeFill="background2" w:themeFillTint="33"/>
          </w:tcPr>
          <w:p w14:paraId="5D4B5307" w14:textId="77777777" w:rsidR="003962E2" w:rsidRPr="00435187" w:rsidRDefault="003962E2" w:rsidP="00730E1F">
            <w:pPr>
              <w:rPr>
                <w:bCs/>
                <w:i w:val="0"/>
                <w:iCs w:val="0"/>
              </w:rPr>
            </w:pPr>
          </w:p>
        </w:tc>
      </w:tr>
      <w:tr w:rsidR="003962E2" w:rsidRPr="00435187" w14:paraId="55164401" w14:textId="77777777" w:rsidTr="00730E1F">
        <w:tblPrEx>
          <w:shd w:val="clear" w:color="auto" w:fill="F2F2F2" w:themeFill="background1" w:themeFillShade="F2"/>
        </w:tblPrEx>
        <w:trPr>
          <w:trHeight w:val="550"/>
        </w:trPr>
        <w:tc>
          <w:tcPr>
            <w:cnfStyle w:val="001000000000" w:firstRow="0" w:lastRow="0" w:firstColumn="1" w:lastColumn="0" w:oddVBand="0" w:evenVBand="0" w:oddHBand="0" w:evenHBand="0" w:firstRowFirstColumn="0" w:firstRowLastColumn="0" w:lastRowFirstColumn="0" w:lastRowLastColumn="0"/>
            <w:tcW w:w="1872" w:type="dxa"/>
          </w:tcPr>
          <w:p w14:paraId="4863DE06" w14:textId="77777777" w:rsidR="003962E2" w:rsidRPr="00435187" w:rsidRDefault="003962E2" w:rsidP="00730E1F">
            <w:pPr>
              <w:rPr>
                <w:b w:val="0"/>
                <w:bCs/>
              </w:rPr>
            </w:pPr>
            <w:r w:rsidRPr="00435187">
              <w:rPr>
                <w:b w:val="0"/>
                <w:bCs/>
              </w:rPr>
              <w:t>MBHP</w:t>
            </w:r>
          </w:p>
        </w:tc>
        <w:tc>
          <w:tcPr>
            <w:tcW w:w="1634" w:type="dxa"/>
          </w:tcPr>
          <w:p w14:paraId="3A4969FE"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EATS - (1002)</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EEECEA" w:themeFill="background2" w:themeFillTint="33"/>
          </w:tcPr>
          <w:p w14:paraId="2D73F8A3" w14:textId="77777777" w:rsidR="003962E2" w:rsidRPr="00435187" w:rsidRDefault="003962E2" w:rsidP="00730E1F">
            <w:pPr>
              <w:rPr>
                <w:bCs/>
                <w:i w:val="0"/>
                <w:iCs w:val="0"/>
              </w:rPr>
            </w:pPr>
          </w:p>
        </w:tc>
      </w:tr>
      <w:tr w:rsidR="003962E2" w:rsidRPr="00435187" w14:paraId="77C6D6EB" w14:textId="77777777" w:rsidTr="00730E1F">
        <w:tblPrEx>
          <w:shd w:val="clear" w:color="auto" w:fill="F2F2F2" w:themeFill="background1" w:themeFillShade="F2"/>
        </w:tblPrEx>
        <w:trPr>
          <w:trHeight w:val="641"/>
        </w:trPr>
        <w:tc>
          <w:tcPr>
            <w:cnfStyle w:val="001000000000" w:firstRow="0" w:lastRow="0" w:firstColumn="1" w:lastColumn="0" w:oddVBand="0" w:evenVBand="0" w:oddHBand="0" w:evenHBand="0" w:firstRowFirstColumn="0" w:firstRowLastColumn="0" w:lastRowFirstColumn="0" w:lastRowLastColumn="0"/>
            <w:tcW w:w="1872" w:type="dxa"/>
          </w:tcPr>
          <w:p w14:paraId="523BBC72" w14:textId="77777777" w:rsidR="003962E2" w:rsidRPr="00435187" w:rsidRDefault="003962E2" w:rsidP="00730E1F">
            <w:pPr>
              <w:rPr>
                <w:b w:val="0"/>
                <w:bCs/>
              </w:rPr>
            </w:pPr>
            <w:r w:rsidRPr="00435187">
              <w:rPr>
                <w:b w:val="0"/>
                <w:bCs/>
              </w:rPr>
              <w:t>UHC SCO</w:t>
            </w:r>
          </w:p>
        </w:tc>
        <w:tc>
          <w:tcPr>
            <w:tcW w:w="1634" w:type="dxa"/>
          </w:tcPr>
          <w:p w14:paraId="58B93256"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128, 136</w:t>
            </w:r>
          </w:p>
        </w:tc>
        <w:tc>
          <w:tcPr>
            <w:cnfStyle w:val="000100000000" w:firstRow="0" w:lastRow="0" w:firstColumn="0" w:lastColumn="1" w:oddVBand="0" w:evenVBand="0" w:oddHBand="0" w:evenHBand="0" w:firstRowFirstColumn="0" w:firstRowLastColumn="0" w:lastRowFirstColumn="0" w:lastRowLastColumn="0"/>
            <w:tcW w:w="4320" w:type="dxa"/>
          </w:tcPr>
          <w:p w14:paraId="53CCEDAD" w14:textId="77777777" w:rsidR="003962E2" w:rsidRPr="00435187" w:rsidRDefault="003962E2" w:rsidP="00730E1F">
            <w:pPr>
              <w:rPr>
                <w:bCs/>
                <w:i w:val="0"/>
                <w:iCs w:val="0"/>
              </w:rPr>
            </w:pPr>
            <w:r w:rsidRPr="00435187">
              <w:rPr>
                <w:bCs/>
                <w:i w:val="0"/>
                <w:iCs w:val="0"/>
              </w:rPr>
              <w:t>H0011/13 H0018</w:t>
            </w:r>
          </w:p>
        </w:tc>
      </w:tr>
      <w:tr w:rsidR="003962E2" w:rsidRPr="00435187" w14:paraId="72EE0717" w14:textId="77777777" w:rsidTr="00730E1F">
        <w:tblPrEx>
          <w:shd w:val="clear" w:color="auto" w:fill="F2F2F2" w:themeFill="background1" w:themeFillShade="F2"/>
        </w:tblPrEx>
        <w:trPr>
          <w:trHeight w:val="827"/>
        </w:trPr>
        <w:tc>
          <w:tcPr>
            <w:cnfStyle w:val="001000000000" w:firstRow="0" w:lastRow="0" w:firstColumn="1" w:lastColumn="0" w:oddVBand="0" w:evenVBand="0" w:oddHBand="0" w:evenHBand="0" w:firstRowFirstColumn="0" w:firstRowLastColumn="0" w:lastRowFirstColumn="0" w:lastRowLastColumn="0"/>
            <w:tcW w:w="1872" w:type="dxa"/>
          </w:tcPr>
          <w:p w14:paraId="222FE3BE" w14:textId="77777777" w:rsidR="003962E2" w:rsidRPr="00435187" w:rsidRDefault="003962E2" w:rsidP="00730E1F">
            <w:pPr>
              <w:rPr>
                <w:b w:val="0"/>
                <w:bCs/>
              </w:rPr>
            </w:pPr>
            <w:r w:rsidRPr="00435187">
              <w:rPr>
                <w:b w:val="0"/>
                <w:bCs/>
              </w:rPr>
              <w:t>FALLON/ BMCHP</w:t>
            </w:r>
          </w:p>
          <w:p w14:paraId="2240B8EE" w14:textId="77777777" w:rsidR="003962E2" w:rsidRPr="00435187" w:rsidRDefault="003962E2" w:rsidP="00730E1F">
            <w:pPr>
              <w:rPr>
                <w:b w:val="0"/>
                <w:bCs/>
              </w:rPr>
            </w:pPr>
            <w:r w:rsidRPr="00435187">
              <w:rPr>
                <w:b w:val="0"/>
                <w:bCs/>
              </w:rPr>
              <w:t>(Beacon)</w:t>
            </w:r>
          </w:p>
        </w:tc>
        <w:tc>
          <w:tcPr>
            <w:tcW w:w="1634" w:type="dxa"/>
          </w:tcPr>
          <w:p w14:paraId="28035230"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1002</w:t>
            </w:r>
          </w:p>
        </w:tc>
        <w:tc>
          <w:tcPr>
            <w:cnfStyle w:val="000100000000" w:firstRow="0" w:lastRow="0" w:firstColumn="0" w:lastColumn="1" w:oddVBand="0" w:evenVBand="0" w:oddHBand="0" w:evenHBand="0" w:firstRowFirstColumn="0" w:firstRowLastColumn="0" w:lastRowFirstColumn="0" w:lastRowLastColumn="0"/>
            <w:tcW w:w="4320" w:type="dxa"/>
          </w:tcPr>
          <w:p w14:paraId="2274B91B" w14:textId="77777777" w:rsidR="003962E2" w:rsidRPr="00435187" w:rsidRDefault="003962E2" w:rsidP="00730E1F">
            <w:pPr>
              <w:rPr>
                <w:bCs/>
                <w:i w:val="0"/>
                <w:iCs w:val="0"/>
              </w:rPr>
            </w:pPr>
            <w:r w:rsidRPr="00435187">
              <w:rPr>
                <w:bCs/>
                <w:i w:val="0"/>
                <w:iCs w:val="0"/>
              </w:rPr>
              <w:t>H0011;H0011 - HE (Pregnancy Enhanced)</w:t>
            </w:r>
          </w:p>
        </w:tc>
      </w:tr>
      <w:tr w:rsidR="003962E2" w:rsidRPr="00435187" w14:paraId="257BB0CE" w14:textId="77777777" w:rsidTr="00730E1F">
        <w:tblPrEx>
          <w:shd w:val="clear" w:color="auto" w:fill="F2F2F2" w:themeFill="background1" w:themeFillShade="F2"/>
        </w:tblPrEx>
        <w:trPr>
          <w:trHeight w:val="422"/>
        </w:trPr>
        <w:tc>
          <w:tcPr>
            <w:cnfStyle w:val="001000000000" w:firstRow="0" w:lastRow="0" w:firstColumn="1" w:lastColumn="0" w:oddVBand="0" w:evenVBand="0" w:oddHBand="0" w:evenHBand="0" w:firstRowFirstColumn="0" w:firstRowLastColumn="0" w:lastRowFirstColumn="0" w:lastRowLastColumn="0"/>
            <w:tcW w:w="1872" w:type="dxa"/>
          </w:tcPr>
          <w:p w14:paraId="3092E5BB" w14:textId="77777777" w:rsidR="003962E2" w:rsidRPr="00435187" w:rsidRDefault="003962E2" w:rsidP="00730E1F">
            <w:pPr>
              <w:rPr>
                <w:b w:val="0"/>
                <w:bCs/>
              </w:rPr>
            </w:pPr>
            <w:r w:rsidRPr="00435187">
              <w:rPr>
                <w:b w:val="0"/>
                <w:bCs/>
              </w:rPr>
              <w:t>SWH</w:t>
            </w:r>
          </w:p>
        </w:tc>
        <w:tc>
          <w:tcPr>
            <w:tcW w:w="1634" w:type="dxa"/>
          </w:tcPr>
          <w:p w14:paraId="0E8411D3"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1002</w:t>
            </w:r>
          </w:p>
        </w:tc>
        <w:tc>
          <w:tcPr>
            <w:cnfStyle w:val="000100000000" w:firstRow="0" w:lastRow="0" w:firstColumn="0" w:lastColumn="1" w:oddVBand="0" w:evenVBand="0" w:oddHBand="0" w:evenHBand="0" w:firstRowFirstColumn="0" w:firstRowLastColumn="0" w:lastRowFirstColumn="0" w:lastRowLastColumn="0"/>
            <w:tcW w:w="4320" w:type="dxa"/>
          </w:tcPr>
          <w:p w14:paraId="7BAC8BCA" w14:textId="77777777" w:rsidR="003962E2" w:rsidRPr="00435187" w:rsidRDefault="003962E2" w:rsidP="00730E1F">
            <w:pPr>
              <w:rPr>
                <w:bCs/>
                <w:i w:val="0"/>
                <w:iCs w:val="0"/>
              </w:rPr>
            </w:pPr>
            <w:r w:rsidRPr="00435187">
              <w:rPr>
                <w:bCs/>
                <w:i w:val="0"/>
                <w:iCs w:val="0"/>
              </w:rPr>
              <w:t>H0011</w:t>
            </w:r>
          </w:p>
        </w:tc>
      </w:tr>
      <w:tr w:rsidR="003962E2" w:rsidRPr="00435187" w14:paraId="21A65DF3" w14:textId="77777777" w:rsidTr="00730E1F">
        <w:tblPrEx>
          <w:shd w:val="clear" w:color="auto" w:fill="F2F2F2" w:themeFill="background1" w:themeFillShade="F2"/>
        </w:tblPrEx>
        <w:trPr>
          <w:trHeight w:val="551"/>
        </w:trPr>
        <w:tc>
          <w:tcPr>
            <w:cnfStyle w:val="001000000000" w:firstRow="0" w:lastRow="0" w:firstColumn="1" w:lastColumn="0" w:oddVBand="0" w:evenVBand="0" w:oddHBand="0" w:evenHBand="0" w:firstRowFirstColumn="0" w:firstRowLastColumn="0" w:lastRowFirstColumn="0" w:lastRowLastColumn="0"/>
            <w:tcW w:w="1872" w:type="dxa"/>
          </w:tcPr>
          <w:p w14:paraId="153AA262" w14:textId="77777777" w:rsidR="003962E2" w:rsidRPr="00435187" w:rsidRDefault="003962E2" w:rsidP="00730E1F">
            <w:pPr>
              <w:rPr>
                <w:b w:val="0"/>
                <w:bCs/>
              </w:rPr>
            </w:pPr>
            <w:r w:rsidRPr="00435187">
              <w:rPr>
                <w:b w:val="0"/>
                <w:bCs/>
              </w:rPr>
              <w:t>TUFTS</w:t>
            </w:r>
          </w:p>
        </w:tc>
        <w:tc>
          <w:tcPr>
            <w:tcW w:w="1634" w:type="dxa"/>
          </w:tcPr>
          <w:p w14:paraId="05745163" w14:textId="77777777" w:rsidR="003962E2" w:rsidRPr="00435187"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435187">
              <w:rPr>
                <w:bCs/>
              </w:rPr>
              <w:t>1001; 1002</w:t>
            </w:r>
          </w:p>
        </w:tc>
        <w:tc>
          <w:tcPr>
            <w:cnfStyle w:val="000100000000" w:firstRow="0" w:lastRow="0" w:firstColumn="0" w:lastColumn="1" w:oddVBand="0" w:evenVBand="0" w:oddHBand="0" w:evenHBand="0" w:firstRowFirstColumn="0" w:firstRowLastColumn="0" w:lastRowFirstColumn="0" w:lastRowLastColumn="0"/>
            <w:tcW w:w="4320" w:type="dxa"/>
          </w:tcPr>
          <w:p w14:paraId="5A62F6E4" w14:textId="77777777" w:rsidR="003962E2" w:rsidRPr="00435187" w:rsidRDefault="003962E2" w:rsidP="00730E1F">
            <w:pPr>
              <w:rPr>
                <w:bCs/>
                <w:i w:val="0"/>
                <w:iCs w:val="0"/>
              </w:rPr>
            </w:pPr>
            <w:r w:rsidRPr="00435187">
              <w:rPr>
                <w:bCs/>
                <w:i w:val="0"/>
                <w:iCs w:val="0"/>
              </w:rPr>
              <w:t>H0011, H0011 (MODIFIERS HH AND HD); H0037 (HH)</w:t>
            </w:r>
          </w:p>
        </w:tc>
      </w:tr>
      <w:tr w:rsidR="003962E2" w:rsidRPr="00435187" w14:paraId="1C28A90F" w14:textId="77777777" w:rsidTr="00730E1F">
        <w:tblPrEx>
          <w:shd w:val="clear" w:color="auto" w:fill="F2F2F2" w:themeFill="background1" w:themeFillShade="F2"/>
        </w:tblPrEx>
        <w:trPr>
          <w:cnfStyle w:val="010000000000" w:firstRow="0" w:lastRow="1"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72" w:type="dxa"/>
          </w:tcPr>
          <w:p w14:paraId="066EF3F2" w14:textId="77777777" w:rsidR="003962E2" w:rsidRPr="00435187" w:rsidRDefault="003962E2" w:rsidP="00730E1F">
            <w:pPr>
              <w:rPr>
                <w:b w:val="0"/>
                <w:bCs/>
                <w:i w:val="0"/>
                <w:iCs w:val="0"/>
              </w:rPr>
            </w:pPr>
            <w:r w:rsidRPr="00435187">
              <w:rPr>
                <w:b w:val="0"/>
                <w:bCs/>
                <w:i w:val="0"/>
                <w:iCs w:val="0"/>
              </w:rPr>
              <w:t>CCA</w:t>
            </w:r>
          </w:p>
        </w:tc>
        <w:tc>
          <w:tcPr>
            <w:tcW w:w="1634" w:type="dxa"/>
          </w:tcPr>
          <w:p w14:paraId="69913506" w14:textId="77777777" w:rsidR="003962E2" w:rsidRPr="00435187"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435187">
              <w:rPr>
                <w:bCs/>
                <w:i w:val="0"/>
                <w:iCs w:val="0"/>
              </w:rPr>
              <w:t>1002</w:t>
            </w:r>
          </w:p>
        </w:tc>
        <w:tc>
          <w:tcPr>
            <w:cnfStyle w:val="000100000000" w:firstRow="0" w:lastRow="0" w:firstColumn="0" w:lastColumn="1" w:oddVBand="0" w:evenVBand="0" w:oddHBand="0" w:evenHBand="0" w:firstRowFirstColumn="0" w:firstRowLastColumn="0" w:lastRowFirstColumn="0" w:lastRowLastColumn="0"/>
            <w:tcW w:w="4320" w:type="dxa"/>
          </w:tcPr>
          <w:p w14:paraId="02AC042B" w14:textId="77777777" w:rsidR="003962E2" w:rsidRPr="00435187" w:rsidRDefault="003962E2" w:rsidP="00730E1F">
            <w:pPr>
              <w:rPr>
                <w:bCs/>
                <w:i w:val="0"/>
                <w:iCs w:val="0"/>
              </w:rPr>
            </w:pPr>
            <w:r w:rsidRPr="00435187">
              <w:rPr>
                <w:bCs/>
                <w:i w:val="0"/>
                <w:iCs w:val="0"/>
              </w:rPr>
              <w:t>H0011, H0011-HD</w:t>
            </w:r>
          </w:p>
        </w:tc>
      </w:tr>
    </w:tbl>
    <w:p w14:paraId="5EEA6A35" w14:textId="77777777" w:rsidR="003962E2" w:rsidRPr="006236BE" w:rsidRDefault="003962E2" w:rsidP="003962E2"/>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1872"/>
        <w:gridCol w:w="1634"/>
        <w:gridCol w:w="4048"/>
      </w:tblGrid>
      <w:tr w:rsidR="003962E2" w:rsidRPr="00B30E38" w14:paraId="381FF493"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54" w:type="dxa"/>
            <w:gridSpan w:val="3"/>
            <w:vAlign w:val="center"/>
          </w:tcPr>
          <w:p w14:paraId="61F96837" w14:textId="77777777" w:rsidR="003962E2" w:rsidRPr="00B30E38" w:rsidRDefault="003962E2" w:rsidP="00730E1F">
            <w:pPr>
              <w:jc w:val="center"/>
              <w:rPr>
                <w:b w:val="0"/>
                <w:bCs/>
              </w:rPr>
            </w:pPr>
            <w:r w:rsidRPr="00505F80">
              <w:rPr>
                <w:bCs/>
              </w:rPr>
              <w:t>CPT/HCPCS/Revenue Codes for ASAM 3.5 Clinical stabilization services, by plan</w:t>
            </w:r>
          </w:p>
        </w:tc>
      </w:tr>
      <w:tr w:rsidR="003962E2" w:rsidRPr="00B30E38" w14:paraId="04B0905C" w14:textId="77777777" w:rsidTr="00730E1F">
        <w:tblPrEx>
          <w:shd w:val="clear" w:color="auto" w:fill="F2F2F2" w:themeFill="background1" w:themeFillShade="F2"/>
        </w:tblPrEx>
        <w:trPr>
          <w:trHeight w:val="299"/>
        </w:trPr>
        <w:tc>
          <w:tcPr>
            <w:cnfStyle w:val="001000000000" w:firstRow="0" w:lastRow="0" w:firstColumn="1" w:lastColumn="0" w:oddVBand="0" w:evenVBand="0" w:oddHBand="0" w:evenHBand="0" w:firstRowFirstColumn="0" w:firstRowLastColumn="0" w:lastRowFirstColumn="0" w:lastRowLastColumn="0"/>
            <w:tcW w:w="1872" w:type="dxa"/>
          </w:tcPr>
          <w:p w14:paraId="3CF68923" w14:textId="77777777" w:rsidR="003962E2" w:rsidRPr="00B30E38" w:rsidRDefault="003962E2" w:rsidP="00730E1F">
            <w:pPr>
              <w:rPr>
                <w:b w:val="0"/>
                <w:bCs/>
              </w:rPr>
            </w:pPr>
            <w:r w:rsidRPr="00B30E38">
              <w:rPr>
                <w:b w:val="0"/>
                <w:bCs/>
              </w:rPr>
              <w:t>MCE</w:t>
            </w:r>
          </w:p>
        </w:tc>
        <w:tc>
          <w:tcPr>
            <w:tcW w:w="1634" w:type="dxa"/>
          </w:tcPr>
          <w:p w14:paraId="58F7E678"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REV CODE</w:t>
            </w:r>
          </w:p>
        </w:tc>
        <w:tc>
          <w:tcPr>
            <w:cnfStyle w:val="000100000000" w:firstRow="0" w:lastRow="0" w:firstColumn="0" w:lastColumn="1" w:oddVBand="0" w:evenVBand="0" w:oddHBand="0" w:evenHBand="0" w:firstRowFirstColumn="0" w:firstRowLastColumn="0" w:lastRowFirstColumn="0" w:lastRowLastColumn="0"/>
            <w:tcW w:w="4048" w:type="dxa"/>
          </w:tcPr>
          <w:p w14:paraId="395172DE" w14:textId="77777777" w:rsidR="003962E2" w:rsidRPr="00B30E38" w:rsidRDefault="003962E2" w:rsidP="00730E1F">
            <w:pPr>
              <w:rPr>
                <w:bCs/>
                <w:i w:val="0"/>
                <w:iCs w:val="0"/>
              </w:rPr>
            </w:pPr>
            <w:r w:rsidRPr="00B30E38">
              <w:rPr>
                <w:bCs/>
                <w:i w:val="0"/>
                <w:iCs w:val="0"/>
              </w:rPr>
              <w:t>HCPCS</w:t>
            </w:r>
          </w:p>
        </w:tc>
      </w:tr>
      <w:tr w:rsidR="003962E2" w:rsidRPr="00B30E38" w14:paraId="39765D7E" w14:textId="77777777" w:rsidTr="00730E1F">
        <w:tblPrEx>
          <w:shd w:val="clear" w:color="auto" w:fill="F2F2F2" w:themeFill="background1" w:themeFillShade="F2"/>
        </w:tblPrEx>
        <w:trPr>
          <w:trHeight w:val="827"/>
        </w:trPr>
        <w:tc>
          <w:tcPr>
            <w:cnfStyle w:val="001000000000" w:firstRow="0" w:lastRow="0" w:firstColumn="1" w:lastColumn="0" w:oddVBand="0" w:evenVBand="0" w:oddHBand="0" w:evenHBand="0" w:firstRowFirstColumn="0" w:firstRowLastColumn="0" w:lastRowFirstColumn="0" w:lastRowLastColumn="0"/>
            <w:tcW w:w="1872" w:type="dxa"/>
          </w:tcPr>
          <w:p w14:paraId="049EC782" w14:textId="77777777" w:rsidR="003962E2" w:rsidRPr="00B30E38" w:rsidRDefault="003962E2" w:rsidP="00730E1F">
            <w:pPr>
              <w:rPr>
                <w:b w:val="0"/>
                <w:bCs/>
              </w:rPr>
            </w:pPr>
            <w:r w:rsidRPr="00B30E38">
              <w:rPr>
                <w:b w:val="0"/>
                <w:bCs/>
              </w:rPr>
              <w:t>AllWays Health Partners</w:t>
            </w:r>
          </w:p>
        </w:tc>
        <w:tc>
          <w:tcPr>
            <w:tcW w:w="1634" w:type="dxa"/>
          </w:tcPr>
          <w:p w14:paraId="5A586E89"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1002</w:t>
            </w:r>
          </w:p>
        </w:tc>
        <w:tc>
          <w:tcPr>
            <w:cnfStyle w:val="000100000000" w:firstRow="0" w:lastRow="0" w:firstColumn="0" w:lastColumn="1" w:oddVBand="0" w:evenVBand="0" w:oddHBand="0" w:evenHBand="0" w:firstRowFirstColumn="0" w:firstRowLastColumn="0" w:lastRowFirstColumn="0" w:lastRowLastColumn="0"/>
            <w:tcW w:w="4048" w:type="dxa"/>
          </w:tcPr>
          <w:p w14:paraId="0D957356" w14:textId="77777777" w:rsidR="003962E2" w:rsidRPr="00B30E38" w:rsidRDefault="003962E2" w:rsidP="00730E1F">
            <w:pPr>
              <w:rPr>
                <w:bCs/>
                <w:i w:val="0"/>
                <w:iCs w:val="0"/>
              </w:rPr>
            </w:pPr>
            <w:r w:rsidRPr="00B30E38">
              <w:rPr>
                <w:bCs/>
                <w:i w:val="0"/>
                <w:iCs w:val="0"/>
              </w:rPr>
              <w:t>H0010</w:t>
            </w:r>
          </w:p>
        </w:tc>
      </w:tr>
      <w:tr w:rsidR="003962E2" w:rsidRPr="00B30E38" w14:paraId="68C953CF" w14:textId="77777777" w:rsidTr="00730E1F">
        <w:tblPrEx>
          <w:shd w:val="clear" w:color="auto" w:fill="F2F2F2" w:themeFill="background1" w:themeFillShade="F2"/>
        </w:tblPrEx>
        <w:trPr>
          <w:trHeight w:val="458"/>
        </w:trPr>
        <w:tc>
          <w:tcPr>
            <w:cnfStyle w:val="001000000000" w:firstRow="0" w:lastRow="0" w:firstColumn="1" w:lastColumn="0" w:oddVBand="0" w:evenVBand="0" w:oddHBand="0" w:evenHBand="0" w:firstRowFirstColumn="0" w:firstRowLastColumn="0" w:lastRowFirstColumn="0" w:lastRowLastColumn="0"/>
            <w:tcW w:w="1872" w:type="dxa"/>
          </w:tcPr>
          <w:p w14:paraId="0CED8DE8" w14:textId="77777777" w:rsidR="003962E2" w:rsidRPr="00B30E38" w:rsidRDefault="003962E2" w:rsidP="00730E1F">
            <w:pPr>
              <w:rPr>
                <w:b w:val="0"/>
                <w:bCs/>
              </w:rPr>
            </w:pPr>
            <w:r w:rsidRPr="00B30E38">
              <w:rPr>
                <w:b w:val="0"/>
                <w:bCs/>
              </w:rPr>
              <w:t>HNE</w:t>
            </w:r>
          </w:p>
        </w:tc>
        <w:tc>
          <w:tcPr>
            <w:tcW w:w="1634" w:type="dxa"/>
          </w:tcPr>
          <w:p w14:paraId="1069BCAC"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907</w:t>
            </w:r>
          </w:p>
        </w:tc>
        <w:tc>
          <w:tcPr>
            <w:cnfStyle w:val="000100000000" w:firstRow="0" w:lastRow="0" w:firstColumn="0" w:lastColumn="1" w:oddVBand="0" w:evenVBand="0" w:oddHBand="0" w:evenHBand="0" w:firstRowFirstColumn="0" w:firstRowLastColumn="0" w:lastRowFirstColumn="0" w:lastRowLastColumn="0"/>
            <w:tcW w:w="4048" w:type="dxa"/>
            <w:shd w:val="clear" w:color="auto" w:fill="F2F2F2" w:themeFill="background1" w:themeFillShade="F2"/>
          </w:tcPr>
          <w:p w14:paraId="4377DF96" w14:textId="77777777" w:rsidR="003962E2" w:rsidRPr="00B30E38" w:rsidRDefault="003962E2" w:rsidP="00730E1F">
            <w:pPr>
              <w:rPr>
                <w:bCs/>
                <w:i w:val="0"/>
                <w:iCs w:val="0"/>
              </w:rPr>
            </w:pPr>
          </w:p>
        </w:tc>
      </w:tr>
      <w:tr w:rsidR="003962E2" w:rsidRPr="00B30E38" w14:paraId="047043C1" w14:textId="77777777" w:rsidTr="00730E1F">
        <w:tblPrEx>
          <w:shd w:val="clear" w:color="auto" w:fill="F2F2F2" w:themeFill="background1" w:themeFillShade="F2"/>
        </w:tblPrEx>
        <w:trPr>
          <w:trHeight w:val="350"/>
        </w:trPr>
        <w:tc>
          <w:tcPr>
            <w:cnfStyle w:val="001000000000" w:firstRow="0" w:lastRow="0" w:firstColumn="1" w:lastColumn="0" w:oddVBand="0" w:evenVBand="0" w:oddHBand="0" w:evenHBand="0" w:firstRowFirstColumn="0" w:firstRowLastColumn="0" w:lastRowFirstColumn="0" w:lastRowLastColumn="0"/>
            <w:tcW w:w="1872" w:type="dxa"/>
          </w:tcPr>
          <w:p w14:paraId="0EA10FA2" w14:textId="77777777" w:rsidR="003962E2" w:rsidRPr="00B30E38" w:rsidRDefault="003962E2" w:rsidP="00730E1F">
            <w:pPr>
              <w:rPr>
                <w:b w:val="0"/>
                <w:bCs/>
              </w:rPr>
            </w:pPr>
            <w:r w:rsidRPr="00B30E38">
              <w:rPr>
                <w:b w:val="0"/>
                <w:bCs/>
              </w:rPr>
              <w:t>MBHP</w:t>
            </w:r>
          </w:p>
        </w:tc>
        <w:tc>
          <w:tcPr>
            <w:tcW w:w="1634" w:type="dxa"/>
          </w:tcPr>
          <w:p w14:paraId="53E16EC0"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907</w:t>
            </w:r>
          </w:p>
        </w:tc>
        <w:tc>
          <w:tcPr>
            <w:cnfStyle w:val="000100000000" w:firstRow="0" w:lastRow="0" w:firstColumn="0" w:lastColumn="1" w:oddVBand="0" w:evenVBand="0" w:oddHBand="0" w:evenHBand="0" w:firstRowFirstColumn="0" w:firstRowLastColumn="0" w:lastRowFirstColumn="0" w:lastRowLastColumn="0"/>
            <w:tcW w:w="4048" w:type="dxa"/>
            <w:shd w:val="clear" w:color="auto" w:fill="F2F2F2" w:themeFill="background1" w:themeFillShade="F2"/>
          </w:tcPr>
          <w:p w14:paraId="0A629EBC" w14:textId="77777777" w:rsidR="003962E2" w:rsidRPr="00B30E38" w:rsidRDefault="003962E2" w:rsidP="00730E1F">
            <w:pPr>
              <w:rPr>
                <w:bCs/>
                <w:i w:val="0"/>
                <w:iCs w:val="0"/>
              </w:rPr>
            </w:pPr>
          </w:p>
        </w:tc>
      </w:tr>
      <w:tr w:rsidR="003962E2" w:rsidRPr="00B30E38" w14:paraId="64D93862" w14:textId="77777777" w:rsidTr="00730E1F">
        <w:tblPrEx>
          <w:shd w:val="clear" w:color="auto" w:fill="F2F2F2" w:themeFill="background1" w:themeFillShade="F2"/>
        </w:tblPrEx>
        <w:trPr>
          <w:trHeight w:val="277"/>
        </w:trPr>
        <w:tc>
          <w:tcPr>
            <w:cnfStyle w:val="001000000000" w:firstRow="0" w:lastRow="0" w:firstColumn="1" w:lastColumn="0" w:oddVBand="0" w:evenVBand="0" w:oddHBand="0" w:evenHBand="0" w:firstRowFirstColumn="0" w:firstRowLastColumn="0" w:lastRowFirstColumn="0" w:lastRowLastColumn="0"/>
            <w:tcW w:w="1872" w:type="dxa"/>
          </w:tcPr>
          <w:p w14:paraId="61E3F217" w14:textId="77777777" w:rsidR="003962E2" w:rsidRPr="00B30E38" w:rsidRDefault="003962E2" w:rsidP="00730E1F">
            <w:pPr>
              <w:rPr>
                <w:b w:val="0"/>
                <w:bCs/>
              </w:rPr>
            </w:pPr>
            <w:r w:rsidRPr="00B30E38">
              <w:rPr>
                <w:b w:val="0"/>
                <w:bCs/>
              </w:rPr>
              <w:t>UHC SCO</w:t>
            </w:r>
          </w:p>
        </w:tc>
        <w:tc>
          <w:tcPr>
            <w:tcW w:w="1634" w:type="dxa"/>
          </w:tcPr>
          <w:p w14:paraId="00CB584B"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1002</w:t>
            </w:r>
          </w:p>
        </w:tc>
        <w:tc>
          <w:tcPr>
            <w:cnfStyle w:val="000100000000" w:firstRow="0" w:lastRow="0" w:firstColumn="0" w:lastColumn="1" w:oddVBand="0" w:evenVBand="0" w:oddHBand="0" w:evenHBand="0" w:firstRowFirstColumn="0" w:firstRowLastColumn="0" w:lastRowFirstColumn="0" w:lastRowLastColumn="0"/>
            <w:tcW w:w="4048" w:type="dxa"/>
          </w:tcPr>
          <w:p w14:paraId="1406D2FF" w14:textId="77777777" w:rsidR="003962E2" w:rsidRPr="00B30E38" w:rsidRDefault="003962E2" w:rsidP="00730E1F">
            <w:pPr>
              <w:rPr>
                <w:bCs/>
                <w:i w:val="0"/>
                <w:iCs w:val="0"/>
              </w:rPr>
            </w:pPr>
            <w:r w:rsidRPr="00B30E38">
              <w:rPr>
                <w:bCs/>
                <w:i w:val="0"/>
                <w:iCs w:val="0"/>
              </w:rPr>
              <w:t>H0019/H2036</w:t>
            </w:r>
          </w:p>
        </w:tc>
      </w:tr>
      <w:tr w:rsidR="003962E2" w:rsidRPr="00B30E38" w14:paraId="3BD5848B" w14:textId="77777777" w:rsidTr="00730E1F">
        <w:tblPrEx>
          <w:shd w:val="clear" w:color="auto" w:fill="F2F2F2" w:themeFill="background1" w:themeFillShade="F2"/>
        </w:tblPrEx>
        <w:trPr>
          <w:trHeight w:val="277"/>
        </w:trPr>
        <w:tc>
          <w:tcPr>
            <w:cnfStyle w:val="001000000000" w:firstRow="0" w:lastRow="0" w:firstColumn="1" w:lastColumn="0" w:oddVBand="0" w:evenVBand="0" w:oddHBand="0" w:evenHBand="0" w:firstRowFirstColumn="0" w:firstRowLastColumn="0" w:lastRowFirstColumn="0" w:lastRowLastColumn="0"/>
            <w:tcW w:w="1872" w:type="dxa"/>
          </w:tcPr>
          <w:p w14:paraId="7C54F255" w14:textId="77777777" w:rsidR="003962E2" w:rsidRPr="00B30E38" w:rsidRDefault="003962E2" w:rsidP="00730E1F">
            <w:pPr>
              <w:rPr>
                <w:b w:val="0"/>
                <w:bCs/>
              </w:rPr>
            </w:pPr>
            <w:r w:rsidRPr="00B30E38">
              <w:rPr>
                <w:b w:val="0"/>
                <w:bCs/>
              </w:rPr>
              <w:t>FALLON/ BMCHP</w:t>
            </w:r>
          </w:p>
          <w:p w14:paraId="61E1B098" w14:textId="77777777" w:rsidR="003962E2" w:rsidRPr="00B30E38" w:rsidRDefault="003962E2" w:rsidP="00730E1F">
            <w:pPr>
              <w:rPr>
                <w:b w:val="0"/>
                <w:bCs/>
              </w:rPr>
            </w:pPr>
            <w:r w:rsidRPr="00B30E38">
              <w:rPr>
                <w:b w:val="0"/>
                <w:bCs/>
              </w:rPr>
              <w:t>(Beacon)</w:t>
            </w:r>
          </w:p>
        </w:tc>
        <w:tc>
          <w:tcPr>
            <w:tcW w:w="1634" w:type="dxa"/>
          </w:tcPr>
          <w:p w14:paraId="2A40B207"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1002</w:t>
            </w:r>
          </w:p>
        </w:tc>
        <w:tc>
          <w:tcPr>
            <w:cnfStyle w:val="000100000000" w:firstRow="0" w:lastRow="0" w:firstColumn="0" w:lastColumn="1" w:oddVBand="0" w:evenVBand="0" w:oddHBand="0" w:evenHBand="0" w:firstRowFirstColumn="0" w:firstRowLastColumn="0" w:lastRowFirstColumn="0" w:lastRowLastColumn="0"/>
            <w:tcW w:w="4048" w:type="dxa"/>
          </w:tcPr>
          <w:p w14:paraId="0EFA8539" w14:textId="77777777" w:rsidR="003962E2" w:rsidRPr="00B30E38" w:rsidRDefault="003962E2" w:rsidP="00730E1F">
            <w:pPr>
              <w:rPr>
                <w:bCs/>
                <w:i w:val="0"/>
                <w:iCs w:val="0"/>
              </w:rPr>
            </w:pPr>
            <w:r w:rsidRPr="00B30E38">
              <w:rPr>
                <w:bCs/>
                <w:i w:val="0"/>
                <w:iCs w:val="0"/>
              </w:rPr>
              <w:t>H0010; H0011 -TF (Youth)</w:t>
            </w:r>
          </w:p>
        </w:tc>
      </w:tr>
      <w:tr w:rsidR="003962E2" w:rsidRPr="00B30E38" w14:paraId="1E72A6AD" w14:textId="77777777" w:rsidTr="00730E1F">
        <w:tblPrEx>
          <w:shd w:val="clear" w:color="auto" w:fill="F2F2F2" w:themeFill="background1" w:themeFillShade="F2"/>
        </w:tblPrEx>
        <w:trPr>
          <w:trHeight w:val="277"/>
        </w:trPr>
        <w:tc>
          <w:tcPr>
            <w:cnfStyle w:val="001000000000" w:firstRow="0" w:lastRow="0" w:firstColumn="1" w:lastColumn="0" w:oddVBand="0" w:evenVBand="0" w:oddHBand="0" w:evenHBand="0" w:firstRowFirstColumn="0" w:firstRowLastColumn="0" w:lastRowFirstColumn="0" w:lastRowLastColumn="0"/>
            <w:tcW w:w="1872" w:type="dxa"/>
          </w:tcPr>
          <w:p w14:paraId="094AA21D" w14:textId="77777777" w:rsidR="003962E2" w:rsidRPr="00B30E38" w:rsidRDefault="003962E2" w:rsidP="00730E1F">
            <w:pPr>
              <w:rPr>
                <w:b w:val="0"/>
                <w:bCs/>
              </w:rPr>
            </w:pPr>
            <w:r w:rsidRPr="00B30E38">
              <w:rPr>
                <w:b w:val="0"/>
                <w:bCs/>
              </w:rPr>
              <w:t>SWH</w:t>
            </w:r>
          </w:p>
        </w:tc>
        <w:tc>
          <w:tcPr>
            <w:tcW w:w="1634" w:type="dxa"/>
          </w:tcPr>
          <w:p w14:paraId="0F39EF4E"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1002</w:t>
            </w:r>
          </w:p>
        </w:tc>
        <w:tc>
          <w:tcPr>
            <w:cnfStyle w:val="000100000000" w:firstRow="0" w:lastRow="0" w:firstColumn="0" w:lastColumn="1" w:oddVBand="0" w:evenVBand="0" w:oddHBand="0" w:evenHBand="0" w:firstRowFirstColumn="0" w:firstRowLastColumn="0" w:lastRowFirstColumn="0" w:lastRowLastColumn="0"/>
            <w:tcW w:w="4048" w:type="dxa"/>
          </w:tcPr>
          <w:p w14:paraId="3C9E42BA" w14:textId="77777777" w:rsidR="003962E2" w:rsidRPr="00B30E38" w:rsidRDefault="003962E2" w:rsidP="00730E1F">
            <w:pPr>
              <w:rPr>
                <w:bCs/>
                <w:i w:val="0"/>
                <w:iCs w:val="0"/>
              </w:rPr>
            </w:pPr>
            <w:r w:rsidRPr="00B30E38">
              <w:rPr>
                <w:bCs/>
                <w:i w:val="0"/>
                <w:iCs w:val="0"/>
              </w:rPr>
              <w:t>H0010</w:t>
            </w:r>
          </w:p>
        </w:tc>
      </w:tr>
      <w:tr w:rsidR="003962E2" w:rsidRPr="00B30E38" w14:paraId="34F901B1" w14:textId="77777777" w:rsidTr="00730E1F">
        <w:tblPrEx>
          <w:shd w:val="clear" w:color="auto" w:fill="F2F2F2" w:themeFill="background1" w:themeFillShade="F2"/>
        </w:tblPrEx>
        <w:trPr>
          <w:trHeight w:val="277"/>
        </w:trPr>
        <w:tc>
          <w:tcPr>
            <w:cnfStyle w:val="001000000000" w:firstRow="0" w:lastRow="0" w:firstColumn="1" w:lastColumn="0" w:oddVBand="0" w:evenVBand="0" w:oddHBand="0" w:evenHBand="0" w:firstRowFirstColumn="0" w:firstRowLastColumn="0" w:lastRowFirstColumn="0" w:lastRowLastColumn="0"/>
            <w:tcW w:w="1872" w:type="dxa"/>
          </w:tcPr>
          <w:p w14:paraId="2F70EACE" w14:textId="77777777" w:rsidR="003962E2" w:rsidRPr="00B30E38" w:rsidRDefault="003962E2" w:rsidP="00730E1F">
            <w:pPr>
              <w:rPr>
                <w:b w:val="0"/>
                <w:bCs/>
              </w:rPr>
            </w:pPr>
            <w:r w:rsidRPr="00B30E38">
              <w:rPr>
                <w:b w:val="0"/>
                <w:bCs/>
              </w:rPr>
              <w:t>TUFTS</w:t>
            </w:r>
          </w:p>
        </w:tc>
        <w:tc>
          <w:tcPr>
            <w:tcW w:w="1634" w:type="dxa"/>
          </w:tcPr>
          <w:p w14:paraId="19EC9DE8" w14:textId="77777777" w:rsidR="003962E2" w:rsidRPr="00B30E38" w:rsidRDefault="003962E2" w:rsidP="00730E1F">
            <w:pPr>
              <w:cnfStyle w:val="000000000000" w:firstRow="0" w:lastRow="0" w:firstColumn="0" w:lastColumn="0" w:oddVBand="0" w:evenVBand="0" w:oddHBand="0" w:evenHBand="0" w:firstRowFirstColumn="0" w:firstRowLastColumn="0" w:lastRowFirstColumn="0" w:lastRowLastColumn="0"/>
              <w:rPr>
                <w:bCs/>
              </w:rPr>
            </w:pPr>
            <w:r w:rsidRPr="00B30E38">
              <w:rPr>
                <w:bCs/>
              </w:rPr>
              <w:t>1002</w:t>
            </w:r>
          </w:p>
        </w:tc>
        <w:tc>
          <w:tcPr>
            <w:cnfStyle w:val="000100000000" w:firstRow="0" w:lastRow="0" w:firstColumn="0" w:lastColumn="1" w:oddVBand="0" w:evenVBand="0" w:oddHBand="0" w:evenHBand="0" w:firstRowFirstColumn="0" w:firstRowLastColumn="0" w:lastRowFirstColumn="0" w:lastRowLastColumn="0"/>
            <w:tcW w:w="4048" w:type="dxa"/>
          </w:tcPr>
          <w:p w14:paraId="2572822F" w14:textId="77777777" w:rsidR="003962E2" w:rsidRPr="00B30E38" w:rsidRDefault="003962E2" w:rsidP="00730E1F">
            <w:pPr>
              <w:rPr>
                <w:bCs/>
                <w:i w:val="0"/>
                <w:iCs w:val="0"/>
              </w:rPr>
            </w:pPr>
            <w:r w:rsidRPr="00B30E38">
              <w:rPr>
                <w:bCs/>
                <w:i w:val="0"/>
                <w:iCs w:val="0"/>
              </w:rPr>
              <w:t>H0010</w:t>
            </w:r>
          </w:p>
        </w:tc>
      </w:tr>
      <w:tr w:rsidR="003962E2" w:rsidRPr="00B30E38" w14:paraId="445E97FA" w14:textId="77777777" w:rsidTr="00730E1F">
        <w:tblPrEx>
          <w:shd w:val="clear" w:color="auto" w:fill="F2F2F2" w:themeFill="background1" w:themeFillShade="F2"/>
        </w:tblPrEx>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2" w:type="dxa"/>
          </w:tcPr>
          <w:p w14:paraId="4FC2BB1E" w14:textId="77777777" w:rsidR="003962E2" w:rsidRPr="00B30E38" w:rsidRDefault="003962E2" w:rsidP="00730E1F">
            <w:pPr>
              <w:rPr>
                <w:b w:val="0"/>
                <w:bCs/>
                <w:i w:val="0"/>
                <w:iCs w:val="0"/>
              </w:rPr>
            </w:pPr>
            <w:r w:rsidRPr="00B30E38">
              <w:rPr>
                <w:b w:val="0"/>
                <w:bCs/>
                <w:i w:val="0"/>
                <w:iCs w:val="0"/>
              </w:rPr>
              <w:t>CCA</w:t>
            </w:r>
          </w:p>
        </w:tc>
        <w:tc>
          <w:tcPr>
            <w:tcW w:w="1634" w:type="dxa"/>
          </w:tcPr>
          <w:p w14:paraId="7C91433D" w14:textId="77777777" w:rsidR="003962E2" w:rsidRPr="00B30E38" w:rsidRDefault="003962E2" w:rsidP="00730E1F">
            <w:pPr>
              <w:cnfStyle w:val="010000000000" w:firstRow="0" w:lastRow="1" w:firstColumn="0" w:lastColumn="0" w:oddVBand="0" w:evenVBand="0" w:oddHBand="0" w:evenHBand="0" w:firstRowFirstColumn="0" w:firstRowLastColumn="0" w:lastRowFirstColumn="0" w:lastRowLastColumn="0"/>
              <w:rPr>
                <w:bCs/>
                <w:i w:val="0"/>
                <w:iCs w:val="0"/>
              </w:rPr>
            </w:pPr>
            <w:r w:rsidRPr="00B30E38">
              <w:rPr>
                <w:bCs/>
                <w:i w:val="0"/>
                <w:iCs w:val="0"/>
              </w:rPr>
              <w:t>0907</w:t>
            </w:r>
          </w:p>
        </w:tc>
        <w:tc>
          <w:tcPr>
            <w:cnfStyle w:val="000100000000" w:firstRow="0" w:lastRow="0" w:firstColumn="0" w:lastColumn="1" w:oddVBand="0" w:evenVBand="0" w:oddHBand="0" w:evenHBand="0" w:firstRowFirstColumn="0" w:firstRowLastColumn="0" w:lastRowFirstColumn="0" w:lastRowLastColumn="0"/>
            <w:tcW w:w="4048" w:type="dxa"/>
          </w:tcPr>
          <w:p w14:paraId="6BCD7717" w14:textId="77777777" w:rsidR="003962E2" w:rsidRPr="00B30E38" w:rsidRDefault="003962E2" w:rsidP="00730E1F">
            <w:pPr>
              <w:rPr>
                <w:bCs/>
                <w:i w:val="0"/>
                <w:iCs w:val="0"/>
              </w:rPr>
            </w:pPr>
            <w:r w:rsidRPr="00B30E38">
              <w:rPr>
                <w:bCs/>
                <w:i w:val="0"/>
                <w:iCs w:val="0"/>
              </w:rPr>
              <w:t>H0010</w:t>
            </w:r>
          </w:p>
        </w:tc>
      </w:tr>
    </w:tbl>
    <w:p w14:paraId="7BF93DF0" w14:textId="77777777" w:rsidR="003962E2" w:rsidRDefault="003962E2" w:rsidP="003962E2"/>
    <w:p w14:paraId="23CA2483" w14:textId="77777777" w:rsidR="003962E2" w:rsidRPr="006236BE" w:rsidRDefault="003962E2" w:rsidP="003962E2"/>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2155"/>
        <w:gridCol w:w="7651"/>
      </w:tblGrid>
      <w:tr w:rsidR="003962E2" w:rsidRPr="006236BE" w14:paraId="79344F1D"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06" w:type="dxa"/>
            <w:gridSpan w:val="2"/>
            <w:vAlign w:val="center"/>
          </w:tcPr>
          <w:p w14:paraId="1CE7870A" w14:textId="77777777" w:rsidR="003962E2" w:rsidRPr="006236BE" w:rsidRDefault="003962E2" w:rsidP="00730E1F">
            <w:pPr>
              <w:jc w:val="center"/>
            </w:pPr>
            <w:r w:rsidRPr="006236BE">
              <w:t>CPT/HCPCS/Revenue Codes for SUD outpatient visit, by plan</w:t>
            </w:r>
          </w:p>
        </w:tc>
      </w:tr>
      <w:tr w:rsidR="003962E2" w:rsidRPr="006236BE" w14:paraId="727A500B" w14:textId="77777777" w:rsidTr="00730E1F">
        <w:trPr>
          <w:trHeight w:val="299"/>
        </w:trPr>
        <w:tc>
          <w:tcPr>
            <w:cnfStyle w:val="001000000000" w:firstRow="0" w:lastRow="0" w:firstColumn="1" w:lastColumn="0" w:oddVBand="0" w:evenVBand="0" w:oddHBand="0" w:evenHBand="0" w:firstRowFirstColumn="0" w:firstRowLastColumn="0" w:lastRowFirstColumn="0" w:lastRowLastColumn="0"/>
            <w:tcW w:w="2155" w:type="dxa"/>
          </w:tcPr>
          <w:p w14:paraId="66CC0C7C" w14:textId="77777777" w:rsidR="003962E2" w:rsidRPr="00505F80" w:rsidRDefault="003962E2" w:rsidP="00730E1F">
            <w:pPr>
              <w:rPr>
                <w:b w:val="0"/>
                <w:bCs/>
              </w:rPr>
            </w:pPr>
            <w:r w:rsidRPr="00505F80">
              <w:rPr>
                <w:b w:val="0"/>
                <w:bCs/>
              </w:rPr>
              <w:t>MCE</w:t>
            </w:r>
          </w:p>
        </w:tc>
        <w:tc>
          <w:tcPr>
            <w:cnfStyle w:val="000100000000" w:firstRow="0" w:lastRow="0" w:firstColumn="0" w:lastColumn="1" w:oddVBand="0" w:evenVBand="0" w:oddHBand="0" w:evenHBand="0" w:firstRowFirstColumn="0" w:firstRowLastColumn="0" w:lastRowFirstColumn="0" w:lastRowLastColumn="0"/>
            <w:tcW w:w="7651" w:type="dxa"/>
          </w:tcPr>
          <w:p w14:paraId="3D07E21D" w14:textId="77777777" w:rsidR="003962E2" w:rsidRPr="00505F80" w:rsidRDefault="003962E2" w:rsidP="00730E1F">
            <w:pPr>
              <w:rPr>
                <w:bCs/>
                <w:i w:val="0"/>
                <w:iCs w:val="0"/>
              </w:rPr>
            </w:pPr>
            <w:r w:rsidRPr="00505F80">
              <w:rPr>
                <w:bCs/>
                <w:i w:val="0"/>
                <w:iCs w:val="0"/>
              </w:rPr>
              <w:t>HCPCS</w:t>
            </w:r>
          </w:p>
        </w:tc>
      </w:tr>
      <w:tr w:rsidR="003962E2" w:rsidRPr="006236BE" w14:paraId="32F9F348" w14:textId="77777777" w:rsidTr="00730E1F">
        <w:trPr>
          <w:trHeight w:val="693"/>
        </w:trPr>
        <w:tc>
          <w:tcPr>
            <w:cnfStyle w:val="001000000000" w:firstRow="0" w:lastRow="0" w:firstColumn="1" w:lastColumn="0" w:oddVBand="0" w:evenVBand="0" w:oddHBand="0" w:evenHBand="0" w:firstRowFirstColumn="0" w:firstRowLastColumn="0" w:lastRowFirstColumn="0" w:lastRowLastColumn="0"/>
            <w:tcW w:w="2155" w:type="dxa"/>
          </w:tcPr>
          <w:p w14:paraId="595DAA35" w14:textId="77777777" w:rsidR="003962E2" w:rsidRPr="00505F80" w:rsidRDefault="003962E2" w:rsidP="00730E1F">
            <w:pPr>
              <w:rPr>
                <w:b w:val="0"/>
                <w:bCs/>
              </w:rPr>
            </w:pPr>
            <w:r w:rsidRPr="00505F80">
              <w:rPr>
                <w:b w:val="0"/>
                <w:bCs/>
              </w:rPr>
              <w:t>AllWays Health Partners</w:t>
            </w:r>
          </w:p>
        </w:tc>
        <w:tc>
          <w:tcPr>
            <w:cnfStyle w:val="000100000000" w:firstRow="0" w:lastRow="0" w:firstColumn="0" w:lastColumn="1" w:oddVBand="0" w:evenVBand="0" w:oddHBand="0" w:evenHBand="0" w:firstRowFirstColumn="0" w:firstRowLastColumn="0" w:lastRowFirstColumn="0" w:lastRowLastColumn="0"/>
            <w:tcW w:w="7651" w:type="dxa"/>
          </w:tcPr>
          <w:p w14:paraId="7957A8F7" w14:textId="77777777" w:rsidR="003962E2" w:rsidRPr="00505F80" w:rsidRDefault="003962E2" w:rsidP="00730E1F">
            <w:pPr>
              <w:rPr>
                <w:bCs/>
                <w:i w:val="0"/>
                <w:iCs w:val="0"/>
              </w:rPr>
            </w:pPr>
            <w:r w:rsidRPr="00505F80">
              <w:rPr>
                <w:bCs/>
                <w:i w:val="0"/>
                <w:iCs w:val="0"/>
              </w:rPr>
              <w:t>H0005; H0033; H0047</w:t>
            </w:r>
          </w:p>
        </w:tc>
      </w:tr>
      <w:tr w:rsidR="003962E2" w:rsidRPr="006236BE" w14:paraId="57D8F057" w14:textId="77777777" w:rsidTr="00730E1F">
        <w:trPr>
          <w:trHeight w:val="304"/>
        </w:trPr>
        <w:tc>
          <w:tcPr>
            <w:cnfStyle w:val="001000000000" w:firstRow="0" w:lastRow="0" w:firstColumn="1" w:lastColumn="0" w:oddVBand="0" w:evenVBand="0" w:oddHBand="0" w:evenHBand="0" w:firstRowFirstColumn="0" w:firstRowLastColumn="0" w:lastRowFirstColumn="0" w:lastRowLastColumn="0"/>
            <w:tcW w:w="2155" w:type="dxa"/>
          </w:tcPr>
          <w:p w14:paraId="39F6EC32" w14:textId="77777777" w:rsidR="003962E2" w:rsidRPr="00505F80" w:rsidRDefault="003962E2" w:rsidP="00730E1F">
            <w:pPr>
              <w:rPr>
                <w:b w:val="0"/>
                <w:bCs/>
              </w:rPr>
            </w:pPr>
            <w:r w:rsidRPr="00505F80">
              <w:rPr>
                <w:b w:val="0"/>
                <w:bCs/>
              </w:rPr>
              <w:t>HNE</w:t>
            </w:r>
          </w:p>
        </w:tc>
        <w:tc>
          <w:tcPr>
            <w:cnfStyle w:val="000100000000" w:firstRow="0" w:lastRow="0" w:firstColumn="0" w:lastColumn="1" w:oddVBand="0" w:evenVBand="0" w:oddHBand="0" w:evenHBand="0" w:firstRowFirstColumn="0" w:firstRowLastColumn="0" w:lastRowFirstColumn="0" w:lastRowLastColumn="0"/>
            <w:tcW w:w="7651" w:type="dxa"/>
          </w:tcPr>
          <w:p w14:paraId="50D0083D" w14:textId="77777777" w:rsidR="003962E2" w:rsidRPr="00505F80" w:rsidRDefault="003962E2" w:rsidP="00730E1F">
            <w:pPr>
              <w:rPr>
                <w:bCs/>
                <w:i w:val="0"/>
                <w:iCs w:val="0"/>
              </w:rPr>
            </w:pPr>
            <w:r w:rsidRPr="00505F80">
              <w:rPr>
                <w:bCs/>
                <w:i w:val="0"/>
                <w:iCs w:val="0"/>
              </w:rPr>
              <w:t>(H0014)</w:t>
            </w:r>
          </w:p>
        </w:tc>
      </w:tr>
      <w:tr w:rsidR="003962E2" w:rsidRPr="006236BE" w14:paraId="6FA62DC4" w14:textId="77777777" w:rsidTr="00730E1F">
        <w:trPr>
          <w:trHeight w:val="827"/>
        </w:trPr>
        <w:tc>
          <w:tcPr>
            <w:cnfStyle w:val="001000000000" w:firstRow="0" w:lastRow="0" w:firstColumn="1" w:lastColumn="0" w:oddVBand="0" w:evenVBand="0" w:oddHBand="0" w:evenHBand="0" w:firstRowFirstColumn="0" w:firstRowLastColumn="0" w:lastRowFirstColumn="0" w:lastRowLastColumn="0"/>
            <w:tcW w:w="2155" w:type="dxa"/>
          </w:tcPr>
          <w:p w14:paraId="38890DD3" w14:textId="77777777" w:rsidR="003962E2" w:rsidRPr="00505F80" w:rsidRDefault="003962E2" w:rsidP="00730E1F">
            <w:pPr>
              <w:rPr>
                <w:b w:val="0"/>
                <w:bCs/>
              </w:rPr>
            </w:pPr>
            <w:r w:rsidRPr="00505F80">
              <w:rPr>
                <w:b w:val="0"/>
                <w:bCs/>
              </w:rPr>
              <w:t>MBHP</w:t>
            </w:r>
          </w:p>
        </w:tc>
        <w:tc>
          <w:tcPr>
            <w:cnfStyle w:val="000100000000" w:firstRow="0" w:lastRow="0" w:firstColumn="0" w:lastColumn="1" w:oddVBand="0" w:evenVBand="0" w:oddHBand="0" w:evenHBand="0" w:firstRowFirstColumn="0" w:firstRowLastColumn="0" w:lastRowFirstColumn="0" w:lastRowLastColumn="0"/>
            <w:tcW w:w="7651" w:type="dxa"/>
          </w:tcPr>
          <w:p w14:paraId="7CE437C8" w14:textId="77777777" w:rsidR="003962E2" w:rsidRPr="00505F80" w:rsidRDefault="003962E2" w:rsidP="00730E1F">
            <w:pPr>
              <w:rPr>
                <w:bCs/>
                <w:i w:val="0"/>
                <w:iCs w:val="0"/>
              </w:rPr>
            </w:pPr>
            <w:r w:rsidRPr="00505F80">
              <w:rPr>
                <w:bCs/>
                <w:i w:val="0"/>
                <w:iCs w:val="0"/>
              </w:rPr>
              <w:t>(H0014); VBP Code: Intake-Routine (T1015 TF); VBP Code: Phase One (T1012 TG); VBP Code: Phase Two (T1012 TF); VBP Code:</w:t>
            </w:r>
          </w:p>
          <w:p w14:paraId="5A3CF595" w14:textId="77777777" w:rsidR="003962E2" w:rsidRPr="00505F80" w:rsidRDefault="003962E2" w:rsidP="00730E1F">
            <w:pPr>
              <w:rPr>
                <w:bCs/>
                <w:i w:val="0"/>
                <w:iCs w:val="0"/>
              </w:rPr>
            </w:pPr>
            <w:r w:rsidRPr="00505F80">
              <w:rPr>
                <w:bCs/>
                <w:i w:val="0"/>
                <w:iCs w:val="0"/>
              </w:rPr>
              <w:t>Phase Three (T1012 HF)</w:t>
            </w:r>
          </w:p>
        </w:tc>
      </w:tr>
      <w:tr w:rsidR="003962E2" w:rsidRPr="006236BE" w14:paraId="7AC6A2F0" w14:textId="77777777" w:rsidTr="00730E1F">
        <w:trPr>
          <w:trHeight w:val="369"/>
        </w:trPr>
        <w:tc>
          <w:tcPr>
            <w:cnfStyle w:val="001000000000" w:firstRow="0" w:lastRow="0" w:firstColumn="1" w:lastColumn="0" w:oddVBand="0" w:evenVBand="0" w:oddHBand="0" w:evenHBand="0" w:firstRowFirstColumn="0" w:firstRowLastColumn="0" w:lastRowFirstColumn="0" w:lastRowLastColumn="0"/>
            <w:tcW w:w="2155" w:type="dxa"/>
          </w:tcPr>
          <w:p w14:paraId="5536B3D5" w14:textId="77777777" w:rsidR="003962E2" w:rsidRPr="00505F80" w:rsidRDefault="003962E2" w:rsidP="00730E1F">
            <w:pPr>
              <w:rPr>
                <w:b w:val="0"/>
                <w:bCs/>
              </w:rPr>
            </w:pPr>
            <w:r w:rsidRPr="00505F80">
              <w:rPr>
                <w:b w:val="0"/>
                <w:bCs/>
              </w:rPr>
              <w:t>UHC SCO</w:t>
            </w:r>
          </w:p>
        </w:tc>
        <w:tc>
          <w:tcPr>
            <w:cnfStyle w:val="000100000000" w:firstRow="0" w:lastRow="0" w:firstColumn="0" w:lastColumn="1" w:oddVBand="0" w:evenVBand="0" w:oddHBand="0" w:evenHBand="0" w:firstRowFirstColumn="0" w:firstRowLastColumn="0" w:lastRowFirstColumn="0" w:lastRowLastColumn="0"/>
            <w:tcW w:w="7651" w:type="dxa"/>
          </w:tcPr>
          <w:p w14:paraId="2E9DE77E" w14:textId="77777777" w:rsidR="003962E2" w:rsidRPr="00505F80" w:rsidRDefault="003962E2" w:rsidP="00730E1F">
            <w:pPr>
              <w:rPr>
                <w:bCs/>
                <w:i w:val="0"/>
                <w:iCs w:val="0"/>
              </w:rPr>
            </w:pPr>
            <w:r w:rsidRPr="00505F80">
              <w:rPr>
                <w:bCs/>
                <w:i w:val="0"/>
                <w:iCs w:val="0"/>
              </w:rPr>
              <w:t>H0004, H0005, H0020, H0033</w:t>
            </w:r>
          </w:p>
        </w:tc>
      </w:tr>
      <w:tr w:rsidR="003962E2" w:rsidRPr="006236BE" w14:paraId="33D4CD40" w14:textId="77777777" w:rsidTr="00730E1F">
        <w:trPr>
          <w:trHeight w:val="827"/>
        </w:trPr>
        <w:tc>
          <w:tcPr>
            <w:cnfStyle w:val="001000000000" w:firstRow="0" w:lastRow="0" w:firstColumn="1" w:lastColumn="0" w:oddVBand="0" w:evenVBand="0" w:oddHBand="0" w:evenHBand="0" w:firstRowFirstColumn="0" w:firstRowLastColumn="0" w:lastRowFirstColumn="0" w:lastRowLastColumn="0"/>
            <w:tcW w:w="2155" w:type="dxa"/>
          </w:tcPr>
          <w:p w14:paraId="3165CD0C" w14:textId="77777777" w:rsidR="003962E2" w:rsidRPr="00505F80" w:rsidRDefault="003962E2" w:rsidP="00730E1F">
            <w:pPr>
              <w:rPr>
                <w:b w:val="0"/>
                <w:bCs/>
              </w:rPr>
            </w:pPr>
            <w:r w:rsidRPr="00505F80">
              <w:rPr>
                <w:b w:val="0"/>
                <w:bCs/>
              </w:rPr>
              <w:t>FALLON/ BMCHP</w:t>
            </w:r>
          </w:p>
          <w:p w14:paraId="29780294" w14:textId="77777777" w:rsidR="003962E2" w:rsidRPr="00505F80" w:rsidRDefault="003962E2" w:rsidP="00730E1F">
            <w:pPr>
              <w:rPr>
                <w:b w:val="0"/>
                <w:bCs/>
              </w:rPr>
            </w:pPr>
            <w:r w:rsidRPr="00505F80">
              <w:rPr>
                <w:b w:val="0"/>
                <w:bCs/>
              </w:rPr>
              <w:t>(Beacon)</w:t>
            </w:r>
          </w:p>
        </w:tc>
        <w:tc>
          <w:tcPr>
            <w:cnfStyle w:val="000100000000" w:firstRow="0" w:lastRow="0" w:firstColumn="0" w:lastColumn="1" w:oddVBand="0" w:evenVBand="0" w:oddHBand="0" w:evenHBand="0" w:firstRowFirstColumn="0" w:firstRowLastColumn="0" w:lastRowFirstColumn="0" w:lastRowLastColumn="0"/>
            <w:tcW w:w="7651" w:type="dxa"/>
          </w:tcPr>
          <w:p w14:paraId="7C07AA99" w14:textId="77777777" w:rsidR="003962E2" w:rsidRPr="00505F80" w:rsidRDefault="003962E2" w:rsidP="00730E1F">
            <w:pPr>
              <w:rPr>
                <w:bCs/>
                <w:i w:val="0"/>
                <w:iCs w:val="0"/>
              </w:rPr>
            </w:pPr>
            <w:r w:rsidRPr="00505F80">
              <w:rPr>
                <w:bCs/>
                <w:i w:val="0"/>
                <w:iCs w:val="0"/>
              </w:rPr>
              <w:t>90791,90792, 90832, 90834,90837, 90839, 90840,99201, 99202,</w:t>
            </w:r>
          </w:p>
          <w:p w14:paraId="4D28B0AF" w14:textId="77777777" w:rsidR="003962E2" w:rsidRPr="00505F80" w:rsidRDefault="003962E2" w:rsidP="00730E1F">
            <w:pPr>
              <w:rPr>
                <w:bCs/>
                <w:i w:val="0"/>
                <w:iCs w:val="0"/>
              </w:rPr>
            </w:pPr>
            <w:r w:rsidRPr="00505F80">
              <w:rPr>
                <w:bCs/>
                <w:i w:val="0"/>
                <w:iCs w:val="0"/>
              </w:rPr>
              <w:t>99203, 99204, 99205, 99211, 99212, 99213, 99214, 99215,</w:t>
            </w:r>
          </w:p>
          <w:p w14:paraId="2D0F0237" w14:textId="77777777" w:rsidR="003962E2" w:rsidRPr="00505F80" w:rsidRDefault="003962E2" w:rsidP="00730E1F">
            <w:pPr>
              <w:rPr>
                <w:bCs/>
                <w:i w:val="0"/>
                <w:iCs w:val="0"/>
              </w:rPr>
            </w:pPr>
            <w:r w:rsidRPr="00505F80">
              <w:rPr>
                <w:bCs/>
                <w:i w:val="0"/>
                <w:iCs w:val="0"/>
              </w:rPr>
              <w:t>90833(Add-On), 90836(Add-On), 90853, 90847</w:t>
            </w:r>
          </w:p>
        </w:tc>
      </w:tr>
      <w:tr w:rsidR="003962E2" w:rsidRPr="006236BE" w14:paraId="1C284856" w14:textId="77777777" w:rsidTr="00730E1F">
        <w:trPr>
          <w:trHeight w:val="422"/>
        </w:trPr>
        <w:tc>
          <w:tcPr>
            <w:cnfStyle w:val="001000000000" w:firstRow="0" w:lastRow="0" w:firstColumn="1" w:lastColumn="0" w:oddVBand="0" w:evenVBand="0" w:oddHBand="0" w:evenHBand="0" w:firstRowFirstColumn="0" w:firstRowLastColumn="0" w:lastRowFirstColumn="0" w:lastRowLastColumn="0"/>
            <w:tcW w:w="2155" w:type="dxa"/>
          </w:tcPr>
          <w:p w14:paraId="05D2DEDB" w14:textId="77777777" w:rsidR="003962E2" w:rsidRPr="00505F80" w:rsidRDefault="003962E2" w:rsidP="00730E1F">
            <w:pPr>
              <w:rPr>
                <w:b w:val="0"/>
                <w:bCs/>
              </w:rPr>
            </w:pPr>
            <w:r w:rsidRPr="00505F80">
              <w:rPr>
                <w:b w:val="0"/>
                <w:bCs/>
              </w:rPr>
              <w:t>SWH</w:t>
            </w:r>
          </w:p>
        </w:tc>
        <w:tc>
          <w:tcPr>
            <w:cnfStyle w:val="000100000000" w:firstRow="0" w:lastRow="0" w:firstColumn="0" w:lastColumn="1" w:oddVBand="0" w:evenVBand="0" w:oddHBand="0" w:evenHBand="0" w:firstRowFirstColumn="0" w:firstRowLastColumn="0" w:lastRowFirstColumn="0" w:lastRowLastColumn="0"/>
            <w:tcW w:w="7651" w:type="dxa"/>
          </w:tcPr>
          <w:p w14:paraId="05BC196E" w14:textId="77777777" w:rsidR="003962E2" w:rsidRPr="00505F80" w:rsidRDefault="003962E2" w:rsidP="00730E1F">
            <w:pPr>
              <w:rPr>
                <w:bCs/>
                <w:i w:val="0"/>
                <w:iCs w:val="0"/>
              </w:rPr>
            </w:pPr>
            <w:r w:rsidRPr="00505F80">
              <w:rPr>
                <w:bCs/>
                <w:i w:val="0"/>
                <w:iCs w:val="0"/>
              </w:rPr>
              <w:t>Any OP service with SUD diagnosis</w:t>
            </w:r>
          </w:p>
        </w:tc>
      </w:tr>
      <w:tr w:rsidR="003962E2" w:rsidRPr="006236BE" w14:paraId="29CB27D4" w14:textId="77777777" w:rsidTr="00730E1F">
        <w:trPr>
          <w:trHeight w:val="827"/>
        </w:trPr>
        <w:tc>
          <w:tcPr>
            <w:cnfStyle w:val="001000000000" w:firstRow="0" w:lastRow="0" w:firstColumn="1" w:lastColumn="0" w:oddVBand="0" w:evenVBand="0" w:oddHBand="0" w:evenHBand="0" w:firstRowFirstColumn="0" w:firstRowLastColumn="0" w:lastRowFirstColumn="0" w:lastRowLastColumn="0"/>
            <w:tcW w:w="2155" w:type="dxa"/>
          </w:tcPr>
          <w:p w14:paraId="506BC7A2" w14:textId="77777777" w:rsidR="003962E2" w:rsidRPr="00505F80" w:rsidRDefault="003962E2" w:rsidP="00730E1F">
            <w:pPr>
              <w:rPr>
                <w:b w:val="0"/>
                <w:bCs/>
              </w:rPr>
            </w:pPr>
            <w:r w:rsidRPr="00505F80">
              <w:rPr>
                <w:b w:val="0"/>
                <w:bCs/>
              </w:rPr>
              <w:t>TUFTS</w:t>
            </w:r>
          </w:p>
        </w:tc>
        <w:tc>
          <w:tcPr>
            <w:cnfStyle w:val="000100000000" w:firstRow="0" w:lastRow="0" w:firstColumn="0" w:lastColumn="1" w:oddVBand="0" w:evenVBand="0" w:oddHBand="0" w:evenHBand="0" w:firstRowFirstColumn="0" w:firstRowLastColumn="0" w:lastRowFirstColumn="0" w:lastRowLastColumn="0"/>
            <w:tcW w:w="7651" w:type="dxa"/>
          </w:tcPr>
          <w:p w14:paraId="51D67B20" w14:textId="77777777" w:rsidR="003962E2" w:rsidRPr="00505F80" w:rsidRDefault="003962E2" w:rsidP="00730E1F">
            <w:pPr>
              <w:rPr>
                <w:bCs/>
                <w:i w:val="0"/>
                <w:iCs w:val="0"/>
              </w:rPr>
            </w:pPr>
            <w:r w:rsidRPr="00505F80">
              <w:rPr>
                <w:bCs/>
                <w:i w:val="0"/>
                <w:iCs w:val="0"/>
              </w:rPr>
              <w:t>90785; 90791; 90792; 90832; 90833; 90834; 90836; 90837; 90839;</w:t>
            </w:r>
          </w:p>
          <w:p w14:paraId="2C3E5C55" w14:textId="77777777" w:rsidR="003962E2" w:rsidRPr="00505F80" w:rsidRDefault="003962E2" w:rsidP="00730E1F">
            <w:pPr>
              <w:rPr>
                <w:bCs/>
                <w:i w:val="0"/>
                <w:iCs w:val="0"/>
              </w:rPr>
            </w:pPr>
            <w:r w:rsidRPr="00505F80">
              <w:rPr>
                <w:bCs/>
                <w:i w:val="0"/>
                <w:iCs w:val="0"/>
              </w:rPr>
              <w:t>90840; 90846; 90847; 90849; 90853; 90882; 90887; 99201; 99203;</w:t>
            </w:r>
          </w:p>
          <w:p w14:paraId="6F68FD52" w14:textId="77777777" w:rsidR="003962E2" w:rsidRPr="00505F80" w:rsidRDefault="003962E2" w:rsidP="00730E1F">
            <w:pPr>
              <w:rPr>
                <w:bCs/>
                <w:i w:val="0"/>
                <w:iCs w:val="0"/>
              </w:rPr>
            </w:pPr>
            <w:r w:rsidRPr="00505F80">
              <w:rPr>
                <w:bCs/>
                <w:i w:val="0"/>
                <w:iCs w:val="0"/>
              </w:rPr>
              <w:t>99204; 99205; 99211; 99212; 99213; 99214; 99215</w:t>
            </w:r>
          </w:p>
        </w:tc>
      </w:tr>
      <w:tr w:rsidR="003962E2" w:rsidRPr="006236BE" w14:paraId="7FEF97F2" w14:textId="77777777" w:rsidTr="00730E1F">
        <w:trPr>
          <w:cnfStyle w:val="010000000000" w:firstRow="0" w:lastRow="1" w:firstColumn="0" w:lastColumn="0" w:oddVBand="0" w:evenVBand="0" w:oddHBand="0"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2155" w:type="dxa"/>
          </w:tcPr>
          <w:p w14:paraId="71C3BF5D" w14:textId="77777777" w:rsidR="003962E2" w:rsidRPr="00505F80" w:rsidRDefault="003962E2" w:rsidP="00730E1F">
            <w:pPr>
              <w:rPr>
                <w:b w:val="0"/>
                <w:bCs/>
                <w:i w:val="0"/>
                <w:iCs w:val="0"/>
              </w:rPr>
            </w:pPr>
            <w:r w:rsidRPr="00505F80">
              <w:rPr>
                <w:b w:val="0"/>
                <w:bCs/>
                <w:i w:val="0"/>
                <w:iCs w:val="0"/>
              </w:rPr>
              <w:t>CCA</w:t>
            </w:r>
          </w:p>
        </w:tc>
        <w:tc>
          <w:tcPr>
            <w:cnfStyle w:val="000100000000" w:firstRow="0" w:lastRow="0" w:firstColumn="0" w:lastColumn="1" w:oddVBand="0" w:evenVBand="0" w:oddHBand="0" w:evenHBand="0" w:firstRowFirstColumn="0" w:firstRowLastColumn="0" w:lastRowFirstColumn="0" w:lastRowLastColumn="0"/>
            <w:tcW w:w="7651" w:type="dxa"/>
          </w:tcPr>
          <w:p w14:paraId="7D913A55" w14:textId="77777777" w:rsidR="003962E2" w:rsidRPr="00505F80" w:rsidRDefault="003962E2" w:rsidP="00730E1F">
            <w:pPr>
              <w:rPr>
                <w:bCs/>
                <w:i w:val="0"/>
                <w:iCs w:val="0"/>
              </w:rPr>
            </w:pPr>
            <w:r w:rsidRPr="00505F80">
              <w:rPr>
                <w:bCs/>
                <w:i w:val="0"/>
                <w:iCs w:val="0"/>
              </w:rPr>
              <w:t>99201-99205, 99211-99215,</w:t>
            </w:r>
          </w:p>
          <w:p w14:paraId="4777D048" w14:textId="77777777" w:rsidR="003962E2" w:rsidRPr="00505F80" w:rsidRDefault="003962E2" w:rsidP="00730E1F">
            <w:pPr>
              <w:rPr>
                <w:bCs/>
                <w:i w:val="0"/>
                <w:iCs w:val="0"/>
              </w:rPr>
            </w:pPr>
            <w:r w:rsidRPr="00505F80">
              <w:rPr>
                <w:bCs/>
                <w:i w:val="0"/>
                <w:iCs w:val="0"/>
              </w:rPr>
              <w:t>99241-99245, 99412</w:t>
            </w:r>
          </w:p>
          <w:p w14:paraId="5A7E284E" w14:textId="77777777" w:rsidR="003962E2" w:rsidRPr="00505F80" w:rsidRDefault="003962E2" w:rsidP="00730E1F">
            <w:pPr>
              <w:rPr>
                <w:bCs/>
                <w:i w:val="0"/>
                <w:iCs w:val="0"/>
              </w:rPr>
            </w:pPr>
            <w:r w:rsidRPr="00505F80">
              <w:rPr>
                <w:bCs/>
                <w:i w:val="0"/>
                <w:iCs w:val="0"/>
              </w:rPr>
              <w:t>90833-90838, G0469, G0470, S9484,</w:t>
            </w:r>
          </w:p>
          <w:p w14:paraId="34DD237C" w14:textId="77777777" w:rsidR="003962E2" w:rsidRPr="00505F80" w:rsidRDefault="003962E2" w:rsidP="00730E1F">
            <w:pPr>
              <w:rPr>
                <w:bCs/>
                <w:i w:val="0"/>
                <w:iCs w:val="0"/>
              </w:rPr>
            </w:pPr>
            <w:r w:rsidRPr="00505F80">
              <w:rPr>
                <w:bCs/>
                <w:i w:val="0"/>
                <w:iCs w:val="0"/>
              </w:rPr>
              <w:t>90791, 90792, 90832, 90834, 90837, 90846, 90847, 90887, 90882,</w:t>
            </w:r>
          </w:p>
          <w:p w14:paraId="22A71C26" w14:textId="77777777" w:rsidR="003962E2" w:rsidRPr="00505F80" w:rsidRDefault="003962E2" w:rsidP="00730E1F">
            <w:pPr>
              <w:rPr>
                <w:bCs/>
                <w:i w:val="0"/>
                <w:iCs w:val="0"/>
              </w:rPr>
            </w:pPr>
            <w:r w:rsidRPr="00505F80">
              <w:rPr>
                <w:bCs/>
                <w:i w:val="0"/>
                <w:iCs w:val="0"/>
              </w:rPr>
              <w:t>90839, 90840, 90849 90853, H0032, 96372, H0004, H0004-HD, H0005, H0005-HD, T1006, T1006-HD, H0038-HF, H0006-HD, H1005, H1005-HQ</w:t>
            </w:r>
          </w:p>
        </w:tc>
      </w:tr>
    </w:tbl>
    <w:p w14:paraId="25A51D52" w14:textId="77777777" w:rsidR="003962E2" w:rsidRDefault="003962E2" w:rsidP="003962E2"/>
    <w:p w14:paraId="35B4F48E" w14:textId="77777777" w:rsidR="00670ED2" w:rsidRDefault="00670ED2" w:rsidP="003962E2"/>
    <w:p w14:paraId="61C4EC22" w14:textId="77777777" w:rsidR="00670ED2" w:rsidRDefault="00670ED2" w:rsidP="003962E2"/>
    <w:p w14:paraId="144F8DB8" w14:textId="77777777" w:rsidR="00670ED2" w:rsidRPr="006236BE" w:rsidRDefault="00670ED2" w:rsidP="003962E2"/>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2155"/>
        <w:gridCol w:w="3957"/>
      </w:tblGrid>
      <w:tr w:rsidR="003962E2" w:rsidRPr="006236BE" w14:paraId="433E13EC" w14:textId="77777777" w:rsidTr="00670ED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112" w:type="dxa"/>
            <w:gridSpan w:val="2"/>
            <w:vAlign w:val="center"/>
          </w:tcPr>
          <w:p w14:paraId="4A6296C0" w14:textId="77777777" w:rsidR="003962E2" w:rsidRPr="00505F80" w:rsidRDefault="003962E2" w:rsidP="00730E1F">
            <w:pPr>
              <w:jc w:val="center"/>
              <w:rPr>
                <w:b w:val="0"/>
                <w:bCs/>
              </w:rPr>
            </w:pPr>
            <w:r w:rsidRPr="006236BE">
              <w:t>CPT/HCPCS codes for recovery support navigator, by plan</w:t>
            </w:r>
          </w:p>
        </w:tc>
      </w:tr>
      <w:tr w:rsidR="003962E2" w:rsidRPr="006236BE" w14:paraId="7B825D64" w14:textId="77777777" w:rsidTr="00730E1F">
        <w:trPr>
          <w:trHeight w:val="299"/>
        </w:trPr>
        <w:tc>
          <w:tcPr>
            <w:cnfStyle w:val="001000000000" w:firstRow="0" w:lastRow="0" w:firstColumn="1" w:lastColumn="0" w:oddVBand="0" w:evenVBand="0" w:oddHBand="0" w:evenHBand="0" w:firstRowFirstColumn="0" w:firstRowLastColumn="0" w:lastRowFirstColumn="0" w:lastRowLastColumn="0"/>
            <w:tcW w:w="2155" w:type="dxa"/>
          </w:tcPr>
          <w:p w14:paraId="3F8F2C36" w14:textId="77777777" w:rsidR="003962E2" w:rsidRPr="00505F80" w:rsidRDefault="003962E2" w:rsidP="00730E1F">
            <w:pPr>
              <w:rPr>
                <w:b w:val="0"/>
                <w:bCs/>
              </w:rPr>
            </w:pPr>
            <w:r w:rsidRPr="00505F80">
              <w:rPr>
                <w:b w:val="0"/>
                <w:bCs/>
              </w:rPr>
              <w:t>MCE</w:t>
            </w:r>
          </w:p>
        </w:tc>
        <w:tc>
          <w:tcPr>
            <w:cnfStyle w:val="000100000000" w:firstRow="0" w:lastRow="0" w:firstColumn="0" w:lastColumn="1" w:oddVBand="0" w:evenVBand="0" w:oddHBand="0" w:evenHBand="0" w:firstRowFirstColumn="0" w:firstRowLastColumn="0" w:lastRowFirstColumn="0" w:lastRowLastColumn="0"/>
            <w:tcW w:w="3957" w:type="dxa"/>
          </w:tcPr>
          <w:p w14:paraId="729FE789" w14:textId="77777777" w:rsidR="003962E2" w:rsidRPr="00505F80" w:rsidRDefault="003962E2" w:rsidP="00730E1F">
            <w:pPr>
              <w:rPr>
                <w:bCs/>
                <w:i w:val="0"/>
                <w:iCs w:val="0"/>
              </w:rPr>
            </w:pPr>
            <w:r w:rsidRPr="00505F80">
              <w:rPr>
                <w:bCs/>
                <w:i w:val="0"/>
                <w:iCs w:val="0"/>
              </w:rPr>
              <w:t>HCPCS</w:t>
            </w:r>
          </w:p>
        </w:tc>
      </w:tr>
      <w:tr w:rsidR="003962E2" w:rsidRPr="006236BE" w14:paraId="513611D4" w14:textId="77777777" w:rsidTr="00730E1F">
        <w:trPr>
          <w:trHeight w:val="690"/>
        </w:trPr>
        <w:tc>
          <w:tcPr>
            <w:cnfStyle w:val="001000000000" w:firstRow="0" w:lastRow="0" w:firstColumn="1" w:lastColumn="0" w:oddVBand="0" w:evenVBand="0" w:oddHBand="0" w:evenHBand="0" w:firstRowFirstColumn="0" w:firstRowLastColumn="0" w:lastRowFirstColumn="0" w:lastRowLastColumn="0"/>
            <w:tcW w:w="2155" w:type="dxa"/>
          </w:tcPr>
          <w:p w14:paraId="5345B173" w14:textId="77777777" w:rsidR="003962E2" w:rsidRPr="00505F80" w:rsidRDefault="003962E2" w:rsidP="00730E1F">
            <w:pPr>
              <w:rPr>
                <w:b w:val="0"/>
                <w:bCs/>
              </w:rPr>
            </w:pPr>
            <w:r w:rsidRPr="00505F80">
              <w:rPr>
                <w:b w:val="0"/>
                <w:bCs/>
              </w:rPr>
              <w:t>AllWays Health Partners</w:t>
            </w:r>
          </w:p>
        </w:tc>
        <w:tc>
          <w:tcPr>
            <w:cnfStyle w:val="000100000000" w:firstRow="0" w:lastRow="0" w:firstColumn="0" w:lastColumn="1" w:oddVBand="0" w:evenVBand="0" w:oddHBand="0" w:evenHBand="0" w:firstRowFirstColumn="0" w:firstRowLastColumn="0" w:lastRowFirstColumn="0" w:lastRowLastColumn="0"/>
            <w:tcW w:w="3957" w:type="dxa"/>
          </w:tcPr>
          <w:p w14:paraId="33B566D0" w14:textId="77777777" w:rsidR="003962E2" w:rsidRPr="00505F80" w:rsidRDefault="003962E2" w:rsidP="00730E1F">
            <w:pPr>
              <w:rPr>
                <w:bCs/>
                <w:i w:val="0"/>
                <w:iCs w:val="0"/>
              </w:rPr>
            </w:pPr>
            <w:r w:rsidRPr="00505F80">
              <w:rPr>
                <w:bCs/>
                <w:i w:val="0"/>
                <w:iCs w:val="0"/>
              </w:rPr>
              <w:t>H2015-HF</w:t>
            </w:r>
          </w:p>
        </w:tc>
      </w:tr>
      <w:tr w:rsidR="003962E2" w:rsidRPr="006236BE" w14:paraId="3806805B" w14:textId="77777777" w:rsidTr="00730E1F">
        <w:trPr>
          <w:trHeight w:val="306"/>
        </w:trPr>
        <w:tc>
          <w:tcPr>
            <w:cnfStyle w:val="001000000000" w:firstRow="0" w:lastRow="0" w:firstColumn="1" w:lastColumn="0" w:oddVBand="0" w:evenVBand="0" w:oddHBand="0" w:evenHBand="0" w:firstRowFirstColumn="0" w:firstRowLastColumn="0" w:lastRowFirstColumn="0" w:lastRowLastColumn="0"/>
            <w:tcW w:w="2155" w:type="dxa"/>
          </w:tcPr>
          <w:p w14:paraId="2256CACF" w14:textId="77777777" w:rsidR="003962E2" w:rsidRPr="00505F80" w:rsidRDefault="003962E2" w:rsidP="00730E1F">
            <w:pPr>
              <w:rPr>
                <w:b w:val="0"/>
                <w:bCs/>
              </w:rPr>
            </w:pPr>
            <w:r w:rsidRPr="00505F80">
              <w:rPr>
                <w:b w:val="0"/>
                <w:bCs/>
              </w:rPr>
              <w:t>HNE</w:t>
            </w:r>
          </w:p>
        </w:tc>
        <w:tc>
          <w:tcPr>
            <w:cnfStyle w:val="000100000000" w:firstRow="0" w:lastRow="0" w:firstColumn="0" w:lastColumn="1" w:oddVBand="0" w:evenVBand="0" w:oddHBand="0" w:evenHBand="0" w:firstRowFirstColumn="0" w:firstRowLastColumn="0" w:lastRowFirstColumn="0" w:lastRowLastColumn="0"/>
            <w:tcW w:w="3957" w:type="dxa"/>
          </w:tcPr>
          <w:p w14:paraId="76AF240A" w14:textId="77777777" w:rsidR="003962E2" w:rsidRPr="00505F80" w:rsidRDefault="003962E2" w:rsidP="00730E1F">
            <w:pPr>
              <w:rPr>
                <w:bCs/>
                <w:i w:val="0"/>
                <w:iCs w:val="0"/>
              </w:rPr>
            </w:pPr>
            <w:r w:rsidRPr="00505F80">
              <w:rPr>
                <w:bCs/>
                <w:i w:val="0"/>
                <w:iCs w:val="0"/>
              </w:rPr>
              <w:t>(H2015 HF)</w:t>
            </w:r>
          </w:p>
        </w:tc>
      </w:tr>
      <w:tr w:rsidR="003962E2" w:rsidRPr="006236BE" w14:paraId="07F4441B" w14:textId="77777777" w:rsidTr="00730E1F">
        <w:trPr>
          <w:trHeight w:val="306"/>
        </w:trPr>
        <w:tc>
          <w:tcPr>
            <w:cnfStyle w:val="001000000000" w:firstRow="0" w:lastRow="0" w:firstColumn="1" w:lastColumn="0" w:oddVBand="0" w:evenVBand="0" w:oddHBand="0" w:evenHBand="0" w:firstRowFirstColumn="0" w:firstRowLastColumn="0" w:lastRowFirstColumn="0" w:lastRowLastColumn="0"/>
            <w:tcW w:w="2155" w:type="dxa"/>
          </w:tcPr>
          <w:p w14:paraId="6C76EC1C" w14:textId="77777777" w:rsidR="003962E2" w:rsidRPr="00505F80" w:rsidRDefault="003962E2" w:rsidP="00730E1F">
            <w:pPr>
              <w:rPr>
                <w:b w:val="0"/>
                <w:bCs/>
              </w:rPr>
            </w:pPr>
            <w:r w:rsidRPr="00505F80">
              <w:rPr>
                <w:b w:val="0"/>
                <w:bCs/>
              </w:rPr>
              <w:t>MBHP</w:t>
            </w:r>
          </w:p>
        </w:tc>
        <w:tc>
          <w:tcPr>
            <w:cnfStyle w:val="000100000000" w:firstRow="0" w:lastRow="0" w:firstColumn="0" w:lastColumn="1" w:oddVBand="0" w:evenVBand="0" w:oddHBand="0" w:evenHBand="0" w:firstRowFirstColumn="0" w:firstRowLastColumn="0" w:lastRowFirstColumn="0" w:lastRowLastColumn="0"/>
            <w:tcW w:w="3957" w:type="dxa"/>
          </w:tcPr>
          <w:p w14:paraId="294CF232" w14:textId="77777777" w:rsidR="003962E2" w:rsidRPr="00505F80" w:rsidRDefault="003962E2" w:rsidP="00730E1F">
            <w:pPr>
              <w:rPr>
                <w:bCs/>
                <w:i w:val="0"/>
                <w:iCs w:val="0"/>
              </w:rPr>
            </w:pPr>
            <w:r w:rsidRPr="00505F80">
              <w:rPr>
                <w:bCs/>
                <w:i w:val="0"/>
                <w:iCs w:val="0"/>
              </w:rPr>
              <w:t>(H2015 HF)</w:t>
            </w:r>
          </w:p>
        </w:tc>
      </w:tr>
      <w:tr w:rsidR="003962E2" w:rsidRPr="006236BE" w14:paraId="20AF134D" w14:textId="77777777" w:rsidTr="00730E1F">
        <w:trPr>
          <w:trHeight w:val="306"/>
        </w:trPr>
        <w:tc>
          <w:tcPr>
            <w:cnfStyle w:val="001000000000" w:firstRow="0" w:lastRow="0" w:firstColumn="1" w:lastColumn="0" w:oddVBand="0" w:evenVBand="0" w:oddHBand="0" w:evenHBand="0" w:firstRowFirstColumn="0" w:firstRowLastColumn="0" w:lastRowFirstColumn="0" w:lastRowLastColumn="0"/>
            <w:tcW w:w="2155" w:type="dxa"/>
          </w:tcPr>
          <w:p w14:paraId="40E56E6A" w14:textId="77777777" w:rsidR="003962E2" w:rsidRPr="00505F80" w:rsidRDefault="003962E2" w:rsidP="00730E1F">
            <w:pPr>
              <w:rPr>
                <w:b w:val="0"/>
                <w:bCs/>
              </w:rPr>
            </w:pPr>
            <w:r w:rsidRPr="00505F80">
              <w:rPr>
                <w:b w:val="0"/>
                <w:bCs/>
              </w:rPr>
              <w:t>UHC SCO</w:t>
            </w:r>
          </w:p>
        </w:tc>
        <w:tc>
          <w:tcPr>
            <w:cnfStyle w:val="000100000000" w:firstRow="0" w:lastRow="0" w:firstColumn="0" w:lastColumn="1" w:oddVBand="0" w:evenVBand="0" w:oddHBand="0" w:evenHBand="0" w:firstRowFirstColumn="0" w:firstRowLastColumn="0" w:lastRowFirstColumn="0" w:lastRowLastColumn="0"/>
            <w:tcW w:w="3957" w:type="dxa"/>
          </w:tcPr>
          <w:p w14:paraId="3CC9B199" w14:textId="77777777" w:rsidR="003962E2" w:rsidRPr="00505F80" w:rsidRDefault="003962E2" w:rsidP="00730E1F">
            <w:pPr>
              <w:rPr>
                <w:bCs/>
                <w:i w:val="0"/>
                <w:iCs w:val="0"/>
              </w:rPr>
            </w:pPr>
            <w:r w:rsidRPr="00505F80">
              <w:rPr>
                <w:bCs/>
                <w:i w:val="0"/>
                <w:iCs w:val="0"/>
              </w:rPr>
              <w:t>2015HF</w:t>
            </w:r>
          </w:p>
        </w:tc>
      </w:tr>
      <w:tr w:rsidR="003962E2" w:rsidRPr="006236BE" w14:paraId="40949014" w14:textId="77777777" w:rsidTr="00730E1F">
        <w:trPr>
          <w:trHeight w:val="306"/>
        </w:trPr>
        <w:tc>
          <w:tcPr>
            <w:cnfStyle w:val="001000000000" w:firstRow="0" w:lastRow="0" w:firstColumn="1" w:lastColumn="0" w:oddVBand="0" w:evenVBand="0" w:oddHBand="0" w:evenHBand="0" w:firstRowFirstColumn="0" w:firstRowLastColumn="0" w:lastRowFirstColumn="0" w:lastRowLastColumn="0"/>
            <w:tcW w:w="2155" w:type="dxa"/>
          </w:tcPr>
          <w:p w14:paraId="778426D8" w14:textId="77777777" w:rsidR="003962E2" w:rsidRPr="00505F80" w:rsidRDefault="003962E2" w:rsidP="00730E1F">
            <w:pPr>
              <w:rPr>
                <w:b w:val="0"/>
                <w:bCs/>
              </w:rPr>
            </w:pPr>
            <w:r w:rsidRPr="00505F80">
              <w:rPr>
                <w:b w:val="0"/>
                <w:bCs/>
              </w:rPr>
              <w:t>FALLON/ BMCHP</w:t>
            </w:r>
          </w:p>
          <w:p w14:paraId="23D31D50" w14:textId="77777777" w:rsidR="003962E2" w:rsidRPr="00505F80" w:rsidRDefault="003962E2" w:rsidP="00730E1F">
            <w:pPr>
              <w:rPr>
                <w:b w:val="0"/>
                <w:bCs/>
              </w:rPr>
            </w:pPr>
            <w:r w:rsidRPr="00505F80">
              <w:rPr>
                <w:b w:val="0"/>
                <w:bCs/>
              </w:rPr>
              <w:t>(Beacon)</w:t>
            </w:r>
          </w:p>
        </w:tc>
        <w:tc>
          <w:tcPr>
            <w:cnfStyle w:val="000100000000" w:firstRow="0" w:lastRow="0" w:firstColumn="0" w:lastColumn="1" w:oddVBand="0" w:evenVBand="0" w:oddHBand="0" w:evenHBand="0" w:firstRowFirstColumn="0" w:firstRowLastColumn="0" w:lastRowFirstColumn="0" w:lastRowLastColumn="0"/>
            <w:tcW w:w="3957" w:type="dxa"/>
          </w:tcPr>
          <w:p w14:paraId="75184ED1" w14:textId="77777777" w:rsidR="003962E2" w:rsidRPr="00505F80" w:rsidRDefault="003962E2" w:rsidP="00730E1F">
            <w:pPr>
              <w:rPr>
                <w:bCs/>
                <w:i w:val="0"/>
                <w:iCs w:val="0"/>
              </w:rPr>
            </w:pPr>
            <w:r w:rsidRPr="00505F80">
              <w:rPr>
                <w:bCs/>
                <w:i w:val="0"/>
                <w:iCs w:val="0"/>
              </w:rPr>
              <w:t>H2015 -HF</w:t>
            </w:r>
          </w:p>
        </w:tc>
      </w:tr>
      <w:tr w:rsidR="003962E2" w:rsidRPr="006236BE" w14:paraId="157D8EF1" w14:textId="77777777" w:rsidTr="00730E1F">
        <w:trPr>
          <w:trHeight w:val="306"/>
        </w:trPr>
        <w:tc>
          <w:tcPr>
            <w:cnfStyle w:val="001000000000" w:firstRow="0" w:lastRow="0" w:firstColumn="1" w:lastColumn="0" w:oddVBand="0" w:evenVBand="0" w:oddHBand="0" w:evenHBand="0" w:firstRowFirstColumn="0" w:firstRowLastColumn="0" w:lastRowFirstColumn="0" w:lastRowLastColumn="0"/>
            <w:tcW w:w="2155" w:type="dxa"/>
          </w:tcPr>
          <w:p w14:paraId="1E681553" w14:textId="77777777" w:rsidR="003962E2" w:rsidRPr="00505F80" w:rsidRDefault="003962E2" w:rsidP="00730E1F">
            <w:pPr>
              <w:rPr>
                <w:b w:val="0"/>
                <w:bCs/>
              </w:rPr>
            </w:pPr>
            <w:r w:rsidRPr="00505F80">
              <w:rPr>
                <w:b w:val="0"/>
                <w:bCs/>
              </w:rPr>
              <w:t>SWH</w:t>
            </w:r>
          </w:p>
        </w:tc>
        <w:tc>
          <w:tcPr>
            <w:cnfStyle w:val="000100000000" w:firstRow="0" w:lastRow="0" w:firstColumn="0" w:lastColumn="1" w:oddVBand="0" w:evenVBand="0" w:oddHBand="0" w:evenHBand="0" w:firstRowFirstColumn="0" w:firstRowLastColumn="0" w:lastRowFirstColumn="0" w:lastRowLastColumn="0"/>
            <w:tcW w:w="3957" w:type="dxa"/>
          </w:tcPr>
          <w:p w14:paraId="1A06E4A0" w14:textId="77777777" w:rsidR="003962E2" w:rsidRPr="00505F80" w:rsidRDefault="003962E2" w:rsidP="00730E1F">
            <w:pPr>
              <w:rPr>
                <w:bCs/>
                <w:i w:val="0"/>
                <w:iCs w:val="0"/>
              </w:rPr>
            </w:pPr>
            <w:r w:rsidRPr="00505F80">
              <w:rPr>
                <w:bCs/>
                <w:i w:val="0"/>
                <w:iCs w:val="0"/>
              </w:rPr>
              <w:t>H2015-HF</w:t>
            </w:r>
          </w:p>
        </w:tc>
      </w:tr>
      <w:tr w:rsidR="003962E2" w:rsidRPr="006236BE" w14:paraId="23DED7B4" w14:textId="77777777" w:rsidTr="00730E1F">
        <w:trPr>
          <w:trHeight w:val="306"/>
        </w:trPr>
        <w:tc>
          <w:tcPr>
            <w:cnfStyle w:val="001000000000" w:firstRow="0" w:lastRow="0" w:firstColumn="1" w:lastColumn="0" w:oddVBand="0" w:evenVBand="0" w:oddHBand="0" w:evenHBand="0" w:firstRowFirstColumn="0" w:firstRowLastColumn="0" w:lastRowFirstColumn="0" w:lastRowLastColumn="0"/>
            <w:tcW w:w="2155" w:type="dxa"/>
          </w:tcPr>
          <w:p w14:paraId="0CE16B9A" w14:textId="77777777" w:rsidR="003962E2" w:rsidRPr="00505F80" w:rsidRDefault="003962E2" w:rsidP="00730E1F">
            <w:pPr>
              <w:rPr>
                <w:b w:val="0"/>
                <w:bCs/>
              </w:rPr>
            </w:pPr>
            <w:r w:rsidRPr="00505F80">
              <w:rPr>
                <w:b w:val="0"/>
                <w:bCs/>
              </w:rPr>
              <w:t>TUFTS</w:t>
            </w:r>
          </w:p>
        </w:tc>
        <w:tc>
          <w:tcPr>
            <w:cnfStyle w:val="000100000000" w:firstRow="0" w:lastRow="0" w:firstColumn="0" w:lastColumn="1" w:oddVBand="0" w:evenVBand="0" w:oddHBand="0" w:evenHBand="0" w:firstRowFirstColumn="0" w:firstRowLastColumn="0" w:lastRowFirstColumn="0" w:lastRowLastColumn="0"/>
            <w:tcW w:w="3957" w:type="dxa"/>
          </w:tcPr>
          <w:p w14:paraId="3EE9A154" w14:textId="77777777" w:rsidR="003962E2" w:rsidRPr="00505F80" w:rsidRDefault="003962E2" w:rsidP="00730E1F">
            <w:pPr>
              <w:rPr>
                <w:bCs/>
                <w:i w:val="0"/>
                <w:iCs w:val="0"/>
              </w:rPr>
            </w:pPr>
            <w:r w:rsidRPr="00505F80">
              <w:rPr>
                <w:bCs/>
                <w:i w:val="0"/>
                <w:iCs w:val="0"/>
              </w:rPr>
              <w:t>H2015-HF</w:t>
            </w:r>
          </w:p>
        </w:tc>
      </w:tr>
      <w:tr w:rsidR="003962E2" w:rsidRPr="006236BE" w14:paraId="5FD16BC7" w14:textId="77777777" w:rsidTr="00730E1F">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55" w:type="dxa"/>
          </w:tcPr>
          <w:p w14:paraId="3705D31B" w14:textId="77777777" w:rsidR="003962E2" w:rsidRPr="00505F80" w:rsidRDefault="003962E2" w:rsidP="00730E1F">
            <w:pPr>
              <w:rPr>
                <w:b w:val="0"/>
                <w:bCs/>
                <w:i w:val="0"/>
                <w:iCs w:val="0"/>
              </w:rPr>
            </w:pPr>
            <w:r w:rsidRPr="00505F80">
              <w:rPr>
                <w:b w:val="0"/>
                <w:bCs/>
                <w:i w:val="0"/>
                <w:iCs w:val="0"/>
              </w:rPr>
              <w:t>CCA</w:t>
            </w:r>
          </w:p>
        </w:tc>
        <w:tc>
          <w:tcPr>
            <w:cnfStyle w:val="000100000000" w:firstRow="0" w:lastRow="0" w:firstColumn="0" w:lastColumn="1" w:oddVBand="0" w:evenVBand="0" w:oddHBand="0" w:evenHBand="0" w:firstRowFirstColumn="0" w:firstRowLastColumn="0" w:lastRowFirstColumn="0" w:lastRowLastColumn="0"/>
            <w:tcW w:w="3957" w:type="dxa"/>
          </w:tcPr>
          <w:p w14:paraId="75808DEB" w14:textId="77777777" w:rsidR="003962E2" w:rsidRPr="00505F80" w:rsidRDefault="003962E2" w:rsidP="00730E1F">
            <w:pPr>
              <w:rPr>
                <w:bCs/>
                <w:i w:val="0"/>
                <w:iCs w:val="0"/>
              </w:rPr>
            </w:pPr>
            <w:r w:rsidRPr="00505F80">
              <w:rPr>
                <w:bCs/>
                <w:i w:val="0"/>
                <w:iCs w:val="0"/>
              </w:rPr>
              <w:t>H2015-HF H2015-HG</w:t>
            </w:r>
          </w:p>
        </w:tc>
      </w:tr>
    </w:tbl>
    <w:p w14:paraId="0020916E" w14:textId="77777777" w:rsidR="003962E2" w:rsidRPr="006236BE" w:rsidRDefault="003962E2" w:rsidP="003962E2"/>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2155"/>
        <w:gridCol w:w="2700"/>
      </w:tblGrid>
      <w:tr w:rsidR="003962E2" w:rsidRPr="00505F80" w14:paraId="1D92A364" w14:textId="77777777" w:rsidTr="00670ED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7C77DE28" w14:textId="77777777" w:rsidR="003962E2" w:rsidRPr="00505F80" w:rsidRDefault="003962E2" w:rsidP="00730E1F">
            <w:pPr>
              <w:jc w:val="center"/>
              <w:rPr>
                <w:b w:val="0"/>
                <w:bCs/>
              </w:rPr>
            </w:pPr>
            <w:r w:rsidRPr="006236BE">
              <w:t>CPT/HCPCS codes for recovery coach, by plan</w:t>
            </w:r>
          </w:p>
        </w:tc>
      </w:tr>
      <w:tr w:rsidR="003962E2" w:rsidRPr="00505F80" w14:paraId="79698484" w14:textId="77777777" w:rsidTr="00730E1F">
        <w:trPr>
          <w:trHeight w:val="299"/>
        </w:trPr>
        <w:tc>
          <w:tcPr>
            <w:cnfStyle w:val="001000000000" w:firstRow="0" w:lastRow="0" w:firstColumn="1" w:lastColumn="0" w:oddVBand="0" w:evenVBand="0" w:oddHBand="0" w:evenHBand="0" w:firstRowFirstColumn="0" w:firstRowLastColumn="0" w:lastRowFirstColumn="0" w:lastRowLastColumn="0"/>
            <w:tcW w:w="2155" w:type="dxa"/>
          </w:tcPr>
          <w:p w14:paraId="1D92E2C3" w14:textId="77777777" w:rsidR="003962E2" w:rsidRPr="00505F80" w:rsidRDefault="003962E2" w:rsidP="00730E1F">
            <w:pPr>
              <w:rPr>
                <w:b w:val="0"/>
                <w:bCs/>
              </w:rPr>
            </w:pPr>
            <w:r w:rsidRPr="00505F80">
              <w:rPr>
                <w:b w:val="0"/>
                <w:bCs/>
              </w:rPr>
              <w:t>MCE</w:t>
            </w:r>
          </w:p>
        </w:tc>
        <w:tc>
          <w:tcPr>
            <w:cnfStyle w:val="000100000000" w:firstRow="0" w:lastRow="0" w:firstColumn="0" w:lastColumn="1" w:oddVBand="0" w:evenVBand="0" w:oddHBand="0" w:evenHBand="0" w:firstRowFirstColumn="0" w:firstRowLastColumn="0" w:lastRowFirstColumn="0" w:lastRowLastColumn="0"/>
            <w:tcW w:w="2700" w:type="dxa"/>
          </w:tcPr>
          <w:p w14:paraId="2712057E" w14:textId="77777777" w:rsidR="003962E2" w:rsidRPr="00505F80" w:rsidRDefault="003962E2" w:rsidP="00730E1F">
            <w:pPr>
              <w:rPr>
                <w:bCs/>
                <w:i w:val="0"/>
                <w:iCs w:val="0"/>
              </w:rPr>
            </w:pPr>
            <w:r w:rsidRPr="00505F80">
              <w:rPr>
                <w:bCs/>
                <w:i w:val="0"/>
                <w:iCs w:val="0"/>
              </w:rPr>
              <w:t>HCPCS</w:t>
            </w:r>
          </w:p>
        </w:tc>
      </w:tr>
      <w:tr w:rsidR="003962E2" w:rsidRPr="00505F80" w14:paraId="08528C83" w14:textId="77777777" w:rsidTr="00670ED2">
        <w:trPr>
          <w:trHeight w:val="487"/>
        </w:trPr>
        <w:tc>
          <w:tcPr>
            <w:cnfStyle w:val="001000000000" w:firstRow="0" w:lastRow="0" w:firstColumn="1" w:lastColumn="0" w:oddVBand="0" w:evenVBand="0" w:oddHBand="0" w:evenHBand="0" w:firstRowFirstColumn="0" w:firstRowLastColumn="0" w:lastRowFirstColumn="0" w:lastRowLastColumn="0"/>
            <w:tcW w:w="2155" w:type="dxa"/>
          </w:tcPr>
          <w:p w14:paraId="600DC2AC" w14:textId="77777777" w:rsidR="003962E2" w:rsidRPr="00505F80" w:rsidRDefault="003962E2" w:rsidP="00730E1F">
            <w:pPr>
              <w:rPr>
                <w:b w:val="0"/>
                <w:bCs/>
              </w:rPr>
            </w:pPr>
            <w:r w:rsidRPr="00505F80">
              <w:rPr>
                <w:b w:val="0"/>
                <w:bCs/>
              </w:rPr>
              <w:t>AllWays Health Partners</w:t>
            </w:r>
          </w:p>
        </w:tc>
        <w:tc>
          <w:tcPr>
            <w:cnfStyle w:val="000100000000" w:firstRow="0" w:lastRow="0" w:firstColumn="0" w:lastColumn="1" w:oddVBand="0" w:evenVBand="0" w:oddHBand="0" w:evenHBand="0" w:firstRowFirstColumn="0" w:firstRowLastColumn="0" w:lastRowFirstColumn="0" w:lastRowLastColumn="0"/>
            <w:tcW w:w="2700" w:type="dxa"/>
          </w:tcPr>
          <w:p w14:paraId="0AF2311B" w14:textId="77777777" w:rsidR="003962E2" w:rsidRPr="00505F80" w:rsidRDefault="003962E2" w:rsidP="00730E1F">
            <w:pPr>
              <w:rPr>
                <w:bCs/>
                <w:i w:val="0"/>
                <w:iCs w:val="0"/>
              </w:rPr>
            </w:pPr>
            <w:r w:rsidRPr="00505F80">
              <w:rPr>
                <w:bCs/>
                <w:i w:val="0"/>
                <w:iCs w:val="0"/>
              </w:rPr>
              <w:t>H2016-HM</w:t>
            </w:r>
          </w:p>
        </w:tc>
      </w:tr>
      <w:tr w:rsidR="003962E2" w:rsidRPr="00505F80" w14:paraId="1372F1A3" w14:textId="77777777" w:rsidTr="00730E1F">
        <w:trPr>
          <w:trHeight w:val="304"/>
        </w:trPr>
        <w:tc>
          <w:tcPr>
            <w:cnfStyle w:val="001000000000" w:firstRow="0" w:lastRow="0" w:firstColumn="1" w:lastColumn="0" w:oddVBand="0" w:evenVBand="0" w:oddHBand="0" w:evenHBand="0" w:firstRowFirstColumn="0" w:firstRowLastColumn="0" w:lastRowFirstColumn="0" w:lastRowLastColumn="0"/>
            <w:tcW w:w="2155" w:type="dxa"/>
          </w:tcPr>
          <w:p w14:paraId="61E53DCD" w14:textId="77777777" w:rsidR="003962E2" w:rsidRPr="00505F80" w:rsidRDefault="003962E2" w:rsidP="00730E1F">
            <w:pPr>
              <w:rPr>
                <w:b w:val="0"/>
                <w:bCs/>
              </w:rPr>
            </w:pPr>
            <w:r w:rsidRPr="00505F80">
              <w:rPr>
                <w:b w:val="0"/>
                <w:bCs/>
              </w:rPr>
              <w:t>HNE</w:t>
            </w:r>
          </w:p>
        </w:tc>
        <w:tc>
          <w:tcPr>
            <w:cnfStyle w:val="000100000000" w:firstRow="0" w:lastRow="0" w:firstColumn="0" w:lastColumn="1" w:oddVBand="0" w:evenVBand="0" w:oddHBand="0" w:evenHBand="0" w:firstRowFirstColumn="0" w:firstRowLastColumn="0" w:lastRowFirstColumn="0" w:lastRowLastColumn="0"/>
            <w:tcW w:w="2700" w:type="dxa"/>
          </w:tcPr>
          <w:p w14:paraId="3280D4DD" w14:textId="77777777" w:rsidR="003962E2" w:rsidRPr="00505F80" w:rsidRDefault="003962E2" w:rsidP="00730E1F">
            <w:pPr>
              <w:rPr>
                <w:bCs/>
                <w:i w:val="0"/>
                <w:iCs w:val="0"/>
              </w:rPr>
            </w:pPr>
            <w:r w:rsidRPr="00505F80">
              <w:rPr>
                <w:bCs/>
                <w:i w:val="0"/>
                <w:iCs w:val="0"/>
              </w:rPr>
              <w:t>(H2016 HM)</w:t>
            </w:r>
          </w:p>
        </w:tc>
      </w:tr>
      <w:tr w:rsidR="003962E2" w:rsidRPr="00505F80" w14:paraId="0D094BD7" w14:textId="77777777" w:rsidTr="00730E1F">
        <w:trPr>
          <w:trHeight w:val="350"/>
        </w:trPr>
        <w:tc>
          <w:tcPr>
            <w:cnfStyle w:val="001000000000" w:firstRow="0" w:lastRow="0" w:firstColumn="1" w:lastColumn="0" w:oddVBand="0" w:evenVBand="0" w:oddHBand="0" w:evenHBand="0" w:firstRowFirstColumn="0" w:firstRowLastColumn="0" w:lastRowFirstColumn="0" w:lastRowLastColumn="0"/>
            <w:tcW w:w="2155" w:type="dxa"/>
          </w:tcPr>
          <w:p w14:paraId="3BACBB67" w14:textId="77777777" w:rsidR="003962E2" w:rsidRPr="00505F80" w:rsidRDefault="003962E2" w:rsidP="00730E1F">
            <w:pPr>
              <w:rPr>
                <w:b w:val="0"/>
                <w:bCs/>
              </w:rPr>
            </w:pPr>
            <w:r w:rsidRPr="00505F80">
              <w:rPr>
                <w:b w:val="0"/>
                <w:bCs/>
              </w:rPr>
              <w:t>MBHP</w:t>
            </w:r>
          </w:p>
        </w:tc>
        <w:tc>
          <w:tcPr>
            <w:cnfStyle w:val="000100000000" w:firstRow="0" w:lastRow="0" w:firstColumn="0" w:lastColumn="1" w:oddVBand="0" w:evenVBand="0" w:oddHBand="0" w:evenHBand="0" w:firstRowFirstColumn="0" w:firstRowLastColumn="0" w:lastRowFirstColumn="0" w:lastRowLastColumn="0"/>
            <w:tcW w:w="2700" w:type="dxa"/>
          </w:tcPr>
          <w:p w14:paraId="6C9E394E" w14:textId="77777777" w:rsidR="003962E2" w:rsidRPr="00505F80" w:rsidRDefault="003962E2" w:rsidP="00730E1F">
            <w:pPr>
              <w:rPr>
                <w:bCs/>
                <w:i w:val="0"/>
                <w:iCs w:val="0"/>
              </w:rPr>
            </w:pPr>
            <w:r w:rsidRPr="00505F80">
              <w:rPr>
                <w:bCs/>
                <w:i w:val="0"/>
                <w:iCs w:val="0"/>
              </w:rPr>
              <w:t>(H2016 HM)</w:t>
            </w:r>
          </w:p>
        </w:tc>
      </w:tr>
      <w:tr w:rsidR="003962E2" w:rsidRPr="00505F80" w14:paraId="2C2E91C0" w14:textId="77777777" w:rsidTr="00730E1F">
        <w:trPr>
          <w:trHeight w:val="369"/>
        </w:trPr>
        <w:tc>
          <w:tcPr>
            <w:cnfStyle w:val="001000000000" w:firstRow="0" w:lastRow="0" w:firstColumn="1" w:lastColumn="0" w:oddVBand="0" w:evenVBand="0" w:oddHBand="0" w:evenHBand="0" w:firstRowFirstColumn="0" w:firstRowLastColumn="0" w:lastRowFirstColumn="0" w:lastRowLastColumn="0"/>
            <w:tcW w:w="2155" w:type="dxa"/>
          </w:tcPr>
          <w:p w14:paraId="38AF3D2A" w14:textId="77777777" w:rsidR="003962E2" w:rsidRPr="00505F80" w:rsidRDefault="003962E2" w:rsidP="00730E1F">
            <w:pPr>
              <w:rPr>
                <w:b w:val="0"/>
                <w:bCs/>
              </w:rPr>
            </w:pPr>
            <w:r w:rsidRPr="00505F80">
              <w:rPr>
                <w:b w:val="0"/>
                <w:bCs/>
              </w:rPr>
              <w:t>UHC SCO</w:t>
            </w:r>
          </w:p>
        </w:tc>
        <w:tc>
          <w:tcPr>
            <w:cnfStyle w:val="000100000000" w:firstRow="0" w:lastRow="0" w:firstColumn="0" w:lastColumn="1" w:oddVBand="0" w:evenVBand="0" w:oddHBand="0" w:evenHBand="0" w:firstRowFirstColumn="0" w:firstRowLastColumn="0" w:lastRowFirstColumn="0" w:lastRowLastColumn="0"/>
            <w:tcW w:w="2700" w:type="dxa"/>
          </w:tcPr>
          <w:p w14:paraId="35CA47BB" w14:textId="77777777" w:rsidR="003962E2" w:rsidRPr="00505F80" w:rsidRDefault="003962E2" w:rsidP="00730E1F">
            <w:pPr>
              <w:rPr>
                <w:bCs/>
                <w:i w:val="0"/>
                <w:iCs w:val="0"/>
              </w:rPr>
            </w:pPr>
            <w:r w:rsidRPr="00505F80">
              <w:rPr>
                <w:bCs/>
                <w:i w:val="0"/>
                <w:iCs w:val="0"/>
              </w:rPr>
              <w:t>H0038HF</w:t>
            </w:r>
          </w:p>
        </w:tc>
      </w:tr>
      <w:tr w:rsidR="003962E2" w:rsidRPr="00505F80" w14:paraId="1F0A671B" w14:textId="77777777" w:rsidTr="00730E1F">
        <w:trPr>
          <w:trHeight w:val="827"/>
        </w:trPr>
        <w:tc>
          <w:tcPr>
            <w:cnfStyle w:val="001000000000" w:firstRow="0" w:lastRow="0" w:firstColumn="1" w:lastColumn="0" w:oddVBand="0" w:evenVBand="0" w:oddHBand="0" w:evenHBand="0" w:firstRowFirstColumn="0" w:firstRowLastColumn="0" w:lastRowFirstColumn="0" w:lastRowLastColumn="0"/>
            <w:tcW w:w="2155" w:type="dxa"/>
          </w:tcPr>
          <w:p w14:paraId="119A2ACD" w14:textId="77777777" w:rsidR="003962E2" w:rsidRPr="00505F80" w:rsidRDefault="003962E2" w:rsidP="00730E1F">
            <w:pPr>
              <w:rPr>
                <w:b w:val="0"/>
                <w:bCs/>
              </w:rPr>
            </w:pPr>
            <w:r w:rsidRPr="00505F80">
              <w:rPr>
                <w:b w:val="0"/>
                <w:bCs/>
              </w:rPr>
              <w:t>FALLON/ BMCHP</w:t>
            </w:r>
          </w:p>
          <w:p w14:paraId="6268A8DA" w14:textId="77777777" w:rsidR="003962E2" w:rsidRPr="00505F80" w:rsidRDefault="003962E2" w:rsidP="00730E1F">
            <w:pPr>
              <w:rPr>
                <w:b w:val="0"/>
                <w:bCs/>
              </w:rPr>
            </w:pPr>
            <w:r w:rsidRPr="00505F80">
              <w:rPr>
                <w:b w:val="0"/>
                <w:bCs/>
              </w:rPr>
              <w:t>(Beacon)</w:t>
            </w:r>
          </w:p>
        </w:tc>
        <w:tc>
          <w:tcPr>
            <w:cnfStyle w:val="000100000000" w:firstRow="0" w:lastRow="0" w:firstColumn="0" w:lastColumn="1" w:oddVBand="0" w:evenVBand="0" w:oddHBand="0" w:evenHBand="0" w:firstRowFirstColumn="0" w:firstRowLastColumn="0" w:lastRowFirstColumn="0" w:lastRowLastColumn="0"/>
            <w:tcW w:w="2700" w:type="dxa"/>
          </w:tcPr>
          <w:p w14:paraId="64229DBE" w14:textId="77777777" w:rsidR="003962E2" w:rsidRPr="00505F80" w:rsidRDefault="003962E2" w:rsidP="00730E1F">
            <w:pPr>
              <w:rPr>
                <w:bCs/>
                <w:i w:val="0"/>
                <w:iCs w:val="0"/>
              </w:rPr>
            </w:pPr>
            <w:r w:rsidRPr="00505F80">
              <w:rPr>
                <w:bCs/>
                <w:i w:val="0"/>
                <w:iCs w:val="0"/>
              </w:rPr>
              <w:t>H2016 - HM</w:t>
            </w:r>
          </w:p>
        </w:tc>
      </w:tr>
      <w:tr w:rsidR="003962E2" w:rsidRPr="00505F80" w14:paraId="0B03AD69" w14:textId="77777777" w:rsidTr="00730E1F">
        <w:trPr>
          <w:trHeight w:val="422"/>
        </w:trPr>
        <w:tc>
          <w:tcPr>
            <w:cnfStyle w:val="001000000000" w:firstRow="0" w:lastRow="0" w:firstColumn="1" w:lastColumn="0" w:oddVBand="0" w:evenVBand="0" w:oddHBand="0" w:evenHBand="0" w:firstRowFirstColumn="0" w:firstRowLastColumn="0" w:lastRowFirstColumn="0" w:lastRowLastColumn="0"/>
            <w:tcW w:w="2155" w:type="dxa"/>
          </w:tcPr>
          <w:p w14:paraId="6D222B8E" w14:textId="77777777" w:rsidR="003962E2" w:rsidRPr="00505F80" w:rsidRDefault="003962E2" w:rsidP="00730E1F">
            <w:pPr>
              <w:rPr>
                <w:b w:val="0"/>
                <w:bCs/>
              </w:rPr>
            </w:pPr>
            <w:r w:rsidRPr="00505F80">
              <w:rPr>
                <w:b w:val="0"/>
                <w:bCs/>
              </w:rPr>
              <w:t>SWH</w:t>
            </w:r>
          </w:p>
        </w:tc>
        <w:tc>
          <w:tcPr>
            <w:cnfStyle w:val="000100000000" w:firstRow="0" w:lastRow="0" w:firstColumn="0" w:lastColumn="1" w:oddVBand="0" w:evenVBand="0" w:oddHBand="0" w:evenHBand="0" w:firstRowFirstColumn="0" w:firstRowLastColumn="0" w:lastRowFirstColumn="0" w:lastRowLastColumn="0"/>
            <w:tcW w:w="2700" w:type="dxa"/>
          </w:tcPr>
          <w:p w14:paraId="52EDE1FE" w14:textId="77777777" w:rsidR="003962E2" w:rsidRPr="00505F80" w:rsidRDefault="003962E2" w:rsidP="00730E1F">
            <w:pPr>
              <w:rPr>
                <w:bCs/>
                <w:i w:val="0"/>
                <w:iCs w:val="0"/>
              </w:rPr>
            </w:pPr>
            <w:r w:rsidRPr="00505F80">
              <w:rPr>
                <w:bCs/>
                <w:i w:val="0"/>
                <w:iCs w:val="0"/>
              </w:rPr>
              <w:t>H2016-HM</w:t>
            </w:r>
          </w:p>
        </w:tc>
      </w:tr>
      <w:tr w:rsidR="003962E2" w:rsidRPr="00505F80" w14:paraId="15BF7834" w14:textId="77777777" w:rsidTr="00730E1F">
        <w:trPr>
          <w:trHeight w:val="457"/>
        </w:trPr>
        <w:tc>
          <w:tcPr>
            <w:cnfStyle w:val="001000000000" w:firstRow="0" w:lastRow="0" w:firstColumn="1" w:lastColumn="0" w:oddVBand="0" w:evenVBand="0" w:oddHBand="0" w:evenHBand="0" w:firstRowFirstColumn="0" w:firstRowLastColumn="0" w:lastRowFirstColumn="0" w:lastRowLastColumn="0"/>
            <w:tcW w:w="2155" w:type="dxa"/>
          </w:tcPr>
          <w:p w14:paraId="27204A58" w14:textId="77777777" w:rsidR="003962E2" w:rsidRPr="00505F80" w:rsidRDefault="003962E2" w:rsidP="00730E1F">
            <w:pPr>
              <w:rPr>
                <w:b w:val="0"/>
                <w:bCs/>
              </w:rPr>
            </w:pPr>
            <w:r w:rsidRPr="00505F80">
              <w:rPr>
                <w:b w:val="0"/>
                <w:bCs/>
              </w:rPr>
              <w:t>TUFTS</w:t>
            </w:r>
          </w:p>
        </w:tc>
        <w:tc>
          <w:tcPr>
            <w:cnfStyle w:val="000100000000" w:firstRow="0" w:lastRow="0" w:firstColumn="0" w:lastColumn="1" w:oddVBand="0" w:evenVBand="0" w:oddHBand="0" w:evenHBand="0" w:firstRowFirstColumn="0" w:firstRowLastColumn="0" w:lastRowFirstColumn="0" w:lastRowLastColumn="0"/>
            <w:tcW w:w="2700" w:type="dxa"/>
          </w:tcPr>
          <w:p w14:paraId="1CD0EA76" w14:textId="77777777" w:rsidR="003962E2" w:rsidRPr="00505F80" w:rsidRDefault="003962E2" w:rsidP="00730E1F">
            <w:pPr>
              <w:rPr>
                <w:bCs/>
                <w:i w:val="0"/>
                <w:iCs w:val="0"/>
              </w:rPr>
            </w:pPr>
            <w:r w:rsidRPr="00505F80">
              <w:rPr>
                <w:bCs/>
                <w:i w:val="0"/>
                <w:iCs w:val="0"/>
              </w:rPr>
              <w:t>H2016-HM</w:t>
            </w:r>
          </w:p>
        </w:tc>
      </w:tr>
      <w:tr w:rsidR="003962E2" w:rsidRPr="00505F80" w14:paraId="07D5F735" w14:textId="77777777" w:rsidTr="00730E1F">
        <w:trPr>
          <w:cnfStyle w:val="010000000000" w:firstRow="0" w:lastRow="1"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55" w:type="dxa"/>
          </w:tcPr>
          <w:p w14:paraId="6D73135E" w14:textId="77777777" w:rsidR="003962E2" w:rsidRPr="00505F80" w:rsidRDefault="003962E2" w:rsidP="00730E1F">
            <w:pPr>
              <w:rPr>
                <w:b w:val="0"/>
                <w:bCs/>
                <w:i w:val="0"/>
                <w:iCs w:val="0"/>
              </w:rPr>
            </w:pPr>
            <w:r w:rsidRPr="00505F80">
              <w:rPr>
                <w:b w:val="0"/>
                <w:bCs/>
                <w:i w:val="0"/>
                <w:iCs w:val="0"/>
              </w:rPr>
              <w:t>CCA</w:t>
            </w:r>
          </w:p>
        </w:tc>
        <w:tc>
          <w:tcPr>
            <w:cnfStyle w:val="000100000000" w:firstRow="0" w:lastRow="0" w:firstColumn="0" w:lastColumn="1" w:oddVBand="0" w:evenVBand="0" w:oddHBand="0" w:evenHBand="0" w:firstRowFirstColumn="0" w:firstRowLastColumn="0" w:lastRowFirstColumn="0" w:lastRowLastColumn="0"/>
            <w:tcW w:w="2700" w:type="dxa"/>
          </w:tcPr>
          <w:p w14:paraId="72BAEAFE" w14:textId="77777777" w:rsidR="003962E2" w:rsidRPr="00505F80" w:rsidRDefault="003962E2" w:rsidP="00730E1F">
            <w:pPr>
              <w:rPr>
                <w:bCs/>
                <w:i w:val="0"/>
                <w:iCs w:val="0"/>
              </w:rPr>
            </w:pPr>
            <w:r w:rsidRPr="00505F80">
              <w:rPr>
                <w:bCs/>
                <w:i w:val="0"/>
                <w:iCs w:val="0"/>
              </w:rPr>
              <w:t>H2016-HM</w:t>
            </w:r>
          </w:p>
        </w:tc>
      </w:tr>
    </w:tbl>
    <w:p w14:paraId="67777055" w14:textId="77777777" w:rsidR="003962E2" w:rsidRPr="006236BE" w:rsidRDefault="003962E2" w:rsidP="003962E2"/>
    <w:tbl>
      <w:tblPr>
        <w:tblStyle w:val="FHCtableclean10pt"/>
        <w:tblW w:w="0" w:type="auto"/>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ayout w:type="fixed"/>
        <w:tblLook w:val="01E0" w:firstRow="1" w:lastRow="1" w:firstColumn="1" w:lastColumn="1" w:noHBand="0" w:noVBand="0"/>
      </w:tblPr>
      <w:tblGrid>
        <w:gridCol w:w="3326"/>
        <w:gridCol w:w="4948"/>
      </w:tblGrid>
      <w:tr w:rsidR="003962E2" w:rsidRPr="006236BE" w14:paraId="3A629030" w14:textId="77777777" w:rsidTr="00730E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74" w:type="dxa"/>
            <w:gridSpan w:val="2"/>
            <w:vAlign w:val="center"/>
          </w:tcPr>
          <w:p w14:paraId="6C1D4810" w14:textId="77777777" w:rsidR="003962E2" w:rsidRPr="006236BE" w:rsidRDefault="003962E2" w:rsidP="00730E1F">
            <w:pPr>
              <w:jc w:val="center"/>
            </w:pPr>
            <w:r w:rsidRPr="006236BE">
              <w:t>HCPCS/CPT codes for outpatient withdrawal management, by plan</w:t>
            </w:r>
          </w:p>
        </w:tc>
      </w:tr>
      <w:tr w:rsidR="003962E2" w:rsidRPr="006236BE" w14:paraId="15FE37B6" w14:textId="77777777" w:rsidTr="00730E1F">
        <w:trPr>
          <w:trHeight w:val="299"/>
        </w:trPr>
        <w:tc>
          <w:tcPr>
            <w:cnfStyle w:val="001000000000" w:firstRow="0" w:lastRow="0" w:firstColumn="1" w:lastColumn="0" w:oddVBand="0" w:evenVBand="0" w:oddHBand="0" w:evenHBand="0" w:firstRowFirstColumn="0" w:firstRowLastColumn="0" w:lastRowFirstColumn="0" w:lastRowLastColumn="0"/>
            <w:tcW w:w="3326" w:type="dxa"/>
          </w:tcPr>
          <w:p w14:paraId="72425D5F" w14:textId="77777777" w:rsidR="003962E2" w:rsidRPr="00336798" w:rsidRDefault="003962E2" w:rsidP="00730E1F">
            <w:pPr>
              <w:rPr>
                <w:b w:val="0"/>
                <w:bCs/>
              </w:rPr>
            </w:pPr>
            <w:r w:rsidRPr="00336798">
              <w:rPr>
                <w:b w:val="0"/>
                <w:bCs/>
              </w:rPr>
              <w:t>MCE</w:t>
            </w:r>
          </w:p>
        </w:tc>
        <w:tc>
          <w:tcPr>
            <w:cnfStyle w:val="000100000000" w:firstRow="0" w:lastRow="0" w:firstColumn="0" w:lastColumn="1" w:oddVBand="0" w:evenVBand="0" w:oddHBand="0" w:evenHBand="0" w:firstRowFirstColumn="0" w:firstRowLastColumn="0" w:lastRowFirstColumn="0" w:lastRowLastColumn="0"/>
            <w:tcW w:w="4948" w:type="dxa"/>
          </w:tcPr>
          <w:p w14:paraId="770500D7" w14:textId="77777777" w:rsidR="003962E2" w:rsidRPr="00336798" w:rsidRDefault="003962E2" w:rsidP="00730E1F">
            <w:pPr>
              <w:rPr>
                <w:bCs/>
                <w:i w:val="0"/>
                <w:iCs w:val="0"/>
              </w:rPr>
            </w:pPr>
            <w:r w:rsidRPr="00336798">
              <w:rPr>
                <w:bCs/>
                <w:i w:val="0"/>
                <w:iCs w:val="0"/>
              </w:rPr>
              <w:t>HCPCS</w:t>
            </w:r>
          </w:p>
        </w:tc>
      </w:tr>
      <w:tr w:rsidR="003962E2" w:rsidRPr="006236BE" w14:paraId="5122F569" w14:textId="77777777" w:rsidTr="00730E1F">
        <w:trPr>
          <w:trHeight w:val="333"/>
        </w:trPr>
        <w:tc>
          <w:tcPr>
            <w:cnfStyle w:val="001000000000" w:firstRow="0" w:lastRow="0" w:firstColumn="1" w:lastColumn="0" w:oddVBand="0" w:evenVBand="0" w:oddHBand="0" w:evenHBand="0" w:firstRowFirstColumn="0" w:firstRowLastColumn="0" w:lastRowFirstColumn="0" w:lastRowLastColumn="0"/>
            <w:tcW w:w="3326" w:type="dxa"/>
          </w:tcPr>
          <w:p w14:paraId="54AC017B" w14:textId="77777777" w:rsidR="003962E2" w:rsidRPr="00336798" w:rsidRDefault="003962E2" w:rsidP="00730E1F">
            <w:pPr>
              <w:rPr>
                <w:b w:val="0"/>
                <w:bCs/>
              </w:rPr>
            </w:pPr>
            <w:r w:rsidRPr="00336798">
              <w:rPr>
                <w:b w:val="0"/>
                <w:bCs/>
              </w:rPr>
              <w:t>AllWays Health Partners</w:t>
            </w:r>
          </w:p>
        </w:tc>
        <w:tc>
          <w:tcPr>
            <w:cnfStyle w:val="000100000000" w:firstRow="0" w:lastRow="0" w:firstColumn="0" w:lastColumn="1" w:oddVBand="0" w:evenVBand="0" w:oddHBand="0" w:evenHBand="0" w:firstRowFirstColumn="0" w:firstRowLastColumn="0" w:lastRowFirstColumn="0" w:lastRowLastColumn="0"/>
            <w:tcW w:w="4948" w:type="dxa"/>
          </w:tcPr>
          <w:p w14:paraId="65C1A6A5" w14:textId="77777777" w:rsidR="003962E2" w:rsidRPr="00336798" w:rsidRDefault="003962E2" w:rsidP="00730E1F">
            <w:pPr>
              <w:rPr>
                <w:bCs/>
                <w:i w:val="0"/>
                <w:iCs w:val="0"/>
              </w:rPr>
            </w:pPr>
            <w:r w:rsidRPr="00336798">
              <w:rPr>
                <w:bCs/>
                <w:i w:val="0"/>
                <w:iCs w:val="0"/>
              </w:rPr>
              <w:t>H0014</w:t>
            </w:r>
          </w:p>
        </w:tc>
      </w:tr>
      <w:tr w:rsidR="003962E2" w:rsidRPr="006236BE" w14:paraId="0C4285A9" w14:textId="77777777" w:rsidTr="00730E1F">
        <w:trPr>
          <w:trHeight w:val="551"/>
        </w:trPr>
        <w:tc>
          <w:tcPr>
            <w:cnfStyle w:val="001000000000" w:firstRow="0" w:lastRow="0" w:firstColumn="1" w:lastColumn="0" w:oddVBand="0" w:evenVBand="0" w:oddHBand="0" w:evenHBand="0" w:firstRowFirstColumn="0" w:firstRowLastColumn="0" w:lastRowFirstColumn="0" w:lastRowLastColumn="0"/>
            <w:tcW w:w="3326" w:type="dxa"/>
          </w:tcPr>
          <w:p w14:paraId="452DA572" w14:textId="77777777" w:rsidR="003962E2" w:rsidRPr="00336798" w:rsidRDefault="003962E2" w:rsidP="00730E1F">
            <w:pPr>
              <w:rPr>
                <w:b w:val="0"/>
                <w:bCs/>
              </w:rPr>
            </w:pPr>
            <w:r w:rsidRPr="00336798">
              <w:rPr>
                <w:b w:val="0"/>
                <w:bCs/>
              </w:rPr>
              <w:t>HNE</w:t>
            </w:r>
          </w:p>
        </w:tc>
        <w:tc>
          <w:tcPr>
            <w:cnfStyle w:val="000100000000" w:firstRow="0" w:lastRow="0" w:firstColumn="0" w:lastColumn="1" w:oddVBand="0" w:evenVBand="0" w:oddHBand="0" w:evenHBand="0" w:firstRowFirstColumn="0" w:firstRowLastColumn="0" w:lastRowFirstColumn="0" w:lastRowLastColumn="0"/>
            <w:tcW w:w="4948" w:type="dxa"/>
          </w:tcPr>
          <w:p w14:paraId="0330DA43" w14:textId="77777777" w:rsidR="003962E2" w:rsidRPr="00336798" w:rsidRDefault="003962E2" w:rsidP="00730E1F">
            <w:pPr>
              <w:rPr>
                <w:bCs/>
                <w:i w:val="0"/>
                <w:iCs w:val="0"/>
              </w:rPr>
            </w:pPr>
            <w:r w:rsidRPr="00336798">
              <w:rPr>
                <w:bCs/>
                <w:i w:val="0"/>
                <w:iCs w:val="0"/>
              </w:rPr>
              <w:t>initial 15 minutes (97810 HF)</w:t>
            </w:r>
          </w:p>
          <w:p w14:paraId="0431F9A3" w14:textId="77777777" w:rsidR="003962E2" w:rsidRPr="00336798" w:rsidRDefault="003962E2" w:rsidP="00730E1F">
            <w:pPr>
              <w:rPr>
                <w:bCs/>
                <w:i w:val="0"/>
                <w:iCs w:val="0"/>
              </w:rPr>
            </w:pPr>
            <w:r w:rsidRPr="00336798">
              <w:rPr>
                <w:bCs/>
                <w:i w:val="0"/>
                <w:iCs w:val="0"/>
              </w:rPr>
              <w:t>each additional 15 minutes (97811 HF)</w:t>
            </w:r>
          </w:p>
        </w:tc>
      </w:tr>
      <w:tr w:rsidR="003962E2" w:rsidRPr="006236BE" w14:paraId="2D349251" w14:textId="77777777" w:rsidTr="00730E1F">
        <w:trPr>
          <w:trHeight w:val="551"/>
        </w:trPr>
        <w:tc>
          <w:tcPr>
            <w:cnfStyle w:val="001000000000" w:firstRow="0" w:lastRow="0" w:firstColumn="1" w:lastColumn="0" w:oddVBand="0" w:evenVBand="0" w:oddHBand="0" w:evenHBand="0" w:firstRowFirstColumn="0" w:firstRowLastColumn="0" w:lastRowFirstColumn="0" w:lastRowLastColumn="0"/>
            <w:tcW w:w="3326" w:type="dxa"/>
          </w:tcPr>
          <w:p w14:paraId="6F0E6BA4" w14:textId="77777777" w:rsidR="003962E2" w:rsidRPr="00336798" w:rsidRDefault="003962E2" w:rsidP="00730E1F">
            <w:pPr>
              <w:rPr>
                <w:b w:val="0"/>
                <w:bCs/>
              </w:rPr>
            </w:pPr>
            <w:r w:rsidRPr="00336798">
              <w:rPr>
                <w:b w:val="0"/>
                <w:bCs/>
              </w:rPr>
              <w:t>MBHP</w:t>
            </w:r>
          </w:p>
        </w:tc>
        <w:tc>
          <w:tcPr>
            <w:cnfStyle w:val="000100000000" w:firstRow="0" w:lastRow="0" w:firstColumn="0" w:lastColumn="1" w:oddVBand="0" w:evenVBand="0" w:oddHBand="0" w:evenHBand="0" w:firstRowFirstColumn="0" w:firstRowLastColumn="0" w:lastRowFirstColumn="0" w:lastRowLastColumn="0"/>
            <w:tcW w:w="4948" w:type="dxa"/>
          </w:tcPr>
          <w:p w14:paraId="1744598F" w14:textId="77777777" w:rsidR="003962E2" w:rsidRPr="00336798" w:rsidRDefault="003962E2" w:rsidP="00730E1F">
            <w:pPr>
              <w:rPr>
                <w:bCs/>
                <w:i w:val="0"/>
                <w:iCs w:val="0"/>
              </w:rPr>
            </w:pPr>
            <w:r w:rsidRPr="00336798">
              <w:rPr>
                <w:bCs/>
                <w:i w:val="0"/>
                <w:iCs w:val="0"/>
              </w:rPr>
              <w:t>initial 15 minutes (97810 HF)</w:t>
            </w:r>
          </w:p>
          <w:p w14:paraId="342C93F3" w14:textId="77777777" w:rsidR="003962E2" w:rsidRPr="00336798" w:rsidRDefault="003962E2" w:rsidP="00730E1F">
            <w:pPr>
              <w:rPr>
                <w:bCs/>
                <w:i w:val="0"/>
                <w:iCs w:val="0"/>
              </w:rPr>
            </w:pPr>
            <w:r w:rsidRPr="00336798">
              <w:rPr>
                <w:bCs/>
                <w:i w:val="0"/>
                <w:iCs w:val="0"/>
              </w:rPr>
              <w:t>each additional 15 minutes (97811 HF)</w:t>
            </w:r>
          </w:p>
        </w:tc>
      </w:tr>
      <w:tr w:rsidR="003962E2" w:rsidRPr="006236BE" w14:paraId="0BF25013" w14:textId="77777777" w:rsidTr="00730E1F">
        <w:trPr>
          <w:trHeight w:val="575"/>
        </w:trPr>
        <w:tc>
          <w:tcPr>
            <w:cnfStyle w:val="001000000000" w:firstRow="0" w:lastRow="0" w:firstColumn="1" w:lastColumn="0" w:oddVBand="0" w:evenVBand="0" w:oddHBand="0" w:evenHBand="0" w:firstRowFirstColumn="0" w:firstRowLastColumn="0" w:lastRowFirstColumn="0" w:lastRowLastColumn="0"/>
            <w:tcW w:w="3326" w:type="dxa"/>
          </w:tcPr>
          <w:p w14:paraId="54DDFA60" w14:textId="77777777" w:rsidR="003962E2" w:rsidRPr="00336798" w:rsidRDefault="003962E2" w:rsidP="00730E1F">
            <w:pPr>
              <w:rPr>
                <w:b w:val="0"/>
                <w:bCs/>
              </w:rPr>
            </w:pPr>
            <w:r w:rsidRPr="00336798">
              <w:rPr>
                <w:b w:val="0"/>
                <w:bCs/>
              </w:rPr>
              <w:t>UHC SCO</w:t>
            </w:r>
          </w:p>
        </w:tc>
        <w:tc>
          <w:tcPr>
            <w:cnfStyle w:val="000100000000" w:firstRow="0" w:lastRow="0" w:firstColumn="0" w:lastColumn="1" w:oddVBand="0" w:evenVBand="0" w:oddHBand="0" w:evenHBand="0" w:firstRowFirstColumn="0" w:firstRowLastColumn="0" w:lastRowFirstColumn="0" w:lastRowLastColumn="0"/>
            <w:tcW w:w="4948" w:type="dxa"/>
          </w:tcPr>
          <w:p w14:paraId="62DB239E" w14:textId="77777777" w:rsidR="003962E2" w:rsidRPr="00336798" w:rsidRDefault="003962E2" w:rsidP="00730E1F">
            <w:pPr>
              <w:rPr>
                <w:bCs/>
                <w:i w:val="0"/>
                <w:iCs w:val="0"/>
              </w:rPr>
            </w:pPr>
            <w:r w:rsidRPr="00336798">
              <w:rPr>
                <w:bCs/>
                <w:i w:val="0"/>
                <w:iCs w:val="0"/>
              </w:rPr>
              <w:t>97810 HF and 97811 HF H0014</w:t>
            </w:r>
          </w:p>
        </w:tc>
      </w:tr>
      <w:tr w:rsidR="003962E2" w:rsidRPr="006236BE" w14:paraId="0BC1AB0E" w14:textId="77777777" w:rsidTr="00730E1F">
        <w:trPr>
          <w:trHeight w:val="287"/>
        </w:trPr>
        <w:tc>
          <w:tcPr>
            <w:cnfStyle w:val="001000000000" w:firstRow="0" w:lastRow="0" w:firstColumn="1" w:lastColumn="0" w:oddVBand="0" w:evenVBand="0" w:oddHBand="0" w:evenHBand="0" w:firstRowFirstColumn="0" w:firstRowLastColumn="0" w:lastRowFirstColumn="0" w:lastRowLastColumn="0"/>
            <w:tcW w:w="3326" w:type="dxa"/>
          </w:tcPr>
          <w:p w14:paraId="69F69D0D" w14:textId="77777777" w:rsidR="003962E2" w:rsidRPr="00336798" w:rsidRDefault="003962E2" w:rsidP="00730E1F">
            <w:pPr>
              <w:rPr>
                <w:b w:val="0"/>
                <w:bCs/>
              </w:rPr>
            </w:pPr>
            <w:r w:rsidRPr="00336798">
              <w:rPr>
                <w:b w:val="0"/>
                <w:bCs/>
              </w:rPr>
              <w:t>FALLON/ BMCHP (Beacon)</w:t>
            </w:r>
          </w:p>
        </w:tc>
        <w:tc>
          <w:tcPr>
            <w:cnfStyle w:val="000100000000" w:firstRow="0" w:lastRow="0" w:firstColumn="0" w:lastColumn="1" w:oddVBand="0" w:evenVBand="0" w:oddHBand="0" w:evenHBand="0" w:firstRowFirstColumn="0" w:firstRowLastColumn="0" w:lastRowFirstColumn="0" w:lastRowLastColumn="0"/>
            <w:tcW w:w="4948" w:type="dxa"/>
          </w:tcPr>
          <w:p w14:paraId="34F3E5BF" w14:textId="77777777" w:rsidR="003962E2" w:rsidRPr="00336798" w:rsidRDefault="003962E2" w:rsidP="00730E1F">
            <w:pPr>
              <w:rPr>
                <w:bCs/>
                <w:i w:val="0"/>
                <w:iCs w:val="0"/>
              </w:rPr>
            </w:pPr>
            <w:r w:rsidRPr="00336798">
              <w:rPr>
                <w:bCs/>
                <w:i w:val="0"/>
                <w:iCs w:val="0"/>
              </w:rPr>
              <w:t>97810 - HF; 97811 -HF H0014</w:t>
            </w:r>
          </w:p>
        </w:tc>
      </w:tr>
      <w:tr w:rsidR="003962E2" w:rsidRPr="006236BE" w14:paraId="080850F8" w14:textId="77777777" w:rsidTr="00730E1F">
        <w:trPr>
          <w:trHeight w:val="421"/>
        </w:trPr>
        <w:tc>
          <w:tcPr>
            <w:cnfStyle w:val="001000000000" w:firstRow="0" w:lastRow="0" w:firstColumn="1" w:lastColumn="0" w:oddVBand="0" w:evenVBand="0" w:oddHBand="0" w:evenHBand="0" w:firstRowFirstColumn="0" w:firstRowLastColumn="0" w:lastRowFirstColumn="0" w:lastRowLastColumn="0"/>
            <w:tcW w:w="3326" w:type="dxa"/>
          </w:tcPr>
          <w:p w14:paraId="1FCBE352" w14:textId="77777777" w:rsidR="003962E2" w:rsidRPr="00336798" w:rsidRDefault="003962E2" w:rsidP="00730E1F">
            <w:pPr>
              <w:rPr>
                <w:b w:val="0"/>
                <w:bCs/>
              </w:rPr>
            </w:pPr>
            <w:r w:rsidRPr="00336798">
              <w:rPr>
                <w:b w:val="0"/>
                <w:bCs/>
              </w:rPr>
              <w:t>SWH</w:t>
            </w:r>
          </w:p>
        </w:tc>
        <w:tc>
          <w:tcPr>
            <w:cnfStyle w:val="000100000000" w:firstRow="0" w:lastRow="0" w:firstColumn="0" w:lastColumn="1" w:oddVBand="0" w:evenVBand="0" w:oddHBand="0" w:evenHBand="0" w:firstRowFirstColumn="0" w:firstRowLastColumn="0" w:lastRowFirstColumn="0" w:lastRowLastColumn="0"/>
            <w:tcW w:w="4948" w:type="dxa"/>
          </w:tcPr>
          <w:p w14:paraId="6BDC9335" w14:textId="77777777" w:rsidR="003962E2" w:rsidRPr="00336798" w:rsidRDefault="003962E2" w:rsidP="00730E1F">
            <w:pPr>
              <w:rPr>
                <w:bCs/>
                <w:i w:val="0"/>
                <w:iCs w:val="0"/>
              </w:rPr>
            </w:pPr>
            <w:r w:rsidRPr="00336798">
              <w:rPr>
                <w:bCs/>
                <w:i w:val="0"/>
                <w:iCs w:val="0"/>
              </w:rPr>
              <w:t>(97810HF, 97811HF) H0014</w:t>
            </w:r>
          </w:p>
        </w:tc>
      </w:tr>
      <w:tr w:rsidR="003962E2" w:rsidRPr="006236BE" w14:paraId="0C587381" w14:textId="77777777" w:rsidTr="00730E1F">
        <w:trPr>
          <w:trHeight w:val="458"/>
        </w:trPr>
        <w:tc>
          <w:tcPr>
            <w:cnfStyle w:val="001000000000" w:firstRow="0" w:lastRow="0" w:firstColumn="1" w:lastColumn="0" w:oddVBand="0" w:evenVBand="0" w:oddHBand="0" w:evenHBand="0" w:firstRowFirstColumn="0" w:firstRowLastColumn="0" w:lastRowFirstColumn="0" w:lastRowLastColumn="0"/>
            <w:tcW w:w="3326" w:type="dxa"/>
          </w:tcPr>
          <w:p w14:paraId="4216DF2F" w14:textId="77777777" w:rsidR="003962E2" w:rsidRPr="00336798" w:rsidRDefault="003962E2" w:rsidP="00730E1F">
            <w:pPr>
              <w:rPr>
                <w:b w:val="0"/>
                <w:bCs/>
              </w:rPr>
            </w:pPr>
            <w:r w:rsidRPr="00336798">
              <w:rPr>
                <w:b w:val="0"/>
                <w:bCs/>
              </w:rPr>
              <w:t>TUFTS</w:t>
            </w:r>
          </w:p>
        </w:tc>
        <w:tc>
          <w:tcPr>
            <w:cnfStyle w:val="000100000000" w:firstRow="0" w:lastRow="0" w:firstColumn="0" w:lastColumn="1" w:oddVBand="0" w:evenVBand="0" w:oddHBand="0" w:evenHBand="0" w:firstRowFirstColumn="0" w:firstRowLastColumn="0" w:lastRowFirstColumn="0" w:lastRowLastColumn="0"/>
            <w:tcW w:w="4948" w:type="dxa"/>
          </w:tcPr>
          <w:p w14:paraId="027CE48C" w14:textId="77777777" w:rsidR="003962E2" w:rsidRPr="00336798" w:rsidRDefault="003962E2" w:rsidP="00730E1F">
            <w:pPr>
              <w:rPr>
                <w:bCs/>
                <w:i w:val="0"/>
                <w:iCs w:val="0"/>
              </w:rPr>
            </w:pPr>
            <w:r w:rsidRPr="00336798">
              <w:rPr>
                <w:bCs/>
                <w:i w:val="0"/>
                <w:iCs w:val="0"/>
              </w:rPr>
              <w:t>H0014; 97810; 97811 H0014</w:t>
            </w:r>
          </w:p>
        </w:tc>
      </w:tr>
      <w:tr w:rsidR="003962E2" w:rsidRPr="006236BE" w14:paraId="25090B6B" w14:textId="77777777" w:rsidTr="00730E1F">
        <w:trPr>
          <w:cnfStyle w:val="010000000000" w:firstRow="0" w:lastRow="1"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26" w:type="dxa"/>
          </w:tcPr>
          <w:p w14:paraId="3853C886" w14:textId="77777777" w:rsidR="003962E2" w:rsidRPr="00336798" w:rsidRDefault="003962E2" w:rsidP="00730E1F">
            <w:pPr>
              <w:rPr>
                <w:b w:val="0"/>
                <w:bCs/>
                <w:i w:val="0"/>
                <w:iCs w:val="0"/>
              </w:rPr>
            </w:pPr>
            <w:r w:rsidRPr="00336798">
              <w:rPr>
                <w:b w:val="0"/>
                <w:bCs/>
                <w:i w:val="0"/>
                <w:iCs w:val="0"/>
              </w:rPr>
              <w:t>CCA</w:t>
            </w:r>
          </w:p>
        </w:tc>
        <w:tc>
          <w:tcPr>
            <w:cnfStyle w:val="000100000000" w:firstRow="0" w:lastRow="0" w:firstColumn="0" w:lastColumn="1" w:oddVBand="0" w:evenVBand="0" w:oddHBand="0" w:evenHBand="0" w:firstRowFirstColumn="0" w:firstRowLastColumn="0" w:lastRowFirstColumn="0" w:lastRowLastColumn="0"/>
            <w:tcW w:w="4948" w:type="dxa"/>
          </w:tcPr>
          <w:p w14:paraId="0140910B" w14:textId="77777777" w:rsidR="003962E2" w:rsidRPr="00336798" w:rsidRDefault="003962E2" w:rsidP="00730E1F">
            <w:pPr>
              <w:rPr>
                <w:bCs/>
                <w:i w:val="0"/>
                <w:iCs w:val="0"/>
              </w:rPr>
            </w:pPr>
            <w:r w:rsidRPr="00336798">
              <w:rPr>
                <w:bCs/>
                <w:i w:val="0"/>
                <w:iCs w:val="0"/>
              </w:rPr>
              <w:t>97810, 97811 H0014</w:t>
            </w:r>
          </w:p>
        </w:tc>
      </w:tr>
    </w:tbl>
    <w:p w14:paraId="6707D918" w14:textId="77777777" w:rsidR="003962E2" w:rsidRPr="006236BE" w:rsidRDefault="003962E2" w:rsidP="003962E2"/>
    <w:p w14:paraId="33204F2A" w14:textId="77777777" w:rsidR="003962E2" w:rsidRDefault="003962E2" w:rsidP="003962E2">
      <w:pPr>
        <w:rPr>
          <w:b/>
          <w:bCs/>
        </w:rPr>
      </w:pPr>
      <w:r w:rsidRPr="00B60940">
        <w:rPr>
          <w:b/>
          <w:bCs/>
        </w:rPr>
        <w:t>A.5.1.</w:t>
      </w:r>
      <w:r>
        <w:rPr>
          <w:b/>
          <w:bCs/>
        </w:rPr>
        <w:t>4</w:t>
      </w:r>
      <w:r w:rsidRPr="00B60940">
        <w:rPr>
          <w:b/>
          <w:bCs/>
        </w:rPr>
        <w:t xml:space="preserve"> Overdose</w:t>
      </w:r>
    </w:p>
    <w:p w14:paraId="7989CD87" w14:textId="77777777" w:rsidR="003962E2" w:rsidRDefault="003962E2" w:rsidP="003962E2">
      <w:pPr>
        <w:rPr>
          <w:b/>
          <w:bCs/>
        </w:rPr>
      </w:pPr>
    </w:p>
    <w:p w14:paraId="369EBAFD" w14:textId="77777777" w:rsidR="003962E2" w:rsidRPr="00992167" w:rsidRDefault="003962E2" w:rsidP="003962E2">
      <w:pPr>
        <w:rPr>
          <w:i/>
          <w:iCs/>
          <w:u w:val="single"/>
        </w:rPr>
      </w:pPr>
      <w:r w:rsidRPr="00992167">
        <w:rPr>
          <w:i/>
          <w:iCs/>
          <w:u w:val="single"/>
        </w:rPr>
        <w:t>Any overdose</w:t>
      </w:r>
    </w:p>
    <w:p w14:paraId="02785B00" w14:textId="77777777" w:rsidR="003962E2" w:rsidRDefault="003962E2" w:rsidP="003962E2">
      <w:pPr>
        <w:rPr>
          <w:i/>
          <w:iCs/>
        </w:rPr>
      </w:pPr>
    </w:p>
    <w:p w14:paraId="5E47AF5E" w14:textId="77777777" w:rsidR="003962E2" w:rsidRDefault="003962E2" w:rsidP="003962E2">
      <w:r w:rsidRPr="001B24DF">
        <w:t>ICD9 codes:</w:t>
      </w:r>
    </w:p>
    <w:p w14:paraId="7F1F94F8" w14:textId="77777777" w:rsidR="003962E2" w:rsidRPr="00857D7E" w:rsidRDefault="003962E2" w:rsidP="003962E2">
      <w:pPr>
        <w:rPr>
          <w:lang w:val="es-ES"/>
        </w:rPr>
      </w:pPr>
      <w:r w:rsidRPr="00857D7E">
        <w:rPr>
          <w:szCs w:val="24"/>
          <w:lang w:val="es-ES"/>
          <w14:ligatures w14:val="none"/>
        </w:rPr>
        <w:t>960,</w:t>
      </w:r>
      <w:r w:rsidRPr="00857D7E">
        <w:rPr>
          <w:spacing w:val="-6"/>
          <w:szCs w:val="24"/>
          <w:lang w:val="es-ES"/>
          <w14:ligatures w14:val="none"/>
        </w:rPr>
        <w:t xml:space="preserve"> </w:t>
      </w:r>
      <w:r w:rsidRPr="00857D7E">
        <w:rPr>
          <w:szCs w:val="24"/>
          <w:lang w:val="es-ES"/>
          <w14:ligatures w14:val="none"/>
        </w:rPr>
        <w:t>961,</w:t>
      </w:r>
      <w:r w:rsidRPr="00857D7E">
        <w:rPr>
          <w:spacing w:val="-4"/>
          <w:szCs w:val="24"/>
          <w:lang w:val="es-ES"/>
          <w14:ligatures w14:val="none"/>
        </w:rPr>
        <w:t xml:space="preserve"> </w:t>
      </w:r>
      <w:r w:rsidRPr="00857D7E">
        <w:rPr>
          <w:szCs w:val="24"/>
          <w:lang w:val="es-ES"/>
          <w14:ligatures w14:val="none"/>
        </w:rPr>
        <w:t>962,</w:t>
      </w:r>
      <w:r w:rsidRPr="00857D7E">
        <w:rPr>
          <w:spacing w:val="-4"/>
          <w:szCs w:val="24"/>
          <w:lang w:val="es-ES"/>
          <w14:ligatures w14:val="none"/>
        </w:rPr>
        <w:t xml:space="preserve"> </w:t>
      </w:r>
      <w:r w:rsidRPr="00857D7E">
        <w:rPr>
          <w:szCs w:val="24"/>
          <w:lang w:val="es-ES"/>
          <w14:ligatures w14:val="none"/>
        </w:rPr>
        <w:t>963,</w:t>
      </w:r>
      <w:r w:rsidRPr="00857D7E">
        <w:rPr>
          <w:spacing w:val="-3"/>
          <w:szCs w:val="24"/>
          <w:lang w:val="es-ES"/>
          <w14:ligatures w14:val="none"/>
        </w:rPr>
        <w:t xml:space="preserve"> </w:t>
      </w:r>
      <w:r w:rsidRPr="00857D7E">
        <w:rPr>
          <w:szCs w:val="24"/>
          <w:lang w:val="es-ES"/>
          <w14:ligatures w14:val="none"/>
        </w:rPr>
        <w:t>964,</w:t>
      </w:r>
      <w:r w:rsidRPr="00857D7E">
        <w:rPr>
          <w:spacing w:val="-2"/>
          <w:szCs w:val="24"/>
          <w:lang w:val="es-ES"/>
          <w14:ligatures w14:val="none"/>
        </w:rPr>
        <w:t xml:space="preserve"> </w:t>
      </w:r>
      <w:r w:rsidRPr="00857D7E">
        <w:rPr>
          <w:szCs w:val="24"/>
          <w:lang w:val="es-ES"/>
          <w14:ligatures w14:val="none"/>
        </w:rPr>
        <w:t>965,</w:t>
      </w:r>
      <w:r w:rsidRPr="00857D7E">
        <w:rPr>
          <w:spacing w:val="-4"/>
          <w:szCs w:val="24"/>
          <w:lang w:val="es-ES"/>
          <w14:ligatures w14:val="none"/>
        </w:rPr>
        <w:t xml:space="preserve"> </w:t>
      </w:r>
      <w:r w:rsidRPr="00857D7E">
        <w:rPr>
          <w:szCs w:val="24"/>
          <w:lang w:val="es-ES"/>
          <w14:ligatures w14:val="none"/>
        </w:rPr>
        <w:t>966,</w:t>
      </w:r>
      <w:r w:rsidRPr="00857D7E">
        <w:rPr>
          <w:spacing w:val="-2"/>
          <w:szCs w:val="24"/>
          <w:lang w:val="es-ES"/>
          <w14:ligatures w14:val="none"/>
        </w:rPr>
        <w:t xml:space="preserve"> </w:t>
      </w:r>
      <w:r w:rsidRPr="00857D7E">
        <w:rPr>
          <w:szCs w:val="24"/>
          <w:lang w:val="es-ES"/>
          <w14:ligatures w14:val="none"/>
        </w:rPr>
        <w:t>967,</w:t>
      </w:r>
      <w:r w:rsidRPr="00857D7E">
        <w:rPr>
          <w:spacing w:val="-3"/>
          <w:szCs w:val="24"/>
          <w:lang w:val="es-ES"/>
          <w14:ligatures w14:val="none"/>
        </w:rPr>
        <w:t xml:space="preserve"> </w:t>
      </w:r>
      <w:r w:rsidRPr="00857D7E">
        <w:rPr>
          <w:szCs w:val="24"/>
          <w:lang w:val="es-ES"/>
          <w14:ligatures w14:val="none"/>
        </w:rPr>
        <w:t>968,</w:t>
      </w:r>
      <w:r w:rsidRPr="00857D7E">
        <w:rPr>
          <w:spacing w:val="-4"/>
          <w:szCs w:val="24"/>
          <w:lang w:val="es-ES"/>
          <w14:ligatures w14:val="none"/>
        </w:rPr>
        <w:t xml:space="preserve"> </w:t>
      </w:r>
      <w:r w:rsidRPr="00857D7E">
        <w:rPr>
          <w:szCs w:val="24"/>
          <w:lang w:val="es-ES"/>
          <w14:ligatures w14:val="none"/>
        </w:rPr>
        <w:t>969,</w:t>
      </w:r>
      <w:r w:rsidRPr="00857D7E">
        <w:rPr>
          <w:spacing w:val="-4"/>
          <w:szCs w:val="24"/>
          <w:lang w:val="es-ES"/>
          <w14:ligatures w14:val="none"/>
        </w:rPr>
        <w:t xml:space="preserve"> </w:t>
      </w:r>
      <w:r w:rsidRPr="00857D7E">
        <w:rPr>
          <w:szCs w:val="24"/>
          <w:lang w:val="es-ES"/>
          <w14:ligatures w14:val="none"/>
        </w:rPr>
        <w:t>970,</w:t>
      </w:r>
      <w:r w:rsidRPr="00857D7E">
        <w:rPr>
          <w:spacing w:val="-3"/>
          <w:szCs w:val="24"/>
          <w:lang w:val="es-ES"/>
          <w14:ligatures w14:val="none"/>
        </w:rPr>
        <w:t xml:space="preserve"> </w:t>
      </w:r>
      <w:r w:rsidRPr="00857D7E">
        <w:rPr>
          <w:szCs w:val="24"/>
          <w:lang w:val="es-ES"/>
          <w14:ligatures w14:val="none"/>
        </w:rPr>
        <w:t>971,</w:t>
      </w:r>
      <w:r w:rsidRPr="00857D7E">
        <w:rPr>
          <w:spacing w:val="-4"/>
          <w:szCs w:val="24"/>
          <w:lang w:val="es-ES"/>
          <w14:ligatures w14:val="none"/>
        </w:rPr>
        <w:t xml:space="preserve"> </w:t>
      </w:r>
      <w:r w:rsidRPr="00857D7E">
        <w:rPr>
          <w:szCs w:val="24"/>
          <w:lang w:val="es-ES"/>
          <w14:ligatures w14:val="none"/>
        </w:rPr>
        <w:t>972,</w:t>
      </w:r>
      <w:r w:rsidRPr="00857D7E">
        <w:rPr>
          <w:spacing w:val="-4"/>
          <w:szCs w:val="24"/>
          <w:lang w:val="es-ES"/>
          <w14:ligatures w14:val="none"/>
        </w:rPr>
        <w:t xml:space="preserve"> </w:t>
      </w:r>
      <w:r w:rsidRPr="00857D7E">
        <w:rPr>
          <w:szCs w:val="24"/>
          <w:lang w:val="es-ES"/>
          <w14:ligatures w14:val="none"/>
        </w:rPr>
        <w:t>973,</w:t>
      </w:r>
      <w:r w:rsidRPr="00857D7E">
        <w:rPr>
          <w:spacing w:val="-2"/>
          <w:szCs w:val="24"/>
          <w:lang w:val="es-ES"/>
          <w14:ligatures w14:val="none"/>
        </w:rPr>
        <w:t xml:space="preserve"> </w:t>
      </w:r>
      <w:r w:rsidRPr="00857D7E">
        <w:rPr>
          <w:szCs w:val="24"/>
          <w:lang w:val="es-ES"/>
          <w14:ligatures w14:val="none"/>
        </w:rPr>
        <w:t>974,</w:t>
      </w:r>
      <w:r w:rsidRPr="00857D7E">
        <w:rPr>
          <w:spacing w:val="-3"/>
          <w:szCs w:val="24"/>
          <w:lang w:val="es-ES"/>
          <w14:ligatures w14:val="none"/>
        </w:rPr>
        <w:t xml:space="preserve"> </w:t>
      </w:r>
      <w:r w:rsidRPr="00857D7E">
        <w:rPr>
          <w:szCs w:val="24"/>
          <w:lang w:val="es-ES"/>
          <w14:ligatures w14:val="none"/>
        </w:rPr>
        <w:t>975,</w:t>
      </w:r>
      <w:r w:rsidRPr="00857D7E">
        <w:rPr>
          <w:spacing w:val="-2"/>
          <w:szCs w:val="24"/>
          <w:lang w:val="es-ES"/>
          <w14:ligatures w14:val="none"/>
        </w:rPr>
        <w:t xml:space="preserve"> </w:t>
      </w:r>
      <w:r w:rsidRPr="00857D7E">
        <w:rPr>
          <w:szCs w:val="24"/>
          <w:lang w:val="es-ES"/>
          <w14:ligatures w14:val="none"/>
        </w:rPr>
        <w:t>976,</w:t>
      </w:r>
      <w:r w:rsidRPr="00857D7E">
        <w:rPr>
          <w:spacing w:val="-4"/>
          <w:szCs w:val="24"/>
          <w:lang w:val="es-ES"/>
          <w14:ligatures w14:val="none"/>
        </w:rPr>
        <w:t xml:space="preserve"> </w:t>
      </w:r>
      <w:r w:rsidRPr="00857D7E">
        <w:rPr>
          <w:szCs w:val="24"/>
          <w:lang w:val="es-ES"/>
          <w14:ligatures w14:val="none"/>
        </w:rPr>
        <w:t>977,</w:t>
      </w:r>
      <w:r w:rsidRPr="00857D7E">
        <w:rPr>
          <w:spacing w:val="-4"/>
          <w:szCs w:val="24"/>
          <w:lang w:val="es-ES"/>
          <w14:ligatures w14:val="none"/>
        </w:rPr>
        <w:t xml:space="preserve"> </w:t>
      </w:r>
      <w:r w:rsidRPr="00857D7E">
        <w:rPr>
          <w:szCs w:val="24"/>
          <w:lang w:val="es-ES"/>
          <w14:ligatures w14:val="none"/>
        </w:rPr>
        <w:t>978,</w:t>
      </w:r>
      <w:r w:rsidRPr="00857D7E">
        <w:rPr>
          <w:spacing w:val="-3"/>
          <w:szCs w:val="24"/>
          <w:lang w:val="es-ES"/>
          <w14:ligatures w14:val="none"/>
        </w:rPr>
        <w:t xml:space="preserve"> </w:t>
      </w:r>
      <w:r w:rsidRPr="00857D7E">
        <w:rPr>
          <w:szCs w:val="24"/>
          <w:lang w:val="es-ES"/>
          <w14:ligatures w14:val="none"/>
        </w:rPr>
        <w:t>979,</w:t>
      </w:r>
      <w:r w:rsidRPr="00857D7E">
        <w:rPr>
          <w:spacing w:val="-2"/>
          <w:szCs w:val="24"/>
          <w:lang w:val="es-ES"/>
          <w14:ligatures w14:val="none"/>
        </w:rPr>
        <w:t xml:space="preserve"> </w:t>
      </w:r>
      <w:r w:rsidRPr="00857D7E">
        <w:rPr>
          <w:szCs w:val="24"/>
          <w:lang w:val="es-ES"/>
          <w14:ligatures w14:val="none"/>
        </w:rPr>
        <w:t>E850,</w:t>
      </w:r>
      <w:r w:rsidRPr="00857D7E">
        <w:rPr>
          <w:spacing w:val="-2"/>
          <w:szCs w:val="24"/>
          <w:lang w:val="es-ES"/>
          <w14:ligatures w14:val="none"/>
        </w:rPr>
        <w:t xml:space="preserve"> </w:t>
      </w:r>
      <w:r w:rsidRPr="00857D7E">
        <w:rPr>
          <w:szCs w:val="24"/>
          <w:lang w:val="es-ES"/>
          <w14:ligatures w14:val="none"/>
        </w:rPr>
        <w:t>E851,</w:t>
      </w:r>
      <w:r w:rsidRPr="00857D7E">
        <w:rPr>
          <w:spacing w:val="-3"/>
          <w:szCs w:val="24"/>
          <w:lang w:val="es-ES"/>
          <w14:ligatures w14:val="none"/>
        </w:rPr>
        <w:t xml:space="preserve"> </w:t>
      </w:r>
      <w:r w:rsidRPr="00857D7E">
        <w:rPr>
          <w:spacing w:val="-2"/>
          <w:szCs w:val="24"/>
          <w:lang w:val="es-ES"/>
          <w14:ligatures w14:val="none"/>
        </w:rPr>
        <w:t>E852,</w:t>
      </w:r>
      <w:r w:rsidRPr="00857D7E">
        <w:rPr>
          <w:szCs w:val="24"/>
          <w:lang w:val="es-ES"/>
          <w14:ligatures w14:val="none"/>
        </w:rPr>
        <w:t xml:space="preserve"> E853,</w:t>
      </w:r>
      <w:r w:rsidRPr="00857D7E">
        <w:rPr>
          <w:spacing w:val="-5"/>
          <w:szCs w:val="24"/>
          <w:lang w:val="es-ES"/>
          <w14:ligatures w14:val="none"/>
        </w:rPr>
        <w:t xml:space="preserve"> </w:t>
      </w:r>
      <w:r w:rsidRPr="00857D7E">
        <w:rPr>
          <w:szCs w:val="24"/>
          <w:lang w:val="es-ES"/>
          <w14:ligatures w14:val="none"/>
        </w:rPr>
        <w:t>E854,</w:t>
      </w:r>
      <w:r w:rsidRPr="00857D7E">
        <w:rPr>
          <w:spacing w:val="-3"/>
          <w:szCs w:val="24"/>
          <w:lang w:val="es-ES"/>
          <w14:ligatures w14:val="none"/>
        </w:rPr>
        <w:t xml:space="preserve"> </w:t>
      </w:r>
      <w:r w:rsidRPr="00857D7E">
        <w:rPr>
          <w:szCs w:val="24"/>
          <w:lang w:val="es-ES"/>
          <w14:ligatures w14:val="none"/>
        </w:rPr>
        <w:t>E855,</w:t>
      </w:r>
      <w:r w:rsidRPr="00857D7E">
        <w:rPr>
          <w:spacing w:val="-5"/>
          <w:szCs w:val="24"/>
          <w:lang w:val="es-ES"/>
          <w14:ligatures w14:val="none"/>
        </w:rPr>
        <w:t xml:space="preserve"> </w:t>
      </w:r>
      <w:r w:rsidRPr="00857D7E">
        <w:rPr>
          <w:szCs w:val="24"/>
          <w:lang w:val="es-ES"/>
          <w14:ligatures w14:val="none"/>
        </w:rPr>
        <w:t>E856,</w:t>
      </w:r>
      <w:r w:rsidRPr="00857D7E">
        <w:rPr>
          <w:spacing w:val="-4"/>
          <w:szCs w:val="24"/>
          <w:lang w:val="es-ES"/>
          <w14:ligatures w14:val="none"/>
        </w:rPr>
        <w:t xml:space="preserve"> </w:t>
      </w:r>
      <w:r w:rsidRPr="00857D7E">
        <w:rPr>
          <w:szCs w:val="24"/>
          <w:lang w:val="es-ES"/>
          <w14:ligatures w14:val="none"/>
        </w:rPr>
        <w:t>E857,</w:t>
      </w:r>
      <w:r w:rsidRPr="00857D7E">
        <w:rPr>
          <w:spacing w:val="-4"/>
          <w:szCs w:val="24"/>
          <w:lang w:val="es-ES"/>
          <w14:ligatures w14:val="none"/>
        </w:rPr>
        <w:t xml:space="preserve"> </w:t>
      </w:r>
      <w:r w:rsidRPr="00857D7E">
        <w:rPr>
          <w:szCs w:val="24"/>
          <w:lang w:val="es-ES"/>
          <w14:ligatures w14:val="none"/>
        </w:rPr>
        <w:t>E858,</w:t>
      </w:r>
      <w:r w:rsidRPr="00857D7E">
        <w:rPr>
          <w:spacing w:val="-2"/>
          <w:szCs w:val="24"/>
          <w:lang w:val="es-ES"/>
          <w14:ligatures w14:val="none"/>
        </w:rPr>
        <w:t xml:space="preserve"> </w:t>
      </w:r>
      <w:r w:rsidRPr="00857D7E">
        <w:rPr>
          <w:szCs w:val="24"/>
          <w:lang w:val="es-ES"/>
          <w14:ligatures w14:val="none"/>
        </w:rPr>
        <w:t>9600,</w:t>
      </w:r>
      <w:r w:rsidRPr="00857D7E">
        <w:rPr>
          <w:spacing w:val="-6"/>
          <w:szCs w:val="24"/>
          <w:lang w:val="es-ES"/>
          <w14:ligatures w14:val="none"/>
        </w:rPr>
        <w:t xml:space="preserve"> </w:t>
      </w:r>
      <w:r w:rsidRPr="00857D7E">
        <w:rPr>
          <w:szCs w:val="24"/>
          <w:lang w:val="es-ES"/>
          <w14:ligatures w14:val="none"/>
        </w:rPr>
        <w:t>9601,</w:t>
      </w:r>
      <w:r w:rsidRPr="00857D7E">
        <w:rPr>
          <w:spacing w:val="-4"/>
          <w:szCs w:val="24"/>
          <w:lang w:val="es-ES"/>
          <w14:ligatures w14:val="none"/>
        </w:rPr>
        <w:t xml:space="preserve"> </w:t>
      </w:r>
      <w:r w:rsidRPr="00857D7E">
        <w:rPr>
          <w:szCs w:val="24"/>
          <w:lang w:val="es-ES"/>
          <w14:ligatures w14:val="none"/>
        </w:rPr>
        <w:t>9602,</w:t>
      </w:r>
      <w:r w:rsidRPr="00857D7E">
        <w:rPr>
          <w:spacing w:val="-2"/>
          <w:szCs w:val="24"/>
          <w:lang w:val="es-ES"/>
          <w14:ligatures w14:val="none"/>
        </w:rPr>
        <w:t xml:space="preserve"> </w:t>
      </w:r>
      <w:r w:rsidRPr="00857D7E">
        <w:rPr>
          <w:szCs w:val="24"/>
          <w:lang w:val="es-ES"/>
          <w14:ligatures w14:val="none"/>
        </w:rPr>
        <w:t>9603,</w:t>
      </w:r>
      <w:r w:rsidRPr="00857D7E">
        <w:rPr>
          <w:spacing w:val="-3"/>
          <w:szCs w:val="24"/>
          <w:lang w:val="es-ES"/>
          <w14:ligatures w14:val="none"/>
        </w:rPr>
        <w:t xml:space="preserve"> </w:t>
      </w:r>
      <w:r w:rsidRPr="00857D7E">
        <w:rPr>
          <w:szCs w:val="24"/>
          <w:lang w:val="es-ES"/>
          <w14:ligatures w14:val="none"/>
        </w:rPr>
        <w:t>9604,</w:t>
      </w:r>
      <w:r w:rsidRPr="00857D7E">
        <w:rPr>
          <w:spacing w:val="-4"/>
          <w:szCs w:val="24"/>
          <w:lang w:val="es-ES"/>
          <w14:ligatures w14:val="none"/>
        </w:rPr>
        <w:t xml:space="preserve"> </w:t>
      </w:r>
      <w:r w:rsidRPr="00857D7E">
        <w:rPr>
          <w:szCs w:val="24"/>
          <w:lang w:val="es-ES"/>
          <w14:ligatures w14:val="none"/>
        </w:rPr>
        <w:t>9605,</w:t>
      </w:r>
      <w:r w:rsidRPr="00857D7E">
        <w:rPr>
          <w:spacing w:val="-2"/>
          <w:szCs w:val="24"/>
          <w:lang w:val="es-ES"/>
          <w14:ligatures w14:val="none"/>
        </w:rPr>
        <w:t xml:space="preserve"> </w:t>
      </w:r>
      <w:r w:rsidRPr="00857D7E">
        <w:rPr>
          <w:szCs w:val="24"/>
          <w:lang w:val="es-ES"/>
          <w14:ligatures w14:val="none"/>
        </w:rPr>
        <w:t>9606,</w:t>
      </w:r>
      <w:r w:rsidRPr="00857D7E">
        <w:rPr>
          <w:spacing w:val="-6"/>
          <w:szCs w:val="24"/>
          <w:lang w:val="es-ES"/>
          <w14:ligatures w14:val="none"/>
        </w:rPr>
        <w:t xml:space="preserve"> </w:t>
      </w:r>
      <w:r w:rsidRPr="00857D7E">
        <w:rPr>
          <w:szCs w:val="24"/>
          <w:lang w:val="es-ES"/>
          <w14:ligatures w14:val="none"/>
        </w:rPr>
        <w:t>9607,</w:t>
      </w:r>
      <w:r w:rsidRPr="00857D7E">
        <w:rPr>
          <w:spacing w:val="-5"/>
          <w:szCs w:val="24"/>
          <w:lang w:val="es-ES"/>
          <w14:ligatures w14:val="none"/>
        </w:rPr>
        <w:t xml:space="preserve"> </w:t>
      </w:r>
      <w:r w:rsidRPr="00857D7E">
        <w:rPr>
          <w:szCs w:val="24"/>
          <w:lang w:val="es-ES"/>
          <w14:ligatures w14:val="none"/>
        </w:rPr>
        <w:t>9608,9609,9610,</w:t>
      </w:r>
      <w:r w:rsidRPr="00857D7E">
        <w:rPr>
          <w:spacing w:val="-4"/>
          <w:szCs w:val="24"/>
          <w:lang w:val="es-ES"/>
          <w14:ligatures w14:val="none"/>
        </w:rPr>
        <w:t xml:space="preserve"> </w:t>
      </w:r>
      <w:r w:rsidRPr="00857D7E">
        <w:rPr>
          <w:szCs w:val="24"/>
          <w:lang w:val="es-ES"/>
          <w14:ligatures w14:val="none"/>
        </w:rPr>
        <w:t>9611,</w:t>
      </w:r>
      <w:r w:rsidRPr="00857D7E">
        <w:rPr>
          <w:spacing w:val="-5"/>
          <w:szCs w:val="24"/>
          <w:lang w:val="es-ES"/>
          <w14:ligatures w14:val="none"/>
        </w:rPr>
        <w:t xml:space="preserve"> </w:t>
      </w:r>
      <w:r w:rsidRPr="00857D7E">
        <w:rPr>
          <w:spacing w:val="-2"/>
          <w:szCs w:val="24"/>
          <w:lang w:val="es-ES"/>
          <w14:ligatures w14:val="none"/>
        </w:rPr>
        <w:t>9612,</w:t>
      </w:r>
      <w:r w:rsidRPr="00857D7E">
        <w:rPr>
          <w:szCs w:val="24"/>
          <w:lang w:val="es-ES"/>
          <w14:ligatures w14:val="none"/>
        </w:rPr>
        <w:t xml:space="preserve"> 9613,</w:t>
      </w:r>
      <w:r w:rsidRPr="00857D7E">
        <w:rPr>
          <w:spacing w:val="-5"/>
          <w:szCs w:val="24"/>
          <w:lang w:val="es-ES"/>
          <w14:ligatures w14:val="none"/>
        </w:rPr>
        <w:t xml:space="preserve"> </w:t>
      </w:r>
      <w:r w:rsidRPr="00857D7E">
        <w:rPr>
          <w:szCs w:val="24"/>
          <w:lang w:val="es-ES"/>
          <w14:ligatures w14:val="none"/>
        </w:rPr>
        <w:t>9614,</w:t>
      </w:r>
      <w:r w:rsidRPr="00857D7E">
        <w:rPr>
          <w:spacing w:val="-2"/>
          <w:szCs w:val="24"/>
          <w:lang w:val="es-ES"/>
          <w14:ligatures w14:val="none"/>
        </w:rPr>
        <w:t xml:space="preserve"> </w:t>
      </w:r>
      <w:r w:rsidRPr="00857D7E">
        <w:rPr>
          <w:szCs w:val="24"/>
          <w:lang w:val="es-ES"/>
          <w14:ligatures w14:val="none"/>
        </w:rPr>
        <w:t>9615,</w:t>
      </w:r>
      <w:r w:rsidRPr="00857D7E">
        <w:rPr>
          <w:spacing w:val="-2"/>
          <w:szCs w:val="24"/>
          <w:lang w:val="es-ES"/>
          <w14:ligatures w14:val="none"/>
        </w:rPr>
        <w:t xml:space="preserve"> </w:t>
      </w:r>
      <w:r w:rsidRPr="00857D7E">
        <w:rPr>
          <w:szCs w:val="24"/>
          <w:lang w:val="es-ES"/>
          <w14:ligatures w14:val="none"/>
        </w:rPr>
        <w:t>9616,</w:t>
      </w:r>
      <w:r w:rsidRPr="00857D7E">
        <w:rPr>
          <w:spacing w:val="-2"/>
          <w:szCs w:val="24"/>
          <w:lang w:val="es-ES"/>
          <w14:ligatures w14:val="none"/>
        </w:rPr>
        <w:t xml:space="preserve"> </w:t>
      </w:r>
      <w:r w:rsidRPr="00857D7E">
        <w:rPr>
          <w:szCs w:val="24"/>
          <w:lang w:val="es-ES"/>
          <w14:ligatures w14:val="none"/>
        </w:rPr>
        <w:t>9617,</w:t>
      </w:r>
      <w:r w:rsidRPr="00857D7E">
        <w:rPr>
          <w:spacing w:val="-2"/>
          <w:szCs w:val="24"/>
          <w:lang w:val="es-ES"/>
          <w14:ligatures w14:val="none"/>
        </w:rPr>
        <w:t xml:space="preserve"> </w:t>
      </w:r>
      <w:r w:rsidRPr="00857D7E">
        <w:rPr>
          <w:szCs w:val="24"/>
          <w:lang w:val="es-ES"/>
          <w14:ligatures w14:val="none"/>
        </w:rPr>
        <w:t>9618,</w:t>
      </w:r>
      <w:r w:rsidRPr="00857D7E">
        <w:rPr>
          <w:spacing w:val="-5"/>
          <w:szCs w:val="24"/>
          <w:lang w:val="es-ES"/>
          <w14:ligatures w14:val="none"/>
        </w:rPr>
        <w:t xml:space="preserve"> </w:t>
      </w:r>
      <w:r w:rsidRPr="00857D7E">
        <w:rPr>
          <w:szCs w:val="24"/>
          <w:lang w:val="es-ES"/>
          <w14:ligatures w14:val="none"/>
        </w:rPr>
        <w:t>9619,</w:t>
      </w:r>
      <w:r w:rsidRPr="00857D7E">
        <w:rPr>
          <w:spacing w:val="-4"/>
          <w:szCs w:val="24"/>
          <w:lang w:val="es-ES"/>
          <w14:ligatures w14:val="none"/>
        </w:rPr>
        <w:t xml:space="preserve"> </w:t>
      </w:r>
      <w:r w:rsidRPr="00857D7E">
        <w:rPr>
          <w:szCs w:val="24"/>
          <w:lang w:val="es-ES"/>
          <w14:ligatures w14:val="none"/>
        </w:rPr>
        <w:t>9620,</w:t>
      </w:r>
      <w:r w:rsidRPr="00857D7E">
        <w:rPr>
          <w:spacing w:val="-5"/>
          <w:szCs w:val="24"/>
          <w:lang w:val="es-ES"/>
          <w14:ligatures w14:val="none"/>
        </w:rPr>
        <w:t xml:space="preserve"> </w:t>
      </w:r>
      <w:r w:rsidRPr="00857D7E">
        <w:rPr>
          <w:szCs w:val="24"/>
          <w:lang w:val="es-ES"/>
          <w14:ligatures w14:val="none"/>
        </w:rPr>
        <w:t>9621,</w:t>
      </w:r>
      <w:r w:rsidRPr="00857D7E">
        <w:rPr>
          <w:spacing w:val="-5"/>
          <w:szCs w:val="24"/>
          <w:lang w:val="es-ES"/>
          <w14:ligatures w14:val="none"/>
        </w:rPr>
        <w:t xml:space="preserve"> </w:t>
      </w:r>
      <w:r w:rsidRPr="00857D7E">
        <w:rPr>
          <w:szCs w:val="24"/>
          <w:lang w:val="es-ES"/>
          <w14:ligatures w14:val="none"/>
        </w:rPr>
        <w:t>9622,</w:t>
      </w:r>
      <w:r w:rsidRPr="00857D7E">
        <w:rPr>
          <w:spacing w:val="-4"/>
          <w:szCs w:val="24"/>
          <w:lang w:val="es-ES"/>
          <w14:ligatures w14:val="none"/>
        </w:rPr>
        <w:t xml:space="preserve"> </w:t>
      </w:r>
      <w:r w:rsidRPr="00857D7E">
        <w:rPr>
          <w:szCs w:val="24"/>
          <w:lang w:val="es-ES"/>
          <w14:ligatures w14:val="none"/>
        </w:rPr>
        <w:t>9623,</w:t>
      </w:r>
      <w:r w:rsidRPr="00857D7E">
        <w:rPr>
          <w:spacing w:val="-2"/>
          <w:szCs w:val="24"/>
          <w:lang w:val="es-ES"/>
          <w14:ligatures w14:val="none"/>
        </w:rPr>
        <w:t xml:space="preserve"> </w:t>
      </w:r>
      <w:r w:rsidRPr="00857D7E">
        <w:rPr>
          <w:szCs w:val="24"/>
          <w:lang w:val="es-ES"/>
          <w14:ligatures w14:val="none"/>
        </w:rPr>
        <w:t>9624,</w:t>
      </w:r>
      <w:r w:rsidRPr="00857D7E">
        <w:rPr>
          <w:spacing w:val="-5"/>
          <w:szCs w:val="24"/>
          <w:lang w:val="es-ES"/>
          <w14:ligatures w14:val="none"/>
        </w:rPr>
        <w:t xml:space="preserve"> </w:t>
      </w:r>
      <w:r w:rsidRPr="00857D7E">
        <w:rPr>
          <w:szCs w:val="24"/>
          <w:lang w:val="es-ES"/>
          <w14:ligatures w14:val="none"/>
        </w:rPr>
        <w:t>9625,</w:t>
      </w:r>
      <w:r w:rsidRPr="00857D7E">
        <w:rPr>
          <w:spacing w:val="-4"/>
          <w:szCs w:val="24"/>
          <w:lang w:val="es-ES"/>
          <w14:ligatures w14:val="none"/>
        </w:rPr>
        <w:t xml:space="preserve"> </w:t>
      </w:r>
      <w:r w:rsidRPr="00857D7E">
        <w:rPr>
          <w:szCs w:val="24"/>
          <w:lang w:val="es-ES"/>
          <w14:ligatures w14:val="none"/>
        </w:rPr>
        <w:t>9626,</w:t>
      </w:r>
      <w:r w:rsidRPr="00857D7E">
        <w:rPr>
          <w:spacing w:val="-5"/>
          <w:szCs w:val="24"/>
          <w:lang w:val="es-ES"/>
          <w14:ligatures w14:val="none"/>
        </w:rPr>
        <w:t xml:space="preserve"> </w:t>
      </w:r>
      <w:r w:rsidRPr="00857D7E">
        <w:rPr>
          <w:szCs w:val="24"/>
          <w:lang w:val="es-ES"/>
          <w14:ligatures w14:val="none"/>
        </w:rPr>
        <w:t>9627,</w:t>
      </w:r>
      <w:r w:rsidRPr="00857D7E">
        <w:rPr>
          <w:spacing w:val="-5"/>
          <w:szCs w:val="24"/>
          <w:lang w:val="es-ES"/>
          <w14:ligatures w14:val="none"/>
        </w:rPr>
        <w:t xml:space="preserve"> </w:t>
      </w:r>
      <w:r w:rsidRPr="00857D7E">
        <w:rPr>
          <w:szCs w:val="24"/>
          <w:lang w:val="es-ES"/>
          <w14:ligatures w14:val="none"/>
        </w:rPr>
        <w:t>9628,</w:t>
      </w:r>
      <w:r w:rsidRPr="00857D7E">
        <w:rPr>
          <w:spacing w:val="-4"/>
          <w:szCs w:val="24"/>
          <w:lang w:val="es-ES"/>
          <w14:ligatures w14:val="none"/>
        </w:rPr>
        <w:t xml:space="preserve"> </w:t>
      </w:r>
      <w:r w:rsidRPr="00857D7E">
        <w:rPr>
          <w:szCs w:val="24"/>
          <w:lang w:val="es-ES"/>
          <w14:ligatures w14:val="none"/>
        </w:rPr>
        <w:t>9629,</w:t>
      </w:r>
      <w:r w:rsidRPr="00857D7E">
        <w:rPr>
          <w:spacing w:val="-3"/>
          <w:szCs w:val="24"/>
          <w:lang w:val="es-ES"/>
          <w14:ligatures w14:val="none"/>
        </w:rPr>
        <w:t xml:space="preserve"> </w:t>
      </w:r>
      <w:r w:rsidRPr="00857D7E">
        <w:rPr>
          <w:szCs w:val="24"/>
          <w:lang w:val="es-ES"/>
          <w14:ligatures w14:val="none"/>
        </w:rPr>
        <w:t>9630,</w:t>
      </w:r>
      <w:r w:rsidRPr="00857D7E">
        <w:rPr>
          <w:spacing w:val="-4"/>
          <w:szCs w:val="24"/>
          <w:lang w:val="es-ES"/>
          <w14:ligatures w14:val="none"/>
        </w:rPr>
        <w:t xml:space="preserve"> </w:t>
      </w:r>
      <w:r w:rsidRPr="00857D7E">
        <w:rPr>
          <w:spacing w:val="-2"/>
          <w:szCs w:val="24"/>
          <w:lang w:val="es-ES"/>
          <w14:ligatures w14:val="none"/>
        </w:rPr>
        <w:t>9631,</w:t>
      </w:r>
      <w:r w:rsidRPr="00857D7E">
        <w:rPr>
          <w:szCs w:val="24"/>
          <w:lang w:val="es-ES"/>
          <w14:ligatures w14:val="none"/>
        </w:rPr>
        <w:t xml:space="preserve"> 9632,</w:t>
      </w:r>
      <w:r w:rsidRPr="00857D7E">
        <w:rPr>
          <w:spacing w:val="-5"/>
          <w:szCs w:val="24"/>
          <w:lang w:val="es-ES"/>
          <w14:ligatures w14:val="none"/>
        </w:rPr>
        <w:t xml:space="preserve"> </w:t>
      </w:r>
      <w:r w:rsidRPr="00857D7E">
        <w:rPr>
          <w:szCs w:val="24"/>
          <w:lang w:val="es-ES"/>
          <w14:ligatures w14:val="none"/>
        </w:rPr>
        <w:t>9633,</w:t>
      </w:r>
      <w:r w:rsidRPr="00857D7E">
        <w:rPr>
          <w:spacing w:val="-2"/>
          <w:szCs w:val="24"/>
          <w:lang w:val="es-ES"/>
          <w14:ligatures w14:val="none"/>
        </w:rPr>
        <w:t xml:space="preserve"> </w:t>
      </w:r>
      <w:r w:rsidRPr="00857D7E">
        <w:rPr>
          <w:szCs w:val="24"/>
          <w:lang w:val="es-ES"/>
          <w14:ligatures w14:val="none"/>
        </w:rPr>
        <w:t>9634,</w:t>
      </w:r>
      <w:r w:rsidRPr="00857D7E">
        <w:rPr>
          <w:spacing w:val="-2"/>
          <w:szCs w:val="24"/>
          <w:lang w:val="es-ES"/>
          <w14:ligatures w14:val="none"/>
        </w:rPr>
        <w:t xml:space="preserve"> </w:t>
      </w:r>
      <w:r w:rsidRPr="00857D7E">
        <w:rPr>
          <w:szCs w:val="24"/>
          <w:lang w:val="es-ES"/>
          <w14:ligatures w14:val="none"/>
        </w:rPr>
        <w:t>9635,</w:t>
      </w:r>
      <w:r w:rsidRPr="00857D7E">
        <w:rPr>
          <w:spacing w:val="-2"/>
          <w:szCs w:val="24"/>
          <w:lang w:val="es-ES"/>
          <w14:ligatures w14:val="none"/>
        </w:rPr>
        <w:t xml:space="preserve"> </w:t>
      </w:r>
      <w:r w:rsidRPr="00857D7E">
        <w:rPr>
          <w:szCs w:val="24"/>
          <w:lang w:val="es-ES"/>
          <w14:ligatures w14:val="none"/>
        </w:rPr>
        <w:t>9636,</w:t>
      </w:r>
      <w:r w:rsidRPr="00857D7E">
        <w:rPr>
          <w:spacing w:val="-2"/>
          <w:szCs w:val="24"/>
          <w:lang w:val="es-ES"/>
          <w14:ligatures w14:val="none"/>
        </w:rPr>
        <w:t xml:space="preserve"> </w:t>
      </w:r>
      <w:r w:rsidRPr="00857D7E">
        <w:rPr>
          <w:szCs w:val="24"/>
          <w:lang w:val="es-ES"/>
          <w14:ligatures w14:val="none"/>
        </w:rPr>
        <w:t>9637,</w:t>
      </w:r>
      <w:r w:rsidRPr="00857D7E">
        <w:rPr>
          <w:spacing w:val="-5"/>
          <w:szCs w:val="24"/>
          <w:lang w:val="es-ES"/>
          <w14:ligatures w14:val="none"/>
        </w:rPr>
        <w:t xml:space="preserve"> </w:t>
      </w:r>
      <w:r w:rsidRPr="00857D7E">
        <w:rPr>
          <w:szCs w:val="24"/>
          <w:lang w:val="es-ES"/>
          <w14:ligatures w14:val="none"/>
        </w:rPr>
        <w:t>9638,</w:t>
      </w:r>
      <w:r w:rsidRPr="00857D7E">
        <w:rPr>
          <w:spacing w:val="-4"/>
          <w:szCs w:val="24"/>
          <w:lang w:val="es-ES"/>
          <w14:ligatures w14:val="none"/>
        </w:rPr>
        <w:t xml:space="preserve"> </w:t>
      </w:r>
      <w:r w:rsidRPr="00857D7E">
        <w:rPr>
          <w:szCs w:val="24"/>
          <w:lang w:val="es-ES"/>
          <w14:ligatures w14:val="none"/>
        </w:rPr>
        <w:t>9639,</w:t>
      </w:r>
      <w:r w:rsidRPr="00857D7E">
        <w:rPr>
          <w:spacing w:val="-5"/>
          <w:szCs w:val="24"/>
          <w:lang w:val="es-ES"/>
          <w14:ligatures w14:val="none"/>
        </w:rPr>
        <w:t xml:space="preserve"> </w:t>
      </w:r>
      <w:r w:rsidRPr="00857D7E">
        <w:rPr>
          <w:szCs w:val="24"/>
          <w:lang w:val="es-ES"/>
          <w14:ligatures w14:val="none"/>
        </w:rPr>
        <w:t>9640,</w:t>
      </w:r>
      <w:r w:rsidRPr="00857D7E">
        <w:rPr>
          <w:spacing w:val="-5"/>
          <w:szCs w:val="24"/>
          <w:lang w:val="es-ES"/>
          <w14:ligatures w14:val="none"/>
        </w:rPr>
        <w:t xml:space="preserve"> </w:t>
      </w:r>
      <w:r w:rsidRPr="00857D7E">
        <w:rPr>
          <w:szCs w:val="24"/>
          <w:lang w:val="es-ES"/>
          <w14:ligatures w14:val="none"/>
        </w:rPr>
        <w:t>9641,</w:t>
      </w:r>
      <w:r w:rsidRPr="00857D7E">
        <w:rPr>
          <w:spacing w:val="-4"/>
          <w:szCs w:val="24"/>
          <w:lang w:val="es-ES"/>
          <w14:ligatures w14:val="none"/>
        </w:rPr>
        <w:t xml:space="preserve"> </w:t>
      </w:r>
      <w:r w:rsidRPr="00857D7E">
        <w:rPr>
          <w:szCs w:val="24"/>
          <w:lang w:val="es-ES"/>
          <w14:ligatures w14:val="none"/>
        </w:rPr>
        <w:t>9642,</w:t>
      </w:r>
      <w:r w:rsidRPr="00857D7E">
        <w:rPr>
          <w:spacing w:val="-2"/>
          <w:szCs w:val="24"/>
          <w:lang w:val="es-ES"/>
          <w14:ligatures w14:val="none"/>
        </w:rPr>
        <w:t xml:space="preserve"> </w:t>
      </w:r>
      <w:r w:rsidRPr="00857D7E">
        <w:rPr>
          <w:szCs w:val="24"/>
          <w:lang w:val="es-ES"/>
          <w14:ligatures w14:val="none"/>
        </w:rPr>
        <w:t>9643,</w:t>
      </w:r>
      <w:r w:rsidRPr="00857D7E">
        <w:rPr>
          <w:spacing w:val="-5"/>
          <w:szCs w:val="24"/>
          <w:lang w:val="es-ES"/>
          <w14:ligatures w14:val="none"/>
        </w:rPr>
        <w:t xml:space="preserve"> </w:t>
      </w:r>
      <w:r w:rsidRPr="00857D7E">
        <w:rPr>
          <w:szCs w:val="24"/>
          <w:lang w:val="es-ES"/>
          <w14:ligatures w14:val="none"/>
        </w:rPr>
        <w:t>9644,</w:t>
      </w:r>
      <w:r w:rsidRPr="00857D7E">
        <w:rPr>
          <w:spacing w:val="-4"/>
          <w:szCs w:val="24"/>
          <w:lang w:val="es-ES"/>
          <w14:ligatures w14:val="none"/>
        </w:rPr>
        <w:t xml:space="preserve"> </w:t>
      </w:r>
      <w:r w:rsidRPr="00857D7E">
        <w:rPr>
          <w:szCs w:val="24"/>
          <w:lang w:val="es-ES"/>
          <w14:ligatures w14:val="none"/>
        </w:rPr>
        <w:t>9645,</w:t>
      </w:r>
      <w:r w:rsidRPr="00857D7E">
        <w:rPr>
          <w:spacing w:val="-5"/>
          <w:szCs w:val="24"/>
          <w:lang w:val="es-ES"/>
          <w14:ligatures w14:val="none"/>
        </w:rPr>
        <w:t xml:space="preserve"> </w:t>
      </w:r>
      <w:r w:rsidRPr="00857D7E">
        <w:rPr>
          <w:szCs w:val="24"/>
          <w:lang w:val="es-ES"/>
          <w14:ligatures w14:val="none"/>
        </w:rPr>
        <w:t>9646,</w:t>
      </w:r>
      <w:r w:rsidRPr="00857D7E">
        <w:rPr>
          <w:spacing w:val="-5"/>
          <w:szCs w:val="24"/>
          <w:lang w:val="es-ES"/>
          <w14:ligatures w14:val="none"/>
        </w:rPr>
        <w:t xml:space="preserve"> </w:t>
      </w:r>
      <w:r w:rsidRPr="00857D7E">
        <w:rPr>
          <w:szCs w:val="24"/>
          <w:lang w:val="es-ES"/>
          <w14:ligatures w14:val="none"/>
        </w:rPr>
        <w:t>9647,</w:t>
      </w:r>
      <w:r w:rsidRPr="00857D7E">
        <w:rPr>
          <w:spacing w:val="-4"/>
          <w:szCs w:val="24"/>
          <w:lang w:val="es-ES"/>
          <w14:ligatures w14:val="none"/>
        </w:rPr>
        <w:t xml:space="preserve"> </w:t>
      </w:r>
      <w:r w:rsidRPr="00857D7E">
        <w:rPr>
          <w:szCs w:val="24"/>
          <w:lang w:val="es-ES"/>
          <w14:ligatures w14:val="none"/>
        </w:rPr>
        <w:t>9648,</w:t>
      </w:r>
      <w:r w:rsidRPr="00857D7E">
        <w:rPr>
          <w:spacing w:val="-3"/>
          <w:szCs w:val="24"/>
          <w:lang w:val="es-ES"/>
          <w14:ligatures w14:val="none"/>
        </w:rPr>
        <w:t xml:space="preserve"> </w:t>
      </w:r>
      <w:r w:rsidRPr="00857D7E">
        <w:rPr>
          <w:szCs w:val="24"/>
          <w:lang w:val="es-ES"/>
          <w14:ligatures w14:val="none"/>
        </w:rPr>
        <w:t>9649,</w:t>
      </w:r>
      <w:r w:rsidRPr="00857D7E">
        <w:rPr>
          <w:spacing w:val="-4"/>
          <w:szCs w:val="24"/>
          <w:lang w:val="es-ES"/>
          <w14:ligatures w14:val="none"/>
        </w:rPr>
        <w:t xml:space="preserve"> </w:t>
      </w:r>
      <w:r w:rsidRPr="00857D7E">
        <w:rPr>
          <w:spacing w:val="-2"/>
          <w:szCs w:val="24"/>
          <w:lang w:val="es-ES"/>
          <w14:ligatures w14:val="none"/>
        </w:rPr>
        <w:t>9650,</w:t>
      </w:r>
      <w:r w:rsidRPr="00857D7E">
        <w:rPr>
          <w:szCs w:val="24"/>
          <w:lang w:val="es-ES"/>
          <w14:ligatures w14:val="none"/>
        </w:rPr>
        <w:t xml:space="preserve"> 9651,</w:t>
      </w:r>
      <w:r w:rsidRPr="00857D7E">
        <w:rPr>
          <w:spacing w:val="-5"/>
          <w:szCs w:val="24"/>
          <w:lang w:val="es-ES"/>
          <w14:ligatures w14:val="none"/>
        </w:rPr>
        <w:t xml:space="preserve"> </w:t>
      </w:r>
      <w:r w:rsidRPr="00857D7E">
        <w:rPr>
          <w:szCs w:val="24"/>
          <w:lang w:val="es-ES"/>
          <w14:ligatures w14:val="none"/>
        </w:rPr>
        <w:t>9652,</w:t>
      </w:r>
      <w:r w:rsidRPr="00857D7E">
        <w:rPr>
          <w:spacing w:val="-2"/>
          <w:szCs w:val="24"/>
          <w:lang w:val="es-ES"/>
          <w14:ligatures w14:val="none"/>
        </w:rPr>
        <w:t xml:space="preserve"> </w:t>
      </w:r>
      <w:r w:rsidRPr="00857D7E">
        <w:rPr>
          <w:szCs w:val="24"/>
          <w:lang w:val="es-ES"/>
          <w14:ligatures w14:val="none"/>
        </w:rPr>
        <w:t>9653,</w:t>
      </w:r>
      <w:r w:rsidRPr="00857D7E">
        <w:rPr>
          <w:spacing w:val="-2"/>
          <w:szCs w:val="24"/>
          <w:lang w:val="es-ES"/>
          <w14:ligatures w14:val="none"/>
        </w:rPr>
        <w:t xml:space="preserve"> </w:t>
      </w:r>
      <w:r w:rsidRPr="00857D7E">
        <w:rPr>
          <w:szCs w:val="24"/>
          <w:lang w:val="es-ES"/>
          <w14:ligatures w14:val="none"/>
        </w:rPr>
        <w:t>9654,</w:t>
      </w:r>
      <w:r w:rsidRPr="00857D7E">
        <w:rPr>
          <w:spacing w:val="-2"/>
          <w:szCs w:val="24"/>
          <w:lang w:val="es-ES"/>
          <w14:ligatures w14:val="none"/>
        </w:rPr>
        <w:t xml:space="preserve"> </w:t>
      </w:r>
      <w:r w:rsidRPr="00857D7E">
        <w:rPr>
          <w:szCs w:val="24"/>
          <w:lang w:val="es-ES"/>
          <w14:ligatures w14:val="none"/>
        </w:rPr>
        <w:t>9655,</w:t>
      </w:r>
      <w:r w:rsidRPr="00857D7E">
        <w:rPr>
          <w:spacing w:val="-2"/>
          <w:szCs w:val="24"/>
          <w:lang w:val="es-ES"/>
          <w14:ligatures w14:val="none"/>
        </w:rPr>
        <w:t xml:space="preserve"> </w:t>
      </w:r>
      <w:r w:rsidRPr="00857D7E">
        <w:rPr>
          <w:szCs w:val="24"/>
          <w:lang w:val="es-ES"/>
          <w14:ligatures w14:val="none"/>
        </w:rPr>
        <w:t>9656,</w:t>
      </w:r>
      <w:r w:rsidRPr="00857D7E">
        <w:rPr>
          <w:spacing w:val="-5"/>
          <w:szCs w:val="24"/>
          <w:lang w:val="es-ES"/>
          <w14:ligatures w14:val="none"/>
        </w:rPr>
        <w:t xml:space="preserve"> </w:t>
      </w:r>
      <w:r w:rsidRPr="00857D7E">
        <w:rPr>
          <w:szCs w:val="24"/>
          <w:lang w:val="es-ES"/>
          <w14:ligatures w14:val="none"/>
        </w:rPr>
        <w:t>9657,</w:t>
      </w:r>
      <w:r w:rsidRPr="00857D7E">
        <w:rPr>
          <w:spacing w:val="-4"/>
          <w:szCs w:val="24"/>
          <w:lang w:val="es-ES"/>
          <w14:ligatures w14:val="none"/>
        </w:rPr>
        <w:t xml:space="preserve"> </w:t>
      </w:r>
      <w:r w:rsidRPr="00857D7E">
        <w:rPr>
          <w:szCs w:val="24"/>
          <w:lang w:val="es-ES"/>
          <w14:ligatures w14:val="none"/>
        </w:rPr>
        <w:t>9658,</w:t>
      </w:r>
      <w:r w:rsidRPr="00857D7E">
        <w:rPr>
          <w:spacing w:val="-5"/>
          <w:szCs w:val="24"/>
          <w:lang w:val="es-ES"/>
          <w14:ligatures w14:val="none"/>
        </w:rPr>
        <w:t xml:space="preserve"> </w:t>
      </w:r>
      <w:r w:rsidRPr="00857D7E">
        <w:rPr>
          <w:szCs w:val="24"/>
          <w:lang w:val="es-ES"/>
          <w14:ligatures w14:val="none"/>
        </w:rPr>
        <w:t>9659,</w:t>
      </w:r>
      <w:r w:rsidRPr="00857D7E">
        <w:rPr>
          <w:spacing w:val="-5"/>
          <w:szCs w:val="24"/>
          <w:lang w:val="es-ES"/>
          <w14:ligatures w14:val="none"/>
        </w:rPr>
        <w:t xml:space="preserve"> </w:t>
      </w:r>
      <w:r w:rsidRPr="00857D7E">
        <w:rPr>
          <w:szCs w:val="24"/>
          <w:lang w:val="es-ES"/>
          <w14:ligatures w14:val="none"/>
        </w:rPr>
        <w:t>9660,</w:t>
      </w:r>
      <w:r w:rsidRPr="00857D7E">
        <w:rPr>
          <w:spacing w:val="-4"/>
          <w:szCs w:val="24"/>
          <w:lang w:val="es-ES"/>
          <w14:ligatures w14:val="none"/>
        </w:rPr>
        <w:t xml:space="preserve"> </w:t>
      </w:r>
      <w:r w:rsidRPr="00857D7E">
        <w:rPr>
          <w:szCs w:val="24"/>
          <w:lang w:val="es-ES"/>
          <w14:ligatures w14:val="none"/>
        </w:rPr>
        <w:t>9661,</w:t>
      </w:r>
      <w:r w:rsidRPr="00857D7E">
        <w:rPr>
          <w:spacing w:val="-2"/>
          <w:szCs w:val="24"/>
          <w:lang w:val="es-ES"/>
          <w14:ligatures w14:val="none"/>
        </w:rPr>
        <w:t xml:space="preserve"> </w:t>
      </w:r>
      <w:r w:rsidRPr="00857D7E">
        <w:rPr>
          <w:szCs w:val="24"/>
          <w:lang w:val="es-ES"/>
          <w14:ligatures w14:val="none"/>
        </w:rPr>
        <w:t>9662,</w:t>
      </w:r>
      <w:r w:rsidRPr="00857D7E">
        <w:rPr>
          <w:spacing w:val="-5"/>
          <w:szCs w:val="24"/>
          <w:lang w:val="es-ES"/>
          <w14:ligatures w14:val="none"/>
        </w:rPr>
        <w:t xml:space="preserve"> </w:t>
      </w:r>
      <w:r w:rsidRPr="00857D7E">
        <w:rPr>
          <w:szCs w:val="24"/>
          <w:lang w:val="es-ES"/>
          <w14:ligatures w14:val="none"/>
        </w:rPr>
        <w:t>9663,</w:t>
      </w:r>
      <w:r w:rsidRPr="00857D7E">
        <w:rPr>
          <w:spacing w:val="-4"/>
          <w:szCs w:val="24"/>
          <w:lang w:val="es-ES"/>
          <w14:ligatures w14:val="none"/>
        </w:rPr>
        <w:t xml:space="preserve"> </w:t>
      </w:r>
      <w:r w:rsidRPr="00857D7E">
        <w:rPr>
          <w:szCs w:val="24"/>
          <w:lang w:val="es-ES"/>
          <w14:ligatures w14:val="none"/>
        </w:rPr>
        <w:t>9664,</w:t>
      </w:r>
      <w:r w:rsidRPr="00857D7E">
        <w:rPr>
          <w:spacing w:val="-5"/>
          <w:szCs w:val="24"/>
          <w:lang w:val="es-ES"/>
          <w14:ligatures w14:val="none"/>
        </w:rPr>
        <w:t xml:space="preserve"> </w:t>
      </w:r>
      <w:r w:rsidRPr="00857D7E">
        <w:rPr>
          <w:szCs w:val="24"/>
          <w:lang w:val="es-ES"/>
          <w14:ligatures w14:val="none"/>
        </w:rPr>
        <w:t>9665,</w:t>
      </w:r>
      <w:r w:rsidRPr="00857D7E">
        <w:rPr>
          <w:spacing w:val="-5"/>
          <w:szCs w:val="24"/>
          <w:lang w:val="es-ES"/>
          <w14:ligatures w14:val="none"/>
        </w:rPr>
        <w:t xml:space="preserve"> </w:t>
      </w:r>
      <w:r w:rsidRPr="00857D7E">
        <w:rPr>
          <w:szCs w:val="24"/>
          <w:lang w:val="es-ES"/>
          <w14:ligatures w14:val="none"/>
        </w:rPr>
        <w:t>9666,</w:t>
      </w:r>
      <w:r w:rsidRPr="00857D7E">
        <w:rPr>
          <w:spacing w:val="-4"/>
          <w:szCs w:val="24"/>
          <w:lang w:val="es-ES"/>
          <w14:ligatures w14:val="none"/>
        </w:rPr>
        <w:t xml:space="preserve"> </w:t>
      </w:r>
      <w:r w:rsidRPr="00857D7E">
        <w:rPr>
          <w:szCs w:val="24"/>
          <w:lang w:val="es-ES"/>
          <w14:ligatures w14:val="none"/>
        </w:rPr>
        <w:t>9667,</w:t>
      </w:r>
      <w:r w:rsidRPr="00857D7E">
        <w:rPr>
          <w:spacing w:val="-3"/>
          <w:szCs w:val="24"/>
          <w:lang w:val="es-ES"/>
          <w14:ligatures w14:val="none"/>
        </w:rPr>
        <w:t xml:space="preserve"> </w:t>
      </w:r>
      <w:r w:rsidRPr="00857D7E">
        <w:rPr>
          <w:szCs w:val="24"/>
          <w:lang w:val="es-ES"/>
          <w14:ligatures w14:val="none"/>
        </w:rPr>
        <w:t>9668,</w:t>
      </w:r>
      <w:r w:rsidRPr="00857D7E">
        <w:rPr>
          <w:spacing w:val="-4"/>
          <w:szCs w:val="24"/>
          <w:lang w:val="es-ES"/>
          <w14:ligatures w14:val="none"/>
        </w:rPr>
        <w:t xml:space="preserve"> </w:t>
      </w:r>
      <w:r w:rsidRPr="00857D7E">
        <w:rPr>
          <w:spacing w:val="-2"/>
          <w:szCs w:val="24"/>
          <w:lang w:val="es-ES"/>
          <w14:ligatures w14:val="none"/>
        </w:rPr>
        <w:t>9669,</w:t>
      </w:r>
      <w:r w:rsidRPr="00857D7E">
        <w:rPr>
          <w:szCs w:val="24"/>
          <w:lang w:val="es-ES"/>
          <w14:ligatures w14:val="none"/>
        </w:rPr>
        <w:t xml:space="preserve"> 9670,</w:t>
      </w:r>
      <w:r w:rsidRPr="00857D7E">
        <w:rPr>
          <w:spacing w:val="-5"/>
          <w:szCs w:val="24"/>
          <w:lang w:val="es-ES"/>
          <w14:ligatures w14:val="none"/>
        </w:rPr>
        <w:t xml:space="preserve"> </w:t>
      </w:r>
      <w:r w:rsidRPr="00857D7E">
        <w:rPr>
          <w:szCs w:val="24"/>
          <w:lang w:val="es-ES"/>
          <w14:ligatures w14:val="none"/>
        </w:rPr>
        <w:t>9671,</w:t>
      </w:r>
      <w:r w:rsidRPr="00857D7E">
        <w:rPr>
          <w:spacing w:val="-2"/>
          <w:szCs w:val="24"/>
          <w:lang w:val="es-ES"/>
          <w14:ligatures w14:val="none"/>
        </w:rPr>
        <w:t xml:space="preserve"> </w:t>
      </w:r>
      <w:r w:rsidRPr="00857D7E">
        <w:rPr>
          <w:szCs w:val="24"/>
          <w:lang w:val="es-ES"/>
          <w14:ligatures w14:val="none"/>
        </w:rPr>
        <w:t>9672,</w:t>
      </w:r>
      <w:r w:rsidRPr="00857D7E">
        <w:rPr>
          <w:spacing w:val="-2"/>
          <w:szCs w:val="24"/>
          <w:lang w:val="es-ES"/>
          <w14:ligatures w14:val="none"/>
        </w:rPr>
        <w:t xml:space="preserve"> </w:t>
      </w:r>
      <w:r w:rsidRPr="00857D7E">
        <w:rPr>
          <w:szCs w:val="24"/>
          <w:lang w:val="es-ES"/>
          <w14:ligatures w14:val="none"/>
        </w:rPr>
        <w:t>9673,</w:t>
      </w:r>
      <w:r w:rsidRPr="00857D7E">
        <w:rPr>
          <w:spacing w:val="-2"/>
          <w:szCs w:val="24"/>
          <w:lang w:val="es-ES"/>
          <w14:ligatures w14:val="none"/>
        </w:rPr>
        <w:t xml:space="preserve"> </w:t>
      </w:r>
      <w:r w:rsidRPr="00857D7E">
        <w:rPr>
          <w:szCs w:val="24"/>
          <w:lang w:val="es-ES"/>
          <w14:ligatures w14:val="none"/>
        </w:rPr>
        <w:t>9674,</w:t>
      </w:r>
      <w:r w:rsidRPr="00857D7E">
        <w:rPr>
          <w:spacing w:val="-2"/>
          <w:szCs w:val="24"/>
          <w:lang w:val="es-ES"/>
          <w14:ligatures w14:val="none"/>
        </w:rPr>
        <w:t xml:space="preserve"> </w:t>
      </w:r>
      <w:r w:rsidRPr="00857D7E">
        <w:rPr>
          <w:szCs w:val="24"/>
          <w:lang w:val="es-ES"/>
          <w14:ligatures w14:val="none"/>
        </w:rPr>
        <w:t>9675,</w:t>
      </w:r>
      <w:r w:rsidRPr="00857D7E">
        <w:rPr>
          <w:spacing w:val="-5"/>
          <w:szCs w:val="24"/>
          <w:lang w:val="es-ES"/>
          <w14:ligatures w14:val="none"/>
        </w:rPr>
        <w:t xml:space="preserve"> </w:t>
      </w:r>
      <w:r w:rsidRPr="00857D7E">
        <w:rPr>
          <w:szCs w:val="24"/>
          <w:lang w:val="es-ES"/>
          <w14:ligatures w14:val="none"/>
        </w:rPr>
        <w:t>9676,</w:t>
      </w:r>
      <w:r w:rsidRPr="00857D7E">
        <w:rPr>
          <w:spacing w:val="-4"/>
          <w:szCs w:val="24"/>
          <w:lang w:val="es-ES"/>
          <w14:ligatures w14:val="none"/>
        </w:rPr>
        <w:t xml:space="preserve"> </w:t>
      </w:r>
      <w:r w:rsidRPr="00857D7E">
        <w:rPr>
          <w:szCs w:val="24"/>
          <w:lang w:val="es-ES"/>
          <w14:ligatures w14:val="none"/>
        </w:rPr>
        <w:t>9677,</w:t>
      </w:r>
      <w:r w:rsidRPr="00857D7E">
        <w:rPr>
          <w:spacing w:val="-5"/>
          <w:szCs w:val="24"/>
          <w:lang w:val="es-ES"/>
          <w14:ligatures w14:val="none"/>
        </w:rPr>
        <w:t xml:space="preserve"> </w:t>
      </w:r>
      <w:r w:rsidRPr="00857D7E">
        <w:rPr>
          <w:szCs w:val="24"/>
          <w:lang w:val="es-ES"/>
          <w14:ligatures w14:val="none"/>
        </w:rPr>
        <w:t>9678,</w:t>
      </w:r>
      <w:r w:rsidRPr="00857D7E">
        <w:rPr>
          <w:spacing w:val="-5"/>
          <w:szCs w:val="24"/>
          <w:lang w:val="es-ES"/>
          <w14:ligatures w14:val="none"/>
        </w:rPr>
        <w:t xml:space="preserve"> </w:t>
      </w:r>
      <w:r w:rsidRPr="00857D7E">
        <w:rPr>
          <w:szCs w:val="24"/>
          <w:lang w:val="es-ES"/>
          <w14:ligatures w14:val="none"/>
        </w:rPr>
        <w:t>9679,</w:t>
      </w:r>
      <w:r w:rsidRPr="00857D7E">
        <w:rPr>
          <w:spacing w:val="-4"/>
          <w:szCs w:val="24"/>
          <w:lang w:val="es-ES"/>
          <w14:ligatures w14:val="none"/>
        </w:rPr>
        <w:t xml:space="preserve"> </w:t>
      </w:r>
      <w:r w:rsidRPr="00857D7E">
        <w:rPr>
          <w:szCs w:val="24"/>
          <w:lang w:val="es-ES"/>
          <w14:ligatures w14:val="none"/>
        </w:rPr>
        <w:t>9680,</w:t>
      </w:r>
      <w:r w:rsidRPr="00857D7E">
        <w:rPr>
          <w:spacing w:val="-2"/>
          <w:szCs w:val="24"/>
          <w:lang w:val="es-ES"/>
          <w14:ligatures w14:val="none"/>
        </w:rPr>
        <w:t xml:space="preserve"> </w:t>
      </w:r>
      <w:r w:rsidRPr="00857D7E">
        <w:rPr>
          <w:szCs w:val="24"/>
          <w:lang w:val="es-ES"/>
          <w14:ligatures w14:val="none"/>
        </w:rPr>
        <w:t>9681,</w:t>
      </w:r>
      <w:r w:rsidRPr="00857D7E">
        <w:rPr>
          <w:spacing w:val="-5"/>
          <w:szCs w:val="24"/>
          <w:lang w:val="es-ES"/>
          <w14:ligatures w14:val="none"/>
        </w:rPr>
        <w:t xml:space="preserve"> </w:t>
      </w:r>
      <w:r w:rsidRPr="00857D7E">
        <w:rPr>
          <w:szCs w:val="24"/>
          <w:lang w:val="es-ES"/>
          <w14:ligatures w14:val="none"/>
        </w:rPr>
        <w:t>9682,</w:t>
      </w:r>
      <w:r w:rsidRPr="00857D7E">
        <w:rPr>
          <w:spacing w:val="-4"/>
          <w:szCs w:val="24"/>
          <w:lang w:val="es-ES"/>
          <w14:ligatures w14:val="none"/>
        </w:rPr>
        <w:t xml:space="preserve"> </w:t>
      </w:r>
      <w:r w:rsidRPr="00857D7E">
        <w:rPr>
          <w:szCs w:val="24"/>
          <w:lang w:val="es-ES"/>
          <w14:ligatures w14:val="none"/>
        </w:rPr>
        <w:t>9683,</w:t>
      </w:r>
      <w:r w:rsidRPr="00857D7E">
        <w:rPr>
          <w:spacing w:val="-5"/>
          <w:szCs w:val="24"/>
          <w:lang w:val="es-ES"/>
          <w14:ligatures w14:val="none"/>
        </w:rPr>
        <w:t xml:space="preserve"> </w:t>
      </w:r>
      <w:r w:rsidRPr="00857D7E">
        <w:rPr>
          <w:szCs w:val="24"/>
          <w:lang w:val="es-ES"/>
          <w14:ligatures w14:val="none"/>
        </w:rPr>
        <w:t>9684,</w:t>
      </w:r>
      <w:r w:rsidRPr="00857D7E">
        <w:rPr>
          <w:spacing w:val="-5"/>
          <w:szCs w:val="24"/>
          <w:lang w:val="es-ES"/>
          <w14:ligatures w14:val="none"/>
        </w:rPr>
        <w:t xml:space="preserve"> </w:t>
      </w:r>
      <w:r w:rsidRPr="00857D7E">
        <w:rPr>
          <w:szCs w:val="24"/>
          <w:lang w:val="es-ES"/>
          <w14:ligatures w14:val="none"/>
        </w:rPr>
        <w:t>9685,</w:t>
      </w:r>
      <w:r w:rsidRPr="00857D7E">
        <w:rPr>
          <w:spacing w:val="-4"/>
          <w:szCs w:val="24"/>
          <w:lang w:val="es-ES"/>
          <w14:ligatures w14:val="none"/>
        </w:rPr>
        <w:t xml:space="preserve"> </w:t>
      </w:r>
      <w:r w:rsidRPr="00857D7E">
        <w:rPr>
          <w:szCs w:val="24"/>
          <w:lang w:val="es-ES"/>
          <w14:ligatures w14:val="none"/>
        </w:rPr>
        <w:t>9686,</w:t>
      </w:r>
      <w:r w:rsidRPr="00857D7E">
        <w:rPr>
          <w:spacing w:val="-3"/>
          <w:szCs w:val="24"/>
          <w:lang w:val="es-ES"/>
          <w14:ligatures w14:val="none"/>
        </w:rPr>
        <w:t xml:space="preserve"> </w:t>
      </w:r>
      <w:r w:rsidRPr="00857D7E">
        <w:rPr>
          <w:szCs w:val="24"/>
          <w:lang w:val="es-ES"/>
          <w14:ligatures w14:val="none"/>
        </w:rPr>
        <w:t>9687,</w:t>
      </w:r>
      <w:r w:rsidRPr="00857D7E">
        <w:rPr>
          <w:spacing w:val="-4"/>
          <w:szCs w:val="24"/>
          <w:lang w:val="es-ES"/>
          <w14:ligatures w14:val="none"/>
        </w:rPr>
        <w:t xml:space="preserve"> </w:t>
      </w:r>
      <w:r w:rsidRPr="00857D7E">
        <w:rPr>
          <w:spacing w:val="-2"/>
          <w:szCs w:val="24"/>
          <w:lang w:val="es-ES"/>
          <w14:ligatures w14:val="none"/>
        </w:rPr>
        <w:t>9688,</w:t>
      </w:r>
      <w:r w:rsidRPr="00857D7E">
        <w:rPr>
          <w:szCs w:val="24"/>
          <w:lang w:val="es-ES"/>
          <w14:ligatures w14:val="none"/>
        </w:rPr>
        <w:t xml:space="preserve"> 9689,</w:t>
      </w:r>
      <w:r w:rsidRPr="00857D7E">
        <w:rPr>
          <w:spacing w:val="-5"/>
          <w:szCs w:val="24"/>
          <w:lang w:val="es-ES"/>
          <w14:ligatures w14:val="none"/>
        </w:rPr>
        <w:t xml:space="preserve"> </w:t>
      </w:r>
      <w:r w:rsidRPr="00857D7E">
        <w:rPr>
          <w:szCs w:val="24"/>
          <w:lang w:val="es-ES"/>
          <w14:ligatures w14:val="none"/>
        </w:rPr>
        <w:t>9690,</w:t>
      </w:r>
      <w:r w:rsidRPr="00857D7E">
        <w:rPr>
          <w:spacing w:val="-2"/>
          <w:szCs w:val="24"/>
          <w:lang w:val="es-ES"/>
          <w14:ligatures w14:val="none"/>
        </w:rPr>
        <w:t xml:space="preserve"> </w:t>
      </w:r>
      <w:r w:rsidRPr="00857D7E">
        <w:rPr>
          <w:szCs w:val="24"/>
          <w:lang w:val="es-ES"/>
          <w14:ligatures w14:val="none"/>
        </w:rPr>
        <w:t>9691,</w:t>
      </w:r>
      <w:r w:rsidRPr="00857D7E">
        <w:rPr>
          <w:spacing w:val="-2"/>
          <w:szCs w:val="24"/>
          <w:lang w:val="es-ES"/>
          <w14:ligatures w14:val="none"/>
        </w:rPr>
        <w:t xml:space="preserve"> </w:t>
      </w:r>
      <w:r w:rsidRPr="00857D7E">
        <w:rPr>
          <w:szCs w:val="24"/>
          <w:lang w:val="es-ES"/>
          <w14:ligatures w14:val="none"/>
        </w:rPr>
        <w:t>9692,</w:t>
      </w:r>
      <w:r w:rsidRPr="00857D7E">
        <w:rPr>
          <w:spacing w:val="-2"/>
          <w:szCs w:val="24"/>
          <w:lang w:val="es-ES"/>
          <w14:ligatures w14:val="none"/>
        </w:rPr>
        <w:t xml:space="preserve"> </w:t>
      </w:r>
      <w:r w:rsidRPr="00857D7E">
        <w:rPr>
          <w:szCs w:val="24"/>
          <w:lang w:val="es-ES"/>
          <w14:ligatures w14:val="none"/>
        </w:rPr>
        <w:t>9693,</w:t>
      </w:r>
      <w:r w:rsidRPr="00857D7E">
        <w:rPr>
          <w:spacing w:val="-2"/>
          <w:szCs w:val="24"/>
          <w:lang w:val="es-ES"/>
          <w14:ligatures w14:val="none"/>
        </w:rPr>
        <w:t xml:space="preserve"> </w:t>
      </w:r>
      <w:r w:rsidRPr="00857D7E">
        <w:rPr>
          <w:szCs w:val="24"/>
          <w:lang w:val="es-ES"/>
          <w14:ligatures w14:val="none"/>
        </w:rPr>
        <w:t>9694,</w:t>
      </w:r>
      <w:r w:rsidRPr="00857D7E">
        <w:rPr>
          <w:spacing w:val="-5"/>
          <w:szCs w:val="24"/>
          <w:lang w:val="es-ES"/>
          <w14:ligatures w14:val="none"/>
        </w:rPr>
        <w:t xml:space="preserve"> </w:t>
      </w:r>
      <w:r w:rsidRPr="00857D7E">
        <w:rPr>
          <w:szCs w:val="24"/>
          <w:lang w:val="es-ES"/>
          <w14:ligatures w14:val="none"/>
        </w:rPr>
        <w:t>9695,</w:t>
      </w:r>
      <w:r w:rsidRPr="00857D7E">
        <w:rPr>
          <w:spacing w:val="-4"/>
          <w:szCs w:val="24"/>
          <w:lang w:val="es-ES"/>
          <w14:ligatures w14:val="none"/>
        </w:rPr>
        <w:t xml:space="preserve"> </w:t>
      </w:r>
      <w:r w:rsidRPr="00857D7E">
        <w:rPr>
          <w:szCs w:val="24"/>
          <w:lang w:val="es-ES"/>
          <w14:ligatures w14:val="none"/>
        </w:rPr>
        <w:t>9696,</w:t>
      </w:r>
      <w:r w:rsidRPr="00857D7E">
        <w:rPr>
          <w:spacing w:val="-5"/>
          <w:szCs w:val="24"/>
          <w:lang w:val="es-ES"/>
          <w14:ligatures w14:val="none"/>
        </w:rPr>
        <w:t xml:space="preserve"> </w:t>
      </w:r>
      <w:r w:rsidRPr="00857D7E">
        <w:rPr>
          <w:szCs w:val="24"/>
          <w:lang w:val="es-ES"/>
          <w14:ligatures w14:val="none"/>
        </w:rPr>
        <w:t>9697,</w:t>
      </w:r>
      <w:r w:rsidRPr="00857D7E">
        <w:rPr>
          <w:spacing w:val="-5"/>
          <w:szCs w:val="24"/>
          <w:lang w:val="es-ES"/>
          <w14:ligatures w14:val="none"/>
        </w:rPr>
        <w:t xml:space="preserve"> </w:t>
      </w:r>
      <w:r w:rsidRPr="00857D7E">
        <w:rPr>
          <w:szCs w:val="24"/>
          <w:lang w:val="es-ES"/>
          <w14:ligatures w14:val="none"/>
        </w:rPr>
        <w:t>9698,</w:t>
      </w:r>
      <w:r w:rsidRPr="00857D7E">
        <w:rPr>
          <w:spacing w:val="-4"/>
          <w:szCs w:val="24"/>
          <w:lang w:val="es-ES"/>
          <w14:ligatures w14:val="none"/>
        </w:rPr>
        <w:t xml:space="preserve"> </w:t>
      </w:r>
      <w:r w:rsidRPr="00857D7E">
        <w:rPr>
          <w:szCs w:val="24"/>
          <w:lang w:val="es-ES"/>
          <w14:ligatures w14:val="none"/>
        </w:rPr>
        <w:t>9699,</w:t>
      </w:r>
      <w:r w:rsidRPr="00857D7E">
        <w:rPr>
          <w:spacing w:val="-2"/>
          <w:szCs w:val="24"/>
          <w:lang w:val="es-ES"/>
          <w14:ligatures w14:val="none"/>
        </w:rPr>
        <w:t xml:space="preserve"> </w:t>
      </w:r>
      <w:r w:rsidRPr="00857D7E">
        <w:rPr>
          <w:szCs w:val="24"/>
          <w:lang w:val="es-ES"/>
          <w14:ligatures w14:val="none"/>
        </w:rPr>
        <w:t>9700,</w:t>
      </w:r>
      <w:r w:rsidRPr="00857D7E">
        <w:rPr>
          <w:spacing w:val="-5"/>
          <w:szCs w:val="24"/>
          <w:lang w:val="es-ES"/>
          <w14:ligatures w14:val="none"/>
        </w:rPr>
        <w:t xml:space="preserve"> </w:t>
      </w:r>
      <w:r w:rsidRPr="00857D7E">
        <w:rPr>
          <w:szCs w:val="24"/>
          <w:lang w:val="es-ES"/>
          <w14:ligatures w14:val="none"/>
        </w:rPr>
        <w:t>9701,</w:t>
      </w:r>
      <w:r w:rsidRPr="00857D7E">
        <w:rPr>
          <w:spacing w:val="-4"/>
          <w:szCs w:val="24"/>
          <w:lang w:val="es-ES"/>
          <w14:ligatures w14:val="none"/>
        </w:rPr>
        <w:t xml:space="preserve"> </w:t>
      </w:r>
      <w:r w:rsidRPr="00857D7E">
        <w:rPr>
          <w:szCs w:val="24"/>
          <w:lang w:val="es-ES"/>
          <w14:ligatures w14:val="none"/>
        </w:rPr>
        <w:t>9702,</w:t>
      </w:r>
      <w:r w:rsidRPr="00857D7E">
        <w:rPr>
          <w:spacing w:val="-5"/>
          <w:szCs w:val="24"/>
          <w:lang w:val="es-ES"/>
          <w14:ligatures w14:val="none"/>
        </w:rPr>
        <w:t xml:space="preserve"> </w:t>
      </w:r>
      <w:r w:rsidRPr="00857D7E">
        <w:rPr>
          <w:szCs w:val="24"/>
          <w:lang w:val="es-ES"/>
          <w14:ligatures w14:val="none"/>
        </w:rPr>
        <w:t>9703,</w:t>
      </w:r>
      <w:r w:rsidRPr="00857D7E">
        <w:rPr>
          <w:spacing w:val="-5"/>
          <w:szCs w:val="24"/>
          <w:lang w:val="es-ES"/>
          <w14:ligatures w14:val="none"/>
        </w:rPr>
        <w:t xml:space="preserve"> </w:t>
      </w:r>
      <w:r w:rsidRPr="00857D7E">
        <w:rPr>
          <w:szCs w:val="24"/>
          <w:lang w:val="es-ES"/>
          <w14:ligatures w14:val="none"/>
        </w:rPr>
        <w:t>9704,</w:t>
      </w:r>
      <w:r w:rsidRPr="00857D7E">
        <w:rPr>
          <w:spacing w:val="-4"/>
          <w:szCs w:val="24"/>
          <w:lang w:val="es-ES"/>
          <w14:ligatures w14:val="none"/>
        </w:rPr>
        <w:t xml:space="preserve"> </w:t>
      </w:r>
      <w:r w:rsidRPr="00857D7E">
        <w:rPr>
          <w:szCs w:val="24"/>
          <w:lang w:val="es-ES"/>
          <w14:ligatures w14:val="none"/>
        </w:rPr>
        <w:t>9705,</w:t>
      </w:r>
      <w:r w:rsidRPr="00857D7E">
        <w:rPr>
          <w:spacing w:val="-3"/>
          <w:szCs w:val="24"/>
          <w:lang w:val="es-ES"/>
          <w14:ligatures w14:val="none"/>
        </w:rPr>
        <w:t xml:space="preserve"> </w:t>
      </w:r>
      <w:r w:rsidRPr="00857D7E">
        <w:rPr>
          <w:szCs w:val="24"/>
          <w:lang w:val="es-ES"/>
          <w14:ligatures w14:val="none"/>
        </w:rPr>
        <w:t>9706,</w:t>
      </w:r>
      <w:r w:rsidRPr="00857D7E">
        <w:rPr>
          <w:spacing w:val="-4"/>
          <w:szCs w:val="24"/>
          <w:lang w:val="es-ES"/>
          <w14:ligatures w14:val="none"/>
        </w:rPr>
        <w:t xml:space="preserve"> </w:t>
      </w:r>
      <w:r w:rsidRPr="00857D7E">
        <w:rPr>
          <w:spacing w:val="-2"/>
          <w:szCs w:val="24"/>
          <w:lang w:val="es-ES"/>
          <w14:ligatures w14:val="none"/>
        </w:rPr>
        <w:t>9707,</w:t>
      </w:r>
      <w:r w:rsidRPr="00857D7E">
        <w:rPr>
          <w:szCs w:val="24"/>
          <w:lang w:val="es-ES"/>
          <w14:ligatures w14:val="none"/>
        </w:rPr>
        <w:t xml:space="preserve"> 9708,</w:t>
      </w:r>
      <w:r w:rsidRPr="00857D7E">
        <w:rPr>
          <w:spacing w:val="-5"/>
          <w:szCs w:val="24"/>
          <w:lang w:val="es-ES"/>
          <w14:ligatures w14:val="none"/>
        </w:rPr>
        <w:t xml:space="preserve"> </w:t>
      </w:r>
      <w:r w:rsidRPr="00857D7E">
        <w:rPr>
          <w:szCs w:val="24"/>
          <w:lang w:val="es-ES"/>
          <w14:ligatures w14:val="none"/>
        </w:rPr>
        <w:t>9709,</w:t>
      </w:r>
      <w:r w:rsidRPr="00857D7E">
        <w:rPr>
          <w:spacing w:val="-2"/>
          <w:szCs w:val="24"/>
          <w:lang w:val="es-ES"/>
          <w14:ligatures w14:val="none"/>
        </w:rPr>
        <w:t xml:space="preserve"> </w:t>
      </w:r>
      <w:r w:rsidRPr="00857D7E">
        <w:rPr>
          <w:szCs w:val="24"/>
          <w:lang w:val="es-ES"/>
          <w14:ligatures w14:val="none"/>
        </w:rPr>
        <w:t>9710,</w:t>
      </w:r>
      <w:r w:rsidRPr="00857D7E">
        <w:rPr>
          <w:spacing w:val="-2"/>
          <w:szCs w:val="24"/>
          <w:lang w:val="es-ES"/>
          <w14:ligatures w14:val="none"/>
        </w:rPr>
        <w:t xml:space="preserve"> </w:t>
      </w:r>
      <w:r w:rsidRPr="00857D7E">
        <w:rPr>
          <w:szCs w:val="24"/>
          <w:lang w:val="es-ES"/>
          <w14:ligatures w14:val="none"/>
        </w:rPr>
        <w:t>9711,</w:t>
      </w:r>
      <w:r w:rsidRPr="00857D7E">
        <w:rPr>
          <w:spacing w:val="-2"/>
          <w:szCs w:val="24"/>
          <w:lang w:val="es-ES"/>
          <w14:ligatures w14:val="none"/>
        </w:rPr>
        <w:t xml:space="preserve"> </w:t>
      </w:r>
      <w:r w:rsidRPr="00857D7E">
        <w:rPr>
          <w:szCs w:val="24"/>
          <w:lang w:val="es-ES"/>
          <w14:ligatures w14:val="none"/>
        </w:rPr>
        <w:t>9712,</w:t>
      </w:r>
      <w:r w:rsidRPr="00857D7E">
        <w:rPr>
          <w:spacing w:val="-2"/>
          <w:szCs w:val="24"/>
          <w:lang w:val="es-ES"/>
          <w14:ligatures w14:val="none"/>
        </w:rPr>
        <w:t xml:space="preserve"> </w:t>
      </w:r>
      <w:r w:rsidRPr="00857D7E">
        <w:rPr>
          <w:szCs w:val="24"/>
          <w:lang w:val="es-ES"/>
          <w14:ligatures w14:val="none"/>
        </w:rPr>
        <w:t>9713,</w:t>
      </w:r>
      <w:r w:rsidRPr="00857D7E">
        <w:rPr>
          <w:spacing w:val="-5"/>
          <w:szCs w:val="24"/>
          <w:lang w:val="es-ES"/>
          <w14:ligatures w14:val="none"/>
        </w:rPr>
        <w:t xml:space="preserve"> </w:t>
      </w:r>
      <w:r w:rsidRPr="00857D7E">
        <w:rPr>
          <w:szCs w:val="24"/>
          <w:lang w:val="es-ES"/>
          <w14:ligatures w14:val="none"/>
        </w:rPr>
        <w:t>9714,</w:t>
      </w:r>
      <w:r w:rsidRPr="00857D7E">
        <w:rPr>
          <w:spacing w:val="-4"/>
          <w:szCs w:val="24"/>
          <w:lang w:val="es-ES"/>
          <w14:ligatures w14:val="none"/>
        </w:rPr>
        <w:t xml:space="preserve"> </w:t>
      </w:r>
      <w:r w:rsidRPr="00857D7E">
        <w:rPr>
          <w:szCs w:val="24"/>
          <w:lang w:val="es-ES"/>
          <w14:ligatures w14:val="none"/>
        </w:rPr>
        <w:t>9715,</w:t>
      </w:r>
      <w:r w:rsidRPr="00857D7E">
        <w:rPr>
          <w:spacing w:val="-5"/>
          <w:szCs w:val="24"/>
          <w:lang w:val="es-ES"/>
          <w14:ligatures w14:val="none"/>
        </w:rPr>
        <w:t xml:space="preserve"> </w:t>
      </w:r>
      <w:r w:rsidRPr="00857D7E">
        <w:rPr>
          <w:szCs w:val="24"/>
          <w:lang w:val="es-ES"/>
          <w14:ligatures w14:val="none"/>
        </w:rPr>
        <w:t>9716,</w:t>
      </w:r>
      <w:r w:rsidRPr="00857D7E">
        <w:rPr>
          <w:spacing w:val="-5"/>
          <w:szCs w:val="24"/>
          <w:lang w:val="es-ES"/>
          <w14:ligatures w14:val="none"/>
        </w:rPr>
        <w:t xml:space="preserve"> </w:t>
      </w:r>
      <w:r w:rsidRPr="00857D7E">
        <w:rPr>
          <w:szCs w:val="24"/>
          <w:lang w:val="es-ES"/>
          <w14:ligatures w14:val="none"/>
        </w:rPr>
        <w:t>9717,</w:t>
      </w:r>
      <w:r w:rsidRPr="00857D7E">
        <w:rPr>
          <w:spacing w:val="-4"/>
          <w:szCs w:val="24"/>
          <w:lang w:val="es-ES"/>
          <w14:ligatures w14:val="none"/>
        </w:rPr>
        <w:t xml:space="preserve"> </w:t>
      </w:r>
      <w:r w:rsidRPr="00857D7E">
        <w:rPr>
          <w:szCs w:val="24"/>
          <w:lang w:val="es-ES"/>
          <w14:ligatures w14:val="none"/>
        </w:rPr>
        <w:t>9718,</w:t>
      </w:r>
      <w:r w:rsidRPr="00857D7E">
        <w:rPr>
          <w:spacing w:val="-2"/>
          <w:szCs w:val="24"/>
          <w:lang w:val="es-ES"/>
          <w14:ligatures w14:val="none"/>
        </w:rPr>
        <w:t xml:space="preserve"> </w:t>
      </w:r>
      <w:r w:rsidRPr="00857D7E">
        <w:rPr>
          <w:szCs w:val="24"/>
          <w:lang w:val="es-ES"/>
          <w14:ligatures w14:val="none"/>
        </w:rPr>
        <w:t>9719,</w:t>
      </w:r>
      <w:r w:rsidRPr="00857D7E">
        <w:rPr>
          <w:spacing w:val="-5"/>
          <w:szCs w:val="24"/>
          <w:lang w:val="es-ES"/>
          <w14:ligatures w14:val="none"/>
        </w:rPr>
        <w:t xml:space="preserve"> </w:t>
      </w:r>
      <w:r w:rsidRPr="00857D7E">
        <w:rPr>
          <w:szCs w:val="24"/>
          <w:lang w:val="es-ES"/>
          <w14:ligatures w14:val="none"/>
        </w:rPr>
        <w:t>9720,</w:t>
      </w:r>
      <w:r w:rsidRPr="00857D7E">
        <w:rPr>
          <w:spacing w:val="-4"/>
          <w:szCs w:val="24"/>
          <w:lang w:val="es-ES"/>
          <w14:ligatures w14:val="none"/>
        </w:rPr>
        <w:t xml:space="preserve"> </w:t>
      </w:r>
      <w:r w:rsidRPr="00857D7E">
        <w:rPr>
          <w:szCs w:val="24"/>
          <w:lang w:val="es-ES"/>
          <w14:ligatures w14:val="none"/>
        </w:rPr>
        <w:t>9721,</w:t>
      </w:r>
      <w:r w:rsidRPr="00857D7E">
        <w:rPr>
          <w:spacing w:val="-5"/>
          <w:szCs w:val="24"/>
          <w:lang w:val="es-ES"/>
          <w14:ligatures w14:val="none"/>
        </w:rPr>
        <w:t xml:space="preserve"> </w:t>
      </w:r>
      <w:r w:rsidRPr="00857D7E">
        <w:rPr>
          <w:szCs w:val="24"/>
          <w:lang w:val="es-ES"/>
          <w14:ligatures w14:val="none"/>
        </w:rPr>
        <w:t>9722,</w:t>
      </w:r>
      <w:r w:rsidRPr="00857D7E">
        <w:rPr>
          <w:spacing w:val="-5"/>
          <w:szCs w:val="24"/>
          <w:lang w:val="es-ES"/>
          <w14:ligatures w14:val="none"/>
        </w:rPr>
        <w:t xml:space="preserve"> </w:t>
      </w:r>
      <w:r w:rsidRPr="00857D7E">
        <w:rPr>
          <w:szCs w:val="24"/>
          <w:lang w:val="es-ES"/>
          <w14:ligatures w14:val="none"/>
        </w:rPr>
        <w:t>9723,</w:t>
      </w:r>
      <w:r w:rsidRPr="00857D7E">
        <w:rPr>
          <w:spacing w:val="-4"/>
          <w:szCs w:val="24"/>
          <w:lang w:val="es-ES"/>
          <w14:ligatures w14:val="none"/>
        </w:rPr>
        <w:t xml:space="preserve"> </w:t>
      </w:r>
      <w:r w:rsidRPr="00857D7E">
        <w:rPr>
          <w:szCs w:val="24"/>
          <w:lang w:val="es-ES"/>
          <w14:ligatures w14:val="none"/>
        </w:rPr>
        <w:t>9724,</w:t>
      </w:r>
      <w:r w:rsidRPr="00857D7E">
        <w:rPr>
          <w:spacing w:val="-3"/>
          <w:szCs w:val="24"/>
          <w:lang w:val="es-ES"/>
          <w14:ligatures w14:val="none"/>
        </w:rPr>
        <w:t xml:space="preserve"> </w:t>
      </w:r>
      <w:r w:rsidRPr="00857D7E">
        <w:rPr>
          <w:szCs w:val="24"/>
          <w:lang w:val="es-ES"/>
          <w14:ligatures w14:val="none"/>
        </w:rPr>
        <w:t>9725,</w:t>
      </w:r>
      <w:r w:rsidRPr="00857D7E">
        <w:rPr>
          <w:spacing w:val="-4"/>
          <w:szCs w:val="24"/>
          <w:lang w:val="es-ES"/>
          <w14:ligatures w14:val="none"/>
        </w:rPr>
        <w:t xml:space="preserve"> </w:t>
      </w:r>
      <w:r w:rsidRPr="00857D7E">
        <w:rPr>
          <w:spacing w:val="-2"/>
          <w:szCs w:val="24"/>
          <w:lang w:val="es-ES"/>
          <w14:ligatures w14:val="none"/>
        </w:rPr>
        <w:t>9726,</w:t>
      </w:r>
      <w:r w:rsidRPr="00857D7E">
        <w:rPr>
          <w:szCs w:val="24"/>
          <w:lang w:val="es-ES"/>
          <w14:ligatures w14:val="none"/>
        </w:rPr>
        <w:t xml:space="preserve"> 9727,</w:t>
      </w:r>
      <w:r w:rsidRPr="00857D7E">
        <w:rPr>
          <w:spacing w:val="-5"/>
          <w:szCs w:val="24"/>
          <w:lang w:val="es-ES"/>
          <w14:ligatures w14:val="none"/>
        </w:rPr>
        <w:t xml:space="preserve"> </w:t>
      </w:r>
      <w:r w:rsidRPr="00857D7E">
        <w:rPr>
          <w:szCs w:val="24"/>
          <w:lang w:val="es-ES"/>
          <w14:ligatures w14:val="none"/>
        </w:rPr>
        <w:t>9728,</w:t>
      </w:r>
      <w:r w:rsidRPr="00857D7E">
        <w:rPr>
          <w:spacing w:val="-2"/>
          <w:szCs w:val="24"/>
          <w:lang w:val="es-ES"/>
          <w14:ligatures w14:val="none"/>
        </w:rPr>
        <w:t xml:space="preserve"> </w:t>
      </w:r>
      <w:r w:rsidRPr="00857D7E">
        <w:rPr>
          <w:szCs w:val="24"/>
          <w:lang w:val="es-ES"/>
          <w14:ligatures w14:val="none"/>
        </w:rPr>
        <w:t>9729,</w:t>
      </w:r>
      <w:r w:rsidRPr="00857D7E">
        <w:rPr>
          <w:spacing w:val="-2"/>
          <w:szCs w:val="24"/>
          <w:lang w:val="es-ES"/>
          <w14:ligatures w14:val="none"/>
        </w:rPr>
        <w:t xml:space="preserve"> </w:t>
      </w:r>
      <w:r w:rsidRPr="00857D7E">
        <w:rPr>
          <w:szCs w:val="24"/>
          <w:lang w:val="es-ES"/>
          <w14:ligatures w14:val="none"/>
        </w:rPr>
        <w:t>9730,</w:t>
      </w:r>
      <w:r w:rsidRPr="00857D7E">
        <w:rPr>
          <w:spacing w:val="-2"/>
          <w:szCs w:val="24"/>
          <w:lang w:val="es-ES"/>
          <w14:ligatures w14:val="none"/>
        </w:rPr>
        <w:t xml:space="preserve"> </w:t>
      </w:r>
      <w:r w:rsidRPr="00857D7E">
        <w:rPr>
          <w:szCs w:val="24"/>
          <w:lang w:val="es-ES"/>
          <w14:ligatures w14:val="none"/>
        </w:rPr>
        <w:t>9731,</w:t>
      </w:r>
      <w:r w:rsidRPr="00857D7E">
        <w:rPr>
          <w:spacing w:val="-2"/>
          <w:szCs w:val="24"/>
          <w:lang w:val="es-ES"/>
          <w14:ligatures w14:val="none"/>
        </w:rPr>
        <w:t xml:space="preserve"> </w:t>
      </w:r>
      <w:r w:rsidRPr="00857D7E">
        <w:rPr>
          <w:szCs w:val="24"/>
          <w:lang w:val="es-ES"/>
          <w14:ligatures w14:val="none"/>
        </w:rPr>
        <w:t>9732,</w:t>
      </w:r>
      <w:r w:rsidRPr="00857D7E">
        <w:rPr>
          <w:spacing w:val="-5"/>
          <w:szCs w:val="24"/>
          <w:lang w:val="es-ES"/>
          <w14:ligatures w14:val="none"/>
        </w:rPr>
        <w:t xml:space="preserve"> </w:t>
      </w:r>
      <w:r w:rsidRPr="00857D7E">
        <w:rPr>
          <w:szCs w:val="24"/>
          <w:lang w:val="es-ES"/>
          <w14:ligatures w14:val="none"/>
        </w:rPr>
        <w:t>9733,</w:t>
      </w:r>
      <w:r w:rsidRPr="00857D7E">
        <w:rPr>
          <w:spacing w:val="-4"/>
          <w:szCs w:val="24"/>
          <w:lang w:val="es-ES"/>
          <w14:ligatures w14:val="none"/>
        </w:rPr>
        <w:t xml:space="preserve"> </w:t>
      </w:r>
      <w:r w:rsidRPr="00857D7E">
        <w:rPr>
          <w:szCs w:val="24"/>
          <w:lang w:val="es-ES"/>
          <w14:ligatures w14:val="none"/>
        </w:rPr>
        <w:t>9734,</w:t>
      </w:r>
      <w:r w:rsidRPr="00857D7E">
        <w:rPr>
          <w:spacing w:val="-5"/>
          <w:szCs w:val="24"/>
          <w:lang w:val="es-ES"/>
          <w14:ligatures w14:val="none"/>
        </w:rPr>
        <w:t xml:space="preserve"> </w:t>
      </w:r>
      <w:r w:rsidRPr="00857D7E">
        <w:rPr>
          <w:szCs w:val="24"/>
          <w:lang w:val="es-ES"/>
          <w14:ligatures w14:val="none"/>
        </w:rPr>
        <w:t>9735,</w:t>
      </w:r>
      <w:r w:rsidRPr="00857D7E">
        <w:rPr>
          <w:spacing w:val="-5"/>
          <w:szCs w:val="24"/>
          <w:lang w:val="es-ES"/>
          <w14:ligatures w14:val="none"/>
        </w:rPr>
        <w:t xml:space="preserve"> </w:t>
      </w:r>
      <w:r w:rsidRPr="00857D7E">
        <w:rPr>
          <w:szCs w:val="24"/>
          <w:lang w:val="es-ES"/>
          <w14:ligatures w14:val="none"/>
        </w:rPr>
        <w:t>9736,</w:t>
      </w:r>
      <w:r w:rsidRPr="00857D7E">
        <w:rPr>
          <w:spacing w:val="-4"/>
          <w:szCs w:val="24"/>
          <w:lang w:val="es-ES"/>
          <w14:ligatures w14:val="none"/>
        </w:rPr>
        <w:t xml:space="preserve"> </w:t>
      </w:r>
      <w:r w:rsidRPr="00857D7E">
        <w:rPr>
          <w:szCs w:val="24"/>
          <w:lang w:val="es-ES"/>
          <w14:ligatures w14:val="none"/>
        </w:rPr>
        <w:t>9737,</w:t>
      </w:r>
      <w:r w:rsidRPr="00857D7E">
        <w:rPr>
          <w:spacing w:val="-2"/>
          <w:szCs w:val="24"/>
          <w:lang w:val="es-ES"/>
          <w14:ligatures w14:val="none"/>
        </w:rPr>
        <w:t xml:space="preserve"> </w:t>
      </w:r>
      <w:r w:rsidRPr="00857D7E">
        <w:rPr>
          <w:szCs w:val="24"/>
          <w:lang w:val="es-ES"/>
          <w14:ligatures w14:val="none"/>
        </w:rPr>
        <w:t>9738,</w:t>
      </w:r>
      <w:r w:rsidRPr="00857D7E">
        <w:rPr>
          <w:spacing w:val="-5"/>
          <w:szCs w:val="24"/>
          <w:lang w:val="es-ES"/>
          <w14:ligatures w14:val="none"/>
        </w:rPr>
        <w:t xml:space="preserve"> </w:t>
      </w:r>
      <w:r w:rsidRPr="00857D7E">
        <w:rPr>
          <w:szCs w:val="24"/>
          <w:lang w:val="es-ES"/>
          <w14:ligatures w14:val="none"/>
        </w:rPr>
        <w:t>9739,</w:t>
      </w:r>
      <w:r w:rsidRPr="00857D7E">
        <w:rPr>
          <w:spacing w:val="-4"/>
          <w:szCs w:val="24"/>
          <w:lang w:val="es-ES"/>
          <w14:ligatures w14:val="none"/>
        </w:rPr>
        <w:t xml:space="preserve"> </w:t>
      </w:r>
      <w:r w:rsidRPr="00857D7E">
        <w:rPr>
          <w:szCs w:val="24"/>
          <w:lang w:val="es-ES"/>
          <w14:ligatures w14:val="none"/>
        </w:rPr>
        <w:t>9740,</w:t>
      </w:r>
      <w:r w:rsidRPr="00857D7E">
        <w:rPr>
          <w:spacing w:val="-5"/>
          <w:szCs w:val="24"/>
          <w:lang w:val="es-ES"/>
          <w14:ligatures w14:val="none"/>
        </w:rPr>
        <w:t xml:space="preserve"> </w:t>
      </w:r>
      <w:r w:rsidRPr="00857D7E">
        <w:rPr>
          <w:szCs w:val="24"/>
          <w:lang w:val="es-ES"/>
          <w14:ligatures w14:val="none"/>
        </w:rPr>
        <w:t>9741,</w:t>
      </w:r>
      <w:r w:rsidRPr="00857D7E">
        <w:rPr>
          <w:spacing w:val="-5"/>
          <w:szCs w:val="24"/>
          <w:lang w:val="es-ES"/>
          <w14:ligatures w14:val="none"/>
        </w:rPr>
        <w:t xml:space="preserve"> </w:t>
      </w:r>
      <w:r w:rsidRPr="00857D7E">
        <w:rPr>
          <w:szCs w:val="24"/>
          <w:lang w:val="es-ES"/>
          <w14:ligatures w14:val="none"/>
        </w:rPr>
        <w:t>9742,</w:t>
      </w:r>
      <w:r w:rsidRPr="00857D7E">
        <w:rPr>
          <w:spacing w:val="-4"/>
          <w:szCs w:val="24"/>
          <w:lang w:val="es-ES"/>
          <w14:ligatures w14:val="none"/>
        </w:rPr>
        <w:t xml:space="preserve"> </w:t>
      </w:r>
      <w:r w:rsidRPr="00857D7E">
        <w:rPr>
          <w:szCs w:val="24"/>
          <w:lang w:val="es-ES"/>
          <w14:ligatures w14:val="none"/>
        </w:rPr>
        <w:t>9743,</w:t>
      </w:r>
      <w:r w:rsidRPr="00857D7E">
        <w:rPr>
          <w:spacing w:val="-3"/>
          <w:szCs w:val="24"/>
          <w:lang w:val="es-ES"/>
          <w14:ligatures w14:val="none"/>
        </w:rPr>
        <w:t xml:space="preserve"> </w:t>
      </w:r>
      <w:r w:rsidRPr="00857D7E">
        <w:rPr>
          <w:szCs w:val="24"/>
          <w:lang w:val="es-ES"/>
          <w14:ligatures w14:val="none"/>
        </w:rPr>
        <w:t>9744,</w:t>
      </w:r>
      <w:r w:rsidRPr="00857D7E">
        <w:rPr>
          <w:spacing w:val="-4"/>
          <w:szCs w:val="24"/>
          <w:lang w:val="es-ES"/>
          <w14:ligatures w14:val="none"/>
        </w:rPr>
        <w:t xml:space="preserve"> </w:t>
      </w:r>
      <w:r w:rsidRPr="00857D7E">
        <w:rPr>
          <w:spacing w:val="-2"/>
          <w:szCs w:val="24"/>
          <w:lang w:val="es-ES"/>
          <w14:ligatures w14:val="none"/>
        </w:rPr>
        <w:t>9745,</w:t>
      </w:r>
      <w:r w:rsidRPr="00857D7E">
        <w:rPr>
          <w:szCs w:val="24"/>
          <w:lang w:val="es-ES"/>
          <w14:ligatures w14:val="none"/>
        </w:rPr>
        <w:t xml:space="preserve"> 9746,</w:t>
      </w:r>
      <w:r w:rsidRPr="00857D7E">
        <w:rPr>
          <w:spacing w:val="-5"/>
          <w:szCs w:val="24"/>
          <w:lang w:val="es-ES"/>
          <w14:ligatures w14:val="none"/>
        </w:rPr>
        <w:t xml:space="preserve"> </w:t>
      </w:r>
      <w:r w:rsidRPr="00857D7E">
        <w:rPr>
          <w:szCs w:val="24"/>
          <w:lang w:val="es-ES"/>
          <w14:ligatures w14:val="none"/>
        </w:rPr>
        <w:t>9747,</w:t>
      </w:r>
      <w:r w:rsidRPr="00857D7E">
        <w:rPr>
          <w:spacing w:val="-2"/>
          <w:szCs w:val="24"/>
          <w:lang w:val="es-ES"/>
          <w14:ligatures w14:val="none"/>
        </w:rPr>
        <w:t xml:space="preserve"> </w:t>
      </w:r>
      <w:r w:rsidRPr="00857D7E">
        <w:rPr>
          <w:szCs w:val="24"/>
          <w:lang w:val="es-ES"/>
          <w14:ligatures w14:val="none"/>
        </w:rPr>
        <w:t>9748,</w:t>
      </w:r>
      <w:r w:rsidRPr="00857D7E">
        <w:rPr>
          <w:spacing w:val="-2"/>
          <w:szCs w:val="24"/>
          <w:lang w:val="es-ES"/>
          <w14:ligatures w14:val="none"/>
        </w:rPr>
        <w:t xml:space="preserve"> </w:t>
      </w:r>
      <w:r w:rsidRPr="00857D7E">
        <w:rPr>
          <w:szCs w:val="24"/>
          <w:lang w:val="es-ES"/>
          <w14:ligatures w14:val="none"/>
        </w:rPr>
        <w:t>9749,</w:t>
      </w:r>
      <w:r w:rsidRPr="00857D7E">
        <w:rPr>
          <w:spacing w:val="-2"/>
          <w:szCs w:val="24"/>
          <w:lang w:val="es-ES"/>
          <w14:ligatures w14:val="none"/>
        </w:rPr>
        <w:t xml:space="preserve"> </w:t>
      </w:r>
      <w:r w:rsidRPr="00857D7E">
        <w:rPr>
          <w:szCs w:val="24"/>
          <w:lang w:val="es-ES"/>
          <w14:ligatures w14:val="none"/>
        </w:rPr>
        <w:t>9750,</w:t>
      </w:r>
      <w:r w:rsidRPr="00857D7E">
        <w:rPr>
          <w:spacing w:val="-2"/>
          <w:szCs w:val="24"/>
          <w:lang w:val="es-ES"/>
          <w14:ligatures w14:val="none"/>
        </w:rPr>
        <w:t xml:space="preserve"> </w:t>
      </w:r>
      <w:r w:rsidRPr="00857D7E">
        <w:rPr>
          <w:szCs w:val="24"/>
          <w:lang w:val="es-ES"/>
          <w14:ligatures w14:val="none"/>
        </w:rPr>
        <w:t>9751,</w:t>
      </w:r>
      <w:r w:rsidRPr="00857D7E">
        <w:rPr>
          <w:spacing w:val="-5"/>
          <w:szCs w:val="24"/>
          <w:lang w:val="es-ES"/>
          <w14:ligatures w14:val="none"/>
        </w:rPr>
        <w:t xml:space="preserve"> </w:t>
      </w:r>
      <w:r w:rsidRPr="00857D7E">
        <w:rPr>
          <w:szCs w:val="24"/>
          <w:lang w:val="es-ES"/>
          <w14:ligatures w14:val="none"/>
        </w:rPr>
        <w:t>9752,</w:t>
      </w:r>
      <w:r w:rsidRPr="00857D7E">
        <w:rPr>
          <w:spacing w:val="-4"/>
          <w:szCs w:val="24"/>
          <w:lang w:val="es-ES"/>
          <w14:ligatures w14:val="none"/>
        </w:rPr>
        <w:t xml:space="preserve"> </w:t>
      </w:r>
      <w:r w:rsidRPr="00857D7E">
        <w:rPr>
          <w:szCs w:val="24"/>
          <w:lang w:val="es-ES"/>
          <w14:ligatures w14:val="none"/>
        </w:rPr>
        <w:t>9753,</w:t>
      </w:r>
      <w:r w:rsidRPr="00857D7E">
        <w:rPr>
          <w:spacing w:val="-5"/>
          <w:szCs w:val="24"/>
          <w:lang w:val="es-ES"/>
          <w14:ligatures w14:val="none"/>
        </w:rPr>
        <w:t xml:space="preserve"> </w:t>
      </w:r>
      <w:r w:rsidRPr="00857D7E">
        <w:rPr>
          <w:szCs w:val="24"/>
          <w:lang w:val="es-ES"/>
          <w14:ligatures w14:val="none"/>
        </w:rPr>
        <w:t>9754,</w:t>
      </w:r>
      <w:r w:rsidRPr="00857D7E">
        <w:rPr>
          <w:spacing w:val="-5"/>
          <w:szCs w:val="24"/>
          <w:lang w:val="es-ES"/>
          <w14:ligatures w14:val="none"/>
        </w:rPr>
        <w:t xml:space="preserve"> </w:t>
      </w:r>
      <w:r w:rsidRPr="00857D7E">
        <w:rPr>
          <w:szCs w:val="24"/>
          <w:lang w:val="es-ES"/>
          <w14:ligatures w14:val="none"/>
        </w:rPr>
        <w:t>9755,</w:t>
      </w:r>
      <w:r w:rsidRPr="00857D7E">
        <w:rPr>
          <w:spacing w:val="-4"/>
          <w:szCs w:val="24"/>
          <w:lang w:val="es-ES"/>
          <w14:ligatures w14:val="none"/>
        </w:rPr>
        <w:t xml:space="preserve"> </w:t>
      </w:r>
      <w:r w:rsidRPr="00857D7E">
        <w:rPr>
          <w:szCs w:val="24"/>
          <w:lang w:val="es-ES"/>
          <w14:ligatures w14:val="none"/>
        </w:rPr>
        <w:t>9756,</w:t>
      </w:r>
      <w:r w:rsidRPr="00857D7E">
        <w:rPr>
          <w:spacing w:val="-2"/>
          <w:szCs w:val="24"/>
          <w:lang w:val="es-ES"/>
          <w14:ligatures w14:val="none"/>
        </w:rPr>
        <w:t xml:space="preserve"> </w:t>
      </w:r>
      <w:r w:rsidRPr="00857D7E">
        <w:rPr>
          <w:szCs w:val="24"/>
          <w:lang w:val="es-ES"/>
          <w14:ligatures w14:val="none"/>
        </w:rPr>
        <w:t>9757,</w:t>
      </w:r>
      <w:r w:rsidRPr="00857D7E">
        <w:rPr>
          <w:spacing w:val="-5"/>
          <w:szCs w:val="24"/>
          <w:lang w:val="es-ES"/>
          <w14:ligatures w14:val="none"/>
        </w:rPr>
        <w:t xml:space="preserve"> </w:t>
      </w:r>
      <w:r w:rsidRPr="00857D7E">
        <w:rPr>
          <w:szCs w:val="24"/>
          <w:lang w:val="es-ES"/>
          <w14:ligatures w14:val="none"/>
        </w:rPr>
        <w:t>9758,</w:t>
      </w:r>
      <w:r w:rsidRPr="00857D7E">
        <w:rPr>
          <w:spacing w:val="-4"/>
          <w:szCs w:val="24"/>
          <w:lang w:val="es-ES"/>
          <w14:ligatures w14:val="none"/>
        </w:rPr>
        <w:t xml:space="preserve"> </w:t>
      </w:r>
      <w:r w:rsidRPr="00857D7E">
        <w:rPr>
          <w:szCs w:val="24"/>
          <w:lang w:val="es-ES"/>
          <w14:ligatures w14:val="none"/>
        </w:rPr>
        <w:t>9759,</w:t>
      </w:r>
      <w:r w:rsidRPr="00857D7E">
        <w:rPr>
          <w:spacing w:val="-5"/>
          <w:szCs w:val="24"/>
          <w:lang w:val="es-ES"/>
          <w14:ligatures w14:val="none"/>
        </w:rPr>
        <w:t xml:space="preserve"> </w:t>
      </w:r>
      <w:r w:rsidRPr="00857D7E">
        <w:rPr>
          <w:szCs w:val="24"/>
          <w:lang w:val="es-ES"/>
          <w14:ligatures w14:val="none"/>
        </w:rPr>
        <w:t>9760,</w:t>
      </w:r>
      <w:r w:rsidRPr="00857D7E">
        <w:rPr>
          <w:spacing w:val="-5"/>
          <w:szCs w:val="24"/>
          <w:lang w:val="es-ES"/>
          <w14:ligatures w14:val="none"/>
        </w:rPr>
        <w:t xml:space="preserve"> </w:t>
      </w:r>
      <w:r w:rsidRPr="00857D7E">
        <w:rPr>
          <w:szCs w:val="24"/>
          <w:lang w:val="es-ES"/>
          <w14:ligatures w14:val="none"/>
        </w:rPr>
        <w:t>9761,</w:t>
      </w:r>
      <w:r w:rsidRPr="00857D7E">
        <w:rPr>
          <w:spacing w:val="-4"/>
          <w:szCs w:val="24"/>
          <w:lang w:val="es-ES"/>
          <w14:ligatures w14:val="none"/>
        </w:rPr>
        <w:t xml:space="preserve"> </w:t>
      </w:r>
      <w:r w:rsidRPr="00857D7E">
        <w:rPr>
          <w:szCs w:val="24"/>
          <w:lang w:val="es-ES"/>
          <w14:ligatures w14:val="none"/>
        </w:rPr>
        <w:t>9762,</w:t>
      </w:r>
      <w:r w:rsidRPr="00857D7E">
        <w:rPr>
          <w:spacing w:val="-3"/>
          <w:szCs w:val="24"/>
          <w:lang w:val="es-ES"/>
          <w14:ligatures w14:val="none"/>
        </w:rPr>
        <w:t xml:space="preserve"> </w:t>
      </w:r>
      <w:r w:rsidRPr="00857D7E">
        <w:rPr>
          <w:szCs w:val="24"/>
          <w:lang w:val="es-ES"/>
          <w14:ligatures w14:val="none"/>
        </w:rPr>
        <w:t>9763,</w:t>
      </w:r>
      <w:r w:rsidRPr="00857D7E">
        <w:rPr>
          <w:spacing w:val="-4"/>
          <w:szCs w:val="24"/>
          <w:lang w:val="es-ES"/>
          <w14:ligatures w14:val="none"/>
        </w:rPr>
        <w:t xml:space="preserve"> </w:t>
      </w:r>
      <w:r w:rsidRPr="00857D7E">
        <w:rPr>
          <w:spacing w:val="-2"/>
          <w:szCs w:val="24"/>
          <w:lang w:val="es-ES"/>
          <w14:ligatures w14:val="none"/>
        </w:rPr>
        <w:t>9764,</w:t>
      </w:r>
      <w:r w:rsidRPr="00857D7E">
        <w:rPr>
          <w:szCs w:val="24"/>
          <w:lang w:val="es-ES"/>
          <w14:ligatures w14:val="none"/>
        </w:rPr>
        <w:t xml:space="preserve"> 9765,</w:t>
      </w:r>
      <w:r w:rsidRPr="00857D7E">
        <w:rPr>
          <w:spacing w:val="-5"/>
          <w:szCs w:val="24"/>
          <w:lang w:val="es-ES"/>
          <w14:ligatures w14:val="none"/>
        </w:rPr>
        <w:t xml:space="preserve"> </w:t>
      </w:r>
      <w:r w:rsidRPr="00857D7E">
        <w:rPr>
          <w:szCs w:val="24"/>
          <w:lang w:val="es-ES"/>
          <w14:ligatures w14:val="none"/>
        </w:rPr>
        <w:t>9766,</w:t>
      </w:r>
      <w:r w:rsidRPr="00857D7E">
        <w:rPr>
          <w:spacing w:val="-2"/>
          <w:szCs w:val="24"/>
          <w:lang w:val="es-ES"/>
          <w14:ligatures w14:val="none"/>
        </w:rPr>
        <w:t xml:space="preserve"> </w:t>
      </w:r>
      <w:r w:rsidRPr="00857D7E">
        <w:rPr>
          <w:szCs w:val="24"/>
          <w:lang w:val="es-ES"/>
          <w14:ligatures w14:val="none"/>
        </w:rPr>
        <w:t>9767,</w:t>
      </w:r>
      <w:r w:rsidRPr="00857D7E">
        <w:rPr>
          <w:spacing w:val="-2"/>
          <w:szCs w:val="24"/>
          <w:lang w:val="es-ES"/>
          <w14:ligatures w14:val="none"/>
        </w:rPr>
        <w:t xml:space="preserve"> </w:t>
      </w:r>
      <w:r w:rsidRPr="00857D7E">
        <w:rPr>
          <w:szCs w:val="24"/>
          <w:lang w:val="es-ES"/>
          <w14:ligatures w14:val="none"/>
        </w:rPr>
        <w:t>9768,</w:t>
      </w:r>
      <w:r w:rsidRPr="00857D7E">
        <w:rPr>
          <w:spacing w:val="-2"/>
          <w:szCs w:val="24"/>
          <w:lang w:val="es-ES"/>
          <w14:ligatures w14:val="none"/>
        </w:rPr>
        <w:t xml:space="preserve"> </w:t>
      </w:r>
      <w:r w:rsidRPr="00857D7E">
        <w:rPr>
          <w:szCs w:val="24"/>
          <w:lang w:val="es-ES"/>
          <w14:ligatures w14:val="none"/>
        </w:rPr>
        <w:t>9769,</w:t>
      </w:r>
      <w:r w:rsidRPr="00857D7E">
        <w:rPr>
          <w:spacing w:val="-2"/>
          <w:szCs w:val="24"/>
          <w:lang w:val="es-ES"/>
          <w14:ligatures w14:val="none"/>
        </w:rPr>
        <w:t xml:space="preserve"> </w:t>
      </w:r>
      <w:r w:rsidRPr="00857D7E">
        <w:rPr>
          <w:szCs w:val="24"/>
          <w:lang w:val="es-ES"/>
          <w14:ligatures w14:val="none"/>
        </w:rPr>
        <w:t>9770,</w:t>
      </w:r>
      <w:r w:rsidRPr="00857D7E">
        <w:rPr>
          <w:spacing w:val="-5"/>
          <w:szCs w:val="24"/>
          <w:lang w:val="es-ES"/>
          <w14:ligatures w14:val="none"/>
        </w:rPr>
        <w:t xml:space="preserve"> </w:t>
      </w:r>
      <w:r w:rsidRPr="00857D7E">
        <w:rPr>
          <w:szCs w:val="24"/>
          <w:lang w:val="es-ES"/>
          <w14:ligatures w14:val="none"/>
        </w:rPr>
        <w:t>9771,</w:t>
      </w:r>
      <w:r w:rsidRPr="00857D7E">
        <w:rPr>
          <w:spacing w:val="-4"/>
          <w:szCs w:val="24"/>
          <w:lang w:val="es-ES"/>
          <w14:ligatures w14:val="none"/>
        </w:rPr>
        <w:t xml:space="preserve"> </w:t>
      </w:r>
      <w:r w:rsidRPr="00857D7E">
        <w:rPr>
          <w:szCs w:val="24"/>
          <w:lang w:val="es-ES"/>
          <w14:ligatures w14:val="none"/>
        </w:rPr>
        <w:t>9772,</w:t>
      </w:r>
      <w:r w:rsidRPr="00857D7E">
        <w:rPr>
          <w:spacing w:val="-5"/>
          <w:szCs w:val="24"/>
          <w:lang w:val="es-ES"/>
          <w14:ligatures w14:val="none"/>
        </w:rPr>
        <w:t xml:space="preserve"> </w:t>
      </w:r>
      <w:r w:rsidRPr="00857D7E">
        <w:rPr>
          <w:szCs w:val="24"/>
          <w:lang w:val="es-ES"/>
          <w14:ligatures w14:val="none"/>
        </w:rPr>
        <w:t>9773,</w:t>
      </w:r>
      <w:r w:rsidRPr="00857D7E">
        <w:rPr>
          <w:spacing w:val="-5"/>
          <w:szCs w:val="24"/>
          <w:lang w:val="es-ES"/>
          <w14:ligatures w14:val="none"/>
        </w:rPr>
        <w:t xml:space="preserve"> </w:t>
      </w:r>
      <w:r w:rsidRPr="00857D7E">
        <w:rPr>
          <w:szCs w:val="24"/>
          <w:lang w:val="es-ES"/>
          <w14:ligatures w14:val="none"/>
        </w:rPr>
        <w:t>9774,</w:t>
      </w:r>
      <w:r w:rsidRPr="00857D7E">
        <w:rPr>
          <w:spacing w:val="-4"/>
          <w:szCs w:val="24"/>
          <w:lang w:val="es-ES"/>
          <w14:ligatures w14:val="none"/>
        </w:rPr>
        <w:t xml:space="preserve"> </w:t>
      </w:r>
      <w:r w:rsidRPr="00857D7E">
        <w:rPr>
          <w:szCs w:val="24"/>
          <w:lang w:val="es-ES"/>
          <w14:ligatures w14:val="none"/>
        </w:rPr>
        <w:t>9775,</w:t>
      </w:r>
      <w:r w:rsidRPr="00857D7E">
        <w:rPr>
          <w:spacing w:val="-2"/>
          <w:szCs w:val="24"/>
          <w:lang w:val="es-ES"/>
          <w14:ligatures w14:val="none"/>
        </w:rPr>
        <w:t xml:space="preserve"> </w:t>
      </w:r>
      <w:r w:rsidRPr="00857D7E">
        <w:rPr>
          <w:szCs w:val="24"/>
          <w:lang w:val="es-ES"/>
          <w14:ligatures w14:val="none"/>
        </w:rPr>
        <w:t>9776,</w:t>
      </w:r>
      <w:r w:rsidRPr="00857D7E">
        <w:rPr>
          <w:spacing w:val="-5"/>
          <w:szCs w:val="24"/>
          <w:lang w:val="es-ES"/>
          <w14:ligatures w14:val="none"/>
        </w:rPr>
        <w:t xml:space="preserve"> </w:t>
      </w:r>
      <w:r w:rsidRPr="00857D7E">
        <w:rPr>
          <w:szCs w:val="24"/>
          <w:lang w:val="es-ES"/>
          <w14:ligatures w14:val="none"/>
        </w:rPr>
        <w:t>9777,</w:t>
      </w:r>
      <w:r w:rsidRPr="00857D7E">
        <w:rPr>
          <w:spacing w:val="-4"/>
          <w:szCs w:val="24"/>
          <w:lang w:val="es-ES"/>
          <w14:ligatures w14:val="none"/>
        </w:rPr>
        <w:t xml:space="preserve"> </w:t>
      </w:r>
      <w:r w:rsidRPr="00857D7E">
        <w:rPr>
          <w:szCs w:val="24"/>
          <w:lang w:val="es-ES"/>
          <w14:ligatures w14:val="none"/>
        </w:rPr>
        <w:t>9778,</w:t>
      </w:r>
      <w:r w:rsidRPr="00857D7E">
        <w:rPr>
          <w:spacing w:val="-5"/>
          <w:szCs w:val="24"/>
          <w:lang w:val="es-ES"/>
          <w14:ligatures w14:val="none"/>
        </w:rPr>
        <w:t xml:space="preserve"> </w:t>
      </w:r>
      <w:r w:rsidRPr="00857D7E">
        <w:rPr>
          <w:szCs w:val="24"/>
          <w:lang w:val="es-ES"/>
          <w14:ligatures w14:val="none"/>
        </w:rPr>
        <w:t>9779,</w:t>
      </w:r>
      <w:r w:rsidRPr="00857D7E">
        <w:rPr>
          <w:spacing w:val="-4"/>
          <w:szCs w:val="24"/>
          <w:lang w:val="es-ES"/>
          <w14:ligatures w14:val="none"/>
        </w:rPr>
        <w:t xml:space="preserve"> </w:t>
      </w:r>
      <w:r w:rsidRPr="00857D7E">
        <w:rPr>
          <w:szCs w:val="24"/>
          <w:lang w:val="es-ES"/>
          <w14:ligatures w14:val="none"/>
        </w:rPr>
        <w:t>9780,</w:t>
      </w:r>
      <w:r w:rsidRPr="00857D7E">
        <w:rPr>
          <w:spacing w:val="-4"/>
          <w:szCs w:val="24"/>
          <w:lang w:val="es-ES"/>
          <w14:ligatures w14:val="none"/>
        </w:rPr>
        <w:t xml:space="preserve"> </w:t>
      </w:r>
      <w:r w:rsidRPr="00857D7E">
        <w:rPr>
          <w:szCs w:val="24"/>
          <w:lang w:val="es-ES"/>
          <w14:ligatures w14:val="none"/>
        </w:rPr>
        <w:t>9781,</w:t>
      </w:r>
      <w:r w:rsidRPr="00857D7E">
        <w:rPr>
          <w:spacing w:val="-3"/>
          <w:szCs w:val="24"/>
          <w:lang w:val="es-ES"/>
          <w14:ligatures w14:val="none"/>
        </w:rPr>
        <w:t xml:space="preserve"> </w:t>
      </w:r>
      <w:r w:rsidRPr="00857D7E">
        <w:rPr>
          <w:szCs w:val="24"/>
          <w:lang w:val="es-ES"/>
          <w14:ligatures w14:val="none"/>
        </w:rPr>
        <w:t>9782,</w:t>
      </w:r>
      <w:r w:rsidRPr="00857D7E">
        <w:rPr>
          <w:spacing w:val="-4"/>
          <w:szCs w:val="24"/>
          <w:lang w:val="es-ES"/>
          <w14:ligatures w14:val="none"/>
        </w:rPr>
        <w:t xml:space="preserve"> </w:t>
      </w:r>
      <w:r w:rsidRPr="00857D7E">
        <w:rPr>
          <w:spacing w:val="-2"/>
          <w:szCs w:val="24"/>
          <w:lang w:val="es-ES"/>
          <w14:ligatures w14:val="none"/>
        </w:rPr>
        <w:t>9783,</w:t>
      </w:r>
      <w:r w:rsidRPr="00857D7E">
        <w:rPr>
          <w:szCs w:val="24"/>
          <w:lang w:val="es-ES"/>
          <w14:ligatures w14:val="none"/>
        </w:rPr>
        <w:t xml:space="preserve"> </w:t>
      </w:r>
      <w:r w:rsidRPr="00041724">
        <w:rPr>
          <w:szCs w:val="24"/>
          <w:lang w:val="es-CL"/>
          <w14:ligatures w14:val="none"/>
        </w:rPr>
        <w:t>9784, 9785, 9786, 9787, 9788, 9789, 9790, 9791, 9792, 9793, 9794, 9795, 9796, 9797, 9798, 9799, E8500, E8501, E8502,</w:t>
      </w:r>
      <w:r w:rsidRPr="00041724">
        <w:rPr>
          <w:spacing w:val="-4"/>
          <w:szCs w:val="24"/>
          <w:lang w:val="es-CL"/>
          <w14:ligatures w14:val="none"/>
        </w:rPr>
        <w:t xml:space="preserve"> </w:t>
      </w:r>
      <w:r w:rsidRPr="00041724">
        <w:rPr>
          <w:szCs w:val="24"/>
          <w:lang w:val="es-CL"/>
          <w14:ligatures w14:val="none"/>
        </w:rPr>
        <w:t>E8503,</w:t>
      </w:r>
      <w:r w:rsidRPr="00041724">
        <w:rPr>
          <w:spacing w:val="-4"/>
          <w:szCs w:val="24"/>
          <w:lang w:val="es-CL"/>
          <w14:ligatures w14:val="none"/>
        </w:rPr>
        <w:t xml:space="preserve"> </w:t>
      </w:r>
      <w:r w:rsidRPr="00041724">
        <w:rPr>
          <w:szCs w:val="24"/>
          <w:lang w:val="es-CL"/>
          <w14:ligatures w14:val="none"/>
        </w:rPr>
        <w:t>E8504,</w:t>
      </w:r>
      <w:r w:rsidRPr="00041724">
        <w:rPr>
          <w:spacing w:val="-4"/>
          <w:szCs w:val="24"/>
          <w:lang w:val="es-CL"/>
          <w14:ligatures w14:val="none"/>
        </w:rPr>
        <w:t xml:space="preserve"> </w:t>
      </w:r>
      <w:r w:rsidRPr="00041724">
        <w:rPr>
          <w:szCs w:val="24"/>
          <w:lang w:val="es-CL"/>
          <w14:ligatures w14:val="none"/>
        </w:rPr>
        <w:t>E8505,</w:t>
      </w:r>
      <w:r w:rsidRPr="00041724">
        <w:rPr>
          <w:spacing w:val="-4"/>
          <w:szCs w:val="24"/>
          <w:lang w:val="es-CL"/>
          <w14:ligatures w14:val="none"/>
        </w:rPr>
        <w:t xml:space="preserve"> </w:t>
      </w:r>
      <w:r w:rsidRPr="00041724">
        <w:rPr>
          <w:szCs w:val="24"/>
          <w:lang w:val="es-CL"/>
          <w14:ligatures w14:val="none"/>
        </w:rPr>
        <w:t>E8506,</w:t>
      </w:r>
      <w:r w:rsidRPr="00041724">
        <w:rPr>
          <w:spacing w:val="-4"/>
          <w:szCs w:val="24"/>
          <w:lang w:val="es-CL"/>
          <w14:ligatures w14:val="none"/>
        </w:rPr>
        <w:t xml:space="preserve"> </w:t>
      </w:r>
      <w:r w:rsidRPr="00041724">
        <w:rPr>
          <w:szCs w:val="24"/>
          <w:lang w:val="es-CL"/>
          <w14:ligatures w14:val="none"/>
        </w:rPr>
        <w:t>E8507,</w:t>
      </w:r>
      <w:r w:rsidRPr="00041724">
        <w:rPr>
          <w:spacing w:val="-1"/>
          <w:szCs w:val="24"/>
          <w:lang w:val="es-CL"/>
          <w14:ligatures w14:val="none"/>
        </w:rPr>
        <w:t xml:space="preserve"> </w:t>
      </w:r>
      <w:r w:rsidRPr="00041724">
        <w:rPr>
          <w:szCs w:val="24"/>
          <w:lang w:val="es-CL"/>
          <w14:ligatures w14:val="none"/>
        </w:rPr>
        <w:t>E8508,</w:t>
      </w:r>
      <w:r w:rsidRPr="00041724">
        <w:rPr>
          <w:spacing w:val="-4"/>
          <w:szCs w:val="24"/>
          <w:lang w:val="es-CL"/>
          <w14:ligatures w14:val="none"/>
        </w:rPr>
        <w:t xml:space="preserve"> </w:t>
      </w:r>
      <w:r w:rsidRPr="00041724">
        <w:rPr>
          <w:szCs w:val="24"/>
          <w:lang w:val="es-CL"/>
          <w14:ligatures w14:val="none"/>
        </w:rPr>
        <w:t>E8509,</w:t>
      </w:r>
      <w:r w:rsidRPr="00041724">
        <w:rPr>
          <w:spacing w:val="-1"/>
          <w:szCs w:val="24"/>
          <w:lang w:val="es-CL"/>
          <w14:ligatures w14:val="none"/>
        </w:rPr>
        <w:t xml:space="preserve"> </w:t>
      </w:r>
      <w:r w:rsidRPr="00041724">
        <w:rPr>
          <w:szCs w:val="24"/>
          <w:lang w:val="es-CL"/>
          <w14:ligatures w14:val="none"/>
        </w:rPr>
        <w:t>E8510,</w:t>
      </w:r>
      <w:r w:rsidRPr="00041724">
        <w:rPr>
          <w:spacing w:val="-2"/>
          <w:szCs w:val="24"/>
          <w:lang w:val="es-CL"/>
          <w14:ligatures w14:val="none"/>
        </w:rPr>
        <w:t xml:space="preserve"> </w:t>
      </w:r>
      <w:r w:rsidRPr="00041724">
        <w:rPr>
          <w:szCs w:val="24"/>
          <w:lang w:val="es-CL"/>
          <w14:ligatures w14:val="none"/>
        </w:rPr>
        <w:t>E8511,</w:t>
      </w:r>
      <w:r w:rsidRPr="00041724">
        <w:rPr>
          <w:spacing w:val="-2"/>
          <w:szCs w:val="24"/>
          <w:lang w:val="es-CL"/>
          <w14:ligatures w14:val="none"/>
        </w:rPr>
        <w:t xml:space="preserve"> </w:t>
      </w:r>
      <w:r w:rsidRPr="00041724">
        <w:rPr>
          <w:szCs w:val="24"/>
          <w:lang w:val="es-CL"/>
          <w14:ligatures w14:val="none"/>
        </w:rPr>
        <w:t>E8512,</w:t>
      </w:r>
      <w:r w:rsidRPr="00041724">
        <w:rPr>
          <w:spacing w:val="-4"/>
          <w:szCs w:val="24"/>
          <w:lang w:val="es-CL"/>
          <w14:ligatures w14:val="none"/>
        </w:rPr>
        <w:t xml:space="preserve"> </w:t>
      </w:r>
      <w:r w:rsidRPr="00041724">
        <w:rPr>
          <w:szCs w:val="24"/>
          <w:lang w:val="es-CL"/>
          <w14:ligatures w14:val="none"/>
        </w:rPr>
        <w:t>E8513,</w:t>
      </w:r>
      <w:r w:rsidRPr="00041724">
        <w:rPr>
          <w:spacing w:val="-2"/>
          <w:szCs w:val="24"/>
          <w:lang w:val="es-CL"/>
          <w14:ligatures w14:val="none"/>
        </w:rPr>
        <w:t xml:space="preserve"> </w:t>
      </w:r>
      <w:r w:rsidRPr="00041724">
        <w:rPr>
          <w:szCs w:val="24"/>
          <w:lang w:val="es-CL"/>
          <w14:ligatures w14:val="none"/>
        </w:rPr>
        <w:t>E8514,</w:t>
      </w:r>
      <w:r w:rsidRPr="00041724">
        <w:rPr>
          <w:spacing w:val="-4"/>
          <w:szCs w:val="24"/>
          <w:lang w:val="es-CL"/>
          <w14:ligatures w14:val="none"/>
        </w:rPr>
        <w:t xml:space="preserve"> </w:t>
      </w:r>
      <w:r w:rsidRPr="00041724">
        <w:rPr>
          <w:szCs w:val="24"/>
          <w:lang w:val="es-CL"/>
          <w14:ligatures w14:val="none"/>
        </w:rPr>
        <w:t>E8515,</w:t>
      </w:r>
      <w:r w:rsidRPr="00041724">
        <w:rPr>
          <w:spacing w:val="-4"/>
          <w:szCs w:val="24"/>
          <w:lang w:val="es-CL"/>
          <w14:ligatures w14:val="none"/>
        </w:rPr>
        <w:t xml:space="preserve"> </w:t>
      </w:r>
      <w:r w:rsidRPr="00041724">
        <w:rPr>
          <w:szCs w:val="24"/>
          <w:lang w:val="es-CL"/>
          <w14:ligatures w14:val="none"/>
        </w:rPr>
        <w:t>E8516, E8517,</w:t>
      </w:r>
      <w:r w:rsidRPr="00041724">
        <w:rPr>
          <w:spacing w:val="-4"/>
          <w:szCs w:val="24"/>
          <w:lang w:val="es-CL"/>
          <w14:ligatures w14:val="none"/>
        </w:rPr>
        <w:t xml:space="preserve"> </w:t>
      </w:r>
      <w:r w:rsidRPr="00041724">
        <w:rPr>
          <w:szCs w:val="24"/>
          <w:lang w:val="es-CL"/>
          <w14:ligatures w14:val="none"/>
        </w:rPr>
        <w:t>E8518,</w:t>
      </w:r>
      <w:r w:rsidRPr="00041724">
        <w:rPr>
          <w:spacing w:val="-4"/>
          <w:szCs w:val="24"/>
          <w:lang w:val="es-CL"/>
          <w14:ligatures w14:val="none"/>
        </w:rPr>
        <w:t xml:space="preserve"> </w:t>
      </w:r>
      <w:r w:rsidRPr="00041724">
        <w:rPr>
          <w:szCs w:val="24"/>
          <w:lang w:val="es-CL"/>
          <w14:ligatures w14:val="none"/>
        </w:rPr>
        <w:t>E8519,</w:t>
      </w:r>
      <w:r w:rsidRPr="00041724">
        <w:rPr>
          <w:spacing w:val="-4"/>
          <w:szCs w:val="24"/>
          <w:lang w:val="es-CL"/>
          <w14:ligatures w14:val="none"/>
        </w:rPr>
        <w:t xml:space="preserve"> </w:t>
      </w:r>
      <w:r w:rsidRPr="00041724">
        <w:rPr>
          <w:szCs w:val="24"/>
          <w:lang w:val="es-CL"/>
          <w14:ligatures w14:val="none"/>
        </w:rPr>
        <w:t>E8520,</w:t>
      </w:r>
      <w:r w:rsidRPr="00041724">
        <w:rPr>
          <w:spacing w:val="-4"/>
          <w:szCs w:val="24"/>
          <w:lang w:val="es-CL"/>
          <w14:ligatures w14:val="none"/>
        </w:rPr>
        <w:t xml:space="preserve"> </w:t>
      </w:r>
      <w:r w:rsidRPr="00041724">
        <w:rPr>
          <w:szCs w:val="24"/>
          <w:lang w:val="es-CL"/>
          <w14:ligatures w14:val="none"/>
        </w:rPr>
        <w:t>E8521,</w:t>
      </w:r>
      <w:r w:rsidRPr="00041724">
        <w:rPr>
          <w:spacing w:val="-4"/>
          <w:szCs w:val="24"/>
          <w:lang w:val="es-CL"/>
          <w14:ligatures w14:val="none"/>
        </w:rPr>
        <w:t xml:space="preserve"> </w:t>
      </w:r>
      <w:r w:rsidRPr="00041724">
        <w:rPr>
          <w:szCs w:val="24"/>
          <w:lang w:val="es-CL"/>
          <w14:ligatures w14:val="none"/>
        </w:rPr>
        <w:t>E8522,</w:t>
      </w:r>
      <w:r w:rsidRPr="00041724">
        <w:rPr>
          <w:spacing w:val="-1"/>
          <w:szCs w:val="24"/>
          <w:lang w:val="es-CL"/>
          <w14:ligatures w14:val="none"/>
        </w:rPr>
        <w:t xml:space="preserve"> </w:t>
      </w:r>
      <w:r w:rsidRPr="00041724">
        <w:rPr>
          <w:szCs w:val="24"/>
          <w:lang w:val="es-CL"/>
          <w14:ligatures w14:val="none"/>
        </w:rPr>
        <w:t>E8523,</w:t>
      </w:r>
      <w:r w:rsidRPr="00041724">
        <w:rPr>
          <w:spacing w:val="-4"/>
          <w:szCs w:val="24"/>
          <w:lang w:val="es-CL"/>
          <w14:ligatures w14:val="none"/>
        </w:rPr>
        <w:t xml:space="preserve"> </w:t>
      </w:r>
      <w:r w:rsidRPr="00041724">
        <w:rPr>
          <w:szCs w:val="24"/>
          <w:lang w:val="es-CL"/>
          <w14:ligatures w14:val="none"/>
        </w:rPr>
        <w:t>E8524,</w:t>
      </w:r>
      <w:r w:rsidRPr="00041724">
        <w:rPr>
          <w:spacing w:val="-1"/>
          <w:szCs w:val="24"/>
          <w:lang w:val="es-CL"/>
          <w14:ligatures w14:val="none"/>
        </w:rPr>
        <w:t xml:space="preserve"> </w:t>
      </w:r>
      <w:r w:rsidRPr="00041724">
        <w:rPr>
          <w:szCs w:val="24"/>
          <w:lang w:val="es-CL"/>
          <w14:ligatures w14:val="none"/>
        </w:rPr>
        <w:t>E8525,</w:t>
      </w:r>
      <w:r w:rsidRPr="00041724">
        <w:rPr>
          <w:spacing w:val="-2"/>
          <w:szCs w:val="24"/>
          <w:lang w:val="es-CL"/>
          <w14:ligatures w14:val="none"/>
        </w:rPr>
        <w:t xml:space="preserve"> </w:t>
      </w:r>
      <w:r w:rsidRPr="00041724">
        <w:rPr>
          <w:szCs w:val="24"/>
          <w:lang w:val="es-CL"/>
          <w14:ligatures w14:val="none"/>
        </w:rPr>
        <w:t>E8526,</w:t>
      </w:r>
      <w:r w:rsidRPr="00041724">
        <w:rPr>
          <w:spacing w:val="-2"/>
          <w:szCs w:val="24"/>
          <w:lang w:val="es-CL"/>
          <w14:ligatures w14:val="none"/>
        </w:rPr>
        <w:t xml:space="preserve"> </w:t>
      </w:r>
      <w:r w:rsidRPr="00041724">
        <w:rPr>
          <w:szCs w:val="24"/>
          <w:lang w:val="es-CL"/>
          <w14:ligatures w14:val="none"/>
        </w:rPr>
        <w:t>E8527,</w:t>
      </w:r>
      <w:r w:rsidRPr="00041724">
        <w:rPr>
          <w:spacing w:val="-4"/>
          <w:szCs w:val="24"/>
          <w:lang w:val="es-CL"/>
          <w14:ligatures w14:val="none"/>
        </w:rPr>
        <w:t xml:space="preserve"> </w:t>
      </w:r>
      <w:r w:rsidRPr="00041724">
        <w:rPr>
          <w:szCs w:val="24"/>
          <w:lang w:val="es-CL"/>
          <w14:ligatures w14:val="none"/>
        </w:rPr>
        <w:t>E8528,</w:t>
      </w:r>
      <w:r w:rsidRPr="00041724">
        <w:rPr>
          <w:spacing w:val="-2"/>
          <w:szCs w:val="24"/>
          <w:lang w:val="es-CL"/>
          <w14:ligatures w14:val="none"/>
        </w:rPr>
        <w:t xml:space="preserve"> </w:t>
      </w:r>
      <w:r w:rsidRPr="00041724">
        <w:rPr>
          <w:szCs w:val="24"/>
          <w:lang w:val="es-CL"/>
          <w14:ligatures w14:val="none"/>
        </w:rPr>
        <w:t>E8529,</w:t>
      </w:r>
      <w:r w:rsidRPr="00041724">
        <w:rPr>
          <w:spacing w:val="-4"/>
          <w:szCs w:val="24"/>
          <w:lang w:val="es-CL"/>
          <w14:ligatures w14:val="none"/>
        </w:rPr>
        <w:t xml:space="preserve"> </w:t>
      </w:r>
      <w:r w:rsidRPr="00041724">
        <w:rPr>
          <w:szCs w:val="24"/>
          <w:lang w:val="es-CL"/>
          <w14:ligatures w14:val="none"/>
        </w:rPr>
        <w:t>E8530,</w:t>
      </w:r>
      <w:r w:rsidRPr="00041724">
        <w:rPr>
          <w:spacing w:val="-4"/>
          <w:szCs w:val="24"/>
          <w:lang w:val="es-CL"/>
          <w14:ligatures w14:val="none"/>
        </w:rPr>
        <w:t xml:space="preserve"> </w:t>
      </w:r>
      <w:r w:rsidRPr="00041724">
        <w:rPr>
          <w:szCs w:val="24"/>
          <w:lang w:val="es-CL"/>
          <w14:ligatures w14:val="none"/>
        </w:rPr>
        <w:t>E8531, E8532,</w:t>
      </w:r>
      <w:r w:rsidRPr="00041724">
        <w:rPr>
          <w:spacing w:val="-4"/>
          <w:szCs w:val="24"/>
          <w:lang w:val="es-CL"/>
          <w14:ligatures w14:val="none"/>
        </w:rPr>
        <w:t xml:space="preserve"> </w:t>
      </w:r>
      <w:r w:rsidRPr="00041724">
        <w:rPr>
          <w:szCs w:val="24"/>
          <w:lang w:val="es-CL"/>
          <w14:ligatures w14:val="none"/>
        </w:rPr>
        <w:t>E8533,</w:t>
      </w:r>
      <w:r w:rsidRPr="00041724">
        <w:rPr>
          <w:spacing w:val="-4"/>
          <w:szCs w:val="24"/>
          <w:lang w:val="es-CL"/>
          <w14:ligatures w14:val="none"/>
        </w:rPr>
        <w:t xml:space="preserve"> </w:t>
      </w:r>
      <w:r w:rsidRPr="00041724">
        <w:rPr>
          <w:szCs w:val="24"/>
          <w:lang w:val="es-CL"/>
          <w14:ligatures w14:val="none"/>
        </w:rPr>
        <w:t>E8534,</w:t>
      </w:r>
      <w:r w:rsidRPr="00041724">
        <w:rPr>
          <w:spacing w:val="-4"/>
          <w:szCs w:val="24"/>
          <w:lang w:val="es-CL"/>
          <w14:ligatures w14:val="none"/>
        </w:rPr>
        <w:t xml:space="preserve"> </w:t>
      </w:r>
      <w:r w:rsidRPr="00041724">
        <w:rPr>
          <w:szCs w:val="24"/>
          <w:lang w:val="es-CL"/>
          <w14:ligatures w14:val="none"/>
        </w:rPr>
        <w:t>E8535,</w:t>
      </w:r>
      <w:r w:rsidRPr="00041724">
        <w:rPr>
          <w:spacing w:val="-4"/>
          <w:szCs w:val="24"/>
          <w:lang w:val="es-CL"/>
          <w14:ligatures w14:val="none"/>
        </w:rPr>
        <w:t xml:space="preserve"> </w:t>
      </w:r>
      <w:r w:rsidRPr="00041724">
        <w:rPr>
          <w:szCs w:val="24"/>
          <w:lang w:val="es-CL"/>
          <w14:ligatures w14:val="none"/>
        </w:rPr>
        <w:t>E8536,</w:t>
      </w:r>
      <w:r w:rsidRPr="00041724">
        <w:rPr>
          <w:spacing w:val="-4"/>
          <w:szCs w:val="24"/>
          <w:lang w:val="es-CL"/>
          <w14:ligatures w14:val="none"/>
        </w:rPr>
        <w:t xml:space="preserve"> </w:t>
      </w:r>
      <w:r w:rsidRPr="00041724">
        <w:rPr>
          <w:szCs w:val="24"/>
          <w:lang w:val="es-CL"/>
          <w14:ligatures w14:val="none"/>
        </w:rPr>
        <w:t>E8537,</w:t>
      </w:r>
      <w:r w:rsidRPr="00041724">
        <w:rPr>
          <w:spacing w:val="-1"/>
          <w:szCs w:val="24"/>
          <w:lang w:val="es-CL"/>
          <w14:ligatures w14:val="none"/>
        </w:rPr>
        <w:t xml:space="preserve"> </w:t>
      </w:r>
      <w:r w:rsidRPr="00041724">
        <w:rPr>
          <w:szCs w:val="24"/>
          <w:lang w:val="es-CL"/>
          <w14:ligatures w14:val="none"/>
        </w:rPr>
        <w:t>E8538,</w:t>
      </w:r>
      <w:r w:rsidRPr="00041724">
        <w:rPr>
          <w:spacing w:val="-4"/>
          <w:szCs w:val="24"/>
          <w:lang w:val="es-CL"/>
          <w14:ligatures w14:val="none"/>
        </w:rPr>
        <w:t xml:space="preserve"> </w:t>
      </w:r>
      <w:r w:rsidRPr="00041724">
        <w:rPr>
          <w:szCs w:val="24"/>
          <w:lang w:val="es-CL"/>
          <w14:ligatures w14:val="none"/>
        </w:rPr>
        <w:t>E8539,</w:t>
      </w:r>
      <w:r w:rsidRPr="00041724">
        <w:rPr>
          <w:spacing w:val="-1"/>
          <w:szCs w:val="24"/>
          <w:lang w:val="es-CL"/>
          <w14:ligatures w14:val="none"/>
        </w:rPr>
        <w:t xml:space="preserve"> </w:t>
      </w:r>
      <w:r w:rsidRPr="00041724">
        <w:rPr>
          <w:szCs w:val="24"/>
          <w:lang w:val="es-CL"/>
          <w14:ligatures w14:val="none"/>
        </w:rPr>
        <w:t>E8540,</w:t>
      </w:r>
      <w:r w:rsidRPr="00041724">
        <w:rPr>
          <w:spacing w:val="-2"/>
          <w:szCs w:val="24"/>
          <w:lang w:val="es-CL"/>
          <w14:ligatures w14:val="none"/>
        </w:rPr>
        <w:t xml:space="preserve"> </w:t>
      </w:r>
      <w:r w:rsidRPr="00041724">
        <w:rPr>
          <w:szCs w:val="24"/>
          <w:lang w:val="es-CL"/>
          <w14:ligatures w14:val="none"/>
        </w:rPr>
        <w:t>E8541,</w:t>
      </w:r>
      <w:r w:rsidRPr="00041724">
        <w:rPr>
          <w:spacing w:val="-2"/>
          <w:szCs w:val="24"/>
          <w:lang w:val="es-CL"/>
          <w14:ligatures w14:val="none"/>
        </w:rPr>
        <w:t xml:space="preserve"> </w:t>
      </w:r>
      <w:r w:rsidRPr="00041724">
        <w:rPr>
          <w:szCs w:val="24"/>
          <w:lang w:val="es-CL"/>
          <w14:ligatures w14:val="none"/>
        </w:rPr>
        <w:t>E8542,</w:t>
      </w:r>
      <w:r w:rsidRPr="00041724">
        <w:rPr>
          <w:spacing w:val="-4"/>
          <w:szCs w:val="24"/>
          <w:lang w:val="es-CL"/>
          <w14:ligatures w14:val="none"/>
        </w:rPr>
        <w:t xml:space="preserve"> </w:t>
      </w:r>
      <w:r w:rsidRPr="00041724">
        <w:rPr>
          <w:szCs w:val="24"/>
          <w:lang w:val="es-CL"/>
          <w14:ligatures w14:val="none"/>
        </w:rPr>
        <w:t>E8543,</w:t>
      </w:r>
      <w:r w:rsidRPr="00041724">
        <w:rPr>
          <w:spacing w:val="-2"/>
          <w:szCs w:val="24"/>
          <w:lang w:val="es-CL"/>
          <w14:ligatures w14:val="none"/>
        </w:rPr>
        <w:t xml:space="preserve"> </w:t>
      </w:r>
      <w:r w:rsidRPr="00041724">
        <w:rPr>
          <w:szCs w:val="24"/>
          <w:lang w:val="es-CL"/>
          <w14:ligatures w14:val="none"/>
        </w:rPr>
        <w:t>E8544,</w:t>
      </w:r>
      <w:r w:rsidRPr="00041724">
        <w:rPr>
          <w:spacing w:val="-4"/>
          <w:szCs w:val="24"/>
          <w:lang w:val="es-CL"/>
          <w14:ligatures w14:val="none"/>
        </w:rPr>
        <w:t xml:space="preserve"> </w:t>
      </w:r>
      <w:r w:rsidRPr="00041724">
        <w:rPr>
          <w:szCs w:val="24"/>
          <w:lang w:val="es-CL"/>
          <w14:ligatures w14:val="none"/>
        </w:rPr>
        <w:t>E8545,</w:t>
      </w:r>
      <w:r w:rsidRPr="00041724">
        <w:rPr>
          <w:spacing w:val="-4"/>
          <w:szCs w:val="24"/>
          <w:lang w:val="es-CL"/>
          <w14:ligatures w14:val="none"/>
        </w:rPr>
        <w:t xml:space="preserve"> </w:t>
      </w:r>
      <w:r w:rsidRPr="00041724">
        <w:rPr>
          <w:szCs w:val="24"/>
          <w:lang w:val="es-CL"/>
          <w14:ligatures w14:val="none"/>
        </w:rPr>
        <w:t>E8546, E8547,E8548, E8549, E8550, E8551, E8552, E8553, E8554, E8555, E8556, E8557, E8558, E8559, E8560,E8561, E8562, E8563, E8564, E8565, E8566, E8567, E8568, E8569, E8570, E8571, E8572, E8573,E8574, E8575, E8576, E8577, E8578, E8579, E8580, E8581, E8582, E8583, E8584, E8585, E8586, E8587, E8588, E8589</w:t>
      </w:r>
    </w:p>
    <w:p w14:paraId="79A2ED8B" w14:textId="77777777" w:rsidR="003962E2" w:rsidRDefault="003962E2" w:rsidP="003962E2">
      <w:pPr>
        <w:widowControl w:val="0"/>
        <w:spacing w:before="21"/>
        <w:rPr>
          <w:szCs w:val="24"/>
          <w:lang w:val="es-CL"/>
          <w14:ligatures w14:val="none"/>
        </w:rPr>
      </w:pPr>
    </w:p>
    <w:p w14:paraId="7A7FECA5" w14:textId="77777777" w:rsidR="003962E2" w:rsidRPr="00857D7E" w:rsidRDefault="003962E2" w:rsidP="003962E2">
      <w:pPr>
        <w:rPr>
          <w:lang w:val="fr-FR"/>
        </w:rPr>
      </w:pPr>
      <w:r w:rsidRPr="00857D7E">
        <w:rPr>
          <w:lang w:val="fr-FR"/>
        </w:rPr>
        <w:t>ICD 10 codes:</w:t>
      </w:r>
    </w:p>
    <w:p w14:paraId="18A67F96" w14:textId="77777777" w:rsidR="003962E2" w:rsidRPr="00857D7E" w:rsidRDefault="003962E2" w:rsidP="003962E2">
      <w:pPr>
        <w:rPr>
          <w:lang w:val="fr-FR"/>
        </w:rPr>
      </w:pPr>
      <w:r w:rsidRPr="00857D7E">
        <w:rPr>
          <w:lang w:val="fr-FR"/>
        </w:rPr>
        <w:t>T4271XA, T4272XA, T4273XA, T4274XA, T458X1A, T458X2A, T458X3A, T458X4A, T4591XA, T4592XA, T4593XA, T4594XA, T460X1A, T460X2A, T460X3A, T460X4A, T461X1A, T461X2A, T461X3A, T461X4A, T462X1A, T462X2A, T462X3A, T462X4A, T463X1A, T463X2A, T463X3A, T463X4A, T464X1A, T464X2A, T464X3A, T464X4A, T465X1A, T465X2A, T465X3A, T465X4A, T466X1A, T466X2A, T466X3A, T466X4A, T467X1A, T467X2A, T467X3A, T467X4A, T476X1A, T476X2A, T476X3A, T476X4A, T477X1A, T477X2A, T477X3A, T477X4A, T478X1A, T478X2A, T478X3A, T478X4A, T4791XA, T4792XA, T4793XA, T4794XA, T480X1A, T480X2A, T480X3A, T480X4A, T481X1A, T481X2A, T481X3A, T481X4A, T48201A, T48202A, T48203A, T48204A, T48291A, T48292A, T48293A, T48294A, T483X1A, T483X2A, T483X3A, T483X4A, T484X1A, T484X2A, T484X3A, T484X4A, T485X1A, T485X2A, T485X3A, T485X4A, T48991A, T48992A, T48993A, T48994A, T50901A, T50902A, T50903A, T50904A, T50B11A, T50B12A, T50B13A, T50B14A</w:t>
      </w:r>
    </w:p>
    <w:p w14:paraId="46796AE5" w14:textId="77777777" w:rsidR="003962E2" w:rsidRPr="00857D7E" w:rsidRDefault="003962E2" w:rsidP="003962E2">
      <w:pPr>
        <w:rPr>
          <w:lang w:val="fr-FR"/>
        </w:rPr>
      </w:pPr>
    </w:p>
    <w:p w14:paraId="3B069F05" w14:textId="77777777" w:rsidR="003962E2" w:rsidRPr="00857D7E" w:rsidRDefault="003962E2" w:rsidP="003962E2">
      <w:pPr>
        <w:rPr>
          <w:i/>
          <w:lang w:val="es-ES"/>
        </w:rPr>
      </w:pPr>
      <w:r w:rsidRPr="00857D7E">
        <w:rPr>
          <w:i/>
          <w:lang w:val="es-ES"/>
        </w:rPr>
        <w:t>Opioid overdose</w:t>
      </w:r>
    </w:p>
    <w:p w14:paraId="080F55C4" w14:textId="77777777" w:rsidR="003962E2" w:rsidRPr="00041724" w:rsidRDefault="003962E2" w:rsidP="003962E2">
      <w:pPr>
        <w:widowControl w:val="0"/>
        <w:spacing w:before="141"/>
        <w:rPr>
          <w:szCs w:val="24"/>
          <w:lang w:val="es-CL"/>
          <w14:ligatures w14:val="none"/>
        </w:rPr>
      </w:pPr>
      <w:r w:rsidRPr="00041724">
        <w:rPr>
          <w:szCs w:val="24"/>
          <w:lang w:val="es-CL"/>
          <w14:ligatures w14:val="none"/>
        </w:rPr>
        <w:t>ICD9:</w:t>
      </w:r>
      <w:r w:rsidRPr="00041724">
        <w:rPr>
          <w:spacing w:val="-1"/>
          <w:szCs w:val="24"/>
          <w:lang w:val="es-CL"/>
          <w14:ligatures w14:val="none"/>
        </w:rPr>
        <w:t xml:space="preserve"> </w:t>
      </w:r>
      <w:r w:rsidRPr="00041724">
        <w:rPr>
          <w:spacing w:val="-2"/>
          <w:szCs w:val="24"/>
          <w:lang w:val="es-CL"/>
          <w14:ligatures w14:val="none"/>
        </w:rPr>
        <w:t>96500,96501,96502,96509,E8500,E8501,E8502,</w:t>
      </w:r>
    </w:p>
    <w:p w14:paraId="4F59F69A" w14:textId="77777777" w:rsidR="003962E2" w:rsidRPr="00DF0EB7" w:rsidRDefault="003962E2" w:rsidP="003962E2">
      <w:pPr>
        <w:widowControl w:val="0"/>
        <w:spacing w:before="142"/>
        <w:ind w:right="1449"/>
        <w:rPr>
          <w:szCs w:val="24"/>
          <w:lang w:val="fr-FR"/>
          <w14:ligatures w14:val="none"/>
        </w:rPr>
      </w:pPr>
      <w:r w:rsidRPr="00DF0EB7">
        <w:rPr>
          <w:szCs w:val="24"/>
          <w:lang w:val="fr-FR"/>
          <w14:ligatures w14:val="none"/>
        </w:rPr>
        <w:t>ICD 10: T400X1A,T400X1A, T400X1D, T400X1S, T400X2A, T400X2D, T400X2S, T400X3A,T400X3D,T400X3S, T400X4A,</w:t>
      </w:r>
      <w:r w:rsidRPr="00DF0EB7">
        <w:rPr>
          <w:spacing w:val="-6"/>
          <w:szCs w:val="24"/>
          <w:lang w:val="fr-FR"/>
          <w14:ligatures w14:val="none"/>
        </w:rPr>
        <w:t xml:space="preserve"> </w:t>
      </w:r>
      <w:r w:rsidRPr="00DF0EB7">
        <w:rPr>
          <w:szCs w:val="24"/>
          <w:lang w:val="fr-FR"/>
          <w14:ligatures w14:val="none"/>
        </w:rPr>
        <w:t>T400X4D,</w:t>
      </w:r>
      <w:r w:rsidRPr="00DF0EB7">
        <w:rPr>
          <w:spacing w:val="-3"/>
          <w:szCs w:val="24"/>
          <w:lang w:val="fr-FR"/>
          <w14:ligatures w14:val="none"/>
        </w:rPr>
        <w:t xml:space="preserve"> </w:t>
      </w:r>
      <w:r w:rsidRPr="00DF0EB7">
        <w:rPr>
          <w:szCs w:val="24"/>
          <w:lang w:val="fr-FR"/>
          <w14:ligatures w14:val="none"/>
        </w:rPr>
        <w:t>T400X4S,</w:t>
      </w:r>
      <w:r w:rsidRPr="00DF0EB7">
        <w:rPr>
          <w:spacing w:val="-6"/>
          <w:szCs w:val="24"/>
          <w:lang w:val="fr-FR"/>
          <w14:ligatures w14:val="none"/>
        </w:rPr>
        <w:t xml:space="preserve"> </w:t>
      </w:r>
      <w:r w:rsidRPr="00DF0EB7">
        <w:rPr>
          <w:szCs w:val="24"/>
          <w:lang w:val="fr-FR"/>
          <w14:ligatures w14:val="none"/>
        </w:rPr>
        <w:t>T401X1A,</w:t>
      </w:r>
      <w:r w:rsidRPr="00DF0EB7">
        <w:rPr>
          <w:spacing w:val="-6"/>
          <w:szCs w:val="24"/>
          <w:lang w:val="fr-FR"/>
          <w14:ligatures w14:val="none"/>
        </w:rPr>
        <w:t xml:space="preserve"> </w:t>
      </w:r>
      <w:r w:rsidRPr="00DF0EB7">
        <w:rPr>
          <w:szCs w:val="24"/>
          <w:lang w:val="fr-FR"/>
          <w14:ligatures w14:val="none"/>
        </w:rPr>
        <w:t>T401X1D,</w:t>
      </w:r>
      <w:r w:rsidRPr="00DF0EB7">
        <w:rPr>
          <w:spacing w:val="-6"/>
          <w:szCs w:val="24"/>
          <w:lang w:val="fr-FR"/>
          <w14:ligatures w14:val="none"/>
        </w:rPr>
        <w:t xml:space="preserve"> </w:t>
      </w:r>
      <w:r w:rsidRPr="00DF0EB7">
        <w:rPr>
          <w:szCs w:val="24"/>
          <w:lang w:val="fr-FR"/>
          <w14:ligatures w14:val="none"/>
        </w:rPr>
        <w:t>T401X1S,</w:t>
      </w:r>
      <w:r w:rsidRPr="00DF0EB7">
        <w:rPr>
          <w:spacing w:val="-6"/>
          <w:szCs w:val="24"/>
          <w:lang w:val="fr-FR"/>
          <w14:ligatures w14:val="none"/>
        </w:rPr>
        <w:t xml:space="preserve"> </w:t>
      </w:r>
      <w:r w:rsidRPr="00DF0EB7">
        <w:rPr>
          <w:szCs w:val="24"/>
          <w:lang w:val="fr-FR"/>
          <w14:ligatures w14:val="none"/>
        </w:rPr>
        <w:t>T401X2A,T401X2D,</w:t>
      </w:r>
      <w:r w:rsidRPr="00DF0EB7">
        <w:rPr>
          <w:spacing w:val="-3"/>
          <w:szCs w:val="24"/>
          <w:lang w:val="fr-FR"/>
          <w14:ligatures w14:val="none"/>
        </w:rPr>
        <w:t xml:space="preserve"> </w:t>
      </w:r>
      <w:r w:rsidRPr="00DF0EB7">
        <w:rPr>
          <w:szCs w:val="24"/>
          <w:lang w:val="fr-FR"/>
          <w14:ligatures w14:val="none"/>
        </w:rPr>
        <w:t>T401X2S,</w:t>
      </w:r>
      <w:r w:rsidRPr="00DF0EB7">
        <w:rPr>
          <w:spacing w:val="-3"/>
          <w:szCs w:val="24"/>
          <w:lang w:val="fr-FR"/>
          <w14:ligatures w14:val="none"/>
        </w:rPr>
        <w:t xml:space="preserve"> </w:t>
      </w:r>
      <w:r w:rsidRPr="00DF0EB7">
        <w:rPr>
          <w:szCs w:val="24"/>
          <w:lang w:val="fr-FR"/>
          <w14:ligatures w14:val="none"/>
        </w:rPr>
        <w:t>T401X3A,</w:t>
      </w:r>
      <w:r w:rsidRPr="00DF0EB7">
        <w:rPr>
          <w:spacing w:val="-6"/>
          <w:szCs w:val="24"/>
          <w:lang w:val="fr-FR"/>
          <w14:ligatures w14:val="none"/>
        </w:rPr>
        <w:t xml:space="preserve"> </w:t>
      </w:r>
      <w:r w:rsidRPr="00DF0EB7">
        <w:rPr>
          <w:szCs w:val="24"/>
          <w:lang w:val="fr-FR"/>
          <w14:ligatures w14:val="none"/>
        </w:rPr>
        <w:t>T401X3D, T401X3S, T401X4A, T401X4D, ,T402X1A, T402X1D, T402X1S, T402X2A, T402X2D, T402X2S, T402X3A, T402X3D,T402X3S, T402X4A, T402X4D, T402X4S, T403X1A, T403X1D, T403X1S, T403X2A,T403X2D, T403X2S, T403X3A,</w:t>
      </w:r>
      <w:r w:rsidRPr="00DF0EB7">
        <w:rPr>
          <w:spacing w:val="-5"/>
          <w:szCs w:val="24"/>
          <w:lang w:val="fr-FR"/>
          <w14:ligatures w14:val="none"/>
        </w:rPr>
        <w:t xml:space="preserve"> </w:t>
      </w:r>
      <w:r w:rsidRPr="00DF0EB7">
        <w:rPr>
          <w:szCs w:val="24"/>
          <w:lang w:val="fr-FR"/>
          <w14:ligatures w14:val="none"/>
        </w:rPr>
        <w:t>T403X3D,</w:t>
      </w:r>
      <w:r w:rsidRPr="00DF0EB7">
        <w:rPr>
          <w:spacing w:val="-2"/>
          <w:szCs w:val="24"/>
          <w:lang w:val="fr-FR"/>
          <w14:ligatures w14:val="none"/>
        </w:rPr>
        <w:t xml:space="preserve"> </w:t>
      </w:r>
      <w:r w:rsidRPr="00DF0EB7">
        <w:rPr>
          <w:szCs w:val="24"/>
          <w:lang w:val="fr-FR"/>
          <w14:ligatures w14:val="none"/>
        </w:rPr>
        <w:t>T403X3S,</w:t>
      </w:r>
      <w:r w:rsidRPr="00DF0EB7">
        <w:rPr>
          <w:spacing w:val="-5"/>
          <w:szCs w:val="24"/>
          <w:lang w:val="fr-FR"/>
          <w14:ligatures w14:val="none"/>
        </w:rPr>
        <w:t xml:space="preserve"> </w:t>
      </w:r>
      <w:r w:rsidRPr="00DF0EB7">
        <w:rPr>
          <w:szCs w:val="24"/>
          <w:lang w:val="fr-FR"/>
          <w14:ligatures w14:val="none"/>
        </w:rPr>
        <w:t>T403X4A,</w:t>
      </w:r>
      <w:r w:rsidRPr="00DF0EB7">
        <w:rPr>
          <w:spacing w:val="-5"/>
          <w:szCs w:val="24"/>
          <w:lang w:val="fr-FR"/>
          <w14:ligatures w14:val="none"/>
        </w:rPr>
        <w:t xml:space="preserve"> </w:t>
      </w:r>
      <w:r w:rsidRPr="00DF0EB7">
        <w:rPr>
          <w:szCs w:val="24"/>
          <w:lang w:val="fr-FR"/>
          <w14:ligatures w14:val="none"/>
        </w:rPr>
        <w:t>T403X4D,</w:t>
      </w:r>
      <w:r w:rsidRPr="00DF0EB7">
        <w:rPr>
          <w:spacing w:val="-5"/>
          <w:szCs w:val="24"/>
          <w:lang w:val="fr-FR"/>
          <w14:ligatures w14:val="none"/>
        </w:rPr>
        <w:t xml:space="preserve"> </w:t>
      </w:r>
      <w:r w:rsidRPr="00DF0EB7">
        <w:rPr>
          <w:szCs w:val="24"/>
          <w:lang w:val="fr-FR"/>
          <w14:ligatures w14:val="none"/>
        </w:rPr>
        <w:t>T403X4S,T404X1A,</w:t>
      </w:r>
      <w:r w:rsidRPr="00DF0EB7">
        <w:rPr>
          <w:spacing w:val="-5"/>
          <w:szCs w:val="24"/>
          <w:lang w:val="fr-FR"/>
          <w14:ligatures w14:val="none"/>
        </w:rPr>
        <w:t xml:space="preserve"> </w:t>
      </w:r>
      <w:r w:rsidRPr="00DF0EB7">
        <w:rPr>
          <w:szCs w:val="24"/>
          <w:lang w:val="fr-FR"/>
          <w14:ligatures w14:val="none"/>
        </w:rPr>
        <w:t>T404X1D,</w:t>
      </w:r>
      <w:r w:rsidRPr="00DF0EB7">
        <w:rPr>
          <w:spacing w:val="-5"/>
          <w:szCs w:val="24"/>
          <w:lang w:val="fr-FR"/>
          <w14:ligatures w14:val="none"/>
        </w:rPr>
        <w:t xml:space="preserve"> </w:t>
      </w:r>
      <w:r w:rsidRPr="00DF0EB7">
        <w:rPr>
          <w:szCs w:val="24"/>
          <w:lang w:val="fr-FR"/>
          <w14:ligatures w14:val="none"/>
        </w:rPr>
        <w:t>T404X1S,</w:t>
      </w:r>
      <w:r w:rsidRPr="00DF0EB7">
        <w:rPr>
          <w:spacing w:val="-2"/>
          <w:szCs w:val="24"/>
          <w:lang w:val="fr-FR"/>
          <w14:ligatures w14:val="none"/>
        </w:rPr>
        <w:t xml:space="preserve"> </w:t>
      </w:r>
      <w:r w:rsidRPr="00DF0EB7">
        <w:rPr>
          <w:szCs w:val="24"/>
          <w:lang w:val="fr-FR"/>
          <w14:ligatures w14:val="none"/>
        </w:rPr>
        <w:t>T404X2A,</w:t>
      </w:r>
      <w:r w:rsidRPr="00DF0EB7">
        <w:rPr>
          <w:spacing w:val="-5"/>
          <w:szCs w:val="24"/>
          <w:lang w:val="fr-FR"/>
          <w14:ligatures w14:val="none"/>
        </w:rPr>
        <w:t xml:space="preserve"> </w:t>
      </w:r>
      <w:r w:rsidRPr="00DF0EB7">
        <w:rPr>
          <w:szCs w:val="24"/>
          <w:lang w:val="fr-FR"/>
          <w14:ligatures w14:val="none"/>
        </w:rPr>
        <w:t>T404X2D, T404X2S, T404X3A, T404X3D,T404X3S, T404X4A, T404X4D, T404X4S, T40601A, T40601D, T40601S, T40602A,T40602D, T40602S, T40603A, T40603D, T40603S, T40604A, T40604D, T40604S</w:t>
      </w:r>
    </w:p>
    <w:p w14:paraId="495646D7" w14:textId="77777777" w:rsidR="003962E2" w:rsidRPr="00DF0EB7" w:rsidRDefault="003962E2" w:rsidP="003962E2">
      <w:pPr>
        <w:rPr>
          <w:lang w:val="fr-FR"/>
        </w:rPr>
      </w:pPr>
    </w:p>
    <w:p w14:paraId="0DE8783B" w14:textId="77777777" w:rsidR="003962E2" w:rsidRPr="000A35C1" w:rsidRDefault="003962E2" w:rsidP="003962E2">
      <w:pPr>
        <w:rPr>
          <w:i/>
          <w:iCs/>
          <w:u w:val="single"/>
        </w:rPr>
      </w:pPr>
      <w:r w:rsidRPr="000A35C1">
        <w:rPr>
          <w:i/>
          <w:iCs/>
          <w:u w:val="single"/>
        </w:rPr>
        <w:t>Overdose deaths</w:t>
      </w:r>
    </w:p>
    <w:p w14:paraId="2A5925E8" w14:textId="77777777" w:rsidR="003962E2" w:rsidRDefault="003962E2" w:rsidP="003962E2"/>
    <w:p w14:paraId="39101125" w14:textId="77777777" w:rsidR="003962E2" w:rsidRPr="000A35C1" w:rsidRDefault="003962E2" w:rsidP="003962E2">
      <w:pPr>
        <w:rPr>
          <w:i/>
          <w:iCs/>
        </w:rPr>
      </w:pPr>
      <w:r w:rsidRPr="000A35C1">
        <w:rPr>
          <w:i/>
          <w:iCs/>
        </w:rPr>
        <w:t>Any overdose</w:t>
      </w:r>
    </w:p>
    <w:p w14:paraId="386E8671" w14:textId="77777777" w:rsidR="003962E2" w:rsidRPr="006236BE" w:rsidRDefault="003962E2" w:rsidP="003962E2">
      <w:r w:rsidRPr="006236BE">
        <w:t>Underlying cause of death = X40, X41, X42, X43, X44, X60, X61, X62, X63, X64, X85, Y10, Y11, Y12, Y13, Y14</w:t>
      </w:r>
    </w:p>
    <w:p w14:paraId="03287A44" w14:textId="77777777" w:rsidR="003962E2" w:rsidRDefault="003962E2" w:rsidP="003962E2">
      <w:pPr>
        <w:rPr>
          <w:i/>
          <w:iCs/>
        </w:rPr>
      </w:pPr>
    </w:p>
    <w:p w14:paraId="42E734AE" w14:textId="77777777" w:rsidR="003962E2" w:rsidRPr="00253A39" w:rsidRDefault="003962E2" w:rsidP="003962E2">
      <w:pPr>
        <w:rPr>
          <w:i/>
          <w:iCs/>
        </w:rPr>
      </w:pPr>
      <w:r w:rsidRPr="00253A39">
        <w:rPr>
          <w:i/>
          <w:iCs/>
        </w:rPr>
        <w:t>Opioid overdose</w:t>
      </w:r>
    </w:p>
    <w:p w14:paraId="3ADCD6F9" w14:textId="77777777" w:rsidR="003962E2" w:rsidRPr="006236BE" w:rsidRDefault="003962E2" w:rsidP="003962E2">
      <w:r w:rsidRPr="006236BE">
        <w:t>Underlying cause of death = X40, X41, X42, X43, X44, X60, X61, X62, X63, X64, X85, Y10, Y11, Y12, Y13, Y14</w:t>
      </w:r>
    </w:p>
    <w:p w14:paraId="452FDE2E" w14:textId="77777777" w:rsidR="003962E2" w:rsidRPr="00277D29" w:rsidRDefault="003962E2" w:rsidP="003962E2">
      <w:r w:rsidRPr="006236BE">
        <w:t>and any of contributing cause of death = T40.0, T40.1, T40.2, T40.4, T40.6)</w:t>
      </w:r>
    </w:p>
    <w:p w14:paraId="586B6EBD" w14:textId="58FA22B2" w:rsidR="003962E2" w:rsidRDefault="003962E2" w:rsidP="003962E2">
      <w:pPr>
        <w:autoSpaceDE/>
        <w:autoSpaceDN/>
        <w:spacing w:after="240"/>
        <w:rPr>
          <w:rFonts w:eastAsia="MS Mincho"/>
          <w:b/>
          <w:color w:val="000000"/>
          <w:spacing w:val="-10"/>
          <w:kern w:val="28"/>
          <w:sz w:val="26"/>
          <w:szCs w:val="26"/>
        </w:rPr>
      </w:pPr>
    </w:p>
    <w:p w14:paraId="2C84354F" w14:textId="77777777" w:rsidR="003962E2" w:rsidRDefault="003962E2" w:rsidP="003962E2">
      <w:pPr>
        <w:pStyle w:val="FHCAppendixH1"/>
        <w:sectPr w:rsidR="003962E2" w:rsidSect="003962E2">
          <w:pgSz w:w="15840" w:h="12240" w:orient="landscape"/>
          <w:pgMar w:top="1152" w:right="1152" w:bottom="1152" w:left="1152" w:header="720" w:footer="720" w:gutter="0"/>
          <w:cols w:space="720"/>
          <w:docGrid w:linePitch="360"/>
        </w:sectPr>
      </w:pPr>
    </w:p>
    <w:p w14:paraId="66FDD9B6" w14:textId="77777777" w:rsidR="003962E2" w:rsidRDefault="003962E2" w:rsidP="003962E2">
      <w:pPr>
        <w:pStyle w:val="FHCAppendixH1"/>
      </w:pPr>
      <w:bookmarkStart w:id="2861" w:name="_Toc175833323"/>
      <w:bookmarkStart w:id="2862" w:name="_Toc176438220"/>
      <w:bookmarkStart w:id="2863" w:name="_Toc209698134"/>
      <w:r>
        <w:t xml:space="preserve">Appendix Q: </w:t>
      </w:r>
      <w:r w:rsidRPr="004602B2">
        <w:t xml:space="preserve">Original </w:t>
      </w:r>
      <w:r>
        <w:t>Hypotheses</w:t>
      </w:r>
      <w:r w:rsidRPr="004602B2">
        <w:t xml:space="preserve"> – Refinement of PE</w:t>
      </w:r>
      <w:bookmarkEnd w:id="2861"/>
      <w:bookmarkEnd w:id="2862"/>
      <w:bookmarkEnd w:id="2863"/>
    </w:p>
    <w:p w14:paraId="3395F5EE" w14:textId="77777777" w:rsidR="003962E2" w:rsidRPr="00943F85" w:rsidRDefault="003962E2" w:rsidP="003962E2">
      <w:pPr>
        <w:rPr>
          <w:b/>
          <w:bCs/>
        </w:rPr>
      </w:pPr>
      <w:r w:rsidRPr="00943F85">
        <w:rPr>
          <w:b/>
          <w:bCs/>
        </w:rPr>
        <w:t>Original hypotheses – Refinement of PE</w:t>
      </w:r>
    </w:p>
    <w:p w14:paraId="1B088AFF" w14:textId="77777777" w:rsidR="003962E2" w:rsidRDefault="003962E2" w:rsidP="003962E2">
      <w:pPr>
        <w:rPr>
          <w:rStyle w:val="StyleBold"/>
        </w:rPr>
      </w:pPr>
      <w:r w:rsidRPr="00943F85">
        <w:rPr>
          <w:rStyle w:val="StyleBold"/>
        </w:rPr>
        <w:t>RQ1. What is the effect of the</w:t>
      </w:r>
      <w:r w:rsidRPr="00943F85">
        <w:t xml:space="preserve"> 2017-2022 </w:t>
      </w:r>
      <w:r w:rsidRPr="00943F85">
        <w:rPr>
          <w:rStyle w:val="StyleBold"/>
        </w:rPr>
        <w:t>Demonstration's refinement of provisional eligibility?</w:t>
      </w:r>
    </w:p>
    <w:p w14:paraId="31C922D1" w14:textId="77777777" w:rsidR="003962E2" w:rsidRPr="00943F85" w:rsidRDefault="003962E2" w:rsidP="003962E2">
      <w:pPr>
        <w:rPr>
          <w:rStyle w:val="StyleBold"/>
          <w:b w:val="0"/>
          <w:bCs w:val="0"/>
        </w:rPr>
      </w:pPr>
    </w:p>
    <w:p w14:paraId="0C497F06" w14:textId="77777777" w:rsidR="003962E2" w:rsidRDefault="003962E2" w:rsidP="003962E2">
      <w:pPr>
        <w:ind w:left="720"/>
      </w:pPr>
      <w:r w:rsidRPr="007411FE">
        <w:rPr>
          <w:b/>
        </w:rPr>
        <w:t>H1</w:t>
      </w:r>
      <w:r w:rsidRPr="00943F85">
        <w:t>. The 2017-2022 Demonstration's refinement of PE will decrease the number of individuals deemed provisionally eligible for MassHealth based on self-attestation of eligibility factors but were not ultimately able to verify MassHealth eligibility relative to trends before the effective date of the 2017-2022 Demonstration.</w:t>
      </w:r>
    </w:p>
    <w:p w14:paraId="7A9ACD83" w14:textId="77777777" w:rsidR="003962E2" w:rsidRPr="00943F85" w:rsidRDefault="003962E2" w:rsidP="003962E2">
      <w:pPr>
        <w:ind w:left="720"/>
      </w:pPr>
    </w:p>
    <w:p w14:paraId="1FCB0D9B" w14:textId="77777777" w:rsidR="003962E2" w:rsidRPr="00484492" w:rsidRDefault="003962E2" w:rsidP="003962E2">
      <w:pPr>
        <w:ind w:left="720"/>
      </w:pPr>
      <w:r w:rsidRPr="007411FE">
        <w:rPr>
          <w:b/>
        </w:rPr>
        <w:t>H2</w:t>
      </w:r>
      <w:r w:rsidRPr="00943F85">
        <w:t xml:space="preserve">. The 2017-2022 Demonstration's refinement of PE will decrease costs to MassHealth by reducing MassHealth expenditures for individuals who are deemed provisionally eligible for MassHealth during the PE period but cannot verify their MassHealth eligibility within 90 days, relative to trends before the effective date of the 2017-2022 Demonstration. </w:t>
      </w:r>
    </w:p>
    <w:p w14:paraId="15DBC304" w14:textId="33192699" w:rsidR="00D73C9B" w:rsidRDefault="00D73C9B" w:rsidP="003962E2">
      <w:pPr>
        <w:autoSpaceDE/>
        <w:autoSpaceDN/>
        <w:spacing w:after="240"/>
        <w:sectPr w:rsidR="00D73C9B" w:rsidSect="003962E2">
          <w:pgSz w:w="12240" w:h="15840"/>
          <w:pgMar w:top="1152" w:right="1152" w:bottom="1152" w:left="1152" w:header="720" w:footer="720" w:gutter="0"/>
          <w:cols w:space="720"/>
          <w:docGrid w:linePitch="360"/>
        </w:sectPr>
      </w:pPr>
    </w:p>
    <w:p w14:paraId="6323885F" w14:textId="77777777" w:rsidR="003962E2" w:rsidRDefault="003962E2" w:rsidP="003962E2">
      <w:pPr>
        <w:pStyle w:val="FHCAppendixH1"/>
      </w:pPr>
      <w:bookmarkStart w:id="2864" w:name="_Toc175833324"/>
      <w:bookmarkStart w:id="2865" w:name="_Toc176438221"/>
      <w:bookmarkStart w:id="2866" w:name="_Toc209698135"/>
      <w:r>
        <w:t xml:space="preserve">Appendix R: </w:t>
      </w:r>
      <w:r w:rsidRPr="00AF6304">
        <w:t>Investigation comparing different data sources to identify individuals with PE</w:t>
      </w:r>
      <w:bookmarkEnd w:id="2864"/>
      <w:bookmarkEnd w:id="2865"/>
      <w:bookmarkEnd w:id="2866"/>
    </w:p>
    <w:p w14:paraId="65339FC4" w14:textId="77777777" w:rsidR="003962E2" w:rsidRPr="00943F85" w:rsidRDefault="003962E2" w:rsidP="003962E2">
      <w:r w:rsidRPr="00943F85">
        <w:t>Per our approved EDD</w:t>
      </w:r>
      <w:r w:rsidRPr="00943F85">
        <w:rPr>
          <w:rStyle w:val="FootnoteReference"/>
        </w:rPr>
        <w:footnoteReference w:id="248"/>
      </w:r>
      <w:r w:rsidRPr="00943F85">
        <w:t xml:space="preserve">, we intended to use MMIS data fed from the HIX/IES system for the </w:t>
      </w:r>
      <w:r w:rsidRPr="007411FE">
        <w:rPr>
          <w:b/>
        </w:rPr>
        <w:t>H1</w:t>
      </w:r>
      <w:r w:rsidRPr="00943F85">
        <w:t xml:space="preserve"> and </w:t>
      </w:r>
      <w:r w:rsidRPr="007411FE">
        <w:rPr>
          <w:b/>
        </w:rPr>
        <w:t>H2</w:t>
      </w:r>
      <w:r w:rsidRPr="00943F85">
        <w:t xml:space="preserve"> analysis. However, the PE information based on eligibility action reasons (i.e., the action reason code with opening and closing dates of an individual’s eligibility status) in MMIS was only captured from 2018 onwards, which was after the 2017-2022</w:t>
      </w:r>
      <w:r w:rsidRPr="00943F85">
        <w:rPr>
          <w:b/>
          <w:bCs/>
        </w:rPr>
        <w:t xml:space="preserve"> </w:t>
      </w:r>
      <w:r w:rsidRPr="00943F85">
        <w:t xml:space="preserve">Demonstration started. Therefore, we could not perform the pre- and post-PE refinement comparison using MMIS data to determine the impact of the PE policy. </w:t>
      </w:r>
    </w:p>
    <w:p w14:paraId="08851AB1" w14:textId="77777777" w:rsidR="003962E2" w:rsidRPr="00943F85" w:rsidRDefault="003962E2" w:rsidP="003962E2"/>
    <w:p w14:paraId="755DAEC5" w14:textId="77777777" w:rsidR="003962E2" w:rsidRPr="00943F85" w:rsidRDefault="003962E2" w:rsidP="003962E2">
      <w:r w:rsidRPr="00943F85">
        <w:t>Early in the 2017-2022 Demonstration, we explored the usability of the Daily Data Extract (DDE) from the Optum Reporting system, which is a replication of the HIX hCentive Operational Database</w:t>
      </w:r>
      <w:r w:rsidRPr="00943F85">
        <w:rPr>
          <w:rStyle w:val="FootnoteReference"/>
        </w:rPr>
        <w:footnoteReference w:id="249"/>
      </w:r>
      <w:r w:rsidRPr="00943F85">
        <w:rPr>
          <w:rStyle w:val="FootnoteReference"/>
        </w:rPr>
        <w:t xml:space="preserve"> </w:t>
      </w:r>
      <w:r w:rsidRPr="00943F85">
        <w:t xml:space="preserve">where the HIX/IES is hosted. While the DDE contains member data, we found that the DDE database is used for operational purposes and is not set up in a way that supported our evaluation purpose. The DDE data are a 'snapshot' in time, reflecting the data only at the time it is extracted. All data can be overwritten, including a PE flag, at any time for various reasons, thus changing data values from any point in time. No historical records are retained after data are overwritten; thus, we could not retrieve historical data to determine the prior PE populations over time. </w:t>
      </w:r>
    </w:p>
    <w:p w14:paraId="2606BDCB" w14:textId="77777777" w:rsidR="003962E2" w:rsidRPr="00943F85" w:rsidRDefault="003962E2" w:rsidP="003962E2"/>
    <w:p w14:paraId="6BABE2E5" w14:textId="77777777" w:rsidR="003962E2" w:rsidRPr="00943F85" w:rsidRDefault="003962E2" w:rsidP="003962E2">
      <w:r w:rsidRPr="00943F85">
        <w:t xml:space="preserve">As a result of the preliminary analyses described above, for the IESR, we further examined the MMIS and DDE data sources to compare the results and determine the best source to create PE population estimates. We spent considerable time investigating the MMIS and the DDE systems to understand better the utility of each data source for the PE analysis, as both systems have limitations in accurately capturing trends in PE populations over time. </w:t>
      </w:r>
    </w:p>
    <w:p w14:paraId="3C2C5657" w14:textId="77777777" w:rsidR="003962E2" w:rsidRPr="00943F85" w:rsidRDefault="003962E2" w:rsidP="003962E2"/>
    <w:p w14:paraId="0BF917DB" w14:textId="77777777" w:rsidR="003962E2" w:rsidRPr="00943F85" w:rsidRDefault="003962E2" w:rsidP="003962E2">
      <w:r w:rsidRPr="00943F85">
        <w:t xml:space="preserve">One approach we investigated was to develop an algorithm to create weekly snapshots of the DDE data in real-time to capture historical data and minimize overwritten data as much as possible. We took each weekly snapshot and appended it to the previous weeks’ snapshots to create a usable dataset. However, even with this method, we were limited in identifying the PE populations before the Demonstration; using DDE, we could only create the estimate of PE populations over time beginning in July 2021 (when we started to capture this data on a weekly basis) to begin showing the changes. Another approach was to continue investigating the MMIS data and refining a detailed algorithm using eligibility start and end dates, and action reason codes to identify PE population estimates using the MMIS data beginning in late 2018. </w:t>
      </w:r>
    </w:p>
    <w:p w14:paraId="6E14F4A3" w14:textId="77777777" w:rsidR="003962E2" w:rsidRPr="00943F85" w:rsidRDefault="003962E2" w:rsidP="003962E2">
      <w:pPr>
        <w:rPr>
          <w:rStyle w:val="StyleItalic"/>
        </w:rPr>
      </w:pPr>
    </w:p>
    <w:p w14:paraId="34FA0761" w14:textId="77777777" w:rsidR="003962E2" w:rsidRPr="00943F85" w:rsidRDefault="003962E2" w:rsidP="003962E2">
      <w:r w:rsidRPr="00943F85">
        <w:t xml:space="preserve">After a thorough investigation, we concluded that the primary data source for identifying PE population estimates would be MMIS data, as we originally intended. The MMIS data appeared to be more accurate for capturing the PE population since historical enrollment information was available, and we were able to use the data to estimate the PE population who had unverified information at the end of each quarter. </w:t>
      </w:r>
    </w:p>
    <w:p w14:paraId="76F9D8F2" w14:textId="77777777" w:rsidR="003962E2" w:rsidRPr="00943F85" w:rsidRDefault="003962E2" w:rsidP="003962E2">
      <w:r w:rsidRPr="00943F85">
        <w:t>We also determined that we could only report on the post-implementation period since the MMIS system could not capture the information needed before the policy change to conduct a pre-post analysis. Further, since the DDE was the only data source available for pre-implementation analyses, we could not do a comparable analysis pre- (DDE) and post-(MMIS) implementation. Therefore, the hypotheses were updated to assess trends after the July 1, 2018, refinement of PE requirements under the 2017-2022 Demonstration.</w:t>
      </w:r>
    </w:p>
    <w:p w14:paraId="6F731F06" w14:textId="77777777" w:rsidR="00447347" w:rsidRDefault="00447347" w:rsidP="003962E2">
      <w:pPr>
        <w:autoSpaceDE/>
        <w:autoSpaceDN/>
        <w:spacing w:after="240"/>
        <w:rPr>
          <w:rFonts w:eastAsia="MS Mincho"/>
          <w:b/>
          <w:color w:val="000000"/>
          <w:spacing w:val="-10"/>
          <w:kern w:val="28"/>
          <w:sz w:val="26"/>
          <w:szCs w:val="26"/>
        </w:rPr>
        <w:sectPr w:rsidR="00447347" w:rsidSect="003962E2">
          <w:pgSz w:w="12240" w:h="15840"/>
          <w:pgMar w:top="1152" w:right="1152" w:bottom="1152" w:left="1152" w:header="720" w:footer="720" w:gutter="0"/>
          <w:cols w:space="720"/>
          <w:docGrid w:linePitch="360"/>
        </w:sectPr>
      </w:pPr>
    </w:p>
    <w:p w14:paraId="50309969" w14:textId="77777777" w:rsidR="003962E2" w:rsidRDefault="003962E2" w:rsidP="003962E2">
      <w:pPr>
        <w:pStyle w:val="FHCAppendixH1"/>
      </w:pPr>
      <w:bookmarkStart w:id="2867" w:name="_Toc175833325"/>
      <w:bookmarkStart w:id="2868" w:name="_Toc176438222"/>
      <w:bookmarkStart w:id="2869" w:name="_Toc209698136"/>
      <w:r>
        <w:t xml:space="preserve">Appendix S: </w:t>
      </w:r>
      <w:r w:rsidRPr="00547D59">
        <w:t>PE Detailed Tables for Goal 7</w:t>
      </w:r>
      <w:bookmarkEnd w:id="2867"/>
      <w:bookmarkEnd w:id="2868"/>
      <w:bookmarkEnd w:id="2869"/>
    </w:p>
    <w:p w14:paraId="737A28CF" w14:textId="77777777" w:rsidR="003962E2" w:rsidRPr="00943F85" w:rsidRDefault="003962E2" w:rsidP="002B5515">
      <w:pPr>
        <w:pStyle w:val="TableTitleStyle-NEW"/>
      </w:pPr>
      <w:bookmarkStart w:id="2870" w:name="_Toc176466086"/>
      <w:bookmarkStart w:id="2871" w:name="_Toc209452933"/>
      <w:bookmarkStart w:id="2872" w:name="_Toc209690935"/>
      <w:bookmarkStart w:id="2873" w:name="_Toc209698487"/>
      <w:r w:rsidRPr="00FC53FB">
        <w:t xml:space="preserve">Table </w:t>
      </w:r>
      <w:r>
        <w:t>S-</w:t>
      </w:r>
      <w:r w:rsidRPr="00FC53FB">
        <w:t>1 Number and Percentage of Individuals with Provisional Eligibility, by Quarter, Q4 2018 – Q4 2022</w:t>
      </w:r>
      <w:bookmarkEnd w:id="2870"/>
      <w:bookmarkEnd w:id="2871"/>
      <w:bookmarkEnd w:id="2872"/>
      <w:bookmarkEnd w:id="2873"/>
    </w:p>
    <w:tbl>
      <w:tblPr>
        <w:tblW w:w="9990" w:type="dxa"/>
        <w:tblInd w:w="-8" w:type="dxa"/>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ook w:val="04A0" w:firstRow="1" w:lastRow="0" w:firstColumn="1" w:lastColumn="0" w:noHBand="0" w:noVBand="1"/>
      </w:tblPr>
      <w:tblGrid>
        <w:gridCol w:w="1980"/>
        <w:gridCol w:w="2070"/>
        <w:gridCol w:w="2700"/>
        <w:gridCol w:w="3240"/>
      </w:tblGrid>
      <w:tr w:rsidR="003962E2" w:rsidRPr="00943F85" w14:paraId="00058C39" w14:textId="77777777" w:rsidTr="00730E1F">
        <w:trPr>
          <w:trHeight w:val="432"/>
          <w:tblHeader/>
        </w:trPr>
        <w:tc>
          <w:tcPr>
            <w:tcW w:w="1980" w:type="dxa"/>
            <w:shd w:val="clear" w:color="auto" w:fill="C2E3FF" w:themeFill="accent1" w:themeFillTint="33"/>
            <w:noWrap/>
            <w:vAlign w:val="center"/>
            <w:hideMark/>
          </w:tcPr>
          <w:p w14:paraId="307C7AF8" w14:textId="77777777" w:rsidR="003962E2" w:rsidRPr="00643A30" w:rsidRDefault="003962E2" w:rsidP="00730E1F">
            <w:pPr>
              <w:jc w:val="center"/>
              <w:rPr>
                <w:rFonts w:eastAsia="Times New Roman"/>
                <w:b/>
                <w:bCs/>
                <w:sz w:val="20"/>
                <w:szCs w:val="20"/>
                <w14:ligatures w14:val="none"/>
              </w:rPr>
            </w:pPr>
            <w:r w:rsidRPr="00643A30">
              <w:rPr>
                <w:rFonts w:eastAsia="Times New Roman"/>
                <w:b/>
                <w:bCs/>
                <w:sz w:val="20"/>
                <w:szCs w:val="20"/>
                <w14:ligatures w14:val="none"/>
              </w:rPr>
              <w:t>Year</w:t>
            </w:r>
          </w:p>
        </w:tc>
        <w:tc>
          <w:tcPr>
            <w:tcW w:w="2070" w:type="dxa"/>
            <w:shd w:val="clear" w:color="auto" w:fill="C2E3FF" w:themeFill="accent1" w:themeFillTint="33"/>
            <w:vAlign w:val="center"/>
            <w:hideMark/>
          </w:tcPr>
          <w:p w14:paraId="328659FB" w14:textId="77777777" w:rsidR="003962E2" w:rsidRPr="00643A30" w:rsidRDefault="003962E2" w:rsidP="00730E1F">
            <w:pPr>
              <w:jc w:val="center"/>
              <w:rPr>
                <w:rFonts w:eastAsia="Times New Roman"/>
                <w:b/>
                <w:bCs/>
                <w:sz w:val="20"/>
                <w:szCs w:val="20"/>
                <w14:ligatures w14:val="none"/>
              </w:rPr>
            </w:pPr>
            <w:r w:rsidRPr="00643A30">
              <w:rPr>
                <w:rFonts w:eastAsia="Times New Roman"/>
                <w:b/>
                <w:bCs/>
                <w:sz w:val="20"/>
                <w:szCs w:val="20"/>
                <w14:ligatures w14:val="none"/>
              </w:rPr>
              <w:t>Quarter</w:t>
            </w:r>
          </w:p>
        </w:tc>
        <w:tc>
          <w:tcPr>
            <w:tcW w:w="2700" w:type="dxa"/>
            <w:shd w:val="clear" w:color="auto" w:fill="C2E3FF" w:themeFill="accent1" w:themeFillTint="33"/>
            <w:vAlign w:val="center"/>
            <w:hideMark/>
          </w:tcPr>
          <w:p w14:paraId="6736BC83" w14:textId="77777777" w:rsidR="003962E2" w:rsidRPr="00643A30" w:rsidRDefault="003962E2" w:rsidP="00730E1F">
            <w:pPr>
              <w:jc w:val="center"/>
              <w:rPr>
                <w:rFonts w:eastAsia="Times New Roman"/>
                <w:b/>
                <w:bCs/>
                <w:color w:val="000000"/>
                <w:sz w:val="20"/>
                <w:szCs w:val="20"/>
                <w14:ligatures w14:val="none"/>
              </w:rPr>
            </w:pPr>
            <w:r w:rsidRPr="00643A30">
              <w:rPr>
                <w:rFonts w:eastAsia="Times New Roman"/>
                <w:b/>
                <w:bCs/>
                <w:color w:val="000000"/>
                <w:sz w:val="20"/>
                <w:szCs w:val="20"/>
                <w14:ligatures w14:val="none"/>
              </w:rPr>
              <w:t>Total PE per Q</w:t>
            </w:r>
            <w:r w:rsidRPr="00643A30">
              <w:rPr>
                <w:rFonts w:eastAsia="Times New Roman"/>
                <w:b/>
                <w:bCs/>
                <w:color w:val="000000"/>
                <w:sz w:val="20"/>
                <w:szCs w:val="20"/>
                <w14:ligatures w14:val="none"/>
              </w:rPr>
              <w:br/>
              <w:t>N (%)</w:t>
            </w:r>
          </w:p>
        </w:tc>
        <w:tc>
          <w:tcPr>
            <w:tcW w:w="3240" w:type="dxa"/>
            <w:shd w:val="clear" w:color="auto" w:fill="C2E3FF" w:themeFill="accent1" w:themeFillTint="33"/>
            <w:vAlign w:val="center"/>
            <w:hideMark/>
          </w:tcPr>
          <w:p w14:paraId="39EACE9F" w14:textId="77777777" w:rsidR="003962E2" w:rsidRPr="00643A30" w:rsidRDefault="003962E2" w:rsidP="00730E1F">
            <w:pPr>
              <w:jc w:val="center"/>
              <w:rPr>
                <w:rFonts w:eastAsia="Times New Roman"/>
                <w:b/>
                <w:bCs/>
                <w:color w:val="000000"/>
                <w:sz w:val="20"/>
                <w:szCs w:val="20"/>
                <w14:ligatures w14:val="none"/>
              </w:rPr>
            </w:pPr>
            <w:r w:rsidRPr="00643A30">
              <w:rPr>
                <w:rFonts w:eastAsia="Times New Roman"/>
                <w:b/>
                <w:bCs/>
                <w:color w:val="000000"/>
                <w:sz w:val="20"/>
                <w:szCs w:val="20"/>
                <w14:ligatures w14:val="none"/>
              </w:rPr>
              <w:t>Total MH population per Q</w:t>
            </w:r>
          </w:p>
        </w:tc>
      </w:tr>
      <w:tr w:rsidR="003962E2" w:rsidRPr="00943F85" w14:paraId="20E0E07B" w14:textId="77777777" w:rsidTr="00730E1F">
        <w:trPr>
          <w:trHeight w:val="290"/>
        </w:trPr>
        <w:tc>
          <w:tcPr>
            <w:tcW w:w="1980" w:type="dxa"/>
            <w:noWrap/>
            <w:hideMark/>
          </w:tcPr>
          <w:p w14:paraId="6FE10DBE" w14:textId="77777777" w:rsidR="003962E2" w:rsidRPr="004527F9" w:rsidRDefault="003962E2" w:rsidP="00730E1F">
            <w:pPr>
              <w:rPr>
                <w:rFonts w:eastAsia="Times New Roman"/>
                <w:color w:val="000000"/>
                <w:sz w:val="20"/>
                <w:szCs w:val="20"/>
                <w14:ligatures w14:val="none"/>
              </w:rPr>
            </w:pPr>
            <w:r w:rsidRPr="004527F9">
              <w:rPr>
                <w:rFonts w:eastAsia="Times New Roman"/>
                <w:color w:val="000000"/>
                <w:sz w:val="20"/>
                <w:szCs w:val="20"/>
                <w14:ligatures w14:val="none"/>
              </w:rPr>
              <w:t>Q42018</w:t>
            </w:r>
          </w:p>
        </w:tc>
        <w:tc>
          <w:tcPr>
            <w:tcW w:w="2070" w:type="dxa"/>
            <w:noWrap/>
            <w:hideMark/>
          </w:tcPr>
          <w:p w14:paraId="27D92438"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4</w:t>
            </w:r>
          </w:p>
        </w:tc>
        <w:tc>
          <w:tcPr>
            <w:tcW w:w="2700" w:type="dxa"/>
            <w:hideMark/>
          </w:tcPr>
          <w:p w14:paraId="504F32DD"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39,888 (7.2)</w:t>
            </w:r>
          </w:p>
        </w:tc>
        <w:tc>
          <w:tcPr>
            <w:tcW w:w="3240" w:type="dxa"/>
            <w:noWrap/>
            <w:hideMark/>
          </w:tcPr>
          <w:p w14:paraId="095F1CCF"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53,504</w:t>
            </w:r>
          </w:p>
        </w:tc>
      </w:tr>
      <w:tr w:rsidR="003962E2" w:rsidRPr="00943F85" w14:paraId="67FC7C4B" w14:textId="77777777" w:rsidTr="00730E1F">
        <w:trPr>
          <w:trHeight w:val="288"/>
        </w:trPr>
        <w:tc>
          <w:tcPr>
            <w:tcW w:w="1980" w:type="dxa"/>
            <w:vMerge w:val="restart"/>
            <w:noWrap/>
            <w:hideMark/>
          </w:tcPr>
          <w:p w14:paraId="6E1099C2" w14:textId="77777777" w:rsidR="003962E2" w:rsidRPr="004527F9" w:rsidRDefault="003962E2" w:rsidP="00730E1F">
            <w:pPr>
              <w:rPr>
                <w:rFonts w:eastAsia="Times New Roman"/>
                <w:color w:val="000000"/>
                <w:sz w:val="20"/>
                <w:szCs w:val="20"/>
                <w14:ligatures w14:val="none"/>
              </w:rPr>
            </w:pPr>
            <w:r w:rsidRPr="004527F9">
              <w:rPr>
                <w:rFonts w:eastAsia="Times New Roman"/>
                <w:color w:val="000000"/>
                <w:sz w:val="20"/>
                <w:szCs w:val="20"/>
                <w14:ligatures w14:val="none"/>
              </w:rPr>
              <w:t>CY2019</w:t>
            </w:r>
          </w:p>
        </w:tc>
        <w:tc>
          <w:tcPr>
            <w:tcW w:w="2070" w:type="dxa"/>
            <w:noWrap/>
            <w:hideMark/>
          </w:tcPr>
          <w:p w14:paraId="0DE7A7D5"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1</w:t>
            </w:r>
          </w:p>
        </w:tc>
        <w:tc>
          <w:tcPr>
            <w:tcW w:w="2700" w:type="dxa"/>
            <w:hideMark/>
          </w:tcPr>
          <w:p w14:paraId="0B1E4FB4"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474,793 (24.8)</w:t>
            </w:r>
          </w:p>
        </w:tc>
        <w:tc>
          <w:tcPr>
            <w:tcW w:w="3240" w:type="dxa"/>
            <w:noWrap/>
            <w:hideMark/>
          </w:tcPr>
          <w:p w14:paraId="24E45E25"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15,234</w:t>
            </w:r>
          </w:p>
        </w:tc>
      </w:tr>
      <w:tr w:rsidR="003962E2" w:rsidRPr="00943F85" w14:paraId="7B7D815F" w14:textId="77777777" w:rsidTr="00730E1F">
        <w:trPr>
          <w:trHeight w:val="288"/>
        </w:trPr>
        <w:tc>
          <w:tcPr>
            <w:tcW w:w="1980" w:type="dxa"/>
            <w:vMerge/>
            <w:hideMark/>
          </w:tcPr>
          <w:p w14:paraId="5C3934B1"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19A75646"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2</w:t>
            </w:r>
          </w:p>
        </w:tc>
        <w:tc>
          <w:tcPr>
            <w:tcW w:w="2700" w:type="dxa"/>
            <w:hideMark/>
          </w:tcPr>
          <w:p w14:paraId="43A58B74"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333,157 (17.5)</w:t>
            </w:r>
          </w:p>
        </w:tc>
        <w:tc>
          <w:tcPr>
            <w:tcW w:w="3240" w:type="dxa"/>
            <w:noWrap/>
            <w:hideMark/>
          </w:tcPr>
          <w:p w14:paraId="40E3BAAE"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07,682</w:t>
            </w:r>
          </w:p>
        </w:tc>
      </w:tr>
      <w:tr w:rsidR="003962E2" w:rsidRPr="00943F85" w14:paraId="495C8A58" w14:textId="77777777" w:rsidTr="00730E1F">
        <w:trPr>
          <w:trHeight w:val="288"/>
        </w:trPr>
        <w:tc>
          <w:tcPr>
            <w:tcW w:w="1980" w:type="dxa"/>
            <w:vMerge/>
            <w:hideMark/>
          </w:tcPr>
          <w:p w14:paraId="18D90363"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5863B9C4"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3</w:t>
            </w:r>
          </w:p>
        </w:tc>
        <w:tc>
          <w:tcPr>
            <w:tcW w:w="2700" w:type="dxa"/>
            <w:hideMark/>
          </w:tcPr>
          <w:p w14:paraId="04DA7504"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236,733 (12.2)</w:t>
            </w:r>
          </w:p>
        </w:tc>
        <w:tc>
          <w:tcPr>
            <w:tcW w:w="3240" w:type="dxa"/>
            <w:noWrap/>
            <w:hideMark/>
          </w:tcPr>
          <w:p w14:paraId="4BC7C1A4"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40,145</w:t>
            </w:r>
          </w:p>
        </w:tc>
      </w:tr>
      <w:tr w:rsidR="003962E2" w:rsidRPr="00943F85" w14:paraId="35026B28" w14:textId="77777777" w:rsidTr="00730E1F">
        <w:trPr>
          <w:trHeight w:val="288"/>
        </w:trPr>
        <w:tc>
          <w:tcPr>
            <w:tcW w:w="1980" w:type="dxa"/>
            <w:vMerge/>
            <w:hideMark/>
          </w:tcPr>
          <w:p w14:paraId="7E341CAB"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303CCFFF"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4</w:t>
            </w:r>
          </w:p>
        </w:tc>
        <w:tc>
          <w:tcPr>
            <w:tcW w:w="2700" w:type="dxa"/>
            <w:hideMark/>
          </w:tcPr>
          <w:p w14:paraId="2804377D"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99,910 (10.3)</w:t>
            </w:r>
          </w:p>
        </w:tc>
        <w:tc>
          <w:tcPr>
            <w:tcW w:w="3240" w:type="dxa"/>
            <w:noWrap/>
            <w:hideMark/>
          </w:tcPr>
          <w:p w14:paraId="44D185AF"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35,507</w:t>
            </w:r>
          </w:p>
        </w:tc>
      </w:tr>
      <w:tr w:rsidR="003962E2" w:rsidRPr="00943F85" w14:paraId="50560875" w14:textId="77777777" w:rsidTr="00730E1F">
        <w:trPr>
          <w:trHeight w:val="288"/>
        </w:trPr>
        <w:tc>
          <w:tcPr>
            <w:tcW w:w="1980" w:type="dxa"/>
            <w:vMerge w:val="restart"/>
            <w:noWrap/>
            <w:hideMark/>
          </w:tcPr>
          <w:p w14:paraId="38D5BC8B" w14:textId="77777777" w:rsidR="003962E2" w:rsidRPr="004527F9" w:rsidRDefault="003962E2" w:rsidP="00730E1F">
            <w:pPr>
              <w:rPr>
                <w:rFonts w:eastAsia="Times New Roman"/>
                <w:color w:val="000000"/>
                <w:sz w:val="20"/>
                <w:szCs w:val="20"/>
                <w14:ligatures w14:val="none"/>
              </w:rPr>
            </w:pPr>
            <w:r w:rsidRPr="004527F9">
              <w:rPr>
                <w:rFonts w:eastAsia="Times New Roman"/>
                <w:color w:val="000000"/>
                <w:sz w:val="20"/>
                <w:szCs w:val="20"/>
                <w14:ligatures w14:val="none"/>
              </w:rPr>
              <w:t>CY2020</w:t>
            </w:r>
          </w:p>
        </w:tc>
        <w:tc>
          <w:tcPr>
            <w:tcW w:w="2070" w:type="dxa"/>
            <w:noWrap/>
            <w:hideMark/>
          </w:tcPr>
          <w:p w14:paraId="7AAEE042"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1</w:t>
            </w:r>
          </w:p>
        </w:tc>
        <w:tc>
          <w:tcPr>
            <w:tcW w:w="2700" w:type="dxa"/>
            <w:hideMark/>
          </w:tcPr>
          <w:p w14:paraId="21DE33EC"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356,692 (18.6)</w:t>
            </w:r>
          </w:p>
        </w:tc>
        <w:tc>
          <w:tcPr>
            <w:tcW w:w="3240" w:type="dxa"/>
            <w:noWrap/>
            <w:hideMark/>
          </w:tcPr>
          <w:p w14:paraId="647AA698"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14,199</w:t>
            </w:r>
          </w:p>
        </w:tc>
      </w:tr>
      <w:tr w:rsidR="003962E2" w:rsidRPr="00943F85" w14:paraId="0315E32E" w14:textId="77777777" w:rsidTr="00730E1F">
        <w:trPr>
          <w:trHeight w:val="288"/>
        </w:trPr>
        <w:tc>
          <w:tcPr>
            <w:tcW w:w="1980" w:type="dxa"/>
            <w:vMerge/>
            <w:hideMark/>
          </w:tcPr>
          <w:p w14:paraId="0F8F5848"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093A8B97"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2</w:t>
            </w:r>
          </w:p>
        </w:tc>
        <w:tc>
          <w:tcPr>
            <w:tcW w:w="2700" w:type="dxa"/>
            <w:hideMark/>
          </w:tcPr>
          <w:p w14:paraId="2609D3A2"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32,261 (6.9)</w:t>
            </w:r>
          </w:p>
        </w:tc>
        <w:tc>
          <w:tcPr>
            <w:tcW w:w="3240" w:type="dxa"/>
            <w:noWrap/>
            <w:hideMark/>
          </w:tcPr>
          <w:p w14:paraId="6208B508"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13,994</w:t>
            </w:r>
          </w:p>
        </w:tc>
      </w:tr>
      <w:tr w:rsidR="003962E2" w:rsidRPr="00943F85" w14:paraId="33256E81" w14:textId="77777777" w:rsidTr="00730E1F">
        <w:trPr>
          <w:trHeight w:val="288"/>
        </w:trPr>
        <w:tc>
          <w:tcPr>
            <w:tcW w:w="1980" w:type="dxa"/>
            <w:vMerge/>
            <w:hideMark/>
          </w:tcPr>
          <w:p w14:paraId="79B90511"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4A046792"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3</w:t>
            </w:r>
          </w:p>
        </w:tc>
        <w:tc>
          <w:tcPr>
            <w:tcW w:w="2700" w:type="dxa"/>
            <w:hideMark/>
          </w:tcPr>
          <w:p w14:paraId="26062954"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69,891 (8.6)</w:t>
            </w:r>
          </w:p>
        </w:tc>
        <w:tc>
          <w:tcPr>
            <w:tcW w:w="3240" w:type="dxa"/>
            <w:noWrap/>
            <w:hideMark/>
          </w:tcPr>
          <w:p w14:paraId="556C3476"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1,972,438</w:t>
            </w:r>
          </w:p>
        </w:tc>
      </w:tr>
      <w:tr w:rsidR="003962E2" w:rsidRPr="00943F85" w14:paraId="5472CA66" w14:textId="77777777" w:rsidTr="00730E1F">
        <w:trPr>
          <w:trHeight w:val="288"/>
        </w:trPr>
        <w:tc>
          <w:tcPr>
            <w:tcW w:w="1980" w:type="dxa"/>
            <w:vMerge/>
            <w:hideMark/>
          </w:tcPr>
          <w:p w14:paraId="3E0D2A53"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1A1D755E"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4</w:t>
            </w:r>
          </w:p>
        </w:tc>
        <w:tc>
          <w:tcPr>
            <w:tcW w:w="2700" w:type="dxa"/>
            <w:hideMark/>
          </w:tcPr>
          <w:p w14:paraId="772C4800"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74,805 (8.6)</w:t>
            </w:r>
          </w:p>
        </w:tc>
        <w:tc>
          <w:tcPr>
            <w:tcW w:w="3240" w:type="dxa"/>
            <w:noWrap/>
            <w:hideMark/>
          </w:tcPr>
          <w:p w14:paraId="78D31252"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030,969</w:t>
            </w:r>
          </w:p>
        </w:tc>
      </w:tr>
      <w:tr w:rsidR="003962E2" w:rsidRPr="00943F85" w14:paraId="477C227F" w14:textId="77777777" w:rsidTr="00730E1F">
        <w:trPr>
          <w:trHeight w:val="288"/>
        </w:trPr>
        <w:tc>
          <w:tcPr>
            <w:tcW w:w="1980" w:type="dxa"/>
            <w:vMerge w:val="restart"/>
            <w:noWrap/>
            <w:hideMark/>
          </w:tcPr>
          <w:p w14:paraId="52CB9993" w14:textId="77777777" w:rsidR="003962E2" w:rsidRPr="004527F9" w:rsidRDefault="003962E2" w:rsidP="00730E1F">
            <w:pPr>
              <w:rPr>
                <w:rFonts w:eastAsia="Times New Roman"/>
                <w:color w:val="000000"/>
                <w:sz w:val="20"/>
                <w:szCs w:val="20"/>
                <w14:ligatures w14:val="none"/>
              </w:rPr>
            </w:pPr>
            <w:r w:rsidRPr="004527F9">
              <w:rPr>
                <w:rFonts w:eastAsia="Times New Roman"/>
                <w:color w:val="000000"/>
                <w:sz w:val="20"/>
                <w:szCs w:val="20"/>
                <w14:ligatures w14:val="none"/>
              </w:rPr>
              <w:t>CY2021</w:t>
            </w:r>
          </w:p>
        </w:tc>
        <w:tc>
          <w:tcPr>
            <w:tcW w:w="2070" w:type="dxa"/>
            <w:noWrap/>
            <w:hideMark/>
          </w:tcPr>
          <w:p w14:paraId="67CF732B"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1</w:t>
            </w:r>
          </w:p>
        </w:tc>
        <w:tc>
          <w:tcPr>
            <w:tcW w:w="2700" w:type="dxa"/>
            <w:hideMark/>
          </w:tcPr>
          <w:p w14:paraId="1C821F80"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477,731 (23.0)</w:t>
            </w:r>
          </w:p>
        </w:tc>
        <w:tc>
          <w:tcPr>
            <w:tcW w:w="3240" w:type="dxa"/>
            <w:noWrap/>
            <w:hideMark/>
          </w:tcPr>
          <w:p w14:paraId="46FF3409"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072,991</w:t>
            </w:r>
          </w:p>
        </w:tc>
      </w:tr>
      <w:tr w:rsidR="003962E2" w:rsidRPr="00943F85" w14:paraId="7C1D8AF2" w14:textId="77777777" w:rsidTr="00730E1F">
        <w:trPr>
          <w:trHeight w:val="288"/>
        </w:trPr>
        <w:tc>
          <w:tcPr>
            <w:tcW w:w="1980" w:type="dxa"/>
            <w:vMerge/>
            <w:hideMark/>
          </w:tcPr>
          <w:p w14:paraId="00444B31"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57053D3D"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2</w:t>
            </w:r>
          </w:p>
        </w:tc>
        <w:tc>
          <w:tcPr>
            <w:tcW w:w="2700" w:type="dxa"/>
            <w:hideMark/>
          </w:tcPr>
          <w:p w14:paraId="7F0B2DF7"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264,876 (12.5)</w:t>
            </w:r>
          </w:p>
        </w:tc>
        <w:tc>
          <w:tcPr>
            <w:tcW w:w="3240" w:type="dxa"/>
            <w:noWrap/>
            <w:hideMark/>
          </w:tcPr>
          <w:p w14:paraId="6AEF5F07"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116,037</w:t>
            </w:r>
          </w:p>
        </w:tc>
      </w:tr>
      <w:tr w:rsidR="003962E2" w:rsidRPr="00943F85" w14:paraId="1D78BA64" w14:textId="77777777" w:rsidTr="00730E1F">
        <w:trPr>
          <w:trHeight w:val="288"/>
        </w:trPr>
        <w:tc>
          <w:tcPr>
            <w:tcW w:w="1980" w:type="dxa"/>
            <w:vMerge/>
            <w:hideMark/>
          </w:tcPr>
          <w:p w14:paraId="14686C6A"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0513D3C9"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3</w:t>
            </w:r>
          </w:p>
        </w:tc>
        <w:tc>
          <w:tcPr>
            <w:tcW w:w="2700" w:type="dxa"/>
            <w:hideMark/>
          </w:tcPr>
          <w:p w14:paraId="64B07F1D"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271,975 (12.5)</w:t>
            </w:r>
          </w:p>
        </w:tc>
        <w:tc>
          <w:tcPr>
            <w:tcW w:w="3240" w:type="dxa"/>
            <w:noWrap/>
            <w:hideMark/>
          </w:tcPr>
          <w:p w14:paraId="6209651B"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178,082</w:t>
            </w:r>
          </w:p>
        </w:tc>
      </w:tr>
      <w:tr w:rsidR="003962E2" w:rsidRPr="00943F85" w14:paraId="25FFFF0F" w14:textId="77777777" w:rsidTr="00730E1F">
        <w:trPr>
          <w:trHeight w:val="288"/>
        </w:trPr>
        <w:tc>
          <w:tcPr>
            <w:tcW w:w="1980" w:type="dxa"/>
            <w:vMerge/>
            <w:hideMark/>
          </w:tcPr>
          <w:p w14:paraId="3B93524A" w14:textId="77777777" w:rsidR="003962E2" w:rsidRPr="004527F9" w:rsidRDefault="003962E2" w:rsidP="00730E1F">
            <w:pPr>
              <w:rPr>
                <w:rFonts w:eastAsia="Times New Roman"/>
                <w:color w:val="000000"/>
                <w:sz w:val="20"/>
                <w:szCs w:val="20"/>
                <w14:ligatures w14:val="none"/>
              </w:rPr>
            </w:pPr>
          </w:p>
        </w:tc>
        <w:tc>
          <w:tcPr>
            <w:tcW w:w="2070" w:type="dxa"/>
            <w:noWrap/>
            <w:hideMark/>
          </w:tcPr>
          <w:p w14:paraId="1DC8B10F"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4</w:t>
            </w:r>
          </w:p>
        </w:tc>
        <w:tc>
          <w:tcPr>
            <w:tcW w:w="2700" w:type="dxa"/>
            <w:hideMark/>
          </w:tcPr>
          <w:p w14:paraId="373D4D90"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54,905 (7.0)</w:t>
            </w:r>
          </w:p>
        </w:tc>
        <w:tc>
          <w:tcPr>
            <w:tcW w:w="3240" w:type="dxa"/>
            <w:noWrap/>
            <w:hideMark/>
          </w:tcPr>
          <w:p w14:paraId="45D5613B"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227,173</w:t>
            </w:r>
          </w:p>
        </w:tc>
      </w:tr>
      <w:tr w:rsidR="003962E2" w:rsidRPr="00943F85" w14:paraId="11557EDB" w14:textId="77777777" w:rsidTr="00730E1F">
        <w:trPr>
          <w:trHeight w:val="288"/>
        </w:trPr>
        <w:tc>
          <w:tcPr>
            <w:tcW w:w="1980" w:type="dxa"/>
            <w:vMerge w:val="restart"/>
            <w:noWrap/>
            <w:hideMark/>
          </w:tcPr>
          <w:p w14:paraId="68E8A821" w14:textId="77777777" w:rsidR="003962E2" w:rsidRPr="004527F9" w:rsidRDefault="003962E2" w:rsidP="00730E1F">
            <w:pPr>
              <w:rPr>
                <w:rFonts w:eastAsia="Times New Roman"/>
                <w:color w:val="000000"/>
                <w:sz w:val="20"/>
                <w:szCs w:val="20"/>
                <w14:ligatures w14:val="none"/>
              </w:rPr>
            </w:pPr>
            <w:r w:rsidRPr="004527F9">
              <w:rPr>
                <w:rFonts w:eastAsia="Times New Roman"/>
                <w:color w:val="000000"/>
                <w:sz w:val="20"/>
                <w:szCs w:val="20"/>
                <w14:ligatures w14:val="none"/>
              </w:rPr>
              <w:t>CY2022</w:t>
            </w:r>
          </w:p>
        </w:tc>
        <w:tc>
          <w:tcPr>
            <w:tcW w:w="2070" w:type="dxa"/>
            <w:noWrap/>
            <w:hideMark/>
          </w:tcPr>
          <w:p w14:paraId="4086F758"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1</w:t>
            </w:r>
          </w:p>
        </w:tc>
        <w:tc>
          <w:tcPr>
            <w:tcW w:w="2700" w:type="dxa"/>
            <w:hideMark/>
          </w:tcPr>
          <w:p w14:paraId="14CBC064"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379,609 (16.7)</w:t>
            </w:r>
          </w:p>
        </w:tc>
        <w:tc>
          <w:tcPr>
            <w:tcW w:w="3240" w:type="dxa"/>
            <w:noWrap/>
            <w:hideMark/>
          </w:tcPr>
          <w:p w14:paraId="67A07280"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266,857</w:t>
            </w:r>
          </w:p>
        </w:tc>
      </w:tr>
      <w:tr w:rsidR="003962E2" w:rsidRPr="00943F85" w14:paraId="324938CC" w14:textId="77777777" w:rsidTr="00730E1F">
        <w:trPr>
          <w:trHeight w:val="288"/>
        </w:trPr>
        <w:tc>
          <w:tcPr>
            <w:tcW w:w="1980" w:type="dxa"/>
            <w:vMerge/>
            <w:hideMark/>
          </w:tcPr>
          <w:p w14:paraId="17F04FAF" w14:textId="77777777" w:rsidR="003962E2" w:rsidRPr="004527F9" w:rsidRDefault="003962E2" w:rsidP="00730E1F">
            <w:pPr>
              <w:jc w:val="right"/>
              <w:rPr>
                <w:rFonts w:eastAsia="Times New Roman"/>
                <w:color w:val="000000"/>
                <w:sz w:val="20"/>
                <w:szCs w:val="20"/>
                <w14:ligatures w14:val="none"/>
              </w:rPr>
            </w:pPr>
          </w:p>
        </w:tc>
        <w:tc>
          <w:tcPr>
            <w:tcW w:w="2070" w:type="dxa"/>
            <w:noWrap/>
            <w:hideMark/>
          </w:tcPr>
          <w:p w14:paraId="792DA1EC"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2</w:t>
            </w:r>
          </w:p>
        </w:tc>
        <w:tc>
          <w:tcPr>
            <w:tcW w:w="2700" w:type="dxa"/>
            <w:hideMark/>
          </w:tcPr>
          <w:p w14:paraId="66A9C129"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25,760 (5.5)</w:t>
            </w:r>
          </w:p>
        </w:tc>
        <w:tc>
          <w:tcPr>
            <w:tcW w:w="3240" w:type="dxa"/>
            <w:noWrap/>
            <w:hideMark/>
          </w:tcPr>
          <w:p w14:paraId="1964276D"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303,262</w:t>
            </w:r>
          </w:p>
        </w:tc>
      </w:tr>
      <w:tr w:rsidR="003962E2" w:rsidRPr="00943F85" w14:paraId="367395B3" w14:textId="77777777" w:rsidTr="00730E1F">
        <w:trPr>
          <w:trHeight w:val="288"/>
        </w:trPr>
        <w:tc>
          <w:tcPr>
            <w:tcW w:w="1980" w:type="dxa"/>
            <w:vMerge/>
            <w:hideMark/>
          </w:tcPr>
          <w:p w14:paraId="3E14A66D" w14:textId="77777777" w:rsidR="003962E2" w:rsidRPr="004527F9" w:rsidRDefault="003962E2" w:rsidP="00730E1F">
            <w:pPr>
              <w:jc w:val="right"/>
              <w:rPr>
                <w:rFonts w:eastAsia="Times New Roman"/>
                <w:color w:val="000000"/>
                <w:sz w:val="20"/>
                <w:szCs w:val="20"/>
                <w14:ligatures w14:val="none"/>
              </w:rPr>
            </w:pPr>
          </w:p>
        </w:tc>
        <w:tc>
          <w:tcPr>
            <w:tcW w:w="2070" w:type="dxa"/>
            <w:noWrap/>
            <w:hideMark/>
          </w:tcPr>
          <w:p w14:paraId="394185E8"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3</w:t>
            </w:r>
          </w:p>
        </w:tc>
        <w:tc>
          <w:tcPr>
            <w:tcW w:w="2700" w:type="dxa"/>
            <w:hideMark/>
          </w:tcPr>
          <w:p w14:paraId="21BAD4BF"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33,553 (5.7)</w:t>
            </w:r>
          </w:p>
        </w:tc>
        <w:tc>
          <w:tcPr>
            <w:tcW w:w="3240" w:type="dxa"/>
            <w:noWrap/>
            <w:hideMark/>
          </w:tcPr>
          <w:p w14:paraId="17807776"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357,190</w:t>
            </w:r>
          </w:p>
        </w:tc>
      </w:tr>
      <w:tr w:rsidR="003962E2" w:rsidRPr="00943F85" w14:paraId="1F029705" w14:textId="77777777" w:rsidTr="00730E1F">
        <w:trPr>
          <w:trHeight w:val="288"/>
        </w:trPr>
        <w:tc>
          <w:tcPr>
            <w:tcW w:w="1980" w:type="dxa"/>
            <w:vMerge/>
            <w:hideMark/>
          </w:tcPr>
          <w:p w14:paraId="0B42D7D6" w14:textId="77777777" w:rsidR="003962E2" w:rsidRPr="004527F9" w:rsidRDefault="003962E2" w:rsidP="00730E1F">
            <w:pPr>
              <w:jc w:val="right"/>
              <w:rPr>
                <w:rFonts w:eastAsia="Times New Roman"/>
                <w:color w:val="000000"/>
                <w:sz w:val="20"/>
                <w:szCs w:val="20"/>
                <w14:ligatures w14:val="none"/>
              </w:rPr>
            </w:pPr>
          </w:p>
        </w:tc>
        <w:tc>
          <w:tcPr>
            <w:tcW w:w="2070" w:type="dxa"/>
            <w:noWrap/>
            <w:hideMark/>
          </w:tcPr>
          <w:p w14:paraId="1E5EDE1F" w14:textId="77777777" w:rsidR="003962E2" w:rsidRPr="004527F9" w:rsidRDefault="003962E2" w:rsidP="00730E1F">
            <w:pPr>
              <w:jc w:val="center"/>
              <w:rPr>
                <w:rFonts w:eastAsia="Times New Roman"/>
                <w:color w:val="000000"/>
                <w:sz w:val="20"/>
                <w:szCs w:val="20"/>
                <w14:ligatures w14:val="none"/>
              </w:rPr>
            </w:pPr>
            <w:r w:rsidRPr="004527F9">
              <w:rPr>
                <w:rFonts w:eastAsia="Times New Roman"/>
                <w:color w:val="000000"/>
                <w:sz w:val="20"/>
                <w:szCs w:val="20"/>
                <w14:ligatures w14:val="none"/>
              </w:rPr>
              <w:t>4</w:t>
            </w:r>
          </w:p>
        </w:tc>
        <w:tc>
          <w:tcPr>
            <w:tcW w:w="2700" w:type="dxa"/>
            <w:hideMark/>
          </w:tcPr>
          <w:p w14:paraId="387C19A3" w14:textId="77777777" w:rsidR="003962E2" w:rsidRPr="00643A30" w:rsidRDefault="003962E2" w:rsidP="00730E1F">
            <w:pPr>
              <w:jc w:val="center"/>
              <w:rPr>
                <w:rFonts w:eastAsia="Times New Roman"/>
                <w:color w:val="000000"/>
                <w:sz w:val="20"/>
                <w:szCs w:val="20"/>
                <w14:ligatures w14:val="none"/>
              </w:rPr>
            </w:pPr>
            <w:r w:rsidRPr="00643A30">
              <w:rPr>
                <w:rFonts w:eastAsia="Times New Roman"/>
                <w:color w:val="000000"/>
                <w:sz w:val="20"/>
                <w:szCs w:val="20"/>
                <w14:ligatures w14:val="none"/>
              </w:rPr>
              <w:t>125,288 (5.2)</w:t>
            </w:r>
          </w:p>
        </w:tc>
        <w:tc>
          <w:tcPr>
            <w:tcW w:w="3240" w:type="dxa"/>
            <w:noWrap/>
            <w:hideMark/>
          </w:tcPr>
          <w:p w14:paraId="0BF05BE8" w14:textId="77777777" w:rsidR="003962E2" w:rsidRPr="00643A30" w:rsidRDefault="003962E2" w:rsidP="00730E1F">
            <w:pPr>
              <w:jc w:val="center"/>
              <w:rPr>
                <w:rFonts w:eastAsia="Times New Roman"/>
                <w:color w:val="000000"/>
                <w:sz w:val="20"/>
                <w:szCs w:val="20"/>
                <w14:ligatures w14:val="none"/>
              </w:rPr>
            </w:pPr>
            <w:r w:rsidRPr="008918C7">
              <w:rPr>
                <w:rFonts w:eastAsia="Times New Roman"/>
                <w:color w:val="000000"/>
                <w:sz w:val="20"/>
                <w:szCs w:val="20"/>
                <w14:ligatures w14:val="none"/>
              </w:rPr>
              <w:t>2,406,442</w:t>
            </w:r>
          </w:p>
        </w:tc>
      </w:tr>
    </w:tbl>
    <w:p w14:paraId="41685616" w14:textId="77777777" w:rsidR="003962E2" w:rsidRPr="00943F85" w:rsidRDefault="003962E2" w:rsidP="004527F9">
      <w:pPr>
        <w:pStyle w:val="TableorFigurefootnote"/>
      </w:pPr>
      <w:r w:rsidRPr="00943F85">
        <w:t xml:space="preserve">Data source: MMIS Data </w:t>
      </w:r>
    </w:p>
    <w:p w14:paraId="5ABB5777" w14:textId="77777777" w:rsidR="003962E2" w:rsidRPr="00943F85" w:rsidRDefault="003962E2" w:rsidP="002B5515">
      <w:pPr>
        <w:pStyle w:val="TableTitleStyle-NEW"/>
      </w:pPr>
      <w:bookmarkStart w:id="2874" w:name="_Toc176466087"/>
      <w:bookmarkStart w:id="2875" w:name="_Toc209452934"/>
      <w:bookmarkStart w:id="2876" w:name="_Toc209690936"/>
      <w:bookmarkStart w:id="2877" w:name="_Toc209698488"/>
      <w:r w:rsidRPr="00943F85">
        <w:t xml:space="preserve">Table </w:t>
      </w:r>
      <w:r>
        <w:t>S-</w:t>
      </w:r>
      <w:r w:rsidRPr="00943F85">
        <w:t xml:space="preserve">2 Number and Percentage of Individuals with PE </w:t>
      </w:r>
      <w:r w:rsidRPr="00943F85">
        <w:rPr>
          <w:rStyle w:val="fontstyle01"/>
        </w:rPr>
        <w:t>with Unverified</w:t>
      </w:r>
      <w:r w:rsidRPr="00943F85">
        <w:t xml:space="preserve"> MassHealth Eligibility, by Quarter, Q4 2018 – Q4 2022</w:t>
      </w:r>
      <w:bookmarkEnd w:id="2874"/>
      <w:bookmarkEnd w:id="2875"/>
      <w:bookmarkEnd w:id="2876"/>
      <w:bookmarkEnd w:id="2877"/>
    </w:p>
    <w:tbl>
      <w:tblPr>
        <w:tblW w:w="9990" w:type="dxa"/>
        <w:tblInd w:w="-8" w:type="dxa"/>
        <w:tblBorders>
          <w:top w:val="single" w:sz="6" w:space="0" w:color="ACA39A" w:themeColor="background2"/>
          <w:left w:val="single" w:sz="6" w:space="0" w:color="ACA39A" w:themeColor="background2"/>
          <w:bottom w:val="single" w:sz="6" w:space="0" w:color="ACA39A" w:themeColor="background2"/>
          <w:right w:val="single" w:sz="6" w:space="0" w:color="ACA39A" w:themeColor="background2"/>
          <w:insideH w:val="single" w:sz="6" w:space="0" w:color="ACA39A" w:themeColor="background2"/>
          <w:insideV w:val="single" w:sz="6" w:space="0" w:color="ACA39A" w:themeColor="background2"/>
        </w:tblBorders>
        <w:tblLook w:val="04A0" w:firstRow="1" w:lastRow="0" w:firstColumn="1" w:lastColumn="0" w:noHBand="0" w:noVBand="1"/>
      </w:tblPr>
      <w:tblGrid>
        <w:gridCol w:w="1980"/>
        <w:gridCol w:w="2070"/>
        <w:gridCol w:w="2700"/>
        <w:gridCol w:w="3240"/>
      </w:tblGrid>
      <w:tr w:rsidR="003962E2" w:rsidRPr="00943F85" w14:paraId="7CCC6873" w14:textId="77777777" w:rsidTr="00730E1F">
        <w:trPr>
          <w:trHeight w:val="432"/>
          <w:tblHeader/>
        </w:trPr>
        <w:tc>
          <w:tcPr>
            <w:tcW w:w="1980" w:type="dxa"/>
            <w:shd w:val="clear" w:color="auto" w:fill="C2E3FF" w:themeFill="accent1" w:themeFillTint="33"/>
            <w:noWrap/>
            <w:vAlign w:val="center"/>
            <w:hideMark/>
          </w:tcPr>
          <w:p w14:paraId="60176963" w14:textId="77777777" w:rsidR="003962E2" w:rsidRPr="00643A30" w:rsidRDefault="003962E2" w:rsidP="00730E1F">
            <w:pPr>
              <w:jc w:val="center"/>
              <w:rPr>
                <w:rFonts w:asciiTheme="majorHAnsi" w:eastAsia="Times New Roman" w:hAnsiTheme="majorHAnsi" w:cstheme="majorHAnsi"/>
                <w:b/>
                <w:bCs/>
                <w:sz w:val="20"/>
                <w:szCs w:val="20"/>
                <w14:ligatures w14:val="none"/>
              </w:rPr>
            </w:pPr>
            <w:r>
              <w:rPr>
                <w:rFonts w:asciiTheme="majorHAnsi" w:eastAsia="Times New Roman" w:hAnsiTheme="majorHAnsi" w:cstheme="majorHAnsi"/>
                <w:b/>
                <w:bCs/>
                <w:sz w:val="20"/>
                <w:szCs w:val="20"/>
                <w14:ligatures w14:val="none"/>
              </w:rPr>
              <w:t>Year</w:t>
            </w:r>
          </w:p>
        </w:tc>
        <w:tc>
          <w:tcPr>
            <w:tcW w:w="2070" w:type="dxa"/>
            <w:shd w:val="clear" w:color="auto" w:fill="C2E3FF" w:themeFill="accent1" w:themeFillTint="33"/>
            <w:vAlign w:val="center"/>
            <w:hideMark/>
          </w:tcPr>
          <w:p w14:paraId="7D32F026" w14:textId="77777777" w:rsidR="003962E2" w:rsidRPr="00643A30" w:rsidRDefault="003962E2" w:rsidP="00730E1F">
            <w:pPr>
              <w:jc w:val="center"/>
              <w:rPr>
                <w:rFonts w:asciiTheme="majorHAnsi" w:eastAsia="Times New Roman" w:hAnsiTheme="majorHAnsi" w:cstheme="majorHAnsi"/>
                <w:b/>
                <w:bCs/>
                <w:sz w:val="20"/>
                <w:szCs w:val="20"/>
                <w14:ligatures w14:val="none"/>
              </w:rPr>
            </w:pPr>
            <w:r w:rsidRPr="00643A30">
              <w:rPr>
                <w:rFonts w:asciiTheme="majorHAnsi" w:eastAsia="Times New Roman" w:hAnsiTheme="majorHAnsi" w:cstheme="majorHAnsi"/>
                <w:b/>
                <w:bCs/>
                <w:sz w:val="20"/>
                <w:szCs w:val="20"/>
                <w14:ligatures w14:val="none"/>
              </w:rPr>
              <w:t>Quarter</w:t>
            </w:r>
          </w:p>
        </w:tc>
        <w:tc>
          <w:tcPr>
            <w:tcW w:w="2700" w:type="dxa"/>
            <w:shd w:val="clear" w:color="auto" w:fill="C2E3FF" w:themeFill="accent1" w:themeFillTint="33"/>
            <w:noWrap/>
            <w:vAlign w:val="center"/>
            <w:hideMark/>
          </w:tcPr>
          <w:p w14:paraId="2633E54E" w14:textId="77777777" w:rsidR="003962E2" w:rsidRPr="00643A30" w:rsidRDefault="003962E2" w:rsidP="00730E1F">
            <w:pPr>
              <w:jc w:val="center"/>
              <w:rPr>
                <w:rFonts w:asciiTheme="majorHAnsi" w:eastAsia="Times New Roman" w:hAnsiTheme="majorHAnsi" w:cstheme="majorHAnsi"/>
                <w:b/>
                <w:bCs/>
                <w:sz w:val="20"/>
                <w:szCs w:val="20"/>
                <w14:ligatures w14:val="none"/>
              </w:rPr>
            </w:pPr>
            <w:r w:rsidRPr="00643A30">
              <w:rPr>
                <w:rFonts w:asciiTheme="majorHAnsi" w:eastAsia="Times New Roman" w:hAnsiTheme="majorHAnsi" w:cstheme="majorHAnsi"/>
                <w:b/>
                <w:bCs/>
                <w:sz w:val="20"/>
                <w:szCs w:val="20"/>
                <w14:ligatures w14:val="none"/>
              </w:rPr>
              <w:t>Unverified</w:t>
            </w:r>
          </w:p>
          <w:p w14:paraId="2FF0B2C9" w14:textId="77777777" w:rsidR="003962E2" w:rsidRPr="00643A30" w:rsidRDefault="003962E2" w:rsidP="00730E1F">
            <w:pPr>
              <w:jc w:val="center"/>
              <w:rPr>
                <w:rFonts w:asciiTheme="majorHAnsi" w:eastAsia="Times New Roman" w:hAnsiTheme="majorHAnsi" w:cstheme="majorHAnsi"/>
                <w:b/>
                <w:bCs/>
                <w:sz w:val="20"/>
                <w:szCs w:val="20"/>
                <w14:ligatures w14:val="none"/>
              </w:rPr>
            </w:pPr>
            <w:r w:rsidRPr="00643A30">
              <w:rPr>
                <w:rFonts w:asciiTheme="majorHAnsi" w:eastAsia="Times New Roman" w:hAnsiTheme="majorHAnsi" w:cstheme="majorHAnsi"/>
                <w:b/>
                <w:bCs/>
                <w:sz w:val="20"/>
                <w:szCs w:val="20"/>
                <w14:ligatures w14:val="none"/>
              </w:rPr>
              <w:t>N (%)</w:t>
            </w:r>
          </w:p>
        </w:tc>
        <w:tc>
          <w:tcPr>
            <w:tcW w:w="3240" w:type="dxa"/>
            <w:shd w:val="clear" w:color="auto" w:fill="C2E3FF" w:themeFill="accent1" w:themeFillTint="33"/>
            <w:noWrap/>
            <w:vAlign w:val="center"/>
            <w:hideMark/>
          </w:tcPr>
          <w:p w14:paraId="40078D81" w14:textId="77777777" w:rsidR="003962E2" w:rsidRPr="00643A30" w:rsidRDefault="003962E2" w:rsidP="00730E1F">
            <w:pPr>
              <w:jc w:val="center"/>
              <w:rPr>
                <w:rFonts w:asciiTheme="majorHAnsi" w:eastAsia="Times New Roman" w:hAnsiTheme="majorHAnsi" w:cstheme="majorHAnsi"/>
                <w:b/>
                <w:bCs/>
                <w:sz w:val="20"/>
                <w:szCs w:val="20"/>
                <w14:ligatures w14:val="none"/>
              </w:rPr>
            </w:pPr>
            <w:r w:rsidRPr="00643A30">
              <w:rPr>
                <w:rFonts w:asciiTheme="majorHAnsi" w:eastAsia="Times New Roman" w:hAnsiTheme="majorHAnsi" w:cstheme="majorHAnsi"/>
                <w:b/>
                <w:bCs/>
                <w:sz w:val="20"/>
                <w:szCs w:val="20"/>
                <w14:ligatures w14:val="none"/>
              </w:rPr>
              <w:t>Total PE per Q</w:t>
            </w:r>
          </w:p>
        </w:tc>
      </w:tr>
      <w:tr w:rsidR="003962E2" w:rsidRPr="00943F85" w14:paraId="071C8375" w14:textId="77777777" w:rsidTr="00730E1F">
        <w:trPr>
          <w:trHeight w:val="288"/>
        </w:trPr>
        <w:tc>
          <w:tcPr>
            <w:tcW w:w="1980" w:type="dxa"/>
            <w:noWrap/>
            <w:vAlign w:val="center"/>
            <w:hideMark/>
          </w:tcPr>
          <w:p w14:paraId="48CFF4C5" w14:textId="77777777" w:rsidR="003962E2" w:rsidRPr="004527F9" w:rsidRDefault="003962E2" w:rsidP="00730E1F">
            <w:pPr>
              <w:jc w:val="both"/>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sz w:val="20"/>
                <w:szCs w:val="20"/>
                <w14:ligatures w14:val="none"/>
              </w:rPr>
              <w:t>Q2018</w:t>
            </w:r>
          </w:p>
        </w:tc>
        <w:tc>
          <w:tcPr>
            <w:tcW w:w="2070" w:type="dxa"/>
            <w:noWrap/>
            <w:vAlign w:val="center"/>
          </w:tcPr>
          <w:p w14:paraId="6CEE001B"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4</w:t>
            </w:r>
          </w:p>
        </w:tc>
        <w:tc>
          <w:tcPr>
            <w:tcW w:w="2700" w:type="dxa"/>
            <w:vAlign w:val="center"/>
            <w:hideMark/>
          </w:tcPr>
          <w:p w14:paraId="01870426"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40,85 (10.1)</w:t>
            </w:r>
          </w:p>
        </w:tc>
        <w:tc>
          <w:tcPr>
            <w:tcW w:w="3240" w:type="dxa"/>
            <w:noWrap/>
            <w:vAlign w:val="center"/>
            <w:hideMark/>
          </w:tcPr>
          <w:p w14:paraId="33B6CE7E"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39,888</w:t>
            </w:r>
          </w:p>
        </w:tc>
      </w:tr>
      <w:tr w:rsidR="003962E2" w:rsidRPr="00943F85" w14:paraId="00890220" w14:textId="77777777" w:rsidTr="00730E1F">
        <w:trPr>
          <w:trHeight w:val="288"/>
        </w:trPr>
        <w:tc>
          <w:tcPr>
            <w:tcW w:w="1980" w:type="dxa"/>
            <w:vMerge w:val="restart"/>
            <w:noWrap/>
            <w:vAlign w:val="center"/>
            <w:hideMark/>
          </w:tcPr>
          <w:p w14:paraId="6BEBC9A6" w14:textId="77777777" w:rsidR="003962E2" w:rsidRPr="004527F9" w:rsidRDefault="003962E2" w:rsidP="00730E1F">
            <w:pPr>
              <w:jc w:val="both"/>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sz w:val="20"/>
                <w:szCs w:val="20"/>
                <w14:ligatures w14:val="none"/>
              </w:rPr>
              <w:t>CY2019</w:t>
            </w:r>
          </w:p>
        </w:tc>
        <w:tc>
          <w:tcPr>
            <w:tcW w:w="2070" w:type="dxa"/>
            <w:noWrap/>
            <w:vAlign w:val="center"/>
          </w:tcPr>
          <w:p w14:paraId="4FA3D8F5"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1</w:t>
            </w:r>
          </w:p>
        </w:tc>
        <w:tc>
          <w:tcPr>
            <w:tcW w:w="2700" w:type="dxa"/>
            <w:vAlign w:val="center"/>
            <w:hideMark/>
          </w:tcPr>
          <w:p w14:paraId="5BC70399"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75,185 (15.8)</w:t>
            </w:r>
          </w:p>
        </w:tc>
        <w:tc>
          <w:tcPr>
            <w:tcW w:w="3240" w:type="dxa"/>
            <w:noWrap/>
            <w:vAlign w:val="center"/>
            <w:hideMark/>
          </w:tcPr>
          <w:p w14:paraId="7CE1E131"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474,793</w:t>
            </w:r>
          </w:p>
        </w:tc>
      </w:tr>
      <w:tr w:rsidR="003962E2" w:rsidRPr="00943F85" w14:paraId="708E9C21" w14:textId="77777777" w:rsidTr="00730E1F">
        <w:trPr>
          <w:trHeight w:val="288"/>
        </w:trPr>
        <w:tc>
          <w:tcPr>
            <w:tcW w:w="1980" w:type="dxa"/>
            <w:vMerge/>
            <w:vAlign w:val="center"/>
            <w:hideMark/>
          </w:tcPr>
          <w:p w14:paraId="232339B4"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19696B16"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2</w:t>
            </w:r>
          </w:p>
        </w:tc>
        <w:tc>
          <w:tcPr>
            <w:tcW w:w="2700" w:type="dxa"/>
            <w:vAlign w:val="center"/>
            <w:hideMark/>
          </w:tcPr>
          <w:p w14:paraId="7C3DEEE9"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05,351 (31.6)</w:t>
            </w:r>
          </w:p>
        </w:tc>
        <w:tc>
          <w:tcPr>
            <w:tcW w:w="3240" w:type="dxa"/>
            <w:noWrap/>
            <w:vAlign w:val="center"/>
            <w:hideMark/>
          </w:tcPr>
          <w:p w14:paraId="6F0366E0"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333,157</w:t>
            </w:r>
          </w:p>
        </w:tc>
      </w:tr>
      <w:tr w:rsidR="003962E2" w:rsidRPr="00943F85" w14:paraId="60BB82E5" w14:textId="77777777" w:rsidTr="00730E1F">
        <w:trPr>
          <w:trHeight w:val="288"/>
        </w:trPr>
        <w:tc>
          <w:tcPr>
            <w:tcW w:w="1980" w:type="dxa"/>
            <w:vMerge/>
            <w:vAlign w:val="center"/>
            <w:hideMark/>
          </w:tcPr>
          <w:p w14:paraId="2A088877"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2467F50E"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3</w:t>
            </w:r>
          </w:p>
        </w:tc>
        <w:tc>
          <w:tcPr>
            <w:tcW w:w="2700" w:type="dxa"/>
            <w:vAlign w:val="center"/>
            <w:hideMark/>
          </w:tcPr>
          <w:p w14:paraId="4330D9ED"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72,043 (30.4)</w:t>
            </w:r>
          </w:p>
        </w:tc>
        <w:tc>
          <w:tcPr>
            <w:tcW w:w="3240" w:type="dxa"/>
            <w:noWrap/>
            <w:vAlign w:val="center"/>
            <w:hideMark/>
          </w:tcPr>
          <w:p w14:paraId="442529A5"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236,733</w:t>
            </w:r>
          </w:p>
        </w:tc>
      </w:tr>
      <w:tr w:rsidR="003962E2" w:rsidRPr="00943F85" w14:paraId="257AEE88" w14:textId="77777777" w:rsidTr="00730E1F">
        <w:trPr>
          <w:trHeight w:val="288"/>
        </w:trPr>
        <w:tc>
          <w:tcPr>
            <w:tcW w:w="1980" w:type="dxa"/>
            <w:vMerge/>
            <w:vAlign w:val="center"/>
            <w:hideMark/>
          </w:tcPr>
          <w:p w14:paraId="149970DF"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5D8BE125"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4</w:t>
            </w:r>
          </w:p>
        </w:tc>
        <w:tc>
          <w:tcPr>
            <w:tcW w:w="2700" w:type="dxa"/>
            <w:vAlign w:val="center"/>
            <w:hideMark/>
          </w:tcPr>
          <w:p w14:paraId="5A4922E1"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55,177 (27.6)</w:t>
            </w:r>
          </w:p>
        </w:tc>
        <w:tc>
          <w:tcPr>
            <w:tcW w:w="3240" w:type="dxa"/>
            <w:noWrap/>
            <w:vAlign w:val="center"/>
            <w:hideMark/>
          </w:tcPr>
          <w:p w14:paraId="42CBF4CB"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99,910</w:t>
            </w:r>
          </w:p>
        </w:tc>
      </w:tr>
      <w:tr w:rsidR="003962E2" w:rsidRPr="00943F85" w14:paraId="46480697" w14:textId="77777777" w:rsidTr="00730E1F">
        <w:trPr>
          <w:trHeight w:val="288"/>
        </w:trPr>
        <w:tc>
          <w:tcPr>
            <w:tcW w:w="1980" w:type="dxa"/>
            <w:vMerge w:val="restart"/>
            <w:noWrap/>
            <w:vAlign w:val="center"/>
            <w:hideMark/>
          </w:tcPr>
          <w:p w14:paraId="781DA8A0" w14:textId="77777777" w:rsidR="003962E2" w:rsidRPr="004527F9" w:rsidRDefault="003962E2" w:rsidP="00730E1F">
            <w:pPr>
              <w:jc w:val="both"/>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sz w:val="20"/>
                <w:szCs w:val="20"/>
                <w14:ligatures w14:val="none"/>
              </w:rPr>
              <w:t>CY2020</w:t>
            </w:r>
          </w:p>
        </w:tc>
        <w:tc>
          <w:tcPr>
            <w:tcW w:w="2070" w:type="dxa"/>
            <w:noWrap/>
            <w:vAlign w:val="center"/>
          </w:tcPr>
          <w:p w14:paraId="24DAFE6F"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1</w:t>
            </w:r>
          </w:p>
        </w:tc>
        <w:tc>
          <w:tcPr>
            <w:tcW w:w="2700" w:type="dxa"/>
            <w:vAlign w:val="center"/>
            <w:hideMark/>
          </w:tcPr>
          <w:p w14:paraId="005FA8FE"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81,494 (22.8)</w:t>
            </w:r>
          </w:p>
        </w:tc>
        <w:tc>
          <w:tcPr>
            <w:tcW w:w="3240" w:type="dxa"/>
            <w:noWrap/>
            <w:vAlign w:val="center"/>
            <w:hideMark/>
          </w:tcPr>
          <w:p w14:paraId="70E2C261"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356,692</w:t>
            </w:r>
          </w:p>
        </w:tc>
      </w:tr>
      <w:tr w:rsidR="003962E2" w:rsidRPr="00943F85" w14:paraId="386578E8" w14:textId="77777777" w:rsidTr="00730E1F">
        <w:trPr>
          <w:trHeight w:val="288"/>
        </w:trPr>
        <w:tc>
          <w:tcPr>
            <w:tcW w:w="1980" w:type="dxa"/>
            <w:vMerge/>
            <w:vAlign w:val="center"/>
            <w:hideMark/>
          </w:tcPr>
          <w:p w14:paraId="5431A0C0"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0EF0D40C"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2</w:t>
            </w:r>
          </w:p>
        </w:tc>
        <w:tc>
          <w:tcPr>
            <w:tcW w:w="2700" w:type="dxa"/>
            <w:vAlign w:val="center"/>
            <w:hideMark/>
          </w:tcPr>
          <w:p w14:paraId="48039239"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26,444 (20.0)</w:t>
            </w:r>
          </w:p>
        </w:tc>
        <w:tc>
          <w:tcPr>
            <w:tcW w:w="3240" w:type="dxa"/>
            <w:noWrap/>
            <w:vAlign w:val="center"/>
            <w:hideMark/>
          </w:tcPr>
          <w:p w14:paraId="4C0D6195"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32,261</w:t>
            </w:r>
          </w:p>
        </w:tc>
      </w:tr>
      <w:tr w:rsidR="003962E2" w:rsidRPr="00943F85" w14:paraId="54AAB932" w14:textId="77777777" w:rsidTr="00730E1F">
        <w:trPr>
          <w:trHeight w:val="288"/>
        </w:trPr>
        <w:tc>
          <w:tcPr>
            <w:tcW w:w="1980" w:type="dxa"/>
            <w:vMerge/>
            <w:vAlign w:val="center"/>
            <w:hideMark/>
          </w:tcPr>
          <w:p w14:paraId="27DC25B6"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439F9142"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3</w:t>
            </w:r>
          </w:p>
        </w:tc>
        <w:tc>
          <w:tcPr>
            <w:tcW w:w="2700" w:type="dxa"/>
            <w:vAlign w:val="center"/>
            <w:hideMark/>
          </w:tcPr>
          <w:p w14:paraId="5B945828"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39,187 (23.1)</w:t>
            </w:r>
          </w:p>
        </w:tc>
        <w:tc>
          <w:tcPr>
            <w:tcW w:w="3240" w:type="dxa"/>
            <w:noWrap/>
            <w:vAlign w:val="center"/>
            <w:hideMark/>
          </w:tcPr>
          <w:p w14:paraId="6506E5CC"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69,891</w:t>
            </w:r>
          </w:p>
        </w:tc>
      </w:tr>
      <w:tr w:rsidR="003962E2" w:rsidRPr="00943F85" w14:paraId="09543DB4" w14:textId="77777777" w:rsidTr="00730E1F">
        <w:trPr>
          <w:trHeight w:val="288"/>
        </w:trPr>
        <w:tc>
          <w:tcPr>
            <w:tcW w:w="1980" w:type="dxa"/>
            <w:vMerge/>
            <w:vAlign w:val="center"/>
            <w:hideMark/>
          </w:tcPr>
          <w:p w14:paraId="348F9732"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03A81F73"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4</w:t>
            </w:r>
          </w:p>
        </w:tc>
        <w:tc>
          <w:tcPr>
            <w:tcW w:w="2700" w:type="dxa"/>
            <w:vAlign w:val="center"/>
            <w:hideMark/>
          </w:tcPr>
          <w:p w14:paraId="63CB40CA"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55,653 (31.8)</w:t>
            </w:r>
          </w:p>
        </w:tc>
        <w:tc>
          <w:tcPr>
            <w:tcW w:w="3240" w:type="dxa"/>
            <w:noWrap/>
            <w:vAlign w:val="center"/>
            <w:hideMark/>
          </w:tcPr>
          <w:p w14:paraId="07816033"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74,805</w:t>
            </w:r>
          </w:p>
        </w:tc>
      </w:tr>
      <w:tr w:rsidR="003962E2" w:rsidRPr="00943F85" w14:paraId="17C4D0B7" w14:textId="77777777" w:rsidTr="00730E1F">
        <w:trPr>
          <w:trHeight w:val="288"/>
        </w:trPr>
        <w:tc>
          <w:tcPr>
            <w:tcW w:w="1980" w:type="dxa"/>
            <w:vMerge w:val="restart"/>
            <w:noWrap/>
            <w:vAlign w:val="center"/>
            <w:hideMark/>
          </w:tcPr>
          <w:p w14:paraId="7FCFC634" w14:textId="77777777" w:rsidR="003962E2" w:rsidRPr="004527F9" w:rsidRDefault="003962E2" w:rsidP="00730E1F">
            <w:pPr>
              <w:jc w:val="both"/>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sz w:val="20"/>
                <w:szCs w:val="20"/>
                <w14:ligatures w14:val="none"/>
              </w:rPr>
              <w:t>CY2021</w:t>
            </w:r>
          </w:p>
        </w:tc>
        <w:tc>
          <w:tcPr>
            <w:tcW w:w="2070" w:type="dxa"/>
            <w:noWrap/>
            <w:vAlign w:val="center"/>
          </w:tcPr>
          <w:p w14:paraId="60F3B259"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1</w:t>
            </w:r>
          </w:p>
        </w:tc>
        <w:tc>
          <w:tcPr>
            <w:tcW w:w="2700" w:type="dxa"/>
            <w:vAlign w:val="center"/>
            <w:hideMark/>
          </w:tcPr>
          <w:p w14:paraId="000DEB1C"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75,495 (36.7)</w:t>
            </w:r>
          </w:p>
        </w:tc>
        <w:tc>
          <w:tcPr>
            <w:tcW w:w="3240" w:type="dxa"/>
            <w:noWrap/>
            <w:vAlign w:val="center"/>
            <w:hideMark/>
          </w:tcPr>
          <w:p w14:paraId="31013E6E"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477,731</w:t>
            </w:r>
          </w:p>
        </w:tc>
      </w:tr>
      <w:tr w:rsidR="003962E2" w:rsidRPr="00943F85" w14:paraId="2BDCD6B0" w14:textId="77777777" w:rsidTr="00730E1F">
        <w:trPr>
          <w:trHeight w:val="288"/>
        </w:trPr>
        <w:tc>
          <w:tcPr>
            <w:tcW w:w="1980" w:type="dxa"/>
            <w:vMerge/>
            <w:vAlign w:val="center"/>
            <w:hideMark/>
          </w:tcPr>
          <w:p w14:paraId="7487B9EB"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15F46A7A"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2</w:t>
            </w:r>
          </w:p>
        </w:tc>
        <w:tc>
          <w:tcPr>
            <w:tcW w:w="2700" w:type="dxa"/>
            <w:vAlign w:val="center"/>
            <w:hideMark/>
          </w:tcPr>
          <w:p w14:paraId="5CA598C5"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00,327 (37.9)</w:t>
            </w:r>
          </w:p>
        </w:tc>
        <w:tc>
          <w:tcPr>
            <w:tcW w:w="3240" w:type="dxa"/>
            <w:noWrap/>
            <w:vAlign w:val="center"/>
            <w:hideMark/>
          </w:tcPr>
          <w:p w14:paraId="57E29E39"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264,876</w:t>
            </w:r>
          </w:p>
        </w:tc>
      </w:tr>
      <w:tr w:rsidR="003962E2" w:rsidRPr="00943F85" w14:paraId="25609F76" w14:textId="77777777" w:rsidTr="00730E1F">
        <w:trPr>
          <w:trHeight w:val="288"/>
        </w:trPr>
        <w:tc>
          <w:tcPr>
            <w:tcW w:w="1980" w:type="dxa"/>
            <w:vMerge/>
            <w:vAlign w:val="center"/>
            <w:hideMark/>
          </w:tcPr>
          <w:p w14:paraId="5224D994"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6ABBF315"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3</w:t>
            </w:r>
          </w:p>
        </w:tc>
        <w:tc>
          <w:tcPr>
            <w:tcW w:w="2700" w:type="dxa"/>
            <w:vAlign w:val="center"/>
            <w:hideMark/>
          </w:tcPr>
          <w:p w14:paraId="4769512F"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83,182 (30.6)</w:t>
            </w:r>
          </w:p>
        </w:tc>
        <w:tc>
          <w:tcPr>
            <w:tcW w:w="3240" w:type="dxa"/>
            <w:noWrap/>
            <w:vAlign w:val="center"/>
            <w:hideMark/>
          </w:tcPr>
          <w:p w14:paraId="2E5C48C6"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271,975</w:t>
            </w:r>
          </w:p>
        </w:tc>
      </w:tr>
      <w:tr w:rsidR="003962E2" w:rsidRPr="00943F85" w14:paraId="14139542" w14:textId="77777777" w:rsidTr="00730E1F">
        <w:trPr>
          <w:trHeight w:val="288"/>
        </w:trPr>
        <w:tc>
          <w:tcPr>
            <w:tcW w:w="1980" w:type="dxa"/>
            <w:vMerge/>
            <w:vAlign w:val="center"/>
            <w:hideMark/>
          </w:tcPr>
          <w:p w14:paraId="06D228F1" w14:textId="77777777" w:rsidR="003962E2" w:rsidRPr="004527F9" w:rsidRDefault="003962E2" w:rsidP="00730E1F">
            <w:pPr>
              <w:jc w:val="both"/>
              <w:rPr>
                <w:rFonts w:asciiTheme="majorHAnsi" w:eastAsia="Times New Roman" w:hAnsiTheme="majorHAnsi" w:cstheme="majorHAnsi"/>
                <w:sz w:val="20"/>
                <w:szCs w:val="20"/>
                <w14:ligatures w14:val="none"/>
              </w:rPr>
            </w:pPr>
          </w:p>
        </w:tc>
        <w:tc>
          <w:tcPr>
            <w:tcW w:w="2070" w:type="dxa"/>
            <w:noWrap/>
            <w:vAlign w:val="center"/>
          </w:tcPr>
          <w:p w14:paraId="47796C6F"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sz w:val="20"/>
                <w:szCs w:val="20"/>
                <w14:ligatures w14:val="none"/>
              </w:rPr>
              <w:t>4</w:t>
            </w:r>
          </w:p>
        </w:tc>
        <w:tc>
          <w:tcPr>
            <w:tcW w:w="2700" w:type="dxa"/>
            <w:vAlign w:val="center"/>
            <w:hideMark/>
          </w:tcPr>
          <w:p w14:paraId="1841B1B9"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6,168 (4.0)</w:t>
            </w:r>
          </w:p>
        </w:tc>
        <w:tc>
          <w:tcPr>
            <w:tcW w:w="3240" w:type="dxa"/>
            <w:noWrap/>
            <w:vAlign w:val="center"/>
            <w:hideMark/>
          </w:tcPr>
          <w:p w14:paraId="2B4BC00E"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54,905</w:t>
            </w:r>
          </w:p>
        </w:tc>
      </w:tr>
      <w:tr w:rsidR="003962E2" w:rsidRPr="00943F85" w14:paraId="36E52777" w14:textId="77777777" w:rsidTr="00730E1F">
        <w:trPr>
          <w:trHeight w:val="288"/>
        </w:trPr>
        <w:tc>
          <w:tcPr>
            <w:tcW w:w="1980" w:type="dxa"/>
            <w:vMerge w:val="restart"/>
            <w:noWrap/>
            <w:vAlign w:val="center"/>
            <w:hideMark/>
          </w:tcPr>
          <w:p w14:paraId="4E51B2FB" w14:textId="77777777" w:rsidR="003962E2" w:rsidRPr="004527F9" w:rsidRDefault="003962E2" w:rsidP="00730E1F">
            <w:pPr>
              <w:jc w:val="both"/>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sz w:val="20"/>
                <w:szCs w:val="20"/>
                <w14:ligatures w14:val="none"/>
              </w:rPr>
              <w:t>CY2022</w:t>
            </w:r>
          </w:p>
        </w:tc>
        <w:tc>
          <w:tcPr>
            <w:tcW w:w="2070" w:type="dxa"/>
            <w:noWrap/>
            <w:hideMark/>
          </w:tcPr>
          <w:p w14:paraId="2F4C3541"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1</w:t>
            </w:r>
          </w:p>
        </w:tc>
        <w:tc>
          <w:tcPr>
            <w:tcW w:w="2700" w:type="dxa"/>
            <w:hideMark/>
          </w:tcPr>
          <w:p w14:paraId="19A3D1F0"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40,954 (10.8)</w:t>
            </w:r>
          </w:p>
        </w:tc>
        <w:tc>
          <w:tcPr>
            <w:tcW w:w="3240" w:type="dxa"/>
            <w:noWrap/>
            <w:vAlign w:val="center"/>
            <w:hideMark/>
          </w:tcPr>
          <w:p w14:paraId="3CB99710"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379,609</w:t>
            </w:r>
          </w:p>
        </w:tc>
      </w:tr>
      <w:tr w:rsidR="003962E2" w:rsidRPr="00943F85" w14:paraId="4FD8F69C" w14:textId="77777777" w:rsidTr="00730E1F">
        <w:trPr>
          <w:trHeight w:val="288"/>
        </w:trPr>
        <w:tc>
          <w:tcPr>
            <w:tcW w:w="1980" w:type="dxa"/>
            <w:vMerge/>
            <w:vAlign w:val="center"/>
            <w:hideMark/>
          </w:tcPr>
          <w:p w14:paraId="1027D43A" w14:textId="77777777" w:rsidR="003962E2" w:rsidRPr="004527F9" w:rsidRDefault="003962E2" w:rsidP="00730E1F">
            <w:pPr>
              <w:rPr>
                <w:rFonts w:asciiTheme="majorHAnsi" w:eastAsia="Times New Roman" w:hAnsiTheme="majorHAnsi" w:cstheme="majorHAnsi"/>
                <w:sz w:val="20"/>
                <w:szCs w:val="20"/>
                <w14:ligatures w14:val="none"/>
              </w:rPr>
            </w:pPr>
          </w:p>
        </w:tc>
        <w:tc>
          <w:tcPr>
            <w:tcW w:w="2070" w:type="dxa"/>
            <w:noWrap/>
            <w:hideMark/>
          </w:tcPr>
          <w:p w14:paraId="6305804C"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2</w:t>
            </w:r>
          </w:p>
        </w:tc>
        <w:tc>
          <w:tcPr>
            <w:tcW w:w="2700" w:type="dxa"/>
            <w:hideMark/>
          </w:tcPr>
          <w:p w14:paraId="6517CB88"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5,261 (4.2)</w:t>
            </w:r>
          </w:p>
        </w:tc>
        <w:tc>
          <w:tcPr>
            <w:tcW w:w="3240" w:type="dxa"/>
            <w:noWrap/>
            <w:vAlign w:val="center"/>
            <w:hideMark/>
          </w:tcPr>
          <w:p w14:paraId="5CE81E22"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25,760</w:t>
            </w:r>
          </w:p>
        </w:tc>
      </w:tr>
      <w:tr w:rsidR="003962E2" w:rsidRPr="00943F85" w14:paraId="3C5C3262" w14:textId="77777777" w:rsidTr="00730E1F">
        <w:trPr>
          <w:trHeight w:val="288"/>
        </w:trPr>
        <w:tc>
          <w:tcPr>
            <w:tcW w:w="1980" w:type="dxa"/>
            <w:vMerge/>
            <w:vAlign w:val="center"/>
            <w:hideMark/>
          </w:tcPr>
          <w:p w14:paraId="5179ACF7" w14:textId="77777777" w:rsidR="003962E2" w:rsidRPr="004527F9" w:rsidRDefault="003962E2" w:rsidP="00730E1F">
            <w:pPr>
              <w:rPr>
                <w:rFonts w:asciiTheme="majorHAnsi" w:eastAsia="Times New Roman" w:hAnsiTheme="majorHAnsi" w:cstheme="majorHAnsi"/>
                <w:sz w:val="20"/>
                <w:szCs w:val="20"/>
                <w14:ligatures w14:val="none"/>
              </w:rPr>
            </w:pPr>
          </w:p>
        </w:tc>
        <w:tc>
          <w:tcPr>
            <w:tcW w:w="2070" w:type="dxa"/>
            <w:noWrap/>
            <w:hideMark/>
          </w:tcPr>
          <w:p w14:paraId="43ED67F5"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3</w:t>
            </w:r>
          </w:p>
        </w:tc>
        <w:tc>
          <w:tcPr>
            <w:tcW w:w="2700" w:type="dxa"/>
            <w:hideMark/>
          </w:tcPr>
          <w:p w14:paraId="05B9EEE2"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3,738 (2.8)</w:t>
            </w:r>
          </w:p>
        </w:tc>
        <w:tc>
          <w:tcPr>
            <w:tcW w:w="3240" w:type="dxa"/>
            <w:noWrap/>
            <w:vAlign w:val="center"/>
            <w:hideMark/>
          </w:tcPr>
          <w:p w14:paraId="490E1584"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33,553</w:t>
            </w:r>
          </w:p>
        </w:tc>
      </w:tr>
      <w:tr w:rsidR="003962E2" w:rsidRPr="00943F85" w14:paraId="0151A26F" w14:textId="77777777" w:rsidTr="00730E1F">
        <w:trPr>
          <w:trHeight w:val="288"/>
        </w:trPr>
        <w:tc>
          <w:tcPr>
            <w:tcW w:w="1980" w:type="dxa"/>
            <w:vMerge/>
            <w:vAlign w:val="center"/>
            <w:hideMark/>
          </w:tcPr>
          <w:p w14:paraId="3805B3BE" w14:textId="77777777" w:rsidR="003962E2" w:rsidRPr="004527F9" w:rsidRDefault="003962E2" w:rsidP="00730E1F">
            <w:pPr>
              <w:rPr>
                <w:rFonts w:asciiTheme="majorHAnsi" w:eastAsia="Times New Roman" w:hAnsiTheme="majorHAnsi" w:cstheme="majorHAnsi"/>
                <w:sz w:val="20"/>
                <w:szCs w:val="20"/>
                <w14:ligatures w14:val="none"/>
              </w:rPr>
            </w:pPr>
          </w:p>
        </w:tc>
        <w:tc>
          <w:tcPr>
            <w:tcW w:w="2070" w:type="dxa"/>
            <w:noWrap/>
            <w:hideMark/>
          </w:tcPr>
          <w:p w14:paraId="4DCD4734" w14:textId="77777777" w:rsidR="003962E2" w:rsidRPr="004527F9" w:rsidRDefault="003962E2" w:rsidP="00730E1F">
            <w:pPr>
              <w:jc w:val="center"/>
              <w:rPr>
                <w:rFonts w:asciiTheme="majorHAnsi" w:eastAsia="Times New Roman" w:hAnsiTheme="majorHAnsi" w:cstheme="majorHAnsi"/>
                <w:sz w:val="20"/>
                <w:szCs w:val="20"/>
                <w14:ligatures w14:val="none"/>
              </w:rPr>
            </w:pPr>
            <w:r w:rsidRPr="004527F9">
              <w:rPr>
                <w:rFonts w:asciiTheme="majorHAnsi" w:eastAsia="Times New Roman" w:hAnsiTheme="majorHAnsi" w:cstheme="majorHAnsi"/>
                <w:color w:val="000000"/>
                <w:sz w:val="20"/>
                <w:szCs w:val="20"/>
                <w14:ligatures w14:val="none"/>
              </w:rPr>
              <w:t>4</w:t>
            </w:r>
          </w:p>
        </w:tc>
        <w:tc>
          <w:tcPr>
            <w:tcW w:w="2700" w:type="dxa"/>
            <w:hideMark/>
          </w:tcPr>
          <w:p w14:paraId="57318528"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2,124 (1.7)</w:t>
            </w:r>
          </w:p>
        </w:tc>
        <w:tc>
          <w:tcPr>
            <w:tcW w:w="3240" w:type="dxa"/>
            <w:noWrap/>
            <w:vAlign w:val="center"/>
            <w:hideMark/>
          </w:tcPr>
          <w:p w14:paraId="21CE459F" w14:textId="77777777" w:rsidR="003962E2" w:rsidRPr="00643A30" w:rsidRDefault="003962E2" w:rsidP="00730E1F">
            <w:pPr>
              <w:jc w:val="center"/>
              <w:rPr>
                <w:rFonts w:asciiTheme="majorHAnsi" w:eastAsia="Times New Roman" w:hAnsiTheme="majorHAnsi" w:cstheme="majorHAnsi"/>
                <w:sz w:val="20"/>
                <w:szCs w:val="20"/>
                <w14:ligatures w14:val="none"/>
              </w:rPr>
            </w:pPr>
            <w:r w:rsidRPr="00643A30">
              <w:rPr>
                <w:rFonts w:asciiTheme="majorHAnsi" w:eastAsia="Times New Roman" w:hAnsiTheme="majorHAnsi" w:cstheme="majorHAnsi"/>
                <w:sz w:val="20"/>
                <w:szCs w:val="20"/>
                <w14:ligatures w14:val="none"/>
              </w:rPr>
              <w:t>125,288</w:t>
            </w:r>
          </w:p>
        </w:tc>
      </w:tr>
    </w:tbl>
    <w:p w14:paraId="33D11C3F" w14:textId="77777777" w:rsidR="003962E2" w:rsidRPr="00041BD3" w:rsidRDefault="003962E2" w:rsidP="004527F9">
      <w:pPr>
        <w:pStyle w:val="TableorFigurefootnote"/>
      </w:pPr>
      <w:r w:rsidRPr="00943F85">
        <w:t xml:space="preserve">Data source: Mega Extract MMIS Data </w:t>
      </w:r>
    </w:p>
    <w:p w14:paraId="78355EE6" w14:textId="77777777" w:rsidR="003962E2" w:rsidRPr="00C9755B" w:rsidRDefault="003962E2" w:rsidP="002B5515">
      <w:pPr>
        <w:pStyle w:val="TableTitleStyle-NEW"/>
        <w:rPr>
          <w:szCs w:val="18"/>
        </w:rPr>
      </w:pPr>
      <w:bookmarkStart w:id="2878" w:name="_Toc176466088"/>
      <w:bookmarkStart w:id="2879" w:name="_Toc209452935"/>
      <w:bookmarkStart w:id="2880" w:name="_Toc209690937"/>
      <w:bookmarkStart w:id="2881" w:name="_Toc209698489"/>
      <w:r w:rsidRPr="000D6610">
        <w:t xml:space="preserve">Table </w:t>
      </w:r>
      <w:r>
        <w:t>S</w:t>
      </w:r>
      <w:r w:rsidRPr="000D6610">
        <w:t xml:space="preserve">-3 PMPM </w:t>
      </w:r>
      <w:r w:rsidRPr="00C9755B">
        <w:t>Cost for Individuals with PE and Unverified MassHealth Eligibility, by Year, CY2019-CY2022</w:t>
      </w:r>
      <w:bookmarkEnd w:id="2878"/>
      <w:bookmarkEnd w:id="2879"/>
      <w:bookmarkEnd w:id="2880"/>
      <w:bookmarkEnd w:id="2881"/>
    </w:p>
    <w:tbl>
      <w:tblPr>
        <w:tblStyle w:val="TableGrid"/>
        <w:tblW w:w="0" w:type="auto"/>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Look w:val="04A0" w:firstRow="1" w:lastRow="0" w:firstColumn="1" w:lastColumn="0" w:noHBand="0" w:noVBand="1"/>
      </w:tblPr>
      <w:tblGrid>
        <w:gridCol w:w="3145"/>
        <w:gridCol w:w="6781"/>
      </w:tblGrid>
      <w:tr w:rsidR="003962E2" w:rsidRPr="00C9755B" w14:paraId="0DB62AE9" w14:textId="77777777" w:rsidTr="00730E1F">
        <w:trPr>
          <w:cnfStyle w:val="100000000000" w:firstRow="1" w:lastRow="0" w:firstColumn="0" w:lastColumn="0" w:oddVBand="0" w:evenVBand="0" w:oddHBand="0" w:evenHBand="0" w:firstRowFirstColumn="0" w:firstRowLastColumn="0" w:lastRowFirstColumn="0" w:lastRowLastColumn="0"/>
          <w:trHeight w:hRule="exact" w:val="432"/>
        </w:trPr>
        <w:tc>
          <w:tcPr>
            <w:tcW w:w="3145" w:type="dxa"/>
            <w:shd w:val="clear" w:color="auto" w:fill="C2E3FF" w:themeFill="accent1" w:themeFillTint="33"/>
            <w:vAlign w:val="center"/>
          </w:tcPr>
          <w:p w14:paraId="328683DF" w14:textId="77777777" w:rsidR="003962E2" w:rsidRPr="00C9755B" w:rsidRDefault="003962E2" w:rsidP="00730E1F">
            <w:pPr>
              <w:jc w:val="center"/>
              <w:rPr>
                <w:sz w:val="20"/>
                <w:szCs w:val="20"/>
              </w:rPr>
            </w:pPr>
            <w:r w:rsidRPr="00C9755B">
              <w:rPr>
                <w:sz w:val="20"/>
                <w:szCs w:val="20"/>
              </w:rPr>
              <w:t>Year</w:t>
            </w:r>
          </w:p>
        </w:tc>
        <w:tc>
          <w:tcPr>
            <w:tcW w:w="6781" w:type="dxa"/>
            <w:shd w:val="clear" w:color="auto" w:fill="C2E3FF" w:themeFill="accent1" w:themeFillTint="33"/>
            <w:vAlign w:val="center"/>
          </w:tcPr>
          <w:p w14:paraId="6D7DC9DE" w14:textId="77777777" w:rsidR="003962E2" w:rsidRPr="00C9755B" w:rsidRDefault="003962E2" w:rsidP="00730E1F">
            <w:pPr>
              <w:jc w:val="center"/>
              <w:rPr>
                <w:sz w:val="20"/>
                <w:szCs w:val="20"/>
              </w:rPr>
            </w:pPr>
            <w:r w:rsidRPr="00C9755B">
              <w:rPr>
                <w:sz w:val="20"/>
                <w:szCs w:val="20"/>
              </w:rPr>
              <w:t>PMPM Cost for Unverified ($)</w:t>
            </w:r>
          </w:p>
        </w:tc>
      </w:tr>
      <w:tr w:rsidR="003962E2" w14:paraId="258C6CE6" w14:textId="77777777" w:rsidTr="00730E1F">
        <w:trPr>
          <w:trHeight w:hRule="exact" w:val="288"/>
        </w:trPr>
        <w:tc>
          <w:tcPr>
            <w:tcW w:w="3145" w:type="dxa"/>
          </w:tcPr>
          <w:p w14:paraId="2098D76E" w14:textId="77777777" w:rsidR="003962E2" w:rsidRPr="004527F9" w:rsidRDefault="003962E2" w:rsidP="00730E1F">
            <w:pPr>
              <w:spacing w:after="240"/>
              <w:rPr>
                <w:sz w:val="20"/>
                <w:szCs w:val="20"/>
              </w:rPr>
            </w:pPr>
            <w:r w:rsidRPr="004527F9">
              <w:rPr>
                <w:sz w:val="20"/>
                <w:szCs w:val="20"/>
              </w:rPr>
              <w:t>CY2019</w:t>
            </w:r>
          </w:p>
        </w:tc>
        <w:tc>
          <w:tcPr>
            <w:tcW w:w="6781" w:type="dxa"/>
          </w:tcPr>
          <w:p w14:paraId="228D65F0" w14:textId="77777777" w:rsidR="003962E2" w:rsidRPr="00C9755B" w:rsidRDefault="003962E2" w:rsidP="00730E1F">
            <w:pPr>
              <w:spacing w:after="240"/>
              <w:jc w:val="center"/>
              <w:rPr>
                <w:sz w:val="20"/>
                <w:szCs w:val="20"/>
              </w:rPr>
            </w:pPr>
            <w:r w:rsidRPr="00C9755B">
              <w:rPr>
                <w:sz w:val="20"/>
                <w:szCs w:val="20"/>
              </w:rPr>
              <w:t>563</w:t>
            </w:r>
            <w:r>
              <w:rPr>
                <w:sz w:val="20"/>
                <w:szCs w:val="20"/>
              </w:rPr>
              <w:t>.93</w:t>
            </w:r>
          </w:p>
        </w:tc>
      </w:tr>
      <w:tr w:rsidR="003962E2" w14:paraId="3535E48F" w14:textId="77777777" w:rsidTr="00730E1F">
        <w:trPr>
          <w:trHeight w:hRule="exact" w:val="288"/>
        </w:trPr>
        <w:tc>
          <w:tcPr>
            <w:tcW w:w="3145" w:type="dxa"/>
          </w:tcPr>
          <w:p w14:paraId="173A7CB0" w14:textId="77777777" w:rsidR="003962E2" w:rsidRPr="004527F9" w:rsidRDefault="003962E2" w:rsidP="00730E1F">
            <w:pPr>
              <w:spacing w:after="240"/>
              <w:rPr>
                <w:sz w:val="20"/>
                <w:szCs w:val="20"/>
              </w:rPr>
            </w:pPr>
            <w:r w:rsidRPr="004527F9">
              <w:rPr>
                <w:sz w:val="20"/>
                <w:szCs w:val="20"/>
              </w:rPr>
              <w:t>CY2020</w:t>
            </w:r>
          </w:p>
        </w:tc>
        <w:tc>
          <w:tcPr>
            <w:tcW w:w="6781" w:type="dxa"/>
          </w:tcPr>
          <w:p w14:paraId="39CE2A34" w14:textId="77777777" w:rsidR="003962E2" w:rsidRPr="00C9755B" w:rsidRDefault="003962E2" w:rsidP="00730E1F">
            <w:pPr>
              <w:spacing w:after="240"/>
              <w:jc w:val="center"/>
              <w:rPr>
                <w:sz w:val="20"/>
                <w:szCs w:val="20"/>
              </w:rPr>
            </w:pPr>
            <w:r>
              <w:rPr>
                <w:sz w:val="20"/>
                <w:szCs w:val="20"/>
              </w:rPr>
              <w:t>497.53</w:t>
            </w:r>
          </w:p>
        </w:tc>
      </w:tr>
      <w:tr w:rsidR="003962E2" w14:paraId="0CF8BF60" w14:textId="77777777" w:rsidTr="00730E1F">
        <w:trPr>
          <w:trHeight w:hRule="exact" w:val="288"/>
        </w:trPr>
        <w:tc>
          <w:tcPr>
            <w:tcW w:w="3145" w:type="dxa"/>
          </w:tcPr>
          <w:p w14:paraId="6F8E095A" w14:textId="77777777" w:rsidR="003962E2" w:rsidRPr="004527F9" w:rsidRDefault="003962E2" w:rsidP="00730E1F">
            <w:pPr>
              <w:spacing w:after="240"/>
              <w:rPr>
                <w:sz w:val="20"/>
                <w:szCs w:val="20"/>
              </w:rPr>
            </w:pPr>
            <w:r w:rsidRPr="004527F9">
              <w:rPr>
                <w:sz w:val="20"/>
                <w:szCs w:val="20"/>
              </w:rPr>
              <w:t>CY2021</w:t>
            </w:r>
          </w:p>
        </w:tc>
        <w:tc>
          <w:tcPr>
            <w:tcW w:w="6781" w:type="dxa"/>
          </w:tcPr>
          <w:p w14:paraId="3709C5DF" w14:textId="77777777" w:rsidR="003962E2" w:rsidRPr="00C9755B" w:rsidRDefault="003962E2" w:rsidP="00730E1F">
            <w:pPr>
              <w:spacing w:after="240"/>
              <w:jc w:val="center"/>
              <w:rPr>
                <w:sz w:val="20"/>
                <w:szCs w:val="20"/>
              </w:rPr>
            </w:pPr>
            <w:r>
              <w:rPr>
                <w:sz w:val="20"/>
                <w:szCs w:val="20"/>
              </w:rPr>
              <w:t>482.62</w:t>
            </w:r>
          </w:p>
        </w:tc>
      </w:tr>
      <w:tr w:rsidR="003962E2" w14:paraId="1B5BBC08" w14:textId="77777777" w:rsidTr="00730E1F">
        <w:trPr>
          <w:trHeight w:hRule="exact" w:val="288"/>
        </w:trPr>
        <w:tc>
          <w:tcPr>
            <w:tcW w:w="3145" w:type="dxa"/>
          </w:tcPr>
          <w:p w14:paraId="3DD284AA" w14:textId="77777777" w:rsidR="003962E2" w:rsidRPr="004527F9" w:rsidRDefault="003962E2" w:rsidP="00730E1F">
            <w:pPr>
              <w:spacing w:after="240"/>
              <w:rPr>
                <w:sz w:val="20"/>
                <w:szCs w:val="20"/>
              </w:rPr>
            </w:pPr>
            <w:r w:rsidRPr="004527F9">
              <w:rPr>
                <w:sz w:val="20"/>
                <w:szCs w:val="20"/>
              </w:rPr>
              <w:t>CY2022</w:t>
            </w:r>
          </w:p>
        </w:tc>
        <w:tc>
          <w:tcPr>
            <w:tcW w:w="6781" w:type="dxa"/>
          </w:tcPr>
          <w:p w14:paraId="50384FD7" w14:textId="77777777" w:rsidR="003962E2" w:rsidRPr="00C9755B" w:rsidRDefault="003962E2" w:rsidP="00730E1F">
            <w:pPr>
              <w:spacing w:after="240"/>
              <w:jc w:val="center"/>
              <w:rPr>
                <w:sz w:val="20"/>
                <w:szCs w:val="20"/>
              </w:rPr>
            </w:pPr>
            <w:r>
              <w:rPr>
                <w:sz w:val="20"/>
                <w:szCs w:val="20"/>
              </w:rPr>
              <w:t>477.98</w:t>
            </w:r>
          </w:p>
        </w:tc>
      </w:tr>
    </w:tbl>
    <w:p w14:paraId="294938FA" w14:textId="77777777" w:rsidR="003962E2" w:rsidRDefault="003962E2" w:rsidP="004527F9">
      <w:pPr>
        <w:pStyle w:val="TableorFigurefootnote"/>
      </w:pPr>
      <w:r>
        <w:t>Data source: Mega Extract MMIS Data</w:t>
      </w:r>
    </w:p>
    <w:p w14:paraId="791B9FE4" w14:textId="77777777" w:rsidR="003962E2" w:rsidRPr="00C9755B" w:rsidRDefault="003962E2" w:rsidP="004527F9">
      <w:pPr>
        <w:pStyle w:val="TableorFigurefootnote"/>
      </w:pPr>
      <w:r w:rsidRPr="00943F85">
        <w:t>CY2019 includes Q4 2018 as part of the baseline</w:t>
      </w:r>
    </w:p>
    <w:p w14:paraId="5CCC6F3E" w14:textId="77777777" w:rsidR="0085757E" w:rsidRPr="00D216FF" w:rsidRDefault="0085757E" w:rsidP="00D216FF">
      <w:pPr>
        <w:autoSpaceDE/>
        <w:autoSpaceDN/>
        <w:spacing w:after="240"/>
      </w:pPr>
    </w:p>
    <w:sectPr w:rsidR="0085757E" w:rsidRPr="00D216FF" w:rsidSect="003962E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CAB1" w14:textId="77777777" w:rsidR="004F15BD" w:rsidRDefault="004F15BD" w:rsidP="00BF73A5">
      <w:r>
        <w:separator/>
      </w:r>
    </w:p>
    <w:p w14:paraId="275AA66B" w14:textId="77777777" w:rsidR="004F15BD" w:rsidRDefault="004F15BD" w:rsidP="00BF73A5"/>
    <w:p w14:paraId="5BAF2099" w14:textId="77777777" w:rsidR="004F15BD" w:rsidRDefault="004F15BD"/>
    <w:p w14:paraId="68828398" w14:textId="77777777" w:rsidR="004F15BD" w:rsidRDefault="004F15BD"/>
    <w:p w14:paraId="71FF3B47" w14:textId="77777777" w:rsidR="004F15BD" w:rsidRDefault="004F15BD"/>
    <w:p w14:paraId="6792038F" w14:textId="77777777" w:rsidR="004F15BD" w:rsidRDefault="004F15BD"/>
    <w:p w14:paraId="679F6D06" w14:textId="77777777" w:rsidR="004F15BD" w:rsidRDefault="004F15BD"/>
    <w:p w14:paraId="6A26647B" w14:textId="77777777" w:rsidR="004F15BD" w:rsidRDefault="004F15BD"/>
  </w:endnote>
  <w:endnote w:type="continuationSeparator" w:id="0">
    <w:p w14:paraId="69796C12" w14:textId="77777777" w:rsidR="004F15BD" w:rsidRDefault="004F15BD" w:rsidP="00BF73A5">
      <w:r>
        <w:continuationSeparator/>
      </w:r>
    </w:p>
    <w:p w14:paraId="7233CFB8" w14:textId="77777777" w:rsidR="004F15BD" w:rsidRDefault="004F15BD" w:rsidP="00BF73A5"/>
    <w:p w14:paraId="48B4B63C" w14:textId="77777777" w:rsidR="004F15BD" w:rsidRDefault="004F15BD"/>
    <w:p w14:paraId="57C00751" w14:textId="77777777" w:rsidR="004F15BD" w:rsidRDefault="004F15BD"/>
    <w:p w14:paraId="7CE5A15D" w14:textId="77777777" w:rsidR="004F15BD" w:rsidRDefault="004F15BD"/>
    <w:p w14:paraId="106C5F0E" w14:textId="77777777" w:rsidR="004F15BD" w:rsidRDefault="004F15BD"/>
    <w:p w14:paraId="28874FB7" w14:textId="77777777" w:rsidR="004F15BD" w:rsidRDefault="004F15BD"/>
    <w:p w14:paraId="6A09D8B9" w14:textId="77777777" w:rsidR="004F15BD" w:rsidRDefault="004F15BD"/>
  </w:endnote>
  <w:endnote w:type="continuationNotice" w:id="1">
    <w:p w14:paraId="3142E9D2" w14:textId="77777777" w:rsidR="004F15BD" w:rsidRDefault="004F15BD" w:rsidP="00A93905"/>
    <w:p w14:paraId="6F10E1FF" w14:textId="77777777" w:rsidR="004F15BD" w:rsidRDefault="004F15BD"/>
    <w:p w14:paraId="75BAE321" w14:textId="77777777" w:rsidR="004F15BD" w:rsidRDefault="004F15BD"/>
    <w:p w14:paraId="1DA84D9F" w14:textId="77777777" w:rsidR="004F15BD" w:rsidRDefault="004F15BD"/>
    <w:p w14:paraId="5CB67E23" w14:textId="77777777" w:rsidR="004F15BD" w:rsidRDefault="004F15BD"/>
    <w:p w14:paraId="6011F974" w14:textId="77777777" w:rsidR="004F15BD" w:rsidRDefault="004F15BD"/>
    <w:p w14:paraId="2C9BB0D5" w14:textId="77777777" w:rsidR="004F15BD" w:rsidRDefault="004F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Roboto">
    <w:charset w:val="00"/>
    <w:family w:val="auto"/>
    <w:pitch w:val="variable"/>
    <w:sig w:usb0="E0000AFF" w:usb1="5000217F" w:usb2="00000021" w:usb3="00000000" w:csb0="0000019F" w:csb1="00000000"/>
  </w:font>
  <w:font w:name="@Yu Gothic Light">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stem-u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EEFC" w14:textId="77777777" w:rsidR="00D216FF" w:rsidRDefault="00D216FF" w:rsidP="00461809">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59C0" w14:textId="5B9C8D78" w:rsidR="00D84C2B" w:rsidRPr="008B6EFA" w:rsidRDefault="00D84C2B" w:rsidP="008B6EFA">
    <w:pPr>
      <w:pStyle w:val="Footer"/>
      <w:pBdr>
        <w:top w:val="single" w:sz="4" w:space="8" w:color="auto"/>
      </w:pBdr>
      <w:spacing w:before="120"/>
      <w:rPr>
        <w:b/>
      </w:rPr>
    </w:pPr>
    <w:r>
      <w:rPr>
        <w:rStyle w:val="ui-provider"/>
      </w:rPr>
      <w:t xml:space="preserve">UMass Chan Medical School </w:t>
    </w:r>
    <w:r>
      <w:ptab w:relativeTo="margin" w:alignment="right" w:leader="none"/>
    </w:r>
    <w:r>
      <w:t>(App</w:t>
    </w:r>
    <w:r w:rsidR="00737BF2">
      <w:t>endices</w:t>
    </w:r>
    <w:r w:rsidRPr="00EB02D8">
      <w:rPr>
        <w:bCs/>
      </w:rPr>
      <w:t xml:space="preserve">) pg. </w:t>
    </w:r>
    <w:r w:rsidRPr="00EB02D8">
      <w:rPr>
        <w:b/>
        <w:bCs/>
      </w:rPr>
      <w:fldChar w:fldCharType="begin"/>
    </w:r>
    <w:r w:rsidRPr="00EB02D8">
      <w:rPr>
        <w:bCs/>
      </w:rPr>
      <w:instrText xml:space="preserve"> PAGE  \* Arabic  \* MERGEFORMAT </w:instrText>
    </w:r>
    <w:r w:rsidRPr="00EB02D8">
      <w:rPr>
        <w:b/>
        <w:bCs/>
      </w:rPr>
      <w:fldChar w:fldCharType="separate"/>
    </w:r>
    <w:r>
      <w:rPr>
        <w:b/>
        <w:bCs/>
      </w:rPr>
      <w:t>1</w:t>
    </w:r>
    <w:r w:rsidRPr="00EB02D8">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A0E8" w14:textId="77777777" w:rsidR="009C23CB" w:rsidRDefault="009C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1018" w14:textId="73AFECCA" w:rsidR="004F13AC" w:rsidRPr="004F13AC" w:rsidRDefault="004F13AC" w:rsidP="004F13AC">
    <w:pPr>
      <w:pStyle w:val="Footer"/>
    </w:pPr>
    <w:r>
      <w:t>UMass Chan Medical School</w:t>
    </w:r>
    <w:r>
      <w:ptab w:relativeTo="margin" w:alignment="right" w:leader="none"/>
    </w:r>
    <w:r w:rsidRPr="004F13AC">
      <w:t xml:space="preserve"> </w:t>
    </w:r>
    <w:r>
      <w:fldChar w:fldCharType="begin"/>
    </w:r>
    <w:r>
      <w:instrText xml:space="preserve"> PAGE  \* roman  \* MERGEFORMAT </w:instrText>
    </w:r>
    <w:r>
      <w:fldChar w:fldCharType="separate"/>
    </w:r>
    <w:r>
      <w:rPr>
        <w:noProof/>
      </w:rPr>
      <w:t>i</w:t>
    </w:r>
    <w:r>
      <w:fldChar w:fldCharType="end"/>
    </w:r>
  </w:p>
  <w:p w14:paraId="46E944F9" w14:textId="4872AC12" w:rsidR="00BC3424" w:rsidRPr="004F13AC" w:rsidRDefault="00BC3424" w:rsidP="004F1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9E6D" w14:textId="77777777" w:rsidR="009C23CB" w:rsidRDefault="009C2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5C7C" w14:textId="2570D63E" w:rsidR="004F13AC" w:rsidRPr="00737BF2" w:rsidRDefault="004F13AC" w:rsidP="00737BF2">
    <w:pPr>
      <w:pStyle w:val="Footer"/>
      <w:pBdr>
        <w:top w:val="single" w:sz="4" w:space="8" w:color="auto"/>
      </w:pBdr>
      <w:spacing w:before="120"/>
      <w:rPr>
        <w:b/>
      </w:rPr>
    </w:pPr>
    <w:r>
      <w:rPr>
        <w:rStyle w:val="ui-provider"/>
      </w:rPr>
      <w:t xml:space="preserve">UMass Chan Medical School </w:t>
    </w:r>
    <w:r w:rsidR="0043292C">
      <w:rPr>
        <w:rStyle w:val="ui-provider"/>
      </w:rPr>
      <w:t xml:space="preserve"> </w:t>
    </w:r>
    <w:r w:rsidRPr="00D4253D">
      <w:t xml:space="preserve"> </w:t>
    </w:r>
    <w:r>
      <w:ptab w:relativeTo="margin" w:alignment="right" w:leader="none"/>
    </w:r>
    <w:r>
      <w:t>(Acronyms</w:t>
    </w:r>
    <w:r w:rsidRPr="00EB02D8">
      <w:rPr>
        <w:bCs/>
      </w:rPr>
      <w:t xml:space="preserve">)  pg. </w:t>
    </w:r>
    <w:r w:rsidRPr="00EB02D8">
      <w:rPr>
        <w:b/>
        <w:bCs/>
      </w:rPr>
      <w:fldChar w:fldCharType="begin"/>
    </w:r>
    <w:r w:rsidRPr="00EB02D8">
      <w:rPr>
        <w:bCs/>
      </w:rPr>
      <w:instrText xml:space="preserve"> PAGE  \* Arabic  \* MERGEFORMAT </w:instrText>
    </w:r>
    <w:r w:rsidRPr="00EB02D8">
      <w:rPr>
        <w:b/>
        <w:bCs/>
      </w:rPr>
      <w:fldChar w:fldCharType="separate"/>
    </w:r>
    <w:r>
      <w:rPr>
        <w:b/>
        <w:bCs/>
      </w:rPr>
      <w:t>19</w:t>
    </w:r>
    <w:r w:rsidRPr="00EB02D8">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4408" w14:textId="772CA429" w:rsidR="00E5799C" w:rsidRPr="008B6EFA" w:rsidRDefault="008B6EFA" w:rsidP="008B6EFA">
    <w:pPr>
      <w:pStyle w:val="Footer"/>
      <w:pBdr>
        <w:top w:val="single" w:sz="4" w:space="8" w:color="auto"/>
      </w:pBdr>
      <w:spacing w:before="120"/>
      <w:rPr>
        <w:b/>
      </w:rPr>
    </w:pPr>
    <w:r>
      <w:rPr>
        <w:rStyle w:val="ui-provider"/>
      </w:rPr>
      <w:t xml:space="preserve">UMass Chan Medical School </w:t>
    </w:r>
    <w:r w:rsidR="0043292C">
      <w:rPr>
        <w:rStyle w:val="ui-provider"/>
      </w:rPr>
      <w:t xml:space="preserve"> </w:t>
    </w:r>
    <w:r w:rsidRPr="00D4253D">
      <w:t xml:space="preserve"> </w:t>
    </w:r>
    <w:r>
      <w:ptab w:relativeTo="margin" w:alignment="right" w:leader="none"/>
    </w:r>
    <w:r>
      <w:t>(Exec. Sum.</w:t>
    </w:r>
    <w:r w:rsidRPr="00EB02D8">
      <w:rPr>
        <w:bCs/>
      </w:rPr>
      <w:t xml:space="preserve">)  pg. </w:t>
    </w:r>
    <w:r w:rsidRPr="00EB02D8">
      <w:rPr>
        <w:b/>
        <w:bCs/>
      </w:rPr>
      <w:fldChar w:fldCharType="begin"/>
    </w:r>
    <w:r w:rsidRPr="00EB02D8">
      <w:rPr>
        <w:bCs/>
      </w:rPr>
      <w:instrText xml:space="preserve"> PAGE  \* Arabic  \* MERGEFORMAT </w:instrText>
    </w:r>
    <w:r w:rsidRPr="00EB02D8">
      <w:rPr>
        <w:b/>
        <w:bCs/>
      </w:rPr>
      <w:fldChar w:fldCharType="separate"/>
    </w:r>
    <w:r>
      <w:rPr>
        <w:b/>
        <w:bCs/>
      </w:rPr>
      <w:t>1</w:t>
    </w:r>
    <w:r w:rsidRPr="00EB02D8">
      <w:fldChar w:fldCharType="end"/>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CD33" w14:textId="53C5D8C8" w:rsidR="008B6EFA" w:rsidRPr="008B6EFA" w:rsidRDefault="008B6EFA" w:rsidP="008B6EFA">
    <w:pPr>
      <w:pStyle w:val="Footer"/>
      <w:pBdr>
        <w:top w:val="single" w:sz="4" w:space="8" w:color="auto"/>
      </w:pBdr>
      <w:spacing w:before="120"/>
      <w:rPr>
        <w:b/>
      </w:rPr>
    </w:pPr>
    <w:r>
      <w:rPr>
        <w:rStyle w:val="ui-provider"/>
      </w:rPr>
      <w:t xml:space="preserve">UMass Chan Medical School </w:t>
    </w:r>
    <w:r w:rsidR="0043292C">
      <w:rPr>
        <w:rStyle w:val="ui-provider"/>
      </w:rPr>
      <w:t xml:space="preserve"> </w:t>
    </w:r>
    <w:r w:rsidRPr="00D4253D">
      <w:t xml:space="preserve"> </w:t>
    </w:r>
    <w:r>
      <w:ptab w:relativeTo="margin" w:alignment="right" w:leader="none"/>
    </w:r>
    <w:r>
      <w:t xml:space="preserve">(Ch. </w:t>
    </w:r>
    <w:r w:rsidRPr="00EB02D8">
      <w:rPr>
        <w:b/>
        <w:bCs/>
      </w:rPr>
      <w:fldChar w:fldCharType="begin"/>
    </w:r>
    <w:r w:rsidRPr="00EB02D8">
      <w:rPr>
        <w:b/>
        <w:bCs/>
      </w:rPr>
      <w:instrText xml:space="preserve"> STYLEREF  "Heading 1" \n </w:instrText>
    </w:r>
    <w:r w:rsidRPr="00EB02D8">
      <w:rPr>
        <w:b/>
        <w:bCs/>
      </w:rPr>
      <w:fldChar w:fldCharType="separate"/>
    </w:r>
    <w:r w:rsidR="00E46E7D">
      <w:rPr>
        <w:b/>
        <w:bCs/>
        <w:noProof/>
      </w:rPr>
      <w:t>7</w:t>
    </w:r>
    <w:r w:rsidRPr="00EB02D8">
      <w:fldChar w:fldCharType="end"/>
    </w:r>
    <w:r w:rsidRPr="00EB02D8">
      <w:rPr>
        <w:bCs/>
      </w:rPr>
      <w:t xml:space="preserve">)  pg. </w:t>
    </w:r>
    <w:r w:rsidRPr="00EB02D8">
      <w:rPr>
        <w:b/>
        <w:bCs/>
      </w:rPr>
      <w:fldChar w:fldCharType="begin"/>
    </w:r>
    <w:r w:rsidRPr="00EB02D8">
      <w:rPr>
        <w:bCs/>
      </w:rPr>
      <w:instrText xml:space="preserve"> PAGE  \* Arabic  \* MERGEFORMAT </w:instrText>
    </w:r>
    <w:r w:rsidRPr="00EB02D8">
      <w:rPr>
        <w:b/>
        <w:bCs/>
      </w:rPr>
      <w:fldChar w:fldCharType="separate"/>
    </w:r>
    <w:r>
      <w:rPr>
        <w:b/>
        <w:bCs/>
      </w:rPr>
      <w:t>1</w:t>
    </w:r>
    <w:r w:rsidRPr="00EB02D8">
      <w:fldChar w:fldCharType="end"/>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1153" w14:textId="77777777" w:rsidR="00635317" w:rsidRDefault="006353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C0FF" w14:textId="77777777" w:rsidR="00635317" w:rsidRDefault="00635317" w:rsidP="00643C9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1DE6" w14:textId="77777777" w:rsidR="004F15BD" w:rsidRDefault="004F15BD" w:rsidP="00BC5CAE">
      <w:pPr>
        <w:pStyle w:val="Footnote"/>
      </w:pPr>
      <w:r w:rsidRPr="002873BF">
        <w:separator/>
      </w:r>
    </w:p>
  </w:footnote>
  <w:footnote w:type="continuationSeparator" w:id="0">
    <w:p w14:paraId="61039221" w14:textId="77777777" w:rsidR="004F15BD" w:rsidRDefault="004F15BD">
      <w:r>
        <w:continuationSeparator/>
      </w:r>
    </w:p>
    <w:p w14:paraId="6109F31F" w14:textId="77777777" w:rsidR="004F15BD" w:rsidRDefault="004F15BD"/>
  </w:footnote>
  <w:footnote w:type="continuationNotice" w:id="1">
    <w:p w14:paraId="6422AF93" w14:textId="77777777" w:rsidR="004F15BD" w:rsidRDefault="004F15BD"/>
    <w:p w14:paraId="21B68806" w14:textId="77777777" w:rsidR="004F15BD" w:rsidRDefault="004F15BD"/>
  </w:footnote>
  <w:footnote w:id="2">
    <w:p w14:paraId="480D4D04" w14:textId="77777777" w:rsidR="001909D9" w:rsidRDefault="001909D9" w:rsidP="00805D2C">
      <w:pPr>
        <w:pStyle w:val="Footnote"/>
      </w:pPr>
      <w:r>
        <w:rPr>
          <w:rStyle w:val="FootnoteReference"/>
        </w:rPr>
        <w:footnoteRef/>
      </w:r>
      <w:r>
        <w:t xml:space="preserve"> </w:t>
      </w:r>
      <w:r w:rsidRPr="00477843">
        <w:t xml:space="preserve">MassHealth. (2018, December). </w:t>
      </w:r>
      <w:r w:rsidRPr="00477843">
        <w:rPr>
          <w:i/>
          <w:iCs/>
        </w:rPr>
        <w:t>Independent Evaluation Design Document Massachusetts 1115 Demonstration Extension 2017-2022</w:t>
      </w:r>
      <w:r w:rsidRPr="00477843">
        <w:t xml:space="preserve"> . Mass.gov. </w:t>
      </w:r>
      <w:hyperlink r:id="rId1" w:history="1">
        <w:r w:rsidRPr="00477843">
          <w:rPr>
            <w:rStyle w:val="Hyperlink"/>
          </w:rPr>
          <w:t xml:space="preserve">Independent Evaluation Design Document </w:t>
        </w:r>
      </w:hyperlink>
      <w:r>
        <w:rPr>
          <w:rStyle w:val="Hyperlink"/>
        </w:rPr>
        <w:t xml:space="preserve"> </w:t>
      </w:r>
    </w:p>
  </w:footnote>
  <w:footnote w:id="3">
    <w:p w14:paraId="415062B4" w14:textId="77777777" w:rsidR="001909D9" w:rsidRDefault="001909D9" w:rsidP="00805D2C">
      <w:pPr>
        <w:pStyle w:val="Footnote"/>
      </w:pPr>
      <w:r>
        <w:rPr>
          <w:rStyle w:val="FootnoteReference"/>
        </w:rPr>
        <w:footnoteRef/>
      </w:r>
      <w:r>
        <w:t xml:space="preserve"> UMass Chan Medical School. (2022, September) </w:t>
      </w:r>
      <w:r w:rsidRPr="00AF61C9">
        <w:rPr>
          <w:i/>
        </w:rPr>
        <w:t>Independent Evaluation Interim Report Massachusetts Medicaid 1115 Demonstration Extension 2017-2022</w:t>
      </w:r>
      <w:r>
        <w:rPr>
          <w:i/>
          <w:iCs/>
        </w:rPr>
        <w:t>.</w:t>
      </w:r>
      <w:r>
        <w:t xml:space="preserve"> </w:t>
      </w:r>
      <w:hyperlink r:id="rId2" w:history="1">
        <w:r w:rsidRPr="00B7181D">
          <w:rPr>
            <w:rStyle w:val="Hyperlink"/>
            <w:rFonts w:ascii="Arial" w:hAnsi="Arial"/>
          </w:rPr>
          <w:t>https://www.mass.gov/doc/cms-approved-interim-evaluation-report/download</w:t>
        </w:r>
      </w:hyperlink>
    </w:p>
  </w:footnote>
  <w:footnote w:id="4">
    <w:p w14:paraId="43E75B79" w14:textId="77777777" w:rsidR="001909D9" w:rsidRDefault="001909D9" w:rsidP="00805D2C">
      <w:pPr>
        <w:pStyle w:val="Footnote"/>
      </w:pPr>
      <w:r>
        <w:rPr>
          <w:rStyle w:val="FootnoteReference"/>
        </w:rPr>
        <w:footnoteRef/>
      </w:r>
      <w:r>
        <w:t xml:space="preserve"> </w:t>
      </w:r>
      <w:r w:rsidRPr="00E74A23">
        <w:t xml:space="preserve">The original Demonstration was for the period of July 1, 2017, to June 30, 2022. </w:t>
      </w:r>
      <w:r w:rsidRPr="00385EC8">
        <w:t xml:space="preserve">On June 9, 2022, CMS approved a temporary extension of the Demonstration to September 30, 2022, to allow the state and CMS to continue negotiations about the </w:t>
      </w:r>
      <w:r>
        <w:t xml:space="preserve">2022-2027 </w:t>
      </w:r>
      <w:r w:rsidRPr="00385EC8">
        <w:t>Demonstration renewal.</w:t>
      </w:r>
      <w:r w:rsidRPr="00E74A23">
        <w:t xml:space="preserve"> Period 5 of the DSRIP ACO program of the Demonstration also </w:t>
      </w:r>
      <w:r>
        <w:t>was</w:t>
      </w:r>
      <w:r w:rsidRPr="00E74A23">
        <w:t xml:space="preserve"> extended to March 31, 2023.</w:t>
      </w:r>
    </w:p>
  </w:footnote>
  <w:footnote w:id="5">
    <w:p w14:paraId="1DAD00C2" w14:textId="77777777" w:rsidR="001909D9" w:rsidRDefault="001909D9" w:rsidP="00805D2C">
      <w:pPr>
        <w:pStyle w:val="Footnote"/>
      </w:pPr>
      <w:r>
        <w:rPr>
          <w:rStyle w:val="FootnoteReference"/>
        </w:rPr>
        <w:footnoteRef/>
      </w:r>
      <w:r>
        <w:t xml:space="preserve"> See Appendix A for the complete list of Research Questions and Hypotheses.</w:t>
      </w:r>
    </w:p>
  </w:footnote>
  <w:footnote w:id="6">
    <w:p w14:paraId="1102D71D" w14:textId="77777777" w:rsidR="001909D9" w:rsidRPr="00852BFE" w:rsidRDefault="001909D9" w:rsidP="00894330">
      <w:pPr>
        <w:pStyle w:val="Footnote"/>
        <w:rPr>
          <w:color w:val="000F9F"/>
        </w:rPr>
      </w:pPr>
      <w:r>
        <w:rPr>
          <w:rStyle w:val="FootnoteReference"/>
        </w:rPr>
        <w:footnoteRef/>
      </w:r>
      <w:r>
        <w:t xml:space="preserve"> Mass.gov. </w:t>
      </w:r>
      <w:r w:rsidRPr="009F7A19">
        <w:t>(Dece</w:t>
      </w:r>
      <w:r w:rsidRPr="00555264">
        <w:t>mber 14, 2017</w:t>
      </w:r>
      <w:r w:rsidRPr="009F7A19">
        <w:t>)</w:t>
      </w:r>
      <w:r>
        <w:t xml:space="preserve">. </w:t>
      </w:r>
      <w:r w:rsidRPr="00852BFE">
        <w:rPr>
          <w:i/>
        </w:rPr>
        <w:t>CMS</w:t>
      </w:r>
      <w:r w:rsidRPr="00852BFE">
        <w:rPr>
          <w:i/>
          <w:spacing w:val="-3"/>
        </w:rPr>
        <w:t xml:space="preserve"> </w:t>
      </w:r>
      <w:r w:rsidRPr="00852BFE">
        <w:rPr>
          <w:i/>
        </w:rPr>
        <w:t>approval</w:t>
      </w:r>
      <w:r w:rsidRPr="00852BFE">
        <w:rPr>
          <w:i/>
          <w:spacing w:val="-2"/>
        </w:rPr>
        <w:t xml:space="preserve"> </w:t>
      </w:r>
      <w:r w:rsidRPr="00852BFE">
        <w:rPr>
          <w:i/>
        </w:rPr>
        <w:t>of</w:t>
      </w:r>
      <w:r w:rsidRPr="00852BFE">
        <w:rPr>
          <w:i/>
          <w:spacing w:val="-3"/>
        </w:rPr>
        <w:t xml:space="preserve"> </w:t>
      </w:r>
      <w:r w:rsidRPr="00852BFE">
        <w:rPr>
          <w:i/>
        </w:rPr>
        <w:t>MassHealth</w:t>
      </w:r>
      <w:r w:rsidRPr="00852BFE">
        <w:rPr>
          <w:i/>
          <w:spacing w:val="-4"/>
        </w:rPr>
        <w:t xml:space="preserve"> </w:t>
      </w:r>
      <w:r w:rsidRPr="00852BFE">
        <w:rPr>
          <w:i/>
        </w:rPr>
        <w:t>Demonstration</w:t>
      </w:r>
      <w:r w:rsidRPr="00852BFE">
        <w:rPr>
          <w:i/>
          <w:spacing w:val="-4"/>
        </w:rPr>
        <w:t xml:space="preserve"> </w:t>
      </w:r>
      <w:r w:rsidRPr="00852BFE">
        <w:rPr>
          <w:i/>
        </w:rPr>
        <w:t>amendment.</w:t>
      </w:r>
      <w:r>
        <w:t xml:space="preserve"> Centers for Medicare &amp; Medicaid Services.</w:t>
      </w:r>
      <w:r w:rsidRPr="009F7A19">
        <w:rPr>
          <w:spacing w:val="-3"/>
        </w:rPr>
        <w:t xml:space="preserve"> </w:t>
      </w:r>
      <w:hyperlink r:id="rId3" w:history="1">
        <w:r>
          <w:rPr>
            <w:rStyle w:val="Hyperlink"/>
          </w:rPr>
          <w:t>download (mass.gov)</w:t>
        </w:r>
      </w:hyperlink>
      <w:r>
        <w:t xml:space="preserve"> </w:t>
      </w:r>
    </w:p>
  </w:footnote>
  <w:footnote w:id="7">
    <w:p w14:paraId="350335B3" w14:textId="77777777" w:rsidR="001909D9" w:rsidRPr="00562F27" w:rsidRDefault="001909D9" w:rsidP="00894330">
      <w:pPr>
        <w:pStyle w:val="Footnote"/>
      </w:pPr>
      <w:r w:rsidRPr="00562F27">
        <w:rPr>
          <w:rStyle w:val="FootnoteReference"/>
        </w:rPr>
        <w:footnoteRef/>
      </w:r>
      <w:r w:rsidRPr="00562F27">
        <w:t xml:space="preserve"> </w:t>
      </w:r>
      <w:r>
        <w:t>Medicaid.gov. (June 27, 2018).</w:t>
      </w:r>
      <w:r w:rsidRPr="00562F27">
        <w:t xml:space="preserve"> </w:t>
      </w:r>
      <w:r w:rsidRPr="00852BFE">
        <w:rPr>
          <w:i/>
        </w:rPr>
        <w:t>CMS approval of MassHealth Demonstration amendment</w:t>
      </w:r>
      <w:r w:rsidRPr="00852BFE">
        <w:rPr>
          <w:i/>
          <w:iCs/>
        </w:rPr>
        <w:t>.</w:t>
      </w:r>
      <w:r>
        <w:t xml:space="preserve"> Centers for Medicare &amp; Medicaid Services.</w:t>
      </w:r>
      <w:r w:rsidRPr="009F7A19">
        <w:rPr>
          <w:spacing w:val="-3"/>
        </w:rPr>
        <w:t xml:space="preserve"> </w:t>
      </w:r>
      <w:hyperlink r:id="rId4" w:history="1">
        <w:r w:rsidRPr="00F160F6">
          <w:rPr>
            <w:rStyle w:val="Hyperlink"/>
            <w:rFonts w:ascii="Arial" w:hAnsi="Arial"/>
          </w:rPr>
          <w:t>https://www.medicaid.gov/Medicaid-CHIP-Program-Information/By-Topics/Waivers/1115/downloads/ma/MassHealth/ma-masshealth-demo-amndmnt-appvl-jun-2018.pdf</w:t>
        </w:r>
      </w:hyperlink>
      <w:r>
        <w:t xml:space="preserve"> </w:t>
      </w:r>
    </w:p>
  </w:footnote>
  <w:footnote w:id="8">
    <w:p w14:paraId="572FD66A" w14:textId="77777777" w:rsidR="001909D9" w:rsidRDefault="001909D9" w:rsidP="00894330">
      <w:pPr>
        <w:pStyle w:val="Footnote"/>
      </w:pPr>
      <w:r w:rsidRPr="00562F27">
        <w:rPr>
          <w:rStyle w:val="FootnoteReference"/>
        </w:rPr>
        <w:footnoteRef/>
      </w:r>
      <w:r>
        <w:t xml:space="preserve"> Medicaid.gov. (May 23, 2019).</w:t>
      </w:r>
      <w:r w:rsidRPr="00562F27">
        <w:t xml:space="preserve"> </w:t>
      </w:r>
      <w:r w:rsidRPr="00852BFE">
        <w:rPr>
          <w:i/>
        </w:rPr>
        <w:t>CMS</w:t>
      </w:r>
      <w:r w:rsidRPr="00852BFE">
        <w:rPr>
          <w:i/>
          <w:spacing w:val="-3"/>
        </w:rPr>
        <w:t xml:space="preserve"> </w:t>
      </w:r>
      <w:r w:rsidRPr="00852BFE">
        <w:rPr>
          <w:i/>
        </w:rPr>
        <w:t>approval</w:t>
      </w:r>
      <w:r w:rsidRPr="00852BFE">
        <w:rPr>
          <w:i/>
          <w:spacing w:val="-2"/>
        </w:rPr>
        <w:t xml:space="preserve"> </w:t>
      </w:r>
      <w:r w:rsidRPr="00852BFE">
        <w:rPr>
          <w:i/>
        </w:rPr>
        <w:t>of</w:t>
      </w:r>
      <w:r w:rsidRPr="00852BFE">
        <w:rPr>
          <w:i/>
          <w:spacing w:val="-3"/>
        </w:rPr>
        <w:t xml:space="preserve"> </w:t>
      </w:r>
      <w:r w:rsidRPr="00852BFE">
        <w:rPr>
          <w:i/>
        </w:rPr>
        <w:t>MassHealth Demonstration amendment</w:t>
      </w:r>
      <w:r>
        <w:rPr>
          <w:i/>
          <w:iCs/>
        </w:rPr>
        <w:t>.</w:t>
      </w:r>
      <w:r w:rsidRPr="009F7A19">
        <w:rPr>
          <w:spacing w:val="-3"/>
        </w:rPr>
        <w:t xml:space="preserve"> </w:t>
      </w:r>
      <w:r>
        <w:t>Centers for Medicare &amp; Medicaid Services.</w:t>
      </w:r>
      <w:r w:rsidRPr="009F7A19">
        <w:rPr>
          <w:spacing w:val="-3"/>
        </w:rPr>
        <w:t xml:space="preserve"> </w:t>
      </w:r>
      <w:hyperlink r:id="rId5" w:history="1">
        <w:r w:rsidRPr="00F160F6">
          <w:rPr>
            <w:rStyle w:val="Hyperlink"/>
            <w:rFonts w:ascii="Arial" w:hAnsi="Arial"/>
            <w:spacing w:val="-5"/>
          </w:rPr>
          <w:t>https://www.medicaid.gov/Medicaid-CHIP-Program-Information/By-Topics/Waivers/1115/downloads/ma/MassHealth/ma-masshealth-appvd-demo-amndmnt-20190523.pdf</w:t>
        </w:r>
      </w:hyperlink>
      <w:r>
        <w:t xml:space="preserve"> </w:t>
      </w:r>
    </w:p>
  </w:footnote>
  <w:footnote w:id="9">
    <w:p w14:paraId="614177CC" w14:textId="77777777" w:rsidR="001909D9" w:rsidRPr="00F30D65" w:rsidRDefault="001909D9" w:rsidP="00894330">
      <w:pPr>
        <w:pStyle w:val="Footnote"/>
      </w:pPr>
      <w:r w:rsidRPr="00F30D65">
        <w:rPr>
          <w:rStyle w:val="FootnoteReference"/>
        </w:rPr>
        <w:footnoteRef/>
      </w:r>
      <w:r>
        <w:t xml:space="preserve"> Mass.gov (August 11, 2022). </w:t>
      </w:r>
      <w:r w:rsidRPr="00852BFE">
        <w:rPr>
          <w:i/>
        </w:rPr>
        <w:t>CMS approval of MassHealth Demonstration amendment</w:t>
      </w:r>
      <w:r w:rsidRPr="00852BFE">
        <w:rPr>
          <w:i/>
          <w:iCs/>
        </w:rPr>
        <w:t>.</w:t>
      </w:r>
      <w:r>
        <w:t xml:space="preserve"> Centers for Medicare &amp; Medicaid Services.</w:t>
      </w:r>
      <w:r w:rsidRPr="009F7A19">
        <w:rPr>
          <w:spacing w:val="-3"/>
        </w:rPr>
        <w:t xml:space="preserve"> </w:t>
      </w:r>
      <w:hyperlink r:id="rId6" w:history="1">
        <w:r w:rsidRPr="00F160F6">
          <w:rPr>
            <w:rStyle w:val="Hyperlink"/>
            <w:rFonts w:ascii="Arial" w:hAnsi="Arial"/>
          </w:rPr>
          <w:t>https://www.mass.gov/doc/masshealth-amendment-approval-letter/download</w:t>
        </w:r>
      </w:hyperlink>
      <w:r>
        <w:t xml:space="preserve"> </w:t>
      </w:r>
    </w:p>
  </w:footnote>
  <w:footnote w:id="10">
    <w:p w14:paraId="279DBE67" w14:textId="77777777" w:rsidR="001909D9" w:rsidRDefault="001909D9" w:rsidP="00894330">
      <w:pPr>
        <w:pStyle w:val="Footnote"/>
      </w:pPr>
      <w:r>
        <w:rPr>
          <w:rStyle w:val="FootnoteReference"/>
        </w:rPr>
        <w:footnoteRef/>
      </w:r>
      <w:r>
        <w:t xml:space="preserve"> Th</w:t>
      </w:r>
      <w:r w:rsidRPr="00385EC8">
        <w:t xml:space="preserve">e evaluation findings of the </w:t>
      </w:r>
      <w:r>
        <w:t xml:space="preserve">MassHealth 1115 </w:t>
      </w:r>
      <w:r w:rsidRPr="00385EC8">
        <w:t>Emergency Waiver programs will be in a separate report.</w:t>
      </w:r>
      <w:r w:rsidRPr="00AE07B2">
        <w:rPr>
          <w:strike/>
        </w:rPr>
        <w:t xml:space="preserve"> </w:t>
      </w:r>
    </w:p>
  </w:footnote>
  <w:footnote w:id="11">
    <w:p w14:paraId="699E4178" w14:textId="77777777" w:rsidR="001909D9" w:rsidRDefault="001909D9" w:rsidP="00894330">
      <w:pPr>
        <w:pStyle w:val="Footnote"/>
      </w:pPr>
      <w:r>
        <w:rPr>
          <w:rStyle w:val="FootnoteReference"/>
        </w:rPr>
        <w:footnoteRef/>
      </w:r>
      <w:r>
        <w:t xml:space="preserve"> Mass.gov. (n.d.). </w:t>
      </w:r>
      <w:r w:rsidRPr="00B75FC4">
        <w:t>Federal Authorities Related to COVID-19.</w:t>
      </w:r>
      <w:r>
        <w:t xml:space="preserve"> Mass.gov. </w:t>
      </w:r>
      <w:r w:rsidRPr="00825DF9">
        <w:t>Retrieved</w:t>
      </w:r>
      <w:r>
        <w:t xml:space="preserve"> June 25, 2024, from </w:t>
      </w:r>
      <w:hyperlink r:id="rId7" w:anchor=":~:text=On%20March%2010%2C%202021%2C%20the,the%20end%20of%20the%20federal" w:history="1">
        <w:r>
          <w:rPr>
            <w:rStyle w:val="Hyperlink"/>
          </w:rPr>
          <w:t>Federal Authorities Related to COVID-19 | Mass.gov</w:t>
        </w:r>
      </w:hyperlink>
    </w:p>
  </w:footnote>
  <w:footnote w:id="12">
    <w:p w14:paraId="77428071" w14:textId="77777777" w:rsidR="001909D9" w:rsidRDefault="001909D9" w:rsidP="00805D2C">
      <w:pPr>
        <w:pStyle w:val="Footnote"/>
      </w:pPr>
      <w:r>
        <w:rPr>
          <w:rStyle w:val="FootnoteReference"/>
        </w:rPr>
        <w:footnoteRef/>
      </w:r>
      <w:r>
        <w:t xml:space="preserve"> </w:t>
      </w:r>
      <w:hyperlink r:id="rId8" w:history="1">
        <w:r w:rsidRPr="00B7181D">
          <w:rPr>
            <w:rStyle w:val="Hyperlink"/>
            <w:rFonts w:ascii="Arial" w:hAnsi="Arial"/>
          </w:rPr>
          <w:t>https://www.mass.gov/doc/section-1115-demonstration-waiver-annual-report-fy20-0/download</w:t>
        </w:r>
      </w:hyperlink>
      <w:r>
        <w:t xml:space="preserve"> </w:t>
      </w:r>
    </w:p>
  </w:footnote>
  <w:footnote w:id="13">
    <w:p w14:paraId="4D4665D0" w14:textId="77777777" w:rsidR="001909D9" w:rsidRPr="008704CC" w:rsidRDefault="001909D9" w:rsidP="00805D2C">
      <w:pPr>
        <w:pStyle w:val="Footnote"/>
      </w:pPr>
      <w:r w:rsidRPr="006A2703">
        <w:rPr>
          <w:rStyle w:val="FootnoteReference"/>
        </w:rPr>
        <w:footnoteRef/>
      </w:r>
      <w:r w:rsidRPr="008704CC">
        <w:t xml:space="preserve"> </w:t>
      </w:r>
      <w:r w:rsidRPr="00F61AD5">
        <w:t>Medicaid.gov. (n.d.).</w:t>
      </w:r>
      <w:r w:rsidRPr="008704CC">
        <w:t xml:space="preserve"> </w:t>
      </w:r>
      <w:r w:rsidRPr="006A2703">
        <w:rPr>
          <w:i/>
        </w:rPr>
        <w:t>Implications of COVID-19 for Section 1115 Demonstration Evaluations: Considerations for States and Evaluators</w:t>
      </w:r>
      <w:r w:rsidRPr="008704CC">
        <w:t>.</w:t>
      </w:r>
      <w:r w:rsidRPr="008704CC">
        <w:rPr>
          <w:spacing w:val="-11"/>
        </w:rPr>
        <w:t xml:space="preserve"> </w:t>
      </w:r>
      <w:r w:rsidRPr="00F61AD5">
        <w:t>Retrieved June 25, 2024, from</w:t>
      </w:r>
      <w:r>
        <w:t xml:space="preserve"> </w:t>
      </w:r>
      <w:hyperlink r:id="rId9" w:history="1">
        <w:r w:rsidRPr="003B2AFC">
          <w:rPr>
            <w:rStyle w:val="Hyperlink"/>
            <w:rFonts w:ascii="Arial" w:hAnsi="Arial"/>
          </w:rPr>
          <w:t>https://www.medicaid.gov/medicaid/section-1115-demo/downloads/evaluation-reports/1115-covid19-implications.pdf</w:t>
        </w:r>
      </w:hyperlink>
    </w:p>
  </w:footnote>
  <w:footnote w:id="14">
    <w:p w14:paraId="20BCB2A8" w14:textId="77777777" w:rsidR="001909D9" w:rsidRDefault="001909D9" w:rsidP="00894330">
      <w:pPr>
        <w:pStyle w:val="Footnote"/>
      </w:pPr>
      <w:r w:rsidRPr="00477843">
        <w:rPr>
          <w:rStyle w:val="FootnoteReference"/>
        </w:rPr>
        <w:footnoteRef/>
      </w:r>
      <w:r w:rsidRPr="00477843">
        <w:t xml:space="preserve"> MassHealth. (2018, December). </w:t>
      </w:r>
      <w:r w:rsidRPr="00477843">
        <w:rPr>
          <w:i/>
        </w:rPr>
        <w:t>Independent Evaluation Design Document Massachusetts 1115 Demonstration Extension 2017-2022</w:t>
      </w:r>
      <w:r w:rsidRPr="00477843">
        <w:t xml:space="preserve">. Mass.gov. </w:t>
      </w:r>
      <w:hyperlink r:id="rId10" w:history="1">
        <w:r w:rsidRPr="00477843">
          <w:rPr>
            <w:rStyle w:val="Hyperlink"/>
          </w:rPr>
          <w:t xml:space="preserve">Independent Evaluation Design Document </w:t>
        </w:r>
      </w:hyperlink>
    </w:p>
  </w:footnote>
  <w:footnote w:id="15">
    <w:p w14:paraId="021EA58F" w14:textId="77777777" w:rsidR="001909D9" w:rsidRDefault="001909D9" w:rsidP="00730E1F">
      <w:pPr>
        <w:pStyle w:val="Footnote"/>
      </w:pPr>
      <w:r>
        <w:rPr>
          <w:rStyle w:val="FootnoteReference"/>
        </w:rPr>
        <w:footnoteRef/>
      </w:r>
      <w:r>
        <w:t xml:space="preserve"> </w:t>
      </w:r>
      <w:r w:rsidRPr="00477843">
        <w:t xml:space="preserve">MassHealth. (2018, December). </w:t>
      </w:r>
      <w:r w:rsidRPr="00477843">
        <w:rPr>
          <w:i/>
          <w:iCs/>
        </w:rPr>
        <w:t>Independent Evaluation Design Document Massachusetts 1115 Demonstration Extension 2017-2022</w:t>
      </w:r>
      <w:r w:rsidRPr="00477843">
        <w:t xml:space="preserve">. Mass.gov. </w:t>
      </w:r>
      <w:hyperlink r:id="rId11" w:history="1">
        <w:r w:rsidRPr="00281BE9">
          <w:rPr>
            <w:rStyle w:val="Hyperlink"/>
          </w:rPr>
          <w:t>Independent Evaluation Design Docum</w:t>
        </w:r>
        <w:r w:rsidRPr="00281BE9">
          <w:rPr>
            <w:rStyle w:val="Hyperlink"/>
            <w:rFonts w:ascii="Arial" w:hAnsi="Arial"/>
          </w:rPr>
          <w:t>ent</w:t>
        </w:r>
      </w:hyperlink>
    </w:p>
  </w:footnote>
  <w:footnote w:id="16">
    <w:p w14:paraId="45EA7887" w14:textId="77777777" w:rsidR="00635317" w:rsidRPr="008C0C2B" w:rsidRDefault="00635317" w:rsidP="00805D2C">
      <w:pPr>
        <w:pStyle w:val="Footnote"/>
      </w:pPr>
      <w:r w:rsidRPr="008C0C2B">
        <w:rPr>
          <w:rStyle w:val="FootnoteReference"/>
          <w:szCs w:val="16"/>
        </w:rPr>
        <w:footnoteRef/>
      </w:r>
      <w:r w:rsidRPr="008C0C2B">
        <w:t xml:space="preserve"> MassHealth. (n.d.). </w:t>
      </w:r>
      <w:r w:rsidRPr="008C0C2B">
        <w:rPr>
          <w:i/>
          <w:iCs/>
        </w:rPr>
        <w:t>Attachment M Massachusetts Delivery System Reform Incentive Payment (DSRIP) Protocol.</w:t>
      </w:r>
      <w:r w:rsidRPr="008C0C2B">
        <w:t xml:space="preserve"> Mass.gov. Retrieved June 6, 2024, from </w:t>
      </w:r>
      <w:hyperlink r:id="rId12" w:history="1">
        <w:r w:rsidRPr="008C0C2B">
          <w:rPr>
            <w:rStyle w:val="Hyperlink"/>
            <w:rFonts w:ascii="Arial" w:hAnsi="Arial"/>
            <w:szCs w:val="16"/>
          </w:rPr>
          <w:t>download (mass.gov)</w:t>
        </w:r>
      </w:hyperlink>
      <w:r w:rsidRPr="008C0C2B">
        <w:t xml:space="preserve">.   </w:t>
      </w:r>
    </w:p>
  </w:footnote>
  <w:footnote w:id="17">
    <w:p w14:paraId="4F1EA2B1" w14:textId="77777777" w:rsidR="00635317" w:rsidRPr="008C0C2B" w:rsidRDefault="00635317" w:rsidP="00805D2C">
      <w:pPr>
        <w:pStyle w:val="Footnote"/>
      </w:pPr>
      <w:r w:rsidRPr="008C0C2B">
        <w:rPr>
          <w:rStyle w:val="FootnoteReference"/>
          <w:szCs w:val="16"/>
        </w:rPr>
        <w:footnoteRef/>
      </w:r>
      <w:r w:rsidRPr="008C0C2B">
        <w:t xml:space="preserve"> There are exceptions to this Plan Selection Period. For more information, see </w:t>
      </w:r>
      <w:hyperlink r:id="rId13" w:history="1">
        <w:r w:rsidRPr="008C0C2B">
          <w:rPr>
            <w:rStyle w:val="Hyperlink"/>
            <w:rFonts w:ascii="Arial" w:hAnsi="Arial"/>
            <w:szCs w:val="16"/>
          </w:rPr>
          <w:t>130 CMR 508.003</w:t>
        </w:r>
      </w:hyperlink>
    </w:p>
  </w:footnote>
  <w:footnote w:id="18">
    <w:p w14:paraId="65543D5C" w14:textId="77777777" w:rsidR="00635317" w:rsidRPr="008C0C2B" w:rsidRDefault="00635317" w:rsidP="00805D2C">
      <w:pPr>
        <w:pStyle w:val="Footnote"/>
        <w:rPr>
          <w:szCs w:val="16"/>
        </w:rPr>
      </w:pPr>
      <w:r w:rsidRPr="008C0C2B">
        <w:rPr>
          <w:rStyle w:val="FootnoteReference"/>
          <w:szCs w:val="16"/>
        </w:rPr>
        <w:footnoteRef/>
      </w:r>
      <w:r w:rsidRPr="008C0C2B">
        <w:rPr>
          <w:szCs w:val="16"/>
        </w:rPr>
        <w:t xml:space="preserve"> MassHealth. (n.d.). </w:t>
      </w:r>
      <w:r w:rsidRPr="008C0C2B">
        <w:rPr>
          <w:i/>
          <w:iCs/>
          <w:szCs w:val="16"/>
        </w:rPr>
        <w:t>Massachusetts Delivery System Reform Incentive Payment</w:t>
      </w:r>
      <w:r w:rsidRPr="008C0C2B">
        <w:rPr>
          <w:szCs w:val="16"/>
        </w:rPr>
        <w:t xml:space="preserve">. Mass.gov. Retrieved June 6, 2024, from </w:t>
      </w:r>
      <w:hyperlink r:id="rId14" w:anchor="dsrip-annual-report-and-public-meeting" w:history="1">
        <w:r w:rsidRPr="008C0C2B">
          <w:rPr>
            <w:rStyle w:val="cf01"/>
            <w:rFonts w:ascii="Arial" w:hAnsi="Arial" w:cs="Arial"/>
            <w:color w:val="0000FF"/>
            <w:sz w:val="16"/>
            <w:szCs w:val="16"/>
            <w:u w:val="single"/>
          </w:rPr>
          <w:t>Massachusetts Delivery System Reform Incentive Payment Program</w:t>
        </w:r>
      </w:hyperlink>
    </w:p>
  </w:footnote>
  <w:footnote w:id="19">
    <w:p w14:paraId="6BC2E330" w14:textId="77777777" w:rsidR="00635317" w:rsidRPr="008C0C2B" w:rsidRDefault="00635317" w:rsidP="00805D2C">
      <w:pPr>
        <w:pStyle w:val="Footnote"/>
        <w:rPr>
          <w:szCs w:val="16"/>
        </w:rPr>
      </w:pPr>
      <w:r w:rsidRPr="008C0C2B">
        <w:rPr>
          <w:rStyle w:val="FootnoteReference"/>
          <w:szCs w:val="16"/>
        </w:rPr>
        <w:footnoteRef/>
      </w:r>
      <w:r w:rsidRPr="008C0C2B">
        <w:rPr>
          <w:szCs w:val="16"/>
        </w:rPr>
        <w:t xml:space="preserve"> Per the MassHealth 1115 Demonstration Special Terms and Conditions, the Independent Assessor is a designated entity that reviews ACO and CP participation plans and other documents, makes recommendations to the state regarding those plans, develops a Midpoint Assessment, and engages in other activities.</w:t>
      </w:r>
    </w:p>
  </w:footnote>
  <w:footnote w:id="20">
    <w:p w14:paraId="2E929070" w14:textId="77777777" w:rsidR="00635317" w:rsidRPr="008C0C2B" w:rsidRDefault="00635317" w:rsidP="00805D2C">
      <w:pPr>
        <w:pStyle w:val="Footnote"/>
        <w:rPr>
          <w:szCs w:val="16"/>
        </w:rPr>
      </w:pPr>
      <w:r w:rsidRPr="008C0C2B">
        <w:rPr>
          <w:rStyle w:val="FootnoteReference"/>
          <w:szCs w:val="16"/>
        </w:rPr>
        <w:footnoteRef/>
      </w:r>
      <w:r w:rsidRPr="00731B24">
        <w:rPr>
          <w:szCs w:val="16"/>
        </w:rPr>
        <w:t xml:space="preserve"> </w:t>
      </w:r>
      <w:r w:rsidRPr="00AD48D4">
        <w:rPr>
          <w:szCs w:val="16"/>
        </w:rPr>
        <w:t xml:space="preserve">MassHealth. (n.d.). </w:t>
      </w:r>
      <w:r w:rsidRPr="00AD48D4">
        <w:rPr>
          <w:i/>
          <w:iCs/>
          <w:szCs w:val="16"/>
        </w:rPr>
        <w:t>Attachment M Massachusetts Delivery System Reform Incentive Payment (DSRIP) Protocol.</w:t>
      </w:r>
      <w:r w:rsidRPr="00AD48D4">
        <w:rPr>
          <w:szCs w:val="16"/>
        </w:rPr>
        <w:t xml:space="preserve"> Mass.gov. Retrieved June 6, 2024, from </w:t>
      </w:r>
      <w:hyperlink r:id="rId15" w:history="1">
        <w:r w:rsidRPr="00AD48D4">
          <w:rPr>
            <w:rStyle w:val="Hyperlink"/>
            <w:rFonts w:ascii="Arial" w:hAnsi="Arial"/>
            <w:szCs w:val="16"/>
          </w:rPr>
          <w:t>download (mass.gov)</w:t>
        </w:r>
      </w:hyperlink>
      <w:r w:rsidRPr="00731B24">
        <w:rPr>
          <w:szCs w:val="16"/>
        </w:rPr>
        <w:t xml:space="preserve">.   </w:t>
      </w:r>
    </w:p>
  </w:footnote>
  <w:footnote w:id="21">
    <w:p w14:paraId="47BBF706" w14:textId="77777777" w:rsidR="00635317" w:rsidRPr="00AD48D4" w:rsidRDefault="00635317" w:rsidP="00805D2C">
      <w:pPr>
        <w:pStyle w:val="Footnote"/>
      </w:pPr>
      <w:r w:rsidRPr="00731B24">
        <w:rPr>
          <w:rStyle w:val="FootnoteReference"/>
          <w:szCs w:val="16"/>
        </w:rPr>
        <w:footnoteRef/>
      </w:r>
      <w:r w:rsidRPr="00731B24">
        <w:t xml:space="preserve"> </w:t>
      </w:r>
      <w:r w:rsidRPr="00AD48D4">
        <w:t xml:space="preserve">Delivery System Transformation Initiatives (DSTI) is an incentive payment program to support eligible safety net hospitals’ investments in delivery system transformation initiatives that aim to enhance the quality of care, improve population health, and lower health care costs. In addition, DSTI supports these safety net providers’ investments in the infrastructure and capacities necessary to participate in alternative payment arrangements that hold providers accountable for the quality and cost of care. DSTI was originally authorized under MassHealth’s section 1115 Demonstration Waiver for SFY 2012-2014, and was renewed under the current 1115 Waiver for SFY 2015-2017.” source: </w:t>
      </w:r>
      <w:hyperlink r:id="rId16" w:history="1">
        <w:r w:rsidRPr="00AD48D4">
          <w:rPr>
            <w:rStyle w:val="Hyperlink"/>
            <w:rFonts w:ascii="Arial" w:hAnsi="Arial"/>
            <w:szCs w:val="16"/>
          </w:rPr>
          <w:t>https://www.mass.gov/files/documents/2016/07/oi/dsti-delivery-system-transformation-initiatives-status-report-03-16-16.pdf</w:t>
        </w:r>
      </w:hyperlink>
      <w:r w:rsidRPr="00731B24">
        <w:t xml:space="preserve"> </w:t>
      </w:r>
    </w:p>
  </w:footnote>
  <w:footnote w:id="22">
    <w:p w14:paraId="11006EF5" w14:textId="77777777" w:rsidR="00635317" w:rsidRPr="00731B24" w:rsidRDefault="00635317" w:rsidP="00805D2C">
      <w:pPr>
        <w:pStyle w:val="Footnote"/>
      </w:pPr>
      <w:r w:rsidRPr="00731B24">
        <w:rPr>
          <w:rStyle w:val="FootnoteReference"/>
          <w:szCs w:val="16"/>
        </w:rPr>
        <w:footnoteRef/>
      </w:r>
      <w:r w:rsidRPr="00731B24">
        <w:t xml:space="preserve"> </w:t>
      </w:r>
      <w:r w:rsidRPr="00AD48D4">
        <w:t xml:space="preserve">MassHealth. (n.d.). </w:t>
      </w:r>
      <w:r w:rsidRPr="00AD48D4">
        <w:rPr>
          <w:i/>
          <w:iCs/>
        </w:rPr>
        <w:t>Attachment M Massachusetts Delivery System Reform Incentive Payment (DSRIP) Protocol.</w:t>
      </w:r>
      <w:r w:rsidRPr="00AD48D4">
        <w:t xml:space="preserve"> Mass.gov. Retrieved June 6, 2024, from </w:t>
      </w:r>
      <w:hyperlink r:id="rId17" w:history="1">
        <w:r w:rsidRPr="008C0C2B">
          <w:rPr>
            <w:rStyle w:val="Hyperlink"/>
            <w:rFonts w:ascii="Arial" w:hAnsi="Arial"/>
            <w:szCs w:val="16"/>
          </w:rPr>
          <w:t>download (mass.gov)</w:t>
        </w:r>
      </w:hyperlink>
      <w:r w:rsidRPr="00731B24">
        <w:t xml:space="preserve">.   </w:t>
      </w:r>
    </w:p>
  </w:footnote>
  <w:footnote w:id="23">
    <w:p w14:paraId="58AD754F" w14:textId="77777777" w:rsidR="00635317" w:rsidRPr="008C0C2B" w:rsidRDefault="00635317" w:rsidP="00805D2C">
      <w:pPr>
        <w:pStyle w:val="Footnote"/>
      </w:pPr>
      <w:r w:rsidRPr="008C0C2B">
        <w:rPr>
          <w:rStyle w:val="FootnoteReference"/>
          <w:szCs w:val="16"/>
        </w:rPr>
        <w:footnoteRef/>
      </w:r>
      <w:r w:rsidRPr="008C0C2B">
        <w:t xml:space="preserve"> Specifically, CSAs provide Intensive Care Coordination and Family Support and Training, part of a number of services and supports available under the Children's Behavioral Health Initiative (CBHI).</w:t>
      </w:r>
    </w:p>
  </w:footnote>
  <w:footnote w:id="24">
    <w:p w14:paraId="117A3C68" w14:textId="77777777" w:rsidR="00635317" w:rsidRPr="008C0C2B" w:rsidRDefault="00635317" w:rsidP="005D1D16">
      <w:pPr>
        <w:pStyle w:val="Footnote"/>
      </w:pPr>
      <w:r w:rsidRPr="00731B24">
        <w:rPr>
          <w:rStyle w:val="FootnoteReference"/>
          <w:szCs w:val="16"/>
        </w:rPr>
        <w:footnoteRef/>
      </w:r>
      <w:r w:rsidRPr="00731B24">
        <w:t xml:space="preserve"> </w:t>
      </w:r>
      <w:r w:rsidRPr="008C0C2B">
        <w:t xml:space="preserve">CPs were not eligible for the SSO Preparation Fund given the additional infrastructure funding they received in other DSRIP Streams. </w:t>
      </w:r>
    </w:p>
  </w:footnote>
  <w:footnote w:id="25">
    <w:p w14:paraId="17619861" w14:textId="77777777" w:rsidR="00535395" w:rsidRPr="008C0C2B" w:rsidRDefault="00535395" w:rsidP="00535395">
      <w:pPr>
        <w:pStyle w:val="FootnoteText"/>
        <w:spacing w:after="0"/>
        <w:rPr>
          <w:szCs w:val="16"/>
        </w:rPr>
      </w:pPr>
      <w:r w:rsidRPr="008C0C2B">
        <w:rPr>
          <w:rStyle w:val="FootnoteReference"/>
          <w:szCs w:val="16"/>
        </w:rPr>
        <w:footnoteRef/>
      </w:r>
      <w:r w:rsidRPr="008C0C2B">
        <w:rPr>
          <w:szCs w:val="16"/>
        </w:rPr>
        <w:t xml:space="preserve"> </w:t>
      </w:r>
      <w:r w:rsidRPr="00731B24">
        <w:rPr>
          <w:szCs w:val="16"/>
        </w:rPr>
        <w:t xml:space="preserve">MassHealth. (2018, December). </w:t>
      </w:r>
      <w:r w:rsidRPr="00AD48D4">
        <w:rPr>
          <w:i/>
          <w:iCs/>
          <w:szCs w:val="16"/>
        </w:rPr>
        <w:t>Independent Evaluation Design Document Massachusetts 1115 Demonstration Extension 2017-2022</w:t>
      </w:r>
      <w:r w:rsidRPr="00AD48D4">
        <w:rPr>
          <w:szCs w:val="16"/>
        </w:rPr>
        <w:t xml:space="preserve">. Mass.gov. </w:t>
      </w:r>
      <w:hyperlink r:id="rId18" w:history="1">
        <w:r w:rsidRPr="00AD48D4">
          <w:rPr>
            <w:rStyle w:val="Hyperlink"/>
            <w:rFonts w:ascii="Arial" w:hAnsi="Arial"/>
            <w:szCs w:val="16"/>
          </w:rPr>
          <w:t xml:space="preserve">Independent Evaluation Design Document </w:t>
        </w:r>
      </w:hyperlink>
    </w:p>
  </w:footnote>
  <w:footnote w:id="26">
    <w:p w14:paraId="7FD0585E" w14:textId="77777777" w:rsidR="00535395" w:rsidRPr="008C0C2B" w:rsidRDefault="00535395" w:rsidP="00535395">
      <w:pPr>
        <w:pStyle w:val="FootnoteText"/>
        <w:spacing w:after="0"/>
        <w:rPr>
          <w:szCs w:val="16"/>
        </w:rPr>
      </w:pPr>
      <w:r w:rsidRPr="008C0C2B">
        <w:rPr>
          <w:rStyle w:val="FootnoteReference"/>
          <w:szCs w:val="16"/>
        </w:rPr>
        <w:footnoteRef/>
      </w:r>
      <w:r w:rsidRPr="008C0C2B">
        <w:rPr>
          <w:szCs w:val="16"/>
        </w:rPr>
        <w:t xml:space="preserve"> </w:t>
      </w:r>
      <w:r w:rsidRPr="00731B24">
        <w:rPr>
          <w:szCs w:val="16"/>
        </w:rPr>
        <w:t xml:space="preserve">MassHealth. (2018, December). </w:t>
      </w:r>
      <w:r w:rsidRPr="008C0C2B">
        <w:rPr>
          <w:i/>
          <w:iCs/>
          <w:szCs w:val="16"/>
        </w:rPr>
        <w:t>Independent Evaluation Design Document Massachusetts 1115 Demonstration Extension 2017-2022</w:t>
      </w:r>
      <w:r w:rsidRPr="00731B24">
        <w:rPr>
          <w:szCs w:val="16"/>
        </w:rPr>
        <w:t xml:space="preserve">. Mass.gov. </w:t>
      </w:r>
      <w:hyperlink r:id="rId19" w:history="1">
        <w:r w:rsidRPr="00AD48D4">
          <w:rPr>
            <w:rStyle w:val="Hyperlink"/>
            <w:rFonts w:ascii="Arial" w:hAnsi="Arial"/>
            <w:szCs w:val="16"/>
          </w:rPr>
          <w:t xml:space="preserve">Independent Evaluation Design Document </w:t>
        </w:r>
      </w:hyperlink>
    </w:p>
  </w:footnote>
  <w:footnote w:id="27">
    <w:p w14:paraId="4F3B70B2" w14:textId="77777777"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w:t>
      </w:r>
      <w:r w:rsidRPr="00AD48D4">
        <w:rPr>
          <w:szCs w:val="16"/>
        </w:rPr>
        <w:t>Ibid.</w:t>
      </w:r>
    </w:p>
  </w:footnote>
  <w:footnote w:id="28">
    <w:p w14:paraId="365F42DE" w14:textId="77777777" w:rsidR="00635317" w:rsidRPr="00731B24" w:rsidRDefault="00635317" w:rsidP="005D1D16">
      <w:pPr>
        <w:pStyle w:val="Footnote"/>
      </w:pPr>
      <w:r w:rsidRPr="00731B24">
        <w:rPr>
          <w:rStyle w:val="FootnoteReference"/>
          <w:szCs w:val="16"/>
        </w:rPr>
        <w:footnoteRef/>
      </w:r>
      <w:r w:rsidRPr="00731B24">
        <w:t xml:space="preserve"> Kaye, Neva. (2021, March 12). Massachusetts Fosters Partnerships Between Medicaid Accountable Care and Community Organizations to Im</w:t>
      </w:r>
      <w:r w:rsidRPr="00AD48D4">
        <w:t xml:space="preserve">prove Health Outcomes. National Academy for State Health Policy. </w:t>
      </w:r>
      <w:hyperlink r:id="rId20" w:history="1">
        <w:r w:rsidRPr="008C0C2B">
          <w:rPr>
            <w:rStyle w:val="cf01"/>
            <w:rFonts w:ascii="Arial" w:hAnsi="Arial" w:cs="Arial"/>
            <w:color w:val="0000FF"/>
            <w:sz w:val="16"/>
            <w:szCs w:val="16"/>
            <w:u w:val="single"/>
          </w:rPr>
          <w:t>Massachusetts Fosters Partnerships Between Medicaid Accountable Care and Community Organizations to Improve Health Outcomes - NASHP</w:t>
        </w:r>
      </w:hyperlink>
    </w:p>
  </w:footnote>
  <w:footnote w:id="29">
    <w:p w14:paraId="7F950F31" w14:textId="77777777" w:rsidR="00635317" w:rsidRPr="00DF0EB7" w:rsidRDefault="00635317" w:rsidP="005D1D16">
      <w:pPr>
        <w:pStyle w:val="Footnote"/>
        <w:rPr>
          <w:rStyle w:val="Hyperlink"/>
          <w:rFonts w:ascii="Arial" w:hAnsi="Arial"/>
          <w:szCs w:val="16"/>
          <w:lang w:val="es-ES"/>
        </w:rPr>
      </w:pPr>
      <w:r w:rsidRPr="00731B24">
        <w:rPr>
          <w:rStyle w:val="FootnoteReference"/>
          <w:szCs w:val="16"/>
        </w:rPr>
        <w:footnoteRef/>
      </w:r>
      <w:r w:rsidRPr="00731B24">
        <w:t xml:space="preserve"> </w:t>
      </w:r>
      <w:r w:rsidRPr="008C0C2B">
        <w:t xml:space="preserve">Dedoose Version 9.0.107, cloud application for managing, analyzing, and presenting qualitative and mixed method research data (2023). </w:t>
      </w:r>
      <w:r w:rsidRPr="00DF0EB7">
        <w:rPr>
          <w:lang w:val="es-ES"/>
        </w:rPr>
        <w:t>Los Angeles, CA: SocioCultural Research Consultants, LLC</w:t>
      </w:r>
      <w:r w:rsidRPr="00DF0EB7">
        <w:rPr>
          <w:color w:val="232424"/>
          <w:shd w:val="clear" w:color="auto" w:fill="FFFFFF"/>
          <w:lang w:val="es-ES"/>
        </w:rPr>
        <w:t> </w:t>
      </w:r>
      <w:hyperlink r:id="rId21" w:history="1">
        <w:r w:rsidRPr="00DF0EB7">
          <w:rPr>
            <w:rStyle w:val="Hyperlink"/>
            <w:rFonts w:ascii="Arial" w:hAnsi="Arial"/>
            <w:szCs w:val="16"/>
            <w:lang w:val="es-ES"/>
          </w:rPr>
          <w:t>www.dedoose.com</w:t>
        </w:r>
      </w:hyperlink>
      <w:r w:rsidRPr="00DF0EB7">
        <w:rPr>
          <w:rStyle w:val="Hyperlink"/>
          <w:rFonts w:ascii="Arial" w:hAnsi="Arial"/>
          <w:szCs w:val="16"/>
          <w:lang w:val="es-ES"/>
        </w:rPr>
        <w:t>.</w:t>
      </w:r>
    </w:p>
  </w:footnote>
  <w:footnote w:id="30">
    <w:p w14:paraId="7D707744" w14:textId="77777777" w:rsidR="00F52E9E" w:rsidRPr="00E154C5" w:rsidRDefault="00F52E9E" w:rsidP="00F52E9E">
      <w:pPr>
        <w:pStyle w:val="Footnote"/>
      </w:pPr>
      <w:r w:rsidRPr="008C0C2B">
        <w:rPr>
          <w:rStyle w:val="FootnoteReference"/>
          <w:szCs w:val="16"/>
        </w:rPr>
        <w:footnoteRef/>
      </w:r>
      <w:r w:rsidRPr="008C0C2B">
        <w:t xml:space="preserve"> Consolidated Framework for Implementation Research. (2022). </w:t>
      </w:r>
      <w:r w:rsidRPr="008C0C2B">
        <w:rPr>
          <w:i/>
          <w:iCs/>
        </w:rPr>
        <w:t>Technical Assistance for users of the CFIR framework</w:t>
      </w:r>
      <w:r w:rsidRPr="008C0C2B">
        <w:t xml:space="preserve">. </w:t>
      </w:r>
      <w:hyperlink r:id="rId22" w:history="1">
        <w:r w:rsidRPr="008C0C2B">
          <w:rPr>
            <w:rStyle w:val="Hyperlink"/>
            <w:rFonts w:ascii="Arial" w:hAnsi="Arial"/>
            <w:szCs w:val="16"/>
          </w:rPr>
          <w:t>The Consolidated Framework for Implementation Research – Technical Assistance for users of the CFIR framework (cfirguide.org)</w:t>
        </w:r>
      </w:hyperlink>
      <w:r w:rsidRPr="008C0C2B">
        <w:t>.</w:t>
      </w:r>
    </w:p>
  </w:footnote>
  <w:footnote w:id="31">
    <w:p w14:paraId="6120C5B9" w14:textId="77777777" w:rsidR="00635317" w:rsidRPr="008C0C2B" w:rsidRDefault="00635317" w:rsidP="00E154C5">
      <w:pPr>
        <w:pStyle w:val="FootnoteText"/>
        <w:spacing w:after="0"/>
        <w:rPr>
          <w:szCs w:val="16"/>
        </w:rPr>
      </w:pPr>
      <w:r w:rsidRPr="008C0C2B">
        <w:rPr>
          <w:rStyle w:val="FootnoteReference"/>
          <w:szCs w:val="16"/>
        </w:rPr>
        <w:footnoteRef/>
      </w:r>
      <w:r w:rsidRPr="008C0C2B">
        <w:rPr>
          <w:szCs w:val="16"/>
        </w:rPr>
        <w:t xml:space="preserve"> Derrett S, Gunter KE, Samaranayaka A, Singer SJ, Nocon RS, Quinn MT, Breheny M, Campbell A, Schaefer CT, Heuer LJ, Chin MH. Development and Testing of the Provider and Staff Perceptions of Integrated Care (PSPIC) Survey. Med Care Res Rev. 2019 Dec;76(6):807-829.</w:t>
      </w:r>
    </w:p>
  </w:footnote>
  <w:footnote w:id="32">
    <w:p w14:paraId="414E44A4" w14:textId="77777777" w:rsidR="00635317" w:rsidRPr="00731B24" w:rsidRDefault="00635317" w:rsidP="00E154C5">
      <w:pPr>
        <w:pStyle w:val="FootnoteText"/>
        <w:spacing w:after="0"/>
        <w:rPr>
          <w:szCs w:val="16"/>
        </w:rPr>
      </w:pPr>
      <w:r w:rsidRPr="008C0C2B">
        <w:rPr>
          <w:rStyle w:val="FootnoteReference"/>
          <w:szCs w:val="16"/>
        </w:rPr>
        <w:footnoteRef/>
      </w:r>
      <w:r w:rsidRPr="008C0C2B">
        <w:rPr>
          <w:rStyle w:val="FootnoteReference"/>
          <w:szCs w:val="16"/>
        </w:rPr>
        <w:t xml:space="preserve"> </w:t>
      </w:r>
      <w:r w:rsidRPr="00731B24">
        <w:rPr>
          <w:szCs w:val="16"/>
        </w:rPr>
        <w:t>Little, RJA. Survey non-response adjustments for estimates of means. International Statistical Review, 1986. 54(2):139-</w:t>
      </w:r>
    </w:p>
  </w:footnote>
  <w:footnote w:id="33">
    <w:p w14:paraId="72AC19C6" w14:textId="77777777"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Seaman SR, White IR. Review of inverse probability weighting for dealing with missing data. Stat Methods Med Res. 2013 Jun;22(3):278-95. </w:t>
      </w:r>
    </w:p>
  </w:footnote>
  <w:footnote w:id="34">
    <w:p w14:paraId="4F65A4BC" w14:textId="77777777" w:rsidR="00635317" w:rsidRPr="008C0C2B" w:rsidRDefault="00635317" w:rsidP="00E154C5">
      <w:pPr>
        <w:pStyle w:val="FootnoteText"/>
        <w:spacing w:after="0"/>
        <w:rPr>
          <w:szCs w:val="16"/>
        </w:rPr>
      </w:pPr>
      <w:r w:rsidRPr="008C0C2B">
        <w:rPr>
          <w:rStyle w:val="FootnoteReference"/>
          <w:szCs w:val="16"/>
        </w:rPr>
        <w:footnoteRef/>
      </w:r>
      <w:r w:rsidRPr="008C0C2B">
        <w:rPr>
          <w:rStyle w:val="FootnoteReference"/>
          <w:szCs w:val="16"/>
        </w:rPr>
        <w:t xml:space="preserve"> </w:t>
      </w:r>
      <w:r w:rsidRPr="00731B24">
        <w:rPr>
          <w:szCs w:val="16"/>
        </w:rPr>
        <w:t>Hernan MA, Robins JM (2020). Causal Inference: What If. Boca Raton: Chapman &amp; Hall/CRC.</w:t>
      </w:r>
    </w:p>
  </w:footnote>
  <w:footnote w:id="35">
    <w:p w14:paraId="096D980B" w14:textId="77777777" w:rsidR="00635317" w:rsidRPr="0060038A" w:rsidRDefault="00635317" w:rsidP="00730E1F">
      <w:pPr>
        <w:pStyle w:val="FootnoteText"/>
        <w:spacing w:after="0"/>
        <w:rPr>
          <w:szCs w:val="16"/>
          <w:lang w:val="fr-FR"/>
        </w:rPr>
      </w:pPr>
      <w:r w:rsidRPr="00731B24">
        <w:rPr>
          <w:rStyle w:val="FootnoteReference"/>
          <w:szCs w:val="16"/>
        </w:rPr>
        <w:footnoteRef/>
      </w:r>
      <w:r w:rsidRPr="00731B24">
        <w:rPr>
          <w:szCs w:val="16"/>
        </w:rPr>
        <w:t xml:space="preserve"> </w:t>
      </w:r>
      <w:r w:rsidRPr="00AD48D4">
        <w:rPr>
          <w:szCs w:val="16"/>
        </w:rPr>
        <w:t xml:space="preserve">Center for Health Care Strategies, Inc. (August, 2020) </w:t>
      </w:r>
      <w:r w:rsidRPr="008C0C2B">
        <w:rPr>
          <w:i/>
          <w:iCs/>
          <w:szCs w:val="16"/>
        </w:rPr>
        <w:t>Geographic Data Sources for Assessing Health-Related Social Risk Factors</w:t>
      </w:r>
      <w:r w:rsidRPr="00731B24">
        <w:rPr>
          <w:szCs w:val="16"/>
        </w:rPr>
        <w:t>.</w:t>
      </w:r>
      <w:r w:rsidRPr="00AD48D4">
        <w:rPr>
          <w:szCs w:val="16"/>
        </w:rPr>
        <w:t xml:space="preserve"> </w:t>
      </w:r>
      <w:r w:rsidRPr="008C0C2B">
        <w:rPr>
          <w:szCs w:val="16"/>
          <w:lang w:val="fr-FR"/>
        </w:rPr>
        <w:t xml:space="preserve">Chcs.org. </w:t>
      </w:r>
      <w:hyperlink r:id="rId23" w:anchor=":~:text=Developed%20by%20Arlene%20Ash%2C%20PhD%2C%20of%20the%20University,the%20people%20in%20a%20census%20tract%20are%20experiencing." w:history="1">
        <w:r w:rsidRPr="0060038A">
          <w:rPr>
            <w:rStyle w:val="Hyperlink"/>
            <w:rFonts w:ascii="Arial" w:hAnsi="Arial"/>
            <w:szCs w:val="16"/>
            <w:lang w:val="fr-FR"/>
          </w:rPr>
          <w:t>https://www.chcs.org/media/RR-Geographic-TA-Tool_081920.pdf</w:t>
        </w:r>
      </w:hyperlink>
      <w:r w:rsidRPr="0060038A">
        <w:rPr>
          <w:szCs w:val="16"/>
          <w:lang w:val="fr-FR"/>
        </w:rPr>
        <w:t xml:space="preserve">  </w:t>
      </w:r>
    </w:p>
  </w:footnote>
  <w:footnote w:id="36">
    <w:p w14:paraId="4C6E8602" w14:textId="77777777"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w:t>
      </w:r>
      <w:r w:rsidRPr="00AD48D4">
        <w:rPr>
          <w:szCs w:val="16"/>
        </w:rPr>
        <w:t xml:space="preserve">MassHealth. (2018, December). </w:t>
      </w:r>
      <w:r w:rsidRPr="00AD48D4">
        <w:rPr>
          <w:i/>
          <w:iCs/>
          <w:szCs w:val="16"/>
        </w:rPr>
        <w:t>Independent Evaluation Design Document Massachusetts 1115 Demonstration Extension 2017-2022</w:t>
      </w:r>
      <w:r w:rsidRPr="00AD48D4">
        <w:rPr>
          <w:szCs w:val="16"/>
        </w:rPr>
        <w:t xml:space="preserve"> . Mass.gov. </w:t>
      </w:r>
      <w:hyperlink r:id="rId24" w:history="1">
        <w:r w:rsidRPr="00AD48D4">
          <w:rPr>
            <w:rStyle w:val="Hyperlink"/>
            <w:rFonts w:ascii="Arial" w:hAnsi="Arial"/>
            <w:szCs w:val="16"/>
          </w:rPr>
          <w:t xml:space="preserve">Independent Evaluation Design Document </w:t>
        </w:r>
      </w:hyperlink>
    </w:p>
  </w:footnote>
  <w:footnote w:id="37">
    <w:p w14:paraId="4717D46A" w14:textId="77777777"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w:t>
      </w:r>
      <w:r w:rsidRPr="008C0C2B">
        <w:rPr>
          <w:color w:val="222222"/>
          <w:szCs w:val="16"/>
          <w:shd w:val="clear" w:color="auto" w:fill="FFFFFF"/>
        </w:rPr>
        <w:t>Ash, A. S., Mick, E. O., Ellis, R. P., Kiefe, C. I., Allison, J. J., &amp; Clark, M. A. (2017). Social determinants of health in managed care payment formulas. </w:t>
      </w:r>
      <w:r w:rsidRPr="008C0C2B">
        <w:rPr>
          <w:i/>
          <w:iCs/>
          <w:color w:val="222222"/>
          <w:szCs w:val="16"/>
          <w:shd w:val="clear" w:color="auto" w:fill="FFFFFF"/>
        </w:rPr>
        <w:t>JAMA internal medicine</w:t>
      </w:r>
      <w:r w:rsidRPr="008C0C2B">
        <w:rPr>
          <w:color w:val="222222"/>
          <w:szCs w:val="16"/>
          <w:shd w:val="clear" w:color="auto" w:fill="FFFFFF"/>
        </w:rPr>
        <w:t>, </w:t>
      </w:r>
      <w:r w:rsidRPr="008C0C2B">
        <w:rPr>
          <w:i/>
          <w:iCs/>
          <w:color w:val="222222"/>
          <w:szCs w:val="16"/>
          <w:shd w:val="clear" w:color="auto" w:fill="FFFFFF"/>
        </w:rPr>
        <w:t>177</w:t>
      </w:r>
      <w:r w:rsidRPr="008C0C2B">
        <w:rPr>
          <w:color w:val="222222"/>
          <w:szCs w:val="16"/>
          <w:shd w:val="clear" w:color="auto" w:fill="FFFFFF"/>
        </w:rPr>
        <w:t>(10), 1424-1430.</w:t>
      </w:r>
    </w:p>
  </w:footnote>
  <w:footnote w:id="38">
    <w:p w14:paraId="783CD09A" w14:textId="77777777"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w:t>
      </w:r>
      <w:r w:rsidRPr="008C0C2B">
        <w:rPr>
          <w:color w:val="222222"/>
          <w:szCs w:val="16"/>
          <w:shd w:val="clear" w:color="auto" w:fill="FFFFFF"/>
        </w:rPr>
        <w:t>Alcusky, M., Mick, E. O., Clark, M. A., &amp; Ash, A. S. (2020). Calibrating Medicaid payment to need for long-term services and supports. </w:t>
      </w:r>
      <w:r w:rsidRPr="008C0C2B">
        <w:rPr>
          <w:i/>
          <w:iCs/>
          <w:color w:val="222222"/>
          <w:szCs w:val="16"/>
          <w:shd w:val="clear" w:color="auto" w:fill="FFFFFF"/>
        </w:rPr>
        <w:t>The American Journal of Managed Care</w:t>
      </w:r>
      <w:r w:rsidRPr="008C0C2B">
        <w:rPr>
          <w:color w:val="222222"/>
          <w:szCs w:val="16"/>
          <w:shd w:val="clear" w:color="auto" w:fill="FFFFFF"/>
        </w:rPr>
        <w:t>, </w:t>
      </w:r>
      <w:r w:rsidRPr="008C0C2B">
        <w:rPr>
          <w:i/>
          <w:iCs/>
          <w:color w:val="222222"/>
          <w:szCs w:val="16"/>
          <w:shd w:val="clear" w:color="auto" w:fill="FFFFFF"/>
        </w:rPr>
        <w:t>26</w:t>
      </w:r>
      <w:r w:rsidRPr="008C0C2B">
        <w:rPr>
          <w:color w:val="222222"/>
          <w:szCs w:val="16"/>
          <w:shd w:val="clear" w:color="auto" w:fill="FFFFFF"/>
        </w:rPr>
        <w:t>(12), e388-e394.</w:t>
      </w:r>
    </w:p>
  </w:footnote>
  <w:footnote w:id="39">
    <w:p w14:paraId="501BABF1" w14:textId="77777777"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w:t>
      </w:r>
      <w:r w:rsidRPr="008C0C2B">
        <w:rPr>
          <w:color w:val="222222"/>
          <w:szCs w:val="16"/>
          <w:shd w:val="clear" w:color="auto" w:fill="FFFFFF"/>
        </w:rPr>
        <w:t>Mick, E. O., Alcusky, M. J., Li, N. C., Eanet, F. E., Allison, J. J., Kiefe, C. I., &amp; Ash, A. S. (2021). Complex patients have more emergency visits: don’t punish the systems that serve them. </w:t>
      </w:r>
      <w:r w:rsidRPr="008C0C2B">
        <w:rPr>
          <w:i/>
          <w:iCs/>
          <w:color w:val="222222"/>
          <w:szCs w:val="16"/>
          <w:shd w:val="clear" w:color="auto" w:fill="FFFFFF"/>
        </w:rPr>
        <w:t>Medical care</w:t>
      </w:r>
      <w:r w:rsidRPr="008C0C2B">
        <w:rPr>
          <w:color w:val="222222"/>
          <w:szCs w:val="16"/>
          <w:shd w:val="clear" w:color="auto" w:fill="FFFFFF"/>
        </w:rPr>
        <w:t>, </w:t>
      </w:r>
      <w:r w:rsidRPr="008C0C2B">
        <w:rPr>
          <w:i/>
          <w:iCs/>
          <w:color w:val="222222"/>
          <w:szCs w:val="16"/>
          <w:shd w:val="clear" w:color="auto" w:fill="FFFFFF"/>
        </w:rPr>
        <w:t>59</w:t>
      </w:r>
      <w:r w:rsidRPr="008C0C2B">
        <w:rPr>
          <w:color w:val="222222"/>
          <w:szCs w:val="16"/>
          <w:shd w:val="clear" w:color="auto" w:fill="FFFFFF"/>
        </w:rPr>
        <w:t>(4), 362-367.</w:t>
      </w:r>
    </w:p>
  </w:footnote>
  <w:footnote w:id="40">
    <w:p w14:paraId="50A00A1A" w14:textId="77777777" w:rsidR="00635317" w:rsidRPr="00E154C5" w:rsidRDefault="00635317" w:rsidP="00E154C5">
      <w:pPr>
        <w:ind w:right="157"/>
        <w:rPr>
          <w:sz w:val="16"/>
          <w:szCs w:val="16"/>
        </w:rPr>
      </w:pPr>
      <w:r w:rsidRPr="008C0C2B">
        <w:rPr>
          <w:rStyle w:val="FootnoteReference"/>
          <w:sz w:val="16"/>
          <w:szCs w:val="16"/>
        </w:rPr>
        <w:footnoteRef/>
      </w:r>
      <w:r w:rsidRPr="008C0C2B">
        <w:rPr>
          <w:sz w:val="16"/>
          <w:szCs w:val="16"/>
        </w:rPr>
        <w:t xml:space="preserve"> MHQP</w:t>
      </w:r>
      <w:r w:rsidRPr="008C0C2B">
        <w:rPr>
          <w:spacing w:val="-3"/>
          <w:sz w:val="16"/>
          <w:szCs w:val="16"/>
        </w:rPr>
        <w:t xml:space="preserve"> </w:t>
      </w:r>
      <w:r w:rsidRPr="008C0C2B">
        <w:rPr>
          <w:sz w:val="16"/>
          <w:szCs w:val="16"/>
        </w:rPr>
        <w:t>June</w:t>
      </w:r>
      <w:r w:rsidRPr="008C0C2B">
        <w:rPr>
          <w:spacing w:val="-2"/>
          <w:sz w:val="16"/>
          <w:szCs w:val="16"/>
        </w:rPr>
        <w:t xml:space="preserve"> </w:t>
      </w:r>
      <w:r w:rsidRPr="008C0C2B">
        <w:rPr>
          <w:sz w:val="16"/>
          <w:szCs w:val="16"/>
        </w:rPr>
        <w:t>2020,</w:t>
      </w:r>
      <w:r w:rsidRPr="008C0C2B">
        <w:rPr>
          <w:spacing w:val="-3"/>
          <w:sz w:val="16"/>
          <w:szCs w:val="16"/>
        </w:rPr>
        <w:t xml:space="preserve"> </w:t>
      </w:r>
      <w:r w:rsidRPr="008C0C2B">
        <w:rPr>
          <w:sz w:val="16"/>
          <w:szCs w:val="16"/>
        </w:rPr>
        <w:t>MassHealth</w:t>
      </w:r>
      <w:r w:rsidRPr="008C0C2B">
        <w:rPr>
          <w:spacing w:val="-2"/>
          <w:sz w:val="16"/>
          <w:szCs w:val="16"/>
        </w:rPr>
        <w:t xml:space="preserve"> </w:t>
      </w:r>
      <w:r w:rsidRPr="008C0C2B">
        <w:rPr>
          <w:sz w:val="16"/>
          <w:szCs w:val="16"/>
        </w:rPr>
        <w:t>Patient</w:t>
      </w:r>
      <w:r w:rsidRPr="008C0C2B">
        <w:rPr>
          <w:spacing w:val="-3"/>
          <w:sz w:val="16"/>
          <w:szCs w:val="16"/>
        </w:rPr>
        <w:t xml:space="preserve"> </w:t>
      </w:r>
      <w:r w:rsidRPr="008C0C2B">
        <w:rPr>
          <w:sz w:val="16"/>
          <w:szCs w:val="16"/>
        </w:rPr>
        <w:t>Experience</w:t>
      </w:r>
      <w:r w:rsidRPr="008C0C2B">
        <w:rPr>
          <w:spacing w:val="-2"/>
          <w:sz w:val="16"/>
          <w:szCs w:val="16"/>
        </w:rPr>
        <w:t xml:space="preserve"> </w:t>
      </w:r>
      <w:r w:rsidRPr="008C0C2B">
        <w:rPr>
          <w:sz w:val="16"/>
          <w:szCs w:val="16"/>
        </w:rPr>
        <w:t>of</w:t>
      </w:r>
      <w:r w:rsidRPr="008C0C2B">
        <w:rPr>
          <w:spacing w:val="-5"/>
          <w:sz w:val="16"/>
          <w:szCs w:val="16"/>
        </w:rPr>
        <w:t xml:space="preserve"> </w:t>
      </w:r>
      <w:r w:rsidRPr="008C0C2B">
        <w:rPr>
          <w:sz w:val="16"/>
          <w:szCs w:val="16"/>
        </w:rPr>
        <w:t>Primary</w:t>
      </w:r>
      <w:r w:rsidRPr="008C0C2B">
        <w:rPr>
          <w:spacing w:val="-4"/>
          <w:sz w:val="16"/>
          <w:szCs w:val="16"/>
        </w:rPr>
        <w:t xml:space="preserve"> </w:t>
      </w:r>
      <w:r w:rsidRPr="008C0C2B">
        <w:rPr>
          <w:sz w:val="16"/>
          <w:szCs w:val="16"/>
        </w:rPr>
        <w:t>Care,</w:t>
      </w:r>
      <w:r w:rsidRPr="008C0C2B">
        <w:rPr>
          <w:spacing w:val="-3"/>
          <w:sz w:val="16"/>
          <w:szCs w:val="16"/>
        </w:rPr>
        <w:t xml:space="preserve"> </w:t>
      </w:r>
      <w:r w:rsidRPr="008C0C2B">
        <w:rPr>
          <w:sz w:val="16"/>
          <w:szCs w:val="16"/>
        </w:rPr>
        <w:t>Behavioral</w:t>
      </w:r>
      <w:r w:rsidRPr="008C0C2B">
        <w:rPr>
          <w:spacing w:val="-2"/>
          <w:sz w:val="16"/>
          <w:szCs w:val="16"/>
        </w:rPr>
        <w:t xml:space="preserve"> </w:t>
      </w:r>
      <w:r w:rsidRPr="008C0C2B">
        <w:rPr>
          <w:sz w:val="16"/>
          <w:szCs w:val="16"/>
        </w:rPr>
        <w:t>Health</w:t>
      </w:r>
      <w:r w:rsidRPr="008C0C2B">
        <w:rPr>
          <w:spacing w:val="-5"/>
          <w:sz w:val="16"/>
          <w:szCs w:val="16"/>
        </w:rPr>
        <w:t xml:space="preserve"> </w:t>
      </w:r>
      <w:r w:rsidRPr="008C0C2B">
        <w:rPr>
          <w:sz w:val="16"/>
          <w:szCs w:val="16"/>
        </w:rPr>
        <w:t>and</w:t>
      </w:r>
      <w:r w:rsidRPr="008C0C2B">
        <w:rPr>
          <w:spacing w:val="-7"/>
          <w:sz w:val="16"/>
          <w:szCs w:val="16"/>
        </w:rPr>
        <w:t xml:space="preserve"> </w:t>
      </w:r>
      <w:r w:rsidRPr="008C0C2B">
        <w:rPr>
          <w:sz w:val="16"/>
          <w:szCs w:val="16"/>
        </w:rPr>
        <w:t>Long-Term</w:t>
      </w:r>
      <w:r w:rsidRPr="008C0C2B">
        <w:rPr>
          <w:spacing w:val="-2"/>
          <w:sz w:val="16"/>
          <w:szCs w:val="16"/>
        </w:rPr>
        <w:t xml:space="preserve"> </w:t>
      </w:r>
      <w:r w:rsidRPr="008C0C2B">
        <w:rPr>
          <w:sz w:val="16"/>
          <w:szCs w:val="16"/>
        </w:rPr>
        <w:t>Services and Support Surveys: 2019-2020 Program Technical Reports. Page 24</w:t>
      </w:r>
    </w:p>
  </w:footnote>
  <w:footnote w:id="41">
    <w:p w14:paraId="26B06136" w14:textId="77777777" w:rsidR="00635317" w:rsidRPr="008C0C2B" w:rsidRDefault="00635317" w:rsidP="00805D2C">
      <w:pPr>
        <w:pStyle w:val="Footnote"/>
      </w:pPr>
      <w:r w:rsidRPr="008C0C2B">
        <w:rPr>
          <w:rStyle w:val="FootnoteReference"/>
          <w:szCs w:val="16"/>
        </w:rPr>
        <w:footnoteRef/>
      </w:r>
      <w:r w:rsidRPr="008C0C2B">
        <w:t xml:space="preserve"> Little,</w:t>
      </w:r>
      <w:r w:rsidRPr="008C0C2B">
        <w:rPr>
          <w:spacing w:val="-3"/>
        </w:rPr>
        <w:t xml:space="preserve"> </w:t>
      </w:r>
      <w:r w:rsidRPr="008C0C2B">
        <w:t>RJA.</w:t>
      </w:r>
      <w:r w:rsidRPr="008C0C2B">
        <w:rPr>
          <w:spacing w:val="-5"/>
        </w:rPr>
        <w:t xml:space="preserve"> </w:t>
      </w:r>
      <w:r w:rsidRPr="008C0C2B">
        <w:t>Survey</w:t>
      </w:r>
      <w:r w:rsidRPr="008C0C2B">
        <w:rPr>
          <w:spacing w:val="-4"/>
        </w:rPr>
        <w:t xml:space="preserve"> </w:t>
      </w:r>
      <w:r w:rsidRPr="008C0C2B">
        <w:t>non-response</w:t>
      </w:r>
      <w:r w:rsidRPr="008C0C2B">
        <w:rPr>
          <w:spacing w:val="-2"/>
        </w:rPr>
        <w:t xml:space="preserve"> </w:t>
      </w:r>
      <w:r w:rsidRPr="008C0C2B">
        <w:t>adjustments</w:t>
      </w:r>
      <w:r w:rsidRPr="008C0C2B">
        <w:rPr>
          <w:spacing w:val="-2"/>
        </w:rPr>
        <w:t xml:space="preserve"> </w:t>
      </w:r>
      <w:r w:rsidRPr="008C0C2B">
        <w:t>for</w:t>
      </w:r>
      <w:r w:rsidRPr="008C0C2B">
        <w:rPr>
          <w:spacing w:val="-5"/>
        </w:rPr>
        <w:t xml:space="preserve"> </w:t>
      </w:r>
      <w:r w:rsidRPr="008C0C2B">
        <w:t>estimates</w:t>
      </w:r>
      <w:r w:rsidRPr="008C0C2B">
        <w:rPr>
          <w:spacing w:val="-4"/>
        </w:rPr>
        <w:t xml:space="preserve"> </w:t>
      </w:r>
      <w:r w:rsidRPr="008C0C2B">
        <w:t>of</w:t>
      </w:r>
      <w:r w:rsidRPr="008C0C2B">
        <w:rPr>
          <w:spacing w:val="-3"/>
        </w:rPr>
        <w:t xml:space="preserve"> </w:t>
      </w:r>
      <w:r w:rsidRPr="008C0C2B">
        <w:t>means.</w:t>
      </w:r>
      <w:r w:rsidRPr="008C0C2B">
        <w:rPr>
          <w:spacing w:val="-5"/>
        </w:rPr>
        <w:t xml:space="preserve"> </w:t>
      </w:r>
      <w:r w:rsidRPr="008C0C2B">
        <w:t>International</w:t>
      </w:r>
      <w:r w:rsidRPr="008C0C2B">
        <w:rPr>
          <w:spacing w:val="-2"/>
        </w:rPr>
        <w:t xml:space="preserve"> </w:t>
      </w:r>
      <w:r w:rsidRPr="008C0C2B">
        <w:t>Statistical</w:t>
      </w:r>
      <w:r w:rsidRPr="008C0C2B">
        <w:rPr>
          <w:spacing w:val="-2"/>
        </w:rPr>
        <w:t xml:space="preserve"> </w:t>
      </w:r>
      <w:r w:rsidRPr="008C0C2B">
        <w:t>Review,</w:t>
      </w:r>
      <w:r w:rsidRPr="008C0C2B">
        <w:rPr>
          <w:spacing w:val="-3"/>
        </w:rPr>
        <w:t xml:space="preserve"> </w:t>
      </w:r>
      <w:r w:rsidRPr="008C0C2B">
        <w:t xml:space="preserve">1986. </w:t>
      </w:r>
      <w:r w:rsidRPr="008C0C2B">
        <w:rPr>
          <w:spacing w:val="-2"/>
        </w:rPr>
        <w:t>54(2):139-157</w:t>
      </w:r>
    </w:p>
  </w:footnote>
  <w:footnote w:id="42">
    <w:p w14:paraId="578E1F52" w14:textId="77777777" w:rsidR="00635317" w:rsidRPr="008C0C2B" w:rsidRDefault="00635317" w:rsidP="00805D2C">
      <w:pPr>
        <w:pStyle w:val="Footnote"/>
      </w:pPr>
      <w:r w:rsidRPr="008C0C2B">
        <w:rPr>
          <w:rStyle w:val="FootnoteReference"/>
          <w:szCs w:val="16"/>
        </w:rPr>
        <w:footnoteRef/>
      </w:r>
      <w:r w:rsidRPr="008C0C2B">
        <w:t xml:space="preserve"> Seaman SR, White IR. Review of inverse probability weighting for dealing with missing data. Stat Methods Med Res. 2013 Jun;22(3):278-95.</w:t>
      </w:r>
    </w:p>
  </w:footnote>
  <w:footnote w:id="43">
    <w:p w14:paraId="02546A4E" w14:textId="77777777" w:rsidR="00635317" w:rsidRPr="008C0C2B" w:rsidRDefault="00635317" w:rsidP="00805D2C">
      <w:pPr>
        <w:pStyle w:val="Footnote"/>
      </w:pPr>
      <w:r w:rsidRPr="008C0C2B">
        <w:rPr>
          <w:rStyle w:val="FootnoteReference"/>
          <w:szCs w:val="16"/>
        </w:rPr>
        <w:footnoteRef/>
      </w:r>
      <w:r w:rsidRPr="008C0C2B">
        <w:t xml:space="preserve"> Austin, P.C. and Stuart, E.A. 2015. Moving towards best practice when using inverse probability of treatment weighting</w:t>
      </w:r>
      <w:r w:rsidRPr="008C0C2B">
        <w:rPr>
          <w:spacing w:val="-2"/>
        </w:rPr>
        <w:t xml:space="preserve"> </w:t>
      </w:r>
      <w:r w:rsidRPr="008C0C2B">
        <w:t>(IPTW)</w:t>
      </w:r>
      <w:r w:rsidRPr="008C0C2B">
        <w:rPr>
          <w:spacing w:val="-4"/>
        </w:rPr>
        <w:t xml:space="preserve"> </w:t>
      </w:r>
      <w:r w:rsidRPr="008C0C2B">
        <w:t>using</w:t>
      </w:r>
      <w:r w:rsidRPr="008C0C2B">
        <w:rPr>
          <w:spacing w:val="-2"/>
        </w:rPr>
        <w:t xml:space="preserve"> </w:t>
      </w:r>
      <w:r w:rsidRPr="008C0C2B">
        <w:t>the</w:t>
      </w:r>
      <w:r w:rsidRPr="008C0C2B">
        <w:rPr>
          <w:spacing w:val="-2"/>
        </w:rPr>
        <w:t xml:space="preserve"> </w:t>
      </w:r>
      <w:r w:rsidRPr="008C0C2B">
        <w:t>propensity</w:t>
      </w:r>
      <w:r w:rsidRPr="008C0C2B">
        <w:rPr>
          <w:spacing w:val="-4"/>
        </w:rPr>
        <w:t xml:space="preserve"> </w:t>
      </w:r>
      <w:r w:rsidRPr="008C0C2B">
        <w:t>score</w:t>
      </w:r>
      <w:r w:rsidRPr="008C0C2B">
        <w:rPr>
          <w:spacing w:val="-4"/>
        </w:rPr>
        <w:t xml:space="preserve"> </w:t>
      </w:r>
      <w:r w:rsidRPr="008C0C2B">
        <w:t>to</w:t>
      </w:r>
      <w:r w:rsidRPr="008C0C2B">
        <w:rPr>
          <w:spacing w:val="-2"/>
        </w:rPr>
        <w:t xml:space="preserve"> </w:t>
      </w:r>
      <w:r w:rsidRPr="008C0C2B">
        <w:t>estimate</w:t>
      </w:r>
      <w:r w:rsidRPr="008C0C2B">
        <w:rPr>
          <w:spacing w:val="-2"/>
        </w:rPr>
        <w:t xml:space="preserve"> </w:t>
      </w:r>
      <w:r w:rsidRPr="008C0C2B">
        <w:t>causal</w:t>
      </w:r>
      <w:r w:rsidRPr="008C0C2B">
        <w:rPr>
          <w:spacing w:val="-2"/>
        </w:rPr>
        <w:t xml:space="preserve"> </w:t>
      </w:r>
      <w:r w:rsidRPr="008C0C2B">
        <w:t>treatment</w:t>
      </w:r>
      <w:r w:rsidRPr="008C0C2B">
        <w:rPr>
          <w:spacing w:val="-4"/>
        </w:rPr>
        <w:t xml:space="preserve"> </w:t>
      </w:r>
      <w:r w:rsidRPr="008C0C2B">
        <w:t>effects</w:t>
      </w:r>
      <w:r w:rsidRPr="008C0C2B">
        <w:rPr>
          <w:spacing w:val="-2"/>
        </w:rPr>
        <w:t xml:space="preserve"> </w:t>
      </w:r>
      <w:r w:rsidRPr="008C0C2B">
        <w:t>in</w:t>
      </w:r>
      <w:r w:rsidRPr="008C0C2B">
        <w:rPr>
          <w:spacing w:val="-4"/>
        </w:rPr>
        <w:t xml:space="preserve"> </w:t>
      </w:r>
      <w:r w:rsidRPr="008C0C2B">
        <w:t>observed</w:t>
      </w:r>
      <w:r w:rsidRPr="008C0C2B">
        <w:rPr>
          <w:spacing w:val="-2"/>
        </w:rPr>
        <w:t xml:space="preserve"> </w:t>
      </w:r>
      <w:r w:rsidRPr="008C0C2B">
        <w:t>studies.</w:t>
      </w:r>
      <w:r w:rsidRPr="008C0C2B">
        <w:rPr>
          <w:spacing w:val="-3"/>
        </w:rPr>
        <w:t xml:space="preserve"> </w:t>
      </w:r>
      <w:r w:rsidRPr="008C0C2B">
        <w:rPr>
          <w:i/>
        </w:rPr>
        <w:t>Statistics</w:t>
      </w:r>
      <w:r w:rsidRPr="008C0C2B">
        <w:rPr>
          <w:i/>
          <w:spacing w:val="-4"/>
        </w:rPr>
        <w:t xml:space="preserve"> </w:t>
      </w:r>
      <w:r w:rsidRPr="008C0C2B">
        <w:rPr>
          <w:i/>
        </w:rPr>
        <w:t>in Medicine</w:t>
      </w:r>
      <w:r w:rsidRPr="008C0C2B">
        <w:t>. 34: 3661-3679. DOI: 10.1002/sim.6607.</w:t>
      </w:r>
    </w:p>
  </w:footnote>
  <w:footnote w:id="44">
    <w:p w14:paraId="7B7ED9D2" w14:textId="77777777" w:rsidR="00635317" w:rsidRPr="008C0C2B" w:rsidRDefault="00635317" w:rsidP="00E154C5">
      <w:pPr>
        <w:rPr>
          <w:rStyle w:val="FootnoteReference"/>
          <w:sz w:val="16"/>
          <w:szCs w:val="16"/>
          <w:lang w:val="fr-FR"/>
        </w:rPr>
      </w:pPr>
      <w:r w:rsidRPr="008C0C2B">
        <w:rPr>
          <w:rStyle w:val="FootnoteReference"/>
          <w:sz w:val="16"/>
          <w:szCs w:val="16"/>
        </w:rPr>
        <w:footnoteRef/>
      </w:r>
      <w:r w:rsidRPr="008C0C2B">
        <w:rPr>
          <w:rStyle w:val="FootnoteReference"/>
          <w:sz w:val="16"/>
          <w:szCs w:val="16"/>
        </w:rPr>
        <w:t xml:space="preserve"> </w:t>
      </w:r>
      <w:r w:rsidRPr="008C0C2B">
        <w:rPr>
          <w:sz w:val="16"/>
          <w:szCs w:val="16"/>
        </w:rPr>
        <w:t xml:space="preserve">Signorell A (2024). _DescTools: Tools for Descriptive Statistics_. </w:t>
      </w:r>
      <w:r w:rsidRPr="008C0C2B">
        <w:rPr>
          <w:sz w:val="16"/>
          <w:szCs w:val="16"/>
          <w:lang w:val="fr-FR"/>
        </w:rPr>
        <w:t>R package version 0.99.54. https://CRAN.R-project.org/package=DescTools.</w:t>
      </w:r>
    </w:p>
  </w:footnote>
  <w:footnote w:id="45">
    <w:p w14:paraId="4C7742EE" w14:textId="77777777" w:rsidR="00635317" w:rsidRPr="008C0C2B" w:rsidRDefault="00635317" w:rsidP="00E154C5">
      <w:pPr>
        <w:rPr>
          <w:sz w:val="16"/>
          <w:szCs w:val="16"/>
        </w:rPr>
      </w:pPr>
      <w:r w:rsidRPr="008C0C2B">
        <w:rPr>
          <w:rStyle w:val="FootnoteReference"/>
          <w:sz w:val="16"/>
          <w:szCs w:val="16"/>
        </w:rPr>
        <w:footnoteRef/>
      </w:r>
      <w:r w:rsidRPr="008C0C2B">
        <w:rPr>
          <w:rStyle w:val="FootnoteReference"/>
          <w:sz w:val="16"/>
          <w:szCs w:val="16"/>
        </w:rPr>
        <w:t xml:space="preserve">  </w:t>
      </w:r>
      <w:r w:rsidRPr="008C0C2B">
        <w:rPr>
          <w:sz w:val="16"/>
          <w:szCs w:val="16"/>
        </w:rPr>
        <w:t>R Core Team (2024). _R: A Language and Environment for Statistical Computing_. R Foundation for Statistical Computing, Vienna, Austria. https://www.R-project.org/.</w:t>
      </w:r>
    </w:p>
  </w:footnote>
  <w:footnote w:id="46">
    <w:p w14:paraId="164F75C3" w14:textId="77777777"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w:t>
      </w:r>
      <w:r w:rsidRPr="00AD48D4">
        <w:rPr>
          <w:szCs w:val="16"/>
        </w:rPr>
        <w:t xml:space="preserve">U.S. Bureau of Labor Statistics. (n.d.). </w:t>
      </w:r>
      <w:r w:rsidRPr="00AD48D4">
        <w:rPr>
          <w:i/>
          <w:iCs/>
          <w:szCs w:val="16"/>
        </w:rPr>
        <w:t>Consumer Price Index</w:t>
      </w:r>
      <w:r w:rsidRPr="00AD48D4">
        <w:rPr>
          <w:szCs w:val="16"/>
        </w:rPr>
        <w:t xml:space="preserve">. Bls.gov. Retrieved July 15, 2024, from </w:t>
      </w:r>
      <w:hyperlink r:id="rId25" w:history="1">
        <w:r w:rsidRPr="008C0C2B">
          <w:rPr>
            <w:rStyle w:val="Hyperlink"/>
            <w:rFonts w:ascii="Arial" w:hAnsi="Arial"/>
            <w:szCs w:val="16"/>
          </w:rPr>
          <w:t>CPI Home : U.S. Bureau of Labor Statistics (bls.gov)</w:t>
        </w:r>
      </w:hyperlink>
      <w:r w:rsidRPr="00731B24">
        <w:rPr>
          <w:szCs w:val="16"/>
        </w:rPr>
        <w:t>.</w:t>
      </w:r>
      <w:r w:rsidRPr="00AD48D4">
        <w:rPr>
          <w:szCs w:val="16"/>
        </w:rPr>
        <w:t xml:space="preserve">  </w:t>
      </w:r>
    </w:p>
  </w:footnote>
  <w:footnote w:id="47">
    <w:p w14:paraId="01657064" w14:textId="29346F9A" w:rsidR="00635317" w:rsidRPr="00731B24" w:rsidRDefault="00635317" w:rsidP="00E154C5">
      <w:pPr>
        <w:pStyle w:val="FootnoteText"/>
        <w:spacing w:after="0"/>
        <w:rPr>
          <w:szCs w:val="16"/>
        </w:rPr>
      </w:pPr>
      <w:r w:rsidRPr="00731B24">
        <w:rPr>
          <w:rStyle w:val="FootnoteReference"/>
          <w:szCs w:val="16"/>
        </w:rPr>
        <w:footnoteRef/>
      </w:r>
      <w:r w:rsidRPr="00731B24">
        <w:rPr>
          <w:szCs w:val="16"/>
        </w:rPr>
        <w:t xml:space="preserve"> Source: IRS. Publication 946 (2022), How to Depreciate Property. See Recovery Periods Under ADS</w:t>
      </w:r>
      <w:r w:rsidR="003B7D6F">
        <w:rPr>
          <w:szCs w:val="16"/>
        </w:rPr>
        <w:t xml:space="preserve">. </w:t>
      </w:r>
      <w:r w:rsidRPr="00731B24">
        <w:rPr>
          <w:szCs w:val="16"/>
        </w:rPr>
        <w:t xml:space="preserve">Accessed May 15, 2023. </w:t>
      </w:r>
      <w:r w:rsidRPr="00AD48D4">
        <w:rPr>
          <w:szCs w:val="16"/>
        </w:rPr>
        <w:t>https://www.irs.gov/publications/p946</w:t>
      </w:r>
    </w:p>
  </w:footnote>
  <w:footnote w:id="48">
    <w:p w14:paraId="3C9E4C3A" w14:textId="77777777" w:rsidR="00964E1D" w:rsidRPr="00731B24" w:rsidRDefault="00964E1D" w:rsidP="00964E1D">
      <w:pPr>
        <w:pStyle w:val="FootnoteText"/>
        <w:spacing w:after="0"/>
        <w:rPr>
          <w:szCs w:val="16"/>
        </w:rPr>
      </w:pPr>
      <w:r w:rsidRPr="00731B24">
        <w:rPr>
          <w:rStyle w:val="FootnoteReference"/>
          <w:szCs w:val="16"/>
        </w:rPr>
        <w:footnoteRef/>
      </w:r>
      <w:r w:rsidRPr="00731B24">
        <w:rPr>
          <w:szCs w:val="16"/>
        </w:rPr>
        <w:t xml:space="preserve"> </w:t>
      </w:r>
      <w:r w:rsidRPr="008C0C2B">
        <w:rPr>
          <w:rStyle w:val="cf01"/>
          <w:rFonts w:ascii="Arial" w:hAnsi="Arial" w:cs="Arial"/>
          <w:sz w:val="16"/>
          <w:szCs w:val="16"/>
        </w:rPr>
        <w:t>CP Program used Budget Period (BP) and ACO programs used Performance Year (PY).</w:t>
      </w:r>
    </w:p>
  </w:footnote>
  <w:footnote w:id="49">
    <w:p w14:paraId="1DE223FE" w14:textId="77777777" w:rsidR="00635317" w:rsidRDefault="00635317" w:rsidP="00730E1F">
      <w:pPr>
        <w:pStyle w:val="FootnoteText"/>
      </w:pPr>
      <w:r>
        <w:rPr>
          <w:rStyle w:val="FootnoteReference"/>
        </w:rPr>
        <w:footnoteRef/>
      </w:r>
      <w:r>
        <w:t xml:space="preserve"> The </w:t>
      </w:r>
      <w:r w:rsidRPr="002B0AE0">
        <w:t>Training and Workforce Development unit in ForHealth Consulting at UMass Chan Medical School</w:t>
      </w:r>
      <w:r>
        <w:t xml:space="preserve"> is a different unit and team from Research &amp; Evaluation.</w:t>
      </w:r>
    </w:p>
  </w:footnote>
  <w:footnote w:id="50">
    <w:p w14:paraId="7918E44C" w14:textId="1B877080" w:rsidR="009806CD" w:rsidRPr="00F7479D" w:rsidRDefault="009806CD">
      <w:pPr>
        <w:pStyle w:val="FootnoteText"/>
      </w:pPr>
      <w:r>
        <w:rPr>
          <w:rStyle w:val="FootnoteReference"/>
        </w:rPr>
        <w:footnoteRef/>
      </w:r>
      <w:r>
        <w:t xml:space="preserve"> </w:t>
      </w:r>
      <w:r w:rsidR="00F7479D">
        <w:t>This measure was substituted for the acute unplanned hospital readmissions</w:t>
      </w:r>
      <w:r w:rsidR="00192660">
        <w:t xml:space="preserve"> measure</w:t>
      </w:r>
      <w:r w:rsidR="00F7479D">
        <w:t xml:space="preserve"> </w:t>
      </w:r>
      <w:r w:rsidR="00192660">
        <w:t xml:space="preserve">included in our original evaluation design because there were relatively few hospital readmissions and comparative estimates were imprecise. </w:t>
      </w:r>
    </w:p>
  </w:footnote>
  <w:footnote w:id="51">
    <w:p w14:paraId="2247602E" w14:textId="77777777" w:rsidR="00BA2E6A" w:rsidRDefault="00BA2E6A" w:rsidP="00BA2E6A">
      <w:pPr>
        <w:pStyle w:val="FootnoteText"/>
        <w:spacing w:after="0"/>
      </w:pPr>
      <w:r w:rsidRPr="00731B24">
        <w:rPr>
          <w:rStyle w:val="FootnoteReference"/>
          <w:szCs w:val="16"/>
        </w:rPr>
        <w:footnoteRef/>
      </w:r>
      <w:r w:rsidRPr="00731B24">
        <w:rPr>
          <w:szCs w:val="16"/>
        </w:rPr>
        <w:t xml:space="preserve"> </w:t>
      </w:r>
      <w:r w:rsidRPr="00AD48D4">
        <w:rPr>
          <w:szCs w:val="16"/>
        </w:rPr>
        <w:t xml:space="preserve">Congress.gov. (March 18, 2020). H.R.6201 - Families First Coronavirus Response Act. Congress.gov. </w:t>
      </w:r>
      <w:hyperlink r:id="rId26" w:history="1">
        <w:r w:rsidRPr="008C0C2B">
          <w:rPr>
            <w:rStyle w:val="Hyperlink"/>
            <w:rFonts w:ascii="Arial" w:hAnsi="Arial"/>
            <w:szCs w:val="16"/>
          </w:rPr>
          <w:t>H.R.6201 - 116th Congress (2019-2020): Families First Coronavirus Response Act | Congress.gov | Library of Congress</w:t>
        </w:r>
      </w:hyperlink>
      <w:r w:rsidRPr="00731B24">
        <w:rPr>
          <w:szCs w:val="16"/>
        </w:rPr>
        <w:t>.</w:t>
      </w:r>
      <w:r>
        <w:t xml:space="preserve"> </w:t>
      </w:r>
    </w:p>
  </w:footnote>
  <w:footnote w:id="52">
    <w:p w14:paraId="0F39DF1B" w14:textId="77777777" w:rsidR="00635317" w:rsidRPr="003B758B" w:rsidRDefault="00635317" w:rsidP="007476B5">
      <w:pPr>
        <w:pStyle w:val="FootnoteText"/>
        <w:spacing w:after="0"/>
        <w:rPr>
          <w:rFonts w:asciiTheme="minorHAnsi" w:hAnsiTheme="minorHAnsi" w:cstheme="minorHAnsi"/>
          <w:szCs w:val="16"/>
        </w:rPr>
      </w:pPr>
      <w:r w:rsidRPr="003B758B" w:rsidDel="006255C0">
        <w:rPr>
          <w:rStyle w:val="FootnoteReference"/>
          <w:rFonts w:asciiTheme="minorHAnsi" w:hAnsiTheme="minorHAnsi" w:cstheme="minorHAnsi"/>
          <w:szCs w:val="16"/>
        </w:rPr>
        <w:footnoteRef/>
      </w:r>
      <w:r w:rsidRPr="003B758B" w:rsidDel="006255C0">
        <w:rPr>
          <w:rFonts w:asciiTheme="minorHAnsi" w:hAnsiTheme="minorHAnsi" w:cstheme="minorHAnsi"/>
          <w:szCs w:val="16"/>
        </w:rPr>
        <w:t xml:space="preserve"> </w:t>
      </w:r>
      <w:r w:rsidRPr="003B758B" w:rsidDel="006255C0">
        <w:rPr>
          <w:rStyle w:val="cf01"/>
          <w:rFonts w:asciiTheme="minorHAnsi" w:hAnsiTheme="minorHAnsi" w:cstheme="minorHAnsi"/>
          <w:szCs w:val="16"/>
        </w:rPr>
        <w:t>Summative Findings described in RQ 1 come from Key Informant Interview</w:t>
      </w:r>
      <w:r w:rsidRPr="003B758B">
        <w:rPr>
          <w:rStyle w:val="cf01"/>
          <w:rFonts w:asciiTheme="minorHAnsi" w:hAnsiTheme="minorHAnsi" w:cstheme="minorHAnsi"/>
          <w:szCs w:val="16"/>
        </w:rPr>
        <w:t xml:space="preserve"> (KII)</w:t>
      </w:r>
      <w:r w:rsidRPr="003B758B" w:rsidDel="006255C0">
        <w:rPr>
          <w:rStyle w:val="cf01"/>
          <w:rFonts w:asciiTheme="minorHAnsi" w:hAnsiTheme="minorHAnsi" w:cstheme="minorHAnsi"/>
          <w:szCs w:val="16"/>
        </w:rPr>
        <w:t xml:space="preserve"> data unless otherwise noted</w:t>
      </w:r>
      <w:r w:rsidRPr="003B758B">
        <w:rPr>
          <w:rFonts w:asciiTheme="minorHAnsi" w:hAnsiTheme="minorHAnsi" w:cstheme="minorHAnsi"/>
          <w:szCs w:val="16"/>
        </w:rPr>
        <w:t>.</w:t>
      </w:r>
    </w:p>
  </w:footnote>
  <w:footnote w:id="53">
    <w:p w14:paraId="3A30DA60"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Ash, A. S., and Mick E. (2016, October 11). </w:t>
      </w:r>
      <w:r w:rsidRPr="003B758B">
        <w:rPr>
          <w:rFonts w:asciiTheme="minorHAnsi" w:hAnsiTheme="minorHAnsi" w:cstheme="minorHAnsi"/>
          <w:i/>
          <w:szCs w:val="16"/>
        </w:rPr>
        <w:t xml:space="preserve">UMass Risk Adjustment Project for MassHealth Payment and Care Delivery Reform: Describing the 2017 Payment Model. </w:t>
      </w:r>
      <w:hyperlink r:id="rId27" w:history="1">
        <w:r w:rsidRPr="003B758B">
          <w:rPr>
            <w:rStyle w:val="Hyperlink"/>
            <w:rFonts w:cstheme="minorHAnsi"/>
            <w:szCs w:val="16"/>
          </w:rPr>
          <w:t>https://www.mass.gov/doc/umass-modeling-sdh-summary-report-3/download</w:t>
        </w:r>
      </w:hyperlink>
      <w:r w:rsidRPr="003B758B">
        <w:rPr>
          <w:rFonts w:asciiTheme="minorHAnsi" w:hAnsiTheme="minorHAnsi" w:cstheme="minorHAnsi"/>
          <w:color w:val="0000FF"/>
          <w:szCs w:val="16"/>
          <w:u w:val="single"/>
        </w:rPr>
        <w:t>.</w:t>
      </w:r>
    </w:p>
  </w:footnote>
  <w:footnote w:id="54">
    <w:p w14:paraId="7F36629C" w14:textId="77777777" w:rsidR="00635317" w:rsidRPr="003B758B" w:rsidRDefault="00635317" w:rsidP="007476B5">
      <w:pPr>
        <w:shd w:val="clear" w:color="auto" w:fill="FFFFFF"/>
        <w:autoSpaceDE/>
        <w:autoSpaceDN/>
        <w:rPr>
          <w:rFonts w:asciiTheme="minorHAnsi" w:eastAsia="Times New Roman" w:hAnsiTheme="minorHAnsi" w:cstheme="minorHAnsi"/>
          <w:color w:val="212121"/>
          <w:sz w:val="16"/>
          <w:szCs w:val="16"/>
          <w14:ligatures w14:val="none"/>
        </w:rPr>
      </w:pPr>
      <w:r w:rsidRPr="003B758B">
        <w:rPr>
          <w:rStyle w:val="FootnoteReference"/>
          <w:rFonts w:asciiTheme="minorHAnsi" w:hAnsiTheme="minorHAnsi" w:cstheme="minorHAnsi"/>
          <w:sz w:val="16"/>
          <w:szCs w:val="16"/>
        </w:rPr>
        <w:footnoteRef/>
      </w:r>
      <w:r w:rsidRPr="003B758B">
        <w:rPr>
          <w:rFonts w:asciiTheme="minorHAnsi" w:hAnsiTheme="minorHAnsi" w:cstheme="minorHAnsi"/>
          <w:sz w:val="16"/>
          <w:szCs w:val="16"/>
        </w:rPr>
        <w:t xml:space="preserve"> Ash, A. S., Mick, E. O., Ellis, R. P., Kiefe, C. I., Allison, J. J., &amp; Clark, M. A. (2017). Social determinants of health in managed care payment formulas. </w:t>
      </w:r>
      <w:r w:rsidRPr="003B758B">
        <w:rPr>
          <w:rFonts w:asciiTheme="minorHAnsi" w:hAnsiTheme="minorHAnsi" w:cstheme="minorHAnsi"/>
          <w:i/>
          <w:sz w:val="16"/>
          <w:szCs w:val="16"/>
        </w:rPr>
        <w:t>JAMA internal medicine</w:t>
      </w:r>
      <w:r w:rsidRPr="003B758B">
        <w:rPr>
          <w:rFonts w:asciiTheme="minorHAnsi" w:hAnsiTheme="minorHAnsi" w:cstheme="minorHAnsi"/>
          <w:sz w:val="16"/>
          <w:szCs w:val="16"/>
        </w:rPr>
        <w:t>, </w:t>
      </w:r>
      <w:r w:rsidRPr="003B758B">
        <w:rPr>
          <w:rFonts w:asciiTheme="minorHAnsi" w:hAnsiTheme="minorHAnsi" w:cstheme="minorHAnsi"/>
          <w:i/>
          <w:sz w:val="16"/>
          <w:szCs w:val="16"/>
        </w:rPr>
        <w:t>177</w:t>
      </w:r>
      <w:r w:rsidRPr="003B758B">
        <w:rPr>
          <w:rFonts w:asciiTheme="minorHAnsi" w:hAnsiTheme="minorHAnsi" w:cstheme="minorHAnsi"/>
          <w:sz w:val="16"/>
          <w:szCs w:val="16"/>
        </w:rPr>
        <w:t xml:space="preserve">(10), 1424-1430. </w:t>
      </w:r>
      <w:r w:rsidRPr="003B758B">
        <w:rPr>
          <w:rStyle w:val="id-label"/>
          <w:rFonts w:asciiTheme="minorHAnsi" w:hAnsiTheme="minorHAnsi" w:cstheme="minorHAnsi"/>
          <w:color w:val="212121"/>
          <w:sz w:val="16"/>
          <w:szCs w:val="16"/>
        </w:rPr>
        <w:t>DOI: </w:t>
      </w:r>
      <w:hyperlink r:id="rId28" w:tgtFrame="_blank" w:history="1">
        <w:r w:rsidRPr="003B758B">
          <w:rPr>
            <w:rStyle w:val="Hyperlink"/>
            <w:rFonts w:cstheme="minorHAnsi"/>
            <w:color w:val="0071BC"/>
            <w:sz w:val="16"/>
            <w:szCs w:val="16"/>
          </w:rPr>
          <w:t>10.1001/jamainternmed.2017.3317</w:t>
        </w:r>
      </w:hyperlink>
      <w:r w:rsidRPr="003B758B">
        <w:rPr>
          <w:rStyle w:val="identifier"/>
          <w:rFonts w:asciiTheme="minorHAnsi" w:hAnsiTheme="minorHAnsi" w:cstheme="minorHAnsi"/>
          <w:color w:val="212121"/>
          <w:sz w:val="16"/>
          <w:szCs w:val="16"/>
        </w:rPr>
        <w:t xml:space="preserve"> </w:t>
      </w:r>
      <w:r w:rsidRPr="003B758B">
        <w:rPr>
          <w:rFonts w:asciiTheme="minorHAnsi" w:hAnsiTheme="minorHAnsi" w:cstheme="minorHAnsi"/>
          <w:sz w:val="16"/>
          <w:szCs w:val="16"/>
        </w:rPr>
        <w:t>PMID: 28783811; PMCID: PMC5710209.</w:t>
      </w:r>
    </w:p>
  </w:footnote>
  <w:footnote w:id="55">
    <w:p w14:paraId="6471F900"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Health. (n.d.). TA Marketplace. ma-dsrip-ta.com. Retrieved June 29, 2024, from </w:t>
      </w:r>
      <w:hyperlink r:id="rId29" w:history="1">
        <w:r w:rsidRPr="00DD6046">
          <w:rPr>
            <w:rStyle w:val="Hyperlink"/>
            <w:rFonts w:cstheme="minorHAnsi"/>
            <w:szCs w:val="16"/>
          </w:rPr>
          <w:t>MA DSRIP TA Marketplace (ma-dsrip-ta.com)</w:t>
        </w:r>
      </w:hyperlink>
    </w:p>
  </w:footnote>
  <w:footnote w:id="56">
    <w:p w14:paraId="036A586F"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Agency for Healthcare Research and Quality. (n.d.). </w:t>
      </w:r>
      <w:r w:rsidRPr="003B758B">
        <w:rPr>
          <w:rFonts w:asciiTheme="minorHAnsi" w:hAnsiTheme="minorHAnsi" w:cstheme="minorHAnsi"/>
          <w:i/>
          <w:iCs/>
          <w:szCs w:val="16"/>
        </w:rPr>
        <w:t>Lexicon Introduction</w:t>
      </w:r>
      <w:r w:rsidRPr="003B758B">
        <w:rPr>
          <w:rFonts w:asciiTheme="minorHAnsi" w:hAnsiTheme="minorHAnsi" w:cstheme="minorHAnsi"/>
          <w:szCs w:val="16"/>
        </w:rPr>
        <w:t xml:space="preserve">. Retrieved June 6, 2024, from </w:t>
      </w:r>
      <w:hyperlink r:id="rId30" w:history="1">
        <w:r w:rsidRPr="003B758B">
          <w:rPr>
            <w:rStyle w:val="Hyperlink"/>
            <w:rFonts w:cstheme="minorHAnsi"/>
            <w:szCs w:val="16"/>
          </w:rPr>
          <w:t>Lexicon Introduction | The Academy (ahrq.gov)</w:t>
        </w:r>
      </w:hyperlink>
      <w:r w:rsidRPr="003B758B">
        <w:rPr>
          <w:rFonts w:asciiTheme="minorHAnsi" w:hAnsiTheme="minorHAnsi" w:cstheme="minorHAnsi"/>
          <w:szCs w:val="16"/>
        </w:rPr>
        <w:t>.</w:t>
      </w:r>
    </w:p>
  </w:footnote>
  <w:footnote w:id="57">
    <w:p w14:paraId="21CF4F3A"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Ibid.</w:t>
      </w:r>
    </w:p>
  </w:footnote>
  <w:footnote w:id="58">
    <w:p w14:paraId="291F20B0"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Documented processes were appendices to the contractual agreements that were co-developed between ACOs/CPs to outline operational processes the ACOs and CPs would use to work together.</w:t>
      </w:r>
    </w:p>
  </w:footnote>
  <w:footnote w:id="59">
    <w:p w14:paraId="2A35D7C1"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Health implemented a requirement for CPs to use a standardized cover sheet that helped to efficiently communicate CP documentation into a shared language and format that was easier for ACOs to understand and digest</w:t>
      </w:r>
    </w:p>
  </w:footnote>
  <w:footnote w:id="60">
    <w:p w14:paraId="6EA2DC74"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Health. (2018, January 10). </w:t>
      </w:r>
      <w:r w:rsidRPr="003B758B">
        <w:rPr>
          <w:rFonts w:asciiTheme="minorHAnsi" w:hAnsiTheme="minorHAnsi" w:cstheme="minorHAnsi"/>
          <w:i/>
          <w:szCs w:val="16"/>
        </w:rPr>
        <w:t>Attachment M: Massachusetts Delivery System Reform Incentive Payment (DSRIP) Protocol.</w:t>
      </w:r>
      <w:r w:rsidRPr="003B758B">
        <w:rPr>
          <w:rFonts w:asciiTheme="minorHAnsi" w:hAnsiTheme="minorHAnsi" w:cstheme="minorHAnsi"/>
          <w:szCs w:val="16"/>
        </w:rPr>
        <w:t xml:space="preserve"> Mass.gov. </w:t>
      </w:r>
      <w:hyperlink r:id="rId31" w:history="1">
        <w:r w:rsidRPr="003B758B">
          <w:rPr>
            <w:rStyle w:val="Hyperlink"/>
            <w:rFonts w:cstheme="minorHAnsi"/>
            <w:szCs w:val="16"/>
          </w:rPr>
          <w:t>https://www.mass.gov/doc/dsrip-protocol-amended-january-10-2018/download</w:t>
        </w:r>
      </w:hyperlink>
    </w:p>
  </w:footnote>
  <w:footnote w:id="61">
    <w:p w14:paraId="78F04A12"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There were 20 ACO quality metrics in the 2017-2022 Demonstration</w:t>
      </w:r>
    </w:p>
  </w:footnote>
  <w:footnote w:id="62">
    <w:p w14:paraId="35567F2A"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The $149M was intended to cover five years, but because of delays in gaining approval for the FS Protocol, MassHealth then only spread those dollars out across three years.</w:t>
      </w:r>
    </w:p>
  </w:footnote>
  <w:footnote w:id="63">
    <w:p w14:paraId="52593404"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Health. (2019, October). </w:t>
      </w:r>
      <w:r w:rsidRPr="003B758B">
        <w:rPr>
          <w:rFonts w:asciiTheme="minorHAnsi" w:hAnsiTheme="minorHAnsi" w:cstheme="minorHAnsi"/>
          <w:i/>
          <w:szCs w:val="16"/>
        </w:rPr>
        <w:t xml:space="preserve">MassHealth Accountable Care Organization Flexible Services. </w:t>
      </w:r>
      <w:r w:rsidRPr="003B758B">
        <w:rPr>
          <w:rFonts w:asciiTheme="minorHAnsi" w:hAnsiTheme="minorHAnsi" w:cstheme="minorHAnsi"/>
          <w:szCs w:val="16"/>
        </w:rPr>
        <w:t xml:space="preserve">Mass.gov. </w:t>
      </w:r>
      <w:hyperlink r:id="rId32" w:history="1">
        <w:r w:rsidRPr="003B758B">
          <w:rPr>
            <w:rStyle w:val="Hyperlink"/>
            <w:rFonts w:cstheme="minorHAnsi"/>
            <w:szCs w:val="16"/>
          </w:rPr>
          <w:t>download (mass.gov)</w:t>
        </w:r>
      </w:hyperlink>
    </w:p>
  </w:footnote>
  <w:footnote w:id="64">
    <w:p w14:paraId="432D5B6A"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Health. (n.d.).  </w:t>
      </w:r>
      <w:r w:rsidRPr="003B758B">
        <w:rPr>
          <w:rFonts w:asciiTheme="minorHAnsi" w:hAnsiTheme="minorHAnsi" w:cstheme="minorHAnsi"/>
          <w:i/>
          <w:szCs w:val="16"/>
        </w:rPr>
        <w:t xml:space="preserve">Massachusetts Delivery System Reform Incentive Payment Program. </w:t>
      </w:r>
      <w:r w:rsidRPr="003B758B">
        <w:rPr>
          <w:rFonts w:asciiTheme="minorHAnsi" w:hAnsiTheme="minorHAnsi" w:cstheme="minorHAnsi"/>
          <w:szCs w:val="16"/>
        </w:rPr>
        <w:t>Mass.gov.</w:t>
      </w:r>
      <w:r w:rsidRPr="003B758B">
        <w:rPr>
          <w:rFonts w:asciiTheme="minorHAnsi" w:hAnsiTheme="minorHAnsi" w:cstheme="minorHAnsi"/>
          <w:i/>
          <w:szCs w:val="16"/>
        </w:rPr>
        <w:t xml:space="preserve"> </w:t>
      </w:r>
      <w:hyperlink r:id="rId33" w:anchor="statewide-investments-" w:history="1">
        <w:r w:rsidRPr="003B758B">
          <w:rPr>
            <w:rStyle w:val="Hyperlink"/>
            <w:rFonts w:cstheme="minorHAnsi"/>
            <w:szCs w:val="16"/>
          </w:rPr>
          <w:t>Massachusetts Delivery System Reform Incentive Payment Program | Mass.gov</w:t>
        </w:r>
      </w:hyperlink>
    </w:p>
  </w:footnote>
  <w:footnote w:id="65">
    <w:p w14:paraId="3E18C2CE"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achusetts League of Community Health Centers. (n.d.). </w:t>
      </w:r>
      <w:r w:rsidRPr="003B758B">
        <w:rPr>
          <w:rFonts w:asciiTheme="minorHAnsi" w:hAnsiTheme="minorHAnsi" w:cstheme="minorHAnsi"/>
          <w:i/>
          <w:iCs/>
          <w:szCs w:val="16"/>
        </w:rPr>
        <w:t xml:space="preserve">Student Loan Repayment Program. </w:t>
      </w:r>
      <w:hyperlink r:id="rId34" w:history="1">
        <w:r w:rsidRPr="003B758B">
          <w:rPr>
            <w:rStyle w:val="Hyperlink"/>
            <w:rFonts w:cstheme="minorHAnsi"/>
            <w:szCs w:val="16"/>
          </w:rPr>
          <w:t>massleague.org/Programs/DSRIPStatewideInvestments/StudentLRP.php</w:t>
        </w:r>
      </w:hyperlink>
      <w:r w:rsidRPr="003B758B">
        <w:rPr>
          <w:rFonts w:asciiTheme="minorHAnsi" w:hAnsiTheme="minorHAnsi" w:cstheme="minorHAnsi"/>
          <w:szCs w:val="16"/>
        </w:rPr>
        <w:t>.</w:t>
      </w:r>
    </w:p>
  </w:footnote>
  <w:footnote w:id="66">
    <w:p w14:paraId="56F635BF"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Health and Massachusetts League of Community Health Centers. (n.d.). </w:t>
      </w:r>
      <w:r w:rsidRPr="003B758B">
        <w:rPr>
          <w:rFonts w:asciiTheme="minorHAnsi" w:hAnsiTheme="minorHAnsi" w:cstheme="minorHAnsi"/>
          <w:i/>
          <w:iCs/>
          <w:szCs w:val="16"/>
        </w:rPr>
        <w:t>DSRIP Statewide Investments Student Loan Repayment Program INFORMATION FOR APPLICANTS.</w:t>
      </w:r>
      <w:r w:rsidRPr="003B758B">
        <w:rPr>
          <w:rFonts w:asciiTheme="minorHAnsi" w:hAnsiTheme="minorHAnsi" w:cstheme="minorHAnsi"/>
          <w:szCs w:val="16"/>
        </w:rPr>
        <w:t xml:space="preserve"> </w:t>
      </w:r>
      <w:hyperlink r:id="rId35" w:history="1">
        <w:r w:rsidRPr="003B758B">
          <w:rPr>
            <w:rStyle w:val="Hyperlink"/>
            <w:rFonts w:cstheme="minorHAnsi"/>
            <w:szCs w:val="16"/>
          </w:rPr>
          <w:t>SLRPInfoforApplicants.pdf (massleague.org)</w:t>
        </w:r>
      </w:hyperlink>
      <w:r w:rsidRPr="003B758B">
        <w:rPr>
          <w:rFonts w:asciiTheme="minorHAnsi" w:hAnsiTheme="minorHAnsi" w:cstheme="minorHAnsi"/>
          <w:szCs w:val="16"/>
        </w:rPr>
        <w:t>.</w:t>
      </w:r>
    </w:p>
  </w:footnote>
  <w:footnote w:id="67">
    <w:p w14:paraId="3E78C338"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achusetts League of Community Health Centers. (n.d.).</w:t>
      </w:r>
      <w:r w:rsidRPr="003B758B">
        <w:rPr>
          <w:rFonts w:asciiTheme="minorHAnsi" w:hAnsiTheme="minorHAnsi" w:cstheme="minorHAnsi"/>
          <w:i/>
          <w:szCs w:val="16"/>
        </w:rPr>
        <w:t xml:space="preserve"> </w:t>
      </w:r>
      <w:r w:rsidRPr="003B758B">
        <w:rPr>
          <w:rFonts w:asciiTheme="minorHAnsi" w:hAnsiTheme="minorHAnsi" w:cstheme="minorHAnsi"/>
          <w:szCs w:val="16"/>
        </w:rPr>
        <w:t xml:space="preserve"> </w:t>
      </w:r>
      <w:r w:rsidRPr="003B758B">
        <w:rPr>
          <w:rFonts w:asciiTheme="minorHAnsi" w:hAnsiTheme="minorHAnsi" w:cstheme="minorHAnsi"/>
          <w:i/>
          <w:iCs/>
          <w:szCs w:val="16"/>
        </w:rPr>
        <w:t xml:space="preserve">Primary Care/Behavioral Health Special Projects Program. </w:t>
      </w:r>
      <w:hyperlink r:id="rId36" w:history="1">
        <w:r w:rsidRPr="003B758B">
          <w:rPr>
            <w:rStyle w:val="Hyperlink"/>
            <w:rFonts w:cstheme="minorHAnsi"/>
            <w:szCs w:val="16"/>
          </w:rPr>
          <w:t>massleague.org/Programs/DSRIPStatewideInvestments/PCBHSpecialPjts.php</w:t>
        </w:r>
      </w:hyperlink>
    </w:p>
  </w:footnote>
  <w:footnote w:id="68">
    <w:p w14:paraId="39E60539"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achusetts League of Community Health Centers. (n.d.).</w:t>
      </w:r>
      <w:r w:rsidRPr="003B758B">
        <w:rPr>
          <w:rFonts w:asciiTheme="minorHAnsi" w:hAnsiTheme="minorHAnsi" w:cstheme="minorHAnsi"/>
          <w:i/>
          <w:szCs w:val="16"/>
        </w:rPr>
        <w:t xml:space="preserve"> </w:t>
      </w:r>
      <w:r w:rsidRPr="003B758B">
        <w:rPr>
          <w:rFonts w:asciiTheme="minorHAnsi" w:hAnsiTheme="minorHAnsi" w:cstheme="minorHAnsi"/>
          <w:szCs w:val="16"/>
        </w:rPr>
        <w:t xml:space="preserve"> </w:t>
      </w:r>
      <w:r w:rsidRPr="003B758B">
        <w:rPr>
          <w:rFonts w:asciiTheme="minorHAnsi" w:hAnsiTheme="minorHAnsi" w:cstheme="minorHAnsi"/>
          <w:i/>
          <w:iCs/>
          <w:szCs w:val="16"/>
        </w:rPr>
        <w:t xml:space="preserve">Family Medicine &amp; Nurse Practitioner Residency Training Program. </w:t>
      </w:r>
      <w:hyperlink r:id="rId37" w:history="1">
        <w:r w:rsidRPr="003B758B">
          <w:rPr>
            <w:rStyle w:val="Hyperlink"/>
            <w:rFonts w:cstheme="minorHAnsi"/>
            <w:szCs w:val="16"/>
          </w:rPr>
          <w:t>massleague.org/Programs/DSRIPStatewideInvestments/FMNPRTP.php</w:t>
        </w:r>
      </w:hyperlink>
    </w:p>
  </w:footnote>
  <w:footnote w:id="69">
    <w:p w14:paraId="4863394B"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achusetts League of Community Health Centers. (n.d.). </w:t>
      </w:r>
      <w:r w:rsidRPr="003B758B">
        <w:rPr>
          <w:rFonts w:asciiTheme="minorHAnsi" w:hAnsiTheme="minorHAnsi" w:cstheme="minorHAnsi"/>
          <w:i/>
          <w:iCs/>
          <w:szCs w:val="16"/>
        </w:rPr>
        <w:t>CMHC Behavioral Health Recruitment Fund</w:t>
      </w:r>
      <w:r w:rsidRPr="003B758B">
        <w:rPr>
          <w:rFonts w:asciiTheme="minorHAnsi" w:hAnsiTheme="minorHAnsi" w:cstheme="minorHAnsi"/>
          <w:szCs w:val="16"/>
        </w:rPr>
        <w:t xml:space="preserve">. </w:t>
      </w:r>
      <w:hyperlink r:id="rId38" w:history="1">
        <w:r w:rsidRPr="003B758B">
          <w:rPr>
            <w:rStyle w:val="Hyperlink"/>
            <w:rFonts w:cstheme="minorHAnsi"/>
            <w:szCs w:val="16"/>
          </w:rPr>
          <w:t>massleague.org/Programs/DSRIPStatewideInvestments/CMHCBHRF.php</w:t>
        </w:r>
      </w:hyperlink>
    </w:p>
  </w:footnote>
  <w:footnote w:id="70">
    <w:p w14:paraId="2199C711"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Susan Pfefferle et al, Jun 28, 2023, </w:t>
      </w:r>
      <w:r w:rsidRPr="003B758B">
        <w:rPr>
          <w:rFonts w:asciiTheme="minorHAnsi" w:hAnsiTheme="minorHAnsi" w:cstheme="minorHAnsi"/>
          <w:i/>
          <w:iCs/>
          <w:szCs w:val="16"/>
        </w:rPr>
        <w:t>Behavioral Health Partnership Expansion Grant Evaluation</w:t>
      </w:r>
      <w:r w:rsidRPr="003B758B">
        <w:rPr>
          <w:rFonts w:asciiTheme="minorHAnsi" w:hAnsiTheme="minorHAnsi" w:cstheme="minorHAnsi"/>
          <w:szCs w:val="16"/>
        </w:rPr>
        <w:t>, Stakeholder Briefing</w:t>
      </w:r>
    </w:p>
  </w:footnote>
  <w:footnote w:id="71">
    <w:p w14:paraId="2376A255" w14:textId="77777777" w:rsidR="00635317" w:rsidRDefault="00635317">
      <w:pPr>
        <w:pStyle w:val="FootnoteText"/>
      </w:pPr>
      <w:r>
        <w:rPr>
          <w:rStyle w:val="FootnoteReference"/>
        </w:rPr>
        <w:footnoteRef/>
      </w:r>
      <w:r>
        <w:t xml:space="preserve"> </w:t>
      </w:r>
      <w:r w:rsidRPr="00BF5C49">
        <w:t>The Training and Workforce Development unit in ForHealth Consulting at UMass Chan Medical School is a different unit and team from Research &amp; Evaluation.</w:t>
      </w:r>
    </w:p>
  </w:footnote>
  <w:footnote w:id="72">
    <w:p w14:paraId="193E517A"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w:t>
      </w:r>
      <w:r w:rsidRPr="00DE07C2">
        <w:rPr>
          <w:rFonts w:asciiTheme="minorHAnsi" w:hAnsiTheme="minorHAnsi" w:cstheme="minorHAnsi"/>
          <w:szCs w:val="16"/>
        </w:rPr>
        <w:t>MassHealth. (n.d.).</w:t>
      </w:r>
      <w:r w:rsidRPr="003B758B">
        <w:rPr>
          <w:rFonts w:asciiTheme="minorHAnsi" w:hAnsiTheme="minorHAnsi" w:cstheme="minorHAnsi"/>
          <w:szCs w:val="16"/>
        </w:rPr>
        <w:t xml:space="preserve"> </w:t>
      </w:r>
      <w:r w:rsidRPr="003B758B">
        <w:rPr>
          <w:rFonts w:asciiTheme="minorHAnsi" w:hAnsiTheme="minorHAnsi" w:cstheme="minorHAnsi"/>
          <w:i/>
          <w:iCs/>
          <w:szCs w:val="16"/>
        </w:rPr>
        <w:t>TA Marketplace.</w:t>
      </w:r>
      <w:r w:rsidRPr="003B758B">
        <w:rPr>
          <w:rFonts w:asciiTheme="minorHAnsi" w:hAnsiTheme="minorHAnsi" w:cstheme="minorHAnsi"/>
          <w:szCs w:val="16"/>
        </w:rPr>
        <w:t xml:space="preserve"> </w:t>
      </w:r>
      <w:hyperlink r:id="rId39" w:history="1">
        <w:r w:rsidRPr="003B758B">
          <w:rPr>
            <w:rStyle w:val="Hyperlink"/>
            <w:rFonts w:cstheme="minorHAnsi"/>
            <w:szCs w:val="16"/>
          </w:rPr>
          <w:t>MA DSRIP TA Marketplace (ma-dsrip-ta.com)</w:t>
        </w:r>
      </w:hyperlink>
      <w:r w:rsidRPr="003B758B">
        <w:rPr>
          <w:rFonts w:asciiTheme="minorHAnsi" w:hAnsiTheme="minorHAnsi" w:cstheme="minorHAnsi"/>
          <w:szCs w:val="16"/>
        </w:rPr>
        <w:t>.</w:t>
      </w:r>
    </w:p>
  </w:footnote>
  <w:footnote w:id="73">
    <w:p w14:paraId="06C86A73"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w:t>
      </w:r>
      <w:r w:rsidRPr="00DE07C2">
        <w:rPr>
          <w:rFonts w:asciiTheme="minorHAnsi" w:hAnsiTheme="minorHAnsi" w:cstheme="minorHAnsi"/>
          <w:szCs w:val="16"/>
        </w:rPr>
        <w:t>Massachusetts League of Community Health Centers. (n.d.).</w:t>
      </w:r>
      <w:r w:rsidRPr="003B758B">
        <w:rPr>
          <w:rFonts w:asciiTheme="minorHAnsi" w:hAnsiTheme="minorHAnsi" w:cstheme="minorHAnsi"/>
          <w:szCs w:val="16"/>
        </w:rPr>
        <w:t xml:space="preserve"> </w:t>
      </w:r>
      <w:r w:rsidRPr="003B758B">
        <w:rPr>
          <w:rFonts w:asciiTheme="minorHAnsi" w:hAnsiTheme="minorHAnsi" w:cstheme="minorHAnsi"/>
          <w:i/>
          <w:iCs/>
          <w:szCs w:val="16"/>
        </w:rPr>
        <w:t xml:space="preserve">Community Health Center Readiness Program. </w:t>
      </w:r>
      <w:hyperlink r:id="rId40" w:history="1">
        <w:r w:rsidRPr="003B758B">
          <w:rPr>
            <w:rStyle w:val="Hyperlink"/>
            <w:rFonts w:cstheme="minorHAnsi"/>
            <w:szCs w:val="16"/>
          </w:rPr>
          <w:t>massleague.org/Programs/DSRIPStatewideInvestments/CHCReadiness.php</w:t>
        </w:r>
      </w:hyperlink>
    </w:p>
  </w:footnote>
  <w:footnote w:id="74">
    <w:p w14:paraId="51A868EF"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achusetts Behavioral Health Partnership. (December 22, 2022). </w:t>
      </w:r>
      <w:r w:rsidRPr="003B758B">
        <w:rPr>
          <w:rFonts w:asciiTheme="minorHAnsi" w:hAnsiTheme="minorHAnsi" w:cstheme="minorHAnsi"/>
          <w:i/>
          <w:iCs/>
          <w:szCs w:val="16"/>
        </w:rPr>
        <w:t>2022 Community Behavioral Health Center Programs.</w:t>
      </w:r>
      <w:r w:rsidRPr="003B758B">
        <w:rPr>
          <w:rFonts w:asciiTheme="minorHAnsi" w:hAnsiTheme="minorHAnsi" w:cstheme="minorHAnsi"/>
          <w:szCs w:val="16"/>
        </w:rPr>
        <w:t xml:space="preserve"> Masspartnership.com. </w:t>
      </w:r>
      <w:hyperlink r:id="rId41" w:history="1">
        <w:r w:rsidRPr="00DD6046">
          <w:rPr>
            <w:rStyle w:val="Hyperlink"/>
            <w:rFonts w:cstheme="minorHAnsi"/>
            <w:szCs w:val="16"/>
          </w:rPr>
          <w:t>providers.masspartnership.com/provider/cbhcrfp.aspx</w:t>
        </w:r>
      </w:hyperlink>
    </w:p>
  </w:footnote>
  <w:footnote w:id="75">
    <w:p w14:paraId="44CE8AA4"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Health. (n.d.). </w:t>
      </w:r>
      <w:r w:rsidRPr="003B758B">
        <w:rPr>
          <w:rFonts w:asciiTheme="minorHAnsi" w:hAnsiTheme="minorHAnsi" w:cstheme="minorHAnsi"/>
          <w:i/>
          <w:iCs/>
          <w:szCs w:val="16"/>
        </w:rPr>
        <w:t>Mass.gov Directory.</w:t>
      </w:r>
      <w:r w:rsidRPr="003B758B">
        <w:rPr>
          <w:rFonts w:asciiTheme="minorHAnsi" w:hAnsiTheme="minorHAnsi" w:cstheme="minorHAnsi"/>
          <w:szCs w:val="16"/>
        </w:rPr>
        <w:t xml:space="preserve"> Mass.gov. </w:t>
      </w:r>
      <w:hyperlink r:id="rId42" w:history="1">
        <w:r w:rsidRPr="003B758B">
          <w:rPr>
            <w:rStyle w:val="Hyperlink"/>
            <w:rFonts w:cstheme="minorHAnsi"/>
            <w:szCs w:val="16"/>
          </w:rPr>
          <w:t>MassHealth | Mass.gov (state.ma.us)</w:t>
        </w:r>
      </w:hyperlink>
      <w:r w:rsidRPr="003B758B">
        <w:rPr>
          <w:rFonts w:asciiTheme="minorHAnsi" w:hAnsiTheme="minorHAnsi" w:cstheme="minorHAnsi"/>
          <w:szCs w:val="16"/>
        </w:rPr>
        <w:t>.</w:t>
      </w:r>
    </w:p>
  </w:footnote>
  <w:footnote w:id="76">
    <w:p w14:paraId="42A98C0C"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w:t>
      </w:r>
      <w:r w:rsidRPr="003B758B">
        <w:rPr>
          <w:rStyle w:val="cf01"/>
          <w:rFonts w:asciiTheme="minorHAnsi" w:hAnsiTheme="minorHAnsi" w:cstheme="minorHAnsi"/>
          <w:szCs w:val="16"/>
        </w:rPr>
        <w:t>Summative Findings described in RQ 2 come from Key Informant Interview data unless otherwise noted.</w:t>
      </w:r>
    </w:p>
  </w:footnote>
  <w:footnote w:id="77">
    <w:p w14:paraId="7D6E735C"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Tsuei SH, Alcusky M, Florio C, Kerrissey MJ. Trade-offs in locational choices for care coordination resources in accountable care organizations. Health Care Manage Rev. 2023 Oct-Dec 01;48(4):301-310. doi: 10.1097/HMR.0000000000000378. Epub 2023 Jul 26. PMID: 37615940. </w:t>
      </w:r>
    </w:p>
  </w:footnote>
  <w:footnote w:id="78">
    <w:p w14:paraId="114C89CF"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Massachusetts Bay Transportation Authority. (n.d.). </w:t>
      </w:r>
      <w:r w:rsidRPr="003B758B">
        <w:rPr>
          <w:rFonts w:asciiTheme="minorHAnsi" w:hAnsiTheme="minorHAnsi" w:cstheme="minorHAnsi"/>
          <w:i/>
          <w:iCs/>
          <w:szCs w:val="16"/>
        </w:rPr>
        <w:t>The Ride Flex</w:t>
      </w:r>
      <w:r w:rsidRPr="003B758B">
        <w:rPr>
          <w:rFonts w:asciiTheme="minorHAnsi" w:hAnsiTheme="minorHAnsi" w:cstheme="minorHAnsi"/>
          <w:szCs w:val="16"/>
        </w:rPr>
        <w:t xml:space="preserve">. Mbat.com. Retrieved June 27, 2024, from </w:t>
      </w:r>
      <w:hyperlink r:id="rId43" w:history="1">
        <w:r w:rsidRPr="00DD6046">
          <w:rPr>
            <w:rStyle w:val="Hyperlink"/>
            <w:rFonts w:cstheme="minorHAnsi"/>
            <w:szCs w:val="16"/>
          </w:rPr>
          <w:t>The RIDE Flex | The RIDE | MBTA</w:t>
        </w:r>
      </w:hyperlink>
      <w:r w:rsidRPr="003B758B">
        <w:rPr>
          <w:rFonts w:asciiTheme="minorHAnsi" w:hAnsiTheme="minorHAnsi" w:cstheme="minorHAnsi"/>
          <w:szCs w:val="16"/>
        </w:rPr>
        <w:t xml:space="preserve">. </w:t>
      </w:r>
    </w:p>
  </w:footnote>
  <w:footnote w:id="79">
    <w:p w14:paraId="404F8791"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ACPPs comprise a partnership between a provider-led ACO and a single health plan; 13 of the 17 ACOs were ACPPs. Please refer to </w:t>
      </w:r>
      <w:r w:rsidRPr="003B758B">
        <w:rPr>
          <w:rFonts w:asciiTheme="minorHAnsi" w:hAnsiTheme="minorHAnsi" w:cstheme="minorHAnsi"/>
          <w:b/>
          <w:bCs/>
          <w:szCs w:val="16"/>
        </w:rPr>
        <w:t>Section 2.1.2</w:t>
      </w:r>
      <w:r w:rsidRPr="003B758B">
        <w:rPr>
          <w:rFonts w:asciiTheme="minorHAnsi" w:hAnsiTheme="minorHAnsi" w:cstheme="minorHAnsi"/>
          <w:szCs w:val="16"/>
        </w:rPr>
        <w:t xml:space="preserve"> for a description of the different ACO models and partnerships.</w:t>
      </w:r>
    </w:p>
  </w:footnote>
  <w:footnote w:id="80">
    <w:p w14:paraId="46109673"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Tsuei SH, Alcusky M, Florio C, Kerrissey MJ. Trade-offs in locational choices for care coordination resources in accountable care organizations. Health Care Manage Rev. 2023 Oct-Dec 01;48(4):301-310. doi: 10.1097/HMR.0000000000000378. Epub 2023 Jul 26. PMID: 37615940.</w:t>
      </w:r>
    </w:p>
  </w:footnote>
  <w:footnote w:id="81">
    <w:p w14:paraId="05688C47"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w:t>
      </w:r>
      <w:r w:rsidRPr="007411FE">
        <w:rPr>
          <w:rStyle w:val="cf01"/>
          <w:rFonts w:asciiTheme="minorHAnsi" w:hAnsiTheme="minorHAnsi" w:cstheme="minorHAnsi"/>
          <w:sz w:val="16"/>
          <w:szCs w:val="16"/>
        </w:rPr>
        <w:t>Summative Findings described in RQ 3 come from KII data unless otherwise noted.</w:t>
      </w:r>
    </w:p>
  </w:footnote>
  <w:footnote w:id="82">
    <w:p w14:paraId="16DA32BF" w14:textId="68726B0D"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w:t>
      </w:r>
      <w:r w:rsidRPr="007411FE">
        <w:rPr>
          <w:rStyle w:val="cf01"/>
          <w:rFonts w:asciiTheme="minorHAnsi" w:hAnsiTheme="minorHAnsi" w:cstheme="minorHAnsi"/>
          <w:sz w:val="16"/>
          <w:szCs w:val="16"/>
        </w:rPr>
        <w:t xml:space="preserve">The CP Program Portal was intended for ACO/MCO use only. However, </w:t>
      </w:r>
      <w:r w:rsidR="005E5BC7" w:rsidRPr="007411FE">
        <w:rPr>
          <w:rStyle w:val="cf01"/>
          <w:rFonts w:asciiTheme="minorHAnsi" w:hAnsiTheme="minorHAnsi" w:cstheme="minorHAnsi"/>
          <w:sz w:val="16"/>
          <w:szCs w:val="16"/>
        </w:rPr>
        <w:t xml:space="preserve">BH </w:t>
      </w:r>
      <w:r w:rsidRPr="007411FE">
        <w:rPr>
          <w:rStyle w:val="cf01"/>
          <w:rFonts w:asciiTheme="minorHAnsi" w:hAnsiTheme="minorHAnsi" w:cstheme="minorHAnsi"/>
          <w:sz w:val="16"/>
          <w:szCs w:val="16"/>
        </w:rPr>
        <w:t>CPs were able to submit enrollments for ACCS and Post-ACCS members as referred by DMH. CPs were expected to use alternative reports, provided by MassHealth,</w:t>
      </w:r>
      <w:r w:rsidRPr="00532538">
        <w:rPr>
          <w:szCs w:val="16"/>
        </w:rPr>
        <w:t xml:space="preserve"> </w:t>
      </w:r>
      <w:r w:rsidRPr="007411FE">
        <w:rPr>
          <w:rStyle w:val="cf01"/>
          <w:rFonts w:asciiTheme="minorHAnsi" w:hAnsiTheme="minorHAnsi" w:cstheme="minorHAnsi"/>
          <w:sz w:val="16"/>
          <w:szCs w:val="16"/>
        </w:rPr>
        <w:t xml:space="preserve">e.g. daily and monthly 834, to confirm that referrals were processed. Many CPs did not have visibility into the CP Program Portal even though ACOs/MCOs had the tools to provide CPs excel-based reports with key information including enrollment processing status in to </w:t>
      </w:r>
      <w:r w:rsidR="005E5BC7" w:rsidRPr="007411FE">
        <w:rPr>
          <w:rStyle w:val="cf01"/>
          <w:rFonts w:asciiTheme="minorHAnsi" w:hAnsiTheme="minorHAnsi" w:cstheme="minorHAnsi"/>
          <w:sz w:val="16"/>
          <w:szCs w:val="16"/>
        </w:rPr>
        <w:t>MMIS.</w:t>
      </w:r>
      <w:r w:rsidRPr="007411FE">
        <w:rPr>
          <w:rStyle w:val="cf01"/>
          <w:rFonts w:asciiTheme="minorHAnsi" w:hAnsiTheme="minorHAnsi" w:cstheme="minorHAnsi"/>
          <w:sz w:val="16"/>
          <w:szCs w:val="16"/>
        </w:rPr>
        <w:t xml:space="preserve"> MassHealth did a contractual amendment requiring ACOs/MCOs to share the status of enrollments and disenrollments with CPs.</w:t>
      </w:r>
    </w:p>
  </w:footnote>
  <w:footnote w:id="83">
    <w:p w14:paraId="4BD990A5"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w:t>
      </w:r>
      <w:r w:rsidRPr="007411FE">
        <w:rPr>
          <w:rStyle w:val="cf01"/>
          <w:rFonts w:asciiTheme="minorHAnsi" w:hAnsiTheme="minorHAnsi" w:cstheme="minorHAnsi"/>
          <w:sz w:val="16"/>
          <w:szCs w:val="16"/>
        </w:rPr>
        <w:t>Summative Findings described in RQ 4 come from Key Informant Interview data unless otherwise noted.</w:t>
      </w:r>
    </w:p>
  </w:footnote>
  <w:footnote w:id="84">
    <w:p w14:paraId="748ED9D0" w14:textId="77777777" w:rsidR="00635317" w:rsidRPr="003B758B" w:rsidRDefault="00635317" w:rsidP="007476B5">
      <w:pPr>
        <w:pStyle w:val="FootnoteText"/>
        <w:spacing w:after="0"/>
        <w:rPr>
          <w:rFonts w:asciiTheme="minorHAnsi" w:hAnsiTheme="minorHAnsi" w:cstheme="minorHAnsi"/>
          <w:szCs w:val="16"/>
        </w:rPr>
      </w:pPr>
      <w:r w:rsidRPr="003B758B">
        <w:rPr>
          <w:rStyle w:val="FootnoteReference"/>
          <w:rFonts w:asciiTheme="minorHAnsi" w:hAnsiTheme="minorHAnsi" w:cstheme="minorHAnsi"/>
          <w:szCs w:val="16"/>
        </w:rPr>
        <w:footnoteRef/>
      </w:r>
      <w:r w:rsidRPr="003B758B">
        <w:rPr>
          <w:rFonts w:asciiTheme="minorHAnsi" w:hAnsiTheme="minorHAnsi" w:cstheme="minorHAnsi"/>
          <w:szCs w:val="16"/>
        </w:rPr>
        <w:t xml:space="preserve"> </w:t>
      </w:r>
      <w:r w:rsidRPr="003B758B">
        <w:rPr>
          <w:rFonts w:asciiTheme="minorHAnsi" w:hAnsiTheme="minorHAnsi" w:cstheme="minorHAnsi"/>
          <w:color w:val="333333"/>
          <w:szCs w:val="16"/>
          <w:shd w:val="clear" w:color="auto" w:fill="FFFFFF"/>
        </w:rPr>
        <w:t>Doran, G. T. (1981). "There's a S.M.A.R.T. way to write management's goals and objectives" (PDF). Management Review. 70 (11): 35–36</w:t>
      </w:r>
      <w:r w:rsidRPr="00DD6046">
        <w:rPr>
          <w:rFonts w:asciiTheme="minorHAnsi" w:hAnsiTheme="minorHAnsi" w:cstheme="minorHAnsi"/>
          <w:color w:val="333333"/>
          <w:szCs w:val="16"/>
          <w:shd w:val="clear" w:color="auto" w:fill="FFFFFF"/>
        </w:rPr>
        <w:t>.</w:t>
      </w:r>
    </w:p>
  </w:footnote>
  <w:footnote w:id="85">
    <w:p w14:paraId="2746F288" w14:textId="77777777" w:rsidR="00635317" w:rsidRDefault="00635317" w:rsidP="00C664E1">
      <w:pPr>
        <w:pStyle w:val="FootnoteText"/>
      </w:pPr>
      <w:r>
        <w:rPr>
          <w:rStyle w:val="FootnoteReference"/>
        </w:rPr>
        <w:footnoteRef/>
      </w:r>
      <w:r>
        <w:t xml:space="preserve"> A consistent measure specification was used for primary analyses to avoid introducing variation into results associated with specification changes. </w:t>
      </w:r>
    </w:p>
  </w:footnote>
  <w:footnote w:id="86">
    <w:p w14:paraId="67D30985" w14:textId="77777777" w:rsidR="00635317" w:rsidRPr="004F4742" w:rsidRDefault="00635317" w:rsidP="00C664E1">
      <w:pPr>
        <w:pStyle w:val="FootnoteText"/>
        <w:rPr>
          <w:sz w:val="18"/>
          <w:szCs w:val="18"/>
        </w:rPr>
      </w:pPr>
      <w:r w:rsidRPr="004F4742">
        <w:rPr>
          <w:rStyle w:val="FootnoteReference"/>
          <w:sz w:val="18"/>
          <w:szCs w:val="18"/>
        </w:rPr>
        <w:footnoteRef/>
      </w:r>
      <w:r w:rsidRPr="004F4742">
        <w:rPr>
          <w:sz w:val="18"/>
          <w:szCs w:val="18"/>
        </w:rPr>
        <w:t xml:space="preserve"> </w:t>
      </w:r>
      <w:r w:rsidRPr="007411FE">
        <w:rPr>
          <w:szCs w:val="16"/>
        </w:rPr>
        <w:t xml:space="preserve">As defined by the Institute of Medicine (1993). </w:t>
      </w:r>
      <w:r w:rsidRPr="007411FE">
        <w:rPr>
          <w:i/>
          <w:iCs/>
          <w:szCs w:val="16"/>
        </w:rPr>
        <w:t>Access to Health Care in America</w:t>
      </w:r>
      <w:r w:rsidRPr="007411FE">
        <w:rPr>
          <w:szCs w:val="16"/>
        </w:rPr>
        <w:t xml:space="preserve">. </w:t>
      </w:r>
      <w:hyperlink r:id="rId44" w:history="1">
        <w:r w:rsidRPr="007411FE">
          <w:rPr>
            <w:rStyle w:val="Hyperlink"/>
            <w:rFonts w:ascii="Arial" w:hAnsi="Arial"/>
            <w:szCs w:val="16"/>
          </w:rPr>
          <w:t>https://www.ncbi.nlm.nih.gov/books/NBK235882/</w:t>
        </w:r>
      </w:hyperlink>
      <w:r>
        <w:rPr>
          <w:sz w:val="18"/>
          <w:szCs w:val="18"/>
        </w:rPr>
        <w:t xml:space="preserve"> </w:t>
      </w:r>
    </w:p>
  </w:footnote>
  <w:footnote w:id="87">
    <w:p w14:paraId="245468A8" w14:textId="4EF95E73" w:rsidR="00641A12" w:rsidRDefault="00641A12">
      <w:pPr>
        <w:pStyle w:val="FootnoteText"/>
      </w:pPr>
      <w:r>
        <w:rPr>
          <w:rStyle w:val="FootnoteReference"/>
        </w:rPr>
        <w:footnoteRef/>
      </w:r>
      <w:r>
        <w:t xml:space="preserve"> Corresponding Provider Survey item: “</w:t>
      </w:r>
      <w:r w:rsidRPr="00641A12">
        <w:t xml:space="preserve">Over the last 12 months, has it become easier or harder for you to provide equitable access to care for the following types </w:t>
      </w:r>
      <w:r>
        <w:t xml:space="preserve">of patients </w:t>
      </w:r>
      <w:r w:rsidRPr="00641A12">
        <w:t>(e.g., patients with chronic conditions, patients needing long term services and supports, patients with unmet health related social needs</w:t>
      </w:r>
      <w:r>
        <w:t>))</w:t>
      </w:r>
      <w:r w:rsidRPr="00641A12">
        <w:t>?”</w:t>
      </w:r>
      <w:r>
        <w:rPr>
          <w:b/>
          <w:bCs/>
        </w:rPr>
        <w:t xml:space="preserve"> </w:t>
      </w:r>
    </w:p>
  </w:footnote>
  <w:footnote w:id="88">
    <w:p w14:paraId="26212369" w14:textId="77777777" w:rsidR="00635317" w:rsidRDefault="00635317" w:rsidP="00C664E1">
      <w:pPr>
        <w:pStyle w:val="FootnoteText"/>
      </w:pPr>
      <w:r>
        <w:rPr>
          <w:rStyle w:val="FootnoteReference"/>
        </w:rPr>
        <w:footnoteRef/>
      </w:r>
      <w:r>
        <w:t xml:space="preserve"> These percentages do not account for telehealth utilization.</w:t>
      </w:r>
    </w:p>
  </w:footnote>
  <w:footnote w:id="89">
    <w:p w14:paraId="605842CB" w14:textId="77777777" w:rsidR="00635317" w:rsidRPr="004F4742" w:rsidRDefault="00635317" w:rsidP="00C664E1">
      <w:pPr>
        <w:pStyle w:val="FootnoteText"/>
        <w:rPr>
          <w:sz w:val="18"/>
          <w:szCs w:val="18"/>
        </w:rPr>
      </w:pPr>
      <w:r w:rsidRPr="004F4742">
        <w:rPr>
          <w:rStyle w:val="FootnoteReference"/>
          <w:sz w:val="18"/>
          <w:szCs w:val="18"/>
        </w:rPr>
        <w:footnoteRef/>
      </w:r>
      <w:r w:rsidRPr="004F4742">
        <w:rPr>
          <w:sz w:val="18"/>
          <w:szCs w:val="18"/>
        </w:rPr>
        <w:t xml:space="preserve"> </w:t>
      </w:r>
      <w:r w:rsidRPr="00EF1DAB">
        <w:rPr>
          <w:rFonts w:asciiTheme="minorHAnsi" w:hAnsiTheme="minorHAnsi" w:cstheme="minorHAnsi"/>
          <w:color w:val="212121"/>
          <w:szCs w:val="16"/>
          <w:shd w:val="clear" w:color="auto" w:fill="FFFFFF"/>
        </w:rPr>
        <w:t>Gruman, J., Rovner, M. H., French, M. E., Jeffress, D., Sofaer, S., Shaller, D., &amp; Prager, D. J. (2010). From patient education to patient engagement: implications for the field of patient education. </w:t>
      </w:r>
      <w:r w:rsidRPr="00EF1DAB">
        <w:rPr>
          <w:rFonts w:asciiTheme="minorHAnsi" w:hAnsiTheme="minorHAnsi" w:cstheme="minorHAnsi"/>
          <w:i/>
          <w:iCs/>
          <w:color w:val="212121"/>
          <w:szCs w:val="16"/>
          <w:shd w:val="clear" w:color="auto" w:fill="FFFFFF"/>
        </w:rPr>
        <w:t>Patient education and counseling</w:t>
      </w:r>
      <w:r w:rsidRPr="00EF1DAB">
        <w:rPr>
          <w:rFonts w:asciiTheme="minorHAnsi" w:hAnsiTheme="minorHAnsi" w:cstheme="minorHAnsi"/>
          <w:color w:val="212121"/>
          <w:szCs w:val="16"/>
          <w:shd w:val="clear" w:color="auto" w:fill="FFFFFF"/>
        </w:rPr>
        <w:t>, </w:t>
      </w:r>
      <w:r w:rsidRPr="00EF1DAB">
        <w:rPr>
          <w:rFonts w:asciiTheme="minorHAnsi" w:hAnsiTheme="minorHAnsi" w:cstheme="minorHAnsi"/>
          <w:i/>
          <w:iCs/>
          <w:color w:val="212121"/>
          <w:szCs w:val="16"/>
          <w:shd w:val="clear" w:color="auto" w:fill="FFFFFF"/>
        </w:rPr>
        <w:t>78</w:t>
      </w:r>
      <w:r w:rsidRPr="00EF1DAB">
        <w:rPr>
          <w:rFonts w:asciiTheme="minorHAnsi" w:hAnsiTheme="minorHAnsi" w:cstheme="minorHAnsi"/>
          <w:color w:val="212121"/>
          <w:szCs w:val="16"/>
          <w:shd w:val="clear" w:color="auto" w:fill="FFFFFF"/>
        </w:rPr>
        <w:t>(3), 350–356. https://doi.org/10.1016/j.pec.2010.02.002</w:t>
      </w:r>
    </w:p>
  </w:footnote>
  <w:footnote w:id="90">
    <w:p w14:paraId="350742CF" w14:textId="77777777" w:rsidR="00635317" w:rsidRDefault="00635317" w:rsidP="00C664E1">
      <w:pPr>
        <w:pStyle w:val="FootnoteText"/>
      </w:pPr>
      <w:r>
        <w:rPr>
          <w:rStyle w:val="FootnoteReference"/>
        </w:rPr>
        <w:footnoteRef/>
      </w:r>
      <w:r>
        <w:t xml:space="preserve"> </w:t>
      </w:r>
      <w:r w:rsidRPr="00161584">
        <w:t>https://www.kpwashingtonresearch.org/application/files/5415/6685/1421/continuity-of-primary-care-measure-specifications.pdf</w:t>
      </w:r>
    </w:p>
  </w:footnote>
  <w:footnote w:id="91">
    <w:p w14:paraId="729AC99A" w14:textId="77777777" w:rsidR="00635317" w:rsidRDefault="00635317" w:rsidP="00C664E1">
      <w:pPr>
        <w:pStyle w:val="FootnoteText"/>
      </w:pPr>
      <w:r>
        <w:rPr>
          <w:rStyle w:val="FootnoteReference"/>
        </w:rPr>
        <w:footnoteRef/>
      </w:r>
      <w:r>
        <w:t xml:space="preserve"> Branded medications were restricted to those that did not have generic competitors. There was no utilization of such branded medications in 2015 and 2016</w:t>
      </w:r>
    </w:p>
  </w:footnote>
  <w:footnote w:id="92">
    <w:p w14:paraId="373500F2" w14:textId="77777777" w:rsidR="00635317" w:rsidRPr="00977BBD" w:rsidRDefault="00635317" w:rsidP="00260062">
      <w:pPr>
        <w:pStyle w:val="FootnoteText"/>
      </w:pPr>
      <w:r w:rsidRPr="00977BBD">
        <w:rPr>
          <w:rStyle w:val="FootnoteReference"/>
          <w:rFonts w:ascii="Aptos" w:hAnsi="Aptos"/>
        </w:rPr>
        <w:footnoteRef/>
      </w:r>
      <w:r w:rsidRPr="00977BBD">
        <w:t xml:space="preserve"> Susan Pfefferle et al, Jun 28, 2023, Behavioral Health Partnership Expansion Grant Evaluation, Stakeholder Briefing.</w:t>
      </w:r>
    </w:p>
  </w:footnote>
  <w:footnote w:id="93">
    <w:p w14:paraId="4098BF07" w14:textId="77777777" w:rsidR="00635317" w:rsidRDefault="00635317" w:rsidP="00260062">
      <w:pPr>
        <w:pStyle w:val="FootnoteText"/>
      </w:pPr>
      <w:r>
        <w:rPr>
          <w:rStyle w:val="FootnoteReference"/>
        </w:rPr>
        <w:footnoteRef/>
      </w:r>
      <w:r>
        <w:t xml:space="preserve"> 95% confidence intervals (CI) were constructed using 95% CI for TCOC savings. DSRIP Program spending was considered fixed.</w:t>
      </w:r>
    </w:p>
  </w:footnote>
  <w:footnote w:id="94">
    <w:p w14:paraId="3EE537D9" w14:textId="77777777" w:rsidR="00635317" w:rsidRDefault="00635317" w:rsidP="00260062">
      <w:pPr>
        <w:pStyle w:val="FootnoteText"/>
      </w:pPr>
      <w:r>
        <w:rPr>
          <w:rStyle w:val="FootnoteReference"/>
        </w:rPr>
        <w:footnoteRef/>
      </w:r>
      <w:r>
        <w:t xml:space="preserve"> Unplanned inpatient hospitalizations was substituted for PC sensitive ED visits as an effectiveness measure for the FS Program cost-effectiveness analysis to increase the diversity of effectiveness measures, rather than use two ED visit based measures.</w:t>
      </w:r>
    </w:p>
  </w:footnote>
  <w:footnote w:id="95">
    <w:p w14:paraId="7A9C6488" w14:textId="77777777" w:rsidR="00635317" w:rsidRDefault="00635317">
      <w:pPr>
        <w:pStyle w:val="FootnoteText"/>
      </w:pPr>
      <w:r>
        <w:rPr>
          <w:rStyle w:val="FootnoteReference"/>
        </w:rPr>
        <w:footnoteRef/>
      </w:r>
      <w:r>
        <w:t xml:space="preserve"> </w:t>
      </w:r>
      <w:r w:rsidRPr="00833135">
        <w:t xml:space="preserve">HCPLAN. (2016). </w:t>
      </w:r>
      <w:r w:rsidRPr="00833135">
        <w:rPr>
          <w:i/>
          <w:iCs/>
        </w:rPr>
        <w:t>Alternative payment models: A primer</w:t>
      </w:r>
      <w:r w:rsidRPr="00833135">
        <w:t xml:space="preserve">. HCPLAN. </w:t>
      </w:r>
      <w:hyperlink r:id="rId45" w:tgtFrame="_new" w:history="1">
        <w:r w:rsidRPr="00833135">
          <w:rPr>
            <w:rStyle w:val="Hyperlink"/>
            <w:rFonts w:ascii="Arial" w:hAnsi="Arial"/>
          </w:rPr>
          <w:t>https://hcp-lan.org/workproducts/apm-whitepaper.pdf</w:t>
        </w:r>
      </w:hyperlink>
    </w:p>
  </w:footnote>
  <w:footnote w:id="96">
    <w:p w14:paraId="5CC9BA67" w14:textId="77777777" w:rsidR="00635317" w:rsidRDefault="00635317" w:rsidP="00260062">
      <w:pPr>
        <w:pStyle w:val="FootnoteText"/>
      </w:pPr>
      <w:r>
        <w:rPr>
          <w:rStyle w:val="FootnoteReference"/>
        </w:rPr>
        <w:footnoteRef/>
      </w:r>
      <w:r>
        <w:t xml:space="preserve"> Health Care Payment Learning &amp; Action Network. (n.d.). </w:t>
      </w:r>
      <w:r w:rsidRPr="00D51108">
        <w:rPr>
          <w:i/>
          <w:iCs/>
        </w:rPr>
        <w:t>Overview of APM Framework</w:t>
      </w:r>
      <w:r>
        <w:t>. Hcp-lan.org.</w:t>
      </w:r>
      <w:r w:rsidRPr="00230CB3">
        <w:t xml:space="preserve"> Retrieved Ju</w:t>
      </w:r>
      <w:r>
        <w:t>ly 11</w:t>
      </w:r>
      <w:r w:rsidRPr="00230CB3">
        <w:t>, 2024, from</w:t>
      </w:r>
      <w:r>
        <w:t xml:space="preserve"> </w:t>
      </w:r>
      <w:hyperlink r:id="rId46" w:history="1">
        <w:r w:rsidRPr="00EE5521">
          <w:rPr>
            <w:rStyle w:val="Hyperlink"/>
            <w:rFonts w:ascii="Arial" w:hAnsi="Arial"/>
          </w:rPr>
          <w:t>https://hcp-lan.org/apm-framework/</w:t>
        </w:r>
      </w:hyperlink>
      <w:r>
        <w:t xml:space="preserve"> </w:t>
      </w:r>
    </w:p>
  </w:footnote>
  <w:footnote w:id="97">
    <w:p w14:paraId="4200EB24" w14:textId="77777777" w:rsidR="00635317" w:rsidRDefault="00635317" w:rsidP="00260062">
      <w:pPr>
        <w:pStyle w:val="FootnoteText"/>
      </w:pPr>
      <w:r>
        <w:rPr>
          <w:rStyle w:val="FootnoteReference"/>
        </w:rPr>
        <w:footnoteRef/>
      </w:r>
      <w:r>
        <w:t xml:space="preserve"> Medicaid and CHIP Payment and Access Commission. (March 18</w:t>
      </w:r>
      <w:r>
        <w:rPr>
          <w:vertAlign w:val="superscript"/>
        </w:rPr>
        <w:t xml:space="preserve">, </w:t>
      </w:r>
      <w:r>
        <w:t xml:space="preserve">2024). </w:t>
      </w:r>
      <w:r>
        <w:rPr>
          <w:i/>
          <w:iCs/>
        </w:rPr>
        <w:t>Value-based Payment</w:t>
      </w:r>
      <w:r>
        <w:t xml:space="preserve">. Macpac.gov. </w:t>
      </w:r>
      <w:hyperlink r:id="rId47" w:history="1">
        <w:r w:rsidRPr="00EE5521">
          <w:rPr>
            <w:rStyle w:val="Hyperlink"/>
            <w:rFonts w:ascii="Arial" w:hAnsi="Arial"/>
          </w:rPr>
          <w:t>https://www.macpac.gov/subtopic/value-based-purchasing/</w:t>
        </w:r>
      </w:hyperlink>
      <w:r>
        <w:t xml:space="preserve"> </w:t>
      </w:r>
    </w:p>
  </w:footnote>
  <w:footnote w:id="98">
    <w:p w14:paraId="3849A93B" w14:textId="77777777" w:rsidR="00635317" w:rsidRDefault="00635317" w:rsidP="00821E3D">
      <w:pPr>
        <w:pStyle w:val="FootnoteText"/>
      </w:pPr>
      <w:r>
        <w:rPr>
          <w:rStyle w:val="FootnoteReference"/>
        </w:rPr>
        <w:footnoteRef/>
      </w:r>
      <w:r>
        <w:t xml:space="preserve"> MassHealth’s BH CP assignment algorithm required membership in at least one of three groups (1. Highest need BH diagnosis; 2. High need BH diagnosis; 3. SUD diagnosis) based on a combination of diagnoses and utilization: </w:t>
      </w:r>
    </w:p>
  </w:footnote>
  <w:footnote w:id="99">
    <w:p w14:paraId="7CEE1E83" w14:textId="77777777" w:rsidR="00635317" w:rsidRPr="00595E33" w:rsidRDefault="00635317" w:rsidP="004607E4">
      <w:pPr>
        <w:pStyle w:val="FootnoteText"/>
      </w:pPr>
      <w:r w:rsidRPr="00595E33">
        <w:rPr>
          <w:rStyle w:val="FootnoteReference"/>
          <w:szCs w:val="16"/>
        </w:rPr>
        <w:footnoteRef/>
      </w:r>
      <w:r w:rsidRPr="00595E33">
        <w:t xml:space="preserve"> MassHealth. (n.d.). </w:t>
      </w:r>
      <w:r w:rsidRPr="00FE4F0F">
        <w:rPr>
          <w:i/>
          <w:iCs/>
        </w:rPr>
        <w:t>Roadmap for Behavioral Health Reform</w:t>
      </w:r>
      <w:r w:rsidRPr="00595E33">
        <w:t xml:space="preserve">. Retrieved July 6, 2024, from </w:t>
      </w:r>
      <w:hyperlink r:id="rId48" w:history="1">
        <w:r w:rsidRPr="00595E33">
          <w:rPr>
            <w:rStyle w:val="Hyperlink"/>
            <w:rFonts w:ascii="Arial" w:hAnsi="Arial"/>
            <w:szCs w:val="16"/>
          </w:rPr>
          <w:t>https://www.mass.gov/roadmap-for-behavioral-health-reform</w:t>
        </w:r>
      </w:hyperlink>
      <w:r w:rsidRPr="00595E33">
        <w:t xml:space="preserve"> </w:t>
      </w:r>
    </w:p>
  </w:footnote>
  <w:footnote w:id="100">
    <w:p w14:paraId="56157EE0" w14:textId="77777777" w:rsidR="00635317" w:rsidRPr="00595E33" w:rsidRDefault="00635317" w:rsidP="004607E4">
      <w:pPr>
        <w:pStyle w:val="FootnoteText"/>
      </w:pPr>
      <w:r w:rsidRPr="00595E33">
        <w:rPr>
          <w:rStyle w:val="FootnoteReference"/>
          <w:szCs w:val="16"/>
        </w:rPr>
        <w:footnoteRef/>
      </w:r>
      <w:r w:rsidRPr="00595E33">
        <w:t xml:space="preserve"> </w:t>
      </w:r>
      <w:r w:rsidRPr="00FE4F0F">
        <w:t xml:space="preserve">Robert Seifert, Rachel Gershon. (September 28, 2012). </w:t>
      </w:r>
      <w:r w:rsidRPr="00FE4F0F">
        <w:rPr>
          <w:i/>
          <w:iCs/>
        </w:rPr>
        <w:t xml:space="preserve">Chapter 224 of the Acts of 2012: Implications for MassHealth. </w:t>
      </w:r>
      <w:r w:rsidRPr="00FE4F0F">
        <w:t>Bluecrossmafoundation.org.</w:t>
      </w:r>
      <w:r w:rsidRPr="00FE4F0F">
        <w:rPr>
          <w:color w:val="333333"/>
          <w:shd w:val="clear" w:color="auto" w:fill="FFFFFF"/>
        </w:rPr>
        <w:t xml:space="preserve"> </w:t>
      </w:r>
      <w:hyperlink r:id="rId49" w:history="1">
        <w:r w:rsidRPr="00595E33">
          <w:rPr>
            <w:rStyle w:val="Hyperlink"/>
            <w:rFonts w:ascii="Arial" w:hAnsi="Arial"/>
            <w:szCs w:val="16"/>
          </w:rPr>
          <w:t>https://www.bluecrossmafoundation.org/publication/chapter-224-acts-2012-implications-masshealth</w:t>
        </w:r>
      </w:hyperlink>
      <w:r w:rsidRPr="00595E33">
        <w:t xml:space="preserve"> </w:t>
      </w:r>
    </w:p>
  </w:footnote>
  <w:footnote w:id="101">
    <w:p w14:paraId="11B137D0" w14:textId="77777777" w:rsidR="00635317" w:rsidRPr="00595E33" w:rsidRDefault="00635317" w:rsidP="004607E4">
      <w:pPr>
        <w:pStyle w:val="FootnoteText"/>
      </w:pPr>
      <w:r w:rsidRPr="00595E33">
        <w:rPr>
          <w:rStyle w:val="FootnoteReference"/>
          <w:szCs w:val="16"/>
        </w:rPr>
        <w:footnoteRef/>
      </w:r>
      <w:r w:rsidRPr="00595E33">
        <w:t xml:space="preserve"> Song Z, Safran DG, Landon BE, Landrum MB, He Y, Mechanic RE, Day MP, Chernew ME. The 'Alternative Quality Contract,' based on a global budget, lowered medical spending and improved quality. Health Aff (Millwood). 2012 Aug;31(8):1885-94.</w:t>
      </w:r>
    </w:p>
  </w:footnote>
  <w:footnote w:id="102">
    <w:p w14:paraId="56B6D145" w14:textId="77777777" w:rsidR="00635317" w:rsidRPr="00595E33" w:rsidRDefault="00635317" w:rsidP="004607E4">
      <w:pPr>
        <w:pStyle w:val="FootnoteText"/>
      </w:pPr>
      <w:r w:rsidRPr="00595E33">
        <w:rPr>
          <w:rStyle w:val="FootnoteReference"/>
          <w:szCs w:val="16"/>
        </w:rPr>
        <w:footnoteRef/>
      </w:r>
      <w:r w:rsidRPr="00595E33">
        <w:t xml:space="preserve"> Health Care Payment Learning &amp; Action Network. (2017). </w:t>
      </w:r>
      <w:r w:rsidRPr="00FE4F0F">
        <w:rPr>
          <w:i/>
          <w:iCs/>
        </w:rPr>
        <w:t>Alternative Payment Model APM Framework.</w:t>
      </w:r>
      <w:r w:rsidRPr="00595E33">
        <w:t xml:space="preserve"> </w:t>
      </w:r>
      <w:hyperlink r:id="rId50" w:history="1">
        <w:r w:rsidRPr="00FE4F0F">
          <w:rPr>
            <w:rStyle w:val="Hyperlink"/>
            <w:rFonts w:ascii="Arial" w:hAnsi="Arial"/>
            <w:szCs w:val="16"/>
          </w:rPr>
          <w:t>https://hcp-lan.org/workproducts/apm-refresh-whitepaper-final.pdf</w:t>
        </w:r>
      </w:hyperlink>
      <w:r>
        <w:t xml:space="preserve"> </w:t>
      </w:r>
    </w:p>
  </w:footnote>
  <w:footnote w:id="103">
    <w:p w14:paraId="3E873270" w14:textId="77777777" w:rsidR="00635317" w:rsidRPr="00595E33" w:rsidRDefault="00635317" w:rsidP="004607E4">
      <w:pPr>
        <w:pStyle w:val="FootnoteText"/>
      </w:pPr>
      <w:r w:rsidRPr="00595E33">
        <w:rPr>
          <w:rStyle w:val="FootnoteReference"/>
          <w:szCs w:val="16"/>
        </w:rPr>
        <w:footnoteRef/>
      </w:r>
      <w:r w:rsidRPr="00595E33">
        <w:t xml:space="preserve"> Source: MassHealth DSRIP Protocol effective July 1, 2017 – June 30, 2022</w:t>
      </w:r>
    </w:p>
  </w:footnote>
  <w:footnote w:id="104">
    <w:p w14:paraId="63A6BB84" w14:textId="77777777" w:rsidR="00635317" w:rsidRPr="00595E33" w:rsidRDefault="00635317" w:rsidP="004607E4">
      <w:pPr>
        <w:pStyle w:val="FootnoteText"/>
      </w:pPr>
      <w:r w:rsidRPr="00595E33">
        <w:rPr>
          <w:rStyle w:val="FootnoteReference"/>
          <w:szCs w:val="16"/>
        </w:rPr>
        <w:footnoteRef/>
      </w:r>
      <w:r w:rsidRPr="00595E33">
        <w:rPr>
          <w:lang w:val="fr-FR"/>
        </w:rPr>
        <w:t xml:space="preserve"> Ash AS, Mick EO, Ellis RP, Kiefe CI, Allison JJ, Clark MA. </w:t>
      </w:r>
      <w:r w:rsidRPr="00595E33">
        <w:t>Social Determinants of Health in Managed Care Payment Formulas. JAMA Intern Med. 2017 Oct 1;177(10):1424-1430.</w:t>
      </w:r>
    </w:p>
  </w:footnote>
  <w:footnote w:id="105">
    <w:p w14:paraId="0E74A613" w14:textId="77777777" w:rsidR="00635317" w:rsidRPr="00595E33" w:rsidRDefault="00635317" w:rsidP="004607E4">
      <w:pPr>
        <w:pStyle w:val="FootnoteText"/>
      </w:pPr>
      <w:r w:rsidRPr="00595E33">
        <w:rPr>
          <w:rStyle w:val="FootnoteReference"/>
          <w:szCs w:val="16"/>
        </w:rPr>
        <w:footnoteRef/>
      </w:r>
      <w:r w:rsidRPr="00595E33">
        <w:t xml:space="preserve"> Alcusky MJ, Mick EO, Allison JJ, Kiefe CI, Sabatino MJ, Eanet FE, Ash AS. Paying for Medical and Social Complexity in Massachusetts Medicaid. JAMA Netw Open. 2023 Sep 5;6(9):e2332173.</w:t>
      </w:r>
    </w:p>
  </w:footnote>
  <w:footnote w:id="106">
    <w:p w14:paraId="2C13E8B1" w14:textId="77777777" w:rsidR="00635317" w:rsidRPr="00595E33" w:rsidRDefault="00635317" w:rsidP="004607E4">
      <w:pPr>
        <w:pStyle w:val="FootnoteText"/>
      </w:pPr>
      <w:r w:rsidRPr="00595E33">
        <w:rPr>
          <w:rStyle w:val="FootnoteReference"/>
          <w:szCs w:val="16"/>
        </w:rPr>
        <w:footnoteRef/>
      </w:r>
      <w:r w:rsidRPr="00595E33">
        <w:t xml:space="preserve"> MassHealth. (2024, January). </w:t>
      </w:r>
      <w:r w:rsidRPr="00FE4F0F">
        <w:rPr>
          <w:i/>
          <w:iCs/>
        </w:rPr>
        <w:t xml:space="preserve">MassHealth Delivery System Restructuring: 2021 Update Report. Executive Office of Health &amp; Human Services.  </w:t>
      </w:r>
      <w:hyperlink r:id="rId51" w:history="1">
        <w:r w:rsidRPr="00595E33">
          <w:rPr>
            <w:rStyle w:val="Hyperlink"/>
            <w:rFonts w:ascii="Arial" w:hAnsi="Arial"/>
            <w:szCs w:val="16"/>
          </w:rPr>
          <w:t>https://www.mass.gov/doc/masshealth-restructuring-2021-update-report/download</w:t>
        </w:r>
      </w:hyperlink>
      <w:r w:rsidRPr="00595E33">
        <w:t xml:space="preserve"> </w:t>
      </w:r>
    </w:p>
  </w:footnote>
  <w:footnote w:id="107">
    <w:p w14:paraId="12D29436" w14:textId="77777777" w:rsidR="00635317" w:rsidRPr="00595E33" w:rsidRDefault="00635317" w:rsidP="004607E4">
      <w:pPr>
        <w:pStyle w:val="FootnoteText"/>
      </w:pPr>
      <w:r w:rsidRPr="00595E33">
        <w:rPr>
          <w:rStyle w:val="FootnoteReference"/>
          <w:szCs w:val="16"/>
        </w:rPr>
        <w:footnoteRef/>
      </w:r>
      <w:r w:rsidRPr="00595E33">
        <w:t xml:space="preserve"> MCO providers were not surveyed and similar data for MCO providers were not available.</w:t>
      </w:r>
    </w:p>
  </w:footnote>
  <w:footnote w:id="108">
    <w:p w14:paraId="338CA127" w14:textId="77777777" w:rsidR="00635317" w:rsidRPr="00595E33" w:rsidRDefault="00635317" w:rsidP="004607E4">
      <w:pPr>
        <w:pStyle w:val="FootnoteText"/>
      </w:pPr>
      <w:r w:rsidRPr="00595E33">
        <w:rPr>
          <w:rStyle w:val="FootnoteReference"/>
          <w:szCs w:val="16"/>
        </w:rPr>
        <w:footnoteRef/>
      </w:r>
      <w:r w:rsidRPr="00595E33">
        <w:t xml:space="preserve"> Derrett S, Gunter KE, Samaranayaka A, Singer SJ, Nocon RS, Quinn MT, Breheny M, Campbell A, Schaefer CT, Heuer LJ, Chin MH. Development and Testing of the Provider and Staff Perceptions of Integrated Care (PSPIC) Survey. Med Care Res Rev. 2019 Dec;76(6):807-829.</w:t>
      </w:r>
    </w:p>
  </w:footnote>
  <w:footnote w:id="109">
    <w:p w14:paraId="350F1E39" w14:textId="77777777" w:rsidR="00635317" w:rsidRPr="00595E33" w:rsidRDefault="00635317" w:rsidP="004607E4">
      <w:pPr>
        <w:pStyle w:val="FootnoteText"/>
      </w:pPr>
      <w:r w:rsidRPr="00595E33">
        <w:rPr>
          <w:rStyle w:val="FootnoteReference"/>
          <w:szCs w:val="16"/>
        </w:rPr>
        <w:footnoteRef/>
      </w:r>
      <w:r w:rsidRPr="00595E33">
        <w:t xml:space="preserve"> Kachoria AG, Sefton L, Miller F, Leary A, Goff SL, Nicholson J, Himmelstein J, Alcusky M. Facilitators and Barriers to Care Coordination Between Medicaid Accountable Care Organizations and Community Partners: Early Lessons From Massachusetts. Med Care Res Rev. 2023 Oct;80(5):507-518.</w:t>
      </w:r>
    </w:p>
  </w:footnote>
  <w:footnote w:id="110">
    <w:p w14:paraId="20074E5F" w14:textId="77777777" w:rsidR="00635317" w:rsidRDefault="00635317" w:rsidP="004607E4">
      <w:pPr>
        <w:pStyle w:val="FootnoteText"/>
      </w:pPr>
      <w:r>
        <w:rPr>
          <w:rStyle w:val="FootnoteReference"/>
        </w:rPr>
        <w:footnoteRef/>
      </w:r>
      <w:r>
        <w:t xml:space="preserve"> MassHealth has received $43.24 million in expenditure authority for BH and PC workforce initiatives in the state’s 2022-2027 Demonstration (see STC 13: </w:t>
      </w:r>
      <w:hyperlink r:id="rId52" w:history="1">
        <w:r w:rsidRPr="0010729D">
          <w:rPr>
            <w:rStyle w:val="Hyperlink"/>
            <w:rFonts w:ascii="Arial" w:hAnsi="Arial"/>
          </w:rPr>
          <w:t>https://www.mass.gov/doc/stcs-masshealth-1115-waiver-extension-3/download</w:t>
        </w:r>
      </w:hyperlink>
      <w:r>
        <w:t xml:space="preserve">) </w:t>
      </w:r>
    </w:p>
  </w:footnote>
  <w:footnote w:id="111">
    <w:p w14:paraId="535647EF" w14:textId="77777777" w:rsidR="00635317" w:rsidRPr="00595E33" w:rsidRDefault="00635317" w:rsidP="004607E4">
      <w:pPr>
        <w:pStyle w:val="FootnoteText"/>
      </w:pPr>
      <w:r w:rsidRPr="00595E33">
        <w:rPr>
          <w:rStyle w:val="FootnoteReference"/>
          <w:szCs w:val="16"/>
        </w:rPr>
        <w:footnoteRef/>
      </w:r>
      <w:r w:rsidRPr="00595E33">
        <w:t xml:space="preserve"> Medicaid.gov. (2016-2021). </w:t>
      </w:r>
      <w:r w:rsidRPr="00FE4F0F">
        <w:rPr>
          <w:i/>
          <w:iCs/>
        </w:rPr>
        <w:t>CMS Children’s Health Care Quality Measures (2016-2021).</w:t>
      </w:r>
      <w:r w:rsidRPr="00595E33">
        <w:t xml:space="preserve"> https://www.medicaid.gov/medicaid/quality-of-care/performance-measurement/adult-and-child-health-care-quality-measures/childrens-health-care-quality-measures/index.html</w:t>
      </w:r>
    </w:p>
  </w:footnote>
  <w:footnote w:id="112">
    <w:p w14:paraId="30128939"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22).</w:t>
      </w:r>
      <w:r w:rsidRPr="00FE4F0F">
        <w:rPr>
          <w:i/>
          <w:iCs/>
        </w:rPr>
        <w:t xml:space="preserve"> Lead Screening in Children</w:t>
      </w:r>
      <w:r w:rsidRPr="00595E33">
        <w:rPr>
          <w:i/>
          <w:iCs/>
        </w:rPr>
        <w:t xml:space="preserve"> </w:t>
      </w:r>
      <w:r w:rsidRPr="00FE4F0F">
        <w:rPr>
          <w:i/>
          <w:iCs/>
        </w:rPr>
        <w:t xml:space="preserve">(LSC). </w:t>
      </w:r>
      <w:r w:rsidRPr="00FE4F0F">
        <w:rPr>
          <w:i/>
          <w:sz w:val="18"/>
          <w:szCs w:val="22"/>
        </w:rPr>
        <w:t> </w:t>
      </w:r>
      <w:r w:rsidRPr="00595E33">
        <w:t xml:space="preserve">https://www.ncqa.org/hedis/measures/lead-screening-in-children/ </w:t>
      </w:r>
    </w:p>
  </w:footnote>
  <w:footnote w:id="113">
    <w:p w14:paraId="52270AAD" w14:textId="77777777" w:rsidR="00635317" w:rsidRPr="00595E33" w:rsidRDefault="00635317" w:rsidP="004607E4">
      <w:pPr>
        <w:pStyle w:val="FootnoteText"/>
      </w:pPr>
      <w:r w:rsidRPr="00595E33">
        <w:rPr>
          <w:rStyle w:val="FootnoteReference"/>
          <w:szCs w:val="16"/>
        </w:rPr>
        <w:footnoteRef/>
      </w:r>
      <w:r w:rsidRPr="00595E33">
        <w:t xml:space="preserve"> Medicaid.gov. (2022). </w:t>
      </w:r>
      <w:r w:rsidRPr="00FE4F0F">
        <w:rPr>
          <w:i/>
          <w:iCs/>
        </w:rPr>
        <w:t>Performance on the Child Core Set Measures.</w:t>
      </w:r>
      <w:r w:rsidRPr="00595E33">
        <w:t xml:space="preserve"> https://www.medicaid.gov/medicaid/quality-of-care/downloads/performance-on-the-child-core-set-measures-ffy-2022.zip</w:t>
      </w:r>
    </w:p>
  </w:footnote>
  <w:footnote w:id="114">
    <w:p w14:paraId="3ED166D0" w14:textId="77777777" w:rsidR="00635317" w:rsidRDefault="00635317" w:rsidP="004607E4">
      <w:pPr>
        <w:pStyle w:val="FootnoteText"/>
      </w:pPr>
      <w:r>
        <w:rPr>
          <w:rStyle w:val="FootnoteReference"/>
        </w:rPr>
        <w:footnoteRef/>
      </w:r>
      <w:r>
        <w:t xml:space="preserve"> During the baseline period (2015-2017), MassHealth members were attributed as would-be ACO enrollees or would-be MCO/PCCP enrollees based on the type of plan they would have been assigned to if the ACO Program had been operating in those years.</w:t>
      </w:r>
    </w:p>
  </w:footnote>
  <w:footnote w:id="115">
    <w:p w14:paraId="02621CD9"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1). </w:t>
      </w:r>
      <w:r w:rsidRPr="00FE4F0F">
        <w:rPr>
          <w:i/>
          <w:iCs/>
        </w:rPr>
        <w:t>Child and Adolescent Well-Care Visits (W30, WCV).</w:t>
      </w:r>
      <w:r w:rsidRPr="00595E33">
        <w:t xml:space="preserve"> https://www.ncqa.org/hedis/measures/child-and-adolescent-well-care-visits/</w:t>
      </w:r>
    </w:p>
  </w:footnote>
  <w:footnote w:id="116">
    <w:p w14:paraId="08F957CC"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1). </w:t>
      </w:r>
      <w:r w:rsidRPr="00FE4F0F">
        <w:rPr>
          <w:i/>
          <w:iCs/>
        </w:rPr>
        <w:t>Initiation and Engagement of Substance Use Disorder Treatment (IET).</w:t>
      </w:r>
      <w:r w:rsidRPr="00595E33">
        <w:t xml:space="preserve"> </w:t>
      </w:r>
      <w:hyperlink r:id="rId53" w:history="1">
        <w:r w:rsidRPr="00595E33">
          <w:rPr>
            <w:rStyle w:val="Hyperlink"/>
            <w:rFonts w:ascii="Arial" w:hAnsi="Arial"/>
            <w:szCs w:val="16"/>
          </w:rPr>
          <w:t>https://www.ncqa.org/hedis/measures/initiation-and-engagement-of-alcohol-and-other-drug-abuse-or-dependence-treat</w:t>
        </w:r>
      </w:hyperlink>
      <w:r w:rsidRPr="00595E33">
        <w:t xml:space="preserve">ment/ </w:t>
      </w:r>
    </w:p>
  </w:footnote>
  <w:footnote w:id="117">
    <w:p w14:paraId="60A9F1F8" w14:textId="77777777" w:rsidR="00635317" w:rsidRDefault="00635317" w:rsidP="004607E4">
      <w:pPr>
        <w:pStyle w:val="FootnoteText"/>
      </w:pPr>
      <w:r>
        <w:rPr>
          <w:rStyle w:val="FootnoteReference"/>
        </w:rPr>
        <w:footnoteRef/>
      </w:r>
      <w:r>
        <w:t xml:space="preserve"> M</w:t>
      </w:r>
      <w:r w:rsidRPr="006E35A7">
        <w:t>easured in administrative data</w:t>
      </w:r>
      <w:r>
        <w:t xml:space="preserve"> as </w:t>
      </w:r>
      <w:r w:rsidRPr="007333AC">
        <w:t>being discharged later than the same or next day as admitted</w:t>
      </w:r>
      <w:r>
        <w:t>.</w:t>
      </w:r>
    </w:p>
  </w:footnote>
  <w:footnote w:id="118">
    <w:p w14:paraId="72B4A527" w14:textId="77777777" w:rsidR="00635317" w:rsidRPr="00595E33" w:rsidRDefault="00635317" w:rsidP="004607E4">
      <w:pPr>
        <w:pStyle w:val="FootnoteText"/>
      </w:pPr>
      <w:r w:rsidRPr="00595E33">
        <w:rPr>
          <w:rStyle w:val="FootnoteReference"/>
          <w:szCs w:val="16"/>
        </w:rPr>
        <w:footnoteRef/>
      </w:r>
      <w:r w:rsidRPr="00595E33">
        <w:t xml:space="preserve"> As defined by the Institute of Medicine. (1993). </w:t>
      </w:r>
      <w:r w:rsidRPr="00FE4F0F">
        <w:rPr>
          <w:i/>
          <w:iCs/>
        </w:rPr>
        <w:t xml:space="preserve">Access to Health Care in America. </w:t>
      </w:r>
      <w:hyperlink r:id="rId54" w:history="1">
        <w:r w:rsidRPr="00595E33">
          <w:rPr>
            <w:rStyle w:val="Hyperlink"/>
            <w:rFonts w:ascii="Arial" w:hAnsi="Arial"/>
            <w:szCs w:val="16"/>
          </w:rPr>
          <w:t>https://www.ncbi.nlm.nih.gov/books/NBK235882/</w:t>
        </w:r>
      </w:hyperlink>
      <w:r w:rsidRPr="00595E33">
        <w:t xml:space="preserve"> </w:t>
      </w:r>
    </w:p>
  </w:footnote>
  <w:footnote w:id="119">
    <w:p w14:paraId="1730B392" w14:textId="77777777" w:rsidR="00635317" w:rsidRPr="00595E33" w:rsidRDefault="00635317" w:rsidP="004607E4">
      <w:pPr>
        <w:pStyle w:val="FootnoteText"/>
      </w:pPr>
      <w:r w:rsidRPr="00595E33">
        <w:rPr>
          <w:rStyle w:val="FootnoteReference"/>
          <w:szCs w:val="16"/>
        </w:rPr>
        <w:footnoteRef/>
      </w:r>
      <w:r w:rsidRPr="00595E33">
        <w:t xml:space="preserve"> MassHealth. (April 6, 2018). </w:t>
      </w:r>
      <w:r w:rsidRPr="00FE4F0F">
        <w:rPr>
          <w:i/>
          <w:iCs/>
        </w:rPr>
        <w:t xml:space="preserve">Additional Member Supports Through Transition to New Plans. </w:t>
      </w:r>
      <w:r w:rsidRPr="00595E33">
        <w:t xml:space="preserve">Mass.gov. </w:t>
      </w:r>
      <w:hyperlink r:id="rId55" w:history="1">
        <w:r w:rsidRPr="00595E33">
          <w:rPr>
            <w:rStyle w:val="Hyperlink"/>
            <w:rFonts w:ascii="Arial" w:hAnsi="Arial"/>
            <w:szCs w:val="16"/>
          </w:rPr>
          <w:t>https://www.mass.gov/doc/continuity-of-care-april-6-2018-letter-0/download</w:t>
        </w:r>
      </w:hyperlink>
      <w:r w:rsidRPr="00595E33">
        <w:t xml:space="preserve"> </w:t>
      </w:r>
    </w:p>
  </w:footnote>
  <w:footnote w:id="120">
    <w:p w14:paraId="426598D1" w14:textId="77777777" w:rsidR="00635317" w:rsidRPr="00595E33" w:rsidRDefault="00635317" w:rsidP="004607E4">
      <w:pPr>
        <w:pStyle w:val="FootnoteText"/>
      </w:pPr>
      <w:r w:rsidRPr="00595E33">
        <w:rPr>
          <w:rStyle w:val="FootnoteReference"/>
          <w:szCs w:val="16"/>
        </w:rPr>
        <w:footnoteRef/>
      </w:r>
      <w:r w:rsidRPr="00595E33">
        <w:t xml:space="preserve"> Agency for Healthcare Research and Quality. (n.d.). </w:t>
      </w:r>
      <w:r w:rsidRPr="00FE4F0F">
        <w:rPr>
          <w:i/>
          <w:iCs/>
        </w:rPr>
        <w:t>AHRQ CAHPS Survey Aggregated Data.</w:t>
      </w:r>
      <w:r w:rsidRPr="00595E33">
        <w:t xml:space="preserve"> Retrieved July 6, 2024, from </w:t>
      </w:r>
      <w:hyperlink r:id="rId56" w:history="1">
        <w:r w:rsidRPr="00595E33">
          <w:rPr>
            <w:rStyle w:val="Hyperlink"/>
            <w:rFonts w:ascii="Arial" w:hAnsi="Arial"/>
            <w:szCs w:val="16"/>
          </w:rPr>
          <w:t>https://cahpsdatabase.ahrq.gov/CAHPSIDB/default.aspx</w:t>
        </w:r>
      </w:hyperlink>
      <w:r w:rsidRPr="00595E33">
        <w:t xml:space="preserve"> </w:t>
      </w:r>
    </w:p>
  </w:footnote>
  <w:footnote w:id="121">
    <w:p w14:paraId="4EA46D48" w14:textId="77777777" w:rsidR="00635317" w:rsidRPr="00FE4F0F" w:rsidRDefault="00635317" w:rsidP="004607E4">
      <w:pPr>
        <w:pStyle w:val="FootnoteText"/>
      </w:pPr>
      <w:r w:rsidRPr="00595E33">
        <w:rPr>
          <w:rStyle w:val="FootnoteReference"/>
          <w:szCs w:val="16"/>
        </w:rPr>
        <w:footnoteRef/>
      </w:r>
      <w:r w:rsidRPr="00FE4F0F">
        <w:t xml:space="preserve"> </w:t>
      </w:r>
      <w:r w:rsidRPr="00595E33">
        <w:t xml:space="preserve">Agency for Healthcare Research and Quality. (n.d.). </w:t>
      </w:r>
      <w:r w:rsidRPr="00595E33">
        <w:rPr>
          <w:i/>
          <w:iCs/>
        </w:rPr>
        <w:t xml:space="preserve">CAHPS Clinician &amp; Group Survey Database. </w:t>
      </w:r>
      <w:r w:rsidRPr="00595E33">
        <w:t>Retrieved July 6, 2024, from</w:t>
      </w:r>
      <w:r w:rsidRPr="00595E33">
        <w:rPr>
          <w:i/>
          <w:iCs/>
        </w:rPr>
        <w:t xml:space="preserve"> </w:t>
      </w:r>
      <w:hyperlink r:id="rId57" w:history="1">
        <w:r w:rsidRPr="00FE4F0F">
          <w:rPr>
            <w:rStyle w:val="Hyperlink"/>
            <w:rFonts w:ascii="Arial" w:hAnsi="Arial"/>
            <w:szCs w:val="16"/>
          </w:rPr>
          <w:t>https://www.ahrq.gov/cahps/cahps-database/cg-database/index.html</w:t>
        </w:r>
      </w:hyperlink>
      <w:r w:rsidRPr="00595E33">
        <w:t xml:space="preserve"> </w:t>
      </w:r>
    </w:p>
  </w:footnote>
  <w:footnote w:id="122">
    <w:p w14:paraId="15013774" w14:textId="1480B3F2" w:rsidR="00635317" w:rsidRPr="00277346" w:rsidRDefault="00635317" w:rsidP="004607E4">
      <w:pPr>
        <w:pStyle w:val="FootnoteText"/>
        <w:rPr>
          <w:szCs w:val="16"/>
        </w:rPr>
      </w:pPr>
      <w:r w:rsidRPr="00595E33">
        <w:rPr>
          <w:rStyle w:val="FootnoteReference"/>
          <w:szCs w:val="16"/>
        </w:rPr>
        <w:footnoteRef/>
      </w:r>
      <w:r w:rsidRPr="00FE4F0F">
        <w:t xml:space="preserve"> </w:t>
      </w:r>
      <w:r w:rsidRPr="007411FE">
        <w:rPr>
          <w:szCs w:val="16"/>
        </w:rPr>
        <w:t>Patel SY, Rose S, Barnett ML, Huskamp HA, Uscher-Pines L</w:t>
      </w:r>
      <w:r w:rsidR="003B7D6F" w:rsidRPr="007411FE">
        <w:rPr>
          <w:szCs w:val="16"/>
        </w:rPr>
        <w:t xml:space="preserve">, </w:t>
      </w:r>
      <w:r w:rsidRPr="007411FE">
        <w:rPr>
          <w:szCs w:val="16"/>
        </w:rPr>
        <w:t>Mehrotra A. (2021). Community factors associated with telemedicine use during the COVID-19 pandemic. </w:t>
      </w:r>
      <w:r w:rsidRPr="007411FE">
        <w:rPr>
          <w:i/>
          <w:szCs w:val="16"/>
        </w:rPr>
        <w:t>JAMA network open,</w:t>
      </w:r>
      <w:r w:rsidRPr="007411FE">
        <w:rPr>
          <w:szCs w:val="16"/>
        </w:rPr>
        <w:t> 4(5), e2110330-e2110330</w:t>
      </w:r>
      <w:r w:rsidRPr="00277346">
        <w:rPr>
          <w:color w:val="222222"/>
          <w:szCs w:val="16"/>
          <w:shd w:val="clear" w:color="auto" w:fill="FFFFFF"/>
        </w:rPr>
        <w:t>.</w:t>
      </w:r>
      <w:r w:rsidRPr="00277346">
        <w:rPr>
          <w:szCs w:val="16"/>
        </w:rPr>
        <w:t>https://jamanetwork.com/journals/jamanetworkopen/fullarticle/2779940</w:t>
      </w:r>
    </w:p>
  </w:footnote>
  <w:footnote w:id="123">
    <w:p w14:paraId="6AB91DE0" w14:textId="77777777" w:rsidR="00635317" w:rsidRPr="00FE4F0F" w:rsidRDefault="00635317" w:rsidP="004607E4">
      <w:pPr>
        <w:pStyle w:val="FootnoteText"/>
      </w:pPr>
      <w:r w:rsidRPr="00595E33">
        <w:rPr>
          <w:rStyle w:val="FootnoteReference"/>
          <w:szCs w:val="16"/>
        </w:rPr>
        <w:footnoteRef/>
      </w:r>
      <w:r w:rsidRPr="00FE4F0F">
        <w:t xml:space="preserve"> National Health Statistics Reports. (June 20, 2024). </w:t>
      </w:r>
      <w:r w:rsidRPr="00FE4F0F">
        <w:rPr>
          <w:i/>
        </w:rPr>
        <w:t>Declines in Telemedicine Use Among Adults United States, 2021 and 2022.</w:t>
      </w:r>
      <w:r w:rsidRPr="00FE4F0F">
        <w:t xml:space="preserve"> CDC.gov. https://www.cdc.gov/nchs/data/nhsr/nhsr205.pdf</w:t>
      </w:r>
    </w:p>
  </w:footnote>
  <w:footnote w:id="124">
    <w:p w14:paraId="5ABC182E" w14:textId="77777777" w:rsidR="00635317" w:rsidRPr="00FE4F0F" w:rsidRDefault="00635317" w:rsidP="004607E4">
      <w:pPr>
        <w:pStyle w:val="FootnoteText"/>
      </w:pPr>
      <w:r w:rsidRPr="00595E33">
        <w:rPr>
          <w:rStyle w:val="FootnoteReference"/>
          <w:szCs w:val="16"/>
        </w:rPr>
        <w:footnoteRef/>
      </w:r>
      <w:r w:rsidRPr="00FE4F0F">
        <w:t xml:space="preserve"> </w:t>
      </w:r>
      <w:r w:rsidRPr="00595E33">
        <w:t>The National Committee for Quality Assurance. (2016-2022).</w:t>
      </w:r>
      <w:r w:rsidRPr="00595E33">
        <w:rPr>
          <w:i/>
          <w:iCs/>
        </w:rPr>
        <w:t xml:space="preserve"> Antidepressant Medication Management (AMM).  </w:t>
      </w:r>
      <w:r w:rsidRPr="00FE4F0F">
        <w:t>https://www.ncqa.org/hedis/measures/antidepressant-medication-management/</w:t>
      </w:r>
    </w:p>
  </w:footnote>
  <w:footnote w:id="125">
    <w:p w14:paraId="7CF87593" w14:textId="77777777" w:rsidR="00635317" w:rsidRPr="00FE4F0F" w:rsidRDefault="00635317" w:rsidP="004607E4">
      <w:pPr>
        <w:adjustRightInd w:val="0"/>
        <w:rPr>
          <w:sz w:val="16"/>
          <w:szCs w:val="16"/>
        </w:rPr>
      </w:pPr>
      <w:r w:rsidRPr="00FE4F0F">
        <w:rPr>
          <w:rStyle w:val="FootnoteReference"/>
          <w:sz w:val="16"/>
          <w:szCs w:val="16"/>
        </w:rPr>
        <w:footnoteRef/>
      </w:r>
      <w:r w:rsidRPr="00FE4F0F">
        <w:rPr>
          <w:sz w:val="16"/>
          <w:szCs w:val="16"/>
        </w:rPr>
        <w:t xml:space="preserve"> Gruman, J., Rovner, M. H., French, M. E., Jeffress, D., Sofaer, S., Shaller, D., &amp; Prager, D. J. (2010). From patient education to patient engagement: implications for the field of patient education. </w:t>
      </w:r>
      <w:r w:rsidRPr="00FE4F0F">
        <w:rPr>
          <w:i/>
          <w:sz w:val="16"/>
          <w:szCs w:val="16"/>
        </w:rPr>
        <w:t>Patient education and counseling,</w:t>
      </w:r>
      <w:r w:rsidRPr="00FE4F0F">
        <w:rPr>
          <w:sz w:val="16"/>
          <w:szCs w:val="16"/>
        </w:rPr>
        <w:t> 78(3), 350-356. https://pubmed.ncbi.nlm.nih.gov/20202780/</w:t>
      </w:r>
    </w:p>
  </w:footnote>
  <w:footnote w:id="126">
    <w:p w14:paraId="62C37293" w14:textId="77777777" w:rsidR="00635317" w:rsidRPr="00595E33" w:rsidRDefault="00635317" w:rsidP="004607E4">
      <w:pPr>
        <w:pStyle w:val="FootnoteText"/>
      </w:pPr>
      <w:r w:rsidRPr="00595E33">
        <w:rPr>
          <w:rStyle w:val="FootnoteReference"/>
          <w:szCs w:val="16"/>
        </w:rPr>
        <w:footnoteRef/>
      </w:r>
      <w:r w:rsidRPr="00595E33">
        <w:t xml:space="preserve"> </w:t>
      </w:r>
      <w:r w:rsidRPr="00FE4F0F">
        <w:t xml:space="preserve">Hibbard, J. H., Stockard, J., Mahoney, E. R., &amp; Tusler, M. (2004). Development of the Patient Activation Measure (PAM): conceptualizing and measuring activation in patients and consumers. </w:t>
      </w:r>
      <w:r w:rsidRPr="00FE4F0F">
        <w:rPr>
          <w:i/>
        </w:rPr>
        <w:t>Health services research</w:t>
      </w:r>
      <w:r w:rsidRPr="00FE4F0F">
        <w:t>, 39(4p1), 1005-1026.</w:t>
      </w:r>
      <w:r w:rsidRPr="00595E33">
        <w:t>https://pubmed.ncbi.nlm.nih.gov/15230939/</w:t>
      </w:r>
    </w:p>
  </w:footnote>
  <w:footnote w:id="127">
    <w:p w14:paraId="7F0F5A13" w14:textId="77777777" w:rsidR="00635317" w:rsidRPr="00FE4F0F" w:rsidRDefault="00635317" w:rsidP="004607E4">
      <w:pPr>
        <w:pStyle w:val="FootnoteText"/>
      </w:pPr>
      <w:r w:rsidRPr="00595E33">
        <w:rPr>
          <w:rStyle w:val="FootnoteReference"/>
          <w:szCs w:val="16"/>
        </w:rPr>
        <w:footnoteRef/>
      </w:r>
      <w:r w:rsidRPr="00FE4F0F">
        <w:t xml:space="preserve"> Byrd, K. K., Bush, T., &amp; Gardner, L. I. (2017). Do persons living with HIV continue to fill prescriptions for antiretroviral drugs during a gap in care? Analysis of a large commercial claims database</w:t>
      </w:r>
      <w:r w:rsidRPr="00FE4F0F">
        <w:rPr>
          <w:i/>
        </w:rPr>
        <w:t>. Journal of the International Association of Providers of AIDS Care</w:t>
      </w:r>
      <w:r w:rsidRPr="00FE4F0F">
        <w:t xml:space="preserve"> (JIAPAC), 16(6), 632-638. https://journals.sagepub.com/doi/10.1177/2325957417729750</w:t>
      </w:r>
    </w:p>
  </w:footnote>
  <w:footnote w:id="128">
    <w:p w14:paraId="0AFF8198" w14:textId="77777777" w:rsidR="00635317" w:rsidRPr="00FE4F0F" w:rsidRDefault="00635317" w:rsidP="004607E4">
      <w:pPr>
        <w:pStyle w:val="FootnoteText"/>
      </w:pPr>
      <w:r w:rsidRPr="00595E33">
        <w:rPr>
          <w:rStyle w:val="FootnoteReference"/>
          <w:szCs w:val="16"/>
        </w:rPr>
        <w:footnoteRef/>
      </w:r>
      <w:r w:rsidRPr="00FE4F0F">
        <w:t xml:space="preserve"> </w:t>
      </w:r>
      <w:r>
        <w:t>Ibid.</w:t>
      </w:r>
    </w:p>
  </w:footnote>
  <w:footnote w:id="129">
    <w:p w14:paraId="071B4CE9" w14:textId="77777777" w:rsidR="00635317" w:rsidRPr="00595E33" w:rsidRDefault="00635317" w:rsidP="004607E4">
      <w:pPr>
        <w:pStyle w:val="FootnoteText"/>
      </w:pPr>
      <w:r w:rsidRPr="00595E33">
        <w:rPr>
          <w:rStyle w:val="FootnoteReference"/>
          <w:szCs w:val="16"/>
        </w:rPr>
        <w:footnoteRef/>
      </w:r>
      <w:r w:rsidRPr="00FE4F0F">
        <w:t xml:space="preserve"> Arthur KC, Mangione-Smith R, Burkhart Q, Parast L, Liu H, Elliott MN, McGlynn EA, Schneider EC. </w:t>
      </w:r>
      <w:r w:rsidRPr="00595E33">
        <w:t>Quality of Care for Children With Medical Complexity: An Analysis of Continuity of Care as a Potential Quality Indicator. Acad Pediatr. 2018 Aug;18(6):669-676.</w:t>
      </w:r>
    </w:p>
  </w:footnote>
  <w:footnote w:id="130">
    <w:p w14:paraId="3D622BF6" w14:textId="77777777" w:rsidR="00635317" w:rsidRDefault="00635317" w:rsidP="004607E4">
      <w:pPr>
        <w:pStyle w:val="FootnoteText"/>
      </w:pPr>
      <w:r>
        <w:rPr>
          <w:rStyle w:val="FootnoteReference"/>
        </w:rPr>
        <w:footnoteRef/>
      </w:r>
      <w:r>
        <w:t xml:space="preserve"> </w:t>
      </w:r>
      <w:r w:rsidRPr="00FA1F83">
        <w:t>https://www.bluecrossmafoundation.org/publication/ready-reform-behavioral-health-care-massachusetts</w:t>
      </w:r>
    </w:p>
  </w:footnote>
  <w:footnote w:id="131">
    <w:p w14:paraId="7A3D415F" w14:textId="77777777" w:rsidR="00635317" w:rsidRPr="00595E33" w:rsidRDefault="00635317" w:rsidP="004607E4">
      <w:pPr>
        <w:pStyle w:val="FootnoteText"/>
      </w:pPr>
      <w:r w:rsidRPr="00595E33">
        <w:rPr>
          <w:rStyle w:val="FootnoteReference"/>
          <w:szCs w:val="16"/>
        </w:rPr>
        <w:footnoteRef/>
      </w:r>
      <w:r w:rsidRPr="00595E33">
        <w:t xml:space="preserve"> AHRQ CAHPS Survey Aggregated Data. (n.d.). Consumer Assessment of Healthcare Providers and Systems. Retrieved July 6, 2024, from </w:t>
      </w:r>
      <w:hyperlink r:id="rId58" w:history="1">
        <w:r w:rsidRPr="00595E33">
          <w:rPr>
            <w:rStyle w:val="Hyperlink"/>
            <w:rFonts w:ascii="Arial" w:hAnsi="Arial"/>
            <w:szCs w:val="16"/>
          </w:rPr>
          <w:t>https://cahpsdatabase.ahrq.gov/CAHPSIDB/default.aspx</w:t>
        </w:r>
      </w:hyperlink>
      <w:r w:rsidRPr="00595E33">
        <w:t xml:space="preserve"> </w:t>
      </w:r>
    </w:p>
  </w:footnote>
  <w:footnote w:id="132">
    <w:p w14:paraId="1B01E4E2"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w:t>
      </w:r>
      <w:r w:rsidRPr="00595E33">
        <w:rPr>
          <w:i/>
          <w:iCs/>
        </w:rPr>
        <w:t xml:space="preserve"> Childhood Immunization Status (CIS).  </w:t>
      </w:r>
      <w:hyperlink r:id="rId59" w:history="1">
        <w:r w:rsidRPr="00595E33">
          <w:rPr>
            <w:rStyle w:val="Hyperlink"/>
            <w:rFonts w:ascii="Arial" w:hAnsi="Arial"/>
            <w:szCs w:val="16"/>
          </w:rPr>
          <w:t>https://www.ncqa.org/hedis/measures/childhood-immunization-status/</w:t>
        </w:r>
      </w:hyperlink>
      <w:r w:rsidRPr="00595E33">
        <w:t xml:space="preserve"> </w:t>
      </w:r>
    </w:p>
  </w:footnote>
  <w:footnote w:id="133">
    <w:p w14:paraId="32B65FE2"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w:t>
      </w:r>
      <w:r w:rsidRPr="00595E33">
        <w:rPr>
          <w:i/>
          <w:iCs/>
        </w:rPr>
        <w:t xml:space="preserve"> Immunizations for Adolescents (IMA). </w:t>
      </w:r>
      <w:hyperlink r:id="rId60" w:history="1">
        <w:r w:rsidRPr="00595E33">
          <w:rPr>
            <w:rStyle w:val="Hyperlink"/>
            <w:rFonts w:ascii="Arial" w:hAnsi="Arial"/>
            <w:szCs w:val="16"/>
          </w:rPr>
          <w:t>https://www.ncqa.org/hedis/measures/immunizations-for-adolescents/</w:t>
        </w:r>
      </w:hyperlink>
      <w:r w:rsidRPr="00595E33">
        <w:t xml:space="preserve"> </w:t>
      </w:r>
    </w:p>
  </w:footnote>
  <w:footnote w:id="134">
    <w:p w14:paraId="19893A45"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w:t>
      </w:r>
      <w:r w:rsidRPr="00595E33">
        <w:rPr>
          <w:i/>
          <w:iCs/>
        </w:rPr>
        <w:t xml:space="preserve"> Prenatal and Postpartum Care (PPC). </w:t>
      </w:r>
      <w:hyperlink r:id="rId61" w:history="1">
        <w:r w:rsidRPr="00595E33">
          <w:rPr>
            <w:rStyle w:val="Hyperlink"/>
            <w:rFonts w:ascii="Arial" w:hAnsi="Arial"/>
            <w:szCs w:val="16"/>
          </w:rPr>
          <w:t>https://www.ncqa.org/hedis/measures/prenatal-and-postpartum-care-ppc/</w:t>
        </w:r>
      </w:hyperlink>
      <w:r w:rsidRPr="00595E33">
        <w:t xml:space="preserve"> </w:t>
      </w:r>
    </w:p>
  </w:footnote>
  <w:footnote w:id="135">
    <w:p w14:paraId="408D2263"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 </w:t>
      </w:r>
      <w:r w:rsidRPr="00595E33">
        <w:rPr>
          <w:i/>
          <w:iCs/>
        </w:rPr>
        <w:t xml:space="preserve">Metabolic Monitoring for Children and Adolescents on Antipsychotics. (APM). </w:t>
      </w:r>
      <w:hyperlink r:id="rId62" w:history="1">
        <w:r w:rsidRPr="00595E33">
          <w:rPr>
            <w:rStyle w:val="Hyperlink"/>
            <w:rFonts w:ascii="Arial" w:hAnsi="Arial"/>
            <w:szCs w:val="16"/>
          </w:rPr>
          <w:t>https://www.ncqa.org/hedis/measures/metabolic-monitoring-for-children-and-adolescents-on-antipsychotics/</w:t>
        </w:r>
      </w:hyperlink>
      <w:r w:rsidRPr="00595E33">
        <w:t xml:space="preserve"> </w:t>
      </w:r>
    </w:p>
  </w:footnote>
  <w:footnote w:id="136">
    <w:p w14:paraId="016D0816"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 </w:t>
      </w:r>
      <w:r w:rsidRPr="00595E33">
        <w:rPr>
          <w:i/>
          <w:iCs/>
        </w:rPr>
        <w:t xml:space="preserve">Follow-Up Care for Children Prescribed ADHD Medication (ADD, ADD-E). </w:t>
      </w:r>
      <w:hyperlink r:id="rId63" w:history="1">
        <w:r w:rsidRPr="00595E33">
          <w:rPr>
            <w:rStyle w:val="Hyperlink"/>
            <w:rFonts w:ascii="Arial" w:hAnsi="Arial"/>
            <w:szCs w:val="16"/>
          </w:rPr>
          <w:t>https://www.ncqa.org/hedis/measures/follow-up-care-for-children-prescribed-adhd-medication/</w:t>
        </w:r>
      </w:hyperlink>
      <w:r w:rsidRPr="00595E33">
        <w:t xml:space="preserve"> </w:t>
      </w:r>
    </w:p>
  </w:footnote>
  <w:footnote w:id="137">
    <w:p w14:paraId="4EDBD87B" w14:textId="77777777" w:rsidR="00635317" w:rsidRPr="00595E33" w:rsidRDefault="00635317" w:rsidP="004607E4">
      <w:pPr>
        <w:pStyle w:val="FootnoteText"/>
      </w:pPr>
      <w:r w:rsidRPr="00595E33">
        <w:rPr>
          <w:rStyle w:val="FootnoteReference"/>
          <w:szCs w:val="16"/>
        </w:rPr>
        <w:footnoteRef/>
      </w:r>
      <w:r w:rsidRPr="00595E33">
        <w:t xml:space="preserve"> Agency for Healthcare Research and Quality. (n.d.). </w:t>
      </w:r>
      <w:r w:rsidRPr="00FE4F0F">
        <w:rPr>
          <w:i/>
          <w:iCs/>
        </w:rPr>
        <w:t>CAHPS Clinician &amp; Group Survey Database.</w:t>
      </w:r>
      <w:r w:rsidRPr="00595E33">
        <w:t xml:space="preserve"> Retrieved July 6, 2024, from </w:t>
      </w:r>
      <w:hyperlink r:id="rId64" w:history="1">
        <w:r w:rsidRPr="00595E33">
          <w:rPr>
            <w:rStyle w:val="Hyperlink"/>
            <w:rFonts w:ascii="Arial" w:hAnsi="Arial"/>
            <w:szCs w:val="16"/>
          </w:rPr>
          <w:t>https://www.ahrq.gov/cahps/cahps-database/cg-database/index.html</w:t>
        </w:r>
      </w:hyperlink>
      <w:r w:rsidRPr="00595E33">
        <w:t xml:space="preserve"> </w:t>
      </w:r>
    </w:p>
  </w:footnote>
  <w:footnote w:id="138">
    <w:p w14:paraId="630CD221"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w:t>
      </w:r>
      <w:r w:rsidRPr="00595E33">
        <w:rPr>
          <w:i/>
          <w:iCs/>
        </w:rPr>
        <w:t xml:space="preserve"> Follow-Up After Hospitalization for Mental Illness (FUH). </w:t>
      </w:r>
      <w:r w:rsidRPr="00595E33">
        <w:t xml:space="preserve"> </w:t>
      </w:r>
      <w:hyperlink r:id="rId65" w:history="1">
        <w:r w:rsidRPr="00595E33">
          <w:rPr>
            <w:rStyle w:val="Hyperlink"/>
            <w:rFonts w:ascii="Arial" w:hAnsi="Arial"/>
            <w:szCs w:val="16"/>
          </w:rPr>
          <w:t>https://www.ncqa.org/hedis/measures/follow-up-after-hospitalization-for-mental-illness/</w:t>
        </w:r>
      </w:hyperlink>
      <w:r w:rsidRPr="00595E33">
        <w:t xml:space="preserve"> </w:t>
      </w:r>
    </w:p>
  </w:footnote>
  <w:footnote w:id="139">
    <w:p w14:paraId="7DE6336C" w14:textId="77777777" w:rsidR="00635317" w:rsidRPr="00595E33" w:rsidRDefault="00635317" w:rsidP="004607E4">
      <w:pPr>
        <w:pStyle w:val="FootnoteText"/>
      </w:pPr>
      <w:r w:rsidRPr="00595E33">
        <w:rPr>
          <w:rStyle w:val="FootnoteReference"/>
          <w:color w:val="000000" w:themeColor="text1"/>
          <w:szCs w:val="16"/>
        </w:rPr>
        <w:footnoteRef/>
      </w:r>
      <w:r w:rsidRPr="00595E33">
        <w:t xml:space="preserve"> The National Committee for Quality Assurance. (2016-2022).</w:t>
      </w:r>
      <w:r w:rsidRPr="00595E33">
        <w:rPr>
          <w:i/>
          <w:iCs/>
        </w:rPr>
        <w:t xml:space="preserve"> Follow-Up After Emergency Department Visit for Mental Illness (FUM). </w:t>
      </w:r>
      <w:r w:rsidRPr="00595E33">
        <w:t xml:space="preserve"> </w:t>
      </w:r>
      <w:hyperlink r:id="rId66" w:history="1">
        <w:r w:rsidRPr="00595E33">
          <w:rPr>
            <w:rStyle w:val="Hyperlink"/>
            <w:rFonts w:ascii="Arial" w:hAnsi="Arial"/>
            <w:szCs w:val="16"/>
          </w:rPr>
          <w:t>https://www.ncqa.org/hedis/measures/follow-up-after-emergency-department-visit-for-mental-illness/</w:t>
        </w:r>
      </w:hyperlink>
      <w:r w:rsidRPr="00595E33">
        <w:t xml:space="preserve"> </w:t>
      </w:r>
    </w:p>
  </w:footnote>
  <w:footnote w:id="140">
    <w:p w14:paraId="034FA49C"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21). </w:t>
      </w:r>
      <w:r w:rsidRPr="00FE4F0F">
        <w:rPr>
          <w:i/>
          <w:iCs/>
        </w:rPr>
        <w:t>Diabetes and Cardiovascular Disease Screening and Monitoring for People With Schizophrenia or Bipolar Disorder (SSD, SMD, SMC).</w:t>
      </w:r>
      <w:r w:rsidRPr="00595E33">
        <w:t xml:space="preserve"> </w:t>
      </w:r>
      <w:hyperlink r:id="rId67" w:history="1">
        <w:r w:rsidRPr="00595E33">
          <w:rPr>
            <w:rStyle w:val="Hyperlink"/>
            <w:rFonts w:ascii="Arial" w:hAnsi="Arial"/>
            <w:szCs w:val="16"/>
          </w:rPr>
          <w:t>https://www.ncqa.org/hedis/measures/diabetes-and-cardiovascular-disease-screening-and-monitoring-for-people-with-schizophrenia-or-bipolar-disorder/</w:t>
        </w:r>
      </w:hyperlink>
      <w:r w:rsidRPr="00595E33">
        <w:t xml:space="preserve"> </w:t>
      </w:r>
    </w:p>
  </w:footnote>
  <w:footnote w:id="141">
    <w:p w14:paraId="216A9737" w14:textId="77777777" w:rsidR="00635317" w:rsidRPr="00595E33" w:rsidRDefault="00635317" w:rsidP="004607E4">
      <w:pPr>
        <w:pStyle w:val="FootnoteText"/>
        <w:rPr>
          <w:vertAlign w:val="superscript"/>
        </w:rPr>
      </w:pPr>
      <w:r w:rsidRPr="00595E33">
        <w:rPr>
          <w:rStyle w:val="FootnoteReference"/>
          <w:rFonts w:eastAsia="Calibri"/>
          <w:szCs w:val="16"/>
        </w:rPr>
        <w:footnoteRef/>
      </w:r>
      <w:r w:rsidRPr="00595E33">
        <w:t xml:space="preserve"> See 2017 and 2009 reports by Domino et al.: </w:t>
      </w:r>
      <w:r w:rsidRPr="00FE4F0F">
        <w:rPr>
          <w:sz w:val="18"/>
          <w:szCs w:val="22"/>
        </w:rPr>
        <w:t>Domino, M. E., Kilany, M., Wells, R., &amp; Morrissey, J. P. (2017). Through the looking glass: estimating effects of medical homes for people with severe mental illness</w:t>
      </w:r>
      <w:r w:rsidRPr="00FE4F0F">
        <w:rPr>
          <w:i/>
          <w:sz w:val="18"/>
          <w:szCs w:val="22"/>
        </w:rPr>
        <w:t>. Health services research,</w:t>
      </w:r>
      <w:r w:rsidRPr="00FE4F0F">
        <w:rPr>
          <w:sz w:val="18"/>
          <w:szCs w:val="22"/>
        </w:rPr>
        <w:t> 52(5), 1858-1880.</w:t>
      </w:r>
      <w:r w:rsidRPr="00595E33">
        <w:t xml:space="preserve"> </w:t>
      </w:r>
      <w:hyperlink r:id="rId68" w:history="1">
        <w:r w:rsidRPr="00595E33">
          <w:rPr>
            <w:rStyle w:val="Hyperlink"/>
            <w:rFonts w:ascii="Arial" w:eastAsia="Calibri" w:hAnsi="Arial"/>
            <w:szCs w:val="16"/>
          </w:rPr>
          <w:t>https://www.ncbi.nlm.nih.gov/pmc/articles/PMC5583299/</w:t>
        </w:r>
      </w:hyperlink>
      <w:r w:rsidRPr="00595E33">
        <w:t xml:space="preserve">; </w:t>
      </w:r>
      <w:hyperlink r:id="rId69" w:history="1">
        <w:r w:rsidRPr="00595E33">
          <w:rPr>
            <w:rStyle w:val="Hyperlink"/>
            <w:rFonts w:ascii="Arial" w:eastAsia="Calibri" w:hAnsi="Arial"/>
            <w:szCs w:val="16"/>
          </w:rPr>
          <w:t>https://pubmed.ncbi.nlm.nih.gov/19786921/</w:t>
        </w:r>
      </w:hyperlink>
      <w:r w:rsidRPr="00595E33">
        <w:rPr>
          <w:rStyle w:val="Hyperlink"/>
          <w:rFonts w:ascii="Arial" w:eastAsia="Calibri" w:hAnsi="Arial"/>
          <w:szCs w:val="16"/>
        </w:rPr>
        <w:t xml:space="preserve"> </w:t>
      </w:r>
      <w:r w:rsidRPr="00595E33">
        <w:t xml:space="preserve"> </w:t>
      </w:r>
    </w:p>
  </w:footnote>
  <w:footnote w:id="142">
    <w:p w14:paraId="1137E8B6"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 </w:t>
      </w:r>
      <w:r w:rsidRPr="00595E33">
        <w:rPr>
          <w:i/>
          <w:iCs/>
        </w:rPr>
        <w:t xml:space="preserve">Use of Imaging Studies for Low Back Pain (LBP). </w:t>
      </w:r>
      <w:hyperlink r:id="rId70" w:history="1">
        <w:r w:rsidRPr="00595E33">
          <w:rPr>
            <w:rStyle w:val="Hyperlink"/>
            <w:rFonts w:ascii="Arial" w:eastAsiaTheme="majorEastAsia" w:hAnsi="Arial"/>
            <w:szCs w:val="16"/>
          </w:rPr>
          <w:t>https://www.ncqa.org/hedis/measures/use-of-imaging-studies-for-low-back-pain/</w:t>
        </w:r>
      </w:hyperlink>
      <w:r w:rsidRPr="00595E33">
        <w:t xml:space="preserve"> </w:t>
      </w:r>
    </w:p>
  </w:footnote>
  <w:footnote w:id="143">
    <w:p w14:paraId="28E73C6D"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 </w:t>
      </w:r>
      <w:r w:rsidRPr="00595E33">
        <w:rPr>
          <w:i/>
          <w:iCs/>
        </w:rPr>
        <w:t xml:space="preserve">Appropriate Testing for Pharyngitis (CWP). </w:t>
      </w:r>
      <w:r w:rsidRPr="00595E33">
        <w:t xml:space="preserve"> </w:t>
      </w:r>
      <w:hyperlink r:id="rId71" w:anchor=":~:text=Appropriate%20Testing%20for%20Children%20with%20Pharyngitis%20(CWP),streptococcus%20test%20for%20the%20episode" w:history="1">
        <w:r w:rsidRPr="00595E33">
          <w:rPr>
            <w:rStyle w:val="Hyperlink"/>
            <w:rFonts w:ascii="Arial" w:eastAsiaTheme="majorEastAsia" w:hAnsi="Arial"/>
            <w:szCs w:val="16"/>
          </w:rPr>
          <w:t>https://www.ncqa.org/hedis/measures/appropriate-testing-for-children-with-pharyngitis/#:~:text=Appropriate%20Testing%20for%20Children%20with%20Pharyngitis%20(CWP),streptococcus%20test%20for%20the%20episode</w:t>
        </w:r>
      </w:hyperlink>
      <w:r w:rsidRPr="00595E33">
        <w:t xml:space="preserve"> </w:t>
      </w:r>
    </w:p>
  </w:footnote>
  <w:footnote w:id="144">
    <w:p w14:paraId="4A05DED0"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 </w:t>
      </w:r>
      <w:r w:rsidRPr="00595E33">
        <w:rPr>
          <w:i/>
          <w:iCs/>
        </w:rPr>
        <w:t xml:space="preserve">Avoidance of Antibiotic Treatment for Acute Bronchitis/Bronchiolitis (AAB). </w:t>
      </w:r>
      <w:hyperlink r:id="rId72" w:history="1">
        <w:r w:rsidRPr="00595E33">
          <w:rPr>
            <w:rStyle w:val="Hyperlink"/>
            <w:rFonts w:ascii="Arial" w:hAnsi="Arial"/>
            <w:szCs w:val="16"/>
          </w:rPr>
          <w:t>https://www.ncqa.org/hedis/measures/avoidance-of-antibiotic-treatment-for-acute-bronchitis-bronchiolitis/</w:t>
        </w:r>
      </w:hyperlink>
      <w:r w:rsidRPr="00595E33">
        <w:t xml:space="preserve"> </w:t>
      </w:r>
    </w:p>
  </w:footnote>
  <w:footnote w:id="145">
    <w:p w14:paraId="5E41BAC3" w14:textId="77777777" w:rsidR="00635317" w:rsidRPr="00277346" w:rsidRDefault="00635317" w:rsidP="004607E4">
      <w:pPr>
        <w:pStyle w:val="FootnoteText"/>
        <w:rPr>
          <w:szCs w:val="16"/>
        </w:rPr>
      </w:pPr>
      <w:r w:rsidRPr="00595E33">
        <w:rPr>
          <w:rStyle w:val="FootnoteReference"/>
          <w:szCs w:val="16"/>
        </w:rPr>
        <w:footnoteRef/>
      </w:r>
      <w:r w:rsidRPr="00FE4F0F">
        <w:rPr>
          <w:lang w:val="es-ES"/>
        </w:rPr>
        <w:t xml:space="preserve"> </w:t>
      </w:r>
      <w:r w:rsidRPr="007411FE">
        <w:rPr>
          <w:szCs w:val="16"/>
          <w:lang w:val="es-ES"/>
        </w:rPr>
        <w:t xml:space="preserve">Davis, M., McKiernan, C., Lama, S., Parzynski, C., Bruetman, C., &amp; Venkatesh, A. (2020). </w:t>
      </w:r>
      <w:r w:rsidRPr="007411FE">
        <w:rPr>
          <w:szCs w:val="16"/>
        </w:rPr>
        <w:t>Trends in publicly reported quality measures of hospital imaging efficiency, 2011–2018. American Journal of Roentgenology, 215(1), 153-158.</w:t>
      </w:r>
      <w:r w:rsidRPr="00277346">
        <w:rPr>
          <w:szCs w:val="16"/>
        </w:rPr>
        <w:t xml:space="preserve"> </w:t>
      </w:r>
      <w:hyperlink r:id="rId73" w:history="1">
        <w:r w:rsidRPr="00595E33">
          <w:rPr>
            <w:rStyle w:val="Hyperlink"/>
            <w:rFonts w:ascii="Arial" w:hAnsi="Arial"/>
            <w:szCs w:val="16"/>
          </w:rPr>
          <w:t>https://ajronline.org/doi/full/10.2214/AJR.19.21993</w:t>
        </w:r>
      </w:hyperlink>
      <w:r w:rsidRPr="00277346">
        <w:rPr>
          <w:szCs w:val="16"/>
        </w:rPr>
        <w:t xml:space="preserve"> </w:t>
      </w:r>
    </w:p>
  </w:footnote>
  <w:footnote w:id="146">
    <w:p w14:paraId="1AA6A595"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 </w:t>
      </w:r>
      <w:r w:rsidRPr="00595E33">
        <w:rPr>
          <w:i/>
          <w:iCs/>
        </w:rPr>
        <w:t xml:space="preserve">Comprehensive Diabetes Care (CDC). </w:t>
      </w:r>
      <w:r w:rsidRPr="00595E33">
        <w:t>https://www.ncqa.org/hedis/measures/comprehensive-diabetes-care/</w:t>
      </w:r>
    </w:p>
  </w:footnote>
  <w:footnote w:id="147">
    <w:p w14:paraId="062AF756" w14:textId="77777777" w:rsidR="00635317" w:rsidRPr="00595E33" w:rsidRDefault="00635317" w:rsidP="004607E4">
      <w:pPr>
        <w:pStyle w:val="FootnoteText"/>
      </w:pPr>
      <w:r w:rsidRPr="00595E33">
        <w:rPr>
          <w:rStyle w:val="FootnoteReference"/>
          <w:szCs w:val="16"/>
        </w:rPr>
        <w:footnoteRef/>
      </w:r>
      <w:r w:rsidRPr="00595E33">
        <w:t xml:space="preserve"> The National Committee for Quality Assurance. (2016-2022). </w:t>
      </w:r>
      <w:r w:rsidRPr="00595E33">
        <w:rPr>
          <w:i/>
          <w:iCs/>
        </w:rPr>
        <w:t xml:space="preserve">Controlling High Blood Pressure (CBP). </w:t>
      </w:r>
      <w:r w:rsidRPr="00595E33">
        <w:t>https://www.ncqa.org/hedis/measures/controlling-high-blood-pressure/</w:t>
      </w:r>
    </w:p>
  </w:footnote>
  <w:footnote w:id="148">
    <w:p w14:paraId="395F462E" w14:textId="77777777" w:rsidR="00635317" w:rsidRPr="00595E33" w:rsidRDefault="00635317" w:rsidP="004607E4">
      <w:pPr>
        <w:pStyle w:val="FootnoteText"/>
      </w:pPr>
      <w:r w:rsidRPr="00595E33">
        <w:rPr>
          <w:rStyle w:val="FootnoteReference"/>
          <w:szCs w:val="16"/>
        </w:rPr>
        <w:footnoteRef/>
      </w:r>
      <w:r w:rsidRPr="00595E33">
        <w:t xml:space="preserve"> Of 19,860 COVID-19 deaths experienced in Massachusetts during 2020-2022, 49.7% occurred in 2020. Nationally, 33.6% of 1,092,842 COVID-19 deaths during 2020-2022 occurred during 2020. Source </w:t>
      </w:r>
      <w:r w:rsidRPr="00FE4F0F">
        <w:t>is the authors’ analysis of</w:t>
      </w:r>
      <w:r w:rsidRPr="00595E33">
        <w:t>: https://covid.cdc.gov/covid-data-tracker/#trends_weeklydeaths_select_00</w:t>
      </w:r>
    </w:p>
  </w:footnote>
  <w:footnote w:id="149">
    <w:p w14:paraId="1714256F" w14:textId="77777777" w:rsidR="00635317" w:rsidRPr="00595E33" w:rsidRDefault="00635317" w:rsidP="004607E4">
      <w:pPr>
        <w:pStyle w:val="FootnoteText"/>
      </w:pPr>
      <w:r w:rsidRPr="00595E33">
        <w:rPr>
          <w:rStyle w:val="FootnoteReference"/>
          <w:szCs w:val="16"/>
        </w:rPr>
        <w:footnoteRef/>
      </w:r>
      <w:r w:rsidRPr="00595E33">
        <w:t xml:space="preserve"> https://hcup-us.ahrq.gov/reports/statbriefs/sb299-Hospital-Stays-Children-2019.jsp#:~:text=Children%20are%20hospitalized%20for%20a,such%20as%20asthma%20and%20pneumonia.&amp;text=Pediatric%20hospitalizations%20have%20been%20declining%20in%20recent%20years.</w:t>
      </w:r>
    </w:p>
  </w:footnote>
  <w:footnote w:id="150">
    <w:p w14:paraId="7AECDB2D" w14:textId="77777777" w:rsidR="00635317" w:rsidRPr="00595E33" w:rsidRDefault="00635317" w:rsidP="004607E4">
      <w:pPr>
        <w:pStyle w:val="FootnoteText"/>
      </w:pPr>
      <w:r w:rsidRPr="00595E33">
        <w:rPr>
          <w:rStyle w:val="FootnoteReference"/>
          <w:szCs w:val="16"/>
        </w:rPr>
        <w:footnoteRef/>
      </w:r>
      <w:r w:rsidRPr="00595E33">
        <w:t xml:space="preserve"> Agency for Healthcare Research and Quality. (n.d.). </w:t>
      </w:r>
      <w:r w:rsidRPr="00FE4F0F">
        <w:rPr>
          <w:i/>
          <w:iCs/>
        </w:rPr>
        <w:t>Archives QI Modules.</w:t>
      </w:r>
      <w:r w:rsidRPr="00595E33">
        <w:t xml:space="preserve"> Retrieved July 6, 2024, from </w:t>
      </w:r>
      <w:hyperlink r:id="rId74" w:history="1">
        <w:r w:rsidRPr="00595E33">
          <w:rPr>
            <w:rStyle w:val="Hyperlink"/>
            <w:rFonts w:ascii="Arial" w:hAnsi="Arial"/>
            <w:szCs w:val="16"/>
          </w:rPr>
          <w:t>https://qualityindicators.ahrq.gov/archive/qi_modules</w:t>
        </w:r>
      </w:hyperlink>
      <w:r w:rsidRPr="00595E33">
        <w:t xml:space="preserve"> </w:t>
      </w:r>
    </w:p>
  </w:footnote>
  <w:footnote w:id="151">
    <w:p w14:paraId="6BA154F7" w14:textId="77777777" w:rsidR="00635317" w:rsidRPr="00595E33" w:rsidRDefault="00635317" w:rsidP="004607E4">
      <w:pPr>
        <w:pStyle w:val="FootnoteText"/>
      </w:pPr>
      <w:r w:rsidRPr="00595E33">
        <w:rPr>
          <w:rStyle w:val="FootnoteReference"/>
          <w:szCs w:val="16"/>
        </w:rPr>
        <w:footnoteRef/>
      </w:r>
      <w:r w:rsidRPr="00595E33">
        <w:t xml:space="preserve"> Goff SL, Shieh MS, Lindenauer PK, Ash AS, Krishnan JA, Geissler KH. Differences in Health Care Utilization for Asthma by Children with Medicaid versus Private Insurance. Popul Health Manag. 2024 Apr;27(2):105-113.</w:t>
      </w:r>
    </w:p>
  </w:footnote>
  <w:footnote w:id="152">
    <w:p w14:paraId="27457F3E" w14:textId="77777777" w:rsidR="00635317" w:rsidRPr="00595E33" w:rsidRDefault="00635317" w:rsidP="004607E4">
      <w:pPr>
        <w:pStyle w:val="FootnoteText"/>
      </w:pPr>
      <w:r w:rsidRPr="00595E33">
        <w:rPr>
          <w:rStyle w:val="FootnoteReference"/>
          <w:szCs w:val="16"/>
        </w:rPr>
        <w:footnoteRef/>
      </w:r>
      <w:r w:rsidRPr="00595E33">
        <w:t xml:space="preserve"> Agency for Healthcare Research and Quality. (n.d.). </w:t>
      </w:r>
      <w:r w:rsidRPr="00595E33">
        <w:rPr>
          <w:i/>
          <w:iCs/>
        </w:rPr>
        <w:t>AHRQ CAHPS Survey Aggregated Data.</w:t>
      </w:r>
      <w:r w:rsidRPr="00595E33">
        <w:t xml:space="preserve"> Retrieved July 6, 2024, from </w:t>
      </w:r>
      <w:hyperlink r:id="rId75" w:history="1">
        <w:r w:rsidRPr="00595E33">
          <w:rPr>
            <w:rStyle w:val="Hyperlink"/>
            <w:rFonts w:ascii="Arial" w:hAnsi="Arial"/>
            <w:szCs w:val="16"/>
          </w:rPr>
          <w:t>https://cahpsdatabase.ahrq.gov/CAHPSIDB/default.aspx</w:t>
        </w:r>
      </w:hyperlink>
      <w:r w:rsidRPr="00595E33">
        <w:t xml:space="preserve"> </w:t>
      </w:r>
    </w:p>
  </w:footnote>
  <w:footnote w:id="153">
    <w:p w14:paraId="302F3C93" w14:textId="77777777" w:rsidR="00635317" w:rsidRPr="00595E33" w:rsidRDefault="00635317" w:rsidP="004607E4">
      <w:pPr>
        <w:pStyle w:val="FootnoteText"/>
      </w:pPr>
      <w:r w:rsidRPr="00595E33">
        <w:rPr>
          <w:rStyle w:val="FootnoteReference"/>
          <w:szCs w:val="16"/>
        </w:rPr>
        <w:footnoteRef/>
      </w:r>
      <w:r w:rsidRPr="00595E33">
        <w:t xml:space="preserve"> McGowan VJ, Bambra C. COVID-19 mortality and deprivation: pandemic, syndemic, and endemic health inequalities. Lancet Public Health. 2022 Nov;7(11):e966-e975.</w:t>
      </w:r>
    </w:p>
  </w:footnote>
  <w:footnote w:id="154">
    <w:p w14:paraId="1F339F15" w14:textId="77777777" w:rsidR="00635317" w:rsidRPr="00FE4F0F" w:rsidRDefault="00635317" w:rsidP="004607E4">
      <w:pPr>
        <w:pStyle w:val="FootnoteText"/>
      </w:pPr>
      <w:r w:rsidRPr="00FE4F0F">
        <w:rPr>
          <w:rStyle w:val="FootnoteReference"/>
          <w:szCs w:val="16"/>
        </w:rPr>
        <w:footnoteRef/>
      </w:r>
      <w:r w:rsidRPr="00FE4F0F">
        <w:t xml:space="preserve"> </w:t>
      </w:r>
      <w:r w:rsidRPr="00FE4F0F">
        <w:rPr>
          <w:shd w:val="clear" w:color="auto" w:fill="FFFFFF"/>
        </w:rPr>
        <w:t>McWilliams JM, Hatfield LA, Landon BE, Hamed P, Chernew ME. Medicare Spending after 3 Years of the Medicare Shared Savings Program. N Engl J Med. 2018 Sep 20;379(12):1139-1149.</w:t>
      </w:r>
    </w:p>
  </w:footnote>
  <w:footnote w:id="155">
    <w:p w14:paraId="1A6AADA4" w14:textId="77777777" w:rsidR="00635317" w:rsidRPr="00FE4F0F" w:rsidRDefault="00635317" w:rsidP="004607E4">
      <w:pPr>
        <w:pStyle w:val="FootnoteText"/>
      </w:pPr>
      <w:r w:rsidRPr="00FE4F0F">
        <w:rPr>
          <w:rStyle w:val="FootnoteReference"/>
          <w:szCs w:val="16"/>
        </w:rPr>
        <w:footnoteRef/>
      </w:r>
      <w:r w:rsidRPr="00FE4F0F">
        <w:t xml:space="preserve"> </w:t>
      </w:r>
      <w:r w:rsidRPr="00FE4F0F">
        <w:rPr>
          <w:shd w:val="clear" w:color="auto" w:fill="FFFFFF"/>
        </w:rPr>
        <w:t>Holm J, Pagán JA, Silver D. The Impact of Medicaid Accountable Care Organizations on Health Care Utilization, Quality Measures, Health Outcomes and Costs from 2012 to 2023: A Scoping Review. Med Care Res Rev. 2024 Apr 15:10775587241241984. </w:t>
      </w:r>
    </w:p>
  </w:footnote>
  <w:footnote w:id="156">
    <w:p w14:paraId="09942B39" w14:textId="77777777" w:rsidR="00635317" w:rsidRPr="00FE4F0F" w:rsidRDefault="00635317" w:rsidP="004607E4">
      <w:pPr>
        <w:pStyle w:val="FootnoteText"/>
      </w:pPr>
      <w:r w:rsidRPr="00FE4F0F">
        <w:rPr>
          <w:rStyle w:val="FootnoteReference"/>
          <w:szCs w:val="16"/>
        </w:rPr>
        <w:footnoteRef/>
      </w:r>
      <w:r w:rsidRPr="00FE4F0F">
        <w:t xml:space="preserve"> Meredith B. Rosenthal et al., Realizing the Potential of Accountable Care in Medicaid (Commonwealth Fund, Apr. 2023).</w:t>
      </w:r>
    </w:p>
  </w:footnote>
  <w:footnote w:id="157">
    <w:p w14:paraId="144AD77E" w14:textId="77777777" w:rsidR="00635317" w:rsidRPr="00FE4F0F" w:rsidRDefault="00635317" w:rsidP="004607E4">
      <w:pPr>
        <w:pStyle w:val="FootnoteText"/>
      </w:pPr>
      <w:r w:rsidRPr="00FE4F0F">
        <w:rPr>
          <w:rStyle w:val="FootnoteReference"/>
          <w:szCs w:val="16"/>
        </w:rPr>
        <w:footnoteRef/>
      </w:r>
      <w:r w:rsidRPr="00FE4F0F">
        <w:t xml:space="preserve"> </w:t>
      </w:r>
      <w:r w:rsidRPr="00FE4F0F">
        <w:rPr>
          <w:shd w:val="clear" w:color="auto" w:fill="FFFFFF"/>
        </w:rPr>
        <w:t>McConnell KJ, Renfro S, Lindrooth RC, Cohen DJ, Wallace NT, Chernew ME. Oregon's Medicaid Reform and Transition To Global Budgets Were Associated With Reductions In Expenditures. Health Aff (Millwood). 2017 Mar 1;36(3):451-459. </w:t>
      </w:r>
    </w:p>
  </w:footnote>
  <w:footnote w:id="158">
    <w:p w14:paraId="1639AF94" w14:textId="77777777" w:rsidR="00635317" w:rsidRPr="00595E33" w:rsidRDefault="00635317" w:rsidP="004607E4">
      <w:pPr>
        <w:pStyle w:val="FootnoteText"/>
      </w:pPr>
      <w:r w:rsidRPr="00595E33">
        <w:rPr>
          <w:rStyle w:val="FootnoteReference"/>
          <w:szCs w:val="16"/>
        </w:rPr>
        <w:footnoteRef/>
      </w:r>
      <w:r w:rsidRPr="00595E33">
        <w:t xml:space="preserve"> J. Michael McWilliams, Alice J. Chen. (November 12, 2020). </w:t>
      </w:r>
      <w:r w:rsidRPr="00FE4F0F">
        <w:rPr>
          <w:i/>
          <w:iCs/>
        </w:rPr>
        <w:t>Understanding The Latest ACO “Savings”: Curb Your Enthusiasm And Sharpen Your Pencils—Part 1.</w:t>
      </w:r>
      <w:r w:rsidRPr="00595E33">
        <w:t xml:space="preserve"> Health affairs.  https://www.healthaffairs.org/content/forefront/understanding-latest-aco-savings-curb-your-enthusiasm-and-sharpen-your-pencils-part-1</w:t>
      </w:r>
    </w:p>
  </w:footnote>
  <w:footnote w:id="159">
    <w:p w14:paraId="3E117A16" w14:textId="77777777" w:rsidR="00635317" w:rsidRPr="00595E33" w:rsidRDefault="00635317" w:rsidP="004607E4">
      <w:pPr>
        <w:pStyle w:val="FootnoteText"/>
      </w:pPr>
      <w:r w:rsidRPr="00595E33">
        <w:rPr>
          <w:rStyle w:val="FootnoteReference"/>
          <w:szCs w:val="16"/>
        </w:rPr>
        <w:footnoteRef/>
      </w:r>
      <w:r w:rsidRPr="00595E33">
        <w:t xml:space="preserve"> MassHealth Restructuring: 2019 Update Report. Available from: </w:t>
      </w:r>
      <w:hyperlink r:id="rId76" w:history="1">
        <w:r w:rsidRPr="00595E33">
          <w:rPr>
            <w:rStyle w:val="Hyperlink"/>
            <w:rFonts w:ascii="Arial" w:hAnsi="Arial"/>
            <w:szCs w:val="16"/>
          </w:rPr>
          <w:t>https://www.mass.gov/doc/masshealth-restructuring-2019-update-report/download</w:t>
        </w:r>
      </w:hyperlink>
      <w:r w:rsidRPr="00595E33">
        <w:t xml:space="preserve"> </w:t>
      </w:r>
    </w:p>
  </w:footnote>
  <w:footnote w:id="160">
    <w:p w14:paraId="3F85761C" w14:textId="77777777" w:rsidR="00635317" w:rsidRPr="00595E33" w:rsidRDefault="00635317" w:rsidP="004607E4">
      <w:pPr>
        <w:pStyle w:val="FootnoteText"/>
      </w:pPr>
      <w:r w:rsidRPr="00595E33">
        <w:rPr>
          <w:rStyle w:val="FootnoteReference"/>
          <w:szCs w:val="16"/>
        </w:rPr>
        <w:footnoteRef/>
      </w:r>
      <w:r w:rsidRPr="00595E33">
        <w:t xml:space="preserve"> MassHealth has shifted to concurrent risk adjustment for ACPPs to help mitigate insurance risk.</w:t>
      </w:r>
      <w:r>
        <w:t xml:space="preserve"> </w:t>
      </w:r>
      <w:r w:rsidRPr="002C1464">
        <w:t>While insurance risk borne by ACPPs impacted shared savings compared with PCACOs, it is important to note that for 2021 and 2022, MassHealth implemented several risk mitigation strategies, including market corridors, APMs in reconciliation, and stop loss provisions, to address these concerns.</w:t>
      </w:r>
    </w:p>
  </w:footnote>
  <w:footnote w:id="161">
    <w:p w14:paraId="7E10DB06" w14:textId="77777777" w:rsidR="00635317" w:rsidRPr="00595E33" w:rsidRDefault="00635317" w:rsidP="004607E4">
      <w:pPr>
        <w:pStyle w:val="FootnoteText"/>
      </w:pPr>
      <w:r w:rsidRPr="00595E33">
        <w:rPr>
          <w:rStyle w:val="FootnoteReference"/>
          <w:szCs w:val="16"/>
        </w:rPr>
        <w:footnoteRef/>
      </w:r>
      <w:r w:rsidRPr="00595E33">
        <w:t xml:space="preserve"> MassHealth. (n.d.). </w:t>
      </w:r>
      <w:r w:rsidRPr="00FE4F0F">
        <w:rPr>
          <w:i/>
          <w:iCs/>
        </w:rPr>
        <w:t>1115 MassHealth Demonstration</w:t>
      </w:r>
      <w:r w:rsidRPr="00595E33">
        <w:t>. Mass.gov. Retrieved July 6, 2024, from https://www.mass.gov/info-details/1115-masshealth-demonstration-waiver#currently-approved-1115-masshealth-demonstration-(</w:t>
      </w:r>
    </w:p>
  </w:footnote>
  <w:footnote w:id="162">
    <w:p w14:paraId="67AF60A0" w14:textId="77777777" w:rsidR="00635317" w:rsidRDefault="00635317" w:rsidP="004607E4">
      <w:pPr>
        <w:pStyle w:val="FootnoteText"/>
      </w:pPr>
      <w:r w:rsidRPr="00595E33">
        <w:rPr>
          <w:rStyle w:val="FootnoteReference"/>
        </w:rPr>
        <w:footnoteRef/>
      </w:r>
      <w:r w:rsidRPr="00595E33">
        <w:t xml:space="preserve"> Celli Horstman and Corinne Lewis, “Engaging Primary Care in Value-Based Payment: New Findings from the 2022 Commonwealth Fund Survey of Primary Care Physicians,” </w:t>
      </w:r>
      <w:r w:rsidRPr="00595E33">
        <w:rPr>
          <w:i/>
          <w:iCs/>
        </w:rPr>
        <w:t>To the Point</w:t>
      </w:r>
      <w:r w:rsidRPr="00595E33">
        <w:t> (blog), Commonwealth Fund, Apr. 13, 2023. </w:t>
      </w:r>
      <w:hyperlink r:id="rId77" w:history="1">
        <w:r w:rsidRPr="00595E33">
          <w:rPr>
            <w:rStyle w:val="Hyperlink"/>
            <w:rFonts w:ascii="Arial" w:hAnsi="Arial"/>
          </w:rPr>
          <w:t>https://doi.org/10.26099/k3v8-0k69</w:t>
        </w:r>
      </w:hyperlink>
      <w:r w:rsidRPr="00595E33">
        <w:t xml:space="preserve"> </w:t>
      </w:r>
    </w:p>
  </w:footnote>
  <w:footnote w:id="163">
    <w:p w14:paraId="4E1AC63F" w14:textId="77777777" w:rsidR="00635317" w:rsidRPr="00595E33" w:rsidRDefault="00635317" w:rsidP="004607E4">
      <w:pPr>
        <w:pStyle w:val="FootnoteText"/>
      </w:pPr>
      <w:r w:rsidRPr="00595E33">
        <w:rPr>
          <w:rStyle w:val="FootnoteReference"/>
          <w:szCs w:val="16"/>
        </w:rPr>
        <w:footnoteRef/>
      </w:r>
      <w:r w:rsidRPr="00595E33">
        <w:t xml:space="preserve"> Health Care Payment Learning &amp; Action Network. (2021). </w:t>
      </w:r>
      <w:r w:rsidRPr="00FE4F0F">
        <w:rPr>
          <w:i/>
          <w:iCs/>
        </w:rPr>
        <w:t>APM Measurement Effort</w:t>
      </w:r>
      <w:r w:rsidRPr="00595E33">
        <w:t xml:space="preserve">. </w:t>
      </w:r>
      <w:hyperlink r:id="rId78" w:history="1">
        <w:r w:rsidRPr="00595E33">
          <w:rPr>
            <w:rStyle w:val="Hyperlink"/>
            <w:rFonts w:ascii="Arial" w:hAnsi="Arial"/>
            <w:szCs w:val="16"/>
          </w:rPr>
          <w:t>https://hcp-lan.org/apm-measurement-effort/2022-apm/2022-infographic/</w:t>
        </w:r>
      </w:hyperlink>
      <w:r w:rsidRPr="00595E33">
        <w:t xml:space="preserve"> </w:t>
      </w:r>
    </w:p>
  </w:footnote>
  <w:footnote w:id="164">
    <w:p w14:paraId="74343CD8" w14:textId="77777777" w:rsidR="00635317" w:rsidRDefault="00635317" w:rsidP="004607E4">
      <w:pPr>
        <w:pStyle w:val="FootnoteText"/>
      </w:pPr>
      <w:r w:rsidRPr="00595E33">
        <w:rPr>
          <w:rStyle w:val="FootnoteReference"/>
          <w:szCs w:val="16"/>
        </w:rPr>
        <w:footnoteRef/>
      </w:r>
      <w:r w:rsidRPr="00595E33">
        <w:t xml:space="preserve"> </w:t>
      </w:r>
      <w:r w:rsidRPr="00FE4F0F">
        <w:rPr>
          <w:shd w:val="clear" w:color="auto" w:fill="FFFFFF"/>
        </w:rPr>
        <w:t>Holm J, Pagán JA, Silver D. The Impact of Medicaid Accountable Care Organizations on Health Care Utilization, Quality Measures, Health Outcomes and Costs from 2012 to 2023: A Scoping Review. Med Care Res Rev. 2024 Apr 15:10775587241241984.</w:t>
      </w:r>
      <w:r w:rsidRPr="00BD67EF">
        <w:rPr>
          <w:rFonts w:asciiTheme="minorHAnsi" w:hAnsiTheme="minorHAnsi" w:cstheme="minorHAnsi"/>
          <w:shd w:val="clear" w:color="auto" w:fill="FFFFFF"/>
        </w:rPr>
        <w:t> </w:t>
      </w:r>
    </w:p>
  </w:footnote>
  <w:footnote w:id="165">
    <w:p w14:paraId="130F2222" w14:textId="77777777" w:rsidR="00635317" w:rsidRDefault="00635317" w:rsidP="004607E4">
      <w:pPr>
        <w:pStyle w:val="FootnoteText"/>
      </w:pPr>
      <w:r>
        <w:rPr>
          <w:rStyle w:val="FootnoteReference"/>
        </w:rPr>
        <w:footnoteRef/>
      </w:r>
      <w:r>
        <w:t xml:space="preserve"> </w:t>
      </w:r>
      <w:r w:rsidRPr="004126E8">
        <w:t xml:space="preserve">Taylor L. Housing And Health: An Overview Of The Literature. </w:t>
      </w:r>
      <w:r w:rsidRPr="00CF7398">
        <w:rPr>
          <w:i/>
        </w:rPr>
        <w:t>Health Affairs</w:t>
      </w:r>
      <w:r w:rsidRPr="004126E8">
        <w:t>. 2018; doi: 10.1377/hpb20180313.396577</w:t>
      </w:r>
    </w:p>
  </w:footnote>
  <w:footnote w:id="166">
    <w:p w14:paraId="469D28F9" w14:textId="77777777" w:rsidR="00635317" w:rsidRDefault="00635317" w:rsidP="004607E4">
      <w:pPr>
        <w:pStyle w:val="FootnoteText"/>
      </w:pPr>
      <w:r>
        <w:rPr>
          <w:rStyle w:val="FootnoteReference"/>
        </w:rPr>
        <w:footnoteRef/>
      </w:r>
      <w:r>
        <w:t xml:space="preserve"> </w:t>
      </w:r>
      <w:r w:rsidRPr="00F3005E">
        <w:t xml:space="preserve">Tarasuk V, Cheng J, de Oliveira C, Dachner N, Gundersen C, Kurdyak P. Association between household food insecurity and annual health care costs. </w:t>
      </w:r>
      <w:r w:rsidRPr="00CF7398">
        <w:rPr>
          <w:i/>
        </w:rPr>
        <w:t>Cmaj</w:t>
      </w:r>
      <w:r w:rsidRPr="00F3005E">
        <w:t>. Oct 6 2015;187(14):E429-e436. doi:10.1503/cmaj.150234</w:t>
      </w:r>
    </w:p>
  </w:footnote>
  <w:footnote w:id="167">
    <w:p w14:paraId="1639C242" w14:textId="77777777" w:rsidR="00635317" w:rsidRDefault="00635317" w:rsidP="004607E4">
      <w:pPr>
        <w:pStyle w:val="FootnoteText"/>
      </w:pPr>
      <w:r>
        <w:rPr>
          <w:rStyle w:val="FootnoteReference"/>
        </w:rPr>
        <w:footnoteRef/>
      </w:r>
      <w:r>
        <w:t xml:space="preserve"> </w:t>
      </w:r>
      <w:r w:rsidRPr="007D4A3D">
        <w:t xml:space="preserve">Berkowitz SA, Palakshappa D, Rigdon J, Seligman HK, Basu S. Supplemental Nutrition Assistance Program Participation and Health Care Use in Older Adults : A Cohort Study. </w:t>
      </w:r>
      <w:r w:rsidRPr="00CF7398">
        <w:rPr>
          <w:i/>
        </w:rPr>
        <w:t>Ann Intern Med</w:t>
      </w:r>
      <w:r w:rsidRPr="007D4A3D">
        <w:t>. Dec 2021;174(12):1674-1682. doi:10.7326/m21-1588</w:t>
      </w:r>
    </w:p>
  </w:footnote>
  <w:footnote w:id="168">
    <w:p w14:paraId="40DE23BC" w14:textId="77777777" w:rsidR="00635317" w:rsidRDefault="00635317" w:rsidP="004607E4">
      <w:pPr>
        <w:pStyle w:val="FootnoteText"/>
      </w:pPr>
      <w:r>
        <w:rPr>
          <w:rStyle w:val="FootnoteReference"/>
        </w:rPr>
        <w:footnoteRef/>
      </w:r>
      <w:r>
        <w:t xml:space="preserve"> </w:t>
      </w:r>
      <w:r w:rsidRPr="00DF3A1D">
        <w:t xml:space="preserve">Seth Berkowitz JT, Lisa Randall, Kevin Cranston, David Waters, John Hsu. Association Between Receipt of a Medically Tailored Meal Program and Health Care Use. </w:t>
      </w:r>
      <w:r w:rsidRPr="00CF7398">
        <w:rPr>
          <w:i/>
        </w:rPr>
        <w:t>JAMA Intern Med</w:t>
      </w:r>
      <w:r w:rsidRPr="00DF3A1D">
        <w:t>. 2019;179(6): 786-793</w:t>
      </w:r>
    </w:p>
  </w:footnote>
  <w:footnote w:id="169">
    <w:p w14:paraId="250DC142" w14:textId="77777777" w:rsidR="00635317" w:rsidRDefault="00635317" w:rsidP="004607E4">
      <w:pPr>
        <w:pStyle w:val="FootnoteText"/>
      </w:pPr>
      <w:r>
        <w:rPr>
          <w:rStyle w:val="FootnoteReference"/>
        </w:rPr>
        <w:footnoteRef/>
      </w:r>
      <w:r>
        <w:t xml:space="preserve"> </w:t>
      </w:r>
      <w:r w:rsidRPr="009C22D6">
        <w:t xml:space="preserve">Go AS, Tan TC, Horiuchi KM, et al. Effect of Medically Tailored Meals on Clinical Outcomes in Recently Hospitalized High-Risk Adults. </w:t>
      </w:r>
      <w:r w:rsidRPr="00CF7398">
        <w:rPr>
          <w:i/>
        </w:rPr>
        <w:t>Med Care</w:t>
      </w:r>
      <w:r w:rsidRPr="009C22D6">
        <w:t>. Oct 1 2022;60(10):750-758. doi:10.1097/mlr.0000000000001759</w:t>
      </w:r>
    </w:p>
  </w:footnote>
  <w:footnote w:id="170">
    <w:p w14:paraId="1BBBD247" w14:textId="77777777" w:rsidR="00635317" w:rsidRDefault="00635317" w:rsidP="004607E4">
      <w:pPr>
        <w:pStyle w:val="FootnoteText"/>
      </w:pPr>
      <w:r>
        <w:rPr>
          <w:rStyle w:val="FootnoteReference"/>
        </w:rPr>
        <w:footnoteRef/>
      </w:r>
      <w:r w:rsidRPr="0050263A">
        <w:t xml:space="preserve"> Palar K, Sheira LA, Frongillo EA, et al. </w:t>
      </w:r>
      <w:r w:rsidRPr="00CC20E3">
        <w:t xml:space="preserve">Food Is Medicine for Human Immunodeficiency Virus: Improved Health and Hospitalizations in the Changing Health Through Food Support (CHEFS-HIV) Pragmatic Randomized Trial. </w:t>
      </w:r>
      <w:r w:rsidRPr="00CF7398">
        <w:rPr>
          <w:i/>
        </w:rPr>
        <w:t>The Journal of Infectious Diseases</w:t>
      </w:r>
      <w:r w:rsidRPr="00CC20E3">
        <w:t>. 2024;doi:10.1093/infdis/jiae195</w:t>
      </w:r>
    </w:p>
  </w:footnote>
  <w:footnote w:id="171">
    <w:p w14:paraId="0F7EA458" w14:textId="77777777" w:rsidR="00635317" w:rsidRDefault="00635317" w:rsidP="004607E4">
      <w:pPr>
        <w:pStyle w:val="FootnoteText"/>
      </w:pPr>
      <w:r>
        <w:rPr>
          <w:rStyle w:val="FootnoteReference"/>
        </w:rPr>
        <w:footnoteRef/>
      </w:r>
      <w:r>
        <w:t xml:space="preserve"> </w:t>
      </w:r>
      <w:r w:rsidRPr="0041387C">
        <w:t>Fleming MD, Evans JL, Graham-Squire D, et al. Association of Shelter-in-Place Hotels With Health Services Use Among People Experiencing Homelessness During the COVID-19 Pandemic. JAMA Network Open. 2022;5(7):e2223891-e2223891. doi:10.1001/jamanetworkopen.2022.23891</w:t>
      </w:r>
    </w:p>
  </w:footnote>
  <w:footnote w:id="172">
    <w:p w14:paraId="08738071" w14:textId="77777777" w:rsidR="00635317" w:rsidRDefault="00635317" w:rsidP="004607E4">
      <w:pPr>
        <w:pStyle w:val="FootnoteText"/>
      </w:pPr>
      <w:r>
        <w:rPr>
          <w:rStyle w:val="FootnoteReference"/>
        </w:rPr>
        <w:footnoteRef/>
      </w:r>
      <w:r>
        <w:t xml:space="preserve"> </w:t>
      </w:r>
      <w:r w:rsidRPr="0059788D">
        <w:t>Parish W, Beil H, He F, et al. Health Care Impacts Of Resource Navigation For Health-Related Social Needs In The Accountable Health Communities Model</w:t>
      </w:r>
      <w:r w:rsidRPr="00CF7398">
        <w:rPr>
          <w:i/>
        </w:rPr>
        <w:t>. Health Aff (Millwood).</w:t>
      </w:r>
      <w:r w:rsidRPr="0059788D">
        <w:t xml:space="preserve"> Jun 2023;42(6):822-831. doi:10.1377/hlthaff.2022.01502</w:t>
      </w:r>
    </w:p>
  </w:footnote>
  <w:footnote w:id="173">
    <w:p w14:paraId="52131291" w14:textId="77777777" w:rsidR="00635317" w:rsidRDefault="00635317" w:rsidP="004607E4">
      <w:pPr>
        <w:pStyle w:val="FootnoteText"/>
      </w:pPr>
      <w:r>
        <w:rPr>
          <w:rStyle w:val="FootnoteReference"/>
        </w:rPr>
        <w:footnoteRef/>
      </w:r>
      <w:r>
        <w:t xml:space="preserve"> </w:t>
      </w:r>
      <w:r w:rsidRPr="00051EC9">
        <w:t xml:space="preserve">Finkelstein A, Zhou A, Taubman S, Doyle J. Health Care Hotspotting - A Randomized, Controlled Trial. </w:t>
      </w:r>
      <w:r w:rsidRPr="00CF7398">
        <w:rPr>
          <w:i/>
        </w:rPr>
        <w:t>N Engl J Med</w:t>
      </w:r>
      <w:r w:rsidRPr="00051EC9">
        <w:t>. Jan 9 2020;382(2):152-162. doi:10.1056/NEJMsa190684</w:t>
      </w:r>
    </w:p>
  </w:footnote>
  <w:footnote w:id="174">
    <w:p w14:paraId="40BC2243" w14:textId="77777777" w:rsidR="00635317" w:rsidRDefault="00635317" w:rsidP="004607E4">
      <w:pPr>
        <w:pStyle w:val="FootnoteText"/>
      </w:pPr>
      <w:r>
        <w:rPr>
          <w:rStyle w:val="FootnoteReference"/>
        </w:rPr>
        <w:footnoteRef/>
      </w:r>
      <w:r>
        <w:t xml:space="preserve"> </w:t>
      </w:r>
      <w:r w:rsidRPr="00DA2565">
        <w:t xml:space="preserve">Doyle J, Alsan M, Skelley N, Lu Y, Cawley J. Effect of an Intensive Food-as-Medicine Program on Health and Health Care Use: A Randomized Clinical Trial. </w:t>
      </w:r>
      <w:r w:rsidRPr="00CF7398">
        <w:rPr>
          <w:i/>
        </w:rPr>
        <w:t>JAMA Internal Medicine</w:t>
      </w:r>
      <w:r w:rsidRPr="00DA2565">
        <w:t>. 2024;184(2):154-163. doi:10.1001/jamainternmed.2023.6670</w:t>
      </w:r>
    </w:p>
  </w:footnote>
  <w:footnote w:id="175">
    <w:p w14:paraId="37095AF5" w14:textId="77777777" w:rsidR="00C25C6B" w:rsidRPr="0025287B" w:rsidRDefault="00C25C6B" w:rsidP="00C25C6B">
      <w:pPr>
        <w:pStyle w:val="Footnote"/>
        <w:rPr>
          <w:sz w:val="20"/>
        </w:rPr>
      </w:pPr>
      <w:r w:rsidRPr="0025287B">
        <w:rPr>
          <w:rStyle w:val="FootnoteReference"/>
          <w:sz w:val="20"/>
        </w:rPr>
        <w:footnoteRef/>
      </w:r>
      <w:r w:rsidRPr="0025287B">
        <w:rPr>
          <w:sz w:val="20"/>
        </w:rPr>
        <w:t xml:space="preserve"> </w:t>
      </w:r>
      <w:r>
        <w:t>T</w:t>
      </w:r>
      <w:r w:rsidRPr="003F5BEB">
        <w:t xml:space="preserve">he findings of a program designated as an express lane agency can be used to conduct simplified eligibility and renewal determinations that enable members to automatically remain enrolled in Medicaid or CHIP as long as there are no changes in status; </w:t>
      </w:r>
      <w:r w:rsidRPr="00442DAD">
        <w:rPr>
          <w:szCs w:val="18"/>
        </w:rPr>
        <w:t>MassHealth. (2019, September 25). “</w:t>
      </w:r>
      <w:r w:rsidRPr="00442DAD">
        <w:rPr>
          <w:i/>
          <w:iCs/>
          <w:szCs w:val="18"/>
        </w:rPr>
        <w:t>MassHealth Section 1115(a) Demonstration 2014-2017 Evaluation Final Report, August 2019</w:t>
      </w:r>
      <w:r w:rsidRPr="00442DAD">
        <w:rPr>
          <w:szCs w:val="18"/>
        </w:rPr>
        <w:t xml:space="preserve">.” </w:t>
      </w:r>
      <w:hyperlink r:id="rId79" w:history="1">
        <w:r w:rsidRPr="00442DAD">
          <w:rPr>
            <w:rStyle w:val="Hyperlink"/>
            <w:rFonts w:ascii="Arial" w:hAnsi="Arial"/>
            <w:szCs w:val="18"/>
          </w:rPr>
          <w:t>MassHealth Section 1115(a) Demonstration 2014-2017 Evaluation Final Report, August 2019</w:t>
        </w:r>
      </w:hyperlink>
    </w:p>
  </w:footnote>
  <w:footnote w:id="176">
    <w:p w14:paraId="7CF33859" w14:textId="77777777" w:rsidR="00C25C6B" w:rsidRDefault="00C25C6B" w:rsidP="00C25C6B">
      <w:pPr>
        <w:pStyle w:val="Footnote"/>
      </w:pPr>
      <w:r>
        <w:rPr>
          <w:rStyle w:val="FootnoteReference"/>
        </w:rPr>
        <w:footnoteRef/>
      </w:r>
      <w:r>
        <w:t xml:space="preserve"> For more information about eligibility requirements, please see </w:t>
      </w:r>
      <w:hyperlink r:id="rId80" w:history="1">
        <w:r w:rsidRPr="009734FF">
          <w:rPr>
            <w:rStyle w:val="Hyperlink"/>
            <w:rFonts w:ascii="Arial" w:hAnsi="Arial"/>
          </w:rPr>
          <w:t>https://www.mass.gov/info-details/masshealth-premium-assistance-pa</w:t>
        </w:r>
      </w:hyperlink>
      <w:r>
        <w:t xml:space="preserve"> </w:t>
      </w:r>
    </w:p>
  </w:footnote>
  <w:footnote w:id="177">
    <w:p w14:paraId="19C5BC40" w14:textId="77777777" w:rsidR="00C25C6B" w:rsidRDefault="00C25C6B" w:rsidP="00C25C6B">
      <w:pPr>
        <w:pStyle w:val="Footnote"/>
      </w:pPr>
      <w:r>
        <w:rPr>
          <w:rStyle w:val="FootnoteReference"/>
        </w:rPr>
        <w:footnoteRef/>
      </w:r>
      <w:r>
        <w:t xml:space="preserve"> Mass.Gov. (2023, January). </w:t>
      </w:r>
      <w:r w:rsidRPr="007460BB">
        <w:rPr>
          <w:i/>
          <w:iCs/>
        </w:rPr>
        <w:t>Health Safety Net Annual Report</w:t>
      </w:r>
      <w:r>
        <w:t xml:space="preserve">. </w:t>
      </w:r>
      <w:hyperlink r:id="rId81" w:history="1">
        <w:r>
          <w:rPr>
            <w:rStyle w:val="Hyperlink"/>
          </w:rPr>
          <w:t>PowerPoint Presentation (mass.gov)</w:t>
        </w:r>
      </w:hyperlink>
    </w:p>
  </w:footnote>
  <w:footnote w:id="178">
    <w:p w14:paraId="51D397ED" w14:textId="66290C02" w:rsidR="00C25C6B" w:rsidRPr="00442DAD" w:rsidRDefault="00C25C6B" w:rsidP="0000546A">
      <w:pPr>
        <w:pStyle w:val="FootnoteText"/>
        <w:rPr>
          <w:szCs w:val="18"/>
        </w:rPr>
      </w:pPr>
      <w:r w:rsidRPr="0000546A">
        <w:rPr>
          <w:rStyle w:val="FootnoteReference"/>
          <w:szCs w:val="16"/>
        </w:rPr>
        <w:footnoteRef/>
      </w:r>
      <w:r w:rsidRPr="00442DAD">
        <w:rPr>
          <w:sz w:val="22"/>
          <w:szCs w:val="22"/>
        </w:rPr>
        <w:t xml:space="preserve"> </w:t>
      </w:r>
      <w:r w:rsidRPr="00442DAD">
        <w:rPr>
          <w:szCs w:val="18"/>
        </w:rPr>
        <w:t xml:space="preserve">Mass.Gov. (2021, March 31). </w:t>
      </w:r>
      <w:r w:rsidRPr="00442DAD">
        <w:rPr>
          <w:i/>
          <w:iCs/>
          <w:szCs w:val="18"/>
        </w:rPr>
        <w:t>MassHealth Special Terms and Conditions (STCs).</w:t>
      </w:r>
      <w:r w:rsidRPr="00442DAD">
        <w:rPr>
          <w:szCs w:val="18"/>
        </w:rPr>
        <w:t xml:space="preserve"> </w:t>
      </w:r>
      <w:hyperlink r:id="rId82">
        <w:r w:rsidRPr="00442DAD">
          <w:rPr>
            <w:rStyle w:val="Hyperlink"/>
            <w:szCs w:val="18"/>
          </w:rPr>
          <w:t>https://www.mass.gov/service-</w:t>
        </w:r>
      </w:hyperlink>
      <w:r w:rsidRPr="00442DAD">
        <w:rPr>
          <w:szCs w:val="18"/>
        </w:rPr>
        <w:t xml:space="preserve"> </w:t>
      </w:r>
      <w:hyperlink r:id="rId83">
        <w:r w:rsidRPr="00442DAD">
          <w:rPr>
            <w:rStyle w:val="Hyperlink"/>
            <w:szCs w:val="18"/>
          </w:rPr>
          <w:t>details/1115-masshealth-demonstration-waiver</w:t>
        </w:r>
      </w:hyperlink>
      <w:r w:rsidRPr="00442DAD">
        <w:rPr>
          <w:szCs w:val="18"/>
        </w:rPr>
        <w:t>.</w:t>
      </w:r>
    </w:p>
  </w:footnote>
  <w:footnote w:id="179">
    <w:p w14:paraId="3D782D2C" w14:textId="77777777" w:rsidR="00C25C6B" w:rsidRPr="00442DAD" w:rsidRDefault="00C25C6B" w:rsidP="0000546A">
      <w:pPr>
        <w:pStyle w:val="FootnoteText"/>
      </w:pPr>
      <w:r w:rsidRPr="00442DAD">
        <w:rPr>
          <w:rStyle w:val="FootnoteReference"/>
          <w:szCs w:val="18"/>
        </w:rPr>
        <w:footnoteRef/>
      </w:r>
      <w:r w:rsidRPr="00442DAD">
        <w:t xml:space="preserve"> Massachusetts Law Reform Institute. (2021, June 14). </w:t>
      </w:r>
      <w:r w:rsidRPr="007460BB">
        <w:rPr>
          <w:i/>
          <w:iCs/>
        </w:rPr>
        <w:t>What changes has the MassHealth agency made to the policy of providing continuous coverage during the COVID-19 public health emergency?</w:t>
      </w:r>
      <w:r w:rsidRPr="00442DAD">
        <w:t xml:space="preserve">. </w:t>
      </w:r>
      <w:hyperlink r:id="rId84" w:history="1">
        <w:r w:rsidRPr="0017130A">
          <w:rPr>
            <w:rStyle w:val="Hyperlink"/>
            <w:szCs w:val="18"/>
          </w:rPr>
          <w:t>Changes in MassHealth's Continuous Coverage Policies (masslegalservices.org)</w:t>
        </w:r>
      </w:hyperlink>
      <w:r w:rsidRPr="00442DAD">
        <w:t xml:space="preserve"> </w:t>
      </w:r>
    </w:p>
  </w:footnote>
  <w:footnote w:id="180">
    <w:p w14:paraId="4669D52A" w14:textId="77777777" w:rsidR="00C25C6B" w:rsidRPr="00442DAD" w:rsidRDefault="00C25C6B" w:rsidP="0000546A">
      <w:pPr>
        <w:pStyle w:val="FootnoteText"/>
        <w:rPr>
          <w:szCs w:val="18"/>
        </w:rPr>
      </w:pPr>
      <w:r w:rsidRPr="00442DAD">
        <w:rPr>
          <w:rStyle w:val="FootnoteReference"/>
          <w:szCs w:val="18"/>
        </w:rPr>
        <w:footnoteRef/>
      </w:r>
      <w:r w:rsidRPr="00442DAD">
        <w:rPr>
          <w:rStyle w:val="FootnoteReference"/>
          <w:szCs w:val="18"/>
        </w:rPr>
        <w:t xml:space="preserve"> </w:t>
      </w:r>
      <w:r w:rsidRPr="00442DAD">
        <w:rPr>
          <w:szCs w:val="18"/>
        </w:rPr>
        <w:t xml:space="preserve">Mass.Gov. (2021, May) </w:t>
      </w:r>
      <w:hyperlink r:id="rId85" w:history="1">
        <w:r w:rsidRPr="00442DAD">
          <w:rPr>
            <w:rStyle w:val="Hyperlink"/>
            <w:i/>
            <w:iCs/>
            <w:szCs w:val="18"/>
          </w:rPr>
          <w:t>MassHealth Renewals/RFIs and Continuous Coverage During the Federal Public Health Emergency</w:t>
        </w:r>
        <w:r w:rsidRPr="00442DAD">
          <w:rPr>
            <w:rStyle w:val="Hyperlink"/>
            <w:szCs w:val="18"/>
          </w:rPr>
          <w:t xml:space="preserve">. </w:t>
        </w:r>
      </w:hyperlink>
    </w:p>
  </w:footnote>
  <w:footnote w:id="181">
    <w:p w14:paraId="6523807A" w14:textId="77777777" w:rsidR="00C25C6B" w:rsidRPr="00442DAD" w:rsidRDefault="00C25C6B" w:rsidP="0000546A">
      <w:pPr>
        <w:pStyle w:val="FootnoteText"/>
        <w:rPr>
          <w:szCs w:val="16"/>
        </w:rPr>
      </w:pPr>
      <w:r w:rsidRPr="00442DAD">
        <w:rPr>
          <w:rStyle w:val="FootnoteReference"/>
          <w:szCs w:val="18"/>
        </w:rPr>
        <w:footnoteRef/>
      </w:r>
      <w:r w:rsidRPr="00442DAD">
        <w:t xml:space="preserve"> Congress.Gov. (2019-2020) </w:t>
      </w:r>
      <w:hyperlink r:id="rId86" w:history="1">
        <w:r w:rsidRPr="0017130A">
          <w:rPr>
            <w:rStyle w:val="Hyperlink"/>
            <w:i/>
            <w:iCs/>
            <w:szCs w:val="18"/>
          </w:rPr>
          <w:t>H.R.6201 - 116th Congress (2019-2020): Families First Coronavirus Response Act | Congress.gov | Library of Congress</w:t>
        </w:r>
      </w:hyperlink>
      <w:r w:rsidRPr="00442DAD">
        <w:t xml:space="preserve"> </w:t>
      </w:r>
    </w:p>
  </w:footnote>
  <w:footnote w:id="182">
    <w:p w14:paraId="1E04A875" w14:textId="77777777" w:rsidR="00C25C6B" w:rsidRPr="003A4052" w:rsidRDefault="00C25C6B" w:rsidP="008D0A8D">
      <w:pPr>
        <w:pStyle w:val="Footnote"/>
      </w:pPr>
      <w:r w:rsidRPr="008D0A8D">
        <w:rPr>
          <w:rStyle w:val="Superscript"/>
        </w:rPr>
        <w:footnoteRef/>
      </w:r>
      <w:r w:rsidRPr="008D0A8D">
        <w:rPr>
          <w:rStyle w:val="Superscript"/>
        </w:rPr>
        <w:t xml:space="preserve"> </w:t>
      </w:r>
      <w:r w:rsidRPr="00F1611D">
        <w:t xml:space="preserve">MassHealth. (2018, December). Independent Evaluation Design Document Massachusetts 1115 Demonstration Extension </w:t>
      </w:r>
      <w:r>
        <w:t>2017–2022</w:t>
      </w:r>
      <w:r w:rsidRPr="00F1611D">
        <w:t xml:space="preserve">. </w:t>
      </w:r>
      <w:hyperlink r:id="rId87" w:history="1">
        <w:r w:rsidRPr="007D191B">
          <w:rPr>
            <w:rStyle w:val="Hyperlink"/>
            <w:rFonts w:ascii="Arial" w:hAnsi="Arial"/>
          </w:rPr>
          <w:t>Mass.gov. Independent Evaluation Design Document</w:t>
        </w:r>
      </w:hyperlink>
      <w:r w:rsidRPr="007460BB">
        <w:t xml:space="preserve"> </w:t>
      </w:r>
    </w:p>
  </w:footnote>
  <w:footnote w:id="183">
    <w:p w14:paraId="33BF45B4" w14:textId="77777777" w:rsidR="00C25C6B" w:rsidRPr="0025287B" w:rsidRDefault="00C25C6B" w:rsidP="008D0A8D">
      <w:pPr>
        <w:pStyle w:val="FootnoteText"/>
        <w:rPr>
          <w:rFonts w:eastAsia="Calibri"/>
        </w:rPr>
      </w:pPr>
      <w:r w:rsidRPr="008D0A8D">
        <w:rPr>
          <w:rStyle w:val="Superscript"/>
        </w:rPr>
        <w:footnoteRef/>
      </w:r>
      <w:r w:rsidRPr="0025287B">
        <w:t xml:space="preserve"> Reschovsky, J., Heeringa, J., &amp; Colby, M. (2018, June). </w:t>
      </w:r>
      <w:r w:rsidRPr="007460BB">
        <w:t>Selecting the Best Comparison Group and Evaluation Design: A Guidance Document for State Section 1115 Demonstration Evaluations (White Paper).</w:t>
      </w:r>
      <w:r>
        <w:t xml:space="preserve"> Medicaid.gov. </w:t>
      </w:r>
      <w:hyperlink r:id="rId88" w:history="1">
        <w:r w:rsidRPr="009734FF">
          <w:rPr>
            <w:rStyle w:val="Hyperlink"/>
            <w:rFonts w:ascii="Arial" w:eastAsia="Yu Gothic Light" w:hAnsi="Arial"/>
          </w:rPr>
          <w:t>https://www.medicaid.gov/medicaid/section-1115-demo/downloads/evaluation-reports/comparison-grp-eval-dsgn.pdf</w:t>
        </w:r>
      </w:hyperlink>
      <w:r>
        <w:rPr>
          <w:rFonts w:eastAsia="Yu Gothic Light"/>
        </w:rPr>
        <w:t xml:space="preserve">  </w:t>
      </w:r>
    </w:p>
  </w:footnote>
  <w:footnote w:id="184">
    <w:p w14:paraId="4BE1E2E1" w14:textId="77777777" w:rsidR="00C25C6B" w:rsidRPr="0025287B" w:rsidRDefault="00C25C6B" w:rsidP="00C25C6B">
      <w:pPr>
        <w:pStyle w:val="Footnote"/>
        <w:rPr>
          <w:sz w:val="20"/>
        </w:rPr>
      </w:pPr>
      <w:r w:rsidRPr="00442DAD">
        <w:rPr>
          <w:rStyle w:val="FootnoteReference"/>
        </w:rPr>
        <w:footnoteRef/>
      </w:r>
      <w:r w:rsidRPr="00442DAD">
        <w:t xml:space="preserve"> Skopec, Urban Institute, L., Long, Urban Institute, S., Sherr, SRSS, S., Dutwin, SRSS, D., &amp; Langdale, SRSS, K. (2017, December). The 2017 Massachusetts Health Insurance Survey (Rep.).</w:t>
      </w:r>
      <w:r>
        <w:t xml:space="preserve"> Chiamass.gov.</w:t>
      </w:r>
      <w:r w:rsidRPr="00442DAD">
        <w:t xml:space="preserve"> </w:t>
      </w:r>
      <w:hyperlink r:id="rId89" w:history="1">
        <w:r w:rsidRPr="00442DAD">
          <w:rPr>
            <w:rStyle w:val="Hyperlink"/>
            <w:szCs w:val="16"/>
          </w:rPr>
          <w:t>http://www.chiamass.gov/assets/docs/r/survey/mhis-2017/2017-MHIS-Report.pdf</w:t>
        </w:r>
      </w:hyperlink>
    </w:p>
  </w:footnote>
  <w:footnote w:id="185">
    <w:p w14:paraId="33C9BF6F" w14:textId="77777777" w:rsidR="00C25C6B" w:rsidRPr="0025287B" w:rsidRDefault="00C25C6B" w:rsidP="00C25C6B">
      <w:pPr>
        <w:pStyle w:val="Footnote"/>
      </w:pPr>
      <w:r w:rsidRPr="0025287B">
        <w:rPr>
          <w:rStyle w:val="FootnoteReference"/>
          <w:sz w:val="20"/>
        </w:rPr>
        <w:footnoteRef/>
      </w:r>
      <w:r w:rsidRPr="0025287B">
        <w:t xml:space="preserve"> Details of the rationale </w:t>
      </w:r>
      <w:r>
        <w:t xml:space="preserve">and criteria </w:t>
      </w:r>
      <w:r w:rsidRPr="0025287B">
        <w:t xml:space="preserve">for selecting these states are available in Appendix E of the Evaluation Design Document, available at </w:t>
      </w:r>
      <w:hyperlink r:id="rId90" w:history="1">
        <w:r w:rsidRPr="00442DAD">
          <w:rPr>
            <w:rStyle w:val="Hyperlink"/>
          </w:rPr>
          <w:t>https://www.mass.gov/service-details/1115-masshealth-demonstration-waiver</w:t>
        </w:r>
      </w:hyperlink>
      <w:r w:rsidRPr="0025287B">
        <w:t>.</w:t>
      </w:r>
      <w:r>
        <w:t xml:space="preserve"> </w:t>
      </w:r>
    </w:p>
  </w:footnote>
  <w:footnote w:id="186">
    <w:p w14:paraId="5DC1DC2A" w14:textId="1A35E0E3" w:rsidR="00C25C6B" w:rsidRDefault="00C25C6B" w:rsidP="00E30C7F">
      <w:pPr>
        <w:pStyle w:val="Footnote"/>
      </w:pPr>
      <w:r w:rsidRPr="008D0A8D">
        <w:rPr>
          <w:rStyle w:val="Superscript"/>
        </w:rPr>
        <w:footnoteRef/>
      </w:r>
      <w:r w:rsidR="008D0A8D">
        <w:rPr>
          <w:rStyle w:val="Superscript"/>
        </w:rPr>
        <w:t xml:space="preserve"> </w:t>
      </w:r>
      <w:r>
        <w:t>Per the EDD,</w:t>
      </w:r>
      <w:r w:rsidDel="005A71DE">
        <w:t xml:space="preserve"> </w:t>
      </w:r>
      <w:r>
        <w:t>the evaluation team planned to assess the number of individuals who had the payment disregarded for eligibility and post-eligibility separately, but the data did not specify this differentiation.</w:t>
      </w:r>
    </w:p>
  </w:footnote>
  <w:footnote w:id="187">
    <w:p w14:paraId="7128251A" w14:textId="77777777" w:rsidR="00C25C6B" w:rsidRPr="0025287B" w:rsidRDefault="00C25C6B" w:rsidP="00E30C7F">
      <w:pPr>
        <w:pStyle w:val="Footnote"/>
      </w:pPr>
      <w:r w:rsidRPr="008D0A8D">
        <w:rPr>
          <w:rStyle w:val="Superscript"/>
        </w:rPr>
        <w:footnoteRef/>
      </w:r>
      <w:r w:rsidRPr="0025287B">
        <w:t xml:space="preserve"> The generalized estimation equation does not work well when there are many survey weights to apply. Therefore, </w:t>
      </w:r>
      <w:r>
        <w:t xml:space="preserve">the evaluation team </w:t>
      </w:r>
      <w:r w:rsidRPr="0025287B">
        <w:t xml:space="preserve">used linear regression models with robust standard error. Linear probability models also generate coefficients for marginal effects and are easier to interpret than a logistic regression model. </w:t>
      </w:r>
    </w:p>
  </w:footnote>
  <w:footnote w:id="188">
    <w:p w14:paraId="2C243B3A" w14:textId="0D71B09D" w:rsidR="00C25C6B" w:rsidRDefault="00C25C6B" w:rsidP="00E30C7F">
      <w:pPr>
        <w:pStyle w:val="Footnote"/>
      </w:pPr>
      <w:r w:rsidRPr="008D0A8D">
        <w:rPr>
          <w:rStyle w:val="Superscript"/>
        </w:rPr>
        <w:footnoteRef/>
      </w:r>
      <w:r w:rsidR="008D0A8D">
        <w:rPr>
          <w:rStyle w:val="Superscript"/>
        </w:rPr>
        <w:t xml:space="preserve"> </w:t>
      </w:r>
      <w:r>
        <w:t xml:space="preserve">An index quarter is the first quarter in which a member </w:t>
      </w:r>
      <w:r w:rsidRPr="00DF7420">
        <w:t xml:space="preserve">is identified </w:t>
      </w:r>
      <w:r>
        <w:t>in the data as enrolled in MassHealth</w:t>
      </w:r>
    </w:p>
  </w:footnote>
  <w:footnote w:id="189">
    <w:p w14:paraId="0500DF63" w14:textId="77777777" w:rsidR="00C25C6B" w:rsidRDefault="00C25C6B" w:rsidP="00C25C6B">
      <w:pPr>
        <w:pStyle w:val="Footnote"/>
      </w:pPr>
      <w:r w:rsidRPr="00042FCB">
        <w:rPr>
          <w:rStyle w:val="FootnoteReference"/>
        </w:rPr>
        <w:footnoteRef/>
      </w:r>
      <w:r w:rsidRPr="00042FCB">
        <w:t xml:space="preserve"> Email from Marissa Woltmann, Health Connector, 3/5/21</w:t>
      </w:r>
    </w:p>
  </w:footnote>
  <w:footnote w:id="190">
    <w:p w14:paraId="0D869F1A" w14:textId="77777777" w:rsidR="00C25C6B" w:rsidRDefault="00C25C6B" w:rsidP="00E30C7F">
      <w:pPr>
        <w:pStyle w:val="Footnote"/>
      </w:pPr>
      <w:r>
        <w:rPr>
          <w:rStyle w:val="FootnoteReference"/>
        </w:rPr>
        <w:footnoteRef/>
      </w:r>
      <w:r>
        <w:t xml:space="preserve"> </w:t>
      </w:r>
      <w:r w:rsidRPr="00D91B37">
        <w:t xml:space="preserve">Through the Small Business premium assistance program, MassHealth provided premium assistance to uninsured adults with incomes between 133% and 300% of the federal poverty level who worked for small employers and were ineligible for MassHealth coverage. See </w:t>
      </w:r>
      <w:hyperlink r:id="rId91" w:history="1">
        <w:r w:rsidRPr="00D91B37">
          <w:rPr>
            <w:rStyle w:val="Hyperlink"/>
            <w:rFonts w:ascii="Arial" w:hAnsi="Arial"/>
          </w:rPr>
          <w:t>130 CMR 506.000: Health Care Reform: MassHealth: Financial Requirements</w:t>
        </w:r>
      </w:hyperlink>
    </w:p>
  </w:footnote>
  <w:footnote w:id="191">
    <w:p w14:paraId="00925C86" w14:textId="77777777" w:rsidR="00C25C6B" w:rsidRDefault="00C25C6B" w:rsidP="001B14AA">
      <w:pPr>
        <w:pStyle w:val="Footnote"/>
      </w:pPr>
      <w:r>
        <w:rPr>
          <w:rStyle w:val="FootnoteReference"/>
        </w:rPr>
        <w:footnoteRef/>
      </w:r>
      <w:r>
        <w:t xml:space="preserve"> Kaiser Family Foundation. 2023. </w:t>
      </w:r>
      <w:hyperlink r:id="rId92" w:history="1">
        <w:r w:rsidRPr="00277DDD">
          <w:rPr>
            <w:rStyle w:val="Hyperlink"/>
            <w:rFonts w:ascii="Arial" w:hAnsi="Arial"/>
          </w:rPr>
          <w:t>Key Facts about the Uninsured Population | KFF</w:t>
        </w:r>
      </w:hyperlink>
    </w:p>
  </w:footnote>
  <w:footnote w:id="192">
    <w:p w14:paraId="09F43D60" w14:textId="77777777" w:rsidR="00C25C6B" w:rsidRDefault="00C25C6B" w:rsidP="001B14AA">
      <w:pPr>
        <w:pStyle w:val="Footnote"/>
      </w:pPr>
      <w:r>
        <w:rPr>
          <w:rStyle w:val="FootnoteReference"/>
        </w:rPr>
        <w:footnoteRef/>
      </w:r>
      <w:r>
        <w:t xml:space="preserve"> Kaiser Family Foundation. 2022. </w:t>
      </w:r>
      <w:hyperlink r:id="rId93" w:history="1">
        <w:r w:rsidRPr="001A3E5A">
          <w:rPr>
            <w:rStyle w:val="Hyperlink"/>
            <w:rFonts w:ascii="Arial" w:hAnsi="Arial"/>
          </w:rPr>
          <w:t>Health Insurance Coverage of the Total Population, Multiple Sources of Coverage | KFF</w:t>
        </w:r>
      </w:hyperlink>
    </w:p>
  </w:footnote>
  <w:footnote w:id="193">
    <w:p w14:paraId="79E3444B" w14:textId="77777777" w:rsidR="00C25C6B" w:rsidRPr="00442DAD" w:rsidRDefault="00C25C6B" w:rsidP="006472D7">
      <w:pPr>
        <w:pStyle w:val="Footnote"/>
      </w:pPr>
      <w:r w:rsidRPr="00442DAD">
        <w:rPr>
          <w:rStyle w:val="Superscript"/>
        </w:rPr>
        <w:footnoteRef/>
      </w:r>
      <w:r w:rsidRPr="00442DAD">
        <w:t xml:space="preserve"> American Rescue Plan. (n.d.). “The White House”. </w:t>
      </w:r>
      <w:hyperlink r:id="rId94" w:history="1">
        <w:r w:rsidRPr="00442DAD">
          <w:rPr>
            <w:rStyle w:val="Hyperlink"/>
          </w:rPr>
          <w:t>American Rescue Plan | The White House</w:t>
        </w:r>
      </w:hyperlink>
    </w:p>
  </w:footnote>
  <w:footnote w:id="194">
    <w:p w14:paraId="1EBFF456" w14:textId="77777777" w:rsidR="00C25C6B" w:rsidRPr="00442DAD" w:rsidRDefault="00C25C6B" w:rsidP="006472D7">
      <w:pPr>
        <w:pStyle w:val="Footnote"/>
      </w:pPr>
      <w:r w:rsidRPr="00442DAD">
        <w:rPr>
          <w:rStyle w:val="Superscript"/>
        </w:rPr>
        <w:footnoteRef/>
      </w:r>
      <w:r w:rsidRPr="00442DAD">
        <w:t xml:space="preserve"> Mass.Gov (2023, December). “Update on MassHealth Redetermination”. </w:t>
      </w:r>
      <w:hyperlink r:id="rId95" w:history="1">
        <w:r w:rsidRPr="00442DAD">
          <w:rPr>
            <w:rStyle w:val="Hyperlink"/>
          </w:rPr>
          <w:t>Update on MassHealth Redetermination</w:t>
        </w:r>
      </w:hyperlink>
    </w:p>
  </w:footnote>
  <w:footnote w:id="195">
    <w:p w14:paraId="450D4582" w14:textId="20946AFE" w:rsidR="00C25C6B" w:rsidRPr="000A6E21" w:rsidRDefault="00C25C6B" w:rsidP="001B14AA">
      <w:pPr>
        <w:pStyle w:val="Footnote"/>
      </w:pPr>
      <w:r w:rsidRPr="000A6E21">
        <w:rPr>
          <w:rStyle w:val="Superscript"/>
        </w:rPr>
        <w:footnoteRef/>
      </w:r>
      <w:r w:rsidRPr="000A6E21">
        <w:t xml:space="preserve"> </w:t>
      </w:r>
      <w:r>
        <w:t xml:space="preserve">Centers for Medicare &amp; Medicaid Services. </w:t>
      </w:r>
      <w:r w:rsidRPr="000A6E21">
        <w:t xml:space="preserve">(March </w:t>
      </w:r>
      <w:r>
        <w:t>24</w:t>
      </w:r>
      <w:r w:rsidRPr="000A6E21">
        <w:t>, 2021)</w:t>
      </w:r>
      <w:r>
        <w:t>.</w:t>
      </w:r>
      <w:r w:rsidRPr="000A6E21">
        <w:t xml:space="preserve"> </w:t>
      </w:r>
      <w:r w:rsidRPr="001B5830">
        <w:rPr>
          <w:i/>
          <w:iCs/>
        </w:rPr>
        <w:t>Attachment E of the MassHealth Demonstration Terms and Conditions</w:t>
      </w:r>
      <w:r>
        <w:rPr>
          <w:i/>
          <w:iCs/>
        </w:rPr>
        <w:t>.</w:t>
      </w:r>
      <w:r>
        <w:rPr>
          <w:i/>
        </w:rPr>
        <w:t xml:space="preserve"> </w:t>
      </w:r>
      <w:r>
        <w:t>Medicaid.gov.</w:t>
      </w:r>
      <w:r w:rsidRPr="000A6E21">
        <w:t xml:space="preserve"> </w:t>
      </w:r>
      <w:hyperlink r:id="rId96" w:history="1">
        <w:r>
          <w:rPr>
            <w:rStyle w:val="Hyperlink"/>
          </w:rPr>
          <w:t>MA Attachment E Approval Letter 03-24-2021.pdf (medicaid.gov)</w:t>
        </w:r>
      </w:hyperlink>
      <w:r w:rsidR="00B54F9F">
        <w:rPr>
          <w:rStyle w:val="Hyperlink"/>
        </w:rPr>
        <w:t>.</w:t>
      </w:r>
      <w:r w:rsidR="00B54F9F" w:rsidRPr="00B54F9F">
        <w:rPr>
          <w:rStyle w:val="Hyperlink"/>
          <w:rFonts w:ascii="Arial" w:hAnsi="Arial"/>
          <w:color w:val="auto"/>
          <w:u w:val="none"/>
        </w:rPr>
        <w:t xml:space="preserve"> Note: Authorized spending can be found in Attachment E. Actual payment amounts may have varied.</w:t>
      </w:r>
    </w:p>
  </w:footnote>
  <w:footnote w:id="196">
    <w:p w14:paraId="293063E5" w14:textId="77777777" w:rsidR="00C25C6B" w:rsidRDefault="00C25C6B" w:rsidP="0062579E">
      <w:pPr>
        <w:pStyle w:val="Footnote"/>
      </w:pPr>
      <w:r>
        <w:rPr>
          <w:rStyle w:val="FootnoteReference"/>
        </w:rPr>
        <w:footnoteRef/>
      </w:r>
      <w:r>
        <w:t xml:space="preserve"> The State Fiscal Year for the Commonwealth of Massachusetts runs from July 1–June 30.</w:t>
      </w:r>
    </w:p>
  </w:footnote>
  <w:footnote w:id="197">
    <w:p w14:paraId="40750F99" w14:textId="77777777" w:rsidR="00C25C6B" w:rsidRDefault="00C25C6B" w:rsidP="0062579E">
      <w:pPr>
        <w:pStyle w:val="Footnote"/>
      </w:pPr>
      <w:r w:rsidRPr="007F17D3">
        <w:rPr>
          <w:rStyle w:val="FootnoteReference"/>
        </w:rPr>
        <w:footnoteRef/>
      </w:r>
      <w:r w:rsidRPr="007F17D3">
        <w:t xml:space="preserve"> The evaluation design document (EDD) mentioned the use of </w:t>
      </w:r>
      <w:r w:rsidRPr="00826D5F">
        <w:t xml:space="preserve">Safety Net Hospital </w:t>
      </w:r>
      <w:r w:rsidRPr="007F17D3">
        <w:t xml:space="preserve">reports to measure hospital performance and sustainability. We have used the combination of the PHTII report and administrative data to identify the quality of these hospitals as </w:t>
      </w:r>
      <w:r>
        <w:t>described</w:t>
      </w:r>
      <w:r w:rsidRPr="007F17D3">
        <w:t xml:space="preserve"> on page 95 </w:t>
      </w:r>
      <w:r w:rsidRPr="00826D5F">
        <w:t>of the EDD. For instance, the claims data were used to create select Healthcare Effectiveness Data and Information Set (HEDIS</w:t>
      </w:r>
      <w:r w:rsidRPr="00B8347B">
        <w:t>)</w:t>
      </w:r>
      <w:r w:rsidRPr="00826D5F">
        <w:t xml:space="preserve"> measures </w:t>
      </w:r>
      <w:r w:rsidRPr="007F17D3">
        <w:t>such as Initiation and Engagement of Alcohol and Other Drug Dependence Treatment and Adults’ Access to Preventive/ Ambulatory Health Services.</w:t>
      </w:r>
      <w:r>
        <w:t xml:space="preserve"> HEDIS is a tool used to measure performance on important aspects of care and service.</w:t>
      </w:r>
      <w:r w:rsidRPr="007F17D3">
        <w:t xml:space="preserve"> We also used hospital-reported UCCR to determine the </w:t>
      </w:r>
      <w:r w:rsidRPr="00C92103">
        <w:t>cost. The safety net hospital annual reports only include aggregate-level information about utilization related to the health safety net. We think PHTII and claims-based measures provide us with complete information about hospital quality related to the Medicaid population.</w:t>
      </w:r>
      <w:r>
        <w:t xml:space="preserve">  </w:t>
      </w:r>
    </w:p>
  </w:footnote>
  <w:footnote w:id="198">
    <w:p w14:paraId="65E43E64" w14:textId="77777777" w:rsidR="00C25C6B" w:rsidRPr="00D35CE7" w:rsidRDefault="00C25C6B" w:rsidP="0062579E">
      <w:pPr>
        <w:pStyle w:val="Footnote"/>
      </w:pPr>
      <w:r w:rsidRPr="00D35CE7">
        <w:rPr>
          <w:rStyle w:val="FootnoteReference"/>
        </w:rPr>
        <w:footnoteRef/>
      </w:r>
      <w:r w:rsidRPr="00D35CE7">
        <w:t xml:space="preserve"> Details about the content of these reports can be found at: </w:t>
      </w:r>
      <w:hyperlink r:id="rId97" w:history="1">
        <w:r w:rsidRPr="00B8347B">
          <w:rPr>
            <w:rStyle w:val="Hyperlink"/>
          </w:rPr>
          <w:t>https://www.mass.g</w:t>
        </w:r>
        <w:bookmarkStart w:id="943" w:name="_Hlt175296794"/>
        <w:bookmarkStart w:id="944" w:name="_Hlt175296795"/>
        <w:r w:rsidRPr="00B8347B">
          <w:rPr>
            <w:rStyle w:val="Hyperlink"/>
          </w:rPr>
          <w:t>o</w:t>
        </w:r>
        <w:bookmarkEnd w:id="943"/>
        <w:bookmarkEnd w:id="944"/>
        <w:r w:rsidRPr="00B8347B">
          <w:rPr>
            <w:rStyle w:val="Hyperlink"/>
          </w:rPr>
          <w:t>v/lists/cost-limit-protocol</w:t>
        </w:r>
      </w:hyperlink>
    </w:p>
  </w:footnote>
  <w:footnote w:id="199">
    <w:p w14:paraId="003A6C0E" w14:textId="77777777" w:rsidR="00C25C6B" w:rsidRDefault="00C25C6B" w:rsidP="0062579E">
      <w:pPr>
        <w:pStyle w:val="Footnote"/>
      </w:pPr>
      <w:r>
        <w:rPr>
          <w:rStyle w:val="FootnoteReference"/>
        </w:rPr>
        <w:footnoteRef/>
      </w:r>
      <w:r>
        <w:t xml:space="preserve"> </w:t>
      </w:r>
      <w:r w:rsidRPr="006B5C68">
        <w:t xml:space="preserve">For many FFS members, MassHealth is a secondary source of insurance coverage (i.e., they have another primary source of coverage such as Medicare, another government source, or a commercial plan). In some cases, such third-party liability insurance may cover the entire cost of healthcare services, in which case there would be no record in the MassHealth administrative data. Therefore, analysis on the FFS population </w:t>
      </w:r>
      <w:r>
        <w:t>will lead to biased estimate and not conducted</w:t>
      </w:r>
      <w:r w:rsidRPr="006B5C68">
        <w:t>.</w:t>
      </w:r>
      <w:r>
        <w:t xml:space="preserve"> We validated our decisions by performing tests of estimates for the MCE and FFS (with and without third-party liability insurance or TPL) on three measures (i.e., adult access to preventive care, all-cause ED visits, and acute unplanned hospital admission). We found that the all-cause ED visit rates were substantially (i.e., 38.3 to 55.3 ED visits per 100 members) lower for the FFS population with TPL, compared with the FFS population without TPL, across 2015 to 2022. Differences were also observed for the other two measures.</w:t>
      </w:r>
    </w:p>
  </w:footnote>
  <w:footnote w:id="200">
    <w:p w14:paraId="5C5013E0" w14:textId="77777777" w:rsidR="00C25C6B" w:rsidRDefault="00C25C6B" w:rsidP="0062579E">
      <w:pPr>
        <w:pStyle w:val="Footnote"/>
      </w:pPr>
      <w:r>
        <w:rPr>
          <w:rStyle w:val="FootnoteReference"/>
        </w:rPr>
        <w:footnoteRef/>
      </w:r>
      <w:r>
        <w:t xml:space="preserve"> Appendix B located in: </w:t>
      </w:r>
      <w:r w:rsidRPr="001253E5">
        <w:t xml:space="preserve">MassHealth. (2018, December). Independent Evaluation Design Document Massachusetts 1115 Demonstration Extension </w:t>
      </w:r>
      <w:r>
        <w:t>2017–2022</w:t>
      </w:r>
      <w:r w:rsidRPr="001253E5">
        <w:t xml:space="preserve">. Mass.gov. </w:t>
      </w:r>
      <w:hyperlink r:id="rId98" w:history="1">
        <w:r>
          <w:rPr>
            <w:rStyle w:val="Hyperlink"/>
          </w:rPr>
          <w:t xml:space="preserve">Independent Evaluation Design Document. </w:t>
        </w:r>
      </w:hyperlink>
    </w:p>
  </w:footnote>
  <w:footnote w:id="201">
    <w:p w14:paraId="07175A76" w14:textId="77777777" w:rsidR="00C25C6B" w:rsidRPr="00303FF3" w:rsidRDefault="00C25C6B" w:rsidP="00476149">
      <w:pPr>
        <w:pStyle w:val="Footnote"/>
      </w:pPr>
      <w:r w:rsidRPr="00303FF3">
        <w:rPr>
          <w:rStyle w:val="FootnoteReference"/>
        </w:rPr>
        <w:footnoteRef/>
      </w:r>
      <w:r w:rsidRPr="00303FF3">
        <w:rPr>
          <w:vertAlign w:val="superscript"/>
        </w:rPr>
        <w:t xml:space="preserve"> </w:t>
      </w:r>
      <w:r w:rsidRPr="00303FF3">
        <w:t>The EDD indicated the use of interrupted time series (ITS) analysis for PHTII measure analysis. However, we learned that the measures are only reported on an annual rather than tri-annual basis, which does not provide enough data points to allow for the ITS analysis.</w:t>
      </w:r>
    </w:p>
  </w:footnote>
  <w:footnote w:id="202">
    <w:p w14:paraId="25F619D1" w14:textId="77777777" w:rsidR="00C25C6B" w:rsidRDefault="00C25C6B" w:rsidP="00476149">
      <w:pPr>
        <w:pStyle w:val="Footnote"/>
      </w:pPr>
      <w:r>
        <w:rPr>
          <w:rStyle w:val="FootnoteReference"/>
        </w:rPr>
        <w:footnoteRef/>
      </w:r>
      <w:r>
        <w:t xml:space="preserve"> Details about the </w:t>
      </w:r>
      <w:r w:rsidRPr="00643DE6">
        <w:t>CMS 25</w:t>
      </w:r>
      <w:r w:rsidRPr="005A6041">
        <w:t>5</w:t>
      </w:r>
      <w:r w:rsidRPr="00643DE6">
        <w:t>2-</w:t>
      </w:r>
      <w:r>
        <w:t xml:space="preserve">10 form can be found at </w:t>
      </w:r>
      <w:hyperlink r:id="rId99" w:history="1">
        <w:r w:rsidRPr="00BF7FBA">
          <w:rPr>
            <w:rStyle w:val="Hyperlink"/>
            <w:rFonts w:ascii="Arial" w:hAnsi="Arial"/>
          </w:rPr>
          <w:t>https://www.cms.gov/regulations-and-guidancelegislationpaperworkreductionactof1995pra-listing/cms-2552-10</w:t>
        </w:r>
      </w:hyperlink>
    </w:p>
  </w:footnote>
  <w:footnote w:id="203">
    <w:p w14:paraId="425E7C2A" w14:textId="49721241" w:rsidR="00476149" w:rsidRPr="002721BF" w:rsidRDefault="00476149" w:rsidP="00476149">
      <w:pPr>
        <w:pStyle w:val="FootnoteText"/>
      </w:pPr>
      <w:r w:rsidRPr="002721BF">
        <w:rPr>
          <w:rStyle w:val="FootnoteReference"/>
        </w:rPr>
        <w:footnoteRef/>
      </w:r>
      <w:r w:rsidRPr="002721BF">
        <w:t xml:space="preserve"> The inflation rate was based on medical ca</w:t>
      </w:r>
      <w:r w:rsidRPr="00476149">
        <w:t>re in</w:t>
      </w:r>
      <w:r w:rsidRPr="002721BF">
        <w:t xml:space="preserve"> U.S&gt; city average, all urban consumers, not seasonally adjusted. </w:t>
      </w:r>
      <w:hyperlink r:id="rId100" w:history="1">
        <w:r w:rsidRPr="00B602A7">
          <w:rPr>
            <w:rStyle w:val="Hyperlink"/>
          </w:rPr>
          <w:t>Bureau of Labor Statistics Data (bls.gov)</w:t>
        </w:r>
      </w:hyperlink>
      <w:r w:rsidRPr="00B602A7">
        <w:rPr>
          <w:rStyle w:val="Hyperlink"/>
        </w:rPr>
        <w:t xml:space="preserve">. </w:t>
      </w:r>
      <w:r w:rsidRPr="002721BF">
        <w:t>We also referenced the inflation rates based on the U</w:t>
      </w:r>
      <w:r w:rsidR="00D33A82">
        <w:t>.S.</w:t>
      </w:r>
      <w:r w:rsidRPr="002721BF">
        <w:t xml:space="preserve"> inflation calculator </w:t>
      </w:r>
      <w:hyperlink r:id="rId101" w:history="1">
        <w:r w:rsidRPr="002721BF">
          <w:rPr>
            <w:rStyle w:val="Hyperlink"/>
            <w:rFonts w:ascii="Arial" w:hAnsi="Arial"/>
          </w:rPr>
          <w:t>Current U</w:t>
        </w:r>
        <w:r w:rsidR="00D33A82">
          <w:rPr>
            <w:rStyle w:val="Hyperlink"/>
            <w:rFonts w:ascii="Arial" w:hAnsi="Arial"/>
          </w:rPr>
          <w:t>.S.</w:t>
        </w:r>
        <w:r w:rsidRPr="002721BF">
          <w:rPr>
            <w:rStyle w:val="Hyperlink"/>
            <w:rFonts w:ascii="Arial" w:hAnsi="Arial"/>
          </w:rPr>
          <w:t xml:space="preserve"> Inflation Rates: 2000-2024 (usinflationcalculator.com)</w:t>
        </w:r>
      </w:hyperlink>
      <w:r w:rsidRPr="002721BF">
        <w:t xml:space="preserve">. The results have been similar. </w:t>
      </w:r>
    </w:p>
  </w:footnote>
  <w:footnote w:id="204">
    <w:p w14:paraId="3DCE357B" w14:textId="4C896249" w:rsidR="00476149" w:rsidRDefault="00476149" w:rsidP="00D33A82">
      <w:pPr>
        <w:pStyle w:val="Footnote"/>
      </w:pPr>
      <w:r w:rsidRPr="004157E7">
        <w:rPr>
          <w:rStyle w:val="FootnoteReference"/>
        </w:rPr>
        <w:footnoteRef/>
      </w:r>
      <w:r w:rsidRPr="004157E7">
        <w:t xml:space="preserve"> We also conducted a sensitivity analysis. If we converted all years’ total cost of care to the 2022-dollar values, the total cost decreased from the baseline in CY2020 and CY2022.</w:t>
      </w:r>
      <w:r>
        <w:t xml:space="preserve"> </w:t>
      </w:r>
    </w:p>
  </w:footnote>
  <w:footnote w:id="205">
    <w:p w14:paraId="28CBAFFD" w14:textId="3BB33877" w:rsidR="00C25C6B" w:rsidRDefault="00C25C6B" w:rsidP="004157E7">
      <w:pPr>
        <w:pStyle w:val="Footnote"/>
      </w:pPr>
      <w:r>
        <w:rPr>
          <w:rStyle w:val="FootnoteReference"/>
        </w:rPr>
        <w:footnoteRef/>
      </w:r>
      <w:r>
        <w:t xml:space="preserve"> Centers for Disease Control and Prevention. (n.d.). </w:t>
      </w:r>
      <w:r w:rsidRPr="00BF4B28">
        <w:rPr>
          <w:i/>
          <w:iCs/>
        </w:rPr>
        <w:t>Impact of the COVID-19 Pandemic on Emergency Department Visits</w:t>
      </w:r>
      <w:r>
        <w:t xml:space="preserve">. Retrieved July 8, 2024, from </w:t>
      </w:r>
      <w:hyperlink r:id="rId102" w:history="1">
        <w:r>
          <w:rPr>
            <w:rStyle w:val="Hyperlink"/>
          </w:rPr>
          <w:t>Impact of the COVID-19 Pandemic on Emergency Department Visits — United States, January 1, 2019–May 30, 2020 | MMWR (cdc.gov)</w:t>
        </w:r>
      </w:hyperlink>
      <w:r>
        <w:t>.</w:t>
      </w:r>
    </w:p>
  </w:footnote>
  <w:footnote w:id="206">
    <w:p w14:paraId="292B4046" w14:textId="77777777" w:rsidR="00C25C6B" w:rsidRDefault="00C25C6B" w:rsidP="004157E7">
      <w:pPr>
        <w:pStyle w:val="Footnote"/>
      </w:pPr>
      <w:r>
        <w:rPr>
          <w:rStyle w:val="FootnoteReference"/>
        </w:rPr>
        <w:footnoteRef/>
      </w:r>
      <w:r w:rsidRPr="00BB6D33">
        <w:rPr>
          <w:lang w:val="es-ES"/>
        </w:rPr>
        <w:t xml:space="preserve"> Molina M, Evans J, Montoy JC, et al. </w:t>
      </w:r>
      <w:r w:rsidRPr="00DC65A1">
        <w:t>Analysis of Emergency Department Encounters Among High Users of Health Care and Social Service Systems Before and During the COVID-19 Pandemic. JAMA Netw Open. 2022;5(10):e2239076. doi:10.1001/jamanetworkopen.2022.39076</w:t>
      </w:r>
    </w:p>
  </w:footnote>
  <w:footnote w:id="207">
    <w:p w14:paraId="7B4D7C37" w14:textId="77777777" w:rsidR="00C25C6B" w:rsidRDefault="00C25C6B" w:rsidP="004157E7">
      <w:pPr>
        <w:pStyle w:val="Footnote"/>
      </w:pPr>
      <w:r>
        <w:rPr>
          <w:rStyle w:val="FootnoteReference"/>
        </w:rPr>
        <w:footnoteRef/>
      </w:r>
      <w:r>
        <w:t xml:space="preserve"> The Center for Health Information and Analysis. (n.d.).Emergency Department Database (EDD). Retrieved July 8, 2024, from </w:t>
      </w:r>
      <w:hyperlink r:id="rId103" w:history="1">
        <w:r>
          <w:rPr>
            <w:rStyle w:val="Hyperlink"/>
          </w:rPr>
          <w:t>Emergency Department Database (EDD) Reporting (chiamass.gov)</w:t>
        </w:r>
      </w:hyperlink>
      <w:r>
        <w:t>.</w:t>
      </w:r>
    </w:p>
  </w:footnote>
  <w:footnote w:id="208">
    <w:p w14:paraId="76D055C6" w14:textId="77777777" w:rsidR="00F95F7E" w:rsidRPr="00CE5986" w:rsidRDefault="00F95F7E" w:rsidP="00EC6D29">
      <w:pPr>
        <w:pStyle w:val="Footnote"/>
        <w:rPr>
          <w:rFonts w:eastAsia="Yu Gothic Light"/>
          <w:u w:val="single"/>
        </w:rPr>
      </w:pPr>
      <w:r>
        <w:rPr>
          <w:rStyle w:val="FootnoteReference"/>
          <w:szCs w:val="18"/>
        </w:rPr>
        <w:footnoteRef/>
      </w:r>
      <w:r>
        <w:t xml:space="preserve"> </w:t>
      </w:r>
      <w:r w:rsidRPr="00CE5986">
        <w:t xml:space="preserve">Seth P, Scholl L, Rudd RA, Bacon S. </w:t>
      </w:r>
      <w:r>
        <w:t xml:space="preserve">(March 30, 2018). </w:t>
      </w:r>
      <w:r w:rsidRPr="00D86B0B">
        <w:rPr>
          <w:i/>
        </w:rPr>
        <w:t>Overdose Deaths Involving Opioids, Cocaine, and Psychostimulants — United States, 2015–2016.</w:t>
      </w:r>
      <w:r w:rsidRPr="00CE5986">
        <w:t xml:space="preserve"> MMWR Morb Mortal Wkly Rep 2018;67:349–358. DOI: </w:t>
      </w:r>
      <w:hyperlink r:id="rId104" w:history="1">
        <w:r w:rsidRPr="00CE5986">
          <w:rPr>
            <w:rFonts w:eastAsia="Yu Gothic Light"/>
          </w:rPr>
          <w:t>http://dx.doi.org/10.15585/mmwr.mm6712a1</w:t>
        </w:r>
      </w:hyperlink>
    </w:p>
  </w:footnote>
  <w:footnote w:id="209">
    <w:p w14:paraId="31777202" w14:textId="77777777" w:rsidR="00F95F7E" w:rsidRPr="00CE5986" w:rsidRDefault="00F95F7E" w:rsidP="00EC6D29">
      <w:pPr>
        <w:pStyle w:val="Footnote"/>
        <w:rPr>
          <w:rFonts w:eastAsia="Times New Roman"/>
        </w:rPr>
      </w:pPr>
      <w:r w:rsidRPr="00CE5986">
        <w:rPr>
          <w:rStyle w:val="FootnoteReference"/>
          <w:color w:val="000000"/>
          <w:szCs w:val="18"/>
        </w:rPr>
        <w:footnoteRef/>
      </w:r>
      <w:r w:rsidRPr="00CE5986">
        <w:t xml:space="preserve"> </w:t>
      </w:r>
      <w:r w:rsidRPr="00CE5986">
        <w:rPr>
          <w:shd w:val="clear" w:color="auto" w:fill="FFFFFF"/>
        </w:rPr>
        <w:t xml:space="preserve">Council of Economic Advisors. </w:t>
      </w:r>
      <w:r>
        <w:rPr>
          <w:shd w:val="clear" w:color="auto" w:fill="FFFFFF"/>
        </w:rPr>
        <w:t>(November 2017).</w:t>
      </w:r>
      <w:r w:rsidRPr="00CE5986">
        <w:rPr>
          <w:shd w:val="clear" w:color="auto" w:fill="FFFFFF"/>
        </w:rPr>
        <w:t xml:space="preserve"> </w:t>
      </w:r>
      <w:r w:rsidRPr="00D86B0B">
        <w:rPr>
          <w:i/>
          <w:shd w:val="clear" w:color="auto" w:fill="FFFFFF"/>
        </w:rPr>
        <w:t>The underestimated cost of the opioid crisis.</w:t>
      </w:r>
      <w:r w:rsidRPr="00CE5986">
        <w:rPr>
          <w:shd w:val="clear" w:color="auto" w:fill="FFFFFF"/>
        </w:rPr>
        <w:t xml:space="preserve"> White House website. Published November 2017</w:t>
      </w:r>
      <w:r w:rsidRPr="00CE5986">
        <w:t xml:space="preserve">. </w:t>
      </w:r>
      <w:hyperlink r:id="rId105" w:history="1">
        <w:r>
          <w:rPr>
            <w:rStyle w:val="Hyperlink"/>
          </w:rPr>
          <w:t>The Underestimated Cost of the Opioid Crisis.pdf (archives.gov)</w:t>
        </w:r>
      </w:hyperlink>
    </w:p>
  </w:footnote>
  <w:footnote w:id="210">
    <w:p w14:paraId="4E5D91EA" w14:textId="77777777" w:rsidR="00F95F7E" w:rsidRPr="00CE5986" w:rsidRDefault="00F95F7E" w:rsidP="00EC6D29">
      <w:pPr>
        <w:pStyle w:val="Footnote"/>
      </w:pPr>
      <w:r w:rsidRPr="00CE5986">
        <w:rPr>
          <w:rStyle w:val="FootnoteReference"/>
          <w:color w:val="000000"/>
          <w:szCs w:val="18"/>
        </w:rPr>
        <w:footnoteRef/>
      </w:r>
      <w:r w:rsidRPr="00CE5986">
        <w:t xml:space="preserve"> Becker et al. (2008). </w:t>
      </w:r>
      <w:r w:rsidRPr="00D86B0B">
        <w:rPr>
          <w:i/>
        </w:rPr>
        <w:t>Opioid use disorder in the United States: Insurance status and treatment access.</w:t>
      </w:r>
      <w:r w:rsidRPr="00CE5986">
        <w:t xml:space="preserve"> Drug and Alcohol Dependence, 94(1), 207–213. doi:10.1016/j.drugalcdep.2007.11.01</w:t>
      </w:r>
    </w:p>
  </w:footnote>
  <w:footnote w:id="211">
    <w:p w14:paraId="76B39A04" w14:textId="77777777" w:rsidR="00F95F7E" w:rsidRDefault="00F95F7E" w:rsidP="00EC6D29">
      <w:pPr>
        <w:pStyle w:val="Footnote"/>
      </w:pPr>
      <w:r>
        <w:rPr>
          <w:rStyle w:val="FootnoteReference"/>
          <w:szCs w:val="18"/>
        </w:rPr>
        <w:footnoteRef/>
      </w:r>
      <w:r>
        <w:t xml:space="preserve"> Massachusetts Department of Public Health. (June 2023). </w:t>
      </w:r>
      <w:r w:rsidRPr="00D86B0B">
        <w:rPr>
          <w:i/>
        </w:rPr>
        <w:t>Data Brief: Opioid</w:t>
      </w:r>
      <w:r w:rsidRPr="00D86B0B">
        <w:rPr>
          <w:rFonts w:ascii="Cambria Math" w:hAnsi="Cambria Math" w:cs="Cambria Math"/>
          <w:i/>
        </w:rPr>
        <w:t>‐</w:t>
      </w:r>
      <w:r w:rsidRPr="00D86B0B">
        <w:rPr>
          <w:i/>
        </w:rPr>
        <w:t>Related Overdose Deaths among Massachusetts Residents</w:t>
      </w:r>
      <w:r w:rsidRPr="00D86B0B">
        <w:rPr>
          <w:i/>
          <w:iCs/>
        </w:rPr>
        <w:t>.</w:t>
      </w:r>
      <w:r>
        <w:t xml:space="preserve"> Mass.gov. https://</w:t>
      </w:r>
      <w:r w:rsidRPr="00053438">
        <w:t>www.mass.gov/doc/opioid-related-overdose-deaths-among-ma-residents-june-2023/download</w:t>
      </w:r>
    </w:p>
  </w:footnote>
  <w:footnote w:id="212">
    <w:p w14:paraId="63288DC0" w14:textId="77777777" w:rsidR="00F95F7E" w:rsidRPr="00CE5986" w:rsidRDefault="00F95F7E" w:rsidP="00EC6D29">
      <w:pPr>
        <w:pStyle w:val="Footnote"/>
        <w:rPr>
          <w:shd w:val="clear" w:color="auto" w:fill="FFFFFF"/>
        </w:rPr>
      </w:pPr>
      <w:r w:rsidRPr="00CE5986">
        <w:rPr>
          <w:rStyle w:val="FootnoteReference"/>
          <w:color w:val="000000"/>
          <w:szCs w:val="18"/>
        </w:rPr>
        <w:footnoteRef/>
      </w:r>
      <w:r w:rsidRPr="00CE5986">
        <w:t xml:space="preserve"> </w:t>
      </w:r>
      <w:r w:rsidRPr="00AE1B23">
        <w:t xml:space="preserve">Patel, K., Bunachita, S., Agarwal, A. A., Lyon, A., &amp; Patel, U. K. (2021). Opioid use disorder: treatments and barriers. </w:t>
      </w:r>
      <w:r w:rsidRPr="00D86B0B">
        <w:rPr>
          <w:i/>
          <w:iCs/>
        </w:rPr>
        <w:t>Cureus, 13(2).</w:t>
      </w:r>
      <w:r w:rsidRPr="00CE5986">
        <w:rPr>
          <w:shd w:val="clear" w:color="auto" w:fill="FFFFFF"/>
        </w:rPr>
        <w:t>doi: 10.7759/cureus.13173. PMID: 33717718; PMCID: PMC7938868.</w:t>
      </w:r>
    </w:p>
  </w:footnote>
  <w:footnote w:id="213">
    <w:p w14:paraId="25D2FA29" w14:textId="77777777" w:rsidR="00F95F7E" w:rsidRPr="00CE5986" w:rsidRDefault="00F95F7E" w:rsidP="00EC6D29">
      <w:pPr>
        <w:pStyle w:val="Footnote"/>
        <w:rPr>
          <w:shd w:val="clear" w:color="auto" w:fill="FFFFFF"/>
        </w:rPr>
      </w:pPr>
      <w:r w:rsidRPr="00CE5986">
        <w:rPr>
          <w:rStyle w:val="FootnoteReference"/>
          <w:color w:val="000000"/>
          <w:szCs w:val="18"/>
        </w:rPr>
        <w:footnoteRef/>
      </w:r>
      <w:r w:rsidRPr="00CE5986">
        <w:t xml:space="preserve"> </w:t>
      </w:r>
      <w:r w:rsidRPr="00CE5986">
        <w:rPr>
          <w:shd w:val="clear" w:color="auto" w:fill="FFFFFF"/>
        </w:rPr>
        <w:t>Hinde, J. M., Mark, T. L., Fuller, L., Dey, J., &amp; Hayes, J. (2019). Increasing access to opioid use disorder treatment: assessing state policies and the evidence behind them. </w:t>
      </w:r>
      <w:r w:rsidRPr="00CE5986">
        <w:rPr>
          <w:i/>
          <w:iCs/>
          <w:shd w:val="clear" w:color="auto" w:fill="FFFFFF"/>
        </w:rPr>
        <w:t>Journal of studies on alcohol and drugs</w:t>
      </w:r>
      <w:r w:rsidRPr="00CE5986">
        <w:rPr>
          <w:shd w:val="clear" w:color="auto" w:fill="FFFFFF"/>
        </w:rPr>
        <w:t>, </w:t>
      </w:r>
      <w:r w:rsidRPr="00CE5986">
        <w:rPr>
          <w:i/>
          <w:iCs/>
          <w:shd w:val="clear" w:color="auto" w:fill="FFFFFF"/>
        </w:rPr>
        <w:t>80</w:t>
      </w:r>
      <w:r w:rsidRPr="00CE5986">
        <w:rPr>
          <w:shd w:val="clear" w:color="auto" w:fill="FFFFFF"/>
        </w:rPr>
        <w:t>(6), 693</w:t>
      </w:r>
      <w:r>
        <w:rPr>
          <w:shd w:val="clear" w:color="auto" w:fill="FFFFFF"/>
        </w:rPr>
        <w:t xml:space="preserve"> - </w:t>
      </w:r>
      <w:r w:rsidRPr="00CE5986">
        <w:rPr>
          <w:shd w:val="clear" w:color="auto" w:fill="FFFFFF"/>
        </w:rPr>
        <w:t>697.</w:t>
      </w:r>
    </w:p>
  </w:footnote>
  <w:footnote w:id="214">
    <w:p w14:paraId="29D3B097" w14:textId="77777777" w:rsidR="00F95F7E" w:rsidRDefault="00F95F7E" w:rsidP="00EC6D29">
      <w:pPr>
        <w:pStyle w:val="Footnote"/>
      </w:pPr>
      <w:r>
        <w:rPr>
          <w:rStyle w:val="FootnoteReference"/>
        </w:rPr>
        <w:footnoteRef/>
      </w:r>
      <w:r>
        <w:t xml:space="preserve"> </w:t>
      </w:r>
      <w:r w:rsidRPr="00F861FF">
        <w:t>https://www.mass.gov/files/documents/2017/11/15/2017-annual-update-action-items-gov-working-group.pdf</w:t>
      </w:r>
    </w:p>
  </w:footnote>
  <w:footnote w:id="215">
    <w:p w14:paraId="2A82C964" w14:textId="121DDCF4" w:rsidR="00F95F7E" w:rsidRDefault="00F95F7E" w:rsidP="00EC6D29">
      <w:pPr>
        <w:pStyle w:val="Footnote"/>
      </w:pPr>
      <w:r>
        <w:rPr>
          <w:rStyle w:val="FootnoteReference"/>
        </w:rPr>
        <w:footnoteRef/>
      </w:r>
      <w:r>
        <w:t xml:space="preserve"> </w:t>
      </w:r>
      <w:r w:rsidR="003A2948">
        <w:t>Ibid.</w:t>
      </w:r>
    </w:p>
  </w:footnote>
  <w:footnote w:id="216">
    <w:p w14:paraId="327CECFE" w14:textId="46F6DF1E" w:rsidR="009F19AF" w:rsidRPr="00EC6D29" w:rsidRDefault="009F19AF" w:rsidP="00EC6D29">
      <w:pPr>
        <w:pStyle w:val="Footnote"/>
        <w:rPr>
          <w:rFonts w:asciiTheme="minorHAnsi" w:hAnsiTheme="minorHAnsi"/>
          <w:color w:val="000F9F" w:themeColor="hyperlink"/>
          <w:sz w:val="18"/>
          <w:szCs w:val="18"/>
          <w:u w:val="single"/>
        </w:rPr>
      </w:pPr>
      <w:r>
        <w:rPr>
          <w:rStyle w:val="FootnoteReference"/>
        </w:rPr>
        <w:footnoteRef/>
      </w:r>
      <w:r>
        <w:t xml:space="preserve"> </w:t>
      </w:r>
      <w:r w:rsidRPr="00D86B0B">
        <w:t>Details about these data sets are available</w:t>
      </w:r>
      <w:r w:rsidRPr="000619FC">
        <w:t xml:space="preserve">: MassHealth. (2018, December). </w:t>
      </w:r>
      <w:r w:rsidRPr="000619FC">
        <w:rPr>
          <w:i/>
          <w:iCs/>
        </w:rPr>
        <w:t xml:space="preserve">Independent Evaluation Design Document Massachusetts 1115 Demonstration Extension </w:t>
      </w:r>
      <w:r>
        <w:rPr>
          <w:i/>
          <w:iCs/>
        </w:rPr>
        <w:t>2017–2022</w:t>
      </w:r>
      <w:r w:rsidRPr="000619FC">
        <w:t xml:space="preserve">. Mass.gov. </w:t>
      </w:r>
      <w:hyperlink r:id="rId106" w:history="1">
        <w:r w:rsidRPr="00D86B0B">
          <w:rPr>
            <w:rStyle w:val="Hyperlink"/>
            <w:sz w:val="18"/>
            <w:szCs w:val="18"/>
          </w:rPr>
          <w:t>Independent Evaluation Design Document</w:t>
        </w:r>
        <w:r>
          <w:rPr>
            <w:rStyle w:val="Hyperlink"/>
            <w:sz w:val="18"/>
            <w:szCs w:val="18"/>
          </w:rPr>
          <w:t>.</w:t>
        </w:r>
        <w:r w:rsidRPr="00D86B0B">
          <w:rPr>
            <w:rStyle w:val="Hyperlink"/>
            <w:sz w:val="18"/>
            <w:szCs w:val="18"/>
          </w:rPr>
          <w:t xml:space="preserve"> </w:t>
        </w:r>
      </w:hyperlink>
    </w:p>
  </w:footnote>
  <w:footnote w:id="217">
    <w:p w14:paraId="3312E9C7" w14:textId="011A14B7" w:rsidR="009F19AF" w:rsidRDefault="009F19AF" w:rsidP="00EC6D29">
      <w:pPr>
        <w:pStyle w:val="Footnote"/>
      </w:pPr>
      <w:r>
        <w:rPr>
          <w:rStyle w:val="FootnoteReference"/>
        </w:rPr>
        <w:footnoteRef/>
      </w:r>
      <w:r>
        <w:t xml:space="preserve"> </w:t>
      </w:r>
      <w:r w:rsidRPr="00F1611D">
        <w:t xml:space="preserve">MassHealth. (2018, December). Independent Evaluation Design Document Massachusetts 1115 Demonstration Extension </w:t>
      </w:r>
      <w:r>
        <w:t>2017–2022</w:t>
      </w:r>
      <w:r w:rsidRPr="00F1611D">
        <w:t xml:space="preserve">. </w:t>
      </w:r>
      <w:hyperlink r:id="rId107" w:history="1">
        <w:r w:rsidRPr="007D191B">
          <w:rPr>
            <w:rStyle w:val="Hyperlink"/>
            <w:rFonts w:ascii="Arial" w:hAnsi="Arial"/>
          </w:rPr>
          <w:t>Mass.gov. Independent Evaluation Design Document</w:t>
        </w:r>
      </w:hyperlink>
    </w:p>
  </w:footnote>
  <w:footnote w:id="218">
    <w:p w14:paraId="5B06E828" w14:textId="053F58FE" w:rsidR="00F95F7E" w:rsidRDefault="00F95F7E" w:rsidP="0065126C">
      <w:pPr>
        <w:pStyle w:val="Footnote"/>
      </w:pPr>
      <w:r>
        <w:rPr>
          <w:rStyle w:val="FootnoteReference"/>
        </w:rPr>
        <w:footnoteRef/>
      </w:r>
      <w:r>
        <w:t xml:space="preserve"> SMD #17-003 RE: Strategies to Address the Opioid Epidemic, November 2017. Available at: </w:t>
      </w:r>
      <w:r w:rsidRPr="0091401E">
        <w:t>https://www.medicaid.gov/federal-policy-guidance/downloads/smd17003.pdf</w:t>
      </w:r>
    </w:p>
  </w:footnote>
  <w:footnote w:id="219">
    <w:p w14:paraId="6CCA4081" w14:textId="6A6873AB" w:rsidR="00965566" w:rsidRDefault="00965566">
      <w:pPr>
        <w:pStyle w:val="FootnoteText"/>
      </w:pPr>
      <w:r>
        <w:rPr>
          <w:rStyle w:val="FootnoteReference"/>
        </w:rPr>
        <w:footnoteRef/>
      </w:r>
      <w:r>
        <w:t xml:space="preserve"> </w:t>
      </w:r>
      <w:r w:rsidR="00702A4C">
        <w:t xml:space="preserve">SMD #17-003 RE: Strategies to Address the Opioid Epidemic, November 2017. Available at: </w:t>
      </w:r>
      <w:r w:rsidR="00702A4C" w:rsidRPr="0091401E">
        <w:t>https://www.medicaid.gov/federal-policy-guidance/downloads/smd17003.pdf</w:t>
      </w:r>
    </w:p>
  </w:footnote>
  <w:footnote w:id="220">
    <w:p w14:paraId="6AF07D8E" w14:textId="77777777" w:rsidR="00F95F7E" w:rsidRPr="003D2AC4" w:rsidRDefault="00F95F7E" w:rsidP="00F95F7E">
      <w:pPr>
        <w:pStyle w:val="Footnote"/>
      </w:pPr>
      <w:r w:rsidRPr="003D2AC4">
        <w:rPr>
          <w:rStyle w:val="FootnoteReference"/>
        </w:rPr>
        <w:footnoteRef/>
      </w:r>
      <w:r w:rsidRPr="003D2AC4">
        <w:t xml:space="preserve"> Members were included if they moved to Massachusetts at any time during the </w:t>
      </w:r>
      <w:r>
        <w:t>2017–2022</w:t>
      </w:r>
      <w:r w:rsidRPr="003D2AC4">
        <w:t xml:space="preserve"> Demonstration.</w:t>
      </w:r>
    </w:p>
  </w:footnote>
  <w:footnote w:id="221">
    <w:p w14:paraId="270DA15B" w14:textId="77777777" w:rsidR="00F95F7E" w:rsidRDefault="00F95F7E" w:rsidP="00F95F7E">
      <w:pPr>
        <w:pStyle w:val="Footnote"/>
        <w:rPr>
          <w:szCs w:val="18"/>
        </w:rPr>
      </w:pPr>
      <w:r w:rsidRPr="003D2AC4">
        <w:rPr>
          <w:rStyle w:val="FootnoteReference"/>
        </w:rPr>
        <w:footnoteRef/>
      </w:r>
      <w:r w:rsidRPr="003D2AC4">
        <w:t xml:space="preserve"> The Evaluation Design Document is available at </w:t>
      </w:r>
      <w:hyperlink r:id="rId108" w:history="1">
        <w:r w:rsidRPr="008E6B56">
          <w:rPr>
            <w:rStyle w:val="Hyperlink"/>
          </w:rPr>
          <w:t>https://ww</w:t>
        </w:r>
        <w:bookmarkStart w:id="1783" w:name="_Hlt175313233"/>
        <w:bookmarkStart w:id="1784" w:name="_Hlt175313234"/>
        <w:r w:rsidRPr="008E6B56">
          <w:rPr>
            <w:rStyle w:val="Hyperlink"/>
          </w:rPr>
          <w:t>w</w:t>
        </w:r>
        <w:bookmarkEnd w:id="1783"/>
        <w:bookmarkEnd w:id="1784"/>
        <w:r w:rsidRPr="008E6B56">
          <w:rPr>
            <w:rStyle w:val="Hyperlink"/>
          </w:rPr>
          <w:t>.mass.gov/service-details/1115-masshealth-demonstration-waiver</w:t>
        </w:r>
      </w:hyperlink>
      <w:r w:rsidRPr="003D2AC4">
        <w:t>.</w:t>
      </w:r>
    </w:p>
  </w:footnote>
  <w:footnote w:id="222">
    <w:p w14:paraId="50F3E1C5" w14:textId="77777777" w:rsidR="00F95F7E" w:rsidRPr="00326A01" w:rsidRDefault="00F95F7E" w:rsidP="00F95F7E">
      <w:pPr>
        <w:pStyle w:val="Footnote"/>
      </w:pPr>
      <w:r>
        <w:rPr>
          <w:rStyle w:val="FootnoteReference"/>
          <w:szCs w:val="18"/>
        </w:rPr>
        <w:footnoteRef/>
      </w:r>
      <w:r>
        <w:t xml:space="preserve"> See </w:t>
      </w:r>
      <w:r>
        <w:rPr>
          <w:color w:val="222222"/>
          <w:shd w:val="clear" w:color="auto" w:fill="FFFFFF"/>
        </w:rPr>
        <w:t xml:space="preserve">Littnerova, S., Jarkovsky, J., Parenica, J., Pavlik, T., Spinar, J., &amp; Dusek, L. (2013). </w:t>
      </w:r>
      <w:hyperlink r:id="rId109" w:history="1">
        <w:r>
          <w:rPr>
            <w:rFonts w:eastAsia="Yu Gothic Light"/>
            <w:shd w:val="clear" w:color="auto" w:fill="FFFFFF"/>
          </w:rPr>
          <w:t>Why to use propensity score in observational studies? Case study based on data from the Czech clinical database AHEAD 2006–09</w:t>
        </w:r>
      </w:hyperlink>
      <w:r>
        <w:rPr>
          <w:color w:val="222222"/>
          <w:shd w:val="clear" w:color="auto" w:fill="FFFFFF"/>
        </w:rPr>
        <w:t>. </w:t>
      </w:r>
      <w:r w:rsidRPr="00326A01">
        <w:rPr>
          <w:i/>
          <w:iCs/>
          <w:color w:val="222222"/>
          <w:shd w:val="clear" w:color="auto" w:fill="FFFFFF"/>
        </w:rPr>
        <w:t>Cor et Vasa</w:t>
      </w:r>
      <w:r w:rsidRPr="00326A01">
        <w:rPr>
          <w:color w:val="222222"/>
          <w:shd w:val="clear" w:color="auto" w:fill="FFFFFF"/>
        </w:rPr>
        <w:t>, </w:t>
      </w:r>
      <w:r w:rsidRPr="00326A01">
        <w:rPr>
          <w:i/>
          <w:iCs/>
          <w:color w:val="222222"/>
          <w:shd w:val="clear" w:color="auto" w:fill="FFFFFF"/>
        </w:rPr>
        <w:t>55</w:t>
      </w:r>
      <w:r w:rsidRPr="00326A01">
        <w:rPr>
          <w:color w:val="222222"/>
          <w:shd w:val="clear" w:color="auto" w:fill="FFFFFF"/>
        </w:rPr>
        <w:t xml:space="preserve">(4), e383-e390. </w:t>
      </w:r>
    </w:p>
  </w:footnote>
  <w:footnote w:id="223">
    <w:p w14:paraId="372927DF" w14:textId="78725272" w:rsidR="00F95F7E" w:rsidRDefault="00F95F7E" w:rsidP="00F95F7E">
      <w:pPr>
        <w:pStyle w:val="Footnote"/>
      </w:pPr>
      <w:r>
        <w:rPr>
          <w:rStyle w:val="FootnoteReference"/>
          <w:szCs w:val="18"/>
        </w:rPr>
        <w:footnoteRef/>
      </w:r>
      <w:r>
        <w:t xml:space="preserve"> Disability status was not included as a matching factor because there were </w:t>
      </w:r>
      <w:r w:rsidR="00284FA7">
        <w:t xml:space="preserve">too </w:t>
      </w:r>
      <w:r>
        <w:t xml:space="preserve">few FFC youth found to have been diagnosed with a disability in our population. </w:t>
      </w:r>
    </w:p>
  </w:footnote>
  <w:footnote w:id="224">
    <w:p w14:paraId="40EB5FAB" w14:textId="77777777" w:rsidR="00F95F7E" w:rsidRDefault="00F95F7E" w:rsidP="008E6B56">
      <w:pPr>
        <w:pStyle w:val="Footnote"/>
      </w:pPr>
      <w:r>
        <w:rPr>
          <w:rStyle w:val="FootnoteReference"/>
        </w:rPr>
        <w:footnoteRef/>
      </w:r>
      <w:r>
        <w:t xml:space="preserve"> ‘</w:t>
      </w:r>
      <w:r w:rsidRPr="005C1E99">
        <w:t>Continuously enrolled during the calendar year’ is defined as total days on Medicaid greater than or equal to 320 days in a calendar year (or 321 days in a leap year).</w:t>
      </w:r>
    </w:p>
  </w:footnote>
  <w:footnote w:id="225">
    <w:p w14:paraId="20C1EBCE" w14:textId="77777777" w:rsidR="00F95F7E" w:rsidRDefault="00F95F7E" w:rsidP="00F95F7E">
      <w:pPr>
        <w:pStyle w:val="Footnote"/>
      </w:pPr>
      <w:r>
        <w:rPr>
          <w:rStyle w:val="FootnoteReference"/>
        </w:rPr>
        <w:footnoteRef/>
      </w:r>
      <w:r>
        <w:t xml:space="preserve"> Evaluation and management visits allow for additional services beyond that of an office visit.</w:t>
      </w:r>
    </w:p>
  </w:footnote>
  <w:footnote w:id="226">
    <w:p w14:paraId="4A7FF8A8" w14:textId="77777777" w:rsidR="00F95F7E" w:rsidRPr="00027B66" w:rsidRDefault="00F95F7E" w:rsidP="008E6B56">
      <w:pPr>
        <w:pStyle w:val="Footnote"/>
      </w:pPr>
      <w:r w:rsidRPr="008E6B56">
        <w:rPr>
          <w:rStyle w:val="FootnoteReference"/>
        </w:rPr>
        <w:footnoteRef/>
      </w:r>
      <w:r w:rsidRPr="00027B66">
        <w:t xml:space="preserve"> Engler, A. D., Sarpong, K. O., Van Horne, B. S., Greeley, C. S., &amp; Keefe, R. J. (2022). A systematic review of mental health disorders of children in foster care. Trauma, Violence, &amp; Abuse, 23(1), 255-264. </w:t>
      </w:r>
      <w:hyperlink r:id="rId110" w:history="1">
        <w:r w:rsidRPr="008E6B56">
          <w:rPr>
            <w:rStyle w:val="Hyperlink"/>
          </w:rPr>
          <w:t>https://doi.org/10.1177/1524838020941197</w:t>
        </w:r>
      </w:hyperlink>
      <w:r w:rsidRPr="00027B66">
        <w:t xml:space="preserve"> </w:t>
      </w:r>
    </w:p>
  </w:footnote>
  <w:footnote w:id="227">
    <w:p w14:paraId="2A730F10" w14:textId="01E073B8" w:rsidR="00F95F7E" w:rsidRDefault="00F95F7E" w:rsidP="008E6B56">
      <w:pPr>
        <w:pStyle w:val="Footnote"/>
      </w:pPr>
      <w:r>
        <w:rPr>
          <w:rStyle w:val="FootnoteReference"/>
          <w:szCs w:val="18"/>
        </w:rPr>
        <w:footnoteRef/>
      </w:r>
      <w:r>
        <w:t xml:space="preserve"> </w:t>
      </w:r>
      <w:r w:rsidRPr="005F0C45">
        <w:t>U</w:t>
      </w:r>
      <w:r w:rsidR="00D33A82">
        <w:t>.S.</w:t>
      </w:r>
      <w:r w:rsidRPr="00B8347B">
        <w:t xml:space="preserve"> Dept of Health and Human Services/</w:t>
      </w:r>
      <w:r w:rsidRPr="005F0C45">
        <w:t xml:space="preserve">Office of the Assistant Secretary for Planning and Evaluation. Providing Medicaid to Youth Formerly in Foster Care Under the Chafee Option: Informing Implementation of the ACA. Available at: </w:t>
      </w:r>
      <w:hyperlink r:id="rId111" w:history="1">
        <w:r w:rsidRPr="008E6B56">
          <w:rPr>
            <w:rStyle w:val="Hyperlink"/>
          </w:rPr>
          <w:t>https://aspe.hhs.gov/basic-report/providing-medicaid-youth-formerly-foster-care-under-chafee-option</w:t>
        </w:r>
      </w:hyperlink>
    </w:p>
  </w:footnote>
  <w:footnote w:id="228">
    <w:p w14:paraId="1B159DF9" w14:textId="77777777" w:rsidR="00F95F7E" w:rsidRDefault="00F95F7E" w:rsidP="008E6B56">
      <w:pPr>
        <w:pStyle w:val="Footnote"/>
      </w:pPr>
      <w:r>
        <w:rPr>
          <w:rStyle w:val="FootnoteReference"/>
          <w:szCs w:val="18"/>
        </w:rPr>
        <w:footnoteRef/>
      </w:r>
      <w:r>
        <w:t xml:space="preserve"> National Center for Children in Poverty. Fostering Health: The Affordable Care Act, Medicaid, and Youth Transitioning from Foster Care. Available at: </w:t>
      </w:r>
      <w:hyperlink r:id="rId112" w:history="1">
        <w:r w:rsidRPr="008E6B56">
          <w:rPr>
            <w:rStyle w:val="Hyperlink"/>
          </w:rPr>
          <w:t>https://www.nccp.org/wp-content/uploads/2016/10/text_1165.pdf</w:t>
        </w:r>
      </w:hyperlink>
    </w:p>
  </w:footnote>
  <w:footnote w:id="229">
    <w:p w14:paraId="275A2609" w14:textId="77777777" w:rsidR="00F95F7E" w:rsidRPr="008E6B56" w:rsidRDefault="00F95F7E" w:rsidP="008E6B56">
      <w:pPr>
        <w:pStyle w:val="Footnote"/>
        <w:rPr>
          <w:rStyle w:val="Hyperlink"/>
        </w:rPr>
      </w:pPr>
      <w:r>
        <w:rPr>
          <w:rStyle w:val="FootnoteReference"/>
          <w:szCs w:val="18"/>
        </w:rPr>
        <w:footnoteRef/>
      </w:r>
      <w:r>
        <w:t xml:space="preserve"> Congressional Research Service. Medicaid Coverage for Former Foster Care Youth Up to Age 26. Available at: </w:t>
      </w:r>
      <w:hyperlink r:id="rId113" w:history="1">
        <w:r w:rsidRPr="008E6B56">
          <w:rPr>
            <w:rStyle w:val="Hyperlink"/>
          </w:rPr>
          <w:t>https://crsreports.congress.gov/product/pdf/IF/IF11010</w:t>
        </w:r>
      </w:hyperlink>
    </w:p>
  </w:footnote>
  <w:footnote w:id="230">
    <w:p w14:paraId="568AB8E6" w14:textId="691C2F0A" w:rsidR="00F95F7E" w:rsidRDefault="00F95F7E" w:rsidP="008E6B56">
      <w:pPr>
        <w:pStyle w:val="Footnote"/>
      </w:pPr>
      <w:r>
        <w:rPr>
          <w:rStyle w:val="FootnoteReference"/>
          <w:szCs w:val="18"/>
        </w:rPr>
        <w:footnoteRef/>
      </w:r>
      <w:r>
        <w:t xml:space="preserve"> Youth.gov. Young Adults Formerly in Foster Care: Challenges and Solutions. Available at: </w:t>
      </w:r>
      <w:r w:rsidR="008E6B56" w:rsidRPr="008E6B56">
        <w:rPr>
          <w:rStyle w:val="Hyperlink"/>
        </w:rPr>
        <w:t>https://youth.gov/youth-briefs/foster-care-youth-brief/challenges</w:t>
      </w:r>
    </w:p>
  </w:footnote>
  <w:footnote w:id="231">
    <w:p w14:paraId="22E42832" w14:textId="77777777" w:rsidR="00F95F7E" w:rsidRDefault="00F95F7E" w:rsidP="0065126C">
      <w:pPr>
        <w:pStyle w:val="Footnote"/>
      </w:pPr>
      <w:r>
        <w:rPr>
          <w:rStyle w:val="FootnoteReference"/>
          <w:szCs w:val="18"/>
        </w:rPr>
        <w:footnoteRef/>
      </w:r>
      <w:r>
        <w:t xml:space="preserve"> Provisional eligibility (PE) is different from presumptive eligibility. Presumptive eligibility enables qualified entities/providers (e.g., healthcare providers, community-based organizations, and schools) to grant temporary Medicaid coverage to those who are unable to complete full Medicaid application at the time of service. </w:t>
      </w:r>
    </w:p>
  </w:footnote>
  <w:footnote w:id="232">
    <w:p w14:paraId="25E6DB6F" w14:textId="77777777" w:rsidR="00F95F7E" w:rsidRDefault="00F95F7E" w:rsidP="0065126C">
      <w:pPr>
        <w:pStyle w:val="Footnote"/>
      </w:pPr>
      <w:r>
        <w:rPr>
          <w:rStyle w:val="FootnoteReference"/>
          <w:szCs w:val="18"/>
        </w:rPr>
        <w:footnoteRef/>
      </w:r>
      <w:r>
        <w:t xml:space="preserve"> American College Health Association. (n.d.). </w:t>
      </w:r>
      <w:r w:rsidRPr="005F4BFF">
        <w:rPr>
          <w:i/>
        </w:rPr>
        <w:t>Do You Know Why Student Health Insurance Matters?</w:t>
      </w:r>
      <w:r>
        <w:rPr>
          <w:i/>
        </w:rPr>
        <w:t xml:space="preserve"> </w:t>
      </w:r>
      <w:r>
        <w:t xml:space="preserve">ACHA.org. </w:t>
      </w:r>
      <w:r w:rsidRPr="005F4BFF">
        <w:t xml:space="preserve">Retrieved June </w:t>
      </w:r>
      <w:r>
        <w:t>24</w:t>
      </w:r>
      <w:r w:rsidRPr="005F4BFF">
        <w:t>, 2024,</w:t>
      </w:r>
      <w:r>
        <w:rPr>
          <w:szCs w:val="18"/>
        </w:rPr>
        <w:t xml:space="preserve"> </w:t>
      </w:r>
      <w:r w:rsidRPr="009F1420">
        <w:t>from</w:t>
      </w:r>
      <w:r>
        <w:rPr>
          <w:szCs w:val="18"/>
        </w:rPr>
        <w:t xml:space="preserve"> </w:t>
      </w:r>
      <w:hyperlink r:id="rId114" w:history="1">
        <w:r>
          <w:rPr>
            <w:rStyle w:val="Hyperlink"/>
          </w:rPr>
          <w:t>https://portal.acha.org/documents/Networks/Coalitions/Why_SHIPs_Matter.pdf</w:t>
        </w:r>
      </w:hyperlink>
    </w:p>
  </w:footnote>
  <w:footnote w:id="233">
    <w:p w14:paraId="247CFFED" w14:textId="77777777" w:rsidR="00F95F7E" w:rsidRDefault="00F95F7E" w:rsidP="0065126C">
      <w:pPr>
        <w:pStyle w:val="Footnote"/>
      </w:pPr>
      <w:r>
        <w:rPr>
          <w:rStyle w:val="FootnoteReference"/>
          <w:szCs w:val="18"/>
        </w:rPr>
        <w:footnoteRef/>
      </w:r>
      <w:r>
        <w:t xml:space="preserve"> Mass.gov. (June 28, 2019). </w:t>
      </w:r>
      <w:r w:rsidRPr="009F1420">
        <w:rPr>
          <w:i/>
        </w:rPr>
        <w:t>956 CMR 8.00: Student Health Insurance Program Legislation.</w:t>
      </w:r>
      <w:r>
        <w:t xml:space="preserve"> </w:t>
      </w:r>
      <w:hyperlink r:id="rId115" w:history="1">
        <w:r w:rsidRPr="006E4723">
          <w:rPr>
            <w:rStyle w:val="Hyperlink"/>
          </w:rPr>
          <w:t>https://www.mass.gov/files/documents/2019/07/01/jud-lib-956cmr8.pdf</w:t>
        </w:r>
      </w:hyperlink>
    </w:p>
  </w:footnote>
  <w:footnote w:id="234">
    <w:p w14:paraId="6A72EF54" w14:textId="77777777" w:rsidR="00F95F7E" w:rsidRDefault="00F95F7E" w:rsidP="0065126C">
      <w:pPr>
        <w:pStyle w:val="Footnote"/>
      </w:pPr>
      <w:r>
        <w:rPr>
          <w:rStyle w:val="FootnoteReference"/>
        </w:rPr>
        <w:footnoteRef/>
      </w:r>
      <w:r>
        <w:t xml:space="preserve"> General Court of the commonwealth of Massachusetts Chapter 224 of the Massachusetts Act of 2012. </w:t>
      </w:r>
      <w:hyperlink r:id="rId116" w:history="1">
        <w:r>
          <w:rPr>
            <w:rStyle w:val="Hyperlink"/>
          </w:rPr>
          <w:t>Session Law - Acts of 2012 Chapter 224 (malegislature.gov)</w:t>
        </w:r>
      </w:hyperlink>
    </w:p>
  </w:footnote>
  <w:footnote w:id="235">
    <w:p w14:paraId="56544740" w14:textId="77777777" w:rsidR="00F95F7E" w:rsidRDefault="00F95F7E" w:rsidP="0065126C">
      <w:pPr>
        <w:pStyle w:val="Footnote"/>
      </w:pPr>
      <w:r>
        <w:rPr>
          <w:rStyle w:val="FootnoteReference"/>
          <w:szCs w:val="18"/>
        </w:rPr>
        <w:footnoteRef/>
      </w:r>
      <w:r>
        <w:t xml:space="preserve"> Massachusetts Health Connector. (December, 2017). </w:t>
      </w:r>
      <w:r w:rsidRPr="009F1420">
        <w:rPr>
          <w:i/>
        </w:rPr>
        <w:t>Report to the Massachusetts Legislature Implementation of Health Care Reform. Fiscal Year 2017.</w:t>
      </w:r>
      <w:r>
        <w:t xml:space="preserve"> </w:t>
      </w:r>
      <w:hyperlink r:id="rId117" w:history="1">
        <w:r w:rsidRPr="001D2A77">
          <w:rPr>
            <w:rStyle w:val="Hyperlink"/>
          </w:rPr>
          <w:t>https://betterhealthconnector.com/wp-content/uploads/annual-reports/ConnectorAnnualReport2017.pdf</w:t>
        </w:r>
      </w:hyperlink>
    </w:p>
  </w:footnote>
  <w:footnote w:id="236">
    <w:p w14:paraId="7A3E4501" w14:textId="77777777" w:rsidR="00F95F7E" w:rsidRPr="00ED6030" w:rsidRDefault="00F95F7E" w:rsidP="0065126C">
      <w:pPr>
        <w:pStyle w:val="Footnote"/>
      </w:pPr>
      <w:r>
        <w:rPr>
          <w:rStyle w:val="FootnoteReference"/>
          <w:szCs w:val="18"/>
        </w:rPr>
        <w:footnoteRef/>
      </w:r>
      <w:r>
        <w:t xml:space="preserve"> Changes to the MassHealth SHIP Premium Assistance Program for 2017. Available at: </w:t>
      </w:r>
      <w:hyperlink r:id="rId118" w:history="1">
        <w:r w:rsidRPr="004D3071">
          <w:rPr>
            <w:rStyle w:val="Hyperlink"/>
            <w:rFonts w:ascii="Arial" w:hAnsi="Arial"/>
          </w:rPr>
          <w:t>https://www.gallagherstudent.com/miscforms/SHIP%20PA%20For%20Private%20Schools%20-%20March%202017.pdf</w:t>
        </w:r>
      </w:hyperlink>
    </w:p>
  </w:footnote>
  <w:footnote w:id="237">
    <w:p w14:paraId="41EA20A3" w14:textId="77777777" w:rsidR="00F95F7E" w:rsidRDefault="00F95F7E" w:rsidP="00790BFE">
      <w:pPr>
        <w:pStyle w:val="Footnote"/>
      </w:pPr>
      <w:r>
        <w:rPr>
          <w:rStyle w:val="FootnoteReference"/>
        </w:rPr>
        <w:footnoteRef/>
      </w:r>
      <w:r>
        <w:t xml:space="preserve"> The State Fiscal Year for the Commonwealth of Massachusetts runs from July 1–June 30.</w:t>
      </w:r>
    </w:p>
  </w:footnote>
  <w:footnote w:id="238">
    <w:p w14:paraId="4DF2EEFF" w14:textId="77777777" w:rsidR="00F95F7E" w:rsidRDefault="00F95F7E" w:rsidP="00790BFE">
      <w:pPr>
        <w:pStyle w:val="Footnote"/>
      </w:pPr>
      <w:r>
        <w:rPr>
          <w:rStyle w:val="FootnoteReference"/>
        </w:rPr>
        <w:footnoteRef/>
      </w:r>
      <w:r>
        <w:t xml:space="preserve"> While the policy refinement began in July 2018, the PE indicator was not consistently available in any data system before October 2018. Therefore, Q4 2018 was included in the baseline period of the evaluation (baseline period = Q4 CY2018 through CY2019), referred as CY2019. </w:t>
      </w:r>
    </w:p>
  </w:footnote>
  <w:footnote w:id="239">
    <w:p w14:paraId="7BC7880C" w14:textId="77777777" w:rsidR="00F95F7E" w:rsidRDefault="00F95F7E" w:rsidP="00790BFE">
      <w:pPr>
        <w:pStyle w:val="Footnote"/>
      </w:pPr>
      <w:r w:rsidRPr="00310A1C">
        <w:rPr>
          <w:rStyle w:val="FootnoteReference"/>
          <w:rFonts w:asciiTheme="minorHAnsi" w:hAnsiTheme="minorHAnsi" w:cstheme="minorHAnsi"/>
          <w:szCs w:val="16"/>
        </w:rPr>
        <w:footnoteRef/>
      </w:r>
      <w:r w:rsidRPr="00310A1C">
        <w:t xml:space="preserve"> Our estimates </w:t>
      </w:r>
      <w:r>
        <w:t xml:space="preserve">were based on the last eligibility </w:t>
      </w:r>
      <w:r w:rsidRPr="00310A1C">
        <w:t xml:space="preserve">segment in each quarter, where some </w:t>
      </w:r>
      <w:r>
        <w:t>individuals</w:t>
      </w:r>
      <w:r w:rsidRPr="00310A1C">
        <w:t xml:space="preserve"> were still on </w:t>
      </w:r>
      <w:r>
        <w:t>PE, and some</w:t>
      </w:r>
      <w:r w:rsidRPr="00310A1C">
        <w:t xml:space="preserve"> dropped out of PE</w:t>
      </w:r>
      <w:r>
        <w:t xml:space="preserve"> to some other status.</w:t>
      </w:r>
      <w:r w:rsidRPr="00310A1C">
        <w:t xml:space="preserve"> Individuals could </w:t>
      </w:r>
      <w:r>
        <w:t xml:space="preserve">churn on and off </w:t>
      </w:r>
      <w:r w:rsidRPr="00310A1C">
        <w:t>PE in</w:t>
      </w:r>
      <w:r>
        <w:t xml:space="preserve"> the quarter and across </w:t>
      </w:r>
      <w:r w:rsidRPr="00310A1C">
        <w:t>quarter</w:t>
      </w:r>
      <w:r>
        <w:t>s</w:t>
      </w:r>
      <w:r w:rsidRPr="00310A1C">
        <w:t xml:space="preserve">, but </w:t>
      </w:r>
      <w:r>
        <w:t>their status in each quarter was based on their last eligibility segment.</w:t>
      </w:r>
    </w:p>
  </w:footnote>
  <w:footnote w:id="240">
    <w:p w14:paraId="30BB2547" w14:textId="77777777" w:rsidR="00F95F7E" w:rsidRDefault="00F95F7E" w:rsidP="00790BFE">
      <w:pPr>
        <w:pStyle w:val="Footnote"/>
      </w:pPr>
      <w:r w:rsidRPr="00E37BD3">
        <w:rPr>
          <w:rStyle w:val="FootnoteReference"/>
          <w:szCs w:val="16"/>
        </w:rPr>
        <w:footnoteRef/>
      </w:r>
      <w:r w:rsidRPr="00E37BD3">
        <w:t xml:space="preserve"> </w:t>
      </w:r>
      <w:r w:rsidRPr="00777E6C">
        <w:t>The Cochran-Armitage trend test is used to test if a series of proportions can be considered as varying linearly with an ordinal or continuous score variable.</w:t>
      </w:r>
    </w:p>
  </w:footnote>
  <w:footnote w:id="241">
    <w:p w14:paraId="1691E472" w14:textId="77777777" w:rsidR="00F95F7E" w:rsidRDefault="00F95F7E" w:rsidP="00790BFE">
      <w:pPr>
        <w:pStyle w:val="Footnote"/>
      </w:pPr>
      <w:r>
        <w:rPr>
          <w:rStyle w:val="FootnoteReference"/>
        </w:rPr>
        <w:footnoteRef/>
      </w:r>
      <w:r>
        <w:t xml:space="preserve"> The Poisson distribution is a probability model used to find the probability of a single event occurring a given number of times in an interval of time.</w:t>
      </w:r>
    </w:p>
  </w:footnote>
  <w:footnote w:id="242">
    <w:p w14:paraId="75F5A01C" w14:textId="77777777" w:rsidR="00F95F7E" w:rsidRDefault="00F95F7E" w:rsidP="00790BFE">
      <w:pPr>
        <w:pStyle w:val="Footnote"/>
        <w:rPr>
          <w:szCs w:val="18"/>
        </w:rPr>
      </w:pPr>
      <w:r w:rsidRPr="00716EFB">
        <w:rPr>
          <w:rStyle w:val="FootnoteReference"/>
          <w:szCs w:val="16"/>
        </w:rPr>
        <w:footnoteRef/>
      </w:r>
      <w:r w:rsidRPr="00716EFB">
        <w:t xml:space="preserve"> The estimated PMPM </w:t>
      </w:r>
      <w:r>
        <w:t>wa</w:t>
      </w:r>
      <w:r w:rsidRPr="00716EFB">
        <w:t xml:space="preserve">s based on the SHIP student population who would have been covered by MassHealth directly, not based on all members of those ACO/MCO plans. The PMPM cost </w:t>
      </w:r>
      <w:r>
        <w:t>wa</w:t>
      </w:r>
      <w:r w:rsidRPr="00716EFB">
        <w:t xml:space="preserve">s adjusted for MassHealth coverage type (Family Assistance, CarePlus, CommonHealth, or standard), disability status and age. </w:t>
      </w:r>
    </w:p>
  </w:footnote>
  <w:footnote w:id="243">
    <w:p w14:paraId="6B0C42F0" w14:textId="77777777" w:rsidR="00F95F7E" w:rsidRDefault="00F95F7E" w:rsidP="00790BFE">
      <w:pPr>
        <w:pStyle w:val="Footnote"/>
      </w:pPr>
      <w:r>
        <w:rPr>
          <w:rStyle w:val="FootnoteReference"/>
        </w:rPr>
        <w:footnoteRef/>
      </w:r>
      <w:r>
        <w:t xml:space="preserve"> Some individuals with PE could become MassHealth eligible at a future point in time. However, their status at the end of the end of the quarter showed them to be ineligible at that time.</w:t>
      </w:r>
    </w:p>
  </w:footnote>
  <w:footnote w:id="244">
    <w:p w14:paraId="5070D943" w14:textId="77777777" w:rsidR="00F95F7E" w:rsidRPr="002E57F5" w:rsidRDefault="00F95F7E" w:rsidP="005A4D08">
      <w:pPr>
        <w:pStyle w:val="Footnote"/>
        <w:rPr>
          <w:szCs w:val="16"/>
        </w:rPr>
      </w:pPr>
      <w:r w:rsidRPr="002E57F5">
        <w:rPr>
          <w:rStyle w:val="FootnoteReference"/>
          <w:szCs w:val="16"/>
        </w:rPr>
        <w:footnoteRef/>
      </w:r>
      <w:r w:rsidRPr="002E57F5">
        <w:rPr>
          <w:szCs w:val="16"/>
        </w:rPr>
        <w:t xml:space="preserve"> Mass.Gov. (2021, May)</w:t>
      </w:r>
      <w:r>
        <w:rPr>
          <w:szCs w:val="16"/>
        </w:rPr>
        <w:t>.</w:t>
      </w:r>
      <w:r w:rsidRPr="002E57F5">
        <w:rPr>
          <w:szCs w:val="16"/>
        </w:rPr>
        <w:t xml:space="preserve"> </w:t>
      </w:r>
      <w:hyperlink r:id="rId119" w:history="1">
        <w:r w:rsidRPr="002E57F5">
          <w:rPr>
            <w:rStyle w:val="Hyperlink"/>
            <w:i/>
            <w:iCs/>
            <w:szCs w:val="16"/>
          </w:rPr>
          <w:t>MassHealth Renewals/RFIs and Continuous Coverage During the Federal Public Health Emergency</w:t>
        </w:r>
        <w:r w:rsidRPr="002E57F5">
          <w:rPr>
            <w:rStyle w:val="Hyperlink"/>
            <w:szCs w:val="16"/>
          </w:rPr>
          <w:t xml:space="preserve">. </w:t>
        </w:r>
      </w:hyperlink>
    </w:p>
  </w:footnote>
  <w:footnote w:id="245">
    <w:p w14:paraId="144BC4B9" w14:textId="77777777" w:rsidR="00F95F7E" w:rsidRDefault="00F95F7E" w:rsidP="005A4D08">
      <w:pPr>
        <w:pStyle w:val="Footnote"/>
      </w:pPr>
      <w:r>
        <w:rPr>
          <w:rStyle w:val="FootnoteReference"/>
        </w:rPr>
        <w:footnoteRef/>
      </w:r>
      <w:r>
        <w:t xml:space="preserve"> </w:t>
      </w:r>
      <w:r w:rsidRPr="00442DAD">
        <w:rPr>
          <w:szCs w:val="18"/>
        </w:rPr>
        <w:t>Massachusetts Law Reform Institute. (2021, June 14). “</w:t>
      </w:r>
      <w:r w:rsidRPr="00442DAD">
        <w:rPr>
          <w:i/>
          <w:iCs/>
          <w:szCs w:val="18"/>
        </w:rPr>
        <w:t xml:space="preserve">What changes has the MassHealth agency made to the policy of providing continuous coverage during the COVID-19 public health emergency?”. </w:t>
      </w:r>
      <w:hyperlink r:id="rId120" w:history="1">
        <w:r w:rsidRPr="00442DAD">
          <w:rPr>
            <w:rStyle w:val="Hyperlink"/>
            <w:szCs w:val="18"/>
          </w:rPr>
          <w:t>Microsoft Word - Changes in MassHealth's Continuous Coverage Policies (masslegalservices.org)</w:t>
        </w:r>
      </w:hyperlink>
      <w:r>
        <w:rPr>
          <w:rStyle w:val="Hyperlink"/>
          <w:szCs w:val="18"/>
        </w:rPr>
        <w:t>.</w:t>
      </w:r>
    </w:p>
  </w:footnote>
  <w:footnote w:id="246">
    <w:p w14:paraId="39C69778" w14:textId="77777777" w:rsidR="00F95F7E" w:rsidRPr="00287BE6" w:rsidRDefault="00F95F7E" w:rsidP="0065126C">
      <w:pPr>
        <w:pStyle w:val="Footnote"/>
        <w:rPr>
          <w:rStyle w:val="Hyperlink"/>
        </w:rPr>
      </w:pPr>
      <w:r>
        <w:rPr>
          <w:rStyle w:val="FootnoteReference"/>
          <w:szCs w:val="18"/>
        </w:rPr>
        <w:footnoteRef/>
      </w:r>
      <w:r>
        <w:t xml:space="preserve"> Stout, M. (February 6, 2020). </w:t>
      </w:r>
      <w:r w:rsidRPr="006D0A4B">
        <w:rPr>
          <w:i/>
        </w:rPr>
        <w:t>State to end health insurance program it once called a cost-saver. The reason: Costs are too high</w:t>
      </w:r>
      <w:r>
        <w:t>. The Boston Globe.</w:t>
      </w:r>
      <w:r>
        <w:rPr>
          <w:rStyle w:val="Hyperlink"/>
        </w:rPr>
        <w:t xml:space="preserve"> </w:t>
      </w:r>
      <w:r w:rsidRPr="00287BE6">
        <w:rPr>
          <w:rStyle w:val="Hyperlink"/>
        </w:rPr>
        <w:t>https://www.bostonglobe.com/2020/02/06/metro/state-end-masshealth-program-it-once-called-cost-saver-reason-costs-are-too-high/</w:t>
      </w:r>
    </w:p>
  </w:footnote>
  <w:footnote w:id="247">
    <w:p w14:paraId="1205D6CF" w14:textId="77777777" w:rsidR="003962E2" w:rsidRDefault="003962E2" w:rsidP="003962E2">
      <w:pPr>
        <w:pStyle w:val="FootnoteText"/>
      </w:pPr>
      <w:r>
        <w:rPr>
          <w:rStyle w:val="FootnoteReference"/>
        </w:rPr>
        <w:footnoteRef/>
      </w:r>
      <w:r>
        <w:t xml:space="preserve"> </w:t>
      </w:r>
      <w:hyperlink r:id="rId121" w:history="1">
        <w:r w:rsidRPr="001C7616">
          <w:rPr>
            <w:rStyle w:val="Hyperlink"/>
          </w:rPr>
          <w:t>https://www.mass.gov/doc/cms-approved-interim-evaluation-report/download</w:t>
        </w:r>
      </w:hyperlink>
      <w:r>
        <w:t xml:space="preserve"> </w:t>
      </w:r>
    </w:p>
  </w:footnote>
  <w:footnote w:id="248">
    <w:p w14:paraId="050E74BB" w14:textId="77777777" w:rsidR="003962E2" w:rsidRPr="00D21E8B" w:rsidRDefault="003962E2" w:rsidP="003962E2">
      <w:pPr>
        <w:pStyle w:val="FootnoteText"/>
        <w:rPr>
          <w:szCs w:val="16"/>
        </w:rPr>
      </w:pPr>
      <w:r w:rsidRPr="00D21E8B">
        <w:rPr>
          <w:rStyle w:val="FootnoteReference"/>
          <w:szCs w:val="16"/>
        </w:rPr>
        <w:t>2</w:t>
      </w:r>
      <w:r w:rsidRPr="00D21E8B">
        <w:rPr>
          <w:szCs w:val="16"/>
        </w:rPr>
        <w:t xml:space="preserve"> </w:t>
      </w:r>
      <w:r w:rsidRPr="00D21E8B">
        <w:rPr>
          <w:rFonts w:ascii="ArialMT" w:hAnsi="ArialMT"/>
          <w:color w:val="000000"/>
          <w:szCs w:val="16"/>
        </w:rPr>
        <w:t xml:space="preserve">See MassHealth website for full Evaluation Design Document (EDD): </w:t>
      </w:r>
      <w:r w:rsidRPr="00D21E8B">
        <w:rPr>
          <w:rFonts w:ascii="ArialMT" w:hAnsi="ArialMT"/>
          <w:color w:val="000000" w:themeColor="text1"/>
          <w:szCs w:val="16"/>
        </w:rPr>
        <w:t>https://www.mass.gov/doc/ma-independentevaluation-design-1-31-19-0/download</w:t>
      </w:r>
    </w:p>
  </w:footnote>
  <w:footnote w:id="249">
    <w:p w14:paraId="16A0DFE3" w14:textId="77777777" w:rsidR="003962E2" w:rsidRDefault="003962E2" w:rsidP="003962E2">
      <w:pPr>
        <w:pStyle w:val="FootnoteText"/>
      </w:pPr>
      <w:r w:rsidRPr="00D21E8B">
        <w:rPr>
          <w:rStyle w:val="FootnoteReference"/>
          <w:szCs w:val="16"/>
        </w:rPr>
        <w:t>3</w:t>
      </w:r>
      <w:r w:rsidRPr="00D21E8B">
        <w:rPr>
          <w:szCs w:val="16"/>
        </w:rPr>
        <w:t xml:space="preserve"> The HIX hCentive is propriety and restricted from reporting, so the Optum reporting system is an alternativ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8AE2" w14:textId="77777777" w:rsidR="00562B30" w:rsidRDefault="00562B30"/>
  <w:p w14:paraId="6FBC8828" w14:textId="77777777" w:rsidR="00562B30" w:rsidRDefault="00562B30"/>
  <w:p w14:paraId="2457C176" w14:textId="77777777" w:rsidR="00562B30" w:rsidRDefault="00562B30"/>
  <w:p w14:paraId="49833F99" w14:textId="77777777" w:rsidR="00562B30" w:rsidRDefault="00562B30"/>
  <w:p w14:paraId="640DB03A" w14:textId="77777777" w:rsidR="00562B30" w:rsidRDefault="00562B30"/>
  <w:p w14:paraId="1E7BAAD4" w14:textId="77777777" w:rsidR="00562B30" w:rsidRDefault="00562B30"/>
  <w:p w14:paraId="2635FF80" w14:textId="77777777" w:rsidR="00562B30" w:rsidRDefault="00562B30"/>
  <w:p w14:paraId="6F6DAB71" w14:textId="09553DF1" w:rsidR="00D216FF" w:rsidRDefault="00D216FF">
    <w:r>
      <w:rPr>
        <w:noProof/>
      </w:rPr>
      <mc:AlternateContent>
        <mc:Choice Requires="wps">
          <w:drawing>
            <wp:anchor distT="0" distB="0" distL="114300" distR="114300" simplePos="0" relativeHeight="251658246" behindDoc="1" locked="0" layoutInCell="1" allowOverlap="1" wp14:anchorId="2BD966B8" wp14:editId="4E4675A9">
              <wp:simplePos x="0" y="0"/>
              <wp:positionH relativeFrom="page">
                <wp:posOffset>457200</wp:posOffset>
              </wp:positionH>
              <wp:positionV relativeFrom="page">
                <wp:posOffset>457200</wp:posOffset>
              </wp:positionV>
              <wp:extent cx="6858000" cy="9144000"/>
              <wp:effectExtent l="25400" t="25400" r="38100" b="3810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0"/>
                      </a:xfrm>
                      <a:prstGeom prst="rect">
                        <a:avLst/>
                      </a:prstGeom>
                      <a:noFill/>
                      <a:ln w="63500" cap="rnd" cmpd="sng" algn="ctr">
                        <a:solidFill>
                          <a:srgbClr val="000F9F">
                            <a:alpha val="87843"/>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5106" id="Rectangle 32" o:spid="_x0000_s1026" alt="&quot;&quot;" style="position:absolute;margin-left:36pt;margin-top:36pt;width:540pt;height:10in;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" filled="f" strokecolor="#000f9f" strokeweight="5pt">
              <v:stroke opacity="57568f" endcap="round"/>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2D68" w14:textId="77777777" w:rsidR="00635317" w:rsidRDefault="00635317">
    <w:pPr>
      <w:pStyle w:val="Header"/>
    </w:pPr>
    <w:r>
      <w:rPr>
        <w:noProof/>
      </w:rPr>
      <mc:AlternateContent>
        <mc:Choice Requires="wps">
          <w:drawing>
            <wp:anchor distT="0" distB="0" distL="114300" distR="114300" simplePos="0" relativeHeight="251658244" behindDoc="1" locked="0" layoutInCell="0" allowOverlap="1" wp14:anchorId="19396AA1" wp14:editId="4ABC7030">
              <wp:simplePos x="0" y="0"/>
              <wp:positionH relativeFrom="margin">
                <wp:align>center</wp:align>
              </wp:positionH>
              <wp:positionV relativeFrom="margin">
                <wp:align>center</wp:align>
              </wp:positionV>
              <wp:extent cx="6353810" cy="2541270"/>
              <wp:effectExtent l="0" t="0" r="0" b="0"/>
              <wp:wrapNone/>
              <wp:docPr id="1016771500" name="PowerPlusWaterMarkObject1799523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3F645"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396AA1" id="_x0000_t202" coordsize="21600,21600" o:spt="202" path="m,l,21600r21600,l21600,xe">
              <v:stroke joinstyle="miter"/>
              <v:path gradientshapeok="t" o:connecttype="rect"/>
            </v:shapetype>
            <v:shape id="PowerPlusWaterMarkObject179952338" o:spid="_x0000_s1041" type="#_x0000_t202" style="position:absolute;margin-left:0;margin-top:0;width:500.3pt;height:200.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" o:allowincell="f" filled="f" stroked="f">
              <v:stroke joinstyle="round"/>
              <o:lock v:ext="edit" rotation="t" aspectratio="t" verticies="t" adjusthandles="t" grouping="t" shapetype="t"/>
              <v:textbox>
                <w:txbxContent>
                  <w:p w14:paraId="57A3F645"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75E3" w14:textId="77777777" w:rsidR="00635317" w:rsidRDefault="00635317">
    <w:pPr>
      <w:pStyle w:val="Header"/>
    </w:pPr>
    <w:r>
      <w:rPr>
        <w:noProof/>
      </w:rPr>
      <mc:AlternateContent>
        <mc:Choice Requires="wps">
          <w:drawing>
            <wp:anchor distT="0" distB="0" distL="114300" distR="114300" simplePos="0" relativeHeight="251658245" behindDoc="1" locked="0" layoutInCell="0" allowOverlap="1" wp14:anchorId="3A28C924" wp14:editId="49B92C8A">
              <wp:simplePos x="0" y="0"/>
              <wp:positionH relativeFrom="margin">
                <wp:align>center</wp:align>
              </wp:positionH>
              <wp:positionV relativeFrom="margin">
                <wp:align>center</wp:align>
              </wp:positionV>
              <wp:extent cx="6353810" cy="2541270"/>
              <wp:effectExtent l="0" t="0" r="0" b="0"/>
              <wp:wrapNone/>
              <wp:docPr id="288012370" name="PowerPlusWaterMarkObject1799523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B9EA4"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28C924" id="_x0000_t202" coordsize="21600,21600" o:spt="202" path="m,l,21600r21600,l21600,xe">
              <v:stroke joinstyle="miter"/>
              <v:path gradientshapeok="t" o:connecttype="rect"/>
            </v:shapetype>
            <v:shape id="PowerPlusWaterMarkObject179952337" o:spid="_x0000_s1042" type="#_x0000_t202" style="position:absolute;margin-left:0;margin-top:0;width:500.3pt;height:200.1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" o:allowincell="f" filled="f" stroked="f">
              <v:stroke joinstyle="round"/>
              <o:lock v:ext="edit" rotation="t" aspectratio="t" verticies="t" adjusthandles="t" grouping="t" shapetype="t"/>
              <v:textbox>
                <w:txbxContent>
                  <w:p w14:paraId="482B9EA4"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72D9" w14:textId="77777777" w:rsidR="00635317" w:rsidRDefault="00635317">
    <w:pPr>
      <w:pStyle w:val="Header"/>
    </w:pPr>
    <w:r>
      <w:rPr>
        <w:noProof/>
      </w:rPr>
      <mc:AlternateContent>
        <mc:Choice Requires="wps">
          <w:drawing>
            <wp:anchor distT="0" distB="0" distL="114300" distR="114300" simplePos="0" relativeHeight="251658247" behindDoc="1" locked="0" layoutInCell="0" allowOverlap="1" wp14:anchorId="5FEE8864" wp14:editId="5CF3517F">
              <wp:simplePos x="0" y="0"/>
              <wp:positionH relativeFrom="margin">
                <wp:align>center</wp:align>
              </wp:positionH>
              <wp:positionV relativeFrom="margin">
                <wp:align>center</wp:align>
              </wp:positionV>
              <wp:extent cx="6353810" cy="2541270"/>
              <wp:effectExtent l="0" t="0" r="0" b="0"/>
              <wp:wrapNone/>
              <wp:docPr id="588275216" name="PowerPlusWaterMarkObject1799523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1D0CB"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EE8864" id="_x0000_t202" coordsize="21600,21600" o:spt="202" path="m,l,21600r21600,l21600,xe">
              <v:stroke joinstyle="miter"/>
              <v:path gradientshapeok="t" o:connecttype="rect"/>
            </v:shapetype>
            <v:shape id="PowerPlusWaterMarkObject179952341" o:spid="_x0000_s1043" type="#_x0000_t202" style="position:absolute;margin-left:0;margin-top:0;width:500.3pt;height:200.1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" o:allowincell="f" filled="f" stroked="f">
              <v:stroke joinstyle="round"/>
              <o:lock v:ext="edit" rotation="t" aspectratio="t" verticies="t" adjusthandles="t" grouping="t" shapetype="t"/>
              <v:textbox>
                <w:txbxContent>
                  <w:p w14:paraId="4C71D0CB"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CA08" w14:textId="77777777" w:rsidR="00635317" w:rsidRDefault="00635317">
    <w:pPr>
      <w:pStyle w:val="Header"/>
    </w:pPr>
    <w:r>
      <w:rPr>
        <w:noProof/>
      </w:rPr>
      <mc:AlternateContent>
        <mc:Choice Requires="wps">
          <w:drawing>
            <wp:anchor distT="0" distB="0" distL="114300" distR="114300" simplePos="0" relativeHeight="251658248" behindDoc="1" locked="0" layoutInCell="0" allowOverlap="1" wp14:anchorId="7D8A67EC" wp14:editId="41C1D36D">
              <wp:simplePos x="0" y="0"/>
              <wp:positionH relativeFrom="margin">
                <wp:align>center</wp:align>
              </wp:positionH>
              <wp:positionV relativeFrom="margin">
                <wp:align>center</wp:align>
              </wp:positionV>
              <wp:extent cx="6353810" cy="2541270"/>
              <wp:effectExtent l="0" t="0" r="0" b="0"/>
              <wp:wrapNone/>
              <wp:docPr id="1346394729" name="PowerPlusWaterMarkObject1799523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3E612"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8A67EC" id="_x0000_t202" coordsize="21600,21600" o:spt="202" path="m,l,21600r21600,l21600,xe">
              <v:stroke joinstyle="miter"/>
              <v:path gradientshapeok="t" o:connecttype="rect"/>
            </v:shapetype>
            <v:shape id="PowerPlusWaterMarkObject179952340" o:spid="_x0000_s1044" type="#_x0000_t202" style="position:absolute;margin-left:0;margin-top:0;width:500.3pt;height:200.1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" o:allowincell="f" filled="f" stroked="f">
              <v:stroke joinstyle="round"/>
              <o:lock v:ext="edit" rotation="t" aspectratio="t" verticies="t" adjusthandles="t" grouping="t" shapetype="t"/>
              <v:textbox>
                <w:txbxContent>
                  <w:p w14:paraId="4563E612"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B6E5" w14:textId="77777777" w:rsidR="00635317" w:rsidRDefault="00635317">
    <w:pPr>
      <w:pStyle w:val="Header"/>
    </w:pPr>
    <w:r>
      <w:rPr>
        <w:noProof/>
      </w:rPr>
      <mc:AlternateContent>
        <mc:Choice Requires="wps">
          <w:drawing>
            <wp:anchor distT="0" distB="0" distL="114300" distR="114300" simplePos="0" relativeHeight="251658249" behindDoc="1" locked="0" layoutInCell="0" allowOverlap="1" wp14:anchorId="43D8DED4" wp14:editId="71E949DF">
              <wp:simplePos x="0" y="0"/>
              <wp:positionH relativeFrom="margin">
                <wp:align>center</wp:align>
              </wp:positionH>
              <wp:positionV relativeFrom="margin">
                <wp:align>center</wp:align>
              </wp:positionV>
              <wp:extent cx="6353810" cy="2541270"/>
              <wp:effectExtent l="0" t="0" r="0" b="0"/>
              <wp:wrapNone/>
              <wp:docPr id="903641540" name="PowerPlusWaterMarkObject1799523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E10B7"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D8DED4" id="_x0000_t202" coordsize="21600,21600" o:spt="202" path="m,l,21600r21600,l21600,xe">
              <v:stroke joinstyle="miter"/>
              <v:path gradientshapeok="t" o:connecttype="rect"/>
            </v:shapetype>
            <v:shape id="PowerPlusWaterMarkObject179952344" o:spid="_x0000_s1045" type="#_x0000_t202" style="position:absolute;margin-left:0;margin-top:0;width:500.3pt;height:200.1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" o:allowincell="f" filled="f" stroked="f">
              <v:stroke joinstyle="round"/>
              <o:lock v:ext="edit" rotation="t" aspectratio="t" verticies="t" adjusthandles="t" grouping="t" shapetype="t"/>
              <v:textbox>
                <w:txbxContent>
                  <w:p w14:paraId="247E10B7"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A377" w14:textId="77777777" w:rsidR="00635317" w:rsidRDefault="00635317">
    <w:pPr>
      <w:pStyle w:val="Header"/>
    </w:pPr>
    <w:r>
      <w:rPr>
        <w:noProof/>
      </w:rPr>
      <mc:AlternateContent>
        <mc:Choice Requires="wps">
          <w:drawing>
            <wp:anchor distT="0" distB="0" distL="114300" distR="114300" simplePos="0" relativeHeight="251658250" behindDoc="1" locked="0" layoutInCell="0" allowOverlap="1" wp14:anchorId="1DC3EE91" wp14:editId="00A40294">
              <wp:simplePos x="0" y="0"/>
              <wp:positionH relativeFrom="margin">
                <wp:align>center</wp:align>
              </wp:positionH>
              <wp:positionV relativeFrom="margin">
                <wp:align>center</wp:align>
              </wp:positionV>
              <wp:extent cx="6353810" cy="2541270"/>
              <wp:effectExtent l="0" t="0" r="0" b="0"/>
              <wp:wrapNone/>
              <wp:docPr id="1588191683" name="PowerPlusWaterMarkObject1799523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3FD99"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C3EE91" id="_x0000_t202" coordsize="21600,21600" o:spt="202" path="m,l,21600r21600,l21600,xe">
              <v:stroke joinstyle="miter"/>
              <v:path gradientshapeok="t" o:connecttype="rect"/>
            </v:shapetype>
            <v:shape id="PowerPlusWaterMarkObject179952343" o:spid="_x0000_s1046" type="#_x0000_t202" style="position:absolute;margin-left:0;margin-top:0;width:500.3pt;height:200.1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" o:allowincell="f" filled="f" stroked="f">
              <v:stroke joinstyle="round"/>
              <o:lock v:ext="edit" rotation="t" aspectratio="t" verticies="t" adjusthandles="t" grouping="t" shapetype="t"/>
              <v:textbox>
                <w:txbxContent>
                  <w:p w14:paraId="1353FD99"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A75D" w14:textId="77777777" w:rsidR="00635317" w:rsidRDefault="00635317">
    <w:pPr>
      <w:pStyle w:val="Header"/>
    </w:pPr>
    <w:r>
      <w:rPr>
        <w:noProof/>
      </w:rPr>
      <mc:AlternateContent>
        <mc:Choice Requires="wps">
          <w:drawing>
            <wp:anchor distT="0" distB="0" distL="114300" distR="114300" simplePos="0" relativeHeight="251658251" behindDoc="1" locked="0" layoutInCell="0" allowOverlap="1" wp14:anchorId="2F038956" wp14:editId="35B86A1B">
              <wp:simplePos x="0" y="0"/>
              <wp:positionH relativeFrom="margin">
                <wp:align>center</wp:align>
              </wp:positionH>
              <wp:positionV relativeFrom="margin">
                <wp:align>center</wp:align>
              </wp:positionV>
              <wp:extent cx="6353810" cy="2541270"/>
              <wp:effectExtent l="0" t="0" r="0" b="0"/>
              <wp:wrapNone/>
              <wp:docPr id="394917878" name="PowerPlusWaterMarkObject1799523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48424"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038956" id="_x0000_t202" coordsize="21600,21600" o:spt="202" path="m,l,21600r21600,l21600,xe">
              <v:stroke joinstyle="miter"/>
              <v:path gradientshapeok="t" o:connecttype="rect"/>
            </v:shapetype>
            <v:shape id="PowerPlusWaterMarkObject179952347" o:spid="_x0000_s1047" type="#_x0000_t202" style="position:absolute;margin-left:0;margin-top:0;width:500.3pt;height:200.1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" o:allowincell="f" filled="f" stroked="f">
              <v:stroke joinstyle="round"/>
              <o:lock v:ext="edit" rotation="t" aspectratio="t" verticies="t" adjusthandles="t" grouping="t" shapetype="t"/>
              <v:textbox>
                <w:txbxContent>
                  <w:p w14:paraId="18348424"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B98A" w14:textId="77777777" w:rsidR="00643C99" w:rsidRPr="00BF31A0" w:rsidRDefault="00643C99" w:rsidP="00643C99">
    <w:pPr>
      <w:pStyle w:val="Header1"/>
    </w:pPr>
    <w:r>
      <w:t>2017–2022 MA 1115 Demonstration Draft Independent Evaluation Summative Report | Sept. 2024</w:t>
    </w:r>
  </w:p>
  <w:p w14:paraId="51C13E65" w14:textId="5CEAC1ED" w:rsidR="00635317" w:rsidRDefault="00635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7E4" w14:textId="67FEAB1C" w:rsidR="00D216FF" w:rsidRPr="0040370D" w:rsidRDefault="00D216FF">
    <w:pPr>
      <w:pStyle w:val="Footer"/>
    </w:pPr>
  </w:p>
  <w:p w14:paraId="3B0AE97C" w14:textId="77777777" w:rsidR="00D216FF" w:rsidRDefault="00D216FF" w:rsidP="009476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A70" w14:textId="055AE2A0" w:rsidR="006E3F73" w:rsidRDefault="006E3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5B81" w14:textId="771EECE0" w:rsidR="00AB76A8" w:rsidRPr="00BF31A0" w:rsidRDefault="00BF31A0" w:rsidP="00555FAC">
    <w:pPr>
      <w:pStyle w:val="Header1"/>
      <w:jc w:val="left"/>
    </w:pPr>
    <w:r>
      <w:t>2017–2022 MA 1115 Demonstration</w:t>
    </w:r>
    <w:r w:rsidR="00D227F8">
      <w:t xml:space="preserve"> </w:t>
    </w:r>
    <w:r>
      <w:t xml:space="preserve">Independent Evaluation Summative Report | </w:t>
    </w:r>
    <w:r w:rsidR="00E12DED">
      <w:t>September,</w:t>
    </w:r>
    <w:r w:rsidR="00F242B6">
      <w:t xml:space="preserve">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5EDE" w14:textId="03CDB30E" w:rsidR="009C23CB" w:rsidRDefault="009C23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5849" w14:textId="77777777" w:rsidR="00635317" w:rsidRDefault="00635317">
    <w:pPr>
      <w:pStyle w:val="Header"/>
    </w:pPr>
    <w:r>
      <w:rPr>
        <w:noProof/>
      </w:rPr>
      <mc:AlternateContent>
        <mc:Choice Requires="wps">
          <w:drawing>
            <wp:anchor distT="0" distB="0" distL="114300" distR="114300" simplePos="0" relativeHeight="251658240" behindDoc="1" locked="0" layoutInCell="0" allowOverlap="1" wp14:anchorId="01E8C909" wp14:editId="5A7508E7">
              <wp:simplePos x="0" y="0"/>
              <wp:positionH relativeFrom="margin">
                <wp:align>center</wp:align>
              </wp:positionH>
              <wp:positionV relativeFrom="margin">
                <wp:align>center</wp:align>
              </wp:positionV>
              <wp:extent cx="6353810" cy="2541270"/>
              <wp:effectExtent l="0" t="0" r="0" b="0"/>
              <wp:wrapNone/>
              <wp:docPr id="2031215274" name="PowerPlusWaterMarkObject1799523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B392A"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E8C909" id="_x0000_t202" coordsize="21600,21600" o:spt="202" path="m,l,21600r21600,l21600,xe">
              <v:stroke joinstyle="miter"/>
              <v:path gradientshapeok="t" o:connecttype="rect"/>
            </v:shapetype>
            <v:shape id="PowerPlusWaterMarkObject179952332" o:spid="_x0000_s1037" type="#_x0000_t202" style="position:absolute;margin-left:0;margin-top:0;width:500.3pt;height:200.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" o:allowincell="f" filled="f" stroked="f">
              <v:stroke joinstyle="round"/>
              <o:lock v:ext="edit" rotation="t" aspectratio="t" verticies="t" adjusthandles="t" grouping="t" shapetype="t"/>
              <v:textbox>
                <w:txbxContent>
                  <w:p w14:paraId="0C7B392A"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55E7" w14:textId="77777777" w:rsidR="00635317" w:rsidRDefault="00635317">
    <w:pPr>
      <w:pStyle w:val="Header"/>
    </w:pPr>
    <w:r>
      <w:rPr>
        <w:noProof/>
      </w:rPr>
      <mc:AlternateContent>
        <mc:Choice Requires="wps">
          <w:drawing>
            <wp:anchor distT="0" distB="0" distL="114300" distR="114300" simplePos="0" relativeHeight="251658241" behindDoc="1" locked="0" layoutInCell="0" allowOverlap="1" wp14:anchorId="56E36D52" wp14:editId="6DE5C6BE">
              <wp:simplePos x="0" y="0"/>
              <wp:positionH relativeFrom="margin">
                <wp:align>center</wp:align>
              </wp:positionH>
              <wp:positionV relativeFrom="margin">
                <wp:align>center</wp:align>
              </wp:positionV>
              <wp:extent cx="6353810" cy="2541270"/>
              <wp:effectExtent l="0" t="0" r="0" b="0"/>
              <wp:wrapNone/>
              <wp:docPr id="785164643" name="PowerPlusWaterMarkObject1799523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CA50C"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E36D52" id="_x0000_t202" coordsize="21600,21600" o:spt="202" path="m,l,21600r21600,l21600,xe">
              <v:stroke joinstyle="miter"/>
              <v:path gradientshapeok="t" o:connecttype="rect"/>
            </v:shapetype>
            <v:shape id="PowerPlusWaterMarkObject179952331" o:spid="_x0000_s1038" type="#_x0000_t202" style="position:absolute;margin-left:0;margin-top:0;width:500.3pt;height:200.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" o:allowincell="f" filled="f" stroked="f">
              <v:stroke joinstyle="round"/>
              <o:lock v:ext="edit" rotation="t" aspectratio="t" verticies="t" adjusthandles="t" grouping="t" shapetype="t"/>
              <v:textbox>
                <w:txbxContent>
                  <w:p w14:paraId="6E4CA50C"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1A65" w14:textId="77777777" w:rsidR="00635317" w:rsidRDefault="00635317">
    <w:pPr>
      <w:pStyle w:val="Header"/>
    </w:pPr>
    <w:r>
      <w:rPr>
        <w:noProof/>
      </w:rPr>
      <mc:AlternateContent>
        <mc:Choice Requires="wps">
          <w:drawing>
            <wp:anchor distT="0" distB="0" distL="114300" distR="114300" simplePos="0" relativeHeight="251658242" behindDoc="1" locked="0" layoutInCell="0" allowOverlap="1" wp14:anchorId="23064CB4" wp14:editId="43B95B99">
              <wp:simplePos x="0" y="0"/>
              <wp:positionH relativeFrom="margin">
                <wp:align>center</wp:align>
              </wp:positionH>
              <wp:positionV relativeFrom="margin">
                <wp:align>center</wp:align>
              </wp:positionV>
              <wp:extent cx="6353810" cy="2541270"/>
              <wp:effectExtent l="0" t="0" r="0" b="0"/>
              <wp:wrapNone/>
              <wp:docPr id="1932865658" name="PowerPlusWaterMarkObject1799523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49E52"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064CB4" id="_x0000_t202" coordsize="21600,21600" o:spt="202" path="m,l,21600r21600,l21600,xe">
              <v:stroke joinstyle="miter"/>
              <v:path gradientshapeok="t" o:connecttype="rect"/>
            </v:shapetype>
            <v:shape id="PowerPlusWaterMarkObject179952335" o:spid="_x0000_s1039" type="#_x0000_t202" style="position:absolute;margin-left:0;margin-top:0;width:500.3pt;height:200.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" o:allowincell="f" filled="f" stroked="f">
              <v:stroke joinstyle="round"/>
              <o:lock v:ext="edit" rotation="t" aspectratio="t" verticies="t" adjusthandles="t" grouping="t" shapetype="t"/>
              <v:textbox>
                <w:txbxContent>
                  <w:p w14:paraId="0D649E52"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BFB5" w14:textId="77777777" w:rsidR="00635317" w:rsidRDefault="00635317">
    <w:pPr>
      <w:pStyle w:val="Header"/>
    </w:pPr>
    <w:r>
      <w:rPr>
        <w:noProof/>
      </w:rPr>
      <mc:AlternateContent>
        <mc:Choice Requires="wps">
          <w:drawing>
            <wp:anchor distT="0" distB="0" distL="114300" distR="114300" simplePos="0" relativeHeight="251658243" behindDoc="1" locked="0" layoutInCell="0" allowOverlap="1" wp14:anchorId="38FBDDFD" wp14:editId="318011D8">
              <wp:simplePos x="0" y="0"/>
              <wp:positionH relativeFrom="margin">
                <wp:align>center</wp:align>
              </wp:positionH>
              <wp:positionV relativeFrom="margin">
                <wp:align>center</wp:align>
              </wp:positionV>
              <wp:extent cx="6353810" cy="2541270"/>
              <wp:effectExtent l="0" t="0" r="0" b="0"/>
              <wp:wrapNone/>
              <wp:docPr id="43468887" name="PowerPlusWaterMarkObject1799523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A6510"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FBDDFD" id="_x0000_t202" coordsize="21600,21600" o:spt="202" path="m,l,21600r21600,l21600,xe">
              <v:stroke joinstyle="miter"/>
              <v:path gradientshapeok="t" o:connecttype="rect"/>
            </v:shapetype>
            <v:shape id="PowerPlusWaterMarkObject179952334" o:spid="_x0000_s1040" type="#_x0000_t202" style="position:absolute;margin-left:0;margin-top:0;width:500.3pt;height:200.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" o:allowincell="f" filled="f" stroked="f">
              <v:stroke joinstyle="round"/>
              <o:lock v:ext="edit" rotation="t" aspectratio="t" verticies="t" adjusthandles="t" grouping="t" shapetype="t"/>
              <v:textbox>
                <w:txbxContent>
                  <w:p w14:paraId="681A6510" w14:textId="77777777" w:rsidR="00635317" w:rsidRDefault="00635317" w:rsidP="00730E1F">
                    <w:pPr>
                      <w:jc w:val="center"/>
                      <w:rPr>
                        <w:color w:val="C0C0C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W26VroFNO54uu" int2:id="0lbyDBhJ">
      <int2:state int2:value="Rejected" int2:type="AugLoop_Text_Critique"/>
    </int2:textHash>
    <int2:textHash int2:hashCode="pxAD5aZwap4SBU" int2:id="3I9B0bDt">
      <int2:state int2:value="Rejected" int2:type="AugLoop_Text_Critique"/>
    </int2:textHash>
    <int2:textHash int2:hashCode="JpLVUcRGCq3ctf" int2:id="4sL9sHwY">
      <int2:state int2:value="Rejected" int2:type="AugLoop_Text_Critique"/>
    </int2:textHash>
    <int2:textHash int2:hashCode="IfhBP6I1M5KaWh" int2:id="7yyl7RRM">
      <int2:state int2:value="Rejected" int2:type="AugLoop_Text_Critique"/>
    </int2:textHash>
    <int2:textHash int2:hashCode="RQm4Ghehg2QLZs" int2:id="LiQqfRU9">
      <int2:state int2:value="Rejected" int2:type="AugLoop_Text_Critique"/>
    </int2:textHash>
    <int2:textHash int2:hashCode="7KyXHlYtfr+x4a" int2:id="jiD4tDXf">
      <int2:state int2:value="Rejected" int2:type="AugLoop_Text_Critique"/>
    </int2:textHash>
    <int2:textHash int2:hashCode="2oNygSxZ9n8Jrh" int2:id="jwXIPolC">
      <int2:state int2:value="Rejected" int2:type="AugLoop_Text_Critique"/>
    </int2:textHash>
    <int2:textHash int2:hashCode="6sObuxj8U8lJ28" int2:id="ucOS3kSu">
      <int2:state int2:value="Rejected" int2:type="AugLoop_Text_Critique"/>
    </int2:textHash>
    <int2:textHash int2:hashCode="4I6nLJatXGHvyx" int2:id="yVAAdvp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3CA5390"/>
    <w:lvl w:ilvl="0">
      <w:start w:val="1"/>
      <w:numFmt w:val="lowerRoman"/>
      <w:pStyle w:val="ListNumber4"/>
      <w:lvlText w:val="%1."/>
      <w:lvlJc w:val="right"/>
      <w:pPr>
        <w:ind w:left="2070" w:hanging="360"/>
      </w:pPr>
      <w:rPr>
        <w:rFonts w:hint="default"/>
      </w:rPr>
    </w:lvl>
  </w:abstractNum>
  <w:abstractNum w:abstractNumId="1" w15:restartNumberingAfterBreak="0">
    <w:nsid w:val="FFFFFF82"/>
    <w:multiLevelType w:val="singleLevel"/>
    <w:tmpl w:val="80F81FDA"/>
    <w:lvl w:ilvl="0">
      <w:start w:val="1"/>
      <w:numFmt w:val="bullet"/>
      <w:pStyle w:val="ListBullet3"/>
      <w:lvlText w:val="–"/>
      <w:lvlJc w:val="left"/>
      <w:pPr>
        <w:ind w:left="1080" w:hanging="360"/>
      </w:pPr>
      <w:rPr>
        <w:rFonts w:ascii="Arial" w:hAnsi="Arial" w:hint="default"/>
      </w:rPr>
    </w:lvl>
  </w:abstractNum>
  <w:abstractNum w:abstractNumId="2" w15:restartNumberingAfterBreak="0">
    <w:nsid w:val="FFFFFF88"/>
    <w:multiLevelType w:val="singleLevel"/>
    <w:tmpl w:val="87B6BD6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3CA6B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558C5"/>
    <w:multiLevelType w:val="hybridMultilevel"/>
    <w:tmpl w:val="A58C8C2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0723A58"/>
    <w:multiLevelType w:val="hybridMultilevel"/>
    <w:tmpl w:val="CF547702"/>
    <w:lvl w:ilvl="0" w:tplc="3384AF48">
      <w:start w:val="1"/>
      <w:numFmt w:val="lowerLetter"/>
      <w:lvlText w:val="%1."/>
      <w:lvlJc w:val="left"/>
      <w:pPr>
        <w:ind w:left="1080" w:hanging="360"/>
      </w:pPr>
    </w:lvl>
    <w:lvl w:ilvl="1" w:tplc="59A44A84">
      <w:start w:val="1"/>
      <w:numFmt w:val="lowerLetter"/>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AE4BAA"/>
    <w:multiLevelType w:val="hybridMultilevel"/>
    <w:tmpl w:val="008E94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10D0B9D"/>
    <w:multiLevelType w:val="hybridMultilevel"/>
    <w:tmpl w:val="95A6852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CF6B06"/>
    <w:multiLevelType w:val="hybridMultilevel"/>
    <w:tmpl w:val="008E94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38D7114"/>
    <w:multiLevelType w:val="hybridMultilevel"/>
    <w:tmpl w:val="B10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A2FDE"/>
    <w:multiLevelType w:val="hybridMultilevel"/>
    <w:tmpl w:val="418ACB3E"/>
    <w:lvl w:ilvl="0" w:tplc="A1F005C4">
      <w:start w:val="1"/>
      <w:numFmt w:val="bullet"/>
      <w:lvlText w:val="•"/>
      <w:lvlJc w:val="left"/>
      <w:pPr>
        <w:tabs>
          <w:tab w:val="num" w:pos="720"/>
        </w:tabs>
        <w:ind w:left="720" w:hanging="360"/>
      </w:pPr>
      <w:rPr>
        <w:rFonts w:ascii="Arial" w:hAnsi="Arial" w:hint="default"/>
      </w:rPr>
    </w:lvl>
    <w:lvl w:ilvl="1" w:tplc="7B806698" w:tentative="1">
      <w:start w:val="1"/>
      <w:numFmt w:val="bullet"/>
      <w:lvlText w:val="•"/>
      <w:lvlJc w:val="left"/>
      <w:pPr>
        <w:tabs>
          <w:tab w:val="num" w:pos="1440"/>
        </w:tabs>
        <w:ind w:left="1440" w:hanging="360"/>
      </w:pPr>
      <w:rPr>
        <w:rFonts w:ascii="Arial" w:hAnsi="Arial" w:hint="default"/>
      </w:rPr>
    </w:lvl>
    <w:lvl w:ilvl="2" w:tplc="9FC4BF98">
      <w:start w:val="1"/>
      <w:numFmt w:val="bullet"/>
      <w:pStyle w:val="LMbullet"/>
      <w:lvlText w:val="•"/>
      <w:lvlJc w:val="left"/>
      <w:pPr>
        <w:tabs>
          <w:tab w:val="num" w:pos="2160"/>
        </w:tabs>
        <w:ind w:left="2160" w:hanging="360"/>
      </w:pPr>
      <w:rPr>
        <w:rFonts w:ascii="Arial" w:hAnsi="Arial" w:hint="default"/>
      </w:rPr>
    </w:lvl>
    <w:lvl w:ilvl="3" w:tplc="4B961CB8" w:tentative="1">
      <w:start w:val="1"/>
      <w:numFmt w:val="bullet"/>
      <w:lvlText w:val="•"/>
      <w:lvlJc w:val="left"/>
      <w:pPr>
        <w:tabs>
          <w:tab w:val="num" w:pos="2880"/>
        </w:tabs>
        <w:ind w:left="2880" w:hanging="360"/>
      </w:pPr>
      <w:rPr>
        <w:rFonts w:ascii="Arial" w:hAnsi="Arial" w:hint="default"/>
      </w:rPr>
    </w:lvl>
    <w:lvl w:ilvl="4" w:tplc="05FC0E34" w:tentative="1">
      <w:start w:val="1"/>
      <w:numFmt w:val="bullet"/>
      <w:lvlText w:val="•"/>
      <w:lvlJc w:val="left"/>
      <w:pPr>
        <w:tabs>
          <w:tab w:val="num" w:pos="3600"/>
        </w:tabs>
        <w:ind w:left="3600" w:hanging="360"/>
      </w:pPr>
      <w:rPr>
        <w:rFonts w:ascii="Arial" w:hAnsi="Arial" w:hint="default"/>
      </w:rPr>
    </w:lvl>
    <w:lvl w:ilvl="5" w:tplc="2FB83242" w:tentative="1">
      <w:start w:val="1"/>
      <w:numFmt w:val="bullet"/>
      <w:lvlText w:val="•"/>
      <w:lvlJc w:val="left"/>
      <w:pPr>
        <w:tabs>
          <w:tab w:val="num" w:pos="4320"/>
        </w:tabs>
        <w:ind w:left="4320" w:hanging="360"/>
      </w:pPr>
      <w:rPr>
        <w:rFonts w:ascii="Arial" w:hAnsi="Arial" w:hint="default"/>
      </w:rPr>
    </w:lvl>
    <w:lvl w:ilvl="6" w:tplc="5FC21530" w:tentative="1">
      <w:start w:val="1"/>
      <w:numFmt w:val="bullet"/>
      <w:lvlText w:val="•"/>
      <w:lvlJc w:val="left"/>
      <w:pPr>
        <w:tabs>
          <w:tab w:val="num" w:pos="5040"/>
        </w:tabs>
        <w:ind w:left="5040" w:hanging="360"/>
      </w:pPr>
      <w:rPr>
        <w:rFonts w:ascii="Arial" w:hAnsi="Arial" w:hint="default"/>
      </w:rPr>
    </w:lvl>
    <w:lvl w:ilvl="7" w:tplc="50E25B70" w:tentative="1">
      <w:start w:val="1"/>
      <w:numFmt w:val="bullet"/>
      <w:lvlText w:val="•"/>
      <w:lvlJc w:val="left"/>
      <w:pPr>
        <w:tabs>
          <w:tab w:val="num" w:pos="5760"/>
        </w:tabs>
        <w:ind w:left="5760" w:hanging="360"/>
      </w:pPr>
      <w:rPr>
        <w:rFonts w:ascii="Arial" w:hAnsi="Arial" w:hint="default"/>
      </w:rPr>
    </w:lvl>
    <w:lvl w:ilvl="8" w:tplc="617EB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C00066"/>
    <w:multiLevelType w:val="hybridMultilevel"/>
    <w:tmpl w:val="9CC839B8"/>
    <w:lvl w:ilvl="0" w:tplc="C4B6ED6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085C18"/>
    <w:multiLevelType w:val="hybridMultilevel"/>
    <w:tmpl w:val="A2F64AD6"/>
    <w:lvl w:ilvl="0" w:tplc="60B219C0">
      <w:start w:val="1"/>
      <w:numFmt w:val="bullet"/>
      <w:pStyle w:val="Bullet2"/>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43A4B27"/>
    <w:multiLevelType w:val="hybridMultilevel"/>
    <w:tmpl w:val="AFF244C8"/>
    <w:lvl w:ilvl="0" w:tplc="153E6A50">
      <w:start w:val="1"/>
      <w:numFmt w:val="bullet"/>
      <w:pStyle w:val="LogicMode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A52AD"/>
    <w:multiLevelType w:val="hybridMultilevel"/>
    <w:tmpl w:val="8D1E48D4"/>
    <w:lvl w:ilvl="0" w:tplc="4B60276C">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600618"/>
    <w:multiLevelType w:val="hybridMultilevel"/>
    <w:tmpl w:val="114CD636"/>
    <w:lvl w:ilvl="0" w:tplc="63FA0D9C">
      <w:start w:val="2"/>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510641C"/>
    <w:multiLevelType w:val="hybridMultilevel"/>
    <w:tmpl w:val="A58C8C28"/>
    <w:lvl w:ilvl="0" w:tplc="8EA606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51C2BFB"/>
    <w:multiLevelType w:val="hybridMultilevel"/>
    <w:tmpl w:val="AB1832DA"/>
    <w:lvl w:ilvl="0" w:tplc="8A321E7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3F67E9"/>
    <w:multiLevelType w:val="hybridMultilevel"/>
    <w:tmpl w:val="266204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56365C8"/>
    <w:multiLevelType w:val="hybridMultilevel"/>
    <w:tmpl w:val="D3AAE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B0F51"/>
    <w:multiLevelType w:val="hybridMultilevel"/>
    <w:tmpl w:val="820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2F1BF0"/>
    <w:multiLevelType w:val="multilevel"/>
    <w:tmpl w:val="506804D4"/>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756A5"/>
    <w:multiLevelType w:val="hybridMultilevel"/>
    <w:tmpl w:val="2620EF1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3" w15:restartNumberingAfterBreak="0">
    <w:nsid w:val="092C1BB5"/>
    <w:multiLevelType w:val="hybridMultilevel"/>
    <w:tmpl w:val="6826CF80"/>
    <w:lvl w:ilvl="0" w:tplc="FFFFFFFF">
      <w:start w:val="1"/>
      <w:numFmt w:val="lowerLetter"/>
      <w:lvlText w:val="%1."/>
      <w:lvlJc w:val="left"/>
      <w:pPr>
        <w:ind w:left="1440" w:hanging="360"/>
      </w:pPr>
      <w:rPr>
        <w:rFonts w:hint="default"/>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9BB6C59"/>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F35136"/>
    <w:multiLevelType w:val="hybridMultilevel"/>
    <w:tmpl w:val="40E03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842222"/>
    <w:multiLevelType w:val="multilevel"/>
    <w:tmpl w:val="7AA6D228"/>
    <w:lvl w:ilvl="0">
      <w:start w:val="1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0CCE5F5B"/>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5E57E1"/>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DA64EE"/>
    <w:multiLevelType w:val="hybridMultilevel"/>
    <w:tmpl w:val="A25C4A18"/>
    <w:lvl w:ilvl="0" w:tplc="C8C8169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F8059A0"/>
    <w:multiLevelType w:val="hybridMultilevel"/>
    <w:tmpl w:val="1974DB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24B10"/>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2F597D"/>
    <w:multiLevelType w:val="multilevel"/>
    <w:tmpl w:val="8BDC0198"/>
    <w:styleLink w:val="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2ED3E3C"/>
    <w:multiLevelType w:val="hybridMultilevel"/>
    <w:tmpl w:val="436E3C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176A9F"/>
    <w:multiLevelType w:val="hybridMultilevel"/>
    <w:tmpl w:val="6826CF80"/>
    <w:lvl w:ilvl="0" w:tplc="04090019">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8F36743"/>
    <w:multiLevelType w:val="hybridMultilevel"/>
    <w:tmpl w:val="7D1E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126A75"/>
    <w:multiLevelType w:val="hybridMultilevel"/>
    <w:tmpl w:val="3024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B972D6"/>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C34444"/>
    <w:multiLevelType w:val="hybridMultilevel"/>
    <w:tmpl w:val="3CBC7630"/>
    <w:lvl w:ilvl="0" w:tplc="896C66EC">
      <w:numFmt w:val="bullet"/>
      <w:pStyle w:val="Little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2E4BD8"/>
    <w:multiLevelType w:val="hybridMultilevel"/>
    <w:tmpl w:val="436E3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A03CA"/>
    <w:multiLevelType w:val="hybridMultilevel"/>
    <w:tmpl w:val="FF761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9A7F75"/>
    <w:multiLevelType w:val="multilevel"/>
    <w:tmpl w:val="DFE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A37359"/>
    <w:multiLevelType w:val="hybridMultilevel"/>
    <w:tmpl w:val="7F50A496"/>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56455E"/>
    <w:multiLevelType w:val="multilevel"/>
    <w:tmpl w:val="8FD20EC6"/>
    <w:styleLink w:val="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0604CB8"/>
    <w:multiLevelType w:val="hybridMultilevel"/>
    <w:tmpl w:val="11EA8DC4"/>
    <w:lvl w:ilvl="0" w:tplc="00F2916A">
      <w:start w:val="1"/>
      <w:numFmt w:val="bullet"/>
      <w:pStyle w:val="Table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09D6D6F"/>
    <w:multiLevelType w:val="hybridMultilevel"/>
    <w:tmpl w:val="8166C1BE"/>
    <w:lvl w:ilvl="0" w:tplc="FFFFFFFF">
      <w:start w:val="1"/>
      <w:numFmt w:val="decimal"/>
      <w:lvlText w:val="%1."/>
      <w:lvlJc w:val="left"/>
      <w:pPr>
        <w:ind w:left="360" w:hanging="360"/>
      </w:pPr>
      <w:rPr>
        <w:b w:val="0"/>
      </w:rPr>
    </w:lvl>
    <w:lvl w:ilvl="1" w:tplc="FFFFFFFF">
      <w:start w:val="1"/>
      <w:numFmt w:val="lowerLetter"/>
      <w:lvlText w:val="%2."/>
      <w:lvlJc w:val="left"/>
      <w:pPr>
        <w:ind w:left="1185" w:hanging="360"/>
      </w:pPr>
      <w:rPr>
        <w:b w:val="0"/>
        <w:bCs/>
      </w:r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start w:val="1"/>
      <w:numFmt w:val="lowerLetter"/>
      <w:lvlText w:val="%5."/>
      <w:lvlJc w:val="left"/>
      <w:pPr>
        <w:ind w:left="3345" w:hanging="360"/>
      </w:pPr>
    </w:lvl>
    <w:lvl w:ilvl="5" w:tplc="FFFFFFFF">
      <w:start w:val="1"/>
      <w:numFmt w:val="lowerRoman"/>
      <w:lvlText w:val="%6."/>
      <w:lvlJc w:val="right"/>
      <w:pPr>
        <w:ind w:left="4065" w:hanging="180"/>
      </w:pPr>
    </w:lvl>
    <w:lvl w:ilvl="6" w:tplc="FFFFFFFF">
      <w:start w:val="1"/>
      <w:numFmt w:val="decimal"/>
      <w:lvlText w:val="%7."/>
      <w:lvlJc w:val="left"/>
      <w:pPr>
        <w:ind w:left="4785" w:hanging="360"/>
      </w:pPr>
    </w:lvl>
    <w:lvl w:ilvl="7" w:tplc="FFFFFFFF">
      <w:start w:val="1"/>
      <w:numFmt w:val="lowerLetter"/>
      <w:lvlText w:val="%8."/>
      <w:lvlJc w:val="left"/>
      <w:pPr>
        <w:ind w:left="5505" w:hanging="360"/>
      </w:pPr>
    </w:lvl>
    <w:lvl w:ilvl="8" w:tplc="FFFFFFFF">
      <w:start w:val="1"/>
      <w:numFmt w:val="lowerRoman"/>
      <w:lvlText w:val="%9."/>
      <w:lvlJc w:val="right"/>
      <w:pPr>
        <w:ind w:left="6225" w:hanging="180"/>
      </w:pPr>
    </w:lvl>
  </w:abstractNum>
  <w:abstractNum w:abstractNumId="46" w15:restartNumberingAfterBreak="0">
    <w:nsid w:val="219A45DA"/>
    <w:multiLevelType w:val="multilevel"/>
    <w:tmpl w:val="EFA42BFE"/>
    <w:styleLink w:val="Headings4"/>
    <w:lvl w:ilvl="0">
      <w:start w:val="1"/>
      <w:numFmt w:val="decimal"/>
      <w:lvlText w:val="%1."/>
      <w:lvlJc w:val="center"/>
      <w:pPr>
        <w:ind w:left="360" w:hanging="72"/>
      </w:pPr>
      <w:rPr>
        <w:rFonts w:ascii="Arial" w:hAnsi="Arial" w:hint="default"/>
      </w:rPr>
    </w:lvl>
    <w:lvl w:ilvl="1">
      <w:start w:val="1"/>
      <w:numFmt w:val="decimal"/>
      <w:lvlText w:val="%1.%2."/>
      <w:lvlJc w:val="left"/>
      <w:pPr>
        <w:ind w:left="1440" w:hanging="720"/>
      </w:pPr>
      <w:rPr>
        <w:rFonts w:hint="default"/>
      </w:rPr>
    </w:lvl>
    <w:lvl w:ilvl="2">
      <w:start w:val="1"/>
      <w:numFmt w:val="decimal"/>
      <w:lvlText w:val="%1.%2.%3."/>
      <w:lvlJc w:val="left"/>
      <w:pPr>
        <w:ind w:left="2448" w:hanging="10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36807F4"/>
    <w:multiLevelType w:val="hybridMultilevel"/>
    <w:tmpl w:val="8006FB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3CE568B"/>
    <w:multiLevelType w:val="hybridMultilevel"/>
    <w:tmpl w:val="A38CCA76"/>
    <w:lvl w:ilvl="0" w:tplc="C99AB4B4">
      <w:start w:val="1"/>
      <w:numFmt w:val="upperLetter"/>
      <w:lvlText w:val="%1."/>
      <w:lvlJc w:val="left"/>
      <w:pPr>
        <w:ind w:left="360" w:hanging="360"/>
      </w:pPr>
      <w:rPr>
        <w:rFonts w:hint="default"/>
        <w:sz w:val="24"/>
        <w:szCs w:val="24"/>
      </w:rPr>
    </w:lvl>
    <w:lvl w:ilvl="1" w:tplc="04090019">
      <w:start w:val="1"/>
      <w:numFmt w:val="lowerLetter"/>
      <w:lvlText w:val="%2."/>
      <w:lvlJc w:val="left"/>
      <w:pPr>
        <w:ind w:left="180" w:hanging="360"/>
      </w:pPr>
    </w:lvl>
    <w:lvl w:ilvl="2" w:tplc="693469DA">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1F7E4F"/>
    <w:multiLevelType w:val="hybridMultilevel"/>
    <w:tmpl w:val="008E94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DA68DE"/>
    <w:multiLevelType w:val="hybridMultilevel"/>
    <w:tmpl w:val="216A5276"/>
    <w:lvl w:ilvl="0" w:tplc="30AA7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626278B"/>
    <w:multiLevelType w:val="multilevel"/>
    <w:tmpl w:val="D7A0D72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2" w15:restartNumberingAfterBreak="0">
    <w:nsid w:val="262635AB"/>
    <w:multiLevelType w:val="hybridMultilevel"/>
    <w:tmpl w:val="225A4B02"/>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7ED65D5"/>
    <w:multiLevelType w:val="hybridMultilevel"/>
    <w:tmpl w:val="C45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F159C5"/>
    <w:multiLevelType w:val="hybridMultilevel"/>
    <w:tmpl w:val="008E94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9EE5D44"/>
    <w:multiLevelType w:val="hybridMultilevel"/>
    <w:tmpl w:val="892868EC"/>
    <w:lvl w:ilvl="0" w:tplc="FFFFFFFF">
      <w:start w:val="1"/>
      <w:numFmt w:val="bullet"/>
      <w:lvlText w:val=""/>
      <w:lvlJc w:val="left"/>
      <w:pPr>
        <w:ind w:left="288"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A0D77E1"/>
    <w:multiLevelType w:val="hybridMultilevel"/>
    <w:tmpl w:val="B3929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B981E55"/>
    <w:multiLevelType w:val="hybridMultilevel"/>
    <w:tmpl w:val="563801F8"/>
    <w:lvl w:ilvl="0" w:tplc="E25687EA">
      <w:start w:val="1"/>
      <w:numFmt w:val="decimal"/>
      <w:lvlText w:val="%1."/>
      <w:lvlJc w:val="left"/>
      <w:pPr>
        <w:ind w:left="360" w:hanging="360"/>
      </w:pPr>
      <w:rPr>
        <w:b w:val="0"/>
      </w:rPr>
    </w:lvl>
    <w:lvl w:ilvl="1" w:tplc="8FCE4DBA">
      <w:start w:val="1"/>
      <w:numFmt w:val="lowerLetter"/>
      <w:lvlText w:val="%2."/>
      <w:lvlJc w:val="left"/>
      <w:pPr>
        <w:ind w:left="1185" w:hanging="360"/>
      </w:pPr>
      <w:rPr>
        <w:b w:val="0"/>
        <w:bCs/>
      </w:r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58" w15:restartNumberingAfterBreak="0">
    <w:nsid w:val="2DA43B84"/>
    <w:multiLevelType w:val="hybridMultilevel"/>
    <w:tmpl w:val="892868EC"/>
    <w:lvl w:ilvl="0" w:tplc="2DC4009E">
      <w:start w:val="1"/>
      <w:numFmt w:val="bullet"/>
      <w:pStyle w:val="FHCTableBullet10p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326B06"/>
    <w:multiLevelType w:val="hybridMultilevel"/>
    <w:tmpl w:val="F9B4204A"/>
    <w:lvl w:ilvl="0" w:tplc="A9247BFC">
      <w:start w:val="1"/>
      <w:numFmt w:val="decimal"/>
      <w:lvlText w:val="%1."/>
      <w:lvlJc w:val="left"/>
      <w:pPr>
        <w:ind w:left="720" w:hanging="360"/>
      </w:pPr>
      <w:rPr>
        <w:rFonts w:ascii="Arial" w:hAnsi="Arial" w:cs="Arial" w:hint="default"/>
        <w:b w:val="0"/>
      </w:rPr>
    </w:lvl>
    <w:lvl w:ilvl="1" w:tplc="CCD0C538">
      <w:start w:val="1"/>
      <w:numFmt w:val="lowerLetter"/>
      <w:lvlText w:val="%2."/>
      <w:lvlJc w:val="left"/>
      <w:pPr>
        <w:ind w:left="1440" w:hanging="360"/>
      </w:pPr>
      <w:rPr>
        <w:rFonts w:ascii="Arial" w:hAnsi="Arial" w:cs="Arial" w:hint="default"/>
        <w:i w:val="0"/>
        <w:iCs/>
        <w:sz w:val="22"/>
        <w:szCs w:val="22"/>
      </w:r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0B12556"/>
    <w:multiLevelType w:val="hybridMultilevel"/>
    <w:tmpl w:val="454CDDD6"/>
    <w:lvl w:ilvl="0" w:tplc="DC600B42">
      <w:start w:val="1"/>
      <w:numFmt w:val="decimal"/>
      <w:pStyle w:val="FHC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9F6A23"/>
    <w:multiLevelType w:val="hybridMultilevel"/>
    <w:tmpl w:val="038A403C"/>
    <w:lvl w:ilvl="0" w:tplc="7A907BC4">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0532E1"/>
    <w:multiLevelType w:val="multilevel"/>
    <w:tmpl w:val="AA5E4E12"/>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63" w15:restartNumberingAfterBreak="0">
    <w:nsid w:val="32B04C8A"/>
    <w:multiLevelType w:val="hybridMultilevel"/>
    <w:tmpl w:val="39420226"/>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4" w15:restartNumberingAfterBreak="0">
    <w:nsid w:val="32B75207"/>
    <w:multiLevelType w:val="hybridMultilevel"/>
    <w:tmpl w:val="13E47168"/>
    <w:lvl w:ilvl="0" w:tplc="37865CC6">
      <w:start w:val="1"/>
      <w:numFmt w:val="decimal"/>
      <w:pStyle w:val="NumberList1"/>
      <w:lvlText w:val="%1."/>
      <w:lvlJc w:val="left"/>
      <w:pPr>
        <w:ind w:left="720" w:hanging="360"/>
      </w:pPr>
    </w:lvl>
    <w:lvl w:ilvl="1" w:tplc="06D6B2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34A66"/>
    <w:multiLevelType w:val="hybridMultilevel"/>
    <w:tmpl w:val="008E94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35A5205"/>
    <w:multiLevelType w:val="hybridMultilevel"/>
    <w:tmpl w:val="8006FB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36E05BAA"/>
    <w:multiLevelType w:val="hybridMultilevel"/>
    <w:tmpl w:val="AC16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295F67"/>
    <w:multiLevelType w:val="hybridMultilevel"/>
    <w:tmpl w:val="95A6852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96272F"/>
    <w:multiLevelType w:val="hybridMultilevel"/>
    <w:tmpl w:val="CE425D3C"/>
    <w:lvl w:ilvl="0" w:tplc="3080F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FBA0D2E">
      <w:start w:val="10"/>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060606"/>
    <w:multiLevelType w:val="hybridMultilevel"/>
    <w:tmpl w:val="774E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F965DF"/>
    <w:multiLevelType w:val="hybridMultilevel"/>
    <w:tmpl w:val="CCB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8F24A3"/>
    <w:multiLevelType w:val="multilevel"/>
    <w:tmpl w:val="744603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D1B04B9"/>
    <w:multiLevelType w:val="hybridMultilevel"/>
    <w:tmpl w:val="C1C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8D560A"/>
    <w:multiLevelType w:val="hybridMultilevel"/>
    <w:tmpl w:val="A724B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F171F06"/>
    <w:multiLevelType w:val="hybridMultilevel"/>
    <w:tmpl w:val="29F4D6DE"/>
    <w:lvl w:ilvl="0" w:tplc="F7260134">
      <w:start w:val="1"/>
      <w:numFmt w:val="decimal"/>
      <w:lvlText w:val="%1."/>
      <w:lvlJc w:val="left"/>
      <w:pPr>
        <w:ind w:left="720" w:hanging="360"/>
      </w:pPr>
      <w:rPr>
        <w:b w:val="0"/>
        <w:bCs/>
      </w:rPr>
    </w:lvl>
    <w:lvl w:ilvl="1" w:tplc="8B387A5E">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8C2A16"/>
    <w:multiLevelType w:val="hybridMultilevel"/>
    <w:tmpl w:val="008E94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40A00536"/>
    <w:multiLevelType w:val="hybridMultilevel"/>
    <w:tmpl w:val="7D745C14"/>
    <w:lvl w:ilvl="0" w:tplc="CF2EA8B2">
      <w:numFmt w:val="bullet"/>
      <w:pStyle w:val="TableNormal-NEW-bulletlist1"/>
      <w:lvlText w:val=""/>
      <w:lvlJc w:val="left"/>
      <w:pPr>
        <w:ind w:left="269" w:hanging="269"/>
      </w:pPr>
      <w:rPr>
        <w:rFonts w:ascii="Symbol" w:eastAsia="Symbol" w:hAnsi="Symbol" w:cs="Symbol" w:hint="default"/>
        <w:b w:val="0"/>
        <w:bCs w:val="0"/>
        <w:i w:val="0"/>
        <w:iCs w:val="0"/>
        <w:w w:val="99"/>
        <w:position w:val="1"/>
        <w:sz w:val="20"/>
        <w:szCs w:val="20"/>
        <w:lang w:val="en-US" w:eastAsia="en-US" w:bidi="ar-SA"/>
      </w:rPr>
    </w:lvl>
    <w:lvl w:ilvl="1" w:tplc="0C600FE0">
      <w:numFmt w:val="bullet"/>
      <w:lvlText w:val="•"/>
      <w:lvlJc w:val="left"/>
      <w:pPr>
        <w:ind w:left="700" w:hanging="269"/>
      </w:pPr>
      <w:rPr>
        <w:rFonts w:hint="default"/>
        <w:lang w:val="en-US" w:eastAsia="en-US" w:bidi="ar-SA"/>
      </w:rPr>
    </w:lvl>
    <w:lvl w:ilvl="2" w:tplc="47B6911C">
      <w:numFmt w:val="bullet"/>
      <w:lvlText w:val="•"/>
      <w:lvlJc w:val="left"/>
      <w:pPr>
        <w:ind w:left="941" w:hanging="269"/>
      </w:pPr>
      <w:rPr>
        <w:rFonts w:hint="default"/>
        <w:lang w:val="en-US" w:eastAsia="en-US" w:bidi="ar-SA"/>
      </w:rPr>
    </w:lvl>
    <w:lvl w:ilvl="3" w:tplc="6130C666">
      <w:numFmt w:val="bullet"/>
      <w:lvlText w:val="•"/>
      <w:lvlJc w:val="left"/>
      <w:pPr>
        <w:ind w:left="1182" w:hanging="269"/>
      </w:pPr>
      <w:rPr>
        <w:rFonts w:hint="default"/>
        <w:lang w:val="en-US" w:eastAsia="en-US" w:bidi="ar-SA"/>
      </w:rPr>
    </w:lvl>
    <w:lvl w:ilvl="4" w:tplc="B84E1B28">
      <w:numFmt w:val="bullet"/>
      <w:lvlText w:val="•"/>
      <w:lvlJc w:val="left"/>
      <w:pPr>
        <w:ind w:left="1423" w:hanging="269"/>
      </w:pPr>
      <w:rPr>
        <w:rFonts w:hint="default"/>
        <w:lang w:val="en-US" w:eastAsia="en-US" w:bidi="ar-SA"/>
      </w:rPr>
    </w:lvl>
    <w:lvl w:ilvl="5" w:tplc="2E10A226">
      <w:numFmt w:val="bullet"/>
      <w:lvlText w:val="•"/>
      <w:lvlJc w:val="left"/>
      <w:pPr>
        <w:ind w:left="1664" w:hanging="269"/>
      </w:pPr>
      <w:rPr>
        <w:rFonts w:hint="default"/>
        <w:lang w:val="en-US" w:eastAsia="en-US" w:bidi="ar-SA"/>
      </w:rPr>
    </w:lvl>
    <w:lvl w:ilvl="6" w:tplc="12A4596A">
      <w:numFmt w:val="bullet"/>
      <w:lvlText w:val="•"/>
      <w:lvlJc w:val="left"/>
      <w:pPr>
        <w:ind w:left="1905" w:hanging="269"/>
      </w:pPr>
      <w:rPr>
        <w:rFonts w:hint="default"/>
        <w:lang w:val="en-US" w:eastAsia="en-US" w:bidi="ar-SA"/>
      </w:rPr>
    </w:lvl>
    <w:lvl w:ilvl="7" w:tplc="B46E6D72">
      <w:numFmt w:val="bullet"/>
      <w:lvlText w:val="•"/>
      <w:lvlJc w:val="left"/>
      <w:pPr>
        <w:ind w:left="2146" w:hanging="269"/>
      </w:pPr>
      <w:rPr>
        <w:rFonts w:hint="default"/>
        <w:lang w:val="en-US" w:eastAsia="en-US" w:bidi="ar-SA"/>
      </w:rPr>
    </w:lvl>
    <w:lvl w:ilvl="8" w:tplc="3AC89A18">
      <w:numFmt w:val="bullet"/>
      <w:lvlText w:val="•"/>
      <w:lvlJc w:val="left"/>
      <w:pPr>
        <w:ind w:left="2387" w:hanging="269"/>
      </w:pPr>
      <w:rPr>
        <w:rFonts w:hint="default"/>
        <w:lang w:val="en-US" w:eastAsia="en-US" w:bidi="ar-SA"/>
      </w:rPr>
    </w:lvl>
  </w:abstractNum>
  <w:abstractNum w:abstractNumId="78" w15:restartNumberingAfterBreak="0">
    <w:nsid w:val="42446069"/>
    <w:multiLevelType w:val="hybridMultilevel"/>
    <w:tmpl w:val="E42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757C81"/>
    <w:multiLevelType w:val="hybridMultilevel"/>
    <w:tmpl w:val="2620EF1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0" w15:restartNumberingAfterBreak="0">
    <w:nsid w:val="452B484D"/>
    <w:multiLevelType w:val="hybridMultilevel"/>
    <w:tmpl w:val="008E94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56A2B7E"/>
    <w:multiLevelType w:val="hybridMultilevel"/>
    <w:tmpl w:val="849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1D12E5"/>
    <w:multiLevelType w:val="hybridMultilevel"/>
    <w:tmpl w:val="1784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8362FA"/>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B676D0"/>
    <w:multiLevelType w:val="hybridMultilevel"/>
    <w:tmpl w:val="4FEA12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7A662DA"/>
    <w:multiLevelType w:val="hybridMultilevel"/>
    <w:tmpl w:val="40AC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82BBC"/>
    <w:multiLevelType w:val="hybridMultilevel"/>
    <w:tmpl w:val="F55ECF1A"/>
    <w:lvl w:ilvl="0" w:tplc="F830076C">
      <w:start w:val="1"/>
      <w:numFmt w:val="bullet"/>
      <w:pStyle w:val="Bullet1"/>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A78046BA">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8250742"/>
    <w:multiLevelType w:val="hybridMultilevel"/>
    <w:tmpl w:val="2318BAEC"/>
    <w:lvl w:ilvl="0" w:tplc="E53497DC">
      <w:start w:val="1"/>
      <w:numFmt w:val="lowerLetter"/>
      <w:pStyle w:val="Subtitle"/>
      <w:lvlText w:val="%1."/>
      <w:lvlJc w:val="left"/>
      <w:pPr>
        <w:ind w:left="720" w:hanging="360"/>
      </w:pPr>
      <w:rPr>
        <w:rFonts w:hint="default"/>
      </w:rPr>
    </w:lvl>
    <w:lvl w:ilvl="1" w:tplc="A51EEBC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3D68BA"/>
    <w:multiLevelType w:val="hybridMultilevel"/>
    <w:tmpl w:val="FF0863C2"/>
    <w:lvl w:ilvl="0" w:tplc="D14C0980">
      <w:start w:val="1"/>
      <w:numFmt w:val="bullet"/>
      <w:pStyle w:val="Bullet4"/>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15:restartNumberingAfterBreak="0">
    <w:nsid w:val="49AD3205"/>
    <w:multiLevelType w:val="hybridMultilevel"/>
    <w:tmpl w:val="FFFFFFFF"/>
    <w:lvl w:ilvl="0" w:tplc="51E8A43A">
      <w:start w:val="1"/>
      <w:numFmt w:val="bullet"/>
      <w:lvlText w:val=""/>
      <w:lvlJc w:val="left"/>
      <w:pPr>
        <w:ind w:left="1080" w:hanging="360"/>
      </w:pPr>
      <w:rPr>
        <w:rFonts w:ascii="Symbol" w:hAnsi="Symbol" w:hint="default"/>
      </w:rPr>
    </w:lvl>
    <w:lvl w:ilvl="1" w:tplc="BE3EFDB8">
      <w:start w:val="1"/>
      <w:numFmt w:val="bullet"/>
      <w:lvlText w:val="o"/>
      <w:lvlJc w:val="left"/>
      <w:pPr>
        <w:ind w:left="1800" w:hanging="360"/>
      </w:pPr>
      <w:rPr>
        <w:rFonts w:ascii="Courier New" w:hAnsi="Courier New" w:cs="Times New Roman" w:hint="default"/>
      </w:rPr>
    </w:lvl>
    <w:lvl w:ilvl="2" w:tplc="1C80AEC4">
      <w:start w:val="1"/>
      <w:numFmt w:val="bullet"/>
      <w:lvlText w:val=""/>
      <w:lvlJc w:val="left"/>
      <w:pPr>
        <w:ind w:left="2520" w:hanging="360"/>
      </w:pPr>
      <w:rPr>
        <w:rFonts w:ascii="Wingdings" w:hAnsi="Wingdings" w:hint="default"/>
      </w:rPr>
    </w:lvl>
    <w:lvl w:ilvl="3" w:tplc="14E29C74">
      <w:start w:val="1"/>
      <w:numFmt w:val="bullet"/>
      <w:lvlText w:val=""/>
      <w:lvlJc w:val="left"/>
      <w:pPr>
        <w:ind w:left="3240" w:hanging="360"/>
      </w:pPr>
      <w:rPr>
        <w:rFonts w:ascii="Symbol" w:hAnsi="Symbol" w:hint="default"/>
      </w:rPr>
    </w:lvl>
    <w:lvl w:ilvl="4" w:tplc="A6545CB0">
      <w:start w:val="1"/>
      <w:numFmt w:val="bullet"/>
      <w:lvlText w:val="o"/>
      <w:lvlJc w:val="left"/>
      <w:pPr>
        <w:ind w:left="3960" w:hanging="360"/>
      </w:pPr>
      <w:rPr>
        <w:rFonts w:ascii="Courier New" w:hAnsi="Courier New" w:cs="Times New Roman" w:hint="default"/>
      </w:rPr>
    </w:lvl>
    <w:lvl w:ilvl="5" w:tplc="3266BED4">
      <w:start w:val="1"/>
      <w:numFmt w:val="bullet"/>
      <w:lvlText w:val=""/>
      <w:lvlJc w:val="left"/>
      <w:pPr>
        <w:ind w:left="4680" w:hanging="360"/>
      </w:pPr>
      <w:rPr>
        <w:rFonts w:ascii="Wingdings" w:hAnsi="Wingdings" w:hint="default"/>
      </w:rPr>
    </w:lvl>
    <w:lvl w:ilvl="6" w:tplc="67DCCA2A">
      <w:start w:val="1"/>
      <w:numFmt w:val="bullet"/>
      <w:lvlText w:val=""/>
      <w:lvlJc w:val="left"/>
      <w:pPr>
        <w:ind w:left="5400" w:hanging="360"/>
      </w:pPr>
      <w:rPr>
        <w:rFonts w:ascii="Symbol" w:hAnsi="Symbol" w:hint="default"/>
      </w:rPr>
    </w:lvl>
    <w:lvl w:ilvl="7" w:tplc="221CF740">
      <w:start w:val="1"/>
      <w:numFmt w:val="bullet"/>
      <w:lvlText w:val="o"/>
      <w:lvlJc w:val="left"/>
      <w:pPr>
        <w:ind w:left="6120" w:hanging="360"/>
      </w:pPr>
      <w:rPr>
        <w:rFonts w:ascii="Courier New" w:hAnsi="Courier New" w:cs="Times New Roman" w:hint="default"/>
      </w:rPr>
    </w:lvl>
    <w:lvl w:ilvl="8" w:tplc="1668D8B0">
      <w:start w:val="1"/>
      <w:numFmt w:val="bullet"/>
      <w:lvlText w:val=""/>
      <w:lvlJc w:val="left"/>
      <w:pPr>
        <w:ind w:left="6840" w:hanging="360"/>
      </w:pPr>
      <w:rPr>
        <w:rFonts w:ascii="Wingdings" w:hAnsi="Wingdings" w:hint="default"/>
      </w:rPr>
    </w:lvl>
  </w:abstractNum>
  <w:abstractNum w:abstractNumId="90" w15:restartNumberingAfterBreak="0">
    <w:nsid w:val="4A5C766D"/>
    <w:multiLevelType w:val="hybridMultilevel"/>
    <w:tmpl w:val="30E6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C05669"/>
    <w:multiLevelType w:val="hybridMultilevel"/>
    <w:tmpl w:val="95A68520"/>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E5E43D7"/>
    <w:multiLevelType w:val="multilevel"/>
    <w:tmpl w:val="D75C8E28"/>
    <w:styleLink w:val="Headings"/>
    <w:lvl w:ilvl="0">
      <w:start w:val="1"/>
      <w:numFmt w:val="decimal"/>
      <w:pStyle w:val="Heading1"/>
      <w:lvlText w:val="%1."/>
      <w:lvlJc w:val="center"/>
      <w:pPr>
        <w:ind w:left="576" w:hanging="288"/>
      </w:pPr>
      <w:rPr>
        <w:rFonts w:ascii="Arial" w:hAnsi="Arial"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944" w:hanging="864"/>
      </w:pPr>
      <w:rPr>
        <w:rFonts w:hint="default"/>
      </w:rPr>
    </w:lvl>
    <w:lvl w:ilvl="2">
      <w:start w:val="1"/>
      <w:numFmt w:val="decimal"/>
      <w:pStyle w:val="Heading3"/>
      <w:lvlText w:val="%1.%2.%3."/>
      <w:lvlJc w:val="center"/>
      <w:pPr>
        <w:ind w:left="3456" w:hanging="720"/>
      </w:pPr>
      <w:rPr>
        <w:rFonts w:hint="default"/>
      </w:rPr>
    </w:lvl>
    <w:lvl w:ilvl="3">
      <w:start w:val="1"/>
      <w:numFmt w:val="decimal"/>
      <w:lvlText w:val="%4."/>
      <w:lvlJc w:val="left"/>
      <w:pPr>
        <w:ind w:left="4338" w:hanging="360"/>
      </w:pPr>
      <w:rPr>
        <w:rFonts w:hint="default"/>
      </w:rPr>
    </w:lvl>
    <w:lvl w:ilvl="4">
      <w:start w:val="1"/>
      <w:numFmt w:val="lowerLetter"/>
      <w:lvlText w:val="%5."/>
      <w:lvlJc w:val="left"/>
      <w:pPr>
        <w:ind w:left="5058" w:hanging="360"/>
      </w:pPr>
      <w:rPr>
        <w:rFonts w:hint="default"/>
      </w:rPr>
    </w:lvl>
    <w:lvl w:ilvl="5">
      <w:start w:val="1"/>
      <w:numFmt w:val="lowerRoman"/>
      <w:lvlText w:val="%6."/>
      <w:lvlJc w:val="right"/>
      <w:pPr>
        <w:ind w:left="5778" w:hanging="180"/>
      </w:pPr>
      <w:rPr>
        <w:rFonts w:hint="default"/>
      </w:rPr>
    </w:lvl>
    <w:lvl w:ilvl="6">
      <w:start w:val="1"/>
      <w:numFmt w:val="decimal"/>
      <w:lvlText w:val="%7."/>
      <w:lvlJc w:val="left"/>
      <w:pPr>
        <w:ind w:left="6498" w:hanging="360"/>
      </w:pPr>
      <w:rPr>
        <w:rFonts w:hint="default"/>
      </w:rPr>
    </w:lvl>
    <w:lvl w:ilvl="7">
      <w:start w:val="1"/>
      <w:numFmt w:val="lowerLetter"/>
      <w:lvlText w:val="%8."/>
      <w:lvlJc w:val="left"/>
      <w:pPr>
        <w:ind w:left="7218" w:hanging="360"/>
      </w:pPr>
      <w:rPr>
        <w:rFonts w:hint="default"/>
      </w:rPr>
    </w:lvl>
    <w:lvl w:ilvl="8">
      <w:start w:val="1"/>
      <w:numFmt w:val="lowerRoman"/>
      <w:lvlText w:val="%9."/>
      <w:lvlJc w:val="right"/>
      <w:pPr>
        <w:ind w:left="7938" w:hanging="180"/>
      </w:pPr>
      <w:rPr>
        <w:rFonts w:hint="default"/>
      </w:rPr>
    </w:lvl>
  </w:abstractNum>
  <w:abstractNum w:abstractNumId="93" w15:restartNumberingAfterBreak="0">
    <w:nsid w:val="4ED5095F"/>
    <w:multiLevelType w:val="hybridMultilevel"/>
    <w:tmpl w:val="863E7EAC"/>
    <w:lvl w:ilvl="0" w:tplc="11987052">
      <w:start w:val="1"/>
      <w:numFmt w:val="bullet"/>
      <w:pStyle w:val="Bullet3"/>
      <w:lvlText w:val=""/>
      <w:lvlJc w:val="left"/>
      <w:pPr>
        <w:ind w:left="1440" w:hanging="360"/>
      </w:pPr>
      <w:rPr>
        <w:rFonts w:ascii="Wingdings" w:hAnsi="Wingdings" w:hint="default"/>
      </w:rPr>
    </w:lvl>
    <w:lvl w:ilvl="1" w:tplc="A35E0018">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FD141BF"/>
    <w:multiLevelType w:val="hybridMultilevel"/>
    <w:tmpl w:val="008E9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0E06D62"/>
    <w:multiLevelType w:val="multilevel"/>
    <w:tmpl w:val="AA5E4E1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6" w15:restartNumberingAfterBreak="0">
    <w:nsid w:val="5332696A"/>
    <w:multiLevelType w:val="multilevel"/>
    <w:tmpl w:val="42FE6D18"/>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537D237A"/>
    <w:multiLevelType w:val="hybridMultilevel"/>
    <w:tmpl w:val="4C4C618E"/>
    <w:lvl w:ilvl="0" w:tplc="CCD0C538">
      <w:start w:val="1"/>
      <w:numFmt w:val="lowerLetter"/>
      <w:lvlText w:val="%1."/>
      <w:lvlJc w:val="left"/>
      <w:pPr>
        <w:ind w:left="1440" w:hanging="360"/>
      </w:pPr>
      <w:rPr>
        <w:rFonts w:ascii="Arial" w:hAnsi="Arial" w:cs="Arial"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932E8D"/>
    <w:multiLevelType w:val="hybridMultilevel"/>
    <w:tmpl w:val="0EE0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F67EBA"/>
    <w:multiLevelType w:val="hybridMultilevel"/>
    <w:tmpl w:val="8006FB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574A7F40"/>
    <w:multiLevelType w:val="hybridMultilevel"/>
    <w:tmpl w:val="91F608CC"/>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7EB1BA9"/>
    <w:multiLevelType w:val="hybridMultilevel"/>
    <w:tmpl w:val="1A1E50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8032277"/>
    <w:multiLevelType w:val="hybridMultilevel"/>
    <w:tmpl w:val="044AE284"/>
    <w:lvl w:ilvl="0" w:tplc="669A9B18">
      <w:start w:val="1"/>
      <w:numFmt w:val="lowerLetter"/>
      <w:pStyle w:val="footnot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4061C2"/>
    <w:multiLevelType w:val="hybridMultilevel"/>
    <w:tmpl w:val="4BAA1B74"/>
    <w:lvl w:ilvl="0" w:tplc="FEA0CB54">
      <w:numFmt w:val="bullet"/>
      <w:lvlText w:val=""/>
      <w:lvlJc w:val="left"/>
      <w:pPr>
        <w:ind w:left="372" w:hanging="180"/>
      </w:pPr>
      <w:rPr>
        <w:rFonts w:ascii="Symbol" w:eastAsia="Symbol" w:hAnsi="Symbol" w:cs="Symbol" w:hint="default"/>
        <w:b w:val="0"/>
        <w:bCs w:val="0"/>
        <w:i w:val="0"/>
        <w:iCs w:val="0"/>
        <w:w w:val="99"/>
        <w:position w:val="1"/>
        <w:sz w:val="20"/>
        <w:szCs w:val="20"/>
        <w:lang w:val="en-US" w:eastAsia="en-US" w:bidi="ar-SA"/>
      </w:rPr>
    </w:lvl>
    <w:lvl w:ilvl="1" w:tplc="77661B70">
      <w:numFmt w:val="bullet"/>
      <w:pStyle w:val="TableNormal-NEW-Bulletlist2"/>
      <w:lvlText w:val="o"/>
      <w:lvlJc w:val="left"/>
      <w:pPr>
        <w:ind w:left="640" w:hanging="180"/>
      </w:pPr>
      <w:rPr>
        <w:rFonts w:ascii="Courier New" w:eastAsia="Courier New" w:hAnsi="Courier New" w:cs="Courier New" w:hint="default"/>
        <w:w w:val="99"/>
        <w:lang w:val="en-US" w:eastAsia="en-US" w:bidi="ar-SA"/>
      </w:rPr>
    </w:lvl>
    <w:lvl w:ilvl="2" w:tplc="CAE4257C">
      <w:numFmt w:val="bullet"/>
      <w:lvlText w:val="•"/>
      <w:lvlJc w:val="left"/>
      <w:pPr>
        <w:ind w:left="1058" w:hanging="180"/>
      </w:pPr>
      <w:rPr>
        <w:rFonts w:hint="default"/>
        <w:lang w:val="en-US" w:eastAsia="en-US" w:bidi="ar-SA"/>
      </w:rPr>
    </w:lvl>
    <w:lvl w:ilvl="3" w:tplc="5E4875F8">
      <w:numFmt w:val="bullet"/>
      <w:lvlText w:val="•"/>
      <w:lvlJc w:val="left"/>
      <w:pPr>
        <w:ind w:left="1476" w:hanging="180"/>
      </w:pPr>
      <w:rPr>
        <w:rFonts w:hint="default"/>
        <w:lang w:val="en-US" w:eastAsia="en-US" w:bidi="ar-SA"/>
      </w:rPr>
    </w:lvl>
    <w:lvl w:ilvl="4" w:tplc="169A6B0C">
      <w:numFmt w:val="bullet"/>
      <w:lvlText w:val="•"/>
      <w:lvlJc w:val="left"/>
      <w:pPr>
        <w:ind w:left="1895" w:hanging="180"/>
      </w:pPr>
      <w:rPr>
        <w:rFonts w:hint="default"/>
        <w:lang w:val="en-US" w:eastAsia="en-US" w:bidi="ar-SA"/>
      </w:rPr>
    </w:lvl>
    <w:lvl w:ilvl="5" w:tplc="01CC4F82">
      <w:numFmt w:val="bullet"/>
      <w:lvlText w:val="•"/>
      <w:lvlJc w:val="left"/>
      <w:pPr>
        <w:ind w:left="2313" w:hanging="180"/>
      </w:pPr>
      <w:rPr>
        <w:rFonts w:hint="default"/>
        <w:lang w:val="en-US" w:eastAsia="en-US" w:bidi="ar-SA"/>
      </w:rPr>
    </w:lvl>
    <w:lvl w:ilvl="6" w:tplc="B252858A">
      <w:numFmt w:val="bullet"/>
      <w:lvlText w:val="•"/>
      <w:lvlJc w:val="left"/>
      <w:pPr>
        <w:ind w:left="2732" w:hanging="180"/>
      </w:pPr>
      <w:rPr>
        <w:rFonts w:hint="default"/>
        <w:lang w:val="en-US" w:eastAsia="en-US" w:bidi="ar-SA"/>
      </w:rPr>
    </w:lvl>
    <w:lvl w:ilvl="7" w:tplc="80C80ACA">
      <w:numFmt w:val="bullet"/>
      <w:lvlText w:val="•"/>
      <w:lvlJc w:val="left"/>
      <w:pPr>
        <w:ind w:left="3150" w:hanging="180"/>
      </w:pPr>
      <w:rPr>
        <w:rFonts w:hint="default"/>
        <w:lang w:val="en-US" w:eastAsia="en-US" w:bidi="ar-SA"/>
      </w:rPr>
    </w:lvl>
    <w:lvl w:ilvl="8" w:tplc="472015B4">
      <w:numFmt w:val="bullet"/>
      <w:lvlText w:val="•"/>
      <w:lvlJc w:val="left"/>
      <w:pPr>
        <w:ind w:left="3569" w:hanging="180"/>
      </w:pPr>
      <w:rPr>
        <w:rFonts w:hint="default"/>
        <w:lang w:val="en-US" w:eastAsia="en-US" w:bidi="ar-SA"/>
      </w:rPr>
    </w:lvl>
  </w:abstractNum>
  <w:abstractNum w:abstractNumId="104" w15:restartNumberingAfterBreak="0">
    <w:nsid w:val="58F20047"/>
    <w:multiLevelType w:val="hybridMultilevel"/>
    <w:tmpl w:val="C23879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FA43BA"/>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9607AE5"/>
    <w:multiLevelType w:val="hybridMultilevel"/>
    <w:tmpl w:val="ECE4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671EB4"/>
    <w:multiLevelType w:val="multilevel"/>
    <w:tmpl w:val="3F0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B296DE1"/>
    <w:multiLevelType w:val="hybridMultilevel"/>
    <w:tmpl w:val="7ADCE2D0"/>
    <w:lvl w:ilvl="0" w:tplc="F300DA0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B923D65"/>
    <w:multiLevelType w:val="multilevel"/>
    <w:tmpl w:val="E44CBEDE"/>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0" w15:restartNumberingAfterBreak="0">
    <w:nsid w:val="5C1F60FF"/>
    <w:multiLevelType w:val="hybridMultilevel"/>
    <w:tmpl w:val="ACDC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A3122B"/>
    <w:multiLevelType w:val="hybridMultilevel"/>
    <w:tmpl w:val="CE42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0"/>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DAA1FAE"/>
    <w:multiLevelType w:val="hybridMultilevel"/>
    <w:tmpl w:val="CEE81D0E"/>
    <w:lvl w:ilvl="0" w:tplc="BE8A662E">
      <w:start w:val="1"/>
      <w:numFmt w:val="decimal"/>
      <w:lvlText w:val="%1."/>
      <w:lvlJc w:val="left"/>
      <w:pPr>
        <w:ind w:left="720" w:hanging="360"/>
      </w:pPr>
      <w:rPr>
        <w:b w:val="0"/>
        <w:bCs w:val="0"/>
      </w:rPr>
    </w:lvl>
    <w:lvl w:ilvl="1" w:tplc="024A19FC">
      <w:start w:val="1"/>
      <w:numFmt w:val="lowerLetter"/>
      <w:pStyle w:val="ListNumber2"/>
      <w:lvlText w:val="%2."/>
      <w:lvlJc w:val="left"/>
      <w:pPr>
        <w:ind w:left="12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DC76F2D"/>
    <w:multiLevelType w:val="hybridMultilevel"/>
    <w:tmpl w:val="71007450"/>
    <w:lvl w:ilvl="0" w:tplc="B8FC4258">
      <w:start w:val="1"/>
      <w:numFmt w:val="lowerLetter"/>
      <w:lvlText w:val="%1."/>
      <w:lvlJc w:val="left"/>
      <w:pPr>
        <w:ind w:left="1440" w:hanging="360"/>
      </w:pPr>
      <w:rPr>
        <w:rFonts w:hint="default"/>
      </w:rPr>
    </w:lvl>
    <w:lvl w:ilvl="1" w:tplc="BBC89B6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E7311D"/>
    <w:multiLevelType w:val="hybridMultilevel"/>
    <w:tmpl w:val="C7F81CF2"/>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5" w15:restartNumberingAfterBreak="0">
    <w:nsid w:val="5FC67EE6"/>
    <w:multiLevelType w:val="hybridMultilevel"/>
    <w:tmpl w:val="4006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DE0F9E"/>
    <w:multiLevelType w:val="hybridMultilevel"/>
    <w:tmpl w:val="B5DE7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16C2B62"/>
    <w:multiLevelType w:val="hybridMultilevel"/>
    <w:tmpl w:val="008E94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61857E6B"/>
    <w:multiLevelType w:val="multilevel"/>
    <w:tmpl w:val="E44CBEDE"/>
    <w:lvl w:ilvl="0">
      <w:start w:val="9"/>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119" w15:restartNumberingAfterBreak="0">
    <w:nsid w:val="63C42A1A"/>
    <w:multiLevelType w:val="hybridMultilevel"/>
    <w:tmpl w:val="A39075A8"/>
    <w:lvl w:ilvl="0" w:tplc="685268DE">
      <w:start w:val="19"/>
      <w:numFmt w:val="decimal"/>
      <w:lvlText w:val="%1."/>
      <w:lvlJc w:val="left"/>
      <w:pPr>
        <w:ind w:left="360" w:hanging="360"/>
      </w:pPr>
      <w:rPr>
        <w:rFonts w:hint="default"/>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20" w15:restartNumberingAfterBreak="0">
    <w:nsid w:val="64123FAA"/>
    <w:multiLevelType w:val="hybridMultilevel"/>
    <w:tmpl w:val="33CE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6516BF0"/>
    <w:multiLevelType w:val="hybridMultilevel"/>
    <w:tmpl w:val="93803B28"/>
    <w:lvl w:ilvl="0" w:tplc="FFC60FE0">
      <w:start w:val="1"/>
      <w:numFmt w:val="bullet"/>
      <w:lvlText w:val="•"/>
      <w:lvlJc w:val="left"/>
      <w:pPr>
        <w:tabs>
          <w:tab w:val="num" w:pos="720"/>
        </w:tabs>
        <w:ind w:left="720" w:hanging="360"/>
      </w:pPr>
      <w:rPr>
        <w:rFonts w:ascii="Arial" w:hAnsi="Arial" w:hint="default"/>
      </w:rPr>
    </w:lvl>
    <w:lvl w:ilvl="1" w:tplc="BFCA5B2E">
      <w:start w:val="1"/>
      <w:numFmt w:val="bullet"/>
      <w:pStyle w:val="Logicdiagram8ptbullet"/>
      <w:lvlText w:val="•"/>
      <w:lvlJc w:val="left"/>
      <w:pPr>
        <w:tabs>
          <w:tab w:val="num" w:pos="1440"/>
        </w:tabs>
        <w:ind w:left="1440" w:hanging="360"/>
      </w:pPr>
      <w:rPr>
        <w:rFonts w:ascii="Arial" w:hAnsi="Arial" w:hint="default"/>
      </w:rPr>
    </w:lvl>
    <w:lvl w:ilvl="2" w:tplc="390CCEAE">
      <w:start w:val="1"/>
      <w:numFmt w:val="bullet"/>
      <w:lvlText w:val="•"/>
      <w:lvlJc w:val="left"/>
      <w:pPr>
        <w:tabs>
          <w:tab w:val="num" w:pos="576"/>
        </w:tabs>
        <w:ind w:left="576" w:firstLine="0"/>
      </w:pPr>
      <w:rPr>
        <w:rFonts w:ascii="Arial" w:hAnsi="Arial" w:hint="default"/>
      </w:rPr>
    </w:lvl>
    <w:lvl w:ilvl="3" w:tplc="A0FED5AC" w:tentative="1">
      <w:start w:val="1"/>
      <w:numFmt w:val="bullet"/>
      <w:lvlText w:val="•"/>
      <w:lvlJc w:val="left"/>
      <w:pPr>
        <w:tabs>
          <w:tab w:val="num" w:pos="2880"/>
        </w:tabs>
        <w:ind w:left="2880" w:hanging="360"/>
      </w:pPr>
      <w:rPr>
        <w:rFonts w:ascii="Arial" w:hAnsi="Arial" w:hint="default"/>
      </w:rPr>
    </w:lvl>
    <w:lvl w:ilvl="4" w:tplc="D81A0C90" w:tentative="1">
      <w:start w:val="1"/>
      <w:numFmt w:val="bullet"/>
      <w:lvlText w:val="•"/>
      <w:lvlJc w:val="left"/>
      <w:pPr>
        <w:tabs>
          <w:tab w:val="num" w:pos="3600"/>
        </w:tabs>
        <w:ind w:left="3600" w:hanging="360"/>
      </w:pPr>
      <w:rPr>
        <w:rFonts w:ascii="Arial" w:hAnsi="Arial" w:hint="default"/>
      </w:rPr>
    </w:lvl>
    <w:lvl w:ilvl="5" w:tplc="5CA6BA12" w:tentative="1">
      <w:start w:val="1"/>
      <w:numFmt w:val="bullet"/>
      <w:lvlText w:val="•"/>
      <w:lvlJc w:val="left"/>
      <w:pPr>
        <w:tabs>
          <w:tab w:val="num" w:pos="4320"/>
        </w:tabs>
        <w:ind w:left="4320" w:hanging="360"/>
      </w:pPr>
      <w:rPr>
        <w:rFonts w:ascii="Arial" w:hAnsi="Arial" w:hint="default"/>
      </w:rPr>
    </w:lvl>
    <w:lvl w:ilvl="6" w:tplc="C770AD06" w:tentative="1">
      <w:start w:val="1"/>
      <w:numFmt w:val="bullet"/>
      <w:lvlText w:val="•"/>
      <w:lvlJc w:val="left"/>
      <w:pPr>
        <w:tabs>
          <w:tab w:val="num" w:pos="5040"/>
        </w:tabs>
        <w:ind w:left="5040" w:hanging="360"/>
      </w:pPr>
      <w:rPr>
        <w:rFonts w:ascii="Arial" w:hAnsi="Arial" w:hint="default"/>
      </w:rPr>
    </w:lvl>
    <w:lvl w:ilvl="7" w:tplc="4966511A" w:tentative="1">
      <w:start w:val="1"/>
      <w:numFmt w:val="bullet"/>
      <w:lvlText w:val="•"/>
      <w:lvlJc w:val="left"/>
      <w:pPr>
        <w:tabs>
          <w:tab w:val="num" w:pos="5760"/>
        </w:tabs>
        <w:ind w:left="5760" w:hanging="360"/>
      </w:pPr>
      <w:rPr>
        <w:rFonts w:ascii="Arial" w:hAnsi="Arial" w:hint="default"/>
      </w:rPr>
    </w:lvl>
    <w:lvl w:ilvl="8" w:tplc="DC30A26E"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6575565"/>
    <w:multiLevelType w:val="hybridMultilevel"/>
    <w:tmpl w:val="8664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9965F3"/>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9D0218E"/>
    <w:multiLevelType w:val="hybridMultilevel"/>
    <w:tmpl w:val="9F04F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296F39"/>
    <w:multiLevelType w:val="hybridMultilevel"/>
    <w:tmpl w:val="4C4C618E"/>
    <w:lvl w:ilvl="0" w:tplc="FFFFFFFF">
      <w:start w:val="1"/>
      <w:numFmt w:val="lowerLetter"/>
      <w:lvlText w:val="%1."/>
      <w:lvlJc w:val="left"/>
      <w:pPr>
        <w:ind w:left="1440" w:hanging="360"/>
      </w:pPr>
      <w:rPr>
        <w:rFonts w:ascii="Arial" w:hAnsi="Arial" w:cs="Arial"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B0155B4"/>
    <w:multiLevelType w:val="hybridMultilevel"/>
    <w:tmpl w:val="B2D2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254378"/>
    <w:multiLevelType w:val="hybridMultilevel"/>
    <w:tmpl w:val="0EC0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3D1F89"/>
    <w:multiLevelType w:val="hybridMultilevel"/>
    <w:tmpl w:val="008E94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CB10CAD"/>
    <w:multiLevelType w:val="multilevel"/>
    <w:tmpl w:val="D7A0D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D715B32"/>
    <w:multiLevelType w:val="hybridMultilevel"/>
    <w:tmpl w:val="AAF6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B21C69"/>
    <w:multiLevelType w:val="hybridMultilevel"/>
    <w:tmpl w:val="61AA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BD260B"/>
    <w:multiLevelType w:val="hybridMultilevel"/>
    <w:tmpl w:val="7DB06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6B3CFB"/>
    <w:multiLevelType w:val="hybridMultilevel"/>
    <w:tmpl w:val="124076F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700714EC"/>
    <w:multiLevelType w:val="hybridMultilevel"/>
    <w:tmpl w:val="95A68520"/>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5C44ED"/>
    <w:multiLevelType w:val="hybridMultilevel"/>
    <w:tmpl w:val="8CA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9F6053"/>
    <w:multiLevelType w:val="multilevel"/>
    <w:tmpl w:val="1D1044DE"/>
    <w:lvl w:ilvl="0">
      <w:start w:val="1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7" w15:restartNumberingAfterBreak="0">
    <w:nsid w:val="72C302FE"/>
    <w:multiLevelType w:val="hybridMultilevel"/>
    <w:tmpl w:val="600A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373E55"/>
    <w:multiLevelType w:val="hybridMultilevel"/>
    <w:tmpl w:val="C1346F1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4A77498"/>
    <w:multiLevelType w:val="hybridMultilevel"/>
    <w:tmpl w:val="10BC6B66"/>
    <w:lvl w:ilvl="0" w:tplc="BF26BD22">
      <w:start w:val="1"/>
      <w:numFmt w:val="decimal"/>
      <w:lvlText w:val="%1."/>
      <w:lvlJc w:val="left"/>
      <w:pPr>
        <w:ind w:left="360" w:hanging="360"/>
      </w:pPr>
      <w:rPr>
        <w:rFonts w:ascii="Arial" w:eastAsiaTheme="minorHAnsi" w:hAnsi="Arial" w:cs="Arial"/>
        <w:b w:val="0"/>
        <w:bCs/>
        <w:strike w:val="0"/>
      </w:rPr>
    </w:lvl>
    <w:lvl w:ilvl="1" w:tplc="E8A6CC04">
      <w:start w:val="1"/>
      <w:numFmt w:val="lowerLetter"/>
      <w:lvlText w:val="%2."/>
      <w:lvlJc w:val="left"/>
      <w:pPr>
        <w:ind w:left="1080" w:hanging="360"/>
      </w:pPr>
      <w:rPr>
        <w:rFonts w:ascii="Arial" w:eastAsiaTheme="minorHAnsi" w:hAnsi="Arial" w:cs="Arial"/>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4FE7C52"/>
    <w:multiLevelType w:val="hybridMultilevel"/>
    <w:tmpl w:val="16E8242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7690346F"/>
    <w:multiLevelType w:val="hybridMultilevel"/>
    <w:tmpl w:val="8BE8CA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77E718E"/>
    <w:multiLevelType w:val="hybridMultilevel"/>
    <w:tmpl w:val="2620EF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3" w15:restartNumberingAfterBreak="0">
    <w:nsid w:val="778A3FBC"/>
    <w:multiLevelType w:val="hybridMultilevel"/>
    <w:tmpl w:val="008E9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8C31518"/>
    <w:multiLevelType w:val="hybridMultilevel"/>
    <w:tmpl w:val="008E94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DE2753"/>
    <w:multiLevelType w:val="hybridMultilevel"/>
    <w:tmpl w:val="8006FB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9190379"/>
    <w:multiLevelType w:val="hybridMultilevel"/>
    <w:tmpl w:val="ED6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7605F1"/>
    <w:multiLevelType w:val="hybridMultilevel"/>
    <w:tmpl w:val="94BA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9C2C2E"/>
    <w:multiLevelType w:val="hybridMultilevel"/>
    <w:tmpl w:val="2620EF1C"/>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9" w15:restartNumberingAfterBreak="0">
    <w:nsid w:val="7DB00E68"/>
    <w:multiLevelType w:val="hybridMultilevel"/>
    <w:tmpl w:val="E11451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F21687C"/>
    <w:multiLevelType w:val="hybridMultilevel"/>
    <w:tmpl w:val="425AE6F0"/>
    <w:lvl w:ilvl="0" w:tplc="BBC89B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831486">
    <w:abstractNumId w:val="0"/>
  </w:num>
  <w:num w:numId="2" w16cid:durableId="39715020">
    <w:abstractNumId w:val="1"/>
  </w:num>
  <w:num w:numId="3" w16cid:durableId="139730556">
    <w:abstractNumId w:val="3"/>
  </w:num>
  <w:num w:numId="4" w16cid:durableId="20712120">
    <w:abstractNumId w:val="43"/>
  </w:num>
  <w:num w:numId="5" w16cid:durableId="1692995537">
    <w:abstractNumId w:val="32"/>
  </w:num>
  <w:num w:numId="6" w16cid:durableId="681737212">
    <w:abstractNumId w:val="14"/>
  </w:num>
  <w:num w:numId="7" w16cid:durableId="908006408">
    <w:abstractNumId w:val="12"/>
  </w:num>
  <w:num w:numId="8" w16cid:durableId="336855272">
    <w:abstractNumId w:val="44"/>
  </w:num>
  <w:num w:numId="9" w16cid:durableId="214044920">
    <w:abstractNumId w:val="86"/>
  </w:num>
  <w:num w:numId="10" w16cid:durableId="1802309530">
    <w:abstractNumId w:val="87"/>
    <w:lvlOverride w:ilvl="0">
      <w:startOverride w:val="1"/>
    </w:lvlOverride>
  </w:num>
  <w:num w:numId="11" w16cid:durableId="1041706587">
    <w:abstractNumId w:val="10"/>
  </w:num>
  <w:num w:numId="12" w16cid:durableId="1388802470">
    <w:abstractNumId w:val="93"/>
  </w:num>
  <w:num w:numId="13" w16cid:durableId="2119330519">
    <w:abstractNumId w:val="21"/>
  </w:num>
  <w:num w:numId="14" w16cid:durableId="1340503738">
    <w:abstractNumId w:val="58"/>
    <w:lvlOverride w:ilvl="0">
      <w:startOverride w:val="1"/>
    </w:lvlOverride>
  </w:num>
  <w:num w:numId="15" w16cid:durableId="1146775149">
    <w:abstractNumId w:val="64"/>
  </w:num>
  <w:num w:numId="16" w16cid:durableId="1505826320">
    <w:abstractNumId w:val="121"/>
  </w:num>
  <w:num w:numId="17" w16cid:durableId="2082017458">
    <w:abstractNumId w:val="60"/>
    <w:lvlOverride w:ilvl="0">
      <w:startOverride w:val="1"/>
    </w:lvlOverride>
  </w:num>
  <w:num w:numId="18" w16cid:durableId="756832258">
    <w:abstractNumId w:val="13"/>
  </w:num>
  <w:num w:numId="19" w16cid:durableId="1870877295">
    <w:abstractNumId w:val="102"/>
    <w:lvlOverride w:ilvl="0">
      <w:startOverride w:val="1"/>
    </w:lvlOverride>
  </w:num>
  <w:num w:numId="20" w16cid:durableId="1923026402">
    <w:abstractNumId w:val="88"/>
  </w:num>
  <w:num w:numId="21" w16cid:durableId="299962503">
    <w:abstractNumId w:val="112"/>
  </w:num>
  <w:num w:numId="22" w16cid:durableId="871573447">
    <w:abstractNumId w:val="92"/>
  </w:num>
  <w:num w:numId="23" w16cid:durableId="483014225">
    <w:abstractNumId w:val="11"/>
  </w:num>
  <w:num w:numId="24" w16cid:durableId="1117869556">
    <w:abstractNumId w:val="46"/>
  </w:num>
  <w:num w:numId="25" w16cid:durableId="1593002494">
    <w:abstractNumId w:val="103"/>
  </w:num>
  <w:num w:numId="26" w16cid:durableId="1984192746">
    <w:abstractNumId w:val="77"/>
  </w:num>
  <w:num w:numId="27" w16cid:durableId="1467161776">
    <w:abstractNumId w:val="11"/>
    <w:lvlOverride w:ilvl="0">
      <w:startOverride w:val="1"/>
    </w:lvlOverride>
  </w:num>
  <w:num w:numId="28" w16cid:durableId="431898556">
    <w:abstractNumId w:val="11"/>
    <w:lvlOverride w:ilvl="0">
      <w:startOverride w:val="1"/>
    </w:lvlOverride>
  </w:num>
  <w:num w:numId="29" w16cid:durableId="115409726">
    <w:abstractNumId w:val="11"/>
    <w:lvlOverride w:ilvl="0">
      <w:startOverride w:val="1"/>
    </w:lvlOverride>
  </w:num>
  <w:num w:numId="30" w16cid:durableId="1204908461">
    <w:abstractNumId w:val="11"/>
    <w:lvlOverride w:ilvl="0">
      <w:startOverride w:val="1"/>
    </w:lvlOverride>
  </w:num>
  <w:num w:numId="31" w16cid:durableId="526257044">
    <w:abstractNumId w:val="11"/>
    <w:lvlOverride w:ilvl="0">
      <w:startOverride w:val="1"/>
    </w:lvlOverride>
  </w:num>
  <w:num w:numId="32" w16cid:durableId="1005212175">
    <w:abstractNumId w:val="11"/>
    <w:lvlOverride w:ilvl="0">
      <w:startOverride w:val="1"/>
    </w:lvlOverride>
  </w:num>
  <w:num w:numId="33" w16cid:durableId="1942837411">
    <w:abstractNumId w:val="92"/>
    <w:lvlOverride w:ilvl="0">
      <w:startOverride w:val="1"/>
      <w:lvl w:ilvl="0">
        <w:start w:val="1"/>
        <w:numFmt w:val="decimal"/>
        <w:pStyle w:val="Heading1"/>
        <w:lvlText w:val="%1."/>
        <w:lvlJc w:val="center"/>
        <w:pPr>
          <w:ind w:left="576" w:hanging="288"/>
        </w:pPr>
        <w:rPr>
          <w:rFonts w:ascii="Arial" w:hAnsi="Arial"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1944" w:hanging="864"/>
        </w:pPr>
        <w:rPr>
          <w:rFonts w:hint="default"/>
        </w:rPr>
      </w:lvl>
    </w:lvlOverride>
    <w:lvlOverride w:ilvl="2">
      <w:startOverride w:val="1"/>
      <w:lvl w:ilvl="2">
        <w:start w:val="1"/>
        <w:numFmt w:val="decimal"/>
        <w:pStyle w:val="Heading3"/>
        <w:lvlText w:val="%1.%2.%3."/>
        <w:lvlJc w:val="center"/>
        <w:pPr>
          <w:ind w:left="3456" w:hanging="720"/>
        </w:pPr>
        <w:rPr>
          <w:rFonts w:hint="default"/>
        </w:rPr>
      </w:lvl>
    </w:lvlOverride>
    <w:lvlOverride w:ilvl="3">
      <w:startOverride w:val="1"/>
      <w:lvl w:ilvl="3">
        <w:start w:val="1"/>
        <w:numFmt w:val="decimal"/>
        <w:lvlText w:val="%4."/>
        <w:lvlJc w:val="left"/>
        <w:pPr>
          <w:ind w:left="4338" w:hanging="360"/>
        </w:pPr>
        <w:rPr>
          <w:rFonts w:hint="default"/>
        </w:rPr>
      </w:lvl>
    </w:lvlOverride>
    <w:lvlOverride w:ilvl="4">
      <w:startOverride w:val="1"/>
      <w:lvl w:ilvl="4">
        <w:start w:val="1"/>
        <w:numFmt w:val="lowerLetter"/>
        <w:lvlText w:val="%5."/>
        <w:lvlJc w:val="left"/>
        <w:pPr>
          <w:ind w:left="5058" w:hanging="360"/>
        </w:pPr>
        <w:rPr>
          <w:rFonts w:hint="default"/>
        </w:rPr>
      </w:lvl>
    </w:lvlOverride>
    <w:lvlOverride w:ilvl="5">
      <w:startOverride w:val="1"/>
      <w:lvl w:ilvl="5">
        <w:start w:val="1"/>
        <w:numFmt w:val="lowerRoman"/>
        <w:lvlText w:val="%6."/>
        <w:lvlJc w:val="right"/>
        <w:pPr>
          <w:ind w:left="5778" w:hanging="180"/>
        </w:pPr>
        <w:rPr>
          <w:rFonts w:hint="default"/>
        </w:rPr>
      </w:lvl>
    </w:lvlOverride>
    <w:lvlOverride w:ilvl="6">
      <w:startOverride w:val="1"/>
      <w:lvl w:ilvl="6">
        <w:start w:val="1"/>
        <w:numFmt w:val="decimal"/>
        <w:lvlText w:val="%7."/>
        <w:lvlJc w:val="left"/>
        <w:pPr>
          <w:ind w:left="6498" w:hanging="360"/>
        </w:pPr>
        <w:rPr>
          <w:rFonts w:hint="default"/>
        </w:rPr>
      </w:lvl>
    </w:lvlOverride>
    <w:lvlOverride w:ilvl="7">
      <w:startOverride w:val="1"/>
      <w:lvl w:ilvl="7">
        <w:start w:val="1"/>
        <w:numFmt w:val="lowerLetter"/>
        <w:lvlText w:val="%8."/>
        <w:lvlJc w:val="left"/>
        <w:pPr>
          <w:ind w:left="7218" w:hanging="360"/>
        </w:pPr>
        <w:rPr>
          <w:rFonts w:hint="default"/>
        </w:rPr>
      </w:lvl>
    </w:lvlOverride>
    <w:lvlOverride w:ilvl="8">
      <w:startOverride w:val="1"/>
      <w:lvl w:ilvl="8">
        <w:start w:val="1"/>
        <w:numFmt w:val="lowerRoman"/>
        <w:lvlText w:val="%9."/>
        <w:lvlJc w:val="right"/>
        <w:pPr>
          <w:ind w:left="7938" w:hanging="180"/>
        </w:pPr>
        <w:rPr>
          <w:rFonts w:hint="default"/>
        </w:rPr>
      </w:lvl>
    </w:lvlOverride>
  </w:num>
  <w:num w:numId="34" w16cid:durableId="193157011">
    <w:abstractNumId w:val="11"/>
    <w:lvlOverride w:ilvl="0">
      <w:startOverride w:val="1"/>
    </w:lvlOverride>
  </w:num>
  <w:num w:numId="35" w16cid:durableId="1756702656">
    <w:abstractNumId w:val="11"/>
    <w:lvlOverride w:ilvl="0">
      <w:startOverride w:val="1"/>
    </w:lvlOverride>
  </w:num>
  <w:num w:numId="36" w16cid:durableId="260115174">
    <w:abstractNumId w:val="11"/>
    <w:lvlOverride w:ilvl="0">
      <w:startOverride w:val="1"/>
    </w:lvlOverride>
  </w:num>
  <w:num w:numId="37" w16cid:durableId="1288388808">
    <w:abstractNumId w:val="11"/>
    <w:lvlOverride w:ilvl="0">
      <w:startOverride w:val="1"/>
    </w:lvlOverride>
  </w:num>
  <w:num w:numId="38" w16cid:durableId="1624966202">
    <w:abstractNumId w:val="11"/>
    <w:lvlOverride w:ilvl="0">
      <w:startOverride w:val="1"/>
    </w:lvlOverride>
  </w:num>
  <w:num w:numId="39" w16cid:durableId="43675891">
    <w:abstractNumId w:val="64"/>
    <w:lvlOverride w:ilvl="0">
      <w:startOverride w:val="1"/>
    </w:lvlOverride>
  </w:num>
  <w:num w:numId="40" w16cid:durableId="1540162269">
    <w:abstractNumId w:val="92"/>
    <w:lvlOverride w:ilvl="2">
      <w:lvl w:ilvl="2">
        <w:start w:val="1"/>
        <w:numFmt w:val="decimal"/>
        <w:pStyle w:val="Heading3"/>
        <w:lvlText w:val="%1.%2.%3."/>
        <w:lvlJc w:val="center"/>
        <w:pPr>
          <w:ind w:left="3456" w:hanging="720"/>
        </w:pPr>
        <w:rPr>
          <w:rFonts w:hint="default"/>
        </w:rPr>
      </w:lvl>
    </w:lvlOverride>
  </w:num>
  <w:num w:numId="41" w16cid:durableId="2067607844">
    <w:abstractNumId w:val="2"/>
  </w:num>
  <w:num w:numId="42" w16cid:durableId="2056158883">
    <w:abstractNumId w:val="31"/>
  </w:num>
  <w:num w:numId="43" w16cid:durableId="1877159457">
    <w:abstractNumId w:val="137"/>
  </w:num>
  <w:num w:numId="44" w16cid:durableId="455372686">
    <w:abstractNumId w:val="36"/>
  </w:num>
  <w:num w:numId="45" w16cid:durableId="1511991104">
    <w:abstractNumId w:val="20"/>
  </w:num>
  <w:num w:numId="46" w16cid:durableId="1291592821">
    <w:abstractNumId w:val="89"/>
  </w:num>
  <w:num w:numId="47" w16cid:durableId="1679845481">
    <w:abstractNumId w:val="106"/>
  </w:num>
  <w:num w:numId="48" w16cid:durableId="189488286">
    <w:abstractNumId w:val="124"/>
  </w:num>
  <w:num w:numId="49" w16cid:durableId="347148504">
    <w:abstractNumId w:val="115"/>
  </w:num>
  <w:num w:numId="50" w16cid:durableId="1306086680">
    <w:abstractNumId w:val="98"/>
  </w:num>
  <w:num w:numId="51" w16cid:durableId="1544755252">
    <w:abstractNumId w:val="81"/>
  </w:num>
  <w:num w:numId="52" w16cid:durableId="521936854">
    <w:abstractNumId w:val="30"/>
  </w:num>
  <w:num w:numId="53" w16cid:durableId="1684434819">
    <w:abstractNumId w:val="42"/>
  </w:num>
  <w:num w:numId="54" w16cid:durableId="233708988">
    <w:abstractNumId w:val="11"/>
    <w:lvlOverride w:ilvl="0">
      <w:startOverride w:val="1"/>
    </w:lvlOverride>
  </w:num>
  <w:num w:numId="55" w16cid:durableId="1147361332">
    <w:abstractNumId w:val="11"/>
    <w:lvlOverride w:ilvl="0">
      <w:startOverride w:val="1"/>
    </w:lvlOverride>
  </w:num>
  <w:num w:numId="56" w16cid:durableId="1841774911">
    <w:abstractNumId w:val="11"/>
    <w:lvlOverride w:ilvl="0">
      <w:startOverride w:val="1"/>
    </w:lvlOverride>
  </w:num>
  <w:num w:numId="57" w16cid:durableId="1863548830">
    <w:abstractNumId w:val="11"/>
    <w:lvlOverride w:ilvl="0">
      <w:startOverride w:val="1"/>
    </w:lvlOverride>
  </w:num>
  <w:num w:numId="58" w16cid:durableId="922449174">
    <w:abstractNumId w:val="11"/>
    <w:lvlOverride w:ilvl="0">
      <w:startOverride w:val="1"/>
    </w:lvlOverride>
  </w:num>
  <w:num w:numId="59" w16cid:durableId="1667244097">
    <w:abstractNumId w:val="11"/>
    <w:lvlOverride w:ilvl="0">
      <w:startOverride w:val="1"/>
    </w:lvlOverride>
  </w:num>
  <w:num w:numId="60" w16cid:durableId="1907644839">
    <w:abstractNumId w:val="11"/>
    <w:lvlOverride w:ilvl="0">
      <w:startOverride w:val="1"/>
    </w:lvlOverride>
  </w:num>
  <w:num w:numId="61" w16cid:durableId="1673029458">
    <w:abstractNumId w:val="11"/>
    <w:lvlOverride w:ilvl="0">
      <w:startOverride w:val="1"/>
    </w:lvlOverride>
  </w:num>
  <w:num w:numId="62" w16cid:durableId="467630549">
    <w:abstractNumId w:val="11"/>
    <w:lvlOverride w:ilvl="0">
      <w:startOverride w:val="1"/>
    </w:lvlOverride>
  </w:num>
  <w:num w:numId="63" w16cid:durableId="1819226191">
    <w:abstractNumId w:val="57"/>
  </w:num>
  <w:num w:numId="64" w16cid:durableId="814448108">
    <w:abstractNumId w:val="74"/>
  </w:num>
  <w:num w:numId="65" w16cid:durableId="1471748774">
    <w:abstractNumId w:val="114"/>
  </w:num>
  <w:num w:numId="66" w16cid:durableId="281881022">
    <w:abstractNumId w:val="63"/>
  </w:num>
  <w:num w:numId="67" w16cid:durableId="38291003">
    <w:abstractNumId w:val="45"/>
  </w:num>
  <w:num w:numId="68" w16cid:durableId="1913076754">
    <w:abstractNumId w:val="145"/>
  </w:num>
  <w:num w:numId="69" w16cid:durableId="1309555086">
    <w:abstractNumId w:val="19"/>
  </w:num>
  <w:num w:numId="70" w16cid:durableId="1676228606">
    <w:abstractNumId w:val="16"/>
  </w:num>
  <w:num w:numId="71" w16cid:durableId="1394617825">
    <w:abstractNumId w:val="131"/>
  </w:num>
  <w:num w:numId="72" w16cid:durableId="2020302944">
    <w:abstractNumId w:val="39"/>
  </w:num>
  <w:num w:numId="73" w16cid:durableId="1748991767">
    <w:abstractNumId w:val="34"/>
  </w:num>
  <w:num w:numId="74" w16cid:durableId="1490634759">
    <w:abstractNumId w:val="47"/>
  </w:num>
  <w:num w:numId="75" w16cid:durableId="1867131148">
    <w:abstractNumId w:val="126"/>
  </w:num>
  <w:num w:numId="76" w16cid:durableId="897127049">
    <w:abstractNumId w:val="49"/>
  </w:num>
  <w:num w:numId="77" w16cid:durableId="1342009524">
    <w:abstractNumId w:val="144"/>
  </w:num>
  <w:num w:numId="78" w16cid:durableId="705835736">
    <w:abstractNumId w:val="128"/>
  </w:num>
  <w:num w:numId="79" w16cid:durableId="1668245655">
    <w:abstractNumId w:val="65"/>
  </w:num>
  <w:num w:numId="80" w16cid:durableId="1585188645">
    <w:abstractNumId w:val="143"/>
  </w:num>
  <w:num w:numId="81" w16cid:durableId="148402136">
    <w:abstractNumId w:val="68"/>
  </w:num>
  <w:num w:numId="82" w16cid:durableId="884609616">
    <w:abstractNumId w:val="80"/>
  </w:num>
  <w:num w:numId="83" w16cid:durableId="1849639638">
    <w:abstractNumId w:val="134"/>
  </w:num>
  <w:num w:numId="84" w16cid:durableId="979380709">
    <w:abstractNumId w:val="94"/>
  </w:num>
  <w:num w:numId="85" w16cid:durableId="1164324135">
    <w:abstractNumId w:val="96"/>
  </w:num>
  <w:num w:numId="86" w16cid:durableId="1132360526">
    <w:abstractNumId w:val="129"/>
  </w:num>
  <w:num w:numId="87" w16cid:durableId="1848321738">
    <w:abstractNumId w:val="95"/>
  </w:num>
  <w:num w:numId="88" w16cid:durableId="160394212">
    <w:abstractNumId w:val="109"/>
  </w:num>
  <w:num w:numId="89" w16cid:durableId="683436614">
    <w:abstractNumId w:val="26"/>
  </w:num>
  <w:num w:numId="90" w16cid:durableId="1241988132">
    <w:abstractNumId w:val="136"/>
  </w:num>
  <w:num w:numId="91" w16cid:durableId="357435656">
    <w:abstractNumId w:val="56"/>
  </w:num>
  <w:num w:numId="92" w16cid:durableId="1686634663">
    <w:abstractNumId w:val="75"/>
  </w:num>
  <w:num w:numId="93" w16cid:durableId="1738092126">
    <w:abstractNumId w:val="139"/>
  </w:num>
  <w:num w:numId="94" w16cid:durableId="262491861">
    <w:abstractNumId w:val="48"/>
  </w:num>
  <w:num w:numId="95" w16cid:durableId="1741437067">
    <w:abstractNumId w:val="5"/>
  </w:num>
  <w:num w:numId="96" w16cid:durableId="473984327">
    <w:abstractNumId w:val="53"/>
  </w:num>
  <w:num w:numId="97" w16cid:durableId="5917411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3028413">
    <w:abstractNumId w:val="15"/>
  </w:num>
  <w:num w:numId="99" w16cid:durableId="1955863523">
    <w:abstractNumId w:val="59"/>
  </w:num>
  <w:num w:numId="100" w16cid:durableId="666163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134275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59191581">
    <w:abstractNumId w:val="17"/>
  </w:num>
  <w:num w:numId="103" w16cid:durableId="157886369">
    <w:abstractNumId w:val="61"/>
  </w:num>
  <w:num w:numId="104" w16cid:durableId="1091782859">
    <w:abstractNumId w:val="138"/>
  </w:num>
  <w:num w:numId="105" w16cid:durableId="857813106">
    <w:abstractNumId w:val="18"/>
  </w:num>
  <w:num w:numId="106" w16cid:durableId="1227451041">
    <w:abstractNumId w:val="108"/>
  </w:num>
  <w:num w:numId="107" w16cid:durableId="754284357">
    <w:abstractNumId w:val="25"/>
  </w:num>
  <w:num w:numId="108" w16cid:durableId="1100874260">
    <w:abstractNumId w:val="132"/>
  </w:num>
  <w:num w:numId="109" w16cid:durableId="1364669512">
    <w:abstractNumId w:val="72"/>
  </w:num>
  <w:num w:numId="110" w16cid:durableId="1500120675">
    <w:abstractNumId w:val="73"/>
  </w:num>
  <w:num w:numId="111" w16cid:durableId="806047394">
    <w:abstractNumId w:val="54"/>
  </w:num>
  <w:num w:numId="112" w16cid:durableId="1472943783">
    <w:abstractNumId w:val="33"/>
  </w:num>
  <w:num w:numId="113" w16cid:durableId="977489186">
    <w:abstractNumId w:val="119"/>
  </w:num>
  <w:num w:numId="114" w16cid:durableId="1804038540">
    <w:abstractNumId w:val="99"/>
  </w:num>
  <w:num w:numId="115" w16cid:durableId="1080518062">
    <w:abstractNumId w:val="66"/>
  </w:num>
  <w:num w:numId="116" w16cid:durableId="17001975">
    <w:abstractNumId w:val="141"/>
  </w:num>
  <w:num w:numId="117" w16cid:durableId="114251921">
    <w:abstractNumId w:val="142"/>
  </w:num>
  <w:num w:numId="118" w16cid:durableId="1193955204">
    <w:abstractNumId w:val="79"/>
  </w:num>
  <w:num w:numId="119" w16cid:durableId="254747214">
    <w:abstractNumId w:val="148"/>
  </w:num>
  <w:num w:numId="120" w16cid:durableId="1029913721">
    <w:abstractNumId w:val="22"/>
  </w:num>
  <w:num w:numId="121" w16cid:durableId="1011908371">
    <w:abstractNumId w:val="113"/>
  </w:num>
  <w:num w:numId="122" w16cid:durableId="1971282209">
    <w:abstractNumId w:val="150"/>
  </w:num>
  <w:num w:numId="123" w16cid:durableId="1060906059">
    <w:abstractNumId w:val="51"/>
  </w:num>
  <w:num w:numId="124" w16cid:durableId="261302618">
    <w:abstractNumId w:val="62"/>
  </w:num>
  <w:num w:numId="125" w16cid:durableId="893658703">
    <w:abstractNumId w:val="118"/>
  </w:num>
  <w:num w:numId="126" w16cid:durableId="571042369">
    <w:abstractNumId w:val="8"/>
  </w:num>
  <w:num w:numId="127" w16cid:durableId="675771640">
    <w:abstractNumId w:val="23"/>
  </w:num>
  <w:num w:numId="128" w16cid:durableId="1470317401">
    <w:abstractNumId w:val="76"/>
  </w:num>
  <w:num w:numId="129" w16cid:durableId="830947837">
    <w:abstractNumId w:val="7"/>
  </w:num>
  <w:num w:numId="130" w16cid:durableId="1133251897">
    <w:abstractNumId w:val="4"/>
  </w:num>
  <w:num w:numId="131" w16cid:durableId="149951332">
    <w:abstractNumId w:val="6"/>
  </w:num>
  <w:num w:numId="132" w16cid:durableId="801967782">
    <w:abstractNumId w:val="91"/>
  </w:num>
  <w:num w:numId="133" w16cid:durableId="273826130">
    <w:abstractNumId w:val="117"/>
  </w:num>
  <w:num w:numId="134" w16cid:durableId="1039818917">
    <w:abstractNumId w:val="97"/>
  </w:num>
  <w:num w:numId="135" w16cid:durableId="1020157100">
    <w:abstractNumId w:val="37"/>
  </w:num>
  <w:num w:numId="136" w16cid:durableId="1316034774">
    <w:abstractNumId w:val="24"/>
  </w:num>
  <w:num w:numId="137" w16cid:durableId="62223372">
    <w:abstractNumId w:val="105"/>
  </w:num>
  <w:num w:numId="138" w16cid:durableId="2011061613">
    <w:abstractNumId w:val="123"/>
  </w:num>
  <w:num w:numId="139" w16cid:durableId="827745638">
    <w:abstractNumId w:val="125"/>
  </w:num>
  <w:num w:numId="140" w16cid:durableId="1657495669">
    <w:abstractNumId w:val="27"/>
  </w:num>
  <w:num w:numId="141" w16cid:durableId="615451361">
    <w:abstractNumId w:val="28"/>
  </w:num>
  <w:num w:numId="142" w16cid:durableId="1420062711">
    <w:abstractNumId w:val="83"/>
  </w:num>
  <w:num w:numId="143" w16cid:durableId="1408266545">
    <w:abstractNumId w:val="69"/>
  </w:num>
  <w:num w:numId="144" w16cid:durableId="1137146281">
    <w:abstractNumId w:val="55"/>
  </w:num>
  <w:num w:numId="145" w16cid:durableId="826019346">
    <w:abstractNumId w:val="111"/>
  </w:num>
  <w:num w:numId="146" w16cid:durableId="164784709">
    <w:abstractNumId w:val="11"/>
    <w:lvlOverride w:ilvl="0">
      <w:startOverride w:val="1"/>
    </w:lvlOverride>
  </w:num>
  <w:num w:numId="147" w16cid:durableId="329256693">
    <w:abstractNumId w:val="11"/>
    <w:lvlOverride w:ilvl="0">
      <w:startOverride w:val="1"/>
    </w:lvlOverride>
  </w:num>
  <w:num w:numId="148" w16cid:durableId="29574503">
    <w:abstractNumId w:val="11"/>
    <w:lvlOverride w:ilvl="0">
      <w:startOverride w:val="1"/>
    </w:lvlOverride>
  </w:num>
  <w:num w:numId="149" w16cid:durableId="376126418">
    <w:abstractNumId w:val="38"/>
  </w:num>
  <w:num w:numId="150" w16cid:durableId="275480336">
    <w:abstractNumId w:val="11"/>
    <w:lvlOverride w:ilvl="0">
      <w:startOverride w:val="1"/>
    </w:lvlOverride>
  </w:num>
  <w:num w:numId="151" w16cid:durableId="1701204750">
    <w:abstractNumId w:val="29"/>
  </w:num>
  <w:num w:numId="152" w16cid:durableId="308293944">
    <w:abstractNumId w:val="29"/>
    <w:lvlOverride w:ilvl="0">
      <w:startOverride w:val="1"/>
    </w:lvlOverride>
  </w:num>
  <w:num w:numId="153" w16cid:durableId="2045904189">
    <w:abstractNumId w:val="2"/>
  </w:num>
  <w:num w:numId="154" w16cid:durableId="2088065442">
    <w:abstractNumId w:val="2"/>
  </w:num>
  <w:num w:numId="155" w16cid:durableId="1082944491">
    <w:abstractNumId w:val="104"/>
  </w:num>
  <w:num w:numId="156" w16cid:durableId="242837953">
    <w:abstractNumId w:val="107"/>
  </w:num>
  <w:num w:numId="157" w16cid:durableId="110439425">
    <w:abstractNumId w:val="41"/>
  </w:num>
  <w:num w:numId="158" w16cid:durableId="640967992">
    <w:abstractNumId w:val="116"/>
  </w:num>
  <w:num w:numId="159" w16cid:durableId="623774267">
    <w:abstractNumId w:val="40"/>
  </w:num>
  <w:num w:numId="160" w16cid:durableId="276135508">
    <w:abstractNumId w:val="70"/>
  </w:num>
  <w:num w:numId="161" w16cid:durableId="1746024567">
    <w:abstractNumId w:val="149"/>
  </w:num>
  <w:num w:numId="162" w16cid:durableId="2053966582">
    <w:abstractNumId w:val="78"/>
  </w:num>
  <w:num w:numId="163" w16cid:durableId="2040661373">
    <w:abstractNumId w:val="67"/>
  </w:num>
  <w:num w:numId="164" w16cid:durableId="1260681414">
    <w:abstractNumId w:val="84"/>
  </w:num>
  <w:num w:numId="165" w16cid:durableId="1410689681">
    <w:abstractNumId w:val="101"/>
  </w:num>
  <w:num w:numId="166" w16cid:durableId="1539127721">
    <w:abstractNumId w:val="82"/>
  </w:num>
  <w:num w:numId="167" w16cid:durableId="505637026">
    <w:abstractNumId w:val="122"/>
  </w:num>
  <w:num w:numId="168" w16cid:durableId="1387726013">
    <w:abstractNumId w:val="127"/>
  </w:num>
  <w:num w:numId="169" w16cid:durableId="677467788">
    <w:abstractNumId w:val="9"/>
  </w:num>
  <w:num w:numId="170" w16cid:durableId="453721417">
    <w:abstractNumId w:val="100"/>
  </w:num>
  <w:num w:numId="171" w16cid:durableId="640307624">
    <w:abstractNumId w:val="110"/>
  </w:num>
  <w:num w:numId="172" w16cid:durableId="753816074">
    <w:abstractNumId w:val="133"/>
  </w:num>
  <w:num w:numId="173" w16cid:durableId="1720321170">
    <w:abstractNumId w:val="147"/>
  </w:num>
  <w:num w:numId="174" w16cid:durableId="342585356">
    <w:abstractNumId w:val="90"/>
  </w:num>
  <w:num w:numId="175" w16cid:durableId="1545094210">
    <w:abstractNumId w:val="130"/>
  </w:num>
  <w:num w:numId="176" w16cid:durableId="1964387013">
    <w:abstractNumId w:val="146"/>
  </w:num>
  <w:num w:numId="177" w16cid:durableId="1778528039">
    <w:abstractNumId w:val="35"/>
  </w:num>
  <w:num w:numId="178" w16cid:durableId="761608502">
    <w:abstractNumId w:val="140"/>
  </w:num>
  <w:num w:numId="179" w16cid:durableId="1638803493">
    <w:abstractNumId w:val="85"/>
  </w:num>
  <w:num w:numId="180" w16cid:durableId="1399522439">
    <w:abstractNumId w:val="135"/>
  </w:num>
  <w:num w:numId="181" w16cid:durableId="1592930771">
    <w:abstractNumId w:val="71"/>
  </w:num>
  <w:num w:numId="182" w16cid:durableId="940451895">
    <w:abstractNumId w:val="2"/>
  </w:num>
  <w:num w:numId="183" w16cid:durableId="1920864959">
    <w:abstractNumId w:val="2"/>
  </w:num>
  <w:num w:numId="184" w16cid:durableId="411512460">
    <w:abstractNumId w:val="2"/>
  </w:num>
  <w:num w:numId="185" w16cid:durableId="620843755">
    <w:abstractNumId w:val="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autoFormatOverride/>
  <w:defaultTabStop w:val="720"/>
  <w:defaultTableStyle w:val="TableGrid"/>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DGxsDA0NDSzMDFQ0lEKTi0uzszPAykws6wFACMKa8AtAAAA"/>
  </w:docVars>
  <w:rsids>
    <w:rsidRoot w:val="009C23CB"/>
    <w:rsid w:val="000001A2"/>
    <w:rsid w:val="000002B5"/>
    <w:rsid w:val="000002D2"/>
    <w:rsid w:val="000003BB"/>
    <w:rsid w:val="00000499"/>
    <w:rsid w:val="000006A2"/>
    <w:rsid w:val="00000808"/>
    <w:rsid w:val="000009A2"/>
    <w:rsid w:val="00000A28"/>
    <w:rsid w:val="00000DC3"/>
    <w:rsid w:val="00000F84"/>
    <w:rsid w:val="000011B8"/>
    <w:rsid w:val="000011BF"/>
    <w:rsid w:val="000012A4"/>
    <w:rsid w:val="000012D9"/>
    <w:rsid w:val="0000139D"/>
    <w:rsid w:val="000016F7"/>
    <w:rsid w:val="000019A8"/>
    <w:rsid w:val="00001D09"/>
    <w:rsid w:val="00001EC4"/>
    <w:rsid w:val="00001FC4"/>
    <w:rsid w:val="00002295"/>
    <w:rsid w:val="00002412"/>
    <w:rsid w:val="00002483"/>
    <w:rsid w:val="000025B4"/>
    <w:rsid w:val="000025C1"/>
    <w:rsid w:val="0000265E"/>
    <w:rsid w:val="00002A05"/>
    <w:rsid w:val="00002C38"/>
    <w:rsid w:val="00002D4C"/>
    <w:rsid w:val="00003122"/>
    <w:rsid w:val="00003154"/>
    <w:rsid w:val="0000344F"/>
    <w:rsid w:val="00003725"/>
    <w:rsid w:val="0000387D"/>
    <w:rsid w:val="00003E90"/>
    <w:rsid w:val="00003F21"/>
    <w:rsid w:val="00003F6B"/>
    <w:rsid w:val="0000443B"/>
    <w:rsid w:val="00004645"/>
    <w:rsid w:val="00004821"/>
    <w:rsid w:val="000048AF"/>
    <w:rsid w:val="000048F4"/>
    <w:rsid w:val="000049AB"/>
    <w:rsid w:val="00004AFC"/>
    <w:rsid w:val="00004C3B"/>
    <w:rsid w:val="00004F99"/>
    <w:rsid w:val="0000521D"/>
    <w:rsid w:val="0000524A"/>
    <w:rsid w:val="00005424"/>
    <w:rsid w:val="0000546A"/>
    <w:rsid w:val="00005759"/>
    <w:rsid w:val="000058A7"/>
    <w:rsid w:val="000058E5"/>
    <w:rsid w:val="00005A50"/>
    <w:rsid w:val="00005AC0"/>
    <w:rsid w:val="000060A7"/>
    <w:rsid w:val="000061E0"/>
    <w:rsid w:val="000063A3"/>
    <w:rsid w:val="000063A4"/>
    <w:rsid w:val="000065E2"/>
    <w:rsid w:val="00006E44"/>
    <w:rsid w:val="00006F30"/>
    <w:rsid w:val="00007240"/>
    <w:rsid w:val="00007262"/>
    <w:rsid w:val="000072BD"/>
    <w:rsid w:val="0000758B"/>
    <w:rsid w:val="0000767B"/>
    <w:rsid w:val="000077A4"/>
    <w:rsid w:val="00007837"/>
    <w:rsid w:val="00007852"/>
    <w:rsid w:val="00007E46"/>
    <w:rsid w:val="000101B8"/>
    <w:rsid w:val="00010210"/>
    <w:rsid w:val="000102AB"/>
    <w:rsid w:val="000102D8"/>
    <w:rsid w:val="000103F7"/>
    <w:rsid w:val="000104A6"/>
    <w:rsid w:val="00010538"/>
    <w:rsid w:val="00010674"/>
    <w:rsid w:val="000106B0"/>
    <w:rsid w:val="0001080D"/>
    <w:rsid w:val="00010B91"/>
    <w:rsid w:val="00010C84"/>
    <w:rsid w:val="00010D89"/>
    <w:rsid w:val="00010DC5"/>
    <w:rsid w:val="00010FEA"/>
    <w:rsid w:val="00011060"/>
    <w:rsid w:val="00011098"/>
    <w:rsid w:val="000111B5"/>
    <w:rsid w:val="000112E2"/>
    <w:rsid w:val="00011446"/>
    <w:rsid w:val="000115E6"/>
    <w:rsid w:val="0001163F"/>
    <w:rsid w:val="000116D4"/>
    <w:rsid w:val="000117B2"/>
    <w:rsid w:val="000117DB"/>
    <w:rsid w:val="000118DE"/>
    <w:rsid w:val="00011A1A"/>
    <w:rsid w:val="00011C31"/>
    <w:rsid w:val="00011DCB"/>
    <w:rsid w:val="00011DDF"/>
    <w:rsid w:val="00011E5F"/>
    <w:rsid w:val="00011FD8"/>
    <w:rsid w:val="00012175"/>
    <w:rsid w:val="0001232E"/>
    <w:rsid w:val="00012446"/>
    <w:rsid w:val="000127F5"/>
    <w:rsid w:val="00012C17"/>
    <w:rsid w:val="00012EE5"/>
    <w:rsid w:val="0001301A"/>
    <w:rsid w:val="00013109"/>
    <w:rsid w:val="000132FC"/>
    <w:rsid w:val="0001339F"/>
    <w:rsid w:val="0001350D"/>
    <w:rsid w:val="000137E5"/>
    <w:rsid w:val="000139B2"/>
    <w:rsid w:val="000139B4"/>
    <w:rsid w:val="00013AB4"/>
    <w:rsid w:val="00013B63"/>
    <w:rsid w:val="00013C6C"/>
    <w:rsid w:val="00013D2B"/>
    <w:rsid w:val="0001412A"/>
    <w:rsid w:val="00014292"/>
    <w:rsid w:val="0001442A"/>
    <w:rsid w:val="00014756"/>
    <w:rsid w:val="00014825"/>
    <w:rsid w:val="00014872"/>
    <w:rsid w:val="00014932"/>
    <w:rsid w:val="00014991"/>
    <w:rsid w:val="00014C13"/>
    <w:rsid w:val="00014C36"/>
    <w:rsid w:val="00014D02"/>
    <w:rsid w:val="00014DEE"/>
    <w:rsid w:val="0001529E"/>
    <w:rsid w:val="0001530D"/>
    <w:rsid w:val="00015313"/>
    <w:rsid w:val="00015396"/>
    <w:rsid w:val="00015659"/>
    <w:rsid w:val="00015760"/>
    <w:rsid w:val="000159D0"/>
    <w:rsid w:val="00015F9C"/>
    <w:rsid w:val="000160F0"/>
    <w:rsid w:val="000162F0"/>
    <w:rsid w:val="0001635F"/>
    <w:rsid w:val="000165A4"/>
    <w:rsid w:val="000167BC"/>
    <w:rsid w:val="0001681D"/>
    <w:rsid w:val="00016887"/>
    <w:rsid w:val="00016B1D"/>
    <w:rsid w:val="00016D0D"/>
    <w:rsid w:val="00016D90"/>
    <w:rsid w:val="00016E20"/>
    <w:rsid w:val="00016E4E"/>
    <w:rsid w:val="00016E4F"/>
    <w:rsid w:val="00016EA1"/>
    <w:rsid w:val="00016F99"/>
    <w:rsid w:val="000170D9"/>
    <w:rsid w:val="0001710C"/>
    <w:rsid w:val="00017244"/>
    <w:rsid w:val="0001731A"/>
    <w:rsid w:val="000173BB"/>
    <w:rsid w:val="000176DA"/>
    <w:rsid w:val="0001779C"/>
    <w:rsid w:val="0001795F"/>
    <w:rsid w:val="00017A96"/>
    <w:rsid w:val="00017EAF"/>
    <w:rsid w:val="00017EDA"/>
    <w:rsid w:val="00017FBB"/>
    <w:rsid w:val="00017FC0"/>
    <w:rsid w:val="0002008F"/>
    <w:rsid w:val="000201BD"/>
    <w:rsid w:val="000202BA"/>
    <w:rsid w:val="000202BC"/>
    <w:rsid w:val="000202C9"/>
    <w:rsid w:val="00020632"/>
    <w:rsid w:val="00020719"/>
    <w:rsid w:val="000207E9"/>
    <w:rsid w:val="00020806"/>
    <w:rsid w:val="000208D6"/>
    <w:rsid w:val="0002094D"/>
    <w:rsid w:val="000209B7"/>
    <w:rsid w:val="00020B9E"/>
    <w:rsid w:val="00020E81"/>
    <w:rsid w:val="00020FB8"/>
    <w:rsid w:val="00021005"/>
    <w:rsid w:val="00021092"/>
    <w:rsid w:val="000211CC"/>
    <w:rsid w:val="0002129A"/>
    <w:rsid w:val="0002134C"/>
    <w:rsid w:val="000215CD"/>
    <w:rsid w:val="000217F5"/>
    <w:rsid w:val="0002199A"/>
    <w:rsid w:val="00021D13"/>
    <w:rsid w:val="00021F12"/>
    <w:rsid w:val="000220D8"/>
    <w:rsid w:val="000220EE"/>
    <w:rsid w:val="000223B5"/>
    <w:rsid w:val="000224F5"/>
    <w:rsid w:val="00022621"/>
    <w:rsid w:val="0002265E"/>
    <w:rsid w:val="000226E4"/>
    <w:rsid w:val="00022918"/>
    <w:rsid w:val="00022F99"/>
    <w:rsid w:val="0002304A"/>
    <w:rsid w:val="0002314F"/>
    <w:rsid w:val="00023428"/>
    <w:rsid w:val="000234FC"/>
    <w:rsid w:val="00023514"/>
    <w:rsid w:val="00023624"/>
    <w:rsid w:val="0002374B"/>
    <w:rsid w:val="0002378A"/>
    <w:rsid w:val="000237B4"/>
    <w:rsid w:val="00023B78"/>
    <w:rsid w:val="00023E4B"/>
    <w:rsid w:val="00023F29"/>
    <w:rsid w:val="00024093"/>
    <w:rsid w:val="000240DF"/>
    <w:rsid w:val="00024310"/>
    <w:rsid w:val="00024414"/>
    <w:rsid w:val="00024674"/>
    <w:rsid w:val="0002494D"/>
    <w:rsid w:val="00024D20"/>
    <w:rsid w:val="00024D63"/>
    <w:rsid w:val="00025067"/>
    <w:rsid w:val="000252A5"/>
    <w:rsid w:val="00025338"/>
    <w:rsid w:val="00025347"/>
    <w:rsid w:val="0002567E"/>
    <w:rsid w:val="000258CF"/>
    <w:rsid w:val="000258E7"/>
    <w:rsid w:val="0002594D"/>
    <w:rsid w:val="00025BAF"/>
    <w:rsid w:val="0002608C"/>
    <w:rsid w:val="000260AC"/>
    <w:rsid w:val="000260B9"/>
    <w:rsid w:val="000261EC"/>
    <w:rsid w:val="00026540"/>
    <w:rsid w:val="00026674"/>
    <w:rsid w:val="00026851"/>
    <w:rsid w:val="000268CA"/>
    <w:rsid w:val="00026B92"/>
    <w:rsid w:val="00026BFC"/>
    <w:rsid w:val="00026CC2"/>
    <w:rsid w:val="00027013"/>
    <w:rsid w:val="00027159"/>
    <w:rsid w:val="000271B8"/>
    <w:rsid w:val="000274D0"/>
    <w:rsid w:val="00027729"/>
    <w:rsid w:val="000278A5"/>
    <w:rsid w:val="000278D1"/>
    <w:rsid w:val="000278E2"/>
    <w:rsid w:val="00027944"/>
    <w:rsid w:val="0002798E"/>
    <w:rsid w:val="00027A4D"/>
    <w:rsid w:val="00027B66"/>
    <w:rsid w:val="00027D8F"/>
    <w:rsid w:val="00027E30"/>
    <w:rsid w:val="00027E5F"/>
    <w:rsid w:val="00030032"/>
    <w:rsid w:val="000302B8"/>
    <w:rsid w:val="000305F6"/>
    <w:rsid w:val="000307D5"/>
    <w:rsid w:val="00030835"/>
    <w:rsid w:val="0003089C"/>
    <w:rsid w:val="00030A3D"/>
    <w:rsid w:val="00030A51"/>
    <w:rsid w:val="00030B70"/>
    <w:rsid w:val="00030D1A"/>
    <w:rsid w:val="00030D25"/>
    <w:rsid w:val="00030D3D"/>
    <w:rsid w:val="00030DFC"/>
    <w:rsid w:val="00030EF5"/>
    <w:rsid w:val="000310B5"/>
    <w:rsid w:val="000310D4"/>
    <w:rsid w:val="000313FB"/>
    <w:rsid w:val="000314F8"/>
    <w:rsid w:val="00031784"/>
    <w:rsid w:val="000318AD"/>
    <w:rsid w:val="00031BA1"/>
    <w:rsid w:val="00031DA1"/>
    <w:rsid w:val="00031F6E"/>
    <w:rsid w:val="000322B0"/>
    <w:rsid w:val="00032422"/>
    <w:rsid w:val="00032577"/>
    <w:rsid w:val="000325BF"/>
    <w:rsid w:val="0003269A"/>
    <w:rsid w:val="000327F1"/>
    <w:rsid w:val="000329FC"/>
    <w:rsid w:val="00032BA7"/>
    <w:rsid w:val="00032FEE"/>
    <w:rsid w:val="0003323D"/>
    <w:rsid w:val="00033405"/>
    <w:rsid w:val="0003343E"/>
    <w:rsid w:val="00033520"/>
    <w:rsid w:val="00033580"/>
    <w:rsid w:val="000336E7"/>
    <w:rsid w:val="00033777"/>
    <w:rsid w:val="00033AB8"/>
    <w:rsid w:val="00033E4A"/>
    <w:rsid w:val="00033F05"/>
    <w:rsid w:val="000340E6"/>
    <w:rsid w:val="00034192"/>
    <w:rsid w:val="000341A2"/>
    <w:rsid w:val="000342EF"/>
    <w:rsid w:val="00034311"/>
    <w:rsid w:val="0003442E"/>
    <w:rsid w:val="000344AE"/>
    <w:rsid w:val="0003478C"/>
    <w:rsid w:val="00034F2C"/>
    <w:rsid w:val="00034F59"/>
    <w:rsid w:val="000354EA"/>
    <w:rsid w:val="000355EA"/>
    <w:rsid w:val="000357F3"/>
    <w:rsid w:val="00035AD6"/>
    <w:rsid w:val="00035AFF"/>
    <w:rsid w:val="00035D8F"/>
    <w:rsid w:val="00035DB5"/>
    <w:rsid w:val="00035F28"/>
    <w:rsid w:val="00035FC1"/>
    <w:rsid w:val="00036009"/>
    <w:rsid w:val="0003646E"/>
    <w:rsid w:val="000365EB"/>
    <w:rsid w:val="000366D5"/>
    <w:rsid w:val="000366E2"/>
    <w:rsid w:val="0003682E"/>
    <w:rsid w:val="00036887"/>
    <w:rsid w:val="000368C8"/>
    <w:rsid w:val="00036944"/>
    <w:rsid w:val="00036C42"/>
    <w:rsid w:val="00036E9F"/>
    <w:rsid w:val="000370FE"/>
    <w:rsid w:val="000371FF"/>
    <w:rsid w:val="000375B3"/>
    <w:rsid w:val="000375B9"/>
    <w:rsid w:val="0003760E"/>
    <w:rsid w:val="00037733"/>
    <w:rsid w:val="0003780C"/>
    <w:rsid w:val="000379DE"/>
    <w:rsid w:val="00037B80"/>
    <w:rsid w:val="00037B92"/>
    <w:rsid w:val="00037BD2"/>
    <w:rsid w:val="00037DE6"/>
    <w:rsid w:val="00037E9B"/>
    <w:rsid w:val="000381B9"/>
    <w:rsid w:val="00040050"/>
    <w:rsid w:val="000400D5"/>
    <w:rsid w:val="000400D7"/>
    <w:rsid w:val="000400DC"/>
    <w:rsid w:val="00040134"/>
    <w:rsid w:val="000401ED"/>
    <w:rsid w:val="00040210"/>
    <w:rsid w:val="00040218"/>
    <w:rsid w:val="000403D8"/>
    <w:rsid w:val="0004049E"/>
    <w:rsid w:val="0004076F"/>
    <w:rsid w:val="000408C9"/>
    <w:rsid w:val="00040A0E"/>
    <w:rsid w:val="00040C8B"/>
    <w:rsid w:val="00040D11"/>
    <w:rsid w:val="00040DC4"/>
    <w:rsid w:val="00040DF8"/>
    <w:rsid w:val="00041261"/>
    <w:rsid w:val="0004137F"/>
    <w:rsid w:val="00041398"/>
    <w:rsid w:val="00041699"/>
    <w:rsid w:val="00041755"/>
    <w:rsid w:val="00041764"/>
    <w:rsid w:val="000417F4"/>
    <w:rsid w:val="00041852"/>
    <w:rsid w:val="00041986"/>
    <w:rsid w:val="00041A92"/>
    <w:rsid w:val="00041B58"/>
    <w:rsid w:val="00041D5B"/>
    <w:rsid w:val="00041EE2"/>
    <w:rsid w:val="0004215F"/>
    <w:rsid w:val="000422CB"/>
    <w:rsid w:val="0004230C"/>
    <w:rsid w:val="000425BE"/>
    <w:rsid w:val="0004273D"/>
    <w:rsid w:val="000427A4"/>
    <w:rsid w:val="00042872"/>
    <w:rsid w:val="00042894"/>
    <w:rsid w:val="000429FB"/>
    <w:rsid w:val="00042ABB"/>
    <w:rsid w:val="00042ADE"/>
    <w:rsid w:val="00042AE1"/>
    <w:rsid w:val="00042C3A"/>
    <w:rsid w:val="0004319C"/>
    <w:rsid w:val="00043551"/>
    <w:rsid w:val="000436E5"/>
    <w:rsid w:val="000437D0"/>
    <w:rsid w:val="00043A97"/>
    <w:rsid w:val="00043B19"/>
    <w:rsid w:val="00043B45"/>
    <w:rsid w:val="00043CFA"/>
    <w:rsid w:val="00043E85"/>
    <w:rsid w:val="0004411E"/>
    <w:rsid w:val="000441F4"/>
    <w:rsid w:val="00044467"/>
    <w:rsid w:val="00044468"/>
    <w:rsid w:val="00044532"/>
    <w:rsid w:val="0004493D"/>
    <w:rsid w:val="000449DD"/>
    <w:rsid w:val="00044CC9"/>
    <w:rsid w:val="00044D7B"/>
    <w:rsid w:val="000450B4"/>
    <w:rsid w:val="00045159"/>
    <w:rsid w:val="0004521B"/>
    <w:rsid w:val="00045357"/>
    <w:rsid w:val="0004539B"/>
    <w:rsid w:val="000453FD"/>
    <w:rsid w:val="00045405"/>
    <w:rsid w:val="0004551E"/>
    <w:rsid w:val="0004575A"/>
    <w:rsid w:val="0004577A"/>
    <w:rsid w:val="000459BA"/>
    <w:rsid w:val="00045A37"/>
    <w:rsid w:val="00045A83"/>
    <w:rsid w:val="00045BAC"/>
    <w:rsid w:val="00045F97"/>
    <w:rsid w:val="000464A2"/>
    <w:rsid w:val="000467FF"/>
    <w:rsid w:val="0004685C"/>
    <w:rsid w:val="00046BA6"/>
    <w:rsid w:val="00046C1D"/>
    <w:rsid w:val="00046C46"/>
    <w:rsid w:val="00046CCE"/>
    <w:rsid w:val="00046D36"/>
    <w:rsid w:val="00046F5B"/>
    <w:rsid w:val="00046FF8"/>
    <w:rsid w:val="00047084"/>
    <w:rsid w:val="00047151"/>
    <w:rsid w:val="0004730F"/>
    <w:rsid w:val="00047669"/>
    <w:rsid w:val="0004776E"/>
    <w:rsid w:val="0004783D"/>
    <w:rsid w:val="00047A45"/>
    <w:rsid w:val="00047A55"/>
    <w:rsid w:val="00047D76"/>
    <w:rsid w:val="00047FAE"/>
    <w:rsid w:val="00050430"/>
    <w:rsid w:val="000505A9"/>
    <w:rsid w:val="0005076C"/>
    <w:rsid w:val="000508B1"/>
    <w:rsid w:val="00050B42"/>
    <w:rsid w:val="00050FAC"/>
    <w:rsid w:val="000516C9"/>
    <w:rsid w:val="000518B9"/>
    <w:rsid w:val="00051982"/>
    <w:rsid w:val="00051B77"/>
    <w:rsid w:val="00051C00"/>
    <w:rsid w:val="00051C80"/>
    <w:rsid w:val="00051EEB"/>
    <w:rsid w:val="000520E1"/>
    <w:rsid w:val="0005223E"/>
    <w:rsid w:val="00052274"/>
    <w:rsid w:val="00052664"/>
    <w:rsid w:val="00052852"/>
    <w:rsid w:val="00052A4E"/>
    <w:rsid w:val="00052B2A"/>
    <w:rsid w:val="00052BCB"/>
    <w:rsid w:val="00052E93"/>
    <w:rsid w:val="0005308C"/>
    <w:rsid w:val="00053193"/>
    <w:rsid w:val="000533E6"/>
    <w:rsid w:val="00053455"/>
    <w:rsid w:val="00053A78"/>
    <w:rsid w:val="00053B96"/>
    <w:rsid w:val="00053D42"/>
    <w:rsid w:val="00053EE7"/>
    <w:rsid w:val="0005406A"/>
    <w:rsid w:val="000543C1"/>
    <w:rsid w:val="000543F6"/>
    <w:rsid w:val="000546C6"/>
    <w:rsid w:val="0005474E"/>
    <w:rsid w:val="00054AE5"/>
    <w:rsid w:val="00054B2B"/>
    <w:rsid w:val="00054B7F"/>
    <w:rsid w:val="00054ECE"/>
    <w:rsid w:val="00054FFF"/>
    <w:rsid w:val="00055074"/>
    <w:rsid w:val="000550B3"/>
    <w:rsid w:val="000551A4"/>
    <w:rsid w:val="000552D7"/>
    <w:rsid w:val="00055319"/>
    <w:rsid w:val="0005553E"/>
    <w:rsid w:val="00055B1B"/>
    <w:rsid w:val="00055C50"/>
    <w:rsid w:val="00055F8B"/>
    <w:rsid w:val="00055FCF"/>
    <w:rsid w:val="000562E0"/>
    <w:rsid w:val="00056774"/>
    <w:rsid w:val="00056BC8"/>
    <w:rsid w:val="000572A7"/>
    <w:rsid w:val="000572AE"/>
    <w:rsid w:val="000572EB"/>
    <w:rsid w:val="0005740E"/>
    <w:rsid w:val="0005742B"/>
    <w:rsid w:val="00057538"/>
    <w:rsid w:val="000577D8"/>
    <w:rsid w:val="00057839"/>
    <w:rsid w:val="00057915"/>
    <w:rsid w:val="0005793B"/>
    <w:rsid w:val="00057966"/>
    <w:rsid w:val="00057986"/>
    <w:rsid w:val="00057A2A"/>
    <w:rsid w:val="00057BD0"/>
    <w:rsid w:val="00057E6C"/>
    <w:rsid w:val="00057F44"/>
    <w:rsid w:val="00057FAA"/>
    <w:rsid w:val="00060235"/>
    <w:rsid w:val="000603CE"/>
    <w:rsid w:val="000604A0"/>
    <w:rsid w:val="00060711"/>
    <w:rsid w:val="00060945"/>
    <w:rsid w:val="00060A18"/>
    <w:rsid w:val="00060A2A"/>
    <w:rsid w:val="00060CA0"/>
    <w:rsid w:val="00060CE6"/>
    <w:rsid w:val="00060E5E"/>
    <w:rsid w:val="0006110F"/>
    <w:rsid w:val="00061284"/>
    <w:rsid w:val="000612AA"/>
    <w:rsid w:val="000615C2"/>
    <w:rsid w:val="0006184C"/>
    <w:rsid w:val="00061994"/>
    <w:rsid w:val="00061AF1"/>
    <w:rsid w:val="00061BF7"/>
    <w:rsid w:val="00061C37"/>
    <w:rsid w:val="00061ED0"/>
    <w:rsid w:val="00062162"/>
    <w:rsid w:val="000623A5"/>
    <w:rsid w:val="000623DD"/>
    <w:rsid w:val="000624CC"/>
    <w:rsid w:val="00062574"/>
    <w:rsid w:val="00062977"/>
    <w:rsid w:val="00062982"/>
    <w:rsid w:val="00062997"/>
    <w:rsid w:val="00062A70"/>
    <w:rsid w:val="00062B81"/>
    <w:rsid w:val="00062C71"/>
    <w:rsid w:val="00062CBF"/>
    <w:rsid w:val="00062D77"/>
    <w:rsid w:val="00062F3B"/>
    <w:rsid w:val="00062F42"/>
    <w:rsid w:val="00063062"/>
    <w:rsid w:val="000631F5"/>
    <w:rsid w:val="00063606"/>
    <w:rsid w:val="000637A6"/>
    <w:rsid w:val="0006380D"/>
    <w:rsid w:val="000638EB"/>
    <w:rsid w:val="000639A7"/>
    <w:rsid w:val="00063A18"/>
    <w:rsid w:val="00063AE6"/>
    <w:rsid w:val="000640D2"/>
    <w:rsid w:val="0006475E"/>
    <w:rsid w:val="000647B7"/>
    <w:rsid w:val="0006483A"/>
    <w:rsid w:val="00064AB9"/>
    <w:rsid w:val="00064B25"/>
    <w:rsid w:val="00064B42"/>
    <w:rsid w:val="00064B5D"/>
    <w:rsid w:val="00064B6A"/>
    <w:rsid w:val="00064BFD"/>
    <w:rsid w:val="00064D4B"/>
    <w:rsid w:val="00064E06"/>
    <w:rsid w:val="00064E7D"/>
    <w:rsid w:val="00065070"/>
    <w:rsid w:val="000650A8"/>
    <w:rsid w:val="00065132"/>
    <w:rsid w:val="00065240"/>
    <w:rsid w:val="000652EF"/>
    <w:rsid w:val="0006531E"/>
    <w:rsid w:val="000653A9"/>
    <w:rsid w:val="00065537"/>
    <w:rsid w:val="00065643"/>
    <w:rsid w:val="000656B2"/>
    <w:rsid w:val="000656C9"/>
    <w:rsid w:val="000656F5"/>
    <w:rsid w:val="000657C0"/>
    <w:rsid w:val="00065975"/>
    <w:rsid w:val="00065BA8"/>
    <w:rsid w:val="00065BD2"/>
    <w:rsid w:val="00065D02"/>
    <w:rsid w:val="00065E10"/>
    <w:rsid w:val="00065F9E"/>
    <w:rsid w:val="00066059"/>
    <w:rsid w:val="000660D4"/>
    <w:rsid w:val="000660F7"/>
    <w:rsid w:val="00066100"/>
    <w:rsid w:val="0006645F"/>
    <w:rsid w:val="0006650D"/>
    <w:rsid w:val="000665C0"/>
    <w:rsid w:val="00066671"/>
    <w:rsid w:val="00066961"/>
    <w:rsid w:val="000669FD"/>
    <w:rsid w:val="00066A6A"/>
    <w:rsid w:val="00066B31"/>
    <w:rsid w:val="00066C0B"/>
    <w:rsid w:val="00066C23"/>
    <w:rsid w:val="00066D92"/>
    <w:rsid w:val="00066E07"/>
    <w:rsid w:val="00066EC0"/>
    <w:rsid w:val="00066EE5"/>
    <w:rsid w:val="00066FCC"/>
    <w:rsid w:val="00067427"/>
    <w:rsid w:val="000675EA"/>
    <w:rsid w:val="0006782C"/>
    <w:rsid w:val="00067C93"/>
    <w:rsid w:val="00067CC9"/>
    <w:rsid w:val="00067CE9"/>
    <w:rsid w:val="00067E04"/>
    <w:rsid w:val="00067E39"/>
    <w:rsid w:val="00070199"/>
    <w:rsid w:val="0007046F"/>
    <w:rsid w:val="000705CA"/>
    <w:rsid w:val="00070672"/>
    <w:rsid w:val="00070784"/>
    <w:rsid w:val="00070791"/>
    <w:rsid w:val="00070874"/>
    <w:rsid w:val="0007096A"/>
    <w:rsid w:val="00070A1B"/>
    <w:rsid w:val="00070A7F"/>
    <w:rsid w:val="00070A91"/>
    <w:rsid w:val="00070AA9"/>
    <w:rsid w:val="00070CEE"/>
    <w:rsid w:val="00070E6B"/>
    <w:rsid w:val="00070F1F"/>
    <w:rsid w:val="00070F56"/>
    <w:rsid w:val="00070FA9"/>
    <w:rsid w:val="00070FBE"/>
    <w:rsid w:val="0007116F"/>
    <w:rsid w:val="000711B5"/>
    <w:rsid w:val="00071283"/>
    <w:rsid w:val="000712A8"/>
    <w:rsid w:val="000713C4"/>
    <w:rsid w:val="00071591"/>
    <w:rsid w:val="000718F2"/>
    <w:rsid w:val="00071BD0"/>
    <w:rsid w:val="00071D8C"/>
    <w:rsid w:val="00071DCB"/>
    <w:rsid w:val="00071E5A"/>
    <w:rsid w:val="0007203B"/>
    <w:rsid w:val="000720D7"/>
    <w:rsid w:val="000720E7"/>
    <w:rsid w:val="000721C4"/>
    <w:rsid w:val="00072675"/>
    <w:rsid w:val="0007272D"/>
    <w:rsid w:val="000728BD"/>
    <w:rsid w:val="0007292A"/>
    <w:rsid w:val="00072A3A"/>
    <w:rsid w:val="00072AAD"/>
    <w:rsid w:val="00072B31"/>
    <w:rsid w:val="00072C37"/>
    <w:rsid w:val="00072F0F"/>
    <w:rsid w:val="0007307F"/>
    <w:rsid w:val="000732C0"/>
    <w:rsid w:val="0007334C"/>
    <w:rsid w:val="00073425"/>
    <w:rsid w:val="00073814"/>
    <w:rsid w:val="00073850"/>
    <w:rsid w:val="00073CC3"/>
    <w:rsid w:val="00074140"/>
    <w:rsid w:val="000741BE"/>
    <w:rsid w:val="0007439F"/>
    <w:rsid w:val="000743B2"/>
    <w:rsid w:val="00074669"/>
    <w:rsid w:val="0007471D"/>
    <w:rsid w:val="000748AD"/>
    <w:rsid w:val="00074A38"/>
    <w:rsid w:val="00074A6E"/>
    <w:rsid w:val="00074ACB"/>
    <w:rsid w:val="00074B41"/>
    <w:rsid w:val="00074ECD"/>
    <w:rsid w:val="00074F27"/>
    <w:rsid w:val="00075046"/>
    <w:rsid w:val="00075067"/>
    <w:rsid w:val="00075269"/>
    <w:rsid w:val="00075658"/>
    <w:rsid w:val="000756A9"/>
    <w:rsid w:val="000758CE"/>
    <w:rsid w:val="00075959"/>
    <w:rsid w:val="00075989"/>
    <w:rsid w:val="000759AA"/>
    <w:rsid w:val="000759DE"/>
    <w:rsid w:val="00075A2C"/>
    <w:rsid w:val="00075DEC"/>
    <w:rsid w:val="00076151"/>
    <w:rsid w:val="0007650D"/>
    <w:rsid w:val="0007653A"/>
    <w:rsid w:val="000765E9"/>
    <w:rsid w:val="00076682"/>
    <w:rsid w:val="00076858"/>
    <w:rsid w:val="00076969"/>
    <w:rsid w:val="00076B51"/>
    <w:rsid w:val="00076CD3"/>
    <w:rsid w:val="00076E8F"/>
    <w:rsid w:val="00077196"/>
    <w:rsid w:val="00077350"/>
    <w:rsid w:val="0007738E"/>
    <w:rsid w:val="000773E6"/>
    <w:rsid w:val="00077456"/>
    <w:rsid w:val="000776E0"/>
    <w:rsid w:val="00077BCE"/>
    <w:rsid w:val="00077DAF"/>
    <w:rsid w:val="00077E2B"/>
    <w:rsid w:val="00077FB0"/>
    <w:rsid w:val="00080040"/>
    <w:rsid w:val="000802C4"/>
    <w:rsid w:val="00080556"/>
    <w:rsid w:val="0008070C"/>
    <w:rsid w:val="000808F2"/>
    <w:rsid w:val="0008091A"/>
    <w:rsid w:val="00080AD1"/>
    <w:rsid w:val="00080AE2"/>
    <w:rsid w:val="00080AF2"/>
    <w:rsid w:val="00080BE3"/>
    <w:rsid w:val="000810D4"/>
    <w:rsid w:val="000811B9"/>
    <w:rsid w:val="0008133C"/>
    <w:rsid w:val="00081811"/>
    <w:rsid w:val="000819D4"/>
    <w:rsid w:val="00081A8E"/>
    <w:rsid w:val="00081D43"/>
    <w:rsid w:val="00081DCB"/>
    <w:rsid w:val="00082006"/>
    <w:rsid w:val="00082165"/>
    <w:rsid w:val="0008219D"/>
    <w:rsid w:val="00082382"/>
    <w:rsid w:val="000825DA"/>
    <w:rsid w:val="00082612"/>
    <w:rsid w:val="00082890"/>
    <w:rsid w:val="00082AA4"/>
    <w:rsid w:val="0008316F"/>
    <w:rsid w:val="0008337A"/>
    <w:rsid w:val="000833A8"/>
    <w:rsid w:val="000833D8"/>
    <w:rsid w:val="00083530"/>
    <w:rsid w:val="000835D4"/>
    <w:rsid w:val="00083701"/>
    <w:rsid w:val="00083837"/>
    <w:rsid w:val="00083895"/>
    <w:rsid w:val="00083912"/>
    <w:rsid w:val="00083A8F"/>
    <w:rsid w:val="00083E66"/>
    <w:rsid w:val="00083E95"/>
    <w:rsid w:val="00084160"/>
    <w:rsid w:val="000847E8"/>
    <w:rsid w:val="00084A35"/>
    <w:rsid w:val="00084C98"/>
    <w:rsid w:val="00084F86"/>
    <w:rsid w:val="00085062"/>
    <w:rsid w:val="000851E4"/>
    <w:rsid w:val="000851E7"/>
    <w:rsid w:val="0008558C"/>
    <w:rsid w:val="0008576D"/>
    <w:rsid w:val="0008579B"/>
    <w:rsid w:val="0008580E"/>
    <w:rsid w:val="00085D67"/>
    <w:rsid w:val="00085D9B"/>
    <w:rsid w:val="00086300"/>
    <w:rsid w:val="000867B8"/>
    <w:rsid w:val="00086898"/>
    <w:rsid w:val="00086F14"/>
    <w:rsid w:val="000870AE"/>
    <w:rsid w:val="000870B9"/>
    <w:rsid w:val="00087106"/>
    <w:rsid w:val="000874CF"/>
    <w:rsid w:val="0008759D"/>
    <w:rsid w:val="0008766A"/>
    <w:rsid w:val="000878A2"/>
    <w:rsid w:val="00087A49"/>
    <w:rsid w:val="00087AE0"/>
    <w:rsid w:val="00087C9E"/>
    <w:rsid w:val="00087CC6"/>
    <w:rsid w:val="00087EC1"/>
    <w:rsid w:val="00087F80"/>
    <w:rsid w:val="0009029B"/>
    <w:rsid w:val="0009033B"/>
    <w:rsid w:val="000903A6"/>
    <w:rsid w:val="0009064C"/>
    <w:rsid w:val="000906BA"/>
    <w:rsid w:val="000906D4"/>
    <w:rsid w:val="00090859"/>
    <w:rsid w:val="0009089D"/>
    <w:rsid w:val="00090934"/>
    <w:rsid w:val="000909B3"/>
    <w:rsid w:val="00090BB2"/>
    <w:rsid w:val="00090D39"/>
    <w:rsid w:val="00090D5E"/>
    <w:rsid w:val="00090F9A"/>
    <w:rsid w:val="0009115C"/>
    <w:rsid w:val="0009132C"/>
    <w:rsid w:val="0009133A"/>
    <w:rsid w:val="000918AF"/>
    <w:rsid w:val="00091AEA"/>
    <w:rsid w:val="00091C7D"/>
    <w:rsid w:val="00091CF5"/>
    <w:rsid w:val="00091E7F"/>
    <w:rsid w:val="00091F56"/>
    <w:rsid w:val="0009205D"/>
    <w:rsid w:val="000921BD"/>
    <w:rsid w:val="00092457"/>
    <w:rsid w:val="000928B2"/>
    <w:rsid w:val="000928FB"/>
    <w:rsid w:val="000929C9"/>
    <w:rsid w:val="00092A17"/>
    <w:rsid w:val="00092B58"/>
    <w:rsid w:val="00092BF2"/>
    <w:rsid w:val="00092E9F"/>
    <w:rsid w:val="00092F47"/>
    <w:rsid w:val="0009332E"/>
    <w:rsid w:val="00093436"/>
    <w:rsid w:val="000934B8"/>
    <w:rsid w:val="000934D7"/>
    <w:rsid w:val="00093697"/>
    <w:rsid w:val="000937B1"/>
    <w:rsid w:val="000938F8"/>
    <w:rsid w:val="000939DC"/>
    <w:rsid w:val="000939FF"/>
    <w:rsid w:val="00093B91"/>
    <w:rsid w:val="00093C00"/>
    <w:rsid w:val="00093C10"/>
    <w:rsid w:val="00093C75"/>
    <w:rsid w:val="00093DAC"/>
    <w:rsid w:val="00093F3C"/>
    <w:rsid w:val="000940E1"/>
    <w:rsid w:val="000940EC"/>
    <w:rsid w:val="00094192"/>
    <w:rsid w:val="00094290"/>
    <w:rsid w:val="0009453C"/>
    <w:rsid w:val="00094895"/>
    <w:rsid w:val="00094B36"/>
    <w:rsid w:val="00094B57"/>
    <w:rsid w:val="00094BC3"/>
    <w:rsid w:val="00094BD1"/>
    <w:rsid w:val="00094C22"/>
    <w:rsid w:val="000951FF"/>
    <w:rsid w:val="000953EE"/>
    <w:rsid w:val="000954E0"/>
    <w:rsid w:val="0009561E"/>
    <w:rsid w:val="000958EF"/>
    <w:rsid w:val="00095990"/>
    <w:rsid w:val="00095BDB"/>
    <w:rsid w:val="00095FA6"/>
    <w:rsid w:val="00096277"/>
    <w:rsid w:val="0009627D"/>
    <w:rsid w:val="00096326"/>
    <w:rsid w:val="0009677C"/>
    <w:rsid w:val="000968A3"/>
    <w:rsid w:val="00096A36"/>
    <w:rsid w:val="00096B12"/>
    <w:rsid w:val="00096D32"/>
    <w:rsid w:val="00096F00"/>
    <w:rsid w:val="000974C6"/>
    <w:rsid w:val="000974D6"/>
    <w:rsid w:val="000976D0"/>
    <w:rsid w:val="00097747"/>
    <w:rsid w:val="000979C6"/>
    <w:rsid w:val="00097CDD"/>
    <w:rsid w:val="00097E22"/>
    <w:rsid w:val="00097E2F"/>
    <w:rsid w:val="00097E71"/>
    <w:rsid w:val="00097F64"/>
    <w:rsid w:val="000A020E"/>
    <w:rsid w:val="000A023F"/>
    <w:rsid w:val="000A0317"/>
    <w:rsid w:val="000A0595"/>
    <w:rsid w:val="000A061A"/>
    <w:rsid w:val="000A0779"/>
    <w:rsid w:val="000A0A0D"/>
    <w:rsid w:val="000A0AF8"/>
    <w:rsid w:val="000A0B9E"/>
    <w:rsid w:val="000A0BF5"/>
    <w:rsid w:val="000A0C10"/>
    <w:rsid w:val="000A0C8F"/>
    <w:rsid w:val="000A0D95"/>
    <w:rsid w:val="000A0DEF"/>
    <w:rsid w:val="000A0E3E"/>
    <w:rsid w:val="000A0E4D"/>
    <w:rsid w:val="000A10A9"/>
    <w:rsid w:val="000A10D6"/>
    <w:rsid w:val="000A16A2"/>
    <w:rsid w:val="000A1AB2"/>
    <w:rsid w:val="000A1B0A"/>
    <w:rsid w:val="000A2182"/>
    <w:rsid w:val="000A23E1"/>
    <w:rsid w:val="000A2506"/>
    <w:rsid w:val="000A2600"/>
    <w:rsid w:val="000A2657"/>
    <w:rsid w:val="000A2756"/>
    <w:rsid w:val="000A2981"/>
    <w:rsid w:val="000A2B46"/>
    <w:rsid w:val="000A2BCC"/>
    <w:rsid w:val="000A2C83"/>
    <w:rsid w:val="000A2D49"/>
    <w:rsid w:val="000A2D6F"/>
    <w:rsid w:val="000A2FE9"/>
    <w:rsid w:val="000A3109"/>
    <w:rsid w:val="000A3332"/>
    <w:rsid w:val="000A3659"/>
    <w:rsid w:val="000A372F"/>
    <w:rsid w:val="000A37F0"/>
    <w:rsid w:val="000A3814"/>
    <w:rsid w:val="000A3936"/>
    <w:rsid w:val="000A3A3F"/>
    <w:rsid w:val="000A3D26"/>
    <w:rsid w:val="000A3E04"/>
    <w:rsid w:val="000A417B"/>
    <w:rsid w:val="000A41EB"/>
    <w:rsid w:val="000A4229"/>
    <w:rsid w:val="000A4293"/>
    <w:rsid w:val="000A4294"/>
    <w:rsid w:val="000A49DA"/>
    <w:rsid w:val="000A4CBB"/>
    <w:rsid w:val="000A50A4"/>
    <w:rsid w:val="000A5330"/>
    <w:rsid w:val="000A5719"/>
    <w:rsid w:val="000A589D"/>
    <w:rsid w:val="000A59A8"/>
    <w:rsid w:val="000A5A7B"/>
    <w:rsid w:val="000A5B83"/>
    <w:rsid w:val="000A5B87"/>
    <w:rsid w:val="000A5E0F"/>
    <w:rsid w:val="000A5E8F"/>
    <w:rsid w:val="000A5ECB"/>
    <w:rsid w:val="000A62F4"/>
    <w:rsid w:val="000A665B"/>
    <w:rsid w:val="000A6698"/>
    <w:rsid w:val="000A66C3"/>
    <w:rsid w:val="000A6AB8"/>
    <w:rsid w:val="000A6B2A"/>
    <w:rsid w:val="000A6CB7"/>
    <w:rsid w:val="000A710A"/>
    <w:rsid w:val="000A711E"/>
    <w:rsid w:val="000A76DC"/>
    <w:rsid w:val="000A7772"/>
    <w:rsid w:val="000A7B2E"/>
    <w:rsid w:val="000A7D37"/>
    <w:rsid w:val="000A7E72"/>
    <w:rsid w:val="000A7F99"/>
    <w:rsid w:val="000B0078"/>
    <w:rsid w:val="000B00BF"/>
    <w:rsid w:val="000B038E"/>
    <w:rsid w:val="000B04EA"/>
    <w:rsid w:val="000B0596"/>
    <w:rsid w:val="000B0AA8"/>
    <w:rsid w:val="000B0B4D"/>
    <w:rsid w:val="000B0C1F"/>
    <w:rsid w:val="000B0CCE"/>
    <w:rsid w:val="000B0FC9"/>
    <w:rsid w:val="000B1058"/>
    <w:rsid w:val="000B1211"/>
    <w:rsid w:val="000B15B8"/>
    <w:rsid w:val="000B1803"/>
    <w:rsid w:val="000B1A8F"/>
    <w:rsid w:val="000B1D42"/>
    <w:rsid w:val="000B2063"/>
    <w:rsid w:val="000B2462"/>
    <w:rsid w:val="000B246C"/>
    <w:rsid w:val="000B24A5"/>
    <w:rsid w:val="000B28B5"/>
    <w:rsid w:val="000B294F"/>
    <w:rsid w:val="000B298A"/>
    <w:rsid w:val="000B2C85"/>
    <w:rsid w:val="000B2CDB"/>
    <w:rsid w:val="000B2ED6"/>
    <w:rsid w:val="000B2EE7"/>
    <w:rsid w:val="000B300B"/>
    <w:rsid w:val="000B31DC"/>
    <w:rsid w:val="000B31E0"/>
    <w:rsid w:val="000B3292"/>
    <w:rsid w:val="000B33B8"/>
    <w:rsid w:val="000B356B"/>
    <w:rsid w:val="000B366D"/>
    <w:rsid w:val="000B37D2"/>
    <w:rsid w:val="000B3923"/>
    <w:rsid w:val="000B3E0C"/>
    <w:rsid w:val="000B3ECB"/>
    <w:rsid w:val="000B3F79"/>
    <w:rsid w:val="000B40A3"/>
    <w:rsid w:val="000B41E4"/>
    <w:rsid w:val="000B42C6"/>
    <w:rsid w:val="000B461A"/>
    <w:rsid w:val="000B47BD"/>
    <w:rsid w:val="000B4A1B"/>
    <w:rsid w:val="000B4D1E"/>
    <w:rsid w:val="000B5096"/>
    <w:rsid w:val="000B54FC"/>
    <w:rsid w:val="000B5596"/>
    <w:rsid w:val="000B559B"/>
    <w:rsid w:val="000B55BB"/>
    <w:rsid w:val="000B563D"/>
    <w:rsid w:val="000B5654"/>
    <w:rsid w:val="000B5B91"/>
    <w:rsid w:val="000B6309"/>
    <w:rsid w:val="000B63C8"/>
    <w:rsid w:val="000B6457"/>
    <w:rsid w:val="000B649A"/>
    <w:rsid w:val="000B652F"/>
    <w:rsid w:val="000B6738"/>
    <w:rsid w:val="000B6999"/>
    <w:rsid w:val="000B6B2E"/>
    <w:rsid w:val="000B6B8F"/>
    <w:rsid w:val="000B6E75"/>
    <w:rsid w:val="000B709D"/>
    <w:rsid w:val="000B7108"/>
    <w:rsid w:val="000B7407"/>
    <w:rsid w:val="000B74BC"/>
    <w:rsid w:val="000B7897"/>
    <w:rsid w:val="000B78D5"/>
    <w:rsid w:val="000B7DE4"/>
    <w:rsid w:val="000C0083"/>
    <w:rsid w:val="000C0189"/>
    <w:rsid w:val="000C0258"/>
    <w:rsid w:val="000C02E3"/>
    <w:rsid w:val="000C04C8"/>
    <w:rsid w:val="000C0682"/>
    <w:rsid w:val="000C0690"/>
    <w:rsid w:val="000C0691"/>
    <w:rsid w:val="000C06AA"/>
    <w:rsid w:val="000C06C5"/>
    <w:rsid w:val="000C075E"/>
    <w:rsid w:val="000C086E"/>
    <w:rsid w:val="000C09DF"/>
    <w:rsid w:val="000C0B92"/>
    <w:rsid w:val="000C0BB1"/>
    <w:rsid w:val="000C0E24"/>
    <w:rsid w:val="000C0E3C"/>
    <w:rsid w:val="000C0EDC"/>
    <w:rsid w:val="000C0FAF"/>
    <w:rsid w:val="000C1043"/>
    <w:rsid w:val="000C12E5"/>
    <w:rsid w:val="000C12FC"/>
    <w:rsid w:val="000C1336"/>
    <w:rsid w:val="000C13F9"/>
    <w:rsid w:val="000C16DC"/>
    <w:rsid w:val="000C1911"/>
    <w:rsid w:val="000C1CD5"/>
    <w:rsid w:val="000C1F67"/>
    <w:rsid w:val="000C1FF3"/>
    <w:rsid w:val="000C20E4"/>
    <w:rsid w:val="000C246C"/>
    <w:rsid w:val="000C24DF"/>
    <w:rsid w:val="000C2568"/>
    <w:rsid w:val="000C25AC"/>
    <w:rsid w:val="000C28A0"/>
    <w:rsid w:val="000C2DDD"/>
    <w:rsid w:val="000C2EEE"/>
    <w:rsid w:val="000C307E"/>
    <w:rsid w:val="000C316B"/>
    <w:rsid w:val="000C3182"/>
    <w:rsid w:val="000C3371"/>
    <w:rsid w:val="000C3409"/>
    <w:rsid w:val="000C35D2"/>
    <w:rsid w:val="000C3699"/>
    <w:rsid w:val="000C36DB"/>
    <w:rsid w:val="000C370E"/>
    <w:rsid w:val="000C3DD0"/>
    <w:rsid w:val="000C41FD"/>
    <w:rsid w:val="000C4245"/>
    <w:rsid w:val="000C42FC"/>
    <w:rsid w:val="000C4375"/>
    <w:rsid w:val="000C4621"/>
    <w:rsid w:val="000C4A9E"/>
    <w:rsid w:val="000C4B9C"/>
    <w:rsid w:val="000C4BEB"/>
    <w:rsid w:val="000C4DC2"/>
    <w:rsid w:val="000C4FCD"/>
    <w:rsid w:val="000C5167"/>
    <w:rsid w:val="000C51A3"/>
    <w:rsid w:val="000C51EE"/>
    <w:rsid w:val="000C569E"/>
    <w:rsid w:val="000C58ED"/>
    <w:rsid w:val="000C5919"/>
    <w:rsid w:val="000C5BA2"/>
    <w:rsid w:val="000C624A"/>
    <w:rsid w:val="000C627E"/>
    <w:rsid w:val="000C6485"/>
    <w:rsid w:val="000C659B"/>
    <w:rsid w:val="000C6994"/>
    <w:rsid w:val="000C6A9C"/>
    <w:rsid w:val="000C6ACD"/>
    <w:rsid w:val="000C6AE5"/>
    <w:rsid w:val="000C6B40"/>
    <w:rsid w:val="000C6B63"/>
    <w:rsid w:val="000C6BE9"/>
    <w:rsid w:val="000C6C74"/>
    <w:rsid w:val="000C6DE9"/>
    <w:rsid w:val="000C7026"/>
    <w:rsid w:val="000C713D"/>
    <w:rsid w:val="000C7157"/>
    <w:rsid w:val="000C7599"/>
    <w:rsid w:val="000C769B"/>
    <w:rsid w:val="000C76D3"/>
    <w:rsid w:val="000C7957"/>
    <w:rsid w:val="000C7A1B"/>
    <w:rsid w:val="000C7DB3"/>
    <w:rsid w:val="000C7E8D"/>
    <w:rsid w:val="000D0286"/>
    <w:rsid w:val="000D03F4"/>
    <w:rsid w:val="000D0602"/>
    <w:rsid w:val="000D06FA"/>
    <w:rsid w:val="000D08AB"/>
    <w:rsid w:val="000D08E3"/>
    <w:rsid w:val="000D0AFD"/>
    <w:rsid w:val="000D0B3C"/>
    <w:rsid w:val="000D1127"/>
    <w:rsid w:val="000D13BC"/>
    <w:rsid w:val="000D142D"/>
    <w:rsid w:val="000D16A4"/>
    <w:rsid w:val="000D172A"/>
    <w:rsid w:val="000D1ADA"/>
    <w:rsid w:val="000D1BE1"/>
    <w:rsid w:val="000D1D0C"/>
    <w:rsid w:val="000D1F4B"/>
    <w:rsid w:val="000D1F68"/>
    <w:rsid w:val="000D1F8F"/>
    <w:rsid w:val="000D20B1"/>
    <w:rsid w:val="000D2473"/>
    <w:rsid w:val="000D25C5"/>
    <w:rsid w:val="000D270C"/>
    <w:rsid w:val="000D2848"/>
    <w:rsid w:val="000D2890"/>
    <w:rsid w:val="000D28EE"/>
    <w:rsid w:val="000D2931"/>
    <w:rsid w:val="000D299A"/>
    <w:rsid w:val="000D2B3C"/>
    <w:rsid w:val="000D2C26"/>
    <w:rsid w:val="000D2C32"/>
    <w:rsid w:val="000D2C82"/>
    <w:rsid w:val="000D2D90"/>
    <w:rsid w:val="000D2FBC"/>
    <w:rsid w:val="000D2FF0"/>
    <w:rsid w:val="000D320E"/>
    <w:rsid w:val="000D3473"/>
    <w:rsid w:val="000D34BA"/>
    <w:rsid w:val="000D366C"/>
    <w:rsid w:val="000D3FBF"/>
    <w:rsid w:val="000D419F"/>
    <w:rsid w:val="000D42E2"/>
    <w:rsid w:val="000D4521"/>
    <w:rsid w:val="000D4559"/>
    <w:rsid w:val="000D45EB"/>
    <w:rsid w:val="000D46B1"/>
    <w:rsid w:val="000D4882"/>
    <w:rsid w:val="000D4B45"/>
    <w:rsid w:val="000D4D6D"/>
    <w:rsid w:val="000D5149"/>
    <w:rsid w:val="000D51E6"/>
    <w:rsid w:val="000D5362"/>
    <w:rsid w:val="000D5413"/>
    <w:rsid w:val="000D5520"/>
    <w:rsid w:val="000D556D"/>
    <w:rsid w:val="000D563B"/>
    <w:rsid w:val="000D5782"/>
    <w:rsid w:val="000D57ED"/>
    <w:rsid w:val="000D5B1E"/>
    <w:rsid w:val="000D5BE3"/>
    <w:rsid w:val="000D5C89"/>
    <w:rsid w:val="000D5D09"/>
    <w:rsid w:val="000D5D2F"/>
    <w:rsid w:val="000D5DEB"/>
    <w:rsid w:val="000D5F66"/>
    <w:rsid w:val="000D5FA2"/>
    <w:rsid w:val="000D6148"/>
    <w:rsid w:val="000D619F"/>
    <w:rsid w:val="000D629E"/>
    <w:rsid w:val="000D6421"/>
    <w:rsid w:val="000D67A6"/>
    <w:rsid w:val="000D6A5C"/>
    <w:rsid w:val="000D6AF3"/>
    <w:rsid w:val="000D6F7A"/>
    <w:rsid w:val="000D70AC"/>
    <w:rsid w:val="000D70AE"/>
    <w:rsid w:val="000D70DC"/>
    <w:rsid w:val="000D71F5"/>
    <w:rsid w:val="000D72DB"/>
    <w:rsid w:val="000D73FD"/>
    <w:rsid w:val="000D7524"/>
    <w:rsid w:val="000D7712"/>
    <w:rsid w:val="000D781F"/>
    <w:rsid w:val="000D7A62"/>
    <w:rsid w:val="000D7F9E"/>
    <w:rsid w:val="000E002E"/>
    <w:rsid w:val="000E003D"/>
    <w:rsid w:val="000E029A"/>
    <w:rsid w:val="000E02FA"/>
    <w:rsid w:val="000E0303"/>
    <w:rsid w:val="000E032E"/>
    <w:rsid w:val="000E03F3"/>
    <w:rsid w:val="000E05D6"/>
    <w:rsid w:val="000E0601"/>
    <w:rsid w:val="000E066F"/>
    <w:rsid w:val="000E0971"/>
    <w:rsid w:val="000E0A11"/>
    <w:rsid w:val="000E0AC8"/>
    <w:rsid w:val="000E0C28"/>
    <w:rsid w:val="000E0D51"/>
    <w:rsid w:val="000E0E26"/>
    <w:rsid w:val="000E0E8B"/>
    <w:rsid w:val="000E0FCE"/>
    <w:rsid w:val="000E0FE0"/>
    <w:rsid w:val="000E1336"/>
    <w:rsid w:val="000E138A"/>
    <w:rsid w:val="000E1512"/>
    <w:rsid w:val="000E1715"/>
    <w:rsid w:val="000E177F"/>
    <w:rsid w:val="000E17E9"/>
    <w:rsid w:val="000E1964"/>
    <w:rsid w:val="000E1A76"/>
    <w:rsid w:val="000E1A8B"/>
    <w:rsid w:val="000E1AA7"/>
    <w:rsid w:val="000E1C16"/>
    <w:rsid w:val="000E1F91"/>
    <w:rsid w:val="000E1FA3"/>
    <w:rsid w:val="000E20C6"/>
    <w:rsid w:val="000E21DB"/>
    <w:rsid w:val="000E230A"/>
    <w:rsid w:val="000E23FE"/>
    <w:rsid w:val="000E27DC"/>
    <w:rsid w:val="000E2933"/>
    <w:rsid w:val="000E29C3"/>
    <w:rsid w:val="000E2AB6"/>
    <w:rsid w:val="000E2BEB"/>
    <w:rsid w:val="000E2C6F"/>
    <w:rsid w:val="000E2D72"/>
    <w:rsid w:val="000E30E7"/>
    <w:rsid w:val="000E33A9"/>
    <w:rsid w:val="000E33DB"/>
    <w:rsid w:val="000E3479"/>
    <w:rsid w:val="000E3581"/>
    <w:rsid w:val="000E3AC7"/>
    <w:rsid w:val="000E3D16"/>
    <w:rsid w:val="000E3DC4"/>
    <w:rsid w:val="000E3E40"/>
    <w:rsid w:val="000E3E7B"/>
    <w:rsid w:val="000E3F4D"/>
    <w:rsid w:val="000E4043"/>
    <w:rsid w:val="000E405C"/>
    <w:rsid w:val="000E406A"/>
    <w:rsid w:val="000E4246"/>
    <w:rsid w:val="000E45E1"/>
    <w:rsid w:val="000E479F"/>
    <w:rsid w:val="000E4966"/>
    <w:rsid w:val="000E49E3"/>
    <w:rsid w:val="000E4BC2"/>
    <w:rsid w:val="000E4C25"/>
    <w:rsid w:val="000E4EDB"/>
    <w:rsid w:val="000E5007"/>
    <w:rsid w:val="000E592D"/>
    <w:rsid w:val="000E5A34"/>
    <w:rsid w:val="000E5BAB"/>
    <w:rsid w:val="000E5CFF"/>
    <w:rsid w:val="000E5F0F"/>
    <w:rsid w:val="000E6098"/>
    <w:rsid w:val="000E6116"/>
    <w:rsid w:val="000E61B0"/>
    <w:rsid w:val="000E63AD"/>
    <w:rsid w:val="000E643D"/>
    <w:rsid w:val="000E64F2"/>
    <w:rsid w:val="000E666D"/>
    <w:rsid w:val="000E6696"/>
    <w:rsid w:val="000E671F"/>
    <w:rsid w:val="000E673A"/>
    <w:rsid w:val="000E6805"/>
    <w:rsid w:val="000E6B44"/>
    <w:rsid w:val="000E6B45"/>
    <w:rsid w:val="000E6CCD"/>
    <w:rsid w:val="000E6D46"/>
    <w:rsid w:val="000E6E49"/>
    <w:rsid w:val="000E6EB8"/>
    <w:rsid w:val="000E7077"/>
    <w:rsid w:val="000E70D1"/>
    <w:rsid w:val="000E70E5"/>
    <w:rsid w:val="000E710A"/>
    <w:rsid w:val="000E7317"/>
    <w:rsid w:val="000E738B"/>
    <w:rsid w:val="000E7660"/>
    <w:rsid w:val="000E79B9"/>
    <w:rsid w:val="000E79F2"/>
    <w:rsid w:val="000E7A23"/>
    <w:rsid w:val="000E7AD7"/>
    <w:rsid w:val="000E7C59"/>
    <w:rsid w:val="000E7ED5"/>
    <w:rsid w:val="000E7EF5"/>
    <w:rsid w:val="000F0742"/>
    <w:rsid w:val="000F09C5"/>
    <w:rsid w:val="000F0A09"/>
    <w:rsid w:val="000F0A17"/>
    <w:rsid w:val="000F0A48"/>
    <w:rsid w:val="000F0D4E"/>
    <w:rsid w:val="000F0DF2"/>
    <w:rsid w:val="000F0E02"/>
    <w:rsid w:val="000F0EE9"/>
    <w:rsid w:val="000F0F56"/>
    <w:rsid w:val="000F0FF6"/>
    <w:rsid w:val="000F1049"/>
    <w:rsid w:val="000F12F9"/>
    <w:rsid w:val="000F1619"/>
    <w:rsid w:val="000F161D"/>
    <w:rsid w:val="000F169F"/>
    <w:rsid w:val="000F16BB"/>
    <w:rsid w:val="000F176C"/>
    <w:rsid w:val="000F1A2B"/>
    <w:rsid w:val="000F1E69"/>
    <w:rsid w:val="000F210E"/>
    <w:rsid w:val="000F21C5"/>
    <w:rsid w:val="000F23DF"/>
    <w:rsid w:val="000F2511"/>
    <w:rsid w:val="000F256C"/>
    <w:rsid w:val="000F25ED"/>
    <w:rsid w:val="000F2677"/>
    <w:rsid w:val="000F279D"/>
    <w:rsid w:val="000F27B4"/>
    <w:rsid w:val="000F29EA"/>
    <w:rsid w:val="000F2A15"/>
    <w:rsid w:val="000F2B53"/>
    <w:rsid w:val="000F2C23"/>
    <w:rsid w:val="000F2C25"/>
    <w:rsid w:val="000F2C95"/>
    <w:rsid w:val="000F2D75"/>
    <w:rsid w:val="000F3074"/>
    <w:rsid w:val="000F30F7"/>
    <w:rsid w:val="000F31C4"/>
    <w:rsid w:val="000F333B"/>
    <w:rsid w:val="000F3422"/>
    <w:rsid w:val="000F3449"/>
    <w:rsid w:val="000F350A"/>
    <w:rsid w:val="000F3B19"/>
    <w:rsid w:val="000F3B7F"/>
    <w:rsid w:val="000F3DBF"/>
    <w:rsid w:val="000F3EB2"/>
    <w:rsid w:val="000F3F39"/>
    <w:rsid w:val="000F3F8D"/>
    <w:rsid w:val="000F4050"/>
    <w:rsid w:val="000F4051"/>
    <w:rsid w:val="000F40DC"/>
    <w:rsid w:val="000F4594"/>
    <w:rsid w:val="000F47BD"/>
    <w:rsid w:val="000F47EA"/>
    <w:rsid w:val="000F49A6"/>
    <w:rsid w:val="000F4AB9"/>
    <w:rsid w:val="000F4AC1"/>
    <w:rsid w:val="000F4C58"/>
    <w:rsid w:val="000F4CAE"/>
    <w:rsid w:val="000F4CBF"/>
    <w:rsid w:val="000F4E68"/>
    <w:rsid w:val="000F4F23"/>
    <w:rsid w:val="000F5185"/>
    <w:rsid w:val="000F518B"/>
    <w:rsid w:val="000F5525"/>
    <w:rsid w:val="000F5530"/>
    <w:rsid w:val="000F55D0"/>
    <w:rsid w:val="000F5616"/>
    <w:rsid w:val="000F576D"/>
    <w:rsid w:val="000F5813"/>
    <w:rsid w:val="000F5B9D"/>
    <w:rsid w:val="000F5EBF"/>
    <w:rsid w:val="000F608B"/>
    <w:rsid w:val="000F6256"/>
    <w:rsid w:val="000F632A"/>
    <w:rsid w:val="000F643D"/>
    <w:rsid w:val="000F6444"/>
    <w:rsid w:val="000F660A"/>
    <w:rsid w:val="000F6DC1"/>
    <w:rsid w:val="000F6F58"/>
    <w:rsid w:val="000F6F9F"/>
    <w:rsid w:val="000F73B5"/>
    <w:rsid w:val="000F73D1"/>
    <w:rsid w:val="000F757F"/>
    <w:rsid w:val="000F76B9"/>
    <w:rsid w:val="000F76CC"/>
    <w:rsid w:val="000F78DE"/>
    <w:rsid w:val="000F7A07"/>
    <w:rsid w:val="000F7BC7"/>
    <w:rsid w:val="000F7BD5"/>
    <w:rsid w:val="000F7CFB"/>
    <w:rsid w:val="000F7E4A"/>
    <w:rsid w:val="0010015B"/>
    <w:rsid w:val="001001AF"/>
    <w:rsid w:val="001002D8"/>
    <w:rsid w:val="001002EB"/>
    <w:rsid w:val="00100361"/>
    <w:rsid w:val="001004B3"/>
    <w:rsid w:val="001004E9"/>
    <w:rsid w:val="00100582"/>
    <w:rsid w:val="0010079C"/>
    <w:rsid w:val="0010087F"/>
    <w:rsid w:val="00100921"/>
    <w:rsid w:val="0010120E"/>
    <w:rsid w:val="001012DA"/>
    <w:rsid w:val="001014A1"/>
    <w:rsid w:val="001015CD"/>
    <w:rsid w:val="00101A0A"/>
    <w:rsid w:val="00101C89"/>
    <w:rsid w:val="00101E9F"/>
    <w:rsid w:val="00102077"/>
    <w:rsid w:val="001020B5"/>
    <w:rsid w:val="001021BB"/>
    <w:rsid w:val="001022E6"/>
    <w:rsid w:val="0010239A"/>
    <w:rsid w:val="001024BB"/>
    <w:rsid w:val="0010254C"/>
    <w:rsid w:val="001025E3"/>
    <w:rsid w:val="00102782"/>
    <w:rsid w:val="0010281E"/>
    <w:rsid w:val="00102925"/>
    <w:rsid w:val="00102C39"/>
    <w:rsid w:val="00102C75"/>
    <w:rsid w:val="00102D04"/>
    <w:rsid w:val="001030FB"/>
    <w:rsid w:val="0010310B"/>
    <w:rsid w:val="00103161"/>
    <w:rsid w:val="001031A2"/>
    <w:rsid w:val="0010326C"/>
    <w:rsid w:val="0010327A"/>
    <w:rsid w:val="0010329D"/>
    <w:rsid w:val="00103341"/>
    <w:rsid w:val="001033B4"/>
    <w:rsid w:val="001037ED"/>
    <w:rsid w:val="0010387E"/>
    <w:rsid w:val="001038E6"/>
    <w:rsid w:val="00103997"/>
    <w:rsid w:val="00103B3A"/>
    <w:rsid w:val="00103C9E"/>
    <w:rsid w:val="00103CD8"/>
    <w:rsid w:val="00103FA7"/>
    <w:rsid w:val="001041C6"/>
    <w:rsid w:val="001042FC"/>
    <w:rsid w:val="001045C5"/>
    <w:rsid w:val="00104741"/>
    <w:rsid w:val="001047DB"/>
    <w:rsid w:val="00104804"/>
    <w:rsid w:val="001048A0"/>
    <w:rsid w:val="001049F7"/>
    <w:rsid w:val="00104B16"/>
    <w:rsid w:val="00104B82"/>
    <w:rsid w:val="00104B92"/>
    <w:rsid w:val="00104BAC"/>
    <w:rsid w:val="00104DAE"/>
    <w:rsid w:val="00104E1D"/>
    <w:rsid w:val="001059F7"/>
    <w:rsid w:val="00105A8B"/>
    <w:rsid w:val="00105B57"/>
    <w:rsid w:val="00105B74"/>
    <w:rsid w:val="00105C34"/>
    <w:rsid w:val="00105C9F"/>
    <w:rsid w:val="00105DE3"/>
    <w:rsid w:val="00105E11"/>
    <w:rsid w:val="00105E8A"/>
    <w:rsid w:val="001061CC"/>
    <w:rsid w:val="001064BD"/>
    <w:rsid w:val="001064FB"/>
    <w:rsid w:val="0010655E"/>
    <w:rsid w:val="001068CE"/>
    <w:rsid w:val="0010694D"/>
    <w:rsid w:val="001069BD"/>
    <w:rsid w:val="00106C60"/>
    <w:rsid w:val="00106CD2"/>
    <w:rsid w:val="00106D1A"/>
    <w:rsid w:val="00106E72"/>
    <w:rsid w:val="00106FE8"/>
    <w:rsid w:val="0010720B"/>
    <w:rsid w:val="0010726C"/>
    <w:rsid w:val="00107545"/>
    <w:rsid w:val="0010761D"/>
    <w:rsid w:val="0010770D"/>
    <w:rsid w:val="001078EF"/>
    <w:rsid w:val="00107BA5"/>
    <w:rsid w:val="00107BBC"/>
    <w:rsid w:val="00107CD5"/>
    <w:rsid w:val="00107F31"/>
    <w:rsid w:val="00110098"/>
    <w:rsid w:val="001103B0"/>
    <w:rsid w:val="001103C0"/>
    <w:rsid w:val="00110490"/>
    <w:rsid w:val="00110824"/>
    <w:rsid w:val="00110924"/>
    <w:rsid w:val="00110A95"/>
    <w:rsid w:val="00110BC5"/>
    <w:rsid w:val="00111087"/>
    <w:rsid w:val="0011126B"/>
    <w:rsid w:val="001112DC"/>
    <w:rsid w:val="00111339"/>
    <w:rsid w:val="0011143D"/>
    <w:rsid w:val="001114A7"/>
    <w:rsid w:val="00111554"/>
    <w:rsid w:val="001115DD"/>
    <w:rsid w:val="00111722"/>
    <w:rsid w:val="00111724"/>
    <w:rsid w:val="00111853"/>
    <w:rsid w:val="00111B11"/>
    <w:rsid w:val="00111DBD"/>
    <w:rsid w:val="00111E9B"/>
    <w:rsid w:val="00112123"/>
    <w:rsid w:val="00112161"/>
    <w:rsid w:val="0011216D"/>
    <w:rsid w:val="00112342"/>
    <w:rsid w:val="001123BD"/>
    <w:rsid w:val="0011257C"/>
    <w:rsid w:val="00112591"/>
    <w:rsid w:val="00112599"/>
    <w:rsid w:val="001127CC"/>
    <w:rsid w:val="00112960"/>
    <w:rsid w:val="00112B9A"/>
    <w:rsid w:val="00112BDA"/>
    <w:rsid w:val="00112CFA"/>
    <w:rsid w:val="00112D1A"/>
    <w:rsid w:val="00112E13"/>
    <w:rsid w:val="00112F0A"/>
    <w:rsid w:val="00112F28"/>
    <w:rsid w:val="001130BF"/>
    <w:rsid w:val="0011311D"/>
    <w:rsid w:val="001131F7"/>
    <w:rsid w:val="0011342C"/>
    <w:rsid w:val="001136EC"/>
    <w:rsid w:val="00113742"/>
    <w:rsid w:val="001138D1"/>
    <w:rsid w:val="00113959"/>
    <w:rsid w:val="00113B02"/>
    <w:rsid w:val="00113B1E"/>
    <w:rsid w:val="00113FB4"/>
    <w:rsid w:val="00113FD4"/>
    <w:rsid w:val="00114322"/>
    <w:rsid w:val="0011432F"/>
    <w:rsid w:val="00114417"/>
    <w:rsid w:val="00114572"/>
    <w:rsid w:val="001145C6"/>
    <w:rsid w:val="0011470B"/>
    <w:rsid w:val="001148B8"/>
    <w:rsid w:val="001149CC"/>
    <w:rsid w:val="00114A8B"/>
    <w:rsid w:val="00114AA0"/>
    <w:rsid w:val="00114BF8"/>
    <w:rsid w:val="00114C6B"/>
    <w:rsid w:val="00114EB1"/>
    <w:rsid w:val="00114F95"/>
    <w:rsid w:val="00114FCE"/>
    <w:rsid w:val="00115043"/>
    <w:rsid w:val="00115138"/>
    <w:rsid w:val="00115559"/>
    <w:rsid w:val="00115597"/>
    <w:rsid w:val="0011562A"/>
    <w:rsid w:val="00115A4C"/>
    <w:rsid w:val="00115AA9"/>
    <w:rsid w:val="00115AFE"/>
    <w:rsid w:val="00115B9E"/>
    <w:rsid w:val="00115D04"/>
    <w:rsid w:val="00115DFF"/>
    <w:rsid w:val="00116061"/>
    <w:rsid w:val="0011627F"/>
    <w:rsid w:val="001165B7"/>
    <w:rsid w:val="00116640"/>
    <w:rsid w:val="00116737"/>
    <w:rsid w:val="001167DB"/>
    <w:rsid w:val="0011686F"/>
    <w:rsid w:val="001168B9"/>
    <w:rsid w:val="001169A0"/>
    <w:rsid w:val="00116A48"/>
    <w:rsid w:val="00116C00"/>
    <w:rsid w:val="00116E42"/>
    <w:rsid w:val="001174BE"/>
    <w:rsid w:val="0011781E"/>
    <w:rsid w:val="00117A25"/>
    <w:rsid w:val="00117A8C"/>
    <w:rsid w:val="00117BE3"/>
    <w:rsid w:val="00117DBF"/>
    <w:rsid w:val="00117E32"/>
    <w:rsid w:val="00117F3C"/>
    <w:rsid w:val="00117FE1"/>
    <w:rsid w:val="00120064"/>
    <w:rsid w:val="00120263"/>
    <w:rsid w:val="0012038E"/>
    <w:rsid w:val="0012041A"/>
    <w:rsid w:val="0012047C"/>
    <w:rsid w:val="001204CF"/>
    <w:rsid w:val="00120539"/>
    <w:rsid w:val="001206EE"/>
    <w:rsid w:val="00120779"/>
    <w:rsid w:val="001207A0"/>
    <w:rsid w:val="001207FE"/>
    <w:rsid w:val="001209B5"/>
    <w:rsid w:val="00120A19"/>
    <w:rsid w:val="00120AA7"/>
    <w:rsid w:val="00120B58"/>
    <w:rsid w:val="00120BB2"/>
    <w:rsid w:val="00120BDE"/>
    <w:rsid w:val="00120CAB"/>
    <w:rsid w:val="00120D6A"/>
    <w:rsid w:val="00120E3C"/>
    <w:rsid w:val="001210FC"/>
    <w:rsid w:val="0012111E"/>
    <w:rsid w:val="00121130"/>
    <w:rsid w:val="00121182"/>
    <w:rsid w:val="00121184"/>
    <w:rsid w:val="0012120B"/>
    <w:rsid w:val="00121450"/>
    <w:rsid w:val="00121492"/>
    <w:rsid w:val="001214B0"/>
    <w:rsid w:val="001214F8"/>
    <w:rsid w:val="00121524"/>
    <w:rsid w:val="00121526"/>
    <w:rsid w:val="0012155C"/>
    <w:rsid w:val="0012176A"/>
    <w:rsid w:val="0012191C"/>
    <w:rsid w:val="00121ADF"/>
    <w:rsid w:val="00121CB6"/>
    <w:rsid w:val="00121CD9"/>
    <w:rsid w:val="00121DFE"/>
    <w:rsid w:val="00121E66"/>
    <w:rsid w:val="00121E98"/>
    <w:rsid w:val="00121EBD"/>
    <w:rsid w:val="00121F80"/>
    <w:rsid w:val="001224BA"/>
    <w:rsid w:val="001225C5"/>
    <w:rsid w:val="00122764"/>
    <w:rsid w:val="00122BC3"/>
    <w:rsid w:val="00122BF0"/>
    <w:rsid w:val="00122D96"/>
    <w:rsid w:val="00122DCC"/>
    <w:rsid w:val="00122DDD"/>
    <w:rsid w:val="00123016"/>
    <w:rsid w:val="00123037"/>
    <w:rsid w:val="0012307D"/>
    <w:rsid w:val="00123129"/>
    <w:rsid w:val="001232E3"/>
    <w:rsid w:val="00123399"/>
    <w:rsid w:val="00123401"/>
    <w:rsid w:val="0012367C"/>
    <w:rsid w:val="001236A1"/>
    <w:rsid w:val="00123A04"/>
    <w:rsid w:val="00123B61"/>
    <w:rsid w:val="00124029"/>
    <w:rsid w:val="00124055"/>
    <w:rsid w:val="00124105"/>
    <w:rsid w:val="0012424F"/>
    <w:rsid w:val="00124341"/>
    <w:rsid w:val="0012440D"/>
    <w:rsid w:val="001244C7"/>
    <w:rsid w:val="0012452E"/>
    <w:rsid w:val="00124A9C"/>
    <w:rsid w:val="00124B58"/>
    <w:rsid w:val="00124C60"/>
    <w:rsid w:val="00124DBE"/>
    <w:rsid w:val="0012539F"/>
    <w:rsid w:val="001253F7"/>
    <w:rsid w:val="0012557D"/>
    <w:rsid w:val="001257A2"/>
    <w:rsid w:val="00125E4C"/>
    <w:rsid w:val="00125EDF"/>
    <w:rsid w:val="00125F60"/>
    <w:rsid w:val="00125F75"/>
    <w:rsid w:val="00125F7B"/>
    <w:rsid w:val="00125FF7"/>
    <w:rsid w:val="001260B3"/>
    <w:rsid w:val="0012620C"/>
    <w:rsid w:val="001263C5"/>
    <w:rsid w:val="00126428"/>
    <w:rsid w:val="0012644D"/>
    <w:rsid w:val="0012669A"/>
    <w:rsid w:val="001267C6"/>
    <w:rsid w:val="00126C15"/>
    <w:rsid w:val="00126ED2"/>
    <w:rsid w:val="00126F49"/>
    <w:rsid w:val="00126FAC"/>
    <w:rsid w:val="00127342"/>
    <w:rsid w:val="001275B9"/>
    <w:rsid w:val="001275F9"/>
    <w:rsid w:val="001277C4"/>
    <w:rsid w:val="00127867"/>
    <w:rsid w:val="001278D6"/>
    <w:rsid w:val="00127935"/>
    <w:rsid w:val="00127DB8"/>
    <w:rsid w:val="00127DCF"/>
    <w:rsid w:val="001300C3"/>
    <w:rsid w:val="00130115"/>
    <w:rsid w:val="001302E1"/>
    <w:rsid w:val="001305D2"/>
    <w:rsid w:val="0013060C"/>
    <w:rsid w:val="0013080A"/>
    <w:rsid w:val="00130963"/>
    <w:rsid w:val="001309BD"/>
    <w:rsid w:val="00130C80"/>
    <w:rsid w:val="00130CB9"/>
    <w:rsid w:val="00130F3B"/>
    <w:rsid w:val="00131051"/>
    <w:rsid w:val="0013107F"/>
    <w:rsid w:val="00131089"/>
    <w:rsid w:val="0013119F"/>
    <w:rsid w:val="001311AB"/>
    <w:rsid w:val="0013127F"/>
    <w:rsid w:val="0013133D"/>
    <w:rsid w:val="00131434"/>
    <w:rsid w:val="00131497"/>
    <w:rsid w:val="0013158B"/>
    <w:rsid w:val="001316B4"/>
    <w:rsid w:val="0013176B"/>
    <w:rsid w:val="00131B4F"/>
    <w:rsid w:val="00131BC7"/>
    <w:rsid w:val="00131CA3"/>
    <w:rsid w:val="00131E31"/>
    <w:rsid w:val="001321F1"/>
    <w:rsid w:val="0013239D"/>
    <w:rsid w:val="00132431"/>
    <w:rsid w:val="00132497"/>
    <w:rsid w:val="0013259D"/>
    <w:rsid w:val="001326E7"/>
    <w:rsid w:val="00132813"/>
    <w:rsid w:val="00132A6E"/>
    <w:rsid w:val="00132A71"/>
    <w:rsid w:val="00132B5D"/>
    <w:rsid w:val="001333A2"/>
    <w:rsid w:val="00133436"/>
    <w:rsid w:val="001334B4"/>
    <w:rsid w:val="0013375B"/>
    <w:rsid w:val="001337F2"/>
    <w:rsid w:val="0013389D"/>
    <w:rsid w:val="00133AA3"/>
    <w:rsid w:val="00133AEF"/>
    <w:rsid w:val="00133C4E"/>
    <w:rsid w:val="00133D61"/>
    <w:rsid w:val="00133EE4"/>
    <w:rsid w:val="00134115"/>
    <w:rsid w:val="00134208"/>
    <w:rsid w:val="001342C2"/>
    <w:rsid w:val="0013430E"/>
    <w:rsid w:val="0013444F"/>
    <w:rsid w:val="0013476D"/>
    <w:rsid w:val="00134806"/>
    <w:rsid w:val="00134B28"/>
    <w:rsid w:val="00134BB9"/>
    <w:rsid w:val="00134CE4"/>
    <w:rsid w:val="00134D33"/>
    <w:rsid w:val="00134E27"/>
    <w:rsid w:val="00134F55"/>
    <w:rsid w:val="00134FE2"/>
    <w:rsid w:val="0013514D"/>
    <w:rsid w:val="001351E8"/>
    <w:rsid w:val="0013526F"/>
    <w:rsid w:val="001352C2"/>
    <w:rsid w:val="00135393"/>
    <w:rsid w:val="001353E0"/>
    <w:rsid w:val="00135966"/>
    <w:rsid w:val="00135B56"/>
    <w:rsid w:val="00135D33"/>
    <w:rsid w:val="00135D8A"/>
    <w:rsid w:val="00136321"/>
    <w:rsid w:val="00136643"/>
    <w:rsid w:val="001368E1"/>
    <w:rsid w:val="0013690C"/>
    <w:rsid w:val="001369B0"/>
    <w:rsid w:val="00136BDF"/>
    <w:rsid w:val="00137005"/>
    <w:rsid w:val="00137216"/>
    <w:rsid w:val="001372E0"/>
    <w:rsid w:val="0013731B"/>
    <w:rsid w:val="001373D3"/>
    <w:rsid w:val="00137440"/>
    <w:rsid w:val="001374CF"/>
    <w:rsid w:val="001375D2"/>
    <w:rsid w:val="0013773E"/>
    <w:rsid w:val="00137890"/>
    <w:rsid w:val="0013793D"/>
    <w:rsid w:val="00137A4D"/>
    <w:rsid w:val="00137D46"/>
    <w:rsid w:val="00137E72"/>
    <w:rsid w:val="00137F59"/>
    <w:rsid w:val="00137F75"/>
    <w:rsid w:val="00137FAF"/>
    <w:rsid w:val="001401B4"/>
    <w:rsid w:val="001401BE"/>
    <w:rsid w:val="00140217"/>
    <w:rsid w:val="0014021A"/>
    <w:rsid w:val="00140853"/>
    <w:rsid w:val="00140A75"/>
    <w:rsid w:val="00140E2E"/>
    <w:rsid w:val="00140EB8"/>
    <w:rsid w:val="00141049"/>
    <w:rsid w:val="0014105F"/>
    <w:rsid w:val="00141070"/>
    <w:rsid w:val="0014122B"/>
    <w:rsid w:val="00141380"/>
    <w:rsid w:val="001413F0"/>
    <w:rsid w:val="001415CC"/>
    <w:rsid w:val="001417D8"/>
    <w:rsid w:val="001417FE"/>
    <w:rsid w:val="00141A90"/>
    <w:rsid w:val="00141B30"/>
    <w:rsid w:val="00141B80"/>
    <w:rsid w:val="00141BDB"/>
    <w:rsid w:val="00141D3D"/>
    <w:rsid w:val="00141F39"/>
    <w:rsid w:val="00142141"/>
    <w:rsid w:val="00142418"/>
    <w:rsid w:val="001425FB"/>
    <w:rsid w:val="00142757"/>
    <w:rsid w:val="001427FF"/>
    <w:rsid w:val="00142816"/>
    <w:rsid w:val="00142830"/>
    <w:rsid w:val="00142901"/>
    <w:rsid w:val="00142CA6"/>
    <w:rsid w:val="00142F0B"/>
    <w:rsid w:val="00143200"/>
    <w:rsid w:val="00143559"/>
    <w:rsid w:val="00143B92"/>
    <w:rsid w:val="00143B9B"/>
    <w:rsid w:val="001442B7"/>
    <w:rsid w:val="00144512"/>
    <w:rsid w:val="00144A78"/>
    <w:rsid w:val="00144D32"/>
    <w:rsid w:val="00144DB3"/>
    <w:rsid w:val="00144E4A"/>
    <w:rsid w:val="001450AB"/>
    <w:rsid w:val="00145202"/>
    <w:rsid w:val="00145519"/>
    <w:rsid w:val="00145875"/>
    <w:rsid w:val="00145905"/>
    <w:rsid w:val="00145911"/>
    <w:rsid w:val="00145B49"/>
    <w:rsid w:val="00145B79"/>
    <w:rsid w:val="00145B8B"/>
    <w:rsid w:val="00145D02"/>
    <w:rsid w:val="00145F3F"/>
    <w:rsid w:val="00145FDD"/>
    <w:rsid w:val="00145FF9"/>
    <w:rsid w:val="001460CB"/>
    <w:rsid w:val="00146105"/>
    <w:rsid w:val="001463B0"/>
    <w:rsid w:val="001463F0"/>
    <w:rsid w:val="0014652A"/>
    <w:rsid w:val="0014662F"/>
    <w:rsid w:val="001466A0"/>
    <w:rsid w:val="0014695D"/>
    <w:rsid w:val="00146A43"/>
    <w:rsid w:val="00146CAA"/>
    <w:rsid w:val="00146DA5"/>
    <w:rsid w:val="00146F6F"/>
    <w:rsid w:val="00147141"/>
    <w:rsid w:val="001477F0"/>
    <w:rsid w:val="00147E76"/>
    <w:rsid w:val="00147F6D"/>
    <w:rsid w:val="00147F81"/>
    <w:rsid w:val="001500CD"/>
    <w:rsid w:val="00150197"/>
    <w:rsid w:val="0015019F"/>
    <w:rsid w:val="00150290"/>
    <w:rsid w:val="00150367"/>
    <w:rsid w:val="00150669"/>
    <w:rsid w:val="001507F2"/>
    <w:rsid w:val="00150876"/>
    <w:rsid w:val="001509C2"/>
    <w:rsid w:val="001509F0"/>
    <w:rsid w:val="00150A9F"/>
    <w:rsid w:val="00150B30"/>
    <w:rsid w:val="00150CAC"/>
    <w:rsid w:val="00150D11"/>
    <w:rsid w:val="00150EDE"/>
    <w:rsid w:val="00150F09"/>
    <w:rsid w:val="00151009"/>
    <w:rsid w:val="0015148F"/>
    <w:rsid w:val="00151698"/>
    <w:rsid w:val="00151820"/>
    <w:rsid w:val="001518DA"/>
    <w:rsid w:val="00151A70"/>
    <w:rsid w:val="00151B04"/>
    <w:rsid w:val="00151B81"/>
    <w:rsid w:val="00151D32"/>
    <w:rsid w:val="00151E30"/>
    <w:rsid w:val="00151EDC"/>
    <w:rsid w:val="0015205D"/>
    <w:rsid w:val="001523E9"/>
    <w:rsid w:val="00152422"/>
    <w:rsid w:val="001524FB"/>
    <w:rsid w:val="001525A6"/>
    <w:rsid w:val="00152667"/>
    <w:rsid w:val="001526BE"/>
    <w:rsid w:val="00152740"/>
    <w:rsid w:val="00152884"/>
    <w:rsid w:val="00152893"/>
    <w:rsid w:val="001528A7"/>
    <w:rsid w:val="00152C90"/>
    <w:rsid w:val="00152F21"/>
    <w:rsid w:val="001530BF"/>
    <w:rsid w:val="00153287"/>
    <w:rsid w:val="001532F4"/>
    <w:rsid w:val="001533C0"/>
    <w:rsid w:val="001533FE"/>
    <w:rsid w:val="0015349F"/>
    <w:rsid w:val="00153516"/>
    <w:rsid w:val="00153778"/>
    <w:rsid w:val="00153828"/>
    <w:rsid w:val="001538B6"/>
    <w:rsid w:val="0015397C"/>
    <w:rsid w:val="00153B87"/>
    <w:rsid w:val="00153C74"/>
    <w:rsid w:val="00153D0F"/>
    <w:rsid w:val="00153D29"/>
    <w:rsid w:val="00153DBC"/>
    <w:rsid w:val="00153E91"/>
    <w:rsid w:val="00154070"/>
    <w:rsid w:val="00154089"/>
    <w:rsid w:val="001540F2"/>
    <w:rsid w:val="00154125"/>
    <w:rsid w:val="001541F0"/>
    <w:rsid w:val="0015440A"/>
    <w:rsid w:val="00154496"/>
    <w:rsid w:val="00154761"/>
    <w:rsid w:val="0015492F"/>
    <w:rsid w:val="00154AF0"/>
    <w:rsid w:val="00154BEF"/>
    <w:rsid w:val="00154CA6"/>
    <w:rsid w:val="00154E56"/>
    <w:rsid w:val="00154FB4"/>
    <w:rsid w:val="00155110"/>
    <w:rsid w:val="001551B8"/>
    <w:rsid w:val="001551CA"/>
    <w:rsid w:val="001552B7"/>
    <w:rsid w:val="00155352"/>
    <w:rsid w:val="001554B7"/>
    <w:rsid w:val="001556EE"/>
    <w:rsid w:val="00155B4A"/>
    <w:rsid w:val="00155B6E"/>
    <w:rsid w:val="00156189"/>
    <w:rsid w:val="001567EB"/>
    <w:rsid w:val="00156A78"/>
    <w:rsid w:val="00156C85"/>
    <w:rsid w:val="00156D73"/>
    <w:rsid w:val="00156DF0"/>
    <w:rsid w:val="00156F03"/>
    <w:rsid w:val="00156F92"/>
    <w:rsid w:val="0015725C"/>
    <w:rsid w:val="001572D1"/>
    <w:rsid w:val="0015794E"/>
    <w:rsid w:val="00157987"/>
    <w:rsid w:val="00157A37"/>
    <w:rsid w:val="00157A47"/>
    <w:rsid w:val="00157BC6"/>
    <w:rsid w:val="00157C83"/>
    <w:rsid w:val="00157DAA"/>
    <w:rsid w:val="0016001F"/>
    <w:rsid w:val="001601B1"/>
    <w:rsid w:val="0016034D"/>
    <w:rsid w:val="00160400"/>
    <w:rsid w:val="00160468"/>
    <w:rsid w:val="001607A4"/>
    <w:rsid w:val="0016080A"/>
    <w:rsid w:val="0016091D"/>
    <w:rsid w:val="00160F37"/>
    <w:rsid w:val="00161230"/>
    <w:rsid w:val="001613D2"/>
    <w:rsid w:val="0016170E"/>
    <w:rsid w:val="00161749"/>
    <w:rsid w:val="0016175D"/>
    <w:rsid w:val="00161C44"/>
    <w:rsid w:val="001620B7"/>
    <w:rsid w:val="001620BE"/>
    <w:rsid w:val="001624C7"/>
    <w:rsid w:val="001625BE"/>
    <w:rsid w:val="001626BA"/>
    <w:rsid w:val="00162A23"/>
    <w:rsid w:val="00162A9E"/>
    <w:rsid w:val="00162C0B"/>
    <w:rsid w:val="00162D9B"/>
    <w:rsid w:val="00163470"/>
    <w:rsid w:val="001635B0"/>
    <w:rsid w:val="00163909"/>
    <w:rsid w:val="00163A25"/>
    <w:rsid w:val="00163C75"/>
    <w:rsid w:val="0016403D"/>
    <w:rsid w:val="0016413B"/>
    <w:rsid w:val="00164283"/>
    <w:rsid w:val="00164415"/>
    <w:rsid w:val="00164446"/>
    <w:rsid w:val="001646C5"/>
    <w:rsid w:val="001647A4"/>
    <w:rsid w:val="001647FA"/>
    <w:rsid w:val="0016489C"/>
    <w:rsid w:val="00164E12"/>
    <w:rsid w:val="00164E51"/>
    <w:rsid w:val="001650A1"/>
    <w:rsid w:val="0016513B"/>
    <w:rsid w:val="00165321"/>
    <w:rsid w:val="0016554B"/>
    <w:rsid w:val="001655D9"/>
    <w:rsid w:val="00165710"/>
    <w:rsid w:val="00165A7F"/>
    <w:rsid w:val="00165B01"/>
    <w:rsid w:val="00165CBE"/>
    <w:rsid w:val="00165D18"/>
    <w:rsid w:val="00165D1A"/>
    <w:rsid w:val="001661A7"/>
    <w:rsid w:val="001663AA"/>
    <w:rsid w:val="00166472"/>
    <w:rsid w:val="001665DB"/>
    <w:rsid w:val="0016670D"/>
    <w:rsid w:val="0016695A"/>
    <w:rsid w:val="00166AD0"/>
    <w:rsid w:val="00166CFC"/>
    <w:rsid w:val="00166E11"/>
    <w:rsid w:val="00166F74"/>
    <w:rsid w:val="001670A0"/>
    <w:rsid w:val="00167142"/>
    <w:rsid w:val="00167389"/>
    <w:rsid w:val="001673FF"/>
    <w:rsid w:val="00167699"/>
    <w:rsid w:val="00167875"/>
    <w:rsid w:val="001679F3"/>
    <w:rsid w:val="00167A64"/>
    <w:rsid w:val="00167C47"/>
    <w:rsid w:val="00167E6A"/>
    <w:rsid w:val="00167F00"/>
    <w:rsid w:val="00170111"/>
    <w:rsid w:val="001703A9"/>
    <w:rsid w:val="0017058E"/>
    <w:rsid w:val="0017080B"/>
    <w:rsid w:val="00170848"/>
    <w:rsid w:val="001709E9"/>
    <w:rsid w:val="00170A4F"/>
    <w:rsid w:val="00170A52"/>
    <w:rsid w:val="00170E25"/>
    <w:rsid w:val="00170E59"/>
    <w:rsid w:val="00170F4D"/>
    <w:rsid w:val="00170FF7"/>
    <w:rsid w:val="001710B8"/>
    <w:rsid w:val="00171137"/>
    <w:rsid w:val="001715F1"/>
    <w:rsid w:val="00171658"/>
    <w:rsid w:val="001716A2"/>
    <w:rsid w:val="001716F7"/>
    <w:rsid w:val="0017170B"/>
    <w:rsid w:val="00171721"/>
    <w:rsid w:val="001718BB"/>
    <w:rsid w:val="0017198C"/>
    <w:rsid w:val="00172272"/>
    <w:rsid w:val="0017235C"/>
    <w:rsid w:val="001725C8"/>
    <w:rsid w:val="00172628"/>
    <w:rsid w:val="00172630"/>
    <w:rsid w:val="001727C2"/>
    <w:rsid w:val="00172B54"/>
    <w:rsid w:val="00172E81"/>
    <w:rsid w:val="00172FC5"/>
    <w:rsid w:val="00173005"/>
    <w:rsid w:val="0017306C"/>
    <w:rsid w:val="00173146"/>
    <w:rsid w:val="001736CA"/>
    <w:rsid w:val="0017387D"/>
    <w:rsid w:val="00173BC5"/>
    <w:rsid w:val="00173DDC"/>
    <w:rsid w:val="00173EAC"/>
    <w:rsid w:val="00174054"/>
    <w:rsid w:val="00174154"/>
    <w:rsid w:val="001742A9"/>
    <w:rsid w:val="0017437F"/>
    <w:rsid w:val="00174477"/>
    <w:rsid w:val="001744D5"/>
    <w:rsid w:val="00174525"/>
    <w:rsid w:val="0017453A"/>
    <w:rsid w:val="00174548"/>
    <w:rsid w:val="0017461F"/>
    <w:rsid w:val="001746AB"/>
    <w:rsid w:val="00174870"/>
    <w:rsid w:val="00174EF6"/>
    <w:rsid w:val="00174FE6"/>
    <w:rsid w:val="00175383"/>
    <w:rsid w:val="00175561"/>
    <w:rsid w:val="001756E6"/>
    <w:rsid w:val="001757A6"/>
    <w:rsid w:val="00175A52"/>
    <w:rsid w:val="00175FE4"/>
    <w:rsid w:val="00176250"/>
    <w:rsid w:val="00176311"/>
    <w:rsid w:val="001763C8"/>
    <w:rsid w:val="00176530"/>
    <w:rsid w:val="00176552"/>
    <w:rsid w:val="00176734"/>
    <w:rsid w:val="00176A13"/>
    <w:rsid w:val="00176AA0"/>
    <w:rsid w:val="00176AB0"/>
    <w:rsid w:val="00176B00"/>
    <w:rsid w:val="00176CA1"/>
    <w:rsid w:val="00176DB2"/>
    <w:rsid w:val="00176E51"/>
    <w:rsid w:val="00176F5D"/>
    <w:rsid w:val="00177032"/>
    <w:rsid w:val="00177175"/>
    <w:rsid w:val="00177280"/>
    <w:rsid w:val="001772F6"/>
    <w:rsid w:val="001774ED"/>
    <w:rsid w:val="001777F5"/>
    <w:rsid w:val="0017783B"/>
    <w:rsid w:val="00177B26"/>
    <w:rsid w:val="00177BB1"/>
    <w:rsid w:val="00177E23"/>
    <w:rsid w:val="00177EAF"/>
    <w:rsid w:val="00180202"/>
    <w:rsid w:val="0018027B"/>
    <w:rsid w:val="001802A3"/>
    <w:rsid w:val="00180339"/>
    <w:rsid w:val="00180497"/>
    <w:rsid w:val="00180552"/>
    <w:rsid w:val="0018069E"/>
    <w:rsid w:val="001806F2"/>
    <w:rsid w:val="00180792"/>
    <w:rsid w:val="0018079D"/>
    <w:rsid w:val="001807E4"/>
    <w:rsid w:val="001809D3"/>
    <w:rsid w:val="00180D70"/>
    <w:rsid w:val="00181193"/>
    <w:rsid w:val="001811E8"/>
    <w:rsid w:val="0018128D"/>
    <w:rsid w:val="0018149A"/>
    <w:rsid w:val="001814A3"/>
    <w:rsid w:val="001814E9"/>
    <w:rsid w:val="001815A0"/>
    <w:rsid w:val="001815CE"/>
    <w:rsid w:val="001817BF"/>
    <w:rsid w:val="00181979"/>
    <w:rsid w:val="00181B5B"/>
    <w:rsid w:val="00181BBE"/>
    <w:rsid w:val="00181CDD"/>
    <w:rsid w:val="001821F6"/>
    <w:rsid w:val="00182224"/>
    <w:rsid w:val="00182382"/>
    <w:rsid w:val="001823F5"/>
    <w:rsid w:val="0018277E"/>
    <w:rsid w:val="001828A2"/>
    <w:rsid w:val="001828BF"/>
    <w:rsid w:val="00182D4A"/>
    <w:rsid w:val="00182DB7"/>
    <w:rsid w:val="00182FF5"/>
    <w:rsid w:val="001831B0"/>
    <w:rsid w:val="00183686"/>
    <w:rsid w:val="0018389B"/>
    <w:rsid w:val="001838BC"/>
    <w:rsid w:val="00183AD9"/>
    <w:rsid w:val="00183B75"/>
    <w:rsid w:val="00183BD8"/>
    <w:rsid w:val="00183E61"/>
    <w:rsid w:val="00183F12"/>
    <w:rsid w:val="0018411B"/>
    <w:rsid w:val="00184149"/>
    <w:rsid w:val="00184213"/>
    <w:rsid w:val="0018422E"/>
    <w:rsid w:val="00184499"/>
    <w:rsid w:val="00184540"/>
    <w:rsid w:val="0018464E"/>
    <w:rsid w:val="001847ED"/>
    <w:rsid w:val="00184801"/>
    <w:rsid w:val="001849D9"/>
    <w:rsid w:val="00184ABF"/>
    <w:rsid w:val="00184B8A"/>
    <w:rsid w:val="00184E29"/>
    <w:rsid w:val="00184EC9"/>
    <w:rsid w:val="0018505D"/>
    <w:rsid w:val="0018522C"/>
    <w:rsid w:val="00185443"/>
    <w:rsid w:val="00185612"/>
    <w:rsid w:val="001856DB"/>
    <w:rsid w:val="001856EB"/>
    <w:rsid w:val="001857DB"/>
    <w:rsid w:val="00185931"/>
    <w:rsid w:val="00185B4D"/>
    <w:rsid w:val="00185D07"/>
    <w:rsid w:val="0018615F"/>
    <w:rsid w:val="001861CA"/>
    <w:rsid w:val="001861DC"/>
    <w:rsid w:val="0018628D"/>
    <w:rsid w:val="0018634E"/>
    <w:rsid w:val="00186387"/>
    <w:rsid w:val="00186886"/>
    <w:rsid w:val="00186C81"/>
    <w:rsid w:val="00186F82"/>
    <w:rsid w:val="001870C5"/>
    <w:rsid w:val="0018711A"/>
    <w:rsid w:val="00187677"/>
    <w:rsid w:val="00187C75"/>
    <w:rsid w:val="00187EA4"/>
    <w:rsid w:val="00187ED2"/>
    <w:rsid w:val="00187F06"/>
    <w:rsid w:val="0019005D"/>
    <w:rsid w:val="001900F7"/>
    <w:rsid w:val="001902C4"/>
    <w:rsid w:val="00190615"/>
    <w:rsid w:val="001906C3"/>
    <w:rsid w:val="001907DA"/>
    <w:rsid w:val="001909D9"/>
    <w:rsid w:val="00190A2B"/>
    <w:rsid w:val="00190CBE"/>
    <w:rsid w:val="00190E11"/>
    <w:rsid w:val="00190EE0"/>
    <w:rsid w:val="0019120E"/>
    <w:rsid w:val="00191278"/>
    <w:rsid w:val="001915C8"/>
    <w:rsid w:val="00191642"/>
    <w:rsid w:val="001918F7"/>
    <w:rsid w:val="00191AB5"/>
    <w:rsid w:val="00191B27"/>
    <w:rsid w:val="00192211"/>
    <w:rsid w:val="00192230"/>
    <w:rsid w:val="001922DD"/>
    <w:rsid w:val="00192510"/>
    <w:rsid w:val="0019257D"/>
    <w:rsid w:val="001925BC"/>
    <w:rsid w:val="00192605"/>
    <w:rsid w:val="00192660"/>
    <w:rsid w:val="001928CB"/>
    <w:rsid w:val="00192E0D"/>
    <w:rsid w:val="00192FEF"/>
    <w:rsid w:val="0019305B"/>
    <w:rsid w:val="001932A1"/>
    <w:rsid w:val="0019343C"/>
    <w:rsid w:val="00193636"/>
    <w:rsid w:val="0019365B"/>
    <w:rsid w:val="001936DD"/>
    <w:rsid w:val="0019379C"/>
    <w:rsid w:val="0019382C"/>
    <w:rsid w:val="001938EA"/>
    <w:rsid w:val="00193A84"/>
    <w:rsid w:val="00193BA1"/>
    <w:rsid w:val="00193C0B"/>
    <w:rsid w:val="00193CBE"/>
    <w:rsid w:val="00193D1A"/>
    <w:rsid w:val="00193D88"/>
    <w:rsid w:val="00193DA7"/>
    <w:rsid w:val="00193E77"/>
    <w:rsid w:val="001941AF"/>
    <w:rsid w:val="00194270"/>
    <w:rsid w:val="00194331"/>
    <w:rsid w:val="0019458E"/>
    <w:rsid w:val="00194605"/>
    <w:rsid w:val="00194742"/>
    <w:rsid w:val="00194932"/>
    <w:rsid w:val="00194AB1"/>
    <w:rsid w:val="00194D69"/>
    <w:rsid w:val="00194EDB"/>
    <w:rsid w:val="00194F47"/>
    <w:rsid w:val="00195099"/>
    <w:rsid w:val="00195332"/>
    <w:rsid w:val="001956F5"/>
    <w:rsid w:val="00195AA9"/>
    <w:rsid w:val="00195D45"/>
    <w:rsid w:val="00196033"/>
    <w:rsid w:val="001961BC"/>
    <w:rsid w:val="001964F8"/>
    <w:rsid w:val="001964FC"/>
    <w:rsid w:val="0019674C"/>
    <w:rsid w:val="0019693B"/>
    <w:rsid w:val="00196CB1"/>
    <w:rsid w:val="00196CEF"/>
    <w:rsid w:val="00196D13"/>
    <w:rsid w:val="00196F56"/>
    <w:rsid w:val="00197644"/>
    <w:rsid w:val="001977DE"/>
    <w:rsid w:val="001978E4"/>
    <w:rsid w:val="00197AAB"/>
    <w:rsid w:val="00197AD1"/>
    <w:rsid w:val="00197B3D"/>
    <w:rsid w:val="00197B58"/>
    <w:rsid w:val="00197B9F"/>
    <w:rsid w:val="00197D20"/>
    <w:rsid w:val="00197EA9"/>
    <w:rsid w:val="001A0184"/>
    <w:rsid w:val="001A0445"/>
    <w:rsid w:val="001A04B3"/>
    <w:rsid w:val="001A0B40"/>
    <w:rsid w:val="001A121E"/>
    <w:rsid w:val="001A1500"/>
    <w:rsid w:val="001A1595"/>
    <w:rsid w:val="001A15F2"/>
    <w:rsid w:val="001A1846"/>
    <w:rsid w:val="001A1970"/>
    <w:rsid w:val="001A1A03"/>
    <w:rsid w:val="001A1ABE"/>
    <w:rsid w:val="001A1BC1"/>
    <w:rsid w:val="001A1D89"/>
    <w:rsid w:val="001A1ED9"/>
    <w:rsid w:val="001A1FE9"/>
    <w:rsid w:val="001A20F2"/>
    <w:rsid w:val="001A2542"/>
    <w:rsid w:val="001A254D"/>
    <w:rsid w:val="001A25E5"/>
    <w:rsid w:val="001A2E8A"/>
    <w:rsid w:val="001A3038"/>
    <w:rsid w:val="001A321E"/>
    <w:rsid w:val="001A38AA"/>
    <w:rsid w:val="001A3B0E"/>
    <w:rsid w:val="001A3C5E"/>
    <w:rsid w:val="001A3D93"/>
    <w:rsid w:val="001A3D9A"/>
    <w:rsid w:val="001A3E84"/>
    <w:rsid w:val="001A3F5B"/>
    <w:rsid w:val="001A4085"/>
    <w:rsid w:val="001A4095"/>
    <w:rsid w:val="001A4126"/>
    <w:rsid w:val="001A42EE"/>
    <w:rsid w:val="001A4535"/>
    <w:rsid w:val="001A455D"/>
    <w:rsid w:val="001A4946"/>
    <w:rsid w:val="001A4A5D"/>
    <w:rsid w:val="001A4E11"/>
    <w:rsid w:val="001A4EFF"/>
    <w:rsid w:val="001A51A1"/>
    <w:rsid w:val="001A55F6"/>
    <w:rsid w:val="001A5799"/>
    <w:rsid w:val="001A58DA"/>
    <w:rsid w:val="001A5919"/>
    <w:rsid w:val="001A5A38"/>
    <w:rsid w:val="001A5A72"/>
    <w:rsid w:val="001A5A75"/>
    <w:rsid w:val="001A5A8F"/>
    <w:rsid w:val="001A5CCF"/>
    <w:rsid w:val="001A5CF1"/>
    <w:rsid w:val="001A609F"/>
    <w:rsid w:val="001A60C6"/>
    <w:rsid w:val="001A61F4"/>
    <w:rsid w:val="001A6240"/>
    <w:rsid w:val="001A62A2"/>
    <w:rsid w:val="001A6414"/>
    <w:rsid w:val="001A65D2"/>
    <w:rsid w:val="001A65D4"/>
    <w:rsid w:val="001A663C"/>
    <w:rsid w:val="001A663D"/>
    <w:rsid w:val="001A66F0"/>
    <w:rsid w:val="001A67F7"/>
    <w:rsid w:val="001A6A4A"/>
    <w:rsid w:val="001A6A9D"/>
    <w:rsid w:val="001A6D3F"/>
    <w:rsid w:val="001A6D58"/>
    <w:rsid w:val="001A6D66"/>
    <w:rsid w:val="001A6E00"/>
    <w:rsid w:val="001A6E31"/>
    <w:rsid w:val="001A747F"/>
    <w:rsid w:val="001A75D8"/>
    <w:rsid w:val="001A762C"/>
    <w:rsid w:val="001A76FD"/>
    <w:rsid w:val="001A7731"/>
    <w:rsid w:val="001A78EF"/>
    <w:rsid w:val="001A7A59"/>
    <w:rsid w:val="001A7BB2"/>
    <w:rsid w:val="001A7F4F"/>
    <w:rsid w:val="001A7F80"/>
    <w:rsid w:val="001B0016"/>
    <w:rsid w:val="001B0036"/>
    <w:rsid w:val="001B018B"/>
    <w:rsid w:val="001B0433"/>
    <w:rsid w:val="001B061A"/>
    <w:rsid w:val="001B066F"/>
    <w:rsid w:val="001B06E1"/>
    <w:rsid w:val="001B0D0F"/>
    <w:rsid w:val="001B0E23"/>
    <w:rsid w:val="001B0ED8"/>
    <w:rsid w:val="001B117E"/>
    <w:rsid w:val="001B130B"/>
    <w:rsid w:val="001B1356"/>
    <w:rsid w:val="001B13D7"/>
    <w:rsid w:val="001B14AA"/>
    <w:rsid w:val="001B1521"/>
    <w:rsid w:val="001B16F6"/>
    <w:rsid w:val="001B1868"/>
    <w:rsid w:val="001B18BF"/>
    <w:rsid w:val="001B1B99"/>
    <w:rsid w:val="001B1F96"/>
    <w:rsid w:val="001B2280"/>
    <w:rsid w:val="001B2317"/>
    <w:rsid w:val="001B23DC"/>
    <w:rsid w:val="001B26A2"/>
    <w:rsid w:val="001B27A3"/>
    <w:rsid w:val="001B27BB"/>
    <w:rsid w:val="001B2B4F"/>
    <w:rsid w:val="001B2BFC"/>
    <w:rsid w:val="001B302E"/>
    <w:rsid w:val="001B30B8"/>
    <w:rsid w:val="001B32BB"/>
    <w:rsid w:val="001B3319"/>
    <w:rsid w:val="001B37D1"/>
    <w:rsid w:val="001B38FB"/>
    <w:rsid w:val="001B3A7F"/>
    <w:rsid w:val="001B3CF4"/>
    <w:rsid w:val="001B3CFD"/>
    <w:rsid w:val="001B3F7E"/>
    <w:rsid w:val="001B42A2"/>
    <w:rsid w:val="001B45E6"/>
    <w:rsid w:val="001B45EE"/>
    <w:rsid w:val="001B4976"/>
    <w:rsid w:val="001B4B50"/>
    <w:rsid w:val="001B4B7D"/>
    <w:rsid w:val="001B4C49"/>
    <w:rsid w:val="001B4DF9"/>
    <w:rsid w:val="001B4F08"/>
    <w:rsid w:val="001B4F14"/>
    <w:rsid w:val="001B4FF4"/>
    <w:rsid w:val="001B516B"/>
    <w:rsid w:val="001B51E9"/>
    <w:rsid w:val="001B5247"/>
    <w:rsid w:val="001B52EF"/>
    <w:rsid w:val="001B5303"/>
    <w:rsid w:val="001B5320"/>
    <w:rsid w:val="001B5607"/>
    <w:rsid w:val="001B56C1"/>
    <w:rsid w:val="001B59C2"/>
    <w:rsid w:val="001B5ED2"/>
    <w:rsid w:val="001B602B"/>
    <w:rsid w:val="001B603C"/>
    <w:rsid w:val="001B603F"/>
    <w:rsid w:val="001B6066"/>
    <w:rsid w:val="001B620F"/>
    <w:rsid w:val="001B62AC"/>
    <w:rsid w:val="001B62CD"/>
    <w:rsid w:val="001B672A"/>
    <w:rsid w:val="001B687F"/>
    <w:rsid w:val="001B6A4D"/>
    <w:rsid w:val="001B6A82"/>
    <w:rsid w:val="001B6C66"/>
    <w:rsid w:val="001B6C7D"/>
    <w:rsid w:val="001B6F49"/>
    <w:rsid w:val="001B715C"/>
    <w:rsid w:val="001B729C"/>
    <w:rsid w:val="001B739C"/>
    <w:rsid w:val="001B753F"/>
    <w:rsid w:val="001B7605"/>
    <w:rsid w:val="001B760D"/>
    <w:rsid w:val="001B764F"/>
    <w:rsid w:val="001B7774"/>
    <w:rsid w:val="001B78B9"/>
    <w:rsid w:val="001B799F"/>
    <w:rsid w:val="001B7DB8"/>
    <w:rsid w:val="001B7E8A"/>
    <w:rsid w:val="001C011F"/>
    <w:rsid w:val="001C01BE"/>
    <w:rsid w:val="001C03D3"/>
    <w:rsid w:val="001C0518"/>
    <w:rsid w:val="001C0531"/>
    <w:rsid w:val="001C0650"/>
    <w:rsid w:val="001C06B5"/>
    <w:rsid w:val="001C0832"/>
    <w:rsid w:val="001C0880"/>
    <w:rsid w:val="001C08AA"/>
    <w:rsid w:val="001C0919"/>
    <w:rsid w:val="001C0938"/>
    <w:rsid w:val="001C0B48"/>
    <w:rsid w:val="001C0B70"/>
    <w:rsid w:val="001C0E05"/>
    <w:rsid w:val="001C1420"/>
    <w:rsid w:val="001C16D2"/>
    <w:rsid w:val="001C16EE"/>
    <w:rsid w:val="001C1AAE"/>
    <w:rsid w:val="001C1C70"/>
    <w:rsid w:val="001C1E61"/>
    <w:rsid w:val="001C22F9"/>
    <w:rsid w:val="001C2512"/>
    <w:rsid w:val="001C26D1"/>
    <w:rsid w:val="001C26D9"/>
    <w:rsid w:val="001C2852"/>
    <w:rsid w:val="001C2859"/>
    <w:rsid w:val="001C2905"/>
    <w:rsid w:val="001C29D1"/>
    <w:rsid w:val="001C2B06"/>
    <w:rsid w:val="001C2BB8"/>
    <w:rsid w:val="001C2DBC"/>
    <w:rsid w:val="001C2EA7"/>
    <w:rsid w:val="001C2ECF"/>
    <w:rsid w:val="001C2F8D"/>
    <w:rsid w:val="001C304F"/>
    <w:rsid w:val="001C31E5"/>
    <w:rsid w:val="001C333F"/>
    <w:rsid w:val="001C348F"/>
    <w:rsid w:val="001C353C"/>
    <w:rsid w:val="001C3651"/>
    <w:rsid w:val="001C36A4"/>
    <w:rsid w:val="001C36C4"/>
    <w:rsid w:val="001C375D"/>
    <w:rsid w:val="001C378A"/>
    <w:rsid w:val="001C37DA"/>
    <w:rsid w:val="001C3A23"/>
    <w:rsid w:val="001C3CAA"/>
    <w:rsid w:val="001C3D38"/>
    <w:rsid w:val="001C4235"/>
    <w:rsid w:val="001C427D"/>
    <w:rsid w:val="001C43DC"/>
    <w:rsid w:val="001C43F2"/>
    <w:rsid w:val="001C471D"/>
    <w:rsid w:val="001C48C0"/>
    <w:rsid w:val="001C48D3"/>
    <w:rsid w:val="001C4948"/>
    <w:rsid w:val="001C4CF6"/>
    <w:rsid w:val="001C505E"/>
    <w:rsid w:val="001C50BE"/>
    <w:rsid w:val="001C53A7"/>
    <w:rsid w:val="001C53DD"/>
    <w:rsid w:val="001C56DC"/>
    <w:rsid w:val="001C57B4"/>
    <w:rsid w:val="001C5A86"/>
    <w:rsid w:val="001C5A9D"/>
    <w:rsid w:val="001C5B82"/>
    <w:rsid w:val="001C5BD9"/>
    <w:rsid w:val="001C5F4F"/>
    <w:rsid w:val="001C6051"/>
    <w:rsid w:val="001C62B6"/>
    <w:rsid w:val="001C6327"/>
    <w:rsid w:val="001C64D6"/>
    <w:rsid w:val="001C6694"/>
    <w:rsid w:val="001C66C4"/>
    <w:rsid w:val="001C68BF"/>
    <w:rsid w:val="001C6954"/>
    <w:rsid w:val="001C69D4"/>
    <w:rsid w:val="001C6DEC"/>
    <w:rsid w:val="001C72C7"/>
    <w:rsid w:val="001C7316"/>
    <w:rsid w:val="001C7337"/>
    <w:rsid w:val="001C7619"/>
    <w:rsid w:val="001C772C"/>
    <w:rsid w:val="001C784B"/>
    <w:rsid w:val="001C787C"/>
    <w:rsid w:val="001C7978"/>
    <w:rsid w:val="001C79B5"/>
    <w:rsid w:val="001C7A4E"/>
    <w:rsid w:val="001C7CC6"/>
    <w:rsid w:val="001C7E9B"/>
    <w:rsid w:val="001D00BC"/>
    <w:rsid w:val="001D01CE"/>
    <w:rsid w:val="001D029B"/>
    <w:rsid w:val="001D03C1"/>
    <w:rsid w:val="001D0413"/>
    <w:rsid w:val="001D042C"/>
    <w:rsid w:val="001D0431"/>
    <w:rsid w:val="001D0480"/>
    <w:rsid w:val="001D04A7"/>
    <w:rsid w:val="001D0501"/>
    <w:rsid w:val="001D0A63"/>
    <w:rsid w:val="001D0AE2"/>
    <w:rsid w:val="001D0B15"/>
    <w:rsid w:val="001D0D0E"/>
    <w:rsid w:val="001D1144"/>
    <w:rsid w:val="001D13C4"/>
    <w:rsid w:val="001D13F4"/>
    <w:rsid w:val="001D15EC"/>
    <w:rsid w:val="001D198A"/>
    <w:rsid w:val="001D1B22"/>
    <w:rsid w:val="001D1CDC"/>
    <w:rsid w:val="001D1CDE"/>
    <w:rsid w:val="001D1DD3"/>
    <w:rsid w:val="001D2108"/>
    <w:rsid w:val="001D22D5"/>
    <w:rsid w:val="001D2528"/>
    <w:rsid w:val="001D26B5"/>
    <w:rsid w:val="001D2733"/>
    <w:rsid w:val="001D27CF"/>
    <w:rsid w:val="001D2A7D"/>
    <w:rsid w:val="001D2D82"/>
    <w:rsid w:val="001D2FF9"/>
    <w:rsid w:val="001D3009"/>
    <w:rsid w:val="001D3236"/>
    <w:rsid w:val="001D3281"/>
    <w:rsid w:val="001D37BA"/>
    <w:rsid w:val="001D38BF"/>
    <w:rsid w:val="001D399B"/>
    <w:rsid w:val="001D3C54"/>
    <w:rsid w:val="001D3FC9"/>
    <w:rsid w:val="001D40C1"/>
    <w:rsid w:val="001D40D9"/>
    <w:rsid w:val="001D41B8"/>
    <w:rsid w:val="001D41FF"/>
    <w:rsid w:val="001D4485"/>
    <w:rsid w:val="001D44E2"/>
    <w:rsid w:val="001D487B"/>
    <w:rsid w:val="001D4A07"/>
    <w:rsid w:val="001D4A48"/>
    <w:rsid w:val="001D4AEC"/>
    <w:rsid w:val="001D4C73"/>
    <w:rsid w:val="001D511D"/>
    <w:rsid w:val="001D53FF"/>
    <w:rsid w:val="001D5468"/>
    <w:rsid w:val="001D564A"/>
    <w:rsid w:val="001D56C2"/>
    <w:rsid w:val="001D5718"/>
    <w:rsid w:val="001D58BE"/>
    <w:rsid w:val="001D5A53"/>
    <w:rsid w:val="001D5B20"/>
    <w:rsid w:val="001D5B8A"/>
    <w:rsid w:val="001D5BF2"/>
    <w:rsid w:val="001D5C13"/>
    <w:rsid w:val="001D5C44"/>
    <w:rsid w:val="001D5EAA"/>
    <w:rsid w:val="001D5F98"/>
    <w:rsid w:val="001D5FF0"/>
    <w:rsid w:val="001D6037"/>
    <w:rsid w:val="001D65D2"/>
    <w:rsid w:val="001D6890"/>
    <w:rsid w:val="001D68A1"/>
    <w:rsid w:val="001D6CD2"/>
    <w:rsid w:val="001D7012"/>
    <w:rsid w:val="001D71D6"/>
    <w:rsid w:val="001D72C1"/>
    <w:rsid w:val="001D7640"/>
    <w:rsid w:val="001D76BB"/>
    <w:rsid w:val="001D784D"/>
    <w:rsid w:val="001D7AA0"/>
    <w:rsid w:val="001D7AD0"/>
    <w:rsid w:val="001D7B1D"/>
    <w:rsid w:val="001D7D5B"/>
    <w:rsid w:val="001D7F2A"/>
    <w:rsid w:val="001E0133"/>
    <w:rsid w:val="001E04E2"/>
    <w:rsid w:val="001E05F0"/>
    <w:rsid w:val="001E0669"/>
    <w:rsid w:val="001E0AFA"/>
    <w:rsid w:val="001E0C31"/>
    <w:rsid w:val="001E0D5E"/>
    <w:rsid w:val="001E131C"/>
    <w:rsid w:val="001E13E5"/>
    <w:rsid w:val="001E14D8"/>
    <w:rsid w:val="001E178F"/>
    <w:rsid w:val="001E18F0"/>
    <w:rsid w:val="001E1AA8"/>
    <w:rsid w:val="001E1BEA"/>
    <w:rsid w:val="001E1D39"/>
    <w:rsid w:val="001E1E18"/>
    <w:rsid w:val="001E1F9F"/>
    <w:rsid w:val="001E1FB4"/>
    <w:rsid w:val="001E2175"/>
    <w:rsid w:val="001E219D"/>
    <w:rsid w:val="001E2232"/>
    <w:rsid w:val="001E2267"/>
    <w:rsid w:val="001E2326"/>
    <w:rsid w:val="001E2428"/>
    <w:rsid w:val="001E26EE"/>
    <w:rsid w:val="001E29C5"/>
    <w:rsid w:val="001E2A09"/>
    <w:rsid w:val="001E2B8E"/>
    <w:rsid w:val="001E2C78"/>
    <w:rsid w:val="001E2C85"/>
    <w:rsid w:val="001E2D38"/>
    <w:rsid w:val="001E2F93"/>
    <w:rsid w:val="001E3373"/>
    <w:rsid w:val="001E351A"/>
    <w:rsid w:val="001E3684"/>
    <w:rsid w:val="001E37E0"/>
    <w:rsid w:val="001E3807"/>
    <w:rsid w:val="001E3815"/>
    <w:rsid w:val="001E382C"/>
    <w:rsid w:val="001E39DB"/>
    <w:rsid w:val="001E3C2A"/>
    <w:rsid w:val="001E3CBE"/>
    <w:rsid w:val="001E3DCB"/>
    <w:rsid w:val="001E3E47"/>
    <w:rsid w:val="001E40A1"/>
    <w:rsid w:val="001E414F"/>
    <w:rsid w:val="001E4196"/>
    <w:rsid w:val="001E443E"/>
    <w:rsid w:val="001E49F8"/>
    <w:rsid w:val="001E4B79"/>
    <w:rsid w:val="001E4E12"/>
    <w:rsid w:val="001E4E26"/>
    <w:rsid w:val="001E4EBA"/>
    <w:rsid w:val="001E4EED"/>
    <w:rsid w:val="001E5212"/>
    <w:rsid w:val="001E5407"/>
    <w:rsid w:val="001E54A3"/>
    <w:rsid w:val="001E553D"/>
    <w:rsid w:val="001E5589"/>
    <w:rsid w:val="001E55A8"/>
    <w:rsid w:val="001E56E5"/>
    <w:rsid w:val="001E586E"/>
    <w:rsid w:val="001E59F1"/>
    <w:rsid w:val="001E5A85"/>
    <w:rsid w:val="001E5AC1"/>
    <w:rsid w:val="001E5B0F"/>
    <w:rsid w:val="001E5C30"/>
    <w:rsid w:val="001E5CCE"/>
    <w:rsid w:val="001E5E4F"/>
    <w:rsid w:val="001E5EBF"/>
    <w:rsid w:val="001E5F25"/>
    <w:rsid w:val="001E6144"/>
    <w:rsid w:val="001E6217"/>
    <w:rsid w:val="001E646F"/>
    <w:rsid w:val="001E64F2"/>
    <w:rsid w:val="001E687C"/>
    <w:rsid w:val="001E6D06"/>
    <w:rsid w:val="001E6DA8"/>
    <w:rsid w:val="001E6EFC"/>
    <w:rsid w:val="001E70E5"/>
    <w:rsid w:val="001E77E8"/>
    <w:rsid w:val="001E79FF"/>
    <w:rsid w:val="001E7B33"/>
    <w:rsid w:val="001E7B41"/>
    <w:rsid w:val="001E7F8E"/>
    <w:rsid w:val="001F00E0"/>
    <w:rsid w:val="001F00FF"/>
    <w:rsid w:val="001F02EC"/>
    <w:rsid w:val="001F0450"/>
    <w:rsid w:val="001F04B4"/>
    <w:rsid w:val="001F0B17"/>
    <w:rsid w:val="001F0D74"/>
    <w:rsid w:val="001F0F3F"/>
    <w:rsid w:val="001F1192"/>
    <w:rsid w:val="001F11B5"/>
    <w:rsid w:val="001F1213"/>
    <w:rsid w:val="001F12FB"/>
    <w:rsid w:val="001F1374"/>
    <w:rsid w:val="001F1497"/>
    <w:rsid w:val="001F153B"/>
    <w:rsid w:val="001F1542"/>
    <w:rsid w:val="001F1763"/>
    <w:rsid w:val="001F177C"/>
    <w:rsid w:val="001F194F"/>
    <w:rsid w:val="001F1A02"/>
    <w:rsid w:val="001F1B08"/>
    <w:rsid w:val="001F1B5B"/>
    <w:rsid w:val="001F1D96"/>
    <w:rsid w:val="001F1DAF"/>
    <w:rsid w:val="001F1DCD"/>
    <w:rsid w:val="001F1F64"/>
    <w:rsid w:val="001F2079"/>
    <w:rsid w:val="001F2192"/>
    <w:rsid w:val="001F22B6"/>
    <w:rsid w:val="001F23DB"/>
    <w:rsid w:val="001F24A4"/>
    <w:rsid w:val="001F254D"/>
    <w:rsid w:val="001F256D"/>
    <w:rsid w:val="001F28A9"/>
    <w:rsid w:val="001F299C"/>
    <w:rsid w:val="001F29E4"/>
    <w:rsid w:val="001F2B3D"/>
    <w:rsid w:val="001F2C36"/>
    <w:rsid w:val="001F2C62"/>
    <w:rsid w:val="001F2CBF"/>
    <w:rsid w:val="001F2DFB"/>
    <w:rsid w:val="001F30A5"/>
    <w:rsid w:val="001F3168"/>
    <w:rsid w:val="001F3195"/>
    <w:rsid w:val="001F3398"/>
    <w:rsid w:val="001F3514"/>
    <w:rsid w:val="001F3701"/>
    <w:rsid w:val="001F3711"/>
    <w:rsid w:val="001F390B"/>
    <w:rsid w:val="001F393C"/>
    <w:rsid w:val="001F3D02"/>
    <w:rsid w:val="001F3F3E"/>
    <w:rsid w:val="001F3FCC"/>
    <w:rsid w:val="001F4128"/>
    <w:rsid w:val="001F42FA"/>
    <w:rsid w:val="001F467C"/>
    <w:rsid w:val="001F46B9"/>
    <w:rsid w:val="001F47EC"/>
    <w:rsid w:val="001F4A60"/>
    <w:rsid w:val="001F4AD7"/>
    <w:rsid w:val="001F4C38"/>
    <w:rsid w:val="001F4C71"/>
    <w:rsid w:val="001F4D24"/>
    <w:rsid w:val="001F4E14"/>
    <w:rsid w:val="001F4EA1"/>
    <w:rsid w:val="001F4EC7"/>
    <w:rsid w:val="001F50F7"/>
    <w:rsid w:val="001F5299"/>
    <w:rsid w:val="001F53B7"/>
    <w:rsid w:val="001F549E"/>
    <w:rsid w:val="001F55D1"/>
    <w:rsid w:val="001F588F"/>
    <w:rsid w:val="001F5908"/>
    <w:rsid w:val="001F5D81"/>
    <w:rsid w:val="001F5DDF"/>
    <w:rsid w:val="001F5FF3"/>
    <w:rsid w:val="001F60EC"/>
    <w:rsid w:val="001F61B3"/>
    <w:rsid w:val="001F62EB"/>
    <w:rsid w:val="001F63EA"/>
    <w:rsid w:val="001F6521"/>
    <w:rsid w:val="001F65DD"/>
    <w:rsid w:val="001F66BB"/>
    <w:rsid w:val="001F6803"/>
    <w:rsid w:val="001F6A9E"/>
    <w:rsid w:val="001F6ACF"/>
    <w:rsid w:val="001F6B27"/>
    <w:rsid w:val="001F6C89"/>
    <w:rsid w:val="001F6D34"/>
    <w:rsid w:val="001F6F1F"/>
    <w:rsid w:val="001F6F33"/>
    <w:rsid w:val="001F6F4C"/>
    <w:rsid w:val="001F71E2"/>
    <w:rsid w:val="001F7228"/>
    <w:rsid w:val="001F7335"/>
    <w:rsid w:val="001F7370"/>
    <w:rsid w:val="001F7B22"/>
    <w:rsid w:val="001F7C6F"/>
    <w:rsid w:val="001F7DC9"/>
    <w:rsid w:val="001F7E30"/>
    <w:rsid w:val="001F7EE4"/>
    <w:rsid w:val="0020015F"/>
    <w:rsid w:val="002004BA"/>
    <w:rsid w:val="002004D7"/>
    <w:rsid w:val="002005C1"/>
    <w:rsid w:val="002005EB"/>
    <w:rsid w:val="00200794"/>
    <w:rsid w:val="0020079E"/>
    <w:rsid w:val="00200932"/>
    <w:rsid w:val="00200A8F"/>
    <w:rsid w:val="00200C13"/>
    <w:rsid w:val="00200C67"/>
    <w:rsid w:val="00200EA4"/>
    <w:rsid w:val="00200F78"/>
    <w:rsid w:val="00200F7E"/>
    <w:rsid w:val="00201116"/>
    <w:rsid w:val="00201253"/>
    <w:rsid w:val="002012D7"/>
    <w:rsid w:val="0020134F"/>
    <w:rsid w:val="0020139F"/>
    <w:rsid w:val="002013C4"/>
    <w:rsid w:val="0020140B"/>
    <w:rsid w:val="002016B1"/>
    <w:rsid w:val="0020192D"/>
    <w:rsid w:val="00201FFD"/>
    <w:rsid w:val="0020205F"/>
    <w:rsid w:val="002020D1"/>
    <w:rsid w:val="0020233C"/>
    <w:rsid w:val="002023C9"/>
    <w:rsid w:val="0020275D"/>
    <w:rsid w:val="002027D4"/>
    <w:rsid w:val="002028C8"/>
    <w:rsid w:val="0020291D"/>
    <w:rsid w:val="00202E55"/>
    <w:rsid w:val="00202EF6"/>
    <w:rsid w:val="00202F07"/>
    <w:rsid w:val="00202F66"/>
    <w:rsid w:val="002030FE"/>
    <w:rsid w:val="00203156"/>
    <w:rsid w:val="00203381"/>
    <w:rsid w:val="002033FA"/>
    <w:rsid w:val="00203439"/>
    <w:rsid w:val="00203654"/>
    <w:rsid w:val="00203676"/>
    <w:rsid w:val="00203851"/>
    <w:rsid w:val="002038E1"/>
    <w:rsid w:val="00203970"/>
    <w:rsid w:val="00203988"/>
    <w:rsid w:val="00204013"/>
    <w:rsid w:val="002041C3"/>
    <w:rsid w:val="002043B8"/>
    <w:rsid w:val="00204420"/>
    <w:rsid w:val="002047E6"/>
    <w:rsid w:val="002048F3"/>
    <w:rsid w:val="00204949"/>
    <w:rsid w:val="00204C18"/>
    <w:rsid w:val="00204D7C"/>
    <w:rsid w:val="00204E2B"/>
    <w:rsid w:val="00204F46"/>
    <w:rsid w:val="00205212"/>
    <w:rsid w:val="002055B5"/>
    <w:rsid w:val="00205730"/>
    <w:rsid w:val="00205870"/>
    <w:rsid w:val="00205C64"/>
    <w:rsid w:val="00205EA2"/>
    <w:rsid w:val="00205F0A"/>
    <w:rsid w:val="00205F74"/>
    <w:rsid w:val="0020613F"/>
    <w:rsid w:val="002063D3"/>
    <w:rsid w:val="002066AF"/>
    <w:rsid w:val="0020677E"/>
    <w:rsid w:val="00206929"/>
    <w:rsid w:val="00206986"/>
    <w:rsid w:val="00206A8C"/>
    <w:rsid w:val="00206B1F"/>
    <w:rsid w:val="00206DBE"/>
    <w:rsid w:val="00206F9C"/>
    <w:rsid w:val="002070C0"/>
    <w:rsid w:val="00207214"/>
    <w:rsid w:val="0020725D"/>
    <w:rsid w:val="002072B1"/>
    <w:rsid w:val="002073DD"/>
    <w:rsid w:val="002074C0"/>
    <w:rsid w:val="002074EE"/>
    <w:rsid w:val="00207BAD"/>
    <w:rsid w:val="00207DFE"/>
    <w:rsid w:val="00207ED3"/>
    <w:rsid w:val="00207EE7"/>
    <w:rsid w:val="002100B7"/>
    <w:rsid w:val="00210348"/>
    <w:rsid w:val="00210421"/>
    <w:rsid w:val="002104DB"/>
    <w:rsid w:val="00210747"/>
    <w:rsid w:val="002107D1"/>
    <w:rsid w:val="002108DE"/>
    <w:rsid w:val="00210A8F"/>
    <w:rsid w:val="00210BFC"/>
    <w:rsid w:val="00210DEC"/>
    <w:rsid w:val="00210E96"/>
    <w:rsid w:val="00211063"/>
    <w:rsid w:val="00211083"/>
    <w:rsid w:val="002110B5"/>
    <w:rsid w:val="002110ED"/>
    <w:rsid w:val="0021130F"/>
    <w:rsid w:val="00211342"/>
    <w:rsid w:val="0021136C"/>
    <w:rsid w:val="00211767"/>
    <w:rsid w:val="0021198C"/>
    <w:rsid w:val="00211A4A"/>
    <w:rsid w:val="00211B4B"/>
    <w:rsid w:val="00211DA3"/>
    <w:rsid w:val="00212031"/>
    <w:rsid w:val="002120AA"/>
    <w:rsid w:val="00212344"/>
    <w:rsid w:val="002124D8"/>
    <w:rsid w:val="00212592"/>
    <w:rsid w:val="00212716"/>
    <w:rsid w:val="00212A72"/>
    <w:rsid w:val="00212AEB"/>
    <w:rsid w:val="00212B5B"/>
    <w:rsid w:val="00212B93"/>
    <w:rsid w:val="00212CF3"/>
    <w:rsid w:val="00212D92"/>
    <w:rsid w:val="00212DF8"/>
    <w:rsid w:val="00212EE9"/>
    <w:rsid w:val="00212F9B"/>
    <w:rsid w:val="00212FE4"/>
    <w:rsid w:val="0021321F"/>
    <w:rsid w:val="0021341B"/>
    <w:rsid w:val="002136B6"/>
    <w:rsid w:val="00213A47"/>
    <w:rsid w:val="00213AAB"/>
    <w:rsid w:val="00213B7D"/>
    <w:rsid w:val="00213C73"/>
    <w:rsid w:val="00213F5A"/>
    <w:rsid w:val="00213FBF"/>
    <w:rsid w:val="00214062"/>
    <w:rsid w:val="002140C7"/>
    <w:rsid w:val="002141B0"/>
    <w:rsid w:val="00214348"/>
    <w:rsid w:val="00214541"/>
    <w:rsid w:val="002146FF"/>
    <w:rsid w:val="00214774"/>
    <w:rsid w:val="00214A45"/>
    <w:rsid w:val="00214B73"/>
    <w:rsid w:val="00214B7E"/>
    <w:rsid w:val="00214EF6"/>
    <w:rsid w:val="0021540F"/>
    <w:rsid w:val="002157A9"/>
    <w:rsid w:val="002157AC"/>
    <w:rsid w:val="00215873"/>
    <w:rsid w:val="002158C8"/>
    <w:rsid w:val="00215BCD"/>
    <w:rsid w:val="00215EB0"/>
    <w:rsid w:val="00215F03"/>
    <w:rsid w:val="0021628D"/>
    <w:rsid w:val="00216313"/>
    <w:rsid w:val="0021674F"/>
    <w:rsid w:val="002168A3"/>
    <w:rsid w:val="00216A28"/>
    <w:rsid w:val="00216DB6"/>
    <w:rsid w:val="00216DFA"/>
    <w:rsid w:val="00216E3B"/>
    <w:rsid w:val="00217087"/>
    <w:rsid w:val="002170DD"/>
    <w:rsid w:val="0021714F"/>
    <w:rsid w:val="002171F8"/>
    <w:rsid w:val="00217294"/>
    <w:rsid w:val="002174AE"/>
    <w:rsid w:val="002174EB"/>
    <w:rsid w:val="002175C8"/>
    <w:rsid w:val="0021772F"/>
    <w:rsid w:val="00217964"/>
    <w:rsid w:val="00217CC0"/>
    <w:rsid w:val="00217E48"/>
    <w:rsid w:val="0022007D"/>
    <w:rsid w:val="00220111"/>
    <w:rsid w:val="00220315"/>
    <w:rsid w:val="00220470"/>
    <w:rsid w:val="00220608"/>
    <w:rsid w:val="002206F0"/>
    <w:rsid w:val="0022076E"/>
    <w:rsid w:val="002209B4"/>
    <w:rsid w:val="00220A1B"/>
    <w:rsid w:val="00220C4F"/>
    <w:rsid w:val="00220C75"/>
    <w:rsid w:val="00220F05"/>
    <w:rsid w:val="00221028"/>
    <w:rsid w:val="002214E9"/>
    <w:rsid w:val="002214F8"/>
    <w:rsid w:val="0022156F"/>
    <w:rsid w:val="002215F7"/>
    <w:rsid w:val="002217DA"/>
    <w:rsid w:val="002218EA"/>
    <w:rsid w:val="0022196C"/>
    <w:rsid w:val="002219D5"/>
    <w:rsid w:val="00221A0F"/>
    <w:rsid w:val="00221D62"/>
    <w:rsid w:val="00222366"/>
    <w:rsid w:val="0022283B"/>
    <w:rsid w:val="002229D7"/>
    <w:rsid w:val="00222A6D"/>
    <w:rsid w:val="00222B3E"/>
    <w:rsid w:val="00222B9C"/>
    <w:rsid w:val="00222D9E"/>
    <w:rsid w:val="00222DD3"/>
    <w:rsid w:val="00222F14"/>
    <w:rsid w:val="002232D5"/>
    <w:rsid w:val="00223326"/>
    <w:rsid w:val="00223663"/>
    <w:rsid w:val="0022381B"/>
    <w:rsid w:val="00223A25"/>
    <w:rsid w:val="00223A55"/>
    <w:rsid w:val="00223AA4"/>
    <w:rsid w:val="00223CA2"/>
    <w:rsid w:val="00223E3E"/>
    <w:rsid w:val="00223E91"/>
    <w:rsid w:val="0022406A"/>
    <w:rsid w:val="002240A8"/>
    <w:rsid w:val="002240D1"/>
    <w:rsid w:val="0022413D"/>
    <w:rsid w:val="0022415E"/>
    <w:rsid w:val="0022418A"/>
    <w:rsid w:val="002241AC"/>
    <w:rsid w:val="00224392"/>
    <w:rsid w:val="002243C7"/>
    <w:rsid w:val="00224408"/>
    <w:rsid w:val="00224409"/>
    <w:rsid w:val="00224525"/>
    <w:rsid w:val="002246B0"/>
    <w:rsid w:val="002247B0"/>
    <w:rsid w:val="00224AA2"/>
    <w:rsid w:val="00224DEB"/>
    <w:rsid w:val="00225089"/>
    <w:rsid w:val="00225094"/>
    <w:rsid w:val="00225129"/>
    <w:rsid w:val="00225456"/>
    <w:rsid w:val="0022546D"/>
    <w:rsid w:val="00225489"/>
    <w:rsid w:val="002256CE"/>
    <w:rsid w:val="002256E5"/>
    <w:rsid w:val="00225787"/>
    <w:rsid w:val="002259CA"/>
    <w:rsid w:val="00225AEC"/>
    <w:rsid w:val="00225AF8"/>
    <w:rsid w:val="00225B3F"/>
    <w:rsid w:val="00226108"/>
    <w:rsid w:val="00226117"/>
    <w:rsid w:val="00226659"/>
    <w:rsid w:val="002266E2"/>
    <w:rsid w:val="00226735"/>
    <w:rsid w:val="002267C8"/>
    <w:rsid w:val="0022690D"/>
    <w:rsid w:val="00226A22"/>
    <w:rsid w:val="00226A9D"/>
    <w:rsid w:val="00226B9B"/>
    <w:rsid w:val="00226C90"/>
    <w:rsid w:val="00226E88"/>
    <w:rsid w:val="00226F55"/>
    <w:rsid w:val="00226F6F"/>
    <w:rsid w:val="00227109"/>
    <w:rsid w:val="00227691"/>
    <w:rsid w:val="0022770B"/>
    <w:rsid w:val="00227F88"/>
    <w:rsid w:val="00230115"/>
    <w:rsid w:val="00230157"/>
    <w:rsid w:val="00230192"/>
    <w:rsid w:val="002301D7"/>
    <w:rsid w:val="002301D9"/>
    <w:rsid w:val="00230932"/>
    <w:rsid w:val="00230BC2"/>
    <w:rsid w:val="0023113E"/>
    <w:rsid w:val="002313C6"/>
    <w:rsid w:val="0023147E"/>
    <w:rsid w:val="00231698"/>
    <w:rsid w:val="002317A9"/>
    <w:rsid w:val="00231A99"/>
    <w:rsid w:val="00231D06"/>
    <w:rsid w:val="00231F39"/>
    <w:rsid w:val="00231FD2"/>
    <w:rsid w:val="002320B7"/>
    <w:rsid w:val="002322AE"/>
    <w:rsid w:val="00232365"/>
    <w:rsid w:val="002325D3"/>
    <w:rsid w:val="002325E9"/>
    <w:rsid w:val="00232717"/>
    <w:rsid w:val="00232BB9"/>
    <w:rsid w:val="00232D2A"/>
    <w:rsid w:val="00232DD9"/>
    <w:rsid w:val="0023307C"/>
    <w:rsid w:val="002331FA"/>
    <w:rsid w:val="00233346"/>
    <w:rsid w:val="0023341C"/>
    <w:rsid w:val="00233676"/>
    <w:rsid w:val="00233C14"/>
    <w:rsid w:val="00233E61"/>
    <w:rsid w:val="00234099"/>
    <w:rsid w:val="002341C6"/>
    <w:rsid w:val="00234431"/>
    <w:rsid w:val="002344A8"/>
    <w:rsid w:val="00234585"/>
    <w:rsid w:val="00234812"/>
    <w:rsid w:val="00234926"/>
    <w:rsid w:val="0023492E"/>
    <w:rsid w:val="002349F3"/>
    <w:rsid w:val="002349F7"/>
    <w:rsid w:val="00234CEC"/>
    <w:rsid w:val="00234E43"/>
    <w:rsid w:val="00234E9A"/>
    <w:rsid w:val="00234E9E"/>
    <w:rsid w:val="00235071"/>
    <w:rsid w:val="0023512A"/>
    <w:rsid w:val="0023589F"/>
    <w:rsid w:val="00235959"/>
    <w:rsid w:val="00235D1C"/>
    <w:rsid w:val="00235E2C"/>
    <w:rsid w:val="00235F25"/>
    <w:rsid w:val="00236200"/>
    <w:rsid w:val="00236646"/>
    <w:rsid w:val="0023677C"/>
    <w:rsid w:val="00236856"/>
    <w:rsid w:val="00236870"/>
    <w:rsid w:val="00236A41"/>
    <w:rsid w:val="00236C47"/>
    <w:rsid w:val="00236C59"/>
    <w:rsid w:val="00236FA9"/>
    <w:rsid w:val="002374AE"/>
    <w:rsid w:val="00237542"/>
    <w:rsid w:val="0023755B"/>
    <w:rsid w:val="00237637"/>
    <w:rsid w:val="002376B2"/>
    <w:rsid w:val="00237773"/>
    <w:rsid w:val="002377F6"/>
    <w:rsid w:val="0023782E"/>
    <w:rsid w:val="00237A42"/>
    <w:rsid w:val="00237CD3"/>
    <w:rsid w:val="00237D17"/>
    <w:rsid w:val="00237E7F"/>
    <w:rsid w:val="00237F96"/>
    <w:rsid w:val="00237FE0"/>
    <w:rsid w:val="002400C8"/>
    <w:rsid w:val="00240151"/>
    <w:rsid w:val="002401E0"/>
    <w:rsid w:val="0024021B"/>
    <w:rsid w:val="002402E6"/>
    <w:rsid w:val="00240394"/>
    <w:rsid w:val="00240402"/>
    <w:rsid w:val="002405F8"/>
    <w:rsid w:val="0024065F"/>
    <w:rsid w:val="002406BE"/>
    <w:rsid w:val="002406CF"/>
    <w:rsid w:val="00240A2A"/>
    <w:rsid w:val="00240B30"/>
    <w:rsid w:val="00240C03"/>
    <w:rsid w:val="00240CBF"/>
    <w:rsid w:val="00240FA6"/>
    <w:rsid w:val="00240FDA"/>
    <w:rsid w:val="002412C5"/>
    <w:rsid w:val="00241392"/>
    <w:rsid w:val="0024142E"/>
    <w:rsid w:val="00241474"/>
    <w:rsid w:val="0024159C"/>
    <w:rsid w:val="0024173A"/>
    <w:rsid w:val="00241AFC"/>
    <w:rsid w:val="00241B0D"/>
    <w:rsid w:val="00241CA1"/>
    <w:rsid w:val="00241E18"/>
    <w:rsid w:val="00241E3D"/>
    <w:rsid w:val="00241E77"/>
    <w:rsid w:val="002420FB"/>
    <w:rsid w:val="002421E7"/>
    <w:rsid w:val="00242282"/>
    <w:rsid w:val="0024258C"/>
    <w:rsid w:val="002425A4"/>
    <w:rsid w:val="002426CE"/>
    <w:rsid w:val="002427E2"/>
    <w:rsid w:val="002428D3"/>
    <w:rsid w:val="00242CA9"/>
    <w:rsid w:val="00242D11"/>
    <w:rsid w:val="00242EBA"/>
    <w:rsid w:val="00243039"/>
    <w:rsid w:val="0024327B"/>
    <w:rsid w:val="002432CB"/>
    <w:rsid w:val="002432CD"/>
    <w:rsid w:val="00243304"/>
    <w:rsid w:val="00243435"/>
    <w:rsid w:val="00243457"/>
    <w:rsid w:val="00243591"/>
    <w:rsid w:val="00243732"/>
    <w:rsid w:val="002437E0"/>
    <w:rsid w:val="00243810"/>
    <w:rsid w:val="00243B7F"/>
    <w:rsid w:val="002441ED"/>
    <w:rsid w:val="00244329"/>
    <w:rsid w:val="0024438C"/>
    <w:rsid w:val="00244429"/>
    <w:rsid w:val="002445FB"/>
    <w:rsid w:val="0024479A"/>
    <w:rsid w:val="0024485C"/>
    <w:rsid w:val="002449C0"/>
    <w:rsid w:val="00244A6E"/>
    <w:rsid w:val="00244A89"/>
    <w:rsid w:val="00244B04"/>
    <w:rsid w:val="00244BEB"/>
    <w:rsid w:val="00244C85"/>
    <w:rsid w:val="00244E80"/>
    <w:rsid w:val="002450CC"/>
    <w:rsid w:val="00245296"/>
    <w:rsid w:val="002453FD"/>
    <w:rsid w:val="002454DB"/>
    <w:rsid w:val="002455E7"/>
    <w:rsid w:val="002457D6"/>
    <w:rsid w:val="002457E7"/>
    <w:rsid w:val="00245801"/>
    <w:rsid w:val="0024589C"/>
    <w:rsid w:val="00245A08"/>
    <w:rsid w:val="00245B73"/>
    <w:rsid w:val="00245B76"/>
    <w:rsid w:val="00245D42"/>
    <w:rsid w:val="00245E17"/>
    <w:rsid w:val="00246087"/>
    <w:rsid w:val="00246100"/>
    <w:rsid w:val="002464DD"/>
    <w:rsid w:val="002465B9"/>
    <w:rsid w:val="00246A2D"/>
    <w:rsid w:val="00246C03"/>
    <w:rsid w:val="00246C4F"/>
    <w:rsid w:val="00246CDC"/>
    <w:rsid w:val="00246DB3"/>
    <w:rsid w:val="00246DBB"/>
    <w:rsid w:val="00246EED"/>
    <w:rsid w:val="00247104"/>
    <w:rsid w:val="00247828"/>
    <w:rsid w:val="00247880"/>
    <w:rsid w:val="00247959"/>
    <w:rsid w:val="0024796D"/>
    <w:rsid w:val="0024797B"/>
    <w:rsid w:val="00247999"/>
    <w:rsid w:val="002479F5"/>
    <w:rsid w:val="00247BB7"/>
    <w:rsid w:val="00247C00"/>
    <w:rsid w:val="00247C23"/>
    <w:rsid w:val="002500BF"/>
    <w:rsid w:val="002500EB"/>
    <w:rsid w:val="002502BE"/>
    <w:rsid w:val="00250639"/>
    <w:rsid w:val="002507BE"/>
    <w:rsid w:val="00250933"/>
    <w:rsid w:val="002511C0"/>
    <w:rsid w:val="0025142A"/>
    <w:rsid w:val="00251490"/>
    <w:rsid w:val="0025161F"/>
    <w:rsid w:val="0025180A"/>
    <w:rsid w:val="00251DCF"/>
    <w:rsid w:val="00251EC7"/>
    <w:rsid w:val="00252747"/>
    <w:rsid w:val="002529AB"/>
    <w:rsid w:val="002529FD"/>
    <w:rsid w:val="00252BB8"/>
    <w:rsid w:val="00252CE3"/>
    <w:rsid w:val="00252CF6"/>
    <w:rsid w:val="00252D80"/>
    <w:rsid w:val="00252E0A"/>
    <w:rsid w:val="002530C7"/>
    <w:rsid w:val="0025318B"/>
    <w:rsid w:val="002531AE"/>
    <w:rsid w:val="00253225"/>
    <w:rsid w:val="002532B8"/>
    <w:rsid w:val="002534D4"/>
    <w:rsid w:val="002536E8"/>
    <w:rsid w:val="00253717"/>
    <w:rsid w:val="00253836"/>
    <w:rsid w:val="002539D4"/>
    <w:rsid w:val="00253A2C"/>
    <w:rsid w:val="00253A31"/>
    <w:rsid w:val="00253D33"/>
    <w:rsid w:val="00253E3D"/>
    <w:rsid w:val="00253F7F"/>
    <w:rsid w:val="002542EE"/>
    <w:rsid w:val="00254399"/>
    <w:rsid w:val="0025445A"/>
    <w:rsid w:val="0025471E"/>
    <w:rsid w:val="00254741"/>
    <w:rsid w:val="002547AC"/>
    <w:rsid w:val="00254943"/>
    <w:rsid w:val="00254990"/>
    <w:rsid w:val="00254ACB"/>
    <w:rsid w:val="00254AE8"/>
    <w:rsid w:val="00254B40"/>
    <w:rsid w:val="00254BCE"/>
    <w:rsid w:val="00254C8A"/>
    <w:rsid w:val="00254CF7"/>
    <w:rsid w:val="00254DB5"/>
    <w:rsid w:val="00254F55"/>
    <w:rsid w:val="00254FA1"/>
    <w:rsid w:val="002552D9"/>
    <w:rsid w:val="0025537B"/>
    <w:rsid w:val="0025545C"/>
    <w:rsid w:val="00255561"/>
    <w:rsid w:val="00255938"/>
    <w:rsid w:val="00255D0C"/>
    <w:rsid w:val="00255D6D"/>
    <w:rsid w:val="00255E4C"/>
    <w:rsid w:val="00255E6E"/>
    <w:rsid w:val="00256035"/>
    <w:rsid w:val="002560EE"/>
    <w:rsid w:val="002565E1"/>
    <w:rsid w:val="0025692A"/>
    <w:rsid w:val="00256CBC"/>
    <w:rsid w:val="00256E26"/>
    <w:rsid w:val="00256EAD"/>
    <w:rsid w:val="00256EC2"/>
    <w:rsid w:val="00257125"/>
    <w:rsid w:val="002572E4"/>
    <w:rsid w:val="00257532"/>
    <w:rsid w:val="00257695"/>
    <w:rsid w:val="002576EA"/>
    <w:rsid w:val="002577B0"/>
    <w:rsid w:val="002577ED"/>
    <w:rsid w:val="00257B4E"/>
    <w:rsid w:val="00257BC5"/>
    <w:rsid w:val="00257CDC"/>
    <w:rsid w:val="00257CFC"/>
    <w:rsid w:val="00257E9E"/>
    <w:rsid w:val="00257EC5"/>
    <w:rsid w:val="00257EC9"/>
    <w:rsid w:val="00257FEB"/>
    <w:rsid w:val="00260052"/>
    <w:rsid w:val="00260062"/>
    <w:rsid w:val="002606C0"/>
    <w:rsid w:val="002608B5"/>
    <w:rsid w:val="00260A24"/>
    <w:rsid w:val="00260A84"/>
    <w:rsid w:val="00260B03"/>
    <w:rsid w:val="00260CA8"/>
    <w:rsid w:val="00260E64"/>
    <w:rsid w:val="00260F81"/>
    <w:rsid w:val="00260FFE"/>
    <w:rsid w:val="00261029"/>
    <w:rsid w:val="0026112A"/>
    <w:rsid w:val="00261633"/>
    <w:rsid w:val="00261729"/>
    <w:rsid w:val="00261938"/>
    <w:rsid w:val="002619B6"/>
    <w:rsid w:val="00261D06"/>
    <w:rsid w:val="00261EDA"/>
    <w:rsid w:val="002623B8"/>
    <w:rsid w:val="002623BD"/>
    <w:rsid w:val="002623EB"/>
    <w:rsid w:val="0026245D"/>
    <w:rsid w:val="00262537"/>
    <w:rsid w:val="002625AA"/>
    <w:rsid w:val="00262689"/>
    <w:rsid w:val="0026284E"/>
    <w:rsid w:val="002629E4"/>
    <w:rsid w:val="00262A67"/>
    <w:rsid w:val="00262C48"/>
    <w:rsid w:val="00262CF7"/>
    <w:rsid w:val="00262D30"/>
    <w:rsid w:val="00262DC9"/>
    <w:rsid w:val="00262EAD"/>
    <w:rsid w:val="00262EED"/>
    <w:rsid w:val="00263486"/>
    <w:rsid w:val="00263B85"/>
    <w:rsid w:val="00263BFE"/>
    <w:rsid w:val="00263C46"/>
    <w:rsid w:val="00263E86"/>
    <w:rsid w:val="0026407C"/>
    <w:rsid w:val="002640C3"/>
    <w:rsid w:val="002641E6"/>
    <w:rsid w:val="002645FC"/>
    <w:rsid w:val="00264640"/>
    <w:rsid w:val="0026475E"/>
    <w:rsid w:val="002647BE"/>
    <w:rsid w:val="00264852"/>
    <w:rsid w:val="0026497C"/>
    <w:rsid w:val="00264A50"/>
    <w:rsid w:val="00264C14"/>
    <w:rsid w:val="00264C59"/>
    <w:rsid w:val="00264C5B"/>
    <w:rsid w:val="00264CCD"/>
    <w:rsid w:val="00264D3E"/>
    <w:rsid w:val="00264F34"/>
    <w:rsid w:val="00265248"/>
    <w:rsid w:val="00265364"/>
    <w:rsid w:val="00265367"/>
    <w:rsid w:val="0026542F"/>
    <w:rsid w:val="00265481"/>
    <w:rsid w:val="00265831"/>
    <w:rsid w:val="00265A26"/>
    <w:rsid w:val="00265B06"/>
    <w:rsid w:val="00265E2C"/>
    <w:rsid w:val="00265F3A"/>
    <w:rsid w:val="00266048"/>
    <w:rsid w:val="002660FB"/>
    <w:rsid w:val="0026615A"/>
    <w:rsid w:val="00266353"/>
    <w:rsid w:val="002663F7"/>
    <w:rsid w:val="002664FC"/>
    <w:rsid w:val="00266531"/>
    <w:rsid w:val="002665A2"/>
    <w:rsid w:val="00266755"/>
    <w:rsid w:val="002667C6"/>
    <w:rsid w:val="002668D3"/>
    <w:rsid w:val="0026697A"/>
    <w:rsid w:val="00266B98"/>
    <w:rsid w:val="00266BAB"/>
    <w:rsid w:val="00266E18"/>
    <w:rsid w:val="00266FCD"/>
    <w:rsid w:val="00266FEC"/>
    <w:rsid w:val="002670B9"/>
    <w:rsid w:val="002670EE"/>
    <w:rsid w:val="0026719B"/>
    <w:rsid w:val="002673B6"/>
    <w:rsid w:val="002673FB"/>
    <w:rsid w:val="002674E8"/>
    <w:rsid w:val="00267556"/>
    <w:rsid w:val="00267605"/>
    <w:rsid w:val="0026778A"/>
    <w:rsid w:val="00267B4B"/>
    <w:rsid w:val="00267C2B"/>
    <w:rsid w:val="00267C33"/>
    <w:rsid w:val="00267C53"/>
    <w:rsid w:val="00267EA5"/>
    <w:rsid w:val="0027021D"/>
    <w:rsid w:val="00270364"/>
    <w:rsid w:val="00270652"/>
    <w:rsid w:val="0027088A"/>
    <w:rsid w:val="002708DC"/>
    <w:rsid w:val="00270DCE"/>
    <w:rsid w:val="00270E9E"/>
    <w:rsid w:val="00270FCE"/>
    <w:rsid w:val="0027108C"/>
    <w:rsid w:val="002718C3"/>
    <w:rsid w:val="0027197A"/>
    <w:rsid w:val="002719C5"/>
    <w:rsid w:val="00271A73"/>
    <w:rsid w:val="00271B49"/>
    <w:rsid w:val="00271B96"/>
    <w:rsid w:val="00271C59"/>
    <w:rsid w:val="00271DD0"/>
    <w:rsid w:val="00271EFB"/>
    <w:rsid w:val="00272228"/>
    <w:rsid w:val="0027224B"/>
    <w:rsid w:val="002723BB"/>
    <w:rsid w:val="002724DE"/>
    <w:rsid w:val="002727A4"/>
    <w:rsid w:val="002729E3"/>
    <w:rsid w:val="00272B27"/>
    <w:rsid w:val="00272E76"/>
    <w:rsid w:val="00272F5C"/>
    <w:rsid w:val="00273115"/>
    <w:rsid w:val="0027327E"/>
    <w:rsid w:val="00273284"/>
    <w:rsid w:val="0027348D"/>
    <w:rsid w:val="00273509"/>
    <w:rsid w:val="00273598"/>
    <w:rsid w:val="00273837"/>
    <w:rsid w:val="00273843"/>
    <w:rsid w:val="00273944"/>
    <w:rsid w:val="002739A1"/>
    <w:rsid w:val="00273A89"/>
    <w:rsid w:val="00273A8E"/>
    <w:rsid w:val="00273C05"/>
    <w:rsid w:val="00273C21"/>
    <w:rsid w:val="00273CDD"/>
    <w:rsid w:val="00273E52"/>
    <w:rsid w:val="00273EFB"/>
    <w:rsid w:val="0027419B"/>
    <w:rsid w:val="00274300"/>
    <w:rsid w:val="0027434E"/>
    <w:rsid w:val="002743AE"/>
    <w:rsid w:val="00274508"/>
    <w:rsid w:val="00274613"/>
    <w:rsid w:val="002746A6"/>
    <w:rsid w:val="00274751"/>
    <w:rsid w:val="00274947"/>
    <w:rsid w:val="00274A84"/>
    <w:rsid w:val="00274A8D"/>
    <w:rsid w:val="00274C12"/>
    <w:rsid w:val="00274C43"/>
    <w:rsid w:val="00274CDA"/>
    <w:rsid w:val="00274E38"/>
    <w:rsid w:val="00274EA3"/>
    <w:rsid w:val="00275067"/>
    <w:rsid w:val="002751E9"/>
    <w:rsid w:val="002752D0"/>
    <w:rsid w:val="00275395"/>
    <w:rsid w:val="0027549F"/>
    <w:rsid w:val="002754E4"/>
    <w:rsid w:val="00275540"/>
    <w:rsid w:val="0027560B"/>
    <w:rsid w:val="002758F9"/>
    <w:rsid w:val="0027591A"/>
    <w:rsid w:val="00275BDF"/>
    <w:rsid w:val="00275D22"/>
    <w:rsid w:val="00275FF6"/>
    <w:rsid w:val="00276033"/>
    <w:rsid w:val="00276141"/>
    <w:rsid w:val="002761C9"/>
    <w:rsid w:val="0027628E"/>
    <w:rsid w:val="00276290"/>
    <w:rsid w:val="002763B8"/>
    <w:rsid w:val="00276442"/>
    <w:rsid w:val="00276459"/>
    <w:rsid w:val="002764B7"/>
    <w:rsid w:val="00276578"/>
    <w:rsid w:val="0027675C"/>
    <w:rsid w:val="00276884"/>
    <w:rsid w:val="0027694A"/>
    <w:rsid w:val="0027696C"/>
    <w:rsid w:val="00276987"/>
    <w:rsid w:val="00276CA0"/>
    <w:rsid w:val="00276DC4"/>
    <w:rsid w:val="00276F17"/>
    <w:rsid w:val="00277242"/>
    <w:rsid w:val="00277346"/>
    <w:rsid w:val="00277410"/>
    <w:rsid w:val="00277601"/>
    <w:rsid w:val="00277764"/>
    <w:rsid w:val="002778B6"/>
    <w:rsid w:val="002778CE"/>
    <w:rsid w:val="00277FA7"/>
    <w:rsid w:val="00277FD0"/>
    <w:rsid w:val="002800A7"/>
    <w:rsid w:val="0028029F"/>
    <w:rsid w:val="002803BC"/>
    <w:rsid w:val="0028043C"/>
    <w:rsid w:val="00280E3B"/>
    <w:rsid w:val="00280F6E"/>
    <w:rsid w:val="00281071"/>
    <w:rsid w:val="00281489"/>
    <w:rsid w:val="00281518"/>
    <w:rsid w:val="00281597"/>
    <w:rsid w:val="00281734"/>
    <w:rsid w:val="002818C3"/>
    <w:rsid w:val="0028191D"/>
    <w:rsid w:val="0028194D"/>
    <w:rsid w:val="00281C8B"/>
    <w:rsid w:val="00281EC2"/>
    <w:rsid w:val="00281F79"/>
    <w:rsid w:val="00281FAA"/>
    <w:rsid w:val="0028211A"/>
    <w:rsid w:val="00282300"/>
    <w:rsid w:val="0028231F"/>
    <w:rsid w:val="0028260A"/>
    <w:rsid w:val="0028283F"/>
    <w:rsid w:val="00282874"/>
    <w:rsid w:val="00282A81"/>
    <w:rsid w:val="00282B68"/>
    <w:rsid w:val="00282C62"/>
    <w:rsid w:val="00282C70"/>
    <w:rsid w:val="00282E62"/>
    <w:rsid w:val="00282F03"/>
    <w:rsid w:val="00282F9A"/>
    <w:rsid w:val="0028324B"/>
    <w:rsid w:val="0028329F"/>
    <w:rsid w:val="00283452"/>
    <w:rsid w:val="00283496"/>
    <w:rsid w:val="00283913"/>
    <w:rsid w:val="00283C2C"/>
    <w:rsid w:val="00283DE6"/>
    <w:rsid w:val="00283DEB"/>
    <w:rsid w:val="00283DF8"/>
    <w:rsid w:val="00284260"/>
    <w:rsid w:val="0028480B"/>
    <w:rsid w:val="00284851"/>
    <w:rsid w:val="0028489E"/>
    <w:rsid w:val="00284D14"/>
    <w:rsid w:val="00284DE2"/>
    <w:rsid w:val="00284FA7"/>
    <w:rsid w:val="00285434"/>
    <w:rsid w:val="00285555"/>
    <w:rsid w:val="00285556"/>
    <w:rsid w:val="0028558B"/>
    <w:rsid w:val="002855EC"/>
    <w:rsid w:val="00285626"/>
    <w:rsid w:val="0028574A"/>
    <w:rsid w:val="00285794"/>
    <w:rsid w:val="002857A4"/>
    <w:rsid w:val="002857A5"/>
    <w:rsid w:val="002858BE"/>
    <w:rsid w:val="00285A43"/>
    <w:rsid w:val="00285B2F"/>
    <w:rsid w:val="00285D41"/>
    <w:rsid w:val="00285E7F"/>
    <w:rsid w:val="0028628E"/>
    <w:rsid w:val="0028629D"/>
    <w:rsid w:val="002862A9"/>
    <w:rsid w:val="00286703"/>
    <w:rsid w:val="0028671D"/>
    <w:rsid w:val="0028680F"/>
    <w:rsid w:val="00286D3A"/>
    <w:rsid w:val="00286D84"/>
    <w:rsid w:val="0028705A"/>
    <w:rsid w:val="0028725D"/>
    <w:rsid w:val="002872AD"/>
    <w:rsid w:val="002873BF"/>
    <w:rsid w:val="002874A3"/>
    <w:rsid w:val="00287538"/>
    <w:rsid w:val="00287564"/>
    <w:rsid w:val="0028757A"/>
    <w:rsid w:val="00287768"/>
    <w:rsid w:val="0028791A"/>
    <w:rsid w:val="00287A0E"/>
    <w:rsid w:val="00287A72"/>
    <w:rsid w:val="00287C57"/>
    <w:rsid w:val="00287CEE"/>
    <w:rsid w:val="00287D5B"/>
    <w:rsid w:val="00287EBB"/>
    <w:rsid w:val="00287EFC"/>
    <w:rsid w:val="00287FE9"/>
    <w:rsid w:val="0029010A"/>
    <w:rsid w:val="002903AD"/>
    <w:rsid w:val="0029057E"/>
    <w:rsid w:val="002907C5"/>
    <w:rsid w:val="00290830"/>
    <w:rsid w:val="00290A2B"/>
    <w:rsid w:val="00290C02"/>
    <w:rsid w:val="00290C83"/>
    <w:rsid w:val="00290E8D"/>
    <w:rsid w:val="00290EC0"/>
    <w:rsid w:val="00290F20"/>
    <w:rsid w:val="0029117E"/>
    <w:rsid w:val="0029120B"/>
    <w:rsid w:val="0029122B"/>
    <w:rsid w:val="002912D3"/>
    <w:rsid w:val="0029165C"/>
    <w:rsid w:val="00291910"/>
    <w:rsid w:val="00291A03"/>
    <w:rsid w:val="00291AAA"/>
    <w:rsid w:val="00291C24"/>
    <w:rsid w:val="00291D01"/>
    <w:rsid w:val="00291D13"/>
    <w:rsid w:val="00291DAF"/>
    <w:rsid w:val="00291E7B"/>
    <w:rsid w:val="00291EEE"/>
    <w:rsid w:val="0029247A"/>
    <w:rsid w:val="002926AB"/>
    <w:rsid w:val="0029273F"/>
    <w:rsid w:val="00292785"/>
    <w:rsid w:val="00292A52"/>
    <w:rsid w:val="00292ACE"/>
    <w:rsid w:val="00292CE1"/>
    <w:rsid w:val="00292DB5"/>
    <w:rsid w:val="00292E14"/>
    <w:rsid w:val="002931BF"/>
    <w:rsid w:val="002933FD"/>
    <w:rsid w:val="00293802"/>
    <w:rsid w:val="00293871"/>
    <w:rsid w:val="00293ACE"/>
    <w:rsid w:val="00293BBA"/>
    <w:rsid w:val="00293CC5"/>
    <w:rsid w:val="0029418F"/>
    <w:rsid w:val="00294196"/>
    <w:rsid w:val="002942C2"/>
    <w:rsid w:val="00294426"/>
    <w:rsid w:val="0029464A"/>
    <w:rsid w:val="00294783"/>
    <w:rsid w:val="002947E0"/>
    <w:rsid w:val="00294913"/>
    <w:rsid w:val="002949EE"/>
    <w:rsid w:val="00294E2E"/>
    <w:rsid w:val="00294E31"/>
    <w:rsid w:val="00294E39"/>
    <w:rsid w:val="00294F59"/>
    <w:rsid w:val="00294F74"/>
    <w:rsid w:val="00294F91"/>
    <w:rsid w:val="0029516C"/>
    <w:rsid w:val="002951B3"/>
    <w:rsid w:val="002952EB"/>
    <w:rsid w:val="00295405"/>
    <w:rsid w:val="002959B8"/>
    <w:rsid w:val="00295A10"/>
    <w:rsid w:val="00295B7A"/>
    <w:rsid w:val="00295BB7"/>
    <w:rsid w:val="00295D2C"/>
    <w:rsid w:val="00295D4D"/>
    <w:rsid w:val="00295ED0"/>
    <w:rsid w:val="00295FAF"/>
    <w:rsid w:val="0029601E"/>
    <w:rsid w:val="00296188"/>
    <w:rsid w:val="002962FC"/>
    <w:rsid w:val="00296388"/>
    <w:rsid w:val="002963D5"/>
    <w:rsid w:val="00296510"/>
    <w:rsid w:val="00296600"/>
    <w:rsid w:val="00296649"/>
    <w:rsid w:val="00296CFA"/>
    <w:rsid w:val="00296DE2"/>
    <w:rsid w:val="00296E25"/>
    <w:rsid w:val="00296F23"/>
    <w:rsid w:val="00297050"/>
    <w:rsid w:val="0029789D"/>
    <w:rsid w:val="002978E2"/>
    <w:rsid w:val="00297DD0"/>
    <w:rsid w:val="002A00D8"/>
    <w:rsid w:val="002A01D1"/>
    <w:rsid w:val="002A0336"/>
    <w:rsid w:val="002A0729"/>
    <w:rsid w:val="002A0854"/>
    <w:rsid w:val="002A09DB"/>
    <w:rsid w:val="002A0AA3"/>
    <w:rsid w:val="002A0B92"/>
    <w:rsid w:val="002A0D58"/>
    <w:rsid w:val="002A0D8C"/>
    <w:rsid w:val="002A0DAD"/>
    <w:rsid w:val="002A0F9C"/>
    <w:rsid w:val="002A1156"/>
    <w:rsid w:val="002A1300"/>
    <w:rsid w:val="002A14D2"/>
    <w:rsid w:val="002A151B"/>
    <w:rsid w:val="002A1725"/>
    <w:rsid w:val="002A1795"/>
    <w:rsid w:val="002A1806"/>
    <w:rsid w:val="002A18AA"/>
    <w:rsid w:val="002A19B9"/>
    <w:rsid w:val="002A1B89"/>
    <w:rsid w:val="002A1BA0"/>
    <w:rsid w:val="002A1D41"/>
    <w:rsid w:val="002A1FE7"/>
    <w:rsid w:val="002A21A0"/>
    <w:rsid w:val="002A2373"/>
    <w:rsid w:val="002A242A"/>
    <w:rsid w:val="002A2447"/>
    <w:rsid w:val="002A25AF"/>
    <w:rsid w:val="002A270A"/>
    <w:rsid w:val="002A276F"/>
    <w:rsid w:val="002A2846"/>
    <w:rsid w:val="002A2B44"/>
    <w:rsid w:val="002A2B5F"/>
    <w:rsid w:val="002A2FE9"/>
    <w:rsid w:val="002A327D"/>
    <w:rsid w:val="002A33BC"/>
    <w:rsid w:val="002A3484"/>
    <w:rsid w:val="002A34F5"/>
    <w:rsid w:val="002A3568"/>
    <w:rsid w:val="002A375F"/>
    <w:rsid w:val="002A377A"/>
    <w:rsid w:val="002A37B2"/>
    <w:rsid w:val="002A38B3"/>
    <w:rsid w:val="002A38B9"/>
    <w:rsid w:val="002A38C8"/>
    <w:rsid w:val="002A38D7"/>
    <w:rsid w:val="002A399D"/>
    <w:rsid w:val="002A3AE0"/>
    <w:rsid w:val="002A3B07"/>
    <w:rsid w:val="002A3E25"/>
    <w:rsid w:val="002A3EEB"/>
    <w:rsid w:val="002A3FDE"/>
    <w:rsid w:val="002A4090"/>
    <w:rsid w:val="002A4297"/>
    <w:rsid w:val="002A42E3"/>
    <w:rsid w:val="002A436B"/>
    <w:rsid w:val="002A4457"/>
    <w:rsid w:val="002A46F0"/>
    <w:rsid w:val="002A4819"/>
    <w:rsid w:val="002A497C"/>
    <w:rsid w:val="002A4EAC"/>
    <w:rsid w:val="002A4EB5"/>
    <w:rsid w:val="002A4FEB"/>
    <w:rsid w:val="002A507B"/>
    <w:rsid w:val="002A5117"/>
    <w:rsid w:val="002A5160"/>
    <w:rsid w:val="002A51DE"/>
    <w:rsid w:val="002A520C"/>
    <w:rsid w:val="002A535A"/>
    <w:rsid w:val="002A5632"/>
    <w:rsid w:val="002A569A"/>
    <w:rsid w:val="002A577A"/>
    <w:rsid w:val="002A57F7"/>
    <w:rsid w:val="002A582E"/>
    <w:rsid w:val="002A58D6"/>
    <w:rsid w:val="002A58DC"/>
    <w:rsid w:val="002A5A53"/>
    <w:rsid w:val="002A5B82"/>
    <w:rsid w:val="002A6055"/>
    <w:rsid w:val="002A6907"/>
    <w:rsid w:val="002A6AA9"/>
    <w:rsid w:val="002A6B9D"/>
    <w:rsid w:val="002A6BB6"/>
    <w:rsid w:val="002A6D1F"/>
    <w:rsid w:val="002A6D55"/>
    <w:rsid w:val="002A6E17"/>
    <w:rsid w:val="002A6FDF"/>
    <w:rsid w:val="002A7037"/>
    <w:rsid w:val="002A70F4"/>
    <w:rsid w:val="002A7136"/>
    <w:rsid w:val="002A7298"/>
    <w:rsid w:val="002A7421"/>
    <w:rsid w:val="002A74E6"/>
    <w:rsid w:val="002A76A8"/>
    <w:rsid w:val="002A773A"/>
    <w:rsid w:val="002A7A04"/>
    <w:rsid w:val="002B042E"/>
    <w:rsid w:val="002B045F"/>
    <w:rsid w:val="002B04CC"/>
    <w:rsid w:val="002B067C"/>
    <w:rsid w:val="002B069B"/>
    <w:rsid w:val="002B09C3"/>
    <w:rsid w:val="002B0A38"/>
    <w:rsid w:val="002B0A93"/>
    <w:rsid w:val="002B0BF8"/>
    <w:rsid w:val="002B0D6D"/>
    <w:rsid w:val="002B15D6"/>
    <w:rsid w:val="002B1672"/>
    <w:rsid w:val="002B1698"/>
    <w:rsid w:val="002B1721"/>
    <w:rsid w:val="002B18D5"/>
    <w:rsid w:val="002B190C"/>
    <w:rsid w:val="002B1B5D"/>
    <w:rsid w:val="002B1EA5"/>
    <w:rsid w:val="002B1F67"/>
    <w:rsid w:val="002B1FC4"/>
    <w:rsid w:val="002B1FFC"/>
    <w:rsid w:val="002B214C"/>
    <w:rsid w:val="002B21BD"/>
    <w:rsid w:val="002B26FC"/>
    <w:rsid w:val="002B2733"/>
    <w:rsid w:val="002B2B6D"/>
    <w:rsid w:val="002B2CA7"/>
    <w:rsid w:val="002B30A3"/>
    <w:rsid w:val="002B3250"/>
    <w:rsid w:val="002B330E"/>
    <w:rsid w:val="002B38AB"/>
    <w:rsid w:val="002B3D0F"/>
    <w:rsid w:val="002B3E43"/>
    <w:rsid w:val="002B3FF5"/>
    <w:rsid w:val="002B4101"/>
    <w:rsid w:val="002B4142"/>
    <w:rsid w:val="002B418D"/>
    <w:rsid w:val="002B41E3"/>
    <w:rsid w:val="002B4270"/>
    <w:rsid w:val="002B42BD"/>
    <w:rsid w:val="002B4364"/>
    <w:rsid w:val="002B44C5"/>
    <w:rsid w:val="002B4685"/>
    <w:rsid w:val="002B475F"/>
    <w:rsid w:val="002B4EFC"/>
    <w:rsid w:val="002B52FA"/>
    <w:rsid w:val="002B54CF"/>
    <w:rsid w:val="002B5515"/>
    <w:rsid w:val="002B5985"/>
    <w:rsid w:val="002B5BC5"/>
    <w:rsid w:val="002B5E62"/>
    <w:rsid w:val="002B5F76"/>
    <w:rsid w:val="002B60FF"/>
    <w:rsid w:val="002B68DB"/>
    <w:rsid w:val="002B6C6E"/>
    <w:rsid w:val="002B6EFE"/>
    <w:rsid w:val="002B7045"/>
    <w:rsid w:val="002B73F4"/>
    <w:rsid w:val="002B7418"/>
    <w:rsid w:val="002B749F"/>
    <w:rsid w:val="002B791B"/>
    <w:rsid w:val="002B7D5F"/>
    <w:rsid w:val="002B7EEB"/>
    <w:rsid w:val="002B7F3F"/>
    <w:rsid w:val="002C0048"/>
    <w:rsid w:val="002C0204"/>
    <w:rsid w:val="002C057B"/>
    <w:rsid w:val="002C06D0"/>
    <w:rsid w:val="002C0C97"/>
    <w:rsid w:val="002C0CA0"/>
    <w:rsid w:val="002C0DCB"/>
    <w:rsid w:val="002C11B2"/>
    <w:rsid w:val="002C1453"/>
    <w:rsid w:val="002C14C5"/>
    <w:rsid w:val="002C153B"/>
    <w:rsid w:val="002C1599"/>
    <w:rsid w:val="002C16EE"/>
    <w:rsid w:val="002C17BF"/>
    <w:rsid w:val="002C1A09"/>
    <w:rsid w:val="002C1B70"/>
    <w:rsid w:val="002C1F58"/>
    <w:rsid w:val="002C24E6"/>
    <w:rsid w:val="002C254A"/>
    <w:rsid w:val="002C26D8"/>
    <w:rsid w:val="002C2AD6"/>
    <w:rsid w:val="002C2B2C"/>
    <w:rsid w:val="002C2CFF"/>
    <w:rsid w:val="002C2DA8"/>
    <w:rsid w:val="002C2E79"/>
    <w:rsid w:val="002C2EAA"/>
    <w:rsid w:val="002C31E6"/>
    <w:rsid w:val="002C31FD"/>
    <w:rsid w:val="002C38C2"/>
    <w:rsid w:val="002C3B0B"/>
    <w:rsid w:val="002C3B4D"/>
    <w:rsid w:val="002C3E02"/>
    <w:rsid w:val="002C3E3E"/>
    <w:rsid w:val="002C3E5A"/>
    <w:rsid w:val="002C47A2"/>
    <w:rsid w:val="002C4A09"/>
    <w:rsid w:val="002C4BE4"/>
    <w:rsid w:val="002C4C66"/>
    <w:rsid w:val="002C4CFD"/>
    <w:rsid w:val="002C4D32"/>
    <w:rsid w:val="002C4D98"/>
    <w:rsid w:val="002C4EE4"/>
    <w:rsid w:val="002C4F07"/>
    <w:rsid w:val="002C5097"/>
    <w:rsid w:val="002C50E5"/>
    <w:rsid w:val="002C5105"/>
    <w:rsid w:val="002C51C4"/>
    <w:rsid w:val="002C5202"/>
    <w:rsid w:val="002C55AF"/>
    <w:rsid w:val="002C57C0"/>
    <w:rsid w:val="002C57CD"/>
    <w:rsid w:val="002C5822"/>
    <w:rsid w:val="002C5909"/>
    <w:rsid w:val="002C59F2"/>
    <w:rsid w:val="002C5A96"/>
    <w:rsid w:val="002C5E4D"/>
    <w:rsid w:val="002C5F50"/>
    <w:rsid w:val="002C5FA1"/>
    <w:rsid w:val="002C61B1"/>
    <w:rsid w:val="002C6314"/>
    <w:rsid w:val="002C6432"/>
    <w:rsid w:val="002C65A2"/>
    <w:rsid w:val="002C66D5"/>
    <w:rsid w:val="002C66F2"/>
    <w:rsid w:val="002C672E"/>
    <w:rsid w:val="002C6757"/>
    <w:rsid w:val="002C6797"/>
    <w:rsid w:val="002C6981"/>
    <w:rsid w:val="002C6986"/>
    <w:rsid w:val="002C7196"/>
    <w:rsid w:val="002C7279"/>
    <w:rsid w:val="002C737E"/>
    <w:rsid w:val="002C7443"/>
    <w:rsid w:val="002C74B8"/>
    <w:rsid w:val="002C75C3"/>
    <w:rsid w:val="002C7BFD"/>
    <w:rsid w:val="002C7E5B"/>
    <w:rsid w:val="002C7EC9"/>
    <w:rsid w:val="002D007D"/>
    <w:rsid w:val="002D00A0"/>
    <w:rsid w:val="002D010C"/>
    <w:rsid w:val="002D0279"/>
    <w:rsid w:val="002D0513"/>
    <w:rsid w:val="002D0A0D"/>
    <w:rsid w:val="002D0A53"/>
    <w:rsid w:val="002D0A70"/>
    <w:rsid w:val="002D0BAC"/>
    <w:rsid w:val="002D0BE5"/>
    <w:rsid w:val="002D0DB7"/>
    <w:rsid w:val="002D1009"/>
    <w:rsid w:val="002D125C"/>
    <w:rsid w:val="002D13A1"/>
    <w:rsid w:val="002D1641"/>
    <w:rsid w:val="002D168E"/>
    <w:rsid w:val="002D169A"/>
    <w:rsid w:val="002D1A7A"/>
    <w:rsid w:val="002D1C2D"/>
    <w:rsid w:val="002D1C8D"/>
    <w:rsid w:val="002D1D25"/>
    <w:rsid w:val="002D20AA"/>
    <w:rsid w:val="002D20DC"/>
    <w:rsid w:val="002D2165"/>
    <w:rsid w:val="002D23BA"/>
    <w:rsid w:val="002D24B0"/>
    <w:rsid w:val="002D2671"/>
    <w:rsid w:val="002D27B2"/>
    <w:rsid w:val="002D289A"/>
    <w:rsid w:val="002D2B1B"/>
    <w:rsid w:val="002D2CE0"/>
    <w:rsid w:val="002D2E5A"/>
    <w:rsid w:val="002D2F3A"/>
    <w:rsid w:val="002D306C"/>
    <w:rsid w:val="002D33A2"/>
    <w:rsid w:val="002D35A8"/>
    <w:rsid w:val="002D3899"/>
    <w:rsid w:val="002D38A6"/>
    <w:rsid w:val="002D3BC6"/>
    <w:rsid w:val="002D3C97"/>
    <w:rsid w:val="002D3CB5"/>
    <w:rsid w:val="002D3E62"/>
    <w:rsid w:val="002D3E94"/>
    <w:rsid w:val="002D3EA4"/>
    <w:rsid w:val="002D3F3E"/>
    <w:rsid w:val="002D43D1"/>
    <w:rsid w:val="002D43F3"/>
    <w:rsid w:val="002D4404"/>
    <w:rsid w:val="002D450C"/>
    <w:rsid w:val="002D47C8"/>
    <w:rsid w:val="002D4BBF"/>
    <w:rsid w:val="002D4C50"/>
    <w:rsid w:val="002D4F21"/>
    <w:rsid w:val="002D4F3A"/>
    <w:rsid w:val="002D5070"/>
    <w:rsid w:val="002D50E5"/>
    <w:rsid w:val="002D5223"/>
    <w:rsid w:val="002D53BE"/>
    <w:rsid w:val="002D5403"/>
    <w:rsid w:val="002D5482"/>
    <w:rsid w:val="002D54A1"/>
    <w:rsid w:val="002D58D7"/>
    <w:rsid w:val="002D593C"/>
    <w:rsid w:val="002D5B6B"/>
    <w:rsid w:val="002D5CF0"/>
    <w:rsid w:val="002D5E0D"/>
    <w:rsid w:val="002D607E"/>
    <w:rsid w:val="002D60BD"/>
    <w:rsid w:val="002D65BA"/>
    <w:rsid w:val="002D6997"/>
    <w:rsid w:val="002D6999"/>
    <w:rsid w:val="002D6ECA"/>
    <w:rsid w:val="002D6F90"/>
    <w:rsid w:val="002D740D"/>
    <w:rsid w:val="002D7B21"/>
    <w:rsid w:val="002D7C35"/>
    <w:rsid w:val="002D7F00"/>
    <w:rsid w:val="002D7FCB"/>
    <w:rsid w:val="002E028B"/>
    <w:rsid w:val="002E0294"/>
    <w:rsid w:val="002E06FA"/>
    <w:rsid w:val="002E0DB5"/>
    <w:rsid w:val="002E0E46"/>
    <w:rsid w:val="002E1029"/>
    <w:rsid w:val="002E1158"/>
    <w:rsid w:val="002E115A"/>
    <w:rsid w:val="002E165F"/>
    <w:rsid w:val="002E16B4"/>
    <w:rsid w:val="002E1712"/>
    <w:rsid w:val="002E17D8"/>
    <w:rsid w:val="002E17DF"/>
    <w:rsid w:val="002E1809"/>
    <w:rsid w:val="002E1908"/>
    <w:rsid w:val="002E1985"/>
    <w:rsid w:val="002E19AC"/>
    <w:rsid w:val="002E1A00"/>
    <w:rsid w:val="002E1B5E"/>
    <w:rsid w:val="002E1D1F"/>
    <w:rsid w:val="002E1EAE"/>
    <w:rsid w:val="002E1EF2"/>
    <w:rsid w:val="002E1FB4"/>
    <w:rsid w:val="002E230A"/>
    <w:rsid w:val="002E2318"/>
    <w:rsid w:val="002E24C5"/>
    <w:rsid w:val="002E2501"/>
    <w:rsid w:val="002E278D"/>
    <w:rsid w:val="002E283B"/>
    <w:rsid w:val="002E2AB2"/>
    <w:rsid w:val="002E2B60"/>
    <w:rsid w:val="002E2B90"/>
    <w:rsid w:val="002E2E86"/>
    <w:rsid w:val="002E2EBA"/>
    <w:rsid w:val="002E30C7"/>
    <w:rsid w:val="002E3404"/>
    <w:rsid w:val="002E36BF"/>
    <w:rsid w:val="002E37A8"/>
    <w:rsid w:val="002E387D"/>
    <w:rsid w:val="002E3997"/>
    <w:rsid w:val="002E3F18"/>
    <w:rsid w:val="002E401E"/>
    <w:rsid w:val="002E420D"/>
    <w:rsid w:val="002E4285"/>
    <w:rsid w:val="002E4493"/>
    <w:rsid w:val="002E46BB"/>
    <w:rsid w:val="002E4785"/>
    <w:rsid w:val="002E4800"/>
    <w:rsid w:val="002E4812"/>
    <w:rsid w:val="002E4983"/>
    <w:rsid w:val="002E4E17"/>
    <w:rsid w:val="002E506C"/>
    <w:rsid w:val="002E51DB"/>
    <w:rsid w:val="002E574F"/>
    <w:rsid w:val="002E58DB"/>
    <w:rsid w:val="002E59E4"/>
    <w:rsid w:val="002E5A8A"/>
    <w:rsid w:val="002E5C83"/>
    <w:rsid w:val="002E5F36"/>
    <w:rsid w:val="002E5F4B"/>
    <w:rsid w:val="002E5F6B"/>
    <w:rsid w:val="002E6064"/>
    <w:rsid w:val="002E606D"/>
    <w:rsid w:val="002E614E"/>
    <w:rsid w:val="002E6290"/>
    <w:rsid w:val="002E64C5"/>
    <w:rsid w:val="002E67B8"/>
    <w:rsid w:val="002E6844"/>
    <w:rsid w:val="002E6A4F"/>
    <w:rsid w:val="002E6A79"/>
    <w:rsid w:val="002E6E1B"/>
    <w:rsid w:val="002E6E28"/>
    <w:rsid w:val="002E6F30"/>
    <w:rsid w:val="002E706E"/>
    <w:rsid w:val="002E72A4"/>
    <w:rsid w:val="002E7368"/>
    <w:rsid w:val="002E7497"/>
    <w:rsid w:val="002E7682"/>
    <w:rsid w:val="002E79FD"/>
    <w:rsid w:val="002E7B05"/>
    <w:rsid w:val="002E7C63"/>
    <w:rsid w:val="002E7CFF"/>
    <w:rsid w:val="002E7D0A"/>
    <w:rsid w:val="002E7F1F"/>
    <w:rsid w:val="002E7F4F"/>
    <w:rsid w:val="002F00E5"/>
    <w:rsid w:val="002F03D3"/>
    <w:rsid w:val="002F0416"/>
    <w:rsid w:val="002F0492"/>
    <w:rsid w:val="002F0549"/>
    <w:rsid w:val="002F0669"/>
    <w:rsid w:val="002F076B"/>
    <w:rsid w:val="002F07B3"/>
    <w:rsid w:val="002F0816"/>
    <w:rsid w:val="002F0B20"/>
    <w:rsid w:val="002F0CF7"/>
    <w:rsid w:val="002F0D21"/>
    <w:rsid w:val="002F0E49"/>
    <w:rsid w:val="002F1052"/>
    <w:rsid w:val="002F14E3"/>
    <w:rsid w:val="002F160D"/>
    <w:rsid w:val="002F169D"/>
    <w:rsid w:val="002F1BA3"/>
    <w:rsid w:val="002F1CA3"/>
    <w:rsid w:val="002F1E2E"/>
    <w:rsid w:val="002F1F8B"/>
    <w:rsid w:val="002F1FA1"/>
    <w:rsid w:val="002F2232"/>
    <w:rsid w:val="002F2363"/>
    <w:rsid w:val="002F23DA"/>
    <w:rsid w:val="002F2593"/>
    <w:rsid w:val="002F27D6"/>
    <w:rsid w:val="002F27F2"/>
    <w:rsid w:val="002F293C"/>
    <w:rsid w:val="002F29F5"/>
    <w:rsid w:val="002F2EC0"/>
    <w:rsid w:val="002F3053"/>
    <w:rsid w:val="002F307C"/>
    <w:rsid w:val="002F3234"/>
    <w:rsid w:val="002F326A"/>
    <w:rsid w:val="002F32FE"/>
    <w:rsid w:val="002F33F0"/>
    <w:rsid w:val="002F34FB"/>
    <w:rsid w:val="002F3621"/>
    <w:rsid w:val="002F3A43"/>
    <w:rsid w:val="002F4141"/>
    <w:rsid w:val="002F424A"/>
    <w:rsid w:val="002F42DC"/>
    <w:rsid w:val="002F443E"/>
    <w:rsid w:val="002F4674"/>
    <w:rsid w:val="002F4DF0"/>
    <w:rsid w:val="002F513A"/>
    <w:rsid w:val="002F531E"/>
    <w:rsid w:val="002F5398"/>
    <w:rsid w:val="002F5673"/>
    <w:rsid w:val="002F56BE"/>
    <w:rsid w:val="002F5BDF"/>
    <w:rsid w:val="002F5C22"/>
    <w:rsid w:val="002F5CA3"/>
    <w:rsid w:val="002F5F1B"/>
    <w:rsid w:val="002F5FB1"/>
    <w:rsid w:val="002F60B2"/>
    <w:rsid w:val="002F6129"/>
    <w:rsid w:val="002F627D"/>
    <w:rsid w:val="002F65EA"/>
    <w:rsid w:val="002F662B"/>
    <w:rsid w:val="002F67F7"/>
    <w:rsid w:val="002F6808"/>
    <w:rsid w:val="002F6BB9"/>
    <w:rsid w:val="002F6C33"/>
    <w:rsid w:val="002F6CC7"/>
    <w:rsid w:val="002F6D0E"/>
    <w:rsid w:val="002F6EC5"/>
    <w:rsid w:val="002F7027"/>
    <w:rsid w:val="002F71D7"/>
    <w:rsid w:val="002F73F6"/>
    <w:rsid w:val="002F7453"/>
    <w:rsid w:val="002F764E"/>
    <w:rsid w:val="002F771D"/>
    <w:rsid w:val="002F78EA"/>
    <w:rsid w:val="002F7B73"/>
    <w:rsid w:val="002F7C56"/>
    <w:rsid w:val="002F7D0A"/>
    <w:rsid w:val="002F7EF2"/>
    <w:rsid w:val="002F7EFE"/>
    <w:rsid w:val="002F7FF6"/>
    <w:rsid w:val="003000FE"/>
    <w:rsid w:val="003001B9"/>
    <w:rsid w:val="003001DD"/>
    <w:rsid w:val="0030021B"/>
    <w:rsid w:val="00300274"/>
    <w:rsid w:val="00300540"/>
    <w:rsid w:val="003005CF"/>
    <w:rsid w:val="0030061F"/>
    <w:rsid w:val="00300645"/>
    <w:rsid w:val="00300762"/>
    <w:rsid w:val="003009EF"/>
    <w:rsid w:val="00300C30"/>
    <w:rsid w:val="00300C36"/>
    <w:rsid w:val="00300D45"/>
    <w:rsid w:val="00300EA3"/>
    <w:rsid w:val="00300F07"/>
    <w:rsid w:val="00301275"/>
    <w:rsid w:val="00301386"/>
    <w:rsid w:val="003013CE"/>
    <w:rsid w:val="00301575"/>
    <w:rsid w:val="00301663"/>
    <w:rsid w:val="003017A4"/>
    <w:rsid w:val="003018D3"/>
    <w:rsid w:val="00301C13"/>
    <w:rsid w:val="00301CD9"/>
    <w:rsid w:val="00301DAB"/>
    <w:rsid w:val="00302673"/>
    <w:rsid w:val="0030268E"/>
    <w:rsid w:val="003026F7"/>
    <w:rsid w:val="00302822"/>
    <w:rsid w:val="00302B6F"/>
    <w:rsid w:val="00302BA1"/>
    <w:rsid w:val="0030300A"/>
    <w:rsid w:val="003032B2"/>
    <w:rsid w:val="003032DC"/>
    <w:rsid w:val="00303351"/>
    <w:rsid w:val="003035C2"/>
    <w:rsid w:val="003036BE"/>
    <w:rsid w:val="0030376D"/>
    <w:rsid w:val="0030384C"/>
    <w:rsid w:val="00303881"/>
    <w:rsid w:val="00303D3B"/>
    <w:rsid w:val="00303EA2"/>
    <w:rsid w:val="003040E5"/>
    <w:rsid w:val="00304136"/>
    <w:rsid w:val="0030430A"/>
    <w:rsid w:val="00304330"/>
    <w:rsid w:val="00304637"/>
    <w:rsid w:val="003046B7"/>
    <w:rsid w:val="003047A8"/>
    <w:rsid w:val="00304872"/>
    <w:rsid w:val="0030498D"/>
    <w:rsid w:val="00304A38"/>
    <w:rsid w:val="00304B6B"/>
    <w:rsid w:val="00304CC9"/>
    <w:rsid w:val="00304CFA"/>
    <w:rsid w:val="00304D23"/>
    <w:rsid w:val="00304E8C"/>
    <w:rsid w:val="0030501F"/>
    <w:rsid w:val="00305101"/>
    <w:rsid w:val="0030527C"/>
    <w:rsid w:val="00305418"/>
    <w:rsid w:val="003054C6"/>
    <w:rsid w:val="0030562F"/>
    <w:rsid w:val="0030590E"/>
    <w:rsid w:val="00305A89"/>
    <w:rsid w:val="00305B35"/>
    <w:rsid w:val="00305C7C"/>
    <w:rsid w:val="0030607F"/>
    <w:rsid w:val="003060B6"/>
    <w:rsid w:val="003061F1"/>
    <w:rsid w:val="00306436"/>
    <w:rsid w:val="003064C8"/>
    <w:rsid w:val="0030656B"/>
    <w:rsid w:val="00306586"/>
    <w:rsid w:val="003066F6"/>
    <w:rsid w:val="00306DCB"/>
    <w:rsid w:val="00306F5E"/>
    <w:rsid w:val="00307033"/>
    <w:rsid w:val="0030710D"/>
    <w:rsid w:val="003075E6"/>
    <w:rsid w:val="00307735"/>
    <w:rsid w:val="00307736"/>
    <w:rsid w:val="003077C9"/>
    <w:rsid w:val="003078A5"/>
    <w:rsid w:val="00307E53"/>
    <w:rsid w:val="00307F8C"/>
    <w:rsid w:val="003100DE"/>
    <w:rsid w:val="0031020D"/>
    <w:rsid w:val="003103AF"/>
    <w:rsid w:val="003106D6"/>
    <w:rsid w:val="00310A1E"/>
    <w:rsid w:val="00310AEB"/>
    <w:rsid w:val="00310CDA"/>
    <w:rsid w:val="00310D90"/>
    <w:rsid w:val="00310FC3"/>
    <w:rsid w:val="0031121A"/>
    <w:rsid w:val="0031128D"/>
    <w:rsid w:val="003112E5"/>
    <w:rsid w:val="0031150D"/>
    <w:rsid w:val="0031154A"/>
    <w:rsid w:val="0031158A"/>
    <w:rsid w:val="0031160E"/>
    <w:rsid w:val="0031163A"/>
    <w:rsid w:val="003116BB"/>
    <w:rsid w:val="003116DE"/>
    <w:rsid w:val="00311C7E"/>
    <w:rsid w:val="00311D75"/>
    <w:rsid w:val="00311F31"/>
    <w:rsid w:val="00312081"/>
    <w:rsid w:val="00312173"/>
    <w:rsid w:val="003122EB"/>
    <w:rsid w:val="00312351"/>
    <w:rsid w:val="0031237E"/>
    <w:rsid w:val="0031265F"/>
    <w:rsid w:val="0031276F"/>
    <w:rsid w:val="003127EB"/>
    <w:rsid w:val="0031293D"/>
    <w:rsid w:val="00312ADE"/>
    <w:rsid w:val="00312D9A"/>
    <w:rsid w:val="00312DE0"/>
    <w:rsid w:val="00312DF6"/>
    <w:rsid w:val="00312E22"/>
    <w:rsid w:val="00312EFF"/>
    <w:rsid w:val="00312FEC"/>
    <w:rsid w:val="00313032"/>
    <w:rsid w:val="003132F0"/>
    <w:rsid w:val="00313324"/>
    <w:rsid w:val="0031349D"/>
    <w:rsid w:val="003135F3"/>
    <w:rsid w:val="0031369C"/>
    <w:rsid w:val="00313762"/>
    <w:rsid w:val="0031398D"/>
    <w:rsid w:val="00313A40"/>
    <w:rsid w:val="00313F34"/>
    <w:rsid w:val="00313F55"/>
    <w:rsid w:val="0031413B"/>
    <w:rsid w:val="0031481B"/>
    <w:rsid w:val="0031485C"/>
    <w:rsid w:val="00314887"/>
    <w:rsid w:val="0031493E"/>
    <w:rsid w:val="00314AF3"/>
    <w:rsid w:val="00314BAC"/>
    <w:rsid w:val="00314E7D"/>
    <w:rsid w:val="00314F27"/>
    <w:rsid w:val="0031503F"/>
    <w:rsid w:val="00315066"/>
    <w:rsid w:val="003150F0"/>
    <w:rsid w:val="0031529C"/>
    <w:rsid w:val="003158A4"/>
    <w:rsid w:val="0031594B"/>
    <w:rsid w:val="00315B89"/>
    <w:rsid w:val="00315D4B"/>
    <w:rsid w:val="003161B4"/>
    <w:rsid w:val="003162E4"/>
    <w:rsid w:val="0031638A"/>
    <w:rsid w:val="003163F1"/>
    <w:rsid w:val="003163FD"/>
    <w:rsid w:val="0031644D"/>
    <w:rsid w:val="0031654A"/>
    <w:rsid w:val="00316765"/>
    <w:rsid w:val="00316CCE"/>
    <w:rsid w:val="00316F93"/>
    <w:rsid w:val="0031708D"/>
    <w:rsid w:val="00317274"/>
    <w:rsid w:val="003174F0"/>
    <w:rsid w:val="00317ABB"/>
    <w:rsid w:val="00317CE7"/>
    <w:rsid w:val="003184BF"/>
    <w:rsid w:val="00320005"/>
    <w:rsid w:val="003202AC"/>
    <w:rsid w:val="003203BD"/>
    <w:rsid w:val="003209A4"/>
    <w:rsid w:val="00320C71"/>
    <w:rsid w:val="0032123B"/>
    <w:rsid w:val="00321275"/>
    <w:rsid w:val="003213CE"/>
    <w:rsid w:val="0032141F"/>
    <w:rsid w:val="0032146C"/>
    <w:rsid w:val="003214DE"/>
    <w:rsid w:val="00321856"/>
    <w:rsid w:val="00321AEE"/>
    <w:rsid w:val="00321B32"/>
    <w:rsid w:val="00321DC8"/>
    <w:rsid w:val="00321E1B"/>
    <w:rsid w:val="00321F2A"/>
    <w:rsid w:val="00322388"/>
    <w:rsid w:val="003225B5"/>
    <w:rsid w:val="00322702"/>
    <w:rsid w:val="00322938"/>
    <w:rsid w:val="00322A5D"/>
    <w:rsid w:val="00322AF2"/>
    <w:rsid w:val="00322D93"/>
    <w:rsid w:val="00322EA0"/>
    <w:rsid w:val="00322F20"/>
    <w:rsid w:val="00322F84"/>
    <w:rsid w:val="0032300A"/>
    <w:rsid w:val="00323157"/>
    <w:rsid w:val="003237FE"/>
    <w:rsid w:val="003238D3"/>
    <w:rsid w:val="0032393B"/>
    <w:rsid w:val="00323965"/>
    <w:rsid w:val="00323B04"/>
    <w:rsid w:val="00323D98"/>
    <w:rsid w:val="00323EF1"/>
    <w:rsid w:val="00323F7E"/>
    <w:rsid w:val="00324032"/>
    <w:rsid w:val="0032426F"/>
    <w:rsid w:val="00324446"/>
    <w:rsid w:val="00324475"/>
    <w:rsid w:val="0032453C"/>
    <w:rsid w:val="0032459B"/>
    <w:rsid w:val="003247A5"/>
    <w:rsid w:val="00324907"/>
    <w:rsid w:val="00324CBD"/>
    <w:rsid w:val="00324DE9"/>
    <w:rsid w:val="00324E9C"/>
    <w:rsid w:val="00324F75"/>
    <w:rsid w:val="00324F78"/>
    <w:rsid w:val="003253C6"/>
    <w:rsid w:val="00325697"/>
    <w:rsid w:val="003256C7"/>
    <w:rsid w:val="00325770"/>
    <w:rsid w:val="00325871"/>
    <w:rsid w:val="003259F3"/>
    <w:rsid w:val="00325B54"/>
    <w:rsid w:val="00325CB0"/>
    <w:rsid w:val="00325CD5"/>
    <w:rsid w:val="00325EF8"/>
    <w:rsid w:val="00325FCB"/>
    <w:rsid w:val="00326109"/>
    <w:rsid w:val="00326781"/>
    <w:rsid w:val="0032687F"/>
    <w:rsid w:val="00326885"/>
    <w:rsid w:val="0032688F"/>
    <w:rsid w:val="00326899"/>
    <w:rsid w:val="00326A49"/>
    <w:rsid w:val="00326B20"/>
    <w:rsid w:val="00326C1E"/>
    <w:rsid w:val="00326F13"/>
    <w:rsid w:val="00326F71"/>
    <w:rsid w:val="003275B1"/>
    <w:rsid w:val="003279BF"/>
    <w:rsid w:val="00327A12"/>
    <w:rsid w:val="00327AFD"/>
    <w:rsid w:val="00327C0B"/>
    <w:rsid w:val="00327C63"/>
    <w:rsid w:val="00327CBF"/>
    <w:rsid w:val="00327CCE"/>
    <w:rsid w:val="00327DE8"/>
    <w:rsid w:val="00330494"/>
    <w:rsid w:val="003304EA"/>
    <w:rsid w:val="00330558"/>
    <w:rsid w:val="00330693"/>
    <w:rsid w:val="00330878"/>
    <w:rsid w:val="00330A72"/>
    <w:rsid w:val="00330B7B"/>
    <w:rsid w:val="00331099"/>
    <w:rsid w:val="0033139D"/>
    <w:rsid w:val="003315FE"/>
    <w:rsid w:val="0033170B"/>
    <w:rsid w:val="00331714"/>
    <w:rsid w:val="003317D4"/>
    <w:rsid w:val="003319E0"/>
    <w:rsid w:val="00331AFB"/>
    <w:rsid w:val="00331BD7"/>
    <w:rsid w:val="00331C35"/>
    <w:rsid w:val="003321A1"/>
    <w:rsid w:val="003321B3"/>
    <w:rsid w:val="003322AE"/>
    <w:rsid w:val="003323D8"/>
    <w:rsid w:val="003323EC"/>
    <w:rsid w:val="0033247C"/>
    <w:rsid w:val="0033266D"/>
    <w:rsid w:val="00332713"/>
    <w:rsid w:val="00332774"/>
    <w:rsid w:val="00332D8D"/>
    <w:rsid w:val="00332ED3"/>
    <w:rsid w:val="00332F3F"/>
    <w:rsid w:val="0033319F"/>
    <w:rsid w:val="003331F9"/>
    <w:rsid w:val="00333222"/>
    <w:rsid w:val="003332F9"/>
    <w:rsid w:val="00333963"/>
    <w:rsid w:val="00333965"/>
    <w:rsid w:val="003339FA"/>
    <w:rsid w:val="00333B16"/>
    <w:rsid w:val="00333B28"/>
    <w:rsid w:val="00333B70"/>
    <w:rsid w:val="00333F16"/>
    <w:rsid w:val="00333F32"/>
    <w:rsid w:val="0033401B"/>
    <w:rsid w:val="0033408A"/>
    <w:rsid w:val="0033438D"/>
    <w:rsid w:val="00334427"/>
    <w:rsid w:val="003344B8"/>
    <w:rsid w:val="0033459B"/>
    <w:rsid w:val="0033468B"/>
    <w:rsid w:val="00334730"/>
    <w:rsid w:val="0033484F"/>
    <w:rsid w:val="003349E6"/>
    <w:rsid w:val="00334A88"/>
    <w:rsid w:val="00334A89"/>
    <w:rsid w:val="00334B27"/>
    <w:rsid w:val="00334B53"/>
    <w:rsid w:val="00334B62"/>
    <w:rsid w:val="00334D1D"/>
    <w:rsid w:val="00334F1D"/>
    <w:rsid w:val="00334F86"/>
    <w:rsid w:val="00334F9B"/>
    <w:rsid w:val="0033523B"/>
    <w:rsid w:val="003353A3"/>
    <w:rsid w:val="003353AE"/>
    <w:rsid w:val="00335486"/>
    <w:rsid w:val="003354F9"/>
    <w:rsid w:val="00335742"/>
    <w:rsid w:val="003357AC"/>
    <w:rsid w:val="00335852"/>
    <w:rsid w:val="00335B1D"/>
    <w:rsid w:val="00335D78"/>
    <w:rsid w:val="00335DF8"/>
    <w:rsid w:val="0033615F"/>
    <w:rsid w:val="003361FB"/>
    <w:rsid w:val="0033626A"/>
    <w:rsid w:val="003363EB"/>
    <w:rsid w:val="0033681F"/>
    <w:rsid w:val="0033688F"/>
    <w:rsid w:val="00336981"/>
    <w:rsid w:val="00336A63"/>
    <w:rsid w:val="00336B45"/>
    <w:rsid w:val="00336BB0"/>
    <w:rsid w:val="00336DBD"/>
    <w:rsid w:val="00336E06"/>
    <w:rsid w:val="003373B5"/>
    <w:rsid w:val="0033745F"/>
    <w:rsid w:val="003377EC"/>
    <w:rsid w:val="00337EBA"/>
    <w:rsid w:val="00337F35"/>
    <w:rsid w:val="00340016"/>
    <w:rsid w:val="0034047E"/>
    <w:rsid w:val="003407EC"/>
    <w:rsid w:val="00340921"/>
    <w:rsid w:val="00340A72"/>
    <w:rsid w:val="00340BE5"/>
    <w:rsid w:val="00340C1E"/>
    <w:rsid w:val="00340CC0"/>
    <w:rsid w:val="00340D5F"/>
    <w:rsid w:val="00340D71"/>
    <w:rsid w:val="00340E18"/>
    <w:rsid w:val="00340FFD"/>
    <w:rsid w:val="0034116D"/>
    <w:rsid w:val="00341360"/>
    <w:rsid w:val="003417FC"/>
    <w:rsid w:val="00341BE5"/>
    <w:rsid w:val="00341D2E"/>
    <w:rsid w:val="0034214A"/>
    <w:rsid w:val="003421C3"/>
    <w:rsid w:val="00342208"/>
    <w:rsid w:val="00342365"/>
    <w:rsid w:val="003423C8"/>
    <w:rsid w:val="003424CC"/>
    <w:rsid w:val="0034267F"/>
    <w:rsid w:val="00342696"/>
    <w:rsid w:val="00342DE5"/>
    <w:rsid w:val="00342FFF"/>
    <w:rsid w:val="003433B3"/>
    <w:rsid w:val="003433C3"/>
    <w:rsid w:val="00343454"/>
    <w:rsid w:val="003434A9"/>
    <w:rsid w:val="003436F4"/>
    <w:rsid w:val="003438DF"/>
    <w:rsid w:val="003438F4"/>
    <w:rsid w:val="00343B97"/>
    <w:rsid w:val="00343BF4"/>
    <w:rsid w:val="00343F17"/>
    <w:rsid w:val="00343FB7"/>
    <w:rsid w:val="0034420F"/>
    <w:rsid w:val="0034454D"/>
    <w:rsid w:val="00344625"/>
    <w:rsid w:val="00344648"/>
    <w:rsid w:val="00344751"/>
    <w:rsid w:val="003447D9"/>
    <w:rsid w:val="0034482E"/>
    <w:rsid w:val="00344B3B"/>
    <w:rsid w:val="0034537A"/>
    <w:rsid w:val="0034542D"/>
    <w:rsid w:val="00345514"/>
    <w:rsid w:val="003457BD"/>
    <w:rsid w:val="0034588C"/>
    <w:rsid w:val="00345A83"/>
    <w:rsid w:val="00345ED5"/>
    <w:rsid w:val="003461D4"/>
    <w:rsid w:val="00346222"/>
    <w:rsid w:val="00346254"/>
    <w:rsid w:val="00346404"/>
    <w:rsid w:val="003464D1"/>
    <w:rsid w:val="0034654A"/>
    <w:rsid w:val="00346778"/>
    <w:rsid w:val="00346AB4"/>
    <w:rsid w:val="00346AB7"/>
    <w:rsid w:val="00346B5E"/>
    <w:rsid w:val="00346E44"/>
    <w:rsid w:val="00346E74"/>
    <w:rsid w:val="0034707A"/>
    <w:rsid w:val="003470D8"/>
    <w:rsid w:val="003471FC"/>
    <w:rsid w:val="00347463"/>
    <w:rsid w:val="0034776C"/>
    <w:rsid w:val="0034783F"/>
    <w:rsid w:val="00347B73"/>
    <w:rsid w:val="00347DB6"/>
    <w:rsid w:val="00347F88"/>
    <w:rsid w:val="00350124"/>
    <w:rsid w:val="00350186"/>
    <w:rsid w:val="0035028B"/>
    <w:rsid w:val="00350302"/>
    <w:rsid w:val="00350370"/>
    <w:rsid w:val="003504BB"/>
    <w:rsid w:val="00350851"/>
    <w:rsid w:val="003509F4"/>
    <w:rsid w:val="00350B37"/>
    <w:rsid w:val="00350CC5"/>
    <w:rsid w:val="00350CD0"/>
    <w:rsid w:val="00350D4B"/>
    <w:rsid w:val="00350D8E"/>
    <w:rsid w:val="003511ED"/>
    <w:rsid w:val="00351248"/>
    <w:rsid w:val="00351307"/>
    <w:rsid w:val="003514A5"/>
    <w:rsid w:val="003514CD"/>
    <w:rsid w:val="00351625"/>
    <w:rsid w:val="003517B1"/>
    <w:rsid w:val="003517CC"/>
    <w:rsid w:val="00351864"/>
    <w:rsid w:val="00351CA5"/>
    <w:rsid w:val="00351DD5"/>
    <w:rsid w:val="00351F57"/>
    <w:rsid w:val="00351FA4"/>
    <w:rsid w:val="0035224A"/>
    <w:rsid w:val="00352575"/>
    <w:rsid w:val="00352640"/>
    <w:rsid w:val="003526A6"/>
    <w:rsid w:val="003529D2"/>
    <w:rsid w:val="00352C5C"/>
    <w:rsid w:val="00352CC1"/>
    <w:rsid w:val="00352E54"/>
    <w:rsid w:val="00353097"/>
    <w:rsid w:val="00353174"/>
    <w:rsid w:val="003531CA"/>
    <w:rsid w:val="00353361"/>
    <w:rsid w:val="0035357C"/>
    <w:rsid w:val="003538AA"/>
    <w:rsid w:val="00353985"/>
    <w:rsid w:val="0035399E"/>
    <w:rsid w:val="003539E4"/>
    <w:rsid w:val="00353A39"/>
    <w:rsid w:val="00353ACC"/>
    <w:rsid w:val="00353D34"/>
    <w:rsid w:val="00354026"/>
    <w:rsid w:val="003540FE"/>
    <w:rsid w:val="0035423B"/>
    <w:rsid w:val="00354498"/>
    <w:rsid w:val="003545BD"/>
    <w:rsid w:val="00354879"/>
    <w:rsid w:val="00354AF6"/>
    <w:rsid w:val="00354BFA"/>
    <w:rsid w:val="00354D4D"/>
    <w:rsid w:val="00354FBB"/>
    <w:rsid w:val="0035509D"/>
    <w:rsid w:val="0035520F"/>
    <w:rsid w:val="003552EA"/>
    <w:rsid w:val="003555B3"/>
    <w:rsid w:val="003555F7"/>
    <w:rsid w:val="00355607"/>
    <w:rsid w:val="0035588D"/>
    <w:rsid w:val="00355AC6"/>
    <w:rsid w:val="00355CD9"/>
    <w:rsid w:val="00355E36"/>
    <w:rsid w:val="00355E5A"/>
    <w:rsid w:val="00355F5B"/>
    <w:rsid w:val="003562B7"/>
    <w:rsid w:val="00356495"/>
    <w:rsid w:val="003564B6"/>
    <w:rsid w:val="0035676A"/>
    <w:rsid w:val="003569EF"/>
    <w:rsid w:val="00356C9B"/>
    <w:rsid w:val="00356CF6"/>
    <w:rsid w:val="00356EE7"/>
    <w:rsid w:val="003572A8"/>
    <w:rsid w:val="003574F4"/>
    <w:rsid w:val="003575D7"/>
    <w:rsid w:val="0035762A"/>
    <w:rsid w:val="003576B3"/>
    <w:rsid w:val="00357721"/>
    <w:rsid w:val="00357806"/>
    <w:rsid w:val="00357839"/>
    <w:rsid w:val="00357B77"/>
    <w:rsid w:val="00357CAD"/>
    <w:rsid w:val="00357CE7"/>
    <w:rsid w:val="00357ED6"/>
    <w:rsid w:val="00357F78"/>
    <w:rsid w:val="00357FAD"/>
    <w:rsid w:val="003600E4"/>
    <w:rsid w:val="003600E6"/>
    <w:rsid w:val="003601C9"/>
    <w:rsid w:val="0036021E"/>
    <w:rsid w:val="0036026F"/>
    <w:rsid w:val="00360496"/>
    <w:rsid w:val="003604C7"/>
    <w:rsid w:val="003604C8"/>
    <w:rsid w:val="0036066D"/>
    <w:rsid w:val="003608A8"/>
    <w:rsid w:val="00360D6D"/>
    <w:rsid w:val="00360FA6"/>
    <w:rsid w:val="00360FD0"/>
    <w:rsid w:val="00361421"/>
    <w:rsid w:val="00361569"/>
    <w:rsid w:val="00361865"/>
    <w:rsid w:val="00361A46"/>
    <w:rsid w:val="00361B43"/>
    <w:rsid w:val="00361D06"/>
    <w:rsid w:val="00361D53"/>
    <w:rsid w:val="00361E9A"/>
    <w:rsid w:val="00361F72"/>
    <w:rsid w:val="00362126"/>
    <w:rsid w:val="00362849"/>
    <w:rsid w:val="003628A6"/>
    <w:rsid w:val="003629C7"/>
    <w:rsid w:val="00362D11"/>
    <w:rsid w:val="00362D4E"/>
    <w:rsid w:val="00362E16"/>
    <w:rsid w:val="003630A8"/>
    <w:rsid w:val="003630EE"/>
    <w:rsid w:val="00363188"/>
    <w:rsid w:val="003632FE"/>
    <w:rsid w:val="0036331B"/>
    <w:rsid w:val="003633CE"/>
    <w:rsid w:val="003635AD"/>
    <w:rsid w:val="0036374B"/>
    <w:rsid w:val="00363841"/>
    <w:rsid w:val="00363AC5"/>
    <w:rsid w:val="00363C48"/>
    <w:rsid w:val="00363CBF"/>
    <w:rsid w:val="00363CC0"/>
    <w:rsid w:val="00363D01"/>
    <w:rsid w:val="00363FC3"/>
    <w:rsid w:val="00364082"/>
    <w:rsid w:val="003641B8"/>
    <w:rsid w:val="00364232"/>
    <w:rsid w:val="003642BB"/>
    <w:rsid w:val="00364533"/>
    <w:rsid w:val="00364895"/>
    <w:rsid w:val="00364B5F"/>
    <w:rsid w:val="00364B6C"/>
    <w:rsid w:val="00364BA5"/>
    <w:rsid w:val="00364DA1"/>
    <w:rsid w:val="00364E32"/>
    <w:rsid w:val="00364F5C"/>
    <w:rsid w:val="00365086"/>
    <w:rsid w:val="003651E2"/>
    <w:rsid w:val="00365397"/>
    <w:rsid w:val="0036554B"/>
    <w:rsid w:val="003655F5"/>
    <w:rsid w:val="00365CF4"/>
    <w:rsid w:val="00365D5D"/>
    <w:rsid w:val="00365FA8"/>
    <w:rsid w:val="00365FD3"/>
    <w:rsid w:val="0036624D"/>
    <w:rsid w:val="003662C2"/>
    <w:rsid w:val="003664ED"/>
    <w:rsid w:val="00366575"/>
    <w:rsid w:val="00366727"/>
    <w:rsid w:val="003668EB"/>
    <w:rsid w:val="003669BC"/>
    <w:rsid w:val="00366BEE"/>
    <w:rsid w:val="00366DFB"/>
    <w:rsid w:val="00367262"/>
    <w:rsid w:val="003672E4"/>
    <w:rsid w:val="003673F1"/>
    <w:rsid w:val="0036752C"/>
    <w:rsid w:val="003675B3"/>
    <w:rsid w:val="0036765F"/>
    <w:rsid w:val="00367AE2"/>
    <w:rsid w:val="00367CBE"/>
    <w:rsid w:val="00367E18"/>
    <w:rsid w:val="00370034"/>
    <w:rsid w:val="00370222"/>
    <w:rsid w:val="00370444"/>
    <w:rsid w:val="003705BE"/>
    <w:rsid w:val="003705EF"/>
    <w:rsid w:val="003706C3"/>
    <w:rsid w:val="00370B58"/>
    <w:rsid w:val="00371054"/>
    <w:rsid w:val="00371106"/>
    <w:rsid w:val="003711C2"/>
    <w:rsid w:val="00371462"/>
    <w:rsid w:val="00371464"/>
    <w:rsid w:val="003714D7"/>
    <w:rsid w:val="00371945"/>
    <w:rsid w:val="00371AE3"/>
    <w:rsid w:val="00371B4C"/>
    <w:rsid w:val="0037201A"/>
    <w:rsid w:val="0037210B"/>
    <w:rsid w:val="0037231B"/>
    <w:rsid w:val="003723B7"/>
    <w:rsid w:val="003723F2"/>
    <w:rsid w:val="00372457"/>
    <w:rsid w:val="0037250A"/>
    <w:rsid w:val="003726F0"/>
    <w:rsid w:val="003727B2"/>
    <w:rsid w:val="00372840"/>
    <w:rsid w:val="00372ADE"/>
    <w:rsid w:val="00372C46"/>
    <w:rsid w:val="00372F5E"/>
    <w:rsid w:val="00372F9A"/>
    <w:rsid w:val="00373185"/>
    <w:rsid w:val="003731BB"/>
    <w:rsid w:val="003734B9"/>
    <w:rsid w:val="0037361D"/>
    <w:rsid w:val="0037372E"/>
    <w:rsid w:val="00373755"/>
    <w:rsid w:val="00373D42"/>
    <w:rsid w:val="0037412D"/>
    <w:rsid w:val="003742A6"/>
    <w:rsid w:val="00374305"/>
    <w:rsid w:val="0037458D"/>
    <w:rsid w:val="00374D56"/>
    <w:rsid w:val="00374FDF"/>
    <w:rsid w:val="00375180"/>
    <w:rsid w:val="003751DA"/>
    <w:rsid w:val="00375211"/>
    <w:rsid w:val="00375338"/>
    <w:rsid w:val="00375636"/>
    <w:rsid w:val="00375684"/>
    <w:rsid w:val="003756EB"/>
    <w:rsid w:val="003758D7"/>
    <w:rsid w:val="00375A84"/>
    <w:rsid w:val="00375B62"/>
    <w:rsid w:val="00375B90"/>
    <w:rsid w:val="00375BD8"/>
    <w:rsid w:val="00375D5F"/>
    <w:rsid w:val="00375EEC"/>
    <w:rsid w:val="00375FED"/>
    <w:rsid w:val="00375FFC"/>
    <w:rsid w:val="00376024"/>
    <w:rsid w:val="00376109"/>
    <w:rsid w:val="003761C1"/>
    <w:rsid w:val="003762AA"/>
    <w:rsid w:val="003763D9"/>
    <w:rsid w:val="00376420"/>
    <w:rsid w:val="0037666C"/>
    <w:rsid w:val="003768B8"/>
    <w:rsid w:val="003768E1"/>
    <w:rsid w:val="003769C2"/>
    <w:rsid w:val="00376D47"/>
    <w:rsid w:val="00377062"/>
    <w:rsid w:val="003770C1"/>
    <w:rsid w:val="00377241"/>
    <w:rsid w:val="003772E9"/>
    <w:rsid w:val="00377372"/>
    <w:rsid w:val="003773B4"/>
    <w:rsid w:val="003773FD"/>
    <w:rsid w:val="0037741C"/>
    <w:rsid w:val="003774D8"/>
    <w:rsid w:val="003775BE"/>
    <w:rsid w:val="0037760A"/>
    <w:rsid w:val="0037785F"/>
    <w:rsid w:val="00377983"/>
    <w:rsid w:val="00377A4A"/>
    <w:rsid w:val="00377B2A"/>
    <w:rsid w:val="00377CC7"/>
    <w:rsid w:val="00377D22"/>
    <w:rsid w:val="00377ECF"/>
    <w:rsid w:val="00380204"/>
    <w:rsid w:val="003802B4"/>
    <w:rsid w:val="0038037F"/>
    <w:rsid w:val="003803C2"/>
    <w:rsid w:val="003805AF"/>
    <w:rsid w:val="003805C7"/>
    <w:rsid w:val="00380687"/>
    <w:rsid w:val="003808D1"/>
    <w:rsid w:val="003810D2"/>
    <w:rsid w:val="00381200"/>
    <w:rsid w:val="003813F2"/>
    <w:rsid w:val="00381402"/>
    <w:rsid w:val="003816BD"/>
    <w:rsid w:val="003817A3"/>
    <w:rsid w:val="00381875"/>
    <w:rsid w:val="003819C7"/>
    <w:rsid w:val="00381C81"/>
    <w:rsid w:val="00381CB1"/>
    <w:rsid w:val="00381E19"/>
    <w:rsid w:val="00381E1C"/>
    <w:rsid w:val="00381E1D"/>
    <w:rsid w:val="00381E85"/>
    <w:rsid w:val="00381ED8"/>
    <w:rsid w:val="003821F4"/>
    <w:rsid w:val="0038234C"/>
    <w:rsid w:val="003825F9"/>
    <w:rsid w:val="003827C2"/>
    <w:rsid w:val="00382830"/>
    <w:rsid w:val="00382924"/>
    <w:rsid w:val="0038299F"/>
    <w:rsid w:val="00382A26"/>
    <w:rsid w:val="00382E09"/>
    <w:rsid w:val="00382F56"/>
    <w:rsid w:val="00383527"/>
    <w:rsid w:val="003835FE"/>
    <w:rsid w:val="00383733"/>
    <w:rsid w:val="0038378B"/>
    <w:rsid w:val="003838EB"/>
    <w:rsid w:val="00383AAF"/>
    <w:rsid w:val="00383AB8"/>
    <w:rsid w:val="00383AFD"/>
    <w:rsid w:val="00383BBF"/>
    <w:rsid w:val="00383EE1"/>
    <w:rsid w:val="00383F72"/>
    <w:rsid w:val="00384205"/>
    <w:rsid w:val="00384273"/>
    <w:rsid w:val="0038427A"/>
    <w:rsid w:val="0038432F"/>
    <w:rsid w:val="003845C5"/>
    <w:rsid w:val="003845E4"/>
    <w:rsid w:val="00384606"/>
    <w:rsid w:val="00384613"/>
    <w:rsid w:val="003846CA"/>
    <w:rsid w:val="0038478B"/>
    <w:rsid w:val="003848B2"/>
    <w:rsid w:val="003848D4"/>
    <w:rsid w:val="003848F8"/>
    <w:rsid w:val="00384944"/>
    <w:rsid w:val="00384A08"/>
    <w:rsid w:val="00384B45"/>
    <w:rsid w:val="00384D03"/>
    <w:rsid w:val="00384DD0"/>
    <w:rsid w:val="00384F25"/>
    <w:rsid w:val="003854D2"/>
    <w:rsid w:val="00385752"/>
    <w:rsid w:val="003859B9"/>
    <w:rsid w:val="00385D75"/>
    <w:rsid w:val="003862AE"/>
    <w:rsid w:val="00386318"/>
    <w:rsid w:val="00386614"/>
    <w:rsid w:val="0038661B"/>
    <w:rsid w:val="003869B6"/>
    <w:rsid w:val="00386AA4"/>
    <w:rsid w:val="00386BAB"/>
    <w:rsid w:val="00386C78"/>
    <w:rsid w:val="00386D07"/>
    <w:rsid w:val="00386D13"/>
    <w:rsid w:val="00386F93"/>
    <w:rsid w:val="00386FF7"/>
    <w:rsid w:val="00387351"/>
    <w:rsid w:val="003873A6"/>
    <w:rsid w:val="003873C4"/>
    <w:rsid w:val="003873D4"/>
    <w:rsid w:val="003875C3"/>
    <w:rsid w:val="00387700"/>
    <w:rsid w:val="00387A4A"/>
    <w:rsid w:val="00387B46"/>
    <w:rsid w:val="00387BA5"/>
    <w:rsid w:val="00387DD5"/>
    <w:rsid w:val="00387E85"/>
    <w:rsid w:val="00390234"/>
    <w:rsid w:val="00390323"/>
    <w:rsid w:val="003904EB"/>
    <w:rsid w:val="0039053C"/>
    <w:rsid w:val="003905B9"/>
    <w:rsid w:val="003907EF"/>
    <w:rsid w:val="0039090F"/>
    <w:rsid w:val="00390A9E"/>
    <w:rsid w:val="00390C21"/>
    <w:rsid w:val="00390CA1"/>
    <w:rsid w:val="00390CDE"/>
    <w:rsid w:val="00390E48"/>
    <w:rsid w:val="00390EF4"/>
    <w:rsid w:val="0039108C"/>
    <w:rsid w:val="003910A8"/>
    <w:rsid w:val="003912B5"/>
    <w:rsid w:val="003913CD"/>
    <w:rsid w:val="00391448"/>
    <w:rsid w:val="00391535"/>
    <w:rsid w:val="00391ABB"/>
    <w:rsid w:val="00391D1C"/>
    <w:rsid w:val="00391D77"/>
    <w:rsid w:val="00391F08"/>
    <w:rsid w:val="00391F63"/>
    <w:rsid w:val="0039201C"/>
    <w:rsid w:val="003920EC"/>
    <w:rsid w:val="00392244"/>
    <w:rsid w:val="0039230C"/>
    <w:rsid w:val="003923C0"/>
    <w:rsid w:val="00392543"/>
    <w:rsid w:val="003926DF"/>
    <w:rsid w:val="00392854"/>
    <w:rsid w:val="00392D4C"/>
    <w:rsid w:val="00392E5D"/>
    <w:rsid w:val="00392FB4"/>
    <w:rsid w:val="00392FD8"/>
    <w:rsid w:val="00393073"/>
    <w:rsid w:val="003932BF"/>
    <w:rsid w:val="003932DE"/>
    <w:rsid w:val="003932F7"/>
    <w:rsid w:val="00393397"/>
    <w:rsid w:val="003934AD"/>
    <w:rsid w:val="003936FC"/>
    <w:rsid w:val="003939FB"/>
    <w:rsid w:val="00393A7A"/>
    <w:rsid w:val="00393A97"/>
    <w:rsid w:val="00393F62"/>
    <w:rsid w:val="00393F84"/>
    <w:rsid w:val="00394096"/>
    <w:rsid w:val="0039457C"/>
    <w:rsid w:val="00394736"/>
    <w:rsid w:val="0039478C"/>
    <w:rsid w:val="003947BA"/>
    <w:rsid w:val="003947E7"/>
    <w:rsid w:val="00394994"/>
    <w:rsid w:val="00394BFD"/>
    <w:rsid w:val="00394C10"/>
    <w:rsid w:val="00394F34"/>
    <w:rsid w:val="0039501F"/>
    <w:rsid w:val="00395359"/>
    <w:rsid w:val="00395438"/>
    <w:rsid w:val="003954F0"/>
    <w:rsid w:val="00395821"/>
    <w:rsid w:val="00395A7D"/>
    <w:rsid w:val="00395B72"/>
    <w:rsid w:val="00395CF8"/>
    <w:rsid w:val="00395E65"/>
    <w:rsid w:val="00395F99"/>
    <w:rsid w:val="00396073"/>
    <w:rsid w:val="00396083"/>
    <w:rsid w:val="00396136"/>
    <w:rsid w:val="00396286"/>
    <w:rsid w:val="003962E2"/>
    <w:rsid w:val="003966EF"/>
    <w:rsid w:val="003968D4"/>
    <w:rsid w:val="00396984"/>
    <w:rsid w:val="00396D7F"/>
    <w:rsid w:val="00396DCE"/>
    <w:rsid w:val="00396DF6"/>
    <w:rsid w:val="00396E3C"/>
    <w:rsid w:val="00396E60"/>
    <w:rsid w:val="003972A6"/>
    <w:rsid w:val="00397564"/>
    <w:rsid w:val="0039756C"/>
    <w:rsid w:val="00397791"/>
    <w:rsid w:val="003977AF"/>
    <w:rsid w:val="00397971"/>
    <w:rsid w:val="00397D10"/>
    <w:rsid w:val="00397DCF"/>
    <w:rsid w:val="00397DE4"/>
    <w:rsid w:val="003A00F9"/>
    <w:rsid w:val="003A018C"/>
    <w:rsid w:val="003A0222"/>
    <w:rsid w:val="003A06F7"/>
    <w:rsid w:val="003A0844"/>
    <w:rsid w:val="003A09ED"/>
    <w:rsid w:val="003A0DB1"/>
    <w:rsid w:val="003A0EB8"/>
    <w:rsid w:val="003A0F00"/>
    <w:rsid w:val="003A10F1"/>
    <w:rsid w:val="003A119F"/>
    <w:rsid w:val="003A1512"/>
    <w:rsid w:val="003A17A1"/>
    <w:rsid w:val="003A194C"/>
    <w:rsid w:val="003A19B9"/>
    <w:rsid w:val="003A1AC8"/>
    <w:rsid w:val="003A1C1A"/>
    <w:rsid w:val="003A1DB3"/>
    <w:rsid w:val="003A20C1"/>
    <w:rsid w:val="003A2380"/>
    <w:rsid w:val="003A26CB"/>
    <w:rsid w:val="003A2948"/>
    <w:rsid w:val="003A2954"/>
    <w:rsid w:val="003A2C95"/>
    <w:rsid w:val="003A2C9B"/>
    <w:rsid w:val="003A2F28"/>
    <w:rsid w:val="003A30A1"/>
    <w:rsid w:val="003A3192"/>
    <w:rsid w:val="003A332D"/>
    <w:rsid w:val="003A3718"/>
    <w:rsid w:val="003A39ED"/>
    <w:rsid w:val="003A3B7D"/>
    <w:rsid w:val="003A3D7C"/>
    <w:rsid w:val="003A3E29"/>
    <w:rsid w:val="003A3F26"/>
    <w:rsid w:val="003A4041"/>
    <w:rsid w:val="003A414E"/>
    <w:rsid w:val="003A42A9"/>
    <w:rsid w:val="003A42C8"/>
    <w:rsid w:val="003A435F"/>
    <w:rsid w:val="003A4862"/>
    <w:rsid w:val="003A48CE"/>
    <w:rsid w:val="003A4A14"/>
    <w:rsid w:val="003A4BD0"/>
    <w:rsid w:val="003A4CE2"/>
    <w:rsid w:val="003A4E4C"/>
    <w:rsid w:val="003A4F09"/>
    <w:rsid w:val="003A4FE6"/>
    <w:rsid w:val="003A51A0"/>
    <w:rsid w:val="003A51BF"/>
    <w:rsid w:val="003A558E"/>
    <w:rsid w:val="003A564D"/>
    <w:rsid w:val="003A56BE"/>
    <w:rsid w:val="003A57EA"/>
    <w:rsid w:val="003A5802"/>
    <w:rsid w:val="003A583C"/>
    <w:rsid w:val="003A5934"/>
    <w:rsid w:val="003A5B58"/>
    <w:rsid w:val="003A5BB1"/>
    <w:rsid w:val="003A5CBE"/>
    <w:rsid w:val="003A5DC0"/>
    <w:rsid w:val="003A5F21"/>
    <w:rsid w:val="003A5FDA"/>
    <w:rsid w:val="003A604C"/>
    <w:rsid w:val="003A6070"/>
    <w:rsid w:val="003A610E"/>
    <w:rsid w:val="003A6123"/>
    <w:rsid w:val="003A65B3"/>
    <w:rsid w:val="003A67E4"/>
    <w:rsid w:val="003A6819"/>
    <w:rsid w:val="003A6983"/>
    <w:rsid w:val="003A6A63"/>
    <w:rsid w:val="003A6B29"/>
    <w:rsid w:val="003A6B2B"/>
    <w:rsid w:val="003A6EC0"/>
    <w:rsid w:val="003A6EEE"/>
    <w:rsid w:val="003A703C"/>
    <w:rsid w:val="003A72EC"/>
    <w:rsid w:val="003A73B0"/>
    <w:rsid w:val="003A7520"/>
    <w:rsid w:val="003A7694"/>
    <w:rsid w:val="003A76AD"/>
    <w:rsid w:val="003A790B"/>
    <w:rsid w:val="003A7DC5"/>
    <w:rsid w:val="003A7E7C"/>
    <w:rsid w:val="003A7F3F"/>
    <w:rsid w:val="003A7F7F"/>
    <w:rsid w:val="003B0167"/>
    <w:rsid w:val="003B01CC"/>
    <w:rsid w:val="003B01F5"/>
    <w:rsid w:val="003B02CC"/>
    <w:rsid w:val="003B06D2"/>
    <w:rsid w:val="003B08CB"/>
    <w:rsid w:val="003B090E"/>
    <w:rsid w:val="003B0AD0"/>
    <w:rsid w:val="003B0ADA"/>
    <w:rsid w:val="003B0D6B"/>
    <w:rsid w:val="003B0DDD"/>
    <w:rsid w:val="003B0E7E"/>
    <w:rsid w:val="003B0EB7"/>
    <w:rsid w:val="003B0F49"/>
    <w:rsid w:val="003B1064"/>
    <w:rsid w:val="003B1146"/>
    <w:rsid w:val="003B16BB"/>
    <w:rsid w:val="003B170A"/>
    <w:rsid w:val="003B182D"/>
    <w:rsid w:val="003B1969"/>
    <w:rsid w:val="003B1979"/>
    <w:rsid w:val="003B1983"/>
    <w:rsid w:val="003B1B2A"/>
    <w:rsid w:val="003B1B33"/>
    <w:rsid w:val="003B1C46"/>
    <w:rsid w:val="003B1C63"/>
    <w:rsid w:val="003B1D26"/>
    <w:rsid w:val="003B1F88"/>
    <w:rsid w:val="003B208F"/>
    <w:rsid w:val="003B21EF"/>
    <w:rsid w:val="003B22EE"/>
    <w:rsid w:val="003B2461"/>
    <w:rsid w:val="003B270D"/>
    <w:rsid w:val="003B2852"/>
    <w:rsid w:val="003B288D"/>
    <w:rsid w:val="003B2ABD"/>
    <w:rsid w:val="003B2AF7"/>
    <w:rsid w:val="003B2CD1"/>
    <w:rsid w:val="003B2E26"/>
    <w:rsid w:val="003B2E94"/>
    <w:rsid w:val="003B2EB5"/>
    <w:rsid w:val="003B2EDF"/>
    <w:rsid w:val="003B2FAD"/>
    <w:rsid w:val="003B36BA"/>
    <w:rsid w:val="003B37F0"/>
    <w:rsid w:val="003B3B7E"/>
    <w:rsid w:val="003B3CBB"/>
    <w:rsid w:val="003B4098"/>
    <w:rsid w:val="003B443E"/>
    <w:rsid w:val="003B4862"/>
    <w:rsid w:val="003B48F4"/>
    <w:rsid w:val="003B4968"/>
    <w:rsid w:val="003B496B"/>
    <w:rsid w:val="003B499F"/>
    <w:rsid w:val="003B4A19"/>
    <w:rsid w:val="003B4CBF"/>
    <w:rsid w:val="003B4D09"/>
    <w:rsid w:val="003B4DFE"/>
    <w:rsid w:val="003B51CD"/>
    <w:rsid w:val="003B5335"/>
    <w:rsid w:val="003B5344"/>
    <w:rsid w:val="003B5349"/>
    <w:rsid w:val="003B56E9"/>
    <w:rsid w:val="003B572F"/>
    <w:rsid w:val="003B5746"/>
    <w:rsid w:val="003B5B95"/>
    <w:rsid w:val="003B5DF9"/>
    <w:rsid w:val="003B5E3F"/>
    <w:rsid w:val="003B6151"/>
    <w:rsid w:val="003B61B5"/>
    <w:rsid w:val="003B6292"/>
    <w:rsid w:val="003B62A3"/>
    <w:rsid w:val="003B639D"/>
    <w:rsid w:val="003B6929"/>
    <w:rsid w:val="003B6991"/>
    <w:rsid w:val="003B69C4"/>
    <w:rsid w:val="003B69D0"/>
    <w:rsid w:val="003B6B3A"/>
    <w:rsid w:val="003B6BA8"/>
    <w:rsid w:val="003B6D52"/>
    <w:rsid w:val="003B730A"/>
    <w:rsid w:val="003B7447"/>
    <w:rsid w:val="003B74F6"/>
    <w:rsid w:val="003B7578"/>
    <w:rsid w:val="003B763D"/>
    <w:rsid w:val="003B78DB"/>
    <w:rsid w:val="003B7A39"/>
    <w:rsid w:val="003B7D6F"/>
    <w:rsid w:val="003B7F7E"/>
    <w:rsid w:val="003C00FA"/>
    <w:rsid w:val="003C0133"/>
    <w:rsid w:val="003C0161"/>
    <w:rsid w:val="003C0244"/>
    <w:rsid w:val="003C0335"/>
    <w:rsid w:val="003C0521"/>
    <w:rsid w:val="003C067F"/>
    <w:rsid w:val="003C07D0"/>
    <w:rsid w:val="003C085E"/>
    <w:rsid w:val="003C0867"/>
    <w:rsid w:val="003C0A12"/>
    <w:rsid w:val="003C0C78"/>
    <w:rsid w:val="003C0C82"/>
    <w:rsid w:val="003C0E22"/>
    <w:rsid w:val="003C10FA"/>
    <w:rsid w:val="003C113D"/>
    <w:rsid w:val="003C1327"/>
    <w:rsid w:val="003C142A"/>
    <w:rsid w:val="003C14BE"/>
    <w:rsid w:val="003C15E0"/>
    <w:rsid w:val="003C187A"/>
    <w:rsid w:val="003C1E3D"/>
    <w:rsid w:val="003C1E94"/>
    <w:rsid w:val="003C1EB6"/>
    <w:rsid w:val="003C20E5"/>
    <w:rsid w:val="003C27C3"/>
    <w:rsid w:val="003C2A2D"/>
    <w:rsid w:val="003C2A48"/>
    <w:rsid w:val="003C2B43"/>
    <w:rsid w:val="003C2C1C"/>
    <w:rsid w:val="003C2C34"/>
    <w:rsid w:val="003C2C61"/>
    <w:rsid w:val="003C2EAD"/>
    <w:rsid w:val="003C2EF9"/>
    <w:rsid w:val="003C314D"/>
    <w:rsid w:val="003C3197"/>
    <w:rsid w:val="003C321D"/>
    <w:rsid w:val="003C32A5"/>
    <w:rsid w:val="003C335F"/>
    <w:rsid w:val="003C3446"/>
    <w:rsid w:val="003C344F"/>
    <w:rsid w:val="003C34B4"/>
    <w:rsid w:val="003C3643"/>
    <w:rsid w:val="003C39F8"/>
    <w:rsid w:val="003C3BAF"/>
    <w:rsid w:val="003C3BC4"/>
    <w:rsid w:val="003C3DE4"/>
    <w:rsid w:val="003C3E89"/>
    <w:rsid w:val="003C3FA8"/>
    <w:rsid w:val="003C4270"/>
    <w:rsid w:val="003C47A2"/>
    <w:rsid w:val="003C4C85"/>
    <w:rsid w:val="003C4E01"/>
    <w:rsid w:val="003C4F50"/>
    <w:rsid w:val="003C4FDF"/>
    <w:rsid w:val="003C5606"/>
    <w:rsid w:val="003C5721"/>
    <w:rsid w:val="003C5759"/>
    <w:rsid w:val="003C57D5"/>
    <w:rsid w:val="003C5ABA"/>
    <w:rsid w:val="003C5C7D"/>
    <w:rsid w:val="003C5C91"/>
    <w:rsid w:val="003C60E0"/>
    <w:rsid w:val="003C6119"/>
    <w:rsid w:val="003C62AF"/>
    <w:rsid w:val="003C6308"/>
    <w:rsid w:val="003C6586"/>
    <w:rsid w:val="003C66FC"/>
    <w:rsid w:val="003C6701"/>
    <w:rsid w:val="003C6774"/>
    <w:rsid w:val="003C6A42"/>
    <w:rsid w:val="003C6A58"/>
    <w:rsid w:val="003C6AE2"/>
    <w:rsid w:val="003C6BC9"/>
    <w:rsid w:val="003C6C8F"/>
    <w:rsid w:val="003C6CE2"/>
    <w:rsid w:val="003C6CEC"/>
    <w:rsid w:val="003C6D3E"/>
    <w:rsid w:val="003C6E01"/>
    <w:rsid w:val="003C7174"/>
    <w:rsid w:val="003C73DC"/>
    <w:rsid w:val="003C78DA"/>
    <w:rsid w:val="003C7A82"/>
    <w:rsid w:val="003C7A88"/>
    <w:rsid w:val="003C7BEA"/>
    <w:rsid w:val="003C7CAC"/>
    <w:rsid w:val="003C7D53"/>
    <w:rsid w:val="003C7D9F"/>
    <w:rsid w:val="003C7F54"/>
    <w:rsid w:val="003D00A9"/>
    <w:rsid w:val="003D01B7"/>
    <w:rsid w:val="003D0380"/>
    <w:rsid w:val="003D053C"/>
    <w:rsid w:val="003D08E0"/>
    <w:rsid w:val="003D08ED"/>
    <w:rsid w:val="003D0B15"/>
    <w:rsid w:val="003D0C85"/>
    <w:rsid w:val="003D11F4"/>
    <w:rsid w:val="003D12E4"/>
    <w:rsid w:val="003D1384"/>
    <w:rsid w:val="003D1606"/>
    <w:rsid w:val="003D1615"/>
    <w:rsid w:val="003D1A5A"/>
    <w:rsid w:val="003D2227"/>
    <w:rsid w:val="003D268A"/>
    <w:rsid w:val="003D26CF"/>
    <w:rsid w:val="003D2702"/>
    <w:rsid w:val="003D2705"/>
    <w:rsid w:val="003D278C"/>
    <w:rsid w:val="003D3276"/>
    <w:rsid w:val="003D34E6"/>
    <w:rsid w:val="003D3866"/>
    <w:rsid w:val="003D390C"/>
    <w:rsid w:val="003D3A56"/>
    <w:rsid w:val="003D3C57"/>
    <w:rsid w:val="003D3CF3"/>
    <w:rsid w:val="003D3D48"/>
    <w:rsid w:val="003D3E8E"/>
    <w:rsid w:val="003D3F7A"/>
    <w:rsid w:val="003D3FFB"/>
    <w:rsid w:val="003D443F"/>
    <w:rsid w:val="003D45F1"/>
    <w:rsid w:val="003D4638"/>
    <w:rsid w:val="003D4668"/>
    <w:rsid w:val="003D4676"/>
    <w:rsid w:val="003D4775"/>
    <w:rsid w:val="003D4803"/>
    <w:rsid w:val="003D49B5"/>
    <w:rsid w:val="003D4AFC"/>
    <w:rsid w:val="003D4C58"/>
    <w:rsid w:val="003D4D77"/>
    <w:rsid w:val="003D51BB"/>
    <w:rsid w:val="003D5305"/>
    <w:rsid w:val="003D5AB6"/>
    <w:rsid w:val="003D5B03"/>
    <w:rsid w:val="003D5BCA"/>
    <w:rsid w:val="003D63DA"/>
    <w:rsid w:val="003D6480"/>
    <w:rsid w:val="003D64A0"/>
    <w:rsid w:val="003D661C"/>
    <w:rsid w:val="003D66D0"/>
    <w:rsid w:val="003D673C"/>
    <w:rsid w:val="003D69D9"/>
    <w:rsid w:val="003D6B27"/>
    <w:rsid w:val="003D6C3D"/>
    <w:rsid w:val="003D6DA4"/>
    <w:rsid w:val="003D6EBD"/>
    <w:rsid w:val="003D6FF7"/>
    <w:rsid w:val="003D7393"/>
    <w:rsid w:val="003D73C0"/>
    <w:rsid w:val="003D75A6"/>
    <w:rsid w:val="003D77BB"/>
    <w:rsid w:val="003D77BD"/>
    <w:rsid w:val="003D7AD2"/>
    <w:rsid w:val="003D7BBE"/>
    <w:rsid w:val="003D7BEE"/>
    <w:rsid w:val="003D7E71"/>
    <w:rsid w:val="003D7F91"/>
    <w:rsid w:val="003D7F98"/>
    <w:rsid w:val="003E0131"/>
    <w:rsid w:val="003E03F5"/>
    <w:rsid w:val="003E0452"/>
    <w:rsid w:val="003E0A64"/>
    <w:rsid w:val="003E0B19"/>
    <w:rsid w:val="003E0B62"/>
    <w:rsid w:val="003E0F53"/>
    <w:rsid w:val="003E1171"/>
    <w:rsid w:val="003E1222"/>
    <w:rsid w:val="003E1332"/>
    <w:rsid w:val="003E15DB"/>
    <w:rsid w:val="003E188B"/>
    <w:rsid w:val="003E18BA"/>
    <w:rsid w:val="003E1991"/>
    <w:rsid w:val="003E1BB6"/>
    <w:rsid w:val="003E1E81"/>
    <w:rsid w:val="003E1ECD"/>
    <w:rsid w:val="003E216F"/>
    <w:rsid w:val="003E22A7"/>
    <w:rsid w:val="003E2389"/>
    <w:rsid w:val="003E23BB"/>
    <w:rsid w:val="003E2435"/>
    <w:rsid w:val="003E25A4"/>
    <w:rsid w:val="003E264F"/>
    <w:rsid w:val="003E2756"/>
    <w:rsid w:val="003E29F2"/>
    <w:rsid w:val="003E2A9D"/>
    <w:rsid w:val="003E2C07"/>
    <w:rsid w:val="003E2CE2"/>
    <w:rsid w:val="003E2F18"/>
    <w:rsid w:val="003E2F40"/>
    <w:rsid w:val="003E2F42"/>
    <w:rsid w:val="003E342F"/>
    <w:rsid w:val="003E351F"/>
    <w:rsid w:val="003E35E2"/>
    <w:rsid w:val="003E368D"/>
    <w:rsid w:val="003E36B4"/>
    <w:rsid w:val="003E3947"/>
    <w:rsid w:val="003E399E"/>
    <w:rsid w:val="003E3CCA"/>
    <w:rsid w:val="003E41B1"/>
    <w:rsid w:val="003E4227"/>
    <w:rsid w:val="003E46E6"/>
    <w:rsid w:val="003E48B6"/>
    <w:rsid w:val="003E4CB8"/>
    <w:rsid w:val="003E5120"/>
    <w:rsid w:val="003E5205"/>
    <w:rsid w:val="003E5773"/>
    <w:rsid w:val="003E59EC"/>
    <w:rsid w:val="003E59F1"/>
    <w:rsid w:val="003E6157"/>
    <w:rsid w:val="003E61C6"/>
    <w:rsid w:val="003E6215"/>
    <w:rsid w:val="003E62BE"/>
    <w:rsid w:val="003E62ED"/>
    <w:rsid w:val="003E63B2"/>
    <w:rsid w:val="003E6526"/>
    <w:rsid w:val="003E6789"/>
    <w:rsid w:val="003E68CE"/>
    <w:rsid w:val="003E69DA"/>
    <w:rsid w:val="003E6A2E"/>
    <w:rsid w:val="003E6B2D"/>
    <w:rsid w:val="003E6BB0"/>
    <w:rsid w:val="003E6C01"/>
    <w:rsid w:val="003E6C7B"/>
    <w:rsid w:val="003E6CB0"/>
    <w:rsid w:val="003E6CE5"/>
    <w:rsid w:val="003E6E46"/>
    <w:rsid w:val="003E6E61"/>
    <w:rsid w:val="003E70EF"/>
    <w:rsid w:val="003E7115"/>
    <w:rsid w:val="003E712A"/>
    <w:rsid w:val="003E71EA"/>
    <w:rsid w:val="003E72B3"/>
    <w:rsid w:val="003E72CB"/>
    <w:rsid w:val="003E73A8"/>
    <w:rsid w:val="003E763C"/>
    <w:rsid w:val="003E7968"/>
    <w:rsid w:val="003E7989"/>
    <w:rsid w:val="003E7CF8"/>
    <w:rsid w:val="003E7E04"/>
    <w:rsid w:val="003E9420"/>
    <w:rsid w:val="003F000A"/>
    <w:rsid w:val="003F00CD"/>
    <w:rsid w:val="003F00DE"/>
    <w:rsid w:val="003F0194"/>
    <w:rsid w:val="003F0208"/>
    <w:rsid w:val="003F0261"/>
    <w:rsid w:val="003F02B2"/>
    <w:rsid w:val="003F03D2"/>
    <w:rsid w:val="003F046F"/>
    <w:rsid w:val="003F0771"/>
    <w:rsid w:val="003F097E"/>
    <w:rsid w:val="003F0CE1"/>
    <w:rsid w:val="003F0EDE"/>
    <w:rsid w:val="003F0FCE"/>
    <w:rsid w:val="003F119C"/>
    <w:rsid w:val="003F12C3"/>
    <w:rsid w:val="003F15BE"/>
    <w:rsid w:val="003F16B5"/>
    <w:rsid w:val="003F17D9"/>
    <w:rsid w:val="003F186B"/>
    <w:rsid w:val="003F1AC9"/>
    <w:rsid w:val="003F1C5A"/>
    <w:rsid w:val="003F1D92"/>
    <w:rsid w:val="003F203B"/>
    <w:rsid w:val="003F2055"/>
    <w:rsid w:val="003F20D6"/>
    <w:rsid w:val="003F2124"/>
    <w:rsid w:val="003F2370"/>
    <w:rsid w:val="003F2374"/>
    <w:rsid w:val="003F2549"/>
    <w:rsid w:val="003F2676"/>
    <w:rsid w:val="003F2686"/>
    <w:rsid w:val="003F275F"/>
    <w:rsid w:val="003F2823"/>
    <w:rsid w:val="003F284D"/>
    <w:rsid w:val="003F30FE"/>
    <w:rsid w:val="003F33CD"/>
    <w:rsid w:val="003F349C"/>
    <w:rsid w:val="003F35BE"/>
    <w:rsid w:val="003F3754"/>
    <w:rsid w:val="003F37CB"/>
    <w:rsid w:val="003F3884"/>
    <w:rsid w:val="003F3970"/>
    <w:rsid w:val="003F3AD9"/>
    <w:rsid w:val="003F3DCD"/>
    <w:rsid w:val="003F41B4"/>
    <w:rsid w:val="003F42F2"/>
    <w:rsid w:val="003F4710"/>
    <w:rsid w:val="003F5066"/>
    <w:rsid w:val="003F5558"/>
    <w:rsid w:val="003F5574"/>
    <w:rsid w:val="003F5592"/>
    <w:rsid w:val="003F567F"/>
    <w:rsid w:val="003F58AE"/>
    <w:rsid w:val="003F5913"/>
    <w:rsid w:val="003F5A3D"/>
    <w:rsid w:val="003F5B59"/>
    <w:rsid w:val="003F5B73"/>
    <w:rsid w:val="003F5C0A"/>
    <w:rsid w:val="003F5D03"/>
    <w:rsid w:val="003F5E77"/>
    <w:rsid w:val="003F5E85"/>
    <w:rsid w:val="003F5E9B"/>
    <w:rsid w:val="003F5F21"/>
    <w:rsid w:val="003F61A2"/>
    <w:rsid w:val="003F6282"/>
    <w:rsid w:val="003F6297"/>
    <w:rsid w:val="003F68B2"/>
    <w:rsid w:val="003F6907"/>
    <w:rsid w:val="003F6B58"/>
    <w:rsid w:val="003F6C14"/>
    <w:rsid w:val="003F6C8D"/>
    <w:rsid w:val="003F6DAC"/>
    <w:rsid w:val="003F6E9F"/>
    <w:rsid w:val="003F6F0A"/>
    <w:rsid w:val="003F7300"/>
    <w:rsid w:val="003F7398"/>
    <w:rsid w:val="003F74A4"/>
    <w:rsid w:val="003F7519"/>
    <w:rsid w:val="003F7548"/>
    <w:rsid w:val="003F757B"/>
    <w:rsid w:val="003F766D"/>
    <w:rsid w:val="003F7728"/>
    <w:rsid w:val="003F7731"/>
    <w:rsid w:val="003F7756"/>
    <w:rsid w:val="003F796E"/>
    <w:rsid w:val="003F7BD8"/>
    <w:rsid w:val="003F7E96"/>
    <w:rsid w:val="003F7FA1"/>
    <w:rsid w:val="004000A1"/>
    <w:rsid w:val="004000F3"/>
    <w:rsid w:val="0040043A"/>
    <w:rsid w:val="00400489"/>
    <w:rsid w:val="00400594"/>
    <w:rsid w:val="004007AE"/>
    <w:rsid w:val="0040095B"/>
    <w:rsid w:val="00400B46"/>
    <w:rsid w:val="00400C4A"/>
    <w:rsid w:val="00400ED1"/>
    <w:rsid w:val="00400F30"/>
    <w:rsid w:val="0040116F"/>
    <w:rsid w:val="0040122F"/>
    <w:rsid w:val="00401261"/>
    <w:rsid w:val="004012FC"/>
    <w:rsid w:val="004014D5"/>
    <w:rsid w:val="00401579"/>
    <w:rsid w:val="00401602"/>
    <w:rsid w:val="004016C9"/>
    <w:rsid w:val="00401FF2"/>
    <w:rsid w:val="0040203D"/>
    <w:rsid w:val="004022E0"/>
    <w:rsid w:val="00402956"/>
    <w:rsid w:val="00402977"/>
    <w:rsid w:val="00402AF8"/>
    <w:rsid w:val="00402B14"/>
    <w:rsid w:val="00402CF1"/>
    <w:rsid w:val="0040306E"/>
    <w:rsid w:val="0040318C"/>
    <w:rsid w:val="00403274"/>
    <w:rsid w:val="0040334C"/>
    <w:rsid w:val="004033AA"/>
    <w:rsid w:val="004036C0"/>
    <w:rsid w:val="004036C2"/>
    <w:rsid w:val="0040370D"/>
    <w:rsid w:val="004038CA"/>
    <w:rsid w:val="00403BCA"/>
    <w:rsid w:val="0040406B"/>
    <w:rsid w:val="00404119"/>
    <w:rsid w:val="004041F1"/>
    <w:rsid w:val="0040452E"/>
    <w:rsid w:val="00404586"/>
    <w:rsid w:val="00404639"/>
    <w:rsid w:val="0040466C"/>
    <w:rsid w:val="00404963"/>
    <w:rsid w:val="004049D2"/>
    <w:rsid w:val="00404A95"/>
    <w:rsid w:val="00404B33"/>
    <w:rsid w:val="00404BE9"/>
    <w:rsid w:val="00404DE5"/>
    <w:rsid w:val="00404E55"/>
    <w:rsid w:val="00404F9F"/>
    <w:rsid w:val="004051D7"/>
    <w:rsid w:val="00405304"/>
    <w:rsid w:val="00405431"/>
    <w:rsid w:val="004057E6"/>
    <w:rsid w:val="00405B3A"/>
    <w:rsid w:val="00405C65"/>
    <w:rsid w:val="00405F9A"/>
    <w:rsid w:val="004060AA"/>
    <w:rsid w:val="00406631"/>
    <w:rsid w:val="004066C1"/>
    <w:rsid w:val="004066D6"/>
    <w:rsid w:val="004066DA"/>
    <w:rsid w:val="004066F3"/>
    <w:rsid w:val="004067B4"/>
    <w:rsid w:val="004068A5"/>
    <w:rsid w:val="00406A0F"/>
    <w:rsid w:val="00406ACA"/>
    <w:rsid w:val="00406B72"/>
    <w:rsid w:val="00406DC3"/>
    <w:rsid w:val="00406F65"/>
    <w:rsid w:val="00406FBB"/>
    <w:rsid w:val="00407106"/>
    <w:rsid w:val="00407233"/>
    <w:rsid w:val="0040723D"/>
    <w:rsid w:val="004072C6"/>
    <w:rsid w:val="0040733B"/>
    <w:rsid w:val="004073CD"/>
    <w:rsid w:val="00407501"/>
    <w:rsid w:val="00407599"/>
    <w:rsid w:val="0040766E"/>
    <w:rsid w:val="00407AE3"/>
    <w:rsid w:val="0041005C"/>
    <w:rsid w:val="00410439"/>
    <w:rsid w:val="00410547"/>
    <w:rsid w:val="004105D9"/>
    <w:rsid w:val="0041061E"/>
    <w:rsid w:val="004107B9"/>
    <w:rsid w:val="0041082B"/>
    <w:rsid w:val="00410855"/>
    <w:rsid w:val="00410997"/>
    <w:rsid w:val="00410E39"/>
    <w:rsid w:val="00410E58"/>
    <w:rsid w:val="00410FA2"/>
    <w:rsid w:val="00411063"/>
    <w:rsid w:val="004114BC"/>
    <w:rsid w:val="00411668"/>
    <w:rsid w:val="0041179C"/>
    <w:rsid w:val="004119A1"/>
    <w:rsid w:val="00411CEE"/>
    <w:rsid w:val="00412113"/>
    <w:rsid w:val="0041213C"/>
    <w:rsid w:val="00412253"/>
    <w:rsid w:val="004122E2"/>
    <w:rsid w:val="00412315"/>
    <w:rsid w:val="00412543"/>
    <w:rsid w:val="00412A85"/>
    <w:rsid w:val="00412BD1"/>
    <w:rsid w:val="00412C31"/>
    <w:rsid w:val="00412DA6"/>
    <w:rsid w:val="00412E5D"/>
    <w:rsid w:val="00412F3F"/>
    <w:rsid w:val="0041311B"/>
    <w:rsid w:val="004133CD"/>
    <w:rsid w:val="004135EB"/>
    <w:rsid w:val="004136C3"/>
    <w:rsid w:val="00413707"/>
    <w:rsid w:val="0041379A"/>
    <w:rsid w:val="00413A9C"/>
    <w:rsid w:val="00413EA4"/>
    <w:rsid w:val="0041414F"/>
    <w:rsid w:val="00414269"/>
    <w:rsid w:val="004144A0"/>
    <w:rsid w:val="0041481A"/>
    <w:rsid w:val="0041485A"/>
    <w:rsid w:val="00415056"/>
    <w:rsid w:val="004150C3"/>
    <w:rsid w:val="00415101"/>
    <w:rsid w:val="0041529F"/>
    <w:rsid w:val="004153E3"/>
    <w:rsid w:val="0041543E"/>
    <w:rsid w:val="004154EB"/>
    <w:rsid w:val="00415667"/>
    <w:rsid w:val="00415704"/>
    <w:rsid w:val="0041575B"/>
    <w:rsid w:val="0041576F"/>
    <w:rsid w:val="004157E7"/>
    <w:rsid w:val="00415B0C"/>
    <w:rsid w:val="00415BD3"/>
    <w:rsid w:val="00415C87"/>
    <w:rsid w:val="00415C99"/>
    <w:rsid w:val="00415E66"/>
    <w:rsid w:val="00416054"/>
    <w:rsid w:val="004161BF"/>
    <w:rsid w:val="004163E1"/>
    <w:rsid w:val="00416457"/>
    <w:rsid w:val="004164DF"/>
    <w:rsid w:val="00416AD2"/>
    <w:rsid w:val="00416B0C"/>
    <w:rsid w:val="00416B51"/>
    <w:rsid w:val="00416C4A"/>
    <w:rsid w:val="00416D07"/>
    <w:rsid w:val="00417161"/>
    <w:rsid w:val="00417337"/>
    <w:rsid w:val="00417518"/>
    <w:rsid w:val="00417684"/>
    <w:rsid w:val="0041768E"/>
    <w:rsid w:val="00417AAC"/>
    <w:rsid w:val="00417AF4"/>
    <w:rsid w:val="00417BD6"/>
    <w:rsid w:val="00417C01"/>
    <w:rsid w:val="00417D74"/>
    <w:rsid w:val="00417DD1"/>
    <w:rsid w:val="00417E01"/>
    <w:rsid w:val="00417EDF"/>
    <w:rsid w:val="00417F6C"/>
    <w:rsid w:val="004200C3"/>
    <w:rsid w:val="00420379"/>
    <w:rsid w:val="00420408"/>
    <w:rsid w:val="004204E8"/>
    <w:rsid w:val="0042054E"/>
    <w:rsid w:val="00420563"/>
    <w:rsid w:val="004205DA"/>
    <w:rsid w:val="00420852"/>
    <w:rsid w:val="00420877"/>
    <w:rsid w:val="004209EC"/>
    <w:rsid w:val="00420A9E"/>
    <w:rsid w:val="00420D00"/>
    <w:rsid w:val="00420EDA"/>
    <w:rsid w:val="004215A7"/>
    <w:rsid w:val="00421600"/>
    <w:rsid w:val="00421628"/>
    <w:rsid w:val="00421686"/>
    <w:rsid w:val="004216AA"/>
    <w:rsid w:val="00421812"/>
    <w:rsid w:val="004219E6"/>
    <w:rsid w:val="00421ABC"/>
    <w:rsid w:val="00421B9F"/>
    <w:rsid w:val="00421C56"/>
    <w:rsid w:val="00421DE1"/>
    <w:rsid w:val="00421F16"/>
    <w:rsid w:val="00421FFB"/>
    <w:rsid w:val="0042212D"/>
    <w:rsid w:val="0042229C"/>
    <w:rsid w:val="0042232D"/>
    <w:rsid w:val="00422521"/>
    <w:rsid w:val="0042298D"/>
    <w:rsid w:val="00422ABD"/>
    <w:rsid w:val="00422D03"/>
    <w:rsid w:val="00422D4B"/>
    <w:rsid w:val="00422F8B"/>
    <w:rsid w:val="00423109"/>
    <w:rsid w:val="004231D3"/>
    <w:rsid w:val="00423495"/>
    <w:rsid w:val="004234B0"/>
    <w:rsid w:val="004234CD"/>
    <w:rsid w:val="00423568"/>
    <w:rsid w:val="00423710"/>
    <w:rsid w:val="0042371D"/>
    <w:rsid w:val="00423CE2"/>
    <w:rsid w:val="00423E06"/>
    <w:rsid w:val="00423EAA"/>
    <w:rsid w:val="004242B5"/>
    <w:rsid w:val="004243B5"/>
    <w:rsid w:val="00424476"/>
    <w:rsid w:val="004245BE"/>
    <w:rsid w:val="0042460B"/>
    <w:rsid w:val="004246AC"/>
    <w:rsid w:val="0042470F"/>
    <w:rsid w:val="0042474A"/>
    <w:rsid w:val="00424777"/>
    <w:rsid w:val="00424859"/>
    <w:rsid w:val="00424877"/>
    <w:rsid w:val="004249A0"/>
    <w:rsid w:val="00424A38"/>
    <w:rsid w:val="00424C8E"/>
    <w:rsid w:val="00424DA7"/>
    <w:rsid w:val="004250D7"/>
    <w:rsid w:val="004251A4"/>
    <w:rsid w:val="00425271"/>
    <w:rsid w:val="004253EC"/>
    <w:rsid w:val="0042552D"/>
    <w:rsid w:val="00425748"/>
    <w:rsid w:val="004258A6"/>
    <w:rsid w:val="00425967"/>
    <w:rsid w:val="00425988"/>
    <w:rsid w:val="00425ED3"/>
    <w:rsid w:val="004260B5"/>
    <w:rsid w:val="00426126"/>
    <w:rsid w:val="00426155"/>
    <w:rsid w:val="00426266"/>
    <w:rsid w:val="00426484"/>
    <w:rsid w:val="004264D9"/>
    <w:rsid w:val="00426670"/>
    <w:rsid w:val="004266BE"/>
    <w:rsid w:val="00426805"/>
    <w:rsid w:val="00426A96"/>
    <w:rsid w:val="00426C01"/>
    <w:rsid w:val="00426C2C"/>
    <w:rsid w:val="00426D1C"/>
    <w:rsid w:val="00426E8F"/>
    <w:rsid w:val="00426FF7"/>
    <w:rsid w:val="00427103"/>
    <w:rsid w:val="00427104"/>
    <w:rsid w:val="00427368"/>
    <w:rsid w:val="004274F2"/>
    <w:rsid w:val="00427854"/>
    <w:rsid w:val="00427868"/>
    <w:rsid w:val="004279A7"/>
    <w:rsid w:val="00427ADD"/>
    <w:rsid w:val="00427D5D"/>
    <w:rsid w:val="00427E48"/>
    <w:rsid w:val="00427EE6"/>
    <w:rsid w:val="00427F4F"/>
    <w:rsid w:val="00427FE5"/>
    <w:rsid w:val="00427FFD"/>
    <w:rsid w:val="0043016B"/>
    <w:rsid w:val="0043026A"/>
    <w:rsid w:val="004303A7"/>
    <w:rsid w:val="004304C7"/>
    <w:rsid w:val="00430576"/>
    <w:rsid w:val="00430786"/>
    <w:rsid w:val="00430963"/>
    <w:rsid w:val="004309AD"/>
    <w:rsid w:val="00430B96"/>
    <w:rsid w:val="00430BA6"/>
    <w:rsid w:val="00430CED"/>
    <w:rsid w:val="00430E7D"/>
    <w:rsid w:val="00430E8F"/>
    <w:rsid w:val="004311B4"/>
    <w:rsid w:val="00431295"/>
    <w:rsid w:val="004312B8"/>
    <w:rsid w:val="00431517"/>
    <w:rsid w:val="00431673"/>
    <w:rsid w:val="00431679"/>
    <w:rsid w:val="004317EA"/>
    <w:rsid w:val="0043192D"/>
    <w:rsid w:val="00431A1D"/>
    <w:rsid w:val="00431C90"/>
    <w:rsid w:val="00431DAC"/>
    <w:rsid w:val="00431E7B"/>
    <w:rsid w:val="004323A8"/>
    <w:rsid w:val="0043244F"/>
    <w:rsid w:val="00432836"/>
    <w:rsid w:val="0043292C"/>
    <w:rsid w:val="00432A38"/>
    <w:rsid w:val="00432A77"/>
    <w:rsid w:val="00432A81"/>
    <w:rsid w:val="00432B97"/>
    <w:rsid w:val="00432EE9"/>
    <w:rsid w:val="00432F4A"/>
    <w:rsid w:val="00432F5B"/>
    <w:rsid w:val="0043302F"/>
    <w:rsid w:val="004330ED"/>
    <w:rsid w:val="0043312F"/>
    <w:rsid w:val="00433675"/>
    <w:rsid w:val="00433943"/>
    <w:rsid w:val="00433A9F"/>
    <w:rsid w:val="00433D1F"/>
    <w:rsid w:val="00434325"/>
    <w:rsid w:val="00434788"/>
    <w:rsid w:val="00434909"/>
    <w:rsid w:val="00434B01"/>
    <w:rsid w:val="00434B33"/>
    <w:rsid w:val="00434B92"/>
    <w:rsid w:val="00434F19"/>
    <w:rsid w:val="0043529D"/>
    <w:rsid w:val="00435363"/>
    <w:rsid w:val="0043539A"/>
    <w:rsid w:val="004353B3"/>
    <w:rsid w:val="00435428"/>
    <w:rsid w:val="00435470"/>
    <w:rsid w:val="0043556F"/>
    <w:rsid w:val="004357C2"/>
    <w:rsid w:val="00435823"/>
    <w:rsid w:val="00435B04"/>
    <w:rsid w:val="00435C8C"/>
    <w:rsid w:val="00435F60"/>
    <w:rsid w:val="00435F61"/>
    <w:rsid w:val="004361A9"/>
    <w:rsid w:val="004361DE"/>
    <w:rsid w:val="004362EC"/>
    <w:rsid w:val="0043639F"/>
    <w:rsid w:val="00436657"/>
    <w:rsid w:val="004366F5"/>
    <w:rsid w:val="004367E3"/>
    <w:rsid w:val="00436862"/>
    <w:rsid w:val="00436A1D"/>
    <w:rsid w:val="00436C1A"/>
    <w:rsid w:val="00436C88"/>
    <w:rsid w:val="00436CBC"/>
    <w:rsid w:val="00436E57"/>
    <w:rsid w:val="00436F46"/>
    <w:rsid w:val="0043763A"/>
    <w:rsid w:val="004376BA"/>
    <w:rsid w:val="00437BA8"/>
    <w:rsid w:val="00437D73"/>
    <w:rsid w:val="00437FE6"/>
    <w:rsid w:val="00440086"/>
    <w:rsid w:val="00440183"/>
    <w:rsid w:val="00440281"/>
    <w:rsid w:val="00440450"/>
    <w:rsid w:val="00440530"/>
    <w:rsid w:val="00440A1F"/>
    <w:rsid w:val="00440C3B"/>
    <w:rsid w:val="00440D25"/>
    <w:rsid w:val="00440DF3"/>
    <w:rsid w:val="0044129E"/>
    <w:rsid w:val="0044159C"/>
    <w:rsid w:val="0044182D"/>
    <w:rsid w:val="00441C2E"/>
    <w:rsid w:val="004421CD"/>
    <w:rsid w:val="004422B5"/>
    <w:rsid w:val="00442339"/>
    <w:rsid w:val="0044238D"/>
    <w:rsid w:val="004424D0"/>
    <w:rsid w:val="004425F1"/>
    <w:rsid w:val="00442669"/>
    <w:rsid w:val="00442698"/>
    <w:rsid w:val="004426EB"/>
    <w:rsid w:val="00442BED"/>
    <w:rsid w:val="00442C3D"/>
    <w:rsid w:val="00442D16"/>
    <w:rsid w:val="00442EBA"/>
    <w:rsid w:val="00442F1C"/>
    <w:rsid w:val="004431DE"/>
    <w:rsid w:val="00443227"/>
    <w:rsid w:val="004432C5"/>
    <w:rsid w:val="00443423"/>
    <w:rsid w:val="004435B5"/>
    <w:rsid w:val="004436CB"/>
    <w:rsid w:val="0044375F"/>
    <w:rsid w:val="00443847"/>
    <w:rsid w:val="004438CE"/>
    <w:rsid w:val="00443AAF"/>
    <w:rsid w:val="00443ACF"/>
    <w:rsid w:val="00443C14"/>
    <w:rsid w:val="00443CA2"/>
    <w:rsid w:val="00443E16"/>
    <w:rsid w:val="00443F9D"/>
    <w:rsid w:val="00444055"/>
    <w:rsid w:val="00444326"/>
    <w:rsid w:val="004444A3"/>
    <w:rsid w:val="004445E4"/>
    <w:rsid w:val="004448E8"/>
    <w:rsid w:val="00444A48"/>
    <w:rsid w:val="00444D86"/>
    <w:rsid w:val="00444FB5"/>
    <w:rsid w:val="00444FC3"/>
    <w:rsid w:val="00445013"/>
    <w:rsid w:val="004450A8"/>
    <w:rsid w:val="004452FF"/>
    <w:rsid w:val="0044532B"/>
    <w:rsid w:val="004454AA"/>
    <w:rsid w:val="004455E2"/>
    <w:rsid w:val="00445689"/>
    <w:rsid w:val="00445821"/>
    <w:rsid w:val="0044585F"/>
    <w:rsid w:val="00445861"/>
    <w:rsid w:val="00445B41"/>
    <w:rsid w:val="00445C86"/>
    <w:rsid w:val="00445D3A"/>
    <w:rsid w:val="00445EBF"/>
    <w:rsid w:val="004463D6"/>
    <w:rsid w:val="0044654C"/>
    <w:rsid w:val="0044659B"/>
    <w:rsid w:val="0044688C"/>
    <w:rsid w:val="004468AC"/>
    <w:rsid w:val="004468C3"/>
    <w:rsid w:val="00446921"/>
    <w:rsid w:val="00446AFC"/>
    <w:rsid w:val="00447008"/>
    <w:rsid w:val="004471F0"/>
    <w:rsid w:val="00447347"/>
    <w:rsid w:val="004475AF"/>
    <w:rsid w:val="004477ED"/>
    <w:rsid w:val="00447A44"/>
    <w:rsid w:val="00447C91"/>
    <w:rsid w:val="00447E75"/>
    <w:rsid w:val="00447E81"/>
    <w:rsid w:val="00447F8E"/>
    <w:rsid w:val="0045015E"/>
    <w:rsid w:val="004503A9"/>
    <w:rsid w:val="004503BD"/>
    <w:rsid w:val="0045052E"/>
    <w:rsid w:val="004506BE"/>
    <w:rsid w:val="00450766"/>
    <w:rsid w:val="004507AE"/>
    <w:rsid w:val="0045086D"/>
    <w:rsid w:val="0045095C"/>
    <w:rsid w:val="00450AA0"/>
    <w:rsid w:val="00450B3B"/>
    <w:rsid w:val="00450C38"/>
    <w:rsid w:val="00450C43"/>
    <w:rsid w:val="00450C48"/>
    <w:rsid w:val="00450C96"/>
    <w:rsid w:val="00450CB5"/>
    <w:rsid w:val="004510C6"/>
    <w:rsid w:val="004511AE"/>
    <w:rsid w:val="004512FE"/>
    <w:rsid w:val="004514F0"/>
    <w:rsid w:val="004515F4"/>
    <w:rsid w:val="004515F6"/>
    <w:rsid w:val="00451AF7"/>
    <w:rsid w:val="00451D00"/>
    <w:rsid w:val="00451D75"/>
    <w:rsid w:val="00451EEA"/>
    <w:rsid w:val="00451F75"/>
    <w:rsid w:val="004521BE"/>
    <w:rsid w:val="004522E1"/>
    <w:rsid w:val="004524E5"/>
    <w:rsid w:val="00452531"/>
    <w:rsid w:val="00452608"/>
    <w:rsid w:val="004527F9"/>
    <w:rsid w:val="00452B98"/>
    <w:rsid w:val="00452DFB"/>
    <w:rsid w:val="00452F66"/>
    <w:rsid w:val="00453090"/>
    <w:rsid w:val="004530E2"/>
    <w:rsid w:val="0045338C"/>
    <w:rsid w:val="00453550"/>
    <w:rsid w:val="00453561"/>
    <w:rsid w:val="00453670"/>
    <w:rsid w:val="004536CF"/>
    <w:rsid w:val="00453A3F"/>
    <w:rsid w:val="00453DC4"/>
    <w:rsid w:val="00453DE1"/>
    <w:rsid w:val="00453F01"/>
    <w:rsid w:val="0045405A"/>
    <w:rsid w:val="00454270"/>
    <w:rsid w:val="00454300"/>
    <w:rsid w:val="004544D4"/>
    <w:rsid w:val="00454722"/>
    <w:rsid w:val="00454869"/>
    <w:rsid w:val="00454915"/>
    <w:rsid w:val="004549A8"/>
    <w:rsid w:val="00454A54"/>
    <w:rsid w:val="00454C70"/>
    <w:rsid w:val="00454EB7"/>
    <w:rsid w:val="00454FBE"/>
    <w:rsid w:val="004552CB"/>
    <w:rsid w:val="00455452"/>
    <w:rsid w:val="0045559F"/>
    <w:rsid w:val="004558F2"/>
    <w:rsid w:val="004559CA"/>
    <w:rsid w:val="004559F5"/>
    <w:rsid w:val="00455B65"/>
    <w:rsid w:val="00455BC0"/>
    <w:rsid w:val="00455CCE"/>
    <w:rsid w:val="00455CFB"/>
    <w:rsid w:val="00455D00"/>
    <w:rsid w:val="00455D43"/>
    <w:rsid w:val="00455E46"/>
    <w:rsid w:val="00455EA8"/>
    <w:rsid w:val="00456320"/>
    <w:rsid w:val="004565D7"/>
    <w:rsid w:val="00456A44"/>
    <w:rsid w:val="00456B19"/>
    <w:rsid w:val="00456C49"/>
    <w:rsid w:val="00456C63"/>
    <w:rsid w:val="00456D6A"/>
    <w:rsid w:val="00456E8E"/>
    <w:rsid w:val="00457154"/>
    <w:rsid w:val="00457293"/>
    <w:rsid w:val="004574C4"/>
    <w:rsid w:val="004574F2"/>
    <w:rsid w:val="0045767D"/>
    <w:rsid w:val="004578F1"/>
    <w:rsid w:val="00457BE5"/>
    <w:rsid w:val="00457F73"/>
    <w:rsid w:val="004600CD"/>
    <w:rsid w:val="0046014B"/>
    <w:rsid w:val="00460215"/>
    <w:rsid w:val="00460249"/>
    <w:rsid w:val="004603A5"/>
    <w:rsid w:val="004604C5"/>
    <w:rsid w:val="00460502"/>
    <w:rsid w:val="004607E4"/>
    <w:rsid w:val="00460A8E"/>
    <w:rsid w:val="00460D52"/>
    <w:rsid w:val="00460F8A"/>
    <w:rsid w:val="00461019"/>
    <w:rsid w:val="0046101C"/>
    <w:rsid w:val="0046105E"/>
    <w:rsid w:val="004610CC"/>
    <w:rsid w:val="0046126F"/>
    <w:rsid w:val="004613DF"/>
    <w:rsid w:val="0046150E"/>
    <w:rsid w:val="004616E4"/>
    <w:rsid w:val="00461809"/>
    <w:rsid w:val="0046180E"/>
    <w:rsid w:val="00461E46"/>
    <w:rsid w:val="00461FB0"/>
    <w:rsid w:val="0046206F"/>
    <w:rsid w:val="004620BB"/>
    <w:rsid w:val="00462347"/>
    <w:rsid w:val="00462385"/>
    <w:rsid w:val="00462476"/>
    <w:rsid w:val="004625D4"/>
    <w:rsid w:val="00462AE9"/>
    <w:rsid w:val="00462B1F"/>
    <w:rsid w:val="00462C09"/>
    <w:rsid w:val="00462E2F"/>
    <w:rsid w:val="00462ED1"/>
    <w:rsid w:val="00462EE8"/>
    <w:rsid w:val="004632BE"/>
    <w:rsid w:val="00463375"/>
    <w:rsid w:val="00463442"/>
    <w:rsid w:val="0046347B"/>
    <w:rsid w:val="00463488"/>
    <w:rsid w:val="0046352F"/>
    <w:rsid w:val="00463661"/>
    <w:rsid w:val="004636D8"/>
    <w:rsid w:val="004638E5"/>
    <w:rsid w:val="00463B38"/>
    <w:rsid w:val="00463BAB"/>
    <w:rsid w:val="00463DEC"/>
    <w:rsid w:val="00464063"/>
    <w:rsid w:val="00464168"/>
    <w:rsid w:val="0046416B"/>
    <w:rsid w:val="00464763"/>
    <w:rsid w:val="00464885"/>
    <w:rsid w:val="00464925"/>
    <w:rsid w:val="00464B61"/>
    <w:rsid w:val="00464DBD"/>
    <w:rsid w:val="00464F2E"/>
    <w:rsid w:val="00464FD2"/>
    <w:rsid w:val="004651D9"/>
    <w:rsid w:val="004651DD"/>
    <w:rsid w:val="004651F9"/>
    <w:rsid w:val="00465304"/>
    <w:rsid w:val="004653B7"/>
    <w:rsid w:val="0046554C"/>
    <w:rsid w:val="004655B3"/>
    <w:rsid w:val="0046567E"/>
    <w:rsid w:val="00465914"/>
    <w:rsid w:val="00465AEB"/>
    <w:rsid w:val="00465BEB"/>
    <w:rsid w:val="00465CB6"/>
    <w:rsid w:val="004662E0"/>
    <w:rsid w:val="004663AC"/>
    <w:rsid w:val="0046653F"/>
    <w:rsid w:val="00466576"/>
    <w:rsid w:val="004665C0"/>
    <w:rsid w:val="004665F7"/>
    <w:rsid w:val="00466627"/>
    <w:rsid w:val="00466A93"/>
    <w:rsid w:val="00466D8A"/>
    <w:rsid w:val="00467223"/>
    <w:rsid w:val="004675B8"/>
    <w:rsid w:val="004676B9"/>
    <w:rsid w:val="00467803"/>
    <w:rsid w:val="00467B63"/>
    <w:rsid w:val="00467C18"/>
    <w:rsid w:val="00467E37"/>
    <w:rsid w:val="00467EF4"/>
    <w:rsid w:val="00467F62"/>
    <w:rsid w:val="00467FDF"/>
    <w:rsid w:val="00470243"/>
    <w:rsid w:val="004702AD"/>
    <w:rsid w:val="004702B0"/>
    <w:rsid w:val="004703A3"/>
    <w:rsid w:val="004703B2"/>
    <w:rsid w:val="004706CB"/>
    <w:rsid w:val="0047072C"/>
    <w:rsid w:val="004707F4"/>
    <w:rsid w:val="00470A71"/>
    <w:rsid w:val="00470CB5"/>
    <w:rsid w:val="00470E7A"/>
    <w:rsid w:val="00470F5C"/>
    <w:rsid w:val="00470FB7"/>
    <w:rsid w:val="00471181"/>
    <w:rsid w:val="004711CD"/>
    <w:rsid w:val="004712EA"/>
    <w:rsid w:val="00471446"/>
    <w:rsid w:val="004714C4"/>
    <w:rsid w:val="0047158A"/>
    <w:rsid w:val="0047168A"/>
    <w:rsid w:val="004716E8"/>
    <w:rsid w:val="00471886"/>
    <w:rsid w:val="00471ACA"/>
    <w:rsid w:val="00471BFE"/>
    <w:rsid w:val="00471DA4"/>
    <w:rsid w:val="00471E36"/>
    <w:rsid w:val="00471FC7"/>
    <w:rsid w:val="00472030"/>
    <w:rsid w:val="004721BE"/>
    <w:rsid w:val="004721C3"/>
    <w:rsid w:val="004725AD"/>
    <w:rsid w:val="004725B6"/>
    <w:rsid w:val="004726D9"/>
    <w:rsid w:val="004728B6"/>
    <w:rsid w:val="00472A4C"/>
    <w:rsid w:val="00472C33"/>
    <w:rsid w:val="00472C35"/>
    <w:rsid w:val="00472C4E"/>
    <w:rsid w:val="00472CB8"/>
    <w:rsid w:val="0047306D"/>
    <w:rsid w:val="00473257"/>
    <w:rsid w:val="004732E4"/>
    <w:rsid w:val="004736C2"/>
    <w:rsid w:val="00473765"/>
    <w:rsid w:val="00473807"/>
    <w:rsid w:val="00473A40"/>
    <w:rsid w:val="00473BCC"/>
    <w:rsid w:val="00473CC2"/>
    <w:rsid w:val="00473FA0"/>
    <w:rsid w:val="00474079"/>
    <w:rsid w:val="004740AB"/>
    <w:rsid w:val="00474166"/>
    <w:rsid w:val="004741A6"/>
    <w:rsid w:val="004741F9"/>
    <w:rsid w:val="00474481"/>
    <w:rsid w:val="00474680"/>
    <w:rsid w:val="0047473A"/>
    <w:rsid w:val="00474841"/>
    <w:rsid w:val="004748D0"/>
    <w:rsid w:val="004748FD"/>
    <w:rsid w:val="00474C35"/>
    <w:rsid w:val="00474EF2"/>
    <w:rsid w:val="00474FA8"/>
    <w:rsid w:val="004754FA"/>
    <w:rsid w:val="004756FB"/>
    <w:rsid w:val="0047577D"/>
    <w:rsid w:val="00475BA9"/>
    <w:rsid w:val="00475D22"/>
    <w:rsid w:val="00475EA5"/>
    <w:rsid w:val="00475F1B"/>
    <w:rsid w:val="00476063"/>
    <w:rsid w:val="00476149"/>
    <w:rsid w:val="0047619B"/>
    <w:rsid w:val="004761B5"/>
    <w:rsid w:val="00476235"/>
    <w:rsid w:val="00476351"/>
    <w:rsid w:val="0047689A"/>
    <w:rsid w:val="004768DA"/>
    <w:rsid w:val="00476AC0"/>
    <w:rsid w:val="00476BDE"/>
    <w:rsid w:val="00476CDD"/>
    <w:rsid w:val="00476D86"/>
    <w:rsid w:val="00476F14"/>
    <w:rsid w:val="00476F85"/>
    <w:rsid w:val="0047704A"/>
    <w:rsid w:val="00477436"/>
    <w:rsid w:val="004774A6"/>
    <w:rsid w:val="0047750E"/>
    <w:rsid w:val="00477AD6"/>
    <w:rsid w:val="00477B20"/>
    <w:rsid w:val="00477F2E"/>
    <w:rsid w:val="004800F3"/>
    <w:rsid w:val="00480202"/>
    <w:rsid w:val="004804BC"/>
    <w:rsid w:val="004804D0"/>
    <w:rsid w:val="00480538"/>
    <w:rsid w:val="004805D9"/>
    <w:rsid w:val="004806C9"/>
    <w:rsid w:val="00480727"/>
    <w:rsid w:val="004807C6"/>
    <w:rsid w:val="004808A6"/>
    <w:rsid w:val="0048098C"/>
    <w:rsid w:val="00480C55"/>
    <w:rsid w:val="00480D53"/>
    <w:rsid w:val="00480DE0"/>
    <w:rsid w:val="00480F8F"/>
    <w:rsid w:val="00481055"/>
    <w:rsid w:val="004810D7"/>
    <w:rsid w:val="0048115C"/>
    <w:rsid w:val="004811CF"/>
    <w:rsid w:val="004815CE"/>
    <w:rsid w:val="004816EE"/>
    <w:rsid w:val="0048172A"/>
    <w:rsid w:val="00481813"/>
    <w:rsid w:val="00481A31"/>
    <w:rsid w:val="00481A58"/>
    <w:rsid w:val="00481E18"/>
    <w:rsid w:val="00481E26"/>
    <w:rsid w:val="00482253"/>
    <w:rsid w:val="0048231D"/>
    <w:rsid w:val="0048240C"/>
    <w:rsid w:val="00482448"/>
    <w:rsid w:val="00482497"/>
    <w:rsid w:val="00482534"/>
    <w:rsid w:val="0048261F"/>
    <w:rsid w:val="004827A4"/>
    <w:rsid w:val="00482815"/>
    <w:rsid w:val="00482B75"/>
    <w:rsid w:val="00482CF1"/>
    <w:rsid w:val="00482D9F"/>
    <w:rsid w:val="00482E33"/>
    <w:rsid w:val="00483239"/>
    <w:rsid w:val="00483270"/>
    <w:rsid w:val="00483275"/>
    <w:rsid w:val="0048350A"/>
    <w:rsid w:val="00483530"/>
    <w:rsid w:val="00483689"/>
    <w:rsid w:val="00483741"/>
    <w:rsid w:val="0048383E"/>
    <w:rsid w:val="00483BE7"/>
    <w:rsid w:val="00483C0B"/>
    <w:rsid w:val="00483C20"/>
    <w:rsid w:val="00483DFB"/>
    <w:rsid w:val="00483E43"/>
    <w:rsid w:val="00483E72"/>
    <w:rsid w:val="00483F90"/>
    <w:rsid w:val="004847FB"/>
    <w:rsid w:val="00484987"/>
    <w:rsid w:val="00484B20"/>
    <w:rsid w:val="00484D0C"/>
    <w:rsid w:val="00484E92"/>
    <w:rsid w:val="00484F13"/>
    <w:rsid w:val="00485068"/>
    <w:rsid w:val="004855FF"/>
    <w:rsid w:val="00485732"/>
    <w:rsid w:val="004858B2"/>
    <w:rsid w:val="0048591F"/>
    <w:rsid w:val="0048598E"/>
    <w:rsid w:val="00485C40"/>
    <w:rsid w:val="00485CD1"/>
    <w:rsid w:val="00485CDE"/>
    <w:rsid w:val="00486281"/>
    <w:rsid w:val="0048630C"/>
    <w:rsid w:val="004865F9"/>
    <w:rsid w:val="00486919"/>
    <w:rsid w:val="004869B2"/>
    <w:rsid w:val="00486CE5"/>
    <w:rsid w:val="00486E36"/>
    <w:rsid w:val="00486E4C"/>
    <w:rsid w:val="0048700E"/>
    <w:rsid w:val="00487050"/>
    <w:rsid w:val="0048706B"/>
    <w:rsid w:val="0048723D"/>
    <w:rsid w:val="0048737F"/>
    <w:rsid w:val="00487523"/>
    <w:rsid w:val="00487632"/>
    <w:rsid w:val="004878C5"/>
    <w:rsid w:val="00487AEF"/>
    <w:rsid w:val="00487C19"/>
    <w:rsid w:val="00487D27"/>
    <w:rsid w:val="00487E62"/>
    <w:rsid w:val="00490094"/>
    <w:rsid w:val="00490302"/>
    <w:rsid w:val="004903BD"/>
    <w:rsid w:val="00490483"/>
    <w:rsid w:val="004907CA"/>
    <w:rsid w:val="004909EA"/>
    <w:rsid w:val="004909FE"/>
    <w:rsid w:val="00490A06"/>
    <w:rsid w:val="00490C56"/>
    <w:rsid w:val="00490CB7"/>
    <w:rsid w:val="00490DC1"/>
    <w:rsid w:val="00490E19"/>
    <w:rsid w:val="00490FAA"/>
    <w:rsid w:val="004912AF"/>
    <w:rsid w:val="00491733"/>
    <w:rsid w:val="00491736"/>
    <w:rsid w:val="00491CDB"/>
    <w:rsid w:val="00491DBC"/>
    <w:rsid w:val="00491ED1"/>
    <w:rsid w:val="00491F00"/>
    <w:rsid w:val="00491FB8"/>
    <w:rsid w:val="004920DE"/>
    <w:rsid w:val="004924FB"/>
    <w:rsid w:val="0049259B"/>
    <w:rsid w:val="004925A2"/>
    <w:rsid w:val="004925D4"/>
    <w:rsid w:val="0049274C"/>
    <w:rsid w:val="00492940"/>
    <w:rsid w:val="00492F46"/>
    <w:rsid w:val="00492FDE"/>
    <w:rsid w:val="00493132"/>
    <w:rsid w:val="00493249"/>
    <w:rsid w:val="00493383"/>
    <w:rsid w:val="00493691"/>
    <w:rsid w:val="004937A9"/>
    <w:rsid w:val="004938E9"/>
    <w:rsid w:val="00493E35"/>
    <w:rsid w:val="00493FB3"/>
    <w:rsid w:val="004941E4"/>
    <w:rsid w:val="00494249"/>
    <w:rsid w:val="004942DC"/>
    <w:rsid w:val="004943BC"/>
    <w:rsid w:val="00494450"/>
    <w:rsid w:val="004945AE"/>
    <w:rsid w:val="00494C09"/>
    <w:rsid w:val="00494D2A"/>
    <w:rsid w:val="00494DB7"/>
    <w:rsid w:val="00494E26"/>
    <w:rsid w:val="00494F6E"/>
    <w:rsid w:val="00495007"/>
    <w:rsid w:val="0049502D"/>
    <w:rsid w:val="004951E2"/>
    <w:rsid w:val="0049528A"/>
    <w:rsid w:val="0049528D"/>
    <w:rsid w:val="0049530C"/>
    <w:rsid w:val="00495342"/>
    <w:rsid w:val="00495365"/>
    <w:rsid w:val="004953FB"/>
    <w:rsid w:val="0049544C"/>
    <w:rsid w:val="0049546A"/>
    <w:rsid w:val="0049563D"/>
    <w:rsid w:val="004956C7"/>
    <w:rsid w:val="004956DC"/>
    <w:rsid w:val="00495705"/>
    <w:rsid w:val="004957B3"/>
    <w:rsid w:val="0049582C"/>
    <w:rsid w:val="00495BB1"/>
    <w:rsid w:val="00495C46"/>
    <w:rsid w:val="00495DAE"/>
    <w:rsid w:val="0049613D"/>
    <w:rsid w:val="0049616D"/>
    <w:rsid w:val="0049617E"/>
    <w:rsid w:val="004961A0"/>
    <w:rsid w:val="004961F1"/>
    <w:rsid w:val="0049626A"/>
    <w:rsid w:val="00496547"/>
    <w:rsid w:val="0049658E"/>
    <w:rsid w:val="004965BC"/>
    <w:rsid w:val="0049687C"/>
    <w:rsid w:val="0049689D"/>
    <w:rsid w:val="004968A8"/>
    <w:rsid w:val="004969EC"/>
    <w:rsid w:val="00496A54"/>
    <w:rsid w:val="00496C18"/>
    <w:rsid w:val="00496C62"/>
    <w:rsid w:val="00496C9E"/>
    <w:rsid w:val="00496DC1"/>
    <w:rsid w:val="00496EAD"/>
    <w:rsid w:val="00496F22"/>
    <w:rsid w:val="00496FEF"/>
    <w:rsid w:val="00497090"/>
    <w:rsid w:val="0049711F"/>
    <w:rsid w:val="004972D2"/>
    <w:rsid w:val="00497318"/>
    <w:rsid w:val="004974FF"/>
    <w:rsid w:val="004975E9"/>
    <w:rsid w:val="00497944"/>
    <w:rsid w:val="00497970"/>
    <w:rsid w:val="00497EF4"/>
    <w:rsid w:val="004A00C3"/>
    <w:rsid w:val="004A0152"/>
    <w:rsid w:val="004A0265"/>
    <w:rsid w:val="004A0277"/>
    <w:rsid w:val="004A02FE"/>
    <w:rsid w:val="004A065B"/>
    <w:rsid w:val="004A0A6E"/>
    <w:rsid w:val="004A0CFA"/>
    <w:rsid w:val="004A0D85"/>
    <w:rsid w:val="004A0E8B"/>
    <w:rsid w:val="004A0FF0"/>
    <w:rsid w:val="004A10D7"/>
    <w:rsid w:val="004A11B7"/>
    <w:rsid w:val="004A11E8"/>
    <w:rsid w:val="004A12CE"/>
    <w:rsid w:val="004A13E4"/>
    <w:rsid w:val="004A156D"/>
    <w:rsid w:val="004A15BB"/>
    <w:rsid w:val="004A1616"/>
    <w:rsid w:val="004A1BC8"/>
    <w:rsid w:val="004A1BCB"/>
    <w:rsid w:val="004A1C8C"/>
    <w:rsid w:val="004A1DFD"/>
    <w:rsid w:val="004A1F47"/>
    <w:rsid w:val="004A1F4C"/>
    <w:rsid w:val="004A1F9A"/>
    <w:rsid w:val="004A2070"/>
    <w:rsid w:val="004A2111"/>
    <w:rsid w:val="004A243F"/>
    <w:rsid w:val="004A251D"/>
    <w:rsid w:val="004A2628"/>
    <w:rsid w:val="004A2D88"/>
    <w:rsid w:val="004A31A2"/>
    <w:rsid w:val="004A361B"/>
    <w:rsid w:val="004A3622"/>
    <w:rsid w:val="004A39E2"/>
    <w:rsid w:val="004A3B1D"/>
    <w:rsid w:val="004A3BC3"/>
    <w:rsid w:val="004A3C87"/>
    <w:rsid w:val="004A3D31"/>
    <w:rsid w:val="004A3EE8"/>
    <w:rsid w:val="004A4190"/>
    <w:rsid w:val="004A42E1"/>
    <w:rsid w:val="004A42F1"/>
    <w:rsid w:val="004A4430"/>
    <w:rsid w:val="004A4573"/>
    <w:rsid w:val="004A4574"/>
    <w:rsid w:val="004A463C"/>
    <w:rsid w:val="004A4697"/>
    <w:rsid w:val="004A479B"/>
    <w:rsid w:val="004A48FE"/>
    <w:rsid w:val="004A4A2A"/>
    <w:rsid w:val="004A4A35"/>
    <w:rsid w:val="004A4A65"/>
    <w:rsid w:val="004A4C5E"/>
    <w:rsid w:val="004A5095"/>
    <w:rsid w:val="004A525B"/>
    <w:rsid w:val="004A5362"/>
    <w:rsid w:val="004A5369"/>
    <w:rsid w:val="004A543A"/>
    <w:rsid w:val="004A54F5"/>
    <w:rsid w:val="004A566A"/>
    <w:rsid w:val="004A56B6"/>
    <w:rsid w:val="004A5741"/>
    <w:rsid w:val="004A5868"/>
    <w:rsid w:val="004A5ABA"/>
    <w:rsid w:val="004A5CD4"/>
    <w:rsid w:val="004A5D77"/>
    <w:rsid w:val="004A5D8D"/>
    <w:rsid w:val="004A5EF1"/>
    <w:rsid w:val="004A6287"/>
    <w:rsid w:val="004A67A0"/>
    <w:rsid w:val="004A6C77"/>
    <w:rsid w:val="004A711F"/>
    <w:rsid w:val="004A7255"/>
    <w:rsid w:val="004A728F"/>
    <w:rsid w:val="004A7302"/>
    <w:rsid w:val="004A7311"/>
    <w:rsid w:val="004A742C"/>
    <w:rsid w:val="004A7610"/>
    <w:rsid w:val="004A7BD1"/>
    <w:rsid w:val="004A7DF7"/>
    <w:rsid w:val="004A7E06"/>
    <w:rsid w:val="004A7F31"/>
    <w:rsid w:val="004B0043"/>
    <w:rsid w:val="004B005A"/>
    <w:rsid w:val="004B00D3"/>
    <w:rsid w:val="004B0105"/>
    <w:rsid w:val="004B010D"/>
    <w:rsid w:val="004B077C"/>
    <w:rsid w:val="004B0978"/>
    <w:rsid w:val="004B0ADD"/>
    <w:rsid w:val="004B0B34"/>
    <w:rsid w:val="004B0BCE"/>
    <w:rsid w:val="004B0E3E"/>
    <w:rsid w:val="004B0E89"/>
    <w:rsid w:val="004B0EA2"/>
    <w:rsid w:val="004B0F7C"/>
    <w:rsid w:val="004B0F7E"/>
    <w:rsid w:val="004B1623"/>
    <w:rsid w:val="004B1836"/>
    <w:rsid w:val="004B1A12"/>
    <w:rsid w:val="004B1B37"/>
    <w:rsid w:val="004B1FF4"/>
    <w:rsid w:val="004B21D5"/>
    <w:rsid w:val="004B236A"/>
    <w:rsid w:val="004B2385"/>
    <w:rsid w:val="004B24A2"/>
    <w:rsid w:val="004B24A3"/>
    <w:rsid w:val="004B24FF"/>
    <w:rsid w:val="004B257C"/>
    <w:rsid w:val="004B2814"/>
    <w:rsid w:val="004B2826"/>
    <w:rsid w:val="004B2844"/>
    <w:rsid w:val="004B288F"/>
    <w:rsid w:val="004B2D28"/>
    <w:rsid w:val="004B2E31"/>
    <w:rsid w:val="004B31FF"/>
    <w:rsid w:val="004B34B0"/>
    <w:rsid w:val="004B35A0"/>
    <w:rsid w:val="004B3623"/>
    <w:rsid w:val="004B3762"/>
    <w:rsid w:val="004B37D2"/>
    <w:rsid w:val="004B3B35"/>
    <w:rsid w:val="004B3BF8"/>
    <w:rsid w:val="004B3D43"/>
    <w:rsid w:val="004B3D5D"/>
    <w:rsid w:val="004B3D98"/>
    <w:rsid w:val="004B3FAB"/>
    <w:rsid w:val="004B3FF5"/>
    <w:rsid w:val="004B41EC"/>
    <w:rsid w:val="004B4347"/>
    <w:rsid w:val="004B454E"/>
    <w:rsid w:val="004B4830"/>
    <w:rsid w:val="004B4A76"/>
    <w:rsid w:val="004B4CE7"/>
    <w:rsid w:val="004B4E04"/>
    <w:rsid w:val="004B4E91"/>
    <w:rsid w:val="004B50C4"/>
    <w:rsid w:val="004B5168"/>
    <w:rsid w:val="004B565B"/>
    <w:rsid w:val="004B578C"/>
    <w:rsid w:val="004B588E"/>
    <w:rsid w:val="004B58C7"/>
    <w:rsid w:val="004B5941"/>
    <w:rsid w:val="004B599B"/>
    <w:rsid w:val="004B5A12"/>
    <w:rsid w:val="004B5A64"/>
    <w:rsid w:val="004B5B33"/>
    <w:rsid w:val="004B5C89"/>
    <w:rsid w:val="004B5D2B"/>
    <w:rsid w:val="004B5DF7"/>
    <w:rsid w:val="004B5EB6"/>
    <w:rsid w:val="004B625F"/>
    <w:rsid w:val="004B639D"/>
    <w:rsid w:val="004B67DE"/>
    <w:rsid w:val="004B68F9"/>
    <w:rsid w:val="004B6989"/>
    <w:rsid w:val="004B6A59"/>
    <w:rsid w:val="004B6A62"/>
    <w:rsid w:val="004B6E96"/>
    <w:rsid w:val="004B6EFA"/>
    <w:rsid w:val="004B7169"/>
    <w:rsid w:val="004B7273"/>
    <w:rsid w:val="004B73C6"/>
    <w:rsid w:val="004B7698"/>
    <w:rsid w:val="004B78BF"/>
    <w:rsid w:val="004B78DE"/>
    <w:rsid w:val="004B7915"/>
    <w:rsid w:val="004B7CF1"/>
    <w:rsid w:val="004B7E82"/>
    <w:rsid w:val="004C01D5"/>
    <w:rsid w:val="004C02C4"/>
    <w:rsid w:val="004C04C1"/>
    <w:rsid w:val="004C0564"/>
    <w:rsid w:val="004C08B5"/>
    <w:rsid w:val="004C08C1"/>
    <w:rsid w:val="004C0AE9"/>
    <w:rsid w:val="004C0B18"/>
    <w:rsid w:val="004C0B99"/>
    <w:rsid w:val="004C0BF5"/>
    <w:rsid w:val="004C0CB2"/>
    <w:rsid w:val="004C0CD9"/>
    <w:rsid w:val="004C0D55"/>
    <w:rsid w:val="004C0D5D"/>
    <w:rsid w:val="004C0DB0"/>
    <w:rsid w:val="004C107A"/>
    <w:rsid w:val="004C1214"/>
    <w:rsid w:val="004C1324"/>
    <w:rsid w:val="004C1388"/>
    <w:rsid w:val="004C1399"/>
    <w:rsid w:val="004C13C7"/>
    <w:rsid w:val="004C1687"/>
    <w:rsid w:val="004C1688"/>
    <w:rsid w:val="004C180F"/>
    <w:rsid w:val="004C197F"/>
    <w:rsid w:val="004C1C1A"/>
    <w:rsid w:val="004C1C5D"/>
    <w:rsid w:val="004C1CB7"/>
    <w:rsid w:val="004C1E26"/>
    <w:rsid w:val="004C1E29"/>
    <w:rsid w:val="004C1F1C"/>
    <w:rsid w:val="004C2235"/>
    <w:rsid w:val="004C2721"/>
    <w:rsid w:val="004C2A29"/>
    <w:rsid w:val="004C2A84"/>
    <w:rsid w:val="004C2DBB"/>
    <w:rsid w:val="004C2F67"/>
    <w:rsid w:val="004C30DE"/>
    <w:rsid w:val="004C31F4"/>
    <w:rsid w:val="004C3333"/>
    <w:rsid w:val="004C34D5"/>
    <w:rsid w:val="004C37B4"/>
    <w:rsid w:val="004C3815"/>
    <w:rsid w:val="004C3885"/>
    <w:rsid w:val="004C3962"/>
    <w:rsid w:val="004C3C7F"/>
    <w:rsid w:val="004C3DEC"/>
    <w:rsid w:val="004C3E71"/>
    <w:rsid w:val="004C3E9A"/>
    <w:rsid w:val="004C3EF2"/>
    <w:rsid w:val="004C3F28"/>
    <w:rsid w:val="004C4008"/>
    <w:rsid w:val="004C4043"/>
    <w:rsid w:val="004C40A2"/>
    <w:rsid w:val="004C4459"/>
    <w:rsid w:val="004C448E"/>
    <w:rsid w:val="004C4531"/>
    <w:rsid w:val="004C4683"/>
    <w:rsid w:val="004C495D"/>
    <w:rsid w:val="004C4AED"/>
    <w:rsid w:val="004C4B0E"/>
    <w:rsid w:val="004C4EB8"/>
    <w:rsid w:val="004C4FA9"/>
    <w:rsid w:val="004C4FBA"/>
    <w:rsid w:val="004C4FC5"/>
    <w:rsid w:val="004C5020"/>
    <w:rsid w:val="004C507D"/>
    <w:rsid w:val="004C531B"/>
    <w:rsid w:val="004C5356"/>
    <w:rsid w:val="004C5929"/>
    <w:rsid w:val="004C5996"/>
    <w:rsid w:val="004C5A3D"/>
    <w:rsid w:val="004C5B94"/>
    <w:rsid w:val="004C5BD5"/>
    <w:rsid w:val="004C5D43"/>
    <w:rsid w:val="004C5F8A"/>
    <w:rsid w:val="004C63E8"/>
    <w:rsid w:val="004C6447"/>
    <w:rsid w:val="004C64CD"/>
    <w:rsid w:val="004C654F"/>
    <w:rsid w:val="004C6550"/>
    <w:rsid w:val="004C662C"/>
    <w:rsid w:val="004C6634"/>
    <w:rsid w:val="004C671D"/>
    <w:rsid w:val="004C673F"/>
    <w:rsid w:val="004C6AD0"/>
    <w:rsid w:val="004C6AFD"/>
    <w:rsid w:val="004C6B39"/>
    <w:rsid w:val="004C6BFB"/>
    <w:rsid w:val="004C6C18"/>
    <w:rsid w:val="004C6DAD"/>
    <w:rsid w:val="004C718A"/>
    <w:rsid w:val="004C72A4"/>
    <w:rsid w:val="004C74F7"/>
    <w:rsid w:val="004C7589"/>
    <w:rsid w:val="004C75A8"/>
    <w:rsid w:val="004C7639"/>
    <w:rsid w:val="004C76D7"/>
    <w:rsid w:val="004C7844"/>
    <w:rsid w:val="004C7A9E"/>
    <w:rsid w:val="004C7C7B"/>
    <w:rsid w:val="004C7DCB"/>
    <w:rsid w:val="004D0103"/>
    <w:rsid w:val="004D0154"/>
    <w:rsid w:val="004D0284"/>
    <w:rsid w:val="004D0389"/>
    <w:rsid w:val="004D0409"/>
    <w:rsid w:val="004D0468"/>
    <w:rsid w:val="004D0598"/>
    <w:rsid w:val="004D05A4"/>
    <w:rsid w:val="004D0659"/>
    <w:rsid w:val="004D0674"/>
    <w:rsid w:val="004D06EF"/>
    <w:rsid w:val="004D0BC0"/>
    <w:rsid w:val="004D0DA4"/>
    <w:rsid w:val="004D0DDD"/>
    <w:rsid w:val="004D0EC4"/>
    <w:rsid w:val="004D11AF"/>
    <w:rsid w:val="004D12B1"/>
    <w:rsid w:val="004D1849"/>
    <w:rsid w:val="004D194E"/>
    <w:rsid w:val="004D1A58"/>
    <w:rsid w:val="004D1BEB"/>
    <w:rsid w:val="004D1C30"/>
    <w:rsid w:val="004D1C59"/>
    <w:rsid w:val="004D1DEC"/>
    <w:rsid w:val="004D208F"/>
    <w:rsid w:val="004D2101"/>
    <w:rsid w:val="004D22E3"/>
    <w:rsid w:val="004D236B"/>
    <w:rsid w:val="004D24E9"/>
    <w:rsid w:val="004D2726"/>
    <w:rsid w:val="004D281F"/>
    <w:rsid w:val="004D287B"/>
    <w:rsid w:val="004D2AEB"/>
    <w:rsid w:val="004D2B2F"/>
    <w:rsid w:val="004D2DC9"/>
    <w:rsid w:val="004D2E89"/>
    <w:rsid w:val="004D2FA5"/>
    <w:rsid w:val="004D2FD7"/>
    <w:rsid w:val="004D3356"/>
    <w:rsid w:val="004D347B"/>
    <w:rsid w:val="004D3551"/>
    <w:rsid w:val="004D3682"/>
    <w:rsid w:val="004D3796"/>
    <w:rsid w:val="004D3856"/>
    <w:rsid w:val="004D3881"/>
    <w:rsid w:val="004D3A9D"/>
    <w:rsid w:val="004D4049"/>
    <w:rsid w:val="004D4068"/>
    <w:rsid w:val="004D4216"/>
    <w:rsid w:val="004D46DD"/>
    <w:rsid w:val="004D4804"/>
    <w:rsid w:val="004D4871"/>
    <w:rsid w:val="004D49FE"/>
    <w:rsid w:val="004D4A4E"/>
    <w:rsid w:val="004D4B4C"/>
    <w:rsid w:val="004D4CF0"/>
    <w:rsid w:val="004D4EA0"/>
    <w:rsid w:val="004D520F"/>
    <w:rsid w:val="004D5409"/>
    <w:rsid w:val="004D5813"/>
    <w:rsid w:val="004D5819"/>
    <w:rsid w:val="004D5ADA"/>
    <w:rsid w:val="004D5DE8"/>
    <w:rsid w:val="004D5ED0"/>
    <w:rsid w:val="004D6126"/>
    <w:rsid w:val="004D61E8"/>
    <w:rsid w:val="004D6665"/>
    <w:rsid w:val="004D676A"/>
    <w:rsid w:val="004D6896"/>
    <w:rsid w:val="004D6914"/>
    <w:rsid w:val="004D6A7E"/>
    <w:rsid w:val="004D6AD5"/>
    <w:rsid w:val="004D6CA1"/>
    <w:rsid w:val="004D6E6B"/>
    <w:rsid w:val="004D7469"/>
    <w:rsid w:val="004D754A"/>
    <w:rsid w:val="004D7627"/>
    <w:rsid w:val="004D79EA"/>
    <w:rsid w:val="004D7CA3"/>
    <w:rsid w:val="004E0258"/>
    <w:rsid w:val="004E0320"/>
    <w:rsid w:val="004E05A7"/>
    <w:rsid w:val="004E069D"/>
    <w:rsid w:val="004E07BF"/>
    <w:rsid w:val="004E08B4"/>
    <w:rsid w:val="004E09C9"/>
    <w:rsid w:val="004E0A37"/>
    <w:rsid w:val="004E0BE8"/>
    <w:rsid w:val="004E0DA3"/>
    <w:rsid w:val="004E0E0C"/>
    <w:rsid w:val="004E0E23"/>
    <w:rsid w:val="004E0E41"/>
    <w:rsid w:val="004E0F0E"/>
    <w:rsid w:val="004E10E3"/>
    <w:rsid w:val="004E117E"/>
    <w:rsid w:val="004E1275"/>
    <w:rsid w:val="004E1636"/>
    <w:rsid w:val="004E1793"/>
    <w:rsid w:val="004E185C"/>
    <w:rsid w:val="004E1A47"/>
    <w:rsid w:val="004E1AED"/>
    <w:rsid w:val="004E1C3F"/>
    <w:rsid w:val="004E1F84"/>
    <w:rsid w:val="004E2039"/>
    <w:rsid w:val="004E2193"/>
    <w:rsid w:val="004E2533"/>
    <w:rsid w:val="004E2AD9"/>
    <w:rsid w:val="004E2DB5"/>
    <w:rsid w:val="004E2F79"/>
    <w:rsid w:val="004E2FEE"/>
    <w:rsid w:val="004E3374"/>
    <w:rsid w:val="004E3651"/>
    <w:rsid w:val="004E36AD"/>
    <w:rsid w:val="004E36BA"/>
    <w:rsid w:val="004E37FE"/>
    <w:rsid w:val="004E38B1"/>
    <w:rsid w:val="004E396E"/>
    <w:rsid w:val="004E39EA"/>
    <w:rsid w:val="004E3A35"/>
    <w:rsid w:val="004E3EC5"/>
    <w:rsid w:val="004E47BF"/>
    <w:rsid w:val="004E49F7"/>
    <w:rsid w:val="004E4B34"/>
    <w:rsid w:val="004E4B85"/>
    <w:rsid w:val="004E4E19"/>
    <w:rsid w:val="004E4E38"/>
    <w:rsid w:val="004E4EF4"/>
    <w:rsid w:val="004E4F9F"/>
    <w:rsid w:val="004E4FA9"/>
    <w:rsid w:val="004E5215"/>
    <w:rsid w:val="004E5310"/>
    <w:rsid w:val="004E5596"/>
    <w:rsid w:val="004E55CD"/>
    <w:rsid w:val="004E5765"/>
    <w:rsid w:val="004E5781"/>
    <w:rsid w:val="004E5871"/>
    <w:rsid w:val="004E5D65"/>
    <w:rsid w:val="004E5DC6"/>
    <w:rsid w:val="004E5FB2"/>
    <w:rsid w:val="004E60A7"/>
    <w:rsid w:val="004E618D"/>
    <w:rsid w:val="004E6291"/>
    <w:rsid w:val="004E6523"/>
    <w:rsid w:val="004E6556"/>
    <w:rsid w:val="004E671D"/>
    <w:rsid w:val="004E694D"/>
    <w:rsid w:val="004E6A2D"/>
    <w:rsid w:val="004E6A84"/>
    <w:rsid w:val="004E6A87"/>
    <w:rsid w:val="004E6B62"/>
    <w:rsid w:val="004E6F48"/>
    <w:rsid w:val="004E7142"/>
    <w:rsid w:val="004E732A"/>
    <w:rsid w:val="004E7406"/>
    <w:rsid w:val="004E7724"/>
    <w:rsid w:val="004E77D9"/>
    <w:rsid w:val="004E791D"/>
    <w:rsid w:val="004E7B25"/>
    <w:rsid w:val="004E7B47"/>
    <w:rsid w:val="004F01C6"/>
    <w:rsid w:val="004F08D0"/>
    <w:rsid w:val="004F0A0B"/>
    <w:rsid w:val="004F0A31"/>
    <w:rsid w:val="004F0B42"/>
    <w:rsid w:val="004F1008"/>
    <w:rsid w:val="004F13AC"/>
    <w:rsid w:val="004F14A9"/>
    <w:rsid w:val="004F159D"/>
    <w:rsid w:val="004F15BD"/>
    <w:rsid w:val="004F15D6"/>
    <w:rsid w:val="004F161A"/>
    <w:rsid w:val="004F17A8"/>
    <w:rsid w:val="004F17B5"/>
    <w:rsid w:val="004F1998"/>
    <w:rsid w:val="004F1A8C"/>
    <w:rsid w:val="004F1ACE"/>
    <w:rsid w:val="004F1E1A"/>
    <w:rsid w:val="004F2051"/>
    <w:rsid w:val="004F20A8"/>
    <w:rsid w:val="004F20FD"/>
    <w:rsid w:val="004F2139"/>
    <w:rsid w:val="004F227E"/>
    <w:rsid w:val="004F27B2"/>
    <w:rsid w:val="004F27F3"/>
    <w:rsid w:val="004F28EB"/>
    <w:rsid w:val="004F2964"/>
    <w:rsid w:val="004F2A3A"/>
    <w:rsid w:val="004F2A5B"/>
    <w:rsid w:val="004F2A8A"/>
    <w:rsid w:val="004F2BBB"/>
    <w:rsid w:val="004F2C3D"/>
    <w:rsid w:val="004F2CA1"/>
    <w:rsid w:val="004F2E39"/>
    <w:rsid w:val="004F31A3"/>
    <w:rsid w:val="004F34A4"/>
    <w:rsid w:val="004F357F"/>
    <w:rsid w:val="004F35D3"/>
    <w:rsid w:val="004F38E6"/>
    <w:rsid w:val="004F3BE4"/>
    <w:rsid w:val="004F3CBB"/>
    <w:rsid w:val="004F3F2C"/>
    <w:rsid w:val="004F4022"/>
    <w:rsid w:val="004F41F9"/>
    <w:rsid w:val="004F4209"/>
    <w:rsid w:val="004F4492"/>
    <w:rsid w:val="004F44B0"/>
    <w:rsid w:val="004F4515"/>
    <w:rsid w:val="004F46AA"/>
    <w:rsid w:val="004F4950"/>
    <w:rsid w:val="004F49EB"/>
    <w:rsid w:val="004F4AFF"/>
    <w:rsid w:val="004F4B81"/>
    <w:rsid w:val="004F4BD5"/>
    <w:rsid w:val="004F4C18"/>
    <w:rsid w:val="004F4DA4"/>
    <w:rsid w:val="004F4E2B"/>
    <w:rsid w:val="004F4E99"/>
    <w:rsid w:val="004F5301"/>
    <w:rsid w:val="004F534E"/>
    <w:rsid w:val="004F5351"/>
    <w:rsid w:val="004F564D"/>
    <w:rsid w:val="004F5877"/>
    <w:rsid w:val="004F59EB"/>
    <w:rsid w:val="004F5D67"/>
    <w:rsid w:val="004F5F1C"/>
    <w:rsid w:val="004F607C"/>
    <w:rsid w:val="004F61AD"/>
    <w:rsid w:val="004F61EB"/>
    <w:rsid w:val="004F6201"/>
    <w:rsid w:val="004F6295"/>
    <w:rsid w:val="004F65D0"/>
    <w:rsid w:val="004F67D7"/>
    <w:rsid w:val="004F6856"/>
    <w:rsid w:val="004F6873"/>
    <w:rsid w:val="004F68C6"/>
    <w:rsid w:val="004F6A92"/>
    <w:rsid w:val="004F6C91"/>
    <w:rsid w:val="004F6CD0"/>
    <w:rsid w:val="004F6DD0"/>
    <w:rsid w:val="004F6F09"/>
    <w:rsid w:val="004F705D"/>
    <w:rsid w:val="004F7119"/>
    <w:rsid w:val="004F728E"/>
    <w:rsid w:val="004F729F"/>
    <w:rsid w:val="004F72C9"/>
    <w:rsid w:val="004F7359"/>
    <w:rsid w:val="004F74B3"/>
    <w:rsid w:val="004F778B"/>
    <w:rsid w:val="004F7798"/>
    <w:rsid w:val="004F77AA"/>
    <w:rsid w:val="004F77AC"/>
    <w:rsid w:val="004F79C5"/>
    <w:rsid w:val="004F7C12"/>
    <w:rsid w:val="004F7C23"/>
    <w:rsid w:val="004F7E66"/>
    <w:rsid w:val="00500003"/>
    <w:rsid w:val="00500098"/>
    <w:rsid w:val="005000E4"/>
    <w:rsid w:val="00500171"/>
    <w:rsid w:val="00500400"/>
    <w:rsid w:val="0050067F"/>
    <w:rsid w:val="00500738"/>
    <w:rsid w:val="00500B62"/>
    <w:rsid w:val="00500F41"/>
    <w:rsid w:val="00500F75"/>
    <w:rsid w:val="00500FD8"/>
    <w:rsid w:val="0050114F"/>
    <w:rsid w:val="005015A9"/>
    <w:rsid w:val="005017D7"/>
    <w:rsid w:val="0050185D"/>
    <w:rsid w:val="005018D1"/>
    <w:rsid w:val="00501914"/>
    <w:rsid w:val="00501930"/>
    <w:rsid w:val="00501A2C"/>
    <w:rsid w:val="00501A81"/>
    <w:rsid w:val="00501DE2"/>
    <w:rsid w:val="0050210E"/>
    <w:rsid w:val="00502495"/>
    <w:rsid w:val="0050252C"/>
    <w:rsid w:val="00502668"/>
    <w:rsid w:val="0050288A"/>
    <w:rsid w:val="00502AFA"/>
    <w:rsid w:val="00502C04"/>
    <w:rsid w:val="00502D2A"/>
    <w:rsid w:val="00502F14"/>
    <w:rsid w:val="00503035"/>
    <w:rsid w:val="0050314A"/>
    <w:rsid w:val="00503244"/>
    <w:rsid w:val="005033C2"/>
    <w:rsid w:val="00503552"/>
    <w:rsid w:val="0050358B"/>
    <w:rsid w:val="00503610"/>
    <w:rsid w:val="00503658"/>
    <w:rsid w:val="005036C6"/>
    <w:rsid w:val="00503917"/>
    <w:rsid w:val="005039C2"/>
    <w:rsid w:val="005039E6"/>
    <w:rsid w:val="00503AEA"/>
    <w:rsid w:val="00503BDB"/>
    <w:rsid w:val="00503E1A"/>
    <w:rsid w:val="005040F2"/>
    <w:rsid w:val="00504112"/>
    <w:rsid w:val="005043EE"/>
    <w:rsid w:val="0050446B"/>
    <w:rsid w:val="005044AA"/>
    <w:rsid w:val="00504824"/>
    <w:rsid w:val="0050487F"/>
    <w:rsid w:val="00504A1F"/>
    <w:rsid w:val="00504B2F"/>
    <w:rsid w:val="00504BED"/>
    <w:rsid w:val="00504D80"/>
    <w:rsid w:val="00505022"/>
    <w:rsid w:val="005050F1"/>
    <w:rsid w:val="00505179"/>
    <w:rsid w:val="0050532F"/>
    <w:rsid w:val="00505655"/>
    <w:rsid w:val="005058F4"/>
    <w:rsid w:val="00505905"/>
    <w:rsid w:val="00505BB4"/>
    <w:rsid w:val="00505BD2"/>
    <w:rsid w:val="00505C54"/>
    <w:rsid w:val="00505D2D"/>
    <w:rsid w:val="00505D3F"/>
    <w:rsid w:val="00505ECB"/>
    <w:rsid w:val="00505EF8"/>
    <w:rsid w:val="00506088"/>
    <w:rsid w:val="0050634B"/>
    <w:rsid w:val="00506419"/>
    <w:rsid w:val="0050651E"/>
    <w:rsid w:val="005066F9"/>
    <w:rsid w:val="005067D5"/>
    <w:rsid w:val="00506A24"/>
    <w:rsid w:val="00506B6E"/>
    <w:rsid w:val="00506C79"/>
    <w:rsid w:val="00506ED6"/>
    <w:rsid w:val="00506EDA"/>
    <w:rsid w:val="00506F42"/>
    <w:rsid w:val="00507186"/>
    <w:rsid w:val="00507205"/>
    <w:rsid w:val="0050729F"/>
    <w:rsid w:val="0050760B"/>
    <w:rsid w:val="005076CE"/>
    <w:rsid w:val="00507882"/>
    <w:rsid w:val="00507962"/>
    <w:rsid w:val="00507A56"/>
    <w:rsid w:val="00507A8D"/>
    <w:rsid w:val="00507BEC"/>
    <w:rsid w:val="00507E2B"/>
    <w:rsid w:val="00507F8D"/>
    <w:rsid w:val="00507F93"/>
    <w:rsid w:val="005100A6"/>
    <w:rsid w:val="005104C8"/>
    <w:rsid w:val="005105DC"/>
    <w:rsid w:val="005108E3"/>
    <w:rsid w:val="00510CE7"/>
    <w:rsid w:val="00511216"/>
    <w:rsid w:val="0051144E"/>
    <w:rsid w:val="00511506"/>
    <w:rsid w:val="005115D9"/>
    <w:rsid w:val="00511712"/>
    <w:rsid w:val="0051172F"/>
    <w:rsid w:val="00511753"/>
    <w:rsid w:val="005117B3"/>
    <w:rsid w:val="005117D9"/>
    <w:rsid w:val="005118BA"/>
    <w:rsid w:val="00511A4F"/>
    <w:rsid w:val="00511A99"/>
    <w:rsid w:val="00511AB9"/>
    <w:rsid w:val="00511D8E"/>
    <w:rsid w:val="00512026"/>
    <w:rsid w:val="00512034"/>
    <w:rsid w:val="0051205E"/>
    <w:rsid w:val="00512247"/>
    <w:rsid w:val="005124E7"/>
    <w:rsid w:val="005125BF"/>
    <w:rsid w:val="00512BC3"/>
    <w:rsid w:val="00512E1F"/>
    <w:rsid w:val="00512F14"/>
    <w:rsid w:val="00512F83"/>
    <w:rsid w:val="0051300E"/>
    <w:rsid w:val="00513051"/>
    <w:rsid w:val="00513097"/>
    <w:rsid w:val="00513565"/>
    <w:rsid w:val="005138C4"/>
    <w:rsid w:val="00513961"/>
    <w:rsid w:val="005139D7"/>
    <w:rsid w:val="00513AA1"/>
    <w:rsid w:val="00513CA7"/>
    <w:rsid w:val="005140AD"/>
    <w:rsid w:val="005140E9"/>
    <w:rsid w:val="005141D2"/>
    <w:rsid w:val="005149C2"/>
    <w:rsid w:val="00514DB3"/>
    <w:rsid w:val="00514F18"/>
    <w:rsid w:val="0051537A"/>
    <w:rsid w:val="005153F4"/>
    <w:rsid w:val="0051568D"/>
    <w:rsid w:val="005158B5"/>
    <w:rsid w:val="005158DD"/>
    <w:rsid w:val="00515992"/>
    <w:rsid w:val="00515C67"/>
    <w:rsid w:val="0051603D"/>
    <w:rsid w:val="0051613F"/>
    <w:rsid w:val="00516337"/>
    <w:rsid w:val="005165B0"/>
    <w:rsid w:val="005165F5"/>
    <w:rsid w:val="005166E2"/>
    <w:rsid w:val="00516750"/>
    <w:rsid w:val="005167CB"/>
    <w:rsid w:val="00516A65"/>
    <w:rsid w:val="00516A74"/>
    <w:rsid w:val="00516AFA"/>
    <w:rsid w:val="00516C52"/>
    <w:rsid w:val="00516D5E"/>
    <w:rsid w:val="005170F2"/>
    <w:rsid w:val="00517377"/>
    <w:rsid w:val="005174D0"/>
    <w:rsid w:val="005175FA"/>
    <w:rsid w:val="00517746"/>
    <w:rsid w:val="00517B8E"/>
    <w:rsid w:val="00517BD6"/>
    <w:rsid w:val="00517C66"/>
    <w:rsid w:val="00517D3B"/>
    <w:rsid w:val="00517F71"/>
    <w:rsid w:val="0052011C"/>
    <w:rsid w:val="005201CD"/>
    <w:rsid w:val="00520226"/>
    <w:rsid w:val="00520365"/>
    <w:rsid w:val="0052038B"/>
    <w:rsid w:val="0052057B"/>
    <w:rsid w:val="00520655"/>
    <w:rsid w:val="00520671"/>
    <w:rsid w:val="00520904"/>
    <w:rsid w:val="005209A9"/>
    <w:rsid w:val="00520AB5"/>
    <w:rsid w:val="00520C1D"/>
    <w:rsid w:val="00520CFD"/>
    <w:rsid w:val="00520DFF"/>
    <w:rsid w:val="00520E37"/>
    <w:rsid w:val="00520F3A"/>
    <w:rsid w:val="00520F52"/>
    <w:rsid w:val="00520FC5"/>
    <w:rsid w:val="00521107"/>
    <w:rsid w:val="00521368"/>
    <w:rsid w:val="00521390"/>
    <w:rsid w:val="0052143A"/>
    <w:rsid w:val="005215B2"/>
    <w:rsid w:val="00521B2C"/>
    <w:rsid w:val="00521B35"/>
    <w:rsid w:val="00521E98"/>
    <w:rsid w:val="00521EB3"/>
    <w:rsid w:val="00521F86"/>
    <w:rsid w:val="00522146"/>
    <w:rsid w:val="00522147"/>
    <w:rsid w:val="00522183"/>
    <w:rsid w:val="005222F6"/>
    <w:rsid w:val="00522357"/>
    <w:rsid w:val="005226A6"/>
    <w:rsid w:val="0052282D"/>
    <w:rsid w:val="00522C13"/>
    <w:rsid w:val="00522DD4"/>
    <w:rsid w:val="00522DF8"/>
    <w:rsid w:val="00523106"/>
    <w:rsid w:val="00523241"/>
    <w:rsid w:val="00523245"/>
    <w:rsid w:val="00523291"/>
    <w:rsid w:val="005232A3"/>
    <w:rsid w:val="005234E5"/>
    <w:rsid w:val="005235DC"/>
    <w:rsid w:val="005235F6"/>
    <w:rsid w:val="005237D4"/>
    <w:rsid w:val="00523B1D"/>
    <w:rsid w:val="00523B41"/>
    <w:rsid w:val="00523C54"/>
    <w:rsid w:val="00523E84"/>
    <w:rsid w:val="00523EFA"/>
    <w:rsid w:val="0052414C"/>
    <w:rsid w:val="00524225"/>
    <w:rsid w:val="00524253"/>
    <w:rsid w:val="00524296"/>
    <w:rsid w:val="0052438D"/>
    <w:rsid w:val="0052464A"/>
    <w:rsid w:val="00524668"/>
    <w:rsid w:val="005246A7"/>
    <w:rsid w:val="00524704"/>
    <w:rsid w:val="00524D88"/>
    <w:rsid w:val="00524F31"/>
    <w:rsid w:val="0052503B"/>
    <w:rsid w:val="005251E0"/>
    <w:rsid w:val="00525273"/>
    <w:rsid w:val="0052530D"/>
    <w:rsid w:val="005253A7"/>
    <w:rsid w:val="00525443"/>
    <w:rsid w:val="00525515"/>
    <w:rsid w:val="005255EA"/>
    <w:rsid w:val="005256CF"/>
    <w:rsid w:val="005258E5"/>
    <w:rsid w:val="00525C0E"/>
    <w:rsid w:val="00525CE7"/>
    <w:rsid w:val="00525E7D"/>
    <w:rsid w:val="00525F10"/>
    <w:rsid w:val="00525F73"/>
    <w:rsid w:val="00525FB1"/>
    <w:rsid w:val="00525FE2"/>
    <w:rsid w:val="005262CC"/>
    <w:rsid w:val="00526495"/>
    <w:rsid w:val="005264DE"/>
    <w:rsid w:val="00526542"/>
    <w:rsid w:val="005266A3"/>
    <w:rsid w:val="005266F3"/>
    <w:rsid w:val="00526988"/>
    <w:rsid w:val="00526DD9"/>
    <w:rsid w:val="00527095"/>
    <w:rsid w:val="0052741D"/>
    <w:rsid w:val="00527430"/>
    <w:rsid w:val="00527579"/>
    <w:rsid w:val="005275B5"/>
    <w:rsid w:val="005276E9"/>
    <w:rsid w:val="0052775C"/>
    <w:rsid w:val="0052783C"/>
    <w:rsid w:val="005278AE"/>
    <w:rsid w:val="00527998"/>
    <w:rsid w:val="005279E5"/>
    <w:rsid w:val="00527A35"/>
    <w:rsid w:val="00527A67"/>
    <w:rsid w:val="00527C96"/>
    <w:rsid w:val="00527D57"/>
    <w:rsid w:val="00530003"/>
    <w:rsid w:val="0053005E"/>
    <w:rsid w:val="0053009E"/>
    <w:rsid w:val="005300F4"/>
    <w:rsid w:val="0053037C"/>
    <w:rsid w:val="005303AA"/>
    <w:rsid w:val="00530431"/>
    <w:rsid w:val="00530607"/>
    <w:rsid w:val="0053089B"/>
    <w:rsid w:val="00530C01"/>
    <w:rsid w:val="00530C7D"/>
    <w:rsid w:val="00530CE2"/>
    <w:rsid w:val="00531024"/>
    <w:rsid w:val="005312C9"/>
    <w:rsid w:val="005312FF"/>
    <w:rsid w:val="005314C7"/>
    <w:rsid w:val="005315E6"/>
    <w:rsid w:val="005316BF"/>
    <w:rsid w:val="0053178F"/>
    <w:rsid w:val="005318D4"/>
    <w:rsid w:val="00531BAB"/>
    <w:rsid w:val="00531C8F"/>
    <w:rsid w:val="00531CAC"/>
    <w:rsid w:val="00531DC9"/>
    <w:rsid w:val="00531FD5"/>
    <w:rsid w:val="00532383"/>
    <w:rsid w:val="0053238A"/>
    <w:rsid w:val="0053246C"/>
    <w:rsid w:val="005324EA"/>
    <w:rsid w:val="00532538"/>
    <w:rsid w:val="005325C4"/>
    <w:rsid w:val="00532638"/>
    <w:rsid w:val="005328BA"/>
    <w:rsid w:val="00532DB9"/>
    <w:rsid w:val="00533246"/>
    <w:rsid w:val="005332A3"/>
    <w:rsid w:val="005333F5"/>
    <w:rsid w:val="0053341D"/>
    <w:rsid w:val="005335C0"/>
    <w:rsid w:val="00533709"/>
    <w:rsid w:val="005337D1"/>
    <w:rsid w:val="00533A93"/>
    <w:rsid w:val="00533CC7"/>
    <w:rsid w:val="00533CC8"/>
    <w:rsid w:val="00533D33"/>
    <w:rsid w:val="00533EA9"/>
    <w:rsid w:val="00533EFA"/>
    <w:rsid w:val="00534092"/>
    <w:rsid w:val="005340D2"/>
    <w:rsid w:val="005342AB"/>
    <w:rsid w:val="005342DD"/>
    <w:rsid w:val="00534303"/>
    <w:rsid w:val="00534762"/>
    <w:rsid w:val="005347BB"/>
    <w:rsid w:val="00534A66"/>
    <w:rsid w:val="00534AE7"/>
    <w:rsid w:val="00534C37"/>
    <w:rsid w:val="00534F4C"/>
    <w:rsid w:val="00534F57"/>
    <w:rsid w:val="0053517E"/>
    <w:rsid w:val="00535395"/>
    <w:rsid w:val="00535416"/>
    <w:rsid w:val="005357B7"/>
    <w:rsid w:val="00535803"/>
    <w:rsid w:val="005358F8"/>
    <w:rsid w:val="00535917"/>
    <w:rsid w:val="00535A3E"/>
    <w:rsid w:val="00535A54"/>
    <w:rsid w:val="00535B64"/>
    <w:rsid w:val="00536191"/>
    <w:rsid w:val="005361C6"/>
    <w:rsid w:val="005362CD"/>
    <w:rsid w:val="00536750"/>
    <w:rsid w:val="00536928"/>
    <w:rsid w:val="00536A3A"/>
    <w:rsid w:val="00536C61"/>
    <w:rsid w:val="00536CE8"/>
    <w:rsid w:val="00536CEE"/>
    <w:rsid w:val="00536D24"/>
    <w:rsid w:val="00536E36"/>
    <w:rsid w:val="00536EC4"/>
    <w:rsid w:val="00536F2D"/>
    <w:rsid w:val="00537058"/>
    <w:rsid w:val="005371D4"/>
    <w:rsid w:val="005371E7"/>
    <w:rsid w:val="00537532"/>
    <w:rsid w:val="00537584"/>
    <w:rsid w:val="0053760C"/>
    <w:rsid w:val="0053769C"/>
    <w:rsid w:val="00537A12"/>
    <w:rsid w:val="00537A72"/>
    <w:rsid w:val="00537B5C"/>
    <w:rsid w:val="00537EB4"/>
    <w:rsid w:val="00537EBD"/>
    <w:rsid w:val="00537F60"/>
    <w:rsid w:val="00537FB3"/>
    <w:rsid w:val="0054015B"/>
    <w:rsid w:val="00540277"/>
    <w:rsid w:val="00540334"/>
    <w:rsid w:val="00540372"/>
    <w:rsid w:val="0054046E"/>
    <w:rsid w:val="0054050D"/>
    <w:rsid w:val="0054059A"/>
    <w:rsid w:val="005405B0"/>
    <w:rsid w:val="00540701"/>
    <w:rsid w:val="00540707"/>
    <w:rsid w:val="005409D3"/>
    <w:rsid w:val="005409EC"/>
    <w:rsid w:val="00540A7C"/>
    <w:rsid w:val="00540C6E"/>
    <w:rsid w:val="00540D95"/>
    <w:rsid w:val="00540F79"/>
    <w:rsid w:val="00541307"/>
    <w:rsid w:val="0054157C"/>
    <w:rsid w:val="00541595"/>
    <w:rsid w:val="00541685"/>
    <w:rsid w:val="005416D0"/>
    <w:rsid w:val="0054187E"/>
    <w:rsid w:val="0054197E"/>
    <w:rsid w:val="00541984"/>
    <w:rsid w:val="00541B6C"/>
    <w:rsid w:val="00541BB9"/>
    <w:rsid w:val="00541C05"/>
    <w:rsid w:val="00542015"/>
    <w:rsid w:val="005422B1"/>
    <w:rsid w:val="0054237E"/>
    <w:rsid w:val="00542452"/>
    <w:rsid w:val="005424E8"/>
    <w:rsid w:val="00542506"/>
    <w:rsid w:val="005425CF"/>
    <w:rsid w:val="005425D7"/>
    <w:rsid w:val="0054262D"/>
    <w:rsid w:val="0054273F"/>
    <w:rsid w:val="0054293E"/>
    <w:rsid w:val="00542ABE"/>
    <w:rsid w:val="00542C8F"/>
    <w:rsid w:val="00542CCC"/>
    <w:rsid w:val="00542F3B"/>
    <w:rsid w:val="00542F57"/>
    <w:rsid w:val="00542F5D"/>
    <w:rsid w:val="00543059"/>
    <w:rsid w:val="005431FB"/>
    <w:rsid w:val="005432A4"/>
    <w:rsid w:val="00543447"/>
    <w:rsid w:val="005435E6"/>
    <w:rsid w:val="00543902"/>
    <w:rsid w:val="005439C0"/>
    <w:rsid w:val="00543BFC"/>
    <w:rsid w:val="00543E83"/>
    <w:rsid w:val="00544148"/>
    <w:rsid w:val="005441CC"/>
    <w:rsid w:val="005444BD"/>
    <w:rsid w:val="005444E0"/>
    <w:rsid w:val="00544A08"/>
    <w:rsid w:val="00544AC4"/>
    <w:rsid w:val="00544B96"/>
    <w:rsid w:val="00544EDC"/>
    <w:rsid w:val="00544F59"/>
    <w:rsid w:val="00545073"/>
    <w:rsid w:val="00545146"/>
    <w:rsid w:val="00545258"/>
    <w:rsid w:val="00545269"/>
    <w:rsid w:val="005453A9"/>
    <w:rsid w:val="00545769"/>
    <w:rsid w:val="005459AC"/>
    <w:rsid w:val="00545A07"/>
    <w:rsid w:val="00545BDE"/>
    <w:rsid w:val="00545E17"/>
    <w:rsid w:val="00545F01"/>
    <w:rsid w:val="00545FC1"/>
    <w:rsid w:val="00546042"/>
    <w:rsid w:val="005462E2"/>
    <w:rsid w:val="0054643D"/>
    <w:rsid w:val="00546475"/>
    <w:rsid w:val="005464A8"/>
    <w:rsid w:val="005464F0"/>
    <w:rsid w:val="0054659A"/>
    <w:rsid w:val="005466E9"/>
    <w:rsid w:val="005467EA"/>
    <w:rsid w:val="00546830"/>
    <w:rsid w:val="00546C28"/>
    <w:rsid w:val="00546C8E"/>
    <w:rsid w:val="00546DE0"/>
    <w:rsid w:val="00546F26"/>
    <w:rsid w:val="00547076"/>
    <w:rsid w:val="00547180"/>
    <w:rsid w:val="005471D1"/>
    <w:rsid w:val="0054730D"/>
    <w:rsid w:val="00547378"/>
    <w:rsid w:val="0054755B"/>
    <w:rsid w:val="00547623"/>
    <w:rsid w:val="005477E4"/>
    <w:rsid w:val="0054788D"/>
    <w:rsid w:val="00547890"/>
    <w:rsid w:val="00547C16"/>
    <w:rsid w:val="00547D57"/>
    <w:rsid w:val="005500F1"/>
    <w:rsid w:val="00550619"/>
    <w:rsid w:val="005506AC"/>
    <w:rsid w:val="00550745"/>
    <w:rsid w:val="005508EA"/>
    <w:rsid w:val="005509A8"/>
    <w:rsid w:val="00550A60"/>
    <w:rsid w:val="00550AEF"/>
    <w:rsid w:val="00550B58"/>
    <w:rsid w:val="00550C88"/>
    <w:rsid w:val="00550CC0"/>
    <w:rsid w:val="00550DC0"/>
    <w:rsid w:val="00550F7A"/>
    <w:rsid w:val="00550F7E"/>
    <w:rsid w:val="005510B0"/>
    <w:rsid w:val="005510DB"/>
    <w:rsid w:val="00551287"/>
    <w:rsid w:val="005512EF"/>
    <w:rsid w:val="00551316"/>
    <w:rsid w:val="005514AC"/>
    <w:rsid w:val="0055158E"/>
    <w:rsid w:val="0055174B"/>
    <w:rsid w:val="005519D5"/>
    <w:rsid w:val="00551A7A"/>
    <w:rsid w:val="00551DEA"/>
    <w:rsid w:val="00551E54"/>
    <w:rsid w:val="00552015"/>
    <w:rsid w:val="00552031"/>
    <w:rsid w:val="005521DE"/>
    <w:rsid w:val="005521E6"/>
    <w:rsid w:val="005522CD"/>
    <w:rsid w:val="005525E3"/>
    <w:rsid w:val="0055265C"/>
    <w:rsid w:val="005526F6"/>
    <w:rsid w:val="00552A03"/>
    <w:rsid w:val="00552A69"/>
    <w:rsid w:val="00552B35"/>
    <w:rsid w:val="00552C4D"/>
    <w:rsid w:val="00552D81"/>
    <w:rsid w:val="00552EAB"/>
    <w:rsid w:val="00552EEC"/>
    <w:rsid w:val="00552F89"/>
    <w:rsid w:val="00553009"/>
    <w:rsid w:val="005531E7"/>
    <w:rsid w:val="0055347F"/>
    <w:rsid w:val="0055352D"/>
    <w:rsid w:val="00553721"/>
    <w:rsid w:val="005538F3"/>
    <w:rsid w:val="00553DC6"/>
    <w:rsid w:val="00553DFE"/>
    <w:rsid w:val="00554002"/>
    <w:rsid w:val="00554022"/>
    <w:rsid w:val="0055405B"/>
    <w:rsid w:val="0055409B"/>
    <w:rsid w:val="00554257"/>
    <w:rsid w:val="005543B5"/>
    <w:rsid w:val="0055454B"/>
    <w:rsid w:val="00554660"/>
    <w:rsid w:val="0055484C"/>
    <w:rsid w:val="005548B0"/>
    <w:rsid w:val="005548C9"/>
    <w:rsid w:val="00554CB6"/>
    <w:rsid w:val="00554CC2"/>
    <w:rsid w:val="00554DD6"/>
    <w:rsid w:val="00554DFB"/>
    <w:rsid w:val="00554ECD"/>
    <w:rsid w:val="00554F32"/>
    <w:rsid w:val="005551E2"/>
    <w:rsid w:val="0055540B"/>
    <w:rsid w:val="00555454"/>
    <w:rsid w:val="005556FE"/>
    <w:rsid w:val="00555856"/>
    <w:rsid w:val="005558F8"/>
    <w:rsid w:val="00555A01"/>
    <w:rsid w:val="00555C97"/>
    <w:rsid w:val="00555ECB"/>
    <w:rsid w:val="00555F03"/>
    <w:rsid w:val="00555F4B"/>
    <w:rsid w:val="00555FAC"/>
    <w:rsid w:val="0055603F"/>
    <w:rsid w:val="005565DB"/>
    <w:rsid w:val="00556735"/>
    <w:rsid w:val="0055689F"/>
    <w:rsid w:val="00556B13"/>
    <w:rsid w:val="00556B46"/>
    <w:rsid w:val="00556B70"/>
    <w:rsid w:val="00556E1E"/>
    <w:rsid w:val="00556FBB"/>
    <w:rsid w:val="00556FE8"/>
    <w:rsid w:val="005571AE"/>
    <w:rsid w:val="0055722B"/>
    <w:rsid w:val="00557361"/>
    <w:rsid w:val="005574DB"/>
    <w:rsid w:val="0055784C"/>
    <w:rsid w:val="00557930"/>
    <w:rsid w:val="005579CF"/>
    <w:rsid w:val="00557A58"/>
    <w:rsid w:val="00557AC7"/>
    <w:rsid w:val="00557B7A"/>
    <w:rsid w:val="00557C6F"/>
    <w:rsid w:val="00557CE6"/>
    <w:rsid w:val="005600F7"/>
    <w:rsid w:val="005600F9"/>
    <w:rsid w:val="0056020B"/>
    <w:rsid w:val="00560763"/>
    <w:rsid w:val="005607E9"/>
    <w:rsid w:val="005608B1"/>
    <w:rsid w:val="00560BD0"/>
    <w:rsid w:val="00560D11"/>
    <w:rsid w:val="00560D70"/>
    <w:rsid w:val="00560F88"/>
    <w:rsid w:val="00561056"/>
    <w:rsid w:val="00561100"/>
    <w:rsid w:val="00561154"/>
    <w:rsid w:val="00561247"/>
    <w:rsid w:val="0056150E"/>
    <w:rsid w:val="005615AA"/>
    <w:rsid w:val="00561687"/>
    <w:rsid w:val="00561832"/>
    <w:rsid w:val="005618C8"/>
    <w:rsid w:val="00561DDD"/>
    <w:rsid w:val="00561ED9"/>
    <w:rsid w:val="00561F2E"/>
    <w:rsid w:val="00562116"/>
    <w:rsid w:val="00562125"/>
    <w:rsid w:val="00562226"/>
    <w:rsid w:val="0056228C"/>
    <w:rsid w:val="005622B0"/>
    <w:rsid w:val="0056239D"/>
    <w:rsid w:val="0056280E"/>
    <w:rsid w:val="00562858"/>
    <w:rsid w:val="005628CC"/>
    <w:rsid w:val="00562AC5"/>
    <w:rsid w:val="00562B30"/>
    <w:rsid w:val="00562BD5"/>
    <w:rsid w:val="00562C97"/>
    <w:rsid w:val="005630A1"/>
    <w:rsid w:val="00563176"/>
    <w:rsid w:val="00563287"/>
    <w:rsid w:val="0056340D"/>
    <w:rsid w:val="0056378B"/>
    <w:rsid w:val="005637DC"/>
    <w:rsid w:val="00563889"/>
    <w:rsid w:val="005639EF"/>
    <w:rsid w:val="00563A67"/>
    <w:rsid w:val="00563B77"/>
    <w:rsid w:val="00563EA9"/>
    <w:rsid w:val="00563EDB"/>
    <w:rsid w:val="0056437F"/>
    <w:rsid w:val="005643DC"/>
    <w:rsid w:val="005645BE"/>
    <w:rsid w:val="005646ED"/>
    <w:rsid w:val="00564888"/>
    <w:rsid w:val="00564E0D"/>
    <w:rsid w:val="00564E48"/>
    <w:rsid w:val="00564F5E"/>
    <w:rsid w:val="00564FE1"/>
    <w:rsid w:val="0056517C"/>
    <w:rsid w:val="005651B7"/>
    <w:rsid w:val="00565307"/>
    <w:rsid w:val="00565532"/>
    <w:rsid w:val="005655C1"/>
    <w:rsid w:val="005658AD"/>
    <w:rsid w:val="00565B18"/>
    <w:rsid w:val="00565FB4"/>
    <w:rsid w:val="005660FA"/>
    <w:rsid w:val="005662C8"/>
    <w:rsid w:val="0056635A"/>
    <w:rsid w:val="00566398"/>
    <w:rsid w:val="0056641F"/>
    <w:rsid w:val="005665FD"/>
    <w:rsid w:val="00566B6C"/>
    <w:rsid w:val="00566C3A"/>
    <w:rsid w:val="00566DAF"/>
    <w:rsid w:val="00566F7D"/>
    <w:rsid w:val="005673B3"/>
    <w:rsid w:val="00567491"/>
    <w:rsid w:val="005677D0"/>
    <w:rsid w:val="005679AF"/>
    <w:rsid w:val="00567B14"/>
    <w:rsid w:val="00567B9F"/>
    <w:rsid w:val="00567BF6"/>
    <w:rsid w:val="00567E76"/>
    <w:rsid w:val="00570361"/>
    <w:rsid w:val="0057051C"/>
    <w:rsid w:val="005705E4"/>
    <w:rsid w:val="00570702"/>
    <w:rsid w:val="00570799"/>
    <w:rsid w:val="005707F4"/>
    <w:rsid w:val="005708B8"/>
    <w:rsid w:val="00570AAE"/>
    <w:rsid w:val="00570B75"/>
    <w:rsid w:val="00570BD4"/>
    <w:rsid w:val="00570F26"/>
    <w:rsid w:val="00570F53"/>
    <w:rsid w:val="00570FBE"/>
    <w:rsid w:val="005710CD"/>
    <w:rsid w:val="00571233"/>
    <w:rsid w:val="00571424"/>
    <w:rsid w:val="005717EC"/>
    <w:rsid w:val="005719B3"/>
    <w:rsid w:val="00571C60"/>
    <w:rsid w:val="00572191"/>
    <w:rsid w:val="00572357"/>
    <w:rsid w:val="00572422"/>
    <w:rsid w:val="005725CE"/>
    <w:rsid w:val="005725F4"/>
    <w:rsid w:val="00572910"/>
    <w:rsid w:val="00572A27"/>
    <w:rsid w:val="00572EC5"/>
    <w:rsid w:val="00572EED"/>
    <w:rsid w:val="00573090"/>
    <w:rsid w:val="005730EA"/>
    <w:rsid w:val="0057312E"/>
    <w:rsid w:val="005731C1"/>
    <w:rsid w:val="0057362F"/>
    <w:rsid w:val="005736B1"/>
    <w:rsid w:val="00573795"/>
    <w:rsid w:val="005737EB"/>
    <w:rsid w:val="00573861"/>
    <w:rsid w:val="005738C0"/>
    <w:rsid w:val="005739E9"/>
    <w:rsid w:val="00573B57"/>
    <w:rsid w:val="00573B8B"/>
    <w:rsid w:val="00573EE7"/>
    <w:rsid w:val="00573FB7"/>
    <w:rsid w:val="00574152"/>
    <w:rsid w:val="005743D7"/>
    <w:rsid w:val="00574451"/>
    <w:rsid w:val="00574538"/>
    <w:rsid w:val="005746EB"/>
    <w:rsid w:val="0057476B"/>
    <w:rsid w:val="005747C6"/>
    <w:rsid w:val="00574B81"/>
    <w:rsid w:val="00574C48"/>
    <w:rsid w:val="00574D1C"/>
    <w:rsid w:val="0057516E"/>
    <w:rsid w:val="005754D4"/>
    <w:rsid w:val="0057564B"/>
    <w:rsid w:val="00575669"/>
    <w:rsid w:val="005756BF"/>
    <w:rsid w:val="00575797"/>
    <w:rsid w:val="00575969"/>
    <w:rsid w:val="005759E9"/>
    <w:rsid w:val="00575BB7"/>
    <w:rsid w:val="00575C11"/>
    <w:rsid w:val="00575C75"/>
    <w:rsid w:val="00575DBD"/>
    <w:rsid w:val="00575EB4"/>
    <w:rsid w:val="00575F1B"/>
    <w:rsid w:val="00575F77"/>
    <w:rsid w:val="00576035"/>
    <w:rsid w:val="00576153"/>
    <w:rsid w:val="00576245"/>
    <w:rsid w:val="005762D5"/>
    <w:rsid w:val="00576678"/>
    <w:rsid w:val="00576B2E"/>
    <w:rsid w:val="00576BC5"/>
    <w:rsid w:val="00576D43"/>
    <w:rsid w:val="00576D70"/>
    <w:rsid w:val="0057710C"/>
    <w:rsid w:val="00577176"/>
    <w:rsid w:val="005773D1"/>
    <w:rsid w:val="0057743F"/>
    <w:rsid w:val="0057779A"/>
    <w:rsid w:val="00577809"/>
    <w:rsid w:val="00577C55"/>
    <w:rsid w:val="00577DAA"/>
    <w:rsid w:val="005801AD"/>
    <w:rsid w:val="005802B0"/>
    <w:rsid w:val="0058036D"/>
    <w:rsid w:val="00580617"/>
    <w:rsid w:val="005806D2"/>
    <w:rsid w:val="005806D7"/>
    <w:rsid w:val="00580721"/>
    <w:rsid w:val="005807BC"/>
    <w:rsid w:val="00580967"/>
    <w:rsid w:val="00580970"/>
    <w:rsid w:val="00580CE7"/>
    <w:rsid w:val="00580D52"/>
    <w:rsid w:val="005813B3"/>
    <w:rsid w:val="005813DA"/>
    <w:rsid w:val="00581544"/>
    <w:rsid w:val="005815F1"/>
    <w:rsid w:val="005817A0"/>
    <w:rsid w:val="00581865"/>
    <w:rsid w:val="00581883"/>
    <w:rsid w:val="005818CF"/>
    <w:rsid w:val="00581955"/>
    <w:rsid w:val="00581A2F"/>
    <w:rsid w:val="00581B2B"/>
    <w:rsid w:val="00581BE7"/>
    <w:rsid w:val="00581CA0"/>
    <w:rsid w:val="00581DC4"/>
    <w:rsid w:val="00581DD5"/>
    <w:rsid w:val="00581E48"/>
    <w:rsid w:val="00581F0F"/>
    <w:rsid w:val="00582151"/>
    <w:rsid w:val="00582202"/>
    <w:rsid w:val="00582588"/>
    <w:rsid w:val="00582770"/>
    <w:rsid w:val="005828FF"/>
    <w:rsid w:val="00582C7B"/>
    <w:rsid w:val="00582D43"/>
    <w:rsid w:val="00582E4B"/>
    <w:rsid w:val="0058307B"/>
    <w:rsid w:val="0058308B"/>
    <w:rsid w:val="005833B5"/>
    <w:rsid w:val="00583832"/>
    <w:rsid w:val="00583AC2"/>
    <w:rsid w:val="00583AF2"/>
    <w:rsid w:val="00583BB9"/>
    <w:rsid w:val="00583C67"/>
    <w:rsid w:val="00583CB6"/>
    <w:rsid w:val="00583E87"/>
    <w:rsid w:val="00583EC8"/>
    <w:rsid w:val="005841FA"/>
    <w:rsid w:val="005843BF"/>
    <w:rsid w:val="005843CB"/>
    <w:rsid w:val="00584522"/>
    <w:rsid w:val="005845C2"/>
    <w:rsid w:val="00584626"/>
    <w:rsid w:val="00584698"/>
    <w:rsid w:val="00584A5C"/>
    <w:rsid w:val="00584C36"/>
    <w:rsid w:val="00584CFB"/>
    <w:rsid w:val="00584D32"/>
    <w:rsid w:val="00585145"/>
    <w:rsid w:val="00585280"/>
    <w:rsid w:val="0058576F"/>
    <w:rsid w:val="00585779"/>
    <w:rsid w:val="00585AB2"/>
    <w:rsid w:val="00585ADD"/>
    <w:rsid w:val="00585C1C"/>
    <w:rsid w:val="00585FF9"/>
    <w:rsid w:val="005861DE"/>
    <w:rsid w:val="00586299"/>
    <w:rsid w:val="0058697B"/>
    <w:rsid w:val="00586DF8"/>
    <w:rsid w:val="0058704A"/>
    <w:rsid w:val="0058714E"/>
    <w:rsid w:val="00587436"/>
    <w:rsid w:val="00587701"/>
    <w:rsid w:val="00587A51"/>
    <w:rsid w:val="00587C94"/>
    <w:rsid w:val="00587DF3"/>
    <w:rsid w:val="00587FC7"/>
    <w:rsid w:val="00590075"/>
    <w:rsid w:val="005900CD"/>
    <w:rsid w:val="005902C2"/>
    <w:rsid w:val="005902FE"/>
    <w:rsid w:val="005903DB"/>
    <w:rsid w:val="0059043B"/>
    <w:rsid w:val="0059050B"/>
    <w:rsid w:val="00590796"/>
    <w:rsid w:val="00590816"/>
    <w:rsid w:val="0059081D"/>
    <w:rsid w:val="005909CB"/>
    <w:rsid w:val="00590A9B"/>
    <w:rsid w:val="00590AC7"/>
    <w:rsid w:val="00590C30"/>
    <w:rsid w:val="00590CF2"/>
    <w:rsid w:val="00590D1D"/>
    <w:rsid w:val="00590DE7"/>
    <w:rsid w:val="00590F63"/>
    <w:rsid w:val="0059124B"/>
    <w:rsid w:val="00591299"/>
    <w:rsid w:val="005912C7"/>
    <w:rsid w:val="00591366"/>
    <w:rsid w:val="005913CC"/>
    <w:rsid w:val="0059144A"/>
    <w:rsid w:val="00591597"/>
    <w:rsid w:val="005915E8"/>
    <w:rsid w:val="0059168F"/>
    <w:rsid w:val="00591750"/>
    <w:rsid w:val="00591753"/>
    <w:rsid w:val="00591786"/>
    <w:rsid w:val="005917E1"/>
    <w:rsid w:val="00591A47"/>
    <w:rsid w:val="00591D55"/>
    <w:rsid w:val="0059233D"/>
    <w:rsid w:val="0059243D"/>
    <w:rsid w:val="0059247F"/>
    <w:rsid w:val="00592661"/>
    <w:rsid w:val="005928D3"/>
    <w:rsid w:val="005929C8"/>
    <w:rsid w:val="00592A92"/>
    <w:rsid w:val="00592B4E"/>
    <w:rsid w:val="005932EF"/>
    <w:rsid w:val="005934F9"/>
    <w:rsid w:val="0059353E"/>
    <w:rsid w:val="005935CC"/>
    <w:rsid w:val="0059361F"/>
    <w:rsid w:val="0059367C"/>
    <w:rsid w:val="00593763"/>
    <w:rsid w:val="005938A0"/>
    <w:rsid w:val="00593959"/>
    <w:rsid w:val="00593969"/>
    <w:rsid w:val="005939EE"/>
    <w:rsid w:val="00593A33"/>
    <w:rsid w:val="00593B39"/>
    <w:rsid w:val="00593D6E"/>
    <w:rsid w:val="00593F3E"/>
    <w:rsid w:val="005941CC"/>
    <w:rsid w:val="00594408"/>
    <w:rsid w:val="00594464"/>
    <w:rsid w:val="0059465E"/>
    <w:rsid w:val="005946C3"/>
    <w:rsid w:val="00594773"/>
    <w:rsid w:val="0059480E"/>
    <w:rsid w:val="005948C7"/>
    <w:rsid w:val="00594AB3"/>
    <w:rsid w:val="00594AD4"/>
    <w:rsid w:val="00594CFE"/>
    <w:rsid w:val="005950A5"/>
    <w:rsid w:val="005951C9"/>
    <w:rsid w:val="0059547F"/>
    <w:rsid w:val="0059550A"/>
    <w:rsid w:val="005955A5"/>
    <w:rsid w:val="005956A7"/>
    <w:rsid w:val="005956BD"/>
    <w:rsid w:val="00595786"/>
    <w:rsid w:val="00595A47"/>
    <w:rsid w:val="00595BFE"/>
    <w:rsid w:val="00595C78"/>
    <w:rsid w:val="0059616F"/>
    <w:rsid w:val="00596A89"/>
    <w:rsid w:val="00596ECB"/>
    <w:rsid w:val="00596F39"/>
    <w:rsid w:val="00596F69"/>
    <w:rsid w:val="0059701F"/>
    <w:rsid w:val="00597074"/>
    <w:rsid w:val="005972F8"/>
    <w:rsid w:val="0059732B"/>
    <w:rsid w:val="005973D9"/>
    <w:rsid w:val="00597434"/>
    <w:rsid w:val="005974F0"/>
    <w:rsid w:val="005976B0"/>
    <w:rsid w:val="00597AB1"/>
    <w:rsid w:val="00597AB4"/>
    <w:rsid w:val="00597B09"/>
    <w:rsid w:val="00597B0F"/>
    <w:rsid w:val="00597DAE"/>
    <w:rsid w:val="00597FC2"/>
    <w:rsid w:val="005A01C5"/>
    <w:rsid w:val="005A05ED"/>
    <w:rsid w:val="005A05F6"/>
    <w:rsid w:val="005A097D"/>
    <w:rsid w:val="005A09D4"/>
    <w:rsid w:val="005A0A23"/>
    <w:rsid w:val="005A0B46"/>
    <w:rsid w:val="005A0BCF"/>
    <w:rsid w:val="005A0C5F"/>
    <w:rsid w:val="005A0C68"/>
    <w:rsid w:val="005A0CBA"/>
    <w:rsid w:val="005A0D5E"/>
    <w:rsid w:val="005A0EAF"/>
    <w:rsid w:val="005A0EFD"/>
    <w:rsid w:val="005A0FC4"/>
    <w:rsid w:val="005A1473"/>
    <w:rsid w:val="005A14F6"/>
    <w:rsid w:val="005A16F3"/>
    <w:rsid w:val="005A1785"/>
    <w:rsid w:val="005A199D"/>
    <w:rsid w:val="005A1C39"/>
    <w:rsid w:val="005A1CB0"/>
    <w:rsid w:val="005A2001"/>
    <w:rsid w:val="005A21B9"/>
    <w:rsid w:val="005A2334"/>
    <w:rsid w:val="005A2405"/>
    <w:rsid w:val="005A2475"/>
    <w:rsid w:val="005A271A"/>
    <w:rsid w:val="005A272C"/>
    <w:rsid w:val="005A2D2A"/>
    <w:rsid w:val="005A2E93"/>
    <w:rsid w:val="005A2F11"/>
    <w:rsid w:val="005A2FFE"/>
    <w:rsid w:val="005A305D"/>
    <w:rsid w:val="005A3107"/>
    <w:rsid w:val="005A3389"/>
    <w:rsid w:val="005A3432"/>
    <w:rsid w:val="005A352B"/>
    <w:rsid w:val="005A3720"/>
    <w:rsid w:val="005A3857"/>
    <w:rsid w:val="005A3AAD"/>
    <w:rsid w:val="005A3B9B"/>
    <w:rsid w:val="005A3BAA"/>
    <w:rsid w:val="005A3C3B"/>
    <w:rsid w:val="005A3C71"/>
    <w:rsid w:val="005A3FB0"/>
    <w:rsid w:val="005A4186"/>
    <w:rsid w:val="005A420B"/>
    <w:rsid w:val="005A42C2"/>
    <w:rsid w:val="005A42D8"/>
    <w:rsid w:val="005A4518"/>
    <w:rsid w:val="005A46E2"/>
    <w:rsid w:val="005A4805"/>
    <w:rsid w:val="005A4852"/>
    <w:rsid w:val="005A4D08"/>
    <w:rsid w:val="005A4EA9"/>
    <w:rsid w:val="005A4FC7"/>
    <w:rsid w:val="005A50C0"/>
    <w:rsid w:val="005A540A"/>
    <w:rsid w:val="005A55C1"/>
    <w:rsid w:val="005A5682"/>
    <w:rsid w:val="005A584A"/>
    <w:rsid w:val="005A585F"/>
    <w:rsid w:val="005A58B6"/>
    <w:rsid w:val="005A5BA4"/>
    <w:rsid w:val="005A5BFE"/>
    <w:rsid w:val="005A5F7E"/>
    <w:rsid w:val="005A5FBD"/>
    <w:rsid w:val="005A5FDA"/>
    <w:rsid w:val="005A62E6"/>
    <w:rsid w:val="005A63DC"/>
    <w:rsid w:val="005A649B"/>
    <w:rsid w:val="005A6570"/>
    <w:rsid w:val="005A67E5"/>
    <w:rsid w:val="005A6824"/>
    <w:rsid w:val="005A683A"/>
    <w:rsid w:val="005A6C00"/>
    <w:rsid w:val="005A6ED1"/>
    <w:rsid w:val="005A6FC9"/>
    <w:rsid w:val="005A6FDE"/>
    <w:rsid w:val="005A73FD"/>
    <w:rsid w:val="005A7421"/>
    <w:rsid w:val="005A74BC"/>
    <w:rsid w:val="005A74C1"/>
    <w:rsid w:val="005A7631"/>
    <w:rsid w:val="005A76F5"/>
    <w:rsid w:val="005A7737"/>
    <w:rsid w:val="005A7BE3"/>
    <w:rsid w:val="005A7FBA"/>
    <w:rsid w:val="005B02DA"/>
    <w:rsid w:val="005B0373"/>
    <w:rsid w:val="005B0409"/>
    <w:rsid w:val="005B048D"/>
    <w:rsid w:val="005B0777"/>
    <w:rsid w:val="005B07DC"/>
    <w:rsid w:val="005B09DC"/>
    <w:rsid w:val="005B0D15"/>
    <w:rsid w:val="005B0E47"/>
    <w:rsid w:val="005B0F50"/>
    <w:rsid w:val="005B108C"/>
    <w:rsid w:val="005B1110"/>
    <w:rsid w:val="005B128B"/>
    <w:rsid w:val="005B13DE"/>
    <w:rsid w:val="005B1442"/>
    <w:rsid w:val="005B149C"/>
    <w:rsid w:val="005B17BC"/>
    <w:rsid w:val="005B1B30"/>
    <w:rsid w:val="005B1D12"/>
    <w:rsid w:val="005B1DF6"/>
    <w:rsid w:val="005B1E10"/>
    <w:rsid w:val="005B1E6F"/>
    <w:rsid w:val="005B1F1A"/>
    <w:rsid w:val="005B1F23"/>
    <w:rsid w:val="005B1FA2"/>
    <w:rsid w:val="005B2025"/>
    <w:rsid w:val="005B2404"/>
    <w:rsid w:val="005B263B"/>
    <w:rsid w:val="005B2863"/>
    <w:rsid w:val="005B289E"/>
    <w:rsid w:val="005B2900"/>
    <w:rsid w:val="005B2980"/>
    <w:rsid w:val="005B2B6E"/>
    <w:rsid w:val="005B2C36"/>
    <w:rsid w:val="005B2DB4"/>
    <w:rsid w:val="005B2E1B"/>
    <w:rsid w:val="005B2E1E"/>
    <w:rsid w:val="005B2EB1"/>
    <w:rsid w:val="005B3052"/>
    <w:rsid w:val="005B30B2"/>
    <w:rsid w:val="005B3118"/>
    <w:rsid w:val="005B3137"/>
    <w:rsid w:val="005B32EE"/>
    <w:rsid w:val="005B347F"/>
    <w:rsid w:val="005B3523"/>
    <w:rsid w:val="005B36FA"/>
    <w:rsid w:val="005B3A99"/>
    <w:rsid w:val="005B3D69"/>
    <w:rsid w:val="005B3FA1"/>
    <w:rsid w:val="005B4183"/>
    <w:rsid w:val="005B4212"/>
    <w:rsid w:val="005B4303"/>
    <w:rsid w:val="005B47F7"/>
    <w:rsid w:val="005B4BCD"/>
    <w:rsid w:val="005B52B0"/>
    <w:rsid w:val="005B541E"/>
    <w:rsid w:val="005B551A"/>
    <w:rsid w:val="005B55D3"/>
    <w:rsid w:val="005B5BAC"/>
    <w:rsid w:val="005B5CE5"/>
    <w:rsid w:val="005B5E3F"/>
    <w:rsid w:val="005B5EC4"/>
    <w:rsid w:val="005B60CB"/>
    <w:rsid w:val="005B614B"/>
    <w:rsid w:val="005B618F"/>
    <w:rsid w:val="005B6190"/>
    <w:rsid w:val="005B628F"/>
    <w:rsid w:val="005B62A1"/>
    <w:rsid w:val="005B62C4"/>
    <w:rsid w:val="005B630A"/>
    <w:rsid w:val="005B63D0"/>
    <w:rsid w:val="005B65E1"/>
    <w:rsid w:val="005B690A"/>
    <w:rsid w:val="005B6BEA"/>
    <w:rsid w:val="005B6C10"/>
    <w:rsid w:val="005B6C3F"/>
    <w:rsid w:val="005B6E49"/>
    <w:rsid w:val="005B6FDB"/>
    <w:rsid w:val="005B70F5"/>
    <w:rsid w:val="005B7256"/>
    <w:rsid w:val="005B7302"/>
    <w:rsid w:val="005B7341"/>
    <w:rsid w:val="005B73B6"/>
    <w:rsid w:val="005B74BB"/>
    <w:rsid w:val="005B74CF"/>
    <w:rsid w:val="005B75C3"/>
    <w:rsid w:val="005B76CF"/>
    <w:rsid w:val="005B7949"/>
    <w:rsid w:val="005B7A34"/>
    <w:rsid w:val="005B7A48"/>
    <w:rsid w:val="005B7B15"/>
    <w:rsid w:val="005B7D7A"/>
    <w:rsid w:val="005B7E50"/>
    <w:rsid w:val="005B7E97"/>
    <w:rsid w:val="005B7F53"/>
    <w:rsid w:val="005C005B"/>
    <w:rsid w:val="005C00D8"/>
    <w:rsid w:val="005C01B4"/>
    <w:rsid w:val="005C0241"/>
    <w:rsid w:val="005C024E"/>
    <w:rsid w:val="005C034D"/>
    <w:rsid w:val="005C0431"/>
    <w:rsid w:val="005C046D"/>
    <w:rsid w:val="005C04FF"/>
    <w:rsid w:val="005C05EE"/>
    <w:rsid w:val="005C07C2"/>
    <w:rsid w:val="005C07E7"/>
    <w:rsid w:val="005C08AE"/>
    <w:rsid w:val="005C0A49"/>
    <w:rsid w:val="005C0CA1"/>
    <w:rsid w:val="005C0E1F"/>
    <w:rsid w:val="005C145E"/>
    <w:rsid w:val="005C1642"/>
    <w:rsid w:val="005C181D"/>
    <w:rsid w:val="005C184A"/>
    <w:rsid w:val="005C1851"/>
    <w:rsid w:val="005C1A8C"/>
    <w:rsid w:val="005C1A9C"/>
    <w:rsid w:val="005C1C06"/>
    <w:rsid w:val="005C1C8D"/>
    <w:rsid w:val="005C1CA0"/>
    <w:rsid w:val="005C1CB8"/>
    <w:rsid w:val="005C1D2A"/>
    <w:rsid w:val="005C1D64"/>
    <w:rsid w:val="005C1FB0"/>
    <w:rsid w:val="005C200E"/>
    <w:rsid w:val="005C2296"/>
    <w:rsid w:val="005C22AB"/>
    <w:rsid w:val="005C22DB"/>
    <w:rsid w:val="005C24BA"/>
    <w:rsid w:val="005C26A1"/>
    <w:rsid w:val="005C28B3"/>
    <w:rsid w:val="005C2A7B"/>
    <w:rsid w:val="005C2BCF"/>
    <w:rsid w:val="005C2D73"/>
    <w:rsid w:val="005C2E3F"/>
    <w:rsid w:val="005C31B9"/>
    <w:rsid w:val="005C358F"/>
    <w:rsid w:val="005C35B6"/>
    <w:rsid w:val="005C35DB"/>
    <w:rsid w:val="005C369C"/>
    <w:rsid w:val="005C387D"/>
    <w:rsid w:val="005C3BF7"/>
    <w:rsid w:val="005C3E19"/>
    <w:rsid w:val="005C3ED3"/>
    <w:rsid w:val="005C3EF8"/>
    <w:rsid w:val="005C3F7A"/>
    <w:rsid w:val="005C42FC"/>
    <w:rsid w:val="005C4846"/>
    <w:rsid w:val="005C48CB"/>
    <w:rsid w:val="005C49A4"/>
    <w:rsid w:val="005C49B8"/>
    <w:rsid w:val="005C4A5C"/>
    <w:rsid w:val="005C4C08"/>
    <w:rsid w:val="005C4C99"/>
    <w:rsid w:val="005C4D4A"/>
    <w:rsid w:val="005C4DE1"/>
    <w:rsid w:val="005C4E0D"/>
    <w:rsid w:val="005C4E79"/>
    <w:rsid w:val="005C4EEA"/>
    <w:rsid w:val="005C4FB8"/>
    <w:rsid w:val="005C5113"/>
    <w:rsid w:val="005C5347"/>
    <w:rsid w:val="005C53EE"/>
    <w:rsid w:val="005C54EF"/>
    <w:rsid w:val="005C56AA"/>
    <w:rsid w:val="005C56FC"/>
    <w:rsid w:val="005C5733"/>
    <w:rsid w:val="005C5832"/>
    <w:rsid w:val="005C585C"/>
    <w:rsid w:val="005C586F"/>
    <w:rsid w:val="005C59C9"/>
    <w:rsid w:val="005C5B04"/>
    <w:rsid w:val="005C5C2D"/>
    <w:rsid w:val="005C5CE7"/>
    <w:rsid w:val="005C62B2"/>
    <w:rsid w:val="005C62EC"/>
    <w:rsid w:val="005C63A6"/>
    <w:rsid w:val="005C642C"/>
    <w:rsid w:val="005C64C0"/>
    <w:rsid w:val="005C66AC"/>
    <w:rsid w:val="005C6757"/>
    <w:rsid w:val="005C691C"/>
    <w:rsid w:val="005C6A24"/>
    <w:rsid w:val="005C6F92"/>
    <w:rsid w:val="005C7054"/>
    <w:rsid w:val="005C70C0"/>
    <w:rsid w:val="005C7541"/>
    <w:rsid w:val="005C76FC"/>
    <w:rsid w:val="005C77C2"/>
    <w:rsid w:val="005C7866"/>
    <w:rsid w:val="005C78F7"/>
    <w:rsid w:val="005C7DB9"/>
    <w:rsid w:val="005C7F0C"/>
    <w:rsid w:val="005C7FFE"/>
    <w:rsid w:val="005CCBA6"/>
    <w:rsid w:val="005D002D"/>
    <w:rsid w:val="005D0404"/>
    <w:rsid w:val="005D06B8"/>
    <w:rsid w:val="005D06D6"/>
    <w:rsid w:val="005D073A"/>
    <w:rsid w:val="005D08D8"/>
    <w:rsid w:val="005D0A45"/>
    <w:rsid w:val="005D0A7B"/>
    <w:rsid w:val="005D0BCC"/>
    <w:rsid w:val="005D0D23"/>
    <w:rsid w:val="005D0F35"/>
    <w:rsid w:val="005D1037"/>
    <w:rsid w:val="005D103F"/>
    <w:rsid w:val="005D1109"/>
    <w:rsid w:val="005D11E4"/>
    <w:rsid w:val="005D120A"/>
    <w:rsid w:val="005D1308"/>
    <w:rsid w:val="005D1318"/>
    <w:rsid w:val="005D132F"/>
    <w:rsid w:val="005D15C1"/>
    <w:rsid w:val="005D1708"/>
    <w:rsid w:val="005D1861"/>
    <w:rsid w:val="005D1B0D"/>
    <w:rsid w:val="005D1B8E"/>
    <w:rsid w:val="005D1D0E"/>
    <w:rsid w:val="005D1D16"/>
    <w:rsid w:val="005D1E0E"/>
    <w:rsid w:val="005D1F14"/>
    <w:rsid w:val="005D1F65"/>
    <w:rsid w:val="005D208C"/>
    <w:rsid w:val="005D2280"/>
    <w:rsid w:val="005D228A"/>
    <w:rsid w:val="005D2422"/>
    <w:rsid w:val="005D2551"/>
    <w:rsid w:val="005D278A"/>
    <w:rsid w:val="005D280C"/>
    <w:rsid w:val="005D28E3"/>
    <w:rsid w:val="005D2933"/>
    <w:rsid w:val="005D29D3"/>
    <w:rsid w:val="005D29F9"/>
    <w:rsid w:val="005D2E0C"/>
    <w:rsid w:val="005D318D"/>
    <w:rsid w:val="005D3392"/>
    <w:rsid w:val="005D34AB"/>
    <w:rsid w:val="005D371B"/>
    <w:rsid w:val="005D3AA6"/>
    <w:rsid w:val="005D3B68"/>
    <w:rsid w:val="005D3CC8"/>
    <w:rsid w:val="005D3F89"/>
    <w:rsid w:val="005D4092"/>
    <w:rsid w:val="005D4111"/>
    <w:rsid w:val="005D4219"/>
    <w:rsid w:val="005D42B5"/>
    <w:rsid w:val="005D4396"/>
    <w:rsid w:val="005D448E"/>
    <w:rsid w:val="005D4585"/>
    <w:rsid w:val="005D47EF"/>
    <w:rsid w:val="005D48F8"/>
    <w:rsid w:val="005D49D4"/>
    <w:rsid w:val="005D49E2"/>
    <w:rsid w:val="005D4A4C"/>
    <w:rsid w:val="005D4BF1"/>
    <w:rsid w:val="005D504D"/>
    <w:rsid w:val="005D50D6"/>
    <w:rsid w:val="005D58CA"/>
    <w:rsid w:val="005D59B9"/>
    <w:rsid w:val="005D5DD2"/>
    <w:rsid w:val="005D5F6D"/>
    <w:rsid w:val="005D5F6E"/>
    <w:rsid w:val="005D5F70"/>
    <w:rsid w:val="005D61CC"/>
    <w:rsid w:val="005D692E"/>
    <w:rsid w:val="005D69D3"/>
    <w:rsid w:val="005D6B23"/>
    <w:rsid w:val="005D6D15"/>
    <w:rsid w:val="005D6E16"/>
    <w:rsid w:val="005D6EA1"/>
    <w:rsid w:val="005D7401"/>
    <w:rsid w:val="005D75FD"/>
    <w:rsid w:val="005D767F"/>
    <w:rsid w:val="005D7817"/>
    <w:rsid w:val="005D7820"/>
    <w:rsid w:val="005D7BCA"/>
    <w:rsid w:val="005D7EA6"/>
    <w:rsid w:val="005D7F95"/>
    <w:rsid w:val="005E0528"/>
    <w:rsid w:val="005E0615"/>
    <w:rsid w:val="005E08C6"/>
    <w:rsid w:val="005E0A59"/>
    <w:rsid w:val="005E1020"/>
    <w:rsid w:val="005E1037"/>
    <w:rsid w:val="005E10B7"/>
    <w:rsid w:val="005E1419"/>
    <w:rsid w:val="005E1519"/>
    <w:rsid w:val="005E1531"/>
    <w:rsid w:val="005E1676"/>
    <w:rsid w:val="005E19D1"/>
    <w:rsid w:val="005E19EB"/>
    <w:rsid w:val="005E1BA4"/>
    <w:rsid w:val="005E1DD2"/>
    <w:rsid w:val="005E1F69"/>
    <w:rsid w:val="005E200C"/>
    <w:rsid w:val="005E21EC"/>
    <w:rsid w:val="005E22A0"/>
    <w:rsid w:val="005E2431"/>
    <w:rsid w:val="005E25DA"/>
    <w:rsid w:val="005E2756"/>
    <w:rsid w:val="005E2A25"/>
    <w:rsid w:val="005E2B08"/>
    <w:rsid w:val="005E2BCB"/>
    <w:rsid w:val="005E2D62"/>
    <w:rsid w:val="005E301E"/>
    <w:rsid w:val="005E3025"/>
    <w:rsid w:val="005E3107"/>
    <w:rsid w:val="005E32BF"/>
    <w:rsid w:val="005E32C0"/>
    <w:rsid w:val="005E32C5"/>
    <w:rsid w:val="005E3308"/>
    <w:rsid w:val="005E350E"/>
    <w:rsid w:val="005E35B8"/>
    <w:rsid w:val="005E3619"/>
    <w:rsid w:val="005E362E"/>
    <w:rsid w:val="005E36A2"/>
    <w:rsid w:val="005E3AAC"/>
    <w:rsid w:val="005E3DB8"/>
    <w:rsid w:val="005E3E18"/>
    <w:rsid w:val="005E3FF1"/>
    <w:rsid w:val="005E4157"/>
    <w:rsid w:val="005E43DB"/>
    <w:rsid w:val="005E4476"/>
    <w:rsid w:val="005E44AA"/>
    <w:rsid w:val="005E44CF"/>
    <w:rsid w:val="005E4A95"/>
    <w:rsid w:val="005E4AA5"/>
    <w:rsid w:val="005E4B56"/>
    <w:rsid w:val="005E4B8C"/>
    <w:rsid w:val="005E4C1F"/>
    <w:rsid w:val="005E4C40"/>
    <w:rsid w:val="005E4CF8"/>
    <w:rsid w:val="005E4D74"/>
    <w:rsid w:val="005E4EDD"/>
    <w:rsid w:val="005E4F54"/>
    <w:rsid w:val="005E4F9A"/>
    <w:rsid w:val="005E5037"/>
    <w:rsid w:val="005E5067"/>
    <w:rsid w:val="005E5078"/>
    <w:rsid w:val="005E5293"/>
    <w:rsid w:val="005E53BC"/>
    <w:rsid w:val="005E5461"/>
    <w:rsid w:val="005E55B7"/>
    <w:rsid w:val="005E57A7"/>
    <w:rsid w:val="005E5A74"/>
    <w:rsid w:val="005E5BC7"/>
    <w:rsid w:val="005E5C07"/>
    <w:rsid w:val="005E5C53"/>
    <w:rsid w:val="005E60C3"/>
    <w:rsid w:val="005E615D"/>
    <w:rsid w:val="005E627E"/>
    <w:rsid w:val="005E642B"/>
    <w:rsid w:val="005E64C0"/>
    <w:rsid w:val="005E65D5"/>
    <w:rsid w:val="005E6665"/>
    <w:rsid w:val="005E687B"/>
    <w:rsid w:val="005E6B05"/>
    <w:rsid w:val="005E6CC5"/>
    <w:rsid w:val="005E6D0F"/>
    <w:rsid w:val="005E6D81"/>
    <w:rsid w:val="005E6EDE"/>
    <w:rsid w:val="005E6F84"/>
    <w:rsid w:val="005E7030"/>
    <w:rsid w:val="005E70AC"/>
    <w:rsid w:val="005E71EB"/>
    <w:rsid w:val="005E71FE"/>
    <w:rsid w:val="005E7298"/>
    <w:rsid w:val="005E762B"/>
    <w:rsid w:val="005E7697"/>
    <w:rsid w:val="005E77B7"/>
    <w:rsid w:val="005E7A19"/>
    <w:rsid w:val="005E7AA3"/>
    <w:rsid w:val="005E7BB4"/>
    <w:rsid w:val="005E7CE2"/>
    <w:rsid w:val="005E7D0B"/>
    <w:rsid w:val="005E7DF5"/>
    <w:rsid w:val="005E7E06"/>
    <w:rsid w:val="005E7E76"/>
    <w:rsid w:val="005E982D"/>
    <w:rsid w:val="005F0187"/>
    <w:rsid w:val="005F02C8"/>
    <w:rsid w:val="005F05A0"/>
    <w:rsid w:val="005F0851"/>
    <w:rsid w:val="005F0B50"/>
    <w:rsid w:val="005F0BE1"/>
    <w:rsid w:val="005F0C62"/>
    <w:rsid w:val="005F0D07"/>
    <w:rsid w:val="005F0DA4"/>
    <w:rsid w:val="005F0FE0"/>
    <w:rsid w:val="005F1301"/>
    <w:rsid w:val="005F167B"/>
    <w:rsid w:val="005F1867"/>
    <w:rsid w:val="005F19CB"/>
    <w:rsid w:val="005F1A34"/>
    <w:rsid w:val="005F2122"/>
    <w:rsid w:val="005F22FD"/>
    <w:rsid w:val="005F2759"/>
    <w:rsid w:val="005F2894"/>
    <w:rsid w:val="005F2958"/>
    <w:rsid w:val="005F2A6C"/>
    <w:rsid w:val="005F2AC4"/>
    <w:rsid w:val="005F2DED"/>
    <w:rsid w:val="005F2E13"/>
    <w:rsid w:val="005F2E1B"/>
    <w:rsid w:val="005F2E2C"/>
    <w:rsid w:val="005F2EA7"/>
    <w:rsid w:val="005F3000"/>
    <w:rsid w:val="005F3226"/>
    <w:rsid w:val="005F33CB"/>
    <w:rsid w:val="005F3614"/>
    <w:rsid w:val="005F36DB"/>
    <w:rsid w:val="005F3778"/>
    <w:rsid w:val="005F3800"/>
    <w:rsid w:val="005F3B62"/>
    <w:rsid w:val="005F3C64"/>
    <w:rsid w:val="005F3D27"/>
    <w:rsid w:val="005F3FF4"/>
    <w:rsid w:val="005F4015"/>
    <w:rsid w:val="005F4239"/>
    <w:rsid w:val="005F4325"/>
    <w:rsid w:val="005F43C7"/>
    <w:rsid w:val="005F43EE"/>
    <w:rsid w:val="005F4436"/>
    <w:rsid w:val="005F462D"/>
    <w:rsid w:val="005F46FE"/>
    <w:rsid w:val="005F4ADB"/>
    <w:rsid w:val="005F503A"/>
    <w:rsid w:val="005F5047"/>
    <w:rsid w:val="005F5089"/>
    <w:rsid w:val="005F50BA"/>
    <w:rsid w:val="005F51A9"/>
    <w:rsid w:val="005F51D9"/>
    <w:rsid w:val="005F536C"/>
    <w:rsid w:val="005F5724"/>
    <w:rsid w:val="005F5849"/>
    <w:rsid w:val="005F588D"/>
    <w:rsid w:val="005F593B"/>
    <w:rsid w:val="005F5C03"/>
    <w:rsid w:val="005F5CC3"/>
    <w:rsid w:val="005F5CDA"/>
    <w:rsid w:val="005F5D15"/>
    <w:rsid w:val="005F5D7C"/>
    <w:rsid w:val="005F5E36"/>
    <w:rsid w:val="005F609B"/>
    <w:rsid w:val="005F63CC"/>
    <w:rsid w:val="005F658E"/>
    <w:rsid w:val="005F678B"/>
    <w:rsid w:val="005F6831"/>
    <w:rsid w:val="005F6911"/>
    <w:rsid w:val="005F695F"/>
    <w:rsid w:val="005F6D2D"/>
    <w:rsid w:val="005F6E37"/>
    <w:rsid w:val="005F6F0E"/>
    <w:rsid w:val="005F6F27"/>
    <w:rsid w:val="005F7020"/>
    <w:rsid w:val="005F725C"/>
    <w:rsid w:val="005F728B"/>
    <w:rsid w:val="005F72F5"/>
    <w:rsid w:val="005F76EC"/>
    <w:rsid w:val="005F76FB"/>
    <w:rsid w:val="005F77C9"/>
    <w:rsid w:val="005F78F3"/>
    <w:rsid w:val="005F7AD6"/>
    <w:rsid w:val="005F7C6D"/>
    <w:rsid w:val="005F7EC9"/>
    <w:rsid w:val="005F7FA7"/>
    <w:rsid w:val="005F7FB1"/>
    <w:rsid w:val="005F7FB2"/>
    <w:rsid w:val="005FD6B1"/>
    <w:rsid w:val="0060004E"/>
    <w:rsid w:val="006002F0"/>
    <w:rsid w:val="006003A0"/>
    <w:rsid w:val="00600448"/>
    <w:rsid w:val="0060071F"/>
    <w:rsid w:val="006008E6"/>
    <w:rsid w:val="00600BFB"/>
    <w:rsid w:val="00600D9B"/>
    <w:rsid w:val="00600ED1"/>
    <w:rsid w:val="00600FD6"/>
    <w:rsid w:val="006010F4"/>
    <w:rsid w:val="00601213"/>
    <w:rsid w:val="00601251"/>
    <w:rsid w:val="0060128F"/>
    <w:rsid w:val="006012A4"/>
    <w:rsid w:val="00601722"/>
    <w:rsid w:val="006017BC"/>
    <w:rsid w:val="00601943"/>
    <w:rsid w:val="00601DB3"/>
    <w:rsid w:val="00601DD4"/>
    <w:rsid w:val="00601F5C"/>
    <w:rsid w:val="00601FEB"/>
    <w:rsid w:val="00602000"/>
    <w:rsid w:val="006020B7"/>
    <w:rsid w:val="006021B6"/>
    <w:rsid w:val="00602200"/>
    <w:rsid w:val="00602325"/>
    <w:rsid w:val="006024F7"/>
    <w:rsid w:val="00602738"/>
    <w:rsid w:val="0060287E"/>
    <w:rsid w:val="00602A69"/>
    <w:rsid w:val="00602AE5"/>
    <w:rsid w:val="00602D4A"/>
    <w:rsid w:val="0060305D"/>
    <w:rsid w:val="006030A0"/>
    <w:rsid w:val="006030C5"/>
    <w:rsid w:val="006031AA"/>
    <w:rsid w:val="00603931"/>
    <w:rsid w:val="006039A4"/>
    <w:rsid w:val="006039D2"/>
    <w:rsid w:val="00603AF8"/>
    <w:rsid w:val="00603B01"/>
    <w:rsid w:val="00603B08"/>
    <w:rsid w:val="00603BCC"/>
    <w:rsid w:val="00603D51"/>
    <w:rsid w:val="00603D9E"/>
    <w:rsid w:val="00603FAA"/>
    <w:rsid w:val="00603FFF"/>
    <w:rsid w:val="006043DD"/>
    <w:rsid w:val="006043FC"/>
    <w:rsid w:val="006045BB"/>
    <w:rsid w:val="006045EC"/>
    <w:rsid w:val="006046C1"/>
    <w:rsid w:val="0060484C"/>
    <w:rsid w:val="0060493A"/>
    <w:rsid w:val="00604B10"/>
    <w:rsid w:val="00604B18"/>
    <w:rsid w:val="00604C0A"/>
    <w:rsid w:val="006050C7"/>
    <w:rsid w:val="006050C8"/>
    <w:rsid w:val="00605340"/>
    <w:rsid w:val="00605566"/>
    <w:rsid w:val="006055EB"/>
    <w:rsid w:val="00605661"/>
    <w:rsid w:val="00605987"/>
    <w:rsid w:val="00605D37"/>
    <w:rsid w:val="00605DDE"/>
    <w:rsid w:val="00605E43"/>
    <w:rsid w:val="00605EE1"/>
    <w:rsid w:val="00605FA1"/>
    <w:rsid w:val="006061E2"/>
    <w:rsid w:val="00606283"/>
    <w:rsid w:val="00606352"/>
    <w:rsid w:val="006063BF"/>
    <w:rsid w:val="006065F8"/>
    <w:rsid w:val="00606B2A"/>
    <w:rsid w:val="00606DC9"/>
    <w:rsid w:val="00606F87"/>
    <w:rsid w:val="00606FA5"/>
    <w:rsid w:val="0060706E"/>
    <w:rsid w:val="00607184"/>
    <w:rsid w:val="006072C1"/>
    <w:rsid w:val="00607400"/>
    <w:rsid w:val="0060747D"/>
    <w:rsid w:val="006074D6"/>
    <w:rsid w:val="00607631"/>
    <w:rsid w:val="0060767D"/>
    <w:rsid w:val="00607758"/>
    <w:rsid w:val="006077BE"/>
    <w:rsid w:val="00607A59"/>
    <w:rsid w:val="00607AA5"/>
    <w:rsid w:val="00607BDB"/>
    <w:rsid w:val="00607DBF"/>
    <w:rsid w:val="00607FFE"/>
    <w:rsid w:val="00610028"/>
    <w:rsid w:val="0061036D"/>
    <w:rsid w:val="006104C9"/>
    <w:rsid w:val="00610599"/>
    <w:rsid w:val="00610743"/>
    <w:rsid w:val="00610B3C"/>
    <w:rsid w:val="00610B6E"/>
    <w:rsid w:val="00610DC2"/>
    <w:rsid w:val="00610DEA"/>
    <w:rsid w:val="00610DEE"/>
    <w:rsid w:val="00610E47"/>
    <w:rsid w:val="00610F68"/>
    <w:rsid w:val="0061103A"/>
    <w:rsid w:val="00611049"/>
    <w:rsid w:val="006110E6"/>
    <w:rsid w:val="006111B3"/>
    <w:rsid w:val="0061121C"/>
    <w:rsid w:val="006113FF"/>
    <w:rsid w:val="006115EE"/>
    <w:rsid w:val="006117FB"/>
    <w:rsid w:val="00611911"/>
    <w:rsid w:val="006119F8"/>
    <w:rsid w:val="00611DD9"/>
    <w:rsid w:val="00611E52"/>
    <w:rsid w:val="0061200B"/>
    <w:rsid w:val="00612095"/>
    <w:rsid w:val="006120F7"/>
    <w:rsid w:val="00612254"/>
    <w:rsid w:val="00612315"/>
    <w:rsid w:val="0061234E"/>
    <w:rsid w:val="006123FC"/>
    <w:rsid w:val="00612639"/>
    <w:rsid w:val="00612817"/>
    <w:rsid w:val="006128BB"/>
    <w:rsid w:val="00612999"/>
    <w:rsid w:val="00612A0B"/>
    <w:rsid w:val="00612A17"/>
    <w:rsid w:val="00612B9E"/>
    <w:rsid w:val="00612D4F"/>
    <w:rsid w:val="00612DEA"/>
    <w:rsid w:val="00612E46"/>
    <w:rsid w:val="00612FF0"/>
    <w:rsid w:val="00613023"/>
    <w:rsid w:val="0061306C"/>
    <w:rsid w:val="006130B0"/>
    <w:rsid w:val="006131B3"/>
    <w:rsid w:val="00613417"/>
    <w:rsid w:val="00613597"/>
    <w:rsid w:val="0061365F"/>
    <w:rsid w:val="00613666"/>
    <w:rsid w:val="00613A9B"/>
    <w:rsid w:val="00613B13"/>
    <w:rsid w:val="00613C2C"/>
    <w:rsid w:val="00613DDE"/>
    <w:rsid w:val="00613EEB"/>
    <w:rsid w:val="00613F32"/>
    <w:rsid w:val="006140CA"/>
    <w:rsid w:val="006141E4"/>
    <w:rsid w:val="00614299"/>
    <w:rsid w:val="006144BC"/>
    <w:rsid w:val="00614685"/>
    <w:rsid w:val="00614820"/>
    <w:rsid w:val="0061483A"/>
    <w:rsid w:val="00614AEC"/>
    <w:rsid w:val="00614FFB"/>
    <w:rsid w:val="00615693"/>
    <w:rsid w:val="006156C7"/>
    <w:rsid w:val="0061580D"/>
    <w:rsid w:val="0061589F"/>
    <w:rsid w:val="0061595F"/>
    <w:rsid w:val="00615A41"/>
    <w:rsid w:val="00615AA0"/>
    <w:rsid w:val="00615B1E"/>
    <w:rsid w:val="00615BCB"/>
    <w:rsid w:val="00615CAB"/>
    <w:rsid w:val="00615E22"/>
    <w:rsid w:val="006162E3"/>
    <w:rsid w:val="0061631F"/>
    <w:rsid w:val="006165EC"/>
    <w:rsid w:val="006168EF"/>
    <w:rsid w:val="00616A6E"/>
    <w:rsid w:val="00616B0C"/>
    <w:rsid w:val="00616B0F"/>
    <w:rsid w:val="00616D87"/>
    <w:rsid w:val="00616EE2"/>
    <w:rsid w:val="00616F0E"/>
    <w:rsid w:val="00617038"/>
    <w:rsid w:val="0061703E"/>
    <w:rsid w:val="0061705B"/>
    <w:rsid w:val="0061725C"/>
    <w:rsid w:val="00617687"/>
    <w:rsid w:val="00617743"/>
    <w:rsid w:val="0061779F"/>
    <w:rsid w:val="00617879"/>
    <w:rsid w:val="00617918"/>
    <w:rsid w:val="00617BE9"/>
    <w:rsid w:val="00617C0F"/>
    <w:rsid w:val="00620089"/>
    <w:rsid w:val="006200EE"/>
    <w:rsid w:val="006201FD"/>
    <w:rsid w:val="00620611"/>
    <w:rsid w:val="00620677"/>
    <w:rsid w:val="006207FD"/>
    <w:rsid w:val="006208ED"/>
    <w:rsid w:val="00620949"/>
    <w:rsid w:val="006209C4"/>
    <w:rsid w:val="00620AA0"/>
    <w:rsid w:val="00620AC9"/>
    <w:rsid w:val="00620AD4"/>
    <w:rsid w:val="00620BD9"/>
    <w:rsid w:val="00620C24"/>
    <w:rsid w:val="00620CA9"/>
    <w:rsid w:val="00620DA4"/>
    <w:rsid w:val="00620DCC"/>
    <w:rsid w:val="00620F0B"/>
    <w:rsid w:val="006210B6"/>
    <w:rsid w:val="0062144F"/>
    <w:rsid w:val="0062185B"/>
    <w:rsid w:val="006218A5"/>
    <w:rsid w:val="00621A2B"/>
    <w:rsid w:val="00621AF7"/>
    <w:rsid w:val="00621CBF"/>
    <w:rsid w:val="00621EE8"/>
    <w:rsid w:val="006224F7"/>
    <w:rsid w:val="00622866"/>
    <w:rsid w:val="00622985"/>
    <w:rsid w:val="0062299F"/>
    <w:rsid w:val="00622B8B"/>
    <w:rsid w:val="00622BF7"/>
    <w:rsid w:val="00622C82"/>
    <w:rsid w:val="00622EF5"/>
    <w:rsid w:val="00622EF7"/>
    <w:rsid w:val="00622F38"/>
    <w:rsid w:val="00622F7C"/>
    <w:rsid w:val="00623643"/>
    <w:rsid w:val="0062380E"/>
    <w:rsid w:val="00623A0A"/>
    <w:rsid w:val="00623CF8"/>
    <w:rsid w:val="00623ECA"/>
    <w:rsid w:val="00624318"/>
    <w:rsid w:val="00624451"/>
    <w:rsid w:val="00624975"/>
    <w:rsid w:val="00624B3E"/>
    <w:rsid w:val="00624D54"/>
    <w:rsid w:val="00624FFC"/>
    <w:rsid w:val="0062517A"/>
    <w:rsid w:val="006253ED"/>
    <w:rsid w:val="00625421"/>
    <w:rsid w:val="006254AE"/>
    <w:rsid w:val="00625576"/>
    <w:rsid w:val="00625714"/>
    <w:rsid w:val="0062579E"/>
    <w:rsid w:val="00625A60"/>
    <w:rsid w:val="00625B21"/>
    <w:rsid w:val="00626264"/>
    <w:rsid w:val="00626335"/>
    <w:rsid w:val="00626504"/>
    <w:rsid w:val="00626543"/>
    <w:rsid w:val="006265C4"/>
    <w:rsid w:val="0062691B"/>
    <w:rsid w:val="00626931"/>
    <w:rsid w:val="00626A2F"/>
    <w:rsid w:val="00626C9E"/>
    <w:rsid w:val="00626CC1"/>
    <w:rsid w:val="00626DB5"/>
    <w:rsid w:val="00627173"/>
    <w:rsid w:val="0062721A"/>
    <w:rsid w:val="00627411"/>
    <w:rsid w:val="006275F6"/>
    <w:rsid w:val="0062783E"/>
    <w:rsid w:val="00627D9A"/>
    <w:rsid w:val="00627F24"/>
    <w:rsid w:val="006300D6"/>
    <w:rsid w:val="00630103"/>
    <w:rsid w:val="00630117"/>
    <w:rsid w:val="00630412"/>
    <w:rsid w:val="00630482"/>
    <w:rsid w:val="0063061C"/>
    <w:rsid w:val="00630755"/>
    <w:rsid w:val="00630795"/>
    <w:rsid w:val="006307E3"/>
    <w:rsid w:val="006308E1"/>
    <w:rsid w:val="00630B0C"/>
    <w:rsid w:val="00630BBF"/>
    <w:rsid w:val="00630C3F"/>
    <w:rsid w:val="00630C68"/>
    <w:rsid w:val="00631062"/>
    <w:rsid w:val="006313F3"/>
    <w:rsid w:val="00631425"/>
    <w:rsid w:val="0063143F"/>
    <w:rsid w:val="006315CD"/>
    <w:rsid w:val="006318FB"/>
    <w:rsid w:val="00631DED"/>
    <w:rsid w:val="006320CB"/>
    <w:rsid w:val="006322A3"/>
    <w:rsid w:val="006327DD"/>
    <w:rsid w:val="00632AAA"/>
    <w:rsid w:val="00632B1A"/>
    <w:rsid w:val="00632B59"/>
    <w:rsid w:val="00632B9A"/>
    <w:rsid w:val="00632C86"/>
    <w:rsid w:val="00632CA5"/>
    <w:rsid w:val="00632CA7"/>
    <w:rsid w:val="00632DBE"/>
    <w:rsid w:val="006331C1"/>
    <w:rsid w:val="00633469"/>
    <w:rsid w:val="006337F8"/>
    <w:rsid w:val="006337FE"/>
    <w:rsid w:val="0063390D"/>
    <w:rsid w:val="00633AE8"/>
    <w:rsid w:val="00633C97"/>
    <w:rsid w:val="00633C9E"/>
    <w:rsid w:val="00633D3D"/>
    <w:rsid w:val="00633F76"/>
    <w:rsid w:val="0063403D"/>
    <w:rsid w:val="006340E3"/>
    <w:rsid w:val="00634295"/>
    <w:rsid w:val="006342A8"/>
    <w:rsid w:val="00634406"/>
    <w:rsid w:val="0063446C"/>
    <w:rsid w:val="00634510"/>
    <w:rsid w:val="006345D6"/>
    <w:rsid w:val="00634640"/>
    <w:rsid w:val="006348B3"/>
    <w:rsid w:val="00634B0C"/>
    <w:rsid w:val="00634BAF"/>
    <w:rsid w:val="00634C9B"/>
    <w:rsid w:val="00634EAF"/>
    <w:rsid w:val="00634FB9"/>
    <w:rsid w:val="0063506B"/>
    <w:rsid w:val="006351D0"/>
    <w:rsid w:val="006351D8"/>
    <w:rsid w:val="00635223"/>
    <w:rsid w:val="00635317"/>
    <w:rsid w:val="006353EF"/>
    <w:rsid w:val="00635595"/>
    <w:rsid w:val="00635675"/>
    <w:rsid w:val="0063576F"/>
    <w:rsid w:val="00635B1F"/>
    <w:rsid w:val="00635B46"/>
    <w:rsid w:val="00635F5C"/>
    <w:rsid w:val="00635FC9"/>
    <w:rsid w:val="0063624C"/>
    <w:rsid w:val="006364FB"/>
    <w:rsid w:val="006365C7"/>
    <w:rsid w:val="00636633"/>
    <w:rsid w:val="006369CE"/>
    <w:rsid w:val="00636C4E"/>
    <w:rsid w:val="00636CAD"/>
    <w:rsid w:val="00637092"/>
    <w:rsid w:val="00637097"/>
    <w:rsid w:val="00637179"/>
    <w:rsid w:val="00637325"/>
    <w:rsid w:val="006373D1"/>
    <w:rsid w:val="0063748C"/>
    <w:rsid w:val="006374FC"/>
    <w:rsid w:val="0063766C"/>
    <w:rsid w:val="0063767A"/>
    <w:rsid w:val="00637744"/>
    <w:rsid w:val="006377EB"/>
    <w:rsid w:val="00637A13"/>
    <w:rsid w:val="00637B13"/>
    <w:rsid w:val="00637BB6"/>
    <w:rsid w:val="00637CB4"/>
    <w:rsid w:val="00637D7B"/>
    <w:rsid w:val="00637E5D"/>
    <w:rsid w:val="00637E61"/>
    <w:rsid w:val="00637EC6"/>
    <w:rsid w:val="0064012D"/>
    <w:rsid w:val="00640293"/>
    <w:rsid w:val="006402FB"/>
    <w:rsid w:val="00640388"/>
    <w:rsid w:val="00640457"/>
    <w:rsid w:val="006404A4"/>
    <w:rsid w:val="0064068C"/>
    <w:rsid w:val="006406B5"/>
    <w:rsid w:val="00640A99"/>
    <w:rsid w:val="00640BC8"/>
    <w:rsid w:val="00640E2A"/>
    <w:rsid w:val="00640E3D"/>
    <w:rsid w:val="00640F13"/>
    <w:rsid w:val="00640F40"/>
    <w:rsid w:val="00641044"/>
    <w:rsid w:val="00641303"/>
    <w:rsid w:val="00641374"/>
    <w:rsid w:val="0064137E"/>
    <w:rsid w:val="006416AA"/>
    <w:rsid w:val="00641866"/>
    <w:rsid w:val="00641983"/>
    <w:rsid w:val="00641995"/>
    <w:rsid w:val="0064199A"/>
    <w:rsid w:val="00641A12"/>
    <w:rsid w:val="00641AE6"/>
    <w:rsid w:val="00641D1D"/>
    <w:rsid w:val="00641D30"/>
    <w:rsid w:val="00641DFC"/>
    <w:rsid w:val="00641E18"/>
    <w:rsid w:val="00641E91"/>
    <w:rsid w:val="00641FC7"/>
    <w:rsid w:val="00642162"/>
    <w:rsid w:val="006421C0"/>
    <w:rsid w:val="00642245"/>
    <w:rsid w:val="00642694"/>
    <w:rsid w:val="0064299F"/>
    <w:rsid w:val="00642AF7"/>
    <w:rsid w:val="00642D1B"/>
    <w:rsid w:val="00643079"/>
    <w:rsid w:val="006430A0"/>
    <w:rsid w:val="00643254"/>
    <w:rsid w:val="0064325F"/>
    <w:rsid w:val="006432F2"/>
    <w:rsid w:val="00643311"/>
    <w:rsid w:val="00643594"/>
    <w:rsid w:val="0064374E"/>
    <w:rsid w:val="00643843"/>
    <w:rsid w:val="006439D3"/>
    <w:rsid w:val="00643A4F"/>
    <w:rsid w:val="00643A94"/>
    <w:rsid w:val="00643C41"/>
    <w:rsid w:val="00643C99"/>
    <w:rsid w:val="00643F89"/>
    <w:rsid w:val="00643FEF"/>
    <w:rsid w:val="00643FF4"/>
    <w:rsid w:val="00644090"/>
    <w:rsid w:val="006440BE"/>
    <w:rsid w:val="00644127"/>
    <w:rsid w:val="006441B2"/>
    <w:rsid w:val="006443D6"/>
    <w:rsid w:val="006447F2"/>
    <w:rsid w:val="00644853"/>
    <w:rsid w:val="00644B02"/>
    <w:rsid w:val="00644B6A"/>
    <w:rsid w:val="00644C39"/>
    <w:rsid w:val="00644CAD"/>
    <w:rsid w:val="00645072"/>
    <w:rsid w:val="00645293"/>
    <w:rsid w:val="006453B7"/>
    <w:rsid w:val="0064542F"/>
    <w:rsid w:val="006456EA"/>
    <w:rsid w:val="00645730"/>
    <w:rsid w:val="00645927"/>
    <w:rsid w:val="00645956"/>
    <w:rsid w:val="006459F3"/>
    <w:rsid w:val="00645BD2"/>
    <w:rsid w:val="00645CA2"/>
    <w:rsid w:val="00645D02"/>
    <w:rsid w:val="00645D98"/>
    <w:rsid w:val="0064626B"/>
    <w:rsid w:val="00646511"/>
    <w:rsid w:val="006466AE"/>
    <w:rsid w:val="00646A4B"/>
    <w:rsid w:val="00646B8C"/>
    <w:rsid w:val="00646B90"/>
    <w:rsid w:val="00646C98"/>
    <w:rsid w:val="00647209"/>
    <w:rsid w:val="006472D7"/>
    <w:rsid w:val="006472EF"/>
    <w:rsid w:val="006472FB"/>
    <w:rsid w:val="006478B3"/>
    <w:rsid w:val="006479B9"/>
    <w:rsid w:val="00647A2B"/>
    <w:rsid w:val="00647DFB"/>
    <w:rsid w:val="00647F23"/>
    <w:rsid w:val="00647F69"/>
    <w:rsid w:val="00650098"/>
    <w:rsid w:val="0065019A"/>
    <w:rsid w:val="006505F1"/>
    <w:rsid w:val="00650699"/>
    <w:rsid w:val="006506A9"/>
    <w:rsid w:val="006507F1"/>
    <w:rsid w:val="0065087A"/>
    <w:rsid w:val="00650A74"/>
    <w:rsid w:val="00650EB1"/>
    <w:rsid w:val="00650EC7"/>
    <w:rsid w:val="00651018"/>
    <w:rsid w:val="006511A4"/>
    <w:rsid w:val="0065126C"/>
    <w:rsid w:val="0065138A"/>
    <w:rsid w:val="00651A4A"/>
    <w:rsid w:val="00651CF7"/>
    <w:rsid w:val="00651DDB"/>
    <w:rsid w:val="00651EB6"/>
    <w:rsid w:val="0065202E"/>
    <w:rsid w:val="006522E2"/>
    <w:rsid w:val="006524F4"/>
    <w:rsid w:val="0065256D"/>
    <w:rsid w:val="00652784"/>
    <w:rsid w:val="00652A5D"/>
    <w:rsid w:val="00652BCD"/>
    <w:rsid w:val="00652CB1"/>
    <w:rsid w:val="00652CDB"/>
    <w:rsid w:val="00652D7B"/>
    <w:rsid w:val="00652F3B"/>
    <w:rsid w:val="00652F3F"/>
    <w:rsid w:val="00653070"/>
    <w:rsid w:val="0065307E"/>
    <w:rsid w:val="0065342D"/>
    <w:rsid w:val="006536AA"/>
    <w:rsid w:val="0065374E"/>
    <w:rsid w:val="006538D6"/>
    <w:rsid w:val="00653A4A"/>
    <w:rsid w:val="00653A61"/>
    <w:rsid w:val="00653CF7"/>
    <w:rsid w:val="00653E28"/>
    <w:rsid w:val="00653F23"/>
    <w:rsid w:val="0065410F"/>
    <w:rsid w:val="00654204"/>
    <w:rsid w:val="00654206"/>
    <w:rsid w:val="006543B8"/>
    <w:rsid w:val="0065454C"/>
    <w:rsid w:val="00654580"/>
    <w:rsid w:val="006545C6"/>
    <w:rsid w:val="00654865"/>
    <w:rsid w:val="0065487F"/>
    <w:rsid w:val="0065498D"/>
    <w:rsid w:val="00654DF8"/>
    <w:rsid w:val="00654DFF"/>
    <w:rsid w:val="00654FE9"/>
    <w:rsid w:val="006550B3"/>
    <w:rsid w:val="006551CE"/>
    <w:rsid w:val="0065529B"/>
    <w:rsid w:val="00655317"/>
    <w:rsid w:val="0065570C"/>
    <w:rsid w:val="006559EC"/>
    <w:rsid w:val="00655AE8"/>
    <w:rsid w:val="00655BA0"/>
    <w:rsid w:val="00655BEF"/>
    <w:rsid w:val="00655DB3"/>
    <w:rsid w:val="00655DE9"/>
    <w:rsid w:val="00656096"/>
    <w:rsid w:val="00656722"/>
    <w:rsid w:val="00656CDA"/>
    <w:rsid w:val="00656EF7"/>
    <w:rsid w:val="00656F15"/>
    <w:rsid w:val="00656FBC"/>
    <w:rsid w:val="00657052"/>
    <w:rsid w:val="0065705D"/>
    <w:rsid w:val="00657180"/>
    <w:rsid w:val="0065735D"/>
    <w:rsid w:val="00657361"/>
    <w:rsid w:val="006576A8"/>
    <w:rsid w:val="00657CFA"/>
    <w:rsid w:val="00657E3F"/>
    <w:rsid w:val="00657FA0"/>
    <w:rsid w:val="00660085"/>
    <w:rsid w:val="0066010C"/>
    <w:rsid w:val="00660161"/>
    <w:rsid w:val="006602D6"/>
    <w:rsid w:val="00660537"/>
    <w:rsid w:val="006606FA"/>
    <w:rsid w:val="006607CB"/>
    <w:rsid w:val="006607D2"/>
    <w:rsid w:val="00660805"/>
    <w:rsid w:val="00660910"/>
    <w:rsid w:val="00660B8F"/>
    <w:rsid w:val="00660CAD"/>
    <w:rsid w:val="00660D0E"/>
    <w:rsid w:val="00660D40"/>
    <w:rsid w:val="00660E0B"/>
    <w:rsid w:val="00660F44"/>
    <w:rsid w:val="00660F76"/>
    <w:rsid w:val="0066106F"/>
    <w:rsid w:val="0066119F"/>
    <w:rsid w:val="00661674"/>
    <w:rsid w:val="00661694"/>
    <w:rsid w:val="00661819"/>
    <w:rsid w:val="0066186F"/>
    <w:rsid w:val="0066187B"/>
    <w:rsid w:val="006618B6"/>
    <w:rsid w:val="0066191D"/>
    <w:rsid w:val="00661A56"/>
    <w:rsid w:val="00661B42"/>
    <w:rsid w:val="00661C1B"/>
    <w:rsid w:val="00661D5A"/>
    <w:rsid w:val="00661E46"/>
    <w:rsid w:val="00661F34"/>
    <w:rsid w:val="00662304"/>
    <w:rsid w:val="00662543"/>
    <w:rsid w:val="00662550"/>
    <w:rsid w:val="006625DE"/>
    <w:rsid w:val="00662652"/>
    <w:rsid w:val="006626FA"/>
    <w:rsid w:val="006629A0"/>
    <w:rsid w:val="00662B9E"/>
    <w:rsid w:val="00662DE7"/>
    <w:rsid w:val="00662F79"/>
    <w:rsid w:val="00662F94"/>
    <w:rsid w:val="00663300"/>
    <w:rsid w:val="0066336A"/>
    <w:rsid w:val="0066338E"/>
    <w:rsid w:val="0066358B"/>
    <w:rsid w:val="00663875"/>
    <w:rsid w:val="0066388C"/>
    <w:rsid w:val="006638DB"/>
    <w:rsid w:val="0066397E"/>
    <w:rsid w:val="00663B6E"/>
    <w:rsid w:val="00663C39"/>
    <w:rsid w:val="00663DEE"/>
    <w:rsid w:val="00663F3A"/>
    <w:rsid w:val="00663F6A"/>
    <w:rsid w:val="00663FC2"/>
    <w:rsid w:val="00664055"/>
    <w:rsid w:val="00664155"/>
    <w:rsid w:val="0066430D"/>
    <w:rsid w:val="0066437F"/>
    <w:rsid w:val="00664468"/>
    <w:rsid w:val="0066466A"/>
    <w:rsid w:val="006648B8"/>
    <w:rsid w:val="00664965"/>
    <w:rsid w:val="00664986"/>
    <w:rsid w:val="00664A58"/>
    <w:rsid w:val="00664C57"/>
    <w:rsid w:val="00664E40"/>
    <w:rsid w:val="00664E58"/>
    <w:rsid w:val="00664FBC"/>
    <w:rsid w:val="006656D3"/>
    <w:rsid w:val="00665806"/>
    <w:rsid w:val="00665866"/>
    <w:rsid w:val="00665C0A"/>
    <w:rsid w:val="00665C6C"/>
    <w:rsid w:val="00665CE9"/>
    <w:rsid w:val="00666439"/>
    <w:rsid w:val="006664C8"/>
    <w:rsid w:val="0066653B"/>
    <w:rsid w:val="0066690D"/>
    <w:rsid w:val="0066698E"/>
    <w:rsid w:val="00666AC0"/>
    <w:rsid w:val="00666D15"/>
    <w:rsid w:val="00666D6C"/>
    <w:rsid w:val="00666E67"/>
    <w:rsid w:val="00666E68"/>
    <w:rsid w:val="00666F82"/>
    <w:rsid w:val="00667015"/>
    <w:rsid w:val="006670CB"/>
    <w:rsid w:val="006673E4"/>
    <w:rsid w:val="0066787B"/>
    <w:rsid w:val="00667A4C"/>
    <w:rsid w:val="00667A58"/>
    <w:rsid w:val="00667ACC"/>
    <w:rsid w:val="00667E79"/>
    <w:rsid w:val="0067018B"/>
    <w:rsid w:val="00670444"/>
    <w:rsid w:val="006706DB"/>
    <w:rsid w:val="006709CB"/>
    <w:rsid w:val="006709FF"/>
    <w:rsid w:val="00670B42"/>
    <w:rsid w:val="00670C5A"/>
    <w:rsid w:val="00670C99"/>
    <w:rsid w:val="00670D93"/>
    <w:rsid w:val="00670ED2"/>
    <w:rsid w:val="0067100E"/>
    <w:rsid w:val="006710A7"/>
    <w:rsid w:val="006712CA"/>
    <w:rsid w:val="0067134F"/>
    <w:rsid w:val="00671618"/>
    <w:rsid w:val="006716FA"/>
    <w:rsid w:val="006717D5"/>
    <w:rsid w:val="00671A60"/>
    <w:rsid w:val="00671B4D"/>
    <w:rsid w:val="00671CAE"/>
    <w:rsid w:val="00671CFD"/>
    <w:rsid w:val="00671D13"/>
    <w:rsid w:val="00671D8E"/>
    <w:rsid w:val="00671DB3"/>
    <w:rsid w:val="00671E3E"/>
    <w:rsid w:val="00671F1A"/>
    <w:rsid w:val="00672065"/>
    <w:rsid w:val="0067218C"/>
    <w:rsid w:val="00672246"/>
    <w:rsid w:val="006722B1"/>
    <w:rsid w:val="006726A3"/>
    <w:rsid w:val="006726B8"/>
    <w:rsid w:val="00672984"/>
    <w:rsid w:val="00672C4F"/>
    <w:rsid w:val="00672D71"/>
    <w:rsid w:val="00672D73"/>
    <w:rsid w:val="00672EC7"/>
    <w:rsid w:val="00673226"/>
    <w:rsid w:val="00673306"/>
    <w:rsid w:val="00673307"/>
    <w:rsid w:val="0067334C"/>
    <w:rsid w:val="006734C2"/>
    <w:rsid w:val="006735C3"/>
    <w:rsid w:val="006736ED"/>
    <w:rsid w:val="00673752"/>
    <w:rsid w:val="0067391B"/>
    <w:rsid w:val="0067391C"/>
    <w:rsid w:val="0067392C"/>
    <w:rsid w:val="00673957"/>
    <w:rsid w:val="00673AA4"/>
    <w:rsid w:val="00673BB4"/>
    <w:rsid w:val="00673C36"/>
    <w:rsid w:val="00673C5A"/>
    <w:rsid w:val="00673CB4"/>
    <w:rsid w:val="00673FC8"/>
    <w:rsid w:val="00674269"/>
    <w:rsid w:val="00674286"/>
    <w:rsid w:val="00674335"/>
    <w:rsid w:val="006743CE"/>
    <w:rsid w:val="00674560"/>
    <w:rsid w:val="0067462B"/>
    <w:rsid w:val="006746AA"/>
    <w:rsid w:val="00674759"/>
    <w:rsid w:val="00674774"/>
    <w:rsid w:val="00674874"/>
    <w:rsid w:val="006749D5"/>
    <w:rsid w:val="00674A9C"/>
    <w:rsid w:val="00674AB5"/>
    <w:rsid w:val="00674CFA"/>
    <w:rsid w:val="00674DA6"/>
    <w:rsid w:val="006751D2"/>
    <w:rsid w:val="00675322"/>
    <w:rsid w:val="006753CE"/>
    <w:rsid w:val="00675643"/>
    <w:rsid w:val="00675787"/>
    <w:rsid w:val="006757F0"/>
    <w:rsid w:val="006758CB"/>
    <w:rsid w:val="006758F1"/>
    <w:rsid w:val="00675944"/>
    <w:rsid w:val="00675951"/>
    <w:rsid w:val="006759BF"/>
    <w:rsid w:val="00675A41"/>
    <w:rsid w:val="00675C53"/>
    <w:rsid w:val="00675C72"/>
    <w:rsid w:val="00675EBD"/>
    <w:rsid w:val="00675FA3"/>
    <w:rsid w:val="006762F2"/>
    <w:rsid w:val="006765AF"/>
    <w:rsid w:val="006765E7"/>
    <w:rsid w:val="00676797"/>
    <w:rsid w:val="00676817"/>
    <w:rsid w:val="0067687B"/>
    <w:rsid w:val="006769A6"/>
    <w:rsid w:val="00676B52"/>
    <w:rsid w:val="00676B78"/>
    <w:rsid w:val="0067704A"/>
    <w:rsid w:val="006770CA"/>
    <w:rsid w:val="006771A5"/>
    <w:rsid w:val="00677263"/>
    <w:rsid w:val="00677344"/>
    <w:rsid w:val="0067734B"/>
    <w:rsid w:val="00677695"/>
    <w:rsid w:val="00677762"/>
    <w:rsid w:val="00677770"/>
    <w:rsid w:val="00677C81"/>
    <w:rsid w:val="00677EA2"/>
    <w:rsid w:val="00677EC9"/>
    <w:rsid w:val="00680176"/>
    <w:rsid w:val="006801A1"/>
    <w:rsid w:val="006804BE"/>
    <w:rsid w:val="006804E5"/>
    <w:rsid w:val="00680516"/>
    <w:rsid w:val="0068075E"/>
    <w:rsid w:val="00680A72"/>
    <w:rsid w:val="00680CB4"/>
    <w:rsid w:val="006810C9"/>
    <w:rsid w:val="00681173"/>
    <w:rsid w:val="00681184"/>
    <w:rsid w:val="0068134B"/>
    <w:rsid w:val="006813C1"/>
    <w:rsid w:val="006815DF"/>
    <w:rsid w:val="00681845"/>
    <w:rsid w:val="00681863"/>
    <w:rsid w:val="00681945"/>
    <w:rsid w:val="00681A5F"/>
    <w:rsid w:val="00681BCA"/>
    <w:rsid w:val="00681E58"/>
    <w:rsid w:val="0068201F"/>
    <w:rsid w:val="0068211E"/>
    <w:rsid w:val="006821F7"/>
    <w:rsid w:val="006824B4"/>
    <w:rsid w:val="00682512"/>
    <w:rsid w:val="0068277F"/>
    <w:rsid w:val="006829A7"/>
    <w:rsid w:val="00682E0E"/>
    <w:rsid w:val="00682E41"/>
    <w:rsid w:val="00682EA2"/>
    <w:rsid w:val="00682FC7"/>
    <w:rsid w:val="00683125"/>
    <w:rsid w:val="006832E2"/>
    <w:rsid w:val="00683685"/>
    <w:rsid w:val="006838A5"/>
    <w:rsid w:val="00683960"/>
    <w:rsid w:val="00683A9A"/>
    <w:rsid w:val="00683B4F"/>
    <w:rsid w:val="00683B57"/>
    <w:rsid w:val="00683C82"/>
    <w:rsid w:val="00683CAE"/>
    <w:rsid w:val="006840AC"/>
    <w:rsid w:val="00684138"/>
    <w:rsid w:val="006841FF"/>
    <w:rsid w:val="006842A9"/>
    <w:rsid w:val="006844AD"/>
    <w:rsid w:val="00684802"/>
    <w:rsid w:val="0068485E"/>
    <w:rsid w:val="00684A7E"/>
    <w:rsid w:val="00684B0D"/>
    <w:rsid w:val="00684BC6"/>
    <w:rsid w:val="00684C04"/>
    <w:rsid w:val="00684D50"/>
    <w:rsid w:val="00684DEA"/>
    <w:rsid w:val="00685212"/>
    <w:rsid w:val="00685574"/>
    <w:rsid w:val="00685AA7"/>
    <w:rsid w:val="00685C8B"/>
    <w:rsid w:val="00685FC0"/>
    <w:rsid w:val="006861DB"/>
    <w:rsid w:val="00686390"/>
    <w:rsid w:val="006865B9"/>
    <w:rsid w:val="00686709"/>
    <w:rsid w:val="006867C4"/>
    <w:rsid w:val="0068697F"/>
    <w:rsid w:val="006869A1"/>
    <w:rsid w:val="00686BD7"/>
    <w:rsid w:val="00686D0E"/>
    <w:rsid w:val="00686E72"/>
    <w:rsid w:val="00686FA3"/>
    <w:rsid w:val="00686FB9"/>
    <w:rsid w:val="00687177"/>
    <w:rsid w:val="006875F7"/>
    <w:rsid w:val="0068774F"/>
    <w:rsid w:val="0068775B"/>
    <w:rsid w:val="006877F7"/>
    <w:rsid w:val="00687B47"/>
    <w:rsid w:val="00687CD5"/>
    <w:rsid w:val="00690039"/>
    <w:rsid w:val="006900C7"/>
    <w:rsid w:val="006900CE"/>
    <w:rsid w:val="006901C0"/>
    <w:rsid w:val="006903EB"/>
    <w:rsid w:val="006904DD"/>
    <w:rsid w:val="00690916"/>
    <w:rsid w:val="0069098D"/>
    <w:rsid w:val="006909C6"/>
    <w:rsid w:val="00690A55"/>
    <w:rsid w:val="00690A64"/>
    <w:rsid w:val="00690D2A"/>
    <w:rsid w:val="00690E8C"/>
    <w:rsid w:val="00690ED7"/>
    <w:rsid w:val="00690F58"/>
    <w:rsid w:val="00690FEB"/>
    <w:rsid w:val="0069109D"/>
    <w:rsid w:val="006911A2"/>
    <w:rsid w:val="00691501"/>
    <w:rsid w:val="0069175F"/>
    <w:rsid w:val="006917ED"/>
    <w:rsid w:val="00691ADC"/>
    <w:rsid w:val="00691C67"/>
    <w:rsid w:val="00691DF4"/>
    <w:rsid w:val="00691F9D"/>
    <w:rsid w:val="006922D8"/>
    <w:rsid w:val="006922F0"/>
    <w:rsid w:val="006923DF"/>
    <w:rsid w:val="00692459"/>
    <w:rsid w:val="00692575"/>
    <w:rsid w:val="00692715"/>
    <w:rsid w:val="00692841"/>
    <w:rsid w:val="00692B1E"/>
    <w:rsid w:val="00692DBE"/>
    <w:rsid w:val="006931AE"/>
    <w:rsid w:val="006934DB"/>
    <w:rsid w:val="00693581"/>
    <w:rsid w:val="00693733"/>
    <w:rsid w:val="00693747"/>
    <w:rsid w:val="00693AC5"/>
    <w:rsid w:val="00693CE4"/>
    <w:rsid w:val="00693F63"/>
    <w:rsid w:val="006940D8"/>
    <w:rsid w:val="006940E8"/>
    <w:rsid w:val="0069418A"/>
    <w:rsid w:val="00694363"/>
    <w:rsid w:val="006943DB"/>
    <w:rsid w:val="00694D27"/>
    <w:rsid w:val="00694F52"/>
    <w:rsid w:val="00694F9A"/>
    <w:rsid w:val="00694FE6"/>
    <w:rsid w:val="006950DC"/>
    <w:rsid w:val="006951E2"/>
    <w:rsid w:val="006951F8"/>
    <w:rsid w:val="0069527E"/>
    <w:rsid w:val="00695535"/>
    <w:rsid w:val="00695572"/>
    <w:rsid w:val="0069563B"/>
    <w:rsid w:val="00695714"/>
    <w:rsid w:val="006958AA"/>
    <w:rsid w:val="00695926"/>
    <w:rsid w:val="00695A5C"/>
    <w:rsid w:val="00695ABD"/>
    <w:rsid w:val="00695B07"/>
    <w:rsid w:val="00695D69"/>
    <w:rsid w:val="00695D7B"/>
    <w:rsid w:val="00695E5A"/>
    <w:rsid w:val="00695EF7"/>
    <w:rsid w:val="00695FF9"/>
    <w:rsid w:val="00696052"/>
    <w:rsid w:val="006961F0"/>
    <w:rsid w:val="00696364"/>
    <w:rsid w:val="006963B0"/>
    <w:rsid w:val="006963C0"/>
    <w:rsid w:val="006964F3"/>
    <w:rsid w:val="0069659F"/>
    <w:rsid w:val="0069679D"/>
    <w:rsid w:val="0069680D"/>
    <w:rsid w:val="0069685C"/>
    <w:rsid w:val="00696AD4"/>
    <w:rsid w:val="00696CA6"/>
    <w:rsid w:val="00696F0A"/>
    <w:rsid w:val="0069766F"/>
    <w:rsid w:val="0069795F"/>
    <w:rsid w:val="00697BBB"/>
    <w:rsid w:val="00697DC3"/>
    <w:rsid w:val="006A0081"/>
    <w:rsid w:val="006A0109"/>
    <w:rsid w:val="006A0372"/>
    <w:rsid w:val="006A038B"/>
    <w:rsid w:val="006A03CD"/>
    <w:rsid w:val="006A068C"/>
    <w:rsid w:val="006A07C4"/>
    <w:rsid w:val="006A087A"/>
    <w:rsid w:val="006A08E0"/>
    <w:rsid w:val="006A0993"/>
    <w:rsid w:val="006A0A22"/>
    <w:rsid w:val="006A0E64"/>
    <w:rsid w:val="006A0F78"/>
    <w:rsid w:val="006A11FF"/>
    <w:rsid w:val="006A12B6"/>
    <w:rsid w:val="006A12E1"/>
    <w:rsid w:val="006A151E"/>
    <w:rsid w:val="006A16EF"/>
    <w:rsid w:val="006A1729"/>
    <w:rsid w:val="006A174B"/>
    <w:rsid w:val="006A19EC"/>
    <w:rsid w:val="006A1A64"/>
    <w:rsid w:val="006A1ACD"/>
    <w:rsid w:val="006A1B05"/>
    <w:rsid w:val="006A1CEE"/>
    <w:rsid w:val="006A1CF3"/>
    <w:rsid w:val="006A1DF5"/>
    <w:rsid w:val="006A20ED"/>
    <w:rsid w:val="006A2195"/>
    <w:rsid w:val="006A21D2"/>
    <w:rsid w:val="006A2374"/>
    <w:rsid w:val="006A2383"/>
    <w:rsid w:val="006A278C"/>
    <w:rsid w:val="006A2880"/>
    <w:rsid w:val="006A28DB"/>
    <w:rsid w:val="006A2927"/>
    <w:rsid w:val="006A2A45"/>
    <w:rsid w:val="006A2B16"/>
    <w:rsid w:val="006A2B29"/>
    <w:rsid w:val="006A2B80"/>
    <w:rsid w:val="006A2B94"/>
    <w:rsid w:val="006A2E28"/>
    <w:rsid w:val="006A2F9B"/>
    <w:rsid w:val="006A3037"/>
    <w:rsid w:val="006A33E0"/>
    <w:rsid w:val="006A34A8"/>
    <w:rsid w:val="006A3542"/>
    <w:rsid w:val="006A38EC"/>
    <w:rsid w:val="006A3B09"/>
    <w:rsid w:val="006A3E3B"/>
    <w:rsid w:val="006A3F3C"/>
    <w:rsid w:val="006A44EF"/>
    <w:rsid w:val="006A4612"/>
    <w:rsid w:val="006A4651"/>
    <w:rsid w:val="006A495C"/>
    <w:rsid w:val="006A49B4"/>
    <w:rsid w:val="006A49B9"/>
    <w:rsid w:val="006A49F9"/>
    <w:rsid w:val="006A4A7C"/>
    <w:rsid w:val="006A4B0A"/>
    <w:rsid w:val="006A4F24"/>
    <w:rsid w:val="006A4F46"/>
    <w:rsid w:val="006A5053"/>
    <w:rsid w:val="006A5110"/>
    <w:rsid w:val="006A5153"/>
    <w:rsid w:val="006A5169"/>
    <w:rsid w:val="006A51E9"/>
    <w:rsid w:val="006A526E"/>
    <w:rsid w:val="006A52B7"/>
    <w:rsid w:val="006A52E6"/>
    <w:rsid w:val="006A532C"/>
    <w:rsid w:val="006A54AD"/>
    <w:rsid w:val="006A5721"/>
    <w:rsid w:val="006A57FA"/>
    <w:rsid w:val="006A5AE4"/>
    <w:rsid w:val="006A5BC8"/>
    <w:rsid w:val="006A5F74"/>
    <w:rsid w:val="006A5F8F"/>
    <w:rsid w:val="006A5FA4"/>
    <w:rsid w:val="006A6220"/>
    <w:rsid w:val="006A62C5"/>
    <w:rsid w:val="006A6345"/>
    <w:rsid w:val="006A6389"/>
    <w:rsid w:val="006A6592"/>
    <w:rsid w:val="006A663D"/>
    <w:rsid w:val="006A6840"/>
    <w:rsid w:val="006A6860"/>
    <w:rsid w:val="006A6879"/>
    <w:rsid w:val="006A6AEF"/>
    <w:rsid w:val="006A6C95"/>
    <w:rsid w:val="006A6D69"/>
    <w:rsid w:val="006A6D7C"/>
    <w:rsid w:val="006A6E2D"/>
    <w:rsid w:val="006A6ED4"/>
    <w:rsid w:val="006A6F75"/>
    <w:rsid w:val="006A746B"/>
    <w:rsid w:val="006A7745"/>
    <w:rsid w:val="006A779E"/>
    <w:rsid w:val="006A7A36"/>
    <w:rsid w:val="006A7A80"/>
    <w:rsid w:val="006A7AE8"/>
    <w:rsid w:val="006A7C44"/>
    <w:rsid w:val="006A7D74"/>
    <w:rsid w:val="006A7DA1"/>
    <w:rsid w:val="006A7F68"/>
    <w:rsid w:val="006B00AE"/>
    <w:rsid w:val="006B0253"/>
    <w:rsid w:val="006B0671"/>
    <w:rsid w:val="006B0700"/>
    <w:rsid w:val="006B07C2"/>
    <w:rsid w:val="006B0A2D"/>
    <w:rsid w:val="006B0A66"/>
    <w:rsid w:val="006B0D98"/>
    <w:rsid w:val="006B0F57"/>
    <w:rsid w:val="006B0F91"/>
    <w:rsid w:val="006B107B"/>
    <w:rsid w:val="006B1109"/>
    <w:rsid w:val="006B1466"/>
    <w:rsid w:val="006B153D"/>
    <w:rsid w:val="006B172F"/>
    <w:rsid w:val="006B1739"/>
    <w:rsid w:val="006B17A2"/>
    <w:rsid w:val="006B18FD"/>
    <w:rsid w:val="006B1B51"/>
    <w:rsid w:val="006B1B97"/>
    <w:rsid w:val="006B1C83"/>
    <w:rsid w:val="006B1CD5"/>
    <w:rsid w:val="006B1E5E"/>
    <w:rsid w:val="006B1EAE"/>
    <w:rsid w:val="006B1F49"/>
    <w:rsid w:val="006B2038"/>
    <w:rsid w:val="006B21BD"/>
    <w:rsid w:val="006B2376"/>
    <w:rsid w:val="006B23B2"/>
    <w:rsid w:val="006B2471"/>
    <w:rsid w:val="006B24AE"/>
    <w:rsid w:val="006B25CB"/>
    <w:rsid w:val="006B2949"/>
    <w:rsid w:val="006B297F"/>
    <w:rsid w:val="006B2B9B"/>
    <w:rsid w:val="006B2C0B"/>
    <w:rsid w:val="006B2D75"/>
    <w:rsid w:val="006B2FD0"/>
    <w:rsid w:val="006B2FFF"/>
    <w:rsid w:val="006B31A4"/>
    <w:rsid w:val="006B3621"/>
    <w:rsid w:val="006B3652"/>
    <w:rsid w:val="006B3731"/>
    <w:rsid w:val="006B3808"/>
    <w:rsid w:val="006B381E"/>
    <w:rsid w:val="006B398C"/>
    <w:rsid w:val="006B3A7A"/>
    <w:rsid w:val="006B3A9E"/>
    <w:rsid w:val="006B3C39"/>
    <w:rsid w:val="006B412B"/>
    <w:rsid w:val="006B41AE"/>
    <w:rsid w:val="006B42E7"/>
    <w:rsid w:val="006B470D"/>
    <w:rsid w:val="006B48E9"/>
    <w:rsid w:val="006B493B"/>
    <w:rsid w:val="006B4999"/>
    <w:rsid w:val="006B4AA0"/>
    <w:rsid w:val="006B4CC0"/>
    <w:rsid w:val="006B4F7B"/>
    <w:rsid w:val="006B504C"/>
    <w:rsid w:val="006B50B7"/>
    <w:rsid w:val="006B50EB"/>
    <w:rsid w:val="006B5160"/>
    <w:rsid w:val="006B5203"/>
    <w:rsid w:val="006B5223"/>
    <w:rsid w:val="006B551F"/>
    <w:rsid w:val="006B5523"/>
    <w:rsid w:val="006B55B4"/>
    <w:rsid w:val="006B56B8"/>
    <w:rsid w:val="006B5881"/>
    <w:rsid w:val="006B589D"/>
    <w:rsid w:val="006B5C6B"/>
    <w:rsid w:val="006B5CC2"/>
    <w:rsid w:val="006B5DE3"/>
    <w:rsid w:val="006B5FBC"/>
    <w:rsid w:val="006B6092"/>
    <w:rsid w:val="006B60D6"/>
    <w:rsid w:val="006B65B7"/>
    <w:rsid w:val="006B664C"/>
    <w:rsid w:val="006B66D5"/>
    <w:rsid w:val="006B6729"/>
    <w:rsid w:val="006B6B1F"/>
    <w:rsid w:val="006B6D51"/>
    <w:rsid w:val="006B6DA9"/>
    <w:rsid w:val="006B6F3B"/>
    <w:rsid w:val="006B6FD4"/>
    <w:rsid w:val="006B7069"/>
    <w:rsid w:val="006B7246"/>
    <w:rsid w:val="006B7276"/>
    <w:rsid w:val="006B72D4"/>
    <w:rsid w:val="006B730B"/>
    <w:rsid w:val="006B731C"/>
    <w:rsid w:val="006B73DA"/>
    <w:rsid w:val="006B773A"/>
    <w:rsid w:val="006B77B9"/>
    <w:rsid w:val="006B790B"/>
    <w:rsid w:val="006B79FA"/>
    <w:rsid w:val="006B7BBB"/>
    <w:rsid w:val="006B7BBE"/>
    <w:rsid w:val="006B7C8A"/>
    <w:rsid w:val="006B7D1B"/>
    <w:rsid w:val="006B7D5E"/>
    <w:rsid w:val="006C01F8"/>
    <w:rsid w:val="006C0277"/>
    <w:rsid w:val="006C0284"/>
    <w:rsid w:val="006C02D4"/>
    <w:rsid w:val="006C0685"/>
    <w:rsid w:val="006C08C9"/>
    <w:rsid w:val="006C0A13"/>
    <w:rsid w:val="006C0BA5"/>
    <w:rsid w:val="006C0D3A"/>
    <w:rsid w:val="006C0E29"/>
    <w:rsid w:val="006C0E50"/>
    <w:rsid w:val="006C0F33"/>
    <w:rsid w:val="006C0F3C"/>
    <w:rsid w:val="006C12C8"/>
    <w:rsid w:val="006C17D3"/>
    <w:rsid w:val="006C1D51"/>
    <w:rsid w:val="006C1F3A"/>
    <w:rsid w:val="006C2011"/>
    <w:rsid w:val="006C225F"/>
    <w:rsid w:val="006C253D"/>
    <w:rsid w:val="006C255F"/>
    <w:rsid w:val="006C2564"/>
    <w:rsid w:val="006C257A"/>
    <w:rsid w:val="006C26B7"/>
    <w:rsid w:val="006C27A5"/>
    <w:rsid w:val="006C288D"/>
    <w:rsid w:val="006C2B41"/>
    <w:rsid w:val="006C2D8B"/>
    <w:rsid w:val="006C2DCB"/>
    <w:rsid w:val="006C2E93"/>
    <w:rsid w:val="006C2F42"/>
    <w:rsid w:val="006C3058"/>
    <w:rsid w:val="006C307A"/>
    <w:rsid w:val="006C3263"/>
    <w:rsid w:val="006C34AA"/>
    <w:rsid w:val="006C36FD"/>
    <w:rsid w:val="006C3926"/>
    <w:rsid w:val="006C3929"/>
    <w:rsid w:val="006C3980"/>
    <w:rsid w:val="006C3B77"/>
    <w:rsid w:val="006C3C08"/>
    <w:rsid w:val="006C3DD2"/>
    <w:rsid w:val="006C3DE5"/>
    <w:rsid w:val="006C40E0"/>
    <w:rsid w:val="006C41BE"/>
    <w:rsid w:val="006C43AA"/>
    <w:rsid w:val="006C4475"/>
    <w:rsid w:val="006C46C5"/>
    <w:rsid w:val="006C49FA"/>
    <w:rsid w:val="006C4CFE"/>
    <w:rsid w:val="006C4E4F"/>
    <w:rsid w:val="006C4E74"/>
    <w:rsid w:val="006C519A"/>
    <w:rsid w:val="006C5262"/>
    <w:rsid w:val="006C5438"/>
    <w:rsid w:val="006C550E"/>
    <w:rsid w:val="006C557E"/>
    <w:rsid w:val="006C5774"/>
    <w:rsid w:val="006C5780"/>
    <w:rsid w:val="006C589A"/>
    <w:rsid w:val="006C5E3D"/>
    <w:rsid w:val="006C6000"/>
    <w:rsid w:val="006C60FA"/>
    <w:rsid w:val="006C626F"/>
    <w:rsid w:val="006C6311"/>
    <w:rsid w:val="006C63AB"/>
    <w:rsid w:val="006C64BC"/>
    <w:rsid w:val="006C66E2"/>
    <w:rsid w:val="006C6741"/>
    <w:rsid w:val="006C69C9"/>
    <w:rsid w:val="006C6A4C"/>
    <w:rsid w:val="006C6A99"/>
    <w:rsid w:val="006C6B22"/>
    <w:rsid w:val="006C6C34"/>
    <w:rsid w:val="006C6D07"/>
    <w:rsid w:val="006C6DAE"/>
    <w:rsid w:val="006C6DC7"/>
    <w:rsid w:val="006C6F84"/>
    <w:rsid w:val="006C70B4"/>
    <w:rsid w:val="006C7402"/>
    <w:rsid w:val="006C741D"/>
    <w:rsid w:val="006C7485"/>
    <w:rsid w:val="006C74E6"/>
    <w:rsid w:val="006C79AC"/>
    <w:rsid w:val="006C7AA4"/>
    <w:rsid w:val="006C7B0F"/>
    <w:rsid w:val="006C7B36"/>
    <w:rsid w:val="006C7CEC"/>
    <w:rsid w:val="006C7F2C"/>
    <w:rsid w:val="006C7FB7"/>
    <w:rsid w:val="006D011D"/>
    <w:rsid w:val="006D029A"/>
    <w:rsid w:val="006D0521"/>
    <w:rsid w:val="006D059C"/>
    <w:rsid w:val="006D08AE"/>
    <w:rsid w:val="006D0901"/>
    <w:rsid w:val="006D0985"/>
    <w:rsid w:val="006D0B6B"/>
    <w:rsid w:val="006D1099"/>
    <w:rsid w:val="006D1108"/>
    <w:rsid w:val="006D1195"/>
    <w:rsid w:val="006D1200"/>
    <w:rsid w:val="006D122C"/>
    <w:rsid w:val="006D1477"/>
    <w:rsid w:val="006D15F9"/>
    <w:rsid w:val="006D1627"/>
    <w:rsid w:val="006D18BB"/>
    <w:rsid w:val="006D1A8A"/>
    <w:rsid w:val="006D1AA1"/>
    <w:rsid w:val="006D1C37"/>
    <w:rsid w:val="006D1E1A"/>
    <w:rsid w:val="006D21B3"/>
    <w:rsid w:val="006D21BA"/>
    <w:rsid w:val="006D2230"/>
    <w:rsid w:val="006D23DA"/>
    <w:rsid w:val="006D27D5"/>
    <w:rsid w:val="006D28B2"/>
    <w:rsid w:val="006D2AAA"/>
    <w:rsid w:val="006D2C67"/>
    <w:rsid w:val="006D2E9F"/>
    <w:rsid w:val="006D2F15"/>
    <w:rsid w:val="006D2F59"/>
    <w:rsid w:val="006D2F84"/>
    <w:rsid w:val="006D30AD"/>
    <w:rsid w:val="006D390F"/>
    <w:rsid w:val="006D3EAF"/>
    <w:rsid w:val="006D419F"/>
    <w:rsid w:val="006D4492"/>
    <w:rsid w:val="006D44C2"/>
    <w:rsid w:val="006D47CD"/>
    <w:rsid w:val="006D4909"/>
    <w:rsid w:val="006D4B23"/>
    <w:rsid w:val="006D4CBA"/>
    <w:rsid w:val="006D4F52"/>
    <w:rsid w:val="006D50EA"/>
    <w:rsid w:val="006D5157"/>
    <w:rsid w:val="006D51DC"/>
    <w:rsid w:val="006D531D"/>
    <w:rsid w:val="006D550D"/>
    <w:rsid w:val="006D5579"/>
    <w:rsid w:val="006D5704"/>
    <w:rsid w:val="006D5750"/>
    <w:rsid w:val="006D57A6"/>
    <w:rsid w:val="006D5A05"/>
    <w:rsid w:val="006D5A5D"/>
    <w:rsid w:val="006D5B7D"/>
    <w:rsid w:val="006D5BBC"/>
    <w:rsid w:val="006D601C"/>
    <w:rsid w:val="006D6073"/>
    <w:rsid w:val="006D60F9"/>
    <w:rsid w:val="006D626B"/>
    <w:rsid w:val="006D62B4"/>
    <w:rsid w:val="006D62DF"/>
    <w:rsid w:val="006D6370"/>
    <w:rsid w:val="006D63C3"/>
    <w:rsid w:val="006D6639"/>
    <w:rsid w:val="006D66DE"/>
    <w:rsid w:val="006D675F"/>
    <w:rsid w:val="006D68D7"/>
    <w:rsid w:val="006D698F"/>
    <w:rsid w:val="006D69DB"/>
    <w:rsid w:val="006D69F1"/>
    <w:rsid w:val="006D6A74"/>
    <w:rsid w:val="006D6AAF"/>
    <w:rsid w:val="006D6B25"/>
    <w:rsid w:val="006D7055"/>
    <w:rsid w:val="006D7060"/>
    <w:rsid w:val="006D709C"/>
    <w:rsid w:val="006D7524"/>
    <w:rsid w:val="006D7525"/>
    <w:rsid w:val="006D7606"/>
    <w:rsid w:val="006D7744"/>
    <w:rsid w:val="006D7768"/>
    <w:rsid w:val="006D788F"/>
    <w:rsid w:val="006D78BE"/>
    <w:rsid w:val="006D7A75"/>
    <w:rsid w:val="006D7B90"/>
    <w:rsid w:val="006D7DA8"/>
    <w:rsid w:val="006E0153"/>
    <w:rsid w:val="006E01C7"/>
    <w:rsid w:val="006E0266"/>
    <w:rsid w:val="006E02DA"/>
    <w:rsid w:val="006E05E9"/>
    <w:rsid w:val="006E0735"/>
    <w:rsid w:val="006E0782"/>
    <w:rsid w:val="006E08F5"/>
    <w:rsid w:val="006E0908"/>
    <w:rsid w:val="006E0AD8"/>
    <w:rsid w:val="006E0BD2"/>
    <w:rsid w:val="006E0BDF"/>
    <w:rsid w:val="006E0C35"/>
    <w:rsid w:val="006E0E11"/>
    <w:rsid w:val="006E1091"/>
    <w:rsid w:val="006E13F8"/>
    <w:rsid w:val="006E147C"/>
    <w:rsid w:val="006E157C"/>
    <w:rsid w:val="006E1705"/>
    <w:rsid w:val="006E188E"/>
    <w:rsid w:val="006E18BB"/>
    <w:rsid w:val="006E1922"/>
    <w:rsid w:val="006E192A"/>
    <w:rsid w:val="006E198C"/>
    <w:rsid w:val="006E1A3B"/>
    <w:rsid w:val="006E1B8E"/>
    <w:rsid w:val="006E209F"/>
    <w:rsid w:val="006E2161"/>
    <w:rsid w:val="006E222C"/>
    <w:rsid w:val="006E2398"/>
    <w:rsid w:val="006E2408"/>
    <w:rsid w:val="006E2448"/>
    <w:rsid w:val="006E28CB"/>
    <w:rsid w:val="006E29BE"/>
    <w:rsid w:val="006E2B3D"/>
    <w:rsid w:val="006E2D5F"/>
    <w:rsid w:val="006E2E1F"/>
    <w:rsid w:val="006E3159"/>
    <w:rsid w:val="006E31AA"/>
    <w:rsid w:val="006E3340"/>
    <w:rsid w:val="006E34BE"/>
    <w:rsid w:val="006E34FC"/>
    <w:rsid w:val="006E3539"/>
    <w:rsid w:val="006E3611"/>
    <w:rsid w:val="006E372C"/>
    <w:rsid w:val="006E3CBE"/>
    <w:rsid w:val="006E3D58"/>
    <w:rsid w:val="006E3E53"/>
    <w:rsid w:val="006E3F73"/>
    <w:rsid w:val="006E4120"/>
    <w:rsid w:val="006E41E4"/>
    <w:rsid w:val="006E41FE"/>
    <w:rsid w:val="006E4416"/>
    <w:rsid w:val="006E468E"/>
    <w:rsid w:val="006E48BF"/>
    <w:rsid w:val="006E49BB"/>
    <w:rsid w:val="006E4A01"/>
    <w:rsid w:val="006E4AA3"/>
    <w:rsid w:val="006E4AEE"/>
    <w:rsid w:val="006E4AFA"/>
    <w:rsid w:val="006E4B12"/>
    <w:rsid w:val="006E4CC4"/>
    <w:rsid w:val="006E4D44"/>
    <w:rsid w:val="006E4D6B"/>
    <w:rsid w:val="006E5045"/>
    <w:rsid w:val="006E50CF"/>
    <w:rsid w:val="006E522D"/>
    <w:rsid w:val="006E536E"/>
    <w:rsid w:val="006E55FD"/>
    <w:rsid w:val="006E576B"/>
    <w:rsid w:val="006E58B5"/>
    <w:rsid w:val="006E5BF3"/>
    <w:rsid w:val="006E5F35"/>
    <w:rsid w:val="006E6097"/>
    <w:rsid w:val="006E609F"/>
    <w:rsid w:val="006E61A1"/>
    <w:rsid w:val="006E61DA"/>
    <w:rsid w:val="006E61F5"/>
    <w:rsid w:val="006E62F9"/>
    <w:rsid w:val="006E63C4"/>
    <w:rsid w:val="006E63CA"/>
    <w:rsid w:val="006E6597"/>
    <w:rsid w:val="006E6604"/>
    <w:rsid w:val="006E663F"/>
    <w:rsid w:val="006E6B91"/>
    <w:rsid w:val="006E6C68"/>
    <w:rsid w:val="006E6D0C"/>
    <w:rsid w:val="006E6D7B"/>
    <w:rsid w:val="006E6E0D"/>
    <w:rsid w:val="006E6EC6"/>
    <w:rsid w:val="006E6F40"/>
    <w:rsid w:val="006E7175"/>
    <w:rsid w:val="006E72A2"/>
    <w:rsid w:val="006E7367"/>
    <w:rsid w:val="006E73CD"/>
    <w:rsid w:val="006E74E0"/>
    <w:rsid w:val="006E76DB"/>
    <w:rsid w:val="006E7A32"/>
    <w:rsid w:val="006E7ABB"/>
    <w:rsid w:val="006E7C6D"/>
    <w:rsid w:val="006E7DF7"/>
    <w:rsid w:val="006E7F4E"/>
    <w:rsid w:val="006E7FDE"/>
    <w:rsid w:val="006F001D"/>
    <w:rsid w:val="006F0085"/>
    <w:rsid w:val="006F018A"/>
    <w:rsid w:val="006F02E4"/>
    <w:rsid w:val="006F03A0"/>
    <w:rsid w:val="006F056E"/>
    <w:rsid w:val="006F06BA"/>
    <w:rsid w:val="006F0DCD"/>
    <w:rsid w:val="006F0DF9"/>
    <w:rsid w:val="006F0E26"/>
    <w:rsid w:val="006F0E50"/>
    <w:rsid w:val="006F0E87"/>
    <w:rsid w:val="006F1441"/>
    <w:rsid w:val="006F1540"/>
    <w:rsid w:val="006F1571"/>
    <w:rsid w:val="006F165D"/>
    <w:rsid w:val="006F188E"/>
    <w:rsid w:val="006F192C"/>
    <w:rsid w:val="006F1A66"/>
    <w:rsid w:val="006F1AAC"/>
    <w:rsid w:val="006F1B14"/>
    <w:rsid w:val="006F1C2B"/>
    <w:rsid w:val="006F1CD4"/>
    <w:rsid w:val="006F1D10"/>
    <w:rsid w:val="006F1D58"/>
    <w:rsid w:val="006F2201"/>
    <w:rsid w:val="006F222B"/>
    <w:rsid w:val="006F26ED"/>
    <w:rsid w:val="006F2713"/>
    <w:rsid w:val="006F2DDF"/>
    <w:rsid w:val="006F2E44"/>
    <w:rsid w:val="006F2E9C"/>
    <w:rsid w:val="006F2EEF"/>
    <w:rsid w:val="006F303D"/>
    <w:rsid w:val="006F30AB"/>
    <w:rsid w:val="006F3164"/>
    <w:rsid w:val="006F3857"/>
    <w:rsid w:val="006F38C3"/>
    <w:rsid w:val="006F3962"/>
    <w:rsid w:val="006F398C"/>
    <w:rsid w:val="006F3ACC"/>
    <w:rsid w:val="006F3B3B"/>
    <w:rsid w:val="006F3B50"/>
    <w:rsid w:val="006F3C53"/>
    <w:rsid w:val="006F3DA2"/>
    <w:rsid w:val="006F3EC6"/>
    <w:rsid w:val="006F42F7"/>
    <w:rsid w:val="006F4356"/>
    <w:rsid w:val="006F453E"/>
    <w:rsid w:val="006F4775"/>
    <w:rsid w:val="006F4828"/>
    <w:rsid w:val="006F489E"/>
    <w:rsid w:val="006F4A4F"/>
    <w:rsid w:val="006F4CC4"/>
    <w:rsid w:val="006F4DFC"/>
    <w:rsid w:val="006F4F5A"/>
    <w:rsid w:val="006F5126"/>
    <w:rsid w:val="006F5130"/>
    <w:rsid w:val="006F54A7"/>
    <w:rsid w:val="006F55B8"/>
    <w:rsid w:val="006F578C"/>
    <w:rsid w:val="006F5AB1"/>
    <w:rsid w:val="006F5D54"/>
    <w:rsid w:val="006F5D9D"/>
    <w:rsid w:val="006F632E"/>
    <w:rsid w:val="006F6362"/>
    <w:rsid w:val="006F6493"/>
    <w:rsid w:val="006F64D7"/>
    <w:rsid w:val="006F64D9"/>
    <w:rsid w:val="006F68BC"/>
    <w:rsid w:val="006F6A5C"/>
    <w:rsid w:val="006F6E9B"/>
    <w:rsid w:val="006F6EB1"/>
    <w:rsid w:val="006F6EFE"/>
    <w:rsid w:val="006F6F54"/>
    <w:rsid w:val="006F7102"/>
    <w:rsid w:val="006F722B"/>
    <w:rsid w:val="006F7252"/>
    <w:rsid w:val="006F7462"/>
    <w:rsid w:val="006F748B"/>
    <w:rsid w:val="006F748C"/>
    <w:rsid w:val="006F76A9"/>
    <w:rsid w:val="006F7B01"/>
    <w:rsid w:val="006F7C2A"/>
    <w:rsid w:val="006F7CD7"/>
    <w:rsid w:val="006F7E02"/>
    <w:rsid w:val="006F7F1F"/>
    <w:rsid w:val="006FFB53"/>
    <w:rsid w:val="007004C2"/>
    <w:rsid w:val="0070060F"/>
    <w:rsid w:val="0070068E"/>
    <w:rsid w:val="007007C5"/>
    <w:rsid w:val="00700927"/>
    <w:rsid w:val="00700AFE"/>
    <w:rsid w:val="00700CC5"/>
    <w:rsid w:val="00700E57"/>
    <w:rsid w:val="00701174"/>
    <w:rsid w:val="00701180"/>
    <w:rsid w:val="007012CB"/>
    <w:rsid w:val="007014F4"/>
    <w:rsid w:val="00701888"/>
    <w:rsid w:val="00701A73"/>
    <w:rsid w:val="00701CA2"/>
    <w:rsid w:val="00701DE5"/>
    <w:rsid w:val="00701F08"/>
    <w:rsid w:val="007020A1"/>
    <w:rsid w:val="007020D5"/>
    <w:rsid w:val="007021C8"/>
    <w:rsid w:val="00702216"/>
    <w:rsid w:val="00702253"/>
    <w:rsid w:val="007023B2"/>
    <w:rsid w:val="00702661"/>
    <w:rsid w:val="007029ED"/>
    <w:rsid w:val="00702A4C"/>
    <w:rsid w:val="00702BD7"/>
    <w:rsid w:val="00702C8C"/>
    <w:rsid w:val="00702D1E"/>
    <w:rsid w:val="00702FA3"/>
    <w:rsid w:val="0070305D"/>
    <w:rsid w:val="0070314A"/>
    <w:rsid w:val="007031F7"/>
    <w:rsid w:val="00703688"/>
    <w:rsid w:val="0070370A"/>
    <w:rsid w:val="0070375F"/>
    <w:rsid w:val="007039CB"/>
    <w:rsid w:val="007039ED"/>
    <w:rsid w:val="00703CAE"/>
    <w:rsid w:val="00703CCC"/>
    <w:rsid w:val="00703D37"/>
    <w:rsid w:val="007042E2"/>
    <w:rsid w:val="00704307"/>
    <w:rsid w:val="00704348"/>
    <w:rsid w:val="0070437E"/>
    <w:rsid w:val="0070442C"/>
    <w:rsid w:val="007047F3"/>
    <w:rsid w:val="007048FF"/>
    <w:rsid w:val="007049EE"/>
    <w:rsid w:val="007049FC"/>
    <w:rsid w:val="00704AF0"/>
    <w:rsid w:val="00704B29"/>
    <w:rsid w:val="00704F4F"/>
    <w:rsid w:val="00705080"/>
    <w:rsid w:val="00705373"/>
    <w:rsid w:val="0070569F"/>
    <w:rsid w:val="00705728"/>
    <w:rsid w:val="00705A88"/>
    <w:rsid w:val="00705D07"/>
    <w:rsid w:val="0070607A"/>
    <w:rsid w:val="0070618A"/>
    <w:rsid w:val="00706264"/>
    <w:rsid w:val="0070636A"/>
    <w:rsid w:val="0070668A"/>
    <w:rsid w:val="00706831"/>
    <w:rsid w:val="00706956"/>
    <w:rsid w:val="007069BE"/>
    <w:rsid w:val="007069F8"/>
    <w:rsid w:val="00706A4F"/>
    <w:rsid w:val="00706A7D"/>
    <w:rsid w:val="00706B18"/>
    <w:rsid w:val="00706E4D"/>
    <w:rsid w:val="00706F78"/>
    <w:rsid w:val="00706F80"/>
    <w:rsid w:val="0070710A"/>
    <w:rsid w:val="00707382"/>
    <w:rsid w:val="00707398"/>
    <w:rsid w:val="007075B3"/>
    <w:rsid w:val="007075D4"/>
    <w:rsid w:val="0070799A"/>
    <w:rsid w:val="00707C8D"/>
    <w:rsid w:val="00707FA3"/>
    <w:rsid w:val="00707FC1"/>
    <w:rsid w:val="0071008C"/>
    <w:rsid w:val="007102AF"/>
    <w:rsid w:val="007105A9"/>
    <w:rsid w:val="00710860"/>
    <w:rsid w:val="007108DC"/>
    <w:rsid w:val="0071095D"/>
    <w:rsid w:val="00710C68"/>
    <w:rsid w:val="00710F77"/>
    <w:rsid w:val="00711156"/>
    <w:rsid w:val="00711674"/>
    <w:rsid w:val="00711A17"/>
    <w:rsid w:val="00711A59"/>
    <w:rsid w:val="00711C74"/>
    <w:rsid w:val="00711E10"/>
    <w:rsid w:val="00711EBC"/>
    <w:rsid w:val="007120F7"/>
    <w:rsid w:val="00712395"/>
    <w:rsid w:val="007123A0"/>
    <w:rsid w:val="007123D1"/>
    <w:rsid w:val="0071240A"/>
    <w:rsid w:val="0071243B"/>
    <w:rsid w:val="00712668"/>
    <w:rsid w:val="00712747"/>
    <w:rsid w:val="007128DD"/>
    <w:rsid w:val="00712B02"/>
    <w:rsid w:val="00712DB5"/>
    <w:rsid w:val="00712E0D"/>
    <w:rsid w:val="00712E90"/>
    <w:rsid w:val="00712F78"/>
    <w:rsid w:val="00712FC5"/>
    <w:rsid w:val="00713052"/>
    <w:rsid w:val="0071330D"/>
    <w:rsid w:val="00713394"/>
    <w:rsid w:val="00713500"/>
    <w:rsid w:val="0071363B"/>
    <w:rsid w:val="00713A93"/>
    <w:rsid w:val="00713AFE"/>
    <w:rsid w:val="00713C09"/>
    <w:rsid w:val="00713CE4"/>
    <w:rsid w:val="00713D51"/>
    <w:rsid w:val="00713DBB"/>
    <w:rsid w:val="00713EF3"/>
    <w:rsid w:val="00713F19"/>
    <w:rsid w:val="00714000"/>
    <w:rsid w:val="007140C0"/>
    <w:rsid w:val="00714288"/>
    <w:rsid w:val="00714329"/>
    <w:rsid w:val="00714410"/>
    <w:rsid w:val="00714835"/>
    <w:rsid w:val="00714AA7"/>
    <w:rsid w:val="00714CE1"/>
    <w:rsid w:val="00714D6C"/>
    <w:rsid w:val="00714EFF"/>
    <w:rsid w:val="007150E0"/>
    <w:rsid w:val="007155B9"/>
    <w:rsid w:val="007155C7"/>
    <w:rsid w:val="007156AB"/>
    <w:rsid w:val="00715789"/>
    <w:rsid w:val="0071585D"/>
    <w:rsid w:val="007159AB"/>
    <w:rsid w:val="00715A50"/>
    <w:rsid w:val="00715A8F"/>
    <w:rsid w:val="00715C5D"/>
    <w:rsid w:val="007160C7"/>
    <w:rsid w:val="00716347"/>
    <w:rsid w:val="00716385"/>
    <w:rsid w:val="007163EC"/>
    <w:rsid w:val="00716403"/>
    <w:rsid w:val="00716576"/>
    <w:rsid w:val="007165E2"/>
    <w:rsid w:val="00716745"/>
    <w:rsid w:val="0071674C"/>
    <w:rsid w:val="00716794"/>
    <w:rsid w:val="00716844"/>
    <w:rsid w:val="00716855"/>
    <w:rsid w:val="00716884"/>
    <w:rsid w:val="00716956"/>
    <w:rsid w:val="00716A6A"/>
    <w:rsid w:val="00716C36"/>
    <w:rsid w:val="00716C8E"/>
    <w:rsid w:val="00716F65"/>
    <w:rsid w:val="0071707D"/>
    <w:rsid w:val="007174CC"/>
    <w:rsid w:val="007175F8"/>
    <w:rsid w:val="007178E8"/>
    <w:rsid w:val="00717C6E"/>
    <w:rsid w:val="00717FE5"/>
    <w:rsid w:val="0072005B"/>
    <w:rsid w:val="0072008E"/>
    <w:rsid w:val="007200CF"/>
    <w:rsid w:val="0072012B"/>
    <w:rsid w:val="007201D1"/>
    <w:rsid w:val="0072053A"/>
    <w:rsid w:val="007205BE"/>
    <w:rsid w:val="007205D3"/>
    <w:rsid w:val="0072066A"/>
    <w:rsid w:val="0072070E"/>
    <w:rsid w:val="00720833"/>
    <w:rsid w:val="00720995"/>
    <w:rsid w:val="00720D3E"/>
    <w:rsid w:val="00720DBC"/>
    <w:rsid w:val="00720E42"/>
    <w:rsid w:val="00720E98"/>
    <w:rsid w:val="00720FA5"/>
    <w:rsid w:val="0072105C"/>
    <w:rsid w:val="007211C0"/>
    <w:rsid w:val="00721244"/>
    <w:rsid w:val="0072125E"/>
    <w:rsid w:val="007212A9"/>
    <w:rsid w:val="0072134C"/>
    <w:rsid w:val="00721407"/>
    <w:rsid w:val="0072162C"/>
    <w:rsid w:val="00721667"/>
    <w:rsid w:val="00721701"/>
    <w:rsid w:val="00721838"/>
    <w:rsid w:val="00721A1B"/>
    <w:rsid w:val="00721A94"/>
    <w:rsid w:val="00721B19"/>
    <w:rsid w:val="00721D31"/>
    <w:rsid w:val="00721E66"/>
    <w:rsid w:val="00721EB1"/>
    <w:rsid w:val="00721FBB"/>
    <w:rsid w:val="00722297"/>
    <w:rsid w:val="007222E1"/>
    <w:rsid w:val="007227D7"/>
    <w:rsid w:val="007229C4"/>
    <w:rsid w:val="00722A20"/>
    <w:rsid w:val="00722A89"/>
    <w:rsid w:val="00722A91"/>
    <w:rsid w:val="00722B0B"/>
    <w:rsid w:val="00722D45"/>
    <w:rsid w:val="0072327D"/>
    <w:rsid w:val="0072328C"/>
    <w:rsid w:val="0072329A"/>
    <w:rsid w:val="007232D4"/>
    <w:rsid w:val="007233AF"/>
    <w:rsid w:val="00723417"/>
    <w:rsid w:val="0072356D"/>
    <w:rsid w:val="0072361D"/>
    <w:rsid w:val="0072383A"/>
    <w:rsid w:val="00723D0D"/>
    <w:rsid w:val="00724027"/>
    <w:rsid w:val="007240EE"/>
    <w:rsid w:val="00724361"/>
    <w:rsid w:val="007246FA"/>
    <w:rsid w:val="007247AC"/>
    <w:rsid w:val="00724AE3"/>
    <w:rsid w:val="00724F09"/>
    <w:rsid w:val="00724F30"/>
    <w:rsid w:val="0072521F"/>
    <w:rsid w:val="0072522B"/>
    <w:rsid w:val="00725493"/>
    <w:rsid w:val="0072554B"/>
    <w:rsid w:val="00725899"/>
    <w:rsid w:val="007258E7"/>
    <w:rsid w:val="00725916"/>
    <w:rsid w:val="00725997"/>
    <w:rsid w:val="00725A77"/>
    <w:rsid w:val="00725AD1"/>
    <w:rsid w:val="00725D7B"/>
    <w:rsid w:val="00725E28"/>
    <w:rsid w:val="00726769"/>
    <w:rsid w:val="007268B8"/>
    <w:rsid w:val="00726A55"/>
    <w:rsid w:val="00726BEE"/>
    <w:rsid w:val="00726C46"/>
    <w:rsid w:val="00726C53"/>
    <w:rsid w:val="00726CD6"/>
    <w:rsid w:val="00726D3C"/>
    <w:rsid w:val="0072724A"/>
    <w:rsid w:val="00727310"/>
    <w:rsid w:val="00727867"/>
    <w:rsid w:val="00727888"/>
    <w:rsid w:val="007279AA"/>
    <w:rsid w:val="00727A32"/>
    <w:rsid w:val="00727B56"/>
    <w:rsid w:val="00727CAF"/>
    <w:rsid w:val="00727ECA"/>
    <w:rsid w:val="0073025D"/>
    <w:rsid w:val="007302F2"/>
    <w:rsid w:val="007303B9"/>
    <w:rsid w:val="007303F6"/>
    <w:rsid w:val="0073087F"/>
    <w:rsid w:val="00730993"/>
    <w:rsid w:val="00730DF3"/>
    <w:rsid w:val="00730E1F"/>
    <w:rsid w:val="00731327"/>
    <w:rsid w:val="00731548"/>
    <w:rsid w:val="0073158A"/>
    <w:rsid w:val="007319A2"/>
    <w:rsid w:val="00731B24"/>
    <w:rsid w:val="00731BA7"/>
    <w:rsid w:val="00731CFE"/>
    <w:rsid w:val="00731D16"/>
    <w:rsid w:val="00731D73"/>
    <w:rsid w:val="00731E00"/>
    <w:rsid w:val="00731E0F"/>
    <w:rsid w:val="007320C4"/>
    <w:rsid w:val="00732412"/>
    <w:rsid w:val="00732664"/>
    <w:rsid w:val="00732691"/>
    <w:rsid w:val="00732D55"/>
    <w:rsid w:val="00732D72"/>
    <w:rsid w:val="00732DEA"/>
    <w:rsid w:val="00732EF5"/>
    <w:rsid w:val="00732F1D"/>
    <w:rsid w:val="00733213"/>
    <w:rsid w:val="00733271"/>
    <w:rsid w:val="007334E0"/>
    <w:rsid w:val="00733BDB"/>
    <w:rsid w:val="00734006"/>
    <w:rsid w:val="007342CA"/>
    <w:rsid w:val="00734367"/>
    <w:rsid w:val="007343AE"/>
    <w:rsid w:val="007344F1"/>
    <w:rsid w:val="007344FA"/>
    <w:rsid w:val="007345A0"/>
    <w:rsid w:val="0073490F"/>
    <w:rsid w:val="00734AAF"/>
    <w:rsid w:val="00734BDA"/>
    <w:rsid w:val="00734CD1"/>
    <w:rsid w:val="00734D1D"/>
    <w:rsid w:val="00734E02"/>
    <w:rsid w:val="0073519E"/>
    <w:rsid w:val="007356E6"/>
    <w:rsid w:val="00735861"/>
    <w:rsid w:val="00735B29"/>
    <w:rsid w:val="00735C05"/>
    <w:rsid w:val="00735EC1"/>
    <w:rsid w:val="00736336"/>
    <w:rsid w:val="00736356"/>
    <w:rsid w:val="0073657B"/>
    <w:rsid w:val="0073660A"/>
    <w:rsid w:val="00736794"/>
    <w:rsid w:val="007367AE"/>
    <w:rsid w:val="00736B78"/>
    <w:rsid w:val="00736BA2"/>
    <w:rsid w:val="00736D63"/>
    <w:rsid w:val="00736D76"/>
    <w:rsid w:val="00736F77"/>
    <w:rsid w:val="00737525"/>
    <w:rsid w:val="0073766A"/>
    <w:rsid w:val="00737864"/>
    <w:rsid w:val="007378FF"/>
    <w:rsid w:val="00737939"/>
    <w:rsid w:val="00737B9E"/>
    <w:rsid w:val="00737BAF"/>
    <w:rsid w:val="00737BF2"/>
    <w:rsid w:val="00737D50"/>
    <w:rsid w:val="007400D0"/>
    <w:rsid w:val="007405B4"/>
    <w:rsid w:val="007406C4"/>
    <w:rsid w:val="007406E2"/>
    <w:rsid w:val="00740B54"/>
    <w:rsid w:val="00740BBD"/>
    <w:rsid w:val="00740BF3"/>
    <w:rsid w:val="00740C04"/>
    <w:rsid w:val="00740C8F"/>
    <w:rsid w:val="007411FE"/>
    <w:rsid w:val="007412D1"/>
    <w:rsid w:val="007412FB"/>
    <w:rsid w:val="00741804"/>
    <w:rsid w:val="007418AA"/>
    <w:rsid w:val="00741A8A"/>
    <w:rsid w:val="00741B52"/>
    <w:rsid w:val="00741C3C"/>
    <w:rsid w:val="00741D27"/>
    <w:rsid w:val="00741D48"/>
    <w:rsid w:val="00741E28"/>
    <w:rsid w:val="00741F01"/>
    <w:rsid w:val="00741F42"/>
    <w:rsid w:val="00742118"/>
    <w:rsid w:val="00742160"/>
    <w:rsid w:val="00742350"/>
    <w:rsid w:val="0074239E"/>
    <w:rsid w:val="0074266F"/>
    <w:rsid w:val="00742886"/>
    <w:rsid w:val="00742A86"/>
    <w:rsid w:val="00742C38"/>
    <w:rsid w:val="007430F5"/>
    <w:rsid w:val="00743293"/>
    <w:rsid w:val="00743418"/>
    <w:rsid w:val="0074356E"/>
    <w:rsid w:val="007435DD"/>
    <w:rsid w:val="007439E3"/>
    <w:rsid w:val="00743B23"/>
    <w:rsid w:val="00743B69"/>
    <w:rsid w:val="00743B8A"/>
    <w:rsid w:val="00743C8E"/>
    <w:rsid w:val="00743D74"/>
    <w:rsid w:val="00743DFA"/>
    <w:rsid w:val="00743E23"/>
    <w:rsid w:val="00743EE5"/>
    <w:rsid w:val="00743F6E"/>
    <w:rsid w:val="00743FFD"/>
    <w:rsid w:val="0074407E"/>
    <w:rsid w:val="007442B9"/>
    <w:rsid w:val="007442EB"/>
    <w:rsid w:val="00744323"/>
    <w:rsid w:val="0074444D"/>
    <w:rsid w:val="00744496"/>
    <w:rsid w:val="00744755"/>
    <w:rsid w:val="00744765"/>
    <w:rsid w:val="00744774"/>
    <w:rsid w:val="00744A6C"/>
    <w:rsid w:val="00744ADF"/>
    <w:rsid w:val="00744D1D"/>
    <w:rsid w:val="00744E52"/>
    <w:rsid w:val="00744E95"/>
    <w:rsid w:val="00744F0F"/>
    <w:rsid w:val="0074507B"/>
    <w:rsid w:val="007451D3"/>
    <w:rsid w:val="0074524A"/>
    <w:rsid w:val="0074527A"/>
    <w:rsid w:val="0074546C"/>
    <w:rsid w:val="007458C1"/>
    <w:rsid w:val="00745AF9"/>
    <w:rsid w:val="00745BCC"/>
    <w:rsid w:val="00745DCB"/>
    <w:rsid w:val="00745FAB"/>
    <w:rsid w:val="00746065"/>
    <w:rsid w:val="00746071"/>
    <w:rsid w:val="007460F4"/>
    <w:rsid w:val="0074627B"/>
    <w:rsid w:val="0074639A"/>
    <w:rsid w:val="00746652"/>
    <w:rsid w:val="007466A6"/>
    <w:rsid w:val="00746750"/>
    <w:rsid w:val="00746790"/>
    <w:rsid w:val="00746823"/>
    <w:rsid w:val="00746994"/>
    <w:rsid w:val="00746C44"/>
    <w:rsid w:val="00746E74"/>
    <w:rsid w:val="00746F79"/>
    <w:rsid w:val="00746F91"/>
    <w:rsid w:val="00746FB6"/>
    <w:rsid w:val="00747038"/>
    <w:rsid w:val="0074724A"/>
    <w:rsid w:val="007476B5"/>
    <w:rsid w:val="007476F7"/>
    <w:rsid w:val="00747770"/>
    <w:rsid w:val="00747793"/>
    <w:rsid w:val="00747952"/>
    <w:rsid w:val="00747977"/>
    <w:rsid w:val="00747A7D"/>
    <w:rsid w:val="00747BB6"/>
    <w:rsid w:val="00747D27"/>
    <w:rsid w:val="00747F92"/>
    <w:rsid w:val="00747FC8"/>
    <w:rsid w:val="0075017C"/>
    <w:rsid w:val="00750377"/>
    <w:rsid w:val="0075049E"/>
    <w:rsid w:val="00750631"/>
    <w:rsid w:val="00750746"/>
    <w:rsid w:val="007507DE"/>
    <w:rsid w:val="007509B5"/>
    <w:rsid w:val="00750CBF"/>
    <w:rsid w:val="00750E62"/>
    <w:rsid w:val="00750EFC"/>
    <w:rsid w:val="00751120"/>
    <w:rsid w:val="00751373"/>
    <w:rsid w:val="00751472"/>
    <w:rsid w:val="00751551"/>
    <w:rsid w:val="007515E7"/>
    <w:rsid w:val="0075174C"/>
    <w:rsid w:val="007518C8"/>
    <w:rsid w:val="007518EC"/>
    <w:rsid w:val="00751928"/>
    <w:rsid w:val="00751961"/>
    <w:rsid w:val="00751CA9"/>
    <w:rsid w:val="00751D56"/>
    <w:rsid w:val="00751D5F"/>
    <w:rsid w:val="0075218F"/>
    <w:rsid w:val="007524CC"/>
    <w:rsid w:val="00752578"/>
    <w:rsid w:val="0075280A"/>
    <w:rsid w:val="007528A6"/>
    <w:rsid w:val="00752B46"/>
    <w:rsid w:val="00752CDB"/>
    <w:rsid w:val="00752CF6"/>
    <w:rsid w:val="00752F5E"/>
    <w:rsid w:val="00752F6B"/>
    <w:rsid w:val="00753195"/>
    <w:rsid w:val="007531C9"/>
    <w:rsid w:val="00753375"/>
    <w:rsid w:val="0075337C"/>
    <w:rsid w:val="0075343D"/>
    <w:rsid w:val="00753584"/>
    <w:rsid w:val="007537C9"/>
    <w:rsid w:val="00753AEA"/>
    <w:rsid w:val="007540D8"/>
    <w:rsid w:val="007541BD"/>
    <w:rsid w:val="007541EE"/>
    <w:rsid w:val="007542B2"/>
    <w:rsid w:val="007542C2"/>
    <w:rsid w:val="0075435B"/>
    <w:rsid w:val="007545BE"/>
    <w:rsid w:val="00754677"/>
    <w:rsid w:val="00754682"/>
    <w:rsid w:val="007546FF"/>
    <w:rsid w:val="0075470A"/>
    <w:rsid w:val="007548F7"/>
    <w:rsid w:val="00754B7B"/>
    <w:rsid w:val="00754B83"/>
    <w:rsid w:val="00754D37"/>
    <w:rsid w:val="00754D63"/>
    <w:rsid w:val="00754D92"/>
    <w:rsid w:val="00754FE5"/>
    <w:rsid w:val="00755134"/>
    <w:rsid w:val="0075538B"/>
    <w:rsid w:val="00755508"/>
    <w:rsid w:val="0075555C"/>
    <w:rsid w:val="007558DB"/>
    <w:rsid w:val="007559A7"/>
    <w:rsid w:val="00755B12"/>
    <w:rsid w:val="00755CA1"/>
    <w:rsid w:val="00755E24"/>
    <w:rsid w:val="0075603B"/>
    <w:rsid w:val="00756058"/>
    <w:rsid w:val="00756161"/>
    <w:rsid w:val="007561E0"/>
    <w:rsid w:val="00756408"/>
    <w:rsid w:val="007564FC"/>
    <w:rsid w:val="0075659F"/>
    <w:rsid w:val="00756628"/>
    <w:rsid w:val="00756771"/>
    <w:rsid w:val="007569C1"/>
    <w:rsid w:val="00756B78"/>
    <w:rsid w:val="00756C07"/>
    <w:rsid w:val="00756C6C"/>
    <w:rsid w:val="00757046"/>
    <w:rsid w:val="0075719C"/>
    <w:rsid w:val="007571BF"/>
    <w:rsid w:val="0075727F"/>
    <w:rsid w:val="00757285"/>
    <w:rsid w:val="00757470"/>
    <w:rsid w:val="007576F4"/>
    <w:rsid w:val="00757902"/>
    <w:rsid w:val="00757B33"/>
    <w:rsid w:val="00757C4D"/>
    <w:rsid w:val="00757CA1"/>
    <w:rsid w:val="0075ACB6"/>
    <w:rsid w:val="00760159"/>
    <w:rsid w:val="00760225"/>
    <w:rsid w:val="00760276"/>
    <w:rsid w:val="00760A01"/>
    <w:rsid w:val="00760AAE"/>
    <w:rsid w:val="00760B46"/>
    <w:rsid w:val="00760CAF"/>
    <w:rsid w:val="00761207"/>
    <w:rsid w:val="0076122A"/>
    <w:rsid w:val="00761268"/>
    <w:rsid w:val="0076149E"/>
    <w:rsid w:val="00761668"/>
    <w:rsid w:val="00761BC1"/>
    <w:rsid w:val="00761C98"/>
    <w:rsid w:val="00761E58"/>
    <w:rsid w:val="00761F8D"/>
    <w:rsid w:val="00762000"/>
    <w:rsid w:val="007623A8"/>
    <w:rsid w:val="00762716"/>
    <w:rsid w:val="00762B3F"/>
    <w:rsid w:val="00762B65"/>
    <w:rsid w:val="00762BD1"/>
    <w:rsid w:val="00762CCA"/>
    <w:rsid w:val="00762CD7"/>
    <w:rsid w:val="00762D12"/>
    <w:rsid w:val="00763141"/>
    <w:rsid w:val="007631C0"/>
    <w:rsid w:val="007633CA"/>
    <w:rsid w:val="007634A0"/>
    <w:rsid w:val="007634AF"/>
    <w:rsid w:val="007636B4"/>
    <w:rsid w:val="007636B5"/>
    <w:rsid w:val="007638FF"/>
    <w:rsid w:val="00763D19"/>
    <w:rsid w:val="00763E02"/>
    <w:rsid w:val="00763F21"/>
    <w:rsid w:val="007642D8"/>
    <w:rsid w:val="0076434C"/>
    <w:rsid w:val="00764473"/>
    <w:rsid w:val="00764DA1"/>
    <w:rsid w:val="00764E94"/>
    <w:rsid w:val="00764FBC"/>
    <w:rsid w:val="0076507A"/>
    <w:rsid w:val="0076510A"/>
    <w:rsid w:val="0076532F"/>
    <w:rsid w:val="00765396"/>
    <w:rsid w:val="00765441"/>
    <w:rsid w:val="007655E5"/>
    <w:rsid w:val="00765630"/>
    <w:rsid w:val="00765691"/>
    <w:rsid w:val="0076569E"/>
    <w:rsid w:val="007656F4"/>
    <w:rsid w:val="0076585E"/>
    <w:rsid w:val="00765B23"/>
    <w:rsid w:val="00765CDF"/>
    <w:rsid w:val="00765E2C"/>
    <w:rsid w:val="00765F44"/>
    <w:rsid w:val="00766046"/>
    <w:rsid w:val="007661BC"/>
    <w:rsid w:val="007661D0"/>
    <w:rsid w:val="0076622D"/>
    <w:rsid w:val="007663E4"/>
    <w:rsid w:val="0076643D"/>
    <w:rsid w:val="007667A9"/>
    <w:rsid w:val="00766921"/>
    <w:rsid w:val="00766991"/>
    <w:rsid w:val="00766BD1"/>
    <w:rsid w:val="00766CB5"/>
    <w:rsid w:val="00766E5E"/>
    <w:rsid w:val="00767265"/>
    <w:rsid w:val="007672AE"/>
    <w:rsid w:val="007674E1"/>
    <w:rsid w:val="0076777E"/>
    <w:rsid w:val="007678F4"/>
    <w:rsid w:val="0076794B"/>
    <w:rsid w:val="00767A53"/>
    <w:rsid w:val="00767BCF"/>
    <w:rsid w:val="00767D11"/>
    <w:rsid w:val="00767FC9"/>
    <w:rsid w:val="00770000"/>
    <w:rsid w:val="00770131"/>
    <w:rsid w:val="0077033C"/>
    <w:rsid w:val="00770661"/>
    <w:rsid w:val="00770725"/>
    <w:rsid w:val="00770A61"/>
    <w:rsid w:val="00770ABC"/>
    <w:rsid w:val="00770B0A"/>
    <w:rsid w:val="00770C15"/>
    <w:rsid w:val="007711B5"/>
    <w:rsid w:val="007711BE"/>
    <w:rsid w:val="0077121D"/>
    <w:rsid w:val="0077150C"/>
    <w:rsid w:val="0077158F"/>
    <w:rsid w:val="007719B4"/>
    <w:rsid w:val="007719F8"/>
    <w:rsid w:val="00771C4A"/>
    <w:rsid w:val="00771CD5"/>
    <w:rsid w:val="00771DCC"/>
    <w:rsid w:val="007720A1"/>
    <w:rsid w:val="00772239"/>
    <w:rsid w:val="007728D6"/>
    <w:rsid w:val="00772A20"/>
    <w:rsid w:val="00772A49"/>
    <w:rsid w:val="00772BEB"/>
    <w:rsid w:val="00772CF7"/>
    <w:rsid w:val="00772D3A"/>
    <w:rsid w:val="007730BC"/>
    <w:rsid w:val="00773139"/>
    <w:rsid w:val="00773156"/>
    <w:rsid w:val="00773275"/>
    <w:rsid w:val="00773428"/>
    <w:rsid w:val="00773534"/>
    <w:rsid w:val="007735E5"/>
    <w:rsid w:val="00773669"/>
    <w:rsid w:val="0077368B"/>
    <w:rsid w:val="00773BA7"/>
    <w:rsid w:val="00773D31"/>
    <w:rsid w:val="00773D8A"/>
    <w:rsid w:val="00773E18"/>
    <w:rsid w:val="00773F23"/>
    <w:rsid w:val="00773F9A"/>
    <w:rsid w:val="007741F0"/>
    <w:rsid w:val="007742C5"/>
    <w:rsid w:val="0077432A"/>
    <w:rsid w:val="007745AF"/>
    <w:rsid w:val="007749B5"/>
    <w:rsid w:val="00774A17"/>
    <w:rsid w:val="00774CA7"/>
    <w:rsid w:val="00774F0F"/>
    <w:rsid w:val="00775006"/>
    <w:rsid w:val="0077514B"/>
    <w:rsid w:val="0077520F"/>
    <w:rsid w:val="00775210"/>
    <w:rsid w:val="0077540D"/>
    <w:rsid w:val="00775466"/>
    <w:rsid w:val="007754D6"/>
    <w:rsid w:val="007755D0"/>
    <w:rsid w:val="0077561F"/>
    <w:rsid w:val="007756C5"/>
    <w:rsid w:val="0077571F"/>
    <w:rsid w:val="00775755"/>
    <w:rsid w:val="0077584A"/>
    <w:rsid w:val="00775911"/>
    <w:rsid w:val="00775A05"/>
    <w:rsid w:val="00775C58"/>
    <w:rsid w:val="00775D11"/>
    <w:rsid w:val="00775FBB"/>
    <w:rsid w:val="00775FD8"/>
    <w:rsid w:val="00776030"/>
    <w:rsid w:val="0077645B"/>
    <w:rsid w:val="0077669D"/>
    <w:rsid w:val="0077681D"/>
    <w:rsid w:val="00776829"/>
    <w:rsid w:val="007768DB"/>
    <w:rsid w:val="00776A56"/>
    <w:rsid w:val="00776B1A"/>
    <w:rsid w:val="00776D82"/>
    <w:rsid w:val="00776E7A"/>
    <w:rsid w:val="00776E94"/>
    <w:rsid w:val="00776ED6"/>
    <w:rsid w:val="00776F80"/>
    <w:rsid w:val="00777009"/>
    <w:rsid w:val="0077705C"/>
    <w:rsid w:val="007770B6"/>
    <w:rsid w:val="007775AA"/>
    <w:rsid w:val="007775D2"/>
    <w:rsid w:val="007775F7"/>
    <w:rsid w:val="00777664"/>
    <w:rsid w:val="007776DB"/>
    <w:rsid w:val="00777780"/>
    <w:rsid w:val="00777801"/>
    <w:rsid w:val="00777A2A"/>
    <w:rsid w:val="00777B33"/>
    <w:rsid w:val="00777FB5"/>
    <w:rsid w:val="0078019C"/>
    <w:rsid w:val="007804CE"/>
    <w:rsid w:val="007805F6"/>
    <w:rsid w:val="00780622"/>
    <w:rsid w:val="0078076F"/>
    <w:rsid w:val="00780967"/>
    <w:rsid w:val="00780A25"/>
    <w:rsid w:val="00780B27"/>
    <w:rsid w:val="00780B6A"/>
    <w:rsid w:val="00780B7B"/>
    <w:rsid w:val="00780BDB"/>
    <w:rsid w:val="00780C3B"/>
    <w:rsid w:val="00780E6C"/>
    <w:rsid w:val="00780E77"/>
    <w:rsid w:val="00780F60"/>
    <w:rsid w:val="0078100B"/>
    <w:rsid w:val="00781071"/>
    <w:rsid w:val="00781265"/>
    <w:rsid w:val="007812D0"/>
    <w:rsid w:val="007813BD"/>
    <w:rsid w:val="007814C8"/>
    <w:rsid w:val="00781782"/>
    <w:rsid w:val="0078181B"/>
    <w:rsid w:val="00781AD2"/>
    <w:rsid w:val="00781B39"/>
    <w:rsid w:val="00781B9E"/>
    <w:rsid w:val="00781CA7"/>
    <w:rsid w:val="00781CD4"/>
    <w:rsid w:val="00781E6C"/>
    <w:rsid w:val="00781F8C"/>
    <w:rsid w:val="00781FAB"/>
    <w:rsid w:val="0078202D"/>
    <w:rsid w:val="007820FE"/>
    <w:rsid w:val="0078236C"/>
    <w:rsid w:val="007823A8"/>
    <w:rsid w:val="007827EA"/>
    <w:rsid w:val="00782BE9"/>
    <w:rsid w:val="00782C1D"/>
    <w:rsid w:val="00782C38"/>
    <w:rsid w:val="00782CCB"/>
    <w:rsid w:val="00782E5C"/>
    <w:rsid w:val="00782FD4"/>
    <w:rsid w:val="007833AF"/>
    <w:rsid w:val="007833B3"/>
    <w:rsid w:val="007833FA"/>
    <w:rsid w:val="00783872"/>
    <w:rsid w:val="00783CFA"/>
    <w:rsid w:val="0078423F"/>
    <w:rsid w:val="00784371"/>
    <w:rsid w:val="00784471"/>
    <w:rsid w:val="00784571"/>
    <w:rsid w:val="00784645"/>
    <w:rsid w:val="007846F7"/>
    <w:rsid w:val="0078481C"/>
    <w:rsid w:val="0078490D"/>
    <w:rsid w:val="00784A92"/>
    <w:rsid w:val="00784C4B"/>
    <w:rsid w:val="00784D32"/>
    <w:rsid w:val="00784DE9"/>
    <w:rsid w:val="007851C1"/>
    <w:rsid w:val="0078534E"/>
    <w:rsid w:val="00785361"/>
    <w:rsid w:val="00785484"/>
    <w:rsid w:val="0078573F"/>
    <w:rsid w:val="007857C9"/>
    <w:rsid w:val="00785805"/>
    <w:rsid w:val="007858FB"/>
    <w:rsid w:val="00785B06"/>
    <w:rsid w:val="00785D49"/>
    <w:rsid w:val="00786059"/>
    <w:rsid w:val="00786191"/>
    <w:rsid w:val="007861A0"/>
    <w:rsid w:val="0078679D"/>
    <w:rsid w:val="007867D3"/>
    <w:rsid w:val="007869D1"/>
    <w:rsid w:val="00786BA5"/>
    <w:rsid w:val="00786BB0"/>
    <w:rsid w:val="00786C15"/>
    <w:rsid w:val="00786C18"/>
    <w:rsid w:val="00786C30"/>
    <w:rsid w:val="00786CA5"/>
    <w:rsid w:val="007870E7"/>
    <w:rsid w:val="007873AC"/>
    <w:rsid w:val="007874AC"/>
    <w:rsid w:val="00787728"/>
    <w:rsid w:val="00787993"/>
    <w:rsid w:val="00787ABF"/>
    <w:rsid w:val="00787F62"/>
    <w:rsid w:val="0078D9DD"/>
    <w:rsid w:val="00790002"/>
    <w:rsid w:val="00790172"/>
    <w:rsid w:val="0079020A"/>
    <w:rsid w:val="00790324"/>
    <w:rsid w:val="007903B2"/>
    <w:rsid w:val="0079049F"/>
    <w:rsid w:val="007904D9"/>
    <w:rsid w:val="007905E0"/>
    <w:rsid w:val="00790741"/>
    <w:rsid w:val="00790755"/>
    <w:rsid w:val="00790928"/>
    <w:rsid w:val="00790997"/>
    <w:rsid w:val="007909E5"/>
    <w:rsid w:val="00790A1D"/>
    <w:rsid w:val="00790BFE"/>
    <w:rsid w:val="00791073"/>
    <w:rsid w:val="00791150"/>
    <w:rsid w:val="00791258"/>
    <w:rsid w:val="007913BA"/>
    <w:rsid w:val="007914B7"/>
    <w:rsid w:val="00791504"/>
    <w:rsid w:val="007915F6"/>
    <w:rsid w:val="007916BB"/>
    <w:rsid w:val="00791729"/>
    <w:rsid w:val="007919FA"/>
    <w:rsid w:val="00791B66"/>
    <w:rsid w:val="00791B7F"/>
    <w:rsid w:val="00791BCA"/>
    <w:rsid w:val="00791CA6"/>
    <w:rsid w:val="0079207F"/>
    <w:rsid w:val="00792088"/>
    <w:rsid w:val="0079233E"/>
    <w:rsid w:val="00792390"/>
    <w:rsid w:val="00792599"/>
    <w:rsid w:val="00792628"/>
    <w:rsid w:val="0079263A"/>
    <w:rsid w:val="007926F4"/>
    <w:rsid w:val="007927BE"/>
    <w:rsid w:val="007928E4"/>
    <w:rsid w:val="007928FC"/>
    <w:rsid w:val="00792A2F"/>
    <w:rsid w:val="00792B11"/>
    <w:rsid w:val="00792B61"/>
    <w:rsid w:val="00792E19"/>
    <w:rsid w:val="00792ED3"/>
    <w:rsid w:val="00792F0F"/>
    <w:rsid w:val="00792F86"/>
    <w:rsid w:val="00793401"/>
    <w:rsid w:val="00793530"/>
    <w:rsid w:val="0079359C"/>
    <w:rsid w:val="00793648"/>
    <w:rsid w:val="007939E0"/>
    <w:rsid w:val="00793A94"/>
    <w:rsid w:val="00793E14"/>
    <w:rsid w:val="00793F6E"/>
    <w:rsid w:val="00793FB3"/>
    <w:rsid w:val="00793FD3"/>
    <w:rsid w:val="0079429F"/>
    <w:rsid w:val="007943B9"/>
    <w:rsid w:val="007946A2"/>
    <w:rsid w:val="0079488C"/>
    <w:rsid w:val="00794969"/>
    <w:rsid w:val="00795058"/>
    <w:rsid w:val="00795293"/>
    <w:rsid w:val="00795304"/>
    <w:rsid w:val="00795443"/>
    <w:rsid w:val="0079575E"/>
    <w:rsid w:val="00795763"/>
    <w:rsid w:val="00795885"/>
    <w:rsid w:val="0079590B"/>
    <w:rsid w:val="00795A3A"/>
    <w:rsid w:val="00795AFE"/>
    <w:rsid w:val="00795B98"/>
    <w:rsid w:val="00795C54"/>
    <w:rsid w:val="00795C86"/>
    <w:rsid w:val="00795DA9"/>
    <w:rsid w:val="007960EE"/>
    <w:rsid w:val="0079611B"/>
    <w:rsid w:val="00796349"/>
    <w:rsid w:val="00796381"/>
    <w:rsid w:val="007964B7"/>
    <w:rsid w:val="007966FA"/>
    <w:rsid w:val="00796C75"/>
    <w:rsid w:val="00796D47"/>
    <w:rsid w:val="00797012"/>
    <w:rsid w:val="007970A9"/>
    <w:rsid w:val="00797105"/>
    <w:rsid w:val="007971C9"/>
    <w:rsid w:val="00797409"/>
    <w:rsid w:val="0079769B"/>
    <w:rsid w:val="00797753"/>
    <w:rsid w:val="0079796E"/>
    <w:rsid w:val="00797D35"/>
    <w:rsid w:val="00797F6C"/>
    <w:rsid w:val="007A00D6"/>
    <w:rsid w:val="007A00D8"/>
    <w:rsid w:val="007A00DC"/>
    <w:rsid w:val="007A021D"/>
    <w:rsid w:val="007A0288"/>
    <w:rsid w:val="007A02C6"/>
    <w:rsid w:val="007A056C"/>
    <w:rsid w:val="007A060B"/>
    <w:rsid w:val="007A0621"/>
    <w:rsid w:val="007A0671"/>
    <w:rsid w:val="007A084A"/>
    <w:rsid w:val="007A0858"/>
    <w:rsid w:val="007A0914"/>
    <w:rsid w:val="007A0A09"/>
    <w:rsid w:val="007A0A9F"/>
    <w:rsid w:val="007A0C00"/>
    <w:rsid w:val="007A0D78"/>
    <w:rsid w:val="007A11E5"/>
    <w:rsid w:val="007A1249"/>
    <w:rsid w:val="007A1475"/>
    <w:rsid w:val="007A1520"/>
    <w:rsid w:val="007A155E"/>
    <w:rsid w:val="007A16A5"/>
    <w:rsid w:val="007A1A1F"/>
    <w:rsid w:val="007A1C6F"/>
    <w:rsid w:val="007A21AF"/>
    <w:rsid w:val="007A2206"/>
    <w:rsid w:val="007A26AA"/>
    <w:rsid w:val="007A28E7"/>
    <w:rsid w:val="007A291D"/>
    <w:rsid w:val="007A2B2A"/>
    <w:rsid w:val="007A2CD2"/>
    <w:rsid w:val="007A2D2C"/>
    <w:rsid w:val="007A2D48"/>
    <w:rsid w:val="007A2F33"/>
    <w:rsid w:val="007A30CB"/>
    <w:rsid w:val="007A327F"/>
    <w:rsid w:val="007A339F"/>
    <w:rsid w:val="007A33ED"/>
    <w:rsid w:val="007A345D"/>
    <w:rsid w:val="007A345E"/>
    <w:rsid w:val="007A3567"/>
    <w:rsid w:val="007A3609"/>
    <w:rsid w:val="007A372E"/>
    <w:rsid w:val="007A38C4"/>
    <w:rsid w:val="007A39FD"/>
    <w:rsid w:val="007A3EFD"/>
    <w:rsid w:val="007A44B4"/>
    <w:rsid w:val="007A4647"/>
    <w:rsid w:val="007A472E"/>
    <w:rsid w:val="007A48A0"/>
    <w:rsid w:val="007A49E9"/>
    <w:rsid w:val="007A49ED"/>
    <w:rsid w:val="007A49FC"/>
    <w:rsid w:val="007A4A95"/>
    <w:rsid w:val="007A4B79"/>
    <w:rsid w:val="007A4C84"/>
    <w:rsid w:val="007A4CDC"/>
    <w:rsid w:val="007A4DCB"/>
    <w:rsid w:val="007A4E2D"/>
    <w:rsid w:val="007A4F47"/>
    <w:rsid w:val="007A4F86"/>
    <w:rsid w:val="007A4FD0"/>
    <w:rsid w:val="007A4FEC"/>
    <w:rsid w:val="007A50E6"/>
    <w:rsid w:val="007A529C"/>
    <w:rsid w:val="007A535D"/>
    <w:rsid w:val="007A5375"/>
    <w:rsid w:val="007A562D"/>
    <w:rsid w:val="007A5674"/>
    <w:rsid w:val="007A5ADA"/>
    <w:rsid w:val="007A5B19"/>
    <w:rsid w:val="007A5B4C"/>
    <w:rsid w:val="007A5D88"/>
    <w:rsid w:val="007A5DAB"/>
    <w:rsid w:val="007A5DEB"/>
    <w:rsid w:val="007A5F1B"/>
    <w:rsid w:val="007A60AF"/>
    <w:rsid w:val="007A6280"/>
    <w:rsid w:val="007A628F"/>
    <w:rsid w:val="007A63A4"/>
    <w:rsid w:val="007A6488"/>
    <w:rsid w:val="007A6639"/>
    <w:rsid w:val="007A699D"/>
    <w:rsid w:val="007A6B3B"/>
    <w:rsid w:val="007A6CE5"/>
    <w:rsid w:val="007A6E07"/>
    <w:rsid w:val="007A6F97"/>
    <w:rsid w:val="007A6FBF"/>
    <w:rsid w:val="007A7139"/>
    <w:rsid w:val="007A7148"/>
    <w:rsid w:val="007A71FC"/>
    <w:rsid w:val="007A7516"/>
    <w:rsid w:val="007A7666"/>
    <w:rsid w:val="007A769F"/>
    <w:rsid w:val="007A76AB"/>
    <w:rsid w:val="007A77D8"/>
    <w:rsid w:val="007A792B"/>
    <w:rsid w:val="007A79B9"/>
    <w:rsid w:val="007A79C1"/>
    <w:rsid w:val="007A79D5"/>
    <w:rsid w:val="007A7A52"/>
    <w:rsid w:val="007A7B85"/>
    <w:rsid w:val="007A7D13"/>
    <w:rsid w:val="007A7D73"/>
    <w:rsid w:val="007B026E"/>
    <w:rsid w:val="007B02F5"/>
    <w:rsid w:val="007B06C0"/>
    <w:rsid w:val="007B0747"/>
    <w:rsid w:val="007B0814"/>
    <w:rsid w:val="007B0996"/>
    <w:rsid w:val="007B0C04"/>
    <w:rsid w:val="007B0CBC"/>
    <w:rsid w:val="007B0D73"/>
    <w:rsid w:val="007B0DFE"/>
    <w:rsid w:val="007B15B7"/>
    <w:rsid w:val="007B15BC"/>
    <w:rsid w:val="007B1800"/>
    <w:rsid w:val="007B1872"/>
    <w:rsid w:val="007B18F9"/>
    <w:rsid w:val="007B18FF"/>
    <w:rsid w:val="007B1BD0"/>
    <w:rsid w:val="007B1C9E"/>
    <w:rsid w:val="007B1DB4"/>
    <w:rsid w:val="007B1FFA"/>
    <w:rsid w:val="007B2357"/>
    <w:rsid w:val="007B23CC"/>
    <w:rsid w:val="007B23D3"/>
    <w:rsid w:val="007B24AC"/>
    <w:rsid w:val="007B267E"/>
    <w:rsid w:val="007B26A3"/>
    <w:rsid w:val="007B27B9"/>
    <w:rsid w:val="007B2942"/>
    <w:rsid w:val="007B2A30"/>
    <w:rsid w:val="007B2A92"/>
    <w:rsid w:val="007B2C6A"/>
    <w:rsid w:val="007B2DD2"/>
    <w:rsid w:val="007B2F48"/>
    <w:rsid w:val="007B2F82"/>
    <w:rsid w:val="007B2FD8"/>
    <w:rsid w:val="007B31DB"/>
    <w:rsid w:val="007B3217"/>
    <w:rsid w:val="007B343D"/>
    <w:rsid w:val="007B3489"/>
    <w:rsid w:val="007B3536"/>
    <w:rsid w:val="007B3629"/>
    <w:rsid w:val="007B3968"/>
    <w:rsid w:val="007B397C"/>
    <w:rsid w:val="007B3B70"/>
    <w:rsid w:val="007B3B98"/>
    <w:rsid w:val="007B3C55"/>
    <w:rsid w:val="007B3C9C"/>
    <w:rsid w:val="007B3E2E"/>
    <w:rsid w:val="007B3F12"/>
    <w:rsid w:val="007B4189"/>
    <w:rsid w:val="007B4295"/>
    <w:rsid w:val="007B46EF"/>
    <w:rsid w:val="007B49EB"/>
    <w:rsid w:val="007B4A3D"/>
    <w:rsid w:val="007B4C20"/>
    <w:rsid w:val="007B4E80"/>
    <w:rsid w:val="007B50AD"/>
    <w:rsid w:val="007B51C8"/>
    <w:rsid w:val="007B5311"/>
    <w:rsid w:val="007B53B1"/>
    <w:rsid w:val="007B53E5"/>
    <w:rsid w:val="007B5544"/>
    <w:rsid w:val="007B5B0A"/>
    <w:rsid w:val="007B5DD9"/>
    <w:rsid w:val="007B5E44"/>
    <w:rsid w:val="007B5F47"/>
    <w:rsid w:val="007B6092"/>
    <w:rsid w:val="007B60D1"/>
    <w:rsid w:val="007B636D"/>
    <w:rsid w:val="007B643E"/>
    <w:rsid w:val="007B658A"/>
    <w:rsid w:val="007B6927"/>
    <w:rsid w:val="007B6AB1"/>
    <w:rsid w:val="007B6AE9"/>
    <w:rsid w:val="007B6B4C"/>
    <w:rsid w:val="007B6C56"/>
    <w:rsid w:val="007B6D83"/>
    <w:rsid w:val="007B7018"/>
    <w:rsid w:val="007B703F"/>
    <w:rsid w:val="007B707C"/>
    <w:rsid w:val="007B70B4"/>
    <w:rsid w:val="007B71EB"/>
    <w:rsid w:val="007B73B6"/>
    <w:rsid w:val="007B759D"/>
    <w:rsid w:val="007B7808"/>
    <w:rsid w:val="007B794A"/>
    <w:rsid w:val="007B7A1E"/>
    <w:rsid w:val="007B7A3E"/>
    <w:rsid w:val="007B7A98"/>
    <w:rsid w:val="007B7F7E"/>
    <w:rsid w:val="007C00A0"/>
    <w:rsid w:val="007C00C1"/>
    <w:rsid w:val="007C016F"/>
    <w:rsid w:val="007C0258"/>
    <w:rsid w:val="007C025C"/>
    <w:rsid w:val="007C02E4"/>
    <w:rsid w:val="007C0331"/>
    <w:rsid w:val="007C0335"/>
    <w:rsid w:val="007C0508"/>
    <w:rsid w:val="007C0779"/>
    <w:rsid w:val="007C07F1"/>
    <w:rsid w:val="007C0823"/>
    <w:rsid w:val="007C08CC"/>
    <w:rsid w:val="007C0BC5"/>
    <w:rsid w:val="007C0BF7"/>
    <w:rsid w:val="007C0D78"/>
    <w:rsid w:val="007C0EA0"/>
    <w:rsid w:val="007C0EDD"/>
    <w:rsid w:val="007C11F3"/>
    <w:rsid w:val="007C136F"/>
    <w:rsid w:val="007C1669"/>
    <w:rsid w:val="007C176C"/>
    <w:rsid w:val="007C19B6"/>
    <w:rsid w:val="007C1AF6"/>
    <w:rsid w:val="007C1BAF"/>
    <w:rsid w:val="007C1BCF"/>
    <w:rsid w:val="007C1EFB"/>
    <w:rsid w:val="007C2434"/>
    <w:rsid w:val="007C2451"/>
    <w:rsid w:val="007C24B2"/>
    <w:rsid w:val="007C2702"/>
    <w:rsid w:val="007C2814"/>
    <w:rsid w:val="007C2C70"/>
    <w:rsid w:val="007C2C82"/>
    <w:rsid w:val="007C2DB3"/>
    <w:rsid w:val="007C2E05"/>
    <w:rsid w:val="007C2FE8"/>
    <w:rsid w:val="007C3153"/>
    <w:rsid w:val="007C31E9"/>
    <w:rsid w:val="007C3237"/>
    <w:rsid w:val="007C32BD"/>
    <w:rsid w:val="007C3543"/>
    <w:rsid w:val="007C3550"/>
    <w:rsid w:val="007C36B7"/>
    <w:rsid w:val="007C3748"/>
    <w:rsid w:val="007C3863"/>
    <w:rsid w:val="007C38A0"/>
    <w:rsid w:val="007C3B64"/>
    <w:rsid w:val="007C3D7B"/>
    <w:rsid w:val="007C3EAC"/>
    <w:rsid w:val="007C4079"/>
    <w:rsid w:val="007C418F"/>
    <w:rsid w:val="007C42C9"/>
    <w:rsid w:val="007C4615"/>
    <w:rsid w:val="007C4824"/>
    <w:rsid w:val="007C48A3"/>
    <w:rsid w:val="007C4B44"/>
    <w:rsid w:val="007C4F3B"/>
    <w:rsid w:val="007C51C8"/>
    <w:rsid w:val="007C51FE"/>
    <w:rsid w:val="007C528F"/>
    <w:rsid w:val="007C54D4"/>
    <w:rsid w:val="007C5561"/>
    <w:rsid w:val="007C5562"/>
    <w:rsid w:val="007C59D7"/>
    <w:rsid w:val="007C5BAD"/>
    <w:rsid w:val="007C5EED"/>
    <w:rsid w:val="007C5F38"/>
    <w:rsid w:val="007C5FA5"/>
    <w:rsid w:val="007C6048"/>
    <w:rsid w:val="007C636C"/>
    <w:rsid w:val="007C64C7"/>
    <w:rsid w:val="007C6791"/>
    <w:rsid w:val="007C67E0"/>
    <w:rsid w:val="007C6A87"/>
    <w:rsid w:val="007C6A8E"/>
    <w:rsid w:val="007C6AC4"/>
    <w:rsid w:val="007C6BEA"/>
    <w:rsid w:val="007C6CA4"/>
    <w:rsid w:val="007C6F82"/>
    <w:rsid w:val="007C7327"/>
    <w:rsid w:val="007C7451"/>
    <w:rsid w:val="007C7883"/>
    <w:rsid w:val="007C7993"/>
    <w:rsid w:val="007C7AE6"/>
    <w:rsid w:val="007C7B2F"/>
    <w:rsid w:val="007C7EF9"/>
    <w:rsid w:val="007C7F12"/>
    <w:rsid w:val="007D0063"/>
    <w:rsid w:val="007D01B3"/>
    <w:rsid w:val="007D0313"/>
    <w:rsid w:val="007D0C56"/>
    <w:rsid w:val="007D0EC5"/>
    <w:rsid w:val="007D0ED4"/>
    <w:rsid w:val="007D101A"/>
    <w:rsid w:val="007D101F"/>
    <w:rsid w:val="007D1175"/>
    <w:rsid w:val="007D133B"/>
    <w:rsid w:val="007D1359"/>
    <w:rsid w:val="007D151F"/>
    <w:rsid w:val="007D16F6"/>
    <w:rsid w:val="007D18D4"/>
    <w:rsid w:val="007D1952"/>
    <w:rsid w:val="007D1D04"/>
    <w:rsid w:val="007D1DE2"/>
    <w:rsid w:val="007D1E4A"/>
    <w:rsid w:val="007D1E6B"/>
    <w:rsid w:val="007D2078"/>
    <w:rsid w:val="007D20E6"/>
    <w:rsid w:val="007D217D"/>
    <w:rsid w:val="007D25FF"/>
    <w:rsid w:val="007D2627"/>
    <w:rsid w:val="007D267A"/>
    <w:rsid w:val="007D27AA"/>
    <w:rsid w:val="007D280D"/>
    <w:rsid w:val="007D28AE"/>
    <w:rsid w:val="007D2A76"/>
    <w:rsid w:val="007D31ED"/>
    <w:rsid w:val="007D3270"/>
    <w:rsid w:val="007D3355"/>
    <w:rsid w:val="007D395F"/>
    <w:rsid w:val="007D3A82"/>
    <w:rsid w:val="007D3BFE"/>
    <w:rsid w:val="007D3CF0"/>
    <w:rsid w:val="007D40E3"/>
    <w:rsid w:val="007D4341"/>
    <w:rsid w:val="007D4461"/>
    <w:rsid w:val="007D4616"/>
    <w:rsid w:val="007D4684"/>
    <w:rsid w:val="007D4932"/>
    <w:rsid w:val="007D498B"/>
    <w:rsid w:val="007D4A47"/>
    <w:rsid w:val="007D4AFE"/>
    <w:rsid w:val="007D4BC1"/>
    <w:rsid w:val="007D4CDD"/>
    <w:rsid w:val="007D4FE4"/>
    <w:rsid w:val="007D5041"/>
    <w:rsid w:val="007D51BA"/>
    <w:rsid w:val="007D52CC"/>
    <w:rsid w:val="007D52FE"/>
    <w:rsid w:val="007D544E"/>
    <w:rsid w:val="007D5600"/>
    <w:rsid w:val="007D5657"/>
    <w:rsid w:val="007D56B2"/>
    <w:rsid w:val="007D57B3"/>
    <w:rsid w:val="007D5802"/>
    <w:rsid w:val="007D588F"/>
    <w:rsid w:val="007D5907"/>
    <w:rsid w:val="007D5958"/>
    <w:rsid w:val="007D598E"/>
    <w:rsid w:val="007D5A1D"/>
    <w:rsid w:val="007D5A72"/>
    <w:rsid w:val="007D5A8A"/>
    <w:rsid w:val="007D5DE7"/>
    <w:rsid w:val="007D5F0B"/>
    <w:rsid w:val="007D61B9"/>
    <w:rsid w:val="007D629A"/>
    <w:rsid w:val="007D6323"/>
    <w:rsid w:val="007D635E"/>
    <w:rsid w:val="007D65D1"/>
    <w:rsid w:val="007D65E7"/>
    <w:rsid w:val="007D68EC"/>
    <w:rsid w:val="007D6B74"/>
    <w:rsid w:val="007D6D1F"/>
    <w:rsid w:val="007D6EB5"/>
    <w:rsid w:val="007D759E"/>
    <w:rsid w:val="007D75E3"/>
    <w:rsid w:val="007D7601"/>
    <w:rsid w:val="007D7860"/>
    <w:rsid w:val="007D792E"/>
    <w:rsid w:val="007D7AFB"/>
    <w:rsid w:val="007D7C51"/>
    <w:rsid w:val="007D7CDB"/>
    <w:rsid w:val="007D7D00"/>
    <w:rsid w:val="007D7E2A"/>
    <w:rsid w:val="007D7EAB"/>
    <w:rsid w:val="007D7F41"/>
    <w:rsid w:val="007E0231"/>
    <w:rsid w:val="007E024C"/>
    <w:rsid w:val="007E0400"/>
    <w:rsid w:val="007E04F2"/>
    <w:rsid w:val="007E06A2"/>
    <w:rsid w:val="007E082C"/>
    <w:rsid w:val="007E098A"/>
    <w:rsid w:val="007E09AC"/>
    <w:rsid w:val="007E0F8D"/>
    <w:rsid w:val="007E0FEC"/>
    <w:rsid w:val="007E111D"/>
    <w:rsid w:val="007E156A"/>
    <w:rsid w:val="007E16A3"/>
    <w:rsid w:val="007E1898"/>
    <w:rsid w:val="007E1A39"/>
    <w:rsid w:val="007E1B04"/>
    <w:rsid w:val="007E1B9D"/>
    <w:rsid w:val="007E1BB8"/>
    <w:rsid w:val="007E20BE"/>
    <w:rsid w:val="007E2142"/>
    <w:rsid w:val="007E22B0"/>
    <w:rsid w:val="007E22DF"/>
    <w:rsid w:val="007E249B"/>
    <w:rsid w:val="007E24E9"/>
    <w:rsid w:val="007E24F4"/>
    <w:rsid w:val="007E2639"/>
    <w:rsid w:val="007E273D"/>
    <w:rsid w:val="007E2796"/>
    <w:rsid w:val="007E27FE"/>
    <w:rsid w:val="007E287D"/>
    <w:rsid w:val="007E28D3"/>
    <w:rsid w:val="007E2ACC"/>
    <w:rsid w:val="007E2B18"/>
    <w:rsid w:val="007E2B66"/>
    <w:rsid w:val="007E2B9F"/>
    <w:rsid w:val="007E2BAF"/>
    <w:rsid w:val="007E2CB6"/>
    <w:rsid w:val="007E2EBB"/>
    <w:rsid w:val="007E30D4"/>
    <w:rsid w:val="007E315A"/>
    <w:rsid w:val="007E32C7"/>
    <w:rsid w:val="007E368B"/>
    <w:rsid w:val="007E3E36"/>
    <w:rsid w:val="007E3E7B"/>
    <w:rsid w:val="007E3FBD"/>
    <w:rsid w:val="007E40AF"/>
    <w:rsid w:val="007E4141"/>
    <w:rsid w:val="007E41D4"/>
    <w:rsid w:val="007E4201"/>
    <w:rsid w:val="007E4356"/>
    <w:rsid w:val="007E4495"/>
    <w:rsid w:val="007E449C"/>
    <w:rsid w:val="007E45D9"/>
    <w:rsid w:val="007E468E"/>
    <w:rsid w:val="007E4792"/>
    <w:rsid w:val="007E499C"/>
    <w:rsid w:val="007E4CE5"/>
    <w:rsid w:val="007E4DED"/>
    <w:rsid w:val="007E526B"/>
    <w:rsid w:val="007E5401"/>
    <w:rsid w:val="007E55A4"/>
    <w:rsid w:val="007E55E5"/>
    <w:rsid w:val="007E57E6"/>
    <w:rsid w:val="007E59A5"/>
    <w:rsid w:val="007E5A06"/>
    <w:rsid w:val="007E5A5E"/>
    <w:rsid w:val="007E5E09"/>
    <w:rsid w:val="007E5F0C"/>
    <w:rsid w:val="007E61BC"/>
    <w:rsid w:val="007E62C9"/>
    <w:rsid w:val="007E6307"/>
    <w:rsid w:val="007E63A5"/>
    <w:rsid w:val="007E6577"/>
    <w:rsid w:val="007E671E"/>
    <w:rsid w:val="007E67A5"/>
    <w:rsid w:val="007E6871"/>
    <w:rsid w:val="007E6877"/>
    <w:rsid w:val="007E69B5"/>
    <w:rsid w:val="007E6A26"/>
    <w:rsid w:val="007E6A2E"/>
    <w:rsid w:val="007E6DA3"/>
    <w:rsid w:val="007E6E82"/>
    <w:rsid w:val="007E6ED1"/>
    <w:rsid w:val="007E6EEE"/>
    <w:rsid w:val="007E6FE6"/>
    <w:rsid w:val="007E724A"/>
    <w:rsid w:val="007E7271"/>
    <w:rsid w:val="007E72C7"/>
    <w:rsid w:val="007E74BC"/>
    <w:rsid w:val="007E7508"/>
    <w:rsid w:val="007E77E3"/>
    <w:rsid w:val="007E7C40"/>
    <w:rsid w:val="007E7C6E"/>
    <w:rsid w:val="007E7E77"/>
    <w:rsid w:val="007E7F95"/>
    <w:rsid w:val="007F0030"/>
    <w:rsid w:val="007F0105"/>
    <w:rsid w:val="007F0337"/>
    <w:rsid w:val="007F033E"/>
    <w:rsid w:val="007F037F"/>
    <w:rsid w:val="007F03A7"/>
    <w:rsid w:val="007F03D3"/>
    <w:rsid w:val="007F05F9"/>
    <w:rsid w:val="007F0661"/>
    <w:rsid w:val="007F06FD"/>
    <w:rsid w:val="007F074E"/>
    <w:rsid w:val="007F07E1"/>
    <w:rsid w:val="007F0992"/>
    <w:rsid w:val="007F0B66"/>
    <w:rsid w:val="007F0CC8"/>
    <w:rsid w:val="007F0CF7"/>
    <w:rsid w:val="007F0E28"/>
    <w:rsid w:val="007F0E6D"/>
    <w:rsid w:val="007F0F91"/>
    <w:rsid w:val="007F1357"/>
    <w:rsid w:val="007F137B"/>
    <w:rsid w:val="007F158D"/>
    <w:rsid w:val="007F166F"/>
    <w:rsid w:val="007F16B9"/>
    <w:rsid w:val="007F1732"/>
    <w:rsid w:val="007F174E"/>
    <w:rsid w:val="007F18EC"/>
    <w:rsid w:val="007F1996"/>
    <w:rsid w:val="007F1B86"/>
    <w:rsid w:val="007F1BD1"/>
    <w:rsid w:val="007F1D2D"/>
    <w:rsid w:val="007F1E30"/>
    <w:rsid w:val="007F1EBE"/>
    <w:rsid w:val="007F207C"/>
    <w:rsid w:val="007F2093"/>
    <w:rsid w:val="007F2165"/>
    <w:rsid w:val="007F236C"/>
    <w:rsid w:val="007F2547"/>
    <w:rsid w:val="007F262F"/>
    <w:rsid w:val="007F263A"/>
    <w:rsid w:val="007F269A"/>
    <w:rsid w:val="007F2939"/>
    <w:rsid w:val="007F2B1D"/>
    <w:rsid w:val="007F2B3A"/>
    <w:rsid w:val="007F2E31"/>
    <w:rsid w:val="007F3084"/>
    <w:rsid w:val="007F312E"/>
    <w:rsid w:val="007F3145"/>
    <w:rsid w:val="007F329F"/>
    <w:rsid w:val="007F3500"/>
    <w:rsid w:val="007F36A0"/>
    <w:rsid w:val="007F3735"/>
    <w:rsid w:val="007F37AD"/>
    <w:rsid w:val="007F387B"/>
    <w:rsid w:val="007F38CB"/>
    <w:rsid w:val="007F394E"/>
    <w:rsid w:val="007F3ABF"/>
    <w:rsid w:val="007F3AF4"/>
    <w:rsid w:val="007F3C4A"/>
    <w:rsid w:val="007F3C66"/>
    <w:rsid w:val="007F3C87"/>
    <w:rsid w:val="007F3EE4"/>
    <w:rsid w:val="007F4155"/>
    <w:rsid w:val="007F43C5"/>
    <w:rsid w:val="007F4579"/>
    <w:rsid w:val="007F4753"/>
    <w:rsid w:val="007F483A"/>
    <w:rsid w:val="007F4937"/>
    <w:rsid w:val="007F49EF"/>
    <w:rsid w:val="007F4A01"/>
    <w:rsid w:val="007F4B47"/>
    <w:rsid w:val="007F4DB5"/>
    <w:rsid w:val="007F4FA3"/>
    <w:rsid w:val="007F521D"/>
    <w:rsid w:val="007F5298"/>
    <w:rsid w:val="007F541D"/>
    <w:rsid w:val="007F5553"/>
    <w:rsid w:val="007F56F4"/>
    <w:rsid w:val="007F5771"/>
    <w:rsid w:val="007F5788"/>
    <w:rsid w:val="007F57E9"/>
    <w:rsid w:val="007F582C"/>
    <w:rsid w:val="007F59C8"/>
    <w:rsid w:val="007F5A43"/>
    <w:rsid w:val="007F5B4A"/>
    <w:rsid w:val="007F5B7E"/>
    <w:rsid w:val="007F5CD0"/>
    <w:rsid w:val="007F5E31"/>
    <w:rsid w:val="007F5EC6"/>
    <w:rsid w:val="007F63B1"/>
    <w:rsid w:val="007F6738"/>
    <w:rsid w:val="007F675A"/>
    <w:rsid w:val="007F693A"/>
    <w:rsid w:val="007F6D4A"/>
    <w:rsid w:val="007F6F6C"/>
    <w:rsid w:val="007F7109"/>
    <w:rsid w:val="007F71AC"/>
    <w:rsid w:val="007F7315"/>
    <w:rsid w:val="007F7773"/>
    <w:rsid w:val="007F7958"/>
    <w:rsid w:val="007F79AD"/>
    <w:rsid w:val="007F7AE0"/>
    <w:rsid w:val="007F7AE8"/>
    <w:rsid w:val="007F7B7A"/>
    <w:rsid w:val="007F7BFA"/>
    <w:rsid w:val="007F7C20"/>
    <w:rsid w:val="007F7C64"/>
    <w:rsid w:val="007F7DEE"/>
    <w:rsid w:val="007F7FDC"/>
    <w:rsid w:val="00800001"/>
    <w:rsid w:val="0080011C"/>
    <w:rsid w:val="00800206"/>
    <w:rsid w:val="00800253"/>
    <w:rsid w:val="008002D7"/>
    <w:rsid w:val="008002E7"/>
    <w:rsid w:val="0080033A"/>
    <w:rsid w:val="0080034D"/>
    <w:rsid w:val="0080064B"/>
    <w:rsid w:val="0080081C"/>
    <w:rsid w:val="00800A9F"/>
    <w:rsid w:val="00800D5B"/>
    <w:rsid w:val="00800D99"/>
    <w:rsid w:val="0080112D"/>
    <w:rsid w:val="0080120B"/>
    <w:rsid w:val="00801525"/>
    <w:rsid w:val="00801642"/>
    <w:rsid w:val="0080164A"/>
    <w:rsid w:val="0080167D"/>
    <w:rsid w:val="00801A6A"/>
    <w:rsid w:val="00801B1C"/>
    <w:rsid w:val="00801BE3"/>
    <w:rsid w:val="00801C94"/>
    <w:rsid w:val="00801CA0"/>
    <w:rsid w:val="00802010"/>
    <w:rsid w:val="0080220F"/>
    <w:rsid w:val="00802295"/>
    <w:rsid w:val="008022C6"/>
    <w:rsid w:val="008023A0"/>
    <w:rsid w:val="00802491"/>
    <w:rsid w:val="008028B4"/>
    <w:rsid w:val="008029EF"/>
    <w:rsid w:val="00802B13"/>
    <w:rsid w:val="00802BE7"/>
    <w:rsid w:val="00802D70"/>
    <w:rsid w:val="00802DEB"/>
    <w:rsid w:val="00802E43"/>
    <w:rsid w:val="00802FD3"/>
    <w:rsid w:val="008031E5"/>
    <w:rsid w:val="008032BA"/>
    <w:rsid w:val="008034D0"/>
    <w:rsid w:val="00803506"/>
    <w:rsid w:val="008035EB"/>
    <w:rsid w:val="00803611"/>
    <w:rsid w:val="00803694"/>
    <w:rsid w:val="0080392E"/>
    <w:rsid w:val="00803941"/>
    <w:rsid w:val="00803B40"/>
    <w:rsid w:val="00803C5A"/>
    <w:rsid w:val="008040A2"/>
    <w:rsid w:val="008041D6"/>
    <w:rsid w:val="0080455B"/>
    <w:rsid w:val="008045ED"/>
    <w:rsid w:val="008047A8"/>
    <w:rsid w:val="008048CE"/>
    <w:rsid w:val="00804A0F"/>
    <w:rsid w:val="00804A8F"/>
    <w:rsid w:val="00804AB7"/>
    <w:rsid w:val="00804AC7"/>
    <w:rsid w:val="00804CB6"/>
    <w:rsid w:val="0080505B"/>
    <w:rsid w:val="008050E1"/>
    <w:rsid w:val="0080533C"/>
    <w:rsid w:val="00805601"/>
    <w:rsid w:val="008058AC"/>
    <w:rsid w:val="0080592C"/>
    <w:rsid w:val="00805A32"/>
    <w:rsid w:val="00805AED"/>
    <w:rsid w:val="00805B0E"/>
    <w:rsid w:val="00805D2C"/>
    <w:rsid w:val="00805FC0"/>
    <w:rsid w:val="008060E1"/>
    <w:rsid w:val="0080610F"/>
    <w:rsid w:val="00806201"/>
    <w:rsid w:val="00806350"/>
    <w:rsid w:val="00806474"/>
    <w:rsid w:val="008064BD"/>
    <w:rsid w:val="008064C0"/>
    <w:rsid w:val="00806572"/>
    <w:rsid w:val="00806929"/>
    <w:rsid w:val="00806AE0"/>
    <w:rsid w:val="00806AF8"/>
    <w:rsid w:val="00806C23"/>
    <w:rsid w:val="00806D18"/>
    <w:rsid w:val="00807230"/>
    <w:rsid w:val="0080768E"/>
    <w:rsid w:val="0080782B"/>
    <w:rsid w:val="00807863"/>
    <w:rsid w:val="008079D0"/>
    <w:rsid w:val="00807A3B"/>
    <w:rsid w:val="00807B99"/>
    <w:rsid w:val="00807BBA"/>
    <w:rsid w:val="00807C9F"/>
    <w:rsid w:val="00807D01"/>
    <w:rsid w:val="00807E29"/>
    <w:rsid w:val="00807E8B"/>
    <w:rsid w:val="0081001A"/>
    <w:rsid w:val="00810310"/>
    <w:rsid w:val="0081056D"/>
    <w:rsid w:val="00810571"/>
    <w:rsid w:val="0081057A"/>
    <w:rsid w:val="008105E3"/>
    <w:rsid w:val="008105FE"/>
    <w:rsid w:val="0081080D"/>
    <w:rsid w:val="00810813"/>
    <w:rsid w:val="0081087D"/>
    <w:rsid w:val="00810909"/>
    <w:rsid w:val="00810A1C"/>
    <w:rsid w:val="00810C9A"/>
    <w:rsid w:val="00810CC5"/>
    <w:rsid w:val="0081112C"/>
    <w:rsid w:val="008111A1"/>
    <w:rsid w:val="0081126D"/>
    <w:rsid w:val="008113E5"/>
    <w:rsid w:val="0081164C"/>
    <w:rsid w:val="00811858"/>
    <w:rsid w:val="008119A9"/>
    <w:rsid w:val="00811F3B"/>
    <w:rsid w:val="00811FFA"/>
    <w:rsid w:val="00812061"/>
    <w:rsid w:val="0081216D"/>
    <w:rsid w:val="008121A1"/>
    <w:rsid w:val="0081238E"/>
    <w:rsid w:val="0081255F"/>
    <w:rsid w:val="008126FA"/>
    <w:rsid w:val="008128A4"/>
    <w:rsid w:val="00812964"/>
    <w:rsid w:val="0081299C"/>
    <w:rsid w:val="00812B8D"/>
    <w:rsid w:val="00812BE0"/>
    <w:rsid w:val="00812D3A"/>
    <w:rsid w:val="00812DD0"/>
    <w:rsid w:val="00812FC6"/>
    <w:rsid w:val="00813033"/>
    <w:rsid w:val="008131A8"/>
    <w:rsid w:val="00813390"/>
    <w:rsid w:val="0081354C"/>
    <w:rsid w:val="0081370B"/>
    <w:rsid w:val="00813822"/>
    <w:rsid w:val="008139C1"/>
    <w:rsid w:val="00813C0F"/>
    <w:rsid w:val="00813CCD"/>
    <w:rsid w:val="00813E7A"/>
    <w:rsid w:val="00813EE8"/>
    <w:rsid w:val="00814013"/>
    <w:rsid w:val="00814039"/>
    <w:rsid w:val="00814069"/>
    <w:rsid w:val="008142FD"/>
    <w:rsid w:val="008144E6"/>
    <w:rsid w:val="008145AC"/>
    <w:rsid w:val="008146CF"/>
    <w:rsid w:val="0081488D"/>
    <w:rsid w:val="008148EE"/>
    <w:rsid w:val="008148FB"/>
    <w:rsid w:val="00814BCB"/>
    <w:rsid w:val="00814D16"/>
    <w:rsid w:val="00814F31"/>
    <w:rsid w:val="00814FBE"/>
    <w:rsid w:val="008152A8"/>
    <w:rsid w:val="0081531B"/>
    <w:rsid w:val="008153A4"/>
    <w:rsid w:val="0081547D"/>
    <w:rsid w:val="00815537"/>
    <w:rsid w:val="00815B41"/>
    <w:rsid w:val="00815CF6"/>
    <w:rsid w:val="00815D1C"/>
    <w:rsid w:val="00815DCF"/>
    <w:rsid w:val="00816400"/>
    <w:rsid w:val="008164FA"/>
    <w:rsid w:val="0081666D"/>
    <w:rsid w:val="008166B2"/>
    <w:rsid w:val="008166C0"/>
    <w:rsid w:val="008168C5"/>
    <w:rsid w:val="008169D6"/>
    <w:rsid w:val="00816B01"/>
    <w:rsid w:val="00816D63"/>
    <w:rsid w:val="00816E1F"/>
    <w:rsid w:val="00816FBC"/>
    <w:rsid w:val="008173E3"/>
    <w:rsid w:val="0081740D"/>
    <w:rsid w:val="0081749C"/>
    <w:rsid w:val="008174C1"/>
    <w:rsid w:val="00817524"/>
    <w:rsid w:val="008175C5"/>
    <w:rsid w:val="008179E5"/>
    <w:rsid w:val="00817A1F"/>
    <w:rsid w:val="00817C0C"/>
    <w:rsid w:val="00817C40"/>
    <w:rsid w:val="0082019E"/>
    <w:rsid w:val="00820300"/>
    <w:rsid w:val="0082043E"/>
    <w:rsid w:val="00820613"/>
    <w:rsid w:val="00820755"/>
    <w:rsid w:val="0082083B"/>
    <w:rsid w:val="0082088A"/>
    <w:rsid w:val="0082092B"/>
    <w:rsid w:val="00820D18"/>
    <w:rsid w:val="0082115B"/>
    <w:rsid w:val="00821406"/>
    <w:rsid w:val="008214CE"/>
    <w:rsid w:val="0082161E"/>
    <w:rsid w:val="00821735"/>
    <w:rsid w:val="00821904"/>
    <w:rsid w:val="00821B33"/>
    <w:rsid w:val="00821BF2"/>
    <w:rsid w:val="00821C5D"/>
    <w:rsid w:val="00821C63"/>
    <w:rsid w:val="00821C75"/>
    <w:rsid w:val="00821D4F"/>
    <w:rsid w:val="00821E3D"/>
    <w:rsid w:val="00822071"/>
    <w:rsid w:val="008223FF"/>
    <w:rsid w:val="00822411"/>
    <w:rsid w:val="00822470"/>
    <w:rsid w:val="008224AC"/>
    <w:rsid w:val="00822561"/>
    <w:rsid w:val="0082264E"/>
    <w:rsid w:val="00822665"/>
    <w:rsid w:val="00822679"/>
    <w:rsid w:val="008227EA"/>
    <w:rsid w:val="00822B47"/>
    <w:rsid w:val="0082303B"/>
    <w:rsid w:val="0082308E"/>
    <w:rsid w:val="008234BB"/>
    <w:rsid w:val="00823520"/>
    <w:rsid w:val="0082367C"/>
    <w:rsid w:val="0082369A"/>
    <w:rsid w:val="00823808"/>
    <w:rsid w:val="0082380E"/>
    <w:rsid w:val="00823A1C"/>
    <w:rsid w:val="00823D1E"/>
    <w:rsid w:val="00824514"/>
    <w:rsid w:val="0082462C"/>
    <w:rsid w:val="0082484C"/>
    <w:rsid w:val="008248AE"/>
    <w:rsid w:val="00824AB3"/>
    <w:rsid w:val="00824B68"/>
    <w:rsid w:val="00824E59"/>
    <w:rsid w:val="00824ED4"/>
    <w:rsid w:val="0082509C"/>
    <w:rsid w:val="008250CC"/>
    <w:rsid w:val="00825432"/>
    <w:rsid w:val="0082557A"/>
    <w:rsid w:val="00825891"/>
    <w:rsid w:val="00825D59"/>
    <w:rsid w:val="00825D74"/>
    <w:rsid w:val="00825DF9"/>
    <w:rsid w:val="00825E54"/>
    <w:rsid w:val="00825E7F"/>
    <w:rsid w:val="00825EFF"/>
    <w:rsid w:val="00825FDC"/>
    <w:rsid w:val="008262A2"/>
    <w:rsid w:val="0082679B"/>
    <w:rsid w:val="00826878"/>
    <w:rsid w:val="00826A31"/>
    <w:rsid w:val="00826A34"/>
    <w:rsid w:val="00826C4C"/>
    <w:rsid w:val="00826CF8"/>
    <w:rsid w:val="00826EEB"/>
    <w:rsid w:val="00826F70"/>
    <w:rsid w:val="00826FA9"/>
    <w:rsid w:val="00827195"/>
    <w:rsid w:val="008271A7"/>
    <w:rsid w:val="008273F2"/>
    <w:rsid w:val="0082740D"/>
    <w:rsid w:val="0082759E"/>
    <w:rsid w:val="0082760C"/>
    <w:rsid w:val="008276FA"/>
    <w:rsid w:val="0082771F"/>
    <w:rsid w:val="00827744"/>
    <w:rsid w:val="00827843"/>
    <w:rsid w:val="00827852"/>
    <w:rsid w:val="008278C7"/>
    <w:rsid w:val="00827966"/>
    <w:rsid w:val="008279CE"/>
    <w:rsid w:val="00830051"/>
    <w:rsid w:val="00830C8A"/>
    <w:rsid w:val="00830E98"/>
    <w:rsid w:val="00830F43"/>
    <w:rsid w:val="00830F69"/>
    <w:rsid w:val="00831192"/>
    <w:rsid w:val="00831322"/>
    <w:rsid w:val="00831496"/>
    <w:rsid w:val="00831952"/>
    <w:rsid w:val="00831CF4"/>
    <w:rsid w:val="00831F6F"/>
    <w:rsid w:val="008320B1"/>
    <w:rsid w:val="0083231B"/>
    <w:rsid w:val="00832466"/>
    <w:rsid w:val="0083259A"/>
    <w:rsid w:val="008325C8"/>
    <w:rsid w:val="00832676"/>
    <w:rsid w:val="00832754"/>
    <w:rsid w:val="008327F9"/>
    <w:rsid w:val="00832828"/>
    <w:rsid w:val="008328BA"/>
    <w:rsid w:val="00832B24"/>
    <w:rsid w:val="00832D62"/>
    <w:rsid w:val="00832ED1"/>
    <w:rsid w:val="00833286"/>
    <w:rsid w:val="00833313"/>
    <w:rsid w:val="00833669"/>
    <w:rsid w:val="008338E0"/>
    <w:rsid w:val="00833A74"/>
    <w:rsid w:val="00833B40"/>
    <w:rsid w:val="00833B93"/>
    <w:rsid w:val="00833C35"/>
    <w:rsid w:val="00833D1F"/>
    <w:rsid w:val="00833D62"/>
    <w:rsid w:val="00833E79"/>
    <w:rsid w:val="008340D6"/>
    <w:rsid w:val="008344E2"/>
    <w:rsid w:val="008346F8"/>
    <w:rsid w:val="008347E1"/>
    <w:rsid w:val="0083493B"/>
    <w:rsid w:val="00834943"/>
    <w:rsid w:val="00834B50"/>
    <w:rsid w:val="00834D5F"/>
    <w:rsid w:val="00834F31"/>
    <w:rsid w:val="00835259"/>
    <w:rsid w:val="008352AF"/>
    <w:rsid w:val="008352D3"/>
    <w:rsid w:val="00835330"/>
    <w:rsid w:val="0083546F"/>
    <w:rsid w:val="00835542"/>
    <w:rsid w:val="00835562"/>
    <w:rsid w:val="008358B8"/>
    <w:rsid w:val="00835B25"/>
    <w:rsid w:val="00835BEF"/>
    <w:rsid w:val="00835FE5"/>
    <w:rsid w:val="0083611A"/>
    <w:rsid w:val="00836124"/>
    <w:rsid w:val="0083618E"/>
    <w:rsid w:val="008363A8"/>
    <w:rsid w:val="00836709"/>
    <w:rsid w:val="008368D7"/>
    <w:rsid w:val="0083696E"/>
    <w:rsid w:val="00836BD8"/>
    <w:rsid w:val="00836C10"/>
    <w:rsid w:val="00836D4B"/>
    <w:rsid w:val="00836DB5"/>
    <w:rsid w:val="00836E28"/>
    <w:rsid w:val="00836E67"/>
    <w:rsid w:val="00837178"/>
    <w:rsid w:val="008374FF"/>
    <w:rsid w:val="00837792"/>
    <w:rsid w:val="00837842"/>
    <w:rsid w:val="00837A1E"/>
    <w:rsid w:val="00837B84"/>
    <w:rsid w:val="00837E11"/>
    <w:rsid w:val="00837F31"/>
    <w:rsid w:val="00840174"/>
    <w:rsid w:val="00840240"/>
    <w:rsid w:val="0084029F"/>
    <w:rsid w:val="00840326"/>
    <w:rsid w:val="00840416"/>
    <w:rsid w:val="008404E7"/>
    <w:rsid w:val="00840673"/>
    <w:rsid w:val="008406C6"/>
    <w:rsid w:val="0084070C"/>
    <w:rsid w:val="00840CBB"/>
    <w:rsid w:val="00840CCC"/>
    <w:rsid w:val="00840D76"/>
    <w:rsid w:val="00840EEF"/>
    <w:rsid w:val="00840EF3"/>
    <w:rsid w:val="008410AB"/>
    <w:rsid w:val="00841203"/>
    <w:rsid w:val="0084132A"/>
    <w:rsid w:val="008413D7"/>
    <w:rsid w:val="00841736"/>
    <w:rsid w:val="008417CE"/>
    <w:rsid w:val="00841A30"/>
    <w:rsid w:val="00841AC3"/>
    <w:rsid w:val="00841B74"/>
    <w:rsid w:val="00841C56"/>
    <w:rsid w:val="00841D6C"/>
    <w:rsid w:val="00841E03"/>
    <w:rsid w:val="00841F81"/>
    <w:rsid w:val="00841FB7"/>
    <w:rsid w:val="00841FE3"/>
    <w:rsid w:val="00841FE5"/>
    <w:rsid w:val="008420A6"/>
    <w:rsid w:val="0084211E"/>
    <w:rsid w:val="00842174"/>
    <w:rsid w:val="008422F0"/>
    <w:rsid w:val="00842309"/>
    <w:rsid w:val="008426EC"/>
    <w:rsid w:val="008428B2"/>
    <w:rsid w:val="008428DE"/>
    <w:rsid w:val="00842A9B"/>
    <w:rsid w:val="00842D86"/>
    <w:rsid w:val="00843067"/>
    <w:rsid w:val="00843200"/>
    <w:rsid w:val="00843218"/>
    <w:rsid w:val="008432EB"/>
    <w:rsid w:val="008433FC"/>
    <w:rsid w:val="00843424"/>
    <w:rsid w:val="00843445"/>
    <w:rsid w:val="00843462"/>
    <w:rsid w:val="00843531"/>
    <w:rsid w:val="00843867"/>
    <w:rsid w:val="00843982"/>
    <w:rsid w:val="00843B85"/>
    <w:rsid w:val="00843D91"/>
    <w:rsid w:val="00844018"/>
    <w:rsid w:val="00844111"/>
    <w:rsid w:val="0084419E"/>
    <w:rsid w:val="008443A3"/>
    <w:rsid w:val="008443CD"/>
    <w:rsid w:val="0084445F"/>
    <w:rsid w:val="00844719"/>
    <w:rsid w:val="008448CC"/>
    <w:rsid w:val="00844928"/>
    <w:rsid w:val="00844E41"/>
    <w:rsid w:val="00845053"/>
    <w:rsid w:val="008450DC"/>
    <w:rsid w:val="008455A9"/>
    <w:rsid w:val="008455C3"/>
    <w:rsid w:val="00845692"/>
    <w:rsid w:val="00845795"/>
    <w:rsid w:val="00845EEC"/>
    <w:rsid w:val="00845F78"/>
    <w:rsid w:val="008460A3"/>
    <w:rsid w:val="008460D6"/>
    <w:rsid w:val="0084631F"/>
    <w:rsid w:val="00846515"/>
    <w:rsid w:val="008466DC"/>
    <w:rsid w:val="00846759"/>
    <w:rsid w:val="00846890"/>
    <w:rsid w:val="00846B5E"/>
    <w:rsid w:val="00846C16"/>
    <w:rsid w:val="00846DE4"/>
    <w:rsid w:val="00846E00"/>
    <w:rsid w:val="00846EEE"/>
    <w:rsid w:val="00846EEF"/>
    <w:rsid w:val="00847420"/>
    <w:rsid w:val="008474D0"/>
    <w:rsid w:val="0084775B"/>
    <w:rsid w:val="0084776B"/>
    <w:rsid w:val="0084796C"/>
    <w:rsid w:val="00847AD0"/>
    <w:rsid w:val="0085007A"/>
    <w:rsid w:val="0085009C"/>
    <w:rsid w:val="008500DA"/>
    <w:rsid w:val="00850532"/>
    <w:rsid w:val="0085064E"/>
    <w:rsid w:val="00850816"/>
    <w:rsid w:val="00850C7A"/>
    <w:rsid w:val="00850FBC"/>
    <w:rsid w:val="0085104E"/>
    <w:rsid w:val="00851074"/>
    <w:rsid w:val="00851278"/>
    <w:rsid w:val="008512F6"/>
    <w:rsid w:val="008514FE"/>
    <w:rsid w:val="0085152C"/>
    <w:rsid w:val="00851649"/>
    <w:rsid w:val="00851A2A"/>
    <w:rsid w:val="00851A64"/>
    <w:rsid w:val="00851B07"/>
    <w:rsid w:val="00851BFE"/>
    <w:rsid w:val="008522EA"/>
    <w:rsid w:val="008523DA"/>
    <w:rsid w:val="008524CF"/>
    <w:rsid w:val="0085250A"/>
    <w:rsid w:val="0085257F"/>
    <w:rsid w:val="00852656"/>
    <w:rsid w:val="008526D7"/>
    <w:rsid w:val="008528D6"/>
    <w:rsid w:val="00852917"/>
    <w:rsid w:val="00852BAE"/>
    <w:rsid w:val="00852C39"/>
    <w:rsid w:val="00852C75"/>
    <w:rsid w:val="00852D01"/>
    <w:rsid w:val="00852DB2"/>
    <w:rsid w:val="00852DEC"/>
    <w:rsid w:val="00852E4E"/>
    <w:rsid w:val="00852EEA"/>
    <w:rsid w:val="0085304C"/>
    <w:rsid w:val="0085304F"/>
    <w:rsid w:val="008530BC"/>
    <w:rsid w:val="00853129"/>
    <w:rsid w:val="00853380"/>
    <w:rsid w:val="008534BB"/>
    <w:rsid w:val="008535CF"/>
    <w:rsid w:val="008538C4"/>
    <w:rsid w:val="00853BE8"/>
    <w:rsid w:val="00853C6E"/>
    <w:rsid w:val="00853E3D"/>
    <w:rsid w:val="00853F61"/>
    <w:rsid w:val="00853FE3"/>
    <w:rsid w:val="00854077"/>
    <w:rsid w:val="008540B7"/>
    <w:rsid w:val="008540F0"/>
    <w:rsid w:val="00854176"/>
    <w:rsid w:val="008541A2"/>
    <w:rsid w:val="0085493E"/>
    <w:rsid w:val="00854946"/>
    <w:rsid w:val="00854B29"/>
    <w:rsid w:val="00854C89"/>
    <w:rsid w:val="00854E35"/>
    <w:rsid w:val="008550EF"/>
    <w:rsid w:val="0085537F"/>
    <w:rsid w:val="0085546A"/>
    <w:rsid w:val="008554DE"/>
    <w:rsid w:val="00855599"/>
    <w:rsid w:val="00855913"/>
    <w:rsid w:val="00855BFF"/>
    <w:rsid w:val="00855C59"/>
    <w:rsid w:val="00855D69"/>
    <w:rsid w:val="00855FD0"/>
    <w:rsid w:val="00856115"/>
    <w:rsid w:val="00856156"/>
    <w:rsid w:val="008561C8"/>
    <w:rsid w:val="0085621B"/>
    <w:rsid w:val="00856381"/>
    <w:rsid w:val="008563FB"/>
    <w:rsid w:val="0085641A"/>
    <w:rsid w:val="00856503"/>
    <w:rsid w:val="00856763"/>
    <w:rsid w:val="00856909"/>
    <w:rsid w:val="00856967"/>
    <w:rsid w:val="00856DD7"/>
    <w:rsid w:val="00856E9A"/>
    <w:rsid w:val="00857145"/>
    <w:rsid w:val="008574E0"/>
    <w:rsid w:val="00857505"/>
    <w:rsid w:val="0085754F"/>
    <w:rsid w:val="0085757E"/>
    <w:rsid w:val="008575AC"/>
    <w:rsid w:val="008576B2"/>
    <w:rsid w:val="0085789C"/>
    <w:rsid w:val="00857A53"/>
    <w:rsid w:val="00857AE7"/>
    <w:rsid w:val="00857B9A"/>
    <w:rsid w:val="00857C84"/>
    <w:rsid w:val="00857D54"/>
    <w:rsid w:val="00857EE1"/>
    <w:rsid w:val="00857F6D"/>
    <w:rsid w:val="008600C6"/>
    <w:rsid w:val="00860166"/>
    <w:rsid w:val="0086016A"/>
    <w:rsid w:val="0086043A"/>
    <w:rsid w:val="00860A33"/>
    <w:rsid w:val="00860C11"/>
    <w:rsid w:val="00860C62"/>
    <w:rsid w:val="00860DA1"/>
    <w:rsid w:val="00860EE2"/>
    <w:rsid w:val="008611FE"/>
    <w:rsid w:val="00861303"/>
    <w:rsid w:val="00861879"/>
    <w:rsid w:val="008618CC"/>
    <w:rsid w:val="008619EA"/>
    <w:rsid w:val="00861B2E"/>
    <w:rsid w:val="00861CC3"/>
    <w:rsid w:val="00861D04"/>
    <w:rsid w:val="00861D85"/>
    <w:rsid w:val="00861FF1"/>
    <w:rsid w:val="00862191"/>
    <w:rsid w:val="0086228C"/>
    <w:rsid w:val="008622E1"/>
    <w:rsid w:val="0086280B"/>
    <w:rsid w:val="00862B8F"/>
    <w:rsid w:val="00862DFD"/>
    <w:rsid w:val="00862E85"/>
    <w:rsid w:val="00863036"/>
    <w:rsid w:val="008632F6"/>
    <w:rsid w:val="00863520"/>
    <w:rsid w:val="00863884"/>
    <w:rsid w:val="00863927"/>
    <w:rsid w:val="00863942"/>
    <w:rsid w:val="008639D4"/>
    <w:rsid w:val="00863A59"/>
    <w:rsid w:val="00863C3E"/>
    <w:rsid w:val="00863C69"/>
    <w:rsid w:val="00863CEE"/>
    <w:rsid w:val="00863DDB"/>
    <w:rsid w:val="00863F18"/>
    <w:rsid w:val="00863FE5"/>
    <w:rsid w:val="00864113"/>
    <w:rsid w:val="008641D1"/>
    <w:rsid w:val="008646AE"/>
    <w:rsid w:val="00864784"/>
    <w:rsid w:val="008647AD"/>
    <w:rsid w:val="00864A77"/>
    <w:rsid w:val="00864AB3"/>
    <w:rsid w:val="00864B05"/>
    <w:rsid w:val="00864B88"/>
    <w:rsid w:val="00864F1A"/>
    <w:rsid w:val="00864F24"/>
    <w:rsid w:val="00865127"/>
    <w:rsid w:val="00865485"/>
    <w:rsid w:val="008654BE"/>
    <w:rsid w:val="00865650"/>
    <w:rsid w:val="00865946"/>
    <w:rsid w:val="008659D2"/>
    <w:rsid w:val="00865A93"/>
    <w:rsid w:val="00865D10"/>
    <w:rsid w:val="00865D3C"/>
    <w:rsid w:val="00865E21"/>
    <w:rsid w:val="00865FD3"/>
    <w:rsid w:val="0086605E"/>
    <w:rsid w:val="0086606C"/>
    <w:rsid w:val="008660D5"/>
    <w:rsid w:val="00866153"/>
    <w:rsid w:val="00866443"/>
    <w:rsid w:val="00866518"/>
    <w:rsid w:val="00866553"/>
    <w:rsid w:val="00866697"/>
    <w:rsid w:val="0086676F"/>
    <w:rsid w:val="008667A0"/>
    <w:rsid w:val="008668F9"/>
    <w:rsid w:val="00866921"/>
    <w:rsid w:val="0086693C"/>
    <w:rsid w:val="008669F3"/>
    <w:rsid w:val="00866A96"/>
    <w:rsid w:val="00866C15"/>
    <w:rsid w:val="00866C56"/>
    <w:rsid w:val="00866C65"/>
    <w:rsid w:val="00866EE8"/>
    <w:rsid w:val="00866F67"/>
    <w:rsid w:val="00867428"/>
    <w:rsid w:val="00867530"/>
    <w:rsid w:val="008675A0"/>
    <w:rsid w:val="008679A4"/>
    <w:rsid w:val="00867EEC"/>
    <w:rsid w:val="008703E1"/>
    <w:rsid w:val="00870469"/>
    <w:rsid w:val="008707B3"/>
    <w:rsid w:val="0087085C"/>
    <w:rsid w:val="008709DB"/>
    <w:rsid w:val="00870A6A"/>
    <w:rsid w:val="00870F06"/>
    <w:rsid w:val="008711B4"/>
    <w:rsid w:val="00871473"/>
    <w:rsid w:val="0087163D"/>
    <w:rsid w:val="0087175A"/>
    <w:rsid w:val="00871791"/>
    <w:rsid w:val="008717DB"/>
    <w:rsid w:val="008717EB"/>
    <w:rsid w:val="008719CA"/>
    <w:rsid w:val="00871CCE"/>
    <w:rsid w:val="00871D99"/>
    <w:rsid w:val="00871E6B"/>
    <w:rsid w:val="00871E96"/>
    <w:rsid w:val="00871FB4"/>
    <w:rsid w:val="00872153"/>
    <w:rsid w:val="008726E8"/>
    <w:rsid w:val="008727FA"/>
    <w:rsid w:val="00872839"/>
    <w:rsid w:val="008728E3"/>
    <w:rsid w:val="00872A56"/>
    <w:rsid w:val="00872AA8"/>
    <w:rsid w:val="00872B2A"/>
    <w:rsid w:val="00872B93"/>
    <w:rsid w:val="00872C63"/>
    <w:rsid w:val="00872CDD"/>
    <w:rsid w:val="00872D75"/>
    <w:rsid w:val="00872DEF"/>
    <w:rsid w:val="008730D1"/>
    <w:rsid w:val="008730E3"/>
    <w:rsid w:val="00873325"/>
    <w:rsid w:val="008735ED"/>
    <w:rsid w:val="008736D2"/>
    <w:rsid w:val="008737A9"/>
    <w:rsid w:val="00873872"/>
    <w:rsid w:val="008738E6"/>
    <w:rsid w:val="00873985"/>
    <w:rsid w:val="008739A9"/>
    <w:rsid w:val="00873A41"/>
    <w:rsid w:val="00873A60"/>
    <w:rsid w:val="00873B76"/>
    <w:rsid w:val="00873CE6"/>
    <w:rsid w:val="00873CEC"/>
    <w:rsid w:val="00873D6A"/>
    <w:rsid w:val="00873D9D"/>
    <w:rsid w:val="00873DE2"/>
    <w:rsid w:val="00874380"/>
    <w:rsid w:val="008743A8"/>
    <w:rsid w:val="0087486B"/>
    <w:rsid w:val="008748E5"/>
    <w:rsid w:val="008749C0"/>
    <w:rsid w:val="008749CF"/>
    <w:rsid w:val="00874A35"/>
    <w:rsid w:val="00874DB3"/>
    <w:rsid w:val="00874EEF"/>
    <w:rsid w:val="008751C5"/>
    <w:rsid w:val="0087520F"/>
    <w:rsid w:val="0087556E"/>
    <w:rsid w:val="00875B80"/>
    <w:rsid w:val="00875C28"/>
    <w:rsid w:val="00875CC9"/>
    <w:rsid w:val="00876041"/>
    <w:rsid w:val="008760A1"/>
    <w:rsid w:val="0087630C"/>
    <w:rsid w:val="008763C7"/>
    <w:rsid w:val="0087689A"/>
    <w:rsid w:val="00876A00"/>
    <w:rsid w:val="00876B5C"/>
    <w:rsid w:val="00876B61"/>
    <w:rsid w:val="00876B82"/>
    <w:rsid w:val="00876D0B"/>
    <w:rsid w:val="00876DC3"/>
    <w:rsid w:val="00876F6A"/>
    <w:rsid w:val="00877093"/>
    <w:rsid w:val="0087713B"/>
    <w:rsid w:val="0087726C"/>
    <w:rsid w:val="00877444"/>
    <w:rsid w:val="0087770D"/>
    <w:rsid w:val="0087780B"/>
    <w:rsid w:val="00877ADE"/>
    <w:rsid w:val="00877B97"/>
    <w:rsid w:val="00877CDA"/>
    <w:rsid w:val="00877D95"/>
    <w:rsid w:val="00877DB8"/>
    <w:rsid w:val="008800A6"/>
    <w:rsid w:val="0088021B"/>
    <w:rsid w:val="00880414"/>
    <w:rsid w:val="0088041F"/>
    <w:rsid w:val="0088047D"/>
    <w:rsid w:val="00880505"/>
    <w:rsid w:val="0088055A"/>
    <w:rsid w:val="00880599"/>
    <w:rsid w:val="008805C2"/>
    <w:rsid w:val="00880726"/>
    <w:rsid w:val="008807CE"/>
    <w:rsid w:val="008807F0"/>
    <w:rsid w:val="00880BB1"/>
    <w:rsid w:val="00880CDA"/>
    <w:rsid w:val="00880CE7"/>
    <w:rsid w:val="008811D3"/>
    <w:rsid w:val="008812C8"/>
    <w:rsid w:val="0088141B"/>
    <w:rsid w:val="0088150F"/>
    <w:rsid w:val="00881670"/>
    <w:rsid w:val="0088185F"/>
    <w:rsid w:val="008818B9"/>
    <w:rsid w:val="0088190B"/>
    <w:rsid w:val="00881A05"/>
    <w:rsid w:val="00881A6F"/>
    <w:rsid w:val="00881AB2"/>
    <w:rsid w:val="00881F7C"/>
    <w:rsid w:val="008820E9"/>
    <w:rsid w:val="00882232"/>
    <w:rsid w:val="008822DF"/>
    <w:rsid w:val="008823EF"/>
    <w:rsid w:val="008824C9"/>
    <w:rsid w:val="00882596"/>
    <w:rsid w:val="0088296B"/>
    <w:rsid w:val="008829A1"/>
    <w:rsid w:val="00882B82"/>
    <w:rsid w:val="00882F06"/>
    <w:rsid w:val="008831E5"/>
    <w:rsid w:val="008833F1"/>
    <w:rsid w:val="00883543"/>
    <w:rsid w:val="008839C8"/>
    <w:rsid w:val="00883AFE"/>
    <w:rsid w:val="00883C46"/>
    <w:rsid w:val="00883D62"/>
    <w:rsid w:val="00883E1A"/>
    <w:rsid w:val="00883F61"/>
    <w:rsid w:val="00883F9B"/>
    <w:rsid w:val="008841E3"/>
    <w:rsid w:val="00884381"/>
    <w:rsid w:val="008845D0"/>
    <w:rsid w:val="008848A7"/>
    <w:rsid w:val="0088496F"/>
    <w:rsid w:val="008849D2"/>
    <w:rsid w:val="00884A8B"/>
    <w:rsid w:val="00884C4A"/>
    <w:rsid w:val="008851FD"/>
    <w:rsid w:val="008852EB"/>
    <w:rsid w:val="00885398"/>
    <w:rsid w:val="008853B1"/>
    <w:rsid w:val="0088566E"/>
    <w:rsid w:val="008857FA"/>
    <w:rsid w:val="00885916"/>
    <w:rsid w:val="008859D2"/>
    <w:rsid w:val="00885A19"/>
    <w:rsid w:val="00885CA5"/>
    <w:rsid w:val="00885ED0"/>
    <w:rsid w:val="0088654B"/>
    <w:rsid w:val="0088676C"/>
    <w:rsid w:val="00886832"/>
    <w:rsid w:val="0088689B"/>
    <w:rsid w:val="008868D5"/>
    <w:rsid w:val="00886A39"/>
    <w:rsid w:val="00886AA3"/>
    <w:rsid w:val="00886AE2"/>
    <w:rsid w:val="00886D98"/>
    <w:rsid w:val="00886E75"/>
    <w:rsid w:val="008870A4"/>
    <w:rsid w:val="008870BD"/>
    <w:rsid w:val="008870E1"/>
    <w:rsid w:val="008870E8"/>
    <w:rsid w:val="00887269"/>
    <w:rsid w:val="00887350"/>
    <w:rsid w:val="008875E6"/>
    <w:rsid w:val="0088776E"/>
    <w:rsid w:val="00887E45"/>
    <w:rsid w:val="00887E50"/>
    <w:rsid w:val="00890016"/>
    <w:rsid w:val="00890312"/>
    <w:rsid w:val="008903D4"/>
    <w:rsid w:val="00890483"/>
    <w:rsid w:val="0089054C"/>
    <w:rsid w:val="0089057A"/>
    <w:rsid w:val="008906F3"/>
    <w:rsid w:val="00890729"/>
    <w:rsid w:val="008908F9"/>
    <w:rsid w:val="00890B9E"/>
    <w:rsid w:val="00890F0D"/>
    <w:rsid w:val="00890F96"/>
    <w:rsid w:val="008910DF"/>
    <w:rsid w:val="0089116D"/>
    <w:rsid w:val="0089125A"/>
    <w:rsid w:val="0089132A"/>
    <w:rsid w:val="0089152F"/>
    <w:rsid w:val="008915A8"/>
    <w:rsid w:val="008915EE"/>
    <w:rsid w:val="008917E5"/>
    <w:rsid w:val="008917EC"/>
    <w:rsid w:val="008917F3"/>
    <w:rsid w:val="00891B1E"/>
    <w:rsid w:val="00891B73"/>
    <w:rsid w:val="00891BB1"/>
    <w:rsid w:val="00892344"/>
    <w:rsid w:val="0089236A"/>
    <w:rsid w:val="0089245F"/>
    <w:rsid w:val="00892563"/>
    <w:rsid w:val="0089258E"/>
    <w:rsid w:val="008925CE"/>
    <w:rsid w:val="00892613"/>
    <w:rsid w:val="0089285E"/>
    <w:rsid w:val="0089297E"/>
    <w:rsid w:val="008929E5"/>
    <w:rsid w:val="00892A8A"/>
    <w:rsid w:val="00892B17"/>
    <w:rsid w:val="00892C96"/>
    <w:rsid w:val="00892E4B"/>
    <w:rsid w:val="008930D3"/>
    <w:rsid w:val="008931B6"/>
    <w:rsid w:val="00893205"/>
    <w:rsid w:val="0089328C"/>
    <w:rsid w:val="008932AC"/>
    <w:rsid w:val="00893350"/>
    <w:rsid w:val="00893374"/>
    <w:rsid w:val="008934D1"/>
    <w:rsid w:val="008934FA"/>
    <w:rsid w:val="00893624"/>
    <w:rsid w:val="00893838"/>
    <w:rsid w:val="00893A98"/>
    <w:rsid w:val="00893BE3"/>
    <w:rsid w:val="00893C58"/>
    <w:rsid w:val="00893FFC"/>
    <w:rsid w:val="0089415F"/>
    <w:rsid w:val="0089426F"/>
    <w:rsid w:val="0089430A"/>
    <w:rsid w:val="00894330"/>
    <w:rsid w:val="00894552"/>
    <w:rsid w:val="00894736"/>
    <w:rsid w:val="008948F4"/>
    <w:rsid w:val="008948FA"/>
    <w:rsid w:val="00894CEF"/>
    <w:rsid w:val="00894ED3"/>
    <w:rsid w:val="00894F38"/>
    <w:rsid w:val="00894F70"/>
    <w:rsid w:val="00895064"/>
    <w:rsid w:val="008950E1"/>
    <w:rsid w:val="00895319"/>
    <w:rsid w:val="00895355"/>
    <w:rsid w:val="0089554D"/>
    <w:rsid w:val="00895848"/>
    <w:rsid w:val="00895A6B"/>
    <w:rsid w:val="00895AC6"/>
    <w:rsid w:val="00895C05"/>
    <w:rsid w:val="00895E18"/>
    <w:rsid w:val="00896178"/>
    <w:rsid w:val="008966B7"/>
    <w:rsid w:val="00896B17"/>
    <w:rsid w:val="00896B86"/>
    <w:rsid w:val="00896CD6"/>
    <w:rsid w:val="00896FC2"/>
    <w:rsid w:val="00897118"/>
    <w:rsid w:val="0089741B"/>
    <w:rsid w:val="0089775A"/>
    <w:rsid w:val="008979CD"/>
    <w:rsid w:val="00897F6A"/>
    <w:rsid w:val="00897FE4"/>
    <w:rsid w:val="008A0001"/>
    <w:rsid w:val="008A0008"/>
    <w:rsid w:val="008A0072"/>
    <w:rsid w:val="008A02BC"/>
    <w:rsid w:val="008A0340"/>
    <w:rsid w:val="008A06AE"/>
    <w:rsid w:val="008A0736"/>
    <w:rsid w:val="008A0951"/>
    <w:rsid w:val="008A09CF"/>
    <w:rsid w:val="008A0A53"/>
    <w:rsid w:val="008A0B00"/>
    <w:rsid w:val="008A0BD2"/>
    <w:rsid w:val="008A0C39"/>
    <w:rsid w:val="008A102E"/>
    <w:rsid w:val="008A11C5"/>
    <w:rsid w:val="008A121A"/>
    <w:rsid w:val="008A1244"/>
    <w:rsid w:val="008A13FC"/>
    <w:rsid w:val="008A1610"/>
    <w:rsid w:val="008A192C"/>
    <w:rsid w:val="008A1B71"/>
    <w:rsid w:val="008A1BF1"/>
    <w:rsid w:val="008A1C06"/>
    <w:rsid w:val="008A1F45"/>
    <w:rsid w:val="008A200D"/>
    <w:rsid w:val="008A20B8"/>
    <w:rsid w:val="008A21DD"/>
    <w:rsid w:val="008A21E9"/>
    <w:rsid w:val="008A2202"/>
    <w:rsid w:val="008A260F"/>
    <w:rsid w:val="008A26B9"/>
    <w:rsid w:val="008A275B"/>
    <w:rsid w:val="008A27EE"/>
    <w:rsid w:val="008A2805"/>
    <w:rsid w:val="008A298B"/>
    <w:rsid w:val="008A2B1F"/>
    <w:rsid w:val="008A2B9E"/>
    <w:rsid w:val="008A2D18"/>
    <w:rsid w:val="008A2F39"/>
    <w:rsid w:val="008A2FC1"/>
    <w:rsid w:val="008A3002"/>
    <w:rsid w:val="008A3252"/>
    <w:rsid w:val="008A34B5"/>
    <w:rsid w:val="008A3549"/>
    <w:rsid w:val="008A38AB"/>
    <w:rsid w:val="008A3989"/>
    <w:rsid w:val="008A3B68"/>
    <w:rsid w:val="008A3E00"/>
    <w:rsid w:val="008A4281"/>
    <w:rsid w:val="008A4419"/>
    <w:rsid w:val="008A4630"/>
    <w:rsid w:val="008A4743"/>
    <w:rsid w:val="008A4BF7"/>
    <w:rsid w:val="008A4CCF"/>
    <w:rsid w:val="008A4D87"/>
    <w:rsid w:val="008A5207"/>
    <w:rsid w:val="008A53A2"/>
    <w:rsid w:val="008A53B8"/>
    <w:rsid w:val="008A5602"/>
    <w:rsid w:val="008A5693"/>
    <w:rsid w:val="008A582A"/>
    <w:rsid w:val="008A58E2"/>
    <w:rsid w:val="008A5C7D"/>
    <w:rsid w:val="008A5CEE"/>
    <w:rsid w:val="008A5D63"/>
    <w:rsid w:val="008A5D79"/>
    <w:rsid w:val="008A5DE4"/>
    <w:rsid w:val="008A5FBE"/>
    <w:rsid w:val="008A5FE1"/>
    <w:rsid w:val="008A5FF1"/>
    <w:rsid w:val="008A617B"/>
    <w:rsid w:val="008A6410"/>
    <w:rsid w:val="008A6415"/>
    <w:rsid w:val="008A6636"/>
    <w:rsid w:val="008A66D0"/>
    <w:rsid w:val="008A671E"/>
    <w:rsid w:val="008A6762"/>
    <w:rsid w:val="008A6B53"/>
    <w:rsid w:val="008A6CE1"/>
    <w:rsid w:val="008A6D86"/>
    <w:rsid w:val="008A721B"/>
    <w:rsid w:val="008A72CA"/>
    <w:rsid w:val="008A74B7"/>
    <w:rsid w:val="008A7532"/>
    <w:rsid w:val="008A7939"/>
    <w:rsid w:val="008A7AE3"/>
    <w:rsid w:val="008A7CBF"/>
    <w:rsid w:val="008A7EAE"/>
    <w:rsid w:val="008A7EF4"/>
    <w:rsid w:val="008A7F2E"/>
    <w:rsid w:val="008B0015"/>
    <w:rsid w:val="008B0100"/>
    <w:rsid w:val="008B024A"/>
    <w:rsid w:val="008B0338"/>
    <w:rsid w:val="008B037B"/>
    <w:rsid w:val="008B070B"/>
    <w:rsid w:val="008B08CF"/>
    <w:rsid w:val="008B0907"/>
    <w:rsid w:val="008B0A63"/>
    <w:rsid w:val="008B0CB3"/>
    <w:rsid w:val="008B0E20"/>
    <w:rsid w:val="008B0E4F"/>
    <w:rsid w:val="008B1235"/>
    <w:rsid w:val="008B151C"/>
    <w:rsid w:val="008B169D"/>
    <w:rsid w:val="008B16A3"/>
    <w:rsid w:val="008B179A"/>
    <w:rsid w:val="008B1991"/>
    <w:rsid w:val="008B1A37"/>
    <w:rsid w:val="008B1B31"/>
    <w:rsid w:val="008B1E6D"/>
    <w:rsid w:val="008B222D"/>
    <w:rsid w:val="008B22D7"/>
    <w:rsid w:val="008B2382"/>
    <w:rsid w:val="008B2389"/>
    <w:rsid w:val="008B23A6"/>
    <w:rsid w:val="008B2D08"/>
    <w:rsid w:val="008B2E93"/>
    <w:rsid w:val="008B2F05"/>
    <w:rsid w:val="008B2F3A"/>
    <w:rsid w:val="008B309A"/>
    <w:rsid w:val="008B312C"/>
    <w:rsid w:val="008B3350"/>
    <w:rsid w:val="008B3461"/>
    <w:rsid w:val="008B3538"/>
    <w:rsid w:val="008B3B69"/>
    <w:rsid w:val="008B3D56"/>
    <w:rsid w:val="008B3E85"/>
    <w:rsid w:val="008B3E90"/>
    <w:rsid w:val="008B3F71"/>
    <w:rsid w:val="008B3FCC"/>
    <w:rsid w:val="008B40E4"/>
    <w:rsid w:val="008B411E"/>
    <w:rsid w:val="008B4589"/>
    <w:rsid w:val="008B465D"/>
    <w:rsid w:val="008B4762"/>
    <w:rsid w:val="008B4819"/>
    <w:rsid w:val="008B48BC"/>
    <w:rsid w:val="008B4A05"/>
    <w:rsid w:val="008B4B90"/>
    <w:rsid w:val="008B4C1A"/>
    <w:rsid w:val="008B502D"/>
    <w:rsid w:val="008B5107"/>
    <w:rsid w:val="008B570A"/>
    <w:rsid w:val="008B5A41"/>
    <w:rsid w:val="008B5C51"/>
    <w:rsid w:val="008B5D26"/>
    <w:rsid w:val="008B5D8F"/>
    <w:rsid w:val="008B5F38"/>
    <w:rsid w:val="008B5F4B"/>
    <w:rsid w:val="008B63EF"/>
    <w:rsid w:val="008B676E"/>
    <w:rsid w:val="008B687B"/>
    <w:rsid w:val="008B6898"/>
    <w:rsid w:val="008B694B"/>
    <w:rsid w:val="008B6EFA"/>
    <w:rsid w:val="008B6F25"/>
    <w:rsid w:val="008B6F76"/>
    <w:rsid w:val="008B74EA"/>
    <w:rsid w:val="008B78FD"/>
    <w:rsid w:val="008B7994"/>
    <w:rsid w:val="008B7A1E"/>
    <w:rsid w:val="008B7AFF"/>
    <w:rsid w:val="008B7C1A"/>
    <w:rsid w:val="008B7E6A"/>
    <w:rsid w:val="008C037C"/>
    <w:rsid w:val="008C03A4"/>
    <w:rsid w:val="008C0423"/>
    <w:rsid w:val="008C04A3"/>
    <w:rsid w:val="008C04FC"/>
    <w:rsid w:val="008C064D"/>
    <w:rsid w:val="008C0680"/>
    <w:rsid w:val="008C06D9"/>
    <w:rsid w:val="008C0716"/>
    <w:rsid w:val="008C071D"/>
    <w:rsid w:val="008C07CD"/>
    <w:rsid w:val="008C0843"/>
    <w:rsid w:val="008C0888"/>
    <w:rsid w:val="008C0B12"/>
    <w:rsid w:val="008C0C1C"/>
    <w:rsid w:val="008C0C2B"/>
    <w:rsid w:val="008C0F98"/>
    <w:rsid w:val="008C115A"/>
    <w:rsid w:val="008C13A6"/>
    <w:rsid w:val="008C13E8"/>
    <w:rsid w:val="008C13FC"/>
    <w:rsid w:val="008C1471"/>
    <w:rsid w:val="008C15C6"/>
    <w:rsid w:val="008C15CE"/>
    <w:rsid w:val="008C15F0"/>
    <w:rsid w:val="008C1636"/>
    <w:rsid w:val="008C16C5"/>
    <w:rsid w:val="008C185A"/>
    <w:rsid w:val="008C189F"/>
    <w:rsid w:val="008C1A3E"/>
    <w:rsid w:val="008C1CDE"/>
    <w:rsid w:val="008C1D66"/>
    <w:rsid w:val="008C1F2F"/>
    <w:rsid w:val="008C1F62"/>
    <w:rsid w:val="008C1F86"/>
    <w:rsid w:val="008C1F9A"/>
    <w:rsid w:val="008C20BE"/>
    <w:rsid w:val="008C20BF"/>
    <w:rsid w:val="008C2123"/>
    <w:rsid w:val="008C2390"/>
    <w:rsid w:val="008C2620"/>
    <w:rsid w:val="008C2695"/>
    <w:rsid w:val="008C2734"/>
    <w:rsid w:val="008C2746"/>
    <w:rsid w:val="008C27F6"/>
    <w:rsid w:val="008C2848"/>
    <w:rsid w:val="008C2B77"/>
    <w:rsid w:val="008C2BF2"/>
    <w:rsid w:val="008C2C1E"/>
    <w:rsid w:val="008C2C53"/>
    <w:rsid w:val="008C2DEE"/>
    <w:rsid w:val="008C2E47"/>
    <w:rsid w:val="008C2F1E"/>
    <w:rsid w:val="008C3021"/>
    <w:rsid w:val="008C3289"/>
    <w:rsid w:val="008C3393"/>
    <w:rsid w:val="008C35EB"/>
    <w:rsid w:val="008C3605"/>
    <w:rsid w:val="008C3881"/>
    <w:rsid w:val="008C38D1"/>
    <w:rsid w:val="008C391B"/>
    <w:rsid w:val="008C3B8E"/>
    <w:rsid w:val="008C3D5E"/>
    <w:rsid w:val="008C3FC9"/>
    <w:rsid w:val="008C4034"/>
    <w:rsid w:val="008C4218"/>
    <w:rsid w:val="008C441D"/>
    <w:rsid w:val="008C4599"/>
    <w:rsid w:val="008C4A1C"/>
    <w:rsid w:val="008C4CD3"/>
    <w:rsid w:val="008C4E55"/>
    <w:rsid w:val="008C4EB4"/>
    <w:rsid w:val="008C4F98"/>
    <w:rsid w:val="008C542F"/>
    <w:rsid w:val="008C546E"/>
    <w:rsid w:val="008C56FB"/>
    <w:rsid w:val="008C5722"/>
    <w:rsid w:val="008C5B1C"/>
    <w:rsid w:val="008C5B7F"/>
    <w:rsid w:val="008C5B8A"/>
    <w:rsid w:val="008C5C02"/>
    <w:rsid w:val="008C5DB7"/>
    <w:rsid w:val="008C5F1D"/>
    <w:rsid w:val="008C6074"/>
    <w:rsid w:val="008C61B6"/>
    <w:rsid w:val="008C62D7"/>
    <w:rsid w:val="008C64B4"/>
    <w:rsid w:val="008C6692"/>
    <w:rsid w:val="008C678A"/>
    <w:rsid w:val="008C681B"/>
    <w:rsid w:val="008C6A08"/>
    <w:rsid w:val="008C6C6A"/>
    <w:rsid w:val="008C6EF8"/>
    <w:rsid w:val="008C6F4B"/>
    <w:rsid w:val="008C7822"/>
    <w:rsid w:val="008C7AD6"/>
    <w:rsid w:val="008C7BC7"/>
    <w:rsid w:val="008C7E4B"/>
    <w:rsid w:val="008C7EB5"/>
    <w:rsid w:val="008C7EC0"/>
    <w:rsid w:val="008CA6A5"/>
    <w:rsid w:val="008D0005"/>
    <w:rsid w:val="008D0066"/>
    <w:rsid w:val="008D00F0"/>
    <w:rsid w:val="008D00F1"/>
    <w:rsid w:val="008D012A"/>
    <w:rsid w:val="008D021C"/>
    <w:rsid w:val="008D03E4"/>
    <w:rsid w:val="008D0513"/>
    <w:rsid w:val="008D058B"/>
    <w:rsid w:val="008D09BB"/>
    <w:rsid w:val="008D0A8D"/>
    <w:rsid w:val="008D0E41"/>
    <w:rsid w:val="008D1047"/>
    <w:rsid w:val="008D1095"/>
    <w:rsid w:val="008D1245"/>
    <w:rsid w:val="008D1758"/>
    <w:rsid w:val="008D1873"/>
    <w:rsid w:val="008D18D2"/>
    <w:rsid w:val="008D193B"/>
    <w:rsid w:val="008D1B9F"/>
    <w:rsid w:val="008D1C80"/>
    <w:rsid w:val="008D1EBF"/>
    <w:rsid w:val="008D224C"/>
    <w:rsid w:val="008D228C"/>
    <w:rsid w:val="008D23C6"/>
    <w:rsid w:val="008D2470"/>
    <w:rsid w:val="008D24A0"/>
    <w:rsid w:val="008D2594"/>
    <w:rsid w:val="008D26A6"/>
    <w:rsid w:val="008D2791"/>
    <w:rsid w:val="008D27A3"/>
    <w:rsid w:val="008D28B3"/>
    <w:rsid w:val="008D2A30"/>
    <w:rsid w:val="008D2A40"/>
    <w:rsid w:val="008D2C79"/>
    <w:rsid w:val="008D2DF7"/>
    <w:rsid w:val="008D2E7E"/>
    <w:rsid w:val="008D2E8E"/>
    <w:rsid w:val="008D2F58"/>
    <w:rsid w:val="008D2F9B"/>
    <w:rsid w:val="008D30F3"/>
    <w:rsid w:val="008D33DC"/>
    <w:rsid w:val="008D3484"/>
    <w:rsid w:val="008D366E"/>
    <w:rsid w:val="008D3993"/>
    <w:rsid w:val="008D3995"/>
    <w:rsid w:val="008D39F7"/>
    <w:rsid w:val="008D3A6A"/>
    <w:rsid w:val="008D3B9A"/>
    <w:rsid w:val="008D3C1C"/>
    <w:rsid w:val="008D3F49"/>
    <w:rsid w:val="008D41DF"/>
    <w:rsid w:val="008D4382"/>
    <w:rsid w:val="008D4413"/>
    <w:rsid w:val="008D4626"/>
    <w:rsid w:val="008D46E1"/>
    <w:rsid w:val="008D4723"/>
    <w:rsid w:val="008D47DF"/>
    <w:rsid w:val="008D48A4"/>
    <w:rsid w:val="008D48DD"/>
    <w:rsid w:val="008D4AB2"/>
    <w:rsid w:val="008D4CD6"/>
    <w:rsid w:val="008D4DA4"/>
    <w:rsid w:val="008D4EF4"/>
    <w:rsid w:val="008D4FE5"/>
    <w:rsid w:val="008D501F"/>
    <w:rsid w:val="008D50D6"/>
    <w:rsid w:val="008D51B6"/>
    <w:rsid w:val="008D5439"/>
    <w:rsid w:val="008D551E"/>
    <w:rsid w:val="008D553A"/>
    <w:rsid w:val="008D556E"/>
    <w:rsid w:val="008D5706"/>
    <w:rsid w:val="008D5797"/>
    <w:rsid w:val="008D57B9"/>
    <w:rsid w:val="008D57F1"/>
    <w:rsid w:val="008D5881"/>
    <w:rsid w:val="008D5947"/>
    <w:rsid w:val="008D5C51"/>
    <w:rsid w:val="008D5FE2"/>
    <w:rsid w:val="008D616C"/>
    <w:rsid w:val="008D628A"/>
    <w:rsid w:val="008D6330"/>
    <w:rsid w:val="008D6352"/>
    <w:rsid w:val="008D637B"/>
    <w:rsid w:val="008D654C"/>
    <w:rsid w:val="008D65E1"/>
    <w:rsid w:val="008D677A"/>
    <w:rsid w:val="008D6823"/>
    <w:rsid w:val="008D68CD"/>
    <w:rsid w:val="008D698C"/>
    <w:rsid w:val="008D6B7D"/>
    <w:rsid w:val="008D6BAD"/>
    <w:rsid w:val="008D6C1C"/>
    <w:rsid w:val="008D6D1C"/>
    <w:rsid w:val="008D6D56"/>
    <w:rsid w:val="008D6EBD"/>
    <w:rsid w:val="008D70A9"/>
    <w:rsid w:val="008D75CF"/>
    <w:rsid w:val="008D760F"/>
    <w:rsid w:val="008D784D"/>
    <w:rsid w:val="008D7E1E"/>
    <w:rsid w:val="008D7E3A"/>
    <w:rsid w:val="008D7F48"/>
    <w:rsid w:val="008E01D6"/>
    <w:rsid w:val="008E0465"/>
    <w:rsid w:val="008E0559"/>
    <w:rsid w:val="008E0A79"/>
    <w:rsid w:val="008E0DF6"/>
    <w:rsid w:val="008E0EBB"/>
    <w:rsid w:val="008E119C"/>
    <w:rsid w:val="008E1490"/>
    <w:rsid w:val="008E14F5"/>
    <w:rsid w:val="008E1664"/>
    <w:rsid w:val="008E168D"/>
    <w:rsid w:val="008E16F2"/>
    <w:rsid w:val="008E1F27"/>
    <w:rsid w:val="008E1FC4"/>
    <w:rsid w:val="008E2016"/>
    <w:rsid w:val="008E2050"/>
    <w:rsid w:val="008E256D"/>
    <w:rsid w:val="008E2717"/>
    <w:rsid w:val="008E28F1"/>
    <w:rsid w:val="008E293C"/>
    <w:rsid w:val="008E2A58"/>
    <w:rsid w:val="008E2C24"/>
    <w:rsid w:val="008E2D03"/>
    <w:rsid w:val="008E2E41"/>
    <w:rsid w:val="008E2F83"/>
    <w:rsid w:val="008E327F"/>
    <w:rsid w:val="008E33F9"/>
    <w:rsid w:val="008E3584"/>
    <w:rsid w:val="008E363C"/>
    <w:rsid w:val="008E36B2"/>
    <w:rsid w:val="008E3A13"/>
    <w:rsid w:val="008E4316"/>
    <w:rsid w:val="008E4654"/>
    <w:rsid w:val="008E4791"/>
    <w:rsid w:val="008E4ABC"/>
    <w:rsid w:val="008E4BA8"/>
    <w:rsid w:val="008E4BE0"/>
    <w:rsid w:val="008E4C05"/>
    <w:rsid w:val="008E4C4A"/>
    <w:rsid w:val="008E4DED"/>
    <w:rsid w:val="008E4ED6"/>
    <w:rsid w:val="008E4F81"/>
    <w:rsid w:val="008E504B"/>
    <w:rsid w:val="008E52DC"/>
    <w:rsid w:val="008E540D"/>
    <w:rsid w:val="008E542E"/>
    <w:rsid w:val="008E54EF"/>
    <w:rsid w:val="008E559A"/>
    <w:rsid w:val="008E57AE"/>
    <w:rsid w:val="008E5A23"/>
    <w:rsid w:val="008E5D10"/>
    <w:rsid w:val="008E5ECD"/>
    <w:rsid w:val="008E621E"/>
    <w:rsid w:val="008E6604"/>
    <w:rsid w:val="008E66FC"/>
    <w:rsid w:val="008E6819"/>
    <w:rsid w:val="008E6893"/>
    <w:rsid w:val="008E6B4B"/>
    <w:rsid w:val="008E6B56"/>
    <w:rsid w:val="008E6BB1"/>
    <w:rsid w:val="008E6CAE"/>
    <w:rsid w:val="008E6D36"/>
    <w:rsid w:val="008E709B"/>
    <w:rsid w:val="008E7204"/>
    <w:rsid w:val="008E724E"/>
    <w:rsid w:val="008E7547"/>
    <w:rsid w:val="008E77C6"/>
    <w:rsid w:val="008E787D"/>
    <w:rsid w:val="008E7B41"/>
    <w:rsid w:val="008E7BA7"/>
    <w:rsid w:val="008F0154"/>
    <w:rsid w:val="008F01E5"/>
    <w:rsid w:val="008F04B9"/>
    <w:rsid w:val="008F0520"/>
    <w:rsid w:val="008F0578"/>
    <w:rsid w:val="008F06A4"/>
    <w:rsid w:val="008F06BE"/>
    <w:rsid w:val="008F0B74"/>
    <w:rsid w:val="008F0D07"/>
    <w:rsid w:val="008F0D1B"/>
    <w:rsid w:val="008F0ED9"/>
    <w:rsid w:val="008F0EFB"/>
    <w:rsid w:val="008F0F51"/>
    <w:rsid w:val="008F10A3"/>
    <w:rsid w:val="008F112B"/>
    <w:rsid w:val="008F119D"/>
    <w:rsid w:val="008F1226"/>
    <w:rsid w:val="008F12E9"/>
    <w:rsid w:val="008F15F6"/>
    <w:rsid w:val="008F1CFE"/>
    <w:rsid w:val="008F1D02"/>
    <w:rsid w:val="008F1E3A"/>
    <w:rsid w:val="008F221D"/>
    <w:rsid w:val="008F2948"/>
    <w:rsid w:val="008F2970"/>
    <w:rsid w:val="008F2B82"/>
    <w:rsid w:val="008F2F0F"/>
    <w:rsid w:val="008F31F5"/>
    <w:rsid w:val="008F3259"/>
    <w:rsid w:val="008F336F"/>
    <w:rsid w:val="008F367E"/>
    <w:rsid w:val="008F37F3"/>
    <w:rsid w:val="008F38AE"/>
    <w:rsid w:val="008F3987"/>
    <w:rsid w:val="008F3A90"/>
    <w:rsid w:val="008F3C5D"/>
    <w:rsid w:val="008F3C9C"/>
    <w:rsid w:val="008F41C4"/>
    <w:rsid w:val="008F4273"/>
    <w:rsid w:val="008F454D"/>
    <w:rsid w:val="008F4645"/>
    <w:rsid w:val="008F46C3"/>
    <w:rsid w:val="008F479C"/>
    <w:rsid w:val="008F4908"/>
    <w:rsid w:val="008F49C1"/>
    <w:rsid w:val="008F4BBE"/>
    <w:rsid w:val="008F4DD0"/>
    <w:rsid w:val="008F5105"/>
    <w:rsid w:val="008F5175"/>
    <w:rsid w:val="008F5476"/>
    <w:rsid w:val="008F590F"/>
    <w:rsid w:val="008F5953"/>
    <w:rsid w:val="008F5971"/>
    <w:rsid w:val="008F5B2B"/>
    <w:rsid w:val="008F5C9C"/>
    <w:rsid w:val="008F5CAB"/>
    <w:rsid w:val="008F5CE3"/>
    <w:rsid w:val="008F5E2D"/>
    <w:rsid w:val="008F5EE9"/>
    <w:rsid w:val="008F5F78"/>
    <w:rsid w:val="008F6103"/>
    <w:rsid w:val="008F61AC"/>
    <w:rsid w:val="008F621A"/>
    <w:rsid w:val="008F6274"/>
    <w:rsid w:val="008F6288"/>
    <w:rsid w:val="008F6467"/>
    <w:rsid w:val="008F6476"/>
    <w:rsid w:val="008F64B4"/>
    <w:rsid w:val="008F64B5"/>
    <w:rsid w:val="008F666E"/>
    <w:rsid w:val="008F670D"/>
    <w:rsid w:val="008F6718"/>
    <w:rsid w:val="008F67B4"/>
    <w:rsid w:val="008F68F6"/>
    <w:rsid w:val="008F6A5E"/>
    <w:rsid w:val="008F6C45"/>
    <w:rsid w:val="008F6F7F"/>
    <w:rsid w:val="008F7102"/>
    <w:rsid w:val="008F7370"/>
    <w:rsid w:val="008F7454"/>
    <w:rsid w:val="008F7476"/>
    <w:rsid w:val="008F77BC"/>
    <w:rsid w:val="008F7BDD"/>
    <w:rsid w:val="008F7EC4"/>
    <w:rsid w:val="008F7F9F"/>
    <w:rsid w:val="0090010D"/>
    <w:rsid w:val="0090049E"/>
    <w:rsid w:val="009005B2"/>
    <w:rsid w:val="00900B46"/>
    <w:rsid w:val="00900E1C"/>
    <w:rsid w:val="00900E2E"/>
    <w:rsid w:val="00900F01"/>
    <w:rsid w:val="00900F85"/>
    <w:rsid w:val="0090104C"/>
    <w:rsid w:val="00901187"/>
    <w:rsid w:val="0090122D"/>
    <w:rsid w:val="009019A0"/>
    <w:rsid w:val="00901BDA"/>
    <w:rsid w:val="00901C1D"/>
    <w:rsid w:val="00901C41"/>
    <w:rsid w:val="00901D8B"/>
    <w:rsid w:val="00901DD6"/>
    <w:rsid w:val="00901F91"/>
    <w:rsid w:val="00902310"/>
    <w:rsid w:val="009024B2"/>
    <w:rsid w:val="00902585"/>
    <w:rsid w:val="009027AD"/>
    <w:rsid w:val="00902A2F"/>
    <w:rsid w:val="00902B12"/>
    <w:rsid w:val="00902B2C"/>
    <w:rsid w:val="00902CF2"/>
    <w:rsid w:val="00902DBD"/>
    <w:rsid w:val="00902F02"/>
    <w:rsid w:val="00902FD5"/>
    <w:rsid w:val="00903011"/>
    <w:rsid w:val="0090305C"/>
    <w:rsid w:val="00903486"/>
    <w:rsid w:val="0090358F"/>
    <w:rsid w:val="0090359F"/>
    <w:rsid w:val="009035CC"/>
    <w:rsid w:val="009036FC"/>
    <w:rsid w:val="00903C3F"/>
    <w:rsid w:val="00903DCC"/>
    <w:rsid w:val="00904010"/>
    <w:rsid w:val="009040B8"/>
    <w:rsid w:val="0090418E"/>
    <w:rsid w:val="00904207"/>
    <w:rsid w:val="0090424D"/>
    <w:rsid w:val="0090440C"/>
    <w:rsid w:val="009044CC"/>
    <w:rsid w:val="0090463E"/>
    <w:rsid w:val="0090466F"/>
    <w:rsid w:val="00904A36"/>
    <w:rsid w:val="00904B23"/>
    <w:rsid w:val="00904D18"/>
    <w:rsid w:val="00904D96"/>
    <w:rsid w:val="009056FA"/>
    <w:rsid w:val="00905967"/>
    <w:rsid w:val="009059B5"/>
    <w:rsid w:val="00905A7B"/>
    <w:rsid w:val="00905BC7"/>
    <w:rsid w:val="00905C41"/>
    <w:rsid w:val="00905D0F"/>
    <w:rsid w:val="00905D70"/>
    <w:rsid w:val="00905DE2"/>
    <w:rsid w:val="00905DF5"/>
    <w:rsid w:val="00905E07"/>
    <w:rsid w:val="00905EE5"/>
    <w:rsid w:val="00906128"/>
    <w:rsid w:val="0090614E"/>
    <w:rsid w:val="009061F6"/>
    <w:rsid w:val="00906365"/>
    <w:rsid w:val="009065D7"/>
    <w:rsid w:val="00906842"/>
    <w:rsid w:val="00906852"/>
    <w:rsid w:val="00906B21"/>
    <w:rsid w:val="00906D78"/>
    <w:rsid w:val="00906F46"/>
    <w:rsid w:val="00907047"/>
    <w:rsid w:val="009071AE"/>
    <w:rsid w:val="00907341"/>
    <w:rsid w:val="009073D2"/>
    <w:rsid w:val="009073E2"/>
    <w:rsid w:val="00907531"/>
    <w:rsid w:val="00907908"/>
    <w:rsid w:val="00907E0C"/>
    <w:rsid w:val="00907EF6"/>
    <w:rsid w:val="00907FAC"/>
    <w:rsid w:val="00907FFA"/>
    <w:rsid w:val="00907FFE"/>
    <w:rsid w:val="00910361"/>
    <w:rsid w:val="00910373"/>
    <w:rsid w:val="009105B4"/>
    <w:rsid w:val="009105F1"/>
    <w:rsid w:val="009107C7"/>
    <w:rsid w:val="00910AAF"/>
    <w:rsid w:val="00910AC4"/>
    <w:rsid w:val="009111F8"/>
    <w:rsid w:val="00911228"/>
    <w:rsid w:val="00911249"/>
    <w:rsid w:val="009115CD"/>
    <w:rsid w:val="00911833"/>
    <w:rsid w:val="0091183C"/>
    <w:rsid w:val="00911899"/>
    <w:rsid w:val="00911C2D"/>
    <w:rsid w:val="00911C64"/>
    <w:rsid w:val="00911F35"/>
    <w:rsid w:val="00911F7C"/>
    <w:rsid w:val="00912208"/>
    <w:rsid w:val="009122F2"/>
    <w:rsid w:val="009126FD"/>
    <w:rsid w:val="0091292E"/>
    <w:rsid w:val="00912A35"/>
    <w:rsid w:val="00912AB3"/>
    <w:rsid w:val="00912ADE"/>
    <w:rsid w:val="00912B77"/>
    <w:rsid w:val="00912BD8"/>
    <w:rsid w:val="00912DF2"/>
    <w:rsid w:val="009130CE"/>
    <w:rsid w:val="0091319E"/>
    <w:rsid w:val="009131F1"/>
    <w:rsid w:val="00913248"/>
    <w:rsid w:val="0091327F"/>
    <w:rsid w:val="00913290"/>
    <w:rsid w:val="0091334A"/>
    <w:rsid w:val="009133DE"/>
    <w:rsid w:val="009136ED"/>
    <w:rsid w:val="00913817"/>
    <w:rsid w:val="009138D4"/>
    <w:rsid w:val="009139E2"/>
    <w:rsid w:val="00913BCD"/>
    <w:rsid w:val="00913C99"/>
    <w:rsid w:val="00913F82"/>
    <w:rsid w:val="00913FBE"/>
    <w:rsid w:val="00913FDC"/>
    <w:rsid w:val="009140E2"/>
    <w:rsid w:val="00914169"/>
    <w:rsid w:val="009143E6"/>
    <w:rsid w:val="009143FA"/>
    <w:rsid w:val="009144C1"/>
    <w:rsid w:val="00914580"/>
    <w:rsid w:val="009145AC"/>
    <w:rsid w:val="009145AF"/>
    <w:rsid w:val="00914700"/>
    <w:rsid w:val="00914702"/>
    <w:rsid w:val="00914811"/>
    <w:rsid w:val="00914897"/>
    <w:rsid w:val="009148D5"/>
    <w:rsid w:val="00914995"/>
    <w:rsid w:val="00914A60"/>
    <w:rsid w:val="00914AB4"/>
    <w:rsid w:val="00914B30"/>
    <w:rsid w:val="00914BE0"/>
    <w:rsid w:val="00914C1F"/>
    <w:rsid w:val="00914C2F"/>
    <w:rsid w:val="00914DF0"/>
    <w:rsid w:val="00914E8A"/>
    <w:rsid w:val="00914F16"/>
    <w:rsid w:val="00914FC8"/>
    <w:rsid w:val="00914FD5"/>
    <w:rsid w:val="00914FDA"/>
    <w:rsid w:val="00915210"/>
    <w:rsid w:val="009153E9"/>
    <w:rsid w:val="00915457"/>
    <w:rsid w:val="00915481"/>
    <w:rsid w:val="009156D2"/>
    <w:rsid w:val="009159BD"/>
    <w:rsid w:val="00915CA6"/>
    <w:rsid w:val="00915D29"/>
    <w:rsid w:val="00915E31"/>
    <w:rsid w:val="009160E4"/>
    <w:rsid w:val="0091617E"/>
    <w:rsid w:val="009161E4"/>
    <w:rsid w:val="009162A5"/>
    <w:rsid w:val="0091637C"/>
    <w:rsid w:val="0091673C"/>
    <w:rsid w:val="00916793"/>
    <w:rsid w:val="009169CB"/>
    <w:rsid w:val="00916AC4"/>
    <w:rsid w:val="00916CA5"/>
    <w:rsid w:val="00916CB5"/>
    <w:rsid w:val="00916F74"/>
    <w:rsid w:val="00916FD0"/>
    <w:rsid w:val="00916FDC"/>
    <w:rsid w:val="00917087"/>
    <w:rsid w:val="009170E1"/>
    <w:rsid w:val="009173D4"/>
    <w:rsid w:val="00917461"/>
    <w:rsid w:val="0091763F"/>
    <w:rsid w:val="00917651"/>
    <w:rsid w:val="00917A61"/>
    <w:rsid w:val="00917B6A"/>
    <w:rsid w:val="00917C09"/>
    <w:rsid w:val="00917C63"/>
    <w:rsid w:val="00917CEF"/>
    <w:rsid w:val="00917D6A"/>
    <w:rsid w:val="00917D6E"/>
    <w:rsid w:val="00917DBF"/>
    <w:rsid w:val="009202BE"/>
    <w:rsid w:val="00920349"/>
    <w:rsid w:val="009204EC"/>
    <w:rsid w:val="0092063F"/>
    <w:rsid w:val="0092098C"/>
    <w:rsid w:val="009209D7"/>
    <w:rsid w:val="009209E8"/>
    <w:rsid w:val="00920A00"/>
    <w:rsid w:val="00920A84"/>
    <w:rsid w:val="00920CF1"/>
    <w:rsid w:val="00920D32"/>
    <w:rsid w:val="00920EB7"/>
    <w:rsid w:val="00920FF8"/>
    <w:rsid w:val="00921155"/>
    <w:rsid w:val="0092120D"/>
    <w:rsid w:val="0092127A"/>
    <w:rsid w:val="0092129C"/>
    <w:rsid w:val="00921486"/>
    <w:rsid w:val="0092150B"/>
    <w:rsid w:val="0092176E"/>
    <w:rsid w:val="009219E8"/>
    <w:rsid w:val="00921A10"/>
    <w:rsid w:val="00921A25"/>
    <w:rsid w:val="00921A41"/>
    <w:rsid w:val="00921B27"/>
    <w:rsid w:val="00921C98"/>
    <w:rsid w:val="00921CF7"/>
    <w:rsid w:val="00921D3B"/>
    <w:rsid w:val="00921D98"/>
    <w:rsid w:val="00921F1B"/>
    <w:rsid w:val="009220C5"/>
    <w:rsid w:val="00922461"/>
    <w:rsid w:val="0092259B"/>
    <w:rsid w:val="0092261C"/>
    <w:rsid w:val="009229E8"/>
    <w:rsid w:val="00922C84"/>
    <w:rsid w:val="00922CFD"/>
    <w:rsid w:val="00922D25"/>
    <w:rsid w:val="00922FF1"/>
    <w:rsid w:val="00923015"/>
    <w:rsid w:val="009230D3"/>
    <w:rsid w:val="00923416"/>
    <w:rsid w:val="00923421"/>
    <w:rsid w:val="0092376C"/>
    <w:rsid w:val="00923827"/>
    <w:rsid w:val="00923885"/>
    <w:rsid w:val="009238F4"/>
    <w:rsid w:val="00923D6A"/>
    <w:rsid w:val="00923EE1"/>
    <w:rsid w:val="0092408D"/>
    <w:rsid w:val="0092409E"/>
    <w:rsid w:val="00924131"/>
    <w:rsid w:val="00924142"/>
    <w:rsid w:val="0092425B"/>
    <w:rsid w:val="0092448F"/>
    <w:rsid w:val="009246CD"/>
    <w:rsid w:val="00924965"/>
    <w:rsid w:val="0092497C"/>
    <w:rsid w:val="00924B8F"/>
    <w:rsid w:val="00924F27"/>
    <w:rsid w:val="00924F38"/>
    <w:rsid w:val="00925004"/>
    <w:rsid w:val="0092500D"/>
    <w:rsid w:val="0092528E"/>
    <w:rsid w:val="009254B2"/>
    <w:rsid w:val="009256A8"/>
    <w:rsid w:val="0092577A"/>
    <w:rsid w:val="0092589B"/>
    <w:rsid w:val="0092594D"/>
    <w:rsid w:val="009259A0"/>
    <w:rsid w:val="009259FE"/>
    <w:rsid w:val="00925B27"/>
    <w:rsid w:val="00925C97"/>
    <w:rsid w:val="00925E59"/>
    <w:rsid w:val="00925F16"/>
    <w:rsid w:val="00925F44"/>
    <w:rsid w:val="00926021"/>
    <w:rsid w:val="0092626D"/>
    <w:rsid w:val="009264A0"/>
    <w:rsid w:val="009264E2"/>
    <w:rsid w:val="00926614"/>
    <w:rsid w:val="0092668D"/>
    <w:rsid w:val="00926710"/>
    <w:rsid w:val="009267ED"/>
    <w:rsid w:val="0092695F"/>
    <w:rsid w:val="00926B5B"/>
    <w:rsid w:val="00926E20"/>
    <w:rsid w:val="00926E5E"/>
    <w:rsid w:val="00926F32"/>
    <w:rsid w:val="00926F70"/>
    <w:rsid w:val="009272EC"/>
    <w:rsid w:val="0092744A"/>
    <w:rsid w:val="0092777C"/>
    <w:rsid w:val="009277C3"/>
    <w:rsid w:val="00927841"/>
    <w:rsid w:val="00927B81"/>
    <w:rsid w:val="00927BAD"/>
    <w:rsid w:val="00927C24"/>
    <w:rsid w:val="00927DCB"/>
    <w:rsid w:val="00927EE9"/>
    <w:rsid w:val="00927F10"/>
    <w:rsid w:val="00927FD0"/>
    <w:rsid w:val="00927FFC"/>
    <w:rsid w:val="00930161"/>
    <w:rsid w:val="0093016C"/>
    <w:rsid w:val="00930477"/>
    <w:rsid w:val="009305F5"/>
    <w:rsid w:val="009308DD"/>
    <w:rsid w:val="00930932"/>
    <w:rsid w:val="00930939"/>
    <w:rsid w:val="00930A85"/>
    <w:rsid w:val="00930B10"/>
    <w:rsid w:val="00931224"/>
    <w:rsid w:val="009312BC"/>
    <w:rsid w:val="00931412"/>
    <w:rsid w:val="009314CF"/>
    <w:rsid w:val="00931589"/>
    <w:rsid w:val="009315CD"/>
    <w:rsid w:val="009316D0"/>
    <w:rsid w:val="00931714"/>
    <w:rsid w:val="00931952"/>
    <w:rsid w:val="00931A8B"/>
    <w:rsid w:val="00931A96"/>
    <w:rsid w:val="00931AB6"/>
    <w:rsid w:val="00931D0D"/>
    <w:rsid w:val="00931E8D"/>
    <w:rsid w:val="0093232A"/>
    <w:rsid w:val="0093245A"/>
    <w:rsid w:val="00932481"/>
    <w:rsid w:val="00932614"/>
    <w:rsid w:val="00932ACB"/>
    <w:rsid w:val="00932B96"/>
    <w:rsid w:val="00932D26"/>
    <w:rsid w:val="00932DB8"/>
    <w:rsid w:val="00932DCF"/>
    <w:rsid w:val="00932DF3"/>
    <w:rsid w:val="00932FD2"/>
    <w:rsid w:val="0093307D"/>
    <w:rsid w:val="0093307F"/>
    <w:rsid w:val="009330AC"/>
    <w:rsid w:val="00933321"/>
    <w:rsid w:val="009333F2"/>
    <w:rsid w:val="00933428"/>
    <w:rsid w:val="009334C8"/>
    <w:rsid w:val="0093366D"/>
    <w:rsid w:val="0093367B"/>
    <w:rsid w:val="0093370E"/>
    <w:rsid w:val="00933B49"/>
    <w:rsid w:val="00933C1C"/>
    <w:rsid w:val="00933F4E"/>
    <w:rsid w:val="009340C8"/>
    <w:rsid w:val="009342D7"/>
    <w:rsid w:val="009343B2"/>
    <w:rsid w:val="009343E2"/>
    <w:rsid w:val="00934602"/>
    <w:rsid w:val="00934679"/>
    <w:rsid w:val="00934894"/>
    <w:rsid w:val="00934A88"/>
    <w:rsid w:val="00934C8A"/>
    <w:rsid w:val="00934ED6"/>
    <w:rsid w:val="00934EE8"/>
    <w:rsid w:val="00934F7F"/>
    <w:rsid w:val="00935113"/>
    <w:rsid w:val="009352E9"/>
    <w:rsid w:val="00935335"/>
    <w:rsid w:val="00935671"/>
    <w:rsid w:val="009357FC"/>
    <w:rsid w:val="0093595D"/>
    <w:rsid w:val="00935B4C"/>
    <w:rsid w:val="00935BED"/>
    <w:rsid w:val="00935DA6"/>
    <w:rsid w:val="00935E2F"/>
    <w:rsid w:val="00936128"/>
    <w:rsid w:val="009363A1"/>
    <w:rsid w:val="00936595"/>
    <w:rsid w:val="009366CE"/>
    <w:rsid w:val="00936A2B"/>
    <w:rsid w:val="00936A5F"/>
    <w:rsid w:val="00936B53"/>
    <w:rsid w:val="00936B89"/>
    <w:rsid w:val="00936C3C"/>
    <w:rsid w:val="00936C69"/>
    <w:rsid w:val="00936DBA"/>
    <w:rsid w:val="00936E59"/>
    <w:rsid w:val="00937083"/>
    <w:rsid w:val="009370B8"/>
    <w:rsid w:val="009371FB"/>
    <w:rsid w:val="009372C5"/>
    <w:rsid w:val="00937303"/>
    <w:rsid w:val="0093783D"/>
    <w:rsid w:val="00937AB5"/>
    <w:rsid w:val="00937B85"/>
    <w:rsid w:val="00937D06"/>
    <w:rsid w:val="00937DE9"/>
    <w:rsid w:val="00937E8B"/>
    <w:rsid w:val="00940040"/>
    <w:rsid w:val="009400F7"/>
    <w:rsid w:val="009402F4"/>
    <w:rsid w:val="0094036E"/>
    <w:rsid w:val="009407EB"/>
    <w:rsid w:val="009408EB"/>
    <w:rsid w:val="00940A04"/>
    <w:rsid w:val="00940B37"/>
    <w:rsid w:val="00940EAC"/>
    <w:rsid w:val="00940F02"/>
    <w:rsid w:val="0094100B"/>
    <w:rsid w:val="00941089"/>
    <w:rsid w:val="00941267"/>
    <w:rsid w:val="00941337"/>
    <w:rsid w:val="0094139D"/>
    <w:rsid w:val="00941578"/>
    <w:rsid w:val="0094163A"/>
    <w:rsid w:val="0094173C"/>
    <w:rsid w:val="00941847"/>
    <w:rsid w:val="00941934"/>
    <w:rsid w:val="00941DCB"/>
    <w:rsid w:val="00941EF1"/>
    <w:rsid w:val="00942022"/>
    <w:rsid w:val="009422E5"/>
    <w:rsid w:val="0094238E"/>
    <w:rsid w:val="00942815"/>
    <w:rsid w:val="00942876"/>
    <w:rsid w:val="00942A9A"/>
    <w:rsid w:val="00942AC2"/>
    <w:rsid w:val="00942B67"/>
    <w:rsid w:val="009430B6"/>
    <w:rsid w:val="00943136"/>
    <w:rsid w:val="00943A7E"/>
    <w:rsid w:val="00943ACE"/>
    <w:rsid w:val="00943AF1"/>
    <w:rsid w:val="00943C06"/>
    <w:rsid w:val="00943DD1"/>
    <w:rsid w:val="00943E63"/>
    <w:rsid w:val="0094408C"/>
    <w:rsid w:val="009442A8"/>
    <w:rsid w:val="009442D4"/>
    <w:rsid w:val="00944566"/>
    <w:rsid w:val="009447F4"/>
    <w:rsid w:val="0094492B"/>
    <w:rsid w:val="00944C98"/>
    <w:rsid w:val="00945093"/>
    <w:rsid w:val="009451DC"/>
    <w:rsid w:val="00945303"/>
    <w:rsid w:val="00945384"/>
    <w:rsid w:val="00945563"/>
    <w:rsid w:val="009458BB"/>
    <w:rsid w:val="009459AB"/>
    <w:rsid w:val="00945C37"/>
    <w:rsid w:val="00945FEE"/>
    <w:rsid w:val="00946048"/>
    <w:rsid w:val="00946145"/>
    <w:rsid w:val="009461B2"/>
    <w:rsid w:val="009463A4"/>
    <w:rsid w:val="00946568"/>
    <w:rsid w:val="0094676A"/>
    <w:rsid w:val="0094678E"/>
    <w:rsid w:val="009467BA"/>
    <w:rsid w:val="0094687E"/>
    <w:rsid w:val="009468F5"/>
    <w:rsid w:val="00946A2D"/>
    <w:rsid w:val="00946B94"/>
    <w:rsid w:val="00946C19"/>
    <w:rsid w:val="00946C50"/>
    <w:rsid w:val="00946D18"/>
    <w:rsid w:val="00946D3B"/>
    <w:rsid w:val="00946E33"/>
    <w:rsid w:val="00946E4D"/>
    <w:rsid w:val="00947318"/>
    <w:rsid w:val="00947404"/>
    <w:rsid w:val="0094748E"/>
    <w:rsid w:val="009474CB"/>
    <w:rsid w:val="009475B0"/>
    <w:rsid w:val="00947617"/>
    <w:rsid w:val="00947A36"/>
    <w:rsid w:val="00947B7D"/>
    <w:rsid w:val="00947CE0"/>
    <w:rsid w:val="00947F7A"/>
    <w:rsid w:val="00947FDA"/>
    <w:rsid w:val="009500CC"/>
    <w:rsid w:val="0095018E"/>
    <w:rsid w:val="0095022B"/>
    <w:rsid w:val="0095022C"/>
    <w:rsid w:val="009502AA"/>
    <w:rsid w:val="009504F9"/>
    <w:rsid w:val="0095054E"/>
    <w:rsid w:val="00950739"/>
    <w:rsid w:val="00950745"/>
    <w:rsid w:val="0095076D"/>
    <w:rsid w:val="0095082E"/>
    <w:rsid w:val="00950A53"/>
    <w:rsid w:val="00950B45"/>
    <w:rsid w:val="00950BAB"/>
    <w:rsid w:val="00950F21"/>
    <w:rsid w:val="00950FCA"/>
    <w:rsid w:val="00951072"/>
    <w:rsid w:val="009510CC"/>
    <w:rsid w:val="0095113A"/>
    <w:rsid w:val="009511E0"/>
    <w:rsid w:val="009512CC"/>
    <w:rsid w:val="009514F9"/>
    <w:rsid w:val="00951532"/>
    <w:rsid w:val="009515CE"/>
    <w:rsid w:val="00951673"/>
    <w:rsid w:val="009517F4"/>
    <w:rsid w:val="00951806"/>
    <w:rsid w:val="00951CC7"/>
    <w:rsid w:val="00951CD3"/>
    <w:rsid w:val="00951FF1"/>
    <w:rsid w:val="00952059"/>
    <w:rsid w:val="009520D3"/>
    <w:rsid w:val="0095239A"/>
    <w:rsid w:val="00952469"/>
    <w:rsid w:val="009524E1"/>
    <w:rsid w:val="009526EC"/>
    <w:rsid w:val="00952734"/>
    <w:rsid w:val="009527D9"/>
    <w:rsid w:val="009527E0"/>
    <w:rsid w:val="0095285C"/>
    <w:rsid w:val="00952B09"/>
    <w:rsid w:val="00952EAE"/>
    <w:rsid w:val="00953002"/>
    <w:rsid w:val="00953089"/>
    <w:rsid w:val="00953172"/>
    <w:rsid w:val="009531A3"/>
    <w:rsid w:val="00953251"/>
    <w:rsid w:val="009532A9"/>
    <w:rsid w:val="0095338B"/>
    <w:rsid w:val="00953788"/>
    <w:rsid w:val="00953C2E"/>
    <w:rsid w:val="00953C64"/>
    <w:rsid w:val="00953E64"/>
    <w:rsid w:val="00953E73"/>
    <w:rsid w:val="00953EF6"/>
    <w:rsid w:val="00954442"/>
    <w:rsid w:val="0095447D"/>
    <w:rsid w:val="009545A4"/>
    <w:rsid w:val="00954F6D"/>
    <w:rsid w:val="0095509D"/>
    <w:rsid w:val="0095511B"/>
    <w:rsid w:val="0095547D"/>
    <w:rsid w:val="009559E5"/>
    <w:rsid w:val="00955BDB"/>
    <w:rsid w:val="00955CF8"/>
    <w:rsid w:val="00955FE8"/>
    <w:rsid w:val="009560AA"/>
    <w:rsid w:val="00956866"/>
    <w:rsid w:val="00956882"/>
    <w:rsid w:val="009569F7"/>
    <w:rsid w:val="00956C1F"/>
    <w:rsid w:val="00956E0C"/>
    <w:rsid w:val="00956E81"/>
    <w:rsid w:val="00956F21"/>
    <w:rsid w:val="00957164"/>
    <w:rsid w:val="0095727C"/>
    <w:rsid w:val="009574D6"/>
    <w:rsid w:val="00957826"/>
    <w:rsid w:val="00957894"/>
    <w:rsid w:val="00957997"/>
    <w:rsid w:val="00957A19"/>
    <w:rsid w:val="00957CB7"/>
    <w:rsid w:val="009602AE"/>
    <w:rsid w:val="009602B3"/>
    <w:rsid w:val="0096041B"/>
    <w:rsid w:val="009605E5"/>
    <w:rsid w:val="0096060E"/>
    <w:rsid w:val="00960748"/>
    <w:rsid w:val="009608CC"/>
    <w:rsid w:val="009608DC"/>
    <w:rsid w:val="0096096D"/>
    <w:rsid w:val="009609BC"/>
    <w:rsid w:val="009609FE"/>
    <w:rsid w:val="00960A0E"/>
    <w:rsid w:val="00960A6A"/>
    <w:rsid w:val="00960D39"/>
    <w:rsid w:val="0096103D"/>
    <w:rsid w:val="009611EF"/>
    <w:rsid w:val="00961650"/>
    <w:rsid w:val="009617B4"/>
    <w:rsid w:val="0096181A"/>
    <w:rsid w:val="00961893"/>
    <w:rsid w:val="009618CD"/>
    <w:rsid w:val="0096190A"/>
    <w:rsid w:val="00961970"/>
    <w:rsid w:val="00961B06"/>
    <w:rsid w:val="00961E15"/>
    <w:rsid w:val="00961E4D"/>
    <w:rsid w:val="00961F20"/>
    <w:rsid w:val="009623F7"/>
    <w:rsid w:val="0096279B"/>
    <w:rsid w:val="009627C9"/>
    <w:rsid w:val="009628FB"/>
    <w:rsid w:val="00962A83"/>
    <w:rsid w:val="00962AC6"/>
    <w:rsid w:val="00962D16"/>
    <w:rsid w:val="00962EBD"/>
    <w:rsid w:val="00963031"/>
    <w:rsid w:val="00963257"/>
    <w:rsid w:val="0096335F"/>
    <w:rsid w:val="0096340E"/>
    <w:rsid w:val="00963483"/>
    <w:rsid w:val="0096367A"/>
    <w:rsid w:val="0096389E"/>
    <w:rsid w:val="00963978"/>
    <w:rsid w:val="00963B01"/>
    <w:rsid w:val="00963B4E"/>
    <w:rsid w:val="00963B5F"/>
    <w:rsid w:val="00963D72"/>
    <w:rsid w:val="00963F27"/>
    <w:rsid w:val="009642B1"/>
    <w:rsid w:val="009642FC"/>
    <w:rsid w:val="0096451A"/>
    <w:rsid w:val="00964565"/>
    <w:rsid w:val="009645B7"/>
    <w:rsid w:val="009645E3"/>
    <w:rsid w:val="00964629"/>
    <w:rsid w:val="00964728"/>
    <w:rsid w:val="009647DF"/>
    <w:rsid w:val="00964D54"/>
    <w:rsid w:val="00964E1D"/>
    <w:rsid w:val="00964EF5"/>
    <w:rsid w:val="00964F2C"/>
    <w:rsid w:val="00964F4C"/>
    <w:rsid w:val="00964FF9"/>
    <w:rsid w:val="00965421"/>
    <w:rsid w:val="00965566"/>
    <w:rsid w:val="00965578"/>
    <w:rsid w:val="0096567A"/>
    <w:rsid w:val="009657A9"/>
    <w:rsid w:val="009657FF"/>
    <w:rsid w:val="00965855"/>
    <w:rsid w:val="00965AFB"/>
    <w:rsid w:val="00965D53"/>
    <w:rsid w:val="00965DE4"/>
    <w:rsid w:val="00965F54"/>
    <w:rsid w:val="00965F90"/>
    <w:rsid w:val="00966426"/>
    <w:rsid w:val="00966541"/>
    <w:rsid w:val="009666F0"/>
    <w:rsid w:val="00966949"/>
    <w:rsid w:val="00966AC6"/>
    <w:rsid w:val="00966B23"/>
    <w:rsid w:val="00966BBA"/>
    <w:rsid w:val="00966DAA"/>
    <w:rsid w:val="00966F18"/>
    <w:rsid w:val="00966F70"/>
    <w:rsid w:val="00967190"/>
    <w:rsid w:val="00967261"/>
    <w:rsid w:val="009673F4"/>
    <w:rsid w:val="00967517"/>
    <w:rsid w:val="009677B5"/>
    <w:rsid w:val="0096782C"/>
    <w:rsid w:val="00967965"/>
    <w:rsid w:val="0096797D"/>
    <w:rsid w:val="009679A1"/>
    <w:rsid w:val="00967BBF"/>
    <w:rsid w:val="00967D58"/>
    <w:rsid w:val="00967FF9"/>
    <w:rsid w:val="00970043"/>
    <w:rsid w:val="009700C6"/>
    <w:rsid w:val="0097024F"/>
    <w:rsid w:val="00970512"/>
    <w:rsid w:val="00970663"/>
    <w:rsid w:val="00970688"/>
    <w:rsid w:val="009708CE"/>
    <w:rsid w:val="00970A73"/>
    <w:rsid w:val="00970BCB"/>
    <w:rsid w:val="00970C20"/>
    <w:rsid w:val="0097106D"/>
    <w:rsid w:val="00971226"/>
    <w:rsid w:val="00971466"/>
    <w:rsid w:val="00971688"/>
    <w:rsid w:val="009716D6"/>
    <w:rsid w:val="009717E3"/>
    <w:rsid w:val="00971840"/>
    <w:rsid w:val="009719B1"/>
    <w:rsid w:val="00971A8E"/>
    <w:rsid w:val="00971ACA"/>
    <w:rsid w:val="00971C86"/>
    <w:rsid w:val="00971CC6"/>
    <w:rsid w:val="00971D1D"/>
    <w:rsid w:val="00971D47"/>
    <w:rsid w:val="00971E27"/>
    <w:rsid w:val="00971F8B"/>
    <w:rsid w:val="009720BE"/>
    <w:rsid w:val="0097224F"/>
    <w:rsid w:val="009722D9"/>
    <w:rsid w:val="00972501"/>
    <w:rsid w:val="009727A9"/>
    <w:rsid w:val="009727F3"/>
    <w:rsid w:val="00972877"/>
    <w:rsid w:val="00972926"/>
    <w:rsid w:val="00972989"/>
    <w:rsid w:val="00972ADC"/>
    <w:rsid w:val="00972BC6"/>
    <w:rsid w:val="00972C51"/>
    <w:rsid w:val="00972C87"/>
    <w:rsid w:val="00972C9A"/>
    <w:rsid w:val="00972DA9"/>
    <w:rsid w:val="00972FD1"/>
    <w:rsid w:val="009730A6"/>
    <w:rsid w:val="00973360"/>
    <w:rsid w:val="00973470"/>
    <w:rsid w:val="009738B6"/>
    <w:rsid w:val="00973A61"/>
    <w:rsid w:val="00973B24"/>
    <w:rsid w:val="00973B4E"/>
    <w:rsid w:val="00973B9B"/>
    <w:rsid w:val="00973D2B"/>
    <w:rsid w:val="00973E44"/>
    <w:rsid w:val="0097404E"/>
    <w:rsid w:val="00974106"/>
    <w:rsid w:val="0097428E"/>
    <w:rsid w:val="00974589"/>
    <w:rsid w:val="00974689"/>
    <w:rsid w:val="009746E1"/>
    <w:rsid w:val="009746E6"/>
    <w:rsid w:val="0097481F"/>
    <w:rsid w:val="00974886"/>
    <w:rsid w:val="00974888"/>
    <w:rsid w:val="00974889"/>
    <w:rsid w:val="009748A5"/>
    <w:rsid w:val="0097493D"/>
    <w:rsid w:val="00974A62"/>
    <w:rsid w:val="00974DCB"/>
    <w:rsid w:val="00974EFC"/>
    <w:rsid w:val="00974FBE"/>
    <w:rsid w:val="00975104"/>
    <w:rsid w:val="00975374"/>
    <w:rsid w:val="0097541B"/>
    <w:rsid w:val="00975434"/>
    <w:rsid w:val="00975AEF"/>
    <w:rsid w:val="00975BF6"/>
    <w:rsid w:val="00975CC3"/>
    <w:rsid w:val="00975CE7"/>
    <w:rsid w:val="00975EE9"/>
    <w:rsid w:val="00976032"/>
    <w:rsid w:val="00976043"/>
    <w:rsid w:val="009760EC"/>
    <w:rsid w:val="009761A7"/>
    <w:rsid w:val="0097640C"/>
    <w:rsid w:val="009767B4"/>
    <w:rsid w:val="00976936"/>
    <w:rsid w:val="00976A33"/>
    <w:rsid w:val="00976D98"/>
    <w:rsid w:val="00976F04"/>
    <w:rsid w:val="00977060"/>
    <w:rsid w:val="009774DF"/>
    <w:rsid w:val="009775D9"/>
    <w:rsid w:val="00977614"/>
    <w:rsid w:val="0097779F"/>
    <w:rsid w:val="0097794B"/>
    <w:rsid w:val="00977B07"/>
    <w:rsid w:val="00977F0B"/>
    <w:rsid w:val="00977F34"/>
    <w:rsid w:val="0098028C"/>
    <w:rsid w:val="009802DB"/>
    <w:rsid w:val="009804D3"/>
    <w:rsid w:val="0098065A"/>
    <w:rsid w:val="009806CD"/>
    <w:rsid w:val="009809E3"/>
    <w:rsid w:val="00980A05"/>
    <w:rsid w:val="00980A0A"/>
    <w:rsid w:val="00980BCA"/>
    <w:rsid w:val="00980CDF"/>
    <w:rsid w:val="00980D31"/>
    <w:rsid w:val="0098101C"/>
    <w:rsid w:val="0098107A"/>
    <w:rsid w:val="00981174"/>
    <w:rsid w:val="009811AD"/>
    <w:rsid w:val="009811E0"/>
    <w:rsid w:val="00981738"/>
    <w:rsid w:val="009818D5"/>
    <w:rsid w:val="00981AA4"/>
    <w:rsid w:val="00981C4A"/>
    <w:rsid w:val="00981CB7"/>
    <w:rsid w:val="00981D91"/>
    <w:rsid w:val="00981DB7"/>
    <w:rsid w:val="00981F88"/>
    <w:rsid w:val="00982030"/>
    <w:rsid w:val="0098211E"/>
    <w:rsid w:val="00982259"/>
    <w:rsid w:val="0098288E"/>
    <w:rsid w:val="00982E02"/>
    <w:rsid w:val="00983170"/>
    <w:rsid w:val="009832CC"/>
    <w:rsid w:val="009832DE"/>
    <w:rsid w:val="0098336A"/>
    <w:rsid w:val="009833F4"/>
    <w:rsid w:val="00983639"/>
    <w:rsid w:val="0098364E"/>
    <w:rsid w:val="0098378F"/>
    <w:rsid w:val="00983AB6"/>
    <w:rsid w:val="00983C79"/>
    <w:rsid w:val="009840DA"/>
    <w:rsid w:val="00984131"/>
    <w:rsid w:val="00984182"/>
    <w:rsid w:val="0098432D"/>
    <w:rsid w:val="00984355"/>
    <w:rsid w:val="009843AC"/>
    <w:rsid w:val="0098470F"/>
    <w:rsid w:val="0098534E"/>
    <w:rsid w:val="0098544E"/>
    <w:rsid w:val="00985537"/>
    <w:rsid w:val="009855BF"/>
    <w:rsid w:val="009856C8"/>
    <w:rsid w:val="00985739"/>
    <w:rsid w:val="0098584C"/>
    <w:rsid w:val="00985931"/>
    <w:rsid w:val="00985B25"/>
    <w:rsid w:val="00985BA8"/>
    <w:rsid w:val="00985C07"/>
    <w:rsid w:val="00985C99"/>
    <w:rsid w:val="00985D5D"/>
    <w:rsid w:val="00985E0C"/>
    <w:rsid w:val="00985E61"/>
    <w:rsid w:val="00985F13"/>
    <w:rsid w:val="00985F51"/>
    <w:rsid w:val="00986070"/>
    <w:rsid w:val="00986139"/>
    <w:rsid w:val="00986174"/>
    <w:rsid w:val="00986193"/>
    <w:rsid w:val="00986307"/>
    <w:rsid w:val="00986318"/>
    <w:rsid w:val="0098655C"/>
    <w:rsid w:val="0098664F"/>
    <w:rsid w:val="00986828"/>
    <w:rsid w:val="00986994"/>
    <w:rsid w:val="00986BFA"/>
    <w:rsid w:val="00986C81"/>
    <w:rsid w:val="00986DC0"/>
    <w:rsid w:val="009870EB"/>
    <w:rsid w:val="00987196"/>
    <w:rsid w:val="00987235"/>
    <w:rsid w:val="00987411"/>
    <w:rsid w:val="009874AF"/>
    <w:rsid w:val="00987563"/>
    <w:rsid w:val="009875B4"/>
    <w:rsid w:val="00987C89"/>
    <w:rsid w:val="00987D54"/>
    <w:rsid w:val="00987D74"/>
    <w:rsid w:val="00987E75"/>
    <w:rsid w:val="00990179"/>
    <w:rsid w:val="00990237"/>
    <w:rsid w:val="0099023A"/>
    <w:rsid w:val="009903FF"/>
    <w:rsid w:val="0099042F"/>
    <w:rsid w:val="0099043E"/>
    <w:rsid w:val="00990493"/>
    <w:rsid w:val="009904ED"/>
    <w:rsid w:val="0099057E"/>
    <w:rsid w:val="00990690"/>
    <w:rsid w:val="00990723"/>
    <w:rsid w:val="009908E0"/>
    <w:rsid w:val="00990B26"/>
    <w:rsid w:val="00990E7F"/>
    <w:rsid w:val="00990E91"/>
    <w:rsid w:val="00991104"/>
    <w:rsid w:val="00991377"/>
    <w:rsid w:val="00991385"/>
    <w:rsid w:val="009915A7"/>
    <w:rsid w:val="009916E0"/>
    <w:rsid w:val="00991757"/>
    <w:rsid w:val="009918C8"/>
    <w:rsid w:val="009919C1"/>
    <w:rsid w:val="009919C4"/>
    <w:rsid w:val="00991A2F"/>
    <w:rsid w:val="00991A43"/>
    <w:rsid w:val="00991C6B"/>
    <w:rsid w:val="00991E03"/>
    <w:rsid w:val="00991E27"/>
    <w:rsid w:val="00991F3E"/>
    <w:rsid w:val="00991FF6"/>
    <w:rsid w:val="00992330"/>
    <w:rsid w:val="00992336"/>
    <w:rsid w:val="0099235F"/>
    <w:rsid w:val="0099247B"/>
    <w:rsid w:val="009925D4"/>
    <w:rsid w:val="00992676"/>
    <w:rsid w:val="00992AAB"/>
    <w:rsid w:val="00992CA5"/>
    <w:rsid w:val="00992CC8"/>
    <w:rsid w:val="00992E5A"/>
    <w:rsid w:val="009930C4"/>
    <w:rsid w:val="009932C0"/>
    <w:rsid w:val="00993502"/>
    <w:rsid w:val="00993513"/>
    <w:rsid w:val="00993669"/>
    <w:rsid w:val="00993672"/>
    <w:rsid w:val="009936FC"/>
    <w:rsid w:val="00993A2B"/>
    <w:rsid w:val="00993A71"/>
    <w:rsid w:val="00993A81"/>
    <w:rsid w:val="00994183"/>
    <w:rsid w:val="00994576"/>
    <w:rsid w:val="00994681"/>
    <w:rsid w:val="009947D0"/>
    <w:rsid w:val="00994A24"/>
    <w:rsid w:val="00994A7F"/>
    <w:rsid w:val="00994BD3"/>
    <w:rsid w:val="00994D6E"/>
    <w:rsid w:val="00994E56"/>
    <w:rsid w:val="00994F32"/>
    <w:rsid w:val="00994FAA"/>
    <w:rsid w:val="009950B1"/>
    <w:rsid w:val="0099549E"/>
    <w:rsid w:val="009954BB"/>
    <w:rsid w:val="0099555E"/>
    <w:rsid w:val="009955BE"/>
    <w:rsid w:val="0099560A"/>
    <w:rsid w:val="00995865"/>
    <w:rsid w:val="00995992"/>
    <w:rsid w:val="009959A8"/>
    <w:rsid w:val="00995BEC"/>
    <w:rsid w:val="009960ED"/>
    <w:rsid w:val="0099618A"/>
    <w:rsid w:val="009965B4"/>
    <w:rsid w:val="00996806"/>
    <w:rsid w:val="0099689E"/>
    <w:rsid w:val="00996966"/>
    <w:rsid w:val="00996971"/>
    <w:rsid w:val="009969A8"/>
    <w:rsid w:val="00996B82"/>
    <w:rsid w:val="00996E7B"/>
    <w:rsid w:val="00997157"/>
    <w:rsid w:val="0099742B"/>
    <w:rsid w:val="00997430"/>
    <w:rsid w:val="0099751D"/>
    <w:rsid w:val="009976BB"/>
    <w:rsid w:val="009976E3"/>
    <w:rsid w:val="00997827"/>
    <w:rsid w:val="00997A1F"/>
    <w:rsid w:val="00997D3C"/>
    <w:rsid w:val="00997F63"/>
    <w:rsid w:val="009A000F"/>
    <w:rsid w:val="009A00B2"/>
    <w:rsid w:val="009A00D3"/>
    <w:rsid w:val="009A02C7"/>
    <w:rsid w:val="009A02EB"/>
    <w:rsid w:val="009A0440"/>
    <w:rsid w:val="009A072B"/>
    <w:rsid w:val="009A07CE"/>
    <w:rsid w:val="009A080A"/>
    <w:rsid w:val="009A0872"/>
    <w:rsid w:val="009A0873"/>
    <w:rsid w:val="009A08F1"/>
    <w:rsid w:val="009A0B59"/>
    <w:rsid w:val="009A0BD8"/>
    <w:rsid w:val="009A0D84"/>
    <w:rsid w:val="009A0DDF"/>
    <w:rsid w:val="009A0E24"/>
    <w:rsid w:val="009A10C2"/>
    <w:rsid w:val="009A11A6"/>
    <w:rsid w:val="009A13C8"/>
    <w:rsid w:val="009A144B"/>
    <w:rsid w:val="009A14A5"/>
    <w:rsid w:val="009A14F5"/>
    <w:rsid w:val="009A180F"/>
    <w:rsid w:val="009A183E"/>
    <w:rsid w:val="009A196A"/>
    <w:rsid w:val="009A1AB1"/>
    <w:rsid w:val="009A1B07"/>
    <w:rsid w:val="009A1C1C"/>
    <w:rsid w:val="009A1D4D"/>
    <w:rsid w:val="009A1DF3"/>
    <w:rsid w:val="009A1E28"/>
    <w:rsid w:val="009A1EB3"/>
    <w:rsid w:val="009A1FD3"/>
    <w:rsid w:val="009A20E2"/>
    <w:rsid w:val="009A2C7C"/>
    <w:rsid w:val="009A2D30"/>
    <w:rsid w:val="009A3045"/>
    <w:rsid w:val="009A30D9"/>
    <w:rsid w:val="009A3304"/>
    <w:rsid w:val="009A3378"/>
    <w:rsid w:val="009A3467"/>
    <w:rsid w:val="009A34CF"/>
    <w:rsid w:val="009A350D"/>
    <w:rsid w:val="009A372F"/>
    <w:rsid w:val="009A3ACB"/>
    <w:rsid w:val="009A3AE6"/>
    <w:rsid w:val="009A3BCF"/>
    <w:rsid w:val="009A3E1E"/>
    <w:rsid w:val="009A3EA1"/>
    <w:rsid w:val="009A406F"/>
    <w:rsid w:val="009A4165"/>
    <w:rsid w:val="009A44E0"/>
    <w:rsid w:val="009A4568"/>
    <w:rsid w:val="009A46D0"/>
    <w:rsid w:val="009A470E"/>
    <w:rsid w:val="009A4968"/>
    <w:rsid w:val="009A4A0D"/>
    <w:rsid w:val="009A4C03"/>
    <w:rsid w:val="009A5498"/>
    <w:rsid w:val="009A5901"/>
    <w:rsid w:val="009A5CC3"/>
    <w:rsid w:val="009A5D99"/>
    <w:rsid w:val="009A5DAC"/>
    <w:rsid w:val="009A5E73"/>
    <w:rsid w:val="009A5F9D"/>
    <w:rsid w:val="009A621C"/>
    <w:rsid w:val="009A631F"/>
    <w:rsid w:val="009A67D8"/>
    <w:rsid w:val="009A68C9"/>
    <w:rsid w:val="009A6A89"/>
    <w:rsid w:val="009A6ADD"/>
    <w:rsid w:val="009A6B6B"/>
    <w:rsid w:val="009A6D3D"/>
    <w:rsid w:val="009A6E2B"/>
    <w:rsid w:val="009A6E95"/>
    <w:rsid w:val="009A70FA"/>
    <w:rsid w:val="009A72AA"/>
    <w:rsid w:val="009A72F4"/>
    <w:rsid w:val="009A734D"/>
    <w:rsid w:val="009A7404"/>
    <w:rsid w:val="009A77AE"/>
    <w:rsid w:val="009A78D0"/>
    <w:rsid w:val="009A7A0B"/>
    <w:rsid w:val="009A7A6B"/>
    <w:rsid w:val="009A7A7F"/>
    <w:rsid w:val="009A7C66"/>
    <w:rsid w:val="009A7D81"/>
    <w:rsid w:val="009A7E96"/>
    <w:rsid w:val="009A7F85"/>
    <w:rsid w:val="009B0255"/>
    <w:rsid w:val="009B0323"/>
    <w:rsid w:val="009B04D8"/>
    <w:rsid w:val="009B0658"/>
    <w:rsid w:val="009B07DB"/>
    <w:rsid w:val="009B08A1"/>
    <w:rsid w:val="009B0A79"/>
    <w:rsid w:val="009B0BA9"/>
    <w:rsid w:val="009B0C5C"/>
    <w:rsid w:val="009B0F30"/>
    <w:rsid w:val="009B1064"/>
    <w:rsid w:val="009B11EA"/>
    <w:rsid w:val="009B13A4"/>
    <w:rsid w:val="009B140D"/>
    <w:rsid w:val="009B1473"/>
    <w:rsid w:val="009B171E"/>
    <w:rsid w:val="009B1726"/>
    <w:rsid w:val="009B178D"/>
    <w:rsid w:val="009B17DB"/>
    <w:rsid w:val="009B1898"/>
    <w:rsid w:val="009B1A1F"/>
    <w:rsid w:val="009B1F12"/>
    <w:rsid w:val="009B1F50"/>
    <w:rsid w:val="009B2209"/>
    <w:rsid w:val="009B22F1"/>
    <w:rsid w:val="009B24D5"/>
    <w:rsid w:val="009B24EC"/>
    <w:rsid w:val="009B27DD"/>
    <w:rsid w:val="009B2CF2"/>
    <w:rsid w:val="009B2DC6"/>
    <w:rsid w:val="009B2E50"/>
    <w:rsid w:val="009B2ED5"/>
    <w:rsid w:val="009B2F3F"/>
    <w:rsid w:val="009B2FAC"/>
    <w:rsid w:val="009B300F"/>
    <w:rsid w:val="009B32A5"/>
    <w:rsid w:val="009B3450"/>
    <w:rsid w:val="009B35B3"/>
    <w:rsid w:val="009B35C6"/>
    <w:rsid w:val="009B3673"/>
    <w:rsid w:val="009B36A1"/>
    <w:rsid w:val="009B376E"/>
    <w:rsid w:val="009B3787"/>
    <w:rsid w:val="009B385C"/>
    <w:rsid w:val="009B3894"/>
    <w:rsid w:val="009B38A2"/>
    <w:rsid w:val="009B38D7"/>
    <w:rsid w:val="009B3AD9"/>
    <w:rsid w:val="009B3D97"/>
    <w:rsid w:val="009B3DD4"/>
    <w:rsid w:val="009B3DEE"/>
    <w:rsid w:val="009B3E20"/>
    <w:rsid w:val="009B3F43"/>
    <w:rsid w:val="009B3F4E"/>
    <w:rsid w:val="009B3F93"/>
    <w:rsid w:val="009B445F"/>
    <w:rsid w:val="009B4507"/>
    <w:rsid w:val="009B469F"/>
    <w:rsid w:val="009B4750"/>
    <w:rsid w:val="009B47CE"/>
    <w:rsid w:val="009B4A5A"/>
    <w:rsid w:val="009B4F57"/>
    <w:rsid w:val="009B4F6E"/>
    <w:rsid w:val="009B50FA"/>
    <w:rsid w:val="009B513D"/>
    <w:rsid w:val="009B5215"/>
    <w:rsid w:val="009B522D"/>
    <w:rsid w:val="009B54D3"/>
    <w:rsid w:val="009B5535"/>
    <w:rsid w:val="009B5639"/>
    <w:rsid w:val="009B570C"/>
    <w:rsid w:val="009B57AB"/>
    <w:rsid w:val="009B57B2"/>
    <w:rsid w:val="009B59AB"/>
    <w:rsid w:val="009B59F9"/>
    <w:rsid w:val="009B5B3A"/>
    <w:rsid w:val="009B5BEB"/>
    <w:rsid w:val="009B5BEC"/>
    <w:rsid w:val="009B5C20"/>
    <w:rsid w:val="009B5C22"/>
    <w:rsid w:val="009B5D0B"/>
    <w:rsid w:val="009B5D37"/>
    <w:rsid w:val="009B5D7A"/>
    <w:rsid w:val="009B5E31"/>
    <w:rsid w:val="009B5F0F"/>
    <w:rsid w:val="009B5FA3"/>
    <w:rsid w:val="009B6317"/>
    <w:rsid w:val="009B6566"/>
    <w:rsid w:val="009B67EE"/>
    <w:rsid w:val="009B68C8"/>
    <w:rsid w:val="009B6B8B"/>
    <w:rsid w:val="009B6F66"/>
    <w:rsid w:val="009B70DD"/>
    <w:rsid w:val="009B7159"/>
    <w:rsid w:val="009B71E0"/>
    <w:rsid w:val="009B7449"/>
    <w:rsid w:val="009B747D"/>
    <w:rsid w:val="009B7501"/>
    <w:rsid w:val="009B7609"/>
    <w:rsid w:val="009B77BE"/>
    <w:rsid w:val="009B78DF"/>
    <w:rsid w:val="009B7945"/>
    <w:rsid w:val="009B79DD"/>
    <w:rsid w:val="009B7AC7"/>
    <w:rsid w:val="009B7B2B"/>
    <w:rsid w:val="009B7E4D"/>
    <w:rsid w:val="009C02B0"/>
    <w:rsid w:val="009C04BC"/>
    <w:rsid w:val="009C051B"/>
    <w:rsid w:val="009C063F"/>
    <w:rsid w:val="009C088D"/>
    <w:rsid w:val="009C08A4"/>
    <w:rsid w:val="009C0ADF"/>
    <w:rsid w:val="009C0BA5"/>
    <w:rsid w:val="009C0C54"/>
    <w:rsid w:val="009C0CD3"/>
    <w:rsid w:val="009C0DB6"/>
    <w:rsid w:val="009C0F9A"/>
    <w:rsid w:val="009C1035"/>
    <w:rsid w:val="009C1280"/>
    <w:rsid w:val="009C12C4"/>
    <w:rsid w:val="009C1342"/>
    <w:rsid w:val="009C13EC"/>
    <w:rsid w:val="009C1522"/>
    <w:rsid w:val="009C1587"/>
    <w:rsid w:val="009C17D7"/>
    <w:rsid w:val="009C184B"/>
    <w:rsid w:val="009C1A03"/>
    <w:rsid w:val="009C1A39"/>
    <w:rsid w:val="009C1D3C"/>
    <w:rsid w:val="009C1D59"/>
    <w:rsid w:val="009C20BC"/>
    <w:rsid w:val="009C210B"/>
    <w:rsid w:val="009C219D"/>
    <w:rsid w:val="009C21DF"/>
    <w:rsid w:val="009C2288"/>
    <w:rsid w:val="009C23CB"/>
    <w:rsid w:val="009C25B5"/>
    <w:rsid w:val="009C27BB"/>
    <w:rsid w:val="009C283E"/>
    <w:rsid w:val="009C2A3E"/>
    <w:rsid w:val="009C2AA0"/>
    <w:rsid w:val="009C2AAE"/>
    <w:rsid w:val="009C2ED4"/>
    <w:rsid w:val="009C2F3D"/>
    <w:rsid w:val="009C3045"/>
    <w:rsid w:val="009C30E8"/>
    <w:rsid w:val="009C3125"/>
    <w:rsid w:val="009C312B"/>
    <w:rsid w:val="009C3153"/>
    <w:rsid w:val="009C3334"/>
    <w:rsid w:val="009C3775"/>
    <w:rsid w:val="009C3868"/>
    <w:rsid w:val="009C3955"/>
    <w:rsid w:val="009C39A3"/>
    <w:rsid w:val="009C3A4E"/>
    <w:rsid w:val="009C3A5F"/>
    <w:rsid w:val="009C3B81"/>
    <w:rsid w:val="009C3C3C"/>
    <w:rsid w:val="009C3DCD"/>
    <w:rsid w:val="009C3F0F"/>
    <w:rsid w:val="009C41EB"/>
    <w:rsid w:val="009C45C4"/>
    <w:rsid w:val="009C4989"/>
    <w:rsid w:val="009C4A7E"/>
    <w:rsid w:val="009C4CEF"/>
    <w:rsid w:val="009C4D15"/>
    <w:rsid w:val="009C4ECF"/>
    <w:rsid w:val="009C4F01"/>
    <w:rsid w:val="009C4F2C"/>
    <w:rsid w:val="009C4FAC"/>
    <w:rsid w:val="009C50AB"/>
    <w:rsid w:val="009C5254"/>
    <w:rsid w:val="009C5334"/>
    <w:rsid w:val="009C5458"/>
    <w:rsid w:val="009C54F1"/>
    <w:rsid w:val="009C5554"/>
    <w:rsid w:val="009C5689"/>
    <w:rsid w:val="009C56A4"/>
    <w:rsid w:val="009C577A"/>
    <w:rsid w:val="009C5A16"/>
    <w:rsid w:val="009C5C0F"/>
    <w:rsid w:val="009C5C67"/>
    <w:rsid w:val="009C5F30"/>
    <w:rsid w:val="009C5F3C"/>
    <w:rsid w:val="009C6020"/>
    <w:rsid w:val="009C615A"/>
    <w:rsid w:val="009C6709"/>
    <w:rsid w:val="009C68AE"/>
    <w:rsid w:val="009C6971"/>
    <w:rsid w:val="009C6C42"/>
    <w:rsid w:val="009C6C7E"/>
    <w:rsid w:val="009C6EC8"/>
    <w:rsid w:val="009C6F39"/>
    <w:rsid w:val="009C70BB"/>
    <w:rsid w:val="009C7119"/>
    <w:rsid w:val="009C7207"/>
    <w:rsid w:val="009C7346"/>
    <w:rsid w:val="009C73BE"/>
    <w:rsid w:val="009C74F3"/>
    <w:rsid w:val="009C7571"/>
    <w:rsid w:val="009C7664"/>
    <w:rsid w:val="009C76D2"/>
    <w:rsid w:val="009D01CD"/>
    <w:rsid w:val="009D0319"/>
    <w:rsid w:val="009D03C9"/>
    <w:rsid w:val="009D04BC"/>
    <w:rsid w:val="009D054A"/>
    <w:rsid w:val="009D08F1"/>
    <w:rsid w:val="009D0CFD"/>
    <w:rsid w:val="009D0E34"/>
    <w:rsid w:val="009D0EE1"/>
    <w:rsid w:val="009D0FBE"/>
    <w:rsid w:val="009D0FDB"/>
    <w:rsid w:val="009D10DC"/>
    <w:rsid w:val="009D1118"/>
    <w:rsid w:val="009D11E6"/>
    <w:rsid w:val="009D1266"/>
    <w:rsid w:val="009D1304"/>
    <w:rsid w:val="009D141B"/>
    <w:rsid w:val="009D17BA"/>
    <w:rsid w:val="009D1827"/>
    <w:rsid w:val="009D1843"/>
    <w:rsid w:val="009D1894"/>
    <w:rsid w:val="009D1A61"/>
    <w:rsid w:val="009D1A62"/>
    <w:rsid w:val="009D1ADC"/>
    <w:rsid w:val="009D1BA6"/>
    <w:rsid w:val="009D1BBB"/>
    <w:rsid w:val="009D1EED"/>
    <w:rsid w:val="009D22A3"/>
    <w:rsid w:val="009D276B"/>
    <w:rsid w:val="009D27E9"/>
    <w:rsid w:val="009D292B"/>
    <w:rsid w:val="009D2C7C"/>
    <w:rsid w:val="009D2C82"/>
    <w:rsid w:val="009D2CC6"/>
    <w:rsid w:val="009D2FA3"/>
    <w:rsid w:val="009D3005"/>
    <w:rsid w:val="009D3390"/>
    <w:rsid w:val="009D3412"/>
    <w:rsid w:val="009D3536"/>
    <w:rsid w:val="009D36BA"/>
    <w:rsid w:val="009D3AE3"/>
    <w:rsid w:val="009D417F"/>
    <w:rsid w:val="009D4260"/>
    <w:rsid w:val="009D4341"/>
    <w:rsid w:val="009D4408"/>
    <w:rsid w:val="009D440C"/>
    <w:rsid w:val="009D443C"/>
    <w:rsid w:val="009D44C5"/>
    <w:rsid w:val="009D44D5"/>
    <w:rsid w:val="009D454B"/>
    <w:rsid w:val="009D45E7"/>
    <w:rsid w:val="009D475C"/>
    <w:rsid w:val="009D47A2"/>
    <w:rsid w:val="009D47EF"/>
    <w:rsid w:val="009D4871"/>
    <w:rsid w:val="009D490E"/>
    <w:rsid w:val="009D4A73"/>
    <w:rsid w:val="009D4B66"/>
    <w:rsid w:val="009D4BED"/>
    <w:rsid w:val="009D4BF9"/>
    <w:rsid w:val="009D4D1F"/>
    <w:rsid w:val="009D50F4"/>
    <w:rsid w:val="009D516A"/>
    <w:rsid w:val="009D5207"/>
    <w:rsid w:val="009D52D3"/>
    <w:rsid w:val="009D5538"/>
    <w:rsid w:val="009D5728"/>
    <w:rsid w:val="009D598E"/>
    <w:rsid w:val="009D5A1B"/>
    <w:rsid w:val="009D5A95"/>
    <w:rsid w:val="009D5ABD"/>
    <w:rsid w:val="009D5AD2"/>
    <w:rsid w:val="009D5D8A"/>
    <w:rsid w:val="009D5F0A"/>
    <w:rsid w:val="009D6024"/>
    <w:rsid w:val="009D603D"/>
    <w:rsid w:val="009D6045"/>
    <w:rsid w:val="009D6A77"/>
    <w:rsid w:val="009D6B0C"/>
    <w:rsid w:val="009D6B23"/>
    <w:rsid w:val="009D6B3A"/>
    <w:rsid w:val="009D6BE7"/>
    <w:rsid w:val="009D6C0F"/>
    <w:rsid w:val="009D6C2E"/>
    <w:rsid w:val="009D6F31"/>
    <w:rsid w:val="009D6FD8"/>
    <w:rsid w:val="009D722F"/>
    <w:rsid w:val="009D787B"/>
    <w:rsid w:val="009D7CD1"/>
    <w:rsid w:val="009D7DEC"/>
    <w:rsid w:val="009D7F7F"/>
    <w:rsid w:val="009E0061"/>
    <w:rsid w:val="009E01C1"/>
    <w:rsid w:val="009E036B"/>
    <w:rsid w:val="009E069E"/>
    <w:rsid w:val="009E0869"/>
    <w:rsid w:val="009E0870"/>
    <w:rsid w:val="009E093E"/>
    <w:rsid w:val="009E09B3"/>
    <w:rsid w:val="009E0A22"/>
    <w:rsid w:val="009E0A84"/>
    <w:rsid w:val="009E0C14"/>
    <w:rsid w:val="009E0C88"/>
    <w:rsid w:val="009E0DA0"/>
    <w:rsid w:val="009E11D6"/>
    <w:rsid w:val="009E1334"/>
    <w:rsid w:val="009E1618"/>
    <w:rsid w:val="009E1745"/>
    <w:rsid w:val="009E18AA"/>
    <w:rsid w:val="009E1934"/>
    <w:rsid w:val="009E1955"/>
    <w:rsid w:val="009E1CD0"/>
    <w:rsid w:val="009E2026"/>
    <w:rsid w:val="009E207A"/>
    <w:rsid w:val="009E2140"/>
    <w:rsid w:val="009E23D0"/>
    <w:rsid w:val="009E2443"/>
    <w:rsid w:val="009E26B1"/>
    <w:rsid w:val="009E29BB"/>
    <w:rsid w:val="009E2B2E"/>
    <w:rsid w:val="009E2BC8"/>
    <w:rsid w:val="009E2E82"/>
    <w:rsid w:val="009E31F4"/>
    <w:rsid w:val="009E3358"/>
    <w:rsid w:val="009E3743"/>
    <w:rsid w:val="009E3807"/>
    <w:rsid w:val="009E3947"/>
    <w:rsid w:val="009E3979"/>
    <w:rsid w:val="009E3B6E"/>
    <w:rsid w:val="009E3CE2"/>
    <w:rsid w:val="009E3D23"/>
    <w:rsid w:val="009E405E"/>
    <w:rsid w:val="009E4337"/>
    <w:rsid w:val="009E460E"/>
    <w:rsid w:val="009E46A5"/>
    <w:rsid w:val="009E4AAB"/>
    <w:rsid w:val="009E4C42"/>
    <w:rsid w:val="009E4C8A"/>
    <w:rsid w:val="009E4D28"/>
    <w:rsid w:val="009E4D4D"/>
    <w:rsid w:val="009E4EE1"/>
    <w:rsid w:val="009E4FB8"/>
    <w:rsid w:val="009E5109"/>
    <w:rsid w:val="009E5555"/>
    <w:rsid w:val="009E55D1"/>
    <w:rsid w:val="009E55DA"/>
    <w:rsid w:val="009E577F"/>
    <w:rsid w:val="009E5B73"/>
    <w:rsid w:val="009E5C1D"/>
    <w:rsid w:val="009E5CB4"/>
    <w:rsid w:val="009E5ECA"/>
    <w:rsid w:val="009E5F70"/>
    <w:rsid w:val="009E5FC0"/>
    <w:rsid w:val="009E61A9"/>
    <w:rsid w:val="009E6266"/>
    <w:rsid w:val="009E62ED"/>
    <w:rsid w:val="009E645D"/>
    <w:rsid w:val="009E662B"/>
    <w:rsid w:val="009E686B"/>
    <w:rsid w:val="009E6AFF"/>
    <w:rsid w:val="009E6BC2"/>
    <w:rsid w:val="009E6D19"/>
    <w:rsid w:val="009E6EDE"/>
    <w:rsid w:val="009E6F08"/>
    <w:rsid w:val="009E6F74"/>
    <w:rsid w:val="009E7135"/>
    <w:rsid w:val="009E72ED"/>
    <w:rsid w:val="009E799C"/>
    <w:rsid w:val="009E79D7"/>
    <w:rsid w:val="009E7A11"/>
    <w:rsid w:val="009E7C67"/>
    <w:rsid w:val="009E7FD2"/>
    <w:rsid w:val="009F0046"/>
    <w:rsid w:val="009F0230"/>
    <w:rsid w:val="009F0261"/>
    <w:rsid w:val="009F032A"/>
    <w:rsid w:val="009F062A"/>
    <w:rsid w:val="009F07AB"/>
    <w:rsid w:val="009F0974"/>
    <w:rsid w:val="009F0A1D"/>
    <w:rsid w:val="009F0B67"/>
    <w:rsid w:val="009F0BA7"/>
    <w:rsid w:val="009F0D6C"/>
    <w:rsid w:val="009F0E33"/>
    <w:rsid w:val="009F108B"/>
    <w:rsid w:val="009F13C1"/>
    <w:rsid w:val="009F1527"/>
    <w:rsid w:val="009F1654"/>
    <w:rsid w:val="009F1743"/>
    <w:rsid w:val="009F1766"/>
    <w:rsid w:val="009F1775"/>
    <w:rsid w:val="009F19AF"/>
    <w:rsid w:val="009F1A7F"/>
    <w:rsid w:val="009F1D81"/>
    <w:rsid w:val="009F1E19"/>
    <w:rsid w:val="009F1E58"/>
    <w:rsid w:val="009F1E7A"/>
    <w:rsid w:val="009F1F6D"/>
    <w:rsid w:val="009F1FD4"/>
    <w:rsid w:val="009F212A"/>
    <w:rsid w:val="009F22A3"/>
    <w:rsid w:val="009F22AE"/>
    <w:rsid w:val="009F25D7"/>
    <w:rsid w:val="009F25FF"/>
    <w:rsid w:val="009F2638"/>
    <w:rsid w:val="009F2645"/>
    <w:rsid w:val="009F27C0"/>
    <w:rsid w:val="009F28B3"/>
    <w:rsid w:val="009F2A2D"/>
    <w:rsid w:val="009F2AA2"/>
    <w:rsid w:val="009F2BA7"/>
    <w:rsid w:val="009F2CBC"/>
    <w:rsid w:val="009F2D4D"/>
    <w:rsid w:val="009F2D97"/>
    <w:rsid w:val="009F2F4A"/>
    <w:rsid w:val="009F33A0"/>
    <w:rsid w:val="009F35A3"/>
    <w:rsid w:val="009F3920"/>
    <w:rsid w:val="009F3BCD"/>
    <w:rsid w:val="009F3DDA"/>
    <w:rsid w:val="009F3E18"/>
    <w:rsid w:val="009F3F04"/>
    <w:rsid w:val="009F4064"/>
    <w:rsid w:val="009F44DB"/>
    <w:rsid w:val="009F461A"/>
    <w:rsid w:val="009F47F0"/>
    <w:rsid w:val="009F4918"/>
    <w:rsid w:val="009F4BA5"/>
    <w:rsid w:val="009F4C65"/>
    <w:rsid w:val="009F4CF0"/>
    <w:rsid w:val="009F4D9B"/>
    <w:rsid w:val="009F4E35"/>
    <w:rsid w:val="009F4F4B"/>
    <w:rsid w:val="009F5603"/>
    <w:rsid w:val="009F56A7"/>
    <w:rsid w:val="009F58C4"/>
    <w:rsid w:val="009F58D3"/>
    <w:rsid w:val="009F59C9"/>
    <w:rsid w:val="009F5A5B"/>
    <w:rsid w:val="009F5BBE"/>
    <w:rsid w:val="009F5CBD"/>
    <w:rsid w:val="009F5D79"/>
    <w:rsid w:val="009F649B"/>
    <w:rsid w:val="009F6744"/>
    <w:rsid w:val="009F6748"/>
    <w:rsid w:val="009F684A"/>
    <w:rsid w:val="009F6B09"/>
    <w:rsid w:val="009F6B24"/>
    <w:rsid w:val="009F6B4D"/>
    <w:rsid w:val="009F6CEF"/>
    <w:rsid w:val="009F6ED5"/>
    <w:rsid w:val="009F700B"/>
    <w:rsid w:val="009F7269"/>
    <w:rsid w:val="009F73D7"/>
    <w:rsid w:val="009F75EC"/>
    <w:rsid w:val="009F767E"/>
    <w:rsid w:val="009F76CC"/>
    <w:rsid w:val="009F7C58"/>
    <w:rsid w:val="009F7C84"/>
    <w:rsid w:val="009F7DBD"/>
    <w:rsid w:val="009F7F4C"/>
    <w:rsid w:val="009FF405"/>
    <w:rsid w:val="00A00184"/>
    <w:rsid w:val="00A0027D"/>
    <w:rsid w:val="00A00421"/>
    <w:rsid w:val="00A005DE"/>
    <w:rsid w:val="00A007B0"/>
    <w:rsid w:val="00A007B5"/>
    <w:rsid w:val="00A00994"/>
    <w:rsid w:val="00A00B98"/>
    <w:rsid w:val="00A00EE3"/>
    <w:rsid w:val="00A01075"/>
    <w:rsid w:val="00A01082"/>
    <w:rsid w:val="00A010C8"/>
    <w:rsid w:val="00A013E1"/>
    <w:rsid w:val="00A01450"/>
    <w:rsid w:val="00A015A9"/>
    <w:rsid w:val="00A016FB"/>
    <w:rsid w:val="00A01741"/>
    <w:rsid w:val="00A0197F"/>
    <w:rsid w:val="00A01CA2"/>
    <w:rsid w:val="00A01F05"/>
    <w:rsid w:val="00A01F18"/>
    <w:rsid w:val="00A01FE6"/>
    <w:rsid w:val="00A020D2"/>
    <w:rsid w:val="00A02138"/>
    <w:rsid w:val="00A021F6"/>
    <w:rsid w:val="00A021F9"/>
    <w:rsid w:val="00A022AB"/>
    <w:rsid w:val="00A022CA"/>
    <w:rsid w:val="00A02382"/>
    <w:rsid w:val="00A027D0"/>
    <w:rsid w:val="00A02A3C"/>
    <w:rsid w:val="00A02C18"/>
    <w:rsid w:val="00A02EAA"/>
    <w:rsid w:val="00A030FC"/>
    <w:rsid w:val="00A03266"/>
    <w:rsid w:val="00A036B1"/>
    <w:rsid w:val="00A036ED"/>
    <w:rsid w:val="00A03956"/>
    <w:rsid w:val="00A03BE4"/>
    <w:rsid w:val="00A03C93"/>
    <w:rsid w:val="00A03EAE"/>
    <w:rsid w:val="00A03F56"/>
    <w:rsid w:val="00A04539"/>
    <w:rsid w:val="00A0463E"/>
    <w:rsid w:val="00A04952"/>
    <w:rsid w:val="00A04B57"/>
    <w:rsid w:val="00A04BAC"/>
    <w:rsid w:val="00A04BB5"/>
    <w:rsid w:val="00A04C42"/>
    <w:rsid w:val="00A05034"/>
    <w:rsid w:val="00A051A8"/>
    <w:rsid w:val="00A051C3"/>
    <w:rsid w:val="00A05257"/>
    <w:rsid w:val="00A05539"/>
    <w:rsid w:val="00A0565F"/>
    <w:rsid w:val="00A057F5"/>
    <w:rsid w:val="00A058F3"/>
    <w:rsid w:val="00A05ACF"/>
    <w:rsid w:val="00A05BEA"/>
    <w:rsid w:val="00A061F2"/>
    <w:rsid w:val="00A06501"/>
    <w:rsid w:val="00A06919"/>
    <w:rsid w:val="00A06A12"/>
    <w:rsid w:val="00A06A76"/>
    <w:rsid w:val="00A06B34"/>
    <w:rsid w:val="00A06CAC"/>
    <w:rsid w:val="00A06FB1"/>
    <w:rsid w:val="00A0715D"/>
    <w:rsid w:val="00A071FF"/>
    <w:rsid w:val="00A0736C"/>
    <w:rsid w:val="00A075B4"/>
    <w:rsid w:val="00A076DF"/>
    <w:rsid w:val="00A07AB7"/>
    <w:rsid w:val="00A07AFB"/>
    <w:rsid w:val="00A07C41"/>
    <w:rsid w:val="00A10019"/>
    <w:rsid w:val="00A100D4"/>
    <w:rsid w:val="00A10143"/>
    <w:rsid w:val="00A1037B"/>
    <w:rsid w:val="00A1043B"/>
    <w:rsid w:val="00A10985"/>
    <w:rsid w:val="00A10A86"/>
    <w:rsid w:val="00A10ACE"/>
    <w:rsid w:val="00A10B91"/>
    <w:rsid w:val="00A10C44"/>
    <w:rsid w:val="00A10C9A"/>
    <w:rsid w:val="00A10CA3"/>
    <w:rsid w:val="00A10D68"/>
    <w:rsid w:val="00A10E9F"/>
    <w:rsid w:val="00A10F6C"/>
    <w:rsid w:val="00A1105E"/>
    <w:rsid w:val="00A11155"/>
    <w:rsid w:val="00A111A2"/>
    <w:rsid w:val="00A1128D"/>
    <w:rsid w:val="00A112B9"/>
    <w:rsid w:val="00A11526"/>
    <w:rsid w:val="00A11760"/>
    <w:rsid w:val="00A117B4"/>
    <w:rsid w:val="00A11974"/>
    <w:rsid w:val="00A11C42"/>
    <w:rsid w:val="00A11D23"/>
    <w:rsid w:val="00A11F67"/>
    <w:rsid w:val="00A1233F"/>
    <w:rsid w:val="00A124AE"/>
    <w:rsid w:val="00A1256E"/>
    <w:rsid w:val="00A1268A"/>
    <w:rsid w:val="00A12888"/>
    <w:rsid w:val="00A128B5"/>
    <w:rsid w:val="00A1294E"/>
    <w:rsid w:val="00A12ACB"/>
    <w:rsid w:val="00A12D41"/>
    <w:rsid w:val="00A12E1F"/>
    <w:rsid w:val="00A12EB8"/>
    <w:rsid w:val="00A130EB"/>
    <w:rsid w:val="00A13261"/>
    <w:rsid w:val="00A13AB1"/>
    <w:rsid w:val="00A13EAC"/>
    <w:rsid w:val="00A141DE"/>
    <w:rsid w:val="00A14354"/>
    <w:rsid w:val="00A143FE"/>
    <w:rsid w:val="00A1440F"/>
    <w:rsid w:val="00A14586"/>
    <w:rsid w:val="00A1460C"/>
    <w:rsid w:val="00A1478D"/>
    <w:rsid w:val="00A14833"/>
    <w:rsid w:val="00A149DA"/>
    <w:rsid w:val="00A14B16"/>
    <w:rsid w:val="00A14F9B"/>
    <w:rsid w:val="00A153A5"/>
    <w:rsid w:val="00A153FD"/>
    <w:rsid w:val="00A1541C"/>
    <w:rsid w:val="00A15466"/>
    <w:rsid w:val="00A15855"/>
    <w:rsid w:val="00A1594E"/>
    <w:rsid w:val="00A15A8D"/>
    <w:rsid w:val="00A15DE2"/>
    <w:rsid w:val="00A15E80"/>
    <w:rsid w:val="00A15F2E"/>
    <w:rsid w:val="00A1609B"/>
    <w:rsid w:val="00A16291"/>
    <w:rsid w:val="00A1643B"/>
    <w:rsid w:val="00A16443"/>
    <w:rsid w:val="00A16455"/>
    <w:rsid w:val="00A16522"/>
    <w:rsid w:val="00A16629"/>
    <w:rsid w:val="00A16633"/>
    <w:rsid w:val="00A166A4"/>
    <w:rsid w:val="00A16B31"/>
    <w:rsid w:val="00A16B3B"/>
    <w:rsid w:val="00A16E30"/>
    <w:rsid w:val="00A171F5"/>
    <w:rsid w:val="00A1723A"/>
    <w:rsid w:val="00A17372"/>
    <w:rsid w:val="00A17539"/>
    <w:rsid w:val="00A1775F"/>
    <w:rsid w:val="00A17D1A"/>
    <w:rsid w:val="00A17D98"/>
    <w:rsid w:val="00A17E40"/>
    <w:rsid w:val="00A17E84"/>
    <w:rsid w:val="00A20047"/>
    <w:rsid w:val="00A202B9"/>
    <w:rsid w:val="00A20579"/>
    <w:rsid w:val="00A207FA"/>
    <w:rsid w:val="00A2080D"/>
    <w:rsid w:val="00A208C9"/>
    <w:rsid w:val="00A209F4"/>
    <w:rsid w:val="00A20A8C"/>
    <w:rsid w:val="00A20B0F"/>
    <w:rsid w:val="00A20B1A"/>
    <w:rsid w:val="00A20C46"/>
    <w:rsid w:val="00A20CA3"/>
    <w:rsid w:val="00A20F40"/>
    <w:rsid w:val="00A20FC6"/>
    <w:rsid w:val="00A21542"/>
    <w:rsid w:val="00A21AA0"/>
    <w:rsid w:val="00A21D50"/>
    <w:rsid w:val="00A21E5E"/>
    <w:rsid w:val="00A22003"/>
    <w:rsid w:val="00A2206E"/>
    <w:rsid w:val="00A22075"/>
    <w:rsid w:val="00A220AB"/>
    <w:rsid w:val="00A22144"/>
    <w:rsid w:val="00A22354"/>
    <w:rsid w:val="00A22432"/>
    <w:rsid w:val="00A2245E"/>
    <w:rsid w:val="00A226F1"/>
    <w:rsid w:val="00A22730"/>
    <w:rsid w:val="00A2287F"/>
    <w:rsid w:val="00A22928"/>
    <w:rsid w:val="00A22BB5"/>
    <w:rsid w:val="00A22C92"/>
    <w:rsid w:val="00A231B3"/>
    <w:rsid w:val="00A231EC"/>
    <w:rsid w:val="00A23289"/>
    <w:rsid w:val="00A2343D"/>
    <w:rsid w:val="00A234BB"/>
    <w:rsid w:val="00A23620"/>
    <w:rsid w:val="00A2371B"/>
    <w:rsid w:val="00A23807"/>
    <w:rsid w:val="00A2385B"/>
    <w:rsid w:val="00A23DB8"/>
    <w:rsid w:val="00A23DE0"/>
    <w:rsid w:val="00A23E21"/>
    <w:rsid w:val="00A23EEB"/>
    <w:rsid w:val="00A23EEC"/>
    <w:rsid w:val="00A23FEB"/>
    <w:rsid w:val="00A240A9"/>
    <w:rsid w:val="00A241FA"/>
    <w:rsid w:val="00A2426D"/>
    <w:rsid w:val="00A242CE"/>
    <w:rsid w:val="00A24405"/>
    <w:rsid w:val="00A24833"/>
    <w:rsid w:val="00A2489E"/>
    <w:rsid w:val="00A2498F"/>
    <w:rsid w:val="00A24C34"/>
    <w:rsid w:val="00A24D8F"/>
    <w:rsid w:val="00A24E7B"/>
    <w:rsid w:val="00A250CB"/>
    <w:rsid w:val="00A25401"/>
    <w:rsid w:val="00A2553C"/>
    <w:rsid w:val="00A255E4"/>
    <w:rsid w:val="00A256F7"/>
    <w:rsid w:val="00A25892"/>
    <w:rsid w:val="00A258A1"/>
    <w:rsid w:val="00A258C9"/>
    <w:rsid w:val="00A25C22"/>
    <w:rsid w:val="00A25EE4"/>
    <w:rsid w:val="00A25FC3"/>
    <w:rsid w:val="00A25FFD"/>
    <w:rsid w:val="00A2612F"/>
    <w:rsid w:val="00A26201"/>
    <w:rsid w:val="00A26385"/>
    <w:rsid w:val="00A2639E"/>
    <w:rsid w:val="00A263F1"/>
    <w:rsid w:val="00A26552"/>
    <w:rsid w:val="00A2657C"/>
    <w:rsid w:val="00A2659E"/>
    <w:rsid w:val="00A265CB"/>
    <w:rsid w:val="00A2690E"/>
    <w:rsid w:val="00A26A77"/>
    <w:rsid w:val="00A26B00"/>
    <w:rsid w:val="00A26B24"/>
    <w:rsid w:val="00A26B4C"/>
    <w:rsid w:val="00A26C6A"/>
    <w:rsid w:val="00A26CDA"/>
    <w:rsid w:val="00A2700C"/>
    <w:rsid w:val="00A27024"/>
    <w:rsid w:val="00A2702C"/>
    <w:rsid w:val="00A2755C"/>
    <w:rsid w:val="00A27656"/>
    <w:rsid w:val="00A276D1"/>
    <w:rsid w:val="00A277C9"/>
    <w:rsid w:val="00A279B0"/>
    <w:rsid w:val="00A279F7"/>
    <w:rsid w:val="00A27B26"/>
    <w:rsid w:val="00A301A6"/>
    <w:rsid w:val="00A301CF"/>
    <w:rsid w:val="00A302E3"/>
    <w:rsid w:val="00A302ED"/>
    <w:rsid w:val="00A303AE"/>
    <w:rsid w:val="00A30539"/>
    <w:rsid w:val="00A305D3"/>
    <w:rsid w:val="00A306D1"/>
    <w:rsid w:val="00A306F6"/>
    <w:rsid w:val="00A3093F"/>
    <w:rsid w:val="00A30A62"/>
    <w:rsid w:val="00A30AEF"/>
    <w:rsid w:val="00A30BA6"/>
    <w:rsid w:val="00A30C0E"/>
    <w:rsid w:val="00A31229"/>
    <w:rsid w:val="00A31346"/>
    <w:rsid w:val="00A31362"/>
    <w:rsid w:val="00A31443"/>
    <w:rsid w:val="00A316E3"/>
    <w:rsid w:val="00A316E7"/>
    <w:rsid w:val="00A317CD"/>
    <w:rsid w:val="00A317CE"/>
    <w:rsid w:val="00A31868"/>
    <w:rsid w:val="00A31B59"/>
    <w:rsid w:val="00A31D09"/>
    <w:rsid w:val="00A31F3F"/>
    <w:rsid w:val="00A32023"/>
    <w:rsid w:val="00A321FC"/>
    <w:rsid w:val="00A3250C"/>
    <w:rsid w:val="00A32620"/>
    <w:rsid w:val="00A32690"/>
    <w:rsid w:val="00A3275B"/>
    <w:rsid w:val="00A329EE"/>
    <w:rsid w:val="00A32A66"/>
    <w:rsid w:val="00A32BEF"/>
    <w:rsid w:val="00A32C3D"/>
    <w:rsid w:val="00A32D21"/>
    <w:rsid w:val="00A32D67"/>
    <w:rsid w:val="00A32F1A"/>
    <w:rsid w:val="00A32F83"/>
    <w:rsid w:val="00A32FEB"/>
    <w:rsid w:val="00A3334E"/>
    <w:rsid w:val="00A333D4"/>
    <w:rsid w:val="00A33478"/>
    <w:rsid w:val="00A335E3"/>
    <w:rsid w:val="00A33673"/>
    <w:rsid w:val="00A33926"/>
    <w:rsid w:val="00A33AA2"/>
    <w:rsid w:val="00A33C87"/>
    <w:rsid w:val="00A33D28"/>
    <w:rsid w:val="00A33D53"/>
    <w:rsid w:val="00A33E19"/>
    <w:rsid w:val="00A33E81"/>
    <w:rsid w:val="00A33EC9"/>
    <w:rsid w:val="00A34176"/>
    <w:rsid w:val="00A343A1"/>
    <w:rsid w:val="00A3444B"/>
    <w:rsid w:val="00A34491"/>
    <w:rsid w:val="00A3481B"/>
    <w:rsid w:val="00A34AC7"/>
    <w:rsid w:val="00A34CA6"/>
    <w:rsid w:val="00A34CD9"/>
    <w:rsid w:val="00A35039"/>
    <w:rsid w:val="00A3522F"/>
    <w:rsid w:val="00A35498"/>
    <w:rsid w:val="00A354F8"/>
    <w:rsid w:val="00A355E1"/>
    <w:rsid w:val="00A35751"/>
    <w:rsid w:val="00A35757"/>
    <w:rsid w:val="00A3576A"/>
    <w:rsid w:val="00A3584D"/>
    <w:rsid w:val="00A35891"/>
    <w:rsid w:val="00A35A35"/>
    <w:rsid w:val="00A35C5C"/>
    <w:rsid w:val="00A35D93"/>
    <w:rsid w:val="00A35F4F"/>
    <w:rsid w:val="00A35F73"/>
    <w:rsid w:val="00A36014"/>
    <w:rsid w:val="00A3605E"/>
    <w:rsid w:val="00A36064"/>
    <w:rsid w:val="00A36407"/>
    <w:rsid w:val="00A3646A"/>
    <w:rsid w:val="00A36509"/>
    <w:rsid w:val="00A36541"/>
    <w:rsid w:val="00A36619"/>
    <w:rsid w:val="00A36819"/>
    <w:rsid w:val="00A36943"/>
    <w:rsid w:val="00A36E14"/>
    <w:rsid w:val="00A370EA"/>
    <w:rsid w:val="00A37220"/>
    <w:rsid w:val="00A37465"/>
    <w:rsid w:val="00A37467"/>
    <w:rsid w:val="00A37830"/>
    <w:rsid w:val="00A379EA"/>
    <w:rsid w:val="00A37AC8"/>
    <w:rsid w:val="00A37C6C"/>
    <w:rsid w:val="00A37D75"/>
    <w:rsid w:val="00A37DC5"/>
    <w:rsid w:val="00A37DD9"/>
    <w:rsid w:val="00A37F01"/>
    <w:rsid w:val="00A37F38"/>
    <w:rsid w:val="00A4008A"/>
    <w:rsid w:val="00A400D4"/>
    <w:rsid w:val="00A401DE"/>
    <w:rsid w:val="00A4058D"/>
    <w:rsid w:val="00A408D8"/>
    <w:rsid w:val="00A40B3A"/>
    <w:rsid w:val="00A40C1F"/>
    <w:rsid w:val="00A40C34"/>
    <w:rsid w:val="00A40D13"/>
    <w:rsid w:val="00A40D99"/>
    <w:rsid w:val="00A41198"/>
    <w:rsid w:val="00A4127D"/>
    <w:rsid w:val="00A413C0"/>
    <w:rsid w:val="00A41517"/>
    <w:rsid w:val="00A41671"/>
    <w:rsid w:val="00A4168C"/>
    <w:rsid w:val="00A4180B"/>
    <w:rsid w:val="00A4185A"/>
    <w:rsid w:val="00A41888"/>
    <w:rsid w:val="00A418C0"/>
    <w:rsid w:val="00A41AF0"/>
    <w:rsid w:val="00A41C5D"/>
    <w:rsid w:val="00A41EE6"/>
    <w:rsid w:val="00A42083"/>
    <w:rsid w:val="00A420C8"/>
    <w:rsid w:val="00A421C8"/>
    <w:rsid w:val="00A423A5"/>
    <w:rsid w:val="00A424C1"/>
    <w:rsid w:val="00A426B7"/>
    <w:rsid w:val="00A42905"/>
    <w:rsid w:val="00A42AC7"/>
    <w:rsid w:val="00A42DFB"/>
    <w:rsid w:val="00A42EFE"/>
    <w:rsid w:val="00A42FDE"/>
    <w:rsid w:val="00A42FED"/>
    <w:rsid w:val="00A4309B"/>
    <w:rsid w:val="00A430A8"/>
    <w:rsid w:val="00A43157"/>
    <w:rsid w:val="00A43577"/>
    <w:rsid w:val="00A43593"/>
    <w:rsid w:val="00A43595"/>
    <w:rsid w:val="00A435E6"/>
    <w:rsid w:val="00A4370B"/>
    <w:rsid w:val="00A4374F"/>
    <w:rsid w:val="00A4379C"/>
    <w:rsid w:val="00A43862"/>
    <w:rsid w:val="00A43E70"/>
    <w:rsid w:val="00A44084"/>
    <w:rsid w:val="00A44412"/>
    <w:rsid w:val="00A44592"/>
    <w:rsid w:val="00A446B2"/>
    <w:rsid w:val="00A446DB"/>
    <w:rsid w:val="00A44977"/>
    <w:rsid w:val="00A44A16"/>
    <w:rsid w:val="00A44A18"/>
    <w:rsid w:val="00A44A95"/>
    <w:rsid w:val="00A44CC1"/>
    <w:rsid w:val="00A44DFB"/>
    <w:rsid w:val="00A44E2C"/>
    <w:rsid w:val="00A44F45"/>
    <w:rsid w:val="00A4549E"/>
    <w:rsid w:val="00A455CE"/>
    <w:rsid w:val="00A45A6B"/>
    <w:rsid w:val="00A45BDB"/>
    <w:rsid w:val="00A45F0B"/>
    <w:rsid w:val="00A45F51"/>
    <w:rsid w:val="00A45F66"/>
    <w:rsid w:val="00A46347"/>
    <w:rsid w:val="00A4634E"/>
    <w:rsid w:val="00A4636E"/>
    <w:rsid w:val="00A463F7"/>
    <w:rsid w:val="00A46673"/>
    <w:rsid w:val="00A468C2"/>
    <w:rsid w:val="00A46A40"/>
    <w:rsid w:val="00A46AA2"/>
    <w:rsid w:val="00A46AB6"/>
    <w:rsid w:val="00A46F9E"/>
    <w:rsid w:val="00A472DA"/>
    <w:rsid w:val="00A47392"/>
    <w:rsid w:val="00A47740"/>
    <w:rsid w:val="00A47917"/>
    <w:rsid w:val="00A479D1"/>
    <w:rsid w:val="00A47AC6"/>
    <w:rsid w:val="00A47BC7"/>
    <w:rsid w:val="00A47E0C"/>
    <w:rsid w:val="00A47F49"/>
    <w:rsid w:val="00A500A3"/>
    <w:rsid w:val="00A50187"/>
    <w:rsid w:val="00A501F7"/>
    <w:rsid w:val="00A505D3"/>
    <w:rsid w:val="00A50633"/>
    <w:rsid w:val="00A5067F"/>
    <w:rsid w:val="00A509B4"/>
    <w:rsid w:val="00A50A7E"/>
    <w:rsid w:val="00A50B85"/>
    <w:rsid w:val="00A50C75"/>
    <w:rsid w:val="00A50EC5"/>
    <w:rsid w:val="00A50FC8"/>
    <w:rsid w:val="00A50FF8"/>
    <w:rsid w:val="00A510E9"/>
    <w:rsid w:val="00A51106"/>
    <w:rsid w:val="00A51249"/>
    <w:rsid w:val="00A5138F"/>
    <w:rsid w:val="00A513E5"/>
    <w:rsid w:val="00A5151F"/>
    <w:rsid w:val="00A515DC"/>
    <w:rsid w:val="00A5168F"/>
    <w:rsid w:val="00A51839"/>
    <w:rsid w:val="00A519AA"/>
    <w:rsid w:val="00A519FF"/>
    <w:rsid w:val="00A51E85"/>
    <w:rsid w:val="00A5200D"/>
    <w:rsid w:val="00A524E0"/>
    <w:rsid w:val="00A52546"/>
    <w:rsid w:val="00A52645"/>
    <w:rsid w:val="00A527C1"/>
    <w:rsid w:val="00A528E4"/>
    <w:rsid w:val="00A528EB"/>
    <w:rsid w:val="00A5297E"/>
    <w:rsid w:val="00A52A50"/>
    <w:rsid w:val="00A52AB7"/>
    <w:rsid w:val="00A53013"/>
    <w:rsid w:val="00A53030"/>
    <w:rsid w:val="00A53081"/>
    <w:rsid w:val="00A532EF"/>
    <w:rsid w:val="00A53343"/>
    <w:rsid w:val="00A53405"/>
    <w:rsid w:val="00A5340C"/>
    <w:rsid w:val="00A53549"/>
    <w:rsid w:val="00A535A2"/>
    <w:rsid w:val="00A53673"/>
    <w:rsid w:val="00A537E5"/>
    <w:rsid w:val="00A5386D"/>
    <w:rsid w:val="00A53922"/>
    <w:rsid w:val="00A539B6"/>
    <w:rsid w:val="00A539C9"/>
    <w:rsid w:val="00A539CB"/>
    <w:rsid w:val="00A53BA6"/>
    <w:rsid w:val="00A53BB9"/>
    <w:rsid w:val="00A53E64"/>
    <w:rsid w:val="00A54180"/>
    <w:rsid w:val="00A5434A"/>
    <w:rsid w:val="00A5443B"/>
    <w:rsid w:val="00A544D5"/>
    <w:rsid w:val="00A545BD"/>
    <w:rsid w:val="00A54ADD"/>
    <w:rsid w:val="00A54D27"/>
    <w:rsid w:val="00A54E9E"/>
    <w:rsid w:val="00A54F3A"/>
    <w:rsid w:val="00A54F3E"/>
    <w:rsid w:val="00A54F4C"/>
    <w:rsid w:val="00A54F4E"/>
    <w:rsid w:val="00A551F6"/>
    <w:rsid w:val="00A553DF"/>
    <w:rsid w:val="00A5544D"/>
    <w:rsid w:val="00A55488"/>
    <w:rsid w:val="00A555E4"/>
    <w:rsid w:val="00A556FE"/>
    <w:rsid w:val="00A55911"/>
    <w:rsid w:val="00A55ADA"/>
    <w:rsid w:val="00A55BC0"/>
    <w:rsid w:val="00A55D9F"/>
    <w:rsid w:val="00A55EAB"/>
    <w:rsid w:val="00A56025"/>
    <w:rsid w:val="00A5607B"/>
    <w:rsid w:val="00A56116"/>
    <w:rsid w:val="00A5627E"/>
    <w:rsid w:val="00A563E8"/>
    <w:rsid w:val="00A564BC"/>
    <w:rsid w:val="00A56583"/>
    <w:rsid w:val="00A5663A"/>
    <w:rsid w:val="00A566B1"/>
    <w:rsid w:val="00A567A7"/>
    <w:rsid w:val="00A5685D"/>
    <w:rsid w:val="00A568FB"/>
    <w:rsid w:val="00A56B97"/>
    <w:rsid w:val="00A56E08"/>
    <w:rsid w:val="00A56E47"/>
    <w:rsid w:val="00A5709E"/>
    <w:rsid w:val="00A570AF"/>
    <w:rsid w:val="00A5710D"/>
    <w:rsid w:val="00A57355"/>
    <w:rsid w:val="00A576BF"/>
    <w:rsid w:val="00A57A09"/>
    <w:rsid w:val="00A57BA8"/>
    <w:rsid w:val="00A57F64"/>
    <w:rsid w:val="00A600AE"/>
    <w:rsid w:val="00A60328"/>
    <w:rsid w:val="00A60346"/>
    <w:rsid w:val="00A604A5"/>
    <w:rsid w:val="00A6051D"/>
    <w:rsid w:val="00A60553"/>
    <w:rsid w:val="00A6056D"/>
    <w:rsid w:val="00A605F7"/>
    <w:rsid w:val="00A60637"/>
    <w:rsid w:val="00A60698"/>
    <w:rsid w:val="00A608BF"/>
    <w:rsid w:val="00A60B55"/>
    <w:rsid w:val="00A60B5D"/>
    <w:rsid w:val="00A60C8A"/>
    <w:rsid w:val="00A60F6A"/>
    <w:rsid w:val="00A61678"/>
    <w:rsid w:val="00A618C6"/>
    <w:rsid w:val="00A6193B"/>
    <w:rsid w:val="00A619CF"/>
    <w:rsid w:val="00A61C76"/>
    <w:rsid w:val="00A61D7D"/>
    <w:rsid w:val="00A61E17"/>
    <w:rsid w:val="00A61E20"/>
    <w:rsid w:val="00A61E75"/>
    <w:rsid w:val="00A61F72"/>
    <w:rsid w:val="00A61FE2"/>
    <w:rsid w:val="00A62195"/>
    <w:rsid w:val="00A622A8"/>
    <w:rsid w:val="00A62346"/>
    <w:rsid w:val="00A625A2"/>
    <w:rsid w:val="00A62632"/>
    <w:rsid w:val="00A626D3"/>
    <w:rsid w:val="00A62766"/>
    <w:rsid w:val="00A6280E"/>
    <w:rsid w:val="00A62A97"/>
    <w:rsid w:val="00A62AB1"/>
    <w:rsid w:val="00A62C47"/>
    <w:rsid w:val="00A62C55"/>
    <w:rsid w:val="00A62ECA"/>
    <w:rsid w:val="00A62FE5"/>
    <w:rsid w:val="00A6306C"/>
    <w:rsid w:val="00A63197"/>
    <w:rsid w:val="00A633E0"/>
    <w:rsid w:val="00A63425"/>
    <w:rsid w:val="00A6349B"/>
    <w:rsid w:val="00A63505"/>
    <w:rsid w:val="00A63627"/>
    <w:rsid w:val="00A637D0"/>
    <w:rsid w:val="00A6399E"/>
    <w:rsid w:val="00A63B91"/>
    <w:rsid w:val="00A63B98"/>
    <w:rsid w:val="00A63D29"/>
    <w:rsid w:val="00A63DC0"/>
    <w:rsid w:val="00A63E28"/>
    <w:rsid w:val="00A63EE8"/>
    <w:rsid w:val="00A6430B"/>
    <w:rsid w:val="00A643BF"/>
    <w:rsid w:val="00A647C3"/>
    <w:rsid w:val="00A6480B"/>
    <w:rsid w:val="00A649A5"/>
    <w:rsid w:val="00A64A33"/>
    <w:rsid w:val="00A64B2B"/>
    <w:rsid w:val="00A64DC4"/>
    <w:rsid w:val="00A65005"/>
    <w:rsid w:val="00A65147"/>
    <w:rsid w:val="00A6517A"/>
    <w:rsid w:val="00A6519D"/>
    <w:rsid w:val="00A65211"/>
    <w:rsid w:val="00A65377"/>
    <w:rsid w:val="00A6547D"/>
    <w:rsid w:val="00A65515"/>
    <w:rsid w:val="00A65555"/>
    <w:rsid w:val="00A655C5"/>
    <w:rsid w:val="00A659BE"/>
    <w:rsid w:val="00A65B51"/>
    <w:rsid w:val="00A65E75"/>
    <w:rsid w:val="00A65F55"/>
    <w:rsid w:val="00A65F9F"/>
    <w:rsid w:val="00A660EC"/>
    <w:rsid w:val="00A66168"/>
    <w:rsid w:val="00A6653B"/>
    <w:rsid w:val="00A66559"/>
    <w:rsid w:val="00A666C1"/>
    <w:rsid w:val="00A66906"/>
    <w:rsid w:val="00A66974"/>
    <w:rsid w:val="00A66A77"/>
    <w:rsid w:val="00A66B96"/>
    <w:rsid w:val="00A66C2F"/>
    <w:rsid w:val="00A66CC0"/>
    <w:rsid w:val="00A66E30"/>
    <w:rsid w:val="00A66EFD"/>
    <w:rsid w:val="00A67167"/>
    <w:rsid w:val="00A675FB"/>
    <w:rsid w:val="00A677D8"/>
    <w:rsid w:val="00A6782D"/>
    <w:rsid w:val="00A6796E"/>
    <w:rsid w:val="00A67C39"/>
    <w:rsid w:val="00A67DB8"/>
    <w:rsid w:val="00A67EE4"/>
    <w:rsid w:val="00A700CD"/>
    <w:rsid w:val="00A7018C"/>
    <w:rsid w:val="00A702BF"/>
    <w:rsid w:val="00A7047F"/>
    <w:rsid w:val="00A70486"/>
    <w:rsid w:val="00A704BD"/>
    <w:rsid w:val="00A707ED"/>
    <w:rsid w:val="00A70821"/>
    <w:rsid w:val="00A70ADC"/>
    <w:rsid w:val="00A70B4C"/>
    <w:rsid w:val="00A70E86"/>
    <w:rsid w:val="00A7109B"/>
    <w:rsid w:val="00A71169"/>
    <w:rsid w:val="00A711B1"/>
    <w:rsid w:val="00A712E4"/>
    <w:rsid w:val="00A71434"/>
    <w:rsid w:val="00A71464"/>
    <w:rsid w:val="00A71649"/>
    <w:rsid w:val="00A7179A"/>
    <w:rsid w:val="00A71872"/>
    <w:rsid w:val="00A718EB"/>
    <w:rsid w:val="00A71A70"/>
    <w:rsid w:val="00A71B4C"/>
    <w:rsid w:val="00A71D76"/>
    <w:rsid w:val="00A71E6D"/>
    <w:rsid w:val="00A71F36"/>
    <w:rsid w:val="00A72058"/>
    <w:rsid w:val="00A72196"/>
    <w:rsid w:val="00A7249C"/>
    <w:rsid w:val="00A724AA"/>
    <w:rsid w:val="00A7273A"/>
    <w:rsid w:val="00A72E16"/>
    <w:rsid w:val="00A72E2D"/>
    <w:rsid w:val="00A72EB4"/>
    <w:rsid w:val="00A72ED2"/>
    <w:rsid w:val="00A72EDC"/>
    <w:rsid w:val="00A72F8B"/>
    <w:rsid w:val="00A72FFE"/>
    <w:rsid w:val="00A73169"/>
    <w:rsid w:val="00A7337E"/>
    <w:rsid w:val="00A7366F"/>
    <w:rsid w:val="00A736A7"/>
    <w:rsid w:val="00A7373C"/>
    <w:rsid w:val="00A7385D"/>
    <w:rsid w:val="00A73910"/>
    <w:rsid w:val="00A7399C"/>
    <w:rsid w:val="00A739C9"/>
    <w:rsid w:val="00A73A58"/>
    <w:rsid w:val="00A73A9E"/>
    <w:rsid w:val="00A73BB4"/>
    <w:rsid w:val="00A73C5C"/>
    <w:rsid w:val="00A73C8B"/>
    <w:rsid w:val="00A73CCB"/>
    <w:rsid w:val="00A73CE3"/>
    <w:rsid w:val="00A73CED"/>
    <w:rsid w:val="00A73D8C"/>
    <w:rsid w:val="00A740B5"/>
    <w:rsid w:val="00A7420A"/>
    <w:rsid w:val="00A74237"/>
    <w:rsid w:val="00A74326"/>
    <w:rsid w:val="00A743DD"/>
    <w:rsid w:val="00A7453A"/>
    <w:rsid w:val="00A7461D"/>
    <w:rsid w:val="00A746AF"/>
    <w:rsid w:val="00A7485C"/>
    <w:rsid w:val="00A749B5"/>
    <w:rsid w:val="00A74A3F"/>
    <w:rsid w:val="00A74E9E"/>
    <w:rsid w:val="00A75179"/>
    <w:rsid w:val="00A751AD"/>
    <w:rsid w:val="00A751E5"/>
    <w:rsid w:val="00A75263"/>
    <w:rsid w:val="00A757B0"/>
    <w:rsid w:val="00A7596D"/>
    <w:rsid w:val="00A75BBB"/>
    <w:rsid w:val="00A75BE7"/>
    <w:rsid w:val="00A75DB7"/>
    <w:rsid w:val="00A75EE0"/>
    <w:rsid w:val="00A75EF8"/>
    <w:rsid w:val="00A75F07"/>
    <w:rsid w:val="00A761CF"/>
    <w:rsid w:val="00A7634B"/>
    <w:rsid w:val="00A76688"/>
    <w:rsid w:val="00A76775"/>
    <w:rsid w:val="00A7699E"/>
    <w:rsid w:val="00A76DE2"/>
    <w:rsid w:val="00A76EF7"/>
    <w:rsid w:val="00A76FBA"/>
    <w:rsid w:val="00A770CA"/>
    <w:rsid w:val="00A77137"/>
    <w:rsid w:val="00A7744A"/>
    <w:rsid w:val="00A77563"/>
    <w:rsid w:val="00A77626"/>
    <w:rsid w:val="00A77DCF"/>
    <w:rsid w:val="00A77F33"/>
    <w:rsid w:val="00A77F5B"/>
    <w:rsid w:val="00A77FC5"/>
    <w:rsid w:val="00A77FCA"/>
    <w:rsid w:val="00A801C1"/>
    <w:rsid w:val="00A80308"/>
    <w:rsid w:val="00A8049B"/>
    <w:rsid w:val="00A80506"/>
    <w:rsid w:val="00A8082B"/>
    <w:rsid w:val="00A8087F"/>
    <w:rsid w:val="00A80912"/>
    <w:rsid w:val="00A80917"/>
    <w:rsid w:val="00A80A91"/>
    <w:rsid w:val="00A80D75"/>
    <w:rsid w:val="00A80DCE"/>
    <w:rsid w:val="00A80E95"/>
    <w:rsid w:val="00A80F01"/>
    <w:rsid w:val="00A811F1"/>
    <w:rsid w:val="00A81612"/>
    <w:rsid w:val="00A817CA"/>
    <w:rsid w:val="00A8187D"/>
    <w:rsid w:val="00A81B39"/>
    <w:rsid w:val="00A81CC4"/>
    <w:rsid w:val="00A81E0F"/>
    <w:rsid w:val="00A81F91"/>
    <w:rsid w:val="00A82243"/>
    <w:rsid w:val="00A8236E"/>
    <w:rsid w:val="00A827E6"/>
    <w:rsid w:val="00A82945"/>
    <w:rsid w:val="00A82D87"/>
    <w:rsid w:val="00A82E6E"/>
    <w:rsid w:val="00A82E9C"/>
    <w:rsid w:val="00A8302B"/>
    <w:rsid w:val="00A83229"/>
    <w:rsid w:val="00A83242"/>
    <w:rsid w:val="00A83782"/>
    <w:rsid w:val="00A83954"/>
    <w:rsid w:val="00A8399C"/>
    <w:rsid w:val="00A83B5F"/>
    <w:rsid w:val="00A83D3B"/>
    <w:rsid w:val="00A83F10"/>
    <w:rsid w:val="00A83F18"/>
    <w:rsid w:val="00A83F6A"/>
    <w:rsid w:val="00A83F99"/>
    <w:rsid w:val="00A84114"/>
    <w:rsid w:val="00A843EE"/>
    <w:rsid w:val="00A84416"/>
    <w:rsid w:val="00A845B1"/>
    <w:rsid w:val="00A84A75"/>
    <w:rsid w:val="00A84B14"/>
    <w:rsid w:val="00A84B2F"/>
    <w:rsid w:val="00A84C06"/>
    <w:rsid w:val="00A8503B"/>
    <w:rsid w:val="00A8559D"/>
    <w:rsid w:val="00A855B9"/>
    <w:rsid w:val="00A8573C"/>
    <w:rsid w:val="00A85968"/>
    <w:rsid w:val="00A85B96"/>
    <w:rsid w:val="00A85C57"/>
    <w:rsid w:val="00A86021"/>
    <w:rsid w:val="00A863F9"/>
    <w:rsid w:val="00A86658"/>
    <w:rsid w:val="00A86668"/>
    <w:rsid w:val="00A86739"/>
    <w:rsid w:val="00A86BF7"/>
    <w:rsid w:val="00A87044"/>
    <w:rsid w:val="00A87066"/>
    <w:rsid w:val="00A87342"/>
    <w:rsid w:val="00A87377"/>
    <w:rsid w:val="00A87669"/>
    <w:rsid w:val="00A878D0"/>
    <w:rsid w:val="00A87AF5"/>
    <w:rsid w:val="00A87CFB"/>
    <w:rsid w:val="00A87D22"/>
    <w:rsid w:val="00A87E52"/>
    <w:rsid w:val="00A87F4B"/>
    <w:rsid w:val="00A9017D"/>
    <w:rsid w:val="00A90214"/>
    <w:rsid w:val="00A9021B"/>
    <w:rsid w:val="00A9036A"/>
    <w:rsid w:val="00A9041B"/>
    <w:rsid w:val="00A90494"/>
    <w:rsid w:val="00A90BBB"/>
    <w:rsid w:val="00A90D2C"/>
    <w:rsid w:val="00A90D6B"/>
    <w:rsid w:val="00A90E06"/>
    <w:rsid w:val="00A90E15"/>
    <w:rsid w:val="00A910D9"/>
    <w:rsid w:val="00A9124A"/>
    <w:rsid w:val="00A91415"/>
    <w:rsid w:val="00A9144E"/>
    <w:rsid w:val="00A91F6F"/>
    <w:rsid w:val="00A920FC"/>
    <w:rsid w:val="00A92203"/>
    <w:rsid w:val="00A926DD"/>
    <w:rsid w:val="00A9271C"/>
    <w:rsid w:val="00A92842"/>
    <w:rsid w:val="00A92AA0"/>
    <w:rsid w:val="00A92AE0"/>
    <w:rsid w:val="00A92DF3"/>
    <w:rsid w:val="00A92E8A"/>
    <w:rsid w:val="00A930DB"/>
    <w:rsid w:val="00A930E6"/>
    <w:rsid w:val="00A930E8"/>
    <w:rsid w:val="00A932F4"/>
    <w:rsid w:val="00A932FB"/>
    <w:rsid w:val="00A93440"/>
    <w:rsid w:val="00A9385B"/>
    <w:rsid w:val="00A93905"/>
    <w:rsid w:val="00A94065"/>
    <w:rsid w:val="00A94070"/>
    <w:rsid w:val="00A940C0"/>
    <w:rsid w:val="00A9419F"/>
    <w:rsid w:val="00A94371"/>
    <w:rsid w:val="00A94569"/>
    <w:rsid w:val="00A94618"/>
    <w:rsid w:val="00A947CA"/>
    <w:rsid w:val="00A947ED"/>
    <w:rsid w:val="00A9490E"/>
    <w:rsid w:val="00A94A5E"/>
    <w:rsid w:val="00A94CD6"/>
    <w:rsid w:val="00A94E4B"/>
    <w:rsid w:val="00A94E64"/>
    <w:rsid w:val="00A94EBE"/>
    <w:rsid w:val="00A95036"/>
    <w:rsid w:val="00A950F7"/>
    <w:rsid w:val="00A951CE"/>
    <w:rsid w:val="00A9539B"/>
    <w:rsid w:val="00A9546C"/>
    <w:rsid w:val="00A954A5"/>
    <w:rsid w:val="00A955D2"/>
    <w:rsid w:val="00A95656"/>
    <w:rsid w:val="00A95659"/>
    <w:rsid w:val="00A95737"/>
    <w:rsid w:val="00A9580B"/>
    <w:rsid w:val="00A9586D"/>
    <w:rsid w:val="00A95B94"/>
    <w:rsid w:val="00A95CF2"/>
    <w:rsid w:val="00A95E70"/>
    <w:rsid w:val="00A95F85"/>
    <w:rsid w:val="00A96083"/>
    <w:rsid w:val="00A96256"/>
    <w:rsid w:val="00A96556"/>
    <w:rsid w:val="00A96648"/>
    <w:rsid w:val="00A96767"/>
    <w:rsid w:val="00A9692E"/>
    <w:rsid w:val="00A96958"/>
    <w:rsid w:val="00A96992"/>
    <w:rsid w:val="00A96A22"/>
    <w:rsid w:val="00A96B7D"/>
    <w:rsid w:val="00A96D20"/>
    <w:rsid w:val="00A96E81"/>
    <w:rsid w:val="00A97213"/>
    <w:rsid w:val="00A974EE"/>
    <w:rsid w:val="00A97543"/>
    <w:rsid w:val="00A976D4"/>
    <w:rsid w:val="00A97735"/>
    <w:rsid w:val="00A977B5"/>
    <w:rsid w:val="00A9796E"/>
    <w:rsid w:val="00A97AC9"/>
    <w:rsid w:val="00A97D15"/>
    <w:rsid w:val="00A97D3A"/>
    <w:rsid w:val="00A97F1C"/>
    <w:rsid w:val="00A97F54"/>
    <w:rsid w:val="00AA0037"/>
    <w:rsid w:val="00AA0086"/>
    <w:rsid w:val="00AA04F5"/>
    <w:rsid w:val="00AA065E"/>
    <w:rsid w:val="00AA0742"/>
    <w:rsid w:val="00AA08A5"/>
    <w:rsid w:val="00AA09A6"/>
    <w:rsid w:val="00AA0B85"/>
    <w:rsid w:val="00AA0C07"/>
    <w:rsid w:val="00AA0C37"/>
    <w:rsid w:val="00AA0D0E"/>
    <w:rsid w:val="00AA0D27"/>
    <w:rsid w:val="00AA0DC5"/>
    <w:rsid w:val="00AA0E00"/>
    <w:rsid w:val="00AA0FFD"/>
    <w:rsid w:val="00AA127F"/>
    <w:rsid w:val="00AA1557"/>
    <w:rsid w:val="00AA1660"/>
    <w:rsid w:val="00AA1714"/>
    <w:rsid w:val="00AA1763"/>
    <w:rsid w:val="00AA17F3"/>
    <w:rsid w:val="00AA1B75"/>
    <w:rsid w:val="00AA1BD8"/>
    <w:rsid w:val="00AA1C27"/>
    <w:rsid w:val="00AA1D37"/>
    <w:rsid w:val="00AA1D53"/>
    <w:rsid w:val="00AA1DC6"/>
    <w:rsid w:val="00AA210D"/>
    <w:rsid w:val="00AA2167"/>
    <w:rsid w:val="00AA2171"/>
    <w:rsid w:val="00AA21CB"/>
    <w:rsid w:val="00AA223D"/>
    <w:rsid w:val="00AA22E6"/>
    <w:rsid w:val="00AA24A0"/>
    <w:rsid w:val="00AA24BD"/>
    <w:rsid w:val="00AA251E"/>
    <w:rsid w:val="00AA271E"/>
    <w:rsid w:val="00AA283B"/>
    <w:rsid w:val="00AA2D66"/>
    <w:rsid w:val="00AA2F46"/>
    <w:rsid w:val="00AA2F48"/>
    <w:rsid w:val="00AA3069"/>
    <w:rsid w:val="00AA3093"/>
    <w:rsid w:val="00AA31E7"/>
    <w:rsid w:val="00AA31F9"/>
    <w:rsid w:val="00AA320B"/>
    <w:rsid w:val="00AA32D0"/>
    <w:rsid w:val="00AA3620"/>
    <w:rsid w:val="00AA3671"/>
    <w:rsid w:val="00AA38BD"/>
    <w:rsid w:val="00AA3B4E"/>
    <w:rsid w:val="00AA3B51"/>
    <w:rsid w:val="00AA3C4B"/>
    <w:rsid w:val="00AA3CB7"/>
    <w:rsid w:val="00AA3D7B"/>
    <w:rsid w:val="00AA3E38"/>
    <w:rsid w:val="00AA3EDE"/>
    <w:rsid w:val="00AA4044"/>
    <w:rsid w:val="00AA424A"/>
    <w:rsid w:val="00AA43DC"/>
    <w:rsid w:val="00AA469D"/>
    <w:rsid w:val="00AA4770"/>
    <w:rsid w:val="00AA4820"/>
    <w:rsid w:val="00AA48E8"/>
    <w:rsid w:val="00AA4BC3"/>
    <w:rsid w:val="00AA4C51"/>
    <w:rsid w:val="00AA4D3D"/>
    <w:rsid w:val="00AA4DB8"/>
    <w:rsid w:val="00AA4EFA"/>
    <w:rsid w:val="00AA50CD"/>
    <w:rsid w:val="00AA514D"/>
    <w:rsid w:val="00AA5254"/>
    <w:rsid w:val="00AA53BD"/>
    <w:rsid w:val="00AA5A64"/>
    <w:rsid w:val="00AA615F"/>
    <w:rsid w:val="00AA61CF"/>
    <w:rsid w:val="00AA6331"/>
    <w:rsid w:val="00AA63A0"/>
    <w:rsid w:val="00AA66FB"/>
    <w:rsid w:val="00AA694D"/>
    <w:rsid w:val="00AA6B2D"/>
    <w:rsid w:val="00AA6D18"/>
    <w:rsid w:val="00AA6FFC"/>
    <w:rsid w:val="00AA7014"/>
    <w:rsid w:val="00AA7075"/>
    <w:rsid w:val="00AA7159"/>
    <w:rsid w:val="00AA739B"/>
    <w:rsid w:val="00AA7458"/>
    <w:rsid w:val="00AA7468"/>
    <w:rsid w:val="00AA74C5"/>
    <w:rsid w:val="00AA75B1"/>
    <w:rsid w:val="00AA76AC"/>
    <w:rsid w:val="00AA7754"/>
    <w:rsid w:val="00AA7926"/>
    <w:rsid w:val="00AA7B00"/>
    <w:rsid w:val="00AA7BE7"/>
    <w:rsid w:val="00AA7C11"/>
    <w:rsid w:val="00AA7F35"/>
    <w:rsid w:val="00AB0006"/>
    <w:rsid w:val="00AB00A3"/>
    <w:rsid w:val="00AB012A"/>
    <w:rsid w:val="00AB01C1"/>
    <w:rsid w:val="00AB0497"/>
    <w:rsid w:val="00AB0670"/>
    <w:rsid w:val="00AB08D8"/>
    <w:rsid w:val="00AB08ED"/>
    <w:rsid w:val="00AB0A83"/>
    <w:rsid w:val="00AB0AE0"/>
    <w:rsid w:val="00AB0D1D"/>
    <w:rsid w:val="00AB0D55"/>
    <w:rsid w:val="00AB0E5A"/>
    <w:rsid w:val="00AB1114"/>
    <w:rsid w:val="00AB1184"/>
    <w:rsid w:val="00AB15B1"/>
    <w:rsid w:val="00AB1832"/>
    <w:rsid w:val="00AB1CD6"/>
    <w:rsid w:val="00AB221D"/>
    <w:rsid w:val="00AB223C"/>
    <w:rsid w:val="00AB2274"/>
    <w:rsid w:val="00AB22F3"/>
    <w:rsid w:val="00AB2727"/>
    <w:rsid w:val="00AB2863"/>
    <w:rsid w:val="00AB2AD6"/>
    <w:rsid w:val="00AB2CCB"/>
    <w:rsid w:val="00AB2D1E"/>
    <w:rsid w:val="00AB2D91"/>
    <w:rsid w:val="00AB2FCD"/>
    <w:rsid w:val="00AB30DB"/>
    <w:rsid w:val="00AB34A2"/>
    <w:rsid w:val="00AB34C2"/>
    <w:rsid w:val="00AB34CA"/>
    <w:rsid w:val="00AB34FD"/>
    <w:rsid w:val="00AB35CA"/>
    <w:rsid w:val="00AB39E7"/>
    <w:rsid w:val="00AB3E4F"/>
    <w:rsid w:val="00AB41A5"/>
    <w:rsid w:val="00AB4223"/>
    <w:rsid w:val="00AB425A"/>
    <w:rsid w:val="00AB42C4"/>
    <w:rsid w:val="00AB4507"/>
    <w:rsid w:val="00AB4573"/>
    <w:rsid w:val="00AB46AD"/>
    <w:rsid w:val="00AB46C7"/>
    <w:rsid w:val="00AB4736"/>
    <w:rsid w:val="00AB4B6F"/>
    <w:rsid w:val="00AB4B72"/>
    <w:rsid w:val="00AB4B77"/>
    <w:rsid w:val="00AB4CAE"/>
    <w:rsid w:val="00AB4D59"/>
    <w:rsid w:val="00AB4E41"/>
    <w:rsid w:val="00AB4ECB"/>
    <w:rsid w:val="00AB5013"/>
    <w:rsid w:val="00AB5041"/>
    <w:rsid w:val="00AB5070"/>
    <w:rsid w:val="00AB5133"/>
    <w:rsid w:val="00AB527A"/>
    <w:rsid w:val="00AB54B1"/>
    <w:rsid w:val="00AB5547"/>
    <w:rsid w:val="00AB5792"/>
    <w:rsid w:val="00AB57D8"/>
    <w:rsid w:val="00AB5B6D"/>
    <w:rsid w:val="00AB60FC"/>
    <w:rsid w:val="00AB613C"/>
    <w:rsid w:val="00AB6319"/>
    <w:rsid w:val="00AB65D1"/>
    <w:rsid w:val="00AB6632"/>
    <w:rsid w:val="00AB6634"/>
    <w:rsid w:val="00AB6667"/>
    <w:rsid w:val="00AB693A"/>
    <w:rsid w:val="00AB6A54"/>
    <w:rsid w:val="00AB7021"/>
    <w:rsid w:val="00AB70B1"/>
    <w:rsid w:val="00AB7272"/>
    <w:rsid w:val="00AB73A5"/>
    <w:rsid w:val="00AB7449"/>
    <w:rsid w:val="00AB7552"/>
    <w:rsid w:val="00AB7637"/>
    <w:rsid w:val="00AB76A8"/>
    <w:rsid w:val="00AB77FB"/>
    <w:rsid w:val="00AB7901"/>
    <w:rsid w:val="00AB7CE4"/>
    <w:rsid w:val="00AB7E23"/>
    <w:rsid w:val="00AB7E3F"/>
    <w:rsid w:val="00AC04C6"/>
    <w:rsid w:val="00AC05B7"/>
    <w:rsid w:val="00AC079B"/>
    <w:rsid w:val="00AC0B20"/>
    <w:rsid w:val="00AC0B44"/>
    <w:rsid w:val="00AC0DD2"/>
    <w:rsid w:val="00AC0E5F"/>
    <w:rsid w:val="00AC0F49"/>
    <w:rsid w:val="00AC0F8B"/>
    <w:rsid w:val="00AC100D"/>
    <w:rsid w:val="00AC13D6"/>
    <w:rsid w:val="00AC14FC"/>
    <w:rsid w:val="00AC157C"/>
    <w:rsid w:val="00AC166A"/>
    <w:rsid w:val="00AC16B1"/>
    <w:rsid w:val="00AC17B9"/>
    <w:rsid w:val="00AC19C3"/>
    <w:rsid w:val="00AC1B92"/>
    <w:rsid w:val="00AC1C9A"/>
    <w:rsid w:val="00AC1D54"/>
    <w:rsid w:val="00AC1DB0"/>
    <w:rsid w:val="00AC1E5A"/>
    <w:rsid w:val="00AC1EB9"/>
    <w:rsid w:val="00AC1EC9"/>
    <w:rsid w:val="00AC204F"/>
    <w:rsid w:val="00AC225C"/>
    <w:rsid w:val="00AC236B"/>
    <w:rsid w:val="00AC24E6"/>
    <w:rsid w:val="00AC25AA"/>
    <w:rsid w:val="00AC26CB"/>
    <w:rsid w:val="00AC26DD"/>
    <w:rsid w:val="00AC2BE4"/>
    <w:rsid w:val="00AC2C9E"/>
    <w:rsid w:val="00AC31F2"/>
    <w:rsid w:val="00AC34F3"/>
    <w:rsid w:val="00AC36DD"/>
    <w:rsid w:val="00AC3907"/>
    <w:rsid w:val="00AC3998"/>
    <w:rsid w:val="00AC3A78"/>
    <w:rsid w:val="00AC3C20"/>
    <w:rsid w:val="00AC3C25"/>
    <w:rsid w:val="00AC3C3D"/>
    <w:rsid w:val="00AC3D0A"/>
    <w:rsid w:val="00AC3E5F"/>
    <w:rsid w:val="00AC3EA1"/>
    <w:rsid w:val="00AC4400"/>
    <w:rsid w:val="00AC4507"/>
    <w:rsid w:val="00AC47C3"/>
    <w:rsid w:val="00AC48D2"/>
    <w:rsid w:val="00AC4BBE"/>
    <w:rsid w:val="00AC4DFB"/>
    <w:rsid w:val="00AC4FC0"/>
    <w:rsid w:val="00AC4FE2"/>
    <w:rsid w:val="00AC5064"/>
    <w:rsid w:val="00AC507B"/>
    <w:rsid w:val="00AC54FB"/>
    <w:rsid w:val="00AC564B"/>
    <w:rsid w:val="00AC573C"/>
    <w:rsid w:val="00AC5837"/>
    <w:rsid w:val="00AC58D6"/>
    <w:rsid w:val="00AC59BE"/>
    <w:rsid w:val="00AC5AF0"/>
    <w:rsid w:val="00AC5B88"/>
    <w:rsid w:val="00AC5C70"/>
    <w:rsid w:val="00AC6035"/>
    <w:rsid w:val="00AC61D2"/>
    <w:rsid w:val="00AC6234"/>
    <w:rsid w:val="00AC6509"/>
    <w:rsid w:val="00AC657C"/>
    <w:rsid w:val="00AC6602"/>
    <w:rsid w:val="00AC6720"/>
    <w:rsid w:val="00AC674D"/>
    <w:rsid w:val="00AC676D"/>
    <w:rsid w:val="00AC68CC"/>
    <w:rsid w:val="00AC6A37"/>
    <w:rsid w:val="00AC6AD4"/>
    <w:rsid w:val="00AC6E55"/>
    <w:rsid w:val="00AC714D"/>
    <w:rsid w:val="00AC7263"/>
    <w:rsid w:val="00AC7405"/>
    <w:rsid w:val="00AC75A8"/>
    <w:rsid w:val="00AC75D2"/>
    <w:rsid w:val="00AC796C"/>
    <w:rsid w:val="00AC7985"/>
    <w:rsid w:val="00AC7A1D"/>
    <w:rsid w:val="00AC7A90"/>
    <w:rsid w:val="00AC7CA9"/>
    <w:rsid w:val="00AD0480"/>
    <w:rsid w:val="00AD061E"/>
    <w:rsid w:val="00AD06A4"/>
    <w:rsid w:val="00AD073D"/>
    <w:rsid w:val="00AD082F"/>
    <w:rsid w:val="00AD093D"/>
    <w:rsid w:val="00AD09F3"/>
    <w:rsid w:val="00AD0A2E"/>
    <w:rsid w:val="00AD0A6C"/>
    <w:rsid w:val="00AD0DAC"/>
    <w:rsid w:val="00AD0E08"/>
    <w:rsid w:val="00AD0F08"/>
    <w:rsid w:val="00AD0F36"/>
    <w:rsid w:val="00AD11C0"/>
    <w:rsid w:val="00AD1483"/>
    <w:rsid w:val="00AD148C"/>
    <w:rsid w:val="00AD1553"/>
    <w:rsid w:val="00AD1630"/>
    <w:rsid w:val="00AD1726"/>
    <w:rsid w:val="00AD1811"/>
    <w:rsid w:val="00AD18FD"/>
    <w:rsid w:val="00AD1A3D"/>
    <w:rsid w:val="00AD1B55"/>
    <w:rsid w:val="00AD1C4C"/>
    <w:rsid w:val="00AD1DB7"/>
    <w:rsid w:val="00AD1F0B"/>
    <w:rsid w:val="00AD2051"/>
    <w:rsid w:val="00AD2143"/>
    <w:rsid w:val="00AD2237"/>
    <w:rsid w:val="00AD22E8"/>
    <w:rsid w:val="00AD2358"/>
    <w:rsid w:val="00AD2473"/>
    <w:rsid w:val="00AD26E9"/>
    <w:rsid w:val="00AD2717"/>
    <w:rsid w:val="00AD29BD"/>
    <w:rsid w:val="00AD2BBF"/>
    <w:rsid w:val="00AD2BDA"/>
    <w:rsid w:val="00AD3129"/>
    <w:rsid w:val="00AD34BF"/>
    <w:rsid w:val="00AD3545"/>
    <w:rsid w:val="00AD3730"/>
    <w:rsid w:val="00AD3794"/>
    <w:rsid w:val="00AD39FD"/>
    <w:rsid w:val="00AD3A42"/>
    <w:rsid w:val="00AD3B75"/>
    <w:rsid w:val="00AD3D4E"/>
    <w:rsid w:val="00AD3EAD"/>
    <w:rsid w:val="00AD41DE"/>
    <w:rsid w:val="00AD41E9"/>
    <w:rsid w:val="00AD4472"/>
    <w:rsid w:val="00AD44DE"/>
    <w:rsid w:val="00AD4582"/>
    <w:rsid w:val="00AD4599"/>
    <w:rsid w:val="00AD45BE"/>
    <w:rsid w:val="00AD461B"/>
    <w:rsid w:val="00AD4627"/>
    <w:rsid w:val="00AD4636"/>
    <w:rsid w:val="00AD48D4"/>
    <w:rsid w:val="00AD4AC9"/>
    <w:rsid w:val="00AD4ACC"/>
    <w:rsid w:val="00AD4D1E"/>
    <w:rsid w:val="00AD4D57"/>
    <w:rsid w:val="00AD4F6E"/>
    <w:rsid w:val="00AD50C7"/>
    <w:rsid w:val="00AD5635"/>
    <w:rsid w:val="00AD574C"/>
    <w:rsid w:val="00AD5905"/>
    <w:rsid w:val="00AD5A85"/>
    <w:rsid w:val="00AD5B72"/>
    <w:rsid w:val="00AD5BF0"/>
    <w:rsid w:val="00AD5E70"/>
    <w:rsid w:val="00AD5EB5"/>
    <w:rsid w:val="00AD5EE6"/>
    <w:rsid w:val="00AD6070"/>
    <w:rsid w:val="00AD60EE"/>
    <w:rsid w:val="00AD616E"/>
    <w:rsid w:val="00AD6174"/>
    <w:rsid w:val="00AD61DE"/>
    <w:rsid w:val="00AD61E6"/>
    <w:rsid w:val="00AD62F9"/>
    <w:rsid w:val="00AD672A"/>
    <w:rsid w:val="00AD673C"/>
    <w:rsid w:val="00AD68E4"/>
    <w:rsid w:val="00AD695F"/>
    <w:rsid w:val="00AD6B04"/>
    <w:rsid w:val="00AD6C66"/>
    <w:rsid w:val="00AD6D59"/>
    <w:rsid w:val="00AD6D5F"/>
    <w:rsid w:val="00AD6EEE"/>
    <w:rsid w:val="00AD6F1F"/>
    <w:rsid w:val="00AD730B"/>
    <w:rsid w:val="00AD73EC"/>
    <w:rsid w:val="00AD7460"/>
    <w:rsid w:val="00AD78C7"/>
    <w:rsid w:val="00AD79A0"/>
    <w:rsid w:val="00AD7AE4"/>
    <w:rsid w:val="00AD7C2C"/>
    <w:rsid w:val="00AE021F"/>
    <w:rsid w:val="00AE02DA"/>
    <w:rsid w:val="00AE0349"/>
    <w:rsid w:val="00AE03EF"/>
    <w:rsid w:val="00AE0541"/>
    <w:rsid w:val="00AE0577"/>
    <w:rsid w:val="00AE05AA"/>
    <w:rsid w:val="00AE06BC"/>
    <w:rsid w:val="00AE0758"/>
    <w:rsid w:val="00AE08A3"/>
    <w:rsid w:val="00AE09B8"/>
    <w:rsid w:val="00AE0C17"/>
    <w:rsid w:val="00AE0D1D"/>
    <w:rsid w:val="00AE0D6A"/>
    <w:rsid w:val="00AE124F"/>
    <w:rsid w:val="00AE12C9"/>
    <w:rsid w:val="00AE151B"/>
    <w:rsid w:val="00AE152A"/>
    <w:rsid w:val="00AE158F"/>
    <w:rsid w:val="00AE15C1"/>
    <w:rsid w:val="00AE16D8"/>
    <w:rsid w:val="00AE1891"/>
    <w:rsid w:val="00AE18DD"/>
    <w:rsid w:val="00AE1D32"/>
    <w:rsid w:val="00AE1FD2"/>
    <w:rsid w:val="00AE217D"/>
    <w:rsid w:val="00AE21A7"/>
    <w:rsid w:val="00AE228E"/>
    <w:rsid w:val="00AE2399"/>
    <w:rsid w:val="00AE254B"/>
    <w:rsid w:val="00AE26DD"/>
    <w:rsid w:val="00AE288C"/>
    <w:rsid w:val="00AE2A14"/>
    <w:rsid w:val="00AE2CF0"/>
    <w:rsid w:val="00AE2CF4"/>
    <w:rsid w:val="00AE2DBD"/>
    <w:rsid w:val="00AE2DCA"/>
    <w:rsid w:val="00AE2FF0"/>
    <w:rsid w:val="00AE3050"/>
    <w:rsid w:val="00AE315E"/>
    <w:rsid w:val="00AE33F3"/>
    <w:rsid w:val="00AE3552"/>
    <w:rsid w:val="00AE35AA"/>
    <w:rsid w:val="00AE3731"/>
    <w:rsid w:val="00AE3773"/>
    <w:rsid w:val="00AE396E"/>
    <w:rsid w:val="00AE39F0"/>
    <w:rsid w:val="00AE3AC4"/>
    <w:rsid w:val="00AE3B0F"/>
    <w:rsid w:val="00AE3DE5"/>
    <w:rsid w:val="00AE406E"/>
    <w:rsid w:val="00AE4209"/>
    <w:rsid w:val="00AE4357"/>
    <w:rsid w:val="00AE43BF"/>
    <w:rsid w:val="00AE4572"/>
    <w:rsid w:val="00AE4879"/>
    <w:rsid w:val="00AE49EC"/>
    <w:rsid w:val="00AE4A3A"/>
    <w:rsid w:val="00AE4A73"/>
    <w:rsid w:val="00AE4B6B"/>
    <w:rsid w:val="00AE4C09"/>
    <w:rsid w:val="00AE4EBC"/>
    <w:rsid w:val="00AE4EE3"/>
    <w:rsid w:val="00AE4FF9"/>
    <w:rsid w:val="00AE519F"/>
    <w:rsid w:val="00AE54D9"/>
    <w:rsid w:val="00AE5511"/>
    <w:rsid w:val="00AE5754"/>
    <w:rsid w:val="00AE5818"/>
    <w:rsid w:val="00AE5853"/>
    <w:rsid w:val="00AE596B"/>
    <w:rsid w:val="00AE5A99"/>
    <w:rsid w:val="00AE5E80"/>
    <w:rsid w:val="00AE5F9B"/>
    <w:rsid w:val="00AE60FB"/>
    <w:rsid w:val="00AE6163"/>
    <w:rsid w:val="00AE61BA"/>
    <w:rsid w:val="00AE63A4"/>
    <w:rsid w:val="00AE6527"/>
    <w:rsid w:val="00AE65B0"/>
    <w:rsid w:val="00AE67C0"/>
    <w:rsid w:val="00AE6BB2"/>
    <w:rsid w:val="00AE6CF0"/>
    <w:rsid w:val="00AE6D06"/>
    <w:rsid w:val="00AE6E18"/>
    <w:rsid w:val="00AE6E47"/>
    <w:rsid w:val="00AE6F07"/>
    <w:rsid w:val="00AE70BF"/>
    <w:rsid w:val="00AE7241"/>
    <w:rsid w:val="00AE72C7"/>
    <w:rsid w:val="00AE74A2"/>
    <w:rsid w:val="00AE75F1"/>
    <w:rsid w:val="00AE778B"/>
    <w:rsid w:val="00AE7E7B"/>
    <w:rsid w:val="00AF0197"/>
    <w:rsid w:val="00AF0241"/>
    <w:rsid w:val="00AF050F"/>
    <w:rsid w:val="00AF06EB"/>
    <w:rsid w:val="00AF09BC"/>
    <w:rsid w:val="00AF0AB3"/>
    <w:rsid w:val="00AF0C0E"/>
    <w:rsid w:val="00AF0D19"/>
    <w:rsid w:val="00AF0F7A"/>
    <w:rsid w:val="00AF0FF9"/>
    <w:rsid w:val="00AF106C"/>
    <w:rsid w:val="00AF1125"/>
    <w:rsid w:val="00AF12CB"/>
    <w:rsid w:val="00AF1606"/>
    <w:rsid w:val="00AF1957"/>
    <w:rsid w:val="00AF1B50"/>
    <w:rsid w:val="00AF1CAE"/>
    <w:rsid w:val="00AF1DC1"/>
    <w:rsid w:val="00AF1F32"/>
    <w:rsid w:val="00AF1FC5"/>
    <w:rsid w:val="00AF2034"/>
    <w:rsid w:val="00AF20B8"/>
    <w:rsid w:val="00AF213F"/>
    <w:rsid w:val="00AF2160"/>
    <w:rsid w:val="00AF2229"/>
    <w:rsid w:val="00AF22D6"/>
    <w:rsid w:val="00AF2457"/>
    <w:rsid w:val="00AF2576"/>
    <w:rsid w:val="00AF27C6"/>
    <w:rsid w:val="00AF293F"/>
    <w:rsid w:val="00AF29EF"/>
    <w:rsid w:val="00AF2A2C"/>
    <w:rsid w:val="00AF2B19"/>
    <w:rsid w:val="00AF2B40"/>
    <w:rsid w:val="00AF2CD9"/>
    <w:rsid w:val="00AF2CEB"/>
    <w:rsid w:val="00AF2EE0"/>
    <w:rsid w:val="00AF3048"/>
    <w:rsid w:val="00AF31AB"/>
    <w:rsid w:val="00AF323C"/>
    <w:rsid w:val="00AF32F8"/>
    <w:rsid w:val="00AF330E"/>
    <w:rsid w:val="00AF34DF"/>
    <w:rsid w:val="00AF3743"/>
    <w:rsid w:val="00AF377E"/>
    <w:rsid w:val="00AF3907"/>
    <w:rsid w:val="00AF3A58"/>
    <w:rsid w:val="00AF3A7F"/>
    <w:rsid w:val="00AF3C77"/>
    <w:rsid w:val="00AF3ED2"/>
    <w:rsid w:val="00AF3F43"/>
    <w:rsid w:val="00AF3FF9"/>
    <w:rsid w:val="00AF4097"/>
    <w:rsid w:val="00AF425C"/>
    <w:rsid w:val="00AF45ED"/>
    <w:rsid w:val="00AF4614"/>
    <w:rsid w:val="00AF4AE7"/>
    <w:rsid w:val="00AF4B4F"/>
    <w:rsid w:val="00AF4C5A"/>
    <w:rsid w:val="00AF4D41"/>
    <w:rsid w:val="00AF4F10"/>
    <w:rsid w:val="00AF4FA7"/>
    <w:rsid w:val="00AF5081"/>
    <w:rsid w:val="00AF51B3"/>
    <w:rsid w:val="00AF5275"/>
    <w:rsid w:val="00AF55B5"/>
    <w:rsid w:val="00AF5627"/>
    <w:rsid w:val="00AF56C1"/>
    <w:rsid w:val="00AF57A6"/>
    <w:rsid w:val="00AF5902"/>
    <w:rsid w:val="00AF5BD0"/>
    <w:rsid w:val="00AF5D25"/>
    <w:rsid w:val="00AF5DEB"/>
    <w:rsid w:val="00AF5E44"/>
    <w:rsid w:val="00AF6267"/>
    <w:rsid w:val="00AF65D5"/>
    <w:rsid w:val="00AF671C"/>
    <w:rsid w:val="00AF685D"/>
    <w:rsid w:val="00AF6A8B"/>
    <w:rsid w:val="00AF6BBC"/>
    <w:rsid w:val="00AF6BCA"/>
    <w:rsid w:val="00AF6C10"/>
    <w:rsid w:val="00AF6CC9"/>
    <w:rsid w:val="00AF6CF9"/>
    <w:rsid w:val="00AF6D61"/>
    <w:rsid w:val="00AF6DDC"/>
    <w:rsid w:val="00AF714B"/>
    <w:rsid w:val="00AF71FE"/>
    <w:rsid w:val="00AF7266"/>
    <w:rsid w:val="00AF7277"/>
    <w:rsid w:val="00AF7508"/>
    <w:rsid w:val="00AF76FC"/>
    <w:rsid w:val="00AF7BB0"/>
    <w:rsid w:val="00AF7C8A"/>
    <w:rsid w:val="00AF7D7F"/>
    <w:rsid w:val="00AF7DCB"/>
    <w:rsid w:val="00AF7E00"/>
    <w:rsid w:val="00B0009E"/>
    <w:rsid w:val="00B0027B"/>
    <w:rsid w:val="00B00286"/>
    <w:rsid w:val="00B00405"/>
    <w:rsid w:val="00B006C4"/>
    <w:rsid w:val="00B006EA"/>
    <w:rsid w:val="00B00888"/>
    <w:rsid w:val="00B00A33"/>
    <w:rsid w:val="00B00CE6"/>
    <w:rsid w:val="00B00DE6"/>
    <w:rsid w:val="00B014EC"/>
    <w:rsid w:val="00B015C5"/>
    <w:rsid w:val="00B020C6"/>
    <w:rsid w:val="00B0225E"/>
    <w:rsid w:val="00B02399"/>
    <w:rsid w:val="00B0246A"/>
    <w:rsid w:val="00B02491"/>
    <w:rsid w:val="00B025A2"/>
    <w:rsid w:val="00B026D3"/>
    <w:rsid w:val="00B0278D"/>
    <w:rsid w:val="00B02936"/>
    <w:rsid w:val="00B02C0D"/>
    <w:rsid w:val="00B02C19"/>
    <w:rsid w:val="00B02F14"/>
    <w:rsid w:val="00B02FDE"/>
    <w:rsid w:val="00B03310"/>
    <w:rsid w:val="00B03607"/>
    <w:rsid w:val="00B037ED"/>
    <w:rsid w:val="00B0392C"/>
    <w:rsid w:val="00B03971"/>
    <w:rsid w:val="00B03996"/>
    <w:rsid w:val="00B03BC4"/>
    <w:rsid w:val="00B03BE3"/>
    <w:rsid w:val="00B03E28"/>
    <w:rsid w:val="00B03EEF"/>
    <w:rsid w:val="00B0407D"/>
    <w:rsid w:val="00B04412"/>
    <w:rsid w:val="00B046C1"/>
    <w:rsid w:val="00B0473D"/>
    <w:rsid w:val="00B0473E"/>
    <w:rsid w:val="00B04780"/>
    <w:rsid w:val="00B047F0"/>
    <w:rsid w:val="00B049DA"/>
    <w:rsid w:val="00B04B4E"/>
    <w:rsid w:val="00B04B5C"/>
    <w:rsid w:val="00B04BA4"/>
    <w:rsid w:val="00B04CFC"/>
    <w:rsid w:val="00B04D3D"/>
    <w:rsid w:val="00B04DD0"/>
    <w:rsid w:val="00B04E0B"/>
    <w:rsid w:val="00B04E86"/>
    <w:rsid w:val="00B050DC"/>
    <w:rsid w:val="00B0512E"/>
    <w:rsid w:val="00B05314"/>
    <w:rsid w:val="00B05415"/>
    <w:rsid w:val="00B0550C"/>
    <w:rsid w:val="00B0550D"/>
    <w:rsid w:val="00B05515"/>
    <w:rsid w:val="00B05780"/>
    <w:rsid w:val="00B05A77"/>
    <w:rsid w:val="00B05B14"/>
    <w:rsid w:val="00B05C19"/>
    <w:rsid w:val="00B05D68"/>
    <w:rsid w:val="00B05E2F"/>
    <w:rsid w:val="00B05EEB"/>
    <w:rsid w:val="00B05F22"/>
    <w:rsid w:val="00B05FA9"/>
    <w:rsid w:val="00B0604B"/>
    <w:rsid w:val="00B061D4"/>
    <w:rsid w:val="00B0636F"/>
    <w:rsid w:val="00B063EE"/>
    <w:rsid w:val="00B06800"/>
    <w:rsid w:val="00B06865"/>
    <w:rsid w:val="00B06AAA"/>
    <w:rsid w:val="00B06B73"/>
    <w:rsid w:val="00B06C19"/>
    <w:rsid w:val="00B06C9E"/>
    <w:rsid w:val="00B06F08"/>
    <w:rsid w:val="00B06F8C"/>
    <w:rsid w:val="00B070F4"/>
    <w:rsid w:val="00B0755C"/>
    <w:rsid w:val="00B07607"/>
    <w:rsid w:val="00B07B1D"/>
    <w:rsid w:val="00B07BDC"/>
    <w:rsid w:val="00B07CB8"/>
    <w:rsid w:val="00B07CFC"/>
    <w:rsid w:val="00B07D03"/>
    <w:rsid w:val="00B07DAA"/>
    <w:rsid w:val="00B07F6F"/>
    <w:rsid w:val="00B07FDF"/>
    <w:rsid w:val="00B10172"/>
    <w:rsid w:val="00B10231"/>
    <w:rsid w:val="00B1041D"/>
    <w:rsid w:val="00B1042E"/>
    <w:rsid w:val="00B1051C"/>
    <w:rsid w:val="00B105FD"/>
    <w:rsid w:val="00B106A1"/>
    <w:rsid w:val="00B107CA"/>
    <w:rsid w:val="00B107D8"/>
    <w:rsid w:val="00B109D0"/>
    <w:rsid w:val="00B10AA2"/>
    <w:rsid w:val="00B1107E"/>
    <w:rsid w:val="00B11457"/>
    <w:rsid w:val="00B114BE"/>
    <w:rsid w:val="00B114E6"/>
    <w:rsid w:val="00B11501"/>
    <w:rsid w:val="00B11657"/>
    <w:rsid w:val="00B119D2"/>
    <w:rsid w:val="00B11AC4"/>
    <w:rsid w:val="00B11CA3"/>
    <w:rsid w:val="00B11D0E"/>
    <w:rsid w:val="00B11D10"/>
    <w:rsid w:val="00B11D36"/>
    <w:rsid w:val="00B11EFB"/>
    <w:rsid w:val="00B11FEE"/>
    <w:rsid w:val="00B12060"/>
    <w:rsid w:val="00B122C3"/>
    <w:rsid w:val="00B12688"/>
    <w:rsid w:val="00B126E5"/>
    <w:rsid w:val="00B12891"/>
    <w:rsid w:val="00B128C9"/>
    <w:rsid w:val="00B12AE4"/>
    <w:rsid w:val="00B12C73"/>
    <w:rsid w:val="00B12C9C"/>
    <w:rsid w:val="00B12E3C"/>
    <w:rsid w:val="00B12E9C"/>
    <w:rsid w:val="00B130B4"/>
    <w:rsid w:val="00B131F2"/>
    <w:rsid w:val="00B13243"/>
    <w:rsid w:val="00B13290"/>
    <w:rsid w:val="00B133C1"/>
    <w:rsid w:val="00B134DB"/>
    <w:rsid w:val="00B13558"/>
    <w:rsid w:val="00B137E8"/>
    <w:rsid w:val="00B13820"/>
    <w:rsid w:val="00B13B15"/>
    <w:rsid w:val="00B13D50"/>
    <w:rsid w:val="00B13E5F"/>
    <w:rsid w:val="00B1425E"/>
    <w:rsid w:val="00B1439E"/>
    <w:rsid w:val="00B14687"/>
    <w:rsid w:val="00B14818"/>
    <w:rsid w:val="00B148F6"/>
    <w:rsid w:val="00B14923"/>
    <w:rsid w:val="00B14BE6"/>
    <w:rsid w:val="00B14F01"/>
    <w:rsid w:val="00B14F28"/>
    <w:rsid w:val="00B14F42"/>
    <w:rsid w:val="00B153AF"/>
    <w:rsid w:val="00B153FF"/>
    <w:rsid w:val="00B154B9"/>
    <w:rsid w:val="00B155BC"/>
    <w:rsid w:val="00B155C7"/>
    <w:rsid w:val="00B1576D"/>
    <w:rsid w:val="00B15783"/>
    <w:rsid w:val="00B15A74"/>
    <w:rsid w:val="00B15AAD"/>
    <w:rsid w:val="00B15AE7"/>
    <w:rsid w:val="00B15BAD"/>
    <w:rsid w:val="00B15BD3"/>
    <w:rsid w:val="00B15D1F"/>
    <w:rsid w:val="00B15D9C"/>
    <w:rsid w:val="00B15DFD"/>
    <w:rsid w:val="00B15FE7"/>
    <w:rsid w:val="00B162A0"/>
    <w:rsid w:val="00B16418"/>
    <w:rsid w:val="00B16612"/>
    <w:rsid w:val="00B16695"/>
    <w:rsid w:val="00B16800"/>
    <w:rsid w:val="00B1685B"/>
    <w:rsid w:val="00B1687C"/>
    <w:rsid w:val="00B16986"/>
    <w:rsid w:val="00B169B7"/>
    <w:rsid w:val="00B16BBD"/>
    <w:rsid w:val="00B16BE7"/>
    <w:rsid w:val="00B16D0C"/>
    <w:rsid w:val="00B16EFB"/>
    <w:rsid w:val="00B16F13"/>
    <w:rsid w:val="00B16FFF"/>
    <w:rsid w:val="00B17052"/>
    <w:rsid w:val="00B17079"/>
    <w:rsid w:val="00B17127"/>
    <w:rsid w:val="00B1712E"/>
    <w:rsid w:val="00B172B5"/>
    <w:rsid w:val="00B173C5"/>
    <w:rsid w:val="00B17761"/>
    <w:rsid w:val="00B1788A"/>
    <w:rsid w:val="00B17895"/>
    <w:rsid w:val="00B17C13"/>
    <w:rsid w:val="00B17E72"/>
    <w:rsid w:val="00B17EEE"/>
    <w:rsid w:val="00B1AB87"/>
    <w:rsid w:val="00B2019E"/>
    <w:rsid w:val="00B205BD"/>
    <w:rsid w:val="00B20682"/>
    <w:rsid w:val="00B2081D"/>
    <w:rsid w:val="00B20822"/>
    <w:rsid w:val="00B208CC"/>
    <w:rsid w:val="00B20A53"/>
    <w:rsid w:val="00B20A8A"/>
    <w:rsid w:val="00B20F60"/>
    <w:rsid w:val="00B210B3"/>
    <w:rsid w:val="00B2172E"/>
    <w:rsid w:val="00B217F6"/>
    <w:rsid w:val="00B21869"/>
    <w:rsid w:val="00B21926"/>
    <w:rsid w:val="00B21995"/>
    <w:rsid w:val="00B219A7"/>
    <w:rsid w:val="00B21A21"/>
    <w:rsid w:val="00B21C47"/>
    <w:rsid w:val="00B21D9A"/>
    <w:rsid w:val="00B21E54"/>
    <w:rsid w:val="00B21EB8"/>
    <w:rsid w:val="00B21F10"/>
    <w:rsid w:val="00B21F55"/>
    <w:rsid w:val="00B21FCA"/>
    <w:rsid w:val="00B22015"/>
    <w:rsid w:val="00B2208B"/>
    <w:rsid w:val="00B2235F"/>
    <w:rsid w:val="00B2255A"/>
    <w:rsid w:val="00B229A9"/>
    <w:rsid w:val="00B22AE5"/>
    <w:rsid w:val="00B22C02"/>
    <w:rsid w:val="00B22E44"/>
    <w:rsid w:val="00B2308E"/>
    <w:rsid w:val="00B23431"/>
    <w:rsid w:val="00B234A6"/>
    <w:rsid w:val="00B2371E"/>
    <w:rsid w:val="00B23721"/>
    <w:rsid w:val="00B238E1"/>
    <w:rsid w:val="00B23ACB"/>
    <w:rsid w:val="00B23EA1"/>
    <w:rsid w:val="00B23F9B"/>
    <w:rsid w:val="00B24187"/>
    <w:rsid w:val="00B241C1"/>
    <w:rsid w:val="00B2429C"/>
    <w:rsid w:val="00B24594"/>
    <w:rsid w:val="00B245D8"/>
    <w:rsid w:val="00B24677"/>
    <w:rsid w:val="00B24B39"/>
    <w:rsid w:val="00B24BCE"/>
    <w:rsid w:val="00B24C46"/>
    <w:rsid w:val="00B24FAD"/>
    <w:rsid w:val="00B25036"/>
    <w:rsid w:val="00B25227"/>
    <w:rsid w:val="00B25464"/>
    <w:rsid w:val="00B2567A"/>
    <w:rsid w:val="00B25707"/>
    <w:rsid w:val="00B25767"/>
    <w:rsid w:val="00B2576C"/>
    <w:rsid w:val="00B257FD"/>
    <w:rsid w:val="00B258E9"/>
    <w:rsid w:val="00B25905"/>
    <w:rsid w:val="00B25C13"/>
    <w:rsid w:val="00B25CEC"/>
    <w:rsid w:val="00B25CFA"/>
    <w:rsid w:val="00B25E38"/>
    <w:rsid w:val="00B25E46"/>
    <w:rsid w:val="00B26281"/>
    <w:rsid w:val="00B26472"/>
    <w:rsid w:val="00B264A2"/>
    <w:rsid w:val="00B2674F"/>
    <w:rsid w:val="00B2677D"/>
    <w:rsid w:val="00B2679B"/>
    <w:rsid w:val="00B2691D"/>
    <w:rsid w:val="00B26B0A"/>
    <w:rsid w:val="00B26B93"/>
    <w:rsid w:val="00B26BBC"/>
    <w:rsid w:val="00B26BC3"/>
    <w:rsid w:val="00B26CD1"/>
    <w:rsid w:val="00B26CE2"/>
    <w:rsid w:val="00B26D24"/>
    <w:rsid w:val="00B26D31"/>
    <w:rsid w:val="00B26D92"/>
    <w:rsid w:val="00B26E3E"/>
    <w:rsid w:val="00B26ECF"/>
    <w:rsid w:val="00B27038"/>
    <w:rsid w:val="00B270AF"/>
    <w:rsid w:val="00B2752D"/>
    <w:rsid w:val="00B27975"/>
    <w:rsid w:val="00B27AC6"/>
    <w:rsid w:val="00B27D03"/>
    <w:rsid w:val="00B27D65"/>
    <w:rsid w:val="00B27DD3"/>
    <w:rsid w:val="00B27EF0"/>
    <w:rsid w:val="00B27F74"/>
    <w:rsid w:val="00B301EB"/>
    <w:rsid w:val="00B30261"/>
    <w:rsid w:val="00B303C9"/>
    <w:rsid w:val="00B30454"/>
    <w:rsid w:val="00B3049F"/>
    <w:rsid w:val="00B304F3"/>
    <w:rsid w:val="00B3066E"/>
    <w:rsid w:val="00B307F8"/>
    <w:rsid w:val="00B3087E"/>
    <w:rsid w:val="00B3093F"/>
    <w:rsid w:val="00B30E1C"/>
    <w:rsid w:val="00B30FC6"/>
    <w:rsid w:val="00B310B1"/>
    <w:rsid w:val="00B31127"/>
    <w:rsid w:val="00B31178"/>
    <w:rsid w:val="00B31393"/>
    <w:rsid w:val="00B313CD"/>
    <w:rsid w:val="00B31502"/>
    <w:rsid w:val="00B315B2"/>
    <w:rsid w:val="00B31633"/>
    <w:rsid w:val="00B3166B"/>
    <w:rsid w:val="00B3168E"/>
    <w:rsid w:val="00B317B6"/>
    <w:rsid w:val="00B31AF6"/>
    <w:rsid w:val="00B31AF7"/>
    <w:rsid w:val="00B31FE5"/>
    <w:rsid w:val="00B321D2"/>
    <w:rsid w:val="00B32343"/>
    <w:rsid w:val="00B32426"/>
    <w:rsid w:val="00B32575"/>
    <w:rsid w:val="00B326D8"/>
    <w:rsid w:val="00B3275D"/>
    <w:rsid w:val="00B3284B"/>
    <w:rsid w:val="00B32911"/>
    <w:rsid w:val="00B32ABC"/>
    <w:rsid w:val="00B32B74"/>
    <w:rsid w:val="00B32BA5"/>
    <w:rsid w:val="00B32C68"/>
    <w:rsid w:val="00B32CB8"/>
    <w:rsid w:val="00B32D20"/>
    <w:rsid w:val="00B32E43"/>
    <w:rsid w:val="00B32F76"/>
    <w:rsid w:val="00B33476"/>
    <w:rsid w:val="00B336A8"/>
    <w:rsid w:val="00B3385E"/>
    <w:rsid w:val="00B33A25"/>
    <w:rsid w:val="00B33AD3"/>
    <w:rsid w:val="00B33ADE"/>
    <w:rsid w:val="00B33BBF"/>
    <w:rsid w:val="00B33C90"/>
    <w:rsid w:val="00B34359"/>
    <w:rsid w:val="00B3439B"/>
    <w:rsid w:val="00B343DD"/>
    <w:rsid w:val="00B346EA"/>
    <w:rsid w:val="00B34BDE"/>
    <w:rsid w:val="00B34E39"/>
    <w:rsid w:val="00B34EB8"/>
    <w:rsid w:val="00B352F6"/>
    <w:rsid w:val="00B354B6"/>
    <w:rsid w:val="00B35767"/>
    <w:rsid w:val="00B35799"/>
    <w:rsid w:val="00B35A59"/>
    <w:rsid w:val="00B35A88"/>
    <w:rsid w:val="00B35E26"/>
    <w:rsid w:val="00B35FCC"/>
    <w:rsid w:val="00B35FDB"/>
    <w:rsid w:val="00B3606E"/>
    <w:rsid w:val="00B360EF"/>
    <w:rsid w:val="00B364FD"/>
    <w:rsid w:val="00B3653C"/>
    <w:rsid w:val="00B365DC"/>
    <w:rsid w:val="00B36612"/>
    <w:rsid w:val="00B3668C"/>
    <w:rsid w:val="00B369B4"/>
    <w:rsid w:val="00B36ACF"/>
    <w:rsid w:val="00B36DD9"/>
    <w:rsid w:val="00B3721A"/>
    <w:rsid w:val="00B372DB"/>
    <w:rsid w:val="00B37356"/>
    <w:rsid w:val="00B373B4"/>
    <w:rsid w:val="00B3754A"/>
    <w:rsid w:val="00B37871"/>
    <w:rsid w:val="00B37957"/>
    <w:rsid w:val="00B37B74"/>
    <w:rsid w:val="00B37C34"/>
    <w:rsid w:val="00B37F0E"/>
    <w:rsid w:val="00B37FB7"/>
    <w:rsid w:val="00B4007E"/>
    <w:rsid w:val="00B400CD"/>
    <w:rsid w:val="00B408C3"/>
    <w:rsid w:val="00B4095D"/>
    <w:rsid w:val="00B40B97"/>
    <w:rsid w:val="00B40C3A"/>
    <w:rsid w:val="00B40CF5"/>
    <w:rsid w:val="00B40F80"/>
    <w:rsid w:val="00B411B8"/>
    <w:rsid w:val="00B413A2"/>
    <w:rsid w:val="00B4161B"/>
    <w:rsid w:val="00B41646"/>
    <w:rsid w:val="00B419A1"/>
    <w:rsid w:val="00B41B97"/>
    <w:rsid w:val="00B41BE3"/>
    <w:rsid w:val="00B41DF9"/>
    <w:rsid w:val="00B41E85"/>
    <w:rsid w:val="00B41FAF"/>
    <w:rsid w:val="00B41FC6"/>
    <w:rsid w:val="00B420B5"/>
    <w:rsid w:val="00B422AB"/>
    <w:rsid w:val="00B427CA"/>
    <w:rsid w:val="00B4288C"/>
    <w:rsid w:val="00B42931"/>
    <w:rsid w:val="00B4299E"/>
    <w:rsid w:val="00B429C5"/>
    <w:rsid w:val="00B42F2E"/>
    <w:rsid w:val="00B42F8E"/>
    <w:rsid w:val="00B431F3"/>
    <w:rsid w:val="00B43387"/>
    <w:rsid w:val="00B43400"/>
    <w:rsid w:val="00B43451"/>
    <w:rsid w:val="00B435C8"/>
    <w:rsid w:val="00B4362E"/>
    <w:rsid w:val="00B43785"/>
    <w:rsid w:val="00B43D02"/>
    <w:rsid w:val="00B43E96"/>
    <w:rsid w:val="00B4414B"/>
    <w:rsid w:val="00B4424A"/>
    <w:rsid w:val="00B442EB"/>
    <w:rsid w:val="00B44422"/>
    <w:rsid w:val="00B44445"/>
    <w:rsid w:val="00B4453C"/>
    <w:rsid w:val="00B445AB"/>
    <w:rsid w:val="00B446DD"/>
    <w:rsid w:val="00B449E6"/>
    <w:rsid w:val="00B44A16"/>
    <w:rsid w:val="00B44E9A"/>
    <w:rsid w:val="00B450AD"/>
    <w:rsid w:val="00B45295"/>
    <w:rsid w:val="00B45508"/>
    <w:rsid w:val="00B45572"/>
    <w:rsid w:val="00B45642"/>
    <w:rsid w:val="00B45960"/>
    <w:rsid w:val="00B45B88"/>
    <w:rsid w:val="00B45E77"/>
    <w:rsid w:val="00B461CA"/>
    <w:rsid w:val="00B46419"/>
    <w:rsid w:val="00B4664B"/>
    <w:rsid w:val="00B467B5"/>
    <w:rsid w:val="00B467D9"/>
    <w:rsid w:val="00B46AC1"/>
    <w:rsid w:val="00B46B03"/>
    <w:rsid w:val="00B46B06"/>
    <w:rsid w:val="00B46D34"/>
    <w:rsid w:val="00B46DAA"/>
    <w:rsid w:val="00B46DAD"/>
    <w:rsid w:val="00B46DBF"/>
    <w:rsid w:val="00B47073"/>
    <w:rsid w:val="00B470A6"/>
    <w:rsid w:val="00B470F9"/>
    <w:rsid w:val="00B471B5"/>
    <w:rsid w:val="00B47247"/>
    <w:rsid w:val="00B474FE"/>
    <w:rsid w:val="00B4761C"/>
    <w:rsid w:val="00B4765B"/>
    <w:rsid w:val="00B477EC"/>
    <w:rsid w:val="00B478EC"/>
    <w:rsid w:val="00B47A4F"/>
    <w:rsid w:val="00B47E98"/>
    <w:rsid w:val="00B4B908"/>
    <w:rsid w:val="00B4DC29"/>
    <w:rsid w:val="00B50060"/>
    <w:rsid w:val="00B501D7"/>
    <w:rsid w:val="00B502BE"/>
    <w:rsid w:val="00B5040C"/>
    <w:rsid w:val="00B5048E"/>
    <w:rsid w:val="00B50508"/>
    <w:rsid w:val="00B505D6"/>
    <w:rsid w:val="00B505E0"/>
    <w:rsid w:val="00B50689"/>
    <w:rsid w:val="00B5069A"/>
    <w:rsid w:val="00B509C8"/>
    <w:rsid w:val="00B50AA5"/>
    <w:rsid w:val="00B50FF1"/>
    <w:rsid w:val="00B51006"/>
    <w:rsid w:val="00B510AB"/>
    <w:rsid w:val="00B51293"/>
    <w:rsid w:val="00B512E3"/>
    <w:rsid w:val="00B51372"/>
    <w:rsid w:val="00B51710"/>
    <w:rsid w:val="00B519D4"/>
    <w:rsid w:val="00B51AD2"/>
    <w:rsid w:val="00B51AFA"/>
    <w:rsid w:val="00B51B36"/>
    <w:rsid w:val="00B51C7B"/>
    <w:rsid w:val="00B51D5E"/>
    <w:rsid w:val="00B51D98"/>
    <w:rsid w:val="00B51F20"/>
    <w:rsid w:val="00B51F54"/>
    <w:rsid w:val="00B520BD"/>
    <w:rsid w:val="00B520CA"/>
    <w:rsid w:val="00B520DF"/>
    <w:rsid w:val="00B52128"/>
    <w:rsid w:val="00B52171"/>
    <w:rsid w:val="00B521E2"/>
    <w:rsid w:val="00B5254A"/>
    <w:rsid w:val="00B52624"/>
    <w:rsid w:val="00B527FE"/>
    <w:rsid w:val="00B528DF"/>
    <w:rsid w:val="00B52942"/>
    <w:rsid w:val="00B5298D"/>
    <w:rsid w:val="00B52AD1"/>
    <w:rsid w:val="00B52BBC"/>
    <w:rsid w:val="00B52CF8"/>
    <w:rsid w:val="00B52EDE"/>
    <w:rsid w:val="00B52FC5"/>
    <w:rsid w:val="00B53007"/>
    <w:rsid w:val="00B5311D"/>
    <w:rsid w:val="00B53398"/>
    <w:rsid w:val="00B533B2"/>
    <w:rsid w:val="00B533CB"/>
    <w:rsid w:val="00B534BE"/>
    <w:rsid w:val="00B5351B"/>
    <w:rsid w:val="00B53615"/>
    <w:rsid w:val="00B538AD"/>
    <w:rsid w:val="00B53956"/>
    <w:rsid w:val="00B53AA8"/>
    <w:rsid w:val="00B53B28"/>
    <w:rsid w:val="00B53C68"/>
    <w:rsid w:val="00B53D40"/>
    <w:rsid w:val="00B53DC6"/>
    <w:rsid w:val="00B54446"/>
    <w:rsid w:val="00B544EC"/>
    <w:rsid w:val="00B544FE"/>
    <w:rsid w:val="00B5478B"/>
    <w:rsid w:val="00B5485B"/>
    <w:rsid w:val="00B5498B"/>
    <w:rsid w:val="00B54C87"/>
    <w:rsid w:val="00B54F9F"/>
    <w:rsid w:val="00B550B3"/>
    <w:rsid w:val="00B55567"/>
    <w:rsid w:val="00B55638"/>
    <w:rsid w:val="00B5569E"/>
    <w:rsid w:val="00B55B32"/>
    <w:rsid w:val="00B55B50"/>
    <w:rsid w:val="00B56350"/>
    <w:rsid w:val="00B56533"/>
    <w:rsid w:val="00B5678B"/>
    <w:rsid w:val="00B567D4"/>
    <w:rsid w:val="00B56C10"/>
    <w:rsid w:val="00B56D75"/>
    <w:rsid w:val="00B56DB8"/>
    <w:rsid w:val="00B571CB"/>
    <w:rsid w:val="00B57247"/>
    <w:rsid w:val="00B57545"/>
    <w:rsid w:val="00B576CC"/>
    <w:rsid w:val="00B577DC"/>
    <w:rsid w:val="00B5782F"/>
    <w:rsid w:val="00B57841"/>
    <w:rsid w:val="00B5793C"/>
    <w:rsid w:val="00B5795F"/>
    <w:rsid w:val="00B57B38"/>
    <w:rsid w:val="00B57EA6"/>
    <w:rsid w:val="00B601D8"/>
    <w:rsid w:val="00B602A7"/>
    <w:rsid w:val="00B602E5"/>
    <w:rsid w:val="00B6037A"/>
    <w:rsid w:val="00B60585"/>
    <w:rsid w:val="00B605BE"/>
    <w:rsid w:val="00B60663"/>
    <w:rsid w:val="00B609BD"/>
    <w:rsid w:val="00B609F5"/>
    <w:rsid w:val="00B60BC3"/>
    <w:rsid w:val="00B60CA4"/>
    <w:rsid w:val="00B60D29"/>
    <w:rsid w:val="00B610C5"/>
    <w:rsid w:val="00B61487"/>
    <w:rsid w:val="00B6152A"/>
    <w:rsid w:val="00B616C1"/>
    <w:rsid w:val="00B617AD"/>
    <w:rsid w:val="00B618D0"/>
    <w:rsid w:val="00B61953"/>
    <w:rsid w:val="00B61995"/>
    <w:rsid w:val="00B61C6F"/>
    <w:rsid w:val="00B61E36"/>
    <w:rsid w:val="00B61F92"/>
    <w:rsid w:val="00B61FED"/>
    <w:rsid w:val="00B62072"/>
    <w:rsid w:val="00B62156"/>
    <w:rsid w:val="00B62201"/>
    <w:rsid w:val="00B623DA"/>
    <w:rsid w:val="00B624C1"/>
    <w:rsid w:val="00B6253D"/>
    <w:rsid w:val="00B62F2C"/>
    <w:rsid w:val="00B630A3"/>
    <w:rsid w:val="00B630C2"/>
    <w:rsid w:val="00B63241"/>
    <w:rsid w:val="00B63479"/>
    <w:rsid w:val="00B6357F"/>
    <w:rsid w:val="00B6371C"/>
    <w:rsid w:val="00B6391B"/>
    <w:rsid w:val="00B63A4F"/>
    <w:rsid w:val="00B63C06"/>
    <w:rsid w:val="00B63D12"/>
    <w:rsid w:val="00B63E34"/>
    <w:rsid w:val="00B63E93"/>
    <w:rsid w:val="00B63EC3"/>
    <w:rsid w:val="00B63F00"/>
    <w:rsid w:val="00B63FF0"/>
    <w:rsid w:val="00B64043"/>
    <w:rsid w:val="00B6426E"/>
    <w:rsid w:val="00B6447B"/>
    <w:rsid w:val="00B6459D"/>
    <w:rsid w:val="00B645BD"/>
    <w:rsid w:val="00B6472D"/>
    <w:rsid w:val="00B64746"/>
    <w:rsid w:val="00B647B9"/>
    <w:rsid w:val="00B6498A"/>
    <w:rsid w:val="00B64AD8"/>
    <w:rsid w:val="00B64D6E"/>
    <w:rsid w:val="00B65073"/>
    <w:rsid w:val="00B652FC"/>
    <w:rsid w:val="00B6543D"/>
    <w:rsid w:val="00B655A3"/>
    <w:rsid w:val="00B655E7"/>
    <w:rsid w:val="00B6568B"/>
    <w:rsid w:val="00B656EB"/>
    <w:rsid w:val="00B65884"/>
    <w:rsid w:val="00B658E2"/>
    <w:rsid w:val="00B658F8"/>
    <w:rsid w:val="00B659C7"/>
    <w:rsid w:val="00B65B4E"/>
    <w:rsid w:val="00B65E8E"/>
    <w:rsid w:val="00B65F92"/>
    <w:rsid w:val="00B66124"/>
    <w:rsid w:val="00B6630C"/>
    <w:rsid w:val="00B663A6"/>
    <w:rsid w:val="00B663FD"/>
    <w:rsid w:val="00B66879"/>
    <w:rsid w:val="00B66AB1"/>
    <w:rsid w:val="00B66B7C"/>
    <w:rsid w:val="00B66B9B"/>
    <w:rsid w:val="00B66BC1"/>
    <w:rsid w:val="00B66D39"/>
    <w:rsid w:val="00B66E0F"/>
    <w:rsid w:val="00B66E5A"/>
    <w:rsid w:val="00B66F36"/>
    <w:rsid w:val="00B66FE0"/>
    <w:rsid w:val="00B67191"/>
    <w:rsid w:val="00B671C0"/>
    <w:rsid w:val="00B67284"/>
    <w:rsid w:val="00B672C4"/>
    <w:rsid w:val="00B67541"/>
    <w:rsid w:val="00B67628"/>
    <w:rsid w:val="00B676ED"/>
    <w:rsid w:val="00B6776C"/>
    <w:rsid w:val="00B67F86"/>
    <w:rsid w:val="00B7079A"/>
    <w:rsid w:val="00B708E4"/>
    <w:rsid w:val="00B7095C"/>
    <w:rsid w:val="00B70F8F"/>
    <w:rsid w:val="00B7115E"/>
    <w:rsid w:val="00B715DD"/>
    <w:rsid w:val="00B71634"/>
    <w:rsid w:val="00B71755"/>
    <w:rsid w:val="00B717FD"/>
    <w:rsid w:val="00B7194E"/>
    <w:rsid w:val="00B71D18"/>
    <w:rsid w:val="00B71E2F"/>
    <w:rsid w:val="00B71EB5"/>
    <w:rsid w:val="00B72149"/>
    <w:rsid w:val="00B722D5"/>
    <w:rsid w:val="00B72441"/>
    <w:rsid w:val="00B72485"/>
    <w:rsid w:val="00B725E5"/>
    <w:rsid w:val="00B72702"/>
    <w:rsid w:val="00B72922"/>
    <w:rsid w:val="00B72BD5"/>
    <w:rsid w:val="00B72CB8"/>
    <w:rsid w:val="00B72FF6"/>
    <w:rsid w:val="00B7317A"/>
    <w:rsid w:val="00B73208"/>
    <w:rsid w:val="00B73264"/>
    <w:rsid w:val="00B73344"/>
    <w:rsid w:val="00B73490"/>
    <w:rsid w:val="00B73760"/>
    <w:rsid w:val="00B737E2"/>
    <w:rsid w:val="00B73973"/>
    <w:rsid w:val="00B73C6E"/>
    <w:rsid w:val="00B73D96"/>
    <w:rsid w:val="00B73F0E"/>
    <w:rsid w:val="00B741B8"/>
    <w:rsid w:val="00B742AC"/>
    <w:rsid w:val="00B7442A"/>
    <w:rsid w:val="00B74468"/>
    <w:rsid w:val="00B744B5"/>
    <w:rsid w:val="00B745EC"/>
    <w:rsid w:val="00B746C9"/>
    <w:rsid w:val="00B7495A"/>
    <w:rsid w:val="00B749AB"/>
    <w:rsid w:val="00B74A23"/>
    <w:rsid w:val="00B74A8F"/>
    <w:rsid w:val="00B74EDC"/>
    <w:rsid w:val="00B74F35"/>
    <w:rsid w:val="00B74F3D"/>
    <w:rsid w:val="00B74F66"/>
    <w:rsid w:val="00B74FA9"/>
    <w:rsid w:val="00B75110"/>
    <w:rsid w:val="00B7524C"/>
    <w:rsid w:val="00B752F6"/>
    <w:rsid w:val="00B7548C"/>
    <w:rsid w:val="00B754BA"/>
    <w:rsid w:val="00B75535"/>
    <w:rsid w:val="00B756D3"/>
    <w:rsid w:val="00B75AA4"/>
    <w:rsid w:val="00B75ACB"/>
    <w:rsid w:val="00B75BDA"/>
    <w:rsid w:val="00B75DCE"/>
    <w:rsid w:val="00B75EB5"/>
    <w:rsid w:val="00B75F76"/>
    <w:rsid w:val="00B75FFD"/>
    <w:rsid w:val="00B7650A"/>
    <w:rsid w:val="00B765E7"/>
    <w:rsid w:val="00B76864"/>
    <w:rsid w:val="00B768C0"/>
    <w:rsid w:val="00B769B8"/>
    <w:rsid w:val="00B76B1F"/>
    <w:rsid w:val="00B77014"/>
    <w:rsid w:val="00B77054"/>
    <w:rsid w:val="00B770B5"/>
    <w:rsid w:val="00B771E0"/>
    <w:rsid w:val="00B7744D"/>
    <w:rsid w:val="00B77934"/>
    <w:rsid w:val="00B77B68"/>
    <w:rsid w:val="00B77C76"/>
    <w:rsid w:val="00B77D68"/>
    <w:rsid w:val="00B77DBF"/>
    <w:rsid w:val="00B8008D"/>
    <w:rsid w:val="00B801AD"/>
    <w:rsid w:val="00B80339"/>
    <w:rsid w:val="00B80508"/>
    <w:rsid w:val="00B80525"/>
    <w:rsid w:val="00B8098A"/>
    <w:rsid w:val="00B80B71"/>
    <w:rsid w:val="00B80DB8"/>
    <w:rsid w:val="00B81234"/>
    <w:rsid w:val="00B8132A"/>
    <w:rsid w:val="00B813F6"/>
    <w:rsid w:val="00B81494"/>
    <w:rsid w:val="00B814FA"/>
    <w:rsid w:val="00B8154A"/>
    <w:rsid w:val="00B81644"/>
    <w:rsid w:val="00B816CA"/>
    <w:rsid w:val="00B81719"/>
    <w:rsid w:val="00B8179E"/>
    <w:rsid w:val="00B81B86"/>
    <w:rsid w:val="00B81C84"/>
    <w:rsid w:val="00B81D0A"/>
    <w:rsid w:val="00B81DD5"/>
    <w:rsid w:val="00B81E37"/>
    <w:rsid w:val="00B81EFD"/>
    <w:rsid w:val="00B81F92"/>
    <w:rsid w:val="00B81F94"/>
    <w:rsid w:val="00B81FD1"/>
    <w:rsid w:val="00B824FC"/>
    <w:rsid w:val="00B82834"/>
    <w:rsid w:val="00B82865"/>
    <w:rsid w:val="00B829C8"/>
    <w:rsid w:val="00B82A1E"/>
    <w:rsid w:val="00B82AA6"/>
    <w:rsid w:val="00B82B87"/>
    <w:rsid w:val="00B82BE1"/>
    <w:rsid w:val="00B82C24"/>
    <w:rsid w:val="00B82D07"/>
    <w:rsid w:val="00B82ECE"/>
    <w:rsid w:val="00B82EE4"/>
    <w:rsid w:val="00B831A2"/>
    <w:rsid w:val="00B83378"/>
    <w:rsid w:val="00B83630"/>
    <w:rsid w:val="00B83959"/>
    <w:rsid w:val="00B83AA4"/>
    <w:rsid w:val="00B83AF5"/>
    <w:rsid w:val="00B83C27"/>
    <w:rsid w:val="00B83C66"/>
    <w:rsid w:val="00B83D8B"/>
    <w:rsid w:val="00B83DD7"/>
    <w:rsid w:val="00B83F59"/>
    <w:rsid w:val="00B83FCF"/>
    <w:rsid w:val="00B84003"/>
    <w:rsid w:val="00B846D2"/>
    <w:rsid w:val="00B84713"/>
    <w:rsid w:val="00B84A1F"/>
    <w:rsid w:val="00B84C88"/>
    <w:rsid w:val="00B84D46"/>
    <w:rsid w:val="00B8525D"/>
    <w:rsid w:val="00B853AF"/>
    <w:rsid w:val="00B8549F"/>
    <w:rsid w:val="00B85649"/>
    <w:rsid w:val="00B856C5"/>
    <w:rsid w:val="00B85897"/>
    <w:rsid w:val="00B859AA"/>
    <w:rsid w:val="00B85A7D"/>
    <w:rsid w:val="00B85AEF"/>
    <w:rsid w:val="00B85BB0"/>
    <w:rsid w:val="00B85D3B"/>
    <w:rsid w:val="00B85DEC"/>
    <w:rsid w:val="00B86036"/>
    <w:rsid w:val="00B86337"/>
    <w:rsid w:val="00B86463"/>
    <w:rsid w:val="00B86584"/>
    <w:rsid w:val="00B86663"/>
    <w:rsid w:val="00B86772"/>
    <w:rsid w:val="00B8696C"/>
    <w:rsid w:val="00B86C7F"/>
    <w:rsid w:val="00B86C96"/>
    <w:rsid w:val="00B86D46"/>
    <w:rsid w:val="00B86F5C"/>
    <w:rsid w:val="00B871F2"/>
    <w:rsid w:val="00B87394"/>
    <w:rsid w:val="00B87988"/>
    <w:rsid w:val="00B879DE"/>
    <w:rsid w:val="00B87B6F"/>
    <w:rsid w:val="00B87E64"/>
    <w:rsid w:val="00B87EA0"/>
    <w:rsid w:val="00B87FB7"/>
    <w:rsid w:val="00B9014A"/>
    <w:rsid w:val="00B90519"/>
    <w:rsid w:val="00B905AB"/>
    <w:rsid w:val="00B905DB"/>
    <w:rsid w:val="00B9084E"/>
    <w:rsid w:val="00B90CBF"/>
    <w:rsid w:val="00B90EE1"/>
    <w:rsid w:val="00B90F86"/>
    <w:rsid w:val="00B910BE"/>
    <w:rsid w:val="00B911C6"/>
    <w:rsid w:val="00B91208"/>
    <w:rsid w:val="00B913F9"/>
    <w:rsid w:val="00B914E7"/>
    <w:rsid w:val="00B9153B"/>
    <w:rsid w:val="00B9191F"/>
    <w:rsid w:val="00B91975"/>
    <w:rsid w:val="00B91EC9"/>
    <w:rsid w:val="00B91ED7"/>
    <w:rsid w:val="00B91FE0"/>
    <w:rsid w:val="00B920F8"/>
    <w:rsid w:val="00B924B0"/>
    <w:rsid w:val="00B924DC"/>
    <w:rsid w:val="00B92788"/>
    <w:rsid w:val="00B927EC"/>
    <w:rsid w:val="00B92B2A"/>
    <w:rsid w:val="00B92D6E"/>
    <w:rsid w:val="00B931C8"/>
    <w:rsid w:val="00B931DD"/>
    <w:rsid w:val="00B93258"/>
    <w:rsid w:val="00B93401"/>
    <w:rsid w:val="00B93545"/>
    <w:rsid w:val="00B9384A"/>
    <w:rsid w:val="00B939A0"/>
    <w:rsid w:val="00B93A01"/>
    <w:rsid w:val="00B93A07"/>
    <w:rsid w:val="00B93AE0"/>
    <w:rsid w:val="00B93BA4"/>
    <w:rsid w:val="00B93BB2"/>
    <w:rsid w:val="00B93E2E"/>
    <w:rsid w:val="00B93EDC"/>
    <w:rsid w:val="00B940C6"/>
    <w:rsid w:val="00B94363"/>
    <w:rsid w:val="00B94407"/>
    <w:rsid w:val="00B94411"/>
    <w:rsid w:val="00B94414"/>
    <w:rsid w:val="00B944CC"/>
    <w:rsid w:val="00B94576"/>
    <w:rsid w:val="00B946AA"/>
    <w:rsid w:val="00B94AC5"/>
    <w:rsid w:val="00B94B35"/>
    <w:rsid w:val="00B94C69"/>
    <w:rsid w:val="00B94CA9"/>
    <w:rsid w:val="00B94D06"/>
    <w:rsid w:val="00B94E79"/>
    <w:rsid w:val="00B94EB3"/>
    <w:rsid w:val="00B94F48"/>
    <w:rsid w:val="00B951D3"/>
    <w:rsid w:val="00B951E2"/>
    <w:rsid w:val="00B954C8"/>
    <w:rsid w:val="00B955CF"/>
    <w:rsid w:val="00B9562A"/>
    <w:rsid w:val="00B9572E"/>
    <w:rsid w:val="00B95791"/>
    <w:rsid w:val="00B95979"/>
    <w:rsid w:val="00B95D37"/>
    <w:rsid w:val="00B95E87"/>
    <w:rsid w:val="00B95F79"/>
    <w:rsid w:val="00B95F98"/>
    <w:rsid w:val="00B96210"/>
    <w:rsid w:val="00B96602"/>
    <w:rsid w:val="00B9682A"/>
    <w:rsid w:val="00B9687F"/>
    <w:rsid w:val="00B968BD"/>
    <w:rsid w:val="00B969AC"/>
    <w:rsid w:val="00B96B99"/>
    <w:rsid w:val="00B96F4B"/>
    <w:rsid w:val="00B96F5C"/>
    <w:rsid w:val="00B97164"/>
    <w:rsid w:val="00B9750C"/>
    <w:rsid w:val="00B97610"/>
    <w:rsid w:val="00B978C6"/>
    <w:rsid w:val="00B97969"/>
    <w:rsid w:val="00B97C0B"/>
    <w:rsid w:val="00B97D48"/>
    <w:rsid w:val="00BA012E"/>
    <w:rsid w:val="00BA06AD"/>
    <w:rsid w:val="00BA097A"/>
    <w:rsid w:val="00BA0E97"/>
    <w:rsid w:val="00BA0EF8"/>
    <w:rsid w:val="00BA0F12"/>
    <w:rsid w:val="00BA0FDB"/>
    <w:rsid w:val="00BA113D"/>
    <w:rsid w:val="00BA1239"/>
    <w:rsid w:val="00BA169A"/>
    <w:rsid w:val="00BA1891"/>
    <w:rsid w:val="00BA1995"/>
    <w:rsid w:val="00BA1A46"/>
    <w:rsid w:val="00BA1A4D"/>
    <w:rsid w:val="00BA1C47"/>
    <w:rsid w:val="00BA1CF2"/>
    <w:rsid w:val="00BA1E03"/>
    <w:rsid w:val="00BA1E31"/>
    <w:rsid w:val="00BA1EC9"/>
    <w:rsid w:val="00BA2075"/>
    <w:rsid w:val="00BA20E3"/>
    <w:rsid w:val="00BA22BD"/>
    <w:rsid w:val="00BA2330"/>
    <w:rsid w:val="00BA27C4"/>
    <w:rsid w:val="00BA28D8"/>
    <w:rsid w:val="00BA29DC"/>
    <w:rsid w:val="00BA2C2E"/>
    <w:rsid w:val="00BA2DDC"/>
    <w:rsid w:val="00BA2E2C"/>
    <w:rsid w:val="00BA2E6A"/>
    <w:rsid w:val="00BA306B"/>
    <w:rsid w:val="00BA348D"/>
    <w:rsid w:val="00BA3657"/>
    <w:rsid w:val="00BA3681"/>
    <w:rsid w:val="00BA37E3"/>
    <w:rsid w:val="00BA3946"/>
    <w:rsid w:val="00BA394F"/>
    <w:rsid w:val="00BA3B33"/>
    <w:rsid w:val="00BA3B82"/>
    <w:rsid w:val="00BA3B93"/>
    <w:rsid w:val="00BA3CD3"/>
    <w:rsid w:val="00BA3D22"/>
    <w:rsid w:val="00BA3DDE"/>
    <w:rsid w:val="00BA3F47"/>
    <w:rsid w:val="00BA404A"/>
    <w:rsid w:val="00BA4211"/>
    <w:rsid w:val="00BA4350"/>
    <w:rsid w:val="00BA43EB"/>
    <w:rsid w:val="00BA4836"/>
    <w:rsid w:val="00BA4B34"/>
    <w:rsid w:val="00BA4B81"/>
    <w:rsid w:val="00BA4CAA"/>
    <w:rsid w:val="00BA4E73"/>
    <w:rsid w:val="00BA4E8C"/>
    <w:rsid w:val="00BA4F36"/>
    <w:rsid w:val="00BA5125"/>
    <w:rsid w:val="00BA5158"/>
    <w:rsid w:val="00BA530F"/>
    <w:rsid w:val="00BA540F"/>
    <w:rsid w:val="00BA5692"/>
    <w:rsid w:val="00BA5A15"/>
    <w:rsid w:val="00BA5AC6"/>
    <w:rsid w:val="00BA5C78"/>
    <w:rsid w:val="00BA5D8F"/>
    <w:rsid w:val="00BA613D"/>
    <w:rsid w:val="00BA6161"/>
    <w:rsid w:val="00BA6283"/>
    <w:rsid w:val="00BA6787"/>
    <w:rsid w:val="00BA687E"/>
    <w:rsid w:val="00BA6BB6"/>
    <w:rsid w:val="00BA6D49"/>
    <w:rsid w:val="00BA6E54"/>
    <w:rsid w:val="00BA6F24"/>
    <w:rsid w:val="00BA6F9B"/>
    <w:rsid w:val="00BA705F"/>
    <w:rsid w:val="00BA712A"/>
    <w:rsid w:val="00BA7200"/>
    <w:rsid w:val="00BA72AE"/>
    <w:rsid w:val="00BA7402"/>
    <w:rsid w:val="00BA7A39"/>
    <w:rsid w:val="00BA7AAE"/>
    <w:rsid w:val="00BA7AF7"/>
    <w:rsid w:val="00BA7DAA"/>
    <w:rsid w:val="00BA7FC6"/>
    <w:rsid w:val="00BB004D"/>
    <w:rsid w:val="00BB0121"/>
    <w:rsid w:val="00BB012A"/>
    <w:rsid w:val="00BB0178"/>
    <w:rsid w:val="00BB0446"/>
    <w:rsid w:val="00BB04FA"/>
    <w:rsid w:val="00BB065F"/>
    <w:rsid w:val="00BB09F8"/>
    <w:rsid w:val="00BB0AE8"/>
    <w:rsid w:val="00BB0F7F"/>
    <w:rsid w:val="00BB0FB6"/>
    <w:rsid w:val="00BB10C9"/>
    <w:rsid w:val="00BB131A"/>
    <w:rsid w:val="00BB1402"/>
    <w:rsid w:val="00BB1548"/>
    <w:rsid w:val="00BB1778"/>
    <w:rsid w:val="00BB1AA0"/>
    <w:rsid w:val="00BB1CD9"/>
    <w:rsid w:val="00BB1F98"/>
    <w:rsid w:val="00BB2027"/>
    <w:rsid w:val="00BB21D8"/>
    <w:rsid w:val="00BB239B"/>
    <w:rsid w:val="00BB23F3"/>
    <w:rsid w:val="00BB24BA"/>
    <w:rsid w:val="00BB2729"/>
    <w:rsid w:val="00BB2983"/>
    <w:rsid w:val="00BB2B2D"/>
    <w:rsid w:val="00BB2BBE"/>
    <w:rsid w:val="00BB2C70"/>
    <w:rsid w:val="00BB2CF9"/>
    <w:rsid w:val="00BB319A"/>
    <w:rsid w:val="00BB320B"/>
    <w:rsid w:val="00BB336C"/>
    <w:rsid w:val="00BB3392"/>
    <w:rsid w:val="00BB3419"/>
    <w:rsid w:val="00BB3586"/>
    <w:rsid w:val="00BB35DE"/>
    <w:rsid w:val="00BB3A8C"/>
    <w:rsid w:val="00BB3AAE"/>
    <w:rsid w:val="00BB3C52"/>
    <w:rsid w:val="00BB3D96"/>
    <w:rsid w:val="00BB4100"/>
    <w:rsid w:val="00BB424A"/>
    <w:rsid w:val="00BB4341"/>
    <w:rsid w:val="00BB43AC"/>
    <w:rsid w:val="00BB454B"/>
    <w:rsid w:val="00BB480F"/>
    <w:rsid w:val="00BB498E"/>
    <w:rsid w:val="00BB4B38"/>
    <w:rsid w:val="00BB4B7F"/>
    <w:rsid w:val="00BB4BEE"/>
    <w:rsid w:val="00BB4DB1"/>
    <w:rsid w:val="00BB4E51"/>
    <w:rsid w:val="00BB4F55"/>
    <w:rsid w:val="00BB50DB"/>
    <w:rsid w:val="00BB537E"/>
    <w:rsid w:val="00BB5BE3"/>
    <w:rsid w:val="00BB5CD5"/>
    <w:rsid w:val="00BB5D31"/>
    <w:rsid w:val="00BB5E9F"/>
    <w:rsid w:val="00BB5F16"/>
    <w:rsid w:val="00BB63EF"/>
    <w:rsid w:val="00BB64C6"/>
    <w:rsid w:val="00BB65EA"/>
    <w:rsid w:val="00BB6895"/>
    <w:rsid w:val="00BB6C3F"/>
    <w:rsid w:val="00BB6D4E"/>
    <w:rsid w:val="00BB7090"/>
    <w:rsid w:val="00BB731E"/>
    <w:rsid w:val="00BB73B0"/>
    <w:rsid w:val="00BB73C2"/>
    <w:rsid w:val="00BB74D5"/>
    <w:rsid w:val="00BB7739"/>
    <w:rsid w:val="00BB77AF"/>
    <w:rsid w:val="00BB79F6"/>
    <w:rsid w:val="00BB7A24"/>
    <w:rsid w:val="00BB7AD1"/>
    <w:rsid w:val="00BB7AE5"/>
    <w:rsid w:val="00BB7B0D"/>
    <w:rsid w:val="00BB7C9B"/>
    <w:rsid w:val="00BB7CB6"/>
    <w:rsid w:val="00BC00D8"/>
    <w:rsid w:val="00BC015C"/>
    <w:rsid w:val="00BC0385"/>
    <w:rsid w:val="00BC05FB"/>
    <w:rsid w:val="00BC0955"/>
    <w:rsid w:val="00BC0A3B"/>
    <w:rsid w:val="00BC0C20"/>
    <w:rsid w:val="00BC0E12"/>
    <w:rsid w:val="00BC0E3A"/>
    <w:rsid w:val="00BC110F"/>
    <w:rsid w:val="00BC11DF"/>
    <w:rsid w:val="00BC1292"/>
    <w:rsid w:val="00BC1479"/>
    <w:rsid w:val="00BC1506"/>
    <w:rsid w:val="00BC151D"/>
    <w:rsid w:val="00BC161F"/>
    <w:rsid w:val="00BC16BC"/>
    <w:rsid w:val="00BC17B6"/>
    <w:rsid w:val="00BC17BE"/>
    <w:rsid w:val="00BC198A"/>
    <w:rsid w:val="00BC1A94"/>
    <w:rsid w:val="00BC1AE5"/>
    <w:rsid w:val="00BC1DF6"/>
    <w:rsid w:val="00BC1E73"/>
    <w:rsid w:val="00BC1E7D"/>
    <w:rsid w:val="00BC1EAC"/>
    <w:rsid w:val="00BC1F98"/>
    <w:rsid w:val="00BC204B"/>
    <w:rsid w:val="00BC2064"/>
    <w:rsid w:val="00BC224C"/>
    <w:rsid w:val="00BC2267"/>
    <w:rsid w:val="00BC22D5"/>
    <w:rsid w:val="00BC2376"/>
    <w:rsid w:val="00BC24F4"/>
    <w:rsid w:val="00BC2692"/>
    <w:rsid w:val="00BC27D5"/>
    <w:rsid w:val="00BC281F"/>
    <w:rsid w:val="00BC2894"/>
    <w:rsid w:val="00BC2984"/>
    <w:rsid w:val="00BC2B29"/>
    <w:rsid w:val="00BC2C0E"/>
    <w:rsid w:val="00BC2C30"/>
    <w:rsid w:val="00BC2CA4"/>
    <w:rsid w:val="00BC303F"/>
    <w:rsid w:val="00BC3141"/>
    <w:rsid w:val="00BC3424"/>
    <w:rsid w:val="00BC34DF"/>
    <w:rsid w:val="00BC3525"/>
    <w:rsid w:val="00BC36CA"/>
    <w:rsid w:val="00BC3905"/>
    <w:rsid w:val="00BC3AFF"/>
    <w:rsid w:val="00BC3C13"/>
    <w:rsid w:val="00BC3E94"/>
    <w:rsid w:val="00BC3F59"/>
    <w:rsid w:val="00BC40A4"/>
    <w:rsid w:val="00BC42DE"/>
    <w:rsid w:val="00BC4530"/>
    <w:rsid w:val="00BC45E6"/>
    <w:rsid w:val="00BC4686"/>
    <w:rsid w:val="00BC46BA"/>
    <w:rsid w:val="00BC48B7"/>
    <w:rsid w:val="00BC4A4E"/>
    <w:rsid w:val="00BC4AEF"/>
    <w:rsid w:val="00BC4D02"/>
    <w:rsid w:val="00BC4DCE"/>
    <w:rsid w:val="00BC50C9"/>
    <w:rsid w:val="00BC5154"/>
    <w:rsid w:val="00BC51F0"/>
    <w:rsid w:val="00BC53B2"/>
    <w:rsid w:val="00BC549C"/>
    <w:rsid w:val="00BC5610"/>
    <w:rsid w:val="00BC56B9"/>
    <w:rsid w:val="00BC59F6"/>
    <w:rsid w:val="00BC5A58"/>
    <w:rsid w:val="00BC5A6F"/>
    <w:rsid w:val="00BC5B0A"/>
    <w:rsid w:val="00BC5B25"/>
    <w:rsid w:val="00BC5BF3"/>
    <w:rsid w:val="00BC5CAE"/>
    <w:rsid w:val="00BC5D75"/>
    <w:rsid w:val="00BC60A1"/>
    <w:rsid w:val="00BC6289"/>
    <w:rsid w:val="00BC64D5"/>
    <w:rsid w:val="00BC6713"/>
    <w:rsid w:val="00BC67B7"/>
    <w:rsid w:val="00BC6874"/>
    <w:rsid w:val="00BC6883"/>
    <w:rsid w:val="00BC6B60"/>
    <w:rsid w:val="00BC6E19"/>
    <w:rsid w:val="00BC6F4E"/>
    <w:rsid w:val="00BC6FB5"/>
    <w:rsid w:val="00BC7240"/>
    <w:rsid w:val="00BC742E"/>
    <w:rsid w:val="00BC75C4"/>
    <w:rsid w:val="00BC75CE"/>
    <w:rsid w:val="00BC7653"/>
    <w:rsid w:val="00BC77D0"/>
    <w:rsid w:val="00BD0142"/>
    <w:rsid w:val="00BD06DE"/>
    <w:rsid w:val="00BD080E"/>
    <w:rsid w:val="00BD0822"/>
    <w:rsid w:val="00BD0B73"/>
    <w:rsid w:val="00BD0BBA"/>
    <w:rsid w:val="00BD0C92"/>
    <w:rsid w:val="00BD0E2B"/>
    <w:rsid w:val="00BD11DC"/>
    <w:rsid w:val="00BD11FC"/>
    <w:rsid w:val="00BD12BA"/>
    <w:rsid w:val="00BD1396"/>
    <w:rsid w:val="00BD1852"/>
    <w:rsid w:val="00BD1876"/>
    <w:rsid w:val="00BD18D2"/>
    <w:rsid w:val="00BD1916"/>
    <w:rsid w:val="00BD1978"/>
    <w:rsid w:val="00BD1980"/>
    <w:rsid w:val="00BD1AB0"/>
    <w:rsid w:val="00BD1BE4"/>
    <w:rsid w:val="00BD1DD3"/>
    <w:rsid w:val="00BD1E73"/>
    <w:rsid w:val="00BD20C5"/>
    <w:rsid w:val="00BD20E3"/>
    <w:rsid w:val="00BD21F3"/>
    <w:rsid w:val="00BD2517"/>
    <w:rsid w:val="00BD29F9"/>
    <w:rsid w:val="00BD2B1E"/>
    <w:rsid w:val="00BD2BEE"/>
    <w:rsid w:val="00BD2E55"/>
    <w:rsid w:val="00BD31AA"/>
    <w:rsid w:val="00BD3247"/>
    <w:rsid w:val="00BD327C"/>
    <w:rsid w:val="00BD3370"/>
    <w:rsid w:val="00BD3585"/>
    <w:rsid w:val="00BD3798"/>
    <w:rsid w:val="00BD3CA1"/>
    <w:rsid w:val="00BD420C"/>
    <w:rsid w:val="00BD43A0"/>
    <w:rsid w:val="00BD43F5"/>
    <w:rsid w:val="00BD4513"/>
    <w:rsid w:val="00BD45A9"/>
    <w:rsid w:val="00BD45AC"/>
    <w:rsid w:val="00BD489E"/>
    <w:rsid w:val="00BD492B"/>
    <w:rsid w:val="00BD4B71"/>
    <w:rsid w:val="00BD4C15"/>
    <w:rsid w:val="00BD4D74"/>
    <w:rsid w:val="00BD4D93"/>
    <w:rsid w:val="00BD4F5D"/>
    <w:rsid w:val="00BD4F78"/>
    <w:rsid w:val="00BD4FBD"/>
    <w:rsid w:val="00BD505A"/>
    <w:rsid w:val="00BD5171"/>
    <w:rsid w:val="00BD53EC"/>
    <w:rsid w:val="00BD5467"/>
    <w:rsid w:val="00BD5656"/>
    <w:rsid w:val="00BD5710"/>
    <w:rsid w:val="00BD57B3"/>
    <w:rsid w:val="00BD5873"/>
    <w:rsid w:val="00BD5A19"/>
    <w:rsid w:val="00BD5AD7"/>
    <w:rsid w:val="00BD5DA2"/>
    <w:rsid w:val="00BD5DD3"/>
    <w:rsid w:val="00BD5E53"/>
    <w:rsid w:val="00BD5F7E"/>
    <w:rsid w:val="00BD601F"/>
    <w:rsid w:val="00BD60A0"/>
    <w:rsid w:val="00BD6127"/>
    <w:rsid w:val="00BD61E6"/>
    <w:rsid w:val="00BD62F4"/>
    <w:rsid w:val="00BD6440"/>
    <w:rsid w:val="00BD6CA5"/>
    <w:rsid w:val="00BD6F55"/>
    <w:rsid w:val="00BD733E"/>
    <w:rsid w:val="00BD737E"/>
    <w:rsid w:val="00BD7536"/>
    <w:rsid w:val="00BD7739"/>
    <w:rsid w:val="00BD7A0D"/>
    <w:rsid w:val="00BD7B6B"/>
    <w:rsid w:val="00BD7BBC"/>
    <w:rsid w:val="00BD7CE2"/>
    <w:rsid w:val="00BD7D42"/>
    <w:rsid w:val="00BD7D45"/>
    <w:rsid w:val="00BD7DC5"/>
    <w:rsid w:val="00BE0066"/>
    <w:rsid w:val="00BE01B2"/>
    <w:rsid w:val="00BE0249"/>
    <w:rsid w:val="00BE0279"/>
    <w:rsid w:val="00BE034F"/>
    <w:rsid w:val="00BE0392"/>
    <w:rsid w:val="00BE0489"/>
    <w:rsid w:val="00BE0632"/>
    <w:rsid w:val="00BE0760"/>
    <w:rsid w:val="00BE07A8"/>
    <w:rsid w:val="00BE07C4"/>
    <w:rsid w:val="00BE0909"/>
    <w:rsid w:val="00BE0E7E"/>
    <w:rsid w:val="00BE0F67"/>
    <w:rsid w:val="00BE103E"/>
    <w:rsid w:val="00BE129D"/>
    <w:rsid w:val="00BE1329"/>
    <w:rsid w:val="00BE1435"/>
    <w:rsid w:val="00BE1529"/>
    <w:rsid w:val="00BE1841"/>
    <w:rsid w:val="00BE18C4"/>
    <w:rsid w:val="00BE1949"/>
    <w:rsid w:val="00BE1A08"/>
    <w:rsid w:val="00BE1A0F"/>
    <w:rsid w:val="00BE1BC3"/>
    <w:rsid w:val="00BE1C1C"/>
    <w:rsid w:val="00BE1C7D"/>
    <w:rsid w:val="00BE1EDE"/>
    <w:rsid w:val="00BE20B2"/>
    <w:rsid w:val="00BE24B3"/>
    <w:rsid w:val="00BE24CE"/>
    <w:rsid w:val="00BE24EE"/>
    <w:rsid w:val="00BE273D"/>
    <w:rsid w:val="00BE27FC"/>
    <w:rsid w:val="00BE293A"/>
    <w:rsid w:val="00BE2ABD"/>
    <w:rsid w:val="00BE2BC9"/>
    <w:rsid w:val="00BE2D36"/>
    <w:rsid w:val="00BE2DC1"/>
    <w:rsid w:val="00BE2EC7"/>
    <w:rsid w:val="00BE2F63"/>
    <w:rsid w:val="00BE3047"/>
    <w:rsid w:val="00BE30C5"/>
    <w:rsid w:val="00BE30E1"/>
    <w:rsid w:val="00BE32AC"/>
    <w:rsid w:val="00BE3326"/>
    <w:rsid w:val="00BE33BA"/>
    <w:rsid w:val="00BE349B"/>
    <w:rsid w:val="00BE34C3"/>
    <w:rsid w:val="00BE353E"/>
    <w:rsid w:val="00BE35B0"/>
    <w:rsid w:val="00BE3CBC"/>
    <w:rsid w:val="00BE4339"/>
    <w:rsid w:val="00BE4393"/>
    <w:rsid w:val="00BE4400"/>
    <w:rsid w:val="00BE4498"/>
    <w:rsid w:val="00BE48A0"/>
    <w:rsid w:val="00BE4B28"/>
    <w:rsid w:val="00BE4B68"/>
    <w:rsid w:val="00BE4BDE"/>
    <w:rsid w:val="00BE4CC2"/>
    <w:rsid w:val="00BE4D0E"/>
    <w:rsid w:val="00BE4D84"/>
    <w:rsid w:val="00BE4F02"/>
    <w:rsid w:val="00BE508E"/>
    <w:rsid w:val="00BE5512"/>
    <w:rsid w:val="00BE55F0"/>
    <w:rsid w:val="00BE56C2"/>
    <w:rsid w:val="00BE5700"/>
    <w:rsid w:val="00BE57BF"/>
    <w:rsid w:val="00BE582A"/>
    <w:rsid w:val="00BE58B4"/>
    <w:rsid w:val="00BE58C2"/>
    <w:rsid w:val="00BE5915"/>
    <w:rsid w:val="00BE59B8"/>
    <w:rsid w:val="00BE5BCB"/>
    <w:rsid w:val="00BE5CD5"/>
    <w:rsid w:val="00BE5D69"/>
    <w:rsid w:val="00BE5DC0"/>
    <w:rsid w:val="00BE5ED1"/>
    <w:rsid w:val="00BE5F22"/>
    <w:rsid w:val="00BE5F48"/>
    <w:rsid w:val="00BE6228"/>
    <w:rsid w:val="00BE6320"/>
    <w:rsid w:val="00BE63E2"/>
    <w:rsid w:val="00BE6486"/>
    <w:rsid w:val="00BE655B"/>
    <w:rsid w:val="00BE65A5"/>
    <w:rsid w:val="00BE66E9"/>
    <w:rsid w:val="00BE679E"/>
    <w:rsid w:val="00BE6908"/>
    <w:rsid w:val="00BE6A11"/>
    <w:rsid w:val="00BE6B9A"/>
    <w:rsid w:val="00BE6E3C"/>
    <w:rsid w:val="00BE6E92"/>
    <w:rsid w:val="00BE6F79"/>
    <w:rsid w:val="00BE70A2"/>
    <w:rsid w:val="00BE7261"/>
    <w:rsid w:val="00BE7787"/>
    <w:rsid w:val="00BE77B6"/>
    <w:rsid w:val="00BE78B0"/>
    <w:rsid w:val="00BE7E33"/>
    <w:rsid w:val="00BE7E3C"/>
    <w:rsid w:val="00BF00F5"/>
    <w:rsid w:val="00BF070A"/>
    <w:rsid w:val="00BF0838"/>
    <w:rsid w:val="00BF09A7"/>
    <w:rsid w:val="00BF09BA"/>
    <w:rsid w:val="00BF0C92"/>
    <w:rsid w:val="00BF0EE9"/>
    <w:rsid w:val="00BF102A"/>
    <w:rsid w:val="00BF105C"/>
    <w:rsid w:val="00BF140B"/>
    <w:rsid w:val="00BF1478"/>
    <w:rsid w:val="00BF17E1"/>
    <w:rsid w:val="00BF1C91"/>
    <w:rsid w:val="00BF1D17"/>
    <w:rsid w:val="00BF1E27"/>
    <w:rsid w:val="00BF1EE0"/>
    <w:rsid w:val="00BF221C"/>
    <w:rsid w:val="00BF237C"/>
    <w:rsid w:val="00BF239B"/>
    <w:rsid w:val="00BF2404"/>
    <w:rsid w:val="00BF2771"/>
    <w:rsid w:val="00BF2851"/>
    <w:rsid w:val="00BF2B7F"/>
    <w:rsid w:val="00BF2C10"/>
    <w:rsid w:val="00BF2F4D"/>
    <w:rsid w:val="00BF2F5C"/>
    <w:rsid w:val="00BF3020"/>
    <w:rsid w:val="00BF3159"/>
    <w:rsid w:val="00BF31A0"/>
    <w:rsid w:val="00BF32CA"/>
    <w:rsid w:val="00BF333C"/>
    <w:rsid w:val="00BF338A"/>
    <w:rsid w:val="00BF39F5"/>
    <w:rsid w:val="00BF3A7C"/>
    <w:rsid w:val="00BF3EAD"/>
    <w:rsid w:val="00BF3F05"/>
    <w:rsid w:val="00BF40CB"/>
    <w:rsid w:val="00BF40EE"/>
    <w:rsid w:val="00BF40F6"/>
    <w:rsid w:val="00BF425B"/>
    <w:rsid w:val="00BF43CD"/>
    <w:rsid w:val="00BF46AC"/>
    <w:rsid w:val="00BF480F"/>
    <w:rsid w:val="00BF4853"/>
    <w:rsid w:val="00BF4A20"/>
    <w:rsid w:val="00BF4AD3"/>
    <w:rsid w:val="00BF4B9F"/>
    <w:rsid w:val="00BF4C39"/>
    <w:rsid w:val="00BF4E74"/>
    <w:rsid w:val="00BF52D2"/>
    <w:rsid w:val="00BF5410"/>
    <w:rsid w:val="00BF56D2"/>
    <w:rsid w:val="00BF5977"/>
    <w:rsid w:val="00BF5BBC"/>
    <w:rsid w:val="00BF5CA1"/>
    <w:rsid w:val="00BF5D56"/>
    <w:rsid w:val="00BF5D63"/>
    <w:rsid w:val="00BF5DAB"/>
    <w:rsid w:val="00BF5DB2"/>
    <w:rsid w:val="00BF5E5B"/>
    <w:rsid w:val="00BF5E5F"/>
    <w:rsid w:val="00BF5EF0"/>
    <w:rsid w:val="00BF5FE1"/>
    <w:rsid w:val="00BF6018"/>
    <w:rsid w:val="00BF60CE"/>
    <w:rsid w:val="00BF610B"/>
    <w:rsid w:val="00BF63DA"/>
    <w:rsid w:val="00BF69F1"/>
    <w:rsid w:val="00BF6AA0"/>
    <w:rsid w:val="00BF6BC2"/>
    <w:rsid w:val="00BF6DC1"/>
    <w:rsid w:val="00BF6EB1"/>
    <w:rsid w:val="00BF6F2A"/>
    <w:rsid w:val="00BF6F4C"/>
    <w:rsid w:val="00BF70F4"/>
    <w:rsid w:val="00BF71D6"/>
    <w:rsid w:val="00BF7381"/>
    <w:rsid w:val="00BF73A5"/>
    <w:rsid w:val="00BF7586"/>
    <w:rsid w:val="00BF75C6"/>
    <w:rsid w:val="00BF7A5D"/>
    <w:rsid w:val="00BF7AA4"/>
    <w:rsid w:val="00BF7D85"/>
    <w:rsid w:val="00BF7E4C"/>
    <w:rsid w:val="00BF7E88"/>
    <w:rsid w:val="00C00097"/>
    <w:rsid w:val="00C0014A"/>
    <w:rsid w:val="00C0045B"/>
    <w:rsid w:val="00C00505"/>
    <w:rsid w:val="00C00A9B"/>
    <w:rsid w:val="00C00AB9"/>
    <w:rsid w:val="00C00FFF"/>
    <w:rsid w:val="00C0103B"/>
    <w:rsid w:val="00C013BB"/>
    <w:rsid w:val="00C015FE"/>
    <w:rsid w:val="00C018CB"/>
    <w:rsid w:val="00C01D91"/>
    <w:rsid w:val="00C01DEB"/>
    <w:rsid w:val="00C01F86"/>
    <w:rsid w:val="00C020BD"/>
    <w:rsid w:val="00C02147"/>
    <w:rsid w:val="00C02299"/>
    <w:rsid w:val="00C024FE"/>
    <w:rsid w:val="00C02514"/>
    <w:rsid w:val="00C025B2"/>
    <w:rsid w:val="00C026C9"/>
    <w:rsid w:val="00C0297C"/>
    <w:rsid w:val="00C02A51"/>
    <w:rsid w:val="00C02AD2"/>
    <w:rsid w:val="00C02AE6"/>
    <w:rsid w:val="00C02CA9"/>
    <w:rsid w:val="00C02E4B"/>
    <w:rsid w:val="00C02FB5"/>
    <w:rsid w:val="00C03082"/>
    <w:rsid w:val="00C0337C"/>
    <w:rsid w:val="00C0360D"/>
    <w:rsid w:val="00C0368B"/>
    <w:rsid w:val="00C036AD"/>
    <w:rsid w:val="00C03848"/>
    <w:rsid w:val="00C03A2C"/>
    <w:rsid w:val="00C03A6F"/>
    <w:rsid w:val="00C03C03"/>
    <w:rsid w:val="00C03CB2"/>
    <w:rsid w:val="00C03D30"/>
    <w:rsid w:val="00C03D69"/>
    <w:rsid w:val="00C03DDD"/>
    <w:rsid w:val="00C03F29"/>
    <w:rsid w:val="00C04069"/>
    <w:rsid w:val="00C0438B"/>
    <w:rsid w:val="00C0456F"/>
    <w:rsid w:val="00C045CB"/>
    <w:rsid w:val="00C04711"/>
    <w:rsid w:val="00C047E6"/>
    <w:rsid w:val="00C04873"/>
    <w:rsid w:val="00C049AF"/>
    <w:rsid w:val="00C04C9B"/>
    <w:rsid w:val="00C04D40"/>
    <w:rsid w:val="00C052F8"/>
    <w:rsid w:val="00C053EB"/>
    <w:rsid w:val="00C054A1"/>
    <w:rsid w:val="00C054D7"/>
    <w:rsid w:val="00C05728"/>
    <w:rsid w:val="00C05823"/>
    <w:rsid w:val="00C058DF"/>
    <w:rsid w:val="00C05C90"/>
    <w:rsid w:val="00C05DE1"/>
    <w:rsid w:val="00C05DEB"/>
    <w:rsid w:val="00C05EA1"/>
    <w:rsid w:val="00C05F50"/>
    <w:rsid w:val="00C061A2"/>
    <w:rsid w:val="00C06236"/>
    <w:rsid w:val="00C06262"/>
    <w:rsid w:val="00C06361"/>
    <w:rsid w:val="00C06428"/>
    <w:rsid w:val="00C06485"/>
    <w:rsid w:val="00C06B39"/>
    <w:rsid w:val="00C06B9B"/>
    <w:rsid w:val="00C06BB1"/>
    <w:rsid w:val="00C06C73"/>
    <w:rsid w:val="00C06E0D"/>
    <w:rsid w:val="00C06ED8"/>
    <w:rsid w:val="00C072D4"/>
    <w:rsid w:val="00C07603"/>
    <w:rsid w:val="00C0772C"/>
    <w:rsid w:val="00C077EC"/>
    <w:rsid w:val="00C07A09"/>
    <w:rsid w:val="00C07A22"/>
    <w:rsid w:val="00C07B68"/>
    <w:rsid w:val="00C07C35"/>
    <w:rsid w:val="00C07C4C"/>
    <w:rsid w:val="00C07E23"/>
    <w:rsid w:val="00C07E32"/>
    <w:rsid w:val="00C07E94"/>
    <w:rsid w:val="00C10181"/>
    <w:rsid w:val="00C102C2"/>
    <w:rsid w:val="00C1050B"/>
    <w:rsid w:val="00C10684"/>
    <w:rsid w:val="00C106F2"/>
    <w:rsid w:val="00C107BD"/>
    <w:rsid w:val="00C10951"/>
    <w:rsid w:val="00C10992"/>
    <w:rsid w:val="00C10AA3"/>
    <w:rsid w:val="00C10B0C"/>
    <w:rsid w:val="00C10C78"/>
    <w:rsid w:val="00C10ECF"/>
    <w:rsid w:val="00C10FB2"/>
    <w:rsid w:val="00C10FD5"/>
    <w:rsid w:val="00C110F8"/>
    <w:rsid w:val="00C114AD"/>
    <w:rsid w:val="00C115F7"/>
    <w:rsid w:val="00C1164C"/>
    <w:rsid w:val="00C11803"/>
    <w:rsid w:val="00C118DA"/>
    <w:rsid w:val="00C11AC8"/>
    <w:rsid w:val="00C11E68"/>
    <w:rsid w:val="00C11EAB"/>
    <w:rsid w:val="00C120CE"/>
    <w:rsid w:val="00C121B4"/>
    <w:rsid w:val="00C12559"/>
    <w:rsid w:val="00C12587"/>
    <w:rsid w:val="00C12664"/>
    <w:rsid w:val="00C1273A"/>
    <w:rsid w:val="00C12779"/>
    <w:rsid w:val="00C12B35"/>
    <w:rsid w:val="00C12D26"/>
    <w:rsid w:val="00C12E59"/>
    <w:rsid w:val="00C12FFF"/>
    <w:rsid w:val="00C1305B"/>
    <w:rsid w:val="00C130D6"/>
    <w:rsid w:val="00C13256"/>
    <w:rsid w:val="00C13389"/>
    <w:rsid w:val="00C1389E"/>
    <w:rsid w:val="00C13B07"/>
    <w:rsid w:val="00C13C14"/>
    <w:rsid w:val="00C142E4"/>
    <w:rsid w:val="00C143CF"/>
    <w:rsid w:val="00C1451F"/>
    <w:rsid w:val="00C145FA"/>
    <w:rsid w:val="00C148C5"/>
    <w:rsid w:val="00C14AED"/>
    <w:rsid w:val="00C14C2D"/>
    <w:rsid w:val="00C14C96"/>
    <w:rsid w:val="00C14FED"/>
    <w:rsid w:val="00C15184"/>
    <w:rsid w:val="00C151FF"/>
    <w:rsid w:val="00C15596"/>
    <w:rsid w:val="00C1572B"/>
    <w:rsid w:val="00C15A51"/>
    <w:rsid w:val="00C15B08"/>
    <w:rsid w:val="00C15BE2"/>
    <w:rsid w:val="00C15DD1"/>
    <w:rsid w:val="00C15FC2"/>
    <w:rsid w:val="00C15FD0"/>
    <w:rsid w:val="00C164D0"/>
    <w:rsid w:val="00C165C2"/>
    <w:rsid w:val="00C16611"/>
    <w:rsid w:val="00C1663E"/>
    <w:rsid w:val="00C166DF"/>
    <w:rsid w:val="00C167FC"/>
    <w:rsid w:val="00C168ED"/>
    <w:rsid w:val="00C169E7"/>
    <w:rsid w:val="00C16B17"/>
    <w:rsid w:val="00C16B2A"/>
    <w:rsid w:val="00C16C97"/>
    <w:rsid w:val="00C16CEC"/>
    <w:rsid w:val="00C16D37"/>
    <w:rsid w:val="00C16EFD"/>
    <w:rsid w:val="00C170AA"/>
    <w:rsid w:val="00C172C4"/>
    <w:rsid w:val="00C1732C"/>
    <w:rsid w:val="00C175E3"/>
    <w:rsid w:val="00C1777C"/>
    <w:rsid w:val="00C17949"/>
    <w:rsid w:val="00C17AA1"/>
    <w:rsid w:val="00C17BF2"/>
    <w:rsid w:val="00C17C02"/>
    <w:rsid w:val="00C17E79"/>
    <w:rsid w:val="00C20049"/>
    <w:rsid w:val="00C20127"/>
    <w:rsid w:val="00C20276"/>
    <w:rsid w:val="00C203D0"/>
    <w:rsid w:val="00C2068A"/>
    <w:rsid w:val="00C206EA"/>
    <w:rsid w:val="00C206FC"/>
    <w:rsid w:val="00C20728"/>
    <w:rsid w:val="00C208BC"/>
    <w:rsid w:val="00C20CB2"/>
    <w:rsid w:val="00C20D81"/>
    <w:rsid w:val="00C20DD5"/>
    <w:rsid w:val="00C20F1A"/>
    <w:rsid w:val="00C21023"/>
    <w:rsid w:val="00C2118C"/>
    <w:rsid w:val="00C21328"/>
    <w:rsid w:val="00C2146C"/>
    <w:rsid w:val="00C214DE"/>
    <w:rsid w:val="00C2159E"/>
    <w:rsid w:val="00C21908"/>
    <w:rsid w:val="00C21BC0"/>
    <w:rsid w:val="00C21CD5"/>
    <w:rsid w:val="00C21EEB"/>
    <w:rsid w:val="00C21F0A"/>
    <w:rsid w:val="00C22068"/>
    <w:rsid w:val="00C220BF"/>
    <w:rsid w:val="00C222E7"/>
    <w:rsid w:val="00C2232B"/>
    <w:rsid w:val="00C225D9"/>
    <w:rsid w:val="00C227A7"/>
    <w:rsid w:val="00C22A03"/>
    <w:rsid w:val="00C22ADF"/>
    <w:rsid w:val="00C22B01"/>
    <w:rsid w:val="00C22BEE"/>
    <w:rsid w:val="00C22C5E"/>
    <w:rsid w:val="00C22D1D"/>
    <w:rsid w:val="00C22DD1"/>
    <w:rsid w:val="00C22EA4"/>
    <w:rsid w:val="00C2308E"/>
    <w:rsid w:val="00C230CE"/>
    <w:rsid w:val="00C230EF"/>
    <w:rsid w:val="00C232D7"/>
    <w:rsid w:val="00C23336"/>
    <w:rsid w:val="00C2334B"/>
    <w:rsid w:val="00C2336C"/>
    <w:rsid w:val="00C23429"/>
    <w:rsid w:val="00C234D6"/>
    <w:rsid w:val="00C235D5"/>
    <w:rsid w:val="00C23604"/>
    <w:rsid w:val="00C239AF"/>
    <w:rsid w:val="00C23AD8"/>
    <w:rsid w:val="00C23B19"/>
    <w:rsid w:val="00C23BC1"/>
    <w:rsid w:val="00C23C08"/>
    <w:rsid w:val="00C23C72"/>
    <w:rsid w:val="00C23CD3"/>
    <w:rsid w:val="00C23F98"/>
    <w:rsid w:val="00C23FF0"/>
    <w:rsid w:val="00C24074"/>
    <w:rsid w:val="00C240B5"/>
    <w:rsid w:val="00C24181"/>
    <w:rsid w:val="00C244AA"/>
    <w:rsid w:val="00C244D4"/>
    <w:rsid w:val="00C2465A"/>
    <w:rsid w:val="00C249D0"/>
    <w:rsid w:val="00C24C7E"/>
    <w:rsid w:val="00C24ED5"/>
    <w:rsid w:val="00C24F40"/>
    <w:rsid w:val="00C24F79"/>
    <w:rsid w:val="00C2563E"/>
    <w:rsid w:val="00C2565A"/>
    <w:rsid w:val="00C256C2"/>
    <w:rsid w:val="00C25802"/>
    <w:rsid w:val="00C25A3B"/>
    <w:rsid w:val="00C25C6B"/>
    <w:rsid w:val="00C25F1E"/>
    <w:rsid w:val="00C260AE"/>
    <w:rsid w:val="00C260FA"/>
    <w:rsid w:val="00C26103"/>
    <w:rsid w:val="00C261AE"/>
    <w:rsid w:val="00C262F5"/>
    <w:rsid w:val="00C262FE"/>
    <w:rsid w:val="00C264B9"/>
    <w:rsid w:val="00C2651A"/>
    <w:rsid w:val="00C26523"/>
    <w:rsid w:val="00C265D5"/>
    <w:rsid w:val="00C266D2"/>
    <w:rsid w:val="00C269F2"/>
    <w:rsid w:val="00C26C0A"/>
    <w:rsid w:val="00C26C4D"/>
    <w:rsid w:val="00C26FD2"/>
    <w:rsid w:val="00C2747F"/>
    <w:rsid w:val="00C274E5"/>
    <w:rsid w:val="00C27753"/>
    <w:rsid w:val="00C27787"/>
    <w:rsid w:val="00C30240"/>
    <w:rsid w:val="00C3024E"/>
    <w:rsid w:val="00C30255"/>
    <w:rsid w:val="00C30315"/>
    <w:rsid w:val="00C30319"/>
    <w:rsid w:val="00C30804"/>
    <w:rsid w:val="00C3088B"/>
    <w:rsid w:val="00C30AF7"/>
    <w:rsid w:val="00C30D0A"/>
    <w:rsid w:val="00C30E3C"/>
    <w:rsid w:val="00C30EE0"/>
    <w:rsid w:val="00C30F72"/>
    <w:rsid w:val="00C31015"/>
    <w:rsid w:val="00C31200"/>
    <w:rsid w:val="00C313CE"/>
    <w:rsid w:val="00C313F0"/>
    <w:rsid w:val="00C31492"/>
    <w:rsid w:val="00C316E6"/>
    <w:rsid w:val="00C31713"/>
    <w:rsid w:val="00C31AA2"/>
    <w:rsid w:val="00C31ACF"/>
    <w:rsid w:val="00C31CD3"/>
    <w:rsid w:val="00C31D4B"/>
    <w:rsid w:val="00C31F37"/>
    <w:rsid w:val="00C31FBE"/>
    <w:rsid w:val="00C32135"/>
    <w:rsid w:val="00C3215C"/>
    <w:rsid w:val="00C321FD"/>
    <w:rsid w:val="00C32295"/>
    <w:rsid w:val="00C32378"/>
    <w:rsid w:val="00C32397"/>
    <w:rsid w:val="00C32419"/>
    <w:rsid w:val="00C324B3"/>
    <w:rsid w:val="00C324F0"/>
    <w:rsid w:val="00C32532"/>
    <w:rsid w:val="00C32544"/>
    <w:rsid w:val="00C32636"/>
    <w:rsid w:val="00C32B10"/>
    <w:rsid w:val="00C32D89"/>
    <w:rsid w:val="00C32DC8"/>
    <w:rsid w:val="00C32E9E"/>
    <w:rsid w:val="00C32EF6"/>
    <w:rsid w:val="00C331F6"/>
    <w:rsid w:val="00C33377"/>
    <w:rsid w:val="00C33427"/>
    <w:rsid w:val="00C3362C"/>
    <w:rsid w:val="00C3385A"/>
    <w:rsid w:val="00C338DA"/>
    <w:rsid w:val="00C33979"/>
    <w:rsid w:val="00C33C2A"/>
    <w:rsid w:val="00C33C8A"/>
    <w:rsid w:val="00C33F78"/>
    <w:rsid w:val="00C340DE"/>
    <w:rsid w:val="00C3426F"/>
    <w:rsid w:val="00C343A9"/>
    <w:rsid w:val="00C345EF"/>
    <w:rsid w:val="00C346A8"/>
    <w:rsid w:val="00C34C5B"/>
    <w:rsid w:val="00C34E17"/>
    <w:rsid w:val="00C34F96"/>
    <w:rsid w:val="00C3508C"/>
    <w:rsid w:val="00C351ED"/>
    <w:rsid w:val="00C35374"/>
    <w:rsid w:val="00C3542B"/>
    <w:rsid w:val="00C35512"/>
    <w:rsid w:val="00C35657"/>
    <w:rsid w:val="00C3573D"/>
    <w:rsid w:val="00C357A5"/>
    <w:rsid w:val="00C3586B"/>
    <w:rsid w:val="00C358D9"/>
    <w:rsid w:val="00C35AB3"/>
    <w:rsid w:val="00C35B25"/>
    <w:rsid w:val="00C35B3D"/>
    <w:rsid w:val="00C35CD6"/>
    <w:rsid w:val="00C35F9C"/>
    <w:rsid w:val="00C3623A"/>
    <w:rsid w:val="00C36A08"/>
    <w:rsid w:val="00C36B39"/>
    <w:rsid w:val="00C36C85"/>
    <w:rsid w:val="00C36CFB"/>
    <w:rsid w:val="00C36D69"/>
    <w:rsid w:val="00C37000"/>
    <w:rsid w:val="00C37469"/>
    <w:rsid w:val="00C3789C"/>
    <w:rsid w:val="00C378F1"/>
    <w:rsid w:val="00C37B91"/>
    <w:rsid w:val="00C37CBC"/>
    <w:rsid w:val="00C37CC7"/>
    <w:rsid w:val="00C37CDA"/>
    <w:rsid w:val="00C37EE6"/>
    <w:rsid w:val="00C37EFF"/>
    <w:rsid w:val="00C37F7C"/>
    <w:rsid w:val="00C4018C"/>
    <w:rsid w:val="00C40633"/>
    <w:rsid w:val="00C40770"/>
    <w:rsid w:val="00C40880"/>
    <w:rsid w:val="00C408EB"/>
    <w:rsid w:val="00C40C79"/>
    <w:rsid w:val="00C40E99"/>
    <w:rsid w:val="00C40F38"/>
    <w:rsid w:val="00C4109B"/>
    <w:rsid w:val="00C410EA"/>
    <w:rsid w:val="00C4118F"/>
    <w:rsid w:val="00C41230"/>
    <w:rsid w:val="00C41285"/>
    <w:rsid w:val="00C4128E"/>
    <w:rsid w:val="00C41404"/>
    <w:rsid w:val="00C41455"/>
    <w:rsid w:val="00C414E3"/>
    <w:rsid w:val="00C41632"/>
    <w:rsid w:val="00C41710"/>
    <w:rsid w:val="00C4179B"/>
    <w:rsid w:val="00C4186A"/>
    <w:rsid w:val="00C41A13"/>
    <w:rsid w:val="00C41B13"/>
    <w:rsid w:val="00C41CA3"/>
    <w:rsid w:val="00C41CFF"/>
    <w:rsid w:val="00C41D74"/>
    <w:rsid w:val="00C41DBD"/>
    <w:rsid w:val="00C41F2B"/>
    <w:rsid w:val="00C420D6"/>
    <w:rsid w:val="00C4217A"/>
    <w:rsid w:val="00C421E6"/>
    <w:rsid w:val="00C421EE"/>
    <w:rsid w:val="00C42812"/>
    <w:rsid w:val="00C42839"/>
    <w:rsid w:val="00C4284F"/>
    <w:rsid w:val="00C428F1"/>
    <w:rsid w:val="00C429D9"/>
    <w:rsid w:val="00C42BD7"/>
    <w:rsid w:val="00C42DDA"/>
    <w:rsid w:val="00C42DEF"/>
    <w:rsid w:val="00C42F03"/>
    <w:rsid w:val="00C42F6A"/>
    <w:rsid w:val="00C43160"/>
    <w:rsid w:val="00C432DB"/>
    <w:rsid w:val="00C43440"/>
    <w:rsid w:val="00C43DB9"/>
    <w:rsid w:val="00C43F5E"/>
    <w:rsid w:val="00C4413D"/>
    <w:rsid w:val="00C44259"/>
    <w:rsid w:val="00C44442"/>
    <w:rsid w:val="00C44828"/>
    <w:rsid w:val="00C449AD"/>
    <w:rsid w:val="00C44A0C"/>
    <w:rsid w:val="00C44B78"/>
    <w:rsid w:val="00C44C35"/>
    <w:rsid w:val="00C44D7E"/>
    <w:rsid w:val="00C44D83"/>
    <w:rsid w:val="00C44E49"/>
    <w:rsid w:val="00C45084"/>
    <w:rsid w:val="00C453DA"/>
    <w:rsid w:val="00C454D7"/>
    <w:rsid w:val="00C45716"/>
    <w:rsid w:val="00C45736"/>
    <w:rsid w:val="00C45798"/>
    <w:rsid w:val="00C458C3"/>
    <w:rsid w:val="00C45B38"/>
    <w:rsid w:val="00C45E76"/>
    <w:rsid w:val="00C45EE9"/>
    <w:rsid w:val="00C45F10"/>
    <w:rsid w:val="00C463C7"/>
    <w:rsid w:val="00C464CF"/>
    <w:rsid w:val="00C466F9"/>
    <w:rsid w:val="00C467F0"/>
    <w:rsid w:val="00C467FF"/>
    <w:rsid w:val="00C4692D"/>
    <w:rsid w:val="00C469B9"/>
    <w:rsid w:val="00C46B90"/>
    <w:rsid w:val="00C46D1B"/>
    <w:rsid w:val="00C46D63"/>
    <w:rsid w:val="00C46D6E"/>
    <w:rsid w:val="00C470B2"/>
    <w:rsid w:val="00C47295"/>
    <w:rsid w:val="00C47580"/>
    <w:rsid w:val="00C47587"/>
    <w:rsid w:val="00C477FB"/>
    <w:rsid w:val="00C47AAE"/>
    <w:rsid w:val="00C47B37"/>
    <w:rsid w:val="00C47C6D"/>
    <w:rsid w:val="00C47CC6"/>
    <w:rsid w:val="00C500BA"/>
    <w:rsid w:val="00C501F5"/>
    <w:rsid w:val="00C501F9"/>
    <w:rsid w:val="00C50243"/>
    <w:rsid w:val="00C5035F"/>
    <w:rsid w:val="00C5054F"/>
    <w:rsid w:val="00C50597"/>
    <w:rsid w:val="00C5084A"/>
    <w:rsid w:val="00C5092C"/>
    <w:rsid w:val="00C50F06"/>
    <w:rsid w:val="00C51066"/>
    <w:rsid w:val="00C5110A"/>
    <w:rsid w:val="00C511EC"/>
    <w:rsid w:val="00C51407"/>
    <w:rsid w:val="00C515B6"/>
    <w:rsid w:val="00C51AC0"/>
    <w:rsid w:val="00C51C5F"/>
    <w:rsid w:val="00C51E19"/>
    <w:rsid w:val="00C51EE3"/>
    <w:rsid w:val="00C51F58"/>
    <w:rsid w:val="00C52285"/>
    <w:rsid w:val="00C522C5"/>
    <w:rsid w:val="00C52460"/>
    <w:rsid w:val="00C525B9"/>
    <w:rsid w:val="00C5274E"/>
    <w:rsid w:val="00C52839"/>
    <w:rsid w:val="00C52932"/>
    <w:rsid w:val="00C5293A"/>
    <w:rsid w:val="00C52961"/>
    <w:rsid w:val="00C52B6E"/>
    <w:rsid w:val="00C52C38"/>
    <w:rsid w:val="00C52D4C"/>
    <w:rsid w:val="00C52E3C"/>
    <w:rsid w:val="00C52F72"/>
    <w:rsid w:val="00C53033"/>
    <w:rsid w:val="00C5326C"/>
    <w:rsid w:val="00C5350C"/>
    <w:rsid w:val="00C5355C"/>
    <w:rsid w:val="00C537E3"/>
    <w:rsid w:val="00C5384C"/>
    <w:rsid w:val="00C539E1"/>
    <w:rsid w:val="00C53A57"/>
    <w:rsid w:val="00C53AFB"/>
    <w:rsid w:val="00C53C0A"/>
    <w:rsid w:val="00C53DF1"/>
    <w:rsid w:val="00C543C7"/>
    <w:rsid w:val="00C546E5"/>
    <w:rsid w:val="00C54787"/>
    <w:rsid w:val="00C54895"/>
    <w:rsid w:val="00C5496A"/>
    <w:rsid w:val="00C54AA0"/>
    <w:rsid w:val="00C54F96"/>
    <w:rsid w:val="00C54FCD"/>
    <w:rsid w:val="00C55170"/>
    <w:rsid w:val="00C552A7"/>
    <w:rsid w:val="00C55484"/>
    <w:rsid w:val="00C55560"/>
    <w:rsid w:val="00C5562E"/>
    <w:rsid w:val="00C55654"/>
    <w:rsid w:val="00C5595D"/>
    <w:rsid w:val="00C5596F"/>
    <w:rsid w:val="00C55C83"/>
    <w:rsid w:val="00C55C99"/>
    <w:rsid w:val="00C55D1B"/>
    <w:rsid w:val="00C55DD6"/>
    <w:rsid w:val="00C5627B"/>
    <w:rsid w:val="00C562B9"/>
    <w:rsid w:val="00C56488"/>
    <w:rsid w:val="00C564CE"/>
    <w:rsid w:val="00C56522"/>
    <w:rsid w:val="00C56579"/>
    <w:rsid w:val="00C567A1"/>
    <w:rsid w:val="00C568B9"/>
    <w:rsid w:val="00C56DA6"/>
    <w:rsid w:val="00C56DC7"/>
    <w:rsid w:val="00C56DE6"/>
    <w:rsid w:val="00C56E32"/>
    <w:rsid w:val="00C56E41"/>
    <w:rsid w:val="00C56E46"/>
    <w:rsid w:val="00C56E6C"/>
    <w:rsid w:val="00C570F5"/>
    <w:rsid w:val="00C57117"/>
    <w:rsid w:val="00C57183"/>
    <w:rsid w:val="00C57394"/>
    <w:rsid w:val="00C57450"/>
    <w:rsid w:val="00C579DC"/>
    <w:rsid w:val="00C57A23"/>
    <w:rsid w:val="00C57A61"/>
    <w:rsid w:val="00C57B75"/>
    <w:rsid w:val="00C57C91"/>
    <w:rsid w:val="00C57E46"/>
    <w:rsid w:val="00C57FBC"/>
    <w:rsid w:val="00C60047"/>
    <w:rsid w:val="00C60329"/>
    <w:rsid w:val="00C608E6"/>
    <w:rsid w:val="00C60B4D"/>
    <w:rsid w:val="00C60C83"/>
    <w:rsid w:val="00C60CAB"/>
    <w:rsid w:val="00C60DE4"/>
    <w:rsid w:val="00C60ED2"/>
    <w:rsid w:val="00C60F4D"/>
    <w:rsid w:val="00C60F52"/>
    <w:rsid w:val="00C6100B"/>
    <w:rsid w:val="00C6106A"/>
    <w:rsid w:val="00C61430"/>
    <w:rsid w:val="00C614D0"/>
    <w:rsid w:val="00C61545"/>
    <w:rsid w:val="00C61610"/>
    <w:rsid w:val="00C61660"/>
    <w:rsid w:val="00C6173D"/>
    <w:rsid w:val="00C6186D"/>
    <w:rsid w:val="00C61A99"/>
    <w:rsid w:val="00C61BAC"/>
    <w:rsid w:val="00C61C3C"/>
    <w:rsid w:val="00C61DD0"/>
    <w:rsid w:val="00C620F6"/>
    <w:rsid w:val="00C6222F"/>
    <w:rsid w:val="00C62324"/>
    <w:rsid w:val="00C623BC"/>
    <w:rsid w:val="00C6243F"/>
    <w:rsid w:val="00C62668"/>
    <w:rsid w:val="00C62719"/>
    <w:rsid w:val="00C62752"/>
    <w:rsid w:val="00C62920"/>
    <w:rsid w:val="00C629A0"/>
    <w:rsid w:val="00C62E68"/>
    <w:rsid w:val="00C62EBF"/>
    <w:rsid w:val="00C63070"/>
    <w:rsid w:val="00C63102"/>
    <w:rsid w:val="00C63601"/>
    <w:rsid w:val="00C63688"/>
    <w:rsid w:val="00C637D8"/>
    <w:rsid w:val="00C637E5"/>
    <w:rsid w:val="00C63925"/>
    <w:rsid w:val="00C63BCD"/>
    <w:rsid w:val="00C64107"/>
    <w:rsid w:val="00C641CD"/>
    <w:rsid w:val="00C641E7"/>
    <w:rsid w:val="00C64566"/>
    <w:rsid w:val="00C646EE"/>
    <w:rsid w:val="00C64975"/>
    <w:rsid w:val="00C64A0B"/>
    <w:rsid w:val="00C64A9D"/>
    <w:rsid w:val="00C64ABA"/>
    <w:rsid w:val="00C64AC8"/>
    <w:rsid w:val="00C64B8F"/>
    <w:rsid w:val="00C64D61"/>
    <w:rsid w:val="00C64F1D"/>
    <w:rsid w:val="00C6502C"/>
    <w:rsid w:val="00C6505D"/>
    <w:rsid w:val="00C650E6"/>
    <w:rsid w:val="00C651A8"/>
    <w:rsid w:val="00C651CE"/>
    <w:rsid w:val="00C6521C"/>
    <w:rsid w:val="00C65412"/>
    <w:rsid w:val="00C65478"/>
    <w:rsid w:val="00C6563C"/>
    <w:rsid w:val="00C65658"/>
    <w:rsid w:val="00C656BC"/>
    <w:rsid w:val="00C65841"/>
    <w:rsid w:val="00C6592E"/>
    <w:rsid w:val="00C659B7"/>
    <w:rsid w:val="00C65AD5"/>
    <w:rsid w:val="00C65B28"/>
    <w:rsid w:val="00C65B6E"/>
    <w:rsid w:val="00C65C66"/>
    <w:rsid w:val="00C65C8E"/>
    <w:rsid w:val="00C65CF5"/>
    <w:rsid w:val="00C65D6C"/>
    <w:rsid w:val="00C65DE5"/>
    <w:rsid w:val="00C65F21"/>
    <w:rsid w:val="00C662B6"/>
    <w:rsid w:val="00C6645E"/>
    <w:rsid w:val="00C664E1"/>
    <w:rsid w:val="00C6684C"/>
    <w:rsid w:val="00C66ABE"/>
    <w:rsid w:val="00C66B80"/>
    <w:rsid w:val="00C66C4E"/>
    <w:rsid w:val="00C66E1F"/>
    <w:rsid w:val="00C66F3E"/>
    <w:rsid w:val="00C67091"/>
    <w:rsid w:val="00C676C4"/>
    <w:rsid w:val="00C67977"/>
    <w:rsid w:val="00C679BE"/>
    <w:rsid w:val="00C67BD7"/>
    <w:rsid w:val="00C67D9D"/>
    <w:rsid w:val="00C67DE3"/>
    <w:rsid w:val="00C67E18"/>
    <w:rsid w:val="00C67E49"/>
    <w:rsid w:val="00C67ED1"/>
    <w:rsid w:val="00C700F4"/>
    <w:rsid w:val="00C700FD"/>
    <w:rsid w:val="00C7046E"/>
    <w:rsid w:val="00C707EA"/>
    <w:rsid w:val="00C708F0"/>
    <w:rsid w:val="00C70979"/>
    <w:rsid w:val="00C709C8"/>
    <w:rsid w:val="00C70AB6"/>
    <w:rsid w:val="00C70BED"/>
    <w:rsid w:val="00C70E4C"/>
    <w:rsid w:val="00C70E9D"/>
    <w:rsid w:val="00C71065"/>
    <w:rsid w:val="00C71421"/>
    <w:rsid w:val="00C715EE"/>
    <w:rsid w:val="00C71689"/>
    <w:rsid w:val="00C718A2"/>
    <w:rsid w:val="00C71923"/>
    <w:rsid w:val="00C71D4F"/>
    <w:rsid w:val="00C72708"/>
    <w:rsid w:val="00C7276A"/>
    <w:rsid w:val="00C727A6"/>
    <w:rsid w:val="00C72B4D"/>
    <w:rsid w:val="00C72BA5"/>
    <w:rsid w:val="00C72C82"/>
    <w:rsid w:val="00C72DA8"/>
    <w:rsid w:val="00C72FC3"/>
    <w:rsid w:val="00C730B0"/>
    <w:rsid w:val="00C731F9"/>
    <w:rsid w:val="00C733DE"/>
    <w:rsid w:val="00C7340A"/>
    <w:rsid w:val="00C735F5"/>
    <w:rsid w:val="00C73605"/>
    <w:rsid w:val="00C739FA"/>
    <w:rsid w:val="00C73B7B"/>
    <w:rsid w:val="00C73EF2"/>
    <w:rsid w:val="00C73F2F"/>
    <w:rsid w:val="00C74061"/>
    <w:rsid w:val="00C74176"/>
    <w:rsid w:val="00C741BE"/>
    <w:rsid w:val="00C7459A"/>
    <w:rsid w:val="00C7459D"/>
    <w:rsid w:val="00C746F7"/>
    <w:rsid w:val="00C74731"/>
    <w:rsid w:val="00C7474B"/>
    <w:rsid w:val="00C7478F"/>
    <w:rsid w:val="00C74855"/>
    <w:rsid w:val="00C7495A"/>
    <w:rsid w:val="00C74B23"/>
    <w:rsid w:val="00C74E71"/>
    <w:rsid w:val="00C74EF8"/>
    <w:rsid w:val="00C74F42"/>
    <w:rsid w:val="00C74FCD"/>
    <w:rsid w:val="00C75008"/>
    <w:rsid w:val="00C75289"/>
    <w:rsid w:val="00C75797"/>
    <w:rsid w:val="00C757C2"/>
    <w:rsid w:val="00C758A9"/>
    <w:rsid w:val="00C75A24"/>
    <w:rsid w:val="00C75D59"/>
    <w:rsid w:val="00C761BE"/>
    <w:rsid w:val="00C76239"/>
    <w:rsid w:val="00C7624F"/>
    <w:rsid w:val="00C7631F"/>
    <w:rsid w:val="00C76420"/>
    <w:rsid w:val="00C7648F"/>
    <w:rsid w:val="00C7650A"/>
    <w:rsid w:val="00C765DA"/>
    <w:rsid w:val="00C7665A"/>
    <w:rsid w:val="00C767FC"/>
    <w:rsid w:val="00C76D1B"/>
    <w:rsid w:val="00C76E1F"/>
    <w:rsid w:val="00C76E9B"/>
    <w:rsid w:val="00C7716B"/>
    <w:rsid w:val="00C771AB"/>
    <w:rsid w:val="00C77325"/>
    <w:rsid w:val="00C77572"/>
    <w:rsid w:val="00C77607"/>
    <w:rsid w:val="00C778B9"/>
    <w:rsid w:val="00C778F6"/>
    <w:rsid w:val="00C77972"/>
    <w:rsid w:val="00C77FF7"/>
    <w:rsid w:val="00C800FB"/>
    <w:rsid w:val="00C800FD"/>
    <w:rsid w:val="00C801E3"/>
    <w:rsid w:val="00C80496"/>
    <w:rsid w:val="00C8057E"/>
    <w:rsid w:val="00C8077E"/>
    <w:rsid w:val="00C8085E"/>
    <w:rsid w:val="00C80B6B"/>
    <w:rsid w:val="00C80B7C"/>
    <w:rsid w:val="00C80B8D"/>
    <w:rsid w:val="00C80BA2"/>
    <w:rsid w:val="00C80E97"/>
    <w:rsid w:val="00C8125D"/>
    <w:rsid w:val="00C81454"/>
    <w:rsid w:val="00C81499"/>
    <w:rsid w:val="00C817A0"/>
    <w:rsid w:val="00C819E3"/>
    <w:rsid w:val="00C81B8A"/>
    <w:rsid w:val="00C81BFE"/>
    <w:rsid w:val="00C81CDB"/>
    <w:rsid w:val="00C81D80"/>
    <w:rsid w:val="00C81E13"/>
    <w:rsid w:val="00C8217E"/>
    <w:rsid w:val="00C82558"/>
    <w:rsid w:val="00C8256A"/>
    <w:rsid w:val="00C825AC"/>
    <w:rsid w:val="00C825FF"/>
    <w:rsid w:val="00C82674"/>
    <w:rsid w:val="00C826D3"/>
    <w:rsid w:val="00C82794"/>
    <w:rsid w:val="00C82995"/>
    <w:rsid w:val="00C82A98"/>
    <w:rsid w:val="00C82B9E"/>
    <w:rsid w:val="00C82C1D"/>
    <w:rsid w:val="00C82CFB"/>
    <w:rsid w:val="00C83031"/>
    <w:rsid w:val="00C83052"/>
    <w:rsid w:val="00C830AA"/>
    <w:rsid w:val="00C8315A"/>
    <w:rsid w:val="00C83247"/>
    <w:rsid w:val="00C83510"/>
    <w:rsid w:val="00C83B21"/>
    <w:rsid w:val="00C83D67"/>
    <w:rsid w:val="00C84453"/>
    <w:rsid w:val="00C8448C"/>
    <w:rsid w:val="00C844B9"/>
    <w:rsid w:val="00C847A2"/>
    <w:rsid w:val="00C84BAF"/>
    <w:rsid w:val="00C84CA8"/>
    <w:rsid w:val="00C84DFC"/>
    <w:rsid w:val="00C84E3F"/>
    <w:rsid w:val="00C84ECC"/>
    <w:rsid w:val="00C84F1B"/>
    <w:rsid w:val="00C85051"/>
    <w:rsid w:val="00C85485"/>
    <w:rsid w:val="00C85658"/>
    <w:rsid w:val="00C85687"/>
    <w:rsid w:val="00C85801"/>
    <w:rsid w:val="00C85897"/>
    <w:rsid w:val="00C858E4"/>
    <w:rsid w:val="00C8596C"/>
    <w:rsid w:val="00C85C73"/>
    <w:rsid w:val="00C862CC"/>
    <w:rsid w:val="00C862D6"/>
    <w:rsid w:val="00C862E0"/>
    <w:rsid w:val="00C86675"/>
    <w:rsid w:val="00C8671B"/>
    <w:rsid w:val="00C86879"/>
    <w:rsid w:val="00C868B9"/>
    <w:rsid w:val="00C86939"/>
    <w:rsid w:val="00C869EB"/>
    <w:rsid w:val="00C86A97"/>
    <w:rsid w:val="00C86B54"/>
    <w:rsid w:val="00C86C18"/>
    <w:rsid w:val="00C86C23"/>
    <w:rsid w:val="00C870A3"/>
    <w:rsid w:val="00C871D3"/>
    <w:rsid w:val="00C875B4"/>
    <w:rsid w:val="00C875F9"/>
    <w:rsid w:val="00C8799C"/>
    <w:rsid w:val="00C87B3C"/>
    <w:rsid w:val="00C87CAE"/>
    <w:rsid w:val="00C87E3B"/>
    <w:rsid w:val="00C87E54"/>
    <w:rsid w:val="00C87FF0"/>
    <w:rsid w:val="00C904C4"/>
    <w:rsid w:val="00C9053F"/>
    <w:rsid w:val="00C90DBA"/>
    <w:rsid w:val="00C90F14"/>
    <w:rsid w:val="00C914E1"/>
    <w:rsid w:val="00C916A7"/>
    <w:rsid w:val="00C9184B"/>
    <w:rsid w:val="00C91BA4"/>
    <w:rsid w:val="00C91C1F"/>
    <w:rsid w:val="00C91C35"/>
    <w:rsid w:val="00C91C5A"/>
    <w:rsid w:val="00C91C5F"/>
    <w:rsid w:val="00C91D5C"/>
    <w:rsid w:val="00C91D70"/>
    <w:rsid w:val="00C92097"/>
    <w:rsid w:val="00C92211"/>
    <w:rsid w:val="00C92304"/>
    <w:rsid w:val="00C923E1"/>
    <w:rsid w:val="00C92438"/>
    <w:rsid w:val="00C92639"/>
    <w:rsid w:val="00C92793"/>
    <w:rsid w:val="00C927B2"/>
    <w:rsid w:val="00C929B9"/>
    <w:rsid w:val="00C92BCF"/>
    <w:rsid w:val="00C92C7E"/>
    <w:rsid w:val="00C93090"/>
    <w:rsid w:val="00C931EE"/>
    <w:rsid w:val="00C933CE"/>
    <w:rsid w:val="00C9352F"/>
    <w:rsid w:val="00C9364D"/>
    <w:rsid w:val="00C93775"/>
    <w:rsid w:val="00C9379D"/>
    <w:rsid w:val="00C9385D"/>
    <w:rsid w:val="00C93985"/>
    <w:rsid w:val="00C93B86"/>
    <w:rsid w:val="00C93D95"/>
    <w:rsid w:val="00C93DBD"/>
    <w:rsid w:val="00C93DD5"/>
    <w:rsid w:val="00C93E05"/>
    <w:rsid w:val="00C93EA0"/>
    <w:rsid w:val="00C94047"/>
    <w:rsid w:val="00C9407B"/>
    <w:rsid w:val="00C94366"/>
    <w:rsid w:val="00C943B5"/>
    <w:rsid w:val="00C9455D"/>
    <w:rsid w:val="00C945BC"/>
    <w:rsid w:val="00C946AF"/>
    <w:rsid w:val="00C946BC"/>
    <w:rsid w:val="00C94831"/>
    <w:rsid w:val="00C94A5E"/>
    <w:rsid w:val="00C957E1"/>
    <w:rsid w:val="00C95A79"/>
    <w:rsid w:val="00C95AAE"/>
    <w:rsid w:val="00C95B6A"/>
    <w:rsid w:val="00C95B89"/>
    <w:rsid w:val="00C95E72"/>
    <w:rsid w:val="00C95EAB"/>
    <w:rsid w:val="00C95FC6"/>
    <w:rsid w:val="00C96154"/>
    <w:rsid w:val="00C96279"/>
    <w:rsid w:val="00C9629E"/>
    <w:rsid w:val="00C962BC"/>
    <w:rsid w:val="00C963D2"/>
    <w:rsid w:val="00C9650E"/>
    <w:rsid w:val="00C965A2"/>
    <w:rsid w:val="00C9683C"/>
    <w:rsid w:val="00C96A34"/>
    <w:rsid w:val="00C96AC2"/>
    <w:rsid w:val="00C96C73"/>
    <w:rsid w:val="00C96D49"/>
    <w:rsid w:val="00C96F7E"/>
    <w:rsid w:val="00C97161"/>
    <w:rsid w:val="00C97212"/>
    <w:rsid w:val="00C9779A"/>
    <w:rsid w:val="00C979BC"/>
    <w:rsid w:val="00C97A96"/>
    <w:rsid w:val="00C97B0E"/>
    <w:rsid w:val="00C97B72"/>
    <w:rsid w:val="00C97D5F"/>
    <w:rsid w:val="00C97DCB"/>
    <w:rsid w:val="00C97E3A"/>
    <w:rsid w:val="00C97F68"/>
    <w:rsid w:val="00CA00EB"/>
    <w:rsid w:val="00CA029E"/>
    <w:rsid w:val="00CA02EA"/>
    <w:rsid w:val="00CA049F"/>
    <w:rsid w:val="00CA05BC"/>
    <w:rsid w:val="00CA0698"/>
    <w:rsid w:val="00CA0A8B"/>
    <w:rsid w:val="00CA0B0B"/>
    <w:rsid w:val="00CA0BB0"/>
    <w:rsid w:val="00CA128D"/>
    <w:rsid w:val="00CA13E3"/>
    <w:rsid w:val="00CA1456"/>
    <w:rsid w:val="00CA14C2"/>
    <w:rsid w:val="00CA160A"/>
    <w:rsid w:val="00CA16D3"/>
    <w:rsid w:val="00CA18AF"/>
    <w:rsid w:val="00CA18FB"/>
    <w:rsid w:val="00CA191B"/>
    <w:rsid w:val="00CA1AE1"/>
    <w:rsid w:val="00CA1B9B"/>
    <w:rsid w:val="00CA1C82"/>
    <w:rsid w:val="00CA1FAF"/>
    <w:rsid w:val="00CA2074"/>
    <w:rsid w:val="00CA2091"/>
    <w:rsid w:val="00CA2349"/>
    <w:rsid w:val="00CA2416"/>
    <w:rsid w:val="00CA24CF"/>
    <w:rsid w:val="00CA276F"/>
    <w:rsid w:val="00CA27DB"/>
    <w:rsid w:val="00CA2961"/>
    <w:rsid w:val="00CA2BB4"/>
    <w:rsid w:val="00CA2E24"/>
    <w:rsid w:val="00CA3139"/>
    <w:rsid w:val="00CA3475"/>
    <w:rsid w:val="00CA3544"/>
    <w:rsid w:val="00CA381C"/>
    <w:rsid w:val="00CA38BD"/>
    <w:rsid w:val="00CA3962"/>
    <w:rsid w:val="00CA3CFC"/>
    <w:rsid w:val="00CA3F67"/>
    <w:rsid w:val="00CA414B"/>
    <w:rsid w:val="00CA41C5"/>
    <w:rsid w:val="00CA4253"/>
    <w:rsid w:val="00CA42CD"/>
    <w:rsid w:val="00CA4535"/>
    <w:rsid w:val="00CA466B"/>
    <w:rsid w:val="00CA47AA"/>
    <w:rsid w:val="00CA4831"/>
    <w:rsid w:val="00CA4875"/>
    <w:rsid w:val="00CA4ABF"/>
    <w:rsid w:val="00CA4B9B"/>
    <w:rsid w:val="00CA4E57"/>
    <w:rsid w:val="00CA4F6E"/>
    <w:rsid w:val="00CA508F"/>
    <w:rsid w:val="00CA5236"/>
    <w:rsid w:val="00CA52F6"/>
    <w:rsid w:val="00CA5660"/>
    <w:rsid w:val="00CA577E"/>
    <w:rsid w:val="00CA595B"/>
    <w:rsid w:val="00CA5B44"/>
    <w:rsid w:val="00CA60F1"/>
    <w:rsid w:val="00CA6351"/>
    <w:rsid w:val="00CA6771"/>
    <w:rsid w:val="00CA68E5"/>
    <w:rsid w:val="00CA68FD"/>
    <w:rsid w:val="00CA6993"/>
    <w:rsid w:val="00CA6A73"/>
    <w:rsid w:val="00CA6AF8"/>
    <w:rsid w:val="00CA6C3C"/>
    <w:rsid w:val="00CA6CA0"/>
    <w:rsid w:val="00CA6E02"/>
    <w:rsid w:val="00CA6E68"/>
    <w:rsid w:val="00CA6EBC"/>
    <w:rsid w:val="00CA70CE"/>
    <w:rsid w:val="00CA70F2"/>
    <w:rsid w:val="00CA7135"/>
    <w:rsid w:val="00CA73D3"/>
    <w:rsid w:val="00CA74E0"/>
    <w:rsid w:val="00CA7513"/>
    <w:rsid w:val="00CA7671"/>
    <w:rsid w:val="00CA775B"/>
    <w:rsid w:val="00CA789B"/>
    <w:rsid w:val="00CA78BB"/>
    <w:rsid w:val="00CA7924"/>
    <w:rsid w:val="00CA7A38"/>
    <w:rsid w:val="00CA7A86"/>
    <w:rsid w:val="00CA7B83"/>
    <w:rsid w:val="00CA7BFF"/>
    <w:rsid w:val="00CA7E1F"/>
    <w:rsid w:val="00CB0493"/>
    <w:rsid w:val="00CB082E"/>
    <w:rsid w:val="00CB086C"/>
    <w:rsid w:val="00CB0990"/>
    <w:rsid w:val="00CB0B6E"/>
    <w:rsid w:val="00CB0F15"/>
    <w:rsid w:val="00CB0F75"/>
    <w:rsid w:val="00CB12BC"/>
    <w:rsid w:val="00CB140A"/>
    <w:rsid w:val="00CB14A6"/>
    <w:rsid w:val="00CB14EC"/>
    <w:rsid w:val="00CB158B"/>
    <w:rsid w:val="00CB1700"/>
    <w:rsid w:val="00CB183E"/>
    <w:rsid w:val="00CB1948"/>
    <w:rsid w:val="00CB1B4C"/>
    <w:rsid w:val="00CB1B54"/>
    <w:rsid w:val="00CB1F9C"/>
    <w:rsid w:val="00CB2273"/>
    <w:rsid w:val="00CB2404"/>
    <w:rsid w:val="00CB240C"/>
    <w:rsid w:val="00CB2662"/>
    <w:rsid w:val="00CB2670"/>
    <w:rsid w:val="00CB288E"/>
    <w:rsid w:val="00CB2A6D"/>
    <w:rsid w:val="00CB2AAF"/>
    <w:rsid w:val="00CB2BA8"/>
    <w:rsid w:val="00CB2ED2"/>
    <w:rsid w:val="00CB2EEE"/>
    <w:rsid w:val="00CB31A3"/>
    <w:rsid w:val="00CB328C"/>
    <w:rsid w:val="00CB3581"/>
    <w:rsid w:val="00CB3778"/>
    <w:rsid w:val="00CB37C7"/>
    <w:rsid w:val="00CB3867"/>
    <w:rsid w:val="00CB38A9"/>
    <w:rsid w:val="00CB3BEF"/>
    <w:rsid w:val="00CB3DCA"/>
    <w:rsid w:val="00CB3E1B"/>
    <w:rsid w:val="00CB4817"/>
    <w:rsid w:val="00CB4949"/>
    <w:rsid w:val="00CB49AA"/>
    <w:rsid w:val="00CB4A30"/>
    <w:rsid w:val="00CB4D78"/>
    <w:rsid w:val="00CB4DBD"/>
    <w:rsid w:val="00CB4F70"/>
    <w:rsid w:val="00CB50C4"/>
    <w:rsid w:val="00CB50F5"/>
    <w:rsid w:val="00CB525F"/>
    <w:rsid w:val="00CB52F0"/>
    <w:rsid w:val="00CB55DC"/>
    <w:rsid w:val="00CB57B6"/>
    <w:rsid w:val="00CB5B56"/>
    <w:rsid w:val="00CB5BE4"/>
    <w:rsid w:val="00CB5EFA"/>
    <w:rsid w:val="00CB6241"/>
    <w:rsid w:val="00CB62C8"/>
    <w:rsid w:val="00CB6452"/>
    <w:rsid w:val="00CB660D"/>
    <w:rsid w:val="00CB66DC"/>
    <w:rsid w:val="00CB6855"/>
    <w:rsid w:val="00CB6951"/>
    <w:rsid w:val="00CB6D04"/>
    <w:rsid w:val="00CB6F04"/>
    <w:rsid w:val="00CB6F0B"/>
    <w:rsid w:val="00CB6F5B"/>
    <w:rsid w:val="00CB6F6A"/>
    <w:rsid w:val="00CB7258"/>
    <w:rsid w:val="00CB731C"/>
    <w:rsid w:val="00CB76EC"/>
    <w:rsid w:val="00CB7C19"/>
    <w:rsid w:val="00CB7D5B"/>
    <w:rsid w:val="00CB7E8A"/>
    <w:rsid w:val="00CB7FA9"/>
    <w:rsid w:val="00CC006E"/>
    <w:rsid w:val="00CC016D"/>
    <w:rsid w:val="00CC028B"/>
    <w:rsid w:val="00CC0765"/>
    <w:rsid w:val="00CC084B"/>
    <w:rsid w:val="00CC0959"/>
    <w:rsid w:val="00CC0B80"/>
    <w:rsid w:val="00CC0C31"/>
    <w:rsid w:val="00CC0C4A"/>
    <w:rsid w:val="00CC0D1B"/>
    <w:rsid w:val="00CC0DE9"/>
    <w:rsid w:val="00CC0ED1"/>
    <w:rsid w:val="00CC1001"/>
    <w:rsid w:val="00CC107B"/>
    <w:rsid w:val="00CC1210"/>
    <w:rsid w:val="00CC15B0"/>
    <w:rsid w:val="00CC15B6"/>
    <w:rsid w:val="00CC1785"/>
    <w:rsid w:val="00CC18BC"/>
    <w:rsid w:val="00CC1A60"/>
    <w:rsid w:val="00CC1B02"/>
    <w:rsid w:val="00CC1E59"/>
    <w:rsid w:val="00CC1E87"/>
    <w:rsid w:val="00CC1F77"/>
    <w:rsid w:val="00CC1FA3"/>
    <w:rsid w:val="00CC20AF"/>
    <w:rsid w:val="00CC264D"/>
    <w:rsid w:val="00CC2840"/>
    <w:rsid w:val="00CC28B0"/>
    <w:rsid w:val="00CC28BD"/>
    <w:rsid w:val="00CC2960"/>
    <w:rsid w:val="00CC2C1D"/>
    <w:rsid w:val="00CC2C99"/>
    <w:rsid w:val="00CC2CAF"/>
    <w:rsid w:val="00CC2CCA"/>
    <w:rsid w:val="00CC2CE1"/>
    <w:rsid w:val="00CC2D26"/>
    <w:rsid w:val="00CC2D3C"/>
    <w:rsid w:val="00CC2D7C"/>
    <w:rsid w:val="00CC2E1C"/>
    <w:rsid w:val="00CC34D9"/>
    <w:rsid w:val="00CC36D2"/>
    <w:rsid w:val="00CC39C9"/>
    <w:rsid w:val="00CC39E4"/>
    <w:rsid w:val="00CC3A02"/>
    <w:rsid w:val="00CC3A79"/>
    <w:rsid w:val="00CC3DEB"/>
    <w:rsid w:val="00CC3E3F"/>
    <w:rsid w:val="00CC3EED"/>
    <w:rsid w:val="00CC3F7A"/>
    <w:rsid w:val="00CC41F7"/>
    <w:rsid w:val="00CC445B"/>
    <w:rsid w:val="00CC44C3"/>
    <w:rsid w:val="00CC4619"/>
    <w:rsid w:val="00CC461B"/>
    <w:rsid w:val="00CC4634"/>
    <w:rsid w:val="00CC4659"/>
    <w:rsid w:val="00CC477C"/>
    <w:rsid w:val="00CC4892"/>
    <w:rsid w:val="00CC4926"/>
    <w:rsid w:val="00CC4A0B"/>
    <w:rsid w:val="00CC4A2F"/>
    <w:rsid w:val="00CC4AC8"/>
    <w:rsid w:val="00CC4BA5"/>
    <w:rsid w:val="00CC4F39"/>
    <w:rsid w:val="00CC5114"/>
    <w:rsid w:val="00CC51A2"/>
    <w:rsid w:val="00CC5461"/>
    <w:rsid w:val="00CC56A4"/>
    <w:rsid w:val="00CC5D42"/>
    <w:rsid w:val="00CC5EB4"/>
    <w:rsid w:val="00CC600E"/>
    <w:rsid w:val="00CC602A"/>
    <w:rsid w:val="00CC6233"/>
    <w:rsid w:val="00CC62CB"/>
    <w:rsid w:val="00CC64C2"/>
    <w:rsid w:val="00CC6617"/>
    <w:rsid w:val="00CC6619"/>
    <w:rsid w:val="00CC67AA"/>
    <w:rsid w:val="00CC688D"/>
    <w:rsid w:val="00CC68A3"/>
    <w:rsid w:val="00CC69EC"/>
    <w:rsid w:val="00CC6A56"/>
    <w:rsid w:val="00CC6CA4"/>
    <w:rsid w:val="00CC7203"/>
    <w:rsid w:val="00CC76B3"/>
    <w:rsid w:val="00CC78C1"/>
    <w:rsid w:val="00CC795A"/>
    <w:rsid w:val="00CC7B3B"/>
    <w:rsid w:val="00CC7D38"/>
    <w:rsid w:val="00CC7D41"/>
    <w:rsid w:val="00CC8DB3"/>
    <w:rsid w:val="00CD0177"/>
    <w:rsid w:val="00CD01FC"/>
    <w:rsid w:val="00CD02C9"/>
    <w:rsid w:val="00CD0434"/>
    <w:rsid w:val="00CD0437"/>
    <w:rsid w:val="00CD0534"/>
    <w:rsid w:val="00CD068E"/>
    <w:rsid w:val="00CD0870"/>
    <w:rsid w:val="00CD099A"/>
    <w:rsid w:val="00CD0BA5"/>
    <w:rsid w:val="00CD0C78"/>
    <w:rsid w:val="00CD0E26"/>
    <w:rsid w:val="00CD0FB6"/>
    <w:rsid w:val="00CD1183"/>
    <w:rsid w:val="00CD13FE"/>
    <w:rsid w:val="00CD1520"/>
    <w:rsid w:val="00CD1C39"/>
    <w:rsid w:val="00CD1D22"/>
    <w:rsid w:val="00CD20B1"/>
    <w:rsid w:val="00CD20C0"/>
    <w:rsid w:val="00CD23D5"/>
    <w:rsid w:val="00CD2402"/>
    <w:rsid w:val="00CD263C"/>
    <w:rsid w:val="00CD26B4"/>
    <w:rsid w:val="00CD2798"/>
    <w:rsid w:val="00CD28CC"/>
    <w:rsid w:val="00CD294D"/>
    <w:rsid w:val="00CD2A94"/>
    <w:rsid w:val="00CD2AB8"/>
    <w:rsid w:val="00CD2D61"/>
    <w:rsid w:val="00CD2F51"/>
    <w:rsid w:val="00CD325B"/>
    <w:rsid w:val="00CD3381"/>
    <w:rsid w:val="00CD3387"/>
    <w:rsid w:val="00CD35FD"/>
    <w:rsid w:val="00CD38AF"/>
    <w:rsid w:val="00CD3B68"/>
    <w:rsid w:val="00CD3D66"/>
    <w:rsid w:val="00CD3FF5"/>
    <w:rsid w:val="00CD40AE"/>
    <w:rsid w:val="00CD410F"/>
    <w:rsid w:val="00CD41D7"/>
    <w:rsid w:val="00CD42CC"/>
    <w:rsid w:val="00CD4331"/>
    <w:rsid w:val="00CD4541"/>
    <w:rsid w:val="00CD45CE"/>
    <w:rsid w:val="00CD4637"/>
    <w:rsid w:val="00CD46C6"/>
    <w:rsid w:val="00CD47AE"/>
    <w:rsid w:val="00CD489E"/>
    <w:rsid w:val="00CD4A61"/>
    <w:rsid w:val="00CD4B52"/>
    <w:rsid w:val="00CD4C83"/>
    <w:rsid w:val="00CD4CAE"/>
    <w:rsid w:val="00CD4ECC"/>
    <w:rsid w:val="00CD4FEE"/>
    <w:rsid w:val="00CD5091"/>
    <w:rsid w:val="00CD5251"/>
    <w:rsid w:val="00CD5312"/>
    <w:rsid w:val="00CD55CF"/>
    <w:rsid w:val="00CD55FA"/>
    <w:rsid w:val="00CD5611"/>
    <w:rsid w:val="00CD5B4D"/>
    <w:rsid w:val="00CD5D60"/>
    <w:rsid w:val="00CD5DEF"/>
    <w:rsid w:val="00CD5EAA"/>
    <w:rsid w:val="00CD604B"/>
    <w:rsid w:val="00CD60CB"/>
    <w:rsid w:val="00CD6203"/>
    <w:rsid w:val="00CD62F5"/>
    <w:rsid w:val="00CD632A"/>
    <w:rsid w:val="00CD6730"/>
    <w:rsid w:val="00CD675F"/>
    <w:rsid w:val="00CD6D4B"/>
    <w:rsid w:val="00CD6F2D"/>
    <w:rsid w:val="00CD7385"/>
    <w:rsid w:val="00CD7437"/>
    <w:rsid w:val="00CD7546"/>
    <w:rsid w:val="00CD7567"/>
    <w:rsid w:val="00CD769F"/>
    <w:rsid w:val="00CD76AF"/>
    <w:rsid w:val="00CD76CA"/>
    <w:rsid w:val="00CD7752"/>
    <w:rsid w:val="00CD77FA"/>
    <w:rsid w:val="00CD7B18"/>
    <w:rsid w:val="00CD7CD5"/>
    <w:rsid w:val="00CD7F8C"/>
    <w:rsid w:val="00CD7FBC"/>
    <w:rsid w:val="00CE006D"/>
    <w:rsid w:val="00CE02DD"/>
    <w:rsid w:val="00CE04FA"/>
    <w:rsid w:val="00CE0873"/>
    <w:rsid w:val="00CE0954"/>
    <w:rsid w:val="00CE0A0A"/>
    <w:rsid w:val="00CE0DA4"/>
    <w:rsid w:val="00CE0F1E"/>
    <w:rsid w:val="00CE1139"/>
    <w:rsid w:val="00CE1525"/>
    <w:rsid w:val="00CE17B3"/>
    <w:rsid w:val="00CE17C2"/>
    <w:rsid w:val="00CE1D83"/>
    <w:rsid w:val="00CE1D8C"/>
    <w:rsid w:val="00CE1DE7"/>
    <w:rsid w:val="00CE1EF0"/>
    <w:rsid w:val="00CE2263"/>
    <w:rsid w:val="00CE23F7"/>
    <w:rsid w:val="00CE27C1"/>
    <w:rsid w:val="00CE2932"/>
    <w:rsid w:val="00CE2F32"/>
    <w:rsid w:val="00CE3128"/>
    <w:rsid w:val="00CE32EE"/>
    <w:rsid w:val="00CE3593"/>
    <w:rsid w:val="00CE3635"/>
    <w:rsid w:val="00CE3683"/>
    <w:rsid w:val="00CE396C"/>
    <w:rsid w:val="00CE3C00"/>
    <w:rsid w:val="00CE3D9A"/>
    <w:rsid w:val="00CE3F7B"/>
    <w:rsid w:val="00CE453C"/>
    <w:rsid w:val="00CE4674"/>
    <w:rsid w:val="00CE4998"/>
    <w:rsid w:val="00CE536A"/>
    <w:rsid w:val="00CE5399"/>
    <w:rsid w:val="00CE5410"/>
    <w:rsid w:val="00CE5538"/>
    <w:rsid w:val="00CE5539"/>
    <w:rsid w:val="00CE5707"/>
    <w:rsid w:val="00CE5815"/>
    <w:rsid w:val="00CE5B1A"/>
    <w:rsid w:val="00CE5BF3"/>
    <w:rsid w:val="00CE6464"/>
    <w:rsid w:val="00CE6466"/>
    <w:rsid w:val="00CE680A"/>
    <w:rsid w:val="00CE6899"/>
    <w:rsid w:val="00CE6938"/>
    <w:rsid w:val="00CE6A31"/>
    <w:rsid w:val="00CE6A9A"/>
    <w:rsid w:val="00CE7025"/>
    <w:rsid w:val="00CE7125"/>
    <w:rsid w:val="00CE71EE"/>
    <w:rsid w:val="00CE7295"/>
    <w:rsid w:val="00CE73ED"/>
    <w:rsid w:val="00CE74C7"/>
    <w:rsid w:val="00CE7694"/>
    <w:rsid w:val="00CE76E3"/>
    <w:rsid w:val="00CE79F6"/>
    <w:rsid w:val="00CE7B0B"/>
    <w:rsid w:val="00CE7DAF"/>
    <w:rsid w:val="00CE7F24"/>
    <w:rsid w:val="00CF0173"/>
    <w:rsid w:val="00CF0418"/>
    <w:rsid w:val="00CF0429"/>
    <w:rsid w:val="00CF09D3"/>
    <w:rsid w:val="00CF09F2"/>
    <w:rsid w:val="00CF0CA0"/>
    <w:rsid w:val="00CF0D18"/>
    <w:rsid w:val="00CF0D3E"/>
    <w:rsid w:val="00CF0EAF"/>
    <w:rsid w:val="00CF0F5E"/>
    <w:rsid w:val="00CF10C0"/>
    <w:rsid w:val="00CF1193"/>
    <w:rsid w:val="00CF11F6"/>
    <w:rsid w:val="00CF131D"/>
    <w:rsid w:val="00CF1342"/>
    <w:rsid w:val="00CF1398"/>
    <w:rsid w:val="00CF1591"/>
    <w:rsid w:val="00CF16F2"/>
    <w:rsid w:val="00CF1822"/>
    <w:rsid w:val="00CF184C"/>
    <w:rsid w:val="00CF18A4"/>
    <w:rsid w:val="00CF1B1E"/>
    <w:rsid w:val="00CF1BF1"/>
    <w:rsid w:val="00CF1C78"/>
    <w:rsid w:val="00CF1DEF"/>
    <w:rsid w:val="00CF203A"/>
    <w:rsid w:val="00CF21DD"/>
    <w:rsid w:val="00CF23AA"/>
    <w:rsid w:val="00CF2415"/>
    <w:rsid w:val="00CF2499"/>
    <w:rsid w:val="00CF2519"/>
    <w:rsid w:val="00CF2536"/>
    <w:rsid w:val="00CF2644"/>
    <w:rsid w:val="00CF27FD"/>
    <w:rsid w:val="00CF28BF"/>
    <w:rsid w:val="00CF2A1A"/>
    <w:rsid w:val="00CF2A74"/>
    <w:rsid w:val="00CF2C06"/>
    <w:rsid w:val="00CF2CA8"/>
    <w:rsid w:val="00CF2DB5"/>
    <w:rsid w:val="00CF2F07"/>
    <w:rsid w:val="00CF305B"/>
    <w:rsid w:val="00CF312D"/>
    <w:rsid w:val="00CF3136"/>
    <w:rsid w:val="00CF3279"/>
    <w:rsid w:val="00CF328C"/>
    <w:rsid w:val="00CF32F0"/>
    <w:rsid w:val="00CF33BC"/>
    <w:rsid w:val="00CF3477"/>
    <w:rsid w:val="00CF34E9"/>
    <w:rsid w:val="00CF37DC"/>
    <w:rsid w:val="00CF3A9C"/>
    <w:rsid w:val="00CF3B19"/>
    <w:rsid w:val="00CF3D39"/>
    <w:rsid w:val="00CF3E0F"/>
    <w:rsid w:val="00CF3E7C"/>
    <w:rsid w:val="00CF3FD6"/>
    <w:rsid w:val="00CF4097"/>
    <w:rsid w:val="00CF40D7"/>
    <w:rsid w:val="00CF40F3"/>
    <w:rsid w:val="00CF41BC"/>
    <w:rsid w:val="00CF41D8"/>
    <w:rsid w:val="00CF42D5"/>
    <w:rsid w:val="00CF440E"/>
    <w:rsid w:val="00CF4450"/>
    <w:rsid w:val="00CF450D"/>
    <w:rsid w:val="00CF454A"/>
    <w:rsid w:val="00CF4912"/>
    <w:rsid w:val="00CF4B05"/>
    <w:rsid w:val="00CF5007"/>
    <w:rsid w:val="00CF5276"/>
    <w:rsid w:val="00CF5350"/>
    <w:rsid w:val="00CF5359"/>
    <w:rsid w:val="00CF5399"/>
    <w:rsid w:val="00CF53CC"/>
    <w:rsid w:val="00CF56DD"/>
    <w:rsid w:val="00CF57D6"/>
    <w:rsid w:val="00CF5824"/>
    <w:rsid w:val="00CF5842"/>
    <w:rsid w:val="00CF593A"/>
    <w:rsid w:val="00CF5A51"/>
    <w:rsid w:val="00CF5B08"/>
    <w:rsid w:val="00CF5B19"/>
    <w:rsid w:val="00CF5BFD"/>
    <w:rsid w:val="00CF5CB6"/>
    <w:rsid w:val="00CF6089"/>
    <w:rsid w:val="00CF610E"/>
    <w:rsid w:val="00CF68F5"/>
    <w:rsid w:val="00CF6AC5"/>
    <w:rsid w:val="00CF6AF5"/>
    <w:rsid w:val="00CF6BAC"/>
    <w:rsid w:val="00CF6E22"/>
    <w:rsid w:val="00CF727D"/>
    <w:rsid w:val="00CF728A"/>
    <w:rsid w:val="00CF7532"/>
    <w:rsid w:val="00CF7546"/>
    <w:rsid w:val="00CF775A"/>
    <w:rsid w:val="00CF77D0"/>
    <w:rsid w:val="00CF780B"/>
    <w:rsid w:val="00CF7A08"/>
    <w:rsid w:val="00CF7A2C"/>
    <w:rsid w:val="00CF7BC2"/>
    <w:rsid w:val="00CF7C6F"/>
    <w:rsid w:val="00CF7E34"/>
    <w:rsid w:val="00D00092"/>
    <w:rsid w:val="00D000F2"/>
    <w:rsid w:val="00D00212"/>
    <w:rsid w:val="00D002AA"/>
    <w:rsid w:val="00D002D0"/>
    <w:rsid w:val="00D00310"/>
    <w:rsid w:val="00D0033E"/>
    <w:rsid w:val="00D003FF"/>
    <w:rsid w:val="00D004A8"/>
    <w:rsid w:val="00D005A2"/>
    <w:rsid w:val="00D00664"/>
    <w:rsid w:val="00D006A3"/>
    <w:rsid w:val="00D006FD"/>
    <w:rsid w:val="00D00777"/>
    <w:rsid w:val="00D0078A"/>
    <w:rsid w:val="00D00A24"/>
    <w:rsid w:val="00D00A4D"/>
    <w:rsid w:val="00D00ADE"/>
    <w:rsid w:val="00D00AF4"/>
    <w:rsid w:val="00D00C37"/>
    <w:rsid w:val="00D00C9B"/>
    <w:rsid w:val="00D01109"/>
    <w:rsid w:val="00D01126"/>
    <w:rsid w:val="00D01632"/>
    <w:rsid w:val="00D01793"/>
    <w:rsid w:val="00D01986"/>
    <w:rsid w:val="00D019C3"/>
    <w:rsid w:val="00D01B27"/>
    <w:rsid w:val="00D01B28"/>
    <w:rsid w:val="00D01C26"/>
    <w:rsid w:val="00D01D80"/>
    <w:rsid w:val="00D01E06"/>
    <w:rsid w:val="00D01EDF"/>
    <w:rsid w:val="00D0203D"/>
    <w:rsid w:val="00D02084"/>
    <w:rsid w:val="00D02291"/>
    <w:rsid w:val="00D024EC"/>
    <w:rsid w:val="00D02609"/>
    <w:rsid w:val="00D0269A"/>
    <w:rsid w:val="00D02786"/>
    <w:rsid w:val="00D02826"/>
    <w:rsid w:val="00D02961"/>
    <w:rsid w:val="00D02A9F"/>
    <w:rsid w:val="00D02DCC"/>
    <w:rsid w:val="00D02E22"/>
    <w:rsid w:val="00D02E47"/>
    <w:rsid w:val="00D03046"/>
    <w:rsid w:val="00D033AB"/>
    <w:rsid w:val="00D034F7"/>
    <w:rsid w:val="00D0356B"/>
    <w:rsid w:val="00D03946"/>
    <w:rsid w:val="00D03A28"/>
    <w:rsid w:val="00D03D1A"/>
    <w:rsid w:val="00D03E42"/>
    <w:rsid w:val="00D03EFB"/>
    <w:rsid w:val="00D03F71"/>
    <w:rsid w:val="00D044F1"/>
    <w:rsid w:val="00D044F8"/>
    <w:rsid w:val="00D04771"/>
    <w:rsid w:val="00D04815"/>
    <w:rsid w:val="00D04893"/>
    <w:rsid w:val="00D048DF"/>
    <w:rsid w:val="00D0492A"/>
    <w:rsid w:val="00D04954"/>
    <w:rsid w:val="00D049C5"/>
    <w:rsid w:val="00D04E96"/>
    <w:rsid w:val="00D04EBB"/>
    <w:rsid w:val="00D04EF7"/>
    <w:rsid w:val="00D04F8C"/>
    <w:rsid w:val="00D05036"/>
    <w:rsid w:val="00D05134"/>
    <w:rsid w:val="00D0515F"/>
    <w:rsid w:val="00D0517E"/>
    <w:rsid w:val="00D051CF"/>
    <w:rsid w:val="00D05379"/>
    <w:rsid w:val="00D05380"/>
    <w:rsid w:val="00D053B6"/>
    <w:rsid w:val="00D053C6"/>
    <w:rsid w:val="00D05442"/>
    <w:rsid w:val="00D05506"/>
    <w:rsid w:val="00D05634"/>
    <w:rsid w:val="00D05667"/>
    <w:rsid w:val="00D05943"/>
    <w:rsid w:val="00D05AE8"/>
    <w:rsid w:val="00D05C75"/>
    <w:rsid w:val="00D05FFC"/>
    <w:rsid w:val="00D06043"/>
    <w:rsid w:val="00D06194"/>
    <w:rsid w:val="00D061B8"/>
    <w:rsid w:val="00D068E6"/>
    <w:rsid w:val="00D06A34"/>
    <w:rsid w:val="00D06BCA"/>
    <w:rsid w:val="00D06C18"/>
    <w:rsid w:val="00D06E35"/>
    <w:rsid w:val="00D07148"/>
    <w:rsid w:val="00D07424"/>
    <w:rsid w:val="00D0744B"/>
    <w:rsid w:val="00D0756D"/>
    <w:rsid w:val="00D077AA"/>
    <w:rsid w:val="00D07843"/>
    <w:rsid w:val="00D07AAE"/>
    <w:rsid w:val="00D07AC8"/>
    <w:rsid w:val="00D07C3C"/>
    <w:rsid w:val="00D07DAD"/>
    <w:rsid w:val="00D07E87"/>
    <w:rsid w:val="00D0B4C5"/>
    <w:rsid w:val="00D1001B"/>
    <w:rsid w:val="00D100D0"/>
    <w:rsid w:val="00D10102"/>
    <w:rsid w:val="00D10491"/>
    <w:rsid w:val="00D1072B"/>
    <w:rsid w:val="00D10832"/>
    <w:rsid w:val="00D1090D"/>
    <w:rsid w:val="00D10C7C"/>
    <w:rsid w:val="00D10CAF"/>
    <w:rsid w:val="00D10DD5"/>
    <w:rsid w:val="00D10E80"/>
    <w:rsid w:val="00D11013"/>
    <w:rsid w:val="00D111BD"/>
    <w:rsid w:val="00D111ED"/>
    <w:rsid w:val="00D11488"/>
    <w:rsid w:val="00D11683"/>
    <w:rsid w:val="00D116A0"/>
    <w:rsid w:val="00D116D0"/>
    <w:rsid w:val="00D11B26"/>
    <w:rsid w:val="00D11F48"/>
    <w:rsid w:val="00D11FF8"/>
    <w:rsid w:val="00D12212"/>
    <w:rsid w:val="00D122DE"/>
    <w:rsid w:val="00D12316"/>
    <w:rsid w:val="00D12343"/>
    <w:rsid w:val="00D1242B"/>
    <w:rsid w:val="00D12494"/>
    <w:rsid w:val="00D12910"/>
    <w:rsid w:val="00D12966"/>
    <w:rsid w:val="00D1297C"/>
    <w:rsid w:val="00D12A57"/>
    <w:rsid w:val="00D12AAA"/>
    <w:rsid w:val="00D12DB5"/>
    <w:rsid w:val="00D1310F"/>
    <w:rsid w:val="00D132FF"/>
    <w:rsid w:val="00D13430"/>
    <w:rsid w:val="00D13553"/>
    <w:rsid w:val="00D13676"/>
    <w:rsid w:val="00D139CA"/>
    <w:rsid w:val="00D13AC0"/>
    <w:rsid w:val="00D13B8D"/>
    <w:rsid w:val="00D13E5D"/>
    <w:rsid w:val="00D140AB"/>
    <w:rsid w:val="00D14365"/>
    <w:rsid w:val="00D1436F"/>
    <w:rsid w:val="00D143F9"/>
    <w:rsid w:val="00D1449C"/>
    <w:rsid w:val="00D14C5D"/>
    <w:rsid w:val="00D14C6E"/>
    <w:rsid w:val="00D14C79"/>
    <w:rsid w:val="00D14FAF"/>
    <w:rsid w:val="00D15211"/>
    <w:rsid w:val="00D15219"/>
    <w:rsid w:val="00D1568E"/>
    <w:rsid w:val="00D1574B"/>
    <w:rsid w:val="00D15766"/>
    <w:rsid w:val="00D15977"/>
    <w:rsid w:val="00D15A1E"/>
    <w:rsid w:val="00D15BE4"/>
    <w:rsid w:val="00D15DF2"/>
    <w:rsid w:val="00D15E41"/>
    <w:rsid w:val="00D15ECA"/>
    <w:rsid w:val="00D161F9"/>
    <w:rsid w:val="00D16785"/>
    <w:rsid w:val="00D16835"/>
    <w:rsid w:val="00D168E3"/>
    <w:rsid w:val="00D16975"/>
    <w:rsid w:val="00D16984"/>
    <w:rsid w:val="00D16AFE"/>
    <w:rsid w:val="00D16BAA"/>
    <w:rsid w:val="00D17025"/>
    <w:rsid w:val="00D17197"/>
    <w:rsid w:val="00D1721B"/>
    <w:rsid w:val="00D172AB"/>
    <w:rsid w:val="00D174B5"/>
    <w:rsid w:val="00D17505"/>
    <w:rsid w:val="00D17551"/>
    <w:rsid w:val="00D17606"/>
    <w:rsid w:val="00D176B5"/>
    <w:rsid w:val="00D17865"/>
    <w:rsid w:val="00D17983"/>
    <w:rsid w:val="00D17A6F"/>
    <w:rsid w:val="00D17B39"/>
    <w:rsid w:val="00D17BDB"/>
    <w:rsid w:val="00D17CF2"/>
    <w:rsid w:val="00D17D42"/>
    <w:rsid w:val="00D20186"/>
    <w:rsid w:val="00D2018F"/>
    <w:rsid w:val="00D2047E"/>
    <w:rsid w:val="00D20494"/>
    <w:rsid w:val="00D2056C"/>
    <w:rsid w:val="00D2069F"/>
    <w:rsid w:val="00D206B9"/>
    <w:rsid w:val="00D20826"/>
    <w:rsid w:val="00D20B0D"/>
    <w:rsid w:val="00D20B87"/>
    <w:rsid w:val="00D20BDE"/>
    <w:rsid w:val="00D20D62"/>
    <w:rsid w:val="00D20FC9"/>
    <w:rsid w:val="00D21532"/>
    <w:rsid w:val="00D216F3"/>
    <w:rsid w:val="00D216FF"/>
    <w:rsid w:val="00D21721"/>
    <w:rsid w:val="00D219C7"/>
    <w:rsid w:val="00D21E21"/>
    <w:rsid w:val="00D22188"/>
    <w:rsid w:val="00D2256E"/>
    <w:rsid w:val="00D22664"/>
    <w:rsid w:val="00D22788"/>
    <w:rsid w:val="00D227BC"/>
    <w:rsid w:val="00D227F8"/>
    <w:rsid w:val="00D228E6"/>
    <w:rsid w:val="00D22941"/>
    <w:rsid w:val="00D22951"/>
    <w:rsid w:val="00D22962"/>
    <w:rsid w:val="00D22BC6"/>
    <w:rsid w:val="00D22C1D"/>
    <w:rsid w:val="00D22E27"/>
    <w:rsid w:val="00D22FF3"/>
    <w:rsid w:val="00D23170"/>
    <w:rsid w:val="00D231C0"/>
    <w:rsid w:val="00D2331A"/>
    <w:rsid w:val="00D23334"/>
    <w:rsid w:val="00D23366"/>
    <w:rsid w:val="00D23497"/>
    <w:rsid w:val="00D236B5"/>
    <w:rsid w:val="00D2387C"/>
    <w:rsid w:val="00D23893"/>
    <w:rsid w:val="00D238ED"/>
    <w:rsid w:val="00D23919"/>
    <w:rsid w:val="00D23A72"/>
    <w:rsid w:val="00D23A89"/>
    <w:rsid w:val="00D23AFA"/>
    <w:rsid w:val="00D23B83"/>
    <w:rsid w:val="00D23BC9"/>
    <w:rsid w:val="00D23CA6"/>
    <w:rsid w:val="00D23D18"/>
    <w:rsid w:val="00D23F7E"/>
    <w:rsid w:val="00D241FE"/>
    <w:rsid w:val="00D2422C"/>
    <w:rsid w:val="00D24628"/>
    <w:rsid w:val="00D24831"/>
    <w:rsid w:val="00D248B2"/>
    <w:rsid w:val="00D24B21"/>
    <w:rsid w:val="00D24DE3"/>
    <w:rsid w:val="00D25172"/>
    <w:rsid w:val="00D25471"/>
    <w:rsid w:val="00D257ED"/>
    <w:rsid w:val="00D25CAC"/>
    <w:rsid w:val="00D25D91"/>
    <w:rsid w:val="00D25DDC"/>
    <w:rsid w:val="00D25F19"/>
    <w:rsid w:val="00D25F94"/>
    <w:rsid w:val="00D26213"/>
    <w:rsid w:val="00D264E4"/>
    <w:rsid w:val="00D2654F"/>
    <w:rsid w:val="00D265D3"/>
    <w:rsid w:val="00D2676C"/>
    <w:rsid w:val="00D26915"/>
    <w:rsid w:val="00D269F2"/>
    <w:rsid w:val="00D26D16"/>
    <w:rsid w:val="00D27044"/>
    <w:rsid w:val="00D2710A"/>
    <w:rsid w:val="00D27183"/>
    <w:rsid w:val="00D2727B"/>
    <w:rsid w:val="00D2727E"/>
    <w:rsid w:val="00D274D6"/>
    <w:rsid w:val="00D27631"/>
    <w:rsid w:val="00D276F7"/>
    <w:rsid w:val="00D2779B"/>
    <w:rsid w:val="00D27A2F"/>
    <w:rsid w:val="00D27BAB"/>
    <w:rsid w:val="00D27BE3"/>
    <w:rsid w:val="00D27CC1"/>
    <w:rsid w:val="00D27E8E"/>
    <w:rsid w:val="00D27F3B"/>
    <w:rsid w:val="00D3029D"/>
    <w:rsid w:val="00D305C8"/>
    <w:rsid w:val="00D308D5"/>
    <w:rsid w:val="00D309D4"/>
    <w:rsid w:val="00D30E6D"/>
    <w:rsid w:val="00D30F28"/>
    <w:rsid w:val="00D30F45"/>
    <w:rsid w:val="00D315EA"/>
    <w:rsid w:val="00D31647"/>
    <w:rsid w:val="00D31660"/>
    <w:rsid w:val="00D317F4"/>
    <w:rsid w:val="00D31935"/>
    <w:rsid w:val="00D31E51"/>
    <w:rsid w:val="00D320DC"/>
    <w:rsid w:val="00D32320"/>
    <w:rsid w:val="00D32331"/>
    <w:rsid w:val="00D32642"/>
    <w:rsid w:val="00D326F7"/>
    <w:rsid w:val="00D327F4"/>
    <w:rsid w:val="00D32A0D"/>
    <w:rsid w:val="00D32DD3"/>
    <w:rsid w:val="00D32E3C"/>
    <w:rsid w:val="00D32E79"/>
    <w:rsid w:val="00D32EC2"/>
    <w:rsid w:val="00D331D8"/>
    <w:rsid w:val="00D3321D"/>
    <w:rsid w:val="00D336C7"/>
    <w:rsid w:val="00D33A82"/>
    <w:rsid w:val="00D33AF5"/>
    <w:rsid w:val="00D33F43"/>
    <w:rsid w:val="00D33F77"/>
    <w:rsid w:val="00D3429E"/>
    <w:rsid w:val="00D34309"/>
    <w:rsid w:val="00D345BB"/>
    <w:rsid w:val="00D34673"/>
    <w:rsid w:val="00D346CA"/>
    <w:rsid w:val="00D34854"/>
    <w:rsid w:val="00D34A99"/>
    <w:rsid w:val="00D34D65"/>
    <w:rsid w:val="00D34EB8"/>
    <w:rsid w:val="00D34F11"/>
    <w:rsid w:val="00D35171"/>
    <w:rsid w:val="00D35211"/>
    <w:rsid w:val="00D35236"/>
    <w:rsid w:val="00D3524D"/>
    <w:rsid w:val="00D354BF"/>
    <w:rsid w:val="00D3573A"/>
    <w:rsid w:val="00D35834"/>
    <w:rsid w:val="00D35AD5"/>
    <w:rsid w:val="00D35BEC"/>
    <w:rsid w:val="00D35C42"/>
    <w:rsid w:val="00D35CBC"/>
    <w:rsid w:val="00D35CF4"/>
    <w:rsid w:val="00D35E4B"/>
    <w:rsid w:val="00D35F44"/>
    <w:rsid w:val="00D3614E"/>
    <w:rsid w:val="00D361EA"/>
    <w:rsid w:val="00D362F1"/>
    <w:rsid w:val="00D36507"/>
    <w:rsid w:val="00D36854"/>
    <w:rsid w:val="00D36A8C"/>
    <w:rsid w:val="00D36AE8"/>
    <w:rsid w:val="00D36C64"/>
    <w:rsid w:val="00D36CFA"/>
    <w:rsid w:val="00D36CFE"/>
    <w:rsid w:val="00D36D1C"/>
    <w:rsid w:val="00D37011"/>
    <w:rsid w:val="00D371B0"/>
    <w:rsid w:val="00D372DC"/>
    <w:rsid w:val="00D372FD"/>
    <w:rsid w:val="00D37436"/>
    <w:rsid w:val="00D37440"/>
    <w:rsid w:val="00D37560"/>
    <w:rsid w:val="00D378EC"/>
    <w:rsid w:val="00D40584"/>
    <w:rsid w:val="00D407F8"/>
    <w:rsid w:val="00D40916"/>
    <w:rsid w:val="00D40943"/>
    <w:rsid w:val="00D40A9A"/>
    <w:rsid w:val="00D40BBE"/>
    <w:rsid w:val="00D413E8"/>
    <w:rsid w:val="00D41461"/>
    <w:rsid w:val="00D414CF"/>
    <w:rsid w:val="00D415AB"/>
    <w:rsid w:val="00D416AB"/>
    <w:rsid w:val="00D41757"/>
    <w:rsid w:val="00D4196F"/>
    <w:rsid w:val="00D41B4A"/>
    <w:rsid w:val="00D422C4"/>
    <w:rsid w:val="00D422DC"/>
    <w:rsid w:val="00D42464"/>
    <w:rsid w:val="00D4253D"/>
    <w:rsid w:val="00D42594"/>
    <w:rsid w:val="00D425AB"/>
    <w:rsid w:val="00D425E0"/>
    <w:rsid w:val="00D426A4"/>
    <w:rsid w:val="00D4284D"/>
    <w:rsid w:val="00D42AC8"/>
    <w:rsid w:val="00D42CD8"/>
    <w:rsid w:val="00D42CEB"/>
    <w:rsid w:val="00D42D25"/>
    <w:rsid w:val="00D42EFC"/>
    <w:rsid w:val="00D43083"/>
    <w:rsid w:val="00D43089"/>
    <w:rsid w:val="00D43283"/>
    <w:rsid w:val="00D434C6"/>
    <w:rsid w:val="00D436A0"/>
    <w:rsid w:val="00D436CC"/>
    <w:rsid w:val="00D43768"/>
    <w:rsid w:val="00D43CDD"/>
    <w:rsid w:val="00D43E14"/>
    <w:rsid w:val="00D43E3B"/>
    <w:rsid w:val="00D43F91"/>
    <w:rsid w:val="00D442FB"/>
    <w:rsid w:val="00D443B5"/>
    <w:rsid w:val="00D4440F"/>
    <w:rsid w:val="00D44583"/>
    <w:rsid w:val="00D4489D"/>
    <w:rsid w:val="00D44A4B"/>
    <w:rsid w:val="00D44AB9"/>
    <w:rsid w:val="00D44B13"/>
    <w:rsid w:val="00D44C04"/>
    <w:rsid w:val="00D44C45"/>
    <w:rsid w:val="00D4550B"/>
    <w:rsid w:val="00D4557D"/>
    <w:rsid w:val="00D456F5"/>
    <w:rsid w:val="00D459DE"/>
    <w:rsid w:val="00D45B95"/>
    <w:rsid w:val="00D45C79"/>
    <w:rsid w:val="00D45C84"/>
    <w:rsid w:val="00D45D14"/>
    <w:rsid w:val="00D45DB0"/>
    <w:rsid w:val="00D45DE3"/>
    <w:rsid w:val="00D46014"/>
    <w:rsid w:val="00D46239"/>
    <w:rsid w:val="00D46644"/>
    <w:rsid w:val="00D46682"/>
    <w:rsid w:val="00D46A07"/>
    <w:rsid w:val="00D46BF0"/>
    <w:rsid w:val="00D46C67"/>
    <w:rsid w:val="00D46E47"/>
    <w:rsid w:val="00D4708E"/>
    <w:rsid w:val="00D470FC"/>
    <w:rsid w:val="00D474B4"/>
    <w:rsid w:val="00D47567"/>
    <w:rsid w:val="00D475A1"/>
    <w:rsid w:val="00D47641"/>
    <w:rsid w:val="00D47835"/>
    <w:rsid w:val="00D4790C"/>
    <w:rsid w:val="00D47A89"/>
    <w:rsid w:val="00D47C0B"/>
    <w:rsid w:val="00D47D80"/>
    <w:rsid w:val="00D47DF4"/>
    <w:rsid w:val="00D47E25"/>
    <w:rsid w:val="00D47FFB"/>
    <w:rsid w:val="00D502B8"/>
    <w:rsid w:val="00D503A7"/>
    <w:rsid w:val="00D50491"/>
    <w:rsid w:val="00D50605"/>
    <w:rsid w:val="00D506BA"/>
    <w:rsid w:val="00D5076C"/>
    <w:rsid w:val="00D50933"/>
    <w:rsid w:val="00D50984"/>
    <w:rsid w:val="00D50AFA"/>
    <w:rsid w:val="00D50E33"/>
    <w:rsid w:val="00D50E48"/>
    <w:rsid w:val="00D50F3F"/>
    <w:rsid w:val="00D50FA4"/>
    <w:rsid w:val="00D50FB3"/>
    <w:rsid w:val="00D5127F"/>
    <w:rsid w:val="00D516BB"/>
    <w:rsid w:val="00D518EE"/>
    <w:rsid w:val="00D5198F"/>
    <w:rsid w:val="00D51990"/>
    <w:rsid w:val="00D519BC"/>
    <w:rsid w:val="00D51AF8"/>
    <w:rsid w:val="00D51B92"/>
    <w:rsid w:val="00D51BDE"/>
    <w:rsid w:val="00D51BFF"/>
    <w:rsid w:val="00D51D3B"/>
    <w:rsid w:val="00D51E6D"/>
    <w:rsid w:val="00D51EA2"/>
    <w:rsid w:val="00D5267B"/>
    <w:rsid w:val="00D52BF0"/>
    <w:rsid w:val="00D52CE4"/>
    <w:rsid w:val="00D52FB2"/>
    <w:rsid w:val="00D53284"/>
    <w:rsid w:val="00D534B9"/>
    <w:rsid w:val="00D5354D"/>
    <w:rsid w:val="00D5372E"/>
    <w:rsid w:val="00D5385E"/>
    <w:rsid w:val="00D53B24"/>
    <w:rsid w:val="00D53B5A"/>
    <w:rsid w:val="00D53CB0"/>
    <w:rsid w:val="00D53D57"/>
    <w:rsid w:val="00D53EAA"/>
    <w:rsid w:val="00D53EDD"/>
    <w:rsid w:val="00D5418D"/>
    <w:rsid w:val="00D541EA"/>
    <w:rsid w:val="00D54388"/>
    <w:rsid w:val="00D544CD"/>
    <w:rsid w:val="00D544DD"/>
    <w:rsid w:val="00D5488E"/>
    <w:rsid w:val="00D5499E"/>
    <w:rsid w:val="00D549BE"/>
    <w:rsid w:val="00D54ABE"/>
    <w:rsid w:val="00D54B45"/>
    <w:rsid w:val="00D54B63"/>
    <w:rsid w:val="00D54CC6"/>
    <w:rsid w:val="00D54DDE"/>
    <w:rsid w:val="00D54E59"/>
    <w:rsid w:val="00D54F62"/>
    <w:rsid w:val="00D54F8A"/>
    <w:rsid w:val="00D552DA"/>
    <w:rsid w:val="00D553F7"/>
    <w:rsid w:val="00D5550C"/>
    <w:rsid w:val="00D55885"/>
    <w:rsid w:val="00D55949"/>
    <w:rsid w:val="00D559BF"/>
    <w:rsid w:val="00D55F9D"/>
    <w:rsid w:val="00D56013"/>
    <w:rsid w:val="00D5604F"/>
    <w:rsid w:val="00D5613F"/>
    <w:rsid w:val="00D56164"/>
    <w:rsid w:val="00D56170"/>
    <w:rsid w:val="00D56429"/>
    <w:rsid w:val="00D5642D"/>
    <w:rsid w:val="00D565F6"/>
    <w:rsid w:val="00D56821"/>
    <w:rsid w:val="00D56A38"/>
    <w:rsid w:val="00D56BFE"/>
    <w:rsid w:val="00D56D93"/>
    <w:rsid w:val="00D5718A"/>
    <w:rsid w:val="00D573BB"/>
    <w:rsid w:val="00D57495"/>
    <w:rsid w:val="00D5768D"/>
    <w:rsid w:val="00D577E5"/>
    <w:rsid w:val="00D5782A"/>
    <w:rsid w:val="00D579C9"/>
    <w:rsid w:val="00D57C59"/>
    <w:rsid w:val="00D57CCB"/>
    <w:rsid w:val="00D57EC5"/>
    <w:rsid w:val="00D57F85"/>
    <w:rsid w:val="00D6009A"/>
    <w:rsid w:val="00D6011D"/>
    <w:rsid w:val="00D601F7"/>
    <w:rsid w:val="00D603A9"/>
    <w:rsid w:val="00D60664"/>
    <w:rsid w:val="00D606DF"/>
    <w:rsid w:val="00D60830"/>
    <w:rsid w:val="00D60C0E"/>
    <w:rsid w:val="00D60CB7"/>
    <w:rsid w:val="00D60E07"/>
    <w:rsid w:val="00D60F90"/>
    <w:rsid w:val="00D61034"/>
    <w:rsid w:val="00D61054"/>
    <w:rsid w:val="00D6110B"/>
    <w:rsid w:val="00D61412"/>
    <w:rsid w:val="00D6179A"/>
    <w:rsid w:val="00D617FE"/>
    <w:rsid w:val="00D61965"/>
    <w:rsid w:val="00D619F2"/>
    <w:rsid w:val="00D61A10"/>
    <w:rsid w:val="00D61B95"/>
    <w:rsid w:val="00D61C49"/>
    <w:rsid w:val="00D61E4E"/>
    <w:rsid w:val="00D61E8A"/>
    <w:rsid w:val="00D61F21"/>
    <w:rsid w:val="00D620A0"/>
    <w:rsid w:val="00D62324"/>
    <w:rsid w:val="00D6232C"/>
    <w:rsid w:val="00D6237A"/>
    <w:rsid w:val="00D6238E"/>
    <w:rsid w:val="00D627B3"/>
    <w:rsid w:val="00D62853"/>
    <w:rsid w:val="00D62879"/>
    <w:rsid w:val="00D62AAF"/>
    <w:rsid w:val="00D62B69"/>
    <w:rsid w:val="00D62E1D"/>
    <w:rsid w:val="00D630DF"/>
    <w:rsid w:val="00D633FF"/>
    <w:rsid w:val="00D6354F"/>
    <w:rsid w:val="00D635E2"/>
    <w:rsid w:val="00D636E4"/>
    <w:rsid w:val="00D63744"/>
    <w:rsid w:val="00D6375B"/>
    <w:rsid w:val="00D6410D"/>
    <w:rsid w:val="00D641D7"/>
    <w:rsid w:val="00D64312"/>
    <w:rsid w:val="00D6451C"/>
    <w:rsid w:val="00D6479A"/>
    <w:rsid w:val="00D647BE"/>
    <w:rsid w:val="00D6482D"/>
    <w:rsid w:val="00D648CE"/>
    <w:rsid w:val="00D648FE"/>
    <w:rsid w:val="00D64B38"/>
    <w:rsid w:val="00D64C7F"/>
    <w:rsid w:val="00D64D20"/>
    <w:rsid w:val="00D64D8A"/>
    <w:rsid w:val="00D64DB9"/>
    <w:rsid w:val="00D64ED8"/>
    <w:rsid w:val="00D650B1"/>
    <w:rsid w:val="00D650E9"/>
    <w:rsid w:val="00D65117"/>
    <w:rsid w:val="00D656AF"/>
    <w:rsid w:val="00D65883"/>
    <w:rsid w:val="00D659BA"/>
    <w:rsid w:val="00D659C0"/>
    <w:rsid w:val="00D659D3"/>
    <w:rsid w:val="00D659F1"/>
    <w:rsid w:val="00D65A38"/>
    <w:rsid w:val="00D65B2B"/>
    <w:rsid w:val="00D65BA9"/>
    <w:rsid w:val="00D65C2A"/>
    <w:rsid w:val="00D65DDB"/>
    <w:rsid w:val="00D65F65"/>
    <w:rsid w:val="00D66020"/>
    <w:rsid w:val="00D6604A"/>
    <w:rsid w:val="00D664A7"/>
    <w:rsid w:val="00D66595"/>
    <w:rsid w:val="00D6662B"/>
    <w:rsid w:val="00D66A45"/>
    <w:rsid w:val="00D66A91"/>
    <w:rsid w:val="00D66D01"/>
    <w:rsid w:val="00D66F0A"/>
    <w:rsid w:val="00D67175"/>
    <w:rsid w:val="00D673AA"/>
    <w:rsid w:val="00D6759E"/>
    <w:rsid w:val="00D67713"/>
    <w:rsid w:val="00D677AE"/>
    <w:rsid w:val="00D6796C"/>
    <w:rsid w:val="00D67B43"/>
    <w:rsid w:val="00D67BEA"/>
    <w:rsid w:val="00D67CF4"/>
    <w:rsid w:val="00D67FD0"/>
    <w:rsid w:val="00D67FD9"/>
    <w:rsid w:val="00D700D1"/>
    <w:rsid w:val="00D702C4"/>
    <w:rsid w:val="00D70494"/>
    <w:rsid w:val="00D705D2"/>
    <w:rsid w:val="00D7078A"/>
    <w:rsid w:val="00D70A5F"/>
    <w:rsid w:val="00D70A8D"/>
    <w:rsid w:val="00D70BE8"/>
    <w:rsid w:val="00D70C0C"/>
    <w:rsid w:val="00D70D2A"/>
    <w:rsid w:val="00D70E96"/>
    <w:rsid w:val="00D70F68"/>
    <w:rsid w:val="00D711E9"/>
    <w:rsid w:val="00D71232"/>
    <w:rsid w:val="00D7123D"/>
    <w:rsid w:val="00D712D3"/>
    <w:rsid w:val="00D71601"/>
    <w:rsid w:val="00D71873"/>
    <w:rsid w:val="00D71A10"/>
    <w:rsid w:val="00D71A81"/>
    <w:rsid w:val="00D71E09"/>
    <w:rsid w:val="00D71E16"/>
    <w:rsid w:val="00D72045"/>
    <w:rsid w:val="00D722C5"/>
    <w:rsid w:val="00D722F7"/>
    <w:rsid w:val="00D7274E"/>
    <w:rsid w:val="00D7278F"/>
    <w:rsid w:val="00D729B5"/>
    <w:rsid w:val="00D72A66"/>
    <w:rsid w:val="00D72B1E"/>
    <w:rsid w:val="00D72DF2"/>
    <w:rsid w:val="00D72F72"/>
    <w:rsid w:val="00D730C8"/>
    <w:rsid w:val="00D732E4"/>
    <w:rsid w:val="00D73528"/>
    <w:rsid w:val="00D73592"/>
    <w:rsid w:val="00D73A1A"/>
    <w:rsid w:val="00D73AB6"/>
    <w:rsid w:val="00D73AD3"/>
    <w:rsid w:val="00D73B10"/>
    <w:rsid w:val="00D73C9B"/>
    <w:rsid w:val="00D73CDF"/>
    <w:rsid w:val="00D73F4D"/>
    <w:rsid w:val="00D73FE5"/>
    <w:rsid w:val="00D7415D"/>
    <w:rsid w:val="00D74169"/>
    <w:rsid w:val="00D741FE"/>
    <w:rsid w:val="00D74203"/>
    <w:rsid w:val="00D7480D"/>
    <w:rsid w:val="00D74B1B"/>
    <w:rsid w:val="00D74EB0"/>
    <w:rsid w:val="00D74FF0"/>
    <w:rsid w:val="00D75071"/>
    <w:rsid w:val="00D7509C"/>
    <w:rsid w:val="00D75234"/>
    <w:rsid w:val="00D75378"/>
    <w:rsid w:val="00D7541F"/>
    <w:rsid w:val="00D7546B"/>
    <w:rsid w:val="00D755F7"/>
    <w:rsid w:val="00D7580D"/>
    <w:rsid w:val="00D75847"/>
    <w:rsid w:val="00D75D4C"/>
    <w:rsid w:val="00D75F78"/>
    <w:rsid w:val="00D76060"/>
    <w:rsid w:val="00D760AC"/>
    <w:rsid w:val="00D761F1"/>
    <w:rsid w:val="00D763E4"/>
    <w:rsid w:val="00D763FA"/>
    <w:rsid w:val="00D766FD"/>
    <w:rsid w:val="00D76CBB"/>
    <w:rsid w:val="00D76D14"/>
    <w:rsid w:val="00D772F8"/>
    <w:rsid w:val="00D7747D"/>
    <w:rsid w:val="00D777AD"/>
    <w:rsid w:val="00D77887"/>
    <w:rsid w:val="00D77AB3"/>
    <w:rsid w:val="00D77CB8"/>
    <w:rsid w:val="00D77E53"/>
    <w:rsid w:val="00D8010E"/>
    <w:rsid w:val="00D80296"/>
    <w:rsid w:val="00D8064F"/>
    <w:rsid w:val="00D80935"/>
    <w:rsid w:val="00D809E5"/>
    <w:rsid w:val="00D80BA0"/>
    <w:rsid w:val="00D80C78"/>
    <w:rsid w:val="00D80CDC"/>
    <w:rsid w:val="00D80DBD"/>
    <w:rsid w:val="00D80E37"/>
    <w:rsid w:val="00D81058"/>
    <w:rsid w:val="00D81249"/>
    <w:rsid w:val="00D812A2"/>
    <w:rsid w:val="00D813F3"/>
    <w:rsid w:val="00D819AF"/>
    <w:rsid w:val="00D81B4D"/>
    <w:rsid w:val="00D81BF9"/>
    <w:rsid w:val="00D81CA2"/>
    <w:rsid w:val="00D81E52"/>
    <w:rsid w:val="00D8235D"/>
    <w:rsid w:val="00D82404"/>
    <w:rsid w:val="00D826C6"/>
    <w:rsid w:val="00D82863"/>
    <w:rsid w:val="00D82931"/>
    <w:rsid w:val="00D829AA"/>
    <w:rsid w:val="00D82A33"/>
    <w:rsid w:val="00D82AC5"/>
    <w:rsid w:val="00D82D6C"/>
    <w:rsid w:val="00D831AD"/>
    <w:rsid w:val="00D83597"/>
    <w:rsid w:val="00D83856"/>
    <w:rsid w:val="00D83AFF"/>
    <w:rsid w:val="00D83B29"/>
    <w:rsid w:val="00D83F3F"/>
    <w:rsid w:val="00D8410C"/>
    <w:rsid w:val="00D841A8"/>
    <w:rsid w:val="00D8429C"/>
    <w:rsid w:val="00D844F9"/>
    <w:rsid w:val="00D844FB"/>
    <w:rsid w:val="00D84591"/>
    <w:rsid w:val="00D847B5"/>
    <w:rsid w:val="00D8487D"/>
    <w:rsid w:val="00D8492E"/>
    <w:rsid w:val="00D84C2B"/>
    <w:rsid w:val="00D84C4C"/>
    <w:rsid w:val="00D84EAD"/>
    <w:rsid w:val="00D84F04"/>
    <w:rsid w:val="00D84F53"/>
    <w:rsid w:val="00D84FA4"/>
    <w:rsid w:val="00D84FE4"/>
    <w:rsid w:val="00D8511B"/>
    <w:rsid w:val="00D8511F"/>
    <w:rsid w:val="00D853BD"/>
    <w:rsid w:val="00D854A6"/>
    <w:rsid w:val="00D85579"/>
    <w:rsid w:val="00D85716"/>
    <w:rsid w:val="00D85998"/>
    <w:rsid w:val="00D85ADE"/>
    <w:rsid w:val="00D8618C"/>
    <w:rsid w:val="00D8638D"/>
    <w:rsid w:val="00D865E7"/>
    <w:rsid w:val="00D86753"/>
    <w:rsid w:val="00D86812"/>
    <w:rsid w:val="00D8690D"/>
    <w:rsid w:val="00D86967"/>
    <w:rsid w:val="00D86A79"/>
    <w:rsid w:val="00D86DCD"/>
    <w:rsid w:val="00D86F3D"/>
    <w:rsid w:val="00D87214"/>
    <w:rsid w:val="00D8721D"/>
    <w:rsid w:val="00D87254"/>
    <w:rsid w:val="00D87292"/>
    <w:rsid w:val="00D872CB"/>
    <w:rsid w:val="00D872F0"/>
    <w:rsid w:val="00D879E3"/>
    <w:rsid w:val="00D87B99"/>
    <w:rsid w:val="00D87DA5"/>
    <w:rsid w:val="00D87E54"/>
    <w:rsid w:val="00D87F4C"/>
    <w:rsid w:val="00D87F64"/>
    <w:rsid w:val="00D87F7A"/>
    <w:rsid w:val="00D87FF1"/>
    <w:rsid w:val="00D90048"/>
    <w:rsid w:val="00D902B0"/>
    <w:rsid w:val="00D902D2"/>
    <w:rsid w:val="00D9032A"/>
    <w:rsid w:val="00D9033A"/>
    <w:rsid w:val="00D904D9"/>
    <w:rsid w:val="00D905DF"/>
    <w:rsid w:val="00D90837"/>
    <w:rsid w:val="00D9089E"/>
    <w:rsid w:val="00D90A91"/>
    <w:rsid w:val="00D90C11"/>
    <w:rsid w:val="00D90F83"/>
    <w:rsid w:val="00D9102F"/>
    <w:rsid w:val="00D913EF"/>
    <w:rsid w:val="00D91420"/>
    <w:rsid w:val="00D91486"/>
    <w:rsid w:val="00D91891"/>
    <w:rsid w:val="00D918E5"/>
    <w:rsid w:val="00D91E3E"/>
    <w:rsid w:val="00D91F1C"/>
    <w:rsid w:val="00D925E1"/>
    <w:rsid w:val="00D9266A"/>
    <w:rsid w:val="00D926DC"/>
    <w:rsid w:val="00D926F1"/>
    <w:rsid w:val="00D92773"/>
    <w:rsid w:val="00D92829"/>
    <w:rsid w:val="00D92E59"/>
    <w:rsid w:val="00D92EE3"/>
    <w:rsid w:val="00D92F75"/>
    <w:rsid w:val="00D92FB8"/>
    <w:rsid w:val="00D930D4"/>
    <w:rsid w:val="00D9311A"/>
    <w:rsid w:val="00D9316E"/>
    <w:rsid w:val="00D93489"/>
    <w:rsid w:val="00D936EB"/>
    <w:rsid w:val="00D938AF"/>
    <w:rsid w:val="00D93947"/>
    <w:rsid w:val="00D93A4C"/>
    <w:rsid w:val="00D93ACD"/>
    <w:rsid w:val="00D93D8B"/>
    <w:rsid w:val="00D93DD5"/>
    <w:rsid w:val="00D93DF3"/>
    <w:rsid w:val="00D93E79"/>
    <w:rsid w:val="00D93EBE"/>
    <w:rsid w:val="00D93F4E"/>
    <w:rsid w:val="00D94207"/>
    <w:rsid w:val="00D9422D"/>
    <w:rsid w:val="00D94291"/>
    <w:rsid w:val="00D942B2"/>
    <w:rsid w:val="00D94592"/>
    <w:rsid w:val="00D94624"/>
    <w:rsid w:val="00D94697"/>
    <w:rsid w:val="00D946A0"/>
    <w:rsid w:val="00D946DE"/>
    <w:rsid w:val="00D947E0"/>
    <w:rsid w:val="00D94A8C"/>
    <w:rsid w:val="00D94BF8"/>
    <w:rsid w:val="00D94C18"/>
    <w:rsid w:val="00D94C60"/>
    <w:rsid w:val="00D94C88"/>
    <w:rsid w:val="00D95271"/>
    <w:rsid w:val="00D954E8"/>
    <w:rsid w:val="00D955FB"/>
    <w:rsid w:val="00D956D3"/>
    <w:rsid w:val="00D95773"/>
    <w:rsid w:val="00D958E8"/>
    <w:rsid w:val="00D95A7B"/>
    <w:rsid w:val="00D95AB8"/>
    <w:rsid w:val="00D95F48"/>
    <w:rsid w:val="00D960D0"/>
    <w:rsid w:val="00D961CA"/>
    <w:rsid w:val="00D961E0"/>
    <w:rsid w:val="00D963D2"/>
    <w:rsid w:val="00D964FA"/>
    <w:rsid w:val="00D968F7"/>
    <w:rsid w:val="00D96A3D"/>
    <w:rsid w:val="00D96D77"/>
    <w:rsid w:val="00D96E1B"/>
    <w:rsid w:val="00D96F33"/>
    <w:rsid w:val="00D9705C"/>
    <w:rsid w:val="00D972A0"/>
    <w:rsid w:val="00D973CD"/>
    <w:rsid w:val="00D97428"/>
    <w:rsid w:val="00D97509"/>
    <w:rsid w:val="00D97719"/>
    <w:rsid w:val="00D97774"/>
    <w:rsid w:val="00D9786D"/>
    <w:rsid w:val="00D978E0"/>
    <w:rsid w:val="00D979B9"/>
    <w:rsid w:val="00D97C8B"/>
    <w:rsid w:val="00D97CC6"/>
    <w:rsid w:val="00D97F94"/>
    <w:rsid w:val="00DA02CB"/>
    <w:rsid w:val="00DA0388"/>
    <w:rsid w:val="00DA03F1"/>
    <w:rsid w:val="00DA063B"/>
    <w:rsid w:val="00DA0740"/>
    <w:rsid w:val="00DA0863"/>
    <w:rsid w:val="00DA0868"/>
    <w:rsid w:val="00DA0BB6"/>
    <w:rsid w:val="00DA0BBF"/>
    <w:rsid w:val="00DA0BCA"/>
    <w:rsid w:val="00DA0BE9"/>
    <w:rsid w:val="00DA0CA7"/>
    <w:rsid w:val="00DA0DAD"/>
    <w:rsid w:val="00DA0DEB"/>
    <w:rsid w:val="00DA10AA"/>
    <w:rsid w:val="00DA1A8C"/>
    <w:rsid w:val="00DA203C"/>
    <w:rsid w:val="00DA20F0"/>
    <w:rsid w:val="00DA2239"/>
    <w:rsid w:val="00DA23EB"/>
    <w:rsid w:val="00DA26ED"/>
    <w:rsid w:val="00DA2720"/>
    <w:rsid w:val="00DA28DF"/>
    <w:rsid w:val="00DA29D5"/>
    <w:rsid w:val="00DA2E09"/>
    <w:rsid w:val="00DA31E5"/>
    <w:rsid w:val="00DA3289"/>
    <w:rsid w:val="00DA3299"/>
    <w:rsid w:val="00DA32CD"/>
    <w:rsid w:val="00DA3449"/>
    <w:rsid w:val="00DA35B3"/>
    <w:rsid w:val="00DA3647"/>
    <w:rsid w:val="00DA3AD0"/>
    <w:rsid w:val="00DA3B9A"/>
    <w:rsid w:val="00DA3F89"/>
    <w:rsid w:val="00DA3FC8"/>
    <w:rsid w:val="00DA4137"/>
    <w:rsid w:val="00DA4384"/>
    <w:rsid w:val="00DA44AD"/>
    <w:rsid w:val="00DA46CF"/>
    <w:rsid w:val="00DA481F"/>
    <w:rsid w:val="00DA4965"/>
    <w:rsid w:val="00DA4A61"/>
    <w:rsid w:val="00DA4AB3"/>
    <w:rsid w:val="00DA4E64"/>
    <w:rsid w:val="00DA4ECF"/>
    <w:rsid w:val="00DA4F1F"/>
    <w:rsid w:val="00DA511C"/>
    <w:rsid w:val="00DA5182"/>
    <w:rsid w:val="00DA54AA"/>
    <w:rsid w:val="00DA54B3"/>
    <w:rsid w:val="00DA54F0"/>
    <w:rsid w:val="00DA5576"/>
    <w:rsid w:val="00DA56E2"/>
    <w:rsid w:val="00DA57BB"/>
    <w:rsid w:val="00DA5AE8"/>
    <w:rsid w:val="00DA5E5A"/>
    <w:rsid w:val="00DA605B"/>
    <w:rsid w:val="00DA6090"/>
    <w:rsid w:val="00DA61DB"/>
    <w:rsid w:val="00DA6267"/>
    <w:rsid w:val="00DA636A"/>
    <w:rsid w:val="00DA645E"/>
    <w:rsid w:val="00DA660C"/>
    <w:rsid w:val="00DA66D0"/>
    <w:rsid w:val="00DA67CF"/>
    <w:rsid w:val="00DA6941"/>
    <w:rsid w:val="00DA6A2A"/>
    <w:rsid w:val="00DA6DD9"/>
    <w:rsid w:val="00DA6E0D"/>
    <w:rsid w:val="00DA704E"/>
    <w:rsid w:val="00DA7270"/>
    <w:rsid w:val="00DA7342"/>
    <w:rsid w:val="00DA736A"/>
    <w:rsid w:val="00DA73E0"/>
    <w:rsid w:val="00DA7454"/>
    <w:rsid w:val="00DA74C6"/>
    <w:rsid w:val="00DA75E6"/>
    <w:rsid w:val="00DA7625"/>
    <w:rsid w:val="00DA76A4"/>
    <w:rsid w:val="00DA76F7"/>
    <w:rsid w:val="00DA77FB"/>
    <w:rsid w:val="00DA78AD"/>
    <w:rsid w:val="00DA790E"/>
    <w:rsid w:val="00DA7926"/>
    <w:rsid w:val="00DA7997"/>
    <w:rsid w:val="00DA7A47"/>
    <w:rsid w:val="00DA7D58"/>
    <w:rsid w:val="00DA7ED2"/>
    <w:rsid w:val="00DA7EFA"/>
    <w:rsid w:val="00DA7FF8"/>
    <w:rsid w:val="00DB0451"/>
    <w:rsid w:val="00DB06BA"/>
    <w:rsid w:val="00DB099C"/>
    <w:rsid w:val="00DB0ACC"/>
    <w:rsid w:val="00DB0C73"/>
    <w:rsid w:val="00DB0F59"/>
    <w:rsid w:val="00DB0FA6"/>
    <w:rsid w:val="00DB1367"/>
    <w:rsid w:val="00DB143D"/>
    <w:rsid w:val="00DB154B"/>
    <w:rsid w:val="00DB164A"/>
    <w:rsid w:val="00DB1982"/>
    <w:rsid w:val="00DB1AE2"/>
    <w:rsid w:val="00DB1C7D"/>
    <w:rsid w:val="00DB1D78"/>
    <w:rsid w:val="00DB1ECD"/>
    <w:rsid w:val="00DB211D"/>
    <w:rsid w:val="00DB223B"/>
    <w:rsid w:val="00DB2492"/>
    <w:rsid w:val="00DB263A"/>
    <w:rsid w:val="00DB2803"/>
    <w:rsid w:val="00DB2AC8"/>
    <w:rsid w:val="00DB2F2C"/>
    <w:rsid w:val="00DB3079"/>
    <w:rsid w:val="00DB3163"/>
    <w:rsid w:val="00DB3187"/>
    <w:rsid w:val="00DB35AE"/>
    <w:rsid w:val="00DB38C9"/>
    <w:rsid w:val="00DB3905"/>
    <w:rsid w:val="00DB3A5F"/>
    <w:rsid w:val="00DB3D87"/>
    <w:rsid w:val="00DB3DED"/>
    <w:rsid w:val="00DB417B"/>
    <w:rsid w:val="00DB4245"/>
    <w:rsid w:val="00DB4362"/>
    <w:rsid w:val="00DB44DF"/>
    <w:rsid w:val="00DB451C"/>
    <w:rsid w:val="00DB49C1"/>
    <w:rsid w:val="00DB4C02"/>
    <w:rsid w:val="00DB4D6B"/>
    <w:rsid w:val="00DB4EC7"/>
    <w:rsid w:val="00DB4EE1"/>
    <w:rsid w:val="00DB5171"/>
    <w:rsid w:val="00DB52B1"/>
    <w:rsid w:val="00DB5434"/>
    <w:rsid w:val="00DB5452"/>
    <w:rsid w:val="00DB560F"/>
    <w:rsid w:val="00DB59D0"/>
    <w:rsid w:val="00DB5C45"/>
    <w:rsid w:val="00DB5E38"/>
    <w:rsid w:val="00DB5E8A"/>
    <w:rsid w:val="00DB5EAC"/>
    <w:rsid w:val="00DB5EDA"/>
    <w:rsid w:val="00DB5EF9"/>
    <w:rsid w:val="00DB5F94"/>
    <w:rsid w:val="00DB6364"/>
    <w:rsid w:val="00DB6368"/>
    <w:rsid w:val="00DB6542"/>
    <w:rsid w:val="00DB667A"/>
    <w:rsid w:val="00DB68A5"/>
    <w:rsid w:val="00DB69D0"/>
    <w:rsid w:val="00DB6A5B"/>
    <w:rsid w:val="00DB6AF8"/>
    <w:rsid w:val="00DB6E08"/>
    <w:rsid w:val="00DB6E4B"/>
    <w:rsid w:val="00DB6E51"/>
    <w:rsid w:val="00DB6FD4"/>
    <w:rsid w:val="00DB70C0"/>
    <w:rsid w:val="00DB72AD"/>
    <w:rsid w:val="00DB7305"/>
    <w:rsid w:val="00DB73FC"/>
    <w:rsid w:val="00DB749C"/>
    <w:rsid w:val="00DB74DC"/>
    <w:rsid w:val="00DB75FC"/>
    <w:rsid w:val="00DB7C13"/>
    <w:rsid w:val="00DB7DDE"/>
    <w:rsid w:val="00DC00BC"/>
    <w:rsid w:val="00DC0582"/>
    <w:rsid w:val="00DC097D"/>
    <w:rsid w:val="00DC099A"/>
    <w:rsid w:val="00DC0B2A"/>
    <w:rsid w:val="00DC0B2C"/>
    <w:rsid w:val="00DC0B44"/>
    <w:rsid w:val="00DC0B86"/>
    <w:rsid w:val="00DC0BE8"/>
    <w:rsid w:val="00DC0DFF"/>
    <w:rsid w:val="00DC0EBB"/>
    <w:rsid w:val="00DC1164"/>
    <w:rsid w:val="00DC11FD"/>
    <w:rsid w:val="00DC1455"/>
    <w:rsid w:val="00DC1689"/>
    <w:rsid w:val="00DC1753"/>
    <w:rsid w:val="00DC186A"/>
    <w:rsid w:val="00DC18B9"/>
    <w:rsid w:val="00DC19DA"/>
    <w:rsid w:val="00DC1AD1"/>
    <w:rsid w:val="00DC1B46"/>
    <w:rsid w:val="00DC2305"/>
    <w:rsid w:val="00DC285C"/>
    <w:rsid w:val="00DC2AAD"/>
    <w:rsid w:val="00DC2B98"/>
    <w:rsid w:val="00DC2C40"/>
    <w:rsid w:val="00DC2D12"/>
    <w:rsid w:val="00DC3054"/>
    <w:rsid w:val="00DC3218"/>
    <w:rsid w:val="00DC3242"/>
    <w:rsid w:val="00DC326F"/>
    <w:rsid w:val="00DC3310"/>
    <w:rsid w:val="00DC3366"/>
    <w:rsid w:val="00DC3919"/>
    <w:rsid w:val="00DC39DE"/>
    <w:rsid w:val="00DC3A55"/>
    <w:rsid w:val="00DC3C30"/>
    <w:rsid w:val="00DC3F42"/>
    <w:rsid w:val="00DC4115"/>
    <w:rsid w:val="00DC415B"/>
    <w:rsid w:val="00DC4274"/>
    <w:rsid w:val="00DC4303"/>
    <w:rsid w:val="00DC439D"/>
    <w:rsid w:val="00DC455F"/>
    <w:rsid w:val="00DC464C"/>
    <w:rsid w:val="00DC4687"/>
    <w:rsid w:val="00DC4844"/>
    <w:rsid w:val="00DC49BD"/>
    <w:rsid w:val="00DC49FD"/>
    <w:rsid w:val="00DC4B9B"/>
    <w:rsid w:val="00DC4BF0"/>
    <w:rsid w:val="00DC4CAD"/>
    <w:rsid w:val="00DC4DBE"/>
    <w:rsid w:val="00DC4DE2"/>
    <w:rsid w:val="00DC4FE1"/>
    <w:rsid w:val="00DC5013"/>
    <w:rsid w:val="00DC514D"/>
    <w:rsid w:val="00DC51BC"/>
    <w:rsid w:val="00DC5600"/>
    <w:rsid w:val="00DC5724"/>
    <w:rsid w:val="00DC59A8"/>
    <w:rsid w:val="00DC5A0C"/>
    <w:rsid w:val="00DC5A34"/>
    <w:rsid w:val="00DC5B0E"/>
    <w:rsid w:val="00DC5BB2"/>
    <w:rsid w:val="00DC6094"/>
    <w:rsid w:val="00DC61B1"/>
    <w:rsid w:val="00DC6268"/>
    <w:rsid w:val="00DC62B2"/>
    <w:rsid w:val="00DC62FE"/>
    <w:rsid w:val="00DC6385"/>
    <w:rsid w:val="00DC63F0"/>
    <w:rsid w:val="00DC6706"/>
    <w:rsid w:val="00DC699B"/>
    <w:rsid w:val="00DC6D7B"/>
    <w:rsid w:val="00DC6DFC"/>
    <w:rsid w:val="00DC71FC"/>
    <w:rsid w:val="00DC739E"/>
    <w:rsid w:val="00DC74CE"/>
    <w:rsid w:val="00DC74DE"/>
    <w:rsid w:val="00DC75DC"/>
    <w:rsid w:val="00DC7690"/>
    <w:rsid w:val="00DC76F2"/>
    <w:rsid w:val="00DC799D"/>
    <w:rsid w:val="00DC7B62"/>
    <w:rsid w:val="00DC7BBB"/>
    <w:rsid w:val="00DC7E00"/>
    <w:rsid w:val="00DC7F61"/>
    <w:rsid w:val="00DCFFF1"/>
    <w:rsid w:val="00DD001C"/>
    <w:rsid w:val="00DD014D"/>
    <w:rsid w:val="00DD0156"/>
    <w:rsid w:val="00DD0241"/>
    <w:rsid w:val="00DD0368"/>
    <w:rsid w:val="00DD05C8"/>
    <w:rsid w:val="00DD06FA"/>
    <w:rsid w:val="00DD084F"/>
    <w:rsid w:val="00DD095B"/>
    <w:rsid w:val="00DD0A01"/>
    <w:rsid w:val="00DD0E02"/>
    <w:rsid w:val="00DD0E5A"/>
    <w:rsid w:val="00DD0E86"/>
    <w:rsid w:val="00DD1062"/>
    <w:rsid w:val="00DD10F5"/>
    <w:rsid w:val="00DD1105"/>
    <w:rsid w:val="00DD1112"/>
    <w:rsid w:val="00DD116C"/>
    <w:rsid w:val="00DD147B"/>
    <w:rsid w:val="00DD14CE"/>
    <w:rsid w:val="00DD15D3"/>
    <w:rsid w:val="00DD1A98"/>
    <w:rsid w:val="00DD1ADE"/>
    <w:rsid w:val="00DD1B0B"/>
    <w:rsid w:val="00DD1C31"/>
    <w:rsid w:val="00DD1C93"/>
    <w:rsid w:val="00DD1F80"/>
    <w:rsid w:val="00DD2117"/>
    <w:rsid w:val="00DD214B"/>
    <w:rsid w:val="00DD21F8"/>
    <w:rsid w:val="00DD2494"/>
    <w:rsid w:val="00DD285E"/>
    <w:rsid w:val="00DD28D2"/>
    <w:rsid w:val="00DD2A1F"/>
    <w:rsid w:val="00DD2E1A"/>
    <w:rsid w:val="00DD2EBA"/>
    <w:rsid w:val="00DD31FB"/>
    <w:rsid w:val="00DD3507"/>
    <w:rsid w:val="00DD35B4"/>
    <w:rsid w:val="00DD367B"/>
    <w:rsid w:val="00DD39EB"/>
    <w:rsid w:val="00DD3BC2"/>
    <w:rsid w:val="00DD3E57"/>
    <w:rsid w:val="00DD3FC4"/>
    <w:rsid w:val="00DD4000"/>
    <w:rsid w:val="00DD4164"/>
    <w:rsid w:val="00DD427D"/>
    <w:rsid w:val="00DD434F"/>
    <w:rsid w:val="00DD4385"/>
    <w:rsid w:val="00DD441F"/>
    <w:rsid w:val="00DD45AA"/>
    <w:rsid w:val="00DD4830"/>
    <w:rsid w:val="00DD4AE8"/>
    <w:rsid w:val="00DD4BA2"/>
    <w:rsid w:val="00DD4CDA"/>
    <w:rsid w:val="00DD4D95"/>
    <w:rsid w:val="00DD4DFA"/>
    <w:rsid w:val="00DD4E06"/>
    <w:rsid w:val="00DD4E70"/>
    <w:rsid w:val="00DD4EDA"/>
    <w:rsid w:val="00DD50BF"/>
    <w:rsid w:val="00DD5117"/>
    <w:rsid w:val="00DD5141"/>
    <w:rsid w:val="00DD51B5"/>
    <w:rsid w:val="00DD52CF"/>
    <w:rsid w:val="00DD5310"/>
    <w:rsid w:val="00DD538F"/>
    <w:rsid w:val="00DD5479"/>
    <w:rsid w:val="00DD5588"/>
    <w:rsid w:val="00DD56ED"/>
    <w:rsid w:val="00DD5772"/>
    <w:rsid w:val="00DD57F8"/>
    <w:rsid w:val="00DD58A3"/>
    <w:rsid w:val="00DD58DA"/>
    <w:rsid w:val="00DD5D7E"/>
    <w:rsid w:val="00DD5E82"/>
    <w:rsid w:val="00DD5EF4"/>
    <w:rsid w:val="00DD608D"/>
    <w:rsid w:val="00DD6242"/>
    <w:rsid w:val="00DD626C"/>
    <w:rsid w:val="00DD64A8"/>
    <w:rsid w:val="00DD64F9"/>
    <w:rsid w:val="00DD6523"/>
    <w:rsid w:val="00DD65B7"/>
    <w:rsid w:val="00DD66A8"/>
    <w:rsid w:val="00DD6758"/>
    <w:rsid w:val="00DD6BC6"/>
    <w:rsid w:val="00DD6C62"/>
    <w:rsid w:val="00DD6CA0"/>
    <w:rsid w:val="00DD6CB9"/>
    <w:rsid w:val="00DD6E83"/>
    <w:rsid w:val="00DD712F"/>
    <w:rsid w:val="00DD7280"/>
    <w:rsid w:val="00DD7311"/>
    <w:rsid w:val="00DD7326"/>
    <w:rsid w:val="00DD743B"/>
    <w:rsid w:val="00DD743C"/>
    <w:rsid w:val="00DD7541"/>
    <w:rsid w:val="00DD7654"/>
    <w:rsid w:val="00DD76FE"/>
    <w:rsid w:val="00DD7854"/>
    <w:rsid w:val="00DD7997"/>
    <w:rsid w:val="00DD7A8F"/>
    <w:rsid w:val="00DD7C61"/>
    <w:rsid w:val="00DD7CDB"/>
    <w:rsid w:val="00DD7D47"/>
    <w:rsid w:val="00DE01C9"/>
    <w:rsid w:val="00DE03BD"/>
    <w:rsid w:val="00DE043B"/>
    <w:rsid w:val="00DE0455"/>
    <w:rsid w:val="00DE048C"/>
    <w:rsid w:val="00DE0574"/>
    <w:rsid w:val="00DE067A"/>
    <w:rsid w:val="00DE06DD"/>
    <w:rsid w:val="00DE0851"/>
    <w:rsid w:val="00DE099C"/>
    <w:rsid w:val="00DE0A41"/>
    <w:rsid w:val="00DE0AA9"/>
    <w:rsid w:val="00DE0AC4"/>
    <w:rsid w:val="00DE0B53"/>
    <w:rsid w:val="00DE0C38"/>
    <w:rsid w:val="00DE0D26"/>
    <w:rsid w:val="00DE0E22"/>
    <w:rsid w:val="00DE10BC"/>
    <w:rsid w:val="00DE1139"/>
    <w:rsid w:val="00DE1180"/>
    <w:rsid w:val="00DE14AC"/>
    <w:rsid w:val="00DE1647"/>
    <w:rsid w:val="00DE1A87"/>
    <w:rsid w:val="00DE1AE5"/>
    <w:rsid w:val="00DE1E87"/>
    <w:rsid w:val="00DE1F3F"/>
    <w:rsid w:val="00DE1FFB"/>
    <w:rsid w:val="00DE2022"/>
    <w:rsid w:val="00DE20FE"/>
    <w:rsid w:val="00DE211C"/>
    <w:rsid w:val="00DE22A4"/>
    <w:rsid w:val="00DE237D"/>
    <w:rsid w:val="00DE23A0"/>
    <w:rsid w:val="00DE2546"/>
    <w:rsid w:val="00DE25C4"/>
    <w:rsid w:val="00DE2854"/>
    <w:rsid w:val="00DE2BEC"/>
    <w:rsid w:val="00DE2BF8"/>
    <w:rsid w:val="00DE2D4B"/>
    <w:rsid w:val="00DE2D4F"/>
    <w:rsid w:val="00DE352F"/>
    <w:rsid w:val="00DE36BE"/>
    <w:rsid w:val="00DE36D5"/>
    <w:rsid w:val="00DE3875"/>
    <w:rsid w:val="00DE397E"/>
    <w:rsid w:val="00DE3AA5"/>
    <w:rsid w:val="00DE3D03"/>
    <w:rsid w:val="00DE3DC3"/>
    <w:rsid w:val="00DE3E34"/>
    <w:rsid w:val="00DE3F21"/>
    <w:rsid w:val="00DE3F82"/>
    <w:rsid w:val="00DE4098"/>
    <w:rsid w:val="00DE4338"/>
    <w:rsid w:val="00DE43CD"/>
    <w:rsid w:val="00DE4643"/>
    <w:rsid w:val="00DE4885"/>
    <w:rsid w:val="00DE4C80"/>
    <w:rsid w:val="00DE5039"/>
    <w:rsid w:val="00DE508B"/>
    <w:rsid w:val="00DE51CF"/>
    <w:rsid w:val="00DE5279"/>
    <w:rsid w:val="00DE55C9"/>
    <w:rsid w:val="00DE5642"/>
    <w:rsid w:val="00DE56C6"/>
    <w:rsid w:val="00DE58D8"/>
    <w:rsid w:val="00DE5B0D"/>
    <w:rsid w:val="00DE5BF7"/>
    <w:rsid w:val="00DE5C11"/>
    <w:rsid w:val="00DE5CC8"/>
    <w:rsid w:val="00DE5D5C"/>
    <w:rsid w:val="00DE5DF8"/>
    <w:rsid w:val="00DE6046"/>
    <w:rsid w:val="00DE607B"/>
    <w:rsid w:val="00DE60AE"/>
    <w:rsid w:val="00DE616D"/>
    <w:rsid w:val="00DE636E"/>
    <w:rsid w:val="00DE64A3"/>
    <w:rsid w:val="00DE654E"/>
    <w:rsid w:val="00DE6DCC"/>
    <w:rsid w:val="00DE72D5"/>
    <w:rsid w:val="00DE74F8"/>
    <w:rsid w:val="00DE7841"/>
    <w:rsid w:val="00DE789F"/>
    <w:rsid w:val="00DE78DD"/>
    <w:rsid w:val="00DE792D"/>
    <w:rsid w:val="00DE7A89"/>
    <w:rsid w:val="00DE7D96"/>
    <w:rsid w:val="00DF00FA"/>
    <w:rsid w:val="00DF0398"/>
    <w:rsid w:val="00DF03B1"/>
    <w:rsid w:val="00DF04AF"/>
    <w:rsid w:val="00DF04BA"/>
    <w:rsid w:val="00DF07CA"/>
    <w:rsid w:val="00DF0CAD"/>
    <w:rsid w:val="00DF0EB7"/>
    <w:rsid w:val="00DF107A"/>
    <w:rsid w:val="00DF10DE"/>
    <w:rsid w:val="00DF1253"/>
    <w:rsid w:val="00DF126D"/>
    <w:rsid w:val="00DF133F"/>
    <w:rsid w:val="00DF1458"/>
    <w:rsid w:val="00DF1459"/>
    <w:rsid w:val="00DF1588"/>
    <w:rsid w:val="00DF15F7"/>
    <w:rsid w:val="00DF1944"/>
    <w:rsid w:val="00DF19CC"/>
    <w:rsid w:val="00DF1BBA"/>
    <w:rsid w:val="00DF1CC4"/>
    <w:rsid w:val="00DF1DAF"/>
    <w:rsid w:val="00DF2211"/>
    <w:rsid w:val="00DF242E"/>
    <w:rsid w:val="00DF248F"/>
    <w:rsid w:val="00DF256C"/>
    <w:rsid w:val="00DF2571"/>
    <w:rsid w:val="00DF25FB"/>
    <w:rsid w:val="00DF2638"/>
    <w:rsid w:val="00DF2665"/>
    <w:rsid w:val="00DF2839"/>
    <w:rsid w:val="00DF29B9"/>
    <w:rsid w:val="00DF2A27"/>
    <w:rsid w:val="00DF2B35"/>
    <w:rsid w:val="00DF2B3B"/>
    <w:rsid w:val="00DF2C03"/>
    <w:rsid w:val="00DF2DDF"/>
    <w:rsid w:val="00DF2EE5"/>
    <w:rsid w:val="00DF2EFA"/>
    <w:rsid w:val="00DF2F4A"/>
    <w:rsid w:val="00DF30AC"/>
    <w:rsid w:val="00DF3416"/>
    <w:rsid w:val="00DF34C6"/>
    <w:rsid w:val="00DF34EE"/>
    <w:rsid w:val="00DF35B1"/>
    <w:rsid w:val="00DF3924"/>
    <w:rsid w:val="00DF3AC4"/>
    <w:rsid w:val="00DF40E8"/>
    <w:rsid w:val="00DF4176"/>
    <w:rsid w:val="00DF427F"/>
    <w:rsid w:val="00DF467A"/>
    <w:rsid w:val="00DF46C8"/>
    <w:rsid w:val="00DF4850"/>
    <w:rsid w:val="00DF48DB"/>
    <w:rsid w:val="00DF4A3D"/>
    <w:rsid w:val="00DF4A42"/>
    <w:rsid w:val="00DF4A54"/>
    <w:rsid w:val="00DF4B83"/>
    <w:rsid w:val="00DF4F0A"/>
    <w:rsid w:val="00DF4F5C"/>
    <w:rsid w:val="00DF5578"/>
    <w:rsid w:val="00DF55E5"/>
    <w:rsid w:val="00DF588E"/>
    <w:rsid w:val="00DF591B"/>
    <w:rsid w:val="00DF5A37"/>
    <w:rsid w:val="00DF5DFC"/>
    <w:rsid w:val="00DF5E61"/>
    <w:rsid w:val="00DF5F57"/>
    <w:rsid w:val="00DF6401"/>
    <w:rsid w:val="00DF6668"/>
    <w:rsid w:val="00DF67EC"/>
    <w:rsid w:val="00DF68DE"/>
    <w:rsid w:val="00DF6CE7"/>
    <w:rsid w:val="00DF6F13"/>
    <w:rsid w:val="00DF6FB7"/>
    <w:rsid w:val="00DF7180"/>
    <w:rsid w:val="00DF729D"/>
    <w:rsid w:val="00DF7336"/>
    <w:rsid w:val="00DF746F"/>
    <w:rsid w:val="00DF74A6"/>
    <w:rsid w:val="00DF7684"/>
    <w:rsid w:val="00DF7872"/>
    <w:rsid w:val="00DF7CD3"/>
    <w:rsid w:val="00E00048"/>
    <w:rsid w:val="00E00064"/>
    <w:rsid w:val="00E00146"/>
    <w:rsid w:val="00E001BA"/>
    <w:rsid w:val="00E00256"/>
    <w:rsid w:val="00E004DA"/>
    <w:rsid w:val="00E004DC"/>
    <w:rsid w:val="00E005D7"/>
    <w:rsid w:val="00E00CD7"/>
    <w:rsid w:val="00E00D48"/>
    <w:rsid w:val="00E012C6"/>
    <w:rsid w:val="00E01384"/>
    <w:rsid w:val="00E017DF"/>
    <w:rsid w:val="00E01D07"/>
    <w:rsid w:val="00E01DD4"/>
    <w:rsid w:val="00E01E18"/>
    <w:rsid w:val="00E01F8D"/>
    <w:rsid w:val="00E02383"/>
    <w:rsid w:val="00E025D1"/>
    <w:rsid w:val="00E02B64"/>
    <w:rsid w:val="00E02B6E"/>
    <w:rsid w:val="00E02C92"/>
    <w:rsid w:val="00E02DC6"/>
    <w:rsid w:val="00E02DC7"/>
    <w:rsid w:val="00E02F2F"/>
    <w:rsid w:val="00E0302B"/>
    <w:rsid w:val="00E03201"/>
    <w:rsid w:val="00E0330F"/>
    <w:rsid w:val="00E03605"/>
    <w:rsid w:val="00E036BD"/>
    <w:rsid w:val="00E036F5"/>
    <w:rsid w:val="00E037A5"/>
    <w:rsid w:val="00E03A38"/>
    <w:rsid w:val="00E03AF2"/>
    <w:rsid w:val="00E03BE5"/>
    <w:rsid w:val="00E043E9"/>
    <w:rsid w:val="00E04487"/>
    <w:rsid w:val="00E044D3"/>
    <w:rsid w:val="00E0456A"/>
    <w:rsid w:val="00E05127"/>
    <w:rsid w:val="00E05814"/>
    <w:rsid w:val="00E058FE"/>
    <w:rsid w:val="00E05B25"/>
    <w:rsid w:val="00E05BE1"/>
    <w:rsid w:val="00E05C75"/>
    <w:rsid w:val="00E05CE2"/>
    <w:rsid w:val="00E05D4F"/>
    <w:rsid w:val="00E05F52"/>
    <w:rsid w:val="00E0648C"/>
    <w:rsid w:val="00E065FC"/>
    <w:rsid w:val="00E06620"/>
    <w:rsid w:val="00E0668E"/>
    <w:rsid w:val="00E0674B"/>
    <w:rsid w:val="00E0688D"/>
    <w:rsid w:val="00E06C6A"/>
    <w:rsid w:val="00E06DB1"/>
    <w:rsid w:val="00E06E12"/>
    <w:rsid w:val="00E06E2A"/>
    <w:rsid w:val="00E06FE9"/>
    <w:rsid w:val="00E06FF4"/>
    <w:rsid w:val="00E0701A"/>
    <w:rsid w:val="00E072D1"/>
    <w:rsid w:val="00E073FF"/>
    <w:rsid w:val="00E074D9"/>
    <w:rsid w:val="00E075D3"/>
    <w:rsid w:val="00E07811"/>
    <w:rsid w:val="00E079C2"/>
    <w:rsid w:val="00E07C5D"/>
    <w:rsid w:val="00E07F75"/>
    <w:rsid w:val="00E10060"/>
    <w:rsid w:val="00E1027A"/>
    <w:rsid w:val="00E10462"/>
    <w:rsid w:val="00E106A1"/>
    <w:rsid w:val="00E106AC"/>
    <w:rsid w:val="00E10703"/>
    <w:rsid w:val="00E107B1"/>
    <w:rsid w:val="00E1084B"/>
    <w:rsid w:val="00E108F2"/>
    <w:rsid w:val="00E109E8"/>
    <w:rsid w:val="00E10BC5"/>
    <w:rsid w:val="00E10BDA"/>
    <w:rsid w:val="00E10D0E"/>
    <w:rsid w:val="00E10D59"/>
    <w:rsid w:val="00E10E00"/>
    <w:rsid w:val="00E11015"/>
    <w:rsid w:val="00E11045"/>
    <w:rsid w:val="00E11180"/>
    <w:rsid w:val="00E11294"/>
    <w:rsid w:val="00E112E8"/>
    <w:rsid w:val="00E11394"/>
    <w:rsid w:val="00E115A2"/>
    <w:rsid w:val="00E11710"/>
    <w:rsid w:val="00E1187F"/>
    <w:rsid w:val="00E11BB0"/>
    <w:rsid w:val="00E11DAA"/>
    <w:rsid w:val="00E11FB2"/>
    <w:rsid w:val="00E12089"/>
    <w:rsid w:val="00E121B6"/>
    <w:rsid w:val="00E121E2"/>
    <w:rsid w:val="00E12377"/>
    <w:rsid w:val="00E123B8"/>
    <w:rsid w:val="00E12520"/>
    <w:rsid w:val="00E125E6"/>
    <w:rsid w:val="00E125EF"/>
    <w:rsid w:val="00E12613"/>
    <w:rsid w:val="00E126D7"/>
    <w:rsid w:val="00E1276C"/>
    <w:rsid w:val="00E1290B"/>
    <w:rsid w:val="00E1293C"/>
    <w:rsid w:val="00E129A8"/>
    <w:rsid w:val="00E12B04"/>
    <w:rsid w:val="00E12B7F"/>
    <w:rsid w:val="00E12B96"/>
    <w:rsid w:val="00E12C50"/>
    <w:rsid w:val="00E12DED"/>
    <w:rsid w:val="00E12F9A"/>
    <w:rsid w:val="00E12FDD"/>
    <w:rsid w:val="00E13207"/>
    <w:rsid w:val="00E133AD"/>
    <w:rsid w:val="00E133C6"/>
    <w:rsid w:val="00E13920"/>
    <w:rsid w:val="00E13BC2"/>
    <w:rsid w:val="00E13CC7"/>
    <w:rsid w:val="00E13E07"/>
    <w:rsid w:val="00E13ECB"/>
    <w:rsid w:val="00E13FB8"/>
    <w:rsid w:val="00E140AD"/>
    <w:rsid w:val="00E14112"/>
    <w:rsid w:val="00E141E5"/>
    <w:rsid w:val="00E141FF"/>
    <w:rsid w:val="00E14394"/>
    <w:rsid w:val="00E14506"/>
    <w:rsid w:val="00E14AB5"/>
    <w:rsid w:val="00E14CF4"/>
    <w:rsid w:val="00E14E9F"/>
    <w:rsid w:val="00E14F26"/>
    <w:rsid w:val="00E14F92"/>
    <w:rsid w:val="00E1510A"/>
    <w:rsid w:val="00E1510D"/>
    <w:rsid w:val="00E15207"/>
    <w:rsid w:val="00E152EE"/>
    <w:rsid w:val="00E154BB"/>
    <w:rsid w:val="00E154C5"/>
    <w:rsid w:val="00E1565E"/>
    <w:rsid w:val="00E159F3"/>
    <w:rsid w:val="00E15AC3"/>
    <w:rsid w:val="00E15AD0"/>
    <w:rsid w:val="00E15B80"/>
    <w:rsid w:val="00E15C48"/>
    <w:rsid w:val="00E15D88"/>
    <w:rsid w:val="00E15D8E"/>
    <w:rsid w:val="00E15E5A"/>
    <w:rsid w:val="00E15F3F"/>
    <w:rsid w:val="00E160FF"/>
    <w:rsid w:val="00E1665A"/>
    <w:rsid w:val="00E1665B"/>
    <w:rsid w:val="00E16678"/>
    <w:rsid w:val="00E16A07"/>
    <w:rsid w:val="00E16B99"/>
    <w:rsid w:val="00E16E09"/>
    <w:rsid w:val="00E16E16"/>
    <w:rsid w:val="00E16FB0"/>
    <w:rsid w:val="00E16FDD"/>
    <w:rsid w:val="00E17228"/>
    <w:rsid w:val="00E1724E"/>
    <w:rsid w:val="00E1775F"/>
    <w:rsid w:val="00E17965"/>
    <w:rsid w:val="00E17D11"/>
    <w:rsid w:val="00E17D40"/>
    <w:rsid w:val="00E17FA8"/>
    <w:rsid w:val="00E200CA"/>
    <w:rsid w:val="00E20231"/>
    <w:rsid w:val="00E20654"/>
    <w:rsid w:val="00E20771"/>
    <w:rsid w:val="00E20911"/>
    <w:rsid w:val="00E2099A"/>
    <w:rsid w:val="00E20A61"/>
    <w:rsid w:val="00E20A94"/>
    <w:rsid w:val="00E2122B"/>
    <w:rsid w:val="00E212AD"/>
    <w:rsid w:val="00E2131D"/>
    <w:rsid w:val="00E213E1"/>
    <w:rsid w:val="00E215AD"/>
    <w:rsid w:val="00E2198B"/>
    <w:rsid w:val="00E21EF5"/>
    <w:rsid w:val="00E220B3"/>
    <w:rsid w:val="00E22311"/>
    <w:rsid w:val="00E22362"/>
    <w:rsid w:val="00E2297B"/>
    <w:rsid w:val="00E22BE0"/>
    <w:rsid w:val="00E22C43"/>
    <w:rsid w:val="00E22DAA"/>
    <w:rsid w:val="00E22DF1"/>
    <w:rsid w:val="00E22F6C"/>
    <w:rsid w:val="00E22FDE"/>
    <w:rsid w:val="00E22FF4"/>
    <w:rsid w:val="00E230ED"/>
    <w:rsid w:val="00E2316A"/>
    <w:rsid w:val="00E23794"/>
    <w:rsid w:val="00E23949"/>
    <w:rsid w:val="00E23975"/>
    <w:rsid w:val="00E23B98"/>
    <w:rsid w:val="00E23D40"/>
    <w:rsid w:val="00E23E44"/>
    <w:rsid w:val="00E23E5D"/>
    <w:rsid w:val="00E23F12"/>
    <w:rsid w:val="00E23F1B"/>
    <w:rsid w:val="00E24004"/>
    <w:rsid w:val="00E24012"/>
    <w:rsid w:val="00E2423A"/>
    <w:rsid w:val="00E2431A"/>
    <w:rsid w:val="00E243AD"/>
    <w:rsid w:val="00E24495"/>
    <w:rsid w:val="00E2455C"/>
    <w:rsid w:val="00E248A9"/>
    <w:rsid w:val="00E2492F"/>
    <w:rsid w:val="00E24A88"/>
    <w:rsid w:val="00E24B41"/>
    <w:rsid w:val="00E24BB5"/>
    <w:rsid w:val="00E24CBB"/>
    <w:rsid w:val="00E24CFB"/>
    <w:rsid w:val="00E250B0"/>
    <w:rsid w:val="00E2526B"/>
    <w:rsid w:val="00E253C5"/>
    <w:rsid w:val="00E257AA"/>
    <w:rsid w:val="00E25980"/>
    <w:rsid w:val="00E25997"/>
    <w:rsid w:val="00E25AB0"/>
    <w:rsid w:val="00E25ADE"/>
    <w:rsid w:val="00E25B12"/>
    <w:rsid w:val="00E25BEB"/>
    <w:rsid w:val="00E25C26"/>
    <w:rsid w:val="00E25C7D"/>
    <w:rsid w:val="00E26054"/>
    <w:rsid w:val="00E2605B"/>
    <w:rsid w:val="00E260A5"/>
    <w:rsid w:val="00E26328"/>
    <w:rsid w:val="00E2645F"/>
    <w:rsid w:val="00E2651C"/>
    <w:rsid w:val="00E2670A"/>
    <w:rsid w:val="00E26739"/>
    <w:rsid w:val="00E2692E"/>
    <w:rsid w:val="00E26979"/>
    <w:rsid w:val="00E269C9"/>
    <w:rsid w:val="00E26B02"/>
    <w:rsid w:val="00E26F78"/>
    <w:rsid w:val="00E27231"/>
    <w:rsid w:val="00E27243"/>
    <w:rsid w:val="00E276A3"/>
    <w:rsid w:val="00E2782B"/>
    <w:rsid w:val="00E278A7"/>
    <w:rsid w:val="00E279EF"/>
    <w:rsid w:val="00E27A88"/>
    <w:rsid w:val="00E27F42"/>
    <w:rsid w:val="00E27FCC"/>
    <w:rsid w:val="00E30059"/>
    <w:rsid w:val="00E3005A"/>
    <w:rsid w:val="00E30149"/>
    <w:rsid w:val="00E301C8"/>
    <w:rsid w:val="00E30479"/>
    <w:rsid w:val="00E3079D"/>
    <w:rsid w:val="00E308D7"/>
    <w:rsid w:val="00E30A80"/>
    <w:rsid w:val="00E30C7F"/>
    <w:rsid w:val="00E30CB8"/>
    <w:rsid w:val="00E30CC3"/>
    <w:rsid w:val="00E30CEE"/>
    <w:rsid w:val="00E31017"/>
    <w:rsid w:val="00E313A5"/>
    <w:rsid w:val="00E315ED"/>
    <w:rsid w:val="00E317AF"/>
    <w:rsid w:val="00E31BE0"/>
    <w:rsid w:val="00E31C18"/>
    <w:rsid w:val="00E31C9C"/>
    <w:rsid w:val="00E31C9E"/>
    <w:rsid w:val="00E31D39"/>
    <w:rsid w:val="00E31D3E"/>
    <w:rsid w:val="00E31D71"/>
    <w:rsid w:val="00E321B3"/>
    <w:rsid w:val="00E3244D"/>
    <w:rsid w:val="00E32590"/>
    <w:rsid w:val="00E325A0"/>
    <w:rsid w:val="00E32610"/>
    <w:rsid w:val="00E3267B"/>
    <w:rsid w:val="00E32AFF"/>
    <w:rsid w:val="00E32B8B"/>
    <w:rsid w:val="00E32EF7"/>
    <w:rsid w:val="00E33000"/>
    <w:rsid w:val="00E33175"/>
    <w:rsid w:val="00E33538"/>
    <w:rsid w:val="00E335F5"/>
    <w:rsid w:val="00E33681"/>
    <w:rsid w:val="00E3381E"/>
    <w:rsid w:val="00E338D9"/>
    <w:rsid w:val="00E3398C"/>
    <w:rsid w:val="00E339AE"/>
    <w:rsid w:val="00E33D50"/>
    <w:rsid w:val="00E3413A"/>
    <w:rsid w:val="00E34338"/>
    <w:rsid w:val="00E3443C"/>
    <w:rsid w:val="00E3448E"/>
    <w:rsid w:val="00E3459A"/>
    <w:rsid w:val="00E346E7"/>
    <w:rsid w:val="00E34776"/>
    <w:rsid w:val="00E34A0B"/>
    <w:rsid w:val="00E34CC1"/>
    <w:rsid w:val="00E35283"/>
    <w:rsid w:val="00E3528D"/>
    <w:rsid w:val="00E352FB"/>
    <w:rsid w:val="00E3570D"/>
    <w:rsid w:val="00E35802"/>
    <w:rsid w:val="00E35C4E"/>
    <w:rsid w:val="00E35D69"/>
    <w:rsid w:val="00E35DA0"/>
    <w:rsid w:val="00E35EBE"/>
    <w:rsid w:val="00E35EFF"/>
    <w:rsid w:val="00E360C2"/>
    <w:rsid w:val="00E36269"/>
    <w:rsid w:val="00E36295"/>
    <w:rsid w:val="00E3635B"/>
    <w:rsid w:val="00E366A4"/>
    <w:rsid w:val="00E36709"/>
    <w:rsid w:val="00E3675C"/>
    <w:rsid w:val="00E36957"/>
    <w:rsid w:val="00E36C97"/>
    <w:rsid w:val="00E36CA8"/>
    <w:rsid w:val="00E3729F"/>
    <w:rsid w:val="00E37346"/>
    <w:rsid w:val="00E3737D"/>
    <w:rsid w:val="00E374CD"/>
    <w:rsid w:val="00E3751F"/>
    <w:rsid w:val="00E3797D"/>
    <w:rsid w:val="00E37E49"/>
    <w:rsid w:val="00E37E53"/>
    <w:rsid w:val="00E37E67"/>
    <w:rsid w:val="00E3E52D"/>
    <w:rsid w:val="00E403EF"/>
    <w:rsid w:val="00E40443"/>
    <w:rsid w:val="00E404C0"/>
    <w:rsid w:val="00E40863"/>
    <w:rsid w:val="00E4086D"/>
    <w:rsid w:val="00E40975"/>
    <w:rsid w:val="00E40982"/>
    <w:rsid w:val="00E4098A"/>
    <w:rsid w:val="00E40AB0"/>
    <w:rsid w:val="00E40D4F"/>
    <w:rsid w:val="00E40D6F"/>
    <w:rsid w:val="00E40DE8"/>
    <w:rsid w:val="00E40E6B"/>
    <w:rsid w:val="00E40F8C"/>
    <w:rsid w:val="00E41373"/>
    <w:rsid w:val="00E415A6"/>
    <w:rsid w:val="00E415D7"/>
    <w:rsid w:val="00E416AC"/>
    <w:rsid w:val="00E41B9B"/>
    <w:rsid w:val="00E4226D"/>
    <w:rsid w:val="00E42279"/>
    <w:rsid w:val="00E424BA"/>
    <w:rsid w:val="00E426DF"/>
    <w:rsid w:val="00E42705"/>
    <w:rsid w:val="00E427A0"/>
    <w:rsid w:val="00E42EC8"/>
    <w:rsid w:val="00E43057"/>
    <w:rsid w:val="00E43434"/>
    <w:rsid w:val="00E4362E"/>
    <w:rsid w:val="00E437BD"/>
    <w:rsid w:val="00E43A55"/>
    <w:rsid w:val="00E43B61"/>
    <w:rsid w:val="00E43C1E"/>
    <w:rsid w:val="00E43E01"/>
    <w:rsid w:val="00E43E19"/>
    <w:rsid w:val="00E43F0F"/>
    <w:rsid w:val="00E44194"/>
    <w:rsid w:val="00E44283"/>
    <w:rsid w:val="00E447F4"/>
    <w:rsid w:val="00E44926"/>
    <w:rsid w:val="00E44B0E"/>
    <w:rsid w:val="00E44E3A"/>
    <w:rsid w:val="00E44F24"/>
    <w:rsid w:val="00E44F89"/>
    <w:rsid w:val="00E4502D"/>
    <w:rsid w:val="00E4523E"/>
    <w:rsid w:val="00E4528D"/>
    <w:rsid w:val="00E452BB"/>
    <w:rsid w:val="00E45462"/>
    <w:rsid w:val="00E4594D"/>
    <w:rsid w:val="00E45A79"/>
    <w:rsid w:val="00E45B3A"/>
    <w:rsid w:val="00E45B49"/>
    <w:rsid w:val="00E45E61"/>
    <w:rsid w:val="00E45E6A"/>
    <w:rsid w:val="00E45EA0"/>
    <w:rsid w:val="00E45EAF"/>
    <w:rsid w:val="00E45F39"/>
    <w:rsid w:val="00E46127"/>
    <w:rsid w:val="00E4641B"/>
    <w:rsid w:val="00E46467"/>
    <w:rsid w:val="00E4647F"/>
    <w:rsid w:val="00E464A8"/>
    <w:rsid w:val="00E4650A"/>
    <w:rsid w:val="00E46598"/>
    <w:rsid w:val="00E467F4"/>
    <w:rsid w:val="00E46825"/>
    <w:rsid w:val="00E469AD"/>
    <w:rsid w:val="00E469AF"/>
    <w:rsid w:val="00E469C0"/>
    <w:rsid w:val="00E46E2E"/>
    <w:rsid w:val="00E46E7D"/>
    <w:rsid w:val="00E46ED3"/>
    <w:rsid w:val="00E4700A"/>
    <w:rsid w:val="00E47149"/>
    <w:rsid w:val="00E4715B"/>
    <w:rsid w:val="00E471B0"/>
    <w:rsid w:val="00E4769A"/>
    <w:rsid w:val="00E477E2"/>
    <w:rsid w:val="00E47E32"/>
    <w:rsid w:val="00E47F43"/>
    <w:rsid w:val="00E47F54"/>
    <w:rsid w:val="00E50099"/>
    <w:rsid w:val="00E501C5"/>
    <w:rsid w:val="00E50547"/>
    <w:rsid w:val="00E508BB"/>
    <w:rsid w:val="00E5092E"/>
    <w:rsid w:val="00E50AC7"/>
    <w:rsid w:val="00E50AE9"/>
    <w:rsid w:val="00E50C41"/>
    <w:rsid w:val="00E50C7A"/>
    <w:rsid w:val="00E50CEB"/>
    <w:rsid w:val="00E50D77"/>
    <w:rsid w:val="00E50EA5"/>
    <w:rsid w:val="00E510D9"/>
    <w:rsid w:val="00E51375"/>
    <w:rsid w:val="00E5149E"/>
    <w:rsid w:val="00E5156A"/>
    <w:rsid w:val="00E516DE"/>
    <w:rsid w:val="00E51840"/>
    <w:rsid w:val="00E51B90"/>
    <w:rsid w:val="00E51C54"/>
    <w:rsid w:val="00E51E5A"/>
    <w:rsid w:val="00E52022"/>
    <w:rsid w:val="00E522A2"/>
    <w:rsid w:val="00E52394"/>
    <w:rsid w:val="00E523D1"/>
    <w:rsid w:val="00E5272C"/>
    <w:rsid w:val="00E52863"/>
    <w:rsid w:val="00E528F3"/>
    <w:rsid w:val="00E52971"/>
    <w:rsid w:val="00E52A3E"/>
    <w:rsid w:val="00E52B16"/>
    <w:rsid w:val="00E52B91"/>
    <w:rsid w:val="00E52D25"/>
    <w:rsid w:val="00E52E01"/>
    <w:rsid w:val="00E53077"/>
    <w:rsid w:val="00E533C1"/>
    <w:rsid w:val="00E5376B"/>
    <w:rsid w:val="00E537D2"/>
    <w:rsid w:val="00E538A0"/>
    <w:rsid w:val="00E5399D"/>
    <w:rsid w:val="00E53AC4"/>
    <w:rsid w:val="00E53C19"/>
    <w:rsid w:val="00E53C27"/>
    <w:rsid w:val="00E53CF1"/>
    <w:rsid w:val="00E53FD4"/>
    <w:rsid w:val="00E54091"/>
    <w:rsid w:val="00E545DC"/>
    <w:rsid w:val="00E54671"/>
    <w:rsid w:val="00E54AA2"/>
    <w:rsid w:val="00E54B32"/>
    <w:rsid w:val="00E54B95"/>
    <w:rsid w:val="00E54C25"/>
    <w:rsid w:val="00E54C6A"/>
    <w:rsid w:val="00E54D37"/>
    <w:rsid w:val="00E54E23"/>
    <w:rsid w:val="00E54EFD"/>
    <w:rsid w:val="00E55124"/>
    <w:rsid w:val="00E5539F"/>
    <w:rsid w:val="00E553FD"/>
    <w:rsid w:val="00E55430"/>
    <w:rsid w:val="00E55609"/>
    <w:rsid w:val="00E5567B"/>
    <w:rsid w:val="00E55F66"/>
    <w:rsid w:val="00E55F7B"/>
    <w:rsid w:val="00E562CA"/>
    <w:rsid w:val="00E56314"/>
    <w:rsid w:val="00E56406"/>
    <w:rsid w:val="00E565D8"/>
    <w:rsid w:val="00E56659"/>
    <w:rsid w:val="00E56939"/>
    <w:rsid w:val="00E5698D"/>
    <w:rsid w:val="00E56B0D"/>
    <w:rsid w:val="00E56BE2"/>
    <w:rsid w:val="00E56D61"/>
    <w:rsid w:val="00E56F3B"/>
    <w:rsid w:val="00E56F92"/>
    <w:rsid w:val="00E5701C"/>
    <w:rsid w:val="00E57068"/>
    <w:rsid w:val="00E5706E"/>
    <w:rsid w:val="00E57070"/>
    <w:rsid w:val="00E57102"/>
    <w:rsid w:val="00E573DA"/>
    <w:rsid w:val="00E573F5"/>
    <w:rsid w:val="00E5773F"/>
    <w:rsid w:val="00E57749"/>
    <w:rsid w:val="00E5785E"/>
    <w:rsid w:val="00E578FC"/>
    <w:rsid w:val="00E57985"/>
    <w:rsid w:val="00E5799C"/>
    <w:rsid w:val="00E57C04"/>
    <w:rsid w:val="00E57D69"/>
    <w:rsid w:val="00E60026"/>
    <w:rsid w:val="00E60148"/>
    <w:rsid w:val="00E601D3"/>
    <w:rsid w:val="00E601F5"/>
    <w:rsid w:val="00E60254"/>
    <w:rsid w:val="00E60798"/>
    <w:rsid w:val="00E60ABC"/>
    <w:rsid w:val="00E60BDC"/>
    <w:rsid w:val="00E60F58"/>
    <w:rsid w:val="00E610B2"/>
    <w:rsid w:val="00E61255"/>
    <w:rsid w:val="00E61316"/>
    <w:rsid w:val="00E6135C"/>
    <w:rsid w:val="00E613A7"/>
    <w:rsid w:val="00E613FD"/>
    <w:rsid w:val="00E616E9"/>
    <w:rsid w:val="00E61751"/>
    <w:rsid w:val="00E61834"/>
    <w:rsid w:val="00E618F6"/>
    <w:rsid w:val="00E61AB5"/>
    <w:rsid w:val="00E61B1B"/>
    <w:rsid w:val="00E61B6B"/>
    <w:rsid w:val="00E61BF4"/>
    <w:rsid w:val="00E61DD4"/>
    <w:rsid w:val="00E61F0A"/>
    <w:rsid w:val="00E620A0"/>
    <w:rsid w:val="00E620AD"/>
    <w:rsid w:val="00E62148"/>
    <w:rsid w:val="00E623E4"/>
    <w:rsid w:val="00E623F6"/>
    <w:rsid w:val="00E62657"/>
    <w:rsid w:val="00E627F4"/>
    <w:rsid w:val="00E6280D"/>
    <w:rsid w:val="00E6283B"/>
    <w:rsid w:val="00E62BD1"/>
    <w:rsid w:val="00E62BDB"/>
    <w:rsid w:val="00E62F0A"/>
    <w:rsid w:val="00E62F0E"/>
    <w:rsid w:val="00E6304A"/>
    <w:rsid w:val="00E630AF"/>
    <w:rsid w:val="00E633DD"/>
    <w:rsid w:val="00E63481"/>
    <w:rsid w:val="00E63845"/>
    <w:rsid w:val="00E63AF2"/>
    <w:rsid w:val="00E63CF3"/>
    <w:rsid w:val="00E63D14"/>
    <w:rsid w:val="00E63D16"/>
    <w:rsid w:val="00E644D1"/>
    <w:rsid w:val="00E6470C"/>
    <w:rsid w:val="00E64768"/>
    <w:rsid w:val="00E64785"/>
    <w:rsid w:val="00E64988"/>
    <w:rsid w:val="00E64A55"/>
    <w:rsid w:val="00E64ACA"/>
    <w:rsid w:val="00E64ACB"/>
    <w:rsid w:val="00E64B48"/>
    <w:rsid w:val="00E64B5B"/>
    <w:rsid w:val="00E64E46"/>
    <w:rsid w:val="00E64E72"/>
    <w:rsid w:val="00E64E74"/>
    <w:rsid w:val="00E64E77"/>
    <w:rsid w:val="00E64EEA"/>
    <w:rsid w:val="00E64FD8"/>
    <w:rsid w:val="00E6519F"/>
    <w:rsid w:val="00E6581A"/>
    <w:rsid w:val="00E65882"/>
    <w:rsid w:val="00E65B0E"/>
    <w:rsid w:val="00E65C2B"/>
    <w:rsid w:val="00E65D0D"/>
    <w:rsid w:val="00E65D9E"/>
    <w:rsid w:val="00E65E8B"/>
    <w:rsid w:val="00E65F5D"/>
    <w:rsid w:val="00E65F98"/>
    <w:rsid w:val="00E661BD"/>
    <w:rsid w:val="00E663CD"/>
    <w:rsid w:val="00E6645D"/>
    <w:rsid w:val="00E66497"/>
    <w:rsid w:val="00E6649C"/>
    <w:rsid w:val="00E6651C"/>
    <w:rsid w:val="00E66565"/>
    <w:rsid w:val="00E665C7"/>
    <w:rsid w:val="00E6663B"/>
    <w:rsid w:val="00E6689C"/>
    <w:rsid w:val="00E66A51"/>
    <w:rsid w:val="00E66B24"/>
    <w:rsid w:val="00E66BB1"/>
    <w:rsid w:val="00E66C67"/>
    <w:rsid w:val="00E66C6C"/>
    <w:rsid w:val="00E66C81"/>
    <w:rsid w:val="00E66D38"/>
    <w:rsid w:val="00E670A9"/>
    <w:rsid w:val="00E670ED"/>
    <w:rsid w:val="00E67130"/>
    <w:rsid w:val="00E675D2"/>
    <w:rsid w:val="00E67828"/>
    <w:rsid w:val="00E67C59"/>
    <w:rsid w:val="00E67DEA"/>
    <w:rsid w:val="00E67F8C"/>
    <w:rsid w:val="00E67FCC"/>
    <w:rsid w:val="00E7015D"/>
    <w:rsid w:val="00E701E2"/>
    <w:rsid w:val="00E706BE"/>
    <w:rsid w:val="00E70743"/>
    <w:rsid w:val="00E70C23"/>
    <w:rsid w:val="00E70C45"/>
    <w:rsid w:val="00E70CEF"/>
    <w:rsid w:val="00E70ED7"/>
    <w:rsid w:val="00E70EF7"/>
    <w:rsid w:val="00E70F1C"/>
    <w:rsid w:val="00E71132"/>
    <w:rsid w:val="00E71136"/>
    <w:rsid w:val="00E71176"/>
    <w:rsid w:val="00E71197"/>
    <w:rsid w:val="00E711D8"/>
    <w:rsid w:val="00E714D0"/>
    <w:rsid w:val="00E714FB"/>
    <w:rsid w:val="00E715B3"/>
    <w:rsid w:val="00E7162B"/>
    <w:rsid w:val="00E716E2"/>
    <w:rsid w:val="00E71745"/>
    <w:rsid w:val="00E71813"/>
    <w:rsid w:val="00E71C0A"/>
    <w:rsid w:val="00E71C94"/>
    <w:rsid w:val="00E71C97"/>
    <w:rsid w:val="00E721C7"/>
    <w:rsid w:val="00E724F9"/>
    <w:rsid w:val="00E724FB"/>
    <w:rsid w:val="00E7264A"/>
    <w:rsid w:val="00E72846"/>
    <w:rsid w:val="00E72A82"/>
    <w:rsid w:val="00E72E04"/>
    <w:rsid w:val="00E72E21"/>
    <w:rsid w:val="00E72FBC"/>
    <w:rsid w:val="00E73169"/>
    <w:rsid w:val="00E73183"/>
    <w:rsid w:val="00E731B2"/>
    <w:rsid w:val="00E733D1"/>
    <w:rsid w:val="00E7343C"/>
    <w:rsid w:val="00E7349C"/>
    <w:rsid w:val="00E734A7"/>
    <w:rsid w:val="00E73522"/>
    <w:rsid w:val="00E739F7"/>
    <w:rsid w:val="00E73B35"/>
    <w:rsid w:val="00E73B57"/>
    <w:rsid w:val="00E73BB2"/>
    <w:rsid w:val="00E73BC6"/>
    <w:rsid w:val="00E73BFB"/>
    <w:rsid w:val="00E73C0E"/>
    <w:rsid w:val="00E73F94"/>
    <w:rsid w:val="00E741F2"/>
    <w:rsid w:val="00E742E3"/>
    <w:rsid w:val="00E74561"/>
    <w:rsid w:val="00E748DA"/>
    <w:rsid w:val="00E748F8"/>
    <w:rsid w:val="00E74A5F"/>
    <w:rsid w:val="00E74AB0"/>
    <w:rsid w:val="00E74BB4"/>
    <w:rsid w:val="00E74C74"/>
    <w:rsid w:val="00E74CF8"/>
    <w:rsid w:val="00E74CFE"/>
    <w:rsid w:val="00E74DED"/>
    <w:rsid w:val="00E75272"/>
    <w:rsid w:val="00E75296"/>
    <w:rsid w:val="00E752EE"/>
    <w:rsid w:val="00E75472"/>
    <w:rsid w:val="00E754D6"/>
    <w:rsid w:val="00E7584C"/>
    <w:rsid w:val="00E758DE"/>
    <w:rsid w:val="00E75933"/>
    <w:rsid w:val="00E75A06"/>
    <w:rsid w:val="00E75A1C"/>
    <w:rsid w:val="00E75ADC"/>
    <w:rsid w:val="00E75F53"/>
    <w:rsid w:val="00E76102"/>
    <w:rsid w:val="00E76195"/>
    <w:rsid w:val="00E7621D"/>
    <w:rsid w:val="00E765C0"/>
    <w:rsid w:val="00E768F0"/>
    <w:rsid w:val="00E76A23"/>
    <w:rsid w:val="00E76B08"/>
    <w:rsid w:val="00E76C71"/>
    <w:rsid w:val="00E76D38"/>
    <w:rsid w:val="00E76F86"/>
    <w:rsid w:val="00E76FC1"/>
    <w:rsid w:val="00E77065"/>
    <w:rsid w:val="00E77266"/>
    <w:rsid w:val="00E77630"/>
    <w:rsid w:val="00E7764E"/>
    <w:rsid w:val="00E779EC"/>
    <w:rsid w:val="00E77A49"/>
    <w:rsid w:val="00E77B19"/>
    <w:rsid w:val="00E77ECA"/>
    <w:rsid w:val="00E77EF1"/>
    <w:rsid w:val="00E77F39"/>
    <w:rsid w:val="00E80070"/>
    <w:rsid w:val="00E80073"/>
    <w:rsid w:val="00E80095"/>
    <w:rsid w:val="00E8009E"/>
    <w:rsid w:val="00E8018C"/>
    <w:rsid w:val="00E806E6"/>
    <w:rsid w:val="00E8070E"/>
    <w:rsid w:val="00E80745"/>
    <w:rsid w:val="00E808DA"/>
    <w:rsid w:val="00E808E6"/>
    <w:rsid w:val="00E809C2"/>
    <w:rsid w:val="00E80A3F"/>
    <w:rsid w:val="00E80B49"/>
    <w:rsid w:val="00E80DAD"/>
    <w:rsid w:val="00E8110D"/>
    <w:rsid w:val="00E81130"/>
    <w:rsid w:val="00E81231"/>
    <w:rsid w:val="00E81251"/>
    <w:rsid w:val="00E812D9"/>
    <w:rsid w:val="00E813F2"/>
    <w:rsid w:val="00E8164F"/>
    <w:rsid w:val="00E81944"/>
    <w:rsid w:val="00E81AED"/>
    <w:rsid w:val="00E81B75"/>
    <w:rsid w:val="00E81C47"/>
    <w:rsid w:val="00E81CC9"/>
    <w:rsid w:val="00E81E89"/>
    <w:rsid w:val="00E81EEB"/>
    <w:rsid w:val="00E820A7"/>
    <w:rsid w:val="00E82138"/>
    <w:rsid w:val="00E8228F"/>
    <w:rsid w:val="00E82293"/>
    <w:rsid w:val="00E82485"/>
    <w:rsid w:val="00E82494"/>
    <w:rsid w:val="00E824F7"/>
    <w:rsid w:val="00E82769"/>
    <w:rsid w:val="00E82896"/>
    <w:rsid w:val="00E82A07"/>
    <w:rsid w:val="00E82E1A"/>
    <w:rsid w:val="00E82EB0"/>
    <w:rsid w:val="00E82ED3"/>
    <w:rsid w:val="00E82F9B"/>
    <w:rsid w:val="00E83009"/>
    <w:rsid w:val="00E83035"/>
    <w:rsid w:val="00E8345B"/>
    <w:rsid w:val="00E8359A"/>
    <w:rsid w:val="00E836BB"/>
    <w:rsid w:val="00E83861"/>
    <w:rsid w:val="00E8388F"/>
    <w:rsid w:val="00E83A11"/>
    <w:rsid w:val="00E83A8F"/>
    <w:rsid w:val="00E83B4D"/>
    <w:rsid w:val="00E83C71"/>
    <w:rsid w:val="00E83CD1"/>
    <w:rsid w:val="00E8403B"/>
    <w:rsid w:val="00E84562"/>
    <w:rsid w:val="00E846A9"/>
    <w:rsid w:val="00E846D5"/>
    <w:rsid w:val="00E84BD1"/>
    <w:rsid w:val="00E84BEE"/>
    <w:rsid w:val="00E84C40"/>
    <w:rsid w:val="00E84C93"/>
    <w:rsid w:val="00E84E29"/>
    <w:rsid w:val="00E84E64"/>
    <w:rsid w:val="00E84F43"/>
    <w:rsid w:val="00E85244"/>
    <w:rsid w:val="00E85499"/>
    <w:rsid w:val="00E854B8"/>
    <w:rsid w:val="00E85578"/>
    <w:rsid w:val="00E855ED"/>
    <w:rsid w:val="00E858B7"/>
    <w:rsid w:val="00E85B5B"/>
    <w:rsid w:val="00E85C62"/>
    <w:rsid w:val="00E85DAF"/>
    <w:rsid w:val="00E85DC2"/>
    <w:rsid w:val="00E85E4D"/>
    <w:rsid w:val="00E85EE0"/>
    <w:rsid w:val="00E860BC"/>
    <w:rsid w:val="00E86112"/>
    <w:rsid w:val="00E861A1"/>
    <w:rsid w:val="00E861A8"/>
    <w:rsid w:val="00E861FB"/>
    <w:rsid w:val="00E86495"/>
    <w:rsid w:val="00E8679F"/>
    <w:rsid w:val="00E86854"/>
    <w:rsid w:val="00E86899"/>
    <w:rsid w:val="00E868C4"/>
    <w:rsid w:val="00E86CCD"/>
    <w:rsid w:val="00E86D4A"/>
    <w:rsid w:val="00E87032"/>
    <w:rsid w:val="00E8708F"/>
    <w:rsid w:val="00E8722F"/>
    <w:rsid w:val="00E87391"/>
    <w:rsid w:val="00E8742D"/>
    <w:rsid w:val="00E87523"/>
    <w:rsid w:val="00E8753D"/>
    <w:rsid w:val="00E87782"/>
    <w:rsid w:val="00E87843"/>
    <w:rsid w:val="00E87887"/>
    <w:rsid w:val="00E878FD"/>
    <w:rsid w:val="00E8796C"/>
    <w:rsid w:val="00E879EE"/>
    <w:rsid w:val="00E87EEE"/>
    <w:rsid w:val="00E90042"/>
    <w:rsid w:val="00E9042B"/>
    <w:rsid w:val="00E905A1"/>
    <w:rsid w:val="00E906B3"/>
    <w:rsid w:val="00E910C6"/>
    <w:rsid w:val="00E9112D"/>
    <w:rsid w:val="00E9119A"/>
    <w:rsid w:val="00E91626"/>
    <w:rsid w:val="00E91695"/>
    <w:rsid w:val="00E918EE"/>
    <w:rsid w:val="00E91973"/>
    <w:rsid w:val="00E9199B"/>
    <w:rsid w:val="00E91A4B"/>
    <w:rsid w:val="00E91B91"/>
    <w:rsid w:val="00E91CB2"/>
    <w:rsid w:val="00E91D26"/>
    <w:rsid w:val="00E91F36"/>
    <w:rsid w:val="00E92132"/>
    <w:rsid w:val="00E92242"/>
    <w:rsid w:val="00E92297"/>
    <w:rsid w:val="00E92376"/>
    <w:rsid w:val="00E923A0"/>
    <w:rsid w:val="00E924D3"/>
    <w:rsid w:val="00E928A2"/>
    <w:rsid w:val="00E92A94"/>
    <w:rsid w:val="00E92D1B"/>
    <w:rsid w:val="00E930F9"/>
    <w:rsid w:val="00E9325D"/>
    <w:rsid w:val="00E93352"/>
    <w:rsid w:val="00E934AB"/>
    <w:rsid w:val="00E938BC"/>
    <w:rsid w:val="00E93F80"/>
    <w:rsid w:val="00E9406D"/>
    <w:rsid w:val="00E9407B"/>
    <w:rsid w:val="00E942DB"/>
    <w:rsid w:val="00E944A3"/>
    <w:rsid w:val="00E94886"/>
    <w:rsid w:val="00E949A3"/>
    <w:rsid w:val="00E94BAC"/>
    <w:rsid w:val="00E94DB2"/>
    <w:rsid w:val="00E94E8E"/>
    <w:rsid w:val="00E9529F"/>
    <w:rsid w:val="00E9530A"/>
    <w:rsid w:val="00E95571"/>
    <w:rsid w:val="00E95646"/>
    <w:rsid w:val="00E95815"/>
    <w:rsid w:val="00E95C28"/>
    <w:rsid w:val="00E95EF5"/>
    <w:rsid w:val="00E9615E"/>
    <w:rsid w:val="00E961BE"/>
    <w:rsid w:val="00E961F5"/>
    <w:rsid w:val="00E963EA"/>
    <w:rsid w:val="00E96518"/>
    <w:rsid w:val="00E9659D"/>
    <w:rsid w:val="00E965FD"/>
    <w:rsid w:val="00E96667"/>
    <w:rsid w:val="00E96895"/>
    <w:rsid w:val="00E96B11"/>
    <w:rsid w:val="00E96F83"/>
    <w:rsid w:val="00E970FE"/>
    <w:rsid w:val="00E9713C"/>
    <w:rsid w:val="00E97230"/>
    <w:rsid w:val="00E975CE"/>
    <w:rsid w:val="00E97628"/>
    <w:rsid w:val="00E9768D"/>
    <w:rsid w:val="00E97BAB"/>
    <w:rsid w:val="00E97CB1"/>
    <w:rsid w:val="00E97DF4"/>
    <w:rsid w:val="00E97E5F"/>
    <w:rsid w:val="00E97E74"/>
    <w:rsid w:val="00EA000B"/>
    <w:rsid w:val="00EA041B"/>
    <w:rsid w:val="00EA056D"/>
    <w:rsid w:val="00EA0684"/>
    <w:rsid w:val="00EA0702"/>
    <w:rsid w:val="00EA0A0D"/>
    <w:rsid w:val="00EA0A6C"/>
    <w:rsid w:val="00EA0B84"/>
    <w:rsid w:val="00EA0C73"/>
    <w:rsid w:val="00EA0E1D"/>
    <w:rsid w:val="00EA0E61"/>
    <w:rsid w:val="00EA0EE6"/>
    <w:rsid w:val="00EA14FD"/>
    <w:rsid w:val="00EA1516"/>
    <w:rsid w:val="00EA15A3"/>
    <w:rsid w:val="00EA16D3"/>
    <w:rsid w:val="00EA16D8"/>
    <w:rsid w:val="00EA1700"/>
    <w:rsid w:val="00EA177B"/>
    <w:rsid w:val="00EA197E"/>
    <w:rsid w:val="00EA19A7"/>
    <w:rsid w:val="00EA1C78"/>
    <w:rsid w:val="00EA1C7F"/>
    <w:rsid w:val="00EA1DD0"/>
    <w:rsid w:val="00EA1EBF"/>
    <w:rsid w:val="00EA2011"/>
    <w:rsid w:val="00EA208E"/>
    <w:rsid w:val="00EA20C2"/>
    <w:rsid w:val="00EA211C"/>
    <w:rsid w:val="00EA230C"/>
    <w:rsid w:val="00EA231C"/>
    <w:rsid w:val="00EA250D"/>
    <w:rsid w:val="00EA25AC"/>
    <w:rsid w:val="00EA25C2"/>
    <w:rsid w:val="00EA26D6"/>
    <w:rsid w:val="00EA2842"/>
    <w:rsid w:val="00EA296F"/>
    <w:rsid w:val="00EA29E1"/>
    <w:rsid w:val="00EA2A5C"/>
    <w:rsid w:val="00EA2AC4"/>
    <w:rsid w:val="00EA2AD3"/>
    <w:rsid w:val="00EA2D61"/>
    <w:rsid w:val="00EA2DB8"/>
    <w:rsid w:val="00EA2E51"/>
    <w:rsid w:val="00EA2FA3"/>
    <w:rsid w:val="00EA2FCE"/>
    <w:rsid w:val="00EA3036"/>
    <w:rsid w:val="00EA3245"/>
    <w:rsid w:val="00EA3290"/>
    <w:rsid w:val="00EA32F1"/>
    <w:rsid w:val="00EA3343"/>
    <w:rsid w:val="00EA3399"/>
    <w:rsid w:val="00EA3519"/>
    <w:rsid w:val="00EA35F4"/>
    <w:rsid w:val="00EA3684"/>
    <w:rsid w:val="00EA36A2"/>
    <w:rsid w:val="00EA38D1"/>
    <w:rsid w:val="00EA3944"/>
    <w:rsid w:val="00EA395B"/>
    <w:rsid w:val="00EA3975"/>
    <w:rsid w:val="00EA3A46"/>
    <w:rsid w:val="00EA3AAA"/>
    <w:rsid w:val="00EA3B07"/>
    <w:rsid w:val="00EA3B53"/>
    <w:rsid w:val="00EA3D1A"/>
    <w:rsid w:val="00EA407D"/>
    <w:rsid w:val="00EA40D0"/>
    <w:rsid w:val="00EA410E"/>
    <w:rsid w:val="00EA4533"/>
    <w:rsid w:val="00EA45D3"/>
    <w:rsid w:val="00EA4832"/>
    <w:rsid w:val="00EA4B19"/>
    <w:rsid w:val="00EA4B2B"/>
    <w:rsid w:val="00EA4CEB"/>
    <w:rsid w:val="00EA4D12"/>
    <w:rsid w:val="00EA4D68"/>
    <w:rsid w:val="00EA4FA1"/>
    <w:rsid w:val="00EA5050"/>
    <w:rsid w:val="00EA51A6"/>
    <w:rsid w:val="00EA5265"/>
    <w:rsid w:val="00EA5338"/>
    <w:rsid w:val="00EA53C3"/>
    <w:rsid w:val="00EA541F"/>
    <w:rsid w:val="00EA54AD"/>
    <w:rsid w:val="00EA5595"/>
    <w:rsid w:val="00EA58F4"/>
    <w:rsid w:val="00EA5917"/>
    <w:rsid w:val="00EA5943"/>
    <w:rsid w:val="00EA5998"/>
    <w:rsid w:val="00EA599C"/>
    <w:rsid w:val="00EA5B7B"/>
    <w:rsid w:val="00EA5D6D"/>
    <w:rsid w:val="00EA5E7D"/>
    <w:rsid w:val="00EA5EEE"/>
    <w:rsid w:val="00EA62D4"/>
    <w:rsid w:val="00EA6486"/>
    <w:rsid w:val="00EA6577"/>
    <w:rsid w:val="00EA65B7"/>
    <w:rsid w:val="00EA6768"/>
    <w:rsid w:val="00EA69A5"/>
    <w:rsid w:val="00EA6A53"/>
    <w:rsid w:val="00EA6B36"/>
    <w:rsid w:val="00EA6D86"/>
    <w:rsid w:val="00EA7268"/>
    <w:rsid w:val="00EA74D4"/>
    <w:rsid w:val="00EA7556"/>
    <w:rsid w:val="00EA755E"/>
    <w:rsid w:val="00EA7884"/>
    <w:rsid w:val="00EA78B3"/>
    <w:rsid w:val="00EA7953"/>
    <w:rsid w:val="00EA7E93"/>
    <w:rsid w:val="00EB052F"/>
    <w:rsid w:val="00EB084D"/>
    <w:rsid w:val="00EB0DC2"/>
    <w:rsid w:val="00EB13EC"/>
    <w:rsid w:val="00EB170E"/>
    <w:rsid w:val="00EB1760"/>
    <w:rsid w:val="00EB181B"/>
    <w:rsid w:val="00EB1982"/>
    <w:rsid w:val="00EB199F"/>
    <w:rsid w:val="00EB19E9"/>
    <w:rsid w:val="00EB1B37"/>
    <w:rsid w:val="00EB1D04"/>
    <w:rsid w:val="00EB1E3E"/>
    <w:rsid w:val="00EB1E71"/>
    <w:rsid w:val="00EB1FA7"/>
    <w:rsid w:val="00EB2081"/>
    <w:rsid w:val="00EB21DF"/>
    <w:rsid w:val="00EB22E9"/>
    <w:rsid w:val="00EB237F"/>
    <w:rsid w:val="00EB2457"/>
    <w:rsid w:val="00EB24E3"/>
    <w:rsid w:val="00EB24E8"/>
    <w:rsid w:val="00EB25B2"/>
    <w:rsid w:val="00EB294C"/>
    <w:rsid w:val="00EB2E9B"/>
    <w:rsid w:val="00EB324E"/>
    <w:rsid w:val="00EB32A6"/>
    <w:rsid w:val="00EB347B"/>
    <w:rsid w:val="00EB34E4"/>
    <w:rsid w:val="00EB34E7"/>
    <w:rsid w:val="00EB35D9"/>
    <w:rsid w:val="00EB36A5"/>
    <w:rsid w:val="00EB3782"/>
    <w:rsid w:val="00EB3883"/>
    <w:rsid w:val="00EB3AB7"/>
    <w:rsid w:val="00EB3B88"/>
    <w:rsid w:val="00EB3E83"/>
    <w:rsid w:val="00EB3F68"/>
    <w:rsid w:val="00EB41A7"/>
    <w:rsid w:val="00EB41B3"/>
    <w:rsid w:val="00EB440E"/>
    <w:rsid w:val="00EB4583"/>
    <w:rsid w:val="00EB4653"/>
    <w:rsid w:val="00EB46B4"/>
    <w:rsid w:val="00EB48CE"/>
    <w:rsid w:val="00EB48F4"/>
    <w:rsid w:val="00EB4959"/>
    <w:rsid w:val="00EB4A11"/>
    <w:rsid w:val="00EB4A39"/>
    <w:rsid w:val="00EB4A61"/>
    <w:rsid w:val="00EB4E1C"/>
    <w:rsid w:val="00EB4E61"/>
    <w:rsid w:val="00EB4EA3"/>
    <w:rsid w:val="00EB4F00"/>
    <w:rsid w:val="00EB5067"/>
    <w:rsid w:val="00EB50E6"/>
    <w:rsid w:val="00EB50F2"/>
    <w:rsid w:val="00EB5243"/>
    <w:rsid w:val="00EB5262"/>
    <w:rsid w:val="00EB52B6"/>
    <w:rsid w:val="00EB52F1"/>
    <w:rsid w:val="00EB5320"/>
    <w:rsid w:val="00EB553D"/>
    <w:rsid w:val="00EB5ADC"/>
    <w:rsid w:val="00EB5AFC"/>
    <w:rsid w:val="00EB5BCE"/>
    <w:rsid w:val="00EB5C7A"/>
    <w:rsid w:val="00EB5DC6"/>
    <w:rsid w:val="00EB6253"/>
    <w:rsid w:val="00EB62FB"/>
    <w:rsid w:val="00EB64BC"/>
    <w:rsid w:val="00EB65FA"/>
    <w:rsid w:val="00EB670D"/>
    <w:rsid w:val="00EB68AF"/>
    <w:rsid w:val="00EB6C36"/>
    <w:rsid w:val="00EB6CCD"/>
    <w:rsid w:val="00EB6D68"/>
    <w:rsid w:val="00EB6EAB"/>
    <w:rsid w:val="00EB6F4B"/>
    <w:rsid w:val="00EB70FB"/>
    <w:rsid w:val="00EB7609"/>
    <w:rsid w:val="00EB784F"/>
    <w:rsid w:val="00EB7955"/>
    <w:rsid w:val="00EB7B05"/>
    <w:rsid w:val="00EB7BD4"/>
    <w:rsid w:val="00EB7BDB"/>
    <w:rsid w:val="00EB7D10"/>
    <w:rsid w:val="00EB7E8C"/>
    <w:rsid w:val="00EC0047"/>
    <w:rsid w:val="00EC03C5"/>
    <w:rsid w:val="00EC0483"/>
    <w:rsid w:val="00EC06A9"/>
    <w:rsid w:val="00EC070E"/>
    <w:rsid w:val="00EC0730"/>
    <w:rsid w:val="00EC0853"/>
    <w:rsid w:val="00EC0A1B"/>
    <w:rsid w:val="00EC0C3C"/>
    <w:rsid w:val="00EC0C47"/>
    <w:rsid w:val="00EC0C6E"/>
    <w:rsid w:val="00EC0CB1"/>
    <w:rsid w:val="00EC0CD9"/>
    <w:rsid w:val="00EC0D6D"/>
    <w:rsid w:val="00EC116A"/>
    <w:rsid w:val="00EC152C"/>
    <w:rsid w:val="00EC16BF"/>
    <w:rsid w:val="00EC1A8E"/>
    <w:rsid w:val="00EC1B6F"/>
    <w:rsid w:val="00EC1EAA"/>
    <w:rsid w:val="00EC1F58"/>
    <w:rsid w:val="00EC1F6A"/>
    <w:rsid w:val="00EC21C0"/>
    <w:rsid w:val="00EC21D1"/>
    <w:rsid w:val="00EC2578"/>
    <w:rsid w:val="00EC25F1"/>
    <w:rsid w:val="00EC2603"/>
    <w:rsid w:val="00EC264E"/>
    <w:rsid w:val="00EC2740"/>
    <w:rsid w:val="00EC2771"/>
    <w:rsid w:val="00EC290C"/>
    <w:rsid w:val="00EC2C95"/>
    <w:rsid w:val="00EC2D8D"/>
    <w:rsid w:val="00EC2DDC"/>
    <w:rsid w:val="00EC2EB4"/>
    <w:rsid w:val="00EC361B"/>
    <w:rsid w:val="00EC3710"/>
    <w:rsid w:val="00EC3716"/>
    <w:rsid w:val="00EC3798"/>
    <w:rsid w:val="00EC3998"/>
    <w:rsid w:val="00EC3A31"/>
    <w:rsid w:val="00EC3BA6"/>
    <w:rsid w:val="00EC3C02"/>
    <w:rsid w:val="00EC3D40"/>
    <w:rsid w:val="00EC415C"/>
    <w:rsid w:val="00EC419E"/>
    <w:rsid w:val="00EC41DE"/>
    <w:rsid w:val="00EC427A"/>
    <w:rsid w:val="00EC43AF"/>
    <w:rsid w:val="00EC43FC"/>
    <w:rsid w:val="00EC4593"/>
    <w:rsid w:val="00EC4648"/>
    <w:rsid w:val="00EC46CD"/>
    <w:rsid w:val="00EC4746"/>
    <w:rsid w:val="00EC477B"/>
    <w:rsid w:val="00EC4927"/>
    <w:rsid w:val="00EC496B"/>
    <w:rsid w:val="00EC4A93"/>
    <w:rsid w:val="00EC4B85"/>
    <w:rsid w:val="00EC4C09"/>
    <w:rsid w:val="00EC4D75"/>
    <w:rsid w:val="00EC4D95"/>
    <w:rsid w:val="00EC4E2A"/>
    <w:rsid w:val="00EC50F9"/>
    <w:rsid w:val="00EC51AD"/>
    <w:rsid w:val="00EC5470"/>
    <w:rsid w:val="00EC5527"/>
    <w:rsid w:val="00EC56AC"/>
    <w:rsid w:val="00EC56D3"/>
    <w:rsid w:val="00EC56FF"/>
    <w:rsid w:val="00EC5752"/>
    <w:rsid w:val="00EC578F"/>
    <w:rsid w:val="00EC58C3"/>
    <w:rsid w:val="00EC5BCA"/>
    <w:rsid w:val="00EC5CAA"/>
    <w:rsid w:val="00EC5DED"/>
    <w:rsid w:val="00EC5F6E"/>
    <w:rsid w:val="00EC5FD1"/>
    <w:rsid w:val="00EC606B"/>
    <w:rsid w:val="00EC60F6"/>
    <w:rsid w:val="00EC61E5"/>
    <w:rsid w:val="00EC624E"/>
    <w:rsid w:val="00EC6455"/>
    <w:rsid w:val="00EC6579"/>
    <w:rsid w:val="00EC65BE"/>
    <w:rsid w:val="00EC66B5"/>
    <w:rsid w:val="00EC69D6"/>
    <w:rsid w:val="00EC6A5B"/>
    <w:rsid w:val="00EC6C5E"/>
    <w:rsid w:val="00EC6CAD"/>
    <w:rsid w:val="00EC6D29"/>
    <w:rsid w:val="00EC6D93"/>
    <w:rsid w:val="00EC7010"/>
    <w:rsid w:val="00EC726D"/>
    <w:rsid w:val="00EC7316"/>
    <w:rsid w:val="00EC75DC"/>
    <w:rsid w:val="00EC76F9"/>
    <w:rsid w:val="00EC7708"/>
    <w:rsid w:val="00EC7A36"/>
    <w:rsid w:val="00EC7A68"/>
    <w:rsid w:val="00EC7B77"/>
    <w:rsid w:val="00EC7B87"/>
    <w:rsid w:val="00EC7DDD"/>
    <w:rsid w:val="00EC7E15"/>
    <w:rsid w:val="00EC7EC0"/>
    <w:rsid w:val="00ED0066"/>
    <w:rsid w:val="00ED026E"/>
    <w:rsid w:val="00ED0343"/>
    <w:rsid w:val="00ED0485"/>
    <w:rsid w:val="00ED04F2"/>
    <w:rsid w:val="00ED07E2"/>
    <w:rsid w:val="00ED08A8"/>
    <w:rsid w:val="00ED0C4E"/>
    <w:rsid w:val="00ED0C99"/>
    <w:rsid w:val="00ED0CCA"/>
    <w:rsid w:val="00ED0CF4"/>
    <w:rsid w:val="00ED0D1E"/>
    <w:rsid w:val="00ED0EF4"/>
    <w:rsid w:val="00ED0F50"/>
    <w:rsid w:val="00ED0F84"/>
    <w:rsid w:val="00ED0FAA"/>
    <w:rsid w:val="00ED1025"/>
    <w:rsid w:val="00ED105D"/>
    <w:rsid w:val="00ED1382"/>
    <w:rsid w:val="00ED1470"/>
    <w:rsid w:val="00ED156A"/>
    <w:rsid w:val="00ED1594"/>
    <w:rsid w:val="00ED1693"/>
    <w:rsid w:val="00ED173C"/>
    <w:rsid w:val="00ED1A9C"/>
    <w:rsid w:val="00ED1AAF"/>
    <w:rsid w:val="00ED1C44"/>
    <w:rsid w:val="00ED1DAC"/>
    <w:rsid w:val="00ED2355"/>
    <w:rsid w:val="00ED2624"/>
    <w:rsid w:val="00ED26CD"/>
    <w:rsid w:val="00ED28AE"/>
    <w:rsid w:val="00ED2C20"/>
    <w:rsid w:val="00ED2C6C"/>
    <w:rsid w:val="00ED2D1F"/>
    <w:rsid w:val="00ED2F67"/>
    <w:rsid w:val="00ED2FD3"/>
    <w:rsid w:val="00ED3021"/>
    <w:rsid w:val="00ED323D"/>
    <w:rsid w:val="00ED3606"/>
    <w:rsid w:val="00ED364C"/>
    <w:rsid w:val="00ED36A2"/>
    <w:rsid w:val="00ED37A8"/>
    <w:rsid w:val="00ED37CA"/>
    <w:rsid w:val="00ED3A2C"/>
    <w:rsid w:val="00ED3A50"/>
    <w:rsid w:val="00ED3B15"/>
    <w:rsid w:val="00ED3D45"/>
    <w:rsid w:val="00ED4146"/>
    <w:rsid w:val="00ED4229"/>
    <w:rsid w:val="00ED4233"/>
    <w:rsid w:val="00ED42C4"/>
    <w:rsid w:val="00ED44EB"/>
    <w:rsid w:val="00ED450B"/>
    <w:rsid w:val="00ED4AB2"/>
    <w:rsid w:val="00ED4E37"/>
    <w:rsid w:val="00ED4E75"/>
    <w:rsid w:val="00ED4F65"/>
    <w:rsid w:val="00ED4FFF"/>
    <w:rsid w:val="00ED514C"/>
    <w:rsid w:val="00ED5635"/>
    <w:rsid w:val="00ED5D0D"/>
    <w:rsid w:val="00ED5F13"/>
    <w:rsid w:val="00ED6011"/>
    <w:rsid w:val="00ED6094"/>
    <w:rsid w:val="00ED63DB"/>
    <w:rsid w:val="00ED689F"/>
    <w:rsid w:val="00ED6E80"/>
    <w:rsid w:val="00ED6F92"/>
    <w:rsid w:val="00ED6FBD"/>
    <w:rsid w:val="00ED70A6"/>
    <w:rsid w:val="00ED7119"/>
    <w:rsid w:val="00ED7147"/>
    <w:rsid w:val="00ED7190"/>
    <w:rsid w:val="00ED71FE"/>
    <w:rsid w:val="00ED7393"/>
    <w:rsid w:val="00ED73AE"/>
    <w:rsid w:val="00ED746E"/>
    <w:rsid w:val="00ED748A"/>
    <w:rsid w:val="00ED74B4"/>
    <w:rsid w:val="00ED75EF"/>
    <w:rsid w:val="00ED76BD"/>
    <w:rsid w:val="00ED77CD"/>
    <w:rsid w:val="00ED77DE"/>
    <w:rsid w:val="00ED7868"/>
    <w:rsid w:val="00ED7877"/>
    <w:rsid w:val="00ED7C34"/>
    <w:rsid w:val="00ED7CDB"/>
    <w:rsid w:val="00EE0059"/>
    <w:rsid w:val="00EE0226"/>
    <w:rsid w:val="00EE06E5"/>
    <w:rsid w:val="00EE0855"/>
    <w:rsid w:val="00EE0C50"/>
    <w:rsid w:val="00EE0CA8"/>
    <w:rsid w:val="00EE1097"/>
    <w:rsid w:val="00EE11CD"/>
    <w:rsid w:val="00EE155D"/>
    <w:rsid w:val="00EE1808"/>
    <w:rsid w:val="00EE1975"/>
    <w:rsid w:val="00EE19B8"/>
    <w:rsid w:val="00EE1C15"/>
    <w:rsid w:val="00EE1EAF"/>
    <w:rsid w:val="00EE2103"/>
    <w:rsid w:val="00EE2210"/>
    <w:rsid w:val="00EE23B7"/>
    <w:rsid w:val="00EE26B7"/>
    <w:rsid w:val="00EE2932"/>
    <w:rsid w:val="00EE2B36"/>
    <w:rsid w:val="00EE3025"/>
    <w:rsid w:val="00EE3125"/>
    <w:rsid w:val="00EE335B"/>
    <w:rsid w:val="00EE35E1"/>
    <w:rsid w:val="00EE3730"/>
    <w:rsid w:val="00EE379B"/>
    <w:rsid w:val="00EE388D"/>
    <w:rsid w:val="00EE389E"/>
    <w:rsid w:val="00EE3908"/>
    <w:rsid w:val="00EE3AB8"/>
    <w:rsid w:val="00EE3AFD"/>
    <w:rsid w:val="00EE3B01"/>
    <w:rsid w:val="00EE3E4F"/>
    <w:rsid w:val="00EE4082"/>
    <w:rsid w:val="00EE4088"/>
    <w:rsid w:val="00EE4105"/>
    <w:rsid w:val="00EE433C"/>
    <w:rsid w:val="00EE43AB"/>
    <w:rsid w:val="00EE450C"/>
    <w:rsid w:val="00EE45B0"/>
    <w:rsid w:val="00EE486E"/>
    <w:rsid w:val="00EE4935"/>
    <w:rsid w:val="00EE4BCE"/>
    <w:rsid w:val="00EE4C65"/>
    <w:rsid w:val="00EE4EB6"/>
    <w:rsid w:val="00EE4EF0"/>
    <w:rsid w:val="00EE4EF3"/>
    <w:rsid w:val="00EE5119"/>
    <w:rsid w:val="00EE520F"/>
    <w:rsid w:val="00EE528D"/>
    <w:rsid w:val="00EE5520"/>
    <w:rsid w:val="00EE5782"/>
    <w:rsid w:val="00EE594E"/>
    <w:rsid w:val="00EE5983"/>
    <w:rsid w:val="00EE59F6"/>
    <w:rsid w:val="00EE5A95"/>
    <w:rsid w:val="00EE5B2A"/>
    <w:rsid w:val="00EE5B88"/>
    <w:rsid w:val="00EE5E36"/>
    <w:rsid w:val="00EE5E83"/>
    <w:rsid w:val="00EE6095"/>
    <w:rsid w:val="00EE60F3"/>
    <w:rsid w:val="00EE632C"/>
    <w:rsid w:val="00EE6390"/>
    <w:rsid w:val="00EE657B"/>
    <w:rsid w:val="00EE69B5"/>
    <w:rsid w:val="00EE69BF"/>
    <w:rsid w:val="00EE6B49"/>
    <w:rsid w:val="00EE6E37"/>
    <w:rsid w:val="00EE6E6D"/>
    <w:rsid w:val="00EE6F92"/>
    <w:rsid w:val="00EE6F9D"/>
    <w:rsid w:val="00EE7177"/>
    <w:rsid w:val="00EE7189"/>
    <w:rsid w:val="00EE762C"/>
    <w:rsid w:val="00EE76B4"/>
    <w:rsid w:val="00EE77B9"/>
    <w:rsid w:val="00EE7F23"/>
    <w:rsid w:val="00EE7F8E"/>
    <w:rsid w:val="00EF00FE"/>
    <w:rsid w:val="00EF03D3"/>
    <w:rsid w:val="00EF0497"/>
    <w:rsid w:val="00EF04F5"/>
    <w:rsid w:val="00EF0560"/>
    <w:rsid w:val="00EF058F"/>
    <w:rsid w:val="00EF0807"/>
    <w:rsid w:val="00EF08ED"/>
    <w:rsid w:val="00EF0928"/>
    <w:rsid w:val="00EF0C56"/>
    <w:rsid w:val="00EF0D2D"/>
    <w:rsid w:val="00EF0DFA"/>
    <w:rsid w:val="00EF0E13"/>
    <w:rsid w:val="00EF0F61"/>
    <w:rsid w:val="00EF127B"/>
    <w:rsid w:val="00EF1337"/>
    <w:rsid w:val="00EF1767"/>
    <w:rsid w:val="00EF176D"/>
    <w:rsid w:val="00EF1842"/>
    <w:rsid w:val="00EF18AC"/>
    <w:rsid w:val="00EF1962"/>
    <w:rsid w:val="00EF1A23"/>
    <w:rsid w:val="00EF1B71"/>
    <w:rsid w:val="00EF1CAB"/>
    <w:rsid w:val="00EF1D09"/>
    <w:rsid w:val="00EF1F0F"/>
    <w:rsid w:val="00EF1F62"/>
    <w:rsid w:val="00EF2103"/>
    <w:rsid w:val="00EF215A"/>
    <w:rsid w:val="00EF21B1"/>
    <w:rsid w:val="00EF22F6"/>
    <w:rsid w:val="00EF261A"/>
    <w:rsid w:val="00EF2683"/>
    <w:rsid w:val="00EF2727"/>
    <w:rsid w:val="00EF2A70"/>
    <w:rsid w:val="00EF2BFE"/>
    <w:rsid w:val="00EF3310"/>
    <w:rsid w:val="00EF332E"/>
    <w:rsid w:val="00EF33B4"/>
    <w:rsid w:val="00EF3842"/>
    <w:rsid w:val="00EF3B45"/>
    <w:rsid w:val="00EF3D8E"/>
    <w:rsid w:val="00EF3E43"/>
    <w:rsid w:val="00EF3F3B"/>
    <w:rsid w:val="00EF4066"/>
    <w:rsid w:val="00EF40B6"/>
    <w:rsid w:val="00EF4163"/>
    <w:rsid w:val="00EF467B"/>
    <w:rsid w:val="00EF470A"/>
    <w:rsid w:val="00EF48BF"/>
    <w:rsid w:val="00EF4A04"/>
    <w:rsid w:val="00EF4B0E"/>
    <w:rsid w:val="00EF4C37"/>
    <w:rsid w:val="00EF4D4D"/>
    <w:rsid w:val="00EF4DE1"/>
    <w:rsid w:val="00EF4F4D"/>
    <w:rsid w:val="00EF506C"/>
    <w:rsid w:val="00EF51B2"/>
    <w:rsid w:val="00EF5356"/>
    <w:rsid w:val="00EF576B"/>
    <w:rsid w:val="00EF57E7"/>
    <w:rsid w:val="00EF5870"/>
    <w:rsid w:val="00EF589D"/>
    <w:rsid w:val="00EF5976"/>
    <w:rsid w:val="00EF5A24"/>
    <w:rsid w:val="00EF5FBB"/>
    <w:rsid w:val="00EF6056"/>
    <w:rsid w:val="00EF60BC"/>
    <w:rsid w:val="00EF6181"/>
    <w:rsid w:val="00EF61B4"/>
    <w:rsid w:val="00EF62A9"/>
    <w:rsid w:val="00EF6355"/>
    <w:rsid w:val="00EF653C"/>
    <w:rsid w:val="00EF667C"/>
    <w:rsid w:val="00EF667E"/>
    <w:rsid w:val="00EF681F"/>
    <w:rsid w:val="00EF68BB"/>
    <w:rsid w:val="00EF6991"/>
    <w:rsid w:val="00EF6B9C"/>
    <w:rsid w:val="00EF6C2E"/>
    <w:rsid w:val="00EF6CF6"/>
    <w:rsid w:val="00EF6E59"/>
    <w:rsid w:val="00EF6F53"/>
    <w:rsid w:val="00EF710C"/>
    <w:rsid w:val="00EF74D8"/>
    <w:rsid w:val="00EF7533"/>
    <w:rsid w:val="00EF77D6"/>
    <w:rsid w:val="00EF7990"/>
    <w:rsid w:val="00EF7BD8"/>
    <w:rsid w:val="00EF7C39"/>
    <w:rsid w:val="00EF7EF8"/>
    <w:rsid w:val="00F00186"/>
    <w:rsid w:val="00F00285"/>
    <w:rsid w:val="00F00631"/>
    <w:rsid w:val="00F00807"/>
    <w:rsid w:val="00F009A6"/>
    <w:rsid w:val="00F00E1C"/>
    <w:rsid w:val="00F00F34"/>
    <w:rsid w:val="00F010A7"/>
    <w:rsid w:val="00F01106"/>
    <w:rsid w:val="00F01187"/>
    <w:rsid w:val="00F012F1"/>
    <w:rsid w:val="00F01840"/>
    <w:rsid w:val="00F01933"/>
    <w:rsid w:val="00F019DB"/>
    <w:rsid w:val="00F01BE4"/>
    <w:rsid w:val="00F01D8F"/>
    <w:rsid w:val="00F01FF8"/>
    <w:rsid w:val="00F02016"/>
    <w:rsid w:val="00F0210E"/>
    <w:rsid w:val="00F02328"/>
    <w:rsid w:val="00F0253F"/>
    <w:rsid w:val="00F02540"/>
    <w:rsid w:val="00F0261E"/>
    <w:rsid w:val="00F026EF"/>
    <w:rsid w:val="00F02796"/>
    <w:rsid w:val="00F02804"/>
    <w:rsid w:val="00F02B20"/>
    <w:rsid w:val="00F02BF1"/>
    <w:rsid w:val="00F02C34"/>
    <w:rsid w:val="00F02F02"/>
    <w:rsid w:val="00F02F09"/>
    <w:rsid w:val="00F030E6"/>
    <w:rsid w:val="00F03167"/>
    <w:rsid w:val="00F0335E"/>
    <w:rsid w:val="00F033C8"/>
    <w:rsid w:val="00F034A0"/>
    <w:rsid w:val="00F03639"/>
    <w:rsid w:val="00F039D1"/>
    <w:rsid w:val="00F039F3"/>
    <w:rsid w:val="00F03B94"/>
    <w:rsid w:val="00F03C9C"/>
    <w:rsid w:val="00F03EFA"/>
    <w:rsid w:val="00F03FA4"/>
    <w:rsid w:val="00F03FD5"/>
    <w:rsid w:val="00F041B4"/>
    <w:rsid w:val="00F04370"/>
    <w:rsid w:val="00F04426"/>
    <w:rsid w:val="00F0444A"/>
    <w:rsid w:val="00F045ED"/>
    <w:rsid w:val="00F0466B"/>
    <w:rsid w:val="00F04913"/>
    <w:rsid w:val="00F049B4"/>
    <w:rsid w:val="00F04B3F"/>
    <w:rsid w:val="00F04C5F"/>
    <w:rsid w:val="00F04CD2"/>
    <w:rsid w:val="00F04DDB"/>
    <w:rsid w:val="00F04EA3"/>
    <w:rsid w:val="00F04F40"/>
    <w:rsid w:val="00F05033"/>
    <w:rsid w:val="00F05061"/>
    <w:rsid w:val="00F05081"/>
    <w:rsid w:val="00F05263"/>
    <w:rsid w:val="00F05409"/>
    <w:rsid w:val="00F0587E"/>
    <w:rsid w:val="00F059FA"/>
    <w:rsid w:val="00F05B13"/>
    <w:rsid w:val="00F05B6E"/>
    <w:rsid w:val="00F05BBE"/>
    <w:rsid w:val="00F05C4E"/>
    <w:rsid w:val="00F05C85"/>
    <w:rsid w:val="00F05D33"/>
    <w:rsid w:val="00F05F24"/>
    <w:rsid w:val="00F06118"/>
    <w:rsid w:val="00F061E8"/>
    <w:rsid w:val="00F061F0"/>
    <w:rsid w:val="00F06392"/>
    <w:rsid w:val="00F064C8"/>
    <w:rsid w:val="00F06820"/>
    <w:rsid w:val="00F069D1"/>
    <w:rsid w:val="00F06A1C"/>
    <w:rsid w:val="00F06E7E"/>
    <w:rsid w:val="00F0705B"/>
    <w:rsid w:val="00F0712A"/>
    <w:rsid w:val="00F07310"/>
    <w:rsid w:val="00F0750A"/>
    <w:rsid w:val="00F076AF"/>
    <w:rsid w:val="00F07CC1"/>
    <w:rsid w:val="00F07F92"/>
    <w:rsid w:val="00F100BE"/>
    <w:rsid w:val="00F106D1"/>
    <w:rsid w:val="00F10852"/>
    <w:rsid w:val="00F109F9"/>
    <w:rsid w:val="00F10A88"/>
    <w:rsid w:val="00F10B07"/>
    <w:rsid w:val="00F10C02"/>
    <w:rsid w:val="00F10CB7"/>
    <w:rsid w:val="00F11073"/>
    <w:rsid w:val="00F110DE"/>
    <w:rsid w:val="00F11156"/>
    <w:rsid w:val="00F11185"/>
    <w:rsid w:val="00F1158A"/>
    <w:rsid w:val="00F118A1"/>
    <w:rsid w:val="00F11CE3"/>
    <w:rsid w:val="00F120F0"/>
    <w:rsid w:val="00F122E1"/>
    <w:rsid w:val="00F12348"/>
    <w:rsid w:val="00F1248E"/>
    <w:rsid w:val="00F1256F"/>
    <w:rsid w:val="00F12572"/>
    <w:rsid w:val="00F12573"/>
    <w:rsid w:val="00F128EF"/>
    <w:rsid w:val="00F12A8B"/>
    <w:rsid w:val="00F12B50"/>
    <w:rsid w:val="00F131FA"/>
    <w:rsid w:val="00F13325"/>
    <w:rsid w:val="00F136DA"/>
    <w:rsid w:val="00F137CD"/>
    <w:rsid w:val="00F139C9"/>
    <w:rsid w:val="00F13C76"/>
    <w:rsid w:val="00F13E96"/>
    <w:rsid w:val="00F13F06"/>
    <w:rsid w:val="00F141D5"/>
    <w:rsid w:val="00F1439D"/>
    <w:rsid w:val="00F1459A"/>
    <w:rsid w:val="00F14830"/>
    <w:rsid w:val="00F14AAC"/>
    <w:rsid w:val="00F14BA3"/>
    <w:rsid w:val="00F14D7E"/>
    <w:rsid w:val="00F14DB8"/>
    <w:rsid w:val="00F14E36"/>
    <w:rsid w:val="00F15009"/>
    <w:rsid w:val="00F150A2"/>
    <w:rsid w:val="00F151A7"/>
    <w:rsid w:val="00F1533C"/>
    <w:rsid w:val="00F1536F"/>
    <w:rsid w:val="00F15680"/>
    <w:rsid w:val="00F1570F"/>
    <w:rsid w:val="00F158F4"/>
    <w:rsid w:val="00F1592D"/>
    <w:rsid w:val="00F15A4E"/>
    <w:rsid w:val="00F15BC7"/>
    <w:rsid w:val="00F15CBB"/>
    <w:rsid w:val="00F15CF4"/>
    <w:rsid w:val="00F15D30"/>
    <w:rsid w:val="00F15D52"/>
    <w:rsid w:val="00F15DC0"/>
    <w:rsid w:val="00F15F00"/>
    <w:rsid w:val="00F15F6F"/>
    <w:rsid w:val="00F15FC5"/>
    <w:rsid w:val="00F161B9"/>
    <w:rsid w:val="00F16375"/>
    <w:rsid w:val="00F16602"/>
    <w:rsid w:val="00F16B8A"/>
    <w:rsid w:val="00F16BF8"/>
    <w:rsid w:val="00F16DFF"/>
    <w:rsid w:val="00F16E36"/>
    <w:rsid w:val="00F16E8C"/>
    <w:rsid w:val="00F172B8"/>
    <w:rsid w:val="00F172E9"/>
    <w:rsid w:val="00F177A1"/>
    <w:rsid w:val="00F17859"/>
    <w:rsid w:val="00F17D61"/>
    <w:rsid w:val="00F20204"/>
    <w:rsid w:val="00F20579"/>
    <w:rsid w:val="00F20756"/>
    <w:rsid w:val="00F2087B"/>
    <w:rsid w:val="00F208AB"/>
    <w:rsid w:val="00F209AC"/>
    <w:rsid w:val="00F20ACD"/>
    <w:rsid w:val="00F20AD5"/>
    <w:rsid w:val="00F20B4F"/>
    <w:rsid w:val="00F214BB"/>
    <w:rsid w:val="00F216C7"/>
    <w:rsid w:val="00F21900"/>
    <w:rsid w:val="00F219DA"/>
    <w:rsid w:val="00F21A2E"/>
    <w:rsid w:val="00F21A4F"/>
    <w:rsid w:val="00F2219F"/>
    <w:rsid w:val="00F221CD"/>
    <w:rsid w:val="00F22427"/>
    <w:rsid w:val="00F22437"/>
    <w:rsid w:val="00F22598"/>
    <w:rsid w:val="00F225E3"/>
    <w:rsid w:val="00F22638"/>
    <w:rsid w:val="00F2267E"/>
    <w:rsid w:val="00F2277F"/>
    <w:rsid w:val="00F228E5"/>
    <w:rsid w:val="00F2292D"/>
    <w:rsid w:val="00F22AB9"/>
    <w:rsid w:val="00F22AEF"/>
    <w:rsid w:val="00F22B14"/>
    <w:rsid w:val="00F22C7D"/>
    <w:rsid w:val="00F2311A"/>
    <w:rsid w:val="00F23175"/>
    <w:rsid w:val="00F23239"/>
    <w:rsid w:val="00F232CC"/>
    <w:rsid w:val="00F23397"/>
    <w:rsid w:val="00F23455"/>
    <w:rsid w:val="00F2365C"/>
    <w:rsid w:val="00F23680"/>
    <w:rsid w:val="00F236EF"/>
    <w:rsid w:val="00F23770"/>
    <w:rsid w:val="00F23BB2"/>
    <w:rsid w:val="00F23DE1"/>
    <w:rsid w:val="00F23F86"/>
    <w:rsid w:val="00F23FA4"/>
    <w:rsid w:val="00F2403E"/>
    <w:rsid w:val="00F241DA"/>
    <w:rsid w:val="00F24246"/>
    <w:rsid w:val="00F2429D"/>
    <w:rsid w:val="00F242B6"/>
    <w:rsid w:val="00F2430F"/>
    <w:rsid w:val="00F244ED"/>
    <w:rsid w:val="00F24A32"/>
    <w:rsid w:val="00F24BFD"/>
    <w:rsid w:val="00F24F69"/>
    <w:rsid w:val="00F2515E"/>
    <w:rsid w:val="00F25210"/>
    <w:rsid w:val="00F25314"/>
    <w:rsid w:val="00F25755"/>
    <w:rsid w:val="00F2578F"/>
    <w:rsid w:val="00F259E2"/>
    <w:rsid w:val="00F25C08"/>
    <w:rsid w:val="00F25D6F"/>
    <w:rsid w:val="00F25E01"/>
    <w:rsid w:val="00F260A8"/>
    <w:rsid w:val="00F26117"/>
    <w:rsid w:val="00F26140"/>
    <w:rsid w:val="00F2632E"/>
    <w:rsid w:val="00F26598"/>
    <w:rsid w:val="00F26710"/>
    <w:rsid w:val="00F26A6A"/>
    <w:rsid w:val="00F26B76"/>
    <w:rsid w:val="00F26E3A"/>
    <w:rsid w:val="00F26F63"/>
    <w:rsid w:val="00F27351"/>
    <w:rsid w:val="00F27458"/>
    <w:rsid w:val="00F27462"/>
    <w:rsid w:val="00F27506"/>
    <w:rsid w:val="00F2760C"/>
    <w:rsid w:val="00F27A04"/>
    <w:rsid w:val="00F27A40"/>
    <w:rsid w:val="00F27A83"/>
    <w:rsid w:val="00F27B11"/>
    <w:rsid w:val="00F3003A"/>
    <w:rsid w:val="00F30053"/>
    <w:rsid w:val="00F300AD"/>
    <w:rsid w:val="00F302A6"/>
    <w:rsid w:val="00F30490"/>
    <w:rsid w:val="00F3056D"/>
    <w:rsid w:val="00F30916"/>
    <w:rsid w:val="00F3092A"/>
    <w:rsid w:val="00F30AD0"/>
    <w:rsid w:val="00F30B4B"/>
    <w:rsid w:val="00F30DAC"/>
    <w:rsid w:val="00F30E4B"/>
    <w:rsid w:val="00F30E7E"/>
    <w:rsid w:val="00F31221"/>
    <w:rsid w:val="00F3122F"/>
    <w:rsid w:val="00F312D2"/>
    <w:rsid w:val="00F31406"/>
    <w:rsid w:val="00F31461"/>
    <w:rsid w:val="00F31548"/>
    <w:rsid w:val="00F315FF"/>
    <w:rsid w:val="00F31643"/>
    <w:rsid w:val="00F316DF"/>
    <w:rsid w:val="00F31D35"/>
    <w:rsid w:val="00F31D6B"/>
    <w:rsid w:val="00F31D7D"/>
    <w:rsid w:val="00F31DB9"/>
    <w:rsid w:val="00F31E29"/>
    <w:rsid w:val="00F31E94"/>
    <w:rsid w:val="00F31F51"/>
    <w:rsid w:val="00F3215F"/>
    <w:rsid w:val="00F3230F"/>
    <w:rsid w:val="00F325B5"/>
    <w:rsid w:val="00F32665"/>
    <w:rsid w:val="00F326DA"/>
    <w:rsid w:val="00F32857"/>
    <w:rsid w:val="00F32892"/>
    <w:rsid w:val="00F328D8"/>
    <w:rsid w:val="00F32BC8"/>
    <w:rsid w:val="00F32D0E"/>
    <w:rsid w:val="00F32E94"/>
    <w:rsid w:val="00F33010"/>
    <w:rsid w:val="00F33120"/>
    <w:rsid w:val="00F33431"/>
    <w:rsid w:val="00F33472"/>
    <w:rsid w:val="00F33656"/>
    <w:rsid w:val="00F336CF"/>
    <w:rsid w:val="00F337C4"/>
    <w:rsid w:val="00F33B3A"/>
    <w:rsid w:val="00F33B5F"/>
    <w:rsid w:val="00F34021"/>
    <w:rsid w:val="00F34233"/>
    <w:rsid w:val="00F343CD"/>
    <w:rsid w:val="00F343E7"/>
    <w:rsid w:val="00F3448F"/>
    <w:rsid w:val="00F3461C"/>
    <w:rsid w:val="00F347C0"/>
    <w:rsid w:val="00F34802"/>
    <w:rsid w:val="00F3485E"/>
    <w:rsid w:val="00F34B28"/>
    <w:rsid w:val="00F34B56"/>
    <w:rsid w:val="00F34B89"/>
    <w:rsid w:val="00F34CDB"/>
    <w:rsid w:val="00F34DA4"/>
    <w:rsid w:val="00F34DB6"/>
    <w:rsid w:val="00F34FE9"/>
    <w:rsid w:val="00F3518C"/>
    <w:rsid w:val="00F351EF"/>
    <w:rsid w:val="00F352C7"/>
    <w:rsid w:val="00F352D4"/>
    <w:rsid w:val="00F3582C"/>
    <w:rsid w:val="00F3584D"/>
    <w:rsid w:val="00F35856"/>
    <w:rsid w:val="00F3590E"/>
    <w:rsid w:val="00F359C4"/>
    <w:rsid w:val="00F35C9E"/>
    <w:rsid w:val="00F35D89"/>
    <w:rsid w:val="00F35F75"/>
    <w:rsid w:val="00F36032"/>
    <w:rsid w:val="00F3639F"/>
    <w:rsid w:val="00F365AB"/>
    <w:rsid w:val="00F368A9"/>
    <w:rsid w:val="00F36901"/>
    <w:rsid w:val="00F3698C"/>
    <w:rsid w:val="00F36D9C"/>
    <w:rsid w:val="00F36DA1"/>
    <w:rsid w:val="00F370BE"/>
    <w:rsid w:val="00F371E0"/>
    <w:rsid w:val="00F37312"/>
    <w:rsid w:val="00F373B5"/>
    <w:rsid w:val="00F37443"/>
    <w:rsid w:val="00F3766E"/>
    <w:rsid w:val="00F37734"/>
    <w:rsid w:val="00F37BD5"/>
    <w:rsid w:val="00F40146"/>
    <w:rsid w:val="00F40461"/>
    <w:rsid w:val="00F40A3E"/>
    <w:rsid w:val="00F40AC0"/>
    <w:rsid w:val="00F40EEE"/>
    <w:rsid w:val="00F4112A"/>
    <w:rsid w:val="00F411AF"/>
    <w:rsid w:val="00F411C6"/>
    <w:rsid w:val="00F41245"/>
    <w:rsid w:val="00F412FC"/>
    <w:rsid w:val="00F4137E"/>
    <w:rsid w:val="00F41485"/>
    <w:rsid w:val="00F4157C"/>
    <w:rsid w:val="00F41B32"/>
    <w:rsid w:val="00F41B9B"/>
    <w:rsid w:val="00F41DDE"/>
    <w:rsid w:val="00F41E6B"/>
    <w:rsid w:val="00F41E95"/>
    <w:rsid w:val="00F41ECD"/>
    <w:rsid w:val="00F41F95"/>
    <w:rsid w:val="00F42044"/>
    <w:rsid w:val="00F420EE"/>
    <w:rsid w:val="00F42176"/>
    <w:rsid w:val="00F42311"/>
    <w:rsid w:val="00F423B7"/>
    <w:rsid w:val="00F425E7"/>
    <w:rsid w:val="00F426CB"/>
    <w:rsid w:val="00F42709"/>
    <w:rsid w:val="00F42784"/>
    <w:rsid w:val="00F42908"/>
    <w:rsid w:val="00F42967"/>
    <w:rsid w:val="00F42A3F"/>
    <w:rsid w:val="00F42A6B"/>
    <w:rsid w:val="00F42A81"/>
    <w:rsid w:val="00F42D5B"/>
    <w:rsid w:val="00F4335A"/>
    <w:rsid w:val="00F43390"/>
    <w:rsid w:val="00F4349F"/>
    <w:rsid w:val="00F435BF"/>
    <w:rsid w:val="00F43A04"/>
    <w:rsid w:val="00F43ADE"/>
    <w:rsid w:val="00F43C49"/>
    <w:rsid w:val="00F43EC6"/>
    <w:rsid w:val="00F44038"/>
    <w:rsid w:val="00F440F6"/>
    <w:rsid w:val="00F44162"/>
    <w:rsid w:val="00F441CB"/>
    <w:rsid w:val="00F44421"/>
    <w:rsid w:val="00F44588"/>
    <w:rsid w:val="00F4459F"/>
    <w:rsid w:val="00F449F0"/>
    <w:rsid w:val="00F44B21"/>
    <w:rsid w:val="00F44BCB"/>
    <w:rsid w:val="00F44BFA"/>
    <w:rsid w:val="00F44CE1"/>
    <w:rsid w:val="00F4508D"/>
    <w:rsid w:val="00F4517B"/>
    <w:rsid w:val="00F45479"/>
    <w:rsid w:val="00F4547A"/>
    <w:rsid w:val="00F4549A"/>
    <w:rsid w:val="00F454E9"/>
    <w:rsid w:val="00F45607"/>
    <w:rsid w:val="00F45666"/>
    <w:rsid w:val="00F458A5"/>
    <w:rsid w:val="00F459EC"/>
    <w:rsid w:val="00F45B32"/>
    <w:rsid w:val="00F45CF5"/>
    <w:rsid w:val="00F45EE0"/>
    <w:rsid w:val="00F45EEA"/>
    <w:rsid w:val="00F45FDB"/>
    <w:rsid w:val="00F46322"/>
    <w:rsid w:val="00F46379"/>
    <w:rsid w:val="00F464C7"/>
    <w:rsid w:val="00F4668E"/>
    <w:rsid w:val="00F466C0"/>
    <w:rsid w:val="00F46782"/>
    <w:rsid w:val="00F467EC"/>
    <w:rsid w:val="00F46886"/>
    <w:rsid w:val="00F468F9"/>
    <w:rsid w:val="00F46B19"/>
    <w:rsid w:val="00F46B51"/>
    <w:rsid w:val="00F46C93"/>
    <w:rsid w:val="00F46E7E"/>
    <w:rsid w:val="00F46FC2"/>
    <w:rsid w:val="00F47073"/>
    <w:rsid w:val="00F470D1"/>
    <w:rsid w:val="00F47234"/>
    <w:rsid w:val="00F474C6"/>
    <w:rsid w:val="00F47661"/>
    <w:rsid w:val="00F47675"/>
    <w:rsid w:val="00F4778B"/>
    <w:rsid w:val="00F479DC"/>
    <w:rsid w:val="00F47A80"/>
    <w:rsid w:val="00F47DCA"/>
    <w:rsid w:val="00F47DD1"/>
    <w:rsid w:val="00F47DEF"/>
    <w:rsid w:val="00F47E6B"/>
    <w:rsid w:val="00F47EB8"/>
    <w:rsid w:val="00F47FDD"/>
    <w:rsid w:val="00F50125"/>
    <w:rsid w:val="00F50218"/>
    <w:rsid w:val="00F50351"/>
    <w:rsid w:val="00F5036D"/>
    <w:rsid w:val="00F504FF"/>
    <w:rsid w:val="00F5060B"/>
    <w:rsid w:val="00F507C1"/>
    <w:rsid w:val="00F507E5"/>
    <w:rsid w:val="00F5080A"/>
    <w:rsid w:val="00F50822"/>
    <w:rsid w:val="00F508EE"/>
    <w:rsid w:val="00F50970"/>
    <w:rsid w:val="00F50984"/>
    <w:rsid w:val="00F50BB9"/>
    <w:rsid w:val="00F50C2B"/>
    <w:rsid w:val="00F50CC1"/>
    <w:rsid w:val="00F50DFA"/>
    <w:rsid w:val="00F50E80"/>
    <w:rsid w:val="00F50F62"/>
    <w:rsid w:val="00F5108E"/>
    <w:rsid w:val="00F510A4"/>
    <w:rsid w:val="00F5143E"/>
    <w:rsid w:val="00F514D2"/>
    <w:rsid w:val="00F5157C"/>
    <w:rsid w:val="00F515C5"/>
    <w:rsid w:val="00F515D8"/>
    <w:rsid w:val="00F51B91"/>
    <w:rsid w:val="00F51D81"/>
    <w:rsid w:val="00F51F10"/>
    <w:rsid w:val="00F51F74"/>
    <w:rsid w:val="00F52216"/>
    <w:rsid w:val="00F522B7"/>
    <w:rsid w:val="00F523A5"/>
    <w:rsid w:val="00F52483"/>
    <w:rsid w:val="00F52664"/>
    <w:rsid w:val="00F526AA"/>
    <w:rsid w:val="00F527EA"/>
    <w:rsid w:val="00F52E9E"/>
    <w:rsid w:val="00F52FA8"/>
    <w:rsid w:val="00F52FCC"/>
    <w:rsid w:val="00F530DC"/>
    <w:rsid w:val="00F5337F"/>
    <w:rsid w:val="00F535EB"/>
    <w:rsid w:val="00F53665"/>
    <w:rsid w:val="00F53745"/>
    <w:rsid w:val="00F537CD"/>
    <w:rsid w:val="00F53B63"/>
    <w:rsid w:val="00F53C64"/>
    <w:rsid w:val="00F53D22"/>
    <w:rsid w:val="00F5404C"/>
    <w:rsid w:val="00F5428D"/>
    <w:rsid w:val="00F542E4"/>
    <w:rsid w:val="00F5435E"/>
    <w:rsid w:val="00F54398"/>
    <w:rsid w:val="00F546F6"/>
    <w:rsid w:val="00F54794"/>
    <w:rsid w:val="00F54862"/>
    <w:rsid w:val="00F5496F"/>
    <w:rsid w:val="00F549E1"/>
    <w:rsid w:val="00F54A19"/>
    <w:rsid w:val="00F54D4F"/>
    <w:rsid w:val="00F550D0"/>
    <w:rsid w:val="00F550E8"/>
    <w:rsid w:val="00F553FC"/>
    <w:rsid w:val="00F555DF"/>
    <w:rsid w:val="00F556F3"/>
    <w:rsid w:val="00F55899"/>
    <w:rsid w:val="00F55976"/>
    <w:rsid w:val="00F55AC0"/>
    <w:rsid w:val="00F55BEC"/>
    <w:rsid w:val="00F55FE0"/>
    <w:rsid w:val="00F56093"/>
    <w:rsid w:val="00F562BC"/>
    <w:rsid w:val="00F56514"/>
    <w:rsid w:val="00F56720"/>
    <w:rsid w:val="00F56E2B"/>
    <w:rsid w:val="00F56EA0"/>
    <w:rsid w:val="00F56EDB"/>
    <w:rsid w:val="00F56FBC"/>
    <w:rsid w:val="00F56FCA"/>
    <w:rsid w:val="00F56FDB"/>
    <w:rsid w:val="00F57170"/>
    <w:rsid w:val="00F571D6"/>
    <w:rsid w:val="00F57585"/>
    <w:rsid w:val="00F576AC"/>
    <w:rsid w:val="00F57C1D"/>
    <w:rsid w:val="00F57D06"/>
    <w:rsid w:val="00F6003E"/>
    <w:rsid w:val="00F60042"/>
    <w:rsid w:val="00F600B8"/>
    <w:rsid w:val="00F60136"/>
    <w:rsid w:val="00F60186"/>
    <w:rsid w:val="00F6034C"/>
    <w:rsid w:val="00F60353"/>
    <w:rsid w:val="00F603D2"/>
    <w:rsid w:val="00F60513"/>
    <w:rsid w:val="00F60529"/>
    <w:rsid w:val="00F60610"/>
    <w:rsid w:val="00F6063B"/>
    <w:rsid w:val="00F609E7"/>
    <w:rsid w:val="00F60DA6"/>
    <w:rsid w:val="00F60DDF"/>
    <w:rsid w:val="00F6112C"/>
    <w:rsid w:val="00F61131"/>
    <w:rsid w:val="00F61297"/>
    <w:rsid w:val="00F61422"/>
    <w:rsid w:val="00F6149D"/>
    <w:rsid w:val="00F616B5"/>
    <w:rsid w:val="00F61A21"/>
    <w:rsid w:val="00F61A77"/>
    <w:rsid w:val="00F61E2F"/>
    <w:rsid w:val="00F61FEE"/>
    <w:rsid w:val="00F6206C"/>
    <w:rsid w:val="00F62115"/>
    <w:rsid w:val="00F62186"/>
    <w:rsid w:val="00F6251B"/>
    <w:rsid w:val="00F6266E"/>
    <w:rsid w:val="00F62B06"/>
    <w:rsid w:val="00F62B33"/>
    <w:rsid w:val="00F62BD6"/>
    <w:rsid w:val="00F62D81"/>
    <w:rsid w:val="00F62F26"/>
    <w:rsid w:val="00F631A3"/>
    <w:rsid w:val="00F63243"/>
    <w:rsid w:val="00F6352F"/>
    <w:rsid w:val="00F63743"/>
    <w:rsid w:val="00F6380B"/>
    <w:rsid w:val="00F6388F"/>
    <w:rsid w:val="00F638FC"/>
    <w:rsid w:val="00F63B46"/>
    <w:rsid w:val="00F63B48"/>
    <w:rsid w:val="00F63D17"/>
    <w:rsid w:val="00F63D1D"/>
    <w:rsid w:val="00F63DA9"/>
    <w:rsid w:val="00F63FD2"/>
    <w:rsid w:val="00F645BC"/>
    <w:rsid w:val="00F6479F"/>
    <w:rsid w:val="00F6486F"/>
    <w:rsid w:val="00F64881"/>
    <w:rsid w:val="00F649BC"/>
    <w:rsid w:val="00F64A82"/>
    <w:rsid w:val="00F64F3C"/>
    <w:rsid w:val="00F650CE"/>
    <w:rsid w:val="00F654D0"/>
    <w:rsid w:val="00F65522"/>
    <w:rsid w:val="00F656E3"/>
    <w:rsid w:val="00F65790"/>
    <w:rsid w:val="00F657A5"/>
    <w:rsid w:val="00F65801"/>
    <w:rsid w:val="00F658E0"/>
    <w:rsid w:val="00F6595A"/>
    <w:rsid w:val="00F659C4"/>
    <w:rsid w:val="00F65A35"/>
    <w:rsid w:val="00F65FA8"/>
    <w:rsid w:val="00F660C4"/>
    <w:rsid w:val="00F660FE"/>
    <w:rsid w:val="00F66126"/>
    <w:rsid w:val="00F663E2"/>
    <w:rsid w:val="00F6673E"/>
    <w:rsid w:val="00F66929"/>
    <w:rsid w:val="00F66958"/>
    <w:rsid w:val="00F67067"/>
    <w:rsid w:val="00F6707E"/>
    <w:rsid w:val="00F670D0"/>
    <w:rsid w:val="00F67319"/>
    <w:rsid w:val="00F67454"/>
    <w:rsid w:val="00F6753D"/>
    <w:rsid w:val="00F67620"/>
    <w:rsid w:val="00F6777D"/>
    <w:rsid w:val="00F67AAF"/>
    <w:rsid w:val="00F67AC8"/>
    <w:rsid w:val="00F67B02"/>
    <w:rsid w:val="00F67B57"/>
    <w:rsid w:val="00F67C28"/>
    <w:rsid w:val="00F67D31"/>
    <w:rsid w:val="00F67D5E"/>
    <w:rsid w:val="00F67F8B"/>
    <w:rsid w:val="00F700B1"/>
    <w:rsid w:val="00F701D7"/>
    <w:rsid w:val="00F70284"/>
    <w:rsid w:val="00F702ED"/>
    <w:rsid w:val="00F703C7"/>
    <w:rsid w:val="00F70622"/>
    <w:rsid w:val="00F70734"/>
    <w:rsid w:val="00F70810"/>
    <w:rsid w:val="00F70B46"/>
    <w:rsid w:val="00F70BF1"/>
    <w:rsid w:val="00F70CC2"/>
    <w:rsid w:val="00F70F28"/>
    <w:rsid w:val="00F71333"/>
    <w:rsid w:val="00F7145D"/>
    <w:rsid w:val="00F714CF"/>
    <w:rsid w:val="00F719C2"/>
    <w:rsid w:val="00F7212B"/>
    <w:rsid w:val="00F72130"/>
    <w:rsid w:val="00F72368"/>
    <w:rsid w:val="00F723A0"/>
    <w:rsid w:val="00F7259C"/>
    <w:rsid w:val="00F726D8"/>
    <w:rsid w:val="00F72968"/>
    <w:rsid w:val="00F72A93"/>
    <w:rsid w:val="00F72C17"/>
    <w:rsid w:val="00F72D6F"/>
    <w:rsid w:val="00F7317F"/>
    <w:rsid w:val="00F73209"/>
    <w:rsid w:val="00F736D8"/>
    <w:rsid w:val="00F7378A"/>
    <w:rsid w:val="00F7385D"/>
    <w:rsid w:val="00F73A70"/>
    <w:rsid w:val="00F73C7E"/>
    <w:rsid w:val="00F73CAF"/>
    <w:rsid w:val="00F73D6D"/>
    <w:rsid w:val="00F73D71"/>
    <w:rsid w:val="00F73E79"/>
    <w:rsid w:val="00F740E3"/>
    <w:rsid w:val="00F7425F"/>
    <w:rsid w:val="00F7451F"/>
    <w:rsid w:val="00F7479D"/>
    <w:rsid w:val="00F750F6"/>
    <w:rsid w:val="00F752CF"/>
    <w:rsid w:val="00F7582F"/>
    <w:rsid w:val="00F7586E"/>
    <w:rsid w:val="00F758E8"/>
    <w:rsid w:val="00F7595B"/>
    <w:rsid w:val="00F75A23"/>
    <w:rsid w:val="00F75B1D"/>
    <w:rsid w:val="00F75D0F"/>
    <w:rsid w:val="00F75DE8"/>
    <w:rsid w:val="00F75F09"/>
    <w:rsid w:val="00F76051"/>
    <w:rsid w:val="00F76070"/>
    <w:rsid w:val="00F76271"/>
    <w:rsid w:val="00F763C4"/>
    <w:rsid w:val="00F76577"/>
    <w:rsid w:val="00F76689"/>
    <w:rsid w:val="00F76843"/>
    <w:rsid w:val="00F7696D"/>
    <w:rsid w:val="00F769E2"/>
    <w:rsid w:val="00F76DBB"/>
    <w:rsid w:val="00F76DE2"/>
    <w:rsid w:val="00F76F21"/>
    <w:rsid w:val="00F7704D"/>
    <w:rsid w:val="00F771EC"/>
    <w:rsid w:val="00F7724D"/>
    <w:rsid w:val="00F772A9"/>
    <w:rsid w:val="00F77303"/>
    <w:rsid w:val="00F778AC"/>
    <w:rsid w:val="00F778C4"/>
    <w:rsid w:val="00F77964"/>
    <w:rsid w:val="00F77B13"/>
    <w:rsid w:val="00F77B42"/>
    <w:rsid w:val="00F77B84"/>
    <w:rsid w:val="00F77D6D"/>
    <w:rsid w:val="00F80241"/>
    <w:rsid w:val="00F80326"/>
    <w:rsid w:val="00F80454"/>
    <w:rsid w:val="00F8045F"/>
    <w:rsid w:val="00F80471"/>
    <w:rsid w:val="00F80480"/>
    <w:rsid w:val="00F8051A"/>
    <w:rsid w:val="00F805C3"/>
    <w:rsid w:val="00F8075F"/>
    <w:rsid w:val="00F80856"/>
    <w:rsid w:val="00F8097C"/>
    <w:rsid w:val="00F80D44"/>
    <w:rsid w:val="00F81010"/>
    <w:rsid w:val="00F81086"/>
    <w:rsid w:val="00F81736"/>
    <w:rsid w:val="00F81764"/>
    <w:rsid w:val="00F818E5"/>
    <w:rsid w:val="00F81946"/>
    <w:rsid w:val="00F81968"/>
    <w:rsid w:val="00F81B7E"/>
    <w:rsid w:val="00F81CC4"/>
    <w:rsid w:val="00F81F37"/>
    <w:rsid w:val="00F81F6E"/>
    <w:rsid w:val="00F82033"/>
    <w:rsid w:val="00F82206"/>
    <w:rsid w:val="00F82547"/>
    <w:rsid w:val="00F8259F"/>
    <w:rsid w:val="00F8268A"/>
    <w:rsid w:val="00F82A1B"/>
    <w:rsid w:val="00F82A61"/>
    <w:rsid w:val="00F82A87"/>
    <w:rsid w:val="00F82B21"/>
    <w:rsid w:val="00F82B9B"/>
    <w:rsid w:val="00F82E3A"/>
    <w:rsid w:val="00F83051"/>
    <w:rsid w:val="00F8322F"/>
    <w:rsid w:val="00F8323C"/>
    <w:rsid w:val="00F8323D"/>
    <w:rsid w:val="00F83261"/>
    <w:rsid w:val="00F8362D"/>
    <w:rsid w:val="00F8377E"/>
    <w:rsid w:val="00F83B28"/>
    <w:rsid w:val="00F83BAD"/>
    <w:rsid w:val="00F83C97"/>
    <w:rsid w:val="00F83CB3"/>
    <w:rsid w:val="00F83D4D"/>
    <w:rsid w:val="00F84159"/>
    <w:rsid w:val="00F8417F"/>
    <w:rsid w:val="00F84236"/>
    <w:rsid w:val="00F84559"/>
    <w:rsid w:val="00F84580"/>
    <w:rsid w:val="00F84667"/>
    <w:rsid w:val="00F84876"/>
    <w:rsid w:val="00F84A1C"/>
    <w:rsid w:val="00F84B6F"/>
    <w:rsid w:val="00F84C77"/>
    <w:rsid w:val="00F84D75"/>
    <w:rsid w:val="00F84DF4"/>
    <w:rsid w:val="00F84EA8"/>
    <w:rsid w:val="00F84FEF"/>
    <w:rsid w:val="00F8507D"/>
    <w:rsid w:val="00F85382"/>
    <w:rsid w:val="00F85395"/>
    <w:rsid w:val="00F8544E"/>
    <w:rsid w:val="00F8553D"/>
    <w:rsid w:val="00F856C3"/>
    <w:rsid w:val="00F857D1"/>
    <w:rsid w:val="00F85AC0"/>
    <w:rsid w:val="00F85B7C"/>
    <w:rsid w:val="00F85B7F"/>
    <w:rsid w:val="00F85B8E"/>
    <w:rsid w:val="00F860C4"/>
    <w:rsid w:val="00F86151"/>
    <w:rsid w:val="00F86375"/>
    <w:rsid w:val="00F863AD"/>
    <w:rsid w:val="00F8645B"/>
    <w:rsid w:val="00F86B34"/>
    <w:rsid w:val="00F86D23"/>
    <w:rsid w:val="00F86D42"/>
    <w:rsid w:val="00F86E59"/>
    <w:rsid w:val="00F87006"/>
    <w:rsid w:val="00F87212"/>
    <w:rsid w:val="00F87402"/>
    <w:rsid w:val="00F87466"/>
    <w:rsid w:val="00F875CB"/>
    <w:rsid w:val="00F87793"/>
    <w:rsid w:val="00F877A8"/>
    <w:rsid w:val="00F87855"/>
    <w:rsid w:val="00F878B9"/>
    <w:rsid w:val="00F87A1C"/>
    <w:rsid w:val="00F87A55"/>
    <w:rsid w:val="00F87B2B"/>
    <w:rsid w:val="00F87C4A"/>
    <w:rsid w:val="00F87D63"/>
    <w:rsid w:val="00F87E61"/>
    <w:rsid w:val="00F87E74"/>
    <w:rsid w:val="00F87F5B"/>
    <w:rsid w:val="00F90014"/>
    <w:rsid w:val="00F901D5"/>
    <w:rsid w:val="00F9022F"/>
    <w:rsid w:val="00F904DD"/>
    <w:rsid w:val="00F9062A"/>
    <w:rsid w:val="00F90634"/>
    <w:rsid w:val="00F90713"/>
    <w:rsid w:val="00F90791"/>
    <w:rsid w:val="00F907E2"/>
    <w:rsid w:val="00F90B2C"/>
    <w:rsid w:val="00F90CA9"/>
    <w:rsid w:val="00F90E0C"/>
    <w:rsid w:val="00F90F1E"/>
    <w:rsid w:val="00F90F6A"/>
    <w:rsid w:val="00F91120"/>
    <w:rsid w:val="00F91126"/>
    <w:rsid w:val="00F911E6"/>
    <w:rsid w:val="00F91825"/>
    <w:rsid w:val="00F919B2"/>
    <w:rsid w:val="00F91A14"/>
    <w:rsid w:val="00F91B71"/>
    <w:rsid w:val="00F91CF2"/>
    <w:rsid w:val="00F91E3A"/>
    <w:rsid w:val="00F91E79"/>
    <w:rsid w:val="00F91EF3"/>
    <w:rsid w:val="00F920CC"/>
    <w:rsid w:val="00F92138"/>
    <w:rsid w:val="00F9217D"/>
    <w:rsid w:val="00F9242B"/>
    <w:rsid w:val="00F92441"/>
    <w:rsid w:val="00F92514"/>
    <w:rsid w:val="00F9289E"/>
    <w:rsid w:val="00F9299A"/>
    <w:rsid w:val="00F92B07"/>
    <w:rsid w:val="00F92BC6"/>
    <w:rsid w:val="00F92D30"/>
    <w:rsid w:val="00F92DB2"/>
    <w:rsid w:val="00F92F0F"/>
    <w:rsid w:val="00F93195"/>
    <w:rsid w:val="00F931A2"/>
    <w:rsid w:val="00F931ED"/>
    <w:rsid w:val="00F93226"/>
    <w:rsid w:val="00F93312"/>
    <w:rsid w:val="00F93614"/>
    <w:rsid w:val="00F9378D"/>
    <w:rsid w:val="00F9394F"/>
    <w:rsid w:val="00F93AAE"/>
    <w:rsid w:val="00F93EF6"/>
    <w:rsid w:val="00F93FE6"/>
    <w:rsid w:val="00F9413C"/>
    <w:rsid w:val="00F941DC"/>
    <w:rsid w:val="00F941ED"/>
    <w:rsid w:val="00F942D6"/>
    <w:rsid w:val="00F94392"/>
    <w:rsid w:val="00F945AC"/>
    <w:rsid w:val="00F946B7"/>
    <w:rsid w:val="00F94892"/>
    <w:rsid w:val="00F9489A"/>
    <w:rsid w:val="00F949C3"/>
    <w:rsid w:val="00F949E5"/>
    <w:rsid w:val="00F94BBD"/>
    <w:rsid w:val="00F94C29"/>
    <w:rsid w:val="00F94D1B"/>
    <w:rsid w:val="00F94D89"/>
    <w:rsid w:val="00F94E9B"/>
    <w:rsid w:val="00F95610"/>
    <w:rsid w:val="00F95770"/>
    <w:rsid w:val="00F9581B"/>
    <w:rsid w:val="00F95A25"/>
    <w:rsid w:val="00F95A4F"/>
    <w:rsid w:val="00F95B7A"/>
    <w:rsid w:val="00F95BFD"/>
    <w:rsid w:val="00F95D21"/>
    <w:rsid w:val="00F95DF6"/>
    <w:rsid w:val="00F95E60"/>
    <w:rsid w:val="00F95EF5"/>
    <w:rsid w:val="00F95F7E"/>
    <w:rsid w:val="00F96047"/>
    <w:rsid w:val="00F96072"/>
    <w:rsid w:val="00F960C1"/>
    <w:rsid w:val="00F96204"/>
    <w:rsid w:val="00F964A7"/>
    <w:rsid w:val="00F9658B"/>
    <w:rsid w:val="00F96642"/>
    <w:rsid w:val="00F96679"/>
    <w:rsid w:val="00F96E8D"/>
    <w:rsid w:val="00F96FAB"/>
    <w:rsid w:val="00F970E1"/>
    <w:rsid w:val="00F9724D"/>
    <w:rsid w:val="00F9728C"/>
    <w:rsid w:val="00F973C5"/>
    <w:rsid w:val="00F9760B"/>
    <w:rsid w:val="00F9771A"/>
    <w:rsid w:val="00F977BB"/>
    <w:rsid w:val="00F9783E"/>
    <w:rsid w:val="00F9787D"/>
    <w:rsid w:val="00F97A57"/>
    <w:rsid w:val="00F97D71"/>
    <w:rsid w:val="00F97F48"/>
    <w:rsid w:val="00FA0087"/>
    <w:rsid w:val="00FA00EF"/>
    <w:rsid w:val="00FA0335"/>
    <w:rsid w:val="00FA0AB2"/>
    <w:rsid w:val="00FA0BD6"/>
    <w:rsid w:val="00FA0F7B"/>
    <w:rsid w:val="00FA12D4"/>
    <w:rsid w:val="00FA1363"/>
    <w:rsid w:val="00FA15BE"/>
    <w:rsid w:val="00FA1602"/>
    <w:rsid w:val="00FA16E5"/>
    <w:rsid w:val="00FA176F"/>
    <w:rsid w:val="00FA18D4"/>
    <w:rsid w:val="00FA1DC5"/>
    <w:rsid w:val="00FA20FA"/>
    <w:rsid w:val="00FA2116"/>
    <w:rsid w:val="00FA226A"/>
    <w:rsid w:val="00FA22A5"/>
    <w:rsid w:val="00FA22FA"/>
    <w:rsid w:val="00FA2596"/>
    <w:rsid w:val="00FA295D"/>
    <w:rsid w:val="00FA29E4"/>
    <w:rsid w:val="00FA2AAA"/>
    <w:rsid w:val="00FA2B31"/>
    <w:rsid w:val="00FA2BF1"/>
    <w:rsid w:val="00FA2C9B"/>
    <w:rsid w:val="00FA2CCC"/>
    <w:rsid w:val="00FA2E1C"/>
    <w:rsid w:val="00FA2F05"/>
    <w:rsid w:val="00FA2FDF"/>
    <w:rsid w:val="00FA33AF"/>
    <w:rsid w:val="00FA341D"/>
    <w:rsid w:val="00FA35F0"/>
    <w:rsid w:val="00FA3918"/>
    <w:rsid w:val="00FA3A3F"/>
    <w:rsid w:val="00FA3A4A"/>
    <w:rsid w:val="00FA3B06"/>
    <w:rsid w:val="00FA3D60"/>
    <w:rsid w:val="00FA3E0D"/>
    <w:rsid w:val="00FA4055"/>
    <w:rsid w:val="00FA463F"/>
    <w:rsid w:val="00FA489B"/>
    <w:rsid w:val="00FA4924"/>
    <w:rsid w:val="00FA4A22"/>
    <w:rsid w:val="00FA518B"/>
    <w:rsid w:val="00FA5245"/>
    <w:rsid w:val="00FA52A1"/>
    <w:rsid w:val="00FA533D"/>
    <w:rsid w:val="00FA564B"/>
    <w:rsid w:val="00FA56C2"/>
    <w:rsid w:val="00FA5941"/>
    <w:rsid w:val="00FA598F"/>
    <w:rsid w:val="00FA5AAF"/>
    <w:rsid w:val="00FA5AB1"/>
    <w:rsid w:val="00FA5CF3"/>
    <w:rsid w:val="00FA5DEC"/>
    <w:rsid w:val="00FA5FA7"/>
    <w:rsid w:val="00FA5FB1"/>
    <w:rsid w:val="00FA6021"/>
    <w:rsid w:val="00FA617D"/>
    <w:rsid w:val="00FA642E"/>
    <w:rsid w:val="00FA64A9"/>
    <w:rsid w:val="00FA6617"/>
    <w:rsid w:val="00FA664B"/>
    <w:rsid w:val="00FA669F"/>
    <w:rsid w:val="00FA69DA"/>
    <w:rsid w:val="00FA6A05"/>
    <w:rsid w:val="00FA6A81"/>
    <w:rsid w:val="00FA6D0B"/>
    <w:rsid w:val="00FA6ED1"/>
    <w:rsid w:val="00FA7050"/>
    <w:rsid w:val="00FA74EB"/>
    <w:rsid w:val="00FA7619"/>
    <w:rsid w:val="00FA7707"/>
    <w:rsid w:val="00FA7C35"/>
    <w:rsid w:val="00FA7E7A"/>
    <w:rsid w:val="00FA7F6D"/>
    <w:rsid w:val="00FB000B"/>
    <w:rsid w:val="00FB022A"/>
    <w:rsid w:val="00FB0336"/>
    <w:rsid w:val="00FB0425"/>
    <w:rsid w:val="00FB0484"/>
    <w:rsid w:val="00FB05AC"/>
    <w:rsid w:val="00FB0788"/>
    <w:rsid w:val="00FB0B9B"/>
    <w:rsid w:val="00FB0C2D"/>
    <w:rsid w:val="00FB0C42"/>
    <w:rsid w:val="00FB0CAD"/>
    <w:rsid w:val="00FB0DBF"/>
    <w:rsid w:val="00FB14A0"/>
    <w:rsid w:val="00FB1B91"/>
    <w:rsid w:val="00FB1D56"/>
    <w:rsid w:val="00FB1EDE"/>
    <w:rsid w:val="00FB2060"/>
    <w:rsid w:val="00FB21D5"/>
    <w:rsid w:val="00FB2201"/>
    <w:rsid w:val="00FB231D"/>
    <w:rsid w:val="00FB2416"/>
    <w:rsid w:val="00FB2422"/>
    <w:rsid w:val="00FB290E"/>
    <w:rsid w:val="00FB29BA"/>
    <w:rsid w:val="00FB2B92"/>
    <w:rsid w:val="00FB3165"/>
    <w:rsid w:val="00FB323F"/>
    <w:rsid w:val="00FB32A4"/>
    <w:rsid w:val="00FB32E9"/>
    <w:rsid w:val="00FB34A4"/>
    <w:rsid w:val="00FB3591"/>
    <w:rsid w:val="00FB36A7"/>
    <w:rsid w:val="00FB385B"/>
    <w:rsid w:val="00FB3969"/>
    <w:rsid w:val="00FB3AEB"/>
    <w:rsid w:val="00FB3B93"/>
    <w:rsid w:val="00FB3BA6"/>
    <w:rsid w:val="00FB3C11"/>
    <w:rsid w:val="00FB3C57"/>
    <w:rsid w:val="00FB3F26"/>
    <w:rsid w:val="00FB40D4"/>
    <w:rsid w:val="00FB4242"/>
    <w:rsid w:val="00FB4304"/>
    <w:rsid w:val="00FB441A"/>
    <w:rsid w:val="00FB46AA"/>
    <w:rsid w:val="00FB475D"/>
    <w:rsid w:val="00FB4C87"/>
    <w:rsid w:val="00FB4E6D"/>
    <w:rsid w:val="00FB5054"/>
    <w:rsid w:val="00FB5145"/>
    <w:rsid w:val="00FB526B"/>
    <w:rsid w:val="00FB52CC"/>
    <w:rsid w:val="00FB5472"/>
    <w:rsid w:val="00FB55F3"/>
    <w:rsid w:val="00FB5625"/>
    <w:rsid w:val="00FB5769"/>
    <w:rsid w:val="00FB5810"/>
    <w:rsid w:val="00FB589D"/>
    <w:rsid w:val="00FB591A"/>
    <w:rsid w:val="00FB59E9"/>
    <w:rsid w:val="00FB5A2B"/>
    <w:rsid w:val="00FB5AAA"/>
    <w:rsid w:val="00FB5D8B"/>
    <w:rsid w:val="00FB60A2"/>
    <w:rsid w:val="00FB6178"/>
    <w:rsid w:val="00FB61A0"/>
    <w:rsid w:val="00FB6357"/>
    <w:rsid w:val="00FB6415"/>
    <w:rsid w:val="00FB6506"/>
    <w:rsid w:val="00FB651D"/>
    <w:rsid w:val="00FB6557"/>
    <w:rsid w:val="00FB6735"/>
    <w:rsid w:val="00FB6861"/>
    <w:rsid w:val="00FB689E"/>
    <w:rsid w:val="00FB694E"/>
    <w:rsid w:val="00FB69B8"/>
    <w:rsid w:val="00FB6AFE"/>
    <w:rsid w:val="00FB6C27"/>
    <w:rsid w:val="00FB6CEF"/>
    <w:rsid w:val="00FB6D88"/>
    <w:rsid w:val="00FB6EA3"/>
    <w:rsid w:val="00FB6EBB"/>
    <w:rsid w:val="00FB6F86"/>
    <w:rsid w:val="00FB6FDF"/>
    <w:rsid w:val="00FB72F9"/>
    <w:rsid w:val="00FB73E5"/>
    <w:rsid w:val="00FB77BE"/>
    <w:rsid w:val="00FB795F"/>
    <w:rsid w:val="00FB79C9"/>
    <w:rsid w:val="00FB7CCE"/>
    <w:rsid w:val="00FC000C"/>
    <w:rsid w:val="00FC025C"/>
    <w:rsid w:val="00FC02CD"/>
    <w:rsid w:val="00FC0527"/>
    <w:rsid w:val="00FC05A0"/>
    <w:rsid w:val="00FC05BC"/>
    <w:rsid w:val="00FC0929"/>
    <w:rsid w:val="00FC0A77"/>
    <w:rsid w:val="00FC0AF3"/>
    <w:rsid w:val="00FC0B88"/>
    <w:rsid w:val="00FC0BA6"/>
    <w:rsid w:val="00FC0CB6"/>
    <w:rsid w:val="00FC0F19"/>
    <w:rsid w:val="00FC0F26"/>
    <w:rsid w:val="00FC0FEA"/>
    <w:rsid w:val="00FC1001"/>
    <w:rsid w:val="00FC11B5"/>
    <w:rsid w:val="00FC154C"/>
    <w:rsid w:val="00FC16EE"/>
    <w:rsid w:val="00FC172B"/>
    <w:rsid w:val="00FC17BF"/>
    <w:rsid w:val="00FC192E"/>
    <w:rsid w:val="00FC1990"/>
    <w:rsid w:val="00FC1A66"/>
    <w:rsid w:val="00FC1BD5"/>
    <w:rsid w:val="00FC1F76"/>
    <w:rsid w:val="00FC2386"/>
    <w:rsid w:val="00FC245D"/>
    <w:rsid w:val="00FC25F8"/>
    <w:rsid w:val="00FC278B"/>
    <w:rsid w:val="00FC27BE"/>
    <w:rsid w:val="00FC2947"/>
    <w:rsid w:val="00FC2BDA"/>
    <w:rsid w:val="00FC2D37"/>
    <w:rsid w:val="00FC2ED6"/>
    <w:rsid w:val="00FC312E"/>
    <w:rsid w:val="00FC3381"/>
    <w:rsid w:val="00FC3747"/>
    <w:rsid w:val="00FC38A2"/>
    <w:rsid w:val="00FC3D1F"/>
    <w:rsid w:val="00FC3E26"/>
    <w:rsid w:val="00FC3EE9"/>
    <w:rsid w:val="00FC3F4A"/>
    <w:rsid w:val="00FC3F6A"/>
    <w:rsid w:val="00FC3F84"/>
    <w:rsid w:val="00FC412F"/>
    <w:rsid w:val="00FC4247"/>
    <w:rsid w:val="00FC4336"/>
    <w:rsid w:val="00FC4540"/>
    <w:rsid w:val="00FC47CF"/>
    <w:rsid w:val="00FC485E"/>
    <w:rsid w:val="00FC4B67"/>
    <w:rsid w:val="00FC4BC7"/>
    <w:rsid w:val="00FC4E42"/>
    <w:rsid w:val="00FC4E44"/>
    <w:rsid w:val="00FC4EF9"/>
    <w:rsid w:val="00FC515B"/>
    <w:rsid w:val="00FC51A0"/>
    <w:rsid w:val="00FC51EB"/>
    <w:rsid w:val="00FC5590"/>
    <w:rsid w:val="00FC5627"/>
    <w:rsid w:val="00FC577E"/>
    <w:rsid w:val="00FC58A4"/>
    <w:rsid w:val="00FC5924"/>
    <w:rsid w:val="00FC5C78"/>
    <w:rsid w:val="00FC5D8F"/>
    <w:rsid w:val="00FC5F7B"/>
    <w:rsid w:val="00FC6090"/>
    <w:rsid w:val="00FC6278"/>
    <w:rsid w:val="00FC627D"/>
    <w:rsid w:val="00FC6356"/>
    <w:rsid w:val="00FC63F5"/>
    <w:rsid w:val="00FC6558"/>
    <w:rsid w:val="00FC65EA"/>
    <w:rsid w:val="00FC6609"/>
    <w:rsid w:val="00FC66AE"/>
    <w:rsid w:val="00FC6871"/>
    <w:rsid w:val="00FC6A4C"/>
    <w:rsid w:val="00FC6A95"/>
    <w:rsid w:val="00FC6BF2"/>
    <w:rsid w:val="00FC6CCB"/>
    <w:rsid w:val="00FC6D5B"/>
    <w:rsid w:val="00FC6DBB"/>
    <w:rsid w:val="00FC6EF5"/>
    <w:rsid w:val="00FC7008"/>
    <w:rsid w:val="00FC720E"/>
    <w:rsid w:val="00FC743D"/>
    <w:rsid w:val="00FC7462"/>
    <w:rsid w:val="00FC7508"/>
    <w:rsid w:val="00FC75AC"/>
    <w:rsid w:val="00FC7654"/>
    <w:rsid w:val="00FC77F3"/>
    <w:rsid w:val="00FC7887"/>
    <w:rsid w:val="00FC795F"/>
    <w:rsid w:val="00FC7B60"/>
    <w:rsid w:val="00FC7B77"/>
    <w:rsid w:val="00FC7D7A"/>
    <w:rsid w:val="00FC7E62"/>
    <w:rsid w:val="00FC7EDF"/>
    <w:rsid w:val="00FD0052"/>
    <w:rsid w:val="00FD0220"/>
    <w:rsid w:val="00FD0294"/>
    <w:rsid w:val="00FD0332"/>
    <w:rsid w:val="00FD04F6"/>
    <w:rsid w:val="00FD051C"/>
    <w:rsid w:val="00FD0552"/>
    <w:rsid w:val="00FD0580"/>
    <w:rsid w:val="00FD0ABE"/>
    <w:rsid w:val="00FD0C0E"/>
    <w:rsid w:val="00FD1424"/>
    <w:rsid w:val="00FD14F7"/>
    <w:rsid w:val="00FD1733"/>
    <w:rsid w:val="00FD174B"/>
    <w:rsid w:val="00FD1808"/>
    <w:rsid w:val="00FD1814"/>
    <w:rsid w:val="00FD185E"/>
    <w:rsid w:val="00FD1A79"/>
    <w:rsid w:val="00FD1B3F"/>
    <w:rsid w:val="00FD1C20"/>
    <w:rsid w:val="00FD1E1D"/>
    <w:rsid w:val="00FD20DD"/>
    <w:rsid w:val="00FD2151"/>
    <w:rsid w:val="00FD21EC"/>
    <w:rsid w:val="00FD2237"/>
    <w:rsid w:val="00FD2296"/>
    <w:rsid w:val="00FD2373"/>
    <w:rsid w:val="00FD264D"/>
    <w:rsid w:val="00FD27A7"/>
    <w:rsid w:val="00FD27DB"/>
    <w:rsid w:val="00FD29DE"/>
    <w:rsid w:val="00FD2B5A"/>
    <w:rsid w:val="00FD2B5E"/>
    <w:rsid w:val="00FD2E0C"/>
    <w:rsid w:val="00FD2F69"/>
    <w:rsid w:val="00FD30B1"/>
    <w:rsid w:val="00FD31B7"/>
    <w:rsid w:val="00FD34E1"/>
    <w:rsid w:val="00FD34E7"/>
    <w:rsid w:val="00FD35A3"/>
    <w:rsid w:val="00FD3662"/>
    <w:rsid w:val="00FD3696"/>
    <w:rsid w:val="00FD3759"/>
    <w:rsid w:val="00FD38E0"/>
    <w:rsid w:val="00FD393D"/>
    <w:rsid w:val="00FD39F8"/>
    <w:rsid w:val="00FD3D20"/>
    <w:rsid w:val="00FD3F08"/>
    <w:rsid w:val="00FD41C9"/>
    <w:rsid w:val="00FD42E9"/>
    <w:rsid w:val="00FD4558"/>
    <w:rsid w:val="00FD4637"/>
    <w:rsid w:val="00FD47FF"/>
    <w:rsid w:val="00FD482E"/>
    <w:rsid w:val="00FD48F5"/>
    <w:rsid w:val="00FD4949"/>
    <w:rsid w:val="00FD49E0"/>
    <w:rsid w:val="00FD4B19"/>
    <w:rsid w:val="00FD4B31"/>
    <w:rsid w:val="00FD4F30"/>
    <w:rsid w:val="00FD5028"/>
    <w:rsid w:val="00FD515B"/>
    <w:rsid w:val="00FD5497"/>
    <w:rsid w:val="00FD55C9"/>
    <w:rsid w:val="00FD575F"/>
    <w:rsid w:val="00FD585C"/>
    <w:rsid w:val="00FD5C51"/>
    <w:rsid w:val="00FD5C58"/>
    <w:rsid w:val="00FD5C6E"/>
    <w:rsid w:val="00FD5CC4"/>
    <w:rsid w:val="00FD5D24"/>
    <w:rsid w:val="00FD5DFA"/>
    <w:rsid w:val="00FD5E58"/>
    <w:rsid w:val="00FD5F44"/>
    <w:rsid w:val="00FD6001"/>
    <w:rsid w:val="00FD62F5"/>
    <w:rsid w:val="00FD6A72"/>
    <w:rsid w:val="00FD6CD3"/>
    <w:rsid w:val="00FD6D2D"/>
    <w:rsid w:val="00FD6DF4"/>
    <w:rsid w:val="00FD6F11"/>
    <w:rsid w:val="00FD6F13"/>
    <w:rsid w:val="00FD6F60"/>
    <w:rsid w:val="00FD6FA0"/>
    <w:rsid w:val="00FD71A5"/>
    <w:rsid w:val="00FD724A"/>
    <w:rsid w:val="00FD72AD"/>
    <w:rsid w:val="00FD7348"/>
    <w:rsid w:val="00FD7365"/>
    <w:rsid w:val="00FD744C"/>
    <w:rsid w:val="00FD74F1"/>
    <w:rsid w:val="00FD7520"/>
    <w:rsid w:val="00FD769D"/>
    <w:rsid w:val="00FD7832"/>
    <w:rsid w:val="00FD78FE"/>
    <w:rsid w:val="00FD7A7D"/>
    <w:rsid w:val="00FD7B5D"/>
    <w:rsid w:val="00FD7F3B"/>
    <w:rsid w:val="00FD7F94"/>
    <w:rsid w:val="00FE003D"/>
    <w:rsid w:val="00FE00F9"/>
    <w:rsid w:val="00FE01C3"/>
    <w:rsid w:val="00FE02B0"/>
    <w:rsid w:val="00FE03CD"/>
    <w:rsid w:val="00FE0774"/>
    <w:rsid w:val="00FE090A"/>
    <w:rsid w:val="00FE0981"/>
    <w:rsid w:val="00FE0BD3"/>
    <w:rsid w:val="00FE0C1D"/>
    <w:rsid w:val="00FE0C74"/>
    <w:rsid w:val="00FE0C82"/>
    <w:rsid w:val="00FE0D4E"/>
    <w:rsid w:val="00FE0D60"/>
    <w:rsid w:val="00FE0F40"/>
    <w:rsid w:val="00FE1151"/>
    <w:rsid w:val="00FE1867"/>
    <w:rsid w:val="00FE1884"/>
    <w:rsid w:val="00FE1983"/>
    <w:rsid w:val="00FE1C1A"/>
    <w:rsid w:val="00FE1FA8"/>
    <w:rsid w:val="00FE213B"/>
    <w:rsid w:val="00FE21C6"/>
    <w:rsid w:val="00FE2208"/>
    <w:rsid w:val="00FE22C2"/>
    <w:rsid w:val="00FE237F"/>
    <w:rsid w:val="00FE26AD"/>
    <w:rsid w:val="00FE272F"/>
    <w:rsid w:val="00FE28B7"/>
    <w:rsid w:val="00FE28C6"/>
    <w:rsid w:val="00FE2BCA"/>
    <w:rsid w:val="00FE2C1C"/>
    <w:rsid w:val="00FE2C9F"/>
    <w:rsid w:val="00FE2E2F"/>
    <w:rsid w:val="00FE2E40"/>
    <w:rsid w:val="00FE3111"/>
    <w:rsid w:val="00FE3185"/>
    <w:rsid w:val="00FE31C3"/>
    <w:rsid w:val="00FE32B0"/>
    <w:rsid w:val="00FE342A"/>
    <w:rsid w:val="00FE3622"/>
    <w:rsid w:val="00FE3833"/>
    <w:rsid w:val="00FE385B"/>
    <w:rsid w:val="00FE38EA"/>
    <w:rsid w:val="00FE3AF5"/>
    <w:rsid w:val="00FE3C29"/>
    <w:rsid w:val="00FE3E19"/>
    <w:rsid w:val="00FE3E82"/>
    <w:rsid w:val="00FE3EB3"/>
    <w:rsid w:val="00FE460D"/>
    <w:rsid w:val="00FE461F"/>
    <w:rsid w:val="00FE4666"/>
    <w:rsid w:val="00FE4678"/>
    <w:rsid w:val="00FE475E"/>
    <w:rsid w:val="00FE4780"/>
    <w:rsid w:val="00FE495C"/>
    <w:rsid w:val="00FE4994"/>
    <w:rsid w:val="00FE4A62"/>
    <w:rsid w:val="00FE4B60"/>
    <w:rsid w:val="00FE4EF0"/>
    <w:rsid w:val="00FE4FAB"/>
    <w:rsid w:val="00FE4FB0"/>
    <w:rsid w:val="00FE50A9"/>
    <w:rsid w:val="00FE50C8"/>
    <w:rsid w:val="00FE5270"/>
    <w:rsid w:val="00FE554B"/>
    <w:rsid w:val="00FE555B"/>
    <w:rsid w:val="00FE57CF"/>
    <w:rsid w:val="00FE5896"/>
    <w:rsid w:val="00FE5985"/>
    <w:rsid w:val="00FE5A7B"/>
    <w:rsid w:val="00FE5B18"/>
    <w:rsid w:val="00FE5C9F"/>
    <w:rsid w:val="00FE5DA1"/>
    <w:rsid w:val="00FE5F8D"/>
    <w:rsid w:val="00FE6010"/>
    <w:rsid w:val="00FE6260"/>
    <w:rsid w:val="00FE62C8"/>
    <w:rsid w:val="00FE6426"/>
    <w:rsid w:val="00FE6462"/>
    <w:rsid w:val="00FE64CA"/>
    <w:rsid w:val="00FE64E6"/>
    <w:rsid w:val="00FE65C8"/>
    <w:rsid w:val="00FE666A"/>
    <w:rsid w:val="00FE681D"/>
    <w:rsid w:val="00FE69B5"/>
    <w:rsid w:val="00FE69D2"/>
    <w:rsid w:val="00FE6A62"/>
    <w:rsid w:val="00FE6ABA"/>
    <w:rsid w:val="00FE6B8E"/>
    <w:rsid w:val="00FE6C7C"/>
    <w:rsid w:val="00FE6E2C"/>
    <w:rsid w:val="00FE6EE2"/>
    <w:rsid w:val="00FE6FB8"/>
    <w:rsid w:val="00FE703C"/>
    <w:rsid w:val="00FE7120"/>
    <w:rsid w:val="00FE7179"/>
    <w:rsid w:val="00FE72BA"/>
    <w:rsid w:val="00FE755C"/>
    <w:rsid w:val="00FE7895"/>
    <w:rsid w:val="00FE7A1D"/>
    <w:rsid w:val="00FE7ACF"/>
    <w:rsid w:val="00FE7BC9"/>
    <w:rsid w:val="00FE7ED8"/>
    <w:rsid w:val="00FF0011"/>
    <w:rsid w:val="00FF028A"/>
    <w:rsid w:val="00FF03CC"/>
    <w:rsid w:val="00FF0452"/>
    <w:rsid w:val="00FF0478"/>
    <w:rsid w:val="00FF0573"/>
    <w:rsid w:val="00FF06A4"/>
    <w:rsid w:val="00FF0947"/>
    <w:rsid w:val="00FF09B4"/>
    <w:rsid w:val="00FF0AE6"/>
    <w:rsid w:val="00FF0D26"/>
    <w:rsid w:val="00FF0F79"/>
    <w:rsid w:val="00FF1062"/>
    <w:rsid w:val="00FF129F"/>
    <w:rsid w:val="00FF1597"/>
    <w:rsid w:val="00FF15C6"/>
    <w:rsid w:val="00FF17F1"/>
    <w:rsid w:val="00FF1B0B"/>
    <w:rsid w:val="00FF1BFC"/>
    <w:rsid w:val="00FF1E49"/>
    <w:rsid w:val="00FF1E89"/>
    <w:rsid w:val="00FF1E97"/>
    <w:rsid w:val="00FF1FD5"/>
    <w:rsid w:val="00FF200B"/>
    <w:rsid w:val="00FF21D5"/>
    <w:rsid w:val="00FF21E1"/>
    <w:rsid w:val="00FF21EB"/>
    <w:rsid w:val="00FF226A"/>
    <w:rsid w:val="00FF229D"/>
    <w:rsid w:val="00FF23C7"/>
    <w:rsid w:val="00FF23F4"/>
    <w:rsid w:val="00FF247B"/>
    <w:rsid w:val="00FF26ED"/>
    <w:rsid w:val="00FF27D3"/>
    <w:rsid w:val="00FF29BB"/>
    <w:rsid w:val="00FF2C05"/>
    <w:rsid w:val="00FF302E"/>
    <w:rsid w:val="00FF3295"/>
    <w:rsid w:val="00FF32A7"/>
    <w:rsid w:val="00FF33DB"/>
    <w:rsid w:val="00FF3D5F"/>
    <w:rsid w:val="00FF3D9B"/>
    <w:rsid w:val="00FF3EF5"/>
    <w:rsid w:val="00FF462E"/>
    <w:rsid w:val="00FF4705"/>
    <w:rsid w:val="00FF4B4C"/>
    <w:rsid w:val="00FF4DD5"/>
    <w:rsid w:val="00FF4ED5"/>
    <w:rsid w:val="00FF529F"/>
    <w:rsid w:val="00FF537B"/>
    <w:rsid w:val="00FF565A"/>
    <w:rsid w:val="00FF5779"/>
    <w:rsid w:val="00FF5828"/>
    <w:rsid w:val="00FF5934"/>
    <w:rsid w:val="00FF599F"/>
    <w:rsid w:val="00FF5C08"/>
    <w:rsid w:val="00FF5CA8"/>
    <w:rsid w:val="00FF5DF7"/>
    <w:rsid w:val="00FF5EC0"/>
    <w:rsid w:val="00FF5EFF"/>
    <w:rsid w:val="00FF5F1F"/>
    <w:rsid w:val="00FF6480"/>
    <w:rsid w:val="00FF65A7"/>
    <w:rsid w:val="00FF65BA"/>
    <w:rsid w:val="00FF65C8"/>
    <w:rsid w:val="00FF6732"/>
    <w:rsid w:val="00FF68F4"/>
    <w:rsid w:val="00FF694D"/>
    <w:rsid w:val="00FF6E6F"/>
    <w:rsid w:val="00FF6F99"/>
    <w:rsid w:val="00FF711B"/>
    <w:rsid w:val="00FF713F"/>
    <w:rsid w:val="00FF71A8"/>
    <w:rsid w:val="00FF7203"/>
    <w:rsid w:val="00FF728F"/>
    <w:rsid w:val="00FF72B7"/>
    <w:rsid w:val="00FF7402"/>
    <w:rsid w:val="00FF757F"/>
    <w:rsid w:val="00FF75BA"/>
    <w:rsid w:val="00FF75DA"/>
    <w:rsid w:val="00FF7B48"/>
    <w:rsid w:val="00FF7BF3"/>
    <w:rsid w:val="00FF7D51"/>
    <w:rsid w:val="00FF7D8F"/>
    <w:rsid w:val="00FF7DEC"/>
    <w:rsid w:val="00FF7E38"/>
    <w:rsid w:val="00FF7E79"/>
    <w:rsid w:val="00FF7EC9"/>
    <w:rsid w:val="00FF7FA5"/>
    <w:rsid w:val="011EA048"/>
    <w:rsid w:val="0120E6D1"/>
    <w:rsid w:val="01275207"/>
    <w:rsid w:val="012DC436"/>
    <w:rsid w:val="0130776D"/>
    <w:rsid w:val="013518A0"/>
    <w:rsid w:val="0141761E"/>
    <w:rsid w:val="01470DE7"/>
    <w:rsid w:val="01496090"/>
    <w:rsid w:val="014F3AE9"/>
    <w:rsid w:val="0159D2A0"/>
    <w:rsid w:val="015C4731"/>
    <w:rsid w:val="0169FD15"/>
    <w:rsid w:val="017604A2"/>
    <w:rsid w:val="01770F6D"/>
    <w:rsid w:val="01777501"/>
    <w:rsid w:val="017AAA3D"/>
    <w:rsid w:val="017C33B6"/>
    <w:rsid w:val="018A8B52"/>
    <w:rsid w:val="019BFF1F"/>
    <w:rsid w:val="019D182C"/>
    <w:rsid w:val="019DF6AF"/>
    <w:rsid w:val="01A8615A"/>
    <w:rsid w:val="01B1DF07"/>
    <w:rsid w:val="01BF1064"/>
    <w:rsid w:val="01CECB7A"/>
    <w:rsid w:val="01D093DB"/>
    <w:rsid w:val="01D7702C"/>
    <w:rsid w:val="01D85091"/>
    <w:rsid w:val="01D9D0A6"/>
    <w:rsid w:val="01D9FADD"/>
    <w:rsid w:val="01DA8228"/>
    <w:rsid w:val="01DD8889"/>
    <w:rsid w:val="01E4EF94"/>
    <w:rsid w:val="01EF1691"/>
    <w:rsid w:val="01F30ECD"/>
    <w:rsid w:val="01F37308"/>
    <w:rsid w:val="01F3A87E"/>
    <w:rsid w:val="01F602AE"/>
    <w:rsid w:val="01FC1088"/>
    <w:rsid w:val="01FCC724"/>
    <w:rsid w:val="01FD1CBE"/>
    <w:rsid w:val="0200A557"/>
    <w:rsid w:val="02057B13"/>
    <w:rsid w:val="020DED59"/>
    <w:rsid w:val="020FC05F"/>
    <w:rsid w:val="0211EF5E"/>
    <w:rsid w:val="02133F54"/>
    <w:rsid w:val="0219A714"/>
    <w:rsid w:val="021C5406"/>
    <w:rsid w:val="0222567E"/>
    <w:rsid w:val="022D1DD5"/>
    <w:rsid w:val="022DF819"/>
    <w:rsid w:val="02373A50"/>
    <w:rsid w:val="023B136A"/>
    <w:rsid w:val="023E47D9"/>
    <w:rsid w:val="02427BEA"/>
    <w:rsid w:val="024B459B"/>
    <w:rsid w:val="02515080"/>
    <w:rsid w:val="0259ECEB"/>
    <w:rsid w:val="025DC4F1"/>
    <w:rsid w:val="0264B1A6"/>
    <w:rsid w:val="0274EC84"/>
    <w:rsid w:val="027A14AA"/>
    <w:rsid w:val="027DF452"/>
    <w:rsid w:val="027F9499"/>
    <w:rsid w:val="0282B88F"/>
    <w:rsid w:val="028327A5"/>
    <w:rsid w:val="0283720C"/>
    <w:rsid w:val="028494F0"/>
    <w:rsid w:val="028C6688"/>
    <w:rsid w:val="028D0853"/>
    <w:rsid w:val="028E3C82"/>
    <w:rsid w:val="0295ADED"/>
    <w:rsid w:val="02B24829"/>
    <w:rsid w:val="02BA565A"/>
    <w:rsid w:val="02BBEE90"/>
    <w:rsid w:val="02BE1F08"/>
    <w:rsid w:val="02C32864"/>
    <w:rsid w:val="02C97339"/>
    <w:rsid w:val="02C98C02"/>
    <w:rsid w:val="02CA1737"/>
    <w:rsid w:val="02CA8743"/>
    <w:rsid w:val="02CAAAF4"/>
    <w:rsid w:val="02CBC36E"/>
    <w:rsid w:val="02D0CEEC"/>
    <w:rsid w:val="02DD1195"/>
    <w:rsid w:val="02E1117B"/>
    <w:rsid w:val="02E4BC2A"/>
    <w:rsid w:val="02E956FA"/>
    <w:rsid w:val="02EDA0D2"/>
    <w:rsid w:val="02F484A4"/>
    <w:rsid w:val="02F62EF2"/>
    <w:rsid w:val="02F83A31"/>
    <w:rsid w:val="0305871D"/>
    <w:rsid w:val="031F5812"/>
    <w:rsid w:val="0320F0B2"/>
    <w:rsid w:val="0325A047"/>
    <w:rsid w:val="032B2AA4"/>
    <w:rsid w:val="032B9C54"/>
    <w:rsid w:val="034790C7"/>
    <w:rsid w:val="034ABE9E"/>
    <w:rsid w:val="034F06F0"/>
    <w:rsid w:val="036FA15C"/>
    <w:rsid w:val="0378F820"/>
    <w:rsid w:val="037EE88E"/>
    <w:rsid w:val="0382A3FB"/>
    <w:rsid w:val="038A39B3"/>
    <w:rsid w:val="038AA706"/>
    <w:rsid w:val="039E0084"/>
    <w:rsid w:val="03A1DA55"/>
    <w:rsid w:val="03A656B0"/>
    <w:rsid w:val="03A86BE9"/>
    <w:rsid w:val="03AAB2D3"/>
    <w:rsid w:val="03B80DDA"/>
    <w:rsid w:val="03BB2EFA"/>
    <w:rsid w:val="03C1FA46"/>
    <w:rsid w:val="03C68280"/>
    <w:rsid w:val="03C8FD00"/>
    <w:rsid w:val="03D05FD5"/>
    <w:rsid w:val="03D10F5E"/>
    <w:rsid w:val="03D8F0E4"/>
    <w:rsid w:val="03DC3A3A"/>
    <w:rsid w:val="03DF2F66"/>
    <w:rsid w:val="03EA4954"/>
    <w:rsid w:val="03ED2E09"/>
    <w:rsid w:val="03F1EC65"/>
    <w:rsid w:val="03FB347C"/>
    <w:rsid w:val="03FE2C1D"/>
    <w:rsid w:val="0402311F"/>
    <w:rsid w:val="04057787"/>
    <w:rsid w:val="04087FF3"/>
    <w:rsid w:val="0415BC62"/>
    <w:rsid w:val="041ED8B8"/>
    <w:rsid w:val="041F926E"/>
    <w:rsid w:val="042063BC"/>
    <w:rsid w:val="04249FD8"/>
    <w:rsid w:val="0425B704"/>
    <w:rsid w:val="042B7A77"/>
    <w:rsid w:val="042E537A"/>
    <w:rsid w:val="04323426"/>
    <w:rsid w:val="043967D3"/>
    <w:rsid w:val="043A5CAE"/>
    <w:rsid w:val="04411C10"/>
    <w:rsid w:val="044405EB"/>
    <w:rsid w:val="0452C5CF"/>
    <w:rsid w:val="04639AAD"/>
    <w:rsid w:val="0465CF05"/>
    <w:rsid w:val="04688C19"/>
    <w:rsid w:val="046B3811"/>
    <w:rsid w:val="046CD83D"/>
    <w:rsid w:val="04750961"/>
    <w:rsid w:val="0479357A"/>
    <w:rsid w:val="04867996"/>
    <w:rsid w:val="04955E28"/>
    <w:rsid w:val="04A9FA02"/>
    <w:rsid w:val="04B59A73"/>
    <w:rsid w:val="04B5E097"/>
    <w:rsid w:val="04B72DE8"/>
    <w:rsid w:val="04C12037"/>
    <w:rsid w:val="04CA5610"/>
    <w:rsid w:val="04CAC1CF"/>
    <w:rsid w:val="04D049F8"/>
    <w:rsid w:val="04D19DE8"/>
    <w:rsid w:val="04D3AF6D"/>
    <w:rsid w:val="04D6305C"/>
    <w:rsid w:val="04D67555"/>
    <w:rsid w:val="04F15587"/>
    <w:rsid w:val="04F5C3F7"/>
    <w:rsid w:val="04F771B7"/>
    <w:rsid w:val="05024C16"/>
    <w:rsid w:val="050667EF"/>
    <w:rsid w:val="05113A06"/>
    <w:rsid w:val="0515BE39"/>
    <w:rsid w:val="0518BF7F"/>
    <w:rsid w:val="051CA40D"/>
    <w:rsid w:val="051E76C2"/>
    <w:rsid w:val="052958AF"/>
    <w:rsid w:val="052ACEB7"/>
    <w:rsid w:val="0536EA85"/>
    <w:rsid w:val="053BC2C0"/>
    <w:rsid w:val="054042C0"/>
    <w:rsid w:val="05435504"/>
    <w:rsid w:val="0544081D"/>
    <w:rsid w:val="054C355F"/>
    <w:rsid w:val="054C499E"/>
    <w:rsid w:val="0556D58D"/>
    <w:rsid w:val="0566D4B0"/>
    <w:rsid w:val="0567D225"/>
    <w:rsid w:val="056AB579"/>
    <w:rsid w:val="0578A822"/>
    <w:rsid w:val="05791A3D"/>
    <w:rsid w:val="05791F2F"/>
    <w:rsid w:val="057ED10B"/>
    <w:rsid w:val="0582CA3A"/>
    <w:rsid w:val="0593DDAC"/>
    <w:rsid w:val="0594A08C"/>
    <w:rsid w:val="059DDF2F"/>
    <w:rsid w:val="05A119AC"/>
    <w:rsid w:val="05A9405B"/>
    <w:rsid w:val="05A96B0C"/>
    <w:rsid w:val="05AF2753"/>
    <w:rsid w:val="05B4F6B5"/>
    <w:rsid w:val="05BB1903"/>
    <w:rsid w:val="05BB8335"/>
    <w:rsid w:val="05C952B2"/>
    <w:rsid w:val="05DBF952"/>
    <w:rsid w:val="05DF2280"/>
    <w:rsid w:val="05E68D4C"/>
    <w:rsid w:val="05EF4469"/>
    <w:rsid w:val="05F65CB3"/>
    <w:rsid w:val="05F8EDA7"/>
    <w:rsid w:val="0600A48A"/>
    <w:rsid w:val="06019F66"/>
    <w:rsid w:val="06056A63"/>
    <w:rsid w:val="06067641"/>
    <w:rsid w:val="060D6499"/>
    <w:rsid w:val="060F123D"/>
    <w:rsid w:val="061FDDA8"/>
    <w:rsid w:val="06242DE7"/>
    <w:rsid w:val="06297817"/>
    <w:rsid w:val="0637CA92"/>
    <w:rsid w:val="063886E2"/>
    <w:rsid w:val="063E3C97"/>
    <w:rsid w:val="0644897E"/>
    <w:rsid w:val="0645BC08"/>
    <w:rsid w:val="0652E95E"/>
    <w:rsid w:val="065AC979"/>
    <w:rsid w:val="066156D6"/>
    <w:rsid w:val="066F6D34"/>
    <w:rsid w:val="0675A22C"/>
    <w:rsid w:val="0675D838"/>
    <w:rsid w:val="0676FC5E"/>
    <w:rsid w:val="067CC4B0"/>
    <w:rsid w:val="068F7762"/>
    <w:rsid w:val="0692D496"/>
    <w:rsid w:val="069FC94C"/>
    <w:rsid w:val="06A086F0"/>
    <w:rsid w:val="06A61483"/>
    <w:rsid w:val="06C1E79A"/>
    <w:rsid w:val="06C7ADA8"/>
    <w:rsid w:val="06CD854F"/>
    <w:rsid w:val="06CE5930"/>
    <w:rsid w:val="06E04531"/>
    <w:rsid w:val="06E53A52"/>
    <w:rsid w:val="06F3E2C9"/>
    <w:rsid w:val="06F512C7"/>
    <w:rsid w:val="06FAD7FF"/>
    <w:rsid w:val="06FADE19"/>
    <w:rsid w:val="06FD4EE4"/>
    <w:rsid w:val="07077471"/>
    <w:rsid w:val="070966FB"/>
    <w:rsid w:val="071202E1"/>
    <w:rsid w:val="0713D630"/>
    <w:rsid w:val="0715D2E1"/>
    <w:rsid w:val="071631C6"/>
    <w:rsid w:val="071766DA"/>
    <w:rsid w:val="0729A029"/>
    <w:rsid w:val="072AF53D"/>
    <w:rsid w:val="072D3938"/>
    <w:rsid w:val="072DA4A0"/>
    <w:rsid w:val="0742784A"/>
    <w:rsid w:val="07434E08"/>
    <w:rsid w:val="07465C11"/>
    <w:rsid w:val="07486551"/>
    <w:rsid w:val="0748ADAC"/>
    <w:rsid w:val="074AE42B"/>
    <w:rsid w:val="07594B2E"/>
    <w:rsid w:val="075D5C6D"/>
    <w:rsid w:val="07617C2A"/>
    <w:rsid w:val="07636117"/>
    <w:rsid w:val="07637EBF"/>
    <w:rsid w:val="076475DB"/>
    <w:rsid w:val="076C2BC8"/>
    <w:rsid w:val="076D7F8E"/>
    <w:rsid w:val="076FEF63"/>
    <w:rsid w:val="0772A833"/>
    <w:rsid w:val="07753212"/>
    <w:rsid w:val="078672FF"/>
    <w:rsid w:val="0787E507"/>
    <w:rsid w:val="078CC956"/>
    <w:rsid w:val="07921817"/>
    <w:rsid w:val="079910A8"/>
    <w:rsid w:val="079C3268"/>
    <w:rsid w:val="079E4912"/>
    <w:rsid w:val="079EC515"/>
    <w:rsid w:val="07AA6118"/>
    <w:rsid w:val="07BA4A9D"/>
    <w:rsid w:val="07D97831"/>
    <w:rsid w:val="07E2B575"/>
    <w:rsid w:val="07F1BAFE"/>
    <w:rsid w:val="07F82A8D"/>
    <w:rsid w:val="07FBB0B9"/>
    <w:rsid w:val="080624A6"/>
    <w:rsid w:val="080D8F75"/>
    <w:rsid w:val="081132CE"/>
    <w:rsid w:val="0813A0D7"/>
    <w:rsid w:val="081B665B"/>
    <w:rsid w:val="0826D7DF"/>
    <w:rsid w:val="082838FE"/>
    <w:rsid w:val="08318F6F"/>
    <w:rsid w:val="08530F17"/>
    <w:rsid w:val="085334FD"/>
    <w:rsid w:val="08673508"/>
    <w:rsid w:val="08693D50"/>
    <w:rsid w:val="086BC0B4"/>
    <w:rsid w:val="086D37A1"/>
    <w:rsid w:val="087484BD"/>
    <w:rsid w:val="0877DBFC"/>
    <w:rsid w:val="0878E5B6"/>
    <w:rsid w:val="08832D4F"/>
    <w:rsid w:val="08833427"/>
    <w:rsid w:val="0885E2F6"/>
    <w:rsid w:val="088C6D8E"/>
    <w:rsid w:val="0895006E"/>
    <w:rsid w:val="08991F45"/>
    <w:rsid w:val="08994056"/>
    <w:rsid w:val="089C415E"/>
    <w:rsid w:val="08A3305C"/>
    <w:rsid w:val="08A55264"/>
    <w:rsid w:val="08A7CA5A"/>
    <w:rsid w:val="08BD1314"/>
    <w:rsid w:val="08BFD5C6"/>
    <w:rsid w:val="08C4AFC8"/>
    <w:rsid w:val="08C8DF21"/>
    <w:rsid w:val="08C901EF"/>
    <w:rsid w:val="08CCAD86"/>
    <w:rsid w:val="08D4A64B"/>
    <w:rsid w:val="08D60B79"/>
    <w:rsid w:val="08D8517B"/>
    <w:rsid w:val="08DB981D"/>
    <w:rsid w:val="08DB996F"/>
    <w:rsid w:val="08DDDB6C"/>
    <w:rsid w:val="08E46836"/>
    <w:rsid w:val="08E590C6"/>
    <w:rsid w:val="08E8EAAF"/>
    <w:rsid w:val="08EB4B0E"/>
    <w:rsid w:val="08FD7EB6"/>
    <w:rsid w:val="0901B0F2"/>
    <w:rsid w:val="090419BE"/>
    <w:rsid w:val="090518A8"/>
    <w:rsid w:val="09077C28"/>
    <w:rsid w:val="0907B1C0"/>
    <w:rsid w:val="09094FEF"/>
    <w:rsid w:val="09099AE6"/>
    <w:rsid w:val="090B7767"/>
    <w:rsid w:val="090CD8F6"/>
    <w:rsid w:val="09275A8C"/>
    <w:rsid w:val="092AA8FE"/>
    <w:rsid w:val="092FF86D"/>
    <w:rsid w:val="0941F5FF"/>
    <w:rsid w:val="0947306A"/>
    <w:rsid w:val="09546F21"/>
    <w:rsid w:val="0954F164"/>
    <w:rsid w:val="09554AC3"/>
    <w:rsid w:val="0969F56E"/>
    <w:rsid w:val="097032FD"/>
    <w:rsid w:val="097A341E"/>
    <w:rsid w:val="097B9A78"/>
    <w:rsid w:val="0981D256"/>
    <w:rsid w:val="09858585"/>
    <w:rsid w:val="098CEB51"/>
    <w:rsid w:val="0998EA7A"/>
    <w:rsid w:val="099EEFBD"/>
    <w:rsid w:val="09A0EFF0"/>
    <w:rsid w:val="09A96B56"/>
    <w:rsid w:val="09AAE04F"/>
    <w:rsid w:val="09ADB049"/>
    <w:rsid w:val="09AF7138"/>
    <w:rsid w:val="09C44A07"/>
    <w:rsid w:val="09EAE6F6"/>
    <w:rsid w:val="09EDD27A"/>
    <w:rsid w:val="09F72B5E"/>
    <w:rsid w:val="09F9E9D6"/>
    <w:rsid w:val="09FC0EB5"/>
    <w:rsid w:val="0A04ABC5"/>
    <w:rsid w:val="0A0CA3E3"/>
    <w:rsid w:val="0A13A562"/>
    <w:rsid w:val="0A1559BF"/>
    <w:rsid w:val="0A1EA6B9"/>
    <w:rsid w:val="0A24B87C"/>
    <w:rsid w:val="0A27808F"/>
    <w:rsid w:val="0A2B46F6"/>
    <w:rsid w:val="0A2E293E"/>
    <w:rsid w:val="0A2E8899"/>
    <w:rsid w:val="0A2EA5A7"/>
    <w:rsid w:val="0A3082EC"/>
    <w:rsid w:val="0A30EA34"/>
    <w:rsid w:val="0A33DD59"/>
    <w:rsid w:val="0A3780EA"/>
    <w:rsid w:val="0A393A04"/>
    <w:rsid w:val="0A397714"/>
    <w:rsid w:val="0A48843D"/>
    <w:rsid w:val="0A499449"/>
    <w:rsid w:val="0A4A8EDD"/>
    <w:rsid w:val="0A4C60A9"/>
    <w:rsid w:val="0A4D598B"/>
    <w:rsid w:val="0A544EC9"/>
    <w:rsid w:val="0A54CC07"/>
    <w:rsid w:val="0A558CA0"/>
    <w:rsid w:val="0A5697DF"/>
    <w:rsid w:val="0A580C36"/>
    <w:rsid w:val="0A593477"/>
    <w:rsid w:val="0A71B3C8"/>
    <w:rsid w:val="0A77BBF1"/>
    <w:rsid w:val="0A7A554B"/>
    <w:rsid w:val="0A7B37A2"/>
    <w:rsid w:val="0A847737"/>
    <w:rsid w:val="0A884804"/>
    <w:rsid w:val="0A8989CE"/>
    <w:rsid w:val="0A8BB0B4"/>
    <w:rsid w:val="0A8D0689"/>
    <w:rsid w:val="0A8FE7C0"/>
    <w:rsid w:val="0A979FD5"/>
    <w:rsid w:val="0A9B4ECB"/>
    <w:rsid w:val="0A9EDD2B"/>
    <w:rsid w:val="0AA63968"/>
    <w:rsid w:val="0AAD5CAB"/>
    <w:rsid w:val="0AB06683"/>
    <w:rsid w:val="0AB32C48"/>
    <w:rsid w:val="0ABB1595"/>
    <w:rsid w:val="0ABB3C42"/>
    <w:rsid w:val="0ABF7C44"/>
    <w:rsid w:val="0AC7A927"/>
    <w:rsid w:val="0ACD2031"/>
    <w:rsid w:val="0ACEC88E"/>
    <w:rsid w:val="0AD1DDD2"/>
    <w:rsid w:val="0AD6554B"/>
    <w:rsid w:val="0ADA3296"/>
    <w:rsid w:val="0ADB4B50"/>
    <w:rsid w:val="0ADE599F"/>
    <w:rsid w:val="0AF94928"/>
    <w:rsid w:val="0AFC8945"/>
    <w:rsid w:val="0AFD1CDE"/>
    <w:rsid w:val="0B018C90"/>
    <w:rsid w:val="0B096471"/>
    <w:rsid w:val="0B219BBD"/>
    <w:rsid w:val="0B2BF17A"/>
    <w:rsid w:val="0B351014"/>
    <w:rsid w:val="0B36D176"/>
    <w:rsid w:val="0B447DFD"/>
    <w:rsid w:val="0B4492F6"/>
    <w:rsid w:val="0B4886EA"/>
    <w:rsid w:val="0B576B76"/>
    <w:rsid w:val="0B5A93B0"/>
    <w:rsid w:val="0B5BAA3F"/>
    <w:rsid w:val="0B659E85"/>
    <w:rsid w:val="0B667DB5"/>
    <w:rsid w:val="0B777217"/>
    <w:rsid w:val="0B7BBD96"/>
    <w:rsid w:val="0B8773EA"/>
    <w:rsid w:val="0B878A1B"/>
    <w:rsid w:val="0B87F13F"/>
    <w:rsid w:val="0B8A58E8"/>
    <w:rsid w:val="0B9383EB"/>
    <w:rsid w:val="0B98A7AF"/>
    <w:rsid w:val="0B9C3A68"/>
    <w:rsid w:val="0B9DD847"/>
    <w:rsid w:val="0B9E8A63"/>
    <w:rsid w:val="0BA71A82"/>
    <w:rsid w:val="0BAB0801"/>
    <w:rsid w:val="0BB47D70"/>
    <w:rsid w:val="0BB49548"/>
    <w:rsid w:val="0BB519BC"/>
    <w:rsid w:val="0BB8D718"/>
    <w:rsid w:val="0BBC6A30"/>
    <w:rsid w:val="0BCFFF4F"/>
    <w:rsid w:val="0BD64805"/>
    <w:rsid w:val="0BDD7B5A"/>
    <w:rsid w:val="0BE141EA"/>
    <w:rsid w:val="0BEA44B8"/>
    <w:rsid w:val="0BEE25A4"/>
    <w:rsid w:val="0BF00E71"/>
    <w:rsid w:val="0BFC8D86"/>
    <w:rsid w:val="0C007FE3"/>
    <w:rsid w:val="0C201559"/>
    <w:rsid w:val="0C28DCCF"/>
    <w:rsid w:val="0C2E2237"/>
    <w:rsid w:val="0C34B028"/>
    <w:rsid w:val="0C3AC297"/>
    <w:rsid w:val="0C4E24F7"/>
    <w:rsid w:val="0C4F602D"/>
    <w:rsid w:val="0C57D2A8"/>
    <w:rsid w:val="0C5A7EA6"/>
    <w:rsid w:val="0C5C205A"/>
    <w:rsid w:val="0C5D4FA6"/>
    <w:rsid w:val="0C601A24"/>
    <w:rsid w:val="0C6190DA"/>
    <w:rsid w:val="0C633E72"/>
    <w:rsid w:val="0C79EB0C"/>
    <w:rsid w:val="0C7C5DD9"/>
    <w:rsid w:val="0C86A6BC"/>
    <w:rsid w:val="0C914037"/>
    <w:rsid w:val="0C928B45"/>
    <w:rsid w:val="0C956491"/>
    <w:rsid w:val="0C9B8499"/>
    <w:rsid w:val="0CA44B73"/>
    <w:rsid w:val="0CA716D0"/>
    <w:rsid w:val="0CA71B19"/>
    <w:rsid w:val="0CB50C80"/>
    <w:rsid w:val="0CBC6AB8"/>
    <w:rsid w:val="0CC913DD"/>
    <w:rsid w:val="0CC9F504"/>
    <w:rsid w:val="0CCDF8B4"/>
    <w:rsid w:val="0CDC9BD8"/>
    <w:rsid w:val="0CEBFF5E"/>
    <w:rsid w:val="0CECA686"/>
    <w:rsid w:val="0CF09625"/>
    <w:rsid w:val="0CF1D238"/>
    <w:rsid w:val="0CFB85DB"/>
    <w:rsid w:val="0D02CD49"/>
    <w:rsid w:val="0D055636"/>
    <w:rsid w:val="0D06CE10"/>
    <w:rsid w:val="0D090536"/>
    <w:rsid w:val="0D0C3E62"/>
    <w:rsid w:val="0D0C7D65"/>
    <w:rsid w:val="0D1AC61D"/>
    <w:rsid w:val="0D20AF9B"/>
    <w:rsid w:val="0D23F0B8"/>
    <w:rsid w:val="0D26054F"/>
    <w:rsid w:val="0D29903F"/>
    <w:rsid w:val="0D2EA3DD"/>
    <w:rsid w:val="0D33EE58"/>
    <w:rsid w:val="0D3872B4"/>
    <w:rsid w:val="0D3D77DC"/>
    <w:rsid w:val="0D45ABC9"/>
    <w:rsid w:val="0D48EEC7"/>
    <w:rsid w:val="0D50758C"/>
    <w:rsid w:val="0D52456D"/>
    <w:rsid w:val="0D568434"/>
    <w:rsid w:val="0D570117"/>
    <w:rsid w:val="0D593D08"/>
    <w:rsid w:val="0D631237"/>
    <w:rsid w:val="0D65855D"/>
    <w:rsid w:val="0D6B3F0B"/>
    <w:rsid w:val="0D76C2FF"/>
    <w:rsid w:val="0D7F5CC7"/>
    <w:rsid w:val="0D96BD1D"/>
    <w:rsid w:val="0D9B9453"/>
    <w:rsid w:val="0DA1DD0A"/>
    <w:rsid w:val="0DA320B9"/>
    <w:rsid w:val="0DAECA03"/>
    <w:rsid w:val="0DB1DC93"/>
    <w:rsid w:val="0DB5FCAE"/>
    <w:rsid w:val="0DB7EA1C"/>
    <w:rsid w:val="0DB83CFB"/>
    <w:rsid w:val="0DC1F72B"/>
    <w:rsid w:val="0DC82BA5"/>
    <w:rsid w:val="0DD1F412"/>
    <w:rsid w:val="0DD49DEB"/>
    <w:rsid w:val="0DD4C87D"/>
    <w:rsid w:val="0DDCC269"/>
    <w:rsid w:val="0DE067CE"/>
    <w:rsid w:val="0DE14043"/>
    <w:rsid w:val="0DF4F255"/>
    <w:rsid w:val="0DFF84C4"/>
    <w:rsid w:val="0E10CB0C"/>
    <w:rsid w:val="0E29CE95"/>
    <w:rsid w:val="0E2DED44"/>
    <w:rsid w:val="0E3D0A79"/>
    <w:rsid w:val="0E411988"/>
    <w:rsid w:val="0E4B0F23"/>
    <w:rsid w:val="0E54AD7D"/>
    <w:rsid w:val="0E57DC5C"/>
    <w:rsid w:val="0E58476D"/>
    <w:rsid w:val="0E60CF0F"/>
    <w:rsid w:val="0E6DC8E4"/>
    <w:rsid w:val="0E711E7B"/>
    <w:rsid w:val="0E751101"/>
    <w:rsid w:val="0E779B5F"/>
    <w:rsid w:val="0E77E5DB"/>
    <w:rsid w:val="0E788F9E"/>
    <w:rsid w:val="0E8A1490"/>
    <w:rsid w:val="0E8DBD53"/>
    <w:rsid w:val="0EA2293B"/>
    <w:rsid w:val="0EA72494"/>
    <w:rsid w:val="0EAB3367"/>
    <w:rsid w:val="0EB44D83"/>
    <w:rsid w:val="0EB67AE0"/>
    <w:rsid w:val="0EC61E43"/>
    <w:rsid w:val="0ED125EC"/>
    <w:rsid w:val="0ED1CCCD"/>
    <w:rsid w:val="0EE4CC3D"/>
    <w:rsid w:val="0EE990B4"/>
    <w:rsid w:val="0EF767AF"/>
    <w:rsid w:val="0EFB46B4"/>
    <w:rsid w:val="0EFDBA9B"/>
    <w:rsid w:val="0F00EAF0"/>
    <w:rsid w:val="0F130B8A"/>
    <w:rsid w:val="0F144C90"/>
    <w:rsid w:val="0F1633B5"/>
    <w:rsid w:val="0F16510B"/>
    <w:rsid w:val="0F17DD2E"/>
    <w:rsid w:val="0F19F3D6"/>
    <w:rsid w:val="0F1F1BBF"/>
    <w:rsid w:val="0F37EB76"/>
    <w:rsid w:val="0F3B0A6A"/>
    <w:rsid w:val="0F4B8FD5"/>
    <w:rsid w:val="0F4E3B21"/>
    <w:rsid w:val="0F4F6DA7"/>
    <w:rsid w:val="0F589282"/>
    <w:rsid w:val="0F58B4CB"/>
    <w:rsid w:val="0F5C70F8"/>
    <w:rsid w:val="0F5D35FF"/>
    <w:rsid w:val="0F5F88EF"/>
    <w:rsid w:val="0F60C809"/>
    <w:rsid w:val="0F66DB81"/>
    <w:rsid w:val="0F6A84FA"/>
    <w:rsid w:val="0F6DF2DA"/>
    <w:rsid w:val="0F7550FE"/>
    <w:rsid w:val="0F780197"/>
    <w:rsid w:val="0F79D37B"/>
    <w:rsid w:val="0F7AFB9C"/>
    <w:rsid w:val="0F80AC85"/>
    <w:rsid w:val="0F8EB14A"/>
    <w:rsid w:val="0F91330C"/>
    <w:rsid w:val="0F984DFE"/>
    <w:rsid w:val="0FAF6BCE"/>
    <w:rsid w:val="0FB0773F"/>
    <w:rsid w:val="0FBDB1EA"/>
    <w:rsid w:val="0FC0D241"/>
    <w:rsid w:val="0FC2AD06"/>
    <w:rsid w:val="0FC98272"/>
    <w:rsid w:val="0FD5B089"/>
    <w:rsid w:val="0FDBF30F"/>
    <w:rsid w:val="0FDD653C"/>
    <w:rsid w:val="0FE5F634"/>
    <w:rsid w:val="0FE699E1"/>
    <w:rsid w:val="0FF12774"/>
    <w:rsid w:val="1003D014"/>
    <w:rsid w:val="1006E480"/>
    <w:rsid w:val="100AF1FB"/>
    <w:rsid w:val="1027ABDF"/>
    <w:rsid w:val="102D8F9F"/>
    <w:rsid w:val="102F24DF"/>
    <w:rsid w:val="1036C159"/>
    <w:rsid w:val="103C8217"/>
    <w:rsid w:val="103FD88A"/>
    <w:rsid w:val="10531820"/>
    <w:rsid w:val="1053E009"/>
    <w:rsid w:val="105C07DD"/>
    <w:rsid w:val="1060AC0A"/>
    <w:rsid w:val="1077FAA4"/>
    <w:rsid w:val="107A6BC5"/>
    <w:rsid w:val="107F642D"/>
    <w:rsid w:val="1080EE71"/>
    <w:rsid w:val="1085847E"/>
    <w:rsid w:val="1089F3F2"/>
    <w:rsid w:val="109648AF"/>
    <w:rsid w:val="1098651F"/>
    <w:rsid w:val="109A83FB"/>
    <w:rsid w:val="10AE198F"/>
    <w:rsid w:val="10BA6B49"/>
    <w:rsid w:val="10BE922D"/>
    <w:rsid w:val="10C6C7F4"/>
    <w:rsid w:val="10CA9E8B"/>
    <w:rsid w:val="10D2EB34"/>
    <w:rsid w:val="10D4B310"/>
    <w:rsid w:val="10D4DE0A"/>
    <w:rsid w:val="10D7988D"/>
    <w:rsid w:val="10D97CB1"/>
    <w:rsid w:val="10D9862A"/>
    <w:rsid w:val="10E92819"/>
    <w:rsid w:val="10EA5D3A"/>
    <w:rsid w:val="10F765D5"/>
    <w:rsid w:val="10F9934A"/>
    <w:rsid w:val="110000E7"/>
    <w:rsid w:val="110A7414"/>
    <w:rsid w:val="110AA817"/>
    <w:rsid w:val="11120F29"/>
    <w:rsid w:val="11134DA7"/>
    <w:rsid w:val="111B640C"/>
    <w:rsid w:val="112C737A"/>
    <w:rsid w:val="113C5F07"/>
    <w:rsid w:val="114AD351"/>
    <w:rsid w:val="114AE979"/>
    <w:rsid w:val="1158B8A1"/>
    <w:rsid w:val="1159D9FC"/>
    <w:rsid w:val="115FA871"/>
    <w:rsid w:val="1174D25E"/>
    <w:rsid w:val="1176FE50"/>
    <w:rsid w:val="117F6C99"/>
    <w:rsid w:val="1198AFBB"/>
    <w:rsid w:val="11AA1C45"/>
    <w:rsid w:val="11AEEF05"/>
    <w:rsid w:val="11AFDDD7"/>
    <w:rsid w:val="11BC2666"/>
    <w:rsid w:val="11BCC129"/>
    <w:rsid w:val="11C01D43"/>
    <w:rsid w:val="11C1BBA5"/>
    <w:rsid w:val="11C4F767"/>
    <w:rsid w:val="11C83D89"/>
    <w:rsid w:val="11D24E9F"/>
    <w:rsid w:val="11D584F8"/>
    <w:rsid w:val="11D9618D"/>
    <w:rsid w:val="11DF1353"/>
    <w:rsid w:val="11E32A81"/>
    <w:rsid w:val="11E39D9F"/>
    <w:rsid w:val="11ECC79F"/>
    <w:rsid w:val="121A74C9"/>
    <w:rsid w:val="121DB914"/>
    <w:rsid w:val="122262F1"/>
    <w:rsid w:val="1222D419"/>
    <w:rsid w:val="1225B8F8"/>
    <w:rsid w:val="1229C1E1"/>
    <w:rsid w:val="122D7E70"/>
    <w:rsid w:val="122E580C"/>
    <w:rsid w:val="1243DF32"/>
    <w:rsid w:val="1244B5DC"/>
    <w:rsid w:val="1252BC1C"/>
    <w:rsid w:val="125CB277"/>
    <w:rsid w:val="125E6DF8"/>
    <w:rsid w:val="125ECAB5"/>
    <w:rsid w:val="12630CF2"/>
    <w:rsid w:val="12656290"/>
    <w:rsid w:val="1265B1A9"/>
    <w:rsid w:val="1265FF87"/>
    <w:rsid w:val="1268C3C4"/>
    <w:rsid w:val="12726D9E"/>
    <w:rsid w:val="1274CC13"/>
    <w:rsid w:val="12753E4F"/>
    <w:rsid w:val="1277D209"/>
    <w:rsid w:val="127B4C18"/>
    <w:rsid w:val="127DF226"/>
    <w:rsid w:val="1280A4DB"/>
    <w:rsid w:val="12878A4B"/>
    <w:rsid w:val="128C1797"/>
    <w:rsid w:val="128CF793"/>
    <w:rsid w:val="129CA5D3"/>
    <w:rsid w:val="12AC5169"/>
    <w:rsid w:val="12AE4610"/>
    <w:rsid w:val="12B092A0"/>
    <w:rsid w:val="12BAF0B1"/>
    <w:rsid w:val="12C07697"/>
    <w:rsid w:val="12C67F68"/>
    <w:rsid w:val="12C88287"/>
    <w:rsid w:val="12CFBDF1"/>
    <w:rsid w:val="12DA2E31"/>
    <w:rsid w:val="12E1DC2A"/>
    <w:rsid w:val="12E54D09"/>
    <w:rsid w:val="12E6546A"/>
    <w:rsid w:val="12ECA3CF"/>
    <w:rsid w:val="12FEB5FA"/>
    <w:rsid w:val="130027FC"/>
    <w:rsid w:val="13060B6D"/>
    <w:rsid w:val="130CED14"/>
    <w:rsid w:val="130D7BB1"/>
    <w:rsid w:val="130FFD88"/>
    <w:rsid w:val="1319103D"/>
    <w:rsid w:val="13222A85"/>
    <w:rsid w:val="13228730"/>
    <w:rsid w:val="13280EC6"/>
    <w:rsid w:val="13286D48"/>
    <w:rsid w:val="133BA7D9"/>
    <w:rsid w:val="134F0351"/>
    <w:rsid w:val="135E1B04"/>
    <w:rsid w:val="135F210E"/>
    <w:rsid w:val="1363F06E"/>
    <w:rsid w:val="1368B939"/>
    <w:rsid w:val="1378A080"/>
    <w:rsid w:val="137DCD45"/>
    <w:rsid w:val="137EFAE2"/>
    <w:rsid w:val="1387950C"/>
    <w:rsid w:val="1388E63E"/>
    <w:rsid w:val="13931E9C"/>
    <w:rsid w:val="13948EE5"/>
    <w:rsid w:val="1394E51A"/>
    <w:rsid w:val="13988C2D"/>
    <w:rsid w:val="1399697A"/>
    <w:rsid w:val="139D111C"/>
    <w:rsid w:val="139D36AA"/>
    <w:rsid w:val="13A1A685"/>
    <w:rsid w:val="13B08402"/>
    <w:rsid w:val="13BBE969"/>
    <w:rsid w:val="13BC17A1"/>
    <w:rsid w:val="13C5CAFA"/>
    <w:rsid w:val="13C96F3F"/>
    <w:rsid w:val="13C9F103"/>
    <w:rsid w:val="13F330C5"/>
    <w:rsid w:val="13F3DBA3"/>
    <w:rsid w:val="13F5CA31"/>
    <w:rsid w:val="13FB2BC2"/>
    <w:rsid w:val="13FBB07F"/>
    <w:rsid w:val="13FCA91E"/>
    <w:rsid w:val="140705BC"/>
    <w:rsid w:val="1413A26A"/>
    <w:rsid w:val="1414BA0F"/>
    <w:rsid w:val="141837A9"/>
    <w:rsid w:val="141B3153"/>
    <w:rsid w:val="141B727E"/>
    <w:rsid w:val="14224753"/>
    <w:rsid w:val="14273139"/>
    <w:rsid w:val="142BA7DD"/>
    <w:rsid w:val="14301CF9"/>
    <w:rsid w:val="1434B305"/>
    <w:rsid w:val="143FCAEE"/>
    <w:rsid w:val="14469B92"/>
    <w:rsid w:val="144C0545"/>
    <w:rsid w:val="144C103E"/>
    <w:rsid w:val="144C30D6"/>
    <w:rsid w:val="1456FE38"/>
    <w:rsid w:val="145D4319"/>
    <w:rsid w:val="145E705E"/>
    <w:rsid w:val="146D4AD7"/>
    <w:rsid w:val="147498A1"/>
    <w:rsid w:val="1474AA3B"/>
    <w:rsid w:val="1479C625"/>
    <w:rsid w:val="147FC52D"/>
    <w:rsid w:val="148CB16A"/>
    <w:rsid w:val="149630F7"/>
    <w:rsid w:val="14A08D0C"/>
    <w:rsid w:val="14A3BEB1"/>
    <w:rsid w:val="14A55191"/>
    <w:rsid w:val="14A5EDDE"/>
    <w:rsid w:val="14A72840"/>
    <w:rsid w:val="14AB2624"/>
    <w:rsid w:val="14ABCDE9"/>
    <w:rsid w:val="14AC582E"/>
    <w:rsid w:val="14B2318E"/>
    <w:rsid w:val="14B359CB"/>
    <w:rsid w:val="14B6F52C"/>
    <w:rsid w:val="14BF4E6E"/>
    <w:rsid w:val="14C05F7F"/>
    <w:rsid w:val="14C9AAEB"/>
    <w:rsid w:val="14CA2222"/>
    <w:rsid w:val="14E7F04F"/>
    <w:rsid w:val="14ECB1AB"/>
    <w:rsid w:val="14EF00DE"/>
    <w:rsid w:val="14FB866C"/>
    <w:rsid w:val="14FE9F1F"/>
    <w:rsid w:val="14FEE05D"/>
    <w:rsid w:val="150461F0"/>
    <w:rsid w:val="15083BFD"/>
    <w:rsid w:val="150BED8D"/>
    <w:rsid w:val="150D2926"/>
    <w:rsid w:val="151414BF"/>
    <w:rsid w:val="151DA41F"/>
    <w:rsid w:val="151DB26B"/>
    <w:rsid w:val="151FD9E9"/>
    <w:rsid w:val="1520B958"/>
    <w:rsid w:val="15228357"/>
    <w:rsid w:val="15323965"/>
    <w:rsid w:val="153ABBEC"/>
    <w:rsid w:val="153F0F7F"/>
    <w:rsid w:val="15426CB9"/>
    <w:rsid w:val="15438035"/>
    <w:rsid w:val="154DE908"/>
    <w:rsid w:val="1557F68A"/>
    <w:rsid w:val="156C840D"/>
    <w:rsid w:val="1578532E"/>
    <w:rsid w:val="157E0F5B"/>
    <w:rsid w:val="1587B7C1"/>
    <w:rsid w:val="158EFE89"/>
    <w:rsid w:val="15912DD2"/>
    <w:rsid w:val="1597E0E5"/>
    <w:rsid w:val="15A7D8AF"/>
    <w:rsid w:val="15A828D6"/>
    <w:rsid w:val="15ACB886"/>
    <w:rsid w:val="15AE8A89"/>
    <w:rsid w:val="15BC0546"/>
    <w:rsid w:val="15C2CEE2"/>
    <w:rsid w:val="15C3B387"/>
    <w:rsid w:val="15C65DE1"/>
    <w:rsid w:val="15CFBF15"/>
    <w:rsid w:val="15D04E3A"/>
    <w:rsid w:val="15D58AA8"/>
    <w:rsid w:val="15D59E32"/>
    <w:rsid w:val="15D80CBB"/>
    <w:rsid w:val="15DF4808"/>
    <w:rsid w:val="15E002AA"/>
    <w:rsid w:val="15E1128E"/>
    <w:rsid w:val="15EA936F"/>
    <w:rsid w:val="15EC0B94"/>
    <w:rsid w:val="15F09893"/>
    <w:rsid w:val="15F4375A"/>
    <w:rsid w:val="15F4CA1D"/>
    <w:rsid w:val="15F7EC76"/>
    <w:rsid w:val="15FD556B"/>
    <w:rsid w:val="1601EE2A"/>
    <w:rsid w:val="160E444C"/>
    <w:rsid w:val="1610997E"/>
    <w:rsid w:val="162073F1"/>
    <w:rsid w:val="1622B13A"/>
    <w:rsid w:val="162E1A1F"/>
    <w:rsid w:val="163BCE91"/>
    <w:rsid w:val="163E4A31"/>
    <w:rsid w:val="163FC8E7"/>
    <w:rsid w:val="164FE374"/>
    <w:rsid w:val="16536A6E"/>
    <w:rsid w:val="165D292B"/>
    <w:rsid w:val="165E2C97"/>
    <w:rsid w:val="16667527"/>
    <w:rsid w:val="166E38E1"/>
    <w:rsid w:val="16775D90"/>
    <w:rsid w:val="16786B17"/>
    <w:rsid w:val="167A3514"/>
    <w:rsid w:val="1683EC06"/>
    <w:rsid w:val="1684DAA5"/>
    <w:rsid w:val="168B88B7"/>
    <w:rsid w:val="1691268B"/>
    <w:rsid w:val="1692E0B1"/>
    <w:rsid w:val="169FAA2D"/>
    <w:rsid w:val="16A3187B"/>
    <w:rsid w:val="16A93152"/>
    <w:rsid w:val="16AC7890"/>
    <w:rsid w:val="16B5AC8B"/>
    <w:rsid w:val="16BC3097"/>
    <w:rsid w:val="16C19C6B"/>
    <w:rsid w:val="16C4400E"/>
    <w:rsid w:val="16D15F11"/>
    <w:rsid w:val="16E378A8"/>
    <w:rsid w:val="16E54D25"/>
    <w:rsid w:val="16F0FA0D"/>
    <w:rsid w:val="16F21941"/>
    <w:rsid w:val="170620E2"/>
    <w:rsid w:val="170C68C3"/>
    <w:rsid w:val="1715114F"/>
    <w:rsid w:val="17208A40"/>
    <w:rsid w:val="17224AF5"/>
    <w:rsid w:val="172933BA"/>
    <w:rsid w:val="17312C0A"/>
    <w:rsid w:val="1732708C"/>
    <w:rsid w:val="17367A56"/>
    <w:rsid w:val="173863EE"/>
    <w:rsid w:val="1744257E"/>
    <w:rsid w:val="174EC017"/>
    <w:rsid w:val="1752E906"/>
    <w:rsid w:val="175B19F6"/>
    <w:rsid w:val="175B2999"/>
    <w:rsid w:val="1762EEB7"/>
    <w:rsid w:val="1768F05C"/>
    <w:rsid w:val="176C35D2"/>
    <w:rsid w:val="176DEE65"/>
    <w:rsid w:val="1772C4D9"/>
    <w:rsid w:val="17731EB7"/>
    <w:rsid w:val="177982EB"/>
    <w:rsid w:val="17799E6D"/>
    <w:rsid w:val="177A9611"/>
    <w:rsid w:val="177C54E4"/>
    <w:rsid w:val="17815584"/>
    <w:rsid w:val="1786B8BF"/>
    <w:rsid w:val="1787F98A"/>
    <w:rsid w:val="1793AF44"/>
    <w:rsid w:val="179924EA"/>
    <w:rsid w:val="17A1EC73"/>
    <w:rsid w:val="17A6788A"/>
    <w:rsid w:val="17ABC92C"/>
    <w:rsid w:val="17AF9624"/>
    <w:rsid w:val="17B3FF7C"/>
    <w:rsid w:val="17B9B987"/>
    <w:rsid w:val="17BB747A"/>
    <w:rsid w:val="17BE9469"/>
    <w:rsid w:val="17C2DE04"/>
    <w:rsid w:val="17CF79EB"/>
    <w:rsid w:val="17D819EB"/>
    <w:rsid w:val="17DFB32C"/>
    <w:rsid w:val="17E67884"/>
    <w:rsid w:val="17E83A5E"/>
    <w:rsid w:val="17EA5611"/>
    <w:rsid w:val="17EB1E6D"/>
    <w:rsid w:val="17ECD1FD"/>
    <w:rsid w:val="17F653F9"/>
    <w:rsid w:val="17F80EAC"/>
    <w:rsid w:val="17F93741"/>
    <w:rsid w:val="17F98455"/>
    <w:rsid w:val="17FF19F4"/>
    <w:rsid w:val="181002C0"/>
    <w:rsid w:val="18135FE2"/>
    <w:rsid w:val="181BCC3B"/>
    <w:rsid w:val="18228A17"/>
    <w:rsid w:val="18285011"/>
    <w:rsid w:val="18315C64"/>
    <w:rsid w:val="183EADBB"/>
    <w:rsid w:val="1840D5B3"/>
    <w:rsid w:val="184FC5FD"/>
    <w:rsid w:val="18532318"/>
    <w:rsid w:val="1868019D"/>
    <w:rsid w:val="18690ED8"/>
    <w:rsid w:val="1872506A"/>
    <w:rsid w:val="18759E37"/>
    <w:rsid w:val="187806A5"/>
    <w:rsid w:val="187D1D6F"/>
    <w:rsid w:val="188AA780"/>
    <w:rsid w:val="1891B163"/>
    <w:rsid w:val="18967763"/>
    <w:rsid w:val="18B426F2"/>
    <w:rsid w:val="18B88119"/>
    <w:rsid w:val="18D13F7D"/>
    <w:rsid w:val="18D7DBA2"/>
    <w:rsid w:val="18DCE2B7"/>
    <w:rsid w:val="18DF38E1"/>
    <w:rsid w:val="18DFB925"/>
    <w:rsid w:val="18E230AD"/>
    <w:rsid w:val="18E32689"/>
    <w:rsid w:val="18E53358"/>
    <w:rsid w:val="1911D326"/>
    <w:rsid w:val="19203FB9"/>
    <w:rsid w:val="1923781B"/>
    <w:rsid w:val="193ACAFC"/>
    <w:rsid w:val="193D32C4"/>
    <w:rsid w:val="195808B8"/>
    <w:rsid w:val="1966E905"/>
    <w:rsid w:val="19670225"/>
    <w:rsid w:val="196DBC3D"/>
    <w:rsid w:val="1971B4A6"/>
    <w:rsid w:val="197D3A19"/>
    <w:rsid w:val="197D8C36"/>
    <w:rsid w:val="19856A1A"/>
    <w:rsid w:val="198B2D12"/>
    <w:rsid w:val="198D1AD2"/>
    <w:rsid w:val="1990F61D"/>
    <w:rsid w:val="199101E8"/>
    <w:rsid w:val="1995A671"/>
    <w:rsid w:val="199A1198"/>
    <w:rsid w:val="199ACDD7"/>
    <w:rsid w:val="19A9D5A8"/>
    <w:rsid w:val="19AFADF1"/>
    <w:rsid w:val="19B20F09"/>
    <w:rsid w:val="19B2D2C1"/>
    <w:rsid w:val="19B4E58A"/>
    <w:rsid w:val="19C861E3"/>
    <w:rsid w:val="19C9246D"/>
    <w:rsid w:val="19CFBCFF"/>
    <w:rsid w:val="19DA2ADB"/>
    <w:rsid w:val="19F0E977"/>
    <w:rsid w:val="19F6F6D1"/>
    <w:rsid w:val="19FA19AB"/>
    <w:rsid w:val="1A02A893"/>
    <w:rsid w:val="1A0386C0"/>
    <w:rsid w:val="1A0A10A3"/>
    <w:rsid w:val="1A10ABC2"/>
    <w:rsid w:val="1A12A79D"/>
    <w:rsid w:val="1A16F443"/>
    <w:rsid w:val="1A18FE35"/>
    <w:rsid w:val="1A1CCDA5"/>
    <w:rsid w:val="1A210C14"/>
    <w:rsid w:val="1A217E08"/>
    <w:rsid w:val="1A37FE93"/>
    <w:rsid w:val="1A483444"/>
    <w:rsid w:val="1A488590"/>
    <w:rsid w:val="1A58DD4E"/>
    <w:rsid w:val="1A5C87F7"/>
    <w:rsid w:val="1A5D320F"/>
    <w:rsid w:val="1A5E9430"/>
    <w:rsid w:val="1A642CAD"/>
    <w:rsid w:val="1A65C146"/>
    <w:rsid w:val="1A6BDE8C"/>
    <w:rsid w:val="1A70196F"/>
    <w:rsid w:val="1A7441FF"/>
    <w:rsid w:val="1A843CD6"/>
    <w:rsid w:val="1A897E9A"/>
    <w:rsid w:val="1A8E40AF"/>
    <w:rsid w:val="1A9DE306"/>
    <w:rsid w:val="1AA8DECC"/>
    <w:rsid w:val="1AAA3D63"/>
    <w:rsid w:val="1AB07C0F"/>
    <w:rsid w:val="1AB0899B"/>
    <w:rsid w:val="1AB290AA"/>
    <w:rsid w:val="1AD22400"/>
    <w:rsid w:val="1AD4C76C"/>
    <w:rsid w:val="1AE6C081"/>
    <w:rsid w:val="1AE95A66"/>
    <w:rsid w:val="1AEA26DB"/>
    <w:rsid w:val="1AF0454D"/>
    <w:rsid w:val="1AF979A5"/>
    <w:rsid w:val="1AFA143E"/>
    <w:rsid w:val="1AFA801A"/>
    <w:rsid w:val="1B01E9FA"/>
    <w:rsid w:val="1B0F950E"/>
    <w:rsid w:val="1B14A192"/>
    <w:rsid w:val="1B152D72"/>
    <w:rsid w:val="1B15CA63"/>
    <w:rsid w:val="1B28852F"/>
    <w:rsid w:val="1B32A697"/>
    <w:rsid w:val="1B34FF2E"/>
    <w:rsid w:val="1B368652"/>
    <w:rsid w:val="1B410A48"/>
    <w:rsid w:val="1B4B96F4"/>
    <w:rsid w:val="1B5B8A55"/>
    <w:rsid w:val="1B61CA0A"/>
    <w:rsid w:val="1B65CCC8"/>
    <w:rsid w:val="1B65D477"/>
    <w:rsid w:val="1B6A90D1"/>
    <w:rsid w:val="1B6FA008"/>
    <w:rsid w:val="1B70A6FB"/>
    <w:rsid w:val="1B79AD22"/>
    <w:rsid w:val="1B8292D3"/>
    <w:rsid w:val="1B87043F"/>
    <w:rsid w:val="1B95E329"/>
    <w:rsid w:val="1B9D69E0"/>
    <w:rsid w:val="1BA2047C"/>
    <w:rsid w:val="1BA2B1CE"/>
    <w:rsid w:val="1BA53B73"/>
    <w:rsid w:val="1BB1305B"/>
    <w:rsid w:val="1BB3E334"/>
    <w:rsid w:val="1BB524CC"/>
    <w:rsid w:val="1BB9D611"/>
    <w:rsid w:val="1BBA53BF"/>
    <w:rsid w:val="1BC4B8C2"/>
    <w:rsid w:val="1BC8A0B8"/>
    <w:rsid w:val="1BD7D372"/>
    <w:rsid w:val="1BDD4613"/>
    <w:rsid w:val="1BE12A12"/>
    <w:rsid w:val="1BEABFFB"/>
    <w:rsid w:val="1BEBE620"/>
    <w:rsid w:val="1C09E7DA"/>
    <w:rsid w:val="1C131211"/>
    <w:rsid w:val="1C27B4CF"/>
    <w:rsid w:val="1C2EF62E"/>
    <w:rsid w:val="1C316E40"/>
    <w:rsid w:val="1C31948F"/>
    <w:rsid w:val="1C3A99DA"/>
    <w:rsid w:val="1C3D89A6"/>
    <w:rsid w:val="1C4F92AD"/>
    <w:rsid w:val="1C5A01A9"/>
    <w:rsid w:val="1C5C703A"/>
    <w:rsid w:val="1C609DA5"/>
    <w:rsid w:val="1C61E01F"/>
    <w:rsid w:val="1C692F7F"/>
    <w:rsid w:val="1C6C57D3"/>
    <w:rsid w:val="1C6D8911"/>
    <w:rsid w:val="1C836739"/>
    <w:rsid w:val="1C86899C"/>
    <w:rsid w:val="1C8984AA"/>
    <w:rsid w:val="1C89BFBE"/>
    <w:rsid w:val="1C9481EA"/>
    <w:rsid w:val="1C99A846"/>
    <w:rsid w:val="1CAFBA9C"/>
    <w:rsid w:val="1CB845C9"/>
    <w:rsid w:val="1CC0E761"/>
    <w:rsid w:val="1CE11C19"/>
    <w:rsid w:val="1CE272B3"/>
    <w:rsid w:val="1CE8AB9F"/>
    <w:rsid w:val="1CECF223"/>
    <w:rsid w:val="1CF3806E"/>
    <w:rsid w:val="1CFBE068"/>
    <w:rsid w:val="1D00C589"/>
    <w:rsid w:val="1D0762A7"/>
    <w:rsid w:val="1D0E1864"/>
    <w:rsid w:val="1D1F748C"/>
    <w:rsid w:val="1D226C4B"/>
    <w:rsid w:val="1D2B3FEC"/>
    <w:rsid w:val="1D30019A"/>
    <w:rsid w:val="1D38BF0E"/>
    <w:rsid w:val="1D3AF258"/>
    <w:rsid w:val="1D48FAF7"/>
    <w:rsid w:val="1D4DEFA4"/>
    <w:rsid w:val="1D5D63E6"/>
    <w:rsid w:val="1D69EB86"/>
    <w:rsid w:val="1D81A22B"/>
    <w:rsid w:val="1D82DB43"/>
    <w:rsid w:val="1D866886"/>
    <w:rsid w:val="1D88C651"/>
    <w:rsid w:val="1D8A416A"/>
    <w:rsid w:val="1D8BB145"/>
    <w:rsid w:val="1D918469"/>
    <w:rsid w:val="1D958696"/>
    <w:rsid w:val="1D9687AE"/>
    <w:rsid w:val="1D9CA854"/>
    <w:rsid w:val="1DB9BE82"/>
    <w:rsid w:val="1DC4D3F0"/>
    <w:rsid w:val="1DD25613"/>
    <w:rsid w:val="1DD3205C"/>
    <w:rsid w:val="1DD4F5F9"/>
    <w:rsid w:val="1DD5D81C"/>
    <w:rsid w:val="1DD7EB6B"/>
    <w:rsid w:val="1DE9FED8"/>
    <w:rsid w:val="1DEA91B0"/>
    <w:rsid w:val="1DFDD632"/>
    <w:rsid w:val="1E05D6AA"/>
    <w:rsid w:val="1E08A157"/>
    <w:rsid w:val="1E23E2F4"/>
    <w:rsid w:val="1E294AF2"/>
    <w:rsid w:val="1E2A5751"/>
    <w:rsid w:val="1E2CAD5A"/>
    <w:rsid w:val="1E413DFA"/>
    <w:rsid w:val="1E4BC7BA"/>
    <w:rsid w:val="1E4E9267"/>
    <w:rsid w:val="1E4ED909"/>
    <w:rsid w:val="1E560B67"/>
    <w:rsid w:val="1E607BFE"/>
    <w:rsid w:val="1E68007B"/>
    <w:rsid w:val="1E69C8D1"/>
    <w:rsid w:val="1E7E1924"/>
    <w:rsid w:val="1E8ACBEE"/>
    <w:rsid w:val="1E8BE0CB"/>
    <w:rsid w:val="1E8F168D"/>
    <w:rsid w:val="1E9F287A"/>
    <w:rsid w:val="1EA7130A"/>
    <w:rsid w:val="1EABB290"/>
    <w:rsid w:val="1EAE356E"/>
    <w:rsid w:val="1EAFFE53"/>
    <w:rsid w:val="1EB768FF"/>
    <w:rsid w:val="1EBC6185"/>
    <w:rsid w:val="1EC81E53"/>
    <w:rsid w:val="1EC81EC2"/>
    <w:rsid w:val="1ECBCFD4"/>
    <w:rsid w:val="1ECD04CB"/>
    <w:rsid w:val="1EDB73EA"/>
    <w:rsid w:val="1EDDE2B6"/>
    <w:rsid w:val="1EE05C45"/>
    <w:rsid w:val="1EE08BCB"/>
    <w:rsid w:val="1EEA9D60"/>
    <w:rsid w:val="1F0145C6"/>
    <w:rsid w:val="1F028D58"/>
    <w:rsid w:val="1F09A48A"/>
    <w:rsid w:val="1F0B94C2"/>
    <w:rsid w:val="1F174AB1"/>
    <w:rsid w:val="1F177AA8"/>
    <w:rsid w:val="1F193914"/>
    <w:rsid w:val="1F24FA70"/>
    <w:rsid w:val="1F26DFC3"/>
    <w:rsid w:val="1F35049B"/>
    <w:rsid w:val="1F3F0F9E"/>
    <w:rsid w:val="1F466394"/>
    <w:rsid w:val="1F4788A7"/>
    <w:rsid w:val="1F4829B8"/>
    <w:rsid w:val="1F4F4101"/>
    <w:rsid w:val="1F5CBCEC"/>
    <w:rsid w:val="1F5DCD95"/>
    <w:rsid w:val="1F668191"/>
    <w:rsid w:val="1F7C35E3"/>
    <w:rsid w:val="1F7ED1E6"/>
    <w:rsid w:val="1F865D72"/>
    <w:rsid w:val="1F88FB2F"/>
    <w:rsid w:val="1F89B36B"/>
    <w:rsid w:val="1F944470"/>
    <w:rsid w:val="1F957667"/>
    <w:rsid w:val="1F9F9D35"/>
    <w:rsid w:val="1FAD4980"/>
    <w:rsid w:val="1FB96E7C"/>
    <w:rsid w:val="1FBFC520"/>
    <w:rsid w:val="1FC171A2"/>
    <w:rsid w:val="1FC52918"/>
    <w:rsid w:val="1FC52D61"/>
    <w:rsid w:val="1FC5A565"/>
    <w:rsid w:val="1FC8C14D"/>
    <w:rsid w:val="1FCA952A"/>
    <w:rsid w:val="1FD1FC75"/>
    <w:rsid w:val="1FD2EF62"/>
    <w:rsid w:val="1FD42007"/>
    <w:rsid w:val="1FEFE75E"/>
    <w:rsid w:val="1FF7E6AD"/>
    <w:rsid w:val="200290DC"/>
    <w:rsid w:val="200F82C0"/>
    <w:rsid w:val="2015ABF0"/>
    <w:rsid w:val="2015CA82"/>
    <w:rsid w:val="2019C2C0"/>
    <w:rsid w:val="2028963C"/>
    <w:rsid w:val="2031E338"/>
    <w:rsid w:val="20426BF9"/>
    <w:rsid w:val="204BD941"/>
    <w:rsid w:val="204D4CF1"/>
    <w:rsid w:val="20542D32"/>
    <w:rsid w:val="20567898"/>
    <w:rsid w:val="20608F8C"/>
    <w:rsid w:val="2062797A"/>
    <w:rsid w:val="206C8CA5"/>
    <w:rsid w:val="207D3C21"/>
    <w:rsid w:val="2083149B"/>
    <w:rsid w:val="2084F759"/>
    <w:rsid w:val="20891596"/>
    <w:rsid w:val="208B3FA6"/>
    <w:rsid w:val="208ECD4E"/>
    <w:rsid w:val="2093D9E9"/>
    <w:rsid w:val="209C46EC"/>
    <w:rsid w:val="20B5AE98"/>
    <w:rsid w:val="20C35FE6"/>
    <w:rsid w:val="20C6A08C"/>
    <w:rsid w:val="20C8F2F2"/>
    <w:rsid w:val="20CF8143"/>
    <w:rsid w:val="20D4A951"/>
    <w:rsid w:val="20D7ABB6"/>
    <w:rsid w:val="20ECBFCE"/>
    <w:rsid w:val="20EDCA9D"/>
    <w:rsid w:val="20EEBF6F"/>
    <w:rsid w:val="20FA9906"/>
    <w:rsid w:val="21068CF4"/>
    <w:rsid w:val="2119CF14"/>
    <w:rsid w:val="2126915A"/>
    <w:rsid w:val="212B76B8"/>
    <w:rsid w:val="2142E5B0"/>
    <w:rsid w:val="214D168F"/>
    <w:rsid w:val="214DF33A"/>
    <w:rsid w:val="2151DBEC"/>
    <w:rsid w:val="2167D109"/>
    <w:rsid w:val="216A994E"/>
    <w:rsid w:val="216D521D"/>
    <w:rsid w:val="2171118B"/>
    <w:rsid w:val="2187DB80"/>
    <w:rsid w:val="2193B03E"/>
    <w:rsid w:val="2197BE84"/>
    <w:rsid w:val="219B40B2"/>
    <w:rsid w:val="21A4EFD3"/>
    <w:rsid w:val="21AC682E"/>
    <w:rsid w:val="21C2EC2B"/>
    <w:rsid w:val="21C48FDC"/>
    <w:rsid w:val="21D82181"/>
    <w:rsid w:val="21DCD84B"/>
    <w:rsid w:val="21F3088E"/>
    <w:rsid w:val="21FC972A"/>
    <w:rsid w:val="22020C7C"/>
    <w:rsid w:val="22068084"/>
    <w:rsid w:val="221B97FC"/>
    <w:rsid w:val="222C180B"/>
    <w:rsid w:val="223C3A22"/>
    <w:rsid w:val="223EC235"/>
    <w:rsid w:val="22477D5B"/>
    <w:rsid w:val="224B4224"/>
    <w:rsid w:val="225B2439"/>
    <w:rsid w:val="225B2F9C"/>
    <w:rsid w:val="225BFF53"/>
    <w:rsid w:val="225D2F86"/>
    <w:rsid w:val="22617F02"/>
    <w:rsid w:val="22698C48"/>
    <w:rsid w:val="227267A4"/>
    <w:rsid w:val="227822AC"/>
    <w:rsid w:val="227BA9D7"/>
    <w:rsid w:val="228125D7"/>
    <w:rsid w:val="22892DDE"/>
    <w:rsid w:val="228CEE2A"/>
    <w:rsid w:val="228E81D1"/>
    <w:rsid w:val="229326C7"/>
    <w:rsid w:val="22A6CE0C"/>
    <w:rsid w:val="22A9E44E"/>
    <w:rsid w:val="22AB0A22"/>
    <w:rsid w:val="22AF90A5"/>
    <w:rsid w:val="22B08748"/>
    <w:rsid w:val="22B62FA3"/>
    <w:rsid w:val="22B722D0"/>
    <w:rsid w:val="22C12054"/>
    <w:rsid w:val="22C235AC"/>
    <w:rsid w:val="22D76D94"/>
    <w:rsid w:val="22DE7032"/>
    <w:rsid w:val="22E18D4B"/>
    <w:rsid w:val="22E36E55"/>
    <w:rsid w:val="22E8C42D"/>
    <w:rsid w:val="22EDBC1B"/>
    <w:rsid w:val="22F472FB"/>
    <w:rsid w:val="22F64F2F"/>
    <w:rsid w:val="22FACCA1"/>
    <w:rsid w:val="22FBA0D1"/>
    <w:rsid w:val="2304AA86"/>
    <w:rsid w:val="2304B42D"/>
    <w:rsid w:val="2305DE01"/>
    <w:rsid w:val="2308E2C6"/>
    <w:rsid w:val="2309227E"/>
    <w:rsid w:val="231A0CC0"/>
    <w:rsid w:val="231E69E6"/>
    <w:rsid w:val="2321FA0B"/>
    <w:rsid w:val="2327795E"/>
    <w:rsid w:val="233178E5"/>
    <w:rsid w:val="2338E6BA"/>
    <w:rsid w:val="234C626F"/>
    <w:rsid w:val="234D10CC"/>
    <w:rsid w:val="23599057"/>
    <w:rsid w:val="235A4B6A"/>
    <w:rsid w:val="235D2E5A"/>
    <w:rsid w:val="235F94FE"/>
    <w:rsid w:val="23609CDD"/>
    <w:rsid w:val="236394DB"/>
    <w:rsid w:val="2365CEE5"/>
    <w:rsid w:val="236BA448"/>
    <w:rsid w:val="236E169F"/>
    <w:rsid w:val="237E2C71"/>
    <w:rsid w:val="2394A597"/>
    <w:rsid w:val="239A0892"/>
    <w:rsid w:val="239DB196"/>
    <w:rsid w:val="23A7739B"/>
    <w:rsid w:val="23D2A6BE"/>
    <w:rsid w:val="23E30A45"/>
    <w:rsid w:val="23E5EFED"/>
    <w:rsid w:val="23E97BC2"/>
    <w:rsid w:val="23EC6E1D"/>
    <w:rsid w:val="23F5828A"/>
    <w:rsid w:val="23FB12E9"/>
    <w:rsid w:val="23FB4254"/>
    <w:rsid w:val="23FCE175"/>
    <w:rsid w:val="23FD04FF"/>
    <w:rsid w:val="23FEE69E"/>
    <w:rsid w:val="240259C0"/>
    <w:rsid w:val="2406EA2C"/>
    <w:rsid w:val="241D4081"/>
    <w:rsid w:val="242A45DB"/>
    <w:rsid w:val="242A9CBF"/>
    <w:rsid w:val="242DD669"/>
    <w:rsid w:val="242E1626"/>
    <w:rsid w:val="242ECD56"/>
    <w:rsid w:val="2430C5B8"/>
    <w:rsid w:val="2456DA52"/>
    <w:rsid w:val="24586123"/>
    <w:rsid w:val="245DBB12"/>
    <w:rsid w:val="2463B14D"/>
    <w:rsid w:val="246CC8C4"/>
    <w:rsid w:val="246DEBBD"/>
    <w:rsid w:val="247B36FD"/>
    <w:rsid w:val="2480A544"/>
    <w:rsid w:val="248468AE"/>
    <w:rsid w:val="24850154"/>
    <w:rsid w:val="248CD473"/>
    <w:rsid w:val="248F7B60"/>
    <w:rsid w:val="2490BC4B"/>
    <w:rsid w:val="2493015F"/>
    <w:rsid w:val="249645B1"/>
    <w:rsid w:val="2496A9C4"/>
    <w:rsid w:val="2497B95E"/>
    <w:rsid w:val="24996DF6"/>
    <w:rsid w:val="249B8F68"/>
    <w:rsid w:val="249CC6B7"/>
    <w:rsid w:val="249CCFD1"/>
    <w:rsid w:val="249F3FD3"/>
    <w:rsid w:val="249F459D"/>
    <w:rsid w:val="24A50332"/>
    <w:rsid w:val="24AB03F3"/>
    <w:rsid w:val="24AB344C"/>
    <w:rsid w:val="24AE1FC9"/>
    <w:rsid w:val="24B1B44A"/>
    <w:rsid w:val="24B45A96"/>
    <w:rsid w:val="24B7CB4A"/>
    <w:rsid w:val="24BCAF93"/>
    <w:rsid w:val="24BDAB8F"/>
    <w:rsid w:val="24BF3BCB"/>
    <w:rsid w:val="24C18D3C"/>
    <w:rsid w:val="24C26970"/>
    <w:rsid w:val="24C4EF87"/>
    <w:rsid w:val="24C6F90B"/>
    <w:rsid w:val="24D3A8C4"/>
    <w:rsid w:val="24D4EAB7"/>
    <w:rsid w:val="24D50240"/>
    <w:rsid w:val="24E0F3D3"/>
    <w:rsid w:val="24E581B8"/>
    <w:rsid w:val="24E607F9"/>
    <w:rsid w:val="24E64203"/>
    <w:rsid w:val="24E9FABE"/>
    <w:rsid w:val="24EB1E37"/>
    <w:rsid w:val="24F1F029"/>
    <w:rsid w:val="24F4D5AA"/>
    <w:rsid w:val="24F54D86"/>
    <w:rsid w:val="24F721A3"/>
    <w:rsid w:val="251573B0"/>
    <w:rsid w:val="251CBA9A"/>
    <w:rsid w:val="251E302D"/>
    <w:rsid w:val="2520FF3C"/>
    <w:rsid w:val="2521AB6B"/>
    <w:rsid w:val="25233563"/>
    <w:rsid w:val="2525593B"/>
    <w:rsid w:val="2525820E"/>
    <w:rsid w:val="252DF3E1"/>
    <w:rsid w:val="253192B2"/>
    <w:rsid w:val="2534C551"/>
    <w:rsid w:val="2539DE80"/>
    <w:rsid w:val="2541DB0F"/>
    <w:rsid w:val="25466AA3"/>
    <w:rsid w:val="254E9178"/>
    <w:rsid w:val="25505A0C"/>
    <w:rsid w:val="255209A4"/>
    <w:rsid w:val="255F84B8"/>
    <w:rsid w:val="2565038A"/>
    <w:rsid w:val="2568D04D"/>
    <w:rsid w:val="25691D99"/>
    <w:rsid w:val="256EE0CD"/>
    <w:rsid w:val="25707F3F"/>
    <w:rsid w:val="2572D209"/>
    <w:rsid w:val="2577E15D"/>
    <w:rsid w:val="2579C7E9"/>
    <w:rsid w:val="2588D00F"/>
    <w:rsid w:val="258F57E8"/>
    <w:rsid w:val="25979723"/>
    <w:rsid w:val="25996842"/>
    <w:rsid w:val="25A655D4"/>
    <w:rsid w:val="25C259DE"/>
    <w:rsid w:val="25CC294A"/>
    <w:rsid w:val="25CCE918"/>
    <w:rsid w:val="25CF838B"/>
    <w:rsid w:val="25D20D73"/>
    <w:rsid w:val="25D2A52B"/>
    <w:rsid w:val="25D5660E"/>
    <w:rsid w:val="25DACB09"/>
    <w:rsid w:val="25E82595"/>
    <w:rsid w:val="25E9DFD3"/>
    <w:rsid w:val="25ECBBEA"/>
    <w:rsid w:val="25EDD065"/>
    <w:rsid w:val="25EE516F"/>
    <w:rsid w:val="25F67277"/>
    <w:rsid w:val="25F93003"/>
    <w:rsid w:val="2601C0FA"/>
    <w:rsid w:val="26078F3F"/>
    <w:rsid w:val="260DCA85"/>
    <w:rsid w:val="260F78CF"/>
    <w:rsid w:val="2613CD8C"/>
    <w:rsid w:val="261A8EEC"/>
    <w:rsid w:val="261D7FED"/>
    <w:rsid w:val="261F0702"/>
    <w:rsid w:val="2627AC3E"/>
    <w:rsid w:val="2628FF9A"/>
    <w:rsid w:val="262983B9"/>
    <w:rsid w:val="2629C9FB"/>
    <w:rsid w:val="262A8110"/>
    <w:rsid w:val="262AD17E"/>
    <w:rsid w:val="262CF963"/>
    <w:rsid w:val="263131E8"/>
    <w:rsid w:val="26377661"/>
    <w:rsid w:val="2638CCF0"/>
    <w:rsid w:val="2638DA02"/>
    <w:rsid w:val="263F4684"/>
    <w:rsid w:val="26419808"/>
    <w:rsid w:val="2645DBFB"/>
    <w:rsid w:val="26480E17"/>
    <w:rsid w:val="264A0BD0"/>
    <w:rsid w:val="2659DB98"/>
    <w:rsid w:val="26606223"/>
    <w:rsid w:val="26660124"/>
    <w:rsid w:val="2670FF7D"/>
    <w:rsid w:val="26763399"/>
    <w:rsid w:val="267B4F3C"/>
    <w:rsid w:val="267F3524"/>
    <w:rsid w:val="2681E1F1"/>
    <w:rsid w:val="2684C1EA"/>
    <w:rsid w:val="26875ECD"/>
    <w:rsid w:val="268767E4"/>
    <w:rsid w:val="2688CACE"/>
    <w:rsid w:val="269106A5"/>
    <w:rsid w:val="2697FB7A"/>
    <w:rsid w:val="2699C4B0"/>
    <w:rsid w:val="269B4E4A"/>
    <w:rsid w:val="269FBC28"/>
    <w:rsid w:val="26A0BFE6"/>
    <w:rsid w:val="26A666A7"/>
    <w:rsid w:val="26A83C9C"/>
    <w:rsid w:val="26AD579C"/>
    <w:rsid w:val="26ADB421"/>
    <w:rsid w:val="26AF3AED"/>
    <w:rsid w:val="26B16183"/>
    <w:rsid w:val="26BA7A5A"/>
    <w:rsid w:val="26C89D7B"/>
    <w:rsid w:val="26CD3E02"/>
    <w:rsid w:val="26D0DDD2"/>
    <w:rsid w:val="26D180A4"/>
    <w:rsid w:val="26D5B6D2"/>
    <w:rsid w:val="26D5F70C"/>
    <w:rsid w:val="26DB34D6"/>
    <w:rsid w:val="26FC6845"/>
    <w:rsid w:val="271048E9"/>
    <w:rsid w:val="27223429"/>
    <w:rsid w:val="2722988D"/>
    <w:rsid w:val="2733D77F"/>
    <w:rsid w:val="274773E1"/>
    <w:rsid w:val="27477C92"/>
    <w:rsid w:val="27481E31"/>
    <w:rsid w:val="27563B2D"/>
    <w:rsid w:val="2757B2D2"/>
    <w:rsid w:val="2761F2F4"/>
    <w:rsid w:val="2762AE1F"/>
    <w:rsid w:val="27632764"/>
    <w:rsid w:val="2768EDFE"/>
    <w:rsid w:val="277AB36F"/>
    <w:rsid w:val="277E9A9D"/>
    <w:rsid w:val="27835572"/>
    <w:rsid w:val="27837658"/>
    <w:rsid w:val="27898C3C"/>
    <w:rsid w:val="279AA637"/>
    <w:rsid w:val="27A6306F"/>
    <w:rsid w:val="27B59FF8"/>
    <w:rsid w:val="27BC103B"/>
    <w:rsid w:val="27BFEB02"/>
    <w:rsid w:val="27C1598A"/>
    <w:rsid w:val="27C282C5"/>
    <w:rsid w:val="27C41F54"/>
    <w:rsid w:val="27D28781"/>
    <w:rsid w:val="27F0D9D4"/>
    <w:rsid w:val="27FA7B2F"/>
    <w:rsid w:val="27FE2753"/>
    <w:rsid w:val="2809EE1C"/>
    <w:rsid w:val="280A1B11"/>
    <w:rsid w:val="280D34E5"/>
    <w:rsid w:val="2811F747"/>
    <w:rsid w:val="2814537D"/>
    <w:rsid w:val="281EED02"/>
    <w:rsid w:val="2823DB0E"/>
    <w:rsid w:val="28259FD8"/>
    <w:rsid w:val="2829CFF1"/>
    <w:rsid w:val="282D5C62"/>
    <w:rsid w:val="283AC504"/>
    <w:rsid w:val="283FA57E"/>
    <w:rsid w:val="2848BC05"/>
    <w:rsid w:val="284E9C9D"/>
    <w:rsid w:val="284FEC92"/>
    <w:rsid w:val="285E4E49"/>
    <w:rsid w:val="2861D013"/>
    <w:rsid w:val="28682721"/>
    <w:rsid w:val="28764268"/>
    <w:rsid w:val="287CEEC1"/>
    <w:rsid w:val="287DA6BE"/>
    <w:rsid w:val="288494C9"/>
    <w:rsid w:val="288ADF1A"/>
    <w:rsid w:val="28941B46"/>
    <w:rsid w:val="28A9F3D1"/>
    <w:rsid w:val="28B86C5C"/>
    <w:rsid w:val="28C16D38"/>
    <w:rsid w:val="28C1A1B8"/>
    <w:rsid w:val="28C3F7A7"/>
    <w:rsid w:val="28C961F5"/>
    <w:rsid w:val="28DA0E1F"/>
    <w:rsid w:val="28F8AFDC"/>
    <w:rsid w:val="28FB5EEB"/>
    <w:rsid w:val="28FC4FCA"/>
    <w:rsid w:val="28FE540F"/>
    <w:rsid w:val="290073A9"/>
    <w:rsid w:val="29008B9E"/>
    <w:rsid w:val="2902CD73"/>
    <w:rsid w:val="290AD4D2"/>
    <w:rsid w:val="291FB0A8"/>
    <w:rsid w:val="29209B41"/>
    <w:rsid w:val="2927162D"/>
    <w:rsid w:val="29275906"/>
    <w:rsid w:val="29281A61"/>
    <w:rsid w:val="2928CFC7"/>
    <w:rsid w:val="292FD339"/>
    <w:rsid w:val="29371E7D"/>
    <w:rsid w:val="293F0305"/>
    <w:rsid w:val="293F7D9A"/>
    <w:rsid w:val="2940DE6C"/>
    <w:rsid w:val="2942DF66"/>
    <w:rsid w:val="2943AFAE"/>
    <w:rsid w:val="29461C95"/>
    <w:rsid w:val="2947EC6D"/>
    <w:rsid w:val="294BD97F"/>
    <w:rsid w:val="29517059"/>
    <w:rsid w:val="29696D73"/>
    <w:rsid w:val="29771808"/>
    <w:rsid w:val="297ACB88"/>
    <w:rsid w:val="29850BAE"/>
    <w:rsid w:val="29852D42"/>
    <w:rsid w:val="299C8B89"/>
    <w:rsid w:val="29A25A69"/>
    <w:rsid w:val="29A9F69D"/>
    <w:rsid w:val="29B475C5"/>
    <w:rsid w:val="29BB96BA"/>
    <w:rsid w:val="29C502E3"/>
    <w:rsid w:val="29D4AC53"/>
    <w:rsid w:val="29DA9720"/>
    <w:rsid w:val="29DEC7ED"/>
    <w:rsid w:val="29E1CB23"/>
    <w:rsid w:val="29E1E0A5"/>
    <w:rsid w:val="29E43697"/>
    <w:rsid w:val="29EF759A"/>
    <w:rsid w:val="29F7B9E9"/>
    <w:rsid w:val="29FC45BA"/>
    <w:rsid w:val="2A003BD3"/>
    <w:rsid w:val="2A01C2CB"/>
    <w:rsid w:val="2A040621"/>
    <w:rsid w:val="2A048837"/>
    <w:rsid w:val="2A07D5B0"/>
    <w:rsid w:val="2A11D045"/>
    <w:rsid w:val="2A1689A3"/>
    <w:rsid w:val="2A1C67F9"/>
    <w:rsid w:val="2A219678"/>
    <w:rsid w:val="2A23E74F"/>
    <w:rsid w:val="2A284E64"/>
    <w:rsid w:val="2A2D6635"/>
    <w:rsid w:val="2A2F1B9C"/>
    <w:rsid w:val="2A302432"/>
    <w:rsid w:val="2A3337B2"/>
    <w:rsid w:val="2A34D103"/>
    <w:rsid w:val="2A371F09"/>
    <w:rsid w:val="2A3BE232"/>
    <w:rsid w:val="2A3C1C77"/>
    <w:rsid w:val="2A42081A"/>
    <w:rsid w:val="2A46AE59"/>
    <w:rsid w:val="2A4F8294"/>
    <w:rsid w:val="2A523048"/>
    <w:rsid w:val="2A61EE7C"/>
    <w:rsid w:val="2A67DD2F"/>
    <w:rsid w:val="2A6E0664"/>
    <w:rsid w:val="2A76891C"/>
    <w:rsid w:val="2A7C8967"/>
    <w:rsid w:val="2A819486"/>
    <w:rsid w:val="2A873E23"/>
    <w:rsid w:val="2A91F96D"/>
    <w:rsid w:val="2A936AF9"/>
    <w:rsid w:val="2AA2A93B"/>
    <w:rsid w:val="2AA64C52"/>
    <w:rsid w:val="2AB5120A"/>
    <w:rsid w:val="2AC203B5"/>
    <w:rsid w:val="2AC20A75"/>
    <w:rsid w:val="2AC98BFC"/>
    <w:rsid w:val="2ACAD2DB"/>
    <w:rsid w:val="2ACB0DE1"/>
    <w:rsid w:val="2ACCFDE8"/>
    <w:rsid w:val="2AD2B81D"/>
    <w:rsid w:val="2AE42FF3"/>
    <w:rsid w:val="2AE62AF2"/>
    <w:rsid w:val="2AE9C232"/>
    <w:rsid w:val="2AF7F50A"/>
    <w:rsid w:val="2AF81414"/>
    <w:rsid w:val="2AFA1853"/>
    <w:rsid w:val="2AFC0EB6"/>
    <w:rsid w:val="2AFF50EF"/>
    <w:rsid w:val="2B03E054"/>
    <w:rsid w:val="2B0698A5"/>
    <w:rsid w:val="2B10511C"/>
    <w:rsid w:val="2B171935"/>
    <w:rsid w:val="2B1F24B5"/>
    <w:rsid w:val="2B232C31"/>
    <w:rsid w:val="2B322BCA"/>
    <w:rsid w:val="2B413630"/>
    <w:rsid w:val="2B444800"/>
    <w:rsid w:val="2B4CA663"/>
    <w:rsid w:val="2B4E09A5"/>
    <w:rsid w:val="2B5012DA"/>
    <w:rsid w:val="2B52694F"/>
    <w:rsid w:val="2B54FB73"/>
    <w:rsid w:val="2B5E275A"/>
    <w:rsid w:val="2B6467AA"/>
    <w:rsid w:val="2B65FB2C"/>
    <w:rsid w:val="2B6E95A0"/>
    <w:rsid w:val="2B721680"/>
    <w:rsid w:val="2B75CD36"/>
    <w:rsid w:val="2B769AAE"/>
    <w:rsid w:val="2B7ACD6C"/>
    <w:rsid w:val="2B7C5499"/>
    <w:rsid w:val="2B8BF50E"/>
    <w:rsid w:val="2B914C2A"/>
    <w:rsid w:val="2B943B44"/>
    <w:rsid w:val="2B98C58F"/>
    <w:rsid w:val="2B995817"/>
    <w:rsid w:val="2BA306AB"/>
    <w:rsid w:val="2BA927F5"/>
    <w:rsid w:val="2BAE4AF6"/>
    <w:rsid w:val="2BB25703"/>
    <w:rsid w:val="2BBB40B0"/>
    <w:rsid w:val="2BC8CE26"/>
    <w:rsid w:val="2BC8DF0C"/>
    <w:rsid w:val="2BCE0A32"/>
    <w:rsid w:val="2BD4E508"/>
    <w:rsid w:val="2BDD80B8"/>
    <w:rsid w:val="2BECBB64"/>
    <w:rsid w:val="2C064A27"/>
    <w:rsid w:val="2C118F80"/>
    <w:rsid w:val="2C1725B8"/>
    <w:rsid w:val="2C207039"/>
    <w:rsid w:val="2C2216D4"/>
    <w:rsid w:val="2C2CCB23"/>
    <w:rsid w:val="2C2E5235"/>
    <w:rsid w:val="2C37EDB1"/>
    <w:rsid w:val="2C421C9C"/>
    <w:rsid w:val="2C4EBC2F"/>
    <w:rsid w:val="2C4F9052"/>
    <w:rsid w:val="2C5A0CEB"/>
    <w:rsid w:val="2C68C001"/>
    <w:rsid w:val="2C693465"/>
    <w:rsid w:val="2C71FCF2"/>
    <w:rsid w:val="2C7247ED"/>
    <w:rsid w:val="2C72A5CC"/>
    <w:rsid w:val="2C776D1B"/>
    <w:rsid w:val="2C7D328B"/>
    <w:rsid w:val="2C818A86"/>
    <w:rsid w:val="2C8B7159"/>
    <w:rsid w:val="2C9013EE"/>
    <w:rsid w:val="2C911103"/>
    <w:rsid w:val="2C99FAD5"/>
    <w:rsid w:val="2C9AA56C"/>
    <w:rsid w:val="2C9C9E4C"/>
    <w:rsid w:val="2CA07A81"/>
    <w:rsid w:val="2CA481D3"/>
    <w:rsid w:val="2CADEC8C"/>
    <w:rsid w:val="2CAE0773"/>
    <w:rsid w:val="2CBAF657"/>
    <w:rsid w:val="2CBAFE2B"/>
    <w:rsid w:val="2CBE2621"/>
    <w:rsid w:val="2CCE5588"/>
    <w:rsid w:val="2CD922F3"/>
    <w:rsid w:val="2CDE073B"/>
    <w:rsid w:val="2CEAA2B3"/>
    <w:rsid w:val="2CF028F8"/>
    <w:rsid w:val="2CF5C224"/>
    <w:rsid w:val="2D050D17"/>
    <w:rsid w:val="2D0717FA"/>
    <w:rsid w:val="2D07A147"/>
    <w:rsid w:val="2D0AE0F0"/>
    <w:rsid w:val="2D15D139"/>
    <w:rsid w:val="2D185B86"/>
    <w:rsid w:val="2D20A307"/>
    <w:rsid w:val="2D21B4C1"/>
    <w:rsid w:val="2D23CE0F"/>
    <w:rsid w:val="2D3195F7"/>
    <w:rsid w:val="2D31A406"/>
    <w:rsid w:val="2D359E16"/>
    <w:rsid w:val="2D386A85"/>
    <w:rsid w:val="2D38D77E"/>
    <w:rsid w:val="2D49D8DD"/>
    <w:rsid w:val="2D49E1B6"/>
    <w:rsid w:val="2D4FA383"/>
    <w:rsid w:val="2D5B8A42"/>
    <w:rsid w:val="2D60AF0D"/>
    <w:rsid w:val="2D61D7EB"/>
    <w:rsid w:val="2D637984"/>
    <w:rsid w:val="2D63A1F9"/>
    <w:rsid w:val="2D74B456"/>
    <w:rsid w:val="2D74DD6E"/>
    <w:rsid w:val="2D761C0C"/>
    <w:rsid w:val="2D7A3DD9"/>
    <w:rsid w:val="2D7E4049"/>
    <w:rsid w:val="2D8D9A01"/>
    <w:rsid w:val="2D97FB14"/>
    <w:rsid w:val="2D9DB89B"/>
    <w:rsid w:val="2DA26FEE"/>
    <w:rsid w:val="2DA65AA6"/>
    <w:rsid w:val="2DAB9883"/>
    <w:rsid w:val="2DB32E5D"/>
    <w:rsid w:val="2DC68FFF"/>
    <w:rsid w:val="2DCAC513"/>
    <w:rsid w:val="2DCBCEE5"/>
    <w:rsid w:val="2DD012AD"/>
    <w:rsid w:val="2DD6D613"/>
    <w:rsid w:val="2DE83FAF"/>
    <w:rsid w:val="2DEB4072"/>
    <w:rsid w:val="2DED4968"/>
    <w:rsid w:val="2DF2E095"/>
    <w:rsid w:val="2DF71F92"/>
    <w:rsid w:val="2DFD790C"/>
    <w:rsid w:val="2E027ACC"/>
    <w:rsid w:val="2E095ABE"/>
    <w:rsid w:val="2E0C0ECB"/>
    <w:rsid w:val="2E15C002"/>
    <w:rsid w:val="2E1BD09C"/>
    <w:rsid w:val="2E1BE60C"/>
    <w:rsid w:val="2E1DF5F0"/>
    <w:rsid w:val="2E243FF2"/>
    <w:rsid w:val="2E2EDF16"/>
    <w:rsid w:val="2E3AA8C0"/>
    <w:rsid w:val="2E3DEA65"/>
    <w:rsid w:val="2E4DCF8D"/>
    <w:rsid w:val="2E4EB2A4"/>
    <w:rsid w:val="2E4F5715"/>
    <w:rsid w:val="2E525E4E"/>
    <w:rsid w:val="2E57E3B8"/>
    <w:rsid w:val="2E590026"/>
    <w:rsid w:val="2E63973B"/>
    <w:rsid w:val="2E63A49A"/>
    <w:rsid w:val="2E64B1E2"/>
    <w:rsid w:val="2E67FFBE"/>
    <w:rsid w:val="2E70507B"/>
    <w:rsid w:val="2E7A92D8"/>
    <w:rsid w:val="2E7B76FA"/>
    <w:rsid w:val="2E7C926F"/>
    <w:rsid w:val="2E7F726E"/>
    <w:rsid w:val="2E89C60E"/>
    <w:rsid w:val="2E94E15C"/>
    <w:rsid w:val="2E997870"/>
    <w:rsid w:val="2E9E19ED"/>
    <w:rsid w:val="2E9F9B48"/>
    <w:rsid w:val="2EA79E5B"/>
    <w:rsid w:val="2EACA630"/>
    <w:rsid w:val="2EB2371B"/>
    <w:rsid w:val="2EB2DC7A"/>
    <w:rsid w:val="2EB39BE7"/>
    <w:rsid w:val="2EB4BD6D"/>
    <w:rsid w:val="2EB4BEB6"/>
    <w:rsid w:val="2EB9B794"/>
    <w:rsid w:val="2EC0349C"/>
    <w:rsid w:val="2ECE7947"/>
    <w:rsid w:val="2ED5C495"/>
    <w:rsid w:val="2ED5DC0E"/>
    <w:rsid w:val="2EDC6EEF"/>
    <w:rsid w:val="2EE2FA84"/>
    <w:rsid w:val="2EE7B9DF"/>
    <w:rsid w:val="2EFBC65E"/>
    <w:rsid w:val="2F016F0F"/>
    <w:rsid w:val="2F048D8C"/>
    <w:rsid w:val="2F0CAF9F"/>
    <w:rsid w:val="2F0E8E78"/>
    <w:rsid w:val="2F0FC324"/>
    <w:rsid w:val="2F26FD6E"/>
    <w:rsid w:val="2F28D175"/>
    <w:rsid w:val="2F2A3D2C"/>
    <w:rsid w:val="2F35C5F4"/>
    <w:rsid w:val="2F3FE5E1"/>
    <w:rsid w:val="2F40CAE2"/>
    <w:rsid w:val="2F448212"/>
    <w:rsid w:val="2F489635"/>
    <w:rsid w:val="2F5521AD"/>
    <w:rsid w:val="2F6F7818"/>
    <w:rsid w:val="2F72A5F7"/>
    <w:rsid w:val="2F72B0E2"/>
    <w:rsid w:val="2F767C54"/>
    <w:rsid w:val="2F784824"/>
    <w:rsid w:val="2F7B8A4E"/>
    <w:rsid w:val="2F7C8AA3"/>
    <w:rsid w:val="2F81BB96"/>
    <w:rsid w:val="2F86DD9E"/>
    <w:rsid w:val="2F9CDA03"/>
    <w:rsid w:val="2F9E67B9"/>
    <w:rsid w:val="2F9E9BAA"/>
    <w:rsid w:val="2F9FD9CB"/>
    <w:rsid w:val="2FA7312E"/>
    <w:rsid w:val="2FA892C9"/>
    <w:rsid w:val="2FAB4802"/>
    <w:rsid w:val="2FB1B8B3"/>
    <w:rsid w:val="2FB43D02"/>
    <w:rsid w:val="2FB7DE6F"/>
    <w:rsid w:val="2FBAE8E3"/>
    <w:rsid w:val="2FBCA7A4"/>
    <w:rsid w:val="2FC10789"/>
    <w:rsid w:val="2FC357EB"/>
    <w:rsid w:val="2FC694CC"/>
    <w:rsid w:val="2FC96896"/>
    <w:rsid w:val="2FCC74B5"/>
    <w:rsid w:val="2FD1F320"/>
    <w:rsid w:val="2FD3D618"/>
    <w:rsid w:val="2FD68232"/>
    <w:rsid w:val="2FDCEB3D"/>
    <w:rsid w:val="2FE4E6D9"/>
    <w:rsid w:val="2FE77014"/>
    <w:rsid w:val="30054BE4"/>
    <w:rsid w:val="30099855"/>
    <w:rsid w:val="301FD360"/>
    <w:rsid w:val="3026CEC7"/>
    <w:rsid w:val="302FDBAD"/>
    <w:rsid w:val="3031E752"/>
    <w:rsid w:val="303588F3"/>
    <w:rsid w:val="3036388A"/>
    <w:rsid w:val="30364322"/>
    <w:rsid w:val="303832D6"/>
    <w:rsid w:val="303A3499"/>
    <w:rsid w:val="30411B63"/>
    <w:rsid w:val="3041FC0E"/>
    <w:rsid w:val="30431926"/>
    <w:rsid w:val="304496C7"/>
    <w:rsid w:val="304BF3E1"/>
    <w:rsid w:val="30524BF2"/>
    <w:rsid w:val="30558C50"/>
    <w:rsid w:val="3055A651"/>
    <w:rsid w:val="3060C10E"/>
    <w:rsid w:val="30628E4D"/>
    <w:rsid w:val="306F7158"/>
    <w:rsid w:val="3070375D"/>
    <w:rsid w:val="3073FB08"/>
    <w:rsid w:val="3078EF64"/>
    <w:rsid w:val="307B018E"/>
    <w:rsid w:val="3086E984"/>
    <w:rsid w:val="3093DCE7"/>
    <w:rsid w:val="3097D9E7"/>
    <w:rsid w:val="30C17796"/>
    <w:rsid w:val="30C26F04"/>
    <w:rsid w:val="30CC1780"/>
    <w:rsid w:val="30CDB4C7"/>
    <w:rsid w:val="30CF08EF"/>
    <w:rsid w:val="30D20315"/>
    <w:rsid w:val="30DF1660"/>
    <w:rsid w:val="30E710FB"/>
    <w:rsid w:val="30ECCB41"/>
    <w:rsid w:val="30EEB1A0"/>
    <w:rsid w:val="30F2DFFA"/>
    <w:rsid w:val="30F320CD"/>
    <w:rsid w:val="30F6EF04"/>
    <w:rsid w:val="30F8674D"/>
    <w:rsid w:val="31095CB5"/>
    <w:rsid w:val="31136187"/>
    <w:rsid w:val="31164538"/>
    <w:rsid w:val="313157D7"/>
    <w:rsid w:val="31342AA8"/>
    <w:rsid w:val="31383EF4"/>
    <w:rsid w:val="3142025B"/>
    <w:rsid w:val="3142CF4B"/>
    <w:rsid w:val="314D29BB"/>
    <w:rsid w:val="314E70AF"/>
    <w:rsid w:val="314E9804"/>
    <w:rsid w:val="3159DE32"/>
    <w:rsid w:val="3161855E"/>
    <w:rsid w:val="3162B110"/>
    <w:rsid w:val="3165A386"/>
    <w:rsid w:val="316F0865"/>
    <w:rsid w:val="31734991"/>
    <w:rsid w:val="31778CD7"/>
    <w:rsid w:val="3180909B"/>
    <w:rsid w:val="3180E1B8"/>
    <w:rsid w:val="318A5361"/>
    <w:rsid w:val="318D82D0"/>
    <w:rsid w:val="3194213A"/>
    <w:rsid w:val="319FA8BE"/>
    <w:rsid w:val="31A1D31C"/>
    <w:rsid w:val="31A2621F"/>
    <w:rsid w:val="31A9D65C"/>
    <w:rsid w:val="31AA3001"/>
    <w:rsid w:val="31B21DE8"/>
    <w:rsid w:val="31BBA4DA"/>
    <w:rsid w:val="31D917F0"/>
    <w:rsid w:val="31DBE15D"/>
    <w:rsid w:val="31DDD255"/>
    <w:rsid w:val="31E07AC0"/>
    <w:rsid w:val="31E1141F"/>
    <w:rsid w:val="31E4DC3F"/>
    <w:rsid w:val="31F7EDC8"/>
    <w:rsid w:val="320DA7B6"/>
    <w:rsid w:val="3210262C"/>
    <w:rsid w:val="321DE8FB"/>
    <w:rsid w:val="321FA9BA"/>
    <w:rsid w:val="32212186"/>
    <w:rsid w:val="322178EA"/>
    <w:rsid w:val="322EBDA2"/>
    <w:rsid w:val="32340BA4"/>
    <w:rsid w:val="3241B01D"/>
    <w:rsid w:val="324A5DFE"/>
    <w:rsid w:val="3250143E"/>
    <w:rsid w:val="3250B917"/>
    <w:rsid w:val="32561E27"/>
    <w:rsid w:val="325B5536"/>
    <w:rsid w:val="325E9EAC"/>
    <w:rsid w:val="325FB8EE"/>
    <w:rsid w:val="32657455"/>
    <w:rsid w:val="3265F9CD"/>
    <w:rsid w:val="326F8A32"/>
    <w:rsid w:val="3272EF4C"/>
    <w:rsid w:val="32797C07"/>
    <w:rsid w:val="32975C44"/>
    <w:rsid w:val="329B6D90"/>
    <w:rsid w:val="32A0B992"/>
    <w:rsid w:val="32A6F0DF"/>
    <w:rsid w:val="32A893D7"/>
    <w:rsid w:val="32B9E76A"/>
    <w:rsid w:val="32BD6D4C"/>
    <w:rsid w:val="32CA7F86"/>
    <w:rsid w:val="32CB33E3"/>
    <w:rsid w:val="32DC3CE6"/>
    <w:rsid w:val="32DEAC16"/>
    <w:rsid w:val="32E5207D"/>
    <w:rsid w:val="32E7ADF5"/>
    <w:rsid w:val="32E7B3B1"/>
    <w:rsid w:val="32EDA56A"/>
    <w:rsid w:val="32F7CE87"/>
    <w:rsid w:val="330EBF8F"/>
    <w:rsid w:val="3317A571"/>
    <w:rsid w:val="331A575D"/>
    <w:rsid w:val="331F1826"/>
    <w:rsid w:val="33211A6D"/>
    <w:rsid w:val="33212F05"/>
    <w:rsid w:val="332B0C1D"/>
    <w:rsid w:val="332C338F"/>
    <w:rsid w:val="33312061"/>
    <w:rsid w:val="3336FF09"/>
    <w:rsid w:val="33390039"/>
    <w:rsid w:val="333C7720"/>
    <w:rsid w:val="33401532"/>
    <w:rsid w:val="334BC1C3"/>
    <w:rsid w:val="334D6FAF"/>
    <w:rsid w:val="335495A5"/>
    <w:rsid w:val="335F854D"/>
    <w:rsid w:val="3362F81C"/>
    <w:rsid w:val="337425BA"/>
    <w:rsid w:val="3374900E"/>
    <w:rsid w:val="337DA877"/>
    <w:rsid w:val="3383C28C"/>
    <w:rsid w:val="3385D2E6"/>
    <w:rsid w:val="3388BCC1"/>
    <w:rsid w:val="338E8505"/>
    <w:rsid w:val="3393B74A"/>
    <w:rsid w:val="33946BD4"/>
    <w:rsid w:val="33A245FA"/>
    <w:rsid w:val="33A720D4"/>
    <w:rsid w:val="33B10F87"/>
    <w:rsid w:val="33B4267A"/>
    <w:rsid w:val="33B53031"/>
    <w:rsid w:val="33C2451D"/>
    <w:rsid w:val="33C83505"/>
    <w:rsid w:val="33CC39B7"/>
    <w:rsid w:val="33D0F712"/>
    <w:rsid w:val="33D1232A"/>
    <w:rsid w:val="33D4B909"/>
    <w:rsid w:val="33D52560"/>
    <w:rsid w:val="33D70AC9"/>
    <w:rsid w:val="33D8C742"/>
    <w:rsid w:val="33DB2C36"/>
    <w:rsid w:val="33DB7CCB"/>
    <w:rsid w:val="33E292B0"/>
    <w:rsid w:val="33E5E2B4"/>
    <w:rsid w:val="33FF55AB"/>
    <w:rsid w:val="34026EAC"/>
    <w:rsid w:val="3403EA6E"/>
    <w:rsid w:val="3405EAB6"/>
    <w:rsid w:val="3409DA3E"/>
    <w:rsid w:val="340F7731"/>
    <w:rsid w:val="341115EC"/>
    <w:rsid w:val="34145B8D"/>
    <w:rsid w:val="341935EF"/>
    <w:rsid w:val="3419C60A"/>
    <w:rsid w:val="342168EE"/>
    <w:rsid w:val="34266DD1"/>
    <w:rsid w:val="3426B3DC"/>
    <w:rsid w:val="34273370"/>
    <w:rsid w:val="342976B0"/>
    <w:rsid w:val="343F0C30"/>
    <w:rsid w:val="3445D789"/>
    <w:rsid w:val="3449773F"/>
    <w:rsid w:val="344A386E"/>
    <w:rsid w:val="344ABFC7"/>
    <w:rsid w:val="3458DF04"/>
    <w:rsid w:val="345FDD18"/>
    <w:rsid w:val="346254E2"/>
    <w:rsid w:val="346A6C87"/>
    <w:rsid w:val="346EA015"/>
    <w:rsid w:val="3470F60A"/>
    <w:rsid w:val="34711D27"/>
    <w:rsid w:val="347BB9F8"/>
    <w:rsid w:val="347D49F3"/>
    <w:rsid w:val="347F9202"/>
    <w:rsid w:val="3481370B"/>
    <w:rsid w:val="348590C7"/>
    <w:rsid w:val="34887544"/>
    <w:rsid w:val="348C267F"/>
    <w:rsid w:val="34A6653F"/>
    <w:rsid w:val="34A6BAD1"/>
    <w:rsid w:val="34A6C9A5"/>
    <w:rsid w:val="34A7A7D7"/>
    <w:rsid w:val="34AA8EF3"/>
    <w:rsid w:val="34AFBF29"/>
    <w:rsid w:val="34B60FB9"/>
    <w:rsid w:val="34BA9275"/>
    <w:rsid w:val="34BC8CCE"/>
    <w:rsid w:val="34C99666"/>
    <w:rsid w:val="34E47EAA"/>
    <w:rsid w:val="34E4B55C"/>
    <w:rsid w:val="34F41B84"/>
    <w:rsid w:val="34F52A51"/>
    <w:rsid w:val="34F70465"/>
    <w:rsid w:val="34F8AD0C"/>
    <w:rsid w:val="34FCDF0A"/>
    <w:rsid w:val="3500ABB7"/>
    <w:rsid w:val="350422E0"/>
    <w:rsid w:val="3508FEA2"/>
    <w:rsid w:val="350DD940"/>
    <w:rsid w:val="35128C8F"/>
    <w:rsid w:val="35141B56"/>
    <w:rsid w:val="35166C70"/>
    <w:rsid w:val="351775DB"/>
    <w:rsid w:val="3518B53F"/>
    <w:rsid w:val="3530575D"/>
    <w:rsid w:val="354478C1"/>
    <w:rsid w:val="35463751"/>
    <w:rsid w:val="3554A262"/>
    <w:rsid w:val="3554F3B4"/>
    <w:rsid w:val="35560110"/>
    <w:rsid w:val="3559B5EA"/>
    <w:rsid w:val="35787911"/>
    <w:rsid w:val="35829763"/>
    <w:rsid w:val="358B710F"/>
    <w:rsid w:val="35965FB8"/>
    <w:rsid w:val="35A18435"/>
    <w:rsid w:val="35A4895A"/>
    <w:rsid w:val="35A4C729"/>
    <w:rsid w:val="35A5411B"/>
    <w:rsid w:val="35AB28C5"/>
    <w:rsid w:val="35AB3108"/>
    <w:rsid w:val="35C37B97"/>
    <w:rsid w:val="35D4116D"/>
    <w:rsid w:val="35D5E0E0"/>
    <w:rsid w:val="35D7EDA5"/>
    <w:rsid w:val="35DB2924"/>
    <w:rsid w:val="35DE39E7"/>
    <w:rsid w:val="35E6690F"/>
    <w:rsid w:val="35EEB2DC"/>
    <w:rsid w:val="35EF7F9F"/>
    <w:rsid w:val="35F1D62E"/>
    <w:rsid w:val="35F736BB"/>
    <w:rsid w:val="35F9EB1B"/>
    <w:rsid w:val="3600CB36"/>
    <w:rsid w:val="3604172F"/>
    <w:rsid w:val="36053806"/>
    <w:rsid w:val="3607A0B7"/>
    <w:rsid w:val="3607FD5E"/>
    <w:rsid w:val="360A8F36"/>
    <w:rsid w:val="3615A4DC"/>
    <w:rsid w:val="36162014"/>
    <w:rsid w:val="3620249D"/>
    <w:rsid w:val="36223B1F"/>
    <w:rsid w:val="3626319D"/>
    <w:rsid w:val="3627CDE6"/>
    <w:rsid w:val="3628616B"/>
    <w:rsid w:val="362E897A"/>
    <w:rsid w:val="3641D7BE"/>
    <w:rsid w:val="3645A419"/>
    <w:rsid w:val="36489924"/>
    <w:rsid w:val="364E523D"/>
    <w:rsid w:val="365243EC"/>
    <w:rsid w:val="3664008C"/>
    <w:rsid w:val="36642825"/>
    <w:rsid w:val="366F5B1B"/>
    <w:rsid w:val="36714C2A"/>
    <w:rsid w:val="3671DE90"/>
    <w:rsid w:val="367661DF"/>
    <w:rsid w:val="367A1023"/>
    <w:rsid w:val="367AA61A"/>
    <w:rsid w:val="367EE335"/>
    <w:rsid w:val="36802318"/>
    <w:rsid w:val="36806F85"/>
    <w:rsid w:val="368568F1"/>
    <w:rsid w:val="368749C2"/>
    <w:rsid w:val="36877BB1"/>
    <w:rsid w:val="3688568E"/>
    <w:rsid w:val="368A9B99"/>
    <w:rsid w:val="368CE961"/>
    <w:rsid w:val="368F7E0B"/>
    <w:rsid w:val="3691259D"/>
    <w:rsid w:val="3692C27E"/>
    <w:rsid w:val="3693B4D1"/>
    <w:rsid w:val="3699CCEF"/>
    <w:rsid w:val="369BA997"/>
    <w:rsid w:val="369F2242"/>
    <w:rsid w:val="36A4184D"/>
    <w:rsid w:val="36AE5CF0"/>
    <w:rsid w:val="36B10463"/>
    <w:rsid w:val="36C357FF"/>
    <w:rsid w:val="36C6A08B"/>
    <w:rsid w:val="36E5CA71"/>
    <w:rsid w:val="36E8245C"/>
    <w:rsid w:val="36E9A05F"/>
    <w:rsid w:val="36EAD5A4"/>
    <w:rsid w:val="36F6DF9C"/>
    <w:rsid w:val="3700BAA0"/>
    <w:rsid w:val="371118DD"/>
    <w:rsid w:val="371233A0"/>
    <w:rsid w:val="373708AC"/>
    <w:rsid w:val="3739114E"/>
    <w:rsid w:val="373F7046"/>
    <w:rsid w:val="37441ED1"/>
    <w:rsid w:val="37470169"/>
    <w:rsid w:val="374786A9"/>
    <w:rsid w:val="374AD266"/>
    <w:rsid w:val="374C462D"/>
    <w:rsid w:val="3753B206"/>
    <w:rsid w:val="375A63E0"/>
    <w:rsid w:val="375CD576"/>
    <w:rsid w:val="376F6938"/>
    <w:rsid w:val="377B9496"/>
    <w:rsid w:val="377D12DC"/>
    <w:rsid w:val="378ECC35"/>
    <w:rsid w:val="37910D3F"/>
    <w:rsid w:val="3792EA03"/>
    <w:rsid w:val="37A12D73"/>
    <w:rsid w:val="37A3CCE8"/>
    <w:rsid w:val="37A4E2C7"/>
    <w:rsid w:val="37B1D1E0"/>
    <w:rsid w:val="37BF5BF5"/>
    <w:rsid w:val="37BF8F66"/>
    <w:rsid w:val="37C2E314"/>
    <w:rsid w:val="37C72318"/>
    <w:rsid w:val="37C7E11E"/>
    <w:rsid w:val="37D435CB"/>
    <w:rsid w:val="37D8FF15"/>
    <w:rsid w:val="37DB1B5E"/>
    <w:rsid w:val="37DC8AF7"/>
    <w:rsid w:val="37E01213"/>
    <w:rsid w:val="37E1A2DC"/>
    <w:rsid w:val="37F14ED5"/>
    <w:rsid w:val="37F94C1F"/>
    <w:rsid w:val="37FC3376"/>
    <w:rsid w:val="38059543"/>
    <w:rsid w:val="3807B346"/>
    <w:rsid w:val="380997E5"/>
    <w:rsid w:val="3812054E"/>
    <w:rsid w:val="381D82D9"/>
    <w:rsid w:val="381EAB89"/>
    <w:rsid w:val="381FEB98"/>
    <w:rsid w:val="382200D5"/>
    <w:rsid w:val="382974D0"/>
    <w:rsid w:val="382D4743"/>
    <w:rsid w:val="382D4B34"/>
    <w:rsid w:val="3833EFF2"/>
    <w:rsid w:val="3836103E"/>
    <w:rsid w:val="38413EC3"/>
    <w:rsid w:val="3842126E"/>
    <w:rsid w:val="3848B0AE"/>
    <w:rsid w:val="384BA2B1"/>
    <w:rsid w:val="385445CD"/>
    <w:rsid w:val="3860BDB6"/>
    <w:rsid w:val="38679588"/>
    <w:rsid w:val="386E7527"/>
    <w:rsid w:val="3875E56D"/>
    <w:rsid w:val="387898E4"/>
    <w:rsid w:val="388C5C3A"/>
    <w:rsid w:val="389A640C"/>
    <w:rsid w:val="38A499EB"/>
    <w:rsid w:val="38AB1F26"/>
    <w:rsid w:val="38B2E801"/>
    <w:rsid w:val="38B4CEF6"/>
    <w:rsid w:val="38B5B3F1"/>
    <w:rsid w:val="38C345E1"/>
    <w:rsid w:val="38CA33C8"/>
    <w:rsid w:val="38CDC021"/>
    <w:rsid w:val="38D1B076"/>
    <w:rsid w:val="38D51B60"/>
    <w:rsid w:val="38D59EE8"/>
    <w:rsid w:val="38D7F638"/>
    <w:rsid w:val="38DB3C0D"/>
    <w:rsid w:val="38EA8D85"/>
    <w:rsid w:val="38EF2B67"/>
    <w:rsid w:val="38F274A3"/>
    <w:rsid w:val="38F9E6F8"/>
    <w:rsid w:val="38FE84E5"/>
    <w:rsid w:val="3910428F"/>
    <w:rsid w:val="39121F92"/>
    <w:rsid w:val="391578D1"/>
    <w:rsid w:val="3915C27A"/>
    <w:rsid w:val="3917F3A2"/>
    <w:rsid w:val="3918FDD2"/>
    <w:rsid w:val="391A42A0"/>
    <w:rsid w:val="391D43F3"/>
    <w:rsid w:val="39232270"/>
    <w:rsid w:val="39264B07"/>
    <w:rsid w:val="3926A017"/>
    <w:rsid w:val="3929EB9D"/>
    <w:rsid w:val="393EF5DE"/>
    <w:rsid w:val="39409B35"/>
    <w:rsid w:val="39486372"/>
    <w:rsid w:val="394F3D0E"/>
    <w:rsid w:val="39511F52"/>
    <w:rsid w:val="395353D8"/>
    <w:rsid w:val="39597944"/>
    <w:rsid w:val="395E8AE2"/>
    <w:rsid w:val="395F6E2F"/>
    <w:rsid w:val="3962E138"/>
    <w:rsid w:val="396A305F"/>
    <w:rsid w:val="396A3A31"/>
    <w:rsid w:val="397D19B3"/>
    <w:rsid w:val="398F9B7B"/>
    <w:rsid w:val="39A3DD44"/>
    <w:rsid w:val="39A43B26"/>
    <w:rsid w:val="39A7A496"/>
    <w:rsid w:val="39A86CA7"/>
    <w:rsid w:val="39AB33A1"/>
    <w:rsid w:val="39B2AEF5"/>
    <w:rsid w:val="39B71AF5"/>
    <w:rsid w:val="39BD0328"/>
    <w:rsid w:val="39BE1937"/>
    <w:rsid w:val="39C046A4"/>
    <w:rsid w:val="39C0C8C9"/>
    <w:rsid w:val="39C4C31E"/>
    <w:rsid w:val="39C6C794"/>
    <w:rsid w:val="39CAFAEE"/>
    <w:rsid w:val="39CB8EC3"/>
    <w:rsid w:val="39CEDAD1"/>
    <w:rsid w:val="39D947F9"/>
    <w:rsid w:val="39E8479B"/>
    <w:rsid w:val="39ED1A8A"/>
    <w:rsid w:val="39FAEE1F"/>
    <w:rsid w:val="39FF91A3"/>
    <w:rsid w:val="3A222CD0"/>
    <w:rsid w:val="3A22930C"/>
    <w:rsid w:val="3A2630B5"/>
    <w:rsid w:val="3A2AA38E"/>
    <w:rsid w:val="3A307685"/>
    <w:rsid w:val="3A3084C8"/>
    <w:rsid w:val="3A43C9D7"/>
    <w:rsid w:val="3A4BF0EC"/>
    <w:rsid w:val="3A5610C0"/>
    <w:rsid w:val="3A572A67"/>
    <w:rsid w:val="3A574E4A"/>
    <w:rsid w:val="3A5A4A61"/>
    <w:rsid w:val="3A653CDA"/>
    <w:rsid w:val="3A72938F"/>
    <w:rsid w:val="3A91F5D9"/>
    <w:rsid w:val="3A92817A"/>
    <w:rsid w:val="3AA31107"/>
    <w:rsid w:val="3AB35CE1"/>
    <w:rsid w:val="3AB7A506"/>
    <w:rsid w:val="3AC8DF99"/>
    <w:rsid w:val="3AC916DD"/>
    <w:rsid w:val="3AD99272"/>
    <w:rsid w:val="3ADAC658"/>
    <w:rsid w:val="3AE54A60"/>
    <w:rsid w:val="3AEE7766"/>
    <w:rsid w:val="3AF10D81"/>
    <w:rsid w:val="3AFFBB35"/>
    <w:rsid w:val="3B00E5CD"/>
    <w:rsid w:val="3B11092C"/>
    <w:rsid w:val="3B1DBAF9"/>
    <w:rsid w:val="3B215AAC"/>
    <w:rsid w:val="3B21F3EF"/>
    <w:rsid w:val="3B2ECE22"/>
    <w:rsid w:val="3B3D7F71"/>
    <w:rsid w:val="3B439C65"/>
    <w:rsid w:val="3B477AA8"/>
    <w:rsid w:val="3B56534B"/>
    <w:rsid w:val="3B58FCB2"/>
    <w:rsid w:val="3B598E8D"/>
    <w:rsid w:val="3B5EA838"/>
    <w:rsid w:val="3B61F4E8"/>
    <w:rsid w:val="3B65AAD2"/>
    <w:rsid w:val="3B6D1956"/>
    <w:rsid w:val="3B745FD5"/>
    <w:rsid w:val="3B771E35"/>
    <w:rsid w:val="3B77BC4A"/>
    <w:rsid w:val="3B791F89"/>
    <w:rsid w:val="3B7F4FCC"/>
    <w:rsid w:val="3B84765B"/>
    <w:rsid w:val="3B8B3BC2"/>
    <w:rsid w:val="3B927851"/>
    <w:rsid w:val="3B941FF7"/>
    <w:rsid w:val="3B94D867"/>
    <w:rsid w:val="3B957F14"/>
    <w:rsid w:val="3BACCF8E"/>
    <w:rsid w:val="3BAF12C5"/>
    <w:rsid w:val="3BB02517"/>
    <w:rsid w:val="3BB16925"/>
    <w:rsid w:val="3BBBFD08"/>
    <w:rsid w:val="3BBFA23F"/>
    <w:rsid w:val="3BC1EF42"/>
    <w:rsid w:val="3BC53A40"/>
    <w:rsid w:val="3BD6A68C"/>
    <w:rsid w:val="3BDAFD9D"/>
    <w:rsid w:val="3BE4DE8B"/>
    <w:rsid w:val="3BE50A6D"/>
    <w:rsid w:val="3BFB3736"/>
    <w:rsid w:val="3BFC1CBE"/>
    <w:rsid w:val="3BFD8EA6"/>
    <w:rsid w:val="3C0033F7"/>
    <w:rsid w:val="3C0910EB"/>
    <w:rsid w:val="3C0A29A9"/>
    <w:rsid w:val="3C0CAB91"/>
    <w:rsid w:val="3C0D7212"/>
    <w:rsid w:val="3C10C3EB"/>
    <w:rsid w:val="3C177770"/>
    <w:rsid w:val="3C2012F7"/>
    <w:rsid w:val="3C2EE619"/>
    <w:rsid w:val="3C319CC7"/>
    <w:rsid w:val="3C3388B1"/>
    <w:rsid w:val="3C3550D5"/>
    <w:rsid w:val="3C44CFE0"/>
    <w:rsid w:val="3C49C9F3"/>
    <w:rsid w:val="3C4CC17F"/>
    <w:rsid w:val="3C4CC59C"/>
    <w:rsid w:val="3C4E24BC"/>
    <w:rsid w:val="3C4EEBA6"/>
    <w:rsid w:val="3C55967C"/>
    <w:rsid w:val="3C59309A"/>
    <w:rsid w:val="3C59E92F"/>
    <w:rsid w:val="3C5AD946"/>
    <w:rsid w:val="3C63A6E0"/>
    <w:rsid w:val="3C64B471"/>
    <w:rsid w:val="3C64D7BF"/>
    <w:rsid w:val="3C699BCE"/>
    <w:rsid w:val="3C7D092F"/>
    <w:rsid w:val="3C95F9F6"/>
    <w:rsid w:val="3C97EF8A"/>
    <w:rsid w:val="3CA1DBCA"/>
    <w:rsid w:val="3CAA9F56"/>
    <w:rsid w:val="3CACE0E9"/>
    <w:rsid w:val="3CAF49E5"/>
    <w:rsid w:val="3CB2BA00"/>
    <w:rsid w:val="3CB5DF24"/>
    <w:rsid w:val="3CCFD6A9"/>
    <w:rsid w:val="3CD7D531"/>
    <w:rsid w:val="3CEF74BF"/>
    <w:rsid w:val="3CF1FC62"/>
    <w:rsid w:val="3CF3487E"/>
    <w:rsid w:val="3CFA4C8E"/>
    <w:rsid w:val="3D015CF3"/>
    <w:rsid w:val="3D12C7CC"/>
    <w:rsid w:val="3D1FD885"/>
    <w:rsid w:val="3D20B207"/>
    <w:rsid w:val="3D274AA9"/>
    <w:rsid w:val="3D2C9A07"/>
    <w:rsid w:val="3D397617"/>
    <w:rsid w:val="3D4032B4"/>
    <w:rsid w:val="3D43D083"/>
    <w:rsid w:val="3D4CF3ED"/>
    <w:rsid w:val="3D554C45"/>
    <w:rsid w:val="3D5DBE88"/>
    <w:rsid w:val="3D60A575"/>
    <w:rsid w:val="3D681527"/>
    <w:rsid w:val="3D7C2D3D"/>
    <w:rsid w:val="3D7DC8D3"/>
    <w:rsid w:val="3D9414C1"/>
    <w:rsid w:val="3D98B9B0"/>
    <w:rsid w:val="3D9A17EF"/>
    <w:rsid w:val="3DABADA0"/>
    <w:rsid w:val="3DAE1D61"/>
    <w:rsid w:val="3DB0E6F4"/>
    <w:rsid w:val="3DB1A82D"/>
    <w:rsid w:val="3DB4ADEB"/>
    <w:rsid w:val="3DB973CF"/>
    <w:rsid w:val="3DC25F3E"/>
    <w:rsid w:val="3DDC000A"/>
    <w:rsid w:val="3DE4E9C2"/>
    <w:rsid w:val="3DE5CA73"/>
    <w:rsid w:val="3DE80D39"/>
    <w:rsid w:val="3DEC2228"/>
    <w:rsid w:val="3DEF17C9"/>
    <w:rsid w:val="3DFD6D82"/>
    <w:rsid w:val="3E0ABC40"/>
    <w:rsid w:val="3E0B714D"/>
    <w:rsid w:val="3E19596C"/>
    <w:rsid w:val="3E1AAD2E"/>
    <w:rsid w:val="3E1C17CF"/>
    <w:rsid w:val="3E1F097A"/>
    <w:rsid w:val="3E1F3D9C"/>
    <w:rsid w:val="3E2CC3EB"/>
    <w:rsid w:val="3E2F82A2"/>
    <w:rsid w:val="3E327296"/>
    <w:rsid w:val="3E345729"/>
    <w:rsid w:val="3E38D3B3"/>
    <w:rsid w:val="3E394564"/>
    <w:rsid w:val="3E39F775"/>
    <w:rsid w:val="3E39FCB2"/>
    <w:rsid w:val="3E3DD4E4"/>
    <w:rsid w:val="3E3F9426"/>
    <w:rsid w:val="3E463C9E"/>
    <w:rsid w:val="3E4DB93F"/>
    <w:rsid w:val="3E5156B6"/>
    <w:rsid w:val="3E56383C"/>
    <w:rsid w:val="3E590545"/>
    <w:rsid w:val="3E5D0FA3"/>
    <w:rsid w:val="3E61D20E"/>
    <w:rsid w:val="3E68E718"/>
    <w:rsid w:val="3E8214E0"/>
    <w:rsid w:val="3E85ACFA"/>
    <w:rsid w:val="3E87EE17"/>
    <w:rsid w:val="3E8BE06C"/>
    <w:rsid w:val="3E8F718F"/>
    <w:rsid w:val="3E9316D3"/>
    <w:rsid w:val="3E9BE228"/>
    <w:rsid w:val="3EA2A54C"/>
    <w:rsid w:val="3EA93611"/>
    <w:rsid w:val="3EAC4B75"/>
    <w:rsid w:val="3EAD06CF"/>
    <w:rsid w:val="3EB0EB18"/>
    <w:rsid w:val="3EB170B9"/>
    <w:rsid w:val="3EB46B43"/>
    <w:rsid w:val="3EBB25A8"/>
    <w:rsid w:val="3EBD9A5C"/>
    <w:rsid w:val="3EBDB4C8"/>
    <w:rsid w:val="3EBE462B"/>
    <w:rsid w:val="3EBE5769"/>
    <w:rsid w:val="3ECD856C"/>
    <w:rsid w:val="3ED1A55F"/>
    <w:rsid w:val="3ED6851C"/>
    <w:rsid w:val="3EDB06B8"/>
    <w:rsid w:val="3EDBA530"/>
    <w:rsid w:val="3EDC3424"/>
    <w:rsid w:val="3EE50D58"/>
    <w:rsid w:val="3EEB0804"/>
    <w:rsid w:val="3EF0274A"/>
    <w:rsid w:val="3EF0E491"/>
    <w:rsid w:val="3EF6E767"/>
    <w:rsid w:val="3EFB2107"/>
    <w:rsid w:val="3F038A05"/>
    <w:rsid w:val="3F053190"/>
    <w:rsid w:val="3F0E25A5"/>
    <w:rsid w:val="3F16EAC8"/>
    <w:rsid w:val="3F19816D"/>
    <w:rsid w:val="3F246D94"/>
    <w:rsid w:val="3F2E850E"/>
    <w:rsid w:val="3F2F1957"/>
    <w:rsid w:val="3F323570"/>
    <w:rsid w:val="3F37A8DA"/>
    <w:rsid w:val="3F383413"/>
    <w:rsid w:val="3F3FEA17"/>
    <w:rsid w:val="3F4238E6"/>
    <w:rsid w:val="3F435796"/>
    <w:rsid w:val="3F485D47"/>
    <w:rsid w:val="3F492B53"/>
    <w:rsid w:val="3F4983E7"/>
    <w:rsid w:val="3F5331C2"/>
    <w:rsid w:val="3F53EC74"/>
    <w:rsid w:val="3F55CD80"/>
    <w:rsid w:val="3F6FF968"/>
    <w:rsid w:val="3F79911D"/>
    <w:rsid w:val="3F83BC09"/>
    <w:rsid w:val="3F86727B"/>
    <w:rsid w:val="3F88F568"/>
    <w:rsid w:val="3F8A352B"/>
    <w:rsid w:val="3F8C48F3"/>
    <w:rsid w:val="3F8FC5B7"/>
    <w:rsid w:val="3F96AA7C"/>
    <w:rsid w:val="3F9A569C"/>
    <w:rsid w:val="3FA4282F"/>
    <w:rsid w:val="3FAAE3C4"/>
    <w:rsid w:val="3FAC832F"/>
    <w:rsid w:val="3FACBFE5"/>
    <w:rsid w:val="3FAEC757"/>
    <w:rsid w:val="3FB2EF54"/>
    <w:rsid w:val="3FBADEF4"/>
    <w:rsid w:val="3FBB001B"/>
    <w:rsid w:val="3FBD80E0"/>
    <w:rsid w:val="3FC8775C"/>
    <w:rsid w:val="3FC88D0E"/>
    <w:rsid w:val="3FCD8E31"/>
    <w:rsid w:val="3FE2E8C9"/>
    <w:rsid w:val="3FF36807"/>
    <w:rsid w:val="3FF4C361"/>
    <w:rsid w:val="3FF59EBD"/>
    <w:rsid w:val="400241D1"/>
    <w:rsid w:val="4003B009"/>
    <w:rsid w:val="400ED0AE"/>
    <w:rsid w:val="40339FE5"/>
    <w:rsid w:val="4033DEE0"/>
    <w:rsid w:val="4047647B"/>
    <w:rsid w:val="4047CE98"/>
    <w:rsid w:val="404B0884"/>
    <w:rsid w:val="404D3B8A"/>
    <w:rsid w:val="404E518C"/>
    <w:rsid w:val="4062CE22"/>
    <w:rsid w:val="40724B32"/>
    <w:rsid w:val="40755141"/>
    <w:rsid w:val="407DAE06"/>
    <w:rsid w:val="407E024A"/>
    <w:rsid w:val="40801FD4"/>
    <w:rsid w:val="4085710B"/>
    <w:rsid w:val="408C62AE"/>
    <w:rsid w:val="409C0CC5"/>
    <w:rsid w:val="409C2FCC"/>
    <w:rsid w:val="409D029F"/>
    <w:rsid w:val="409E3C55"/>
    <w:rsid w:val="40AB50E4"/>
    <w:rsid w:val="40B9F375"/>
    <w:rsid w:val="40BCE207"/>
    <w:rsid w:val="40C0B683"/>
    <w:rsid w:val="40CA6668"/>
    <w:rsid w:val="40D23C77"/>
    <w:rsid w:val="40D8F179"/>
    <w:rsid w:val="40E4009C"/>
    <w:rsid w:val="40E63379"/>
    <w:rsid w:val="40E6537E"/>
    <w:rsid w:val="40E80DC3"/>
    <w:rsid w:val="40E8AB9D"/>
    <w:rsid w:val="40EB4A41"/>
    <w:rsid w:val="40EC7C3A"/>
    <w:rsid w:val="40F743DA"/>
    <w:rsid w:val="40FD03A1"/>
    <w:rsid w:val="4103A7B4"/>
    <w:rsid w:val="4107833A"/>
    <w:rsid w:val="410C8138"/>
    <w:rsid w:val="41264854"/>
    <w:rsid w:val="412FC2A3"/>
    <w:rsid w:val="4132FD87"/>
    <w:rsid w:val="4138A7DE"/>
    <w:rsid w:val="4139BE3C"/>
    <w:rsid w:val="413C8F6C"/>
    <w:rsid w:val="41440FC3"/>
    <w:rsid w:val="41753A37"/>
    <w:rsid w:val="4179E476"/>
    <w:rsid w:val="417E542E"/>
    <w:rsid w:val="418AFDFA"/>
    <w:rsid w:val="41A33D93"/>
    <w:rsid w:val="41A3D2B1"/>
    <w:rsid w:val="41A76740"/>
    <w:rsid w:val="41ACC53C"/>
    <w:rsid w:val="41BCCBBC"/>
    <w:rsid w:val="41BE9EF5"/>
    <w:rsid w:val="41E0D37E"/>
    <w:rsid w:val="41E36EF3"/>
    <w:rsid w:val="41E3ECA9"/>
    <w:rsid w:val="41E43FBA"/>
    <w:rsid w:val="41E709E3"/>
    <w:rsid w:val="41E71CE9"/>
    <w:rsid w:val="41EA7B0F"/>
    <w:rsid w:val="41EFC5AC"/>
    <w:rsid w:val="4203046F"/>
    <w:rsid w:val="42080401"/>
    <w:rsid w:val="42099ABD"/>
    <w:rsid w:val="4214ED97"/>
    <w:rsid w:val="42150A58"/>
    <w:rsid w:val="4217E470"/>
    <w:rsid w:val="4223F7A1"/>
    <w:rsid w:val="4230BD51"/>
    <w:rsid w:val="42338D06"/>
    <w:rsid w:val="42359704"/>
    <w:rsid w:val="4237DB86"/>
    <w:rsid w:val="42401AD8"/>
    <w:rsid w:val="4240CBC3"/>
    <w:rsid w:val="4242CA6B"/>
    <w:rsid w:val="4244D12E"/>
    <w:rsid w:val="42450F21"/>
    <w:rsid w:val="4255FDD9"/>
    <w:rsid w:val="4256E4C7"/>
    <w:rsid w:val="42572662"/>
    <w:rsid w:val="4269FF3E"/>
    <w:rsid w:val="426E3853"/>
    <w:rsid w:val="4294DBBD"/>
    <w:rsid w:val="4297CC2E"/>
    <w:rsid w:val="42A09202"/>
    <w:rsid w:val="42A35C34"/>
    <w:rsid w:val="42A4606F"/>
    <w:rsid w:val="42AEA31C"/>
    <w:rsid w:val="42B4D72A"/>
    <w:rsid w:val="42BE7A56"/>
    <w:rsid w:val="42C14837"/>
    <w:rsid w:val="42D132F9"/>
    <w:rsid w:val="42D2EDB4"/>
    <w:rsid w:val="42D5ABA0"/>
    <w:rsid w:val="42D800AF"/>
    <w:rsid w:val="42E15966"/>
    <w:rsid w:val="42E52CF5"/>
    <w:rsid w:val="42E8F6D6"/>
    <w:rsid w:val="42EA82E8"/>
    <w:rsid w:val="42EC131D"/>
    <w:rsid w:val="42EDB907"/>
    <w:rsid w:val="42F07C12"/>
    <w:rsid w:val="42FCEE1C"/>
    <w:rsid w:val="43014794"/>
    <w:rsid w:val="43057B93"/>
    <w:rsid w:val="430CEFB4"/>
    <w:rsid w:val="432090E9"/>
    <w:rsid w:val="432F7E72"/>
    <w:rsid w:val="4330C895"/>
    <w:rsid w:val="433DD76D"/>
    <w:rsid w:val="43488E6B"/>
    <w:rsid w:val="434B6B97"/>
    <w:rsid w:val="434D5171"/>
    <w:rsid w:val="434F1035"/>
    <w:rsid w:val="435122D5"/>
    <w:rsid w:val="4353E271"/>
    <w:rsid w:val="436CBC7C"/>
    <w:rsid w:val="436F8023"/>
    <w:rsid w:val="4377A644"/>
    <w:rsid w:val="437CB8AC"/>
    <w:rsid w:val="437CF67F"/>
    <w:rsid w:val="43813AFF"/>
    <w:rsid w:val="4381F504"/>
    <w:rsid w:val="43879F86"/>
    <w:rsid w:val="438B45B9"/>
    <w:rsid w:val="438D126A"/>
    <w:rsid w:val="43925459"/>
    <w:rsid w:val="439987A4"/>
    <w:rsid w:val="439E495E"/>
    <w:rsid w:val="43A78028"/>
    <w:rsid w:val="43B5B03A"/>
    <w:rsid w:val="43B7E42B"/>
    <w:rsid w:val="43CD9D9F"/>
    <w:rsid w:val="43CDF92C"/>
    <w:rsid w:val="43D9AAD5"/>
    <w:rsid w:val="43DF68DA"/>
    <w:rsid w:val="43DFA9AA"/>
    <w:rsid w:val="43E89877"/>
    <w:rsid w:val="43EA53BA"/>
    <w:rsid w:val="43EEB2C0"/>
    <w:rsid w:val="43F08CA1"/>
    <w:rsid w:val="43F27A9F"/>
    <w:rsid w:val="43F85465"/>
    <w:rsid w:val="43FCF26C"/>
    <w:rsid w:val="440926D5"/>
    <w:rsid w:val="440C4359"/>
    <w:rsid w:val="4411F301"/>
    <w:rsid w:val="4414DA11"/>
    <w:rsid w:val="441AAA71"/>
    <w:rsid w:val="441AD953"/>
    <w:rsid w:val="44210DAD"/>
    <w:rsid w:val="44264A6D"/>
    <w:rsid w:val="442CAC94"/>
    <w:rsid w:val="443E7DF0"/>
    <w:rsid w:val="443F7501"/>
    <w:rsid w:val="4442A016"/>
    <w:rsid w:val="4443908B"/>
    <w:rsid w:val="444660D6"/>
    <w:rsid w:val="4447D608"/>
    <w:rsid w:val="446AE4ED"/>
    <w:rsid w:val="446BF1AF"/>
    <w:rsid w:val="4483F589"/>
    <w:rsid w:val="44862387"/>
    <w:rsid w:val="44A9D8C1"/>
    <w:rsid w:val="44B288FD"/>
    <w:rsid w:val="44B4699B"/>
    <w:rsid w:val="44BF4057"/>
    <w:rsid w:val="44C11AD2"/>
    <w:rsid w:val="44D8407E"/>
    <w:rsid w:val="44EF5A94"/>
    <w:rsid w:val="44F0295D"/>
    <w:rsid w:val="44FE235C"/>
    <w:rsid w:val="44FE3488"/>
    <w:rsid w:val="450319B2"/>
    <w:rsid w:val="4506D743"/>
    <w:rsid w:val="45082FC3"/>
    <w:rsid w:val="450AB14B"/>
    <w:rsid w:val="45175F17"/>
    <w:rsid w:val="451A9C46"/>
    <w:rsid w:val="452ACB2D"/>
    <w:rsid w:val="452D01DD"/>
    <w:rsid w:val="45309DDF"/>
    <w:rsid w:val="45311FDF"/>
    <w:rsid w:val="4533E823"/>
    <w:rsid w:val="45386D5D"/>
    <w:rsid w:val="453A0172"/>
    <w:rsid w:val="453B22DA"/>
    <w:rsid w:val="454532B8"/>
    <w:rsid w:val="454A1CB4"/>
    <w:rsid w:val="454B966D"/>
    <w:rsid w:val="454E79AA"/>
    <w:rsid w:val="454FEF27"/>
    <w:rsid w:val="455A6987"/>
    <w:rsid w:val="455B7214"/>
    <w:rsid w:val="45600A0E"/>
    <w:rsid w:val="4563CDC7"/>
    <w:rsid w:val="4566B248"/>
    <w:rsid w:val="456C0AA0"/>
    <w:rsid w:val="456C0CF3"/>
    <w:rsid w:val="45716098"/>
    <w:rsid w:val="457BA0B5"/>
    <w:rsid w:val="457E6757"/>
    <w:rsid w:val="458C8179"/>
    <w:rsid w:val="458CE6A6"/>
    <w:rsid w:val="458DB70B"/>
    <w:rsid w:val="459AE362"/>
    <w:rsid w:val="45A7E11F"/>
    <w:rsid w:val="45A902BA"/>
    <w:rsid w:val="45A9F7C3"/>
    <w:rsid w:val="45B27458"/>
    <w:rsid w:val="45B29818"/>
    <w:rsid w:val="45B38D1B"/>
    <w:rsid w:val="45B42C8E"/>
    <w:rsid w:val="45BAC5AC"/>
    <w:rsid w:val="45C42938"/>
    <w:rsid w:val="45C7836A"/>
    <w:rsid w:val="45C80220"/>
    <w:rsid w:val="45CCA461"/>
    <w:rsid w:val="45D9FC92"/>
    <w:rsid w:val="45DC6E26"/>
    <w:rsid w:val="45ED46B4"/>
    <w:rsid w:val="45F0DE3B"/>
    <w:rsid w:val="45F8880A"/>
    <w:rsid w:val="460A5798"/>
    <w:rsid w:val="460F58F4"/>
    <w:rsid w:val="461B9E26"/>
    <w:rsid w:val="462BB969"/>
    <w:rsid w:val="462DE5AF"/>
    <w:rsid w:val="4632B010"/>
    <w:rsid w:val="463505DA"/>
    <w:rsid w:val="46389B80"/>
    <w:rsid w:val="4638A4EA"/>
    <w:rsid w:val="46394276"/>
    <w:rsid w:val="4639BCAE"/>
    <w:rsid w:val="463B502F"/>
    <w:rsid w:val="463C3B58"/>
    <w:rsid w:val="46412F76"/>
    <w:rsid w:val="4644A197"/>
    <w:rsid w:val="4647B9FE"/>
    <w:rsid w:val="464A2EF4"/>
    <w:rsid w:val="464E29EA"/>
    <w:rsid w:val="4652897B"/>
    <w:rsid w:val="4657405E"/>
    <w:rsid w:val="465E9549"/>
    <w:rsid w:val="4660DBEF"/>
    <w:rsid w:val="4661637D"/>
    <w:rsid w:val="46634697"/>
    <w:rsid w:val="466937C1"/>
    <w:rsid w:val="466EEFF5"/>
    <w:rsid w:val="46714082"/>
    <w:rsid w:val="4671555F"/>
    <w:rsid w:val="46721B16"/>
    <w:rsid w:val="46740321"/>
    <w:rsid w:val="4679E5A4"/>
    <w:rsid w:val="467BB502"/>
    <w:rsid w:val="467CD00F"/>
    <w:rsid w:val="467DE50D"/>
    <w:rsid w:val="46847291"/>
    <w:rsid w:val="469361AD"/>
    <w:rsid w:val="46A41DF6"/>
    <w:rsid w:val="46B4AB83"/>
    <w:rsid w:val="46BD6926"/>
    <w:rsid w:val="46BF5AC6"/>
    <w:rsid w:val="46C0DACC"/>
    <w:rsid w:val="46C2135B"/>
    <w:rsid w:val="46CA17ED"/>
    <w:rsid w:val="46CBFA00"/>
    <w:rsid w:val="46CE38D2"/>
    <w:rsid w:val="46D835D4"/>
    <w:rsid w:val="46DA3F4C"/>
    <w:rsid w:val="46DC7C33"/>
    <w:rsid w:val="46DCACDF"/>
    <w:rsid w:val="46E155C5"/>
    <w:rsid w:val="46E749D3"/>
    <w:rsid w:val="46ED2176"/>
    <w:rsid w:val="46F54E3D"/>
    <w:rsid w:val="46F6FD6D"/>
    <w:rsid w:val="46F85542"/>
    <w:rsid w:val="47032AF8"/>
    <w:rsid w:val="47034527"/>
    <w:rsid w:val="47051F14"/>
    <w:rsid w:val="4706D3DB"/>
    <w:rsid w:val="470E5347"/>
    <w:rsid w:val="47143CE6"/>
    <w:rsid w:val="47165F0C"/>
    <w:rsid w:val="471CFD9A"/>
    <w:rsid w:val="4723828D"/>
    <w:rsid w:val="472AC012"/>
    <w:rsid w:val="4738F13A"/>
    <w:rsid w:val="473A2795"/>
    <w:rsid w:val="47445E17"/>
    <w:rsid w:val="474BA6BB"/>
    <w:rsid w:val="474F0027"/>
    <w:rsid w:val="47582A0A"/>
    <w:rsid w:val="475E9F6E"/>
    <w:rsid w:val="476758C0"/>
    <w:rsid w:val="47697964"/>
    <w:rsid w:val="476F7188"/>
    <w:rsid w:val="4770FB53"/>
    <w:rsid w:val="4789D54C"/>
    <w:rsid w:val="478E33B8"/>
    <w:rsid w:val="4791AE8C"/>
    <w:rsid w:val="479CAE08"/>
    <w:rsid w:val="47A01B81"/>
    <w:rsid w:val="47A6723F"/>
    <w:rsid w:val="47A6F307"/>
    <w:rsid w:val="47B44930"/>
    <w:rsid w:val="47B8C522"/>
    <w:rsid w:val="47C46A46"/>
    <w:rsid w:val="47CDA4A5"/>
    <w:rsid w:val="47D94914"/>
    <w:rsid w:val="47DC5FC9"/>
    <w:rsid w:val="47E4B858"/>
    <w:rsid w:val="47F52BA0"/>
    <w:rsid w:val="47F792DB"/>
    <w:rsid w:val="48039780"/>
    <w:rsid w:val="4807DCBC"/>
    <w:rsid w:val="480B9EDA"/>
    <w:rsid w:val="480CD20F"/>
    <w:rsid w:val="480FAECF"/>
    <w:rsid w:val="48229B91"/>
    <w:rsid w:val="48234BC5"/>
    <w:rsid w:val="482A762C"/>
    <w:rsid w:val="48360B84"/>
    <w:rsid w:val="4838C27C"/>
    <w:rsid w:val="483B45EA"/>
    <w:rsid w:val="483EE564"/>
    <w:rsid w:val="4840049E"/>
    <w:rsid w:val="48458E7F"/>
    <w:rsid w:val="4846F02A"/>
    <w:rsid w:val="484E23C9"/>
    <w:rsid w:val="48516B46"/>
    <w:rsid w:val="485238FC"/>
    <w:rsid w:val="48625205"/>
    <w:rsid w:val="486D6E6D"/>
    <w:rsid w:val="487272C7"/>
    <w:rsid w:val="48746219"/>
    <w:rsid w:val="4879A132"/>
    <w:rsid w:val="489323D5"/>
    <w:rsid w:val="4895F0F4"/>
    <w:rsid w:val="48986726"/>
    <w:rsid w:val="489B9990"/>
    <w:rsid w:val="489EF128"/>
    <w:rsid w:val="48A0A003"/>
    <w:rsid w:val="48A48C18"/>
    <w:rsid w:val="48A5D17F"/>
    <w:rsid w:val="48AC427E"/>
    <w:rsid w:val="48AE97E8"/>
    <w:rsid w:val="48C2A017"/>
    <w:rsid w:val="48CC41BE"/>
    <w:rsid w:val="48CE5D1D"/>
    <w:rsid w:val="48D8595E"/>
    <w:rsid w:val="48DB8457"/>
    <w:rsid w:val="48DFCECC"/>
    <w:rsid w:val="48E73062"/>
    <w:rsid w:val="48E99C57"/>
    <w:rsid w:val="48EA100F"/>
    <w:rsid w:val="48F1C2EA"/>
    <w:rsid w:val="48FB9824"/>
    <w:rsid w:val="48FEF745"/>
    <w:rsid w:val="490616AE"/>
    <w:rsid w:val="4908B51A"/>
    <w:rsid w:val="490EF850"/>
    <w:rsid w:val="490F335E"/>
    <w:rsid w:val="492829E1"/>
    <w:rsid w:val="4935A769"/>
    <w:rsid w:val="4937FC10"/>
    <w:rsid w:val="493C2A6A"/>
    <w:rsid w:val="493C7839"/>
    <w:rsid w:val="493FF605"/>
    <w:rsid w:val="494D570C"/>
    <w:rsid w:val="49506A37"/>
    <w:rsid w:val="4954140E"/>
    <w:rsid w:val="495A6D6F"/>
    <w:rsid w:val="496259C4"/>
    <w:rsid w:val="4964C66E"/>
    <w:rsid w:val="4973EEA2"/>
    <w:rsid w:val="49761626"/>
    <w:rsid w:val="49763775"/>
    <w:rsid w:val="4976FA08"/>
    <w:rsid w:val="497A1163"/>
    <w:rsid w:val="497E8146"/>
    <w:rsid w:val="498250E0"/>
    <w:rsid w:val="49A51080"/>
    <w:rsid w:val="49A8CC4E"/>
    <w:rsid w:val="49AC4EB5"/>
    <w:rsid w:val="49AFC03C"/>
    <w:rsid w:val="49B75DD4"/>
    <w:rsid w:val="49B83807"/>
    <w:rsid w:val="49B98803"/>
    <w:rsid w:val="49BB8C63"/>
    <w:rsid w:val="49C1835E"/>
    <w:rsid w:val="49C35767"/>
    <w:rsid w:val="49C681E2"/>
    <w:rsid w:val="49C81280"/>
    <w:rsid w:val="49C83D29"/>
    <w:rsid w:val="49C8C599"/>
    <w:rsid w:val="49E51C18"/>
    <w:rsid w:val="49E94A41"/>
    <w:rsid w:val="49EAED63"/>
    <w:rsid w:val="49EDD6C7"/>
    <w:rsid w:val="49F02890"/>
    <w:rsid w:val="49FCCFC1"/>
    <w:rsid w:val="4A05327B"/>
    <w:rsid w:val="4A053B47"/>
    <w:rsid w:val="4A05D8A2"/>
    <w:rsid w:val="4A0927DA"/>
    <w:rsid w:val="4A0A8B22"/>
    <w:rsid w:val="4A1377A0"/>
    <w:rsid w:val="4A15028B"/>
    <w:rsid w:val="4A24A766"/>
    <w:rsid w:val="4A33528A"/>
    <w:rsid w:val="4A3404B8"/>
    <w:rsid w:val="4A3519BC"/>
    <w:rsid w:val="4A36A351"/>
    <w:rsid w:val="4A3DD25D"/>
    <w:rsid w:val="4A47B98F"/>
    <w:rsid w:val="4A4A3AF3"/>
    <w:rsid w:val="4A4B1644"/>
    <w:rsid w:val="4A4C1EBE"/>
    <w:rsid w:val="4A5F2637"/>
    <w:rsid w:val="4A660C56"/>
    <w:rsid w:val="4A68EFA0"/>
    <w:rsid w:val="4A787517"/>
    <w:rsid w:val="4A8652F8"/>
    <w:rsid w:val="4A8A7B37"/>
    <w:rsid w:val="4A8CAEA5"/>
    <w:rsid w:val="4A964DE4"/>
    <w:rsid w:val="4A96C414"/>
    <w:rsid w:val="4A9B867F"/>
    <w:rsid w:val="4A9EDD6E"/>
    <w:rsid w:val="4AA2E0E5"/>
    <w:rsid w:val="4AB06142"/>
    <w:rsid w:val="4AB595D4"/>
    <w:rsid w:val="4AB63EEC"/>
    <w:rsid w:val="4AB837C2"/>
    <w:rsid w:val="4AB8914B"/>
    <w:rsid w:val="4AB895C4"/>
    <w:rsid w:val="4AB93C07"/>
    <w:rsid w:val="4ABC01FB"/>
    <w:rsid w:val="4ABF0837"/>
    <w:rsid w:val="4AC3C988"/>
    <w:rsid w:val="4AC4F5BF"/>
    <w:rsid w:val="4AC9A849"/>
    <w:rsid w:val="4ACADF32"/>
    <w:rsid w:val="4AD1A6FA"/>
    <w:rsid w:val="4AD9A8AF"/>
    <w:rsid w:val="4ADAB9CC"/>
    <w:rsid w:val="4B06ECDF"/>
    <w:rsid w:val="4B07ABED"/>
    <w:rsid w:val="4B08CC94"/>
    <w:rsid w:val="4B09BA8C"/>
    <w:rsid w:val="4B19F82C"/>
    <w:rsid w:val="4B1ABCAA"/>
    <w:rsid w:val="4B1ADBE5"/>
    <w:rsid w:val="4B29967F"/>
    <w:rsid w:val="4B31398F"/>
    <w:rsid w:val="4B3E1B04"/>
    <w:rsid w:val="4B45F0DC"/>
    <w:rsid w:val="4B4B73EC"/>
    <w:rsid w:val="4B4BBBFA"/>
    <w:rsid w:val="4B4FD4A2"/>
    <w:rsid w:val="4B5C2C22"/>
    <w:rsid w:val="4B5D117E"/>
    <w:rsid w:val="4B68FCFF"/>
    <w:rsid w:val="4B6A4683"/>
    <w:rsid w:val="4B6C207D"/>
    <w:rsid w:val="4B8A1E14"/>
    <w:rsid w:val="4B8F44B0"/>
    <w:rsid w:val="4B925325"/>
    <w:rsid w:val="4B9EB5A6"/>
    <w:rsid w:val="4BA41861"/>
    <w:rsid w:val="4BA8ABC6"/>
    <w:rsid w:val="4BA98534"/>
    <w:rsid w:val="4BAB4250"/>
    <w:rsid w:val="4BB9C710"/>
    <w:rsid w:val="4BC2F27D"/>
    <w:rsid w:val="4BCB47F7"/>
    <w:rsid w:val="4BD45EFE"/>
    <w:rsid w:val="4BD56F89"/>
    <w:rsid w:val="4BD887D3"/>
    <w:rsid w:val="4BE4B197"/>
    <w:rsid w:val="4BE85C92"/>
    <w:rsid w:val="4BE8FBF8"/>
    <w:rsid w:val="4BEEEEE1"/>
    <w:rsid w:val="4BF2BB04"/>
    <w:rsid w:val="4BF80D41"/>
    <w:rsid w:val="4BFACE30"/>
    <w:rsid w:val="4BFFD521"/>
    <w:rsid w:val="4C0D44C6"/>
    <w:rsid w:val="4C189177"/>
    <w:rsid w:val="4C20A5F3"/>
    <w:rsid w:val="4C231F0B"/>
    <w:rsid w:val="4C3E17E2"/>
    <w:rsid w:val="4C45EE42"/>
    <w:rsid w:val="4C4A20C3"/>
    <w:rsid w:val="4C502820"/>
    <w:rsid w:val="4C609C08"/>
    <w:rsid w:val="4C6BFB2C"/>
    <w:rsid w:val="4C808107"/>
    <w:rsid w:val="4C86A389"/>
    <w:rsid w:val="4C86EC5C"/>
    <w:rsid w:val="4C8862B4"/>
    <w:rsid w:val="4C8C50B0"/>
    <w:rsid w:val="4C9100A8"/>
    <w:rsid w:val="4C92A6CE"/>
    <w:rsid w:val="4C9A95B0"/>
    <w:rsid w:val="4C9BC5F9"/>
    <w:rsid w:val="4C9C27D9"/>
    <w:rsid w:val="4CA28718"/>
    <w:rsid w:val="4CA88509"/>
    <w:rsid w:val="4CAA1066"/>
    <w:rsid w:val="4CAC5303"/>
    <w:rsid w:val="4CB8184D"/>
    <w:rsid w:val="4CDC9A21"/>
    <w:rsid w:val="4CDE48C9"/>
    <w:rsid w:val="4CE94D04"/>
    <w:rsid w:val="4CEC173C"/>
    <w:rsid w:val="4CF0026D"/>
    <w:rsid w:val="4CF957F8"/>
    <w:rsid w:val="4CFDABDF"/>
    <w:rsid w:val="4CFE5CC0"/>
    <w:rsid w:val="4D031E8E"/>
    <w:rsid w:val="4D0E6C3A"/>
    <w:rsid w:val="4D0EB815"/>
    <w:rsid w:val="4D12B740"/>
    <w:rsid w:val="4D12BE2B"/>
    <w:rsid w:val="4D1DB3C5"/>
    <w:rsid w:val="4D2BADA9"/>
    <w:rsid w:val="4D2E78F3"/>
    <w:rsid w:val="4D2EAADF"/>
    <w:rsid w:val="4D33E6C9"/>
    <w:rsid w:val="4D42C970"/>
    <w:rsid w:val="4D4546C1"/>
    <w:rsid w:val="4D4D531C"/>
    <w:rsid w:val="4D53F6D5"/>
    <w:rsid w:val="4D5DF25E"/>
    <w:rsid w:val="4D757C74"/>
    <w:rsid w:val="4D771E65"/>
    <w:rsid w:val="4D7B1411"/>
    <w:rsid w:val="4D7DF621"/>
    <w:rsid w:val="4D8B8B9C"/>
    <w:rsid w:val="4D8BB56A"/>
    <w:rsid w:val="4D8E0073"/>
    <w:rsid w:val="4DA3F460"/>
    <w:rsid w:val="4DAD9AA8"/>
    <w:rsid w:val="4DB3188E"/>
    <w:rsid w:val="4DBF5B5A"/>
    <w:rsid w:val="4DC5A547"/>
    <w:rsid w:val="4DC8BA8C"/>
    <w:rsid w:val="4DCA7BF5"/>
    <w:rsid w:val="4DCE79F3"/>
    <w:rsid w:val="4DD457A4"/>
    <w:rsid w:val="4DD8142D"/>
    <w:rsid w:val="4DD87C95"/>
    <w:rsid w:val="4DD89754"/>
    <w:rsid w:val="4DDB55CF"/>
    <w:rsid w:val="4DE2812E"/>
    <w:rsid w:val="4DE8BDD3"/>
    <w:rsid w:val="4DE95616"/>
    <w:rsid w:val="4DEBC80E"/>
    <w:rsid w:val="4DF44713"/>
    <w:rsid w:val="4DF52FFE"/>
    <w:rsid w:val="4DF723FA"/>
    <w:rsid w:val="4E10063F"/>
    <w:rsid w:val="4E19FEDF"/>
    <w:rsid w:val="4E1D3512"/>
    <w:rsid w:val="4E1D52D2"/>
    <w:rsid w:val="4E1E001C"/>
    <w:rsid w:val="4E256BD4"/>
    <w:rsid w:val="4E2E4C3C"/>
    <w:rsid w:val="4E342BAB"/>
    <w:rsid w:val="4E37362E"/>
    <w:rsid w:val="4E3C8C03"/>
    <w:rsid w:val="4E3D423B"/>
    <w:rsid w:val="4E402CF1"/>
    <w:rsid w:val="4E46EC53"/>
    <w:rsid w:val="4E4AF8A9"/>
    <w:rsid w:val="4E5391A8"/>
    <w:rsid w:val="4E55FDF7"/>
    <w:rsid w:val="4E577888"/>
    <w:rsid w:val="4E612A69"/>
    <w:rsid w:val="4E618DFA"/>
    <w:rsid w:val="4E677524"/>
    <w:rsid w:val="4E78DEC3"/>
    <w:rsid w:val="4E7D1FEF"/>
    <w:rsid w:val="4E82D5B6"/>
    <w:rsid w:val="4E877564"/>
    <w:rsid w:val="4E88CD3D"/>
    <w:rsid w:val="4E8F412C"/>
    <w:rsid w:val="4E9B3BF3"/>
    <w:rsid w:val="4E9BE7E2"/>
    <w:rsid w:val="4E9CCAF6"/>
    <w:rsid w:val="4EA0675E"/>
    <w:rsid w:val="4EA702E2"/>
    <w:rsid w:val="4EACAF42"/>
    <w:rsid w:val="4EB28B70"/>
    <w:rsid w:val="4ECD5916"/>
    <w:rsid w:val="4ECEAC69"/>
    <w:rsid w:val="4ED4B791"/>
    <w:rsid w:val="4EE10C5F"/>
    <w:rsid w:val="4EFBD574"/>
    <w:rsid w:val="4EFC0894"/>
    <w:rsid w:val="4F08FABD"/>
    <w:rsid w:val="4F09E694"/>
    <w:rsid w:val="4F0C449F"/>
    <w:rsid w:val="4F0ED054"/>
    <w:rsid w:val="4F1064DA"/>
    <w:rsid w:val="4F159DBF"/>
    <w:rsid w:val="4F1FEC0E"/>
    <w:rsid w:val="4F216624"/>
    <w:rsid w:val="4F21DA24"/>
    <w:rsid w:val="4F299434"/>
    <w:rsid w:val="4F2E9472"/>
    <w:rsid w:val="4F30C745"/>
    <w:rsid w:val="4F31BA3C"/>
    <w:rsid w:val="4F367774"/>
    <w:rsid w:val="4F3910A5"/>
    <w:rsid w:val="4F3F077B"/>
    <w:rsid w:val="4F45CA35"/>
    <w:rsid w:val="4F4CA106"/>
    <w:rsid w:val="4F4F7F97"/>
    <w:rsid w:val="4F674A0F"/>
    <w:rsid w:val="4F676547"/>
    <w:rsid w:val="4F70254E"/>
    <w:rsid w:val="4F7C5C7D"/>
    <w:rsid w:val="4F7E0C0A"/>
    <w:rsid w:val="4F7FB57C"/>
    <w:rsid w:val="4F8296F5"/>
    <w:rsid w:val="4F870084"/>
    <w:rsid w:val="4F8B1801"/>
    <w:rsid w:val="4F90C77F"/>
    <w:rsid w:val="4F969F57"/>
    <w:rsid w:val="4F9CBE29"/>
    <w:rsid w:val="4F9E55F6"/>
    <w:rsid w:val="4FA9E986"/>
    <w:rsid w:val="4FADE7D4"/>
    <w:rsid w:val="4FAF1C5D"/>
    <w:rsid w:val="4FB0292D"/>
    <w:rsid w:val="4FB13C38"/>
    <w:rsid w:val="4FB800B9"/>
    <w:rsid w:val="4FBB9160"/>
    <w:rsid w:val="4FC179FA"/>
    <w:rsid w:val="4FC79894"/>
    <w:rsid w:val="4FD38F4C"/>
    <w:rsid w:val="4FD6A65D"/>
    <w:rsid w:val="4FD8D20A"/>
    <w:rsid w:val="4FE54802"/>
    <w:rsid w:val="4FEA6F27"/>
    <w:rsid w:val="4FEB8B13"/>
    <w:rsid w:val="4FF2AA55"/>
    <w:rsid w:val="4FF7FD7C"/>
    <w:rsid w:val="4FF8C904"/>
    <w:rsid w:val="4FF937B7"/>
    <w:rsid w:val="4FFD64D2"/>
    <w:rsid w:val="50092AD1"/>
    <w:rsid w:val="500FBBA8"/>
    <w:rsid w:val="5010CDD9"/>
    <w:rsid w:val="5026A37F"/>
    <w:rsid w:val="502CFE0B"/>
    <w:rsid w:val="504167CB"/>
    <w:rsid w:val="50439AD2"/>
    <w:rsid w:val="50470678"/>
    <w:rsid w:val="50470CD1"/>
    <w:rsid w:val="504C1FD0"/>
    <w:rsid w:val="504DF6A9"/>
    <w:rsid w:val="50599FC5"/>
    <w:rsid w:val="5064C7BA"/>
    <w:rsid w:val="50683DDD"/>
    <w:rsid w:val="50784D2D"/>
    <w:rsid w:val="5084ED0C"/>
    <w:rsid w:val="50884811"/>
    <w:rsid w:val="50942F73"/>
    <w:rsid w:val="509D0766"/>
    <w:rsid w:val="509FC39F"/>
    <w:rsid w:val="50A41908"/>
    <w:rsid w:val="50A46FBF"/>
    <w:rsid w:val="50A93912"/>
    <w:rsid w:val="50B21D89"/>
    <w:rsid w:val="50BA9360"/>
    <w:rsid w:val="50C40577"/>
    <w:rsid w:val="50CA64D3"/>
    <w:rsid w:val="50D8D0CB"/>
    <w:rsid w:val="50E0C782"/>
    <w:rsid w:val="50E54017"/>
    <w:rsid w:val="50F6C2FF"/>
    <w:rsid w:val="50F74AAE"/>
    <w:rsid w:val="50FE04E4"/>
    <w:rsid w:val="51072003"/>
    <w:rsid w:val="510E36E9"/>
    <w:rsid w:val="5119111C"/>
    <w:rsid w:val="5125D954"/>
    <w:rsid w:val="5128BD73"/>
    <w:rsid w:val="513128A4"/>
    <w:rsid w:val="51372E5F"/>
    <w:rsid w:val="513AE8B5"/>
    <w:rsid w:val="51479E46"/>
    <w:rsid w:val="514B3578"/>
    <w:rsid w:val="514D0E96"/>
    <w:rsid w:val="515DAB25"/>
    <w:rsid w:val="51640022"/>
    <w:rsid w:val="516ECDB1"/>
    <w:rsid w:val="5172AF7F"/>
    <w:rsid w:val="518C0709"/>
    <w:rsid w:val="518E12D2"/>
    <w:rsid w:val="51984A6C"/>
    <w:rsid w:val="51AA796A"/>
    <w:rsid w:val="51AFF405"/>
    <w:rsid w:val="51B5ED50"/>
    <w:rsid w:val="51B66852"/>
    <w:rsid w:val="51B8CB8E"/>
    <w:rsid w:val="51C580FB"/>
    <w:rsid w:val="51C9082D"/>
    <w:rsid w:val="51DAD603"/>
    <w:rsid w:val="51DE3621"/>
    <w:rsid w:val="51E01341"/>
    <w:rsid w:val="51E65C3E"/>
    <w:rsid w:val="51F9208E"/>
    <w:rsid w:val="52087807"/>
    <w:rsid w:val="520A12EE"/>
    <w:rsid w:val="521B4F37"/>
    <w:rsid w:val="521D7801"/>
    <w:rsid w:val="521E0853"/>
    <w:rsid w:val="52248A85"/>
    <w:rsid w:val="5224E056"/>
    <w:rsid w:val="5227CEC6"/>
    <w:rsid w:val="5230DA22"/>
    <w:rsid w:val="523A97E3"/>
    <w:rsid w:val="5240CF71"/>
    <w:rsid w:val="5243DCF8"/>
    <w:rsid w:val="52572C93"/>
    <w:rsid w:val="525D352F"/>
    <w:rsid w:val="5264FCBB"/>
    <w:rsid w:val="5266ECD5"/>
    <w:rsid w:val="52687FBA"/>
    <w:rsid w:val="526B6ACB"/>
    <w:rsid w:val="52707AC4"/>
    <w:rsid w:val="5272A2FA"/>
    <w:rsid w:val="5275B2B4"/>
    <w:rsid w:val="527A6A61"/>
    <w:rsid w:val="527AD3AC"/>
    <w:rsid w:val="52868AFE"/>
    <w:rsid w:val="5287AE39"/>
    <w:rsid w:val="5287FECB"/>
    <w:rsid w:val="52924597"/>
    <w:rsid w:val="52944CA0"/>
    <w:rsid w:val="529C5847"/>
    <w:rsid w:val="529E81E0"/>
    <w:rsid w:val="52A00AD1"/>
    <w:rsid w:val="52B26CD2"/>
    <w:rsid w:val="52BF35F8"/>
    <w:rsid w:val="52C0E522"/>
    <w:rsid w:val="52C305C3"/>
    <w:rsid w:val="52C417E3"/>
    <w:rsid w:val="52CAFF0E"/>
    <w:rsid w:val="52CB2DEA"/>
    <w:rsid w:val="52CFE3D7"/>
    <w:rsid w:val="52D3C37D"/>
    <w:rsid w:val="52DAD569"/>
    <w:rsid w:val="52E26AB3"/>
    <w:rsid w:val="52E7F152"/>
    <w:rsid w:val="52EA9626"/>
    <w:rsid w:val="52F13695"/>
    <w:rsid w:val="52F86E7C"/>
    <w:rsid w:val="52FDF8C9"/>
    <w:rsid w:val="53051968"/>
    <w:rsid w:val="531F1270"/>
    <w:rsid w:val="532409D3"/>
    <w:rsid w:val="532CF929"/>
    <w:rsid w:val="53313B57"/>
    <w:rsid w:val="53322998"/>
    <w:rsid w:val="5333BA94"/>
    <w:rsid w:val="5338E148"/>
    <w:rsid w:val="5340DB8A"/>
    <w:rsid w:val="534D29DC"/>
    <w:rsid w:val="534DC021"/>
    <w:rsid w:val="5355E510"/>
    <w:rsid w:val="535F5D1F"/>
    <w:rsid w:val="5360CE24"/>
    <w:rsid w:val="53660F47"/>
    <w:rsid w:val="5379E80E"/>
    <w:rsid w:val="537DDB64"/>
    <w:rsid w:val="5388DB12"/>
    <w:rsid w:val="538940B4"/>
    <w:rsid w:val="5389A06D"/>
    <w:rsid w:val="538BF90E"/>
    <w:rsid w:val="539602AC"/>
    <w:rsid w:val="5397CFFD"/>
    <w:rsid w:val="5397E82C"/>
    <w:rsid w:val="53AC94AD"/>
    <w:rsid w:val="53B45F79"/>
    <w:rsid w:val="53BBB191"/>
    <w:rsid w:val="53BE40BD"/>
    <w:rsid w:val="53BFCB3F"/>
    <w:rsid w:val="53C15590"/>
    <w:rsid w:val="53C3FAD3"/>
    <w:rsid w:val="53C734FD"/>
    <w:rsid w:val="53CE6730"/>
    <w:rsid w:val="53D29A42"/>
    <w:rsid w:val="53D5F2D6"/>
    <w:rsid w:val="53D76224"/>
    <w:rsid w:val="53DBC517"/>
    <w:rsid w:val="53E27FD4"/>
    <w:rsid w:val="53EEEA6A"/>
    <w:rsid w:val="53F29ABB"/>
    <w:rsid w:val="53FAD492"/>
    <w:rsid w:val="540213B0"/>
    <w:rsid w:val="5402552B"/>
    <w:rsid w:val="540F2CB9"/>
    <w:rsid w:val="54122CF7"/>
    <w:rsid w:val="5417C393"/>
    <w:rsid w:val="54233F8F"/>
    <w:rsid w:val="5425E9F8"/>
    <w:rsid w:val="542CD8AA"/>
    <w:rsid w:val="5430B479"/>
    <w:rsid w:val="543ABB55"/>
    <w:rsid w:val="543B596A"/>
    <w:rsid w:val="543DFF61"/>
    <w:rsid w:val="54408DC4"/>
    <w:rsid w:val="54435398"/>
    <w:rsid w:val="544688A6"/>
    <w:rsid w:val="5458B2C1"/>
    <w:rsid w:val="54591BC7"/>
    <w:rsid w:val="545BE359"/>
    <w:rsid w:val="545D4E8C"/>
    <w:rsid w:val="54663376"/>
    <w:rsid w:val="546E82AE"/>
    <w:rsid w:val="54706F59"/>
    <w:rsid w:val="54715351"/>
    <w:rsid w:val="548654A9"/>
    <w:rsid w:val="549D208C"/>
    <w:rsid w:val="54AB990A"/>
    <w:rsid w:val="54ADC6A4"/>
    <w:rsid w:val="54B19231"/>
    <w:rsid w:val="54B51561"/>
    <w:rsid w:val="54C0241A"/>
    <w:rsid w:val="54C08033"/>
    <w:rsid w:val="54E26E9F"/>
    <w:rsid w:val="54E49574"/>
    <w:rsid w:val="54E91115"/>
    <w:rsid w:val="54F6B6E8"/>
    <w:rsid w:val="550531F2"/>
    <w:rsid w:val="55089299"/>
    <w:rsid w:val="550BE490"/>
    <w:rsid w:val="55158DEB"/>
    <w:rsid w:val="55174ED4"/>
    <w:rsid w:val="55177367"/>
    <w:rsid w:val="552E3673"/>
    <w:rsid w:val="553B016D"/>
    <w:rsid w:val="55467248"/>
    <w:rsid w:val="5570D7FD"/>
    <w:rsid w:val="557C416C"/>
    <w:rsid w:val="559254D7"/>
    <w:rsid w:val="55931BAC"/>
    <w:rsid w:val="55A32942"/>
    <w:rsid w:val="55A4AE48"/>
    <w:rsid w:val="55A5C37C"/>
    <w:rsid w:val="55AFDBD7"/>
    <w:rsid w:val="55B3BF7E"/>
    <w:rsid w:val="55B45BE5"/>
    <w:rsid w:val="55B5FBAD"/>
    <w:rsid w:val="55BBE17B"/>
    <w:rsid w:val="55D5923B"/>
    <w:rsid w:val="55D97635"/>
    <w:rsid w:val="55DA0D06"/>
    <w:rsid w:val="55DD0FB6"/>
    <w:rsid w:val="55DE017E"/>
    <w:rsid w:val="55E50748"/>
    <w:rsid w:val="55E6E52D"/>
    <w:rsid w:val="55EBC9AC"/>
    <w:rsid w:val="55FF7DE2"/>
    <w:rsid w:val="5601E98B"/>
    <w:rsid w:val="561184CF"/>
    <w:rsid w:val="561D93F3"/>
    <w:rsid w:val="562153A9"/>
    <w:rsid w:val="56367AB5"/>
    <w:rsid w:val="563A026A"/>
    <w:rsid w:val="563BA59C"/>
    <w:rsid w:val="563C2F60"/>
    <w:rsid w:val="563CEDC4"/>
    <w:rsid w:val="564211A4"/>
    <w:rsid w:val="5644AB13"/>
    <w:rsid w:val="565F8B36"/>
    <w:rsid w:val="5660DCBC"/>
    <w:rsid w:val="566DEB72"/>
    <w:rsid w:val="5688E019"/>
    <w:rsid w:val="568911D8"/>
    <w:rsid w:val="5696C7F7"/>
    <w:rsid w:val="5698F0DE"/>
    <w:rsid w:val="56A80957"/>
    <w:rsid w:val="56AB1382"/>
    <w:rsid w:val="56B81DFC"/>
    <w:rsid w:val="56D4874D"/>
    <w:rsid w:val="56D84402"/>
    <w:rsid w:val="56D8AD35"/>
    <w:rsid w:val="56D97B20"/>
    <w:rsid w:val="56E3B6B6"/>
    <w:rsid w:val="56E5894E"/>
    <w:rsid w:val="56EB9DEB"/>
    <w:rsid w:val="56F08C07"/>
    <w:rsid w:val="56F1039D"/>
    <w:rsid w:val="56F270BE"/>
    <w:rsid w:val="570333F4"/>
    <w:rsid w:val="5706B444"/>
    <w:rsid w:val="570EFCF2"/>
    <w:rsid w:val="571BE146"/>
    <w:rsid w:val="571E62E0"/>
    <w:rsid w:val="571FF14C"/>
    <w:rsid w:val="572C0127"/>
    <w:rsid w:val="572CDC18"/>
    <w:rsid w:val="572D68C6"/>
    <w:rsid w:val="5733728F"/>
    <w:rsid w:val="5739A657"/>
    <w:rsid w:val="57431F0E"/>
    <w:rsid w:val="5745B17B"/>
    <w:rsid w:val="57553A99"/>
    <w:rsid w:val="5763821F"/>
    <w:rsid w:val="5779E613"/>
    <w:rsid w:val="579A181A"/>
    <w:rsid w:val="57A4ADE4"/>
    <w:rsid w:val="57AAB7A9"/>
    <w:rsid w:val="57AB394B"/>
    <w:rsid w:val="57AE6C52"/>
    <w:rsid w:val="57B159EF"/>
    <w:rsid w:val="57C95D97"/>
    <w:rsid w:val="57CBD31E"/>
    <w:rsid w:val="57CE6922"/>
    <w:rsid w:val="57D46E8F"/>
    <w:rsid w:val="57D6A8E3"/>
    <w:rsid w:val="57DD85E0"/>
    <w:rsid w:val="57DFEBFA"/>
    <w:rsid w:val="57EF0755"/>
    <w:rsid w:val="57F2F966"/>
    <w:rsid w:val="57F7FD48"/>
    <w:rsid w:val="57FA9744"/>
    <w:rsid w:val="58021E99"/>
    <w:rsid w:val="580983F2"/>
    <w:rsid w:val="580B7C63"/>
    <w:rsid w:val="580E9540"/>
    <w:rsid w:val="580F666A"/>
    <w:rsid w:val="581AC633"/>
    <w:rsid w:val="58321C34"/>
    <w:rsid w:val="583BD7D0"/>
    <w:rsid w:val="5844301D"/>
    <w:rsid w:val="584FE12C"/>
    <w:rsid w:val="5855A36F"/>
    <w:rsid w:val="585B2571"/>
    <w:rsid w:val="585CFAD1"/>
    <w:rsid w:val="588103E9"/>
    <w:rsid w:val="5881D157"/>
    <w:rsid w:val="58865397"/>
    <w:rsid w:val="58892924"/>
    <w:rsid w:val="589010FA"/>
    <w:rsid w:val="5892221D"/>
    <w:rsid w:val="5896FE98"/>
    <w:rsid w:val="589C2461"/>
    <w:rsid w:val="58AB9EA9"/>
    <w:rsid w:val="58ACDA52"/>
    <w:rsid w:val="58B6E9A8"/>
    <w:rsid w:val="58BB9CEA"/>
    <w:rsid w:val="58BBADF9"/>
    <w:rsid w:val="58C5AF81"/>
    <w:rsid w:val="58C625D0"/>
    <w:rsid w:val="58C85CDE"/>
    <w:rsid w:val="58D47EB9"/>
    <w:rsid w:val="58E6B33D"/>
    <w:rsid w:val="58E85EBE"/>
    <w:rsid w:val="58E8B688"/>
    <w:rsid w:val="58F77E99"/>
    <w:rsid w:val="58FC3009"/>
    <w:rsid w:val="58FCCD8C"/>
    <w:rsid w:val="59067115"/>
    <w:rsid w:val="590E86CC"/>
    <w:rsid w:val="59182893"/>
    <w:rsid w:val="5922285C"/>
    <w:rsid w:val="5922E596"/>
    <w:rsid w:val="592495FC"/>
    <w:rsid w:val="592DEC86"/>
    <w:rsid w:val="59306BAF"/>
    <w:rsid w:val="5932E051"/>
    <w:rsid w:val="5934EBDB"/>
    <w:rsid w:val="5936E162"/>
    <w:rsid w:val="593BEA66"/>
    <w:rsid w:val="59492591"/>
    <w:rsid w:val="594EED21"/>
    <w:rsid w:val="59510E4D"/>
    <w:rsid w:val="5953B0F9"/>
    <w:rsid w:val="5959A8F4"/>
    <w:rsid w:val="595B8669"/>
    <w:rsid w:val="596143B1"/>
    <w:rsid w:val="59648F2D"/>
    <w:rsid w:val="59706F56"/>
    <w:rsid w:val="5977FB66"/>
    <w:rsid w:val="59794E55"/>
    <w:rsid w:val="598024BF"/>
    <w:rsid w:val="59804E66"/>
    <w:rsid w:val="5980AB5B"/>
    <w:rsid w:val="59817B7F"/>
    <w:rsid w:val="598599B1"/>
    <w:rsid w:val="5986265E"/>
    <w:rsid w:val="59901359"/>
    <w:rsid w:val="5992EB62"/>
    <w:rsid w:val="59939377"/>
    <w:rsid w:val="5995D881"/>
    <w:rsid w:val="5998AC7A"/>
    <w:rsid w:val="599CED2A"/>
    <w:rsid w:val="59A4CBBF"/>
    <w:rsid w:val="59A4CDF2"/>
    <w:rsid w:val="59A76D54"/>
    <w:rsid w:val="59B7F5F3"/>
    <w:rsid w:val="59BE8F19"/>
    <w:rsid w:val="59BF289F"/>
    <w:rsid w:val="59C0926F"/>
    <w:rsid w:val="59C129B5"/>
    <w:rsid w:val="59C69EA1"/>
    <w:rsid w:val="59D68E9E"/>
    <w:rsid w:val="59DA7A00"/>
    <w:rsid w:val="59DB6B08"/>
    <w:rsid w:val="59E67D8B"/>
    <w:rsid w:val="5A027C90"/>
    <w:rsid w:val="5A02B8F8"/>
    <w:rsid w:val="5A0757FF"/>
    <w:rsid w:val="5A11A489"/>
    <w:rsid w:val="5A1CD44A"/>
    <w:rsid w:val="5A292F5A"/>
    <w:rsid w:val="5A2A2218"/>
    <w:rsid w:val="5A2B01B5"/>
    <w:rsid w:val="5A32E10A"/>
    <w:rsid w:val="5A330F5C"/>
    <w:rsid w:val="5A38E316"/>
    <w:rsid w:val="5A3969D9"/>
    <w:rsid w:val="5A480B43"/>
    <w:rsid w:val="5A4DBDAE"/>
    <w:rsid w:val="5A4E274B"/>
    <w:rsid w:val="5A4E8545"/>
    <w:rsid w:val="5A4ED58B"/>
    <w:rsid w:val="5A51548F"/>
    <w:rsid w:val="5A5927DC"/>
    <w:rsid w:val="5A5A3DB7"/>
    <w:rsid w:val="5A677488"/>
    <w:rsid w:val="5A6DC2E4"/>
    <w:rsid w:val="5A7567C7"/>
    <w:rsid w:val="5A81463C"/>
    <w:rsid w:val="5A91235B"/>
    <w:rsid w:val="5A9674EF"/>
    <w:rsid w:val="5A98356B"/>
    <w:rsid w:val="5AA3C9A9"/>
    <w:rsid w:val="5AAD77FD"/>
    <w:rsid w:val="5AC8AE45"/>
    <w:rsid w:val="5AD854E7"/>
    <w:rsid w:val="5AD92496"/>
    <w:rsid w:val="5ADE5A96"/>
    <w:rsid w:val="5AE97A06"/>
    <w:rsid w:val="5AF4CFD0"/>
    <w:rsid w:val="5AF5626B"/>
    <w:rsid w:val="5AF81E33"/>
    <w:rsid w:val="5AF850BD"/>
    <w:rsid w:val="5AF9E85E"/>
    <w:rsid w:val="5B00EB3C"/>
    <w:rsid w:val="5B073BAC"/>
    <w:rsid w:val="5B0CEF9F"/>
    <w:rsid w:val="5B0DAFA6"/>
    <w:rsid w:val="5B0FAAC9"/>
    <w:rsid w:val="5B122BB1"/>
    <w:rsid w:val="5B1E7C8E"/>
    <w:rsid w:val="5B264288"/>
    <w:rsid w:val="5B26EBC0"/>
    <w:rsid w:val="5B2C8A56"/>
    <w:rsid w:val="5B318B5D"/>
    <w:rsid w:val="5B31F27B"/>
    <w:rsid w:val="5B32C964"/>
    <w:rsid w:val="5B33733D"/>
    <w:rsid w:val="5B337F6D"/>
    <w:rsid w:val="5B341EED"/>
    <w:rsid w:val="5B3D6EE7"/>
    <w:rsid w:val="5B3E8E27"/>
    <w:rsid w:val="5B487ED7"/>
    <w:rsid w:val="5B48E5DE"/>
    <w:rsid w:val="5B49A9DC"/>
    <w:rsid w:val="5B51A3CC"/>
    <w:rsid w:val="5B565D2C"/>
    <w:rsid w:val="5B5A3BF6"/>
    <w:rsid w:val="5B63A1E1"/>
    <w:rsid w:val="5B64B635"/>
    <w:rsid w:val="5B675B28"/>
    <w:rsid w:val="5B67C1E2"/>
    <w:rsid w:val="5B6BEC33"/>
    <w:rsid w:val="5B6F4D23"/>
    <w:rsid w:val="5B705155"/>
    <w:rsid w:val="5B70EA38"/>
    <w:rsid w:val="5B7343EA"/>
    <w:rsid w:val="5B77860B"/>
    <w:rsid w:val="5B7D52C1"/>
    <w:rsid w:val="5B7D96C0"/>
    <w:rsid w:val="5B7F62CB"/>
    <w:rsid w:val="5B86DDB6"/>
    <w:rsid w:val="5B8B875C"/>
    <w:rsid w:val="5B910EF2"/>
    <w:rsid w:val="5B958B85"/>
    <w:rsid w:val="5B99CA55"/>
    <w:rsid w:val="5B9ACFB8"/>
    <w:rsid w:val="5B9D38B9"/>
    <w:rsid w:val="5B9D3E55"/>
    <w:rsid w:val="5BA04AFA"/>
    <w:rsid w:val="5BA56609"/>
    <w:rsid w:val="5BAF8EF5"/>
    <w:rsid w:val="5BB29297"/>
    <w:rsid w:val="5BB6B5EA"/>
    <w:rsid w:val="5BC0AECF"/>
    <w:rsid w:val="5BD8BC0C"/>
    <w:rsid w:val="5BDBA69A"/>
    <w:rsid w:val="5BDED6A1"/>
    <w:rsid w:val="5BE74509"/>
    <w:rsid w:val="5BE9A5AD"/>
    <w:rsid w:val="5BEECB60"/>
    <w:rsid w:val="5BF4FBCE"/>
    <w:rsid w:val="5C01EB6A"/>
    <w:rsid w:val="5C03EE40"/>
    <w:rsid w:val="5C064FB7"/>
    <w:rsid w:val="5C12E7AC"/>
    <w:rsid w:val="5C16980C"/>
    <w:rsid w:val="5C17D358"/>
    <w:rsid w:val="5C1A341C"/>
    <w:rsid w:val="5C2B38B8"/>
    <w:rsid w:val="5C2B3FA2"/>
    <w:rsid w:val="5C2F300B"/>
    <w:rsid w:val="5C32A0E5"/>
    <w:rsid w:val="5C365852"/>
    <w:rsid w:val="5C41D771"/>
    <w:rsid w:val="5C4B791A"/>
    <w:rsid w:val="5C5DD717"/>
    <w:rsid w:val="5C741629"/>
    <w:rsid w:val="5C776985"/>
    <w:rsid w:val="5C78874E"/>
    <w:rsid w:val="5C8053DC"/>
    <w:rsid w:val="5C894150"/>
    <w:rsid w:val="5C8A0780"/>
    <w:rsid w:val="5C8BC251"/>
    <w:rsid w:val="5C8FBB0A"/>
    <w:rsid w:val="5C92C565"/>
    <w:rsid w:val="5C98B754"/>
    <w:rsid w:val="5CA7989B"/>
    <w:rsid w:val="5CA874BF"/>
    <w:rsid w:val="5CA9C620"/>
    <w:rsid w:val="5CB65BE9"/>
    <w:rsid w:val="5CB7ECC5"/>
    <w:rsid w:val="5CBAF2E1"/>
    <w:rsid w:val="5CBBF466"/>
    <w:rsid w:val="5CC87B2D"/>
    <w:rsid w:val="5CCC56D5"/>
    <w:rsid w:val="5CD0A1DC"/>
    <w:rsid w:val="5CD36523"/>
    <w:rsid w:val="5CDECF8C"/>
    <w:rsid w:val="5CE4346F"/>
    <w:rsid w:val="5CF179B9"/>
    <w:rsid w:val="5CFAC292"/>
    <w:rsid w:val="5D0BBD49"/>
    <w:rsid w:val="5D0D613D"/>
    <w:rsid w:val="5D19D75D"/>
    <w:rsid w:val="5D1C6BB7"/>
    <w:rsid w:val="5D22A37E"/>
    <w:rsid w:val="5D242398"/>
    <w:rsid w:val="5D2ADD24"/>
    <w:rsid w:val="5D3496ED"/>
    <w:rsid w:val="5D3DB620"/>
    <w:rsid w:val="5D44396F"/>
    <w:rsid w:val="5D48BD2C"/>
    <w:rsid w:val="5D4D6FC2"/>
    <w:rsid w:val="5D51AE49"/>
    <w:rsid w:val="5D51F5E3"/>
    <w:rsid w:val="5D52F5E2"/>
    <w:rsid w:val="5D56F27F"/>
    <w:rsid w:val="5D572074"/>
    <w:rsid w:val="5D57E6C6"/>
    <w:rsid w:val="5D643876"/>
    <w:rsid w:val="5D6512F2"/>
    <w:rsid w:val="5D6CC449"/>
    <w:rsid w:val="5D72BDC1"/>
    <w:rsid w:val="5D99A21B"/>
    <w:rsid w:val="5D9BCED5"/>
    <w:rsid w:val="5DAC5F8C"/>
    <w:rsid w:val="5DACD952"/>
    <w:rsid w:val="5DAE20F5"/>
    <w:rsid w:val="5DB1A9CF"/>
    <w:rsid w:val="5DB4A84E"/>
    <w:rsid w:val="5DB50ED9"/>
    <w:rsid w:val="5DB7D222"/>
    <w:rsid w:val="5DBB29ED"/>
    <w:rsid w:val="5DC1E57A"/>
    <w:rsid w:val="5DC3F346"/>
    <w:rsid w:val="5DC65BA5"/>
    <w:rsid w:val="5DD351A3"/>
    <w:rsid w:val="5DD6D568"/>
    <w:rsid w:val="5DDB62C9"/>
    <w:rsid w:val="5DDC4A66"/>
    <w:rsid w:val="5DE43768"/>
    <w:rsid w:val="5DE766D2"/>
    <w:rsid w:val="5DEECED5"/>
    <w:rsid w:val="5E0D4A27"/>
    <w:rsid w:val="5E127515"/>
    <w:rsid w:val="5E19EAF7"/>
    <w:rsid w:val="5E1D0B24"/>
    <w:rsid w:val="5E208964"/>
    <w:rsid w:val="5E27352D"/>
    <w:rsid w:val="5E2B8B6B"/>
    <w:rsid w:val="5E307B5C"/>
    <w:rsid w:val="5E3B7722"/>
    <w:rsid w:val="5E47187A"/>
    <w:rsid w:val="5E47DE6E"/>
    <w:rsid w:val="5E4B2BBD"/>
    <w:rsid w:val="5E4B7A68"/>
    <w:rsid w:val="5E4C19E4"/>
    <w:rsid w:val="5E4F8D3D"/>
    <w:rsid w:val="5E536EBC"/>
    <w:rsid w:val="5E568735"/>
    <w:rsid w:val="5E670136"/>
    <w:rsid w:val="5E6FA786"/>
    <w:rsid w:val="5E781BF0"/>
    <w:rsid w:val="5E7A9CCC"/>
    <w:rsid w:val="5E7D8DB0"/>
    <w:rsid w:val="5E7F8192"/>
    <w:rsid w:val="5E848F51"/>
    <w:rsid w:val="5E866C04"/>
    <w:rsid w:val="5E8B1D88"/>
    <w:rsid w:val="5E8E267B"/>
    <w:rsid w:val="5E8F0029"/>
    <w:rsid w:val="5E8F21A7"/>
    <w:rsid w:val="5E98DA4C"/>
    <w:rsid w:val="5EA21568"/>
    <w:rsid w:val="5EA72401"/>
    <w:rsid w:val="5EA85DE8"/>
    <w:rsid w:val="5EAE2990"/>
    <w:rsid w:val="5EB39D6B"/>
    <w:rsid w:val="5EBBD53D"/>
    <w:rsid w:val="5EBC2346"/>
    <w:rsid w:val="5EC3281E"/>
    <w:rsid w:val="5ECCBB59"/>
    <w:rsid w:val="5ED4F499"/>
    <w:rsid w:val="5EE5A8A7"/>
    <w:rsid w:val="5EE98F61"/>
    <w:rsid w:val="5EEAA0D5"/>
    <w:rsid w:val="5EF7CA9A"/>
    <w:rsid w:val="5F025337"/>
    <w:rsid w:val="5F0608C1"/>
    <w:rsid w:val="5F07C1B1"/>
    <w:rsid w:val="5F0ADE5D"/>
    <w:rsid w:val="5F0E8175"/>
    <w:rsid w:val="5F134895"/>
    <w:rsid w:val="5F13F885"/>
    <w:rsid w:val="5F15BD3E"/>
    <w:rsid w:val="5F27AC2F"/>
    <w:rsid w:val="5F2D999D"/>
    <w:rsid w:val="5F2E6354"/>
    <w:rsid w:val="5F368DB9"/>
    <w:rsid w:val="5F3D601B"/>
    <w:rsid w:val="5F4679EA"/>
    <w:rsid w:val="5F47C7C3"/>
    <w:rsid w:val="5F491734"/>
    <w:rsid w:val="5F49EDD3"/>
    <w:rsid w:val="5F5FD33E"/>
    <w:rsid w:val="5F6E57D2"/>
    <w:rsid w:val="5F71AC4B"/>
    <w:rsid w:val="5F89CB0F"/>
    <w:rsid w:val="5F89CCF1"/>
    <w:rsid w:val="5F92C341"/>
    <w:rsid w:val="5F9866E1"/>
    <w:rsid w:val="5FA21809"/>
    <w:rsid w:val="5FBC4C4F"/>
    <w:rsid w:val="5FC8E5F1"/>
    <w:rsid w:val="5FCE7987"/>
    <w:rsid w:val="5FE46D1B"/>
    <w:rsid w:val="5FE7C7ED"/>
    <w:rsid w:val="5FEB72A9"/>
    <w:rsid w:val="5FF28C41"/>
    <w:rsid w:val="5FF3706C"/>
    <w:rsid w:val="6006242C"/>
    <w:rsid w:val="600F1040"/>
    <w:rsid w:val="600FA4A1"/>
    <w:rsid w:val="60111AA5"/>
    <w:rsid w:val="6011D605"/>
    <w:rsid w:val="601EC736"/>
    <w:rsid w:val="601FC5B0"/>
    <w:rsid w:val="60271785"/>
    <w:rsid w:val="602A870E"/>
    <w:rsid w:val="602B026B"/>
    <w:rsid w:val="602B6213"/>
    <w:rsid w:val="602D3C45"/>
    <w:rsid w:val="6035771C"/>
    <w:rsid w:val="60419111"/>
    <w:rsid w:val="6042AC21"/>
    <w:rsid w:val="6045D661"/>
    <w:rsid w:val="604F30A6"/>
    <w:rsid w:val="604FEC78"/>
    <w:rsid w:val="6055A3BC"/>
    <w:rsid w:val="6056CBD1"/>
    <w:rsid w:val="60577FD6"/>
    <w:rsid w:val="60585FF7"/>
    <w:rsid w:val="605AA080"/>
    <w:rsid w:val="605C7F4B"/>
    <w:rsid w:val="605FFB22"/>
    <w:rsid w:val="606280C3"/>
    <w:rsid w:val="60666B01"/>
    <w:rsid w:val="6073F86F"/>
    <w:rsid w:val="60783460"/>
    <w:rsid w:val="6078E62C"/>
    <w:rsid w:val="607AA77E"/>
    <w:rsid w:val="607C2DCF"/>
    <w:rsid w:val="607DC1C9"/>
    <w:rsid w:val="607F0156"/>
    <w:rsid w:val="608DCE45"/>
    <w:rsid w:val="6099C1A9"/>
    <w:rsid w:val="609A8089"/>
    <w:rsid w:val="609EBB10"/>
    <w:rsid w:val="60AB0743"/>
    <w:rsid w:val="60B2E39C"/>
    <w:rsid w:val="60B9EBAF"/>
    <w:rsid w:val="60C03869"/>
    <w:rsid w:val="60CEB4BC"/>
    <w:rsid w:val="60DEC0D2"/>
    <w:rsid w:val="60E47F16"/>
    <w:rsid w:val="60FBABF2"/>
    <w:rsid w:val="6102521F"/>
    <w:rsid w:val="610380D7"/>
    <w:rsid w:val="610A0C05"/>
    <w:rsid w:val="6114C956"/>
    <w:rsid w:val="6116BD2D"/>
    <w:rsid w:val="611A0382"/>
    <w:rsid w:val="612D2C82"/>
    <w:rsid w:val="612F291B"/>
    <w:rsid w:val="6137FF3B"/>
    <w:rsid w:val="613A8F34"/>
    <w:rsid w:val="613EDB65"/>
    <w:rsid w:val="6145D7F2"/>
    <w:rsid w:val="6146C87E"/>
    <w:rsid w:val="61640EE6"/>
    <w:rsid w:val="6168E0DC"/>
    <w:rsid w:val="616C382F"/>
    <w:rsid w:val="617DDF1B"/>
    <w:rsid w:val="617F0BC1"/>
    <w:rsid w:val="61883367"/>
    <w:rsid w:val="6188CD7A"/>
    <w:rsid w:val="618D7CB9"/>
    <w:rsid w:val="6193337E"/>
    <w:rsid w:val="6194048E"/>
    <w:rsid w:val="619FD0C2"/>
    <w:rsid w:val="61A015CB"/>
    <w:rsid w:val="61A5BE97"/>
    <w:rsid w:val="61A78FC3"/>
    <w:rsid w:val="61B1D5E2"/>
    <w:rsid w:val="61B3EB92"/>
    <w:rsid w:val="61B6B060"/>
    <w:rsid w:val="61B752B1"/>
    <w:rsid w:val="61C995A7"/>
    <w:rsid w:val="61CFD592"/>
    <w:rsid w:val="61D00C09"/>
    <w:rsid w:val="61DC0549"/>
    <w:rsid w:val="61DD0058"/>
    <w:rsid w:val="61E254D3"/>
    <w:rsid w:val="61E44823"/>
    <w:rsid w:val="61E95544"/>
    <w:rsid w:val="61EC8647"/>
    <w:rsid w:val="61F6C372"/>
    <w:rsid w:val="61FA2EF1"/>
    <w:rsid w:val="6209DA10"/>
    <w:rsid w:val="62243568"/>
    <w:rsid w:val="622A390E"/>
    <w:rsid w:val="622BCDE4"/>
    <w:rsid w:val="622CCEC9"/>
    <w:rsid w:val="623009F9"/>
    <w:rsid w:val="6234AC0F"/>
    <w:rsid w:val="624109B3"/>
    <w:rsid w:val="6243AD44"/>
    <w:rsid w:val="62545552"/>
    <w:rsid w:val="625688AB"/>
    <w:rsid w:val="6263876D"/>
    <w:rsid w:val="627E8189"/>
    <w:rsid w:val="627FD22B"/>
    <w:rsid w:val="62820616"/>
    <w:rsid w:val="62891EBB"/>
    <w:rsid w:val="628A6AD1"/>
    <w:rsid w:val="628A6AE8"/>
    <w:rsid w:val="628C09CF"/>
    <w:rsid w:val="628C8963"/>
    <w:rsid w:val="629DB43F"/>
    <w:rsid w:val="62A6594A"/>
    <w:rsid w:val="62A95722"/>
    <w:rsid w:val="62AEF1E6"/>
    <w:rsid w:val="62B51554"/>
    <w:rsid w:val="62BB2E08"/>
    <w:rsid w:val="62BF4F29"/>
    <w:rsid w:val="62C3986E"/>
    <w:rsid w:val="62CA0A2E"/>
    <w:rsid w:val="62D4C1F4"/>
    <w:rsid w:val="62D96846"/>
    <w:rsid w:val="62E3E9AE"/>
    <w:rsid w:val="62E6A6BA"/>
    <w:rsid w:val="62E9688E"/>
    <w:rsid w:val="62EC1B35"/>
    <w:rsid w:val="62EFC694"/>
    <w:rsid w:val="62FC0BFE"/>
    <w:rsid w:val="62FE50AC"/>
    <w:rsid w:val="630D2308"/>
    <w:rsid w:val="63138B89"/>
    <w:rsid w:val="63179F8F"/>
    <w:rsid w:val="631A2909"/>
    <w:rsid w:val="631E39B5"/>
    <w:rsid w:val="632B8A70"/>
    <w:rsid w:val="632FCA8B"/>
    <w:rsid w:val="63321A89"/>
    <w:rsid w:val="63338FEE"/>
    <w:rsid w:val="6337D9F8"/>
    <w:rsid w:val="633D5CF3"/>
    <w:rsid w:val="633D65FF"/>
    <w:rsid w:val="6340BF15"/>
    <w:rsid w:val="6342FB86"/>
    <w:rsid w:val="6348FEE9"/>
    <w:rsid w:val="6355C4FA"/>
    <w:rsid w:val="635620F1"/>
    <w:rsid w:val="6356C291"/>
    <w:rsid w:val="635BC3FE"/>
    <w:rsid w:val="63663B8B"/>
    <w:rsid w:val="6369EC39"/>
    <w:rsid w:val="637B2AE3"/>
    <w:rsid w:val="637F5841"/>
    <w:rsid w:val="638156C8"/>
    <w:rsid w:val="638662E0"/>
    <w:rsid w:val="63BAAE8C"/>
    <w:rsid w:val="63C0EFF5"/>
    <w:rsid w:val="63C39AB4"/>
    <w:rsid w:val="63CA1C3A"/>
    <w:rsid w:val="63CB8592"/>
    <w:rsid w:val="63CC0D1C"/>
    <w:rsid w:val="63D0B50B"/>
    <w:rsid w:val="63D3896A"/>
    <w:rsid w:val="63E137D4"/>
    <w:rsid w:val="63E4C384"/>
    <w:rsid w:val="63F0D0DF"/>
    <w:rsid w:val="63F8A5BA"/>
    <w:rsid w:val="63F981C9"/>
    <w:rsid w:val="63FABB76"/>
    <w:rsid w:val="640845F8"/>
    <w:rsid w:val="640F0025"/>
    <w:rsid w:val="6413D587"/>
    <w:rsid w:val="641D8AF0"/>
    <w:rsid w:val="64205469"/>
    <w:rsid w:val="642C340F"/>
    <w:rsid w:val="642FAF75"/>
    <w:rsid w:val="6436427C"/>
    <w:rsid w:val="64387904"/>
    <w:rsid w:val="6438D190"/>
    <w:rsid w:val="6439398A"/>
    <w:rsid w:val="644256B4"/>
    <w:rsid w:val="6445988D"/>
    <w:rsid w:val="64514BFE"/>
    <w:rsid w:val="6457B3C5"/>
    <w:rsid w:val="645DE3B1"/>
    <w:rsid w:val="6465DA8F"/>
    <w:rsid w:val="6468D046"/>
    <w:rsid w:val="6469628A"/>
    <w:rsid w:val="646A05A6"/>
    <w:rsid w:val="646C408D"/>
    <w:rsid w:val="6472E3FB"/>
    <w:rsid w:val="647D2B58"/>
    <w:rsid w:val="649781B4"/>
    <w:rsid w:val="64A3DE9E"/>
    <w:rsid w:val="64A7D320"/>
    <w:rsid w:val="64A89A9F"/>
    <w:rsid w:val="64B249B6"/>
    <w:rsid w:val="64B3F93C"/>
    <w:rsid w:val="64B6ECA3"/>
    <w:rsid w:val="64C03A50"/>
    <w:rsid w:val="64C66707"/>
    <w:rsid w:val="64C86D63"/>
    <w:rsid w:val="64D22470"/>
    <w:rsid w:val="64D6A595"/>
    <w:rsid w:val="64DE74BF"/>
    <w:rsid w:val="64E27C53"/>
    <w:rsid w:val="64F4438B"/>
    <w:rsid w:val="64F84FC1"/>
    <w:rsid w:val="64F99225"/>
    <w:rsid w:val="650AAC29"/>
    <w:rsid w:val="6511EDAE"/>
    <w:rsid w:val="6512D65C"/>
    <w:rsid w:val="651306A5"/>
    <w:rsid w:val="65224800"/>
    <w:rsid w:val="6522AC93"/>
    <w:rsid w:val="6525E432"/>
    <w:rsid w:val="652653C6"/>
    <w:rsid w:val="6528AA53"/>
    <w:rsid w:val="652E48E1"/>
    <w:rsid w:val="652EAD2A"/>
    <w:rsid w:val="653B21FF"/>
    <w:rsid w:val="6548A5AA"/>
    <w:rsid w:val="6557893B"/>
    <w:rsid w:val="655F34F9"/>
    <w:rsid w:val="65669F59"/>
    <w:rsid w:val="656FC4C9"/>
    <w:rsid w:val="6588ADE6"/>
    <w:rsid w:val="658B35AE"/>
    <w:rsid w:val="658C77EA"/>
    <w:rsid w:val="658F1202"/>
    <w:rsid w:val="659D298E"/>
    <w:rsid w:val="65A6BCA4"/>
    <w:rsid w:val="65AB38DF"/>
    <w:rsid w:val="65AFAF13"/>
    <w:rsid w:val="65C01653"/>
    <w:rsid w:val="65C1AAC3"/>
    <w:rsid w:val="65C7F794"/>
    <w:rsid w:val="65C98047"/>
    <w:rsid w:val="65C9A690"/>
    <w:rsid w:val="65D154EB"/>
    <w:rsid w:val="65D7EFDF"/>
    <w:rsid w:val="65ED0E7D"/>
    <w:rsid w:val="65F02119"/>
    <w:rsid w:val="65F0671A"/>
    <w:rsid w:val="65FAEB72"/>
    <w:rsid w:val="6604A44D"/>
    <w:rsid w:val="660A009E"/>
    <w:rsid w:val="660B9C87"/>
    <w:rsid w:val="660C7153"/>
    <w:rsid w:val="660C845C"/>
    <w:rsid w:val="6612A89B"/>
    <w:rsid w:val="6613ED79"/>
    <w:rsid w:val="661A39A1"/>
    <w:rsid w:val="662120F1"/>
    <w:rsid w:val="66215A99"/>
    <w:rsid w:val="66270DFD"/>
    <w:rsid w:val="66275DBB"/>
    <w:rsid w:val="66316E85"/>
    <w:rsid w:val="6634EFA0"/>
    <w:rsid w:val="6637587B"/>
    <w:rsid w:val="66403784"/>
    <w:rsid w:val="6640B86D"/>
    <w:rsid w:val="66483AA4"/>
    <w:rsid w:val="6650E616"/>
    <w:rsid w:val="6656B983"/>
    <w:rsid w:val="665AC8D9"/>
    <w:rsid w:val="665F4E85"/>
    <w:rsid w:val="66687DB7"/>
    <w:rsid w:val="6668C4DB"/>
    <w:rsid w:val="666E5CFE"/>
    <w:rsid w:val="66713E8E"/>
    <w:rsid w:val="66731601"/>
    <w:rsid w:val="667A8EF3"/>
    <w:rsid w:val="667D47FF"/>
    <w:rsid w:val="66804E45"/>
    <w:rsid w:val="668FFC80"/>
    <w:rsid w:val="66AB93F6"/>
    <w:rsid w:val="66BED06F"/>
    <w:rsid w:val="66C27ABC"/>
    <w:rsid w:val="66C3A856"/>
    <w:rsid w:val="66D61610"/>
    <w:rsid w:val="66DBE192"/>
    <w:rsid w:val="66E58481"/>
    <w:rsid w:val="66EA8893"/>
    <w:rsid w:val="66ECC355"/>
    <w:rsid w:val="66ED796C"/>
    <w:rsid w:val="66F0B4EB"/>
    <w:rsid w:val="66F50A8A"/>
    <w:rsid w:val="66F89616"/>
    <w:rsid w:val="67009FA4"/>
    <w:rsid w:val="67088AA9"/>
    <w:rsid w:val="671295A6"/>
    <w:rsid w:val="6712E0D0"/>
    <w:rsid w:val="671BB924"/>
    <w:rsid w:val="67235576"/>
    <w:rsid w:val="6738362F"/>
    <w:rsid w:val="6746FEE9"/>
    <w:rsid w:val="674A6097"/>
    <w:rsid w:val="6754B016"/>
    <w:rsid w:val="6756059F"/>
    <w:rsid w:val="6757F87D"/>
    <w:rsid w:val="675867D2"/>
    <w:rsid w:val="67608987"/>
    <w:rsid w:val="676D6DC5"/>
    <w:rsid w:val="67746AFD"/>
    <w:rsid w:val="677FCD7E"/>
    <w:rsid w:val="67864A7F"/>
    <w:rsid w:val="67896C41"/>
    <w:rsid w:val="67A33E7B"/>
    <w:rsid w:val="67A68F00"/>
    <w:rsid w:val="67AF40D4"/>
    <w:rsid w:val="67AF65D0"/>
    <w:rsid w:val="67B4F666"/>
    <w:rsid w:val="67B8A424"/>
    <w:rsid w:val="67BF19C7"/>
    <w:rsid w:val="67C061EC"/>
    <w:rsid w:val="67C53BB3"/>
    <w:rsid w:val="67D00BE8"/>
    <w:rsid w:val="67DC6C3D"/>
    <w:rsid w:val="67E4CB4B"/>
    <w:rsid w:val="67EB072D"/>
    <w:rsid w:val="67EC2239"/>
    <w:rsid w:val="67F02BF0"/>
    <w:rsid w:val="67F10815"/>
    <w:rsid w:val="67F30781"/>
    <w:rsid w:val="67F55C5B"/>
    <w:rsid w:val="67F7985E"/>
    <w:rsid w:val="6800051D"/>
    <w:rsid w:val="680B196E"/>
    <w:rsid w:val="6815E9B5"/>
    <w:rsid w:val="68171968"/>
    <w:rsid w:val="68183C14"/>
    <w:rsid w:val="681E59C2"/>
    <w:rsid w:val="6832311E"/>
    <w:rsid w:val="68427C63"/>
    <w:rsid w:val="6845BE0A"/>
    <w:rsid w:val="6845EE48"/>
    <w:rsid w:val="685056EB"/>
    <w:rsid w:val="6858BBE4"/>
    <w:rsid w:val="685BD2A6"/>
    <w:rsid w:val="68604A2D"/>
    <w:rsid w:val="68649075"/>
    <w:rsid w:val="68724B09"/>
    <w:rsid w:val="687BA1BC"/>
    <w:rsid w:val="68810EFF"/>
    <w:rsid w:val="68842FE4"/>
    <w:rsid w:val="688B9EBD"/>
    <w:rsid w:val="68962854"/>
    <w:rsid w:val="689EFB0D"/>
    <w:rsid w:val="68A73176"/>
    <w:rsid w:val="68A77858"/>
    <w:rsid w:val="68BCA408"/>
    <w:rsid w:val="68C117B0"/>
    <w:rsid w:val="68C1C755"/>
    <w:rsid w:val="68C38BC8"/>
    <w:rsid w:val="68C44EF1"/>
    <w:rsid w:val="68CAC7C6"/>
    <w:rsid w:val="68CAFC82"/>
    <w:rsid w:val="68CE3ACD"/>
    <w:rsid w:val="68D22A03"/>
    <w:rsid w:val="68D28558"/>
    <w:rsid w:val="68D4868C"/>
    <w:rsid w:val="68DB5631"/>
    <w:rsid w:val="68EA091F"/>
    <w:rsid w:val="68EEDCDA"/>
    <w:rsid w:val="68F26F86"/>
    <w:rsid w:val="68FB3B42"/>
    <w:rsid w:val="6905EE51"/>
    <w:rsid w:val="690695C0"/>
    <w:rsid w:val="6908345D"/>
    <w:rsid w:val="6909B991"/>
    <w:rsid w:val="690D1EE8"/>
    <w:rsid w:val="6914C8EA"/>
    <w:rsid w:val="6917893D"/>
    <w:rsid w:val="6919DFC3"/>
    <w:rsid w:val="691DEA3A"/>
    <w:rsid w:val="69206DE3"/>
    <w:rsid w:val="69276D01"/>
    <w:rsid w:val="692FAFF9"/>
    <w:rsid w:val="69319DDF"/>
    <w:rsid w:val="69401344"/>
    <w:rsid w:val="69507459"/>
    <w:rsid w:val="6959C7E9"/>
    <w:rsid w:val="69649427"/>
    <w:rsid w:val="696C80A7"/>
    <w:rsid w:val="696C8598"/>
    <w:rsid w:val="6971CA8B"/>
    <w:rsid w:val="697943DF"/>
    <w:rsid w:val="69848585"/>
    <w:rsid w:val="698C83C0"/>
    <w:rsid w:val="698FC6C8"/>
    <w:rsid w:val="69927CAF"/>
    <w:rsid w:val="6993879E"/>
    <w:rsid w:val="6993DE3E"/>
    <w:rsid w:val="69A4DDFA"/>
    <w:rsid w:val="69BF8980"/>
    <w:rsid w:val="69C079E3"/>
    <w:rsid w:val="69E7C684"/>
    <w:rsid w:val="69EF50FB"/>
    <w:rsid w:val="69EF7B76"/>
    <w:rsid w:val="69F1EF5C"/>
    <w:rsid w:val="69FDF915"/>
    <w:rsid w:val="69FF99E7"/>
    <w:rsid w:val="6A0296CA"/>
    <w:rsid w:val="6A04B0ED"/>
    <w:rsid w:val="6A0B90C4"/>
    <w:rsid w:val="6A0D7CF1"/>
    <w:rsid w:val="6A0EBF7C"/>
    <w:rsid w:val="6A174A9C"/>
    <w:rsid w:val="6A1CC1B9"/>
    <w:rsid w:val="6A1E15CE"/>
    <w:rsid w:val="6A201253"/>
    <w:rsid w:val="6A220C65"/>
    <w:rsid w:val="6A308981"/>
    <w:rsid w:val="6A425551"/>
    <w:rsid w:val="6A431993"/>
    <w:rsid w:val="6A45325E"/>
    <w:rsid w:val="6A56DC3F"/>
    <w:rsid w:val="6A5FF011"/>
    <w:rsid w:val="6A64135E"/>
    <w:rsid w:val="6A688A44"/>
    <w:rsid w:val="6A6AD7EA"/>
    <w:rsid w:val="6A6E7D66"/>
    <w:rsid w:val="6A71ED51"/>
    <w:rsid w:val="6A789140"/>
    <w:rsid w:val="6A8576C5"/>
    <w:rsid w:val="6A8F2DAB"/>
    <w:rsid w:val="6A93E789"/>
    <w:rsid w:val="6A95350F"/>
    <w:rsid w:val="6A98D62D"/>
    <w:rsid w:val="6AA9B65B"/>
    <w:rsid w:val="6AB75C41"/>
    <w:rsid w:val="6ABAF7A8"/>
    <w:rsid w:val="6ABB817A"/>
    <w:rsid w:val="6AC0210A"/>
    <w:rsid w:val="6AC81F81"/>
    <w:rsid w:val="6ACD050C"/>
    <w:rsid w:val="6ACD9281"/>
    <w:rsid w:val="6AD20A44"/>
    <w:rsid w:val="6AD8FD5E"/>
    <w:rsid w:val="6ADDB386"/>
    <w:rsid w:val="6AE9ECDA"/>
    <w:rsid w:val="6B0537D0"/>
    <w:rsid w:val="6B1537A1"/>
    <w:rsid w:val="6B17E754"/>
    <w:rsid w:val="6B1EF0EB"/>
    <w:rsid w:val="6B244758"/>
    <w:rsid w:val="6B2A9086"/>
    <w:rsid w:val="6B392DFE"/>
    <w:rsid w:val="6B3AC6CB"/>
    <w:rsid w:val="6B3EBC19"/>
    <w:rsid w:val="6B43F234"/>
    <w:rsid w:val="6B48A297"/>
    <w:rsid w:val="6B4CC1BD"/>
    <w:rsid w:val="6B584A22"/>
    <w:rsid w:val="6B5B73D8"/>
    <w:rsid w:val="6B5E7841"/>
    <w:rsid w:val="6B629000"/>
    <w:rsid w:val="6B6B8886"/>
    <w:rsid w:val="6B72C415"/>
    <w:rsid w:val="6B7F751E"/>
    <w:rsid w:val="6B859420"/>
    <w:rsid w:val="6B85FA5A"/>
    <w:rsid w:val="6B8CB331"/>
    <w:rsid w:val="6B8D4568"/>
    <w:rsid w:val="6B9104C0"/>
    <w:rsid w:val="6B924CF7"/>
    <w:rsid w:val="6B929A63"/>
    <w:rsid w:val="6B93CD52"/>
    <w:rsid w:val="6B986C18"/>
    <w:rsid w:val="6BA07C0F"/>
    <w:rsid w:val="6BA4AB43"/>
    <w:rsid w:val="6BA4C58E"/>
    <w:rsid w:val="6BAB11CE"/>
    <w:rsid w:val="6BAB14B0"/>
    <w:rsid w:val="6BAEAC01"/>
    <w:rsid w:val="6BBD0BF8"/>
    <w:rsid w:val="6BC264AE"/>
    <w:rsid w:val="6BD02927"/>
    <w:rsid w:val="6BD032E0"/>
    <w:rsid w:val="6BD2693A"/>
    <w:rsid w:val="6BE585A3"/>
    <w:rsid w:val="6BE95644"/>
    <w:rsid w:val="6BF0E48E"/>
    <w:rsid w:val="6BF668B0"/>
    <w:rsid w:val="6BF6C699"/>
    <w:rsid w:val="6C032BD0"/>
    <w:rsid w:val="6C0845C9"/>
    <w:rsid w:val="6C151AAA"/>
    <w:rsid w:val="6C183223"/>
    <w:rsid w:val="6C2D0DB0"/>
    <w:rsid w:val="6C2E7032"/>
    <w:rsid w:val="6C311A9B"/>
    <w:rsid w:val="6C39339A"/>
    <w:rsid w:val="6C3C71BC"/>
    <w:rsid w:val="6C4D18C5"/>
    <w:rsid w:val="6C4F7137"/>
    <w:rsid w:val="6C514C1F"/>
    <w:rsid w:val="6C53BE63"/>
    <w:rsid w:val="6C593851"/>
    <w:rsid w:val="6C5E2102"/>
    <w:rsid w:val="6C66DEF5"/>
    <w:rsid w:val="6C69230D"/>
    <w:rsid w:val="6C74B496"/>
    <w:rsid w:val="6C762A90"/>
    <w:rsid w:val="6C7D91DE"/>
    <w:rsid w:val="6C873559"/>
    <w:rsid w:val="6C980643"/>
    <w:rsid w:val="6C985917"/>
    <w:rsid w:val="6CA9896F"/>
    <w:rsid w:val="6CAA5856"/>
    <w:rsid w:val="6CB6EBC5"/>
    <w:rsid w:val="6CB88B07"/>
    <w:rsid w:val="6CC963B0"/>
    <w:rsid w:val="6CCBDFDB"/>
    <w:rsid w:val="6CD28717"/>
    <w:rsid w:val="6CD3DFE8"/>
    <w:rsid w:val="6CD7D724"/>
    <w:rsid w:val="6CDFE15F"/>
    <w:rsid w:val="6CEC7BE2"/>
    <w:rsid w:val="6CEFBD83"/>
    <w:rsid w:val="6CFB4FAC"/>
    <w:rsid w:val="6CFE5F0D"/>
    <w:rsid w:val="6D066EE6"/>
    <w:rsid w:val="6D10612B"/>
    <w:rsid w:val="6D1CDADD"/>
    <w:rsid w:val="6D3CABC0"/>
    <w:rsid w:val="6D3D5D27"/>
    <w:rsid w:val="6D3E20DE"/>
    <w:rsid w:val="6D4565B4"/>
    <w:rsid w:val="6D51D5CC"/>
    <w:rsid w:val="6D5AB71F"/>
    <w:rsid w:val="6D5F8117"/>
    <w:rsid w:val="6D76CDB1"/>
    <w:rsid w:val="6D8173E0"/>
    <w:rsid w:val="6D8A045F"/>
    <w:rsid w:val="6D9E4B11"/>
    <w:rsid w:val="6DA1B9B2"/>
    <w:rsid w:val="6DAEC754"/>
    <w:rsid w:val="6DB1C70F"/>
    <w:rsid w:val="6DB23DE0"/>
    <w:rsid w:val="6DBA544D"/>
    <w:rsid w:val="6DBDA464"/>
    <w:rsid w:val="6DC04DA4"/>
    <w:rsid w:val="6DC2FA0E"/>
    <w:rsid w:val="6DDA1998"/>
    <w:rsid w:val="6DE346BF"/>
    <w:rsid w:val="6DEE15B2"/>
    <w:rsid w:val="6E05EBEF"/>
    <w:rsid w:val="6E085699"/>
    <w:rsid w:val="6E0A98E0"/>
    <w:rsid w:val="6E19934C"/>
    <w:rsid w:val="6E1CB0EB"/>
    <w:rsid w:val="6E1D749A"/>
    <w:rsid w:val="6E253733"/>
    <w:rsid w:val="6E262A7C"/>
    <w:rsid w:val="6E2A08C2"/>
    <w:rsid w:val="6E31F8E4"/>
    <w:rsid w:val="6E38165D"/>
    <w:rsid w:val="6E482A6F"/>
    <w:rsid w:val="6E4841AB"/>
    <w:rsid w:val="6E4983EC"/>
    <w:rsid w:val="6E4EAD40"/>
    <w:rsid w:val="6E5AAE63"/>
    <w:rsid w:val="6E6602B1"/>
    <w:rsid w:val="6E6946DC"/>
    <w:rsid w:val="6E6B6C23"/>
    <w:rsid w:val="6E717C94"/>
    <w:rsid w:val="6E720FA5"/>
    <w:rsid w:val="6E734A3A"/>
    <w:rsid w:val="6E75067B"/>
    <w:rsid w:val="6E785287"/>
    <w:rsid w:val="6E7B30A1"/>
    <w:rsid w:val="6E80654B"/>
    <w:rsid w:val="6E86C1E2"/>
    <w:rsid w:val="6E95C056"/>
    <w:rsid w:val="6E98088A"/>
    <w:rsid w:val="6E99C0B5"/>
    <w:rsid w:val="6E9E9EAB"/>
    <w:rsid w:val="6EA63481"/>
    <w:rsid w:val="6EA8D3C0"/>
    <w:rsid w:val="6EC142B4"/>
    <w:rsid w:val="6ED5D98F"/>
    <w:rsid w:val="6EDFEFEE"/>
    <w:rsid w:val="6EE8CC2D"/>
    <w:rsid w:val="6EE93C90"/>
    <w:rsid w:val="6EECB9B4"/>
    <w:rsid w:val="6EEE9EE9"/>
    <w:rsid w:val="6EEF93A4"/>
    <w:rsid w:val="6EF12CCC"/>
    <w:rsid w:val="6EF24B14"/>
    <w:rsid w:val="6EF86C76"/>
    <w:rsid w:val="6F05D4BA"/>
    <w:rsid w:val="6F110CB1"/>
    <w:rsid w:val="6F1C2A76"/>
    <w:rsid w:val="6F228B30"/>
    <w:rsid w:val="6F2C6687"/>
    <w:rsid w:val="6F2CCD1C"/>
    <w:rsid w:val="6F2F96F2"/>
    <w:rsid w:val="6F3315C9"/>
    <w:rsid w:val="6F35C19F"/>
    <w:rsid w:val="6F368463"/>
    <w:rsid w:val="6F39D386"/>
    <w:rsid w:val="6F3B2CF2"/>
    <w:rsid w:val="6F419C44"/>
    <w:rsid w:val="6F419F9E"/>
    <w:rsid w:val="6F44B70C"/>
    <w:rsid w:val="6F461693"/>
    <w:rsid w:val="6F46BC2C"/>
    <w:rsid w:val="6F558F25"/>
    <w:rsid w:val="6F5ACDD7"/>
    <w:rsid w:val="6F6D262F"/>
    <w:rsid w:val="6F6D856A"/>
    <w:rsid w:val="6F6E1E31"/>
    <w:rsid w:val="6F79145B"/>
    <w:rsid w:val="6F7C7B8D"/>
    <w:rsid w:val="6F7E8179"/>
    <w:rsid w:val="6F80BDEB"/>
    <w:rsid w:val="6F82F232"/>
    <w:rsid w:val="6F895554"/>
    <w:rsid w:val="6F94D7A2"/>
    <w:rsid w:val="6F9805FE"/>
    <w:rsid w:val="6F9AB7A9"/>
    <w:rsid w:val="6F9AECE3"/>
    <w:rsid w:val="6FA73004"/>
    <w:rsid w:val="6FA96A9E"/>
    <w:rsid w:val="6FAEF92B"/>
    <w:rsid w:val="6FB463D7"/>
    <w:rsid w:val="6FB56F70"/>
    <w:rsid w:val="6FBB2E2B"/>
    <w:rsid w:val="6FC39899"/>
    <w:rsid w:val="6FD07128"/>
    <w:rsid w:val="6FD3A86F"/>
    <w:rsid w:val="6FE4EEB3"/>
    <w:rsid w:val="6FE95991"/>
    <w:rsid w:val="6FEA24FA"/>
    <w:rsid w:val="6FF3EBE4"/>
    <w:rsid w:val="6FF6EA87"/>
    <w:rsid w:val="6FFC78D9"/>
    <w:rsid w:val="6FFCCAF1"/>
    <w:rsid w:val="6FFD5BED"/>
    <w:rsid w:val="700416FE"/>
    <w:rsid w:val="70071D10"/>
    <w:rsid w:val="70073C84"/>
    <w:rsid w:val="700A08C2"/>
    <w:rsid w:val="700CBECA"/>
    <w:rsid w:val="7011CD04"/>
    <w:rsid w:val="7015BC04"/>
    <w:rsid w:val="701718F6"/>
    <w:rsid w:val="702EEA40"/>
    <w:rsid w:val="70337AD5"/>
    <w:rsid w:val="703D5395"/>
    <w:rsid w:val="703D60E6"/>
    <w:rsid w:val="7040C364"/>
    <w:rsid w:val="704B157C"/>
    <w:rsid w:val="70540DA7"/>
    <w:rsid w:val="705A783F"/>
    <w:rsid w:val="705EBAD6"/>
    <w:rsid w:val="70625BC7"/>
    <w:rsid w:val="706EB040"/>
    <w:rsid w:val="70719EC8"/>
    <w:rsid w:val="70951420"/>
    <w:rsid w:val="7096C4B6"/>
    <w:rsid w:val="70A1ACB8"/>
    <w:rsid w:val="70A6F970"/>
    <w:rsid w:val="70ADF06F"/>
    <w:rsid w:val="70B47AE6"/>
    <w:rsid w:val="70BBFECE"/>
    <w:rsid w:val="70BD467A"/>
    <w:rsid w:val="70C0B21C"/>
    <w:rsid w:val="70C49FC8"/>
    <w:rsid w:val="70CD409A"/>
    <w:rsid w:val="70D1FD1F"/>
    <w:rsid w:val="70DAB396"/>
    <w:rsid w:val="70FC2231"/>
    <w:rsid w:val="7101F9B0"/>
    <w:rsid w:val="710A13C2"/>
    <w:rsid w:val="710F3E56"/>
    <w:rsid w:val="711342B2"/>
    <w:rsid w:val="71166805"/>
    <w:rsid w:val="7127BABB"/>
    <w:rsid w:val="712807C1"/>
    <w:rsid w:val="71286332"/>
    <w:rsid w:val="71288DB0"/>
    <w:rsid w:val="71434B9A"/>
    <w:rsid w:val="71493261"/>
    <w:rsid w:val="714B7AB9"/>
    <w:rsid w:val="71556E62"/>
    <w:rsid w:val="715A276C"/>
    <w:rsid w:val="7164192F"/>
    <w:rsid w:val="716920D0"/>
    <w:rsid w:val="717624A9"/>
    <w:rsid w:val="717F1B44"/>
    <w:rsid w:val="7186AE1F"/>
    <w:rsid w:val="7189084B"/>
    <w:rsid w:val="7189DDE9"/>
    <w:rsid w:val="718CC6B2"/>
    <w:rsid w:val="7195625C"/>
    <w:rsid w:val="71971CC4"/>
    <w:rsid w:val="719AD9F8"/>
    <w:rsid w:val="719B376B"/>
    <w:rsid w:val="719BE343"/>
    <w:rsid w:val="719E9721"/>
    <w:rsid w:val="71ACA67B"/>
    <w:rsid w:val="71AF40C0"/>
    <w:rsid w:val="71B4DEB6"/>
    <w:rsid w:val="71C4C0D6"/>
    <w:rsid w:val="71C67CC9"/>
    <w:rsid w:val="71C7E073"/>
    <w:rsid w:val="71C9EEDC"/>
    <w:rsid w:val="71D23326"/>
    <w:rsid w:val="71D99CAD"/>
    <w:rsid w:val="71EFA4F1"/>
    <w:rsid w:val="71FCD13E"/>
    <w:rsid w:val="72026A71"/>
    <w:rsid w:val="720E90E9"/>
    <w:rsid w:val="72149ABE"/>
    <w:rsid w:val="7219C684"/>
    <w:rsid w:val="721D9522"/>
    <w:rsid w:val="721ED949"/>
    <w:rsid w:val="722BABC3"/>
    <w:rsid w:val="72348E8E"/>
    <w:rsid w:val="723F0992"/>
    <w:rsid w:val="72440A23"/>
    <w:rsid w:val="7246A106"/>
    <w:rsid w:val="724BF1EF"/>
    <w:rsid w:val="724EAEEE"/>
    <w:rsid w:val="7254B4A9"/>
    <w:rsid w:val="72559973"/>
    <w:rsid w:val="7255C797"/>
    <w:rsid w:val="72575E8E"/>
    <w:rsid w:val="7265A2E6"/>
    <w:rsid w:val="726917B7"/>
    <w:rsid w:val="727F504B"/>
    <w:rsid w:val="7280A719"/>
    <w:rsid w:val="7292AC6B"/>
    <w:rsid w:val="7294773A"/>
    <w:rsid w:val="729748EE"/>
    <w:rsid w:val="729E4A0C"/>
    <w:rsid w:val="72A3E147"/>
    <w:rsid w:val="72A6260F"/>
    <w:rsid w:val="72A9D08C"/>
    <w:rsid w:val="72AD89F2"/>
    <w:rsid w:val="72C042D4"/>
    <w:rsid w:val="72C7D2C2"/>
    <w:rsid w:val="72C8A40E"/>
    <w:rsid w:val="72C95295"/>
    <w:rsid w:val="72D05DCC"/>
    <w:rsid w:val="72DF0106"/>
    <w:rsid w:val="72F68801"/>
    <w:rsid w:val="73063F5D"/>
    <w:rsid w:val="73085346"/>
    <w:rsid w:val="730951EA"/>
    <w:rsid w:val="731228EC"/>
    <w:rsid w:val="73127723"/>
    <w:rsid w:val="73166C8D"/>
    <w:rsid w:val="7317D64D"/>
    <w:rsid w:val="73227DAA"/>
    <w:rsid w:val="732BD5E8"/>
    <w:rsid w:val="732F18E5"/>
    <w:rsid w:val="73310B09"/>
    <w:rsid w:val="7335AAB5"/>
    <w:rsid w:val="7338B101"/>
    <w:rsid w:val="733B5CC5"/>
    <w:rsid w:val="733D409D"/>
    <w:rsid w:val="7342A2AA"/>
    <w:rsid w:val="7346D948"/>
    <w:rsid w:val="73531E02"/>
    <w:rsid w:val="735703A5"/>
    <w:rsid w:val="7357EA91"/>
    <w:rsid w:val="7365BF3D"/>
    <w:rsid w:val="7366BCC0"/>
    <w:rsid w:val="736B858E"/>
    <w:rsid w:val="7373741B"/>
    <w:rsid w:val="737CF419"/>
    <w:rsid w:val="73858E00"/>
    <w:rsid w:val="738A3132"/>
    <w:rsid w:val="73903FC7"/>
    <w:rsid w:val="73AB8630"/>
    <w:rsid w:val="73B454EA"/>
    <w:rsid w:val="73BFC74D"/>
    <w:rsid w:val="73BFE542"/>
    <w:rsid w:val="73C1C1AF"/>
    <w:rsid w:val="73CA717C"/>
    <w:rsid w:val="73CCF75B"/>
    <w:rsid w:val="73E55DEF"/>
    <w:rsid w:val="73EC909B"/>
    <w:rsid w:val="73FCE62A"/>
    <w:rsid w:val="7402C4BA"/>
    <w:rsid w:val="740E374A"/>
    <w:rsid w:val="74120167"/>
    <w:rsid w:val="7417D994"/>
    <w:rsid w:val="742A933F"/>
    <w:rsid w:val="7430BBC2"/>
    <w:rsid w:val="744039D0"/>
    <w:rsid w:val="744EAC77"/>
    <w:rsid w:val="745342E8"/>
    <w:rsid w:val="7455C506"/>
    <w:rsid w:val="745D4738"/>
    <w:rsid w:val="7463D714"/>
    <w:rsid w:val="74660E6C"/>
    <w:rsid w:val="7485185E"/>
    <w:rsid w:val="7485279E"/>
    <w:rsid w:val="748697E3"/>
    <w:rsid w:val="748BE186"/>
    <w:rsid w:val="74A915E0"/>
    <w:rsid w:val="74AA552B"/>
    <w:rsid w:val="74AF0597"/>
    <w:rsid w:val="74B147F4"/>
    <w:rsid w:val="74B5185F"/>
    <w:rsid w:val="74B5D78E"/>
    <w:rsid w:val="74B9201E"/>
    <w:rsid w:val="74BC1E8D"/>
    <w:rsid w:val="74C54BA7"/>
    <w:rsid w:val="74C6005F"/>
    <w:rsid w:val="74CDFBB2"/>
    <w:rsid w:val="74D07590"/>
    <w:rsid w:val="74D38E17"/>
    <w:rsid w:val="74D824BB"/>
    <w:rsid w:val="74DBFD35"/>
    <w:rsid w:val="74E4BEDC"/>
    <w:rsid w:val="74E90CFE"/>
    <w:rsid w:val="74EEB4D8"/>
    <w:rsid w:val="74F57D46"/>
    <w:rsid w:val="74F62ADC"/>
    <w:rsid w:val="74F79B8A"/>
    <w:rsid w:val="7501E2EF"/>
    <w:rsid w:val="7502DF73"/>
    <w:rsid w:val="75077D5A"/>
    <w:rsid w:val="75085EAB"/>
    <w:rsid w:val="75119327"/>
    <w:rsid w:val="7518B2BC"/>
    <w:rsid w:val="751D5168"/>
    <w:rsid w:val="751D53A5"/>
    <w:rsid w:val="751F17B7"/>
    <w:rsid w:val="7521AF95"/>
    <w:rsid w:val="75268212"/>
    <w:rsid w:val="7526F4F4"/>
    <w:rsid w:val="752C1EB3"/>
    <w:rsid w:val="752F649A"/>
    <w:rsid w:val="75308BB1"/>
    <w:rsid w:val="7532E54E"/>
    <w:rsid w:val="753AF049"/>
    <w:rsid w:val="753F8E3B"/>
    <w:rsid w:val="75468436"/>
    <w:rsid w:val="754B2F05"/>
    <w:rsid w:val="75534369"/>
    <w:rsid w:val="755EE5F0"/>
    <w:rsid w:val="7566B6FA"/>
    <w:rsid w:val="75725D48"/>
    <w:rsid w:val="7576A654"/>
    <w:rsid w:val="75775977"/>
    <w:rsid w:val="757A293A"/>
    <w:rsid w:val="7580587A"/>
    <w:rsid w:val="758439AA"/>
    <w:rsid w:val="7599BF46"/>
    <w:rsid w:val="75BE9B6B"/>
    <w:rsid w:val="75C2C6B8"/>
    <w:rsid w:val="75C5AE02"/>
    <w:rsid w:val="75CD033A"/>
    <w:rsid w:val="75CDC181"/>
    <w:rsid w:val="75D72AEC"/>
    <w:rsid w:val="75D8BEF5"/>
    <w:rsid w:val="75DD44A4"/>
    <w:rsid w:val="75E6DE88"/>
    <w:rsid w:val="75EB3B8E"/>
    <w:rsid w:val="75F97D38"/>
    <w:rsid w:val="760463B2"/>
    <w:rsid w:val="760CD1F5"/>
    <w:rsid w:val="760EB191"/>
    <w:rsid w:val="7616D76A"/>
    <w:rsid w:val="761D9482"/>
    <w:rsid w:val="7626C9B1"/>
    <w:rsid w:val="7627984F"/>
    <w:rsid w:val="762CD32B"/>
    <w:rsid w:val="7639D79E"/>
    <w:rsid w:val="76412322"/>
    <w:rsid w:val="764231FB"/>
    <w:rsid w:val="765BC1F4"/>
    <w:rsid w:val="76604445"/>
    <w:rsid w:val="7660F2DB"/>
    <w:rsid w:val="7665CFF8"/>
    <w:rsid w:val="766EAD50"/>
    <w:rsid w:val="766F97F1"/>
    <w:rsid w:val="76743EED"/>
    <w:rsid w:val="7677BA67"/>
    <w:rsid w:val="7684DC2F"/>
    <w:rsid w:val="768866D8"/>
    <w:rsid w:val="769136FF"/>
    <w:rsid w:val="769B903A"/>
    <w:rsid w:val="769CFF9F"/>
    <w:rsid w:val="76A1229C"/>
    <w:rsid w:val="76B51DF5"/>
    <w:rsid w:val="76BE0772"/>
    <w:rsid w:val="76BE81F2"/>
    <w:rsid w:val="76BEF2CF"/>
    <w:rsid w:val="76C09E56"/>
    <w:rsid w:val="76C24479"/>
    <w:rsid w:val="76C2CBF4"/>
    <w:rsid w:val="76C9BB94"/>
    <w:rsid w:val="76CF5C4F"/>
    <w:rsid w:val="76D45DB7"/>
    <w:rsid w:val="76D7D349"/>
    <w:rsid w:val="76D97B0F"/>
    <w:rsid w:val="76E97FC1"/>
    <w:rsid w:val="76E9A474"/>
    <w:rsid w:val="76EF55B7"/>
    <w:rsid w:val="76F09E0B"/>
    <w:rsid w:val="76F248BF"/>
    <w:rsid w:val="76FAFB6D"/>
    <w:rsid w:val="76FF6FC7"/>
    <w:rsid w:val="77077F60"/>
    <w:rsid w:val="77138458"/>
    <w:rsid w:val="77167453"/>
    <w:rsid w:val="77240669"/>
    <w:rsid w:val="77258765"/>
    <w:rsid w:val="77283894"/>
    <w:rsid w:val="77315D53"/>
    <w:rsid w:val="7731F953"/>
    <w:rsid w:val="7736A9F2"/>
    <w:rsid w:val="7736ED0C"/>
    <w:rsid w:val="775D9CB9"/>
    <w:rsid w:val="77666831"/>
    <w:rsid w:val="776A0FD0"/>
    <w:rsid w:val="776DE4C6"/>
    <w:rsid w:val="77728DD9"/>
    <w:rsid w:val="777C4C30"/>
    <w:rsid w:val="778FBBE6"/>
    <w:rsid w:val="7793D3C3"/>
    <w:rsid w:val="77942392"/>
    <w:rsid w:val="779F1541"/>
    <w:rsid w:val="77A2D7B6"/>
    <w:rsid w:val="77B1653E"/>
    <w:rsid w:val="77D9978C"/>
    <w:rsid w:val="77DF0F5F"/>
    <w:rsid w:val="77DF1453"/>
    <w:rsid w:val="77E6C41B"/>
    <w:rsid w:val="77ED97C1"/>
    <w:rsid w:val="77F08CC2"/>
    <w:rsid w:val="77F86286"/>
    <w:rsid w:val="77FD275D"/>
    <w:rsid w:val="780303CC"/>
    <w:rsid w:val="7813A454"/>
    <w:rsid w:val="781F230C"/>
    <w:rsid w:val="78239C01"/>
    <w:rsid w:val="7827914D"/>
    <w:rsid w:val="782838A1"/>
    <w:rsid w:val="783088E0"/>
    <w:rsid w:val="783F719A"/>
    <w:rsid w:val="784148A2"/>
    <w:rsid w:val="7842F9D4"/>
    <w:rsid w:val="78432FA0"/>
    <w:rsid w:val="7847DDBC"/>
    <w:rsid w:val="7849694D"/>
    <w:rsid w:val="7849FA7A"/>
    <w:rsid w:val="78694F9E"/>
    <w:rsid w:val="7869BDC0"/>
    <w:rsid w:val="786B0EBB"/>
    <w:rsid w:val="786D4111"/>
    <w:rsid w:val="786D91B9"/>
    <w:rsid w:val="786E63E5"/>
    <w:rsid w:val="78706F5B"/>
    <w:rsid w:val="7874E315"/>
    <w:rsid w:val="787A881B"/>
    <w:rsid w:val="787D7063"/>
    <w:rsid w:val="787E9DA7"/>
    <w:rsid w:val="788E33A6"/>
    <w:rsid w:val="788F6154"/>
    <w:rsid w:val="78958D8B"/>
    <w:rsid w:val="789A08EF"/>
    <w:rsid w:val="78BC2E26"/>
    <w:rsid w:val="78CA9FEF"/>
    <w:rsid w:val="78D6BA60"/>
    <w:rsid w:val="78DDFD21"/>
    <w:rsid w:val="78E102AA"/>
    <w:rsid w:val="78EBB027"/>
    <w:rsid w:val="78FE1280"/>
    <w:rsid w:val="790E1144"/>
    <w:rsid w:val="7913DD95"/>
    <w:rsid w:val="7919E3D6"/>
    <w:rsid w:val="791E3C56"/>
    <w:rsid w:val="79206106"/>
    <w:rsid w:val="7925ABDD"/>
    <w:rsid w:val="7926F93B"/>
    <w:rsid w:val="792BC388"/>
    <w:rsid w:val="792D3CCD"/>
    <w:rsid w:val="79359A79"/>
    <w:rsid w:val="79391E12"/>
    <w:rsid w:val="793CAC1B"/>
    <w:rsid w:val="79418CF6"/>
    <w:rsid w:val="794A8EC2"/>
    <w:rsid w:val="7958EFC4"/>
    <w:rsid w:val="795B4045"/>
    <w:rsid w:val="796CFBC7"/>
    <w:rsid w:val="797C8046"/>
    <w:rsid w:val="797E49E5"/>
    <w:rsid w:val="797EA8F8"/>
    <w:rsid w:val="7985A7B4"/>
    <w:rsid w:val="798BFAF0"/>
    <w:rsid w:val="798D6B4E"/>
    <w:rsid w:val="79995CEB"/>
    <w:rsid w:val="799BFFB8"/>
    <w:rsid w:val="79A6780C"/>
    <w:rsid w:val="79A7690E"/>
    <w:rsid w:val="79AB2DC2"/>
    <w:rsid w:val="79ACFA99"/>
    <w:rsid w:val="79B84B07"/>
    <w:rsid w:val="79C0D6CA"/>
    <w:rsid w:val="79C0E432"/>
    <w:rsid w:val="79D32A5B"/>
    <w:rsid w:val="79D3E910"/>
    <w:rsid w:val="79DF9A2D"/>
    <w:rsid w:val="79E34170"/>
    <w:rsid w:val="79E50C35"/>
    <w:rsid w:val="79EFE125"/>
    <w:rsid w:val="79F36687"/>
    <w:rsid w:val="79FC042B"/>
    <w:rsid w:val="7A008AC5"/>
    <w:rsid w:val="7A0102A5"/>
    <w:rsid w:val="7A04B88E"/>
    <w:rsid w:val="7A05ACF8"/>
    <w:rsid w:val="7A1F5485"/>
    <w:rsid w:val="7A201079"/>
    <w:rsid w:val="7A224953"/>
    <w:rsid w:val="7A268C58"/>
    <w:rsid w:val="7A2A616C"/>
    <w:rsid w:val="7A2F790C"/>
    <w:rsid w:val="7A3AE0C0"/>
    <w:rsid w:val="7A3D82B6"/>
    <w:rsid w:val="7A47118F"/>
    <w:rsid w:val="7A5055E5"/>
    <w:rsid w:val="7A564E56"/>
    <w:rsid w:val="7A67FDF6"/>
    <w:rsid w:val="7A78FA92"/>
    <w:rsid w:val="7A8051C7"/>
    <w:rsid w:val="7A852B00"/>
    <w:rsid w:val="7A8854B9"/>
    <w:rsid w:val="7A934914"/>
    <w:rsid w:val="7A94CE66"/>
    <w:rsid w:val="7A9E180D"/>
    <w:rsid w:val="7A9F10D5"/>
    <w:rsid w:val="7AA31B45"/>
    <w:rsid w:val="7AA427A6"/>
    <w:rsid w:val="7AA68EC0"/>
    <w:rsid w:val="7AAA9838"/>
    <w:rsid w:val="7AB1E1D1"/>
    <w:rsid w:val="7AB557EA"/>
    <w:rsid w:val="7AC2CF23"/>
    <w:rsid w:val="7AC4B197"/>
    <w:rsid w:val="7AC78312"/>
    <w:rsid w:val="7ACA0628"/>
    <w:rsid w:val="7ACC4B53"/>
    <w:rsid w:val="7AE0B5C1"/>
    <w:rsid w:val="7AE32E76"/>
    <w:rsid w:val="7AF2943D"/>
    <w:rsid w:val="7AF5494B"/>
    <w:rsid w:val="7AFCF39A"/>
    <w:rsid w:val="7B029806"/>
    <w:rsid w:val="7B0D1EC8"/>
    <w:rsid w:val="7B0D8B7F"/>
    <w:rsid w:val="7B0FC3B4"/>
    <w:rsid w:val="7B14A9AE"/>
    <w:rsid w:val="7B179FD2"/>
    <w:rsid w:val="7B1BE82E"/>
    <w:rsid w:val="7B2F900A"/>
    <w:rsid w:val="7B33D5BC"/>
    <w:rsid w:val="7B3A5251"/>
    <w:rsid w:val="7B3A63F2"/>
    <w:rsid w:val="7B40B43C"/>
    <w:rsid w:val="7B63F61C"/>
    <w:rsid w:val="7B67E74D"/>
    <w:rsid w:val="7B695DBF"/>
    <w:rsid w:val="7B6BFBD5"/>
    <w:rsid w:val="7B7DCC12"/>
    <w:rsid w:val="7B8FC7CD"/>
    <w:rsid w:val="7B904087"/>
    <w:rsid w:val="7B958FD4"/>
    <w:rsid w:val="7B960554"/>
    <w:rsid w:val="7B98B607"/>
    <w:rsid w:val="7B991DDC"/>
    <w:rsid w:val="7B9DD5D2"/>
    <w:rsid w:val="7BA15E82"/>
    <w:rsid w:val="7BAC71FC"/>
    <w:rsid w:val="7BACBB0C"/>
    <w:rsid w:val="7BAF5D72"/>
    <w:rsid w:val="7BB7732F"/>
    <w:rsid w:val="7BB79A84"/>
    <w:rsid w:val="7BBCE8C5"/>
    <w:rsid w:val="7BBE1324"/>
    <w:rsid w:val="7BC1B227"/>
    <w:rsid w:val="7BCDD4D2"/>
    <w:rsid w:val="7BD31FF0"/>
    <w:rsid w:val="7BD60816"/>
    <w:rsid w:val="7BD61AD6"/>
    <w:rsid w:val="7BD705BE"/>
    <w:rsid w:val="7BD9C4A9"/>
    <w:rsid w:val="7BE9B77B"/>
    <w:rsid w:val="7BEC6406"/>
    <w:rsid w:val="7BF2834A"/>
    <w:rsid w:val="7BF3EFCD"/>
    <w:rsid w:val="7BF78A48"/>
    <w:rsid w:val="7C07F8BB"/>
    <w:rsid w:val="7C08540E"/>
    <w:rsid w:val="7C091DC5"/>
    <w:rsid w:val="7C234178"/>
    <w:rsid w:val="7C27C498"/>
    <w:rsid w:val="7C2D9ACA"/>
    <w:rsid w:val="7C2DCD06"/>
    <w:rsid w:val="7C31244A"/>
    <w:rsid w:val="7C3E2313"/>
    <w:rsid w:val="7C423160"/>
    <w:rsid w:val="7C45BF62"/>
    <w:rsid w:val="7C60BD13"/>
    <w:rsid w:val="7C70F2DF"/>
    <w:rsid w:val="7C7F839E"/>
    <w:rsid w:val="7C8C7E73"/>
    <w:rsid w:val="7C97191C"/>
    <w:rsid w:val="7C9D2BE4"/>
    <w:rsid w:val="7CAAE9C9"/>
    <w:rsid w:val="7CAEDCB2"/>
    <w:rsid w:val="7CB62CA2"/>
    <w:rsid w:val="7CB8B9F6"/>
    <w:rsid w:val="7CBB6492"/>
    <w:rsid w:val="7CBDE8AD"/>
    <w:rsid w:val="7CC911EB"/>
    <w:rsid w:val="7CCB83EF"/>
    <w:rsid w:val="7CDE3048"/>
    <w:rsid w:val="7CE314C2"/>
    <w:rsid w:val="7CE4DB14"/>
    <w:rsid w:val="7CE5692A"/>
    <w:rsid w:val="7CE6BB17"/>
    <w:rsid w:val="7CE78895"/>
    <w:rsid w:val="7CF66357"/>
    <w:rsid w:val="7CF8E9AF"/>
    <w:rsid w:val="7CFBAFD2"/>
    <w:rsid w:val="7D00AD56"/>
    <w:rsid w:val="7D05123F"/>
    <w:rsid w:val="7D051805"/>
    <w:rsid w:val="7D0BE2C3"/>
    <w:rsid w:val="7D0CFDC3"/>
    <w:rsid w:val="7D1199D2"/>
    <w:rsid w:val="7D1C6E1F"/>
    <w:rsid w:val="7D1F514D"/>
    <w:rsid w:val="7D237013"/>
    <w:rsid w:val="7D249D15"/>
    <w:rsid w:val="7D33ACE0"/>
    <w:rsid w:val="7D4CF3D1"/>
    <w:rsid w:val="7D4EB25A"/>
    <w:rsid w:val="7D5DEBEB"/>
    <w:rsid w:val="7D63D276"/>
    <w:rsid w:val="7D6812DE"/>
    <w:rsid w:val="7D6C7F22"/>
    <w:rsid w:val="7D71C8DF"/>
    <w:rsid w:val="7D71FD26"/>
    <w:rsid w:val="7D77E7DB"/>
    <w:rsid w:val="7D82EF83"/>
    <w:rsid w:val="7D96EA54"/>
    <w:rsid w:val="7D987DB7"/>
    <w:rsid w:val="7D988FA9"/>
    <w:rsid w:val="7D9AE009"/>
    <w:rsid w:val="7DA97E4F"/>
    <w:rsid w:val="7DAAC2EF"/>
    <w:rsid w:val="7DB32C48"/>
    <w:rsid w:val="7DB8FC09"/>
    <w:rsid w:val="7DB95860"/>
    <w:rsid w:val="7DBE6941"/>
    <w:rsid w:val="7DBF8F35"/>
    <w:rsid w:val="7DCBD056"/>
    <w:rsid w:val="7DCE4073"/>
    <w:rsid w:val="7DD4C466"/>
    <w:rsid w:val="7DE69FD1"/>
    <w:rsid w:val="7DE6B7A2"/>
    <w:rsid w:val="7DF1BAD1"/>
    <w:rsid w:val="7DFBA302"/>
    <w:rsid w:val="7E0E6AE3"/>
    <w:rsid w:val="7E11662B"/>
    <w:rsid w:val="7E14279E"/>
    <w:rsid w:val="7E1EE27B"/>
    <w:rsid w:val="7E2D54D4"/>
    <w:rsid w:val="7E30DCE4"/>
    <w:rsid w:val="7E35EDD8"/>
    <w:rsid w:val="7E38CEF3"/>
    <w:rsid w:val="7E531043"/>
    <w:rsid w:val="7E5C0CE5"/>
    <w:rsid w:val="7E618452"/>
    <w:rsid w:val="7E6305CF"/>
    <w:rsid w:val="7E6AA1DF"/>
    <w:rsid w:val="7E6D9857"/>
    <w:rsid w:val="7E7451EE"/>
    <w:rsid w:val="7E783D5A"/>
    <w:rsid w:val="7E7887DA"/>
    <w:rsid w:val="7E7B0AFF"/>
    <w:rsid w:val="7E85F6D8"/>
    <w:rsid w:val="7E8796D6"/>
    <w:rsid w:val="7E8B7661"/>
    <w:rsid w:val="7E8BD774"/>
    <w:rsid w:val="7EA58F3F"/>
    <w:rsid w:val="7EAFCF20"/>
    <w:rsid w:val="7EB40C3B"/>
    <w:rsid w:val="7ECE65A5"/>
    <w:rsid w:val="7ECE6D02"/>
    <w:rsid w:val="7EDFA29C"/>
    <w:rsid w:val="7EE4839E"/>
    <w:rsid w:val="7EE96C25"/>
    <w:rsid w:val="7EED0A8E"/>
    <w:rsid w:val="7EF0A39F"/>
    <w:rsid w:val="7EF7A576"/>
    <w:rsid w:val="7EFA93A1"/>
    <w:rsid w:val="7EFC24C1"/>
    <w:rsid w:val="7F048F66"/>
    <w:rsid w:val="7F170C6C"/>
    <w:rsid w:val="7F1F1D29"/>
    <w:rsid w:val="7F377E8F"/>
    <w:rsid w:val="7F3AAA33"/>
    <w:rsid w:val="7F3EBC7F"/>
    <w:rsid w:val="7F3FD4D9"/>
    <w:rsid w:val="7F448467"/>
    <w:rsid w:val="7F59D76A"/>
    <w:rsid w:val="7F5EB14C"/>
    <w:rsid w:val="7F638223"/>
    <w:rsid w:val="7F65FA5F"/>
    <w:rsid w:val="7F66F5BD"/>
    <w:rsid w:val="7F6710B5"/>
    <w:rsid w:val="7F7207AF"/>
    <w:rsid w:val="7F755EC7"/>
    <w:rsid w:val="7F7C9009"/>
    <w:rsid w:val="7F80F592"/>
    <w:rsid w:val="7F86E5A5"/>
    <w:rsid w:val="7F8FA6D0"/>
    <w:rsid w:val="7F9264FB"/>
    <w:rsid w:val="7F93E49D"/>
    <w:rsid w:val="7F962684"/>
    <w:rsid w:val="7F9BF084"/>
    <w:rsid w:val="7F9D01DF"/>
    <w:rsid w:val="7FA13827"/>
    <w:rsid w:val="7FAC6687"/>
    <w:rsid w:val="7FACA2DA"/>
    <w:rsid w:val="7FAFE1C0"/>
    <w:rsid w:val="7FBAFEA1"/>
    <w:rsid w:val="7FC11F94"/>
    <w:rsid w:val="7FC95F08"/>
    <w:rsid w:val="7FCB5748"/>
    <w:rsid w:val="7FCBFEA4"/>
    <w:rsid w:val="7FCF5AAB"/>
    <w:rsid w:val="7FD19FC4"/>
    <w:rsid w:val="7FD2541F"/>
    <w:rsid w:val="7FD50A25"/>
    <w:rsid w:val="7FD5172A"/>
    <w:rsid w:val="7FDE006A"/>
    <w:rsid w:val="7FE2B6B3"/>
    <w:rsid w:val="7FF2C4C4"/>
    <w:rsid w:val="7FF6C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12F5"/>
  <w14:defaultImageDpi w14:val="330"/>
  <w15:chartTrackingRefBased/>
  <w15:docId w15:val="{8D99C9BB-75B1-42B9-9D15-49ADD73D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qFormat="1"/>
    <w:lsdException w:name="macro" w:semiHidden="1" w:unhideWhenUsed="1"/>
    <w:lsdException w:name="toa heading" w:locked="0"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uiPriority="48"/>
    <w:lsdException w:name="Grid Table 4 Accent 1" w:locked="0"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locked="0"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locked="0" w:uiPriority="49"/>
    <w:lsdException w:name="List Table 5 Dark Accent 1" w:uiPriority="50"/>
    <w:lsdException w:name="List Table 6 Colorful Accent 1" w:locked="0"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5D58CA"/>
    <w:pPr>
      <w:autoSpaceDE w:val="0"/>
      <w:autoSpaceDN w:val="0"/>
      <w:spacing w:after="0"/>
    </w:pPr>
    <w:rPr>
      <w:rFonts w:ascii="Arial" w:eastAsia="Arial" w:hAnsi="Arial" w:cs="Arial"/>
      <w:szCs w:val="22"/>
      <w14:ligatures w14:val="standardContextual"/>
    </w:rPr>
  </w:style>
  <w:style w:type="paragraph" w:styleId="Heading1">
    <w:name w:val="heading 1"/>
    <w:next w:val="Normal"/>
    <w:link w:val="Heading1Char"/>
    <w:autoRedefine/>
    <w:uiPriority w:val="9"/>
    <w:qFormat/>
    <w:rsid w:val="00FA6A05"/>
    <w:pPr>
      <w:numPr>
        <w:numId w:val="22"/>
      </w:numPr>
      <w:spacing w:before="120"/>
      <w:outlineLvl w:val="0"/>
    </w:pPr>
    <w:rPr>
      <w:rFonts w:ascii="Arial" w:eastAsia="MS Mincho" w:hAnsi="Arial" w:cs="Arial"/>
      <w:b/>
      <w:color w:val="000000"/>
      <w:spacing w:val="-10"/>
      <w:kern w:val="28"/>
      <w:sz w:val="26"/>
      <w:szCs w:val="26"/>
      <w14:ligatures w14:val="standardContextual"/>
    </w:rPr>
  </w:style>
  <w:style w:type="paragraph" w:styleId="Heading2">
    <w:name w:val="heading 2"/>
    <w:basedOn w:val="Heading1"/>
    <w:next w:val="Normal"/>
    <w:link w:val="Heading2Char"/>
    <w:autoRedefine/>
    <w:uiPriority w:val="9"/>
    <w:qFormat/>
    <w:rsid w:val="005D5F70"/>
    <w:pPr>
      <w:keepNext/>
      <w:keepLines/>
      <w:numPr>
        <w:ilvl w:val="1"/>
      </w:numPr>
      <w:spacing w:before="240" w:after="160"/>
      <w:outlineLvl w:val="1"/>
    </w:pPr>
    <w:rPr>
      <w:bCs/>
      <w:szCs w:val="22"/>
    </w:rPr>
  </w:style>
  <w:style w:type="paragraph" w:styleId="Heading3">
    <w:name w:val="heading 3"/>
    <w:basedOn w:val="Heading2"/>
    <w:next w:val="Normal"/>
    <w:link w:val="Heading3Char"/>
    <w:autoRedefine/>
    <w:uiPriority w:val="9"/>
    <w:qFormat/>
    <w:rsid w:val="005D5F70"/>
    <w:pPr>
      <w:numPr>
        <w:ilvl w:val="2"/>
      </w:numPr>
      <w:ind w:left="2304" w:hanging="432"/>
      <w:outlineLvl w:val="2"/>
    </w:pPr>
    <w:rPr>
      <w:bCs w:val="0"/>
      <w:i/>
      <w:iCs/>
      <w:sz w:val="24"/>
    </w:rPr>
  </w:style>
  <w:style w:type="paragraph" w:styleId="Heading4">
    <w:name w:val="heading 4"/>
    <w:basedOn w:val="Normal"/>
    <w:next w:val="Normal"/>
    <w:link w:val="Heading4Char"/>
    <w:uiPriority w:val="9"/>
    <w:qFormat/>
    <w:rsid w:val="00CB0493"/>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255D6D"/>
    <w:pPr>
      <w:keepNext/>
      <w:keepLines/>
      <w:spacing w:before="240" w:after="120"/>
      <w:outlineLvl w:val="4"/>
    </w:pPr>
    <w:rPr>
      <w:rFonts w:asciiTheme="majorHAnsi" w:hAnsiTheme="majorHAnsi"/>
      <w:u w:val="single"/>
    </w:rPr>
  </w:style>
  <w:style w:type="paragraph" w:styleId="Heading6">
    <w:name w:val="heading 6"/>
    <w:basedOn w:val="Heading4"/>
    <w:next w:val="Normal"/>
    <w:link w:val="Heading6Char"/>
    <w:uiPriority w:val="9"/>
    <w:unhideWhenUsed/>
    <w:qFormat/>
    <w:rsid w:val="00B26BBC"/>
    <w:pPr>
      <w:spacing w:after="0"/>
      <w:outlineLvl w:val="5"/>
    </w:pPr>
    <w:rPr>
      <w:bCs/>
      <w:iCs w:val="0"/>
    </w:rPr>
  </w:style>
  <w:style w:type="paragraph" w:styleId="Heading7">
    <w:name w:val="heading 7"/>
    <w:basedOn w:val="FHCAppendixH1"/>
    <w:next w:val="Normal"/>
    <w:link w:val="Heading7Char"/>
    <w:uiPriority w:val="9"/>
    <w:unhideWhenUsed/>
    <w:qFormat/>
    <w:rsid w:val="00BA0EF8"/>
    <w:pPr>
      <w:outlineLvl w:val="6"/>
    </w:pPr>
  </w:style>
  <w:style w:type="paragraph" w:styleId="Heading8">
    <w:name w:val="heading 8"/>
    <w:basedOn w:val="Normal"/>
    <w:next w:val="Normal"/>
    <w:link w:val="Heading8Char"/>
    <w:uiPriority w:val="9"/>
    <w:unhideWhenUsed/>
    <w:qFormat/>
    <w:rsid w:val="00C220BF"/>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C220BF"/>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A05"/>
    <w:rPr>
      <w:rFonts w:ascii="Arial" w:eastAsia="MS Mincho" w:hAnsi="Arial" w:cs="Arial"/>
      <w:b/>
      <w:color w:val="000000"/>
      <w:spacing w:val="-10"/>
      <w:kern w:val="28"/>
      <w:sz w:val="26"/>
      <w:szCs w:val="26"/>
      <w14:ligatures w14:val="standardContextual"/>
    </w:rPr>
  </w:style>
  <w:style w:type="character" w:customStyle="1" w:styleId="Heading2Char">
    <w:name w:val="Heading 2 Char"/>
    <w:basedOn w:val="DefaultParagraphFont"/>
    <w:link w:val="Heading2"/>
    <w:uiPriority w:val="9"/>
    <w:rsid w:val="005D5F70"/>
    <w:rPr>
      <w:rFonts w:ascii="Arial" w:eastAsia="MS Mincho" w:hAnsi="Arial" w:cs="Arial"/>
      <w:b/>
      <w:bCs/>
      <w:color w:val="000000"/>
      <w:spacing w:val="-10"/>
      <w:kern w:val="28"/>
      <w:sz w:val="26"/>
      <w:szCs w:val="22"/>
      <w14:ligatures w14:val="standardContextual"/>
    </w:rPr>
  </w:style>
  <w:style w:type="character" w:customStyle="1" w:styleId="Heading3Char">
    <w:name w:val="Heading 3 Char"/>
    <w:basedOn w:val="DefaultParagraphFont"/>
    <w:link w:val="Heading3"/>
    <w:uiPriority w:val="9"/>
    <w:rsid w:val="005D5F70"/>
    <w:rPr>
      <w:rFonts w:ascii="Arial" w:eastAsia="MS Mincho" w:hAnsi="Arial" w:cs="Arial"/>
      <w:b/>
      <w:i/>
      <w:iCs/>
      <w:color w:val="000000"/>
      <w:spacing w:val="-10"/>
      <w:kern w:val="28"/>
      <w:szCs w:val="22"/>
      <w14:ligatures w14:val="standardContextual"/>
    </w:rPr>
  </w:style>
  <w:style w:type="paragraph" w:styleId="FootnoteText">
    <w:name w:val="footnote text"/>
    <w:basedOn w:val="Normal"/>
    <w:link w:val="FootnoteTextChar"/>
    <w:uiPriority w:val="99"/>
    <w:qFormat/>
    <w:rsid w:val="00964728"/>
    <w:pPr>
      <w:spacing w:after="180"/>
    </w:pPr>
    <w:rPr>
      <w:sz w:val="16"/>
      <w:szCs w:val="20"/>
    </w:rPr>
  </w:style>
  <w:style w:type="character" w:customStyle="1" w:styleId="FootnoteTextChar">
    <w:name w:val="Footnote Text Char"/>
    <w:basedOn w:val="DefaultParagraphFont"/>
    <w:link w:val="FootnoteText"/>
    <w:uiPriority w:val="99"/>
    <w:rsid w:val="00964728"/>
    <w:rPr>
      <w:sz w:val="16"/>
      <w:szCs w:val="20"/>
    </w:rPr>
  </w:style>
  <w:style w:type="character" w:customStyle="1" w:styleId="Heading5Char">
    <w:name w:val="Heading 5 Char"/>
    <w:basedOn w:val="DefaultParagraphFont"/>
    <w:link w:val="Heading5"/>
    <w:uiPriority w:val="9"/>
    <w:rsid w:val="00255D6D"/>
    <w:rPr>
      <w:rFonts w:asciiTheme="majorHAnsi" w:eastAsia="Arial" w:hAnsiTheme="majorHAnsi" w:cs="Arial"/>
      <w:szCs w:val="22"/>
      <w:u w:val="single"/>
      <w14:ligatures w14:val="standardContextual"/>
    </w:rPr>
  </w:style>
  <w:style w:type="character" w:styleId="FootnoteReference">
    <w:name w:val="footnote reference"/>
    <w:basedOn w:val="DefaultParagraphFont"/>
    <w:uiPriority w:val="99"/>
    <w:rsid w:val="00B55567"/>
    <w:rPr>
      <w:vertAlign w:val="superscript"/>
    </w:rPr>
  </w:style>
  <w:style w:type="table" w:styleId="TableGrid">
    <w:name w:val="Table Grid"/>
    <w:basedOn w:val="TableNormal"/>
    <w:uiPriority w:val="59"/>
    <w:locked/>
    <w:rsid w:val="00B4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shd w:val="clear" w:color="auto" w:fill="EEECEA" w:themeFill="background2" w:themeFillTint="33"/>
      </w:tcPr>
    </w:tblStylePr>
  </w:style>
  <w:style w:type="paragraph" w:customStyle="1" w:styleId="FigureorTableTitle">
    <w:name w:val="Figure or Table Title"/>
    <w:link w:val="FigureorTableTitleChar"/>
    <w:qFormat/>
    <w:locked/>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226659"/>
    <w:rPr>
      <w:rFonts w:asciiTheme="minorHAnsi" w:hAnsiTheme="minorHAnsi"/>
      <w:color w:val="000F9F" w:themeColor="hyperlink"/>
      <w:u w:val="single"/>
    </w:rPr>
  </w:style>
  <w:style w:type="paragraph" w:styleId="TOC1">
    <w:name w:val="toc 1"/>
    <w:next w:val="Normal"/>
    <w:autoRedefine/>
    <w:uiPriority w:val="39"/>
    <w:unhideWhenUsed/>
    <w:qFormat/>
    <w:rsid w:val="00DE1AE5"/>
    <w:pPr>
      <w:tabs>
        <w:tab w:val="left" w:leader="dot" w:pos="360"/>
        <w:tab w:val="right" w:leader="dot" w:pos="10170"/>
      </w:tabs>
      <w:spacing w:before="120" w:after="40"/>
      <w:ind w:right="-130"/>
    </w:pPr>
    <w:rPr>
      <w:rFonts w:ascii="Arial" w:eastAsiaTheme="minorEastAsia" w:hAnsi="Arial" w:cs="Arial"/>
      <w:b/>
      <w:bCs/>
      <w:noProof/>
      <w:szCs w:val="22"/>
      <w:lang w:eastAsia="ja-JP"/>
    </w:rPr>
  </w:style>
  <w:style w:type="paragraph" w:styleId="TOC2">
    <w:name w:val="toc 2"/>
    <w:autoRedefine/>
    <w:uiPriority w:val="39"/>
    <w:unhideWhenUsed/>
    <w:qFormat/>
    <w:rsid w:val="00DE1AE5"/>
    <w:pPr>
      <w:tabs>
        <w:tab w:val="left" w:leader="dot" w:pos="900"/>
        <w:tab w:val="left" w:pos="1440"/>
        <w:tab w:val="right" w:leader="dot" w:pos="10170"/>
      </w:tabs>
      <w:spacing w:before="120" w:after="40"/>
      <w:ind w:right="-403"/>
    </w:pPr>
    <w:rPr>
      <w:rFonts w:ascii="Arial" w:eastAsia="MS Mincho" w:hAnsi="Arial" w:cs="Arial"/>
      <w:b/>
      <w:bCs/>
      <w:iCs/>
      <w:noProof/>
      <w:color w:val="000000" w:themeColor="text1"/>
      <w:spacing w:val="-10"/>
      <w:kern w:val="28"/>
      <w:szCs w:val="22"/>
    </w:rPr>
  </w:style>
  <w:style w:type="paragraph" w:customStyle="1" w:styleId="lndent1">
    <w:name w:val="lndent1"/>
    <w:basedOn w:val="Normal"/>
    <w:next w:val="Normal"/>
    <w:autoRedefine/>
    <w:uiPriority w:val="99"/>
    <w:qFormat/>
    <w:rsid w:val="00E30C7F"/>
    <w:pPr>
      <w:ind w:left="720"/>
    </w:pPr>
    <w:rPr>
      <w:rFonts w:asciiTheme="minorHAnsi" w:hAnsiTheme="minorHAnsi" w:cstheme="minorHAnsi"/>
      <w:szCs w:val="24"/>
    </w:rPr>
  </w:style>
  <w:style w:type="paragraph" w:customStyle="1" w:styleId="SmallCallOut">
    <w:name w:val="Small Call Out"/>
    <w:uiPriority w:val="99"/>
    <w:qFormat/>
    <w:locked/>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locked/>
    <w:rsid w:val="005F51D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Pr/>
      <w:tcPr>
        <w:shd w:val="clear" w:color="auto" w:fill="00074F" w:themeFill="text2"/>
      </w:tcPr>
    </w:tblStylePr>
    <w:tblStylePr w:type="band1Horz">
      <w:tblPr/>
      <w:tcPr>
        <w:shd w:val="clear" w:color="auto" w:fill="EEECEA" w:themeFill="background2" w:themeFillTint="33"/>
      </w:tcPr>
    </w:tblStylePr>
  </w:style>
  <w:style w:type="table" w:styleId="GridTable1Light-Accent1">
    <w:name w:val="Grid Table 1 Light Accent 1"/>
    <w:basedOn w:val="TableNormal"/>
    <w:uiPriority w:val="46"/>
    <w:locked/>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locked/>
    <w:rsid w:val="00EB1E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table" w:customStyle="1" w:styleId="FHCSkyBlueBarVertical">
    <w:name w:val="FHC Sky Blue Bar – Vertical"/>
    <w:basedOn w:val="TableNormal"/>
    <w:uiPriority w:val="99"/>
    <w:locked/>
    <w:rsid w:val="000A0C10"/>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styleId="GridTable7Colorful">
    <w:name w:val="Grid Table 7 Colorful"/>
    <w:basedOn w:val="TableNormal"/>
    <w:uiPriority w:val="52"/>
    <w:locked/>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locked/>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locked/>
    <w:rsid w:val="0012038E"/>
    <w:pPr>
      <w:keepNext/>
      <w:keepLines/>
      <w:jc w:val="both"/>
    </w:pPr>
    <w:rPr>
      <w:rFonts w:asciiTheme="majorHAnsi" w:eastAsiaTheme="majorEastAsia" w:hAnsiTheme="majorHAnsi" w:cstheme="majorBidi"/>
      <w:b/>
      <w:bCs/>
      <w:color w:val="000000" w:themeColor="text1"/>
      <w:sz w:val="28"/>
      <w:szCs w:val="48"/>
    </w:rPr>
  </w:style>
  <w:style w:type="paragraph" w:styleId="TOC3">
    <w:name w:val="toc 3"/>
    <w:next w:val="Normal"/>
    <w:autoRedefine/>
    <w:uiPriority w:val="39"/>
    <w:unhideWhenUsed/>
    <w:qFormat/>
    <w:rsid w:val="00DE1AE5"/>
    <w:pPr>
      <w:tabs>
        <w:tab w:val="left" w:pos="576"/>
        <w:tab w:val="right" w:leader="dot" w:pos="10224"/>
      </w:tabs>
      <w:spacing w:before="120" w:after="40"/>
      <w:ind w:left="274" w:hanging="274"/>
    </w:pPr>
    <w:rPr>
      <w:rFonts w:eastAsiaTheme="minorEastAsia"/>
      <w:b/>
      <w:noProof/>
      <w:kern w:val="2"/>
      <w14:ligatures w14:val="standardContextual"/>
    </w:rPr>
  </w:style>
  <w:style w:type="paragraph" w:styleId="Footer">
    <w:name w:val="footer"/>
    <w:basedOn w:val="Normal"/>
    <w:link w:val="FooterChar"/>
    <w:uiPriority w:val="99"/>
    <w:unhideWhenUsed/>
    <w:qFormat/>
    <w:rsid w:val="007B0DFE"/>
    <w:pPr>
      <w:pBdr>
        <w:top w:val="single" w:sz="4" w:space="1" w:color="auto"/>
      </w:pBdr>
    </w:pPr>
    <w:rPr>
      <w:sz w:val="22"/>
    </w:rPr>
  </w:style>
  <w:style w:type="character" w:customStyle="1" w:styleId="FooterChar">
    <w:name w:val="Footer Char"/>
    <w:basedOn w:val="DefaultParagraphFont"/>
    <w:link w:val="Footer"/>
    <w:uiPriority w:val="99"/>
    <w:rsid w:val="007B0DFE"/>
    <w:rPr>
      <w:sz w:val="22"/>
      <w:szCs w:val="22"/>
    </w:rPr>
  </w:style>
  <w:style w:type="character" w:styleId="PageNumber">
    <w:name w:val="page number"/>
    <w:basedOn w:val="DefaultParagraphFont"/>
    <w:uiPriority w:val="99"/>
    <w:semiHidden/>
    <w:unhideWhenUsed/>
    <w:locked/>
    <w:rsid w:val="00914897"/>
    <w:rPr>
      <w:rFonts w:ascii="Arial" w:hAnsi="Arial"/>
    </w:rPr>
  </w:style>
  <w:style w:type="paragraph" w:styleId="Header">
    <w:name w:val="header"/>
    <w:basedOn w:val="Normal"/>
    <w:link w:val="HeaderChar"/>
    <w:uiPriority w:val="99"/>
    <w:unhideWhenUsed/>
    <w:qFormat/>
    <w:locked/>
    <w:rsid w:val="009608DC"/>
    <w:pPr>
      <w:tabs>
        <w:tab w:val="center" w:pos="4680"/>
        <w:tab w:val="right" w:pos="9360"/>
      </w:tabs>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locked/>
    <w:rsid w:val="00EB1E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next w:val="Normal"/>
    <w:autoRedefine/>
    <w:uiPriority w:val="39"/>
    <w:qFormat/>
    <w:rsid w:val="00DE1AE5"/>
    <w:pPr>
      <w:tabs>
        <w:tab w:val="left" w:pos="900"/>
        <w:tab w:val="right" w:leader="dot" w:pos="10214"/>
      </w:tabs>
      <w:spacing w:before="80" w:after="80"/>
      <w:ind w:left="720" w:hanging="288"/>
    </w:pPr>
    <w:rPr>
      <w:rFonts w:ascii="Arial" w:eastAsiaTheme="minorEastAsia" w:hAnsi="Arial"/>
      <w:noProof/>
      <w:kern w:val="2"/>
      <w:lang w:eastAsia="ja-JP"/>
    </w:rPr>
  </w:style>
  <w:style w:type="paragraph" w:customStyle="1" w:styleId="LargeCallOut">
    <w:name w:val="Large Call Out"/>
    <w:basedOn w:val="SmallCallOut"/>
    <w:uiPriority w:val="99"/>
    <w:qFormat/>
    <w:locked/>
    <w:rsid w:val="0070618A"/>
    <w:pPr>
      <w:framePr w:vSpace="252" w:wrap="around"/>
    </w:pPr>
    <w:rPr>
      <w:noProof/>
      <w:sz w:val="44"/>
      <w:szCs w:val="28"/>
    </w:rPr>
  </w:style>
  <w:style w:type="paragraph" w:customStyle="1" w:styleId="Cover-FileandSubmissioninfo">
    <w:name w:val="Cover - File and Submission info"/>
    <w:uiPriority w:val="99"/>
    <w:qFormat/>
    <w:rsid w:val="00DC4303"/>
    <w:pPr>
      <w:spacing w:before="600" w:after="600"/>
      <w:ind w:left="1440" w:right="1440"/>
      <w:jc w:val="center"/>
    </w:pPr>
    <w:rPr>
      <w:rFonts w:ascii="Times New Roman" w:hAnsi="Times New Roman"/>
      <w:bCs/>
      <w:sz w:val="32"/>
      <w:szCs w:val="40"/>
    </w:rPr>
  </w:style>
  <w:style w:type="paragraph" w:customStyle="1" w:styleId="CoverSubtitle">
    <w:name w:val="Cover – Subtitle"/>
    <w:basedOn w:val="Subtitle"/>
    <w:uiPriority w:val="99"/>
    <w:qFormat/>
    <w:rsid w:val="00066100"/>
    <w:pPr>
      <w:numPr>
        <w:numId w:val="0"/>
      </w:numPr>
      <w:spacing w:before="120" w:after="960"/>
      <w:jc w:val="center"/>
    </w:pPr>
    <w:rPr>
      <w:rFonts w:ascii="Times New Roman" w:eastAsiaTheme="minorEastAsia" w:hAnsi="Times New Roman"/>
      <w:bCs/>
      <w:sz w:val="32"/>
      <w:szCs w:val="72"/>
    </w:rPr>
  </w:style>
  <w:style w:type="paragraph" w:customStyle="1" w:styleId="CoverTitle">
    <w:name w:val="Cover – Title"/>
    <w:basedOn w:val="Title"/>
    <w:uiPriority w:val="99"/>
    <w:qFormat/>
    <w:rsid w:val="00066100"/>
    <w:pPr>
      <w:spacing w:before="240" w:after="360"/>
      <w:jc w:val="center"/>
    </w:pPr>
    <w:rPr>
      <w:rFonts w:ascii="Times New Roman" w:hAnsi="Times New Roman" w:cs="Times New Roman"/>
      <w:sz w:val="40"/>
    </w:rPr>
  </w:style>
  <w:style w:type="table" w:styleId="GridTable2-Accent1">
    <w:name w:val="Grid Table 2 Accent 1"/>
    <w:basedOn w:val="TableNormal"/>
    <w:uiPriority w:val="47"/>
    <w:locked/>
    <w:rsid w:val="00480202"/>
    <w:tblPr>
      <w:tblStyleRowBandSize w:val="1"/>
      <w:tblStyleColBandSize w:val="1"/>
      <w:tblBorders>
        <w:top w:val="single" w:sz="2" w:space="0" w:color="48ABFF" w:themeColor="accent1" w:themeTint="99"/>
        <w:bottom w:val="single" w:sz="2" w:space="0" w:color="48ABFF" w:themeColor="accent1" w:themeTint="99"/>
        <w:insideH w:val="single" w:sz="2" w:space="0" w:color="48ABFF" w:themeColor="accent1" w:themeTint="99"/>
        <w:insideV w:val="single" w:sz="2" w:space="0" w:color="48ABFF" w:themeColor="accent1" w:themeTint="99"/>
      </w:tblBorders>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locked/>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locked/>
    <w:rsid w:val="004802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locked/>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locked/>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link w:val="ListBulletChar"/>
    <w:uiPriority w:val="99"/>
    <w:unhideWhenUsed/>
    <w:locked/>
    <w:rsid w:val="005B1DF6"/>
    <w:pPr>
      <w:numPr>
        <w:numId w:val="3"/>
      </w:numPr>
      <w:tabs>
        <w:tab w:val="clear" w:pos="360"/>
      </w:tabs>
      <w:snapToGrid w:val="0"/>
      <w:spacing w:after="60"/>
      <w:contextualSpacing/>
    </w:pPr>
  </w:style>
  <w:style w:type="paragraph" w:styleId="ListBullet2">
    <w:name w:val="List Bullet 2"/>
    <w:basedOn w:val="Normal"/>
    <w:link w:val="ListBullet2Char"/>
    <w:uiPriority w:val="99"/>
    <w:unhideWhenUsed/>
    <w:locked/>
    <w:rsid w:val="006904DD"/>
    <w:pPr>
      <w:numPr>
        <w:numId w:val="6"/>
      </w:numPr>
      <w:snapToGrid w:val="0"/>
      <w:spacing w:after="60"/>
      <w:contextualSpacing/>
    </w:pPr>
  </w:style>
  <w:style w:type="paragraph" w:styleId="ListBullet3">
    <w:name w:val="List Bullet 3"/>
    <w:basedOn w:val="Normal"/>
    <w:link w:val="ListBullet3Char"/>
    <w:uiPriority w:val="99"/>
    <w:unhideWhenUsed/>
    <w:locked/>
    <w:rsid w:val="006904DD"/>
    <w:pPr>
      <w:numPr>
        <w:numId w:val="2"/>
      </w:numPr>
      <w:spacing w:after="60"/>
      <w:contextualSpacing/>
    </w:pPr>
  </w:style>
  <w:style w:type="numbering" w:customStyle="1" w:styleId="List8">
    <w:name w:val="List8"/>
    <w:uiPriority w:val="99"/>
    <w:locked/>
    <w:rsid w:val="00480202"/>
    <w:pPr>
      <w:numPr>
        <w:numId w:val="4"/>
      </w:numPr>
    </w:pPr>
  </w:style>
  <w:style w:type="paragraph" w:styleId="ListNumber">
    <w:name w:val="List Number"/>
    <w:basedOn w:val="ListParagraph"/>
    <w:next w:val="Normal"/>
    <w:link w:val="ListNumberChar"/>
    <w:autoRedefine/>
    <w:uiPriority w:val="99"/>
    <w:unhideWhenUsed/>
    <w:rsid w:val="00D23919"/>
    <w:pPr>
      <w:numPr>
        <w:numId w:val="0"/>
      </w:numPr>
      <w:spacing w:before="120" w:after="120" w:line="240" w:lineRule="auto"/>
      <w:ind w:left="720"/>
    </w:pPr>
  </w:style>
  <w:style w:type="numbering" w:customStyle="1" w:styleId="List9">
    <w:name w:val="List9"/>
    <w:uiPriority w:val="99"/>
    <w:locked/>
    <w:rsid w:val="00FB4242"/>
    <w:pPr>
      <w:numPr>
        <w:numId w:val="5"/>
      </w:numPr>
    </w:pPr>
  </w:style>
  <w:style w:type="paragraph" w:styleId="ListNumber2">
    <w:name w:val="List Number 2"/>
    <w:basedOn w:val="ListNumber"/>
    <w:next w:val="Normal"/>
    <w:link w:val="ListNumber2Char"/>
    <w:autoRedefine/>
    <w:uiPriority w:val="99"/>
    <w:unhideWhenUsed/>
    <w:rsid w:val="00CF440E"/>
    <w:pPr>
      <w:numPr>
        <w:ilvl w:val="1"/>
        <w:numId w:val="21"/>
      </w:numPr>
    </w:pPr>
  </w:style>
  <w:style w:type="paragraph" w:styleId="ListNumber3">
    <w:name w:val="List Number 3"/>
    <w:basedOn w:val="ListNumber2"/>
    <w:uiPriority w:val="99"/>
    <w:unhideWhenUsed/>
    <w:rsid w:val="00D12DB5"/>
    <w:pPr>
      <w:numPr>
        <w:numId w:val="1"/>
      </w:numPr>
      <w:ind w:hanging="180"/>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CB0493"/>
    <w:rPr>
      <w:rFonts w:asciiTheme="majorHAnsi" w:eastAsiaTheme="majorEastAsia" w:hAnsiTheme="majorHAnsi" w:cstheme="majorBidi"/>
      <w:b/>
      <w:iCs/>
      <w:szCs w:val="22"/>
      <w14:ligatures w14:val="standardContextual"/>
    </w:rPr>
  </w:style>
  <w:style w:type="paragraph" w:styleId="TOC5">
    <w:name w:val="toc 5"/>
    <w:next w:val="Normal"/>
    <w:autoRedefine/>
    <w:uiPriority w:val="39"/>
    <w:locked/>
    <w:rsid w:val="00DE1AE5"/>
    <w:pPr>
      <w:tabs>
        <w:tab w:val="left" w:pos="1620"/>
        <w:tab w:val="right" w:leader="dot" w:pos="10214"/>
      </w:tabs>
      <w:spacing w:after="0"/>
      <w:ind w:left="1627" w:hanging="648"/>
    </w:pPr>
    <w:rPr>
      <w:rFonts w:ascii="Arial" w:eastAsiaTheme="minorEastAsia" w:hAnsi="Arial"/>
      <w:noProof/>
      <w:kern w:val="2"/>
      <w:sz w:val="22"/>
      <w14:ligatures w14:val="standardContextual"/>
    </w:rPr>
  </w:style>
  <w:style w:type="paragraph" w:styleId="TOC6">
    <w:name w:val="toc 6"/>
    <w:basedOn w:val="Normal"/>
    <w:next w:val="Normal"/>
    <w:autoRedefine/>
    <w:uiPriority w:val="39"/>
    <w:locked/>
    <w:rsid w:val="00666E67"/>
    <w:pPr>
      <w:tabs>
        <w:tab w:val="right" w:leader="dot" w:pos="10214"/>
      </w:tabs>
      <w:spacing w:before="100" w:after="40"/>
      <w:ind w:left="1498" w:hanging="1498"/>
    </w:pPr>
    <w:rPr>
      <w:rFonts w:cstheme="minorHAnsi"/>
      <w:b/>
      <w:noProof/>
      <w:szCs w:val="20"/>
    </w:rPr>
  </w:style>
  <w:style w:type="paragraph" w:styleId="TOC7">
    <w:name w:val="toc 7"/>
    <w:basedOn w:val="Normal"/>
    <w:next w:val="Normal"/>
    <w:autoRedefine/>
    <w:uiPriority w:val="39"/>
    <w:locked/>
    <w:rsid w:val="00AE5853"/>
    <w:pPr>
      <w:ind w:left="1440"/>
    </w:pPr>
    <w:rPr>
      <w:rFonts w:cstheme="minorHAnsi"/>
      <w:sz w:val="20"/>
      <w:szCs w:val="20"/>
    </w:rPr>
  </w:style>
  <w:style w:type="paragraph" w:styleId="TOC8">
    <w:name w:val="toc 8"/>
    <w:basedOn w:val="Normal"/>
    <w:next w:val="Normal"/>
    <w:autoRedefine/>
    <w:uiPriority w:val="39"/>
    <w:locked/>
    <w:rsid w:val="00AE5853"/>
    <w:pPr>
      <w:ind w:left="1680"/>
    </w:pPr>
    <w:rPr>
      <w:rFonts w:cstheme="minorHAnsi"/>
      <w:sz w:val="20"/>
      <w:szCs w:val="20"/>
    </w:rPr>
  </w:style>
  <w:style w:type="paragraph" w:styleId="TOC9">
    <w:name w:val="toc 9"/>
    <w:basedOn w:val="Normal"/>
    <w:next w:val="Normal"/>
    <w:autoRedefine/>
    <w:uiPriority w:val="39"/>
    <w:locked/>
    <w:rsid w:val="00AE5853"/>
    <w:pPr>
      <w:ind w:left="1920"/>
    </w:pPr>
    <w:rPr>
      <w:rFonts w:cstheme="minorHAnsi"/>
      <w:sz w:val="20"/>
      <w:szCs w:val="20"/>
    </w:rPr>
  </w:style>
  <w:style w:type="paragraph" w:customStyle="1" w:styleId="Resume-body">
    <w:name w:val="Resume - body"/>
    <w:basedOn w:val="Normal"/>
    <w:uiPriority w:val="99"/>
    <w:qFormat/>
    <w:locked/>
    <w:rsid w:val="006C7FB7"/>
    <w:pPr>
      <w:spacing w:after="180"/>
      <w:ind w:left="446"/>
    </w:pPr>
  </w:style>
  <w:style w:type="character" w:styleId="UnresolvedMention">
    <w:name w:val="Unresolved Mention"/>
    <w:basedOn w:val="DefaultParagraphFont"/>
    <w:uiPriority w:val="99"/>
    <w:unhideWhenUsed/>
    <w:locked/>
    <w:rsid w:val="001E26EE"/>
    <w:rPr>
      <w:color w:val="605E5C"/>
      <w:shd w:val="clear" w:color="auto" w:fill="E1DFDD"/>
    </w:rPr>
  </w:style>
  <w:style w:type="table" w:customStyle="1" w:styleId="Style1">
    <w:name w:val="Style1"/>
    <w:aliases w:val="FHC Sky Blue Bar – Horiz"/>
    <w:basedOn w:val="TableNormal"/>
    <w:uiPriority w:val="99"/>
    <w:locked/>
    <w:rsid w:val="00615E22"/>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table" w:styleId="PlainTable2">
    <w:name w:val="Plain Table 2"/>
    <w:basedOn w:val="TableNormal"/>
    <w:uiPriority w:val="42"/>
    <w:locked/>
    <w:rsid w:val="00186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pendixTableFHC">
    <w:name w:val="Appendix Table FHC"/>
    <w:basedOn w:val="TableNormal"/>
    <w:uiPriority w:val="99"/>
    <w:locked/>
    <w:rsid w:val="00586DF8"/>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Webdings" w:hAnsi="Webdings"/>
        <w:b/>
        <w:sz w:val="20"/>
      </w:rPr>
      <w:tblPr/>
      <w:tcPr>
        <w:shd w:val="clear" w:color="auto" w:fill="D4EBFE"/>
      </w:tcPr>
    </w:tblStylePr>
    <w:tblStylePr w:type="lastRow">
      <w:pPr>
        <w:jc w:val="left"/>
      </w:pPr>
      <w:rPr>
        <w:rFonts w:ascii="Webdings" w:hAnsi="Webding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Webdings" w:hAnsi="Webdings"/>
        <w:sz w:val="20"/>
      </w:rPr>
    </w:tblStylePr>
    <w:tblStylePr w:type="lastCol">
      <w:rPr>
        <w:rFonts w:ascii="Webdings" w:hAnsi="Webdings"/>
        <w:sz w:val="20"/>
      </w:rPr>
    </w:tblStylePr>
    <w:tblStylePr w:type="band1Horz">
      <w:rPr>
        <w:rFonts w:ascii="Webdings" w:hAnsi="Webdings"/>
        <w:sz w:val="20"/>
      </w:rPr>
    </w:tblStylePr>
    <w:tblStylePr w:type="band2Horz">
      <w:rPr>
        <w:rFonts w:ascii="Webdings" w:hAnsi="Webdings"/>
        <w:sz w:val="20"/>
      </w:rPr>
    </w:tblStylePr>
  </w:style>
  <w:style w:type="table" w:customStyle="1" w:styleId="FHCSkyBlueBar-Vertical">
    <w:name w:val="FHC Sky Blue Bar - Vertical"/>
    <w:basedOn w:val="TableNormal"/>
    <w:uiPriority w:val="99"/>
    <w:locked/>
    <w:rsid w:val="00E253C5"/>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customStyle="1" w:styleId="TeamPartnerList">
    <w:name w:val="Team/Partner List"/>
    <w:basedOn w:val="TableNormal"/>
    <w:uiPriority w:val="99"/>
    <w:locked/>
    <w:rsid w:val="00E253C5"/>
    <w:rPr>
      <w:color w:val="000000" w:themeColor="text1"/>
      <w:sz w:val="22"/>
    </w:rPr>
    <w:tblPr>
      <w:tblBorders>
        <w:insideH w:val="single" w:sz="4" w:space="0" w:color="ACA39A" w:themeColor="background2"/>
      </w:tblBorders>
      <w:tblCellMar>
        <w:top w:w="101" w:type="dxa"/>
        <w:left w:w="0" w:type="dxa"/>
        <w:bottom w:w="101" w:type="dxa"/>
        <w:right w:w="0" w:type="dxa"/>
      </w:tblCellMar>
    </w:tblPr>
    <w:tblStylePr w:type="firstCol">
      <w:rPr>
        <w:rFonts w:asciiTheme="minorHAnsi" w:hAnsiTheme="minorHAnsi"/>
        <w:b/>
      </w:rPr>
    </w:tblStylePr>
  </w:style>
  <w:style w:type="table" w:customStyle="1" w:styleId="OurTeamtablewparagraph">
    <w:name w:val="Our Team table w/paragraph"/>
    <w:basedOn w:val="TableNormal"/>
    <w:uiPriority w:val="99"/>
    <w:locked/>
    <w:rsid w:val="00E253C5"/>
    <w:tblPr>
      <w:tblBorders>
        <w:insideH w:val="single" w:sz="4" w:space="0" w:color="ACA39A" w:themeColor="background2"/>
      </w:tblBorders>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character" w:styleId="FollowedHyperlink">
    <w:name w:val="FollowedHyperlink"/>
    <w:basedOn w:val="DefaultParagraphFont"/>
    <w:uiPriority w:val="99"/>
    <w:semiHidden/>
    <w:unhideWhenUsed/>
    <w:locked/>
    <w:rsid w:val="00226659"/>
    <w:rPr>
      <w:color w:val="595149" w:themeColor="background2" w:themeShade="80"/>
      <w:u w:val="single"/>
    </w:rPr>
  </w:style>
  <w:style w:type="paragraph" w:styleId="NoSpacing">
    <w:name w:val="No Spacing"/>
    <w:basedOn w:val="Normal"/>
    <w:link w:val="NoSpacingChar"/>
    <w:uiPriority w:val="99"/>
    <w:qFormat/>
    <w:locked/>
    <w:rsid w:val="00076682"/>
    <w:rPr>
      <w:rFonts w:eastAsiaTheme="minorEastAsia"/>
      <w:color w:val="000000" w:themeColor="text1"/>
    </w:rPr>
  </w:style>
  <w:style w:type="paragraph" w:customStyle="1" w:styleId="Bullet1">
    <w:name w:val="Bullet 1"/>
    <w:basedOn w:val="NormalWeb"/>
    <w:link w:val="Bullet1Char"/>
    <w:uiPriority w:val="99"/>
    <w:qFormat/>
    <w:rsid w:val="007B0DFE"/>
    <w:pPr>
      <w:numPr>
        <w:numId w:val="9"/>
      </w:numPr>
      <w:spacing w:before="120" w:beforeAutospacing="0" w:after="120" w:afterAutospacing="0"/>
      <w:ind w:left="576" w:hanging="288"/>
    </w:pPr>
    <w:rPr>
      <w:rFonts w:ascii="Arial" w:hAnsi="Arial"/>
    </w:rPr>
  </w:style>
  <w:style w:type="paragraph" w:customStyle="1" w:styleId="Bullet2">
    <w:name w:val="Bullet 2"/>
    <w:basedOn w:val="Bullet1"/>
    <w:link w:val="Bullet2Char"/>
    <w:uiPriority w:val="99"/>
    <w:qFormat/>
    <w:rsid w:val="007B0DFE"/>
    <w:pPr>
      <w:numPr>
        <w:numId w:val="7"/>
      </w:numPr>
      <w:ind w:left="1008" w:hanging="288"/>
    </w:pPr>
  </w:style>
  <w:style w:type="character" w:customStyle="1" w:styleId="ListBulletChar">
    <w:name w:val="List Bullet Char"/>
    <w:basedOn w:val="DefaultParagraphFont"/>
    <w:link w:val="ListBullet"/>
    <w:uiPriority w:val="99"/>
    <w:rsid w:val="005B1DF6"/>
    <w:rPr>
      <w:rFonts w:ascii="Arial" w:eastAsia="Arial" w:hAnsi="Arial" w:cs="Arial"/>
      <w:szCs w:val="22"/>
      <w14:ligatures w14:val="standardContextual"/>
    </w:rPr>
  </w:style>
  <w:style w:type="character" w:customStyle="1" w:styleId="Bullet1Char">
    <w:name w:val="Bullet 1 Char"/>
    <w:basedOn w:val="ListBulletChar"/>
    <w:link w:val="Bullet1"/>
    <w:uiPriority w:val="99"/>
    <w:rsid w:val="007B0DFE"/>
    <w:rPr>
      <w:rFonts w:ascii="Arial" w:eastAsia="Times New Roman" w:hAnsi="Arial" w:cs="Times New Roman"/>
      <w:szCs w:val="22"/>
      <w14:ligatures w14:val="standardContextual"/>
    </w:rPr>
  </w:style>
  <w:style w:type="paragraph" w:customStyle="1" w:styleId="Bullet3">
    <w:name w:val="Bullet 3"/>
    <w:basedOn w:val="Bullet1"/>
    <w:link w:val="Bullet3Char"/>
    <w:uiPriority w:val="99"/>
    <w:qFormat/>
    <w:rsid w:val="007B0DFE"/>
    <w:pPr>
      <w:numPr>
        <w:numId w:val="12"/>
      </w:numPr>
      <w:ind w:left="1368" w:hanging="288"/>
    </w:pPr>
    <w:rPr>
      <w:lang w:val="es-CL"/>
    </w:rPr>
  </w:style>
  <w:style w:type="character" w:customStyle="1" w:styleId="ListBullet2Char">
    <w:name w:val="List Bullet 2 Char"/>
    <w:basedOn w:val="DefaultParagraphFont"/>
    <w:link w:val="ListBullet2"/>
    <w:uiPriority w:val="99"/>
    <w:rsid w:val="00C847A2"/>
    <w:rPr>
      <w:rFonts w:ascii="Arial" w:eastAsia="Arial" w:hAnsi="Arial" w:cs="Arial"/>
      <w:szCs w:val="22"/>
      <w14:ligatures w14:val="standardContextual"/>
    </w:rPr>
  </w:style>
  <w:style w:type="character" w:customStyle="1" w:styleId="Bullet2Char">
    <w:name w:val="Bullet 2 Char"/>
    <w:basedOn w:val="ListBullet2Char"/>
    <w:link w:val="Bullet2"/>
    <w:uiPriority w:val="99"/>
    <w:rsid w:val="007B0DFE"/>
    <w:rPr>
      <w:rFonts w:ascii="Arial" w:eastAsia="Times New Roman" w:hAnsi="Arial" w:cs="Times New Roman"/>
      <w:szCs w:val="22"/>
      <w14:ligatures w14:val="standardContextual"/>
    </w:rPr>
  </w:style>
  <w:style w:type="paragraph" w:customStyle="1" w:styleId="List1">
    <w:name w:val="List 1"/>
    <w:basedOn w:val="ListNumber"/>
    <w:link w:val="List1Char"/>
    <w:uiPriority w:val="99"/>
    <w:qFormat/>
    <w:locked/>
    <w:rsid w:val="003417FC"/>
    <w:pPr>
      <w:ind w:left="547"/>
    </w:pPr>
    <w:rPr>
      <w:rFonts w:cstheme="minorHAnsi"/>
    </w:rPr>
  </w:style>
  <w:style w:type="character" w:customStyle="1" w:styleId="ListBullet3Char">
    <w:name w:val="List Bullet 3 Char"/>
    <w:basedOn w:val="DefaultParagraphFont"/>
    <w:link w:val="ListBullet3"/>
    <w:uiPriority w:val="99"/>
    <w:rsid w:val="00C847A2"/>
    <w:rPr>
      <w:rFonts w:ascii="Arial" w:eastAsia="Arial" w:hAnsi="Arial" w:cs="Arial"/>
      <w:szCs w:val="22"/>
      <w14:ligatures w14:val="standardContextual"/>
    </w:rPr>
  </w:style>
  <w:style w:type="character" w:customStyle="1" w:styleId="Bullet3Char">
    <w:name w:val="Bullet 3 Char"/>
    <w:basedOn w:val="ListBullet3Char"/>
    <w:link w:val="Bullet3"/>
    <w:uiPriority w:val="99"/>
    <w:rsid w:val="007B0DFE"/>
    <w:rPr>
      <w:rFonts w:ascii="Arial" w:eastAsia="Times New Roman" w:hAnsi="Arial" w:cs="Times New Roman"/>
      <w:szCs w:val="22"/>
      <w:lang w:val="es-CL"/>
      <w14:ligatures w14:val="standardContextual"/>
    </w:rPr>
  </w:style>
  <w:style w:type="character" w:customStyle="1" w:styleId="ListNumberChar">
    <w:name w:val="List Number Char"/>
    <w:basedOn w:val="ListBulletChar"/>
    <w:link w:val="ListNumber"/>
    <w:uiPriority w:val="99"/>
    <w:rsid w:val="00D23919"/>
    <w:rPr>
      <w:rFonts w:ascii="Arial" w:eastAsia="Arial" w:hAnsi="Arial" w:cs="Arial"/>
      <w:szCs w:val="22"/>
      <w14:ligatures w14:val="standardContextual"/>
    </w:rPr>
  </w:style>
  <w:style w:type="character" w:customStyle="1" w:styleId="List1Char">
    <w:name w:val="List 1 Char"/>
    <w:basedOn w:val="ListNumberChar"/>
    <w:link w:val="List1"/>
    <w:uiPriority w:val="99"/>
    <w:rsid w:val="003417FC"/>
    <w:rPr>
      <w:rFonts w:ascii="Arial" w:eastAsia="Arial" w:hAnsi="Arial" w:cstheme="minorHAnsi"/>
      <w:szCs w:val="22"/>
      <w14:ligatures w14:val="standardContextual"/>
    </w:rPr>
  </w:style>
  <w:style w:type="character" w:customStyle="1" w:styleId="ListNumber2Char">
    <w:name w:val="List Number 2 Char"/>
    <w:basedOn w:val="ListBullet2Char"/>
    <w:link w:val="ListNumber2"/>
    <w:uiPriority w:val="99"/>
    <w:rsid w:val="00CF440E"/>
    <w:rPr>
      <w:rFonts w:ascii="Arial" w:eastAsia="Arial" w:hAnsi="Arial" w:cs="Arial"/>
      <w:szCs w:val="22"/>
      <w14:ligatures w14:val="standardContextual"/>
    </w:rPr>
  </w:style>
  <w:style w:type="character" w:styleId="CommentReference">
    <w:name w:val="annotation reference"/>
    <w:basedOn w:val="DefaultParagraphFont"/>
    <w:uiPriority w:val="99"/>
    <w:locked/>
    <w:rsid w:val="009A621C"/>
    <w:rPr>
      <w:sz w:val="22"/>
      <w:szCs w:val="16"/>
    </w:rPr>
  </w:style>
  <w:style w:type="paragraph" w:styleId="CommentText">
    <w:name w:val="annotation text"/>
    <w:basedOn w:val="Normal"/>
    <w:link w:val="CommentTextChar"/>
    <w:uiPriority w:val="99"/>
    <w:locked/>
    <w:rsid w:val="009A621C"/>
    <w:rPr>
      <w:sz w:val="22"/>
      <w:szCs w:val="20"/>
    </w:rPr>
  </w:style>
  <w:style w:type="character" w:customStyle="1" w:styleId="CommentTextChar">
    <w:name w:val="Comment Text Char"/>
    <w:basedOn w:val="DefaultParagraphFont"/>
    <w:link w:val="CommentText"/>
    <w:uiPriority w:val="99"/>
    <w:rsid w:val="006A5FA4"/>
    <w:rPr>
      <w:sz w:val="22"/>
      <w:szCs w:val="20"/>
    </w:rPr>
  </w:style>
  <w:style w:type="paragraph" w:customStyle="1" w:styleId="FHCAppendixH1">
    <w:name w:val="FHC Appendix H1"/>
    <w:basedOn w:val="Heading1"/>
    <w:link w:val="FHCAppendixH1Char"/>
    <w:qFormat/>
    <w:rsid w:val="00466D8A"/>
    <w:pPr>
      <w:numPr>
        <w:numId w:val="0"/>
      </w:numPr>
      <w:spacing w:before="0"/>
    </w:pPr>
  </w:style>
  <w:style w:type="character" w:customStyle="1" w:styleId="FHCAppendixH1Char">
    <w:name w:val="FHC Appendix H1 Char"/>
    <w:basedOn w:val="Heading1Char"/>
    <w:link w:val="FHCAppendixH1"/>
    <w:rsid w:val="00466D8A"/>
    <w:rPr>
      <w:rFonts w:asciiTheme="majorHAnsi" w:eastAsiaTheme="minorEastAsia" w:hAnsiTheme="majorHAnsi" w:cs="Arial"/>
      <w:b/>
      <w:color w:val="000000" w:themeColor="text1"/>
      <w:spacing w:val="-10"/>
      <w:kern w:val="28"/>
      <w:sz w:val="26"/>
      <w:szCs w:val="26"/>
      <w14:ligatures w14:val="standardContextual"/>
    </w:rPr>
  </w:style>
  <w:style w:type="paragraph" w:customStyle="1" w:styleId="Cover-SubmitDate">
    <w:name w:val="Cover - Submit Date"/>
    <w:basedOn w:val="Cover-FileandSubmissioninfo"/>
    <w:uiPriority w:val="99"/>
    <w:qFormat/>
    <w:rsid w:val="00066100"/>
    <w:pPr>
      <w:widowControl w:val="0"/>
      <w:autoSpaceDE w:val="0"/>
      <w:autoSpaceDN w:val="0"/>
      <w:spacing w:before="2520" w:after="0"/>
    </w:pPr>
    <w:rPr>
      <w:rFonts w:eastAsia="Arial" w:cs="Times New Roman"/>
      <w:i/>
    </w:rPr>
  </w:style>
  <w:style w:type="table" w:customStyle="1" w:styleId="AppendixTable2FHC">
    <w:name w:val="Appendix Table2 FHC"/>
    <w:basedOn w:val="TableNormal"/>
    <w:uiPriority w:val="99"/>
    <w:locked/>
    <w:rsid w:val="008045ED"/>
    <w:pPr>
      <w:spacing w:after="0"/>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DC7C2" w:themeFill="background2" w:themeFillTint="99"/>
      </w:tcPr>
    </w:tblStylePr>
    <w:tblStylePr w:type="firstCol">
      <w:rPr>
        <w:b/>
      </w:rPr>
    </w:tblStylePr>
  </w:style>
  <w:style w:type="paragraph" w:customStyle="1" w:styleId="Header1">
    <w:name w:val="Header 1"/>
    <w:basedOn w:val="Header"/>
    <w:link w:val="Header1Char"/>
    <w:qFormat/>
    <w:rsid w:val="00572357"/>
    <w:pPr>
      <w:pBdr>
        <w:bottom w:val="single" w:sz="4" w:space="2" w:color="auto"/>
      </w:pBdr>
      <w:tabs>
        <w:tab w:val="clear" w:pos="4680"/>
        <w:tab w:val="clear" w:pos="9360"/>
      </w:tabs>
      <w:spacing w:after="360" w:line="276" w:lineRule="auto"/>
      <w:contextualSpacing/>
      <w:jc w:val="center"/>
    </w:pPr>
    <w:rPr>
      <w:sz w:val="22"/>
      <w:szCs w:val="23"/>
    </w:rPr>
  </w:style>
  <w:style w:type="character" w:customStyle="1" w:styleId="Header1Char">
    <w:name w:val="Header 1 Char"/>
    <w:basedOn w:val="HeaderChar"/>
    <w:link w:val="Header1"/>
    <w:rsid w:val="00572357"/>
    <w:rPr>
      <w:rFonts w:ascii="Montserrat" w:eastAsiaTheme="minorEastAsia" w:hAnsi="Montserrat"/>
      <w:color w:val="00074F"/>
      <w:sz w:val="22"/>
      <w:szCs w:val="23"/>
    </w:rPr>
  </w:style>
  <w:style w:type="paragraph" w:styleId="ListParagraph">
    <w:name w:val="List Paragraph"/>
    <w:aliases w:val="Bullet List"/>
    <w:basedOn w:val="Normal"/>
    <w:link w:val="ListParagraphChar"/>
    <w:uiPriority w:val="34"/>
    <w:qFormat/>
    <w:locked/>
    <w:rsid w:val="0021674F"/>
    <w:pPr>
      <w:numPr>
        <w:numId w:val="13"/>
      </w:numPr>
      <w:spacing w:before="20" w:after="60" w:line="264" w:lineRule="auto"/>
    </w:pPr>
  </w:style>
  <w:style w:type="character" w:customStyle="1" w:styleId="ListParagraphChar">
    <w:name w:val="List Paragraph Char"/>
    <w:aliases w:val="Bullet List Char"/>
    <w:basedOn w:val="DefaultParagraphFont"/>
    <w:link w:val="ListParagraph"/>
    <w:uiPriority w:val="34"/>
    <w:locked/>
    <w:rsid w:val="0021674F"/>
    <w:rPr>
      <w:rFonts w:ascii="Arial" w:eastAsia="Arial" w:hAnsi="Arial" w:cs="Arial"/>
      <w:szCs w:val="22"/>
      <w14:ligatures w14:val="standardContextual"/>
    </w:rPr>
  </w:style>
  <w:style w:type="table" w:customStyle="1" w:styleId="TableGrid1">
    <w:name w:val="Table Grid1"/>
    <w:basedOn w:val="TableNormal"/>
    <w:next w:val="TableGrid"/>
    <w:uiPriority w:val="39"/>
    <w:locked/>
    <w:rsid w:val="00BF73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QtableHeader">
    <w:name w:val="RQ table Header"/>
    <w:basedOn w:val="TableNormal"/>
    <w:uiPriority w:val="99"/>
    <w:locked/>
    <w:rsid w:val="004455E2"/>
    <w:pPr>
      <w:spacing w:after="60"/>
    </w:pPr>
    <w:rPr>
      <w:sz w:val="20"/>
    </w:rPr>
    <w:tblPr>
      <w:tblStyleRowBandSize w:val="1"/>
      <w:tblStyleCol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sz w:val="20"/>
      </w:rPr>
      <w:tblPr/>
      <w:tcPr>
        <w:shd w:val="clear" w:color="auto" w:fill="DDDAD6" w:themeFill="background2" w:themeFillTint="66"/>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styleId="DocumentMap">
    <w:name w:val="Document Map"/>
    <w:basedOn w:val="Normal"/>
    <w:link w:val="DocumentMapChar"/>
    <w:uiPriority w:val="99"/>
    <w:semiHidden/>
    <w:unhideWhenUsed/>
    <w:locked/>
    <w:rsid w:val="009A621C"/>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A621C"/>
    <w:rPr>
      <w:rFonts w:ascii="Segoe UI" w:hAnsi="Segoe UI" w:cs="Segoe UI"/>
      <w:sz w:val="22"/>
      <w:szCs w:val="16"/>
    </w:rPr>
  </w:style>
  <w:style w:type="table" w:styleId="ListTable3-Accent1">
    <w:name w:val="List Table 3 Accent 1"/>
    <w:basedOn w:val="TableNormal"/>
    <w:uiPriority w:val="48"/>
    <w:locked/>
    <w:rsid w:val="00807A3B"/>
    <w:rPr>
      <w:sz w:val="22"/>
      <w:szCs w:val="22"/>
    </w:rPr>
    <w:tblPr>
      <w:tblStyleRowBandSize w:val="1"/>
      <w:tblStyleColBandSize w:val="1"/>
      <w:tblBorders>
        <w:top w:val="single" w:sz="4" w:space="0" w:color="0071CE" w:themeColor="accent1"/>
        <w:left w:val="single" w:sz="4" w:space="0" w:color="0071CE" w:themeColor="accent1"/>
        <w:bottom w:val="single" w:sz="4" w:space="0" w:color="0071CE" w:themeColor="accent1"/>
        <w:right w:val="single" w:sz="4" w:space="0" w:color="0071CE" w:themeColor="accent1"/>
      </w:tblBorders>
    </w:tblPr>
    <w:tblStylePr w:type="firstRow">
      <w:rPr>
        <w:b/>
        <w:bCs/>
        <w:color w:val="FFFFFF" w:themeColor="background1"/>
      </w:rPr>
      <w:tblPr/>
      <w:tcPr>
        <w:shd w:val="clear" w:color="auto" w:fill="0071CE" w:themeFill="accent1"/>
      </w:tcPr>
    </w:tblStylePr>
    <w:tblStylePr w:type="lastRow">
      <w:rPr>
        <w:b/>
        <w:bCs/>
      </w:rPr>
      <w:tblPr/>
      <w:tcPr>
        <w:tcBorders>
          <w:top w:val="double" w:sz="4" w:space="0" w:color="0071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E" w:themeColor="accent1"/>
          <w:right w:val="single" w:sz="4" w:space="0" w:color="0071CE" w:themeColor="accent1"/>
        </w:tcBorders>
      </w:tcPr>
    </w:tblStylePr>
    <w:tblStylePr w:type="band1Horz">
      <w:tblPr/>
      <w:tcPr>
        <w:tcBorders>
          <w:top w:val="single" w:sz="4" w:space="0" w:color="0071CE" w:themeColor="accent1"/>
          <w:bottom w:val="single" w:sz="4" w:space="0" w:color="0071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E" w:themeColor="accent1"/>
          <w:left w:val="nil"/>
        </w:tcBorders>
      </w:tcPr>
    </w:tblStylePr>
    <w:tblStylePr w:type="swCell">
      <w:tblPr/>
      <w:tcPr>
        <w:tcBorders>
          <w:top w:val="double" w:sz="4" w:space="0" w:color="0071CE" w:themeColor="accent1"/>
          <w:right w:val="nil"/>
        </w:tcBorders>
      </w:tcPr>
    </w:tblStylePr>
  </w:style>
  <w:style w:type="paragraph" w:styleId="PlainText">
    <w:name w:val="Plain Text"/>
    <w:basedOn w:val="Normal"/>
    <w:link w:val="PlainTextChar"/>
    <w:uiPriority w:val="99"/>
    <w:semiHidden/>
    <w:unhideWhenUsed/>
    <w:locked/>
    <w:rsid w:val="009A621C"/>
    <w:rPr>
      <w:rFonts w:ascii="Consolas" w:hAnsi="Consolas"/>
      <w:sz w:val="22"/>
      <w:szCs w:val="21"/>
    </w:rPr>
  </w:style>
  <w:style w:type="character" w:styleId="BookTitle">
    <w:name w:val="Book Title"/>
    <w:basedOn w:val="DefaultParagraphFont"/>
    <w:uiPriority w:val="33"/>
    <w:qFormat/>
    <w:locked/>
    <w:rsid w:val="00BE4498"/>
    <w:rPr>
      <w:b/>
      <w:bCs/>
      <w:i/>
      <w:iCs/>
      <w:spacing w:val="5"/>
    </w:rPr>
  </w:style>
  <w:style w:type="paragraph" w:styleId="Subtitle">
    <w:name w:val="Subtitle"/>
    <w:basedOn w:val="ListParagraph"/>
    <w:next w:val="Normal"/>
    <w:link w:val="SubtitleChar"/>
    <w:uiPriority w:val="11"/>
    <w:unhideWhenUsed/>
    <w:qFormat/>
    <w:locked/>
    <w:rsid w:val="006904DD"/>
    <w:pPr>
      <w:numPr>
        <w:numId w:val="10"/>
      </w:numPr>
    </w:pPr>
  </w:style>
  <w:style w:type="character" w:customStyle="1" w:styleId="SubtitleChar">
    <w:name w:val="Subtitle Char"/>
    <w:basedOn w:val="DefaultParagraphFont"/>
    <w:link w:val="Subtitle"/>
    <w:uiPriority w:val="11"/>
    <w:rsid w:val="00AE60FB"/>
    <w:rPr>
      <w:rFonts w:ascii="Arial" w:eastAsia="Arial" w:hAnsi="Arial" w:cs="Arial"/>
      <w:szCs w:val="22"/>
      <w14:ligatures w14:val="standardContextual"/>
    </w:rPr>
  </w:style>
  <w:style w:type="paragraph" w:styleId="Caption">
    <w:name w:val="caption"/>
    <w:basedOn w:val="Normal"/>
    <w:next w:val="Normal"/>
    <w:uiPriority w:val="35"/>
    <w:unhideWhenUsed/>
    <w:qFormat/>
    <w:locked/>
    <w:rsid w:val="00AE67C0"/>
    <w:pPr>
      <w:spacing w:after="120"/>
    </w:pPr>
    <w:rPr>
      <w:b/>
      <w:i/>
      <w:iCs/>
      <w:color w:val="000000" w:themeColor="text1"/>
      <w:sz w:val="22"/>
      <w:szCs w:val="18"/>
    </w:rPr>
  </w:style>
  <w:style w:type="paragraph" w:styleId="Revision">
    <w:name w:val="Revision"/>
    <w:hidden/>
    <w:uiPriority w:val="99"/>
    <w:semiHidden/>
    <w:rsid w:val="00C313F0"/>
    <w:rPr>
      <w:rFonts w:ascii="Arial" w:eastAsiaTheme="minorEastAsia" w:hAnsi="Arial" w:cs="Arial"/>
      <w:color w:val="000000" w:themeColor="text1"/>
      <w:szCs w:val="22"/>
    </w:rPr>
  </w:style>
  <w:style w:type="paragraph" w:styleId="BodyText">
    <w:name w:val="Body Text"/>
    <w:basedOn w:val="Normal"/>
    <w:link w:val="BodyTextChar"/>
    <w:uiPriority w:val="1"/>
    <w:qFormat/>
    <w:locked/>
    <w:rsid w:val="00393073"/>
  </w:style>
  <w:style w:type="character" w:customStyle="1" w:styleId="BodyTextChar">
    <w:name w:val="Body Text Char"/>
    <w:basedOn w:val="DefaultParagraphFont"/>
    <w:link w:val="BodyText"/>
    <w:uiPriority w:val="1"/>
    <w:rsid w:val="00393073"/>
    <w:rPr>
      <w:rFonts w:ascii="Arial" w:eastAsia="Arial" w:hAnsi="Arial" w:cs="Arial"/>
    </w:rPr>
  </w:style>
  <w:style w:type="character" w:customStyle="1" w:styleId="Heading6Char">
    <w:name w:val="Heading 6 Char"/>
    <w:basedOn w:val="DefaultParagraphFont"/>
    <w:link w:val="Heading6"/>
    <w:uiPriority w:val="9"/>
    <w:rsid w:val="00B26BBC"/>
    <w:rPr>
      <w:rFonts w:eastAsiaTheme="majorEastAsia" w:cstheme="majorBidi"/>
      <w:b/>
      <w:bCs/>
      <w:color w:val="000000" w:themeColor="text1"/>
    </w:rPr>
  </w:style>
  <w:style w:type="character" w:customStyle="1" w:styleId="PlainTextChar">
    <w:name w:val="Plain Text Char"/>
    <w:basedOn w:val="DefaultParagraphFont"/>
    <w:link w:val="PlainText"/>
    <w:uiPriority w:val="99"/>
    <w:semiHidden/>
    <w:rsid w:val="009A621C"/>
    <w:rPr>
      <w:rFonts w:ascii="Consolas" w:hAnsi="Consolas"/>
      <w:sz w:val="22"/>
      <w:szCs w:val="21"/>
    </w:rPr>
  </w:style>
  <w:style w:type="paragraph" w:customStyle="1" w:styleId="DataList">
    <w:name w:val="Data List"/>
    <w:basedOn w:val="ListNumber"/>
    <w:link w:val="DataListChar"/>
    <w:uiPriority w:val="99"/>
    <w:qFormat/>
    <w:locked/>
    <w:rsid w:val="00E352FB"/>
  </w:style>
  <w:style w:type="table" w:customStyle="1" w:styleId="Style3">
    <w:name w:val="Style3"/>
    <w:aliases w:val="FHC Navy Bar - Horiz"/>
    <w:basedOn w:val="TableNormal"/>
    <w:uiPriority w:val="99"/>
    <w:locked/>
    <w:rsid w:val="001B52EF"/>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b/>
      </w:rPr>
      <w:tblPr/>
      <w:tcPr>
        <w:shd w:val="clear" w:color="auto" w:fill="00074F" w:themeFill="text2"/>
        <w:vAlign w:val="center"/>
      </w:tcPr>
    </w:tblStylePr>
    <w:tblStylePr w:type="band1Horz">
      <w:tblPr/>
      <w:tcPr>
        <w:shd w:val="clear" w:color="auto" w:fill="EEECEA" w:themeFill="background2" w:themeFillTint="33"/>
      </w:tcPr>
    </w:tblStylePr>
  </w:style>
  <w:style w:type="character" w:customStyle="1" w:styleId="DataListChar">
    <w:name w:val="Data List Char"/>
    <w:basedOn w:val="ListNumberChar"/>
    <w:link w:val="DataList"/>
    <w:uiPriority w:val="99"/>
    <w:rsid w:val="00E352FB"/>
    <w:rPr>
      <w:rFonts w:ascii="Arial" w:eastAsia="Arial" w:hAnsi="Arial" w:cs="Arial"/>
      <w:szCs w:val="22"/>
      <w14:ligatures w14:val="standardContextual"/>
    </w:rPr>
  </w:style>
  <w:style w:type="paragraph" w:styleId="CommentSubject">
    <w:name w:val="annotation subject"/>
    <w:basedOn w:val="CommentText"/>
    <w:next w:val="CommentText"/>
    <w:link w:val="CommentSubjectChar"/>
    <w:uiPriority w:val="99"/>
    <w:semiHidden/>
    <w:locked/>
    <w:rsid w:val="009A621C"/>
    <w:rPr>
      <w:b/>
      <w:bCs/>
    </w:rPr>
  </w:style>
  <w:style w:type="character" w:customStyle="1" w:styleId="CommentSubjectChar">
    <w:name w:val="Comment Subject Char"/>
    <w:basedOn w:val="CommentTextChar"/>
    <w:link w:val="CommentSubject"/>
    <w:uiPriority w:val="99"/>
    <w:semiHidden/>
    <w:rsid w:val="006A5FA4"/>
    <w:rPr>
      <w:b/>
      <w:bCs/>
      <w:sz w:val="22"/>
      <w:szCs w:val="20"/>
    </w:rPr>
  </w:style>
  <w:style w:type="paragraph" w:styleId="EndnoteText">
    <w:name w:val="endnote text"/>
    <w:basedOn w:val="Normal"/>
    <w:link w:val="EndnoteTextChar"/>
    <w:uiPriority w:val="99"/>
    <w:semiHidden/>
    <w:unhideWhenUsed/>
    <w:locked/>
    <w:rsid w:val="009A621C"/>
    <w:rPr>
      <w:sz w:val="22"/>
      <w:szCs w:val="20"/>
    </w:rPr>
  </w:style>
  <w:style w:type="character" w:customStyle="1" w:styleId="EndnoteTextChar">
    <w:name w:val="Endnote Text Char"/>
    <w:basedOn w:val="DefaultParagraphFont"/>
    <w:link w:val="EndnoteText"/>
    <w:uiPriority w:val="99"/>
    <w:semiHidden/>
    <w:rsid w:val="009A621C"/>
    <w:rPr>
      <w:sz w:val="22"/>
      <w:szCs w:val="20"/>
    </w:rPr>
  </w:style>
  <w:style w:type="character" w:styleId="EndnoteReference">
    <w:name w:val="endnote reference"/>
    <w:basedOn w:val="DefaultParagraphFont"/>
    <w:uiPriority w:val="99"/>
    <w:unhideWhenUsed/>
    <w:locked/>
    <w:rsid w:val="001B52EF"/>
    <w:rPr>
      <w:vertAlign w:val="superscript"/>
    </w:rPr>
  </w:style>
  <w:style w:type="character" w:styleId="Strong">
    <w:name w:val="Strong"/>
    <w:basedOn w:val="DefaultParagraphFont"/>
    <w:uiPriority w:val="22"/>
    <w:qFormat/>
    <w:locked/>
    <w:rsid w:val="00BC742E"/>
    <w:rPr>
      <w:b/>
      <w:bCs/>
    </w:rPr>
  </w:style>
  <w:style w:type="table" w:customStyle="1" w:styleId="AppendixTable1FHc">
    <w:name w:val="Appendix Table1 FHc"/>
    <w:basedOn w:val="TableNormal"/>
    <w:uiPriority w:val="99"/>
    <w:locked/>
    <w:rsid w:val="00C06B3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shd w:val="clear" w:color="auto" w:fill="008BFE"/>
      </w:tcPr>
    </w:tblStylePr>
    <w:tblStylePr w:type="lastRow">
      <w:rPr>
        <w:rFonts w:ascii="Arial" w:hAnsi="Arial"/>
        <w:sz w:val="22"/>
      </w:r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character" w:customStyle="1" w:styleId="footnotemark">
    <w:name w:val="footnote mark"/>
    <w:hidden/>
    <w:rsid w:val="00C06B39"/>
    <w:rPr>
      <w:rFonts w:ascii="Times New Roman" w:eastAsia="Times New Roman" w:hAnsi="Times New Roman" w:cs="Times New Roman"/>
      <w:color w:val="000000"/>
      <w:sz w:val="20"/>
      <w:vertAlign w:val="superscript"/>
    </w:rPr>
  </w:style>
  <w:style w:type="numbering" w:customStyle="1" w:styleId="NoList1">
    <w:name w:val="No List1"/>
    <w:next w:val="NoList"/>
    <w:uiPriority w:val="99"/>
    <w:semiHidden/>
    <w:unhideWhenUsed/>
    <w:locked/>
    <w:rsid w:val="00C06B39"/>
  </w:style>
  <w:style w:type="paragraph" w:customStyle="1" w:styleId="footnotedescription">
    <w:name w:val="footnote description"/>
    <w:next w:val="Normal"/>
    <w:link w:val="footnotedescriptionChar"/>
    <w:hidden/>
    <w:rsid w:val="00C06B39"/>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06B39"/>
    <w:rPr>
      <w:rFonts w:ascii="Times New Roman" w:eastAsia="Times New Roman" w:hAnsi="Times New Roman" w:cs="Times New Roman"/>
      <w:color w:val="000000"/>
      <w:sz w:val="20"/>
    </w:rPr>
  </w:style>
  <w:style w:type="table" w:customStyle="1" w:styleId="FHCTableStyle2narrow">
    <w:name w:val="FHC TableStyle2_narrow"/>
    <w:basedOn w:val="TableNormal"/>
    <w:uiPriority w:val="99"/>
    <w:locked/>
    <w:rsid w:val="00E11394"/>
    <w:pPr>
      <w:spacing w:after="0"/>
      <w:jc w:val="center"/>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86" w:type="dxa"/>
        <w:bottom w:w="29" w:type="dxa"/>
        <w:right w:w="86" w:type="dxa"/>
      </w:tblCellMar>
    </w:tblPr>
    <w:trPr>
      <w:cantSplit/>
    </w:trPr>
    <w:tcPr>
      <w:vAlign w:val="center"/>
    </w:tcPr>
    <w:tblStylePr w:type="firstRow">
      <w:rPr>
        <w:b/>
      </w:rPr>
      <w:tblPr/>
      <w:tcPr>
        <w:shd w:val="clear" w:color="auto" w:fill="C2E3FF" w:themeFill="accent1" w:themeFillTint="33"/>
      </w:tcPr>
    </w:tblStylePr>
    <w:tblStylePr w:type="firstCol">
      <w:pPr>
        <w:jc w:val="left"/>
      </w:pPr>
      <w:rPr>
        <w:b w:val="0"/>
      </w:rPr>
    </w:tblStylePr>
    <w:tblStylePr w:type="band1Horz">
      <w:tblPr/>
      <w:tcPr>
        <w:shd w:val="clear" w:color="auto" w:fill="EEECEA" w:themeFill="background2" w:themeFillTint="33"/>
      </w:tcPr>
    </w:tblStylePr>
  </w:style>
  <w:style w:type="numbering" w:customStyle="1" w:styleId="CurrentList1">
    <w:name w:val="Current List1"/>
    <w:uiPriority w:val="99"/>
    <w:locked/>
    <w:rsid w:val="00EC2603"/>
  </w:style>
  <w:style w:type="numbering" w:customStyle="1" w:styleId="CurrentList2">
    <w:name w:val="Current List2"/>
    <w:uiPriority w:val="99"/>
    <w:locked/>
    <w:rsid w:val="00EC2603"/>
  </w:style>
  <w:style w:type="table" w:customStyle="1" w:styleId="AppendixTable">
    <w:name w:val="Appendix Table"/>
    <w:basedOn w:val="TableNormal"/>
    <w:uiPriority w:val="99"/>
    <w:locked/>
    <w:rsid w:val="00696AD4"/>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sz w:val="20"/>
      </w:rPr>
      <w:tblPr/>
      <w:tcPr>
        <w:shd w:val="clear" w:color="auto" w:fill="D4EBFE"/>
      </w:tcPr>
    </w:tblStylePr>
    <w:tblStylePr w:type="lastRow">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sz w:val="20"/>
      </w:rPr>
    </w:tblStylePr>
    <w:tblStylePr w:type="lastCol">
      <w:rPr>
        <w:rFonts w:asciiTheme="minorHAnsi" w:hAnsiTheme="minorHAnsi"/>
        <w:b/>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EEECEA" w:themeFill="background2" w:themeFillTint="33"/>
      </w:tcPr>
    </w:tblStylePr>
  </w:style>
  <w:style w:type="paragraph" w:customStyle="1" w:styleId="FHCTableBullet10pt">
    <w:name w:val="FHC Table Bullet 10pt"/>
    <w:basedOn w:val="ListParagraph"/>
    <w:uiPriority w:val="99"/>
    <w:qFormat/>
    <w:locked/>
    <w:rsid w:val="00C220BF"/>
    <w:pPr>
      <w:numPr>
        <w:numId w:val="14"/>
      </w:numPr>
      <w:spacing w:before="0" w:line="240" w:lineRule="auto"/>
    </w:pPr>
    <w:rPr>
      <w:sz w:val="20"/>
      <w:szCs w:val="20"/>
    </w:rPr>
  </w:style>
  <w:style w:type="paragraph" w:customStyle="1" w:styleId="Resume-NameandTitleleft">
    <w:name w:val="Resume - Name and Title left"/>
    <w:basedOn w:val="Normal"/>
    <w:uiPriority w:val="99"/>
    <w:qFormat/>
    <w:locked/>
    <w:rsid w:val="0061365F"/>
    <w:pPr>
      <w:spacing w:before="240" w:after="120"/>
      <w:contextualSpacing/>
    </w:pPr>
  </w:style>
  <w:style w:type="paragraph" w:customStyle="1" w:styleId="oldCover1">
    <w:name w:val="old Cover 1"/>
    <w:basedOn w:val="Normal"/>
    <w:link w:val="oldCover1Char"/>
    <w:locked/>
    <w:rsid w:val="00EC2603"/>
    <w:pPr>
      <w:spacing w:before="120"/>
      <w:ind w:left="360"/>
    </w:pPr>
    <w:rPr>
      <w:rFonts w:eastAsiaTheme="minorEastAsia" w:cstheme="minorHAnsi"/>
      <w:b/>
      <w:bCs/>
      <w:noProof/>
      <w:color w:val="00074F" w:themeColor="text2"/>
      <w:sz w:val="76"/>
      <w:szCs w:val="76"/>
    </w:rPr>
  </w:style>
  <w:style w:type="paragraph" w:customStyle="1" w:styleId="oldCover2">
    <w:name w:val="old Cover 2"/>
    <w:basedOn w:val="Normal"/>
    <w:link w:val="oldCover2Char"/>
    <w:locked/>
    <w:rsid w:val="00EC2603"/>
    <w:pPr>
      <w:spacing w:before="120" w:line="300" w:lineRule="auto"/>
      <w:ind w:left="360"/>
    </w:pPr>
    <w:rPr>
      <w:rFonts w:eastAsiaTheme="minorEastAsia" w:cstheme="minorHAnsi"/>
      <w:bCs/>
      <w:color w:val="00539A" w:themeColor="accent1" w:themeShade="BF"/>
      <w:sz w:val="52"/>
      <w:szCs w:val="72"/>
    </w:rPr>
  </w:style>
  <w:style w:type="character" w:customStyle="1" w:styleId="oldCover1Char">
    <w:name w:val="old Cover 1 Char"/>
    <w:basedOn w:val="DefaultParagraphFont"/>
    <w:link w:val="oldCover1"/>
    <w:rsid w:val="00EC2603"/>
    <w:rPr>
      <w:rFonts w:eastAsiaTheme="minorEastAsia" w:cstheme="minorHAnsi"/>
      <w:b/>
      <w:bCs/>
      <w:noProof/>
      <w:color w:val="00074F" w:themeColor="text2"/>
      <w:sz w:val="76"/>
      <w:szCs w:val="76"/>
    </w:rPr>
  </w:style>
  <w:style w:type="paragraph" w:customStyle="1" w:styleId="oldCover3">
    <w:name w:val="old Cover 3"/>
    <w:basedOn w:val="Normal"/>
    <w:link w:val="oldCover3Char"/>
    <w:qFormat/>
    <w:locked/>
    <w:rsid w:val="00EC2603"/>
    <w:pPr>
      <w:spacing w:before="240"/>
      <w:jc w:val="center"/>
    </w:pPr>
    <w:rPr>
      <w:rFonts w:eastAsiaTheme="minorEastAsia"/>
      <w:color w:val="000000" w:themeColor="text1"/>
      <w:sz w:val="36"/>
      <w:szCs w:val="32"/>
    </w:rPr>
  </w:style>
  <w:style w:type="character" w:customStyle="1" w:styleId="oldCover2Char">
    <w:name w:val="old Cover 2 Char"/>
    <w:basedOn w:val="DefaultParagraphFont"/>
    <w:link w:val="oldCover2"/>
    <w:rsid w:val="00EC2603"/>
    <w:rPr>
      <w:rFonts w:eastAsiaTheme="minorEastAsia" w:cstheme="minorHAnsi"/>
      <w:bCs/>
      <w:color w:val="00539A" w:themeColor="accent1" w:themeShade="BF"/>
      <w:sz w:val="52"/>
      <w:szCs w:val="72"/>
    </w:rPr>
  </w:style>
  <w:style w:type="paragraph" w:customStyle="1" w:styleId="oldCover4">
    <w:name w:val="old Cover 4"/>
    <w:basedOn w:val="Normal"/>
    <w:link w:val="oldCover4Char"/>
    <w:qFormat/>
    <w:locked/>
    <w:rsid w:val="00EC2603"/>
    <w:pPr>
      <w:framePr w:wrap="around" w:vAnchor="page" w:hAnchor="margin" w:y="11332"/>
      <w:spacing w:before="120" w:after="100" w:line="300" w:lineRule="auto"/>
    </w:pPr>
    <w:rPr>
      <w:rFonts w:eastAsiaTheme="minorEastAsia" w:cstheme="minorHAnsi"/>
      <w:b/>
      <w:bCs/>
      <w:color w:val="00074F" w:themeColor="text2"/>
      <w:sz w:val="28"/>
      <w:szCs w:val="36"/>
    </w:rPr>
  </w:style>
  <w:style w:type="character" w:customStyle="1" w:styleId="oldCover3Char">
    <w:name w:val="old Cover 3 Char"/>
    <w:basedOn w:val="DefaultParagraphFont"/>
    <w:link w:val="oldCover3"/>
    <w:rsid w:val="00EC2603"/>
    <w:rPr>
      <w:rFonts w:ascii="Arial" w:eastAsiaTheme="minorEastAsia" w:hAnsi="Arial"/>
      <w:color w:val="000000" w:themeColor="text1"/>
      <w:sz w:val="36"/>
      <w:szCs w:val="32"/>
    </w:rPr>
  </w:style>
  <w:style w:type="character" w:customStyle="1" w:styleId="oldCover4Char">
    <w:name w:val="old Cover 4 Char"/>
    <w:basedOn w:val="DefaultParagraphFont"/>
    <w:link w:val="oldCover4"/>
    <w:rsid w:val="00EC2603"/>
    <w:rPr>
      <w:rFonts w:eastAsiaTheme="minorEastAsia" w:cstheme="minorHAnsi"/>
      <w:b/>
      <w:bCs/>
      <w:color w:val="00074F" w:themeColor="text2"/>
      <w:sz w:val="28"/>
      <w:szCs w:val="36"/>
    </w:rPr>
  </w:style>
  <w:style w:type="character" w:customStyle="1" w:styleId="contextualspellingandgrammarerror">
    <w:name w:val="contextualspellingandgrammarerror"/>
    <w:basedOn w:val="DefaultParagraphFont"/>
    <w:semiHidden/>
    <w:locked/>
    <w:rsid w:val="00EC2603"/>
  </w:style>
  <w:style w:type="character" w:customStyle="1" w:styleId="findhit">
    <w:name w:val="findhit"/>
    <w:basedOn w:val="DefaultParagraphFont"/>
    <w:locked/>
    <w:rsid w:val="00EC2603"/>
  </w:style>
  <w:style w:type="table" w:customStyle="1" w:styleId="Appendixtables">
    <w:name w:val="Appendix tables"/>
    <w:basedOn w:val="TableNormal"/>
    <w:uiPriority w:val="99"/>
    <w:locked/>
    <w:rsid w:val="00EC2603"/>
    <w:pPr>
      <w:spacing w:after="0"/>
    </w:pPr>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shd w:val="clear" w:color="auto" w:fill="008BFE"/>
      </w:tcPr>
    </w:tblStylePr>
    <w:tblStylePr w:type="lastRow">
      <w:rPr>
        <w:rFonts w:ascii="Arial" w:hAnsi="Arial"/>
        <w:sz w:val="22"/>
      </w:r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numbering" w:customStyle="1" w:styleId="NoList11">
    <w:name w:val="No List11"/>
    <w:next w:val="NoList"/>
    <w:uiPriority w:val="99"/>
    <w:semiHidden/>
    <w:unhideWhenUsed/>
    <w:locked/>
    <w:rsid w:val="00C06B39"/>
  </w:style>
  <w:style w:type="numbering" w:customStyle="1" w:styleId="NoList2">
    <w:name w:val="No List2"/>
    <w:next w:val="NoList"/>
    <w:uiPriority w:val="99"/>
    <w:semiHidden/>
    <w:unhideWhenUsed/>
    <w:locked/>
    <w:rsid w:val="00C06B39"/>
  </w:style>
  <w:style w:type="numbering" w:customStyle="1" w:styleId="NoList3">
    <w:name w:val="No List3"/>
    <w:next w:val="NoList"/>
    <w:uiPriority w:val="99"/>
    <w:semiHidden/>
    <w:unhideWhenUsed/>
    <w:locked/>
    <w:rsid w:val="00C06B39"/>
  </w:style>
  <w:style w:type="numbering" w:customStyle="1" w:styleId="NoList12">
    <w:name w:val="No List12"/>
    <w:next w:val="NoList"/>
    <w:uiPriority w:val="99"/>
    <w:semiHidden/>
    <w:unhideWhenUsed/>
    <w:locked/>
    <w:rsid w:val="00C06B39"/>
  </w:style>
  <w:style w:type="numbering" w:customStyle="1" w:styleId="NoList21">
    <w:name w:val="No List21"/>
    <w:next w:val="NoList"/>
    <w:uiPriority w:val="99"/>
    <w:semiHidden/>
    <w:unhideWhenUsed/>
    <w:locked/>
    <w:rsid w:val="00C06B39"/>
  </w:style>
  <w:style w:type="paragraph" w:styleId="BalloonText">
    <w:name w:val="Balloon Text"/>
    <w:basedOn w:val="Normal"/>
    <w:link w:val="BalloonTextChar"/>
    <w:uiPriority w:val="99"/>
    <w:semiHidden/>
    <w:unhideWhenUsed/>
    <w:locked/>
    <w:rsid w:val="0089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CE"/>
    <w:rPr>
      <w:rFonts w:ascii="Segoe UI" w:hAnsi="Segoe UI" w:cs="Segoe UI"/>
      <w:sz w:val="18"/>
      <w:szCs w:val="18"/>
    </w:rPr>
  </w:style>
  <w:style w:type="paragraph" w:customStyle="1" w:styleId="FHCAppendixH2">
    <w:name w:val="FHC Appendix H2"/>
    <w:basedOn w:val="Heading2"/>
    <w:next w:val="Normal"/>
    <w:link w:val="FHCAppendixH2Char"/>
    <w:autoRedefine/>
    <w:qFormat/>
    <w:locked/>
    <w:rsid w:val="00430786"/>
    <w:pPr>
      <w:numPr>
        <w:numId w:val="0"/>
      </w:numPr>
      <w:ind w:left="720"/>
    </w:pPr>
    <w:rPr>
      <w:rFonts w:eastAsia="Arial"/>
    </w:rPr>
  </w:style>
  <w:style w:type="table" w:styleId="GridTable6Colorful">
    <w:name w:val="Grid Table 6 Colorful"/>
    <w:basedOn w:val="TableNormal"/>
    <w:uiPriority w:val="51"/>
    <w:locked/>
    <w:rsid w:val="0033681F"/>
    <w:pPr>
      <w:spacing w:before="60" w:after="60"/>
    </w:pPr>
    <w:rPr>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HCAppendixH2Char">
    <w:name w:val="FHC Appendix H2 Char"/>
    <w:basedOn w:val="FHCAppendixH1Char"/>
    <w:link w:val="FHCAppendixH2"/>
    <w:rsid w:val="00430786"/>
    <w:rPr>
      <w:rFonts w:asciiTheme="majorHAnsi" w:eastAsia="Arial" w:hAnsiTheme="majorHAnsi" w:cs="Arial"/>
      <w:b/>
      <w:bCs/>
      <w:color w:val="000000" w:themeColor="text1"/>
      <w:spacing w:val="-10"/>
      <w:kern w:val="28"/>
      <w:sz w:val="26"/>
      <w:szCs w:val="22"/>
      <w14:ligatures w14:val="standardContextual"/>
    </w:rPr>
  </w:style>
  <w:style w:type="paragraph" w:customStyle="1" w:styleId="LMbullet">
    <w:name w:val="LM bullet"/>
    <w:basedOn w:val="ListParagraph"/>
    <w:link w:val="LMbulletChar"/>
    <w:uiPriority w:val="99"/>
    <w:qFormat/>
    <w:locked/>
    <w:rsid w:val="006904DD"/>
    <w:pPr>
      <w:numPr>
        <w:ilvl w:val="2"/>
        <w:numId w:val="11"/>
      </w:numPr>
      <w:tabs>
        <w:tab w:val="clear" w:pos="2160"/>
        <w:tab w:val="left" w:pos="506"/>
      </w:tabs>
      <w:spacing w:before="0" w:after="0" w:line="288" w:lineRule="auto"/>
      <w:contextualSpacing/>
    </w:pPr>
    <w:rPr>
      <w:color w:val="000000" w:themeColor="text1"/>
      <w:kern w:val="24"/>
      <w:sz w:val="13"/>
      <w:szCs w:val="13"/>
    </w:rPr>
  </w:style>
  <w:style w:type="character" w:customStyle="1" w:styleId="LMbulletChar">
    <w:name w:val="LM bullet Char"/>
    <w:basedOn w:val="ListParagraphChar"/>
    <w:link w:val="LMbullet"/>
    <w:uiPriority w:val="99"/>
    <w:rsid w:val="00981C4A"/>
    <w:rPr>
      <w:rFonts w:ascii="Arial" w:eastAsia="Arial" w:hAnsi="Arial" w:cs="Arial"/>
      <w:color w:val="000000" w:themeColor="text1"/>
      <w:kern w:val="24"/>
      <w:sz w:val="13"/>
      <w:szCs w:val="13"/>
      <w14:ligatures w14:val="standardContextual"/>
    </w:rPr>
  </w:style>
  <w:style w:type="numbering" w:customStyle="1" w:styleId="NoList4">
    <w:name w:val="No List4"/>
    <w:next w:val="NoList"/>
    <w:uiPriority w:val="99"/>
    <w:semiHidden/>
    <w:unhideWhenUsed/>
    <w:locked/>
    <w:rsid w:val="008D228C"/>
  </w:style>
  <w:style w:type="table" w:customStyle="1" w:styleId="TableGrid2">
    <w:name w:val="Table Grid2"/>
    <w:basedOn w:val="TableNormal"/>
    <w:next w:val="TableGrid"/>
    <w:uiPriority w:val="39"/>
    <w:locked/>
    <w:rsid w:val="008D22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A0EF8"/>
    <w:rPr>
      <w:rFonts w:ascii="Arial" w:eastAsiaTheme="minorEastAsia" w:hAnsi="Arial" w:cs="Arial"/>
      <w:b/>
      <w:bCs/>
      <w:color w:val="000000" w:themeColor="text1"/>
      <w:spacing w:val="-10"/>
      <w:kern w:val="28"/>
    </w:rPr>
  </w:style>
  <w:style w:type="paragraph" w:styleId="Title">
    <w:name w:val="Title"/>
    <w:basedOn w:val="Normal"/>
    <w:next w:val="Normal"/>
    <w:link w:val="TitleChar"/>
    <w:uiPriority w:val="10"/>
    <w:qFormat/>
    <w:locked/>
    <w:rsid w:val="001214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4F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9A621C"/>
    <w:rPr>
      <w:color w:val="2C2825" w:themeColor="background2" w:themeShade="40"/>
    </w:rPr>
  </w:style>
  <w:style w:type="paragraph" w:styleId="TableofFigures">
    <w:name w:val="table of figures"/>
    <w:basedOn w:val="Normal"/>
    <w:next w:val="Normal"/>
    <w:uiPriority w:val="99"/>
    <w:locked/>
    <w:rsid w:val="005D58CA"/>
    <w:pPr>
      <w:spacing w:after="40"/>
    </w:pPr>
    <w:rPr>
      <w:rFonts w:cs="Times New Roman (Body CS)"/>
    </w:rPr>
  </w:style>
  <w:style w:type="paragraph" w:styleId="NormalWeb">
    <w:name w:val="Normal (Web)"/>
    <w:basedOn w:val="Normal"/>
    <w:uiPriority w:val="99"/>
    <w:unhideWhenUsed/>
    <w:rsid w:val="0009453C"/>
    <w:pPr>
      <w:spacing w:before="100" w:beforeAutospacing="1" w:after="100" w:afterAutospacing="1"/>
    </w:pPr>
    <w:rPr>
      <w:rFonts w:ascii="Times New Roman" w:eastAsia="Times New Roman" w:hAnsi="Times New Roman" w:cs="Times New Roman"/>
    </w:rPr>
  </w:style>
  <w:style w:type="character" w:customStyle="1" w:styleId="FigureorTableTitleChar">
    <w:name w:val="Figure or Table Title Char"/>
    <w:basedOn w:val="DefaultParagraphFont"/>
    <w:link w:val="FigureorTableTitle"/>
    <w:rsid w:val="0009453C"/>
    <w:rPr>
      <w:rFonts w:eastAsiaTheme="majorEastAsia" w:cstheme="majorBidi"/>
      <w:b/>
      <w:i/>
      <w:iCs/>
      <w:color w:val="000000" w:themeColor="text1"/>
      <w:sz w:val="22"/>
      <w:szCs w:val="21"/>
    </w:rPr>
  </w:style>
  <w:style w:type="numbering" w:customStyle="1" w:styleId="NoList5">
    <w:name w:val="No List5"/>
    <w:next w:val="NoList"/>
    <w:uiPriority w:val="99"/>
    <w:semiHidden/>
    <w:unhideWhenUsed/>
    <w:locked/>
    <w:rsid w:val="0009453C"/>
  </w:style>
  <w:style w:type="table" w:customStyle="1" w:styleId="TableGrid3">
    <w:name w:val="Table Grid3"/>
    <w:basedOn w:val="TableNormal"/>
    <w:next w:val="TableGrid"/>
    <w:uiPriority w:val="39"/>
    <w:locked/>
    <w:rsid w:val="00586DF8"/>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43" w:type="dxa"/>
      </w:tblCellMar>
    </w:tblPr>
  </w:style>
  <w:style w:type="paragraph" w:customStyle="1" w:styleId="FHCAppendixH3">
    <w:name w:val="FHC Appendix H3"/>
    <w:basedOn w:val="Heading3"/>
    <w:next w:val="Normal"/>
    <w:uiPriority w:val="99"/>
    <w:qFormat/>
    <w:locked/>
    <w:rsid w:val="0061365F"/>
    <w:pPr>
      <w:numPr>
        <w:numId w:val="0"/>
      </w:numPr>
      <w:ind w:left="1152"/>
    </w:pPr>
  </w:style>
  <w:style w:type="paragraph" w:customStyle="1" w:styleId="LogicDiagram-Numbered">
    <w:name w:val="Logic Diagram - Numbered"/>
    <w:basedOn w:val="LogicDiagram-Bodycopy"/>
    <w:qFormat/>
    <w:locked/>
    <w:rsid w:val="00A33D53"/>
    <w:pPr>
      <w:ind w:left="216" w:hanging="216"/>
      <w:jc w:val="left"/>
    </w:pPr>
  </w:style>
  <w:style w:type="character" w:customStyle="1" w:styleId="normaltextrun">
    <w:name w:val="normaltextrun"/>
    <w:basedOn w:val="DefaultParagraphFont"/>
    <w:locked/>
    <w:rsid w:val="006904DD"/>
  </w:style>
  <w:style w:type="table" w:customStyle="1" w:styleId="FHCTableGrid2">
    <w:name w:val="FHC Table Grid 2"/>
    <w:basedOn w:val="PlainTable1"/>
    <w:uiPriority w:val="99"/>
    <w:locked/>
    <w:rsid w:val="0069659F"/>
    <w:pPr>
      <w:spacing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rPr>
      <w:cantSplit/>
    </w:trPr>
    <w:tblStylePr w:type="firstRow">
      <w:pPr>
        <w:jc w:val="left"/>
      </w:pPr>
      <w:rPr>
        <w:b/>
        <w:bCs/>
      </w:rPr>
      <w:tblPr/>
      <w:tcPr>
        <w:vAlign w:val="bottom"/>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0">
    <w:name w:val="Table Grid 2"/>
    <w:basedOn w:val="TableNormal"/>
    <w:uiPriority w:val="99"/>
    <w:semiHidden/>
    <w:unhideWhenUsed/>
    <w:locked/>
    <w:rsid w:val="00336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D69F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C6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locked/>
    <w:rsid w:val="00454C7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orFigurefootnote">
    <w:name w:val="Table or Figure footnote"/>
    <w:link w:val="TableorFigurefootnoteChar"/>
    <w:autoRedefine/>
    <w:qFormat/>
    <w:rsid w:val="00A20579"/>
    <w:pPr>
      <w:spacing w:after="60"/>
    </w:pPr>
    <w:rPr>
      <w:sz w:val="16"/>
    </w:rPr>
  </w:style>
  <w:style w:type="paragraph" w:customStyle="1" w:styleId="LogicDiagram-Bodycopy">
    <w:name w:val="Logic Diagram - Body copy"/>
    <w:uiPriority w:val="99"/>
    <w:qFormat/>
    <w:locked/>
    <w:rsid w:val="00DA73E0"/>
    <w:pPr>
      <w:snapToGrid w:val="0"/>
      <w:spacing w:after="0" w:line="252" w:lineRule="auto"/>
      <w:jc w:val="center"/>
    </w:pPr>
    <w:rPr>
      <w:rFonts w:eastAsiaTheme="minorEastAsia" w:cs="Arial"/>
      <w:color w:val="000000" w:themeColor="text1"/>
      <w:sz w:val="17"/>
      <w:szCs w:val="18"/>
    </w:rPr>
  </w:style>
  <w:style w:type="paragraph" w:customStyle="1" w:styleId="LogicDiagram-header">
    <w:name w:val="Logic Diagram - header"/>
    <w:uiPriority w:val="99"/>
    <w:qFormat/>
    <w:locked/>
    <w:rsid w:val="00EC2603"/>
    <w:pPr>
      <w:spacing w:after="0"/>
      <w:jc w:val="center"/>
    </w:pPr>
    <w:rPr>
      <w:rFonts w:eastAsiaTheme="minorEastAsia" w:hAnsi="Arial"/>
      <w:b/>
      <w:bCs/>
      <w:color w:val="000000" w:themeColor="text1"/>
      <w:kern w:val="24"/>
      <w:sz w:val="22"/>
      <w:szCs w:val="22"/>
    </w:rPr>
  </w:style>
  <w:style w:type="paragraph" w:customStyle="1" w:styleId="FHCspaceabovefooter">
    <w:name w:val="FHC space above footer"/>
    <w:basedOn w:val="Normal"/>
    <w:uiPriority w:val="99"/>
    <w:qFormat/>
    <w:locked/>
    <w:rsid w:val="0000443B"/>
    <w:pPr>
      <w:spacing w:before="40" w:after="40"/>
    </w:pPr>
  </w:style>
  <w:style w:type="table" w:customStyle="1" w:styleId="FHCtableclean10pt">
    <w:name w:val="FHC_table_clean10pt"/>
    <w:basedOn w:val="TableGrid10"/>
    <w:uiPriority w:val="99"/>
    <w:locked/>
    <w:rsid w:val="006A2E28"/>
    <w:pPr>
      <w:spacing w:after="60"/>
    </w:pPr>
    <w:rPr>
      <w:sz w:val="20"/>
      <w:szCs w:val="20"/>
      <w:lang w:eastAsia="zh-CN"/>
    </w:rPr>
    <w:tblPr>
      <w:tblCellMar>
        <w:top w:w="29" w:type="dxa"/>
        <w:left w:w="86" w:type="dxa"/>
        <w:bottom w:w="14" w:type="dxa"/>
        <w:right w:w="86" w:type="dxa"/>
      </w:tblCellMar>
    </w:tblPr>
    <w:tblStylePr w:type="firstRow">
      <w:rPr>
        <w:b/>
      </w:rPr>
      <w:tblPr/>
      <w:tcPr>
        <w:shd w:val="clear" w:color="auto" w:fill="C2E3FF" w:themeFill="accent1" w:themeFillTint="33"/>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C220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rsid w:val="00C220B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220BF"/>
    <w:rPr>
      <w:rFonts w:asciiTheme="majorHAnsi" w:eastAsiaTheme="majorEastAsia" w:hAnsiTheme="majorHAnsi" w:cstheme="majorBidi"/>
      <w:i/>
      <w:iCs/>
      <w:color w:val="272727" w:themeColor="text1" w:themeTint="D8"/>
      <w:sz w:val="22"/>
      <w:szCs w:val="21"/>
    </w:rPr>
  </w:style>
  <w:style w:type="table" w:customStyle="1" w:styleId="FHCclean10pt">
    <w:name w:val="FHC_clean10pt"/>
    <w:basedOn w:val="TableGrid10"/>
    <w:uiPriority w:val="99"/>
    <w:locked/>
    <w:rsid w:val="002A497C"/>
    <w:pPr>
      <w:spacing w:after="60"/>
    </w:pPr>
    <w:rPr>
      <w:sz w:val="20"/>
      <w:szCs w:val="20"/>
    </w:rPr>
    <w:tblPr>
      <w:tblCellMar>
        <w:top w:w="29" w:type="dxa"/>
        <w:left w:w="86" w:type="dxa"/>
        <w:bottom w:w="14" w:type="dxa"/>
        <w:right w:w="86" w:type="dxa"/>
      </w:tblCellMar>
    </w:tblPr>
    <w:tblStylePr w:type="firstRow">
      <w:rPr>
        <w:b/>
      </w:rPr>
      <w:tblPr/>
      <w:tcPr>
        <w:shd w:val="clear" w:color="auto" w:fill="C2E3FF" w:themeFill="accent1" w:themeFillTint="33"/>
        <w:tcMar>
          <w:top w:w="86" w:type="dxa"/>
          <w:left w:w="0" w:type="nil"/>
          <w:bottom w:w="0" w:type="nil"/>
          <w:right w:w="0" w:type="nil"/>
        </w:tcMar>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Tablestyle9">
    <w:name w:val="FHC Tablestyle_9"/>
    <w:basedOn w:val="PlainTable1"/>
    <w:uiPriority w:val="99"/>
    <w:locked/>
    <w:rsid w:val="008B1B31"/>
    <w:pPr>
      <w:spacing w:after="80"/>
    </w:pPr>
    <w:rPr>
      <w:rFonts w:ascii="Arial Narrow" w:hAnsi="Arial Narrow"/>
      <w:sz w:val="20"/>
      <w:szCs w:val="22"/>
    </w:rPr>
    <w:tblPr>
      <w:tblCellMar>
        <w:top w:w="58" w:type="dxa"/>
        <w:left w:w="86" w:type="dxa"/>
        <w:right w:w="86" w:type="dxa"/>
      </w:tblCellMar>
    </w:tblPr>
    <w:tblStylePr w:type="firstRow">
      <w:rPr>
        <w:b/>
        <w:bCs/>
        <w:sz w:val="20"/>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HCTableBullet9pt">
    <w:name w:val="FHC Table Bullet 9 pt"/>
    <w:basedOn w:val="FHCTableBullet10pt"/>
    <w:uiPriority w:val="99"/>
    <w:qFormat/>
    <w:locked/>
    <w:rsid w:val="00ED1025"/>
    <w:pPr>
      <w:numPr>
        <w:numId w:val="0"/>
      </w:numPr>
      <w:spacing w:after="80"/>
    </w:pPr>
    <w:rPr>
      <w:sz w:val="18"/>
    </w:rPr>
  </w:style>
  <w:style w:type="table" w:customStyle="1" w:styleId="FHCTablestyle9sm">
    <w:name w:val="FHC Tablestyle_9sm"/>
    <w:basedOn w:val="PlainTable1"/>
    <w:uiPriority w:val="99"/>
    <w:locked/>
    <w:rsid w:val="001C772C"/>
    <w:pPr>
      <w:spacing w:after="40"/>
    </w:pPr>
    <w:rPr>
      <w:sz w:val="18"/>
      <w:szCs w:val="22"/>
    </w:rPr>
    <w:tblPr>
      <w:tblCellMar>
        <w:top w:w="43" w:type="dxa"/>
        <w:left w:w="72" w:type="dxa"/>
        <w:right w:w="72" w:type="dxa"/>
      </w:tblCellMar>
    </w:tblPr>
    <w:tblStylePr w:type="firstRow">
      <w:rPr>
        <w:b/>
        <w:bCs/>
      </w:rPr>
      <w:tblPr>
        <w:tblCellMar>
          <w:top w:w="58" w:type="dxa"/>
          <w:left w:w="72" w:type="dxa"/>
          <w:bottom w:w="29" w:type="dxa"/>
          <w:right w:w="72" w:type="dxa"/>
        </w:tblCellMar>
      </w:tbl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dent2">
    <w:name w:val="Indent2"/>
    <w:basedOn w:val="Normal"/>
    <w:autoRedefine/>
    <w:uiPriority w:val="99"/>
    <w:qFormat/>
    <w:rsid w:val="00C12E59"/>
    <w:pPr>
      <w:keepLines/>
      <w:spacing w:before="160" w:after="160"/>
      <w:ind w:left="187"/>
    </w:pPr>
  </w:style>
  <w:style w:type="table" w:customStyle="1" w:styleId="FHCTablestyle91">
    <w:name w:val="FHC Tablestyle_91"/>
    <w:basedOn w:val="PlainTable1"/>
    <w:uiPriority w:val="99"/>
    <w:locked/>
    <w:rsid w:val="00F863AD"/>
    <w:pPr>
      <w:spacing w:after="80"/>
    </w:pPr>
    <w:rPr>
      <w:sz w:val="18"/>
      <w:szCs w:val="22"/>
    </w:rPr>
    <w:tblPr>
      <w:tblCellMar>
        <w:top w:w="58" w:type="dxa"/>
        <w:left w:w="86" w:type="dxa"/>
        <w:right w:w="86" w:type="dxa"/>
      </w:tblCellMar>
    </w:tblPr>
    <w:tblStylePr w:type="firstRow">
      <w:rPr>
        <w:b/>
        <w:bCs/>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icdiagram8ptbullet">
    <w:name w:val="Logic diagram 8pt bullet"/>
    <w:basedOn w:val="ListParagraph"/>
    <w:uiPriority w:val="99"/>
    <w:locked/>
    <w:rsid w:val="008E0559"/>
    <w:pPr>
      <w:numPr>
        <w:ilvl w:val="1"/>
        <w:numId w:val="16"/>
      </w:numPr>
      <w:tabs>
        <w:tab w:val="left" w:pos="576"/>
      </w:tabs>
      <w:spacing w:before="0" w:after="0" w:line="240" w:lineRule="auto"/>
      <w:contextualSpacing/>
      <w:textAlignment w:val="baseline"/>
    </w:pPr>
    <w:rPr>
      <w:color w:val="000000" w:themeColor="text1"/>
      <w:kern w:val="24"/>
      <w:sz w:val="16"/>
      <w:szCs w:val="16"/>
    </w:rPr>
  </w:style>
  <w:style w:type="paragraph" w:customStyle="1" w:styleId="Logicdiagramsubhead">
    <w:name w:val="Logic diagram subhead"/>
    <w:basedOn w:val="Normal"/>
    <w:uiPriority w:val="99"/>
    <w:qFormat/>
    <w:locked/>
    <w:rsid w:val="006538D6"/>
    <w:pPr>
      <w:spacing w:before="60" w:after="40"/>
    </w:pPr>
    <w:rPr>
      <w:b/>
      <w:bCs/>
      <w:color w:val="000000" w:themeColor="text1"/>
      <w:sz w:val="16"/>
      <w:szCs w:val="16"/>
    </w:rPr>
  </w:style>
  <w:style w:type="paragraph" w:customStyle="1" w:styleId="FHClistnumber">
    <w:name w:val="FHC list number"/>
    <w:basedOn w:val="ListParagraph"/>
    <w:uiPriority w:val="99"/>
    <w:qFormat/>
    <w:locked/>
    <w:rsid w:val="00F7212B"/>
    <w:pPr>
      <w:numPr>
        <w:numId w:val="17"/>
      </w:numPr>
      <w:spacing w:before="0" w:after="120" w:line="240" w:lineRule="auto"/>
    </w:pPr>
  </w:style>
  <w:style w:type="character" w:styleId="Mention">
    <w:name w:val="Mention"/>
    <w:basedOn w:val="DefaultParagraphFont"/>
    <w:uiPriority w:val="99"/>
    <w:unhideWhenUsed/>
    <w:locked/>
    <w:rsid w:val="00080AF2"/>
    <w:rPr>
      <w:color w:val="2B579A"/>
      <w:shd w:val="clear" w:color="auto" w:fill="E6E6E6"/>
    </w:rPr>
  </w:style>
  <w:style w:type="paragraph" w:customStyle="1" w:styleId="Tabletext">
    <w:name w:val="Table text"/>
    <w:basedOn w:val="Normal"/>
    <w:link w:val="TabletextChar"/>
    <w:qFormat/>
    <w:locked/>
    <w:rsid w:val="00F7582F"/>
    <w:pPr>
      <w:framePr w:hSpace="180" w:wrap="around" w:vAnchor="text" w:hAnchor="text" w:y="98"/>
      <w:spacing w:after="60"/>
    </w:pPr>
    <w:rPr>
      <w:rFonts w:ascii="Arial Narrow" w:hAnsi="Arial Narrow"/>
      <w:sz w:val="20"/>
      <w:szCs w:val="20"/>
    </w:rPr>
  </w:style>
  <w:style w:type="character" w:customStyle="1" w:styleId="TabletextChar">
    <w:name w:val="Table text Char"/>
    <w:basedOn w:val="DefaultParagraphFont"/>
    <w:link w:val="Tabletext"/>
    <w:rsid w:val="00F7582F"/>
    <w:rPr>
      <w:rFonts w:ascii="Arial Narrow" w:hAnsi="Arial Narrow" w:cs="Arial"/>
      <w:sz w:val="20"/>
      <w:szCs w:val="20"/>
    </w:rPr>
  </w:style>
  <w:style w:type="paragraph" w:customStyle="1" w:styleId="TableNormal0">
    <w:name w:val="TableNormal"/>
    <w:basedOn w:val="Normal"/>
    <w:link w:val="TableNormalChar"/>
    <w:qFormat/>
    <w:locked/>
    <w:rsid w:val="00301386"/>
    <w:pPr>
      <w:spacing w:before="60" w:after="80"/>
    </w:pPr>
    <w:rPr>
      <w:rFonts w:ascii="Arial Narrow" w:eastAsiaTheme="minorEastAsia" w:hAnsi="Arial Narrow"/>
      <w:color w:val="000000" w:themeColor="text1"/>
      <w:sz w:val="20"/>
      <w:szCs w:val="20"/>
    </w:rPr>
  </w:style>
  <w:style w:type="character" w:customStyle="1" w:styleId="TableNormalChar">
    <w:name w:val="TableNormal Char"/>
    <w:basedOn w:val="DefaultParagraphFont"/>
    <w:link w:val="TableNormal0"/>
    <w:rsid w:val="00301386"/>
    <w:rPr>
      <w:rFonts w:ascii="Arial Narrow" w:eastAsiaTheme="minorEastAsia" w:hAnsi="Arial Narrow" w:cs="Arial"/>
      <w:color w:val="000000" w:themeColor="text1"/>
      <w:sz w:val="20"/>
      <w:szCs w:val="20"/>
    </w:rPr>
  </w:style>
  <w:style w:type="character" w:customStyle="1" w:styleId="eop">
    <w:name w:val="eop"/>
    <w:basedOn w:val="DefaultParagraphFont"/>
    <w:locked/>
    <w:rsid w:val="00A207FA"/>
  </w:style>
  <w:style w:type="paragraph" w:customStyle="1" w:styleId="TableBullet">
    <w:name w:val="Table Bullet"/>
    <w:basedOn w:val="ListParagraph"/>
    <w:link w:val="TableBulletChar"/>
    <w:uiPriority w:val="99"/>
    <w:qFormat/>
    <w:locked/>
    <w:rsid w:val="00DD58DA"/>
    <w:pPr>
      <w:numPr>
        <w:numId w:val="8"/>
      </w:numPr>
      <w:spacing w:before="80" w:after="120" w:line="240" w:lineRule="auto"/>
      <w:ind w:left="273" w:hanging="180"/>
    </w:pPr>
    <w:rPr>
      <w:rFonts w:ascii="Arial Narrow" w:hAnsi="Arial Narrow"/>
      <w:sz w:val="20"/>
    </w:rPr>
  </w:style>
  <w:style w:type="character" w:customStyle="1" w:styleId="TableBulletChar">
    <w:name w:val="Table Bullet Char"/>
    <w:basedOn w:val="ListParagraphChar"/>
    <w:link w:val="TableBullet"/>
    <w:uiPriority w:val="99"/>
    <w:rsid w:val="00DD58DA"/>
    <w:rPr>
      <w:rFonts w:ascii="Arial Narrow" w:eastAsia="Arial" w:hAnsi="Arial Narrow" w:cs="Arial"/>
      <w:sz w:val="20"/>
      <w:szCs w:val="22"/>
      <w14:ligatures w14:val="standardContextual"/>
    </w:rPr>
  </w:style>
  <w:style w:type="paragraph" w:customStyle="1" w:styleId="footnotelist">
    <w:name w:val="footnote list"/>
    <w:basedOn w:val="TableorFigurefootnote"/>
    <w:link w:val="footnotelistChar"/>
    <w:uiPriority w:val="99"/>
    <w:qFormat/>
    <w:rsid w:val="007F3ABF"/>
    <w:pPr>
      <w:numPr>
        <w:numId w:val="19"/>
      </w:numPr>
    </w:pPr>
  </w:style>
  <w:style w:type="character" w:customStyle="1" w:styleId="TableorFigurefootnoteChar">
    <w:name w:val="Table or Figure footnote Char"/>
    <w:basedOn w:val="DefaultParagraphFont"/>
    <w:link w:val="TableorFigurefootnote"/>
    <w:rsid w:val="00A20579"/>
    <w:rPr>
      <w:sz w:val="16"/>
    </w:rPr>
  </w:style>
  <w:style w:type="character" w:customStyle="1" w:styleId="footnotelistChar">
    <w:name w:val="footnote list Char"/>
    <w:basedOn w:val="TableorFigurefootnoteChar"/>
    <w:link w:val="footnotelist"/>
    <w:uiPriority w:val="99"/>
    <w:rsid w:val="007F3ABF"/>
    <w:rPr>
      <w:sz w:val="16"/>
    </w:rPr>
  </w:style>
  <w:style w:type="character" w:customStyle="1" w:styleId="contentpasted01">
    <w:name w:val="contentpasted01"/>
    <w:basedOn w:val="DefaultParagraphFont"/>
    <w:locked/>
    <w:rsid w:val="004E396E"/>
  </w:style>
  <w:style w:type="paragraph" w:customStyle="1" w:styleId="pf0">
    <w:name w:val="pf0"/>
    <w:basedOn w:val="Normal"/>
    <w:uiPriority w:val="99"/>
    <w:locked/>
    <w:rsid w:val="007C745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locked/>
    <w:rsid w:val="007C7451"/>
    <w:rPr>
      <w:rFonts w:ascii="Segoe UI" w:hAnsi="Segoe UI" w:cs="Segoe UI" w:hint="default"/>
      <w:sz w:val="18"/>
      <w:szCs w:val="18"/>
    </w:rPr>
  </w:style>
  <w:style w:type="paragraph" w:customStyle="1" w:styleId="Default">
    <w:name w:val="Default"/>
    <w:locked/>
    <w:rsid w:val="005A58B6"/>
    <w:pPr>
      <w:autoSpaceDE w:val="0"/>
      <w:autoSpaceDN w:val="0"/>
      <w:adjustRightInd w:val="0"/>
      <w:spacing w:after="0"/>
    </w:pPr>
    <w:rPr>
      <w:rFonts w:ascii="Times New Roman" w:hAnsi="Times New Roman" w:cs="Times New Roman"/>
      <w:color w:val="000000"/>
    </w:rPr>
  </w:style>
  <w:style w:type="paragraph" w:customStyle="1" w:styleId="DiagramBodyCopy">
    <w:name w:val="Diagram – Body Copy"/>
    <w:autoRedefine/>
    <w:uiPriority w:val="99"/>
    <w:qFormat/>
    <w:locked/>
    <w:rsid w:val="00400489"/>
    <w:pPr>
      <w:adjustRightInd w:val="0"/>
      <w:snapToGrid w:val="0"/>
      <w:spacing w:after="0"/>
    </w:pPr>
    <w:rPr>
      <w:rFonts w:ascii="Arial" w:eastAsiaTheme="minorEastAsia" w:hAnsi="Arial"/>
      <w:b/>
      <w:color w:val="FFFFFF" w:themeColor="background1"/>
      <w:sz w:val="18"/>
      <w:szCs w:val="18"/>
    </w:rPr>
  </w:style>
  <w:style w:type="paragraph" w:customStyle="1" w:styleId="DiagramHeaders-leftcolumn">
    <w:name w:val="Diagram Headers - left column"/>
    <w:autoRedefine/>
    <w:uiPriority w:val="99"/>
    <w:locked/>
    <w:rsid w:val="005A58B6"/>
    <w:pPr>
      <w:spacing w:after="0"/>
      <w:jc w:val="center"/>
    </w:pPr>
    <w:rPr>
      <w:rFonts w:ascii="Arial" w:eastAsiaTheme="minorEastAsia" w:hAnsi="Arial"/>
      <w:b/>
      <w:bCs/>
      <w:color w:val="FFFFFF" w:themeColor="background1"/>
    </w:rPr>
  </w:style>
  <w:style w:type="paragraph" w:customStyle="1" w:styleId="LogicModel-Bodycopy">
    <w:name w:val="Logic Model - Body copy"/>
    <w:uiPriority w:val="99"/>
    <w:qFormat/>
    <w:locked/>
    <w:rsid w:val="005A58B6"/>
    <w:pPr>
      <w:snapToGrid w:val="0"/>
      <w:spacing w:after="0" w:line="252" w:lineRule="auto"/>
      <w:jc w:val="center"/>
    </w:pPr>
    <w:rPr>
      <w:rFonts w:eastAsiaTheme="minorEastAsia" w:cs="Arial"/>
      <w:color w:val="000000" w:themeColor="text1"/>
      <w:sz w:val="17"/>
      <w:szCs w:val="18"/>
    </w:rPr>
  </w:style>
  <w:style w:type="paragraph" w:customStyle="1" w:styleId="LogicModel-Header">
    <w:name w:val="Logic Model - Header"/>
    <w:basedOn w:val="Normal"/>
    <w:uiPriority w:val="99"/>
    <w:qFormat/>
    <w:locked/>
    <w:rsid w:val="005A58B6"/>
    <w:pPr>
      <w:spacing w:after="63"/>
      <w:jc w:val="center"/>
    </w:pPr>
    <w:rPr>
      <w:rFonts w:asciiTheme="majorHAnsi" w:hAnsiTheme="majorHAnsi" w:cstheme="majorHAnsi"/>
      <w:b/>
      <w:bCs/>
      <w:color w:val="000000" w:themeColor="text1"/>
      <w:kern w:val="24"/>
      <w:sz w:val="21"/>
      <w:szCs w:val="21"/>
    </w:rPr>
  </w:style>
  <w:style w:type="paragraph" w:customStyle="1" w:styleId="LogicModel-Bullet">
    <w:name w:val="Logic Model - Bullet"/>
    <w:basedOn w:val="ListParagraph"/>
    <w:link w:val="LogicModel-BulletChar"/>
    <w:uiPriority w:val="99"/>
    <w:qFormat/>
    <w:locked/>
    <w:rsid w:val="003E35E2"/>
    <w:pPr>
      <w:numPr>
        <w:numId w:val="18"/>
      </w:numPr>
      <w:spacing w:before="0" w:after="0" w:line="240" w:lineRule="auto"/>
      <w:ind w:left="270" w:hanging="180"/>
      <w:contextualSpacing/>
      <w:textAlignment w:val="baseline"/>
    </w:pPr>
    <w:rPr>
      <w:color w:val="000000" w:themeColor="text1"/>
      <w:kern w:val="24"/>
      <w:sz w:val="16"/>
      <w:szCs w:val="18"/>
    </w:rPr>
  </w:style>
  <w:style w:type="paragraph" w:customStyle="1" w:styleId="LogicModel-Subheading">
    <w:name w:val="Logic Model - Subheading"/>
    <w:basedOn w:val="Normal"/>
    <w:uiPriority w:val="99"/>
    <w:qFormat/>
    <w:locked/>
    <w:rsid w:val="005A58B6"/>
    <w:pPr>
      <w:spacing w:before="60" w:after="40"/>
    </w:pPr>
    <w:rPr>
      <w:b/>
      <w:bCs/>
      <w:color w:val="000000" w:themeColor="text1"/>
      <w:sz w:val="16"/>
      <w:szCs w:val="16"/>
    </w:rPr>
  </w:style>
  <w:style w:type="paragraph" w:customStyle="1" w:styleId="LogicModel-Bullet2">
    <w:name w:val="Logic Model - Bullet 2"/>
    <w:basedOn w:val="LogicModel-Bullet"/>
    <w:link w:val="LogicModel-Bullet2Char"/>
    <w:uiPriority w:val="99"/>
    <w:qFormat/>
    <w:locked/>
    <w:rsid w:val="008E0EBB"/>
    <w:pPr>
      <w:tabs>
        <w:tab w:val="num" w:pos="270"/>
      </w:tabs>
      <w:ind w:left="540"/>
    </w:pPr>
  </w:style>
  <w:style w:type="character" w:customStyle="1" w:styleId="LogicModel-BulletChar">
    <w:name w:val="Logic Model - Bullet Char"/>
    <w:basedOn w:val="ListParagraphChar"/>
    <w:link w:val="LogicModel-Bullet"/>
    <w:uiPriority w:val="99"/>
    <w:rsid w:val="003E35E2"/>
    <w:rPr>
      <w:rFonts w:ascii="Arial" w:eastAsia="Arial" w:hAnsi="Arial" w:cs="Arial"/>
      <w:color w:val="000000" w:themeColor="text1"/>
      <w:kern w:val="24"/>
      <w:sz w:val="16"/>
      <w:szCs w:val="18"/>
      <w14:ligatures w14:val="standardContextual"/>
    </w:rPr>
  </w:style>
  <w:style w:type="character" w:customStyle="1" w:styleId="LogicModel-Bullet2Char">
    <w:name w:val="Logic Model - Bullet 2 Char"/>
    <w:basedOn w:val="LogicModel-BulletChar"/>
    <w:link w:val="LogicModel-Bullet2"/>
    <w:uiPriority w:val="99"/>
    <w:rsid w:val="005A58B6"/>
    <w:rPr>
      <w:rFonts w:ascii="Arial" w:eastAsia="Arial" w:hAnsi="Arial" w:cs="Arial"/>
      <w:color w:val="000000" w:themeColor="text1"/>
      <w:kern w:val="24"/>
      <w:sz w:val="16"/>
      <w:szCs w:val="18"/>
      <w14:ligatures w14:val="standardContextual"/>
    </w:rPr>
  </w:style>
  <w:style w:type="paragraph" w:customStyle="1" w:styleId="Diagramtextleft">
    <w:name w:val="Diagram text left"/>
    <w:uiPriority w:val="99"/>
    <w:qFormat/>
    <w:locked/>
    <w:rsid w:val="005A58B6"/>
    <w:pPr>
      <w:spacing w:after="0"/>
    </w:pPr>
    <w:rPr>
      <w:rFonts w:ascii="Arial" w:eastAsiaTheme="minorEastAsia" w:hAnsi="Arial"/>
      <w:bCs/>
      <w:color w:val="FFFFFF" w:themeColor="background1"/>
      <w:sz w:val="18"/>
      <w:szCs w:val="18"/>
    </w:rPr>
  </w:style>
  <w:style w:type="paragraph" w:customStyle="1" w:styleId="xl68">
    <w:name w:val="xl68"/>
    <w:basedOn w:val="Normal"/>
    <w:locked/>
    <w:rsid w:val="005A5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themeColor="text1"/>
    </w:rPr>
  </w:style>
  <w:style w:type="paragraph" w:customStyle="1" w:styleId="xl69">
    <w:name w:val="xl69"/>
    <w:basedOn w:val="Normal"/>
    <w:locked/>
    <w:rsid w:val="005A5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themeColor="text1"/>
    </w:rPr>
  </w:style>
  <w:style w:type="paragraph" w:customStyle="1" w:styleId="TableHeading105ptBold">
    <w:name w:val="TableHeading + 10.5 pt Bold"/>
    <w:basedOn w:val="TableNormal0"/>
    <w:uiPriority w:val="99"/>
    <w:locked/>
    <w:rsid w:val="002A2FE9"/>
    <w:rPr>
      <w:b/>
      <w:bCs/>
      <w:sz w:val="21"/>
    </w:rPr>
  </w:style>
  <w:style w:type="paragraph" w:customStyle="1" w:styleId="TableHeading">
    <w:name w:val="Table Heading"/>
    <w:link w:val="TableHeadingChar"/>
    <w:qFormat/>
    <w:locked/>
    <w:rsid w:val="007B0DFE"/>
    <w:pPr>
      <w:spacing w:after="80"/>
    </w:pPr>
    <w:rPr>
      <w:rFonts w:ascii="Arial Narrow" w:hAnsi="Arial Narrow"/>
      <w:b/>
      <w:bCs/>
      <w:color w:val="000000" w:themeColor="text1"/>
      <w:sz w:val="21"/>
      <w:szCs w:val="21"/>
    </w:rPr>
  </w:style>
  <w:style w:type="character" w:customStyle="1" w:styleId="TableHeadingChar">
    <w:name w:val="Table Heading Char"/>
    <w:basedOn w:val="DefaultParagraphFont"/>
    <w:link w:val="TableHeading"/>
    <w:rsid w:val="007B0DFE"/>
    <w:rPr>
      <w:rFonts w:ascii="Arial Narrow" w:hAnsi="Arial Narrow"/>
      <w:b/>
      <w:bCs/>
      <w:color w:val="000000" w:themeColor="text1"/>
      <w:sz w:val="21"/>
      <w:szCs w:val="21"/>
    </w:rPr>
  </w:style>
  <w:style w:type="character" w:customStyle="1" w:styleId="ui-provider">
    <w:name w:val="ui-provider"/>
    <w:basedOn w:val="DefaultParagraphFont"/>
    <w:locked/>
    <w:rsid w:val="003D11F4"/>
  </w:style>
  <w:style w:type="paragraph" w:customStyle="1" w:styleId="Footnote">
    <w:name w:val="Footnote"/>
    <w:basedOn w:val="FootnoteText"/>
    <w:link w:val="FootnoteChar"/>
    <w:qFormat/>
    <w:rsid w:val="007E1BB8"/>
    <w:pPr>
      <w:spacing w:before="40" w:after="80"/>
    </w:pPr>
  </w:style>
  <w:style w:type="character" w:customStyle="1" w:styleId="FootnoteChar">
    <w:name w:val="Footnote Char"/>
    <w:basedOn w:val="FootnoteTextChar"/>
    <w:link w:val="Footnote"/>
    <w:rsid w:val="007E1BB8"/>
    <w:rPr>
      <w:sz w:val="16"/>
      <w:szCs w:val="20"/>
    </w:rPr>
  </w:style>
  <w:style w:type="paragraph" w:customStyle="1" w:styleId="Bullet4">
    <w:name w:val="Bullet 4"/>
    <w:basedOn w:val="Bullet1"/>
    <w:link w:val="Bullet4Char"/>
    <w:autoRedefine/>
    <w:uiPriority w:val="99"/>
    <w:qFormat/>
    <w:rsid w:val="00B73C6E"/>
    <w:pPr>
      <w:numPr>
        <w:numId w:val="20"/>
      </w:numPr>
      <w:ind w:left="288" w:hanging="288"/>
    </w:pPr>
    <w:rPr>
      <w:lang w:val="es-CL"/>
    </w:rPr>
  </w:style>
  <w:style w:type="character" w:customStyle="1" w:styleId="Bullet4Char">
    <w:name w:val="Bullet 4 Char"/>
    <w:basedOn w:val="DefaultParagraphFont"/>
    <w:link w:val="Bullet4"/>
    <w:uiPriority w:val="99"/>
    <w:rsid w:val="00B73C6E"/>
    <w:rPr>
      <w:rFonts w:ascii="Arial" w:eastAsia="Times New Roman" w:hAnsi="Arial" w:cs="Times New Roman"/>
      <w:szCs w:val="22"/>
      <w:lang w:val="es-CL"/>
      <w14:ligatures w14:val="standardContextual"/>
    </w:rPr>
  </w:style>
  <w:style w:type="paragraph" w:customStyle="1" w:styleId="NumberList1">
    <w:name w:val="Number List 1"/>
    <w:basedOn w:val="ListNumber"/>
    <w:link w:val="NumberList1Char"/>
    <w:autoRedefine/>
    <w:uiPriority w:val="99"/>
    <w:qFormat/>
    <w:rsid w:val="00E30C7F"/>
    <w:pPr>
      <w:numPr>
        <w:numId w:val="15"/>
      </w:numPr>
      <w:spacing w:before="160" w:after="160"/>
    </w:pPr>
    <w:rPr>
      <w:u w:val="single"/>
    </w:rPr>
  </w:style>
  <w:style w:type="character" w:customStyle="1" w:styleId="NumberList1Char">
    <w:name w:val="Number List 1 Char"/>
    <w:basedOn w:val="ListNumberChar"/>
    <w:link w:val="NumberList1"/>
    <w:uiPriority w:val="99"/>
    <w:rsid w:val="00E30C7F"/>
    <w:rPr>
      <w:rFonts w:ascii="Arial" w:eastAsia="Arial" w:hAnsi="Arial" w:cs="Arial"/>
      <w:szCs w:val="22"/>
      <w:u w:val="single"/>
      <w14:ligatures w14:val="standardContextual"/>
    </w:rPr>
  </w:style>
  <w:style w:type="character" w:customStyle="1" w:styleId="StyleUnderline">
    <w:name w:val="Style Underline"/>
    <w:basedOn w:val="DefaultParagraphFont"/>
    <w:qFormat/>
    <w:rsid w:val="000F4AB9"/>
    <w:rPr>
      <w:u w:val="single"/>
    </w:rPr>
  </w:style>
  <w:style w:type="character" w:customStyle="1" w:styleId="StyleBold">
    <w:name w:val="Style Bold"/>
    <w:basedOn w:val="DefaultParagraphFont"/>
    <w:qFormat/>
    <w:rsid w:val="000F4AB9"/>
    <w:rPr>
      <w:b/>
      <w:bCs/>
    </w:rPr>
  </w:style>
  <w:style w:type="character" w:customStyle="1" w:styleId="StyleItalicUnderline">
    <w:name w:val="Style Italic Underline"/>
    <w:basedOn w:val="DefaultParagraphFont"/>
    <w:qFormat/>
    <w:rsid w:val="000F4AB9"/>
    <w:rPr>
      <w:i/>
      <w:iCs/>
      <w:u w:val="single"/>
    </w:rPr>
  </w:style>
  <w:style w:type="character" w:customStyle="1" w:styleId="StyleBoldItalic">
    <w:name w:val="Style Bold Italic"/>
    <w:basedOn w:val="DefaultParagraphFont"/>
    <w:qFormat/>
    <w:rsid w:val="000F4AB9"/>
    <w:rPr>
      <w:b/>
      <w:bCs/>
      <w:i/>
      <w:iCs/>
    </w:rPr>
  </w:style>
  <w:style w:type="character" w:customStyle="1" w:styleId="StyleBoldItalicUnderline">
    <w:name w:val="Style Bold Italic Underline"/>
    <w:basedOn w:val="DefaultParagraphFont"/>
    <w:qFormat/>
    <w:rsid w:val="000F4AB9"/>
    <w:rPr>
      <w:b/>
      <w:bCs/>
      <w:i/>
      <w:iCs/>
      <w:u w:val="single"/>
    </w:rPr>
  </w:style>
  <w:style w:type="character" w:customStyle="1" w:styleId="StyleItalic">
    <w:name w:val="Style Italic"/>
    <w:basedOn w:val="DefaultParagraphFont"/>
    <w:qFormat/>
    <w:rsid w:val="000F4AB9"/>
    <w:rPr>
      <w:i/>
      <w:iCs/>
    </w:rPr>
  </w:style>
  <w:style w:type="paragraph" w:customStyle="1" w:styleId="NormalIndent">
    <w:name w:val="Normal + Indent"/>
    <w:basedOn w:val="Normal"/>
    <w:link w:val="NormalIndentChar"/>
    <w:qFormat/>
    <w:locked/>
    <w:rsid w:val="00F973C5"/>
    <w:pPr>
      <w:spacing w:before="120" w:after="120"/>
      <w:ind w:left="1170" w:hanging="468"/>
    </w:pPr>
  </w:style>
  <w:style w:type="character" w:customStyle="1" w:styleId="NormalIndentChar">
    <w:name w:val="Normal + Indent Char"/>
    <w:basedOn w:val="DefaultParagraphFont"/>
    <w:link w:val="NormalIndent"/>
    <w:rsid w:val="00F973C5"/>
  </w:style>
  <w:style w:type="paragraph" w:styleId="List">
    <w:name w:val="List"/>
    <w:basedOn w:val="Normal"/>
    <w:uiPriority w:val="99"/>
    <w:unhideWhenUsed/>
    <w:locked/>
    <w:rsid w:val="009C4D15"/>
    <w:pPr>
      <w:spacing w:after="120"/>
      <w:ind w:left="990" w:hanging="446"/>
    </w:pPr>
  </w:style>
  <w:style w:type="paragraph" w:styleId="ListContinue5">
    <w:name w:val="List Continue 5"/>
    <w:basedOn w:val="Normal"/>
    <w:uiPriority w:val="99"/>
    <w:unhideWhenUsed/>
    <w:locked/>
    <w:rsid w:val="009C4D15"/>
    <w:pPr>
      <w:spacing w:after="120"/>
      <w:ind w:left="1800"/>
      <w:contextualSpacing/>
    </w:pPr>
  </w:style>
  <w:style w:type="paragraph" w:customStyle="1" w:styleId="Highlight-Yellow">
    <w:name w:val="Highlight-Yellow"/>
    <w:basedOn w:val="Normal"/>
    <w:next w:val="Normal"/>
    <w:link w:val="Highlight-YellowChar"/>
    <w:qFormat/>
    <w:locked/>
    <w:rsid w:val="00F9760B"/>
    <w:rPr>
      <w14:textOutline w14:w="38100" w14:cap="flat" w14:cmpd="sng" w14:algn="ctr">
        <w14:solidFill>
          <w14:srgbClr w14:val="FFFF00">
            <w14:alpha w14:val="50000"/>
          </w14:srgbClr>
        </w14:solidFill>
        <w14:prstDash w14:val="solid"/>
        <w14:miter w14:lim="800000"/>
      </w14:textOutline>
    </w:rPr>
  </w:style>
  <w:style w:type="character" w:customStyle="1" w:styleId="Highlight-YellowChar">
    <w:name w:val="Highlight-Yellow Char"/>
    <w:basedOn w:val="DefaultParagraphFont"/>
    <w:link w:val="Highlight-Yellow"/>
    <w:rsid w:val="00F9760B"/>
    <w:rPr>
      <w14:textOutline w14:w="38100" w14:cap="flat" w14:cmpd="sng" w14:algn="ctr">
        <w14:solidFill>
          <w14:srgbClr w14:val="FFFF00">
            <w14:alpha w14:val="50000"/>
          </w14:srgbClr>
        </w14:solidFill>
        <w14:prstDash w14:val="solid"/>
        <w14:miter w14:lim="800000"/>
      </w14:textOutline>
    </w:rPr>
  </w:style>
  <w:style w:type="paragraph" w:styleId="NormalIndent0">
    <w:name w:val="Normal Indent"/>
    <w:basedOn w:val="Normal"/>
    <w:uiPriority w:val="99"/>
    <w:unhideWhenUsed/>
    <w:locked/>
    <w:rsid w:val="00D92FB8"/>
    <w:pPr>
      <w:ind w:left="720"/>
    </w:pPr>
  </w:style>
  <w:style w:type="paragraph" w:styleId="NoteHeading">
    <w:name w:val="Note Heading"/>
    <w:basedOn w:val="Normal"/>
    <w:next w:val="Normal"/>
    <w:link w:val="NoteHeadingChar"/>
    <w:uiPriority w:val="99"/>
    <w:unhideWhenUsed/>
    <w:locked/>
    <w:rsid w:val="00D92FB8"/>
  </w:style>
  <w:style w:type="character" w:customStyle="1" w:styleId="NoteHeadingChar">
    <w:name w:val="Note Heading Char"/>
    <w:basedOn w:val="DefaultParagraphFont"/>
    <w:link w:val="NoteHeading"/>
    <w:uiPriority w:val="99"/>
    <w:rsid w:val="00D92FB8"/>
  </w:style>
  <w:style w:type="table" w:customStyle="1" w:styleId="Table-Basic">
    <w:name w:val="Table-Basic"/>
    <w:basedOn w:val="TableGrid"/>
    <w:uiPriority w:val="99"/>
    <w:locked/>
    <w:rsid w:val="009C23CB"/>
    <w:pPr>
      <w:spacing w:after="60"/>
    </w:pPr>
    <w:rPr>
      <w:rFonts w:ascii="Arial" w:hAnsi="Arial"/>
    </w:rPr>
    <w:tblPr>
      <w:tblStyleRowBandSize w:val="1"/>
      <w:tblStyleCol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shd w:val="clear" w:color="auto" w:fill="auto"/>
    </w:tcPr>
    <w:tblStylePr w:type="firstRow">
      <w:pPr>
        <w:jc w:val="left"/>
      </w:pPr>
      <w:rPr>
        <w:rFonts w:ascii="Arial" w:hAnsi="Arial"/>
        <w:b/>
        <w:sz w:val="24"/>
      </w:rPr>
      <w:tblPr/>
      <w:tcPr>
        <w:shd w:val="clear" w:color="auto" w:fill="DDDAD6" w:themeFill="background2" w:themeFillTint="66"/>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character" w:customStyle="1" w:styleId="Superscript">
    <w:name w:val="Superscript"/>
    <w:uiPriority w:val="1"/>
    <w:qFormat/>
    <w:rsid w:val="009C23CB"/>
    <w:rPr>
      <w:caps w:val="0"/>
      <w:smallCaps w:val="0"/>
      <w:strike w:val="0"/>
      <w:dstrike w:val="0"/>
      <w:vanish w:val="0"/>
      <w:vertAlign w:val="superscript"/>
    </w:rPr>
  </w:style>
  <w:style w:type="numbering" w:customStyle="1" w:styleId="Headings">
    <w:name w:val="Headings"/>
    <w:uiPriority w:val="99"/>
    <w:rsid w:val="00D1242B"/>
    <w:pPr>
      <w:numPr>
        <w:numId w:val="22"/>
      </w:numPr>
    </w:pPr>
  </w:style>
  <w:style w:type="paragraph" w:customStyle="1" w:styleId="paragraph">
    <w:name w:val="paragraph"/>
    <w:basedOn w:val="Normal"/>
    <w:locked/>
    <w:rsid w:val="00843D91"/>
    <w:pPr>
      <w:autoSpaceDE/>
      <w:autoSpaceDN/>
      <w:spacing w:before="100" w:beforeAutospacing="1" w:after="100" w:afterAutospacing="1"/>
    </w:pPr>
    <w:rPr>
      <w:rFonts w:ascii="Times New Roman" w:eastAsia="Times New Roman" w:hAnsi="Times New Roman" w:cs="Times New Roman"/>
      <w:szCs w:val="24"/>
      <w14:ligatures w14:val="none"/>
    </w:rPr>
  </w:style>
  <w:style w:type="table" w:customStyle="1" w:styleId="NEWtableHeader">
    <w:name w:val="NEW table Header"/>
    <w:basedOn w:val="TableNormal"/>
    <w:uiPriority w:val="99"/>
    <w:rsid w:val="00CA7135"/>
    <w:pPr>
      <w:snapToGrid w:val="0"/>
      <w:spacing w:after="0"/>
    </w:pPr>
    <w:rPr>
      <w:sz w:val="20"/>
    </w:rPr>
    <w:tblPr>
      <w:tblStyleRowBandSize w:val="1"/>
      <w:tblStyleCol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CellMar>
        <w:top w:w="58" w:type="dxa"/>
        <w:bottom w:w="58" w:type="dxa"/>
      </w:tblCellMar>
    </w:tblPr>
    <w:tcPr>
      <w:vAlign w:val="center"/>
    </w:tcPr>
    <w:tblStylePr w:type="firstRow">
      <w:pPr>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heme="minorHAnsi" w:hAnsiTheme="minorHAnsi"/>
        <w:b/>
        <w:sz w:val="20"/>
      </w:rPr>
      <w:tblPr/>
      <w:trPr>
        <w:tblHeader/>
      </w:trPr>
      <w:tcPr>
        <w:shd w:val="clear" w:color="auto" w:fill="C2E3FF" w:themeFill="accent1" w:themeFillTint="33"/>
      </w:tcPr>
    </w:tblStylePr>
    <w:tblStylePr w:type="lastRow">
      <w:rPr>
        <w:rFonts w:asciiTheme="minorHAnsi" w:hAnsiTheme="minorHAnsi"/>
        <w:sz w:val="20"/>
      </w:rPr>
    </w:tblStylePr>
    <w:tblStylePr w:type="firstCol">
      <w:pPr>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TableNormal-NEW">
    <w:name w:val="TableNormal-NEW"/>
    <w:link w:val="TableNormal-NEWChar"/>
    <w:qFormat/>
    <w:rsid w:val="00CA7135"/>
    <w:pPr>
      <w:snapToGrid w:val="0"/>
      <w:spacing w:after="0"/>
    </w:pPr>
    <w:rPr>
      <w:rFonts w:ascii="Arial" w:eastAsiaTheme="minorEastAsia" w:hAnsi="Arial" w:cs="Arial"/>
      <w:color w:val="000000" w:themeColor="text1"/>
      <w:sz w:val="20"/>
      <w:szCs w:val="20"/>
      <w14:ligatures w14:val="standardContextual"/>
    </w:rPr>
  </w:style>
  <w:style w:type="character" w:customStyle="1" w:styleId="TableNormal-NEWChar">
    <w:name w:val="TableNormal-NEW Char"/>
    <w:basedOn w:val="DefaultParagraphFont"/>
    <w:link w:val="TableNormal-NEW"/>
    <w:rsid w:val="00CA7135"/>
    <w:rPr>
      <w:rFonts w:ascii="Arial" w:eastAsiaTheme="minorEastAsia" w:hAnsi="Arial" w:cs="Arial"/>
      <w:color w:val="000000" w:themeColor="text1"/>
      <w:sz w:val="20"/>
      <w:szCs w:val="20"/>
      <w14:ligatures w14:val="standardContextual"/>
    </w:rPr>
  </w:style>
  <w:style w:type="character" w:customStyle="1" w:styleId="cf11">
    <w:name w:val="cf11"/>
    <w:basedOn w:val="DefaultParagraphFont"/>
    <w:locked/>
    <w:rsid w:val="008D6EBD"/>
    <w:rPr>
      <w:rFonts w:ascii="Segoe UI" w:hAnsi="Segoe UI" w:cs="Segoe UI" w:hint="default"/>
      <w:b/>
      <w:bCs/>
      <w:i/>
      <w:iCs/>
      <w:color w:val="232424"/>
      <w:sz w:val="18"/>
      <w:szCs w:val="18"/>
      <w:shd w:val="clear" w:color="auto" w:fill="FFFFFF"/>
    </w:rPr>
  </w:style>
  <w:style w:type="character" w:customStyle="1" w:styleId="cf21">
    <w:name w:val="cf21"/>
    <w:basedOn w:val="DefaultParagraphFont"/>
    <w:locked/>
    <w:rsid w:val="008D6EBD"/>
    <w:rPr>
      <w:rFonts w:ascii="Segoe UI" w:hAnsi="Segoe UI" w:cs="Segoe UI" w:hint="default"/>
      <w:sz w:val="18"/>
      <w:szCs w:val="18"/>
    </w:rPr>
  </w:style>
  <w:style w:type="numbering" w:customStyle="1" w:styleId="NoList6">
    <w:name w:val="No List6"/>
    <w:next w:val="NoList"/>
    <w:uiPriority w:val="99"/>
    <w:semiHidden/>
    <w:unhideWhenUsed/>
    <w:locked/>
    <w:rsid w:val="007476B5"/>
  </w:style>
  <w:style w:type="numbering" w:customStyle="1" w:styleId="List81">
    <w:name w:val="List81"/>
    <w:uiPriority w:val="99"/>
    <w:locked/>
    <w:rsid w:val="007476B5"/>
  </w:style>
  <w:style w:type="numbering" w:customStyle="1" w:styleId="List91">
    <w:name w:val="List91"/>
    <w:uiPriority w:val="99"/>
    <w:locked/>
    <w:rsid w:val="007476B5"/>
  </w:style>
  <w:style w:type="table" w:customStyle="1" w:styleId="AppendixTableFHC1">
    <w:name w:val="Appendix Table FHC1"/>
    <w:basedOn w:val="TableNormal"/>
    <w:uiPriority w:val="99"/>
    <w:locked/>
    <w:rsid w:val="007476B5"/>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Roboto" w:hAnsi="Roboto"/>
        <w:b/>
        <w:sz w:val="20"/>
      </w:rPr>
      <w:tblPr/>
      <w:tcPr>
        <w:shd w:val="clear" w:color="auto" w:fill="D4EBFE"/>
      </w:tcPr>
    </w:tblStylePr>
    <w:tblStylePr w:type="lastRow">
      <w:pPr>
        <w:jc w:val="left"/>
      </w:pPr>
      <w:rPr>
        <w:rFonts w:ascii="Roboto" w:hAnsi="Robo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StylePr>
  </w:style>
  <w:style w:type="numbering" w:customStyle="1" w:styleId="NoList13">
    <w:name w:val="No List13"/>
    <w:next w:val="NoList"/>
    <w:uiPriority w:val="99"/>
    <w:semiHidden/>
    <w:unhideWhenUsed/>
    <w:locked/>
    <w:rsid w:val="007476B5"/>
  </w:style>
  <w:style w:type="numbering" w:customStyle="1" w:styleId="CurrentList11">
    <w:name w:val="Current List11"/>
    <w:uiPriority w:val="99"/>
    <w:locked/>
    <w:rsid w:val="007476B5"/>
  </w:style>
  <w:style w:type="numbering" w:customStyle="1" w:styleId="CurrentList21">
    <w:name w:val="Current List21"/>
    <w:uiPriority w:val="99"/>
    <w:locked/>
    <w:rsid w:val="007476B5"/>
  </w:style>
  <w:style w:type="numbering" w:customStyle="1" w:styleId="NoList111">
    <w:name w:val="No List111"/>
    <w:next w:val="NoList"/>
    <w:uiPriority w:val="99"/>
    <w:semiHidden/>
    <w:unhideWhenUsed/>
    <w:locked/>
    <w:rsid w:val="007476B5"/>
  </w:style>
  <w:style w:type="numbering" w:customStyle="1" w:styleId="NoList22">
    <w:name w:val="No List22"/>
    <w:next w:val="NoList"/>
    <w:uiPriority w:val="99"/>
    <w:semiHidden/>
    <w:unhideWhenUsed/>
    <w:locked/>
    <w:rsid w:val="007476B5"/>
  </w:style>
  <w:style w:type="numbering" w:customStyle="1" w:styleId="NoList31">
    <w:name w:val="No List31"/>
    <w:next w:val="NoList"/>
    <w:uiPriority w:val="99"/>
    <w:semiHidden/>
    <w:unhideWhenUsed/>
    <w:locked/>
    <w:rsid w:val="007476B5"/>
  </w:style>
  <w:style w:type="numbering" w:customStyle="1" w:styleId="NoList121">
    <w:name w:val="No List121"/>
    <w:next w:val="NoList"/>
    <w:uiPriority w:val="99"/>
    <w:semiHidden/>
    <w:unhideWhenUsed/>
    <w:locked/>
    <w:rsid w:val="007476B5"/>
  </w:style>
  <w:style w:type="numbering" w:customStyle="1" w:styleId="NoList211">
    <w:name w:val="No List211"/>
    <w:next w:val="NoList"/>
    <w:uiPriority w:val="99"/>
    <w:semiHidden/>
    <w:unhideWhenUsed/>
    <w:locked/>
    <w:rsid w:val="007476B5"/>
  </w:style>
  <w:style w:type="numbering" w:customStyle="1" w:styleId="NoList41">
    <w:name w:val="No List41"/>
    <w:next w:val="NoList"/>
    <w:uiPriority w:val="99"/>
    <w:semiHidden/>
    <w:unhideWhenUsed/>
    <w:locked/>
    <w:rsid w:val="007476B5"/>
  </w:style>
  <w:style w:type="numbering" w:customStyle="1" w:styleId="NoList51">
    <w:name w:val="No List51"/>
    <w:next w:val="NoList"/>
    <w:uiPriority w:val="99"/>
    <w:semiHidden/>
    <w:unhideWhenUsed/>
    <w:locked/>
    <w:rsid w:val="007476B5"/>
  </w:style>
  <w:style w:type="table" w:customStyle="1" w:styleId="FHCTableGrid21">
    <w:name w:val="FHC Table Grid 21"/>
    <w:basedOn w:val="PlainTable1"/>
    <w:uiPriority w:val="99"/>
    <w:locked/>
    <w:rsid w:val="007476B5"/>
    <w:pPr>
      <w:spacing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rPr>
      <w:cantSplit/>
    </w:trPr>
    <w:tblStylePr w:type="firstRow">
      <w:pPr>
        <w:jc w:val="left"/>
      </w:pPr>
      <w:rPr>
        <w:b/>
        <w:bCs/>
      </w:rPr>
      <w:tblPr/>
      <w:tcPr>
        <w:vAlign w:val="bottom"/>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HCtableclean10pt1">
    <w:name w:val="FHC_table_clean10pt1"/>
    <w:basedOn w:val="TableGrid10"/>
    <w:uiPriority w:val="99"/>
    <w:locked/>
    <w:rsid w:val="007476B5"/>
    <w:pPr>
      <w:spacing w:after="60"/>
    </w:pPr>
    <w:rPr>
      <w:sz w:val="20"/>
      <w:szCs w:val="20"/>
      <w:lang w:eastAsia="zh-CN"/>
    </w:rPr>
    <w:tblPr>
      <w:tblCellMar>
        <w:top w:w="29" w:type="dxa"/>
        <w:left w:w="86" w:type="dxa"/>
        <w:bottom w:w="14" w:type="dxa"/>
        <w:right w:w="86" w:type="dxa"/>
      </w:tblCellMar>
    </w:tblPr>
    <w:tblStylePr w:type="firstRow">
      <w:rPr>
        <w:b/>
      </w:rPr>
      <w:tblPr/>
      <w:tcPr>
        <w:shd w:val="clear" w:color="auto" w:fill="C2E3FF" w:themeFill="accent1" w:themeFillTint="33"/>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clean10pt1">
    <w:name w:val="FHC_clean10pt1"/>
    <w:basedOn w:val="TableGrid10"/>
    <w:uiPriority w:val="99"/>
    <w:locked/>
    <w:rsid w:val="007476B5"/>
    <w:pPr>
      <w:spacing w:after="60"/>
    </w:pPr>
    <w:rPr>
      <w:sz w:val="20"/>
      <w:szCs w:val="20"/>
    </w:rPr>
    <w:tblPr>
      <w:tblCellMar>
        <w:top w:w="29" w:type="dxa"/>
        <w:left w:w="86" w:type="dxa"/>
        <w:bottom w:w="14" w:type="dxa"/>
        <w:right w:w="86" w:type="dxa"/>
      </w:tblCellMar>
    </w:tblPr>
    <w:tblStylePr w:type="firstRow">
      <w:rPr>
        <w:b/>
      </w:rPr>
      <w:tblPr/>
      <w:tcPr>
        <w:shd w:val="clear" w:color="auto" w:fill="C2E3FF" w:themeFill="accent1" w:themeFillTint="33"/>
        <w:tcMar>
          <w:top w:w="86" w:type="dxa"/>
          <w:left w:w="0" w:type="nil"/>
          <w:bottom w:w="0" w:type="nil"/>
          <w:right w:w="0" w:type="nil"/>
        </w:tcMar>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Tablestyle92">
    <w:name w:val="FHC Tablestyle_92"/>
    <w:basedOn w:val="PlainTable1"/>
    <w:uiPriority w:val="99"/>
    <w:locked/>
    <w:rsid w:val="007476B5"/>
    <w:pPr>
      <w:spacing w:after="80"/>
    </w:pPr>
    <w:rPr>
      <w:rFonts w:ascii="Arial Narrow" w:hAnsi="Arial Narrow"/>
      <w:sz w:val="20"/>
      <w:szCs w:val="22"/>
    </w:rPr>
    <w:tblPr>
      <w:tblCellMar>
        <w:top w:w="58" w:type="dxa"/>
        <w:left w:w="86" w:type="dxa"/>
        <w:right w:w="86" w:type="dxa"/>
      </w:tblCellMar>
    </w:tblPr>
    <w:tblStylePr w:type="firstRow">
      <w:rPr>
        <w:b/>
        <w:bCs/>
        <w:sz w:val="20"/>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HCTablestyle9sm1">
    <w:name w:val="FHC Tablestyle_9sm1"/>
    <w:basedOn w:val="PlainTable1"/>
    <w:uiPriority w:val="99"/>
    <w:locked/>
    <w:rsid w:val="007476B5"/>
    <w:pPr>
      <w:spacing w:after="40"/>
    </w:pPr>
    <w:rPr>
      <w:sz w:val="18"/>
      <w:szCs w:val="22"/>
    </w:rPr>
    <w:tblPr>
      <w:tblCellMar>
        <w:top w:w="43" w:type="dxa"/>
        <w:left w:w="72" w:type="dxa"/>
        <w:right w:w="72" w:type="dxa"/>
      </w:tblCellMar>
    </w:tblPr>
    <w:tblStylePr w:type="firstRow">
      <w:rPr>
        <w:b/>
        <w:bCs/>
      </w:rPr>
      <w:tblPr>
        <w:tblCellMar>
          <w:top w:w="58" w:type="dxa"/>
          <w:left w:w="72" w:type="dxa"/>
          <w:bottom w:w="29" w:type="dxa"/>
          <w:right w:w="72" w:type="dxa"/>
        </w:tblCellMar>
      </w:tbl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HCTablestyle911">
    <w:name w:val="FHC Tablestyle_911"/>
    <w:basedOn w:val="PlainTable1"/>
    <w:uiPriority w:val="99"/>
    <w:locked/>
    <w:rsid w:val="007476B5"/>
    <w:pPr>
      <w:spacing w:after="80"/>
    </w:pPr>
    <w:rPr>
      <w:sz w:val="18"/>
      <w:szCs w:val="22"/>
    </w:rPr>
    <w:tblPr>
      <w:tblCellMar>
        <w:top w:w="58" w:type="dxa"/>
        <w:left w:w="86" w:type="dxa"/>
        <w:right w:w="86" w:type="dxa"/>
      </w:tblCellMar>
    </w:tblPr>
    <w:tblStylePr w:type="firstRow">
      <w:rPr>
        <w:b/>
        <w:bCs/>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Basic1">
    <w:name w:val="Table-Basic1"/>
    <w:basedOn w:val="TableGrid"/>
    <w:uiPriority w:val="99"/>
    <w:locked/>
    <w:rsid w:val="007476B5"/>
    <w:pPr>
      <w:spacing w:after="60"/>
    </w:pPr>
    <w:rPr>
      <w:rFonts w:ascii="Arial" w:hAnsi="Arial"/>
    </w:rPr>
    <w:tblPr>
      <w:tblStyleRowBandSize w:val="1"/>
      <w:tblStyleCol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shd w:val="clear" w:color="auto" w:fill="auto"/>
    </w:tcPr>
    <w:tblStylePr w:type="firstRow">
      <w:pPr>
        <w:jc w:val="left"/>
      </w:pPr>
      <w:rPr>
        <w:rFonts w:ascii="Arial" w:hAnsi="Arial"/>
        <w:b/>
        <w:sz w:val="24"/>
      </w:rPr>
      <w:tblPr/>
      <w:tcPr>
        <w:shd w:val="clear" w:color="auto" w:fill="DDDAD6" w:themeFill="background2" w:themeFillTint="66"/>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numbering" w:customStyle="1" w:styleId="Headings1">
    <w:name w:val="Headings1"/>
    <w:uiPriority w:val="99"/>
    <w:rsid w:val="007476B5"/>
  </w:style>
  <w:style w:type="paragraph" w:styleId="Quote">
    <w:name w:val="Quote"/>
    <w:basedOn w:val="Normal"/>
    <w:next w:val="Normal"/>
    <w:link w:val="QuoteChar"/>
    <w:uiPriority w:val="29"/>
    <w:qFormat/>
    <w:rsid w:val="007476B5"/>
    <w:pPr>
      <w:autoSpaceDE/>
      <w:autoSpaceDN/>
      <w:spacing w:before="160" w:after="160"/>
      <w:ind w:left="900" w:right="936"/>
      <w:jc w:val="center"/>
    </w:pPr>
    <w:rPr>
      <w:rFonts w:eastAsiaTheme="minorHAnsi" w:cs="Times New Roman (Body CS)"/>
      <w:i/>
      <w:iCs/>
      <w:color w:val="404040" w:themeColor="text1" w:themeTint="BF"/>
      <w:kern w:val="2"/>
      <w:szCs w:val="24"/>
    </w:rPr>
  </w:style>
  <w:style w:type="character" w:customStyle="1" w:styleId="QuoteChar">
    <w:name w:val="Quote Char"/>
    <w:basedOn w:val="DefaultParagraphFont"/>
    <w:link w:val="Quote"/>
    <w:uiPriority w:val="29"/>
    <w:rsid w:val="007476B5"/>
    <w:rPr>
      <w:rFonts w:ascii="Arial" w:hAnsi="Arial" w:cs="Times New Roman (Body CS)"/>
      <w:i/>
      <w:iCs/>
      <w:color w:val="404040" w:themeColor="text1" w:themeTint="BF"/>
      <w:kern w:val="2"/>
      <w14:ligatures w14:val="standardContextual"/>
    </w:rPr>
  </w:style>
  <w:style w:type="character" w:customStyle="1" w:styleId="identifier">
    <w:name w:val="identifier"/>
    <w:basedOn w:val="DefaultParagraphFont"/>
    <w:locked/>
    <w:rsid w:val="007476B5"/>
  </w:style>
  <w:style w:type="character" w:customStyle="1" w:styleId="id-label">
    <w:name w:val="id-label"/>
    <w:basedOn w:val="DefaultParagraphFont"/>
    <w:locked/>
    <w:rsid w:val="007476B5"/>
  </w:style>
  <w:style w:type="numbering" w:customStyle="1" w:styleId="NoList7">
    <w:name w:val="No List7"/>
    <w:next w:val="NoList"/>
    <w:uiPriority w:val="99"/>
    <w:semiHidden/>
    <w:unhideWhenUsed/>
    <w:locked/>
    <w:rsid w:val="00C664E1"/>
  </w:style>
  <w:style w:type="table" w:customStyle="1" w:styleId="TableGrid4">
    <w:name w:val="Table Grid4"/>
    <w:basedOn w:val="TableNormal"/>
    <w:next w:val="TableGrid"/>
    <w:uiPriority w:val="39"/>
    <w:locked/>
    <w:rsid w:val="00C664E1"/>
    <w:rPr>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EEECEA" w:themeFill="background2" w:themeFillTint="33"/>
      </w:tcPr>
    </w:tblStylePr>
  </w:style>
  <w:style w:type="numbering" w:customStyle="1" w:styleId="List82">
    <w:name w:val="List82"/>
    <w:uiPriority w:val="99"/>
    <w:locked/>
    <w:rsid w:val="00C664E1"/>
  </w:style>
  <w:style w:type="numbering" w:customStyle="1" w:styleId="List92">
    <w:name w:val="List92"/>
    <w:uiPriority w:val="99"/>
    <w:locked/>
    <w:rsid w:val="00C664E1"/>
  </w:style>
  <w:style w:type="table" w:customStyle="1" w:styleId="AppendixTableFHC2">
    <w:name w:val="Appendix Table FHC2"/>
    <w:basedOn w:val="TableNormal"/>
    <w:uiPriority w:val="99"/>
    <w:locked/>
    <w:rsid w:val="00C664E1"/>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Times New Roman (Body CS)" w:hAnsi="Times New Roman (Body CS)"/>
        <w:b/>
        <w:sz w:val="20"/>
      </w:rPr>
      <w:tblPr/>
      <w:tcPr>
        <w:shd w:val="clear" w:color="auto" w:fill="D4EBFE"/>
      </w:tcPr>
    </w:tblStylePr>
    <w:tblStylePr w:type="lastRow">
      <w:pPr>
        <w:jc w:val="left"/>
      </w:pPr>
      <w:rPr>
        <w:rFonts w:ascii="Times New Roman (Body CS)" w:hAnsi="Times New Roman (Body 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imes New Roman (Body CS)" w:hAnsi="Times New Roman (Body CS)"/>
        <w:sz w:val="20"/>
      </w:rPr>
    </w:tblStylePr>
    <w:tblStylePr w:type="lastCol">
      <w:rPr>
        <w:rFonts w:ascii="Times New Roman (Body CS)" w:hAnsi="Times New Roman (Body CS)"/>
        <w:sz w:val="20"/>
      </w:rPr>
    </w:tblStylePr>
    <w:tblStylePr w:type="band1Horz">
      <w:rPr>
        <w:rFonts w:ascii="Times New Roman (Body CS)" w:hAnsi="Times New Roman (Body CS)"/>
        <w:sz w:val="20"/>
      </w:rPr>
    </w:tblStylePr>
    <w:tblStylePr w:type="band2Horz">
      <w:rPr>
        <w:rFonts w:ascii="Times New Roman (Body CS)" w:hAnsi="Times New Roman (Body CS)"/>
        <w:sz w:val="20"/>
      </w:rPr>
    </w:tblStylePr>
  </w:style>
  <w:style w:type="numbering" w:customStyle="1" w:styleId="NoList14">
    <w:name w:val="No List14"/>
    <w:next w:val="NoList"/>
    <w:uiPriority w:val="99"/>
    <w:semiHidden/>
    <w:unhideWhenUsed/>
    <w:locked/>
    <w:rsid w:val="00C664E1"/>
  </w:style>
  <w:style w:type="numbering" w:customStyle="1" w:styleId="CurrentList12">
    <w:name w:val="Current List12"/>
    <w:uiPriority w:val="99"/>
    <w:locked/>
    <w:rsid w:val="00C664E1"/>
  </w:style>
  <w:style w:type="numbering" w:customStyle="1" w:styleId="CurrentList22">
    <w:name w:val="Current List22"/>
    <w:uiPriority w:val="99"/>
    <w:locked/>
    <w:rsid w:val="00C664E1"/>
  </w:style>
  <w:style w:type="numbering" w:customStyle="1" w:styleId="NoList112">
    <w:name w:val="No List112"/>
    <w:next w:val="NoList"/>
    <w:uiPriority w:val="99"/>
    <w:semiHidden/>
    <w:unhideWhenUsed/>
    <w:locked/>
    <w:rsid w:val="00C664E1"/>
  </w:style>
  <w:style w:type="numbering" w:customStyle="1" w:styleId="NoList23">
    <w:name w:val="No List23"/>
    <w:next w:val="NoList"/>
    <w:uiPriority w:val="99"/>
    <w:semiHidden/>
    <w:unhideWhenUsed/>
    <w:locked/>
    <w:rsid w:val="00C664E1"/>
  </w:style>
  <w:style w:type="numbering" w:customStyle="1" w:styleId="NoList32">
    <w:name w:val="No List32"/>
    <w:next w:val="NoList"/>
    <w:uiPriority w:val="99"/>
    <w:semiHidden/>
    <w:unhideWhenUsed/>
    <w:locked/>
    <w:rsid w:val="00C664E1"/>
  </w:style>
  <w:style w:type="numbering" w:customStyle="1" w:styleId="NoList122">
    <w:name w:val="No List122"/>
    <w:next w:val="NoList"/>
    <w:uiPriority w:val="99"/>
    <w:semiHidden/>
    <w:unhideWhenUsed/>
    <w:locked/>
    <w:rsid w:val="00C664E1"/>
  </w:style>
  <w:style w:type="numbering" w:customStyle="1" w:styleId="NoList212">
    <w:name w:val="No List212"/>
    <w:next w:val="NoList"/>
    <w:uiPriority w:val="99"/>
    <w:semiHidden/>
    <w:unhideWhenUsed/>
    <w:locked/>
    <w:rsid w:val="00C664E1"/>
  </w:style>
  <w:style w:type="numbering" w:customStyle="1" w:styleId="NoList42">
    <w:name w:val="No List42"/>
    <w:next w:val="NoList"/>
    <w:uiPriority w:val="99"/>
    <w:semiHidden/>
    <w:unhideWhenUsed/>
    <w:locked/>
    <w:rsid w:val="00C664E1"/>
  </w:style>
  <w:style w:type="numbering" w:customStyle="1" w:styleId="NoList52">
    <w:name w:val="No List52"/>
    <w:next w:val="NoList"/>
    <w:uiPriority w:val="99"/>
    <w:semiHidden/>
    <w:unhideWhenUsed/>
    <w:locked/>
    <w:rsid w:val="00C664E1"/>
  </w:style>
  <w:style w:type="table" w:customStyle="1" w:styleId="Table-Basic2">
    <w:name w:val="Table-Basic2"/>
    <w:basedOn w:val="TableGrid"/>
    <w:uiPriority w:val="99"/>
    <w:locked/>
    <w:rsid w:val="00C664E1"/>
    <w:pPr>
      <w:spacing w:after="60"/>
    </w:pPr>
    <w:rPr>
      <w:rFonts w:ascii="Arial" w:hAnsi="Arial"/>
      <w:color w:val="000000" w:themeColor="text1"/>
      <w:sz w:val="20"/>
    </w:rPr>
    <w:tblPr>
      <w:tblStyleRowBandSize w:val="1"/>
      <w:tblStyleCol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shd w:val="clear" w:color="auto" w:fill="auto"/>
    </w:tcPr>
    <w:tblStylePr w:type="firstRow">
      <w:pPr>
        <w:jc w:val="left"/>
      </w:pPr>
      <w:rPr>
        <w:rFonts w:ascii="Arial" w:hAnsi="Arial"/>
        <w:b/>
        <w:sz w:val="24"/>
      </w:rPr>
      <w:tblPr/>
      <w:tcPr>
        <w:shd w:val="clear" w:color="auto" w:fill="DDDAD6" w:themeFill="background2" w:themeFillTint="66"/>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numbering" w:customStyle="1" w:styleId="Headings2">
    <w:name w:val="Headings2"/>
    <w:uiPriority w:val="99"/>
    <w:rsid w:val="00C664E1"/>
  </w:style>
  <w:style w:type="character" w:styleId="IntenseEmphasis">
    <w:name w:val="Intense Emphasis"/>
    <w:basedOn w:val="DefaultParagraphFont"/>
    <w:uiPriority w:val="21"/>
    <w:qFormat/>
    <w:locked/>
    <w:rsid w:val="00C664E1"/>
    <w:rPr>
      <w:i/>
      <w:iCs/>
      <w:color w:val="0071CE" w:themeColor="accent1"/>
    </w:rPr>
  </w:style>
  <w:style w:type="paragraph" w:styleId="IntenseQuote">
    <w:name w:val="Intense Quote"/>
    <w:basedOn w:val="Normal"/>
    <w:next w:val="Normal"/>
    <w:link w:val="IntenseQuoteChar"/>
    <w:uiPriority w:val="30"/>
    <w:qFormat/>
    <w:locked/>
    <w:rsid w:val="00C664E1"/>
    <w:pPr>
      <w:pBdr>
        <w:top w:val="single" w:sz="4" w:space="10" w:color="0071CE" w:themeColor="accent1"/>
        <w:bottom w:val="single" w:sz="4" w:space="10" w:color="0071CE" w:themeColor="accent1"/>
      </w:pBdr>
      <w:spacing w:before="360" w:after="360"/>
      <w:ind w:left="864" w:right="864"/>
      <w:jc w:val="center"/>
    </w:pPr>
    <w:rPr>
      <w:i/>
      <w:iCs/>
      <w:color w:val="0071CE" w:themeColor="accent1"/>
    </w:rPr>
  </w:style>
  <w:style w:type="character" w:customStyle="1" w:styleId="IntenseQuoteChar">
    <w:name w:val="Intense Quote Char"/>
    <w:basedOn w:val="DefaultParagraphFont"/>
    <w:link w:val="IntenseQuote"/>
    <w:uiPriority w:val="30"/>
    <w:rsid w:val="00C664E1"/>
    <w:rPr>
      <w:rFonts w:ascii="Arial" w:eastAsia="Arial" w:hAnsi="Arial" w:cs="Arial"/>
      <w:i/>
      <w:iCs/>
      <w:color w:val="0071CE" w:themeColor="accent1"/>
      <w:szCs w:val="22"/>
      <w14:ligatures w14:val="standardContextual"/>
    </w:rPr>
  </w:style>
  <w:style w:type="character" w:styleId="IntenseReference">
    <w:name w:val="Intense Reference"/>
    <w:basedOn w:val="DefaultParagraphFont"/>
    <w:uiPriority w:val="32"/>
    <w:qFormat/>
    <w:locked/>
    <w:rsid w:val="00C664E1"/>
    <w:rPr>
      <w:b/>
      <w:bCs/>
      <w:smallCaps/>
      <w:color w:val="0071CE" w:themeColor="accent1"/>
      <w:spacing w:val="5"/>
    </w:rPr>
  </w:style>
  <w:style w:type="table" w:styleId="PlainTable4">
    <w:name w:val="Plain Table 4"/>
    <w:basedOn w:val="TableNormal"/>
    <w:uiPriority w:val="44"/>
    <w:locked/>
    <w:rsid w:val="00C664E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664E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locked/>
    <w:rsid w:val="00C664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locked/>
    <w:rsid w:val="00C664E1"/>
    <w:pPr>
      <w:spacing w:after="0"/>
    </w:pPr>
    <w:rPr>
      <w:color w:val="BC5109" w:themeColor="accent5" w:themeShade="BF"/>
    </w:rPr>
    <w:tblPr>
      <w:tblStyleRowBandSize w:val="1"/>
      <w:tblStyleColBandSize w:val="1"/>
      <w:tblBorders>
        <w:top w:val="single" w:sz="4" w:space="0" w:color="F7A873" w:themeColor="accent5" w:themeTint="99"/>
        <w:left w:val="single" w:sz="4" w:space="0" w:color="F7A873" w:themeColor="accent5" w:themeTint="99"/>
        <w:bottom w:val="single" w:sz="4" w:space="0" w:color="F7A873" w:themeColor="accent5" w:themeTint="99"/>
        <w:right w:val="single" w:sz="4" w:space="0" w:color="F7A873" w:themeColor="accent5" w:themeTint="99"/>
        <w:insideH w:val="single" w:sz="4" w:space="0" w:color="F7A873" w:themeColor="accent5" w:themeTint="99"/>
        <w:insideV w:val="single" w:sz="4" w:space="0" w:color="F7A873" w:themeColor="accent5" w:themeTint="99"/>
      </w:tblBorders>
    </w:tblPr>
    <w:tblStylePr w:type="firstRow">
      <w:rPr>
        <w:b/>
        <w:bCs/>
      </w:rPr>
      <w:tblPr/>
      <w:tcPr>
        <w:tcBorders>
          <w:bottom w:val="single" w:sz="12" w:space="0" w:color="F7A873" w:themeColor="accent5" w:themeTint="99"/>
        </w:tcBorders>
      </w:tcPr>
    </w:tblStylePr>
    <w:tblStylePr w:type="lastRow">
      <w:rPr>
        <w:b/>
        <w:bCs/>
      </w:rPr>
      <w:tblPr/>
      <w:tcPr>
        <w:tcBorders>
          <w:top w:val="double" w:sz="4" w:space="0" w:color="F7A873" w:themeColor="accent5" w:themeTint="99"/>
        </w:tcBorders>
      </w:tcPr>
    </w:tblStylePr>
    <w:tblStylePr w:type="firstCol">
      <w:rPr>
        <w:b/>
        <w:bCs/>
      </w:rPr>
    </w:tblStylePr>
    <w:tblStylePr w:type="lastCol">
      <w:rPr>
        <w:b/>
        <w:bCs/>
      </w:rPr>
    </w:tblStylePr>
    <w:tblStylePr w:type="band1Vert">
      <w:tblPr/>
      <w:tcPr>
        <w:shd w:val="clear" w:color="auto" w:fill="FCE2D0" w:themeFill="accent5" w:themeFillTint="33"/>
      </w:tcPr>
    </w:tblStylePr>
    <w:tblStylePr w:type="band1Horz">
      <w:tblPr/>
      <w:tcPr>
        <w:shd w:val="clear" w:color="auto" w:fill="FCE2D0" w:themeFill="accent5" w:themeFillTint="33"/>
      </w:tcPr>
    </w:tblStylePr>
  </w:style>
  <w:style w:type="paragraph" w:styleId="TOAHeading">
    <w:name w:val="toa heading"/>
    <w:basedOn w:val="Normal"/>
    <w:next w:val="Normal"/>
    <w:uiPriority w:val="99"/>
    <w:unhideWhenUsed/>
    <w:locked/>
    <w:rsid w:val="00C664E1"/>
    <w:pPr>
      <w:spacing w:before="120"/>
    </w:pPr>
    <w:rPr>
      <w:rFonts w:asciiTheme="majorHAnsi" w:eastAsiaTheme="majorEastAsia" w:hAnsiTheme="majorHAnsi" w:cstheme="majorBidi"/>
      <w:b/>
      <w:bCs/>
      <w:szCs w:val="24"/>
    </w:rPr>
  </w:style>
  <w:style w:type="numbering" w:customStyle="1" w:styleId="NoList8">
    <w:name w:val="No List8"/>
    <w:next w:val="NoList"/>
    <w:uiPriority w:val="99"/>
    <w:semiHidden/>
    <w:unhideWhenUsed/>
    <w:locked/>
    <w:rsid w:val="00260062"/>
  </w:style>
  <w:style w:type="numbering" w:customStyle="1" w:styleId="List83">
    <w:name w:val="List83"/>
    <w:uiPriority w:val="99"/>
    <w:locked/>
    <w:rsid w:val="00260062"/>
  </w:style>
  <w:style w:type="numbering" w:customStyle="1" w:styleId="List93">
    <w:name w:val="List93"/>
    <w:uiPriority w:val="99"/>
    <w:locked/>
    <w:rsid w:val="00260062"/>
  </w:style>
  <w:style w:type="table" w:customStyle="1" w:styleId="AppendixTableFHC3">
    <w:name w:val="Appendix Table FHC3"/>
    <w:basedOn w:val="TableNormal"/>
    <w:uiPriority w:val="99"/>
    <w:locked/>
    <w:rsid w:val="00260062"/>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Times New Roman (Body CS)" w:hAnsi="Times New Roman (Body CS)"/>
        <w:b/>
        <w:sz w:val="20"/>
      </w:rPr>
      <w:tblPr/>
      <w:tcPr>
        <w:shd w:val="clear" w:color="auto" w:fill="D4EBFE"/>
      </w:tcPr>
    </w:tblStylePr>
    <w:tblStylePr w:type="lastRow">
      <w:pPr>
        <w:jc w:val="left"/>
      </w:pPr>
      <w:rPr>
        <w:rFonts w:ascii="Times New Roman (Body CS)" w:hAnsi="Times New Roman (Body 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imes New Roman (Body CS)" w:hAnsi="Times New Roman (Body CS)"/>
        <w:sz w:val="20"/>
      </w:rPr>
    </w:tblStylePr>
    <w:tblStylePr w:type="lastCol">
      <w:rPr>
        <w:rFonts w:ascii="Times New Roman (Body CS)" w:hAnsi="Times New Roman (Body CS)"/>
        <w:sz w:val="20"/>
      </w:rPr>
    </w:tblStylePr>
    <w:tblStylePr w:type="band1Horz">
      <w:rPr>
        <w:rFonts w:ascii="Times New Roman (Body CS)" w:hAnsi="Times New Roman (Body CS)"/>
        <w:sz w:val="20"/>
      </w:rPr>
    </w:tblStylePr>
    <w:tblStylePr w:type="band2Horz">
      <w:rPr>
        <w:rFonts w:ascii="Times New Roman (Body CS)" w:hAnsi="Times New Roman (Body CS)"/>
        <w:sz w:val="20"/>
      </w:rPr>
    </w:tblStylePr>
  </w:style>
  <w:style w:type="numbering" w:customStyle="1" w:styleId="NoList15">
    <w:name w:val="No List15"/>
    <w:next w:val="NoList"/>
    <w:uiPriority w:val="99"/>
    <w:semiHidden/>
    <w:unhideWhenUsed/>
    <w:locked/>
    <w:rsid w:val="00260062"/>
  </w:style>
  <w:style w:type="numbering" w:customStyle="1" w:styleId="CurrentList13">
    <w:name w:val="Current List13"/>
    <w:uiPriority w:val="99"/>
    <w:locked/>
    <w:rsid w:val="00260062"/>
  </w:style>
  <w:style w:type="numbering" w:customStyle="1" w:styleId="CurrentList23">
    <w:name w:val="Current List23"/>
    <w:uiPriority w:val="99"/>
    <w:locked/>
    <w:rsid w:val="00260062"/>
  </w:style>
  <w:style w:type="numbering" w:customStyle="1" w:styleId="NoList113">
    <w:name w:val="No List113"/>
    <w:next w:val="NoList"/>
    <w:uiPriority w:val="99"/>
    <w:semiHidden/>
    <w:unhideWhenUsed/>
    <w:locked/>
    <w:rsid w:val="00260062"/>
  </w:style>
  <w:style w:type="numbering" w:customStyle="1" w:styleId="NoList24">
    <w:name w:val="No List24"/>
    <w:next w:val="NoList"/>
    <w:uiPriority w:val="99"/>
    <w:semiHidden/>
    <w:unhideWhenUsed/>
    <w:locked/>
    <w:rsid w:val="00260062"/>
  </w:style>
  <w:style w:type="numbering" w:customStyle="1" w:styleId="NoList33">
    <w:name w:val="No List33"/>
    <w:next w:val="NoList"/>
    <w:uiPriority w:val="99"/>
    <w:semiHidden/>
    <w:unhideWhenUsed/>
    <w:locked/>
    <w:rsid w:val="00260062"/>
  </w:style>
  <w:style w:type="numbering" w:customStyle="1" w:styleId="NoList123">
    <w:name w:val="No List123"/>
    <w:next w:val="NoList"/>
    <w:uiPriority w:val="99"/>
    <w:semiHidden/>
    <w:unhideWhenUsed/>
    <w:locked/>
    <w:rsid w:val="00260062"/>
  </w:style>
  <w:style w:type="numbering" w:customStyle="1" w:styleId="NoList213">
    <w:name w:val="No List213"/>
    <w:next w:val="NoList"/>
    <w:uiPriority w:val="99"/>
    <w:semiHidden/>
    <w:unhideWhenUsed/>
    <w:locked/>
    <w:rsid w:val="00260062"/>
  </w:style>
  <w:style w:type="numbering" w:customStyle="1" w:styleId="NoList43">
    <w:name w:val="No List43"/>
    <w:next w:val="NoList"/>
    <w:uiPriority w:val="99"/>
    <w:semiHidden/>
    <w:unhideWhenUsed/>
    <w:locked/>
    <w:rsid w:val="00260062"/>
  </w:style>
  <w:style w:type="numbering" w:customStyle="1" w:styleId="NoList53">
    <w:name w:val="No List53"/>
    <w:next w:val="NoList"/>
    <w:uiPriority w:val="99"/>
    <w:semiHidden/>
    <w:unhideWhenUsed/>
    <w:locked/>
    <w:rsid w:val="00260062"/>
  </w:style>
  <w:style w:type="numbering" w:customStyle="1" w:styleId="Headings3">
    <w:name w:val="Headings3"/>
    <w:uiPriority w:val="99"/>
    <w:rsid w:val="00260062"/>
  </w:style>
  <w:style w:type="table" w:customStyle="1" w:styleId="TableGrid5">
    <w:name w:val="Table Grid5"/>
    <w:basedOn w:val="TableNormal"/>
    <w:next w:val="TableGrid"/>
    <w:uiPriority w:val="39"/>
    <w:locked/>
    <w:rsid w:val="0089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pendixTableFHC4">
    <w:name w:val="Appendix Table FHC4"/>
    <w:basedOn w:val="TableNormal"/>
    <w:uiPriority w:val="99"/>
    <w:locked/>
    <w:rsid w:val="00894330"/>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Times New Roman (Body CS)" w:hAnsi="Times New Roman (Body CS)"/>
        <w:b/>
        <w:sz w:val="20"/>
      </w:rPr>
      <w:tblPr/>
      <w:tcPr>
        <w:shd w:val="clear" w:color="auto" w:fill="D4EBFE"/>
      </w:tcPr>
    </w:tblStylePr>
    <w:tblStylePr w:type="lastRow">
      <w:pPr>
        <w:jc w:val="left"/>
      </w:pPr>
      <w:rPr>
        <w:rFonts w:ascii="Times New Roman (Body CS)" w:hAnsi="Times New Roman (Body 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imes New Roman (Body CS)" w:hAnsi="Times New Roman (Body CS)"/>
        <w:sz w:val="20"/>
      </w:rPr>
    </w:tblStylePr>
    <w:tblStylePr w:type="lastCol">
      <w:rPr>
        <w:rFonts w:ascii="Times New Roman (Body CS)" w:hAnsi="Times New Roman (Body CS)"/>
        <w:sz w:val="20"/>
      </w:rPr>
    </w:tblStylePr>
    <w:tblStylePr w:type="band1Horz">
      <w:rPr>
        <w:rFonts w:ascii="Times New Roman (Body CS)" w:hAnsi="Times New Roman (Body CS)"/>
        <w:sz w:val="20"/>
      </w:rPr>
    </w:tblStylePr>
    <w:tblStylePr w:type="band2Horz">
      <w:rPr>
        <w:rFonts w:ascii="Times New Roman (Body CS)" w:hAnsi="Times New Roman (Body CS)"/>
        <w:sz w:val="20"/>
      </w:rPr>
    </w:tblStylePr>
  </w:style>
  <w:style w:type="numbering" w:customStyle="1" w:styleId="Headings4">
    <w:name w:val="Headings4"/>
    <w:uiPriority w:val="99"/>
    <w:rsid w:val="00894330"/>
    <w:pPr>
      <w:numPr>
        <w:numId w:val="24"/>
      </w:numPr>
    </w:pPr>
  </w:style>
  <w:style w:type="character" w:customStyle="1" w:styleId="StyleSuperscript">
    <w:name w:val="Style Superscript"/>
    <w:basedOn w:val="DefaultParagraphFont"/>
    <w:qFormat/>
    <w:locked/>
    <w:rsid w:val="00894330"/>
    <w:rPr>
      <w:vertAlign w:val="superscript"/>
    </w:rPr>
  </w:style>
  <w:style w:type="character" w:customStyle="1" w:styleId="NoSpacingChar">
    <w:name w:val="No Spacing Char"/>
    <w:basedOn w:val="DefaultParagraphFont"/>
    <w:link w:val="NoSpacing"/>
    <w:uiPriority w:val="99"/>
    <w:locked/>
    <w:rsid w:val="00894330"/>
    <w:rPr>
      <w:rFonts w:ascii="Arial" w:eastAsiaTheme="minorEastAsia" w:hAnsi="Arial" w:cs="Arial"/>
      <w:color w:val="000000" w:themeColor="text1"/>
      <w:szCs w:val="22"/>
      <w14:ligatures w14:val="standardContextual"/>
    </w:rPr>
  </w:style>
  <w:style w:type="paragraph" w:customStyle="1" w:styleId="TableNormal-NEW-Headers">
    <w:name w:val="TableNormal-NEW-Headers"/>
    <w:qFormat/>
    <w:rsid w:val="00894330"/>
    <w:pPr>
      <w:adjustRightInd w:val="0"/>
      <w:snapToGrid w:val="0"/>
      <w:spacing w:after="0"/>
      <w:jc w:val="center"/>
    </w:pPr>
    <w:rPr>
      <w:rFonts w:ascii="Arial" w:eastAsia="Arial" w:hAnsi="Arial" w:cs="Arial"/>
      <w:b/>
      <w:bCs/>
      <w:sz w:val="20"/>
      <w:szCs w:val="20"/>
      <w14:ligatures w14:val="standardContextual"/>
    </w:rPr>
  </w:style>
  <w:style w:type="paragraph" w:customStyle="1" w:styleId="TableNormal-NEW-bulletlist1">
    <w:name w:val="TableNormal-NEW-bullet list 1"/>
    <w:qFormat/>
    <w:rsid w:val="00894330"/>
    <w:pPr>
      <w:numPr>
        <w:numId w:val="26"/>
      </w:numPr>
      <w:adjustRightInd w:val="0"/>
      <w:snapToGrid w:val="0"/>
      <w:spacing w:after="80"/>
      <w:ind w:left="216" w:hanging="216"/>
    </w:pPr>
    <w:rPr>
      <w:rFonts w:ascii="Arial" w:eastAsia="Arial" w:hAnsi="Arial" w:cs="Arial"/>
      <w:sz w:val="20"/>
      <w:szCs w:val="20"/>
      <w14:ligatures w14:val="standardContextual"/>
    </w:rPr>
  </w:style>
  <w:style w:type="paragraph" w:customStyle="1" w:styleId="TableNormal-NEW-Bulletlist2">
    <w:name w:val="TableNormal-NEW-Bullet list 2"/>
    <w:qFormat/>
    <w:rsid w:val="00894330"/>
    <w:pPr>
      <w:numPr>
        <w:ilvl w:val="1"/>
        <w:numId w:val="25"/>
      </w:numPr>
      <w:snapToGrid w:val="0"/>
      <w:spacing w:after="80"/>
      <w:ind w:left="520" w:hanging="270"/>
    </w:pPr>
    <w:rPr>
      <w:rFonts w:ascii="Arial" w:eastAsia="Arial" w:hAnsi="Arial" w:cs="Arial"/>
      <w:sz w:val="20"/>
      <w:szCs w:val="20"/>
      <w14:ligatures w14:val="standardContextual"/>
    </w:rPr>
  </w:style>
  <w:style w:type="numbering" w:customStyle="1" w:styleId="NoList9">
    <w:name w:val="No List9"/>
    <w:next w:val="NoList"/>
    <w:uiPriority w:val="99"/>
    <w:semiHidden/>
    <w:unhideWhenUsed/>
    <w:locked/>
    <w:rsid w:val="00821E3D"/>
  </w:style>
  <w:style w:type="numbering" w:customStyle="1" w:styleId="List84">
    <w:name w:val="List84"/>
    <w:uiPriority w:val="99"/>
    <w:locked/>
    <w:rsid w:val="00821E3D"/>
  </w:style>
  <w:style w:type="numbering" w:customStyle="1" w:styleId="List94">
    <w:name w:val="List94"/>
    <w:uiPriority w:val="99"/>
    <w:locked/>
    <w:rsid w:val="00821E3D"/>
  </w:style>
  <w:style w:type="table" w:customStyle="1" w:styleId="AppendixTableFHC5">
    <w:name w:val="Appendix Table FHC5"/>
    <w:basedOn w:val="TableNormal"/>
    <w:uiPriority w:val="99"/>
    <w:locked/>
    <w:rsid w:val="00821E3D"/>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Yu Gothic Light" w:hAnsi="@Yu Gothic Light"/>
        <w:b/>
        <w:sz w:val="20"/>
      </w:rPr>
      <w:tblPr/>
      <w:tcPr>
        <w:shd w:val="clear" w:color="auto" w:fill="D4EBFE"/>
      </w:tcPr>
    </w:tblStylePr>
    <w:tblStylePr w:type="lastRow">
      <w:pPr>
        <w:jc w:val="left"/>
      </w:pPr>
      <w:rPr>
        <w:rFonts w:ascii="@Yu Gothic Light" w:hAnsi="@Yu Gothic Light"/>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Yu Gothic Light" w:hAnsi="@Yu Gothic Light"/>
        <w:sz w:val="20"/>
      </w:rPr>
    </w:tblStylePr>
    <w:tblStylePr w:type="lastCol">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StylePr>
  </w:style>
  <w:style w:type="numbering" w:customStyle="1" w:styleId="NoList16">
    <w:name w:val="No List16"/>
    <w:next w:val="NoList"/>
    <w:uiPriority w:val="99"/>
    <w:semiHidden/>
    <w:unhideWhenUsed/>
    <w:locked/>
    <w:rsid w:val="00821E3D"/>
  </w:style>
  <w:style w:type="numbering" w:customStyle="1" w:styleId="CurrentList14">
    <w:name w:val="Current List14"/>
    <w:uiPriority w:val="99"/>
    <w:locked/>
    <w:rsid w:val="00821E3D"/>
  </w:style>
  <w:style w:type="numbering" w:customStyle="1" w:styleId="CurrentList24">
    <w:name w:val="Current List24"/>
    <w:uiPriority w:val="99"/>
    <w:locked/>
    <w:rsid w:val="00821E3D"/>
  </w:style>
  <w:style w:type="numbering" w:customStyle="1" w:styleId="NoList114">
    <w:name w:val="No List114"/>
    <w:next w:val="NoList"/>
    <w:uiPriority w:val="99"/>
    <w:semiHidden/>
    <w:unhideWhenUsed/>
    <w:locked/>
    <w:rsid w:val="00821E3D"/>
  </w:style>
  <w:style w:type="numbering" w:customStyle="1" w:styleId="NoList25">
    <w:name w:val="No List25"/>
    <w:next w:val="NoList"/>
    <w:uiPriority w:val="99"/>
    <w:semiHidden/>
    <w:unhideWhenUsed/>
    <w:locked/>
    <w:rsid w:val="00821E3D"/>
  </w:style>
  <w:style w:type="numbering" w:customStyle="1" w:styleId="NoList34">
    <w:name w:val="No List34"/>
    <w:next w:val="NoList"/>
    <w:uiPriority w:val="99"/>
    <w:semiHidden/>
    <w:unhideWhenUsed/>
    <w:locked/>
    <w:rsid w:val="00821E3D"/>
  </w:style>
  <w:style w:type="numbering" w:customStyle="1" w:styleId="NoList124">
    <w:name w:val="No List124"/>
    <w:next w:val="NoList"/>
    <w:uiPriority w:val="99"/>
    <w:semiHidden/>
    <w:unhideWhenUsed/>
    <w:locked/>
    <w:rsid w:val="00821E3D"/>
  </w:style>
  <w:style w:type="numbering" w:customStyle="1" w:styleId="NoList214">
    <w:name w:val="No List214"/>
    <w:next w:val="NoList"/>
    <w:uiPriority w:val="99"/>
    <w:semiHidden/>
    <w:unhideWhenUsed/>
    <w:locked/>
    <w:rsid w:val="00821E3D"/>
  </w:style>
  <w:style w:type="numbering" w:customStyle="1" w:styleId="NoList44">
    <w:name w:val="No List44"/>
    <w:next w:val="NoList"/>
    <w:uiPriority w:val="99"/>
    <w:semiHidden/>
    <w:unhideWhenUsed/>
    <w:locked/>
    <w:rsid w:val="00821E3D"/>
  </w:style>
  <w:style w:type="numbering" w:customStyle="1" w:styleId="NoList54">
    <w:name w:val="No List54"/>
    <w:next w:val="NoList"/>
    <w:uiPriority w:val="99"/>
    <w:semiHidden/>
    <w:unhideWhenUsed/>
    <w:locked/>
    <w:rsid w:val="00821E3D"/>
  </w:style>
  <w:style w:type="numbering" w:customStyle="1" w:styleId="Headings5">
    <w:name w:val="Headings5"/>
    <w:uiPriority w:val="99"/>
    <w:rsid w:val="00821E3D"/>
  </w:style>
  <w:style w:type="numbering" w:customStyle="1" w:styleId="NoList10">
    <w:name w:val="No List10"/>
    <w:next w:val="NoList"/>
    <w:uiPriority w:val="99"/>
    <w:semiHidden/>
    <w:unhideWhenUsed/>
    <w:locked/>
    <w:rsid w:val="004607E4"/>
  </w:style>
  <w:style w:type="table" w:customStyle="1" w:styleId="TableGrid6">
    <w:name w:val="Table Grid6"/>
    <w:basedOn w:val="TableNormal"/>
    <w:next w:val="TableGrid"/>
    <w:uiPriority w:val="39"/>
    <w:locked/>
    <w:rsid w:val="0046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5">
    <w:name w:val="List85"/>
    <w:uiPriority w:val="99"/>
    <w:locked/>
    <w:rsid w:val="004607E4"/>
  </w:style>
  <w:style w:type="numbering" w:customStyle="1" w:styleId="List95">
    <w:name w:val="List95"/>
    <w:uiPriority w:val="99"/>
    <w:locked/>
    <w:rsid w:val="004607E4"/>
  </w:style>
  <w:style w:type="table" w:customStyle="1" w:styleId="AppendixTableFHC6">
    <w:name w:val="Appendix Table FHC6"/>
    <w:basedOn w:val="TableNormal"/>
    <w:uiPriority w:val="99"/>
    <w:locked/>
    <w:rsid w:val="004607E4"/>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ArialMT" w:hAnsi="ArialMT"/>
        <w:b/>
        <w:sz w:val="20"/>
      </w:rPr>
      <w:tblPr/>
      <w:tcPr>
        <w:shd w:val="clear" w:color="auto" w:fill="D4EBFE"/>
      </w:tcPr>
    </w:tblStylePr>
    <w:tblStylePr w:type="lastRow">
      <w:pPr>
        <w:jc w:val="left"/>
      </w:pPr>
      <w:rPr>
        <w:rFonts w:ascii="ArialMT" w:hAnsi="ArialMT"/>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ArialMT" w:hAnsi="ArialMT"/>
        <w:sz w:val="20"/>
      </w:rPr>
    </w:tblStylePr>
    <w:tblStylePr w:type="lastCol">
      <w:rPr>
        <w:rFonts w:ascii="ArialMT" w:hAnsi="ArialMT"/>
        <w:sz w:val="20"/>
      </w:rPr>
    </w:tblStylePr>
    <w:tblStylePr w:type="band1Horz">
      <w:rPr>
        <w:rFonts w:ascii="ArialMT" w:hAnsi="ArialMT"/>
        <w:sz w:val="20"/>
      </w:rPr>
    </w:tblStylePr>
    <w:tblStylePr w:type="band2Horz">
      <w:rPr>
        <w:rFonts w:ascii="ArialMT" w:hAnsi="ArialMT"/>
        <w:sz w:val="20"/>
      </w:rPr>
    </w:tblStylePr>
  </w:style>
  <w:style w:type="numbering" w:customStyle="1" w:styleId="NoList17">
    <w:name w:val="No List17"/>
    <w:next w:val="NoList"/>
    <w:uiPriority w:val="99"/>
    <w:semiHidden/>
    <w:unhideWhenUsed/>
    <w:locked/>
    <w:rsid w:val="004607E4"/>
  </w:style>
  <w:style w:type="numbering" w:customStyle="1" w:styleId="CurrentList15">
    <w:name w:val="Current List15"/>
    <w:uiPriority w:val="99"/>
    <w:locked/>
    <w:rsid w:val="004607E4"/>
  </w:style>
  <w:style w:type="numbering" w:customStyle="1" w:styleId="CurrentList25">
    <w:name w:val="Current List25"/>
    <w:uiPriority w:val="99"/>
    <w:locked/>
    <w:rsid w:val="004607E4"/>
  </w:style>
  <w:style w:type="numbering" w:customStyle="1" w:styleId="NoList115">
    <w:name w:val="No List115"/>
    <w:next w:val="NoList"/>
    <w:uiPriority w:val="99"/>
    <w:semiHidden/>
    <w:unhideWhenUsed/>
    <w:locked/>
    <w:rsid w:val="004607E4"/>
  </w:style>
  <w:style w:type="numbering" w:customStyle="1" w:styleId="NoList26">
    <w:name w:val="No List26"/>
    <w:next w:val="NoList"/>
    <w:uiPriority w:val="99"/>
    <w:semiHidden/>
    <w:unhideWhenUsed/>
    <w:locked/>
    <w:rsid w:val="004607E4"/>
  </w:style>
  <w:style w:type="numbering" w:customStyle="1" w:styleId="NoList35">
    <w:name w:val="No List35"/>
    <w:next w:val="NoList"/>
    <w:uiPriority w:val="99"/>
    <w:semiHidden/>
    <w:unhideWhenUsed/>
    <w:locked/>
    <w:rsid w:val="004607E4"/>
  </w:style>
  <w:style w:type="numbering" w:customStyle="1" w:styleId="NoList125">
    <w:name w:val="No List125"/>
    <w:next w:val="NoList"/>
    <w:uiPriority w:val="99"/>
    <w:semiHidden/>
    <w:unhideWhenUsed/>
    <w:locked/>
    <w:rsid w:val="004607E4"/>
  </w:style>
  <w:style w:type="numbering" w:customStyle="1" w:styleId="NoList215">
    <w:name w:val="No List215"/>
    <w:next w:val="NoList"/>
    <w:uiPriority w:val="99"/>
    <w:semiHidden/>
    <w:unhideWhenUsed/>
    <w:locked/>
    <w:rsid w:val="004607E4"/>
  </w:style>
  <w:style w:type="numbering" w:customStyle="1" w:styleId="NoList45">
    <w:name w:val="No List45"/>
    <w:next w:val="NoList"/>
    <w:uiPriority w:val="99"/>
    <w:semiHidden/>
    <w:unhideWhenUsed/>
    <w:locked/>
    <w:rsid w:val="004607E4"/>
  </w:style>
  <w:style w:type="numbering" w:customStyle="1" w:styleId="NoList55">
    <w:name w:val="No List55"/>
    <w:next w:val="NoList"/>
    <w:uiPriority w:val="99"/>
    <w:semiHidden/>
    <w:unhideWhenUsed/>
    <w:locked/>
    <w:rsid w:val="004607E4"/>
  </w:style>
  <w:style w:type="numbering" w:customStyle="1" w:styleId="Headings6">
    <w:name w:val="Headings6"/>
    <w:uiPriority w:val="99"/>
    <w:rsid w:val="004607E4"/>
  </w:style>
  <w:style w:type="table" w:customStyle="1" w:styleId="NEWtableHeader1">
    <w:name w:val="NEW table Header1"/>
    <w:basedOn w:val="TableNormal"/>
    <w:uiPriority w:val="99"/>
    <w:rsid w:val="004607E4"/>
    <w:pPr>
      <w:snapToGrid w:val="0"/>
      <w:spacing w:after="0"/>
    </w:pPr>
    <w:rPr>
      <w:sz w:val="20"/>
    </w:rPr>
    <w:tblPr>
      <w:tblStyleRowBandSize w:val="1"/>
      <w:tblStyleColBandSize w:val="1"/>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CellMar>
        <w:top w:w="58" w:type="dxa"/>
        <w:bottom w:w="58" w:type="dxa"/>
      </w:tblCellMar>
    </w:tblPr>
    <w:tcPr>
      <w:vAlign w:val="center"/>
    </w:tcPr>
    <w:tblStylePr w:type="firstRow">
      <w:pPr>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sz w:val="20"/>
      </w:rPr>
      <w:tblPr/>
      <w:trPr>
        <w:tblHeader/>
      </w:trPr>
      <w:tcPr>
        <w:shd w:val="clear" w:color="auto" w:fill="C2E3FF"/>
      </w:tcPr>
    </w:tblStylePr>
    <w:tblStylePr w:type="lastRow">
      <w:rPr>
        <w:rFonts w:ascii="Arial" w:hAnsi="Arial"/>
        <w:sz w:val="20"/>
      </w:rPr>
    </w:tblStylePr>
    <w:tblStylePr w:type="firstCol">
      <w:pPr>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table" w:customStyle="1" w:styleId="TableGrid7">
    <w:name w:val="Table Grid7"/>
    <w:basedOn w:val="TableNormal"/>
    <w:next w:val="TableGrid"/>
    <w:uiPriority w:val="39"/>
    <w:locked/>
    <w:rsid w:val="00D2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pendixTableFHC7">
    <w:name w:val="Appendix Table FHC7"/>
    <w:basedOn w:val="TableNormal"/>
    <w:uiPriority w:val="99"/>
    <w:locked/>
    <w:rsid w:val="00D216FF"/>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Times New Roman (Body CS)" w:hAnsi="Times New Roman (Body CS)"/>
        <w:b/>
        <w:sz w:val="20"/>
      </w:rPr>
      <w:tblPr/>
      <w:tcPr>
        <w:shd w:val="clear" w:color="auto" w:fill="D4EBFE"/>
      </w:tcPr>
    </w:tblStylePr>
    <w:tblStylePr w:type="lastRow">
      <w:pPr>
        <w:jc w:val="left"/>
      </w:pPr>
      <w:rPr>
        <w:rFonts w:ascii="Times New Roman (Body CS)" w:hAnsi="Times New Roman (Body 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imes New Roman (Body CS)" w:hAnsi="Times New Roman (Body CS)"/>
        <w:sz w:val="20"/>
      </w:rPr>
    </w:tblStylePr>
    <w:tblStylePr w:type="lastCol">
      <w:rPr>
        <w:rFonts w:ascii="Times New Roman (Body CS)" w:hAnsi="Times New Roman (Body CS)"/>
        <w:sz w:val="20"/>
      </w:rPr>
    </w:tblStylePr>
    <w:tblStylePr w:type="band1Horz">
      <w:rPr>
        <w:rFonts w:ascii="Times New Roman (Body CS)" w:hAnsi="Times New Roman (Body CS)"/>
        <w:sz w:val="20"/>
      </w:rPr>
    </w:tblStylePr>
    <w:tblStylePr w:type="band2Horz">
      <w:rPr>
        <w:rFonts w:ascii="Times New Roman (Body CS)" w:hAnsi="Times New Roman (Body CS)"/>
        <w:sz w:val="20"/>
      </w:rPr>
    </w:tblStylePr>
  </w:style>
  <w:style w:type="numbering" w:customStyle="1" w:styleId="Headings7">
    <w:name w:val="Headings7"/>
    <w:uiPriority w:val="99"/>
    <w:rsid w:val="00D216FF"/>
  </w:style>
  <w:style w:type="paragraph" w:customStyle="1" w:styleId="Cover1">
    <w:name w:val="Cover 1"/>
    <w:basedOn w:val="Normal"/>
    <w:link w:val="Cover1Char"/>
    <w:qFormat/>
    <w:locked/>
    <w:rsid w:val="00D216FF"/>
    <w:pPr>
      <w:autoSpaceDE/>
      <w:autoSpaceDN/>
      <w:spacing w:before="120" w:after="400"/>
      <w:jc w:val="center"/>
    </w:pPr>
    <w:rPr>
      <w:rFonts w:asciiTheme="minorHAnsi" w:eastAsiaTheme="minorEastAsia" w:hAnsiTheme="minorHAnsi" w:cstheme="minorHAnsi"/>
      <w:b/>
      <w:bCs/>
      <w:noProof/>
      <w:color w:val="00074F" w:themeColor="text2"/>
      <w:sz w:val="76"/>
      <w:szCs w:val="76"/>
      <w14:ligatures w14:val="none"/>
    </w:rPr>
  </w:style>
  <w:style w:type="paragraph" w:customStyle="1" w:styleId="Cover2">
    <w:name w:val="Cover 2"/>
    <w:basedOn w:val="Normal"/>
    <w:link w:val="Cover2Char"/>
    <w:qFormat/>
    <w:locked/>
    <w:rsid w:val="00D216FF"/>
    <w:pPr>
      <w:autoSpaceDE/>
      <w:autoSpaceDN/>
      <w:spacing w:before="120" w:after="240" w:line="300" w:lineRule="auto"/>
      <w:jc w:val="center"/>
    </w:pPr>
    <w:rPr>
      <w:rFonts w:asciiTheme="minorHAnsi" w:eastAsiaTheme="minorEastAsia" w:hAnsiTheme="minorHAnsi" w:cstheme="minorHAnsi"/>
      <w:bCs/>
      <w:color w:val="000F9F"/>
      <w:sz w:val="52"/>
      <w:szCs w:val="72"/>
      <w14:ligatures w14:val="none"/>
    </w:rPr>
  </w:style>
  <w:style w:type="character" w:customStyle="1" w:styleId="Cover1Char">
    <w:name w:val="Cover 1 Char"/>
    <w:basedOn w:val="DefaultParagraphFont"/>
    <w:link w:val="Cover1"/>
    <w:rsid w:val="00D216FF"/>
    <w:rPr>
      <w:rFonts w:eastAsiaTheme="minorEastAsia" w:cstheme="minorHAnsi"/>
      <w:b/>
      <w:bCs/>
      <w:noProof/>
      <w:color w:val="00074F" w:themeColor="text2"/>
      <w:sz w:val="76"/>
      <w:szCs w:val="76"/>
    </w:rPr>
  </w:style>
  <w:style w:type="paragraph" w:customStyle="1" w:styleId="Cover3">
    <w:name w:val="Cover 3"/>
    <w:basedOn w:val="Normal"/>
    <w:link w:val="Cover3Char"/>
    <w:qFormat/>
    <w:locked/>
    <w:rsid w:val="00D216FF"/>
    <w:pPr>
      <w:autoSpaceDE/>
      <w:autoSpaceDN/>
      <w:spacing w:before="240" w:after="240"/>
      <w:jc w:val="center"/>
    </w:pPr>
    <w:rPr>
      <w:rFonts w:eastAsiaTheme="minorEastAsia" w:cstheme="minorBidi"/>
      <w:color w:val="000000" w:themeColor="text1"/>
      <w:sz w:val="36"/>
      <w:szCs w:val="32"/>
      <w14:ligatures w14:val="none"/>
    </w:rPr>
  </w:style>
  <w:style w:type="character" w:customStyle="1" w:styleId="Cover2Char">
    <w:name w:val="Cover 2 Char"/>
    <w:basedOn w:val="DefaultParagraphFont"/>
    <w:link w:val="Cover2"/>
    <w:rsid w:val="00D216FF"/>
    <w:rPr>
      <w:rFonts w:eastAsiaTheme="minorEastAsia" w:cstheme="minorHAnsi"/>
      <w:bCs/>
      <w:color w:val="000F9F"/>
      <w:sz w:val="52"/>
      <w:szCs w:val="72"/>
    </w:rPr>
  </w:style>
  <w:style w:type="paragraph" w:customStyle="1" w:styleId="Cover4">
    <w:name w:val="Cover 4"/>
    <w:basedOn w:val="Normal"/>
    <w:link w:val="Cover4Char"/>
    <w:qFormat/>
    <w:locked/>
    <w:rsid w:val="00D216FF"/>
    <w:pPr>
      <w:framePr w:wrap="around" w:vAnchor="text" w:hAnchor="margin" w:y="1"/>
      <w:autoSpaceDE/>
      <w:autoSpaceDN/>
      <w:spacing w:before="120" w:after="100" w:line="259" w:lineRule="auto"/>
      <w:ind w:left="273"/>
      <w:suppressOverlap/>
    </w:pPr>
    <w:rPr>
      <w:rFonts w:asciiTheme="minorHAnsi" w:eastAsiaTheme="minorEastAsia" w:hAnsiTheme="minorHAnsi" w:cstheme="minorHAnsi"/>
      <w:b/>
      <w:bCs/>
      <w:color w:val="00074F" w:themeColor="text2"/>
      <w:sz w:val="26"/>
      <w:szCs w:val="26"/>
      <w14:ligatures w14:val="none"/>
    </w:rPr>
  </w:style>
  <w:style w:type="character" w:customStyle="1" w:styleId="Cover3Char">
    <w:name w:val="Cover 3 Char"/>
    <w:basedOn w:val="DefaultParagraphFont"/>
    <w:link w:val="Cover3"/>
    <w:rsid w:val="00D216FF"/>
    <w:rPr>
      <w:rFonts w:ascii="Arial" w:eastAsiaTheme="minorEastAsia" w:hAnsi="Arial"/>
      <w:color w:val="000000" w:themeColor="text1"/>
      <w:sz w:val="36"/>
      <w:szCs w:val="32"/>
    </w:rPr>
  </w:style>
  <w:style w:type="character" w:customStyle="1" w:styleId="Cover4Char">
    <w:name w:val="Cover 4 Char"/>
    <w:basedOn w:val="DefaultParagraphFont"/>
    <w:link w:val="Cover4"/>
    <w:rsid w:val="00D216FF"/>
    <w:rPr>
      <w:rFonts w:eastAsiaTheme="minorEastAsia" w:cstheme="minorHAnsi"/>
      <w:b/>
      <w:bCs/>
      <w:color w:val="00074F" w:themeColor="text2"/>
      <w:sz w:val="26"/>
      <w:szCs w:val="26"/>
    </w:rPr>
  </w:style>
  <w:style w:type="paragraph" w:customStyle="1" w:styleId="FigureTitleStyle-NEW">
    <w:name w:val="Figure Title Style - NEW"/>
    <w:next w:val="Normal"/>
    <w:autoRedefine/>
    <w:qFormat/>
    <w:rsid w:val="0000546A"/>
    <w:pPr>
      <w:keepNext/>
      <w:keepLines/>
      <w:spacing w:before="240" w:after="120"/>
    </w:pPr>
    <w:rPr>
      <w:rFonts w:eastAsiaTheme="majorEastAsia" w:cstheme="majorBidi"/>
      <w:b/>
      <w:bCs/>
      <w:i/>
      <w:iCs/>
      <w:color w:val="000000" w:themeColor="text1"/>
      <w:sz w:val="22"/>
      <w:szCs w:val="21"/>
    </w:rPr>
  </w:style>
  <w:style w:type="paragraph" w:customStyle="1" w:styleId="TableTitleStyle-NEW">
    <w:name w:val="Table Title Style - NEW"/>
    <w:link w:val="TableTitleStyle-NEWChar"/>
    <w:autoRedefine/>
    <w:qFormat/>
    <w:rsid w:val="002B5515"/>
    <w:pPr>
      <w:keepNext/>
      <w:tabs>
        <w:tab w:val="left" w:pos="7660"/>
      </w:tabs>
      <w:spacing w:before="240" w:after="120"/>
    </w:pPr>
    <w:rPr>
      <w:rFonts w:eastAsiaTheme="majorEastAsia" w:cstheme="majorBidi"/>
      <w:b/>
      <w:bCs/>
      <w:i/>
      <w:iCs/>
      <w:color w:val="000000" w:themeColor="text1"/>
      <w:sz w:val="22"/>
      <w:szCs w:val="21"/>
    </w:rPr>
  </w:style>
  <w:style w:type="character" w:customStyle="1" w:styleId="TableTitleStyle-NEWChar">
    <w:name w:val="Table Title Style - NEW Char"/>
    <w:basedOn w:val="DefaultParagraphFont"/>
    <w:link w:val="TableTitleStyle-NEW"/>
    <w:rsid w:val="002B5515"/>
    <w:rPr>
      <w:rFonts w:eastAsiaTheme="majorEastAsia" w:cstheme="majorBidi"/>
      <w:b/>
      <w:bCs/>
      <w:i/>
      <w:iCs/>
      <w:color w:val="000000" w:themeColor="text1"/>
      <w:sz w:val="22"/>
      <w:szCs w:val="21"/>
    </w:rPr>
  </w:style>
  <w:style w:type="paragraph" w:customStyle="1" w:styleId="LogicModelTitle">
    <w:name w:val="Logic Model Title"/>
    <w:basedOn w:val="FigureorTableTitle"/>
    <w:next w:val="Normal"/>
    <w:qFormat/>
    <w:locked/>
    <w:rsid w:val="00E97230"/>
    <w:pPr>
      <w:keepNext/>
    </w:pPr>
    <w:rPr>
      <w:i w:val="0"/>
      <w:iCs w:val="0"/>
      <w:sz w:val="20"/>
      <w:szCs w:val="20"/>
    </w:rPr>
  </w:style>
  <w:style w:type="paragraph" w:styleId="HTMLPreformatted">
    <w:name w:val="HTML Preformatted"/>
    <w:basedOn w:val="Normal"/>
    <w:link w:val="HTMLPreformattedChar"/>
    <w:uiPriority w:val="99"/>
    <w:semiHidden/>
    <w:unhideWhenUsed/>
    <w:locked/>
    <w:rsid w:val="00C25C6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5C6B"/>
    <w:rPr>
      <w:rFonts w:ascii="Consolas" w:eastAsia="Arial" w:hAnsi="Consolas" w:cs="Arial"/>
      <w:sz w:val="20"/>
      <w:szCs w:val="20"/>
      <w14:ligatures w14:val="standardContextual"/>
    </w:rPr>
  </w:style>
  <w:style w:type="character" w:styleId="Emphasis">
    <w:name w:val="Emphasis"/>
    <w:basedOn w:val="DefaultParagraphFont"/>
    <w:uiPriority w:val="20"/>
    <w:qFormat/>
    <w:locked/>
    <w:rsid w:val="00C25C6B"/>
    <w:rPr>
      <w:i/>
      <w:iCs/>
    </w:rPr>
  </w:style>
  <w:style w:type="paragraph" w:customStyle="1" w:styleId="RQs">
    <w:name w:val="RQs"/>
    <w:basedOn w:val="Heading6"/>
    <w:link w:val="RQsChar"/>
    <w:qFormat/>
    <w:rsid w:val="00F95F7E"/>
    <w:pPr>
      <w:keepNext w:val="0"/>
      <w:spacing w:before="120" w:after="80"/>
    </w:pPr>
    <w:rPr>
      <w:rFonts w:ascii="Arial" w:hAnsi="Arial"/>
      <w:bCs w:val="0"/>
      <w:color w:val="000000" w:themeColor="text1"/>
    </w:rPr>
  </w:style>
  <w:style w:type="character" w:customStyle="1" w:styleId="RQsChar">
    <w:name w:val="RQs Char"/>
    <w:basedOn w:val="Heading6Char"/>
    <w:link w:val="RQs"/>
    <w:rsid w:val="00F95F7E"/>
    <w:rPr>
      <w:rFonts w:ascii="Arial" w:eastAsiaTheme="majorEastAsia" w:hAnsi="Arial" w:cstheme="majorBidi"/>
      <w:b/>
      <w:bCs w:val="0"/>
      <w:color w:val="000000" w:themeColor="text1"/>
      <w:szCs w:val="22"/>
      <w14:ligatures w14:val="standardContextual"/>
    </w:rPr>
  </w:style>
  <w:style w:type="paragraph" w:customStyle="1" w:styleId="msonormal0">
    <w:name w:val="msonormal"/>
    <w:basedOn w:val="Normal"/>
    <w:locked/>
    <w:rsid w:val="003962E2"/>
    <w:pPr>
      <w:autoSpaceDE/>
      <w:autoSpaceDN/>
      <w:spacing w:before="100" w:beforeAutospacing="1" w:after="100" w:afterAutospacing="1"/>
    </w:pPr>
    <w:rPr>
      <w:rFonts w:ascii="Times New Roman" w:eastAsia="Times New Roman" w:hAnsi="Times New Roman" w:cs="Times New Roman"/>
      <w:bCs/>
      <w:szCs w:val="24"/>
      <w14:ligatures w14:val="none"/>
    </w:rPr>
  </w:style>
  <w:style w:type="paragraph" w:customStyle="1" w:styleId="font0">
    <w:name w:val="font0"/>
    <w:basedOn w:val="Normal"/>
    <w:locked/>
    <w:rsid w:val="003962E2"/>
    <w:pPr>
      <w:autoSpaceDE/>
      <w:autoSpaceDN/>
      <w:spacing w:before="100" w:beforeAutospacing="1" w:after="100" w:afterAutospacing="1"/>
    </w:pPr>
    <w:rPr>
      <w:rFonts w:ascii="Calibri" w:eastAsia="Times New Roman" w:hAnsi="Calibri" w:cs="Calibri"/>
      <w:bCs/>
      <w:color w:val="000000"/>
      <w:szCs w:val="24"/>
      <w14:ligatures w14:val="none"/>
    </w:rPr>
  </w:style>
  <w:style w:type="paragraph" w:customStyle="1" w:styleId="font5">
    <w:name w:val="font5"/>
    <w:basedOn w:val="Normal"/>
    <w:locked/>
    <w:rsid w:val="003962E2"/>
    <w:pPr>
      <w:autoSpaceDE/>
      <w:autoSpaceDN/>
      <w:spacing w:before="100" w:beforeAutospacing="1" w:after="100" w:afterAutospacing="1"/>
    </w:pPr>
    <w:rPr>
      <w:rFonts w:ascii="Calibri" w:eastAsia="Times New Roman" w:hAnsi="Calibri" w:cs="Calibri"/>
      <w:b/>
      <w:color w:val="000000"/>
      <w:szCs w:val="24"/>
      <w:u w:val="single"/>
      <w14:ligatures w14:val="none"/>
    </w:rPr>
  </w:style>
  <w:style w:type="paragraph" w:customStyle="1" w:styleId="font6">
    <w:name w:val="font6"/>
    <w:basedOn w:val="Normal"/>
    <w:locked/>
    <w:rsid w:val="003962E2"/>
    <w:pPr>
      <w:autoSpaceDE/>
      <w:autoSpaceDN/>
      <w:spacing w:before="100" w:beforeAutospacing="1" w:after="100" w:afterAutospacing="1"/>
    </w:pPr>
    <w:rPr>
      <w:rFonts w:ascii="Calibri" w:eastAsia="Times New Roman" w:hAnsi="Calibri" w:cs="Calibri"/>
      <w:bCs/>
      <w:i/>
      <w:iCs/>
      <w:color w:val="000000"/>
      <w:szCs w:val="24"/>
      <w14:ligatures w14:val="none"/>
    </w:rPr>
  </w:style>
  <w:style w:type="paragraph" w:customStyle="1" w:styleId="font7">
    <w:name w:val="font7"/>
    <w:basedOn w:val="Normal"/>
    <w:locked/>
    <w:rsid w:val="003962E2"/>
    <w:pPr>
      <w:autoSpaceDE/>
      <w:autoSpaceDN/>
      <w:spacing w:before="100" w:beforeAutospacing="1" w:after="100" w:afterAutospacing="1"/>
    </w:pPr>
    <w:rPr>
      <w:rFonts w:ascii="Calibri" w:eastAsia="Times New Roman" w:hAnsi="Calibri" w:cs="Calibri"/>
      <w:bCs/>
      <w:color w:val="426092"/>
      <w:szCs w:val="24"/>
      <w14:ligatures w14:val="none"/>
    </w:rPr>
  </w:style>
  <w:style w:type="paragraph" w:customStyle="1" w:styleId="xl65">
    <w:name w:val="xl65"/>
    <w:basedOn w:val="Normal"/>
    <w:locked/>
    <w:rsid w:val="003962E2"/>
    <w:pPr>
      <w:autoSpaceDE/>
      <w:autoSpaceDN/>
      <w:spacing w:before="100" w:beforeAutospacing="1" w:after="100" w:afterAutospacing="1"/>
    </w:pPr>
    <w:rPr>
      <w:rFonts w:ascii="Times New Roman" w:eastAsia="Times New Roman" w:hAnsi="Times New Roman" w:cs="Times New Roman"/>
      <w:bCs/>
      <w:szCs w:val="24"/>
      <w14:ligatures w14:val="none"/>
    </w:rPr>
  </w:style>
  <w:style w:type="paragraph" w:customStyle="1" w:styleId="xl66">
    <w:name w:val="xl66"/>
    <w:basedOn w:val="Normal"/>
    <w:locked/>
    <w:rsid w:val="003962E2"/>
    <w:pPr>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pPr>
    <w:rPr>
      <w:rFonts w:ascii="Times New Roman" w:eastAsia="Times New Roman" w:hAnsi="Times New Roman" w:cs="Times New Roman"/>
      <w:bCs/>
      <w:szCs w:val="24"/>
      <w14:ligatures w14:val="none"/>
    </w:rPr>
  </w:style>
  <w:style w:type="paragraph" w:customStyle="1" w:styleId="xl67">
    <w:name w:val="xl67"/>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70">
    <w:name w:val="xl70"/>
    <w:basedOn w:val="Normal"/>
    <w:locked/>
    <w:rsid w:val="003962E2"/>
    <w:pPr>
      <w:pBdr>
        <w:top w:val="single" w:sz="4" w:space="0" w:color="auto"/>
        <w:left w:val="single" w:sz="4" w:space="23"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Times New Roman" w:eastAsia="Times New Roman" w:hAnsi="Times New Roman" w:cs="Times New Roman"/>
      <w:bCs/>
      <w:szCs w:val="24"/>
      <w14:ligatures w14:val="none"/>
    </w:rPr>
  </w:style>
  <w:style w:type="paragraph" w:customStyle="1" w:styleId="xl71">
    <w:name w:val="xl71"/>
    <w:basedOn w:val="Normal"/>
    <w:locked/>
    <w:rsid w:val="003962E2"/>
    <w:pPr>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center"/>
    </w:pPr>
    <w:rPr>
      <w:rFonts w:ascii="Times New Roman" w:eastAsia="Times New Roman" w:hAnsi="Times New Roman" w:cs="Times New Roman"/>
      <w:bCs/>
      <w:szCs w:val="24"/>
      <w14:ligatures w14:val="none"/>
    </w:rPr>
  </w:style>
  <w:style w:type="paragraph" w:customStyle="1" w:styleId="xl72">
    <w:name w:val="xl72"/>
    <w:basedOn w:val="Normal"/>
    <w:locked/>
    <w:rsid w:val="003962E2"/>
    <w:pPr>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center"/>
    </w:pPr>
    <w:rPr>
      <w:rFonts w:ascii="Times New Roman" w:eastAsia="Times New Roman" w:hAnsi="Times New Roman" w:cs="Times New Roman"/>
      <w:bCs/>
      <w:szCs w:val="24"/>
      <w14:ligatures w14:val="none"/>
    </w:rPr>
  </w:style>
  <w:style w:type="paragraph" w:customStyle="1" w:styleId="xl73">
    <w:name w:val="xl73"/>
    <w:basedOn w:val="Normal"/>
    <w:locked/>
    <w:rsid w:val="003962E2"/>
    <w:pPr>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74">
    <w:name w:val="xl74"/>
    <w:basedOn w:val="Normal"/>
    <w:locked/>
    <w:rsid w:val="003962E2"/>
    <w:pP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75">
    <w:name w:val="xl75"/>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76">
    <w:name w:val="xl76"/>
    <w:basedOn w:val="Normal"/>
    <w:locked/>
    <w:rsid w:val="003962E2"/>
    <w:pPr>
      <w:autoSpaceDE/>
      <w:autoSpaceDN/>
      <w:spacing w:before="100" w:beforeAutospacing="1" w:after="100" w:afterAutospacing="1"/>
      <w:textAlignment w:val="center"/>
    </w:pPr>
    <w:rPr>
      <w:rFonts w:ascii="Times New Roman" w:eastAsia="Times New Roman" w:hAnsi="Times New Roman" w:cs="Times New Roman"/>
      <w:bCs/>
      <w:szCs w:val="24"/>
      <w14:ligatures w14:val="none"/>
    </w:rPr>
  </w:style>
  <w:style w:type="paragraph" w:customStyle="1" w:styleId="xl77">
    <w:name w:val="xl77"/>
    <w:basedOn w:val="Normal"/>
    <w:locked/>
    <w:rsid w:val="003962E2"/>
    <w:pPr>
      <w:pBdr>
        <w:top w:val="single" w:sz="4" w:space="0" w:color="auto"/>
        <w:left w:val="single" w:sz="4" w:space="0" w:color="auto"/>
        <w:bottom w:val="single" w:sz="4" w:space="0" w:color="auto"/>
        <w:right w:val="single" w:sz="4" w:space="0" w:color="auto"/>
      </w:pBdr>
      <w:shd w:val="clear" w:color="000000" w:fill="002060"/>
      <w:autoSpaceDE/>
      <w:autoSpaceDN/>
      <w:spacing w:before="100" w:beforeAutospacing="1" w:after="100" w:afterAutospacing="1"/>
      <w:textAlignment w:val="center"/>
    </w:pPr>
    <w:rPr>
      <w:rFonts w:ascii="Times New Roman" w:eastAsia="Times New Roman" w:hAnsi="Times New Roman" w:cs="Times New Roman"/>
      <w:b/>
      <w:color w:val="FFFFFF"/>
      <w:szCs w:val="24"/>
      <w14:ligatures w14:val="none"/>
    </w:rPr>
  </w:style>
  <w:style w:type="paragraph" w:customStyle="1" w:styleId="xl78">
    <w:name w:val="xl78"/>
    <w:basedOn w:val="Normal"/>
    <w:locked/>
    <w:rsid w:val="003962E2"/>
    <w:pPr>
      <w:pBdr>
        <w:top w:val="single" w:sz="4" w:space="0" w:color="auto"/>
        <w:left w:val="single" w:sz="4" w:space="0" w:color="auto"/>
        <w:bottom w:val="single" w:sz="4" w:space="0" w:color="auto"/>
        <w:right w:val="single" w:sz="4" w:space="0" w:color="auto"/>
      </w:pBdr>
      <w:shd w:val="clear" w:color="000000" w:fill="305496"/>
      <w:autoSpaceDE/>
      <w:autoSpaceDN/>
      <w:spacing w:before="100" w:beforeAutospacing="1" w:after="100" w:afterAutospacing="1"/>
      <w:jc w:val="center"/>
      <w:textAlignment w:val="center"/>
    </w:pPr>
    <w:rPr>
      <w:rFonts w:ascii="Times New Roman" w:eastAsia="Times New Roman" w:hAnsi="Times New Roman" w:cs="Times New Roman"/>
      <w:bCs/>
      <w:color w:val="FFFFFF"/>
      <w:sz w:val="16"/>
      <w:szCs w:val="16"/>
      <w14:ligatures w14:val="none"/>
    </w:rPr>
  </w:style>
  <w:style w:type="paragraph" w:customStyle="1" w:styleId="xl79">
    <w:name w:val="xl79"/>
    <w:basedOn w:val="Normal"/>
    <w:locked/>
    <w:rsid w:val="003962E2"/>
    <w:pPr>
      <w:pBdr>
        <w:top w:val="single" w:sz="4" w:space="0" w:color="auto"/>
        <w:left w:val="single" w:sz="4" w:space="0" w:color="auto"/>
        <w:bottom w:val="single" w:sz="4" w:space="0" w:color="auto"/>
        <w:right w:val="single" w:sz="4" w:space="0" w:color="auto"/>
      </w:pBdr>
      <w:shd w:val="clear" w:color="000000" w:fill="305496"/>
      <w:autoSpaceDE/>
      <w:autoSpaceDN/>
      <w:spacing w:before="100" w:beforeAutospacing="1" w:after="100" w:afterAutospacing="1"/>
      <w:jc w:val="center"/>
      <w:textAlignment w:val="center"/>
    </w:pPr>
    <w:rPr>
      <w:rFonts w:ascii="Times New Roman" w:eastAsia="Times New Roman" w:hAnsi="Times New Roman" w:cs="Times New Roman"/>
      <w:bCs/>
      <w:color w:val="FFFFFF"/>
      <w:sz w:val="16"/>
      <w:szCs w:val="16"/>
      <w14:ligatures w14:val="none"/>
    </w:rPr>
  </w:style>
  <w:style w:type="paragraph" w:customStyle="1" w:styleId="xl80">
    <w:name w:val="xl80"/>
    <w:basedOn w:val="Normal"/>
    <w:locked/>
    <w:rsid w:val="003962E2"/>
    <w:pPr>
      <w:pBdr>
        <w:top w:val="single" w:sz="4" w:space="0" w:color="auto"/>
        <w:left w:val="single" w:sz="4" w:space="0" w:color="auto"/>
        <w:bottom w:val="single" w:sz="4" w:space="0" w:color="auto"/>
        <w:right w:val="single" w:sz="4" w:space="0" w:color="auto"/>
      </w:pBdr>
      <w:shd w:val="clear" w:color="000000" w:fill="002060"/>
      <w:autoSpaceDE/>
      <w:autoSpaceDN/>
      <w:spacing w:before="100" w:beforeAutospacing="1" w:after="100" w:afterAutospacing="1"/>
      <w:jc w:val="center"/>
      <w:textAlignment w:val="center"/>
    </w:pPr>
    <w:rPr>
      <w:rFonts w:ascii="Times New Roman" w:eastAsia="Times New Roman" w:hAnsi="Times New Roman" w:cs="Times New Roman"/>
      <w:b/>
      <w:color w:val="FFFFFF"/>
      <w:szCs w:val="24"/>
      <w14:ligatures w14:val="none"/>
    </w:rPr>
  </w:style>
  <w:style w:type="paragraph" w:customStyle="1" w:styleId="xl81">
    <w:name w:val="xl81"/>
    <w:basedOn w:val="Normal"/>
    <w:locked/>
    <w:rsid w:val="003962E2"/>
    <w:pPr>
      <w:pBdr>
        <w:top w:val="single" w:sz="4" w:space="0" w:color="auto"/>
        <w:left w:val="single" w:sz="4" w:space="0" w:color="auto"/>
        <w:bottom w:val="single" w:sz="4" w:space="0" w:color="auto"/>
        <w:right w:val="single" w:sz="4" w:space="0" w:color="auto"/>
      </w:pBdr>
      <w:shd w:val="clear" w:color="000000" w:fill="002060"/>
      <w:autoSpaceDE/>
      <w:autoSpaceDN/>
      <w:spacing w:before="100" w:beforeAutospacing="1" w:after="100" w:afterAutospacing="1"/>
      <w:jc w:val="center"/>
      <w:textAlignment w:val="center"/>
    </w:pPr>
    <w:rPr>
      <w:rFonts w:ascii="Times New Roman" w:eastAsia="Times New Roman" w:hAnsi="Times New Roman" w:cs="Times New Roman"/>
      <w:b/>
      <w:color w:val="FFFFFF"/>
      <w:szCs w:val="24"/>
      <w14:ligatures w14:val="none"/>
    </w:rPr>
  </w:style>
  <w:style w:type="paragraph" w:customStyle="1" w:styleId="xl82">
    <w:name w:val="xl82"/>
    <w:basedOn w:val="Normal"/>
    <w:locked/>
    <w:rsid w:val="003962E2"/>
    <w:pPr>
      <w:pBdr>
        <w:top w:val="single" w:sz="4" w:space="0" w:color="auto"/>
        <w:left w:val="single" w:sz="4" w:space="0" w:color="auto"/>
        <w:bottom w:val="single" w:sz="4" w:space="0" w:color="auto"/>
        <w:right w:val="single" w:sz="4" w:space="0" w:color="auto"/>
      </w:pBdr>
      <w:shd w:val="clear" w:color="000000" w:fill="305496"/>
      <w:autoSpaceDE/>
      <w:autoSpaceDN/>
      <w:spacing w:before="100" w:beforeAutospacing="1" w:after="100" w:afterAutospacing="1"/>
      <w:textAlignment w:val="center"/>
    </w:pPr>
    <w:rPr>
      <w:rFonts w:ascii="Times New Roman" w:eastAsia="Times New Roman" w:hAnsi="Times New Roman" w:cs="Times New Roman"/>
      <w:b/>
      <w:color w:val="FFFFFF"/>
      <w:szCs w:val="24"/>
      <w14:ligatures w14:val="none"/>
    </w:rPr>
  </w:style>
  <w:style w:type="paragraph" w:customStyle="1" w:styleId="NormalSS">
    <w:name w:val="NormalSS"/>
    <w:basedOn w:val="Normal"/>
    <w:qFormat/>
    <w:locked/>
    <w:rsid w:val="003962E2"/>
    <w:pPr>
      <w:autoSpaceDE/>
      <w:autoSpaceDN/>
      <w:spacing w:after="240"/>
      <w:ind w:firstLine="432"/>
    </w:pPr>
    <w:rPr>
      <w:rFonts w:ascii="Times New Roman" w:eastAsia="Times New Roman" w:hAnsi="Times New Roman" w:cs="Times New Roman"/>
      <w:bCs/>
      <w:szCs w:val="20"/>
      <w14:ligatures w14:val="none"/>
    </w:rPr>
  </w:style>
  <w:style w:type="character" w:customStyle="1" w:styleId="apple-converted-space">
    <w:name w:val="apple-converted-space"/>
    <w:basedOn w:val="DefaultParagraphFont"/>
    <w:locked/>
    <w:rsid w:val="003962E2"/>
  </w:style>
  <w:style w:type="paragraph" w:customStyle="1" w:styleId="p1">
    <w:name w:val="p1"/>
    <w:basedOn w:val="Normal"/>
    <w:locked/>
    <w:rsid w:val="003962E2"/>
    <w:pPr>
      <w:autoSpaceDE/>
      <w:autoSpaceDN/>
    </w:pPr>
    <w:rPr>
      <w:rFonts w:ascii="Times New Roman" w:eastAsia="Yu Mincho" w:hAnsi="Times New Roman" w:cs="Times New Roman"/>
      <w:bCs/>
      <w:sz w:val="17"/>
      <w:szCs w:val="17"/>
      <w14:ligatures w14:val="none"/>
    </w:rPr>
  </w:style>
  <w:style w:type="paragraph" w:customStyle="1" w:styleId="xl63">
    <w:name w:val="xl63"/>
    <w:basedOn w:val="Normal"/>
    <w:locked/>
    <w:rsid w:val="003962E2"/>
    <w:pPr>
      <w:pBdr>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64">
    <w:name w:val="xl64"/>
    <w:basedOn w:val="Normal"/>
    <w:locked/>
    <w:rsid w:val="003962E2"/>
    <w:pPr>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color w:val="000000"/>
      <w:szCs w:val="24"/>
      <w14:ligatures w14:val="none"/>
    </w:rPr>
  </w:style>
  <w:style w:type="paragraph" w:customStyle="1" w:styleId="xl83">
    <w:name w:val="xl83"/>
    <w:basedOn w:val="Normal"/>
    <w:locked/>
    <w:rsid w:val="003962E2"/>
    <w:pPr>
      <w:pBdr>
        <w:top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84">
    <w:name w:val="xl84"/>
    <w:basedOn w:val="Normal"/>
    <w:locked/>
    <w:rsid w:val="003962E2"/>
    <w:pPr>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85">
    <w:name w:val="xl85"/>
    <w:basedOn w:val="Normal"/>
    <w:locked/>
    <w:rsid w:val="003962E2"/>
    <w:pPr>
      <w:pBdr>
        <w:top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86">
    <w:name w:val="xl86"/>
    <w:basedOn w:val="Normal"/>
    <w:locked/>
    <w:rsid w:val="003962E2"/>
    <w:pPr>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87">
    <w:name w:val="xl87"/>
    <w:basedOn w:val="Normal"/>
    <w:locked/>
    <w:rsid w:val="003962E2"/>
    <w:pPr>
      <w:pBdr>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88">
    <w:name w:val="xl88"/>
    <w:basedOn w:val="Normal"/>
    <w:locked/>
    <w:rsid w:val="003962E2"/>
    <w:pPr>
      <w:autoSpaceDE/>
      <w:autoSpaceDN/>
      <w:spacing w:before="100" w:beforeAutospacing="1" w:after="100" w:afterAutospacing="1"/>
      <w:textAlignment w:val="center"/>
    </w:pPr>
    <w:rPr>
      <w:rFonts w:ascii="Times New Roman" w:eastAsia="Times New Roman" w:hAnsi="Times New Roman" w:cs="Times New Roman"/>
      <w:bCs/>
      <w:color w:val="000000"/>
      <w:szCs w:val="24"/>
      <w14:ligatures w14:val="none"/>
    </w:rPr>
  </w:style>
  <w:style w:type="paragraph" w:customStyle="1" w:styleId="xl89">
    <w:name w:val="xl89"/>
    <w:basedOn w:val="Normal"/>
    <w:locked/>
    <w:rsid w:val="003962E2"/>
    <w:pPr>
      <w:autoSpaceDE/>
      <w:autoSpaceDN/>
      <w:spacing w:before="100" w:beforeAutospacing="1" w:after="100" w:afterAutospacing="1"/>
      <w:textAlignment w:val="top"/>
    </w:pPr>
    <w:rPr>
      <w:rFonts w:ascii="Times New Roman" w:eastAsia="Times New Roman" w:hAnsi="Times New Roman" w:cs="Times New Roman"/>
      <w:bCs/>
      <w:color w:val="000000"/>
      <w:szCs w:val="24"/>
      <w14:ligatures w14:val="none"/>
    </w:rPr>
  </w:style>
  <w:style w:type="paragraph" w:customStyle="1" w:styleId="xl90">
    <w:name w:val="xl90"/>
    <w:basedOn w:val="Normal"/>
    <w:locked/>
    <w:rsid w:val="003962E2"/>
    <w:pPr>
      <w:autoSpaceDE/>
      <w:autoSpaceDN/>
      <w:spacing w:before="100" w:beforeAutospacing="1" w:after="100" w:afterAutospacing="1"/>
      <w:textAlignment w:val="center"/>
    </w:pPr>
    <w:rPr>
      <w:rFonts w:ascii="Times New Roman" w:eastAsia="Times New Roman" w:hAnsi="Times New Roman" w:cs="Times New Roman"/>
      <w:bCs/>
      <w:color w:val="000000"/>
      <w:szCs w:val="24"/>
      <w14:ligatures w14:val="none"/>
    </w:rPr>
  </w:style>
  <w:style w:type="paragraph" w:customStyle="1" w:styleId="xl91">
    <w:name w:val="xl91"/>
    <w:basedOn w:val="Normal"/>
    <w:locked/>
    <w:rsid w:val="003962E2"/>
    <w:pP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92">
    <w:name w:val="xl92"/>
    <w:basedOn w:val="Normal"/>
    <w:locked/>
    <w:rsid w:val="003962E2"/>
    <w:pP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93">
    <w:name w:val="xl93"/>
    <w:basedOn w:val="Normal"/>
    <w:locked/>
    <w:rsid w:val="003962E2"/>
    <w:pPr>
      <w:autoSpaceDE/>
      <w:autoSpaceDN/>
      <w:spacing w:before="100" w:beforeAutospacing="1" w:after="100" w:afterAutospacing="1"/>
      <w:textAlignment w:val="center"/>
    </w:pPr>
    <w:rPr>
      <w:rFonts w:ascii="Times New Roman" w:eastAsia="Times New Roman" w:hAnsi="Times New Roman" w:cs="Times New Roman"/>
      <w:bCs/>
      <w:szCs w:val="24"/>
      <w14:ligatures w14:val="none"/>
    </w:rPr>
  </w:style>
  <w:style w:type="paragraph" w:customStyle="1" w:styleId="xl94">
    <w:name w:val="xl94"/>
    <w:basedOn w:val="Normal"/>
    <w:locked/>
    <w:rsid w:val="003962E2"/>
    <w:pPr>
      <w:pBdr>
        <w:left w:val="single" w:sz="8"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95">
    <w:name w:val="xl95"/>
    <w:basedOn w:val="Normal"/>
    <w:locked/>
    <w:rsid w:val="003962E2"/>
    <w:pPr>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96">
    <w:name w:val="xl96"/>
    <w:basedOn w:val="Normal"/>
    <w:locked/>
    <w:rsid w:val="003962E2"/>
    <w:pPr>
      <w:pBdr>
        <w:top w:val="single" w:sz="4" w:space="0" w:color="000000"/>
        <w:left w:val="single" w:sz="8"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97">
    <w:name w:val="xl97"/>
    <w:basedOn w:val="Normal"/>
    <w:locked/>
    <w:rsid w:val="003962E2"/>
    <w:pPr>
      <w:pBdr>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98">
    <w:name w:val="xl98"/>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99">
    <w:name w:val="xl99"/>
    <w:basedOn w:val="Normal"/>
    <w:locked/>
    <w:rsid w:val="003962E2"/>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0">
    <w:name w:val="xl100"/>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1">
    <w:name w:val="xl101"/>
    <w:basedOn w:val="Normal"/>
    <w:locked/>
    <w:rsid w:val="003962E2"/>
    <w:pPr>
      <w:pBdr>
        <w:top w:val="single" w:sz="4" w:space="0" w:color="000000"/>
        <w:left w:val="single" w:sz="4" w:space="0" w:color="auto"/>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2">
    <w:name w:val="xl102"/>
    <w:basedOn w:val="Normal"/>
    <w:locked/>
    <w:rsid w:val="003962E2"/>
    <w:pPr>
      <w:pBdr>
        <w:top w:val="single" w:sz="4" w:space="0" w:color="000000"/>
        <w:left w:val="single" w:sz="4" w:space="0" w:color="auto"/>
        <w:bottom w:val="single" w:sz="8" w:space="0" w:color="auto"/>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3">
    <w:name w:val="xl103"/>
    <w:basedOn w:val="Normal"/>
    <w:locked/>
    <w:rsid w:val="003962E2"/>
    <w:pPr>
      <w:pBdr>
        <w:top w:val="single" w:sz="4" w:space="0" w:color="000000"/>
        <w:left w:val="single" w:sz="4" w:space="0" w:color="auto"/>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4">
    <w:name w:val="xl104"/>
    <w:basedOn w:val="Normal"/>
    <w:locked/>
    <w:rsid w:val="003962E2"/>
    <w:pPr>
      <w:pBdr>
        <w:top w:val="single" w:sz="4" w:space="0" w:color="000000"/>
        <w:left w:val="single" w:sz="4" w:space="0" w:color="auto"/>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5">
    <w:name w:val="xl105"/>
    <w:basedOn w:val="Normal"/>
    <w:locked/>
    <w:rsid w:val="003962E2"/>
    <w:pPr>
      <w:pBdr>
        <w:left w:val="single" w:sz="4" w:space="0" w:color="auto"/>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6">
    <w:name w:val="xl106"/>
    <w:basedOn w:val="Normal"/>
    <w:locked/>
    <w:rsid w:val="003962E2"/>
    <w:pPr>
      <w:pBdr>
        <w:top w:val="single" w:sz="4" w:space="0" w:color="000000"/>
        <w:left w:val="single" w:sz="4" w:space="0" w:color="auto"/>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07">
    <w:name w:val="xl107"/>
    <w:basedOn w:val="Normal"/>
    <w:locked/>
    <w:rsid w:val="003962E2"/>
    <w:pP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08">
    <w:name w:val="xl108"/>
    <w:basedOn w:val="Normal"/>
    <w:locked/>
    <w:rsid w:val="003962E2"/>
    <w:pPr>
      <w:autoSpaceDE/>
      <w:autoSpaceDN/>
      <w:spacing w:before="100" w:beforeAutospacing="1" w:after="100" w:afterAutospacing="1"/>
      <w:textAlignment w:val="top"/>
    </w:pPr>
    <w:rPr>
      <w:rFonts w:ascii="Times New Roman" w:eastAsia="Times New Roman" w:hAnsi="Times New Roman" w:cs="Times New Roman"/>
      <w:bCs/>
      <w:color w:val="FF0000"/>
      <w:szCs w:val="24"/>
      <w14:ligatures w14:val="none"/>
    </w:rPr>
  </w:style>
  <w:style w:type="paragraph" w:customStyle="1" w:styleId="xl109">
    <w:name w:val="xl109"/>
    <w:basedOn w:val="Normal"/>
    <w:locked/>
    <w:rsid w:val="003962E2"/>
    <w:pP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10">
    <w:name w:val="xl110"/>
    <w:basedOn w:val="Normal"/>
    <w:locked/>
    <w:rsid w:val="003962E2"/>
    <w:pPr>
      <w:pBdr>
        <w:top w:val="single" w:sz="4" w:space="0" w:color="000000"/>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1">
    <w:name w:val="xl111"/>
    <w:basedOn w:val="Normal"/>
    <w:locked/>
    <w:rsid w:val="003962E2"/>
    <w:pPr>
      <w:pBdr>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2">
    <w:name w:val="xl112"/>
    <w:basedOn w:val="Normal"/>
    <w:locked/>
    <w:rsid w:val="003962E2"/>
    <w:pPr>
      <w:pBdr>
        <w:top w:val="single" w:sz="4" w:space="0" w:color="000000"/>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3">
    <w:name w:val="xl113"/>
    <w:basedOn w:val="Normal"/>
    <w:locked/>
    <w:rsid w:val="003962E2"/>
    <w:pPr>
      <w:pBdr>
        <w:top w:val="single" w:sz="4" w:space="0" w:color="000000"/>
        <w:lef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4">
    <w:name w:val="xl114"/>
    <w:basedOn w:val="Normal"/>
    <w:locked/>
    <w:rsid w:val="003962E2"/>
    <w:pPr>
      <w:pBdr>
        <w:left w:val="single" w:sz="4" w:space="0" w:color="000000"/>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5">
    <w:name w:val="xl115"/>
    <w:basedOn w:val="Normal"/>
    <w:locked/>
    <w:rsid w:val="003962E2"/>
    <w:pPr>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6">
    <w:name w:val="xl116"/>
    <w:basedOn w:val="Normal"/>
    <w:locked/>
    <w:rsid w:val="003962E2"/>
    <w:pPr>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7">
    <w:name w:val="xl117"/>
    <w:basedOn w:val="Normal"/>
    <w:locked/>
    <w:rsid w:val="003962E2"/>
    <w:pPr>
      <w:pBdr>
        <w:left w:val="single" w:sz="4" w:space="0" w:color="000000"/>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8">
    <w:name w:val="xl118"/>
    <w:basedOn w:val="Normal"/>
    <w:locked/>
    <w:rsid w:val="003962E2"/>
    <w:pPr>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19">
    <w:name w:val="xl119"/>
    <w:basedOn w:val="Normal"/>
    <w:locked/>
    <w:rsid w:val="003962E2"/>
    <w:pPr>
      <w:pBdr>
        <w:top w:val="single" w:sz="4" w:space="0" w:color="000000"/>
        <w:left w:val="single" w:sz="8" w:space="0" w:color="000000"/>
        <w:bottom w:val="single" w:sz="8" w:space="0" w:color="auto"/>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20">
    <w:name w:val="xl120"/>
    <w:basedOn w:val="Normal"/>
    <w:locked/>
    <w:rsid w:val="003962E2"/>
    <w:pPr>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1">
    <w:name w:val="xl121"/>
    <w:basedOn w:val="Normal"/>
    <w:locked/>
    <w:rsid w:val="003962E2"/>
    <w:pPr>
      <w:pBdr>
        <w:top w:val="single" w:sz="4" w:space="0" w:color="000000"/>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22">
    <w:name w:val="xl122"/>
    <w:basedOn w:val="Normal"/>
    <w:locked/>
    <w:rsid w:val="003962E2"/>
    <w:pPr>
      <w:pBdr>
        <w:left w:val="single" w:sz="4" w:space="0" w:color="000000"/>
        <w:bottom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3">
    <w:name w:val="xl123"/>
    <w:basedOn w:val="Normal"/>
    <w:locked/>
    <w:rsid w:val="003962E2"/>
    <w:pPr>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4">
    <w:name w:val="xl124"/>
    <w:basedOn w:val="Normal"/>
    <w:locked/>
    <w:rsid w:val="003962E2"/>
    <w:pPr>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5">
    <w:name w:val="xl125"/>
    <w:basedOn w:val="Normal"/>
    <w:locked/>
    <w:rsid w:val="003962E2"/>
    <w:pPr>
      <w:pBdr>
        <w:top w:val="single" w:sz="4" w:space="0" w:color="000000"/>
        <w:left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6">
    <w:name w:val="xl126"/>
    <w:basedOn w:val="Normal"/>
    <w:locked/>
    <w:rsid w:val="003962E2"/>
    <w:pPr>
      <w:pBdr>
        <w:left w:val="single" w:sz="4" w:space="0" w:color="000000"/>
        <w:bottom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7">
    <w:name w:val="xl127"/>
    <w:basedOn w:val="Normal"/>
    <w:locked/>
    <w:rsid w:val="003962E2"/>
    <w:pPr>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8">
    <w:name w:val="xl128"/>
    <w:basedOn w:val="Normal"/>
    <w:locked/>
    <w:rsid w:val="003962E2"/>
    <w:pPr>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29">
    <w:name w:val="xl129"/>
    <w:basedOn w:val="Normal"/>
    <w:locked/>
    <w:rsid w:val="003962E2"/>
    <w:pPr>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30">
    <w:name w:val="xl130"/>
    <w:basedOn w:val="Normal"/>
    <w:locked/>
    <w:rsid w:val="003962E2"/>
    <w:pPr>
      <w:pBdr>
        <w:top w:val="single" w:sz="4" w:space="0" w:color="000000"/>
        <w:left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31">
    <w:name w:val="xl131"/>
    <w:basedOn w:val="Normal"/>
    <w:locked/>
    <w:rsid w:val="003962E2"/>
    <w:pPr>
      <w:pBdr>
        <w:left w:val="single" w:sz="4" w:space="0" w:color="000000"/>
        <w:bottom w:val="single" w:sz="4" w:space="0" w:color="000000"/>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32">
    <w:name w:val="xl132"/>
    <w:basedOn w:val="Normal"/>
    <w:locked/>
    <w:rsid w:val="003962E2"/>
    <w:pPr>
      <w:pBdr>
        <w:top w:val="single" w:sz="4" w:space="0" w:color="000000"/>
        <w:left w:val="single" w:sz="4" w:space="0" w:color="000000"/>
        <w:bottom w:val="single" w:sz="8" w:space="0" w:color="auto"/>
        <w:right w:val="single" w:sz="8" w:space="0" w:color="auto"/>
      </w:pBdr>
      <w:autoSpaceDE/>
      <w:autoSpaceDN/>
      <w:spacing w:before="100" w:beforeAutospacing="1" w:after="100" w:afterAutospacing="1"/>
      <w:textAlignment w:val="top"/>
    </w:pPr>
    <w:rPr>
      <w:rFonts w:ascii="Times New Roman" w:eastAsia="Times New Roman" w:hAnsi="Times New Roman" w:cs="Times New Roman"/>
      <w:bCs/>
      <w:szCs w:val="24"/>
      <w14:ligatures w14:val="none"/>
    </w:rPr>
  </w:style>
  <w:style w:type="paragraph" w:customStyle="1" w:styleId="xl133">
    <w:name w:val="xl133"/>
    <w:basedOn w:val="Normal"/>
    <w:locked/>
    <w:rsid w:val="003962E2"/>
    <w:pPr>
      <w:pBdr>
        <w:top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34">
    <w:name w:val="xl134"/>
    <w:basedOn w:val="Normal"/>
    <w:locked/>
    <w:rsid w:val="003962E2"/>
    <w:pPr>
      <w:pBdr>
        <w:left w:val="single" w:sz="4" w:space="0" w:color="auto"/>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35">
    <w:name w:val="xl135"/>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Cs/>
      <w:color w:val="000000"/>
      <w:szCs w:val="24"/>
      <w14:ligatures w14:val="none"/>
    </w:rPr>
  </w:style>
  <w:style w:type="paragraph" w:customStyle="1" w:styleId="xl136">
    <w:name w:val="xl136"/>
    <w:basedOn w:val="Normal"/>
    <w:locked/>
    <w:rsid w:val="003962E2"/>
    <w:pPr>
      <w:shd w:val="clear" w:color="000000" w:fill="FFE699"/>
      <w:autoSpaceDE/>
      <w:autoSpaceDN/>
      <w:spacing w:before="100" w:beforeAutospacing="1" w:after="100" w:afterAutospacing="1"/>
      <w:textAlignment w:val="center"/>
    </w:pPr>
    <w:rPr>
      <w:rFonts w:ascii="Times New Roman" w:eastAsia="Times New Roman" w:hAnsi="Times New Roman" w:cs="Times New Roman"/>
      <w:b/>
      <w:sz w:val="32"/>
      <w:szCs w:val="32"/>
      <w14:ligatures w14:val="none"/>
    </w:rPr>
  </w:style>
  <w:style w:type="paragraph" w:customStyle="1" w:styleId="xl137">
    <w:name w:val="xl137"/>
    <w:basedOn w:val="Normal"/>
    <w:locked/>
    <w:rsid w:val="003962E2"/>
    <w:pPr>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szCs w:val="24"/>
      <w14:ligatures w14:val="none"/>
    </w:rPr>
  </w:style>
  <w:style w:type="paragraph" w:customStyle="1" w:styleId="xl138">
    <w:name w:val="xl138"/>
    <w:basedOn w:val="Normal"/>
    <w:locked/>
    <w:rsid w:val="003962E2"/>
    <w:pPr>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szCs w:val="24"/>
      <w14:ligatures w14:val="none"/>
    </w:rPr>
  </w:style>
  <w:style w:type="paragraph" w:customStyle="1" w:styleId="xl139">
    <w:name w:val="xl139"/>
    <w:basedOn w:val="Normal"/>
    <w:locked/>
    <w:rsid w:val="003962E2"/>
    <w:pPr>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szCs w:val="24"/>
      <w14:ligatures w14:val="none"/>
    </w:rPr>
  </w:style>
  <w:style w:type="paragraph" w:customStyle="1" w:styleId="xl140">
    <w:name w:val="xl140"/>
    <w:basedOn w:val="Normal"/>
    <w:locked/>
    <w:rsid w:val="003962E2"/>
    <w:pPr>
      <w:autoSpaceDE/>
      <w:autoSpaceDN/>
      <w:spacing w:before="100" w:beforeAutospacing="1" w:after="100" w:afterAutospacing="1"/>
      <w:textAlignment w:val="center"/>
    </w:pPr>
    <w:rPr>
      <w:rFonts w:ascii="Times New Roman" w:eastAsia="Times New Roman" w:hAnsi="Times New Roman" w:cs="Times New Roman"/>
      <w:b/>
      <w:i/>
      <w:iCs/>
      <w:szCs w:val="24"/>
      <w14:ligatures w14:val="none"/>
    </w:rPr>
  </w:style>
  <w:style w:type="paragraph" w:customStyle="1" w:styleId="xl141">
    <w:name w:val="xl141"/>
    <w:basedOn w:val="Normal"/>
    <w:locked/>
    <w:rsid w:val="003962E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szCs w:val="24"/>
      <w14:ligatures w14:val="none"/>
    </w:rPr>
  </w:style>
  <w:style w:type="paragraph" w:customStyle="1" w:styleId="xl142">
    <w:name w:val="xl142"/>
    <w:basedOn w:val="Normal"/>
    <w:locked/>
    <w:rsid w:val="003962E2"/>
    <w:pPr>
      <w:pBdr>
        <w:bottom w:val="single" w:sz="4" w:space="0" w:color="auto"/>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43">
    <w:name w:val="xl143"/>
    <w:basedOn w:val="Normal"/>
    <w:locked/>
    <w:rsid w:val="003962E2"/>
    <w:pPr>
      <w:pBdr>
        <w:top w:val="single" w:sz="4" w:space="0" w:color="auto"/>
        <w:bottom w:val="single" w:sz="4" w:space="0" w:color="auto"/>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44">
    <w:name w:val="xl144"/>
    <w:basedOn w:val="Normal"/>
    <w:locked/>
    <w:rsid w:val="003962E2"/>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45">
    <w:name w:val="xl145"/>
    <w:basedOn w:val="Normal"/>
    <w:locked/>
    <w:rsid w:val="003962E2"/>
    <w:pPr>
      <w:pBdr>
        <w:top w:val="single" w:sz="4" w:space="0" w:color="auto"/>
        <w:bottom w:val="single" w:sz="8" w:space="0" w:color="auto"/>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46">
    <w:name w:val="xl146"/>
    <w:basedOn w:val="Normal"/>
    <w:locked/>
    <w:rsid w:val="003962E2"/>
    <w:pPr>
      <w:pBdr>
        <w:top w:val="single" w:sz="4" w:space="0" w:color="auto"/>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47">
    <w:name w:val="xl147"/>
    <w:basedOn w:val="Normal"/>
    <w:locked/>
    <w:rsid w:val="003962E2"/>
    <w:pPr>
      <w:pBdr>
        <w:top w:val="single" w:sz="4" w:space="0" w:color="000000"/>
        <w:lef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48">
    <w:name w:val="xl148"/>
    <w:basedOn w:val="Normal"/>
    <w:locked/>
    <w:rsid w:val="003962E2"/>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49">
    <w:name w:val="xl149"/>
    <w:basedOn w:val="Normal"/>
    <w:locked/>
    <w:rsid w:val="003962E2"/>
    <w:pPr>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Cs/>
      <w:color w:val="000000"/>
      <w:szCs w:val="24"/>
      <w14:ligatures w14:val="none"/>
    </w:rPr>
  </w:style>
  <w:style w:type="paragraph" w:customStyle="1" w:styleId="xl150">
    <w:name w:val="xl150"/>
    <w:basedOn w:val="Normal"/>
    <w:locked/>
    <w:rsid w:val="003962E2"/>
    <w:pPr>
      <w:pBdr>
        <w:top w:val="single" w:sz="4" w:space="0" w:color="000000"/>
        <w:left w:val="single" w:sz="4" w:space="0" w:color="000000"/>
        <w:bottom w:val="single" w:sz="8" w:space="0" w:color="auto"/>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51">
    <w:name w:val="xl151"/>
    <w:basedOn w:val="Normal"/>
    <w:locked/>
    <w:rsid w:val="003962E2"/>
    <w:pPr>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2">
    <w:name w:val="xl152"/>
    <w:basedOn w:val="Normal"/>
    <w:locked/>
    <w:rsid w:val="003962E2"/>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3">
    <w:name w:val="xl153"/>
    <w:basedOn w:val="Normal"/>
    <w:locked/>
    <w:rsid w:val="003962E2"/>
    <w:pPr>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4">
    <w:name w:val="xl154"/>
    <w:basedOn w:val="Normal"/>
    <w:locked/>
    <w:rsid w:val="003962E2"/>
    <w:pPr>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5">
    <w:name w:val="xl155"/>
    <w:basedOn w:val="Normal"/>
    <w:locked/>
    <w:rsid w:val="003962E2"/>
    <w:pPr>
      <w:pBdr>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6">
    <w:name w:val="xl156"/>
    <w:basedOn w:val="Normal"/>
    <w:locked/>
    <w:rsid w:val="003962E2"/>
    <w:pPr>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7">
    <w:name w:val="xl157"/>
    <w:basedOn w:val="Normal"/>
    <w:locked/>
    <w:rsid w:val="003962E2"/>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8">
    <w:name w:val="xl158"/>
    <w:basedOn w:val="Normal"/>
    <w:locked/>
    <w:rsid w:val="003962E2"/>
    <w:pPr>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59">
    <w:name w:val="xl159"/>
    <w:basedOn w:val="Normal"/>
    <w:locked/>
    <w:rsid w:val="003962E2"/>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0">
    <w:name w:val="xl160"/>
    <w:basedOn w:val="Normal"/>
    <w:locked/>
    <w:rsid w:val="003962E2"/>
    <w:pPr>
      <w:pBdr>
        <w:top w:val="single" w:sz="4" w:space="0" w:color="000000"/>
        <w:left w:val="single" w:sz="8" w:space="0" w:color="auto"/>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1">
    <w:name w:val="xl161"/>
    <w:basedOn w:val="Normal"/>
    <w:locked/>
    <w:rsid w:val="003962E2"/>
    <w:pPr>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2">
    <w:name w:val="xl162"/>
    <w:basedOn w:val="Normal"/>
    <w:locked/>
    <w:rsid w:val="003962E2"/>
    <w:pPr>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3">
    <w:name w:val="xl163"/>
    <w:basedOn w:val="Normal"/>
    <w:locked/>
    <w:rsid w:val="003962E2"/>
    <w:pPr>
      <w:pBdr>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4">
    <w:name w:val="xl164"/>
    <w:basedOn w:val="Normal"/>
    <w:locked/>
    <w:rsid w:val="003962E2"/>
    <w:pPr>
      <w:pBdr>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5">
    <w:name w:val="xl165"/>
    <w:basedOn w:val="Normal"/>
    <w:locked/>
    <w:rsid w:val="003962E2"/>
    <w:pPr>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6">
    <w:name w:val="xl166"/>
    <w:basedOn w:val="Normal"/>
    <w:locked/>
    <w:rsid w:val="003962E2"/>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7">
    <w:name w:val="xl167"/>
    <w:basedOn w:val="Normal"/>
    <w:locked/>
    <w:rsid w:val="003962E2"/>
    <w:pPr>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8">
    <w:name w:val="xl168"/>
    <w:basedOn w:val="Normal"/>
    <w:locked/>
    <w:rsid w:val="003962E2"/>
    <w:pPr>
      <w:pBdr>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69">
    <w:name w:val="xl169"/>
    <w:basedOn w:val="Normal"/>
    <w:locked/>
    <w:rsid w:val="003962E2"/>
    <w:pPr>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0">
    <w:name w:val="xl170"/>
    <w:basedOn w:val="Normal"/>
    <w:locked/>
    <w:rsid w:val="003962E2"/>
    <w:pPr>
      <w:pBdr>
        <w:top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1">
    <w:name w:val="xl171"/>
    <w:basedOn w:val="Normal"/>
    <w:locked/>
    <w:rsid w:val="003962E2"/>
    <w:pPr>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2">
    <w:name w:val="xl172"/>
    <w:basedOn w:val="Normal"/>
    <w:locked/>
    <w:rsid w:val="003962E2"/>
    <w:pPr>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3">
    <w:name w:val="xl173"/>
    <w:basedOn w:val="Normal"/>
    <w:locked/>
    <w:rsid w:val="003962E2"/>
    <w:pPr>
      <w:pBdr>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4">
    <w:name w:val="xl174"/>
    <w:basedOn w:val="Normal"/>
    <w:locked/>
    <w:rsid w:val="003962E2"/>
    <w:pPr>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5">
    <w:name w:val="xl175"/>
    <w:basedOn w:val="Normal"/>
    <w:locked/>
    <w:rsid w:val="003962E2"/>
    <w:pPr>
      <w:pBdr>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6">
    <w:name w:val="xl176"/>
    <w:basedOn w:val="Normal"/>
    <w:locked/>
    <w:rsid w:val="003962E2"/>
    <w:pPr>
      <w:pBdr>
        <w:top w:val="single" w:sz="4" w:space="0" w:color="000000"/>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7">
    <w:name w:val="xl177"/>
    <w:basedOn w:val="Normal"/>
    <w:locked/>
    <w:rsid w:val="003962E2"/>
    <w:pPr>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8">
    <w:name w:val="xl178"/>
    <w:basedOn w:val="Normal"/>
    <w:locked/>
    <w:rsid w:val="003962E2"/>
    <w:pPr>
      <w:pBdr>
        <w:top w:val="single" w:sz="4" w:space="0" w:color="auto"/>
        <w:lef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79">
    <w:name w:val="xl179"/>
    <w:basedOn w:val="Normal"/>
    <w:locked/>
    <w:rsid w:val="003962E2"/>
    <w:pPr>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0">
    <w:name w:val="xl180"/>
    <w:basedOn w:val="Normal"/>
    <w:locked/>
    <w:rsid w:val="003962E2"/>
    <w:pPr>
      <w:pBdr>
        <w:top w:val="single" w:sz="4" w:space="0" w:color="auto"/>
        <w:left w:val="single" w:sz="8" w:space="0" w:color="auto"/>
        <w:bottom w:val="single" w:sz="4" w:space="0" w:color="auto"/>
      </w:pBdr>
      <w:shd w:val="clear" w:color="FEF2CB"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1">
    <w:name w:val="xl181"/>
    <w:basedOn w:val="Normal"/>
    <w:locked/>
    <w:rsid w:val="003962E2"/>
    <w:pPr>
      <w:pBdr>
        <w:top w:val="single" w:sz="4" w:space="0" w:color="auto"/>
        <w:left w:val="single" w:sz="8" w:space="0" w:color="auto"/>
        <w:bottom w:val="single" w:sz="4" w:space="0" w:color="auto"/>
      </w:pBdr>
      <w:shd w:val="clear" w:color="FEF2CB"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2">
    <w:name w:val="xl182"/>
    <w:basedOn w:val="Normal"/>
    <w:locked/>
    <w:rsid w:val="003962E2"/>
    <w:pPr>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3">
    <w:name w:val="xl183"/>
    <w:basedOn w:val="Normal"/>
    <w:locked/>
    <w:rsid w:val="003962E2"/>
    <w:pPr>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4">
    <w:name w:val="xl184"/>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5">
    <w:name w:val="xl185"/>
    <w:basedOn w:val="Normal"/>
    <w:locked/>
    <w:rsid w:val="003962E2"/>
    <w:pPr>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6">
    <w:name w:val="xl186"/>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7">
    <w:name w:val="xl187"/>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8">
    <w:name w:val="xl188"/>
    <w:basedOn w:val="Normal"/>
    <w:locked/>
    <w:rsid w:val="003962E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89">
    <w:name w:val="xl189"/>
    <w:basedOn w:val="Normal"/>
    <w:locked/>
    <w:rsid w:val="003962E2"/>
    <w:pPr>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90">
    <w:name w:val="xl190"/>
    <w:basedOn w:val="Normal"/>
    <w:locked/>
    <w:rsid w:val="003962E2"/>
    <w:pPr>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91">
    <w:name w:val="xl191"/>
    <w:basedOn w:val="Normal"/>
    <w:locked/>
    <w:rsid w:val="003962E2"/>
    <w:pPr>
      <w:pBdr>
        <w:left w:val="single" w:sz="8" w:space="0" w:color="auto"/>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Cs/>
      <w:color w:val="000000"/>
      <w:szCs w:val="24"/>
      <w14:ligatures w14:val="none"/>
    </w:rPr>
  </w:style>
  <w:style w:type="paragraph" w:customStyle="1" w:styleId="xl192">
    <w:name w:val="xl192"/>
    <w:basedOn w:val="Normal"/>
    <w:locked/>
    <w:rsid w:val="003962E2"/>
    <w:pPr>
      <w:pBdr>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93">
    <w:name w:val="xl193"/>
    <w:basedOn w:val="Normal"/>
    <w:locked/>
    <w:rsid w:val="003962E2"/>
    <w:pPr>
      <w:pBdr>
        <w:top w:val="single" w:sz="8" w:space="0" w:color="auto"/>
        <w:left w:val="single" w:sz="8" w:space="0" w:color="auto"/>
        <w:bottom w:val="single" w:sz="8" w:space="0" w:color="auto"/>
      </w:pBdr>
      <w:shd w:val="clear" w:color="D8D8D8" w:fill="D8D8D8"/>
      <w:autoSpaceDE/>
      <w:autoSpaceDN/>
      <w:spacing w:before="100" w:beforeAutospacing="1" w:after="100" w:afterAutospacing="1"/>
      <w:textAlignment w:val="center"/>
    </w:pPr>
    <w:rPr>
      <w:rFonts w:ascii="Times New Roman" w:eastAsia="Times New Roman" w:hAnsi="Times New Roman" w:cs="Times New Roman"/>
      <w:b/>
      <w:sz w:val="28"/>
      <w:szCs w:val="28"/>
      <w14:ligatures w14:val="none"/>
    </w:rPr>
  </w:style>
  <w:style w:type="paragraph" w:customStyle="1" w:styleId="xl194">
    <w:name w:val="xl194"/>
    <w:basedOn w:val="Normal"/>
    <w:locked/>
    <w:rsid w:val="003962E2"/>
    <w:pPr>
      <w:pBdr>
        <w:top w:val="single" w:sz="8" w:space="0" w:color="auto"/>
        <w:bottom w:val="single" w:sz="8" w:space="0" w:color="auto"/>
      </w:pBdr>
      <w:shd w:val="clear" w:color="D8D8D8" w:fill="D8D8D8"/>
      <w:autoSpaceDE/>
      <w:autoSpaceDN/>
      <w:spacing w:before="100" w:beforeAutospacing="1" w:after="100" w:afterAutospacing="1"/>
      <w:textAlignment w:val="center"/>
    </w:pPr>
    <w:rPr>
      <w:rFonts w:ascii="Times New Roman" w:eastAsia="Times New Roman" w:hAnsi="Times New Roman" w:cs="Times New Roman"/>
      <w:b/>
      <w:sz w:val="28"/>
      <w:szCs w:val="28"/>
      <w14:ligatures w14:val="none"/>
    </w:rPr>
  </w:style>
  <w:style w:type="paragraph" w:customStyle="1" w:styleId="xl195">
    <w:name w:val="xl195"/>
    <w:basedOn w:val="Normal"/>
    <w:locked/>
    <w:rsid w:val="003962E2"/>
    <w:pPr>
      <w:pBdr>
        <w:top w:val="single" w:sz="8" w:space="0" w:color="auto"/>
        <w:bottom w:val="single" w:sz="8" w:space="0" w:color="auto"/>
        <w:right w:val="single" w:sz="8" w:space="0" w:color="auto"/>
      </w:pBdr>
      <w:shd w:val="clear" w:color="D8D8D8" w:fill="D8D8D8"/>
      <w:autoSpaceDE/>
      <w:autoSpaceDN/>
      <w:spacing w:before="100" w:beforeAutospacing="1" w:after="100" w:afterAutospacing="1"/>
      <w:textAlignment w:val="center"/>
    </w:pPr>
    <w:rPr>
      <w:rFonts w:ascii="Times New Roman" w:eastAsia="Times New Roman" w:hAnsi="Times New Roman" w:cs="Times New Roman"/>
      <w:b/>
      <w:sz w:val="28"/>
      <w:szCs w:val="28"/>
      <w14:ligatures w14:val="none"/>
    </w:rPr>
  </w:style>
  <w:style w:type="paragraph" w:customStyle="1" w:styleId="xl196">
    <w:name w:val="xl196"/>
    <w:basedOn w:val="Normal"/>
    <w:locked/>
    <w:rsid w:val="003962E2"/>
    <w:pPr>
      <w:pBdr>
        <w:top w:val="single" w:sz="4" w:space="0" w:color="auto"/>
        <w:left w:val="single" w:sz="4" w:space="0" w:color="auto"/>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bCs/>
      <w:szCs w:val="24"/>
      <w14:ligatures w14:val="none"/>
    </w:rPr>
  </w:style>
  <w:style w:type="paragraph" w:customStyle="1" w:styleId="xl197">
    <w:name w:val="xl197"/>
    <w:basedOn w:val="Normal"/>
    <w:locked/>
    <w:rsid w:val="003962E2"/>
    <w:pPr>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98">
    <w:name w:val="xl198"/>
    <w:basedOn w:val="Normal"/>
    <w:locked/>
    <w:rsid w:val="003962E2"/>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199">
    <w:name w:val="xl199"/>
    <w:basedOn w:val="Normal"/>
    <w:locked/>
    <w:rsid w:val="003962E2"/>
    <w:pPr>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0">
    <w:name w:val="xl200"/>
    <w:basedOn w:val="Normal"/>
    <w:locked/>
    <w:rsid w:val="003962E2"/>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1">
    <w:name w:val="xl201"/>
    <w:basedOn w:val="Normal"/>
    <w:locked/>
    <w:rsid w:val="003962E2"/>
    <w:pPr>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2">
    <w:name w:val="xl202"/>
    <w:basedOn w:val="Normal"/>
    <w:locked/>
    <w:rsid w:val="003962E2"/>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3">
    <w:name w:val="xl203"/>
    <w:basedOn w:val="Normal"/>
    <w:locked/>
    <w:rsid w:val="003962E2"/>
    <w:pPr>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4">
    <w:name w:val="xl204"/>
    <w:basedOn w:val="Normal"/>
    <w:locked/>
    <w:rsid w:val="003962E2"/>
    <w:pPr>
      <w:pBdr>
        <w:top w:val="single" w:sz="8"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5">
    <w:name w:val="xl205"/>
    <w:basedOn w:val="Normal"/>
    <w:locked/>
    <w:rsid w:val="003962E2"/>
    <w:pPr>
      <w:pBdr>
        <w:top w:val="single" w:sz="8"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6">
    <w:name w:val="xl206"/>
    <w:basedOn w:val="Normal"/>
    <w:locked/>
    <w:rsid w:val="003962E2"/>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7">
    <w:name w:val="xl207"/>
    <w:basedOn w:val="Normal"/>
    <w:locked/>
    <w:rsid w:val="003962E2"/>
    <w:pPr>
      <w:pBdr>
        <w:top w:val="single" w:sz="8" w:space="0" w:color="auto"/>
        <w:left w:val="single" w:sz="8" w:space="0" w:color="auto"/>
      </w:pBdr>
      <w:shd w:val="clear" w:color="FEF2CB"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8">
    <w:name w:val="xl208"/>
    <w:basedOn w:val="Normal"/>
    <w:locked/>
    <w:rsid w:val="003962E2"/>
    <w:pPr>
      <w:pBdr>
        <w:top w:val="single" w:sz="4"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09">
    <w:name w:val="xl209"/>
    <w:basedOn w:val="Normal"/>
    <w:locked/>
    <w:rsid w:val="003962E2"/>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0">
    <w:name w:val="xl210"/>
    <w:basedOn w:val="Normal"/>
    <w:locked/>
    <w:rsid w:val="003962E2"/>
    <w:pPr>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1">
    <w:name w:val="xl211"/>
    <w:basedOn w:val="Normal"/>
    <w:locked/>
    <w:rsid w:val="003962E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2">
    <w:name w:val="xl212"/>
    <w:basedOn w:val="Normal"/>
    <w:locked/>
    <w:rsid w:val="003962E2"/>
    <w:pPr>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3">
    <w:name w:val="xl213"/>
    <w:basedOn w:val="Normal"/>
    <w:locked/>
    <w:rsid w:val="003962E2"/>
    <w:pPr>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4">
    <w:name w:val="xl214"/>
    <w:basedOn w:val="Normal"/>
    <w:locked/>
    <w:rsid w:val="003962E2"/>
    <w:pPr>
      <w:pBdr>
        <w:top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5">
    <w:name w:val="xl215"/>
    <w:basedOn w:val="Normal"/>
    <w:locked/>
    <w:rsid w:val="003962E2"/>
    <w:pPr>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6">
    <w:name w:val="xl216"/>
    <w:basedOn w:val="Normal"/>
    <w:locked/>
    <w:rsid w:val="003962E2"/>
    <w:pPr>
      <w:pBdr>
        <w:top w:val="single" w:sz="4" w:space="0" w:color="auto"/>
        <w:left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7">
    <w:name w:val="xl217"/>
    <w:basedOn w:val="Normal"/>
    <w:locked/>
    <w:rsid w:val="003962E2"/>
    <w:pPr>
      <w:pBdr>
        <w:top w:val="single" w:sz="4"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8">
    <w:name w:val="xl218"/>
    <w:basedOn w:val="Normal"/>
    <w:locked/>
    <w:rsid w:val="003962E2"/>
    <w:pPr>
      <w:pBdr>
        <w:top w:val="single" w:sz="4"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19">
    <w:name w:val="xl219"/>
    <w:basedOn w:val="Normal"/>
    <w:locked/>
    <w:rsid w:val="003962E2"/>
    <w:pPr>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0">
    <w:name w:val="xl220"/>
    <w:basedOn w:val="Normal"/>
    <w:locked/>
    <w:rsid w:val="003962E2"/>
    <w:pPr>
      <w:pBdr>
        <w:top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1">
    <w:name w:val="xl221"/>
    <w:basedOn w:val="Normal"/>
    <w:locked/>
    <w:rsid w:val="003962E2"/>
    <w:pPr>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2">
    <w:name w:val="xl222"/>
    <w:basedOn w:val="Normal"/>
    <w:locked/>
    <w:rsid w:val="003962E2"/>
    <w:pPr>
      <w:pBdr>
        <w:top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3">
    <w:name w:val="xl223"/>
    <w:basedOn w:val="Normal"/>
    <w:locked/>
    <w:rsid w:val="003962E2"/>
    <w:pPr>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4">
    <w:name w:val="xl224"/>
    <w:basedOn w:val="Normal"/>
    <w:locked/>
    <w:rsid w:val="003962E2"/>
    <w:pPr>
      <w:pBdr>
        <w:top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5">
    <w:name w:val="xl225"/>
    <w:basedOn w:val="Normal"/>
    <w:locked/>
    <w:rsid w:val="003962E2"/>
    <w:pPr>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6">
    <w:name w:val="xl226"/>
    <w:basedOn w:val="Normal"/>
    <w:locked/>
    <w:rsid w:val="003962E2"/>
    <w:pPr>
      <w:pBdr>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7">
    <w:name w:val="xl227"/>
    <w:basedOn w:val="Normal"/>
    <w:locked/>
    <w:rsid w:val="003962E2"/>
    <w:pPr>
      <w:pBdr>
        <w:top w:val="single" w:sz="4" w:space="0" w:color="auto"/>
        <w:left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8">
    <w:name w:val="xl228"/>
    <w:basedOn w:val="Normal"/>
    <w:locked/>
    <w:rsid w:val="003962E2"/>
    <w:pPr>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29">
    <w:name w:val="xl229"/>
    <w:basedOn w:val="Normal"/>
    <w:locked/>
    <w:rsid w:val="003962E2"/>
    <w:pPr>
      <w:pBdr>
        <w:top w:val="single" w:sz="4" w:space="0" w:color="auto"/>
        <w:left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0">
    <w:name w:val="xl230"/>
    <w:basedOn w:val="Normal"/>
    <w:locked/>
    <w:rsid w:val="003962E2"/>
    <w:pPr>
      <w:pBdr>
        <w:top w:val="single" w:sz="8"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1">
    <w:name w:val="xl231"/>
    <w:basedOn w:val="Normal"/>
    <w:locked/>
    <w:rsid w:val="003962E2"/>
    <w:pPr>
      <w:pBdr>
        <w:top w:val="single" w:sz="8" w:space="0" w:color="auto"/>
        <w:left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2">
    <w:name w:val="xl232"/>
    <w:basedOn w:val="Normal"/>
    <w:locked/>
    <w:rsid w:val="003962E2"/>
    <w:pPr>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3">
    <w:name w:val="xl233"/>
    <w:basedOn w:val="Normal"/>
    <w:locked/>
    <w:rsid w:val="003962E2"/>
    <w:pPr>
      <w:pBdr>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4">
    <w:name w:val="xl234"/>
    <w:basedOn w:val="Normal"/>
    <w:locked/>
    <w:rsid w:val="003962E2"/>
    <w:pPr>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5">
    <w:name w:val="xl235"/>
    <w:basedOn w:val="Normal"/>
    <w:locked/>
    <w:rsid w:val="003962E2"/>
    <w:pPr>
      <w:pBdr>
        <w:top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6">
    <w:name w:val="xl236"/>
    <w:basedOn w:val="Normal"/>
    <w:locked/>
    <w:rsid w:val="003962E2"/>
    <w:pPr>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7">
    <w:name w:val="xl237"/>
    <w:basedOn w:val="Normal"/>
    <w:locked/>
    <w:rsid w:val="003962E2"/>
    <w:pPr>
      <w:pBdr>
        <w:top w:val="single" w:sz="4" w:space="0" w:color="auto"/>
        <w:left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8">
    <w:name w:val="xl238"/>
    <w:basedOn w:val="Normal"/>
    <w:locked/>
    <w:rsid w:val="003962E2"/>
    <w:pPr>
      <w:pBdr>
        <w:top w:val="single" w:sz="4" w:space="0" w:color="auto"/>
        <w:bottom w:val="single" w:sz="4" w:space="0" w:color="auto"/>
        <w:right w:val="single" w:sz="8" w:space="0" w:color="auto"/>
      </w:pBdr>
      <w:shd w:val="clear" w:color="000000" w:fill="E2EFDA"/>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39">
    <w:name w:val="xl239"/>
    <w:basedOn w:val="Normal"/>
    <w:locked/>
    <w:rsid w:val="003962E2"/>
    <w:pPr>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40">
    <w:name w:val="xl240"/>
    <w:basedOn w:val="Normal"/>
    <w:locked/>
    <w:rsid w:val="003962E2"/>
    <w:pPr>
      <w:pBdr>
        <w:top w:val="single" w:sz="4" w:space="0" w:color="auto"/>
        <w:bottom w:val="single" w:sz="4" w:space="0" w:color="auto"/>
        <w:right w:val="single" w:sz="8"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41">
    <w:name w:val="xl241"/>
    <w:basedOn w:val="Normal"/>
    <w:locked/>
    <w:rsid w:val="003962E2"/>
    <w:pPr>
      <w:pBdr>
        <w:top w:val="single" w:sz="4" w:space="0" w:color="auto"/>
        <w:bottom w:val="single" w:sz="4" w:space="0" w:color="auto"/>
        <w:right w:val="single" w:sz="8" w:space="0" w:color="auto"/>
      </w:pBdr>
      <w:shd w:val="clear" w:color="000000" w:fill="FFF2CC"/>
      <w:autoSpaceDE/>
      <w:autoSpaceDN/>
      <w:spacing w:before="100" w:beforeAutospacing="1" w:after="100" w:afterAutospacing="1"/>
      <w:jc w:val="center"/>
      <w:textAlignment w:val="center"/>
    </w:pPr>
    <w:rPr>
      <w:rFonts w:ascii="Times New Roman" w:eastAsia="Times New Roman" w:hAnsi="Times New Roman" w:cs="Times New Roman"/>
      <w:bCs/>
      <w:szCs w:val="24"/>
      <w14:ligatures w14:val="none"/>
    </w:rPr>
  </w:style>
  <w:style w:type="paragraph" w:customStyle="1" w:styleId="xl242">
    <w:name w:val="xl242"/>
    <w:basedOn w:val="Normal"/>
    <w:locked/>
    <w:rsid w:val="003962E2"/>
    <w:pPr>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center"/>
    </w:pPr>
    <w:rPr>
      <w:rFonts w:ascii="Times New Roman" w:eastAsia="Times New Roman" w:hAnsi="Times New Roman" w:cs="Times New Roman"/>
      <w:bCs/>
      <w:szCs w:val="24"/>
      <w14:ligatures w14:val="none"/>
    </w:rPr>
  </w:style>
  <w:style w:type="paragraph" w:customStyle="1" w:styleId="xl243">
    <w:name w:val="xl243"/>
    <w:basedOn w:val="Normal"/>
    <w:locked/>
    <w:rsid w:val="003962E2"/>
    <w:pPr>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rFonts w:ascii="Times New Roman" w:eastAsia="Times New Roman" w:hAnsi="Times New Roman" w:cs="Times New Roman"/>
      <w:bCs/>
      <w:szCs w:val="24"/>
      <w14:ligatures w14:val="none"/>
    </w:rPr>
  </w:style>
  <w:style w:type="character" w:customStyle="1" w:styleId="A2">
    <w:name w:val="A2"/>
    <w:uiPriority w:val="99"/>
    <w:locked/>
    <w:rsid w:val="003962E2"/>
    <w:rPr>
      <w:rFonts w:cs="Rockwell"/>
      <w:b/>
      <w:bCs/>
      <w:color w:val="000000"/>
      <w:sz w:val="50"/>
      <w:szCs w:val="50"/>
    </w:rPr>
  </w:style>
  <w:style w:type="character" w:customStyle="1" w:styleId="sr-only">
    <w:name w:val="sr-only"/>
    <w:basedOn w:val="DefaultParagraphFont"/>
    <w:locked/>
    <w:rsid w:val="003962E2"/>
  </w:style>
  <w:style w:type="table" w:customStyle="1" w:styleId="GridTable1Light-Accent51">
    <w:name w:val="Grid Table 1 Light - Accent 51"/>
    <w:basedOn w:val="TableNormal"/>
    <w:uiPriority w:val="46"/>
    <w:locked/>
    <w:rsid w:val="003962E2"/>
    <w:pPr>
      <w:spacing w:after="0"/>
    </w:pPr>
    <w:rPr>
      <w:sz w:val="22"/>
      <w:szCs w:val="22"/>
    </w:rPr>
    <w:tblPr>
      <w:tblStyleRowBandSize w:val="1"/>
      <w:tblStyleColBandSize w:val="1"/>
      <w:tblBorders>
        <w:top w:val="single" w:sz="4" w:space="0" w:color="FAC5A1" w:themeColor="accent5" w:themeTint="66"/>
        <w:left w:val="single" w:sz="4" w:space="0" w:color="FAC5A1" w:themeColor="accent5" w:themeTint="66"/>
        <w:bottom w:val="single" w:sz="4" w:space="0" w:color="FAC5A1" w:themeColor="accent5" w:themeTint="66"/>
        <w:right w:val="single" w:sz="4" w:space="0" w:color="FAC5A1" w:themeColor="accent5" w:themeTint="66"/>
        <w:insideH w:val="single" w:sz="4" w:space="0" w:color="FAC5A1" w:themeColor="accent5" w:themeTint="66"/>
        <w:insideV w:val="single" w:sz="4" w:space="0" w:color="FAC5A1" w:themeColor="accent5" w:themeTint="66"/>
      </w:tblBorders>
    </w:tblPr>
    <w:tblStylePr w:type="firstRow">
      <w:rPr>
        <w:b/>
        <w:bCs/>
      </w:rPr>
      <w:tblPr/>
      <w:tcPr>
        <w:tcBorders>
          <w:bottom w:val="single" w:sz="12" w:space="0" w:color="F7A873" w:themeColor="accent5" w:themeTint="99"/>
        </w:tcBorders>
      </w:tcPr>
    </w:tblStylePr>
    <w:tblStylePr w:type="lastRow">
      <w:rPr>
        <w:b/>
        <w:bCs/>
      </w:rPr>
      <w:tblPr/>
      <w:tcPr>
        <w:tcBorders>
          <w:top w:val="double" w:sz="2" w:space="0" w:color="F7A873" w:themeColor="accent5" w:themeTint="99"/>
        </w:tcBorders>
      </w:tcPr>
    </w:tblStylePr>
    <w:tblStylePr w:type="firstCol">
      <w:rPr>
        <w:b/>
        <w:bCs/>
      </w:rPr>
    </w:tblStylePr>
    <w:tblStylePr w:type="lastCol">
      <w:rPr>
        <w:b/>
        <w:bCs/>
      </w:rPr>
    </w:tblStylePr>
  </w:style>
  <w:style w:type="paragraph" w:customStyle="1" w:styleId="Body">
    <w:name w:val="Body"/>
    <w:link w:val="BodyChar1"/>
    <w:qFormat/>
    <w:locked/>
    <w:rsid w:val="003962E2"/>
    <w:pPr>
      <w:spacing w:before="180" w:after="0"/>
    </w:pPr>
    <w:rPr>
      <w:rFonts w:ascii="Arial" w:eastAsia="Times New Roman" w:hAnsi="Arial" w:cs="Times New Roman"/>
      <w:sz w:val="20"/>
    </w:rPr>
  </w:style>
  <w:style w:type="character" w:customStyle="1" w:styleId="BodyChar1">
    <w:name w:val="Body Char1"/>
    <w:link w:val="Body"/>
    <w:rsid w:val="003962E2"/>
    <w:rPr>
      <w:rFonts w:ascii="Arial" w:eastAsia="Times New Roman" w:hAnsi="Arial" w:cs="Times New Roman"/>
      <w:sz w:val="20"/>
    </w:rPr>
  </w:style>
  <w:style w:type="paragraph" w:customStyle="1" w:styleId="Bullet">
    <w:name w:val="Bullet"/>
    <w:link w:val="BulletChar1"/>
    <w:qFormat/>
    <w:locked/>
    <w:rsid w:val="003962E2"/>
    <w:pPr>
      <w:tabs>
        <w:tab w:val="left" w:pos="576"/>
      </w:tabs>
      <w:spacing w:before="120" w:after="0"/>
      <w:ind w:left="576" w:hanging="216"/>
    </w:pPr>
    <w:rPr>
      <w:rFonts w:ascii="Arial" w:eastAsia="Times New Roman" w:hAnsi="Arial" w:cs="Times New Roman"/>
      <w:sz w:val="20"/>
    </w:rPr>
  </w:style>
  <w:style w:type="character" w:customStyle="1" w:styleId="BulletChar1">
    <w:name w:val="Bullet Char1"/>
    <w:link w:val="Bullet"/>
    <w:rsid w:val="003962E2"/>
    <w:rPr>
      <w:rFonts w:ascii="Arial" w:eastAsia="Times New Roman" w:hAnsi="Arial" w:cs="Times New Roman"/>
      <w:sz w:val="20"/>
    </w:rPr>
  </w:style>
  <w:style w:type="paragraph" w:customStyle="1" w:styleId="Note">
    <w:name w:val="Note"/>
    <w:link w:val="NoteChar"/>
    <w:locked/>
    <w:rsid w:val="003962E2"/>
    <w:pPr>
      <w:spacing w:before="120" w:after="0"/>
    </w:pPr>
    <w:rPr>
      <w:rFonts w:ascii="Arial" w:eastAsia="Times New Roman" w:hAnsi="Arial" w:cs="Times New Roman"/>
      <w:i/>
      <w:sz w:val="20"/>
    </w:rPr>
  </w:style>
  <w:style w:type="character" w:customStyle="1" w:styleId="NoteChar">
    <w:name w:val="Note Char"/>
    <w:link w:val="Note"/>
    <w:rsid w:val="003962E2"/>
    <w:rPr>
      <w:rFonts w:ascii="Arial" w:eastAsia="Times New Roman" w:hAnsi="Arial" w:cs="Times New Roman"/>
      <w:i/>
      <w:sz w:val="20"/>
    </w:rPr>
  </w:style>
  <w:style w:type="paragraph" w:customStyle="1" w:styleId="Dash">
    <w:name w:val="Dash"/>
    <w:locked/>
    <w:rsid w:val="003962E2"/>
    <w:pPr>
      <w:tabs>
        <w:tab w:val="num" w:pos="792"/>
      </w:tabs>
      <w:spacing w:before="60" w:after="0"/>
      <w:ind w:left="792" w:hanging="216"/>
    </w:pPr>
    <w:rPr>
      <w:rFonts w:ascii="Arial" w:eastAsia="Times New Roman" w:hAnsi="Arial" w:cs="Times New Roman"/>
      <w:sz w:val="20"/>
    </w:rPr>
  </w:style>
  <w:style w:type="character" w:customStyle="1" w:styleId="EndnoteTextChar1">
    <w:name w:val="Endnote Text Char1"/>
    <w:basedOn w:val="DefaultParagraphFont"/>
    <w:uiPriority w:val="99"/>
    <w:semiHidden/>
    <w:locked/>
    <w:rsid w:val="003962E2"/>
    <w:rPr>
      <w:rFonts w:ascii="Arial" w:eastAsia="Yu Mincho" w:hAnsi="Arial" w:cs="Arial"/>
      <w:bCs/>
      <w:kern w:val="0"/>
      <w:sz w:val="20"/>
      <w:szCs w:val="20"/>
      <w14:ligatures w14:val="none"/>
    </w:rPr>
  </w:style>
  <w:style w:type="paragraph" w:customStyle="1" w:styleId="IntenseQuote1">
    <w:name w:val="Intense Quote1"/>
    <w:basedOn w:val="Normal"/>
    <w:next w:val="Normal"/>
    <w:uiPriority w:val="30"/>
    <w:qFormat/>
    <w:locked/>
    <w:rsid w:val="003962E2"/>
    <w:pPr>
      <w:pBdr>
        <w:top w:val="single" w:sz="4" w:space="10" w:color="4472C4"/>
        <w:bottom w:val="single" w:sz="4" w:space="10" w:color="4472C4"/>
      </w:pBdr>
      <w:autoSpaceDE/>
      <w:autoSpaceDN/>
      <w:spacing w:before="360" w:after="360" w:line="256" w:lineRule="auto"/>
      <w:ind w:left="864" w:right="864"/>
      <w:jc w:val="center"/>
    </w:pPr>
    <w:rPr>
      <w:rFonts w:ascii="Calibri" w:eastAsia="Calibri" w:hAnsi="Calibri" w:cs="Times New Roman"/>
      <w:bCs/>
      <w:i/>
      <w:iCs/>
      <w:color w:val="4472C4"/>
      <w:szCs w:val="24"/>
      <w14:ligatures w14:val="none"/>
    </w:rPr>
  </w:style>
  <w:style w:type="paragraph" w:customStyle="1" w:styleId="ATC">
    <w:name w:val="ATC"/>
    <w:qFormat/>
    <w:locked/>
    <w:rsid w:val="003962E2"/>
    <w:pPr>
      <w:spacing w:after="160" w:line="256" w:lineRule="auto"/>
    </w:pPr>
    <w:rPr>
      <w:rFonts w:ascii="Courier New" w:eastAsiaTheme="minorEastAsia" w:hAnsi="Courier New" w:cs="Courier New"/>
      <w:lang w:eastAsia="ja-JP"/>
    </w:rPr>
  </w:style>
  <w:style w:type="character" w:customStyle="1" w:styleId="hgkelc">
    <w:name w:val="hgkelc"/>
    <w:basedOn w:val="DefaultParagraphFont"/>
    <w:locked/>
    <w:rsid w:val="003962E2"/>
  </w:style>
  <w:style w:type="character" w:customStyle="1" w:styleId="UnresolvedMention1">
    <w:name w:val="Unresolved Mention1"/>
    <w:basedOn w:val="DefaultParagraphFont"/>
    <w:uiPriority w:val="99"/>
    <w:unhideWhenUsed/>
    <w:locked/>
    <w:rsid w:val="003962E2"/>
    <w:rPr>
      <w:color w:val="605E5C"/>
      <w:shd w:val="clear" w:color="auto" w:fill="E1DFDD"/>
    </w:rPr>
  </w:style>
  <w:style w:type="character" w:customStyle="1" w:styleId="Mention1">
    <w:name w:val="Mention1"/>
    <w:basedOn w:val="DefaultParagraphFont"/>
    <w:uiPriority w:val="99"/>
    <w:unhideWhenUsed/>
    <w:locked/>
    <w:rsid w:val="003962E2"/>
    <w:rPr>
      <w:color w:val="2B579A"/>
      <w:shd w:val="clear" w:color="auto" w:fill="E1DFDD"/>
    </w:rPr>
  </w:style>
  <w:style w:type="character" w:customStyle="1" w:styleId="IntenseQuoteChar1">
    <w:name w:val="Intense Quote Char1"/>
    <w:basedOn w:val="DefaultParagraphFont"/>
    <w:uiPriority w:val="30"/>
    <w:locked/>
    <w:rsid w:val="003962E2"/>
    <w:rPr>
      <w:rFonts w:ascii="Times New Roman" w:eastAsia="Times New Roman" w:hAnsi="Times New Roman" w:cs="Times New Roman"/>
      <w:i/>
      <w:iCs/>
      <w:color w:val="0071CE" w:themeColor="accent1"/>
    </w:rPr>
  </w:style>
  <w:style w:type="paragraph" w:customStyle="1" w:styleId="font8">
    <w:name w:val="font8"/>
    <w:basedOn w:val="Normal"/>
    <w:locked/>
    <w:rsid w:val="003962E2"/>
    <w:pPr>
      <w:autoSpaceDE/>
      <w:autoSpaceDN/>
      <w:spacing w:before="100" w:beforeAutospacing="1" w:after="100" w:afterAutospacing="1"/>
    </w:pPr>
    <w:rPr>
      <w:rFonts w:eastAsia="Times New Roman"/>
      <w:bCs/>
      <w:color w:val="000000"/>
      <w:szCs w:val="24"/>
      <w:u w:val="single"/>
      <w14:ligatures w14:val="none"/>
    </w:rPr>
  </w:style>
  <w:style w:type="paragraph" w:customStyle="1" w:styleId="font9">
    <w:name w:val="font9"/>
    <w:basedOn w:val="FigureorTableTitle"/>
    <w:locked/>
    <w:rsid w:val="00E35283"/>
    <w:rPr>
      <w:bCs/>
    </w:rPr>
  </w:style>
  <w:style w:type="paragraph" w:customStyle="1" w:styleId="CommentText1">
    <w:name w:val="Comment Text1"/>
    <w:basedOn w:val="Normal"/>
    <w:next w:val="CommentText"/>
    <w:uiPriority w:val="99"/>
    <w:unhideWhenUsed/>
    <w:locked/>
    <w:rsid w:val="003962E2"/>
    <w:pPr>
      <w:autoSpaceDE/>
      <w:autoSpaceDN/>
    </w:pPr>
    <w:rPr>
      <w:rFonts w:ascii="Aptos" w:eastAsiaTheme="minorHAnsi" w:hAnsi="Aptos" w:cs="Times New Roman"/>
      <w:bCs/>
      <w:sz w:val="20"/>
      <w:szCs w:val="20"/>
    </w:rPr>
  </w:style>
  <w:style w:type="character" w:customStyle="1" w:styleId="Hyperlink1">
    <w:name w:val="Hyperlink1"/>
    <w:basedOn w:val="DefaultParagraphFont"/>
    <w:uiPriority w:val="99"/>
    <w:unhideWhenUsed/>
    <w:locked/>
    <w:rsid w:val="003962E2"/>
    <w:rPr>
      <w:color w:val="467886"/>
      <w:u w:val="single"/>
    </w:rPr>
  </w:style>
  <w:style w:type="paragraph" w:customStyle="1" w:styleId="NoSpacing1">
    <w:name w:val="No Spacing1"/>
    <w:next w:val="NoSpacing"/>
    <w:uiPriority w:val="1"/>
    <w:qFormat/>
    <w:locked/>
    <w:rsid w:val="003962E2"/>
    <w:pPr>
      <w:spacing w:after="0"/>
    </w:pPr>
    <w:rPr>
      <w14:ligatures w14:val="standardContextual"/>
    </w:rPr>
  </w:style>
  <w:style w:type="paragraph" w:customStyle="1" w:styleId="Caption1">
    <w:name w:val="Caption1"/>
    <w:basedOn w:val="Normal"/>
    <w:next w:val="Normal"/>
    <w:uiPriority w:val="35"/>
    <w:unhideWhenUsed/>
    <w:qFormat/>
    <w:locked/>
    <w:rsid w:val="003962E2"/>
    <w:pPr>
      <w:autoSpaceDE/>
      <w:autoSpaceDN/>
      <w:spacing w:after="200"/>
    </w:pPr>
    <w:rPr>
      <w:rFonts w:ascii="Times New Roman" w:eastAsia="Times New Roman" w:hAnsi="Times New Roman" w:cs="Times New Roman"/>
      <w:i/>
      <w:iCs/>
      <w:color w:val="0E2841"/>
      <w:sz w:val="18"/>
      <w:szCs w:val="18"/>
    </w:rPr>
  </w:style>
  <w:style w:type="paragraph" w:customStyle="1" w:styleId="TOCHeading1">
    <w:name w:val="TOC Heading1"/>
    <w:basedOn w:val="Heading1"/>
    <w:next w:val="Normal"/>
    <w:uiPriority w:val="39"/>
    <w:unhideWhenUsed/>
    <w:qFormat/>
    <w:locked/>
    <w:rsid w:val="003962E2"/>
    <w:pPr>
      <w:numPr>
        <w:numId w:val="0"/>
      </w:numPr>
      <w:spacing w:before="480" w:after="0" w:line="276" w:lineRule="auto"/>
      <w:outlineLvl w:val="9"/>
    </w:pPr>
    <w:rPr>
      <w:rFonts w:eastAsiaTheme="minorHAnsi"/>
      <w:b w:val="0"/>
      <w:bCs/>
      <w:color w:val="auto"/>
      <w:spacing w:val="0"/>
      <w:kern w:val="0"/>
      <w:sz w:val="28"/>
      <w:szCs w:val="28"/>
    </w:rPr>
  </w:style>
  <w:style w:type="paragraph" w:customStyle="1" w:styleId="TOC11">
    <w:name w:val="TOC 11"/>
    <w:basedOn w:val="Normal"/>
    <w:next w:val="Normal"/>
    <w:autoRedefine/>
    <w:uiPriority w:val="39"/>
    <w:unhideWhenUsed/>
    <w:locked/>
    <w:rsid w:val="003962E2"/>
    <w:pPr>
      <w:tabs>
        <w:tab w:val="left" w:pos="720"/>
        <w:tab w:val="right" w:leader="dot" w:pos="9350"/>
      </w:tabs>
      <w:autoSpaceDE/>
      <w:autoSpaceDN/>
      <w:spacing w:before="120" w:after="120"/>
      <w:ind w:hanging="720"/>
    </w:pPr>
    <w:rPr>
      <w:rFonts w:asciiTheme="minorHAnsi" w:eastAsia="Times New Roman" w:hAnsiTheme="minorHAnsi" w:cs="Aptos"/>
      <w:b/>
      <w:bCs/>
      <w:caps/>
      <w:sz w:val="20"/>
      <w:szCs w:val="20"/>
    </w:rPr>
  </w:style>
  <w:style w:type="paragraph" w:customStyle="1" w:styleId="TOC21">
    <w:name w:val="TOC 21"/>
    <w:basedOn w:val="Normal"/>
    <w:next w:val="Normal"/>
    <w:autoRedefine/>
    <w:uiPriority w:val="39"/>
    <w:unhideWhenUsed/>
    <w:locked/>
    <w:rsid w:val="003962E2"/>
    <w:pPr>
      <w:autoSpaceDE/>
      <w:autoSpaceDN/>
      <w:ind w:left="240"/>
    </w:pPr>
    <w:rPr>
      <w:rFonts w:asciiTheme="minorHAnsi" w:eastAsia="Times New Roman" w:hAnsiTheme="minorHAnsi" w:cs="Aptos"/>
      <w:smallCaps/>
      <w:sz w:val="20"/>
      <w:szCs w:val="20"/>
    </w:rPr>
  </w:style>
  <w:style w:type="paragraph" w:customStyle="1" w:styleId="TOC31">
    <w:name w:val="TOC 31"/>
    <w:basedOn w:val="Normal"/>
    <w:next w:val="Normal"/>
    <w:autoRedefine/>
    <w:uiPriority w:val="39"/>
    <w:unhideWhenUsed/>
    <w:locked/>
    <w:rsid w:val="003962E2"/>
    <w:pPr>
      <w:autoSpaceDE/>
      <w:autoSpaceDN/>
      <w:ind w:left="480"/>
    </w:pPr>
    <w:rPr>
      <w:rFonts w:asciiTheme="minorHAnsi" w:eastAsia="Times New Roman" w:hAnsiTheme="minorHAnsi" w:cs="Aptos"/>
      <w:i/>
      <w:iCs/>
      <w:sz w:val="20"/>
      <w:szCs w:val="20"/>
    </w:rPr>
  </w:style>
  <w:style w:type="paragraph" w:customStyle="1" w:styleId="TOC41">
    <w:name w:val="TOC 41"/>
    <w:basedOn w:val="Normal"/>
    <w:next w:val="Normal"/>
    <w:autoRedefine/>
    <w:uiPriority w:val="39"/>
    <w:unhideWhenUsed/>
    <w:locked/>
    <w:rsid w:val="003962E2"/>
    <w:pPr>
      <w:autoSpaceDE/>
      <w:autoSpaceDN/>
      <w:ind w:left="720"/>
    </w:pPr>
    <w:rPr>
      <w:rFonts w:asciiTheme="minorHAnsi" w:eastAsia="Times New Roman" w:hAnsiTheme="minorHAnsi" w:cs="Aptos"/>
      <w:sz w:val="18"/>
      <w:szCs w:val="18"/>
    </w:rPr>
  </w:style>
  <w:style w:type="paragraph" w:customStyle="1" w:styleId="TOC51">
    <w:name w:val="TOC 51"/>
    <w:basedOn w:val="Normal"/>
    <w:next w:val="Normal"/>
    <w:autoRedefine/>
    <w:uiPriority w:val="39"/>
    <w:unhideWhenUsed/>
    <w:locked/>
    <w:rsid w:val="003962E2"/>
    <w:pPr>
      <w:autoSpaceDE/>
      <w:autoSpaceDN/>
      <w:ind w:left="960"/>
    </w:pPr>
    <w:rPr>
      <w:rFonts w:asciiTheme="minorHAnsi" w:eastAsia="Times New Roman" w:hAnsiTheme="minorHAnsi" w:cs="Aptos"/>
      <w:sz w:val="18"/>
      <w:szCs w:val="18"/>
    </w:rPr>
  </w:style>
  <w:style w:type="paragraph" w:customStyle="1" w:styleId="TOC61">
    <w:name w:val="TOC 61"/>
    <w:basedOn w:val="Normal"/>
    <w:next w:val="Normal"/>
    <w:autoRedefine/>
    <w:uiPriority w:val="39"/>
    <w:unhideWhenUsed/>
    <w:locked/>
    <w:rsid w:val="003962E2"/>
    <w:pPr>
      <w:autoSpaceDE/>
      <w:autoSpaceDN/>
      <w:ind w:left="1200"/>
    </w:pPr>
    <w:rPr>
      <w:rFonts w:asciiTheme="minorHAnsi" w:eastAsia="Times New Roman" w:hAnsiTheme="minorHAnsi" w:cs="Aptos"/>
      <w:sz w:val="18"/>
      <w:szCs w:val="18"/>
    </w:rPr>
  </w:style>
  <w:style w:type="paragraph" w:customStyle="1" w:styleId="TOC71">
    <w:name w:val="TOC 71"/>
    <w:basedOn w:val="Normal"/>
    <w:next w:val="Normal"/>
    <w:autoRedefine/>
    <w:uiPriority w:val="39"/>
    <w:unhideWhenUsed/>
    <w:locked/>
    <w:rsid w:val="003962E2"/>
    <w:pPr>
      <w:autoSpaceDE/>
      <w:autoSpaceDN/>
      <w:ind w:left="1440"/>
    </w:pPr>
    <w:rPr>
      <w:rFonts w:asciiTheme="minorHAnsi" w:eastAsia="Times New Roman" w:hAnsiTheme="minorHAnsi" w:cs="Aptos"/>
      <w:sz w:val="18"/>
      <w:szCs w:val="18"/>
    </w:rPr>
  </w:style>
  <w:style w:type="paragraph" w:customStyle="1" w:styleId="TOC81">
    <w:name w:val="TOC 81"/>
    <w:basedOn w:val="Normal"/>
    <w:next w:val="Normal"/>
    <w:autoRedefine/>
    <w:uiPriority w:val="39"/>
    <w:unhideWhenUsed/>
    <w:locked/>
    <w:rsid w:val="003962E2"/>
    <w:pPr>
      <w:autoSpaceDE/>
      <w:autoSpaceDN/>
      <w:ind w:left="1680"/>
    </w:pPr>
    <w:rPr>
      <w:rFonts w:asciiTheme="minorHAnsi" w:eastAsia="Times New Roman" w:hAnsiTheme="minorHAnsi" w:cs="Aptos"/>
      <w:sz w:val="18"/>
      <w:szCs w:val="18"/>
    </w:rPr>
  </w:style>
  <w:style w:type="paragraph" w:customStyle="1" w:styleId="TOC91">
    <w:name w:val="TOC 91"/>
    <w:basedOn w:val="Normal"/>
    <w:next w:val="Normal"/>
    <w:autoRedefine/>
    <w:uiPriority w:val="39"/>
    <w:unhideWhenUsed/>
    <w:locked/>
    <w:rsid w:val="003962E2"/>
    <w:pPr>
      <w:autoSpaceDE/>
      <w:autoSpaceDN/>
      <w:ind w:left="1920"/>
    </w:pPr>
    <w:rPr>
      <w:rFonts w:asciiTheme="minorHAnsi" w:eastAsia="Times New Roman" w:hAnsiTheme="minorHAnsi" w:cs="Aptos"/>
      <w:sz w:val="18"/>
      <w:szCs w:val="18"/>
    </w:rPr>
  </w:style>
  <w:style w:type="paragraph" w:customStyle="1" w:styleId="TableofFigures1">
    <w:name w:val="Table of Figures1"/>
    <w:basedOn w:val="Normal"/>
    <w:next w:val="Normal"/>
    <w:uiPriority w:val="99"/>
    <w:unhideWhenUsed/>
    <w:locked/>
    <w:rsid w:val="003962E2"/>
    <w:pPr>
      <w:autoSpaceDE/>
      <w:autoSpaceDN/>
      <w:ind w:left="480" w:hanging="480"/>
    </w:pPr>
    <w:rPr>
      <w:rFonts w:asciiTheme="minorHAnsi" w:eastAsia="Times New Roman" w:hAnsiTheme="minorHAnsi" w:cs="Aptos"/>
      <w:smallCaps/>
      <w:sz w:val="20"/>
      <w:szCs w:val="20"/>
    </w:rPr>
  </w:style>
  <w:style w:type="character" w:customStyle="1" w:styleId="CommentTextChar1">
    <w:name w:val="Comment Text Char1"/>
    <w:basedOn w:val="DefaultParagraphFont"/>
    <w:uiPriority w:val="99"/>
    <w:locked/>
    <w:rsid w:val="003962E2"/>
    <w:rPr>
      <w:sz w:val="20"/>
      <w:szCs w:val="20"/>
    </w:rPr>
  </w:style>
  <w:style w:type="character" w:customStyle="1" w:styleId="FollowedHyperlink1">
    <w:name w:val="FollowedHyperlink1"/>
    <w:basedOn w:val="DefaultParagraphFont"/>
    <w:uiPriority w:val="99"/>
    <w:semiHidden/>
    <w:unhideWhenUsed/>
    <w:locked/>
    <w:rsid w:val="003962E2"/>
    <w:rPr>
      <w:color w:val="96607D"/>
      <w:u w:val="single"/>
    </w:rPr>
  </w:style>
  <w:style w:type="table" w:customStyle="1" w:styleId="GridTable6Colorful1">
    <w:name w:val="Grid Table 6 Colorful1"/>
    <w:basedOn w:val="TableNormal"/>
    <w:next w:val="GridTable6Colorful"/>
    <w:uiPriority w:val="51"/>
    <w:locked/>
    <w:rsid w:val="003962E2"/>
    <w:pPr>
      <w:spacing w:after="0"/>
    </w:pPr>
    <w:rPr>
      <w:color w:val="000000"/>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locked/>
    <w:rsid w:val="003962E2"/>
    <w:pPr>
      <w:spacing w:after="0"/>
    </w:pPr>
    <w:rPr>
      <w:rFonts w:ascii="Arial" w:hAnsi="Arial" w:cs="Times New Roman (Body CS)"/>
      <w14:ligatures w14:val="standardContextua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loonText1">
    <w:name w:val="Balloon Text1"/>
    <w:basedOn w:val="Normal"/>
    <w:next w:val="BalloonText"/>
    <w:uiPriority w:val="99"/>
    <w:semiHidden/>
    <w:unhideWhenUsed/>
    <w:locked/>
    <w:rsid w:val="003962E2"/>
    <w:pPr>
      <w:autoSpaceDE/>
      <w:autoSpaceDN/>
    </w:pPr>
    <w:rPr>
      <w:rFonts w:ascii="Times New Roman" w:eastAsiaTheme="minorHAnsi" w:hAnsi="Times New Roman" w:cs="Times New Roman"/>
      <w:bCs/>
      <w:sz w:val="18"/>
      <w:szCs w:val="18"/>
    </w:rPr>
  </w:style>
  <w:style w:type="paragraph" w:customStyle="1" w:styleId="EndnoteText1">
    <w:name w:val="Endnote Text1"/>
    <w:basedOn w:val="Normal"/>
    <w:next w:val="EndnoteText"/>
    <w:uiPriority w:val="99"/>
    <w:semiHidden/>
    <w:unhideWhenUsed/>
    <w:locked/>
    <w:rsid w:val="003962E2"/>
    <w:pPr>
      <w:autoSpaceDE/>
      <w:autoSpaceDN/>
    </w:pPr>
    <w:rPr>
      <w:rFonts w:ascii="Helvetica" w:eastAsiaTheme="minorHAnsi" w:hAnsi="Helvetica" w:cs="Times New Roman (Body CS)"/>
      <w:bCs/>
      <w:color w:val="000000"/>
      <w:kern w:val="2"/>
      <w:sz w:val="20"/>
      <w:szCs w:val="20"/>
    </w:rPr>
  </w:style>
  <w:style w:type="table" w:customStyle="1" w:styleId="PlainTable11">
    <w:name w:val="Plain Table 11"/>
    <w:basedOn w:val="TableNormal"/>
    <w:next w:val="PlainTable1"/>
    <w:uiPriority w:val="41"/>
    <w:locked/>
    <w:rsid w:val="003962E2"/>
    <w:pPr>
      <w:spacing w:after="0"/>
    </w:pPr>
    <w:rPr>
      <w:sz w:val="22"/>
      <w:szCs w:val="22"/>
      <w14:ligatures w14:val="standardContextu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locked/>
    <w:rsid w:val="003962E2"/>
    <w:pPr>
      <w:spacing w:after="0"/>
    </w:pPr>
    <w:rPr>
      <w:sz w:val="22"/>
      <w:szCs w:val="22"/>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locked/>
    <w:rsid w:val="003962E2"/>
    <w:pPr>
      <w:spacing w:after="0"/>
    </w:pPr>
    <w:rPr>
      <w:color w:val="77206D"/>
      <w:sz w:val="22"/>
      <w:szCs w:val="22"/>
      <w14:ligatures w14:val="standardContextual"/>
    </w:rPr>
    <w:tblPr>
      <w:tblStyleRowBandSize w:val="1"/>
      <w:tblStyleColBandSize w:val="1"/>
      <w:tblInd w:w="0" w:type="nil"/>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PlainTable21">
    <w:name w:val="Plain Table 21"/>
    <w:basedOn w:val="TableNormal"/>
    <w:next w:val="PlainTable2"/>
    <w:uiPriority w:val="42"/>
    <w:locked/>
    <w:rsid w:val="003962E2"/>
    <w:pPr>
      <w:spacing w:after="0"/>
    </w:pPr>
    <w:rPr>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locked/>
    <w:rsid w:val="003962E2"/>
    <w:pPr>
      <w:spacing w:after="0"/>
    </w:pPr>
    <w:rPr>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locked/>
    <w:rsid w:val="003962E2"/>
    <w:pPr>
      <w:spacing w:after="0"/>
    </w:pPr>
    <w:rPr>
      <w:sz w:val="22"/>
      <w:szCs w:val="22"/>
      <w14:ligatures w14:val="standardContextual"/>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next w:val="GridTable4-Accent1"/>
    <w:uiPriority w:val="49"/>
    <w:locked/>
    <w:rsid w:val="003962E2"/>
    <w:pPr>
      <w:spacing w:after="0"/>
    </w:pPr>
    <w:rPr>
      <w:sz w:val="22"/>
      <w:szCs w:val="2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BalloonTextChar1">
    <w:name w:val="Balloon Text Char1"/>
    <w:basedOn w:val="DefaultParagraphFont"/>
    <w:uiPriority w:val="99"/>
    <w:semiHidden/>
    <w:locked/>
    <w:rsid w:val="003962E2"/>
    <w:rPr>
      <w:rFonts w:ascii="Segoe UI" w:hAnsi="Segoe UI" w:cs="Segoe UI"/>
      <w:sz w:val="18"/>
      <w:szCs w:val="18"/>
    </w:rPr>
  </w:style>
  <w:style w:type="character" w:customStyle="1" w:styleId="EndnoteTextChar2">
    <w:name w:val="Endnote Text Char2"/>
    <w:basedOn w:val="DefaultParagraphFont"/>
    <w:uiPriority w:val="99"/>
    <w:semiHidden/>
    <w:locked/>
    <w:rsid w:val="003962E2"/>
    <w:rPr>
      <w:sz w:val="20"/>
      <w:szCs w:val="20"/>
    </w:rPr>
  </w:style>
  <w:style w:type="paragraph" w:customStyle="1" w:styleId="Caption2">
    <w:name w:val="Caption2"/>
    <w:basedOn w:val="Normal"/>
    <w:next w:val="Normal"/>
    <w:uiPriority w:val="35"/>
    <w:unhideWhenUsed/>
    <w:qFormat/>
    <w:locked/>
    <w:rsid w:val="003962E2"/>
    <w:pPr>
      <w:autoSpaceDE/>
      <w:autoSpaceDN/>
      <w:spacing w:after="200"/>
    </w:pPr>
    <w:rPr>
      <w:rFonts w:ascii="Times New Roman" w:eastAsia="Times New Roman" w:hAnsi="Times New Roman" w:cs="Times New Roman"/>
      <w:i/>
      <w:iCs/>
      <w:color w:val="0E2841"/>
      <w:sz w:val="18"/>
      <w:szCs w:val="18"/>
    </w:rPr>
  </w:style>
  <w:style w:type="paragraph" w:customStyle="1" w:styleId="TOCHeading2">
    <w:name w:val="TOC Heading2"/>
    <w:basedOn w:val="Heading1"/>
    <w:next w:val="Normal"/>
    <w:uiPriority w:val="39"/>
    <w:unhideWhenUsed/>
    <w:qFormat/>
    <w:locked/>
    <w:rsid w:val="003962E2"/>
    <w:pPr>
      <w:numPr>
        <w:numId w:val="0"/>
      </w:numPr>
      <w:spacing w:before="480" w:after="0" w:line="276" w:lineRule="auto"/>
      <w:outlineLvl w:val="9"/>
    </w:pPr>
    <w:rPr>
      <w:rFonts w:eastAsiaTheme="minorHAnsi"/>
      <w:b w:val="0"/>
      <w:bCs/>
      <w:color w:val="auto"/>
      <w:spacing w:val="0"/>
      <w:kern w:val="0"/>
      <w:sz w:val="28"/>
      <w:szCs w:val="28"/>
    </w:rPr>
  </w:style>
  <w:style w:type="paragraph" w:customStyle="1" w:styleId="TOC12">
    <w:name w:val="TOC 12"/>
    <w:basedOn w:val="Normal"/>
    <w:next w:val="Normal"/>
    <w:autoRedefine/>
    <w:uiPriority w:val="39"/>
    <w:unhideWhenUsed/>
    <w:locked/>
    <w:rsid w:val="003962E2"/>
    <w:pPr>
      <w:tabs>
        <w:tab w:val="left" w:pos="720"/>
        <w:tab w:val="right" w:leader="dot" w:pos="9350"/>
      </w:tabs>
      <w:autoSpaceDE/>
      <w:autoSpaceDN/>
      <w:spacing w:before="120" w:after="120"/>
      <w:ind w:hanging="720"/>
    </w:pPr>
    <w:rPr>
      <w:rFonts w:asciiTheme="minorHAnsi" w:eastAsia="Times New Roman" w:hAnsiTheme="minorHAnsi" w:cs="Aptos"/>
      <w:b/>
      <w:bCs/>
      <w:caps/>
      <w:sz w:val="20"/>
      <w:szCs w:val="20"/>
    </w:rPr>
  </w:style>
  <w:style w:type="paragraph" w:customStyle="1" w:styleId="TOC22">
    <w:name w:val="TOC 22"/>
    <w:basedOn w:val="Normal"/>
    <w:next w:val="Normal"/>
    <w:autoRedefine/>
    <w:uiPriority w:val="39"/>
    <w:unhideWhenUsed/>
    <w:locked/>
    <w:rsid w:val="003962E2"/>
    <w:pPr>
      <w:autoSpaceDE/>
      <w:autoSpaceDN/>
      <w:ind w:left="240"/>
    </w:pPr>
    <w:rPr>
      <w:rFonts w:asciiTheme="minorHAnsi" w:eastAsia="Times New Roman" w:hAnsiTheme="minorHAnsi" w:cs="Aptos"/>
      <w:smallCaps/>
      <w:sz w:val="20"/>
      <w:szCs w:val="20"/>
    </w:rPr>
  </w:style>
  <w:style w:type="paragraph" w:customStyle="1" w:styleId="TOC32">
    <w:name w:val="TOC 32"/>
    <w:basedOn w:val="Normal"/>
    <w:next w:val="Normal"/>
    <w:autoRedefine/>
    <w:uiPriority w:val="39"/>
    <w:unhideWhenUsed/>
    <w:locked/>
    <w:rsid w:val="003962E2"/>
    <w:pPr>
      <w:autoSpaceDE/>
      <w:autoSpaceDN/>
      <w:ind w:left="480"/>
    </w:pPr>
    <w:rPr>
      <w:rFonts w:asciiTheme="minorHAnsi" w:eastAsia="Times New Roman" w:hAnsiTheme="minorHAnsi" w:cs="Aptos"/>
      <w:i/>
      <w:iCs/>
      <w:sz w:val="20"/>
      <w:szCs w:val="20"/>
    </w:rPr>
  </w:style>
  <w:style w:type="paragraph" w:customStyle="1" w:styleId="TOC42">
    <w:name w:val="TOC 42"/>
    <w:basedOn w:val="Normal"/>
    <w:next w:val="Normal"/>
    <w:autoRedefine/>
    <w:uiPriority w:val="39"/>
    <w:unhideWhenUsed/>
    <w:locked/>
    <w:rsid w:val="003962E2"/>
    <w:pPr>
      <w:autoSpaceDE/>
      <w:autoSpaceDN/>
      <w:ind w:left="720"/>
    </w:pPr>
    <w:rPr>
      <w:rFonts w:asciiTheme="minorHAnsi" w:eastAsia="Times New Roman" w:hAnsiTheme="minorHAnsi" w:cs="Aptos"/>
      <w:sz w:val="18"/>
      <w:szCs w:val="18"/>
    </w:rPr>
  </w:style>
  <w:style w:type="paragraph" w:customStyle="1" w:styleId="TOC52">
    <w:name w:val="TOC 52"/>
    <w:basedOn w:val="Normal"/>
    <w:next w:val="Normal"/>
    <w:autoRedefine/>
    <w:uiPriority w:val="39"/>
    <w:unhideWhenUsed/>
    <w:locked/>
    <w:rsid w:val="003962E2"/>
    <w:pPr>
      <w:autoSpaceDE/>
      <w:autoSpaceDN/>
      <w:ind w:left="960"/>
    </w:pPr>
    <w:rPr>
      <w:rFonts w:asciiTheme="minorHAnsi" w:eastAsia="Times New Roman" w:hAnsiTheme="minorHAnsi" w:cs="Aptos"/>
      <w:sz w:val="18"/>
      <w:szCs w:val="18"/>
    </w:rPr>
  </w:style>
  <w:style w:type="paragraph" w:customStyle="1" w:styleId="TOC62">
    <w:name w:val="TOC 62"/>
    <w:basedOn w:val="Normal"/>
    <w:next w:val="Normal"/>
    <w:autoRedefine/>
    <w:uiPriority w:val="39"/>
    <w:unhideWhenUsed/>
    <w:locked/>
    <w:rsid w:val="003962E2"/>
    <w:pPr>
      <w:autoSpaceDE/>
      <w:autoSpaceDN/>
      <w:ind w:left="1200"/>
    </w:pPr>
    <w:rPr>
      <w:rFonts w:asciiTheme="minorHAnsi" w:eastAsia="Times New Roman" w:hAnsiTheme="minorHAnsi" w:cs="Aptos"/>
      <w:sz w:val="18"/>
      <w:szCs w:val="18"/>
    </w:rPr>
  </w:style>
  <w:style w:type="paragraph" w:customStyle="1" w:styleId="TOC72">
    <w:name w:val="TOC 72"/>
    <w:basedOn w:val="Normal"/>
    <w:next w:val="Normal"/>
    <w:autoRedefine/>
    <w:uiPriority w:val="39"/>
    <w:unhideWhenUsed/>
    <w:locked/>
    <w:rsid w:val="003962E2"/>
    <w:pPr>
      <w:autoSpaceDE/>
      <w:autoSpaceDN/>
      <w:ind w:left="1440"/>
    </w:pPr>
    <w:rPr>
      <w:rFonts w:asciiTheme="minorHAnsi" w:eastAsia="Times New Roman" w:hAnsiTheme="minorHAnsi" w:cs="Aptos"/>
      <w:sz w:val="18"/>
      <w:szCs w:val="18"/>
    </w:rPr>
  </w:style>
  <w:style w:type="paragraph" w:customStyle="1" w:styleId="TOC82">
    <w:name w:val="TOC 82"/>
    <w:basedOn w:val="Normal"/>
    <w:next w:val="Normal"/>
    <w:autoRedefine/>
    <w:uiPriority w:val="39"/>
    <w:unhideWhenUsed/>
    <w:locked/>
    <w:rsid w:val="003962E2"/>
    <w:pPr>
      <w:autoSpaceDE/>
      <w:autoSpaceDN/>
      <w:ind w:left="1680"/>
    </w:pPr>
    <w:rPr>
      <w:rFonts w:asciiTheme="minorHAnsi" w:eastAsia="Times New Roman" w:hAnsiTheme="minorHAnsi" w:cs="Aptos"/>
      <w:sz w:val="18"/>
      <w:szCs w:val="18"/>
    </w:rPr>
  </w:style>
  <w:style w:type="paragraph" w:customStyle="1" w:styleId="TOC92">
    <w:name w:val="TOC 92"/>
    <w:basedOn w:val="Normal"/>
    <w:next w:val="Normal"/>
    <w:autoRedefine/>
    <w:uiPriority w:val="39"/>
    <w:unhideWhenUsed/>
    <w:locked/>
    <w:rsid w:val="003962E2"/>
    <w:pPr>
      <w:autoSpaceDE/>
      <w:autoSpaceDN/>
      <w:ind w:left="1920"/>
    </w:pPr>
    <w:rPr>
      <w:rFonts w:asciiTheme="minorHAnsi" w:eastAsia="Times New Roman" w:hAnsiTheme="minorHAnsi" w:cs="Aptos"/>
      <w:sz w:val="18"/>
      <w:szCs w:val="18"/>
    </w:rPr>
  </w:style>
  <w:style w:type="paragraph" w:customStyle="1" w:styleId="TableofFigures2">
    <w:name w:val="Table of Figures2"/>
    <w:basedOn w:val="Normal"/>
    <w:next w:val="Normal"/>
    <w:uiPriority w:val="99"/>
    <w:unhideWhenUsed/>
    <w:locked/>
    <w:rsid w:val="003962E2"/>
    <w:pPr>
      <w:autoSpaceDE/>
      <w:autoSpaceDN/>
      <w:ind w:left="480" w:hanging="480"/>
    </w:pPr>
    <w:rPr>
      <w:rFonts w:asciiTheme="minorHAnsi" w:eastAsia="Times New Roman" w:hAnsiTheme="minorHAnsi" w:cs="Aptos"/>
      <w:smallCaps/>
      <w:sz w:val="20"/>
      <w:szCs w:val="20"/>
    </w:rPr>
  </w:style>
  <w:style w:type="table" w:customStyle="1" w:styleId="GridTable6Colorful2">
    <w:name w:val="Grid Table 6 Colorful2"/>
    <w:basedOn w:val="TableNormal"/>
    <w:next w:val="GridTable6Colorful"/>
    <w:uiPriority w:val="51"/>
    <w:locked/>
    <w:rsid w:val="003962E2"/>
    <w:pPr>
      <w:spacing w:after="0"/>
    </w:pPr>
    <w:rPr>
      <w:color w:val="000000"/>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locked/>
    <w:rsid w:val="003962E2"/>
    <w:pPr>
      <w:spacing w:after="0"/>
    </w:pPr>
    <w:rPr>
      <w:rFonts w:ascii="Arial" w:hAnsi="Arial" w:cs="Times New Roman (Body CS)"/>
      <w14:ligatures w14:val="standardContextua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1">
    <w:name w:val="Grid Table 1 Light - Accent 511"/>
    <w:basedOn w:val="TableNormal"/>
    <w:uiPriority w:val="46"/>
    <w:locked/>
    <w:rsid w:val="003962E2"/>
    <w:pPr>
      <w:spacing w:after="0"/>
    </w:pPr>
    <w:rPr>
      <w:sz w:val="22"/>
      <w:szCs w:val="22"/>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locked/>
    <w:rsid w:val="003962E2"/>
    <w:pPr>
      <w:spacing w:after="0"/>
    </w:pPr>
    <w:rPr>
      <w:sz w:val="22"/>
      <w:szCs w:val="22"/>
      <w14:ligatures w14:val="standardContextu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
    <w:name w:val="Grid Table 1 Light2"/>
    <w:basedOn w:val="TableNormal"/>
    <w:next w:val="GridTable1Light"/>
    <w:uiPriority w:val="46"/>
    <w:locked/>
    <w:rsid w:val="003962E2"/>
    <w:pPr>
      <w:spacing w:after="0"/>
    </w:pPr>
    <w:rPr>
      <w:sz w:val="22"/>
      <w:szCs w:val="22"/>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locked/>
    <w:rsid w:val="003962E2"/>
    <w:pPr>
      <w:spacing w:after="0"/>
    </w:pPr>
    <w:rPr>
      <w:color w:val="77206D"/>
      <w:sz w:val="22"/>
      <w:szCs w:val="22"/>
      <w14:ligatures w14:val="standardContextual"/>
    </w:rPr>
    <w:tblPr>
      <w:tblStyleRowBandSize w:val="1"/>
      <w:tblStyleColBandSize w:val="1"/>
      <w:tblInd w:w="0" w:type="nil"/>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TableGrid11">
    <w:name w:val="Table Grid11"/>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locked/>
    <w:rsid w:val="003962E2"/>
    <w:pPr>
      <w:spacing w:after="0"/>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locked/>
    <w:rsid w:val="003962E2"/>
    <w:pPr>
      <w:spacing w:after="0"/>
    </w:pPr>
    <w:rPr>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2">
    <w:name w:val="Plain Table 42"/>
    <w:basedOn w:val="TableNormal"/>
    <w:next w:val="PlainTable4"/>
    <w:uiPriority w:val="44"/>
    <w:locked/>
    <w:rsid w:val="003962E2"/>
    <w:pPr>
      <w:spacing w:after="0"/>
    </w:pPr>
    <w:rPr>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locked/>
    <w:rsid w:val="003962E2"/>
    <w:pPr>
      <w:spacing w:after="0"/>
    </w:pPr>
    <w:rPr>
      <w:sz w:val="22"/>
      <w:szCs w:val="22"/>
      <w14:ligatures w14:val="standardContextual"/>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2">
    <w:name w:val="Grid Table 4 - Accent 12"/>
    <w:basedOn w:val="TableNormal"/>
    <w:next w:val="GridTable4-Accent1"/>
    <w:uiPriority w:val="49"/>
    <w:locked/>
    <w:rsid w:val="003962E2"/>
    <w:pPr>
      <w:spacing w:after="0"/>
    </w:pPr>
    <w:rPr>
      <w:sz w:val="22"/>
      <w:szCs w:val="2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Caption3">
    <w:name w:val="Caption3"/>
    <w:basedOn w:val="Normal"/>
    <w:next w:val="Normal"/>
    <w:uiPriority w:val="35"/>
    <w:unhideWhenUsed/>
    <w:qFormat/>
    <w:locked/>
    <w:rsid w:val="003962E2"/>
    <w:pPr>
      <w:autoSpaceDE/>
      <w:autoSpaceDN/>
      <w:spacing w:after="200"/>
    </w:pPr>
    <w:rPr>
      <w:rFonts w:ascii="Times New Roman" w:eastAsia="Times New Roman" w:hAnsi="Times New Roman" w:cs="Times New Roman"/>
      <w:i/>
      <w:iCs/>
      <w:color w:val="0E2841"/>
      <w:sz w:val="18"/>
      <w:szCs w:val="18"/>
    </w:rPr>
  </w:style>
  <w:style w:type="paragraph" w:customStyle="1" w:styleId="TOCHeading3">
    <w:name w:val="TOC Heading3"/>
    <w:basedOn w:val="Heading1"/>
    <w:next w:val="Normal"/>
    <w:uiPriority w:val="39"/>
    <w:unhideWhenUsed/>
    <w:qFormat/>
    <w:locked/>
    <w:rsid w:val="003962E2"/>
    <w:pPr>
      <w:numPr>
        <w:numId w:val="0"/>
      </w:numPr>
      <w:spacing w:before="480" w:after="0" w:line="276" w:lineRule="auto"/>
      <w:outlineLvl w:val="9"/>
    </w:pPr>
    <w:rPr>
      <w:rFonts w:eastAsiaTheme="minorHAnsi"/>
      <w:b w:val="0"/>
      <w:bCs/>
      <w:color w:val="auto"/>
      <w:spacing w:val="0"/>
      <w:kern w:val="0"/>
      <w:sz w:val="28"/>
      <w:szCs w:val="28"/>
    </w:rPr>
  </w:style>
  <w:style w:type="paragraph" w:customStyle="1" w:styleId="TOC13">
    <w:name w:val="TOC 13"/>
    <w:basedOn w:val="Normal"/>
    <w:next w:val="Normal"/>
    <w:autoRedefine/>
    <w:uiPriority w:val="39"/>
    <w:unhideWhenUsed/>
    <w:locked/>
    <w:rsid w:val="003962E2"/>
    <w:pPr>
      <w:tabs>
        <w:tab w:val="left" w:pos="720"/>
        <w:tab w:val="right" w:leader="dot" w:pos="9350"/>
      </w:tabs>
      <w:autoSpaceDE/>
      <w:autoSpaceDN/>
      <w:spacing w:before="120" w:after="120"/>
      <w:ind w:hanging="720"/>
    </w:pPr>
    <w:rPr>
      <w:rFonts w:asciiTheme="minorHAnsi" w:eastAsia="Times New Roman" w:hAnsiTheme="minorHAnsi" w:cs="Aptos"/>
      <w:b/>
      <w:bCs/>
      <w:caps/>
      <w:sz w:val="20"/>
      <w:szCs w:val="20"/>
    </w:rPr>
  </w:style>
  <w:style w:type="paragraph" w:customStyle="1" w:styleId="TOC23">
    <w:name w:val="TOC 23"/>
    <w:basedOn w:val="Normal"/>
    <w:next w:val="Normal"/>
    <w:autoRedefine/>
    <w:uiPriority w:val="39"/>
    <w:unhideWhenUsed/>
    <w:locked/>
    <w:rsid w:val="003962E2"/>
    <w:pPr>
      <w:autoSpaceDE/>
      <w:autoSpaceDN/>
      <w:ind w:left="240"/>
    </w:pPr>
    <w:rPr>
      <w:rFonts w:asciiTheme="minorHAnsi" w:eastAsia="Times New Roman" w:hAnsiTheme="minorHAnsi" w:cs="Aptos"/>
      <w:smallCaps/>
      <w:sz w:val="20"/>
      <w:szCs w:val="20"/>
    </w:rPr>
  </w:style>
  <w:style w:type="paragraph" w:customStyle="1" w:styleId="TOC33">
    <w:name w:val="TOC 33"/>
    <w:basedOn w:val="Normal"/>
    <w:next w:val="Normal"/>
    <w:autoRedefine/>
    <w:uiPriority w:val="39"/>
    <w:unhideWhenUsed/>
    <w:locked/>
    <w:rsid w:val="003962E2"/>
    <w:pPr>
      <w:autoSpaceDE/>
      <w:autoSpaceDN/>
      <w:ind w:left="480"/>
    </w:pPr>
    <w:rPr>
      <w:rFonts w:asciiTheme="minorHAnsi" w:eastAsia="Times New Roman" w:hAnsiTheme="minorHAnsi" w:cs="Aptos"/>
      <w:i/>
      <w:iCs/>
      <w:sz w:val="20"/>
      <w:szCs w:val="20"/>
    </w:rPr>
  </w:style>
  <w:style w:type="paragraph" w:customStyle="1" w:styleId="TOC43">
    <w:name w:val="TOC 43"/>
    <w:basedOn w:val="Normal"/>
    <w:next w:val="Normal"/>
    <w:autoRedefine/>
    <w:uiPriority w:val="39"/>
    <w:unhideWhenUsed/>
    <w:locked/>
    <w:rsid w:val="003962E2"/>
    <w:pPr>
      <w:autoSpaceDE/>
      <w:autoSpaceDN/>
      <w:ind w:left="720"/>
    </w:pPr>
    <w:rPr>
      <w:rFonts w:asciiTheme="minorHAnsi" w:eastAsia="Times New Roman" w:hAnsiTheme="minorHAnsi" w:cs="Aptos"/>
      <w:sz w:val="18"/>
      <w:szCs w:val="18"/>
    </w:rPr>
  </w:style>
  <w:style w:type="paragraph" w:customStyle="1" w:styleId="TOC53">
    <w:name w:val="TOC 53"/>
    <w:basedOn w:val="Normal"/>
    <w:next w:val="Normal"/>
    <w:autoRedefine/>
    <w:uiPriority w:val="39"/>
    <w:unhideWhenUsed/>
    <w:locked/>
    <w:rsid w:val="003962E2"/>
    <w:pPr>
      <w:autoSpaceDE/>
      <w:autoSpaceDN/>
      <w:ind w:left="960"/>
    </w:pPr>
    <w:rPr>
      <w:rFonts w:asciiTheme="minorHAnsi" w:eastAsia="Times New Roman" w:hAnsiTheme="minorHAnsi" w:cs="Aptos"/>
      <w:sz w:val="18"/>
      <w:szCs w:val="18"/>
    </w:rPr>
  </w:style>
  <w:style w:type="paragraph" w:customStyle="1" w:styleId="TOC63">
    <w:name w:val="TOC 63"/>
    <w:basedOn w:val="Normal"/>
    <w:next w:val="Normal"/>
    <w:autoRedefine/>
    <w:uiPriority w:val="39"/>
    <w:unhideWhenUsed/>
    <w:locked/>
    <w:rsid w:val="003962E2"/>
    <w:pPr>
      <w:autoSpaceDE/>
      <w:autoSpaceDN/>
      <w:ind w:left="1200"/>
    </w:pPr>
    <w:rPr>
      <w:rFonts w:asciiTheme="minorHAnsi" w:eastAsia="Times New Roman" w:hAnsiTheme="minorHAnsi" w:cs="Aptos"/>
      <w:sz w:val="18"/>
      <w:szCs w:val="18"/>
    </w:rPr>
  </w:style>
  <w:style w:type="paragraph" w:customStyle="1" w:styleId="TOC73">
    <w:name w:val="TOC 73"/>
    <w:basedOn w:val="Normal"/>
    <w:next w:val="Normal"/>
    <w:autoRedefine/>
    <w:uiPriority w:val="39"/>
    <w:unhideWhenUsed/>
    <w:locked/>
    <w:rsid w:val="003962E2"/>
    <w:pPr>
      <w:autoSpaceDE/>
      <w:autoSpaceDN/>
      <w:ind w:left="1440"/>
    </w:pPr>
    <w:rPr>
      <w:rFonts w:asciiTheme="minorHAnsi" w:eastAsia="Times New Roman" w:hAnsiTheme="minorHAnsi" w:cs="Aptos"/>
      <w:sz w:val="18"/>
      <w:szCs w:val="18"/>
    </w:rPr>
  </w:style>
  <w:style w:type="paragraph" w:customStyle="1" w:styleId="TOC83">
    <w:name w:val="TOC 83"/>
    <w:basedOn w:val="Normal"/>
    <w:next w:val="Normal"/>
    <w:autoRedefine/>
    <w:uiPriority w:val="39"/>
    <w:unhideWhenUsed/>
    <w:locked/>
    <w:rsid w:val="003962E2"/>
    <w:pPr>
      <w:autoSpaceDE/>
      <w:autoSpaceDN/>
      <w:ind w:left="1680"/>
    </w:pPr>
    <w:rPr>
      <w:rFonts w:asciiTheme="minorHAnsi" w:eastAsia="Times New Roman" w:hAnsiTheme="minorHAnsi" w:cs="Aptos"/>
      <w:sz w:val="18"/>
      <w:szCs w:val="18"/>
    </w:rPr>
  </w:style>
  <w:style w:type="paragraph" w:customStyle="1" w:styleId="TOC93">
    <w:name w:val="TOC 93"/>
    <w:basedOn w:val="Normal"/>
    <w:next w:val="Normal"/>
    <w:autoRedefine/>
    <w:uiPriority w:val="39"/>
    <w:unhideWhenUsed/>
    <w:locked/>
    <w:rsid w:val="003962E2"/>
    <w:pPr>
      <w:autoSpaceDE/>
      <w:autoSpaceDN/>
      <w:ind w:left="1920"/>
    </w:pPr>
    <w:rPr>
      <w:rFonts w:asciiTheme="minorHAnsi" w:eastAsia="Times New Roman" w:hAnsiTheme="minorHAnsi" w:cs="Aptos"/>
      <w:sz w:val="18"/>
      <w:szCs w:val="18"/>
    </w:rPr>
  </w:style>
  <w:style w:type="paragraph" w:customStyle="1" w:styleId="TableofFigures3">
    <w:name w:val="Table of Figures3"/>
    <w:basedOn w:val="Normal"/>
    <w:next w:val="Normal"/>
    <w:uiPriority w:val="99"/>
    <w:unhideWhenUsed/>
    <w:locked/>
    <w:rsid w:val="003962E2"/>
    <w:pPr>
      <w:autoSpaceDE/>
      <w:autoSpaceDN/>
      <w:ind w:left="480" w:hanging="480"/>
    </w:pPr>
    <w:rPr>
      <w:rFonts w:asciiTheme="minorHAnsi" w:eastAsia="Times New Roman" w:hAnsiTheme="minorHAnsi" w:cs="Aptos"/>
      <w:smallCaps/>
      <w:sz w:val="20"/>
      <w:szCs w:val="20"/>
    </w:rPr>
  </w:style>
  <w:style w:type="table" w:customStyle="1" w:styleId="GridTable6Colorful3">
    <w:name w:val="Grid Table 6 Colorful3"/>
    <w:basedOn w:val="TableNormal"/>
    <w:next w:val="GridTable6Colorful"/>
    <w:uiPriority w:val="51"/>
    <w:locked/>
    <w:rsid w:val="003962E2"/>
    <w:pPr>
      <w:spacing w:after="0"/>
    </w:pPr>
    <w:rPr>
      <w:color w:val="000000"/>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locked/>
    <w:rsid w:val="003962E2"/>
    <w:pPr>
      <w:spacing w:after="0"/>
    </w:pPr>
    <w:rPr>
      <w:rFonts w:ascii="Arial" w:hAnsi="Arial" w:cs="Times New Roman (Body CS)"/>
      <w14:ligatures w14:val="standardContextua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2">
    <w:name w:val="Grid Table 1 Light - Accent 512"/>
    <w:basedOn w:val="TableNormal"/>
    <w:uiPriority w:val="46"/>
    <w:locked/>
    <w:rsid w:val="003962E2"/>
    <w:pPr>
      <w:spacing w:after="0"/>
    </w:pPr>
    <w:rPr>
      <w:sz w:val="22"/>
      <w:szCs w:val="22"/>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locked/>
    <w:rsid w:val="003962E2"/>
    <w:pPr>
      <w:spacing w:after="0"/>
    </w:pPr>
    <w:rPr>
      <w:sz w:val="22"/>
      <w:szCs w:val="22"/>
      <w14:ligatures w14:val="standardContextu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3">
    <w:name w:val="Grid Table 1 Light3"/>
    <w:basedOn w:val="TableNormal"/>
    <w:next w:val="GridTable1Light"/>
    <w:uiPriority w:val="46"/>
    <w:locked/>
    <w:rsid w:val="003962E2"/>
    <w:pPr>
      <w:spacing w:after="0"/>
    </w:pPr>
    <w:rPr>
      <w:sz w:val="22"/>
      <w:szCs w:val="22"/>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locked/>
    <w:rsid w:val="003962E2"/>
    <w:pPr>
      <w:spacing w:after="0"/>
    </w:pPr>
    <w:rPr>
      <w:color w:val="77206D"/>
      <w:sz w:val="22"/>
      <w:szCs w:val="22"/>
      <w14:ligatures w14:val="standardContextual"/>
    </w:rPr>
    <w:tblPr>
      <w:tblStyleRowBandSize w:val="1"/>
      <w:tblStyleColBandSize w:val="1"/>
      <w:tblInd w:w="0" w:type="nil"/>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TableGrid12">
    <w:name w:val="Table Grid12"/>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locked/>
    <w:rsid w:val="003962E2"/>
    <w:pPr>
      <w:spacing w:after="0"/>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locked/>
    <w:rsid w:val="003962E2"/>
    <w:pPr>
      <w:spacing w:after="0"/>
    </w:pPr>
    <w:rPr>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
    <w:name w:val="Plain Table 43"/>
    <w:basedOn w:val="TableNormal"/>
    <w:next w:val="PlainTable4"/>
    <w:uiPriority w:val="44"/>
    <w:locked/>
    <w:rsid w:val="003962E2"/>
    <w:pPr>
      <w:spacing w:after="0"/>
    </w:pPr>
    <w:rPr>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next w:val="PlainTable5"/>
    <w:uiPriority w:val="45"/>
    <w:locked/>
    <w:rsid w:val="003962E2"/>
    <w:pPr>
      <w:spacing w:after="0"/>
    </w:pPr>
    <w:rPr>
      <w:sz w:val="22"/>
      <w:szCs w:val="22"/>
      <w14:ligatures w14:val="standardContextual"/>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3">
    <w:name w:val="Grid Table 4 - Accent 13"/>
    <w:basedOn w:val="TableNormal"/>
    <w:next w:val="GridTable4-Accent1"/>
    <w:uiPriority w:val="49"/>
    <w:locked/>
    <w:rsid w:val="003962E2"/>
    <w:pPr>
      <w:spacing w:after="0"/>
    </w:pPr>
    <w:rPr>
      <w:sz w:val="22"/>
      <w:szCs w:val="2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Caption4">
    <w:name w:val="Caption4"/>
    <w:basedOn w:val="Normal"/>
    <w:next w:val="Normal"/>
    <w:uiPriority w:val="35"/>
    <w:unhideWhenUsed/>
    <w:qFormat/>
    <w:locked/>
    <w:rsid w:val="003962E2"/>
    <w:pPr>
      <w:autoSpaceDE/>
      <w:autoSpaceDN/>
      <w:spacing w:after="200"/>
    </w:pPr>
    <w:rPr>
      <w:rFonts w:ascii="Times New Roman" w:eastAsia="Times New Roman" w:hAnsi="Times New Roman" w:cs="Times New Roman"/>
      <w:i/>
      <w:iCs/>
      <w:color w:val="0E2841"/>
      <w:sz w:val="18"/>
      <w:szCs w:val="18"/>
    </w:rPr>
  </w:style>
  <w:style w:type="paragraph" w:customStyle="1" w:styleId="TOCHeading4">
    <w:name w:val="TOC Heading4"/>
    <w:basedOn w:val="Heading1"/>
    <w:next w:val="Normal"/>
    <w:uiPriority w:val="39"/>
    <w:unhideWhenUsed/>
    <w:qFormat/>
    <w:locked/>
    <w:rsid w:val="003962E2"/>
    <w:pPr>
      <w:numPr>
        <w:numId w:val="0"/>
      </w:numPr>
      <w:spacing w:before="480" w:after="0" w:line="276" w:lineRule="auto"/>
      <w:outlineLvl w:val="9"/>
    </w:pPr>
    <w:rPr>
      <w:rFonts w:eastAsiaTheme="minorHAnsi"/>
      <w:b w:val="0"/>
      <w:bCs/>
      <w:color w:val="auto"/>
      <w:spacing w:val="0"/>
      <w:kern w:val="0"/>
      <w:sz w:val="28"/>
      <w:szCs w:val="28"/>
    </w:rPr>
  </w:style>
  <w:style w:type="paragraph" w:customStyle="1" w:styleId="TOC14">
    <w:name w:val="TOC 14"/>
    <w:basedOn w:val="Normal"/>
    <w:next w:val="Normal"/>
    <w:autoRedefine/>
    <w:uiPriority w:val="39"/>
    <w:unhideWhenUsed/>
    <w:locked/>
    <w:rsid w:val="003962E2"/>
    <w:pPr>
      <w:tabs>
        <w:tab w:val="left" w:pos="720"/>
        <w:tab w:val="right" w:leader="dot" w:pos="9350"/>
      </w:tabs>
      <w:autoSpaceDE/>
      <w:autoSpaceDN/>
      <w:spacing w:before="120" w:after="120"/>
      <w:ind w:hanging="720"/>
    </w:pPr>
    <w:rPr>
      <w:rFonts w:asciiTheme="minorHAnsi" w:eastAsia="Times New Roman" w:hAnsiTheme="minorHAnsi" w:cs="Aptos"/>
      <w:b/>
      <w:bCs/>
      <w:caps/>
      <w:sz w:val="20"/>
      <w:szCs w:val="20"/>
    </w:rPr>
  </w:style>
  <w:style w:type="paragraph" w:customStyle="1" w:styleId="TOC24">
    <w:name w:val="TOC 24"/>
    <w:basedOn w:val="Normal"/>
    <w:next w:val="Normal"/>
    <w:autoRedefine/>
    <w:uiPriority w:val="39"/>
    <w:unhideWhenUsed/>
    <w:locked/>
    <w:rsid w:val="003962E2"/>
    <w:pPr>
      <w:autoSpaceDE/>
      <w:autoSpaceDN/>
      <w:ind w:left="240"/>
    </w:pPr>
    <w:rPr>
      <w:rFonts w:asciiTheme="minorHAnsi" w:eastAsia="Times New Roman" w:hAnsiTheme="minorHAnsi" w:cs="Aptos"/>
      <w:smallCaps/>
      <w:sz w:val="20"/>
      <w:szCs w:val="20"/>
    </w:rPr>
  </w:style>
  <w:style w:type="paragraph" w:customStyle="1" w:styleId="TOC34">
    <w:name w:val="TOC 34"/>
    <w:basedOn w:val="Normal"/>
    <w:next w:val="Normal"/>
    <w:autoRedefine/>
    <w:uiPriority w:val="39"/>
    <w:unhideWhenUsed/>
    <w:locked/>
    <w:rsid w:val="003962E2"/>
    <w:pPr>
      <w:autoSpaceDE/>
      <w:autoSpaceDN/>
      <w:ind w:left="480"/>
    </w:pPr>
    <w:rPr>
      <w:rFonts w:asciiTheme="minorHAnsi" w:eastAsia="Times New Roman" w:hAnsiTheme="minorHAnsi" w:cs="Aptos"/>
      <w:i/>
      <w:iCs/>
      <w:sz w:val="20"/>
      <w:szCs w:val="20"/>
    </w:rPr>
  </w:style>
  <w:style w:type="paragraph" w:customStyle="1" w:styleId="TOC44">
    <w:name w:val="TOC 44"/>
    <w:basedOn w:val="Normal"/>
    <w:next w:val="Normal"/>
    <w:autoRedefine/>
    <w:uiPriority w:val="39"/>
    <w:unhideWhenUsed/>
    <w:locked/>
    <w:rsid w:val="003962E2"/>
    <w:pPr>
      <w:autoSpaceDE/>
      <w:autoSpaceDN/>
      <w:ind w:left="720"/>
    </w:pPr>
    <w:rPr>
      <w:rFonts w:asciiTheme="minorHAnsi" w:eastAsia="Times New Roman" w:hAnsiTheme="minorHAnsi" w:cs="Aptos"/>
      <w:sz w:val="18"/>
      <w:szCs w:val="18"/>
    </w:rPr>
  </w:style>
  <w:style w:type="paragraph" w:customStyle="1" w:styleId="TOC54">
    <w:name w:val="TOC 54"/>
    <w:basedOn w:val="Normal"/>
    <w:next w:val="Normal"/>
    <w:autoRedefine/>
    <w:uiPriority w:val="39"/>
    <w:unhideWhenUsed/>
    <w:locked/>
    <w:rsid w:val="003962E2"/>
    <w:pPr>
      <w:autoSpaceDE/>
      <w:autoSpaceDN/>
      <w:ind w:left="960"/>
    </w:pPr>
    <w:rPr>
      <w:rFonts w:asciiTheme="minorHAnsi" w:eastAsia="Times New Roman" w:hAnsiTheme="minorHAnsi" w:cs="Aptos"/>
      <w:sz w:val="18"/>
      <w:szCs w:val="18"/>
    </w:rPr>
  </w:style>
  <w:style w:type="paragraph" w:customStyle="1" w:styleId="TOC64">
    <w:name w:val="TOC 64"/>
    <w:basedOn w:val="Normal"/>
    <w:next w:val="Normal"/>
    <w:autoRedefine/>
    <w:uiPriority w:val="39"/>
    <w:unhideWhenUsed/>
    <w:locked/>
    <w:rsid w:val="003962E2"/>
    <w:pPr>
      <w:autoSpaceDE/>
      <w:autoSpaceDN/>
      <w:ind w:left="1200"/>
    </w:pPr>
    <w:rPr>
      <w:rFonts w:asciiTheme="minorHAnsi" w:eastAsia="Times New Roman" w:hAnsiTheme="minorHAnsi" w:cs="Aptos"/>
      <w:sz w:val="18"/>
      <w:szCs w:val="18"/>
    </w:rPr>
  </w:style>
  <w:style w:type="paragraph" w:customStyle="1" w:styleId="TOC74">
    <w:name w:val="TOC 74"/>
    <w:basedOn w:val="Normal"/>
    <w:next w:val="Normal"/>
    <w:autoRedefine/>
    <w:uiPriority w:val="39"/>
    <w:unhideWhenUsed/>
    <w:locked/>
    <w:rsid w:val="003962E2"/>
    <w:pPr>
      <w:autoSpaceDE/>
      <w:autoSpaceDN/>
      <w:ind w:left="1440"/>
    </w:pPr>
    <w:rPr>
      <w:rFonts w:asciiTheme="minorHAnsi" w:eastAsia="Times New Roman" w:hAnsiTheme="minorHAnsi" w:cs="Aptos"/>
      <w:sz w:val="18"/>
      <w:szCs w:val="18"/>
    </w:rPr>
  </w:style>
  <w:style w:type="paragraph" w:customStyle="1" w:styleId="TOC84">
    <w:name w:val="TOC 84"/>
    <w:basedOn w:val="Normal"/>
    <w:next w:val="Normal"/>
    <w:autoRedefine/>
    <w:uiPriority w:val="39"/>
    <w:unhideWhenUsed/>
    <w:locked/>
    <w:rsid w:val="003962E2"/>
    <w:pPr>
      <w:autoSpaceDE/>
      <w:autoSpaceDN/>
      <w:ind w:left="1680"/>
    </w:pPr>
    <w:rPr>
      <w:rFonts w:asciiTheme="minorHAnsi" w:eastAsia="Times New Roman" w:hAnsiTheme="minorHAnsi" w:cs="Aptos"/>
      <w:sz w:val="18"/>
      <w:szCs w:val="18"/>
    </w:rPr>
  </w:style>
  <w:style w:type="paragraph" w:customStyle="1" w:styleId="TOC94">
    <w:name w:val="TOC 94"/>
    <w:basedOn w:val="Normal"/>
    <w:next w:val="Normal"/>
    <w:autoRedefine/>
    <w:uiPriority w:val="39"/>
    <w:unhideWhenUsed/>
    <w:locked/>
    <w:rsid w:val="003962E2"/>
    <w:pPr>
      <w:autoSpaceDE/>
      <w:autoSpaceDN/>
      <w:ind w:left="1920"/>
    </w:pPr>
    <w:rPr>
      <w:rFonts w:asciiTheme="minorHAnsi" w:eastAsia="Times New Roman" w:hAnsiTheme="minorHAnsi" w:cs="Aptos"/>
      <w:sz w:val="18"/>
      <w:szCs w:val="18"/>
    </w:rPr>
  </w:style>
  <w:style w:type="paragraph" w:customStyle="1" w:styleId="TableofFigures4">
    <w:name w:val="Table of Figures4"/>
    <w:basedOn w:val="Normal"/>
    <w:next w:val="Normal"/>
    <w:uiPriority w:val="99"/>
    <w:unhideWhenUsed/>
    <w:locked/>
    <w:rsid w:val="003962E2"/>
    <w:pPr>
      <w:autoSpaceDE/>
      <w:autoSpaceDN/>
      <w:ind w:left="480" w:hanging="480"/>
    </w:pPr>
    <w:rPr>
      <w:rFonts w:asciiTheme="minorHAnsi" w:eastAsia="Times New Roman" w:hAnsiTheme="minorHAnsi" w:cs="Aptos"/>
      <w:smallCaps/>
      <w:sz w:val="20"/>
      <w:szCs w:val="20"/>
    </w:rPr>
  </w:style>
  <w:style w:type="table" w:customStyle="1" w:styleId="GridTable6Colorful4">
    <w:name w:val="Grid Table 6 Colorful4"/>
    <w:basedOn w:val="TableNormal"/>
    <w:next w:val="GridTable6Colorful"/>
    <w:uiPriority w:val="51"/>
    <w:locked/>
    <w:rsid w:val="003962E2"/>
    <w:pPr>
      <w:spacing w:after="0"/>
    </w:pPr>
    <w:rPr>
      <w:color w:val="000000"/>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4">
    <w:name w:val="Grid Table 44"/>
    <w:basedOn w:val="TableNormal"/>
    <w:next w:val="GridTable4"/>
    <w:uiPriority w:val="49"/>
    <w:locked/>
    <w:rsid w:val="003962E2"/>
    <w:pPr>
      <w:spacing w:after="0"/>
    </w:pPr>
    <w:rPr>
      <w:rFonts w:ascii="Arial" w:hAnsi="Arial" w:cs="Times New Roman (Body CS)"/>
      <w14:ligatures w14:val="standardContextua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3">
    <w:name w:val="Grid Table 1 Light - Accent 513"/>
    <w:basedOn w:val="TableNormal"/>
    <w:uiPriority w:val="46"/>
    <w:locked/>
    <w:rsid w:val="003962E2"/>
    <w:pPr>
      <w:spacing w:after="0"/>
    </w:pPr>
    <w:rPr>
      <w:sz w:val="22"/>
      <w:szCs w:val="22"/>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PlainTable14">
    <w:name w:val="Plain Table 14"/>
    <w:basedOn w:val="TableNormal"/>
    <w:next w:val="PlainTable1"/>
    <w:uiPriority w:val="41"/>
    <w:locked/>
    <w:rsid w:val="003962E2"/>
    <w:pPr>
      <w:spacing w:after="0"/>
    </w:pPr>
    <w:rPr>
      <w:sz w:val="22"/>
      <w:szCs w:val="22"/>
      <w14:ligatures w14:val="standardContextu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4">
    <w:name w:val="Grid Table 1 Light4"/>
    <w:basedOn w:val="TableNormal"/>
    <w:next w:val="GridTable1Light"/>
    <w:uiPriority w:val="46"/>
    <w:locked/>
    <w:rsid w:val="003962E2"/>
    <w:pPr>
      <w:spacing w:after="0"/>
    </w:pPr>
    <w:rPr>
      <w:sz w:val="22"/>
      <w:szCs w:val="22"/>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locked/>
    <w:rsid w:val="003962E2"/>
    <w:pPr>
      <w:spacing w:after="0"/>
    </w:pPr>
    <w:rPr>
      <w:color w:val="77206D"/>
      <w:sz w:val="22"/>
      <w:szCs w:val="22"/>
      <w14:ligatures w14:val="standardContextual"/>
    </w:rPr>
    <w:tblPr>
      <w:tblStyleRowBandSize w:val="1"/>
      <w:tblStyleColBandSize w:val="1"/>
      <w:tblInd w:w="0" w:type="nil"/>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TableGrid13">
    <w:name w:val="Table Grid13"/>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locked/>
    <w:rsid w:val="003962E2"/>
    <w:pPr>
      <w:spacing w:after="0"/>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locked/>
    <w:rsid w:val="003962E2"/>
    <w:pPr>
      <w:spacing w:after="0"/>
    </w:pPr>
    <w:rPr>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4">
    <w:name w:val="Plain Table 44"/>
    <w:basedOn w:val="TableNormal"/>
    <w:next w:val="PlainTable4"/>
    <w:uiPriority w:val="44"/>
    <w:locked/>
    <w:rsid w:val="003962E2"/>
    <w:pPr>
      <w:spacing w:after="0"/>
    </w:pPr>
    <w:rPr>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4">
    <w:name w:val="Plain Table 54"/>
    <w:basedOn w:val="TableNormal"/>
    <w:next w:val="PlainTable5"/>
    <w:uiPriority w:val="45"/>
    <w:locked/>
    <w:rsid w:val="003962E2"/>
    <w:pPr>
      <w:spacing w:after="0"/>
    </w:pPr>
    <w:rPr>
      <w:sz w:val="22"/>
      <w:szCs w:val="22"/>
      <w14:ligatures w14:val="standardContextual"/>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4">
    <w:name w:val="Grid Table 4 - Accent 14"/>
    <w:basedOn w:val="TableNormal"/>
    <w:next w:val="GridTable4-Accent1"/>
    <w:uiPriority w:val="49"/>
    <w:locked/>
    <w:rsid w:val="003962E2"/>
    <w:pPr>
      <w:spacing w:after="0"/>
    </w:pPr>
    <w:rPr>
      <w:sz w:val="22"/>
      <w:szCs w:val="2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Caption5">
    <w:name w:val="Caption5"/>
    <w:basedOn w:val="Normal"/>
    <w:next w:val="Normal"/>
    <w:uiPriority w:val="35"/>
    <w:unhideWhenUsed/>
    <w:qFormat/>
    <w:locked/>
    <w:rsid w:val="003962E2"/>
    <w:pPr>
      <w:autoSpaceDE/>
      <w:autoSpaceDN/>
      <w:spacing w:after="200"/>
    </w:pPr>
    <w:rPr>
      <w:rFonts w:ascii="Times New Roman" w:eastAsia="Times New Roman" w:hAnsi="Times New Roman" w:cs="Times New Roman"/>
      <w:i/>
      <w:iCs/>
      <w:color w:val="0E2841"/>
      <w:sz w:val="18"/>
      <w:szCs w:val="18"/>
    </w:rPr>
  </w:style>
  <w:style w:type="paragraph" w:customStyle="1" w:styleId="TOCHeading5">
    <w:name w:val="TOC Heading5"/>
    <w:basedOn w:val="Heading1"/>
    <w:next w:val="Normal"/>
    <w:uiPriority w:val="39"/>
    <w:unhideWhenUsed/>
    <w:qFormat/>
    <w:locked/>
    <w:rsid w:val="003962E2"/>
    <w:pPr>
      <w:numPr>
        <w:numId w:val="0"/>
      </w:numPr>
      <w:spacing w:before="480" w:after="0" w:line="276" w:lineRule="auto"/>
      <w:outlineLvl w:val="9"/>
    </w:pPr>
    <w:rPr>
      <w:rFonts w:eastAsiaTheme="minorHAnsi"/>
      <w:b w:val="0"/>
      <w:bCs/>
      <w:color w:val="auto"/>
      <w:spacing w:val="0"/>
      <w:kern w:val="0"/>
      <w:sz w:val="28"/>
      <w:szCs w:val="28"/>
    </w:rPr>
  </w:style>
  <w:style w:type="paragraph" w:customStyle="1" w:styleId="TOC15">
    <w:name w:val="TOC 15"/>
    <w:basedOn w:val="Normal"/>
    <w:next w:val="Normal"/>
    <w:autoRedefine/>
    <w:uiPriority w:val="39"/>
    <w:unhideWhenUsed/>
    <w:locked/>
    <w:rsid w:val="003962E2"/>
    <w:pPr>
      <w:tabs>
        <w:tab w:val="left" w:pos="720"/>
        <w:tab w:val="right" w:leader="dot" w:pos="9350"/>
      </w:tabs>
      <w:autoSpaceDE/>
      <w:autoSpaceDN/>
      <w:spacing w:before="120" w:after="120"/>
      <w:ind w:hanging="720"/>
    </w:pPr>
    <w:rPr>
      <w:rFonts w:asciiTheme="minorHAnsi" w:eastAsia="Times New Roman" w:hAnsiTheme="minorHAnsi" w:cs="Aptos"/>
      <w:b/>
      <w:bCs/>
      <w:caps/>
      <w:sz w:val="20"/>
      <w:szCs w:val="20"/>
    </w:rPr>
  </w:style>
  <w:style w:type="paragraph" w:customStyle="1" w:styleId="TOC25">
    <w:name w:val="TOC 25"/>
    <w:basedOn w:val="Normal"/>
    <w:next w:val="Normal"/>
    <w:autoRedefine/>
    <w:uiPriority w:val="39"/>
    <w:unhideWhenUsed/>
    <w:locked/>
    <w:rsid w:val="003962E2"/>
    <w:pPr>
      <w:autoSpaceDE/>
      <w:autoSpaceDN/>
      <w:ind w:left="240"/>
    </w:pPr>
    <w:rPr>
      <w:rFonts w:asciiTheme="minorHAnsi" w:eastAsia="Times New Roman" w:hAnsiTheme="minorHAnsi" w:cs="Aptos"/>
      <w:smallCaps/>
      <w:sz w:val="20"/>
      <w:szCs w:val="20"/>
    </w:rPr>
  </w:style>
  <w:style w:type="paragraph" w:customStyle="1" w:styleId="TOC35">
    <w:name w:val="TOC 35"/>
    <w:basedOn w:val="Normal"/>
    <w:next w:val="Normal"/>
    <w:autoRedefine/>
    <w:uiPriority w:val="39"/>
    <w:unhideWhenUsed/>
    <w:locked/>
    <w:rsid w:val="003962E2"/>
    <w:pPr>
      <w:autoSpaceDE/>
      <w:autoSpaceDN/>
      <w:ind w:left="480"/>
    </w:pPr>
    <w:rPr>
      <w:rFonts w:asciiTheme="minorHAnsi" w:eastAsia="Times New Roman" w:hAnsiTheme="minorHAnsi" w:cs="Aptos"/>
      <w:i/>
      <w:iCs/>
      <w:sz w:val="20"/>
      <w:szCs w:val="20"/>
    </w:rPr>
  </w:style>
  <w:style w:type="paragraph" w:customStyle="1" w:styleId="TOC45">
    <w:name w:val="TOC 45"/>
    <w:basedOn w:val="Normal"/>
    <w:next w:val="Normal"/>
    <w:autoRedefine/>
    <w:uiPriority w:val="39"/>
    <w:unhideWhenUsed/>
    <w:locked/>
    <w:rsid w:val="003962E2"/>
    <w:pPr>
      <w:autoSpaceDE/>
      <w:autoSpaceDN/>
      <w:ind w:left="720"/>
    </w:pPr>
    <w:rPr>
      <w:rFonts w:asciiTheme="minorHAnsi" w:eastAsia="Times New Roman" w:hAnsiTheme="minorHAnsi" w:cs="Aptos"/>
      <w:sz w:val="18"/>
      <w:szCs w:val="18"/>
    </w:rPr>
  </w:style>
  <w:style w:type="paragraph" w:customStyle="1" w:styleId="TOC55">
    <w:name w:val="TOC 55"/>
    <w:basedOn w:val="Normal"/>
    <w:next w:val="Normal"/>
    <w:autoRedefine/>
    <w:uiPriority w:val="39"/>
    <w:unhideWhenUsed/>
    <w:locked/>
    <w:rsid w:val="003962E2"/>
    <w:pPr>
      <w:autoSpaceDE/>
      <w:autoSpaceDN/>
      <w:ind w:left="960"/>
    </w:pPr>
    <w:rPr>
      <w:rFonts w:asciiTheme="minorHAnsi" w:eastAsia="Times New Roman" w:hAnsiTheme="minorHAnsi" w:cs="Aptos"/>
      <w:sz w:val="18"/>
      <w:szCs w:val="18"/>
    </w:rPr>
  </w:style>
  <w:style w:type="paragraph" w:customStyle="1" w:styleId="TOC65">
    <w:name w:val="TOC 65"/>
    <w:basedOn w:val="Normal"/>
    <w:next w:val="Normal"/>
    <w:autoRedefine/>
    <w:uiPriority w:val="39"/>
    <w:unhideWhenUsed/>
    <w:locked/>
    <w:rsid w:val="003962E2"/>
    <w:pPr>
      <w:autoSpaceDE/>
      <w:autoSpaceDN/>
      <w:ind w:left="1200"/>
    </w:pPr>
    <w:rPr>
      <w:rFonts w:asciiTheme="minorHAnsi" w:eastAsia="Times New Roman" w:hAnsiTheme="minorHAnsi" w:cs="Aptos"/>
      <w:sz w:val="18"/>
      <w:szCs w:val="18"/>
    </w:rPr>
  </w:style>
  <w:style w:type="paragraph" w:customStyle="1" w:styleId="TOC75">
    <w:name w:val="TOC 75"/>
    <w:basedOn w:val="Normal"/>
    <w:next w:val="Normal"/>
    <w:autoRedefine/>
    <w:uiPriority w:val="39"/>
    <w:unhideWhenUsed/>
    <w:locked/>
    <w:rsid w:val="003962E2"/>
    <w:pPr>
      <w:autoSpaceDE/>
      <w:autoSpaceDN/>
      <w:ind w:left="1440"/>
    </w:pPr>
    <w:rPr>
      <w:rFonts w:asciiTheme="minorHAnsi" w:eastAsia="Times New Roman" w:hAnsiTheme="minorHAnsi" w:cs="Aptos"/>
      <w:sz w:val="18"/>
      <w:szCs w:val="18"/>
    </w:rPr>
  </w:style>
  <w:style w:type="paragraph" w:customStyle="1" w:styleId="TOC85">
    <w:name w:val="TOC 85"/>
    <w:basedOn w:val="Normal"/>
    <w:next w:val="Normal"/>
    <w:autoRedefine/>
    <w:uiPriority w:val="39"/>
    <w:unhideWhenUsed/>
    <w:locked/>
    <w:rsid w:val="003962E2"/>
    <w:pPr>
      <w:autoSpaceDE/>
      <w:autoSpaceDN/>
      <w:ind w:left="1680"/>
    </w:pPr>
    <w:rPr>
      <w:rFonts w:asciiTheme="minorHAnsi" w:eastAsia="Times New Roman" w:hAnsiTheme="minorHAnsi" w:cs="Aptos"/>
      <w:sz w:val="18"/>
      <w:szCs w:val="18"/>
    </w:rPr>
  </w:style>
  <w:style w:type="paragraph" w:customStyle="1" w:styleId="TOC95">
    <w:name w:val="TOC 95"/>
    <w:basedOn w:val="Normal"/>
    <w:next w:val="Normal"/>
    <w:autoRedefine/>
    <w:uiPriority w:val="39"/>
    <w:unhideWhenUsed/>
    <w:locked/>
    <w:rsid w:val="003962E2"/>
    <w:pPr>
      <w:autoSpaceDE/>
      <w:autoSpaceDN/>
      <w:ind w:left="1920"/>
    </w:pPr>
    <w:rPr>
      <w:rFonts w:asciiTheme="minorHAnsi" w:eastAsia="Times New Roman" w:hAnsiTheme="minorHAnsi" w:cs="Aptos"/>
      <w:sz w:val="18"/>
      <w:szCs w:val="18"/>
    </w:rPr>
  </w:style>
  <w:style w:type="paragraph" w:customStyle="1" w:styleId="TableofFigures5">
    <w:name w:val="Table of Figures5"/>
    <w:basedOn w:val="Normal"/>
    <w:next w:val="Normal"/>
    <w:uiPriority w:val="99"/>
    <w:unhideWhenUsed/>
    <w:locked/>
    <w:rsid w:val="003962E2"/>
    <w:pPr>
      <w:autoSpaceDE/>
      <w:autoSpaceDN/>
      <w:ind w:left="480" w:hanging="480"/>
    </w:pPr>
    <w:rPr>
      <w:rFonts w:asciiTheme="minorHAnsi" w:eastAsia="Times New Roman" w:hAnsiTheme="minorHAnsi" w:cs="Aptos"/>
      <w:smallCaps/>
      <w:sz w:val="20"/>
      <w:szCs w:val="20"/>
    </w:rPr>
  </w:style>
  <w:style w:type="table" w:customStyle="1" w:styleId="GridTable6Colorful5">
    <w:name w:val="Grid Table 6 Colorful5"/>
    <w:basedOn w:val="TableNormal"/>
    <w:next w:val="GridTable6Colorful"/>
    <w:uiPriority w:val="51"/>
    <w:locked/>
    <w:rsid w:val="003962E2"/>
    <w:pPr>
      <w:spacing w:after="0"/>
    </w:pPr>
    <w:rPr>
      <w:color w:val="000000"/>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8">
    <w:name w:val="Table Grid8"/>
    <w:basedOn w:val="TableNormal"/>
    <w:next w:val="TableGrid"/>
    <w:uiPriority w:val="39"/>
    <w:locked/>
    <w:rsid w:val="003962E2"/>
    <w:pPr>
      <w:spacing w:after="0"/>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5">
    <w:name w:val="Grid Table 45"/>
    <w:basedOn w:val="TableNormal"/>
    <w:next w:val="GridTable4"/>
    <w:uiPriority w:val="49"/>
    <w:locked/>
    <w:rsid w:val="003962E2"/>
    <w:pPr>
      <w:spacing w:after="0"/>
    </w:pPr>
    <w:rPr>
      <w:rFonts w:ascii="Arial" w:hAnsi="Arial" w:cs="Times New Roman (Body CS)"/>
      <w14:ligatures w14:val="standardContextua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4">
    <w:name w:val="Grid Table 1 Light - Accent 514"/>
    <w:basedOn w:val="TableNormal"/>
    <w:uiPriority w:val="46"/>
    <w:locked/>
    <w:rsid w:val="003962E2"/>
    <w:pPr>
      <w:spacing w:after="0"/>
    </w:pPr>
    <w:rPr>
      <w:sz w:val="22"/>
      <w:szCs w:val="22"/>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PlainTable15">
    <w:name w:val="Plain Table 15"/>
    <w:basedOn w:val="TableNormal"/>
    <w:next w:val="PlainTable1"/>
    <w:uiPriority w:val="41"/>
    <w:locked/>
    <w:rsid w:val="003962E2"/>
    <w:pPr>
      <w:spacing w:after="0"/>
    </w:pPr>
    <w:rPr>
      <w:sz w:val="22"/>
      <w:szCs w:val="22"/>
      <w14:ligatures w14:val="standardContextu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5">
    <w:name w:val="Grid Table 1 Light5"/>
    <w:basedOn w:val="TableNormal"/>
    <w:next w:val="GridTable1Light"/>
    <w:uiPriority w:val="46"/>
    <w:locked/>
    <w:rsid w:val="003962E2"/>
    <w:pPr>
      <w:spacing w:after="0"/>
    </w:pPr>
    <w:rPr>
      <w:sz w:val="22"/>
      <w:szCs w:val="22"/>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Accent55">
    <w:name w:val="Grid Table 6 Colorful - Accent 55"/>
    <w:basedOn w:val="TableNormal"/>
    <w:next w:val="GridTable6Colorful-Accent5"/>
    <w:uiPriority w:val="51"/>
    <w:locked/>
    <w:rsid w:val="003962E2"/>
    <w:pPr>
      <w:spacing w:after="0"/>
    </w:pPr>
    <w:rPr>
      <w:color w:val="77206D"/>
      <w:sz w:val="22"/>
      <w:szCs w:val="22"/>
      <w14:ligatures w14:val="standardContextual"/>
    </w:rPr>
    <w:tblPr>
      <w:tblStyleRowBandSize w:val="1"/>
      <w:tblStyleColBandSize w:val="1"/>
      <w:tblInd w:w="0" w:type="nil"/>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TableGrid14">
    <w:name w:val="Table Grid14"/>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locked/>
    <w:rsid w:val="003962E2"/>
    <w:pPr>
      <w:spacing w:after="0"/>
    </w:pPr>
    <w:rPr>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locked/>
    <w:rsid w:val="003962E2"/>
    <w:pPr>
      <w:spacing w:after="0"/>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locked/>
    <w:rsid w:val="003962E2"/>
    <w:pPr>
      <w:spacing w:after="0"/>
    </w:pPr>
    <w:rPr>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5">
    <w:name w:val="Plain Table 45"/>
    <w:basedOn w:val="TableNormal"/>
    <w:next w:val="PlainTable4"/>
    <w:uiPriority w:val="44"/>
    <w:locked/>
    <w:rsid w:val="003962E2"/>
    <w:pPr>
      <w:spacing w:after="0"/>
    </w:pPr>
    <w:rPr>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5">
    <w:name w:val="Plain Table 55"/>
    <w:basedOn w:val="TableNormal"/>
    <w:next w:val="PlainTable5"/>
    <w:uiPriority w:val="45"/>
    <w:locked/>
    <w:rsid w:val="003962E2"/>
    <w:pPr>
      <w:spacing w:after="0"/>
    </w:pPr>
    <w:rPr>
      <w:sz w:val="22"/>
      <w:szCs w:val="22"/>
      <w14:ligatures w14:val="standardContextual"/>
    </w:rPr>
    <w:tblPr>
      <w:tblStyleRowBandSize w:val="1"/>
      <w:tblStyleColBandSize w:val="1"/>
    </w:tblPr>
    <w:tblStylePr w:type="firstRow">
      <w:rPr>
        <w:rFonts w:ascii="Montserrat" w:eastAsia="Arial Narrow" w:hAnsi="Montserrat" w:cs="Times New Roman"/>
        <w:i/>
        <w:iCs/>
        <w:sz w:val="26"/>
      </w:rPr>
      <w:tblPr/>
      <w:tcPr>
        <w:tcBorders>
          <w:bottom w:val="single" w:sz="4" w:space="0" w:color="7F7F7F"/>
        </w:tcBorders>
        <w:shd w:val="clear" w:color="auto" w:fill="FFFFFF"/>
      </w:tcPr>
    </w:tblStylePr>
    <w:tblStylePr w:type="lastRow">
      <w:rPr>
        <w:rFonts w:ascii="Montserrat" w:eastAsia="Arial Narrow"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Arial Narrow" w:hAnsi="Montserrat" w:cs="Times New Roman"/>
        <w:i/>
        <w:iCs/>
        <w:sz w:val="26"/>
      </w:rPr>
      <w:tblPr/>
      <w:tcPr>
        <w:tcBorders>
          <w:right w:val="single" w:sz="4" w:space="0" w:color="7F7F7F"/>
        </w:tcBorders>
        <w:shd w:val="clear" w:color="auto" w:fill="FFFFFF"/>
      </w:tcPr>
    </w:tblStylePr>
    <w:tblStylePr w:type="lastCol">
      <w:rPr>
        <w:rFonts w:ascii="Montserrat" w:eastAsia="Arial Narrow"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5">
    <w:name w:val="Grid Table 4 - Accent 15"/>
    <w:basedOn w:val="TableNormal"/>
    <w:next w:val="GridTable4-Accent1"/>
    <w:uiPriority w:val="49"/>
    <w:locked/>
    <w:rsid w:val="003962E2"/>
    <w:pPr>
      <w:spacing w:after="0"/>
    </w:pPr>
    <w:rPr>
      <w:sz w:val="22"/>
      <w:szCs w:val="2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styleId="SmartLink">
    <w:name w:val="Smart Link"/>
    <w:basedOn w:val="DefaultParagraphFont"/>
    <w:uiPriority w:val="99"/>
    <w:semiHidden/>
    <w:unhideWhenUsed/>
    <w:locked/>
    <w:rsid w:val="003962E2"/>
    <w:rPr>
      <w:color w:val="0000FF"/>
      <w:u w:val="single"/>
      <w:shd w:val="clear" w:color="auto" w:fill="F3F2F1"/>
    </w:rPr>
  </w:style>
  <w:style w:type="character" w:customStyle="1" w:styleId="fontstyle01">
    <w:name w:val="fontstyle01"/>
    <w:basedOn w:val="DefaultParagraphFont"/>
    <w:locked/>
    <w:rsid w:val="003962E2"/>
    <w:rPr>
      <w:rFonts w:ascii="ArialMT" w:hAnsi="ArialMT" w:hint="default"/>
      <w:b w:val="0"/>
      <w:bCs w:val="0"/>
      <w:i w:val="0"/>
      <w:iCs w:val="0"/>
      <w:color w:val="000000"/>
      <w:sz w:val="24"/>
      <w:szCs w:val="24"/>
    </w:rPr>
  </w:style>
  <w:style w:type="table" w:customStyle="1" w:styleId="Chapter5-DividedhorizDoubletable">
    <w:name w:val="Chapter 5 - Divided horiz Double table"/>
    <w:basedOn w:val="TableNormal"/>
    <w:uiPriority w:val="99"/>
    <w:locked/>
    <w:rsid w:val="003962E2"/>
    <w:pPr>
      <w:spacing w:after="0"/>
    </w:pPr>
    <w:tblPr>
      <w:tblInd w:w="0" w:type="nil"/>
    </w:tblPr>
  </w:style>
  <w:style w:type="table" w:customStyle="1" w:styleId="TableGrid9">
    <w:name w:val="Table Grid9"/>
    <w:basedOn w:val="TableNormal"/>
    <w:next w:val="TableGrid"/>
    <w:uiPriority w:val="39"/>
    <w:locked/>
    <w:rsid w:val="003962E2"/>
    <w:pPr>
      <w:spacing w:after="0"/>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6">
    <w:name w:val="Grid Table 6 Colorful6"/>
    <w:basedOn w:val="TableNormal"/>
    <w:next w:val="GridTable6Colorful"/>
    <w:uiPriority w:val="51"/>
    <w:locked/>
    <w:rsid w:val="003962E2"/>
    <w:pPr>
      <w:spacing w:after="0"/>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6">
    <w:name w:val="Plain Table 16"/>
    <w:basedOn w:val="TableNormal"/>
    <w:next w:val="PlainTable1"/>
    <w:uiPriority w:val="41"/>
    <w:locked/>
    <w:rsid w:val="003962E2"/>
    <w:pPr>
      <w:spacing w:after="0"/>
    </w:pPr>
    <w:rPr>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6">
    <w:name w:val="Grid Table 1 Light6"/>
    <w:basedOn w:val="TableNormal"/>
    <w:next w:val="GridTable1Light"/>
    <w:uiPriority w:val="46"/>
    <w:locked/>
    <w:rsid w:val="003962E2"/>
    <w:pPr>
      <w:spacing w:after="0"/>
    </w:pPr>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
    <w:name w:val="Table Grid15"/>
    <w:basedOn w:val="TableNormal"/>
    <w:uiPriority w:val="39"/>
    <w:locked/>
    <w:rsid w:val="003962E2"/>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locked/>
    <w:rsid w:val="003962E2"/>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locked/>
    <w:rsid w:val="003962E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
    <w:name w:val="Plain Table 26"/>
    <w:basedOn w:val="TableNormal"/>
    <w:next w:val="PlainTable2"/>
    <w:uiPriority w:val="42"/>
    <w:locked/>
    <w:rsid w:val="003962E2"/>
    <w:pPr>
      <w:spacing w:after="0"/>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6">
    <w:name w:val="Grid Table 4 - Accent 16"/>
    <w:basedOn w:val="TableNormal"/>
    <w:next w:val="GridTable4-Accent1"/>
    <w:uiPriority w:val="49"/>
    <w:locked/>
    <w:rsid w:val="003962E2"/>
    <w:pPr>
      <w:spacing w:after="0"/>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TableNormal"/>
    <w:next w:val="TableGridLight"/>
    <w:uiPriority w:val="40"/>
    <w:locked/>
    <w:rsid w:val="003962E2"/>
    <w:pPr>
      <w:spacing w:after="0"/>
    </w:pPr>
    <w:rPr>
      <w:kern w:val="2"/>
      <w:sz w:val="22"/>
      <w:szCs w:val="2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0">
    <w:name w:val="Table Grid10"/>
    <w:basedOn w:val="TableNormal"/>
    <w:next w:val="TableGrid"/>
    <w:uiPriority w:val="39"/>
    <w:locked/>
    <w:rsid w:val="003962E2"/>
    <w:pPr>
      <w:spacing w:after="0"/>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7">
    <w:name w:val="Grid Table 6 Colorful7"/>
    <w:basedOn w:val="TableNormal"/>
    <w:next w:val="GridTable6Colorful"/>
    <w:uiPriority w:val="51"/>
    <w:locked/>
    <w:rsid w:val="003962E2"/>
    <w:pPr>
      <w:spacing w:after="0"/>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7">
    <w:name w:val="Plain Table 17"/>
    <w:basedOn w:val="TableNormal"/>
    <w:next w:val="PlainTable1"/>
    <w:uiPriority w:val="41"/>
    <w:locked/>
    <w:rsid w:val="003962E2"/>
    <w:pPr>
      <w:spacing w:after="0"/>
    </w:pPr>
    <w:rPr>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7">
    <w:name w:val="Grid Table 1 Light7"/>
    <w:basedOn w:val="TableNormal"/>
    <w:next w:val="GridTable1Light"/>
    <w:uiPriority w:val="46"/>
    <w:locked/>
    <w:rsid w:val="003962E2"/>
    <w:pPr>
      <w:spacing w:after="0"/>
    </w:pPr>
    <w:rPr>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6">
    <w:name w:val="Table Grid16"/>
    <w:basedOn w:val="TableNormal"/>
    <w:uiPriority w:val="39"/>
    <w:locked/>
    <w:rsid w:val="003962E2"/>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locked/>
    <w:rsid w:val="003962E2"/>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locked/>
    <w:rsid w:val="003962E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locked/>
    <w:rsid w:val="003962E2"/>
    <w:pPr>
      <w:spacing w:after="0"/>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7">
    <w:name w:val="Grid Table 4 - Accent 17"/>
    <w:basedOn w:val="TableNormal"/>
    <w:next w:val="GridTable4-Accent1"/>
    <w:uiPriority w:val="49"/>
    <w:locked/>
    <w:rsid w:val="003962E2"/>
    <w:pPr>
      <w:spacing w:after="0"/>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2">
    <w:name w:val="Table Grid Light2"/>
    <w:basedOn w:val="TableNormal"/>
    <w:next w:val="TableGridLight"/>
    <w:uiPriority w:val="40"/>
    <w:locked/>
    <w:rsid w:val="003962E2"/>
    <w:pPr>
      <w:spacing w:after="0"/>
    </w:pPr>
    <w:rPr>
      <w:kern w:val="2"/>
      <w:sz w:val="22"/>
      <w:szCs w:val="2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EWtableHeader2">
    <w:name w:val="NEW table Header2"/>
    <w:basedOn w:val="TableNormal"/>
    <w:uiPriority w:val="99"/>
    <w:rsid w:val="003962E2"/>
    <w:pPr>
      <w:snapToGrid w:val="0"/>
      <w:spacing w:after="0"/>
    </w:pPr>
    <w:rPr>
      <w:sz w:val="20"/>
    </w:rPr>
    <w:tblPr>
      <w:tblStyleRowBandSize w:val="1"/>
      <w:tblStyleColBandSize w:val="1"/>
      <w:tblBorders>
        <w:top w:val="single" w:sz="4" w:space="0" w:color="ACA39A"/>
        <w:left w:val="single" w:sz="4" w:space="0" w:color="ACA39A"/>
        <w:bottom w:val="single" w:sz="4" w:space="0" w:color="ACA39A"/>
        <w:right w:val="single" w:sz="4" w:space="0" w:color="ACA39A"/>
        <w:insideH w:val="single" w:sz="4" w:space="0" w:color="ACA39A"/>
        <w:insideV w:val="single" w:sz="4" w:space="0" w:color="ACA39A"/>
      </w:tblBorders>
      <w:tblCellMar>
        <w:top w:w="58" w:type="dxa"/>
        <w:bottom w:w="58" w:type="dxa"/>
      </w:tblCellMar>
    </w:tblPr>
    <w:tcPr>
      <w:vAlign w:val="center"/>
    </w:tcPr>
    <w:tblStylePr w:type="firstRow">
      <w:pPr>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sz w:val="20"/>
      </w:rPr>
      <w:tblPr/>
      <w:trPr>
        <w:tblHeader/>
      </w:trPr>
      <w:tcPr>
        <w:shd w:val="clear" w:color="auto" w:fill="C2E3FF"/>
      </w:tcPr>
    </w:tblStylePr>
    <w:tblStylePr w:type="lastRow">
      <w:rPr>
        <w:rFonts w:ascii="Arial" w:hAnsi="Arial"/>
        <w:sz w:val="20"/>
      </w:rPr>
    </w:tblStylePr>
    <w:tblStylePr w:type="firstCol">
      <w:pPr>
        <w:wordWrap/>
        <w:adjustRightInd w:val="0"/>
        <w:snapToGrid w:val="0"/>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table" w:customStyle="1" w:styleId="FHCtableclean10pt2">
    <w:name w:val="FHC_table_clean10pt2"/>
    <w:basedOn w:val="TableGrid10"/>
    <w:uiPriority w:val="99"/>
    <w:locked/>
    <w:rsid w:val="003962E2"/>
    <w:pPr>
      <w:spacing w:after="60"/>
    </w:pPr>
    <w:rPr>
      <w:sz w:val="20"/>
      <w:szCs w:val="20"/>
      <w:lang w:eastAsia="zh-CN"/>
    </w:rPr>
    <w:tblPr>
      <w:tblCellMar>
        <w:top w:w="29" w:type="dxa"/>
        <w:left w:w="86" w:type="dxa"/>
        <w:bottom w:w="14" w:type="dxa"/>
        <w:right w:w="86" w:type="dxa"/>
      </w:tblCellMar>
    </w:tblPr>
    <w:tblStylePr w:type="firstRow">
      <w:rPr>
        <w:b/>
      </w:rPr>
      <w:tblPr/>
      <w:tcPr>
        <w:shd w:val="clear" w:color="auto" w:fill="C2E3FF" w:themeFill="accent1" w:themeFillTint="33"/>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tableclean10pt3">
    <w:name w:val="FHC_table_clean10pt3"/>
    <w:basedOn w:val="TableGrid10"/>
    <w:uiPriority w:val="99"/>
    <w:locked/>
    <w:rsid w:val="003962E2"/>
    <w:pPr>
      <w:spacing w:after="60"/>
    </w:pPr>
    <w:rPr>
      <w:sz w:val="20"/>
      <w:szCs w:val="20"/>
      <w:lang w:eastAsia="zh-CN"/>
    </w:rPr>
    <w:tblPr>
      <w:tblCellMar>
        <w:top w:w="29" w:type="dxa"/>
        <w:left w:w="86" w:type="dxa"/>
        <w:bottom w:w="14" w:type="dxa"/>
        <w:right w:w="86" w:type="dxa"/>
      </w:tblCellMar>
    </w:tblPr>
    <w:tblStylePr w:type="firstRow">
      <w:rPr>
        <w:b/>
      </w:rPr>
      <w:tblPr/>
      <w:tcPr>
        <w:shd w:val="clear" w:color="auto" w:fill="C2E3FF" w:themeFill="accent1" w:themeFillTint="33"/>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tableclean10pt4">
    <w:name w:val="FHC_table_clean10pt4"/>
    <w:basedOn w:val="TableGrid10"/>
    <w:uiPriority w:val="99"/>
    <w:locked/>
    <w:rsid w:val="003962E2"/>
    <w:pPr>
      <w:spacing w:after="60"/>
    </w:pPr>
    <w:rPr>
      <w:sz w:val="20"/>
      <w:szCs w:val="20"/>
      <w:lang w:eastAsia="zh-CN"/>
    </w:rPr>
    <w:tblPr>
      <w:tblCellMar>
        <w:top w:w="29" w:type="dxa"/>
        <w:left w:w="86" w:type="dxa"/>
        <w:bottom w:w="14" w:type="dxa"/>
        <w:right w:w="86" w:type="dxa"/>
      </w:tblCellMar>
    </w:tblPr>
    <w:tblStylePr w:type="firstRow">
      <w:rPr>
        <w:b/>
      </w:rPr>
      <w:tblPr/>
      <w:tcPr>
        <w:shd w:val="clear" w:color="auto" w:fill="C2E3FF" w:themeFill="accent1" w:themeFillTint="33"/>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tableclean10pt5">
    <w:name w:val="FHC_table_clean10pt5"/>
    <w:basedOn w:val="TableGrid10"/>
    <w:uiPriority w:val="99"/>
    <w:locked/>
    <w:rsid w:val="003962E2"/>
    <w:pPr>
      <w:spacing w:after="60"/>
    </w:pPr>
    <w:rPr>
      <w:sz w:val="20"/>
      <w:szCs w:val="20"/>
      <w:lang w:eastAsia="zh-CN"/>
    </w:rPr>
    <w:tblPr>
      <w:tblCellMar>
        <w:top w:w="29" w:type="dxa"/>
        <w:left w:w="86" w:type="dxa"/>
        <w:bottom w:w="14" w:type="dxa"/>
        <w:right w:w="86" w:type="dxa"/>
      </w:tblCellMar>
    </w:tblPr>
    <w:tblStylePr w:type="firstRow">
      <w:rPr>
        <w:b/>
      </w:rPr>
      <w:tblPr/>
      <w:tcPr>
        <w:shd w:val="clear" w:color="auto" w:fill="C2E3FF" w:themeFill="accent1" w:themeFillTint="33"/>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paragraph" w:customStyle="1" w:styleId="BodyA">
    <w:name w:val="Body A"/>
    <w:locked/>
    <w:rsid w:val="003962E2"/>
    <w:pPr>
      <w:pBdr>
        <w:top w:val="nil"/>
        <w:left w:val="nil"/>
        <w:bottom w:val="nil"/>
        <w:right w:val="nil"/>
        <w:between w:val="nil"/>
        <w:bar w:val="nil"/>
      </w:pBdr>
      <w:spacing w:after="0"/>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paragraph" w:customStyle="1" w:styleId="LittleBullet">
    <w:name w:val="Little Bullet"/>
    <w:basedOn w:val="ListParagraph"/>
    <w:link w:val="LittleBulletChar"/>
    <w:autoRedefine/>
    <w:qFormat/>
    <w:rsid w:val="00B73C6E"/>
    <w:pPr>
      <w:keepLines/>
      <w:numPr>
        <w:numId w:val="149"/>
      </w:numPr>
      <w:spacing w:before="40" w:after="40" w:line="240" w:lineRule="auto"/>
      <w:ind w:left="634" w:hanging="274"/>
    </w:pPr>
  </w:style>
  <w:style w:type="character" w:customStyle="1" w:styleId="LittleBulletChar">
    <w:name w:val="Little Bullet Char"/>
    <w:basedOn w:val="ListParagraphChar"/>
    <w:link w:val="LittleBullet"/>
    <w:rsid w:val="00B73C6E"/>
    <w:rPr>
      <w:rFonts w:ascii="Arial" w:eastAsia="Arial" w:hAnsi="Arial" w:cs="Arial"/>
      <w:szCs w:val="22"/>
      <w14:ligatures w14:val="standardContextual"/>
    </w:rPr>
  </w:style>
  <w:style w:type="paragraph" w:customStyle="1" w:styleId="H1-ExecutiveSummary">
    <w:name w:val="H1-Executive Summary"/>
    <w:next w:val="Normal"/>
    <w:link w:val="H1-ExecutiveSummaryChar"/>
    <w:autoRedefine/>
    <w:qFormat/>
    <w:rsid w:val="004264D9"/>
    <w:rPr>
      <w:rFonts w:ascii="Arial" w:eastAsia="MS Mincho" w:hAnsi="Arial" w:cs="Arial"/>
      <w:b/>
      <w:caps/>
      <w:color w:val="000000"/>
      <w:spacing w:val="-10"/>
      <w:kern w:val="28"/>
      <w:sz w:val="26"/>
      <w:szCs w:val="26"/>
      <w14:ligatures w14:val="standardContextual"/>
    </w:rPr>
  </w:style>
  <w:style w:type="character" w:customStyle="1" w:styleId="H1-ExecutiveSummaryChar">
    <w:name w:val="H1-Executive Summary Char"/>
    <w:basedOn w:val="DefaultParagraphFont"/>
    <w:link w:val="H1-ExecutiveSummary"/>
    <w:rsid w:val="004264D9"/>
    <w:rPr>
      <w:rFonts w:ascii="Arial" w:eastAsia="MS Mincho" w:hAnsi="Arial" w:cs="Arial"/>
      <w:b/>
      <w:caps/>
      <w:color w:val="000000"/>
      <w:spacing w:val="-10"/>
      <w:kern w:val="28"/>
      <w:sz w:val="26"/>
      <w:szCs w:val="26"/>
      <w14:ligatures w14:val="standardContextual"/>
    </w:rPr>
  </w:style>
  <w:style w:type="paragraph" w:customStyle="1" w:styleId="H2-ExecutiveSummary">
    <w:name w:val="H2-Executive Summary"/>
    <w:next w:val="Normal"/>
    <w:link w:val="H2-ExecutiveSummaryChar"/>
    <w:autoRedefine/>
    <w:qFormat/>
    <w:rsid w:val="004264D9"/>
    <w:rPr>
      <w:rFonts w:ascii="Arial" w:eastAsia="MS Mincho" w:hAnsi="Arial" w:cs="Arial"/>
      <w:b/>
      <w:bCs/>
      <w:caps/>
      <w:color w:val="000000"/>
      <w:spacing w:val="-10"/>
      <w:kern w:val="28"/>
      <w:szCs w:val="22"/>
      <w14:ligatures w14:val="standardContextual"/>
    </w:rPr>
  </w:style>
  <w:style w:type="character" w:customStyle="1" w:styleId="H2-ExecutiveSummaryChar">
    <w:name w:val="H2-Executive Summary Char"/>
    <w:basedOn w:val="DefaultParagraphFont"/>
    <w:link w:val="H2-ExecutiveSummary"/>
    <w:rsid w:val="004264D9"/>
    <w:rPr>
      <w:rFonts w:ascii="Arial" w:eastAsia="MS Mincho" w:hAnsi="Arial" w:cs="Arial"/>
      <w:b/>
      <w:bCs/>
      <w:caps/>
      <w:color w:val="000000"/>
      <w:spacing w:val="-10"/>
      <w:kern w:val="28"/>
      <w:szCs w:val="22"/>
      <w14:ligatures w14:val="standardContextual"/>
    </w:rPr>
  </w:style>
  <w:style w:type="paragraph" w:customStyle="1" w:styleId="H1-AcronymList">
    <w:name w:val="H1-Acronym List"/>
    <w:next w:val="Normal"/>
    <w:link w:val="H1-AcronymListChar"/>
    <w:autoRedefine/>
    <w:qFormat/>
    <w:rsid w:val="004264D9"/>
    <w:pPr>
      <w:spacing w:before="120" w:after="160"/>
    </w:pPr>
    <w:rPr>
      <w:rFonts w:ascii="Arial" w:eastAsia="Arial" w:hAnsi="Arial" w:cs="Arial"/>
      <w:b/>
      <w:sz w:val="26"/>
      <w:szCs w:val="22"/>
      <w14:ligatures w14:val="standardContextual"/>
    </w:rPr>
  </w:style>
  <w:style w:type="character" w:customStyle="1" w:styleId="H1-AcronymListChar">
    <w:name w:val="H1-Acronym List Char"/>
    <w:basedOn w:val="DefaultParagraphFont"/>
    <w:link w:val="H1-AcronymList"/>
    <w:rsid w:val="004264D9"/>
    <w:rPr>
      <w:rFonts w:ascii="Arial" w:eastAsia="Arial" w:hAnsi="Arial" w:cs="Arial"/>
      <w:b/>
      <w:sz w:val="26"/>
      <w:szCs w:val="22"/>
      <w14:ligatures w14:val="standardContextual"/>
    </w:rPr>
  </w:style>
  <w:style w:type="paragraph" w:customStyle="1" w:styleId="Heading-0">
    <w:name w:val="Heading-0"/>
    <w:basedOn w:val="Normal"/>
    <w:link w:val="Heading-0Char"/>
    <w:qFormat/>
    <w:rsid w:val="00B24187"/>
    <w:pPr>
      <w:autoSpaceDE/>
      <w:autoSpaceDN/>
      <w:spacing w:after="160" w:line="278" w:lineRule="auto"/>
      <w:outlineLvl w:val="0"/>
    </w:pPr>
    <w:rPr>
      <w:b/>
    </w:rPr>
  </w:style>
  <w:style w:type="character" w:customStyle="1" w:styleId="Heading-0Char">
    <w:name w:val="Heading-0 Char"/>
    <w:basedOn w:val="DefaultParagraphFont"/>
    <w:link w:val="Heading-0"/>
    <w:rsid w:val="00B24187"/>
    <w:rPr>
      <w:rFonts w:ascii="Arial" w:eastAsia="Arial" w:hAnsi="Arial" w:cs="Arial"/>
      <w:b/>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718">
      <w:bodyDiv w:val="1"/>
      <w:marLeft w:val="0"/>
      <w:marRight w:val="0"/>
      <w:marTop w:val="0"/>
      <w:marBottom w:val="0"/>
      <w:divBdr>
        <w:top w:val="none" w:sz="0" w:space="0" w:color="auto"/>
        <w:left w:val="none" w:sz="0" w:space="0" w:color="auto"/>
        <w:bottom w:val="none" w:sz="0" w:space="0" w:color="auto"/>
        <w:right w:val="none" w:sz="0" w:space="0" w:color="auto"/>
      </w:divBdr>
    </w:div>
    <w:div w:id="20595483">
      <w:bodyDiv w:val="1"/>
      <w:marLeft w:val="0"/>
      <w:marRight w:val="0"/>
      <w:marTop w:val="0"/>
      <w:marBottom w:val="0"/>
      <w:divBdr>
        <w:top w:val="none" w:sz="0" w:space="0" w:color="auto"/>
        <w:left w:val="none" w:sz="0" w:space="0" w:color="auto"/>
        <w:bottom w:val="none" w:sz="0" w:space="0" w:color="auto"/>
        <w:right w:val="none" w:sz="0" w:space="0" w:color="auto"/>
      </w:divBdr>
    </w:div>
    <w:div w:id="257251798">
      <w:bodyDiv w:val="1"/>
      <w:marLeft w:val="0"/>
      <w:marRight w:val="0"/>
      <w:marTop w:val="0"/>
      <w:marBottom w:val="0"/>
      <w:divBdr>
        <w:top w:val="none" w:sz="0" w:space="0" w:color="auto"/>
        <w:left w:val="none" w:sz="0" w:space="0" w:color="auto"/>
        <w:bottom w:val="none" w:sz="0" w:space="0" w:color="auto"/>
        <w:right w:val="none" w:sz="0" w:space="0" w:color="auto"/>
      </w:divBdr>
    </w:div>
    <w:div w:id="369498330">
      <w:bodyDiv w:val="1"/>
      <w:marLeft w:val="0"/>
      <w:marRight w:val="0"/>
      <w:marTop w:val="0"/>
      <w:marBottom w:val="0"/>
      <w:divBdr>
        <w:top w:val="none" w:sz="0" w:space="0" w:color="auto"/>
        <w:left w:val="none" w:sz="0" w:space="0" w:color="auto"/>
        <w:bottom w:val="none" w:sz="0" w:space="0" w:color="auto"/>
        <w:right w:val="none" w:sz="0" w:space="0" w:color="auto"/>
      </w:divBdr>
    </w:div>
    <w:div w:id="512107303">
      <w:bodyDiv w:val="1"/>
      <w:marLeft w:val="0"/>
      <w:marRight w:val="0"/>
      <w:marTop w:val="0"/>
      <w:marBottom w:val="0"/>
      <w:divBdr>
        <w:top w:val="none" w:sz="0" w:space="0" w:color="auto"/>
        <w:left w:val="none" w:sz="0" w:space="0" w:color="auto"/>
        <w:bottom w:val="none" w:sz="0" w:space="0" w:color="auto"/>
        <w:right w:val="none" w:sz="0" w:space="0" w:color="auto"/>
      </w:divBdr>
    </w:div>
    <w:div w:id="528569231">
      <w:bodyDiv w:val="1"/>
      <w:marLeft w:val="0"/>
      <w:marRight w:val="0"/>
      <w:marTop w:val="0"/>
      <w:marBottom w:val="0"/>
      <w:divBdr>
        <w:top w:val="none" w:sz="0" w:space="0" w:color="auto"/>
        <w:left w:val="none" w:sz="0" w:space="0" w:color="auto"/>
        <w:bottom w:val="none" w:sz="0" w:space="0" w:color="auto"/>
        <w:right w:val="none" w:sz="0" w:space="0" w:color="auto"/>
      </w:divBdr>
    </w:div>
    <w:div w:id="574170330">
      <w:bodyDiv w:val="1"/>
      <w:marLeft w:val="0"/>
      <w:marRight w:val="0"/>
      <w:marTop w:val="0"/>
      <w:marBottom w:val="0"/>
      <w:divBdr>
        <w:top w:val="none" w:sz="0" w:space="0" w:color="auto"/>
        <w:left w:val="none" w:sz="0" w:space="0" w:color="auto"/>
        <w:bottom w:val="none" w:sz="0" w:space="0" w:color="auto"/>
        <w:right w:val="none" w:sz="0" w:space="0" w:color="auto"/>
      </w:divBdr>
      <w:divsChild>
        <w:div w:id="178010587">
          <w:marLeft w:val="0"/>
          <w:marRight w:val="0"/>
          <w:marTop w:val="0"/>
          <w:marBottom w:val="0"/>
          <w:divBdr>
            <w:top w:val="none" w:sz="0" w:space="0" w:color="auto"/>
            <w:left w:val="none" w:sz="0" w:space="0" w:color="auto"/>
            <w:bottom w:val="none" w:sz="0" w:space="0" w:color="auto"/>
            <w:right w:val="none" w:sz="0" w:space="0" w:color="auto"/>
          </w:divBdr>
        </w:div>
        <w:div w:id="1701736262">
          <w:marLeft w:val="0"/>
          <w:marRight w:val="0"/>
          <w:marTop w:val="0"/>
          <w:marBottom w:val="0"/>
          <w:divBdr>
            <w:top w:val="none" w:sz="0" w:space="0" w:color="auto"/>
            <w:left w:val="none" w:sz="0" w:space="0" w:color="auto"/>
            <w:bottom w:val="none" w:sz="0" w:space="0" w:color="auto"/>
            <w:right w:val="none" w:sz="0" w:space="0" w:color="auto"/>
          </w:divBdr>
        </w:div>
      </w:divsChild>
    </w:div>
    <w:div w:id="773936974">
      <w:bodyDiv w:val="1"/>
      <w:marLeft w:val="0"/>
      <w:marRight w:val="0"/>
      <w:marTop w:val="0"/>
      <w:marBottom w:val="0"/>
      <w:divBdr>
        <w:top w:val="none" w:sz="0" w:space="0" w:color="auto"/>
        <w:left w:val="none" w:sz="0" w:space="0" w:color="auto"/>
        <w:bottom w:val="none" w:sz="0" w:space="0" w:color="auto"/>
        <w:right w:val="none" w:sz="0" w:space="0" w:color="auto"/>
      </w:divBdr>
    </w:div>
    <w:div w:id="881481448">
      <w:bodyDiv w:val="1"/>
      <w:marLeft w:val="0"/>
      <w:marRight w:val="0"/>
      <w:marTop w:val="0"/>
      <w:marBottom w:val="0"/>
      <w:divBdr>
        <w:top w:val="none" w:sz="0" w:space="0" w:color="auto"/>
        <w:left w:val="none" w:sz="0" w:space="0" w:color="auto"/>
        <w:bottom w:val="none" w:sz="0" w:space="0" w:color="auto"/>
        <w:right w:val="none" w:sz="0" w:space="0" w:color="auto"/>
      </w:divBdr>
    </w:div>
    <w:div w:id="913779826">
      <w:bodyDiv w:val="1"/>
      <w:marLeft w:val="0"/>
      <w:marRight w:val="0"/>
      <w:marTop w:val="0"/>
      <w:marBottom w:val="0"/>
      <w:divBdr>
        <w:top w:val="none" w:sz="0" w:space="0" w:color="auto"/>
        <w:left w:val="none" w:sz="0" w:space="0" w:color="auto"/>
        <w:bottom w:val="none" w:sz="0" w:space="0" w:color="auto"/>
        <w:right w:val="none" w:sz="0" w:space="0" w:color="auto"/>
      </w:divBdr>
    </w:div>
    <w:div w:id="1080369598">
      <w:bodyDiv w:val="1"/>
      <w:marLeft w:val="0"/>
      <w:marRight w:val="0"/>
      <w:marTop w:val="0"/>
      <w:marBottom w:val="0"/>
      <w:divBdr>
        <w:top w:val="none" w:sz="0" w:space="0" w:color="auto"/>
        <w:left w:val="none" w:sz="0" w:space="0" w:color="auto"/>
        <w:bottom w:val="none" w:sz="0" w:space="0" w:color="auto"/>
        <w:right w:val="none" w:sz="0" w:space="0" w:color="auto"/>
      </w:divBdr>
    </w:div>
    <w:div w:id="1178228746">
      <w:bodyDiv w:val="1"/>
      <w:marLeft w:val="0"/>
      <w:marRight w:val="0"/>
      <w:marTop w:val="0"/>
      <w:marBottom w:val="0"/>
      <w:divBdr>
        <w:top w:val="none" w:sz="0" w:space="0" w:color="auto"/>
        <w:left w:val="none" w:sz="0" w:space="0" w:color="auto"/>
        <w:bottom w:val="none" w:sz="0" w:space="0" w:color="auto"/>
        <w:right w:val="none" w:sz="0" w:space="0" w:color="auto"/>
      </w:divBdr>
    </w:div>
    <w:div w:id="1317953162">
      <w:bodyDiv w:val="1"/>
      <w:marLeft w:val="0"/>
      <w:marRight w:val="0"/>
      <w:marTop w:val="0"/>
      <w:marBottom w:val="0"/>
      <w:divBdr>
        <w:top w:val="none" w:sz="0" w:space="0" w:color="auto"/>
        <w:left w:val="none" w:sz="0" w:space="0" w:color="auto"/>
        <w:bottom w:val="none" w:sz="0" w:space="0" w:color="auto"/>
        <w:right w:val="none" w:sz="0" w:space="0" w:color="auto"/>
      </w:divBdr>
    </w:div>
    <w:div w:id="1390878013">
      <w:bodyDiv w:val="1"/>
      <w:marLeft w:val="0"/>
      <w:marRight w:val="0"/>
      <w:marTop w:val="0"/>
      <w:marBottom w:val="0"/>
      <w:divBdr>
        <w:top w:val="none" w:sz="0" w:space="0" w:color="auto"/>
        <w:left w:val="none" w:sz="0" w:space="0" w:color="auto"/>
        <w:bottom w:val="none" w:sz="0" w:space="0" w:color="auto"/>
        <w:right w:val="none" w:sz="0" w:space="0" w:color="auto"/>
      </w:divBdr>
    </w:div>
    <w:div w:id="1576739476">
      <w:bodyDiv w:val="1"/>
      <w:marLeft w:val="0"/>
      <w:marRight w:val="0"/>
      <w:marTop w:val="0"/>
      <w:marBottom w:val="0"/>
      <w:divBdr>
        <w:top w:val="none" w:sz="0" w:space="0" w:color="auto"/>
        <w:left w:val="none" w:sz="0" w:space="0" w:color="auto"/>
        <w:bottom w:val="none" w:sz="0" w:space="0" w:color="auto"/>
        <w:right w:val="none" w:sz="0" w:space="0" w:color="auto"/>
      </w:divBdr>
    </w:div>
    <w:div w:id="1599486313">
      <w:bodyDiv w:val="1"/>
      <w:marLeft w:val="0"/>
      <w:marRight w:val="0"/>
      <w:marTop w:val="0"/>
      <w:marBottom w:val="0"/>
      <w:divBdr>
        <w:top w:val="none" w:sz="0" w:space="0" w:color="auto"/>
        <w:left w:val="none" w:sz="0" w:space="0" w:color="auto"/>
        <w:bottom w:val="none" w:sz="0" w:space="0" w:color="auto"/>
        <w:right w:val="none" w:sz="0" w:space="0" w:color="auto"/>
      </w:divBdr>
    </w:div>
    <w:div w:id="1673411009">
      <w:bodyDiv w:val="1"/>
      <w:marLeft w:val="0"/>
      <w:marRight w:val="0"/>
      <w:marTop w:val="0"/>
      <w:marBottom w:val="0"/>
      <w:divBdr>
        <w:top w:val="none" w:sz="0" w:space="0" w:color="auto"/>
        <w:left w:val="none" w:sz="0" w:space="0" w:color="auto"/>
        <w:bottom w:val="none" w:sz="0" w:space="0" w:color="auto"/>
        <w:right w:val="none" w:sz="0" w:space="0" w:color="auto"/>
      </w:divBdr>
    </w:div>
    <w:div w:id="1708406613">
      <w:bodyDiv w:val="1"/>
      <w:marLeft w:val="0"/>
      <w:marRight w:val="0"/>
      <w:marTop w:val="0"/>
      <w:marBottom w:val="0"/>
      <w:divBdr>
        <w:top w:val="none" w:sz="0" w:space="0" w:color="auto"/>
        <w:left w:val="none" w:sz="0" w:space="0" w:color="auto"/>
        <w:bottom w:val="none" w:sz="0" w:space="0" w:color="auto"/>
        <w:right w:val="none" w:sz="0" w:space="0" w:color="auto"/>
      </w:divBdr>
    </w:div>
    <w:div w:id="1767193015">
      <w:bodyDiv w:val="1"/>
      <w:marLeft w:val="0"/>
      <w:marRight w:val="0"/>
      <w:marTop w:val="0"/>
      <w:marBottom w:val="0"/>
      <w:divBdr>
        <w:top w:val="none" w:sz="0" w:space="0" w:color="auto"/>
        <w:left w:val="none" w:sz="0" w:space="0" w:color="auto"/>
        <w:bottom w:val="none" w:sz="0" w:space="0" w:color="auto"/>
        <w:right w:val="none" w:sz="0" w:space="0" w:color="auto"/>
      </w:divBdr>
    </w:div>
    <w:div w:id="1871068885">
      <w:bodyDiv w:val="1"/>
      <w:marLeft w:val="0"/>
      <w:marRight w:val="0"/>
      <w:marTop w:val="0"/>
      <w:marBottom w:val="0"/>
      <w:divBdr>
        <w:top w:val="none" w:sz="0" w:space="0" w:color="auto"/>
        <w:left w:val="none" w:sz="0" w:space="0" w:color="auto"/>
        <w:bottom w:val="none" w:sz="0" w:space="0" w:color="auto"/>
        <w:right w:val="none" w:sz="0" w:space="0" w:color="auto"/>
      </w:divBdr>
    </w:div>
    <w:div w:id="1931741196">
      <w:bodyDiv w:val="1"/>
      <w:marLeft w:val="0"/>
      <w:marRight w:val="0"/>
      <w:marTop w:val="0"/>
      <w:marBottom w:val="0"/>
      <w:divBdr>
        <w:top w:val="none" w:sz="0" w:space="0" w:color="auto"/>
        <w:left w:val="none" w:sz="0" w:space="0" w:color="auto"/>
        <w:bottom w:val="none" w:sz="0" w:space="0" w:color="auto"/>
        <w:right w:val="none" w:sz="0" w:space="0" w:color="auto"/>
      </w:divBdr>
    </w:div>
    <w:div w:id="1962220158">
      <w:bodyDiv w:val="1"/>
      <w:marLeft w:val="0"/>
      <w:marRight w:val="0"/>
      <w:marTop w:val="0"/>
      <w:marBottom w:val="0"/>
      <w:divBdr>
        <w:top w:val="none" w:sz="0" w:space="0" w:color="auto"/>
        <w:left w:val="none" w:sz="0" w:space="0" w:color="auto"/>
        <w:bottom w:val="none" w:sz="0" w:space="0" w:color="auto"/>
        <w:right w:val="none" w:sz="0" w:space="0" w:color="auto"/>
      </w:divBdr>
      <w:divsChild>
        <w:div w:id="1271889118">
          <w:marLeft w:val="0"/>
          <w:marRight w:val="0"/>
          <w:marTop w:val="0"/>
          <w:marBottom w:val="0"/>
          <w:divBdr>
            <w:top w:val="none" w:sz="0" w:space="0" w:color="auto"/>
            <w:left w:val="none" w:sz="0" w:space="0" w:color="auto"/>
            <w:bottom w:val="none" w:sz="0" w:space="0" w:color="auto"/>
            <w:right w:val="none" w:sz="0" w:space="0" w:color="auto"/>
          </w:divBdr>
        </w:div>
        <w:div w:id="1497191358">
          <w:marLeft w:val="0"/>
          <w:marRight w:val="0"/>
          <w:marTop w:val="0"/>
          <w:marBottom w:val="0"/>
          <w:divBdr>
            <w:top w:val="none" w:sz="0" w:space="0" w:color="auto"/>
            <w:left w:val="none" w:sz="0" w:space="0" w:color="auto"/>
            <w:bottom w:val="none" w:sz="0" w:space="0" w:color="auto"/>
            <w:right w:val="none" w:sz="0" w:space="0" w:color="auto"/>
          </w:divBdr>
        </w:div>
      </w:divsChild>
    </w:div>
    <w:div w:id="1974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dsrip-protocol-amended-january-10-2018/download" TargetMode="External"/><Relationship Id="rId21" Type="http://schemas.openxmlformats.org/officeDocument/2006/relationships/footer" Target="footer4.xml"/><Relationship Id="rId42" Type="http://schemas.openxmlformats.org/officeDocument/2006/relationships/header" Target="header10.xml"/><Relationship Id="rId47" Type="http://schemas.openxmlformats.org/officeDocument/2006/relationships/image" Target="media/image9.png"/><Relationship Id="rId63" Type="http://schemas.openxmlformats.org/officeDocument/2006/relationships/chart" Target="charts/chart10.xml"/><Relationship Id="rId68" Type="http://schemas.openxmlformats.org/officeDocument/2006/relationships/chart" Target="charts/chart14.xml"/><Relationship Id="rId84" Type="http://schemas.openxmlformats.org/officeDocument/2006/relationships/chart" Target="charts/chart29.xml"/><Relationship Id="rId89" Type="http://schemas.openxmlformats.org/officeDocument/2006/relationships/chart" Target="charts/chart34.xm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10.xml"/><Relationship Id="rId11" Type="http://schemas.openxmlformats.org/officeDocument/2006/relationships/image" Target="media/image1.png"/><Relationship Id="rId32" Type="http://schemas.openxmlformats.org/officeDocument/2006/relationships/chart" Target="charts/chart4.xml"/><Relationship Id="rId37" Type="http://schemas.openxmlformats.org/officeDocument/2006/relationships/hyperlink" Target="https://www.ma-dsrip-ta.com/shared-learning/learning-collaborative/" TargetMode="External"/><Relationship Id="rId53" Type="http://schemas.openxmlformats.org/officeDocument/2006/relationships/header" Target="header13.xml"/><Relationship Id="rId58" Type="http://schemas.openxmlformats.org/officeDocument/2006/relationships/header" Target="header17.xml"/><Relationship Id="rId74" Type="http://schemas.openxmlformats.org/officeDocument/2006/relationships/chart" Target="charts/chart20.xml"/><Relationship Id="rId79" Type="http://schemas.openxmlformats.org/officeDocument/2006/relationships/chart" Target="charts/chart24.xml"/><Relationship Id="rId102" Type="http://schemas.openxmlformats.org/officeDocument/2006/relationships/chart" Target="charts/chart47.xml"/><Relationship Id="rId5" Type="http://schemas.openxmlformats.org/officeDocument/2006/relationships/numbering" Target="numbering.xml"/><Relationship Id="rId90" Type="http://schemas.openxmlformats.org/officeDocument/2006/relationships/chart" Target="charts/chart35.xml"/><Relationship Id="rId95" Type="http://schemas.openxmlformats.org/officeDocument/2006/relationships/chart" Target="charts/chart40.xml"/><Relationship Id="rId22" Type="http://schemas.openxmlformats.org/officeDocument/2006/relationships/footer" Target="footer5.xml"/><Relationship Id="rId27" Type="http://schemas.openxmlformats.org/officeDocument/2006/relationships/chart" Target="charts/chart1.xml"/><Relationship Id="rId43" Type="http://schemas.openxmlformats.org/officeDocument/2006/relationships/header" Target="header11.xml"/><Relationship Id="rId48" Type="http://schemas.openxmlformats.org/officeDocument/2006/relationships/chart" Target="charts/chart6.xml"/><Relationship Id="rId64" Type="http://schemas.openxmlformats.org/officeDocument/2006/relationships/chart" Target="charts/chart11.xml"/><Relationship Id="rId69" Type="http://schemas.openxmlformats.org/officeDocument/2006/relationships/chart" Target="charts/chart15.xml"/><Relationship Id="rId113" Type="http://schemas.microsoft.com/office/2020/10/relationships/intelligence" Target="intelligence2.xml"/><Relationship Id="rId80" Type="http://schemas.openxmlformats.org/officeDocument/2006/relationships/chart" Target="charts/chart25.xml"/><Relationship Id="rId85" Type="http://schemas.openxmlformats.org/officeDocument/2006/relationships/chart" Target="charts/chart30.xml"/><Relationship Id="rId12" Type="http://schemas.openxmlformats.org/officeDocument/2006/relationships/image" Target="media/image2.svg"/><Relationship Id="rId17" Type="http://schemas.openxmlformats.org/officeDocument/2006/relationships/header" Target="header4.xml"/><Relationship Id="rId33" Type="http://schemas.openxmlformats.org/officeDocument/2006/relationships/header" Target="header6.xml"/><Relationship Id="rId38" Type="http://schemas.openxmlformats.org/officeDocument/2006/relationships/header" Target="header8.xml"/><Relationship Id="rId59" Type="http://schemas.openxmlformats.org/officeDocument/2006/relationships/footer" Target="footer9.xml"/><Relationship Id="rId103" Type="http://schemas.openxmlformats.org/officeDocument/2006/relationships/chart" Target="charts/chart48.xml"/><Relationship Id="rId108" Type="http://schemas.openxmlformats.org/officeDocument/2006/relationships/hyperlink" Target="https://www.ncqa.org/hedis/measures/follow-up-after-emergency-department-visit-for-mental-illness/" TargetMode="External"/><Relationship Id="rId54" Type="http://schemas.openxmlformats.org/officeDocument/2006/relationships/header" Target="header14.xml"/><Relationship Id="rId70" Type="http://schemas.openxmlformats.org/officeDocument/2006/relationships/chart" Target="charts/chart16.xml"/><Relationship Id="rId75" Type="http://schemas.openxmlformats.org/officeDocument/2006/relationships/image" Target="media/image12.emf"/><Relationship Id="rId91" Type="http://schemas.openxmlformats.org/officeDocument/2006/relationships/chart" Target="charts/chart36.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chart" Target="charts/chart2.xml"/><Relationship Id="rId36" Type="http://schemas.openxmlformats.org/officeDocument/2006/relationships/hyperlink" Target="https://www.ma-dsrip-ta.com/shared-learning/learning-collaborative/" TargetMode="External"/><Relationship Id="rId49" Type="http://schemas.openxmlformats.org/officeDocument/2006/relationships/chart" Target="charts/chart7.xml"/><Relationship Id="rId57" Type="http://schemas.openxmlformats.org/officeDocument/2006/relationships/footer" Target="footer8.xml"/><Relationship Id="rId106" Type="http://schemas.openxmlformats.org/officeDocument/2006/relationships/chart" Target="charts/chart51.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5.xml"/><Relationship Id="rId52" Type="http://schemas.openxmlformats.org/officeDocument/2006/relationships/header" Target="header12.xml"/><Relationship Id="rId60" Type="http://schemas.openxmlformats.org/officeDocument/2006/relationships/chart" Target="charts/chart9.xml"/><Relationship Id="rId65" Type="http://schemas.openxmlformats.org/officeDocument/2006/relationships/image" Target="media/image11.jpeg"/><Relationship Id="rId73" Type="http://schemas.openxmlformats.org/officeDocument/2006/relationships/chart" Target="charts/chart19.xml"/><Relationship Id="rId78" Type="http://schemas.openxmlformats.org/officeDocument/2006/relationships/chart" Target="charts/chart23.xml"/><Relationship Id="rId81" Type="http://schemas.openxmlformats.org/officeDocument/2006/relationships/chart" Target="charts/chart26.xml"/><Relationship Id="rId86" Type="http://schemas.openxmlformats.org/officeDocument/2006/relationships/chart" Target="charts/chart31.xml"/><Relationship Id="rId94" Type="http://schemas.openxmlformats.org/officeDocument/2006/relationships/chart" Target="charts/chart39.xml"/><Relationship Id="rId99" Type="http://schemas.openxmlformats.org/officeDocument/2006/relationships/chart" Target="charts/chart44.xml"/><Relationship Id="rId101" Type="http://schemas.openxmlformats.org/officeDocument/2006/relationships/chart" Target="charts/chart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image" Target="media/image13.png"/><Relationship Id="rId34" Type="http://schemas.openxmlformats.org/officeDocument/2006/relationships/header" Target="header7.xml"/><Relationship Id="rId50" Type="http://schemas.openxmlformats.org/officeDocument/2006/relationships/chart" Target="charts/chart8.xml"/><Relationship Id="rId55" Type="http://schemas.openxmlformats.org/officeDocument/2006/relationships/header" Target="header15.xml"/><Relationship Id="rId76" Type="http://schemas.openxmlformats.org/officeDocument/2006/relationships/chart" Target="charts/chart21.xml"/><Relationship Id="rId97" Type="http://schemas.openxmlformats.org/officeDocument/2006/relationships/chart" Target="charts/chart42.xml"/><Relationship Id="rId104" Type="http://schemas.openxmlformats.org/officeDocument/2006/relationships/chart" Target="charts/chart49.xml"/><Relationship Id="rId7" Type="http://schemas.openxmlformats.org/officeDocument/2006/relationships/settings" Target="settings.xml"/><Relationship Id="rId71" Type="http://schemas.openxmlformats.org/officeDocument/2006/relationships/chart" Target="charts/chart17.xml"/><Relationship Id="rId92" Type="http://schemas.openxmlformats.org/officeDocument/2006/relationships/chart" Target="charts/chart37.xml"/><Relationship Id="rId2" Type="http://schemas.openxmlformats.org/officeDocument/2006/relationships/customXml" Target="../customXml/item2.xml"/><Relationship Id="rId29" Type="http://schemas.openxmlformats.org/officeDocument/2006/relationships/hyperlink" Target="https://www.mass.gov/doc/dsrip-protocol-amended-january-10-2018/download" TargetMode="External"/><Relationship Id="rId24" Type="http://schemas.openxmlformats.org/officeDocument/2006/relationships/footer" Target="footer7.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chart" Target="charts/chart12.xml"/><Relationship Id="rId87" Type="http://schemas.openxmlformats.org/officeDocument/2006/relationships/chart" Target="charts/chart32.xml"/><Relationship Id="rId110" Type="http://schemas.openxmlformats.org/officeDocument/2006/relationships/image" Target="media/image14.png"/><Relationship Id="rId61" Type="http://schemas.openxmlformats.org/officeDocument/2006/relationships/hyperlink" Target="https://nam10.safelinks.protection.outlook.com/?url=https%3A%2F%2Fwww.mass.gov%2Flists%2Fmasshealth-measures%232021-masshealth-monthly-caseload-reports-&amp;data=04%7C01%7CRachel.Gershon%40umassmed.edu%7C8849cf654e604da2217308d937f38b33%7Cee9155fe2da34378a6c44405faf57b2e%7C0%7C0%7C637602341410206733%7CUnknown%7CTWFpbGZsb3d8eyJWIjoiMC4wLjAwMDAiLCJQIjoiV2luMzIiLCJBTiI6Ik1haWwiLCJXVCI6Mn0%3D%7C1000&amp;sdata=UzUTrICiElzjnGR8Uw1Hjg4%2BphbX6UUsOrzaotQYBaM%3D&amp;reserved=0" TargetMode="External"/><Relationship Id="rId82" Type="http://schemas.openxmlformats.org/officeDocument/2006/relationships/chart" Target="charts/chart27.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mass.gov/doc/dsrip-protocol-0/download" TargetMode="External"/><Relationship Id="rId35" Type="http://schemas.openxmlformats.org/officeDocument/2006/relationships/image" Target="media/image4.png"/><Relationship Id="rId56" Type="http://schemas.openxmlformats.org/officeDocument/2006/relationships/header" Target="header16.xml"/><Relationship Id="rId77" Type="http://schemas.openxmlformats.org/officeDocument/2006/relationships/chart" Target="charts/chart22.xml"/><Relationship Id="rId100" Type="http://schemas.openxmlformats.org/officeDocument/2006/relationships/chart" Target="charts/chart45.xml"/><Relationship Id="rId105" Type="http://schemas.openxmlformats.org/officeDocument/2006/relationships/chart" Target="charts/chart50.xm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chart" Target="charts/chart18.xml"/><Relationship Id="rId93" Type="http://schemas.openxmlformats.org/officeDocument/2006/relationships/chart" Target="charts/chart38.xml"/><Relationship Id="rId98" Type="http://schemas.openxmlformats.org/officeDocument/2006/relationships/chart" Target="charts/chart43.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chart" Target="charts/chart13.xml"/><Relationship Id="rId20" Type="http://schemas.openxmlformats.org/officeDocument/2006/relationships/header" Target="header5.xml"/><Relationship Id="rId41" Type="http://schemas.openxmlformats.org/officeDocument/2006/relationships/image" Target="media/image6.png"/><Relationship Id="rId62" Type="http://schemas.openxmlformats.org/officeDocument/2006/relationships/hyperlink" Target="https://www.mass.gov/doc/masshealth-caseload-snapshot-and-enrollment-summary-january-2024-0/download" TargetMode="External"/><Relationship Id="rId83" Type="http://schemas.openxmlformats.org/officeDocument/2006/relationships/chart" Target="charts/chart28.xml"/><Relationship Id="rId88" Type="http://schemas.openxmlformats.org/officeDocument/2006/relationships/chart" Target="charts/chart33.xm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congress.gov/bill/116th-congress/house-bill/6201" TargetMode="External"/><Relationship Id="rId117" Type="http://schemas.openxmlformats.org/officeDocument/2006/relationships/hyperlink" Target="https://betterhealthconnector.com/wp-content/uploads/annual-reports/ConnectorAnnualReport2017.pdf" TargetMode="External"/><Relationship Id="rId21" Type="http://schemas.openxmlformats.org/officeDocument/2006/relationships/hyperlink" Target="http://dedoose.com/" TargetMode="External"/><Relationship Id="rId42" Type="http://schemas.openxmlformats.org/officeDocument/2006/relationships/hyperlink" Target="https://masshealth.ehs.state.ma.us/providerdirectory/" TargetMode="External"/><Relationship Id="rId47" Type="http://schemas.openxmlformats.org/officeDocument/2006/relationships/hyperlink" Target="https://www.macpac.gov/subtopic/value-based-purchasing/" TargetMode="External"/><Relationship Id="rId63" Type="http://schemas.openxmlformats.org/officeDocument/2006/relationships/hyperlink" Target="https://www.ncqa.org/hedis/measures/follow-up-care-for-children-prescribed-adhd-medication/" TargetMode="External"/><Relationship Id="rId68" Type="http://schemas.openxmlformats.org/officeDocument/2006/relationships/hyperlink" Target="https://www.ncbi.nlm.nih.gov/pmc/articles/PMC5583299/" TargetMode="External"/><Relationship Id="rId84" Type="http://schemas.openxmlformats.org/officeDocument/2006/relationships/hyperlink" Target="https://www.masslegalservices.org/system/files/library/Changes%20in%20MassHealth%20Continuous%20Coverage%20Final.pdf" TargetMode="External"/><Relationship Id="rId89" Type="http://schemas.openxmlformats.org/officeDocument/2006/relationships/hyperlink" Target="http://www.chiamass.gov/assets/docs/r/survey/mhis-2017/2017-MHIS-Report.pdf" TargetMode="External"/><Relationship Id="rId112" Type="http://schemas.openxmlformats.org/officeDocument/2006/relationships/hyperlink" Target="https://www.nccp.org/wp-content/uploads/2016/10/text_1165.pdf" TargetMode="External"/><Relationship Id="rId16" Type="http://schemas.openxmlformats.org/officeDocument/2006/relationships/hyperlink" Target="https://www.mass.gov/files/documents/2016/07/oi/dsti-delivery-system-transformation-initiatives-status-report-03-16-16.pdf" TargetMode="External"/><Relationship Id="rId107" Type="http://schemas.openxmlformats.org/officeDocument/2006/relationships/hyperlink" Target="https://www.mass.gov/doc/ma-independent-evaluation-design-1-31-19-0/download" TargetMode="External"/><Relationship Id="rId11" Type="http://schemas.openxmlformats.org/officeDocument/2006/relationships/hyperlink" Target="https://www.mass.gov/doc/cms-approved-interim-evaluation-report/download" TargetMode="External"/><Relationship Id="rId32" Type="http://schemas.openxmlformats.org/officeDocument/2006/relationships/hyperlink" Target="https://www.mass.gov/doc/flexible-services-program-summary/download" TargetMode="External"/><Relationship Id="rId37" Type="http://schemas.openxmlformats.org/officeDocument/2006/relationships/hyperlink" Target="https://massleague.org/Programs/DSRIPStatewideInvestments/FMNPRTP.php" TargetMode="External"/><Relationship Id="rId53" Type="http://schemas.openxmlformats.org/officeDocument/2006/relationships/hyperlink" Target="https://www.ncqa.org/hedis/measures/initiation-and-engagement-of-alcohol-and-other-drug-abuse-or-dependence-treat" TargetMode="External"/><Relationship Id="rId58" Type="http://schemas.openxmlformats.org/officeDocument/2006/relationships/hyperlink" Target="https://cahpsdatabase.ahrq.gov/CAHPSIDB/default.aspx" TargetMode="External"/><Relationship Id="rId74" Type="http://schemas.openxmlformats.org/officeDocument/2006/relationships/hyperlink" Target="https://qualityindicators.ahrq.gov/archive/qi_modules" TargetMode="External"/><Relationship Id="rId79" Type="http://schemas.openxmlformats.org/officeDocument/2006/relationships/hyperlink" Target="https://www.medicaid.gov/Medicaid-CHIP-Program-Information/By-Topics/Waivers/1115/downloads/ma/MassHealth/ma-masshealth-cms-apprvd-demo-period-final-2014-2017-09252019.pdf" TargetMode="External"/><Relationship Id="rId102" Type="http://schemas.openxmlformats.org/officeDocument/2006/relationships/hyperlink" Target="https://www.cdc.gov/mmwr/volumes/69/wr/mm6923e1.htm" TargetMode="External"/><Relationship Id="rId5" Type="http://schemas.openxmlformats.org/officeDocument/2006/relationships/hyperlink" Target="https://www.medicaid.gov/Medicaid-CHIP-Program-Information/By-Topics/Waivers/1115/downloads/ma/MassHealth/ma-masshealth-appvd-demo-amndmnt-20190523.pdf" TargetMode="External"/><Relationship Id="rId90" Type="http://schemas.openxmlformats.org/officeDocument/2006/relationships/hyperlink" Target="https://www.mass.gov/service-details/1115-masshealth-demonstration-waiver" TargetMode="External"/><Relationship Id="rId95" Type="http://schemas.openxmlformats.org/officeDocument/2006/relationships/hyperlink" Target="https://www.mass.gov/doc/december-redetermination-key-takeaways/download" TargetMode="External"/><Relationship Id="rId22" Type="http://schemas.openxmlformats.org/officeDocument/2006/relationships/hyperlink" Target="https://cfirguide.org/" TargetMode="External"/><Relationship Id="rId27" Type="http://schemas.openxmlformats.org/officeDocument/2006/relationships/hyperlink" Target="https://www.mass.gov/doc/umass-modeling-sdh-summary-report-3/download" TargetMode="External"/><Relationship Id="rId43" Type="http://schemas.openxmlformats.org/officeDocument/2006/relationships/hyperlink" Target="https://www.mbta.com/accessibility/the-ride/the-ride-flex" TargetMode="External"/><Relationship Id="rId48" Type="http://schemas.openxmlformats.org/officeDocument/2006/relationships/hyperlink" Target="https://www.mass.gov/roadmap-for-behavioral-health-reform" TargetMode="External"/><Relationship Id="rId64" Type="http://schemas.openxmlformats.org/officeDocument/2006/relationships/hyperlink" Target="https://www.ahrq.gov/cahps/cahps-database/cg-database/index.html" TargetMode="External"/><Relationship Id="rId69" Type="http://schemas.openxmlformats.org/officeDocument/2006/relationships/hyperlink" Target="https://pubmed.ncbi.nlm.nih.gov/19786921/" TargetMode="External"/><Relationship Id="rId113" Type="http://schemas.openxmlformats.org/officeDocument/2006/relationships/hyperlink" Target="https://crsreports.congress.gov/product/pdf/IF/IF11010" TargetMode="External"/><Relationship Id="rId118" Type="http://schemas.openxmlformats.org/officeDocument/2006/relationships/hyperlink" Target="https://www.gallagherstudent.com/miscforms/SHIP%20PA%20For%20Private%20Schools%20-%20March%202017.pdf" TargetMode="External"/><Relationship Id="rId80" Type="http://schemas.openxmlformats.org/officeDocument/2006/relationships/hyperlink" Target="https://www.mass.gov/info-details/masshealth-premium-assistance-pa" TargetMode="External"/><Relationship Id="rId85" Type="http://schemas.openxmlformats.org/officeDocument/2006/relationships/hyperlink" Target="https://www.mass.gov/doc/masshealth-eligibility-update-may-2021-renewalsrfis-and-continuous-coverage-during-the-federal-public-health-emergency-0/download" TargetMode="External"/><Relationship Id="rId12" Type="http://schemas.openxmlformats.org/officeDocument/2006/relationships/hyperlink" Target="https://www.mass.gov/doc/dsrip-protocol-amended-january-10-2018/download" TargetMode="External"/><Relationship Id="rId17" Type="http://schemas.openxmlformats.org/officeDocument/2006/relationships/hyperlink" Target="https://www.mass.gov/doc/dsrip-protocol-amended-january-10-2018/download" TargetMode="External"/><Relationship Id="rId33" Type="http://schemas.openxmlformats.org/officeDocument/2006/relationships/hyperlink" Target="https://www.mass.gov/info-details/massachusetts-delivery-system-reform-incentive-payment-program" TargetMode="External"/><Relationship Id="rId38" Type="http://schemas.openxmlformats.org/officeDocument/2006/relationships/hyperlink" Target="https://massleague.org/Programs/DSRIPStatewideInvestments/CMHCBHRF.php" TargetMode="External"/><Relationship Id="rId59" Type="http://schemas.openxmlformats.org/officeDocument/2006/relationships/hyperlink" Target="https://www.ncqa.org/hedis/measures/childhood-immunization-status/" TargetMode="External"/><Relationship Id="rId103" Type="http://schemas.openxmlformats.org/officeDocument/2006/relationships/hyperlink" Target="https://www.chiamass.gov/emergency-department-database-edd-reporting/" TargetMode="External"/><Relationship Id="rId108" Type="http://schemas.openxmlformats.org/officeDocument/2006/relationships/hyperlink" Target="https://www.mass.gov/service-details/1115-masshealth-demonstration-waiver" TargetMode="External"/><Relationship Id="rId54" Type="http://schemas.openxmlformats.org/officeDocument/2006/relationships/hyperlink" Target="https://www.ncbi.nlm.nih.gov/books/NBK235882/" TargetMode="External"/><Relationship Id="rId70" Type="http://schemas.openxmlformats.org/officeDocument/2006/relationships/hyperlink" Target="https://www.ncqa.org/hedis/measures/use-of-imaging-studies-for-low-back-pain/" TargetMode="External"/><Relationship Id="rId75" Type="http://schemas.openxmlformats.org/officeDocument/2006/relationships/hyperlink" Target="https://cahpsdatabase.ahrq.gov/CAHPSIDB/default.aspx" TargetMode="External"/><Relationship Id="rId91" Type="http://schemas.openxmlformats.org/officeDocument/2006/relationships/hyperlink" Target="https://www.mass.gov/files/documents/2017/09/29/130cmr506.pdf" TargetMode="External"/><Relationship Id="rId96" Type="http://schemas.openxmlformats.org/officeDocument/2006/relationships/hyperlink" Target="https://www.medicaid.gov/medicaid/section-1115-demonstrations/downloads/ma-masshealth-cms-appvd-attach-e-update-03242021.pdf" TargetMode="External"/><Relationship Id="rId1" Type="http://schemas.openxmlformats.org/officeDocument/2006/relationships/hyperlink" Target="https://www.mass.gov/doc/ma-independent-evaluation-design-1-31-19-0/download" TargetMode="External"/><Relationship Id="rId6" Type="http://schemas.openxmlformats.org/officeDocument/2006/relationships/hyperlink" Target="https://www.mass.gov/doc/masshealth-amendment-approval-letter/download" TargetMode="External"/><Relationship Id="rId23" Type="http://schemas.openxmlformats.org/officeDocument/2006/relationships/hyperlink" Target="https://www.chcs.org/media/RR-Geographic-TA-Tool_081920.pdf" TargetMode="External"/><Relationship Id="rId28" Type="http://schemas.openxmlformats.org/officeDocument/2006/relationships/hyperlink" Target="https://doi.org/10.1001/jamainternmed.2017.3317" TargetMode="External"/><Relationship Id="rId49" Type="http://schemas.openxmlformats.org/officeDocument/2006/relationships/hyperlink" Target="https://www.bluecrossmafoundation.org/publication/chapter-224-acts-2012-implications-masshealth" TargetMode="External"/><Relationship Id="rId114" Type="http://schemas.openxmlformats.org/officeDocument/2006/relationships/hyperlink" Target="https://www.acha.org/documents/Networks/Coalitions/Why_SHIPs_Matter.pdf" TargetMode="External"/><Relationship Id="rId119" Type="http://schemas.openxmlformats.org/officeDocument/2006/relationships/hyperlink" Target="https://www.mass.gov/doc/masshealth-eligibility-update-may-2021-renewalsrfis-and-continuous-coverage-during-the-federal-public-health-emergency-0/download" TargetMode="External"/><Relationship Id="rId44" Type="http://schemas.openxmlformats.org/officeDocument/2006/relationships/hyperlink" Target="https://www.ncbi.nlm.nih.gov/books/NBK235882/" TargetMode="External"/><Relationship Id="rId60" Type="http://schemas.openxmlformats.org/officeDocument/2006/relationships/hyperlink" Target="https://www.ncqa.org/hedis/measures/immunizations-for-adolescents/" TargetMode="External"/><Relationship Id="rId65" Type="http://schemas.openxmlformats.org/officeDocument/2006/relationships/hyperlink" Target="https://www.ncqa.org/hedis/measures/follow-up-after-hospitalization-for-mental-illness/" TargetMode="External"/><Relationship Id="rId81" Type="http://schemas.openxmlformats.org/officeDocument/2006/relationships/hyperlink" Target="https://www.mass.gov/doc/hsn-annual-report-january-2023/download" TargetMode="External"/><Relationship Id="rId86" Type="http://schemas.openxmlformats.org/officeDocument/2006/relationships/hyperlink" Target="https://www.congress.gov/bill/116th-congress/house-bill/6201/text" TargetMode="External"/><Relationship Id="rId4" Type="http://schemas.openxmlformats.org/officeDocument/2006/relationships/hyperlink" Target="https://www.medicaid.gov/Medicaid-CHIP-Program-Information/By-Topics/Waivers/1115/downloads/ma/MassHealth/ma-masshealth-demo-amndmnt-appvl-jun-2018.pdf" TargetMode="External"/><Relationship Id="rId9" Type="http://schemas.openxmlformats.org/officeDocument/2006/relationships/hyperlink" Target="https://www.medicaid.gov/medicaid/section-1115-demo/downloads/evaluation-reports/1115-covid19-implications.pdf" TargetMode="External"/><Relationship Id="rId13" Type="http://schemas.openxmlformats.org/officeDocument/2006/relationships/hyperlink" Target="https://www.mass.gov/files/documents/2018/09/24/130cmr508.pdf" TargetMode="External"/><Relationship Id="rId18" Type="http://schemas.openxmlformats.org/officeDocument/2006/relationships/hyperlink" Target="https://www.mass.gov/doc/ma-independent-evaluation-design-1-31-19-0/download" TargetMode="External"/><Relationship Id="rId39" Type="http://schemas.openxmlformats.org/officeDocument/2006/relationships/hyperlink" Target="https://www.ma-dsrip-ta.com/" TargetMode="External"/><Relationship Id="rId109" Type="http://schemas.openxmlformats.org/officeDocument/2006/relationships/hyperlink" Target="file:///C:/Users/seftonl/AppData/Local/Microsoft/Windows/INetCache/Content.Outlook/3B4GP16W/Why%20to%20use%20propensity%20score%20in%20observational%20studies" TargetMode="External"/><Relationship Id="rId34" Type="http://schemas.openxmlformats.org/officeDocument/2006/relationships/hyperlink" Target="https://massleague.org/Programs/DSRIPStatewideInvestments/StudentLRP.php" TargetMode="External"/><Relationship Id="rId50" Type="http://schemas.openxmlformats.org/officeDocument/2006/relationships/hyperlink" Target="https://hcp-lan.org/workproducts/apm-refresh-whitepaper-final.pdf" TargetMode="External"/><Relationship Id="rId55" Type="http://schemas.openxmlformats.org/officeDocument/2006/relationships/hyperlink" Target="https://www.mass.gov/doc/continuity-of-care-april-6-2018-letter-0/download" TargetMode="External"/><Relationship Id="rId76" Type="http://schemas.openxmlformats.org/officeDocument/2006/relationships/hyperlink" Target="https://www.mass.gov/doc/masshealth-restructuring-2019-update-report/download" TargetMode="External"/><Relationship Id="rId97" Type="http://schemas.openxmlformats.org/officeDocument/2006/relationships/hyperlink" Target="https://www.mass.gov/lists/cost-limit-protocol" TargetMode="External"/><Relationship Id="rId104" Type="http://schemas.openxmlformats.org/officeDocument/2006/relationships/hyperlink" Target="http://dx.doi.org/10.15585/mmwr.mm6712a1" TargetMode="External"/><Relationship Id="rId120" Type="http://schemas.openxmlformats.org/officeDocument/2006/relationships/hyperlink" Target="https://www.masslegalservices.org/system/files/library/Changes%20in%20MassHealth%20Continuous%20Coverage%20Final.pdf" TargetMode="External"/><Relationship Id="rId7" Type="http://schemas.openxmlformats.org/officeDocument/2006/relationships/hyperlink" Target="https://www.mass.gov/info-details/federal-authorities-related-to-covid-19" TargetMode="External"/><Relationship Id="rId71" Type="http://schemas.openxmlformats.org/officeDocument/2006/relationships/hyperlink" Target="https://www.ncqa.org/hedis/measures/appropriate-testing-for-children-with-pharyngitis/" TargetMode="External"/><Relationship Id="rId92" Type="http://schemas.openxmlformats.org/officeDocument/2006/relationships/hyperlink" Target="https://www.kff.org/uninsured/issue-brief/key-facts-about-the-uninsured-population/" TargetMode="External"/><Relationship Id="rId2" Type="http://schemas.openxmlformats.org/officeDocument/2006/relationships/hyperlink" Target="https://www.mass.gov/doc/cms-approved-interim-evaluation-report/download" TargetMode="External"/><Relationship Id="rId29" Type="http://schemas.openxmlformats.org/officeDocument/2006/relationships/hyperlink" Target="https://www.ma-dsrip-ta.com/" TargetMode="External"/><Relationship Id="rId24" Type="http://schemas.openxmlformats.org/officeDocument/2006/relationships/hyperlink" Target="https://www.mass.gov/doc/ma-independent-evaluation-design-1-31-19-0/download" TargetMode="External"/><Relationship Id="rId40" Type="http://schemas.openxmlformats.org/officeDocument/2006/relationships/hyperlink" Target="https://massleague.org/Programs/DSRIPStatewideInvestments/CHCReadiness.php" TargetMode="External"/><Relationship Id="rId45" Type="http://schemas.openxmlformats.org/officeDocument/2006/relationships/hyperlink" Target="https://hcp-lan.org/workproducts/apm-whitepaper.pdf" TargetMode="External"/><Relationship Id="rId66" Type="http://schemas.openxmlformats.org/officeDocument/2006/relationships/hyperlink" Target="https://www.ncqa.org/hedis/measures/follow-up-after-emergency-department-visit-for-mental-illness/" TargetMode="External"/><Relationship Id="rId87" Type="http://schemas.openxmlformats.org/officeDocument/2006/relationships/hyperlink" Target="https://www.mass.gov/doc/ma-independent-evaluation-design-1-31-19-0/download" TargetMode="External"/><Relationship Id="rId110" Type="http://schemas.openxmlformats.org/officeDocument/2006/relationships/hyperlink" Target="https://doi.org/10.1177/1524838020941197" TargetMode="External"/><Relationship Id="rId115" Type="http://schemas.openxmlformats.org/officeDocument/2006/relationships/hyperlink" Target="https://www.mass.gov/files/documents/2019/07/01/jud-lib-956cmr8.pdf" TargetMode="External"/><Relationship Id="rId61" Type="http://schemas.openxmlformats.org/officeDocument/2006/relationships/hyperlink" Target="https://www.ncqa.org/hedis/measures/prenatal-and-postpartum-care-ppc/" TargetMode="External"/><Relationship Id="rId82" Type="http://schemas.openxmlformats.org/officeDocument/2006/relationships/hyperlink" Target="https://www.mass.gov/service-details/1115-masshealth-demonstration-waiver" TargetMode="External"/><Relationship Id="rId19" Type="http://schemas.openxmlformats.org/officeDocument/2006/relationships/hyperlink" Target="https://www.mass.gov/doc/ma-independent-evaluation-design-1-31-19-0/download" TargetMode="External"/><Relationship Id="rId14" Type="http://schemas.openxmlformats.org/officeDocument/2006/relationships/hyperlink" Target="https://www.mass.gov/info-details/massachusetts-delivery-system-reform-incentive-payment-program" TargetMode="External"/><Relationship Id="rId30" Type="http://schemas.openxmlformats.org/officeDocument/2006/relationships/hyperlink" Target="https://integrationacademy.ahrq.gov/products/ibh-lexicon" TargetMode="External"/><Relationship Id="rId35" Type="http://schemas.openxmlformats.org/officeDocument/2006/relationships/hyperlink" Target="https://www.massleague.org/Programs/DSRIPStatewideInvestments/SLRPInfoforApplicants.pdf" TargetMode="External"/><Relationship Id="rId56" Type="http://schemas.openxmlformats.org/officeDocument/2006/relationships/hyperlink" Target="https://cahpsdatabase.ahrq.gov/CAHPSIDB/default.aspx" TargetMode="External"/><Relationship Id="rId77" Type="http://schemas.openxmlformats.org/officeDocument/2006/relationships/hyperlink" Target="https://doi.org/10.26099/k3v8-0k69" TargetMode="External"/><Relationship Id="rId100" Type="http://schemas.openxmlformats.org/officeDocument/2006/relationships/hyperlink" Target="https://data.bls.gov/timeseries/CUUR0000SAM?output_view=pct_12mths" TargetMode="External"/><Relationship Id="rId105" Type="http://schemas.openxmlformats.org/officeDocument/2006/relationships/hyperlink" Target="https://trumpwhitehouse.archives.gov/sites/whitehouse.gov/files/images/The%20Underestimated%20Cost%20of%20the%20Opioid%20Crisis.pdf" TargetMode="External"/><Relationship Id="rId8" Type="http://schemas.openxmlformats.org/officeDocument/2006/relationships/hyperlink" Target="https://www.mass.gov/doc/section-1115-demonstration-waiver-annual-report-fy20-0/download" TargetMode="External"/><Relationship Id="rId51" Type="http://schemas.openxmlformats.org/officeDocument/2006/relationships/hyperlink" Target="https://www.mass.gov/doc/masshealth-restructuring-2021-update-report/download" TargetMode="External"/><Relationship Id="rId72" Type="http://schemas.openxmlformats.org/officeDocument/2006/relationships/hyperlink" Target="https://www.ncqa.org/hedis/measures/avoidance-of-antibiotic-treatment-for-acute-bronchitis-bronchiolitis/" TargetMode="External"/><Relationship Id="rId93" Type="http://schemas.openxmlformats.org/officeDocument/2006/relationships/hyperlink" Target="https://www.kff.org/other/state-indicator/health-insurance-coverage-of-the-total-population-multiple-sources-of-coverage/?currentTimeframe=0&amp;sortModel=%7B%22colId%22:%22Location%22,%22sort%22:%22asc%22%7D" TargetMode="External"/><Relationship Id="rId98" Type="http://schemas.openxmlformats.org/officeDocument/2006/relationships/hyperlink" Target="https://www.mass.gov/doc/ma-independent-evaluation-design-1-31-19-0/download" TargetMode="External"/><Relationship Id="rId121" Type="http://schemas.openxmlformats.org/officeDocument/2006/relationships/hyperlink" Target="https://www.mass.gov/doc/cms-approved-interim-evaluation-report/download" TargetMode="External"/><Relationship Id="rId3" Type="http://schemas.openxmlformats.org/officeDocument/2006/relationships/hyperlink" Target="https://www.mass.gov/doc/1115-masshealth-demonstration-waiver-approval-letter-12-14-17-0/download" TargetMode="External"/><Relationship Id="rId25" Type="http://schemas.openxmlformats.org/officeDocument/2006/relationships/hyperlink" Target="https://www.bls.gov/cpi/" TargetMode="External"/><Relationship Id="rId46" Type="http://schemas.openxmlformats.org/officeDocument/2006/relationships/hyperlink" Target="https://hcp-lan.org/apm-framework/" TargetMode="External"/><Relationship Id="rId67" Type="http://schemas.openxmlformats.org/officeDocument/2006/relationships/hyperlink" Target="https://www.ncqa.org/hedis/measures/diabetes-and-cardiovascular-disease-screening-and-monitoring-for-people-with-schizophrenia-or-bipolar-disorder/" TargetMode="External"/><Relationship Id="rId116" Type="http://schemas.openxmlformats.org/officeDocument/2006/relationships/hyperlink" Target="https://malegislature.gov/Laws/SessionLaws/Acts/2012/Chapter224" TargetMode="External"/><Relationship Id="rId20" Type="http://schemas.openxmlformats.org/officeDocument/2006/relationships/hyperlink" Target="https://nashp.org/massachusetts-fosters-partnerships-between-medicaid-accountable-care-and-community-organizations-to-improve-health-outcomes/" TargetMode="External"/><Relationship Id="rId41" Type="http://schemas.openxmlformats.org/officeDocument/2006/relationships/hyperlink" Target="https://providers.masspartnership.com/provider/cbhcrfp.aspx" TargetMode="External"/><Relationship Id="rId62" Type="http://schemas.openxmlformats.org/officeDocument/2006/relationships/hyperlink" Target="https://www.ncqa.org/hedis/measures/metabolic-monitoring-for-children-and-adolescents-on-antipsychotics/" TargetMode="External"/><Relationship Id="rId83" Type="http://schemas.openxmlformats.org/officeDocument/2006/relationships/hyperlink" Target="https://www.mass.gov/service-details/1115-masshealth-demonstration-waiver" TargetMode="External"/><Relationship Id="rId88" Type="http://schemas.openxmlformats.org/officeDocument/2006/relationships/hyperlink" Target="https://www.medicaid.gov/medicaid/section-1115-demo/downloads/evaluation-reports/comparison-grp-eval-dsgn.pdf" TargetMode="External"/><Relationship Id="rId111" Type="http://schemas.openxmlformats.org/officeDocument/2006/relationships/hyperlink" Target="https://aspe.hhs.gov/basic-report/providing-medicaid-youth-formerly-foster-care-under-chafee-option" TargetMode="External"/><Relationship Id="rId15" Type="http://schemas.openxmlformats.org/officeDocument/2006/relationships/hyperlink" Target="https://www.mass.gov/doc/dsrip-protocol-amended-january-10-2018/download" TargetMode="External"/><Relationship Id="rId36" Type="http://schemas.openxmlformats.org/officeDocument/2006/relationships/hyperlink" Target="https://massleague.org/Programs/DSRIPStatewideInvestments/PCBHSpecialPjts.php" TargetMode="External"/><Relationship Id="rId57" Type="http://schemas.openxmlformats.org/officeDocument/2006/relationships/hyperlink" Target="https://www.ahrq.gov/cahps/cahps-database/cg-database/index.html" TargetMode="External"/><Relationship Id="rId106" Type="http://schemas.openxmlformats.org/officeDocument/2006/relationships/hyperlink" Target="https://www.mass.gov/doc/ma-independent-evaluation-design-1-31-19-0/download" TargetMode="External"/><Relationship Id="rId10" Type="http://schemas.openxmlformats.org/officeDocument/2006/relationships/hyperlink" Target="https://www.mass.gov/doc/ma-independent-evaluation-design-1-31-19-0/download" TargetMode="External"/><Relationship Id="rId31" Type="http://schemas.openxmlformats.org/officeDocument/2006/relationships/hyperlink" Target="https://www.mass.gov/doc/dsrip-protocol-amended-january-10-2018/download" TargetMode="External"/><Relationship Id="rId52" Type="http://schemas.openxmlformats.org/officeDocument/2006/relationships/hyperlink" Target="https://www.mass.gov/doc/stcs-masshealth-1115-waiver-extension-3/download" TargetMode="External"/><Relationship Id="rId73" Type="http://schemas.openxmlformats.org/officeDocument/2006/relationships/hyperlink" Target="https://ajronline.org/doi/full/10.2214/AJR.19.21993" TargetMode="External"/><Relationship Id="rId78" Type="http://schemas.openxmlformats.org/officeDocument/2006/relationships/hyperlink" Target="https://hcp-lan.org/apm-measurement-effort/2022-apm/2022-infographic/" TargetMode="External"/><Relationship Id="rId94" Type="http://schemas.openxmlformats.org/officeDocument/2006/relationships/hyperlink" Target="https://www.whitehouse.gov/american-rescue-plan/" TargetMode="External"/><Relationship Id="rId99" Type="http://schemas.openxmlformats.org/officeDocument/2006/relationships/hyperlink" Target="https://www.cms.gov/regulations-and-guidancelegislationpaperworkreductionactof1995pra-listing/cms-2552-10" TargetMode="External"/><Relationship Id="rId101" Type="http://schemas.openxmlformats.org/officeDocument/2006/relationships/hyperlink" Target="https://www.usinflationcalculator.com/inflation/current-inflation-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dek\OneDrive%20-%20UMass%20Chan%20Medical%20School\Documents\Custom%20Office%20Templates\IESR%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3.%20GOAL%203/Tables%20and%20Figures%20for%20MarCom%20Cleanup/ACS%20uninsured%202014-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3.%20GOAL%203/Tables%20and%20Figures%20for%20MarCom%20Cleanup/1115%20Demonstration%202017-22_PopHlth%20Measure%20Track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3.%20GOAL%203/Tables%20and%20Figures%20for%20MarCom%20Cleanup/1115%20Demonstration%202017-22_PopHlth%20Measure%20Track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3.%20GOAL%203/Tables%20and%20Figures%20for%20MarCom%20Cleanup/1115%20Demonstration%202017-22_PopHlth%20Measure%20Track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3.%20GOAL%203/Tables%20and%20Figures%20for%20MarCom%20Cleanup/1115%20Demonstration%202017-22_PopHlth%20Measure%20Track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3.%20GOAL%203/Tables%20and%20Figures%20for%20MarCom%20Cleanup/1115%20Demonstration%202017-22_PopHlth%20Measure%20Track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mwssnas01.umassmed.edu\CHPR_R&amp;E$\RDM\1115%20Waiver\1115%20Waiver%202017-2022\Goals%203-7%20(Non-DSRIP)\Goal%203%20Near-Universal%20Coverage\Quantitative\1115%20Demonstration%202017-22_PopHlth%20Measure%20Track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mwssnas01\chpr_R&amp;E$\RDM\1115%20Waiver\1115%20Waiver%202017-2022\Goals%203-7%20(Non-DSRIP)\Goal%203%20Near-Universal%20Coverage\Quantitative\1115%20Demonstration%202017-22_PopHlth%20Measure%20Track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zappac\AppData\Local\Microsoft\Windows\INetCache\Content.Outlook\HMQ54DMZ\Veterans%20Annuity%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zappac\AppData\Local\Microsoft\Windows\INetCache\Content.Outlook\HMQ54DMZ\Veterans%20Annuity%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4.xml"/></Relationships>
</file>

<file path=word/charts/_rels/chart22.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5.xml"/></Relationships>
</file>

<file path=word/charts/_rels/chart23.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6.xml"/></Relationships>
</file>

<file path=word/charts/_rels/chart24.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7.xml"/></Relationships>
</file>

<file path=word/charts/_rels/chart25.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8.xml"/></Relationships>
</file>

<file path=word/charts/_rels/chart26.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9.xml"/></Relationships>
</file>

<file path=word/charts/_rels/chart27.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0.xml"/></Relationships>
</file>

<file path=word/charts/_rels/chart28.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1.xml"/></Relationships>
</file>

<file path=word/charts/_rels/chart29.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3.xml"/></Relationships>
</file>

<file path=word/charts/_rels/chart31.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5.%20GOAL%205/Goal%205%20graphs%20.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4.xml"/></Relationships>
</file>

<file path=word/charts/_rels/chart32.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5.xml"/></Relationships>
</file>

<file path=word/charts/_rels/chart33.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16.xml"/></Relationships>
</file>

<file path=word/charts/_rels/chart34.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17.xml"/></Relationships>
</file>

<file path=word/charts/_rels/chart35.xml.rels><?xml version="1.0" encoding="UTF-8" standalone="yes"?>
<Relationships xmlns="http://schemas.openxmlformats.org/package/2006/relationships"><Relationship Id="rId3" Type="http://schemas.openxmlformats.org/officeDocument/2006/relationships/oleObject" Target="https://umassmed-my.sharepoint.com/personal/karen_clements_umassmed_edu/Documents/Documents/revised%20graphs%201.12%20(version%201).xlsb.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18.xml"/></Relationships>
</file>

<file path=word/charts/_rels/chart36.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5.%20GOAL%205/Goal%205%20graphs%20.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9.xml"/></Relationships>
</file>

<file path=word/charts/_rels/chart37.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5.%20GOAL%205/Goal%205%20graphs%20.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20.xml"/></Relationships>
</file>

<file path=word/charts/_rels/chart38.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21.xml"/></Relationships>
</file>

<file path=word/charts/_rels/chart39.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2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23.xml"/></Relationships>
</file>

<file path=word/charts/_rels/chart41.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5.%20GOAL%205/Goal%205%20graphs%20.xlsx" TargetMode="Externa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24.xml"/></Relationships>
</file>

<file path=word/charts/_rels/chart44.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5.%20GOAL%205/Goal%205%20graphs%20.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25.xml"/></Relationships>
</file>

<file path=word/charts/_rels/chart45.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26.xml"/></Relationships>
</file>

<file path=word/charts/_rels/chart46.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27.xm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https://umassmed.sharepoint.com/sites/1115DSRIPEvaluation-Timeline/Shared%20Documents/Summative%20Report/1.%20Summative%20Report%20Development/Copyediting%20Team/Tables%20and%20Figures_MarCom%20Cleanup/Back%20from%20MarCom/Goal%205/Goal%205%20graphs_KK%20.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29.xml"/></Relationships>
</file>

<file path=word/charts/_rels/chart49.xml.rels><?xml version="1.0" encoding="UTF-8" standalone="yes"?>
<Relationships xmlns="http://schemas.openxmlformats.org/package/2006/relationships"><Relationship Id="rId3" Type="http://schemas.openxmlformats.org/officeDocument/2006/relationships/oleObject" Target="file:///\\Users\kaminsk\Creative%20Cloud%20Files\KimK\ForHealthCtg_Document_EOHHS_MA%201115%20Waiver_TablesChartONLY_%202024\EXCEL%20source%20docs\Goal%207%20Figures%207.3-1-3%20for%20IESR_Updated%20Style%20KK.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lcuskyM\AppData\Local\Microsoft\Windows\INetCache\Content.Outlook\9F5IEVUZ\FSP%20Enrollments%20by%20Quarter.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Users\kaminsk\Creative%20Cloud%20Files\KimK\ForHealthCtg_Document_EOHHS_MA%201115%20Waiver_TablesChartONLY_%202024\EXCEL%20source%20docs\Goal%207%20Figures%207.3-1-3%20for%20IESR_Updated%20Style%20KK.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Users\kaminsk\Creative%20Cloud%20Files\KimK\ForHealthCtg_Document_EOHHS_MA%201115%20Waiver_TablesChartONLY_%202024\EXCEL%20source%20docs\Goal%207%20Figures%207.3-1-3%20for%20IESR_Updated%20Style%20KK.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oleObject" Target="file:///\\Users\kaminsk\Desktop\Domain%204%20Cost%202018%202019%202020_KK.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3.xml"/><Relationship Id="rId4" Type="http://schemas.openxmlformats.org/officeDocument/2006/relationships/oleObject" Target="file:///\\Users\kaminsk\Desktop\Domain%204%20Cost%202018%202019%202020_KK.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umassmed-my.sharepoint.com/personal/matthew_alcusky_umassmed_edu/Documents/Hdrive/Matt/Medicaid/DSRIP%20Eval/Summative%20report/wUpdatedChart_MassHealth%20managed%20care%20snapshot%20Feb%202021%207.8.21%20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30434966552928E-2"/>
          <c:y val="2.9921967301257148E-2"/>
          <c:w val="0.8931008391465014"/>
          <c:h val="0.97007803269874282"/>
        </c:manualLayout>
      </c:layout>
      <c:doughnutChart>
        <c:varyColors val="1"/>
        <c:ser>
          <c:idx val="0"/>
          <c:order val="0"/>
          <c:tx>
            <c:strRef>
              <c:f>Sheet1!$B$1</c:f>
              <c:strCache>
                <c:ptCount val="1"/>
                <c:pt idx="0">
                  <c:v>ACO DSRIP Expenditures 
07/01/2017 through 12/31/19</c:v>
                </c:pt>
              </c:strCache>
            </c:strRef>
          </c:tx>
          <c:spPr>
            <a:solidFill>
              <a:schemeClr val="accent1">
                <a:alpha val="50000"/>
              </a:schemeClr>
            </a:solidFill>
          </c:spPr>
          <c:dPt>
            <c:idx val="0"/>
            <c:bubble3D val="0"/>
            <c:spPr>
              <a:solidFill>
                <a:schemeClr val="tx2"/>
              </a:solidFill>
              <a:ln w="19050">
                <a:solidFill>
                  <a:schemeClr val="lt1"/>
                </a:solidFill>
              </a:ln>
              <a:effectLst/>
            </c:spPr>
            <c:extLst>
              <c:ext xmlns:c16="http://schemas.microsoft.com/office/drawing/2014/chart" uri="{C3380CC4-5D6E-409C-BE32-E72D297353CC}">
                <c16:uniqueId val="{00000001-F8D8-4993-88F2-EEA950F7BFB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F8D8-4993-88F2-EEA950F7BF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D8-4993-88F2-EEA950F7BFB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F8D8-4993-88F2-EEA950F7BFB4}"/>
              </c:ext>
            </c:extLst>
          </c:dPt>
          <c:dLbls>
            <c:dLbl>
              <c:idx val="0"/>
              <c:layout>
                <c:manualLayout>
                  <c:x val="-1.4465798718743542E-2"/>
                  <c:y val="-2.4125452352231642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fld id="{9488F9D0-0D00-4C84-8877-6EA89418FF34}" type="CATEGORYNAME">
                      <a:rPr lang="en-US" sz="800" b="1">
                        <a:solidFill>
                          <a:schemeClr val="bg1"/>
                        </a:solidFill>
                      </a:rPr>
                      <a:pPr>
                        <a:defRPr sz="800" b="1">
                          <a:solidFill>
                            <a:schemeClr val="bg1"/>
                          </a:solidFill>
                        </a:defRPr>
                      </a:pPr>
                      <a:t>[CATEGORY NAME]</a:t>
                    </a:fld>
                    <a:r>
                      <a:rPr lang="en-US" sz="800" b="1" baseline="0">
                        <a:solidFill>
                          <a:schemeClr val="bg1"/>
                        </a:solidFill>
                      </a:rPr>
                      <a:t>, </a:t>
                    </a:r>
                    <a:br>
                      <a:rPr lang="en-US" sz="800" b="1" baseline="0">
                        <a:solidFill>
                          <a:schemeClr val="bg1"/>
                        </a:solidFill>
                      </a:rPr>
                    </a:br>
                    <a:r>
                      <a:rPr lang="en-US" sz="800" b="1" baseline="0">
                        <a:solidFill>
                          <a:schemeClr val="bg1"/>
                        </a:solidFill>
                      </a:rPr>
                      <a:t>5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593097747468484"/>
                      <c:h val="0.38642959135536287"/>
                    </c:manualLayout>
                  </c15:layout>
                  <c15:dlblFieldTable/>
                  <c15:showDataLabelsRange val="0"/>
                </c:ext>
                <c:ext xmlns:c16="http://schemas.microsoft.com/office/drawing/2014/chart" uri="{C3380CC4-5D6E-409C-BE32-E72D297353CC}">
                  <c16:uniqueId val="{00000001-F8D8-4993-88F2-EEA950F7BFB4}"/>
                </c:ext>
              </c:extLst>
            </c:dLbl>
            <c:dLbl>
              <c:idx val="1"/>
              <c:layout>
                <c:manualLayout>
                  <c:x val="-1.2399093324741723E-2"/>
                  <c:y val="-7.209978677330183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fld id="{4392FF9B-EB72-394E-B45C-B7EEFA574A27}" type="CATEGORYNAME">
                      <a:rPr lang="en-US" sz="800" b="1">
                        <a:solidFill>
                          <a:schemeClr val="bg1"/>
                        </a:solidFill>
                      </a:rPr>
                      <a:pPr>
                        <a:defRPr sz="800" b="1">
                          <a:solidFill>
                            <a:schemeClr val="bg1"/>
                          </a:solidFill>
                        </a:defRPr>
                      </a:pPr>
                      <a:t>[CATEGORY NAME]</a:t>
                    </a:fld>
                    <a:r>
                      <a:rPr lang="en-US" sz="800" b="1" baseline="0">
                        <a:solidFill>
                          <a:schemeClr val="bg1"/>
                        </a:solidFill>
                      </a:rPr>
                      <a:t>, </a:t>
                    </a:r>
                    <a:br>
                      <a:rPr lang="en-US" sz="800" b="1" baseline="0">
                        <a:solidFill>
                          <a:schemeClr val="bg1"/>
                        </a:solidFill>
                      </a:rPr>
                    </a:br>
                    <a:fld id="{63B7D317-ABFC-0748-A7E3-C277603A151E}" type="VALUE">
                      <a:rPr lang="en-US" sz="800" b="1" baseline="0">
                        <a:solidFill>
                          <a:schemeClr val="bg1"/>
                        </a:solidFill>
                      </a:rPr>
                      <a:pPr>
                        <a:defRPr sz="800" b="1">
                          <a:solidFill>
                            <a:schemeClr val="bg1"/>
                          </a:solidFill>
                        </a:defRPr>
                      </a:pPr>
                      <a:t>[VALUE]</a:t>
                    </a:fld>
                    <a:endParaRPr lang="en-US" sz="800" b="1"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146517875594125"/>
                      <c:h val="0.19758261349406797"/>
                    </c:manualLayout>
                  </c15:layout>
                  <c15:dlblFieldTable/>
                  <c15:showDataLabelsRange val="0"/>
                </c:ext>
                <c:ext xmlns:c16="http://schemas.microsoft.com/office/drawing/2014/chart" uri="{C3380CC4-5D6E-409C-BE32-E72D297353CC}">
                  <c16:uniqueId val="{00000003-F8D8-4993-88F2-EEA950F7BFB4}"/>
                </c:ext>
              </c:extLst>
            </c:dLbl>
            <c:dLbl>
              <c:idx val="2"/>
              <c:layout>
                <c:manualLayout>
                  <c:x val="-4.133085348212431E-3"/>
                  <c:y val="1.05238024492221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1413531461078215"/>
                      <c:h val="0.23626859670285486"/>
                    </c:manualLayout>
                  </c15:layout>
                </c:ext>
                <c:ext xmlns:c16="http://schemas.microsoft.com/office/drawing/2014/chart" uri="{C3380CC4-5D6E-409C-BE32-E72D297353CC}">
                  <c16:uniqueId val="{00000005-F8D8-4993-88F2-EEA950F7BFB4}"/>
                </c:ext>
              </c:extLst>
            </c:dLbl>
            <c:dLbl>
              <c:idx val="3"/>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fld id="{74A23F2A-7A8E-CE4F-A84E-0A5D2E210E54}" type="CATEGORYNAME">
                      <a:rPr lang="en-US" sz="800">
                        <a:solidFill>
                          <a:schemeClr val="tx1"/>
                        </a:solidFill>
                      </a:rPr>
                      <a:pPr>
                        <a:defRPr sz="800" b="1">
                          <a:solidFill>
                            <a:schemeClr val="tx1"/>
                          </a:solidFill>
                        </a:defRPr>
                      </a:pPr>
                      <a:t>[CATEGORY NAME]</a:t>
                    </a:fld>
                    <a:r>
                      <a:rPr lang="en-US" sz="800" baseline="0">
                        <a:solidFill>
                          <a:schemeClr val="tx1"/>
                        </a:solidFill>
                      </a:rPr>
                      <a:t>, </a:t>
                    </a:r>
                    <a:fld id="{89989A57-6642-5B44-8720-70EEB20BF7BE}" type="VALUE">
                      <a:rPr lang="en-US" sz="800" baseline="0">
                        <a:solidFill>
                          <a:schemeClr val="tx1"/>
                        </a:solidFill>
                      </a:rPr>
                      <a:pPr>
                        <a:defRPr sz="800" b="1">
                          <a:solidFill>
                            <a:schemeClr val="tx1"/>
                          </a:solidFill>
                        </a:defRPr>
                      </a:pPr>
                      <a:t>[VALUE]</a:t>
                    </a:fld>
                    <a:endParaRPr lang="en-US" sz="800"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D8-4993-88F2-EEA950F7BF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re Coordination &amp; Community-Based Care Initiatives, $385.8M</c:v>
                </c:pt>
                <c:pt idx="1">
                  <c:v>Integration Projects, $160.2M</c:v>
                </c:pt>
                <c:pt idx="2">
                  <c:v>Data Analytics, Population Health, and HIT, $83.3M</c:v>
                </c:pt>
                <c:pt idx="3">
                  <c:v>Other, $83.7M</c:v>
                </c:pt>
              </c:strCache>
            </c:strRef>
          </c:cat>
          <c:val>
            <c:numRef>
              <c:f>Sheet1!$B$2:$B$5</c:f>
              <c:numCache>
                <c:formatCode>0%</c:formatCode>
                <c:ptCount val="4"/>
                <c:pt idx="0">
                  <c:v>0.54</c:v>
                </c:pt>
                <c:pt idx="1">
                  <c:v>0.22</c:v>
                </c:pt>
                <c:pt idx="2">
                  <c:v>0.12</c:v>
                </c:pt>
                <c:pt idx="3">
                  <c:v>0.12</c:v>
                </c:pt>
              </c:numCache>
            </c:numRef>
          </c:val>
          <c:extLst>
            <c:ext xmlns:c16="http://schemas.microsoft.com/office/drawing/2014/chart" uri="{C3380CC4-5D6E-409C-BE32-E72D297353CC}">
              <c16:uniqueId val="{00000008-F8D8-4993-88F2-EEA950F7BFB4}"/>
            </c:ext>
          </c:extLst>
        </c:ser>
        <c:dLbls>
          <c:showLegendKey val="0"/>
          <c:showVal val="1"/>
          <c:showCatName val="1"/>
          <c:showSerName val="0"/>
          <c:showPercent val="0"/>
          <c:showBubbleSize val="0"/>
          <c:showLeaderLines val="1"/>
        </c:dLbls>
        <c:firstSliceAng val="0"/>
        <c:holeSize val="3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45:$D$46</c:f>
              <c:strCache>
                <c:ptCount val="2"/>
                <c:pt idx="0">
                  <c:v>Age &lt;=19</c:v>
                </c:pt>
                <c:pt idx="1">
                  <c:v>%</c:v>
                </c:pt>
              </c:strCache>
            </c:strRef>
          </c:tx>
          <c:spPr>
            <a:ln w="28575" cap="rnd">
              <a:solidFill>
                <a:schemeClr val="accent3"/>
              </a:solidFill>
              <a:round/>
            </a:ln>
            <a:effectLst/>
          </c:spPr>
          <c:marker>
            <c:symbol val="none"/>
          </c:marker>
          <c:cat>
            <c:strRef>
              <c:f>Sheet2!$C$47:$C$55</c:f>
              <c:strCache>
                <c:ptCount val="9"/>
                <c:pt idx="0">
                  <c:v>CY2014</c:v>
                </c:pt>
                <c:pt idx="1">
                  <c:v>CY2015</c:v>
                </c:pt>
                <c:pt idx="2">
                  <c:v>CY2016</c:v>
                </c:pt>
                <c:pt idx="3">
                  <c:v>CY2017</c:v>
                </c:pt>
                <c:pt idx="4">
                  <c:v>CY2018</c:v>
                </c:pt>
                <c:pt idx="5">
                  <c:v>CY2019</c:v>
                </c:pt>
                <c:pt idx="6">
                  <c:v>CY2020</c:v>
                </c:pt>
                <c:pt idx="7">
                  <c:v>CY2021</c:v>
                </c:pt>
                <c:pt idx="8">
                  <c:v>CY2022</c:v>
                </c:pt>
              </c:strCache>
            </c:strRef>
          </c:cat>
          <c:val>
            <c:numRef>
              <c:f>Sheet2!$D$47:$D$55</c:f>
              <c:numCache>
                <c:formatCode>0.00</c:formatCode>
                <c:ptCount val="9"/>
                <c:pt idx="0">
                  <c:v>1.91</c:v>
                </c:pt>
                <c:pt idx="1">
                  <c:v>1.3299000000000001</c:v>
                </c:pt>
                <c:pt idx="2">
                  <c:v>1.1652</c:v>
                </c:pt>
                <c:pt idx="3">
                  <c:v>1.5553999999999999</c:v>
                </c:pt>
                <c:pt idx="4">
                  <c:v>1.2370000000000001</c:v>
                </c:pt>
                <c:pt idx="5">
                  <c:v>1.6831</c:v>
                </c:pt>
                <c:pt idx="6">
                  <c:v>1.7194</c:v>
                </c:pt>
                <c:pt idx="7">
                  <c:v>1.2403</c:v>
                </c:pt>
                <c:pt idx="8">
                  <c:v>1.45</c:v>
                </c:pt>
              </c:numCache>
            </c:numRef>
          </c:val>
          <c:smooth val="0"/>
          <c:extLst>
            <c:ext xmlns:c16="http://schemas.microsoft.com/office/drawing/2014/chart" uri="{C3380CC4-5D6E-409C-BE32-E72D297353CC}">
              <c16:uniqueId val="{00000000-8B56-4858-9426-57990DE1539D}"/>
            </c:ext>
          </c:extLst>
        </c:ser>
        <c:ser>
          <c:idx val="1"/>
          <c:order val="1"/>
          <c:tx>
            <c:strRef>
              <c:f>Sheet2!$E$45:$E$46</c:f>
              <c:strCache>
                <c:ptCount val="2"/>
                <c:pt idx="0">
                  <c:v>Age &lt;=21</c:v>
                </c:pt>
                <c:pt idx="1">
                  <c:v>%</c:v>
                </c:pt>
              </c:strCache>
            </c:strRef>
          </c:tx>
          <c:spPr>
            <a:ln w="28575" cap="rnd">
              <a:solidFill>
                <a:schemeClr val="accent5"/>
              </a:solidFill>
              <a:round/>
            </a:ln>
            <a:effectLst/>
          </c:spPr>
          <c:marker>
            <c:symbol val="none"/>
          </c:marker>
          <c:cat>
            <c:strRef>
              <c:f>Sheet2!$C$47:$C$55</c:f>
              <c:strCache>
                <c:ptCount val="9"/>
                <c:pt idx="0">
                  <c:v>CY2014</c:v>
                </c:pt>
                <c:pt idx="1">
                  <c:v>CY2015</c:v>
                </c:pt>
                <c:pt idx="2">
                  <c:v>CY2016</c:v>
                </c:pt>
                <c:pt idx="3">
                  <c:v>CY2017</c:v>
                </c:pt>
                <c:pt idx="4">
                  <c:v>CY2018</c:v>
                </c:pt>
                <c:pt idx="5">
                  <c:v>CY2019</c:v>
                </c:pt>
                <c:pt idx="6">
                  <c:v>CY2020</c:v>
                </c:pt>
                <c:pt idx="7">
                  <c:v>CY2021</c:v>
                </c:pt>
                <c:pt idx="8">
                  <c:v>CY2022</c:v>
                </c:pt>
              </c:strCache>
            </c:strRef>
          </c:cat>
          <c:val>
            <c:numRef>
              <c:f>Sheet2!$E$47:$E$55</c:f>
              <c:numCache>
                <c:formatCode>0.00</c:formatCode>
                <c:ptCount val="9"/>
                <c:pt idx="0">
                  <c:v>2.4058000000000002</c:v>
                </c:pt>
                <c:pt idx="1">
                  <c:v>1.7186999999999999</c:v>
                </c:pt>
                <c:pt idx="2">
                  <c:v>1.5287999999999999</c:v>
                </c:pt>
                <c:pt idx="3">
                  <c:v>1.8372999999999999</c:v>
                </c:pt>
                <c:pt idx="4">
                  <c:v>1.718</c:v>
                </c:pt>
                <c:pt idx="5">
                  <c:v>1.9281999999999999</c:v>
                </c:pt>
                <c:pt idx="6">
                  <c:v>1.9515</c:v>
                </c:pt>
                <c:pt idx="7">
                  <c:v>1.4603999999999999</c:v>
                </c:pt>
                <c:pt idx="8">
                  <c:v>1.7325999999999999</c:v>
                </c:pt>
              </c:numCache>
            </c:numRef>
          </c:val>
          <c:smooth val="0"/>
          <c:extLst>
            <c:ext xmlns:c16="http://schemas.microsoft.com/office/drawing/2014/chart" uri="{C3380CC4-5D6E-409C-BE32-E72D297353CC}">
              <c16:uniqueId val="{00000001-8B56-4858-9426-57990DE1539D}"/>
            </c:ext>
          </c:extLst>
        </c:ser>
        <c:ser>
          <c:idx val="2"/>
          <c:order val="2"/>
          <c:tx>
            <c:strRef>
              <c:f>Sheet2!$F$45:$F$46</c:f>
              <c:strCache>
                <c:ptCount val="2"/>
                <c:pt idx="0">
                  <c:v>Age &lt;65</c:v>
                </c:pt>
                <c:pt idx="1">
                  <c:v>%</c:v>
                </c:pt>
              </c:strCache>
            </c:strRef>
          </c:tx>
          <c:spPr>
            <a:ln w="28575" cap="rnd">
              <a:solidFill>
                <a:schemeClr val="accent2"/>
              </a:solidFill>
              <a:round/>
            </a:ln>
            <a:effectLst/>
          </c:spPr>
          <c:marker>
            <c:symbol val="none"/>
          </c:marker>
          <c:cat>
            <c:strRef>
              <c:f>Sheet2!$C$47:$C$55</c:f>
              <c:strCache>
                <c:ptCount val="9"/>
                <c:pt idx="0">
                  <c:v>CY2014</c:v>
                </c:pt>
                <c:pt idx="1">
                  <c:v>CY2015</c:v>
                </c:pt>
                <c:pt idx="2">
                  <c:v>CY2016</c:v>
                </c:pt>
                <c:pt idx="3">
                  <c:v>CY2017</c:v>
                </c:pt>
                <c:pt idx="4">
                  <c:v>CY2018</c:v>
                </c:pt>
                <c:pt idx="5">
                  <c:v>CY2019</c:v>
                </c:pt>
                <c:pt idx="6">
                  <c:v>CY2020</c:v>
                </c:pt>
                <c:pt idx="7">
                  <c:v>CY2021</c:v>
                </c:pt>
                <c:pt idx="8">
                  <c:v>CY2022</c:v>
                </c:pt>
              </c:strCache>
            </c:strRef>
          </c:cat>
          <c:val>
            <c:numRef>
              <c:f>Sheet2!$F$47:$F$55</c:f>
              <c:numCache>
                <c:formatCode>0.00</c:formatCode>
                <c:ptCount val="9"/>
                <c:pt idx="0">
                  <c:v>3.9902000000000002</c:v>
                </c:pt>
                <c:pt idx="1">
                  <c:v>3.3544999999999998</c:v>
                </c:pt>
                <c:pt idx="2">
                  <c:v>2.9287000000000001</c:v>
                </c:pt>
                <c:pt idx="3">
                  <c:v>3.2938000000000001</c:v>
                </c:pt>
                <c:pt idx="4">
                  <c:v>3.2608999999999999</c:v>
                </c:pt>
                <c:pt idx="5">
                  <c:v>3.6475</c:v>
                </c:pt>
                <c:pt idx="6">
                  <c:v>3.1873</c:v>
                </c:pt>
                <c:pt idx="7">
                  <c:v>2.9257</c:v>
                </c:pt>
                <c:pt idx="8">
                  <c:v>2.843</c:v>
                </c:pt>
              </c:numCache>
            </c:numRef>
          </c:val>
          <c:smooth val="0"/>
          <c:extLst>
            <c:ext xmlns:c16="http://schemas.microsoft.com/office/drawing/2014/chart" uri="{C3380CC4-5D6E-409C-BE32-E72D297353CC}">
              <c16:uniqueId val="{00000002-8B56-4858-9426-57990DE1539D}"/>
            </c:ext>
          </c:extLst>
        </c:ser>
        <c:ser>
          <c:idx val="3"/>
          <c:order val="3"/>
          <c:tx>
            <c:strRef>
              <c:f>Sheet2!$G$45:$G$46</c:f>
              <c:strCache>
                <c:ptCount val="2"/>
                <c:pt idx="0">
                  <c:v>Age &gt;=65</c:v>
                </c:pt>
                <c:pt idx="1">
                  <c:v>%</c:v>
                </c:pt>
              </c:strCache>
            </c:strRef>
          </c:tx>
          <c:spPr>
            <a:ln w="28575" cap="rnd">
              <a:solidFill>
                <a:schemeClr val="accent1"/>
              </a:solidFill>
              <a:round/>
            </a:ln>
            <a:effectLst/>
          </c:spPr>
          <c:marker>
            <c:symbol val="none"/>
          </c:marker>
          <c:cat>
            <c:strRef>
              <c:f>Sheet2!$C$47:$C$55</c:f>
              <c:strCache>
                <c:ptCount val="9"/>
                <c:pt idx="0">
                  <c:v>CY2014</c:v>
                </c:pt>
                <c:pt idx="1">
                  <c:v>CY2015</c:v>
                </c:pt>
                <c:pt idx="2">
                  <c:v>CY2016</c:v>
                </c:pt>
                <c:pt idx="3">
                  <c:v>CY2017</c:v>
                </c:pt>
                <c:pt idx="4">
                  <c:v>CY2018</c:v>
                </c:pt>
                <c:pt idx="5">
                  <c:v>CY2019</c:v>
                </c:pt>
                <c:pt idx="6">
                  <c:v>CY2020</c:v>
                </c:pt>
                <c:pt idx="7">
                  <c:v>CY2021</c:v>
                </c:pt>
                <c:pt idx="8">
                  <c:v>CY2022</c:v>
                </c:pt>
              </c:strCache>
            </c:strRef>
          </c:cat>
          <c:val>
            <c:numRef>
              <c:f>Sheet2!$G$47:$G$55</c:f>
              <c:numCache>
                <c:formatCode>0.00</c:formatCode>
                <c:ptCount val="9"/>
                <c:pt idx="0">
                  <c:v>0.49399999999999999</c:v>
                </c:pt>
                <c:pt idx="1">
                  <c:v>0.37530000000000002</c:v>
                </c:pt>
                <c:pt idx="2">
                  <c:v>0.44500000000000001</c:v>
                </c:pt>
                <c:pt idx="3">
                  <c:v>0.37059999999999998</c:v>
                </c:pt>
                <c:pt idx="4">
                  <c:v>0.35589999999999999</c:v>
                </c:pt>
                <c:pt idx="5">
                  <c:v>0.37390000000000001</c:v>
                </c:pt>
                <c:pt idx="6">
                  <c:v>0.39510000000000001</c:v>
                </c:pt>
                <c:pt idx="7">
                  <c:v>0.50729999999999997</c:v>
                </c:pt>
                <c:pt idx="8">
                  <c:v>0.62549999999999994</c:v>
                </c:pt>
              </c:numCache>
            </c:numRef>
          </c:val>
          <c:smooth val="0"/>
          <c:extLst>
            <c:ext xmlns:c16="http://schemas.microsoft.com/office/drawing/2014/chart" uri="{C3380CC4-5D6E-409C-BE32-E72D297353CC}">
              <c16:uniqueId val="{00000003-8B56-4858-9426-57990DE1539D}"/>
            </c:ext>
          </c:extLst>
        </c:ser>
        <c:ser>
          <c:idx val="4"/>
          <c:order val="4"/>
          <c:tx>
            <c:strRef>
              <c:f>Sheet2!$H$45:$H$46</c:f>
              <c:strCache>
                <c:ptCount val="2"/>
                <c:pt idx="0">
                  <c:v>All age </c:v>
                </c:pt>
                <c:pt idx="1">
                  <c:v>%</c:v>
                </c:pt>
              </c:strCache>
            </c:strRef>
          </c:tx>
          <c:spPr>
            <a:ln w="28575" cap="rnd">
              <a:solidFill>
                <a:schemeClr val="tx2"/>
              </a:solidFill>
              <a:round/>
            </a:ln>
            <a:effectLst/>
          </c:spPr>
          <c:marker>
            <c:symbol val="none"/>
          </c:marker>
          <c:cat>
            <c:strRef>
              <c:f>Sheet2!$C$47:$C$55</c:f>
              <c:strCache>
                <c:ptCount val="9"/>
                <c:pt idx="0">
                  <c:v>CY2014</c:v>
                </c:pt>
                <c:pt idx="1">
                  <c:v>CY2015</c:v>
                </c:pt>
                <c:pt idx="2">
                  <c:v>CY2016</c:v>
                </c:pt>
                <c:pt idx="3">
                  <c:v>CY2017</c:v>
                </c:pt>
                <c:pt idx="4">
                  <c:v>CY2018</c:v>
                </c:pt>
                <c:pt idx="5">
                  <c:v>CY2019</c:v>
                </c:pt>
                <c:pt idx="6">
                  <c:v>CY2020</c:v>
                </c:pt>
                <c:pt idx="7">
                  <c:v>CY2021</c:v>
                </c:pt>
                <c:pt idx="8">
                  <c:v>CY2022</c:v>
                </c:pt>
              </c:strCache>
            </c:strRef>
          </c:cat>
          <c:val>
            <c:numRef>
              <c:f>Sheet2!$H$47:$H$55</c:f>
              <c:numCache>
                <c:formatCode>0.00</c:formatCode>
                <c:ptCount val="9"/>
                <c:pt idx="0">
                  <c:v>3.4634</c:v>
                </c:pt>
                <c:pt idx="1">
                  <c:v>2.8976000000000002</c:v>
                </c:pt>
                <c:pt idx="2">
                  <c:v>2.5362</c:v>
                </c:pt>
                <c:pt idx="3">
                  <c:v>2.8214000000000001</c:v>
                </c:pt>
                <c:pt idx="4">
                  <c:v>2.7823000000000002</c:v>
                </c:pt>
                <c:pt idx="5">
                  <c:v>3.09</c:v>
                </c:pt>
                <c:pt idx="6">
                  <c:v>2.7</c:v>
                </c:pt>
                <c:pt idx="7">
                  <c:v>2.5</c:v>
                </c:pt>
                <c:pt idx="8">
                  <c:v>2.44</c:v>
                </c:pt>
              </c:numCache>
            </c:numRef>
          </c:val>
          <c:smooth val="0"/>
          <c:extLst>
            <c:ext xmlns:c16="http://schemas.microsoft.com/office/drawing/2014/chart" uri="{C3380CC4-5D6E-409C-BE32-E72D297353CC}">
              <c16:uniqueId val="{00000004-8B56-4858-9426-57990DE1539D}"/>
            </c:ext>
          </c:extLst>
        </c:ser>
        <c:dLbls>
          <c:showLegendKey val="0"/>
          <c:showVal val="0"/>
          <c:showCatName val="0"/>
          <c:showSerName val="0"/>
          <c:showPercent val="0"/>
          <c:showBubbleSize val="0"/>
        </c:dLbls>
        <c:smooth val="0"/>
        <c:axId val="845662959"/>
        <c:axId val="845662479"/>
      </c:lineChart>
      <c:catAx>
        <c:axId val="84566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5662479"/>
        <c:crosses val="autoZero"/>
        <c:auto val="1"/>
        <c:lblAlgn val="ctr"/>
        <c:lblOffset val="100"/>
        <c:noMultiLvlLbl val="0"/>
      </c:catAx>
      <c:valAx>
        <c:axId val="84566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Uninsured</a:t>
                </a:r>
              </a:p>
            </c:rich>
          </c:tx>
          <c:layout>
            <c:manualLayout>
              <c:xMode val="edge"/>
              <c:yMode val="edge"/>
              <c:x val="7.2556674189603224E-2"/>
              <c:y val="0.12024240561643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56629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mbined!$F$32</c:f>
              <c:strCache>
                <c:ptCount val="1"/>
                <c:pt idx="0">
                  <c:v>All MassHealth Members</c:v>
                </c:pt>
              </c:strCache>
            </c:strRef>
          </c:tx>
          <c:spPr>
            <a:ln w="28575" cap="rnd">
              <a:solidFill>
                <a:schemeClr val="accent1"/>
              </a:solidFill>
              <a:round/>
            </a:ln>
            <a:effectLst/>
          </c:spPr>
          <c:marker>
            <c:symbol val="circle"/>
            <c:size val="5"/>
            <c:spPr>
              <a:solidFill>
                <a:schemeClr val="accent1"/>
              </a:solidFill>
              <a:ln w="9525">
                <a:noFill/>
              </a:ln>
              <a:effectLst/>
            </c:spPr>
          </c:marker>
          <c:cat>
            <c:strRef>
              <c:f>Combined!$E$33:$E$60</c:f>
              <c:strCache>
                <c:ptCount val="28"/>
                <c:pt idx="0">
                  <c:v>Q1 CY2016</c:v>
                </c:pt>
                <c:pt idx="1">
                  <c:v>Q2 CY2016</c:v>
                </c:pt>
                <c:pt idx="2">
                  <c:v>Q3 CY2016</c:v>
                </c:pt>
                <c:pt idx="3">
                  <c:v>Q4 CY2016</c:v>
                </c:pt>
                <c:pt idx="4">
                  <c:v>Q1 CY2017</c:v>
                </c:pt>
                <c:pt idx="5">
                  <c:v>Q2 CY2017</c:v>
                </c:pt>
                <c:pt idx="6">
                  <c:v>Q3 CY2017</c:v>
                </c:pt>
                <c:pt idx="7">
                  <c:v>Q4 CY2017</c:v>
                </c:pt>
                <c:pt idx="8">
                  <c:v>Q1 CY2018</c:v>
                </c:pt>
                <c:pt idx="9">
                  <c:v>Q2 CY2018</c:v>
                </c:pt>
                <c:pt idx="10">
                  <c:v>Q3 CY2018</c:v>
                </c:pt>
                <c:pt idx="11">
                  <c:v>Q4 CY2018</c:v>
                </c:pt>
                <c:pt idx="12">
                  <c:v>Q1 CY2019</c:v>
                </c:pt>
                <c:pt idx="13">
                  <c:v>Q2 CY2019</c:v>
                </c:pt>
                <c:pt idx="14">
                  <c:v>Q3 CY2019</c:v>
                </c:pt>
                <c:pt idx="15">
                  <c:v>Q4 CY2019</c:v>
                </c:pt>
                <c:pt idx="16">
                  <c:v>Q1 CY2020</c:v>
                </c:pt>
                <c:pt idx="17">
                  <c:v>Q2 CY2020</c:v>
                </c:pt>
                <c:pt idx="18">
                  <c:v>Q3 CY2020</c:v>
                </c:pt>
                <c:pt idx="19">
                  <c:v>Q4 CY2020</c:v>
                </c:pt>
                <c:pt idx="20">
                  <c:v>Q1 CY2021</c:v>
                </c:pt>
                <c:pt idx="21">
                  <c:v>Q2 CY2021</c:v>
                </c:pt>
                <c:pt idx="22">
                  <c:v>Q3 CY2021</c:v>
                </c:pt>
                <c:pt idx="23">
                  <c:v>Q4 CY2021</c:v>
                </c:pt>
                <c:pt idx="24">
                  <c:v>Q1 CY2022</c:v>
                </c:pt>
                <c:pt idx="25">
                  <c:v>Q2 CY2022</c:v>
                </c:pt>
                <c:pt idx="26">
                  <c:v>Q3 CY2022</c:v>
                </c:pt>
                <c:pt idx="27">
                  <c:v>Q4 CY2022</c:v>
                </c:pt>
              </c:strCache>
            </c:strRef>
          </c:cat>
          <c:val>
            <c:numRef>
              <c:f>Combined!$F$33:$F$60</c:f>
              <c:numCache>
                <c:formatCode>0.00%</c:formatCode>
                <c:ptCount val="28"/>
                <c:pt idx="0">
                  <c:v>1.3300000000000001E-2</c:v>
                </c:pt>
                <c:pt idx="1">
                  <c:v>1.37E-2</c:v>
                </c:pt>
                <c:pt idx="2">
                  <c:v>1.9099999999999999E-2</c:v>
                </c:pt>
                <c:pt idx="3">
                  <c:v>2.53E-2</c:v>
                </c:pt>
                <c:pt idx="4">
                  <c:v>2.6600000000000002E-2</c:v>
                </c:pt>
                <c:pt idx="5">
                  <c:v>2.86E-2</c:v>
                </c:pt>
                <c:pt idx="6">
                  <c:v>0.03</c:v>
                </c:pt>
                <c:pt idx="7">
                  <c:v>2.7999999999999997E-2</c:v>
                </c:pt>
                <c:pt idx="8">
                  <c:v>2.9500000000000002E-2</c:v>
                </c:pt>
                <c:pt idx="9">
                  <c:v>2.3399999999999997E-2</c:v>
                </c:pt>
                <c:pt idx="10">
                  <c:v>1.7600000000000001E-2</c:v>
                </c:pt>
                <c:pt idx="11">
                  <c:v>1.6200000000000003E-2</c:v>
                </c:pt>
                <c:pt idx="12">
                  <c:v>1.95E-2</c:v>
                </c:pt>
                <c:pt idx="13">
                  <c:v>1.6500000000000001E-2</c:v>
                </c:pt>
                <c:pt idx="14">
                  <c:v>1.46E-2</c:v>
                </c:pt>
                <c:pt idx="15">
                  <c:v>9.7999999999999997E-3</c:v>
                </c:pt>
                <c:pt idx="16">
                  <c:v>7.4000000000000003E-3</c:v>
                </c:pt>
                <c:pt idx="17">
                  <c:v>4.0000000000000001E-3</c:v>
                </c:pt>
                <c:pt idx="18">
                  <c:v>1.6000000000000001E-3</c:v>
                </c:pt>
                <c:pt idx="19">
                  <c:v>1.8E-3</c:v>
                </c:pt>
                <c:pt idx="20">
                  <c:v>1.6000000000000001E-3</c:v>
                </c:pt>
                <c:pt idx="21">
                  <c:v>1.2999999999999999E-3</c:v>
                </c:pt>
                <c:pt idx="22">
                  <c:v>1.1000000000000001E-3</c:v>
                </c:pt>
                <c:pt idx="23">
                  <c:v>1.1999999999999999E-3</c:v>
                </c:pt>
                <c:pt idx="24">
                  <c:v>1.9E-3</c:v>
                </c:pt>
                <c:pt idx="25">
                  <c:v>3.0999999999999999E-3</c:v>
                </c:pt>
                <c:pt idx="26">
                  <c:v>4.3E-3</c:v>
                </c:pt>
                <c:pt idx="27">
                  <c:v>5.6000000000000008E-3</c:v>
                </c:pt>
              </c:numCache>
            </c:numRef>
          </c:val>
          <c:smooth val="0"/>
          <c:extLst>
            <c:ext xmlns:c16="http://schemas.microsoft.com/office/drawing/2014/chart" uri="{C3380CC4-5D6E-409C-BE32-E72D297353CC}">
              <c16:uniqueId val="{00000000-88FC-42B6-BAB9-7FCD6AE7785C}"/>
            </c:ext>
          </c:extLst>
        </c:ser>
        <c:ser>
          <c:idx val="2"/>
          <c:order val="1"/>
          <c:tx>
            <c:strRef>
              <c:f>Combined!$G$32</c:f>
              <c:strCache>
                <c:ptCount val="1"/>
                <c:pt idx="0">
                  <c:v>Existing MassHealth Members</c:v>
                </c:pt>
              </c:strCache>
            </c:strRef>
          </c:tx>
          <c:spPr>
            <a:ln w="28575" cap="rnd">
              <a:solidFill>
                <a:schemeClr val="accent2"/>
              </a:solidFill>
              <a:round/>
            </a:ln>
            <a:effectLst/>
          </c:spPr>
          <c:marker>
            <c:symbol val="circle"/>
            <c:size val="5"/>
            <c:spPr>
              <a:solidFill>
                <a:schemeClr val="accent2"/>
              </a:solidFill>
              <a:ln w="9525">
                <a:noFill/>
              </a:ln>
              <a:effectLst/>
            </c:spPr>
          </c:marker>
          <c:cat>
            <c:strRef>
              <c:f>Combined!$E$33:$E$60</c:f>
              <c:strCache>
                <c:ptCount val="28"/>
                <c:pt idx="0">
                  <c:v>Q1 CY2016</c:v>
                </c:pt>
                <c:pt idx="1">
                  <c:v>Q2 CY2016</c:v>
                </c:pt>
                <c:pt idx="2">
                  <c:v>Q3 CY2016</c:v>
                </c:pt>
                <c:pt idx="3">
                  <c:v>Q4 CY2016</c:v>
                </c:pt>
                <c:pt idx="4">
                  <c:v>Q1 CY2017</c:v>
                </c:pt>
                <c:pt idx="5">
                  <c:v>Q2 CY2017</c:v>
                </c:pt>
                <c:pt idx="6">
                  <c:v>Q3 CY2017</c:v>
                </c:pt>
                <c:pt idx="7">
                  <c:v>Q4 CY2017</c:v>
                </c:pt>
                <c:pt idx="8">
                  <c:v>Q1 CY2018</c:v>
                </c:pt>
                <c:pt idx="9">
                  <c:v>Q2 CY2018</c:v>
                </c:pt>
                <c:pt idx="10">
                  <c:v>Q3 CY2018</c:v>
                </c:pt>
                <c:pt idx="11">
                  <c:v>Q4 CY2018</c:v>
                </c:pt>
                <c:pt idx="12">
                  <c:v>Q1 CY2019</c:v>
                </c:pt>
                <c:pt idx="13">
                  <c:v>Q2 CY2019</c:v>
                </c:pt>
                <c:pt idx="14">
                  <c:v>Q3 CY2019</c:v>
                </c:pt>
                <c:pt idx="15">
                  <c:v>Q4 CY2019</c:v>
                </c:pt>
                <c:pt idx="16">
                  <c:v>Q1 CY2020</c:v>
                </c:pt>
                <c:pt idx="17">
                  <c:v>Q2 CY2020</c:v>
                </c:pt>
                <c:pt idx="18">
                  <c:v>Q3 CY2020</c:v>
                </c:pt>
                <c:pt idx="19">
                  <c:v>Q4 CY2020</c:v>
                </c:pt>
                <c:pt idx="20">
                  <c:v>Q1 CY2021</c:v>
                </c:pt>
                <c:pt idx="21">
                  <c:v>Q2 CY2021</c:v>
                </c:pt>
                <c:pt idx="22">
                  <c:v>Q3 CY2021</c:v>
                </c:pt>
                <c:pt idx="23">
                  <c:v>Q4 CY2021</c:v>
                </c:pt>
                <c:pt idx="24">
                  <c:v>Q1 CY2022</c:v>
                </c:pt>
                <c:pt idx="25">
                  <c:v>Q2 CY2022</c:v>
                </c:pt>
                <c:pt idx="26">
                  <c:v>Q3 CY2022</c:v>
                </c:pt>
                <c:pt idx="27">
                  <c:v>Q4 CY2022</c:v>
                </c:pt>
              </c:strCache>
            </c:strRef>
          </c:cat>
          <c:val>
            <c:numRef>
              <c:f>Combined!$G$33:$G$60</c:f>
              <c:numCache>
                <c:formatCode>0.00%</c:formatCode>
                <c:ptCount val="28"/>
                <c:pt idx="0">
                  <c:v>1.1399999999999999E-2</c:v>
                </c:pt>
                <c:pt idx="1">
                  <c:v>1.1599999999999999E-2</c:v>
                </c:pt>
                <c:pt idx="2">
                  <c:v>1.55E-2</c:v>
                </c:pt>
                <c:pt idx="3">
                  <c:v>2.1499999999999998E-2</c:v>
                </c:pt>
                <c:pt idx="4">
                  <c:v>2.3399999999999997E-2</c:v>
                </c:pt>
                <c:pt idx="5">
                  <c:v>2.5899999999999999E-2</c:v>
                </c:pt>
                <c:pt idx="6">
                  <c:v>2.75E-2</c:v>
                </c:pt>
                <c:pt idx="7">
                  <c:v>2.5099999999999997E-2</c:v>
                </c:pt>
                <c:pt idx="8">
                  <c:v>2.7400000000000001E-2</c:v>
                </c:pt>
                <c:pt idx="9">
                  <c:v>2.2599999999999999E-2</c:v>
                </c:pt>
                <c:pt idx="10">
                  <c:v>1.5900000000000001E-2</c:v>
                </c:pt>
                <c:pt idx="11">
                  <c:v>1.41E-2</c:v>
                </c:pt>
                <c:pt idx="12">
                  <c:v>1.78E-2</c:v>
                </c:pt>
                <c:pt idx="13">
                  <c:v>1.52E-2</c:v>
                </c:pt>
                <c:pt idx="14">
                  <c:v>1.3600000000000001E-2</c:v>
                </c:pt>
                <c:pt idx="15">
                  <c:v>8.8999999999999999E-3</c:v>
                </c:pt>
                <c:pt idx="16">
                  <c:v>7.1999999999999998E-3</c:v>
                </c:pt>
                <c:pt idx="17">
                  <c:v>3.9000000000000003E-3</c:v>
                </c:pt>
                <c:pt idx="18">
                  <c:v>1.1999999999999999E-3</c:v>
                </c:pt>
                <c:pt idx="19">
                  <c:v>1.5E-3</c:v>
                </c:pt>
                <c:pt idx="20">
                  <c:v>1.2999999999999999E-3</c:v>
                </c:pt>
                <c:pt idx="21">
                  <c:v>1.1000000000000001E-3</c:v>
                </c:pt>
                <c:pt idx="22">
                  <c:v>7.000000000000001E-4</c:v>
                </c:pt>
                <c:pt idx="23">
                  <c:v>8.9999999999999998E-4</c:v>
                </c:pt>
                <c:pt idx="24">
                  <c:v>1.7000000000000001E-3</c:v>
                </c:pt>
                <c:pt idx="25">
                  <c:v>3.0999999999999999E-3</c:v>
                </c:pt>
                <c:pt idx="26">
                  <c:v>4.3E-3</c:v>
                </c:pt>
                <c:pt idx="27">
                  <c:v>5.7999999999999996E-3</c:v>
                </c:pt>
              </c:numCache>
            </c:numRef>
          </c:val>
          <c:smooth val="0"/>
          <c:extLst>
            <c:ext xmlns:c16="http://schemas.microsoft.com/office/drawing/2014/chart" uri="{C3380CC4-5D6E-409C-BE32-E72D297353CC}">
              <c16:uniqueId val="{00000001-88FC-42B6-BAB9-7FCD6AE7785C}"/>
            </c:ext>
          </c:extLst>
        </c:ser>
        <c:ser>
          <c:idx val="3"/>
          <c:order val="2"/>
          <c:tx>
            <c:strRef>
              <c:f>Combined!$H$32</c:f>
              <c:strCache>
                <c:ptCount val="1"/>
                <c:pt idx="0">
                  <c:v>New MassHealth Members</c:v>
                </c:pt>
              </c:strCache>
            </c:strRef>
          </c:tx>
          <c:spPr>
            <a:ln w="28575" cap="rnd">
              <a:solidFill>
                <a:schemeClr val="accent3"/>
              </a:solidFill>
              <a:round/>
            </a:ln>
            <a:effectLst/>
          </c:spPr>
          <c:marker>
            <c:symbol val="circle"/>
            <c:size val="5"/>
            <c:spPr>
              <a:solidFill>
                <a:schemeClr val="accent3"/>
              </a:solidFill>
              <a:ln w="9525">
                <a:noFill/>
              </a:ln>
              <a:effectLst/>
            </c:spPr>
          </c:marker>
          <c:cat>
            <c:strRef>
              <c:f>Combined!$E$33:$E$60</c:f>
              <c:strCache>
                <c:ptCount val="28"/>
                <c:pt idx="0">
                  <c:v>Q1 CY2016</c:v>
                </c:pt>
                <c:pt idx="1">
                  <c:v>Q2 CY2016</c:v>
                </c:pt>
                <c:pt idx="2">
                  <c:v>Q3 CY2016</c:v>
                </c:pt>
                <c:pt idx="3">
                  <c:v>Q4 CY2016</c:v>
                </c:pt>
                <c:pt idx="4">
                  <c:v>Q1 CY2017</c:v>
                </c:pt>
                <c:pt idx="5">
                  <c:v>Q2 CY2017</c:v>
                </c:pt>
                <c:pt idx="6">
                  <c:v>Q3 CY2017</c:v>
                </c:pt>
                <c:pt idx="7">
                  <c:v>Q4 CY2017</c:v>
                </c:pt>
                <c:pt idx="8">
                  <c:v>Q1 CY2018</c:v>
                </c:pt>
                <c:pt idx="9">
                  <c:v>Q2 CY2018</c:v>
                </c:pt>
                <c:pt idx="10">
                  <c:v>Q3 CY2018</c:v>
                </c:pt>
                <c:pt idx="11">
                  <c:v>Q4 CY2018</c:v>
                </c:pt>
                <c:pt idx="12">
                  <c:v>Q1 CY2019</c:v>
                </c:pt>
                <c:pt idx="13">
                  <c:v>Q2 CY2019</c:v>
                </c:pt>
                <c:pt idx="14">
                  <c:v>Q3 CY2019</c:v>
                </c:pt>
                <c:pt idx="15">
                  <c:v>Q4 CY2019</c:v>
                </c:pt>
                <c:pt idx="16">
                  <c:v>Q1 CY2020</c:v>
                </c:pt>
                <c:pt idx="17">
                  <c:v>Q2 CY2020</c:v>
                </c:pt>
                <c:pt idx="18">
                  <c:v>Q3 CY2020</c:v>
                </c:pt>
                <c:pt idx="19">
                  <c:v>Q4 CY2020</c:v>
                </c:pt>
                <c:pt idx="20">
                  <c:v>Q1 CY2021</c:v>
                </c:pt>
                <c:pt idx="21">
                  <c:v>Q2 CY2021</c:v>
                </c:pt>
                <c:pt idx="22">
                  <c:v>Q3 CY2021</c:v>
                </c:pt>
                <c:pt idx="23">
                  <c:v>Q4 CY2021</c:v>
                </c:pt>
                <c:pt idx="24">
                  <c:v>Q1 CY2022</c:v>
                </c:pt>
                <c:pt idx="25">
                  <c:v>Q2 CY2022</c:v>
                </c:pt>
                <c:pt idx="26">
                  <c:v>Q3 CY2022</c:v>
                </c:pt>
                <c:pt idx="27">
                  <c:v>Q4 CY2022</c:v>
                </c:pt>
              </c:strCache>
            </c:strRef>
          </c:cat>
          <c:val>
            <c:numRef>
              <c:f>Combined!$H$33:$H$60</c:f>
              <c:numCache>
                <c:formatCode>0.00%</c:formatCode>
                <c:ptCount val="28"/>
                <c:pt idx="0">
                  <c:v>6.0599999999999994E-2</c:v>
                </c:pt>
                <c:pt idx="1">
                  <c:v>6.6799999999999998E-2</c:v>
                </c:pt>
                <c:pt idx="2">
                  <c:v>0.1007</c:v>
                </c:pt>
                <c:pt idx="3">
                  <c:v>0.122</c:v>
                </c:pt>
                <c:pt idx="4">
                  <c:v>0.1193</c:v>
                </c:pt>
                <c:pt idx="5">
                  <c:v>0.1137</c:v>
                </c:pt>
                <c:pt idx="6">
                  <c:v>9.9900000000000003E-2</c:v>
                </c:pt>
                <c:pt idx="7">
                  <c:v>9.8400000000000001E-2</c:v>
                </c:pt>
                <c:pt idx="8">
                  <c:v>9.2100000000000015E-2</c:v>
                </c:pt>
                <c:pt idx="9">
                  <c:v>5.0199999999999995E-2</c:v>
                </c:pt>
                <c:pt idx="10">
                  <c:v>6.7500000000000004E-2</c:v>
                </c:pt>
                <c:pt idx="11">
                  <c:v>8.6699999999999999E-2</c:v>
                </c:pt>
                <c:pt idx="12">
                  <c:v>8.1000000000000003E-2</c:v>
                </c:pt>
                <c:pt idx="13">
                  <c:v>6.4000000000000001E-2</c:v>
                </c:pt>
                <c:pt idx="14">
                  <c:v>4.2300000000000004E-2</c:v>
                </c:pt>
                <c:pt idx="15">
                  <c:v>0.04</c:v>
                </c:pt>
                <c:pt idx="16">
                  <c:v>1.1000000000000001E-2</c:v>
                </c:pt>
                <c:pt idx="17">
                  <c:v>1.2699999999999999E-2</c:v>
                </c:pt>
                <c:pt idx="18">
                  <c:v>1.49E-2</c:v>
                </c:pt>
                <c:pt idx="19">
                  <c:v>1.5100000000000001E-2</c:v>
                </c:pt>
                <c:pt idx="20">
                  <c:v>1.4499999999999999E-2</c:v>
                </c:pt>
                <c:pt idx="21">
                  <c:v>9.7000000000000003E-3</c:v>
                </c:pt>
                <c:pt idx="22">
                  <c:v>1.26E-2</c:v>
                </c:pt>
                <c:pt idx="23">
                  <c:v>1.1299999999999999E-2</c:v>
                </c:pt>
                <c:pt idx="24">
                  <c:v>8.3999999999999995E-3</c:v>
                </c:pt>
                <c:pt idx="25">
                  <c:v>4.5999999999999999E-3</c:v>
                </c:pt>
                <c:pt idx="26">
                  <c:v>2.8000000000000004E-3</c:v>
                </c:pt>
                <c:pt idx="27">
                  <c:v>1E-4</c:v>
                </c:pt>
              </c:numCache>
            </c:numRef>
          </c:val>
          <c:smooth val="0"/>
          <c:extLst>
            <c:ext xmlns:c16="http://schemas.microsoft.com/office/drawing/2014/chart" uri="{C3380CC4-5D6E-409C-BE32-E72D297353CC}">
              <c16:uniqueId val="{00000002-88FC-42B6-BAB9-7FCD6AE7785C}"/>
            </c:ext>
          </c:extLst>
        </c:ser>
        <c:dLbls>
          <c:showLegendKey val="0"/>
          <c:showVal val="0"/>
          <c:showCatName val="0"/>
          <c:showSerName val="0"/>
          <c:showPercent val="0"/>
          <c:showBubbleSize val="0"/>
        </c:dLbls>
        <c:marker val="1"/>
        <c:smooth val="0"/>
        <c:axId val="1623702751"/>
        <c:axId val="1623691935"/>
      </c:lineChart>
      <c:catAx>
        <c:axId val="1623702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i="0" baseline="0">
                    <a:effectLst/>
                    <a:latin typeface="Arial" panose="020B0604020202020204" pitchFamily="34" charset="0"/>
                    <a:cs typeface="Arial" panose="020B0604020202020204" pitchFamily="34" charset="0"/>
                  </a:rPr>
                  <a:t>Calendar Year by Quarter </a:t>
                </a:r>
                <a:endParaRPr lang="en-US" sz="1000">
                  <a:effectLst/>
                  <a:latin typeface="Arial" panose="020B0604020202020204" pitchFamily="34" charset="0"/>
                  <a:cs typeface="Arial" panose="020B0604020202020204" pitchFamily="34" charset="0"/>
                </a:endParaRPr>
              </a:p>
            </c:rich>
          </c:tx>
          <c:layout>
            <c:manualLayout>
              <c:xMode val="edge"/>
              <c:yMode val="edge"/>
              <c:x val="0.42730482964991701"/>
              <c:y val="0.826097797791662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3691935"/>
        <c:crosses val="autoZero"/>
        <c:auto val="1"/>
        <c:lblAlgn val="ctr"/>
        <c:lblOffset val="100"/>
        <c:noMultiLvlLbl val="0"/>
      </c:catAx>
      <c:valAx>
        <c:axId val="162369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i="0" baseline="0">
                    <a:effectLst/>
                    <a:latin typeface="Arial" panose="020B0604020202020204" pitchFamily="34" charset="0"/>
                    <a:cs typeface="Arial" panose="020B0604020202020204" pitchFamily="34" charset="0"/>
                  </a:rPr>
                  <a:t>Percentage of Member Churn</a:t>
                </a:r>
                <a:endParaRPr lang="en-US" sz="1000">
                  <a:effectLst/>
                  <a:latin typeface="Arial" panose="020B0604020202020204" pitchFamily="34" charset="0"/>
                  <a:cs typeface="Arial" panose="020B0604020202020204" pitchFamily="34" charset="0"/>
                </a:endParaRPr>
              </a:p>
            </c:rich>
          </c:tx>
          <c:layout>
            <c:manualLayout>
              <c:xMode val="edge"/>
              <c:yMode val="edge"/>
              <c:x val="1.6128260235586493E-2"/>
              <c:y val="0.101476095701064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70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Health Connector Subsidy'!$D$141</c:f>
              <c:strCache>
                <c:ptCount val="1"/>
                <c:pt idx="0">
                  <c:v>Total Enrolled</c:v>
                </c:pt>
              </c:strCache>
            </c:strRef>
          </c:tx>
          <c:spPr>
            <a:solidFill>
              <a:schemeClr val="accent3"/>
            </a:solidFill>
            <a:ln>
              <a:noFill/>
            </a:ln>
            <a:effectLst/>
          </c:spPr>
          <c:invertIfNegative val="0"/>
          <c:cat>
            <c:strRef>
              <c:f>'Health Connector Subsidy'!$A$142:$A$237</c:f>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f>'Health Connector Subsidy'!$D$142:$D$237</c:f>
              <c:numCache>
                <c:formatCode>_(* #,##0_);_(* \(#,##0\);_(* "-"??_);_(@_)</c:formatCode>
                <c:ptCount val="96"/>
                <c:pt idx="0">
                  <c:v>29227</c:v>
                </c:pt>
                <c:pt idx="1">
                  <c:v>57142</c:v>
                </c:pt>
                <c:pt idx="2">
                  <c:v>79733</c:v>
                </c:pt>
                <c:pt idx="3">
                  <c:v>91533</c:v>
                </c:pt>
                <c:pt idx="4">
                  <c:v>103795</c:v>
                </c:pt>
                <c:pt idx="5">
                  <c:v>109538</c:v>
                </c:pt>
                <c:pt idx="6">
                  <c:v>113987</c:v>
                </c:pt>
                <c:pt idx="7">
                  <c:v>118410</c:v>
                </c:pt>
                <c:pt idx="8">
                  <c:v>123167</c:v>
                </c:pt>
                <c:pt idx="9">
                  <c:v>126573</c:v>
                </c:pt>
                <c:pt idx="10">
                  <c:v>126161</c:v>
                </c:pt>
                <c:pt idx="11">
                  <c:v>128453</c:v>
                </c:pt>
                <c:pt idx="12">
                  <c:v>129231</c:v>
                </c:pt>
                <c:pt idx="13">
                  <c:v>137181</c:v>
                </c:pt>
                <c:pt idx="14">
                  <c:v>145467</c:v>
                </c:pt>
                <c:pt idx="15">
                  <c:v>153296</c:v>
                </c:pt>
                <c:pt idx="16">
                  <c:v>157766</c:v>
                </c:pt>
                <c:pt idx="17">
                  <c:v>160799</c:v>
                </c:pt>
                <c:pt idx="18">
                  <c:v>160011</c:v>
                </c:pt>
                <c:pt idx="19">
                  <c:v>164475</c:v>
                </c:pt>
                <c:pt idx="20">
                  <c:v>170974</c:v>
                </c:pt>
                <c:pt idx="21">
                  <c:v>175654</c:v>
                </c:pt>
                <c:pt idx="22">
                  <c:v>175903</c:v>
                </c:pt>
                <c:pt idx="23">
                  <c:v>175295</c:v>
                </c:pt>
                <c:pt idx="24">
                  <c:v>157233</c:v>
                </c:pt>
                <c:pt idx="25">
                  <c:v>164448</c:v>
                </c:pt>
                <c:pt idx="26">
                  <c:v>170316</c:v>
                </c:pt>
                <c:pt idx="27">
                  <c:v>172404</c:v>
                </c:pt>
                <c:pt idx="28">
                  <c:v>174110</c:v>
                </c:pt>
                <c:pt idx="29">
                  <c:v>176706</c:v>
                </c:pt>
                <c:pt idx="30">
                  <c:v>178885</c:v>
                </c:pt>
                <c:pt idx="31">
                  <c:v>181719</c:v>
                </c:pt>
                <c:pt idx="32">
                  <c:v>187078</c:v>
                </c:pt>
                <c:pt idx="33">
                  <c:v>190909</c:v>
                </c:pt>
                <c:pt idx="34">
                  <c:v>189294</c:v>
                </c:pt>
                <c:pt idx="35">
                  <c:v>186881</c:v>
                </c:pt>
                <c:pt idx="36">
                  <c:v>170158</c:v>
                </c:pt>
                <c:pt idx="37">
                  <c:v>176933</c:v>
                </c:pt>
                <c:pt idx="38">
                  <c:v>178657</c:v>
                </c:pt>
                <c:pt idx="39">
                  <c:v>180025</c:v>
                </c:pt>
                <c:pt idx="40">
                  <c:v>185576</c:v>
                </c:pt>
                <c:pt idx="41">
                  <c:v>188938</c:v>
                </c:pt>
                <c:pt idx="42">
                  <c:v>186471</c:v>
                </c:pt>
                <c:pt idx="43">
                  <c:v>189771</c:v>
                </c:pt>
                <c:pt idx="44">
                  <c:v>195903</c:v>
                </c:pt>
                <c:pt idx="45">
                  <c:v>199940</c:v>
                </c:pt>
                <c:pt idx="46">
                  <c:v>200129</c:v>
                </c:pt>
                <c:pt idx="47">
                  <c:v>197392</c:v>
                </c:pt>
                <c:pt idx="48">
                  <c:v>184346</c:v>
                </c:pt>
                <c:pt idx="49">
                  <c:v>196427</c:v>
                </c:pt>
                <c:pt idx="50">
                  <c:v>201036</c:v>
                </c:pt>
                <c:pt idx="51">
                  <c:v>204150</c:v>
                </c:pt>
                <c:pt idx="52">
                  <c:v>206701</c:v>
                </c:pt>
                <c:pt idx="53">
                  <c:v>208973</c:v>
                </c:pt>
                <c:pt idx="54">
                  <c:v>209611</c:v>
                </c:pt>
                <c:pt idx="55">
                  <c:v>211916</c:v>
                </c:pt>
                <c:pt idx="56">
                  <c:v>214050</c:v>
                </c:pt>
                <c:pt idx="57">
                  <c:v>216054</c:v>
                </c:pt>
                <c:pt idx="58">
                  <c:v>211660</c:v>
                </c:pt>
                <c:pt idx="59">
                  <c:v>211436</c:v>
                </c:pt>
                <c:pt idx="60">
                  <c:v>198801</c:v>
                </c:pt>
                <c:pt idx="61">
                  <c:v>205922</c:v>
                </c:pt>
                <c:pt idx="62">
                  <c:v>210048</c:v>
                </c:pt>
                <c:pt idx="63">
                  <c:v>213402</c:v>
                </c:pt>
                <c:pt idx="64">
                  <c:v>214496</c:v>
                </c:pt>
                <c:pt idx="65">
                  <c:v>214012</c:v>
                </c:pt>
                <c:pt idx="66">
                  <c:v>216456</c:v>
                </c:pt>
                <c:pt idx="67">
                  <c:v>218564</c:v>
                </c:pt>
                <c:pt idx="68">
                  <c:v>217422</c:v>
                </c:pt>
                <c:pt idx="69">
                  <c:v>209602</c:v>
                </c:pt>
                <c:pt idx="70">
                  <c:v>203385</c:v>
                </c:pt>
                <c:pt idx="71">
                  <c:v>200842</c:v>
                </c:pt>
                <c:pt idx="72">
                  <c:v>179430</c:v>
                </c:pt>
                <c:pt idx="73">
                  <c:v>184471</c:v>
                </c:pt>
                <c:pt idx="74">
                  <c:v>188453</c:v>
                </c:pt>
                <c:pt idx="75">
                  <c:v>191498</c:v>
                </c:pt>
                <c:pt idx="76">
                  <c:v>188053</c:v>
                </c:pt>
                <c:pt idx="77">
                  <c:v>189441</c:v>
                </c:pt>
                <c:pt idx="78">
                  <c:v>191438</c:v>
                </c:pt>
                <c:pt idx="79">
                  <c:v>181573</c:v>
                </c:pt>
                <c:pt idx="80">
                  <c:v>183030</c:v>
                </c:pt>
                <c:pt idx="81">
                  <c:v>184101</c:v>
                </c:pt>
                <c:pt idx="82">
                  <c:v>181718</c:v>
                </c:pt>
                <c:pt idx="83">
                  <c:v>179695</c:v>
                </c:pt>
                <c:pt idx="84">
                  <c:v>143732</c:v>
                </c:pt>
                <c:pt idx="85">
                  <c:v>145428</c:v>
                </c:pt>
                <c:pt idx="86">
                  <c:v>147506</c:v>
                </c:pt>
                <c:pt idx="87">
                  <c:v>146435</c:v>
                </c:pt>
                <c:pt idx="88">
                  <c:v>139027</c:v>
                </c:pt>
                <c:pt idx="89">
                  <c:v>138289</c:v>
                </c:pt>
                <c:pt idx="90">
                  <c:v>137467</c:v>
                </c:pt>
                <c:pt idx="91">
                  <c:v>136236</c:v>
                </c:pt>
                <c:pt idx="92">
                  <c:v>136630</c:v>
                </c:pt>
                <c:pt idx="93">
                  <c:v>136652</c:v>
                </c:pt>
                <c:pt idx="94">
                  <c:v>132470</c:v>
                </c:pt>
                <c:pt idx="95">
                  <c:v>129618</c:v>
                </c:pt>
              </c:numCache>
            </c:numRef>
          </c:val>
          <c:extLst>
            <c:ext xmlns:c16="http://schemas.microsoft.com/office/drawing/2014/chart" uri="{C3380CC4-5D6E-409C-BE32-E72D297353CC}">
              <c16:uniqueId val="{00000000-2089-4045-A334-5C8D72929F1B}"/>
            </c:ext>
          </c:extLst>
        </c:ser>
        <c:ser>
          <c:idx val="6"/>
          <c:order val="6"/>
          <c:tx>
            <c:strRef>
              <c:f>'Health Connector Subsidy'!$H$141</c:f>
              <c:strCache>
                <c:ptCount val="1"/>
                <c:pt idx="0">
                  <c:v>Total Eligible (enrolled or unenrolled)</c:v>
                </c:pt>
              </c:strCache>
            </c:strRef>
          </c:tx>
          <c:spPr>
            <a:solidFill>
              <a:schemeClr val="accent1">
                <a:lumMod val="60000"/>
              </a:schemeClr>
            </a:solidFill>
            <a:ln>
              <a:noFill/>
            </a:ln>
            <a:effectLst/>
          </c:spPr>
          <c:invertIfNegative val="0"/>
          <c:cat>
            <c:strRef>
              <c:f>'Health Connector Subsidy'!$A$142:$A$237</c:f>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f>'Health Connector Subsidy'!$H$142:$H$237</c:f>
              <c:numCache>
                <c:formatCode>_(* #,##0_);_(* \(#,##0\);_(* "-"??_);_(@_)</c:formatCode>
                <c:ptCount val="96"/>
                <c:pt idx="0">
                  <c:v>119010</c:v>
                </c:pt>
                <c:pt idx="1">
                  <c:v>146301</c:v>
                </c:pt>
                <c:pt idx="2">
                  <c:v>175463</c:v>
                </c:pt>
                <c:pt idx="3">
                  <c:v>193727</c:v>
                </c:pt>
                <c:pt idx="4">
                  <c:v>206309</c:v>
                </c:pt>
                <c:pt idx="5">
                  <c:v>219851</c:v>
                </c:pt>
                <c:pt idx="6">
                  <c:v>230769</c:v>
                </c:pt>
                <c:pt idx="7">
                  <c:v>239590</c:v>
                </c:pt>
                <c:pt idx="8">
                  <c:v>251204</c:v>
                </c:pt>
                <c:pt idx="9">
                  <c:v>262999</c:v>
                </c:pt>
                <c:pt idx="10">
                  <c:v>273152</c:v>
                </c:pt>
                <c:pt idx="11">
                  <c:v>282281</c:v>
                </c:pt>
                <c:pt idx="12">
                  <c:v>270223</c:v>
                </c:pt>
                <c:pt idx="13">
                  <c:v>276804</c:v>
                </c:pt>
                <c:pt idx="14">
                  <c:v>299201</c:v>
                </c:pt>
                <c:pt idx="15">
                  <c:v>306537</c:v>
                </c:pt>
                <c:pt idx="16">
                  <c:v>313055</c:v>
                </c:pt>
                <c:pt idx="17">
                  <c:v>323686</c:v>
                </c:pt>
                <c:pt idx="18">
                  <c:v>335935</c:v>
                </c:pt>
                <c:pt idx="19">
                  <c:v>331468</c:v>
                </c:pt>
                <c:pt idx="20">
                  <c:v>339385</c:v>
                </c:pt>
                <c:pt idx="21">
                  <c:v>348349</c:v>
                </c:pt>
                <c:pt idx="22">
                  <c:v>361576</c:v>
                </c:pt>
                <c:pt idx="23">
                  <c:v>366044</c:v>
                </c:pt>
                <c:pt idx="24">
                  <c:v>301471</c:v>
                </c:pt>
                <c:pt idx="25">
                  <c:v>310830</c:v>
                </c:pt>
                <c:pt idx="26">
                  <c:v>319198</c:v>
                </c:pt>
                <c:pt idx="27">
                  <c:v>325571</c:v>
                </c:pt>
                <c:pt idx="28">
                  <c:v>338549</c:v>
                </c:pt>
                <c:pt idx="29">
                  <c:v>342102</c:v>
                </c:pt>
                <c:pt idx="30">
                  <c:v>362684</c:v>
                </c:pt>
                <c:pt idx="31">
                  <c:v>369236</c:v>
                </c:pt>
                <c:pt idx="32">
                  <c:v>368811</c:v>
                </c:pt>
                <c:pt idx="33">
                  <c:v>370659</c:v>
                </c:pt>
                <c:pt idx="34">
                  <c:v>375540</c:v>
                </c:pt>
                <c:pt idx="35">
                  <c:v>378215</c:v>
                </c:pt>
                <c:pt idx="36">
                  <c:v>299983</c:v>
                </c:pt>
                <c:pt idx="37">
                  <c:v>312766</c:v>
                </c:pt>
                <c:pt idx="38">
                  <c:v>313136</c:v>
                </c:pt>
                <c:pt idx="39">
                  <c:v>324385</c:v>
                </c:pt>
                <c:pt idx="40">
                  <c:v>343059</c:v>
                </c:pt>
                <c:pt idx="41">
                  <c:v>349916</c:v>
                </c:pt>
                <c:pt idx="42">
                  <c:v>358653</c:v>
                </c:pt>
                <c:pt idx="43">
                  <c:v>369281</c:v>
                </c:pt>
                <c:pt idx="44">
                  <c:v>381084</c:v>
                </c:pt>
                <c:pt idx="45">
                  <c:v>392501</c:v>
                </c:pt>
                <c:pt idx="46">
                  <c:v>390514</c:v>
                </c:pt>
                <c:pt idx="47">
                  <c:v>390071</c:v>
                </c:pt>
                <c:pt idx="48">
                  <c:v>346886</c:v>
                </c:pt>
                <c:pt idx="49">
                  <c:v>356869</c:v>
                </c:pt>
                <c:pt idx="50">
                  <c:v>362695</c:v>
                </c:pt>
                <c:pt idx="51">
                  <c:v>367486</c:v>
                </c:pt>
                <c:pt idx="52">
                  <c:v>373621</c:v>
                </c:pt>
                <c:pt idx="53">
                  <c:v>379093</c:v>
                </c:pt>
                <c:pt idx="54">
                  <c:v>384896</c:v>
                </c:pt>
                <c:pt idx="55">
                  <c:v>393758</c:v>
                </c:pt>
                <c:pt idx="56">
                  <c:v>397974</c:v>
                </c:pt>
                <c:pt idx="57">
                  <c:v>403632</c:v>
                </c:pt>
                <c:pt idx="58">
                  <c:v>403874</c:v>
                </c:pt>
                <c:pt idx="59">
                  <c:v>401836</c:v>
                </c:pt>
                <c:pt idx="60">
                  <c:v>361446</c:v>
                </c:pt>
                <c:pt idx="61">
                  <c:v>363005</c:v>
                </c:pt>
                <c:pt idx="62">
                  <c:v>363533</c:v>
                </c:pt>
                <c:pt idx="63">
                  <c:v>362145</c:v>
                </c:pt>
                <c:pt idx="64">
                  <c:v>362231</c:v>
                </c:pt>
                <c:pt idx="65">
                  <c:v>364222</c:v>
                </c:pt>
                <c:pt idx="66">
                  <c:v>368202</c:v>
                </c:pt>
                <c:pt idx="67">
                  <c:v>371652</c:v>
                </c:pt>
                <c:pt idx="68">
                  <c:v>368915</c:v>
                </c:pt>
                <c:pt idx="69">
                  <c:v>363652</c:v>
                </c:pt>
                <c:pt idx="70">
                  <c:v>361877</c:v>
                </c:pt>
                <c:pt idx="71">
                  <c:v>363610</c:v>
                </c:pt>
                <c:pt idx="72">
                  <c:v>299521</c:v>
                </c:pt>
                <c:pt idx="73">
                  <c:v>302832</c:v>
                </c:pt>
                <c:pt idx="74">
                  <c:v>307087</c:v>
                </c:pt>
                <c:pt idx="75">
                  <c:v>310586</c:v>
                </c:pt>
                <c:pt idx="76">
                  <c:v>304946</c:v>
                </c:pt>
                <c:pt idx="77">
                  <c:v>327986</c:v>
                </c:pt>
                <c:pt idx="78">
                  <c:v>324273</c:v>
                </c:pt>
                <c:pt idx="79">
                  <c:v>317081</c:v>
                </c:pt>
                <c:pt idx="80">
                  <c:v>320142</c:v>
                </c:pt>
                <c:pt idx="81">
                  <c:v>320701</c:v>
                </c:pt>
                <c:pt idx="82">
                  <c:v>320568</c:v>
                </c:pt>
                <c:pt idx="83">
                  <c:v>311994</c:v>
                </c:pt>
                <c:pt idx="84">
                  <c:v>209235</c:v>
                </c:pt>
                <c:pt idx="85">
                  <c:v>209178</c:v>
                </c:pt>
                <c:pt idx="86">
                  <c:v>212129</c:v>
                </c:pt>
                <c:pt idx="87">
                  <c:v>211356</c:v>
                </c:pt>
                <c:pt idx="88">
                  <c:v>206343</c:v>
                </c:pt>
                <c:pt idx="89">
                  <c:v>207034</c:v>
                </c:pt>
                <c:pt idx="90">
                  <c:v>207960</c:v>
                </c:pt>
                <c:pt idx="91">
                  <c:v>209966</c:v>
                </c:pt>
                <c:pt idx="92">
                  <c:v>213484</c:v>
                </c:pt>
                <c:pt idx="93">
                  <c:v>216024</c:v>
                </c:pt>
                <c:pt idx="94">
                  <c:v>215383</c:v>
                </c:pt>
                <c:pt idx="95">
                  <c:v>213418</c:v>
                </c:pt>
              </c:numCache>
            </c:numRef>
          </c:val>
          <c:extLst>
            <c:ext xmlns:c16="http://schemas.microsoft.com/office/drawing/2014/chart" uri="{C3380CC4-5D6E-409C-BE32-E72D297353CC}">
              <c16:uniqueId val="{00000001-2089-4045-A334-5C8D72929F1B}"/>
            </c:ext>
          </c:extLst>
        </c:ser>
        <c:dLbls>
          <c:showLegendKey val="0"/>
          <c:showVal val="0"/>
          <c:showCatName val="0"/>
          <c:showSerName val="0"/>
          <c:showPercent val="0"/>
          <c:showBubbleSize val="0"/>
        </c:dLbls>
        <c:gapWidth val="150"/>
        <c:overlap val="100"/>
        <c:axId val="1375591888"/>
        <c:axId val="1708260191"/>
        <c:extLst>
          <c:ext xmlns:c15="http://schemas.microsoft.com/office/drawing/2012/chart" uri="{02D57815-91ED-43cb-92C2-25804820EDAC}">
            <c15:filteredBarSeries>
              <c15:ser>
                <c:idx val="0"/>
                <c:order val="0"/>
                <c:tx>
                  <c:strRef>
                    <c:extLst>
                      <c:ext uri="{02D57815-91ED-43cb-92C2-25804820EDAC}">
                        <c15:formulaRef>
                          <c15:sqref>'Health Connector Subsidy'!$B$141</c15:sqref>
                        </c15:formulaRef>
                      </c:ext>
                    </c:extLst>
                    <c:strCache>
                      <c:ptCount val="1"/>
                      <c:pt idx="0">
                        <c:v>Enrolled Members up to 133% FPL</c:v>
                      </c:pt>
                    </c:strCache>
                  </c:strRef>
                </c:tx>
                <c:spPr>
                  <a:solidFill>
                    <a:schemeClr val="accent1"/>
                  </a:solidFill>
                  <a:ln>
                    <a:noFill/>
                  </a:ln>
                  <a:effectLst/>
                </c:spPr>
                <c:invertIfNegative val="0"/>
                <c:cat>
                  <c:strRef>
                    <c:extLst>
                      <c:ext uri="{02D57815-91ED-43cb-92C2-25804820EDAC}">
                        <c15:formulaRef>
                          <c15:sqref>'Health Connector Subsidy'!$A$142:$A$237</c15:sqref>
                        </c15:formulaRef>
                      </c:ext>
                    </c:extLst>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extLst>
                      <c:ext uri="{02D57815-91ED-43cb-92C2-25804820EDAC}">
                        <c15:formulaRef>
                          <c15:sqref>'Health Connector Subsidy'!$B$142:$B$237</c15:sqref>
                        </c15:formulaRef>
                      </c:ext>
                    </c:extLst>
                    <c:numCache>
                      <c:formatCode>_(* #,##0_);_(* \(#,##0\);_(* "-"??_);_(@_)</c:formatCode>
                      <c:ptCount val="96"/>
                      <c:pt idx="0">
                        <c:v>5314</c:v>
                      </c:pt>
                      <c:pt idx="1">
                        <c:v>9610</c:v>
                      </c:pt>
                      <c:pt idx="2">
                        <c:v>14330</c:v>
                      </c:pt>
                      <c:pt idx="3">
                        <c:v>17270</c:v>
                      </c:pt>
                      <c:pt idx="4">
                        <c:v>20001</c:v>
                      </c:pt>
                      <c:pt idx="5">
                        <c:v>21426</c:v>
                      </c:pt>
                      <c:pt idx="6">
                        <c:v>21957</c:v>
                      </c:pt>
                      <c:pt idx="7">
                        <c:v>22704</c:v>
                      </c:pt>
                      <c:pt idx="8">
                        <c:v>23519</c:v>
                      </c:pt>
                      <c:pt idx="9">
                        <c:v>24345</c:v>
                      </c:pt>
                      <c:pt idx="10">
                        <c:v>21524</c:v>
                      </c:pt>
                      <c:pt idx="11">
                        <c:v>22239</c:v>
                      </c:pt>
                      <c:pt idx="12">
                        <c:v>21985</c:v>
                      </c:pt>
                      <c:pt idx="13">
                        <c:v>23040</c:v>
                      </c:pt>
                      <c:pt idx="14">
                        <c:v>24399</c:v>
                      </c:pt>
                      <c:pt idx="15">
                        <c:v>25179</c:v>
                      </c:pt>
                      <c:pt idx="16">
                        <c:v>25868</c:v>
                      </c:pt>
                      <c:pt idx="17">
                        <c:v>26662</c:v>
                      </c:pt>
                      <c:pt idx="18">
                        <c:v>25995</c:v>
                      </c:pt>
                      <c:pt idx="19">
                        <c:v>27056</c:v>
                      </c:pt>
                      <c:pt idx="20">
                        <c:v>28479</c:v>
                      </c:pt>
                      <c:pt idx="21">
                        <c:v>29228</c:v>
                      </c:pt>
                      <c:pt idx="22">
                        <c:v>29431</c:v>
                      </c:pt>
                      <c:pt idx="23">
                        <c:v>29411</c:v>
                      </c:pt>
                      <c:pt idx="24">
                        <c:v>21745</c:v>
                      </c:pt>
                      <c:pt idx="25">
                        <c:v>21512</c:v>
                      </c:pt>
                      <c:pt idx="26">
                        <c:v>22645</c:v>
                      </c:pt>
                      <c:pt idx="27">
                        <c:v>22783</c:v>
                      </c:pt>
                      <c:pt idx="28">
                        <c:v>23407</c:v>
                      </c:pt>
                      <c:pt idx="29">
                        <c:v>24161</c:v>
                      </c:pt>
                      <c:pt idx="30">
                        <c:v>24682</c:v>
                      </c:pt>
                      <c:pt idx="31">
                        <c:v>25612</c:v>
                      </c:pt>
                      <c:pt idx="32">
                        <c:v>27002</c:v>
                      </c:pt>
                      <c:pt idx="33">
                        <c:v>28743</c:v>
                      </c:pt>
                      <c:pt idx="34">
                        <c:v>28627</c:v>
                      </c:pt>
                      <c:pt idx="35">
                        <c:v>28493</c:v>
                      </c:pt>
                      <c:pt idx="36" formatCode="General">
                        <c:v>23231</c:v>
                      </c:pt>
                      <c:pt idx="37" formatCode="General">
                        <c:v>24583</c:v>
                      </c:pt>
                      <c:pt idx="38" formatCode="General">
                        <c:v>25066</c:v>
                      </c:pt>
                      <c:pt idx="39" formatCode="General">
                        <c:v>25650</c:v>
                      </c:pt>
                      <c:pt idx="40" formatCode="General">
                        <c:v>27027</c:v>
                      </c:pt>
                      <c:pt idx="41" formatCode="General">
                        <c:v>26756</c:v>
                      </c:pt>
                      <c:pt idx="42" formatCode="General">
                        <c:v>27083</c:v>
                      </c:pt>
                      <c:pt idx="43" formatCode="General">
                        <c:v>28291</c:v>
                      </c:pt>
                      <c:pt idx="44" formatCode="General">
                        <c:v>29797</c:v>
                      </c:pt>
                      <c:pt idx="45" formatCode="General">
                        <c:v>31350</c:v>
                      </c:pt>
                      <c:pt idx="46" formatCode="General">
                        <c:v>30574</c:v>
                      </c:pt>
                      <c:pt idx="47" formatCode="General">
                        <c:v>29846</c:v>
                      </c:pt>
                      <c:pt idx="48" formatCode="General">
                        <c:v>25776</c:v>
                      </c:pt>
                      <c:pt idx="49" formatCode="General">
                        <c:v>27410</c:v>
                      </c:pt>
                      <c:pt idx="50" formatCode="General">
                        <c:v>28369</c:v>
                      </c:pt>
                      <c:pt idx="51" formatCode="General">
                        <c:v>28805</c:v>
                      </c:pt>
                      <c:pt idx="52" formatCode="General">
                        <c:v>29269</c:v>
                      </c:pt>
                      <c:pt idx="53" formatCode="General">
                        <c:v>30076</c:v>
                      </c:pt>
                      <c:pt idx="54" formatCode="General">
                        <c:v>30819</c:v>
                      </c:pt>
                      <c:pt idx="55" formatCode="General">
                        <c:v>31160</c:v>
                      </c:pt>
                      <c:pt idx="56" formatCode="General">
                        <c:v>32076</c:v>
                      </c:pt>
                      <c:pt idx="57" formatCode="General">
                        <c:v>32708</c:v>
                      </c:pt>
                      <c:pt idx="58" formatCode="General">
                        <c:v>31832</c:v>
                      </c:pt>
                      <c:pt idx="59" formatCode="General">
                        <c:v>32174</c:v>
                      </c:pt>
                      <c:pt idx="60" formatCode="General">
                        <c:v>28638</c:v>
                      </c:pt>
                      <c:pt idx="61" formatCode="General">
                        <c:v>29917</c:v>
                      </c:pt>
                      <c:pt idx="62" formatCode="General">
                        <c:v>32949</c:v>
                      </c:pt>
                      <c:pt idx="63" formatCode="General">
                        <c:v>37494</c:v>
                      </c:pt>
                      <c:pt idx="64" formatCode="General">
                        <c:v>36013</c:v>
                      </c:pt>
                      <c:pt idx="65" formatCode="General">
                        <c:v>35385</c:v>
                      </c:pt>
                      <c:pt idx="66" formatCode="General">
                        <c:v>36001</c:v>
                      </c:pt>
                      <c:pt idx="67" formatCode="General">
                        <c:v>34990</c:v>
                      </c:pt>
                      <c:pt idx="68" formatCode="General">
                        <c:v>35963</c:v>
                      </c:pt>
                      <c:pt idx="69" formatCode="General">
                        <c:v>35194</c:v>
                      </c:pt>
                      <c:pt idx="70" formatCode="General">
                        <c:v>33887</c:v>
                      </c:pt>
                      <c:pt idx="71" formatCode="General">
                        <c:v>34046</c:v>
                      </c:pt>
                      <c:pt idx="72" formatCode="General">
                        <c:v>27069</c:v>
                      </c:pt>
                      <c:pt idx="73" formatCode="General">
                        <c:v>27682</c:v>
                      </c:pt>
                      <c:pt idx="74" formatCode="General">
                        <c:v>28720</c:v>
                      </c:pt>
                      <c:pt idx="75" formatCode="General">
                        <c:v>29431</c:v>
                      </c:pt>
                      <c:pt idx="76" formatCode="General">
                        <c:v>27982</c:v>
                      </c:pt>
                      <c:pt idx="77" formatCode="General">
                        <c:v>28574</c:v>
                      </c:pt>
                      <c:pt idx="78" formatCode="General">
                        <c:v>24275</c:v>
                      </c:pt>
                      <c:pt idx="79" formatCode="General">
                        <c:v>24232</c:v>
                      </c:pt>
                      <c:pt idx="80" formatCode="General">
                        <c:v>25227</c:v>
                      </c:pt>
                      <c:pt idx="81" formatCode="General">
                        <c:v>26230</c:v>
                      </c:pt>
                      <c:pt idx="82" formatCode="General">
                        <c:v>26390</c:v>
                      </c:pt>
                      <c:pt idx="83" formatCode="General">
                        <c:v>26922</c:v>
                      </c:pt>
                      <c:pt idx="84" formatCode="General">
                        <c:v>18565</c:v>
                      </c:pt>
                      <c:pt idx="85" formatCode="General">
                        <c:v>19129</c:v>
                      </c:pt>
                      <c:pt idx="86" formatCode="General">
                        <c:v>19522</c:v>
                      </c:pt>
                      <c:pt idx="87" formatCode="General">
                        <c:v>19067</c:v>
                      </c:pt>
                      <c:pt idx="88" formatCode="General">
                        <c:v>17993</c:v>
                      </c:pt>
                      <c:pt idx="89" formatCode="General">
                        <c:v>18013</c:v>
                      </c:pt>
                      <c:pt idx="90" formatCode="General">
                        <c:v>18375</c:v>
                      </c:pt>
                      <c:pt idx="91" formatCode="General">
                        <c:v>18477</c:v>
                      </c:pt>
                      <c:pt idx="92" formatCode="General">
                        <c:v>19195</c:v>
                      </c:pt>
                      <c:pt idx="93" formatCode="General">
                        <c:v>20002</c:v>
                      </c:pt>
                      <c:pt idx="94" formatCode="General">
                        <c:v>19627</c:v>
                      </c:pt>
                      <c:pt idx="95" formatCode="General">
                        <c:v>19703</c:v>
                      </c:pt>
                    </c:numCache>
                  </c:numRef>
                </c:val>
                <c:extLst>
                  <c:ext xmlns:c16="http://schemas.microsoft.com/office/drawing/2014/chart" uri="{C3380CC4-5D6E-409C-BE32-E72D297353CC}">
                    <c16:uniqueId val="{00000002-2089-4045-A334-5C8D72929F1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ealth Connector Subsidy'!$C$141</c15:sqref>
                        </c15:formulaRef>
                      </c:ext>
                    </c:extLst>
                    <c:strCache>
                      <c:ptCount val="1"/>
                      <c:pt idx="0">
                        <c:v>Enrolled Members over 133% FP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ealth Connector Subsidy'!$A$142:$A$237</c15:sqref>
                        </c15:formulaRef>
                      </c:ext>
                    </c:extLst>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extLst xmlns:c15="http://schemas.microsoft.com/office/drawing/2012/chart">
                      <c:ext xmlns:c15="http://schemas.microsoft.com/office/drawing/2012/chart" uri="{02D57815-91ED-43cb-92C2-25804820EDAC}">
                        <c15:formulaRef>
                          <c15:sqref>'Health Connector Subsidy'!$C$142:$C$237</c15:sqref>
                        </c15:formulaRef>
                      </c:ext>
                    </c:extLst>
                    <c:numCache>
                      <c:formatCode>_(* #,##0_);_(* \(#,##0\);_(* "-"??_);_(@_)</c:formatCode>
                      <c:ptCount val="96"/>
                      <c:pt idx="0">
                        <c:v>23913</c:v>
                      </c:pt>
                      <c:pt idx="1">
                        <c:v>47532</c:v>
                      </c:pt>
                      <c:pt idx="2">
                        <c:v>65403</c:v>
                      </c:pt>
                      <c:pt idx="3">
                        <c:v>74263</c:v>
                      </c:pt>
                      <c:pt idx="4">
                        <c:v>83794</c:v>
                      </c:pt>
                      <c:pt idx="5">
                        <c:v>88112</c:v>
                      </c:pt>
                      <c:pt idx="6">
                        <c:v>92030</c:v>
                      </c:pt>
                      <c:pt idx="7">
                        <c:v>95706</c:v>
                      </c:pt>
                      <c:pt idx="8">
                        <c:v>99648</c:v>
                      </c:pt>
                      <c:pt idx="9">
                        <c:v>102228</c:v>
                      </c:pt>
                      <c:pt idx="10">
                        <c:v>104637</c:v>
                      </c:pt>
                      <c:pt idx="11">
                        <c:v>106214</c:v>
                      </c:pt>
                      <c:pt idx="12">
                        <c:v>107246</c:v>
                      </c:pt>
                      <c:pt idx="13">
                        <c:v>114141</c:v>
                      </c:pt>
                      <c:pt idx="14">
                        <c:v>121068</c:v>
                      </c:pt>
                      <c:pt idx="15">
                        <c:v>128117</c:v>
                      </c:pt>
                      <c:pt idx="16">
                        <c:v>131898</c:v>
                      </c:pt>
                      <c:pt idx="17">
                        <c:v>134137</c:v>
                      </c:pt>
                      <c:pt idx="18">
                        <c:v>134016</c:v>
                      </c:pt>
                      <c:pt idx="19">
                        <c:v>137419</c:v>
                      </c:pt>
                      <c:pt idx="20">
                        <c:v>142495</c:v>
                      </c:pt>
                      <c:pt idx="21">
                        <c:v>146426</c:v>
                      </c:pt>
                      <c:pt idx="22">
                        <c:v>146472</c:v>
                      </c:pt>
                      <c:pt idx="23">
                        <c:v>145884</c:v>
                      </c:pt>
                      <c:pt idx="24">
                        <c:v>135488</c:v>
                      </c:pt>
                      <c:pt idx="25">
                        <c:v>142936</c:v>
                      </c:pt>
                      <c:pt idx="26">
                        <c:v>147671</c:v>
                      </c:pt>
                      <c:pt idx="27">
                        <c:v>149621</c:v>
                      </c:pt>
                      <c:pt idx="28">
                        <c:v>150703</c:v>
                      </c:pt>
                      <c:pt idx="29">
                        <c:v>152545</c:v>
                      </c:pt>
                      <c:pt idx="30">
                        <c:v>154203</c:v>
                      </c:pt>
                      <c:pt idx="31">
                        <c:v>156107</c:v>
                      </c:pt>
                      <c:pt idx="32">
                        <c:v>160076</c:v>
                      </c:pt>
                      <c:pt idx="33">
                        <c:v>162166</c:v>
                      </c:pt>
                      <c:pt idx="34">
                        <c:v>160667</c:v>
                      </c:pt>
                      <c:pt idx="35">
                        <c:v>158388</c:v>
                      </c:pt>
                      <c:pt idx="36" formatCode="General">
                        <c:v>146927</c:v>
                      </c:pt>
                      <c:pt idx="37" formatCode="General">
                        <c:v>152350</c:v>
                      </c:pt>
                      <c:pt idx="38" formatCode="General">
                        <c:v>153591</c:v>
                      </c:pt>
                      <c:pt idx="39" formatCode="General">
                        <c:v>154375</c:v>
                      </c:pt>
                      <c:pt idx="40" formatCode="General">
                        <c:v>158549</c:v>
                      </c:pt>
                      <c:pt idx="41" formatCode="General">
                        <c:v>162182</c:v>
                      </c:pt>
                      <c:pt idx="42" formatCode="General">
                        <c:v>159388</c:v>
                      </c:pt>
                      <c:pt idx="43" formatCode="General">
                        <c:v>161480</c:v>
                      </c:pt>
                      <c:pt idx="44" formatCode="General">
                        <c:v>166106</c:v>
                      </c:pt>
                      <c:pt idx="45" formatCode="General">
                        <c:v>168590</c:v>
                      </c:pt>
                      <c:pt idx="46" formatCode="General">
                        <c:v>169555</c:v>
                      </c:pt>
                      <c:pt idx="47" formatCode="General">
                        <c:v>167546</c:v>
                      </c:pt>
                      <c:pt idx="48" formatCode="General">
                        <c:v>158570</c:v>
                      </c:pt>
                      <c:pt idx="49" formatCode="General">
                        <c:v>169017</c:v>
                      </c:pt>
                      <c:pt idx="50" formatCode="General">
                        <c:v>172667</c:v>
                      </c:pt>
                      <c:pt idx="51" formatCode="General">
                        <c:v>175345</c:v>
                      </c:pt>
                      <c:pt idx="52" formatCode="General">
                        <c:v>177432</c:v>
                      </c:pt>
                      <c:pt idx="53" formatCode="General">
                        <c:v>178897</c:v>
                      </c:pt>
                      <c:pt idx="54" formatCode="General">
                        <c:v>178792</c:v>
                      </c:pt>
                      <c:pt idx="55" formatCode="General">
                        <c:v>180756</c:v>
                      </c:pt>
                      <c:pt idx="56" formatCode="General">
                        <c:v>181974</c:v>
                      </c:pt>
                      <c:pt idx="57" formatCode="General">
                        <c:v>183346</c:v>
                      </c:pt>
                      <c:pt idx="58" formatCode="General">
                        <c:v>179828</c:v>
                      </c:pt>
                      <c:pt idx="59" formatCode="General">
                        <c:v>179262</c:v>
                      </c:pt>
                      <c:pt idx="60" formatCode="General">
                        <c:v>170163</c:v>
                      </c:pt>
                      <c:pt idx="61" formatCode="General">
                        <c:v>176005</c:v>
                      </c:pt>
                      <c:pt idx="62" formatCode="General">
                        <c:v>177099</c:v>
                      </c:pt>
                      <c:pt idx="63" formatCode="General">
                        <c:v>175908</c:v>
                      </c:pt>
                      <c:pt idx="64" formatCode="General">
                        <c:v>178483</c:v>
                      </c:pt>
                      <c:pt idx="65" formatCode="General">
                        <c:v>178627</c:v>
                      </c:pt>
                      <c:pt idx="66" formatCode="General">
                        <c:v>180455</c:v>
                      </c:pt>
                      <c:pt idx="67" formatCode="General">
                        <c:v>183574</c:v>
                      </c:pt>
                      <c:pt idx="68" formatCode="General">
                        <c:v>181459</c:v>
                      </c:pt>
                      <c:pt idx="69" formatCode="General">
                        <c:v>174408</c:v>
                      </c:pt>
                      <c:pt idx="70" formatCode="General">
                        <c:v>169498</c:v>
                      </c:pt>
                      <c:pt idx="71" formatCode="General">
                        <c:v>166796</c:v>
                      </c:pt>
                      <c:pt idx="72" formatCode="General">
                        <c:v>152361</c:v>
                      </c:pt>
                      <c:pt idx="73" formatCode="General">
                        <c:v>156789</c:v>
                      </c:pt>
                      <c:pt idx="74" formatCode="General">
                        <c:v>159733</c:v>
                      </c:pt>
                      <c:pt idx="75" formatCode="General">
                        <c:v>162067</c:v>
                      </c:pt>
                      <c:pt idx="76" formatCode="General">
                        <c:v>160071</c:v>
                      </c:pt>
                      <c:pt idx="77" formatCode="General">
                        <c:v>160867</c:v>
                      </c:pt>
                      <c:pt idx="78" formatCode="General">
                        <c:v>167163</c:v>
                      </c:pt>
                      <c:pt idx="79" formatCode="General">
                        <c:v>157341</c:v>
                      </c:pt>
                      <c:pt idx="80" formatCode="General">
                        <c:v>157803</c:v>
                      </c:pt>
                      <c:pt idx="81" formatCode="General">
                        <c:v>157871</c:v>
                      </c:pt>
                      <c:pt idx="82" formatCode="General">
                        <c:v>155328</c:v>
                      </c:pt>
                      <c:pt idx="83" formatCode="General">
                        <c:v>152773</c:v>
                      </c:pt>
                      <c:pt idx="84" formatCode="General">
                        <c:v>125167</c:v>
                      </c:pt>
                      <c:pt idx="85" formatCode="General">
                        <c:v>126299</c:v>
                      </c:pt>
                      <c:pt idx="86" formatCode="General">
                        <c:v>127984</c:v>
                      </c:pt>
                      <c:pt idx="87" formatCode="General">
                        <c:v>127368</c:v>
                      </c:pt>
                      <c:pt idx="88" formatCode="General">
                        <c:v>121034</c:v>
                      </c:pt>
                      <c:pt idx="89" formatCode="General">
                        <c:v>120276</c:v>
                      </c:pt>
                      <c:pt idx="90" formatCode="General">
                        <c:v>119092</c:v>
                      </c:pt>
                      <c:pt idx="91" formatCode="General">
                        <c:v>117759</c:v>
                      </c:pt>
                      <c:pt idx="92" formatCode="General">
                        <c:v>117435</c:v>
                      </c:pt>
                      <c:pt idx="93" formatCode="General">
                        <c:v>116650</c:v>
                      </c:pt>
                      <c:pt idx="94" formatCode="General">
                        <c:v>112843</c:v>
                      </c:pt>
                      <c:pt idx="95" formatCode="General">
                        <c:v>109915</c:v>
                      </c:pt>
                    </c:numCache>
                  </c:numRef>
                </c:val>
                <c:extLst xmlns:c15="http://schemas.microsoft.com/office/drawing/2012/chart">
                  <c:ext xmlns:c16="http://schemas.microsoft.com/office/drawing/2014/chart" uri="{C3380CC4-5D6E-409C-BE32-E72D297353CC}">
                    <c16:uniqueId val="{00000003-2089-4045-A334-5C8D72929F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ealth Connector Subsidy'!$E$141</c15:sqref>
                        </c15:formulaRef>
                      </c:ext>
                    </c:extLst>
                    <c:strCache>
                      <c:ptCount val="1"/>
                      <c:pt idx="0">
                        <c:v>EUN up to 133% FPL</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ealth Connector Subsidy'!$A$142:$A$237</c15:sqref>
                        </c15:formulaRef>
                      </c:ext>
                    </c:extLst>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extLst xmlns:c15="http://schemas.microsoft.com/office/drawing/2012/chart">
                      <c:ext xmlns:c15="http://schemas.microsoft.com/office/drawing/2012/chart" uri="{02D57815-91ED-43cb-92C2-25804820EDAC}">
                        <c15:formulaRef>
                          <c15:sqref>'Health Connector Subsidy'!$E$142:$E$237</c15:sqref>
                        </c15:formulaRef>
                      </c:ext>
                    </c:extLst>
                    <c:numCache>
                      <c:formatCode>_(* #,##0_);_(* \(#,##0\);_(* "-"??_);_(@_)</c:formatCode>
                      <c:ptCount val="96"/>
                      <c:pt idx="0">
                        <c:v>17703</c:v>
                      </c:pt>
                      <c:pt idx="1">
                        <c:v>19123</c:v>
                      </c:pt>
                      <c:pt idx="2">
                        <c:v>20604</c:v>
                      </c:pt>
                      <c:pt idx="3">
                        <c:v>21886</c:v>
                      </c:pt>
                      <c:pt idx="4">
                        <c:v>21264</c:v>
                      </c:pt>
                      <c:pt idx="5">
                        <c:v>22279</c:v>
                      </c:pt>
                      <c:pt idx="6">
                        <c:v>23585</c:v>
                      </c:pt>
                      <c:pt idx="7">
                        <c:v>24460</c:v>
                      </c:pt>
                      <c:pt idx="8">
                        <c:v>25603</c:v>
                      </c:pt>
                      <c:pt idx="9">
                        <c:v>26801</c:v>
                      </c:pt>
                      <c:pt idx="10">
                        <c:v>31147</c:v>
                      </c:pt>
                      <c:pt idx="11">
                        <c:v>31760</c:v>
                      </c:pt>
                      <c:pt idx="12">
                        <c:v>20045</c:v>
                      </c:pt>
                      <c:pt idx="13">
                        <c:v>20194</c:v>
                      </c:pt>
                      <c:pt idx="14">
                        <c:v>20394</c:v>
                      </c:pt>
                      <c:pt idx="15">
                        <c:v>21411</c:v>
                      </c:pt>
                      <c:pt idx="16">
                        <c:v>21889</c:v>
                      </c:pt>
                      <c:pt idx="17">
                        <c:v>22656</c:v>
                      </c:pt>
                      <c:pt idx="18">
                        <c:v>22906</c:v>
                      </c:pt>
                      <c:pt idx="19">
                        <c:v>22803</c:v>
                      </c:pt>
                      <c:pt idx="20">
                        <c:v>23401</c:v>
                      </c:pt>
                      <c:pt idx="21">
                        <c:v>23384</c:v>
                      </c:pt>
                      <c:pt idx="22">
                        <c:v>23944</c:v>
                      </c:pt>
                      <c:pt idx="23">
                        <c:v>24723</c:v>
                      </c:pt>
                      <c:pt idx="24">
                        <c:v>17339</c:v>
                      </c:pt>
                      <c:pt idx="25">
                        <c:v>18793</c:v>
                      </c:pt>
                      <c:pt idx="26">
                        <c:v>19236</c:v>
                      </c:pt>
                      <c:pt idx="27">
                        <c:v>19902</c:v>
                      </c:pt>
                      <c:pt idx="28">
                        <c:v>21522</c:v>
                      </c:pt>
                      <c:pt idx="29">
                        <c:v>21717</c:v>
                      </c:pt>
                      <c:pt idx="30">
                        <c:v>23999</c:v>
                      </c:pt>
                      <c:pt idx="31">
                        <c:v>24698</c:v>
                      </c:pt>
                      <c:pt idx="32">
                        <c:v>23694</c:v>
                      </c:pt>
                      <c:pt idx="33">
                        <c:v>23064</c:v>
                      </c:pt>
                      <c:pt idx="34">
                        <c:v>23882</c:v>
                      </c:pt>
                      <c:pt idx="35">
                        <c:v>24141</c:v>
                      </c:pt>
                      <c:pt idx="36" formatCode="General">
                        <c:v>15497</c:v>
                      </c:pt>
                      <c:pt idx="37" formatCode="General">
                        <c:v>16702</c:v>
                      </c:pt>
                      <c:pt idx="38" formatCode="General">
                        <c:v>16917</c:v>
                      </c:pt>
                      <c:pt idx="39" formatCode="General">
                        <c:v>17630</c:v>
                      </c:pt>
                      <c:pt idx="40" formatCode="General">
                        <c:v>19023</c:v>
                      </c:pt>
                      <c:pt idx="41" formatCode="General">
                        <c:v>18532</c:v>
                      </c:pt>
                      <c:pt idx="42" formatCode="General">
                        <c:v>19874</c:v>
                      </c:pt>
                      <c:pt idx="43" formatCode="General">
                        <c:v>21656</c:v>
                      </c:pt>
                      <c:pt idx="44" formatCode="General">
                        <c:v>23027</c:v>
                      </c:pt>
                      <c:pt idx="45" formatCode="General">
                        <c:v>23881</c:v>
                      </c:pt>
                      <c:pt idx="46" formatCode="General">
                        <c:v>23159</c:v>
                      </c:pt>
                      <c:pt idx="47" formatCode="General">
                        <c:v>23263</c:v>
                      </c:pt>
                      <c:pt idx="48" formatCode="General">
                        <c:v>18988</c:v>
                      </c:pt>
                      <c:pt idx="49" formatCode="General">
                        <c:v>18982</c:v>
                      </c:pt>
                      <c:pt idx="50" formatCode="General">
                        <c:v>19432</c:v>
                      </c:pt>
                      <c:pt idx="51" formatCode="General">
                        <c:v>19524</c:v>
                      </c:pt>
                      <c:pt idx="52" formatCode="General">
                        <c:v>20355</c:v>
                      </c:pt>
                      <c:pt idx="53" formatCode="General">
                        <c:v>20578</c:v>
                      </c:pt>
                      <c:pt idx="54" formatCode="General">
                        <c:v>21125</c:v>
                      </c:pt>
                      <c:pt idx="55" formatCode="General">
                        <c:v>21748</c:v>
                      </c:pt>
                      <c:pt idx="56" formatCode="General">
                        <c:v>22343</c:v>
                      </c:pt>
                      <c:pt idx="57" formatCode="General">
                        <c:v>22341</c:v>
                      </c:pt>
                      <c:pt idx="58" formatCode="General">
                        <c:v>22777</c:v>
                      </c:pt>
                      <c:pt idx="59" formatCode="General">
                        <c:v>22464</c:v>
                      </c:pt>
                      <c:pt idx="60" formatCode="General">
                        <c:v>19106</c:v>
                      </c:pt>
                      <c:pt idx="61" formatCode="General">
                        <c:v>18353</c:v>
                      </c:pt>
                      <c:pt idx="62" formatCode="General">
                        <c:v>18079</c:v>
                      </c:pt>
                      <c:pt idx="63" formatCode="General">
                        <c:v>17487</c:v>
                      </c:pt>
                      <c:pt idx="64" formatCode="General">
                        <c:v>17189</c:v>
                      </c:pt>
                      <c:pt idx="65" formatCode="General">
                        <c:v>17111</c:v>
                      </c:pt>
                      <c:pt idx="66" formatCode="General">
                        <c:v>17410</c:v>
                      </c:pt>
                      <c:pt idx="67" formatCode="General">
                        <c:v>17701</c:v>
                      </c:pt>
                      <c:pt idx="68" formatCode="General">
                        <c:v>17126</c:v>
                      </c:pt>
                      <c:pt idx="69" formatCode="General">
                        <c:v>17531</c:v>
                      </c:pt>
                      <c:pt idx="70" formatCode="General">
                        <c:v>17758</c:v>
                      </c:pt>
                      <c:pt idx="71" formatCode="General">
                        <c:v>17991</c:v>
                      </c:pt>
                      <c:pt idx="72" formatCode="General">
                        <c:v>12791</c:v>
                      </c:pt>
                      <c:pt idx="73" formatCode="General">
                        <c:v>12822</c:v>
                      </c:pt>
                      <c:pt idx="74" formatCode="General">
                        <c:v>12869</c:v>
                      </c:pt>
                      <c:pt idx="75" formatCode="General">
                        <c:v>12837</c:v>
                      </c:pt>
                      <c:pt idx="76" formatCode="General">
                        <c:v>12457</c:v>
                      </c:pt>
                      <c:pt idx="77" formatCode="General">
                        <c:v>13376</c:v>
                      </c:pt>
                      <c:pt idx="78" formatCode="General">
                        <c:v>11824</c:v>
                      </c:pt>
                      <c:pt idx="79" formatCode="General">
                        <c:v>11905</c:v>
                      </c:pt>
                      <c:pt idx="80" formatCode="General">
                        <c:v>12431</c:v>
                      </c:pt>
                      <c:pt idx="81" formatCode="General">
                        <c:v>12562</c:v>
                      </c:pt>
                      <c:pt idx="82" formatCode="General">
                        <c:v>13081</c:v>
                      </c:pt>
                      <c:pt idx="83" formatCode="General">
                        <c:v>12733</c:v>
                      </c:pt>
                      <c:pt idx="84" formatCode="General">
                        <c:v>7861</c:v>
                      </c:pt>
                      <c:pt idx="85" formatCode="General">
                        <c:v>6671</c:v>
                      </c:pt>
                      <c:pt idx="86" formatCode="General">
                        <c:v>6672</c:v>
                      </c:pt>
                      <c:pt idx="87" formatCode="General">
                        <c:v>6576</c:v>
                      </c:pt>
                      <c:pt idx="88" formatCode="General">
                        <c:v>6834</c:v>
                      </c:pt>
                      <c:pt idx="89" formatCode="General">
                        <c:v>6911</c:v>
                      </c:pt>
                      <c:pt idx="90" formatCode="General">
                        <c:v>7038</c:v>
                      </c:pt>
                      <c:pt idx="91" formatCode="General">
                        <c:v>7649</c:v>
                      </c:pt>
                      <c:pt idx="92" formatCode="General">
                        <c:v>7946</c:v>
                      </c:pt>
                      <c:pt idx="93" formatCode="General">
                        <c:v>8386</c:v>
                      </c:pt>
                      <c:pt idx="94" formatCode="General">
                        <c:v>8587</c:v>
                      </c:pt>
                      <c:pt idx="95" formatCode="General">
                        <c:v>8565</c:v>
                      </c:pt>
                    </c:numCache>
                  </c:numRef>
                </c:val>
                <c:extLst xmlns:c15="http://schemas.microsoft.com/office/drawing/2012/chart">
                  <c:ext xmlns:c16="http://schemas.microsoft.com/office/drawing/2014/chart" uri="{C3380CC4-5D6E-409C-BE32-E72D297353CC}">
                    <c16:uniqueId val="{00000004-2089-4045-A334-5C8D72929F1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ealth Connector Subsidy'!$F$141</c15:sqref>
                        </c15:formulaRef>
                      </c:ext>
                    </c:extLst>
                    <c:strCache>
                      <c:ptCount val="1"/>
                      <c:pt idx="0">
                        <c:v>EUN  over 133% FPL</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ealth Connector Subsidy'!$A$142:$A$237</c15:sqref>
                        </c15:formulaRef>
                      </c:ext>
                    </c:extLst>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extLst xmlns:c15="http://schemas.microsoft.com/office/drawing/2012/chart">
                      <c:ext xmlns:c15="http://schemas.microsoft.com/office/drawing/2012/chart" uri="{02D57815-91ED-43cb-92C2-25804820EDAC}">
                        <c15:formulaRef>
                          <c15:sqref>'Health Connector Subsidy'!$F$142:$F$237</c15:sqref>
                        </c15:formulaRef>
                      </c:ext>
                    </c:extLst>
                    <c:numCache>
                      <c:formatCode>_(* #,##0_);_(* \(#,##0\);_(* "-"??_);_(@_)</c:formatCode>
                      <c:ptCount val="96"/>
                      <c:pt idx="0">
                        <c:v>72080</c:v>
                      </c:pt>
                      <c:pt idx="1">
                        <c:v>70036</c:v>
                      </c:pt>
                      <c:pt idx="2">
                        <c:v>75126</c:v>
                      </c:pt>
                      <c:pt idx="3">
                        <c:v>80308</c:v>
                      </c:pt>
                      <c:pt idx="4">
                        <c:v>81250</c:v>
                      </c:pt>
                      <c:pt idx="5">
                        <c:v>88034</c:v>
                      </c:pt>
                      <c:pt idx="6">
                        <c:v>93197</c:v>
                      </c:pt>
                      <c:pt idx="7">
                        <c:v>96720</c:v>
                      </c:pt>
                      <c:pt idx="8">
                        <c:v>102434</c:v>
                      </c:pt>
                      <c:pt idx="9">
                        <c:v>109625</c:v>
                      </c:pt>
                      <c:pt idx="10">
                        <c:v>115844</c:v>
                      </c:pt>
                      <c:pt idx="11">
                        <c:v>122068</c:v>
                      </c:pt>
                      <c:pt idx="12">
                        <c:v>120947</c:v>
                      </c:pt>
                      <c:pt idx="13">
                        <c:v>119429</c:v>
                      </c:pt>
                      <c:pt idx="14">
                        <c:v>133340</c:v>
                      </c:pt>
                      <c:pt idx="15">
                        <c:v>131830</c:v>
                      </c:pt>
                      <c:pt idx="16">
                        <c:v>133400</c:v>
                      </c:pt>
                      <c:pt idx="17">
                        <c:v>140231</c:v>
                      </c:pt>
                      <c:pt idx="18">
                        <c:v>153018</c:v>
                      </c:pt>
                      <c:pt idx="19">
                        <c:v>144190</c:v>
                      </c:pt>
                      <c:pt idx="20">
                        <c:v>145010</c:v>
                      </c:pt>
                      <c:pt idx="21">
                        <c:v>149311</c:v>
                      </c:pt>
                      <c:pt idx="22">
                        <c:v>161729</c:v>
                      </c:pt>
                      <c:pt idx="23">
                        <c:v>166026</c:v>
                      </c:pt>
                      <c:pt idx="24">
                        <c:v>126899</c:v>
                      </c:pt>
                      <c:pt idx="25">
                        <c:v>127589</c:v>
                      </c:pt>
                      <c:pt idx="26">
                        <c:v>129646</c:v>
                      </c:pt>
                      <c:pt idx="27">
                        <c:v>133265</c:v>
                      </c:pt>
                      <c:pt idx="28">
                        <c:v>142917</c:v>
                      </c:pt>
                      <c:pt idx="29">
                        <c:v>143679</c:v>
                      </c:pt>
                      <c:pt idx="30">
                        <c:v>159800</c:v>
                      </c:pt>
                      <c:pt idx="31">
                        <c:v>162819</c:v>
                      </c:pt>
                      <c:pt idx="32">
                        <c:v>158039</c:v>
                      </c:pt>
                      <c:pt idx="33">
                        <c:v>156686</c:v>
                      </c:pt>
                      <c:pt idx="34">
                        <c:v>162364</c:v>
                      </c:pt>
                      <c:pt idx="35">
                        <c:v>167193</c:v>
                      </c:pt>
                      <c:pt idx="36" formatCode="General">
                        <c:v>114328</c:v>
                      </c:pt>
                      <c:pt idx="37" formatCode="General">
                        <c:v>119131</c:v>
                      </c:pt>
                      <c:pt idx="38" formatCode="General">
                        <c:v>117562</c:v>
                      </c:pt>
                      <c:pt idx="39" formatCode="General">
                        <c:v>126730</c:v>
                      </c:pt>
                      <c:pt idx="40" formatCode="General">
                        <c:v>138460</c:v>
                      </c:pt>
                      <c:pt idx="41" formatCode="General">
                        <c:v>142446</c:v>
                      </c:pt>
                      <c:pt idx="42" formatCode="General">
                        <c:v>152308</c:v>
                      </c:pt>
                      <c:pt idx="43" formatCode="General">
                        <c:v>157854</c:v>
                      </c:pt>
                      <c:pt idx="44" formatCode="General">
                        <c:v>162154</c:v>
                      </c:pt>
                      <c:pt idx="45" formatCode="General">
                        <c:v>168680</c:v>
                      </c:pt>
                      <c:pt idx="46" formatCode="General">
                        <c:v>167226</c:v>
                      </c:pt>
                      <c:pt idx="47" formatCode="General">
                        <c:v>169416</c:v>
                      </c:pt>
                      <c:pt idx="48" formatCode="General">
                        <c:v>143552</c:v>
                      </c:pt>
                      <c:pt idx="49" formatCode="General">
                        <c:v>141460</c:v>
                      </c:pt>
                      <c:pt idx="50" formatCode="General">
                        <c:v>142227</c:v>
                      </c:pt>
                      <c:pt idx="51" formatCode="General">
                        <c:v>143812</c:v>
                      </c:pt>
                      <c:pt idx="52" formatCode="General">
                        <c:v>146565</c:v>
                      </c:pt>
                      <c:pt idx="53" formatCode="General">
                        <c:v>149542</c:v>
                      </c:pt>
                      <c:pt idx="54" formatCode="General">
                        <c:v>154160</c:v>
                      </c:pt>
                      <c:pt idx="55" formatCode="General">
                        <c:v>160094</c:v>
                      </c:pt>
                      <c:pt idx="56" formatCode="General">
                        <c:v>161581</c:v>
                      </c:pt>
                      <c:pt idx="57" formatCode="General">
                        <c:v>165237</c:v>
                      </c:pt>
                      <c:pt idx="58" formatCode="General">
                        <c:v>169437</c:v>
                      </c:pt>
                      <c:pt idx="59" formatCode="General">
                        <c:v>167936</c:v>
                      </c:pt>
                      <c:pt idx="60" formatCode="General">
                        <c:v>143539</c:v>
                      </c:pt>
                      <c:pt idx="61" formatCode="General">
                        <c:v>138730</c:v>
                      </c:pt>
                      <c:pt idx="62" formatCode="General">
                        <c:v>135406</c:v>
                      </c:pt>
                      <c:pt idx="63" formatCode="General">
                        <c:v>131256</c:v>
                      </c:pt>
                      <c:pt idx="64" formatCode="General">
                        <c:v>130546</c:v>
                      </c:pt>
                      <c:pt idx="65" formatCode="General">
                        <c:v>133099</c:v>
                      </c:pt>
                      <c:pt idx="66" formatCode="General">
                        <c:v>134336</c:v>
                      </c:pt>
                      <c:pt idx="67" formatCode="General">
                        <c:v>135387</c:v>
                      </c:pt>
                      <c:pt idx="68" formatCode="General">
                        <c:v>134367</c:v>
                      </c:pt>
                      <c:pt idx="69" formatCode="General">
                        <c:v>136519</c:v>
                      </c:pt>
                      <c:pt idx="70" formatCode="General">
                        <c:v>140734</c:v>
                      </c:pt>
                      <c:pt idx="71" formatCode="General">
                        <c:v>144777</c:v>
                      </c:pt>
                      <c:pt idx="72" formatCode="General">
                        <c:v>107300</c:v>
                      </c:pt>
                      <c:pt idx="73" formatCode="General">
                        <c:v>105539</c:v>
                      </c:pt>
                      <c:pt idx="74" formatCode="General">
                        <c:v>105765</c:v>
                      </c:pt>
                      <c:pt idx="75" formatCode="General">
                        <c:v>106251</c:v>
                      </c:pt>
                      <c:pt idx="76" formatCode="General">
                        <c:v>104436</c:v>
                      </c:pt>
                      <c:pt idx="77" formatCode="General">
                        <c:v>125169</c:v>
                      </c:pt>
                      <c:pt idx="78" formatCode="General">
                        <c:v>121011</c:v>
                      </c:pt>
                      <c:pt idx="79" formatCode="General">
                        <c:v>123603</c:v>
                      </c:pt>
                      <c:pt idx="80" formatCode="General">
                        <c:v>124681</c:v>
                      </c:pt>
                      <c:pt idx="81" formatCode="General">
                        <c:v>124038</c:v>
                      </c:pt>
                      <c:pt idx="82" formatCode="General">
                        <c:v>125769</c:v>
                      </c:pt>
                      <c:pt idx="83" formatCode="General">
                        <c:v>119566</c:v>
                      </c:pt>
                      <c:pt idx="84" formatCode="General">
                        <c:v>57642</c:v>
                      </c:pt>
                      <c:pt idx="85" formatCode="General">
                        <c:v>57079</c:v>
                      </c:pt>
                      <c:pt idx="86" formatCode="General">
                        <c:v>57951</c:v>
                      </c:pt>
                      <c:pt idx="87" formatCode="General">
                        <c:v>58345</c:v>
                      </c:pt>
                      <c:pt idx="88" formatCode="General">
                        <c:v>60482</c:v>
                      </c:pt>
                      <c:pt idx="89" formatCode="General">
                        <c:v>61834</c:v>
                      </c:pt>
                      <c:pt idx="90" formatCode="General">
                        <c:v>63455</c:v>
                      </c:pt>
                      <c:pt idx="91" formatCode="General">
                        <c:v>66081</c:v>
                      </c:pt>
                      <c:pt idx="92" formatCode="General">
                        <c:v>68908</c:v>
                      </c:pt>
                      <c:pt idx="93" formatCode="General">
                        <c:v>70986</c:v>
                      </c:pt>
                      <c:pt idx="94" formatCode="General">
                        <c:v>74326</c:v>
                      </c:pt>
                      <c:pt idx="95" formatCode="General">
                        <c:v>75235</c:v>
                      </c:pt>
                    </c:numCache>
                  </c:numRef>
                </c:val>
                <c:extLst xmlns:c15="http://schemas.microsoft.com/office/drawing/2012/chart">
                  <c:ext xmlns:c16="http://schemas.microsoft.com/office/drawing/2014/chart" uri="{C3380CC4-5D6E-409C-BE32-E72D297353CC}">
                    <c16:uniqueId val="{00000005-2089-4045-A334-5C8D72929F1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Health Connector Subsidy'!$G$141</c15:sqref>
                        </c15:formulaRef>
                      </c:ext>
                    </c:extLst>
                    <c:strCache>
                      <c:ptCount val="1"/>
                      <c:pt idx="0">
                        <c:v> Total Eligible but not Enrolled</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ealth Connector Subsidy'!$A$142:$A$237</c15:sqref>
                        </c15:formulaRef>
                      </c:ext>
                    </c:extLst>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extLst xmlns:c15="http://schemas.microsoft.com/office/drawing/2012/chart">
                      <c:ext xmlns:c15="http://schemas.microsoft.com/office/drawing/2012/chart" uri="{02D57815-91ED-43cb-92C2-25804820EDAC}">
                        <c15:formulaRef>
                          <c15:sqref>'Health Connector Subsidy'!$G$142:$G$237</c15:sqref>
                        </c15:formulaRef>
                      </c:ext>
                    </c:extLst>
                    <c:numCache>
                      <c:formatCode>_(* #,##0_);_(* \(#,##0\);_(* "-"??_);_(@_)</c:formatCode>
                      <c:ptCount val="96"/>
                      <c:pt idx="0">
                        <c:v>89783</c:v>
                      </c:pt>
                      <c:pt idx="1">
                        <c:v>89159</c:v>
                      </c:pt>
                      <c:pt idx="2">
                        <c:v>95730</c:v>
                      </c:pt>
                      <c:pt idx="3">
                        <c:v>102194</c:v>
                      </c:pt>
                      <c:pt idx="4">
                        <c:v>102514</c:v>
                      </c:pt>
                      <c:pt idx="5">
                        <c:v>110313</c:v>
                      </c:pt>
                      <c:pt idx="6">
                        <c:v>116782</c:v>
                      </c:pt>
                      <c:pt idx="7">
                        <c:v>121180</c:v>
                      </c:pt>
                      <c:pt idx="8">
                        <c:v>128037</c:v>
                      </c:pt>
                      <c:pt idx="9">
                        <c:v>136426</c:v>
                      </c:pt>
                      <c:pt idx="10">
                        <c:v>146991</c:v>
                      </c:pt>
                      <c:pt idx="11">
                        <c:v>153828</c:v>
                      </c:pt>
                      <c:pt idx="12">
                        <c:v>140992</c:v>
                      </c:pt>
                      <c:pt idx="13">
                        <c:v>139623</c:v>
                      </c:pt>
                      <c:pt idx="14">
                        <c:v>153734</c:v>
                      </c:pt>
                      <c:pt idx="15">
                        <c:v>153241</c:v>
                      </c:pt>
                      <c:pt idx="16">
                        <c:v>155289</c:v>
                      </c:pt>
                      <c:pt idx="17">
                        <c:v>162887</c:v>
                      </c:pt>
                      <c:pt idx="18">
                        <c:v>175924</c:v>
                      </c:pt>
                      <c:pt idx="19">
                        <c:v>166993</c:v>
                      </c:pt>
                      <c:pt idx="20">
                        <c:v>168411</c:v>
                      </c:pt>
                      <c:pt idx="21">
                        <c:v>172695</c:v>
                      </c:pt>
                      <c:pt idx="22">
                        <c:v>185673</c:v>
                      </c:pt>
                      <c:pt idx="23">
                        <c:v>190749</c:v>
                      </c:pt>
                      <c:pt idx="24">
                        <c:v>144238</c:v>
                      </c:pt>
                      <c:pt idx="25">
                        <c:v>146382</c:v>
                      </c:pt>
                      <c:pt idx="26">
                        <c:v>148882</c:v>
                      </c:pt>
                      <c:pt idx="27">
                        <c:v>153167</c:v>
                      </c:pt>
                      <c:pt idx="28">
                        <c:v>164439</c:v>
                      </c:pt>
                      <c:pt idx="29">
                        <c:v>165396</c:v>
                      </c:pt>
                      <c:pt idx="30">
                        <c:v>183799</c:v>
                      </c:pt>
                      <c:pt idx="31">
                        <c:v>187517</c:v>
                      </c:pt>
                      <c:pt idx="32">
                        <c:v>181733</c:v>
                      </c:pt>
                      <c:pt idx="33">
                        <c:v>179750</c:v>
                      </c:pt>
                      <c:pt idx="34">
                        <c:v>186246</c:v>
                      </c:pt>
                      <c:pt idx="35">
                        <c:v>191334</c:v>
                      </c:pt>
                      <c:pt idx="36">
                        <c:v>129825</c:v>
                      </c:pt>
                      <c:pt idx="37">
                        <c:v>135833</c:v>
                      </c:pt>
                      <c:pt idx="38">
                        <c:v>134479</c:v>
                      </c:pt>
                      <c:pt idx="39">
                        <c:v>144360</c:v>
                      </c:pt>
                      <c:pt idx="40">
                        <c:v>157483</c:v>
                      </c:pt>
                      <c:pt idx="41">
                        <c:v>160978</c:v>
                      </c:pt>
                      <c:pt idx="42">
                        <c:v>172182</c:v>
                      </c:pt>
                      <c:pt idx="43">
                        <c:v>179510</c:v>
                      </c:pt>
                      <c:pt idx="44">
                        <c:v>185181</c:v>
                      </c:pt>
                      <c:pt idx="45">
                        <c:v>192561</c:v>
                      </c:pt>
                      <c:pt idx="46">
                        <c:v>190385</c:v>
                      </c:pt>
                      <c:pt idx="47">
                        <c:v>192679</c:v>
                      </c:pt>
                      <c:pt idx="48">
                        <c:v>162540</c:v>
                      </c:pt>
                      <c:pt idx="49">
                        <c:v>160442</c:v>
                      </c:pt>
                      <c:pt idx="50">
                        <c:v>161659</c:v>
                      </c:pt>
                      <c:pt idx="51">
                        <c:v>163336</c:v>
                      </c:pt>
                      <c:pt idx="52">
                        <c:v>166920</c:v>
                      </c:pt>
                      <c:pt idx="53">
                        <c:v>170120</c:v>
                      </c:pt>
                      <c:pt idx="54">
                        <c:v>175285</c:v>
                      </c:pt>
                      <c:pt idx="55">
                        <c:v>181842</c:v>
                      </c:pt>
                      <c:pt idx="56">
                        <c:v>183924</c:v>
                      </c:pt>
                      <c:pt idx="57">
                        <c:v>187578</c:v>
                      </c:pt>
                      <c:pt idx="58">
                        <c:v>192214</c:v>
                      </c:pt>
                      <c:pt idx="59">
                        <c:v>190400</c:v>
                      </c:pt>
                      <c:pt idx="60">
                        <c:v>162645</c:v>
                      </c:pt>
                      <c:pt idx="61">
                        <c:v>157083</c:v>
                      </c:pt>
                      <c:pt idx="62">
                        <c:v>153485</c:v>
                      </c:pt>
                      <c:pt idx="63">
                        <c:v>148743</c:v>
                      </c:pt>
                      <c:pt idx="64">
                        <c:v>147735</c:v>
                      </c:pt>
                      <c:pt idx="65">
                        <c:v>150210</c:v>
                      </c:pt>
                      <c:pt idx="66">
                        <c:v>151746</c:v>
                      </c:pt>
                      <c:pt idx="67">
                        <c:v>153088</c:v>
                      </c:pt>
                      <c:pt idx="68">
                        <c:v>151493</c:v>
                      </c:pt>
                      <c:pt idx="69">
                        <c:v>154050</c:v>
                      </c:pt>
                      <c:pt idx="70">
                        <c:v>158492</c:v>
                      </c:pt>
                      <c:pt idx="71">
                        <c:v>162768</c:v>
                      </c:pt>
                      <c:pt idx="72">
                        <c:v>120091</c:v>
                      </c:pt>
                      <c:pt idx="73">
                        <c:v>118361</c:v>
                      </c:pt>
                      <c:pt idx="74">
                        <c:v>118634</c:v>
                      </c:pt>
                      <c:pt idx="75">
                        <c:v>119088</c:v>
                      </c:pt>
                      <c:pt idx="76">
                        <c:v>116893</c:v>
                      </c:pt>
                      <c:pt idx="77">
                        <c:v>138545</c:v>
                      </c:pt>
                      <c:pt idx="78">
                        <c:v>132835</c:v>
                      </c:pt>
                      <c:pt idx="79">
                        <c:v>135508</c:v>
                      </c:pt>
                      <c:pt idx="80">
                        <c:v>137112</c:v>
                      </c:pt>
                      <c:pt idx="81">
                        <c:v>136600</c:v>
                      </c:pt>
                      <c:pt idx="82">
                        <c:v>138850</c:v>
                      </c:pt>
                      <c:pt idx="83">
                        <c:v>132299</c:v>
                      </c:pt>
                      <c:pt idx="84">
                        <c:v>65503</c:v>
                      </c:pt>
                      <c:pt idx="85">
                        <c:v>63750</c:v>
                      </c:pt>
                      <c:pt idx="86">
                        <c:v>64623</c:v>
                      </c:pt>
                      <c:pt idx="87">
                        <c:v>64921</c:v>
                      </c:pt>
                      <c:pt idx="88">
                        <c:v>67316</c:v>
                      </c:pt>
                      <c:pt idx="89">
                        <c:v>68745</c:v>
                      </c:pt>
                      <c:pt idx="90">
                        <c:v>70493</c:v>
                      </c:pt>
                      <c:pt idx="91">
                        <c:v>73730</c:v>
                      </c:pt>
                      <c:pt idx="92">
                        <c:v>76854</c:v>
                      </c:pt>
                      <c:pt idx="93">
                        <c:v>79372</c:v>
                      </c:pt>
                      <c:pt idx="94">
                        <c:v>82913</c:v>
                      </c:pt>
                      <c:pt idx="95">
                        <c:v>83800</c:v>
                      </c:pt>
                    </c:numCache>
                  </c:numRef>
                </c:val>
                <c:extLst xmlns:c15="http://schemas.microsoft.com/office/drawing/2012/chart">
                  <c:ext xmlns:c16="http://schemas.microsoft.com/office/drawing/2014/chart" uri="{C3380CC4-5D6E-409C-BE32-E72D297353CC}">
                    <c16:uniqueId val="{00000006-2089-4045-A334-5C8D72929F1B}"/>
                  </c:ext>
                </c:extLst>
              </c15:ser>
            </c15:filteredBarSeries>
          </c:ext>
        </c:extLst>
      </c:barChart>
      <c:catAx>
        <c:axId val="137559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Calendar Month</a:t>
                </a:r>
              </a:p>
            </c:rich>
          </c:tx>
          <c:layout>
            <c:manualLayout>
              <c:xMode val="edge"/>
              <c:yMode val="edge"/>
              <c:x val="0.44380095603991532"/>
              <c:y val="0.835532379881086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8260191"/>
        <c:crosses val="autoZero"/>
        <c:auto val="1"/>
        <c:lblAlgn val="ctr"/>
        <c:lblOffset val="100"/>
        <c:noMultiLvlLbl val="1"/>
      </c:catAx>
      <c:valAx>
        <c:axId val="1708260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Number of individuals</a:t>
                </a:r>
              </a:p>
            </c:rich>
          </c:tx>
          <c:layout>
            <c:manualLayout>
              <c:xMode val="edge"/>
              <c:yMode val="edge"/>
              <c:x val="1.4090177133655395E-2"/>
              <c:y val="8.14832074562108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559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4786892386406"/>
          <c:y val="6.7360866752774445E-2"/>
          <c:w val="0.82552382492043563"/>
          <c:h val="0.49316119502340822"/>
        </c:manualLayout>
      </c:layout>
      <c:lineChart>
        <c:grouping val="standard"/>
        <c:varyColors val="0"/>
        <c:ser>
          <c:idx val="0"/>
          <c:order val="0"/>
          <c:tx>
            <c:strRef>
              <c:f>'ESI Premium Assistance'!$E$38</c:f>
              <c:strCache>
                <c:ptCount val="1"/>
                <c:pt idx="0">
                  <c:v>Average Monthly Enrollment</c:v>
                </c:pt>
              </c:strCache>
            </c:strRef>
          </c:tx>
          <c:spPr>
            <a:ln w="28575" cap="rnd">
              <a:solidFill>
                <a:schemeClr val="accent1"/>
              </a:solidFill>
              <a:round/>
            </a:ln>
            <a:effectLst/>
          </c:spPr>
          <c:marker>
            <c:symbol val="none"/>
          </c:marker>
          <c:trendline>
            <c:name>Trendline</c:name>
            <c:spPr>
              <a:ln w="19050" cap="rnd">
                <a:solidFill>
                  <a:schemeClr val="accent1"/>
                </a:solidFill>
                <a:prstDash val="sysDot"/>
              </a:ln>
              <a:effectLst/>
            </c:spPr>
            <c:trendlineType val="linear"/>
            <c:dispRSqr val="0"/>
            <c:dispEq val="0"/>
          </c:trendline>
          <c:cat>
            <c:strRef>
              <c:f>'ESI Premium Assistance'!$D$42:$D$137</c:f>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f>'ESI Premium Assistance'!$E$42:$E$137</c:f>
              <c:numCache>
                <c:formatCode>0.0%</c:formatCode>
                <c:ptCount val="96"/>
                <c:pt idx="0">
                  <c:v>0.3188994583168186</c:v>
                </c:pt>
                <c:pt idx="1">
                  <c:v>0.30588685502901969</c:v>
                </c:pt>
                <c:pt idx="2">
                  <c:v>0.29205512132341399</c:v>
                </c:pt>
                <c:pt idx="3">
                  <c:v>0.29089927600660487</c:v>
                </c:pt>
                <c:pt idx="4">
                  <c:v>0.28762627067333735</c:v>
                </c:pt>
                <c:pt idx="5">
                  <c:v>0.28311969210216609</c:v>
                </c:pt>
                <c:pt idx="6">
                  <c:v>0.27644682001845311</c:v>
                </c:pt>
                <c:pt idx="7">
                  <c:v>0.27483602623580228</c:v>
                </c:pt>
                <c:pt idx="8">
                  <c:v>0.26955771443180365</c:v>
                </c:pt>
                <c:pt idx="9">
                  <c:v>0.24615384615384617</c:v>
                </c:pt>
                <c:pt idx="10">
                  <c:v>0.18462386332322955</c:v>
                </c:pt>
                <c:pt idx="11">
                  <c:v>0.12935070591224185</c:v>
                </c:pt>
                <c:pt idx="12">
                  <c:v>0.1728055320349986</c:v>
                </c:pt>
                <c:pt idx="13">
                  <c:v>0.20257389628712019</c:v>
                </c:pt>
                <c:pt idx="14">
                  <c:v>0.21665118131138839</c:v>
                </c:pt>
                <c:pt idx="15">
                  <c:v>0.22696534234995774</c:v>
                </c:pt>
                <c:pt idx="16">
                  <c:v>0.23605026700348544</c:v>
                </c:pt>
                <c:pt idx="17">
                  <c:v>0.24419555779273894</c:v>
                </c:pt>
                <c:pt idx="18">
                  <c:v>0.2486496496805457</c:v>
                </c:pt>
                <c:pt idx="19">
                  <c:v>0.2500762706693514</c:v>
                </c:pt>
                <c:pt idx="20">
                  <c:v>0.24755342824913876</c:v>
                </c:pt>
                <c:pt idx="21">
                  <c:v>0.25277062241658182</c:v>
                </c:pt>
                <c:pt idx="22">
                  <c:v>0.25208232737807823</c:v>
                </c:pt>
                <c:pt idx="23">
                  <c:v>0.25130779868919489</c:v>
                </c:pt>
                <c:pt idx="24">
                  <c:v>0.22299641817774793</c:v>
                </c:pt>
                <c:pt idx="25">
                  <c:v>0.22807307596924858</c:v>
                </c:pt>
                <c:pt idx="26">
                  <c:v>0.23052891203069334</c:v>
                </c:pt>
                <c:pt idx="27">
                  <c:v>0.23488755095979913</c:v>
                </c:pt>
                <c:pt idx="28">
                  <c:v>0.23082494969818915</c:v>
                </c:pt>
                <c:pt idx="29">
                  <c:v>0.23033541907242797</c:v>
                </c:pt>
                <c:pt idx="30">
                  <c:v>0.23186660243027676</c:v>
                </c:pt>
                <c:pt idx="31">
                  <c:v>0.24045761282159425</c:v>
                </c:pt>
                <c:pt idx="32">
                  <c:v>0.23955519420913216</c:v>
                </c:pt>
                <c:pt idx="33">
                  <c:v>0.23217896210275285</c:v>
                </c:pt>
                <c:pt idx="34">
                  <c:v>0.2372055239642567</c:v>
                </c:pt>
                <c:pt idx="35">
                  <c:v>0.2346687641133636</c:v>
                </c:pt>
                <c:pt idx="36">
                  <c:v>0.22715078269476208</c:v>
                </c:pt>
                <c:pt idx="37">
                  <c:v>0.22723962126729788</c:v>
                </c:pt>
                <c:pt idx="38">
                  <c:v>0.22968026009267081</c:v>
                </c:pt>
                <c:pt idx="39">
                  <c:v>0.22926718938480095</c:v>
                </c:pt>
                <c:pt idx="40">
                  <c:v>0.23555986625488143</c:v>
                </c:pt>
                <c:pt idx="41">
                  <c:v>0.23604465709728867</c:v>
                </c:pt>
                <c:pt idx="42">
                  <c:v>0.18909880010211896</c:v>
                </c:pt>
                <c:pt idx="43">
                  <c:v>0.19263341507192153</c:v>
                </c:pt>
                <c:pt idx="44">
                  <c:v>0.19228459921945362</c:v>
                </c:pt>
                <c:pt idx="45">
                  <c:v>0.19061300309597523</c:v>
                </c:pt>
                <c:pt idx="46">
                  <c:v>0.17420718816067654</c:v>
                </c:pt>
                <c:pt idx="47">
                  <c:v>0.18054238112610968</c:v>
                </c:pt>
                <c:pt idx="48">
                  <c:v>0.15482391645689506</c:v>
                </c:pt>
                <c:pt idx="49">
                  <c:v>0.15600451688923803</c:v>
                </c:pt>
                <c:pt idx="50">
                  <c:v>0.15934478785753645</c:v>
                </c:pt>
                <c:pt idx="51">
                  <c:v>0.15482283953684839</c:v>
                </c:pt>
                <c:pt idx="52">
                  <c:v>0.15528626190181774</c:v>
                </c:pt>
                <c:pt idx="53">
                  <c:v>0.15310378872022706</c:v>
                </c:pt>
                <c:pt idx="54">
                  <c:v>0.1531239246915401</c:v>
                </c:pt>
                <c:pt idx="55">
                  <c:v>0.14848604398855902</c:v>
                </c:pt>
                <c:pt idx="56">
                  <c:v>0.14870298631883488</c:v>
                </c:pt>
                <c:pt idx="57">
                  <c:v>0.14152804500840255</c:v>
                </c:pt>
                <c:pt idx="58">
                  <c:v>0.13711773421749374</c:v>
                </c:pt>
                <c:pt idx="59">
                  <c:v>0.12127275871439512</c:v>
                </c:pt>
                <c:pt idx="60">
                  <c:v>9.7728192673547862E-2</c:v>
                </c:pt>
                <c:pt idx="61">
                  <c:v>9.2329941897343518E-2</c:v>
                </c:pt>
                <c:pt idx="62">
                  <c:v>9.6111761412794539E-2</c:v>
                </c:pt>
                <c:pt idx="63">
                  <c:v>0.10199225375287953</c:v>
                </c:pt>
                <c:pt idx="64">
                  <c:v>0.10435177705977383</c:v>
                </c:pt>
                <c:pt idx="65">
                  <c:v>0.11067985476399149</c:v>
                </c:pt>
                <c:pt idx="66">
                  <c:v>0.11519796929049599</c:v>
                </c:pt>
                <c:pt idx="67">
                  <c:v>0.10692740800321737</c:v>
                </c:pt>
                <c:pt idx="68">
                  <c:v>0.10865921088843854</c:v>
                </c:pt>
                <c:pt idx="69">
                  <c:v>0.11281302583391072</c:v>
                </c:pt>
                <c:pt idx="70">
                  <c:v>0.11583790566641242</c:v>
                </c:pt>
                <c:pt idx="71">
                  <c:v>0.11832173316341535</c:v>
                </c:pt>
                <c:pt idx="72">
                  <c:v>0.11563541870955089</c:v>
                </c:pt>
                <c:pt idx="73">
                  <c:v>0.11665852467024915</c:v>
                </c:pt>
                <c:pt idx="74">
                  <c:v>0.12091757387247279</c:v>
                </c:pt>
                <c:pt idx="75">
                  <c:v>0.12098795180722892</c:v>
                </c:pt>
                <c:pt idx="76">
                  <c:v>0.11363086306210368</c:v>
                </c:pt>
                <c:pt idx="77">
                  <c:v>0.10987086889910265</c:v>
                </c:pt>
                <c:pt idx="78">
                  <c:v>0.10864443418911369</c:v>
                </c:pt>
                <c:pt idx="79">
                  <c:v>0.1073859644872944</c:v>
                </c:pt>
                <c:pt idx="80">
                  <c:v>0.1056115177428316</c:v>
                </c:pt>
                <c:pt idx="81">
                  <c:v>0.11897754782361039</c:v>
                </c:pt>
                <c:pt idx="82">
                  <c:v>0.11430946443415271</c:v>
                </c:pt>
                <c:pt idx="83">
                  <c:v>0.11981653534046807</c:v>
                </c:pt>
                <c:pt idx="84">
                  <c:v>0.12023935234072509</c:v>
                </c:pt>
                <c:pt idx="85">
                  <c:v>0.12177697105091688</c:v>
                </c:pt>
                <c:pt idx="86">
                  <c:v>0.12520105363761394</c:v>
                </c:pt>
                <c:pt idx="87">
                  <c:v>0.12614065812517283</c:v>
                </c:pt>
                <c:pt idx="88">
                  <c:v>0.12308967041060578</c:v>
                </c:pt>
                <c:pt idx="89">
                  <c:v>0.12577767612076854</c:v>
                </c:pt>
                <c:pt idx="90">
                  <c:v>0.12646636750871279</c:v>
                </c:pt>
                <c:pt idx="91">
                  <c:v>0.12699346257380054</c:v>
                </c:pt>
                <c:pt idx="92">
                  <c:v>0.12787047003946897</c:v>
                </c:pt>
                <c:pt idx="93">
                  <c:v>0.11790823877651702</c:v>
                </c:pt>
                <c:pt idx="94">
                  <c:v>0.11577491803644312</c:v>
                </c:pt>
                <c:pt idx="95">
                  <c:v>0.11744463072443308</c:v>
                </c:pt>
              </c:numCache>
            </c:numRef>
          </c:val>
          <c:smooth val="0"/>
          <c:extLst>
            <c:ext xmlns:c16="http://schemas.microsoft.com/office/drawing/2014/chart" uri="{C3380CC4-5D6E-409C-BE32-E72D297353CC}">
              <c16:uniqueId val="{00000001-8051-48DE-99CC-98D232B33405}"/>
            </c:ext>
          </c:extLst>
        </c:ser>
        <c:dLbls>
          <c:showLegendKey val="0"/>
          <c:showVal val="0"/>
          <c:showCatName val="0"/>
          <c:showSerName val="0"/>
          <c:showPercent val="0"/>
          <c:showBubbleSize val="0"/>
        </c:dLbls>
        <c:smooth val="0"/>
        <c:axId val="594610936"/>
        <c:axId val="594618808"/>
      </c:lineChart>
      <c:catAx>
        <c:axId val="594610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a:t>
                </a:r>
                <a:r>
                  <a:rPr lang="en-US" baseline="0"/>
                  <a:t> Month</a:t>
                </a:r>
                <a:endParaRPr lang="en-US"/>
              </a:p>
            </c:rich>
          </c:tx>
          <c:layout>
            <c:manualLayout>
              <c:xMode val="edge"/>
              <c:yMode val="edge"/>
              <c:x val="0.41492333195192704"/>
              <c:y val="0.81501093613298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618808"/>
        <c:crosses val="autoZero"/>
        <c:auto val="1"/>
        <c:lblAlgn val="ctr"/>
        <c:lblOffset val="100"/>
        <c:noMultiLvlLbl val="1"/>
      </c:catAx>
      <c:valAx>
        <c:axId val="59461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A</a:t>
                </a:r>
                <a:r>
                  <a:rPr lang="en-US"/>
                  <a:t>verage Enrollment</a:t>
                </a:r>
              </a:p>
            </c:rich>
          </c:tx>
          <c:layout>
            <c:manualLayout>
              <c:xMode val="edge"/>
              <c:yMode val="edge"/>
              <c:x val="1.0064412238325281E-2"/>
              <c:y val="4.007414839883674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610936"/>
        <c:crosses val="autoZero"/>
        <c:crossBetween val="between"/>
      </c:valAx>
      <c:spPr>
        <a:noFill/>
        <a:ln>
          <a:noFill/>
        </a:ln>
        <a:effectLst/>
      </c:spPr>
    </c:plotArea>
    <c:legend>
      <c:legendPos val="b"/>
      <c:layout>
        <c:manualLayout>
          <c:xMode val="edge"/>
          <c:yMode val="edge"/>
          <c:x val="0.2377037957974551"/>
          <c:y val="0.90301144648585596"/>
          <c:w val="0.4995693082224371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lth Safety Net Access'!$G$35</c:f>
              <c:strCache>
                <c:ptCount val="1"/>
                <c:pt idx="0">
                  <c:v>Total</c:v>
                </c:pt>
              </c:strCache>
            </c:strRef>
          </c:tx>
          <c:spPr>
            <a:ln w="28575" cap="rnd">
              <a:solidFill>
                <a:schemeClr val="accent1"/>
              </a:solidFill>
              <a:round/>
            </a:ln>
            <a:effectLst/>
          </c:spPr>
          <c:marker>
            <c:symbol val="none"/>
          </c:marker>
          <c:trendline>
            <c:name>Trendline</c:name>
            <c:spPr>
              <a:ln w="19050" cap="rnd">
                <a:solidFill>
                  <a:schemeClr val="accent1"/>
                </a:solidFill>
                <a:prstDash val="sysDot"/>
              </a:ln>
              <a:effectLst/>
            </c:spPr>
            <c:trendlineType val="linear"/>
            <c:dispRSqr val="0"/>
            <c:dispEq val="0"/>
          </c:trendline>
          <c:cat>
            <c:strRef>
              <c:f>'Health Safety Net Access'!$C$36:$C$131</c:f>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f>'Health Safety Net Access'!$G$36:$G$131</c:f>
              <c:numCache>
                <c:formatCode>#,##0</c:formatCode>
                <c:ptCount val="96"/>
                <c:pt idx="0">
                  <c:v>261362</c:v>
                </c:pt>
                <c:pt idx="1">
                  <c:v>375749</c:v>
                </c:pt>
                <c:pt idx="2">
                  <c:v>413400</c:v>
                </c:pt>
                <c:pt idx="3">
                  <c:v>415273</c:v>
                </c:pt>
                <c:pt idx="4">
                  <c:v>430165</c:v>
                </c:pt>
                <c:pt idx="5">
                  <c:v>438794</c:v>
                </c:pt>
                <c:pt idx="6">
                  <c:v>448301</c:v>
                </c:pt>
                <c:pt idx="7">
                  <c:v>464779</c:v>
                </c:pt>
                <c:pt idx="8">
                  <c:v>468064</c:v>
                </c:pt>
                <c:pt idx="9">
                  <c:v>479686</c:v>
                </c:pt>
                <c:pt idx="10">
                  <c:v>493188</c:v>
                </c:pt>
                <c:pt idx="11">
                  <c:v>498342</c:v>
                </c:pt>
                <c:pt idx="12">
                  <c:v>437393</c:v>
                </c:pt>
                <c:pt idx="13">
                  <c:v>429395</c:v>
                </c:pt>
                <c:pt idx="14">
                  <c:v>327088</c:v>
                </c:pt>
                <c:pt idx="15">
                  <c:v>323965</c:v>
                </c:pt>
                <c:pt idx="16">
                  <c:v>317704</c:v>
                </c:pt>
                <c:pt idx="17">
                  <c:v>317720</c:v>
                </c:pt>
                <c:pt idx="18">
                  <c:v>335046</c:v>
                </c:pt>
                <c:pt idx="19">
                  <c:v>336917</c:v>
                </c:pt>
                <c:pt idx="20">
                  <c:v>323249</c:v>
                </c:pt>
                <c:pt idx="21">
                  <c:v>337414</c:v>
                </c:pt>
                <c:pt idx="22">
                  <c:v>334259</c:v>
                </c:pt>
                <c:pt idx="23">
                  <c:v>284265</c:v>
                </c:pt>
                <c:pt idx="24">
                  <c:v>261781</c:v>
                </c:pt>
                <c:pt idx="25">
                  <c:v>260211</c:v>
                </c:pt>
                <c:pt idx="26">
                  <c:v>263269</c:v>
                </c:pt>
                <c:pt idx="27">
                  <c:v>261390</c:v>
                </c:pt>
                <c:pt idx="28">
                  <c:v>258726</c:v>
                </c:pt>
                <c:pt idx="29">
                  <c:v>249120</c:v>
                </c:pt>
                <c:pt idx="30">
                  <c:v>252198</c:v>
                </c:pt>
                <c:pt idx="31">
                  <c:v>256516</c:v>
                </c:pt>
                <c:pt idx="32">
                  <c:v>279091</c:v>
                </c:pt>
                <c:pt idx="33">
                  <c:v>282459</c:v>
                </c:pt>
                <c:pt idx="34">
                  <c:v>255176</c:v>
                </c:pt>
                <c:pt idx="35">
                  <c:v>249755</c:v>
                </c:pt>
                <c:pt idx="36">
                  <c:v>274769</c:v>
                </c:pt>
                <c:pt idx="37">
                  <c:v>272424</c:v>
                </c:pt>
                <c:pt idx="38">
                  <c:v>267133</c:v>
                </c:pt>
                <c:pt idx="39">
                  <c:v>270412</c:v>
                </c:pt>
                <c:pt idx="40">
                  <c:v>273732</c:v>
                </c:pt>
                <c:pt idx="41">
                  <c:v>258760</c:v>
                </c:pt>
                <c:pt idx="42">
                  <c:v>258659</c:v>
                </c:pt>
                <c:pt idx="43">
                  <c:v>245644</c:v>
                </c:pt>
                <c:pt idx="44">
                  <c:v>238577</c:v>
                </c:pt>
                <c:pt idx="45">
                  <c:v>244944</c:v>
                </c:pt>
                <c:pt idx="46">
                  <c:v>241040</c:v>
                </c:pt>
                <c:pt idx="47">
                  <c:v>224991</c:v>
                </c:pt>
                <c:pt idx="48">
                  <c:v>226696</c:v>
                </c:pt>
                <c:pt idx="49">
                  <c:v>226844</c:v>
                </c:pt>
                <c:pt idx="50">
                  <c:v>232105</c:v>
                </c:pt>
                <c:pt idx="51">
                  <c:v>234151</c:v>
                </c:pt>
                <c:pt idx="52">
                  <c:v>237785</c:v>
                </c:pt>
                <c:pt idx="53">
                  <c:v>242110</c:v>
                </c:pt>
                <c:pt idx="54">
                  <c:v>246343</c:v>
                </c:pt>
                <c:pt idx="55">
                  <c:v>251832</c:v>
                </c:pt>
                <c:pt idx="56">
                  <c:v>254691</c:v>
                </c:pt>
                <c:pt idx="57">
                  <c:v>255047</c:v>
                </c:pt>
                <c:pt idx="58">
                  <c:v>244547</c:v>
                </c:pt>
                <c:pt idx="59">
                  <c:v>233845</c:v>
                </c:pt>
                <c:pt idx="60">
                  <c:v>230122</c:v>
                </c:pt>
                <c:pt idx="61">
                  <c:v>231208</c:v>
                </c:pt>
                <c:pt idx="62">
                  <c:v>229327</c:v>
                </c:pt>
                <c:pt idx="63">
                  <c:v>226529</c:v>
                </c:pt>
                <c:pt idx="64">
                  <c:v>228249</c:v>
                </c:pt>
                <c:pt idx="65">
                  <c:v>230323</c:v>
                </c:pt>
                <c:pt idx="66">
                  <c:v>232946</c:v>
                </c:pt>
                <c:pt idx="67">
                  <c:v>238554</c:v>
                </c:pt>
                <c:pt idx="68">
                  <c:v>246798</c:v>
                </c:pt>
                <c:pt idx="69">
                  <c:v>252149</c:v>
                </c:pt>
                <c:pt idx="70">
                  <c:v>243087</c:v>
                </c:pt>
                <c:pt idx="71">
                  <c:v>242787</c:v>
                </c:pt>
                <c:pt idx="72">
                  <c:v>243298</c:v>
                </c:pt>
                <c:pt idx="73">
                  <c:v>243197</c:v>
                </c:pt>
                <c:pt idx="74">
                  <c:v>245844</c:v>
                </c:pt>
                <c:pt idx="75">
                  <c:v>253580</c:v>
                </c:pt>
                <c:pt idx="76">
                  <c:v>252570</c:v>
                </c:pt>
                <c:pt idx="77">
                  <c:v>255050</c:v>
                </c:pt>
                <c:pt idx="78">
                  <c:v>261506</c:v>
                </c:pt>
                <c:pt idx="79">
                  <c:v>267847</c:v>
                </c:pt>
                <c:pt idx="80">
                  <c:v>276437</c:v>
                </c:pt>
                <c:pt idx="81">
                  <c:v>282981</c:v>
                </c:pt>
                <c:pt idx="82">
                  <c:v>286527</c:v>
                </c:pt>
                <c:pt idx="83">
                  <c:v>289883</c:v>
                </c:pt>
                <c:pt idx="84">
                  <c:v>293076</c:v>
                </c:pt>
                <c:pt idx="85">
                  <c:v>295255</c:v>
                </c:pt>
                <c:pt idx="86">
                  <c:v>298877</c:v>
                </c:pt>
                <c:pt idx="87">
                  <c:v>302390</c:v>
                </c:pt>
                <c:pt idx="88">
                  <c:v>306112</c:v>
                </c:pt>
                <c:pt idx="89">
                  <c:v>309047</c:v>
                </c:pt>
                <c:pt idx="90">
                  <c:v>313718</c:v>
                </c:pt>
                <c:pt idx="91">
                  <c:v>318225</c:v>
                </c:pt>
                <c:pt idx="92">
                  <c:v>324785</c:v>
                </c:pt>
                <c:pt idx="93">
                  <c:v>331300</c:v>
                </c:pt>
                <c:pt idx="94">
                  <c:v>334097</c:v>
                </c:pt>
                <c:pt idx="95">
                  <c:v>336959</c:v>
                </c:pt>
              </c:numCache>
            </c:numRef>
          </c:val>
          <c:smooth val="0"/>
          <c:extLst>
            <c:ext xmlns:c16="http://schemas.microsoft.com/office/drawing/2014/chart" uri="{C3380CC4-5D6E-409C-BE32-E72D297353CC}">
              <c16:uniqueId val="{00000001-ECC2-43B7-9DE4-19BA91366CBF}"/>
            </c:ext>
          </c:extLst>
        </c:ser>
        <c:dLbls>
          <c:showLegendKey val="0"/>
          <c:showVal val="0"/>
          <c:showCatName val="0"/>
          <c:showSerName val="0"/>
          <c:showPercent val="0"/>
          <c:showBubbleSize val="0"/>
        </c:dLbls>
        <c:smooth val="0"/>
        <c:axId val="715817968"/>
        <c:axId val="715808128"/>
      </c:lineChart>
      <c:catAx>
        <c:axId val="71581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Month</a:t>
                </a:r>
              </a:p>
            </c:rich>
          </c:tx>
          <c:layout>
            <c:manualLayout>
              <c:xMode val="edge"/>
              <c:yMode val="edge"/>
              <c:x val="0.43672527799967031"/>
              <c:y val="0.792979858300142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808128"/>
        <c:crosses val="autoZero"/>
        <c:auto val="1"/>
        <c:lblAlgn val="ctr"/>
        <c:lblOffset val="100"/>
        <c:tickLblSkip val="3"/>
        <c:noMultiLvlLbl val="1"/>
      </c:catAx>
      <c:valAx>
        <c:axId val="71580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Number of Individuals</a:t>
                </a:r>
              </a:p>
            </c:rich>
          </c:tx>
          <c:layout>
            <c:manualLayout>
              <c:xMode val="edge"/>
              <c:yMode val="edge"/>
              <c:x val="6.038647342995169E-3"/>
              <c:y val="2.37790211914829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817968"/>
        <c:crosses val="autoZero"/>
        <c:crossBetween val="between"/>
        <c:majorUnit val="50000"/>
      </c:valAx>
      <c:spPr>
        <a:noFill/>
        <a:ln>
          <a:noFill/>
        </a:ln>
        <a:effectLst/>
      </c:spPr>
    </c:plotArea>
    <c:legend>
      <c:legendPos val="b"/>
      <c:layout>
        <c:manualLayout>
          <c:xMode val="edge"/>
          <c:yMode val="edge"/>
          <c:x val="0.36852216389617964"/>
          <c:y val="0.89499186657947782"/>
          <c:w val="0.29113602647495151"/>
          <c:h val="7.2978849503798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7893108274129"/>
          <c:y val="3.7032579657158365E-2"/>
          <c:w val="0.85246800234052456"/>
          <c:h val="0.55300945784952893"/>
        </c:manualLayout>
      </c:layout>
      <c:lineChart>
        <c:grouping val="standard"/>
        <c:varyColors val="0"/>
        <c:ser>
          <c:idx val="0"/>
          <c:order val="0"/>
          <c:tx>
            <c:strRef>
              <c:f>'Health Safety Net Access'!$D$35</c:f>
              <c:strCache>
                <c:ptCount val="1"/>
                <c:pt idx="0">
                  <c:v>MH Limited Population</c:v>
                </c:pt>
              </c:strCache>
            </c:strRef>
          </c:tx>
          <c:spPr>
            <a:ln w="28575" cap="rnd">
              <a:solidFill>
                <a:schemeClr val="accent1"/>
              </a:solidFill>
              <a:round/>
            </a:ln>
            <a:effectLst/>
          </c:spPr>
          <c:marker>
            <c:symbol val="none"/>
          </c:marker>
          <c:cat>
            <c:strRef>
              <c:f>'Health Safety Net Access'!$C$36:$C$131</c:f>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f>'Health Safety Net Access'!$D$36:$D$131</c:f>
              <c:numCache>
                <c:formatCode>#,##0</c:formatCode>
                <c:ptCount val="96"/>
                <c:pt idx="0">
                  <c:v>87137</c:v>
                </c:pt>
                <c:pt idx="1">
                  <c:v>98172</c:v>
                </c:pt>
                <c:pt idx="2">
                  <c:v>105938</c:v>
                </c:pt>
                <c:pt idx="3">
                  <c:v>96206</c:v>
                </c:pt>
                <c:pt idx="4">
                  <c:v>92696</c:v>
                </c:pt>
                <c:pt idx="5">
                  <c:v>96678</c:v>
                </c:pt>
                <c:pt idx="6">
                  <c:v>100793</c:v>
                </c:pt>
                <c:pt idx="7">
                  <c:v>101737</c:v>
                </c:pt>
                <c:pt idx="8">
                  <c:v>104636</c:v>
                </c:pt>
                <c:pt idx="9">
                  <c:v>107542</c:v>
                </c:pt>
                <c:pt idx="10">
                  <c:v>110816</c:v>
                </c:pt>
                <c:pt idx="11">
                  <c:v>111656</c:v>
                </c:pt>
                <c:pt idx="12">
                  <c:v>116241</c:v>
                </c:pt>
                <c:pt idx="13">
                  <c:v>117925</c:v>
                </c:pt>
                <c:pt idx="14">
                  <c:v>120736</c:v>
                </c:pt>
                <c:pt idx="15">
                  <c:v>117584</c:v>
                </c:pt>
                <c:pt idx="16">
                  <c:v>118713</c:v>
                </c:pt>
                <c:pt idx="17">
                  <c:v>122163</c:v>
                </c:pt>
                <c:pt idx="18">
                  <c:v>125891</c:v>
                </c:pt>
                <c:pt idx="19">
                  <c:v>129417</c:v>
                </c:pt>
                <c:pt idx="20">
                  <c:v>129270</c:v>
                </c:pt>
                <c:pt idx="21">
                  <c:v>134803</c:v>
                </c:pt>
                <c:pt idx="22">
                  <c:v>138515</c:v>
                </c:pt>
                <c:pt idx="23">
                  <c:v>142398</c:v>
                </c:pt>
                <c:pt idx="24">
                  <c:v>131880</c:v>
                </c:pt>
                <c:pt idx="25">
                  <c:v>133994</c:v>
                </c:pt>
                <c:pt idx="26">
                  <c:v>132348</c:v>
                </c:pt>
                <c:pt idx="27">
                  <c:v>132912</c:v>
                </c:pt>
                <c:pt idx="28">
                  <c:v>136130</c:v>
                </c:pt>
                <c:pt idx="29">
                  <c:v>136502</c:v>
                </c:pt>
                <c:pt idx="30">
                  <c:v>137415</c:v>
                </c:pt>
                <c:pt idx="31">
                  <c:v>127753</c:v>
                </c:pt>
                <c:pt idx="32">
                  <c:v>130190</c:v>
                </c:pt>
                <c:pt idx="33">
                  <c:v>133827</c:v>
                </c:pt>
                <c:pt idx="34">
                  <c:v>134759</c:v>
                </c:pt>
                <c:pt idx="35">
                  <c:v>134948</c:v>
                </c:pt>
                <c:pt idx="36">
                  <c:v>132468</c:v>
                </c:pt>
                <c:pt idx="37">
                  <c:v>134312</c:v>
                </c:pt>
                <c:pt idx="38">
                  <c:v>132296</c:v>
                </c:pt>
                <c:pt idx="39">
                  <c:v>136039</c:v>
                </c:pt>
                <c:pt idx="40">
                  <c:v>138015</c:v>
                </c:pt>
                <c:pt idx="41">
                  <c:v>133641</c:v>
                </c:pt>
                <c:pt idx="42">
                  <c:v>133433</c:v>
                </c:pt>
                <c:pt idx="43">
                  <c:v>133843</c:v>
                </c:pt>
                <c:pt idx="44">
                  <c:v>133434</c:v>
                </c:pt>
                <c:pt idx="45">
                  <c:v>135228</c:v>
                </c:pt>
                <c:pt idx="46">
                  <c:v>134381</c:v>
                </c:pt>
                <c:pt idx="47">
                  <c:v>123675</c:v>
                </c:pt>
                <c:pt idx="48">
                  <c:v>125713</c:v>
                </c:pt>
                <c:pt idx="49">
                  <c:v>126815</c:v>
                </c:pt>
                <c:pt idx="50">
                  <c:v>130569</c:v>
                </c:pt>
                <c:pt idx="51">
                  <c:v>133242</c:v>
                </c:pt>
                <c:pt idx="52">
                  <c:v>135423</c:v>
                </c:pt>
                <c:pt idx="53">
                  <c:v>137474</c:v>
                </c:pt>
                <c:pt idx="54">
                  <c:v>140663</c:v>
                </c:pt>
                <c:pt idx="55">
                  <c:v>143614</c:v>
                </c:pt>
                <c:pt idx="56">
                  <c:v>144370</c:v>
                </c:pt>
                <c:pt idx="57">
                  <c:v>145314</c:v>
                </c:pt>
                <c:pt idx="58">
                  <c:v>140814</c:v>
                </c:pt>
                <c:pt idx="59">
                  <c:v>134243</c:v>
                </c:pt>
                <c:pt idx="60">
                  <c:v>136879</c:v>
                </c:pt>
                <c:pt idx="61">
                  <c:v>139060</c:v>
                </c:pt>
                <c:pt idx="62">
                  <c:v>138842</c:v>
                </c:pt>
                <c:pt idx="63">
                  <c:v>139073</c:v>
                </c:pt>
                <c:pt idx="64">
                  <c:v>141633</c:v>
                </c:pt>
                <c:pt idx="65">
                  <c:v>143830</c:v>
                </c:pt>
                <c:pt idx="66">
                  <c:v>146289</c:v>
                </c:pt>
                <c:pt idx="67">
                  <c:v>149804</c:v>
                </c:pt>
                <c:pt idx="68">
                  <c:v>152194</c:v>
                </c:pt>
                <c:pt idx="69">
                  <c:v>154117</c:v>
                </c:pt>
                <c:pt idx="70">
                  <c:v>155294</c:v>
                </c:pt>
                <c:pt idx="71">
                  <c:v>156378</c:v>
                </c:pt>
                <c:pt idx="72">
                  <c:v>158449</c:v>
                </c:pt>
                <c:pt idx="73">
                  <c:v>159709</c:v>
                </c:pt>
                <c:pt idx="74">
                  <c:v>161696</c:v>
                </c:pt>
                <c:pt idx="75">
                  <c:v>164050</c:v>
                </c:pt>
                <c:pt idx="76">
                  <c:v>166717</c:v>
                </c:pt>
                <c:pt idx="77">
                  <c:v>169585</c:v>
                </c:pt>
                <c:pt idx="78">
                  <c:v>173911</c:v>
                </c:pt>
                <c:pt idx="79">
                  <c:v>178557</c:v>
                </c:pt>
                <c:pt idx="80">
                  <c:v>183117</c:v>
                </c:pt>
                <c:pt idx="81">
                  <c:v>186930</c:v>
                </c:pt>
                <c:pt idx="82">
                  <c:v>190418</c:v>
                </c:pt>
                <c:pt idx="83">
                  <c:v>193624</c:v>
                </c:pt>
                <c:pt idx="84">
                  <c:v>197539</c:v>
                </c:pt>
                <c:pt idx="85">
                  <c:v>199959</c:v>
                </c:pt>
                <c:pt idx="86">
                  <c:v>202708</c:v>
                </c:pt>
                <c:pt idx="87">
                  <c:v>205718</c:v>
                </c:pt>
                <c:pt idx="88">
                  <c:v>208862</c:v>
                </c:pt>
                <c:pt idx="89">
                  <c:v>211780</c:v>
                </c:pt>
                <c:pt idx="90">
                  <c:v>215984</c:v>
                </c:pt>
                <c:pt idx="91">
                  <c:v>219969</c:v>
                </c:pt>
                <c:pt idx="92">
                  <c:v>223974</c:v>
                </c:pt>
                <c:pt idx="93">
                  <c:v>227824</c:v>
                </c:pt>
                <c:pt idx="94">
                  <c:v>230408</c:v>
                </c:pt>
                <c:pt idx="95">
                  <c:v>233212</c:v>
                </c:pt>
              </c:numCache>
            </c:numRef>
          </c:val>
          <c:smooth val="0"/>
          <c:extLst>
            <c:ext xmlns:c16="http://schemas.microsoft.com/office/drawing/2014/chart" uri="{C3380CC4-5D6E-409C-BE32-E72D297353CC}">
              <c16:uniqueId val="{00000000-BBB0-436D-9160-399F6339FDF9}"/>
            </c:ext>
          </c:extLst>
        </c:ser>
        <c:ser>
          <c:idx val="1"/>
          <c:order val="1"/>
          <c:tx>
            <c:strRef>
              <c:f>'Health Safety Net Access'!$E$35</c:f>
              <c:strCache>
                <c:ptCount val="1"/>
                <c:pt idx="0">
                  <c:v>HSN Full Population</c:v>
                </c:pt>
              </c:strCache>
            </c:strRef>
          </c:tx>
          <c:spPr>
            <a:ln w="28575" cap="rnd">
              <a:solidFill>
                <a:schemeClr val="accent2"/>
              </a:solidFill>
              <a:round/>
            </a:ln>
            <a:effectLst/>
          </c:spPr>
          <c:marker>
            <c:symbol val="none"/>
          </c:marker>
          <c:cat>
            <c:strRef>
              <c:f>'Health Safety Net Access'!$C$36:$C$131</c:f>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f>'Health Safety Net Access'!$E$36:$E$131</c:f>
              <c:numCache>
                <c:formatCode>#,##0</c:formatCode>
                <c:ptCount val="96"/>
                <c:pt idx="0">
                  <c:v>114038</c:v>
                </c:pt>
                <c:pt idx="1">
                  <c:v>165446</c:v>
                </c:pt>
                <c:pt idx="2">
                  <c:v>181604</c:v>
                </c:pt>
                <c:pt idx="3">
                  <c:v>187781</c:v>
                </c:pt>
                <c:pt idx="4">
                  <c:v>197007</c:v>
                </c:pt>
                <c:pt idx="5">
                  <c:v>199389</c:v>
                </c:pt>
                <c:pt idx="6">
                  <c:v>202421</c:v>
                </c:pt>
                <c:pt idx="7">
                  <c:v>209876</c:v>
                </c:pt>
                <c:pt idx="8">
                  <c:v>210314</c:v>
                </c:pt>
                <c:pt idx="9">
                  <c:v>214367</c:v>
                </c:pt>
                <c:pt idx="10">
                  <c:v>219517</c:v>
                </c:pt>
                <c:pt idx="11">
                  <c:v>220809</c:v>
                </c:pt>
                <c:pt idx="12">
                  <c:v>183839</c:v>
                </c:pt>
                <c:pt idx="13">
                  <c:v>177373</c:v>
                </c:pt>
                <c:pt idx="14">
                  <c:v>118456</c:v>
                </c:pt>
                <c:pt idx="15">
                  <c:v>117259</c:v>
                </c:pt>
                <c:pt idx="16">
                  <c:v>110979</c:v>
                </c:pt>
                <c:pt idx="17">
                  <c:v>107663</c:v>
                </c:pt>
                <c:pt idx="18">
                  <c:v>109988</c:v>
                </c:pt>
                <c:pt idx="19">
                  <c:v>106440</c:v>
                </c:pt>
                <c:pt idx="20">
                  <c:v>101211</c:v>
                </c:pt>
                <c:pt idx="21">
                  <c:v>99505</c:v>
                </c:pt>
                <c:pt idx="22">
                  <c:v>94954</c:v>
                </c:pt>
                <c:pt idx="23">
                  <c:v>54005</c:v>
                </c:pt>
                <c:pt idx="24">
                  <c:v>47344</c:v>
                </c:pt>
                <c:pt idx="25">
                  <c:v>46197</c:v>
                </c:pt>
                <c:pt idx="26">
                  <c:v>46888</c:v>
                </c:pt>
                <c:pt idx="27">
                  <c:v>46101</c:v>
                </c:pt>
                <c:pt idx="28">
                  <c:v>43486</c:v>
                </c:pt>
                <c:pt idx="29">
                  <c:v>39909</c:v>
                </c:pt>
                <c:pt idx="30">
                  <c:v>39168</c:v>
                </c:pt>
                <c:pt idx="31">
                  <c:v>37508</c:v>
                </c:pt>
                <c:pt idx="32">
                  <c:v>37990</c:v>
                </c:pt>
                <c:pt idx="33">
                  <c:v>37701</c:v>
                </c:pt>
                <c:pt idx="34">
                  <c:v>35516</c:v>
                </c:pt>
                <c:pt idx="35">
                  <c:v>34383</c:v>
                </c:pt>
                <c:pt idx="36">
                  <c:v>41049</c:v>
                </c:pt>
                <c:pt idx="37">
                  <c:v>37499</c:v>
                </c:pt>
                <c:pt idx="38">
                  <c:v>36831</c:v>
                </c:pt>
                <c:pt idx="39">
                  <c:v>36010</c:v>
                </c:pt>
                <c:pt idx="40">
                  <c:v>36288</c:v>
                </c:pt>
                <c:pt idx="41">
                  <c:v>32586</c:v>
                </c:pt>
                <c:pt idx="42">
                  <c:v>32137</c:v>
                </c:pt>
                <c:pt idx="43">
                  <c:v>29052</c:v>
                </c:pt>
                <c:pt idx="44">
                  <c:v>27996</c:v>
                </c:pt>
                <c:pt idx="45">
                  <c:v>28370</c:v>
                </c:pt>
                <c:pt idx="46">
                  <c:v>28171</c:v>
                </c:pt>
                <c:pt idx="47">
                  <c:v>27618</c:v>
                </c:pt>
                <c:pt idx="48">
                  <c:v>27374</c:v>
                </c:pt>
                <c:pt idx="49">
                  <c:v>27158</c:v>
                </c:pt>
                <c:pt idx="50">
                  <c:v>27523</c:v>
                </c:pt>
                <c:pt idx="51">
                  <c:v>27299</c:v>
                </c:pt>
                <c:pt idx="52">
                  <c:v>27645</c:v>
                </c:pt>
                <c:pt idx="53">
                  <c:v>27943</c:v>
                </c:pt>
                <c:pt idx="54">
                  <c:v>28019</c:v>
                </c:pt>
                <c:pt idx="55">
                  <c:v>28212</c:v>
                </c:pt>
                <c:pt idx="56">
                  <c:v>27960</c:v>
                </c:pt>
                <c:pt idx="57">
                  <c:v>27630</c:v>
                </c:pt>
                <c:pt idx="58">
                  <c:v>26912</c:v>
                </c:pt>
                <c:pt idx="59">
                  <c:v>26578</c:v>
                </c:pt>
                <c:pt idx="60">
                  <c:v>23103</c:v>
                </c:pt>
                <c:pt idx="61">
                  <c:v>22617</c:v>
                </c:pt>
                <c:pt idx="62">
                  <c:v>22013</c:v>
                </c:pt>
                <c:pt idx="63">
                  <c:v>20961</c:v>
                </c:pt>
                <c:pt idx="64">
                  <c:v>20855</c:v>
                </c:pt>
                <c:pt idx="65">
                  <c:v>20862</c:v>
                </c:pt>
                <c:pt idx="66">
                  <c:v>20939</c:v>
                </c:pt>
                <c:pt idx="67">
                  <c:v>21185</c:v>
                </c:pt>
                <c:pt idx="68">
                  <c:v>21724</c:v>
                </c:pt>
                <c:pt idx="69">
                  <c:v>22161</c:v>
                </c:pt>
                <c:pt idx="70">
                  <c:v>21300</c:v>
                </c:pt>
                <c:pt idx="71">
                  <c:v>21205</c:v>
                </c:pt>
                <c:pt idx="72">
                  <c:v>21077</c:v>
                </c:pt>
                <c:pt idx="73">
                  <c:v>20822</c:v>
                </c:pt>
                <c:pt idx="74">
                  <c:v>20983</c:v>
                </c:pt>
                <c:pt idx="75">
                  <c:v>21341</c:v>
                </c:pt>
                <c:pt idx="76">
                  <c:v>21072</c:v>
                </c:pt>
                <c:pt idx="77">
                  <c:v>21161</c:v>
                </c:pt>
                <c:pt idx="78">
                  <c:v>21391</c:v>
                </c:pt>
                <c:pt idx="79">
                  <c:v>21551</c:v>
                </c:pt>
                <c:pt idx="80">
                  <c:v>21924</c:v>
                </c:pt>
                <c:pt idx="81">
                  <c:v>22272</c:v>
                </c:pt>
                <c:pt idx="82">
                  <c:v>22347</c:v>
                </c:pt>
                <c:pt idx="83">
                  <c:v>22378</c:v>
                </c:pt>
                <c:pt idx="84">
                  <c:v>22372</c:v>
                </c:pt>
                <c:pt idx="85">
                  <c:v>22308</c:v>
                </c:pt>
                <c:pt idx="86">
                  <c:v>22311</c:v>
                </c:pt>
                <c:pt idx="87">
                  <c:v>22353</c:v>
                </c:pt>
                <c:pt idx="88">
                  <c:v>22400</c:v>
                </c:pt>
                <c:pt idx="89">
                  <c:v>22399</c:v>
                </c:pt>
                <c:pt idx="90">
                  <c:v>22547</c:v>
                </c:pt>
                <c:pt idx="91">
                  <c:v>22630</c:v>
                </c:pt>
                <c:pt idx="92">
                  <c:v>22794</c:v>
                </c:pt>
                <c:pt idx="93">
                  <c:v>22787</c:v>
                </c:pt>
                <c:pt idx="94">
                  <c:v>22527</c:v>
                </c:pt>
                <c:pt idx="95">
                  <c:v>22241</c:v>
                </c:pt>
              </c:numCache>
            </c:numRef>
          </c:val>
          <c:smooth val="0"/>
          <c:extLst>
            <c:ext xmlns:c16="http://schemas.microsoft.com/office/drawing/2014/chart" uri="{C3380CC4-5D6E-409C-BE32-E72D297353CC}">
              <c16:uniqueId val="{00000001-BBB0-436D-9160-399F6339FDF9}"/>
            </c:ext>
          </c:extLst>
        </c:ser>
        <c:ser>
          <c:idx val="2"/>
          <c:order val="2"/>
          <c:tx>
            <c:strRef>
              <c:f>'Health Safety Net Access'!$F$35</c:f>
              <c:strCache>
                <c:ptCount val="1"/>
                <c:pt idx="0">
                  <c:v>HSN Partial Population</c:v>
                </c:pt>
              </c:strCache>
            </c:strRef>
          </c:tx>
          <c:spPr>
            <a:ln w="28575" cap="rnd">
              <a:solidFill>
                <a:schemeClr val="accent3"/>
              </a:solidFill>
              <a:round/>
            </a:ln>
            <a:effectLst/>
          </c:spPr>
          <c:marker>
            <c:symbol val="none"/>
          </c:marker>
          <c:cat>
            <c:strRef>
              <c:f>'Health Safety Net Access'!$C$36:$C$131</c:f>
              <c:strCache>
                <c:ptCount val="96"/>
                <c:pt idx="0">
                  <c:v>Jan CY2015</c:v>
                </c:pt>
                <c:pt idx="1">
                  <c:v>Feb CY2015</c:v>
                </c:pt>
                <c:pt idx="2">
                  <c:v>Mar CY2015</c:v>
                </c:pt>
                <c:pt idx="3">
                  <c:v>Apr CY2015</c:v>
                </c:pt>
                <c:pt idx="4">
                  <c:v>May CY2015</c:v>
                </c:pt>
                <c:pt idx="5">
                  <c:v>Jun CY2015</c:v>
                </c:pt>
                <c:pt idx="6">
                  <c:v>Jul CY2015</c:v>
                </c:pt>
                <c:pt idx="7">
                  <c:v>Aug CY2015</c:v>
                </c:pt>
                <c:pt idx="8">
                  <c:v>Sep CY2015</c:v>
                </c:pt>
                <c:pt idx="9">
                  <c:v>Oct CY2015</c:v>
                </c:pt>
                <c:pt idx="10">
                  <c:v>Nov CY2015</c:v>
                </c:pt>
                <c:pt idx="11">
                  <c:v>Dec CY2015</c:v>
                </c:pt>
                <c:pt idx="12">
                  <c:v>Jan CY2016</c:v>
                </c:pt>
                <c:pt idx="13">
                  <c:v>Feb CY2016</c:v>
                </c:pt>
                <c:pt idx="14">
                  <c:v>Mar CY2016</c:v>
                </c:pt>
                <c:pt idx="15">
                  <c:v>Apr CY2016</c:v>
                </c:pt>
                <c:pt idx="16">
                  <c:v>May CY2016</c:v>
                </c:pt>
                <c:pt idx="17">
                  <c:v>Jun CY2016</c:v>
                </c:pt>
                <c:pt idx="18">
                  <c:v>Jul CY2016</c:v>
                </c:pt>
                <c:pt idx="19">
                  <c:v>Aug CY2016</c:v>
                </c:pt>
                <c:pt idx="20">
                  <c:v>Sep CY2016</c:v>
                </c:pt>
                <c:pt idx="21">
                  <c:v>Oct CY2016</c:v>
                </c:pt>
                <c:pt idx="22">
                  <c:v>Nov CY2016</c:v>
                </c:pt>
                <c:pt idx="23">
                  <c:v>Dec CY2016</c:v>
                </c:pt>
                <c:pt idx="24">
                  <c:v>Jan CY2017</c:v>
                </c:pt>
                <c:pt idx="25">
                  <c:v>Feb CY2017</c:v>
                </c:pt>
                <c:pt idx="26">
                  <c:v>Mar CY2017</c:v>
                </c:pt>
                <c:pt idx="27">
                  <c:v>Apr CY2017</c:v>
                </c:pt>
                <c:pt idx="28">
                  <c:v>May CY2017</c:v>
                </c:pt>
                <c:pt idx="29">
                  <c:v>Jun CY2017</c:v>
                </c:pt>
                <c:pt idx="30">
                  <c:v>Jul CY2017</c:v>
                </c:pt>
                <c:pt idx="31">
                  <c:v>Aug CY2017</c:v>
                </c:pt>
                <c:pt idx="32">
                  <c:v>Sep CY2017</c:v>
                </c:pt>
                <c:pt idx="33">
                  <c:v>Oct CY2017</c:v>
                </c:pt>
                <c:pt idx="34">
                  <c:v>Nov CY2017</c:v>
                </c:pt>
                <c:pt idx="35">
                  <c:v>Dec CY2017</c:v>
                </c:pt>
                <c:pt idx="36">
                  <c:v>Jan CY2018</c:v>
                </c:pt>
                <c:pt idx="37">
                  <c:v>Feb CY2018</c:v>
                </c:pt>
                <c:pt idx="38">
                  <c:v>Mar CY2018</c:v>
                </c:pt>
                <c:pt idx="39">
                  <c:v>Apr CY2018</c:v>
                </c:pt>
                <c:pt idx="40">
                  <c:v>May CY2018</c:v>
                </c:pt>
                <c:pt idx="41">
                  <c:v>Jun CY2018</c:v>
                </c:pt>
                <c:pt idx="42">
                  <c:v>Jul CY2018</c:v>
                </c:pt>
                <c:pt idx="43">
                  <c:v>Aug CY2018</c:v>
                </c:pt>
                <c:pt idx="44">
                  <c:v>Sep CY2018</c:v>
                </c:pt>
                <c:pt idx="45">
                  <c:v>Oct CY2018</c:v>
                </c:pt>
                <c:pt idx="46">
                  <c:v>Nov CY2018</c:v>
                </c:pt>
                <c:pt idx="47">
                  <c:v>Dec CY2018</c:v>
                </c:pt>
                <c:pt idx="48">
                  <c:v>Jan CY2019</c:v>
                </c:pt>
                <c:pt idx="49">
                  <c:v>Feb CY2019</c:v>
                </c:pt>
                <c:pt idx="50">
                  <c:v>Mar CY2019</c:v>
                </c:pt>
                <c:pt idx="51">
                  <c:v>Apr CY2019</c:v>
                </c:pt>
                <c:pt idx="52">
                  <c:v>May CY2019</c:v>
                </c:pt>
                <c:pt idx="53">
                  <c:v>Jun CY2019</c:v>
                </c:pt>
                <c:pt idx="54">
                  <c:v>Jul CY2019</c:v>
                </c:pt>
                <c:pt idx="55">
                  <c:v>Aug CY2019</c:v>
                </c:pt>
                <c:pt idx="56">
                  <c:v>Sep CY2019</c:v>
                </c:pt>
                <c:pt idx="57">
                  <c:v>Oct CY2019</c:v>
                </c:pt>
                <c:pt idx="58">
                  <c:v>Nov CY2019</c:v>
                </c:pt>
                <c:pt idx="59">
                  <c:v>Dec CY2019</c:v>
                </c:pt>
                <c:pt idx="60">
                  <c:v>Jan CY2020</c:v>
                </c:pt>
                <c:pt idx="61">
                  <c:v>Feb CY2020</c:v>
                </c:pt>
                <c:pt idx="62">
                  <c:v>Mar CY2020</c:v>
                </c:pt>
                <c:pt idx="63">
                  <c:v>Apr CY2020</c:v>
                </c:pt>
                <c:pt idx="64">
                  <c:v>May CY2020</c:v>
                </c:pt>
                <c:pt idx="65">
                  <c:v>Jun CY2020</c:v>
                </c:pt>
                <c:pt idx="66">
                  <c:v>Jul CY2020</c:v>
                </c:pt>
                <c:pt idx="67">
                  <c:v>Aug CY2020</c:v>
                </c:pt>
                <c:pt idx="68">
                  <c:v>Sep CY2020</c:v>
                </c:pt>
                <c:pt idx="69">
                  <c:v>Oct CY2020</c:v>
                </c:pt>
                <c:pt idx="70">
                  <c:v>Nov CY2020</c:v>
                </c:pt>
                <c:pt idx="71">
                  <c:v>Dec CY2020</c:v>
                </c:pt>
                <c:pt idx="72">
                  <c:v>Jan CY2021</c:v>
                </c:pt>
                <c:pt idx="73">
                  <c:v>Feb CY2021</c:v>
                </c:pt>
                <c:pt idx="74">
                  <c:v>Mar CY2021</c:v>
                </c:pt>
                <c:pt idx="75">
                  <c:v>Apr CY2021</c:v>
                </c:pt>
                <c:pt idx="76">
                  <c:v>May CY2021</c:v>
                </c:pt>
                <c:pt idx="77">
                  <c:v>Jun CY2021</c:v>
                </c:pt>
                <c:pt idx="78">
                  <c:v>Jul CY2021</c:v>
                </c:pt>
                <c:pt idx="79">
                  <c:v>Aug CY2021</c:v>
                </c:pt>
                <c:pt idx="80">
                  <c:v>Sep CY2021</c:v>
                </c:pt>
                <c:pt idx="81">
                  <c:v>Oct CY2021</c:v>
                </c:pt>
                <c:pt idx="82">
                  <c:v>Nov CY2021</c:v>
                </c:pt>
                <c:pt idx="83">
                  <c:v>Dec CY2021</c:v>
                </c:pt>
                <c:pt idx="84">
                  <c:v>Jan CY2022</c:v>
                </c:pt>
                <c:pt idx="85">
                  <c:v>Feb CY2022</c:v>
                </c:pt>
                <c:pt idx="86">
                  <c:v>Mar CY2022</c:v>
                </c:pt>
                <c:pt idx="87">
                  <c:v>Apr CY2022</c:v>
                </c:pt>
                <c:pt idx="88">
                  <c:v>May CY2022</c:v>
                </c:pt>
                <c:pt idx="89">
                  <c:v>Jun CY2022</c:v>
                </c:pt>
                <c:pt idx="90">
                  <c:v>Jul CY2022</c:v>
                </c:pt>
                <c:pt idx="91">
                  <c:v>Aug CY2022</c:v>
                </c:pt>
                <c:pt idx="92">
                  <c:v>Sep CY2022</c:v>
                </c:pt>
                <c:pt idx="93">
                  <c:v>Oct CY2022</c:v>
                </c:pt>
                <c:pt idx="94">
                  <c:v>Nov CY2022</c:v>
                </c:pt>
                <c:pt idx="95">
                  <c:v>Dec CY2022</c:v>
                </c:pt>
              </c:strCache>
            </c:strRef>
          </c:cat>
          <c:val>
            <c:numRef>
              <c:f>'Health Safety Net Access'!$F$36:$F$131</c:f>
              <c:numCache>
                <c:formatCode>#,##0</c:formatCode>
                <c:ptCount val="96"/>
                <c:pt idx="0">
                  <c:v>60187</c:v>
                </c:pt>
                <c:pt idx="1">
                  <c:v>112131</c:v>
                </c:pt>
                <c:pt idx="2">
                  <c:v>125858</c:v>
                </c:pt>
                <c:pt idx="3">
                  <c:v>131286</c:v>
                </c:pt>
                <c:pt idx="4">
                  <c:v>140462</c:v>
                </c:pt>
                <c:pt idx="5">
                  <c:v>142727</c:v>
                </c:pt>
                <c:pt idx="6">
                  <c:v>145087</c:v>
                </c:pt>
                <c:pt idx="7">
                  <c:v>153166</c:v>
                </c:pt>
                <c:pt idx="8">
                  <c:v>153114</c:v>
                </c:pt>
                <c:pt idx="9">
                  <c:v>157777</c:v>
                </c:pt>
                <c:pt idx="10">
                  <c:v>162855</c:v>
                </c:pt>
                <c:pt idx="11" formatCode="General">
                  <c:v>165877</c:v>
                </c:pt>
                <c:pt idx="12">
                  <c:v>137313</c:v>
                </c:pt>
                <c:pt idx="13">
                  <c:v>134097</c:v>
                </c:pt>
                <c:pt idx="14">
                  <c:v>87896</c:v>
                </c:pt>
                <c:pt idx="15">
                  <c:v>89122</c:v>
                </c:pt>
                <c:pt idx="16">
                  <c:v>88012</c:v>
                </c:pt>
                <c:pt idx="17">
                  <c:v>87894</c:v>
                </c:pt>
                <c:pt idx="18">
                  <c:v>99167</c:v>
                </c:pt>
                <c:pt idx="19">
                  <c:v>101060</c:v>
                </c:pt>
                <c:pt idx="20">
                  <c:v>92768</c:v>
                </c:pt>
                <c:pt idx="21">
                  <c:v>103106</c:v>
                </c:pt>
                <c:pt idx="22">
                  <c:v>100790</c:v>
                </c:pt>
                <c:pt idx="23" formatCode="General">
                  <c:v>87862</c:v>
                </c:pt>
                <c:pt idx="24">
                  <c:v>82557</c:v>
                </c:pt>
                <c:pt idx="25">
                  <c:v>80020</c:v>
                </c:pt>
                <c:pt idx="26">
                  <c:v>84033</c:v>
                </c:pt>
                <c:pt idx="27">
                  <c:v>82377</c:v>
                </c:pt>
                <c:pt idx="28">
                  <c:v>79110</c:v>
                </c:pt>
                <c:pt idx="29">
                  <c:v>72709</c:v>
                </c:pt>
                <c:pt idx="30">
                  <c:v>75615</c:v>
                </c:pt>
                <c:pt idx="31">
                  <c:v>91255</c:v>
                </c:pt>
                <c:pt idx="32">
                  <c:v>110911</c:v>
                </c:pt>
                <c:pt idx="33">
                  <c:v>110931</c:v>
                </c:pt>
                <c:pt idx="34">
                  <c:v>84901</c:v>
                </c:pt>
                <c:pt idx="35" formatCode="General">
                  <c:v>80424</c:v>
                </c:pt>
                <c:pt idx="36">
                  <c:v>101252</c:v>
                </c:pt>
                <c:pt idx="37">
                  <c:v>100613</c:v>
                </c:pt>
                <c:pt idx="38">
                  <c:v>98006</c:v>
                </c:pt>
                <c:pt idx="39">
                  <c:v>98363</c:v>
                </c:pt>
                <c:pt idx="40">
                  <c:v>99429</c:v>
                </c:pt>
                <c:pt idx="41">
                  <c:v>92533</c:v>
                </c:pt>
                <c:pt idx="42">
                  <c:v>93089</c:v>
                </c:pt>
                <c:pt idx="43">
                  <c:v>82749</c:v>
                </c:pt>
                <c:pt idx="44">
                  <c:v>77147</c:v>
                </c:pt>
                <c:pt idx="45">
                  <c:v>81346</c:v>
                </c:pt>
                <c:pt idx="46">
                  <c:v>78488</c:v>
                </c:pt>
                <c:pt idx="47" formatCode="General">
                  <c:v>73698</c:v>
                </c:pt>
                <c:pt idx="48">
                  <c:v>73609</c:v>
                </c:pt>
                <c:pt idx="49">
                  <c:v>72871</c:v>
                </c:pt>
                <c:pt idx="50">
                  <c:v>74013</c:v>
                </c:pt>
                <c:pt idx="51">
                  <c:v>73610</c:v>
                </c:pt>
                <c:pt idx="52">
                  <c:v>74717</c:v>
                </c:pt>
                <c:pt idx="53">
                  <c:v>76693</c:v>
                </c:pt>
                <c:pt idx="54">
                  <c:v>77661</c:v>
                </c:pt>
                <c:pt idx="55">
                  <c:v>80006</c:v>
                </c:pt>
                <c:pt idx="56">
                  <c:v>82361</c:v>
                </c:pt>
                <c:pt idx="57">
                  <c:v>82103</c:v>
                </c:pt>
                <c:pt idx="58">
                  <c:v>76821</c:v>
                </c:pt>
                <c:pt idx="59">
                  <c:v>73024</c:v>
                </c:pt>
                <c:pt idx="60">
                  <c:v>70140</c:v>
                </c:pt>
                <c:pt idx="61">
                  <c:v>69531</c:v>
                </c:pt>
                <c:pt idx="62">
                  <c:v>68472</c:v>
                </c:pt>
                <c:pt idx="63">
                  <c:v>66495</c:v>
                </c:pt>
                <c:pt idx="64">
                  <c:v>65761</c:v>
                </c:pt>
                <c:pt idx="65">
                  <c:v>65631</c:v>
                </c:pt>
                <c:pt idx="66">
                  <c:v>65718</c:v>
                </c:pt>
                <c:pt idx="67">
                  <c:v>67565</c:v>
                </c:pt>
                <c:pt idx="68">
                  <c:v>72880</c:v>
                </c:pt>
                <c:pt idx="69">
                  <c:v>75871</c:v>
                </c:pt>
                <c:pt idx="70">
                  <c:v>66493</c:v>
                </c:pt>
                <c:pt idx="71">
                  <c:v>65204</c:v>
                </c:pt>
                <c:pt idx="72">
                  <c:v>63772</c:v>
                </c:pt>
                <c:pt idx="73">
                  <c:v>62666</c:v>
                </c:pt>
                <c:pt idx="74">
                  <c:v>63165</c:v>
                </c:pt>
                <c:pt idx="75">
                  <c:v>68189</c:v>
                </c:pt>
                <c:pt idx="76">
                  <c:v>64781</c:v>
                </c:pt>
                <c:pt idx="77">
                  <c:v>64304</c:v>
                </c:pt>
                <c:pt idx="78">
                  <c:v>66204</c:v>
                </c:pt>
                <c:pt idx="79">
                  <c:v>67739</c:v>
                </c:pt>
                <c:pt idx="80">
                  <c:v>71396</c:v>
                </c:pt>
                <c:pt idx="81">
                  <c:v>73779</c:v>
                </c:pt>
                <c:pt idx="82">
                  <c:v>73762</c:v>
                </c:pt>
                <c:pt idx="83">
                  <c:v>73881</c:v>
                </c:pt>
                <c:pt idx="84">
                  <c:v>73165</c:v>
                </c:pt>
                <c:pt idx="85">
                  <c:v>72988</c:v>
                </c:pt>
                <c:pt idx="86">
                  <c:v>73858</c:v>
                </c:pt>
                <c:pt idx="87">
                  <c:v>74319</c:v>
                </c:pt>
                <c:pt idx="88">
                  <c:v>74850</c:v>
                </c:pt>
                <c:pt idx="89">
                  <c:v>74868</c:v>
                </c:pt>
                <c:pt idx="90">
                  <c:v>75187</c:v>
                </c:pt>
                <c:pt idx="91">
                  <c:v>75626</c:v>
                </c:pt>
                <c:pt idx="92">
                  <c:v>78017</c:v>
                </c:pt>
                <c:pt idx="93">
                  <c:v>80689</c:v>
                </c:pt>
                <c:pt idx="94">
                  <c:v>81162</c:v>
                </c:pt>
                <c:pt idx="95">
                  <c:v>81506</c:v>
                </c:pt>
              </c:numCache>
            </c:numRef>
          </c:val>
          <c:smooth val="0"/>
          <c:extLst>
            <c:ext xmlns:c16="http://schemas.microsoft.com/office/drawing/2014/chart" uri="{C3380CC4-5D6E-409C-BE32-E72D297353CC}">
              <c16:uniqueId val="{00000002-BBB0-436D-9160-399F6339FDF9}"/>
            </c:ext>
          </c:extLst>
        </c:ser>
        <c:dLbls>
          <c:showLegendKey val="0"/>
          <c:showVal val="0"/>
          <c:showCatName val="0"/>
          <c:showSerName val="0"/>
          <c:showPercent val="0"/>
          <c:showBubbleSize val="0"/>
        </c:dLbls>
        <c:smooth val="0"/>
        <c:axId val="372067448"/>
        <c:axId val="372068104"/>
      </c:lineChart>
      <c:catAx>
        <c:axId val="372067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Calendar Month</a:t>
                </a:r>
              </a:p>
            </c:rich>
          </c:tx>
          <c:layout>
            <c:manualLayout>
              <c:xMode val="edge"/>
              <c:yMode val="edge"/>
              <c:x val="0.4419578658954022"/>
              <c:y val="0.82599300087489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2068104"/>
        <c:crosses val="autoZero"/>
        <c:auto val="1"/>
        <c:lblAlgn val="ctr"/>
        <c:lblOffset val="100"/>
        <c:noMultiLvlLbl val="1"/>
      </c:catAx>
      <c:valAx>
        <c:axId val="372068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Number of Individuals</a:t>
                </a:r>
              </a:p>
            </c:rich>
          </c:tx>
          <c:layout>
            <c:manualLayout>
              <c:xMode val="edge"/>
              <c:yMode val="edge"/>
              <c:x val="2.4993569773974641E-3"/>
              <c:y val="7.4680664916885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67448"/>
        <c:crosses val="autoZero"/>
        <c:crossBetween val="between"/>
      </c:valAx>
      <c:spPr>
        <a:noFill/>
        <a:ln>
          <a:noFill/>
        </a:ln>
        <a:effectLst/>
      </c:spPr>
    </c:plotArea>
    <c:legend>
      <c:legendPos val="b"/>
      <c:layout>
        <c:manualLayout>
          <c:xMode val="edge"/>
          <c:yMode val="edge"/>
          <c:x val="0.13015539000583576"/>
          <c:y val="0.91288811120832103"/>
          <c:w val="0.79495419580990156"/>
          <c:h val="7.03552164051835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6992990093861"/>
          <c:y val="4.027091341753615E-2"/>
          <c:w val="0.78315462252872892"/>
          <c:h val="0.7663367449744235"/>
        </c:manualLayout>
      </c:layout>
      <c:barChart>
        <c:barDir val="col"/>
        <c:grouping val="clustered"/>
        <c:varyColors val="0"/>
        <c:ser>
          <c:idx val="0"/>
          <c:order val="0"/>
          <c:tx>
            <c:strRef>
              <c:f>'SHIP Mbrshp'!$B$13</c:f>
              <c:strCache>
                <c:ptCount val="1"/>
                <c:pt idx="0">
                  <c:v>Total Enrollment</c:v>
                </c:pt>
              </c:strCache>
            </c:strRef>
          </c:tx>
          <c:spPr>
            <a:solidFill>
              <a:schemeClr val="accent1"/>
            </a:solidFill>
            <a:ln>
              <a:noFill/>
            </a:ln>
            <a:effectLst/>
          </c:spPr>
          <c:invertIfNegative val="0"/>
          <c:cat>
            <c:strRef>
              <c:f>'SHIP Mbrshp'!$A$14:$A$17</c:f>
              <c:strCache>
                <c:ptCount val="4"/>
                <c:pt idx="0">
                  <c:v>SFY2017</c:v>
                </c:pt>
                <c:pt idx="1">
                  <c:v>SFY2018</c:v>
                </c:pt>
                <c:pt idx="2">
                  <c:v>SFY2019</c:v>
                </c:pt>
                <c:pt idx="3">
                  <c:v>SFY2020 (Fall Semester Only)</c:v>
                </c:pt>
              </c:strCache>
            </c:strRef>
          </c:cat>
          <c:val>
            <c:numRef>
              <c:f>'SHIP Mbrshp'!$B$14:$B$17</c:f>
              <c:numCache>
                <c:formatCode>#,##0</c:formatCode>
                <c:ptCount val="4"/>
                <c:pt idx="0">
                  <c:v>5036</c:v>
                </c:pt>
                <c:pt idx="1">
                  <c:v>31882</c:v>
                </c:pt>
                <c:pt idx="2">
                  <c:v>32989</c:v>
                </c:pt>
                <c:pt idx="3">
                  <c:v>27564</c:v>
                </c:pt>
              </c:numCache>
            </c:numRef>
          </c:val>
          <c:extLst>
            <c:ext xmlns:c16="http://schemas.microsoft.com/office/drawing/2014/chart" uri="{C3380CC4-5D6E-409C-BE32-E72D297353CC}">
              <c16:uniqueId val="{00000000-F1AB-4D13-A96C-E0B7BD6DE5AF}"/>
            </c:ext>
          </c:extLst>
        </c:ser>
        <c:dLbls>
          <c:showLegendKey val="0"/>
          <c:showVal val="0"/>
          <c:showCatName val="0"/>
          <c:showSerName val="0"/>
          <c:showPercent val="0"/>
          <c:showBubbleSize val="0"/>
        </c:dLbls>
        <c:gapWidth val="219"/>
        <c:overlap val="-27"/>
        <c:axId val="447098256"/>
        <c:axId val="447108424"/>
        <c:extLst>
          <c:ext xmlns:c15="http://schemas.microsoft.com/office/drawing/2012/chart" uri="{02D57815-91ED-43cb-92C2-25804820EDAC}">
            <c15:filteredBarSeries>
              <c15:ser>
                <c:idx val="1"/>
                <c:order val="1"/>
                <c:tx>
                  <c:strRef>
                    <c:extLst>
                      <c:ext uri="{02D57815-91ED-43cb-92C2-25804820EDAC}">
                        <c15:formulaRef>
                          <c15:sqref>'SHIP Mbrshp'!$C$13</c15:sqref>
                        </c15:formulaRef>
                      </c:ext>
                    </c:extLst>
                    <c:strCache>
                      <c:ptCount val="1"/>
                      <c:pt idx="0">
                        <c:v>Total Full Year Enrollment</c:v>
                      </c:pt>
                    </c:strCache>
                  </c:strRef>
                </c:tx>
                <c:spPr>
                  <a:solidFill>
                    <a:schemeClr val="accent2"/>
                  </a:solidFill>
                  <a:ln>
                    <a:noFill/>
                  </a:ln>
                  <a:effectLst/>
                </c:spPr>
                <c:invertIfNegative val="0"/>
                <c:cat>
                  <c:strRef>
                    <c:extLst>
                      <c:ext uri="{02D57815-91ED-43cb-92C2-25804820EDAC}">
                        <c15:formulaRef>
                          <c15:sqref>'SHIP Mbrshp'!$A$14:$A$17</c15:sqref>
                        </c15:formulaRef>
                      </c:ext>
                    </c:extLst>
                    <c:strCache>
                      <c:ptCount val="4"/>
                      <c:pt idx="0">
                        <c:v>SFY2017</c:v>
                      </c:pt>
                      <c:pt idx="1">
                        <c:v>SFY2018</c:v>
                      </c:pt>
                      <c:pt idx="2">
                        <c:v>SFY2019</c:v>
                      </c:pt>
                      <c:pt idx="3">
                        <c:v>SFY2020 (Fall Semester Only)</c:v>
                      </c:pt>
                    </c:strCache>
                  </c:strRef>
                </c:cat>
                <c:val>
                  <c:numRef>
                    <c:extLst>
                      <c:ext uri="{02D57815-91ED-43cb-92C2-25804820EDAC}">
                        <c15:formulaRef>
                          <c15:sqref>'SHIP Mbrshp'!$C$14:$C$17</c15:sqref>
                        </c15:formulaRef>
                      </c:ext>
                    </c:extLst>
                    <c:numCache>
                      <c:formatCode>#,##0</c:formatCode>
                      <c:ptCount val="4"/>
                      <c:pt idx="0">
                        <c:v>4550</c:v>
                      </c:pt>
                      <c:pt idx="1">
                        <c:v>28469</c:v>
                      </c:pt>
                      <c:pt idx="2">
                        <c:v>30069</c:v>
                      </c:pt>
                      <c:pt idx="3">
                        <c:v>28188</c:v>
                      </c:pt>
                    </c:numCache>
                  </c:numRef>
                </c:val>
                <c:extLst>
                  <c:ext xmlns:c16="http://schemas.microsoft.com/office/drawing/2014/chart" uri="{C3380CC4-5D6E-409C-BE32-E72D297353CC}">
                    <c16:uniqueId val="{00000001-F1AB-4D13-A96C-E0B7BD6DE5A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IP Mbrshp'!$D$13</c15:sqref>
                        </c15:formulaRef>
                      </c:ext>
                    </c:extLst>
                    <c:strCache>
                      <c:ptCount val="1"/>
                      <c:pt idx="0">
                        <c:v>Total Spring Semester Enrollment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IP Mbrshp'!$A$14:$A$17</c15:sqref>
                        </c15:formulaRef>
                      </c:ext>
                    </c:extLst>
                    <c:strCache>
                      <c:ptCount val="4"/>
                      <c:pt idx="0">
                        <c:v>SFY2017</c:v>
                      </c:pt>
                      <c:pt idx="1">
                        <c:v>SFY2018</c:v>
                      </c:pt>
                      <c:pt idx="2">
                        <c:v>SFY2019</c:v>
                      </c:pt>
                      <c:pt idx="3">
                        <c:v>SFY2020 (Fall Semester Only)</c:v>
                      </c:pt>
                    </c:strCache>
                  </c:strRef>
                </c:cat>
                <c:val>
                  <c:numRef>
                    <c:extLst xmlns:c15="http://schemas.microsoft.com/office/drawing/2012/chart">
                      <c:ext xmlns:c15="http://schemas.microsoft.com/office/drawing/2012/chart" uri="{02D57815-91ED-43cb-92C2-25804820EDAC}">
                        <c15:formulaRef>
                          <c15:sqref>'SHIP Mbrshp'!$D$14:$D$17</c15:sqref>
                        </c15:formulaRef>
                      </c:ext>
                    </c:extLst>
                    <c:numCache>
                      <c:formatCode>#,##0</c:formatCode>
                      <c:ptCount val="4"/>
                      <c:pt idx="0">
                        <c:v>486</c:v>
                      </c:pt>
                      <c:pt idx="1">
                        <c:v>3413</c:v>
                      </c:pt>
                      <c:pt idx="2">
                        <c:v>2716</c:v>
                      </c:pt>
                      <c:pt idx="3">
                        <c:v>2586</c:v>
                      </c:pt>
                    </c:numCache>
                  </c:numRef>
                </c:val>
                <c:extLst xmlns:c15="http://schemas.microsoft.com/office/drawing/2012/chart">
                  <c:ext xmlns:c16="http://schemas.microsoft.com/office/drawing/2014/chart" uri="{C3380CC4-5D6E-409C-BE32-E72D297353CC}">
                    <c16:uniqueId val="{00000002-F1AB-4D13-A96C-E0B7BD6DE5AF}"/>
                  </c:ext>
                </c:extLst>
              </c15:ser>
            </c15:filteredBarSeries>
          </c:ext>
        </c:extLst>
      </c:barChart>
      <c:catAx>
        <c:axId val="44709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r>
                  <a:rPr lang="en-US" baseline="0"/>
                  <a:t> Fiscal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08424"/>
        <c:crosses val="autoZero"/>
        <c:auto val="1"/>
        <c:lblAlgn val="ctr"/>
        <c:lblOffset val="100"/>
        <c:noMultiLvlLbl val="0"/>
      </c:catAx>
      <c:valAx>
        <c:axId val="44710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Eligible Individuals</a:t>
                </a:r>
              </a:p>
            </c:rich>
          </c:tx>
          <c:layout>
            <c:manualLayout>
              <c:xMode val="edge"/>
              <c:yMode val="edge"/>
              <c:x val="2.557544757033248E-2"/>
              <c:y val="0.167700536609200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098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96573344998539"/>
          <c:y val="4.886717014660151E-2"/>
          <c:w val="0.80957130358705165"/>
          <c:h val="0.76241670368725012"/>
        </c:manualLayout>
      </c:layout>
      <c:barChart>
        <c:barDir val="col"/>
        <c:grouping val="clustered"/>
        <c:varyColors val="0"/>
        <c:ser>
          <c:idx val="0"/>
          <c:order val="0"/>
          <c:tx>
            <c:strRef>
              <c:f>'CommonHealth Mbrshp'!$E$12</c:f>
              <c:strCache>
                <c:ptCount val="1"/>
                <c:pt idx="0">
                  <c:v>Unique Members</c:v>
                </c:pt>
              </c:strCache>
            </c:strRef>
          </c:tx>
          <c:spPr>
            <a:solidFill>
              <a:schemeClr val="accent1"/>
            </a:solidFill>
            <a:ln>
              <a:noFill/>
            </a:ln>
            <a:effectLst/>
          </c:spPr>
          <c:invertIfNegative val="0"/>
          <c:cat>
            <c:strRef>
              <c:f>'CommonHealth Mbrshp'!$D$13:$D$20</c:f>
              <c:strCache>
                <c:ptCount val="8"/>
                <c:pt idx="0">
                  <c:v>CY2015</c:v>
                </c:pt>
                <c:pt idx="1">
                  <c:v>CY2016</c:v>
                </c:pt>
                <c:pt idx="2">
                  <c:v>CY2017</c:v>
                </c:pt>
                <c:pt idx="3">
                  <c:v>CY2018</c:v>
                </c:pt>
                <c:pt idx="4">
                  <c:v>CY2019</c:v>
                </c:pt>
                <c:pt idx="5">
                  <c:v>CY2020</c:v>
                </c:pt>
                <c:pt idx="6">
                  <c:v>CY2021</c:v>
                </c:pt>
                <c:pt idx="7">
                  <c:v>CY2022</c:v>
                </c:pt>
              </c:strCache>
            </c:strRef>
          </c:cat>
          <c:val>
            <c:numRef>
              <c:f>'CommonHealth Mbrshp'!$E$13:$E$20</c:f>
              <c:numCache>
                <c:formatCode>#,##0</c:formatCode>
                <c:ptCount val="8"/>
                <c:pt idx="0">
                  <c:v>3687</c:v>
                </c:pt>
                <c:pt idx="1">
                  <c:v>4670</c:v>
                </c:pt>
                <c:pt idx="2">
                  <c:v>5682</c:v>
                </c:pt>
                <c:pt idx="3">
                  <c:v>6892</c:v>
                </c:pt>
                <c:pt idx="4">
                  <c:v>7050</c:v>
                </c:pt>
                <c:pt idx="5">
                  <c:v>7889</c:v>
                </c:pt>
                <c:pt idx="6">
                  <c:v>8838</c:v>
                </c:pt>
                <c:pt idx="7">
                  <c:v>9620</c:v>
                </c:pt>
              </c:numCache>
            </c:numRef>
          </c:val>
          <c:extLst>
            <c:ext xmlns:c16="http://schemas.microsoft.com/office/drawing/2014/chart" uri="{C3380CC4-5D6E-409C-BE32-E72D297353CC}">
              <c16:uniqueId val="{00000000-DA61-483C-B2F3-B3035EFD0B5A}"/>
            </c:ext>
          </c:extLst>
        </c:ser>
        <c:dLbls>
          <c:showLegendKey val="0"/>
          <c:showVal val="0"/>
          <c:showCatName val="0"/>
          <c:showSerName val="0"/>
          <c:showPercent val="0"/>
          <c:showBubbleSize val="0"/>
        </c:dLbls>
        <c:gapWidth val="150"/>
        <c:axId val="832962703"/>
        <c:axId val="832967023"/>
      </c:barChart>
      <c:catAx>
        <c:axId val="8329627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alendar Year</a:t>
                </a:r>
              </a:p>
            </c:rich>
          </c:tx>
          <c:layout>
            <c:manualLayout>
              <c:xMode val="edge"/>
              <c:yMode val="edge"/>
              <c:x val="0.43547112860892384"/>
              <c:y val="0.897198891805190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2967023"/>
        <c:crosses val="autoZero"/>
        <c:auto val="1"/>
        <c:lblAlgn val="ctr"/>
        <c:lblOffset val="100"/>
        <c:noMultiLvlLbl val="0"/>
      </c:catAx>
      <c:valAx>
        <c:axId val="83296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 of Unique Members</a:t>
                </a:r>
              </a:p>
            </c:rich>
          </c:tx>
          <c:layout>
            <c:manualLayout>
              <c:xMode val="edge"/>
              <c:yMode val="edge"/>
              <c:x val="2.5462962962962962E-2"/>
              <c:y val="0.11557068249631833"/>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29627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3314377369495"/>
          <c:y val="4.3495452748121791E-2"/>
          <c:w val="0.85010389326334213"/>
          <c:h val="0.7885330170027679"/>
        </c:manualLayout>
      </c:layout>
      <c:barChart>
        <c:barDir val="col"/>
        <c:grouping val="clustered"/>
        <c:varyColors val="0"/>
        <c:ser>
          <c:idx val="0"/>
          <c:order val="0"/>
          <c:tx>
            <c:strRef>
              <c:f>'CommonHealth Enrllmnt Lngth'!$B$15</c:f>
              <c:strCache>
                <c:ptCount val="1"/>
                <c:pt idx="0">
                  <c:v>Average Length</c:v>
                </c:pt>
              </c:strCache>
            </c:strRef>
          </c:tx>
          <c:spPr>
            <a:solidFill>
              <a:schemeClr val="accent1"/>
            </a:solidFill>
            <a:ln>
              <a:noFill/>
            </a:ln>
            <a:effectLst/>
          </c:spPr>
          <c:invertIfNegative val="0"/>
          <c:cat>
            <c:strRef>
              <c:f>'CommonHealth Enrllmnt Lngth'!$A$16:$A$23</c:f>
              <c:strCache>
                <c:ptCount val="8"/>
                <c:pt idx="0">
                  <c:v>CY2015</c:v>
                </c:pt>
                <c:pt idx="1">
                  <c:v>CY2016</c:v>
                </c:pt>
                <c:pt idx="2">
                  <c:v>CY2017</c:v>
                </c:pt>
                <c:pt idx="3">
                  <c:v>CY2018</c:v>
                </c:pt>
                <c:pt idx="4">
                  <c:v>CY2019</c:v>
                </c:pt>
                <c:pt idx="5">
                  <c:v>CY2020</c:v>
                </c:pt>
                <c:pt idx="6">
                  <c:v>CY2021</c:v>
                </c:pt>
                <c:pt idx="7">
                  <c:v>CY2022</c:v>
                </c:pt>
              </c:strCache>
            </c:strRef>
          </c:cat>
          <c:val>
            <c:numRef>
              <c:f>'CommonHealth Enrllmnt Lngth'!$B$16:$B$23</c:f>
              <c:numCache>
                <c:formatCode>General</c:formatCode>
                <c:ptCount val="8"/>
                <c:pt idx="0">
                  <c:v>276</c:v>
                </c:pt>
                <c:pt idx="1">
                  <c:v>279</c:v>
                </c:pt>
                <c:pt idx="2">
                  <c:v>283</c:v>
                </c:pt>
                <c:pt idx="3">
                  <c:v>288</c:v>
                </c:pt>
                <c:pt idx="4">
                  <c:v>293</c:v>
                </c:pt>
                <c:pt idx="5">
                  <c:v>315</c:v>
                </c:pt>
                <c:pt idx="6">
                  <c:v>323</c:v>
                </c:pt>
                <c:pt idx="7">
                  <c:v>325</c:v>
                </c:pt>
              </c:numCache>
            </c:numRef>
          </c:val>
          <c:extLst>
            <c:ext xmlns:c16="http://schemas.microsoft.com/office/drawing/2014/chart" uri="{C3380CC4-5D6E-409C-BE32-E72D297353CC}">
              <c16:uniqueId val="{00000000-AF5F-4BF7-AE8E-CB943D61ABCC}"/>
            </c:ext>
          </c:extLst>
        </c:ser>
        <c:dLbls>
          <c:showLegendKey val="0"/>
          <c:showVal val="0"/>
          <c:showCatName val="0"/>
          <c:showSerName val="0"/>
          <c:showPercent val="0"/>
          <c:showBubbleSize val="0"/>
        </c:dLbls>
        <c:gapWidth val="150"/>
        <c:axId val="557345496"/>
        <c:axId val="557346152"/>
      </c:barChart>
      <c:catAx>
        <c:axId val="5573454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alendar Year</a:t>
                </a:r>
              </a:p>
            </c:rich>
          </c:tx>
          <c:layout>
            <c:manualLayout>
              <c:xMode val="edge"/>
              <c:yMode val="edge"/>
              <c:x val="0.46236059740099544"/>
              <c:y val="0.929237141870900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7346152"/>
        <c:crosses val="autoZero"/>
        <c:auto val="1"/>
        <c:lblAlgn val="ctr"/>
        <c:lblOffset val="100"/>
        <c:noMultiLvlLbl val="0"/>
      </c:catAx>
      <c:valAx>
        <c:axId val="557346152"/>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verage Length in Days</a:t>
                </a:r>
              </a:p>
            </c:rich>
          </c:tx>
          <c:layout>
            <c:manualLayout>
              <c:xMode val="edge"/>
              <c:yMode val="edge"/>
              <c:x val="1.186807378244386E-2"/>
              <c:y val="0.19582823499375746"/>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7345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Individuals enrolled in MH</c:v>
                </c:pt>
              </c:strCache>
            </c:strRef>
          </c:tx>
          <c:spPr>
            <a:solidFill>
              <a:schemeClr val="accent1"/>
            </a:solidFill>
            <a:ln>
              <a:noFill/>
            </a:ln>
            <a:effectLst/>
          </c:spPr>
          <c:invertIfNegative val="0"/>
          <c:cat>
            <c:strRef>
              <c:f>Sheet1!$A$3:$A$6</c:f>
              <c:strCache>
                <c:ptCount val="4"/>
                <c:pt idx="0">
                  <c:v>CY2019</c:v>
                </c:pt>
                <c:pt idx="1">
                  <c:v>CY2020</c:v>
                </c:pt>
                <c:pt idx="2">
                  <c:v>CY2021</c:v>
                </c:pt>
                <c:pt idx="3">
                  <c:v>CY2022</c:v>
                </c:pt>
              </c:strCache>
            </c:strRef>
          </c:cat>
          <c:val>
            <c:numRef>
              <c:f>Sheet1!$B$3:$B$6</c:f>
              <c:numCache>
                <c:formatCode>General</c:formatCode>
                <c:ptCount val="4"/>
                <c:pt idx="0">
                  <c:v>1214</c:v>
                </c:pt>
                <c:pt idx="1">
                  <c:v>1231</c:v>
                </c:pt>
                <c:pt idx="2">
                  <c:v>1319</c:v>
                </c:pt>
                <c:pt idx="3">
                  <c:v>1406</c:v>
                </c:pt>
              </c:numCache>
            </c:numRef>
          </c:val>
          <c:extLst>
            <c:ext xmlns:c16="http://schemas.microsoft.com/office/drawing/2014/chart" uri="{C3380CC4-5D6E-409C-BE32-E72D297353CC}">
              <c16:uniqueId val="{00000000-F6BE-4DC4-8B5C-E21FDC5B130E}"/>
            </c:ext>
          </c:extLst>
        </c:ser>
        <c:dLbls>
          <c:showLegendKey val="0"/>
          <c:showVal val="0"/>
          <c:showCatName val="0"/>
          <c:showSerName val="0"/>
          <c:showPercent val="0"/>
          <c:showBubbleSize val="0"/>
        </c:dLbls>
        <c:gapWidth val="219"/>
        <c:overlap val="-27"/>
        <c:axId val="506784704"/>
        <c:axId val="506781824"/>
      </c:barChart>
      <c:catAx>
        <c:axId val="50678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alendar Years</a:t>
                </a:r>
              </a:p>
            </c:rich>
          </c:tx>
          <c:layout>
            <c:manualLayout>
              <c:xMode val="edge"/>
              <c:yMode val="edge"/>
              <c:x val="0.46298001211387035"/>
              <c:y val="0.908639545056867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6781824"/>
        <c:crosses val="autoZero"/>
        <c:auto val="1"/>
        <c:lblAlgn val="ctr"/>
        <c:lblOffset val="100"/>
        <c:noMultiLvlLbl val="0"/>
      </c:catAx>
      <c:valAx>
        <c:axId val="50678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Individuals </a:t>
                </a:r>
              </a:p>
            </c:rich>
          </c:tx>
          <c:layout>
            <c:manualLayout>
              <c:xMode val="edge"/>
              <c:yMode val="edge"/>
              <c:x val="1.0120177103099304E-2"/>
              <c:y val="0.10410626428350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678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30434966552928E-2"/>
          <c:y val="2.9921967301257148E-2"/>
          <c:w val="0.8931008391465014"/>
          <c:h val="0.97007803269874282"/>
        </c:manualLayout>
      </c:layout>
      <c:doughnutChart>
        <c:varyColors val="1"/>
        <c:ser>
          <c:idx val="0"/>
          <c:order val="0"/>
          <c:tx>
            <c:strRef>
              <c:f>Sheet1!$B$1</c:f>
              <c:strCache>
                <c:ptCount val="1"/>
                <c:pt idx="0">
                  <c:v>ACO DSRIP Expenditures 
07/01/2017 through 12/31/19</c:v>
                </c:pt>
              </c:strCache>
            </c:strRef>
          </c:tx>
          <c:spPr>
            <a:solidFill>
              <a:schemeClr val="accent1">
                <a:alpha val="50000"/>
              </a:schemeClr>
            </a:solidFill>
          </c:spPr>
          <c:dPt>
            <c:idx val="0"/>
            <c:bubble3D val="0"/>
            <c:spPr>
              <a:solidFill>
                <a:schemeClr val="tx2"/>
              </a:solidFill>
              <a:ln w="19050">
                <a:solidFill>
                  <a:schemeClr val="lt1"/>
                </a:solidFill>
              </a:ln>
              <a:effectLst/>
            </c:spPr>
            <c:extLst>
              <c:ext xmlns:c16="http://schemas.microsoft.com/office/drawing/2014/chart" uri="{C3380CC4-5D6E-409C-BE32-E72D297353CC}">
                <c16:uniqueId val="{00000001-22F2-4CE1-88FA-B0ABC30231F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22F2-4CE1-88FA-B0ABC30231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F2-4CE1-88FA-B0ABC30231F8}"/>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22F2-4CE1-88FA-B0ABC30231F8}"/>
              </c:ext>
            </c:extLst>
          </c:dPt>
          <c:dLbls>
            <c:dLbl>
              <c:idx val="0"/>
              <c:layout>
                <c:manualLayout>
                  <c:x val="0.11365984707584204"/>
                  <c:y val="-0.14541920467488734"/>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fld id="{4ADB4775-7B8C-C543-98BE-082F8D08F94D}" type="CATEGORYNAME">
                      <a:rPr lang="en-US" sz="800" b="1">
                        <a:solidFill>
                          <a:schemeClr val="bg1"/>
                        </a:solidFill>
                      </a:rPr>
                      <a:pPr>
                        <a:defRPr sz="800" b="1">
                          <a:solidFill>
                            <a:schemeClr val="bg1"/>
                          </a:solidFill>
                        </a:defRPr>
                      </a:pPr>
                      <a:t>[CATEGORY NAME]</a:t>
                    </a:fld>
                    <a:r>
                      <a:rPr lang="en-US" sz="800" b="1" baseline="0">
                        <a:solidFill>
                          <a:schemeClr val="bg1"/>
                        </a:solidFill>
                      </a:rPr>
                      <a:t>, </a:t>
                    </a:r>
                    <a:br>
                      <a:rPr lang="en-US" sz="800" b="1" baseline="0">
                        <a:solidFill>
                          <a:schemeClr val="bg1"/>
                        </a:solidFill>
                      </a:rPr>
                    </a:br>
                    <a:fld id="{F04348D9-2456-3543-B64D-5AEFD44046EE}" type="VALUE">
                      <a:rPr lang="en-US" sz="800" b="1" baseline="0">
                        <a:solidFill>
                          <a:schemeClr val="bg1"/>
                        </a:solidFill>
                      </a:rPr>
                      <a:pPr>
                        <a:defRPr sz="800" b="1">
                          <a:solidFill>
                            <a:schemeClr val="bg1"/>
                          </a:solidFill>
                        </a:defRPr>
                      </a:pPr>
                      <a:t>[VALUE]</a:t>
                    </a:fld>
                    <a:endParaRPr lang="en-US" sz="800"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593097747468484"/>
                      <c:h val="0.38642959135536287"/>
                    </c:manualLayout>
                  </c15:layout>
                  <c15:dlblFieldTable/>
                  <c15:showDataLabelsRange val="0"/>
                </c:ext>
                <c:ext xmlns:c16="http://schemas.microsoft.com/office/drawing/2014/chart" uri="{C3380CC4-5D6E-409C-BE32-E72D297353CC}">
                  <c16:uniqueId val="{00000001-22F2-4CE1-88FA-B0ABC30231F8}"/>
                </c:ext>
              </c:extLst>
            </c:dLbl>
            <c:dLbl>
              <c:idx val="1"/>
              <c:layout>
                <c:manualLayout>
                  <c:x val="-1.2399093324741723E-2"/>
                  <c:y val="2.648283351373527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fld id="{4392FF9B-EB72-394E-B45C-B7EEFA574A27}" type="CATEGORYNAME">
                      <a:rPr lang="en-US" sz="800" b="1">
                        <a:solidFill>
                          <a:schemeClr val="bg1"/>
                        </a:solidFill>
                      </a:rPr>
                      <a:pPr>
                        <a:defRPr sz="800" b="1">
                          <a:solidFill>
                            <a:schemeClr val="bg1"/>
                          </a:solidFill>
                        </a:defRPr>
                      </a:pPr>
                      <a:t>[CATEGORY NAME]</a:t>
                    </a:fld>
                    <a:r>
                      <a:rPr lang="en-US" sz="800" b="1" baseline="0">
                        <a:solidFill>
                          <a:schemeClr val="bg1"/>
                        </a:solidFill>
                      </a:rPr>
                      <a:t>, </a:t>
                    </a:r>
                    <a:br>
                      <a:rPr lang="en-US" sz="800" b="1" baseline="0">
                        <a:solidFill>
                          <a:schemeClr val="bg1"/>
                        </a:solidFill>
                      </a:rPr>
                    </a:br>
                    <a:fld id="{63B7D317-ABFC-0748-A7E3-C277603A151E}" type="VALUE">
                      <a:rPr lang="en-US" sz="800" b="1" baseline="0">
                        <a:solidFill>
                          <a:schemeClr val="bg1"/>
                        </a:solidFill>
                      </a:rPr>
                      <a:pPr>
                        <a:defRPr sz="800" b="1">
                          <a:solidFill>
                            <a:schemeClr val="bg1"/>
                          </a:solidFill>
                        </a:defRPr>
                      </a:pPr>
                      <a:t>[VALUE]</a:t>
                    </a:fld>
                    <a:endParaRPr lang="en-US" sz="800"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146517875594125"/>
                      <c:h val="0.2200443882994722"/>
                    </c:manualLayout>
                  </c15:layout>
                  <c15:dlblFieldTable/>
                  <c15:showDataLabelsRange val="0"/>
                </c:ext>
                <c:ext xmlns:c16="http://schemas.microsoft.com/office/drawing/2014/chart" uri="{C3380CC4-5D6E-409C-BE32-E72D297353CC}">
                  <c16:uniqueId val="{00000003-22F2-4CE1-88FA-B0ABC30231F8}"/>
                </c:ext>
              </c:extLst>
            </c:dLbl>
            <c:dLbl>
              <c:idx val="2"/>
              <c:layout>
                <c:manualLayout>
                  <c:x val="-2.8931597437487085E-2"/>
                  <c:y val="-2.5415278278894393E-2"/>
                </c:manualLayout>
              </c:layout>
              <c:tx>
                <c:rich>
                  <a:bodyPr rot="0" spcFirstLastPara="1" vertOverflow="ellipsis" vert="horz" wrap="square" lIns="0" tIns="0" rIns="0" bIns="0" anchor="ctr" anchorCtr="1">
                    <a:noAutofit/>
                  </a:bodyPr>
                  <a:lstStyle/>
                  <a:p>
                    <a:pPr>
                      <a:defRPr sz="800" b="1" i="0" u="none" strike="noStrike" kern="1200" baseline="0">
                        <a:solidFill>
                          <a:schemeClr val="tx1"/>
                        </a:solidFill>
                        <a:latin typeface="+mn-lt"/>
                        <a:ea typeface="+mn-ea"/>
                        <a:cs typeface="+mn-cs"/>
                      </a:defRPr>
                    </a:pPr>
                    <a:fld id="{E95D5E01-7B20-FB49-875E-B9D620458A5F}" type="CATEGORYNAME">
                      <a:rPr lang="en-US" sz="800"/>
                      <a:pPr>
                        <a:defRPr sz="800" b="1">
                          <a:solidFill>
                            <a:schemeClr val="tx1"/>
                          </a:solidFill>
                        </a:defRPr>
                      </a:pPr>
                      <a:t>[CATEGORY NAME]</a:t>
                    </a:fld>
                    <a:r>
                      <a:rPr lang="en-US" sz="800" baseline="0"/>
                      <a:t>, </a:t>
                    </a:r>
                    <a:fld id="{1B688212-F69D-624F-8354-B07A587BFBA4}" type="VALUE">
                      <a:rPr lang="en-US" sz="800" baseline="0"/>
                      <a:pPr>
                        <a:defRPr sz="800" b="1">
                          <a:solidFill>
                            <a:schemeClr val="tx1"/>
                          </a:solidFill>
                        </a:defRPr>
                      </a:pPr>
                      <a:t>[VALUE]</a:t>
                    </a:fld>
                    <a:endParaRPr lang="en-US" sz="800" baseline="0"/>
                  </a:p>
                </c:rich>
              </c:tx>
              <c:spPr>
                <a:noFill/>
                <a:ln>
                  <a:noFill/>
                </a:ln>
                <a:effectLst/>
              </c:spPr>
              <c:txPr>
                <a:bodyPr rot="0" spcFirstLastPara="1" vertOverflow="ellipsis" vert="horz" wrap="square" lIns="0" tIns="0" rIns="0" bIns="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800594903938308"/>
                      <c:h val="0.20931440173751861"/>
                    </c:manualLayout>
                  </c15:layout>
                  <c15:dlblFieldTable/>
                  <c15:showDataLabelsRange val="0"/>
                </c:ext>
                <c:ext xmlns:c16="http://schemas.microsoft.com/office/drawing/2014/chart" uri="{C3380CC4-5D6E-409C-BE32-E72D297353CC}">
                  <c16:uniqueId val="{00000005-22F2-4CE1-88FA-B0ABC30231F8}"/>
                </c:ext>
              </c:extLst>
            </c:dLbl>
            <c:dLbl>
              <c:idx val="3"/>
              <c:layout>
                <c:manualLayout>
                  <c:x val="0.10332713370531102"/>
                  <c:y val="-4.9415992812219228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fld id="{EC34DD84-93DE-481F-B99C-54170C50656A}" type="CATEGORYNAME">
                      <a:rPr lang="en-US">
                        <a:solidFill>
                          <a:schemeClr val="bg1"/>
                        </a:solidFill>
                      </a:rPr>
                      <a:pPr>
                        <a:defRPr sz="800" b="1">
                          <a:solidFill>
                            <a:schemeClr val="tx1"/>
                          </a:solidFill>
                        </a:defRPr>
                      </a:pPr>
                      <a:t>[CATEGORY NAME]</a:t>
                    </a:fld>
                    <a:r>
                      <a:rPr lang="en-US" baseline="0">
                        <a:solidFill>
                          <a:schemeClr val="bg1"/>
                        </a:solidFill>
                      </a:rPr>
                      <a:t>, </a:t>
                    </a:r>
                    <a:fld id="{9EF64FAC-8B05-4947-9875-28291ADE659C}" type="VALUE">
                      <a:rPr lang="en-US" baseline="0">
                        <a:solidFill>
                          <a:schemeClr val="bg1"/>
                        </a:solidFill>
                      </a:rPr>
                      <a:pPr>
                        <a:defRPr sz="800" b="1">
                          <a:solidFill>
                            <a:schemeClr val="tx1"/>
                          </a:solidFill>
                        </a:defRPr>
                      </a:pPr>
                      <a:t>[VALU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157867588312156"/>
                      <c:h val="0.18593890386343218"/>
                    </c:manualLayout>
                  </c15:layout>
                  <c15:dlblFieldTable/>
                  <c15:showDataLabelsRange val="0"/>
                </c:ext>
                <c:ext xmlns:c16="http://schemas.microsoft.com/office/drawing/2014/chart" uri="{C3380CC4-5D6E-409C-BE32-E72D297353CC}">
                  <c16:uniqueId val="{00000007-22F2-4CE1-88FA-B0ABC30231F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re Coordination &amp; Community-Based Care Initiatives, $54.7M</c:v>
                </c:pt>
                <c:pt idx="1">
                  <c:v>Integration Projects, $7.7M</c:v>
                </c:pt>
                <c:pt idx="2">
                  <c:v>Data Analytics, Population Health, and HIT, $4.8M</c:v>
                </c:pt>
                <c:pt idx="3">
                  <c:v>Other, $1.8M</c:v>
                </c:pt>
              </c:strCache>
            </c:strRef>
          </c:cat>
          <c:val>
            <c:numRef>
              <c:f>Sheet1!$B$2:$B$5</c:f>
              <c:numCache>
                <c:formatCode>0%</c:formatCode>
                <c:ptCount val="4"/>
                <c:pt idx="0">
                  <c:v>0.79</c:v>
                </c:pt>
                <c:pt idx="1">
                  <c:v>0.11</c:v>
                </c:pt>
                <c:pt idx="2">
                  <c:v>7.0000000000000007E-2</c:v>
                </c:pt>
                <c:pt idx="3">
                  <c:v>0.03</c:v>
                </c:pt>
              </c:numCache>
            </c:numRef>
          </c:val>
          <c:extLst>
            <c:ext xmlns:c16="http://schemas.microsoft.com/office/drawing/2014/chart" uri="{C3380CC4-5D6E-409C-BE32-E72D297353CC}">
              <c16:uniqueId val="{00000008-22F2-4CE1-88FA-B0ABC30231F8}"/>
            </c:ext>
          </c:extLst>
        </c:ser>
        <c:dLbls>
          <c:showLegendKey val="0"/>
          <c:showVal val="1"/>
          <c:showCatName val="1"/>
          <c:showSerName val="0"/>
          <c:showPercent val="0"/>
          <c:showBubbleSize val="0"/>
          <c:showLeaderLines val="1"/>
        </c:dLbls>
        <c:firstSliceAng val="0"/>
        <c:holeSize val="3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Average length of enrollment </c:v>
                </c:pt>
              </c:strCache>
            </c:strRef>
          </c:tx>
          <c:spPr>
            <a:solidFill>
              <a:schemeClr val="accent1"/>
            </a:solidFill>
            <a:ln>
              <a:noFill/>
            </a:ln>
            <a:effectLst/>
          </c:spPr>
          <c:invertIfNegative val="0"/>
          <c:cat>
            <c:strRef>
              <c:f>Sheet1!$A$3:$A$6</c:f>
              <c:strCache>
                <c:ptCount val="4"/>
                <c:pt idx="0">
                  <c:v>CY2019</c:v>
                </c:pt>
                <c:pt idx="1">
                  <c:v>CY2020</c:v>
                </c:pt>
                <c:pt idx="2">
                  <c:v>CY2021</c:v>
                </c:pt>
                <c:pt idx="3">
                  <c:v>CY2022</c:v>
                </c:pt>
              </c:strCache>
            </c:strRef>
          </c:cat>
          <c:val>
            <c:numRef>
              <c:f>Sheet1!$C$3:$C$6</c:f>
              <c:numCache>
                <c:formatCode>0</c:formatCode>
                <c:ptCount val="4"/>
                <c:pt idx="0">
                  <c:v>196.78830310000001</c:v>
                </c:pt>
                <c:pt idx="1">
                  <c:v>333.61494720000002</c:v>
                </c:pt>
                <c:pt idx="2">
                  <c:v>343.10993180000003</c:v>
                </c:pt>
                <c:pt idx="3">
                  <c:v>335.0355619</c:v>
                </c:pt>
              </c:numCache>
            </c:numRef>
          </c:val>
          <c:extLst>
            <c:ext xmlns:c16="http://schemas.microsoft.com/office/drawing/2014/chart" uri="{C3380CC4-5D6E-409C-BE32-E72D297353CC}">
              <c16:uniqueId val="{00000000-9D7A-466C-AD73-FC28BA9122F5}"/>
            </c:ext>
          </c:extLst>
        </c:ser>
        <c:dLbls>
          <c:showLegendKey val="0"/>
          <c:showVal val="0"/>
          <c:showCatName val="0"/>
          <c:showSerName val="0"/>
          <c:showPercent val="0"/>
          <c:showBubbleSize val="0"/>
        </c:dLbls>
        <c:gapWidth val="219"/>
        <c:overlap val="-27"/>
        <c:axId val="589067008"/>
        <c:axId val="589064608"/>
      </c:barChart>
      <c:catAx>
        <c:axId val="58906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alendar Years</a:t>
                </a:r>
              </a:p>
            </c:rich>
          </c:tx>
          <c:layout>
            <c:manualLayout>
              <c:xMode val="edge"/>
              <c:yMode val="edge"/>
              <c:x val="0.45167605435642172"/>
              <c:y val="0.88188976377952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9064608"/>
        <c:crosses val="autoZero"/>
        <c:auto val="1"/>
        <c:lblAlgn val="ctr"/>
        <c:lblOffset val="100"/>
        <c:noMultiLvlLbl val="0"/>
      </c:catAx>
      <c:valAx>
        <c:axId val="58906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Length of Enrolment in Days</a:t>
                </a:r>
              </a:p>
            </c:rich>
          </c:tx>
          <c:layout>
            <c:manualLayout>
              <c:xMode val="edge"/>
              <c:yMode val="edge"/>
              <c:x val="5.2834985275639077E-3"/>
              <c:y val="2.39279145224957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9067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480095874963"/>
          <c:y val="6.7401960784313722E-2"/>
          <c:w val="0.76617178929954854"/>
          <c:h val="0.58315632387204297"/>
        </c:manualLayout>
      </c:layout>
      <c:lineChart>
        <c:grouping val="standard"/>
        <c:varyColors val="0"/>
        <c:ser>
          <c:idx val="1"/>
          <c:order val="1"/>
          <c:tx>
            <c:strRef>
              <c:f>initiate_engage!$P$4</c:f>
              <c:strCache>
                <c:ptCount val="1"/>
                <c:pt idx="0">
                  <c:v>Initiation</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initiate_engage!$O$5:$O$12</c:f>
              <c:strCache>
                <c:ptCount val="8"/>
                <c:pt idx="0">
                  <c:v>CY2015</c:v>
                </c:pt>
                <c:pt idx="1">
                  <c:v>CY2016</c:v>
                </c:pt>
                <c:pt idx="2">
                  <c:v>CY2017</c:v>
                </c:pt>
                <c:pt idx="3">
                  <c:v>CY2018</c:v>
                </c:pt>
                <c:pt idx="4">
                  <c:v>CY2019</c:v>
                </c:pt>
                <c:pt idx="5">
                  <c:v>CY2020</c:v>
                </c:pt>
                <c:pt idx="6">
                  <c:v>CY2021</c:v>
                </c:pt>
                <c:pt idx="7">
                  <c:v>CY2022</c:v>
                </c:pt>
              </c:strCache>
            </c:strRef>
          </c:cat>
          <c:val>
            <c:numRef>
              <c:f>initiate_engage!$P$5:$P$12</c:f>
              <c:numCache>
                <c:formatCode>0.0%</c:formatCode>
                <c:ptCount val="8"/>
                <c:pt idx="0">
                  <c:v>0.54600000000000004</c:v>
                </c:pt>
                <c:pt idx="1">
                  <c:v>0.51600000000000001</c:v>
                </c:pt>
                <c:pt idx="2">
                  <c:v>0.5</c:v>
                </c:pt>
                <c:pt idx="3">
                  <c:v>0.53800000000000003</c:v>
                </c:pt>
                <c:pt idx="4" formatCode="0.00%">
                  <c:v>0.48399999999999999</c:v>
                </c:pt>
                <c:pt idx="5" formatCode="0.00%">
                  <c:v>0.52900000000000003</c:v>
                </c:pt>
                <c:pt idx="6" formatCode="0.00%">
                  <c:v>0.54400000000000004</c:v>
                </c:pt>
                <c:pt idx="7" formatCode="0.00%">
                  <c:v>0.54500000000000004</c:v>
                </c:pt>
              </c:numCache>
            </c:numRef>
          </c:val>
          <c:smooth val="0"/>
          <c:extLst>
            <c:ext xmlns:c16="http://schemas.microsoft.com/office/drawing/2014/chart" uri="{C3380CC4-5D6E-409C-BE32-E72D297353CC}">
              <c16:uniqueId val="{00000000-DD26-488E-B91A-4A81720959FA}"/>
            </c:ext>
          </c:extLst>
        </c:ser>
        <c:ser>
          <c:idx val="2"/>
          <c:order val="2"/>
          <c:tx>
            <c:strRef>
              <c:f>initiate_engage!$Q$4</c:f>
              <c:strCache>
                <c:ptCount val="1"/>
                <c:pt idx="0">
                  <c:v>Engagement</c:v>
                </c:pt>
              </c:strCache>
            </c:strRef>
          </c:tx>
          <c:spPr>
            <a:ln w="28575" cap="rnd">
              <a:solidFill>
                <a:schemeClr val="accent1"/>
              </a:solidFill>
              <a:round/>
            </a:ln>
            <a:effectLst/>
          </c:spPr>
          <c:marker>
            <c:symbol val="circle"/>
            <c:size val="6"/>
            <c:spPr>
              <a:solidFill>
                <a:schemeClr val="accent1"/>
              </a:solidFill>
              <a:ln w="9525">
                <a:noFill/>
              </a:ln>
              <a:effectLst/>
            </c:spPr>
          </c:marker>
          <c:cat>
            <c:strRef>
              <c:f>initiate_engage!$O$5:$O$12</c:f>
              <c:strCache>
                <c:ptCount val="8"/>
                <c:pt idx="0">
                  <c:v>CY2015</c:v>
                </c:pt>
                <c:pt idx="1">
                  <c:v>CY2016</c:v>
                </c:pt>
                <c:pt idx="2">
                  <c:v>CY2017</c:v>
                </c:pt>
                <c:pt idx="3">
                  <c:v>CY2018</c:v>
                </c:pt>
                <c:pt idx="4">
                  <c:v>CY2019</c:v>
                </c:pt>
                <c:pt idx="5">
                  <c:v>CY2020</c:v>
                </c:pt>
                <c:pt idx="6">
                  <c:v>CY2021</c:v>
                </c:pt>
                <c:pt idx="7">
                  <c:v>CY2022</c:v>
                </c:pt>
              </c:strCache>
            </c:strRef>
          </c:cat>
          <c:val>
            <c:numRef>
              <c:f>initiate_engage!$Q$5:$Q$12</c:f>
              <c:numCache>
                <c:formatCode>0.0%</c:formatCode>
                <c:ptCount val="8"/>
                <c:pt idx="0">
                  <c:v>0.114</c:v>
                </c:pt>
                <c:pt idx="1">
                  <c:v>0.122</c:v>
                </c:pt>
                <c:pt idx="2">
                  <c:v>0.121</c:v>
                </c:pt>
                <c:pt idx="3">
                  <c:v>0.16900000000000001</c:v>
                </c:pt>
                <c:pt idx="4" formatCode="0.00%">
                  <c:v>0.127</c:v>
                </c:pt>
                <c:pt idx="5" formatCode="0.00%">
                  <c:v>0.13900000000000001</c:v>
                </c:pt>
                <c:pt idx="6" formatCode="0.00%">
                  <c:v>0.156</c:v>
                </c:pt>
                <c:pt idx="7" formatCode="0.00%">
                  <c:v>0.16600000000000001</c:v>
                </c:pt>
              </c:numCache>
            </c:numRef>
          </c:val>
          <c:smooth val="0"/>
          <c:extLst>
            <c:ext xmlns:c16="http://schemas.microsoft.com/office/drawing/2014/chart" uri="{C3380CC4-5D6E-409C-BE32-E72D297353CC}">
              <c16:uniqueId val="{00000001-DD26-488E-B91A-4A81720959FA}"/>
            </c:ext>
          </c:extLst>
        </c:ser>
        <c:dLbls>
          <c:showLegendKey val="0"/>
          <c:showVal val="0"/>
          <c:showCatName val="0"/>
          <c:showSerName val="0"/>
          <c:showPercent val="0"/>
          <c:showBubbleSize val="0"/>
        </c:dLbls>
        <c:marker val="1"/>
        <c:smooth val="0"/>
        <c:axId val="1475479648"/>
        <c:axId val="1475486848"/>
        <c:extLst>
          <c:ext xmlns:c15="http://schemas.microsoft.com/office/drawing/2012/chart" uri="{02D57815-91ED-43cb-92C2-25804820EDAC}">
            <c15:filteredLineSeries>
              <c15:ser>
                <c:idx val="0"/>
                <c:order val="0"/>
                <c:tx>
                  <c:strRef>
                    <c:extLst>
                      <c:ext uri="{02D57815-91ED-43cb-92C2-25804820EDAC}">
                        <c15:formulaRef>
                          <c15:sqref>initiate_engage!$O$4</c15:sqref>
                        </c15:formulaRef>
                      </c:ext>
                    </c:extLst>
                    <c:strCache>
                      <c:ptCount val="1"/>
                      <c:pt idx="0">
                        <c:v>Year</c:v>
                      </c:pt>
                    </c:strCache>
                  </c:strRef>
                </c:tx>
                <c:spPr>
                  <a:ln w="28575" cap="rnd">
                    <a:solidFill>
                      <a:schemeClr val="accent1"/>
                    </a:solidFill>
                    <a:round/>
                  </a:ln>
                  <a:effectLst/>
                </c:spPr>
                <c:marker>
                  <c:symbol val="none"/>
                </c:marker>
                <c:cat>
                  <c:strRef>
                    <c:extLst>
                      <c:ext uri="{02D57815-91ED-43cb-92C2-25804820EDAC}">
                        <c15:formulaRef>
                          <c15:sqref>initiate_engage!$O$5:$O$12</c15:sqref>
                        </c15:formulaRef>
                      </c:ext>
                    </c:extLst>
                    <c:strCache>
                      <c:ptCount val="8"/>
                      <c:pt idx="0">
                        <c:v>CY2015</c:v>
                      </c:pt>
                      <c:pt idx="1">
                        <c:v>CY2016</c:v>
                      </c:pt>
                      <c:pt idx="2">
                        <c:v>CY2017</c:v>
                      </c:pt>
                      <c:pt idx="3">
                        <c:v>CY2018</c:v>
                      </c:pt>
                      <c:pt idx="4">
                        <c:v>CY2019</c:v>
                      </c:pt>
                      <c:pt idx="5">
                        <c:v>CY2020</c:v>
                      </c:pt>
                      <c:pt idx="6">
                        <c:v>CY2021</c:v>
                      </c:pt>
                      <c:pt idx="7">
                        <c:v>CY2022</c:v>
                      </c:pt>
                    </c:strCache>
                  </c:strRef>
                </c:cat>
                <c:val>
                  <c:numRef>
                    <c:extLst>
                      <c:ext uri="{02D57815-91ED-43cb-92C2-25804820EDAC}">
                        <c15:formulaRef>
                          <c15:sqref>initiate_engage!$O$5:$O$12</c15:sqref>
                        </c15:formulaRef>
                      </c:ext>
                    </c:extLst>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DD26-488E-B91A-4A81720959FA}"/>
                  </c:ext>
                </c:extLst>
              </c15:ser>
            </c15:filteredLineSeries>
          </c:ext>
        </c:extLst>
      </c:lineChart>
      <c:catAx>
        <c:axId val="147547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a:t>
                </a:r>
              </a:p>
            </c:rich>
          </c:tx>
          <c:layout>
            <c:manualLayout>
              <c:xMode val="edge"/>
              <c:yMode val="edge"/>
              <c:x val="0.41827112965951013"/>
              <c:y val="0.7800398802741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486848"/>
        <c:crosses val="autoZero"/>
        <c:auto val="1"/>
        <c:lblAlgn val="ctr"/>
        <c:lblOffset val="100"/>
        <c:noMultiLvlLbl val="0"/>
      </c:catAx>
      <c:valAx>
        <c:axId val="147548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854926648661671E-2"/>
              <c:y val="0.135985479543342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479648"/>
        <c:crosses val="autoZero"/>
        <c:crossBetween val="between"/>
      </c:valAx>
      <c:spPr>
        <a:noFill/>
        <a:ln>
          <a:noFill/>
        </a:ln>
        <a:effectLst/>
      </c:spPr>
    </c:plotArea>
    <c:legend>
      <c:legendPos val="b"/>
      <c:layout>
        <c:manualLayout>
          <c:xMode val="edge"/>
          <c:yMode val="edge"/>
          <c:x val="0.34080182279275034"/>
          <c:y val="0.89147080831958636"/>
          <c:w val="0.31058598881817506"/>
          <c:h val="9.7729948278524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9768214804875"/>
          <c:y val="5.958360534882378E-2"/>
          <c:w val="0.85330972011637274"/>
          <c:h val="0.67161312957707697"/>
        </c:manualLayout>
      </c:layout>
      <c:lineChart>
        <c:grouping val="standard"/>
        <c:varyColors val="0"/>
        <c:ser>
          <c:idx val="0"/>
          <c:order val="0"/>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Continuity!$AC$7:$AC$13</c:f>
              <c:strCache>
                <c:ptCount val="7"/>
                <c:pt idx="0">
                  <c:v>CY2015-2016</c:v>
                </c:pt>
                <c:pt idx="1">
                  <c:v>CY2016-2017</c:v>
                </c:pt>
                <c:pt idx="2">
                  <c:v>CY2017-2018</c:v>
                </c:pt>
                <c:pt idx="3">
                  <c:v>CY2018-2019</c:v>
                </c:pt>
                <c:pt idx="4">
                  <c:v>CY2019-2020</c:v>
                </c:pt>
                <c:pt idx="5">
                  <c:v>CY2020-2021</c:v>
                </c:pt>
                <c:pt idx="6">
                  <c:v>CY2021-2022</c:v>
                </c:pt>
              </c:strCache>
            </c:strRef>
          </c:cat>
          <c:val>
            <c:numRef>
              <c:f>Continuity!$AD$7:$AD$13</c:f>
              <c:numCache>
                <c:formatCode>0.00%</c:formatCode>
                <c:ptCount val="7"/>
                <c:pt idx="0">
                  <c:v>0.37348047455480038</c:v>
                </c:pt>
                <c:pt idx="1">
                  <c:v>0.38433081409863601</c:v>
                </c:pt>
                <c:pt idx="2">
                  <c:v>0.38699072957987246</c:v>
                </c:pt>
                <c:pt idx="3">
                  <c:v>0.38412334296490724</c:v>
                </c:pt>
                <c:pt idx="4">
                  <c:v>0.40526505436740923</c:v>
                </c:pt>
                <c:pt idx="5">
                  <c:v>0.41721019699750161</c:v>
                </c:pt>
                <c:pt idx="6">
                  <c:v>0.40801895807055766</c:v>
                </c:pt>
              </c:numCache>
            </c:numRef>
          </c:val>
          <c:smooth val="0"/>
          <c:extLst>
            <c:ext xmlns:c16="http://schemas.microsoft.com/office/drawing/2014/chart" uri="{C3380CC4-5D6E-409C-BE32-E72D297353CC}">
              <c16:uniqueId val="{00000000-E38A-4855-BA81-72C9B4DD4892}"/>
            </c:ext>
          </c:extLst>
        </c:ser>
        <c:dLbls>
          <c:showLegendKey val="0"/>
          <c:showVal val="0"/>
          <c:showCatName val="0"/>
          <c:showSerName val="0"/>
          <c:showPercent val="0"/>
          <c:showBubbleSize val="0"/>
        </c:dLbls>
        <c:marker val="1"/>
        <c:smooth val="0"/>
        <c:axId val="187356863"/>
        <c:axId val="187357823"/>
      </c:lineChart>
      <c:catAx>
        <c:axId val="18735686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olling Time Period</a:t>
                </a:r>
              </a:p>
            </c:rich>
          </c:tx>
          <c:layout>
            <c:manualLayout>
              <c:xMode val="edge"/>
              <c:yMode val="edge"/>
              <c:x val="0.46020674046179011"/>
              <c:y val="0.88065109295724764"/>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7357823"/>
        <c:crosses val="autoZero"/>
        <c:auto val="1"/>
        <c:lblAlgn val="ctr"/>
        <c:lblOffset val="100"/>
        <c:noMultiLvlLbl val="0"/>
      </c:catAx>
      <c:valAx>
        <c:axId val="18735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177932468586354E-2"/>
              <c:y val="0.18948331779898694"/>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73568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lang="en-US"/>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3906429172081"/>
          <c:y val="5.2833813640730067E-2"/>
          <c:w val="0.85881920342481466"/>
          <c:h val="0.56514659071871332"/>
        </c:manualLayout>
      </c:layout>
      <c:lineChart>
        <c:grouping val="standard"/>
        <c:varyColors val="0"/>
        <c:ser>
          <c:idx val="0"/>
          <c:order val="0"/>
          <c:tx>
            <c:strRef>
              <c:f>'ED Followup 2605'!$I$2</c:f>
              <c:strCache>
                <c:ptCount val="1"/>
                <c:pt idx="0">
                  <c:v>7 days</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ED Followup 2605'!$H$3:$H$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ED Followup 2605'!$I$3:$I$34</c:f>
              <c:numCache>
                <c:formatCode>0.00%</c:formatCode>
                <c:ptCount val="32"/>
                <c:pt idx="0">
                  <c:v>0.17799999999999999</c:v>
                </c:pt>
                <c:pt idx="1">
                  <c:v>0.19500000000000001</c:v>
                </c:pt>
                <c:pt idx="2">
                  <c:v>0.17599999999999999</c:v>
                </c:pt>
                <c:pt idx="3">
                  <c:v>0.19900000000000001</c:v>
                </c:pt>
                <c:pt idx="4">
                  <c:v>0.216</c:v>
                </c:pt>
                <c:pt idx="5">
                  <c:v>0.20200000000000001</c:v>
                </c:pt>
                <c:pt idx="6">
                  <c:v>0.19600000000000001</c:v>
                </c:pt>
                <c:pt idx="7">
                  <c:v>0.188</c:v>
                </c:pt>
                <c:pt idx="8">
                  <c:v>0.215</c:v>
                </c:pt>
                <c:pt idx="9">
                  <c:v>0.20200000000000001</c:v>
                </c:pt>
                <c:pt idx="10">
                  <c:v>0.19500000000000001</c:v>
                </c:pt>
                <c:pt idx="11">
                  <c:v>0.188</c:v>
                </c:pt>
                <c:pt idx="12">
                  <c:v>0.192</c:v>
                </c:pt>
                <c:pt idx="13">
                  <c:v>0.185</c:v>
                </c:pt>
                <c:pt idx="14">
                  <c:v>0.214</c:v>
                </c:pt>
                <c:pt idx="15">
                  <c:v>0.20799999999999999</c:v>
                </c:pt>
                <c:pt idx="16">
                  <c:v>0.217</c:v>
                </c:pt>
                <c:pt idx="17">
                  <c:v>0.2</c:v>
                </c:pt>
                <c:pt idx="18">
                  <c:v>0.19</c:v>
                </c:pt>
                <c:pt idx="19">
                  <c:v>0.19900000000000001</c:v>
                </c:pt>
                <c:pt idx="20">
                  <c:v>0.22900000000000001</c:v>
                </c:pt>
                <c:pt idx="21">
                  <c:v>0.20100000000000001</c:v>
                </c:pt>
                <c:pt idx="22">
                  <c:v>0.182</c:v>
                </c:pt>
                <c:pt idx="23">
                  <c:v>0.16900000000000001</c:v>
                </c:pt>
                <c:pt idx="24">
                  <c:v>0.17599999999999999</c:v>
                </c:pt>
                <c:pt idx="25">
                  <c:v>0.184</c:v>
                </c:pt>
                <c:pt idx="26">
                  <c:v>0.19700000000000001</c:v>
                </c:pt>
                <c:pt idx="27">
                  <c:v>0.20399999999999999</c:v>
                </c:pt>
                <c:pt idx="28">
                  <c:v>0.2</c:v>
                </c:pt>
                <c:pt idx="29">
                  <c:v>0.17100000000000001</c:v>
                </c:pt>
                <c:pt idx="30">
                  <c:v>0.17399999999999999</c:v>
                </c:pt>
                <c:pt idx="31">
                  <c:v>0.20399999999999999</c:v>
                </c:pt>
              </c:numCache>
            </c:numRef>
          </c:val>
          <c:smooth val="0"/>
          <c:extLst>
            <c:ext xmlns:c16="http://schemas.microsoft.com/office/drawing/2014/chart" uri="{C3380CC4-5D6E-409C-BE32-E72D297353CC}">
              <c16:uniqueId val="{00000000-2FD3-4493-8276-810E715E7181}"/>
            </c:ext>
          </c:extLst>
        </c:ser>
        <c:ser>
          <c:idx val="1"/>
          <c:order val="1"/>
          <c:tx>
            <c:strRef>
              <c:f>'ED Followup 2605'!$J$2</c:f>
              <c:strCache>
                <c:ptCount val="1"/>
                <c:pt idx="0">
                  <c:v>30 days</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ED Followup 2605'!$H$3:$H$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ED Followup 2605'!$J$3:$J$34</c:f>
              <c:numCache>
                <c:formatCode>0.00%</c:formatCode>
                <c:ptCount val="32"/>
                <c:pt idx="0">
                  <c:v>0.25700000000000001</c:v>
                </c:pt>
                <c:pt idx="1">
                  <c:v>0.27600000000000002</c:v>
                </c:pt>
                <c:pt idx="2">
                  <c:v>0.249</c:v>
                </c:pt>
                <c:pt idx="3">
                  <c:v>0.27400000000000002</c:v>
                </c:pt>
                <c:pt idx="4">
                  <c:v>0.29099999999999998</c:v>
                </c:pt>
                <c:pt idx="5">
                  <c:v>0.27500000000000002</c:v>
                </c:pt>
                <c:pt idx="6">
                  <c:v>0.26</c:v>
                </c:pt>
                <c:pt idx="7">
                  <c:v>0.253</c:v>
                </c:pt>
                <c:pt idx="8">
                  <c:v>0.28799999999999998</c:v>
                </c:pt>
                <c:pt idx="9">
                  <c:v>0.26900000000000002</c:v>
                </c:pt>
                <c:pt idx="10">
                  <c:v>0.27300000000000002</c:v>
                </c:pt>
                <c:pt idx="11">
                  <c:v>0.25600000000000001</c:v>
                </c:pt>
                <c:pt idx="12">
                  <c:v>0.26600000000000001</c:v>
                </c:pt>
                <c:pt idx="13">
                  <c:v>0.27</c:v>
                </c:pt>
                <c:pt idx="14">
                  <c:v>0.29099999999999998</c:v>
                </c:pt>
                <c:pt idx="15">
                  <c:v>0.27400000000000002</c:v>
                </c:pt>
                <c:pt idx="16">
                  <c:v>0.29399999999999998</c:v>
                </c:pt>
                <c:pt idx="17">
                  <c:v>0.27600000000000002</c:v>
                </c:pt>
                <c:pt idx="18">
                  <c:v>0.27100000000000002</c:v>
                </c:pt>
                <c:pt idx="19">
                  <c:v>0.29599999999999999</c:v>
                </c:pt>
                <c:pt idx="20">
                  <c:v>0.31</c:v>
                </c:pt>
                <c:pt idx="21">
                  <c:v>0.27600000000000002</c:v>
                </c:pt>
                <c:pt idx="22">
                  <c:v>0.25900000000000001</c:v>
                </c:pt>
                <c:pt idx="23">
                  <c:v>0.24099999999999999</c:v>
                </c:pt>
                <c:pt idx="24">
                  <c:v>0.25700000000000001</c:v>
                </c:pt>
                <c:pt idx="25">
                  <c:v>0.25700000000000001</c:v>
                </c:pt>
                <c:pt idx="26">
                  <c:v>0.27200000000000002</c:v>
                </c:pt>
                <c:pt idx="27">
                  <c:v>0.28799999999999998</c:v>
                </c:pt>
                <c:pt idx="28">
                  <c:v>0.28199999999999997</c:v>
                </c:pt>
                <c:pt idx="29">
                  <c:v>0.24399999999999999</c:v>
                </c:pt>
                <c:pt idx="30">
                  <c:v>0.245</c:v>
                </c:pt>
                <c:pt idx="31">
                  <c:v>0.28499999999999998</c:v>
                </c:pt>
              </c:numCache>
            </c:numRef>
          </c:val>
          <c:smooth val="0"/>
          <c:extLst>
            <c:ext xmlns:c16="http://schemas.microsoft.com/office/drawing/2014/chart" uri="{C3380CC4-5D6E-409C-BE32-E72D297353CC}">
              <c16:uniqueId val="{00000001-2FD3-4493-8276-810E715E7181}"/>
            </c:ext>
          </c:extLst>
        </c:ser>
        <c:dLbls>
          <c:showLegendKey val="0"/>
          <c:showVal val="0"/>
          <c:showCatName val="0"/>
          <c:showSerName val="0"/>
          <c:showPercent val="0"/>
          <c:showBubbleSize val="0"/>
        </c:dLbls>
        <c:marker val="1"/>
        <c:smooth val="0"/>
        <c:axId val="692234304"/>
        <c:axId val="692238240"/>
      </c:lineChart>
      <c:catAx>
        <c:axId val="69223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188410671966975"/>
              <c:y val="0.833049327354260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2238240"/>
        <c:crosses val="autoZero"/>
        <c:auto val="1"/>
        <c:lblAlgn val="ctr"/>
        <c:lblOffset val="100"/>
        <c:noMultiLvlLbl val="0"/>
      </c:catAx>
      <c:valAx>
        <c:axId val="69223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a:t>
                </a:r>
                <a:endParaRPr lang="en-US"/>
              </a:p>
            </c:rich>
          </c:tx>
          <c:layout>
            <c:manualLayout>
              <c:xMode val="edge"/>
              <c:yMode val="edge"/>
              <c:x val="7.9894503478327352E-3"/>
              <c:y val="0.20047067547049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34304"/>
        <c:crosses val="autoZero"/>
        <c:crossBetween val="between"/>
      </c:valAx>
      <c:spPr>
        <a:noFill/>
        <a:ln>
          <a:noFill/>
        </a:ln>
        <a:effectLst/>
      </c:spPr>
    </c:plotArea>
    <c:legend>
      <c:legendPos val="b"/>
      <c:layout>
        <c:manualLayout>
          <c:xMode val="edge"/>
          <c:yMode val="edge"/>
          <c:x val="0.37395092370700039"/>
          <c:y val="0.90063563483136033"/>
          <c:w val="0.25612375898664841"/>
          <c:h val="7.6606760610255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6286197440868"/>
          <c:y val="5.0925840721185757E-2"/>
          <c:w val="0.86396980854424998"/>
          <c:h val="0.55601162354705658"/>
        </c:manualLayout>
      </c:layout>
      <c:lineChart>
        <c:grouping val="standard"/>
        <c:varyColors val="0"/>
        <c:ser>
          <c:idx val="0"/>
          <c:order val="0"/>
          <c:tx>
            <c:strRef>
              <c:f>'SUD OPV'!$B$3</c:f>
              <c:strCache>
                <c:ptCount val="1"/>
                <c:pt idx="0">
                  <c:v>SU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SUD OPV'!$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SUD OPV'!$B$4:$B$35</c:f>
              <c:numCache>
                <c:formatCode>0.0%</c:formatCode>
                <c:ptCount val="32"/>
                <c:pt idx="0">
                  <c:v>0.28000024044675004</c:v>
                </c:pt>
                <c:pt idx="1">
                  <c:v>0.28045741799578694</c:v>
                </c:pt>
                <c:pt idx="2">
                  <c:v>0.26985829922911403</c:v>
                </c:pt>
                <c:pt idx="3">
                  <c:v>0.26445193155333357</c:v>
                </c:pt>
                <c:pt idx="4">
                  <c:v>0.26905425486837631</c:v>
                </c:pt>
                <c:pt idx="5">
                  <c:v>0.27223171912543481</c:v>
                </c:pt>
                <c:pt idx="6">
                  <c:v>0.27323134037903057</c:v>
                </c:pt>
                <c:pt idx="7">
                  <c:v>0.27399175522499114</c:v>
                </c:pt>
                <c:pt idx="8">
                  <c:v>0.2819653295587129</c:v>
                </c:pt>
                <c:pt idx="9">
                  <c:v>0.29166691388056604</c:v>
                </c:pt>
                <c:pt idx="10">
                  <c:v>0.28664090368608797</c:v>
                </c:pt>
                <c:pt idx="11">
                  <c:v>0.279049253802508</c:v>
                </c:pt>
                <c:pt idx="12">
                  <c:v>0.36026657726810318</c:v>
                </c:pt>
                <c:pt idx="13">
                  <c:v>0.36333785051600126</c:v>
                </c:pt>
                <c:pt idx="14">
                  <c:v>0.34757265771048385</c:v>
                </c:pt>
                <c:pt idx="15">
                  <c:v>0.34496893614295782</c:v>
                </c:pt>
                <c:pt idx="16">
                  <c:v>0.34618103221660779</c:v>
                </c:pt>
                <c:pt idx="17">
                  <c:v>0.34974558953550328</c:v>
                </c:pt>
                <c:pt idx="18">
                  <c:v>0.3477931682122315</c:v>
                </c:pt>
                <c:pt idx="19">
                  <c:v>0.34399265307564153</c:v>
                </c:pt>
                <c:pt idx="20">
                  <c:v>0.35365720192132305</c:v>
                </c:pt>
                <c:pt idx="21">
                  <c:v>0.33011069930751974</c:v>
                </c:pt>
                <c:pt idx="22">
                  <c:v>0.34654966826673189</c:v>
                </c:pt>
                <c:pt idx="23">
                  <c:v>0.34562409889873924</c:v>
                </c:pt>
                <c:pt idx="24">
                  <c:v>0.33767869984179488</c:v>
                </c:pt>
                <c:pt idx="25">
                  <c:v>0.34150099546989066</c:v>
                </c:pt>
                <c:pt idx="26">
                  <c:v>0.34044844295465204</c:v>
                </c:pt>
                <c:pt idx="27">
                  <c:v>0.33639612936971491</c:v>
                </c:pt>
                <c:pt idx="28">
                  <c:v>0.33257604730944645</c:v>
                </c:pt>
                <c:pt idx="29">
                  <c:v>0.33955899198167239</c:v>
                </c:pt>
                <c:pt idx="30">
                  <c:v>0.33061878954718649</c:v>
                </c:pt>
                <c:pt idx="31">
                  <c:v>0.33049673232801424</c:v>
                </c:pt>
              </c:numCache>
            </c:numRef>
          </c:val>
          <c:smooth val="0"/>
          <c:extLst>
            <c:ext xmlns:c16="http://schemas.microsoft.com/office/drawing/2014/chart" uri="{C3380CC4-5D6E-409C-BE32-E72D297353CC}">
              <c16:uniqueId val="{00000000-E173-4198-A1DC-869A0CC1B108}"/>
            </c:ext>
          </c:extLst>
        </c:ser>
        <c:ser>
          <c:idx val="1"/>
          <c:order val="1"/>
          <c:tx>
            <c:strRef>
              <c:f>'SUD OPV'!$C$3</c:f>
              <c:strCache>
                <c:ptCount val="1"/>
                <c:pt idx="0">
                  <c:v>OUD</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UD OPV'!$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SUD OPV'!$C$4:$C$35</c:f>
              <c:numCache>
                <c:formatCode>0.0%</c:formatCode>
                <c:ptCount val="32"/>
                <c:pt idx="0">
                  <c:v>0.32397262151714812</c:v>
                </c:pt>
                <c:pt idx="1">
                  <c:v>0.32473759825767073</c:v>
                </c:pt>
                <c:pt idx="2">
                  <c:v>0.31358137829912025</c:v>
                </c:pt>
                <c:pt idx="3">
                  <c:v>0.30456615136048176</c:v>
                </c:pt>
                <c:pt idx="4">
                  <c:v>0.34791676485836831</c:v>
                </c:pt>
                <c:pt idx="5">
                  <c:v>0.35157226769833222</c:v>
                </c:pt>
                <c:pt idx="6">
                  <c:v>0.35623686137421168</c:v>
                </c:pt>
                <c:pt idx="7">
                  <c:v>0.35913569004056628</c:v>
                </c:pt>
                <c:pt idx="8">
                  <c:v>0.36980275626476988</c:v>
                </c:pt>
                <c:pt idx="9">
                  <c:v>0.37812035095528718</c:v>
                </c:pt>
                <c:pt idx="10">
                  <c:v>0.37519503525298858</c:v>
                </c:pt>
                <c:pt idx="11">
                  <c:v>0.36949801958087986</c:v>
                </c:pt>
                <c:pt idx="12">
                  <c:v>0.46689109420111979</c:v>
                </c:pt>
                <c:pt idx="13">
                  <c:v>0.46426396890075405</c:v>
                </c:pt>
                <c:pt idx="14">
                  <c:v>0.44812742648697468</c:v>
                </c:pt>
                <c:pt idx="15">
                  <c:v>0.44425244795523738</c:v>
                </c:pt>
                <c:pt idx="16">
                  <c:v>0.45183030477148123</c:v>
                </c:pt>
                <c:pt idx="17">
                  <c:v>0.45303635469516512</c:v>
                </c:pt>
                <c:pt idx="18">
                  <c:v>0.44841880136492529</c:v>
                </c:pt>
                <c:pt idx="19">
                  <c:v>0.44546954605128453</c:v>
                </c:pt>
                <c:pt idx="20">
                  <c:v>0.45868219876228611</c:v>
                </c:pt>
                <c:pt idx="21">
                  <c:v>0.42706000754811924</c:v>
                </c:pt>
                <c:pt idx="22">
                  <c:v>0.43722648909739825</c:v>
                </c:pt>
                <c:pt idx="23">
                  <c:v>0.42625478721387311</c:v>
                </c:pt>
                <c:pt idx="24">
                  <c:v>0.4219000419163153</c:v>
                </c:pt>
                <c:pt idx="25">
                  <c:v>0.42000716925625148</c:v>
                </c:pt>
                <c:pt idx="26">
                  <c:v>0.41942760817560953</c:v>
                </c:pt>
                <c:pt idx="27">
                  <c:v>0.41359544414602606</c:v>
                </c:pt>
                <c:pt idx="28">
                  <c:v>0.41323534888339936</c:v>
                </c:pt>
                <c:pt idx="29">
                  <c:v>0.41927050914975728</c:v>
                </c:pt>
                <c:pt idx="30">
                  <c:v>0.40269646089507521</c:v>
                </c:pt>
                <c:pt idx="31">
                  <c:v>0.4009169829756849</c:v>
                </c:pt>
              </c:numCache>
            </c:numRef>
          </c:val>
          <c:smooth val="0"/>
          <c:extLst>
            <c:ext xmlns:c16="http://schemas.microsoft.com/office/drawing/2014/chart" uri="{C3380CC4-5D6E-409C-BE32-E72D297353CC}">
              <c16:uniqueId val="{00000001-E173-4198-A1DC-869A0CC1B108}"/>
            </c:ext>
          </c:extLst>
        </c:ser>
        <c:dLbls>
          <c:showLegendKey val="0"/>
          <c:showVal val="0"/>
          <c:showCatName val="0"/>
          <c:showSerName val="0"/>
          <c:showPercent val="0"/>
          <c:showBubbleSize val="0"/>
        </c:dLbls>
        <c:marker val="1"/>
        <c:smooth val="0"/>
        <c:axId val="410615200"/>
        <c:axId val="410615856"/>
      </c:lineChart>
      <c:catAx>
        <c:axId val="41061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15856"/>
        <c:crosses val="autoZero"/>
        <c:auto val="1"/>
        <c:lblAlgn val="ctr"/>
        <c:lblOffset val="100"/>
        <c:noMultiLvlLbl val="0"/>
      </c:catAx>
      <c:valAx>
        <c:axId val="41061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1778563015312132E-2"/>
              <c:y val="0.180952380952380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15200"/>
        <c:crosses val="autoZero"/>
        <c:crossBetween val="between"/>
      </c:valAx>
      <c:spPr>
        <a:noFill/>
        <a:ln>
          <a:noFill/>
        </a:ln>
        <a:effectLst/>
      </c:spPr>
    </c:plotArea>
    <c:legend>
      <c:legendPos val="r"/>
      <c:layout>
        <c:manualLayout>
          <c:xMode val="edge"/>
          <c:yMode val="edge"/>
          <c:x val="0.42496977014621551"/>
          <c:y val="0.93116010498687662"/>
          <c:w val="0.28250501455436072"/>
          <c:h val="6.46636670416198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776069460512"/>
          <c:y val="2.9558516723871053E-2"/>
          <c:w val="0.84317678595862722"/>
          <c:h val="0.62718363024578538"/>
        </c:manualLayout>
      </c:layout>
      <c:lineChart>
        <c:grouping val="standard"/>
        <c:varyColors val="0"/>
        <c:ser>
          <c:idx val="1"/>
          <c:order val="1"/>
          <c:tx>
            <c:strRef>
              <c:f>SOAP!$B$3</c:f>
              <c:strCache>
                <c:ptCount val="1"/>
                <c:pt idx="0">
                  <c:v>SUD</c:v>
                </c:pt>
              </c:strCache>
            </c:strRef>
          </c:tx>
          <c:spPr>
            <a:ln w="28575" cap="rnd">
              <a:solidFill>
                <a:schemeClr val="accent1"/>
              </a:solidFill>
              <a:round/>
            </a:ln>
            <a:effectLst/>
          </c:spPr>
          <c:marker>
            <c:symbol val="circle"/>
            <c:size val="6"/>
            <c:spPr>
              <a:solidFill>
                <a:schemeClr val="accent1"/>
              </a:solidFill>
              <a:ln w="9525">
                <a:noFill/>
              </a:ln>
              <a:effectLst/>
            </c:spPr>
          </c:marker>
          <c:cat>
            <c:strRef>
              <c:f>SOAP!$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SOAP!$B$4:$B$35</c:f>
              <c:numCache>
                <c:formatCode>0.0%</c:formatCode>
                <c:ptCount val="32"/>
                <c:pt idx="0">
                  <c:v>8.6079936522057976E-3</c:v>
                </c:pt>
                <c:pt idx="1">
                  <c:v>8.8534456816130001E-3</c:v>
                </c:pt>
                <c:pt idx="2">
                  <c:v>8.6008932392277887E-3</c:v>
                </c:pt>
                <c:pt idx="3">
                  <c:v>8.743011025371639E-3</c:v>
                </c:pt>
                <c:pt idx="4">
                  <c:v>9.2324586270074779E-3</c:v>
                </c:pt>
                <c:pt idx="5">
                  <c:v>9.4019341804836652E-3</c:v>
                </c:pt>
                <c:pt idx="6">
                  <c:v>9.0895482171192473E-3</c:v>
                </c:pt>
                <c:pt idx="7">
                  <c:v>9.0008460795314767E-3</c:v>
                </c:pt>
                <c:pt idx="8">
                  <c:v>8.8897048807500285E-3</c:v>
                </c:pt>
                <c:pt idx="9">
                  <c:v>9.1963570559791159E-3</c:v>
                </c:pt>
                <c:pt idx="10">
                  <c:v>8.7990487514863266E-3</c:v>
                </c:pt>
                <c:pt idx="11">
                  <c:v>9.1009869832641976E-3</c:v>
                </c:pt>
                <c:pt idx="12">
                  <c:v>8.5256173124942207E-3</c:v>
                </c:pt>
                <c:pt idx="13">
                  <c:v>7.4417688824026775E-3</c:v>
                </c:pt>
                <c:pt idx="14">
                  <c:v>7.0654761213613092E-3</c:v>
                </c:pt>
                <c:pt idx="15">
                  <c:v>6.8940218815322892E-3</c:v>
                </c:pt>
                <c:pt idx="16">
                  <c:v>7.2728334842421943E-3</c:v>
                </c:pt>
                <c:pt idx="17">
                  <c:v>7.1199798579517177E-3</c:v>
                </c:pt>
                <c:pt idx="18">
                  <c:v>6.8846108698204017E-3</c:v>
                </c:pt>
                <c:pt idx="19">
                  <c:v>6.7229067446884913E-3</c:v>
                </c:pt>
                <c:pt idx="20">
                  <c:v>6.2503800085121908E-3</c:v>
                </c:pt>
                <c:pt idx="21">
                  <c:v>3.6940407685555447E-3</c:v>
                </c:pt>
                <c:pt idx="22">
                  <c:v>4.7023572935457241E-3</c:v>
                </c:pt>
                <c:pt idx="23">
                  <c:v>5.1289916868615601E-3</c:v>
                </c:pt>
                <c:pt idx="24">
                  <c:v>4.8957284625341579E-3</c:v>
                </c:pt>
                <c:pt idx="25">
                  <c:v>5.2226101509074644E-3</c:v>
                </c:pt>
                <c:pt idx="26">
                  <c:v>4.9441038377592908E-3</c:v>
                </c:pt>
                <c:pt idx="27">
                  <c:v>4.9864876645453757E-3</c:v>
                </c:pt>
                <c:pt idx="28">
                  <c:v>4.8234172626964332E-3</c:v>
                </c:pt>
                <c:pt idx="29">
                  <c:v>4.8739977090492556E-3</c:v>
                </c:pt>
                <c:pt idx="30">
                  <c:v>4.8218113689001791E-3</c:v>
                </c:pt>
                <c:pt idx="31">
                  <c:v>4.7860425374685357E-3</c:v>
                </c:pt>
              </c:numCache>
            </c:numRef>
          </c:val>
          <c:smooth val="0"/>
          <c:extLst>
            <c:ext xmlns:c16="http://schemas.microsoft.com/office/drawing/2014/chart" uri="{C3380CC4-5D6E-409C-BE32-E72D297353CC}">
              <c16:uniqueId val="{00000000-38C4-4E5A-BBC9-32BCEE52CF3F}"/>
            </c:ext>
          </c:extLst>
        </c:ser>
        <c:ser>
          <c:idx val="2"/>
          <c:order val="2"/>
          <c:tx>
            <c:strRef>
              <c:f>SOAP!$C$3</c:f>
              <c:strCache>
                <c:ptCount val="1"/>
                <c:pt idx="0">
                  <c:v>OUD</c:v>
                </c:pt>
              </c:strCache>
            </c:strRef>
          </c:tx>
          <c:spPr>
            <a:ln w="28575" cap="rnd">
              <a:solidFill>
                <a:schemeClr val="accent2"/>
              </a:solidFill>
              <a:round/>
            </a:ln>
            <a:effectLst/>
          </c:spPr>
          <c:marker>
            <c:symbol val="circle"/>
            <c:size val="6"/>
            <c:spPr>
              <a:solidFill>
                <a:schemeClr val="accent2"/>
              </a:solidFill>
              <a:ln w="9525">
                <a:noFill/>
              </a:ln>
              <a:effectLst/>
            </c:spPr>
          </c:marker>
          <c:cat>
            <c:strRef>
              <c:f>SOAP!$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SOAP!$C$4:$C$35</c:f>
              <c:numCache>
                <c:formatCode>0.0%</c:formatCode>
                <c:ptCount val="32"/>
                <c:pt idx="0">
                  <c:v>1.3588719626424439E-2</c:v>
                </c:pt>
                <c:pt idx="1">
                  <c:v>1.417472707473531E-2</c:v>
                </c:pt>
                <c:pt idx="2">
                  <c:v>1.3911290322580646E-2</c:v>
                </c:pt>
                <c:pt idx="3">
                  <c:v>1.3347776594572761E-2</c:v>
                </c:pt>
                <c:pt idx="4">
                  <c:v>1.4540227176320876E-2</c:v>
                </c:pt>
                <c:pt idx="5">
                  <c:v>1.5085749333584959E-2</c:v>
                </c:pt>
                <c:pt idx="6">
                  <c:v>1.4396390863783451E-2</c:v>
                </c:pt>
                <c:pt idx="7">
                  <c:v>1.4038532044989532E-2</c:v>
                </c:pt>
                <c:pt idx="8">
                  <c:v>1.4284377266665108E-2</c:v>
                </c:pt>
                <c:pt idx="9">
                  <c:v>1.4783230053767849E-2</c:v>
                </c:pt>
                <c:pt idx="10">
                  <c:v>1.425370420337631E-2</c:v>
                </c:pt>
                <c:pt idx="11">
                  <c:v>1.3915823372471587E-2</c:v>
                </c:pt>
                <c:pt idx="12">
                  <c:v>1.3781253287512712E-2</c:v>
                </c:pt>
                <c:pt idx="13">
                  <c:v>1.17675987073205E-2</c:v>
                </c:pt>
                <c:pt idx="14">
                  <c:v>1.1107592338459012E-2</c:v>
                </c:pt>
                <c:pt idx="15">
                  <c:v>1.0990819433179344E-2</c:v>
                </c:pt>
                <c:pt idx="16">
                  <c:v>1.1396011396011397E-2</c:v>
                </c:pt>
                <c:pt idx="17">
                  <c:v>1.1466541926043204E-2</c:v>
                </c:pt>
                <c:pt idx="18">
                  <c:v>1.0525303984236074E-2</c:v>
                </c:pt>
                <c:pt idx="19">
                  <c:v>1.0213544991388343E-2</c:v>
                </c:pt>
                <c:pt idx="20">
                  <c:v>9.4397650101050671E-3</c:v>
                </c:pt>
                <c:pt idx="21">
                  <c:v>5.3465844760347218E-3</c:v>
                </c:pt>
                <c:pt idx="22">
                  <c:v>6.8732422786374585E-3</c:v>
                </c:pt>
                <c:pt idx="23">
                  <c:v>7.128682836811305E-3</c:v>
                </c:pt>
                <c:pt idx="24">
                  <c:v>6.9778336661981905E-3</c:v>
                </c:pt>
                <c:pt idx="25">
                  <c:v>7.5524406373221591E-3</c:v>
                </c:pt>
                <c:pt idx="26">
                  <c:v>7.2137731008069016E-3</c:v>
                </c:pt>
                <c:pt idx="27">
                  <c:v>7.1993434795583405E-3</c:v>
                </c:pt>
                <c:pt idx="28">
                  <c:v>7.0012537706220443E-3</c:v>
                </c:pt>
                <c:pt idx="29">
                  <c:v>7.0459355159965143E-3</c:v>
                </c:pt>
                <c:pt idx="30">
                  <c:v>6.4415454715685662E-3</c:v>
                </c:pt>
                <c:pt idx="31">
                  <c:v>6.6393576108334275E-3</c:v>
                </c:pt>
              </c:numCache>
            </c:numRef>
          </c:val>
          <c:smooth val="0"/>
          <c:extLst>
            <c:ext xmlns:c16="http://schemas.microsoft.com/office/drawing/2014/chart" uri="{C3380CC4-5D6E-409C-BE32-E72D297353CC}">
              <c16:uniqueId val="{00000001-38C4-4E5A-BBC9-32BCEE52CF3F}"/>
            </c:ext>
          </c:extLst>
        </c:ser>
        <c:dLbls>
          <c:showLegendKey val="0"/>
          <c:showVal val="0"/>
          <c:showCatName val="0"/>
          <c:showSerName val="0"/>
          <c:showPercent val="0"/>
          <c:showBubbleSize val="0"/>
        </c:dLbls>
        <c:marker val="1"/>
        <c:smooth val="0"/>
        <c:axId val="410588960"/>
        <c:axId val="410585024"/>
        <c:extLst>
          <c:ext xmlns:c15="http://schemas.microsoft.com/office/drawing/2012/chart" uri="{02D57815-91ED-43cb-92C2-25804820EDAC}">
            <c15:filteredLineSeries>
              <c15:ser>
                <c:idx val="0"/>
                <c:order val="0"/>
                <c:tx>
                  <c:strRef>
                    <c:extLst>
                      <c:ext uri="{02D57815-91ED-43cb-92C2-25804820EDAC}">
                        <c15:formulaRef>
                          <c15:sqref>SOAP!$A$3</c15:sqref>
                        </c15:formulaRef>
                      </c:ext>
                    </c:extLst>
                    <c:strCache>
                      <c:ptCount val="1"/>
                      <c:pt idx="0">
                        <c:v>Quarter</c:v>
                      </c:pt>
                    </c:strCache>
                  </c:strRef>
                </c:tx>
                <c:spPr>
                  <a:ln w="28575" cap="rnd">
                    <a:solidFill>
                      <a:schemeClr val="accent1"/>
                    </a:solidFill>
                    <a:round/>
                  </a:ln>
                  <a:effectLst/>
                </c:spPr>
                <c:marker>
                  <c:symbol val="none"/>
                </c:marker>
                <c:cat>
                  <c:strRef>
                    <c:extLst>
                      <c:ext uri="{02D57815-91ED-43cb-92C2-25804820EDAC}">
                        <c15:formulaRef>
                          <c15:sqref>SOAP!$A$4:$A$35</c15:sqref>
                        </c15:formulaRef>
                      </c:ext>
                    </c:extLst>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extLst>
                      <c:ext uri="{02D57815-91ED-43cb-92C2-25804820EDAC}">
                        <c15:formulaRef>
                          <c15:sqref>SOAP!$A$4:$A$35</c15:sqref>
                        </c15:formulaRef>
                      </c:ext>
                    </c:extLst>
                    <c:numCache>
                      <c:formatCode>General</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val>
                <c:smooth val="0"/>
                <c:extLst>
                  <c:ext xmlns:c16="http://schemas.microsoft.com/office/drawing/2014/chart" uri="{C3380CC4-5D6E-409C-BE32-E72D297353CC}">
                    <c16:uniqueId val="{00000002-38C4-4E5A-BBC9-32BCEE52CF3F}"/>
                  </c:ext>
                </c:extLst>
              </c15:ser>
            </c15:filteredLineSeries>
          </c:ext>
        </c:extLst>
      </c:lineChart>
      <c:catAx>
        <c:axId val="4105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4151755171598811"/>
              <c:y val="0.856856542606794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5024"/>
        <c:crosses val="autoZero"/>
        <c:auto val="1"/>
        <c:lblAlgn val="ctr"/>
        <c:lblOffset val="100"/>
        <c:noMultiLvlLbl val="0"/>
      </c:catAx>
      <c:valAx>
        <c:axId val="4105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2.594973317908721E-3"/>
              <c:y val="0.195211710249884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8960"/>
        <c:crosses val="autoZero"/>
        <c:crossBetween val="between"/>
      </c:valAx>
      <c:spPr>
        <a:noFill/>
        <a:ln>
          <a:noFill/>
        </a:ln>
        <a:effectLst/>
      </c:spPr>
    </c:plotArea>
    <c:legend>
      <c:legendPos val="r"/>
      <c:layout>
        <c:manualLayout>
          <c:xMode val="edge"/>
          <c:yMode val="edge"/>
          <c:x val="0.36595327835205432"/>
          <c:y val="0.91795787999385114"/>
          <c:w val="0.30226409050764391"/>
          <c:h val="7.91572312305562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4335473572611"/>
          <c:y val="4.5977011494252873E-2"/>
          <c:w val="0.85626804213769803"/>
          <c:h val="0.61999094940718624"/>
        </c:manualLayout>
      </c:layout>
      <c:lineChart>
        <c:grouping val="standard"/>
        <c:varyColors val="0"/>
        <c:ser>
          <c:idx val="0"/>
          <c:order val="0"/>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MOUD -MAT'!$M$4:$M$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MOUD -MAT'!$N$4:$N$35</c:f>
              <c:numCache>
                <c:formatCode>0.00%</c:formatCode>
                <c:ptCount val="32"/>
                <c:pt idx="0">
                  <c:v>0.3</c:v>
                </c:pt>
                <c:pt idx="1">
                  <c:v>0.32200000000000001</c:v>
                </c:pt>
                <c:pt idx="2">
                  <c:v>0.32300000000000001</c:v>
                </c:pt>
                <c:pt idx="3">
                  <c:v>0.318</c:v>
                </c:pt>
                <c:pt idx="4">
                  <c:v>0.30599999999999999</c:v>
                </c:pt>
                <c:pt idx="5">
                  <c:v>0.32200000000000001</c:v>
                </c:pt>
                <c:pt idx="6">
                  <c:v>0.32600000000000001</c:v>
                </c:pt>
                <c:pt idx="7">
                  <c:v>0.33</c:v>
                </c:pt>
                <c:pt idx="8">
                  <c:v>0.32</c:v>
                </c:pt>
                <c:pt idx="9">
                  <c:v>0.32600000000000001</c:v>
                </c:pt>
                <c:pt idx="10">
                  <c:v>0.34899999999999998</c:v>
                </c:pt>
                <c:pt idx="11">
                  <c:v>0.33500000000000002</c:v>
                </c:pt>
                <c:pt idx="12">
                  <c:v>0.41599999999999998</c:v>
                </c:pt>
                <c:pt idx="13">
                  <c:v>0.4</c:v>
                </c:pt>
                <c:pt idx="14">
                  <c:v>0.39800000000000002</c:v>
                </c:pt>
                <c:pt idx="15">
                  <c:v>0.38100000000000001</c:v>
                </c:pt>
                <c:pt idx="16">
                  <c:v>0.39100000000000001</c:v>
                </c:pt>
                <c:pt idx="17">
                  <c:v>0.41</c:v>
                </c:pt>
                <c:pt idx="18">
                  <c:v>0.42799999999999999</c:v>
                </c:pt>
                <c:pt idx="19">
                  <c:v>0.40799999999999997</c:v>
                </c:pt>
                <c:pt idx="20">
                  <c:v>0.41499999999999998</c:v>
                </c:pt>
                <c:pt idx="21">
                  <c:v>0.40500000000000003</c:v>
                </c:pt>
                <c:pt idx="22">
                  <c:v>0.41899999999999998</c:v>
                </c:pt>
                <c:pt idx="23">
                  <c:v>0.42799999999999999</c:v>
                </c:pt>
                <c:pt idx="24">
                  <c:v>0.41499999999999998</c:v>
                </c:pt>
                <c:pt idx="25">
                  <c:v>0.40500000000000003</c:v>
                </c:pt>
                <c:pt idx="26">
                  <c:v>0.41899999999999998</c:v>
                </c:pt>
                <c:pt idx="27">
                  <c:v>0.42799999999999999</c:v>
                </c:pt>
                <c:pt idx="28">
                  <c:v>0.40200000000000002</c:v>
                </c:pt>
                <c:pt idx="29">
                  <c:v>0.41099999999999998</c:v>
                </c:pt>
                <c:pt idx="30">
                  <c:v>0.42399999999999999</c:v>
                </c:pt>
                <c:pt idx="31">
                  <c:v>0.42699999999999999</c:v>
                </c:pt>
              </c:numCache>
            </c:numRef>
          </c:val>
          <c:smooth val="0"/>
          <c:extLst>
            <c:ext xmlns:c16="http://schemas.microsoft.com/office/drawing/2014/chart" uri="{C3380CC4-5D6E-409C-BE32-E72D297353CC}">
              <c16:uniqueId val="{00000000-E978-45F5-BA42-3C6D72ACA5C7}"/>
            </c:ext>
          </c:extLst>
        </c:ser>
        <c:dLbls>
          <c:showLegendKey val="0"/>
          <c:showVal val="0"/>
          <c:showCatName val="0"/>
          <c:showSerName val="0"/>
          <c:showPercent val="0"/>
          <c:showBubbleSize val="0"/>
        </c:dLbls>
        <c:marker val="1"/>
        <c:smooth val="0"/>
        <c:axId val="865984816"/>
        <c:axId val="865982896"/>
      </c:lineChart>
      <c:catAx>
        <c:axId val="86598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982896"/>
        <c:crosses val="autoZero"/>
        <c:auto val="1"/>
        <c:lblAlgn val="ctr"/>
        <c:lblOffset val="100"/>
        <c:noMultiLvlLbl val="0"/>
      </c:catAx>
      <c:valAx>
        <c:axId val="86598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0133979889285142E-2"/>
              <c:y val="0.237512567982293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984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9723412391506"/>
          <c:y val="6.6173504627711016E-2"/>
          <c:w val="0.85492730083682433"/>
          <c:h val="0.54330818864576846"/>
        </c:manualLayout>
      </c:layout>
      <c:lineChart>
        <c:grouping val="standard"/>
        <c:varyColors val="0"/>
        <c:ser>
          <c:idx val="0"/>
          <c:order val="0"/>
          <c:tx>
            <c:strRef>
              <c:f>'RRS-3.1'!$B$3</c:f>
              <c:strCache>
                <c:ptCount val="1"/>
                <c:pt idx="0">
                  <c:v>SU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RRS-3.1'!$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extLst/>
            </c:strRef>
          </c:cat>
          <c:val>
            <c:numRef>
              <c:f>'RRS-3.1'!$B$4:$B$35</c:f>
              <c:numCache>
                <c:formatCode>0.00%</c:formatCode>
                <c:ptCount val="32"/>
                <c:pt idx="0">
                  <c:v>0</c:v>
                </c:pt>
                <c:pt idx="1">
                  <c:v>0</c:v>
                </c:pt>
                <c:pt idx="2">
                  <c:v>0</c:v>
                </c:pt>
                <c:pt idx="3">
                  <c:v>0</c:v>
                </c:pt>
                <c:pt idx="4">
                  <c:v>0</c:v>
                </c:pt>
                <c:pt idx="5">
                  <c:v>0</c:v>
                </c:pt>
                <c:pt idx="6">
                  <c:v>0</c:v>
                </c:pt>
                <c:pt idx="7">
                  <c:v>0</c:v>
                </c:pt>
                <c:pt idx="8">
                  <c:v>0</c:v>
                </c:pt>
                <c:pt idx="9">
                  <c:v>0</c:v>
                </c:pt>
                <c:pt idx="10">
                  <c:v>0</c:v>
                </c:pt>
                <c:pt idx="11">
                  <c:v>0</c:v>
                </c:pt>
                <c:pt idx="12">
                  <c:v>4.5662628317765652E-4</c:v>
                </c:pt>
                <c:pt idx="13">
                  <c:v>7.2390747883294528E-4</c:v>
                </c:pt>
                <c:pt idx="14">
                  <c:v>6.4442715650871423E-4</c:v>
                </c:pt>
                <c:pt idx="15">
                  <c:v>7.7441293094915081E-4</c:v>
                </c:pt>
                <c:pt idx="16">
                  <c:v>1.7700148961649676E-3</c:v>
                </c:pt>
                <c:pt idx="17">
                  <c:v>2.0200600748300516E-3</c:v>
                </c:pt>
                <c:pt idx="18">
                  <c:v>2.1305317525531164E-3</c:v>
                </c:pt>
                <c:pt idx="19">
                  <c:v>2.6255835447732637E-3</c:v>
                </c:pt>
                <c:pt idx="20">
                  <c:v>3.6967228065908678E-3</c:v>
                </c:pt>
                <c:pt idx="21">
                  <c:v>3.358773042036477E-3</c:v>
                </c:pt>
                <c:pt idx="22">
                  <c:v>3.6811691686794877E-3</c:v>
                </c:pt>
                <c:pt idx="23">
                  <c:v>4.0614742783520964E-3</c:v>
                </c:pt>
                <c:pt idx="24">
                  <c:v>4.038544513159787E-3</c:v>
                </c:pt>
                <c:pt idx="25">
                  <c:v>4.3858383587731193E-3</c:v>
                </c:pt>
                <c:pt idx="26">
                  <c:v>4.1741204531902205E-3</c:v>
                </c:pt>
                <c:pt idx="27">
                  <c:v>4.2077122017842097E-3</c:v>
                </c:pt>
                <c:pt idx="28">
                  <c:v>4.4238442350174384E-3</c:v>
                </c:pt>
                <c:pt idx="29">
                  <c:v>4.2497136311569301E-3</c:v>
                </c:pt>
                <c:pt idx="30">
                  <c:v>4.8218113689001791E-3</c:v>
                </c:pt>
                <c:pt idx="31">
                  <c:v>4.9765605154377295E-3</c:v>
                </c:pt>
              </c:numCache>
              <c:extLst/>
            </c:numRef>
          </c:val>
          <c:smooth val="0"/>
          <c:extLst>
            <c:ext xmlns:c16="http://schemas.microsoft.com/office/drawing/2014/chart" uri="{C3380CC4-5D6E-409C-BE32-E72D297353CC}">
              <c16:uniqueId val="{00000000-D8E9-4DE7-BEFF-B03C8F484C3C}"/>
            </c:ext>
          </c:extLst>
        </c:ser>
        <c:ser>
          <c:idx val="1"/>
          <c:order val="1"/>
          <c:tx>
            <c:strRef>
              <c:f>'RRS-3.1'!$C$3</c:f>
              <c:strCache>
                <c:ptCount val="1"/>
                <c:pt idx="0">
                  <c:v>OUD</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RRS-3.1'!$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extLst/>
            </c:strRef>
          </c:cat>
          <c:val>
            <c:numRef>
              <c:f>'RRS-3.1'!$C$4:$C$35</c:f>
              <c:numCache>
                <c:formatCode>0.00%</c:formatCode>
                <c:ptCount val="32"/>
                <c:pt idx="0">
                  <c:v>0</c:v>
                </c:pt>
                <c:pt idx="1">
                  <c:v>0</c:v>
                </c:pt>
                <c:pt idx="2">
                  <c:v>0</c:v>
                </c:pt>
                <c:pt idx="3">
                  <c:v>0</c:v>
                </c:pt>
                <c:pt idx="4">
                  <c:v>0</c:v>
                </c:pt>
                <c:pt idx="5">
                  <c:v>0</c:v>
                </c:pt>
                <c:pt idx="6">
                  <c:v>0</c:v>
                </c:pt>
                <c:pt idx="7">
                  <c:v>0</c:v>
                </c:pt>
                <c:pt idx="8">
                  <c:v>0</c:v>
                </c:pt>
                <c:pt idx="9">
                  <c:v>0</c:v>
                </c:pt>
                <c:pt idx="10">
                  <c:v>0</c:v>
                </c:pt>
                <c:pt idx="11">
                  <c:v>0</c:v>
                </c:pt>
                <c:pt idx="12">
                  <c:v>7.9484751785484679E-4</c:v>
                </c:pt>
                <c:pt idx="13">
                  <c:v>1.1591962905718701E-3</c:v>
                </c:pt>
                <c:pt idx="14">
                  <c:v>1.0556317956296843E-3</c:v>
                </c:pt>
                <c:pt idx="15">
                  <c:v>1.2812826932797311E-3</c:v>
                </c:pt>
                <c:pt idx="16">
                  <c:v>3.0764442529148412E-3</c:v>
                </c:pt>
                <c:pt idx="17">
                  <c:v>3.6222757967207609E-3</c:v>
                </c:pt>
                <c:pt idx="18">
                  <c:v>3.8088143413274379E-3</c:v>
                </c:pt>
                <c:pt idx="19">
                  <c:v>4.7454442530743008E-3</c:v>
                </c:pt>
                <c:pt idx="20">
                  <c:v>6.3266510174108436E-3</c:v>
                </c:pt>
                <c:pt idx="21">
                  <c:v>5.9630142156246067E-3</c:v>
                </c:pt>
                <c:pt idx="22">
                  <c:v>6.3309497685798246E-3</c:v>
                </c:pt>
                <c:pt idx="23">
                  <c:v>6.8126951224136405E-3</c:v>
                </c:pt>
                <c:pt idx="24">
                  <c:v>6.891535369973124E-3</c:v>
                </c:pt>
                <c:pt idx="25">
                  <c:v>7.6884092903672391E-3</c:v>
                </c:pt>
                <c:pt idx="26">
                  <c:v>7.4492742845102197E-3</c:v>
                </c:pt>
                <c:pt idx="27">
                  <c:v>7.5101959614045557E-3</c:v>
                </c:pt>
                <c:pt idx="28">
                  <c:v>7.9570987002991669E-3</c:v>
                </c:pt>
                <c:pt idx="29">
                  <c:v>7.5812274368231049E-3</c:v>
                </c:pt>
                <c:pt idx="30">
                  <c:v>8.7634979089944443E-3</c:v>
                </c:pt>
                <c:pt idx="31">
                  <c:v>8.9568692297092457E-3</c:v>
                </c:pt>
              </c:numCache>
              <c:extLst/>
            </c:numRef>
          </c:val>
          <c:smooth val="0"/>
          <c:extLst>
            <c:ext xmlns:c16="http://schemas.microsoft.com/office/drawing/2014/chart" uri="{C3380CC4-5D6E-409C-BE32-E72D297353CC}">
              <c16:uniqueId val="{00000001-D8E9-4DE7-BEFF-B03C8F484C3C}"/>
            </c:ext>
          </c:extLst>
        </c:ser>
        <c:dLbls>
          <c:showLegendKey val="0"/>
          <c:showVal val="0"/>
          <c:showCatName val="0"/>
          <c:showSerName val="0"/>
          <c:showPercent val="0"/>
          <c:showBubbleSize val="0"/>
        </c:dLbls>
        <c:marker val="1"/>
        <c:smooth val="0"/>
        <c:axId val="410588632"/>
        <c:axId val="410589288"/>
      </c:lineChart>
      <c:catAx>
        <c:axId val="41058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9288"/>
        <c:crosses val="autoZero"/>
        <c:auto val="1"/>
        <c:lblAlgn val="ctr"/>
        <c:lblOffset val="100"/>
        <c:noMultiLvlLbl val="0"/>
      </c:catAx>
      <c:valAx>
        <c:axId val="41058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6.4553009431771169E-3"/>
              <c:y val="0.188866909480961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8632"/>
        <c:crosses val="autoZero"/>
        <c:crossBetween val="between"/>
      </c:valAx>
      <c:spPr>
        <a:noFill/>
        <a:ln>
          <a:noFill/>
        </a:ln>
        <a:effectLst/>
      </c:spPr>
    </c:plotArea>
    <c:legend>
      <c:legendPos val="r"/>
      <c:layout>
        <c:manualLayout>
          <c:xMode val="edge"/>
          <c:yMode val="edge"/>
          <c:x val="0.41094890510948906"/>
          <c:y val="0.92344660864760331"/>
          <c:w val="0.19732360097323601"/>
          <c:h val="7.65444122116314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6858113324069"/>
          <c:y val="9.1668881312690312E-2"/>
          <c:w val="0.82426617261077662"/>
          <c:h val="0.49034578850257027"/>
        </c:manualLayout>
      </c:layout>
      <c:lineChart>
        <c:grouping val="standard"/>
        <c:varyColors val="0"/>
        <c:ser>
          <c:idx val="0"/>
          <c:order val="0"/>
          <c:tx>
            <c:strRef>
              <c:f>'CSS-3.5'!$B$3</c:f>
              <c:strCache>
                <c:ptCount val="1"/>
                <c:pt idx="0">
                  <c:v>SU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CSS-3.5'!$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CSS-3.5'!$B$4:$B$35</c:f>
              <c:numCache>
                <c:formatCode>0.0%</c:formatCode>
                <c:ptCount val="32"/>
                <c:pt idx="0">
                  <c:v>2.8180359107221217E-2</c:v>
                </c:pt>
                <c:pt idx="1">
                  <c:v>2.8955762864881131E-2</c:v>
                </c:pt>
                <c:pt idx="2">
                  <c:v>2.9551632482083985E-2</c:v>
                </c:pt>
                <c:pt idx="3">
                  <c:v>2.9169534712410485E-2</c:v>
                </c:pt>
                <c:pt idx="4">
                  <c:v>2.9887623014902037E-2</c:v>
                </c:pt>
                <c:pt idx="5">
                  <c:v>2.9795703680680907E-2</c:v>
                </c:pt>
                <c:pt idx="6">
                  <c:v>3.2903206490823629E-2</c:v>
                </c:pt>
                <c:pt idx="7">
                  <c:v>3.2733076909229469E-2</c:v>
                </c:pt>
                <c:pt idx="8">
                  <c:v>3.2603481258180481E-2</c:v>
                </c:pt>
                <c:pt idx="9">
                  <c:v>3.5236880358361269E-2</c:v>
                </c:pt>
                <c:pt idx="10">
                  <c:v>3.3912009512485138E-2</c:v>
                </c:pt>
                <c:pt idx="11">
                  <c:v>3.248223906927955E-2</c:v>
                </c:pt>
                <c:pt idx="12">
                  <c:v>3.1686396004809027E-2</c:v>
                </c:pt>
                <c:pt idx="13">
                  <c:v>3.2749574342402443E-2</c:v>
                </c:pt>
                <c:pt idx="14">
                  <c:v>3.2331665176549819E-2</c:v>
                </c:pt>
                <c:pt idx="15">
                  <c:v>3.2158515922046313E-2</c:v>
                </c:pt>
                <c:pt idx="16">
                  <c:v>3.2123141630399858E-2</c:v>
                </c:pt>
                <c:pt idx="17">
                  <c:v>3.3421747556898355E-2</c:v>
                </c:pt>
                <c:pt idx="18">
                  <c:v>3.3378330789998828E-2</c:v>
                </c:pt>
                <c:pt idx="19">
                  <c:v>3.1089028475218848E-2</c:v>
                </c:pt>
                <c:pt idx="20">
                  <c:v>3.3690034656776315E-2</c:v>
                </c:pt>
                <c:pt idx="21">
                  <c:v>2.7808933970545208E-2</c:v>
                </c:pt>
                <c:pt idx="22">
                  <c:v>3.3797046503806522E-2</c:v>
                </c:pt>
                <c:pt idx="23">
                  <c:v>3.2270928556090678E-2</c:v>
                </c:pt>
                <c:pt idx="24">
                  <c:v>2.9731051344743277E-2</c:v>
                </c:pt>
                <c:pt idx="25">
                  <c:v>3.1578036183166458E-2</c:v>
                </c:pt>
                <c:pt idx="26">
                  <c:v>2.9398312983772455E-2</c:v>
                </c:pt>
                <c:pt idx="27">
                  <c:v>2.6931682794292856E-2</c:v>
                </c:pt>
                <c:pt idx="28">
                  <c:v>2.5201641674325148E-2</c:v>
                </c:pt>
                <c:pt idx="29">
                  <c:v>2.763459335624284E-2</c:v>
                </c:pt>
                <c:pt idx="30">
                  <c:v>2.8206734444054919E-2</c:v>
                </c:pt>
                <c:pt idx="31">
                  <c:v>2.8329445996813155E-2</c:v>
                </c:pt>
              </c:numCache>
            </c:numRef>
          </c:val>
          <c:smooth val="0"/>
          <c:extLst>
            <c:ext xmlns:c16="http://schemas.microsoft.com/office/drawing/2014/chart" uri="{C3380CC4-5D6E-409C-BE32-E72D297353CC}">
              <c16:uniqueId val="{00000000-22AE-4626-B626-52A49275EF33}"/>
            </c:ext>
          </c:extLst>
        </c:ser>
        <c:ser>
          <c:idx val="1"/>
          <c:order val="1"/>
          <c:tx>
            <c:strRef>
              <c:f>'CSS-3.5'!$C$3</c:f>
              <c:strCache>
                <c:ptCount val="1"/>
                <c:pt idx="0">
                  <c:v>OUD</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CSS-3.5'!$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CSS-3.5'!$C$4:$C$35</c:f>
              <c:numCache>
                <c:formatCode>0.0%</c:formatCode>
                <c:ptCount val="32"/>
                <c:pt idx="0">
                  <c:v>4.1159107731954053E-2</c:v>
                </c:pt>
                <c:pt idx="1">
                  <c:v>4.2236252173117397E-2</c:v>
                </c:pt>
                <c:pt idx="2">
                  <c:v>4.3169093458200844E-2</c:v>
                </c:pt>
                <c:pt idx="3">
                  <c:v>4.157181671317374E-2</c:v>
                </c:pt>
                <c:pt idx="4">
                  <c:v>5.066691803742282E-2</c:v>
                </c:pt>
                <c:pt idx="5">
                  <c:v>5.0649182183752167E-2</c:v>
                </c:pt>
                <c:pt idx="6">
                  <c:v>5.5592291706026829E-2</c:v>
                </c:pt>
                <c:pt idx="7">
                  <c:v>5.4336258070619398E-2</c:v>
                </c:pt>
                <c:pt idx="8">
                  <c:v>5.5324176981211538E-2</c:v>
                </c:pt>
                <c:pt idx="9">
                  <c:v>5.9074991508848367E-2</c:v>
                </c:pt>
                <c:pt idx="10">
                  <c:v>5.6666627567358331E-2</c:v>
                </c:pt>
                <c:pt idx="11">
                  <c:v>5.4016897171662574E-2</c:v>
                </c:pt>
                <c:pt idx="12">
                  <c:v>5.4435366038970909E-2</c:v>
                </c:pt>
                <c:pt idx="13">
                  <c:v>5.5863828990189879E-2</c:v>
                </c:pt>
                <c:pt idx="14">
                  <c:v>5.5188103949713858E-2</c:v>
                </c:pt>
                <c:pt idx="15">
                  <c:v>5.3792633335683897E-2</c:v>
                </c:pt>
                <c:pt idx="16">
                  <c:v>5.4992937345878519E-2</c:v>
                </c:pt>
                <c:pt idx="17">
                  <c:v>5.7226459442605654E-2</c:v>
                </c:pt>
                <c:pt idx="18">
                  <c:v>5.5849210734965522E-2</c:v>
                </c:pt>
                <c:pt idx="19">
                  <c:v>5.2048459741323251E-2</c:v>
                </c:pt>
                <c:pt idx="20">
                  <c:v>5.5787409493161709E-2</c:v>
                </c:pt>
                <c:pt idx="21">
                  <c:v>4.6388311606524339E-2</c:v>
                </c:pt>
                <c:pt idx="22">
                  <c:v>5.6032632030914555E-2</c:v>
                </c:pt>
                <c:pt idx="23">
                  <c:v>5.3521483262671643E-2</c:v>
                </c:pt>
                <c:pt idx="24">
                  <c:v>5.141413519009181E-2</c:v>
                </c:pt>
                <c:pt idx="25">
                  <c:v>5.5213738571781565E-2</c:v>
                </c:pt>
                <c:pt idx="26">
                  <c:v>5.1478058329410013E-2</c:v>
                </c:pt>
                <c:pt idx="27">
                  <c:v>4.6258435763910463E-2</c:v>
                </c:pt>
                <c:pt idx="28">
                  <c:v>4.4142656752361682E-2</c:v>
                </c:pt>
                <c:pt idx="29">
                  <c:v>4.7783226705832564E-2</c:v>
                </c:pt>
                <c:pt idx="30">
                  <c:v>4.8244957060115841E-2</c:v>
                </c:pt>
                <c:pt idx="31">
                  <c:v>4.7256422139001268E-2</c:v>
                </c:pt>
              </c:numCache>
            </c:numRef>
          </c:val>
          <c:smooth val="0"/>
          <c:extLst>
            <c:ext xmlns:c16="http://schemas.microsoft.com/office/drawing/2014/chart" uri="{C3380CC4-5D6E-409C-BE32-E72D297353CC}">
              <c16:uniqueId val="{00000001-22AE-4626-B626-52A49275EF33}"/>
            </c:ext>
          </c:extLst>
        </c:ser>
        <c:dLbls>
          <c:showLegendKey val="0"/>
          <c:showVal val="0"/>
          <c:showCatName val="0"/>
          <c:showSerName val="0"/>
          <c:showPercent val="0"/>
          <c:showBubbleSize val="0"/>
        </c:dLbls>
        <c:marker val="1"/>
        <c:smooth val="0"/>
        <c:axId val="410570920"/>
        <c:axId val="410568296"/>
      </c:lineChart>
      <c:catAx>
        <c:axId val="410570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3245453141886675"/>
              <c:y val="0.81470456584181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68296"/>
        <c:crosses val="autoZero"/>
        <c:auto val="1"/>
        <c:lblAlgn val="ctr"/>
        <c:lblOffset val="100"/>
        <c:noMultiLvlLbl val="0"/>
      </c:catAx>
      <c:valAx>
        <c:axId val="41056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6.3508104526872116E-3"/>
              <c:y val="0.18552019539224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0920"/>
        <c:crosses val="autoZero"/>
        <c:crossBetween val="between"/>
      </c:valAx>
      <c:spPr>
        <a:noFill/>
        <a:ln>
          <a:noFill/>
        </a:ln>
        <a:effectLst/>
      </c:spPr>
    </c:plotArea>
    <c:legend>
      <c:legendPos val="r"/>
      <c:layout>
        <c:manualLayout>
          <c:xMode val="edge"/>
          <c:yMode val="edge"/>
          <c:x val="0.35407488034583912"/>
          <c:y val="0.89168486535868097"/>
          <c:w val="0.321917376222012"/>
          <c:h val="7.4981044036162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4932171442332"/>
          <c:y val="5.0925786865197713E-2"/>
          <c:w val="0.80814229541410865"/>
          <c:h val="0.52411564226113527"/>
        </c:manualLayout>
      </c:layout>
      <c:lineChart>
        <c:grouping val="standard"/>
        <c:varyColors val="0"/>
        <c:ser>
          <c:idx val="0"/>
          <c:order val="0"/>
          <c:tx>
            <c:strRef>
              <c:f>'ATS-3.7'!$D$3</c:f>
              <c:strCache>
                <c:ptCount val="1"/>
                <c:pt idx="0">
                  <c:v>SU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ATS-3.7'!$C$4:$C$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ATS-3.7'!$D$4:$D$35</c:f>
              <c:numCache>
                <c:formatCode>0.0%</c:formatCode>
                <c:ptCount val="32"/>
                <c:pt idx="0">
                  <c:v>3.6103079521751416E-2</c:v>
                </c:pt>
                <c:pt idx="1">
                  <c:v>3.6587421005115861E-2</c:v>
                </c:pt>
                <c:pt idx="2">
                  <c:v>3.6916938395424106E-2</c:v>
                </c:pt>
                <c:pt idx="3">
                  <c:v>3.6360782040599449E-2</c:v>
                </c:pt>
                <c:pt idx="4">
                  <c:v>3.7240169251794866E-2</c:v>
                </c:pt>
                <c:pt idx="5">
                  <c:v>3.6501978410816108E-2</c:v>
                </c:pt>
                <c:pt idx="6">
                  <c:v>3.8346157300679619E-2</c:v>
                </c:pt>
                <c:pt idx="7">
                  <c:v>3.7131490360093847E-2</c:v>
                </c:pt>
                <c:pt idx="8">
                  <c:v>3.6909154441595052E-2</c:v>
                </c:pt>
                <c:pt idx="9">
                  <c:v>3.7699130795929868E-2</c:v>
                </c:pt>
                <c:pt idx="10">
                  <c:v>3.7425683709869206E-2</c:v>
                </c:pt>
                <c:pt idx="11">
                  <c:v>3.7291994469079291E-2</c:v>
                </c:pt>
                <c:pt idx="12">
                  <c:v>3.9183159160270042E-2</c:v>
                </c:pt>
                <c:pt idx="13">
                  <c:v>4.5310816915111712E-2</c:v>
                </c:pt>
                <c:pt idx="14">
                  <c:v>4.4749950651974499E-2</c:v>
                </c:pt>
                <c:pt idx="15">
                  <c:v>4.3774709886283576E-2</c:v>
                </c:pt>
                <c:pt idx="16">
                  <c:v>4.4267897304086222E-2</c:v>
                </c:pt>
                <c:pt idx="17">
                  <c:v>4.6543355173403127E-2</c:v>
                </c:pt>
                <c:pt idx="18">
                  <c:v>4.6014790468364833E-2</c:v>
                </c:pt>
                <c:pt idx="19">
                  <c:v>4.3263258902553177E-2</c:v>
                </c:pt>
                <c:pt idx="20">
                  <c:v>4.571046391439168E-2</c:v>
                </c:pt>
                <c:pt idx="21">
                  <c:v>3.8092509509411877E-2</c:v>
                </c:pt>
                <c:pt idx="22">
                  <c:v>4.6069648699055249E-2</c:v>
                </c:pt>
                <c:pt idx="23">
                  <c:v>4.2866345593423109E-2</c:v>
                </c:pt>
                <c:pt idx="24">
                  <c:v>3.8095785991658276E-2</c:v>
                </c:pt>
                <c:pt idx="25">
                  <c:v>4.0095795943099519E-2</c:v>
                </c:pt>
                <c:pt idx="26">
                  <c:v>3.6333952793650245E-2</c:v>
                </c:pt>
                <c:pt idx="27">
                  <c:v>3.5039084067067676E-2</c:v>
                </c:pt>
                <c:pt idx="28">
                  <c:v>3.2000091330977753E-2</c:v>
                </c:pt>
                <c:pt idx="29">
                  <c:v>3.4971363115693016E-2</c:v>
                </c:pt>
                <c:pt idx="30">
                  <c:v>3.5597496566111692E-2</c:v>
                </c:pt>
                <c:pt idx="31">
                  <c:v>3.4368288571230629E-2</c:v>
                </c:pt>
              </c:numCache>
            </c:numRef>
          </c:val>
          <c:smooth val="0"/>
          <c:extLst>
            <c:ext xmlns:c16="http://schemas.microsoft.com/office/drawing/2014/chart" uri="{C3380CC4-5D6E-409C-BE32-E72D297353CC}">
              <c16:uniqueId val="{00000000-F243-479C-A7EE-0F79A5FD465F}"/>
            </c:ext>
          </c:extLst>
        </c:ser>
        <c:ser>
          <c:idx val="1"/>
          <c:order val="1"/>
          <c:tx>
            <c:strRef>
              <c:f>'ATS-3.7'!$E$3</c:f>
              <c:strCache>
                <c:ptCount val="1"/>
                <c:pt idx="0">
                  <c:v>OUD</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ATS-3.7'!$C$4:$C$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ATS-3.7'!$E$4:$E$35</c:f>
              <c:numCache>
                <c:formatCode>0.0%</c:formatCode>
                <c:ptCount val="32"/>
                <c:pt idx="0">
                  <c:v>5.2243920715715216E-2</c:v>
                </c:pt>
                <c:pt idx="1">
                  <c:v>5.2901289360261353E-2</c:v>
                </c:pt>
                <c:pt idx="2">
                  <c:v>5.3445747800586509E-2</c:v>
                </c:pt>
                <c:pt idx="3">
                  <c:v>5.0930855946829216E-2</c:v>
                </c:pt>
                <c:pt idx="4">
                  <c:v>6.2662016307677801E-2</c:v>
                </c:pt>
                <c:pt idx="5">
                  <c:v>6.1180439244179187E-2</c:v>
                </c:pt>
                <c:pt idx="6">
                  <c:v>6.4494413869664827E-2</c:v>
                </c:pt>
                <c:pt idx="7">
                  <c:v>6.1310657220914694E-2</c:v>
                </c:pt>
                <c:pt idx="8">
                  <c:v>6.1910667072229114E-2</c:v>
                </c:pt>
                <c:pt idx="9">
                  <c:v>6.2834584792718501E-2</c:v>
                </c:pt>
                <c:pt idx="10">
                  <c:v>6.2340892293614572E-2</c:v>
                </c:pt>
                <c:pt idx="11">
                  <c:v>6.1422375797750429E-2</c:v>
                </c:pt>
                <c:pt idx="12">
                  <c:v>6.6650302158946129E-2</c:v>
                </c:pt>
                <c:pt idx="13">
                  <c:v>7.6343028429581752E-2</c:v>
                </c:pt>
                <c:pt idx="14">
                  <c:v>7.5266547028396497E-2</c:v>
                </c:pt>
                <c:pt idx="15">
                  <c:v>7.249238871060644E-2</c:v>
                </c:pt>
                <c:pt idx="16">
                  <c:v>7.5115516291986886E-2</c:v>
                </c:pt>
                <c:pt idx="17">
                  <c:v>7.8166792606719201E-2</c:v>
                </c:pt>
                <c:pt idx="18">
                  <c:v>7.7221608112654397E-2</c:v>
                </c:pt>
                <c:pt idx="19">
                  <c:v>7.196454165512424E-2</c:v>
                </c:pt>
                <c:pt idx="20">
                  <c:v>7.5882153571921726E-2</c:v>
                </c:pt>
                <c:pt idx="21">
                  <c:v>6.3907409737073845E-2</c:v>
                </c:pt>
                <c:pt idx="22">
                  <c:v>7.7207319687740403E-2</c:v>
                </c:pt>
                <c:pt idx="23">
                  <c:v>7.1337386402416672E-2</c:v>
                </c:pt>
                <c:pt idx="24">
                  <c:v>6.6708582981975989E-2</c:v>
                </c:pt>
                <c:pt idx="25">
                  <c:v>6.9863166091890083E-2</c:v>
                </c:pt>
                <c:pt idx="26">
                  <c:v>6.3473766407615359E-2</c:v>
                </c:pt>
                <c:pt idx="27">
                  <c:v>5.9347955834079376E-2</c:v>
                </c:pt>
                <c:pt idx="28">
                  <c:v>5.5265215934059114E-2</c:v>
                </c:pt>
                <c:pt idx="29">
                  <c:v>5.9678824847504044E-2</c:v>
                </c:pt>
                <c:pt idx="30">
                  <c:v>6.0046189376443418E-2</c:v>
                </c:pt>
                <c:pt idx="31">
                  <c:v>5.6459593871747656E-2</c:v>
                </c:pt>
              </c:numCache>
            </c:numRef>
          </c:val>
          <c:smooth val="0"/>
          <c:extLst>
            <c:ext xmlns:c16="http://schemas.microsoft.com/office/drawing/2014/chart" uri="{C3380CC4-5D6E-409C-BE32-E72D297353CC}">
              <c16:uniqueId val="{00000001-F243-479C-A7EE-0F79A5FD465F}"/>
            </c:ext>
          </c:extLst>
        </c:ser>
        <c:dLbls>
          <c:showLegendKey val="0"/>
          <c:showVal val="0"/>
          <c:showCatName val="0"/>
          <c:showSerName val="0"/>
          <c:showPercent val="0"/>
          <c:showBubbleSize val="0"/>
        </c:dLbls>
        <c:marker val="1"/>
        <c:smooth val="0"/>
        <c:axId val="410580760"/>
        <c:axId val="410576496"/>
      </c:lineChart>
      <c:catAx>
        <c:axId val="41058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7621195754327084"/>
              <c:y val="0.843500215458142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76496"/>
        <c:crosses val="autoZero"/>
        <c:auto val="1"/>
        <c:lblAlgn val="ctr"/>
        <c:lblOffset val="100"/>
        <c:noMultiLvlLbl val="0"/>
      </c:catAx>
      <c:valAx>
        <c:axId val="4105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7.6446725709910131E-3"/>
              <c:y val="0.1895458446841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80760"/>
        <c:crosses val="autoZero"/>
        <c:crossBetween val="between"/>
      </c:valAx>
      <c:spPr>
        <a:noFill/>
        <a:ln>
          <a:noFill/>
        </a:ln>
        <a:effectLst/>
      </c:spPr>
    </c:plotArea>
    <c:legend>
      <c:legendPos val="r"/>
      <c:layout>
        <c:manualLayout>
          <c:xMode val="edge"/>
          <c:yMode val="edge"/>
          <c:x val="0.31933296948752848"/>
          <c:y val="0.90695381360911975"/>
          <c:w val="0.42379349046015713"/>
          <c:h val="8.886993292505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30434966552928E-2"/>
          <c:y val="2.9921967301257148E-2"/>
          <c:w val="0.8931008391465014"/>
          <c:h val="0.97007803269874282"/>
        </c:manualLayout>
      </c:layout>
      <c:doughnutChart>
        <c:varyColors val="1"/>
        <c:ser>
          <c:idx val="0"/>
          <c:order val="0"/>
          <c:tx>
            <c:strRef>
              <c:f>Sheet1!$B$1</c:f>
              <c:strCache>
                <c:ptCount val="1"/>
                <c:pt idx="0">
                  <c:v>CP DSRIP Expenditures 
07/01/2017 through 12/31/19</c:v>
                </c:pt>
              </c:strCache>
            </c:strRef>
          </c:tx>
          <c:spPr>
            <a:solidFill>
              <a:schemeClr val="accent1">
                <a:alpha val="50000"/>
              </a:schemeClr>
            </a:solidFill>
          </c:spPr>
          <c:dPt>
            <c:idx val="0"/>
            <c:bubble3D val="0"/>
            <c:spPr>
              <a:solidFill>
                <a:schemeClr val="tx2"/>
              </a:solidFill>
              <a:ln w="19050">
                <a:solidFill>
                  <a:schemeClr val="lt1"/>
                </a:solidFill>
              </a:ln>
              <a:effectLst/>
            </c:spPr>
            <c:extLst>
              <c:ext xmlns:c16="http://schemas.microsoft.com/office/drawing/2014/chart" uri="{C3380CC4-5D6E-409C-BE32-E72D297353CC}">
                <c16:uniqueId val="{00000001-C04C-49E8-BF1A-A5153633228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04C-49E8-BF1A-A515363322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4C-49E8-BF1A-A5153633228E}"/>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C04C-49E8-BF1A-A5153633228E}"/>
              </c:ext>
            </c:extLst>
          </c:dPt>
          <c:dLbls>
            <c:dLbl>
              <c:idx val="0"/>
              <c:layout>
                <c:manualLayout>
                  <c:x val="-2.0665426741061444E-3"/>
                  <c:y val="3.6521496133737896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fld id="{4ADB4775-7B8C-C543-98BE-082F8D08F94D}" type="CATEGORYNAME">
                      <a:rPr lang="en-US" sz="800" b="1">
                        <a:solidFill>
                          <a:schemeClr val="bg1"/>
                        </a:solidFill>
                      </a:rPr>
                      <a:pPr>
                        <a:defRPr sz="800" b="1">
                          <a:solidFill>
                            <a:schemeClr val="bg1"/>
                          </a:solidFill>
                        </a:defRPr>
                      </a:pPr>
                      <a:t>[CATEGORY NAME]</a:t>
                    </a:fld>
                    <a:r>
                      <a:rPr lang="en-US" sz="800" b="1" baseline="0">
                        <a:solidFill>
                          <a:schemeClr val="bg1"/>
                        </a:solidFill>
                      </a:rPr>
                      <a:t>, </a:t>
                    </a:r>
                    <a:fld id="{F04348D9-2456-3543-B64D-5AEFD44046EE}" type="VALUE">
                      <a:rPr lang="en-US" sz="800" b="1" baseline="0">
                        <a:solidFill>
                          <a:schemeClr val="bg1"/>
                        </a:solidFill>
                      </a:rPr>
                      <a:pPr>
                        <a:defRPr sz="800" b="1">
                          <a:solidFill>
                            <a:schemeClr val="bg1"/>
                          </a:solidFill>
                        </a:defRPr>
                      </a:pPr>
                      <a:t>[VALUE]</a:t>
                    </a:fld>
                    <a:endParaRPr lang="en-US" sz="800" b="1"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593097747468484"/>
                      <c:h val="0.16630374033434497"/>
                    </c:manualLayout>
                  </c15:layout>
                  <c15:dlblFieldTable/>
                  <c15:showDataLabelsRange val="0"/>
                </c:ext>
                <c:ext xmlns:c16="http://schemas.microsoft.com/office/drawing/2014/chart" uri="{C3380CC4-5D6E-409C-BE32-E72D297353CC}">
                  <c16:uniqueId val="{00000001-C04C-49E8-BF1A-A5153633228E}"/>
                </c:ext>
              </c:extLst>
            </c:dLbl>
            <c:dLbl>
              <c:idx val="1"/>
              <c:layout>
                <c:manualLayout>
                  <c:x val="0.32238114532025719"/>
                  <c:y val="8.4872409816697442E-2"/>
                </c:manualLayout>
              </c:layout>
              <c:tx>
                <c:rich>
                  <a:bodyPr rot="0" spcFirstLastPara="1" vertOverflow="ellipsis" vert="horz" wrap="square" lIns="0" tIns="0" rIns="0" bIns="0" anchor="ctr" anchorCtr="1">
                    <a:noAutofit/>
                  </a:bodyPr>
                  <a:lstStyle/>
                  <a:p>
                    <a:pPr>
                      <a:defRPr sz="800" b="1" i="0" u="none" strike="noStrike" kern="1200" baseline="0">
                        <a:solidFill>
                          <a:schemeClr val="tx1"/>
                        </a:solidFill>
                        <a:latin typeface="+mn-lt"/>
                        <a:ea typeface="+mn-ea"/>
                        <a:cs typeface="+mn-cs"/>
                      </a:defRPr>
                    </a:pPr>
                    <a:r>
                      <a:rPr lang="en-US" sz="800" b="1">
                        <a:solidFill>
                          <a:schemeClr val="tx1"/>
                        </a:solidFill>
                      </a:rPr>
                      <a:t>     </a:t>
                    </a:r>
                    <a:fld id="{4392FF9B-EB72-394E-B45C-B7EEFA574A27}" type="CATEGORYNAME">
                      <a:rPr lang="en-US" sz="800" b="1">
                        <a:solidFill>
                          <a:schemeClr val="tx1"/>
                        </a:solidFill>
                      </a:rPr>
                      <a:pPr>
                        <a:defRPr sz="800" b="1">
                          <a:solidFill>
                            <a:schemeClr val="tx1"/>
                          </a:solidFill>
                        </a:defRPr>
                      </a:pPr>
                      <a:t>[CATEGORY NAME]</a:t>
                    </a:fld>
                    <a:r>
                      <a:rPr lang="en-US" sz="800" b="1" baseline="0">
                        <a:solidFill>
                          <a:schemeClr val="tx1"/>
                        </a:solidFill>
                      </a:rPr>
                      <a:t>, </a:t>
                    </a:r>
                    <a:fld id="{63B7D317-ABFC-0748-A7E3-C277603A151E}" type="VALUE">
                      <a:rPr lang="en-US" sz="800" b="1" baseline="0">
                        <a:solidFill>
                          <a:schemeClr val="tx1"/>
                        </a:solidFill>
                      </a:rPr>
                      <a:pPr>
                        <a:defRPr sz="800" b="1">
                          <a:solidFill>
                            <a:schemeClr val="tx1"/>
                          </a:solidFill>
                        </a:defRPr>
                      </a:pPr>
                      <a:t>[VALUE]</a:t>
                    </a:fld>
                    <a:endParaRPr lang="en-US" sz="800" b="1" baseline="0">
                      <a:solidFill>
                        <a:schemeClr val="tx1"/>
                      </a:solidFill>
                    </a:endParaRPr>
                  </a:p>
                </c:rich>
              </c:tx>
              <c:spPr>
                <a:noFill/>
                <a:ln>
                  <a:noFill/>
                </a:ln>
                <a:effectLst/>
              </c:spPr>
              <c:txPr>
                <a:bodyPr rot="0" spcFirstLastPara="1" vertOverflow="ellipsis" vert="horz" wrap="square" lIns="0" tIns="0" rIns="0" bIns="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360198388096712"/>
                      <c:h val="0.15712941542684522"/>
                    </c:manualLayout>
                  </c15:layout>
                  <c15:dlblFieldTable/>
                  <c15:showDataLabelsRange val="0"/>
                </c:ext>
                <c:ext xmlns:c16="http://schemas.microsoft.com/office/drawing/2014/chart" uri="{C3380CC4-5D6E-409C-BE32-E72D297353CC}">
                  <c16:uniqueId val="{00000003-C04C-49E8-BF1A-A5153633228E}"/>
                </c:ext>
              </c:extLst>
            </c:dLbl>
            <c:dLbl>
              <c:idx val="2"/>
              <c:layout>
                <c:manualLayout>
                  <c:x val="-6.1997907422142347E-3"/>
                  <c:y val="-0.1399703574789000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693754647687019"/>
                      <c:h val="0.15989840892529941"/>
                    </c:manualLayout>
                  </c15:layout>
                </c:ext>
                <c:ext xmlns:c16="http://schemas.microsoft.com/office/drawing/2014/chart" uri="{C3380CC4-5D6E-409C-BE32-E72D297353CC}">
                  <c16:uniqueId val="{00000005-C04C-49E8-BF1A-A5153633228E}"/>
                </c:ext>
              </c:extLst>
            </c:dLbl>
            <c:dLbl>
              <c:idx val="3"/>
              <c:layout>
                <c:manualLayout>
                  <c:x val="-1.859888406695602E-2"/>
                  <c:y val="-2.0215279693811837E-2"/>
                </c:manualLayout>
              </c:layout>
              <c:tx>
                <c:rich>
                  <a:bodyPr rot="0" spcFirstLastPara="1" vertOverflow="ellipsis" vert="horz" wrap="square" lIns="0" tIns="0" rIns="0" bIns="0" anchor="ctr" anchorCtr="1">
                    <a:noAutofit/>
                  </a:bodyPr>
                  <a:lstStyle/>
                  <a:p>
                    <a:pPr>
                      <a:defRPr sz="800" b="1" i="0" u="none" strike="noStrike" kern="1200" baseline="0">
                        <a:solidFill>
                          <a:schemeClr val="tx1"/>
                        </a:solidFill>
                        <a:latin typeface="+mn-lt"/>
                        <a:ea typeface="+mn-ea"/>
                        <a:cs typeface="+mn-cs"/>
                      </a:defRPr>
                    </a:pPr>
                    <a:fld id="{9944DFE3-6250-F94A-BD6E-386DC9245F4E}" type="CATEGORYNAME">
                      <a:rPr lang="en-US">
                        <a:solidFill>
                          <a:schemeClr val="tx1"/>
                        </a:solidFill>
                      </a:rPr>
                      <a:pPr>
                        <a:defRPr sz="800" b="1">
                          <a:solidFill>
                            <a:schemeClr val="tx1"/>
                          </a:solidFill>
                        </a:defRPr>
                      </a:pPr>
                      <a:t>[CATEGORY NAME]</a:t>
                    </a:fld>
                    <a:r>
                      <a:rPr lang="en-US" baseline="0">
                        <a:solidFill>
                          <a:schemeClr val="tx1"/>
                        </a:solidFill>
                      </a:rPr>
                      <a:t>, </a:t>
                    </a:r>
                    <a:br>
                      <a:rPr lang="en-US" baseline="0">
                        <a:solidFill>
                          <a:schemeClr val="tx1"/>
                        </a:solidFill>
                      </a:rPr>
                    </a:br>
                    <a:fld id="{3BAD0718-6E21-7A47-AB3F-65F34DAD863A}" type="VALUE">
                      <a:rPr lang="en-US" baseline="0">
                        <a:solidFill>
                          <a:schemeClr val="tx1"/>
                        </a:solidFill>
                      </a:rPr>
                      <a:pPr>
                        <a:defRPr sz="800" b="1">
                          <a:solidFill>
                            <a:schemeClr val="tx1"/>
                          </a:solidFill>
                        </a:defRPr>
                      </a:pPr>
                      <a:t>[VALUE]</a:t>
                    </a:fld>
                    <a:endParaRPr lang="en-US" baseline="0">
                      <a:solidFill>
                        <a:schemeClr val="tx1"/>
                      </a:solidFill>
                    </a:endParaRPr>
                  </a:p>
                </c:rich>
              </c:tx>
              <c:spPr>
                <a:noFill/>
                <a:ln>
                  <a:noFill/>
                </a:ln>
                <a:effectLst/>
              </c:spPr>
              <c:txPr>
                <a:bodyPr rot="0" spcFirstLastPara="1" vertOverflow="ellipsis" vert="horz" wrap="square" lIns="0" tIns="0" rIns="0" bIns="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573242665807504"/>
                      <c:h val="0.18319856244384547"/>
                    </c:manualLayout>
                  </c15:layout>
                  <c15:dlblFieldTable/>
                  <c15:showDataLabelsRange val="0"/>
                </c:ext>
                <c:ext xmlns:c16="http://schemas.microsoft.com/office/drawing/2014/chart" uri="{C3380CC4-5D6E-409C-BE32-E72D297353CC}">
                  <c16:uniqueId val="{00000007-C04C-49E8-BF1A-A515363322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H Care Coordination, $30.1M</c:v>
                </c:pt>
                <c:pt idx="1">
                  <c:v>LTSS Care Coordination, $5.3M</c:v>
                </c:pt>
                <c:pt idx="2">
                  <c:v>BH Infrastructure, $27.0M</c:v>
                </c:pt>
                <c:pt idx="3">
                  <c:v>LTSS Infrastructure, $8.0M</c:v>
                </c:pt>
              </c:strCache>
            </c:strRef>
          </c:cat>
          <c:val>
            <c:numRef>
              <c:f>Sheet1!$B$2:$B$5</c:f>
              <c:numCache>
                <c:formatCode>0%</c:formatCode>
                <c:ptCount val="4"/>
                <c:pt idx="0">
                  <c:v>0.43</c:v>
                </c:pt>
                <c:pt idx="1">
                  <c:v>0.08</c:v>
                </c:pt>
                <c:pt idx="2">
                  <c:v>0.38</c:v>
                </c:pt>
                <c:pt idx="3">
                  <c:v>0.11</c:v>
                </c:pt>
              </c:numCache>
            </c:numRef>
          </c:val>
          <c:extLst>
            <c:ext xmlns:c16="http://schemas.microsoft.com/office/drawing/2014/chart" uri="{C3380CC4-5D6E-409C-BE32-E72D297353CC}">
              <c16:uniqueId val="{00000008-C04C-49E8-BF1A-A5153633228E}"/>
            </c:ext>
          </c:extLst>
        </c:ser>
        <c:dLbls>
          <c:showLegendKey val="0"/>
          <c:showVal val="1"/>
          <c:showCatName val="1"/>
          <c:showSerName val="0"/>
          <c:showPercent val="0"/>
          <c:showBubbleSize val="0"/>
          <c:showLeaderLines val="1"/>
        </c:dLbls>
        <c:firstSliceAng val="0"/>
        <c:holeSize val="3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7498953935108"/>
          <c:y val="5.0926107546165264E-2"/>
          <c:w val="0.84789867752038239"/>
          <c:h val="0.53710357790274832"/>
        </c:manualLayout>
      </c:layout>
      <c:lineChart>
        <c:grouping val="standard"/>
        <c:varyColors val="0"/>
        <c:ser>
          <c:idx val="0"/>
          <c:order val="0"/>
          <c:tx>
            <c:strRef>
              <c:f>'IP Detox rev'!$B$3</c:f>
              <c:strCache>
                <c:ptCount val="1"/>
                <c:pt idx="0">
                  <c:v>SUD</c:v>
                </c:pt>
              </c:strCache>
            </c:strRef>
          </c:tx>
          <c:spPr>
            <a:ln w="28575" cap="rnd">
              <a:solidFill>
                <a:schemeClr val="accent1"/>
              </a:solidFill>
              <a:round/>
            </a:ln>
            <a:effectLst/>
          </c:spPr>
          <c:marker>
            <c:symbol val="circle"/>
            <c:size val="6"/>
            <c:spPr>
              <a:solidFill>
                <a:schemeClr val="accent1"/>
              </a:solidFill>
              <a:ln w="9525">
                <a:noFill/>
              </a:ln>
              <a:effectLst/>
            </c:spPr>
          </c:marker>
          <c:cat>
            <c:strRef>
              <c:f>'IP Detox rev'!$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IP Detox rev'!$B$4:$B$35</c:f>
              <c:numCache>
                <c:formatCode>0.00%</c:formatCode>
                <c:ptCount val="32"/>
                <c:pt idx="0">
                  <c:v>1.9229728836177618E-2</c:v>
                </c:pt>
                <c:pt idx="1">
                  <c:v>1.8940716220282879E-2</c:v>
                </c:pt>
                <c:pt idx="2">
                  <c:v>1.966090661973444E-2</c:v>
                </c:pt>
                <c:pt idx="3">
                  <c:v>1.8506442536439276E-2</c:v>
                </c:pt>
                <c:pt idx="4">
                  <c:v>1.9891263480165431E-2</c:v>
                </c:pt>
                <c:pt idx="5">
                  <c:v>2.1122972278340285E-2</c:v>
                </c:pt>
                <c:pt idx="6">
                  <c:v>2.0969432052932547E-2</c:v>
                </c:pt>
                <c:pt idx="7">
                  <c:v>1.9801861374969247E-2</c:v>
                </c:pt>
                <c:pt idx="8">
                  <c:v>2.0189876041623481E-2</c:v>
                </c:pt>
                <c:pt idx="9">
                  <c:v>2.0742235011421282E-2</c:v>
                </c:pt>
                <c:pt idx="10">
                  <c:v>2.1397146254458977E-2</c:v>
                </c:pt>
                <c:pt idx="11">
                  <c:v>1.9519143660897343E-2</c:v>
                </c:pt>
                <c:pt idx="12">
                  <c:v>1.8814158882826226E-2</c:v>
                </c:pt>
                <c:pt idx="13">
                  <c:v>2.0060924053418579E-2</c:v>
                </c:pt>
                <c:pt idx="14">
                  <c:v>2.0395248655992012E-2</c:v>
                </c:pt>
                <c:pt idx="15">
                  <c:v>1.8358826851749416E-2</c:v>
                </c:pt>
                <c:pt idx="16">
                  <c:v>1.9242340158308262E-2</c:v>
                </c:pt>
                <c:pt idx="17">
                  <c:v>1.9855141199271606E-2</c:v>
                </c:pt>
                <c:pt idx="18">
                  <c:v>2.1064678952928746E-2</c:v>
                </c:pt>
                <c:pt idx="19">
                  <c:v>1.9656554834076072E-2</c:v>
                </c:pt>
                <c:pt idx="20">
                  <c:v>2.0003648081717031E-2</c:v>
                </c:pt>
                <c:pt idx="21">
                  <c:v>1.9744221203550179E-2</c:v>
                </c:pt>
                <c:pt idx="22">
                  <c:v>2.2759653896719356E-2</c:v>
                </c:pt>
                <c:pt idx="23">
                  <c:v>1.8988312524924077E-2</c:v>
                </c:pt>
                <c:pt idx="24">
                  <c:v>1.7862793038975981E-2</c:v>
                </c:pt>
                <c:pt idx="25">
                  <c:v>1.9984418732146465E-2</c:v>
                </c:pt>
                <c:pt idx="26">
                  <c:v>1.912221894159126E-2</c:v>
                </c:pt>
                <c:pt idx="27">
                  <c:v>1.6453084590125823E-2</c:v>
                </c:pt>
                <c:pt idx="28">
                  <c:v>1.6331120459851474E-2</c:v>
                </c:pt>
                <c:pt idx="29">
                  <c:v>1.683848797250859E-2</c:v>
                </c:pt>
                <c:pt idx="30">
                  <c:v>1.6953925552151999E-2</c:v>
                </c:pt>
                <c:pt idx="31">
                  <c:v>1.5512782024340114E-2</c:v>
                </c:pt>
              </c:numCache>
            </c:numRef>
          </c:val>
          <c:smooth val="0"/>
          <c:extLst>
            <c:ext xmlns:c16="http://schemas.microsoft.com/office/drawing/2014/chart" uri="{C3380CC4-5D6E-409C-BE32-E72D297353CC}">
              <c16:uniqueId val="{00000000-85C8-4D98-9D27-485CABBD0F2E}"/>
            </c:ext>
          </c:extLst>
        </c:ser>
        <c:ser>
          <c:idx val="1"/>
          <c:order val="1"/>
          <c:tx>
            <c:strRef>
              <c:f>'IP Detox rev'!$C$3</c:f>
              <c:strCache>
                <c:ptCount val="1"/>
                <c:pt idx="0">
                  <c:v>OUD</c:v>
                </c:pt>
              </c:strCache>
            </c:strRef>
          </c:tx>
          <c:spPr>
            <a:ln w="28575" cap="rnd">
              <a:solidFill>
                <a:schemeClr val="accent2"/>
              </a:solidFill>
              <a:round/>
            </a:ln>
            <a:effectLst/>
          </c:spPr>
          <c:marker>
            <c:symbol val="circle"/>
            <c:size val="6"/>
            <c:spPr>
              <a:solidFill>
                <a:schemeClr val="accent2"/>
              </a:solidFill>
              <a:ln w="9525">
                <a:noFill/>
              </a:ln>
              <a:effectLst/>
            </c:spPr>
          </c:marker>
          <c:cat>
            <c:strRef>
              <c:f>'IP Detox rev'!$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IP Detox rev'!$C$4:$C$35</c:f>
              <c:numCache>
                <c:formatCode>0.00%</c:formatCode>
                <c:ptCount val="32"/>
                <c:pt idx="0">
                  <c:v>7.1279094207202841E-3</c:v>
                </c:pt>
                <c:pt idx="1">
                  <c:v>7.1376934269164246E-3</c:v>
                </c:pt>
                <c:pt idx="2">
                  <c:v>6.8823313782991205E-3</c:v>
                </c:pt>
                <c:pt idx="3">
                  <c:v>8.1702346417948813E-3</c:v>
                </c:pt>
                <c:pt idx="4">
                  <c:v>1.0757882829806288E-2</c:v>
                </c:pt>
                <c:pt idx="5">
                  <c:v>1.1877521171946875E-2</c:v>
                </c:pt>
                <c:pt idx="6">
                  <c:v>9.8613505916810354E-3</c:v>
                </c:pt>
                <c:pt idx="7">
                  <c:v>9.5206556834175008E-3</c:v>
                </c:pt>
                <c:pt idx="8">
                  <c:v>1.0107864011792507E-2</c:v>
                </c:pt>
                <c:pt idx="9">
                  <c:v>9.2307331872972E-3</c:v>
                </c:pt>
                <c:pt idx="10">
                  <c:v>9.8896071139475128E-3</c:v>
                </c:pt>
                <c:pt idx="11">
                  <c:v>8.55635085739807E-3</c:v>
                </c:pt>
                <c:pt idx="12">
                  <c:v>9.1407464553307383E-3</c:v>
                </c:pt>
                <c:pt idx="13">
                  <c:v>8.4656456372066875E-3</c:v>
                </c:pt>
                <c:pt idx="14">
                  <c:v>8.4919713337321279E-3</c:v>
                </c:pt>
                <c:pt idx="15">
                  <c:v>7.6641863854897676E-3</c:v>
                </c:pt>
                <c:pt idx="16">
                  <c:v>8.5470085470085479E-3</c:v>
                </c:pt>
                <c:pt idx="17">
                  <c:v>8.3120434673095607E-3</c:v>
                </c:pt>
                <c:pt idx="18">
                  <c:v>9.15557264382179E-3</c:v>
                </c:pt>
                <c:pt idx="19">
                  <c:v>8.7320991966468742E-3</c:v>
                </c:pt>
                <c:pt idx="20">
                  <c:v>8.7493566649511061E-3</c:v>
                </c:pt>
                <c:pt idx="21">
                  <c:v>7.8752044282299656E-3</c:v>
                </c:pt>
                <c:pt idx="22">
                  <c:v>9.0550237725902667E-3</c:v>
                </c:pt>
                <c:pt idx="23">
                  <c:v>7.9502508942452324E-3</c:v>
                </c:pt>
                <c:pt idx="24">
                  <c:v>7.2120718988090832E-3</c:v>
                </c:pt>
                <c:pt idx="25">
                  <c:v>7.5277190640412354E-3</c:v>
                </c:pt>
                <c:pt idx="26">
                  <c:v>6.8915083231076242E-3</c:v>
                </c:pt>
                <c:pt idx="27">
                  <c:v>6.4781657216751217E-3</c:v>
                </c:pt>
                <c:pt idx="28">
                  <c:v>7.1005623347443429E-3</c:v>
                </c:pt>
                <c:pt idx="29">
                  <c:v>7.4193949956429727E-3</c:v>
                </c:pt>
                <c:pt idx="30">
                  <c:v>7.0782098495724361E-3</c:v>
                </c:pt>
                <c:pt idx="31">
                  <c:v>6.1633281972265025E-3</c:v>
                </c:pt>
              </c:numCache>
            </c:numRef>
          </c:val>
          <c:smooth val="0"/>
          <c:extLst>
            <c:ext xmlns:c16="http://schemas.microsoft.com/office/drawing/2014/chart" uri="{C3380CC4-5D6E-409C-BE32-E72D297353CC}">
              <c16:uniqueId val="{00000001-85C8-4D98-9D27-485CABBD0F2E}"/>
            </c:ext>
          </c:extLst>
        </c:ser>
        <c:dLbls>
          <c:showLegendKey val="0"/>
          <c:showVal val="0"/>
          <c:showCatName val="0"/>
          <c:showSerName val="0"/>
          <c:showPercent val="0"/>
          <c:showBubbleSize val="0"/>
        </c:dLbls>
        <c:marker val="1"/>
        <c:smooth val="0"/>
        <c:axId val="654143472"/>
        <c:axId val="654142488"/>
      </c:lineChart>
      <c:catAx>
        <c:axId val="65414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488"/>
        <c:crosses val="autoZero"/>
        <c:auto val="1"/>
        <c:lblAlgn val="ctr"/>
        <c:lblOffset val="100"/>
        <c:noMultiLvlLbl val="0"/>
      </c:catAx>
      <c:valAx>
        <c:axId val="65414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1717987244348079E-2"/>
              <c:y val="0.172728859562469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3472"/>
        <c:crosses val="autoZero"/>
        <c:crossBetween val="between"/>
      </c:valAx>
      <c:spPr>
        <a:noFill/>
        <a:ln>
          <a:noFill/>
        </a:ln>
        <a:effectLst/>
      </c:spPr>
    </c:plotArea>
    <c:legend>
      <c:legendPos val="r"/>
      <c:layout>
        <c:manualLayout>
          <c:xMode val="edge"/>
          <c:yMode val="edge"/>
          <c:x val="0.29418777943368113"/>
          <c:y val="0.89769466316710411"/>
          <c:w val="0.46537506209637358"/>
          <c:h val="9.8129192184310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1339968157183"/>
          <c:y val="5.0925925925925923E-2"/>
          <c:w val="0.86122970252428266"/>
          <c:h val="0.49433454964470902"/>
        </c:manualLayout>
      </c:layout>
      <c:lineChart>
        <c:grouping val="standard"/>
        <c:varyColors val="0"/>
        <c:ser>
          <c:idx val="0"/>
          <c:order val="0"/>
          <c:tx>
            <c:strRef>
              <c:f>'OP Detox'!$B$3</c:f>
              <c:strCache>
                <c:ptCount val="1"/>
                <c:pt idx="0">
                  <c:v>SUD</c:v>
                </c:pt>
              </c:strCache>
            </c:strRef>
          </c:tx>
          <c:spPr>
            <a:ln w="28575" cap="rnd">
              <a:solidFill>
                <a:schemeClr val="accent1"/>
              </a:solidFill>
              <a:round/>
            </a:ln>
            <a:effectLst/>
          </c:spPr>
          <c:marker>
            <c:symbol val="circle"/>
            <c:size val="6"/>
            <c:spPr>
              <a:solidFill>
                <a:schemeClr val="accent1"/>
              </a:solidFill>
              <a:ln w="9525">
                <a:noFill/>
              </a:ln>
              <a:effectLst/>
            </c:spPr>
          </c:marker>
          <c:cat>
            <c:strRef>
              <c:f>'OP Detox'!$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P Detox'!$B$4:$B$35</c:f>
              <c:numCache>
                <c:formatCode>0.000%</c:formatCode>
                <c:ptCount val="32"/>
                <c:pt idx="0">
                  <c:v>4.2078181260782533E-5</c:v>
                </c:pt>
                <c:pt idx="1">
                  <c:v>1.8055973517905506E-5</c:v>
                </c:pt>
                <c:pt idx="2">
                  <c:v>2.4109020992930029E-5</c:v>
                </c:pt>
                <c:pt idx="3">
                  <c:v>1.2075982079242594E-5</c:v>
                </c:pt>
                <c:pt idx="4">
                  <c:v>5.9679758416337935E-6</c:v>
                </c:pt>
                <c:pt idx="5">
                  <c:v>5.977071951992158E-6</c:v>
                </c:pt>
                <c:pt idx="6">
                  <c:v>5.9878446753091222E-6</c:v>
                </c:pt>
                <c:pt idx="7">
                  <c:v>1.8001692159062951E-5</c:v>
                </c:pt>
                <c:pt idx="8">
                  <c:v>5.3302694155063459E-5</c:v>
                </c:pt>
                <c:pt idx="9">
                  <c:v>2.3732534338010622E-5</c:v>
                </c:pt>
                <c:pt idx="10">
                  <c:v>3.5671819262782402E-5</c:v>
                </c:pt>
                <c:pt idx="11">
                  <c:v>4.1720307061459972E-5</c:v>
                </c:pt>
                <c:pt idx="12">
                  <c:v>8.0921113474521412E-5</c:v>
                </c:pt>
                <c:pt idx="13">
                  <c:v>1.2161645644393481E-4</c:v>
                </c:pt>
                <c:pt idx="14">
                  <c:v>1.2772430129001544E-4</c:v>
                </c:pt>
                <c:pt idx="15">
                  <c:v>9.898511147470348E-5</c:v>
                </c:pt>
                <c:pt idx="16">
                  <c:v>8.178286648947045E-5</c:v>
                </c:pt>
                <c:pt idx="17">
                  <c:v>9.9539192093075005E-5</c:v>
                </c:pt>
                <c:pt idx="18">
                  <c:v>1.1738466956215518E-4</c:v>
                </c:pt>
                <c:pt idx="19">
                  <c:v>1.4128700689362855E-4</c:v>
                </c:pt>
                <c:pt idx="20">
                  <c:v>1.5200340487626923E-4</c:v>
                </c:pt>
                <c:pt idx="21">
                  <c:v>3.0478884229006145E-5</c:v>
                </c:pt>
                <c:pt idx="22">
                  <c:v>1.0395328217201211E-4</c:v>
                </c:pt>
                <c:pt idx="23">
                  <c:v>6.1351575201693299E-5</c:v>
                </c:pt>
                <c:pt idx="24">
                  <c:v>5.177621170717676E-5</c:v>
                </c:pt>
                <c:pt idx="25">
                  <c:v>6.3479239403295155E-5</c:v>
                </c:pt>
                <c:pt idx="26">
                  <c:v>2.8946743780792097E-5</c:v>
                </c:pt>
                <c:pt idx="27">
                  <c:v>5.2305814663063376E-5</c:v>
                </c:pt>
                <c:pt idx="28">
                  <c:v>4.5665488877599363E-5</c:v>
                </c:pt>
                <c:pt idx="29">
                  <c:v>6.8728522336769754E-5</c:v>
                </c:pt>
                <c:pt idx="30">
                  <c:v>5.1723840667582367E-5</c:v>
                </c:pt>
                <c:pt idx="31">
                  <c:v>1.1546544119345079E-5</c:v>
                </c:pt>
              </c:numCache>
            </c:numRef>
          </c:val>
          <c:smooth val="0"/>
          <c:extLst>
            <c:ext xmlns:c16="http://schemas.microsoft.com/office/drawing/2014/chart" uri="{C3380CC4-5D6E-409C-BE32-E72D297353CC}">
              <c16:uniqueId val="{00000000-947A-48AA-8165-669B5C0D21B8}"/>
            </c:ext>
          </c:extLst>
        </c:ser>
        <c:ser>
          <c:idx val="1"/>
          <c:order val="1"/>
          <c:tx>
            <c:strRef>
              <c:f>'OP Detox'!$C$3</c:f>
              <c:strCache>
                <c:ptCount val="1"/>
                <c:pt idx="0">
                  <c:v>OUD</c:v>
                </c:pt>
              </c:strCache>
            </c:strRef>
          </c:tx>
          <c:spPr>
            <a:ln w="28575" cap="rnd">
              <a:solidFill>
                <a:schemeClr val="accent2"/>
              </a:solidFill>
              <a:round/>
            </a:ln>
            <a:effectLst/>
          </c:spPr>
          <c:marker>
            <c:symbol val="circle"/>
            <c:size val="6"/>
            <c:spPr>
              <a:solidFill>
                <a:schemeClr val="accent2"/>
              </a:solidFill>
              <a:ln w="9525">
                <a:noFill/>
              </a:ln>
              <a:effectLst/>
            </c:spPr>
          </c:marker>
          <c:cat>
            <c:strRef>
              <c:f>'OP Detox'!$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P Detox'!$C$4:$C$35</c:f>
              <c:numCache>
                <c:formatCode>0.000%</c:formatCode>
                <c:ptCount val="32"/>
                <c:pt idx="0">
                  <c:v>4.5691727055899257E-5</c:v>
                </c:pt>
                <c:pt idx="1">
                  <c:v>9.1508890088672108E-6</c:v>
                </c:pt>
                <c:pt idx="2">
                  <c:v>9.1642228739002932E-6</c:v>
                </c:pt>
                <c:pt idx="3">
                  <c:v>0</c:v>
                </c:pt>
                <c:pt idx="4">
                  <c:v>1.1783004194749493E-5</c:v>
                </c:pt>
                <c:pt idx="5">
                  <c:v>0</c:v>
                </c:pt>
                <c:pt idx="6">
                  <c:v>1.1810000708600042E-5</c:v>
                </c:pt>
                <c:pt idx="7">
                  <c:v>1.1826901470083853E-5</c:v>
                </c:pt>
                <c:pt idx="8">
                  <c:v>7.0193500081892411E-5</c:v>
                </c:pt>
                <c:pt idx="9">
                  <c:v>2.3428256820551265E-5</c:v>
                </c:pt>
                <c:pt idx="10">
                  <c:v>3.519433136636126E-5</c:v>
                </c:pt>
                <c:pt idx="11">
                  <c:v>2.3506458399445249E-5</c:v>
                </c:pt>
                <c:pt idx="12">
                  <c:v>2.3377868172201376E-5</c:v>
                </c:pt>
                <c:pt idx="13">
                  <c:v>7.0254320640719402E-5</c:v>
                </c:pt>
                <c:pt idx="14">
                  <c:v>7.0375453041978962E-5</c:v>
                </c:pt>
                <c:pt idx="15">
                  <c:v>4.7019548377237836E-5</c:v>
                </c:pt>
                <c:pt idx="16">
                  <c:v>2.3941200411788646E-5</c:v>
                </c:pt>
                <c:pt idx="17">
                  <c:v>3.5982872152855241E-5</c:v>
                </c:pt>
                <c:pt idx="18">
                  <c:v>4.806074878646609E-5</c:v>
                </c:pt>
                <c:pt idx="19">
                  <c:v>8.430992327796982E-5</c:v>
                </c:pt>
                <c:pt idx="20">
                  <c:v>1.2552879002799292E-4</c:v>
                </c:pt>
                <c:pt idx="21">
                  <c:v>0</c:v>
                </c:pt>
                <c:pt idx="22">
                  <c:v>7.5668722333623397E-5</c:v>
                </c:pt>
                <c:pt idx="23">
                  <c:v>7.5837051455439409E-5</c:v>
                </c:pt>
                <c:pt idx="24">
                  <c:v>7.3969968192913682E-5</c:v>
                </c:pt>
                <c:pt idx="25">
                  <c:v>4.9443146561847193E-5</c:v>
                </c:pt>
                <c:pt idx="26">
                  <c:v>2.4789598284559799E-5</c:v>
                </c:pt>
                <c:pt idx="27">
                  <c:v>1.2434099273848602E-5</c:v>
                </c:pt>
                <c:pt idx="28">
                  <c:v>2.4827141030574624E-5</c:v>
                </c:pt>
                <c:pt idx="29">
                  <c:v>3.7345947964645836E-5</c:v>
                </c:pt>
                <c:pt idx="30">
                  <c:v>4.9934461019911367E-5</c:v>
                </c:pt>
                <c:pt idx="31">
                  <c:v>2.5054179663522365E-5</c:v>
                </c:pt>
              </c:numCache>
            </c:numRef>
          </c:val>
          <c:smooth val="0"/>
          <c:extLst>
            <c:ext xmlns:c16="http://schemas.microsoft.com/office/drawing/2014/chart" uri="{C3380CC4-5D6E-409C-BE32-E72D297353CC}">
              <c16:uniqueId val="{00000001-947A-48AA-8165-669B5C0D21B8}"/>
            </c:ext>
          </c:extLst>
        </c:ser>
        <c:dLbls>
          <c:showLegendKey val="0"/>
          <c:showVal val="0"/>
          <c:showCatName val="0"/>
          <c:showSerName val="0"/>
          <c:showPercent val="0"/>
          <c:showBubbleSize val="0"/>
        </c:dLbls>
        <c:marker val="1"/>
        <c:smooth val="0"/>
        <c:axId val="647279704"/>
        <c:axId val="647282000"/>
      </c:lineChart>
      <c:catAx>
        <c:axId val="647279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82000"/>
        <c:crosses val="autoZero"/>
        <c:auto val="1"/>
        <c:lblAlgn val="ctr"/>
        <c:lblOffset val="100"/>
        <c:noMultiLvlLbl val="0"/>
      </c:catAx>
      <c:valAx>
        <c:axId val="647282000"/>
        <c:scaling>
          <c:orientation val="minMax"/>
          <c:max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5.610652251482425E-3"/>
              <c:y val="0.19576462295997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79704"/>
        <c:crosses val="autoZero"/>
        <c:crossBetween val="between"/>
      </c:valAx>
      <c:spPr>
        <a:noFill/>
        <a:ln>
          <a:noFill/>
        </a:ln>
        <a:effectLst/>
      </c:spPr>
    </c:plotArea>
    <c:legend>
      <c:legendPos val="r"/>
      <c:layout>
        <c:manualLayout>
          <c:xMode val="edge"/>
          <c:yMode val="edge"/>
          <c:x val="0.43598068377695787"/>
          <c:y val="0.92640739619086077"/>
          <c:w val="0.21868300153139353"/>
          <c:h val="5.8732706798746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8915926028827"/>
          <c:y val="5.627509987301333E-2"/>
          <c:w val="0.82022635887070916"/>
          <c:h val="0.48973287348894057"/>
        </c:manualLayout>
      </c:layout>
      <c:lineChart>
        <c:grouping val="standard"/>
        <c:varyColors val="0"/>
        <c:ser>
          <c:idx val="0"/>
          <c:order val="0"/>
          <c:tx>
            <c:strRef>
              <c:f>'recov coach'!$B$3</c:f>
              <c:strCache>
                <c:ptCount val="1"/>
                <c:pt idx="0">
                  <c:v>SU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recov coach'!$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recov coach'!$B$4:$B$35</c:f>
              <c:numCache>
                <c:formatCode>0.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1989131823090232E-3</c:v>
                </c:pt>
                <c:pt idx="15">
                  <c:v>4.3320542904223174E-3</c:v>
                </c:pt>
                <c:pt idx="16">
                  <c:v>6.5718374857610187E-3</c:v>
                </c:pt>
                <c:pt idx="17">
                  <c:v>8.1036612856950473E-3</c:v>
                </c:pt>
                <c:pt idx="18">
                  <c:v>7.7826035919708889E-3</c:v>
                </c:pt>
                <c:pt idx="19">
                  <c:v>7.8473158412169525E-3</c:v>
                </c:pt>
                <c:pt idx="20">
                  <c:v>8.9134796619444283E-3</c:v>
                </c:pt>
                <c:pt idx="21">
                  <c:v>8.4426509314347014E-3</c:v>
                </c:pt>
                <c:pt idx="22">
                  <c:v>8.9522120646956301E-3</c:v>
                </c:pt>
                <c:pt idx="23">
                  <c:v>9.3131691156170433E-3</c:v>
                </c:pt>
                <c:pt idx="24">
                  <c:v>9.7109161513015962E-3</c:v>
                </c:pt>
                <c:pt idx="25">
                  <c:v>1.1357013013244077E-2</c:v>
                </c:pt>
                <c:pt idx="26">
                  <c:v>1.1729220579976959E-2</c:v>
                </c:pt>
                <c:pt idx="27">
                  <c:v>1.1117891494493361E-2</c:v>
                </c:pt>
                <c:pt idx="28">
                  <c:v>1.2312557438622728E-2</c:v>
                </c:pt>
                <c:pt idx="29">
                  <c:v>1.3407789232531501E-2</c:v>
                </c:pt>
                <c:pt idx="30">
                  <c:v>1.3976931167062258E-2</c:v>
                </c:pt>
                <c:pt idx="31">
                  <c:v>1.4918135002193843E-2</c:v>
                </c:pt>
              </c:numCache>
            </c:numRef>
          </c:val>
          <c:smooth val="0"/>
          <c:extLst>
            <c:ext xmlns:c16="http://schemas.microsoft.com/office/drawing/2014/chart" uri="{C3380CC4-5D6E-409C-BE32-E72D297353CC}">
              <c16:uniqueId val="{00000000-F259-4491-A857-DD1414F9763A}"/>
            </c:ext>
          </c:extLst>
        </c:ser>
        <c:ser>
          <c:idx val="1"/>
          <c:order val="1"/>
          <c:tx>
            <c:strRef>
              <c:f>'recov coach'!$C$3</c:f>
              <c:strCache>
                <c:ptCount val="1"/>
                <c:pt idx="0">
                  <c:v>OUD</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recov coach'!$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recov coach'!$C$4:$C$35</c:f>
              <c:numCache>
                <c:formatCode>0.00%</c:formatCode>
                <c:ptCount val="32"/>
                <c:pt idx="0" formatCode="0.0%">
                  <c:v>0</c:v>
                </c:pt>
                <c:pt idx="1">
                  <c:v>0</c:v>
                </c:pt>
                <c:pt idx="2">
                  <c:v>0</c:v>
                </c:pt>
                <c:pt idx="3">
                  <c:v>0</c:v>
                </c:pt>
                <c:pt idx="4">
                  <c:v>0</c:v>
                </c:pt>
                <c:pt idx="5">
                  <c:v>0</c:v>
                </c:pt>
                <c:pt idx="6">
                  <c:v>0</c:v>
                </c:pt>
                <c:pt idx="7">
                  <c:v>0</c:v>
                </c:pt>
                <c:pt idx="8">
                  <c:v>0</c:v>
                </c:pt>
                <c:pt idx="9">
                  <c:v>0</c:v>
                </c:pt>
                <c:pt idx="10">
                  <c:v>0</c:v>
                </c:pt>
                <c:pt idx="11">
                  <c:v>0</c:v>
                </c:pt>
                <c:pt idx="12">
                  <c:v>0</c:v>
                </c:pt>
                <c:pt idx="13">
                  <c:v>0</c:v>
                </c:pt>
                <c:pt idx="14">
                  <c:v>5.266429735974759E-3</c:v>
                </c:pt>
                <c:pt idx="15">
                  <c:v>7.1939909017173891E-3</c:v>
                </c:pt>
                <c:pt idx="16">
                  <c:v>1.0917187387775622E-2</c:v>
                </c:pt>
                <c:pt idx="17">
                  <c:v>1.3565542801626427E-2</c:v>
                </c:pt>
                <c:pt idx="18">
                  <c:v>1.2796174364396597E-2</c:v>
                </c:pt>
                <c:pt idx="19">
                  <c:v>1.2815108338251412E-2</c:v>
                </c:pt>
                <c:pt idx="20">
                  <c:v>1.399646008812121E-2</c:v>
                </c:pt>
                <c:pt idx="21">
                  <c:v>1.3184048307963266E-2</c:v>
                </c:pt>
                <c:pt idx="22">
                  <c:v>1.3708650196108105E-2</c:v>
                </c:pt>
                <c:pt idx="23">
                  <c:v>1.3928738450649038E-2</c:v>
                </c:pt>
                <c:pt idx="24">
                  <c:v>1.4522770421875384E-2</c:v>
                </c:pt>
                <c:pt idx="25">
                  <c:v>1.7416348376410675E-2</c:v>
                </c:pt>
                <c:pt idx="26">
                  <c:v>1.8654172709131247E-2</c:v>
                </c:pt>
                <c:pt idx="27">
                  <c:v>1.7743459663781956E-2</c:v>
                </c:pt>
                <c:pt idx="28">
                  <c:v>1.8818972901175565E-2</c:v>
                </c:pt>
                <c:pt idx="29">
                  <c:v>2.0677206523092243E-2</c:v>
                </c:pt>
                <c:pt idx="30">
                  <c:v>2.1721490543661445E-2</c:v>
                </c:pt>
                <c:pt idx="31">
                  <c:v>2.3337968356571086E-2</c:v>
                </c:pt>
              </c:numCache>
            </c:numRef>
          </c:val>
          <c:smooth val="0"/>
          <c:extLst>
            <c:ext xmlns:c16="http://schemas.microsoft.com/office/drawing/2014/chart" uri="{C3380CC4-5D6E-409C-BE32-E72D297353CC}">
              <c16:uniqueId val="{00000001-F259-4491-A857-DD1414F9763A}"/>
            </c:ext>
          </c:extLst>
        </c:ser>
        <c:dLbls>
          <c:showLegendKey val="0"/>
          <c:showVal val="0"/>
          <c:showCatName val="0"/>
          <c:showSerName val="0"/>
          <c:showPercent val="0"/>
          <c:showBubbleSize val="0"/>
        </c:dLbls>
        <c:marker val="1"/>
        <c:smooth val="0"/>
        <c:axId val="654143472"/>
        <c:axId val="654142488"/>
      </c:lineChart>
      <c:catAx>
        <c:axId val="65414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0526282847835182"/>
              <c:y val="0.81569075061124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488"/>
        <c:crosses val="autoZero"/>
        <c:auto val="1"/>
        <c:lblAlgn val="ctr"/>
        <c:lblOffset val="100"/>
        <c:noMultiLvlLbl val="0"/>
      </c:catAx>
      <c:valAx>
        <c:axId val="65414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8.4783823309406998E-3"/>
              <c:y val="0.168604599739287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3472"/>
        <c:crosses val="autoZero"/>
        <c:crossBetween val="between"/>
      </c:valAx>
      <c:spPr>
        <a:noFill/>
        <a:ln>
          <a:noFill/>
        </a:ln>
        <a:effectLst/>
      </c:spPr>
    </c:plotArea>
    <c:legend>
      <c:legendPos val="r"/>
      <c:layout>
        <c:manualLayout>
          <c:xMode val="edge"/>
          <c:yMode val="edge"/>
          <c:x val="0.24959683451743794"/>
          <c:y val="0.89769465497743517"/>
          <c:w val="0.46537506209637358"/>
          <c:h val="9.8129192184310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4512053649094"/>
          <c:y val="5.0925925925925923E-2"/>
          <c:w val="0.86168990592216799"/>
          <c:h val="0.52487824755818957"/>
        </c:manualLayout>
      </c:layout>
      <c:lineChart>
        <c:grouping val="standard"/>
        <c:varyColors val="0"/>
        <c:ser>
          <c:idx val="0"/>
          <c:order val="0"/>
          <c:tx>
            <c:strRef>
              <c:f>'recov nav'!$B$3</c:f>
              <c:strCache>
                <c:ptCount val="1"/>
                <c:pt idx="0">
                  <c:v>SU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recov nav'!$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recov nav'!$B$4:$B$35</c:f>
              <c:numCache>
                <c:formatCode>0.0%</c:formatCode>
                <c:ptCount val="32"/>
                <c:pt idx="0">
                  <c:v>1.7131830941890032E-3</c:v>
                </c:pt>
                <c:pt idx="1">
                  <c:v>3.5028588624736682E-3</c:v>
                </c:pt>
                <c:pt idx="2">
                  <c:v>5.0026218560329811E-3</c:v>
                </c:pt>
                <c:pt idx="3">
                  <c:v>4.6492531005083992E-3</c:v>
                </c:pt>
                <c:pt idx="4">
                  <c:v>3.9209601279534025E-3</c:v>
                </c:pt>
                <c:pt idx="5">
                  <c:v>4.829474137209664E-3</c:v>
                </c:pt>
                <c:pt idx="6">
                  <c:v>5.3052303823238828E-3</c:v>
                </c:pt>
                <c:pt idx="7">
                  <c:v>4.668438833250326E-3</c:v>
                </c:pt>
                <c:pt idx="8">
                  <c:v>4.6136443051993815E-3</c:v>
                </c:pt>
                <c:pt idx="9">
                  <c:v>5.3576196268058972E-3</c:v>
                </c:pt>
                <c:pt idx="10">
                  <c:v>5.4042806183115339E-3</c:v>
                </c:pt>
                <c:pt idx="11">
                  <c:v>4.8455156629952792E-3</c:v>
                </c:pt>
                <c:pt idx="12">
                  <c:v>4.9015074447424393E-3</c:v>
                </c:pt>
                <c:pt idx="13">
                  <c:v>4.7372505414827945E-3</c:v>
                </c:pt>
                <c:pt idx="14">
                  <c:v>8.2614400334405438E-3</c:v>
                </c:pt>
                <c:pt idx="15">
                  <c:v>1.1604548657004943E-2</c:v>
                </c:pt>
                <c:pt idx="16">
                  <c:v>1.2226538540175833E-2</c:v>
                </c:pt>
                <c:pt idx="17">
                  <c:v>1.2881542506162648E-2</c:v>
                </c:pt>
                <c:pt idx="18">
                  <c:v>1.2395821105763587E-2</c:v>
                </c:pt>
                <c:pt idx="19">
                  <c:v>1.120288225494063E-2</c:v>
                </c:pt>
                <c:pt idx="20">
                  <c:v>1.2519000425609534E-2</c:v>
                </c:pt>
                <c:pt idx="21">
                  <c:v>2.1688774017360773E-2</c:v>
                </c:pt>
                <c:pt idx="22">
                  <c:v>1.2749564313449721E-2</c:v>
                </c:pt>
                <c:pt idx="23">
                  <c:v>1.2730451854351361E-2</c:v>
                </c:pt>
                <c:pt idx="24">
                  <c:v>1.1989069466417373E-2</c:v>
                </c:pt>
                <c:pt idx="25">
                  <c:v>1.16686383703148E-2</c:v>
                </c:pt>
                <c:pt idx="26">
                  <c:v>9.6161082839791353E-3</c:v>
                </c:pt>
                <c:pt idx="27">
                  <c:v>8.7292592915467985E-3</c:v>
                </c:pt>
                <c:pt idx="28">
                  <c:v>9.6011690365152662E-3</c:v>
                </c:pt>
                <c:pt idx="29">
                  <c:v>9.9369988545246271E-3</c:v>
                </c:pt>
                <c:pt idx="30">
                  <c:v>1.0310285573071419E-2</c:v>
                </c:pt>
                <c:pt idx="31">
                  <c:v>9.7048703323095401E-3</c:v>
                </c:pt>
              </c:numCache>
            </c:numRef>
          </c:val>
          <c:smooth val="0"/>
          <c:extLst>
            <c:ext xmlns:c16="http://schemas.microsoft.com/office/drawing/2014/chart" uri="{C3380CC4-5D6E-409C-BE32-E72D297353CC}">
              <c16:uniqueId val="{00000000-77EB-40CC-9D29-9ECFBD32DA72}"/>
            </c:ext>
          </c:extLst>
        </c:ser>
        <c:ser>
          <c:idx val="1"/>
          <c:order val="1"/>
          <c:tx>
            <c:strRef>
              <c:f>'recov nav'!$C$3</c:f>
              <c:strCache>
                <c:ptCount val="1"/>
                <c:pt idx="0">
                  <c:v>OUD</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recov nav'!$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recov nav'!$C$4:$C$35</c:f>
              <c:numCache>
                <c:formatCode>0.0%</c:formatCode>
                <c:ptCount val="32"/>
                <c:pt idx="0">
                  <c:v>2.5130449880744594E-3</c:v>
                </c:pt>
                <c:pt idx="1">
                  <c:v>5.115346955956771E-3</c:v>
                </c:pt>
                <c:pt idx="2">
                  <c:v>7.3130498533724338E-3</c:v>
                </c:pt>
                <c:pt idx="3">
                  <c:v>6.7932288032901264E-3</c:v>
                </c:pt>
                <c:pt idx="4">
                  <c:v>6.9755384832916999E-3</c:v>
                </c:pt>
                <c:pt idx="5">
                  <c:v>8.5277535325894646E-3</c:v>
                </c:pt>
                <c:pt idx="6">
                  <c:v>9.2944705576682336E-3</c:v>
                </c:pt>
                <c:pt idx="7">
                  <c:v>8.0068122952467683E-3</c:v>
                </c:pt>
                <c:pt idx="8">
                  <c:v>8.0605535927373122E-3</c:v>
                </c:pt>
                <c:pt idx="9">
                  <c:v>8.9730223622711356E-3</c:v>
                </c:pt>
                <c:pt idx="10">
                  <c:v>9.1622575990427148E-3</c:v>
                </c:pt>
                <c:pt idx="11">
                  <c:v>8.1449878354077788E-3</c:v>
                </c:pt>
                <c:pt idx="12">
                  <c:v>8.5329218828535027E-3</c:v>
                </c:pt>
                <c:pt idx="13">
                  <c:v>8.1729193012036912E-3</c:v>
                </c:pt>
                <c:pt idx="14">
                  <c:v>1.3676296374491245E-2</c:v>
                </c:pt>
                <c:pt idx="15">
                  <c:v>1.8302359205839829E-2</c:v>
                </c:pt>
                <c:pt idx="16">
                  <c:v>1.9607843137254902E-2</c:v>
                </c:pt>
                <c:pt idx="17">
                  <c:v>2.1133940244443646E-2</c:v>
                </c:pt>
                <c:pt idx="18">
                  <c:v>2.0137453741529292E-2</c:v>
                </c:pt>
                <c:pt idx="19">
                  <c:v>1.8608404494923337E-2</c:v>
                </c:pt>
                <c:pt idx="20">
                  <c:v>2.142776445777839E-2</c:v>
                </c:pt>
                <c:pt idx="21">
                  <c:v>4.1137249968549505E-2</c:v>
                </c:pt>
                <c:pt idx="22">
                  <c:v>2.2208770004918468E-2</c:v>
                </c:pt>
                <c:pt idx="23">
                  <c:v>2.1322850967554381E-2</c:v>
                </c:pt>
                <c:pt idx="24">
                  <c:v>2.0526666173533544E-2</c:v>
                </c:pt>
                <c:pt idx="25">
                  <c:v>2.0308772450278737E-2</c:v>
                </c:pt>
                <c:pt idx="26">
                  <c:v>1.6571846453228227E-2</c:v>
                </c:pt>
                <c:pt idx="27">
                  <c:v>1.503282602208296E-2</c:v>
                </c:pt>
                <c:pt idx="28">
                  <c:v>1.6547289496877986E-2</c:v>
                </c:pt>
                <c:pt idx="29">
                  <c:v>1.756504419270509E-2</c:v>
                </c:pt>
                <c:pt idx="30">
                  <c:v>1.7851569814618315E-2</c:v>
                </c:pt>
                <c:pt idx="31">
                  <c:v>1.673619201523294E-2</c:v>
                </c:pt>
              </c:numCache>
            </c:numRef>
          </c:val>
          <c:smooth val="0"/>
          <c:extLst>
            <c:ext xmlns:c16="http://schemas.microsoft.com/office/drawing/2014/chart" uri="{C3380CC4-5D6E-409C-BE32-E72D297353CC}">
              <c16:uniqueId val="{00000001-77EB-40CC-9D29-9ECFBD32DA72}"/>
            </c:ext>
          </c:extLst>
        </c:ser>
        <c:dLbls>
          <c:showLegendKey val="0"/>
          <c:showVal val="0"/>
          <c:showCatName val="0"/>
          <c:showSerName val="0"/>
          <c:showPercent val="0"/>
          <c:showBubbleSize val="0"/>
        </c:dLbls>
        <c:marker val="1"/>
        <c:smooth val="0"/>
        <c:axId val="717895016"/>
        <c:axId val="717896000"/>
      </c:lineChart>
      <c:catAx>
        <c:axId val="71789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7240708653615859"/>
              <c:y val="0.82685860586445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96000"/>
        <c:crosses val="autoZero"/>
        <c:auto val="1"/>
        <c:lblAlgn val="ctr"/>
        <c:lblOffset val="100"/>
        <c:noMultiLvlLbl val="0"/>
      </c:catAx>
      <c:valAx>
        <c:axId val="71789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3.6645028011149852E-3"/>
              <c:y val="0.156835849871657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95016"/>
        <c:crosses val="autoZero"/>
        <c:crossBetween val="between"/>
      </c:valAx>
      <c:spPr>
        <a:noFill/>
        <a:ln>
          <a:noFill/>
        </a:ln>
        <a:effectLst/>
      </c:spPr>
    </c:plotArea>
    <c:legend>
      <c:legendPos val="r"/>
      <c:layout>
        <c:manualLayout>
          <c:xMode val="edge"/>
          <c:yMode val="edge"/>
          <c:x val="0.41446281862146606"/>
          <c:y val="0.92084279342382813"/>
          <c:w val="0.2762154040765713"/>
          <c:h val="7.4981044036162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high dose 2940'!$I$9:$I$40</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high dose 2940'!$J$9:$J$40</c:f>
              <c:numCache>
                <c:formatCode>0.00%</c:formatCode>
                <c:ptCount val="32"/>
                <c:pt idx="0">
                  <c:v>1.4999999999999999E-2</c:v>
                </c:pt>
                <c:pt idx="1">
                  <c:v>0.02</c:v>
                </c:pt>
                <c:pt idx="2">
                  <c:v>2.1000000000000001E-2</c:v>
                </c:pt>
                <c:pt idx="3">
                  <c:v>0.02</c:v>
                </c:pt>
                <c:pt idx="4" formatCode="0.0">
                  <c:v>1.4E-2</c:v>
                </c:pt>
                <c:pt idx="5">
                  <c:v>1.4E-2</c:v>
                </c:pt>
                <c:pt idx="6">
                  <c:v>1.6E-2</c:v>
                </c:pt>
                <c:pt idx="7">
                  <c:v>1.4E-2</c:v>
                </c:pt>
                <c:pt idx="8" formatCode="0.0">
                  <c:v>1.4E-2</c:v>
                </c:pt>
                <c:pt idx="9">
                  <c:v>1.4999999999999999E-2</c:v>
                </c:pt>
                <c:pt idx="10">
                  <c:v>1.4999999999999999E-2</c:v>
                </c:pt>
                <c:pt idx="11">
                  <c:v>1.6E-2</c:v>
                </c:pt>
                <c:pt idx="12" formatCode="0.0">
                  <c:v>0.01</c:v>
                </c:pt>
                <c:pt idx="13">
                  <c:v>1.4999999999999999E-2</c:v>
                </c:pt>
                <c:pt idx="14">
                  <c:v>1.4E-2</c:v>
                </c:pt>
                <c:pt idx="15">
                  <c:v>1.6E-2</c:v>
                </c:pt>
                <c:pt idx="16" formatCode="0.0">
                  <c:v>1.2E-2</c:v>
                </c:pt>
                <c:pt idx="17">
                  <c:v>1.4E-2</c:v>
                </c:pt>
                <c:pt idx="18">
                  <c:v>1.4999999999999999E-2</c:v>
                </c:pt>
                <c:pt idx="19">
                  <c:v>1.6E-2</c:v>
                </c:pt>
                <c:pt idx="20" formatCode="0.0">
                  <c:v>1.4E-2</c:v>
                </c:pt>
                <c:pt idx="21">
                  <c:v>1.4E-2</c:v>
                </c:pt>
                <c:pt idx="22">
                  <c:v>1.2E-2</c:v>
                </c:pt>
                <c:pt idx="23">
                  <c:v>1.2999999999999999E-2</c:v>
                </c:pt>
                <c:pt idx="24" formatCode="0.0">
                  <c:v>1.0999999999999999E-2</c:v>
                </c:pt>
                <c:pt idx="25">
                  <c:v>1.2E-2</c:v>
                </c:pt>
                <c:pt idx="26">
                  <c:v>1.0999999999999999E-2</c:v>
                </c:pt>
                <c:pt idx="27">
                  <c:v>0.01</c:v>
                </c:pt>
                <c:pt idx="28" formatCode="0.0">
                  <c:v>8.9999999999999993E-3</c:v>
                </c:pt>
                <c:pt idx="29">
                  <c:v>0.01</c:v>
                </c:pt>
                <c:pt idx="30">
                  <c:v>0.01</c:v>
                </c:pt>
                <c:pt idx="31">
                  <c:v>8.0000000000000002E-3</c:v>
                </c:pt>
              </c:numCache>
            </c:numRef>
          </c:val>
          <c:smooth val="0"/>
          <c:extLst>
            <c:ext xmlns:c16="http://schemas.microsoft.com/office/drawing/2014/chart" uri="{C3380CC4-5D6E-409C-BE32-E72D297353CC}">
              <c16:uniqueId val="{00000000-F5D8-4BC0-9A31-4C68FF86FA07}"/>
            </c:ext>
          </c:extLst>
        </c:ser>
        <c:dLbls>
          <c:showLegendKey val="0"/>
          <c:showVal val="0"/>
          <c:showCatName val="0"/>
          <c:showSerName val="0"/>
          <c:showPercent val="0"/>
          <c:showBubbleSize val="0"/>
        </c:dLbls>
        <c:marker val="1"/>
        <c:smooth val="0"/>
        <c:axId val="1646965663"/>
        <c:axId val="1646966623"/>
      </c:lineChart>
      <c:catAx>
        <c:axId val="1646965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7132149695056241"/>
              <c:y val="0.89442671249693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66623"/>
        <c:crosses val="autoZero"/>
        <c:auto val="1"/>
        <c:lblAlgn val="ctr"/>
        <c:lblOffset val="100"/>
        <c:noMultiLvlLbl val="0"/>
      </c:catAx>
      <c:valAx>
        <c:axId val="1646966623"/>
        <c:scaling>
          <c:orientation val="minMax"/>
          <c:max val="2.5000000000000005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6.0708988916492387E-3"/>
              <c:y val="0.16364253920118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65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7630398177978"/>
          <c:y val="5.4944847580326965E-2"/>
          <c:w val="0.83517644348844533"/>
          <c:h val="0.56369087297693299"/>
        </c:manualLayout>
      </c:layout>
      <c:lineChart>
        <c:grouping val="standard"/>
        <c:varyColors val="0"/>
        <c:ser>
          <c:idx val="0"/>
          <c:order val="0"/>
          <c:tx>
            <c:strRef>
              <c:f>'[revised graphs 1.12 (version 1).xlsb.xlsx]OD'!$O$1</c:f>
              <c:strCache>
                <c:ptCount val="1"/>
                <c:pt idx="0">
                  <c:v>Opioid overdose</c:v>
                </c:pt>
              </c:strCache>
            </c:strRef>
          </c:tx>
          <c:spPr>
            <a:ln w="28575" cap="rnd">
              <a:solidFill>
                <a:schemeClr val="accent1"/>
              </a:solidFill>
              <a:round/>
            </a:ln>
            <a:effectLst/>
          </c:spPr>
          <c:marker>
            <c:symbol val="circle"/>
            <c:size val="5"/>
            <c:spPr>
              <a:solidFill>
                <a:schemeClr val="accent1"/>
              </a:solidFill>
              <a:ln w="9525">
                <a:noFill/>
              </a:ln>
              <a:effectLst/>
            </c:spPr>
          </c:marker>
          <c:cat>
            <c:strRef>
              <c:f>'[revised graphs 1.12 (version 1).xlsb.xlsx]OD'!$N$2:$N$33</c:f>
              <c:strCache>
                <c:ptCount val="32"/>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pt idx="20">
                  <c:v>Jan-Mar20</c:v>
                </c:pt>
                <c:pt idx="21">
                  <c:v>Apr-Jun20</c:v>
                </c:pt>
                <c:pt idx="22">
                  <c:v>Jul-Sep20</c:v>
                </c:pt>
                <c:pt idx="23">
                  <c:v>Oct-Dec20</c:v>
                </c:pt>
                <c:pt idx="24">
                  <c:v>Jan-Mar21</c:v>
                </c:pt>
                <c:pt idx="25">
                  <c:v>Apr-Jun21</c:v>
                </c:pt>
                <c:pt idx="26">
                  <c:v>Jul-Sep21</c:v>
                </c:pt>
                <c:pt idx="27">
                  <c:v>Oct-Dec21</c:v>
                </c:pt>
                <c:pt idx="28">
                  <c:v>Jan-Mar22</c:v>
                </c:pt>
                <c:pt idx="29">
                  <c:v>Apr-Jun22</c:v>
                </c:pt>
                <c:pt idx="30">
                  <c:v>Jul-Sep22</c:v>
                </c:pt>
                <c:pt idx="31">
                  <c:v>Oct-Dec22</c:v>
                </c:pt>
              </c:strCache>
            </c:strRef>
          </c:cat>
          <c:val>
            <c:numRef>
              <c:f>'[revised graphs 1.12 (version 1).xlsb.xlsx]OD'!$O$2:$O$33</c:f>
              <c:numCache>
                <c:formatCode>0.00</c:formatCode>
                <c:ptCount val="32"/>
                <c:pt idx="0">
                  <c:v>2.5179672114376328</c:v>
                </c:pt>
                <c:pt idx="1">
                  <c:v>2.599916513053147</c:v>
                </c:pt>
                <c:pt idx="2">
                  <c:v>3.133740686232962</c:v>
                </c:pt>
                <c:pt idx="3">
                  <c:v>3.1478350309492713</c:v>
                </c:pt>
                <c:pt idx="4">
                  <c:v>3.1432584454506838</c:v>
                </c:pt>
                <c:pt idx="5">
                  <c:v>3.8331972158183816</c:v>
                </c:pt>
                <c:pt idx="6">
                  <c:v>3.9879484993215777</c:v>
                </c:pt>
                <c:pt idx="7">
                  <c:v>3.0720921441499232</c:v>
                </c:pt>
                <c:pt idx="8">
                  <c:v>2.8339979803354645</c:v>
                </c:pt>
                <c:pt idx="9">
                  <c:v>2.9079835491622745</c:v>
                </c:pt>
                <c:pt idx="10">
                  <c:v>3.9290983597211544</c:v>
                </c:pt>
                <c:pt idx="11">
                  <c:v>3.2849752682009923</c:v>
                </c:pt>
                <c:pt idx="12">
                  <c:v>3.0912803893723679</c:v>
                </c:pt>
                <c:pt idx="13">
                  <c:v>3.9407802257767206</c:v>
                </c:pt>
                <c:pt idx="14">
                  <c:v>3.2866650654311327</c:v>
                </c:pt>
                <c:pt idx="15">
                  <c:v>2.7330288039421213</c:v>
                </c:pt>
                <c:pt idx="16">
                  <c:v>2.5491406459018697</c:v>
                </c:pt>
                <c:pt idx="17">
                  <c:v>2.7091259615679752</c:v>
                </c:pt>
                <c:pt idx="18">
                  <c:v>3.9628807236160943</c:v>
                </c:pt>
                <c:pt idx="19">
                  <c:v>3.7125748502994012</c:v>
                </c:pt>
                <c:pt idx="20">
                  <c:v>3.0184535055812147</c:v>
                </c:pt>
                <c:pt idx="21">
                  <c:v>4.3726916058246417</c:v>
                </c:pt>
                <c:pt idx="22">
                  <c:v>3.5682828279689991</c:v>
                </c:pt>
                <c:pt idx="23">
                  <c:v>2.2853997654773015</c:v>
                </c:pt>
                <c:pt idx="24">
                  <c:v>2.5848805603147293</c:v>
                </c:pt>
                <c:pt idx="25">
                  <c:v>2.359160530860831</c:v>
                </c:pt>
                <c:pt idx="26">
                  <c:v>2.7653370799633574</c:v>
                </c:pt>
                <c:pt idx="27">
                  <c:v>2.1970192190722924</c:v>
                </c:pt>
                <c:pt idx="28">
                  <c:v>1.855993472969766</c:v>
                </c:pt>
                <c:pt idx="29">
                  <c:v>1.9350187729530939</c:v>
                </c:pt>
                <c:pt idx="30">
                  <c:v>2.1149627522881898</c:v>
                </c:pt>
                <c:pt idx="31">
                  <c:v>1.7417989030632477</c:v>
                </c:pt>
              </c:numCache>
            </c:numRef>
          </c:val>
          <c:smooth val="0"/>
          <c:extLst>
            <c:ext xmlns:c16="http://schemas.microsoft.com/office/drawing/2014/chart" uri="{C3380CC4-5D6E-409C-BE32-E72D297353CC}">
              <c16:uniqueId val="{00000000-6491-4261-B4DD-5CFF6F2F6916}"/>
            </c:ext>
          </c:extLst>
        </c:ser>
        <c:ser>
          <c:idx val="1"/>
          <c:order val="1"/>
          <c:tx>
            <c:strRef>
              <c:f>'[revised graphs 1.12 (version 1).xlsb.xlsx]OD'!$P$1</c:f>
              <c:strCache>
                <c:ptCount val="1"/>
                <c:pt idx="0">
                  <c:v> Any overdose </c:v>
                </c:pt>
              </c:strCache>
            </c:strRef>
          </c:tx>
          <c:spPr>
            <a:ln w="28575" cap="rnd">
              <a:solidFill>
                <a:schemeClr val="accent2"/>
              </a:solidFill>
              <a:round/>
            </a:ln>
            <a:effectLst/>
          </c:spPr>
          <c:marker>
            <c:symbol val="circle"/>
            <c:size val="5"/>
            <c:spPr>
              <a:solidFill>
                <a:schemeClr val="accent2"/>
              </a:solidFill>
              <a:ln w="9525">
                <a:noFill/>
              </a:ln>
              <a:effectLst/>
            </c:spPr>
          </c:marker>
          <c:cat>
            <c:strRef>
              <c:f>'[revised graphs 1.12 (version 1).xlsb.xlsx]OD'!$N$2:$N$33</c:f>
              <c:strCache>
                <c:ptCount val="32"/>
                <c:pt idx="0">
                  <c:v>Jan-Mar15</c:v>
                </c:pt>
                <c:pt idx="1">
                  <c:v>Apr-Jun15</c:v>
                </c:pt>
                <c:pt idx="2">
                  <c:v>Jul-Sep15</c:v>
                </c:pt>
                <c:pt idx="3">
                  <c:v>Oct-Dec15</c:v>
                </c:pt>
                <c:pt idx="4">
                  <c:v>Jan-Mar16</c:v>
                </c:pt>
                <c:pt idx="5">
                  <c:v>Apr-Jun16</c:v>
                </c:pt>
                <c:pt idx="6">
                  <c:v>Jul-Sep16</c:v>
                </c:pt>
                <c:pt idx="7">
                  <c:v>Oct-Dec16</c:v>
                </c:pt>
                <c:pt idx="8">
                  <c:v>Jan-Mar17</c:v>
                </c:pt>
                <c:pt idx="9">
                  <c:v>Apr-Jun17</c:v>
                </c:pt>
                <c:pt idx="10">
                  <c:v>Jul-Sep17</c:v>
                </c:pt>
                <c:pt idx="11">
                  <c:v>Oct-Dec17</c:v>
                </c:pt>
                <c:pt idx="12">
                  <c:v>Jan-Mar18</c:v>
                </c:pt>
                <c:pt idx="13">
                  <c:v>Apr-Jun18</c:v>
                </c:pt>
                <c:pt idx="14">
                  <c:v>Jul-Sep18</c:v>
                </c:pt>
                <c:pt idx="15">
                  <c:v>Oct-Dec18</c:v>
                </c:pt>
                <c:pt idx="16">
                  <c:v>Jan-Mar19</c:v>
                </c:pt>
                <c:pt idx="17">
                  <c:v>Apr-Jun19</c:v>
                </c:pt>
                <c:pt idx="18">
                  <c:v>Jul-Sep19</c:v>
                </c:pt>
                <c:pt idx="19">
                  <c:v>Oct-Dec19</c:v>
                </c:pt>
                <c:pt idx="20">
                  <c:v>Jan-Mar20</c:v>
                </c:pt>
                <c:pt idx="21">
                  <c:v>Apr-Jun20</c:v>
                </c:pt>
                <c:pt idx="22">
                  <c:v>Jul-Sep20</c:v>
                </c:pt>
                <c:pt idx="23">
                  <c:v>Oct-Dec20</c:v>
                </c:pt>
                <c:pt idx="24">
                  <c:v>Jan-Mar21</c:v>
                </c:pt>
                <c:pt idx="25">
                  <c:v>Apr-Jun21</c:v>
                </c:pt>
                <c:pt idx="26">
                  <c:v>Jul-Sep21</c:v>
                </c:pt>
                <c:pt idx="27">
                  <c:v>Oct-Dec21</c:v>
                </c:pt>
                <c:pt idx="28">
                  <c:v>Jan-Mar22</c:v>
                </c:pt>
                <c:pt idx="29">
                  <c:v>Apr-Jun22</c:v>
                </c:pt>
                <c:pt idx="30">
                  <c:v>Jul-Sep22</c:v>
                </c:pt>
                <c:pt idx="31">
                  <c:v>Oct-Dec22</c:v>
                </c:pt>
              </c:strCache>
            </c:strRef>
          </c:cat>
          <c:val>
            <c:numRef>
              <c:f>'[revised graphs 1.12 (version 1).xlsb.xlsx]OD'!$P$2:$P$33</c:f>
              <c:numCache>
                <c:formatCode>_(* #,##0.00_);_(* \(#,##0.00\);_(* "-"??_);_(@_)</c:formatCode>
                <c:ptCount val="32"/>
                <c:pt idx="0">
                  <c:v>2.713624389370572</c:v>
                </c:pt>
                <c:pt idx="1">
                  <c:v>3.250080346951064</c:v>
                </c:pt>
                <c:pt idx="2">
                  <c:v>3.55907259151956</c:v>
                </c:pt>
                <c:pt idx="3">
                  <c:v>5.1864540977723177</c:v>
                </c:pt>
                <c:pt idx="4">
                  <c:v>5.6204297906907197</c:v>
                </c:pt>
                <c:pt idx="5">
                  <c:v>6.4014615033576474</c:v>
                </c:pt>
                <c:pt idx="6">
                  <c:v>6.6074619913373498</c:v>
                </c:pt>
                <c:pt idx="7">
                  <c:v>5.4812252285275722</c:v>
                </c:pt>
                <c:pt idx="8">
                  <c:v>5.0939937763758047</c:v>
                </c:pt>
                <c:pt idx="9">
                  <c:v>5.3252582088841063</c:v>
                </c:pt>
                <c:pt idx="10">
                  <c:v>6.7028031216910708</c:v>
                </c:pt>
                <c:pt idx="11">
                  <c:v>5.8665231016522057</c:v>
                </c:pt>
                <c:pt idx="12">
                  <c:v>5.5938899610384878</c:v>
                </c:pt>
                <c:pt idx="13">
                  <c:v>6.59764846992244</c:v>
                </c:pt>
                <c:pt idx="14">
                  <c:v>5.7024646114033795</c:v>
                </c:pt>
                <c:pt idx="15">
                  <c:v>5.0901017633566825</c:v>
                </c:pt>
                <c:pt idx="16">
                  <c:v>4.6080331933834442</c:v>
                </c:pt>
                <c:pt idx="17">
                  <c:v>4.6713604387220116</c:v>
                </c:pt>
                <c:pt idx="18">
                  <c:v>6.9416474021070771</c:v>
                </c:pt>
                <c:pt idx="19">
                  <c:v>6.3609923011120619</c:v>
                </c:pt>
                <c:pt idx="20">
                  <c:v>5.5227301895712264</c:v>
                </c:pt>
                <c:pt idx="21">
                  <c:v>7.3730980289289052</c:v>
                </c:pt>
                <c:pt idx="22">
                  <c:v>6.3373137991726303</c:v>
                </c:pt>
                <c:pt idx="23">
                  <c:v>4.7106456553473564</c:v>
                </c:pt>
                <c:pt idx="24">
                  <c:v>5.0838411470753346</c:v>
                </c:pt>
                <c:pt idx="25">
                  <c:v>4.8866296245795837</c:v>
                </c:pt>
                <c:pt idx="26">
                  <c:v>5.3349649302794457</c:v>
                </c:pt>
                <c:pt idx="27">
                  <c:v>4.3452454953419446</c:v>
                </c:pt>
                <c:pt idx="28">
                  <c:v>3.8375067581305133</c:v>
                </c:pt>
                <c:pt idx="29">
                  <c:v>3.791148812371806</c:v>
                </c:pt>
                <c:pt idx="30">
                  <c:v>3.9837525874710487</c:v>
                </c:pt>
                <c:pt idx="31">
                  <c:v>3.628798555313554</c:v>
                </c:pt>
              </c:numCache>
            </c:numRef>
          </c:val>
          <c:smooth val="0"/>
          <c:extLst>
            <c:ext xmlns:c16="http://schemas.microsoft.com/office/drawing/2014/chart" uri="{C3380CC4-5D6E-409C-BE32-E72D297353CC}">
              <c16:uniqueId val="{00000001-6491-4261-B4DD-5CFF6F2F6916}"/>
            </c:ext>
          </c:extLst>
        </c:ser>
        <c:dLbls>
          <c:showLegendKey val="0"/>
          <c:showVal val="0"/>
          <c:showCatName val="0"/>
          <c:showSerName val="0"/>
          <c:showPercent val="0"/>
          <c:showBubbleSize val="0"/>
        </c:dLbls>
        <c:marker val="1"/>
        <c:smooth val="0"/>
        <c:axId val="1571695776"/>
        <c:axId val="1571692896"/>
      </c:lineChart>
      <c:catAx>
        <c:axId val="15716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7386423730408234"/>
              <c:y val="0.852376621936342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692896"/>
        <c:crosses val="autoZero"/>
        <c:auto val="1"/>
        <c:lblAlgn val="ctr"/>
        <c:lblOffset val="100"/>
        <c:noMultiLvlLbl val="0"/>
      </c:catAx>
      <c:valAx>
        <c:axId val="157169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Overdoses per 1,000</a:t>
                </a:r>
                <a:r>
                  <a:rPr lang="en-US" sz="900" baseline="0"/>
                  <a:t> members</a:t>
                </a:r>
              </a:p>
            </c:rich>
          </c:tx>
          <c:layout>
            <c:manualLayout>
              <c:xMode val="edge"/>
              <c:yMode val="edge"/>
              <c:x val="1.0612401818128728E-2"/>
              <c:y val="2.226510901823546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695776"/>
        <c:crosses val="autoZero"/>
        <c:crossBetween val="between"/>
      </c:valAx>
      <c:spPr>
        <a:noFill/>
        <a:ln>
          <a:noFill/>
        </a:ln>
        <a:effectLst/>
      </c:spPr>
    </c:plotArea>
    <c:legend>
      <c:legendPos val="b"/>
      <c:layout>
        <c:manualLayout>
          <c:xMode val="edge"/>
          <c:yMode val="edge"/>
          <c:x val="0.33580545933810257"/>
          <c:y val="0.93176744075877493"/>
          <c:w val="0.42908681532237397"/>
          <c:h val="5.9637949668056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d_death!$W$1</c:f>
              <c:strCache>
                <c:ptCount val="1"/>
                <c:pt idx="0">
                  <c:v> Any OD death </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od_death!$V$2:$V$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d_death!$W$2:$W$33</c:f>
              <c:numCache>
                <c:formatCode>_(* #,##0.00_);_(* \(#,##0.00\);_(* "-"??_);_(@_)</c:formatCode>
                <c:ptCount val="32"/>
                <c:pt idx="0">
                  <c:v>3.076365819590992</c:v>
                </c:pt>
                <c:pt idx="1">
                  <c:v>3.0269938201108468</c:v>
                </c:pt>
                <c:pt idx="2">
                  <c:v>3.204849316083433</c:v>
                </c:pt>
                <c:pt idx="3">
                  <c:v>3.2094251817612949</c:v>
                </c:pt>
                <c:pt idx="4">
                  <c:v>3.4309038665782032</c:v>
                </c:pt>
                <c:pt idx="5">
                  <c:v>3.6834979292768399</c:v>
                </c:pt>
                <c:pt idx="6">
                  <c:v>3.7278276186964892</c:v>
                </c:pt>
                <c:pt idx="7">
                  <c:v>3.8012107560185835</c:v>
                </c:pt>
                <c:pt idx="8">
                  <c:v>4.0923985645424841</c:v>
                </c:pt>
                <c:pt idx="9">
                  <c:v>3.346519489347203</c:v>
                </c:pt>
                <c:pt idx="10">
                  <c:v>4.1701763349397254</c:v>
                </c:pt>
                <c:pt idx="11">
                  <c:v>3.9243029982375672</c:v>
                </c:pt>
                <c:pt idx="12">
                  <c:v>3.8896637904861642</c:v>
                </c:pt>
                <c:pt idx="13">
                  <c:v>4.2815954595504948</c:v>
                </c:pt>
                <c:pt idx="14">
                  <c:v>4.342175370105716</c:v>
                </c:pt>
                <c:pt idx="15">
                  <c:v>4.1784539720303489</c:v>
                </c:pt>
                <c:pt idx="16">
                  <c:v>4.0592121200217361</c:v>
                </c:pt>
                <c:pt idx="17">
                  <c:v>3.9581597099286259</c:v>
                </c:pt>
                <c:pt idx="18">
                  <c:v>4.1123509156493565</c:v>
                </c:pt>
                <c:pt idx="19">
                  <c:v>4.3630262549318113</c:v>
                </c:pt>
                <c:pt idx="20">
                  <c:v>4.1213212788562261</c:v>
                </c:pt>
                <c:pt idx="21">
                  <c:v>4.49791107450572</c:v>
                </c:pt>
                <c:pt idx="22">
                  <c:v>3.6057633343744535</c:v>
                </c:pt>
                <c:pt idx="23">
                  <c:v>3.6277931449661418</c:v>
                </c:pt>
                <c:pt idx="24">
                  <c:v>3.9458935441849192</c:v>
                </c:pt>
                <c:pt idx="25">
                  <c:v>3.7635765489331368</c:v>
                </c:pt>
                <c:pt idx="26">
                  <c:v>3.8753508202825904</c:v>
                </c:pt>
                <c:pt idx="27">
                  <c:v>3.6264567840245845</c:v>
                </c:pt>
                <c:pt idx="28">
                  <c:v>3.5067092999153906</c:v>
                </c:pt>
                <c:pt idx="29">
                  <c:v>3.4779930652535218</c:v>
                </c:pt>
                <c:pt idx="30">
                  <c:v>3.5615405612675968</c:v>
                </c:pt>
                <c:pt idx="31">
                  <c:v>3.3346009457105454</c:v>
                </c:pt>
              </c:numCache>
            </c:numRef>
          </c:val>
          <c:smooth val="0"/>
          <c:extLst>
            <c:ext xmlns:c16="http://schemas.microsoft.com/office/drawing/2014/chart" uri="{C3380CC4-5D6E-409C-BE32-E72D297353CC}">
              <c16:uniqueId val="{00000000-282B-49F2-ABEE-C78037BB145A}"/>
            </c:ext>
          </c:extLst>
        </c:ser>
        <c:ser>
          <c:idx val="1"/>
          <c:order val="1"/>
          <c:tx>
            <c:strRef>
              <c:f>od_death!$X$1</c:f>
              <c:strCache>
                <c:ptCount val="1"/>
                <c:pt idx="0">
                  <c:v> Opioid  OD death </c:v>
                </c:pt>
              </c:strCache>
            </c:strRef>
          </c:tx>
          <c:spPr>
            <a:ln w="28575" cap="rnd">
              <a:solidFill>
                <a:schemeClr val="accent2"/>
              </a:solidFill>
              <a:round/>
            </a:ln>
            <a:effectLst/>
          </c:spPr>
          <c:marker>
            <c:symbol val="circle"/>
            <c:size val="5"/>
            <c:spPr>
              <a:solidFill>
                <a:schemeClr val="accent2"/>
              </a:solidFill>
              <a:ln w="9525">
                <a:noFill/>
              </a:ln>
              <a:effectLst/>
            </c:spPr>
          </c:marker>
          <c:cat>
            <c:strRef>
              <c:f>od_death!$V$2:$V$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d_death!$X$2:$X$33</c:f>
              <c:numCache>
                <c:formatCode>_(* #,##0.00_);_(* \(#,##0.00\);_(* "-"??_);_(@_)</c:formatCode>
                <c:ptCount val="32"/>
                <c:pt idx="0">
                  <c:v>3.076365819590992</c:v>
                </c:pt>
                <c:pt idx="1">
                  <c:v>3.0180646348007856</c:v>
                </c:pt>
                <c:pt idx="2">
                  <c:v>3.1962341297498753</c:v>
                </c:pt>
                <c:pt idx="3">
                  <c:v>3.1924440961435105</c:v>
                </c:pt>
                <c:pt idx="4">
                  <c:v>3.4224947884738448</c:v>
                </c:pt>
                <c:pt idx="5">
                  <c:v>3.6752017627694591</c:v>
                </c:pt>
                <c:pt idx="6">
                  <c:v>3.7278276186964892</c:v>
                </c:pt>
                <c:pt idx="7">
                  <c:v>3.8012107560185835</c:v>
                </c:pt>
                <c:pt idx="8">
                  <c:v>4.0826547584364308</c:v>
                </c:pt>
                <c:pt idx="9">
                  <c:v>3.3378272309333137</c:v>
                </c:pt>
                <c:pt idx="10">
                  <c:v>4.1425592731189331</c:v>
                </c:pt>
                <c:pt idx="11">
                  <c:v>3.9067837884240069</c:v>
                </c:pt>
                <c:pt idx="12">
                  <c:v>3.8896637904861642</c:v>
                </c:pt>
                <c:pt idx="13">
                  <c:v>4.2726940136886435</c:v>
                </c:pt>
                <c:pt idx="14">
                  <c:v>4.3322162522843728</c:v>
                </c:pt>
                <c:pt idx="15">
                  <c:v>4.1584613692933612</c:v>
                </c:pt>
                <c:pt idx="16">
                  <c:v>4.049859096703714</c:v>
                </c:pt>
                <c:pt idx="17">
                  <c:v>3.949081361970074</c:v>
                </c:pt>
                <c:pt idx="18">
                  <c:v>4.1123509156493565</c:v>
                </c:pt>
                <c:pt idx="19">
                  <c:v>4.3443008203612887</c:v>
                </c:pt>
                <c:pt idx="20">
                  <c:v>4.1120180705518106</c:v>
                </c:pt>
                <c:pt idx="21">
                  <c:v>4.4808412032552249</c:v>
                </c:pt>
                <c:pt idx="22">
                  <c:v>3.6057633343744535</c:v>
                </c:pt>
                <c:pt idx="23">
                  <c:v>3.6041849466257982</c:v>
                </c:pt>
                <c:pt idx="24">
                  <c:v>3.9231724681147564</c:v>
                </c:pt>
                <c:pt idx="25">
                  <c:v>3.7635765489331368</c:v>
                </c:pt>
                <c:pt idx="26">
                  <c:v>3.8753508202825904</c:v>
                </c:pt>
                <c:pt idx="27">
                  <c:v>3.6194693913771383</c:v>
                </c:pt>
                <c:pt idx="28">
                  <c:v>3.4863214551484409</c:v>
                </c:pt>
                <c:pt idx="29">
                  <c:v>3.4713556739076181</c:v>
                </c:pt>
                <c:pt idx="30">
                  <c:v>3.5615405612675968</c:v>
                </c:pt>
                <c:pt idx="31">
                  <c:v>3.3219459136585128</c:v>
                </c:pt>
              </c:numCache>
            </c:numRef>
          </c:val>
          <c:smooth val="0"/>
          <c:extLst>
            <c:ext xmlns:c16="http://schemas.microsoft.com/office/drawing/2014/chart" uri="{C3380CC4-5D6E-409C-BE32-E72D297353CC}">
              <c16:uniqueId val="{00000001-282B-49F2-ABEE-C78037BB145A}"/>
            </c:ext>
          </c:extLst>
        </c:ser>
        <c:dLbls>
          <c:showLegendKey val="0"/>
          <c:showVal val="0"/>
          <c:showCatName val="0"/>
          <c:showSerName val="0"/>
          <c:showPercent val="0"/>
          <c:showBubbleSize val="0"/>
        </c:dLbls>
        <c:marker val="1"/>
        <c:smooth val="0"/>
        <c:axId val="142615743"/>
        <c:axId val="142597503"/>
      </c:lineChart>
      <c:catAx>
        <c:axId val="142615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5811804191674604"/>
              <c:y val="0.8174248361134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97503"/>
        <c:crosses val="autoZero"/>
        <c:auto val="1"/>
        <c:lblAlgn val="ctr"/>
        <c:lblOffset val="100"/>
        <c:noMultiLvlLbl val="0"/>
      </c:catAx>
      <c:valAx>
        <c:axId val="142597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dose</a:t>
                </a:r>
                <a:r>
                  <a:rPr lang="en-US" baseline="0"/>
                  <a:t> Deaths/10,000 Members</a:t>
                </a:r>
                <a:endParaRPr lang="en-US"/>
              </a:p>
            </c:rich>
          </c:tx>
          <c:layout>
            <c:manualLayout>
              <c:xMode val="edge"/>
              <c:yMode val="edge"/>
              <c:x val="8.1226520458929849E-3"/>
              <c:y val="5.33721494420184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5743"/>
        <c:crosses val="autoZero"/>
        <c:crossBetween val="between"/>
      </c:valAx>
      <c:spPr>
        <a:noFill/>
        <a:ln>
          <a:noFill/>
        </a:ln>
        <a:effectLst/>
      </c:spPr>
    </c:plotArea>
    <c:legend>
      <c:legendPos val="b"/>
      <c:layout>
        <c:manualLayout>
          <c:xMode val="edge"/>
          <c:yMode val="edge"/>
          <c:x val="0.29966225050631012"/>
          <c:y val="0.89641377766167851"/>
          <c:w val="0.44056763274591676"/>
          <c:h val="7.1990645719048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0407144611758"/>
          <c:y val="6.9339703872520822E-2"/>
          <c:w val="0.87351664828128373"/>
          <c:h val="0.54186308958937135"/>
        </c:manualLayout>
      </c:layout>
      <c:lineChart>
        <c:grouping val="standard"/>
        <c:varyColors val="0"/>
        <c:ser>
          <c:idx val="0"/>
          <c:order val="0"/>
          <c:tx>
            <c:strRef>
              <c:f>'opioid-CDC wonder'!$O$1</c:f>
              <c:strCache>
                <c:ptCount val="1"/>
                <c:pt idx="0">
                  <c:v>MA </c:v>
                </c:pt>
              </c:strCache>
            </c:strRef>
          </c:tx>
          <c:spPr>
            <a:ln w="28575" cap="rnd">
              <a:solidFill>
                <a:schemeClr val="accent1"/>
              </a:solidFill>
              <a:round/>
            </a:ln>
            <a:effectLst/>
          </c:spPr>
          <c:marker>
            <c:symbol val="circle"/>
            <c:size val="6"/>
            <c:spPr>
              <a:solidFill>
                <a:schemeClr val="accent1"/>
              </a:solidFill>
              <a:ln w="9525">
                <a:noFill/>
              </a:ln>
              <a:effectLst/>
            </c:spPr>
          </c:marker>
          <c:cat>
            <c:strRef>
              <c:f>'opioid-CDC wonder'!$N$2:$N$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pioid-CDC wonder'!$O$2:$O$33</c:f>
              <c:numCache>
                <c:formatCode>General</c:formatCode>
                <c:ptCount val="32"/>
                <c:pt idx="0">
                  <c:v>6.2025899999999998</c:v>
                </c:pt>
                <c:pt idx="1">
                  <c:v>5.00922</c:v>
                </c:pt>
                <c:pt idx="2">
                  <c:v>5.6869300000000003</c:v>
                </c:pt>
                <c:pt idx="3">
                  <c:v>5.9226599999999996</c:v>
                </c:pt>
                <c:pt idx="4">
                  <c:v>6.88415</c:v>
                </c:pt>
                <c:pt idx="5">
                  <c:v>7.3382100000000001</c:v>
                </c:pt>
                <c:pt idx="6">
                  <c:v>7.29427</c:v>
                </c:pt>
                <c:pt idx="7">
                  <c:v>6.9720300000000002</c:v>
                </c:pt>
                <c:pt idx="8">
                  <c:v>6.8769</c:v>
                </c:pt>
                <c:pt idx="9">
                  <c:v>5.8715900000000003</c:v>
                </c:pt>
                <c:pt idx="10">
                  <c:v>7.3868400000000003</c:v>
                </c:pt>
                <c:pt idx="11">
                  <c:v>7.09544</c:v>
                </c:pt>
                <c:pt idx="12">
                  <c:v>7.2759299999999998</c:v>
                </c:pt>
                <c:pt idx="13">
                  <c:v>7.5082899999999997</c:v>
                </c:pt>
                <c:pt idx="14">
                  <c:v>7.1161799999999999</c:v>
                </c:pt>
                <c:pt idx="15">
                  <c:v>6.6659699999999997</c:v>
                </c:pt>
                <c:pt idx="16">
                  <c:v>6.84335</c:v>
                </c:pt>
                <c:pt idx="17">
                  <c:v>6.8576699999999997</c:v>
                </c:pt>
                <c:pt idx="18">
                  <c:v>7.0151500000000002</c:v>
                </c:pt>
                <c:pt idx="19">
                  <c:v>7.4732799999999999</c:v>
                </c:pt>
                <c:pt idx="20">
                  <c:v>6.94937</c:v>
                </c:pt>
                <c:pt idx="21">
                  <c:v>8.2594999999999992</c:v>
                </c:pt>
                <c:pt idx="22">
                  <c:v>7.0490500000000003</c:v>
                </c:pt>
                <c:pt idx="23">
                  <c:v>7.1487400000000001</c:v>
                </c:pt>
                <c:pt idx="24">
                  <c:v>8.0604499999999994</c:v>
                </c:pt>
                <c:pt idx="25">
                  <c:v>7.9029600000000002</c:v>
                </c:pt>
                <c:pt idx="26">
                  <c:v>8.3324700000000007</c:v>
                </c:pt>
                <c:pt idx="27">
                  <c:v>8.1606699999999996</c:v>
                </c:pt>
                <c:pt idx="28">
                  <c:v>8.0636200000000002</c:v>
                </c:pt>
                <c:pt idx="29">
                  <c:v>8.2211700000000008</c:v>
                </c:pt>
                <c:pt idx="30">
                  <c:v>8.4646500000000007</c:v>
                </c:pt>
                <c:pt idx="31">
                  <c:v>8.5649099999999994</c:v>
                </c:pt>
              </c:numCache>
            </c:numRef>
          </c:val>
          <c:smooth val="0"/>
          <c:extLst>
            <c:ext xmlns:c16="http://schemas.microsoft.com/office/drawing/2014/chart" uri="{C3380CC4-5D6E-409C-BE32-E72D297353CC}">
              <c16:uniqueId val="{00000000-C802-4549-8927-8DDC1A137958}"/>
            </c:ext>
          </c:extLst>
        </c:ser>
        <c:ser>
          <c:idx val="1"/>
          <c:order val="1"/>
          <c:tx>
            <c:strRef>
              <c:f>'opioid-CDC wonder'!$P$1</c:f>
              <c:strCache>
                <c:ptCount val="1"/>
                <c:pt idx="0">
                  <c:v>Other States</c:v>
                </c:pt>
              </c:strCache>
            </c:strRef>
          </c:tx>
          <c:spPr>
            <a:ln w="28575" cap="rnd">
              <a:solidFill>
                <a:schemeClr val="accent2"/>
              </a:solidFill>
              <a:round/>
            </a:ln>
            <a:effectLst/>
          </c:spPr>
          <c:marker>
            <c:symbol val="circle"/>
            <c:size val="6"/>
            <c:spPr>
              <a:solidFill>
                <a:schemeClr val="accent2"/>
              </a:solidFill>
              <a:ln w="9525">
                <a:noFill/>
              </a:ln>
              <a:effectLst/>
            </c:spPr>
          </c:marker>
          <c:cat>
            <c:strRef>
              <c:f>'opioid-CDC wonder'!$N$2:$N$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pioid-CDC wonder'!$P$2:$P$33</c:f>
              <c:numCache>
                <c:formatCode>General</c:formatCode>
                <c:ptCount val="32"/>
                <c:pt idx="0">
                  <c:v>2.4309500000000002</c:v>
                </c:pt>
                <c:pt idx="1">
                  <c:v>2.44997</c:v>
                </c:pt>
                <c:pt idx="2">
                  <c:v>2.50515</c:v>
                </c:pt>
                <c:pt idx="3">
                  <c:v>2.4830199999999998</c:v>
                </c:pt>
                <c:pt idx="4">
                  <c:v>2.8071199999999998</c:v>
                </c:pt>
                <c:pt idx="5">
                  <c:v>2.87521</c:v>
                </c:pt>
                <c:pt idx="6">
                  <c:v>3.0055200000000002</c:v>
                </c:pt>
                <c:pt idx="7">
                  <c:v>3.2395299999999998</c:v>
                </c:pt>
                <c:pt idx="8">
                  <c:v>3.5334400000000001</c:v>
                </c:pt>
                <c:pt idx="9">
                  <c:v>3.4420899999999999</c:v>
                </c:pt>
                <c:pt idx="10">
                  <c:v>3.3654999999999999</c:v>
                </c:pt>
                <c:pt idx="11">
                  <c:v>3.2839999999999998</c:v>
                </c:pt>
                <c:pt idx="12">
                  <c:v>3.2927599999999999</c:v>
                </c:pt>
                <c:pt idx="13">
                  <c:v>3.3750599999999999</c:v>
                </c:pt>
                <c:pt idx="14">
                  <c:v>3.3827099999999999</c:v>
                </c:pt>
                <c:pt idx="15">
                  <c:v>3.2884799999999998</c:v>
                </c:pt>
                <c:pt idx="16">
                  <c:v>3.41242</c:v>
                </c:pt>
                <c:pt idx="17">
                  <c:v>3.4937399999999998</c:v>
                </c:pt>
                <c:pt idx="18">
                  <c:v>3.7273499999999999</c:v>
                </c:pt>
                <c:pt idx="19">
                  <c:v>3.9527299999999999</c:v>
                </c:pt>
                <c:pt idx="20">
                  <c:v>4.2437300000000002</c:v>
                </c:pt>
                <c:pt idx="21">
                  <c:v>5.6880699999999997</c:v>
                </c:pt>
                <c:pt idx="22">
                  <c:v>5.2512600000000003</c:v>
                </c:pt>
                <c:pt idx="23">
                  <c:v>4.89682</c:v>
                </c:pt>
                <c:pt idx="24">
                  <c:v>5.6762100000000002</c:v>
                </c:pt>
                <c:pt idx="25">
                  <c:v>6.1474500000000001</c:v>
                </c:pt>
                <c:pt idx="26">
                  <c:v>6.02813</c:v>
                </c:pt>
                <c:pt idx="27">
                  <c:v>5.6930899999999998</c:v>
                </c:pt>
                <c:pt idx="28">
                  <c:v>5.8892100000000003</c:v>
                </c:pt>
                <c:pt idx="29">
                  <c:v>5.7988999999999997</c:v>
                </c:pt>
                <c:pt idx="30">
                  <c:v>6.0188300000000003</c:v>
                </c:pt>
                <c:pt idx="31">
                  <c:v>6.1490400000000003</c:v>
                </c:pt>
              </c:numCache>
            </c:numRef>
          </c:val>
          <c:smooth val="0"/>
          <c:extLst>
            <c:ext xmlns:c16="http://schemas.microsoft.com/office/drawing/2014/chart" uri="{C3380CC4-5D6E-409C-BE32-E72D297353CC}">
              <c16:uniqueId val="{00000001-C802-4549-8927-8DDC1A137958}"/>
            </c:ext>
          </c:extLst>
        </c:ser>
        <c:dLbls>
          <c:showLegendKey val="0"/>
          <c:showVal val="0"/>
          <c:showCatName val="0"/>
          <c:showSerName val="0"/>
          <c:showPercent val="0"/>
          <c:showBubbleSize val="0"/>
        </c:dLbls>
        <c:marker val="1"/>
        <c:smooth val="0"/>
        <c:axId val="1472739392"/>
        <c:axId val="1470923712"/>
      </c:lineChart>
      <c:catAx>
        <c:axId val="147273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923712"/>
        <c:crosses val="autoZero"/>
        <c:auto val="1"/>
        <c:lblAlgn val="ctr"/>
        <c:lblOffset val="100"/>
        <c:noMultiLvlLbl val="0"/>
      </c:catAx>
      <c:valAx>
        <c:axId val="147092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eaths</a:t>
                </a:r>
                <a:r>
                  <a:rPr lang="en-US" baseline="0">
                    <a:solidFill>
                      <a:sysClr val="windowText" lastClr="000000"/>
                    </a:solidFill>
                  </a:rPr>
                  <a:t>/10,000 Individuals</a:t>
                </a:r>
                <a:endParaRPr lang="en-US">
                  <a:solidFill>
                    <a:sysClr val="windowText" lastClr="000000"/>
                  </a:solidFill>
                </a:endParaRPr>
              </a:p>
            </c:rich>
          </c:tx>
          <c:layout>
            <c:manualLayout>
              <c:xMode val="edge"/>
              <c:yMode val="edge"/>
              <c:x val="0"/>
              <c:y val="7.44907407407407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739392"/>
        <c:crosses val="autoZero"/>
        <c:crossBetween val="between"/>
      </c:valAx>
      <c:spPr>
        <a:noFill/>
        <a:ln>
          <a:noFill/>
        </a:ln>
        <a:effectLst/>
      </c:spPr>
    </c:plotArea>
    <c:legend>
      <c:legendPos val="r"/>
      <c:layout>
        <c:manualLayout>
          <c:xMode val="edge"/>
          <c:yMode val="edge"/>
          <c:x val="0.35903607221192951"/>
          <c:y val="0.92530502649005197"/>
          <c:w val="0.36556259463085433"/>
          <c:h val="7.46949735099480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8857976313534"/>
          <c:y val="2.7777777777777776E-2"/>
          <c:w val="0.84691634280035211"/>
          <c:h val="0.5345131882278974"/>
        </c:manualLayout>
      </c:layout>
      <c:lineChart>
        <c:grouping val="standard"/>
        <c:varyColors val="0"/>
        <c:ser>
          <c:idx val="0"/>
          <c:order val="0"/>
          <c:tx>
            <c:strRef>
              <c:f>'Total costs'!$B$1</c:f>
              <c:strCache>
                <c:ptCount val="1"/>
                <c:pt idx="0">
                  <c:v>SUD - MassHealth</c:v>
                </c:pt>
              </c:strCache>
            </c:strRef>
          </c:tx>
          <c:spPr>
            <a:ln w="28575" cap="rnd">
              <a:solidFill>
                <a:schemeClr val="accent1"/>
              </a:solidFill>
              <a:round/>
            </a:ln>
            <a:effectLst/>
          </c:spPr>
          <c:marker>
            <c:symbol val="circle"/>
            <c:size val="6"/>
            <c:spPr>
              <a:solidFill>
                <a:schemeClr val="accent1"/>
              </a:solidFill>
              <a:ln w="9525">
                <a:noFill/>
              </a:ln>
              <a:effectLst/>
            </c:spPr>
          </c:marker>
          <c:cat>
            <c:strRef>
              <c:f>'Total costs'!$A$2:$A$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Total costs'!$B$2:$B$33</c:f>
              <c:numCache>
                <c:formatCode>0</c:formatCode>
                <c:ptCount val="32"/>
                <c:pt idx="0">
                  <c:v>1780.6936436765475</c:v>
                </c:pt>
                <c:pt idx="1">
                  <c:v>1878.2054560904696</c:v>
                </c:pt>
                <c:pt idx="2">
                  <c:v>1886.7515596786136</c:v>
                </c:pt>
                <c:pt idx="3">
                  <c:v>1859.9698645886083</c:v>
                </c:pt>
                <c:pt idx="4">
                  <c:v>1820.2640647989899</c:v>
                </c:pt>
                <c:pt idx="5">
                  <c:v>1857.8706373445971</c:v>
                </c:pt>
                <c:pt idx="6">
                  <c:v>1896.0519887208879</c:v>
                </c:pt>
                <c:pt idx="7">
                  <c:v>1904.224484575813</c:v>
                </c:pt>
                <c:pt idx="8">
                  <c:v>1864.5113306240396</c:v>
                </c:pt>
                <c:pt idx="9">
                  <c:v>1899.3251475044119</c:v>
                </c:pt>
                <c:pt idx="10">
                  <c:v>1883.2990270932482</c:v>
                </c:pt>
                <c:pt idx="11">
                  <c:v>1861.6544883614138</c:v>
                </c:pt>
                <c:pt idx="12">
                  <c:v>1840.4551989096001</c:v>
                </c:pt>
                <c:pt idx="13">
                  <c:v>1882.6379435959184</c:v>
                </c:pt>
                <c:pt idx="14">
                  <c:v>1878.8015146527302</c:v>
                </c:pt>
                <c:pt idx="15">
                  <c:v>1836.0244534005469</c:v>
                </c:pt>
                <c:pt idx="16">
                  <c:v>1840.2030418078018</c:v>
                </c:pt>
                <c:pt idx="17">
                  <c:v>1937.8062180723193</c:v>
                </c:pt>
                <c:pt idx="18">
                  <c:v>1983.1055950194291</c:v>
                </c:pt>
                <c:pt idx="19">
                  <c:v>1944.7127459396552</c:v>
                </c:pt>
                <c:pt idx="20">
                  <c:v>1832.9151055355292</c:v>
                </c:pt>
                <c:pt idx="21">
                  <c:v>1838.6635801515044</c:v>
                </c:pt>
                <c:pt idx="22">
                  <c:v>1858.5903963338772</c:v>
                </c:pt>
                <c:pt idx="23">
                  <c:v>1797.732476701108</c:v>
                </c:pt>
                <c:pt idx="24">
                  <c:v>1743.1322769883118</c:v>
                </c:pt>
                <c:pt idx="25">
                  <c:v>1795.91332241023</c:v>
                </c:pt>
                <c:pt idx="26">
                  <c:v>1845.3726047226469</c:v>
                </c:pt>
                <c:pt idx="27">
                  <c:v>1757.3681417696275</c:v>
                </c:pt>
                <c:pt idx="28">
                  <c:v>1788.1653022692799</c:v>
                </c:pt>
                <c:pt idx="29">
                  <c:v>1842.52200336442</c:v>
                </c:pt>
                <c:pt idx="30">
                  <c:v>1840.25433072444</c:v>
                </c:pt>
                <c:pt idx="31">
                  <c:v>1790.6608527041101</c:v>
                </c:pt>
              </c:numCache>
            </c:numRef>
          </c:val>
          <c:smooth val="0"/>
          <c:extLst>
            <c:ext xmlns:c16="http://schemas.microsoft.com/office/drawing/2014/chart" uri="{C3380CC4-5D6E-409C-BE32-E72D297353CC}">
              <c16:uniqueId val="{00000000-5E05-4CA5-B033-CA9E3C769573}"/>
            </c:ext>
          </c:extLst>
        </c:ser>
        <c:ser>
          <c:idx val="1"/>
          <c:order val="1"/>
          <c:tx>
            <c:strRef>
              <c:f>'Total costs'!$C$1</c:f>
              <c:strCache>
                <c:ptCount val="1"/>
                <c:pt idx="0">
                  <c:v>OUD - MassHealth</c:v>
                </c:pt>
              </c:strCache>
            </c:strRef>
          </c:tx>
          <c:spPr>
            <a:ln w="28575" cap="rnd">
              <a:solidFill>
                <a:schemeClr val="accent2"/>
              </a:solidFill>
              <a:round/>
            </a:ln>
            <a:effectLst/>
          </c:spPr>
          <c:marker>
            <c:symbol val="circle"/>
            <c:size val="6"/>
            <c:spPr>
              <a:solidFill>
                <a:schemeClr val="accent2"/>
              </a:solidFill>
              <a:ln w="9525">
                <a:noFill/>
              </a:ln>
              <a:effectLst/>
            </c:spPr>
          </c:marker>
          <c:cat>
            <c:strRef>
              <c:f>'Total costs'!$A$2:$A$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Total costs'!$C$2:$C$33</c:f>
              <c:numCache>
                <c:formatCode>0</c:formatCode>
                <c:ptCount val="32"/>
                <c:pt idx="0">
                  <c:v>1915.8151669522749</c:v>
                </c:pt>
                <c:pt idx="1">
                  <c:v>2024.8717371015009</c:v>
                </c:pt>
                <c:pt idx="2">
                  <c:v>2033.3802788908895</c:v>
                </c:pt>
                <c:pt idx="3">
                  <c:v>1936.0443813684403</c:v>
                </c:pt>
                <c:pt idx="4">
                  <c:v>1913.7572515678708</c:v>
                </c:pt>
                <c:pt idx="5">
                  <c:v>1966.7984731569682</c:v>
                </c:pt>
                <c:pt idx="6">
                  <c:v>2058.3710546635862</c:v>
                </c:pt>
                <c:pt idx="7">
                  <c:v>2079.7588300796124</c:v>
                </c:pt>
                <c:pt idx="8">
                  <c:v>2067.0808788128888</c:v>
                </c:pt>
                <c:pt idx="9">
                  <c:v>2106.0152564872178</c:v>
                </c:pt>
                <c:pt idx="10">
                  <c:v>2080.2677219958159</c:v>
                </c:pt>
                <c:pt idx="11">
                  <c:v>2052.1803666835367</c:v>
                </c:pt>
                <c:pt idx="12">
                  <c:v>2038.4182364888272</c:v>
                </c:pt>
                <c:pt idx="13">
                  <c:v>2086.7039330325106</c:v>
                </c:pt>
                <c:pt idx="14">
                  <c:v>2103.021415454511</c:v>
                </c:pt>
                <c:pt idx="15">
                  <c:v>2062.7103540823709</c:v>
                </c:pt>
                <c:pt idx="16">
                  <c:v>2095.5698575123406</c:v>
                </c:pt>
                <c:pt idx="17">
                  <c:v>2242.8216191051151</c:v>
                </c:pt>
                <c:pt idx="18">
                  <c:v>2303.1425348759326</c:v>
                </c:pt>
                <c:pt idx="19">
                  <c:v>2228.027989280004</c:v>
                </c:pt>
                <c:pt idx="20">
                  <c:v>2097.5567974658293</c:v>
                </c:pt>
                <c:pt idx="21">
                  <c:v>2060.3657639147186</c:v>
                </c:pt>
                <c:pt idx="22">
                  <c:v>2067.9255529958386</c:v>
                </c:pt>
                <c:pt idx="23">
                  <c:v>1992.2781323255638</c:v>
                </c:pt>
                <c:pt idx="24">
                  <c:v>1983.9688140723702</c:v>
                </c:pt>
                <c:pt idx="25">
                  <c:v>2065.1749484760976</c:v>
                </c:pt>
                <c:pt idx="26">
                  <c:v>2153.8510526602754</c:v>
                </c:pt>
                <c:pt idx="27">
                  <c:v>2043.1718147532379</c:v>
                </c:pt>
                <c:pt idx="28">
                  <c:v>2092.39116743253</c:v>
                </c:pt>
                <c:pt idx="29">
                  <c:v>2131.8763687599999</c:v>
                </c:pt>
                <c:pt idx="30">
                  <c:v>2154.28361422852</c:v>
                </c:pt>
                <c:pt idx="31">
                  <c:v>2087.9292086444598</c:v>
                </c:pt>
              </c:numCache>
            </c:numRef>
          </c:val>
          <c:smooth val="0"/>
          <c:extLst>
            <c:ext xmlns:c16="http://schemas.microsoft.com/office/drawing/2014/chart" uri="{C3380CC4-5D6E-409C-BE32-E72D297353CC}">
              <c16:uniqueId val="{00000001-5E05-4CA5-B033-CA9E3C769573}"/>
            </c:ext>
          </c:extLst>
        </c:ser>
        <c:ser>
          <c:idx val="2"/>
          <c:order val="2"/>
          <c:tx>
            <c:strRef>
              <c:f>'Total costs'!$D$1</c:f>
              <c:strCache>
                <c:ptCount val="1"/>
                <c:pt idx="0">
                  <c:v>SUD - Federal</c:v>
                </c:pt>
              </c:strCache>
            </c:strRef>
          </c:tx>
          <c:spPr>
            <a:ln w="28575" cap="rnd">
              <a:solidFill>
                <a:schemeClr val="accent1"/>
              </a:solidFill>
              <a:prstDash val="sysDot"/>
              <a:round/>
            </a:ln>
            <a:effectLst/>
          </c:spPr>
          <c:marker>
            <c:symbol val="circle"/>
            <c:size val="5"/>
            <c:spPr>
              <a:solidFill>
                <a:schemeClr val="accent1"/>
              </a:solidFill>
              <a:ln w="9525">
                <a:noFill/>
              </a:ln>
              <a:effectLst/>
            </c:spPr>
          </c:marker>
          <c:cat>
            <c:strRef>
              <c:f>'Total costs'!$A$2:$A$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Total costs'!$D$2:$D$33</c:f>
              <c:numCache>
                <c:formatCode>0</c:formatCode>
                <c:ptCount val="32"/>
                <c:pt idx="0">
                  <c:v>890.34682183827374</c:v>
                </c:pt>
                <c:pt idx="1">
                  <c:v>939.10272804523481</c:v>
                </c:pt>
                <c:pt idx="2">
                  <c:v>943.3757798393068</c:v>
                </c:pt>
                <c:pt idx="3">
                  <c:v>929.98493229430414</c:v>
                </c:pt>
                <c:pt idx="4">
                  <c:v>910.13203239949496</c:v>
                </c:pt>
                <c:pt idx="5">
                  <c:v>928.93531867229854</c:v>
                </c:pt>
                <c:pt idx="6">
                  <c:v>948.02599436044397</c:v>
                </c:pt>
                <c:pt idx="7">
                  <c:v>952.1122422879065</c:v>
                </c:pt>
                <c:pt idx="8">
                  <c:v>932.2556653120198</c:v>
                </c:pt>
                <c:pt idx="9">
                  <c:v>949.66257375220596</c:v>
                </c:pt>
                <c:pt idx="10">
                  <c:v>941.64951354662412</c:v>
                </c:pt>
                <c:pt idx="11">
                  <c:v>930.82724418070688</c:v>
                </c:pt>
                <c:pt idx="12">
                  <c:v>920.22759945480004</c:v>
                </c:pt>
                <c:pt idx="13">
                  <c:v>941.31897179795919</c:v>
                </c:pt>
                <c:pt idx="14">
                  <c:v>939.40075732636512</c:v>
                </c:pt>
                <c:pt idx="15">
                  <c:v>918.01222670027346</c:v>
                </c:pt>
                <c:pt idx="16">
                  <c:v>920.10152090390091</c:v>
                </c:pt>
                <c:pt idx="17">
                  <c:v>968.90310903615966</c:v>
                </c:pt>
                <c:pt idx="18">
                  <c:v>991.55279750971454</c:v>
                </c:pt>
                <c:pt idx="19">
                  <c:v>1092.9285632180863</c:v>
                </c:pt>
                <c:pt idx="20">
                  <c:v>1030.0982893109674</c:v>
                </c:pt>
                <c:pt idx="21">
                  <c:v>1033.3289320451456</c:v>
                </c:pt>
                <c:pt idx="22">
                  <c:v>1044.5278027396391</c:v>
                </c:pt>
                <c:pt idx="23">
                  <c:v>1010.3256519060228</c:v>
                </c:pt>
                <c:pt idx="24">
                  <c:v>979.64033966743136</c:v>
                </c:pt>
                <c:pt idx="25">
                  <c:v>1009.3032871945493</c:v>
                </c:pt>
                <c:pt idx="26">
                  <c:v>1037.0994038541276</c:v>
                </c:pt>
                <c:pt idx="27">
                  <c:v>987.64089567453073</c:v>
                </c:pt>
                <c:pt idx="28">
                  <c:v>1004.9488998753354</c:v>
                </c:pt>
                <c:pt idx="29">
                  <c:v>1035.4973658908041</c:v>
                </c:pt>
                <c:pt idx="30">
                  <c:v>1034.2229338671355</c:v>
                </c:pt>
                <c:pt idx="31">
                  <c:v>1006.3513992197099</c:v>
                </c:pt>
              </c:numCache>
            </c:numRef>
          </c:val>
          <c:smooth val="0"/>
          <c:extLst>
            <c:ext xmlns:c16="http://schemas.microsoft.com/office/drawing/2014/chart" uri="{C3380CC4-5D6E-409C-BE32-E72D297353CC}">
              <c16:uniqueId val="{00000002-5E05-4CA5-B033-CA9E3C769573}"/>
            </c:ext>
          </c:extLst>
        </c:ser>
        <c:ser>
          <c:idx val="3"/>
          <c:order val="3"/>
          <c:tx>
            <c:strRef>
              <c:f>'Total costs'!$E$1</c:f>
              <c:strCache>
                <c:ptCount val="1"/>
                <c:pt idx="0">
                  <c:v>OUD - Federal</c:v>
                </c:pt>
              </c:strCache>
            </c:strRef>
          </c:tx>
          <c:spPr>
            <a:ln w="28575" cap="rnd">
              <a:solidFill>
                <a:schemeClr val="accent2"/>
              </a:solidFill>
              <a:prstDash val="sysDot"/>
              <a:round/>
            </a:ln>
            <a:effectLst/>
          </c:spPr>
          <c:marker>
            <c:symbol val="circle"/>
            <c:size val="5"/>
            <c:spPr>
              <a:solidFill>
                <a:schemeClr val="accent2"/>
              </a:solidFill>
              <a:ln w="9525">
                <a:noFill/>
              </a:ln>
              <a:effectLst/>
            </c:spPr>
          </c:marker>
          <c:cat>
            <c:strRef>
              <c:f>'Total costs'!$A$2:$A$33</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Total costs'!$E$2:$E$33</c:f>
              <c:numCache>
                <c:formatCode>0</c:formatCode>
                <c:ptCount val="32"/>
                <c:pt idx="0">
                  <c:v>957.90758347613746</c:v>
                </c:pt>
                <c:pt idx="1">
                  <c:v>1012.4358685507505</c:v>
                </c:pt>
                <c:pt idx="2">
                  <c:v>1016.6901394454447</c:v>
                </c:pt>
                <c:pt idx="3">
                  <c:v>968.02219068422016</c:v>
                </c:pt>
                <c:pt idx="4">
                  <c:v>956.87862578393538</c:v>
                </c:pt>
                <c:pt idx="5">
                  <c:v>983.39923657848408</c:v>
                </c:pt>
                <c:pt idx="6">
                  <c:v>1029.1855273317931</c:v>
                </c:pt>
                <c:pt idx="7">
                  <c:v>1039.8794150398062</c:v>
                </c:pt>
                <c:pt idx="8">
                  <c:v>1033.5404394064444</c:v>
                </c:pt>
                <c:pt idx="9">
                  <c:v>1053.0076282436089</c:v>
                </c:pt>
                <c:pt idx="10">
                  <c:v>1040.133860997908</c:v>
                </c:pt>
                <c:pt idx="11">
                  <c:v>1026.0901833417684</c:v>
                </c:pt>
                <c:pt idx="12">
                  <c:v>1019.2091182444136</c:v>
                </c:pt>
                <c:pt idx="13">
                  <c:v>1043.3519665162553</c:v>
                </c:pt>
                <c:pt idx="14">
                  <c:v>1051.5107077272555</c:v>
                </c:pt>
                <c:pt idx="15">
                  <c:v>1031.3551770411855</c:v>
                </c:pt>
                <c:pt idx="16">
                  <c:v>1047.7849287561703</c:v>
                </c:pt>
                <c:pt idx="17">
                  <c:v>1121.4108095525576</c:v>
                </c:pt>
                <c:pt idx="18">
                  <c:v>1151.5712674379663</c:v>
                </c:pt>
                <c:pt idx="19">
                  <c:v>1252.1517299753623</c:v>
                </c:pt>
                <c:pt idx="20">
                  <c:v>1178.8269201757962</c:v>
                </c:pt>
                <c:pt idx="21">
                  <c:v>1157.9255593200719</c:v>
                </c:pt>
                <c:pt idx="22">
                  <c:v>1162.1741607836614</c:v>
                </c:pt>
                <c:pt idx="23">
                  <c:v>1119.660310366967</c:v>
                </c:pt>
                <c:pt idx="24">
                  <c:v>1114.990473508672</c:v>
                </c:pt>
                <c:pt idx="25">
                  <c:v>1160.628321043567</c:v>
                </c:pt>
                <c:pt idx="26">
                  <c:v>1210.4642915950749</c:v>
                </c:pt>
                <c:pt idx="27">
                  <c:v>1148.2625598913198</c:v>
                </c:pt>
                <c:pt idx="28">
                  <c:v>1175.9238360970819</c:v>
                </c:pt>
                <c:pt idx="29">
                  <c:v>1198.11451924312</c:v>
                </c:pt>
                <c:pt idx="30">
                  <c:v>1210.7073911964285</c:v>
                </c:pt>
                <c:pt idx="31">
                  <c:v>1173.4162152581864</c:v>
                </c:pt>
              </c:numCache>
            </c:numRef>
          </c:val>
          <c:smooth val="0"/>
          <c:extLst>
            <c:ext xmlns:c16="http://schemas.microsoft.com/office/drawing/2014/chart" uri="{C3380CC4-5D6E-409C-BE32-E72D297353CC}">
              <c16:uniqueId val="{00000003-5E05-4CA5-B033-CA9E3C769573}"/>
            </c:ext>
          </c:extLst>
        </c:ser>
        <c:dLbls>
          <c:showLegendKey val="0"/>
          <c:showVal val="0"/>
          <c:showCatName val="0"/>
          <c:showSerName val="0"/>
          <c:showPercent val="0"/>
          <c:showBubbleSize val="0"/>
        </c:dLbls>
        <c:marker val="1"/>
        <c:smooth val="0"/>
        <c:axId val="1495521664"/>
        <c:axId val="1495523104"/>
      </c:lineChart>
      <c:catAx>
        <c:axId val="149552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6658282440055338"/>
              <c:y val="0.801916110296098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23104"/>
        <c:crosses val="autoZero"/>
        <c:auto val="1"/>
        <c:lblAlgn val="ctr"/>
        <c:lblOffset val="100"/>
        <c:noMultiLvlLbl val="0"/>
      </c:catAx>
      <c:valAx>
        <c:axId val="149552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Cost</a:t>
                </a:r>
              </a:p>
            </c:rich>
          </c:tx>
          <c:layout>
            <c:manualLayout>
              <c:xMode val="edge"/>
              <c:yMode val="edge"/>
              <c:x val="1.0712894429294897E-2"/>
              <c:y val="0.14448744049579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d-costs'!$B$2</c:f>
              <c:strCache>
                <c:ptCount val="1"/>
                <c:pt idx="0">
                  <c:v>SUD - MassHealth</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sud-costs'!$A$3:$A$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sud-costs'!$B$3:$B$34</c:f>
              <c:numCache>
                <c:formatCode>General</c:formatCode>
                <c:ptCount val="32"/>
                <c:pt idx="0">
                  <c:v>238.08547585149933</c:v>
                </c:pt>
                <c:pt idx="1">
                  <c:v>243.68207720442123</c:v>
                </c:pt>
                <c:pt idx="2">
                  <c:v>250.19977879570675</c:v>
                </c:pt>
                <c:pt idx="3">
                  <c:v>252.52027838871328</c:v>
                </c:pt>
                <c:pt idx="4">
                  <c:v>261.44231470199207</c:v>
                </c:pt>
                <c:pt idx="5">
                  <c:v>268.58009988986021</c:v>
                </c:pt>
                <c:pt idx="6">
                  <c:v>275.84826305027195</c:v>
                </c:pt>
                <c:pt idx="7">
                  <c:v>280.49092220539063</c:v>
                </c:pt>
                <c:pt idx="8">
                  <c:v>298.28580797674994</c:v>
                </c:pt>
                <c:pt idx="9">
                  <c:v>308.5745133567973</c:v>
                </c:pt>
                <c:pt idx="10">
                  <c:v>310.27663365083669</c:v>
                </c:pt>
                <c:pt idx="11">
                  <c:v>297.84063678329238</c:v>
                </c:pt>
                <c:pt idx="12">
                  <c:v>292.50849873726293</c:v>
                </c:pt>
                <c:pt idx="13">
                  <c:v>298.02552152952785</c:v>
                </c:pt>
                <c:pt idx="14">
                  <c:v>298.47442072741285</c:v>
                </c:pt>
                <c:pt idx="15">
                  <c:v>307.06835172698135</c:v>
                </c:pt>
                <c:pt idx="16">
                  <c:v>320.57301230544778</c:v>
                </c:pt>
                <c:pt idx="17">
                  <c:v>336.28975533728345</c:v>
                </c:pt>
                <c:pt idx="18">
                  <c:v>358.80230766804732</c:v>
                </c:pt>
                <c:pt idx="19">
                  <c:v>353.28066274691383</c:v>
                </c:pt>
                <c:pt idx="20">
                  <c:v>351.1399135730079</c:v>
                </c:pt>
                <c:pt idx="21">
                  <c:v>340.84880452834892</c:v>
                </c:pt>
                <c:pt idx="22">
                  <c:v>344.34106475156318</c:v>
                </c:pt>
                <c:pt idx="23">
                  <c:v>332.43660315990553</c:v>
                </c:pt>
                <c:pt idx="24">
                  <c:v>316.04204110166216</c:v>
                </c:pt>
                <c:pt idx="25">
                  <c:v>345.46232648385018</c:v>
                </c:pt>
                <c:pt idx="26">
                  <c:v>367.21395569082057</c:v>
                </c:pt>
                <c:pt idx="27">
                  <c:v>346.5993814259154</c:v>
                </c:pt>
                <c:pt idx="28">
                  <c:v>340.927101456044</c:v>
                </c:pt>
                <c:pt idx="29">
                  <c:v>346.90108576984898</c:v>
                </c:pt>
                <c:pt idx="30">
                  <c:v>355.256381376474</c:v>
                </c:pt>
                <c:pt idx="31">
                  <c:v>365.25150352334498</c:v>
                </c:pt>
              </c:numCache>
            </c:numRef>
          </c:val>
          <c:smooth val="0"/>
          <c:extLst>
            <c:ext xmlns:c16="http://schemas.microsoft.com/office/drawing/2014/chart" uri="{C3380CC4-5D6E-409C-BE32-E72D297353CC}">
              <c16:uniqueId val="{00000000-E448-42B1-81AE-0524388E516A}"/>
            </c:ext>
          </c:extLst>
        </c:ser>
        <c:ser>
          <c:idx val="1"/>
          <c:order val="1"/>
          <c:tx>
            <c:strRef>
              <c:f>'sud-costs'!$C$2</c:f>
              <c:strCache>
                <c:ptCount val="1"/>
                <c:pt idx="0">
                  <c:v>OUD - MassHealth</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sud-costs'!$A$3:$A$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sud-costs'!$C$3:$C$34</c:f>
              <c:numCache>
                <c:formatCode>General</c:formatCode>
                <c:ptCount val="32"/>
                <c:pt idx="0">
                  <c:v>202.99921702012099</c:v>
                </c:pt>
                <c:pt idx="1">
                  <c:v>209.2244920335043</c:v>
                </c:pt>
                <c:pt idx="2">
                  <c:v>213.73191757863344</c:v>
                </c:pt>
                <c:pt idx="3">
                  <c:v>211.06609260206494</c:v>
                </c:pt>
                <c:pt idx="4">
                  <c:v>289.53888699580386</c:v>
                </c:pt>
                <c:pt idx="5">
                  <c:v>294.05320868450565</c:v>
                </c:pt>
                <c:pt idx="6">
                  <c:v>303.41496414398301</c:v>
                </c:pt>
                <c:pt idx="7">
                  <c:v>312.196615284622</c:v>
                </c:pt>
                <c:pt idx="8">
                  <c:v>329.60685744487819</c:v>
                </c:pt>
                <c:pt idx="9">
                  <c:v>336.52842012188205</c:v>
                </c:pt>
                <c:pt idx="10">
                  <c:v>333.14246603462504</c:v>
                </c:pt>
                <c:pt idx="11">
                  <c:v>325.32824988571804</c:v>
                </c:pt>
                <c:pt idx="12">
                  <c:v>314.04394204998198</c:v>
                </c:pt>
                <c:pt idx="13">
                  <c:v>318.84393019364302</c:v>
                </c:pt>
                <c:pt idx="14">
                  <c:v>322.48870764753792</c:v>
                </c:pt>
                <c:pt idx="15">
                  <c:v>336.68788724843836</c:v>
                </c:pt>
                <c:pt idx="16">
                  <c:v>358.25370827083151</c:v>
                </c:pt>
                <c:pt idx="17">
                  <c:v>368.84118673087897</c:v>
                </c:pt>
                <c:pt idx="18">
                  <c:v>380.64963005786115</c:v>
                </c:pt>
                <c:pt idx="19">
                  <c:v>376.67726852507212</c:v>
                </c:pt>
                <c:pt idx="20">
                  <c:v>365.70323794880295</c:v>
                </c:pt>
                <c:pt idx="21">
                  <c:v>347.36541372168534</c:v>
                </c:pt>
                <c:pt idx="22">
                  <c:v>342.04500803506295</c:v>
                </c:pt>
                <c:pt idx="23">
                  <c:v>342.90294429983732</c:v>
                </c:pt>
                <c:pt idx="24">
                  <c:v>338.08403395577562</c:v>
                </c:pt>
                <c:pt idx="25">
                  <c:v>359.65491327966072</c:v>
                </c:pt>
                <c:pt idx="26">
                  <c:v>389.84015609604501</c:v>
                </c:pt>
                <c:pt idx="27">
                  <c:v>382.94744483524329</c:v>
                </c:pt>
                <c:pt idx="28">
                  <c:v>378.80795675614002</c:v>
                </c:pt>
                <c:pt idx="29">
                  <c:v>378.175496036548</c:v>
                </c:pt>
                <c:pt idx="30">
                  <c:v>391.19840110754302</c:v>
                </c:pt>
                <c:pt idx="31">
                  <c:v>392.89928704648901</c:v>
                </c:pt>
              </c:numCache>
            </c:numRef>
          </c:val>
          <c:smooth val="0"/>
          <c:extLst>
            <c:ext xmlns:c16="http://schemas.microsoft.com/office/drawing/2014/chart" uri="{C3380CC4-5D6E-409C-BE32-E72D297353CC}">
              <c16:uniqueId val="{00000001-E448-42B1-81AE-0524388E516A}"/>
            </c:ext>
          </c:extLst>
        </c:ser>
        <c:ser>
          <c:idx val="2"/>
          <c:order val="2"/>
          <c:tx>
            <c:strRef>
              <c:f>'sud-costs'!$D$2</c:f>
              <c:strCache>
                <c:ptCount val="1"/>
                <c:pt idx="0">
                  <c:v>SUD - Federal</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val>
            <c:numRef>
              <c:f>'sud-costs'!$D$3:$D$34</c:f>
              <c:numCache>
                <c:formatCode>General</c:formatCode>
                <c:ptCount val="32"/>
                <c:pt idx="0">
                  <c:v>119.04273792574966</c:v>
                </c:pt>
                <c:pt idx="1">
                  <c:v>121.84103860221062</c:v>
                </c:pt>
                <c:pt idx="2">
                  <c:v>125.09988939785337</c:v>
                </c:pt>
                <c:pt idx="3">
                  <c:v>126.26013919435664</c:v>
                </c:pt>
                <c:pt idx="4">
                  <c:v>130.72115735099604</c:v>
                </c:pt>
                <c:pt idx="5">
                  <c:v>134.2900499449301</c:v>
                </c:pt>
                <c:pt idx="6">
                  <c:v>137.92413152513598</c:v>
                </c:pt>
                <c:pt idx="7">
                  <c:v>140.24546110269532</c:v>
                </c:pt>
                <c:pt idx="8">
                  <c:v>149.14290398837497</c:v>
                </c:pt>
                <c:pt idx="9">
                  <c:v>154.28725667839865</c:v>
                </c:pt>
                <c:pt idx="10">
                  <c:v>155.13831682541834</c:v>
                </c:pt>
                <c:pt idx="11">
                  <c:v>148.92031839164619</c:v>
                </c:pt>
                <c:pt idx="12">
                  <c:v>146.25424936863146</c:v>
                </c:pt>
                <c:pt idx="13">
                  <c:v>149.01276076476393</c:v>
                </c:pt>
                <c:pt idx="14">
                  <c:v>149.23721036370642</c:v>
                </c:pt>
                <c:pt idx="15">
                  <c:v>153.53417586349067</c:v>
                </c:pt>
                <c:pt idx="16">
                  <c:v>160.28650615272389</c:v>
                </c:pt>
                <c:pt idx="17">
                  <c:v>168.14487766864173</c:v>
                </c:pt>
                <c:pt idx="18">
                  <c:v>179.40115383402366</c:v>
                </c:pt>
                <c:pt idx="19">
                  <c:v>176.64033137345692</c:v>
                </c:pt>
                <c:pt idx="20">
                  <c:v>175.56995678650395</c:v>
                </c:pt>
                <c:pt idx="21">
                  <c:v>170.42440226417446</c:v>
                </c:pt>
                <c:pt idx="22">
                  <c:v>172.17053237578159</c:v>
                </c:pt>
                <c:pt idx="23">
                  <c:v>166.21830157995277</c:v>
                </c:pt>
                <c:pt idx="24">
                  <c:v>158.02102055083108</c:v>
                </c:pt>
                <c:pt idx="25">
                  <c:v>172.73116324192509</c:v>
                </c:pt>
                <c:pt idx="26">
                  <c:v>183.60697784541028</c:v>
                </c:pt>
                <c:pt idx="27">
                  <c:v>173.2996907129577</c:v>
                </c:pt>
                <c:pt idx="28">
                  <c:v>170.463550728022</c:v>
                </c:pt>
                <c:pt idx="29">
                  <c:v>173.45054288492449</c:v>
                </c:pt>
                <c:pt idx="30">
                  <c:v>177.628190688237</c:v>
                </c:pt>
                <c:pt idx="31">
                  <c:v>182.62575176167249</c:v>
                </c:pt>
              </c:numCache>
            </c:numRef>
          </c:val>
          <c:smooth val="0"/>
          <c:extLst>
            <c:ext xmlns:c16="http://schemas.microsoft.com/office/drawing/2014/chart" uri="{C3380CC4-5D6E-409C-BE32-E72D297353CC}">
              <c16:uniqueId val="{00000002-E448-42B1-81AE-0524388E516A}"/>
            </c:ext>
          </c:extLst>
        </c:ser>
        <c:ser>
          <c:idx val="3"/>
          <c:order val="3"/>
          <c:tx>
            <c:strRef>
              <c:f>'sud-costs'!$E$2</c:f>
              <c:strCache>
                <c:ptCount val="1"/>
                <c:pt idx="0">
                  <c:v>OUD - Federal</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val>
            <c:numRef>
              <c:f>'sud-costs'!$E$3:$E$34</c:f>
              <c:numCache>
                <c:formatCode>General</c:formatCode>
                <c:ptCount val="32"/>
                <c:pt idx="0">
                  <c:v>101.4996085100605</c:v>
                </c:pt>
                <c:pt idx="1">
                  <c:v>104.61224601675215</c:v>
                </c:pt>
                <c:pt idx="2">
                  <c:v>106.86595878931672</c:v>
                </c:pt>
                <c:pt idx="3">
                  <c:v>105.53304630103247</c:v>
                </c:pt>
                <c:pt idx="4">
                  <c:v>144.76944349790193</c:v>
                </c:pt>
                <c:pt idx="5">
                  <c:v>147.02660434225282</c:v>
                </c:pt>
                <c:pt idx="6">
                  <c:v>151.70748207199151</c:v>
                </c:pt>
                <c:pt idx="7">
                  <c:v>156.098307642311</c:v>
                </c:pt>
                <c:pt idx="8">
                  <c:v>164.80342872243909</c:v>
                </c:pt>
                <c:pt idx="9">
                  <c:v>168.26421006094102</c:v>
                </c:pt>
                <c:pt idx="10">
                  <c:v>166.57123301731252</c:v>
                </c:pt>
                <c:pt idx="11">
                  <c:v>162.66412494285902</c:v>
                </c:pt>
                <c:pt idx="12">
                  <c:v>157.02197102499099</c:v>
                </c:pt>
                <c:pt idx="13">
                  <c:v>159.42196509682151</c:v>
                </c:pt>
                <c:pt idx="14">
                  <c:v>161.24435382376896</c:v>
                </c:pt>
                <c:pt idx="15">
                  <c:v>168.34394362421918</c:v>
                </c:pt>
                <c:pt idx="16">
                  <c:v>179.12685413541575</c:v>
                </c:pt>
                <c:pt idx="17">
                  <c:v>184.42059336543949</c:v>
                </c:pt>
                <c:pt idx="18">
                  <c:v>190.32481502893057</c:v>
                </c:pt>
                <c:pt idx="19">
                  <c:v>188.33863426253606</c:v>
                </c:pt>
                <c:pt idx="20">
                  <c:v>182.85161897440148</c:v>
                </c:pt>
                <c:pt idx="21">
                  <c:v>173.68270686084267</c:v>
                </c:pt>
                <c:pt idx="22">
                  <c:v>171.02250401753147</c:v>
                </c:pt>
                <c:pt idx="23">
                  <c:v>171.45147214991866</c:v>
                </c:pt>
                <c:pt idx="24">
                  <c:v>169.04201697788781</c:v>
                </c:pt>
                <c:pt idx="25">
                  <c:v>179.82745663983036</c:v>
                </c:pt>
                <c:pt idx="26">
                  <c:v>194.9200780480225</c:v>
                </c:pt>
                <c:pt idx="27">
                  <c:v>191.47372241762164</c:v>
                </c:pt>
                <c:pt idx="28">
                  <c:v>189.40397837807001</c:v>
                </c:pt>
                <c:pt idx="29">
                  <c:v>189.087748018274</c:v>
                </c:pt>
                <c:pt idx="30">
                  <c:v>195.59920055377151</c:v>
                </c:pt>
                <c:pt idx="31">
                  <c:v>196.4496435232445</c:v>
                </c:pt>
              </c:numCache>
            </c:numRef>
          </c:val>
          <c:smooth val="0"/>
          <c:extLst>
            <c:ext xmlns:c16="http://schemas.microsoft.com/office/drawing/2014/chart" uri="{C3380CC4-5D6E-409C-BE32-E72D297353CC}">
              <c16:uniqueId val="{00000003-E448-42B1-81AE-0524388E516A}"/>
            </c:ext>
          </c:extLst>
        </c:ser>
        <c:dLbls>
          <c:showLegendKey val="0"/>
          <c:showVal val="0"/>
          <c:showCatName val="0"/>
          <c:showSerName val="0"/>
          <c:showPercent val="0"/>
          <c:showBubbleSize val="0"/>
        </c:dLbls>
        <c:marker val="1"/>
        <c:smooth val="0"/>
        <c:axId val="1581645120"/>
        <c:axId val="1581650880"/>
      </c:lineChart>
      <c:catAx>
        <c:axId val="158164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Calendar Quarter</a:t>
                </a:r>
              </a:p>
            </c:rich>
          </c:tx>
          <c:layout>
            <c:manualLayout>
              <c:xMode val="edge"/>
              <c:yMode val="edge"/>
              <c:x val="0.46485523095844905"/>
              <c:y val="0.81465240602974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650880"/>
        <c:crosses val="autoZero"/>
        <c:auto val="1"/>
        <c:lblAlgn val="ctr"/>
        <c:lblOffset val="100"/>
        <c:noMultiLvlLbl val="0"/>
      </c:catAx>
      <c:valAx>
        <c:axId val="158165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Total Cost</a:t>
                </a:r>
              </a:p>
            </c:rich>
          </c:tx>
          <c:layout>
            <c:manualLayout>
              <c:xMode val="edge"/>
              <c:yMode val="edge"/>
              <c:x val="8.0515297906602248E-3"/>
              <c:y val="0.169441647530949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6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30434966552928E-2"/>
          <c:y val="2.9921967301257148E-2"/>
          <c:w val="0.8931008391465014"/>
          <c:h val="0.97007803269874282"/>
        </c:manualLayout>
      </c:layout>
      <c:doughnutChart>
        <c:varyColors val="1"/>
        <c:ser>
          <c:idx val="0"/>
          <c:order val="0"/>
          <c:tx>
            <c:strRef>
              <c:f>Sheet1!$B$1</c:f>
              <c:strCache>
                <c:ptCount val="1"/>
                <c:pt idx="0">
                  <c:v>CP DSRIP Startup / Ongoing Expenditures 
CY2021</c:v>
                </c:pt>
              </c:strCache>
            </c:strRef>
          </c:tx>
          <c:spPr>
            <a:solidFill>
              <a:schemeClr val="accent1">
                <a:alpha val="50000"/>
              </a:schemeClr>
            </a:solidFill>
          </c:spPr>
          <c:dPt>
            <c:idx val="0"/>
            <c:bubble3D val="0"/>
            <c:spPr>
              <a:solidFill>
                <a:schemeClr val="tx2"/>
              </a:solidFill>
              <a:ln w="19050">
                <a:solidFill>
                  <a:schemeClr val="lt1"/>
                </a:solidFill>
              </a:ln>
              <a:effectLst/>
            </c:spPr>
            <c:extLst>
              <c:ext xmlns:c16="http://schemas.microsoft.com/office/drawing/2014/chart" uri="{C3380CC4-5D6E-409C-BE32-E72D297353CC}">
                <c16:uniqueId val="{00000001-24D1-4E58-BDF3-F9C95D2E8C3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24D1-4E58-BDF3-F9C95D2E8C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D1-4E58-BDF3-F9C95D2E8C3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24D1-4E58-BDF3-F9C95D2E8C34}"/>
              </c:ext>
            </c:extLst>
          </c:dPt>
          <c:dLbls>
            <c:dLbl>
              <c:idx val="0"/>
              <c:layout>
                <c:manualLayout>
                  <c:x val="5.1663566852655433E-2"/>
                  <c:y val="-0.21729718926643607"/>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fld id="{4ADB4775-7B8C-C543-98BE-082F8D08F94D}" type="CATEGORYNAME">
                      <a:rPr lang="en-US" sz="800" b="1">
                        <a:solidFill>
                          <a:schemeClr val="bg1"/>
                        </a:solidFill>
                      </a:rPr>
                      <a:pPr>
                        <a:defRPr sz="800" b="1">
                          <a:solidFill>
                            <a:schemeClr val="bg1"/>
                          </a:solidFill>
                        </a:defRPr>
                      </a:pPr>
                      <a:t>[CATEGORY NAME]</a:t>
                    </a:fld>
                    <a:r>
                      <a:rPr lang="en-US" sz="800" b="1" baseline="0">
                        <a:solidFill>
                          <a:schemeClr val="bg1"/>
                        </a:solidFill>
                      </a:rPr>
                      <a:t>, </a:t>
                    </a:r>
                    <a:fld id="{F04348D9-2456-3543-B64D-5AEFD44046EE}" type="VALUE">
                      <a:rPr lang="en-US" sz="800" b="1" baseline="0">
                        <a:solidFill>
                          <a:schemeClr val="bg1"/>
                        </a:solidFill>
                      </a:rPr>
                      <a:pPr>
                        <a:defRPr sz="800" b="1">
                          <a:solidFill>
                            <a:schemeClr val="bg1"/>
                          </a:solidFill>
                        </a:defRPr>
                      </a:pPr>
                      <a:t>[VALUE]</a:t>
                    </a:fld>
                    <a:endParaRPr lang="en-US" sz="800" b="1"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460012399256044"/>
                      <c:h val="0.25165863700999636"/>
                    </c:manualLayout>
                  </c15:layout>
                  <c15:dlblFieldTable/>
                  <c15:showDataLabelsRange val="0"/>
                </c:ext>
                <c:ext xmlns:c16="http://schemas.microsoft.com/office/drawing/2014/chart" uri="{C3380CC4-5D6E-409C-BE32-E72D297353CC}">
                  <c16:uniqueId val="{00000001-24D1-4E58-BDF3-F9C95D2E8C34}"/>
                </c:ext>
              </c:extLst>
            </c:dLbl>
            <c:dLbl>
              <c:idx val="1"/>
              <c:layout>
                <c:manualLayout>
                  <c:x val="-3.0400958094745287E-3"/>
                  <c:y val="-2.9534633642493212E-3"/>
                </c:manualLayout>
              </c:layout>
              <c:tx>
                <c:rich>
                  <a:bodyPr rot="0" spcFirstLastPara="1" vertOverflow="ellipsis" vert="horz" wrap="square" lIns="0" tIns="0" rIns="0" bIns="0" anchor="ctr" anchorCtr="1">
                    <a:noAutofit/>
                  </a:bodyPr>
                  <a:lstStyle/>
                  <a:p>
                    <a:pPr>
                      <a:defRPr sz="800" b="1" i="0" u="none" strike="noStrike" kern="1200" baseline="0">
                        <a:solidFill>
                          <a:schemeClr val="bg1"/>
                        </a:solidFill>
                        <a:latin typeface="+mn-lt"/>
                        <a:ea typeface="+mn-ea"/>
                        <a:cs typeface="+mn-cs"/>
                      </a:defRPr>
                    </a:pPr>
                    <a:fld id="{E95D5E01-7B20-FB49-875E-B9D620458A5F}" type="CATEGORYNAME">
                      <a:rPr lang="en-US" sz="800">
                        <a:solidFill>
                          <a:schemeClr val="bg1"/>
                        </a:solidFill>
                      </a:rPr>
                      <a:pPr>
                        <a:defRPr sz="800" b="1">
                          <a:solidFill>
                            <a:schemeClr val="bg1"/>
                          </a:solidFill>
                        </a:defRPr>
                      </a:pPr>
                      <a:t>[CATEGORY NAME]</a:t>
                    </a:fld>
                    <a:r>
                      <a:rPr lang="en-US" sz="800" baseline="0">
                        <a:solidFill>
                          <a:schemeClr val="bg1"/>
                        </a:solidFill>
                      </a:rPr>
                      <a:t>, </a:t>
                    </a:r>
                    <a:fld id="{1B688212-F69D-624F-8354-B07A587BFBA4}" type="VALUE">
                      <a:rPr lang="en-US" sz="800" baseline="0">
                        <a:solidFill>
                          <a:schemeClr val="bg1"/>
                        </a:solidFill>
                      </a:rPr>
                      <a:pPr>
                        <a:defRPr sz="800" b="1">
                          <a:solidFill>
                            <a:schemeClr val="bg1"/>
                          </a:solidFill>
                        </a:defRPr>
                      </a:pPr>
                      <a:t>[VALUE]</a:t>
                    </a:fld>
                    <a:endParaRPr lang="en-US" sz="800" baseline="0">
                      <a:solidFill>
                        <a:schemeClr val="bg1"/>
                      </a:solidFill>
                    </a:endParaRPr>
                  </a:p>
                </c:rich>
              </c:tx>
              <c:spPr>
                <a:noFill/>
                <a:ln>
                  <a:noFill/>
                </a:ln>
                <a:effectLst/>
              </c:spPr>
              <c:txPr>
                <a:bodyPr rot="0" spcFirstLastPara="1" vertOverflow="ellipsis" vert="horz" wrap="square" lIns="0" tIns="0" rIns="0" bIns="0" anchor="ctr" anchorCtr="1">
                  <a:no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933680252150745"/>
                      <c:h val="0.20931440173751861"/>
                    </c:manualLayout>
                  </c15:layout>
                  <c15:dlblFieldTable/>
                  <c15:showDataLabelsRange val="0"/>
                </c:ext>
                <c:ext xmlns:c16="http://schemas.microsoft.com/office/drawing/2014/chart" uri="{C3380CC4-5D6E-409C-BE32-E72D297353CC}">
                  <c16:uniqueId val="{00000003-24D1-4E58-BDF3-F9C95D2E8C34}"/>
                </c:ext>
              </c:extLst>
            </c:dLbl>
            <c:dLbl>
              <c:idx val="2"/>
              <c:layout>
                <c:manualLayout>
                  <c:x val="-1.4465798718743542E-2"/>
                  <c:y val="-1.572327044025159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860715023765241"/>
                      <c:h val="0.15262820920969786"/>
                    </c:manualLayout>
                  </c15:layout>
                </c:ext>
                <c:ext xmlns:c16="http://schemas.microsoft.com/office/drawing/2014/chart" uri="{C3380CC4-5D6E-409C-BE32-E72D297353CC}">
                  <c16:uniqueId val="{00000005-24D1-4E58-BDF3-F9C95D2E8C34}"/>
                </c:ext>
              </c:extLst>
            </c:dLbl>
            <c:dLbl>
              <c:idx val="3"/>
              <c:layout>
                <c:manualLayout>
                  <c:x val="-0.29758214507129577"/>
                  <c:y val="-0.1370170709793351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4730316181029136"/>
                      <c:h val="0.10233602875112308"/>
                    </c:manualLayout>
                  </c15:layout>
                </c:ext>
                <c:ext xmlns:c16="http://schemas.microsoft.com/office/drawing/2014/chart" uri="{C3380CC4-5D6E-409C-BE32-E72D297353CC}">
                  <c16:uniqueId val="{00000007-24D1-4E58-BDF3-F9C95D2E8C3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H Care Coordination, $65.7M</c:v>
                </c:pt>
                <c:pt idx="1">
                  <c:v>LTSS Care Coordination, $15.2M</c:v>
                </c:pt>
                <c:pt idx="2">
                  <c:v>BH Infrastructure, $11.7M</c:v>
                </c:pt>
                <c:pt idx="3">
                  <c:v>LTSS Infrastructure, $2.8M</c:v>
                </c:pt>
              </c:strCache>
            </c:strRef>
          </c:cat>
          <c:val>
            <c:numRef>
              <c:f>Sheet1!$B$2:$B$5</c:f>
              <c:numCache>
                <c:formatCode>0%</c:formatCode>
                <c:ptCount val="4"/>
                <c:pt idx="0">
                  <c:v>0.69</c:v>
                </c:pt>
                <c:pt idx="1">
                  <c:v>0.16</c:v>
                </c:pt>
                <c:pt idx="2">
                  <c:v>0.12</c:v>
                </c:pt>
                <c:pt idx="3">
                  <c:v>0.03</c:v>
                </c:pt>
              </c:numCache>
            </c:numRef>
          </c:val>
          <c:extLst>
            <c:ext xmlns:c16="http://schemas.microsoft.com/office/drawing/2014/chart" uri="{C3380CC4-5D6E-409C-BE32-E72D297353CC}">
              <c16:uniqueId val="{00000008-24D1-4E58-BDF3-F9C95D2E8C34}"/>
            </c:ext>
          </c:extLst>
        </c:ser>
        <c:dLbls>
          <c:showLegendKey val="0"/>
          <c:showVal val="1"/>
          <c:showCatName val="1"/>
          <c:showSerName val="0"/>
          <c:showPercent val="0"/>
          <c:showBubbleSize val="0"/>
          <c:showLeaderLines val="1"/>
        </c:dLbls>
        <c:firstSliceAng val="0"/>
        <c:holeSize val="3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3252184056703"/>
          <c:y val="4.975124378109453E-2"/>
          <c:w val="0.8525257712351173"/>
          <c:h val="0.5549087062895971"/>
        </c:manualLayout>
      </c:layout>
      <c:lineChart>
        <c:grouping val="standard"/>
        <c:varyColors val="0"/>
        <c:ser>
          <c:idx val="0"/>
          <c:order val="0"/>
          <c:tx>
            <c:strRef>
              <c:f>'Non-SUD costs'!$B$2</c:f>
              <c:strCache>
                <c:ptCount val="1"/>
                <c:pt idx="0">
                  <c:v>SUD - MassHealth</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Non-SUD costs'!$A$3:$A$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Non-SUD costs'!$B$3:$B$34</c:f>
              <c:numCache>
                <c:formatCode>General</c:formatCode>
                <c:ptCount val="32"/>
                <c:pt idx="0">
                  <c:v>1542.6081678250243</c:v>
                </c:pt>
                <c:pt idx="1">
                  <c:v>1634.5233788860571</c:v>
                </c:pt>
                <c:pt idx="2">
                  <c:v>1636.5517808828772</c:v>
                </c:pt>
                <c:pt idx="3">
                  <c:v>1607.4495861998651</c:v>
                </c:pt>
                <c:pt idx="4">
                  <c:v>1558.8217500970361</c:v>
                </c:pt>
                <c:pt idx="5">
                  <c:v>1589.2905374547106</c:v>
                </c:pt>
                <c:pt idx="6">
                  <c:v>1620.2037256706126</c:v>
                </c:pt>
                <c:pt idx="7">
                  <c:v>1623.733562370408</c:v>
                </c:pt>
                <c:pt idx="8">
                  <c:v>1566.2255226472589</c:v>
                </c:pt>
                <c:pt idx="9">
                  <c:v>1590.750634147571</c:v>
                </c:pt>
                <c:pt idx="10">
                  <c:v>1573.0223934424114</c:v>
                </c:pt>
                <c:pt idx="11">
                  <c:v>1563.813851578085</c:v>
                </c:pt>
                <c:pt idx="12">
                  <c:v>1547.9467001723187</c:v>
                </c:pt>
                <c:pt idx="13">
                  <c:v>1584.6124220663824</c:v>
                </c:pt>
                <c:pt idx="14">
                  <c:v>1580.3270939253152</c:v>
                </c:pt>
                <c:pt idx="15">
                  <c:v>1528.9561016735586</c:v>
                </c:pt>
                <c:pt idx="16">
                  <c:v>1519.6300295023627</c:v>
                </c:pt>
                <c:pt idx="17">
                  <c:v>1601.5164627349855</c:v>
                </c:pt>
                <c:pt idx="18">
                  <c:v>1624.3032873513575</c:v>
                </c:pt>
                <c:pt idx="19">
                  <c:v>1591.43208319274</c:v>
                </c:pt>
                <c:pt idx="20">
                  <c:v>1481.7751919625168</c:v>
                </c:pt>
                <c:pt idx="21">
                  <c:v>1497.8147756231483</c:v>
                </c:pt>
                <c:pt idx="22">
                  <c:v>1514.249331582301</c:v>
                </c:pt>
                <c:pt idx="23">
                  <c:v>1465.2958735412217</c:v>
                </c:pt>
                <c:pt idx="24">
                  <c:v>1427.0902358866206</c:v>
                </c:pt>
                <c:pt idx="25">
                  <c:v>1450.4509959263653</c:v>
                </c:pt>
                <c:pt idx="26">
                  <c:v>1478.1586490318371</c:v>
                </c:pt>
                <c:pt idx="27">
                  <c:v>1410.7687603437068</c:v>
                </c:pt>
                <c:pt idx="28">
                  <c:v>1447.2382008132299</c:v>
                </c:pt>
                <c:pt idx="29">
                  <c:v>1495.6209175945801</c:v>
                </c:pt>
                <c:pt idx="30">
                  <c:v>1484.99794934796</c:v>
                </c:pt>
                <c:pt idx="31">
                  <c:v>1425.4093491807901</c:v>
                </c:pt>
              </c:numCache>
            </c:numRef>
          </c:val>
          <c:smooth val="0"/>
          <c:extLst>
            <c:ext xmlns:c16="http://schemas.microsoft.com/office/drawing/2014/chart" uri="{C3380CC4-5D6E-409C-BE32-E72D297353CC}">
              <c16:uniqueId val="{00000000-50D1-4DB7-8A76-B92C47609291}"/>
            </c:ext>
          </c:extLst>
        </c:ser>
        <c:ser>
          <c:idx val="1"/>
          <c:order val="1"/>
          <c:tx>
            <c:strRef>
              <c:f>'Non-SUD costs'!$C$2</c:f>
              <c:strCache>
                <c:ptCount val="1"/>
                <c:pt idx="0">
                  <c:v>OUD - MassHealth</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Non-SUD costs'!$A$3:$A$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Non-SUD costs'!$C$3:$C$34</c:f>
              <c:numCache>
                <c:formatCode>General</c:formatCode>
                <c:ptCount val="32"/>
                <c:pt idx="0">
                  <c:v>1712.8159499321127</c:v>
                </c:pt>
                <c:pt idx="1">
                  <c:v>1815.6472450679967</c:v>
                </c:pt>
                <c:pt idx="2">
                  <c:v>1819.6483613122346</c:v>
                </c:pt>
                <c:pt idx="3">
                  <c:v>1724.9782887663828</c:v>
                </c:pt>
                <c:pt idx="4">
                  <c:v>1624.2183645720525</c:v>
                </c:pt>
                <c:pt idx="5">
                  <c:v>1672.7452644724492</c:v>
                </c:pt>
                <c:pt idx="6">
                  <c:v>1754.9560905195935</c:v>
                </c:pt>
                <c:pt idx="7">
                  <c:v>1767.5622147950119</c:v>
                </c:pt>
                <c:pt idx="8">
                  <c:v>1737.4740213680329</c:v>
                </c:pt>
                <c:pt idx="9">
                  <c:v>1769.4868363653275</c:v>
                </c:pt>
                <c:pt idx="10">
                  <c:v>1747.1252559611592</c:v>
                </c:pt>
                <c:pt idx="11">
                  <c:v>1726.8521167978283</c:v>
                </c:pt>
                <c:pt idx="12">
                  <c:v>1724.3742944388498</c:v>
                </c:pt>
                <c:pt idx="13">
                  <c:v>1767.8600028389135</c:v>
                </c:pt>
                <c:pt idx="14">
                  <c:v>1780.5327078069386</c:v>
                </c:pt>
                <c:pt idx="15">
                  <c:v>1726.0224668338958</c:v>
                </c:pt>
                <c:pt idx="16">
                  <c:v>1737.3161492414995</c:v>
                </c:pt>
                <c:pt idx="17">
                  <c:v>1873.9804323742178</c:v>
                </c:pt>
                <c:pt idx="18">
                  <c:v>1922.4929048180543</c:v>
                </c:pt>
                <c:pt idx="19">
                  <c:v>1851.3507207549178</c:v>
                </c:pt>
                <c:pt idx="20">
                  <c:v>1731.8535595170274</c:v>
                </c:pt>
                <c:pt idx="21">
                  <c:v>1713.0003501930335</c:v>
                </c:pt>
                <c:pt idx="22">
                  <c:v>1725.8805449607735</c:v>
                </c:pt>
                <c:pt idx="23">
                  <c:v>1649.3751880257255</c:v>
                </c:pt>
                <c:pt idx="24">
                  <c:v>1645.8847801165696</c:v>
                </c:pt>
                <c:pt idx="25">
                  <c:v>1705.520035196439</c:v>
                </c:pt>
                <c:pt idx="26">
                  <c:v>1764.0108965642407</c:v>
                </c:pt>
                <c:pt idx="27">
                  <c:v>1660.2243699179978</c:v>
                </c:pt>
                <c:pt idx="28">
                  <c:v>1713.5832106763501</c:v>
                </c:pt>
                <c:pt idx="29">
                  <c:v>1753.7008727234299</c:v>
                </c:pt>
                <c:pt idx="30">
                  <c:v>1763.0852131209699</c:v>
                </c:pt>
                <c:pt idx="31">
                  <c:v>1695.0299215979501</c:v>
                </c:pt>
              </c:numCache>
            </c:numRef>
          </c:val>
          <c:smooth val="0"/>
          <c:extLst>
            <c:ext xmlns:c16="http://schemas.microsoft.com/office/drawing/2014/chart" uri="{C3380CC4-5D6E-409C-BE32-E72D297353CC}">
              <c16:uniqueId val="{00000001-50D1-4DB7-8A76-B92C47609291}"/>
            </c:ext>
          </c:extLst>
        </c:ser>
        <c:ser>
          <c:idx val="2"/>
          <c:order val="2"/>
          <c:tx>
            <c:strRef>
              <c:f>'Non-SUD costs'!$D$2</c:f>
              <c:strCache>
                <c:ptCount val="1"/>
                <c:pt idx="0">
                  <c:v>SUD - Federal</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val>
            <c:numRef>
              <c:f>'Non-SUD costs'!$D$3:$D$34</c:f>
              <c:numCache>
                <c:formatCode>General</c:formatCode>
                <c:ptCount val="32"/>
                <c:pt idx="0">
                  <c:v>771.30408391251217</c:v>
                </c:pt>
                <c:pt idx="1">
                  <c:v>817.26168944302856</c:v>
                </c:pt>
                <c:pt idx="2">
                  <c:v>818.27589044143861</c:v>
                </c:pt>
                <c:pt idx="3">
                  <c:v>803.72479309993253</c:v>
                </c:pt>
                <c:pt idx="4">
                  <c:v>779.41087504851805</c:v>
                </c:pt>
                <c:pt idx="5">
                  <c:v>794.6452687273553</c:v>
                </c:pt>
                <c:pt idx="6">
                  <c:v>810.10186283530629</c:v>
                </c:pt>
                <c:pt idx="7">
                  <c:v>811.86678118520399</c:v>
                </c:pt>
                <c:pt idx="8">
                  <c:v>783.11276132362946</c:v>
                </c:pt>
                <c:pt idx="9">
                  <c:v>795.37531707378548</c:v>
                </c:pt>
                <c:pt idx="10">
                  <c:v>786.51119672120569</c:v>
                </c:pt>
                <c:pt idx="11">
                  <c:v>781.90692578904248</c:v>
                </c:pt>
                <c:pt idx="12">
                  <c:v>773.97335008615937</c:v>
                </c:pt>
                <c:pt idx="13">
                  <c:v>792.30621103319118</c:v>
                </c:pt>
                <c:pt idx="14">
                  <c:v>790.16354696265762</c:v>
                </c:pt>
                <c:pt idx="15">
                  <c:v>764.47805083677929</c:v>
                </c:pt>
                <c:pt idx="16">
                  <c:v>759.81501475118137</c:v>
                </c:pt>
                <c:pt idx="17">
                  <c:v>800.75823136749273</c:v>
                </c:pt>
                <c:pt idx="18">
                  <c:v>812.15164367567877</c:v>
                </c:pt>
                <c:pt idx="19">
                  <c:v>795.71604159637002</c:v>
                </c:pt>
                <c:pt idx="20">
                  <c:v>740.88759598125841</c:v>
                </c:pt>
                <c:pt idx="21">
                  <c:v>748.90738781157415</c:v>
                </c:pt>
                <c:pt idx="22">
                  <c:v>757.12466579115051</c:v>
                </c:pt>
                <c:pt idx="23">
                  <c:v>732.64793677061084</c:v>
                </c:pt>
                <c:pt idx="24">
                  <c:v>713.54511794331029</c:v>
                </c:pt>
                <c:pt idx="25">
                  <c:v>725.22549796318265</c:v>
                </c:pt>
                <c:pt idx="26">
                  <c:v>739.07932451591853</c:v>
                </c:pt>
                <c:pt idx="27">
                  <c:v>705.38438017185342</c:v>
                </c:pt>
                <c:pt idx="28">
                  <c:v>723.61910040661496</c:v>
                </c:pt>
                <c:pt idx="29">
                  <c:v>747.81045879729004</c:v>
                </c:pt>
                <c:pt idx="30">
                  <c:v>742.49897467398</c:v>
                </c:pt>
                <c:pt idx="31">
                  <c:v>712.70467459039503</c:v>
                </c:pt>
              </c:numCache>
            </c:numRef>
          </c:val>
          <c:smooth val="0"/>
          <c:extLst>
            <c:ext xmlns:c16="http://schemas.microsoft.com/office/drawing/2014/chart" uri="{C3380CC4-5D6E-409C-BE32-E72D297353CC}">
              <c16:uniqueId val="{00000002-50D1-4DB7-8A76-B92C47609291}"/>
            </c:ext>
          </c:extLst>
        </c:ser>
        <c:ser>
          <c:idx val="3"/>
          <c:order val="3"/>
          <c:tx>
            <c:strRef>
              <c:f>'Non-SUD costs'!$E$2</c:f>
              <c:strCache>
                <c:ptCount val="1"/>
                <c:pt idx="0">
                  <c:v>OUD - Federal</c:v>
                </c:pt>
              </c:strCache>
            </c:strRef>
          </c:tx>
          <c:spPr>
            <a:ln w="28575" cap="rnd">
              <a:solidFill>
                <a:schemeClr val="accent1"/>
              </a:solidFill>
              <a:prstDash val="sysDot"/>
              <a:round/>
            </a:ln>
            <a:effectLst/>
          </c:spPr>
          <c:marker>
            <c:symbol val="circle"/>
            <c:size val="6"/>
            <c:spPr>
              <a:solidFill>
                <a:schemeClr val="accent1"/>
              </a:solidFill>
              <a:ln w="9525">
                <a:solidFill>
                  <a:schemeClr val="accent1"/>
                </a:solidFill>
              </a:ln>
              <a:effectLst/>
            </c:spPr>
          </c:marker>
          <c:val>
            <c:numRef>
              <c:f>'Non-SUD costs'!$E$3:$E$34</c:f>
              <c:numCache>
                <c:formatCode>General</c:formatCode>
                <c:ptCount val="32"/>
                <c:pt idx="0">
                  <c:v>856.40797496605637</c:v>
                </c:pt>
                <c:pt idx="1">
                  <c:v>907.82362253399833</c:v>
                </c:pt>
                <c:pt idx="2">
                  <c:v>909.82418065611728</c:v>
                </c:pt>
                <c:pt idx="3">
                  <c:v>862.48914438319139</c:v>
                </c:pt>
                <c:pt idx="4">
                  <c:v>812.10918228602623</c:v>
                </c:pt>
                <c:pt idx="5">
                  <c:v>836.3726322362246</c:v>
                </c:pt>
                <c:pt idx="6">
                  <c:v>877.47804525979677</c:v>
                </c:pt>
                <c:pt idx="7">
                  <c:v>883.78110739750593</c:v>
                </c:pt>
                <c:pt idx="8">
                  <c:v>868.73701068401647</c:v>
                </c:pt>
                <c:pt idx="9">
                  <c:v>884.74341818266373</c:v>
                </c:pt>
                <c:pt idx="10">
                  <c:v>873.56262798057958</c:v>
                </c:pt>
                <c:pt idx="11">
                  <c:v>863.42605839891417</c:v>
                </c:pt>
                <c:pt idx="12">
                  <c:v>862.1871472194249</c:v>
                </c:pt>
                <c:pt idx="13">
                  <c:v>883.93000141945674</c:v>
                </c:pt>
                <c:pt idx="14">
                  <c:v>890.26635390346928</c:v>
                </c:pt>
                <c:pt idx="15">
                  <c:v>863.0112334169479</c:v>
                </c:pt>
                <c:pt idx="16">
                  <c:v>868.65807462074974</c:v>
                </c:pt>
                <c:pt idx="17">
                  <c:v>936.9902161871089</c:v>
                </c:pt>
                <c:pt idx="18">
                  <c:v>961.24645240902714</c:v>
                </c:pt>
                <c:pt idx="19">
                  <c:v>925.6753603774589</c:v>
                </c:pt>
                <c:pt idx="20">
                  <c:v>865.9267797585137</c:v>
                </c:pt>
                <c:pt idx="21">
                  <c:v>856.50017509651673</c:v>
                </c:pt>
                <c:pt idx="22">
                  <c:v>862.94027248038674</c:v>
                </c:pt>
                <c:pt idx="23">
                  <c:v>824.68759401286275</c:v>
                </c:pt>
                <c:pt idx="24">
                  <c:v>822.94239005828479</c:v>
                </c:pt>
                <c:pt idx="25">
                  <c:v>852.76001759821952</c:v>
                </c:pt>
                <c:pt idx="26">
                  <c:v>882.00544828212037</c:v>
                </c:pt>
                <c:pt idx="27">
                  <c:v>830.11218495899891</c:v>
                </c:pt>
                <c:pt idx="28">
                  <c:v>856.79160533817503</c:v>
                </c:pt>
                <c:pt idx="29">
                  <c:v>876.85043636171497</c:v>
                </c:pt>
                <c:pt idx="30">
                  <c:v>881.54260656048496</c:v>
                </c:pt>
                <c:pt idx="31">
                  <c:v>847.51496079897504</c:v>
                </c:pt>
              </c:numCache>
            </c:numRef>
          </c:val>
          <c:smooth val="0"/>
          <c:extLst>
            <c:ext xmlns:c16="http://schemas.microsoft.com/office/drawing/2014/chart" uri="{C3380CC4-5D6E-409C-BE32-E72D297353CC}">
              <c16:uniqueId val="{00000003-50D1-4DB7-8A76-B92C47609291}"/>
            </c:ext>
          </c:extLst>
        </c:ser>
        <c:dLbls>
          <c:showLegendKey val="0"/>
          <c:showVal val="0"/>
          <c:showCatName val="0"/>
          <c:showSerName val="0"/>
          <c:showPercent val="0"/>
          <c:showBubbleSize val="0"/>
        </c:dLbls>
        <c:marker val="1"/>
        <c:smooth val="0"/>
        <c:axId val="1581664320"/>
        <c:axId val="1581642240"/>
      </c:lineChart>
      <c:catAx>
        <c:axId val="158166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Calendar Quarter</a:t>
                </a:r>
              </a:p>
            </c:rich>
          </c:tx>
          <c:layout>
            <c:manualLayout>
              <c:xMode val="edge"/>
              <c:yMode val="edge"/>
              <c:x val="0.43560297716408636"/>
              <c:y val="0.83966744658952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642240"/>
        <c:crosses val="autoZero"/>
        <c:auto val="1"/>
        <c:lblAlgn val="ctr"/>
        <c:lblOffset val="100"/>
        <c:noMultiLvlLbl val="0"/>
      </c:catAx>
      <c:valAx>
        <c:axId val="158164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Total Cost</a:t>
                </a:r>
              </a:p>
            </c:rich>
          </c:tx>
          <c:layout>
            <c:manualLayout>
              <c:xMode val="edge"/>
              <c:yMode val="edge"/>
              <c:x val="8.9207912063437571E-3"/>
              <c:y val="0.229840247384384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664320"/>
        <c:crosses val="autoZero"/>
        <c:crossBetween val="between"/>
      </c:valAx>
      <c:spPr>
        <a:noFill/>
        <a:ln>
          <a:noFill/>
        </a:ln>
        <a:effectLst/>
      </c:spPr>
    </c:plotArea>
    <c:legend>
      <c:legendPos val="b"/>
      <c:layout>
        <c:manualLayout>
          <c:xMode val="edge"/>
          <c:yMode val="edge"/>
          <c:x val="9.2751141817349433E-2"/>
          <c:y val="0.90401703237534459"/>
          <c:w val="0.84003297466426008"/>
          <c:h val="6.6706514257863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 - sud'!$C$2</c:f>
              <c:strCache>
                <c:ptCount val="1"/>
                <c:pt idx="0">
                  <c:v>Ambulatory</c:v>
                </c:pt>
              </c:strCache>
            </c:strRef>
          </c:tx>
          <c:spPr>
            <a:ln w="28575" cap="rnd">
              <a:solidFill>
                <a:schemeClr val="accent1"/>
              </a:solidFill>
              <a:round/>
            </a:ln>
            <a:effectLst/>
          </c:spPr>
          <c:marker>
            <c:symbol val="circle"/>
            <c:size val="6"/>
            <c:spPr>
              <a:solidFill>
                <a:schemeClr val="accent1"/>
              </a:solidFill>
              <a:ln w="9525">
                <a:noFill/>
              </a:ln>
              <a:effectLst/>
            </c:spPr>
          </c:marker>
          <c:cat>
            <c:strRef>
              <c:f>'cos - sud'!$B$3:$B$26</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sud'!$C$3:$C$26</c:f>
              <c:numCache>
                <c:formatCode>0</c:formatCode>
                <c:ptCount val="24"/>
                <c:pt idx="0">
                  <c:v>1875.4149522012622</c:v>
                </c:pt>
                <c:pt idx="1">
                  <c:v>1917.0883391631914</c:v>
                </c:pt>
                <c:pt idx="2">
                  <c:v>1903.767040426874</c:v>
                </c:pt>
                <c:pt idx="3">
                  <c:v>1892.6166675346383</c:v>
                </c:pt>
                <c:pt idx="4">
                  <c:v>1851.3892658249013</c:v>
                </c:pt>
                <c:pt idx="5">
                  <c:v>1866.523876274747</c:v>
                </c:pt>
                <c:pt idx="6">
                  <c:v>1893.7170243962232</c:v>
                </c:pt>
                <c:pt idx="7">
                  <c:v>1984.6041544833324</c:v>
                </c:pt>
                <c:pt idx="8">
                  <c:v>2092.4163371873515</c:v>
                </c:pt>
                <c:pt idx="9">
                  <c:v>2161.9238143081329</c:v>
                </c:pt>
                <c:pt idx="10">
                  <c:v>2258.8362308515152</c:v>
                </c:pt>
                <c:pt idx="11">
                  <c:v>2314.4499587806595</c:v>
                </c:pt>
                <c:pt idx="12">
                  <c:v>2343.644210338251</c:v>
                </c:pt>
                <c:pt idx="13">
                  <c:v>2408.6644113290445</c:v>
                </c:pt>
                <c:pt idx="14">
                  <c:v>2182.0642706609869</c:v>
                </c:pt>
                <c:pt idx="15">
                  <c:v>2115.207519283153</c:v>
                </c:pt>
                <c:pt idx="16">
                  <c:v>2060.7174521730167</c:v>
                </c:pt>
                <c:pt idx="17">
                  <c:v>2218.8515467233487</c:v>
                </c:pt>
                <c:pt idx="18">
                  <c:v>2476.5371875670148</c:v>
                </c:pt>
                <c:pt idx="19">
                  <c:v>2425.1541573142813</c:v>
                </c:pt>
                <c:pt idx="20">
                  <c:v>1929.40962490999</c:v>
                </c:pt>
                <c:pt idx="21">
                  <c:v>1977.5219334999999</c:v>
                </c:pt>
                <c:pt idx="22">
                  <c:v>2233.0857951008902</c:v>
                </c:pt>
                <c:pt idx="23">
                  <c:v>2282.33926056872</c:v>
                </c:pt>
              </c:numCache>
            </c:numRef>
          </c:val>
          <c:smooth val="0"/>
          <c:extLst>
            <c:ext xmlns:c16="http://schemas.microsoft.com/office/drawing/2014/chart" uri="{C3380CC4-5D6E-409C-BE32-E72D297353CC}">
              <c16:uniqueId val="{00000000-0FCB-42DE-95F2-B638D5DA5A2B}"/>
            </c:ext>
          </c:extLst>
        </c:ser>
        <c:ser>
          <c:idx val="1"/>
          <c:order val="1"/>
          <c:tx>
            <c:strRef>
              <c:f>'cos - sud'!$D$2</c:f>
              <c:strCache>
                <c:ptCount val="1"/>
                <c:pt idx="0">
                  <c:v>ER</c:v>
                </c:pt>
              </c:strCache>
            </c:strRef>
          </c:tx>
          <c:spPr>
            <a:ln w="28575" cap="rnd">
              <a:solidFill>
                <a:schemeClr val="accent2"/>
              </a:solidFill>
              <a:round/>
            </a:ln>
            <a:effectLst/>
          </c:spPr>
          <c:marker>
            <c:symbol val="none"/>
          </c:marker>
          <c:cat>
            <c:strRef>
              <c:f>'cos - sud'!$B$3:$B$26</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sud'!$D$3:$D$26</c:f>
              <c:numCache>
                <c:formatCode>0</c:formatCode>
                <c:ptCount val="24"/>
                <c:pt idx="0">
                  <c:v>73.862123779045533</c:v>
                </c:pt>
                <c:pt idx="1">
                  <c:v>70.675724451099924</c:v>
                </c:pt>
                <c:pt idx="2">
                  <c:v>67.067423832516013</c:v>
                </c:pt>
                <c:pt idx="3">
                  <c:v>63.737541041554366</c:v>
                </c:pt>
                <c:pt idx="4">
                  <c:v>59.268792943451473</c:v>
                </c:pt>
                <c:pt idx="5">
                  <c:v>61.112228753804111</c:v>
                </c:pt>
                <c:pt idx="6">
                  <c:v>60.750603621689073</c:v>
                </c:pt>
                <c:pt idx="7">
                  <c:v>50.761171515577033</c:v>
                </c:pt>
                <c:pt idx="8">
                  <c:v>43.629569019784526</c:v>
                </c:pt>
                <c:pt idx="9">
                  <c:v>48.362128478601065</c:v>
                </c:pt>
                <c:pt idx="10">
                  <c:v>54.605027715803487</c:v>
                </c:pt>
                <c:pt idx="11">
                  <c:v>45.535382869603318</c:v>
                </c:pt>
                <c:pt idx="12">
                  <c:v>42.900634327152581</c:v>
                </c:pt>
                <c:pt idx="13">
                  <c:v>62.470303675634185</c:v>
                </c:pt>
                <c:pt idx="14">
                  <c:v>50.635236973349869</c:v>
                </c:pt>
                <c:pt idx="15">
                  <c:v>46.546826768058168</c:v>
                </c:pt>
                <c:pt idx="16">
                  <c:v>49.628955741706733</c:v>
                </c:pt>
                <c:pt idx="17">
                  <c:v>47.49017697835987</c:v>
                </c:pt>
                <c:pt idx="18">
                  <c:v>45.738305573485611</c:v>
                </c:pt>
                <c:pt idx="19">
                  <c:v>43.331388169112877</c:v>
                </c:pt>
                <c:pt idx="20">
                  <c:v>46.423900750096401</c:v>
                </c:pt>
                <c:pt idx="21">
                  <c:v>48.216640401197203</c:v>
                </c:pt>
                <c:pt idx="22">
                  <c:v>49.505464269689703</c:v>
                </c:pt>
                <c:pt idx="23">
                  <c:v>48.120246977095903</c:v>
                </c:pt>
              </c:numCache>
            </c:numRef>
          </c:val>
          <c:smooth val="0"/>
          <c:extLst>
            <c:ext xmlns:c16="http://schemas.microsoft.com/office/drawing/2014/chart" uri="{C3380CC4-5D6E-409C-BE32-E72D297353CC}">
              <c16:uniqueId val="{00000001-0FCB-42DE-95F2-B638D5DA5A2B}"/>
            </c:ext>
          </c:extLst>
        </c:ser>
        <c:ser>
          <c:idx val="2"/>
          <c:order val="2"/>
          <c:tx>
            <c:strRef>
              <c:f>'cos - sud'!$E$2</c:f>
              <c:strCache>
                <c:ptCount val="1"/>
                <c:pt idx="0">
                  <c:v>IP</c:v>
                </c:pt>
              </c:strCache>
            </c:strRef>
          </c:tx>
          <c:spPr>
            <a:ln w="28575" cap="rnd">
              <a:solidFill>
                <a:schemeClr val="accent3"/>
              </a:solidFill>
              <a:round/>
            </a:ln>
            <a:effectLst/>
          </c:spPr>
          <c:marker>
            <c:symbol val="circle"/>
            <c:size val="6"/>
            <c:spPr>
              <a:solidFill>
                <a:schemeClr val="accent3"/>
              </a:solidFill>
              <a:ln w="9525">
                <a:noFill/>
              </a:ln>
              <a:effectLst/>
            </c:spPr>
          </c:marker>
          <c:cat>
            <c:strRef>
              <c:f>'cos - sud'!$B$3:$B$26</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sud'!$E$3:$E$26</c:f>
              <c:numCache>
                <c:formatCode>0</c:formatCode>
                <c:ptCount val="24"/>
                <c:pt idx="0">
                  <c:v>589.92097880691119</c:v>
                </c:pt>
                <c:pt idx="1">
                  <c:v>612.43285860924095</c:v>
                </c:pt>
                <c:pt idx="2">
                  <c:v>666.32157911866466</c:v>
                </c:pt>
                <c:pt idx="3">
                  <c:v>625.11812839712491</c:v>
                </c:pt>
                <c:pt idx="4">
                  <c:v>674.62705028250537</c:v>
                </c:pt>
                <c:pt idx="5">
                  <c:v>683.4518848643296</c:v>
                </c:pt>
                <c:pt idx="6">
                  <c:v>626.66044613730276</c:v>
                </c:pt>
                <c:pt idx="7">
                  <c:v>640.31510789198023</c:v>
                </c:pt>
                <c:pt idx="8">
                  <c:v>632.59598373987319</c:v>
                </c:pt>
                <c:pt idx="9">
                  <c:v>649.38351068761665</c:v>
                </c:pt>
                <c:pt idx="10">
                  <c:v>751.07828969487196</c:v>
                </c:pt>
                <c:pt idx="11">
                  <c:v>669.03388839780746</c:v>
                </c:pt>
                <c:pt idx="12">
                  <c:v>595.68245634166249</c:v>
                </c:pt>
                <c:pt idx="13">
                  <c:v>697.77976012438751</c:v>
                </c:pt>
                <c:pt idx="14">
                  <c:v>684.1069282737385</c:v>
                </c:pt>
                <c:pt idx="15">
                  <c:v>697.56480475050262</c:v>
                </c:pt>
                <c:pt idx="16">
                  <c:v>714.35052061613885</c:v>
                </c:pt>
                <c:pt idx="17">
                  <c:v>696.93732078194694</c:v>
                </c:pt>
                <c:pt idx="18">
                  <c:v>705.27585687581643</c:v>
                </c:pt>
                <c:pt idx="19">
                  <c:v>662.511325675026</c:v>
                </c:pt>
                <c:pt idx="20">
                  <c:v>709.31502594115705</c:v>
                </c:pt>
                <c:pt idx="21">
                  <c:v>656.68461104329504</c:v>
                </c:pt>
                <c:pt idx="22">
                  <c:v>709.78264921050504</c:v>
                </c:pt>
                <c:pt idx="23">
                  <c:v>715.397081166671</c:v>
                </c:pt>
              </c:numCache>
            </c:numRef>
          </c:val>
          <c:smooth val="0"/>
          <c:extLst>
            <c:ext xmlns:c16="http://schemas.microsoft.com/office/drawing/2014/chart" uri="{C3380CC4-5D6E-409C-BE32-E72D297353CC}">
              <c16:uniqueId val="{00000002-0FCB-42DE-95F2-B638D5DA5A2B}"/>
            </c:ext>
          </c:extLst>
        </c:ser>
        <c:ser>
          <c:idx val="3"/>
          <c:order val="3"/>
          <c:tx>
            <c:strRef>
              <c:f>'cos - sud'!$F$2</c:f>
              <c:strCache>
                <c:ptCount val="1"/>
                <c:pt idx="0">
                  <c:v>LTC</c:v>
                </c:pt>
              </c:strCache>
            </c:strRef>
          </c:tx>
          <c:spPr>
            <a:ln w="28575" cap="rnd">
              <a:solidFill>
                <a:schemeClr val="accent4"/>
              </a:solidFill>
              <a:round/>
            </a:ln>
            <a:effectLst/>
          </c:spPr>
          <c:marker>
            <c:symbol val="circle"/>
            <c:size val="5"/>
            <c:spPr>
              <a:solidFill>
                <a:schemeClr val="accent4"/>
              </a:solidFill>
              <a:ln w="9525">
                <a:noFill/>
              </a:ln>
              <a:effectLst/>
            </c:spPr>
          </c:marker>
          <c:cat>
            <c:strRef>
              <c:f>'cos - sud'!$B$3:$B$26</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sud'!$F$3:$F$26</c:f>
              <c:numCache>
                <c:formatCode>0</c:formatCode>
                <c:ptCount val="24"/>
                <c:pt idx="0">
                  <c:v>404.00593201207437</c:v>
                </c:pt>
                <c:pt idx="1">
                  <c:v>341.02950532142995</c:v>
                </c:pt>
                <c:pt idx="2">
                  <c:v>365.58188974471761</c:v>
                </c:pt>
                <c:pt idx="3">
                  <c:v>415.36252778818113</c:v>
                </c:pt>
                <c:pt idx="4">
                  <c:v>440.72395578193812</c:v>
                </c:pt>
                <c:pt idx="5">
                  <c:v>341.21333755580156</c:v>
                </c:pt>
                <c:pt idx="6">
                  <c:v>334.98900207048081</c:v>
                </c:pt>
                <c:pt idx="7">
                  <c:v>342.44464642142719</c:v>
                </c:pt>
                <c:pt idx="8">
                  <c:v>316.7375793579111</c:v>
                </c:pt>
                <c:pt idx="9">
                  <c:v>351.93156947869466</c:v>
                </c:pt>
                <c:pt idx="10">
                  <c:v>311.39437607557841</c:v>
                </c:pt>
                <c:pt idx="11">
                  <c:v>403.79711129970099</c:v>
                </c:pt>
                <c:pt idx="12">
                  <c:v>354.75133739153932</c:v>
                </c:pt>
                <c:pt idx="13">
                  <c:v>312.80272884773262</c:v>
                </c:pt>
                <c:pt idx="14">
                  <c:v>325.57949247249275</c:v>
                </c:pt>
                <c:pt idx="15">
                  <c:v>315.12752604027781</c:v>
                </c:pt>
                <c:pt idx="16">
                  <c:v>275.24382651462372</c:v>
                </c:pt>
                <c:pt idx="17">
                  <c:v>268.56818095971516</c:v>
                </c:pt>
                <c:pt idx="18">
                  <c:v>288.00385648931456</c:v>
                </c:pt>
                <c:pt idx="19">
                  <c:v>330.51821729303902</c:v>
                </c:pt>
                <c:pt idx="20">
                  <c:v>416.863092209954</c:v>
                </c:pt>
                <c:pt idx="21">
                  <c:v>305.17571628911099</c:v>
                </c:pt>
                <c:pt idx="22">
                  <c:v>263.92680189356503</c:v>
                </c:pt>
                <c:pt idx="23">
                  <c:v>1201.2674878108201</c:v>
                </c:pt>
              </c:numCache>
            </c:numRef>
          </c:val>
          <c:smooth val="0"/>
          <c:extLst>
            <c:ext xmlns:c16="http://schemas.microsoft.com/office/drawing/2014/chart" uri="{C3380CC4-5D6E-409C-BE32-E72D297353CC}">
              <c16:uniqueId val="{00000003-0FCB-42DE-95F2-B638D5DA5A2B}"/>
            </c:ext>
          </c:extLst>
        </c:ser>
        <c:ser>
          <c:idx val="4"/>
          <c:order val="4"/>
          <c:tx>
            <c:strRef>
              <c:f>'cos - sud'!$G$2</c:f>
              <c:strCache>
                <c:ptCount val="1"/>
                <c:pt idx="0">
                  <c:v>Other</c:v>
                </c:pt>
              </c:strCache>
            </c:strRef>
          </c:tx>
          <c:spPr>
            <a:ln w="28575" cap="rnd">
              <a:solidFill>
                <a:schemeClr val="accent5"/>
              </a:solidFill>
              <a:round/>
            </a:ln>
            <a:effectLst/>
          </c:spPr>
          <c:marker>
            <c:symbol val="none"/>
          </c:marker>
          <c:cat>
            <c:strRef>
              <c:f>'cos - sud'!$B$3:$B$26</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sud'!$G$3:$G$26</c:f>
              <c:numCache>
                <c:formatCode>0</c:formatCode>
                <c:ptCount val="24"/>
                <c:pt idx="0">
                  <c:v>47.636035099697992</c:v>
                </c:pt>
                <c:pt idx="1">
                  <c:v>45.937913238192039</c:v>
                </c:pt>
                <c:pt idx="2">
                  <c:v>44.71400824342097</c:v>
                </c:pt>
                <c:pt idx="3">
                  <c:v>41.784430235502256</c:v>
                </c:pt>
                <c:pt idx="4">
                  <c:v>39.65028279389557</c:v>
                </c:pt>
                <c:pt idx="5">
                  <c:v>36.867329864029259</c:v>
                </c:pt>
                <c:pt idx="6">
                  <c:v>36.074080255283555</c:v>
                </c:pt>
                <c:pt idx="7">
                  <c:v>40.642090921674587</c:v>
                </c:pt>
                <c:pt idx="8">
                  <c:v>31.566057903063395</c:v>
                </c:pt>
                <c:pt idx="9">
                  <c:v>31.317609455409293</c:v>
                </c:pt>
                <c:pt idx="10">
                  <c:v>31.599751297674413</c:v>
                </c:pt>
                <c:pt idx="11">
                  <c:v>37.820177591768804</c:v>
                </c:pt>
                <c:pt idx="12">
                  <c:v>35.864238292474226</c:v>
                </c:pt>
                <c:pt idx="13">
                  <c:v>67.906318482004068</c:v>
                </c:pt>
                <c:pt idx="14">
                  <c:v>48.683278560203355</c:v>
                </c:pt>
                <c:pt idx="15">
                  <c:v>46.133506825672789</c:v>
                </c:pt>
                <c:pt idx="16">
                  <c:v>54.590361872946403</c:v>
                </c:pt>
                <c:pt idx="17">
                  <c:v>49.492439944386426</c:v>
                </c:pt>
                <c:pt idx="18">
                  <c:v>77.898556165589369</c:v>
                </c:pt>
                <c:pt idx="19">
                  <c:v>50.600063995001207</c:v>
                </c:pt>
                <c:pt idx="20">
                  <c:v>46.7697198632696</c:v>
                </c:pt>
                <c:pt idx="21">
                  <c:v>46.445270801203399</c:v>
                </c:pt>
                <c:pt idx="22">
                  <c:v>54.673806108411803</c:v>
                </c:pt>
                <c:pt idx="23">
                  <c:v>58.682083152696897</c:v>
                </c:pt>
              </c:numCache>
            </c:numRef>
          </c:val>
          <c:smooth val="0"/>
          <c:extLst>
            <c:ext xmlns:c16="http://schemas.microsoft.com/office/drawing/2014/chart" uri="{C3380CC4-5D6E-409C-BE32-E72D297353CC}">
              <c16:uniqueId val="{00000004-0FCB-42DE-95F2-B638D5DA5A2B}"/>
            </c:ext>
          </c:extLst>
        </c:ser>
        <c:ser>
          <c:idx val="5"/>
          <c:order val="5"/>
          <c:tx>
            <c:strRef>
              <c:f>'cos - sud'!$H$2</c:f>
              <c:strCache>
                <c:ptCount val="1"/>
                <c:pt idx="0">
                  <c:v>Pharmacy</c:v>
                </c:pt>
              </c:strCache>
            </c:strRef>
          </c:tx>
          <c:spPr>
            <a:ln w="28575" cap="rnd">
              <a:solidFill>
                <a:schemeClr val="accent6"/>
              </a:solidFill>
              <a:round/>
            </a:ln>
            <a:effectLst/>
          </c:spPr>
          <c:marker>
            <c:symbol val="circle"/>
            <c:size val="6"/>
            <c:spPr>
              <a:solidFill>
                <a:schemeClr val="accent6"/>
              </a:solidFill>
              <a:ln w="9525">
                <a:noFill/>
              </a:ln>
              <a:effectLst/>
            </c:spPr>
          </c:marker>
          <c:cat>
            <c:strRef>
              <c:f>'cos - sud'!$B$3:$B$26</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sud'!$H$3:$H$26</c:f>
              <c:numCache>
                <c:formatCode>0</c:formatCode>
                <c:ptCount val="24"/>
                <c:pt idx="0">
                  <c:v>7.6871716303668984</c:v>
                </c:pt>
                <c:pt idx="1">
                  <c:v>9.6168209689679731</c:v>
                </c:pt>
                <c:pt idx="2">
                  <c:v>9.7761069858541685</c:v>
                </c:pt>
                <c:pt idx="3">
                  <c:v>10.532941640849627</c:v>
                </c:pt>
                <c:pt idx="4">
                  <c:v>4.2052652227568306</c:v>
                </c:pt>
                <c:pt idx="5">
                  <c:v>2.2201703614115575</c:v>
                </c:pt>
                <c:pt idx="6">
                  <c:v>1.7739616151221438</c:v>
                </c:pt>
                <c:pt idx="7">
                  <c:v>5.4108954672721508</c:v>
                </c:pt>
                <c:pt idx="8">
                  <c:v>6.9953016239739458</c:v>
                </c:pt>
                <c:pt idx="9">
                  <c:v>12.858167632140503</c:v>
                </c:pt>
                <c:pt idx="10">
                  <c:v>15.357454291204165</c:v>
                </c:pt>
                <c:pt idx="11">
                  <c:v>13.465796185966468</c:v>
                </c:pt>
                <c:pt idx="12">
                  <c:v>13.967282882592382</c:v>
                </c:pt>
                <c:pt idx="13">
                  <c:v>13.295584604706168</c:v>
                </c:pt>
                <c:pt idx="14">
                  <c:v>15.469508943146515</c:v>
                </c:pt>
                <c:pt idx="15">
                  <c:v>29.593052645050893</c:v>
                </c:pt>
                <c:pt idx="16">
                  <c:v>26.577329376960439</c:v>
                </c:pt>
                <c:pt idx="17">
                  <c:v>27.466197874609481</c:v>
                </c:pt>
                <c:pt idx="18">
                  <c:v>27.067133602447804</c:v>
                </c:pt>
                <c:pt idx="19">
                  <c:v>28.851082683672921</c:v>
                </c:pt>
                <c:pt idx="20">
                  <c:v>28.8167049119658</c:v>
                </c:pt>
                <c:pt idx="21">
                  <c:v>29.384644015606</c:v>
                </c:pt>
                <c:pt idx="22">
                  <c:v>31.3227576824391</c:v>
                </c:pt>
                <c:pt idx="23">
                  <c:v>31.557857379835799</c:v>
                </c:pt>
              </c:numCache>
            </c:numRef>
          </c:val>
          <c:smooth val="0"/>
          <c:extLst>
            <c:ext xmlns:c16="http://schemas.microsoft.com/office/drawing/2014/chart" uri="{C3380CC4-5D6E-409C-BE32-E72D297353CC}">
              <c16:uniqueId val="{00000005-0FCB-42DE-95F2-B638D5DA5A2B}"/>
            </c:ext>
          </c:extLst>
        </c:ser>
        <c:dLbls>
          <c:showLegendKey val="0"/>
          <c:showVal val="0"/>
          <c:showCatName val="0"/>
          <c:showSerName val="0"/>
          <c:showPercent val="0"/>
          <c:showBubbleSize val="0"/>
        </c:dLbls>
        <c:marker val="1"/>
        <c:smooth val="0"/>
        <c:axId val="1630208208"/>
        <c:axId val="1181710864"/>
      </c:lineChart>
      <c:catAx>
        <c:axId val="163020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710864"/>
        <c:crosses val="autoZero"/>
        <c:auto val="1"/>
        <c:lblAlgn val="ctr"/>
        <c:lblOffset val="100"/>
        <c:noMultiLvlLbl val="0"/>
      </c:catAx>
      <c:valAx>
        <c:axId val="118171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C</a:t>
                </a:r>
                <a:r>
                  <a:rPr lang="en-US"/>
                  <a:t>ost</a:t>
                </a:r>
              </a:p>
            </c:rich>
          </c:tx>
          <c:layout>
            <c:manualLayout>
              <c:xMode val="edge"/>
              <c:yMode val="edge"/>
              <c:x val="8.8524952971118735E-3"/>
              <c:y val="0.24467300962379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2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1274372051784"/>
          <c:y val="5.0925925925925923E-2"/>
          <c:w val="0.85372162407147212"/>
          <c:h val="0.46510565643580259"/>
        </c:manualLayout>
      </c:layout>
      <c:lineChart>
        <c:grouping val="standard"/>
        <c:varyColors val="0"/>
        <c:ser>
          <c:idx val="0"/>
          <c:order val="0"/>
          <c:tx>
            <c:strRef>
              <c:f>'COS - OUD'!$B$1</c:f>
              <c:strCache>
                <c:ptCount val="1"/>
                <c:pt idx="0">
                  <c:v>Ambulatory</c:v>
                </c:pt>
              </c:strCache>
            </c:strRef>
          </c:tx>
          <c:spPr>
            <a:ln w="28575" cap="rnd">
              <a:solidFill>
                <a:schemeClr val="accent1"/>
              </a:solidFill>
              <a:round/>
            </a:ln>
            <a:effectLst/>
          </c:spPr>
          <c:marker>
            <c:symbol val="circle"/>
            <c:size val="6"/>
            <c:spPr>
              <a:solidFill>
                <a:schemeClr val="accent1"/>
              </a:solidFill>
              <a:ln w="9525">
                <a:noFill/>
              </a:ln>
              <a:effectLst/>
            </c:spPr>
          </c:marker>
          <c:cat>
            <c:strRef>
              <c:f>'COS - OUD'!$A$2:$A$25</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OUD'!$B$2:$B$25</c:f>
              <c:numCache>
                <c:formatCode>General</c:formatCode>
                <c:ptCount val="24"/>
                <c:pt idx="0">
                  <c:v>2551.5105356160802</c:v>
                </c:pt>
                <c:pt idx="1">
                  <c:v>2586.2359450551126</c:v>
                </c:pt>
                <c:pt idx="2">
                  <c:v>2562.5965421946676</c:v>
                </c:pt>
                <c:pt idx="3">
                  <c:v>2554.2939873893129</c:v>
                </c:pt>
                <c:pt idx="4">
                  <c:v>2462.0191657066789</c:v>
                </c:pt>
                <c:pt idx="5">
                  <c:v>2496.4103273159485</c:v>
                </c:pt>
                <c:pt idx="6">
                  <c:v>2513.3652935923524</c:v>
                </c:pt>
                <c:pt idx="7">
                  <c:v>2608.8231393666547</c:v>
                </c:pt>
                <c:pt idx="8">
                  <c:v>2715.5565094878239</c:v>
                </c:pt>
                <c:pt idx="9">
                  <c:v>2781.924531986851</c:v>
                </c:pt>
                <c:pt idx="10">
                  <c:v>2853.5235005925883</c:v>
                </c:pt>
                <c:pt idx="11">
                  <c:v>2816.9945272153282</c:v>
                </c:pt>
                <c:pt idx="12">
                  <c:v>2697.9941553266085</c:v>
                </c:pt>
                <c:pt idx="13">
                  <c:v>2749.5955351273283</c:v>
                </c:pt>
                <c:pt idx="14">
                  <c:v>2586.6874468603446</c:v>
                </c:pt>
                <c:pt idx="15">
                  <c:v>2572.9180586479974</c:v>
                </c:pt>
                <c:pt idx="16">
                  <c:v>2542.0941118464461</c:v>
                </c:pt>
                <c:pt idx="17">
                  <c:v>2681.3786252234422</c:v>
                </c:pt>
                <c:pt idx="18">
                  <c:v>2975.7521511896671</c:v>
                </c:pt>
                <c:pt idx="19">
                  <c:v>2962.0413904053908</c:v>
                </c:pt>
                <c:pt idx="20">
                  <c:v>2478.2084201358998</c:v>
                </c:pt>
                <c:pt idx="21">
                  <c:v>2497.7492506550898</c:v>
                </c:pt>
                <c:pt idx="22">
                  <c:v>2830.5408003262201</c:v>
                </c:pt>
                <c:pt idx="23">
                  <c:v>2870.3817025011799</c:v>
                </c:pt>
              </c:numCache>
            </c:numRef>
          </c:val>
          <c:smooth val="0"/>
          <c:extLst>
            <c:ext xmlns:c16="http://schemas.microsoft.com/office/drawing/2014/chart" uri="{C3380CC4-5D6E-409C-BE32-E72D297353CC}">
              <c16:uniqueId val="{00000000-1943-4CFB-92A1-C142C0E22888}"/>
            </c:ext>
          </c:extLst>
        </c:ser>
        <c:ser>
          <c:idx val="1"/>
          <c:order val="1"/>
          <c:tx>
            <c:strRef>
              <c:f>'COS - OUD'!$C$1</c:f>
              <c:strCache>
                <c:ptCount val="1"/>
                <c:pt idx="0">
                  <c:v>ER</c:v>
                </c:pt>
              </c:strCache>
            </c:strRef>
          </c:tx>
          <c:spPr>
            <a:ln w="28575" cap="rnd">
              <a:solidFill>
                <a:schemeClr val="accent2"/>
              </a:solidFill>
              <a:round/>
            </a:ln>
            <a:effectLst/>
          </c:spPr>
          <c:marker>
            <c:symbol val="none"/>
          </c:marker>
          <c:cat>
            <c:strRef>
              <c:f>'COS - OUD'!$A$2:$A$25</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OUD'!$C$2:$C$25</c:f>
              <c:numCache>
                <c:formatCode>General</c:formatCode>
                <c:ptCount val="24"/>
                <c:pt idx="0">
                  <c:v>15.083120075776346</c:v>
                </c:pt>
                <c:pt idx="1">
                  <c:v>14.975004351009412</c:v>
                </c:pt>
                <c:pt idx="2">
                  <c:v>14.036708317094471</c:v>
                </c:pt>
                <c:pt idx="3">
                  <c:v>14.045156067729064</c:v>
                </c:pt>
                <c:pt idx="4">
                  <c:v>10.903676528976801</c:v>
                </c:pt>
                <c:pt idx="5">
                  <c:v>9.3591762845219613</c:v>
                </c:pt>
                <c:pt idx="6">
                  <c:v>8.717428336049494</c:v>
                </c:pt>
                <c:pt idx="7">
                  <c:v>7.7765017111961532</c:v>
                </c:pt>
                <c:pt idx="8">
                  <c:v>7.2071074881263364</c:v>
                </c:pt>
                <c:pt idx="9">
                  <c:v>8.0500341328403167</c:v>
                </c:pt>
                <c:pt idx="10">
                  <c:v>9.8400955094247813</c:v>
                </c:pt>
                <c:pt idx="11">
                  <c:v>7.6544309000210937</c:v>
                </c:pt>
                <c:pt idx="12">
                  <c:v>7.145877077953938</c:v>
                </c:pt>
                <c:pt idx="13">
                  <c:v>8.7081386926050737</c:v>
                </c:pt>
                <c:pt idx="14">
                  <c:v>9.0630582290952066</c:v>
                </c:pt>
                <c:pt idx="15">
                  <c:v>9.2375417631405554</c:v>
                </c:pt>
                <c:pt idx="16">
                  <c:v>9.4351746695814835</c:v>
                </c:pt>
                <c:pt idx="17">
                  <c:v>9.1995111967367205</c:v>
                </c:pt>
                <c:pt idx="18">
                  <c:v>8.7955168995801536</c:v>
                </c:pt>
                <c:pt idx="19">
                  <c:v>8.9790559034747712</c:v>
                </c:pt>
                <c:pt idx="20">
                  <c:v>8.9501950384387996</c:v>
                </c:pt>
                <c:pt idx="21">
                  <c:v>9.0342266969473801</c:v>
                </c:pt>
                <c:pt idx="22">
                  <c:v>9.9108202843806499</c:v>
                </c:pt>
                <c:pt idx="23">
                  <c:v>9.8239218432776791</c:v>
                </c:pt>
              </c:numCache>
            </c:numRef>
          </c:val>
          <c:smooth val="0"/>
          <c:extLst>
            <c:ext xmlns:c16="http://schemas.microsoft.com/office/drawing/2014/chart" uri="{C3380CC4-5D6E-409C-BE32-E72D297353CC}">
              <c16:uniqueId val="{00000001-1943-4CFB-92A1-C142C0E22888}"/>
            </c:ext>
          </c:extLst>
        </c:ser>
        <c:ser>
          <c:idx val="2"/>
          <c:order val="2"/>
          <c:tx>
            <c:strRef>
              <c:f>'COS - OUD'!$D$1</c:f>
              <c:strCache>
                <c:ptCount val="1"/>
                <c:pt idx="0">
                  <c:v>IP</c:v>
                </c:pt>
              </c:strCache>
            </c:strRef>
          </c:tx>
          <c:spPr>
            <a:ln w="28575" cap="rnd">
              <a:solidFill>
                <a:schemeClr val="accent3"/>
              </a:solidFill>
              <a:round/>
            </a:ln>
            <a:effectLst/>
          </c:spPr>
          <c:marker>
            <c:symbol val="none"/>
          </c:marker>
          <c:cat>
            <c:strRef>
              <c:f>'COS - OUD'!$A$2:$A$25</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OUD'!$D$2:$D$25</c:f>
              <c:numCache>
                <c:formatCode>General</c:formatCode>
                <c:ptCount val="24"/>
                <c:pt idx="0">
                  <c:v>69.74645686818468</c:v>
                </c:pt>
                <c:pt idx="1">
                  <c:v>64.268599140375187</c:v>
                </c:pt>
                <c:pt idx="2">
                  <c:v>75.700990564282833</c:v>
                </c:pt>
                <c:pt idx="3">
                  <c:v>71.202024763391165</c:v>
                </c:pt>
                <c:pt idx="4">
                  <c:v>55.531607701906026</c:v>
                </c:pt>
                <c:pt idx="5">
                  <c:v>45.705101092242074</c:v>
                </c:pt>
                <c:pt idx="6">
                  <c:v>57.279995669386444</c:v>
                </c:pt>
                <c:pt idx="7">
                  <c:v>52.731223580241945</c:v>
                </c:pt>
                <c:pt idx="8">
                  <c:v>56.665608199076004</c:v>
                </c:pt>
                <c:pt idx="9">
                  <c:v>44.419490674982711</c:v>
                </c:pt>
                <c:pt idx="10">
                  <c:v>50.722935585812458</c:v>
                </c:pt>
                <c:pt idx="11">
                  <c:v>54.452073982061997</c:v>
                </c:pt>
                <c:pt idx="12">
                  <c:v>48.686592014514659</c:v>
                </c:pt>
                <c:pt idx="13">
                  <c:v>49.374430635850679</c:v>
                </c:pt>
                <c:pt idx="14">
                  <c:v>51.32551143540875</c:v>
                </c:pt>
                <c:pt idx="15">
                  <c:v>52.076826774079933</c:v>
                </c:pt>
                <c:pt idx="16">
                  <c:v>57.589550140790557</c:v>
                </c:pt>
                <c:pt idx="17">
                  <c:v>47.442215566221165</c:v>
                </c:pt>
                <c:pt idx="18">
                  <c:v>53.317614712194249</c:v>
                </c:pt>
                <c:pt idx="19">
                  <c:v>42.973667479005748</c:v>
                </c:pt>
                <c:pt idx="20">
                  <c:v>58.5715517311179</c:v>
                </c:pt>
                <c:pt idx="21">
                  <c:v>62.672249023059301</c:v>
                </c:pt>
                <c:pt idx="22">
                  <c:v>58.679836090963299</c:v>
                </c:pt>
                <c:pt idx="23">
                  <c:v>49.4280061702948</c:v>
                </c:pt>
              </c:numCache>
            </c:numRef>
          </c:val>
          <c:smooth val="0"/>
          <c:extLst>
            <c:ext xmlns:c16="http://schemas.microsoft.com/office/drawing/2014/chart" uri="{C3380CC4-5D6E-409C-BE32-E72D297353CC}">
              <c16:uniqueId val="{00000002-1943-4CFB-92A1-C142C0E22888}"/>
            </c:ext>
          </c:extLst>
        </c:ser>
        <c:ser>
          <c:idx val="3"/>
          <c:order val="3"/>
          <c:tx>
            <c:strRef>
              <c:f>'COS - OUD'!$E$1</c:f>
              <c:strCache>
                <c:ptCount val="1"/>
                <c:pt idx="0">
                  <c:v>LTC</c:v>
                </c:pt>
              </c:strCache>
            </c:strRef>
          </c:tx>
          <c:spPr>
            <a:ln w="28575" cap="rnd">
              <a:solidFill>
                <a:schemeClr val="accent4"/>
              </a:solidFill>
              <a:round/>
            </a:ln>
            <a:effectLst/>
          </c:spPr>
          <c:marker>
            <c:symbol val="circle"/>
            <c:size val="6"/>
            <c:spPr>
              <a:solidFill>
                <a:schemeClr val="accent4"/>
              </a:solidFill>
              <a:ln w="9525">
                <a:noFill/>
              </a:ln>
              <a:effectLst/>
            </c:spPr>
          </c:marker>
          <c:cat>
            <c:strRef>
              <c:f>'COS - OUD'!$A$2:$A$25</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OUD'!$E$2:$E$25</c:f>
              <c:numCache>
                <c:formatCode>General</c:formatCode>
                <c:ptCount val="24"/>
                <c:pt idx="0">
                  <c:v>29.806854553275031</c:v>
                </c:pt>
                <c:pt idx="1">
                  <c:v>18.990711419673026</c:v>
                </c:pt>
                <c:pt idx="2">
                  <c:v>22.000197626372131</c:v>
                </c:pt>
                <c:pt idx="3">
                  <c:v>80.184058027058441</c:v>
                </c:pt>
                <c:pt idx="4">
                  <c:v>180.36554461623879</c:v>
                </c:pt>
                <c:pt idx="5">
                  <c:v>20.801324010548637</c:v>
                </c:pt>
                <c:pt idx="6">
                  <c:v>25.621093537068106</c:v>
                </c:pt>
                <c:pt idx="7">
                  <c:v>24.33513611863944</c:v>
                </c:pt>
                <c:pt idx="8">
                  <c:v>23.125787457824821</c:v>
                </c:pt>
                <c:pt idx="9">
                  <c:v>24.967274488472398</c:v>
                </c:pt>
                <c:pt idx="10">
                  <c:v>19.382909163726524</c:v>
                </c:pt>
                <c:pt idx="11">
                  <c:v>21.575326819485579</c:v>
                </c:pt>
                <c:pt idx="12">
                  <c:v>21.987627114024399</c:v>
                </c:pt>
                <c:pt idx="13">
                  <c:v>18.833906151475073</c:v>
                </c:pt>
                <c:pt idx="14">
                  <c:v>17.936433384129934</c:v>
                </c:pt>
                <c:pt idx="15">
                  <c:v>13.427969769490456</c:v>
                </c:pt>
                <c:pt idx="16">
                  <c:v>13.141680165280695</c:v>
                </c:pt>
                <c:pt idx="17">
                  <c:v>19.844080103043215</c:v>
                </c:pt>
                <c:pt idx="18">
                  <c:v>20.620604535871816</c:v>
                </c:pt>
                <c:pt idx="19">
                  <c:v>14.637980542704115</c:v>
                </c:pt>
                <c:pt idx="20">
                  <c:v>35.093344249999298</c:v>
                </c:pt>
                <c:pt idx="21">
                  <c:v>26.043706351205799</c:v>
                </c:pt>
                <c:pt idx="22">
                  <c:v>23.3119475112407</c:v>
                </c:pt>
                <c:pt idx="23">
                  <c:v>501.344352719499</c:v>
                </c:pt>
              </c:numCache>
            </c:numRef>
          </c:val>
          <c:smooth val="0"/>
          <c:extLst>
            <c:ext xmlns:c16="http://schemas.microsoft.com/office/drawing/2014/chart" uri="{C3380CC4-5D6E-409C-BE32-E72D297353CC}">
              <c16:uniqueId val="{00000003-1943-4CFB-92A1-C142C0E22888}"/>
            </c:ext>
          </c:extLst>
        </c:ser>
        <c:ser>
          <c:idx val="4"/>
          <c:order val="4"/>
          <c:tx>
            <c:strRef>
              <c:f>'COS - OUD'!$F$1</c:f>
              <c:strCache>
                <c:ptCount val="1"/>
                <c:pt idx="0">
                  <c:v>Other</c:v>
                </c:pt>
              </c:strCache>
            </c:strRef>
          </c:tx>
          <c:spPr>
            <a:ln w="28575" cap="rnd">
              <a:solidFill>
                <a:schemeClr val="accent5"/>
              </a:solidFill>
              <a:round/>
            </a:ln>
            <a:effectLst/>
          </c:spPr>
          <c:marker>
            <c:symbol val="none"/>
          </c:marker>
          <c:cat>
            <c:strRef>
              <c:f>'COS - OUD'!$A$2:$A$25</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OUD'!$F$2:$F$25</c:f>
              <c:numCache>
                <c:formatCode>General</c:formatCode>
                <c:ptCount val="24"/>
                <c:pt idx="0">
                  <c:v>32.080042920042203</c:v>
                </c:pt>
                <c:pt idx="1">
                  <c:v>31.7151402231673</c:v>
                </c:pt>
                <c:pt idx="2">
                  <c:v>26.736317109661567</c:v>
                </c:pt>
                <c:pt idx="3">
                  <c:v>24.442230769354559</c:v>
                </c:pt>
                <c:pt idx="4">
                  <c:v>23.399594655783101</c:v>
                </c:pt>
                <c:pt idx="5">
                  <c:v>21.529723409113025</c:v>
                </c:pt>
                <c:pt idx="6">
                  <c:v>20.092668224101448</c:v>
                </c:pt>
                <c:pt idx="7">
                  <c:v>20.523109236161531</c:v>
                </c:pt>
                <c:pt idx="8">
                  <c:v>19.959365919871367</c:v>
                </c:pt>
                <c:pt idx="9">
                  <c:v>20.849695598252374</c:v>
                </c:pt>
                <c:pt idx="10">
                  <c:v>17.121381113071575</c:v>
                </c:pt>
                <c:pt idx="11">
                  <c:v>17.324736767046833</c:v>
                </c:pt>
                <c:pt idx="12">
                  <c:v>24.050850916113276</c:v>
                </c:pt>
                <c:pt idx="13">
                  <c:v>52.363409263587435</c:v>
                </c:pt>
                <c:pt idx="14">
                  <c:v>33.504348928629149</c:v>
                </c:pt>
                <c:pt idx="15">
                  <c:v>34.054368679094488</c:v>
                </c:pt>
                <c:pt idx="16">
                  <c:v>39.283097690499744</c:v>
                </c:pt>
                <c:pt idx="17">
                  <c:v>36.095826675429045</c:v>
                </c:pt>
                <c:pt idx="18">
                  <c:v>54.289823215821286</c:v>
                </c:pt>
                <c:pt idx="19">
                  <c:v>35.950862773862426</c:v>
                </c:pt>
                <c:pt idx="20">
                  <c:v>33.519501652725197</c:v>
                </c:pt>
                <c:pt idx="21">
                  <c:v>32.926099416858598</c:v>
                </c:pt>
                <c:pt idx="22">
                  <c:v>36.2260797153982</c:v>
                </c:pt>
                <c:pt idx="23">
                  <c:v>38.634192406665498</c:v>
                </c:pt>
              </c:numCache>
            </c:numRef>
          </c:val>
          <c:smooth val="0"/>
          <c:extLst>
            <c:ext xmlns:c16="http://schemas.microsoft.com/office/drawing/2014/chart" uri="{C3380CC4-5D6E-409C-BE32-E72D297353CC}">
              <c16:uniqueId val="{00000004-1943-4CFB-92A1-C142C0E22888}"/>
            </c:ext>
          </c:extLst>
        </c:ser>
        <c:ser>
          <c:idx val="5"/>
          <c:order val="5"/>
          <c:tx>
            <c:strRef>
              <c:f>'COS - OUD'!$G$1</c:f>
              <c:strCache>
                <c:ptCount val="1"/>
                <c:pt idx="0">
                  <c:v>Pharmacy</c:v>
                </c:pt>
              </c:strCache>
            </c:strRef>
          </c:tx>
          <c:spPr>
            <a:ln w="28575" cap="rnd">
              <a:solidFill>
                <a:schemeClr val="accent6"/>
              </a:solidFill>
              <a:round/>
            </a:ln>
            <a:effectLst/>
          </c:spPr>
          <c:marker>
            <c:symbol val="circle"/>
            <c:size val="6"/>
            <c:spPr>
              <a:solidFill>
                <a:schemeClr val="accent6"/>
              </a:solidFill>
              <a:ln w="9525">
                <a:noFill/>
              </a:ln>
              <a:effectLst/>
            </c:spPr>
          </c:marker>
          <c:cat>
            <c:strRef>
              <c:f>'COS - OUD'!$A$2:$A$25</c:f>
              <c:strCache>
                <c:ptCount val="24"/>
                <c:pt idx="0">
                  <c:v>Q1 CY2017</c:v>
                </c:pt>
                <c:pt idx="1">
                  <c:v>Q2 CY2017</c:v>
                </c:pt>
                <c:pt idx="2">
                  <c:v>Q3 CY2017</c:v>
                </c:pt>
                <c:pt idx="3">
                  <c:v>Q4 CY2017</c:v>
                </c:pt>
                <c:pt idx="4">
                  <c:v>Q1 CY2018</c:v>
                </c:pt>
                <c:pt idx="5">
                  <c:v>Q2 CY2018</c:v>
                </c:pt>
                <c:pt idx="6">
                  <c:v>Q3 CY2018</c:v>
                </c:pt>
                <c:pt idx="7">
                  <c:v>Q4 CY2018</c:v>
                </c:pt>
                <c:pt idx="8">
                  <c:v>Q1 CY2019</c:v>
                </c:pt>
                <c:pt idx="9">
                  <c:v>Q2 CY2019</c:v>
                </c:pt>
                <c:pt idx="10">
                  <c:v>Q3 CY2019</c:v>
                </c:pt>
                <c:pt idx="11">
                  <c:v>Q4 CY2019</c:v>
                </c:pt>
                <c:pt idx="12">
                  <c:v>Q1 CY2020</c:v>
                </c:pt>
                <c:pt idx="13">
                  <c:v>Q2 CY2020</c:v>
                </c:pt>
                <c:pt idx="14">
                  <c:v>Q3 CY2020</c:v>
                </c:pt>
                <c:pt idx="15">
                  <c:v>Q4 CY2020</c:v>
                </c:pt>
                <c:pt idx="16">
                  <c:v>Q1 CY2021</c:v>
                </c:pt>
                <c:pt idx="17">
                  <c:v>Q2 CY2021</c:v>
                </c:pt>
                <c:pt idx="18">
                  <c:v>Q3 CY2021</c:v>
                </c:pt>
                <c:pt idx="19">
                  <c:v>Q4 CY2021</c:v>
                </c:pt>
                <c:pt idx="20">
                  <c:v>Q1 CY2022</c:v>
                </c:pt>
                <c:pt idx="21">
                  <c:v>Q2 CY2022</c:v>
                </c:pt>
                <c:pt idx="22">
                  <c:v>Q3 CY2022</c:v>
                </c:pt>
                <c:pt idx="23">
                  <c:v>Q4 CY2022</c:v>
                </c:pt>
              </c:strCache>
            </c:strRef>
          </c:cat>
          <c:val>
            <c:numRef>
              <c:f>'COS - OUD'!$G$2:$G$25</c:f>
              <c:numCache>
                <c:formatCode>General</c:formatCode>
                <c:ptCount val="24"/>
                <c:pt idx="0">
                  <c:v>11.933455765582421</c:v>
                </c:pt>
                <c:pt idx="1">
                  <c:v>14.472561625067065</c:v>
                </c:pt>
                <c:pt idx="2">
                  <c:v>15.124522868617854</c:v>
                </c:pt>
                <c:pt idx="3">
                  <c:v>15.274339865363203</c:v>
                </c:pt>
                <c:pt idx="4">
                  <c:v>6.5691179045191079</c:v>
                </c:pt>
                <c:pt idx="5">
                  <c:v>4.0382227014689933</c:v>
                </c:pt>
                <c:pt idx="6">
                  <c:v>3.2103021126520006</c:v>
                </c:pt>
                <c:pt idx="7">
                  <c:v>8.3680088963625341</c:v>
                </c:pt>
                <c:pt idx="8">
                  <c:v>9.9244510245660944</c:v>
                </c:pt>
                <c:pt idx="9">
                  <c:v>18.902994320173665</c:v>
                </c:pt>
                <c:pt idx="10">
                  <c:v>23.232820302379505</c:v>
                </c:pt>
                <c:pt idx="11">
                  <c:v>20.567532360093914</c:v>
                </c:pt>
                <c:pt idx="12">
                  <c:v>22.805344836503515</c:v>
                </c:pt>
                <c:pt idx="13">
                  <c:v>23.005373794869374</c:v>
                </c:pt>
                <c:pt idx="14">
                  <c:v>27.401894371854375</c:v>
                </c:pt>
                <c:pt idx="15">
                  <c:v>53.775405232996214</c:v>
                </c:pt>
                <c:pt idx="16">
                  <c:v>50.099190871376443</c:v>
                </c:pt>
                <c:pt idx="17">
                  <c:v>52.790064037463623</c:v>
                </c:pt>
                <c:pt idx="18">
                  <c:v>51.885456357406326</c:v>
                </c:pt>
                <c:pt idx="19">
                  <c:v>56.032549666412933</c:v>
                </c:pt>
                <c:pt idx="20">
                  <c:v>56.171206418277698</c:v>
                </c:pt>
                <c:pt idx="21">
                  <c:v>57.877018281368898</c:v>
                </c:pt>
                <c:pt idx="22">
                  <c:v>62.195407850108197</c:v>
                </c:pt>
                <c:pt idx="23">
                  <c:v>63.202119830704198</c:v>
                </c:pt>
              </c:numCache>
            </c:numRef>
          </c:val>
          <c:smooth val="0"/>
          <c:extLst>
            <c:ext xmlns:c16="http://schemas.microsoft.com/office/drawing/2014/chart" uri="{C3380CC4-5D6E-409C-BE32-E72D297353CC}">
              <c16:uniqueId val="{00000005-1943-4CFB-92A1-C142C0E22888}"/>
            </c:ext>
          </c:extLst>
        </c:ser>
        <c:dLbls>
          <c:showLegendKey val="0"/>
          <c:showVal val="0"/>
          <c:showCatName val="0"/>
          <c:showSerName val="0"/>
          <c:showPercent val="0"/>
          <c:showBubbleSize val="0"/>
        </c:dLbls>
        <c:marker val="1"/>
        <c:smooth val="0"/>
        <c:axId val="687996303"/>
        <c:axId val="688003023"/>
      </c:lineChart>
      <c:catAx>
        <c:axId val="687996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5440352143023433"/>
              <c:y val="0.77607464245540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03023"/>
        <c:crosses val="autoZero"/>
        <c:auto val="1"/>
        <c:lblAlgn val="ctr"/>
        <c:lblOffset val="100"/>
        <c:noMultiLvlLbl val="0"/>
      </c:catAx>
      <c:valAx>
        <c:axId val="688003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C</a:t>
                </a:r>
                <a:r>
                  <a:rPr lang="en-US"/>
                  <a:t>ost</a:t>
                </a:r>
              </a:p>
            </c:rich>
          </c:tx>
          <c:layout>
            <c:manualLayout>
              <c:xMode val="edge"/>
              <c:yMode val="edge"/>
              <c:x val="4.1937513105472848E-3"/>
              <c:y val="0.147734211794954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9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3328261503544"/>
          <c:y val="5.0925925925925923E-2"/>
          <c:w val="0.85997597220637279"/>
          <c:h val="0.52982766638346634"/>
        </c:manualLayout>
      </c:layout>
      <c:lineChart>
        <c:grouping val="standard"/>
        <c:varyColors val="0"/>
        <c:ser>
          <c:idx val="0"/>
          <c:order val="0"/>
          <c:tx>
            <c:strRef>
              <c:f>'readmission 30 4.17.25'!$B$3</c:f>
              <c:strCache>
                <c:ptCount val="1"/>
                <c:pt idx="0">
                  <c:v>SU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readmission 30 4.17.25'!$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readmission 30 4.17.25'!$B$4:$B$35</c:f>
              <c:numCache>
                <c:formatCode>0.00%</c:formatCode>
                <c:ptCount val="32"/>
                <c:pt idx="0">
                  <c:v>0.1142535754459264</c:v>
                </c:pt>
                <c:pt idx="1">
                  <c:v>0.11959406713505075</c:v>
                </c:pt>
                <c:pt idx="2">
                  <c:v>0.12814148309028855</c:v>
                </c:pt>
                <c:pt idx="3">
                  <c:v>0.1307277628032345</c:v>
                </c:pt>
                <c:pt idx="4">
                  <c:v>0.13041993854557871</c:v>
                </c:pt>
                <c:pt idx="5">
                  <c:v>0.13047998613758446</c:v>
                </c:pt>
                <c:pt idx="6">
                  <c:v>0.13043478260869565</c:v>
                </c:pt>
                <c:pt idx="7">
                  <c:v>0.14842498665242926</c:v>
                </c:pt>
                <c:pt idx="8">
                  <c:v>0.13587604290822408</c:v>
                </c:pt>
                <c:pt idx="9">
                  <c:v>0.14285714285714285</c:v>
                </c:pt>
                <c:pt idx="10">
                  <c:v>0.14159586873230051</c:v>
                </c:pt>
                <c:pt idx="11">
                  <c:v>0.14657631954350928</c:v>
                </c:pt>
                <c:pt idx="12">
                  <c:v>0.12701252236135957</c:v>
                </c:pt>
                <c:pt idx="13">
                  <c:v>0.15044868199663489</c:v>
                </c:pt>
                <c:pt idx="14">
                  <c:v>0.15151515151515152</c:v>
                </c:pt>
                <c:pt idx="15">
                  <c:v>0.16226415094339622</c:v>
                </c:pt>
                <c:pt idx="16">
                  <c:v>0.15021520803443328</c:v>
                </c:pt>
                <c:pt idx="17">
                  <c:v>0.16335207790426554</c:v>
                </c:pt>
                <c:pt idx="18">
                  <c:v>0.15749685006299874</c:v>
                </c:pt>
                <c:pt idx="19">
                  <c:v>0.15937548307311794</c:v>
                </c:pt>
                <c:pt idx="20">
                  <c:v>0.169844529187445</c:v>
                </c:pt>
                <c:pt idx="21">
                  <c:v>0.15796847635726796</c:v>
                </c:pt>
                <c:pt idx="22">
                  <c:v>0.16762342135476463</c:v>
                </c:pt>
                <c:pt idx="23">
                  <c:v>0.17448286751934311</c:v>
                </c:pt>
                <c:pt idx="24">
                  <c:v>0.14419069844974161</c:v>
                </c:pt>
                <c:pt idx="25">
                  <c:v>0.14996090695856137</c:v>
                </c:pt>
                <c:pt idx="26">
                  <c:v>0.14728019158398906</c:v>
                </c:pt>
                <c:pt idx="27">
                  <c:v>0.12896405919661733</c:v>
                </c:pt>
                <c:pt idx="28">
                  <c:v>0.11094890510948906</c:v>
                </c:pt>
                <c:pt idx="29">
                  <c:v>0.14109512240702674</c:v>
                </c:pt>
                <c:pt idx="30">
                  <c:v>0.1338421444527178</c:v>
                </c:pt>
                <c:pt idx="31">
                  <c:v>0.14560770156438027</c:v>
                </c:pt>
              </c:numCache>
            </c:numRef>
          </c:val>
          <c:smooth val="0"/>
          <c:extLst>
            <c:ext xmlns:c16="http://schemas.microsoft.com/office/drawing/2014/chart" uri="{C3380CC4-5D6E-409C-BE32-E72D297353CC}">
              <c16:uniqueId val="{00000000-A4E5-41A5-9B89-5F9C49831540}"/>
            </c:ext>
          </c:extLst>
        </c:ser>
        <c:ser>
          <c:idx val="1"/>
          <c:order val="1"/>
          <c:tx>
            <c:strRef>
              <c:f>'readmission 30 4.17.25'!$C$3</c:f>
              <c:strCache>
                <c:ptCount val="1"/>
                <c:pt idx="0">
                  <c:v>OUD</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readmission 30 4.17.25'!$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readmission 30 4.17.25'!$C$4:$C$35</c:f>
              <c:numCache>
                <c:formatCode>0.0%</c:formatCode>
                <c:ptCount val="32"/>
                <c:pt idx="0">
                  <c:v>0.1323036844064012</c:v>
                </c:pt>
                <c:pt idx="1">
                  <c:v>0.13889392565729827</c:v>
                </c:pt>
                <c:pt idx="2">
                  <c:v>0.15048278374931681</c:v>
                </c:pt>
                <c:pt idx="3">
                  <c:v>0.15260570304818091</c:v>
                </c:pt>
                <c:pt idx="4">
                  <c:v>0.15279999999999999</c:v>
                </c:pt>
                <c:pt idx="5">
                  <c:v>0.15099258070984559</c:v>
                </c:pt>
                <c:pt idx="6">
                  <c:v>0.15245428296438884</c:v>
                </c:pt>
                <c:pt idx="7">
                  <c:v>0.17400375547673691</c:v>
                </c:pt>
                <c:pt idx="8">
                  <c:v>0.15798851712532172</c:v>
                </c:pt>
                <c:pt idx="9">
                  <c:v>0.16647218980941267</c:v>
                </c:pt>
                <c:pt idx="10">
                  <c:v>0.16517683637776914</c:v>
                </c:pt>
                <c:pt idx="11">
                  <c:v>0.17229092433452106</c:v>
                </c:pt>
                <c:pt idx="12">
                  <c:v>0.14699792960662525</c:v>
                </c:pt>
                <c:pt idx="13">
                  <c:v>0.17512648930961319</c:v>
                </c:pt>
                <c:pt idx="14">
                  <c:v>0.17742201683446113</c:v>
                </c:pt>
                <c:pt idx="15">
                  <c:v>0.19193001249776825</c:v>
                </c:pt>
                <c:pt idx="16">
                  <c:v>0.1769178776613721</c:v>
                </c:pt>
                <c:pt idx="17">
                  <c:v>0.19325004056466008</c:v>
                </c:pt>
                <c:pt idx="18">
                  <c:v>0.18604266578468662</c:v>
                </c:pt>
                <c:pt idx="19">
                  <c:v>0.18910491562729273</c:v>
                </c:pt>
                <c:pt idx="20">
                  <c:v>0.20135628586332813</c:v>
                </c:pt>
                <c:pt idx="21">
                  <c:v>0.18925723877465381</c:v>
                </c:pt>
                <c:pt idx="22">
                  <c:v>0.20155306298533218</c:v>
                </c:pt>
                <c:pt idx="23">
                  <c:v>0.20868744098205855</c:v>
                </c:pt>
                <c:pt idx="24">
                  <c:v>0.17121931908155186</c:v>
                </c:pt>
                <c:pt idx="25">
                  <c:v>0.17898469578200821</c:v>
                </c:pt>
                <c:pt idx="26">
                  <c:v>0.17535641547861508</c:v>
                </c:pt>
                <c:pt idx="27">
                  <c:v>0.15225777172679827</c:v>
                </c:pt>
                <c:pt idx="28">
                  <c:v>0.12953494034575117</c:v>
                </c:pt>
                <c:pt idx="29">
                  <c:v>0.16524403589406872</c:v>
                </c:pt>
                <c:pt idx="30">
                  <c:v>0.15847476305929029</c:v>
                </c:pt>
                <c:pt idx="31">
                  <c:v>0.17540468712249335</c:v>
                </c:pt>
              </c:numCache>
            </c:numRef>
          </c:val>
          <c:smooth val="0"/>
          <c:extLst>
            <c:ext xmlns:c16="http://schemas.microsoft.com/office/drawing/2014/chart" uri="{C3380CC4-5D6E-409C-BE32-E72D297353CC}">
              <c16:uniqueId val="{00000001-A4E5-41A5-9B89-5F9C49831540}"/>
            </c:ext>
          </c:extLst>
        </c:ser>
        <c:dLbls>
          <c:showLegendKey val="0"/>
          <c:showVal val="0"/>
          <c:showCatName val="0"/>
          <c:showSerName val="0"/>
          <c:showPercent val="0"/>
          <c:showBubbleSize val="0"/>
        </c:dLbls>
        <c:marker val="1"/>
        <c:smooth val="0"/>
        <c:axId val="654143472"/>
        <c:axId val="654142488"/>
      </c:lineChart>
      <c:catAx>
        <c:axId val="65414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4296410412466558"/>
              <c:y val="0.84469646875999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4142488"/>
        <c:crosses val="autoZero"/>
        <c:auto val="0"/>
        <c:lblAlgn val="ctr"/>
        <c:lblOffset val="100"/>
        <c:noMultiLvlLbl val="0"/>
      </c:catAx>
      <c:valAx>
        <c:axId val="65414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Percentage</a:t>
                </a:r>
              </a:p>
            </c:rich>
          </c:tx>
          <c:layout>
            <c:manualLayout>
              <c:xMode val="edge"/>
              <c:yMode val="edge"/>
              <c:x val="6.6756374656066538E-3"/>
              <c:y val="0.173452421362854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4143472"/>
        <c:crosses val="autoZero"/>
        <c:crossBetween val="between"/>
      </c:valAx>
      <c:spPr>
        <a:noFill/>
        <a:ln>
          <a:noFill/>
        </a:ln>
        <a:effectLst/>
      </c:spPr>
    </c:plotArea>
    <c:legend>
      <c:legendPos val="r"/>
      <c:layout>
        <c:manualLayout>
          <c:xMode val="edge"/>
          <c:yMode val="edge"/>
          <c:x val="0.29418777943368113"/>
          <c:y val="0.89769466316710411"/>
          <c:w val="0.46537506209637358"/>
          <c:h val="9.8129192184310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2129390648132"/>
          <c:y val="5.0925925925925923E-2"/>
          <c:w val="0.83100017031980822"/>
          <c:h val="0.53353496604126061"/>
        </c:manualLayout>
      </c:layout>
      <c:lineChart>
        <c:grouping val="standard"/>
        <c:varyColors val="0"/>
        <c:ser>
          <c:idx val="0"/>
          <c:order val="0"/>
          <c:tx>
            <c:strRef>
              <c:f>'readmission 90 '!$N$1</c:f>
              <c:strCache>
                <c:ptCount val="1"/>
                <c:pt idx="0">
                  <c:v>SUD</c:v>
                </c:pt>
              </c:strCache>
            </c:strRef>
          </c:tx>
          <c:spPr>
            <a:ln w="28575" cap="rnd">
              <a:solidFill>
                <a:schemeClr val="accent1"/>
              </a:solidFill>
              <a:round/>
            </a:ln>
            <a:effectLst/>
          </c:spPr>
          <c:marker>
            <c:symbol val="circle"/>
            <c:size val="5"/>
            <c:spPr>
              <a:solidFill>
                <a:schemeClr val="accent1"/>
              </a:solidFill>
              <a:ln w="9525">
                <a:noFill/>
              </a:ln>
              <a:effectLst/>
            </c:spPr>
          </c:marker>
          <c:cat>
            <c:strRef>
              <c:f>'readmission 90 '!$M$2:$M$17</c:f>
              <c:strCache>
                <c:ptCount val="16"/>
                <c:pt idx="0">
                  <c:v>Q1-Q2 CY2015</c:v>
                </c:pt>
                <c:pt idx="1">
                  <c:v>Q3-Q4 CY2015</c:v>
                </c:pt>
                <c:pt idx="2">
                  <c:v>Q1-Q2 CY2016</c:v>
                </c:pt>
                <c:pt idx="3">
                  <c:v>Q3-Q4 CY2016</c:v>
                </c:pt>
                <c:pt idx="4">
                  <c:v>Q1-Q2 CY2017</c:v>
                </c:pt>
                <c:pt idx="5">
                  <c:v>Q3-Q4 CY2017</c:v>
                </c:pt>
                <c:pt idx="6">
                  <c:v>Q1-Q2 CY2018</c:v>
                </c:pt>
                <c:pt idx="7">
                  <c:v>Q3-Q4 CY2018</c:v>
                </c:pt>
                <c:pt idx="8">
                  <c:v>Q1-Q2 CY2019</c:v>
                </c:pt>
                <c:pt idx="9">
                  <c:v>Q3-Q4 CY2019</c:v>
                </c:pt>
                <c:pt idx="10">
                  <c:v>Q1-Q2 CY2020</c:v>
                </c:pt>
                <c:pt idx="11">
                  <c:v>Q3-Q4 CY2020</c:v>
                </c:pt>
                <c:pt idx="12">
                  <c:v>Q1-Q2 CY2021</c:v>
                </c:pt>
                <c:pt idx="13">
                  <c:v>Q3-Q4 CY2021</c:v>
                </c:pt>
                <c:pt idx="14">
                  <c:v>Q1-Q2 CY2022</c:v>
                </c:pt>
                <c:pt idx="15">
                  <c:v>Q3-Q4 CY2022</c:v>
                </c:pt>
              </c:strCache>
            </c:strRef>
          </c:cat>
          <c:val>
            <c:numRef>
              <c:f>'readmission 90 '!$N$2:$N$17</c:f>
              <c:numCache>
                <c:formatCode>0.0%</c:formatCode>
                <c:ptCount val="16"/>
                <c:pt idx="0">
                  <c:v>0.1777</c:v>
                </c:pt>
                <c:pt idx="1">
                  <c:v>0.21190000000000001</c:v>
                </c:pt>
                <c:pt idx="2">
                  <c:v>0.19010000000000002</c:v>
                </c:pt>
                <c:pt idx="3">
                  <c:v>0.20420000000000002</c:v>
                </c:pt>
                <c:pt idx="4">
                  <c:v>0.19260000000000002</c:v>
                </c:pt>
                <c:pt idx="5">
                  <c:v>0.20469999999999999</c:v>
                </c:pt>
                <c:pt idx="6">
                  <c:v>0.19190000000000002</c:v>
                </c:pt>
                <c:pt idx="7">
                  <c:v>0.2238</c:v>
                </c:pt>
                <c:pt idx="8">
                  <c:v>0.21539999999999998</c:v>
                </c:pt>
                <c:pt idx="9">
                  <c:v>0.23250000000000001</c:v>
                </c:pt>
                <c:pt idx="10">
                  <c:v>0.22579999999999997</c:v>
                </c:pt>
                <c:pt idx="11">
                  <c:v>0.2361</c:v>
                </c:pt>
                <c:pt idx="12">
                  <c:v>0.21</c:v>
                </c:pt>
                <c:pt idx="13">
                  <c:v>0.21890000000000001</c:v>
                </c:pt>
                <c:pt idx="14">
                  <c:v>0.18059999999999998</c:v>
                </c:pt>
                <c:pt idx="15">
                  <c:v>0.19989999999999999</c:v>
                </c:pt>
              </c:numCache>
            </c:numRef>
          </c:val>
          <c:smooth val="0"/>
          <c:extLst>
            <c:ext xmlns:c16="http://schemas.microsoft.com/office/drawing/2014/chart" uri="{C3380CC4-5D6E-409C-BE32-E72D297353CC}">
              <c16:uniqueId val="{00000000-28CB-4B17-A047-684F28D18276}"/>
            </c:ext>
          </c:extLst>
        </c:ser>
        <c:ser>
          <c:idx val="1"/>
          <c:order val="1"/>
          <c:tx>
            <c:strRef>
              <c:f>'readmission 90 '!$O$1</c:f>
              <c:strCache>
                <c:ptCount val="1"/>
                <c:pt idx="0">
                  <c:v>OUD</c:v>
                </c:pt>
              </c:strCache>
            </c:strRef>
          </c:tx>
          <c:spPr>
            <a:ln w="28575" cap="rnd">
              <a:solidFill>
                <a:schemeClr val="accent2"/>
              </a:solidFill>
              <a:round/>
            </a:ln>
            <a:effectLst/>
          </c:spPr>
          <c:marker>
            <c:symbol val="circle"/>
            <c:size val="5"/>
            <c:spPr>
              <a:solidFill>
                <a:schemeClr val="accent2"/>
              </a:solidFill>
              <a:ln w="9525">
                <a:noFill/>
              </a:ln>
              <a:effectLst/>
            </c:spPr>
          </c:marker>
          <c:cat>
            <c:strRef>
              <c:f>'readmission 90 '!$M$2:$M$17</c:f>
              <c:strCache>
                <c:ptCount val="16"/>
                <c:pt idx="0">
                  <c:v>Q1-Q2 CY2015</c:v>
                </c:pt>
                <c:pt idx="1">
                  <c:v>Q3-Q4 CY2015</c:v>
                </c:pt>
                <c:pt idx="2">
                  <c:v>Q1-Q2 CY2016</c:v>
                </c:pt>
                <c:pt idx="3">
                  <c:v>Q3-Q4 CY2016</c:v>
                </c:pt>
                <c:pt idx="4">
                  <c:v>Q1-Q2 CY2017</c:v>
                </c:pt>
                <c:pt idx="5">
                  <c:v>Q3-Q4 CY2017</c:v>
                </c:pt>
                <c:pt idx="6">
                  <c:v>Q1-Q2 CY2018</c:v>
                </c:pt>
                <c:pt idx="7">
                  <c:v>Q3-Q4 CY2018</c:v>
                </c:pt>
                <c:pt idx="8">
                  <c:v>Q1-Q2 CY2019</c:v>
                </c:pt>
                <c:pt idx="9">
                  <c:v>Q3-Q4 CY2019</c:v>
                </c:pt>
                <c:pt idx="10">
                  <c:v>Q1-Q2 CY2020</c:v>
                </c:pt>
                <c:pt idx="11">
                  <c:v>Q3-Q4 CY2020</c:v>
                </c:pt>
                <c:pt idx="12">
                  <c:v>Q1-Q2 CY2021</c:v>
                </c:pt>
                <c:pt idx="13">
                  <c:v>Q3-Q4 CY2021</c:v>
                </c:pt>
                <c:pt idx="14">
                  <c:v>Q1-Q2 CY2022</c:v>
                </c:pt>
                <c:pt idx="15">
                  <c:v>Q3-Q4 CY2022</c:v>
                </c:pt>
              </c:strCache>
            </c:strRef>
          </c:cat>
          <c:val>
            <c:numRef>
              <c:f>'readmission 90 '!$O$2:$O$17</c:f>
              <c:numCache>
                <c:formatCode>0.0%</c:formatCode>
                <c:ptCount val="16"/>
                <c:pt idx="0">
                  <c:v>0.20019999999999999</c:v>
                </c:pt>
                <c:pt idx="1">
                  <c:v>0.24179999999999999</c:v>
                </c:pt>
                <c:pt idx="2">
                  <c:v>0.21739999999999998</c:v>
                </c:pt>
                <c:pt idx="3">
                  <c:v>0.23680000000000001</c:v>
                </c:pt>
                <c:pt idx="4">
                  <c:v>0.22510000000000002</c:v>
                </c:pt>
                <c:pt idx="5">
                  <c:v>0.2409</c:v>
                </c:pt>
                <c:pt idx="6">
                  <c:v>0.21969999999999998</c:v>
                </c:pt>
                <c:pt idx="7">
                  <c:v>0.26800000000000002</c:v>
                </c:pt>
                <c:pt idx="8">
                  <c:v>0.25190000000000001</c:v>
                </c:pt>
                <c:pt idx="9">
                  <c:v>0.26979999999999998</c:v>
                </c:pt>
                <c:pt idx="10">
                  <c:v>0.2707</c:v>
                </c:pt>
                <c:pt idx="11">
                  <c:v>0.28649999999999998</c:v>
                </c:pt>
                <c:pt idx="12">
                  <c:v>0.2452</c:v>
                </c:pt>
                <c:pt idx="13">
                  <c:v>0.25670000000000004</c:v>
                </c:pt>
                <c:pt idx="14">
                  <c:v>0.20370000000000002</c:v>
                </c:pt>
                <c:pt idx="15">
                  <c:v>0.23710000000000001</c:v>
                </c:pt>
              </c:numCache>
            </c:numRef>
          </c:val>
          <c:smooth val="0"/>
          <c:extLst>
            <c:ext xmlns:c16="http://schemas.microsoft.com/office/drawing/2014/chart" uri="{C3380CC4-5D6E-409C-BE32-E72D297353CC}">
              <c16:uniqueId val="{00000001-28CB-4B17-A047-684F28D18276}"/>
            </c:ext>
          </c:extLst>
        </c:ser>
        <c:dLbls>
          <c:showLegendKey val="0"/>
          <c:showVal val="0"/>
          <c:showCatName val="0"/>
          <c:showSerName val="0"/>
          <c:showPercent val="0"/>
          <c:showBubbleSize val="0"/>
        </c:dLbls>
        <c:marker val="1"/>
        <c:smooth val="0"/>
        <c:axId val="1015854303"/>
        <c:axId val="1015853343"/>
      </c:lineChart>
      <c:catAx>
        <c:axId val="101585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Period</a:t>
                </a:r>
              </a:p>
            </c:rich>
          </c:tx>
          <c:layout>
            <c:manualLayout>
              <c:xMode val="edge"/>
              <c:yMode val="edge"/>
              <c:x val="0.46476499515370379"/>
              <c:y val="0.86206840691203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53343"/>
        <c:crosses val="autoZero"/>
        <c:auto val="1"/>
        <c:lblAlgn val="ctr"/>
        <c:lblOffset val="100"/>
        <c:noMultiLvlLbl val="0"/>
      </c:catAx>
      <c:valAx>
        <c:axId val="101585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5556124648684042E-2"/>
              <c:y val="0.11881233164961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54303"/>
        <c:crosses val="autoZero"/>
        <c:crossBetween val="between"/>
      </c:valAx>
      <c:spPr>
        <a:noFill/>
        <a:ln>
          <a:noFill/>
        </a:ln>
        <a:effectLst/>
      </c:spPr>
    </c:plotArea>
    <c:legend>
      <c:legendPos val="b"/>
      <c:layout>
        <c:manualLayout>
          <c:xMode val="edge"/>
          <c:yMode val="edge"/>
          <c:x val="0.42052139015764239"/>
          <c:y val="0.93337779593046621"/>
          <c:w val="0.21715054960891952"/>
          <c:h val="6.49753646191468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9236584447299"/>
          <c:y val="5.4054054054054057E-2"/>
          <c:w val="0.8724272070022131"/>
          <c:h val="0.53246660750320784"/>
        </c:manualLayout>
      </c:layout>
      <c:lineChart>
        <c:grouping val="standard"/>
        <c:varyColors val="0"/>
        <c:ser>
          <c:idx val="1"/>
          <c:order val="0"/>
          <c:tx>
            <c:v>OUD</c:v>
          </c:tx>
          <c:spPr>
            <a:ln w="28575" cap="rnd">
              <a:solidFill>
                <a:schemeClr val="accent2"/>
              </a:solidFill>
              <a:round/>
            </a:ln>
            <a:effectLst/>
          </c:spPr>
          <c:marker>
            <c:symbol val="circle"/>
            <c:size val="5"/>
            <c:spPr>
              <a:solidFill>
                <a:schemeClr val="accent2"/>
              </a:solidFill>
              <a:ln w="9525">
                <a:noFill/>
              </a:ln>
              <a:effectLst/>
            </c:spPr>
          </c:marker>
          <c:cat>
            <c:strRef>
              <c:f>'MOUD-prescrib'!$S$3:$S$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MOUD-prescrib'!$U$3:$U$34</c:f>
              <c:numCache>
                <c:formatCode>General</c:formatCode>
                <c:ptCount val="32"/>
                <c:pt idx="0">
                  <c:v>2.0588692211388206</c:v>
                </c:pt>
                <c:pt idx="1">
                  <c:v>2.0708461827066498</c:v>
                </c:pt>
                <c:pt idx="2">
                  <c:v>2.1297653958944283</c:v>
                </c:pt>
                <c:pt idx="3">
                  <c:v>2.1059009290199389</c:v>
                </c:pt>
                <c:pt idx="4">
                  <c:v>1.8793891690625442</c:v>
                </c:pt>
                <c:pt idx="5">
                  <c:v>1.7645254889009458</c:v>
                </c:pt>
                <c:pt idx="6">
                  <c:v>1.8494461109667668</c:v>
                </c:pt>
                <c:pt idx="7">
                  <c:v>2.0283136021193808</c:v>
                </c:pt>
                <c:pt idx="8">
                  <c:v>3.124780645312244</c:v>
                </c:pt>
                <c:pt idx="9">
                  <c:v>3.3572692023849964</c:v>
                </c:pt>
                <c:pt idx="10">
                  <c:v>3.5358571579404279</c:v>
                </c:pt>
                <c:pt idx="11">
                  <c:v>3.5894361975952895</c:v>
                </c:pt>
                <c:pt idx="12">
                  <c:v>4.1028158642213413</c:v>
                </c:pt>
                <c:pt idx="13">
                  <c:v>3.6930354550138169</c:v>
                </c:pt>
                <c:pt idx="14">
                  <c:v>3.6841549667475983</c:v>
                </c:pt>
                <c:pt idx="15">
                  <c:v>3.9555195072351328</c:v>
                </c:pt>
                <c:pt idx="16">
                  <c:v>4.225621872680696</c:v>
                </c:pt>
                <c:pt idx="17">
                  <c:v>4.5158504551833323</c:v>
                </c:pt>
                <c:pt idx="18">
                  <c:v>4.8745614456673234</c:v>
                </c:pt>
                <c:pt idx="19">
                  <c:v>5.2982764642827025</c:v>
                </c:pt>
                <c:pt idx="20">
                  <c:v>6.2023775152831302</c:v>
                </c:pt>
                <c:pt idx="21">
                  <c:v>5.6397031073090957</c:v>
                </c:pt>
                <c:pt idx="22">
                  <c:v>5.8037910029889144</c:v>
                </c:pt>
                <c:pt idx="23">
                  <c:v>5.9923910158373044</c:v>
                </c:pt>
                <c:pt idx="24">
                  <c:v>5.7893828438987107</c:v>
                </c:pt>
                <c:pt idx="25">
                  <c:v>6.0246474085610808</c:v>
                </c:pt>
                <c:pt idx="26">
                  <c:v>6.1441019348281456</c:v>
                </c:pt>
                <c:pt idx="27">
                  <c:v>6.2804635432209297</c:v>
                </c:pt>
                <c:pt idx="28">
                  <c:v>6.1037526223667715</c:v>
                </c:pt>
                <c:pt idx="29">
                  <c:v>6.2990165567035978</c:v>
                </c:pt>
                <c:pt idx="30">
                  <c:v>6.3566568878347161</c:v>
                </c:pt>
                <c:pt idx="31">
                  <c:v>6.477758152003708</c:v>
                </c:pt>
              </c:numCache>
            </c:numRef>
          </c:val>
          <c:smooth val="0"/>
          <c:extLst>
            <c:ext xmlns:c16="http://schemas.microsoft.com/office/drawing/2014/chart" uri="{C3380CC4-5D6E-409C-BE32-E72D297353CC}">
              <c16:uniqueId val="{00000000-16BA-41BA-8EDC-8C1DCDC163D2}"/>
            </c:ext>
          </c:extLst>
        </c:ser>
        <c:ser>
          <c:idx val="0"/>
          <c:order val="1"/>
          <c:tx>
            <c:v>SUD</c:v>
          </c:tx>
          <c:spPr>
            <a:ln w="28575" cap="rnd">
              <a:solidFill>
                <a:schemeClr val="accent1"/>
              </a:solidFill>
              <a:round/>
            </a:ln>
            <a:effectLst/>
          </c:spPr>
          <c:marker>
            <c:symbol val="circle"/>
            <c:size val="5"/>
            <c:spPr>
              <a:solidFill>
                <a:schemeClr val="accent1"/>
              </a:solidFill>
              <a:ln w="9525">
                <a:noFill/>
              </a:ln>
              <a:effectLst/>
            </c:spPr>
          </c:marker>
          <c:cat>
            <c:strRef>
              <c:f>'MOUD-prescrib'!$S$3:$S$34</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MOUD-prescrib'!$T$3:$T$34</c:f>
              <c:numCache>
                <c:formatCode>General</c:formatCode>
                <c:ptCount val="32"/>
                <c:pt idx="0">
                  <c:v>1.3543163197220436</c:v>
                </c:pt>
                <c:pt idx="1">
                  <c:v>1.3620222690340054</c:v>
                </c:pt>
                <c:pt idx="2">
                  <c:v>1.4007341196892347</c:v>
                </c:pt>
                <c:pt idx="3">
                  <c:v>1.3851151444891256</c:v>
                </c:pt>
                <c:pt idx="4">
                  <c:v>0.95189214674058997</c:v>
                </c:pt>
                <c:pt idx="5">
                  <c:v>0.89416996401802695</c:v>
                </c:pt>
                <c:pt idx="6">
                  <c:v>0.93769647615340856</c:v>
                </c:pt>
                <c:pt idx="7">
                  <c:v>1.0290967350930986</c:v>
                </c:pt>
                <c:pt idx="8">
                  <c:v>1.5819055120908279</c:v>
                </c:pt>
                <c:pt idx="9">
                  <c:v>1.700436085318461</c:v>
                </c:pt>
                <c:pt idx="10">
                  <c:v>1.7919143876337691</c:v>
                </c:pt>
                <c:pt idx="11">
                  <c:v>1.8201973966528395</c:v>
                </c:pt>
                <c:pt idx="12">
                  <c:v>2.0288079163969295</c:v>
                </c:pt>
                <c:pt idx="13">
                  <c:v>1.8265633505912877</c:v>
                </c:pt>
                <c:pt idx="14">
                  <c:v>1.8235546834179024</c:v>
                </c:pt>
                <c:pt idx="15">
                  <c:v>1.9593229418375131</c:v>
                </c:pt>
                <c:pt idx="16">
                  <c:v>2.0620965621987906</c:v>
                </c:pt>
                <c:pt idx="17">
                  <c:v>2.2045003425319254</c:v>
                </c:pt>
                <c:pt idx="18">
                  <c:v>2.3811480220683179</c:v>
                </c:pt>
                <c:pt idx="19">
                  <c:v>2.5896730971877999</c:v>
                </c:pt>
                <c:pt idx="20">
                  <c:v>3.0041952939745853</c:v>
                </c:pt>
                <c:pt idx="21">
                  <c:v>2.7327367599726911</c:v>
                </c:pt>
                <c:pt idx="22">
                  <c:v>2.8140764973858809</c:v>
                </c:pt>
                <c:pt idx="23">
                  <c:v>2.9086781803122799</c:v>
                </c:pt>
                <c:pt idx="24">
                  <c:v>2.701567668632245</c:v>
                </c:pt>
                <c:pt idx="25">
                  <c:v>2.8127073895605506</c:v>
                </c:pt>
                <c:pt idx="26">
                  <c:v>2.8697801784277286</c:v>
                </c:pt>
                <c:pt idx="27">
                  <c:v>2.9355185540348123</c:v>
                </c:pt>
                <c:pt idx="28">
                  <c:v>2.806715110139451</c:v>
                </c:pt>
                <c:pt idx="29">
                  <c:v>2.8980526918671248</c:v>
                </c:pt>
                <c:pt idx="30">
                  <c:v>2.92641996310366</c:v>
                </c:pt>
                <c:pt idx="31">
                  <c:v>2.9853589820566704</c:v>
                </c:pt>
              </c:numCache>
            </c:numRef>
          </c:val>
          <c:smooth val="0"/>
          <c:extLst>
            <c:ext xmlns:c16="http://schemas.microsoft.com/office/drawing/2014/chart" uri="{C3380CC4-5D6E-409C-BE32-E72D297353CC}">
              <c16:uniqueId val="{00000001-16BA-41BA-8EDC-8C1DCDC163D2}"/>
            </c:ext>
          </c:extLst>
        </c:ser>
        <c:dLbls>
          <c:showLegendKey val="0"/>
          <c:showVal val="0"/>
          <c:showCatName val="0"/>
          <c:showSerName val="0"/>
          <c:showPercent val="0"/>
          <c:showBubbleSize val="0"/>
        </c:dLbls>
        <c:marker val="1"/>
        <c:smooth val="0"/>
        <c:axId val="437427688"/>
        <c:axId val="437428016"/>
      </c:lineChart>
      <c:catAx>
        <c:axId val="43742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3988185423478043"/>
              <c:y val="0.84721373298657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28016"/>
        <c:crosses val="autoZero"/>
        <c:auto val="1"/>
        <c:lblAlgn val="ctr"/>
        <c:lblOffset val="100"/>
        <c:noMultiLvlLbl val="0"/>
      </c:catAx>
      <c:valAx>
        <c:axId val="43742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escribers /100 Members</a:t>
                </a:r>
              </a:p>
            </c:rich>
          </c:tx>
          <c:layout>
            <c:manualLayout>
              <c:xMode val="edge"/>
              <c:yMode val="edge"/>
              <c:x val="8.1675642344566542E-3"/>
              <c:y val="2.84010224368077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27688"/>
        <c:crosses val="autoZero"/>
        <c:crossBetween val="between"/>
      </c:valAx>
      <c:spPr>
        <a:noFill/>
        <a:ln>
          <a:noFill/>
        </a:ln>
        <a:effectLst/>
      </c:spPr>
    </c:plotArea>
    <c:legend>
      <c:legendPos val="b"/>
      <c:layout>
        <c:manualLayout>
          <c:xMode val="edge"/>
          <c:yMode val="edge"/>
          <c:x val="0.40934917979331598"/>
          <c:y val="0.92666458930076667"/>
          <c:w val="0.20937728717932116"/>
          <c:h val="7.03024564851767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3158784599777"/>
          <c:y val="5.0925925925925923E-2"/>
          <c:w val="0.87096452667342961"/>
          <c:h val="0.53808810484055347"/>
        </c:manualLayout>
      </c:layout>
      <c:lineChart>
        <c:grouping val="standard"/>
        <c:varyColors val="0"/>
        <c:ser>
          <c:idx val="0"/>
          <c:order val="0"/>
          <c:tx>
            <c:strRef>
              <c:f>IP!$B$3</c:f>
              <c:strCache>
                <c:ptCount val="1"/>
                <c:pt idx="0">
                  <c:v>SUD</c:v>
                </c:pt>
              </c:strCache>
            </c:strRef>
          </c:tx>
          <c:spPr>
            <a:ln w="28575" cap="rnd">
              <a:solidFill>
                <a:schemeClr val="accent1"/>
              </a:solidFill>
              <a:round/>
            </a:ln>
            <a:effectLst/>
          </c:spPr>
          <c:marker>
            <c:symbol val="circle"/>
            <c:size val="6"/>
            <c:spPr>
              <a:solidFill>
                <a:schemeClr val="accent1"/>
              </a:solidFill>
              <a:ln w="9525">
                <a:noFill/>
              </a:ln>
              <a:effectLst/>
            </c:spPr>
          </c:marker>
          <c:cat>
            <c:strRef>
              <c:f>IP!$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IP!$B$4:$B$35</c:f>
              <c:numCache>
                <c:formatCode>_(* #,##0.00_);_(* \(#,##0.00\);_(* "-"??_);_(@_)</c:formatCode>
                <c:ptCount val="32"/>
                <c:pt idx="0">
                  <c:v>118.85282855545604</c:v>
                </c:pt>
                <c:pt idx="1">
                  <c:v>123.97833283177852</c:v>
                </c:pt>
                <c:pt idx="2">
                  <c:v>129.30873409558021</c:v>
                </c:pt>
                <c:pt idx="3">
                  <c:v>117.77101522781339</c:v>
                </c:pt>
                <c:pt idx="4">
                  <c:v>120.45165641169486</c:v>
                </c:pt>
                <c:pt idx="5">
                  <c:v>122.30882335361554</c:v>
                </c:pt>
                <c:pt idx="6">
                  <c:v>125.2417592287656</c:v>
                </c:pt>
                <c:pt idx="7">
                  <c:v>117.0410018541743</c:v>
                </c:pt>
                <c:pt idx="8">
                  <c:v>118.06546755346555</c:v>
                </c:pt>
                <c:pt idx="9">
                  <c:v>122.68533626034591</c:v>
                </c:pt>
                <c:pt idx="10">
                  <c:v>124.97027348394768</c:v>
                </c:pt>
                <c:pt idx="11">
                  <c:v>120.33924569684832</c:v>
                </c:pt>
                <c:pt idx="12">
                  <c:v>118.02344400258947</c:v>
                </c:pt>
                <c:pt idx="13">
                  <c:v>120.57402967441537</c:v>
                </c:pt>
                <c:pt idx="14">
                  <c:v>122.07540378296159</c:v>
                </c:pt>
                <c:pt idx="15">
                  <c:v>113.4078244819294</c:v>
                </c:pt>
                <c:pt idx="16">
                  <c:v>116.69830884715367</c:v>
                </c:pt>
                <c:pt idx="17">
                  <c:v>121.36169614783327</c:v>
                </c:pt>
                <c:pt idx="18">
                  <c:v>121.4872637633525</c:v>
                </c:pt>
                <c:pt idx="19">
                  <c:v>111.54609194251974</c:v>
                </c:pt>
                <c:pt idx="20">
                  <c:v>117.74183741715814</c:v>
                </c:pt>
                <c:pt idx="21">
                  <c:v>114.17390032185702</c:v>
                </c:pt>
                <c:pt idx="22">
                  <c:v>132.03901305530925</c:v>
                </c:pt>
                <c:pt idx="23">
                  <c:v>118.75824411791773</c:v>
                </c:pt>
                <c:pt idx="24">
                  <c:v>109.2017834028477</c:v>
                </c:pt>
                <c:pt idx="25">
                  <c:v>119.53140779640476</c:v>
                </c:pt>
                <c:pt idx="26">
                  <c:v>113.99806635751544</c:v>
                </c:pt>
                <c:pt idx="27">
                  <c:v>101.91497399238659</c:v>
                </c:pt>
                <c:pt idx="28">
                  <c:v>95.463704498621468</c:v>
                </c:pt>
                <c:pt idx="29">
                  <c:v>101.59221076746849</c:v>
                </c:pt>
                <c:pt idx="30">
                  <c:v>101.01666082378837</c:v>
                </c:pt>
                <c:pt idx="31">
                  <c:v>95.114657183105095</c:v>
                </c:pt>
              </c:numCache>
            </c:numRef>
          </c:val>
          <c:smooth val="0"/>
          <c:extLst>
            <c:ext xmlns:c16="http://schemas.microsoft.com/office/drawing/2014/chart" uri="{C3380CC4-5D6E-409C-BE32-E72D297353CC}">
              <c16:uniqueId val="{00000000-8F9B-4496-8993-4FD48016E08E}"/>
            </c:ext>
          </c:extLst>
        </c:ser>
        <c:ser>
          <c:idx val="1"/>
          <c:order val="1"/>
          <c:tx>
            <c:strRef>
              <c:f>IP!$C$3</c:f>
              <c:strCache>
                <c:ptCount val="1"/>
                <c:pt idx="0">
                  <c:v>OUD</c:v>
                </c:pt>
              </c:strCache>
            </c:strRef>
          </c:tx>
          <c:spPr>
            <a:ln w="28575" cap="rnd">
              <a:solidFill>
                <a:schemeClr val="accent2"/>
              </a:solidFill>
              <a:round/>
            </a:ln>
            <a:effectLst/>
          </c:spPr>
          <c:marker>
            <c:symbol val="circle"/>
            <c:size val="6"/>
            <c:spPr>
              <a:solidFill>
                <a:schemeClr val="accent2"/>
              </a:solidFill>
              <a:ln w="9525">
                <a:noFill/>
              </a:ln>
              <a:effectLst/>
            </c:spPr>
          </c:marker>
          <c:cat>
            <c:strRef>
              <c:f>IP!$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IP!$C$4:$C$35</c:f>
              <c:numCache>
                <c:formatCode>_(* #,##0.00_);_(* \(#,##0.00\);_(* "-"??_);_(@_)</c:formatCode>
                <c:ptCount val="32"/>
                <c:pt idx="0">
                  <c:v>134.07780387283077</c:v>
                </c:pt>
                <c:pt idx="1">
                  <c:v>140.81388006844864</c:v>
                </c:pt>
                <c:pt idx="2">
                  <c:v>147.1682551319648</c:v>
                </c:pt>
                <c:pt idx="3">
                  <c:v>122.15877795321853</c:v>
                </c:pt>
                <c:pt idx="4">
                  <c:v>119.86850167318659</c:v>
                </c:pt>
                <c:pt idx="5">
                  <c:v>122.90344648628248</c:v>
                </c:pt>
                <c:pt idx="6">
                  <c:v>125.72926754375605</c:v>
                </c:pt>
                <c:pt idx="7">
                  <c:v>115.74988468771066</c:v>
                </c:pt>
                <c:pt idx="8">
                  <c:v>118.40473572147219</c:v>
                </c:pt>
                <c:pt idx="9">
                  <c:v>122.88120702379139</c:v>
                </c:pt>
                <c:pt idx="10">
                  <c:v>124.65832169965158</c:v>
                </c:pt>
                <c:pt idx="11">
                  <c:v>119.24826346038574</c:v>
                </c:pt>
                <c:pt idx="12">
                  <c:v>119.23881661231313</c:v>
                </c:pt>
                <c:pt idx="13">
                  <c:v>122.40644466301345</c:v>
                </c:pt>
                <c:pt idx="14">
                  <c:v>124.81086596994969</c:v>
                </c:pt>
                <c:pt idx="15">
                  <c:v>114.35154165344241</c:v>
                </c:pt>
                <c:pt idx="16">
                  <c:v>119.49053125523713</c:v>
                </c:pt>
                <c:pt idx="17">
                  <c:v>126.00002398858143</c:v>
                </c:pt>
                <c:pt idx="18">
                  <c:v>127.27687797375883</c:v>
                </c:pt>
                <c:pt idx="19">
                  <c:v>113.24027123706746</c:v>
                </c:pt>
                <c:pt idx="20">
                  <c:v>119.54106674365767</c:v>
                </c:pt>
                <c:pt idx="21">
                  <c:v>114.16530381180021</c:v>
                </c:pt>
                <c:pt idx="22">
                  <c:v>130.88166672972392</c:v>
                </c:pt>
                <c:pt idx="23">
                  <c:v>115.31023673799564</c:v>
                </c:pt>
                <c:pt idx="24">
                  <c:v>112.63160490174323</c:v>
                </c:pt>
                <c:pt idx="25">
                  <c:v>123.49661932485384</c:v>
                </c:pt>
                <c:pt idx="26">
                  <c:v>116.75900792027666</c:v>
                </c:pt>
                <c:pt idx="27">
                  <c:v>103.51387645478961</c:v>
                </c:pt>
                <c:pt idx="28">
                  <c:v>99.047879141477466</c:v>
                </c:pt>
                <c:pt idx="29">
                  <c:v>102.05402713805552</c:v>
                </c:pt>
                <c:pt idx="30">
                  <c:v>102.01610386367892</c:v>
                </c:pt>
                <c:pt idx="31">
                  <c:v>96.69660641136457</c:v>
                </c:pt>
              </c:numCache>
            </c:numRef>
          </c:val>
          <c:smooth val="0"/>
          <c:extLst>
            <c:ext xmlns:c16="http://schemas.microsoft.com/office/drawing/2014/chart" uri="{C3380CC4-5D6E-409C-BE32-E72D297353CC}">
              <c16:uniqueId val="{00000001-8F9B-4496-8993-4FD48016E08E}"/>
            </c:ext>
          </c:extLst>
        </c:ser>
        <c:dLbls>
          <c:showLegendKey val="0"/>
          <c:showVal val="0"/>
          <c:showCatName val="0"/>
          <c:showSerName val="0"/>
          <c:showPercent val="0"/>
          <c:showBubbleSize val="0"/>
        </c:dLbls>
        <c:marker val="1"/>
        <c:smooth val="0"/>
        <c:axId val="406956480"/>
        <c:axId val="406956808"/>
      </c:lineChart>
      <c:catAx>
        <c:axId val="40695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4776316456819709"/>
              <c:y val="0.833646282019625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808"/>
        <c:crosses val="autoZero"/>
        <c:auto val="1"/>
        <c:lblAlgn val="ctr"/>
        <c:lblOffset val="100"/>
        <c:noMultiLvlLbl val="0"/>
      </c:catAx>
      <c:valAx>
        <c:axId val="406956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Inpatient</a:t>
                </a:r>
                <a:r>
                  <a:rPr lang="en-US" sz="900" baseline="0"/>
                  <a:t> V</a:t>
                </a:r>
                <a:r>
                  <a:rPr lang="en-US" sz="900"/>
                  <a:t>isits/1,000</a:t>
                </a:r>
                <a:r>
                  <a:rPr lang="en-US" sz="900" baseline="0"/>
                  <a:t> m-q</a:t>
                </a:r>
                <a:endParaRPr lang="en-US" sz="900"/>
              </a:p>
            </c:rich>
          </c:tx>
          <c:layout>
            <c:manualLayout>
              <c:xMode val="edge"/>
              <c:yMode val="edge"/>
              <c:x val="1.3706578530588999E-2"/>
              <c:y val="3.824911126615501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480"/>
        <c:crosses val="autoZero"/>
        <c:crossBetween val="between"/>
      </c:valAx>
      <c:spPr>
        <a:noFill/>
        <a:ln>
          <a:noFill/>
        </a:ln>
        <a:effectLst/>
      </c:spPr>
    </c:plotArea>
    <c:legend>
      <c:legendPos val="r"/>
      <c:layout>
        <c:manualLayout>
          <c:xMode val="edge"/>
          <c:yMode val="edge"/>
          <c:x val="0.34928425357873211"/>
          <c:y val="0.92084281131525225"/>
          <c:w val="0.32760736196319012"/>
          <c:h val="7.035141440653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4815829180776E-2"/>
          <c:y val="5.0925925925925923E-2"/>
          <c:w val="0.87852127632596655"/>
          <c:h val="0.52489180681828884"/>
        </c:manualLayout>
      </c:layout>
      <c:lineChart>
        <c:grouping val="standard"/>
        <c:varyColors val="0"/>
        <c:ser>
          <c:idx val="2"/>
          <c:order val="0"/>
          <c:tx>
            <c:strRef>
              <c:f>ED!$B$3</c:f>
              <c:strCache>
                <c:ptCount val="1"/>
                <c:pt idx="0">
                  <c:v>SUD</c:v>
                </c:pt>
              </c:strCache>
            </c:strRef>
          </c:tx>
          <c:spPr>
            <a:ln>
              <a:solidFill>
                <a:srgbClr val="0070C0"/>
              </a:solidFill>
            </a:ln>
          </c:spPr>
          <c:marker>
            <c:symbol val="circle"/>
            <c:size val="6"/>
            <c:spPr>
              <a:solidFill>
                <a:schemeClr val="accent1"/>
              </a:solidFill>
              <a:ln>
                <a:solidFill>
                  <a:schemeClr val="accent1"/>
                </a:solidFill>
              </a:ln>
            </c:spPr>
          </c:marker>
          <c:cat>
            <c:strRef>
              <c:f>ED!$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ED!$B$4:$B$35</c:f>
              <c:numCache>
                <c:formatCode>_(* #,##0.00_);_(* \(#,##0.00\);_(* "-"??_);_(@_)</c:formatCode>
                <c:ptCount val="32"/>
                <c:pt idx="0">
                  <c:v>541.0953551699057</c:v>
                </c:pt>
                <c:pt idx="1">
                  <c:v>578.97080950947941</c:v>
                </c:pt>
                <c:pt idx="2">
                  <c:v>622.07301417007704</c:v>
                </c:pt>
                <c:pt idx="3">
                  <c:v>554.1668176164427</c:v>
                </c:pt>
                <c:pt idx="4">
                  <c:v>547.49613573564261</c:v>
                </c:pt>
                <c:pt idx="5">
                  <c:v>579.65643790419949</c:v>
                </c:pt>
                <c:pt idx="6">
                  <c:v>598.56291727792575</c:v>
                </c:pt>
                <c:pt idx="7">
                  <c:v>534.78226953333615</c:v>
                </c:pt>
                <c:pt idx="8">
                  <c:v>525.20921307455853</c:v>
                </c:pt>
                <c:pt idx="9">
                  <c:v>574.13747070515296</c:v>
                </c:pt>
                <c:pt idx="10">
                  <c:v>573.15695600475624</c:v>
                </c:pt>
                <c:pt idx="11">
                  <c:v>525.70566919372527</c:v>
                </c:pt>
                <c:pt idx="12">
                  <c:v>517.04545454545462</c:v>
                </c:pt>
                <c:pt idx="13">
                  <c:v>557.30451602441599</c:v>
                </c:pt>
                <c:pt idx="14">
                  <c:v>571.27596576988731</c:v>
                </c:pt>
                <c:pt idx="15">
                  <c:v>514.1752502285392</c:v>
                </c:pt>
                <c:pt idx="16">
                  <c:v>510.93845839296671</c:v>
                </c:pt>
                <c:pt idx="17">
                  <c:v>548.12719937700172</c:v>
                </c:pt>
                <c:pt idx="18">
                  <c:v>571.31118675900927</c:v>
                </c:pt>
                <c:pt idx="19">
                  <c:v>509.03353800326136</c:v>
                </c:pt>
                <c:pt idx="20">
                  <c:v>519.14634887821489</c:v>
                </c:pt>
                <c:pt idx="21">
                  <c:v>430.97751877499269</c:v>
                </c:pt>
                <c:pt idx="22">
                  <c:v>525.52053077322898</c:v>
                </c:pt>
                <c:pt idx="23">
                  <c:v>474.12497315868586</c:v>
                </c:pt>
                <c:pt idx="24">
                  <c:v>453.39853300733495</c:v>
                </c:pt>
                <c:pt idx="25">
                  <c:v>505.96416308393685</c:v>
                </c:pt>
                <c:pt idx="26">
                  <c:v>517.49830661548879</c:v>
                </c:pt>
                <c:pt idx="27">
                  <c:v>455.64757504431464</c:v>
                </c:pt>
                <c:pt idx="28">
                  <c:v>430.65410104631053</c:v>
                </c:pt>
                <c:pt idx="29">
                  <c:v>465.25200458190147</c:v>
                </c:pt>
                <c:pt idx="30">
                  <c:v>475.24439514715431</c:v>
                </c:pt>
                <c:pt idx="31">
                  <c:v>434.10387271089763</c:v>
                </c:pt>
              </c:numCache>
            </c:numRef>
          </c:val>
          <c:smooth val="0"/>
          <c:extLst>
            <c:ext xmlns:c16="http://schemas.microsoft.com/office/drawing/2014/chart" uri="{C3380CC4-5D6E-409C-BE32-E72D297353CC}">
              <c16:uniqueId val="{00000000-8F06-4B82-BF29-903A3C13808B}"/>
            </c:ext>
          </c:extLst>
        </c:ser>
        <c:ser>
          <c:idx val="3"/>
          <c:order val="1"/>
          <c:tx>
            <c:strRef>
              <c:f>ED!$C$3</c:f>
              <c:strCache>
                <c:ptCount val="1"/>
                <c:pt idx="0">
                  <c:v>OUD</c:v>
                </c:pt>
              </c:strCache>
            </c:strRef>
          </c:tx>
          <c:spPr>
            <a:ln>
              <a:solidFill>
                <a:schemeClr val="accent2"/>
              </a:solidFill>
            </a:ln>
          </c:spPr>
          <c:marker>
            <c:symbol val="circle"/>
            <c:size val="6"/>
            <c:spPr>
              <a:solidFill>
                <a:schemeClr val="accent2"/>
              </a:solidFill>
              <a:ln>
                <a:solidFill>
                  <a:schemeClr val="accent2"/>
                </a:solidFill>
              </a:ln>
            </c:spPr>
          </c:marker>
          <c:cat>
            <c:strRef>
              <c:f>ED!$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ED!$C$4:$C$35</c:f>
              <c:numCache>
                <c:formatCode>_(* #,##0.00_);_(* \(#,##0.00\);_(* "-"??_);_(@_)</c:formatCode>
                <c:ptCount val="32"/>
                <c:pt idx="0">
                  <c:v>601.12949949282176</c:v>
                </c:pt>
                <c:pt idx="1">
                  <c:v>646.14427291611378</c:v>
                </c:pt>
                <c:pt idx="2">
                  <c:v>694.29985337243409</c:v>
                </c:pt>
                <c:pt idx="3">
                  <c:v>580.28862042375067</c:v>
                </c:pt>
                <c:pt idx="4">
                  <c:v>572.80718291935716</c:v>
                </c:pt>
                <c:pt idx="5">
                  <c:v>605.19921681488995</c:v>
                </c:pt>
                <c:pt idx="6">
                  <c:v>624.30025745801538</c:v>
                </c:pt>
                <c:pt idx="7">
                  <c:v>551.61851146618096</c:v>
                </c:pt>
                <c:pt idx="8">
                  <c:v>539.58913404618738</c:v>
                </c:pt>
                <c:pt idx="9">
                  <c:v>585.19099886372953</c:v>
                </c:pt>
                <c:pt idx="10">
                  <c:v>598.05727290857692</c:v>
                </c:pt>
                <c:pt idx="11">
                  <c:v>538.23913120129748</c:v>
                </c:pt>
                <c:pt idx="12">
                  <c:v>530.5840960362824</c:v>
                </c:pt>
                <c:pt idx="13">
                  <c:v>573.75532761931527</c:v>
                </c:pt>
                <c:pt idx="14">
                  <c:v>588.99562499266926</c:v>
                </c:pt>
                <c:pt idx="15">
                  <c:v>524.30322906748484</c:v>
                </c:pt>
                <c:pt idx="16">
                  <c:v>527.49646867293927</c:v>
                </c:pt>
                <c:pt idx="17">
                  <c:v>569.2250488767346</c:v>
                </c:pt>
                <c:pt idx="18">
                  <c:v>599.35358292882199</c:v>
                </c:pt>
                <c:pt idx="19">
                  <c:v>525.15446782371998</c:v>
                </c:pt>
                <c:pt idx="20">
                  <c:v>539.08338877521555</c:v>
                </c:pt>
                <c:pt idx="21">
                  <c:v>449.44018115486222</c:v>
                </c:pt>
                <c:pt idx="22">
                  <c:v>539.00092063612169</c:v>
                </c:pt>
                <c:pt idx="23">
                  <c:v>476.77490299177168</c:v>
                </c:pt>
                <c:pt idx="24">
                  <c:v>476.69946001923216</c:v>
                </c:pt>
                <c:pt idx="25">
                  <c:v>522.46572971903936</c:v>
                </c:pt>
                <c:pt idx="26">
                  <c:v>537.17820002726853</c:v>
                </c:pt>
                <c:pt idx="27">
                  <c:v>464.12762359494678</c:v>
                </c:pt>
                <c:pt idx="28">
                  <c:v>441.65001179289197</c:v>
                </c:pt>
                <c:pt idx="29">
                  <c:v>468.31818747665875</c:v>
                </c:pt>
                <c:pt idx="30">
                  <c:v>481.34323700143563</c:v>
                </c:pt>
                <c:pt idx="31">
                  <c:v>434.13882520951557</c:v>
                </c:pt>
              </c:numCache>
            </c:numRef>
          </c:val>
          <c:smooth val="0"/>
          <c:extLst>
            <c:ext xmlns:c16="http://schemas.microsoft.com/office/drawing/2014/chart" uri="{C3380CC4-5D6E-409C-BE32-E72D297353CC}">
              <c16:uniqueId val="{00000001-8F06-4B82-BF29-903A3C13808B}"/>
            </c:ext>
          </c:extLst>
        </c:ser>
        <c:dLbls>
          <c:showLegendKey val="0"/>
          <c:showVal val="0"/>
          <c:showCatName val="0"/>
          <c:showSerName val="0"/>
          <c:showPercent val="0"/>
          <c:showBubbleSize val="0"/>
        </c:dLbls>
        <c:marker val="1"/>
        <c:smooth val="0"/>
        <c:axId val="406956480"/>
        <c:axId val="406956808"/>
      </c:lineChart>
      <c:catAx>
        <c:axId val="406956480"/>
        <c:scaling>
          <c:orientation val="minMax"/>
        </c:scaling>
        <c:delete val="0"/>
        <c:axPos val="b"/>
        <c:title>
          <c:tx>
            <c:rich>
              <a:bodyPr/>
              <a:lstStyle/>
              <a:p>
                <a:pPr>
                  <a:defRPr b="0"/>
                </a:pPr>
                <a:r>
                  <a:rPr lang="en-US" b="0"/>
                  <a:t>Calendar Quarter</a:t>
                </a:r>
              </a:p>
            </c:rich>
          </c:tx>
          <c:layout>
            <c:manualLayout>
              <c:xMode val="edge"/>
              <c:yMode val="edge"/>
              <c:x val="0.44197192742211572"/>
              <c:y val="0.8300255761145541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808"/>
        <c:crosses val="autoZero"/>
        <c:auto val="1"/>
        <c:lblAlgn val="ctr"/>
        <c:lblOffset val="100"/>
        <c:noMultiLvlLbl val="0"/>
      </c:catAx>
      <c:valAx>
        <c:axId val="406956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ED Visits/1,000</a:t>
                </a:r>
                <a:r>
                  <a:rPr lang="en-US" sz="900" baseline="0"/>
                  <a:t> m-q</a:t>
                </a:r>
                <a:endParaRPr lang="en-US" sz="900"/>
              </a:p>
            </c:rich>
          </c:tx>
          <c:layout>
            <c:manualLayout>
              <c:xMode val="edge"/>
              <c:yMode val="edge"/>
              <c:x val="7.8007912054471442E-3"/>
              <c:y val="4.5379441125572573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56480"/>
        <c:crosses val="autoZero"/>
        <c:crossBetween val="between"/>
      </c:valAx>
    </c:plotArea>
    <c:legend>
      <c:legendPos val="r"/>
      <c:layout>
        <c:manualLayout>
          <c:xMode val="edge"/>
          <c:yMode val="edge"/>
          <c:x val="0.35303358819278025"/>
          <c:y val="0.90802881364456833"/>
          <c:w val="0.32760736196319012"/>
          <c:h val="7.035141440653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8838931365466"/>
          <c:y val="5.0925925925925923E-2"/>
          <c:w val="0.84555152979066017"/>
          <c:h val="0.5684489812668726"/>
        </c:manualLayout>
      </c:layout>
      <c:lineChart>
        <c:grouping val="standard"/>
        <c:varyColors val="0"/>
        <c:ser>
          <c:idx val="0"/>
          <c:order val="0"/>
          <c:tx>
            <c:strRef>
              <c:f>'off vis'!$B$3</c:f>
              <c:strCache>
                <c:ptCount val="1"/>
                <c:pt idx="0">
                  <c:v>SUD</c:v>
                </c:pt>
              </c:strCache>
            </c:strRef>
          </c:tx>
          <c:spPr>
            <a:ln w="28575" cap="rnd">
              <a:solidFill>
                <a:schemeClr val="accent1"/>
              </a:solidFill>
              <a:round/>
            </a:ln>
            <a:effectLst/>
          </c:spPr>
          <c:marker>
            <c:symbol val="circle"/>
            <c:size val="6"/>
            <c:spPr>
              <a:solidFill>
                <a:schemeClr val="accent1"/>
              </a:solidFill>
              <a:ln w="9525">
                <a:noFill/>
              </a:ln>
              <a:effectLst/>
            </c:spPr>
          </c:marker>
          <c:cat>
            <c:strRef>
              <c:f>'off vis'!$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ff vis'!$B$4:$B$35</c:f>
              <c:numCache>
                <c:formatCode>_(* #,##0.00_);_(* \(#,##0.00\);_(* "-"??_);_(@_)</c:formatCode>
                <c:ptCount val="32"/>
                <c:pt idx="0">
                  <c:v>2234.4055254663162</c:v>
                </c:pt>
                <c:pt idx="1">
                  <c:v>2415.4679506470056</c:v>
                </c:pt>
                <c:pt idx="2">
                  <c:v>2408.2922977705184</c:v>
                </c:pt>
                <c:pt idx="3">
                  <c:v>2371.318334963591</c:v>
                </c:pt>
                <c:pt idx="4">
                  <c:v>2427.3369101401877</c:v>
                </c:pt>
                <c:pt idx="5">
                  <c:v>2465.7095382114212</c:v>
                </c:pt>
                <c:pt idx="6">
                  <c:v>2438.0707164456153</c:v>
                </c:pt>
                <c:pt idx="7">
                  <c:v>2435.2029090734527</c:v>
                </c:pt>
                <c:pt idx="8">
                  <c:v>2501.8093303404858</c:v>
                </c:pt>
                <c:pt idx="9">
                  <c:v>2586.8165771752351</c:v>
                </c:pt>
                <c:pt idx="10">
                  <c:v>2442.0214030915577</c:v>
                </c:pt>
                <c:pt idx="11">
                  <c:v>2414.0144471463309</c:v>
                </c:pt>
                <c:pt idx="12">
                  <c:v>2418.8708036622584</c:v>
                </c:pt>
                <c:pt idx="13">
                  <c:v>2557.3855936620453</c:v>
                </c:pt>
                <c:pt idx="14">
                  <c:v>2427.8880206216691</c:v>
                </c:pt>
                <c:pt idx="15">
                  <c:v>2397.4252225709342</c:v>
                </c:pt>
                <c:pt idx="16">
                  <c:v>2467.1145252212518</c:v>
                </c:pt>
                <c:pt idx="17">
                  <c:v>2561.4420301310988</c:v>
                </c:pt>
                <c:pt idx="18">
                  <c:v>2466.5923230426106</c:v>
                </c:pt>
                <c:pt idx="19">
                  <c:v>2383.4941454196514</c:v>
                </c:pt>
                <c:pt idx="20">
                  <c:v>2451.7966802456376</c:v>
                </c:pt>
                <c:pt idx="21">
                  <c:v>2288.9276309372867</c:v>
                </c:pt>
                <c:pt idx="22">
                  <c:v>2522.8911242241725</c:v>
                </c:pt>
                <c:pt idx="23">
                  <c:v>2559.4220681615998</c:v>
                </c:pt>
                <c:pt idx="24">
                  <c:v>2507.1652524090318</c:v>
                </c:pt>
                <c:pt idx="25">
                  <c:v>2528.9263352280927</c:v>
                </c:pt>
                <c:pt idx="26">
                  <c:v>2423.6761206731858</c:v>
                </c:pt>
                <c:pt idx="27">
                  <c:v>2338.738267515183</c:v>
                </c:pt>
                <c:pt idx="28">
                  <c:v>2385.7763418518498</c:v>
                </c:pt>
                <c:pt idx="29">
                  <c:v>2394.6048109965636</c:v>
                </c:pt>
                <c:pt idx="30">
                  <c:v>2333.0498100585628</c:v>
                </c:pt>
                <c:pt idx="31">
                  <c:v>2268.543749855668</c:v>
                </c:pt>
              </c:numCache>
            </c:numRef>
          </c:val>
          <c:smooth val="0"/>
          <c:extLst>
            <c:ext xmlns:c16="http://schemas.microsoft.com/office/drawing/2014/chart" uri="{C3380CC4-5D6E-409C-BE32-E72D297353CC}">
              <c16:uniqueId val="{00000000-4772-407A-98E4-3CAD5E342FAD}"/>
            </c:ext>
          </c:extLst>
        </c:ser>
        <c:ser>
          <c:idx val="1"/>
          <c:order val="1"/>
          <c:tx>
            <c:strRef>
              <c:f>'off vis'!$C$3</c:f>
              <c:strCache>
                <c:ptCount val="1"/>
                <c:pt idx="0">
                  <c:v>OUD</c:v>
                </c:pt>
              </c:strCache>
            </c:strRef>
          </c:tx>
          <c:spPr>
            <a:ln w="28575" cap="rnd">
              <a:solidFill>
                <a:schemeClr val="accent2"/>
              </a:solidFill>
              <a:round/>
            </a:ln>
            <a:effectLst/>
          </c:spPr>
          <c:marker>
            <c:symbol val="circle"/>
            <c:size val="6"/>
            <c:spPr>
              <a:solidFill>
                <a:schemeClr val="accent2"/>
              </a:solidFill>
              <a:ln w="9525">
                <a:noFill/>
              </a:ln>
              <a:effectLst/>
            </c:spPr>
          </c:marker>
          <c:cat>
            <c:strRef>
              <c:f>'off vis'!$A$4:$A$35</c:f>
              <c:strCache>
                <c:ptCount val="32"/>
                <c:pt idx="0">
                  <c:v>Q1 CY2015</c:v>
                </c:pt>
                <c:pt idx="1">
                  <c:v>Q2 CY2015</c:v>
                </c:pt>
                <c:pt idx="2">
                  <c:v>Q3 CY2015</c:v>
                </c:pt>
                <c:pt idx="3">
                  <c:v>Q4 CY2015</c:v>
                </c:pt>
                <c:pt idx="4">
                  <c:v>Q1 CY2016</c:v>
                </c:pt>
                <c:pt idx="5">
                  <c:v>Q2 CY2016</c:v>
                </c:pt>
                <c:pt idx="6">
                  <c:v>Q3 CY2016</c:v>
                </c:pt>
                <c:pt idx="7">
                  <c:v>Q4 CY2016</c:v>
                </c:pt>
                <c:pt idx="8">
                  <c:v>Q1 CY2017</c:v>
                </c:pt>
                <c:pt idx="9">
                  <c:v>Q2 CY2017</c:v>
                </c:pt>
                <c:pt idx="10">
                  <c:v>Q3 CY2017</c:v>
                </c:pt>
                <c:pt idx="11">
                  <c:v>Q4 CY2017</c:v>
                </c:pt>
                <c:pt idx="12">
                  <c:v>Q1 CY2018</c:v>
                </c:pt>
                <c:pt idx="13">
                  <c:v>Q2 CY2018</c:v>
                </c:pt>
                <c:pt idx="14">
                  <c:v>Q3 CY2018</c:v>
                </c:pt>
                <c:pt idx="15">
                  <c:v>Q4 CY2018</c:v>
                </c:pt>
                <c:pt idx="16">
                  <c:v>Q1 CY2019</c:v>
                </c:pt>
                <c:pt idx="17">
                  <c:v>Q2 CY2019</c:v>
                </c:pt>
                <c:pt idx="18">
                  <c:v>Q3 CY2019</c:v>
                </c:pt>
                <c:pt idx="19">
                  <c:v>Q4 CY2019</c:v>
                </c:pt>
                <c:pt idx="20">
                  <c:v>Q1 CY2020</c:v>
                </c:pt>
                <c:pt idx="21">
                  <c:v>Q2 CY2020</c:v>
                </c:pt>
                <c:pt idx="22">
                  <c:v>Q3 CY2020</c:v>
                </c:pt>
                <c:pt idx="23">
                  <c:v>Q4 CY2020</c:v>
                </c:pt>
                <c:pt idx="24">
                  <c:v>Q1 CY2021</c:v>
                </c:pt>
                <c:pt idx="25">
                  <c:v>Q2 CY2021</c:v>
                </c:pt>
                <c:pt idx="26">
                  <c:v>Q3 CY2021</c:v>
                </c:pt>
                <c:pt idx="27">
                  <c:v>Q4 CY2021</c:v>
                </c:pt>
                <c:pt idx="28">
                  <c:v>Q1 CY2022</c:v>
                </c:pt>
                <c:pt idx="29">
                  <c:v>Q2 CY2022</c:v>
                </c:pt>
                <c:pt idx="30">
                  <c:v>Q3 CY2022</c:v>
                </c:pt>
                <c:pt idx="31">
                  <c:v>Q4 CY2022</c:v>
                </c:pt>
              </c:strCache>
            </c:strRef>
          </c:cat>
          <c:val>
            <c:numRef>
              <c:f>'off vis'!$C$4:$C$35</c:f>
              <c:numCache>
                <c:formatCode>General</c:formatCode>
                <c:ptCount val="32"/>
                <c:pt idx="0">
                  <c:v>2440.7972292536715</c:v>
                </c:pt>
                <c:pt idx="1">
                  <c:v>2636.7005554589628</c:v>
                </c:pt>
                <c:pt idx="2">
                  <c:v>2653.3174486803518</c:v>
                </c:pt>
                <c:pt idx="3">
                  <c:v>2576.4146439980905</c:v>
                </c:pt>
                <c:pt idx="4">
                  <c:v>2858.2386765329688</c:v>
                </c:pt>
                <c:pt idx="5">
                  <c:v>2928.1923049703946</c:v>
                </c:pt>
                <c:pt idx="6">
                  <c:v>2920.6013652360816</c:v>
                </c:pt>
                <c:pt idx="7">
                  <c:v>2959.362766548792</c:v>
                </c:pt>
                <c:pt idx="8">
                  <c:v>3060.4015068204685</c:v>
                </c:pt>
                <c:pt idx="9">
                  <c:v>3152.3422399756346</c:v>
                </c:pt>
                <c:pt idx="10">
                  <c:v>3007.2969580366257</c:v>
                </c:pt>
                <c:pt idx="11">
                  <c:v>2970.2995898123008</c:v>
                </c:pt>
                <c:pt idx="12">
                  <c:v>3034.4005330153941</c:v>
                </c:pt>
                <c:pt idx="13">
                  <c:v>3187.8132171795232</c:v>
                </c:pt>
                <c:pt idx="14">
                  <c:v>3029.2761884654633</c:v>
                </c:pt>
                <c:pt idx="15">
                  <c:v>2996.4382692104241</c:v>
                </c:pt>
                <c:pt idx="16">
                  <c:v>3108.1543728602555</c:v>
                </c:pt>
                <c:pt idx="17">
                  <c:v>3230.3143703597084</c:v>
                </c:pt>
                <c:pt idx="18">
                  <c:v>3094.6195991733553</c:v>
                </c:pt>
                <c:pt idx="19">
                  <c:v>3003.300131282595</c:v>
                </c:pt>
                <c:pt idx="20">
                  <c:v>3108.9589897442979</c:v>
                </c:pt>
                <c:pt idx="21">
                  <c:v>2961.3284689898101</c:v>
                </c:pt>
                <c:pt idx="22">
                  <c:v>3137.7044631934723</c:v>
                </c:pt>
                <c:pt idx="23">
                  <c:v>3155.984175335263</c:v>
                </c:pt>
                <c:pt idx="24">
                  <c:v>3109.3152846610942</c:v>
                </c:pt>
                <c:pt idx="25">
                  <c:v>3088.9729422380442</c:v>
                </c:pt>
                <c:pt idx="26">
                  <c:v>2969.1865293322921</c:v>
                </c:pt>
                <c:pt idx="27">
                  <c:v>2870.1133989853774</c:v>
                </c:pt>
                <c:pt idx="28">
                  <c:v>2968.6805615899302</c:v>
                </c:pt>
                <c:pt idx="29">
                  <c:v>2959.0065977841405</c:v>
                </c:pt>
                <c:pt idx="30">
                  <c:v>2881.5929093065351</c:v>
                </c:pt>
                <c:pt idx="31">
                  <c:v>2789.0187530534781</c:v>
                </c:pt>
              </c:numCache>
            </c:numRef>
          </c:val>
          <c:smooth val="0"/>
          <c:extLst>
            <c:ext xmlns:c16="http://schemas.microsoft.com/office/drawing/2014/chart" uri="{C3380CC4-5D6E-409C-BE32-E72D297353CC}">
              <c16:uniqueId val="{00000001-4772-407A-98E4-3CAD5E342FAD}"/>
            </c:ext>
          </c:extLst>
        </c:ser>
        <c:dLbls>
          <c:showLegendKey val="0"/>
          <c:showVal val="0"/>
          <c:showCatName val="0"/>
          <c:showSerName val="0"/>
          <c:showPercent val="0"/>
          <c:showBubbleSize val="0"/>
        </c:dLbls>
        <c:marker val="1"/>
        <c:smooth val="0"/>
        <c:axId val="654142816"/>
        <c:axId val="654144456"/>
      </c:lineChart>
      <c:catAx>
        <c:axId val="65414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Quarter</a:t>
                </a:r>
              </a:p>
            </c:rich>
          </c:tx>
          <c:layout>
            <c:manualLayout>
              <c:xMode val="edge"/>
              <c:yMode val="edge"/>
              <c:x val="0.467019951310434"/>
              <c:y val="0.85345845467946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4456"/>
        <c:crosses val="autoZero"/>
        <c:auto val="1"/>
        <c:lblAlgn val="ctr"/>
        <c:lblOffset val="100"/>
        <c:noMultiLvlLbl val="0"/>
      </c:catAx>
      <c:valAx>
        <c:axId val="654144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a:t>
                </a:r>
                <a:r>
                  <a:rPr lang="en-US" sz="900" baseline="0"/>
                  <a:t> Outpatient V</a:t>
                </a:r>
                <a:r>
                  <a:rPr lang="en-US" sz="900"/>
                  <a:t>isits/1,000</a:t>
                </a:r>
                <a:r>
                  <a:rPr lang="en-US" sz="900" baseline="0"/>
                  <a:t> m-q</a:t>
                </a:r>
                <a:endParaRPr lang="en-US" sz="900"/>
              </a:p>
            </c:rich>
          </c:tx>
          <c:layout>
            <c:manualLayout>
              <c:xMode val="edge"/>
              <c:yMode val="edge"/>
              <c:x val="2.3843305818656724E-2"/>
              <c:y val="2.195874394014820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816"/>
        <c:crosses val="autoZero"/>
        <c:crossBetween val="between"/>
      </c:valAx>
      <c:spPr>
        <a:noFill/>
        <a:ln>
          <a:noFill/>
        </a:ln>
        <a:effectLst/>
      </c:spPr>
    </c:plotArea>
    <c:legend>
      <c:legendPos val="r"/>
      <c:layout>
        <c:manualLayout>
          <c:xMode val="edge"/>
          <c:yMode val="edge"/>
          <c:x val="0.32060113862578776"/>
          <c:y val="0.91253275348949592"/>
          <c:w val="0.44774542043420851"/>
          <c:h val="8.32910530535147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978951906374"/>
          <c:y val="8.2281663556922721E-2"/>
          <c:w val="0.8601694985149011"/>
          <c:h val="0.65634727225064804"/>
        </c:manualLayout>
      </c:layout>
      <c:lineChart>
        <c:grouping val="standard"/>
        <c:varyColors val="0"/>
        <c:ser>
          <c:idx val="0"/>
          <c:order val="0"/>
          <c:tx>
            <c:strRef>
              <c:f>'P:/1115 Demonstration Evaluation 2017-2022/Goals 3-7/Goal 7/Provisional Eligibility Output CURRENT Dec 2022/Eligibility Output/[MH_PE_XV_Enroll_Disenroll_Quarterly_Counts_4_26_24_v2_MB.xlsx]Sheet3'!$A$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P:/1115 Demonstration Evaluation 2017-2022/Goals 3-7/Goal 7/Provisional Eligibility Output CURRENT Dec 2022/Eligibility Output/[MH_PE_XV_Enroll_Disenroll_Quarterly_Counts_4_26_24_v2_MB.xlsx]Sheet3'!$E$1:$U$2</c:f>
              <c:multiLvlStrCache>
                <c:ptCount val="17"/>
                <c:lvl>
                  <c:pt idx="0">
                    <c:v>Q4</c:v>
                  </c:pt>
                  <c:pt idx="1">
                    <c:v>Q1</c:v>
                  </c:pt>
                  <c:pt idx="2">
                    <c:v>Q2</c:v>
                  </c:pt>
                  <c:pt idx="3">
                    <c:v>Q3</c:v>
                  </c:pt>
                  <c:pt idx="4">
                    <c:v>Q4</c:v>
                  </c:pt>
                  <c:pt idx="5">
                    <c:v>Q1</c:v>
                  </c:pt>
                  <c:pt idx="6">
                    <c:v>Q2</c:v>
                  </c:pt>
                  <c:pt idx="7">
                    <c:v>Q3</c:v>
                  </c:pt>
                  <c:pt idx="8">
                    <c:v>Q4</c:v>
                  </c:pt>
                  <c:pt idx="9">
                    <c:v>Q1</c:v>
                  </c:pt>
                  <c:pt idx="10">
                    <c:v>Q2</c:v>
                  </c:pt>
                  <c:pt idx="11">
                    <c:v>Q3</c:v>
                  </c:pt>
                  <c:pt idx="12">
                    <c:v>Q4</c:v>
                  </c:pt>
                  <c:pt idx="13">
                    <c:v>Q1</c:v>
                  </c:pt>
                  <c:pt idx="14">
                    <c:v>Q2</c:v>
                  </c:pt>
                  <c:pt idx="15">
                    <c:v>Q3</c:v>
                  </c:pt>
                  <c:pt idx="16">
                    <c:v>Q4</c:v>
                  </c:pt>
                </c:lvl>
                <c:lvl>
                  <c:pt idx="1">
                    <c:v>CY2019</c:v>
                  </c:pt>
                  <c:pt idx="5">
                    <c:v>CY2020</c:v>
                  </c:pt>
                  <c:pt idx="9">
                    <c:v>CY2021</c:v>
                  </c:pt>
                  <c:pt idx="13">
                    <c:v>CY2022</c:v>
                  </c:pt>
                </c:lvl>
              </c:multiLvlStrCache>
              <c:extLst/>
            </c:multiLvlStrRef>
          </c:cat>
          <c:val>
            <c:numRef>
              <c:f>'P:/1115 Demonstration Evaluation 2017-2022/Goals 3-7/Goal 7/Provisional Eligibility Output CURRENT Dec 2022/Eligibility Output/[MH_PE_XV_Enroll_Disenroll_Quarterly_Counts_4_26_24_v2_MB.xlsx]Sheet3'!$E$3:$U$3</c:f>
              <c:numCache>
                <c:formatCode>General</c:formatCode>
                <c:ptCount val="17"/>
                <c:pt idx="0">
                  <c:v>139888</c:v>
                </c:pt>
                <c:pt idx="1">
                  <c:v>474793</c:v>
                </c:pt>
                <c:pt idx="2">
                  <c:v>333157</c:v>
                </c:pt>
                <c:pt idx="3">
                  <c:v>236733</c:v>
                </c:pt>
                <c:pt idx="4">
                  <c:v>199910</c:v>
                </c:pt>
                <c:pt idx="5">
                  <c:v>356692</c:v>
                </c:pt>
                <c:pt idx="6">
                  <c:v>132261</c:v>
                </c:pt>
                <c:pt idx="7">
                  <c:v>169891</c:v>
                </c:pt>
                <c:pt idx="8">
                  <c:v>174805</c:v>
                </c:pt>
                <c:pt idx="9">
                  <c:v>477731</c:v>
                </c:pt>
                <c:pt idx="10">
                  <c:v>264876</c:v>
                </c:pt>
                <c:pt idx="11">
                  <c:v>271975</c:v>
                </c:pt>
                <c:pt idx="12">
                  <c:v>154905</c:v>
                </c:pt>
                <c:pt idx="13">
                  <c:v>379609</c:v>
                </c:pt>
                <c:pt idx="14">
                  <c:v>125760</c:v>
                </c:pt>
                <c:pt idx="15">
                  <c:v>133553</c:v>
                </c:pt>
                <c:pt idx="16">
                  <c:v>125288</c:v>
                </c:pt>
              </c:numCache>
              <c:extLst/>
            </c:numRef>
          </c:val>
          <c:smooth val="0"/>
          <c:extLst>
            <c:ext xmlns:c16="http://schemas.microsoft.com/office/drawing/2014/chart" uri="{C3380CC4-5D6E-409C-BE32-E72D297353CC}">
              <c16:uniqueId val="{00000000-333A-4AB9-9BE4-B5E03480B3C1}"/>
            </c:ext>
          </c:extLst>
        </c:ser>
        <c:ser>
          <c:idx val="1"/>
          <c:order val="1"/>
          <c:tx>
            <c:strRef>
              <c:f>'P:/1115 Demonstration Evaluation 2017-2022/Goals 3-7/Goal 7/Provisional Eligibility Output CURRENT Dec 2022/Eligibility Output/[MH_PE_XV_Enroll_Disenroll_Quarterly_Counts_4_26_24_v2_MB.xlsx]Sheet3'!$A$4</c:f>
              <c:strCache>
                <c:ptCount val="1"/>
                <c:pt idx="0">
                  <c:v>Total MH population in quar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1115 Demonstration Evaluation 2017-2022/Goals 3-7/Goal 7/Provisional Eligibility Output CURRENT Dec 2022/Eligibility Output/[MH_PE_XV_Enroll_Disenroll_Quarterly_Counts_4_26_24_v2_MB.xlsx]Sheet3'!$E$1:$U$2</c:f>
              <c:multiLvlStrCache>
                <c:ptCount val="17"/>
                <c:lvl>
                  <c:pt idx="0">
                    <c:v>Q4</c:v>
                  </c:pt>
                  <c:pt idx="1">
                    <c:v>Q1</c:v>
                  </c:pt>
                  <c:pt idx="2">
                    <c:v>Q2</c:v>
                  </c:pt>
                  <c:pt idx="3">
                    <c:v>Q3</c:v>
                  </c:pt>
                  <c:pt idx="4">
                    <c:v>Q4</c:v>
                  </c:pt>
                  <c:pt idx="5">
                    <c:v>Q1</c:v>
                  </c:pt>
                  <c:pt idx="6">
                    <c:v>Q2</c:v>
                  </c:pt>
                  <c:pt idx="7">
                    <c:v>Q3</c:v>
                  </c:pt>
                  <c:pt idx="8">
                    <c:v>Q4</c:v>
                  </c:pt>
                  <c:pt idx="9">
                    <c:v>Q1</c:v>
                  </c:pt>
                  <c:pt idx="10">
                    <c:v>Q2</c:v>
                  </c:pt>
                  <c:pt idx="11">
                    <c:v>Q3</c:v>
                  </c:pt>
                  <c:pt idx="12">
                    <c:v>Q4</c:v>
                  </c:pt>
                  <c:pt idx="13">
                    <c:v>Q1</c:v>
                  </c:pt>
                  <c:pt idx="14">
                    <c:v>Q2</c:v>
                  </c:pt>
                  <c:pt idx="15">
                    <c:v>Q3</c:v>
                  </c:pt>
                  <c:pt idx="16">
                    <c:v>Q4</c:v>
                  </c:pt>
                </c:lvl>
                <c:lvl>
                  <c:pt idx="1">
                    <c:v>CY2019</c:v>
                  </c:pt>
                  <c:pt idx="5">
                    <c:v>CY2020</c:v>
                  </c:pt>
                  <c:pt idx="9">
                    <c:v>CY2021</c:v>
                  </c:pt>
                  <c:pt idx="13">
                    <c:v>CY2022</c:v>
                  </c:pt>
                </c:lvl>
              </c:multiLvlStrCache>
              <c:extLst/>
            </c:multiLvlStrRef>
          </c:cat>
          <c:val>
            <c:numRef>
              <c:f>'P:/1115 Demonstration Evaluation 2017-2022/Goals 3-7/Goal 7/Provisional Eligibility Output CURRENT Dec 2022/Eligibility Output/[MH_PE_XV_Enroll_Disenroll_Quarterly_Counts_4_26_24_v2_MB.xlsx]Sheet3'!$E$4:$U$4</c:f>
              <c:numCache>
                <c:formatCode>General</c:formatCode>
                <c:ptCount val="17"/>
                <c:pt idx="0">
                  <c:v>1953504</c:v>
                </c:pt>
                <c:pt idx="1">
                  <c:v>1915234</c:v>
                </c:pt>
                <c:pt idx="2">
                  <c:v>1907682</c:v>
                </c:pt>
                <c:pt idx="3">
                  <c:v>1940145</c:v>
                </c:pt>
                <c:pt idx="4">
                  <c:v>1935507</c:v>
                </c:pt>
                <c:pt idx="5">
                  <c:v>1914199</c:v>
                </c:pt>
                <c:pt idx="6">
                  <c:v>1913994</c:v>
                </c:pt>
                <c:pt idx="7">
                  <c:v>1972438</c:v>
                </c:pt>
                <c:pt idx="8">
                  <c:v>2030969</c:v>
                </c:pt>
                <c:pt idx="9">
                  <c:v>2072991</c:v>
                </c:pt>
                <c:pt idx="10">
                  <c:v>2116037</c:v>
                </c:pt>
                <c:pt idx="11">
                  <c:v>2178082</c:v>
                </c:pt>
                <c:pt idx="12">
                  <c:v>2227173</c:v>
                </c:pt>
                <c:pt idx="13">
                  <c:v>2266857</c:v>
                </c:pt>
                <c:pt idx="14">
                  <c:v>2303262</c:v>
                </c:pt>
                <c:pt idx="15">
                  <c:v>2357190</c:v>
                </c:pt>
                <c:pt idx="16">
                  <c:v>2406442</c:v>
                </c:pt>
              </c:numCache>
              <c:extLst/>
            </c:numRef>
          </c:val>
          <c:smooth val="0"/>
          <c:extLst>
            <c:ext xmlns:c16="http://schemas.microsoft.com/office/drawing/2014/chart" uri="{C3380CC4-5D6E-409C-BE32-E72D297353CC}">
              <c16:uniqueId val="{00000001-333A-4AB9-9BE4-B5E03480B3C1}"/>
            </c:ext>
          </c:extLst>
        </c:ser>
        <c:ser>
          <c:idx val="2"/>
          <c:order val="2"/>
          <c:tx>
            <c:strRef>
              <c:f>'P:/1115 Demonstration Evaluation 2017-2022/Goals 3-7/Goal 7/Provisional Eligibility Output CURRENT Dec 2022/Eligibility Output/[MH_PE_XV_Enroll_Disenroll_Quarterly_Counts_4_26_24_v2_MB.xlsx]Sheet3'!$A$5</c:f>
              <c:strCache>
                <c:ptCount val="1"/>
                <c:pt idx="0">
                  <c:v>% of PE in quarter</c:v>
                </c:pt>
              </c:strCache>
            </c:strRef>
          </c:tx>
          <c:spPr>
            <a:ln w="28575" cap="rnd">
              <a:solidFill>
                <a:schemeClr val="accent1"/>
              </a:solidFill>
              <a:prstDash val="solid"/>
              <a:round/>
            </a:ln>
            <a:effectLst/>
          </c:spPr>
          <c:marker>
            <c:symbol val="none"/>
          </c:marker>
          <c:cat>
            <c:multiLvlStrRef>
              <c:f>'P:/1115 Demonstration Evaluation 2017-2022/Goals 3-7/Goal 7/Provisional Eligibility Output CURRENT Dec 2022/Eligibility Output/[MH_PE_XV_Enroll_Disenroll_Quarterly_Counts_4_26_24_v2_MB.xlsx]Sheet3'!$E$1:$U$2</c:f>
              <c:multiLvlStrCache>
                <c:ptCount val="17"/>
                <c:lvl>
                  <c:pt idx="0">
                    <c:v>Q4</c:v>
                  </c:pt>
                  <c:pt idx="1">
                    <c:v>Q1</c:v>
                  </c:pt>
                  <c:pt idx="2">
                    <c:v>Q2</c:v>
                  </c:pt>
                  <c:pt idx="3">
                    <c:v>Q3</c:v>
                  </c:pt>
                  <c:pt idx="4">
                    <c:v>Q4</c:v>
                  </c:pt>
                  <c:pt idx="5">
                    <c:v>Q1</c:v>
                  </c:pt>
                  <c:pt idx="6">
                    <c:v>Q2</c:v>
                  </c:pt>
                  <c:pt idx="7">
                    <c:v>Q3</c:v>
                  </c:pt>
                  <c:pt idx="8">
                    <c:v>Q4</c:v>
                  </c:pt>
                  <c:pt idx="9">
                    <c:v>Q1</c:v>
                  </c:pt>
                  <c:pt idx="10">
                    <c:v>Q2</c:v>
                  </c:pt>
                  <c:pt idx="11">
                    <c:v>Q3</c:v>
                  </c:pt>
                  <c:pt idx="12">
                    <c:v>Q4</c:v>
                  </c:pt>
                  <c:pt idx="13">
                    <c:v>Q1</c:v>
                  </c:pt>
                  <c:pt idx="14">
                    <c:v>Q2</c:v>
                  </c:pt>
                  <c:pt idx="15">
                    <c:v>Q3</c:v>
                  </c:pt>
                  <c:pt idx="16">
                    <c:v>Q4</c:v>
                  </c:pt>
                </c:lvl>
                <c:lvl>
                  <c:pt idx="1">
                    <c:v>CY2019</c:v>
                  </c:pt>
                  <c:pt idx="5">
                    <c:v>CY2020</c:v>
                  </c:pt>
                  <c:pt idx="9">
                    <c:v>CY2021</c:v>
                  </c:pt>
                  <c:pt idx="13">
                    <c:v>CY2022</c:v>
                  </c:pt>
                </c:lvl>
              </c:multiLvlStrCache>
              <c:extLst/>
            </c:multiLvlStrRef>
          </c:cat>
          <c:val>
            <c:numRef>
              <c:f>'P:/1115 Demonstration Evaluation 2017-2022/Goals 3-7/Goal 7/Provisional Eligibility Output CURRENT Dec 2022/Eligibility Output/[MH_PE_XV_Enroll_Disenroll_Quarterly_Counts_4_26_24_v2_MB.xlsx]Sheet3'!$E$5:$U$5</c:f>
              <c:numCache>
                <c:formatCode>General</c:formatCode>
                <c:ptCount val="17"/>
                <c:pt idx="0">
                  <c:v>7.1608760463249627E-2</c:v>
                </c:pt>
                <c:pt idx="1">
                  <c:v>0.2479033893508574</c:v>
                </c:pt>
                <c:pt idx="2">
                  <c:v>0.17463969361769938</c:v>
                </c:pt>
                <c:pt idx="3">
                  <c:v>0.12201819967064317</c:v>
                </c:pt>
                <c:pt idx="4">
                  <c:v>0.10328559907042444</c:v>
                </c:pt>
                <c:pt idx="5">
                  <c:v>0.18634008271867242</c:v>
                </c:pt>
                <c:pt idx="6">
                  <c:v>6.9102097498738246E-2</c:v>
                </c:pt>
                <c:pt idx="7">
                  <c:v>8.6132491870466898E-2</c:v>
                </c:pt>
                <c:pt idx="8">
                  <c:v>8.6069752911048861E-2</c:v>
                </c:pt>
                <c:pt idx="9">
                  <c:v>0.23045493202816605</c:v>
                </c:pt>
                <c:pt idx="10">
                  <c:v>0.12517550496517782</c:v>
                </c:pt>
                <c:pt idx="11">
                  <c:v>0.1248690361519906</c:v>
                </c:pt>
                <c:pt idx="12">
                  <c:v>6.9552297913094308E-2</c:v>
                </c:pt>
                <c:pt idx="13">
                  <c:v>0.16746049706708452</c:v>
                </c:pt>
                <c:pt idx="14">
                  <c:v>5.4600822659341401E-2</c:v>
                </c:pt>
                <c:pt idx="15">
                  <c:v>5.6657715330541876E-2</c:v>
                </c:pt>
                <c:pt idx="16">
                  <c:v>5.2063585991268438E-2</c:v>
                </c:pt>
              </c:numCache>
              <c:extLst/>
            </c:numRef>
          </c:val>
          <c:smooth val="0"/>
          <c:extLst>
            <c:ext xmlns:c16="http://schemas.microsoft.com/office/drawing/2014/chart" uri="{C3380CC4-5D6E-409C-BE32-E72D297353CC}">
              <c16:uniqueId val="{00000002-333A-4AB9-9BE4-B5E03480B3C1}"/>
            </c:ext>
          </c:extLst>
        </c:ser>
        <c:dLbls>
          <c:showLegendKey val="0"/>
          <c:showVal val="0"/>
          <c:showCatName val="0"/>
          <c:showSerName val="0"/>
          <c:showPercent val="0"/>
          <c:showBubbleSize val="0"/>
        </c:dLbls>
        <c:marker val="1"/>
        <c:smooth val="0"/>
        <c:axId val="17181168"/>
        <c:axId val="17180208"/>
      </c:lineChart>
      <c:catAx>
        <c:axId val="171811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alendar Year, by Quarter</a:t>
                </a:r>
              </a:p>
            </c:rich>
          </c:tx>
          <c:layout>
            <c:manualLayout>
              <c:xMode val="edge"/>
              <c:yMode val="edge"/>
              <c:x val="0.40615418996538477"/>
              <c:y val="0.9247502584904159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80208"/>
        <c:crosses val="autoZero"/>
        <c:auto val="1"/>
        <c:lblAlgn val="ctr"/>
        <c:lblOffset val="100"/>
        <c:noMultiLvlLbl val="0"/>
      </c:catAx>
      <c:valAx>
        <c:axId val="171802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900"/>
                  <a:t>% of Individuals with PE</a:t>
                </a:r>
              </a:p>
            </c:rich>
          </c:tx>
          <c:layout>
            <c:manualLayout>
              <c:xMode val="edge"/>
              <c:yMode val="edge"/>
              <c:x val="1.2823329149073756E-2"/>
              <c:y val="0.12468503937007874"/>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8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Nutrition </c:v>
                </c:pt>
              </c:strCache>
            </c:strRef>
          </c:tx>
          <c:spPr>
            <a:solidFill>
              <a:schemeClr val="accent1"/>
            </a:solidFill>
            <a:ln>
              <a:noFill/>
            </a:ln>
            <a:effectLst/>
          </c:spPr>
          <c:invertIfNegative val="0"/>
          <c:cat>
            <c:strRef>
              <c:f>Sheet1!$B$4:$B$16</c:f>
              <c:strCache>
                <c:ptCount val="13"/>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strCache>
            </c:strRef>
          </c:cat>
          <c:val>
            <c:numRef>
              <c:f>Sheet1!$C$4:$C$16</c:f>
              <c:numCache>
                <c:formatCode>General</c:formatCode>
                <c:ptCount val="13"/>
                <c:pt idx="0">
                  <c:v>29</c:v>
                </c:pt>
                <c:pt idx="1">
                  <c:v>1228</c:v>
                </c:pt>
                <c:pt idx="2">
                  <c:v>2681</c:v>
                </c:pt>
                <c:pt idx="3">
                  <c:v>3977</c:v>
                </c:pt>
                <c:pt idx="4">
                  <c:v>2451</c:v>
                </c:pt>
                <c:pt idx="5">
                  <c:v>3111</c:v>
                </c:pt>
                <c:pt idx="6">
                  <c:v>3906</c:v>
                </c:pt>
                <c:pt idx="7">
                  <c:v>4772</c:v>
                </c:pt>
                <c:pt idx="8">
                  <c:v>6156</c:v>
                </c:pt>
                <c:pt idx="9">
                  <c:v>7396</c:v>
                </c:pt>
                <c:pt idx="10">
                  <c:v>7862</c:v>
                </c:pt>
                <c:pt idx="11">
                  <c:v>7952</c:v>
                </c:pt>
                <c:pt idx="12">
                  <c:v>7885</c:v>
                </c:pt>
              </c:numCache>
            </c:numRef>
          </c:val>
          <c:extLst>
            <c:ext xmlns:c16="http://schemas.microsoft.com/office/drawing/2014/chart" uri="{C3380CC4-5D6E-409C-BE32-E72D297353CC}">
              <c16:uniqueId val="{00000000-1B61-48C1-B198-5700CA5B76B3}"/>
            </c:ext>
          </c:extLst>
        </c:ser>
        <c:ser>
          <c:idx val="1"/>
          <c:order val="1"/>
          <c:tx>
            <c:strRef>
              <c:f>Sheet1!$D$3</c:f>
              <c:strCache>
                <c:ptCount val="1"/>
                <c:pt idx="0">
                  <c:v>Housing </c:v>
                </c:pt>
              </c:strCache>
            </c:strRef>
          </c:tx>
          <c:spPr>
            <a:solidFill>
              <a:schemeClr val="accent2"/>
            </a:solidFill>
            <a:ln>
              <a:noFill/>
            </a:ln>
            <a:effectLst/>
          </c:spPr>
          <c:invertIfNegative val="0"/>
          <c:cat>
            <c:strRef>
              <c:f>Sheet1!$B$4:$B$16</c:f>
              <c:strCache>
                <c:ptCount val="13"/>
                <c:pt idx="0">
                  <c:v>Q1 2020</c:v>
                </c:pt>
                <c:pt idx="1">
                  <c:v>Q2 2020</c:v>
                </c:pt>
                <c:pt idx="2">
                  <c:v>Q3 2020</c:v>
                </c:pt>
                <c:pt idx="3">
                  <c:v>Q4 2020</c:v>
                </c:pt>
                <c:pt idx="4">
                  <c:v>Q1 2021</c:v>
                </c:pt>
                <c:pt idx="5">
                  <c:v>Q2 2021</c:v>
                </c:pt>
                <c:pt idx="6">
                  <c:v>Q3 2021</c:v>
                </c:pt>
                <c:pt idx="7">
                  <c:v>Q4 2021</c:v>
                </c:pt>
                <c:pt idx="8">
                  <c:v>Q1 2022</c:v>
                </c:pt>
                <c:pt idx="9">
                  <c:v>Q2 2022</c:v>
                </c:pt>
                <c:pt idx="10">
                  <c:v>Q3 2022</c:v>
                </c:pt>
                <c:pt idx="11">
                  <c:v>Q4 2022</c:v>
                </c:pt>
                <c:pt idx="12">
                  <c:v>Q1 2023</c:v>
                </c:pt>
              </c:strCache>
            </c:strRef>
          </c:cat>
          <c:val>
            <c:numRef>
              <c:f>Sheet1!$D$4:$D$16</c:f>
              <c:numCache>
                <c:formatCode>General</c:formatCode>
                <c:ptCount val="13"/>
                <c:pt idx="0">
                  <c:v>27</c:v>
                </c:pt>
                <c:pt idx="1">
                  <c:v>141</c:v>
                </c:pt>
                <c:pt idx="2">
                  <c:v>560</c:v>
                </c:pt>
                <c:pt idx="3">
                  <c:v>828</c:v>
                </c:pt>
                <c:pt idx="4">
                  <c:v>1060</c:v>
                </c:pt>
                <c:pt idx="5">
                  <c:v>1422</c:v>
                </c:pt>
                <c:pt idx="6">
                  <c:v>1622</c:v>
                </c:pt>
                <c:pt idx="7">
                  <c:v>1624</c:v>
                </c:pt>
                <c:pt idx="8">
                  <c:v>2045</c:v>
                </c:pt>
                <c:pt idx="9">
                  <c:v>2441</c:v>
                </c:pt>
                <c:pt idx="10">
                  <c:v>2443</c:v>
                </c:pt>
                <c:pt idx="11">
                  <c:v>2129</c:v>
                </c:pt>
                <c:pt idx="12">
                  <c:v>1910</c:v>
                </c:pt>
              </c:numCache>
            </c:numRef>
          </c:val>
          <c:extLst>
            <c:ext xmlns:c16="http://schemas.microsoft.com/office/drawing/2014/chart" uri="{C3380CC4-5D6E-409C-BE32-E72D297353CC}">
              <c16:uniqueId val="{00000001-1B61-48C1-B198-5700CA5B76B3}"/>
            </c:ext>
          </c:extLst>
        </c:ser>
        <c:dLbls>
          <c:showLegendKey val="0"/>
          <c:showVal val="0"/>
          <c:showCatName val="0"/>
          <c:showSerName val="0"/>
          <c:showPercent val="0"/>
          <c:showBubbleSize val="0"/>
        </c:dLbls>
        <c:gapWidth val="140"/>
        <c:overlap val="-30"/>
        <c:axId val="472425232"/>
        <c:axId val="345611071"/>
      </c:barChart>
      <c:catAx>
        <c:axId val="47242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Quarter of Calendar</a:t>
                </a:r>
                <a:r>
                  <a:rPr lang="en-US" sz="1000" b="1" baseline="0"/>
                  <a:t> Year</a:t>
                </a:r>
                <a:endParaRPr lang="en-US" sz="1000" b="1"/>
              </a:p>
            </c:rich>
          </c:tx>
          <c:layout>
            <c:manualLayout>
              <c:xMode val="edge"/>
              <c:yMode val="edge"/>
              <c:x val="0.40775187661685913"/>
              <c:y val="0.88245771551283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45611071"/>
        <c:crosses val="autoZero"/>
        <c:auto val="1"/>
        <c:lblAlgn val="ctr"/>
        <c:lblOffset val="100"/>
        <c:noMultiLvlLbl val="0"/>
      </c:catAx>
      <c:valAx>
        <c:axId val="34561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rPr>
                  <a:t>Number of Members </a:t>
                </a:r>
              </a:p>
            </c:rich>
          </c:tx>
          <c:layout>
            <c:manualLayout>
              <c:xMode val="edge"/>
              <c:yMode val="edge"/>
              <c:x val="9.8425196850393699E-3"/>
              <c:y val="0.28682441967481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2425232"/>
        <c:crosses val="autoZero"/>
        <c:crossBetween val="between"/>
      </c:valAx>
      <c:spPr>
        <a:noFill/>
        <a:ln>
          <a:noFill/>
        </a:ln>
        <a:effectLst/>
      </c:spPr>
    </c:plotArea>
    <c:legend>
      <c:legendPos val="b"/>
      <c:layout>
        <c:manualLayout>
          <c:xMode val="edge"/>
          <c:yMode val="edge"/>
          <c:x val="0.39719504092509084"/>
          <c:y val="0.93629900807853561"/>
          <c:w val="0.249285683993271"/>
          <c:h val="5.32555476020042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9045608429381"/>
          <c:y val="5.5331867504477349E-2"/>
          <c:w val="0.85710135417855382"/>
          <c:h val="0.67493534607267758"/>
        </c:manualLayout>
      </c:layout>
      <c:lineChart>
        <c:grouping val="standard"/>
        <c:varyColors val="0"/>
        <c:ser>
          <c:idx val="0"/>
          <c:order val="0"/>
          <c:tx>
            <c:strRef>
              <c:f>'Figs 7-3.1 and7.3.2 for IESR'!$A$54</c:f>
              <c:strCache>
                <c:ptCount val="1"/>
                <c:pt idx="0">
                  <c:v>Not eligible/Protection has expired/Disenrolled</c:v>
                </c:pt>
              </c:strCache>
            </c:strRef>
          </c:tx>
          <c:spPr>
            <a:ln w="28575" cap="rnd">
              <a:solidFill>
                <a:schemeClr val="accent1"/>
              </a:solidFill>
              <a:prstDash val="solid"/>
              <a:round/>
            </a:ln>
            <a:effectLst/>
          </c:spPr>
          <c:marker>
            <c:symbol val="none"/>
          </c:marker>
          <c:cat>
            <c:multiLvlStrRef>
              <c:f>'Figs 7-3.1 and7.3.2 for IESR'!$E$51:$U$52</c:f>
              <c:multiLvlStrCache>
                <c:ptCount val="17"/>
                <c:lvl>
                  <c:pt idx="0">
                    <c:v>Q4</c:v>
                  </c:pt>
                  <c:pt idx="1">
                    <c:v>Q1</c:v>
                  </c:pt>
                  <c:pt idx="2">
                    <c:v>Q2</c:v>
                  </c:pt>
                  <c:pt idx="3">
                    <c:v>Q3</c:v>
                  </c:pt>
                  <c:pt idx="4">
                    <c:v>Q4</c:v>
                  </c:pt>
                  <c:pt idx="5">
                    <c:v>Q1</c:v>
                  </c:pt>
                  <c:pt idx="6">
                    <c:v>Q2</c:v>
                  </c:pt>
                  <c:pt idx="7">
                    <c:v>Q3</c:v>
                  </c:pt>
                  <c:pt idx="8">
                    <c:v>Q4</c:v>
                  </c:pt>
                  <c:pt idx="9">
                    <c:v>Q1</c:v>
                  </c:pt>
                  <c:pt idx="10">
                    <c:v>Q2</c:v>
                  </c:pt>
                  <c:pt idx="11">
                    <c:v>Q3</c:v>
                  </c:pt>
                  <c:pt idx="12">
                    <c:v>Q4</c:v>
                  </c:pt>
                  <c:pt idx="13">
                    <c:v>Q1</c:v>
                  </c:pt>
                  <c:pt idx="14">
                    <c:v>Q2</c:v>
                  </c:pt>
                  <c:pt idx="15">
                    <c:v>Q3</c:v>
                  </c:pt>
                  <c:pt idx="16">
                    <c:v>Q4</c:v>
                  </c:pt>
                </c:lvl>
                <c:lvl>
                  <c:pt idx="1">
                    <c:v>CY2019</c:v>
                  </c:pt>
                  <c:pt idx="5">
                    <c:v>CY2020</c:v>
                  </c:pt>
                  <c:pt idx="9">
                    <c:v>CY2021</c:v>
                  </c:pt>
                  <c:pt idx="13">
                    <c:v>CY2022</c:v>
                  </c:pt>
                </c:lvl>
              </c:multiLvlStrCache>
              <c:extLst/>
            </c:multiLvlStrRef>
          </c:cat>
          <c:val>
            <c:numRef>
              <c:f>'Figs 7-3.1 and7.3.2 for IESR'!$E$54:$U$54</c:f>
              <c:numCache>
                <c:formatCode>General</c:formatCode>
                <c:ptCount val="17"/>
                <c:pt idx="0">
                  <c:v>0.10070000000000001</c:v>
                </c:pt>
                <c:pt idx="1">
                  <c:v>0.15840000000000001</c:v>
                </c:pt>
                <c:pt idx="2">
                  <c:v>0.31620000000000004</c:v>
                </c:pt>
                <c:pt idx="3">
                  <c:v>0.30430000000000001</c:v>
                </c:pt>
                <c:pt idx="4">
                  <c:v>0.27600000000000002</c:v>
                </c:pt>
                <c:pt idx="5">
                  <c:v>0.22850000000000001</c:v>
                </c:pt>
                <c:pt idx="6">
                  <c:v>0.19989999999999999</c:v>
                </c:pt>
                <c:pt idx="7">
                  <c:v>0.23070000000000002</c:v>
                </c:pt>
                <c:pt idx="8">
                  <c:v>0.31840000000000002</c:v>
                </c:pt>
                <c:pt idx="9">
                  <c:v>0.3674</c:v>
                </c:pt>
                <c:pt idx="10">
                  <c:v>0.37880000000000003</c:v>
                </c:pt>
                <c:pt idx="11">
                  <c:v>0.30580000000000002</c:v>
                </c:pt>
                <c:pt idx="12">
                  <c:v>3.9800000000000002E-2</c:v>
                </c:pt>
                <c:pt idx="13">
                  <c:v>0.1079</c:v>
                </c:pt>
                <c:pt idx="14">
                  <c:v>4.1799999999999997E-2</c:v>
                </c:pt>
                <c:pt idx="15">
                  <c:v>2.7999999999999997E-2</c:v>
                </c:pt>
                <c:pt idx="16">
                  <c:v>1.7000000000000001E-2</c:v>
                </c:pt>
              </c:numCache>
              <c:extLst/>
            </c:numRef>
          </c:val>
          <c:smooth val="0"/>
          <c:extLst>
            <c:ext xmlns:c16="http://schemas.microsoft.com/office/drawing/2014/chart" uri="{C3380CC4-5D6E-409C-BE32-E72D297353CC}">
              <c16:uniqueId val="{00000000-09FC-4C25-A219-0997C588D4B1}"/>
            </c:ext>
          </c:extLst>
        </c:ser>
        <c:dLbls>
          <c:showLegendKey val="0"/>
          <c:showVal val="0"/>
          <c:showCatName val="0"/>
          <c:showSerName val="0"/>
          <c:showPercent val="0"/>
          <c:showBubbleSize val="0"/>
        </c:dLbls>
        <c:smooth val="0"/>
        <c:axId val="1561707327"/>
        <c:axId val="1561704927"/>
      </c:lineChart>
      <c:catAx>
        <c:axId val="15617073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solidFill>
                      <a:schemeClr val="tx1">
                        <a:lumMod val="65000"/>
                        <a:lumOff val="35000"/>
                      </a:schemeClr>
                    </a:solidFill>
                  </a:rPr>
                  <a:t>Calendar Year, by Quarter</a:t>
                </a:r>
              </a:p>
            </c:rich>
          </c:tx>
          <c:layout>
            <c:manualLayout>
              <c:xMode val="edge"/>
              <c:yMode val="edge"/>
              <c:x val="0.41580455843713288"/>
              <c:y val="0.91057339651923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61704927"/>
        <c:crosses val="autoZero"/>
        <c:auto val="1"/>
        <c:lblAlgn val="ctr"/>
        <c:lblOffset val="100"/>
        <c:noMultiLvlLbl val="0"/>
      </c:catAx>
      <c:valAx>
        <c:axId val="156170492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solidFill>
                      <a:schemeClr val="tx1">
                        <a:lumMod val="65000"/>
                        <a:lumOff val="35000"/>
                      </a:schemeClr>
                    </a:solidFill>
                  </a:rPr>
                  <a:t>% PE not eligible for MassHealth</a:t>
                </a:r>
              </a:p>
            </c:rich>
          </c:tx>
          <c:layout>
            <c:manualLayout>
              <c:xMode val="edge"/>
              <c:yMode val="edge"/>
              <c:x val="9.5795770093955648E-3"/>
              <c:y val="4.123984501937257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61707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7396629769105"/>
          <c:y val="0.11330329698092552"/>
          <c:w val="0.8612199969569021"/>
          <c:h val="0.68267010345679868"/>
        </c:manualLayout>
      </c:layout>
      <c:lineChart>
        <c:grouping val="standard"/>
        <c:varyColors val="0"/>
        <c:ser>
          <c:idx val="0"/>
          <c:order val="0"/>
          <c:tx>
            <c:strRef>
              <c:f>'Fig 7-3.3 for IESR'!$AD$4</c:f>
              <c:strCache>
                <c:ptCount val="1"/>
                <c:pt idx="0">
                  <c:v>pmpm_cost</c:v>
                </c:pt>
              </c:strCache>
            </c:strRef>
          </c:tx>
          <c:spPr>
            <a:ln w="28575" cap="rnd">
              <a:solidFill>
                <a:schemeClr val="accent1"/>
              </a:solidFill>
              <a:prstDash val="solid"/>
              <a:round/>
            </a:ln>
            <a:effectLst/>
          </c:spPr>
          <c:marker>
            <c:symbol val="none"/>
          </c:marker>
          <c:cat>
            <c:strRef>
              <c:f>'Fig 7-3.3 for IESR'!$AE$3:$AH$3</c:f>
              <c:strCache>
                <c:ptCount val="4"/>
                <c:pt idx="0">
                  <c:v>CY2019</c:v>
                </c:pt>
                <c:pt idx="1">
                  <c:v>CY2020</c:v>
                </c:pt>
                <c:pt idx="2">
                  <c:v>CY2021</c:v>
                </c:pt>
                <c:pt idx="3">
                  <c:v>CY2022</c:v>
                </c:pt>
              </c:strCache>
            </c:strRef>
          </c:cat>
          <c:val>
            <c:numRef>
              <c:f>'Fig 7-3.3 for IESR'!$AE$4:$AH$4</c:f>
              <c:numCache>
                <c:formatCode>0</c:formatCode>
                <c:ptCount val="4"/>
                <c:pt idx="0">
                  <c:v>563.93327695842152</c:v>
                </c:pt>
                <c:pt idx="1">
                  <c:v>497.53062370440301</c:v>
                </c:pt>
                <c:pt idx="2">
                  <c:v>482.62288270177902</c:v>
                </c:pt>
                <c:pt idx="3">
                  <c:v>477.98302666923797</c:v>
                </c:pt>
              </c:numCache>
            </c:numRef>
          </c:val>
          <c:smooth val="0"/>
          <c:extLst>
            <c:ext xmlns:c16="http://schemas.microsoft.com/office/drawing/2014/chart" uri="{C3380CC4-5D6E-409C-BE32-E72D297353CC}">
              <c16:uniqueId val="{00000000-8623-4B5F-93B7-9B3D5FBC9B51}"/>
            </c:ext>
          </c:extLst>
        </c:ser>
        <c:dLbls>
          <c:showLegendKey val="0"/>
          <c:showVal val="0"/>
          <c:showCatName val="0"/>
          <c:showSerName val="0"/>
          <c:showPercent val="0"/>
          <c:showBubbleSize val="0"/>
        </c:dLbls>
        <c:smooth val="0"/>
        <c:axId val="1601131632"/>
        <c:axId val="1601144592"/>
      </c:lineChart>
      <c:catAx>
        <c:axId val="1601131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alendar Year</a:t>
                </a:r>
              </a:p>
            </c:rich>
          </c:tx>
          <c:layout>
            <c:manualLayout>
              <c:xMode val="edge"/>
              <c:yMode val="edge"/>
              <c:x val="0.45787163832781774"/>
              <c:y val="0.90022653585414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1144592"/>
        <c:crosses val="autoZero"/>
        <c:auto val="1"/>
        <c:lblAlgn val="ctr"/>
        <c:lblOffset val="100"/>
        <c:noMultiLvlLbl val="0"/>
      </c:catAx>
      <c:valAx>
        <c:axId val="1601144592"/>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nnual PMPM</a:t>
                </a:r>
              </a:p>
            </c:rich>
          </c:tx>
          <c:layout>
            <c:manualLayout>
              <c:xMode val="edge"/>
              <c:yMode val="edge"/>
              <c:x val="1.1727813914565028E-2"/>
              <c:y val="0.227056697407320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113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967525768016415E-2"/>
          <c:y val="2.2204458881536791E-2"/>
          <c:w val="0.92461677704928025"/>
          <c:h val="0.95559096834100155"/>
        </c:manualLayout>
      </c:layout>
      <c:lineChart>
        <c:grouping val="standard"/>
        <c:varyColors val="0"/>
        <c:ser>
          <c:idx val="0"/>
          <c:order val="0"/>
          <c:spPr>
            <a:ln w="28575" cap="rnd">
              <a:noFill/>
              <a:round/>
            </a:ln>
            <a:effectLst/>
          </c:spPr>
          <c:marker>
            <c:symbol val="circle"/>
            <c:size val="9"/>
            <c:spPr>
              <a:solidFill>
                <a:schemeClr val="accent1"/>
              </a:solidFill>
              <a:ln w="9525">
                <a:noFill/>
              </a:ln>
              <a:effectLst/>
            </c:spPr>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1-4D24-B47A-A148AC86097C}"/>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1-4D24-B47A-A148AC86097C}"/>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1-4D24-B47A-A148AC86097C}"/>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1-4D24-B47A-A148AC86097C}"/>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71-4D24-B47A-A148AC86097C}"/>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71-4D24-B47A-A148AC86097C}"/>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71-4D24-B47A-A148AC86097C}"/>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71-4D24-B47A-A148AC86097C}"/>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port Fig'!$C$6:$C$24</c:f>
              <c:numCache>
                <c:formatCode>0.0%</c:formatCode>
                <c:ptCount val="19"/>
                <c:pt idx="0">
                  <c:v>-7.4529165266340305E-2</c:v>
                </c:pt>
                <c:pt idx="1">
                  <c:v>-4.4751233391270295E-2</c:v>
                </c:pt>
                <c:pt idx="2">
                  <c:v>-3.6461182110604444E-2</c:v>
                </c:pt>
                <c:pt idx="3">
                  <c:v>-3.3435754854665573E-2</c:v>
                </c:pt>
                <c:pt idx="4">
                  <c:v>-3.1264173062309254E-2</c:v>
                </c:pt>
                <c:pt idx="5">
                  <c:v>-1.6084972153805589E-2</c:v>
                </c:pt>
                <c:pt idx="6">
                  <c:v>1.4161410972790807E-2</c:v>
                </c:pt>
                <c:pt idx="7">
                  <c:v>3.2454564517533709E-2</c:v>
                </c:pt>
                <c:pt idx="8">
                  <c:v>5.3246443137683265E-2</c:v>
                </c:pt>
                <c:pt idx="9">
                  <c:v>5.6665034993740662E-2</c:v>
                </c:pt>
                <c:pt idx="10">
                  <c:v>6.1256703596369998E-2</c:v>
                </c:pt>
                <c:pt idx="11">
                  <c:v>0.10520784489582589</c:v>
                </c:pt>
                <c:pt idx="12">
                  <c:v>0.15566321018541873</c:v>
                </c:pt>
                <c:pt idx="14">
                  <c:v>-3.7358525939745146E-2</c:v>
                </c:pt>
                <c:pt idx="15">
                  <c:v>-2.3211555149909781E-2</c:v>
                </c:pt>
                <c:pt idx="16">
                  <c:v>-5.6561317542491874E-3</c:v>
                </c:pt>
                <c:pt idx="18">
                  <c:v>3.2772179512072584E-2</c:v>
                </c:pt>
              </c:numCache>
            </c:numRef>
          </c:val>
          <c:smooth val="0"/>
          <c:extLst>
            <c:ext xmlns:c16="http://schemas.microsoft.com/office/drawing/2014/chart" uri="{C3380CC4-5D6E-409C-BE32-E72D297353CC}">
              <c16:uniqueId val="{00000008-BE71-4D24-B47A-A148AC86097C}"/>
            </c:ext>
          </c:extLst>
        </c:ser>
        <c:dLbls>
          <c:showLegendKey val="0"/>
          <c:showVal val="0"/>
          <c:showCatName val="0"/>
          <c:showSerName val="0"/>
          <c:showPercent val="0"/>
          <c:showBubbleSize val="0"/>
        </c:dLbls>
        <c:dropLines>
          <c:spPr>
            <a:ln w="28575" cap="flat" cmpd="sng" algn="ctr">
              <a:solidFill>
                <a:schemeClr val="accent1"/>
              </a:solidFill>
              <a:round/>
            </a:ln>
            <a:effectLst/>
          </c:spPr>
        </c:dropLines>
        <c:marker val="1"/>
        <c:smooth val="0"/>
        <c:axId val="114521679"/>
        <c:axId val="114522159"/>
      </c:lineChart>
      <c:catAx>
        <c:axId val="114521679"/>
        <c:scaling>
          <c:orientation val="minMax"/>
        </c:scaling>
        <c:delete val="1"/>
        <c:axPos val="b"/>
        <c:majorTickMark val="none"/>
        <c:minorTickMark val="none"/>
        <c:tickLblPos val="nextTo"/>
        <c:crossAx val="114522159"/>
        <c:crosses val="autoZero"/>
        <c:auto val="1"/>
        <c:lblAlgn val="ctr"/>
        <c:lblOffset val="100"/>
        <c:noMultiLvlLbl val="0"/>
      </c:catAx>
      <c:valAx>
        <c:axId val="1145221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5216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66579043830801E-2"/>
          <c:y val="3.2297477570180658E-2"/>
          <c:w val="0.92463882125587804"/>
          <c:h val="0.95559096834100155"/>
        </c:manualLayout>
      </c:layout>
      <c:lineChart>
        <c:grouping val="standard"/>
        <c:varyColors val="0"/>
        <c:ser>
          <c:idx val="0"/>
          <c:order val="0"/>
          <c:spPr>
            <a:ln w="28575" cap="rnd">
              <a:noFill/>
              <a:round/>
            </a:ln>
            <a:effectLst/>
          </c:spPr>
          <c:marker>
            <c:symbol val="circle"/>
            <c:size val="9"/>
            <c:spPr>
              <a:solidFill>
                <a:schemeClr val="accent1"/>
              </a:solidFill>
              <a:ln w="9525">
                <a:no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B-439C-A27C-5DE1C0487698}"/>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B-439C-A27C-5DE1C0487698}"/>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7B-439C-A27C-5DE1C0487698}"/>
                </c:ext>
              </c:extLst>
            </c:dLbl>
            <c:spPr>
              <a:noFill/>
              <a:ln>
                <a:noFill/>
              </a:ln>
              <a:effectLst/>
            </c:spPr>
            <c:txPr>
              <a:bodyPr rot="0" spcFirstLastPara="1" vertOverflow="ellipsis" vert="horz" wrap="square" lIns="38100" tIns="19050" rIns="38100" bIns="19050" anchor="t"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port Fig'!$E$6:$E$24</c:f>
              <c:numCache>
                <c:formatCode>0.0%</c:formatCode>
                <c:ptCount val="19"/>
                <c:pt idx="0">
                  <c:v>-1.4888476615169937E-2</c:v>
                </c:pt>
                <c:pt idx="1">
                  <c:v>8.0356241348537739E-3</c:v>
                </c:pt>
                <c:pt idx="2">
                  <c:v>4.6716622367143697E-2</c:v>
                </c:pt>
                <c:pt idx="3">
                  <c:v>5.9096790799055825E-2</c:v>
                </c:pt>
                <c:pt idx="4">
                  <c:v>6.3955447000983753E-2</c:v>
                </c:pt>
                <c:pt idx="5">
                  <c:v>6.7369241911060015E-2</c:v>
                </c:pt>
                <c:pt idx="6">
                  <c:v>7.5123795949135375E-2</c:v>
                </c:pt>
                <c:pt idx="7">
                  <c:v>8.857909663291072E-2</c:v>
                </c:pt>
                <c:pt idx="8">
                  <c:v>0.10394029351350692</c:v>
                </c:pt>
                <c:pt idx="9">
                  <c:v>0.11432943812680584</c:v>
                </c:pt>
                <c:pt idx="10">
                  <c:v>0.11708236495130747</c:v>
                </c:pt>
                <c:pt idx="11">
                  <c:v>0.13731180773036641</c:v>
                </c:pt>
                <c:pt idx="12">
                  <c:v>0.15244947031628844</c:v>
                </c:pt>
                <c:pt idx="14">
                  <c:v>-1.3492221413901726E-2</c:v>
                </c:pt>
                <c:pt idx="15">
                  <c:v>-1.031591760726666E-3</c:v>
                </c:pt>
                <c:pt idx="16">
                  <c:v>3.8929909227957689E-3</c:v>
                </c:pt>
                <c:pt idx="18">
                  <c:v>-5.6436910420260618E-2</c:v>
                </c:pt>
              </c:numCache>
            </c:numRef>
          </c:val>
          <c:smooth val="0"/>
          <c:extLst>
            <c:ext xmlns:c16="http://schemas.microsoft.com/office/drawing/2014/chart" uri="{C3380CC4-5D6E-409C-BE32-E72D297353CC}">
              <c16:uniqueId val="{00000003-787B-439C-A27C-5DE1C0487698}"/>
            </c:ext>
          </c:extLst>
        </c:ser>
        <c:dLbls>
          <c:showLegendKey val="0"/>
          <c:showVal val="0"/>
          <c:showCatName val="0"/>
          <c:showSerName val="0"/>
          <c:showPercent val="0"/>
          <c:showBubbleSize val="0"/>
        </c:dLbls>
        <c:dropLines>
          <c:spPr>
            <a:ln w="28575" cap="flat" cmpd="sng" algn="ctr">
              <a:solidFill>
                <a:schemeClr val="accent1"/>
              </a:solidFill>
              <a:round/>
            </a:ln>
            <a:effectLst/>
          </c:spPr>
        </c:dropLines>
        <c:marker val="1"/>
        <c:smooth val="0"/>
        <c:axId val="1237566015"/>
        <c:axId val="1237561695"/>
      </c:lineChart>
      <c:catAx>
        <c:axId val="1237566015"/>
        <c:scaling>
          <c:orientation val="minMax"/>
        </c:scaling>
        <c:delete val="1"/>
        <c:axPos val="b"/>
        <c:majorTickMark val="none"/>
        <c:minorTickMark val="none"/>
        <c:tickLblPos val="nextTo"/>
        <c:crossAx val="1237561695"/>
        <c:crosses val="autoZero"/>
        <c:auto val="1"/>
        <c:lblAlgn val="ctr"/>
        <c:lblOffset val="100"/>
        <c:noMultiLvlLbl val="0"/>
      </c:catAx>
      <c:valAx>
        <c:axId val="1237561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7566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8772461134677E-2"/>
          <c:y val="3.2414910858995137E-2"/>
          <c:w val="0.89372669762433543"/>
          <c:h val="0.93517017828200977"/>
        </c:manualLayout>
      </c:layout>
      <c:lineChart>
        <c:grouping val="standard"/>
        <c:varyColors val="0"/>
        <c:ser>
          <c:idx val="0"/>
          <c:order val="0"/>
          <c:spPr>
            <a:ln w="28575" cap="rnd">
              <a:noFill/>
              <a:round/>
            </a:ln>
            <a:effectLst/>
          </c:spPr>
          <c:marker>
            <c:symbol val="circle"/>
            <c:size val="9"/>
            <c:spPr>
              <a:solidFill>
                <a:schemeClr val="accent1"/>
              </a:solidFill>
              <a:ln w="9525">
                <a:noFill/>
              </a:ln>
              <a:effectLst/>
            </c:spPr>
          </c:marker>
          <c:dLbls>
            <c:dLbl>
              <c:idx val="1"/>
              <c:layout>
                <c:manualLayout>
                  <c:x val="-3.8840938151961775E-2"/>
                  <c:y val="4.3016234139142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E9-478B-9279-313209C1E55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port Fig'!$G$6:$G$24</c:f>
              <c:numCache>
                <c:formatCode>0.0%</c:formatCode>
                <c:ptCount val="19"/>
                <c:pt idx="0">
                  <c:v>-0.11466846314649935</c:v>
                </c:pt>
                <c:pt idx="1">
                  <c:v>-0.11441845109668797</c:v>
                </c:pt>
                <c:pt idx="2">
                  <c:v>-9.8671266711834418E-2</c:v>
                </c:pt>
                <c:pt idx="3">
                  <c:v>-8.7203391128497981E-2</c:v>
                </c:pt>
                <c:pt idx="4">
                  <c:v>-7.9658098718252676E-2</c:v>
                </c:pt>
                <c:pt idx="5">
                  <c:v>-7.2258556075581626E-2</c:v>
                </c:pt>
                <c:pt idx="6">
                  <c:v>-6.5193420481079761E-2</c:v>
                </c:pt>
                <c:pt idx="7">
                  <c:v>-6.0018686023676306E-2</c:v>
                </c:pt>
                <c:pt idx="8">
                  <c:v>-5.4350561054905065E-2</c:v>
                </c:pt>
                <c:pt idx="9">
                  <c:v>-5.1562178955085643E-2</c:v>
                </c:pt>
                <c:pt idx="10">
                  <c:v>-4.8963169554358081E-2</c:v>
                </c:pt>
                <c:pt idx="11">
                  <c:v>-3.6397878772348083E-2</c:v>
                </c:pt>
                <c:pt idx="12">
                  <c:v>-2.7895626044518677E-2</c:v>
                </c:pt>
                <c:pt idx="14">
                  <c:v>-6.1982907401386428E-2</c:v>
                </c:pt>
                <c:pt idx="15">
                  <c:v>-3.2877683861440785E-2</c:v>
                </c:pt>
                <c:pt idx="16">
                  <c:v>-1.1978396074900243E-2</c:v>
                </c:pt>
                <c:pt idx="18">
                  <c:v>-1.763068624432015E-2</c:v>
                </c:pt>
              </c:numCache>
            </c:numRef>
          </c:val>
          <c:smooth val="0"/>
          <c:extLst>
            <c:ext xmlns:c16="http://schemas.microsoft.com/office/drawing/2014/chart" uri="{C3380CC4-5D6E-409C-BE32-E72D297353CC}">
              <c16:uniqueId val="{00000001-FBE9-478B-9279-313209C1E554}"/>
            </c:ext>
          </c:extLst>
        </c:ser>
        <c:dLbls>
          <c:showLegendKey val="0"/>
          <c:showVal val="0"/>
          <c:showCatName val="0"/>
          <c:showSerName val="0"/>
          <c:showPercent val="0"/>
          <c:showBubbleSize val="0"/>
        </c:dLbls>
        <c:dropLines>
          <c:spPr>
            <a:ln w="28575" cap="flat" cmpd="sng" algn="ctr">
              <a:solidFill>
                <a:schemeClr val="accent1"/>
              </a:solidFill>
              <a:round/>
            </a:ln>
            <a:effectLst/>
          </c:spPr>
        </c:dropLines>
        <c:marker val="1"/>
        <c:smooth val="0"/>
        <c:axId val="1454045792"/>
        <c:axId val="1454046752"/>
      </c:lineChart>
      <c:catAx>
        <c:axId val="1454045792"/>
        <c:scaling>
          <c:orientation val="minMax"/>
        </c:scaling>
        <c:delete val="1"/>
        <c:axPos val="b"/>
        <c:majorTickMark val="none"/>
        <c:minorTickMark val="none"/>
        <c:tickLblPos val="nextTo"/>
        <c:crossAx val="1454046752"/>
        <c:crosses val="autoZero"/>
        <c:auto val="1"/>
        <c:lblAlgn val="ctr"/>
        <c:lblOffset val="100"/>
        <c:noMultiLvlLbl val="0"/>
      </c:catAx>
      <c:valAx>
        <c:axId val="1454046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4045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1</c:f>
              <c:strCache>
                <c:ptCount val="1"/>
                <c:pt idx="0">
                  <c:v>ACPP</c:v>
                </c:pt>
              </c:strCache>
            </c:strRef>
          </c:tx>
          <c:spPr>
            <a:ln w="28575" cap="rnd">
              <a:solidFill>
                <a:schemeClr val="accent1"/>
              </a:solidFill>
              <a:round/>
            </a:ln>
            <a:effectLst/>
          </c:spPr>
          <c:marker>
            <c:symbol val="none"/>
          </c:marker>
          <c:cat>
            <c:strRef>
              <c:f>Data!$A$2:$A$70</c:f>
              <c:strCache>
                <c:ptCount val="69"/>
                <c:pt idx="0">
                  <c:v>7/31/2017</c:v>
                </c:pt>
                <c:pt idx="1">
                  <c:v>8/31/2017</c:v>
                </c:pt>
                <c:pt idx="2">
                  <c:v>9/30/2017</c:v>
                </c:pt>
                <c:pt idx="3">
                  <c:v>10/31/2017</c:v>
                </c:pt>
                <c:pt idx="4">
                  <c:v>11/30/2017</c:v>
                </c:pt>
                <c:pt idx="5">
                  <c:v>12/31/2017</c:v>
                </c:pt>
                <c:pt idx="6">
                  <c:v>1/31/2018</c:v>
                </c:pt>
                <c:pt idx="7">
                  <c:v>2/28/2018</c:v>
                </c:pt>
                <c:pt idx="8">
                  <c:v>3/31/2018</c:v>
                </c:pt>
                <c:pt idx="9">
                  <c:v>4/30/2018</c:v>
                </c:pt>
                <c:pt idx="10">
                  <c:v>5/31/2018</c:v>
                </c:pt>
                <c:pt idx="11">
                  <c:v>6/30/2018</c:v>
                </c:pt>
                <c:pt idx="12">
                  <c:v>7/31/2018</c:v>
                </c:pt>
                <c:pt idx="13">
                  <c:v>8/31/2018</c:v>
                </c:pt>
                <c:pt idx="14">
                  <c:v>9/30/2018</c:v>
                </c:pt>
                <c:pt idx="15">
                  <c:v>10/31/2018</c:v>
                </c:pt>
                <c:pt idx="16">
                  <c:v>11/30/2018</c:v>
                </c:pt>
                <c:pt idx="17">
                  <c:v>12/31/2018</c:v>
                </c:pt>
                <c:pt idx="18">
                  <c:v>1/31/2019</c:v>
                </c:pt>
                <c:pt idx="19">
                  <c:v>2/28/2019</c:v>
                </c:pt>
                <c:pt idx="20">
                  <c:v>3/31/2019</c:v>
                </c:pt>
                <c:pt idx="21">
                  <c:v>4/30/2019</c:v>
                </c:pt>
                <c:pt idx="22">
                  <c:v>5/31/2019</c:v>
                </c:pt>
                <c:pt idx="23">
                  <c:v>6/30/2019</c:v>
                </c:pt>
                <c:pt idx="24">
                  <c:v>7/31/2019</c:v>
                </c:pt>
                <c:pt idx="25">
                  <c:v>8/31/2019</c:v>
                </c:pt>
                <c:pt idx="26">
                  <c:v>9/30/2019</c:v>
                </c:pt>
                <c:pt idx="27">
                  <c:v>10/31/2019</c:v>
                </c:pt>
                <c:pt idx="28">
                  <c:v>11/30/2019</c:v>
                </c:pt>
                <c:pt idx="29">
                  <c:v>12/31/2019</c:v>
                </c:pt>
                <c:pt idx="30">
                  <c:v>1/31/2020</c:v>
                </c:pt>
                <c:pt idx="31">
                  <c:v>2/29/2020</c:v>
                </c:pt>
                <c:pt idx="32">
                  <c:v>3/31/2020</c:v>
                </c:pt>
                <c:pt idx="33">
                  <c:v>4/30/2020</c:v>
                </c:pt>
                <c:pt idx="34">
                  <c:v>5/31/2020</c:v>
                </c:pt>
                <c:pt idx="35">
                  <c:v>6/30/2020</c:v>
                </c:pt>
                <c:pt idx="36">
                  <c:v>7/31/2020</c:v>
                </c:pt>
                <c:pt idx="37">
                  <c:v>8/31/2020</c:v>
                </c:pt>
                <c:pt idx="38">
                  <c:v>9/30/2020</c:v>
                </c:pt>
                <c:pt idx="39">
                  <c:v>10/31/2020</c:v>
                </c:pt>
                <c:pt idx="40">
                  <c:v>11/30/2020</c:v>
                </c:pt>
                <c:pt idx="41">
                  <c:v>12/31/2020</c:v>
                </c:pt>
                <c:pt idx="42">
                  <c:v>1/31/2021</c:v>
                </c:pt>
                <c:pt idx="43">
                  <c:v>2/28/2021</c:v>
                </c:pt>
                <c:pt idx="44">
                  <c:v>31-Mar-21</c:v>
                </c:pt>
                <c:pt idx="45">
                  <c:v>4/30/2021</c:v>
                </c:pt>
                <c:pt idx="46">
                  <c:v>5/31/2021</c:v>
                </c:pt>
                <c:pt idx="47">
                  <c:v>6/30/2021</c:v>
                </c:pt>
                <c:pt idx="48">
                  <c:v>7/31/2021</c:v>
                </c:pt>
                <c:pt idx="49">
                  <c:v>8/31/2021</c:v>
                </c:pt>
                <c:pt idx="50">
                  <c:v>9/30/2021</c:v>
                </c:pt>
                <c:pt idx="51">
                  <c:v>10/31/2021</c:v>
                </c:pt>
                <c:pt idx="52">
                  <c:v>11/30/2021</c:v>
                </c:pt>
                <c:pt idx="53">
                  <c:v>12/31/2021</c:v>
                </c:pt>
                <c:pt idx="54">
                  <c:v>1/31/2022</c:v>
                </c:pt>
                <c:pt idx="55">
                  <c:v>2/29/2022</c:v>
                </c:pt>
                <c:pt idx="56">
                  <c:v>3/31/2022</c:v>
                </c:pt>
                <c:pt idx="57">
                  <c:v>4/30/2022</c:v>
                </c:pt>
                <c:pt idx="58">
                  <c:v>5/31/2022</c:v>
                </c:pt>
                <c:pt idx="59">
                  <c:v>6/30/2022</c:v>
                </c:pt>
                <c:pt idx="60">
                  <c:v>7/31/2022</c:v>
                </c:pt>
                <c:pt idx="61">
                  <c:v>8/31/2022</c:v>
                </c:pt>
                <c:pt idx="62">
                  <c:v>9/30/2022</c:v>
                </c:pt>
                <c:pt idx="63">
                  <c:v>10/31/2022</c:v>
                </c:pt>
                <c:pt idx="64">
                  <c:v>11/30/2022</c:v>
                </c:pt>
                <c:pt idx="65">
                  <c:v>12/31/2022</c:v>
                </c:pt>
                <c:pt idx="66">
                  <c:v>1/31/2023</c:v>
                </c:pt>
                <c:pt idx="67">
                  <c:v>2/28/2023</c:v>
                </c:pt>
                <c:pt idx="68">
                  <c:v>3/31/2023</c:v>
                </c:pt>
              </c:strCache>
            </c:strRef>
          </c:cat>
          <c:val>
            <c:numRef>
              <c:f>Data!$B$2:$B$70</c:f>
              <c:numCache>
                <c:formatCode>_(* #,##0_);_(* \(#,##0\);_(* "-"??_);_(@_)</c:formatCode>
                <c:ptCount val="69"/>
                <c:pt idx="0">
                  <c:v>0</c:v>
                </c:pt>
                <c:pt idx="1">
                  <c:v>0</c:v>
                </c:pt>
                <c:pt idx="2">
                  <c:v>0</c:v>
                </c:pt>
                <c:pt idx="3">
                  <c:v>0</c:v>
                </c:pt>
                <c:pt idx="4">
                  <c:v>0</c:v>
                </c:pt>
                <c:pt idx="5">
                  <c:v>0</c:v>
                </c:pt>
                <c:pt idx="6">
                  <c:v>0</c:v>
                </c:pt>
                <c:pt idx="7">
                  <c:v>0</c:v>
                </c:pt>
                <c:pt idx="8">
                  <c:v>486160</c:v>
                </c:pt>
                <c:pt idx="9">
                  <c:v>504390</c:v>
                </c:pt>
                <c:pt idx="10">
                  <c:v>509714</c:v>
                </c:pt>
                <c:pt idx="11">
                  <c:v>519165</c:v>
                </c:pt>
                <c:pt idx="12">
                  <c:v>511763</c:v>
                </c:pt>
                <c:pt idx="13">
                  <c:v>521355</c:v>
                </c:pt>
                <c:pt idx="14">
                  <c:v>523075</c:v>
                </c:pt>
                <c:pt idx="15">
                  <c:v>524836</c:v>
                </c:pt>
                <c:pt idx="16">
                  <c:v>524992</c:v>
                </c:pt>
                <c:pt idx="17">
                  <c:v>522619</c:v>
                </c:pt>
                <c:pt idx="18">
                  <c:v>526416</c:v>
                </c:pt>
                <c:pt idx="19">
                  <c:v>531833</c:v>
                </c:pt>
                <c:pt idx="20">
                  <c:v>535626</c:v>
                </c:pt>
                <c:pt idx="21">
                  <c:v>541433</c:v>
                </c:pt>
                <c:pt idx="22">
                  <c:v>546883</c:v>
                </c:pt>
                <c:pt idx="23">
                  <c:v>550030</c:v>
                </c:pt>
                <c:pt idx="24">
                  <c:v>545466</c:v>
                </c:pt>
                <c:pt idx="25">
                  <c:v>545837</c:v>
                </c:pt>
                <c:pt idx="26">
                  <c:v>552680</c:v>
                </c:pt>
                <c:pt idx="27">
                  <c:v>549120</c:v>
                </c:pt>
                <c:pt idx="28">
                  <c:v>550169</c:v>
                </c:pt>
                <c:pt idx="29">
                  <c:v>545541</c:v>
                </c:pt>
                <c:pt idx="30">
                  <c:v>549710</c:v>
                </c:pt>
                <c:pt idx="31">
                  <c:v>554493</c:v>
                </c:pt>
                <c:pt idx="32">
                  <c:v>551179</c:v>
                </c:pt>
                <c:pt idx="33">
                  <c:v>570574</c:v>
                </c:pt>
                <c:pt idx="34">
                  <c:v>581392</c:v>
                </c:pt>
                <c:pt idx="35">
                  <c:v>587960</c:v>
                </c:pt>
                <c:pt idx="36">
                  <c:v>594384</c:v>
                </c:pt>
                <c:pt idx="37">
                  <c:v>606555</c:v>
                </c:pt>
                <c:pt idx="38">
                  <c:v>618687</c:v>
                </c:pt>
                <c:pt idx="39">
                  <c:v>627376</c:v>
                </c:pt>
                <c:pt idx="40">
                  <c:v>634264</c:v>
                </c:pt>
                <c:pt idx="41">
                  <c:v>638511</c:v>
                </c:pt>
                <c:pt idx="42">
                  <c:v>643672</c:v>
                </c:pt>
                <c:pt idx="43">
                  <c:v>648365</c:v>
                </c:pt>
                <c:pt idx="44">
                  <c:v>652422</c:v>
                </c:pt>
                <c:pt idx="45">
                  <c:v>653565</c:v>
                </c:pt>
                <c:pt idx="46">
                  <c:v>656696</c:v>
                </c:pt>
                <c:pt idx="47">
                  <c:v>658715</c:v>
                </c:pt>
                <c:pt idx="48">
                  <c:v>662392</c:v>
                </c:pt>
                <c:pt idx="49">
                  <c:v>662680</c:v>
                </c:pt>
                <c:pt idx="50">
                  <c:v>669566</c:v>
                </c:pt>
                <c:pt idx="51">
                  <c:v>672654</c:v>
                </c:pt>
                <c:pt idx="52">
                  <c:v>677547</c:v>
                </c:pt>
                <c:pt idx="53">
                  <c:v>682007</c:v>
                </c:pt>
                <c:pt idx="54">
                  <c:v>690198</c:v>
                </c:pt>
                <c:pt idx="55">
                  <c:v>691698</c:v>
                </c:pt>
                <c:pt idx="56">
                  <c:v>695464</c:v>
                </c:pt>
                <c:pt idx="57">
                  <c:v>700834</c:v>
                </c:pt>
                <c:pt idx="58">
                  <c:v>702327</c:v>
                </c:pt>
                <c:pt idx="59">
                  <c:v>705763</c:v>
                </c:pt>
                <c:pt idx="60">
                  <c:v>708424</c:v>
                </c:pt>
                <c:pt idx="61">
                  <c:v>711419</c:v>
                </c:pt>
                <c:pt idx="62">
                  <c:v>715537</c:v>
                </c:pt>
                <c:pt idx="63">
                  <c:v>720162</c:v>
                </c:pt>
                <c:pt idx="64">
                  <c:v>725268</c:v>
                </c:pt>
                <c:pt idx="65">
                  <c:v>730462</c:v>
                </c:pt>
                <c:pt idx="66">
                  <c:v>733187</c:v>
                </c:pt>
                <c:pt idx="67">
                  <c:v>724566</c:v>
                </c:pt>
                <c:pt idx="68">
                  <c:v>715551</c:v>
                </c:pt>
              </c:numCache>
            </c:numRef>
          </c:val>
          <c:smooth val="0"/>
          <c:extLst>
            <c:ext xmlns:c16="http://schemas.microsoft.com/office/drawing/2014/chart" uri="{C3380CC4-5D6E-409C-BE32-E72D297353CC}">
              <c16:uniqueId val="{00000000-055C-4D23-ADB8-360BD444EA11}"/>
            </c:ext>
          </c:extLst>
        </c:ser>
        <c:ser>
          <c:idx val="1"/>
          <c:order val="1"/>
          <c:tx>
            <c:strRef>
              <c:f>Data!$C$1</c:f>
              <c:strCache>
                <c:ptCount val="1"/>
                <c:pt idx="0">
                  <c:v>PCACO</c:v>
                </c:pt>
              </c:strCache>
            </c:strRef>
          </c:tx>
          <c:spPr>
            <a:ln w="28575" cap="rnd">
              <a:solidFill>
                <a:schemeClr val="accent2"/>
              </a:solidFill>
              <a:round/>
            </a:ln>
            <a:effectLst/>
          </c:spPr>
          <c:marker>
            <c:symbol val="none"/>
          </c:marker>
          <c:cat>
            <c:strRef>
              <c:f>Data!$A$2:$A$70</c:f>
              <c:strCache>
                <c:ptCount val="69"/>
                <c:pt idx="0">
                  <c:v>7/31/2017</c:v>
                </c:pt>
                <c:pt idx="1">
                  <c:v>8/31/2017</c:v>
                </c:pt>
                <c:pt idx="2">
                  <c:v>9/30/2017</c:v>
                </c:pt>
                <c:pt idx="3">
                  <c:v>10/31/2017</c:v>
                </c:pt>
                <c:pt idx="4">
                  <c:v>11/30/2017</c:v>
                </c:pt>
                <c:pt idx="5">
                  <c:v>12/31/2017</c:v>
                </c:pt>
                <c:pt idx="6">
                  <c:v>1/31/2018</c:v>
                </c:pt>
                <c:pt idx="7">
                  <c:v>2/28/2018</c:v>
                </c:pt>
                <c:pt idx="8">
                  <c:v>3/31/2018</c:v>
                </c:pt>
                <c:pt idx="9">
                  <c:v>4/30/2018</c:v>
                </c:pt>
                <c:pt idx="10">
                  <c:v>5/31/2018</c:v>
                </c:pt>
                <c:pt idx="11">
                  <c:v>6/30/2018</c:v>
                </c:pt>
                <c:pt idx="12">
                  <c:v>7/31/2018</c:v>
                </c:pt>
                <c:pt idx="13">
                  <c:v>8/31/2018</c:v>
                </c:pt>
                <c:pt idx="14">
                  <c:v>9/30/2018</c:v>
                </c:pt>
                <c:pt idx="15">
                  <c:v>10/31/2018</c:v>
                </c:pt>
                <c:pt idx="16">
                  <c:v>11/30/2018</c:v>
                </c:pt>
                <c:pt idx="17">
                  <c:v>12/31/2018</c:v>
                </c:pt>
                <c:pt idx="18">
                  <c:v>1/31/2019</c:v>
                </c:pt>
                <c:pt idx="19">
                  <c:v>2/28/2019</c:v>
                </c:pt>
                <c:pt idx="20">
                  <c:v>3/31/2019</c:v>
                </c:pt>
                <c:pt idx="21">
                  <c:v>4/30/2019</c:v>
                </c:pt>
                <c:pt idx="22">
                  <c:v>5/31/2019</c:v>
                </c:pt>
                <c:pt idx="23">
                  <c:v>6/30/2019</c:v>
                </c:pt>
                <c:pt idx="24">
                  <c:v>7/31/2019</c:v>
                </c:pt>
                <c:pt idx="25">
                  <c:v>8/31/2019</c:v>
                </c:pt>
                <c:pt idx="26">
                  <c:v>9/30/2019</c:v>
                </c:pt>
                <c:pt idx="27">
                  <c:v>10/31/2019</c:v>
                </c:pt>
                <c:pt idx="28">
                  <c:v>11/30/2019</c:v>
                </c:pt>
                <c:pt idx="29">
                  <c:v>12/31/2019</c:v>
                </c:pt>
                <c:pt idx="30">
                  <c:v>1/31/2020</c:v>
                </c:pt>
                <c:pt idx="31">
                  <c:v>2/29/2020</c:v>
                </c:pt>
                <c:pt idx="32">
                  <c:v>3/31/2020</c:v>
                </c:pt>
                <c:pt idx="33">
                  <c:v>4/30/2020</c:v>
                </c:pt>
                <c:pt idx="34">
                  <c:v>5/31/2020</c:v>
                </c:pt>
                <c:pt idx="35">
                  <c:v>6/30/2020</c:v>
                </c:pt>
                <c:pt idx="36">
                  <c:v>7/31/2020</c:v>
                </c:pt>
                <c:pt idx="37">
                  <c:v>8/31/2020</c:v>
                </c:pt>
                <c:pt idx="38">
                  <c:v>9/30/2020</c:v>
                </c:pt>
                <c:pt idx="39">
                  <c:v>10/31/2020</c:v>
                </c:pt>
                <c:pt idx="40">
                  <c:v>11/30/2020</c:v>
                </c:pt>
                <c:pt idx="41">
                  <c:v>12/31/2020</c:v>
                </c:pt>
                <c:pt idx="42">
                  <c:v>1/31/2021</c:v>
                </c:pt>
                <c:pt idx="43">
                  <c:v>2/28/2021</c:v>
                </c:pt>
                <c:pt idx="44">
                  <c:v>31-Mar-21</c:v>
                </c:pt>
                <c:pt idx="45">
                  <c:v>4/30/2021</c:v>
                </c:pt>
                <c:pt idx="46">
                  <c:v>5/31/2021</c:v>
                </c:pt>
                <c:pt idx="47">
                  <c:v>6/30/2021</c:v>
                </c:pt>
                <c:pt idx="48">
                  <c:v>7/31/2021</c:v>
                </c:pt>
                <c:pt idx="49">
                  <c:v>8/31/2021</c:v>
                </c:pt>
                <c:pt idx="50">
                  <c:v>9/30/2021</c:v>
                </c:pt>
                <c:pt idx="51">
                  <c:v>10/31/2021</c:v>
                </c:pt>
                <c:pt idx="52">
                  <c:v>11/30/2021</c:v>
                </c:pt>
                <c:pt idx="53">
                  <c:v>12/31/2021</c:v>
                </c:pt>
                <c:pt idx="54">
                  <c:v>1/31/2022</c:v>
                </c:pt>
                <c:pt idx="55">
                  <c:v>2/29/2022</c:v>
                </c:pt>
                <c:pt idx="56">
                  <c:v>3/31/2022</c:v>
                </c:pt>
                <c:pt idx="57">
                  <c:v>4/30/2022</c:v>
                </c:pt>
                <c:pt idx="58">
                  <c:v>5/31/2022</c:v>
                </c:pt>
                <c:pt idx="59">
                  <c:v>6/30/2022</c:v>
                </c:pt>
                <c:pt idx="60">
                  <c:v>7/31/2022</c:v>
                </c:pt>
                <c:pt idx="61">
                  <c:v>8/31/2022</c:v>
                </c:pt>
                <c:pt idx="62">
                  <c:v>9/30/2022</c:v>
                </c:pt>
                <c:pt idx="63">
                  <c:v>10/31/2022</c:v>
                </c:pt>
                <c:pt idx="64">
                  <c:v>11/30/2022</c:v>
                </c:pt>
                <c:pt idx="65">
                  <c:v>12/31/2022</c:v>
                </c:pt>
                <c:pt idx="66">
                  <c:v>1/31/2023</c:v>
                </c:pt>
                <c:pt idx="67">
                  <c:v>2/28/2023</c:v>
                </c:pt>
                <c:pt idx="68">
                  <c:v>3/31/2023</c:v>
                </c:pt>
              </c:strCache>
            </c:strRef>
          </c:cat>
          <c:val>
            <c:numRef>
              <c:f>Data!$C$2:$C$70</c:f>
              <c:numCache>
                <c:formatCode>_(* #,##0_);_(* \(#,##0\);_(* "-"??_);_(@_)</c:formatCode>
                <c:ptCount val="69"/>
                <c:pt idx="0">
                  <c:v>0</c:v>
                </c:pt>
                <c:pt idx="1">
                  <c:v>0</c:v>
                </c:pt>
                <c:pt idx="2">
                  <c:v>0</c:v>
                </c:pt>
                <c:pt idx="3">
                  <c:v>0</c:v>
                </c:pt>
                <c:pt idx="4">
                  <c:v>0</c:v>
                </c:pt>
                <c:pt idx="5">
                  <c:v>0</c:v>
                </c:pt>
                <c:pt idx="6">
                  <c:v>0</c:v>
                </c:pt>
                <c:pt idx="7">
                  <c:v>0</c:v>
                </c:pt>
                <c:pt idx="8">
                  <c:v>337002</c:v>
                </c:pt>
                <c:pt idx="9">
                  <c:v>345273</c:v>
                </c:pt>
                <c:pt idx="10">
                  <c:v>343998</c:v>
                </c:pt>
                <c:pt idx="11">
                  <c:v>348002</c:v>
                </c:pt>
                <c:pt idx="12">
                  <c:v>341207</c:v>
                </c:pt>
                <c:pt idx="13">
                  <c:v>345669</c:v>
                </c:pt>
                <c:pt idx="14">
                  <c:v>345790</c:v>
                </c:pt>
                <c:pt idx="15">
                  <c:v>346347</c:v>
                </c:pt>
                <c:pt idx="16">
                  <c:v>346451</c:v>
                </c:pt>
                <c:pt idx="17">
                  <c:v>344364</c:v>
                </c:pt>
                <c:pt idx="18">
                  <c:v>342912</c:v>
                </c:pt>
                <c:pt idx="19">
                  <c:v>346662</c:v>
                </c:pt>
                <c:pt idx="20">
                  <c:v>349154</c:v>
                </c:pt>
                <c:pt idx="21">
                  <c:v>352255</c:v>
                </c:pt>
                <c:pt idx="22">
                  <c:v>356410</c:v>
                </c:pt>
                <c:pt idx="23">
                  <c:v>358480</c:v>
                </c:pt>
                <c:pt idx="24">
                  <c:v>356429</c:v>
                </c:pt>
                <c:pt idx="25">
                  <c:v>356230</c:v>
                </c:pt>
                <c:pt idx="26">
                  <c:v>361957</c:v>
                </c:pt>
                <c:pt idx="27">
                  <c:v>358355</c:v>
                </c:pt>
                <c:pt idx="28">
                  <c:v>358608</c:v>
                </c:pt>
                <c:pt idx="29">
                  <c:v>355655</c:v>
                </c:pt>
                <c:pt idx="30">
                  <c:v>363466</c:v>
                </c:pt>
                <c:pt idx="31">
                  <c:v>366613</c:v>
                </c:pt>
                <c:pt idx="32">
                  <c:v>363431</c:v>
                </c:pt>
                <c:pt idx="33">
                  <c:v>378041</c:v>
                </c:pt>
                <c:pt idx="34">
                  <c:v>385952</c:v>
                </c:pt>
                <c:pt idx="35">
                  <c:v>390451</c:v>
                </c:pt>
                <c:pt idx="36">
                  <c:v>394253</c:v>
                </c:pt>
                <c:pt idx="37">
                  <c:v>402371</c:v>
                </c:pt>
                <c:pt idx="38">
                  <c:v>410579</c:v>
                </c:pt>
                <c:pt idx="39">
                  <c:v>416571</c:v>
                </c:pt>
                <c:pt idx="40">
                  <c:v>420583</c:v>
                </c:pt>
                <c:pt idx="41">
                  <c:v>424642</c:v>
                </c:pt>
                <c:pt idx="42">
                  <c:v>430504</c:v>
                </c:pt>
                <c:pt idx="43">
                  <c:v>435014</c:v>
                </c:pt>
                <c:pt idx="44">
                  <c:v>438719</c:v>
                </c:pt>
                <c:pt idx="45">
                  <c:v>442514</c:v>
                </c:pt>
                <c:pt idx="46">
                  <c:v>445041</c:v>
                </c:pt>
                <c:pt idx="47">
                  <c:v>448433</c:v>
                </c:pt>
                <c:pt idx="48">
                  <c:v>453003</c:v>
                </c:pt>
                <c:pt idx="49">
                  <c:v>452549</c:v>
                </c:pt>
                <c:pt idx="50">
                  <c:v>457874</c:v>
                </c:pt>
                <c:pt idx="51">
                  <c:v>460393</c:v>
                </c:pt>
                <c:pt idx="52">
                  <c:v>463283</c:v>
                </c:pt>
                <c:pt idx="53">
                  <c:v>466374</c:v>
                </c:pt>
                <c:pt idx="54">
                  <c:v>469430</c:v>
                </c:pt>
                <c:pt idx="55">
                  <c:v>471001</c:v>
                </c:pt>
                <c:pt idx="56">
                  <c:v>474485</c:v>
                </c:pt>
                <c:pt idx="57">
                  <c:v>472127</c:v>
                </c:pt>
                <c:pt idx="58">
                  <c:v>475515</c:v>
                </c:pt>
                <c:pt idx="59">
                  <c:v>477828</c:v>
                </c:pt>
                <c:pt idx="60">
                  <c:v>479901</c:v>
                </c:pt>
                <c:pt idx="61">
                  <c:v>482259</c:v>
                </c:pt>
                <c:pt idx="62">
                  <c:v>485183</c:v>
                </c:pt>
                <c:pt idx="63">
                  <c:v>488380</c:v>
                </c:pt>
                <c:pt idx="64">
                  <c:v>491291</c:v>
                </c:pt>
                <c:pt idx="65">
                  <c:v>495386</c:v>
                </c:pt>
                <c:pt idx="66">
                  <c:v>497404</c:v>
                </c:pt>
                <c:pt idx="67">
                  <c:v>488673</c:v>
                </c:pt>
                <c:pt idx="68">
                  <c:v>482405</c:v>
                </c:pt>
              </c:numCache>
            </c:numRef>
          </c:val>
          <c:smooth val="0"/>
          <c:extLst>
            <c:ext xmlns:c16="http://schemas.microsoft.com/office/drawing/2014/chart" uri="{C3380CC4-5D6E-409C-BE32-E72D297353CC}">
              <c16:uniqueId val="{00000001-055C-4D23-ADB8-360BD444EA11}"/>
            </c:ext>
          </c:extLst>
        </c:ser>
        <c:ser>
          <c:idx val="2"/>
          <c:order val="2"/>
          <c:tx>
            <c:strRef>
              <c:f>Data!$D$1</c:f>
              <c:strCache>
                <c:ptCount val="1"/>
                <c:pt idx="0">
                  <c:v>PCCP</c:v>
                </c:pt>
              </c:strCache>
            </c:strRef>
          </c:tx>
          <c:spPr>
            <a:ln w="28575" cap="rnd">
              <a:solidFill>
                <a:schemeClr val="accent3"/>
              </a:solidFill>
              <a:round/>
            </a:ln>
            <a:effectLst/>
          </c:spPr>
          <c:marker>
            <c:symbol val="none"/>
          </c:marker>
          <c:cat>
            <c:strRef>
              <c:f>Data!$A$2:$A$70</c:f>
              <c:strCache>
                <c:ptCount val="69"/>
                <c:pt idx="0">
                  <c:v>7/31/2017</c:v>
                </c:pt>
                <c:pt idx="1">
                  <c:v>8/31/2017</c:v>
                </c:pt>
                <c:pt idx="2">
                  <c:v>9/30/2017</c:v>
                </c:pt>
                <c:pt idx="3">
                  <c:v>10/31/2017</c:v>
                </c:pt>
                <c:pt idx="4">
                  <c:v>11/30/2017</c:v>
                </c:pt>
                <c:pt idx="5">
                  <c:v>12/31/2017</c:v>
                </c:pt>
                <c:pt idx="6">
                  <c:v>1/31/2018</c:v>
                </c:pt>
                <c:pt idx="7">
                  <c:v>2/28/2018</c:v>
                </c:pt>
                <c:pt idx="8">
                  <c:v>3/31/2018</c:v>
                </c:pt>
                <c:pt idx="9">
                  <c:v>4/30/2018</c:v>
                </c:pt>
                <c:pt idx="10">
                  <c:v>5/31/2018</c:v>
                </c:pt>
                <c:pt idx="11">
                  <c:v>6/30/2018</c:v>
                </c:pt>
                <c:pt idx="12">
                  <c:v>7/31/2018</c:v>
                </c:pt>
                <c:pt idx="13">
                  <c:v>8/31/2018</c:v>
                </c:pt>
                <c:pt idx="14">
                  <c:v>9/30/2018</c:v>
                </c:pt>
                <c:pt idx="15">
                  <c:v>10/31/2018</c:v>
                </c:pt>
                <c:pt idx="16">
                  <c:v>11/30/2018</c:v>
                </c:pt>
                <c:pt idx="17">
                  <c:v>12/31/2018</c:v>
                </c:pt>
                <c:pt idx="18">
                  <c:v>1/31/2019</c:v>
                </c:pt>
                <c:pt idx="19">
                  <c:v>2/28/2019</c:v>
                </c:pt>
                <c:pt idx="20">
                  <c:v>3/31/2019</c:v>
                </c:pt>
                <c:pt idx="21">
                  <c:v>4/30/2019</c:v>
                </c:pt>
                <c:pt idx="22">
                  <c:v>5/31/2019</c:v>
                </c:pt>
                <c:pt idx="23">
                  <c:v>6/30/2019</c:v>
                </c:pt>
                <c:pt idx="24">
                  <c:v>7/31/2019</c:v>
                </c:pt>
                <c:pt idx="25">
                  <c:v>8/31/2019</c:v>
                </c:pt>
                <c:pt idx="26">
                  <c:v>9/30/2019</c:v>
                </c:pt>
                <c:pt idx="27">
                  <c:v>10/31/2019</c:v>
                </c:pt>
                <c:pt idx="28">
                  <c:v>11/30/2019</c:v>
                </c:pt>
                <c:pt idx="29">
                  <c:v>12/31/2019</c:v>
                </c:pt>
                <c:pt idx="30">
                  <c:v>1/31/2020</c:v>
                </c:pt>
                <c:pt idx="31">
                  <c:v>2/29/2020</c:v>
                </c:pt>
                <c:pt idx="32">
                  <c:v>3/31/2020</c:v>
                </c:pt>
                <c:pt idx="33">
                  <c:v>4/30/2020</c:v>
                </c:pt>
                <c:pt idx="34">
                  <c:v>5/31/2020</c:v>
                </c:pt>
                <c:pt idx="35">
                  <c:v>6/30/2020</c:v>
                </c:pt>
                <c:pt idx="36">
                  <c:v>7/31/2020</c:v>
                </c:pt>
                <c:pt idx="37">
                  <c:v>8/31/2020</c:v>
                </c:pt>
                <c:pt idx="38">
                  <c:v>9/30/2020</c:v>
                </c:pt>
                <c:pt idx="39">
                  <c:v>10/31/2020</c:v>
                </c:pt>
                <c:pt idx="40">
                  <c:v>11/30/2020</c:v>
                </c:pt>
                <c:pt idx="41">
                  <c:v>12/31/2020</c:v>
                </c:pt>
                <c:pt idx="42">
                  <c:v>1/31/2021</c:v>
                </c:pt>
                <c:pt idx="43">
                  <c:v>2/28/2021</c:v>
                </c:pt>
                <c:pt idx="44">
                  <c:v>31-Mar-21</c:v>
                </c:pt>
                <c:pt idx="45">
                  <c:v>4/30/2021</c:v>
                </c:pt>
                <c:pt idx="46">
                  <c:v>5/31/2021</c:v>
                </c:pt>
                <c:pt idx="47">
                  <c:v>6/30/2021</c:v>
                </c:pt>
                <c:pt idx="48">
                  <c:v>7/31/2021</c:v>
                </c:pt>
                <c:pt idx="49">
                  <c:v>8/31/2021</c:v>
                </c:pt>
                <c:pt idx="50">
                  <c:v>9/30/2021</c:v>
                </c:pt>
                <c:pt idx="51">
                  <c:v>10/31/2021</c:v>
                </c:pt>
                <c:pt idx="52">
                  <c:v>11/30/2021</c:v>
                </c:pt>
                <c:pt idx="53">
                  <c:v>12/31/2021</c:v>
                </c:pt>
                <c:pt idx="54">
                  <c:v>1/31/2022</c:v>
                </c:pt>
                <c:pt idx="55">
                  <c:v>2/29/2022</c:v>
                </c:pt>
                <c:pt idx="56">
                  <c:v>3/31/2022</c:v>
                </c:pt>
                <c:pt idx="57">
                  <c:v>4/30/2022</c:v>
                </c:pt>
                <c:pt idx="58">
                  <c:v>5/31/2022</c:v>
                </c:pt>
                <c:pt idx="59">
                  <c:v>6/30/2022</c:v>
                </c:pt>
                <c:pt idx="60">
                  <c:v>7/31/2022</c:v>
                </c:pt>
                <c:pt idx="61">
                  <c:v>8/31/2022</c:v>
                </c:pt>
                <c:pt idx="62">
                  <c:v>9/30/2022</c:v>
                </c:pt>
                <c:pt idx="63">
                  <c:v>10/31/2022</c:v>
                </c:pt>
                <c:pt idx="64">
                  <c:v>11/30/2022</c:v>
                </c:pt>
                <c:pt idx="65">
                  <c:v>12/31/2022</c:v>
                </c:pt>
                <c:pt idx="66">
                  <c:v>1/31/2023</c:v>
                </c:pt>
                <c:pt idx="67">
                  <c:v>2/28/2023</c:v>
                </c:pt>
                <c:pt idx="68">
                  <c:v>3/31/2023</c:v>
                </c:pt>
              </c:strCache>
            </c:strRef>
          </c:cat>
          <c:val>
            <c:numRef>
              <c:f>Data!$D$2:$D$70</c:f>
              <c:numCache>
                <c:formatCode>_(* #,##0_);_(* \(#,##0\);_(* "-"??_);_(@_)</c:formatCode>
                <c:ptCount val="69"/>
                <c:pt idx="0">
                  <c:v>404004</c:v>
                </c:pt>
                <c:pt idx="1">
                  <c:v>404097</c:v>
                </c:pt>
                <c:pt idx="2">
                  <c:v>406459</c:v>
                </c:pt>
                <c:pt idx="3">
                  <c:v>418279</c:v>
                </c:pt>
                <c:pt idx="4">
                  <c:v>439175</c:v>
                </c:pt>
                <c:pt idx="5">
                  <c:v>451710</c:v>
                </c:pt>
                <c:pt idx="6">
                  <c:v>434924</c:v>
                </c:pt>
                <c:pt idx="7">
                  <c:v>411771</c:v>
                </c:pt>
                <c:pt idx="8">
                  <c:v>142028</c:v>
                </c:pt>
                <c:pt idx="9">
                  <c:v>142387</c:v>
                </c:pt>
                <c:pt idx="10">
                  <c:v>140098</c:v>
                </c:pt>
                <c:pt idx="11">
                  <c:v>138349</c:v>
                </c:pt>
                <c:pt idx="12">
                  <c:v>134862</c:v>
                </c:pt>
                <c:pt idx="13">
                  <c:v>137264</c:v>
                </c:pt>
                <c:pt idx="14">
                  <c:v>135686</c:v>
                </c:pt>
                <c:pt idx="15">
                  <c:v>134689</c:v>
                </c:pt>
                <c:pt idx="16">
                  <c:v>134116</c:v>
                </c:pt>
                <c:pt idx="17">
                  <c:v>133391</c:v>
                </c:pt>
                <c:pt idx="18">
                  <c:v>121731</c:v>
                </c:pt>
                <c:pt idx="19">
                  <c:v>121668</c:v>
                </c:pt>
                <c:pt idx="20">
                  <c:v>122518</c:v>
                </c:pt>
                <c:pt idx="21">
                  <c:v>122761</c:v>
                </c:pt>
                <c:pt idx="22">
                  <c:v>123450</c:v>
                </c:pt>
                <c:pt idx="23">
                  <c:v>124007</c:v>
                </c:pt>
                <c:pt idx="24">
                  <c:v>122768</c:v>
                </c:pt>
                <c:pt idx="25">
                  <c:v>123327</c:v>
                </c:pt>
                <c:pt idx="26">
                  <c:v>125152</c:v>
                </c:pt>
                <c:pt idx="27">
                  <c:v>121627</c:v>
                </c:pt>
                <c:pt idx="28">
                  <c:v>121399</c:v>
                </c:pt>
                <c:pt idx="29">
                  <c:v>120004</c:v>
                </c:pt>
                <c:pt idx="30">
                  <c:v>105857</c:v>
                </c:pt>
                <c:pt idx="31">
                  <c:v>105358</c:v>
                </c:pt>
                <c:pt idx="32">
                  <c:v>102735</c:v>
                </c:pt>
                <c:pt idx="33">
                  <c:v>105524</c:v>
                </c:pt>
                <c:pt idx="34">
                  <c:v>107153</c:v>
                </c:pt>
                <c:pt idx="35">
                  <c:v>108140</c:v>
                </c:pt>
                <c:pt idx="36">
                  <c:v>108812</c:v>
                </c:pt>
                <c:pt idx="37">
                  <c:v>112512</c:v>
                </c:pt>
                <c:pt idx="38">
                  <c:v>114027</c:v>
                </c:pt>
                <c:pt idx="39">
                  <c:v>115304</c:v>
                </c:pt>
                <c:pt idx="40">
                  <c:v>115693</c:v>
                </c:pt>
                <c:pt idx="41">
                  <c:v>117337</c:v>
                </c:pt>
                <c:pt idx="42">
                  <c:v>120507</c:v>
                </c:pt>
                <c:pt idx="43">
                  <c:v>122277</c:v>
                </c:pt>
                <c:pt idx="44">
                  <c:v>124180</c:v>
                </c:pt>
                <c:pt idx="45">
                  <c:v>125805</c:v>
                </c:pt>
                <c:pt idx="46">
                  <c:v>127194</c:v>
                </c:pt>
                <c:pt idx="47">
                  <c:v>128438</c:v>
                </c:pt>
                <c:pt idx="48">
                  <c:v>129137</c:v>
                </c:pt>
                <c:pt idx="49">
                  <c:v>129417</c:v>
                </c:pt>
                <c:pt idx="50">
                  <c:v>130640</c:v>
                </c:pt>
                <c:pt idx="51">
                  <c:v>130652</c:v>
                </c:pt>
                <c:pt idx="52">
                  <c:v>131599</c:v>
                </c:pt>
                <c:pt idx="53">
                  <c:v>132352</c:v>
                </c:pt>
                <c:pt idx="54">
                  <c:v>132169</c:v>
                </c:pt>
                <c:pt idx="55">
                  <c:v>132799</c:v>
                </c:pt>
                <c:pt idx="56">
                  <c:v>134004</c:v>
                </c:pt>
                <c:pt idx="57">
                  <c:v>136938</c:v>
                </c:pt>
                <c:pt idx="58">
                  <c:v>138177</c:v>
                </c:pt>
                <c:pt idx="59">
                  <c:v>138896</c:v>
                </c:pt>
                <c:pt idx="60">
                  <c:v>139392</c:v>
                </c:pt>
                <c:pt idx="61">
                  <c:v>140124</c:v>
                </c:pt>
                <c:pt idx="62">
                  <c:v>141168</c:v>
                </c:pt>
                <c:pt idx="63">
                  <c:v>142269</c:v>
                </c:pt>
                <c:pt idx="64">
                  <c:v>143636</c:v>
                </c:pt>
                <c:pt idx="65">
                  <c:v>144674</c:v>
                </c:pt>
                <c:pt idx="66">
                  <c:v>145691</c:v>
                </c:pt>
                <c:pt idx="67">
                  <c:v>148187</c:v>
                </c:pt>
                <c:pt idx="68">
                  <c:v>150667</c:v>
                </c:pt>
              </c:numCache>
            </c:numRef>
          </c:val>
          <c:smooth val="0"/>
          <c:extLst>
            <c:ext xmlns:c16="http://schemas.microsoft.com/office/drawing/2014/chart" uri="{C3380CC4-5D6E-409C-BE32-E72D297353CC}">
              <c16:uniqueId val="{00000002-055C-4D23-ADB8-360BD444EA11}"/>
            </c:ext>
          </c:extLst>
        </c:ser>
        <c:ser>
          <c:idx val="3"/>
          <c:order val="3"/>
          <c:tx>
            <c:strRef>
              <c:f>Data!$E$1</c:f>
              <c:strCache>
                <c:ptCount val="1"/>
                <c:pt idx="0">
                  <c:v>MCO</c:v>
                </c:pt>
              </c:strCache>
            </c:strRef>
          </c:tx>
          <c:spPr>
            <a:ln w="28575" cap="rnd">
              <a:solidFill>
                <a:schemeClr val="accent4"/>
              </a:solidFill>
              <a:round/>
            </a:ln>
            <a:effectLst/>
          </c:spPr>
          <c:marker>
            <c:symbol val="none"/>
          </c:marker>
          <c:cat>
            <c:strRef>
              <c:f>Data!$A$2:$A$70</c:f>
              <c:strCache>
                <c:ptCount val="69"/>
                <c:pt idx="0">
                  <c:v>7/31/2017</c:v>
                </c:pt>
                <c:pt idx="1">
                  <c:v>8/31/2017</c:v>
                </c:pt>
                <c:pt idx="2">
                  <c:v>9/30/2017</c:v>
                </c:pt>
                <c:pt idx="3">
                  <c:v>10/31/2017</c:v>
                </c:pt>
                <c:pt idx="4">
                  <c:v>11/30/2017</c:v>
                </c:pt>
                <c:pt idx="5">
                  <c:v>12/31/2017</c:v>
                </c:pt>
                <c:pt idx="6">
                  <c:v>1/31/2018</c:v>
                </c:pt>
                <c:pt idx="7">
                  <c:v>2/28/2018</c:v>
                </c:pt>
                <c:pt idx="8">
                  <c:v>3/31/2018</c:v>
                </c:pt>
                <c:pt idx="9">
                  <c:v>4/30/2018</c:v>
                </c:pt>
                <c:pt idx="10">
                  <c:v>5/31/2018</c:v>
                </c:pt>
                <c:pt idx="11">
                  <c:v>6/30/2018</c:v>
                </c:pt>
                <c:pt idx="12">
                  <c:v>7/31/2018</c:v>
                </c:pt>
                <c:pt idx="13">
                  <c:v>8/31/2018</c:v>
                </c:pt>
                <c:pt idx="14">
                  <c:v>9/30/2018</c:v>
                </c:pt>
                <c:pt idx="15">
                  <c:v>10/31/2018</c:v>
                </c:pt>
                <c:pt idx="16">
                  <c:v>11/30/2018</c:v>
                </c:pt>
                <c:pt idx="17">
                  <c:v>12/31/2018</c:v>
                </c:pt>
                <c:pt idx="18">
                  <c:v>1/31/2019</c:v>
                </c:pt>
                <c:pt idx="19">
                  <c:v>2/28/2019</c:v>
                </c:pt>
                <c:pt idx="20">
                  <c:v>3/31/2019</c:v>
                </c:pt>
                <c:pt idx="21">
                  <c:v>4/30/2019</c:v>
                </c:pt>
                <c:pt idx="22">
                  <c:v>5/31/2019</c:v>
                </c:pt>
                <c:pt idx="23">
                  <c:v>6/30/2019</c:v>
                </c:pt>
                <c:pt idx="24">
                  <c:v>7/31/2019</c:v>
                </c:pt>
                <c:pt idx="25">
                  <c:v>8/31/2019</c:v>
                </c:pt>
                <c:pt idx="26">
                  <c:v>9/30/2019</c:v>
                </c:pt>
                <c:pt idx="27">
                  <c:v>10/31/2019</c:v>
                </c:pt>
                <c:pt idx="28">
                  <c:v>11/30/2019</c:v>
                </c:pt>
                <c:pt idx="29">
                  <c:v>12/31/2019</c:v>
                </c:pt>
                <c:pt idx="30">
                  <c:v>1/31/2020</c:v>
                </c:pt>
                <c:pt idx="31">
                  <c:v>2/29/2020</c:v>
                </c:pt>
                <c:pt idx="32">
                  <c:v>3/31/2020</c:v>
                </c:pt>
                <c:pt idx="33">
                  <c:v>4/30/2020</c:v>
                </c:pt>
                <c:pt idx="34">
                  <c:v>5/31/2020</c:v>
                </c:pt>
                <c:pt idx="35">
                  <c:v>6/30/2020</c:v>
                </c:pt>
                <c:pt idx="36">
                  <c:v>7/31/2020</c:v>
                </c:pt>
                <c:pt idx="37">
                  <c:v>8/31/2020</c:v>
                </c:pt>
                <c:pt idx="38">
                  <c:v>9/30/2020</c:v>
                </c:pt>
                <c:pt idx="39">
                  <c:v>10/31/2020</c:v>
                </c:pt>
                <c:pt idx="40">
                  <c:v>11/30/2020</c:v>
                </c:pt>
                <c:pt idx="41">
                  <c:v>12/31/2020</c:v>
                </c:pt>
                <c:pt idx="42">
                  <c:v>1/31/2021</c:v>
                </c:pt>
                <c:pt idx="43">
                  <c:v>2/28/2021</c:v>
                </c:pt>
                <c:pt idx="44">
                  <c:v>31-Mar-21</c:v>
                </c:pt>
                <c:pt idx="45">
                  <c:v>4/30/2021</c:v>
                </c:pt>
                <c:pt idx="46">
                  <c:v>5/31/2021</c:v>
                </c:pt>
                <c:pt idx="47">
                  <c:v>6/30/2021</c:v>
                </c:pt>
                <c:pt idx="48">
                  <c:v>7/31/2021</c:v>
                </c:pt>
                <c:pt idx="49">
                  <c:v>8/31/2021</c:v>
                </c:pt>
                <c:pt idx="50">
                  <c:v>9/30/2021</c:v>
                </c:pt>
                <c:pt idx="51">
                  <c:v>10/31/2021</c:v>
                </c:pt>
                <c:pt idx="52">
                  <c:v>11/30/2021</c:v>
                </c:pt>
                <c:pt idx="53">
                  <c:v>12/31/2021</c:v>
                </c:pt>
                <c:pt idx="54">
                  <c:v>1/31/2022</c:v>
                </c:pt>
                <c:pt idx="55">
                  <c:v>2/29/2022</c:v>
                </c:pt>
                <c:pt idx="56">
                  <c:v>3/31/2022</c:v>
                </c:pt>
                <c:pt idx="57">
                  <c:v>4/30/2022</c:v>
                </c:pt>
                <c:pt idx="58">
                  <c:v>5/31/2022</c:v>
                </c:pt>
                <c:pt idx="59">
                  <c:v>6/30/2022</c:v>
                </c:pt>
                <c:pt idx="60">
                  <c:v>7/31/2022</c:v>
                </c:pt>
                <c:pt idx="61">
                  <c:v>8/31/2022</c:v>
                </c:pt>
                <c:pt idx="62">
                  <c:v>9/30/2022</c:v>
                </c:pt>
                <c:pt idx="63">
                  <c:v>10/31/2022</c:v>
                </c:pt>
                <c:pt idx="64">
                  <c:v>11/30/2022</c:v>
                </c:pt>
                <c:pt idx="65">
                  <c:v>12/31/2022</c:v>
                </c:pt>
                <c:pt idx="66">
                  <c:v>1/31/2023</c:v>
                </c:pt>
                <c:pt idx="67">
                  <c:v>2/28/2023</c:v>
                </c:pt>
                <c:pt idx="68">
                  <c:v>3/31/2023</c:v>
                </c:pt>
              </c:strCache>
            </c:strRef>
          </c:cat>
          <c:val>
            <c:numRef>
              <c:f>Data!$E$2:$E$70</c:f>
              <c:numCache>
                <c:formatCode>_(* #,##0_);_(* \(#,##0\);_(* "-"??_);_(@_)</c:formatCode>
                <c:ptCount val="69"/>
                <c:pt idx="0">
                  <c:v>777640</c:v>
                </c:pt>
                <c:pt idx="1">
                  <c:v>764564</c:v>
                </c:pt>
                <c:pt idx="2">
                  <c:v>761048</c:v>
                </c:pt>
                <c:pt idx="3">
                  <c:v>733154</c:v>
                </c:pt>
                <c:pt idx="4">
                  <c:v>712656</c:v>
                </c:pt>
                <c:pt idx="5">
                  <c:v>750920</c:v>
                </c:pt>
                <c:pt idx="6">
                  <c:v>737721</c:v>
                </c:pt>
                <c:pt idx="7">
                  <c:v>740107</c:v>
                </c:pt>
                <c:pt idx="8">
                  <c:v>231866</c:v>
                </c:pt>
                <c:pt idx="9">
                  <c:v>212466</c:v>
                </c:pt>
                <c:pt idx="10">
                  <c:v>188498</c:v>
                </c:pt>
                <c:pt idx="11">
                  <c:v>172665</c:v>
                </c:pt>
                <c:pt idx="12">
                  <c:v>161274</c:v>
                </c:pt>
                <c:pt idx="13">
                  <c:v>159093</c:v>
                </c:pt>
                <c:pt idx="14">
                  <c:v>154883</c:v>
                </c:pt>
                <c:pt idx="15">
                  <c:v>150596</c:v>
                </c:pt>
                <c:pt idx="16">
                  <c:v>144855</c:v>
                </c:pt>
                <c:pt idx="17">
                  <c:v>140273</c:v>
                </c:pt>
                <c:pt idx="18">
                  <c:v>117932</c:v>
                </c:pt>
                <c:pt idx="19">
                  <c:v>115545</c:v>
                </c:pt>
                <c:pt idx="20">
                  <c:v>110942</c:v>
                </c:pt>
                <c:pt idx="21">
                  <c:v>108325</c:v>
                </c:pt>
                <c:pt idx="22">
                  <c:v>104646</c:v>
                </c:pt>
                <c:pt idx="23">
                  <c:v>102828</c:v>
                </c:pt>
                <c:pt idx="24">
                  <c:v>100458</c:v>
                </c:pt>
                <c:pt idx="25">
                  <c:v>99657</c:v>
                </c:pt>
                <c:pt idx="26">
                  <c:v>100198</c:v>
                </c:pt>
                <c:pt idx="27">
                  <c:v>97712</c:v>
                </c:pt>
                <c:pt idx="28">
                  <c:v>96984</c:v>
                </c:pt>
                <c:pt idx="29">
                  <c:v>95387</c:v>
                </c:pt>
                <c:pt idx="30">
                  <c:v>99262</c:v>
                </c:pt>
                <c:pt idx="31">
                  <c:v>98332</c:v>
                </c:pt>
                <c:pt idx="32">
                  <c:v>96835</c:v>
                </c:pt>
                <c:pt idx="33">
                  <c:v>101022</c:v>
                </c:pt>
                <c:pt idx="34">
                  <c:v>103097</c:v>
                </c:pt>
                <c:pt idx="35">
                  <c:v>103960</c:v>
                </c:pt>
                <c:pt idx="36">
                  <c:v>104746</c:v>
                </c:pt>
                <c:pt idx="37">
                  <c:v>106870</c:v>
                </c:pt>
                <c:pt idx="38">
                  <c:v>108854</c:v>
                </c:pt>
                <c:pt idx="39">
                  <c:v>109681</c:v>
                </c:pt>
                <c:pt idx="40">
                  <c:v>110425</c:v>
                </c:pt>
                <c:pt idx="41">
                  <c:v>110916</c:v>
                </c:pt>
                <c:pt idx="42">
                  <c:v>110860</c:v>
                </c:pt>
                <c:pt idx="43">
                  <c:v>111001</c:v>
                </c:pt>
                <c:pt idx="44">
                  <c:v>110953</c:v>
                </c:pt>
                <c:pt idx="45">
                  <c:v>110713</c:v>
                </c:pt>
                <c:pt idx="46" formatCode="General">
                  <c:v>110675</c:v>
                </c:pt>
                <c:pt idx="47" formatCode="General">
                  <c:v>110841</c:v>
                </c:pt>
                <c:pt idx="48" formatCode="General">
                  <c:v>111021</c:v>
                </c:pt>
                <c:pt idx="49" formatCode="General">
                  <c:v>110988</c:v>
                </c:pt>
                <c:pt idx="50" formatCode="General">
                  <c:v>112539</c:v>
                </c:pt>
                <c:pt idx="51" formatCode="General">
                  <c:v>112753</c:v>
                </c:pt>
                <c:pt idx="52" formatCode="General">
                  <c:v>113318</c:v>
                </c:pt>
                <c:pt idx="53" formatCode="General">
                  <c:v>113986</c:v>
                </c:pt>
                <c:pt idx="54" formatCode="General">
                  <c:v>115316</c:v>
                </c:pt>
                <c:pt idx="55" formatCode="General">
                  <c:v>115214</c:v>
                </c:pt>
                <c:pt idx="56" formatCode="General">
                  <c:v>115612</c:v>
                </c:pt>
                <c:pt idx="57" formatCode="General">
                  <c:v>116165</c:v>
                </c:pt>
                <c:pt idx="58" formatCode="General">
                  <c:v>116231</c:v>
                </c:pt>
                <c:pt idx="59" formatCode="General">
                  <c:v>116316</c:v>
                </c:pt>
                <c:pt idx="60" formatCode="General">
                  <c:v>116271</c:v>
                </c:pt>
                <c:pt idx="61" formatCode="General">
                  <c:v>116532</c:v>
                </c:pt>
                <c:pt idx="62" formatCode="General">
                  <c:v>116644</c:v>
                </c:pt>
                <c:pt idx="63">
                  <c:v>117079</c:v>
                </c:pt>
                <c:pt idx="64">
                  <c:v>117266</c:v>
                </c:pt>
                <c:pt idx="65">
                  <c:v>117578</c:v>
                </c:pt>
                <c:pt idx="66" formatCode="General">
                  <c:v>117912</c:v>
                </c:pt>
                <c:pt idx="67" formatCode="General">
                  <c:v>118197</c:v>
                </c:pt>
                <c:pt idx="68" formatCode="General">
                  <c:v>120796</c:v>
                </c:pt>
              </c:numCache>
            </c:numRef>
          </c:val>
          <c:smooth val="0"/>
          <c:extLst>
            <c:ext xmlns:c16="http://schemas.microsoft.com/office/drawing/2014/chart" uri="{C3380CC4-5D6E-409C-BE32-E72D297353CC}">
              <c16:uniqueId val="{00000003-055C-4D23-ADB8-360BD444EA11}"/>
            </c:ext>
          </c:extLst>
        </c:ser>
        <c:ser>
          <c:idx val="4"/>
          <c:order val="4"/>
          <c:tx>
            <c:strRef>
              <c:f>Data!$F$1</c:f>
              <c:strCache>
                <c:ptCount val="1"/>
                <c:pt idx="0">
                  <c:v>MCO-ACO</c:v>
                </c:pt>
              </c:strCache>
            </c:strRef>
          </c:tx>
          <c:spPr>
            <a:ln w="28575" cap="rnd">
              <a:solidFill>
                <a:schemeClr val="accent5"/>
              </a:solidFill>
              <a:round/>
            </a:ln>
            <a:effectLst/>
          </c:spPr>
          <c:marker>
            <c:symbol val="none"/>
          </c:marker>
          <c:cat>
            <c:strRef>
              <c:f>Data!$A$2:$A$70</c:f>
              <c:strCache>
                <c:ptCount val="69"/>
                <c:pt idx="0">
                  <c:v>7/31/2017</c:v>
                </c:pt>
                <c:pt idx="1">
                  <c:v>8/31/2017</c:v>
                </c:pt>
                <c:pt idx="2">
                  <c:v>9/30/2017</c:v>
                </c:pt>
                <c:pt idx="3">
                  <c:v>10/31/2017</c:v>
                </c:pt>
                <c:pt idx="4">
                  <c:v>11/30/2017</c:v>
                </c:pt>
                <c:pt idx="5">
                  <c:v>12/31/2017</c:v>
                </c:pt>
                <c:pt idx="6">
                  <c:v>1/31/2018</c:v>
                </c:pt>
                <c:pt idx="7">
                  <c:v>2/28/2018</c:v>
                </c:pt>
                <c:pt idx="8">
                  <c:v>3/31/2018</c:v>
                </c:pt>
                <c:pt idx="9">
                  <c:v>4/30/2018</c:v>
                </c:pt>
                <c:pt idx="10">
                  <c:v>5/31/2018</c:v>
                </c:pt>
                <c:pt idx="11">
                  <c:v>6/30/2018</c:v>
                </c:pt>
                <c:pt idx="12">
                  <c:v>7/31/2018</c:v>
                </c:pt>
                <c:pt idx="13">
                  <c:v>8/31/2018</c:v>
                </c:pt>
                <c:pt idx="14">
                  <c:v>9/30/2018</c:v>
                </c:pt>
                <c:pt idx="15">
                  <c:v>10/31/2018</c:v>
                </c:pt>
                <c:pt idx="16">
                  <c:v>11/30/2018</c:v>
                </c:pt>
                <c:pt idx="17">
                  <c:v>12/31/2018</c:v>
                </c:pt>
                <c:pt idx="18">
                  <c:v>1/31/2019</c:v>
                </c:pt>
                <c:pt idx="19">
                  <c:v>2/28/2019</c:v>
                </c:pt>
                <c:pt idx="20">
                  <c:v>3/31/2019</c:v>
                </c:pt>
                <c:pt idx="21">
                  <c:v>4/30/2019</c:v>
                </c:pt>
                <c:pt idx="22">
                  <c:v>5/31/2019</c:v>
                </c:pt>
                <c:pt idx="23">
                  <c:v>6/30/2019</c:v>
                </c:pt>
                <c:pt idx="24">
                  <c:v>7/31/2019</c:v>
                </c:pt>
                <c:pt idx="25">
                  <c:v>8/31/2019</c:v>
                </c:pt>
                <c:pt idx="26">
                  <c:v>9/30/2019</c:v>
                </c:pt>
                <c:pt idx="27">
                  <c:v>10/31/2019</c:v>
                </c:pt>
                <c:pt idx="28">
                  <c:v>11/30/2019</c:v>
                </c:pt>
                <c:pt idx="29">
                  <c:v>12/31/2019</c:v>
                </c:pt>
                <c:pt idx="30">
                  <c:v>1/31/2020</c:v>
                </c:pt>
                <c:pt idx="31">
                  <c:v>2/29/2020</c:v>
                </c:pt>
                <c:pt idx="32">
                  <c:v>3/31/2020</c:v>
                </c:pt>
                <c:pt idx="33">
                  <c:v>4/30/2020</c:v>
                </c:pt>
                <c:pt idx="34">
                  <c:v>5/31/2020</c:v>
                </c:pt>
                <c:pt idx="35">
                  <c:v>6/30/2020</c:v>
                </c:pt>
                <c:pt idx="36">
                  <c:v>7/31/2020</c:v>
                </c:pt>
                <c:pt idx="37">
                  <c:v>8/31/2020</c:v>
                </c:pt>
                <c:pt idx="38">
                  <c:v>9/30/2020</c:v>
                </c:pt>
                <c:pt idx="39">
                  <c:v>10/31/2020</c:v>
                </c:pt>
                <c:pt idx="40">
                  <c:v>11/30/2020</c:v>
                </c:pt>
                <c:pt idx="41">
                  <c:v>12/31/2020</c:v>
                </c:pt>
                <c:pt idx="42">
                  <c:v>1/31/2021</c:v>
                </c:pt>
                <c:pt idx="43">
                  <c:v>2/28/2021</c:v>
                </c:pt>
                <c:pt idx="44">
                  <c:v>31-Mar-21</c:v>
                </c:pt>
                <c:pt idx="45">
                  <c:v>4/30/2021</c:v>
                </c:pt>
                <c:pt idx="46">
                  <c:v>5/31/2021</c:v>
                </c:pt>
                <c:pt idx="47">
                  <c:v>6/30/2021</c:v>
                </c:pt>
                <c:pt idx="48">
                  <c:v>7/31/2021</c:v>
                </c:pt>
                <c:pt idx="49">
                  <c:v>8/31/2021</c:v>
                </c:pt>
                <c:pt idx="50">
                  <c:v>9/30/2021</c:v>
                </c:pt>
                <c:pt idx="51">
                  <c:v>10/31/2021</c:v>
                </c:pt>
                <c:pt idx="52">
                  <c:v>11/30/2021</c:v>
                </c:pt>
                <c:pt idx="53">
                  <c:v>12/31/2021</c:v>
                </c:pt>
                <c:pt idx="54">
                  <c:v>1/31/2022</c:v>
                </c:pt>
                <c:pt idx="55">
                  <c:v>2/29/2022</c:v>
                </c:pt>
                <c:pt idx="56">
                  <c:v>3/31/2022</c:v>
                </c:pt>
                <c:pt idx="57">
                  <c:v>4/30/2022</c:v>
                </c:pt>
                <c:pt idx="58">
                  <c:v>5/31/2022</c:v>
                </c:pt>
                <c:pt idx="59">
                  <c:v>6/30/2022</c:v>
                </c:pt>
                <c:pt idx="60">
                  <c:v>7/31/2022</c:v>
                </c:pt>
                <c:pt idx="61">
                  <c:v>8/31/2022</c:v>
                </c:pt>
                <c:pt idx="62">
                  <c:v>9/30/2022</c:v>
                </c:pt>
                <c:pt idx="63">
                  <c:v>10/31/2022</c:v>
                </c:pt>
                <c:pt idx="64">
                  <c:v>11/30/2022</c:v>
                </c:pt>
                <c:pt idx="65">
                  <c:v>12/31/2022</c:v>
                </c:pt>
                <c:pt idx="66">
                  <c:v>1/31/2023</c:v>
                </c:pt>
                <c:pt idx="67">
                  <c:v>2/28/2023</c:v>
                </c:pt>
                <c:pt idx="68">
                  <c:v>3/31/2023</c:v>
                </c:pt>
              </c:strCache>
            </c:strRef>
          </c:cat>
          <c:val>
            <c:numRef>
              <c:f>Data!$F$2:$F$70</c:f>
              <c:numCache>
                <c:formatCode>General</c:formatCode>
                <c:ptCount val="69"/>
                <c:pt idx="8" formatCode="_(* #,##0_);_(* \(#,##0\);_(* &quot;-&quot;??_);_(@_)">
                  <c:v>10000</c:v>
                </c:pt>
                <c:pt idx="9" formatCode="_(* #,##0_);_(* \(#,##0\);_(* &quot;-&quot;??_);_(@_)">
                  <c:v>10000</c:v>
                </c:pt>
                <c:pt idx="10" formatCode="_(* #,##0_);_(* \(#,##0\);_(* &quot;-&quot;??_);_(@_)">
                  <c:v>10000</c:v>
                </c:pt>
                <c:pt idx="11" formatCode="_(* #,##0_);_(* \(#,##0\);_(* &quot;-&quot;??_);_(@_)">
                  <c:v>10000</c:v>
                </c:pt>
                <c:pt idx="12" formatCode="_(* #,##0_);_(* \(#,##0\);_(* &quot;-&quot;??_);_(@_)">
                  <c:v>10000</c:v>
                </c:pt>
                <c:pt idx="13" formatCode="_(* #,##0_);_(* \(#,##0\);_(* &quot;-&quot;??_);_(@_)">
                  <c:v>10000</c:v>
                </c:pt>
                <c:pt idx="14" formatCode="_(* #,##0_);_(* \(#,##0\);_(* &quot;-&quot;??_);_(@_)">
                  <c:v>10000</c:v>
                </c:pt>
                <c:pt idx="15" formatCode="_(* #,##0_);_(* \(#,##0\);_(* &quot;-&quot;??_);_(@_)">
                  <c:v>10000</c:v>
                </c:pt>
                <c:pt idx="16" formatCode="_(* #,##0_);_(* \(#,##0\);_(* &quot;-&quot;??_);_(@_)">
                  <c:v>10000</c:v>
                </c:pt>
                <c:pt idx="17" formatCode="_(* #,##0_);_(* \(#,##0\);_(* &quot;-&quot;??_);_(@_)">
                  <c:v>10000</c:v>
                </c:pt>
                <c:pt idx="18" formatCode="_(* #,##0_);_(* \(#,##0\);_(* &quot;-&quot;??_);_(@_)">
                  <c:v>10000</c:v>
                </c:pt>
                <c:pt idx="19" formatCode="_(* #,##0_);_(* \(#,##0\);_(* &quot;-&quot;??_);_(@_)">
                  <c:v>10000</c:v>
                </c:pt>
                <c:pt idx="20" formatCode="_(* #,##0_);_(* \(#,##0\);_(* &quot;-&quot;??_);_(@_)">
                  <c:v>10000</c:v>
                </c:pt>
                <c:pt idx="21" formatCode="_(* #,##0_);_(* \(#,##0\);_(* &quot;-&quot;??_);_(@_)">
                  <c:v>10000</c:v>
                </c:pt>
                <c:pt idx="22" formatCode="_(* #,##0_);_(* \(#,##0\);_(* &quot;-&quot;??_);_(@_)">
                  <c:v>10000</c:v>
                </c:pt>
                <c:pt idx="23" formatCode="_(* #,##0_);_(* \(#,##0\);_(* &quot;-&quot;??_);_(@_)">
                  <c:v>10000</c:v>
                </c:pt>
                <c:pt idx="24" formatCode="_(* #,##0_);_(* \(#,##0\);_(* &quot;-&quot;??_);_(@_)">
                  <c:v>10000</c:v>
                </c:pt>
                <c:pt idx="25" formatCode="_(* #,##0_);_(* \(#,##0\);_(* &quot;-&quot;??_);_(@_)">
                  <c:v>10000</c:v>
                </c:pt>
                <c:pt idx="26" formatCode="_(* #,##0_);_(* \(#,##0\);_(* &quot;-&quot;??_);_(@_)">
                  <c:v>10000</c:v>
                </c:pt>
                <c:pt idx="27" formatCode="_(* #,##0_);_(* \(#,##0\);_(* &quot;-&quot;??_);_(@_)">
                  <c:v>10000</c:v>
                </c:pt>
                <c:pt idx="28" formatCode="_(* #,##0_);_(* \(#,##0\);_(* &quot;-&quot;??_);_(@_)">
                  <c:v>10000</c:v>
                </c:pt>
                <c:pt idx="29" formatCode="_(* #,##0_);_(* \(#,##0\);_(* &quot;-&quot;??_);_(@_)">
                  <c:v>10000</c:v>
                </c:pt>
                <c:pt idx="30" formatCode="_(* #,##0_);_(* \(#,##0\);_(* &quot;-&quot;??_);_(@_)">
                  <c:v>10000</c:v>
                </c:pt>
                <c:pt idx="31" formatCode="_(* #,##0_);_(* \(#,##0\);_(* &quot;-&quot;??_);_(@_)">
                  <c:v>10000</c:v>
                </c:pt>
                <c:pt idx="32" formatCode="_(* #,##0_);_(* \(#,##0\);_(* &quot;-&quot;??_);_(@_)">
                  <c:v>10000</c:v>
                </c:pt>
                <c:pt idx="33" formatCode="_(* #,##0_);_(* \(#,##0\);_(* &quot;-&quot;??_);_(@_)">
                  <c:v>10000</c:v>
                </c:pt>
                <c:pt idx="34" formatCode="_(* #,##0_);_(* \(#,##0\);_(* &quot;-&quot;??_);_(@_)">
                  <c:v>10000</c:v>
                </c:pt>
                <c:pt idx="35" formatCode="_(* #,##0_);_(* \(#,##0\);_(* &quot;-&quot;??_);_(@_)">
                  <c:v>10000</c:v>
                </c:pt>
                <c:pt idx="36" formatCode="_(* #,##0_);_(* \(#,##0\);_(* &quot;-&quot;??_);_(@_)">
                  <c:v>10000</c:v>
                </c:pt>
                <c:pt idx="37" formatCode="_(* #,##0_);_(* \(#,##0\);_(* &quot;-&quot;??_);_(@_)">
                  <c:v>10000</c:v>
                </c:pt>
                <c:pt idx="38" formatCode="_(* #,##0_);_(* \(#,##0\);_(* &quot;-&quot;??_);_(@_)">
                  <c:v>10000</c:v>
                </c:pt>
                <c:pt idx="39" formatCode="_(* #,##0_);_(* \(#,##0\);_(* &quot;-&quot;??_);_(@_)">
                  <c:v>10000</c:v>
                </c:pt>
                <c:pt idx="40" formatCode="_(* #,##0_);_(* \(#,##0\);_(* &quot;-&quot;??_);_(@_)">
                  <c:v>10000</c:v>
                </c:pt>
                <c:pt idx="41" formatCode="_(* #,##0_);_(* \(#,##0\);_(* &quot;-&quot;??_);_(@_)">
                  <c:v>10000</c:v>
                </c:pt>
                <c:pt idx="42" formatCode="_(* #,##0_);_(* \(#,##0\);_(* &quot;-&quot;??_);_(@_)">
                  <c:v>10000</c:v>
                </c:pt>
                <c:pt idx="43" formatCode="_(* #,##0_);_(* \(#,##0\);_(* &quot;-&quot;??_);_(@_)">
                  <c:v>10000</c:v>
                </c:pt>
                <c:pt idx="44" formatCode="_(* #,##0_);_(* \(#,##0\);_(* &quot;-&quot;??_);_(@_)">
                  <c:v>10000</c:v>
                </c:pt>
                <c:pt idx="45" formatCode="_(* #,##0_);_(* \(#,##0\);_(* &quot;-&quot;??_);_(@_)">
                  <c:v>10000</c:v>
                </c:pt>
                <c:pt idx="46" formatCode="_(* #,##0_);_(* \(#,##0\);_(* &quot;-&quot;??_);_(@_)">
                  <c:v>10000</c:v>
                </c:pt>
                <c:pt idx="47" formatCode="_(* #,##0_);_(* \(#,##0\);_(* &quot;-&quot;??_);_(@_)">
                  <c:v>10000</c:v>
                </c:pt>
                <c:pt idx="48" formatCode="_(* #,##0_);_(* \(#,##0\);_(* &quot;-&quot;??_);_(@_)">
                  <c:v>10000</c:v>
                </c:pt>
                <c:pt idx="49" formatCode="_(* #,##0_);_(* \(#,##0\);_(* &quot;-&quot;??_);_(@_)">
                  <c:v>10000</c:v>
                </c:pt>
                <c:pt idx="50" formatCode="_(* #,##0_);_(* \(#,##0\);_(* &quot;-&quot;??_);_(@_)">
                  <c:v>10000</c:v>
                </c:pt>
                <c:pt idx="51" formatCode="_(* #,##0_);_(* \(#,##0\);_(* &quot;-&quot;??_);_(@_)">
                  <c:v>10000</c:v>
                </c:pt>
                <c:pt idx="52" formatCode="_(* #,##0_);_(* \(#,##0\);_(* &quot;-&quot;??_);_(@_)">
                  <c:v>10000</c:v>
                </c:pt>
                <c:pt idx="53" formatCode="_(* #,##0_);_(* \(#,##0\);_(* &quot;-&quot;??_);_(@_)">
                  <c:v>10000</c:v>
                </c:pt>
                <c:pt idx="54" formatCode="_(* #,##0_);_(* \(#,##0\);_(* &quot;-&quot;??_);_(@_)">
                  <c:v>10000</c:v>
                </c:pt>
                <c:pt idx="55" formatCode="_(* #,##0_);_(* \(#,##0\);_(* &quot;-&quot;??_);_(@_)">
                  <c:v>10000</c:v>
                </c:pt>
                <c:pt idx="56" formatCode="_(* #,##0_);_(* \(#,##0\);_(* &quot;-&quot;??_);_(@_)">
                  <c:v>10000</c:v>
                </c:pt>
                <c:pt idx="57" formatCode="_(* #,##0_);_(* \(#,##0\);_(* &quot;-&quot;??_);_(@_)">
                  <c:v>10000</c:v>
                </c:pt>
                <c:pt idx="58" formatCode="_(* #,##0_);_(* \(#,##0\);_(* &quot;-&quot;??_);_(@_)">
                  <c:v>10000</c:v>
                </c:pt>
                <c:pt idx="59" formatCode="_(* #,##0_);_(* \(#,##0\);_(* &quot;-&quot;??_);_(@_)">
                  <c:v>10000</c:v>
                </c:pt>
                <c:pt idx="60" formatCode="_(* #,##0_);_(* \(#,##0\);_(* &quot;-&quot;??_);_(@_)">
                  <c:v>10000</c:v>
                </c:pt>
                <c:pt idx="61" formatCode="_(* #,##0_);_(* \(#,##0\);_(* &quot;-&quot;??_);_(@_)">
                  <c:v>10000</c:v>
                </c:pt>
                <c:pt idx="62" formatCode="_(* #,##0_);_(* \(#,##0\);_(* &quot;-&quot;??_);_(@_)">
                  <c:v>10000</c:v>
                </c:pt>
                <c:pt idx="63" formatCode="_(* #,##0_);_(* \(#,##0\);_(* &quot;-&quot;??_);_(@_)">
                  <c:v>10000</c:v>
                </c:pt>
                <c:pt idx="64" formatCode="_(* #,##0_);_(* \(#,##0\);_(* &quot;-&quot;??_);_(@_)">
                  <c:v>10000</c:v>
                </c:pt>
                <c:pt idx="65" formatCode="_(* #,##0_);_(* \(#,##0\);_(* &quot;-&quot;??_);_(@_)">
                  <c:v>10000</c:v>
                </c:pt>
                <c:pt idx="66" formatCode="_(* #,##0_);_(* \(#,##0\);_(* &quot;-&quot;??_);_(@_)">
                  <c:v>10000</c:v>
                </c:pt>
                <c:pt idx="67" formatCode="_(* #,##0_);_(* \(#,##0\);_(* &quot;-&quot;??_);_(@_)">
                  <c:v>10000</c:v>
                </c:pt>
                <c:pt idx="68" formatCode="_(* #,##0_);_(* \(#,##0\);_(* &quot;-&quot;??_);_(@_)">
                  <c:v>10000</c:v>
                </c:pt>
              </c:numCache>
            </c:numRef>
          </c:val>
          <c:smooth val="0"/>
          <c:extLst>
            <c:ext xmlns:c16="http://schemas.microsoft.com/office/drawing/2014/chart" uri="{C3380CC4-5D6E-409C-BE32-E72D297353CC}">
              <c16:uniqueId val="{00000004-055C-4D23-ADB8-360BD444EA11}"/>
            </c:ext>
          </c:extLst>
        </c:ser>
        <c:dLbls>
          <c:showLegendKey val="0"/>
          <c:showVal val="0"/>
          <c:showCatName val="0"/>
          <c:showSerName val="0"/>
          <c:showPercent val="0"/>
          <c:showBubbleSize val="0"/>
        </c:dLbls>
        <c:smooth val="0"/>
        <c:axId val="961044879"/>
        <c:axId val="961046799"/>
      </c:lineChart>
      <c:catAx>
        <c:axId val="96104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46799"/>
        <c:crosses val="autoZero"/>
        <c:auto val="1"/>
        <c:lblAlgn val="ctr"/>
        <c:lblOffset val="100"/>
        <c:noMultiLvlLbl val="0"/>
      </c:catAx>
      <c:valAx>
        <c:axId val="961046799"/>
        <c:scaling>
          <c:orientation val="minMax"/>
          <c:max val="8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4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423</cdr:x>
      <cdr:y>0.21208</cdr:y>
    </cdr:from>
    <cdr:to>
      <cdr:x>0.48192</cdr:x>
      <cdr:y>0.27575</cdr:y>
    </cdr:to>
    <cdr:sp macro="" textlink="">
      <cdr:nvSpPr>
        <cdr:cNvPr id="2" name="TextBox 1">
          <a:extLst xmlns:a="http://schemas.openxmlformats.org/drawingml/2006/main">
            <a:ext uri="{FF2B5EF4-FFF2-40B4-BE49-F238E27FC236}">
              <a16:creationId xmlns:a16="http://schemas.microsoft.com/office/drawing/2014/main" id="{26BEB0AD-8080-7887-96F8-69CE1DB9477C}"/>
            </a:ext>
          </a:extLst>
        </cdr:cNvPr>
        <cdr:cNvSpPr txBox="1"/>
      </cdr:nvSpPr>
      <cdr:spPr>
        <a:xfrm xmlns:a="http://schemas.openxmlformats.org/drawingml/2006/main">
          <a:off x="2224272" y="913741"/>
          <a:ext cx="640080" cy="274320"/>
        </a:xfrm>
        <a:prstGeom xmlns:a="http://schemas.openxmlformats.org/drawingml/2006/main" prst="rect">
          <a:avLst/>
        </a:prstGeom>
        <a:ln xmlns:a="http://schemas.openxmlformats.org/drawingml/2006/main" w="63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ACPP</a:t>
          </a:r>
        </a:p>
      </cdr:txBody>
    </cdr:sp>
  </cdr:relSizeAnchor>
  <cdr:relSizeAnchor xmlns:cdr="http://schemas.openxmlformats.org/drawingml/2006/chartDrawing">
    <cdr:from>
      <cdr:x>0.33124</cdr:x>
      <cdr:y>0.86856</cdr:y>
    </cdr:from>
    <cdr:to>
      <cdr:x>0.68174</cdr:x>
      <cdr:y>0.93858</cdr:y>
    </cdr:to>
    <cdr:sp macro="" textlink="">
      <cdr:nvSpPr>
        <cdr:cNvPr id="5" name="TextBox 1">
          <a:extLst xmlns:a="http://schemas.openxmlformats.org/drawingml/2006/main">
            <a:ext uri="{FF2B5EF4-FFF2-40B4-BE49-F238E27FC236}">
              <a16:creationId xmlns:a16="http://schemas.microsoft.com/office/drawing/2014/main" id="{83570694-A601-3822-6CD1-3BA704EB10B6}"/>
            </a:ext>
          </a:extLst>
        </cdr:cNvPr>
        <cdr:cNvSpPr txBox="1"/>
      </cdr:nvSpPr>
      <cdr:spPr>
        <a:xfrm xmlns:a="http://schemas.openxmlformats.org/drawingml/2006/main">
          <a:off x="1968758" y="3742169"/>
          <a:ext cx="2083232" cy="301686"/>
        </a:xfrm>
        <a:prstGeom xmlns:a="http://schemas.openxmlformats.org/drawingml/2006/main" prst="rect">
          <a:avLst/>
        </a:prstGeom>
        <a:solidFill xmlns:a="http://schemas.openxmlformats.org/drawingml/2006/main">
          <a:schemeClr val="bg1"/>
        </a:solidFill>
        <a:ln xmlns:a="http://schemas.openxmlformats.org/drawingml/2006/main" w="63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Expenditures &lt; Capitation/Benchmark, i.e., net savings</a:t>
          </a:r>
        </a:p>
      </cdr:txBody>
    </cdr:sp>
  </cdr:relSizeAnchor>
  <cdr:relSizeAnchor xmlns:cdr="http://schemas.openxmlformats.org/drawingml/2006/chartDrawing">
    <cdr:from>
      <cdr:x>0.72947</cdr:x>
      <cdr:y>0.02146</cdr:y>
    </cdr:from>
    <cdr:to>
      <cdr:x>0.7314</cdr:x>
      <cdr:y>0.97651</cdr:y>
    </cdr:to>
    <cdr:cxnSp macro="">
      <cdr:nvCxnSpPr>
        <cdr:cNvPr id="6" name="Straight Connector 5">
          <a:extLst xmlns:a="http://schemas.openxmlformats.org/drawingml/2006/main">
            <a:ext uri="{FF2B5EF4-FFF2-40B4-BE49-F238E27FC236}">
              <a16:creationId xmlns:a16="http://schemas.microsoft.com/office/drawing/2014/main" id="{AA65A325-3BDF-5A31-0A46-78605B0A0972}"/>
            </a:ext>
          </a:extLst>
        </cdr:cNvPr>
        <cdr:cNvCxnSpPr/>
      </cdr:nvCxnSpPr>
      <cdr:spPr>
        <a:xfrm xmlns:a="http://schemas.openxmlformats.org/drawingml/2006/main">
          <a:off x="4335665" y="92463"/>
          <a:ext cx="11471" cy="411480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823</cdr:x>
      <cdr:y>0.02146</cdr:y>
    </cdr:from>
    <cdr:to>
      <cdr:x>0.90016</cdr:x>
      <cdr:y>0.97651</cdr:y>
    </cdr:to>
    <cdr:cxnSp macro="">
      <cdr:nvCxnSpPr>
        <cdr:cNvPr id="7" name="Straight Connector 6">
          <a:extLst xmlns:a="http://schemas.openxmlformats.org/drawingml/2006/main">
            <a:ext uri="{FF2B5EF4-FFF2-40B4-BE49-F238E27FC236}">
              <a16:creationId xmlns:a16="http://schemas.microsoft.com/office/drawing/2014/main" id="{72B2BEFD-FDA3-34CA-4483-530807E4D66F}"/>
            </a:ext>
          </a:extLst>
        </cdr:cNvPr>
        <cdr:cNvCxnSpPr/>
      </cdr:nvCxnSpPr>
      <cdr:spPr>
        <a:xfrm xmlns:a="http://schemas.openxmlformats.org/drawingml/2006/main">
          <a:off x="5338705" y="92463"/>
          <a:ext cx="11472" cy="411480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802</cdr:x>
      <cdr:y>0.21208</cdr:y>
    </cdr:from>
    <cdr:to>
      <cdr:x>0.86571</cdr:x>
      <cdr:y>0.27575</cdr:y>
    </cdr:to>
    <cdr:sp macro="" textlink="">
      <cdr:nvSpPr>
        <cdr:cNvPr id="4" name="TextBox 1">
          <a:extLst xmlns:a="http://schemas.openxmlformats.org/drawingml/2006/main">
            <a:ext uri="{FF2B5EF4-FFF2-40B4-BE49-F238E27FC236}">
              <a16:creationId xmlns:a16="http://schemas.microsoft.com/office/drawing/2014/main" id="{DE66A7AA-0324-2D01-299E-106CBD5AA553}"/>
            </a:ext>
          </a:extLst>
        </cdr:cNvPr>
        <cdr:cNvSpPr txBox="1"/>
      </cdr:nvSpPr>
      <cdr:spPr>
        <a:xfrm xmlns:a="http://schemas.openxmlformats.org/drawingml/2006/main">
          <a:off x="4505357" y="913741"/>
          <a:ext cx="640080" cy="274320"/>
        </a:xfrm>
        <a:prstGeom xmlns:a="http://schemas.openxmlformats.org/drawingml/2006/main" prst="rect">
          <a:avLst/>
        </a:prstGeom>
        <a:ln xmlns:a="http://schemas.openxmlformats.org/drawingml/2006/main" w="63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PCACO</a:t>
          </a:r>
        </a:p>
      </cdr:txBody>
    </cdr:sp>
  </cdr:relSizeAnchor>
  <cdr:relSizeAnchor xmlns:cdr="http://schemas.openxmlformats.org/drawingml/2006/chartDrawing">
    <cdr:from>
      <cdr:x>0.91124</cdr:x>
      <cdr:y>0.21208</cdr:y>
    </cdr:from>
    <cdr:to>
      <cdr:x>0.9974</cdr:x>
      <cdr:y>0.27575</cdr:y>
    </cdr:to>
    <cdr:sp macro="" textlink="">
      <cdr:nvSpPr>
        <cdr:cNvPr id="8" name="TextBox 8">
          <a:extLst xmlns:a="http://schemas.openxmlformats.org/drawingml/2006/main">
            <a:ext uri="{FF2B5EF4-FFF2-40B4-BE49-F238E27FC236}">
              <a16:creationId xmlns:a16="http://schemas.microsoft.com/office/drawing/2014/main" id="{5A3B3E98-7011-15C6-42E6-07527A94C755}"/>
            </a:ext>
          </a:extLst>
        </cdr:cNvPr>
        <cdr:cNvSpPr txBox="1"/>
      </cdr:nvSpPr>
      <cdr:spPr>
        <a:xfrm xmlns:a="http://schemas.openxmlformats.org/drawingml/2006/main">
          <a:off x="5416061" y="913741"/>
          <a:ext cx="512064" cy="274320"/>
        </a:xfrm>
        <a:prstGeom xmlns:a="http://schemas.openxmlformats.org/drawingml/2006/main" prst="rect">
          <a:avLst/>
        </a:prstGeom>
        <a:noFill xmlns:a="http://schemas.openxmlformats.org/drawingml/2006/main"/>
        <a:ln xmlns:a="http://schemas.openxmlformats.org/drawingml/2006/main" w="6350"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MCO-</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ACO</a:t>
          </a:r>
        </a:p>
      </cdr:txBody>
    </cdr:sp>
  </cdr:relSizeAnchor>
  <cdr:relSizeAnchor xmlns:cdr="http://schemas.openxmlformats.org/drawingml/2006/chartDrawing">
    <cdr:from>
      <cdr:x>0.33124</cdr:x>
      <cdr:y>0.01098</cdr:y>
    </cdr:from>
    <cdr:to>
      <cdr:x>0.68174</cdr:x>
      <cdr:y>0.081</cdr:y>
    </cdr:to>
    <cdr:sp macro="" textlink="">
      <cdr:nvSpPr>
        <cdr:cNvPr id="9" name="TextBox 1"/>
        <cdr:cNvSpPr txBox="1"/>
      </cdr:nvSpPr>
      <cdr:spPr>
        <a:xfrm xmlns:a="http://schemas.openxmlformats.org/drawingml/2006/main">
          <a:off x="1968758" y="47297"/>
          <a:ext cx="2083232" cy="301686"/>
        </a:xfrm>
        <a:prstGeom xmlns:a="http://schemas.openxmlformats.org/drawingml/2006/main" prst="rect">
          <a:avLst/>
        </a:prstGeom>
        <a:solidFill xmlns:a="http://schemas.openxmlformats.org/drawingml/2006/main">
          <a:schemeClr val="bg1"/>
        </a:solidFill>
        <a:ln xmlns:a="http://schemas.openxmlformats.org/drawingml/2006/main" w="63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Expenditures &gt; Capitation/Benchmark, i.e., net losses</a:t>
          </a:r>
        </a:p>
      </cdr:txBody>
    </cdr:sp>
  </cdr:relSizeAnchor>
</c:userShapes>
</file>

<file path=word/drawings/drawing10.xml><?xml version="1.0" encoding="utf-8"?>
<c:userShapes xmlns:c="http://schemas.openxmlformats.org/drawingml/2006/chart">
  <cdr:relSizeAnchor xmlns:cdr="http://schemas.openxmlformats.org/drawingml/2006/chartDrawing">
    <cdr:from>
      <cdr:x>0.45107</cdr:x>
      <cdr:y>0.06916</cdr:y>
    </cdr:from>
    <cdr:to>
      <cdr:x>0.45107</cdr:x>
      <cdr:y>0.61331</cdr:y>
    </cdr:to>
    <cdr:cxnSp macro="">
      <cdr:nvCxnSpPr>
        <cdr:cNvPr id="2" name="Straight Connector 1"/>
        <cdr:cNvCxnSpPr/>
      </cdr:nvCxnSpPr>
      <cdr:spPr>
        <a:xfrm xmlns:a="http://schemas.openxmlformats.org/drawingml/2006/main" flipV="1">
          <a:off x="2884058" y="188270"/>
          <a:ext cx="0" cy="148131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87</cdr:x>
      <cdr:y>0.07308</cdr:y>
    </cdr:from>
    <cdr:to>
      <cdr:x>0.70023</cdr:x>
      <cdr:y>0.13909</cdr:y>
    </cdr:to>
    <cdr:sp macro="" textlink="">
      <cdr:nvSpPr>
        <cdr:cNvPr id="3" name="Text Box 1"/>
        <cdr:cNvSpPr txBox="1">
          <a:spLocks xmlns:a="http://schemas.openxmlformats.org/drawingml/2006/main" noChangeArrowheads="1"/>
        </cdr:cNvSpPr>
      </cdr:nvSpPr>
      <cdr:spPr bwMode="auto">
        <a:xfrm xmlns:a="http://schemas.openxmlformats.org/drawingml/2006/main">
          <a:off x="3764013" y="198942"/>
          <a:ext cx="713102" cy="17969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45442</cdr:x>
      <cdr:y>0.07308</cdr:y>
    </cdr:from>
    <cdr:to>
      <cdr:x>0.5581</cdr:x>
      <cdr:y>0.13909</cdr:y>
    </cdr:to>
    <cdr:sp macro="" textlink="">
      <cdr:nvSpPr>
        <cdr:cNvPr id="4" name="Text Box 1"/>
        <cdr:cNvSpPr txBox="1">
          <a:spLocks xmlns:a="http://schemas.openxmlformats.org/drawingml/2006/main" noChangeArrowheads="1"/>
        </cdr:cNvSpPr>
      </cdr:nvSpPr>
      <cdr:spPr bwMode="auto">
        <a:xfrm xmlns:a="http://schemas.openxmlformats.org/drawingml/2006/main">
          <a:off x="2905452" y="198942"/>
          <a:ext cx="662910" cy="17969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5634</cdr:x>
      <cdr:y>0.06916</cdr:y>
    </cdr:from>
    <cdr:to>
      <cdr:x>0.55634</cdr:x>
      <cdr:y>0.61331</cdr:y>
    </cdr:to>
    <cdr:cxnSp macro="">
      <cdr:nvCxnSpPr>
        <cdr:cNvPr id="5" name="Straight Connector 4"/>
        <cdr:cNvCxnSpPr/>
      </cdr:nvCxnSpPr>
      <cdr:spPr>
        <a:xfrm xmlns:a="http://schemas.openxmlformats.org/drawingml/2006/main" flipV="1">
          <a:off x="3557140" y="188270"/>
          <a:ext cx="0" cy="148131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4575</cdr:x>
      <cdr:y>0.08807</cdr:y>
    </cdr:from>
    <cdr:to>
      <cdr:x>0.44575</cdr:x>
      <cdr:y>0.58708</cdr:y>
    </cdr:to>
    <cdr:cxnSp macro="">
      <cdr:nvCxnSpPr>
        <cdr:cNvPr id="3" name="Straight Connector 2"/>
        <cdr:cNvCxnSpPr/>
      </cdr:nvCxnSpPr>
      <cdr:spPr>
        <a:xfrm xmlns:a="http://schemas.openxmlformats.org/drawingml/2006/main" flipV="1">
          <a:off x="2919957" y="225935"/>
          <a:ext cx="0" cy="1280160"/>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038</cdr:x>
      <cdr:y>0.08801</cdr:y>
    </cdr:from>
    <cdr:to>
      <cdr:x>0.55038</cdr:x>
      <cdr:y>0.58702</cdr:y>
    </cdr:to>
    <cdr:cxnSp macro="">
      <cdr:nvCxnSpPr>
        <cdr:cNvPr id="4" name="Straight Connector 3"/>
        <cdr:cNvCxnSpPr/>
      </cdr:nvCxnSpPr>
      <cdr:spPr>
        <a:xfrm xmlns:a="http://schemas.openxmlformats.org/drawingml/2006/main" flipV="1">
          <a:off x="3605352" y="225781"/>
          <a:ext cx="0" cy="1280160"/>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9</cdr:x>
      <cdr:y>0.48523</cdr:y>
    </cdr:from>
    <cdr:to>
      <cdr:x>0.33394</cdr:x>
      <cdr:y>0.55585</cdr:y>
    </cdr:to>
    <cdr:sp macro="" textlink="">
      <cdr:nvSpPr>
        <cdr:cNvPr id="5" name="Text Box 1"/>
        <cdr:cNvSpPr txBox="1">
          <a:spLocks xmlns:a="http://schemas.openxmlformats.org/drawingml/2006/main" noChangeArrowheads="1"/>
        </cdr:cNvSpPr>
      </cdr:nvSpPr>
      <cdr:spPr bwMode="auto">
        <a:xfrm xmlns:a="http://schemas.openxmlformats.org/drawingml/2006/main">
          <a:off x="1508494" y="1278089"/>
          <a:ext cx="654425" cy="18599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71756</cdr:x>
      <cdr:y>0.48523</cdr:y>
    </cdr:from>
    <cdr:to>
      <cdr:x>0.8186</cdr:x>
      <cdr:y>0.55585</cdr:y>
    </cdr:to>
    <cdr:sp macro="" textlink="">
      <cdr:nvSpPr>
        <cdr:cNvPr id="6" name="Text Box 1"/>
        <cdr:cNvSpPr txBox="1">
          <a:spLocks xmlns:a="http://schemas.openxmlformats.org/drawingml/2006/main" noChangeArrowheads="1"/>
        </cdr:cNvSpPr>
      </cdr:nvSpPr>
      <cdr:spPr bwMode="auto">
        <a:xfrm xmlns:a="http://schemas.openxmlformats.org/drawingml/2006/main">
          <a:off x="4647616" y="1278089"/>
          <a:ext cx="654426" cy="185996"/>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44973</cdr:x>
      <cdr:y>0.48523</cdr:y>
    </cdr:from>
    <cdr:to>
      <cdr:x>0.54835</cdr:x>
      <cdr:y>0.55585</cdr:y>
    </cdr:to>
    <cdr:sp macro="" textlink="">
      <cdr:nvSpPr>
        <cdr:cNvPr id="7" name="Text Box 1"/>
        <cdr:cNvSpPr txBox="1">
          <a:spLocks xmlns:a="http://schemas.openxmlformats.org/drawingml/2006/main" noChangeArrowheads="1"/>
        </cdr:cNvSpPr>
      </cdr:nvSpPr>
      <cdr:spPr bwMode="auto">
        <a:xfrm xmlns:a="http://schemas.openxmlformats.org/drawingml/2006/main">
          <a:off x="2912932" y="1278089"/>
          <a:ext cx="638726" cy="185996"/>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userShapes>
</file>

<file path=word/drawings/drawing12.xml><?xml version="1.0" encoding="utf-8"?>
<c:userShapes xmlns:c="http://schemas.openxmlformats.org/drawingml/2006/chart">
  <cdr:relSizeAnchor xmlns:cdr="http://schemas.openxmlformats.org/drawingml/2006/chartDrawing">
    <cdr:from>
      <cdr:x>0.54029</cdr:x>
      <cdr:y>0.05047</cdr:y>
    </cdr:from>
    <cdr:to>
      <cdr:x>0.54029</cdr:x>
      <cdr:y>0.57839</cdr:y>
    </cdr:to>
    <cdr:cxnSp macro="">
      <cdr:nvCxnSpPr>
        <cdr:cNvPr id="3" name="Straight Connector 2"/>
        <cdr:cNvCxnSpPr/>
      </cdr:nvCxnSpPr>
      <cdr:spPr>
        <a:xfrm xmlns:a="http://schemas.openxmlformats.org/drawingml/2006/main" flipV="1">
          <a:off x="3578688" y="129388"/>
          <a:ext cx="0" cy="1353312"/>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03</cdr:x>
      <cdr:y>0.4902</cdr:y>
    </cdr:from>
    <cdr:to>
      <cdr:x>0.53951</cdr:x>
      <cdr:y>0.56199</cdr:y>
    </cdr:to>
    <cdr:sp macro="" textlink="">
      <cdr:nvSpPr>
        <cdr:cNvPr id="2" name="Text Box 1"/>
        <cdr:cNvSpPr txBox="1">
          <a:spLocks xmlns:a="http://schemas.openxmlformats.org/drawingml/2006/main" noChangeArrowheads="1"/>
        </cdr:cNvSpPr>
      </cdr:nvSpPr>
      <cdr:spPr bwMode="auto">
        <a:xfrm xmlns:a="http://schemas.openxmlformats.org/drawingml/2006/main">
          <a:off x="2921261" y="1256629"/>
          <a:ext cx="652251" cy="184033"/>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dr:relSizeAnchor xmlns:cdr="http://schemas.openxmlformats.org/drawingml/2006/chartDrawing">
    <cdr:from>
      <cdr:x>0.23096</cdr:x>
      <cdr:y>0.4902</cdr:y>
    </cdr:from>
    <cdr:to>
      <cdr:x>0.33009</cdr:x>
      <cdr:y>0.56199</cdr:y>
    </cdr:to>
    <cdr:sp macro="" textlink="">
      <cdr:nvSpPr>
        <cdr:cNvPr id="4" name="Text Box 1"/>
        <cdr:cNvSpPr txBox="1">
          <a:spLocks xmlns:a="http://schemas.openxmlformats.org/drawingml/2006/main" noChangeArrowheads="1"/>
        </cdr:cNvSpPr>
      </cdr:nvSpPr>
      <cdr:spPr bwMode="auto">
        <a:xfrm xmlns:a="http://schemas.openxmlformats.org/drawingml/2006/main">
          <a:off x="1529805" y="1256629"/>
          <a:ext cx="656589" cy="18403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70158</cdr:x>
      <cdr:y>0.4902</cdr:y>
    </cdr:from>
    <cdr:to>
      <cdr:x>0.80071</cdr:x>
      <cdr:y>0.56199</cdr:y>
    </cdr:to>
    <cdr:sp macro="" textlink="">
      <cdr:nvSpPr>
        <cdr:cNvPr id="5" name="Text Box 1"/>
        <cdr:cNvSpPr txBox="1">
          <a:spLocks xmlns:a="http://schemas.openxmlformats.org/drawingml/2006/main" noChangeArrowheads="1"/>
        </cdr:cNvSpPr>
      </cdr:nvSpPr>
      <cdr:spPr bwMode="auto">
        <a:xfrm xmlns:a="http://schemas.openxmlformats.org/drawingml/2006/main">
          <a:off x="4647045" y="1256629"/>
          <a:ext cx="656589" cy="184033"/>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44104</cdr:x>
      <cdr:y>0.05208</cdr:y>
    </cdr:from>
    <cdr:to>
      <cdr:x>0.44104</cdr:x>
      <cdr:y>0.57999</cdr:y>
    </cdr:to>
    <cdr:cxnSp macro="">
      <cdr:nvCxnSpPr>
        <cdr:cNvPr id="6" name="Straight Connector 5"/>
        <cdr:cNvCxnSpPr/>
      </cdr:nvCxnSpPr>
      <cdr:spPr>
        <a:xfrm xmlns:a="http://schemas.openxmlformats.org/drawingml/2006/main" flipV="1">
          <a:off x="2921313" y="133496"/>
          <a:ext cx="0" cy="1353312"/>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46062</cdr:x>
      <cdr:y>0.04907</cdr:y>
    </cdr:from>
    <cdr:to>
      <cdr:x>0.46062</cdr:x>
      <cdr:y>0.58929</cdr:y>
    </cdr:to>
    <cdr:cxnSp macro="">
      <cdr:nvCxnSpPr>
        <cdr:cNvPr id="2" name="Straight Connector 1"/>
        <cdr:cNvCxnSpPr/>
      </cdr:nvCxnSpPr>
      <cdr:spPr>
        <a:xfrm xmlns:a="http://schemas.openxmlformats.org/drawingml/2006/main" flipV="1">
          <a:off x="2906212" y="127899"/>
          <a:ext cx="0" cy="14081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945</cdr:x>
      <cdr:y>0.50999</cdr:y>
    </cdr:from>
    <cdr:to>
      <cdr:x>0.34265</cdr:x>
      <cdr:y>0.57896</cdr:y>
    </cdr:to>
    <cdr:sp macro="" textlink="">
      <cdr:nvSpPr>
        <cdr:cNvPr id="3" name="Text Box 2"/>
        <cdr:cNvSpPr txBox="1">
          <a:spLocks xmlns:a="http://schemas.openxmlformats.org/drawingml/2006/main" noChangeArrowheads="1"/>
        </cdr:cNvSpPr>
      </cdr:nvSpPr>
      <cdr:spPr bwMode="auto">
        <a:xfrm xmlns:a="http://schemas.openxmlformats.org/drawingml/2006/main">
          <a:off x="1447669" y="1329377"/>
          <a:ext cx="714220" cy="1797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6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rPr>
            <a:t>Baseline</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67657</cdr:x>
      <cdr:y>0.51447</cdr:y>
    </cdr:from>
    <cdr:to>
      <cdr:x>0.78967</cdr:x>
      <cdr:y>0.58344</cdr:y>
    </cdr:to>
    <cdr:sp macro="" textlink="">
      <cdr:nvSpPr>
        <cdr:cNvPr id="4" name="Text Box 1"/>
        <cdr:cNvSpPr txBox="1">
          <a:spLocks xmlns:a="http://schemas.openxmlformats.org/drawingml/2006/main" noChangeArrowheads="1"/>
        </cdr:cNvSpPr>
      </cdr:nvSpPr>
      <cdr:spPr bwMode="auto">
        <a:xfrm xmlns:a="http://schemas.openxmlformats.org/drawingml/2006/main">
          <a:off x="4268730" y="1341050"/>
          <a:ext cx="713589" cy="17979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6000"/>
            </a:lnSpc>
            <a:spcBef>
              <a:spcPts val="0"/>
            </a:spcBef>
            <a:spcAft>
              <a:spcPts val="800"/>
            </a:spcAft>
          </a:pPr>
          <a:r>
            <a:rPr lang="en-US" sz="900" i="1" kern="100">
              <a:effectLst/>
              <a:latin typeface="Arial" panose="020B0604020202020204" pitchFamily="34" charset="0"/>
              <a:ea typeface="Calibri" panose="020F0502020204030204" pitchFamily="34" charset="0"/>
            </a:rPr>
            <a:t>Phase 2</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4635</cdr:x>
      <cdr:y>0.51297</cdr:y>
    </cdr:from>
    <cdr:to>
      <cdr:x>0.56867</cdr:x>
      <cdr:y>0.58195</cdr:y>
    </cdr:to>
    <cdr:sp macro="" textlink="">
      <cdr:nvSpPr>
        <cdr:cNvPr id="5" name="Text Box 1"/>
        <cdr:cNvSpPr txBox="1">
          <a:spLocks xmlns:a="http://schemas.openxmlformats.org/drawingml/2006/main" noChangeArrowheads="1"/>
        </cdr:cNvSpPr>
      </cdr:nvSpPr>
      <cdr:spPr bwMode="auto">
        <a:xfrm xmlns:a="http://schemas.openxmlformats.org/drawingml/2006/main">
          <a:off x="2924400" y="1337159"/>
          <a:ext cx="663556" cy="17979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6000"/>
            </a:lnSpc>
            <a:spcBef>
              <a:spcPts val="0"/>
            </a:spcBef>
            <a:spcAft>
              <a:spcPts val="800"/>
            </a:spcAft>
          </a:pPr>
          <a:r>
            <a:rPr lang="en-US" sz="900" i="1" kern="100">
              <a:effectLst/>
              <a:latin typeface="Arial" panose="020B0604020202020204" pitchFamily="34" charset="0"/>
              <a:ea typeface="Calibri" panose="020F0502020204030204" pitchFamily="34" charset="0"/>
            </a:rPr>
            <a:t>Phase 1</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651</cdr:x>
      <cdr:y>0.05024</cdr:y>
    </cdr:from>
    <cdr:to>
      <cdr:x>0.5651</cdr:x>
      <cdr:y>0.59046</cdr:y>
    </cdr:to>
    <cdr:cxnSp macro="">
      <cdr:nvCxnSpPr>
        <cdr:cNvPr id="6" name="Straight Connector 5"/>
        <cdr:cNvCxnSpPr/>
      </cdr:nvCxnSpPr>
      <cdr:spPr>
        <a:xfrm xmlns:a="http://schemas.openxmlformats.org/drawingml/2006/main" flipV="1">
          <a:off x="3565405" y="130954"/>
          <a:ext cx="0" cy="14081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46513</cdr:x>
      <cdr:y>0.04901</cdr:y>
    </cdr:from>
    <cdr:to>
      <cdr:x>0.46513</cdr:x>
      <cdr:y>0.54869</cdr:y>
    </cdr:to>
    <cdr:cxnSp macro="">
      <cdr:nvCxnSpPr>
        <cdr:cNvPr id="2" name="Straight Connector 1"/>
        <cdr:cNvCxnSpPr/>
      </cdr:nvCxnSpPr>
      <cdr:spPr>
        <a:xfrm xmlns:a="http://schemas.openxmlformats.org/drawingml/2006/main" flipV="1">
          <a:off x="3004676" y="123777"/>
          <a:ext cx="0" cy="12618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94</cdr:x>
      <cdr:y>0.35837</cdr:y>
    </cdr:from>
    <cdr:to>
      <cdr:x>0.3475</cdr:x>
      <cdr:y>0.42956</cdr:y>
    </cdr:to>
    <cdr:sp macro="" textlink="">
      <cdr:nvSpPr>
        <cdr:cNvPr id="3" name="Text Box 2"/>
        <cdr:cNvSpPr txBox="1">
          <a:spLocks xmlns:a="http://schemas.openxmlformats.org/drawingml/2006/main" noChangeArrowheads="1"/>
        </cdr:cNvSpPr>
      </cdr:nvSpPr>
      <cdr:spPr bwMode="auto">
        <a:xfrm xmlns:a="http://schemas.openxmlformats.org/drawingml/2006/main">
          <a:off x="1530568" y="905020"/>
          <a:ext cx="714220" cy="1797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6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rPr>
            <a:t>Baseline</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69231</cdr:x>
      <cdr:y>0.35837</cdr:y>
    </cdr:from>
    <cdr:to>
      <cdr:x>0.80278</cdr:x>
      <cdr:y>0.42956</cdr:y>
    </cdr:to>
    <cdr:sp macro="" textlink="">
      <cdr:nvSpPr>
        <cdr:cNvPr id="4" name="Text Box 1"/>
        <cdr:cNvSpPr txBox="1">
          <a:spLocks xmlns:a="http://schemas.openxmlformats.org/drawingml/2006/main" noChangeArrowheads="1"/>
        </cdr:cNvSpPr>
      </cdr:nvSpPr>
      <cdr:spPr bwMode="auto">
        <a:xfrm xmlns:a="http://schemas.openxmlformats.org/drawingml/2006/main">
          <a:off x="4472253" y="905020"/>
          <a:ext cx="713589" cy="17979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6000"/>
            </a:lnSpc>
            <a:spcBef>
              <a:spcPts val="0"/>
            </a:spcBef>
            <a:spcAft>
              <a:spcPts val="800"/>
            </a:spcAft>
          </a:pPr>
          <a:r>
            <a:rPr lang="en-US" sz="900" i="1" kern="100">
              <a:effectLst/>
              <a:latin typeface="Arial" panose="020B0604020202020204" pitchFamily="34" charset="0"/>
              <a:ea typeface="Calibri" panose="020F0502020204030204" pitchFamily="34" charset="0"/>
            </a:rPr>
            <a:t>Phase 2</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46855</cdr:x>
      <cdr:y>0.35837</cdr:y>
    </cdr:from>
    <cdr:to>
      <cdr:x>0.57127</cdr:x>
      <cdr:y>0.42956</cdr:y>
    </cdr:to>
    <cdr:sp macro="" textlink="">
      <cdr:nvSpPr>
        <cdr:cNvPr id="5" name="Text Box 1"/>
        <cdr:cNvSpPr txBox="1">
          <a:spLocks xmlns:a="http://schemas.openxmlformats.org/drawingml/2006/main" noChangeArrowheads="1"/>
        </cdr:cNvSpPr>
      </cdr:nvSpPr>
      <cdr:spPr bwMode="auto">
        <a:xfrm xmlns:a="http://schemas.openxmlformats.org/drawingml/2006/main">
          <a:off x="3026742" y="905020"/>
          <a:ext cx="663556" cy="17979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6000"/>
            </a:lnSpc>
            <a:spcBef>
              <a:spcPts val="0"/>
            </a:spcBef>
            <a:spcAft>
              <a:spcPts val="800"/>
            </a:spcAft>
          </a:pPr>
          <a:r>
            <a:rPr lang="en-US" sz="900" i="1" kern="100">
              <a:effectLst/>
              <a:latin typeface="Arial" panose="020B0604020202020204" pitchFamily="34" charset="0"/>
              <a:ea typeface="Calibri" panose="020F0502020204030204" pitchFamily="34" charset="0"/>
            </a:rPr>
            <a:t>Phase 1</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726</cdr:x>
      <cdr:y>0.05022</cdr:y>
    </cdr:from>
    <cdr:to>
      <cdr:x>0.5726</cdr:x>
      <cdr:y>0.5499</cdr:y>
    </cdr:to>
    <cdr:cxnSp macro="">
      <cdr:nvCxnSpPr>
        <cdr:cNvPr id="6" name="Straight Connector 5"/>
        <cdr:cNvCxnSpPr/>
      </cdr:nvCxnSpPr>
      <cdr:spPr>
        <a:xfrm xmlns:a="http://schemas.openxmlformats.org/drawingml/2006/main" flipV="1">
          <a:off x="3698889" y="126832"/>
          <a:ext cx="0" cy="12618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68708</cdr:x>
      <cdr:y>0.07798</cdr:y>
    </cdr:from>
    <cdr:to>
      <cdr:x>0.78731</cdr:x>
      <cdr:y>0.11823</cdr:y>
    </cdr:to>
    <cdr:sp macro="" textlink="">
      <cdr:nvSpPr>
        <cdr:cNvPr id="2" name="Text Box 1"/>
        <cdr:cNvSpPr txBox="1">
          <a:spLocks xmlns:a="http://schemas.openxmlformats.org/drawingml/2006/main" noChangeArrowheads="1"/>
        </cdr:cNvSpPr>
      </cdr:nvSpPr>
      <cdr:spPr bwMode="auto">
        <a:xfrm xmlns:a="http://schemas.openxmlformats.org/drawingml/2006/main">
          <a:off x="4500827" y="185145"/>
          <a:ext cx="656573" cy="9555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49305</cdr:x>
      <cdr:y>0.07798</cdr:y>
    </cdr:from>
    <cdr:to>
      <cdr:x>0.60864</cdr:x>
      <cdr:y>0.12119</cdr:y>
    </cdr:to>
    <cdr:sp macro="" textlink="">
      <cdr:nvSpPr>
        <cdr:cNvPr id="3" name="Text Box 1"/>
        <cdr:cNvSpPr txBox="1">
          <a:spLocks xmlns:a="http://schemas.openxmlformats.org/drawingml/2006/main" noChangeArrowheads="1"/>
        </cdr:cNvSpPr>
      </cdr:nvSpPr>
      <cdr:spPr bwMode="auto">
        <a:xfrm xmlns:a="http://schemas.openxmlformats.org/drawingml/2006/main">
          <a:off x="3229835" y="185145"/>
          <a:ext cx="757135" cy="102604"/>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M-Phase 1</a:t>
          </a:r>
        </a:p>
      </cdr:txBody>
    </cdr:sp>
  </cdr:relSizeAnchor>
  <cdr:relSizeAnchor xmlns:cdr="http://schemas.openxmlformats.org/drawingml/2006/chartDrawing">
    <cdr:from>
      <cdr:x>0.50756</cdr:x>
      <cdr:y>0.05929</cdr:y>
    </cdr:from>
    <cdr:to>
      <cdr:x>0.50756</cdr:x>
      <cdr:y>0.54455</cdr:y>
    </cdr:to>
    <cdr:cxnSp macro="">
      <cdr:nvCxnSpPr>
        <cdr:cNvPr id="4" name="Straight Connector 3"/>
        <cdr:cNvCxnSpPr/>
      </cdr:nvCxnSpPr>
      <cdr:spPr>
        <a:xfrm xmlns:a="http://schemas.openxmlformats.org/drawingml/2006/main" flipV="1">
          <a:off x="3324873" y="140770"/>
          <a:ext cx="0" cy="1152136"/>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66</cdr:x>
      <cdr:y>0.05949</cdr:y>
    </cdr:from>
    <cdr:to>
      <cdr:x>0.55966</cdr:x>
      <cdr:y>0.54475</cdr:y>
    </cdr:to>
    <cdr:cxnSp macro="">
      <cdr:nvCxnSpPr>
        <cdr:cNvPr id="5" name="Straight Connector 4"/>
        <cdr:cNvCxnSpPr/>
      </cdr:nvCxnSpPr>
      <cdr:spPr>
        <a:xfrm xmlns:a="http://schemas.openxmlformats.org/drawingml/2006/main" flipV="1">
          <a:off x="3666170" y="141244"/>
          <a:ext cx="0" cy="1152144"/>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51475</cdr:x>
      <cdr:y>0.05105</cdr:y>
    </cdr:from>
    <cdr:to>
      <cdr:x>0.51475</cdr:x>
      <cdr:y>0.57864</cdr:y>
    </cdr:to>
    <cdr:cxnSp macro="">
      <cdr:nvCxnSpPr>
        <cdr:cNvPr id="2" name="Straight Connector 1"/>
        <cdr:cNvCxnSpPr/>
      </cdr:nvCxnSpPr>
      <cdr:spPr>
        <a:xfrm xmlns:a="http://schemas.openxmlformats.org/drawingml/2006/main" flipV="1">
          <a:off x="3299078" y="141551"/>
          <a:ext cx="0" cy="14630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701</cdr:x>
      <cdr:y>0.06714</cdr:y>
    </cdr:from>
    <cdr:to>
      <cdr:x>0.83827</cdr:x>
      <cdr:y>0.12708</cdr:y>
    </cdr:to>
    <cdr:sp macro="" textlink="">
      <cdr:nvSpPr>
        <cdr:cNvPr id="4" name="Text Box 1"/>
        <cdr:cNvSpPr txBox="1">
          <a:spLocks xmlns:a="http://schemas.openxmlformats.org/drawingml/2006/main" noChangeArrowheads="1"/>
        </cdr:cNvSpPr>
      </cdr:nvSpPr>
      <cdr:spPr bwMode="auto">
        <a:xfrm xmlns:a="http://schemas.openxmlformats.org/drawingml/2006/main">
          <a:off x="4659416" y="201274"/>
          <a:ext cx="713105" cy="17970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6846</cdr:x>
      <cdr:y>0.05309</cdr:y>
    </cdr:from>
    <cdr:to>
      <cdr:x>0.56846</cdr:x>
      <cdr:y>0.58068</cdr:y>
    </cdr:to>
    <cdr:cxnSp macro="">
      <cdr:nvCxnSpPr>
        <cdr:cNvPr id="6" name="Straight Connector 5"/>
        <cdr:cNvCxnSpPr/>
      </cdr:nvCxnSpPr>
      <cdr:spPr>
        <a:xfrm xmlns:a="http://schemas.openxmlformats.org/drawingml/2006/main" flipV="1">
          <a:off x="3643271" y="147221"/>
          <a:ext cx="0" cy="146303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042</cdr:x>
      <cdr:y>0.06634</cdr:y>
    </cdr:from>
    <cdr:to>
      <cdr:x>0.61778</cdr:x>
      <cdr:y>0.12629</cdr:y>
    </cdr:to>
    <cdr:sp macro="" textlink="">
      <cdr:nvSpPr>
        <cdr:cNvPr id="5" name="Text Box 1"/>
        <cdr:cNvSpPr txBox="1">
          <a:spLocks xmlns:a="http://schemas.openxmlformats.org/drawingml/2006/main" noChangeArrowheads="1"/>
        </cdr:cNvSpPr>
      </cdr:nvSpPr>
      <cdr:spPr bwMode="auto">
        <a:xfrm xmlns:a="http://schemas.openxmlformats.org/drawingml/2006/main">
          <a:off x="3207243" y="183972"/>
          <a:ext cx="752155" cy="166244"/>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M-Phase 1 </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4566</cdr:x>
      <cdr:y>0.05511</cdr:y>
    </cdr:from>
    <cdr:to>
      <cdr:x>0.4566</cdr:x>
      <cdr:y>0.64279</cdr:y>
    </cdr:to>
    <cdr:cxnSp macro="">
      <cdr:nvCxnSpPr>
        <cdr:cNvPr id="2" name="Straight Connector 1"/>
        <cdr:cNvCxnSpPr/>
      </cdr:nvCxnSpPr>
      <cdr:spPr>
        <a:xfrm xmlns:a="http://schemas.openxmlformats.org/drawingml/2006/main" flipV="1">
          <a:off x="2927846" y="146846"/>
          <a:ext cx="0" cy="15658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74</cdr:x>
      <cdr:y>0.54005</cdr:y>
    </cdr:from>
    <cdr:to>
      <cdr:x>0.36905</cdr:x>
      <cdr:y>0.60922</cdr:y>
    </cdr:to>
    <cdr:sp macro="" textlink="">
      <cdr:nvSpPr>
        <cdr:cNvPr id="3" name="Text Box 2"/>
        <cdr:cNvSpPr txBox="1">
          <a:spLocks xmlns:a="http://schemas.openxmlformats.org/drawingml/2006/main" noChangeArrowheads="1"/>
        </cdr:cNvSpPr>
      </cdr:nvSpPr>
      <cdr:spPr bwMode="auto">
        <a:xfrm xmlns:a="http://schemas.openxmlformats.org/drawingml/2006/main">
          <a:off x="1652700" y="1438940"/>
          <a:ext cx="713706" cy="18428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65574</cdr:x>
      <cdr:y>0.54005</cdr:y>
    </cdr:from>
    <cdr:to>
      <cdr:x>0.76695</cdr:x>
      <cdr:y>0.60922</cdr:y>
    </cdr:to>
    <cdr:sp macro="" textlink="">
      <cdr:nvSpPr>
        <cdr:cNvPr id="4" name="Text Box 1"/>
        <cdr:cNvSpPr txBox="1">
          <a:spLocks xmlns:a="http://schemas.openxmlformats.org/drawingml/2006/main" noChangeArrowheads="1"/>
        </cdr:cNvSpPr>
      </cdr:nvSpPr>
      <cdr:spPr bwMode="auto">
        <a:xfrm xmlns:a="http://schemas.openxmlformats.org/drawingml/2006/main">
          <a:off x="4204727" y="1438940"/>
          <a:ext cx="713128" cy="184289"/>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607</cdr:x>
      <cdr:y>0.54005</cdr:y>
    </cdr:from>
    <cdr:to>
      <cdr:x>0.56409</cdr:x>
      <cdr:y>0.60922</cdr:y>
    </cdr:to>
    <cdr:sp macro="" textlink="">
      <cdr:nvSpPr>
        <cdr:cNvPr id="5" name="Text Box 1"/>
        <cdr:cNvSpPr txBox="1">
          <a:spLocks xmlns:a="http://schemas.openxmlformats.org/drawingml/2006/main" noChangeArrowheads="1"/>
        </cdr:cNvSpPr>
      </cdr:nvSpPr>
      <cdr:spPr bwMode="auto">
        <a:xfrm xmlns:a="http://schemas.openxmlformats.org/drawingml/2006/main">
          <a:off x="2954134" y="1438940"/>
          <a:ext cx="662929" cy="184289"/>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6427</cdr:x>
      <cdr:y>0.05511</cdr:y>
    </cdr:from>
    <cdr:to>
      <cdr:x>0.56427</cdr:x>
      <cdr:y>0.64279</cdr:y>
    </cdr:to>
    <cdr:cxnSp macro="">
      <cdr:nvCxnSpPr>
        <cdr:cNvPr id="6" name="Straight Connector 5"/>
        <cdr:cNvCxnSpPr/>
      </cdr:nvCxnSpPr>
      <cdr:spPr>
        <a:xfrm xmlns:a="http://schemas.openxmlformats.org/drawingml/2006/main" flipV="1">
          <a:off x="3618220" y="146846"/>
          <a:ext cx="0" cy="15658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43226</cdr:x>
      <cdr:y>0.04948</cdr:y>
    </cdr:from>
    <cdr:to>
      <cdr:x>0.43226</cdr:x>
      <cdr:y>0.6157</cdr:y>
    </cdr:to>
    <cdr:cxnSp macro="">
      <cdr:nvCxnSpPr>
        <cdr:cNvPr id="2" name="Straight Connector 1"/>
        <cdr:cNvCxnSpPr>
          <a:cxnSpLocks xmlns:a="http://schemas.openxmlformats.org/drawingml/2006/main"/>
        </cdr:cNvCxnSpPr>
      </cdr:nvCxnSpPr>
      <cdr:spPr>
        <a:xfrm xmlns:a="http://schemas.openxmlformats.org/drawingml/2006/main" flipV="1">
          <a:off x="2809087" y="146227"/>
          <a:ext cx="0" cy="1673344"/>
        </a:xfrm>
        <a:prstGeom xmlns:a="http://schemas.openxmlformats.org/drawingml/2006/main" prst="line">
          <a:avLst/>
        </a:prstGeom>
        <a:noFill xmlns:a="http://schemas.openxmlformats.org/drawingml/2006/main"/>
        <a:ln xmlns:a="http://schemas.openxmlformats.org/drawingml/2006/main" w="6350" cap="flat" cmpd="sng" algn="ctr">
          <a:solidFill>
            <a:schemeClr val="accent1"/>
          </a:solidFill>
          <a:prstDash val="solid"/>
          <a:miter lim="800000"/>
        </a:ln>
        <a:effectLst xmlns:a="http://schemas.openxmlformats.org/drawingml/2006/main"/>
      </cdr:spPr>
    </cdr:cxnSp>
  </cdr:relSizeAnchor>
  <cdr:relSizeAnchor xmlns:cdr="http://schemas.openxmlformats.org/drawingml/2006/chartDrawing">
    <cdr:from>
      <cdr:x>0.45598</cdr:x>
      <cdr:y>0.52124</cdr:y>
    </cdr:from>
    <cdr:to>
      <cdr:x>0.55734</cdr:x>
      <cdr:y>0.60644</cdr:y>
    </cdr:to>
    <cdr:sp macro="" textlink="">
      <cdr:nvSpPr>
        <cdr:cNvPr id="5" name="Text Box 1"/>
        <cdr:cNvSpPr txBox="1">
          <a:spLocks xmlns:a="http://schemas.openxmlformats.org/drawingml/2006/main" noChangeArrowheads="1"/>
        </cdr:cNvSpPr>
      </cdr:nvSpPr>
      <cdr:spPr bwMode="auto">
        <a:xfrm xmlns:a="http://schemas.openxmlformats.org/drawingml/2006/main">
          <a:off x="2963247" y="1540415"/>
          <a:ext cx="658698" cy="251791"/>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0000"/>
            </a:lnSpc>
            <a:spcBef>
              <a:spcPts val="0"/>
            </a:spcBef>
            <a:spcAft>
              <a:spcPts val="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dr:relSizeAnchor xmlns:cdr="http://schemas.openxmlformats.org/drawingml/2006/chartDrawing">
    <cdr:from>
      <cdr:x>0.27411</cdr:x>
      <cdr:y>0.52124</cdr:y>
    </cdr:from>
    <cdr:to>
      <cdr:x>0.38457</cdr:x>
      <cdr:y>0.60673</cdr:y>
    </cdr:to>
    <cdr:sp macro="" textlink="">
      <cdr:nvSpPr>
        <cdr:cNvPr id="6" name="Text Box 1"/>
        <cdr:cNvSpPr txBox="1">
          <a:spLocks xmlns:a="http://schemas.openxmlformats.org/drawingml/2006/main" noChangeArrowheads="1"/>
        </cdr:cNvSpPr>
      </cdr:nvSpPr>
      <cdr:spPr bwMode="auto">
        <a:xfrm xmlns:a="http://schemas.openxmlformats.org/drawingml/2006/main">
          <a:off x="1689748" y="1540416"/>
          <a:ext cx="680939" cy="25264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0000"/>
            </a:lnSpc>
            <a:spcBef>
              <a:spcPts val="0"/>
            </a:spcBef>
            <a:spcAft>
              <a:spcPts val="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71545</cdr:x>
      <cdr:y>0.52124</cdr:y>
    </cdr:from>
    <cdr:to>
      <cdr:x>0.82591</cdr:x>
      <cdr:y>0.60673</cdr:y>
    </cdr:to>
    <cdr:sp macro="" textlink="">
      <cdr:nvSpPr>
        <cdr:cNvPr id="7" name="Text Box 1"/>
        <cdr:cNvSpPr txBox="1">
          <a:spLocks xmlns:a="http://schemas.openxmlformats.org/drawingml/2006/main" noChangeArrowheads="1"/>
        </cdr:cNvSpPr>
      </cdr:nvSpPr>
      <cdr:spPr bwMode="auto">
        <a:xfrm xmlns:a="http://schemas.openxmlformats.org/drawingml/2006/main">
          <a:off x="4410423" y="1540416"/>
          <a:ext cx="680940" cy="252648"/>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0000"/>
            </a:lnSpc>
            <a:spcBef>
              <a:spcPts val="0"/>
            </a:spcBef>
            <a:spcAft>
              <a:spcPts val="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56214</cdr:x>
      <cdr:y>0.05263</cdr:y>
    </cdr:from>
    <cdr:to>
      <cdr:x>0.56214</cdr:x>
      <cdr:y>0.61885</cdr:y>
    </cdr:to>
    <cdr:cxnSp macro="">
      <cdr:nvCxnSpPr>
        <cdr:cNvPr id="3" name="Straight Connector 2"/>
        <cdr:cNvCxnSpPr>
          <a:cxnSpLocks xmlns:a="http://schemas.openxmlformats.org/drawingml/2006/main"/>
        </cdr:cNvCxnSpPr>
      </cdr:nvCxnSpPr>
      <cdr:spPr>
        <a:xfrm xmlns:a="http://schemas.openxmlformats.org/drawingml/2006/main" flipV="1">
          <a:off x="3653148" y="155537"/>
          <a:ext cx="0" cy="1673344"/>
        </a:xfrm>
        <a:prstGeom xmlns:a="http://schemas.openxmlformats.org/drawingml/2006/main" prst="line">
          <a:avLst/>
        </a:prstGeom>
        <a:noFill xmlns:a="http://schemas.openxmlformats.org/drawingml/2006/main"/>
        <a:ln xmlns:a="http://schemas.openxmlformats.org/drawingml/2006/main" w="6350" cap="flat" cmpd="sng" algn="ctr">
          <a:solidFill>
            <a:schemeClr val="accent1"/>
          </a:solidFill>
          <a:prstDash val="solid"/>
          <a:miter lim="800000"/>
        </a:ln>
        <a:effectLst xmlns:a="http://schemas.openxmlformats.org/drawingml/2006/main"/>
      </cdr:spPr>
    </cdr:cxnSp>
  </cdr:relSizeAnchor>
</c:userShapes>
</file>

<file path=word/drawings/drawing19.xml><?xml version="1.0" encoding="utf-8"?>
<c:userShapes xmlns:c="http://schemas.openxmlformats.org/drawingml/2006/chart">
  <cdr:relSizeAnchor xmlns:cdr="http://schemas.openxmlformats.org/drawingml/2006/chartDrawing">
    <cdr:from>
      <cdr:x>0.45501</cdr:x>
      <cdr:y>0.46968</cdr:y>
    </cdr:from>
    <cdr:to>
      <cdr:x>0.55977</cdr:x>
      <cdr:y>0.55145</cdr:y>
    </cdr:to>
    <cdr:sp macro="" textlink="">
      <cdr:nvSpPr>
        <cdr:cNvPr id="2" name="Text Box 1"/>
        <cdr:cNvSpPr txBox="1">
          <a:spLocks xmlns:a="http://schemas.openxmlformats.org/drawingml/2006/main" noChangeArrowheads="1"/>
        </cdr:cNvSpPr>
      </cdr:nvSpPr>
      <cdr:spPr bwMode="auto">
        <a:xfrm xmlns:a="http://schemas.openxmlformats.org/drawingml/2006/main">
          <a:off x="2897134" y="1321527"/>
          <a:ext cx="667022" cy="23007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0000"/>
            </a:lnSpc>
            <a:spcBef>
              <a:spcPts val="0"/>
            </a:spcBef>
            <a:spcAft>
              <a:spcPts val="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dr:relSizeAnchor xmlns:cdr="http://schemas.openxmlformats.org/drawingml/2006/chartDrawing">
    <cdr:from>
      <cdr:x>0.26111</cdr:x>
      <cdr:y>0.47464</cdr:y>
    </cdr:from>
    <cdr:to>
      <cdr:x>0.36806</cdr:x>
      <cdr:y>0.55669</cdr:y>
    </cdr:to>
    <cdr:sp macro="" textlink="">
      <cdr:nvSpPr>
        <cdr:cNvPr id="3" name="Text Box 1"/>
        <cdr:cNvSpPr txBox="1">
          <a:spLocks xmlns:a="http://schemas.openxmlformats.org/drawingml/2006/main" noChangeArrowheads="1"/>
        </cdr:cNvSpPr>
      </cdr:nvSpPr>
      <cdr:spPr bwMode="auto">
        <a:xfrm xmlns:a="http://schemas.openxmlformats.org/drawingml/2006/main">
          <a:off x="1662555" y="1335480"/>
          <a:ext cx="680966" cy="23086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0000"/>
            </a:lnSpc>
            <a:spcBef>
              <a:spcPts val="0"/>
            </a:spcBef>
            <a:spcAft>
              <a:spcPts val="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68841</cdr:x>
      <cdr:y>0.47464</cdr:y>
    </cdr:from>
    <cdr:to>
      <cdr:x>0.79536</cdr:x>
      <cdr:y>0.55669</cdr:y>
    </cdr:to>
    <cdr:sp macro="" textlink="">
      <cdr:nvSpPr>
        <cdr:cNvPr id="4" name="Text Box 1"/>
        <cdr:cNvSpPr txBox="1">
          <a:spLocks xmlns:a="http://schemas.openxmlformats.org/drawingml/2006/main" noChangeArrowheads="1"/>
        </cdr:cNvSpPr>
      </cdr:nvSpPr>
      <cdr:spPr bwMode="auto">
        <a:xfrm xmlns:a="http://schemas.openxmlformats.org/drawingml/2006/main">
          <a:off x="4383236" y="1335480"/>
          <a:ext cx="680966" cy="230862"/>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0000"/>
            </a:lnSpc>
            <a:spcBef>
              <a:spcPts val="0"/>
            </a:spcBef>
            <a:spcAft>
              <a:spcPts val="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44439</cdr:x>
      <cdr:y>0.04702</cdr:y>
    </cdr:from>
    <cdr:to>
      <cdr:x>0.44439</cdr:x>
      <cdr:y>0.55788</cdr:y>
    </cdr:to>
    <cdr:cxnSp macro="">
      <cdr:nvCxnSpPr>
        <cdr:cNvPr id="5" name="Straight Connector 4"/>
        <cdr:cNvCxnSpPr>
          <a:cxnSpLocks xmlns:a="http://schemas.openxmlformats.org/drawingml/2006/main"/>
        </cdr:cNvCxnSpPr>
      </cdr:nvCxnSpPr>
      <cdr:spPr>
        <a:xfrm xmlns:a="http://schemas.openxmlformats.org/drawingml/2006/main" flipV="1">
          <a:off x="2829469" y="132297"/>
          <a:ext cx="0" cy="1437399"/>
        </a:xfrm>
        <a:prstGeom xmlns:a="http://schemas.openxmlformats.org/drawingml/2006/main" prst="line">
          <a:avLst/>
        </a:prstGeom>
        <a:noFill xmlns:a="http://schemas.openxmlformats.org/drawingml/2006/main"/>
        <a:ln xmlns:a="http://schemas.openxmlformats.org/drawingml/2006/main" w="6350" cap="flat" cmpd="sng" algn="ctr">
          <a:solidFill>
            <a:schemeClr val="accent1"/>
          </a:solidFill>
          <a:prstDash val="solid"/>
          <a:miter lim="800000"/>
        </a:ln>
        <a:effectLst xmlns:a="http://schemas.openxmlformats.org/drawingml/2006/main"/>
      </cdr:spPr>
    </cdr:cxnSp>
  </cdr:relSizeAnchor>
  <cdr:relSizeAnchor xmlns:cdr="http://schemas.openxmlformats.org/drawingml/2006/chartDrawing">
    <cdr:from>
      <cdr:x>0.55704</cdr:x>
      <cdr:y>0.05488</cdr:y>
    </cdr:from>
    <cdr:to>
      <cdr:x>0.55704</cdr:x>
      <cdr:y>0.56574</cdr:y>
    </cdr:to>
    <cdr:cxnSp macro="">
      <cdr:nvCxnSpPr>
        <cdr:cNvPr id="6" name="Straight Connector 5"/>
        <cdr:cNvCxnSpPr>
          <a:cxnSpLocks xmlns:a="http://schemas.openxmlformats.org/drawingml/2006/main"/>
        </cdr:cNvCxnSpPr>
      </cdr:nvCxnSpPr>
      <cdr:spPr>
        <a:xfrm xmlns:a="http://schemas.openxmlformats.org/drawingml/2006/main" flipV="1">
          <a:off x="3546745" y="154419"/>
          <a:ext cx="0" cy="1437399"/>
        </a:xfrm>
        <a:prstGeom xmlns:a="http://schemas.openxmlformats.org/drawingml/2006/main" prst="line">
          <a:avLst/>
        </a:prstGeom>
        <a:noFill xmlns:a="http://schemas.openxmlformats.org/drawingml/2006/main"/>
        <a:ln xmlns:a="http://schemas.openxmlformats.org/drawingml/2006/main" w="6350" cap="flat" cmpd="sng" algn="ctr">
          <a:solidFill>
            <a:schemeClr val="accent1"/>
          </a:solidFill>
          <a:prstDash val="solid"/>
          <a:miter lim="800000"/>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0.90969</cdr:x>
      <cdr:y>0.20491</cdr:y>
    </cdr:from>
    <cdr:to>
      <cdr:x>0.99561</cdr:x>
      <cdr:y>0.27048</cdr:y>
    </cdr:to>
    <cdr:sp macro="" textlink="">
      <cdr:nvSpPr>
        <cdr:cNvPr id="2" name="TextBox 8">
          <a:extLst xmlns:a="http://schemas.openxmlformats.org/drawingml/2006/main">
            <a:ext uri="{FF2B5EF4-FFF2-40B4-BE49-F238E27FC236}">
              <a16:creationId xmlns:a16="http://schemas.microsoft.com/office/drawing/2014/main" id="{E50EE2C9-A24C-D1D5-68C8-4C2F8EDEF878}"/>
            </a:ext>
          </a:extLst>
        </cdr:cNvPr>
        <cdr:cNvSpPr txBox="1"/>
      </cdr:nvSpPr>
      <cdr:spPr>
        <a:xfrm xmlns:a="http://schemas.openxmlformats.org/drawingml/2006/main">
          <a:off x="5406833" y="882710"/>
          <a:ext cx="510675" cy="282477"/>
        </a:xfrm>
        <a:prstGeom xmlns:a="http://schemas.openxmlformats.org/drawingml/2006/main" prst="rect">
          <a:avLst/>
        </a:prstGeom>
        <a:noFill xmlns:a="http://schemas.openxmlformats.org/drawingml/2006/main"/>
        <a:ln xmlns:a="http://schemas.openxmlformats.org/drawingml/2006/main" w="6350"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MCO-ACO</a:t>
          </a:r>
        </a:p>
      </cdr:txBody>
    </cdr:sp>
  </cdr:relSizeAnchor>
  <cdr:relSizeAnchor xmlns:cdr="http://schemas.openxmlformats.org/drawingml/2006/chartDrawing">
    <cdr:from>
      <cdr:x>0.3298</cdr:x>
      <cdr:y>0.20491</cdr:y>
    </cdr:from>
    <cdr:to>
      <cdr:x>0.4239</cdr:x>
      <cdr:y>0.26698</cdr:y>
    </cdr:to>
    <cdr:sp macro="" textlink="">
      <cdr:nvSpPr>
        <cdr:cNvPr id="3" name="TextBox 2">
          <a:extLst xmlns:a="http://schemas.openxmlformats.org/drawingml/2006/main">
            <a:ext uri="{FF2B5EF4-FFF2-40B4-BE49-F238E27FC236}">
              <a16:creationId xmlns:a16="http://schemas.microsoft.com/office/drawing/2014/main" id="{7058AC06-981D-CDBF-C93D-5869DCF2D54C}"/>
            </a:ext>
          </a:extLst>
        </cdr:cNvPr>
        <cdr:cNvSpPr txBox="1"/>
      </cdr:nvSpPr>
      <cdr:spPr>
        <a:xfrm xmlns:a="http://schemas.openxmlformats.org/drawingml/2006/main">
          <a:off x="1960199" y="882710"/>
          <a:ext cx="559265" cy="267398"/>
        </a:xfrm>
        <a:prstGeom xmlns:a="http://schemas.openxmlformats.org/drawingml/2006/main" prst="rect">
          <a:avLst/>
        </a:prstGeom>
        <a:ln xmlns:a="http://schemas.openxmlformats.org/drawingml/2006/main" w="6350">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US" sz="800"/>
            <a:t>ACPP</a:t>
          </a:r>
        </a:p>
      </cdr:txBody>
    </cdr:sp>
  </cdr:relSizeAnchor>
  <cdr:relSizeAnchor xmlns:cdr="http://schemas.openxmlformats.org/drawingml/2006/chartDrawing">
    <cdr:from>
      <cdr:x>0.76488</cdr:x>
      <cdr:y>0.20491</cdr:y>
    </cdr:from>
    <cdr:to>
      <cdr:x>0.86067</cdr:x>
      <cdr:y>0.27256</cdr:y>
    </cdr:to>
    <cdr:sp macro="" textlink="">
      <cdr:nvSpPr>
        <cdr:cNvPr id="4" name="TextBox 3">
          <a:extLst xmlns:a="http://schemas.openxmlformats.org/drawingml/2006/main">
            <a:ext uri="{FF2B5EF4-FFF2-40B4-BE49-F238E27FC236}">
              <a16:creationId xmlns:a16="http://schemas.microsoft.com/office/drawing/2014/main" id="{9B997729-52E0-09BD-07B4-8A0078AEC017}"/>
            </a:ext>
          </a:extLst>
        </cdr:cNvPr>
        <cdr:cNvSpPr txBox="1"/>
      </cdr:nvSpPr>
      <cdr:spPr>
        <a:xfrm xmlns:a="http://schemas.openxmlformats.org/drawingml/2006/main">
          <a:off x="4546121" y="882710"/>
          <a:ext cx="569343" cy="291430"/>
        </a:xfrm>
        <a:prstGeom xmlns:a="http://schemas.openxmlformats.org/drawingml/2006/main" prst="rect">
          <a:avLst/>
        </a:prstGeom>
        <a:ln xmlns:a="http://schemas.openxmlformats.org/drawingml/2006/main" w="6350">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US" sz="800">
              <a:latin typeface="Arial" panose="020B0604020202020204" pitchFamily="34" charset="0"/>
              <a:cs typeface="Arial" panose="020B0604020202020204" pitchFamily="34" charset="0"/>
            </a:rPr>
            <a:t>PCACO</a:t>
          </a:r>
        </a:p>
      </cdr:txBody>
    </cdr:sp>
  </cdr:relSizeAnchor>
  <cdr:relSizeAnchor xmlns:cdr="http://schemas.openxmlformats.org/drawingml/2006/chartDrawing">
    <cdr:from>
      <cdr:x>0.89855</cdr:x>
      <cdr:y>0.03111</cdr:y>
    </cdr:from>
    <cdr:to>
      <cdr:x>0.90048</cdr:x>
      <cdr:y>0.98629</cdr:y>
    </cdr:to>
    <cdr:cxnSp macro="">
      <cdr:nvCxnSpPr>
        <cdr:cNvPr id="6" name="Straight Connector 5">
          <a:extLst xmlns:a="http://schemas.openxmlformats.org/drawingml/2006/main">
            <a:ext uri="{FF2B5EF4-FFF2-40B4-BE49-F238E27FC236}">
              <a16:creationId xmlns:a16="http://schemas.microsoft.com/office/drawing/2014/main" id="{77BEE190-1CD3-29F4-54CA-37B7B9DDE8FF}"/>
            </a:ext>
          </a:extLst>
        </cdr:cNvPr>
        <cdr:cNvCxnSpPr/>
      </cdr:nvCxnSpPr>
      <cdr:spPr>
        <a:xfrm xmlns:a="http://schemas.openxmlformats.org/drawingml/2006/main">
          <a:off x="5340622" y="133998"/>
          <a:ext cx="11471" cy="411480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107</cdr:x>
      <cdr:y>0.03153</cdr:y>
    </cdr:from>
    <cdr:to>
      <cdr:x>0.733</cdr:x>
      <cdr:y>0.98672</cdr:y>
    </cdr:to>
    <cdr:cxnSp macro="">
      <cdr:nvCxnSpPr>
        <cdr:cNvPr id="7" name="Straight Connector 6">
          <a:extLst xmlns:a="http://schemas.openxmlformats.org/drawingml/2006/main">
            <a:ext uri="{FF2B5EF4-FFF2-40B4-BE49-F238E27FC236}">
              <a16:creationId xmlns:a16="http://schemas.microsoft.com/office/drawing/2014/main" id="{A59BD1AB-7344-6758-D8BB-7A778F89151A}"/>
            </a:ext>
          </a:extLst>
        </cdr:cNvPr>
        <cdr:cNvCxnSpPr/>
      </cdr:nvCxnSpPr>
      <cdr:spPr>
        <a:xfrm xmlns:a="http://schemas.openxmlformats.org/drawingml/2006/main">
          <a:off x="4345194" y="135829"/>
          <a:ext cx="11472" cy="411480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705</cdr:x>
      <cdr:y>0.86056</cdr:y>
    </cdr:from>
    <cdr:to>
      <cdr:x>0.56782</cdr:x>
      <cdr:y>0.93938</cdr:y>
    </cdr:to>
    <cdr:sp macro="" textlink="">
      <cdr:nvSpPr>
        <cdr:cNvPr id="8" name="TextBox 7">
          <a:extLst xmlns:a="http://schemas.openxmlformats.org/drawingml/2006/main">
            <a:ext uri="{FF2B5EF4-FFF2-40B4-BE49-F238E27FC236}">
              <a16:creationId xmlns:a16="http://schemas.microsoft.com/office/drawing/2014/main" id="{4DEB81CE-0E33-36AB-FCB4-F76A434E182F}"/>
            </a:ext>
          </a:extLst>
        </cdr:cNvPr>
        <cdr:cNvSpPr txBox="1"/>
      </cdr:nvSpPr>
      <cdr:spPr>
        <a:xfrm xmlns:a="http://schemas.openxmlformats.org/drawingml/2006/main">
          <a:off x="1290058" y="3707153"/>
          <a:ext cx="2084832" cy="339553"/>
        </a:xfrm>
        <a:prstGeom xmlns:a="http://schemas.openxmlformats.org/drawingml/2006/main" prst="rect">
          <a:avLst/>
        </a:prstGeom>
        <a:ln xmlns:a="http://schemas.openxmlformats.org/drawingml/2006/main" w="6350">
          <a:solidFill>
            <a:schemeClr val="tx1"/>
          </a:solidFill>
        </a:ln>
      </cdr:spPr>
      <cdr:txBody>
        <a:bodyPr xmlns:a="http://schemas.openxmlformats.org/drawingml/2006/main" vertOverflow="clip" wrap="square" tIns="0" bIns="0" rtlCol="0" anchor="ctr" anchorCtr="0"/>
        <a:lstStyle xmlns:a="http://schemas.openxmlformats.org/drawingml/2006/main"/>
        <a:p xmlns:a="http://schemas.openxmlformats.org/drawingml/2006/main">
          <a:pPr algn="ctr"/>
          <a:r>
            <a:rPr lang="en-US" sz="800">
              <a:latin typeface="Arial" panose="020B0604020202020204" pitchFamily="34" charset="0"/>
              <a:cs typeface="Arial" panose="020B0604020202020204" pitchFamily="34" charset="0"/>
            </a:rPr>
            <a:t>Expenditures &lt; Capitation/Benchmark, </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i.e., net savings</a:t>
          </a:r>
        </a:p>
      </cdr:txBody>
    </cdr:sp>
  </cdr:relSizeAnchor>
  <cdr:relSizeAnchor xmlns:cdr="http://schemas.openxmlformats.org/drawingml/2006/chartDrawing">
    <cdr:from>
      <cdr:x>0.21705</cdr:x>
      <cdr:y>0.05416</cdr:y>
    </cdr:from>
    <cdr:to>
      <cdr:x>0.57283</cdr:x>
      <cdr:y>0.13271</cdr:y>
    </cdr:to>
    <cdr:sp macro="" textlink="">
      <cdr:nvSpPr>
        <cdr:cNvPr id="9" name="TextBox 1">
          <a:extLst xmlns:a="http://schemas.openxmlformats.org/drawingml/2006/main">
            <a:ext uri="{FF2B5EF4-FFF2-40B4-BE49-F238E27FC236}">
              <a16:creationId xmlns:a16="http://schemas.microsoft.com/office/drawing/2014/main" id="{26DB3010-4EB8-5F18-87CF-6560823DAE91}"/>
            </a:ext>
          </a:extLst>
        </cdr:cNvPr>
        <cdr:cNvSpPr txBox="1"/>
      </cdr:nvSpPr>
      <cdr:spPr>
        <a:xfrm xmlns:a="http://schemas.openxmlformats.org/drawingml/2006/main">
          <a:off x="1290058" y="233321"/>
          <a:ext cx="2114623" cy="338365"/>
        </a:xfrm>
        <a:prstGeom xmlns:a="http://schemas.openxmlformats.org/drawingml/2006/main" prst="rect">
          <a:avLst/>
        </a:prstGeom>
        <a:ln xmlns:a="http://schemas.openxmlformats.org/drawingml/2006/main" w="63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Expenditures &gt; Capitation/Benchmark, </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i.e., net losses</a:t>
          </a:r>
        </a:p>
      </cdr:txBody>
    </cdr:sp>
  </cdr:relSizeAnchor>
</c:userShapes>
</file>

<file path=word/drawings/drawing20.xml><?xml version="1.0" encoding="utf-8"?>
<c:userShapes xmlns:c="http://schemas.openxmlformats.org/drawingml/2006/chart">
  <cdr:relSizeAnchor xmlns:cdr="http://schemas.openxmlformats.org/drawingml/2006/chartDrawing">
    <cdr:from>
      <cdr:x>0.26863</cdr:x>
      <cdr:y>0.51612</cdr:y>
    </cdr:from>
    <cdr:to>
      <cdr:x>0.37548</cdr:x>
      <cdr:y>0.60128</cdr:y>
    </cdr:to>
    <cdr:sp macro="" textlink="">
      <cdr:nvSpPr>
        <cdr:cNvPr id="2" name="Text Box 55"/>
        <cdr:cNvSpPr txBox="1">
          <a:spLocks xmlns:a="http://schemas.openxmlformats.org/drawingml/2006/main" noChangeArrowheads="1"/>
        </cdr:cNvSpPr>
      </cdr:nvSpPr>
      <cdr:spPr bwMode="auto">
        <a:xfrm xmlns:a="http://schemas.openxmlformats.org/drawingml/2006/main">
          <a:off x="1711446" y="1408621"/>
          <a:ext cx="680720" cy="2324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a:spcBef>
              <a:spcPts val="0"/>
            </a:spcBef>
            <a:spcAft>
              <a:spcPts val="0"/>
            </a:spcAft>
          </a:pPr>
          <a:r>
            <a:rPr lang="en-US" sz="900" i="1" kern="100">
              <a:solidFill>
                <a:srgbClr val="000000"/>
              </a:solidFill>
              <a:effectLst/>
              <a:latin typeface="Arial" panose="020B0604020202020204" pitchFamily="34" charset="0"/>
              <a:ea typeface="Calibri" panose="020F0502020204030204" pitchFamily="34" charset="0"/>
            </a:rPr>
            <a:t>Baseline</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66841</cdr:x>
      <cdr:y>0.51612</cdr:y>
    </cdr:from>
    <cdr:to>
      <cdr:x>0.77526</cdr:x>
      <cdr:y>0.60128</cdr:y>
    </cdr:to>
    <cdr:sp macro="" textlink="">
      <cdr:nvSpPr>
        <cdr:cNvPr id="3" name="Text Box 56"/>
        <cdr:cNvSpPr txBox="1">
          <a:spLocks xmlns:a="http://schemas.openxmlformats.org/drawingml/2006/main" noChangeArrowheads="1"/>
        </cdr:cNvSpPr>
      </cdr:nvSpPr>
      <cdr:spPr bwMode="auto">
        <a:xfrm xmlns:a="http://schemas.openxmlformats.org/drawingml/2006/main">
          <a:off x="4258431" y="1408621"/>
          <a:ext cx="680720" cy="2324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a:spcBef>
              <a:spcPts val="0"/>
            </a:spcBef>
            <a:spcAft>
              <a:spcPts val="0"/>
            </a:spcAft>
          </a:pPr>
          <a:r>
            <a:rPr lang="en-US" sz="900" i="1" kern="100">
              <a:effectLst/>
              <a:latin typeface="Arial" panose="020B0604020202020204" pitchFamily="34" charset="0"/>
              <a:ea typeface="Calibri" panose="020F0502020204030204" pitchFamily="34" charset="0"/>
            </a:rPr>
            <a:t>Phase 2</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3456</cdr:x>
      <cdr:y>0.067</cdr:y>
    </cdr:from>
    <cdr:to>
      <cdr:x>0.53456</cdr:x>
      <cdr:y>0.61646</cdr:y>
    </cdr:to>
    <cdr:cxnSp macro="">
      <cdr:nvCxnSpPr>
        <cdr:cNvPr id="4" name="Straight Connector 3"/>
        <cdr:cNvCxnSpPr/>
      </cdr:nvCxnSpPr>
      <cdr:spPr>
        <a:xfrm xmlns:a="http://schemas.openxmlformats.org/drawingml/2006/main" flipV="1">
          <a:off x="3405679" y="182858"/>
          <a:ext cx="0" cy="1499616"/>
        </a:xfrm>
        <a:prstGeom xmlns:a="http://schemas.openxmlformats.org/drawingml/2006/main" prst="line">
          <a:avLst/>
        </a:prstGeom>
        <a:ln xmlns:a="http://schemas.openxmlformats.org/drawingml/2006/main" w="63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4685</cdr:x>
      <cdr:y>0.02992</cdr:y>
    </cdr:from>
    <cdr:to>
      <cdr:x>0.4685</cdr:x>
      <cdr:y>0.56375</cdr:y>
    </cdr:to>
    <cdr:cxnSp macro="">
      <cdr:nvCxnSpPr>
        <cdr:cNvPr id="2" name="Straight Connector 1"/>
        <cdr:cNvCxnSpPr/>
      </cdr:nvCxnSpPr>
      <cdr:spPr>
        <a:xfrm xmlns:a="http://schemas.openxmlformats.org/drawingml/2006/main" flipH="1" flipV="1">
          <a:off x="3054681" y="79937"/>
          <a:ext cx="0" cy="142645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98</cdr:x>
      <cdr:y>0.02871</cdr:y>
    </cdr:from>
    <cdr:to>
      <cdr:x>0.57298</cdr:x>
      <cdr:y>0.56256</cdr:y>
    </cdr:to>
    <cdr:cxnSp macro="">
      <cdr:nvCxnSpPr>
        <cdr:cNvPr id="4" name="Straight Connector 3"/>
        <cdr:cNvCxnSpPr/>
      </cdr:nvCxnSpPr>
      <cdr:spPr>
        <a:xfrm xmlns:a="http://schemas.openxmlformats.org/drawingml/2006/main" flipH="1" flipV="1">
          <a:off x="3735949" y="76721"/>
          <a:ext cx="0" cy="142648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566</cdr:x>
      <cdr:y>0.47381</cdr:y>
    </cdr:from>
    <cdr:to>
      <cdr:x>0.36635</cdr:x>
      <cdr:y>0.5432</cdr:y>
    </cdr:to>
    <cdr:sp macro="" textlink="">
      <cdr:nvSpPr>
        <cdr:cNvPr id="5" name="Text Box 3"/>
        <cdr:cNvSpPr txBox="1">
          <a:spLocks xmlns:a="http://schemas.openxmlformats.org/drawingml/2006/main" noChangeArrowheads="1"/>
        </cdr:cNvSpPr>
      </cdr:nvSpPr>
      <cdr:spPr bwMode="auto">
        <a:xfrm xmlns:a="http://schemas.openxmlformats.org/drawingml/2006/main">
          <a:off x="1732132" y="1266067"/>
          <a:ext cx="656557" cy="18541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67996</cdr:x>
      <cdr:y>0.47381</cdr:y>
    </cdr:from>
    <cdr:to>
      <cdr:x>0.78066</cdr:x>
      <cdr:y>0.5432</cdr:y>
    </cdr:to>
    <cdr:sp macro="" textlink="">
      <cdr:nvSpPr>
        <cdr:cNvPr id="7" name="Text Box 1"/>
        <cdr:cNvSpPr txBox="1">
          <a:spLocks xmlns:a="http://schemas.openxmlformats.org/drawingml/2006/main" noChangeArrowheads="1"/>
        </cdr:cNvSpPr>
      </cdr:nvSpPr>
      <cdr:spPr bwMode="auto">
        <a:xfrm xmlns:a="http://schemas.openxmlformats.org/drawingml/2006/main">
          <a:off x="4433456" y="1266067"/>
          <a:ext cx="656620" cy="1854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47277</cdr:x>
      <cdr:y>0.47381</cdr:y>
    </cdr:from>
    <cdr:to>
      <cdr:x>0.56874</cdr:x>
      <cdr:y>0.5432</cdr:y>
    </cdr:to>
    <cdr:sp macro="" textlink="">
      <cdr:nvSpPr>
        <cdr:cNvPr id="8" name="Text Box 1"/>
        <cdr:cNvSpPr txBox="1">
          <a:spLocks xmlns:a="http://schemas.openxmlformats.org/drawingml/2006/main" noChangeArrowheads="1"/>
        </cdr:cNvSpPr>
      </cdr:nvSpPr>
      <cdr:spPr bwMode="auto">
        <a:xfrm xmlns:a="http://schemas.openxmlformats.org/drawingml/2006/main">
          <a:off x="3082537" y="1266067"/>
          <a:ext cx="625748" cy="1854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userShapes>
</file>

<file path=word/drawings/drawing22.xml><?xml version="1.0" encoding="utf-8"?>
<c:userShapes xmlns:c="http://schemas.openxmlformats.org/drawingml/2006/chart">
  <cdr:relSizeAnchor xmlns:cdr="http://schemas.openxmlformats.org/drawingml/2006/chartDrawing">
    <cdr:from>
      <cdr:x>0.44948</cdr:x>
      <cdr:y>0.4711</cdr:y>
    </cdr:from>
    <cdr:to>
      <cdr:x>0.55383</cdr:x>
      <cdr:y>0.55379</cdr:y>
    </cdr:to>
    <cdr:sp macro="" textlink="">
      <cdr:nvSpPr>
        <cdr:cNvPr id="2" name="Text Box 1"/>
        <cdr:cNvSpPr txBox="1">
          <a:spLocks xmlns:a="http://schemas.openxmlformats.org/drawingml/2006/main" noChangeArrowheads="1"/>
        </cdr:cNvSpPr>
      </cdr:nvSpPr>
      <cdr:spPr bwMode="auto">
        <a:xfrm xmlns:a="http://schemas.openxmlformats.org/drawingml/2006/main">
          <a:off x="2835958" y="1233995"/>
          <a:ext cx="658382" cy="216578"/>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0000"/>
            </a:lnSpc>
            <a:spcBef>
              <a:spcPts val="0"/>
            </a:spcBef>
            <a:spcAft>
              <a:spcPts val="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dr:relSizeAnchor xmlns:cdr="http://schemas.openxmlformats.org/drawingml/2006/chartDrawing">
    <cdr:from>
      <cdr:x>0.44947</cdr:x>
      <cdr:y>0.05018</cdr:y>
    </cdr:from>
    <cdr:to>
      <cdr:x>0.44947</cdr:x>
      <cdr:y>0.55544</cdr:y>
    </cdr:to>
    <cdr:cxnSp macro="">
      <cdr:nvCxnSpPr>
        <cdr:cNvPr id="3" name="Straight Connector 2"/>
        <cdr:cNvCxnSpPr/>
      </cdr:nvCxnSpPr>
      <cdr:spPr>
        <a:xfrm xmlns:a="http://schemas.openxmlformats.org/drawingml/2006/main" flipV="1">
          <a:off x="2835895" y="144921"/>
          <a:ext cx="0" cy="1459181"/>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53</cdr:x>
      <cdr:y>0.05018</cdr:y>
    </cdr:from>
    <cdr:to>
      <cdr:x>0.55653</cdr:x>
      <cdr:y>0.55544</cdr:y>
    </cdr:to>
    <cdr:cxnSp macro="">
      <cdr:nvCxnSpPr>
        <cdr:cNvPr id="4" name="Straight Connector 3"/>
        <cdr:cNvCxnSpPr/>
      </cdr:nvCxnSpPr>
      <cdr:spPr>
        <a:xfrm xmlns:a="http://schemas.openxmlformats.org/drawingml/2006/main" flipV="1">
          <a:off x="3511360" y="138548"/>
          <a:ext cx="0" cy="139501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034</cdr:x>
      <cdr:y>0.4711</cdr:y>
    </cdr:from>
    <cdr:to>
      <cdr:x>0.34835</cdr:x>
      <cdr:y>0.55379</cdr:y>
    </cdr:to>
    <cdr:sp macro="" textlink="">
      <cdr:nvSpPr>
        <cdr:cNvPr id="5" name="Text Box 1"/>
        <cdr:cNvSpPr txBox="1">
          <a:spLocks xmlns:a="http://schemas.openxmlformats.org/drawingml/2006/main" noChangeArrowheads="1"/>
        </cdr:cNvSpPr>
      </cdr:nvSpPr>
      <cdr:spPr bwMode="auto">
        <a:xfrm xmlns:a="http://schemas.openxmlformats.org/drawingml/2006/main">
          <a:off x="1516419" y="1233995"/>
          <a:ext cx="681474" cy="21657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0000"/>
            </a:lnSpc>
            <a:spcBef>
              <a:spcPts val="0"/>
            </a:spcBef>
            <a:spcAft>
              <a:spcPts val="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67277</cdr:x>
      <cdr:y>0.4711</cdr:y>
    </cdr:from>
    <cdr:to>
      <cdr:x>0.78077</cdr:x>
      <cdr:y>0.55379</cdr:y>
    </cdr:to>
    <cdr:sp macro="" textlink="">
      <cdr:nvSpPr>
        <cdr:cNvPr id="6" name="Text Box 1"/>
        <cdr:cNvSpPr txBox="1">
          <a:spLocks xmlns:a="http://schemas.openxmlformats.org/drawingml/2006/main" noChangeArrowheads="1"/>
        </cdr:cNvSpPr>
      </cdr:nvSpPr>
      <cdr:spPr bwMode="auto">
        <a:xfrm xmlns:a="http://schemas.openxmlformats.org/drawingml/2006/main">
          <a:off x="4244775" y="1233995"/>
          <a:ext cx="681411" cy="216578"/>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0000"/>
            </a:lnSpc>
            <a:spcBef>
              <a:spcPts val="0"/>
            </a:spcBef>
            <a:spcAft>
              <a:spcPts val="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userShapes>
</file>

<file path=word/drawings/drawing23.xml><?xml version="1.0" encoding="utf-8"?>
<c:userShapes xmlns:c="http://schemas.openxmlformats.org/drawingml/2006/chart">
  <cdr:relSizeAnchor xmlns:cdr="http://schemas.openxmlformats.org/drawingml/2006/chartDrawing">
    <cdr:from>
      <cdr:x>0.45671</cdr:x>
      <cdr:y>0.05242</cdr:y>
    </cdr:from>
    <cdr:to>
      <cdr:x>0.45671</cdr:x>
      <cdr:y>0.60349</cdr:y>
    </cdr:to>
    <cdr:cxnSp macro="">
      <cdr:nvCxnSpPr>
        <cdr:cNvPr id="2" name="Straight Connector 1"/>
        <cdr:cNvCxnSpPr/>
      </cdr:nvCxnSpPr>
      <cdr:spPr>
        <a:xfrm xmlns:a="http://schemas.openxmlformats.org/drawingml/2006/main" flipV="1">
          <a:off x="2952886" y="159180"/>
          <a:ext cx="0" cy="16733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937</cdr:x>
      <cdr:y>0.5214</cdr:y>
    </cdr:from>
    <cdr:to>
      <cdr:x>0.36976</cdr:x>
      <cdr:y>0.58058</cdr:y>
    </cdr:to>
    <cdr:sp macro="" textlink="">
      <cdr:nvSpPr>
        <cdr:cNvPr id="3" name="Text Box 2"/>
        <cdr:cNvSpPr txBox="1">
          <a:spLocks xmlns:a="http://schemas.openxmlformats.org/drawingml/2006/main" noChangeArrowheads="1"/>
        </cdr:cNvSpPr>
      </cdr:nvSpPr>
      <cdr:spPr bwMode="auto">
        <a:xfrm xmlns:a="http://schemas.openxmlformats.org/drawingml/2006/main">
          <a:off x="1676990" y="1583275"/>
          <a:ext cx="713740" cy="17970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65409</cdr:x>
      <cdr:y>0.5214</cdr:y>
    </cdr:from>
    <cdr:to>
      <cdr:x>0.76438</cdr:x>
      <cdr:y>0.58058</cdr:y>
    </cdr:to>
    <cdr:sp macro="" textlink="">
      <cdr:nvSpPr>
        <cdr:cNvPr id="4" name="Text Box 1"/>
        <cdr:cNvSpPr txBox="1">
          <a:spLocks xmlns:a="http://schemas.openxmlformats.org/drawingml/2006/main" noChangeArrowheads="1"/>
        </cdr:cNvSpPr>
      </cdr:nvSpPr>
      <cdr:spPr bwMode="auto">
        <a:xfrm xmlns:a="http://schemas.openxmlformats.org/drawingml/2006/main">
          <a:off x="4229055" y="1583275"/>
          <a:ext cx="713105" cy="179702"/>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6066</cdr:x>
      <cdr:y>0.5214</cdr:y>
    </cdr:from>
    <cdr:to>
      <cdr:x>0.56319</cdr:x>
      <cdr:y>0.58058</cdr:y>
    </cdr:to>
    <cdr:sp macro="" textlink="">
      <cdr:nvSpPr>
        <cdr:cNvPr id="5" name="Text Box 1"/>
        <cdr:cNvSpPr txBox="1">
          <a:spLocks xmlns:a="http://schemas.openxmlformats.org/drawingml/2006/main" noChangeArrowheads="1"/>
        </cdr:cNvSpPr>
      </cdr:nvSpPr>
      <cdr:spPr bwMode="auto">
        <a:xfrm xmlns:a="http://schemas.openxmlformats.org/drawingml/2006/main">
          <a:off x="2978422" y="1583275"/>
          <a:ext cx="662940" cy="179702"/>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6419</cdr:x>
      <cdr:y>0.05242</cdr:y>
    </cdr:from>
    <cdr:to>
      <cdr:x>0.56419</cdr:x>
      <cdr:y>0.60349</cdr:y>
    </cdr:to>
    <cdr:cxnSp macro="">
      <cdr:nvCxnSpPr>
        <cdr:cNvPr id="6" name="Straight Connector 5"/>
        <cdr:cNvCxnSpPr/>
      </cdr:nvCxnSpPr>
      <cdr:spPr>
        <a:xfrm xmlns:a="http://schemas.openxmlformats.org/drawingml/2006/main" flipV="1">
          <a:off x="3647792" y="159180"/>
          <a:ext cx="0" cy="16733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44306</cdr:x>
      <cdr:y>0.04485</cdr:y>
    </cdr:from>
    <cdr:to>
      <cdr:x>0.44306</cdr:x>
      <cdr:y>0.58388</cdr:y>
    </cdr:to>
    <cdr:cxnSp macro="">
      <cdr:nvCxnSpPr>
        <cdr:cNvPr id="3" name="Straight Connector 2">
          <a:extLst xmlns:a="http://schemas.openxmlformats.org/drawingml/2006/main">
            <a:ext uri="{FF2B5EF4-FFF2-40B4-BE49-F238E27FC236}">
              <a16:creationId xmlns:a16="http://schemas.microsoft.com/office/drawing/2014/main" id="{F3B454EA-D247-1BEE-8E10-CDF4932D8875}"/>
            </a:ext>
          </a:extLst>
        </cdr:cNvPr>
        <cdr:cNvCxnSpPr/>
      </cdr:nvCxnSpPr>
      <cdr:spPr>
        <a:xfrm xmlns:a="http://schemas.openxmlformats.org/drawingml/2006/main" flipV="1">
          <a:off x="2795425" y="114300"/>
          <a:ext cx="0" cy="13735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91</cdr:x>
      <cdr:y>0.04485</cdr:y>
    </cdr:from>
    <cdr:to>
      <cdr:x>0.54891</cdr:x>
      <cdr:y>0.58311</cdr:y>
    </cdr:to>
    <cdr:cxnSp macro="">
      <cdr:nvCxnSpPr>
        <cdr:cNvPr id="4" name="Straight Connector 3">
          <a:extLst xmlns:a="http://schemas.openxmlformats.org/drawingml/2006/main">
            <a:ext uri="{FF2B5EF4-FFF2-40B4-BE49-F238E27FC236}">
              <a16:creationId xmlns:a16="http://schemas.microsoft.com/office/drawing/2014/main" id="{36E8CF7A-34B4-4490-4E74-6EA66DE546B0}"/>
            </a:ext>
          </a:extLst>
        </cdr:cNvPr>
        <cdr:cNvCxnSpPr/>
      </cdr:nvCxnSpPr>
      <cdr:spPr>
        <a:xfrm xmlns:a="http://schemas.openxmlformats.org/drawingml/2006/main" flipV="1">
          <a:off x="3463271" y="114300"/>
          <a:ext cx="0" cy="137161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267</cdr:x>
      <cdr:y>0.50414</cdr:y>
    </cdr:from>
    <cdr:to>
      <cdr:x>0.3858</cdr:x>
      <cdr:y>0.57467</cdr:y>
    </cdr:to>
    <cdr:sp macro="" textlink="">
      <cdr:nvSpPr>
        <cdr:cNvPr id="2" name="Text Box 1"/>
        <cdr:cNvSpPr txBox="1">
          <a:spLocks xmlns:a="http://schemas.openxmlformats.org/drawingml/2006/main" noChangeArrowheads="1"/>
        </cdr:cNvSpPr>
      </cdr:nvSpPr>
      <cdr:spPr bwMode="auto">
        <a:xfrm xmlns:a="http://schemas.openxmlformats.org/drawingml/2006/main">
          <a:off x="1720373" y="1284670"/>
          <a:ext cx="713778" cy="1797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68067</cdr:x>
      <cdr:y>0.50235</cdr:y>
    </cdr:from>
    <cdr:to>
      <cdr:x>0.79369</cdr:x>
      <cdr:y>0.57287</cdr:y>
    </cdr:to>
    <cdr:sp macro="" textlink="">
      <cdr:nvSpPr>
        <cdr:cNvPr id="5" name="Text Box 1"/>
        <cdr:cNvSpPr txBox="1">
          <a:spLocks xmlns:a="http://schemas.openxmlformats.org/drawingml/2006/main" noChangeArrowheads="1"/>
        </cdr:cNvSpPr>
      </cdr:nvSpPr>
      <cdr:spPr bwMode="auto">
        <a:xfrm xmlns:a="http://schemas.openxmlformats.org/drawingml/2006/main">
          <a:off x="4294614" y="1280107"/>
          <a:ext cx="713087" cy="179704"/>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455</cdr:x>
      <cdr:y>0.50225</cdr:y>
    </cdr:from>
    <cdr:to>
      <cdr:x>0.54251</cdr:x>
      <cdr:y>0.55841</cdr:y>
    </cdr:to>
    <cdr:sp macro="" textlink="">
      <cdr:nvSpPr>
        <cdr:cNvPr id="6" name="Text Box 1"/>
        <cdr:cNvSpPr txBox="1">
          <a:spLocks xmlns:a="http://schemas.openxmlformats.org/drawingml/2006/main" noChangeArrowheads="1"/>
        </cdr:cNvSpPr>
      </cdr:nvSpPr>
      <cdr:spPr bwMode="auto">
        <a:xfrm xmlns:a="http://schemas.openxmlformats.org/drawingml/2006/main">
          <a:off x="2810811" y="1279860"/>
          <a:ext cx="612071" cy="1431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48327</cdr:x>
      <cdr:y>0.05099</cdr:y>
    </cdr:from>
    <cdr:to>
      <cdr:x>0.48327</cdr:x>
      <cdr:y>0.58677</cdr:y>
    </cdr:to>
    <cdr:cxnSp macro="">
      <cdr:nvCxnSpPr>
        <cdr:cNvPr id="2" name="Straight Connector 1"/>
        <cdr:cNvCxnSpPr/>
      </cdr:nvCxnSpPr>
      <cdr:spPr>
        <a:xfrm xmlns:a="http://schemas.openxmlformats.org/drawingml/2006/main" flipV="1">
          <a:off x="2981604" y="147933"/>
          <a:ext cx="0" cy="15544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19</cdr:x>
      <cdr:y>0.5174</cdr:y>
    </cdr:from>
    <cdr:to>
      <cdr:x>0.38567</cdr:x>
      <cdr:y>0.58094</cdr:y>
    </cdr:to>
    <cdr:sp macro="" textlink="">
      <cdr:nvSpPr>
        <cdr:cNvPr id="3" name="Text Box 2"/>
        <cdr:cNvSpPr txBox="1">
          <a:spLocks xmlns:a="http://schemas.openxmlformats.org/drawingml/2006/main" noChangeArrowheads="1"/>
        </cdr:cNvSpPr>
      </cdr:nvSpPr>
      <cdr:spPr bwMode="auto">
        <a:xfrm xmlns:a="http://schemas.openxmlformats.org/drawingml/2006/main">
          <a:off x="1722491" y="1501154"/>
          <a:ext cx="656991" cy="18434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69283</cdr:x>
      <cdr:y>0.5174</cdr:y>
    </cdr:from>
    <cdr:to>
      <cdr:x>0.79922</cdr:x>
      <cdr:y>0.58094</cdr:y>
    </cdr:to>
    <cdr:sp macro="" textlink="">
      <cdr:nvSpPr>
        <cdr:cNvPr id="4" name="Text Box 1"/>
        <cdr:cNvSpPr txBox="1">
          <a:spLocks xmlns:a="http://schemas.openxmlformats.org/drawingml/2006/main" noChangeArrowheads="1"/>
        </cdr:cNvSpPr>
      </cdr:nvSpPr>
      <cdr:spPr bwMode="auto">
        <a:xfrm xmlns:a="http://schemas.openxmlformats.org/drawingml/2006/main">
          <a:off x="4274523" y="1501154"/>
          <a:ext cx="656423" cy="184344"/>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8462</cdr:x>
      <cdr:y>0.51402</cdr:y>
    </cdr:from>
    <cdr:to>
      <cdr:x>0.59415</cdr:x>
      <cdr:y>0.55843</cdr:y>
    </cdr:to>
    <cdr:sp macro="" textlink="">
      <cdr:nvSpPr>
        <cdr:cNvPr id="5" name="Text Box 1"/>
        <cdr:cNvSpPr txBox="1">
          <a:spLocks xmlns:a="http://schemas.openxmlformats.org/drawingml/2006/main" noChangeArrowheads="1"/>
        </cdr:cNvSpPr>
      </cdr:nvSpPr>
      <cdr:spPr bwMode="auto">
        <a:xfrm xmlns:a="http://schemas.openxmlformats.org/drawingml/2006/main">
          <a:off x="2989944" y="1491343"/>
          <a:ext cx="675790" cy="128846"/>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8728</cdr:x>
      <cdr:y>0.05099</cdr:y>
    </cdr:from>
    <cdr:to>
      <cdr:x>0.58728</cdr:x>
      <cdr:y>0.58677</cdr:y>
    </cdr:to>
    <cdr:cxnSp macro="">
      <cdr:nvCxnSpPr>
        <cdr:cNvPr id="6" name="Straight Connector 5"/>
        <cdr:cNvCxnSpPr/>
      </cdr:nvCxnSpPr>
      <cdr:spPr>
        <a:xfrm xmlns:a="http://schemas.openxmlformats.org/drawingml/2006/main" flipV="1">
          <a:off x="3623304" y="147933"/>
          <a:ext cx="0" cy="15544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44664</cdr:x>
      <cdr:y>0.05628</cdr:y>
    </cdr:from>
    <cdr:to>
      <cdr:x>0.44664</cdr:x>
      <cdr:y>0.58231</cdr:y>
    </cdr:to>
    <cdr:cxnSp macro="">
      <cdr:nvCxnSpPr>
        <cdr:cNvPr id="2" name="Straight Connector 1"/>
        <cdr:cNvCxnSpPr/>
      </cdr:nvCxnSpPr>
      <cdr:spPr>
        <a:xfrm xmlns:a="http://schemas.openxmlformats.org/drawingml/2006/main" flipV="1">
          <a:off x="2828500" y="149338"/>
          <a:ext cx="0" cy="139590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523</cdr:x>
      <cdr:y>0.50997</cdr:y>
    </cdr:from>
    <cdr:to>
      <cdr:x>0.42809</cdr:x>
      <cdr:y>0.57803</cdr:y>
    </cdr:to>
    <cdr:sp macro="" textlink="">
      <cdr:nvSpPr>
        <cdr:cNvPr id="3" name="Text Box 2"/>
        <cdr:cNvSpPr txBox="1">
          <a:spLocks xmlns:a="http://schemas.openxmlformats.org/drawingml/2006/main" noChangeArrowheads="1"/>
        </cdr:cNvSpPr>
      </cdr:nvSpPr>
      <cdr:spPr bwMode="auto">
        <a:xfrm xmlns:a="http://schemas.openxmlformats.org/drawingml/2006/main">
          <a:off x="2059663" y="1276539"/>
          <a:ext cx="651373" cy="1703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8042</cdr:x>
      <cdr:y>0.50997</cdr:y>
    </cdr:from>
    <cdr:to>
      <cdr:x>0.69302</cdr:x>
      <cdr:y>0.57803</cdr:y>
    </cdr:to>
    <cdr:sp macro="" textlink="">
      <cdr:nvSpPr>
        <cdr:cNvPr id="4" name="Text Box 1"/>
        <cdr:cNvSpPr txBox="1">
          <a:spLocks xmlns:a="http://schemas.openxmlformats.org/drawingml/2006/main" noChangeArrowheads="1"/>
        </cdr:cNvSpPr>
      </cdr:nvSpPr>
      <cdr:spPr bwMode="auto">
        <a:xfrm xmlns:a="http://schemas.openxmlformats.org/drawingml/2006/main">
          <a:off x="3675702" y="1276540"/>
          <a:ext cx="713105" cy="170374"/>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5299</cdr:x>
      <cdr:y>0.50997</cdr:y>
    </cdr:from>
    <cdr:to>
      <cdr:x>0.55767</cdr:x>
      <cdr:y>0.57803</cdr:y>
    </cdr:to>
    <cdr:sp macro="" textlink="">
      <cdr:nvSpPr>
        <cdr:cNvPr id="5" name="Text Box 1"/>
        <cdr:cNvSpPr txBox="1">
          <a:spLocks xmlns:a="http://schemas.openxmlformats.org/drawingml/2006/main" noChangeArrowheads="1"/>
        </cdr:cNvSpPr>
      </cdr:nvSpPr>
      <cdr:spPr bwMode="auto">
        <a:xfrm xmlns:a="http://schemas.openxmlformats.org/drawingml/2006/main">
          <a:off x="2868689" y="1276540"/>
          <a:ext cx="662940" cy="170373"/>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5548</cdr:x>
      <cdr:y>0.05628</cdr:y>
    </cdr:from>
    <cdr:to>
      <cdr:x>0.55548</cdr:x>
      <cdr:y>0.58231</cdr:y>
    </cdr:to>
    <cdr:cxnSp macro="">
      <cdr:nvCxnSpPr>
        <cdr:cNvPr id="6" name="Straight Connector 5"/>
        <cdr:cNvCxnSpPr/>
      </cdr:nvCxnSpPr>
      <cdr:spPr>
        <a:xfrm xmlns:a="http://schemas.openxmlformats.org/drawingml/2006/main" flipV="1">
          <a:off x="3517797" y="149338"/>
          <a:ext cx="0" cy="139590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44544</cdr:x>
      <cdr:y>0.04921</cdr:y>
    </cdr:from>
    <cdr:to>
      <cdr:x>0.44544</cdr:x>
      <cdr:y>0.58884</cdr:y>
    </cdr:to>
    <cdr:cxnSp macro="">
      <cdr:nvCxnSpPr>
        <cdr:cNvPr id="3" name="Straight Connector 2"/>
        <cdr:cNvCxnSpPr/>
      </cdr:nvCxnSpPr>
      <cdr:spPr>
        <a:xfrm xmlns:a="http://schemas.openxmlformats.org/drawingml/2006/main" flipV="1">
          <a:off x="2784419" y="148117"/>
          <a:ext cx="0" cy="162423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443</cdr:x>
      <cdr:y>0.50868</cdr:y>
    </cdr:from>
    <cdr:to>
      <cdr:x>0.35755</cdr:x>
      <cdr:y>0.57408</cdr:y>
    </cdr:to>
    <cdr:sp macro="" textlink="">
      <cdr:nvSpPr>
        <cdr:cNvPr id="4" name="Text Box 2"/>
        <cdr:cNvSpPr txBox="1">
          <a:spLocks xmlns:a="http://schemas.openxmlformats.org/drawingml/2006/main" noChangeArrowheads="1"/>
        </cdr:cNvSpPr>
      </cdr:nvSpPr>
      <cdr:spPr bwMode="auto">
        <a:xfrm xmlns:a="http://schemas.openxmlformats.org/drawingml/2006/main">
          <a:off x="1527928" y="1531080"/>
          <a:ext cx="707106" cy="19684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64892</cdr:x>
      <cdr:y>0.50868</cdr:y>
    </cdr:from>
    <cdr:to>
      <cdr:x>0.76194</cdr:x>
      <cdr:y>0.57408</cdr:y>
    </cdr:to>
    <cdr:sp macro="" textlink="">
      <cdr:nvSpPr>
        <cdr:cNvPr id="5" name="Text Box 1"/>
        <cdr:cNvSpPr txBox="1">
          <a:spLocks xmlns:a="http://schemas.openxmlformats.org/drawingml/2006/main" noChangeArrowheads="1"/>
        </cdr:cNvSpPr>
      </cdr:nvSpPr>
      <cdr:spPr bwMode="auto">
        <a:xfrm xmlns:a="http://schemas.openxmlformats.org/drawingml/2006/main">
          <a:off x="4056370" y="1531080"/>
          <a:ext cx="706482" cy="196848"/>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507</cdr:x>
      <cdr:y>0.50868</cdr:y>
    </cdr:from>
    <cdr:to>
      <cdr:x>0.55577</cdr:x>
      <cdr:y>0.57408</cdr:y>
    </cdr:to>
    <cdr:sp macro="" textlink="">
      <cdr:nvSpPr>
        <cdr:cNvPr id="6" name="Text Box 1"/>
        <cdr:cNvSpPr txBox="1">
          <a:spLocks xmlns:a="http://schemas.openxmlformats.org/drawingml/2006/main" noChangeArrowheads="1"/>
        </cdr:cNvSpPr>
      </cdr:nvSpPr>
      <cdr:spPr bwMode="auto">
        <a:xfrm xmlns:a="http://schemas.openxmlformats.org/drawingml/2006/main">
          <a:off x="2817309" y="1531080"/>
          <a:ext cx="656786" cy="196848"/>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5618</cdr:x>
      <cdr:y>0.04921</cdr:y>
    </cdr:from>
    <cdr:to>
      <cdr:x>0.55618</cdr:x>
      <cdr:y>0.58769</cdr:y>
    </cdr:to>
    <cdr:cxnSp macro="">
      <cdr:nvCxnSpPr>
        <cdr:cNvPr id="7" name="Straight Connector 6"/>
        <cdr:cNvCxnSpPr/>
      </cdr:nvCxnSpPr>
      <cdr:spPr>
        <a:xfrm xmlns:a="http://schemas.openxmlformats.org/drawingml/2006/main" flipV="1">
          <a:off x="3476669" y="148117"/>
          <a:ext cx="0" cy="162077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4397</cdr:x>
      <cdr:y>0.04869</cdr:y>
    </cdr:from>
    <cdr:to>
      <cdr:x>0.4397</cdr:x>
      <cdr:y>0.57672</cdr:y>
    </cdr:to>
    <cdr:cxnSp macro="">
      <cdr:nvCxnSpPr>
        <cdr:cNvPr id="5" name="Straight Connector 4"/>
        <cdr:cNvCxnSpPr/>
      </cdr:nvCxnSpPr>
      <cdr:spPr>
        <a:xfrm xmlns:a="http://schemas.openxmlformats.org/drawingml/2006/main" flipV="1">
          <a:off x="2774246" y="130684"/>
          <a:ext cx="0" cy="14173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764</cdr:x>
      <cdr:y>0.48799</cdr:y>
    </cdr:from>
    <cdr:to>
      <cdr:x>0.35076</cdr:x>
      <cdr:y>0.55494</cdr:y>
    </cdr:to>
    <cdr:sp macro="" textlink="">
      <cdr:nvSpPr>
        <cdr:cNvPr id="6" name="Text Box 2"/>
        <cdr:cNvSpPr txBox="1">
          <a:spLocks xmlns:a="http://schemas.openxmlformats.org/drawingml/2006/main" noChangeArrowheads="1"/>
        </cdr:cNvSpPr>
      </cdr:nvSpPr>
      <cdr:spPr bwMode="auto">
        <a:xfrm xmlns:a="http://schemas.openxmlformats.org/drawingml/2006/main">
          <a:off x="1499355" y="1309841"/>
          <a:ext cx="713740" cy="17970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64213</cdr:x>
      <cdr:y>0.48799</cdr:y>
    </cdr:from>
    <cdr:to>
      <cdr:x>0.75515</cdr:x>
      <cdr:y>0.55494</cdr:y>
    </cdr:to>
    <cdr:sp macro="" textlink="">
      <cdr:nvSpPr>
        <cdr:cNvPr id="7" name="Text Box 1"/>
        <cdr:cNvSpPr txBox="1">
          <a:spLocks xmlns:a="http://schemas.openxmlformats.org/drawingml/2006/main" noChangeArrowheads="1"/>
        </cdr:cNvSpPr>
      </cdr:nvSpPr>
      <cdr:spPr bwMode="auto">
        <a:xfrm xmlns:a="http://schemas.openxmlformats.org/drawingml/2006/main">
          <a:off x="4051420" y="1309841"/>
          <a:ext cx="713105" cy="17970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4391</cdr:x>
      <cdr:y>0.48799</cdr:y>
    </cdr:from>
    <cdr:to>
      <cdr:x>0.54898</cdr:x>
      <cdr:y>0.55494</cdr:y>
    </cdr:to>
    <cdr:sp macro="" textlink="">
      <cdr:nvSpPr>
        <cdr:cNvPr id="8" name="Text Box 1"/>
        <cdr:cNvSpPr txBox="1">
          <a:spLocks xmlns:a="http://schemas.openxmlformats.org/drawingml/2006/main" noChangeArrowheads="1"/>
        </cdr:cNvSpPr>
      </cdr:nvSpPr>
      <cdr:spPr bwMode="auto">
        <a:xfrm xmlns:a="http://schemas.openxmlformats.org/drawingml/2006/main">
          <a:off x="2800787" y="1309841"/>
          <a:ext cx="662940" cy="17970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5265</cdr:x>
      <cdr:y>0.04987</cdr:y>
    </cdr:from>
    <cdr:to>
      <cdr:x>0.55265</cdr:x>
      <cdr:y>0.5779</cdr:y>
    </cdr:to>
    <cdr:cxnSp macro="">
      <cdr:nvCxnSpPr>
        <cdr:cNvPr id="9" name="Straight Connector 8"/>
        <cdr:cNvCxnSpPr/>
      </cdr:nvCxnSpPr>
      <cdr:spPr>
        <a:xfrm xmlns:a="http://schemas.openxmlformats.org/drawingml/2006/main" flipV="1">
          <a:off x="3486842" y="133859"/>
          <a:ext cx="0" cy="14173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46625</cdr:x>
      <cdr:y>0.05438</cdr:y>
    </cdr:from>
    <cdr:to>
      <cdr:x>0.46625</cdr:x>
      <cdr:y>0.61889</cdr:y>
    </cdr:to>
    <cdr:cxnSp macro="">
      <cdr:nvCxnSpPr>
        <cdr:cNvPr id="7" name="Straight Connector 6"/>
        <cdr:cNvCxnSpPr/>
      </cdr:nvCxnSpPr>
      <cdr:spPr>
        <a:xfrm xmlns:a="http://schemas.openxmlformats.org/drawingml/2006/main" flipV="1">
          <a:off x="2941739" y="152387"/>
          <a:ext cx="0" cy="158191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39</cdr:x>
      <cdr:y>0.54762</cdr:y>
    </cdr:from>
    <cdr:to>
      <cdr:x>0.37702</cdr:x>
      <cdr:y>0.61174</cdr:y>
    </cdr:to>
    <cdr:sp macro="" textlink="">
      <cdr:nvSpPr>
        <cdr:cNvPr id="8" name="Text Box 2"/>
        <cdr:cNvSpPr txBox="1">
          <a:spLocks xmlns:a="http://schemas.openxmlformats.org/drawingml/2006/main" noChangeArrowheads="1"/>
        </cdr:cNvSpPr>
      </cdr:nvSpPr>
      <cdr:spPr bwMode="auto">
        <a:xfrm xmlns:a="http://schemas.openxmlformats.org/drawingml/2006/main">
          <a:off x="1665062" y="1534562"/>
          <a:ext cx="713714" cy="1796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66839</cdr:x>
      <cdr:y>0.54762</cdr:y>
    </cdr:from>
    <cdr:to>
      <cdr:x>0.78141</cdr:x>
      <cdr:y>0.61174</cdr:y>
    </cdr:to>
    <cdr:sp macro="" textlink="">
      <cdr:nvSpPr>
        <cdr:cNvPr id="9" name="Text Box 1"/>
        <cdr:cNvSpPr txBox="1">
          <a:spLocks xmlns:a="http://schemas.openxmlformats.org/drawingml/2006/main" noChangeArrowheads="1"/>
        </cdr:cNvSpPr>
      </cdr:nvSpPr>
      <cdr:spPr bwMode="auto">
        <a:xfrm xmlns:a="http://schemas.openxmlformats.org/drawingml/2006/main">
          <a:off x="4217135" y="1534562"/>
          <a:ext cx="713084" cy="179684"/>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7017</cdr:x>
      <cdr:y>0.54762</cdr:y>
    </cdr:from>
    <cdr:to>
      <cdr:x>0.57524</cdr:x>
      <cdr:y>0.61174</cdr:y>
    </cdr:to>
    <cdr:sp macro="" textlink="">
      <cdr:nvSpPr>
        <cdr:cNvPr id="10" name="Text Box 1"/>
        <cdr:cNvSpPr txBox="1">
          <a:spLocks xmlns:a="http://schemas.openxmlformats.org/drawingml/2006/main" noChangeArrowheads="1"/>
        </cdr:cNvSpPr>
      </cdr:nvSpPr>
      <cdr:spPr bwMode="auto">
        <a:xfrm xmlns:a="http://schemas.openxmlformats.org/drawingml/2006/main">
          <a:off x="2966493" y="1534562"/>
          <a:ext cx="662925" cy="179684"/>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723</cdr:x>
      <cdr:y>0.05438</cdr:y>
    </cdr:from>
    <cdr:to>
      <cdr:x>0.5723</cdr:x>
      <cdr:y>0.61889</cdr:y>
    </cdr:to>
    <cdr:cxnSp macro="">
      <cdr:nvCxnSpPr>
        <cdr:cNvPr id="11" name="Straight Connector 10"/>
        <cdr:cNvCxnSpPr/>
      </cdr:nvCxnSpPr>
      <cdr:spPr>
        <a:xfrm xmlns:a="http://schemas.openxmlformats.org/drawingml/2006/main" flipV="1">
          <a:off x="3610835" y="152387"/>
          <a:ext cx="0" cy="158191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5893</cdr:x>
      <cdr:y>0.58942</cdr:y>
    </cdr:from>
    <cdr:to>
      <cdr:x>0.85124</cdr:x>
      <cdr:y>0.65731</cdr:y>
    </cdr:to>
    <cdr:sp macro="" textlink="">
      <cdr:nvSpPr>
        <cdr:cNvPr id="2" name="TextBox 8">
          <a:extLst xmlns:a="http://schemas.openxmlformats.org/drawingml/2006/main">
            <a:ext uri="{FF2B5EF4-FFF2-40B4-BE49-F238E27FC236}">
              <a16:creationId xmlns:a16="http://schemas.microsoft.com/office/drawing/2014/main" id="{E50EE2C9-A24C-D1D5-68C8-4C2F8EDEF878}"/>
            </a:ext>
          </a:extLst>
        </cdr:cNvPr>
        <cdr:cNvSpPr txBox="1"/>
      </cdr:nvSpPr>
      <cdr:spPr>
        <a:xfrm xmlns:a="http://schemas.openxmlformats.org/drawingml/2006/main">
          <a:off x="4510771" y="2540250"/>
          <a:ext cx="548640" cy="292608"/>
        </a:xfrm>
        <a:prstGeom xmlns:a="http://schemas.openxmlformats.org/drawingml/2006/main" prst="rect">
          <a:avLst/>
        </a:prstGeom>
        <a:noFill xmlns:a="http://schemas.openxmlformats.org/drawingml/2006/main"/>
        <a:ln xmlns:a="http://schemas.openxmlformats.org/drawingml/2006/main" w="6350"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PCACO</a:t>
          </a:r>
        </a:p>
      </cdr:txBody>
    </cdr:sp>
  </cdr:relSizeAnchor>
  <cdr:relSizeAnchor xmlns:cdr="http://schemas.openxmlformats.org/drawingml/2006/chartDrawing">
    <cdr:from>
      <cdr:x>0.48506</cdr:x>
      <cdr:y>0.58942</cdr:y>
    </cdr:from>
    <cdr:to>
      <cdr:x>0.57737</cdr:x>
      <cdr:y>0.65731</cdr:y>
    </cdr:to>
    <cdr:sp macro="" textlink="">
      <cdr:nvSpPr>
        <cdr:cNvPr id="3" name="TextBox 8">
          <a:extLst xmlns:a="http://schemas.openxmlformats.org/drawingml/2006/main">
            <a:ext uri="{FF2B5EF4-FFF2-40B4-BE49-F238E27FC236}">
              <a16:creationId xmlns:a16="http://schemas.microsoft.com/office/drawing/2014/main" id="{E50EE2C9-A24C-D1D5-68C8-4C2F8EDEF878}"/>
            </a:ext>
          </a:extLst>
        </cdr:cNvPr>
        <cdr:cNvSpPr txBox="1"/>
      </cdr:nvSpPr>
      <cdr:spPr>
        <a:xfrm xmlns:a="http://schemas.openxmlformats.org/drawingml/2006/main">
          <a:off x="2883003" y="2540250"/>
          <a:ext cx="548640" cy="292608"/>
        </a:xfrm>
        <a:prstGeom xmlns:a="http://schemas.openxmlformats.org/drawingml/2006/main" prst="rect">
          <a:avLst/>
        </a:prstGeom>
        <a:noFill xmlns:a="http://schemas.openxmlformats.org/drawingml/2006/main"/>
        <a:ln xmlns:a="http://schemas.openxmlformats.org/drawingml/2006/main" w="6350"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ACPP</a:t>
          </a:r>
        </a:p>
      </cdr:txBody>
    </cdr:sp>
  </cdr:relSizeAnchor>
  <cdr:relSizeAnchor xmlns:cdr="http://schemas.openxmlformats.org/drawingml/2006/chartDrawing">
    <cdr:from>
      <cdr:x>0.90226</cdr:x>
      <cdr:y>0.58942</cdr:y>
    </cdr:from>
    <cdr:to>
      <cdr:x>0.98839</cdr:x>
      <cdr:y>0.65731</cdr:y>
    </cdr:to>
    <cdr:sp macro="" textlink="">
      <cdr:nvSpPr>
        <cdr:cNvPr id="4" name="TextBox 8">
          <a:extLst xmlns:a="http://schemas.openxmlformats.org/drawingml/2006/main">
            <a:ext uri="{FF2B5EF4-FFF2-40B4-BE49-F238E27FC236}">
              <a16:creationId xmlns:a16="http://schemas.microsoft.com/office/drawing/2014/main" id="{E50EE2C9-A24C-D1D5-68C8-4C2F8EDEF878}"/>
            </a:ext>
          </a:extLst>
        </cdr:cNvPr>
        <cdr:cNvSpPr txBox="1"/>
      </cdr:nvSpPr>
      <cdr:spPr>
        <a:xfrm xmlns:a="http://schemas.openxmlformats.org/drawingml/2006/main">
          <a:off x="5362680" y="2540250"/>
          <a:ext cx="511907" cy="292608"/>
        </a:xfrm>
        <a:prstGeom xmlns:a="http://schemas.openxmlformats.org/drawingml/2006/main" prst="rect">
          <a:avLst/>
        </a:prstGeom>
        <a:noFill xmlns:a="http://schemas.openxmlformats.org/drawingml/2006/main"/>
        <a:ln xmlns:a="http://schemas.openxmlformats.org/drawingml/2006/main" w="6350"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MCO-ACO</a:t>
          </a:r>
        </a:p>
      </cdr:txBody>
    </cdr:sp>
  </cdr:relSizeAnchor>
  <cdr:relSizeAnchor xmlns:cdr="http://schemas.openxmlformats.org/drawingml/2006/chartDrawing">
    <cdr:from>
      <cdr:x>0.89314</cdr:x>
      <cdr:y>0.03256</cdr:y>
    </cdr:from>
    <cdr:to>
      <cdr:x>0.89507</cdr:x>
      <cdr:y>0.96611</cdr:y>
    </cdr:to>
    <cdr:cxnSp macro="">
      <cdr:nvCxnSpPr>
        <cdr:cNvPr id="5" name="Straight Connector 4">
          <a:extLst xmlns:a="http://schemas.openxmlformats.org/drawingml/2006/main">
            <a:ext uri="{FF2B5EF4-FFF2-40B4-BE49-F238E27FC236}">
              <a16:creationId xmlns:a16="http://schemas.microsoft.com/office/drawing/2014/main" id="{877488DF-3BD9-D697-2D7D-A1D71D5BC0D9}"/>
            </a:ext>
          </a:extLst>
        </cdr:cNvPr>
        <cdr:cNvCxnSpPr/>
      </cdr:nvCxnSpPr>
      <cdr:spPr>
        <a:xfrm xmlns:a="http://schemas.openxmlformats.org/drawingml/2006/main">
          <a:off x="5308491" y="140339"/>
          <a:ext cx="11472" cy="402336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857</cdr:x>
      <cdr:y>0.03256</cdr:y>
    </cdr:from>
    <cdr:to>
      <cdr:x>0.7205</cdr:x>
      <cdr:y>0.96611</cdr:y>
    </cdr:to>
    <cdr:cxnSp macro="">
      <cdr:nvCxnSpPr>
        <cdr:cNvPr id="6" name="Straight Connector 5">
          <a:extLst xmlns:a="http://schemas.openxmlformats.org/drawingml/2006/main">
            <a:ext uri="{FF2B5EF4-FFF2-40B4-BE49-F238E27FC236}">
              <a16:creationId xmlns:a16="http://schemas.microsoft.com/office/drawing/2014/main" id="{CA2C45A1-D7CC-D1C1-4F2A-5ECE1BABAD4A}"/>
            </a:ext>
          </a:extLst>
        </cdr:cNvPr>
        <cdr:cNvCxnSpPr/>
      </cdr:nvCxnSpPr>
      <cdr:spPr>
        <a:xfrm xmlns:a="http://schemas.openxmlformats.org/drawingml/2006/main">
          <a:off x="4270893" y="140339"/>
          <a:ext cx="11471" cy="402336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264</cdr:x>
      <cdr:y>0.85758</cdr:y>
    </cdr:from>
    <cdr:to>
      <cdr:x>0.68557</cdr:x>
      <cdr:y>0.93875</cdr:y>
    </cdr:to>
    <cdr:sp macro="" textlink="">
      <cdr:nvSpPr>
        <cdr:cNvPr id="7" name="TextBox 1">
          <a:extLst xmlns:a="http://schemas.openxmlformats.org/drawingml/2006/main">
            <a:ext uri="{FF2B5EF4-FFF2-40B4-BE49-F238E27FC236}">
              <a16:creationId xmlns:a16="http://schemas.microsoft.com/office/drawing/2014/main" id="{AAEB9782-9FEC-E0AC-D419-63E6BC738A17}"/>
            </a:ext>
          </a:extLst>
        </cdr:cNvPr>
        <cdr:cNvSpPr txBox="1"/>
      </cdr:nvSpPr>
      <cdr:spPr>
        <a:xfrm xmlns:a="http://schemas.openxmlformats.org/drawingml/2006/main">
          <a:off x="2036526" y="3695961"/>
          <a:ext cx="2038239" cy="349828"/>
        </a:xfrm>
        <a:prstGeom xmlns:a="http://schemas.openxmlformats.org/drawingml/2006/main" prst="rect">
          <a:avLst/>
        </a:prstGeom>
        <a:ln xmlns:a="http://schemas.openxmlformats.org/drawingml/2006/main" w="635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Expenditures</a:t>
          </a:r>
          <a:r>
            <a:rPr lang="en-US" sz="800" baseline="0">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lt; Capitation/Benchmark, </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i.e., net </a:t>
          </a:r>
          <a:r>
            <a:rPr lang="en-US" sz="800">
              <a:solidFill>
                <a:schemeClr val="tx1"/>
              </a:solidFill>
              <a:latin typeface="Arial" panose="020B0604020202020204" pitchFamily="34" charset="0"/>
              <a:cs typeface="Arial" panose="020B0604020202020204" pitchFamily="34" charset="0"/>
            </a:rPr>
            <a:t>savings</a:t>
          </a:r>
          <a:br>
            <a:rPr lang="en-US" sz="800">
              <a:latin typeface="Arial" panose="020B0604020202020204" pitchFamily="34" charset="0"/>
              <a:cs typeface="Arial" panose="020B0604020202020204" pitchFamily="34" charset="0"/>
            </a:rPr>
          </a:br>
          <a:endParaRPr lang="en-US"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7082</cdr:x>
      <cdr:y>0.06963</cdr:y>
    </cdr:from>
    <cdr:to>
      <cdr:x>0.47082</cdr:x>
      <cdr:y>0.65092</cdr:y>
    </cdr:to>
    <cdr:cxnSp macro="">
      <cdr:nvCxnSpPr>
        <cdr:cNvPr id="2" name="Straight Connector 1"/>
        <cdr:cNvCxnSpPr/>
      </cdr:nvCxnSpPr>
      <cdr:spPr>
        <a:xfrm xmlns:a="http://schemas.openxmlformats.org/drawingml/2006/main" flipV="1">
          <a:off x="2970564" y="158820"/>
          <a:ext cx="0" cy="13258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39</cdr:x>
      <cdr:y>0.06963</cdr:y>
    </cdr:from>
    <cdr:to>
      <cdr:x>0.56639</cdr:x>
      <cdr:y>0.65092</cdr:y>
    </cdr:to>
    <cdr:cxnSp macro="">
      <cdr:nvCxnSpPr>
        <cdr:cNvPr id="3" name="Straight Connector 2"/>
        <cdr:cNvCxnSpPr/>
      </cdr:nvCxnSpPr>
      <cdr:spPr>
        <a:xfrm xmlns:a="http://schemas.openxmlformats.org/drawingml/2006/main" flipV="1">
          <a:off x="3573539" y="158820"/>
          <a:ext cx="0" cy="13258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5328</cdr:x>
      <cdr:y>0.06285</cdr:y>
    </cdr:from>
    <cdr:to>
      <cdr:x>0.55328</cdr:x>
      <cdr:y>0.7329</cdr:y>
    </cdr:to>
    <cdr:cxnSp macro="">
      <cdr:nvCxnSpPr>
        <cdr:cNvPr id="3" name="Straight Connector 2"/>
        <cdr:cNvCxnSpPr/>
      </cdr:nvCxnSpPr>
      <cdr:spPr>
        <a:xfrm xmlns:a="http://schemas.openxmlformats.org/drawingml/2006/main" flipV="1">
          <a:off x="3550556" y="141514"/>
          <a:ext cx="0" cy="15087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74</cdr:x>
      <cdr:y>0.62847</cdr:y>
    </cdr:from>
    <cdr:to>
      <cdr:x>0.40694</cdr:x>
      <cdr:y>0.70969</cdr:y>
    </cdr:to>
    <cdr:sp macro="" textlink="">
      <cdr:nvSpPr>
        <cdr:cNvPr id="4" name="Text Box 2"/>
        <cdr:cNvSpPr txBox="1">
          <a:spLocks xmlns:a="http://schemas.openxmlformats.org/drawingml/2006/main" noChangeArrowheads="1"/>
        </cdr:cNvSpPr>
      </cdr:nvSpPr>
      <cdr:spPr bwMode="auto">
        <a:xfrm xmlns:a="http://schemas.openxmlformats.org/drawingml/2006/main">
          <a:off x="1885042" y="1415142"/>
          <a:ext cx="726426" cy="1828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6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rPr>
            <a:t>Baseline</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69831</cdr:x>
      <cdr:y>0.62847</cdr:y>
    </cdr:from>
    <cdr:to>
      <cdr:x>0.81141</cdr:x>
      <cdr:y>0.70969</cdr:y>
    </cdr:to>
    <cdr:sp macro="" textlink="">
      <cdr:nvSpPr>
        <cdr:cNvPr id="5" name="Text Box 1"/>
        <cdr:cNvSpPr txBox="1">
          <a:spLocks xmlns:a="http://schemas.openxmlformats.org/drawingml/2006/main" noChangeArrowheads="1"/>
        </cdr:cNvSpPr>
      </cdr:nvSpPr>
      <cdr:spPr bwMode="auto">
        <a:xfrm xmlns:a="http://schemas.openxmlformats.org/drawingml/2006/main">
          <a:off x="4481285" y="1415142"/>
          <a:ext cx="725805" cy="18288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6000"/>
            </a:lnSpc>
            <a:spcBef>
              <a:spcPts val="0"/>
            </a:spcBef>
            <a:spcAft>
              <a:spcPts val="800"/>
            </a:spcAft>
          </a:pPr>
          <a:r>
            <a:rPr lang="en-US" sz="900" i="1" kern="100">
              <a:effectLst/>
              <a:latin typeface="Arial" panose="020B0604020202020204" pitchFamily="34" charset="0"/>
              <a:ea typeface="Calibri" panose="020F0502020204030204" pitchFamily="34" charset="0"/>
            </a:rPr>
            <a:t>Phase 2</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6233</cdr:x>
      <cdr:y>0.62847</cdr:y>
    </cdr:from>
    <cdr:to>
      <cdr:x>0.6675</cdr:x>
      <cdr:y>0.70969</cdr:y>
    </cdr:to>
    <cdr:sp macro="" textlink="">
      <cdr:nvSpPr>
        <cdr:cNvPr id="6" name="Text Box 1"/>
        <cdr:cNvSpPr txBox="1">
          <a:spLocks xmlns:a="http://schemas.openxmlformats.org/drawingml/2006/main" noChangeArrowheads="1"/>
        </cdr:cNvSpPr>
      </cdr:nvSpPr>
      <cdr:spPr bwMode="auto">
        <a:xfrm xmlns:a="http://schemas.openxmlformats.org/drawingml/2006/main">
          <a:off x="3608614" y="1415142"/>
          <a:ext cx="674914" cy="18288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6000"/>
            </a:lnSpc>
            <a:spcBef>
              <a:spcPts val="0"/>
            </a:spcBef>
            <a:spcAft>
              <a:spcPts val="800"/>
            </a:spcAft>
          </a:pPr>
          <a:r>
            <a:rPr lang="en-US" sz="900" i="1" kern="100">
              <a:effectLst/>
              <a:latin typeface="Arial" panose="020B0604020202020204" pitchFamily="34" charset="0"/>
              <a:ea typeface="Calibri" panose="020F0502020204030204" pitchFamily="34" charset="0"/>
            </a:rPr>
            <a:t>Phase 1</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67626</cdr:x>
      <cdr:y>0.06423</cdr:y>
    </cdr:from>
    <cdr:to>
      <cdr:x>0.67626</cdr:x>
      <cdr:y>0.7329</cdr:y>
    </cdr:to>
    <cdr:cxnSp macro="">
      <cdr:nvCxnSpPr>
        <cdr:cNvPr id="7" name="Straight Connector 6"/>
        <cdr:cNvCxnSpPr/>
      </cdr:nvCxnSpPr>
      <cdr:spPr>
        <a:xfrm xmlns:a="http://schemas.openxmlformats.org/drawingml/2006/main" flipV="1">
          <a:off x="4339770" y="144625"/>
          <a:ext cx="0" cy="15056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6204</cdr:x>
      <cdr:y>0.04936</cdr:y>
    </cdr:from>
    <cdr:to>
      <cdr:x>0.56204</cdr:x>
      <cdr:y>0.61761</cdr:y>
    </cdr:to>
    <cdr:cxnSp macro="">
      <cdr:nvCxnSpPr>
        <cdr:cNvPr id="7" name="Straight Connector 6"/>
        <cdr:cNvCxnSpPr/>
      </cdr:nvCxnSpPr>
      <cdr:spPr>
        <a:xfrm xmlns:a="http://schemas.openxmlformats.org/drawingml/2006/main" flipV="1">
          <a:off x="3676010" y="139786"/>
          <a:ext cx="0" cy="1609341"/>
        </a:xfrm>
        <a:prstGeom xmlns:a="http://schemas.openxmlformats.org/drawingml/2006/main" prst="line">
          <a:avLst/>
        </a:prstGeom>
        <a:ln xmlns:a="http://schemas.openxmlformats.org/drawingml/2006/main" w="6350">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43</cdr:x>
      <cdr:y>0.05331</cdr:y>
    </cdr:from>
    <cdr:to>
      <cdr:x>0.4543</cdr:x>
      <cdr:y>0.62156</cdr:y>
    </cdr:to>
    <cdr:cxnSp macro="">
      <cdr:nvCxnSpPr>
        <cdr:cNvPr id="8" name="Straight Connector 7"/>
        <cdr:cNvCxnSpPr/>
      </cdr:nvCxnSpPr>
      <cdr:spPr>
        <a:xfrm xmlns:a="http://schemas.openxmlformats.org/drawingml/2006/main" flipV="1">
          <a:off x="2971366" y="150979"/>
          <a:ext cx="0" cy="1609341"/>
        </a:xfrm>
        <a:prstGeom xmlns:a="http://schemas.openxmlformats.org/drawingml/2006/main" prst="line">
          <a:avLst/>
        </a:prstGeom>
        <a:ln xmlns:a="http://schemas.openxmlformats.org/drawingml/2006/main" w="6350">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31</cdr:x>
      <cdr:y>0.50251</cdr:y>
    </cdr:from>
    <cdr:to>
      <cdr:x>0.33245</cdr:x>
      <cdr:y>0.59763</cdr:y>
    </cdr:to>
    <cdr:sp macro="" textlink="">
      <cdr:nvSpPr>
        <cdr:cNvPr id="9" name="Text Box 1"/>
        <cdr:cNvSpPr txBox="1">
          <a:spLocks xmlns:a="http://schemas.openxmlformats.org/drawingml/2006/main" noChangeArrowheads="1"/>
        </cdr:cNvSpPr>
      </cdr:nvSpPr>
      <cdr:spPr bwMode="auto">
        <a:xfrm xmlns:a="http://schemas.openxmlformats.org/drawingml/2006/main">
          <a:off x="1421338" y="1423164"/>
          <a:ext cx="753073" cy="2693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6831</cdr:x>
      <cdr:y>0.50444</cdr:y>
    </cdr:from>
    <cdr:to>
      <cdr:x>0.79823</cdr:x>
      <cdr:y>0.59954</cdr:y>
    </cdr:to>
    <cdr:sp macro="" textlink="">
      <cdr:nvSpPr>
        <cdr:cNvPr id="10" name="Text Box 1"/>
        <cdr:cNvSpPr txBox="1">
          <a:spLocks xmlns:a="http://schemas.openxmlformats.org/drawingml/2006/main" noChangeArrowheads="1"/>
        </cdr:cNvSpPr>
      </cdr:nvSpPr>
      <cdr:spPr bwMode="auto">
        <a:xfrm xmlns:a="http://schemas.openxmlformats.org/drawingml/2006/main">
          <a:off x="4467837" y="1428630"/>
          <a:ext cx="753008" cy="269333"/>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45806</cdr:x>
      <cdr:y>0.50316</cdr:y>
    </cdr:from>
    <cdr:to>
      <cdr:x>0.55749</cdr:x>
      <cdr:y>0.59826</cdr:y>
    </cdr:to>
    <cdr:sp macro="" textlink="">
      <cdr:nvSpPr>
        <cdr:cNvPr id="11" name="Text Box 1"/>
        <cdr:cNvSpPr txBox="1">
          <a:spLocks xmlns:a="http://schemas.openxmlformats.org/drawingml/2006/main" noChangeArrowheads="1"/>
        </cdr:cNvSpPr>
      </cdr:nvSpPr>
      <cdr:spPr bwMode="auto">
        <a:xfrm xmlns:a="http://schemas.openxmlformats.org/drawingml/2006/main">
          <a:off x="2995963" y="1425005"/>
          <a:ext cx="650322" cy="269333"/>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userShapes>
</file>

<file path=word/drawings/drawing7.xml><?xml version="1.0" encoding="utf-8"?>
<c:userShapes xmlns:c="http://schemas.openxmlformats.org/drawingml/2006/chart">
  <cdr:relSizeAnchor xmlns:cdr="http://schemas.openxmlformats.org/drawingml/2006/chartDrawing">
    <cdr:from>
      <cdr:x>0.46352</cdr:x>
      <cdr:y>0.04956</cdr:y>
    </cdr:from>
    <cdr:to>
      <cdr:x>0.46352</cdr:x>
      <cdr:y>0.60842</cdr:y>
    </cdr:to>
    <cdr:cxnSp macro="">
      <cdr:nvCxnSpPr>
        <cdr:cNvPr id="2" name="Straight Connector 1"/>
        <cdr:cNvCxnSpPr>
          <a:cxnSpLocks xmlns:a="http://schemas.openxmlformats.org/drawingml/2006/main"/>
        </cdr:cNvCxnSpPr>
      </cdr:nvCxnSpPr>
      <cdr:spPr>
        <a:xfrm xmlns:a="http://schemas.openxmlformats.org/drawingml/2006/main">
          <a:off x="2998700" y="132188"/>
          <a:ext cx="0" cy="1490472"/>
        </a:xfrm>
        <a:prstGeom xmlns:a="http://schemas.openxmlformats.org/drawingml/2006/main" prst="line">
          <a:avLst/>
        </a:prstGeom>
        <a:noFill xmlns:a="http://schemas.openxmlformats.org/drawingml/2006/main"/>
        <a:ln xmlns:a="http://schemas.openxmlformats.org/drawingml/2006/main" w="6350" cap="flat" cmpd="sng" algn="ctr">
          <a:solidFill>
            <a:schemeClr val="accent1"/>
          </a:solidFill>
          <a:prstDash val="solid"/>
          <a:miter lim="800000"/>
        </a:ln>
        <a:effectLst xmlns:a="http://schemas.openxmlformats.org/drawingml/2006/main"/>
      </cdr:spPr>
    </cdr:cxnSp>
  </cdr:relSizeAnchor>
  <cdr:relSizeAnchor xmlns:cdr="http://schemas.openxmlformats.org/drawingml/2006/chartDrawing">
    <cdr:from>
      <cdr:x>0.57149</cdr:x>
      <cdr:y>0.04956</cdr:y>
    </cdr:from>
    <cdr:to>
      <cdr:x>0.57149</cdr:x>
      <cdr:y>0.60842</cdr:y>
    </cdr:to>
    <cdr:cxnSp macro="">
      <cdr:nvCxnSpPr>
        <cdr:cNvPr id="6" name="Straight Connector 5"/>
        <cdr:cNvCxnSpPr>
          <a:cxnSpLocks xmlns:a="http://schemas.openxmlformats.org/drawingml/2006/main"/>
        </cdr:cNvCxnSpPr>
      </cdr:nvCxnSpPr>
      <cdr:spPr>
        <a:xfrm xmlns:a="http://schemas.openxmlformats.org/drawingml/2006/main">
          <a:off x="3697199" y="132188"/>
          <a:ext cx="0" cy="1490472"/>
        </a:xfrm>
        <a:prstGeom xmlns:a="http://schemas.openxmlformats.org/drawingml/2006/main" prst="line">
          <a:avLst/>
        </a:prstGeom>
        <a:noFill xmlns:a="http://schemas.openxmlformats.org/drawingml/2006/main"/>
        <a:ln xmlns:a="http://schemas.openxmlformats.org/drawingml/2006/main" w="6350" cap="flat" cmpd="sng" algn="ctr">
          <a:solidFill>
            <a:schemeClr val="accent1"/>
          </a:solidFill>
          <a:prstDash val="solid"/>
          <a:miter lim="800000"/>
        </a:ln>
        <a:effectLst xmlns:a="http://schemas.openxmlformats.org/drawingml/2006/main"/>
      </cdr:spPr>
    </cdr:cxnSp>
  </cdr:relSizeAnchor>
  <cdr:relSizeAnchor xmlns:cdr="http://schemas.openxmlformats.org/drawingml/2006/chartDrawing">
    <cdr:from>
      <cdr:x>0.18776</cdr:x>
      <cdr:y>0.5092</cdr:y>
    </cdr:from>
    <cdr:to>
      <cdr:x>0.29765</cdr:x>
      <cdr:y>0.59091</cdr:y>
    </cdr:to>
    <cdr:sp macro="" textlink="">
      <cdr:nvSpPr>
        <cdr:cNvPr id="3" name="Text Box 1"/>
        <cdr:cNvSpPr txBox="1">
          <a:spLocks xmlns:a="http://schemas.openxmlformats.org/drawingml/2006/main" noChangeArrowheads="1"/>
        </cdr:cNvSpPr>
      </cdr:nvSpPr>
      <cdr:spPr bwMode="auto">
        <a:xfrm xmlns:a="http://schemas.openxmlformats.org/drawingml/2006/main">
          <a:off x="1214716" y="1358045"/>
          <a:ext cx="710905" cy="21790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67266</cdr:x>
      <cdr:y>0.5092</cdr:y>
    </cdr:from>
    <cdr:to>
      <cdr:x>0.78255</cdr:x>
      <cdr:y>0.59091</cdr:y>
    </cdr:to>
    <cdr:sp macro="" textlink="">
      <cdr:nvSpPr>
        <cdr:cNvPr id="4" name="Text Box 1"/>
        <cdr:cNvSpPr txBox="1">
          <a:spLocks xmlns:a="http://schemas.openxmlformats.org/drawingml/2006/main" noChangeArrowheads="1"/>
        </cdr:cNvSpPr>
      </cdr:nvSpPr>
      <cdr:spPr bwMode="auto">
        <a:xfrm xmlns:a="http://schemas.openxmlformats.org/drawingml/2006/main">
          <a:off x="4351725" y="1358045"/>
          <a:ext cx="710905" cy="217909"/>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dr:relSizeAnchor xmlns:cdr="http://schemas.openxmlformats.org/drawingml/2006/chartDrawing">
    <cdr:from>
      <cdr:x>0.4701</cdr:x>
      <cdr:y>0.5092</cdr:y>
    </cdr:from>
    <cdr:to>
      <cdr:x>0.56576</cdr:x>
      <cdr:y>0.5916</cdr:y>
    </cdr:to>
    <cdr:sp macro="" textlink="">
      <cdr:nvSpPr>
        <cdr:cNvPr id="5" name="Text Box 1"/>
        <cdr:cNvSpPr txBox="1">
          <a:spLocks xmlns:a="http://schemas.openxmlformats.org/drawingml/2006/main" noChangeArrowheads="1"/>
        </cdr:cNvSpPr>
      </cdr:nvSpPr>
      <cdr:spPr bwMode="auto">
        <a:xfrm xmlns:a="http://schemas.openxmlformats.org/drawingml/2006/main">
          <a:off x="3041251" y="1358036"/>
          <a:ext cx="618861" cy="219761"/>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userShapes>
</file>

<file path=word/drawings/drawing8.xml><?xml version="1.0" encoding="utf-8"?>
<c:userShapes xmlns:c="http://schemas.openxmlformats.org/drawingml/2006/chart">
  <cdr:relSizeAnchor xmlns:cdr="http://schemas.openxmlformats.org/drawingml/2006/chartDrawing">
    <cdr:from>
      <cdr:x>0.44567</cdr:x>
      <cdr:y>0.03364</cdr:y>
    </cdr:from>
    <cdr:to>
      <cdr:x>0.44567</cdr:x>
      <cdr:y>0.65837</cdr:y>
    </cdr:to>
    <cdr:cxnSp macro="">
      <cdr:nvCxnSpPr>
        <cdr:cNvPr id="2" name="Straight Connector 1"/>
        <cdr:cNvCxnSpPr/>
      </cdr:nvCxnSpPr>
      <cdr:spPr>
        <a:xfrm xmlns:a="http://schemas.openxmlformats.org/drawingml/2006/main" flipV="1">
          <a:off x="2866229" y="98476"/>
          <a:ext cx="0" cy="1828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407</cdr:x>
      <cdr:y>0.57047</cdr:y>
    </cdr:from>
    <cdr:to>
      <cdr:x>0.35505</cdr:x>
      <cdr:y>0.61135</cdr:y>
    </cdr:to>
    <cdr:sp macro="" textlink="">
      <cdr:nvSpPr>
        <cdr:cNvPr id="4" name="Text Box 2"/>
        <cdr:cNvSpPr txBox="1">
          <a:spLocks xmlns:a="http://schemas.openxmlformats.org/drawingml/2006/main" noChangeArrowheads="1"/>
        </cdr:cNvSpPr>
      </cdr:nvSpPr>
      <cdr:spPr bwMode="auto">
        <a:xfrm xmlns:a="http://schemas.openxmlformats.org/drawingml/2006/main">
          <a:off x="1569677" y="1669955"/>
          <a:ext cx="713743" cy="11967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Baseline</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64049</cdr:x>
      <cdr:y>0.5725</cdr:y>
    </cdr:from>
    <cdr:to>
      <cdr:x>0.75137</cdr:x>
      <cdr:y>0.6305</cdr:y>
    </cdr:to>
    <cdr:sp macro="" textlink="">
      <cdr:nvSpPr>
        <cdr:cNvPr id="6" name="Text Box 1"/>
        <cdr:cNvSpPr txBox="1">
          <a:spLocks xmlns:a="http://schemas.openxmlformats.org/drawingml/2006/main" noChangeArrowheads="1"/>
        </cdr:cNvSpPr>
      </cdr:nvSpPr>
      <cdr:spPr bwMode="auto">
        <a:xfrm xmlns:a="http://schemas.openxmlformats.org/drawingml/2006/main">
          <a:off x="4119165" y="1675898"/>
          <a:ext cx="713100" cy="169786"/>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2</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4475</cdr:x>
      <cdr:y>0.56949</cdr:y>
    </cdr:from>
    <cdr:to>
      <cdr:x>0.54754</cdr:x>
      <cdr:y>0.627</cdr:y>
    </cdr:to>
    <cdr:sp macro="" textlink="">
      <cdr:nvSpPr>
        <cdr:cNvPr id="8" name="Text Box 1"/>
        <cdr:cNvSpPr txBox="1">
          <a:spLocks xmlns:a="http://schemas.openxmlformats.org/drawingml/2006/main" noChangeArrowheads="1"/>
        </cdr:cNvSpPr>
      </cdr:nvSpPr>
      <cdr:spPr bwMode="auto">
        <a:xfrm xmlns:a="http://schemas.openxmlformats.org/drawingml/2006/main">
          <a:off x="2877992" y="1667087"/>
          <a:ext cx="643386" cy="168351"/>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5000"/>
            </a:lnSpc>
            <a:spcBef>
              <a:spcPts val="0"/>
            </a:spcBef>
            <a:spcAft>
              <a:spcPts val="800"/>
            </a:spcAft>
          </a:pPr>
          <a:r>
            <a:rPr lang="en-US" sz="900" i="1" kern="100">
              <a:effectLst/>
              <a:latin typeface="Arial" panose="020B0604020202020204" pitchFamily="34" charset="0"/>
              <a:ea typeface="Calibri" panose="020F0502020204030204" pitchFamily="34" charset="0"/>
              <a:cs typeface="Times New Roman" panose="02020603050405020304" pitchFamily="18" charset="0"/>
            </a:rPr>
            <a:t>Phase 1</a:t>
          </a:r>
          <a:endParaRPr lang="en-US" sz="12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5086</cdr:x>
      <cdr:y>0.03451</cdr:y>
    </cdr:from>
    <cdr:to>
      <cdr:x>0.55086</cdr:x>
      <cdr:y>0.65924</cdr:y>
    </cdr:to>
    <cdr:cxnSp macro="">
      <cdr:nvCxnSpPr>
        <cdr:cNvPr id="9" name="Straight Connector 8"/>
        <cdr:cNvCxnSpPr/>
      </cdr:nvCxnSpPr>
      <cdr:spPr>
        <a:xfrm xmlns:a="http://schemas.openxmlformats.org/drawingml/2006/main" flipV="1">
          <a:off x="3542735" y="101023"/>
          <a:ext cx="0" cy="1828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45302</cdr:x>
      <cdr:y>0.56636</cdr:y>
    </cdr:from>
    <cdr:to>
      <cdr:x>0.55758</cdr:x>
      <cdr:y>0.65051</cdr:y>
    </cdr:to>
    <cdr:sp macro="" textlink="">
      <cdr:nvSpPr>
        <cdr:cNvPr id="7" name="Text Box 1"/>
        <cdr:cNvSpPr txBox="1">
          <a:spLocks xmlns:a="http://schemas.openxmlformats.org/drawingml/2006/main" noChangeArrowheads="1"/>
        </cdr:cNvSpPr>
      </cdr:nvSpPr>
      <cdr:spPr bwMode="auto">
        <a:xfrm xmlns:a="http://schemas.openxmlformats.org/drawingml/2006/main">
          <a:off x="2852251" y="1769419"/>
          <a:ext cx="658316" cy="262899"/>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1</a:t>
          </a:r>
        </a:p>
      </cdr:txBody>
    </cdr:sp>
  </cdr:relSizeAnchor>
  <cdr:relSizeAnchor xmlns:cdr="http://schemas.openxmlformats.org/drawingml/2006/chartDrawing">
    <cdr:from>
      <cdr:x>0.45317</cdr:x>
      <cdr:y>0.04675</cdr:y>
    </cdr:from>
    <cdr:to>
      <cdr:x>0.45317</cdr:x>
      <cdr:y>0.66138</cdr:y>
    </cdr:to>
    <cdr:cxnSp macro="">
      <cdr:nvCxnSpPr>
        <cdr:cNvPr id="8" name="Straight Connector 7"/>
        <cdr:cNvCxnSpPr/>
      </cdr:nvCxnSpPr>
      <cdr:spPr>
        <a:xfrm xmlns:a="http://schemas.openxmlformats.org/drawingml/2006/main" flipV="1">
          <a:off x="2853152" y="146050"/>
          <a:ext cx="0" cy="192024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35</cdr:x>
      <cdr:y>0.04675</cdr:y>
    </cdr:from>
    <cdr:to>
      <cdr:x>0.56135</cdr:x>
      <cdr:y>0.66138</cdr:y>
    </cdr:to>
    <cdr:cxnSp macro="">
      <cdr:nvCxnSpPr>
        <cdr:cNvPr id="9" name="Straight Connector 8"/>
        <cdr:cNvCxnSpPr/>
      </cdr:nvCxnSpPr>
      <cdr:spPr>
        <a:xfrm xmlns:a="http://schemas.openxmlformats.org/drawingml/2006/main" flipV="1">
          <a:off x="3534276" y="146050"/>
          <a:ext cx="0" cy="192024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51</cdr:x>
      <cdr:y>0.56636</cdr:y>
    </cdr:from>
    <cdr:to>
      <cdr:x>0.32818</cdr:x>
      <cdr:y>0.65051</cdr:y>
    </cdr:to>
    <cdr:sp macro="" textlink="">
      <cdr:nvSpPr>
        <cdr:cNvPr id="10" name="Text Box 1"/>
        <cdr:cNvSpPr txBox="1">
          <a:spLocks xmlns:a="http://schemas.openxmlformats.org/drawingml/2006/main" noChangeArrowheads="1"/>
        </cdr:cNvSpPr>
      </cdr:nvSpPr>
      <cdr:spPr bwMode="auto">
        <a:xfrm xmlns:a="http://schemas.openxmlformats.org/drawingml/2006/main">
          <a:off x="1291311" y="1769419"/>
          <a:ext cx="774929" cy="2628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solidFill>
                <a:sysClr val="windowText" lastClr="000000"/>
              </a:solidFill>
              <a:effectLst/>
              <a:latin typeface="+mn-lt"/>
              <a:ea typeface="Calibri" panose="020F0502020204030204" pitchFamily="34" charset="0"/>
              <a:cs typeface="Times New Roman" panose="02020603050405020304" pitchFamily="18" charset="0"/>
            </a:rPr>
            <a:t>Baseline</a:t>
          </a:r>
        </a:p>
      </cdr:txBody>
    </cdr:sp>
  </cdr:relSizeAnchor>
  <cdr:relSizeAnchor xmlns:cdr="http://schemas.openxmlformats.org/drawingml/2006/chartDrawing">
    <cdr:from>
      <cdr:x>0.66284</cdr:x>
      <cdr:y>0.56636</cdr:y>
    </cdr:from>
    <cdr:to>
      <cdr:x>0.77163</cdr:x>
      <cdr:y>0.65051</cdr:y>
    </cdr:to>
    <cdr:sp macro="" textlink="">
      <cdr:nvSpPr>
        <cdr:cNvPr id="11" name="Text Box 1"/>
        <cdr:cNvSpPr txBox="1">
          <a:spLocks xmlns:a="http://schemas.openxmlformats.org/drawingml/2006/main" noChangeArrowheads="1"/>
        </cdr:cNvSpPr>
      </cdr:nvSpPr>
      <cdr:spPr bwMode="auto">
        <a:xfrm xmlns:a="http://schemas.openxmlformats.org/drawingml/2006/main">
          <a:off x="4173264" y="1769419"/>
          <a:ext cx="684924" cy="262899"/>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900" i="1" kern="100">
              <a:effectLst/>
              <a:latin typeface="+mn-lt"/>
              <a:ea typeface="Calibri" panose="020F0502020204030204" pitchFamily="34" charset="0"/>
              <a:cs typeface="Times New Roman" panose="02020603050405020304" pitchFamily="18" charset="0"/>
            </a:rPr>
            <a:t>Phase 2</a:t>
          </a:r>
        </a:p>
      </cdr:txBody>
    </cdr:sp>
  </cdr:relSizeAnchor>
</c:userShapes>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word/theme/themeOverride1.xml><?xml version="1.0" encoding="utf-8"?>
<a:themeOverride xmlns:a="http://schemas.openxmlformats.org/drawingml/2006/main">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
        <AccountId xsi:nil="true"/>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6" ma:contentTypeDescription="Create a new document." ma:contentTypeScope="" ma:versionID="26881dc22c800646fc7df45d73753a6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cd7b1dad01e67b1c6efba2c2316bdf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82c3e2-da09-4a4f-9a9e-999d8e3d4030}"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6A49-41D9-409D-8DD7-CC6C40945E89}">
  <ds:schemaRefs>
    <ds:schemaRef ds:uri="http://schemas.microsoft.com/sharepoint/v3/contenttype/forms"/>
  </ds:schemaRefs>
</ds:datastoreItem>
</file>

<file path=customXml/itemProps2.xml><?xml version="1.0" encoding="utf-8"?>
<ds:datastoreItem xmlns:ds="http://schemas.openxmlformats.org/officeDocument/2006/customXml" ds:itemID="{BDCD3870-02C0-423F-BA72-F98B33975A4D}">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3.xml><?xml version="1.0" encoding="utf-8"?>
<ds:datastoreItem xmlns:ds="http://schemas.openxmlformats.org/officeDocument/2006/customXml" ds:itemID="{9C75FCDD-1F0A-453C-8A5F-F6129E81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IESR Template</Template>
  <TotalTime>5</TotalTime>
  <Pages>769</Pages>
  <Words>306360</Words>
  <Characters>1746257</Characters>
  <Application>Microsoft Office Word</Application>
  <DocSecurity>0</DocSecurity>
  <Lines>14552</Lines>
  <Paragraphs>4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20</CharactersWithSpaces>
  <SharedDoc>false</SharedDoc>
  <HLinks>
    <vt:vector size="3846" baseType="variant">
      <vt:variant>
        <vt:i4>2949246</vt:i4>
      </vt:variant>
      <vt:variant>
        <vt:i4>2691</vt:i4>
      </vt:variant>
      <vt:variant>
        <vt:i4>0</vt:i4>
      </vt:variant>
      <vt:variant>
        <vt:i4>5</vt:i4>
      </vt:variant>
      <vt:variant>
        <vt:lpwstr>https://www.ncqa.org/hedis/measures/follow-up-after-emergency-department-visit-for-mental-illness/</vt:lpwstr>
      </vt:variant>
      <vt:variant>
        <vt:lpwstr/>
      </vt:variant>
      <vt:variant>
        <vt:i4>196679</vt:i4>
      </vt:variant>
      <vt:variant>
        <vt:i4>2655</vt:i4>
      </vt:variant>
      <vt:variant>
        <vt:i4>0</vt:i4>
      </vt:variant>
      <vt:variant>
        <vt:i4>5</vt:i4>
      </vt:variant>
      <vt:variant>
        <vt:lpwstr>https://www.mass.gov/doc/masshealth-caseload-snapshot-and-enrollment-summary-january-2024-0/download</vt:lpwstr>
      </vt:variant>
      <vt:variant>
        <vt:lpwstr/>
      </vt:variant>
      <vt:variant>
        <vt:i4>8257583</vt:i4>
      </vt:variant>
      <vt:variant>
        <vt:i4>2652</vt:i4>
      </vt:variant>
      <vt:variant>
        <vt:i4>0</vt:i4>
      </vt:variant>
      <vt:variant>
        <vt:i4>5</vt:i4>
      </vt:variant>
      <vt:variant>
        <vt:lpwstr>https://nam10.safelinks.protection.outlook.com/?url=https%3A%2F%2Fwww.mass.gov%2Flists%2Fmasshealth-measures%232021-masshealth-monthly-caseload-reports-&amp;data=04%7C01%7CRachel.Gershon%40umassmed.edu%7C8849cf654e604da2217308d937f38b33%7Cee9155fe2da34378a6c44405faf57b2e%7C0%7C0%7C637602341410206733%7CUnknown%7CTWFpbGZsb3d8eyJWIjoiMC4wLjAwMDAiLCJQIjoiV2luMzIiLCJBTiI6Ik1haWwiLCJXVCI6Mn0%3D%7C1000&amp;sdata=UzUTrICiElzjnGR8Uw1Hjg4%2BphbX6UUsOrzaotQYBaM%3D&amp;reserved=0</vt:lpwstr>
      </vt:variant>
      <vt:variant>
        <vt:lpwstr/>
      </vt:variant>
      <vt:variant>
        <vt:i4>8126506</vt:i4>
      </vt:variant>
      <vt:variant>
        <vt:i4>2649</vt:i4>
      </vt:variant>
      <vt:variant>
        <vt:i4>0</vt:i4>
      </vt:variant>
      <vt:variant>
        <vt:i4>5</vt:i4>
      </vt:variant>
      <vt:variant>
        <vt:lpwstr>https://www.ma-dsrip-ta.com/shared-learning/learning-collaborative/</vt:lpwstr>
      </vt:variant>
      <vt:variant>
        <vt:lpwstr/>
      </vt:variant>
      <vt:variant>
        <vt:i4>8126506</vt:i4>
      </vt:variant>
      <vt:variant>
        <vt:i4>2646</vt:i4>
      </vt:variant>
      <vt:variant>
        <vt:i4>0</vt:i4>
      </vt:variant>
      <vt:variant>
        <vt:i4>5</vt:i4>
      </vt:variant>
      <vt:variant>
        <vt:lpwstr>https://www.ma-dsrip-ta.com/shared-learning/learning-collaborative/</vt:lpwstr>
      </vt:variant>
      <vt:variant>
        <vt:lpwstr/>
      </vt:variant>
      <vt:variant>
        <vt:i4>3997792</vt:i4>
      </vt:variant>
      <vt:variant>
        <vt:i4>2643</vt:i4>
      </vt:variant>
      <vt:variant>
        <vt:i4>0</vt:i4>
      </vt:variant>
      <vt:variant>
        <vt:i4>5</vt:i4>
      </vt:variant>
      <vt:variant>
        <vt:lpwstr>https://www.mass.gov/doc/dsrip-protocol-0/download</vt:lpwstr>
      </vt:variant>
      <vt:variant>
        <vt:lpwstr/>
      </vt:variant>
      <vt:variant>
        <vt:i4>917596</vt:i4>
      </vt:variant>
      <vt:variant>
        <vt:i4>2640</vt:i4>
      </vt:variant>
      <vt:variant>
        <vt:i4>0</vt:i4>
      </vt:variant>
      <vt:variant>
        <vt:i4>5</vt:i4>
      </vt:variant>
      <vt:variant>
        <vt:lpwstr>https://www.mass.gov/doc/dsrip-protocol-amended-january-10-2018/download</vt:lpwstr>
      </vt:variant>
      <vt:variant>
        <vt:lpwstr/>
      </vt:variant>
      <vt:variant>
        <vt:i4>917596</vt:i4>
      </vt:variant>
      <vt:variant>
        <vt:i4>2637</vt:i4>
      </vt:variant>
      <vt:variant>
        <vt:i4>0</vt:i4>
      </vt:variant>
      <vt:variant>
        <vt:i4>5</vt:i4>
      </vt:variant>
      <vt:variant>
        <vt:lpwstr>https://www.mass.gov/doc/dsrip-protocol-amended-january-10-2018/download</vt:lpwstr>
      </vt:variant>
      <vt:variant>
        <vt:lpwstr/>
      </vt:variant>
      <vt:variant>
        <vt:i4>1245233</vt:i4>
      </vt:variant>
      <vt:variant>
        <vt:i4>2630</vt:i4>
      </vt:variant>
      <vt:variant>
        <vt:i4>0</vt:i4>
      </vt:variant>
      <vt:variant>
        <vt:i4>5</vt:i4>
      </vt:variant>
      <vt:variant>
        <vt:lpwstr/>
      </vt:variant>
      <vt:variant>
        <vt:lpwstr>_Toc176466019</vt:lpwstr>
      </vt:variant>
      <vt:variant>
        <vt:i4>1245233</vt:i4>
      </vt:variant>
      <vt:variant>
        <vt:i4>2624</vt:i4>
      </vt:variant>
      <vt:variant>
        <vt:i4>0</vt:i4>
      </vt:variant>
      <vt:variant>
        <vt:i4>5</vt:i4>
      </vt:variant>
      <vt:variant>
        <vt:lpwstr/>
      </vt:variant>
      <vt:variant>
        <vt:lpwstr>_Toc176466018</vt:lpwstr>
      </vt:variant>
      <vt:variant>
        <vt:i4>1245233</vt:i4>
      </vt:variant>
      <vt:variant>
        <vt:i4>2618</vt:i4>
      </vt:variant>
      <vt:variant>
        <vt:i4>0</vt:i4>
      </vt:variant>
      <vt:variant>
        <vt:i4>5</vt:i4>
      </vt:variant>
      <vt:variant>
        <vt:lpwstr/>
      </vt:variant>
      <vt:variant>
        <vt:lpwstr>_Toc176466017</vt:lpwstr>
      </vt:variant>
      <vt:variant>
        <vt:i4>1245233</vt:i4>
      </vt:variant>
      <vt:variant>
        <vt:i4>2612</vt:i4>
      </vt:variant>
      <vt:variant>
        <vt:i4>0</vt:i4>
      </vt:variant>
      <vt:variant>
        <vt:i4>5</vt:i4>
      </vt:variant>
      <vt:variant>
        <vt:lpwstr/>
      </vt:variant>
      <vt:variant>
        <vt:lpwstr>_Toc176466016</vt:lpwstr>
      </vt:variant>
      <vt:variant>
        <vt:i4>1245233</vt:i4>
      </vt:variant>
      <vt:variant>
        <vt:i4>2606</vt:i4>
      </vt:variant>
      <vt:variant>
        <vt:i4>0</vt:i4>
      </vt:variant>
      <vt:variant>
        <vt:i4>5</vt:i4>
      </vt:variant>
      <vt:variant>
        <vt:lpwstr/>
      </vt:variant>
      <vt:variant>
        <vt:lpwstr>_Toc176466015</vt:lpwstr>
      </vt:variant>
      <vt:variant>
        <vt:i4>1245233</vt:i4>
      </vt:variant>
      <vt:variant>
        <vt:i4>2600</vt:i4>
      </vt:variant>
      <vt:variant>
        <vt:i4>0</vt:i4>
      </vt:variant>
      <vt:variant>
        <vt:i4>5</vt:i4>
      </vt:variant>
      <vt:variant>
        <vt:lpwstr/>
      </vt:variant>
      <vt:variant>
        <vt:lpwstr>_Toc176466014</vt:lpwstr>
      </vt:variant>
      <vt:variant>
        <vt:i4>1245233</vt:i4>
      </vt:variant>
      <vt:variant>
        <vt:i4>2594</vt:i4>
      </vt:variant>
      <vt:variant>
        <vt:i4>0</vt:i4>
      </vt:variant>
      <vt:variant>
        <vt:i4>5</vt:i4>
      </vt:variant>
      <vt:variant>
        <vt:lpwstr/>
      </vt:variant>
      <vt:variant>
        <vt:lpwstr>_Toc176466013</vt:lpwstr>
      </vt:variant>
      <vt:variant>
        <vt:i4>1245233</vt:i4>
      </vt:variant>
      <vt:variant>
        <vt:i4>2588</vt:i4>
      </vt:variant>
      <vt:variant>
        <vt:i4>0</vt:i4>
      </vt:variant>
      <vt:variant>
        <vt:i4>5</vt:i4>
      </vt:variant>
      <vt:variant>
        <vt:lpwstr/>
      </vt:variant>
      <vt:variant>
        <vt:lpwstr>_Toc176466012</vt:lpwstr>
      </vt:variant>
      <vt:variant>
        <vt:i4>1245233</vt:i4>
      </vt:variant>
      <vt:variant>
        <vt:i4>2582</vt:i4>
      </vt:variant>
      <vt:variant>
        <vt:i4>0</vt:i4>
      </vt:variant>
      <vt:variant>
        <vt:i4>5</vt:i4>
      </vt:variant>
      <vt:variant>
        <vt:lpwstr/>
      </vt:variant>
      <vt:variant>
        <vt:lpwstr>_Toc176466011</vt:lpwstr>
      </vt:variant>
      <vt:variant>
        <vt:i4>1245233</vt:i4>
      </vt:variant>
      <vt:variant>
        <vt:i4>2576</vt:i4>
      </vt:variant>
      <vt:variant>
        <vt:i4>0</vt:i4>
      </vt:variant>
      <vt:variant>
        <vt:i4>5</vt:i4>
      </vt:variant>
      <vt:variant>
        <vt:lpwstr/>
      </vt:variant>
      <vt:variant>
        <vt:lpwstr>_Toc176466010</vt:lpwstr>
      </vt:variant>
      <vt:variant>
        <vt:i4>1179697</vt:i4>
      </vt:variant>
      <vt:variant>
        <vt:i4>2570</vt:i4>
      </vt:variant>
      <vt:variant>
        <vt:i4>0</vt:i4>
      </vt:variant>
      <vt:variant>
        <vt:i4>5</vt:i4>
      </vt:variant>
      <vt:variant>
        <vt:lpwstr/>
      </vt:variant>
      <vt:variant>
        <vt:lpwstr>_Toc176466009</vt:lpwstr>
      </vt:variant>
      <vt:variant>
        <vt:i4>1179697</vt:i4>
      </vt:variant>
      <vt:variant>
        <vt:i4>2564</vt:i4>
      </vt:variant>
      <vt:variant>
        <vt:i4>0</vt:i4>
      </vt:variant>
      <vt:variant>
        <vt:i4>5</vt:i4>
      </vt:variant>
      <vt:variant>
        <vt:lpwstr/>
      </vt:variant>
      <vt:variant>
        <vt:lpwstr>_Toc176466008</vt:lpwstr>
      </vt:variant>
      <vt:variant>
        <vt:i4>1179697</vt:i4>
      </vt:variant>
      <vt:variant>
        <vt:i4>2558</vt:i4>
      </vt:variant>
      <vt:variant>
        <vt:i4>0</vt:i4>
      </vt:variant>
      <vt:variant>
        <vt:i4>5</vt:i4>
      </vt:variant>
      <vt:variant>
        <vt:lpwstr/>
      </vt:variant>
      <vt:variant>
        <vt:lpwstr>_Toc176466007</vt:lpwstr>
      </vt:variant>
      <vt:variant>
        <vt:i4>1179697</vt:i4>
      </vt:variant>
      <vt:variant>
        <vt:i4>2552</vt:i4>
      </vt:variant>
      <vt:variant>
        <vt:i4>0</vt:i4>
      </vt:variant>
      <vt:variant>
        <vt:i4>5</vt:i4>
      </vt:variant>
      <vt:variant>
        <vt:lpwstr/>
      </vt:variant>
      <vt:variant>
        <vt:lpwstr>_Toc176466006</vt:lpwstr>
      </vt:variant>
      <vt:variant>
        <vt:i4>1179697</vt:i4>
      </vt:variant>
      <vt:variant>
        <vt:i4>2546</vt:i4>
      </vt:variant>
      <vt:variant>
        <vt:i4>0</vt:i4>
      </vt:variant>
      <vt:variant>
        <vt:i4>5</vt:i4>
      </vt:variant>
      <vt:variant>
        <vt:lpwstr/>
      </vt:variant>
      <vt:variant>
        <vt:lpwstr>_Toc176466005</vt:lpwstr>
      </vt:variant>
      <vt:variant>
        <vt:i4>1179697</vt:i4>
      </vt:variant>
      <vt:variant>
        <vt:i4>2540</vt:i4>
      </vt:variant>
      <vt:variant>
        <vt:i4>0</vt:i4>
      </vt:variant>
      <vt:variant>
        <vt:i4>5</vt:i4>
      </vt:variant>
      <vt:variant>
        <vt:lpwstr/>
      </vt:variant>
      <vt:variant>
        <vt:lpwstr>_Toc176466004</vt:lpwstr>
      </vt:variant>
      <vt:variant>
        <vt:i4>1179697</vt:i4>
      </vt:variant>
      <vt:variant>
        <vt:i4>2534</vt:i4>
      </vt:variant>
      <vt:variant>
        <vt:i4>0</vt:i4>
      </vt:variant>
      <vt:variant>
        <vt:i4>5</vt:i4>
      </vt:variant>
      <vt:variant>
        <vt:lpwstr/>
      </vt:variant>
      <vt:variant>
        <vt:lpwstr>_Toc176466003</vt:lpwstr>
      </vt:variant>
      <vt:variant>
        <vt:i4>1179697</vt:i4>
      </vt:variant>
      <vt:variant>
        <vt:i4>2528</vt:i4>
      </vt:variant>
      <vt:variant>
        <vt:i4>0</vt:i4>
      </vt:variant>
      <vt:variant>
        <vt:i4>5</vt:i4>
      </vt:variant>
      <vt:variant>
        <vt:lpwstr/>
      </vt:variant>
      <vt:variant>
        <vt:lpwstr>_Toc176466002</vt:lpwstr>
      </vt:variant>
      <vt:variant>
        <vt:i4>1179697</vt:i4>
      </vt:variant>
      <vt:variant>
        <vt:i4>2522</vt:i4>
      </vt:variant>
      <vt:variant>
        <vt:i4>0</vt:i4>
      </vt:variant>
      <vt:variant>
        <vt:i4>5</vt:i4>
      </vt:variant>
      <vt:variant>
        <vt:lpwstr/>
      </vt:variant>
      <vt:variant>
        <vt:lpwstr>_Toc176466001</vt:lpwstr>
      </vt:variant>
      <vt:variant>
        <vt:i4>1179697</vt:i4>
      </vt:variant>
      <vt:variant>
        <vt:i4>2516</vt:i4>
      </vt:variant>
      <vt:variant>
        <vt:i4>0</vt:i4>
      </vt:variant>
      <vt:variant>
        <vt:i4>5</vt:i4>
      </vt:variant>
      <vt:variant>
        <vt:lpwstr/>
      </vt:variant>
      <vt:variant>
        <vt:lpwstr>_Toc176466000</vt:lpwstr>
      </vt:variant>
      <vt:variant>
        <vt:i4>1572920</vt:i4>
      </vt:variant>
      <vt:variant>
        <vt:i4>2510</vt:i4>
      </vt:variant>
      <vt:variant>
        <vt:i4>0</vt:i4>
      </vt:variant>
      <vt:variant>
        <vt:i4>5</vt:i4>
      </vt:variant>
      <vt:variant>
        <vt:lpwstr/>
      </vt:variant>
      <vt:variant>
        <vt:lpwstr>_Toc176465999</vt:lpwstr>
      </vt:variant>
      <vt:variant>
        <vt:i4>1572920</vt:i4>
      </vt:variant>
      <vt:variant>
        <vt:i4>2504</vt:i4>
      </vt:variant>
      <vt:variant>
        <vt:i4>0</vt:i4>
      </vt:variant>
      <vt:variant>
        <vt:i4>5</vt:i4>
      </vt:variant>
      <vt:variant>
        <vt:lpwstr/>
      </vt:variant>
      <vt:variant>
        <vt:lpwstr>_Toc176465998</vt:lpwstr>
      </vt:variant>
      <vt:variant>
        <vt:i4>1572920</vt:i4>
      </vt:variant>
      <vt:variant>
        <vt:i4>2498</vt:i4>
      </vt:variant>
      <vt:variant>
        <vt:i4>0</vt:i4>
      </vt:variant>
      <vt:variant>
        <vt:i4>5</vt:i4>
      </vt:variant>
      <vt:variant>
        <vt:lpwstr/>
      </vt:variant>
      <vt:variant>
        <vt:lpwstr>_Toc176465997</vt:lpwstr>
      </vt:variant>
      <vt:variant>
        <vt:i4>1572920</vt:i4>
      </vt:variant>
      <vt:variant>
        <vt:i4>2492</vt:i4>
      </vt:variant>
      <vt:variant>
        <vt:i4>0</vt:i4>
      </vt:variant>
      <vt:variant>
        <vt:i4>5</vt:i4>
      </vt:variant>
      <vt:variant>
        <vt:lpwstr/>
      </vt:variant>
      <vt:variant>
        <vt:lpwstr>_Toc176465996</vt:lpwstr>
      </vt:variant>
      <vt:variant>
        <vt:i4>1572920</vt:i4>
      </vt:variant>
      <vt:variant>
        <vt:i4>2486</vt:i4>
      </vt:variant>
      <vt:variant>
        <vt:i4>0</vt:i4>
      </vt:variant>
      <vt:variant>
        <vt:i4>5</vt:i4>
      </vt:variant>
      <vt:variant>
        <vt:lpwstr/>
      </vt:variant>
      <vt:variant>
        <vt:lpwstr>_Toc176465995</vt:lpwstr>
      </vt:variant>
      <vt:variant>
        <vt:i4>1572920</vt:i4>
      </vt:variant>
      <vt:variant>
        <vt:i4>2480</vt:i4>
      </vt:variant>
      <vt:variant>
        <vt:i4>0</vt:i4>
      </vt:variant>
      <vt:variant>
        <vt:i4>5</vt:i4>
      </vt:variant>
      <vt:variant>
        <vt:lpwstr/>
      </vt:variant>
      <vt:variant>
        <vt:lpwstr>_Toc176465994</vt:lpwstr>
      </vt:variant>
      <vt:variant>
        <vt:i4>1572920</vt:i4>
      </vt:variant>
      <vt:variant>
        <vt:i4>2474</vt:i4>
      </vt:variant>
      <vt:variant>
        <vt:i4>0</vt:i4>
      </vt:variant>
      <vt:variant>
        <vt:i4>5</vt:i4>
      </vt:variant>
      <vt:variant>
        <vt:lpwstr/>
      </vt:variant>
      <vt:variant>
        <vt:lpwstr>_Toc176465993</vt:lpwstr>
      </vt:variant>
      <vt:variant>
        <vt:i4>1572920</vt:i4>
      </vt:variant>
      <vt:variant>
        <vt:i4>2468</vt:i4>
      </vt:variant>
      <vt:variant>
        <vt:i4>0</vt:i4>
      </vt:variant>
      <vt:variant>
        <vt:i4>5</vt:i4>
      </vt:variant>
      <vt:variant>
        <vt:lpwstr/>
      </vt:variant>
      <vt:variant>
        <vt:lpwstr>_Toc176465992</vt:lpwstr>
      </vt:variant>
      <vt:variant>
        <vt:i4>1572920</vt:i4>
      </vt:variant>
      <vt:variant>
        <vt:i4>2462</vt:i4>
      </vt:variant>
      <vt:variant>
        <vt:i4>0</vt:i4>
      </vt:variant>
      <vt:variant>
        <vt:i4>5</vt:i4>
      </vt:variant>
      <vt:variant>
        <vt:lpwstr/>
      </vt:variant>
      <vt:variant>
        <vt:lpwstr>_Toc176465991</vt:lpwstr>
      </vt:variant>
      <vt:variant>
        <vt:i4>1572920</vt:i4>
      </vt:variant>
      <vt:variant>
        <vt:i4>2456</vt:i4>
      </vt:variant>
      <vt:variant>
        <vt:i4>0</vt:i4>
      </vt:variant>
      <vt:variant>
        <vt:i4>5</vt:i4>
      </vt:variant>
      <vt:variant>
        <vt:lpwstr/>
      </vt:variant>
      <vt:variant>
        <vt:lpwstr>_Toc176465990</vt:lpwstr>
      </vt:variant>
      <vt:variant>
        <vt:i4>1638456</vt:i4>
      </vt:variant>
      <vt:variant>
        <vt:i4>2450</vt:i4>
      </vt:variant>
      <vt:variant>
        <vt:i4>0</vt:i4>
      </vt:variant>
      <vt:variant>
        <vt:i4>5</vt:i4>
      </vt:variant>
      <vt:variant>
        <vt:lpwstr/>
      </vt:variant>
      <vt:variant>
        <vt:lpwstr>_Toc176465989</vt:lpwstr>
      </vt:variant>
      <vt:variant>
        <vt:i4>1638456</vt:i4>
      </vt:variant>
      <vt:variant>
        <vt:i4>2444</vt:i4>
      </vt:variant>
      <vt:variant>
        <vt:i4>0</vt:i4>
      </vt:variant>
      <vt:variant>
        <vt:i4>5</vt:i4>
      </vt:variant>
      <vt:variant>
        <vt:lpwstr/>
      </vt:variant>
      <vt:variant>
        <vt:lpwstr>_Toc176465988</vt:lpwstr>
      </vt:variant>
      <vt:variant>
        <vt:i4>1638456</vt:i4>
      </vt:variant>
      <vt:variant>
        <vt:i4>2438</vt:i4>
      </vt:variant>
      <vt:variant>
        <vt:i4>0</vt:i4>
      </vt:variant>
      <vt:variant>
        <vt:i4>5</vt:i4>
      </vt:variant>
      <vt:variant>
        <vt:lpwstr/>
      </vt:variant>
      <vt:variant>
        <vt:lpwstr>_Toc176465987</vt:lpwstr>
      </vt:variant>
      <vt:variant>
        <vt:i4>1638456</vt:i4>
      </vt:variant>
      <vt:variant>
        <vt:i4>2432</vt:i4>
      </vt:variant>
      <vt:variant>
        <vt:i4>0</vt:i4>
      </vt:variant>
      <vt:variant>
        <vt:i4>5</vt:i4>
      </vt:variant>
      <vt:variant>
        <vt:lpwstr/>
      </vt:variant>
      <vt:variant>
        <vt:lpwstr>_Toc176465986</vt:lpwstr>
      </vt:variant>
      <vt:variant>
        <vt:i4>1638456</vt:i4>
      </vt:variant>
      <vt:variant>
        <vt:i4>2426</vt:i4>
      </vt:variant>
      <vt:variant>
        <vt:i4>0</vt:i4>
      </vt:variant>
      <vt:variant>
        <vt:i4>5</vt:i4>
      </vt:variant>
      <vt:variant>
        <vt:lpwstr/>
      </vt:variant>
      <vt:variant>
        <vt:lpwstr>_Toc176465985</vt:lpwstr>
      </vt:variant>
      <vt:variant>
        <vt:i4>1638456</vt:i4>
      </vt:variant>
      <vt:variant>
        <vt:i4>2420</vt:i4>
      </vt:variant>
      <vt:variant>
        <vt:i4>0</vt:i4>
      </vt:variant>
      <vt:variant>
        <vt:i4>5</vt:i4>
      </vt:variant>
      <vt:variant>
        <vt:lpwstr/>
      </vt:variant>
      <vt:variant>
        <vt:lpwstr>_Toc176465984</vt:lpwstr>
      </vt:variant>
      <vt:variant>
        <vt:i4>1638456</vt:i4>
      </vt:variant>
      <vt:variant>
        <vt:i4>2414</vt:i4>
      </vt:variant>
      <vt:variant>
        <vt:i4>0</vt:i4>
      </vt:variant>
      <vt:variant>
        <vt:i4>5</vt:i4>
      </vt:variant>
      <vt:variant>
        <vt:lpwstr/>
      </vt:variant>
      <vt:variant>
        <vt:lpwstr>_Toc176465983</vt:lpwstr>
      </vt:variant>
      <vt:variant>
        <vt:i4>1638456</vt:i4>
      </vt:variant>
      <vt:variant>
        <vt:i4>2408</vt:i4>
      </vt:variant>
      <vt:variant>
        <vt:i4>0</vt:i4>
      </vt:variant>
      <vt:variant>
        <vt:i4>5</vt:i4>
      </vt:variant>
      <vt:variant>
        <vt:lpwstr/>
      </vt:variant>
      <vt:variant>
        <vt:lpwstr>_Toc176465982</vt:lpwstr>
      </vt:variant>
      <vt:variant>
        <vt:i4>1638456</vt:i4>
      </vt:variant>
      <vt:variant>
        <vt:i4>2402</vt:i4>
      </vt:variant>
      <vt:variant>
        <vt:i4>0</vt:i4>
      </vt:variant>
      <vt:variant>
        <vt:i4>5</vt:i4>
      </vt:variant>
      <vt:variant>
        <vt:lpwstr/>
      </vt:variant>
      <vt:variant>
        <vt:lpwstr>_Toc176465981</vt:lpwstr>
      </vt:variant>
      <vt:variant>
        <vt:i4>1638456</vt:i4>
      </vt:variant>
      <vt:variant>
        <vt:i4>2396</vt:i4>
      </vt:variant>
      <vt:variant>
        <vt:i4>0</vt:i4>
      </vt:variant>
      <vt:variant>
        <vt:i4>5</vt:i4>
      </vt:variant>
      <vt:variant>
        <vt:lpwstr/>
      </vt:variant>
      <vt:variant>
        <vt:lpwstr>_Toc176465980</vt:lpwstr>
      </vt:variant>
      <vt:variant>
        <vt:i4>1441848</vt:i4>
      </vt:variant>
      <vt:variant>
        <vt:i4>2390</vt:i4>
      </vt:variant>
      <vt:variant>
        <vt:i4>0</vt:i4>
      </vt:variant>
      <vt:variant>
        <vt:i4>5</vt:i4>
      </vt:variant>
      <vt:variant>
        <vt:lpwstr/>
      </vt:variant>
      <vt:variant>
        <vt:lpwstr>_Toc176465979</vt:lpwstr>
      </vt:variant>
      <vt:variant>
        <vt:i4>1441848</vt:i4>
      </vt:variant>
      <vt:variant>
        <vt:i4>2384</vt:i4>
      </vt:variant>
      <vt:variant>
        <vt:i4>0</vt:i4>
      </vt:variant>
      <vt:variant>
        <vt:i4>5</vt:i4>
      </vt:variant>
      <vt:variant>
        <vt:lpwstr/>
      </vt:variant>
      <vt:variant>
        <vt:lpwstr>_Toc176465978</vt:lpwstr>
      </vt:variant>
      <vt:variant>
        <vt:i4>1441848</vt:i4>
      </vt:variant>
      <vt:variant>
        <vt:i4>2378</vt:i4>
      </vt:variant>
      <vt:variant>
        <vt:i4>0</vt:i4>
      </vt:variant>
      <vt:variant>
        <vt:i4>5</vt:i4>
      </vt:variant>
      <vt:variant>
        <vt:lpwstr/>
      </vt:variant>
      <vt:variant>
        <vt:lpwstr>_Toc176465977</vt:lpwstr>
      </vt:variant>
      <vt:variant>
        <vt:i4>1441848</vt:i4>
      </vt:variant>
      <vt:variant>
        <vt:i4>2372</vt:i4>
      </vt:variant>
      <vt:variant>
        <vt:i4>0</vt:i4>
      </vt:variant>
      <vt:variant>
        <vt:i4>5</vt:i4>
      </vt:variant>
      <vt:variant>
        <vt:lpwstr/>
      </vt:variant>
      <vt:variant>
        <vt:lpwstr>_Toc176465976</vt:lpwstr>
      </vt:variant>
      <vt:variant>
        <vt:i4>1441848</vt:i4>
      </vt:variant>
      <vt:variant>
        <vt:i4>2366</vt:i4>
      </vt:variant>
      <vt:variant>
        <vt:i4>0</vt:i4>
      </vt:variant>
      <vt:variant>
        <vt:i4>5</vt:i4>
      </vt:variant>
      <vt:variant>
        <vt:lpwstr/>
      </vt:variant>
      <vt:variant>
        <vt:lpwstr>_Toc176465975</vt:lpwstr>
      </vt:variant>
      <vt:variant>
        <vt:i4>1441848</vt:i4>
      </vt:variant>
      <vt:variant>
        <vt:i4>2360</vt:i4>
      </vt:variant>
      <vt:variant>
        <vt:i4>0</vt:i4>
      </vt:variant>
      <vt:variant>
        <vt:i4>5</vt:i4>
      </vt:variant>
      <vt:variant>
        <vt:lpwstr/>
      </vt:variant>
      <vt:variant>
        <vt:lpwstr>_Toc176465974</vt:lpwstr>
      </vt:variant>
      <vt:variant>
        <vt:i4>1441848</vt:i4>
      </vt:variant>
      <vt:variant>
        <vt:i4>2354</vt:i4>
      </vt:variant>
      <vt:variant>
        <vt:i4>0</vt:i4>
      </vt:variant>
      <vt:variant>
        <vt:i4>5</vt:i4>
      </vt:variant>
      <vt:variant>
        <vt:lpwstr/>
      </vt:variant>
      <vt:variant>
        <vt:lpwstr>_Toc176465973</vt:lpwstr>
      </vt:variant>
      <vt:variant>
        <vt:i4>1441848</vt:i4>
      </vt:variant>
      <vt:variant>
        <vt:i4>2348</vt:i4>
      </vt:variant>
      <vt:variant>
        <vt:i4>0</vt:i4>
      </vt:variant>
      <vt:variant>
        <vt:i4>5</vt:i4>
      </vt:variant>
      <vt:variant>
        <vt:lpwstr/>
      </vt:variant>
      <vt:variant>
        <vt:lpwstr>_Toc176465972</vt:lpwstr>
      </vt:variant>
      <vt:variant>
        <vt:i4>1441848</vt:i4>
      </vt:variant>
      <vt:variant>
        <vt:i4>2342</vt:i4>
      </vt:variant>
      <vt:variant>
        <vt:i4>0</vt:i4>
      </vt:variant>
      <vt:variant>
        <vt:i4>5</vt:i4>
      </vt:variant>
      <vt:variant>
        <vt:lpwstr/>
      </vt:variant>
      <vt:variant>
        <vt:lpwstr>_Toc176465971</vt:lpwstr>
      </vt:variant>
      <vt:variant>
        <vt:i4>1441848</vt:i4>
      </vt:variant>
      <vt:variant>
        <vt:i4>2336</vt:i4>
      </vt:variant>
      <vt:variant>
        <vt:i4>0</vt:i4>
      </vt:variant>
      <vt:variant>
        <vt:i4>5</vt:i4>
      </vt:variant>
      <vt:variant>
        <vt:lpwstr/>
      </vt:variant>
      <vt:variant>
        <vt:lpwstr>_Toc176465970</vt:lpwstr>
      </vt:variant>
      <vt:variant>
        <vt:i4>1507384</vt:i4>
      </vt:variant>
      <vt:variant>
        <vt:i4>2330</vt:i4>
      </vt:variant>
      <vt:variant>
        <vt:i4>0</vt:i4>
      </vt:variant>
      <vt:variant>
        <vt:i4>5</vt:i4>
      </vt:variant>
      <vt:variant>
        <vt:lpwstr/>
      </vt:variant>
      <vt:variant>
        <vt:lpwstr>_Toc176465969</vt:lpwstr>
      </vt:variant>
      <vt:variant>
        <vt:i4>1507384</vt:i4>
      </vt:variant>
      <vt:variant>
        <vt:i4>2324</vt:i4>
      </vt:variant>
      <vt:variant>
        <vt:i4>0</vt:i4>
      </vt:variant>
      <vt:variant>
        <vt:i4>5</vt:i4>
      </vt:variant>
      <vt:variant>
        <vt:lpwstr/>
      </vt:variant>
      <vt:variant>
        <vt:lpwstr>_Toc176465968</vt:lpwstr>
      </vt:variant>
      <vt:variant>
        <vt:i4>1507384</vt:i4>
      </vt:variant>
      <vt:variant>
        <vt:i4>2318</vt:i4>
      </vt:variant>
      <vt:variant>
        <vt:i4>0</vt:i4>
      </vt:variant>
      <vt:variant>
        <vt:i4>5</vt:i4>
      </vt:variant>
      <vt:variant>
        <vt:lpwstr/>
      </vt:variant>
      <vt:variant>
        <vt:lpwstr>_Toc176465967</vt:lpwstr>
      </vt:variant>
      <vt:variant>
        <vt:i4>1507384</vt:i4>
      </vt:variant>
      <vt:variant>
        <vt:i4>2312</vt:i4>
      </vt:variant>
      <vt:variant>
        <vt:i4>0</vt:i4>
      </vt:variant>
      <vt:variant>
        <vt:i4>5</vt:i4>
      </vt:variant>
      <vt:variant>
        <vt:lpwstr/>
      </vt:variant>
      <vt:variant>
        <vt:lpwstr>_Toc176465966</vt:lpwstr>
      </vt:variant>
      <vt:variant>
        <vt:i4>1507384</vt:i4>
      </vt:variant>
      <vt:variant>
        <vt:i4>2306</vt:i4>
      </vt:variant>
      <vt:variant>
        <vt:i4>0</vt:i4>
      </vt:variant>
      <vt:variant>
        <vt:i4>5</vt:i4>
      </vt:variant>
      <vt:variant>
        <vt:lpwstr/>
      </vt:variant>
      <vt:variant>
        <vt:lpwstr>_Toc176465965</vt:lpwstr>
      </vt:variant>
      <vt:variant>
        <vt:i4>1507384</vt:i4>
      </vt:variant>
      <vt:variant>
        <vt:i4>2300</vt:i4>
      </vt:variant>
      <vt:variant>
        <vt:i4>0</vt:i4>
      </vt:variant>
      <vt:variant>
        <vt:i4>5</vt:i4>
      </vt:variant>
      <vt:variant>
        <vt:lpwstr/>
      </vt:variant>
      <vt:variant>
        <vt:lpwstr>_Toc176465964</vt:lpwstr>
      </vt:variant>
      <vt:variant>
        <vt:i4>1507384</vt:i4>
      </vt:variant>
      <vt:variant>
        <vt:i4>2294</vt:i4>
      </vt:variant>
      <vt:variant>
        <vt:i4>0</vt:i4>
      </vt:variant>
      <vt:variant>
        <vt:i4>5</vt:i4>
      </vt:variant>
      <vt:variant>
        <vt:lpwstr/>
      </vt:variant>
      <vt:variant>
        <vt:lpwstr>_Toc176465963</vt:lpwstr>
      </vt:variant>
      <vt:variant>
        <vt:i4>1507384</vt:i4>
      </vt:variant>
      <vt:variant>
        <vt:i4>2288</vt:i4>
      </vt:variant>
      <vt:variant>
        <vt:i4>0</vt:i4>
      </vt:variant>
      <vt:variant>
        <vt:i4>5</vt:i4>
      </vt:variant>
      <vt:variant>
        <vt:lpwstr/>
      </vt:variant>
      <vt:variant>
        <vt:lpwstr>_Toc176465962</vt:lpwstr>
      </vt:variant>
      <vt:variant>
        <vt:i4>1507384</vt:i4>
      </vt:variant>
      <vt:variant>
        <vt:i4>2282</vt:i4>
      </vt:variant>
      <vt:variant>
        <vt:i4>0</vt:i4>
      </vt:variant>
      <vt:variant>
        <vt:i4>5</vt:i4>
      </vt:variant>
      <vt:variant>
        <vt:lpwstr/>
      </vt:variant>
      <vt:variant>
        <vt:lpwstr>_Toc176465961</vt:lpwstr>
      </vt:variant>
      <vt:variant>
        <vt:i4>1507384</vt:i4>
      </vt:variant>
      <vt:variant>
        <vt:i4>2276</vt:i4>
      </vt:variant>
      <vt:variant>
        <vt:i4>0</vt:i4>
      </vt:variant>
      <vt:variant>
        <vt:i4>5</vt:i4>
      </vt:variant>
      <vt:variant>
        <vt:lpwstr/>
      </vt:variant>
      <vt:variant>
        <vt:lpwstr>_Toc176465960</vt:lpwstr>
      </vt:variant>
      <vt:variant>
        <vt:i4>1310776</vt:i4>
      </vt:variant>
      <vt:variant>
        <vt:i4>2270</vt:i4>
      </vt:variant>
      <vt:variant>
        <vt:i4>0</vt:i4>
      </vt:variant>
      <vt:variant>
        <vt:i4>5</vt:i4>
      </vt:variant>
      <vt:variant>
        <vt:lpwstr/>
      </vt:variant>
      <vt:variant>
        <vt:lpwstr>_Toc176465959</vt:lpwstr>
      </vt:variant>
      <vt:variant>
        <vt:i4>1310776</vt:i4>
      </vt:variant>
      <vt:variant>
        <vt:i4>2264</vt:i4>
      </vt:variant>
      <vt:variant>
        <vt:i4>0</vt:i4>
      </vt:variant>
      <vt:variant>
        <vt:i4>5</vt:i4>
      </vt:variant>
      <vt:variant>
        <vt:lpwstr/>
      </vt:variant>
      <vt:variant>
        <vt:lpwstr>_Toc176465958</vt:lpwstr>
      </vt:variant>
      <vt:variant>
        <vt:i4>1310776</vt:i4>
      </vt:variant>
      <vt:variant>
        <vt:i4>2258</vt:i4>
      </vt:variant>
      <vt:variant>
        <vt:i4>0</vt:i4>
      </vt:variant>
      <vt:variant>
        <vt:i4>5</vt:i4>
      </vt:variant>
      <vt:variant>
        <vt:lpwstr/>
      </vt:variant>
      <vt:variant>
        <vt:lpwstr>_Toc176465957</vt:lpwstr>
      </vt:variant>
      <vt:variant>
        <vt:i4>1310776</vt:i4>
      </vt:variant>
      <vt:variant>
        <vt:i4>2252</vt:i4>
      </vt:variant>
      <vt:variant>
        <vt:i4>0</vt:i4>
      </vt:variant>
      <vt:variant>
        <vt:i4>5</vt:i4>
      </vt:variant>
      <vt:variant>
        <vt:lpwstr/>
      </vt:variant>
      <vt:variant>
        <vt:lpwstr>_Toc176465956</vt:lpwstr>
      </vt:variant>
      <vt:variant>
        <vt:i4>1310776</vt:i4>
      </vt:variant>
      <vt:variant>
        <vt:i4>2246</vt:i4>
      </vt:variant>
      <vt:variant>
        <vt:i4>0</vt:i4>
      </vt:variant>
      <vt:variant>
        <vt:i4>5</vt:i4>
      </vt:variant>
      <vt:variant>
        <vt:lpwstr/>
      </vt:variant>
      <vt:variant>
        <vt:lpwstr>_Toc176465955</vt:lpwstr>
      </vt:variant>
      <vt:variant>
        <vt:i4>1310776</vt:i4>
      </vt:variant>
      <vt:variant>
        <vt:i4>2240</vt:i4>
      </vt:variant>
      <vt:variant>
        <vt:i4>0</vt:i4>
      </vt:variant>
      <vt:variant>
        <vt:i4>5</vt:i4>
      </vt:variant>
      <vt:variant>
        <vt:lpwstr/>
      </vt:variant>
      <vt:variant>
        <vt:lpwstr>_Toc176465954</vt:lpwstr>
      </vt:variant>
      <vt:variant>
        <vt:i4>1310776</vt:i4>
      </vt:variant>
      <vt:variant>
        <vt:i4>2234</vt:i4>
      </vt:variant>
      <vt:variant>
        <vt:i4>0</vt:i4>
      </vt:variant>
      <vt:variant>
        <vt:i4>5</vt:i4>
      </vt:variant>
      <vt:variant>
        <vt:lpwstr/>
      </vt:variant>
      <vt:variant>
        <vt:lpwstr>_Toc176465953</vt:lpwstr>
      </vt:variant>
      <vt:variant>
        <vt:i4>1310776</vt:i4>
      </vt:variant>
      <vt:variant>
        <vt:i4>2228</vt:i4>
      </vt:variant>
      <vt:variant>
        <vt:i4>0</vt:i4>
      </vt:variant>
      <vt:variant>
        <vt:i4>5</vt:i4>
      </vt:variant>
      <vt:variant>
        <vt:lpwstr/>
      </vt:variant>
      <vt:variant>
        <vt:lpwstr>_Toc176465952</vt:lpwstr>
      </vt:variant>
      <vt:variant>
        <vt:i4>1310776</vt:i4>
      </vt:variant>
      <vt:variant>
        <vt:i4>2222</vt:i4>
      </vt:variant>
      <vt:variant>
        <vt:i4>0</vt:i4>
      </vt:variant>
      <vt:variant>
        <vt:i4>5</vt:i4>
      </vt:variant>
      <vt:variant>
        <vt:lpwstr/>
      </vt:variant>
      <vt:variant>
        <vt:lpwstr>_Toc176465951</vt:lpwstr>
      </vt:variant>
      <vt:variant>
        <vt:i4>1310776</vt:i4>
      </vt:variant>
      <vt:variant>
        <vt:i4>2216</vt:i4>
      </vt:variant>
      <vt:variant>
        <vt:i4>0</vt:i4>
      </vt:variant>
      <vt:variant>
        <vt:i4>5</vt:i4>
      </vt:variant>
      <vt:variant>
        <vt:lpwstr/>
      </vt:variant>
      <vt:variant>
        <vt:lpwstr>_Toc176465950</vt:lpwstr>
      </vt:variant>
      <vt:variant>
        <vt:i4>1376312</vt:i4>
      </vt:variant>
      <vt:variant>
        <vt:i4>2210</vt:i4>
      </vt:variant>
      <vt:variant>
        <vt:i4>0</vt:i4>
      </vt:variant>
      <vt:variant>
        <vt:i4>5</vt:i4>
      </vt:variant>
      <vt:variant>
        <vt:lpwstr/>
      </vt:variant>
      <vt:variant>
        <vt:lpwstr>_Toc176465949</vt:lpwstr>
      </vt:variant>
      <vt:variant>
        <vt:i4>1376312</vt:i4>
      </vt:variant>
      <vt:variant>
        <vt:i4>2204</vt:i4>
      </vt:variant>
      <vt:variant>
        <vt:i4>0</vt:i4>
      </vt:variant>
      <vt:variant>
        <vt:i4>5</vt:i4>
      </vt:variant>
      <vt:variant>
        <vt:lpwstr/>
      </vt:variant>
      <vt:variant>
        <vt:lpwstr>_Toc176465948</vt:lpwstr>
      </vt:variant>
      <vt:variant>
        <vt:i4>1376312</vt:i4>
      </vt:variant>
      <vt:variant>
        <vt:i4>2198</vt:i4>
      </vt:variant>
      <vt:variant>
        <vt:i4>0</vt:i4>
      </vt:variant>
      <vt:variant>
        <vt:i4>5</vt:i4>
      </vt:variant>
      <vt:variant>
        <vt:lpwstr/>
      </vt:variant>
      <vt:variant>
        <vt:lpwstr>_Toc176465947</vt:lpwstr>
      </vt:variant>
      <vt:variant>
        <vt:i4>1376312</vt:i4>
      </vt:variant>
      <vt:variant>
        <vt:i4>2192</vt:i4>
      </vt:variant>
      <vt:variant>
        <vt:i4>0</vt:i4>
      </vt:variant>
      <vt:variant>
        <vt:i4>5</vt:i4>
      </vt:variant>
      <vt:variant>
        <vt:lpwstr/>
      </vt:variant>
      <vt:variant>
        <vt:lpwstr>_Toc176465946</vt:lpwstr>
      </vt:variant>
      <vt:variant>
        <vt:i4>1376312</vt:i4>
      </vt:variant>
      <vt:variant>
        <vt:i4>2186</vt:i4>
      </vt:variant>
      <vt:variant>
        <vt:i4>0</vt:i4>
      </vt:variant>
      <vt:variant>
        <vt:i4>5</vt:i4>
      </vt:variant>
      <vt:variant>
        <vt:lpwstr/>
      </vt:variant>
      <vt:variant>
        <vt:lpwstr>_Toc176465945</vt:lpwstr>
      </vt:variant>
      <vt:variant>
        <vt:i4>1376312</vt:i4>
      </vt:variant>
      <vt:variant>
        <vt:i4>2180</vt:i4>
      </vt:variant>
      <vt:variant>
        <vt:i4>0</vt:i4>
      </vt:variant>
      <vt:variant>
        <vt:i4>5</vt:i4>
      </vt:variant>
      <vt:variant>
        <vt:lpwstr/>
      </vt:variant>
      <vt:variant>
        <vt:lpwstr>_Toc176465944</vt:lpwstr>
      </vt:variant>
      <vt:variant>
        <vt:i4>1376312</vt:i4>
      </vt:variant>
      <vt:variant>
        <vt:i4>2174</vt:i4>
      </vt:variant>
      <vt:variant>
        <vt:i4>0</vt:i4>
      </vt:variant>
      <vt:variant>
        <vt:i4>5</vt:i4>
      </vt:variant>
      <vt:variant>
        <vt:lpwstr/>
      </vt:variant>
      <vt:variant>
        <vt:lpwstr>_Toc176465943</vt:lpwstr>
      </vt:variant>
      <vt:variant>
        <vt:i4>1376312</vt:i4>
      </vt:variant>
      <vt:variant>
        <vt:i4>2168</vt:i4>
      </vt:variant>
      <vt:variant>
        <vt:i4>0</vt:i4>
      </vt:variant>
      <vt:variant>
        <vt:i4>5</vt:i4>
      </vt:variant>
      <vt:variant>
        <vt:lpwstr/>
      </vt:variant>
      <vt:variant>
        <vt:lpwstr>_Toc176465942</vt:lpwstr>
      </vt:variant>
      <vt:variant>
        <vt:i4>1376312</vt:i4>
      </vt:variant>
      <vt:variant>
        <vt:i4>2162</vt:i4>
      </vt:variant>
      <vt:variant>
        <vt:i4>0</vt:i4>
      </vt:variant>
      <vt:variant>
        <vt:i4>5</vt:i4>
      </vt:variant>
      <vt:variant>
        <vt:lpwstr/>
      </vt:variant>
      <vt:variant>
        <vt:lpwstr>_Toc176465941</vt:lpwstr>
      </vt:variant>
      <vt:variant>
        <vt:i4>1376312</vt:i4>
      </vt:variant>
      <vt:variant>
        <vt:i4>2156</vt:i4>
      </vt:variant>
      <vt:variant>
        <vt:i4>0</vt:i4>
      </vt:variant>
      <vt:variant>
        <vt:i4>5</vt:i4>
      </vt:variant>
      <vt:variant>
        <vt:lpwstr/>
      </vt:variant>
      <vt:variant>
        <vt:lpwstr>_Toc176465940</vt:lpwstr>
      </vt:variant>
      <vt:variant>
        <vt:i4>1179704</vt:i4>
      </vt:variant>
      <vt:variant>
        <vt:i4>2150</vt:i4>
      </vt:variant>
      <vt:variant>
        <vt:i4>0</vt:i4>
      </vt:variant>
      <vt:variant>
        <vt:i4>5</vt:i4>
      </vt:variant>
      <vt:variant>
        <vt:lpwstr/>
      </vt:variant>
      <vt:variant>
        <vt:lpwstr>_Toc176465939</vt:lpwstr>
      </vt:variant>
      <vt:variant>
        <vt:i4>1179704</vt:i4>
      </vt:variant>
      <vt:variant>
        <vt:i4>2144</vt:i4>
      </vt:variant>
      <vt:variant>
        <vt:i4>0</vt:i4>
      </vt:variant>
      <vt:variant>
        <vt:i4>5</vt:i4>
      </vt:variant>
      <vt:variant>
        <vt:lpwstr/>
      </vt:variant>
      <vt:variant>
        <vt:lpwstr>_Toc176465938</vt:lpwstr>
      </vt:variant>
      <vt:variant>
        <vt:i4>1179704</vt:i4>
      </vt:variant>
      <vt:variant>
        <vt:i4>2138</vt:i4>
      </vt:variant>
      <vt:variant>
        <vt:i4>0</vt:i4>
      </vt:variant>
      <vt:variant>
        <vt:i4>5</vt:i4>
      </vt:variant>
      <vt:variant>
        <vt:lpwstr/>
      </vt:variant>
      <vt:variant>
        <vt:lpwstr>_Toc176465937</vt:lpwstr>
      </vt:variant>
      <vt:variant>
        <vt:i4>1179704</vt:i4>
      </vt:variant>
      <vt:variant>
        <vt:i4>2132</vt:i4>
      </vt:variant>
      <vt:variant>
        <vt:i4>0</vt:i4>
      </vt:variant>
      <vt:variant>
        <vt:i4>5</vt:i4>
      </vt:variant>
      <vt:variant>
        <vt:lpwstr/>
      </vt:variant>
      <vt:variant>
        <vt:lpwstr>_Toc176465936</vt:lpwstr>
      </vt:variant>
      <vt:variant>
        <vt:i4>1179704</vt:i4>
      </vt:variant>
      <vt:variant>
        <vt:i4>2126</vt:i4>
      </vt:variant>
      <vt:variant>
        <vt:i4>0</vt:i4>
      </vt:variant>
      <vt:variant>
        <vt:i4>5</vt:i4>
      </vt:variant>
      <vt:variant>
        <vt:lpwstr/>
      </vt:variant>
      <vt:variant>
        <vt:lpwstr>_Toc176465935</vt:lpwstr>
      </vt:variant>
      <vt:variant>
        <vt:i4>1179704</vt:i4>
      </vt:variant>
      <vt:variant>
        <vt:i4>2120</vt:i4>
      </vt:variant>
      <vt:variant>
        <vt:i4>0</vt:i4>
      </vt:variant>
      <vt:variant>
        <vt:i4>5</vt:i4>
      </vt:variant>
      <vt:variant>
        <vt:lpwstr/>
      </vt:variant>
      <vt:variant>
        <vt:lpwstr>_Toc176465934</vt:lpwstr>
      </vt:variant>
      <vt:variant>
        <vt:i4>1179704</vt:i4>
      </vt:variant>
      <vt:variant>
        <vt:i4>2114</vt:i4>
      </vt:variant>
      <vt:variant>
        <vt:i4>0</vt:i4>
      </vt:variant>
      <vt:variant>
        <vt:i4>5</vt:i4>
      </vt:variant>
      <vt:variant>
        <vt:lpwstr/>
      </vt:variant>
      <vt:variant>
        <vt:lpwstr>_Toc176465933</vt:lpwstr>
      </vt:variant>
      <vt:variant>
        <vt:i4>1179704</vt:i4>
      </vt:variant>
      <vt:variant>
        <vt:i4>2108</vt:i4>
      </vt:variant>
      <vt:variant>
        <vt:i4>0</vt:i4>
      </vt:variant>
      <vt:variant>
        <vt:i4>5</vt:i4>
      </vt:variant>
      <vt:variant>
        <vt:lpwstr/>
      </vt:variant>
      <vt:variant>
        <vt:lpwstr>_Toc176465932</vt:lpwstr>
      </vt:variant>
      <vt:variant>
        <vt:i4>1179704</vt:i4>
      </vt:variant>
      <vt:variant>
        <vt:i4>2102</vt:i4>
      </vt:variant>
      <vt:variant>
        <vt:i4>0</vt:i4>
      </vt:variant>
      <vt:variant>
        <vt:i4>5</vt:i4>
      </vt:variant>
      <vt:variant>
        <vt:lpwstr/>
      </vt:variant>
      <vt:variant>
        <vt:lpwstr>_Toc176465931</vt:lpwstr>
      </vt:variant>
      <vt:variant>
        <vt:i4>1179704</vt:i4>
      </vt:variant>
      <vt:variant>
        <vt:i4>2096</vt:i4>
      </vt:variant>
      <vt:variant>
        <vt:i4>0</vt:i4>
      </vt:variant>
      <vt:variant>
        <vt:i4>5</vt:i4>
      </vt:variant>
      <vt:variant>
        <vt:lpwstr/>
      </vt:variant>
      <vt:variant>
        <vt:lpwstr>_Toc176465930</vt:lpwstr>
      </vt:variant>
      <vt:variant>
        <vt:i4>1245240</vt:i4>
      </vt:variant>
      <vt:variant>
        <vt:i4>2090</vt:i4>
      </vt:variant>
      <vt:variant>
        <vt:i4>0</vt:i4>
      </vt:variant>
      <vt:variant>
        <vt:i4>5</vt:i4>
      </vt:variant>
      <vt:variant>
        <vt:lpwstr/>
      </vt:variant>
      <vt:variant>
        <vt:lpwstr>_Toc176465929</vt:lpwstr>
      </vt:variant>
      <vt:variant>
        <vt:i4>1245240</vt:i4>
      </vt:variant>
      <vt:variant>
        <vt:i4>2084</vt:i4>
      </vt:variant>
      <vt:variant>
        <vt:i4>0</vt:i4>
      </vt:variant>
      <vt:variant>
        <vt:i4>5</vt:i4>
      </vt:variant>
      <vt:variant>
        <vt:lpwstr/>
      </vt:variant>
      <vt:variant>
        <vt:lpwstr>_Toc176465928</vt:lpwstr>
      </vt:variant>
      <vt:variant>
        <vt:i4>1245240</vt:i4>
      </vt:variant>
      <vt:variant>
        <vt:i4>2078</vt:i4>
      </vt:variant>
      <vt:variant>
        <vt:i4>0</vt:i4>
      </vt:variant>
      <vt:variant>
        <vt:i4>5</vt:i4>
      </vt:variant>
      <vt:variant>
        <vt:lpwstr/>
      </vt:variant>
      <vt:variant>
        <vt:lpwstr>_Toc176465927</vt:lpwstr>
      </vt:variant>
      <vt:variant>
        <vt:i4>1245240</vt:i4>
      </vt:variant>
      <vt:variant>
        <vt:i4>2072</vt:i4>
      </vt:variant>
      <vt:variant>
        <vt:i4>0</vt:i4>
      </vt:variant>
      <vt:variant>
        <vt:i4>5</vt:i4>
      </vt:variant>
      <vt:variant>
        <vt:lpwstr/>
      </vt:variant>
      <vt:variant>
        <vt:lpwstr>_Toc176465926</vt:lpwstr>
      </vt:variant>
      <vt:variant>
        <vt:i4>1245240</vt:i4>
      </vt:variant>
      <vt:variant>
        <vt:i4>2066</vt:i4>
      </vt:variant>
      <vt:variant>
        <vt:i4>0</vt:i4>
      </vt:variant>
      <vt:variant>
        <vt:i4>5</vt:i4>
      </vt:variant>
      <vt:variant>
        <vt:lpwstr/>
      </vt:variant>
      <vt:variant>
        <vt:lpwstr>_Toc176465925</vt:lpwstr>
      </vt:variant>
      <vt:variant>
        <vt:i4>1245240</vt:i4>
      </vt:variant>
      <vt:variant>
        <vt:i4>2060</vt:i4>
      </vt:variant>
      <vt:variant>
        <vt:i4>0</vt:i4>
      </vt:variant>
      <vt:variant>
        <vt:i4>5</vt:i4>
      </vt:variant>
      <vt:variant>
        <vt:lpwstr/>
      </vt:variant>
      <vt:variant>
        <vt:lpwstr>_Toc176465924</vt:lpwstr>
      </vt:variant>
      <vt:variant>
        <vt:i4>1245240</vt:i4>
      </vt:variant>
      <vt:variant>
        <vt:i4>2054</vt:i4>
      </vt:variant>
      <vt:variant>
        <vt:i4>0</vt:i4>
      </vt:variant>
      <vt:variant>
        <vt:i4>5</vt:i4>
      </vt:variant>
      <vt:variant>
        <vt:lpwstr/>
      </vt:variant>
      <vt:variant>
        <vt:lpwstr>_Toc176465923</vt:lpwstr>
      </vt:variant>
      <vt:variant>
        <vt:i4>1245240</vt:i4>
      </vt:variant>
      <vt:variant>
        <vt:i4>2048</vt:i4>
      </vt:variant>
      <vt:variant>
        <vt:i4>0</vt:i4>
      </vt:variant>
      <vt:variant>
        <vt:i4>5</vt:i4>
      </vt:variant>
      <vt:variant>
        <vt:lpwstr/>
      </vt:variant>
      <vt:variant>
        <vt:lpwstr>_Toc176465922</vt:lpwstr>
      </vt:variant>
      <vt:variant>
        <vt:i4>1245240</vt:i4>
      </vt:variant>
      <vt:variant>
        <vt:i4>2042</vt:i4>
      </vt:variant>
      <vt:variant>
        <vt:i4>0</vt:i4>
      </vt:variant>
      <vt:variant>
        <vt:i4>5</vt:i4>
      </vt:variant>
      <vt:variant>
        <vt:lpwstr/>
      </vt:variant>
      <vt:variant>
        <vt:lpwstr>_Toc176465921</vt:lpwstr>
      </vt:variant>
      <vt:variant>
        <vt:i4>1245240</vt:i4>
      </vt:variant>
      <vt:variant>
        <vt:i4>2036</vt:i4>
      </vt:variant>
      <vt:variant>
        <vt:i4>0</vt:i4>
      </vt:variant>
      <vt:variant>
        <vt:i4>5</vt:i4>
      </vt:variant>
      <vt:variant>
        <vt:lpwstr/>
      </vt:variant>
      <vt:variant>
        <vt:lpwstr>_Toc176465920</vt:lpwstr>
      </vt:variant>
      <vt:variant>
        <vt:i4>1048632</vt:i4>
      </vt:variant>
      <vt:variant>
        <vt:i4>2030</vt:i4>
      </vt:variant>
      <vt:variant>
        <vt:i4>0</vt:i4>
      </vt:variant>
      <vt:variant>
        <vt:i4>5</vt:i4>
      </vt:variant>
      <vt:variant>
        <vt:lpwstr/>
      </vt:variant>
      <vt:variant>
        <vt:lpwstr>_Toc176465919</vt:lpwstr>
      </vt:variant>
      <vt:variant>
        <vt:i4>1048632</vt:i4>
      </vt:variant>
      <vt:variant>
        <vt:i4>2024</vt:i4>
      </vt:variant>
      <vt:variant>
        <vt:i4>0</vt:i4>
      </vt:variant>
      <vt:variant>
        <vt:i4>5</vt:i4>
      </vt:variant>
      <vt:variant>
        <vt:lpwstr/>
      </vt:variant>
      <vt:variant>
        <vt:lpwstr>_Toc176465918</vt:lpwstr>
      </vt:variant>
      <vt:variant>
        <vt:i4>1048632</vt:i4>
      </vt:variant>
      <vt:variant>
        <vt:i4>2018</vt:i4>
      </vt:variant>
      <vt:variant>
        <vt:i4>0</vt:i4>
      </vt:variant>
      <vt:variant>
        <vt:i4>5</vt:i4>
      </vt:variant>
      <vt:variant>
        <vt:lpwstr/>
      </vt:variant>
      <vt:variant>
        <vt:lpwstr>_Toc176465917</vt:lpwstr>
      </vt:variant>
      <vt:variant>
        <vt:i4>1048632</vt:i4>
      </vt:variant>
      <vt:variant>
        <vt:i4>2012</vt:i4>
      </vt:variant>
      <vt:variant>
        <vt:i4>0</vt:i4>
      </vt:variant>
      <vt:variant>
        <vt:i4>5</vt:i4>
      </vt:variant>
      <vt:variant>
        <vt:lpwstr/>
      </vt:variant>
      <vt:variant>
        <vt:lpwstr>_Toc176465916</vt:lpwstr>
      </vt:variant>
      <vt:variant>
        <vt:i4>1048632</vt:i4>
      </vt:variant>
      <vt:variant>
        <vt:i4>2006</vt:i4>
      </vt:variant>
      <vt:variant>
        <vt:i4>0</vt:i4>
      </vt:variant>
      <vt:variant>
        <vt:i4>5</vt:i4>
      </vt:variant>
      <vt:variant>
        <vt:lpwstr/>
      </vt:variant>
      <vt:variant>
        <vt:lpwstr>_Toc176465915</vt:lpwstr>
      </vt:variant>
      <vt:variant>
        <vt:i4>1048632</vt:i4>
      </vt:variant>
      <vt:variant>
        <vt:i4>2000</vt:i4>
      </vt:variant>
      <vt:variant>
        <vt:i4>0</vt:i4>
      </vt:variant>
      <vt:variant>
        <vt:i4>5</vt:i4>
      </vt:variant>
      <vt:variant>
        <vt:lpwstr/>
      </vt:variant>
      <vt:variant>
        <vt:lpwstr>_Toc176465914</vt:lpwstr>
      </vt:variant>
      <vt:variant>
        <vt:i4>1048632</vt:i4>
      </vt:variant>
      <vt:variant>
        <vt:i4>1994</vt:i4>
      </vt:variant>
      <vt:variant>
        <vt:i4>0</vt:i4>
      </vt:variant>
      <vt:variant>
        <vt:i4>5</vt:i4>
      </vt:variant>
      <vt:variant>
        <vt:lpwstr/>
      </vt:variant>
      <vt:variant>
        <vt:lpwstr>_Toc176465913</vt:lpwstr>
      </vt:variant>
      <vt:variant>
        <vt:i4>1048632</vt:i4>
      </vt:variant>
      <vt:variant>
        <vt:i4>1988</vt:i4>
      </vt:variant>
      <vt:variant>
        <vt:i4>0</vt:i4>
      </vt:variant>
      <vt:variant>
        <vt:i4>5</vt:i4>
      </vt:variant>
      <vt:variant>
        <vt:lpwstr/>
      </vt:variant>
      <vt:variant>
        <vt:lpwstr>_Toc176465912</vt:lpwstr>
      </vt:variant>
      <vt:variant>
        <vt:i4>1048632</vt:i4>
      </vt:variant>
      <vt:variant>
        <vt:i4>1982</vt:i4>
      </vt:variant>
      <vt:variant>
        <vt:i4>0</vt:i4>
      </vt:variant>
      <vt:variant>
        <vt:i4>5</vt:i4>
      </vt:variant>
      <vt:variant>
        <vt:lpwstr/>
      </vt:variant>
      <vt:variant>
        <vt:lpwstr>_Toc176465911</vt:lpwstr>
      </vt:variant>
      <vt:variant>
        <vt:i4>1048632</vt:i4>
      </vt:variant>
      <vt:variant>
        <vt:i4>1976</vt:i4>
      </vt:variant>
      <vt:variant>
        <vt:i4>0</vt:i4>
      </vt:variant>
      <vt:variant>
        <vt:i4>5</vt:i4>
      </vt:variant>
      <vt:variant>
        <vt:lpwstr/>
      </vt:variant>
      <vt:variant>
        <vt:lpwstr>_Toc176465910</vt:lpwstr>
      </vt:variant>
      <vt:variant>
        <vt:i4>1114168</vt:i4>
      </vt:variant>
      <vt:variant>
        <vt:i4>1970</vt:i4>
      </vt:variant>
      <vt:variant>
        <vt:i4>0</vt:i4>
      </vt:variant>
      <vt:variant>
        <vt:i4>5</vt:i4>
      </vt:variant>
      <vt:variant>
        <vt:lpwstr/>
      </vt:variant>
      <vt:variant>
        <vt:lpwstr>_Toc176465909</vt:lpwstr>
      </vt:variant>
      <vt:variant>
        <vt:i4>1114168</vt:i4>
      </vt:variant>
      <vt:variant>
        <vt:i4>1964</vt:i4>
      </vt:variant>
      <vt:variant>
        <vt:i4>0</vt:i4>
      </vt:variant>
      <vt:variant>
        <vt:i4>5</vt:i4>
      </vt:variant>
      <vt:variant>
        <vt:lpwstr/>
      </vt:variant>
      <vt:variant>
        <vt:lpwstr>_Toc176465908</vt:lpwstr>
      </vt:variant>
      <vt:variant>
        <vt:i4>1114168</vt:i4>
      </vt:variant>
      <vt:variant>
        <vt:i4>1958</vt:i4>
      </vt:variant>
      <vt:variant>
        <vt:i4>0</vt:i4>
      </vt:variant>
      <vt:variant>
        <vt:i4>5</vt:i4>
      </vt:variant>
      <vt:variant>
        <vt:lpwstr/>
      </vt:variant>
      <vt:variant>
        <vt:lpwstr>_Toc176465907</vt:lpwstr>
      </vt:variant>
      <vt:variant>
        <vt:i4>1114168</vt:i4>
      </vt:variant>
      <vt:variant>
        <vt:i4>1952</vt:i4>
      </vt:variant>
      <vt:variant>
        <vt:i4>0</vt:i4>
      </vt:variant>
      <vt:variant>
        <vt:i4>5</vt:i4>
      </vt:variant>
      <vt:variant>
        <vt:lpwstr/>
      </vt:variant>
      <vt:variant>
        <vt:lpwstr>_Toc176465906</vt:lpwstr>
      </vt:variant>
      <vt:variant>
        <vt:i4>1114168</vt:i4>
      </vt:variant>
      <vt:variant>
        <vt:i4>1946</vt:i4>
      </vt:variant>
      <vt:variant>
        <vt:i4>0</vt:i4>
      </vt:variant>
      <vt:variant>
        <vt:i4>5</vt:i4>
      </vt:variant>
      <vt:variant>
        <vt:lpwstr/>
      </vt:variant>
      <vt:variant>
        <vt:lpwstr>_Toc176465905</vt:lpwstr>
      </vt:variant>
      <vt:variant>
        <vt:i4>1114168</vt:i4>
      </vt:variant>
      <vt:variant>
        <vt:i4>1940</vt:i4>
      </vt:variant>
      <vt:variant>
        <vt:i4>0</vt:i4>
      </vt:variant>
      <vt:variant>
        <vt:i4>5</vt:i4>
      </vt:variant>
      <vt:variant>
        <vt:lpwstr/>
      </vt:variant>
      <vt:variant>
        <vt:lpwstr>_Toc176465904</vt:lpwstr>
      </vt:variant>
      <vt:variant>
        <vt:i4>1114168</vt:i4>
      </vt:variant>
      <vt:variant>
        <vt:i4>1934</vt:i4>
      </vt:variant>
      <vt:variant>
        <vt:i4>0</vt:i4>
      </vt:variant>
      <vt:variant>
        <vt:i4>5</vt:i4>
      </vt:variant>
      <vt:variant>
        <vt:lpwstr/>
      </vt:variant>
      <vt:variant>
        <vt:lpwstr>_Toc176465903</vt:lpwstr>
      </vt:variant>
      <vt:variant>
        <vt:i4>1114168</vt:i4>
      </vt:variant>
      <vt:variant>
        <vt:i4>1928</vt:i4>
      </vt:variant>
      <vt:variant>
        <vt:i4>0</vt:i4>
      </vt:variant>
      <vt:variant>
        <vt:i4>5</vt:i4>
      </vt:variant>
      <vt:variant>
        <vt:lpwstr/>
      </vt:variant>
      <vt:variant>
        <vt:lpwstr>_Toc176465902</vt:lpwstr>
      </vt:variant>
      <vt:variant>
        <vt:i4>1114168</vt:i4>
      </vt:variant>
      <vt:variant>
        <vt:i4>1922</vt:i4>
      </vt:variant>
      <vt:variant>
        <vt:i4>0</vt:i4>
      </vt:variant>
      <vt:variant>
        <vt:i4>5</vt:i4>
      </vt:variant>
      <vt:variant>
        <vt:lpwstr/>
      </vt:variant>
      <vt:variant>
        <vt:lpwstr>_Toc176465901</vt:lpwstr>
      </vt:variant>
      <vt:variant>
        <vt:i4>1114168</vt:i4>
      </vt:variant>
      <vt:variant>
        <vt:i4>1916</vt:i4>
      </vt:variant>
      <vt:variant>
        <vt:i4>0</vt:i4>
      </vt:variant>
      <vt:variant>
        <vt:i4>5</vt:i4>
      </vt:variant>
      <vt:variant>
        <vt:lpwstr/>
      </vt:variant>
      <vt:variant>
        <vt:lpwstr>_Toc176465900</vt:lpwstr>
      </vt:variant>
      <vt:variant>
        <vt:i4>1572921</vt:i4>
      </vt:variant>
      <vt:variant>
        <vt:i4>1910</vt:i4>
      </vt:variant>
      <vt:variant>
        <vt:i4>0</vt:i4>
      </vt:variant>
      <vt:variant>
        <vt:i4>5</vt:i4>
      </vt:variant>
      <vt:variant>
        <vt:lpwstr/>
      </vt:variant>
      <vt:variant>
        <vt:lpwstr>_Toc176465899</vt:lpwstr>
      </vt:variant>
      <vt:variant>
        <vt:i4>1572921</vt:i4>
      </vt:variant>
      <vt:variant>
        <vt:i4>1904</vt:i4>
      </vt:variant>
      <vt:variant>
        <vt:i4>0</vt:i4>
      </vt:variant>
      <vt:variant>
        <vt:i4>5</vt:i4>
      </vt:variant>
      <vt:variant>
        <vt:lpwstr/>
      </vt:variant>
      <vt:variant>
        <vt:lpwstr>_Toc176465898</vt:lpwstr>
      </vt:variant>
      <vt:variant>
        <vt:i4>1572921</vt:i4>
      </vt:variant>
      <vt:variant>
        <vt:i4>1898</vt:i4>
      </vt:variant>
      <vt:variant>
        <vt:i4>0</vt:i4>
      </vt:variant>
      <vt:variant>
        <vt:i4>5</vt:i4>
      </vt:variant>
      <vt:variant>
        <vt:lpwstr/>
      </vt:variant>
      <vt:variant>
        <vt:lpwstr>_Toc176465897</vt:lpwstr>
      </vt:variant>
      <vt:variant>
        <vt:i4>1572921</vt:i4>
      </vt:variant>
      <vt:variant>
        <vt:i4>1892</vt:i4>
      </vt:variant>
      <vt:variant>
        <vt:i4>0</vt:i4>
      </vt:variant>
      <vt:variant>
        <vt:i4>5</vt:i4>
      </vt:variant>
      <vt:variant>
        <vt:lpwstr/>
      </vt:variant>
      <vt:variant>
        <vt:lpwstr>_Toc176465896</vt:lpwstr>
      </vt:variant>
      <vt:variant>
        <vt:i4>1572921</vt:i4>
      </vt:variant>
      <vt:variant>
        <vt:i4>1886</vt:i4>
      </vt:variant>
      <vt:variant>
        <vt:i4>0</vt:i4>
      </vt:variant>
      <vt:variant>
        <vt:i4>5</vt:i4>
      </vt:variant>
      <vt:variant>
        <vt:lpwstr/>
      </vt:variant>
      <vt:variant>
        <vt:lpwstr>_Toc176465895</vt:lpwstr>
      </vt:variant>
      <vt:variant>
        <vt:i4>1572921</vt:i4>
      </vt:variant>
      <vt:variant>
        <vt:i4>1880</vt:i4>
      </vt:variant>
      <vt:variant>
        <vt:i4>0</vt:i4>
      </vt:variant>
      <vt:variant>
        <vt:i4>5</vt:i4>
      </vt:variant>
      <vt:variant>
        <vt:lpwstr/>
      </vt:variant>
      <vt:variant>
        <vt:lpwstr>_Toc176465894</vt:lpwstr>
      </vt:variant>
      <vt:variant>
        <vt:i4>1572921</vt:i4>
      </vt:variant>
      <vt:variant>
        <vt:i4>1874</vt:i4>
      </vt:variant>
      <vt:variant>
        <vt:i4>0</vt:i4>
      </vt:variant>
      <vt:variant>
        <vt:i4>5</vt:i4>
      </vt:variant>
      <vt:variant>
        <vt:lpwstr/>
      </vt:variant>
      <vt:variant>
        <vt:lpwstr>_Toc176465893</vt:lpwstr>
      </vt:variant>
      <vt:variant>
        <vt:i4>1572921</vt:i4>
      </vt:variant>
      <vt:variant>
        <vt:i4>1868</vt:i4>
      </vt:variant>
      <vt:variant>
        <vt:i4>0</vt:i4>
      </vt:variant>
      <vt:variant>
        <vt:i4>5</vt:i4>
      </vt:variant>
      <vt:variant>
        <vt:lpwstr/>
      </vt:variant>
      <vt:variant>
        <vt:lpwstr>_Toc176465892</vt:lpwstr>
      </vt:variant>
      <vt:variant>
        <vt:i4>1572921</vt:i4>
      </vt:variant>
      <vt:variant>
        <vt:i4>1862</vt:i4>
      </vt:variant>
      <vt:variant>
        <vt:i4>0</vt:i4>
      </vt:variant>
      <vt:variant>
        <vt:i4>5</vt:i4>
      </vt:variant>
      <vt:variant>
        <vt:lpwstr/>
      </vt:variant>
      <vt:variant>
        <vt:lpwstr>_Toc176465891</vt:lpwstr>
      </vt:variant>
      <vt:variant>
        <vt:i4>1572921</vt:i4>
      </vt:variant>
      <vt:variant>
        <vt:i4>1856</vt:i4>
      </vt:variant>
      <vt:variant>
        <vt:i4>0</vt:i4>
      </vt:variant>
      <vt:variant>
        <vt:i4>5</vt:i4>
      </vt:variant>
      <vt:variant>
        <vt:lpwstr/>
      </vt:variant>
      <vt:variant>
        <vt:lpwstr>_Toc176465890</vt:lpwstr>
      </vt:variant>
      <vt:variant>
        <vt:i4>1638457</vt:i4>
      </vt:variant>
      <vt:variant>
        <vt:i4>1850</vt:i4>
      </vt:variant>
      <vt:variant>
        <vt:i4>0</vt:i4>
      </vt:variant>
      <vt:variant>
        <vt:i4>5</vt:i4>
      </vt:variant>
      <vt:variant>
        <vt:lpwstr/>
      </vt:variant>
      <vt:variant>
        <vt:lpwstr>_Toc176465889</vt:lpwstr>
      </vt:variant>
      <vt:variant>
        <vt:i4>1638457</vt:i4>
      </vt:variant>
      <vt:variant>
        <vt:i4>1844</vt:i4>
      </vt:variant>
      <vt:variant>
        <vt:i4>0</vt:i4>
      </vt:variant>
      <vt:variant>
        <vt:i4>5</vt:i4>
      </vt:variant>
      <vt:variant>
        <vt:lpwstr/>
      </vt:variant>
      <vt:variant>
        <vt:lpwstr>_Toc176465888</vt:lpwstr>
      </vt:variant>
      <vt:variant>
        <vt:i4>1638457</vt:i4>
      </vt:variant>
      <vt:variant>
        <vt:i4>1838</vt:i4>
      </vt:variant>
      <vt:variant>
        <vt:i4>0</vt:i4>
      </vt:variant>
      <vt:variant>
        <vt:i4>5</vt:i4>
      </vt:variant>
      <vt:variant>
        <vt:lpwstr/>
      </vt:variant>
      <vt:variant>
        <vt:lpwstr>_Toc176465887</vt:lpwstr>
      </vt:variant>
      <vt:variant>
        <vt:i4>1638457</vt:i4>
      </vt:variant>
      <vt:variant>
        <vt:i4>1832</vt:i4>
      </vt:variant>
      <vt:variant>
        <vt:i4>0</vt:i4>
      </vt:variant>
      <vt:variant>
        <vt:i4>5</vt:i4>
      </vt:variant>
      <vt:variant>
        <vt:lpwstr/>
      </vt:variant>
      <vt:variant>
        <vt:lpwstr>_Toc176465886</vt:lpwstr>
      </vt:variant>
      <vt:variant>
        <vt:i4>1638457</vt:i4>
      </vt:variant>
      <vt:variant>
        <vt:i4>1826</vt:i4>
      </vt:variant>
      <vt:variant>
        <vt:i4>0</vt:i4>
      </vt:variant>
      <vt:variant>
        <vt:i4>5</vt:i4>
      </vt:variant>
      <vt:variant>
        <vt:lpwstr/>
      </vt:variant>
      <vt:variant>
        <vt:lpwstr>_Toc176465885</vt:lpwstr>
      </vt:variant>
      <vt:variant>
        <vt:i4>1638457</vt:i4>
      </vt:variant>
      <vt:variant>
        <vt:i4>1820</vt:i4>
      </vt:variant>
      <vt:variant>
        <vt:i4>0</vt:i4>
      </vt:variant>
      <vt:variant>
        <vt:i4>5</vt:i4>
      </vt:variant>
      <vt:variant>
        <vt:lpwstr/>
      </vt:variant>
      <vt:variant>
        <vt:lpwstr>_Toc176465884</vt:lpwstr>
      </vt:variant>
      <vt:variant>
        <vt:i4>1638457</vt:i4>
      </vt:variant>
      <vt:variant>
        <vt:i4>1814</vt:i4>
      </vt:variant>
      <vt:variant>
        <vt:i4>0</vt:i4>
      </vt:variant>
      <vt:variant>
        <vt:i4>5</vt:i4>
      </vt:variant>
      <vt:variant>
        <vt:lpwstr/>
      </vt:variant>
      <vt:variant>
        <vt:lpwstr>_Toc176465883</vt:lpwstr>
      </vt:variant>
      <vt:variant>
        <vt:i4>1638457</vt:i4>
      </vt:variant>
      <vt:variant>
        <vt:i4>1808</vt:i4>
      </vt:variant>
      <vt:variant>
        <vt:i4>0</vt:i4>
      </vt:variant>
      <vt:variant>
        <vt:i4>5</vt:i4>
      </vt:variant>
      <vt:variant>
        <vt:lpwstr/>
      </vt:variant>
      <vt:variant>
        <vt:lpwstr>_Toc176465882</vt:lpwstr>
      </vt:variant>
      <vt:variant>
        <vt:i4>1638457</vt:i4>
      </vt:variant>
      <vt:variant>
        <vt:i4>1802</vt:i4>
      </vt:variant>
      <vt:variant>
        <vt:i4>0</vt:i4>
      </vt:variant>
      <vt:variant>
        <vt:i4>5</vt:i4>
      </vt:variant>
      <vt:variant>
        <vt:lpwstr/>
      </vt:variant>
      <vt:variant>
        <vt:lpwstr>_Toc176465881</vt:lpwstr>
      </vt:variant>
      <vt:variant>
        <vt:i4>1638457</vt:i4>
      </vt:variant>
      <vt:variant>
        <vt:i4>1796</vt:i4>
      </vt:variant>
      <vt:variant>
        <vt:i4>0</vt:i4>
      </vt:variant>
      <vt:variant>
        <vt:i4>5</vt:i4>
      </vt:variant>
      <vt:variant>
        <vt:lpwstr/>
      </vt:variant>
      <vt:variant>
        <vt:lpwstr>_Toc176465880</vt:lpwstr>
      </vt:variant>
      <vt:variant>
        <vt:i4>1441849</vt:i4>
      </vt:variant>
      <vt:variant>
        <vt:i4>1790</vt:i4>
      </vt:variant>
      <vt:variant>
        <vt:i4>0</vt:i4>
      </vt:variant>
      <vt:variant>
        <vt:i4>5</vt:i4>
      </vt:variant>
      <vt:variant>
        <vt:lpwstr/>
      </vt:variant>
      <vt:variant>
        <vt:lpwstr>_Toc176465879</vt:lpwstr>
      </vt:variant>
      <vt:variant>
        <vt:i4>1441849</vt:i4>
      </vt:variant>
      <vt:variant>
        <vt:i4>1784</vt:i4>
      </vt:variant>
      <vt:variant>
        <vt:i4>0</vt:i4>
      </vt:variant>
      <vt:variant>
        <vt:i4>5</vt:i4>
      </vt:variant>
      <vt:variant>
        <vt:lpwstr/>
      </vt:variant>
      <vt:variant>
        <vt:lpwstr>_Toc176465878</vt:lpwstr>
      </vt:variant>
      <vt:variant>
        <vt:i4>1441849</vt:i4>
      </vt:variant>
      <vt:variant>
        <vt:i4>1778</vt:i4>
      </vt:variant>
      <vt:variant>
        <vt:i4>0</vt:i4>
      </vt:variant>
      <vt:variant>
        <vt:i4>5</vt:i4>
      </vt:variant>
      <vt:variant>
        <vt:lpwstr/>
      </vt:variant>
      <vt:variant>
        <vt:lpwstr>_Toc176465877</vt:lpwstr>
      </vt:variant>
      <vt:variant>
        <vt:i4>1441849</vt:i4>
      </vt:variant>
      <vt:variant>
        <vt:i4>1772</vt:i4>
      </vt:variant>
      <vt:variant>
        <vt:i4>0</vt:i4>
      </vt:variant>
      <vt:variant>
        <vt:i4>5</vt:i4>
      </vt:variant>
      <vt:variant>
        <vt:lpwstr/>
      </vt:variant>
      <vt:variant>
        <vt:lpwstr>_Toc176465876</vt:lpwstr>
      </vt:variant>
      <vt:variant>
        <vt:i4>1441849</vt:i4>
      </vt:variant>
      <vt:variant>
        <vt:i4>1766</vt:i4>
      </vt:variant>
      <vt:variant>
        <vt:i4>0</vt:i4>
      </vt:variant>
      <vt:variant>
        <vt:i4>5</vt:i4>
      </vt:variant>
      <vt:variant>
        <vt:lpwstr/>
      </vt:variant>
      <vt:variant>
        <vt:lpwstr>_Toc176465875</vt:lpwstr>
      </vt:variant>
      <vt:variant>
        <vt:i4>1441849</vt:i4>
      </vt:variant>
      <vt:variant>
        <vt:i4>1760</vt:i4>
      </vt:variant>
      <vt:variant>
        <vt:i4>0</vt:i4>
      </vt:variant>
      <vt:variant>
        <vt:i4>5</vt:i4>
      </vt:variant>
      <vt:variant>
        <vt:lpwstr/>
      </vt:variant>
      <vt:variant>
        <vt:lpwstr>_Toc176465874</vt:lpwstr>
      </vt:variant>
      <vt:variant>
        <vt:i4>1441849</vt:i4>
      </vt:variant>
      <vt:variant>
        <vt:i4>1754</vt:i4>
      </vt:variant>
      <vt:variant>
        <vt:i4>0</vt:i4>
      </vt:variant>
      <vt:variant>
        <vt:i4>5</vt:i4>
      </vt:variant>
      <vt:variant>
        <vt:lpwstr/>
      </vt:variant>
      <vt:variant>
        <vt:lpwstr>_Toc176465873</vt:lpwstr>
      </vt:variant>
      <vt:variant>
        <vt:i4>1441849</vt:i4>
      </vt:variant>
      <vt:variant>
        <vt:i4>1748</vt:i4>
      </vt:variant>
      <vt:variant>
        <vt:i4>0</vt:i4>
      </vt:variant>
      <vt:variant>
        <vt:i4>5</vt:i4>
      </vt:variant>
      <vt:variant>
        <vt:lpwstr/>
      </vt:variant>
      <vt:variant>
        <vt:lpwstr>_Toc176465872</vt:lpwstr>
      </vt:variant>
      <vt:variant>
        <vt:i4>1441849</vt:i4>
      </vt:variant>
      <vt:variant>
        <vt:i4>1742</vt:i4>
      </vt:variant>
      <vt:variant>
        <vt:i4>0</vt:i4>
      </vt:variant>
      <vt:variant>
        <vt:i4>5</vt:i4>
      </vt:variant>
      <vt:variant>
        <vt:lpwstr/>
      </vt:variant>
      <vt:variant>
        <vt:lpwstr>_Toc176465871</vt:lpwstr>
      </vt:variant>
      <vt:variant>
        <vt:i4>1441849</vt:i4>
      </vt:variant>
      <vt:variant>
        <vt:i4>1736</vt:i4>
      </vt:variant>
      <vt:variant>
        <vt:i4>0</vt:i4>
      </vt:variant>
      <vt:variant>
        <vt:i4>5</vt:i4>
      </vt:variant>
      <vt:variant>
        <vt:lpwstr/>
      </vt:variant>
      <vt:variant>
        <vt:lpwstr>_Toc176465870</vt:lpwstr>
      </vt:variant>
      <vt:variant>
        <vt:i4>1507385</vt:i4>
      </vt:variant>
      <vt:variant>
        <vt:i4>1730</vt:i4>
      </vt:variant>
      <vt:variant>
        <vt:i4>0</vt:i4>
      </vt:variant>
      <vt:variant>
        <vt:i4>5</vt:i4>
      </vt:variant>
      <vt:variant>
        <vt:lpwstr/>
      </vt:variant>
      <vt:variant>
        <vt:lpwstr>_Toc176465869</vt:lpwstr>
      </vt:variant>
      <vt:variant>
        <vt:i4>1507385</vt:i4>
      </vt:variant>
      <vt:variant>
        <vt:i4>1724</vt:i4>
      </vt:variant>
      <vt:variant>
        <vt:i4>0</vt:i4>
      </vt:variant>
      <vt:variant>
        <vt:i4>5</vt:i4>
      </vt:variant>
      <vt:variant>
        <vt:lpwstr/>
      </vt:variant>
      <vt:variant>
        <vt:lpwstr>_Toc176465868</vt:lpwstr>
      </vt:variant>
      <vt:variant>
        <vt:i4>1507385</vt:i4>
      </vt:variant>
      <vt:variant>
        <vt:i4>1718</vt:i4>
      </vt:variant>
      <vt:variant>
        <vt:i4>0</vt:i4>
      </vt:variant>
      <vt:variant>
        <vt:i4>5</vt:i4>
      </vt:variant>
      <vt:variant>
        <vt:lpwstr/>
      </vt:variant>
      <vt:variant>
        <vt:lpwstr>_Toc176465867</vt:lpwstr>
      </vt:variant>
      <vt:variant>
        <vt:i4>1507385</vt:i4>
      </vt:variant>
      <vt:variant>
        <vt:i4>1712</vt:i4>
      </vt:variant>
      <vt:variant>
        <vt:i4>0</vt:i4>
      </vt:variant>
      <vt:variant>
        <vt:i4>5</vt:i4>
      </vt:variant>
      <vt:variant>
        <vt:lpwstr/>
      </vt:variant>
      <vt:variant>
        <vt:lpwstr>_Toc176465866</vt:lpwstr>
      </vt:variant>
      <vt:variant>
        <vt:i4>1507385</vt:i4>
      </vt:variant>
      <vt:variant>
        <vt:i4>1706</vt:i4>
      </vt:variant>
      <vt:variant>
        <vt:i4>0</vt:i4>
      </vt:variant>
      <vt:variant>
        <vt:i4>5</vt:i4>
      </vt:variant>
      <vt:variant>
        <vt:lpwstr/>
      </vt:variant>
      <vt:variant>
        <vt:lpwstr>_Toc176465865</vt:lpwstr>
      </vt:variant>
      <vt:variant>
        <vt:i4>1507385</vt:i4>
      </vt:variant>
      <vt:variant>
        <vt:i4>1700</vt:i4>
      </vt:variant>
      <vt:variant>
        <vt:i4>0</vt:i4>
      </vt:variant>
      <vt:variant>
        <vt:i4>5</vt:i4>
      </vt:variant>
      <vt:variant>
        <vt:lpwstr/>
      </vt:variant>
      <vt:variant>
        <vt:lpwstr>_Toc176465864</vt:lpwstr>
      </vt:variant>
      <vt:variant>
        <vt:i4>1507385</vt:i4>
      </vt:variant>
      <vt:variant>
        <vt:i4>1694</vt:i4>
      </vt:variant>
      <vt:variant>
        <vt:i4>0</vt:i4>
      </vt:variant>
      <vt:variant>
        <vt:i4>5</vt:i4>
      </vt:variant>
      <vt:variant>
        <vt:lpwstr/>
      </vt:variant>
      <vt:variant>
        <vt:lpwstr>_Toc176465863</vt:lpwstr>
      </vt:variant>
      <vt:variant>
        <vt:i4>1507385</vt:i4>
      </vt:variant>
      <vt:variant>
        <vt:i4>1688</vt:i4>
      </vt:variant>
      <vt:variant>
        <vt:i4>0</vt:i4>
      </vt:variant>
      <vt:variant>
        <vt:i4>5</vt:i4>
      </vt:variant>
      <vt:variant>
        <vt:lpwstr/>
      </vt:variant>
      <vt:variant>
        <vt:lpwstr>_Toc176465862</vt:lpwstr>
      </vt:variant>
      <vt:variant>
        <vt:i4>1507385</vt:i4>
      </vt:variant>
      <vt:variant>
        <vt:i4>1682</vt:i4>
      </vt:variant>
      <vt:variant>
        <vt:i4>0</vt:i4>
      </vt:variant>
      <vt:variant>
        <vt:i4>5</vt:i4>
      </vt:variant>
      <vt:variant>
        <vt:lpwstr/>
      </vt:variant>
      <vt:variant>
        <vt:lpwstr>_Toc176465861</vt:lpwstr>
      </vt:variant>
      <vt:variant>
        <vt:i4>1507385</vt:i4>
      </vt:variant>
      <vt:variant>
        <vt:i4>1676</vt:i4>
      </vt:variant>
      <vt:variant>
        <vt:i4>0</vt:i4>
      </vt:variant>
      <vt:variant>
        <vt:i4>5</vt:i4>
      </vt:variant>
      <vt:variant>
        <vt:lpwstr/>
      </vt:variant>
      <vt:variant>
        <vt:lpwstr>_Toc176465860</vt:lpwstr>
      </vt:variant>
      <vt:variant>
        <vt:i4>1310777</vt:i4>
      </vt:variant>
      <vt:variant>
        <vt:i4>1670</vt:i4>
      </vt:variant>
      <vt:variant>
        <vt:i4>0</vt:i4>
      </vt:variant>
      <vt:variant>
        <vt:i4>5</vt:i4>
      </vt:variant>
      <vt:variant>
        <vt:lpwstr/>
      </vt:variant>
      <vt:variant>
        <vt:lpwstr>_Toc176465859</vt:lpwstr>
      </vt:variant>
      <vt:variant>
        <vt:i4>1310777</vt:i4>
      </vt:variant>
      <vt:variant>
        <vt:i4>1664</vt:i4>
      </vt:variant>
      <vt:variant>
        <vt:i4>0</vt:i4>
      </vt:variant>
      <vt:variant>
        <vt:i4>5</vt:i4>
      </vt:variant>
      <vt:variant>
        <vt:lpwstr/>
      </vt:variant>
      <vt:variant>
        <vt:lpwstr>_Toc176465858</vt:lpwstr>
      </vt:variant>
      <vt:variant>
        <vt:i4>1310777</vt:i4>
      </vt:variant>
      <vt:variant>
        <vt:i4>1658</vt:i4>
      </vt:variant>
      <vt:variant>
        <vt:i4>0</vt:i4>
      </vt:variant>
      <vt:variant>
        <vt:i4>5</vt:i4>
      </vt:variant>
      <vt:variant>
        <vt:lpwstr/>
      </vt:variant>
      <vt:variant>
        <vt:lpwstr>_Toc176465857</vt:lpwstr>
      </vt:variant>
      <vt:variant>
        <vt:i4>1310777</vt:i4>
      </vt:variant>
      <vt:variant>
        <vt:i4>1652</vt:i4>
      </vt:variant>
      <vt:variant>
        <vt:i4>0</vt:i4>
      </vt:variant>
      <vt:variant>
        <vt:i4>5</vt:i4>
      </vt:variant>
      <vt:variant>
        <vt:lpwstr/>
      </vt:variant>
      <vt:variant>
        <vt:lpwstr>_Toc176465856</vt:lpwstr>
      </vt:variant>
      <vt:variant>
        <vt:i4>1310777</vt:i4>
      </vt:variant>
      <vt:variant>
        <vt:i4>1646</vt:i4>
      </vt:variant>
      <vt:variant>
        <vt:i4>0</vt:i4>
      </vt:variant>
      <vt:variant>
        <vt:i4>5</vt:i4>
      </vt:variant>
      <vt:variant>
        <vt:lpwstr/>
      </vt:variant>
      <vt:variant>
        <vt:lpwstr>_Toc176465855</vt:lpwstr>
      </vt:variant>
      <vt:variant>
        <vt:i4>1310777</vt:i4>
      </vt:variant>
      <vt:variant>
        <vt:i4>1640</vt:i4>
      </vt:variant>
      <vt:variant>
        <vt:i4>0</vt:i4>
      </vt:variant>
      <vt:variant>
        <vt:i4>5</vt:i4>
      </vt:variant>
      <vt:variant>
        <vt:lpwstr/>
      </vt:variant>
      <vt:variant>
        <vt:lpwstr>_Toc176465854</vt:lpwstr>
      </vt:variant>
      <vt:variant>
        <vt:i4>1310777</vt:i4>
      </vt:variant>
      <vt:variant>
        <vt:i4>1634</vt:i4>
      </vt:variant>
      <vt:variant>
        <vt:i4>0</vt:i4>
      </vt:variant>
      <vt:variant>
        <vt:i4>5</vt:i4>
      </vt:variant>
      <vt:variant>
        <vt:lpwstr/>
      </vt:variant>
      <vt:variant>
        <vt:lpwstr>_Toc176465853</vt:lpwstr>
      </vt:variant>
      <vt:variant>
        <vt:i4>1310777</vt:i4>
      </vt:variant>
      <vt:variant>
        <vt:i4>1628</vt:i4>
      </vt:variant>
      <vt:variant>
        <vt:i4>0</vt:i4>
      </vt:variant>
      <vt:variant>
        <vt:i4>5</vt:i4>
      </vt:variant>
      <vt:variant>
        <vt:lpwstr/>
      </vt:variant>
      <vt:variant>
        <vt:lpwstr>_Toc176465852</vt:lpwstr>
      </vt:variant>
      <vt:variant>
        <vt:i4>1310777</vt:i4>
      </vt:variant>
      <vt:variant>
        <vt:i4>1622</vt:i4>
      </vt:variant>
      <vt:variant>
        <vt:i4>0</vt:i4>
      </vt:variant>
      <vt:variant>
        <vt:i4>5</vt:i4>
      </vt:variant>
      <vt:variant>
        <vt:lpwstr/>
      </vt:variant>
      <vt:variant>
        <vt:lpwstr>_Toc176465851</vt:lpwstr>
      </vt:variant>
      <vt:variant>
        <vt:i4>1310777</vt:i4>
      </vt:variant>
      <vt:variant>
        <vt:i4>1616</vt:i4>
      </vt:variant>
      <vt:variant>
        <vt:i4>0</vt:i4>
      </vt:variant>
      <vt:variant>
        <vt:i4>5</vt:i4>
      </vt:variant>
      <vt:variant>
        <vt:lpwstr/>
      </vt:variant>
      <vt:variant>
        <vt:lpwstr>_Toc176465850</vt:lpwstr>
      </vt:variant>
      <vt:variant>
        <vt:i4>1376313</vt:i4>
      </vt:variant>
      <vt:variant>
        <vt:i4>1610</vt:i4>
      </vt:variant>
      <vt:variant>
        <vt:i4>0</vt:i4>
      </vt:variant>
      <vt:variant>
        <vt:i4>5</vt:i4>
      </vt:variant>
      <vt:variant>
        <vt:lpwstr/>
      </vt:variant>
      <vt:variant>
        <vt:lpwstr>_Toc176465849</vt:lpwstr>
      </vt:variant>
      <vt:variant>
        <vt:i4>1376313</vt:i4>
      </vt:variant>
      <vt:variant>
        <vt:i4>1604</vt:i4>
      </vt:variant>
      <vt:variant>
        <vt:i4>0</vt:i4>
      </vt:variant>
      <vt:variant>
        <vt:i4>5</vt:i4>
      </vt:variant>
      <vt:variant>
        <vt:lpwstr/>
      </vt:variant>
      <vt:variant>
        <vt:lpwstr>_Toc176465848</vt:lpwstr>
      </vt:variant>
      <vt:variant>
        <vt:i4>1376313</vt:i4>
      </vt:variant>
      <vt:variant>
        <vt:i4>1598</vt:i4>
      </vt:variant>
      <vt:variant>
        <vt:i4>0</vt:i4>
      </vt:variant>
      <vt:variant>
        <vt:i4>5</vt:i4>
      </vt:variant>
      <vt:variant>
        <vt:lpwstr/>
      </vt:variant>
      <vt:variant>
        <vt:lpwstr>_Toc176465847</vt:lpwstr>
      </vt:variant>
      <vt:variant>
        <vt:i4>1376313</vt:i4>
      </vt:variant>
      <vt:variant>
        <vt:i4>1592</vt:i4>
      </vt:variant>
      <vt:variant>
        <vt:i4>0</vt:i4>
      </vt:variant>
      <vt:variant>
        <vt:i4>5</vt:i4>
      </vt:variant>
      <vt:variant>
        <vt:lpwstr/>
      </vt:variant>
      <vt:variant>
        <vt:lpwstr>_Toc176465846</vt:lpwstr>
      </vt:variant>
      <vt:variant>
        <vt:i4>1376313</vt:i4>
      </vt:variant>
      <vt:variant>
        <vt:i4>1586</vt:i4>
      </vt:variant>
      <vt:variant>
        <vt:i4>0</vt:i4>
      </vt:variant>
      <vt:variant>
        <vt:i4>5</vt:i4>
      </vt:variant>
      <vt:variant>
        <vt:lpwstr/>
      </vt:variant>
      <vt:variant>
        <vt:lpwstr>_Toc176465845</vt:lpwstr>
      </vt:variant>
      <vt:variant>
        <vt:i4>1376313</vt:i4>
      </vt:variant>
      <vt:variant>
        <vt:i4>1580</vt:i4>
      </vt:variant>
      <vt:variant>
        <vt:i4>0</vt:i4>
      </vt:variant>
      <vt:variant>
        <vt:i4>5</vt:i4>
      </vt:variant>
      <vt:variant>
        <vt:lpwstr/>
      </vt:variant>
      <vt:variant>
        <vt:lpwstr>_Toc176465844</vt:lpwstr>
      </vt:variant>
      <vt:variant>
        <vt:i4>1376313</vt:i4>
      </vt:variant>
      <vt:variant>
        <vt:i4>1574</vt:i4>
      </vt:variant>
      <vt:variant>
        <vt:i4>0</vt:i4>
      </vt:variant>
      <vt:variant>
        <vt:i4>5</vt:i4>
      </vt:variant>
      <vt:variant>
        <vt:lpwstr/>
      </vt:variant>
      <vt:variant>
        <vt:lpwstr>_Toc176465843</vt:lpwstr>
      </vt:variant>
      <vt:variant>
        <vt:i4>1376313</vt:i4>
      </vt:variant>
      <vt:variant>
        <vt:i4>1568</vt:i4>
      </vt:variant>
      <vt:variant>
        <vt:i4>0</vt:i4>
      </vt:variant>
      <vt:variant>
        <vt:i4>5</vt:i4>
      </vt:variant>
      <vt:variant>
        <vt:lpwstr/>
      </vt:variant>
      <vt:variant>
        <vt:lpwstr>_Toc176465842</vt:lpwstr>
      </vt:variant>
      <vt:variant>
        <vt:i4>1376313</vt:i4>
      </vt:variant>
      <vt:variant>
        <vt:i4>1562</vt:i4>
      </vt:variant>
      <vt:variant>
        <vt:i4>0</vt:i4>
      </vt:variant>
      <vt:variant>
        <vt:i4>5</vt:i4>
      </vt:variant>
      <vt:variant>
        <vt:lpwstr/>
      </vt:variant>
      <vt:variant>
        <vt:lpwstr>_Toc176465841</vt:lpwstr>
      </vt:variant>
      <vt:variant>
        <vt:i4>1376313</vt:i4>
      </vt:variant>
      <vt:variant>
        <vt:i4>1556</vt:i4>
      </vt:variant>
      <vt:variant>
        <vt:i4>0</vt:i4>
      </vt:variant>
      <vt:variant>
        <vt:i4>5</vt:i4>
      </vt:variant>
      <vt:variant>
        <vt:lpwstr/>
      </vt:variant>
      <vt:variant>
        <vt:lpwstr>_Toc176465840</vt:lpwstr>
      </vt:variant>
      <vt:variant>
        <vt:i4>1179705</vt:i4>
      </vt:variant>
      <vt:variant>
        <vt:i4>1550</vt:i4>
      </vt:variant>
      <vt:variant>
        <vt:i4>0</vt:i4>
      </vt:variant>
      <vt:variant>
        <vt:i4>5</vt:i4>
      </vt:variant>
      <vt:variant>
        <vt:lpwstr/>
      </vt:variant>
      <vt:variant>
        <vt:lpwstr>_Toc176465839</vt:lpwstr>
      </vt:variant>
      <vt:variant>
        <vt:i4>1179705</vt:i4>
      </vt:variant>
      <vt:variant>
        <vt:i4>1544</vt:i4>
      </vt:variant>
      <vt:variant>
        <vt:i4>0</vt:i4>
      </vt:variant>
      <vt:variant>
        <vt:i4>5</vt:i4>
      </vt:variant>
      <vt:variant>
        <vt:lpwstr/>
      </vt:variant>
      <vt:variant>
        <vt:lpwstr>_Toc176465838</vt:lpwstr>
      </vt:variant>
      <vt:variant>
        <vt:i4>1179705</vt:i4>
      </vt:variant>
      <vt:variant>
        <vt:i4>1538</vt:i4>
      </vt:variant>
      <vt:variant>
        <vt:i4>0</vt:i4>
      </vt:variant>
      <vt:variant>
        <vt:i4>5</vt:i4>
      </vt:variant>
      <vt:variant>
        <vt:lpwstr/>
      </vt:variant>
      <vt:variant>
        <vt:lpwstr>_Toc176465837</vt:lpwstr>
      </vt:variant>
      <vt:variant>
        <vt:i4>1179705</vt:i4>
      </vt:variant>
      <vt:variant>
        <vt:i4>1532</vt:i4>
      </vt:variant>
      <vt:variant>
        <vt:i4>0</vt:i4>
      </vt:variant>
      <vt:variant>
        <vt:i4>5</vt:i4>
      </vt:variant>
      <vt:variant>
        <vt:lpwstr/>
      </vt:variant>
      <vt:variant>
        <vt:lpwstr>_Toc176465836</vt:lpwstr>
      </vt:variant>
      <vt:variant>
        <vt:i4>1179705</vt:i4>
      </vt:variant>
      <vt:variant>
        <vt:i4>1526</vt:i4>
      </vt:variant>
      <vt:variant>
        <vt:i4>0</vt:i4>
      </vt:variant>
      <vt:variant>
        <vt:i4>5</vt:i4>
      </vt:variant>
      <vt:variant>
        <vt:lpwstr/>
      </vt:variant>
      <vt:variant>
        <vt:lpwstr>_Toc176465835</vt:lpwstr>
      </vt:variant>
      <vt:variant>
        <vt:i4>1179705</vt:i4>
      </vt:variant>
      <vt:variant>
        <vt:i4>1520</vt:i4>
      </vt:variant>
      <vt:variant>
        <vt:i4>0</vt:i4>
      </vt:variant>
      <vt:variant>
        <vt:i4>5</vt:i4>
      </vt:variant>
      <vt:variant>
        <vt:lpwstr/>
      </vt:variant>
      <vt:variant>
        <vt:lpwstr>_Toc176465834</vt:lpwstr>
      </vt:variant>
      <vt:variant>
        <vt:i4>1179705</vt:i4>
      </vt:variant>
      <vt:variant>
        <vt:i4>1514</vt:i4>
      </vt:variant>
      <vt:variant>
        <vt:i4>0</vt:i4>
      </vt:variant>
      <vt:variant>
        <vt:i4>5</vt:i4>
      </vt:variant>
      <vt:variant>
        <vt:lpwstr/>
      </vt:variant>
      <vt:variant>
        <vt:lpwstr>_Toc176465833</vt:lpwstr>
      </vt:variant>
      <vt:variant>
        <vt:i4>1179705</vt:i4>
      </vt:variant>
      <vt:variant>
        <vt:i4>1508</vt:i4>
      </vt:variant>
      <vt:variant>
        <vt:i4>0</vt:i4>
      </vt:variant>
      <vt:variant>
        <vt:i4>5</vt:i4>
      </vt:variant>
      <vt:variant>
        <vt:lpwstr/>
      </vt:variant>
      <vt:variant>
        <vt:lpwstr>_Toc176465832</vt:lpwstr>
      </vt:variant>
      <vt:variant>
        <vt:i4>1179705</vt:i4>
      </vt:variant>
      <vt:variant>
        <vt:i4>1502</vt:i4>
      </vt:variant>
      <vt:variant>
        <vt:i4>0</vt:i4>
      </vt:variant>
      <vt:variant>
        <vt:i4>5</vt:i4>
      </vt:variant>
      <vt:variant>
        <vt:lpwstr/>
      </vt:variant>
      <vt:variant>
        <vt:lpwstr>_Toc176465831</vt:lpwstr>
      </vt:variant>
      <vt:variant>
        <vt:i4>1179705</vt:i4>
      </vt:variant>
      <vt:variant>
        <vt:i4>1496</vt:i4>
      </vt:variant>
      <vt:variant>
        <vt:i4>0</vt:i4>
      </vt:variant>
      <vt:variant>
        <vt:i4>5</vt:i4>
      </vt:variant>
      <vt:variant>
        <vt:lpwstr/>
      </vt:variant>
      <vt:variant>
        <vt:lpwstr>_Toc176465830</vt:lpwstr>
      </vt:variant>
      <vt:variant>
        <vt:i4>1245241</vt:i4>
      </vt:variant>
      <vt:variant>
        <vt:i4>1490</vt:i4>
      </vt:variant>
      <vt:variant>
        <vt:i4>0</vt:i4>
      </vt:variant>
      <vt:variant>
        <vt:i4>5</vt:i4>
      </vt:variant>
      <vt:variant>
        <vt:lpwstr/>
      </vt:variant>
      <vt:variant>
        <vt:lpwstr>_Toc176465829</vt:lpwstr>
      </vt:variant>
      <vt:variant>
        <vt:i4>1245241</vt:i4>
      </vt:variant>
      <vt:variant>
        <vt:i4>1484</vt:i4>
      </vt:variant>
      <vt:variant>
        <vt:i4>0</vt:i4>
      </vt:variant>
      <vt:variant>
        <vt:i4>5</vt:i4>
      </vt:variant>
      <vt:variant>
        <vt:lpwstr/>
      </vt:variant>
      <vt:variant>
        <vt:lpwstr>_Toc176465828</vt:lpwstr>
      </vt:variant>
      <vt:variant>
        <vt:i4>1245241</vt:i4>
      </vt:variant>
      <vt:variant>
        <vt:i4>1478</vt:i4>
      </vt:variant>
      <vt:variant>
        <vt:i4>0</vt:i4>
      </vt:variant>
      <vt:variant>
        <vt:i4>5</vt:i4>
      </vt:variant>
      <vt:variant>
        <vt:lpwstr/>
      </vt:variant>
      <vt:variant>
        <vt:lpwstr>_Toc176465827</vt:lpwstr>
      </vt:variant>
      <vt:variant>
        <vt:i4>1245241</vt:i4>
      </vt:variant>
      <vt:variant>
        <vt:i4>1472</vt:i4>
      </vt:variant>
      <vt:variant>
        <vt:i4>0</vt:i4>
      </vt:variant>
      <vt:variant>
        <vt:i4>5</vt:i4>
      </vt:variant>
      <vt:variant>
        <vt:lpwstr/>
      </vt:variant>
      <vt:variant>
        <vt:lpwstr>_Toc176465826</vt:lpwstr>
      </vt:variant>
      <vt:variant>
        <vt:i4>1245241</vt:i4>
      </vt:variant>
      <vt:variant>
        <vt:i4>1466</vt:i4>
      </vt:variant>
      <vt:variant>
        <vt:i4>0</vt:i4>
      </vt:variant>
      <vt:variant>
        <vt:i4>5</vt:i4>
      </vt:variant>
      <vt:variant>
        <vt:lpwstr/>
      </vt:variant>
      <vt:variant>
        <vt:lpwstr>_Toc176465825</vt:lpwstr>
      </vt:variant>
      <vt:variant>
        <vt:i4>1245241</vt:i4>
      </vt:variant>
      <vt:variant>
        <vt:i4>1460</vt:i4>
      </vt:variant>
      <vt:variant>
        <vt:i4>0</vt:i4>
      </vt:variant>
      <vt:variant>
        <vt:i4>5</vt:i4>
      </vt:variant>
      <vt:variant>
        <vt:lpwstr/>
      </vt:variant>
      <vt:variant>
        <vt:lpwstr>_Toc176465824</vt:lpwstr>
      </vt:variant>
      <vt:variant>
        <vt:i4>1245241</vt:i4>
      </vt:variant>
      <vt:variant>
        <vt:i4>1454</vt:i4>
      </vt:variant>
      <vt:variant>
        <vt:i4>0</vt:i4>
      </vt:variant>
      <vt:variant>
        <vt:i4>5</vt:i4>
      </vt:variant>
      <vt:variant>
        <vt:lpwstr/>
      </vt:variant>
      <vt:variant>
        <vt:lpwstr>_Toc176465823</vt:lpwstr>
      </vt:variant>
      <vt:variant>
        <vt:i4>1245241</vt:i4>
      </vt:variant>
      <vt:variant>
        <vt:i4>1448</vt:i4>
      </vt:variant>
      <vt:variant>
        <vt:i4>0</vt:i4>
      </vt:variant>
      <vt:variant>
        <vt:i4>5</vt:i4>
      </vt:variant>
      <vt:variant>
        <vt:lpwstr/>
      </vt:variant>
      <vt:variant>
        <vt:lpwstr>_Toc176465822</vt:lpwstr>
      </vt:variant>
      <vt:variant>
        <vt:i4>1245241</vt:i4>
      </vt:variant>
      <vt:variant>
        <vt:i4>1442</vt:i4>
      </vt:variant>
      <vt:variant>
        <vt:i4>0</vt:i4>
      </vt:variant>
      <vt:variant>
        <vt:i4>5</vt:i4>
      </vt:variant>
      <vt:variant>
        <vt:lpwstr/>
      </vt:variant>
      <vt:variant>
        <vt:lpwstr>_Toc176465821</vt:lpwstr>
      </vt:variant>
      <vt:variant>
        <vt:i4>1245241</vt:i4>
      </vt:variant>
      <vt:variant>
        <vt:i4>1436</vt:i4>
      </vt:variant>
      <vt:variant>
        <vt:i4>0</vt:i4>
      </vt:variant>
      <vt:variant>
        <vt:i4>5</vt:i4>
      </vt:variant>
      <vt:variant>
        <vt:lpwstr/>
      </vt:variant>
      <vt:variant>
        <vt:lpwstr>_Toc176465820</vt:lpwstr>
      </vt:variant>
      <vt:variant>
        <vt:i4>1048633</vt:i4>
      </vt:variant>
      <vt:variant>
        <vt:i4>1430</vt:i4>
      </vt:variant>
      <vt:variant>
        <vt:i4>0</vt:i4>
      </vt:variant>
      <vt:variant>
        <vt:i4>5</vt:i4>
      </vt:variant>
      <vt:variant>
        <vt:lpwstr/>
      </vt:variant>
      <vt:variant>
        <vt:lpwstr>_Toc176465819</vt:lpwstr>
      </vt:variant>
      <vt:variant>
        <vt:i4>1048633</vt:i4>
      </vt:variant>
      <vt:variant>
        <vt:i4>1424</vt:i4>
      </vt:variant>
      <vt:variant>
        <vt:i4>0</vt:i4>
      </vt:variant>
      <vt:variant>
        <vt:i4>5</vt:i4>
      </vt:variant>
      <vt:variant>
        <vt:lpwstr/>
      </vt:variant>
      <vt:variant>
        <vt:lpwstr>_Toc176465818</vt:lpwstr>
      </vt:variant>
      <vt:variant>
        <vt:i4>1048633</vt:i4>
      </vt:variant>
      <vt:variant>
        <vt:i4>1418</vt:i4>
      </vt:variant>
      <vt:variant>
        <vt:i4>0</vt:i4>
      </vt:variant>
      <vt:variant>
        <vt:i4>5</vt:i4>
      </vt:variant>
      <vt:variant>
        <vt:lpwstr/>
      </vt:variant>
      <vt:variant>
        <vt:lpwstr>_Toc176465817</vt:lpwstr>
      </vt:variant>
      <vt:variant>
        <vt:i4>1048633</vt:i4>
      </vt:variant>
      <vt:variant>
        <vt:i4>1412</vt:i4>
      </vt:variant>
      <vt:variant>
        <vt:i4>0</vt:i4>
      </vt:variant>
      <vt:variant>
        <vt:i4>5</vt:i4>
      </vt:variant>
      <vt:variant>
        <vt:lpwstr/>
      </vt:variant>
      <vt:variant>
        <vt:lpwstr>_Toc176465816</vt:lpwstr>
      </vt:variant>
      <vt:variant>
        <vt:i4>1048633</vt:i4>
      </vt:variant>
      <vt:variant>
        <vt:i4>1406</vt:i4>
      </vt:variant>
      <vt:variant>
        <vt:i4>0</vt:i4>
      </vt:variant>
      <vt:variant>
        <vt:i4>5</vt:i4>
      </vt:variant>
      <vt:variant>
        <vt:lpwstr/>
      </vt:variant>
      <vt:variant>
        <vt:lpwstr>_Toc176465815</vt:lpwstr>
      </vt:variant>
      <vt:variant>
        <vt:i4>1048633</vt:i4>
      </vt:variant>
      <vt:variant>
        <vt:i4>1400</vt:i4>
      </vt:variant>
      <vt:variant>
        <vt:i4>0</vt:i4>
      </vt:variant>
      <vt:variant>
        <vt:i4>5</vt:i4>
      </vt:variant>
      <vt:variant>
        <vt:lpwstr/>
      </vt:variant>
      <vt:variant>
        <vt:lpwstr>_Toc176465814</vt:lpwstr>
      </vt:variant>
      <vt:variant>
        <vt:i4>1048633</vt:i4>
      </vt:variant>
      <vt:variant>
        <vt:i4>1394</vt:i4>
      </vt:variant>
      <vt:variant>
        <vt:i4>0</vt:i4>
      </vt:variant>
      <vt:variant>
        <vt:i4>5</vt:i4>
      </vt:variant>
      <vt:variant>
        <vt:lpwstr/>
      </vt:variant>
      <vt:variant>
        <vt:lpwstr>_Toc176465813</vt:lpwstr>
      </vt:variant>
      <vt:variant>
        <vt:i4>1048633</vt:i4>
      </vt:variant>
      <vt:variant>
        <vt:i4>1388</vt:i4>
      </vt:variant>
      <vt:variant>
        <vt:i4>0</vt:i4>
      </vt:variant>
      <vt:variant>
        <vt:i4>5</vt:i4>
      </vt:variant>
      <vt:variant>
        <vt:lpwstr/>
      </vt:variant>
      <vt:variant>
        <vt:lpwstr>_Toc176465812</vt:lpwstr>
      </vt:variant>
      <vt:variant>
        <vt:i4>1048633</vt:i4>
      </vt:variant>
      <vt:variant>
        <vt:i4>1382</vt:i4>
      </vt:variant>
      <vt:variant>
        <vt:i4>0</vt:i4>
      </vt:variant>
      <vt:variant>
        <vt:i4>5</vt:i4>
      </vt:variant>
      <vt:variant>
        <vt:lpwstr/>
      </vt:variant>
      <vt:variant>
        <vt:lpwstr>_Toc176465811</vt:lpwstr>
      </vt:variant>
      <vt:variant>
        <vt:i4>1048633</vt:i4>
      </vt:variant>
      <vt:variant>
        <vt:i4>1376</vt:i4>
      </vt:variant>
      <vt:variant>
        <vt:i4>0</vt:i4>
      </vt:variant>
      <vt:variant>
        <vt:i4>5</vt:i4>
      </vt:variant>
      <vt:variant>
        <vt:lpwstr/>
      </vt:variant>
      <vt:variant>
        <vt:lpwstr>_Toc176465810</vt:lpwstr>
      </vt:variant>
      <vt:variant>
        <vt:i4>1114169</vt:i4>
      </vt:variant>
      <vt:variant>
        <vt:i4>1370</vt:i4>
      </vt:variant>
      <vt:variant>
        <vt:i4>0</vt:i4>
      </vt:variant>
      <vt:variant>
        <vt:i4>5</vt:i4>
      </vt:variant>
      <vt:variant>
        <vt:lpwstr/>
      </vt:variant>
      <vt:variant>
        <vt:lpwstr>_Toc176465809</vt:lpwstr>
      </vt:variant>
      <vt:variant>
        <vt:i4>1114169</vt:i4>
      </vt:variant>
      <vt:variant>
        <vt:i4>1364</vt:i4>
      </vt:variant>
      <vt:variant>
        <vt:i4>0</vt:i4>
      </vt:variant>
      <vt:variant>
        <vt:i4>5</vt:i4>
      </vt:variant>
      <vt:variant>
        <vt:lpwstr/>
      </vt:variant>
      <vt:variant>
        <vt:lpwstr>_Toc176465808</vt:lpwstr>
      </vt:variant>
      <vt:variant>
        <vt:i4>1114169</vt:i4>
      </vt:variant>
      <vt:variant>
        <vt:i4>1358</vt:i4>
      </vt:variant>
      <vt:variant>
        <vt:i4>0</vt:i4>
      </vt:variant>
      <vt:variant>
        <vt:i4>5</vt:i4>
      </vt:variant>
      <vt:variant>
        <vt:lpwstr/>
      </vt:variant>
      <vt:variant>
        <vt:lpwstr>_Toc176465807</vt:lpwstr>
      </vt:variant>
      <vt:variant>
        <vt:i4>1114169</vt:i4>
      </vt:variant>
      <vt:variant>
        <vt:i4>1352</vt:i4>
      </vt:variant>
      <vt:variant>
        <vt:i4>0</vt:i4>
      </vt:variant>
      <vt:variant>
        <vt:i4>5</vt:i4>
      </vt:variant>
      <vt:variant>
        <vt:lpwstr/>
      </vt:variant>
      <vt:variant>
        <vt:lpwstr>_Toc176465806</vt:lpwstr>
      </vt:variant>
      <vt:variant>
        <vt:i4>1114169</vt:i4>
      </vt:variant>
      <vt:variant>
        <vt:i4>1346</vt:i4>
      </vt:variant>
      <vt:variant>
        <vt:i4>0</vt:i4>
      </vt:variant>
      <vt:variant>
        <vt:i4>5</vt:i4>
      </vt:variant>
      <vt:variant>
        <vt:lpwstr/>
      </vt:variant>
      <vt:variant>
        <vt:lpwstr>_Toc176465805</vt:lpwstr>
      </vt:variant>
      <vt:variant>
        <vt:i4>1114169</vt:i4>
      </vt:variant>
      <vt:variant>
        <vt:i4>1340</vt:i4>
      </vt:variant>
      <vt:variant>
        <vt:i4>0</vt:i4>
      </vt:variant>
      <vt:variant>
        <vt:i4>5</vt:i4>
      </vt:variant>
      <vt:variant>
        <vt:lpwstr/>
      </vt:variant>
      <vt:variant>
        <vt:lpwstr>_Toc176465804</vt:lpwstr>
      </vt:variant>
      <vt:variant>
        <vt:i4>1114169</vt:i4>
      </vt:variant>
      <vt:variant>
        <vt:i4>1334</vt:i4>
      </vt:variant>
      <vt:variant>
        <vt:i4>0</vt:i4>
      </vt:variant>
      <vt:variant>
        <vt:i4>5</vt:i4>
      </vt:variant>
      <vt:variant>
        <vt:lpwstr/>
      </vt:variant>
      <vt:variant>
        <vt:lpwstr>_Toc176465803</vt:lpwstr>
      </vt:variant>
      <vt:variant>
        <vt:i4>1114169</vt:i4>
      </vt:variant>
      <vt:variant>
        <vt:i4>1328</vt:i4>
      </vt:variant>
      <vt:variant>
        <vt:i4>0</vt:i4>
      </vt:variant>
      <vt:variant>
        <vt:i4>5</vt:i4>
      </vt:variant>
      <vt:variant>
        <vt:lpwstr/>
      </vt:variant>
      <vt:variant>
        <vt:lpwstr>_Toc176465802</vt:lpwstr>
      </vt:variant>
      <vt:variant>
        <vt:i4>1114169</vt:i4>
      </vt:variant>
      <vt:variant>
        <vt:i4>1322</vt:i4>
      </vt:variant>
      <vt:variant>
        <vt:i4>0</vt:i4>
      </vt:variant>
      <vt:variant>
        <vt:i4>5</vt:i4>
      </vt:variant>
      <vt:variant>
        <vt:lpwstr/>
      </vt:variant>
      <vt:variant>
        <vt:lpwstr>_Toc176465801</vt:lpwstr>
      </vt:variant>
      <vt:variant>
        <vt:i4>1114169</vt:i4>
      </vt:variant>
      <vt:variant>
        <vt:i4>1316</vt:i4>
      </vt:variant>
      <vt:variant>
        <vt:i4>0</vt:i4>
      </vt:variant>
      <vt:variant>
        <vt:i4>5</vt:i4>
      </vt:variant>
      <vt:variant>
        <vt:lpwstr/>
      </vt:variant>
      <vt:variant>
        <vt:lpwstr>_Toc176465800</vt:lpwstr>
      </vt:variant>
      <vt:variant>
        <vt:i4>1572918</vt:i4>
      </vt:variant>
      <vt:variant>
        <vt:i4>1310</vt:i4>
      </vt:variant>
      <vt:variant>
        <vt:i4>0</vt:i4>
      </vt:variant>
      <vt:variant>
        <vt:i4>5</vt:i4>
      </vt:variant>
      <vt:variant>
        <vt:lpwstr/>
      </vt:variant>
      <vt:variant>
        <vt:lpwstr>_Toc176465799</vt:lpwstr>
      </vt:variant>
      <vt:variant>
        <vt:i4>1572918</vt:i4>
      </vt:variant>
      <vt:variant>
        <vt:i4>1304</vt:i4>
      </vt:variant>
      <vt:variant>
        <vt:i4>0</vt:i4>
      </vt:variant>
      <vt:variant>
        <vt:i4>5</vt:i4>
      </vt:variant>
      <vt:variant>
        <vt:lpwstr/>
      </vt:variant>
      <vt:variant>
        <vt:lpwstr>_Toc176465798</vt:lpwstr>
      </vt:variant>
      <vt:variant>
        <vt:i4>1572918</vt:i4>
      </vt:variant>
      <vt:variant>
        <vt:i4>1298</vt:i4>
      </vt:variant>
      <vt:variant>
        <vt:i4>0</vt:i4>
      </vt:variant>
      <vt:variant>
        <vt:i4>5</vt:i4>
      </vt:variant>
      <vt:variant>
        <vt:lpwstr/>
      </vt:variant>
      <vt:variant>
        <vt:lpwstr>_Toc176465797</vt:lpwstr>
      </vt:variant>
      <vt:variant>
        <vt:i4>1638454</vt:i4>
      </vt:variant>
      <vt:variant>
        <vt:i4>1289</vt:i4>
      </vt:variant>
      <vt:variant>
        <vt:i4>0</vt:i4>
      </vt:variant>
      <vt:variant>
        <vt:i4>5</vt:i4>
      </vt:variant>
      <vt:variant>
        <vt:lpwstr/>
      </vt:variant>
      <vt:variant>
        <vt:lpwstr>_Toc176465782</vt:lpwstr>
      </vt:variant>
      <vt:variant>
        <vt:i4>1638454</vt:i4>
      </vt:variant>
      <vt:variant>
        <vt:i4>1283</vt:i4>
      </vt:variant>
      <vt:variant>
        <vt:i4>0</vt:i4>
      </vt:variant>
      <vt:variant>
        <vt:i4>5</vt:i4>
      </vt:variant>
      <vt:variant>
        <vt:lpwstr/>
      </vt:variant>
      <vt:variant>
        <vt:lpwstr>_Toc176465781</vt:lpwstr>
      </vt:variant>
      <vt:variant>
        <vt:i4>1638454</vt:i4>
      </vt:variant>
      <vt:variant>
        <vt:i4>1277</vt:i4>
      </vt:variant>
      <vt:variant>
        <vt:i4>0</vt:i4>
      </vt:variant>
      <vt:variant>
        <vt:i4>5</vt:i4>
      </vt:variant>
      <vt:variant>
        <vt:lpwstr/>
      </vt:variant>
      <vt:variant>
        <vt:lpwstr>_Toc176465780</vt:lpwstr>
      </vt:variant>
      <vt:variant>
        <vt:i4>1441846</vt:i4>
      </vt:variant>
      <vt:variant>
        <vt:i4>1271</vt:i4>
      </vt:variant>
      <vt:variant>
        <vt:i4>0</vt:i4>
      </vt:variant>
      <vt:variant>
        <vt:i4>5</vt:i4>
      </vt:variant>
      <vt:variant>
        <vt:lpwstr/>
      </vt:variant>
      <vt:variant>
        <vt:lpwstr>_Toc176465779</vt:lpwstr>
      </vt:variant>
      <vt:variant>
        <vt:i4>1441846</vt:i4>
      </vt:variant>
      <vt:variant>
        <vt:i4>1265</vt:i4>
      </vt:variant>
      <vt:variant>
        <vt:i4>0</vt:i4>
      </vt:variant>
      <vt:variant>
        <vt:i4>5</vt:i4>
      </vt:variant>
      <vt:variant>
        <vt:lpwstr/>
      </vt:variant>
      <vt:variant>
        <vt:lpwstr>_Toc176465778</vt:lpwstr>
      </vt:variant>
      <vt:variant>
        <vt:i4>1441846</vt:i4>
      </vt:variant>
      <vt:variant>
        <vt:i4>1259</vt:i4>
      </vt:variant>
      <vt:variant>
        <vt:i4>0</vt:i4>
      </vt:variant>
      <vt:variant>
        <vt:i4>5</vt:i4>
      </vt:variant>
      <vt:variant>
        <vt:lpwstr/>
      </vt:variant>
      <vt:variant>
        <vt:lpwstr>_Toc176465777</vt:lpwstr>
      </vt:variant>
      <vt:variant>
        <vt:i4>1441846</vt:i4>
      </vt:variant>
      <vt:variant>
        <vt:i4>1253</vt:i4>
      </vt:variant>
      <vt:variant>
        <vt:i4>0</vt:i4>
      </vt:variant>
      <vt:variant>
        <vt:i4>5</vt:i4>
      </vt:variant>
      <vt:variant>
        <vt:lpwstr/>
      </vt:variant>
      <vt:variant>
        <vt:lpwstr>_Toc176465776</vt:lpwstr>
      </vt:variant>
      <vt:variant>
        <vt:i4>1441846</vt:i4>
      </vt:variant>
      <vt:variant>
        <vt:i4>1247</vt:i4>
      </vt:variant>
      <vt:variant>
        <vt:i4>0</vt:i4>
      </vt:variant>
      <vt:variant>
        <vt:i4>5</vt:i4>
      </vt:variant>
      <vt:variant>
        <vt:lpwstr/>
      </vt:variant>
      <vt:variant>
        <vt:lpwstr>_Toc176465775</vt:lpwstr>
      </vt:variant>
      <vt:variant>
        <vt:i4>1441846</vt:i4>
      </vt:variant>
      <vt:variant>
        <vt:i4>1241</vt:i4>
      </vt:variant>
      <vt:variant>
        <vt:i4>0</vt:i4>
      </vt:variant>
      <vt:variant>
        <vt:i4>5</vt:i4>
      </vt:variant>
      <vt:variant>
        <vt:lpwstr/>
      </vt:variant>
      <vt:variant>
        <vt:lpwstr>_Toc176465774</vt:lpwstr>
      </vt:variant>
      <vt:variant>
        <vt:i4>1441846</vt:i4>
      </vt:variant>
      <vt:variant>
        <vt:i4>1235</vt:i4>
      </vt:variant>
      <vt:variant>
        <vt:i4>0</vt:i4>
      </vt:variant>
      <vt:variant>
        <vt:i4>5</vt:i4>
      </vt:variant>
      <vt:variant>
        <vt:lpwstr/>
      </vt:variant>
      <vt:variant>
        <vt:lpwstr>_Toc176465773</vt:lpwstr>
      </vt:variant>
      <vt:variant>
        <vt:i4>1441846</vt:i4>
      </vt:variant>
      <vt:variant>
        <vt:i4>1229</vt:i4>
      </vt:variant>
      <vt:variant>
        <vt:i4>0</vt:i4>
      </vt:variant>
      <vt:variant>
        <vt:i4>5</vt:i4>
      </vt:variant>
      <vt:variant>
        <vt:lpwstr/>
      </vt:variant>
      <vt:variant>
        <vt:lpwstr>_Toc176465772</vt:lpwstr>
      </vt:variant>
      <vt:variant>
        <vt:i4>1441846</vt:i4>
      </vt:variant>
      <vt:variant>
        <vt:i4>1223</vt:i4>
      </vt:variant>
      <vt:variant>
        <vt:i4>0</vt:i4>
      </vt:variant>
      <vt:variant>
        <vt:i4>5</vt:i4>
      </vt:variant>
      <vt:variant>
        <vt:lpwstr/>
      </vt:variant>
      <vt:variant>
        <vt:lpwstr>_Toc176465771</vt:lpwstr>
      </vt:variant>
      <vt:variant>
        <vt:i4>1441846</vt:i4>
      </vt:variant>
      <vt:variant>
        <vt:i4>1217</vt:i4>
      </vt:variant>
      <vt:variant>
        <vt:i4>0</vt:i4>
      </vt:variant>
      <vt:variant>
        <vt:i4>5</vt:i4>
      </vt:variant>
      <vt:variant>
        <vt:lpwstr/>
      </vt:variant>
      <vt:variant>
        <vt:lpwstr>_Toc176465770</vt:lpwstr>
      </vt:variant>
      <vt:variant>
        <vt:i4>1507382</vt:i4>
      </vt:variant>
      <vt:variant>
        <vt:i4>1211</vt:i4>
      </vt:variant>
      <vt:variant>
        <vt:i4>0</vt:i4>
      </vt:variant>
      <vt:variant>
        <vt:i4>5</vt:i4>
      </vt:variant>
      <vt:variant>
        <vt:lpwstr/>
      </vt:variant>
      <vt:variant>
        <vt:lpwstr>_Toc176465769</vt:lpwstr>
      </vt:variant>
      <vt:variant>
        <vt:i4>1507382</vt:i4>
      </vt:variant>
      <vt:variant>
        <vt:i4>1205</vt:i4>
      </vt:variant>
      <vt:variant>
        <vt:i4>0</vt:i4>
      </vt:variant>
      <vt:variant>
        <vt:i4>5</vt:i4>
      </vt:variant>
      <vt:variant>
        <vt:lpwstr/>
      </vt:variant>
      <vt:variant>
        <vt:lpwstr>_Toc176465768</vt:lpwstr>
      </vt:variant>
      <vt:variant>
        <vt:i4>1507382</vt:i4>
      </vt:variant>
      <vt:variant>
        <vt:i4>1199</vt:i4>
      </vt:variant>
      <vt:variant>
        <vt:i4>0</vt:i4>
      </vt:variant>
      <vt:variant>
        <vt:i4>5</vt:i4>
      </vt:variant>
      <vt:variant>
        <vt:lpwstr/>
      </vt:variant>
      <vt:variant>
        <vt:lpwstr>_Toc176465767</vt:lpwstr>
      </vt:variant>
      <vt:variant>
        <vt:i4>1507382</vt:i4>
      </vt:variant>
      <vt:variant>
        <vt:i4>1193</vt:i4>
      </vt:variant>
      <vt:variant>
        <vt:i4>0</vt:i4>
      </vt:variant>
      <vt:variant>
        <vt:i4>5</vt:i4>
      </vt:variant>
      <vt:variant>
        <vt:lpwstr/>
      </vt:variant>
      <vt:variant>
        <vt:lpwstr>_Toc176465766</vt:lpwstr>
      </vt:variant>
      <vt:variant>
        <vt:i4>1507382</vt:i4>
      </vt:variant>
      <vt:variant>
        <vt:i4>1187</vt:i4>
      </vt:variant>
      <vt:variant>
        <vt:i4>0</vt:i4>
      </vt:variant>
      <vt:variant>
        <vt:i4>5</vt:i4>
      </vt:variant>
      <vt:variant>
        <vt:lpwstr/>
      </vt:variant>
      <vt:variant>
        <vt:lpwstr>_Toc176465765</vt:lpwstr>
      </vt:variant>
      <vt:variant>
        <vt:i4>1507382</vt:i4>
      </vt:variant>
      <vt:variant>
        <vt:i4>1181</vt:i4>
      </vt:variant>
      <vt:variant>
        <vt:i4>0</vt:i4>
      </vt:variant>
      <vt:variant>
        <vt:i4>5</vt:i4>
      </vt:variant>
      <vt:variant>
        <vt:lpwstr/>
      </vt:variant>
      <vt:variant>
        <vt:lpwstr>_Toc176465764</vt:lpwstr>
      </vt:variant>
      <vt:variant>
        <vt:i4>1507382</vt:i4>
      </vt:variant>
      <vt:variant>
        <vt:i4>1175</vt:i4>
      </vt:variant>
      <vt:variant>
        <vt:i4>0</vt:i4>
      </vt:variant>
      <vt:variant>
        <vt:i4>5</vt:i4>
      </vt:variant>
      <vt:variant>
        <vt:lpwstr/>
      </vt:variant>
      <vt:variant>
        <vt:lpwstr>_Toc176465763</vt:lpwstr>
      </vt:variant>
      <vt:variant>
        <vt:i4>1507382</vt:i4>
      </vt:variant>
      <vt:variant>
        <vt:i4>1169</vt:i4>
      </vt:variant>
      <vt:variant>
        <vt:i4>0</vt:i4>
      </vt:variant>
      <vt:variant>
        <vt:i4>5</vt:i4>
      </vt:variant>
      <vt:variant>
        <vt:lpwstr/>
      </vt:variant>
      <vt:variant>
        <vt:lpwstr>_Toc176465762</vt:lpwstr>
      </vt:variant>
      <vt:variant>
        <vt:i4>1507382</vt:i4>
      </vt:variant>
      <vt:variant>
        <vt:i4>1163</vt:i4>
      </vt:variant>
      <vt:variant>
        <vt:i4>0</vt:i4>
      </vt:variant>
      <vt:variant>
        <vt:i4>5</vt:i4>
      </vt:variant>
      <vt:variant>
        <vt:lpwstr/>
      </vt:variant>
      <vt:variant>
        <vt:lpwstr>_Toc176465761</vt:lpwstr>
      </vt:variant>
      <vt:variant>
        <vt:i4>1507382</vt:i4>
      </vt:variant>
      <vt:variant>
        <vt:i4>1157</vt:i4>
      </vt:variant>
      <vt:variant>
        <vt:i4>0</vt:i4>
      </vt:variant>
      <vt:variant>
        <vt:i4>5</vt:i4>
      </vt:variant>
      <vt:variant>
        <vt:lpwstr/>
      </vt:variant>
      <vt:variant>
        <vt:lpwstr>_Toc176465760</vt:lpwstr>
      </vt:variant>
      <vt:variant>
        <vt:i4>1310774</vt:i4>
      </vt:variant>
      <vt:variant>
        <vt:i4>1151</vt:i4>
      </vt:variant>
      <vt:variant>
        <vt:i4>0</vt:i4>
      </vt:variant>
      <vt:variant>
        <vt:i4>5</vt:i4>
      </vt:variant>
      <vt:variant>
        <vt:lpwstr/>
      </vt:variant>
      <vt:variant>
        <vt:lpwstr>_Toc176465759</vt:lpwstr>
      </vt:variant>
      <vt:variant>
        <vt:i4>1310774</vt:i4>
      </vt:variant>
      <vt:variant>
        <vt:i4>1145</vt:i4>
      </vt:variant>
      <vt:variant>
        <vt:i4>0</vt:i4>
      </vt:variant>
      <vt:variant>
        <vt:i4>5</vt:i4>
      </vt:variant>
      <vt:variant>
        <vt:lpwstr/>
      </vt:variant>
      <vt:variant>
        <vt:lpwstr>_Toc176465758</vt:lpwstr>
      </vt:variant>
      <vt:variant>
        <vt:i4>1310774</vt:i4>
      </vt:variant>
      <vt:variant>
        <vt:i4>1139</vt:i4>
      </vt:variant>
      <vt:variant>
        <vt:i4>0</vt:i4>
      </vt:variant>
      <vt:variant>
        <vt:i4>5</vt:i4>
      </vt:variant>
      <vt:variant>
        <vt:lpwstr/>
      </vt:variant>
      <vt:variant>
        <vt:lpwstr>_Toc176465757</vt:lpwstr>
      </vt:variant>
      <vt:variant>
        <vt:i4>1310774</vt:i4>
      </vt:variant>
      <vt:variant>
        <vt:i4>1133</vt:i4>
      </vt:variant>
      <vt:variant>
        <vt:i4>0</vt:i4>
      </vt:variant>
      <vt:variant>
        <vt:i4>5</vt:i4>
      </vt:variant>
      <vt:variant>
        <vt:lpwstr/>
      </vt:variant>
      <vt:variant>
        <vt:lpwstr>_Toc176465756</vt:lpwstr>
      </vt:variant>
      <vt:variant>
        <vt:i4>1310774</vt:i4>
      </vt:variant>
      <vt:variant>
        <vt:i4>1127</vt:i4>
      </vt:variant>
      <vt:variant>
        <vt:i4>0</vt:i4>
      </vt:variant>
      <vt:variant>
        <vt:i4>5</vt:i4>
      </vt:variant>
      <vt:variant>
        <vt:lpwstr/>
      </vt:variant>
      <vt:variant>
        <vt:lpwstr>_Toc176465755</vt:lpwstr>
      </vt:variant>
      <vt:variant>
        <vt:i4>1310774</vt:i4>
      </vt:variant>
      <vt:variant>
        <vt:i4>1121</vt:i4>
      </vt:variant>
      <vt:variant>
        <vt:i4>0</vt:i4>
      </vt:variant>
      <vt:variant>
        <vt:i4>5</vt:i4>
      </vt:variant>
      <vt:variant>
        <vt:lpwstr/>
      </vt:variant>
      <vt:variant>
        <vt:lpwstr>_Toc176465754</vt:lpwstr>
      </vt:variant>
      <vt:variant>
        <vt:i4>1310774</vt:i4>
      </vt:variant>
      <vt:variant>
        <vt:i4>1115</vt:i4>
      </vt:variant>
      <vt:variant>
        <vt:i4>0</vt:i4>
      </vt:variant>
      <vt:variant>
        <vt:i4>5</vt:i4>
      </vt:variant>
      <vt:variant>
        <vt:lpwstr/>
      </vt:variant>
      <vt:variant>
        <vt:lpwstr>_Toc176465753</vt:lpwstr>
      </vt:variant>
      <vt:variant>
        <vt:i4>1310774</vt:i4>
      </vt:variant>
      <vt:variant>
        <vt:i4>1109</vt:i4>
      </vt:variant>
      <vt:variant>
        <vt:i4>0</vt:i4>
      </vt:variant>
      <vt:variant>
        <vt:i4>5</vt:i4>
      </vt:variant>
      <vt:variant>
        <vt:lpwstr/>
      </vt:variant>
      <vt:variant>
        <vt:lpwstr>_Toc176465752</vt:lpwstr>
      </vt:variant>
      <vt:variant>
        <vt:i4>1310774</vt:i4>
      </vt:variant>
      <vt:variant>
        <vt:i4>1103</vt:i4>
      </vt:variant>
      <vt:variant>
        <vt:i4>0</vt:i4>
      </vt:variant>
      <vt:variant>
        <vt:i4>5</vt:i4>
      </vt:variant>
      <vt:variant>
        <vt:lpwstr/>
      </vt:variant>
      <vt:variant>
        <vt:lpwstr>_Toc176465751</vt:lpwstr>
      </vt:variant>
      <vt:variant>
        <vt:i4>1310774</vt:i4>
      </vt:variant>
      <vt:variant>
        <vt:i4>1097</vt:i4>
      </vt:variant>
      <vt:variant>
        <vt:i4>0</vt:i4>
      </vt:variant>
      <vt:variant>
        <vt:i4>5</vt:i4>
      </vt:variant>
      <vt:variant>
        <vt:lpwstr/>
      </vt:variant>
      <vt:variant>
        <vt:lpwstr>_Toc176465750</vt:lpwstr>
      </vt:variant>
      <vt:variant>
        <vt:i4>1376310</vt:i4>
      </vt:variant>
      <vt:variant>
        <vt:i4>1091</vt:i4>
      </vt:variant>
      <vt:variant>
        <vt:i4>0</vt:i4>
      </vt:variant>
      <vt:variant>
        <vt:i4>5</vt:i4>
      </vt:variant>
      <vt:variant>
        <vt:lpwstr/>
      </vt:variant>
      <vt:variant>
        <vt:lpwstr>_Toc176465749</vt:lpwstr>
      </vt:variant>
      <vt:variant>
        <vt:i4>1376310</vt:i4>
      </vt:variant>
      <vt:variant>
        <vt:i4>1085</vt:i4>
      </vt:variant>
      <vt:variant>
        <vt:i4>0</vt:i4>
      </vt:variant>
      <vt:variant>
        <vt:i4>5</vt:i4>
      </vt:variant>
      <vt:variant>
        <vt:lpwstr/>
      </vt:variant>
      <vt:variant>
        <vt:lpwstr>_Toc176465748</vt:lpwstr>
      </vt:variant>
      <vt:variant>
        <vt:i4>1376310</vt:i4>
      </vt:variant>
      <vt:variant>
        <vt:i4>1079</vt:i4>
      </vt:variant>
      <vt:variant>
        <vt:i4>0</vt:i4>
      </vt:variant>
      <vt:variant>
        <vt:i4>5</vt:i4>
      </vt:variant>
      <vt:variant>
        <vt:lpwstr/>
      </vt:variant>
      <vt:variant>
        <vt:lpwstr>_Toc176465747</vt:lpwstr>
      </vt:variant>
      <vt:variant>
        <vt:i4>1376310</vt:i4>
      </vt:variant>
      <vt:variant>
        <vt:i4>1073</vt:i4>
      </vt:variant>
      <vt:variant>
        <vt:i4>0</vt:i4>
      </vt:variant>
      <vt:variant>
        <vt:i4>5</vt:i4>
      </vt:variant>
      <vt:variant>
        <vt:lpwstr/>
      </vt:variant>
      <vt:variant>
        <vt:lpwstr>_Toc176465746</vt:lpwstr>
      </vt:variant>
      <vt:variant>
        <vt:i4>1376310</vt:i4>
      </vt:variant>
      <vt:variant>
        <vt:i4>1067</vt:i4>
      </vt:variant>
      <vt:variant>
        <vt:i4>0</vt:i4>
      </vt:variant>
      <vt:variant>
        <vt:i4>5</vt:i4>
      </vt:variant>
      <vt:variant>
        <vt:lpwstr/>
      </vt:variant>
      <vt:variant>
        <vt:lpwstr>_Toc176465745</vt:lpwstr>
      </vt:variant>
      <vt:variant>
        <vt:i4>1376310</vt:i4>
      </vt:variant>
      <vt:variant>
        <vt:i4>1061</vt:i4>
      </vt:variant>
      <vt:variant>
        <vt:i4>0</vt:i4>
      </vt:variant>
      <vt:variant>
        <vt:i4>5</vt:i4>
      </vt:variant>
      <vt:variant>
        <vt:lpwstr/>
      </vt:variant>
      <vt:variant>
        <vt:lpwstr>_Toc176465744</vt:lpwstr>
      </vt:variant>
      <vt:variant>
        <vt:i4>1376310</vt:i4>
      </vt:variant>
      <vt:variant>
        <vt:i4>1055</vt:i4>
      </vt:variant>
      <vt:variant>
        <vt:i4>0</vt:i4>
      </vt:variant>
      <vt:variant>
        <vt:i4>5</vt:i4>
      </vt:variant>
      <vt:variant>
        <vt:lpwstr/>
      </vt:variant>
      <vt:variant>
        <vt:lpwstr>_Toc176465743</vt:lpwstr>
      </vt:variant>
      <vt:variant>
        <vt:i4>1376310</vt:i4>
      </vt:variant>
      <vt:variant>
        <vt:i4>1049</vt:i4>
      </vt:variant>
      <vt:variant>
        <vt:i4>0</vt:i4>
      </vt:variant>
      <vt:variant>
        <vt:i4>5</vt:i4>
      </vt:variant>
      <vt:variant>
        <vt:lpwstr/>
      </vt:variant>
      <vt:variant>
        <vt:lpwstr>_Toc176465742</vt:lpwstr>
      </vt:variant>
      <vt:variant>
        <vt:i4>1376310</vt:i4>
      </vt:variant>
      <vt:variant>
        <vt:i4>1043</vt:i4>
      </vt:variant>
      <vt:variant>
        <vt:i4>0</vt:i4>
      </vt:variant>
      <vt:variant>
        <vt:i4>5</vt:i4>
      </vt:variant>
      <vt:variant>
        <vt:lpwstr/>
      </vt:variant>
      <vt:variant>
        <vt:lpwstr>_Toc176465741</vt:lpwstr>
      </vt:variant>
      <vt:variant>
        <vt:i4>1376310</vt:i4>
      </vt:variant>
      <vt:variant>
        <vt:i4>1037</vt:i4>
      </vt:variant>
      <vt:variant>
        <vt:i4>0</vt:i4>
      </vt:variant>
      <vt:variant>
        <vt:i4>5</vt:i4>
      </vt:variant>
      <vt:variant>
        <vt:lpwstr/>
      </vt:variant>
      <vt:variant>
        <vt:lpwstr>_Toc176465740</vt:lpwstr>
      </vt:variant>
      <vt:variant>
        <vt:i4>1179702</vt:i4>
      </vt:variant>
      <vt:variant>
        <vt:i4>1031</vt:i4>
      </vt:variant>
      <vt:variant>
        <vt:i4>0</vt:i4>
      </vt:variant>
      <vt:variant>
        <vt:i4>5</vt:i4>
      </vt:variant>
      <vt:variant>
        <vt:lpwstr/>
      </vt:variant>
      <vt:variant>
        <vt:lpwstr>_Toc176465739</vt:lpwstr>
      </vt:variant>
      <vt:variant>
        <vt:i4>1179702</vt:i4>
      </vt:variant>
      <vt:variant>
        <vt:i4>1025</vt:i4>
      </vt:variant>
      <vt:variant>
        <vt:i4>0</vt:i4>
      </vt:variant>
      <vt:variant>
        <vt:i4>5</vt:i4>
      </vt:variant>
      <vt:variant>
        <vt:lpwstr/>
      </vt:variant>
      <vt:variant>
        <vt:lpwstr>_Toc176465738</vt:lpwstr>
      </vt:variant>
      <vt:variant>
        <vt:i4>1179702</vt:i4>
      </vt:variant>
      <vt:variant>
        <vt:i4>1019</vt:i4>
      </vt:variant>
      <vt:variant>
        <vt:i4>0</vt:i4>
      </vt:variant>
      <vt:variant>
        <vt:i4>5</vt:i4>
      </vt:variant>
      <vt:variant>
        <vt:lpwstr/>
      </vt:variant>
      <vt:variant>
        <vt:lpwstr>_Toc176465737</vt:lpwstr>
      </vt:variant>
      <vt:variant>
        <vt:i4>1179702</vt:i4>
      </vt:variant>
      <vt:variant>
        <vt:i4>1013</vt:i4>
      </vt:variant>
      <vt:variant>
        <vt:i4>0</vt:i4>
      </vt:variant>
      <vt:variant>
        <vt:i4>5</vt:i4>
      </vt:variant>
      <vt:variant>
        <vt:lpwstr/>
      </vt:variant>
      <vt:variant>
        <vt:lpwstr>_Toc176465736</vt:lpwstr>
      </vt:variant>
      <vt:variant>
        <vt:i4>1179702</vt:i4>
      </vt:variant>
      <vt:variant>
        <vt:i4>1007</vt:i4>
      </vt:variant>
      <vt:variant>
        <vt:i4>0</vt:i4>
      </vt:variant>
      <vt:variant>
        <vt:i4>5</vt:i4>
      </vt:variant>
      <vt:variant>
        <vt:lpwstr/>
      </vt:variant>
      <vt:variant>
        <vt:lpwstr>_Toc176465735</vt:lpwstr>
      </vt:variant>
      <vt:variant>
        <vt:i4>1179702</vt:i4>
      </vt:variant>
      <vt:variant>
        <vt:i4>1001</vt:i4>
      </vt:variant>
      <vt:variant>
        <vt:i4>0</vt:i4>
      </vt:variant>
      <vt:variant>
        <vt:i4>5</vt:i4>
      </vt:variant>
      <vt:variant>
        <vt:lpwstr/>
      </vt:variant>
      <vt:variant>
        <vt:lpwstr>_Toc176465734</vt:lpwstr>
      </vt:variant>
      <vt:variant>
        <vt:i4>1179702</vt:i4>
      </vt:variant>
      <vt:variant>
        <vt:i4>995</vt:i4>
      </vt:variant>
      <vt:variant>
        <vt:i4>0</vt:i4>
      </vt:variant>
      <vt:variant>
        <vt:i4>5</vt:i4>
      </vt:variant>
      <vt:variant>
        <vt:lpwstr/>
      </vt:variant>
      <vt:variant>
        <vt:lpwstr>_Toc176465733</vt:lpwstr>
      </vt:variant>
      <vt:variant>
        <vt:i4>1179702</vt:i4>
      </vt:variant>
      <vt:variant>
        <vt:i4>989</vt:i4>
      </vt:variant>
      <vt:variant>
        <vt:i4>0</vt:i4>
      </vt:variant>
      <vt:variant>
        <vt:i4>5</vt:i4>
      </vt:variant>
      <vt:variant>
        <vt:lpwstr/>
      </vt:variant>
      <vt:variant>
        <vt:lpwstr>_Toc176465732</vt:lpwstr>
      </vt:variant>
      <vt:variant>
        <vt:i4>1179702</vt:i4>
      </vt:variant>
      <vt:variant>
        <vt:i4>983</vt:i4>
      </vt:variant>
      <vt:variant>
        <vt:i4>0</vt:i4>
      </vt:variant>
      <vt:variant>
        <vt:i4>5</vt:i4>
      </vt:variant>
      <vt:variant>
        <vt:lpwstr/>
      </vt:variant>
      <vt:variant>
        <vt:lpwstr>_Toc176465731</vt:lpwstr>
      </vt:variant>
      <vt:variant>
        <vt:i4>1179702</vt:i4>
      </vt:variant>
      <vt:variant>
        <vt:i4>977</vt:i4>
      </vt:variant>
      <vt:variant>
        <vt:i4>0</vt:i4>
      </vt:variant>
      <vt:variant>
        <vt:i4>5</vt:i4>
      </vt:variant>
      <vt:variant>
        <vt:lpwstr/>
      </vt:variant>
      <vt:variant>
        <vt:lpwstr>_Toc176465730</vt:lpwstr>
      </vt:variant>
      <vt:variant>
        <vt:i4>1245238</vt:i4>
      </vt:variant>
      <vt:variant>
        <vt:i4>971</vt:i4>
      </vt:variant>
      <vt:variant>
        <vt:i4>0</vt:i4>
      </vt:variant>
      <vt:variant>
        <vt:i4>5</vt:i4>
      </vt:variant>
      <vt:variant>
        <vt:lpwstr/>
      </vt:variant>
      <vt:variant>
        <vt:lpwstr>_Toc176465729</vt:lpwstr>
      </vt:variant>
      <vt:variant>
        <vt:i4>1245238</vt:i4>
      </vt:variant>
      <vt:variant>
        <vt:i4>965</vt:i4>
      </vt:variant>
      <vt:variant>
        <vt:i4>0</vt:i4>
      </vt:variant>
      <vt:variant>
        <vt:i4>5</vt:i4>
      </vt:variant>
      <vt:variant>
        <vt:lpwstr/>
      </vt:variant>
      <vt:variant>
        <vt:lpwstr>_Toc176465728</vt:lpwstr>
      </vt:variant>
      <vt:variant>
        <vt:i4>1245238</vt:i4>
      </vt:variant>
      <vt:variant>
        <vt:i4>959</vt:i4>
      </vt:variant>
      <vt:variant>
        <vt:i4>0</vt:i4>
      </vt:variant>
      <vt:variant>
        <vt:i4>5</vt:i4>
      </vt:variant>
      <vt:variant>
        <vt:lpwstr/>
      </vt:variant>
      <vt:variant>
        <vt:lpwstr>_Toc176465727</vt:lpwstr>
      </vt:variant>
      <vt:variant>
        <vt:i4>1245238</vt:i4>
      </vt:variant>
      <vt:variant>
        <vt:i4>953</vt:i4>
      </vt:variant>
      <vt:variant>
        <vt:i4>0</vt:i4>
      </vt:variant>
      <vt:variant>
        <vt:i4>5</vt:i4>
      </vt:variant>
      <vt:variant>
        <vt:lpwstr/>
      </vt:variant>
      <vt:variant>
        <vt:lpwstr>_Toc176465726</vt:lpwstr>
      </vt:variant>
      <vt:variant>
        <vt:i4>1245238</vt:i4>
      </vt:variant>
      <vt:variant>
        <vt:i4>947</vt:i4>
      </vt:variant>
      <vt:variant>
        <vt:i4>0</vt:i4>
      </vt:variant>
      <vt:variant>
        <vt:i4>5</vt:i4>
      </vt:variant>
      <vt:variant>
        <vt:lpwstr/>
      </vt:variant>
      <vt:variant>
        <vt:lpwstr>_Toc176465725</vt:lpwstr>
      </vt:variant>
      <vt:variant>
        <vt:i4>1245238</vt:i4>
      </vt:variant>
      <vt:variant>
        <vt:i4>938</vt:i4>
      </vt:variant>
      <vt:variant>
        <vt:i4>0</vt:i4>
      </vt:variant>
      <vt:variant>
        <vt:i4>5</vt:i4>
      </vt:variant>
      <vt:variant>
        <vt:lpwstr/>
      </vt:variant>
      <vt:variant>
        <vt:lpwstr>_Toc176465724</vt:lpwstr>
      </vt:variant>
      <vt:variant>
        <vt:i4>1245238</vt:i4>
      </vt:variant>
      <vt:variant>
        <vt:i4>932</vt:i4>
      </vt:variant>
      <vt:variant>
        <vt:i4>0</vt:i4>
      </vt:variant>
      <vt:variant>
        <vt:i4>5</vt:i4>
      </vt:variant>
      <vt:variant>
        <vt:lpwstr/>
      </vt:variant>
      <vt:variant>
        <vt:lpwstr>_Toc176465723</vt:lpwstr>
      </vt:variant>
      <vt:variant>
        <vt:i4>1245238</vt:i4>
      </vt:variant>
      <vt:variant>
        <vt:i4>926</vt:i4>
      </vt:variant>
      <vt:variant>
        <vt:i4>0</vt:i4>
      </vt:variant>
      <vt:variant>
        <vt:i4>5</vt:i4>
      </vt:variant>
      <vt:variant>
        <vt:lpwstr/>
      </vt:variant>
      <vt:variant>
        <vt:lpwstr>_Toc176465722</vt:lpwstr>
      </vt:variant>
      <vt:variant>
        <vt:i4>1245238</vt:i4>
      </vt:variant>
      <vt:variant>
        <vt:i4>920</vt:i4>
      </vt:variant>
      <vt:variant>
        <vt:i4>0</vt:i4>
      </vt:variant>
      <vt:variant>
        <vt:i4>5</vt:i4>
      </vt:variant>
      <vt:variant>
        <vt:lpwstr/>
      </vt:variant>
      <vt:variant>
        <vt:lpwstr>_Toc176465721</vt:lpwstr>
      </vt:variant>
      <vt:variant>
        <vt:i4>1245238</vt:i4>
      </vt:variant>
      <vt:variant>
        <vt:i4>914</vt:i4>
      </vt:variant>
      <vt:variant>
        <vt:i4>0</vt:i4>
      </vt:variant>
      <vt:variant>
        <vt:i4>5</vt:i4>
      </vt:variant>
      <vt:variant>
        <vt:lpwstr/>
      </vt:variant>
      <vt:variant>
        <vt:lpwstr>_Toc176465720</vt:lpwstr>
      </vt:variant>
      <vt:variant>
        <vt:i4>1048630</vt:i4>
      </vt:variant>
      <vt:variant>
        <vt:i4>908</vt:i4>
      </vt:variant>
      <vt:variant>
        <vt:i4>0</vt:i4>
      </vt:variant>
      <vt:variant>
        <vt:i4>5</vt:i4>
      </vt:variant>
      <vt:variant>
        <vt:lpwstr/>
      </vt:variant>
      <vt:variant>
        <vt:lpwstr>_Toc176465719</vt:lpwstr>
      </vt:variant>
      <vt:variant>
        <vt:i4>1048630</vt:i4>
      </vt:variant>
      <vt:variant>
        <vt:i4>902</vt:i4>
      </vt:variant>
      <vt:variant>
        <vt:i4>0</vt:i4>
      </vt:variant>
      <vt:variant>
        <vt:i4>5</vt:i4>
      </vt:variant>
      <vt:variant>
        <vt:lpwstr/>
      </vt:variant>
      <vt:variant>
        <vt:lpwstr>_Toc176465718</vt:lpwstr>
      </vt:variant>
      <vt:variant>
        <vt:i4>1048630</vt:i4>
      </vt:variant>
      <vt:variant>
        <vt:i4>896</vt:i4>
      </vt:variant>
      <vt:variant>
        <vt:i4>0</vt:i4>
      </vt:variant>
      <vt:variant>
        <vt:i4>5</vt:i4>
      </vt:variant>
      <vt:variant>
        <vt:lpwstr/>
      </vt:variant>
      <vt:variant>
        <vt:lpwstr>_Toc176465717</vt:lpwstr>
      </vt:variant>
      <vt:variant>
        <vt:i4>1048630</vt:i4>
      </vt:variant>
      <vt:variant>
        <vt:i4>890</vt:i4>
      </vt:variant>
      <vt:variant>
        <vt:i4>0</vt:i4>
      </vt:variant>
      <vt:variant>
        <vt:i4>5</vt:i4>
      </vt:variant>
      <vt:variant>
        <vt:lpwstr/>
      </vt:variant>
      <vt:variant>
        <vt:lpwstr>_Toc176465716</vt:lpwstr>
      </vt:variant>
      <vt:variant>
        <vt:i4>1048630</vt:i4>
      </vt:variant>
      <vt:variant>
        <vt:i4>884</vt:i4>
      </vt:variant>
      <vt:variant>
        <vt:i4>0</vt:i4>
      </vt:variant>
      <vt:variant>
        <vt:i4>5</vt:i4>
      </vt:variant>
      <vt:variant>
        <vt:lpwstr/>
      </vt:variant>
      <vt:variant>
        <vt:lpwstr>_Toc176465715</vt:lpwstr>
      </vt:variant>
      <vt:variant>
        <vt:i4>1048630</vt:i4>
      </vt:variant>
      <vt:variant>
        <vt:i4>878</vt:i4>
      </vt:variant>
      <vt:variant>
        <vt:i4>0</vt:i4>
      </vt:variant>
      <vt:variant>
        <vt:i4>5</vt:i4>
      </vt:variant>
      <vt:variant>
        <vt:lpwstr/>
      </vt:variant>
      <vt:variant>
        <vt:lpwstr>_Toc176465714</vt:lpwstr>
      </vt:variant>
      <vt:variant>
        <vt:i4>1048630</vt:i4>
      </vt:variant>
      <vt:variant>
        <vt:i4>872</vt:i4>
      </vt:variant>
      <vt:variant>
        <vt:i4>0</vt:i4>
      </vt:variant>
      <vt:variant>
        <vt:i4>5</vt:i4>
      </vt:variant>
      <vt:variant>
        <vt:lpwstr/>
      </vt:variant>
      <vt:variant>
        <vt:lpwstr>_Toc176465713</vt:lpwstr>
      </vt:variant>
      <vt:variant>
        <vt:i4>1048630</vt:i4>
      </vt:variant>
      <vt:variant>
        <vt:i4>866</vt:i4>
      </vt:variant>
      <vt:variant>
        <vt:i4>0</vt:i4>
      </vt:variant>
      <vt:variant>
        <vt:i4>5</vt:i4>
      </vt:variant>
      <vt:variant>
        <vt:lpwstr/>
      </vt:variant>
      <vt:variant>
        <vt:lpwstr>_Toc176465712</vt:lpwstr>
      </vt:variant>
      <vt:variant>
        <vt:i4>1048630</vt:i4>
      </vt:variant>
      <vt:variant>
        <vt:i4>860</vt:i4>
      </vt:variant>
      <vt:variant>
        <vt:i4>0</vt:i4>
      </vt:variant>
      <vt:variant>
        <vt:i4>5</vt:i4>
      </vt:variant>
      <vt:variant>
        <vt:lpwstr/>
      </vt:variant>
      <vt:variant>
        <vt:lpwstr>_Toc176465711</vt:lpwstr>
      </vt:variant>
      <vt:variant>
        <vt:i4>1048630</vt:i4>
      </vt:variant>
      <vt:variant>
        <vt:i4>854</vt:i4>
      </vt:variant>
      <vt:variant>
        <vt:i4>0</vt:i4>
      </vt:variant>
      <vt:variant>
        <vt:i4>5</vt:i4>
      </vt:variant>
      <vt:variant>
        <vt:lpwstr/>
      </vt:variant>
      <vt:variant>
        <vt:lpwstr>_Toc176465710</vt:lpwstr>
      </vt:variant>
      <vt:variant>
        <vt:i4>1114166</vt:i4>
      </vt:variant>
      <vt:variant>
        <vt:i4>848</vt:i4>
      </vt:variant>
      <vt:variant>
        <vt:i4>0</vt:i4>
      </vt:variant>
      <vt:variant>
        <vt:i4>5</vt:i4>
      </vt:variant>
      <vt:variant>
        <vt:lpwstr/>
      </vt:variant>
      <vt:variant>
        <vt:lpwstr>_Toc176465709</vt:lpwstr>
      </vt:variant>
      <vt:variant>
        <vt:i4>1114166</vt:i4>
      </vt:variant>
      <vt:variant>
        <vt:i4>842</vt:i4>
      </vt:variant>
      <vt:variant>
        <vt:i4>0</vt:i4>
      </vt:variant>
      <vt:variant>
        <vt:i4>5</vt:i4>
      </vt:variant>
      <vt:variant>
        <vt:lpwstr/>
      </vt:variant>
      <vt:variant>
        <vt:lpwstr>_Toc176465708</vt:lpwstr>
      </vt:variant>
      <vt:variant>
        <vt:i4>1114166</vt:i4>
      </vt:variant>
      <vt:variant>
        <vt:i4>836</vt:i4>
      </vt:variant>
      <vt:variant>
        <vt:i4>0</vt:i4>
      </vt:variant>
      <vt:variant>
        <vt:i4>5</vt:i4>
      </vt:variant>
      <vt:variant>
        <vt:lpwstr/>
      </vt:variant>
      <vt:variant>
        <vt:lpwstr>_Toc176465707</vt:lpwstr>
      </vt:variant>
      <vt:variant>
        <vt:i4>1114166</vt:i4>
      </vt:variant>
      <vt:variant>
        <vt:i4>830</vt:i4>
      </vt:variant>
      <vt:variant>
        <vt:i4>0</vt:i4>
      </vt:variant>
      <vt:variant>
        <vt:i4>5</vt:i4>
      </vt:variant>
      <vt:variant>
        <vt:lpwstr/>
      </vt:variant>
      <vt:variant>
        <vt:lpwstr>_Toc176465706</vt:lpwstr>
      </vt:variant>
      <vt:variant>
        <vt:i4>1114166</vt:i4>
      </vt:variant>
      <vt:variant>
        <vt:i4>824</vt:i4>
      </vt:variant>
      <vt:variant>
        <vt:i4>0</vt:i4>
      </vt:variant>
      <vt:variant>
        <vt:i4>5</vt:i4>
      </vt:variant>
      <vt:variant>
        <vt:lpwstr/>
      </vt:variant>
      <vt:variant>
        <vt:lpwstr>_Toc176465705</vt:lpwstr>
      </vt:variant>
      <vt:variant>
        <vt:i4>1114166</vt:i4>
      </vt:variant>
      <vt:variant>
        <vt:i4>818</vt:i4>
      </vt:variant>
      <vt:variant>
        <vt:i4>0</vt:i4>
      </vt:variant>
      <vt:variant>
        <vt:i4>5</vt:i4>
      </vt:variant>
      <vt:variant>
        <vt:lpwstr/>
      </vt:variant>
      <vt:variant>
        <vt:lpwstr>_Toc176465704</vt:lpwstr>
      </vt:variant>
      <vt:variant>
        <vt:i4>1114166</vt:i4>
      </vt:variant>
      <vt:variant>
        <vt:i4>812</vt:i4>
      </vt:variant>
      <vt:variant>
        <vt:i4>0</vt:i4>
      </vt:variant>
      <vt:variant>
        <vt:i4>5</vt:i4>
      </vt:variant>
      <vt:variant>
        <vt:lpwstr/>
      </vt:variant>
      <vt:variant>
        <vt:lpwstr>_Toc176465703</vt:lpwstr>
      </vt:variant>
      <vt:variant>
        <vt:i4>1114166</vt:i4>
      </vt:variant>
      <vt:variant>
        <vt:i4>806</vt:i4>
      </vt:variant>
      <vt:variant>
        <vt:i4>0</vt:i4>
      </vt:variant>
      <vt:variant>
        <vt:i4>5</vt:i4>
      </vt:variant>
      <vt:variant>
        <vt:lpwstr/>
      </vt:variant>
      <vt:variant>
        <vt:lpwstr>_Toc176465702</vt:lpwstr>
      </vt:variant>
      <vt:variant>
        <vt:i4>1114166</vt:i4>
      </vt:variant>
      <vt:variant>
        <vt:i4>800</vt:i4>
      </vt:variant>
      <vt:variant>
        <vt:i4>0</vt:i4>
      </vt:variant>
      <vt:variant>
        <vt:i4>5</vt:i4>
      </vt:variant>
      <vt:variant>
        <vt:lpwstr/>
      </vt:variant>
      <vt:variant>
        <vt:lpwstr>_Toc176465701</vt:lpwstr>
      </vt:variant>
      <vt:variant>
        <vt:i4>1114166</vt:i4>
      </vt:variant>
      <vt:variant>
        <vt:i4>794</vt:i4>
      </vt:variant>
      <vt:variant>
        <vt:i4>0</vt:i4>
      </vt:variant>
      <vt:variant>
        <vt:i4>5</vt:i4>
      </vt:variant>
      <vt:variant>
        <vt:lpwstr/>
      </vt:variant>
      <vt:variant>
        <vt:lpwstr>_Toc176465700</vt:lpwstr>
      </vt:variant>
      <vt:variant>
        <vt:i4>1572919</vt:i4>
      </vt:variant>
      <vt:variant>
        <vt:i4>788</vt:i4>
      </vt:variant>
      <vt:variant>
        <vt:i4>0</vt:i4>
      </vt:variant>
      <vt:variant>
        <vt:i4>5</vt:i4>
      </vt:variant>
      <vt:variant>
        <vt:lpwstr/>
      </vt:variant>
      <vt:variant>
        <vt:lpwstr>_Toc176465699</vt:lpwstr>
      </vt:variant>
      <vt:variant>
        <vt:i4>1572919</vt:i4>
      </vt:variant>
      <vt:variant>
        <vt:i4>782</vt:i4>
      </vt:variant>
      <vt:variant>
        <vt:i4>0</vt:i4>
      </vt:variant>
      <vt:variant>
        <vt:i4>5</vt:i4>
      </vt:variant>
      <vt:variant>
        <vt:lpwstr/>
      </vt:variant>
      <vt:variant>
        <vt:lpwstr>_Toc176465698</vt:lpwstr>
      </vt:variant>
      <vt:variant>
        <vt:i4>1572919</vt:i4>
      </vt:variant>
      <vt:variant>
        <vt:i4>776</vt:i4>
      </vt:variant>
      <vt:variant>
        <vt:i4>0</vt:i4>
      </vt:variant>
      <vt:variant>
        <vt:i4>5</vt:i4>
      </vt:variant>
      <vt:variant>
        <vt:lpwstr/>
      </vt:variant>
      <vt:variant>
        <vt:lpwstr>_Toc176465697</vt:lpwstr>
      </vt:variant>
      <vt:variant>
        <vt:i4>1572919</vt:i4>
      </vt:variant>
      <vt:variant>
        <vt:i4>770</vt:i4>
      </vt:variant>
      <vt:variant>
        <vt:i4>0</vt:i4>
      </vt:variant>
      <vt:variant>
        <vt:i4>5</vt:i4>
      </vt:variant>
      <vt:variant>
        <vt:lpwstr/>
      </vt:variant>
      <vt:variant>
        <vt:lpwstr>_Toc176465696</vt:lpwstr>
      </vt:variant>
      <vt:variant>
        <vt:i4>1572919</vt:i4>
      </vt:variant>
      <vt:variant>
        <vt:i4>764</vt:i4>
      </vt:variant>
      <vt:variant>
        <vt:i4>0</vt:i4>
      </vt:variant>
      <vt:variant>
        <vt:i4>5</vt:i4>
      </vt:variant>
      <vt:variant>
        <vt:lpwstr/>
      </vt:variant>
      <vt:variant>
        <vt:lpwstr>_Toc176465695</vt:lpwstr>
      </vt:variant>
      <vt:variant>
        <vt:i4>1572919</vt:i4>
      </vt:variant>
      <vt:variant>
        <vt:i4>758</vt:i4>
      </vt:variant>
      <vt:variant>
        <vt:i4>0</vt:i4>
      </vt:variant>
      <vt:variant>
        <vt:i4>5</vt:i4>
      </vt:variant>
      <vt:variant>
        <vt:lpwstr/>
      </vt:variant>
      <vt:variant>
        <vt:lpwstr>_Toc176465694</vt:lpwstr>
      </vt:variant>
      <vt:variant>
        <vt:i4>1572919</vt:i4>
      </vt:variant>
      <vt:variant>
        <vt:i4>752</vt:i4>
      </vt:variant>
      <vt:variant>
        <vt:i4>0</vt:i4>
      </vt:variant>
      <vt:variant>
        <vt:i4>5</vt:i4>
      </vt:variant>
      <vt:variant>
        <vt:lpwstr/>
      </vt:variant>
      <vt:variant>
        <vt:lpwstr>_Toc176465693</vt:lpwstr>
      </vt:variant>
      <vt:variant>
        <vt:i4>1572919</vt:i4>
      </vt:variant>
      <vt:variant>
        <vt:i4>746</vt:i4>
      </vt:variant>
      <vt:variant>
        <vt:i4>0</vt:i4>
      </vt:variant>
      <vt:variant>
        <vt:i4>5</vt:i4>
      </vt:variant>
      <vt:variant>
        <vt:lpwstr/>
      </vt:variant>
      <vt:variant>
        <vt:lpwstr>_Toc176465692</vt:lpwstr>
      </vt:variant>
      <vt:variant>
        <vt:i4>1572919</vt:i4>
      </vt:variant>
      <vt:variant>
        <vt:i4>740</vt:i4>
      </vt:variant>
      <vt:variant>
        <vt:i4>0</vt:i4>
      </vt:variant>
      <vt:variant>
        <vt:i4>5</vt:i4>
      </vt:variant>
      <vt:variant>
        <vt:lpwstr/>
      </vt:variant>
      <vt:variant>
        <vt:lpwstr>_Toc176465691</vt:lpwstr>
      </vt:variant>
      <vt:variant>
        <vt:i4>1572919</vt:i4>
      </vt:variant>
      <vt:variant>
        <vt:i4>734</vt:i4>
      </vt:variant>
      <vt:variant>
        <vt:i4>0</vt:i4>
      </vt:variant>
      <vt:variant>
        <vt:i4>5</vt:i4>
      </vt:variant>
      <vt:variant>
        <vt:lpwstr/>
      </vt:variant>
      <vt:variant>
        <vt:lpwstr>_Toc176465690</vt:lpwstr>
      </vt:variant>
      <vt:variant>
        <vt:i4>1638455</vt:i4>
      </vt:variant>
      <vt:variant>
        <vt:i4>728</vt:i4>
      </vt:variant>
      <vt:variant>
        <vt:i4>0</vt:i4>
      </vt:variant>
      <vt:variant>
        <vt:i4>5</vt:i4>
      </vt:variant>
      <vt:variant>
        <vt:lpwstr/>
      </vt:variant>
      <vt:variant>
        <vt:lpwstr>_Toc176465689</vt:lpwstr>
      </vt:variant>
      <vt:variant>
        <vt:i4>1638455</vt:i4>
      </vt:variant>
      <vt:variant>
        <vt:i4>722</vt:i4>
      </vt:variant>
      <vt:variant>
        <vt:i4>0</vt:i4>
      </vt:variant>
      <vt:variant>
        <vt:i4>5</vt:i4>
      </vt:variant>
      <vt:variant>
        <vt:lpwstr/>
      </vt:variant>
      <vt:variant>
        <vt:lpwstr>_Toc176465688</vt:lpwstr>
      </vt:variant>
      <vt:variant>
        <vt:i4>1638455</vt:i4>
      </vt:variant>
      <vt:variant>
        <vt:i4>716</vt:i4>
      </vt:variant>
      <vt:variant>
        <vt:i4>0</vt:i4>
      </vt:variant>
      <vt:variant>
        <vt:i4>5</vt:i4>
      </vt:variant>
      <vt:variant>
        <vt:lpwstr/>
      </vt:variant>
      <vt:variant>
        <vt:lpwstr>_Toc176465687</vt:lpwstr>
      </vt:variant>
      <vt:variant>
        <vt:i4>1638455</vt:i4>
      </vt:variant>
      <vt:variant>
        <vt:i4>710</vt:i4>
      </vt:variant>
      <vt:variant>
        <vt:i4>0</vt:i4>
      </vt:variant>
      <vt:variant>
        <vt:i4>5</vt:i4>
      </vt:variant>
      <vt:variant>
        <vt:lpwstr/>
      </vt:variant>
      <vt:variant>
        <vt:lpwstr>_Toc176465686</vt:lpwstr>
      </vt:variant>
      <vt:variant>
        <vt:i4>1638455</vt:i4>
      </vt:variant>
      <vt:variant>
        <vt:i4>704</vt:i4>
      </vt:variant>
      <vt:variant>
        <vt:i4>0</vt:i4>
      </vt:variant>
      <vt:variant>
        <vt:i4>5</vt:i4>
      </vt:variant>
      <vt:variant>
        <vt:lpwstr/>
      </vt:variant>
      <vt:variant>
        <vt:lpwstr>_Toc176465685</vt:lpwstr>
      </vt:variant>
      <vt:variant>
        <vt:i4>1638455</vt:i4>
      </vt:variant>
      <vt:variant>
        <vt:i4>698</vt:i4>
      </vt:variant>
      <vt:variant>
        <vt:i4>0</vt:i4>
      </vt:variant>
      <vt:variant>
        <vt:i4>5</vt:i4>
      </vt:variant>
      <vt:variant>
        <vt:lpwstr/>
      </vt:variant>
      <vt:variant>
        <vt:lpwstr>_Toc176465684</vt:lpwstr>
      </vt:variant>
      <vt:variant>
        <vt:i4>1638455</vt:i4>
      </vt:variant>
      <vt:variant>
        <vt:i4>692</vt:i4>
      </vt:variant>
      <vt:variant>
        <vt:i4>0</vt:i4>
      </vt:variant>
      <vt:variant>
        <vt:i4>5</vt:i4>
      </vt:variant>
      <vt:variant>
        <vt:lpwstr/>
      </vt:variant>
      <vt:variant>
        <vt:lpwstr>_Toc176465683</vt:lpwstr>
      </vt:variant>
      <vt:variant>
        <vt:i4>1638455</vt:i4>
      </vt:variant>
      <vt:variant>
        <vt:i4>686</vt:i4>
      </vt:variant>
      <vt:variant>
        <vt:i4>0</vt:i4>
      </vt:variant>
      <vt:variant>
        <vt:i4>5</vt:i4>
      </vt:variant>
      <vt:variant>
        <vt:lpwstr/>
      </vt:variant>
      <vt:variant>
        <vt:lpwstr>_Toc176465682</vt:lpwstr>
      </vt:variant>
      <vt:variant>
        <vt:i4>1638455</vt:i4>
      </vt:variant>
      <vt:variant>
        <vt:i4>680</vt:i4>
      </vt:variant>
      <vt:variant>
        <vt:i4>0</vt:i4>
      </vt:variant>
      <vt:variant>
        <vt:i4>5</vt:i4>
      </vt:variant>
      <vt:variant>
        <vt:lpwstr/>
      </vt:variant>
      <vt:variant>
        <vt:lpwstr>_Toc176465681</vt:lpwstr>
      </vt:variant>
      <vt:variant>
        <vt:i4>1638455</vt:i4>
      </vt:variant>
      <vt:variant>
        <vt:i4>674</vt:i4>
      </vt:variant>
      <vt:variant>
        <vt:i4>0</vt:i4>
      </vt:variant>
      <vt:variant>
        <vt:i4>5</vt:i4>
      </vt:variant>
      <vt:variant>
        <vt:lpwstr/>
      </vt:variant>
      <vt:variant>
        <vt:lpwstr>_Toc176465680</vt:lpwstr>
      </vt:variant>
      <vt:variant>
        <vt:i4>1441847</vt:i4>
      </vt:variant>
      <vt:variant>
        <vt:i4>668</vt:i4>
      </vt:variant>
      <vt:variant>
        <vt:i4>0</vt:i4>
      </vt:variant>
      <vt:variant>
        <vt:i4>5</vt:i4>
      </vt:variant>
      <vt:variant>
        <vt:lpwstr/>
      </vt:variant>
      <vt:variant>
        <vt:lpwstr>_Toc176465679</vt:lpwstr>
      </vt:variant>
      <vt:variant>
        <vt:i4>1441847</vt:i4>
      </vt:variant>
      <vt:variant>
        <vt:i4>662</vt:i4>
      </vt:variant>
      <vt:variant>
        <vt:i4>0</vt:i4>
      </vt:variant>
      <vt:variant>
        <vt:i4>5</vt:i4>
      </vt:variant>
      <vt:variant>
        <vt:lpwstr/>
      </vt:variant>
      <vt:variant>
        <vt:lpwstr>_Toc176465678</vt:lpwstr>
      </vt:variant>
      <vt:variant>
        <vt:i4>1441847</vt:i4>
      </vt:variant>
      <vt:variant>
        <vt:i4>656</vt:i4>
      </vt:variant>
      <vt:variant>
        <vt:i4>0</vt:i4>
      </vt:variant>
      <vt:variant>
        <vt:i4>5</vt:i4>
      </vt:variant>
      <vt:variant>
        <vt:lpwstr/>
      </vt:variant>
      <vt:variant>
        <vt:lpwstr>_Toc176465677</vt:lpwstr>
      </vt:variant>
      <vt:variant>
        <vt:i4>1441847</vt:i4>
      </vt:variant>
      <vt:variant>
        <vt:i4>650</vt:i4>
      </vt:variant>
      <vt:variant>
        <vt:i4>0</vt:i4>
      </vt:variant>
      <vt:variant>
        <vt:i4>5</vt:i4>
      </vt:variant>
      <vt:variant>
        <vt:lpwstr/>
      </vt:variant>
      <vt:variant>
        <vt:lpwstr>_Toc176465676</vt:lpwstr>
      </vt:variant>
      <vt:variant>
        <vt:i4>1441847</vt:i4>
      </vt:variant>
      <vt:variant>
        <vt:i4>644</vt:i4>
      </vt:variant>
      <vt:variant>
        <vt:i4>0</vt:i4>
      </vt:variant>
      <vt:variant>
        <vt:i4>5</vt:i4>
      </vt:variant>
      <vt:variant>
        <vt:lpwstr/>
      </vt:variant>
      <vt:variant>
        <vt:lpwstr>_Toc176465675</vt:lpwstr>
      </vt:variant>
      <vt:variant>
        <vt:i4>1441847</vt:i4>
      </vt:variant>
      <vt:variant>
        <vt:i4>638</vt:i4>
      </vt:variant>
      <vt:variant>
        <vt:i4>0</vt:i4>
      </vt:variant>
      <vt:variant>
        <vt:i4>5</vt:i4>
      </vt:variant>
      <vt:variant>
        <vt:lpwstr/>
      </vt:variant>
      <vt:variant>
        <vt:lpwstr>_Toc176465674</vt:lpwstr>
      </vt:variant>
      <vt:variant>
        <vt:i4>1441847</vt:i4>
      </vt:variant>
      <vt:variant>
        <vt:i4>632</vt:i4>
      </vt:variant>
      <vt:variant>
        <vt:i4>0</vt:i4>
      </vt:variant>
      <vt:variant>
        <vt:i4>5</vt:i4>
      </vt:variant>
      <vt:variant>
        <vt:lpwstr/>
      </vt:variant>
      <vt:variant>
        <vt:lpwstr>_Toc176465673</vt:lpwstr>
      </vt:variant>
      <vt:variant>
        <vt:i4>1441847</vt:i4>
      </vt:variant>
      <vt:variant>
        <vt:i4>626</vt:i4>
      </vt:variant>
      <vt:variant>
        <vt:i4>0</vt:i4>
      </vt:variant>
      <vt:variant>
        <vt:i4>5</vt:i4>
      </vt:variant>
      <vt:variant>
        <vt:lpwstr/>
      </vt:variant>
      <vt:variant>
        <vt:lpwstr>_Toc176465672</vt:lpwstr>
      </vt:variant>
      <vt:variant>
        <vt:i4>1441847</vt:i4>
      </vt:variant>
      <vt:variant>
        <vt:i4>620</vt:i4>
      </vt:variant>
      <vt:variant>
        <vt:i4>0</vt:i4>
      </vt:variant>
      <vt:variant>
        <vt:i4>5</vt:i4>
      </vt:variant>
      <vt:variant>
        <vt:lpwstr/>
      </vt:variant>
      <vt:variant>
        <vt:lpwstr>_Toc176465671</vt:lpwstr>
      </vt:variant>
      <vt:variant>
        <vt:i4>1441847</vt:i4>
      </vt:variant>
      <vt:variant>
        <vt:i4>614</vt:i4>
      </vt:variant>
      <vt:variant>
        <vt:i4>0</vt:i4>
      </vt:variant>
      <vt:variant>
        <vt:i4>5</vt:i4>
      </vt:variant>
      <vt:variant>
        <vt:lpwstr/>
      </vt:variant>
      <vt:variant>
        <vt:lpwstr>_Toc176465670</vt:lpwstr>
      </vt:variant>
      <vt:variant>
        <vt:i4>1507383</vt:i4>
      </vt:variant>
      <vt:variant>
        <vt:i4>608</vt:i4>
      </vt:variant>
      <vt:variant>
        <vt:i4>0</vt:i4>
      </vt:variant>
      <vt:variant>
        <vt:i4>5</vt:i4>
      </vt:variant>
      <vt:variant>
        <vt:lpwstr/>
      </vt:variant>
      <vt:variant>
        <vt:lpwstr>_Toc176465669</vt:lpwstr>
      </vt:variant>
      <vt:variant>
        <vt:i4>1507383</vt:i4>
      </vt:variant>
      <vt:variant>
        <vt:i4>602</vt:i4>
      </vt:variant>
      <vt:variant>
        <vt:i4>0</vt:i4>
      </vt:variant>
      <vt:variant>
        <vt:i4>5</vt:i4>
      </vt:variant>
      <vt:variant>
        <vt:lpwstr/>
      </vt:variant>
      <vt:variant>
        <vt:lpwstr>_Toc176465668</vt:lpwstr>
      </vt:variant>
      <vt:variant>
        <vt:i4>1507383</vt:i4>
      </vt:variant>
      <vt:variant>
        <vt:i4>596</vt:i4>
      </vt:variant>
      <vt:variant>
        <vt:i4>0</vt:i4>
      </vt:variant>
      <vt:variant>
        <vt:i4>5</vt:i4>
      </vt:variant>
      <vt:variant>
        <vt:lpwstr/>
      </vt:variant>
      <vt:variant>
        <vt:lpwstr>_Toc176465667</vt:lpwstr>
      </vt:variant>
      <vt:variant>
        <vt:i4>1507383</vt:i4>
      </vt:variant>
      <vt:variant>
        <vt:i4>590</vt:i4>
      </vt:variant>
      <vt:variant>
        <vt:i4>0</vt:i4>
      </vt:variant>
      <vt:variant>
        <vt:i4>5</vt:i4>
      </vt:variant>
      <vt:variant>
        <vt:lpwstr/>
      </vt:variant>
      <vt:variant>
        <vt:lpwstr>_Toc176465666</vt:lpwstr>
      </vt:variant>
      <vt:variant>
        <vt:i4>1507383</vt:i4>
      </vt:variant>
      <vt:variant>
        <vt:i4>584</vt:i4>
      </vt:variant>
      <vt:variant>
        <vt:i4>0</vt:i4>
      </vt:variant>
      <vt:variant>
        <vt:i4>5</vt:i4>
      </vt:variant>
      <vt:variant>
        <vt:lpwstr/>
      </vt:variant>
      <vt:variant>
        <vt:lpwstr>_Toc176465665</vt:lpwstr>
      </vt:variant>
      <vt:variant>
        <vt:i4>1507383</vt:i4>
      </vt:variant>
      <vt:variant>
        <vt:i4>578</vt:i4>
      </vt:variant>
      <vt:variant>
        <vt:i4>0</vt:i4>
      </vt:variant>
      <vt:variant>
        <vt:i4>5</vt:i4>
      </vt:variant>
      <vt:variant>
        <vt:lpwstr/>
      </vt:variant>
      <vt:variant>
        <vt:lpwstr>_Toc176465664</vt:lpwstr>
      </vt:variant>
      <vt:variant>
        <vt:i4>1507383</vt:i4>
      </vt:variant>
      <vt:variant>
        <vt:i4>572</vt:i4>
      </vt:variant>
      <vt:variant>
        <vt:i4>0</vt:i4>
      </vt:variant>
      <vt:variant>
        <vt:i4>5</vt:i4>
      </vt:variant>
      <vt:variant>
        <vt:lpwstr/>
      </vt:variant>
      <vt:variant>
        <vt:lpwstr>_Toc176465663</vt:lpwstr>
      </vt:variant>
      <vt:variant>
        <vt:i4>1507383</vt:i4>
      </vt:variant>
      <vt:variant>
        <vt:i4>566</vt:i4>
      </vt:variant>
      <vt:variant>
        <vt:i4>0</vt:i4>
      </vt:variant>
      <vt:variant>
        <vt:i4>5</vt:i4>
      </vt:variant>
      <vt:variant>
        <vt:lpwstr/>
      </vt:variant>
      <vt:variant>
        <vt:lpwstr>_Toc176465662</vt:lpwstr>
      </vt:variant>
      <vt:variant>
        <vt:i4>1507383</vt:i4>
      </vt:variant>
      <vt:variant>
        <vt:i4>560</vt:i4>
      </vt:variant>
      <vt:variant>
        <vt:i4>0</vt:i4>
      </vt:variant>
      <vt:variant>
        <vt:i4>5</vt:i4>
      </vt:variant>
      <vt:variant>
        <vt:lpwstr/>
      </vt:variant>
      <vt:variant>
        <vt:lpwstr>_Toc176465661</vt:lpwstr>
      </vt:variant>
      <vt:variant>
        <vt:i4>1507383</vt:i4>
      </vt:variant>
      <vt:variant>
        <vt:i4>554</vt:i4>
      </vt:variant>
      <vt:variant>
        <vt:i4>0</vt:i4>
      </vt:variant>
      <vt:variant>
        <vt:i4>5</vt:i4>
      </vt:variant>
      <vt:variant>
        <vt:lpwstr/>
      </vt:variant>
      <vt:variant>
        <vt:lpwstr>_Toc176465660</vt:lpwstr>
      </vt:variant>
      <vt:variant>
        <vt:i4>1310775</vt:i4>
      </vt:variant>
      <vt:variant>
        <vt:i4>548</vt:i4>
      </vt:variant>
      <vt:variant>
        <vt:i4>0</vt:i4>
      </vt:variant>
      <vt:variant>
        <vt:i4>5</vt:i4>
      </vt:variant>
      <vt:variant>
        <vt:lpwstr/>
      </vt:variant>
      <vt:variant>
        <vt:lpwstr>_Toc176465659</vt:lpwstr>
      </vt:variant>
      <vt:variant>
        <vt:i4>1310775</vt:i4>
      </vt:variant>
      <vt:variant>
        <vt:i4>542</vt:i4>
      </vt:variant>
      <vt:variant>
        <vt:i4>0</vt:i4>
      </vt:variant>
      <vt:variant>
        <vt:i4>5</vt:i4>
      </vt:variant>
      <vt:variant>
        <vt:lpwstr/>
      </vt:variant>
      <vt:variant>
        <vt:lpwstr>_Toc176465658</vt:lpwstr>
      </vt:variant>
      <vt:variant>
        <vt:i4>1310775</vt:i4>
      </vt:variant>
      <vt:variant>
        <vt:i4>536</vt:i4>
      </vt:variant>
      <vt:variant>
        <vt:i4>0</vt:i4>
      </vt:variant>
      <vt:variant>
        <vt:i4>5</vt:i4>
      </vt:variant>
      <vt:variant>
        <vt:lpwstr/>
      </vt:variant>
      <vt:variant>
        <vt:lpwstr>_Toc176465657</vt:lpwstr>
      </vt:variant>
      <vt:variant>
        <vt:i4>1310775</vt:i4>
      </vt:variant>
      <vt:variant>
        <vt:i4>530</vt:i4>
      </vt:variant>
      <vt:variant>
        <vt:i4>0</vt:i4>
      </vt:variant>
      <vt:variant>
        <vt:i4>5</vt:i4>
      </vt:variant>
      <vt:variant>
        <vt:lpwstr/>
      </vt:variant>
      <vt:variant>
        <vt:lpwstr>_Toc176465656</vt:lpwstr>
      </vt:variant>
      <vt:variant>
        <vt:i4>1310775</vt:i4>
      </vt:variant>
      <vt:variant>
        <vt:i4>524</vt:i4>
      </vt:variant>
      <vt:variant>
        <vt:i4>0</vt:i4>
      </vt:variant>
      <vt:variant>
        <vt:i4>5</vt:i4>
      </vt:variant>
      <vt:variant>
        <vt:lpwstr/>
      </vt:variant>
      <vt:variant>
        <vt:lpwstr>_Toc176465655</vt:lpwstr>
      </vt:variant>
      <vt:variant>
        <vt:i4>1310775</vt:i4>
      </vt:variant>
      <vt:variant>
        <vt:i4>518</vt:i4>
      </vt:variant>
      <vt:variant>
        <vt:i4>0</vt:i4>
      </vt:variant>
      <vt:variant>
        <vt:i4>5</vt:i4>
      </vt:variant>
      <vt:variant>
        <vt:lpwstr/>
      </vt:variant>
      <vt:variant>
        <vt:lpwstr>_Toc176465654</vt:lpwstr>
      </vt:variant>
      <vt:variant>
        <vt:i4>1310775</vt:i4>
      </vt:variant>
      <vt:variant>
        <vt:i4>512</vt:i4>
      </vt:variant>
      <vt:variant>
        <vt:i4>0</vt:i4>
      </vt:variant>
      <vt:variant>
        <vt:i4>5</vt:i4>
      </vt:variant>
      <vt:variant>
        <vt:lpwstr/>
      </vt:variant>
      <vt:variant>
        <vt:lpwstr>_Toc176465653</vt:lpwstr>
      </vt:variant>
      <vt:variant>
        <vt:i4>1310775</vt:i4>
      </vt:variant>
      <vt:variant>
        <vt:i4>506</vt:i4>
      </vt:variant>
      <vt:variant>
        <vt:i4>0</vt:i4>
      </vt:variant>
      <vt:variant>
        <vt:i4>5</vt:i4>
      </vt:variant>
      <vt:variant>
        <vt:lpwstr/>
      </vt:variant>
      <vt:variant>
        <vt:lpwstr>_Toc176465652</vt:lpwstr>
      </vt:variant>
      <vt:variant>
        <vt:i4>1310775</vt:i4>
      </vt:variant>
      <vt:variant>
        <vt:i4>500</vt:i4>
      </vt:variant>
      <vt:variant>
        <vt:i4>0</vt:i4>
      </vt:variant>
      <vt:variant>
        <vt:i4>5</vt:i4>
      </vt:variant>
      <vt:variant>
        <vt:lpwstr/>
      </vt:variant>
      <vt:variant>
        <vt:lpwstr>_Toc176465651</vt:lpwstr>
      </vt:variant>
      <vt:variant>
        <vt:i4>1310775</vt:i4>
      </vt:variant>
      <vt:variant>
        <vt:i4>494</vt:i4>
      </vt:variant>
      <vt:variant>
        <vt:i4>0</vt:i4>
      </vt:variant>
      <vt:variant>
        <vt:i4>5</vt:i4>
      </vt:variant>
      <vt:variant>
        <vt:lpwstr/>
      </vt:variant>
      <vt:variant>
        <vt:lpwstr>_Toc176465650</vt:lpwstr>
      </vt:variant>
      <vt:variant>
        <vt:i4>1376311</vt:i4>
      </vt:variant>
      <vt:variant>
        <vt:i4>488</vt:i4>
      </vt:variant>
      <vt:variant>
        <vt:i4>0</vt:i4>
      </vt:variant>
      <vt:variant>
        <vt:i4>5</vt:i4>
      </vt:variant>
      <vt:variant>
        <vt:lpwstr/>
      </vt:variant>
      <vt:variant>
        <vt:lpwstr>_Toc176465649</vt:lpwstr>
      </vt:variant>
      <vt:variant>
        <vt:i4>1376311</vt:i4>
      </vt:variant>
      <vt:variant>
        <vt:i4>482</vt:i4>
      </vt:variant>
      <vt:variant>
        <vt:i4>0</vt:i4>
      </vt:variant>
      <vt:variant>
        <vt:i4>5</vt:i4>
      </vt:variant>
      <vt:variant>
        <vt:lpwstr/>
      </vt:variant>
      <vt:variant>
        <vt:lpwstr>_Toc176465648</vt:lpwstr>
      </vt:variant>
      <vt:variant>
        <vt:i4>1376311</vt:i4>
      </vt:variant>
      <vt:variant>
        <vt:i4>476</vt:i4>
      </vt:variant>
      <vt:variant>
        <vt:i4>0</vt:i4>
      </vt:variant>
      <vt:variant>
        <vt:i4>5</vt:i4>
      </vt:variant>
      <vt:variant>
        <vt:lpwstr/>
      </vt:variant>
      <vt:variant>
        <vt:lpwstr>_Toc176465647</vt:lpwstr>
      </vt:variant>
      <vt:variant>
        <vt:i4>1376311</vt:i4>
      </vt:variant>
      <vt:variant>
        <vt:i4>470</vt:i4>
      </vt:variant>
      <vt:variant>
        <vt:i4>0</vt:i4>
      </vt:variant>
      <vt:variant>
        <vt:i4>5</vt:i4>
      </vt:variant>
      <vt:variant>
        <vt:lpwstr/>
      </vt:variant>
      <vt:variant>
        <vt:lpwstr>_Toc176465646</vt:lpwstr>
      </vt:variant>
      <vt:variant>
        <vt:i4>1376311</vt:i4>
      </vt:variant>
      <vt:variant>
        <vt:i4>464</vt:i4>
      </vt:variant>
      <vt:variant>
        <vt:i4>0</vt:i4>
      </vt:variant>
      <vt:variant>
        <vt:i4>5</vt:i4>
      </vt:variant>
      <vt:variant>
        <vt:lpwstr/>
      </vt:variant>
      <vt:variant>
        <vt:lpwstr>_Toc176465645</vt:lpwstr>
      </vt:variant>
      <vt:variant>
        <vt:i4>1376311</vt:i4>
      </vt:variant>
      <vt:variant>
        <vt:i4>458</vt:i4>
      </vt:variant>
      <vt:variant>
        <vt:i4>0</vt:i4>
      </vt:variant>
      <vt:variant>
        <vt:i4>5</vt:i4>
      </vt:variant>
      <vt:variant>
        <vt:lpwstr/>
      </vt:variant>
      <vt:variant>
        <vt:lpwstr>_Toc176465644</vt:lpwstr>
      </vt:variant>
      <vt:variant>
        <vt:i4>1376311</vt:i4>
      </vt:variant>
      <vt:variant>
        <vt:i4>452</vt:i4>
      </vt:variant>
      <vt:variant>
        <vt:i4>0</vt:i4>
      </vt:variant>
      <vt:variant>
        <vt:i4>5</vt:i4>
      </vt:variant>
      <vt:variant>
        <vt:lpwstr/>
      </vt:variant>
      <vt:variant>
        <vt:lpwstr>_Toc176465643</vt:lpwstr>
      </vt:variant>
      <vt:variant>
        <vt:i4>1376311</vt:i4>
      </vt:variant>
      <vt:variant>
        <vt:i4>446</vt:i4>
      </vt:variant>
      <vt:variant>
        <vt:i4>0</vt:i4>
      </vt:variant>
      <vt:variant>
        <vt:i4>5</vt:i4>
      </vt:variant>
      <vt:variant>
        <vt:lpwstr/>
      </vt:variant>
      <vt:variant>
        <vt:lpwstr>_Toc176465642</vt:lpwstr>
      </vt:variant>
      <vt:variant>
        <vt:i4>1376311</vt:i4>
      </vt:variant>
      <vt:variant>
        <vt:i4>440</vt:i4>
      </vt:variant>
      <vt:variant>
        <vt:i4>0</vt:i4>
      </vt:variant>
      <vt:variant>
        <vt:i4>5</vt:i4>
      </vt:variant>
      <vt:variant>
        <vt:lpwstr/>
      </vt:variant>
      <vt:variant>
        <vt:lpwstr>_Toc176465641</vt:lpwstr>
      </vt:variant>
      <vt:variant>
        <vt:i4>1376311</vt:i4>
      </vt:variant>
      <vt:variant>
        <vt:i4>434</vt:i4>
      </vt:variant>
      <vt:variant>
        <vt:i4>0</vt:i4>
      </vt:variant>
      <vt:variant>
        <vt:i4>5</vt:i4>
      </vt:variant>
      <vt:variant>
        <vt:lpwstr/>
      </vt:variant>
      <vt:variant>
        <vt:lpwstr>_Toc176465640</vt:lpwstr>
      </vt:variant>
      <vt:variant>
        <vt:i4>1179703</vt:i4>
      </vt:variant>
      <vt:variant>
        <vt:i4>428</vt:i4>
      </vt:variant>
      <vt:variant>
        <vt:i4>0</vt:i4>
      </vt:variant>
      <vt:variant>
        <vt:i4>5</vt:i4>
      </vt:variant>
      <vt:variant>
        <vt:lpwstr/>
      </vt:variant>
      <vt:variant>
        <vt:lpwstr>_Toc176465639</vt:lpwstr>
      </vt:variant>
      <vt:variant>
        <vt:i4>1179703</vt:i4>
      </vt:variant>
      <vt:variant>
        <vt:i4>422</vt:i4>
      </vt:variant>
      <vt:variant>
        <vt:i4>0</vt:i4>
      </vt:variant>
      <vt:variant>
        <vt:i4>5</vt:i4>
      </vt:variant>
      <vt:variant>
        <vt:lpwstr/>
      </vt:variant>
      <vt:variant>
        <vt:lpwstr>_Toc176465638</vt:lpwstr>
      </vt:variant>
      <vt:variant>
        <vt:i4>1179703</vt:i4>
      </vt:variant>
      <vt:variant>
        <vt:i4>416</vt:i4>
      </vt:variant>
      <vt:variant>
        <vt:i4>0</vt:i4>
      </vt:variant>
      <vt:variant>
        <vt:i4>5</vt:i4>
      </vt:variant>
      <vt:variant>
        <vt:lpwstr/>
      </vt:variant>
      <vt:variant>
        <vt:lpwstr>_Toc176465637</vt:lpwstr>
      </vt:variant>
      <vt:variant>
        <vt:i4>1179703</vt:i4>
      </vt:variant>
      <vt:variant>
        <vt:i4>410</vt:i4>
      </vt:variant>
      <vt:variant>
        <vt:i4>0</vt:i4>
      </vt:variant>
      <vt:variant>
        <vt:i4>5</vt:i4>
      </vt:variant>
      <vt:variant>
        <vt:lpwstr/>
      </vt:variant>
      <vt:variant>
        <vt:lpwstr>_Toc176465636</vt:lpwstr>
      </vt:variant>
      <vt:variant>
        <vt:i4>1179703</vt:i4>
      </vt:variant>
      <vt:variant>
        <vt:i4>404</vt:i4>
      </vt:variant>
      <vt:variant>
        <vt:i4>0</vt:i4>
      </vt:variant>
      <vt:variant>
        <vt:i4>5</vt:i4>
      </vt:variant>
      <vt:variant>
        <vt:lpwstr/>
      </vt:variant>
      <vt:variant>
        <vt:lpwstr>_Toc176465635</vt:lpwstr>
      </vt:variant>
      <vt:variant>
        <vt:i4>1179703</vt:i4>
      </vt:variant>
      <vt:variant>
        <vt:i4>398</vt:i4>
      </vt:variant>
      <vt:variant>
        <vt:i4>0</vt:i4>
      </vt:variant>
      <vt:variant>
        <vt:i4>5</vt:i4>
      </vt:variant>
      <vt:variant>
        <vt:lpwstr/>
      </vt:variant>
      <vt:variant>
        <vt:lpwstr>_Toc176465634</vt:lpwstr>
      </vt:variant>
      <vt:variant>
        <vt:i4>1179703</vt:i4>
      </vt:variant>
      <vt:variant>
        <vt:i4>392</vt:i4>
      </vt:variant>
      <vt:variant>
        <vt:i4>0</vt:i4>
      </vt:variant>
      <vt:variant>
        <vt:i4>5</vt:i4>
      </vt:variant>
      <vt:variant>
        <vt:lpwstr/>
      </vt:variant>
      <vt:variant>
        <vt:lpwstr>_Toc176465633</vt:lpwstr>
      </vt:variant>
      <vt:variant>
        <vt:i4>1179703</vt:i4>
      </vt:variant>
      <vt:variant>
        <vt:i4>386</vt:i4>
      </vt:variant>
      <vt:variant>
        <vt:i4>0</vt:i4>
      </vt:variant>
      <vt:variant>
        <vt:i4>5</vt:i4>
      </vt:variant>
      <vt:variant>
        <vt:lpwstr/>
      </vt:variant>
      <vt:variant>
        <vt:lpwstr>_Toc176465632</vt:lpwstr>
      </vt:variant>
      <vt:variant>
        <vt:i4>1179703</vt:i4>
      </vt:variant>
      <vt:variant>
        <vt:i4>380</vt:i4>
      </vt:variant>
      <vt:variant>
        <vt:i4>0</vt:i4>
      </vt:variant>
      <vt:variant>
        <vt:i4>5</vt:i4>
      </vt:variant>
      <vt:variant>
        <vt:lpwstr/>
      </vt:variant>
      <vt:variant>
        <vt:lpwstr>_Toc176465631</vt:lpwstr>
      </vt:variant>
      <vt:variant>
        <vt:i4>1179703</vt:i4>
      </vt:variant>
      <vt:variant>
        <vt:i4>374</vt:i4>
      </vt:variant>
      <vt:variant>
        <vt:i4>0</vt:i4>
      </vt:variant>
      <vt:variant>
        <vt:i4>5</vt:i4>
      </vt:variant>
      <vt:variant>
        <vt:lpwstr/>
      </vt:variant>
      <vt:variant>
        <vt:lpwstr>_Toc176465630</vt:lpwstr>
      </vt:variant>
      <vt:variant>
        <vt:i4>1245239</vt:i4>
      </vt:variant>
      <vt:variant>
        <vt:i4>368</vt:i4>
      </vt:variant>
      <vt:variant>
        <vt:i4>0</vt:i4>
      </vt:variant>
      <vt:variant>
        <vt:i4>5</vt:i4>
      </vt:variant>
      <vt:variant>
        <vt:lpwstr/>
      </vt:variant>
      <vt:variant>
        <vt:lpwstr>_Toc176465629</vt:lpwstr>
      </vt:variant>
      <vt:variant>
        <vt:i4>1245239</vt:i4>
      </vt:variant>
      <vt:variant>
        <vt:i4>362</vt:i4>
      </vt:variant>
      <vt:variant>
        <vt:i4>0</vt:i4>
      </vt:variant>
      <vt:variant>
        <vt:i4>5</vt:i4>
      </vt:variant>
      <vt:variant>
        <vt:lpwstr/>
      </vt:variant>
      <vt:variant>
        <vt:lpwstr>_Toc176465628</vt:lpwstr>
      </vt:variant>
      <vt:variant>
        <vt:i4>1245239</vt:i4>
      </vt:variant>
      <vt:variant>
        <vt:i4>356</vt:i4>
      </vt:variant>
      <vt:variant>
        <vt:i4>0</vt:i4>
      </vt:variant>
      <vt:variant>
        <vt:i4>5</vt:i4>
      </vt:variant>
      <vt:variant>
        <vt:lpwstr/>
      </vt:variant>
      <vt:variant>
        <vt:lpwstr>_Toc176465627</vt:lpwstr>
      </vt:variant>
      <vt:variant>
        <vt:i4>1245239</vt:i4>
      </vt:variant>
      <vt:variant>
        <vt:i4>350</vt:i4>
      </vt:variant>
      <vt:variant>
        <vt:i4>0</vt:i4>
      </vt:variant>
      <vt:variant>
        <vt:i4>5</vt:i4>
      </vt:variant>
      <vt:variant>
        <vt:lpwstr/>
      </vt:variant>
      <vt:variant>
        <vt:lpwstr>_Toc176465626</vt:lpwstr>
      </vt:variant>
      <vt:variant>
        <vt:i4>1245239</vt:i4>
      </vt:variant>
      <vt:variant>
        <vt:i4>344</vt:i4>
      </vt:variant>
      <vt:variant>
        <vt:i4>0</vt:i4>
      </vt:variant>
      <vt:variant>
        <vt:i4>5</vt:i4>
      </vt:variant>
      <vt:variant>
        <vt:lpwstr/>
      </vt:variant>
      <vt:variant>
        <vt:lpwstr>_Toc176465625</vt:lpwstr>
      </vt:variant>
      <vt:variant>
        <vt:i4>1245239</vt:i4>
      </vt:variant>
      <vt:variant>
        <vt:i4>338</vt:i4>
      </vt:variant>
      <vt:variant>
        <vt:i4>0</vt:i4>
      </vt:variant>
      <vt:variant>
        <vt:i4>5</vt:i4>
      </vt:variant>
      <vt:variant>
        <vt:lpwstr/>
      </vt:variant>
      <vt:variant>
        <vt:lpwstr>_Toc176465624</vt:lpwstr>
      </vt:variant>
      <vt:variant>
        <vt:i4>1245239</vt:i4>
      </vt:variant>
      <vt:variant>
        <vt:i4>332</vt:i4>
      </vt:variant>
      <vt:variant>
        <vt:i4>0</vt:i4>
      </vt:variant>
      <vt:variant>
        <vt:i4>5</vt:i4>
      </vt:variant>
      <vt:variant>
        <vt:lpwstr/>
      </vt:variant>
      <vt:variant>
        <vt:lpwstr>_Toc176465623</vt:lpwstr>
      </vt:variant>
      <vt:variant>
        <vt:i4>1245239</vt:i4>
      </vt:variant>
      <vt:variant>
        <vt:i4>326</vt:i4>
      </vt:variant>
      <vt:variant>
        <vt:i4>0</vt:i4>
      </vt:variant>
      <vt:variant>
        <vt:i4>5</vt:i4>
      </vt:variant>
      <vt:variant>
        <vt:lpwstr/>
      </vt:variant>
      <vt:variant>
        <vt:lpwstr>_Toc176465622</vt:lpwstr>
      </vt:variant>
      <vt:variant>
        <vt:i4>1245239</vt:i4>
      </vt:variant>
      <vt:variant>
        <vt:i4>320</vt:i4>
      </vt:variant>
      <vt:variant>
        <vt:i4>0</vt:i4>
      </vt:variant>
      <vt:variant>
        <vt:i4>5</vt:i4>
      </vt:variant>
      <vt:variant>
        <vt:lpwstr/>
      </vt:variant>
      <vt:variant>
        <vt:lpwstr>_Toc176465621</vt:lpwstr>
      </vt:variant>
      <vt:variant>
        <vt:i4>1245239</vt:i4>
      </vt:variant>
      <vt:variant>
        <vt:i4>314</vt:i4>
      </vt:variant>
      <vt:variant>
        <vt:i4>0</vt:i4>
      </vt:variant>
      <vt:variant>
        <vt:i4>5</vt:i4>
      </vt:variant>
      <vt:variant>
        <vt:lpwstr/>
      </vt:variant>
      <vt:variant>
        <vt:lpwstr>_Toc176465620</vt:lpwstr>
      </vt:variant>
      <vt:variant>
        <vt:i4>1048631</vt:i4>
      </vt:variant>
      <vt:variant>
        <vt:i4>308</vt:i4>
      </vt:variant>
      <vt:variant>
        <vt:i4>0</vt:i4>
      </vt:variant>
      <vt:variant>
        <vt:i4>5</vt:i4>
      </vt:variant>
      <vt:variant>
        <vt:lpwstr/>
      </vt:variant>
      <vt:variant>
        <vt:lpwstr>_Toc176465619</vt:lpwstr>
      </vt:variant>
      <vt:variant>
        <vt:i4>1048631</vt:i4>
      </vt:variant>
      <vt:variant>
        <vt:i4>302</vt:i4>
      </vt:variant>
      <vt:variant>
        <vt:i4>0</vt:i4>
      </vt:variant>
      <vt:variant>
        <vt:i4>5</vt:i4>
      </vt:variant>
      <vt:variant>
        <vt:lpwstr/>
      </vt:variant>
      <vt:variant>
        <vt:lpwstr>_Toc176465618</vt:lpwstr>
      </vt:variant>
      <vt:variant>
        <vt:i4>1048631</vt:i4>
      </vt:variant>
      <vt:variant>
        <vt:i4>296</vt:i4>
      </vt:variant>
      <vt:variant>
        <vt:i4>0</vt:i4>
      </vt:variant>
      <vt:variant>
        <vt:i4>5</vt:i4>
      </vt:variant>
      <vt:variant>
        <vt:lpwstr/>
      </vt:variant>
      <vt:variant>
        <vt:lpwstr>_Toc176465617</vt:lpwstr>
      </vt:variant>
      <vt:variant>
        <vt:i4>1048631</vt:i4>
      </vt:variant>
      <vt:variant>
        <vt:i4>290</vt:i4>
      </vt:variant>
      <vt:variant>
        <vt:i4>0</vt:i4>
      </vt:variant>
      <vt:variant>
        <vt:i4>5</vt:i4>
      </vt:variant>
      <vt:variant>
        <vt:lpwstr/>
      </vt:variant>
      <vt:variant>
        <vt:lpwstr>_Toc176465616</vt:lpwstr>
      </vt:variant>
      <vt:variant>
        <vt:i4>1048631</vt:i4>
      </vt:variant>
      <vt:variant>
        <vt:i4>284</vt:i4>
      </vt:variant>
      <vt:variant>
        <vt:i4>0</vt:i4>
      </vt:variant>
      <vt:variant>
        <vt:i4>5</vt:i4>
      </vt:variant>
      <vt:variant>
        <vt:lpwstr/>
      </vt:variant>
      <vt:variant>
        <vt:lpwstr>_Toc176465615</vt:lpwstr>
      </vt:variant>
      <vt:variant>
        <vt:i4>1048631</vt:i4>
      </vt:variant>
      <vt:variant>
        <vt:i4>278</vt:i4>
      </vt:variant>
      <vt:variant>
        <vt:i4>0</vt:i4>
      </vt:variant>
      <vt:variant>
        <vt:i4>5</vt:i4>
      </vt:variant>
      <vt:variant>
        <vt:lpwstr/>
      </vt:variant>
      <vt:variant>
        <vt:lpwstr>_Toc176465614</vt:lpwstr>
      </vt:variant>
      <vt:variant>
        <vt:i4>1048631</vt:i4>
      </vt:variant>
      <vt:variant>
        <vt:i4>272</vt:i4>
      </vt:variant>
      <vt:variant>
        <vt:i4>0</vt:i4>
      </vt:variant>
      <vt:variant>
        <vt:i4>5</vt:i4>
      </vt:variant>
      <vt:variant>
        <vt:lpwstr/>
      </vt:variant>
      <vt:variant>
        <vt:lpwstr>_Toc176465613</vt:lpwstr>
      </vt:variant>
      <vt:variant>
        <vt:i4>1048631</vt:i4>
      </vt:variant>
      <vt:variant>
        <vt:i4>266</vt:i4>
      </vt:variant>
      <vt:variant>
        <vt:i4>0</vt:i4>
      </vt:variant>
      <vt:variant>
        <vt:i4>5</vt:i4>
      </vt:variant>
      <vt:variant>
        <vt:lpwstr/>
      </vt:variant>
      <vt:variant>
        <vt:lpwstr>_Toc176465612</vt:lpwstr>
      </vt:variant>
      <vt:variant>
        <vt:i4>1048631</vt:i4>
      </vt:variant>
      <vt:variant>
        <vt:i4>260</vt:i4>
      </vt:variant>
      <vt:variant>
        <vt:i4>0</vt:i4>
      </vt:variant>
      <vt:variant>
        <vt:i4>5</vt:i4>
      </vt:variant>
      <vt:variant>
        <vt:lpwstr/>
      </vt:variant>
      <vt:variant>
        <vt:lpwstr>_Toc176465611</vt:lpwstr>
      </vt:variant>
      <vt:variant>
        <vt:i4>1048631</vt:i4>
      </vt:variant>
      <vt:variant>
        <vt:i4>254</vt:i4>
      </vt:variant>
      <vt:variant>
        <vt:i4>0</vt:i4>
      </vt:variant>
      <vt:variant>
        <vt:i4>5</vt:i4>
      </vt:variant>
      <vt:variant>
        <vt:lpwstr/>
      </vt:variant>
      <vt:variant>
        <vt:lpwstr>_Toc176465610</vt:lpwstr>
      </vt:variant>
      <vt:variant>
        <vt:i4>1114167</vt:i4>
      </vt:variant>
      <vt:variant>
        <vt:i4>248</vt:i4>
      </vt:variant>
      <vt:variant>
        <vt:i4>0</vt:i4>
      </vt:variant>
      <vt:variant>
        <vt:i4>5</vt:i4>
      </vt:variant>
      <vt:variant>
        <vt:lpwstr/>
      </vt:variant>
      <vt:variant>
        <vt:lpwstr>_Toc176465609</vt:lpwstr>
      </vt:variant>
      <vt:variant>
        <vt:i4>1114167</vt:i4>
      </vt:variant>
      <vt:variant>
        <vt:i4>242</vt:i4>
      </vt:variant>
      <vt:variant>
        <vt:i4>0</vt:i4>
      </vt:variant>
      <vt:variant>
        <vt:i4>5</vt:i4>
      </vt:variant>
      <vt:variant>
        <vt:lpwstr/>
      </vt:variant>
      <vt:variant>
        <vt:lpwstr>_Toc176465608</vt:lpwstr>
      </vt:variant>
      <vt:variant>
        <vt:i4>1114167</vt:i4>
      </vt:variant>
      <vt:variant>
        <vt:i4>236</vt:i4>
      </vt:variant>
      <vt:variant>
        <vt:i4>0</vt:i4>
      </vt:variant>
      <vt:variant>
        <vt:i4>5</vt:i4>
      </vt:variant>
      <vt:variant>
        <vt:lpwstr/>
      </vt:variant>
      <vt:variant>
        <vt:lpwstr>_Toc176465607</vt:lpwstr>
      </vt:variant>
      <vt:variant>
        <vt:i4>1114167</vt:i4>
      </vt:variant>
      <vt:variant>
        <vt:i4>230</vt:i4>
      </vt:variant>
      <vt:variant>
        <vt:i4>0</vt:i4>
      </vt:variant>
      <vt:variant>
        <vt:i4>5</vt:i4>
      </vt:variant>
      <vt:variant>
        <vt:lpwstr/>
      </vt:variant>
      <vt:variant>
        <vt:lpwstr>_Toc176465606</vt:lpwstr>
      </vt:variant>
      <vt:variant>
        <vt:i4>1114167</vt:i4>
      </vt:variant>
      <vt:variant>
        <vt:i4>224</vt:i4>
      </vt:variant>
      <vt:variant>
        <vt:i4>0</vt:i4>
      </vt:variant>
      <vt:variant>
        <vt:i4>5</vt:i4>
      </vt:variant>
      <vt:variant>
        <vt:lpwstr/>
      </vt:variant>
      <vt:variant>
        <vt:lpwstr>_Toc176465605</vt:lpwstr>
      </vt:variant>
      <vt:variant>
        <vt:i4>1114167</vt:i4>
      </vt:variant>
      <vt:variant>
        <vt:i4>218</vt:i4>
      </vt:variant>
      <vt:variant>
        <vt:i4>0</vt:i4>
      </vt:variant>
      <vt:variant>
        <vt:i4>5</vt:i4>
      </vt:variant>
      <vt:variant>
        <vt:lpwstr/>
      </vt:variant>
      <vt:variant>
        <vt:lpwstr>_Toc176465604</vt:lpwstr>
      </vt:variant>
      <vt:variant>
        <vt:i4>1114167</vt:i4>
      </vt:variant>
      <vt:variant>
        <vt:i4>212</vt:i4>
      </vt:variant>
      <vt:variant>
        <vt:i4>0</vt:i4>
      </vt:variant>
      <vt:variant>
        <vt:i4>5</vt:i4>
      </vt:variant>
      <vt:variant>
        <vt:lpwstr/>
      </vt:variant>
      <vt:variant>
        <vt:lpwstr>_Toc176465603</vt:lpwstr>
      </vt:variant>
      <vt:variant>
        <vt:i4>1114167</vt:i4>
      </vt:variant>
      <vt:variant>
        <vt:i4>206</vt:i4>
      </vt:variant>
      <vt:variant>
        <vt:i4>0</vt:i4>
      </vt:variant>
      <vt:variant>
        <vt:i4>5</vt:i4>
      </vt:variant>
      <vt:variant>
        <vt:lpwstr/>
      </vt:variant>
      <vt:variant>
        <vt:lpwstr>_Toc176465602</vt:lpwstr>
      </vt:variant>
      <vt:variant>
        <vt:i4>1114167</vt:i4>
      </vt:variant>
      <vt:variant>
        <vt:i4>200</vt:i4>
      </vt:variant>
      <vt:variant>
        <vt:i4>0</vt:i4>
      </vt:variant>
      <vt:variant>
        <vt:i4>5</vt:i4>
      </vt:variant>
      <vt:variant>
        <vt:lpwstr/>
      </vt:variant>
      <vt:variant>
        <vt:lpwstr>_Toc176465601</vt:lpwstr>
      </vt:variant>
      <vt:variant>
        <vt:i4>1114167</vt:i4>
      </vt:variant>
      <vt:variant>
        <vt:i4>194</vt:i4>
      </vt:variant>
      <vt:variant>
        <vt:i4>0</vt:i4>
      </vt:variant>
      <vt:variant>
        <vt:i4>5</vt:i4>
      </vt:variant>
      <vt:variant>
        <vt:lpwstr/>
      </vt:variant>
      <vt:variant>
        <vt:lpwstr>_Toc176465600</vt:lpwstr>
      </vt:variant>
      <vt:variant>
        <vt:i4>1572916</vt:i4>
      </vt:variant>
      <vt:variant>
        <vt:i4>188</vt:i4>
      </vt:variant>
      <vt:variant>
        <vt:i4>0</vt:i4>
      </vt:variant>
      <vt:variant>
        <vt:i4>5</vt:i4>
      </vt:variant>
      <vt:variant>
        <vt:lpwstr/>
      </vt:variant>
      <vt:variant>
        <vt:lpwstr>_Toc176465599</vt:lpwstr>
      </vt:variant>
      <vt:variant>
        <vt:i4>1572916</vt:i4>
      </vt:variant>
      <vt:variant>
        <vt:i4>182</vt:i4>
      </vt:variant>
      <vt:variant>
        <vt:i4>0</vt:i4>
      </vt:variant>
      <vt:variant>
        <vt:i4>5</vt:i4>
      </vt:variant>
      <vt:variant>
        <vt:lpwstr/>
      </vt:variant>
      <vt:variant>
        <vt:lpwstr>_Toc176465598</vt:lpwstr>
      </vt:variant>
      <vt:variant>
        <vt:i4>1572916</vt:i4>
      </vt:variant>
      <vt:variant>
        <vt:i4>176</vt:i4>
      </vt:variant>
      <vt:variant>
        <vt:i4>0</vt:i4>
      </vt:variant>
      <vt:variant>
        <vt:i4>5</vt:i4>
      </vt:variant>
      <vt:variant>
        <vt:lpwstr/>
      </vt:variant>
      <vt:variant>
        <vt:lpwstr>_Toc176465597</vt:lpwstr>
      </vt:variant>
      <vt:variant>
        <vt:i4>1572916</vt:i4>
      </vt:variant>
      <vt:variant>
        <vt:i4>170</vt:i4>
      </vt:variant>
      <vt:variant>
        <vt:i4>0</vt:i4>
      </vt:variant>
      <vt:variant>
        <vt:i4>5</vt:i4>
      </vt:variant>
      <vt:variant>
        <vt:lpwstr/>
      </vt:variant>
      <vt:variant>
        <vt:lpwstr>_Toc176465596</vt:lpwstr>
      </vt:variant>
      <vt:variant>
        <vt:i4>1572916</vt:i4>
      </vt:variant>
      <vt:variant>
        <vt:i4>164</vt:i4>
      </vt:variant>
      <vt:variant>
        <vt:i4>0</vt:i4>
      </vt:variant>
      <vt:variant>
        <vt:i4>5</vt:i4>
      </vt:variant>
      <vt:variant>
        <vt:lpwstr/>
      </vt:variant>
      <vt:variant>
        <vt:lpwstr>_Toc176465595</vt:lpwstr>
      </vt:variant>
      <vt:variant>
        <vt:i4>1572916</vt:i4>
      </vt:variant>
      <vt:variant>
        <vt:i4>158</vt:i4>
      </vt:variant>
      <vt:variant>
        <vt:i4>0</vt:i4>
      </vt:variant>
      <vt:variant>
        <vt:i4>5</vt:i4>
      </vt:variant>
      <vt:variant>
        <vt:lpwstr/>
      </vt:variant>
      <vt:variant>
        <vt:lpwstr>_Toc176465594</vt:lpwstr>
      </vt:variant>
      <vt:variant>
        <vt:i4>1572916</vt:i4>
      </vt:variant>
      <vt:variant>
        <vt:i4>152</vt:i4>
      </vt:variant>
      <vt:variant>
        <vt:i4>0</vt:i4>
      </vt:variant>
      <vt:variant>
        <vt:i4>5</vt:i4>
      </vt:variant>
      <vt:variant>
        <vt:lpwstr/>
      </vt:variant>
      <vt:variant>
        <vt:lpwstr>_Toc176465593</vt:lpwstr>
      </vt:variant>
      <vt:variant>
        <vt:i4>1572916</vt:i4>
      </vt:variant>
      <vt:variant>
        <vt:i4>146</vt:i4>
      </vt:variant>
      <vt:variant>
        <vt:i4>0</vt:i4>
      </vt:variant>
      <vt:variant>
        <vt:i4>5</vt:i4>
      </vt:variant>
      <vt:variant>
        <vt:lpwstr/>
      </vt:variant>
      <vt:variant>
        <vt:lpwstr>_Toc176465592</vt:lpwstr>
      </vt:variant>
      <vt:variant>
        <vt:i4>1572916</vt:i4>
      </vt:variant>
      <vt:variant>
        <vt:i4>140</vt:i4>
      </vt:variant>
      <vt:variant>
        <vt:i4>0</vt:i4>
      </vt:variant>
      <vt:variant>
        <vt:i4>5</vt:i4>
      </vt:variant>
      <vt:variant>
        <vt:lpwstr/>
      </vt:variant>
      <vt:variant>
        <vt:lpwstr>_Toc176465591</vt:lpwstr>
      </vt:variant>
      <vt:variant>
        <vt:i4>1572916</vt:i4>
      </vt:variant>
      <vt:variant>
        <vt:i4>134</vt:i4>
      </vt:variant>
      <vt:variant>
        <vt:i4>0</vt:i4>
      </vt:variant>
      <vt:variant>
        <vt:i4>5</vt:i4>
      </vt:variant>
      <vt:variant>
        <vt:lpwstr/>
      </vt:variant>
      <vt:variant>
        <vt:lpwstr>_Toc176465590</vt:lpwstr>
      </vt:variant>
      <vt:variant>
        <vt:i4>1638452</vt:i4>
      </vt:variant>
      <vt:variant>
        <vt:i4>128</vt:i4>
      </vt:variant>
      <vt:variant>
        <vt:i4>0</vt:i4>
      </vt:variant>
      <vt:variant>
        <vt:i4>5</vt:i4>
      </vt:variant>
      <vt:variant>
        <vt:lpwstr/>
      </vt:variant>
      <vt:variant>
        <vt:lpwstr>_Toc176465589</vt:lpwstr>
      </vt:variant>
      <vt:variant>
        <vt:i4>1638452</vt:i4>
      </vt:variant>
      <vt:variant>
        <vt:i4>122</vt:i4>
      </vt:variant>
      <vt:variant>
        <vt:i4>0</vt:i4>
      </vt:variant>
      <vt:variant>
        <vt:i4>5</vt:i4>
      </vt:variant>
      <vt:variant>
        <vt:lpwstr/>
      </vt:variant>
      <vt:variant>
        <vt:lpwstr>_Toc176465588</vt:lpwstr>
      </vt:variant>
      <vt:variant>
        <vt:i4>1638452</vt:i4>
      </vt:variant>
      <vt:variant>
        <vt:i4>116</vt:i4>
      </vt:variant>
      <vt:variant>
        <vt:i4>0</vt:i4>
      </vt:variant>
      <vt:variant>
        <vt:i4>5</vt:i4>
      </vt:variant>
      <vt:variant>
        <vt:lpwstr/>
      </vt:variant>
      <vt:variant>
        <vt:lpwstr>_Toc176465587</vt:lpwstr>
      </vt:variant>
      <vt:variant>
        <vt:i4>1638452</vt:i4>
      </vt:variant>
      <vt:variant>
        <vt:i4>110</vt:i4>
      </vt:variant>
      <vt:variant>
        <vt:i4>0</vt:i4>
      </vt:variant>
      <vt:variant>
        <vt:i4>5</vt:i4>
      </vt:variant>
      <vt:variant>
        <vt:lpwstr/>
      </vt:variant>
      <vt:variant>
        <vt:lpwstr>_Toc176465586</vt:lpwstr>
      </vt:variant>
      <vt:variant>
        <vt:i4>1638452</vt:i4>
      </vt:variant>
      <vt:variant>
        <vt:i4>104</vt:i4>
      </vt:variant>
      <vt:variant>
        <vt:i4>0</vt:i4>
      </vt:variant>
      <vt:variant>
        <vt:i4>5</vt:i4>
      </vt:variant>
      <vt:variant>
        <vt:lpwstr/>
      </vt:variant>
      <vt:variant>
        <vt:lpwstr>_Toc176465585</vt:lpwstr>
      </vt:variant>
      <vt:variant>
        <vt:i4>1638452</vt:i4>
      </vt:variant>
      <vt:variant>
        <vt:i4>98</vt:i4>
      </vt:variant>
      <vt:variant>
        <vt:i4>0</vt:i4>
      </vt:variant>
      <vt:variant>
        <vt:i4>5</vt:i4>
      </vt:variant>
      <vt:variant>
        <vt:lpwstr/>
      </vt:variant>
      <vt:variant>
        <vt:lpwstr>_Toc176465584</vt:lpwstr>
      </vt:variant>
      <vt:variant>
        <vt:i4>1638452</vt:i4>
      </vt:variant>
      <vt:variant>
        <vt:i4>92</vt:i4>
      </vt:variant>
      <vt:variant>
        <vt:i4>0</vt:i4>
      </vt:variant>
      <vt:variant>
        <vt:i4>5</vt:i4>
      </vt:variant>
      <vt:variant>
        <vt:lpwstr/>
      </vt:variant>
      <vt:variant>
        <vt:lpwstr>_Toc176465583</vt:lpwstr>
      </vt:variant>
      <vt:variant>
        <vt:i4>1638452</vt:i4>
      </vt:variant>
      <vt:variant>
        <vt:i4>86</vt:i4>
      </vt:variant>
      <vt:variant>
        <vt:i4>0</vt:i4>
      </vt:variant>
      <vt:variant>
        <vt:i4>5</vt:i4>
      </vt:variant>
      <vt:variant>
        <vt:lpwstr/>
      </vt:variant>
      <vt:variant>
        <vt:lpwstr>_Toc176465582</vt:lpwstr>
      </vt:variant>
      <vt:variant>
        <vt:i4>1638452</vt:i4>
      </vt:variant>
      <vt:variant>
        <vt:i4>80</vt:i4>
      </vt:variant>
      <vt:variant>
        <vt:i4>0</vt:i4>
      </vt:variant>
      <vt:variant>
        <vt:i4>5</vt:i4>
      </vt:variant>
      <vt:variant>
        <vt:lpwstr/>
      </vt:variant>
      <vt:variant>
        <vt:lpwstr>_Toc176465581</vt:lpwstr>
      </vt:variant>
      <vt:variant>
        <vt:i4>1638452</vt:i4>
      </vt:variant>
      <vt:variant>
        <vt:i4>74</vt:i4>
      </vt:variant>
      <vt:variant>
        <vt:i4>0</vt:i4>
      </vt:variant>
      <vt:variant>
        <vt:i4>5</vt:i4>
      </vt:variant>
      <vt:variant>
        <vt:lpwstr/>
      </vt:variant>
      <vt:variant>
        <vt:lpwstr>_Toc176465580</vt:lpwstr>
      </vt:variant>
      <vt:variant>
        <vt:i4>1441844</vt:i4>
      </vt:variant>
      <vt:variant>
        <vt:i4>68</vt:i4>
      </vt:variant>
      <vt:variant>
        <vt:i4>0</vt:i4>
      </vt:variant>
      <vt:variant>
        <vt:i4>5</vt:i4>
      </vt:variant>
      <vt:variant>
        <vt:lpwstr/>
      </vt:variant>
      <vt:variant>
        <vt:lpwstr>_Toc176465579</vt:lpwstr>
      </vt:variant>
      <vt:variant>
        <vt:i4>1441844</vt:i4>
      </vt:variant>
      <vt:variant>
        <vt:i4>62</vt:i4>
      </vt:variant>
      <vt:variant>
        <vt:i4>0</vt:i4>
      </vt:variant>
      <vt:variant>
        <vt:i4>5</vt:i4>
      </vt:variant>
      <vt:variant>
        <vt:lpwstr/>
      </vt:variant>
      <vt:variant>
        <vt:lpwstr>_Toc176465578</vt:lpwstr>
      </vt:variant>
      <vt:variant>
        <vt:i4>1441844</vt:i4>
      </vt:variant>
      <vt:variant>
        <vt:i4>56</vt:i4>
      </vt:variant>
      <vt:variant>
        <vt:i4>0</vt:i4>
      </vt:variant>
      <vt:variant>
        <vt:i4>5</vt:i4>
      </vt:variant>
      <vt:variant>
        <vt:lpwstr/>
      </vt:variant>
      <vt:variant>
        <vt:lpwstr>_Toc176465577</vt:lpwstr>
      </vt:variant>
      <vt:variant>
        <vt:i4>1441844</vt:i4>
      </vt:variant>
      <vt:variant>
        <vt:i4>50</vt:i4>
      </vt:variant>
      <vt:variant>
        <vt:i4>0</vt:i4>
      </vt:variant>
      <vt:variant>
        <vt:i4>5</vt:i4>
      </vt:variant>
      <vt:variant>
        <vt:lpwstr/>
      </vt:variant>
      <vt:variant>
        <vt:lpwstr>_Toc176465576</vt:lpwstr>
      </vt:variant>
      <vt:variant>
        <vt:i4>1441844</vt:i4>
      </vt:variant>
      <vt:variant>
        <vt:i4>44</vt:i4>
      </vt:variant>
      <vt:variant>
        <vt:i4>0</vt:i4>
      </vt:variant>
      <vt:variant>
        <vt:i4>5</vt:i4>
      </vt:variant>
      <vt:variant>
        <vt:lpwstr/>
      </vt:variant>
      <vt:variant>
        <vt:lpwstr>_Toc176465575</vt:lpwstr>
      </vt:variant>
      <vt:variant>
        <vt:i4>1441844</vt:i4>
      </vt:variant>
      <vt:variant>
        <vt:i4>38</vt:i4>
      </vt:variant>
      <vt:variant>
        <vt:i4>0</vt:i4>
      </vt:variant>
      <vt:variant>
        <vt:i4>5</vt:i4>
      </vt:variant>
      <vt:variant>
        <vt:lpwstr/>
      </vt:variant>
      <vt:variant>
        <vt:lpwstr>_Toc176465574</vt:lpwstr>
      </vt:variant>
      <vt:variant>
        <vt:i4>1441844</vt:i4>
      </vt:variant>
      <vt:variant>
        <vt:i4>32</vt:i4>
      </vt:variant>
      <vt:variant>
        <vt:i4>0</vt:i4>
      </vt:variant>
      <vt:variant>
        <vt:i4>5</vt:i4>
      </vt:variant>
      <vt:variant>
        <vt:lpwstr/>
      </vt:variant>
      <vt:variant>
        <vt:lpwstr>_Toc176465573</vt:lpwstr>
      </vt:variant>
      <vt:variant>
        <vt:i4>1441844</vt:i4>
      </vt:variant>
      <vt:variant>
        <vt:i4>26</vt:i4>
      </vt:variant>
      <vt:variant>
        <vt:i4>0</vt:i4>
      </vt:variant>
      <vt:variant>
        <vt:i4>5</vt:i4>
      </vt:variant>
      <vt:variant>
        <vt:lpwstr/>
      </vt:variant>
      <vt:variant>
        <vt:lpwstr>_Toc176465572</vt:lpwstr>
      </vt:variant>
      <vt:variant>
        <vt:i4>1441844</vt:i4>
      </vt:variant>
      <vt:variant>
        <vt:i4>20</vt:i4>
      </vt:variant>
      <vt:variant>
        <vt:i4>0</vt:i4>
      </vt:variant>
      <vt:variant>
        <vt:i4>5</vt:i4>
      </vt:variant>
      <vt:variant>
        <vt:lpwstr/>
      </vt:variant>
      <vt:variant>
        <vt:lpwstr>_Toc176465571</vt:lpwstr>
      </vt:variant>
      <vt:variant>
        <vt:i4>1441844</vt:i4>
      </vt:variant>
      <vt:variant>
        <vt:i4>14</vt:i4>
      </vt:variant>
      <vt:variant>
        <vt:i4>0</vt:i4>
      </vt:variant>
      <vt:variant>
        <vt:i4>5</vt:i4>
      </vt:variant>
      <vt:variant>
        <vt:lpwstr/>
      </vt:variant>
      <vt:variant>
        <vt:lpwstr>_Toc176465570</vt:lpwstr>
      </vt:variant>
      <vt:variant>
        <vt:i4>1507380</vt:i4>
      </vt:variant>
      <vt:variant>
        <vt:i4>8</vt:i4>
      </vt:variant>
      <vt:variant>
        <vt:i4>0</vt:i4>
      </vt:variant>
      <vt:variant>
        <vt:i4>5</vt:i4>
      </vt:variant>
      <vt:variant>
        <vt:lpwstr/>
      </vt:variant>
      <vt:variant>
        <vt:lpwstr>_Toc176465569</vt:lpwstr>
      </vt:variant>
      <vt:variant>
        <vt:i4>1507380</vt:i4>
      </vt:variant>
      <vt:variant>
        <vt:i4>2</vt:i4>
      </vt:variant>
      <vt:variant>
        <vt:i4>0</vt:i4>
      </vt:variant>
      <vt:variant>
        <vt:i4>5</vt:i4>
      </vt:variant>
      <vt:variant>
        <vt:lpwstr/>
      </vt:variant>
      <vt:variant>
        <vt:lpwstr>_Toc176465568</vt:lpwstr>
      </vt:variant>
      <vt:variant>
        <vt:i4>786437</vt:i4>
      </vt:variant>
      <vt:variant>
        <vt:i4>360</vt:i4>
      </vt:variant>
      <vt:variant>
        <vt:i4>0</vt:i4>
      </vt:variant>
      <vt:variant>
        <vt:i4>5</vt:i4>
      </vt:variant>
      <vt:variant>
        <vt:lpwstr>https://www.mass.gov/doc/cms-approved-interim-evaluation-report/download</vt:lpwstr>
      </vt:variant>
      <vt:variant>
        <vt:lpwstr/>
      </vt:variant>
      <vt:variant>
        <vt:i4>3866744</vt:i4>
      </vt:variant>
      <vt:variant>
        <vt:i4>357</vt:i4>
      </vt:variant>
      <vt:variant>
        <vt:i4>0</vt:i4>
      </vt:variant>
      <vt:variant>
        <vt:i4>5</vt:i4>
      </vt:variant>
      <vt:variant>
        <vt:lpwstr>https://www.masslegalservices.org/system/files/library/Changes in MassHealth Continuous Coverage Final.pdf</vt:lpwstr>
      </vt:variant>
      <vt:variant>
        <vt:lpwstr/>
      </vt:variant>
      <vt:variant>
        <vt:i4>3211315</vt:i4>
      </vt:variant>
      <vt:variant>
        <vt:i4>354</vt:i4>
      </vt:variant>
      <vt:variant>
        <vt:i4>0</vt:i4>
      </vt:variant>
      <vt:variant>
        <vt:i4>5</vt:i4>
      </vt:variant>
      <vt:variant>
        <vt:lpwstr>https://www.mass.gov/doc/masshealth-eligibility-update-may-2021-renewalsrfis-and-continuous-coverage-during-the-federal-public-health-emergency-0/download</vt:lpwstr>
      </vt:variant>
      <vt:variant>
        <vt:lpwstr/>
      </vt:variant>
      <vt:variant>
        <vt:i4>6357093</vt:i4>
      </vt:variant>
      <vt:variant>
        <vt:i4>351</vt:i4>
      </vt:variant>
      <vt:variant>
        <vt:i4>0</vt:i4>
      </vt:variant>
      <vt:variant>
        <vt:i4>5</vt:i4>
      </vt:variant>
      <vt:variant>
        <vt:lpwstr>https://www.gallagherstudent.com/miscforms/SHIP PA For Private Schools - March 2017.pdf</vt:lpwstr>
      </vt:variant>
      <vt:variant>
        <vt:lpwstr/>
      </vt:variant>
      <vt:variant>
        <vt:i4>6225950</vt:i4>
      </vt:variant>
      <vt:variant>
        <vt:i4>348</vt:i4>
      </vt:variant>
      <vt:variant>
        <vt:i4>0</vt:i4>
      </vt:variant>
      <vt:variant>
        <vt:i4>5</vt:i4>
      </vt:variant>
      <vt:variant>
        <vt:lpwstr>https://betterhealthconnector.com/wp-content/uploads/annual-reports/ConnectorAnnualReport2017.pdf</vt:lpwstr>
      </vt:variant>
      <vt:variant>
        <vt:lpwstr/>
      </vt:variant>
      <vt:variant>
        <vt:i4>7405631</vt:i4>
      </vt:variant>
      <vt:variant>
        <vt:i4>345</vt:i4>
      </vt:variant>
      <vt:variant>
        <vt:i4>0</vt:i4>
      </vt:variant>
      <vt:variant>
        <vt:i4>5</vt:i4>
      </vt:variant>
      <vt:variant>
        <vt:lpwstr>https://malegislature.gov/Laws/SessionLaws/Acts/2012/Chapter224</vt:lpwstr>
      </vt:variant>
      <vt:variant>
        <vt:lpwstr/>
      </vt:variant>
      <vt:variant>
        <vt:i4>3342394</vt:i4>
      </vt:variant>
      <vt:variant>
        <vt:i4>342</vt:i4>
      </vt:variant>
      <vt:variant>
        <vt:i4>0</vt:i4>
      </vt:variant>
      <vt:variant>
        <vt:i4>5</vt:i4>
      </vt:variant>
      <vt:variant>
        <vt:lpwstr>https://www.mass.gov/files/documents/2019/07/01/jud-lib-956cmr8.pdf</vt:lpwstr>
      </vt:variant>
      <vt:variant>
        <vt:lpwstr/>
      </vt:variant>
      <vt:variant>
        <vt:i4>4063273</vt:i4>
      </vt:variant>
      <vt:variant>
        <vt:i4>339</vt:i4>
      </vt:variant>
      <vt:variant>
        <vt:i4>0</vt:i4>
      </vt:variant>
      <vt:variant>
        <vt:i4>5</vt:i4>
      </vt:variant>
      <vt:variant>
        <vt:lpwstr>https://www.acha.org/documents/Networks/Coalitions/Why_SHIPs_Matter.pdf</vt:lpwstr>
      </vt:variant>
      <vt:variant>
        <vt:lpwstr/>
      </vt:variant>
      <vt:variant>
        <vt:i4>2949159</vt:i4>
      </vt:variant>
      <vt:variant>
        <vt:i4>336</vt:i4>
      </vt:variant>
      <vt:variant>
        <vt:i4>0</vt:i4>
      </vt:variant>
      <vt:variant>
        <vt:i4>5</vt:i4>
      </vt:variant>
      <vt:variant>
        <vt:lpwstr>https://crsreports.congress.gov/product/pdf/IF/IF11010</vt:lpwstr>
      </vt:variant>
      <vt:variant>
        <vt:lpwstr/>
      </vt:variant>
      <vt:variant>
        <vt:i4>4391010</vt:i4>
      </vt:variant>
      <vt:variant>
        <vt:i4>333</vt:i4>
      </vt:variant>
      <vt:variant>
        <vt:i4>0</vt:i4>
      </vt:variant>
      <vt:variant>
        <vt:i4>5</vt:i4>
      </vt:variant>
      <vt:variant>
        <vt:lpwstr>https://www.nccp.org/wp-content/uploads/2016/10/text_1165.pdf</vt:lpwstr>
      </vt:variant>
      <vt:variant>
        <vt:lpwstr/>
      </vt:variant>
      <vt:variant>
        <vt:i4>3276834</vt:i4>
      </vt:variant>
      <vt:variant>
        <vt:i4>330</vt:i4>
      </vt:variant>
      <vt:variant>
        <vt:i4>0</vt:i4>
      </vt:variant>
      <vt:variant>
        <vt:i4>5</vt:i4>
      </vt:variant>
      <vt:variant>
        <vt:lpwstr>https://aspe.hhs.gov/basic-report/providing-medicaid-youth-formerly-foster-care-under-chafee-option</vt:lpwstr>
      </vt:variant>
      <vt:variant>
        <vt:lpwstr/>
      </vt:variant>
      <vt:variant>
        <vt:i4>1310812</vt:i4>
      </vt:variant>
      <vt:variant>
        <vt:i4>327</vt:i4>
      </vt:variant>
      <vt:variant>
        <vt:i4>0</vt:i4>
      </vt:variant>
      <vt:variant>
        <vt:i4>5</vt:i4>
      </vt:variant>
      <vt:variant>
        <vt:lpwstr>https://doi.org/10.1177/1524838020941197</vt:lpwstr>
      </vt:variant>
      <vt:variant>
        <vt:lpwstr/>
      </vt:variant>
      <vt:variant>
        <vt:i4>7864381</vt:i4>
      </vt:variant>
      <vt:variant>
        <vt:i4>324</vt:i4>
      </vt:variant>
      <vt:variant>
        <vt:i4>0</vt:i4>
      </vt:variant>
      <vt:variant>
        <vt:i4>5</vt:i4>
      </vt:variant>
      <vt:variant>
        <vt:lpwstr>C:\Users\seftonl\AppData\Local\Microsoft\Windows\INetCache\Content.Outlook\3B4GP16W\Why to use propensity score in observational studies</vt:lpwstr>
      </vt:variant>
      <vt:variant>
        <vt:lpwstr/>
      </vt:variant>
      <vt:variant>
        <vt:i4>1835082</vt:i4>
      </vt:variant>
      <vt:variant>
        <vt:i4>321</vt:i4>
      </vt:variant>
      <vt:variant>
        <vt:i4>0</vt:i4>
      </vt:variant>
      <vt:variant>
        <vt:i4>5</vt:i4>
      </vt:variant>
      <vt:variant>
        <vt:lpwstr>https://www.mass.gov/service-details/1115-masshealth-demonstration-waiver</vt:lpwstr>
      </vt:variant>
      <vt:variant>
        <vt:lpwstr/>
      </vt:variant>
      <vt:variant>
        <vt:i4>4259854</vt:i4>
      </vt:variant>
      <vt:variant>
        <vt:i4>318</vt:i4>
      </vt:variant>
      <vt:variant>
        <vt:i4>0</vt:i4>
      </vt:variant>
      <vt:variant>
        <vt:i4>5</vt:i4>
      </vt:variant>
      <vt:variant>
        <vt:lpwstr>https://www.mass.gov/doc/ma-independent-evaluation-design-1-31-19-0/download</vt:lpwstr>
      </vt:variant>
      <vt:variant>
        <vt:lpwstr/>
      </vt:variant>
      <vt:variant>
        <vt:i4>4259854</vt:i4>
      </vt:variant>
      <vt:variant>
        <vt:i4>315</vt:i4>
      </vt:variant>
      <vt:variant>
        <vt:i4>0</vt:i4>
      </vt:variant>
      <vt:variant>
        <vt:i4>5</vt:i4>
      </vt:variant>
      <vt:variant>
        <vt:lpwstr>https://www.mass.gov/doc/ma-independent-evaluation-design-1-31-19-0/download</vt:lpwstr>
      </vt:variant>
      <vt:variant>
        <vt:lpwstr/>
      </vt:variant>
      <vt:variant>
        <vt:i4>7078013</vt:i4>
      </vt:variant>
      <vt:variant>
        <vt:i4>312</vt:i4>
      </vt:variant>
      <vt:variant>
        <vt:i4>0</vt:i4>
      </vt:variant>
      <vt:variant>
        <vt:i4>5</vt:i4>
      </vt:variant>
      <vt:variant>
        <vt:lpwstr>https://trumpwhitehouse.archives.gov/sites/whitehouse.gov/files/images/The Underestimated Cost of the Opioid Crisis.pdf</vt:lpwstr>
      </vt:variant>
      <vt:variant>
        <vt:lpwstr/>
      </vt:variant>
      <vt:variant>
        <vt:i4>1114205</vt:i4>
      </vt:variant>
      <vt:variant>
        <vt:i4>309</vt:i4>
      </vt:variant>
      <vt:variant>
        <vt:i4>0</vt:i4>
      </vt:variant>
      <vt:variant>
        <vt:i4>5</vt:i4>
      </vt:variant>
      <vt:variant>
        <vt:lpwstr>http://dx.doi.org/10.15585/mmwr.mm6712a1</vt:lpwstr>
      </vt:variant>
      <vt:variant>
        <vt:lpwstr/>
      </vt:variant>
      <vt:variant>
        <vt:i4>65562</vt:i4>
      </vt:variant>
      <vt:variant>
        <vt:i4>306</vt:i4>
      </vt:variant>
      <vt:variant>
        <vt:i4>0</vt:i4>
      </vt:variant>
      <vt:variant>
        <vt:i4>5</vt:i4>
      </vt:variant>
      <vt:variant>
        <vt:lpwstr>https://www.chiamass.gov/emergency-department-database-edd-reporting/</vt:lpwstr>
      </vt:variant>
      <vt:variant>
        <vt:lpwstr/>
      </vt:variant>
      <vt:variant>
        <vt:i4>6553707</vt:i4>
      </vt:variant>
      <vt:variant>
        <vt:i4>303</vt:i4>
      </vt:variant>
      <vt:variant>
        <vt:i4>0</vt:i4>
      </vt:variant>
      <vt:variant>
        <vt:i4>5</vt:i4>
      </vt:variant>
      <vt:variant>
        <vt:lpwstr>https://www.cdc.gov/mmwr/volumes/69/wr/mm6923e1.htm</vt:lpwstr>
      </vt:variant>
      <vt:variant>
        <vt:lpwstr/>
      </vt:variant>
      <vt:variant>
        <vt:i4>5570639</vt:i4>
      </vt:variant>
      <vt:variant>
        <vt:i4>300</vt:i4>
      </vt:variant>
      <vt:variant>
        <vt:i4>0</vt:i4>
      </vt:variant>
      <vt:variant>
        <vt:i4>5</vt:i4>
      </vt:variant>
      <vt:variant>
        <vt:lpwstr>https://www.usinflationcalculator.com/inflation/current-inflation-rates/</vt:lpwstr>
      </vt:variant>
      <vt:variant>
        <vt:lpwstr/>
      </vt:variant>
      <vt:variant>
        <vt:i4>4980760</vt:i4>
      </vt:variant>
      <vt:variant>
        <vt:i4>297</vt:i4>
      </vt:variant>
      <vt:variant>
        <vt:i4>0</vt:i4>
      </vt:variant>
      <vt:variant>
        <vt:i4>5</vt:i4>
      </vt:variant>
      <vt:variant>
        <vt:lpwstr>https://data.bls.gov/timeseries/CUUR0000SAM?output_view=pct_12mths</vt:lpwstr>
      </vt:variant>
      <vt:variant>
        <vt:lpwstr/>
      </vt:variant>
      <vt:variant>
        <vt:i4>4521994</vt:i4>
      </vt:variant>
      <vt:variant>
        <vt:i4>294</vt:i4>
      </vt:variant>
      <vt:variant>
        <vt:i4>0</vt:i4>
      </vt:variant>
      <vt:variant>
        <vt:i4>5</vt:i4>
      </vt:variant>
      <vt:variant>
        <vt:lpwstr>https://www.cms.gov/regulations-and-guidancelegislationpaperworkreductionactof1995pra-listing/cms-2552-10</vt:lpwstr>
      </vt:variant>
      <vt:variant>
        <vt:lpwstr/>
      </vt:variant>
      <vt:variant>
        <vt:i4>4259854</vt:i4>
      </vt:variant>
      <vt:variant>
        <vt:i4>291</vt:i4>
      </vt:variant>
      <vt:variant>
        <vt:i4>0</vt:i4>
      </vt:variant>
      <vt:variant>
        <vt:i4>5</vt:i4>
      </vt:variant>
      <vt:variant>
        <vt:lpwstr>https://www.mass.gov/doc/ma-independent-evaluation-design-1-31-19-0/download</vt:lpwstr>
      </vt:variant>
      <vt:variant>
        <vt:lpwstr/>
      </vt:variant>
      <vt:variant>
        <vt:i4>4063347</vt:i4>
      </vt:variant>
      <vt:variant>
        <vt:i4>288</vt:i4>
      </vt:variant>
      <vt:variant>
        <vt:i4>0</vt:i4>
      </vt:variant>
      <vt:variant>
        <vt:i4>5</vt:i4>
      </vt:variant>
      <vt:variant>
        <vt:lpwstr>https://www.mass.gov/lists/cost-limit-protocol</vt:lpwstr>
      </vt:variant>
      <vt:variant>
        <vt:lpwstr/>
      </vt:variant>
      <vt:variant>
        <vt:i4>5242892</vt:i4>
      </vt:variant>
      <vt:variant>
        <vt:i4>285</vt:i4>
      </vt:variant>
      <vt:variant>
        <vt:i4>0</vt:i4>
      </vt:variant>
      <vt:variant>
        <vt:i4>5</vt:i4>
      </vt:variant>
      <vt:variant>
        <vt:lpwstr>https://www.medicaid.gov/medicaid/section-1115-demonstrations/downloads/ma-masshealth-cms-appvd-attach-e-update-03242021.pdf</vt:lpwstr>
      </vt:variant>
      <vt:variant>
        <vt:lpwstr/>
      </vt:variant>
      <vt:variant>
        <vt:i4>5832735</vt:i4>
      </vt:variant>
      <vt:variant>
        <vt:i4>282</vt:i4>
      </vt:variant>
      <vt:variant>
        <vt:i4>0</vt:i4>
      </vt:variant>
      <vt:variant>
        <vt:i4>5</vt:i4>
      </vt:variant>
      <vt:variant>
        <vt:lpwstr>https://www.mass.gov/doc/december-redetermination-key-takeaways/download</vt:lpwstr>
      </vt:variant>
      <vt:variant>
        <vt:lpwstr/>
      </vt:variant>
      <vt:variant>
        <vt:i4>4259840</vt:i4>
      </vt:variant>
      <vt:variant>
        <vt:i4>279</vt:i4>
      </vt:variant>
      <vt:variant>
        <vt:i4>0</vt:i4>
      </vt:variant>
      <vt:variant>
        <vt:i4>5</vt:i4>
      </vt:variant>
      <vt:variant>
        <vt:lpwstr>https://www.whitehouse.gov/american-rescue-plan/</vt:lpwstr>
      </vt:variant>
      <vt:variant>
        <vt:lpwstr/>
      </vt:variant>
      <vt:variant>
        <vt:i4>5308509</vt:i4>
      </vt:variant>
      <vt:variant>
        <vt:i4>276</vt:i4>
      </vt:variant>
      <vt:variant>
        <vt:i4>0</vt:i4>
      </vt:variant>
      <vt:variant>
        <vt:i4>5</vt:i4>
      </vt:variant>
      <vt:variant>
        <vt:lpwstr>https://www.kff.org/other/state-indicator/health-insurance-coverage-of-the-total-population-multiple-sources-of-coverage/?currentTimeframe=0&amp;sortModel=%7B%22colId%22:%22Location%22,%22sort%22:%22asc%22%7D</vt:lpwstr>
      </vt:variant>
      <vt:variant>
        <vt:lpwstr/>
      </vt:variant>
      <vt:variant>
        <vt:i4>4128815</vt:i4>
      </vt:variant>
      <vt:variant>
        <vt:i4>273</vt:i4>
      </vt:variant>
      <vt:variant>
        <vt:i4>0</vt:i4>
      </vt:variant>
      <vt:variant>
        <vt:i4>5</vt:i4>
      </vt:variant>
      <vt:variant>
        <vt:lpwstr>https://www.kff.org/uninsured/issue-brief/key-facts-about-the-uninsured-population/</vt:lpwstr>
      </vt:variant>
      <vt:variant>
        <vt:lpwstr/>
      </vt:variant>
      <vt:variant>
        <vt:i4>1376265</vt:i4>
      </vt:variant>
      <vt:variant>
        <vt:i4>270</vt:i4>
      </vt:variant>
      <vt:variant>
        <vt:i4>0</vt:i4>
      </vt:variant>
      <vt:variant>
        <vt:i4>5</vt:i4>
      </vt:variant>
      <vt:variant>
        <vt:lpwstr>https://www.mass.gov/files/documents/2017/09/29/130cmr506.pdf</vt:lpwstr>
      </vt:variant>
      <vt:variant>
        <vt:lpwstr/>
      </vt:variant>
      <vt:variant>
        <vt:i4>1835082</vt:i4>
      </vt:variant>
      <vt:variant>
        <vt:i4>267</vt:i4>
      </vt:variant>
      <vt:variant>
        <vt:i4>0</vt:i4>
      </vt:variant>
      <vt:variant>
        <vt:i4>5</vt:i4>
      </vt:variant>
      <vt:variant>
        <vt:lpwstr>https://www.mass.gov/service-details/1115-masshealth-demonstration-waiver</vt:lpwstr>
      </vt:variant>
      <vt:variant>
        <vt:lpwstr/>
      </vt:variant>
      <vt:variant>
        <vt:i4>6815777</vt:i4>
      </vt:variant>
      <vt:variant>
        <vt:i4>264</vt:i4>
      </vt:variant>
      <vt:variant>
        <vt:i4>0</vt:i4>
      </vt:variant>
      <vt:variant>
        <vt:i4>5</vt:i4>
      </vt:variant>
      <vt:variant>
        <vt:lpwstr>http://www.chiamass.gov/assets/docs/r/survey/mhis-2017/2017-MHIS-Report.pdf</vt:lpwstr>
      </vt:variant>
      <vt:variant>
        <vt:lpwstr/>
      </vt:variant>
      <vt:variant>
        <vt:i4>2031692</vt:i4>
      </vt:variant>
      <vt:variant>
        <vt:i4>261</vt:i4>
      </vt:variant>
      <vt:variant>
        <vt:i4>0</vt:i4>
      </vt:variant>
      <vt:variant>
        <vt:i4>5</vt:i4>
      </vt:variant>
      <vt:variant>
        <vt:lpwstr>https://www.medicaid.gov/medicaid/section-1115-demo/downloads/evaluation-reports/comparison-grp-eval-dsgn.pdf</vt:lpwstr>
      </vt:variant>
      <vt:variant>
        <vt:lpwstr/>
      </vt:variant>
      <vt:variant>
        <vt:i4>4259854</vt:i4>
      </vt:variant>
      <vt:variant>
        <vt:i4>258</vt:i4>
      </vt:variant>
      <vt:variant>
        <vt:i4>0</vt:i4>
      </vt:variant>
      <vt:variant>
        <vt:i4>5</vt:i4>
      </vt:variant>
      <vt:variant>
        <vt:lpwstr>https://www.mass.gov/doc/ma-independent-evaluation-design-1-31-19-0/download</vt:lpwstr>
      </vt:variant>
      <vt:variant>
        <vt:lpwstr/>
      </vt:variant>
      <vt:variant>
        <vt:i4>4587539</vt:i4>
      </vt:variant>
      <vt:variant>
        <vt:i4>255</vt:i4>
      </vt:variant>
      <vt:variant>
        <vt:i4>0</vt:i4>
      </vt:variant>
      <vt:variant>
        <vt:i4>5</vt:i4>
      </vt:variant>
      <vt:variant>
        <vt:lpwstr>https://www.congress.gov/bill/116th-congress/house-bill/6201/text</vt:lpwstr>
      </vt:variant>
      <vt:variant>
        <vt:lpwstr/>
      </vt:variant>
      <vt:variant>
        <vt:i4>3211315</vt:i4>
      </vt:variant>
      <vt:variant>
        <vt:i4>252</vt:i4>
      </vt:variant>
      <vt:variant>
        <vt:i4>0</vt:i4>
      </vt:variant>
      <vt:variant>
        <vt:i4>5</vt:i4>
      </vt:variant>
      <vt:variant>
        <vt:lpwstr>https://www.mass.gov/doc/masshealth-eligibility-update-may-2021-renewalsrfis-and-continuous-coverage-during-the-federal-public-health-emergency-0/download</vt:lpwstr>
      </vt:variant>
      <vt:variant>
        <vt:lpwstr/>
      </vt:variant>
      <vt:variant>
        <vt:i4>3866744</vt:i4>
      </vt:variant>
      <vt:variant>
        <vt:i4>249</vt:i4>
      </vt:variant>
      <vt:variant>
        <vt:i4>0</vt:i4>
      </vt:variant>
      <vt:variant>
        <vt:i4>5</vt:i4>
      </vt:variant>
      <vt:variant>
        <vt:lpwstr>https://www.masslegalservices.org/system/files/library/Changes in MassHealth Continuous Coverage Final.pdf</vt:lpwstr>
      </vt:variant>
      <vt:variant>
        <vt:lpwstr/>
      </vt:variant>
      <vt:variant>
        <vt:i4>1835082</vt:i4>
      </vt:variant>
      <vt:variant>
        <vt:i4>246</vt:i4>
      </vt:variant>
      <vt:variant>
        <vt:i4>0</vt:i4>
      </vt:variant>
      <vt:variant>
        <vt:i4>5</vt:i4>
      </vt:variant>
      <vt:variant>
        <vt:lpwstr>https://www.mass.gov/service-details/1115-masshealth-demonstration-waiver</vt:lpwstr>
      </vt:variant>
      <vt:variant>
        <vt:lpwstr/>
      </vt:variant>
      <vt:variant>
        <vt:i4>1835082</vt:i4>
      </vt:variant>
      <vt:variant>
        <vt:i4>243</vt:i4>
      </vt:variant>
      <vt:variant>
        <vt:i4>0</vt:i4>
      </vt:variant>
      <vt:variant>
        <vt:i4>5</vt:i4>
      </vt:variant>
      <vt:variant>
        <vt:lpwstr>https://www.mass.gov/service-details/1115-masshealth-demonstration-waiver</vt:lpwstr>
      </vt:variant>
      <vt:variant>
        <vt:lpwstr/>
      </vt:variant>
      <vt:variant>
        <vt:i4>5111890</vt:i4>
      </vt:variant>
      <vt:variant>
        <vt:i4>240</vt:i4>
      </vt:variant>
      <vt:variant>
        <vt:i4>0</vt:i4>
      </vt:variant>
      <vt:variant>
        <vt:i4>5</vt:i4>
      </vt:variant>
      <vt:variant>
        <vt:lpwstr>https://www.mass.gov/doc/hsn-annual-report-january-2023/download</vt:lpwstr>
      </vt:variant>
      <vt:variant>
        <vt:lpwstr/>
      </vt:variant>
      <vt:variant>
        <vt:i4>6488103</vt:i4>
      </vt:variant>
      <vt:variant>
        <vt:i4>237</vt:i4>
      </vt:variant>
      <vt:variant>
        <vt:i4>0</vt:i4>
      </vt:variant>
      <vt:variant>
        <vt:i4>5</vt:i4>
      </vt:variant>
      <vt:variant>
        <vt:lpwstr>https://www.mass.gov/info-details/masshealth-premium-assistance-pa</vt:lpwstr>
      </vt:variant>
      <vt:variant>
        <vt:lpwstr/>
      </vt:variant>
      <vt:variant>
        <vt:i4>2818168</vt:i4>
      </vt:variant>
      <vt:variant>
        <vt:i4>234</vt:i4>
      </vt:variant>
      <vt:variant>
        <vt:i4>0</vt:i4>
      </vt:variant>
      <vt:variant>
        <vt:i4>5</vt:i4>
      </vt:variant>
      <vt:variant>
        <vt:lpwstr>https://www.medicaid.gov/Medicaid-CHIP-Program-Information/By-Topics/Waivers/1115/downloads/ma/MassHealth/ma-masshealth-cms-apprvd-demo-period-final-2014-2017-09252019.pdf</vt:lpwstr>
      </vt:variant>
      <vt:variant>
        <vt:lpwstr/>
      </vt:variant>
      <vt:variant>
        <vt:i4>5570628</vt:i4>
      </vt:variant>
      <vt:variant>
        <vt:i4>231</vt:i4>
      </vt:variant>
      <vt:variant>
        <vt:i4>0</vt:i4>
      </vt:variant>
      <vt:variant>
        <vt:i4>5</vt:i4>
      </vt:variant>
      <vt:variant>
        <vt:lpwstr>https://hcp-lan.org/apm-measurement-effort/2022-apm/2022-infographic/</vt:lpwstr>
      </vt:variant>
      <vt:variant>
        <vt:lpwstr/>
      </vt:variant>
      <vt:variant>
        <vt:i4>6553719</vt:i4>
      </vt:variant>
      <vt:variant>
        <vt:i4>228</vt:i4>
      </vt:variant>
      <vt:variant>
        <vt:i4>0</vt:i4>
      </vt:variant>
      <vt:variant>
        <vt:i4>5</vt:i4>
      </vt:variant>
      <vt:variant>
        <vt:lpwstr>https://doi.org/10.26099/k3v8-0k69</vt:lpwstr>
      </vt:variant>
      <vt:variant>
        <vt:lpwstr/>
      </vt:variant>
      <vt:variant>
        <vt:i4>131075</vt:i4>
      </vt:variant>
      <vt:variant>
        <vt:i4>225</vt:i4>
      </vt:variant>
      <vt:variant>
        <vt:i4>0</vt:i4>
      </vt:variant>
      <vt:variant>
        <vt:i4>5</vt:i4>
      </vt:variant>
      <vt:variant>
        <vt:lpwstr>https://www.mass.gov/doc/masshealth-restructuring-2019-update-report/download</vt:lpwstr>
      </vt:variant>
      <vt:variant>
        <vt:lpwstr/>
      </vt:variant>
      <vt:variant>
        <vt:i4>5832777</vt:i4>
      </vt:variant>
      <vt:variant>
        <vt:i4>222</vt:i4>
      </vt:variant>
      <vt:variant>
        <vt:i4>0</vt:i4>
      </vt:variant>
      <vt:variant>
        <vt:i4>5</vt:i4>
      </vt:variant>
      <vt:variant>
        <vt:lpwstr>https://cahpsdatabase.ahrq.gov/CAHPSIDB/default.aspx</vt:lpwstr>
      </vt:variant>
      <vt:variant>
        <vt:lpwstr/>
      </vt:variant>
      <vt:variant>
        <vt:i4>7143432</vt:i4>
      </vt:variant>
      <vt:variant>
        <vt:i4>219</vt:i4>
      </vt:variant>
      <vt:variant>
        <vt:i4>0</vt:i4>
      </vt:variant>
      <vt:variant>
        <vt:i4>5</vt:i4>
      </vt:variant>
      <vt:variant>
        <vt:lpwstr>https://qualityindicators.ahrq.gov/archive/qi_modules</vt:lpwstr>
      </vt:variant>
      <vt:variant>
        <vt:lpwstr/>
      </vt:variant>
      <vt:variant>
        <vt:i4>2162811</vt:i4>
      </vt:variant>
      <vt:variant>
        <vt:i4>216</vt:i4>
      </vt:variant>
      <vt:variant>
        <vt:i4>0</vt:i4>
      </vt:variant>
      <vt:variant>
        <vt:i4>5</vt:i4>
      </vt:variant>
      <vt:variant>
        <vt:lpwstr>https://ajronline.org/doi/full/10.2214/AJR.19.21993</vt:lpwstr>
      </vt:variant>
      <vt:variant>
        <vt:lpwstr/>
      </vt:variant>
      <vt:variant>
        <vt:i4>6160395</vt:i4>
      </vt:variant>
      <vt:variant>
        <vt:i4>213</vt:i4>
      </vt:variant>
      <vt:variant>
        <vt:i4>0</vt:i4>
      </vt:variant>
      <vt:variant>
        <vt:i4>5</vt:i4>
      </vt:variant>
      <vt:variant>
        <vt:lpwstr>https://www.ncqa.org/hedis/measures/avoidance-of-antibiotic-treatment-for-acute-bronchitis-bronchiolitis/</vt:lpwstr>
      </vt:variant>
      <vt:variant>
        <vt:lpwstr/>
      </vt:variant>
      <vt:variant>
        <vt:i4>5439572</vt:i4>
      </vt:variant>
      <vt:variant>
        <vt:i4>210</vt:i4>
      </vt:variant>
      <vt:variant>
        <vt:i4>0</vt:i4>
      </vt:variant>
      <vt:variant>
        <vt:i4>5</vt:i4>
      </vt:variant>
      <vt:variant>
        <vt:lpwstr>https://www.ncqa.org/hedis/measures/appropriate-testing-for-children-with-pharyngitis/</vt:lpwstr>
      </vt:variant>
      <vt:variant>
        <vt:lpwstr>:~:text=Appropriate%20Testing%20for%20Children%20with%20Pharyngitis%20(CWP),streptococcus%20test%20for%20the%20episode</vt:lpwstr>
      </vt:variant>
      <vt:variant>
        <vt:i4>72</vt:i4>
      </vt:variant>
      <vt:variant>
        <vt:i4>207</vt:i4>
      </vt:variant>
      <vt:variant>
        <vt:i4>0</vt:i4>
      </vt:variant>
      <vt:variant>
        <vt:i4>5</vt:i4>
      </vt:variant>
      <vt:variant>
        <vt:lpwstr>https://www.ncqa.org/hedis/measures/use-of-imaging-studies-for-low-back-pain/</vt:lpwstr>
      </vt:variant>
      <vt:variant>
        <vt:lpwstr/>
      </vt:variant>
      <vt:variant>
        <vt:i4>196613</vt:i4>
      </vt:variant>
      <vt:variant>
        <vt:i4>204</vt:i4>
      </vt:variant>
      <vt:variant>
        <vt:i4>0</vt:i4>
      </vt:variant>
      <vt:variant>
        <vt:i4>5</vt:i4>
      </vt:variant>
      <vt:variant>
        <vt:lpwstr>https://pubmed.ncbi.nlm.nih.gov/19786921/</vt:lpwstr>
      </vt:variant>
      <vt:variant>
        <vt:lpwstr/>
      </vt:variant>
      <vt:variant>
        <vt:i4>1179725</vt:i4>
      </vt:variant>
      <vt:variant>
        <vt:i4>201</vt:i4>
      </vt:variant>
      <vt:variant>
        <vt:i4>0</vt:i4>
      </vt:variant>
      <vt:variant>
        <vt:i4>5</vt:i4>
      </vt:variant>
      <vt:variant>
        <vt:lpwstr>https://www.ncbi.nlm.nih.gov/pmc/articles/PMC5583299/</vt:lpwstr>
      </vt:variant>
      <vt:variant>
        <vt:lpwstr/>
      </vt:variant>
      <vt:variant>
        <vt:i4>2162801</vt:i4>
      </vt:variant>
      <vt:variant>
        <vt:i4>198</vt:i4>
      </vt:variant>
      <vt:variant>
        <vt:i4>0</vt:i4>
      </vt:variant>
      <vt:variant>
        <vt:i4>5</vt:i4>
      </vt:variant>
      <vt:variant>
        <vt:lpwstr>https://www.ncqa.org/hedis/measures/diabetes-and-cardiovascular-disease-screening-and-monitoring-for-people-with-schizophrenia-or-bipolar-disorder/</vt:lpwstr>
      </vt:variant>
      <vt:variant>
        <vt:lpwstr/>
      </vt:variant>
      <vt:variant>
        <vt:i4>2949246</vt:i4>
      </vt:variant>
      <vt:variant>
        <vt:i4>195</vt:i4>
      </vt:variant>
      <vt:variant>
        <vt:i4>0</vt:i4>
      </vt:variant>
      <vt:variant>
        <vt:i4>5</vt:i4>
      </vt:variant>
      <vt:variant>
        <vt:lpwstr>https://www.ncqa.org/hedis/measures/follow-up-after-emergency-department-visit-for-mental-illness/</vt:lpwstr>
      </vt:variant>
      <vt:variant>
        <vt:lpwstr/>
      </vt:variant>
      <vt:variant>
        <vt:i4>7012465</vt:i4>
      </vt:variant>
      <vt:variant>
        <vt:i4>192</vt:i4>
      </vt:variant>
      <vt:variant>
        <vt:i4>0</vt:i4>
      </vt:variant>
      <vt:variant>
        <vt:i4>5</vt:i4>
      </vt:variant>
      <vt:variant>
        <vt:lpwstr>https://www.ncqa.org/hedis/measures/follow-up-after-hospitalization-for-mental-illness/</vt:lpwstr>
      </vt:variant>
      <vt:variant>
        <vt:lpwstr/>
      </vt:variant>
      <vt:variant>
        <vt:i4>1703937</vt:i4>
      </vt:variant>
      <vt:variant>
        <vt:i4>189</vt:i4>
      </vt:variant>
      <vt:variant>
        <vt:i4>0</vt:i4>
      </vt:variant>
      <vt:variant>
        <vt:i4>5</vt:i4>
      </vt:variant>
      <vt:variant>
        <vt:lpwstr>https://www.ahrq.gov/cahps/cahps-database/cg-database/index.html</vt:lpwstr>
      </vt:variant>
      <vt:variant>
        <vt:lpwstr/>
      </vt:variant>
      <vt:variant>
        <vt:i4>3080288</vt:i4>
      </vt:variant>
      <vt:variant>
        <vt:i4>186</vt:i4>
      </vt:variant>
      <vt:variant>
        <vt:i4>0</vt:i4>
      </vt:variant>
      <vt:variant>
        <vt:i4>5</vt:i4>
      </vt:variant>
      <vt:variant>
        <vt:lpwstr>https://www.ncqa.org/hedis/measures/follow-up-care-for-children-prescribed-adhd-medication/</vt:lpwstr>
      </vt:variant>
      <vt:variant>
        <vt:lpwstr/>
      </vt:variant>
      <vt:variant>
        <vt:i4>5374016</vt:i4>
      </vt:variant>
      <vt:variant>
        <vt:i4>183</vt:i4>
      </vt:variant>
      <vt:variant>
        <vt:i4>0</vt:i4>
      </vt:variant>
      <vt:variant>
        <vt:i4>5</vt:i4>
      </vt:variant>
      <vt:variant>
        <vt:lpwstr>https://www.ncqa.org/hedis/measures/metabolic-monitoring-for-children-and-adolescents-on-antipsychotics/</vt:lpwstr>
      </vt:variant>
      <vt:variant>
        <vt:lpwstr/>
      </vt:variant>
      <vt:variant>
        <vt:i4>4259916</vt:i4>
      </vt:variant>
      <vt:variant>
        <vt:i4>180</vt:i4>
      </vt:variant>
      <vt:variant>
        <vt:i4>0</vt:i4>
      </vt:variant>
      <vt:variant>
        <vt:i4>5</vt:i4>
      </vt:variant>
      <vt:variant>
        <vt:lpwstr>https://www.ncqa.org/hedis/measures/prenatal-and-postpartum-care-ppc/</vt:lpwstr>
      </vt:variant>
      <vt:variant>
        <vt:lpwstr/>
      </vt:variant>
      <vt:variant>
        <vt:i4>3342433</vt:i4>
      </vt:variant>
      <vt:variant>
        <vt:i4>177</vt:i4>
      </vt:variant>
      <vt:variant>
        <vt:i4>0</vt:i4>
      </vt:variant>
      <vt:variant>
        <vt:i4>5</vt:i4>
      </vt:variant>
      <vt:variant>
        <vt:lpwstr>https://www.ncqa.org/hedis/measures/immunizations-for-adolescents/</vt:lpwstr>
      </vt:variant>
      <vt:variant>
        <vt:lpwstr/>
      </vt:variant>
      <vt:variant>
        <vt:i4>8323112</vt:i4>
      </vt:variant>
      <vt:variant>
        <vt:i4>174</vt:i4>
      </vt:variant>
      <vt:variant>
        <vt:i4>0</vt:i4>
      </vt:variant>
      <vt:variant>
        <vt:i4>5</vt:i4>
      </vt:variant>
      <vt:variant>
        <vt:lpwstr>https://www.ncqa.org/hedis/measures/childhood-immunization-status/</vt:lpwstr>
      </vt:variant>
      <vt:variant>
        <vt:lpwstr/>
      </vt:variant>
      <vt:variant>
        <vt:i4>5832777</vt:i4>
      </vt:variant>
      <vt:variant>
        <vt:i4>171</vt:i4>
      </vt:variant>
      <vt:variant>
        <vt:i4>0</vt:i4>
      </vt:variant>
      <vt:variant>
        <vt:i4>5</vt:i4>
      </vt:variant>
      <vt:variant>
        <vt:lpwstr>https://cahpsdatabase.ahrq.gov/CAHPSIDB/default.aspx</vt:lpwstr>
      </vt:variant>
      <vt:variant>
        <vt:lpwstr/>
      </vt:variant>
      <vt:variant>
        <vt:i4>1703937</vt:i4>
      </vt:variant>
      <vt:variant>
        <vt:i4>168</vt:i4>
      </vt:variant>
      <vt:variant>
        <vt:i4>0</vt:i4>
      </vt:variant>
      <vt:variant>
        <vt:i4>5</vt:i4>
      </vt:variant>
      <vt:variant>
        <vt:lpwstr>https://www.ahrq.gov/cahps/cahps-database/cg-database/index.html</vt:lpwstr>
      </vt:variant>
      <vt:variant>
        <vt:lpwstr/>
      </vt:variant>
      <vt:variant>
        <vt:i4>5832777</vt:i4>
      </vt:variant>
      <vt:variant>
        <vt:i4>165</vt:i4>
      </vt:variant>
      <vt:variant>
        <vt:i4>0</vt:i4>
      </vt:variant>
      <vt:variant>
        <vt:i4>5</vt:i4>
      </vt:variant>
      <vt:variant>
        <vt:lpwstr>https://cahpsdatabase.ahrq.gov/CAHPSIDB/default.aspx</vt:lpwstr>
      </vt:variant>
      <vt:variant>
        <vt:lpwstr/>
      </vt:variant>
      <vt:variant>
        <vt:i4>3801209</vt:i4>
      </vt:variant>
      <vt:variant>
        <vt:i4>162</vt:i4>
      </vt:variant>
      <vt:variant>
        <vt:i4>0</vt:i4>
      </vt:variant>
      <vt:variant>
        <vt:i4>5</vt:i4>
      </vt:variant>
      <vt:variant>
        <vt:lpwstr>https://www.mass.gov/doc/continuity-of-care-april-6-2018-letter-0/download</vt:lpwstr>
      </vt:variant>
      <vt:variant>
        <vt:lpwstr/>
      </vt:variant>
      <vt:variant>
        <vt:i4>1310801</vt:i4>
      </vt:variant>
      <vt:variant>
        <vt:i4>159</vt:i4>
      </vt:variant>
      <vt:variant>
        <vt:i4>0</vt:i4>
      </vt:variant>
      <vt:variant>
        <vt:i4>5</vt:i4>
      </vt:variant>
      <vt:variant>
        <vt:lpwstr>https://www.ncbi.nlm.nih.gov/books/NBK235882/</vt:lpwstr>
      </vt:variant>
      <vt:variant>
        <vt:lpwstr/>
      </vt:variant>
      <vt:variant>
        <vt:i4>1835099</vt:i4>
      </vt:variant>
      <vt:variant>
        <vt:i4>156</vt:i4>
      </vt:variant>
      <vt:variant>
        <vt:i4>0</vt:i4>
      </vt:variant>
      <vt:variant>
        <vt:i4>5</vt:i4>
      </vt:variant>
      <vt:variant>
        <vt:lpwstr>https://www.ncqa.org/hedis/measures/initiation-and-engagement-of-alcohol-and-other-drug-abuse-or-dependence-treat</vt:lpwstr>
      </vt:variant>
      <vt:variant>
        <vt:lpwstr/>
      </vt:variant>
      <vt:variant>
        <vt:i4>2031622</vt:i4>
      </vt:variant>
      <vt:variant>
        <vt:i4>153</vt:i4>
      </vt:variant>
      <vt:variant>
        <vt:i4>0</vt:i4>
      </vt:variant>
      <vt:variant>
        <vt:i4>5</vt:i4>
      </vt:variant>
      <vt:variant>
        <vt:lpwstr>https://www.mass.gov/doc/stcs-masshealth-1115-waiver-extension-3/download</vt:lpwstr>
      </vt:variant>
      <vt:variant>
        <vt:lpwstr/>
      </vt:variant>
      <vt:variant>
        <vt:i4>655360</vt:i4>
      </vt:variant>
      <vt:variant>
        <vt:i4>150</vt:i4>
      </vt:variant>
      <vt:variant>
        <vt:i4>0</vt:i4>
      </vt:variant>
      <vt:variant>
        <vt:i4>5</vt:i4>
      </vt:variant>
      <vt:variant>
        <vt:lpwstr>https://www.mass.gov/doc/masshealth-restructuring-2021-update-report/download</vt:lpwstr>
      </vt:variant>
      <vt:variant>
        <vt:lpwstr/>
      </vt:variant>
      <vt:variant>
        <vt:i4>4849672</vt:i4>
      </vt:variant>
      <vt:variant>
        <vt:i4>147</vt:i4>
      </vt:variant>
      <vt:variant>
        <vt:i4>0</vt:i4>
      </vt:variant>
      <vt:variant>
        <vt:i4>5</vt:i4>
      </vt:variant>
      <vt:variant>
        <vt:lpwstr>https://hcp-lan.org/workproducts/apm-refresh-whitepaper-final.pdf</vt:lpwstr>
      </vt:variant>
      <vt:variant>
        <vt:lpwstr/>
      </vt:variant>
      <vt:variant>
        <vt:i4>6553635</vt:i4>
      </vt:variant>
      <vt:variant>
        <vt:i4>144</vt:i4>
      </vt:variant>
      <vt:variant>
        <vt:i4>0</vt:i4>
      </vt:variant>
      <vt:variant>
        <vt:i4>5</vt:i4>
      </vt:variant>
      <vt:variant>
        <vt:lpwstr>https://www.bluecrossmafoundation.org/publication/chapter-224-acts-2012-implications-masshealth</vt:lpwstr>
      </vt:variant>
      <vt:variant>
        <vt:lpwstr/>
      </vt:variant>
      <vt:variant>
        <vt:i4>589852</vt:i4>
      </vt:variant>
      <vt:variant>
        <vt:i4>141</vt:i4>
      </vt:variant>
      <vt:variant>
        <vt:i4>0</vt:i4>
      </vt:variant>
      <vt:variant>
        <vt:i4>5</vt:i4>
      </vt:variant>
      <vt:variant>
        <vt:lpwstr>https://www.mass.gov/roadmap-for-behavioral-health-reform</vt:lpwstr>
      </vt:variant>
      <vt:variant>
        <vt:lpwstr/>
      </vt:variant>
      <vt:variant>
        <vt:i4>7995438</vt:i4>
      </vt:variant>
      <vt:variant>
        <vt:i4>138</vt:i4>
      </vt:variant>
      <vt:variant>
        <vt:i4>0</vt:i4>
      </vt:variant>
      <vt:variant>
        <vt:i4>5</vt:i4>
      </vt:variant>
      <vt:variant>
        <vt:lpwstr>https://www.macpac.gov/subtopic/value-based-purchasing/</vt:lpwstr>
      </vt:variant>
      <vt:variant>
        <vt:lpwstr/>
      </vt:variant>
      <vt:variant>
        <vt:i4>2424888</vt:i4>
      </vt:variant>
      <vt:variant>
        <vt:i4>135</vt:i4>
      </vt:variant>
      <vt:variant>
        <vt:i4>0</vt:i4>
      </vt:variant>
      <vt:variant>
        <vt:i4>5</vt:i4>
      </vt:variant>
      <vt:variant>
        <vt:lpwstr>https://hcp-lan.org/apm-framework/</vt:lpwstr>
      </vt:variant>
      <vt:variant>
        <vt:lpwstr/>
      </vt:variant>
      <vt:variant>
        <vt:i4>7733285</vt:i4>
      </vt:variant>
      <vt:variant>
        <vt:i4>132</vt:i4>
      </vt:variant>
      <vt:variant>
        <vt:i4>0</vt:i4>
      </vt:variant>
      <vt:variant>
        <vt:i4>5</vt:i4>
      </vt:variant>
      <vt:variant>
        <vt:lpwstr>https://hcp-lan.org/workproducts/apm-whitepaper.pdf</vt:lpwstr>
      </vt:variant>
      <vt:variant>
        <vt:lpwstr/>
      </vt:variant>
      <vt:variant>
        <vt:i4>1310801</vt:i4>
      </vt:variant>
      <vt:variant>
        <vt:i4>129</vt:i4>
      </vt:variant>
      <vt:variant>
        <vt:i4>0</vt:i4>
      </vt:variant>
      <vt:variant>
        <vt:i4>5</vt:i4>
      </vt:variant>
      <vt:variant>
        <vt:lpwstr>https://www.ncbi.nlm.nih.gov/books/NBK235882/</vt:lpwstr>
      </vt:variant>
      <vt:variant>
        <vt:lpwstr/>
      </vt:variant>
      <vt:variant>
        <vt:i4>4587544</vt:i4>
      </vt:variant>
      <vt:variant>
        <vt:i4>126</vt:i4>
      </vt:variant>
      <vt:variant>
        <vt:i4>0</vt:i4>
      </vt:variant>
      <vt:variant>
        <vt:i4>5</vt:i4>
      </vt:variant>
      <vt:variant>
        <vt:lpwstr>https://www.mbta.com/accessibility/the-ride/the-ride-flex</vt:lpwstr>
      </vt:variant>
      <vt:variant>
        <vt:lpwstr/>
      </vt:variant>
      <vt:variant>
        <vt:i4>4390982</vt:i4>
      </vt:variant>
      <vt:variant>
        <vt:i4>123</vt:i4>
      </vt:variant>
      <vt:variant>
        <vt:i4>0</vt:i4>
      </vt:variant>
      <vt:variant>
        <vt:i4>5</vt:i4>
      </vt:variant>
      <vt:variant>
        <vt:lpwstr>https://masshealth.ehs.state.ma.us/providerdirectory/</vt:lpwstr>
      </vt:variant>
      <vt:variant>
        <vt:lpwstr/>
      </vt:variant>
      <vt:variant>
        <vt:i4>3211312</vt:i4>
      </vt:variant>
      <vt:variant>
        <vt:i4>120</vt:i4>
      </vt:variant>
      <vt:variant>
        <vt:i4>0</vt:i4>
      </vt:variant>
      <vt:variant>
        <vt:i4>5</vt:i4>
      </vt:variant>
      <vt:variant>
        <vt:lpwstr>https://providers.masspartnership.com/provider/cbhcrfp.aspx</vt:lpwstr>
      </vt:variant>
      <vt:variant>
        <vt:lpwstr/>
      </vt:variant>
      <vt:variant>
        <vt:i4>6750305</vt:i4>
      </vt:variant>
      <vt:variant>
        <vt:i4>117</vt:i4>
      </vt:variant>
      <vt:variant>
        <vt:i4>0</vt:i4>
      </vt:variant>
      <vt:variant>
        <vt:i4>5</vt:i4>
      </vt:variant>
      <vt:variant>
        <vt:lpwstr>https://massleague.org/Programs/DSRIPStatewideInvestments/CHCReadiness.php</vt:lpwstr>
      </vt:variant>
      <vt:variant>
        <vt:lpwstr/>
      </vt:variant>
      <vt:variant>
        <vt:i4>5570648</vt:i4>
      </vt:variant>
      <vt:variant>
        <vt:i4>114</vt:i4>
      </vt:variant>
      <vt:variant>
        <vt:i4>0</vt:i4>
      </vt:variant>
      <vt:variant>
        <vt:i4>5</vt:i4>
      </vt:variant>
      <vt:variant>
        <vt:lpwstr>https://www.ma-dsrip-ta.com/</vt:lpwstr>
      </vt:variant>
      <vt:variant>
        <vt:lpwstr/>
      </vt:variant>
      <vt:variant>
        <vt:i4>6488166</vt:i4>
      </vt:variant>
      <vt:variant>
        <vt:i4>111</vt:i4>
      </vt:variant>
      <vt:variant>
        <vt:i4>0</vt:i4>
      </vt:variant>
      <vt:variant>
        <vt:i4>5</vt:i4>
      </vt:variant>
      <vt:variant>
        <vt:lpwstr>https://massleague.org/Programs/DSRIPStatewideInvestments/CMHCBHRF.php</vt:lpwstr>
      </vt:variant>
      <vt:variant>
        <vt:lpwstr/>
      </vt:variant>
      <vt:variant>
        <vt:i4>4980801</vt:i4>
      </vt:variant>
      <vt:variant>
        <vt:i4>108</vt:i4>
      </vt:variant>
      <vt:variant>
        <vt:i4>0</vt:i4>
      </vt:variant>
      <vt:variant>
        <vt:i4>5</vt:i4>
      </vt:variant>
      <vt:variant>
        <vt:lpwstr>https://massleague.org/Programs/DSRIPStatewideInvestments/FMNPRTP.php</vt:lpwstr>
      </vt:variant>
      <vt:variant>
        <vt:lpwstr/>
      </vt:variant>
      <vt:variant>
        <vt:i4>5767251</vt:i4>
      </vt:variant>
      <vt:variant>
        <vt:i4>105</vt:i4>
      </vt:variant>
      <vt:variant>
        <vt:i4>0</vt:i4>
      </vt:variant>
      <vt:variant>
        <vt:i4>5</vt:i4>
      </vt:variant>
      <vt:variant>
        <vt:lpwstr>https://massleague.org/Programs/DSRIPStatewideInvestments/PCBHSpecialPjts.php</vt:lpwstr>
      </vt:variant>
      <vt:variant>
        <vt:lpwstr/>
      </vt:variant>
      <vt:variant>
        <vt:i4>7274547</vt:i4>
      </vt:variant>
      <vt:variant>
        <vt:i4>102</vt:i4>
      </vt:variant>
      <vt:variant>
        <vt:i4>0</vt:i4>
      </vt:variant>
      <vt:variant>
        <vt:i4>5</vt:i4>
      </vt:variant>
      <vt:variant>
        <vt:lpwstr>https://www.massleague.org/Programs/DSRIPStatewideInvestments/SLRPInfoforApplicants.pdf</vt:lpwstr>
      </vt:variant>
      <vt:variant>
        <vt:lpwstr/>
      </vt:variant>
      <vt:variant>
        <vt:i4>65560</vt:i4>
      </vt:variant>
      <vt:variant>
        <vt:i4>99</vt:i4>
      </vt:variant>
      <vt:variant>
        <vt:i4>0</vt:i4>
      </vt:variant>
      <vt:variant>
        <vt:i4>5</vt:i4>
      </vt:variant>
      <vt:variant>
        <vt:lpwstr>https://massleague.org/Programs/DSRIPStatewideInvestments/StudentLRP.php</vt:lpwstr>
      </vt:variant>
      <vt:variant>
        <vt:lpwstr/>
      </vt:variant>
      <vt:variant>
        <vt:i4>2359338</vt:i4>
      </vt:variant>
      <vt:variant>
        <vt:i4>96</vt:i4>
      </vt:variant>
      <vt:variant>
        <vt:i4>0</vt:i4>
      </vt:variant>
      <vt:variant>
        <vt:i4>5</vt:i4>
      </vt:variant>
      <vt:variant>
        <vt:lpwstr>https://www.mass.gov/info-details/massachusetts-delivery-system-reform-incentive-payment-program</vt:lpwstr>
      </vt:variant>
      <vt:variant>
        <vt:lpwstr>statewide-investments-</vt:lpwstr>
      </vt:variant>
      <vt:variant>
        <vt:i4>8126513</vt:i4>
      </vt:variant>
      <vt:variant>
        <vt:i4>93</vt:i4>
      </vt:variant>
      <vt:variant>
        <vt:i4>0</vt:i4>
      </vt:variant>
      <vt:variant>
        <vt:i4>5</vt:i4>
      </vt:variant>
      <vt:variant>
        <vt:lpwstr>https://www.mass.gov/doc/flexible-services-program-summary/download</vt:lpwstr>
      </vt:variant>
      <vt:variant>
        <vt:lpwstr/>
      </vt:variant>
      <vt:variant>
        <vt:i4>917596</vt:i4>
      </vt:variant>
      <vt:variant>
        <vt:i4>90</vt:i4>
      </vt:variant>
      <vt:variant>
        <vt:i4>0</vt:i4>
      </vt:variant>
      <vt:variant>
        <vt:i4>5</vt:i4>
      </vt:variant>
      <vt:variant>
        <vt:lpwstr>https://www.mass.gov/doc/dsrip-protocol-amended-january-10-2018/download</vt:lpwstr>
      </vt:variant>
      <vt:variant>
        <vt:lpwstr/>
      </vt:variant>
      <vt:variant>
        <vt:i4>786445</vt:i4>
      </vt:variant>
      <vt:variant>
        <vt:i4>87</vt:i4>
      </vt:variant>
      <vt:variant>
        <vt:i4>0</vt:i4>
      </vt:variant>
      <vt:variant>
        <vt:i4>5</vt:i4>
      </vt:variant>
      <vt:variant>
        <vt:lpwstr>https://integrationacademy.ahrq.gov/products/ibh-lexicon</vt:lpwstr>
      </vt:variant>
      <vt:variant>
        <vt:lpwstr/>
      </vt:variant>
      <vt:variant>
        <vt:i4>5570648</vt:i4>
      </vt:variant>
      <vt:variant>
        <vt:i4>84</vt:i4>
      </vt:variant>
      <vt:variant>
        <vt:i4>0</vt:i4>
      </vt:variant>
      <vt:variant>
        <vt:i4>5</vt:i4>
      </vt:variant>
      <vt:variant>
        <vt:lpwstr>https://www.ma-dsrip-ta.com/</vt:lpwstr>
      </vt:variant>
      <vt:variant>
        <vt:lpwstr/>
      </vt:variant>
      <vt:variant>
        <vt:i4>3670052</vt:i4>
      </vt:variant>
      <vt:variant>
        <vt:i4>81</vt:i4>
      </vt:variant>
      <vt:variant>
        <vt:i4>0</vt:i4>
      </vt:variant>
      <vt:variant>
        <vt:i4>5</vt:i4>
      </vt:variant>
      <vt:variant>
        <vt:lpwstr>https://doi.org/10.1001/jamainternmed.2017.3317</vt:lpwstr>
      </vt:variant>
      <vt:variant>
        <vt:lpwstr/>
      </vt:variant>
      <vt:variant>
        <vt:i4>5242950</vt:i4>
      </vt:variant>
      <vt:variant>
        <vt:i4>78</vt:i4>
      </vt:variant>
      <vt:variant>
        <vt:i4>0</vt:i4>
      </vt:variant>
      <vt:variant>
        <vt:i4>5</vt:i4>
      </vt:variant>
      <vt:variant>
        <vt:lpwstr>https://www.mass.gov/doc/umass-modeling-sdh-summary-report-3/download</vt:lpwstr>
      </vt:variant>
      <vt:variant>
        <vt:lpwstr/>
      </vt:variant>
      <vt:variant>
        <vt:i4>4849753</vt:i4>
      </vt:variant>
      <vt:variant>
        <vt:i4>75</vt:i4>
      </vt:variant>
      <vt:variant>
        <vt:i4>0</vt:i4>
      </vt:variant>
      <vt:variant>
        <vt:i4>5</vt:i4>
      </vt:variant>
      <vt:variant>
        <vt:lpwstr>https://www.congress.gov/bill/116th-congress/house-bill/6201</vt:lpwstr>
      </vt:variant>
      <vt:variant>
        <vt:lpwstr/>
      </vt:variant>
      <vt:variant>
        <vt:i4>1376330</vt:i4>
      </vt:variant>
      <vt:variant>
        <vt:i4>72</vt:i4>
      </vt:variant>
      <vt:variant>
        <vt:i4>0</vt:i4>
      </vt:variant>
      <vt:variant>
        <vt:i4>5</vt:i4>
      </vt:variant>
      <vt:variant>
        <vt:lpwstr>https://www.bls.gov/cpi/</vt:lpwstr>
      </vt:variant>
      <vt:variant>
        <vt:lpwstr/>
      </vt:variant>
      <vt:variant>
        <vt:i4>4259854</vt:i4>
      </vt:variant>
      <vt:variant>
        <vt:i4>69</vt:i4>
      </vt:variant>
      <vt:variant>
        <vt:i4>0</vt:i4>
      </vt:variant>
      <vt:variant>
        <vt:i4>5</vt:i4>
      </vt:variant>
      <vt:variant>
        <vt:lpwstr>https://www.mass.gov/doc/ma-independent-evaluation-design-1-31-19-0/download</vt:lpwstr>
      </vt:variant>
      <vt:variant>
        <vt:lpwstr/>
      </vt:variant>
      <vt:variant>
        <vt:i4>1966121</vt:i4>
      </vt:variant>
      <vt:variant>
        <vt:i4>66</vt:i4>
      </vt:variant>
      <vt:variant>
        <vt:i4>0</vt:i4>
      </vt:variant>
      <vt:variant>
        <vt:i4>5</vt:i4>
      </vt:variant>
      <vt:variant>
        <vt:lpwstr>https://www.chcs.org/media/RR-Geographic-TA-Tool_081920.pdf</vt:lpwstr>
      </vt:variant>
      <vt:variant>
        <vt:lpwstr>:~:text=Developed%20by%20Arlene%20Ash%2C%20PhD%2C%20of%20the%20University,the%20people%20in%20a%20census%20tract%20are%20experiencing.</vt:lpwstr>
      </vt:variant>
      <vt:variant>
        <vt:i4>6750249</vt:i4>
      </vt:variant>
      <vt:variant>
        <vt:i4>63</vt:i4>
      </vt:variant>
      <vt:variant>
        <vt:i4>0</vt:i4>
      </vt:variant>
      <vt:variant>
        <vt:i4>5</vt:i4>
      </vt:variant>
      <vt:variant>
        <vt:lpwstr>https://cfirguide.org/</vt:lpwstr>
      </vt:variant>
      <vt:variant>
        <vt:lpwstr/>
      </vt:variant>
      <vt:variant>
        <vt:i4>3080241</vt:i4>
      </vt:variant>
      <vt:variant>
        <vt:i4>60</vt:i4>
      </vt:variant>
      <vt:variant>
        <vt:i4>0</vt:i4>
      </vt:variant>
      <vt:variant>
        <vt:i4>5</vt:i4>
      </vt:variant>
      <vt:variant>
        <vt:lpwstr>http://dedoose.com/</vt:lpwstr>
      </vt:variant>
      <vt:variant>
        <vt:lpwstr/>
      </vt:variant>
      <vt:variant>
        <vt:i4>2293862</vt:i4>
      </vt:variant>
      <vt:variant>
        <vt:i4>57</vt:i4>
      </vt:variant>
      <vt:variant>
        <vt:i4>0</vt:i4>
      </vt:variant>
      <vt:variant>
        <vt:i4>5</vt:i4>
      </vt:variant>
      <vt:variant>
        <vt:lpwstr>https://nashp.org/massachusetts-fosters-partnerships-between-medicaid-accountable-care-and-community-organizations-to-improve-health-outcomes/</vt:lpwstr>
      </vt:variant>
      <vt:variant>
        <vt:lpwstr/>
      </vt:variant>
      <vt:variant>
        <vt:i4>4259854</vt:i4>
      </vt:variant>
      <vt:variant>
        <vt:i4>54</vt:i4>
      </vt:variant>
      <vt:variant>
        <vt:i4>0</vt:i4>
      </vt:variant>
      <vt:variant>
        <vt:i4>5</vt:i4>
      </vt:variant>
      <vt:variant>
        <vt:lpwstr>https://www.mass.gov/doc/ma-independent-evaluation-design-1-31-19-0/download</vt:lpwstr>
      </vt:variant>
      <vt:variant>
        <vt:lpwstr/>
      </vt:variant>
      <vt:variant>
        <vt:i4>4259854</vt:i4>
      </vt:variant>
      <vt:variant>
        <vt:i4>51</vt:i4>
      </vt:variant>
      <vt:variant>
        <vt:i4>0</vt:i4>
      </vt:variant>
      <vt:variant>
        <vt:i4>5</vt:i4>
      </vt:variant>
      <vt:variant>
        <vt:lpwstr>https://www.mass.gov/doc/ma-independent-evaluation-design-1-31-19-0/download</vt:lpwstr>
      </vt:variant>
      <vt:variant>
        <vt:lpwstr/>
      </vt:variant>
      <vt:variant>
        <vt:i4>917596</vt:i4>
      </vt:variant>
      <vt:variant>
        <vt:i4>48</vt:i4>
      </vt:variant>
      <vt:variant>
        <vt:i4>0</vt:i4>
      </vt:variant>
      <vt:variant>
        <vt:i4>5</vt:i4>
      </vt:variant>
      <vt:variant>
        <vt:lpwstr>https://www.mass.gov/doc/dsrip-protocol-amended-january-10-2018/download</vt:lpwstr>
      </vt:variant>
      <vt:variant>
        <vt:lpwstr/>
      </vt:variant>
      <vt:variant>
        <vt:i4>7077936</vt:i4>
      </vt:variant>
      <vt:variant>
        <vt:i4>45</vt:i4>
      </vt:variant>
      <vt:variant>
        <vt:i4>0</vt:i4>
      </vt:variant>
      <vt:variant>
        <vt:i4>5</vt:i4>
      </vt:variant>
      <vt:variant>
        <vt:lpwstr>https://www.mass.gov/files/documents/2016/07/oi/dsti-delivery-system-transformation-initiatives-status-report-03-16-16.pdf</vt:lpwstr>
      </vt:variant>
      <vt:variant>
        <vt:lpwstr/>
      </vt:variant>
      <vt:variant>
        <vt:i4>917596</vt:i4>
      </vt:variant>
      <vt:variant>
        <vt:i4>42</vt:i4>
      </vt:variant>
      <vt:variant>
        <vt:i4>0</vt:i4>
      </vt:variant>
      <vt:variant>
        <vt:i4>5</vt:i4>
      </vt:variant>
      <vt:variant>
        <vt:lpwstr>https://www.mass.gov/doc/dsrip-protocol-amended-january-10-2018/download</vt:lpwstr>
      </vt:variant>
      <vt:variant>
        <vt:lpwstr/>
      </vt:variant>
      <vt:variant>
        <vt:i4>8060986</vt:i4>
      </vt:variant>
      <vt:variant>
        <vt:i4>39</vt:i4>
      </vt:variant>
      <vt:variant>
        <vt:i4>0</vt:i4>
      </vt:variant>
      <vt:variant>
        <vt:i4>5</vt:i4>
      </vt:variant>
      <vt:variant>
        <vt:lpwstr>https://www.mass.gov/info-details/massachusetts-delivery-system-reform-incentive-payment-program</vt:lpwstr>
      </vt:variant>
      <vt:variant>
        <vt:lpwstr>dsrip-annual-report-and-public-meeting</vt:lpwstr>
      </vt:variant>
      <vt:variant>
        <vt:i4>1376261</vt:i4>
      </vt:variant>
      <vt:variant>
        <vt:i4>36</vt:i4>
      </vt:variant>
      <vt:variant>
        <vt:i4>0</vt:i4>
      </vt:variant>
      <vt:variant>
        <vt:i4>5</vt:i4>
      </vt:variant>
      <vt:variant>
        <vt:lpwstr>https://www.mass.gov/files/documents/2018/09/24/130cmr508.pdf</vt:lpwstr>
      </vt:variant>
      <vt:variant>
        <vt:lpwstr/>
      </vt:variant>
      <vt:variant>
        <vt:i4>917596</vt:i4>
      </vt:variant>
      <vt:variant>
        <vt:i4>33</vt:i4>
      </vt:variant>
      <vt:variant>
        <vt:i4>0</vt:i4>
      </vt:variant>
      <vt:variant>
        <vt:i4>5</vt:i4>
      </vt:variant>
      <vt:variant>
        <vt:lpwstr>https://www.mass.gov/doc/dsrip-protocol-amended-january-10-2018/download</vt:lpwstr>
      </vt:variant>
      <vt:variant>
        <vt:lpwstr/>
      </vt:variant>
      <vt:variant>
        <vt:i4>786437</vt:i4>
      </vt:variant>
      <vt:variant>
        <vt:i4>30</vt:i4>
      </vt:variant>
      <vt:variant>
        <vt:i4>0</vt:i4>
      </vt:variant>
      <vt:variant>
        <vt:i4>5</vt:i4>
      </vt:variant>
      <vt:variant>
        <vt:lpwstr>https://www.mass.gov/doc/cms-approved-interim-evaluation-report/download</vt:lpwstr>
      </vt:variant>
      <vt:variant>
        <vt:lpwstr/>
      </vt:variant>
      <vt:variant>
        <vt:i4>4259854</vt:i4>
      </vt:variant>
      <vt:variant>
        <vt:i4>27</vt:i4>
      </vt:variant>
      <vt:variant>
        <vt:i4>0</vt:i4>
      </vt:variant>
      <vt:variant>
        <vt:i4>5</vt:i4>
      </vt:variant>
      <vt:variant>
        <vt:lpwstr>https://www.mass.gov/doc/ma-independent-evaluation-design-1-31-19-0/download</vt:lpwstr>
      </vt:variant>
      <vt:variant>
        <vt:lpwstr/>
      </vt:variant>
      <vt:variant>
        <vt:i4>8126591</vt:i4>
      </vt:variant>
      <vt:variant>
        <vt:i4>24</vt:i4>
      </vt:variant>
      <vt:variant>
        <vt:i4>0</vt:i4>
      </vt:variant>
      <vt:variant>
        <vt:i4>5</vt:i4>
      </vt:variant>
      <vt:variant>
        <vt:lpwstr>https://www.medicaid.gov/medicaid/section-1115-demo/downloads/evaluation-reports/1115-covid19-implications.pdf</vt:lpwstr>
      </vt:variant>
      <vt:variant>
        <vt:lpwstr/>
      </vt:variant>
      <vt:variant>
        <vt:i4>5177417</vt:i4>
      </vt:variant>
      <vt:variant>
        <vt:i4>21</vt:i4>
      </vt:variant>
      <vt:variant>
        <vt:i4>0</vt:i4>
      </vt:variant>
      <vt:variant>
        <vt:i4>5</vt:i4>
      </vt:variant>
      <vt:variant>
        <vt:lpwstr>https://www.mass.gov/doc/section-1115-demonstration-waiver-annual-report-fy20-0/download</vt:lpwstr>
      </vt:variant>
      <vt:variant>
        <vt:lpwstr/>
      </vt:variant>
      <vt:variant>
        <vt:i4>5374042</vt:i4>
      </vt:variant>
      <vt:variant>
        <vt:i4>18</vt:i4>
      </vt:variant>
      <vt:variant>
        <vt:i4>0</vt:i4>
      </vt:variant>
      <vt:variant>
        <vt:i4>5</vt:i4>
      </vt:variant>
      <vt:variant>
        <vt:lpwstr>https://www.mass.gov/info-details/federal-authorities-related-to-covid-19</vt:lpwstr>
      </vt:variant>
      <vt:variant>
        <vt:lpwstr>:~:text=On%20March%2010%2C%202021%2C%20the,the%20end%20of%20the%20federal</vt:lpwstr>
      </vt:variant>
      <vt:variant>
        <vt:i4>7274557</vt:i4>
      </vt:variant>
      <vt:variant>
        <vt:i4>15</vt:i4>
      </vt:variant>
      <vt:variant>
        <vt:i4>0</vt:i4>
      </vt:variant>
      <vt:variant>
        <vt:i4>5</vt:i4>
      </vt:variant>
      <vt:variant>
        <vt:lpwstr>https://www.mass.gov/doc/masshealth-amendment-approval-letter/download</vt:lpwstr>
      </vt:variant>
      <vt:variant>
        <vt:lpwstr/>
      </vt:variant>
      <vt:variant>
        <vt:i4>3866742</vt:i4>
      </vt:variant>
      <vt:variant>
        <vt:i4>12</vt:i4>
      </vt:variant>
      <vt:variant>
        <vt:i4>0</vt:i4>
      </vt:variant>
      <vt:variant>
        <vt:i4>5</vt:i4>
      </vt:variant>
      <vt:variant>
        <vt:lpwstr>https://www.medicaid.gov/Medicaid-CHIP-Program-Information/By-Topics/Waivers/1115/downloads/ma/MassHealth/ma-masshealth-appvd-demo-amndmnt-20190523.pdf</vt:lpwstr>
      </vt:variant>
      <vt:variant>
        <vt:lpwstr/>
      </vt:variant>
      <vt:variant>
        <vt:i4>7012471</vt:i4>
      </vt:variant>
      <vt:variant>
        <vt:i4>9</vt:i4>
      </vt:variant>
      <vt:variant>
        <vt:i4>0</vt:i4>
      </vt:variant>
      <vt:variant>
        <vt:i4>5</vt:i4>
      </vt:variant>
      <vt:variant>
        <vt:lpwstr>https://www.medicaid.gov/Medicaid-CHIP-Program-Information/By-Topics/Waivers/1115/downloads/ma/MassHealth/ma-masshealth-demo-amndmnt-appvl-jun-2018.pdf</vt:lpwstr>
      </vt:variant>
      <vt:variant>
        <vt:lpwstr/>
      </vt:variant>
      <vt:variant>
        <vt:i4>5111878</vt:i4>
      </vt:variant>
      <vt:variant>
        <vt:i4>6</vt:i4>
      </vt:variant>
      <vt:variant>
        <vt:i4>0</vt:i4>
      </vt:variant>
      <vt:variant>
        <vt:i4>5</vt:i4>
      </vt:variant>
      <vt:variant>
        <vt:lpwstr>https://www.mass.gov/doc/1115-masshealth-demonstration-waiver-approval-letter-12-14-17-0/download</vt:lpwstr>
      </vt:variant>
      <vt:variant>
        <vt:lpwstr/>
      </vt:variant>
      <vt:variant>
        <vt:i4>786437</vt:i4>
      </vt:variant>
      <vt:variant>
        <vt:i4>3</vt:i4>
      </vt:variant>
      <vt:variant>
        <vt:i4>0</vt:i4>
      </vt:variant>
      <vt:variant>
        <vt:i4>5</vt:i4>
      </vt:variant>
      <vt:variant>
        <vt:lpwstr>https://www.mass.gov/doc/cms-approved-interim-evaluation-report/download</vt:lpwstr>
      </vt:variant>
      <vt:variant>
        <vt:lpwstr/>
      </vt:variant>
      <vt:variant>
        <vt:i4>4259854</vt:i4>
      </vt:variant>
      <vt:variant>
        <vt:i4>0</vt:i4>
      </vt:variant>
      <vt:variant>
        <vt:i4>0</vt:i4>
      </vt:variant>
      <vt:variant>
        <vt:i4>5</vt:i4>
      </vt:variant>
      <vt:variant>
        <vt:lpwstr>https://www.mass.gov/doc/ma-independent-evaluation-design-1-31-19-0/download</vt:lpwstr>
      </vt:variant>
      <vt:variant>
        <vt:lpwstr/>
      </vt:variant>
      <vt:variant>
        <vt:i4>5177383</vt:i4>
      </vt:variant>
      <vt:variant>
        <vt:i4>219</vt:i4>
      </vt:variant>
      <vt:variant>
        <vt:i4>0</vt:i4>
      </vt:variant>
      <vt:variant>
        <vt:i4>5</vt:i4>
      </vt:variant>
      <vt:variant>
        <vt:lpwstr>mailto:Caitlin.Towey@mass.gov</vt:lpwstr>
      </vt:variant>
      <vt:variant>
        <vt:lpwstr/>
      </vt:variant>
      <vt:variant>
        <vt:i4>1048698</vt:i4>
      </vt:variant>
      <vt:variant>
        <vt:i4>216</vt:i4>
      </vt:variant>
      <vt:variant>
        <vt:i4>0</vt:i4>
      </vt:variant>
      <vt:variant>
        <vt:i4>5</vt:i4>
      </vt:variant>
      <vt:variant>
        <vt:lpwstr>mailto:Thomas.Volkman@mass.gov</vt:lpwstr>
      </vt:variant>
      <vt:variant>
        <vt:lpwstr/>
      </vt:variant>
      <vt:variant>
        <vt:i4>2686992</vt:i4>
      </vt:variant>
      <vt:variant>
        <vt:i4>213</vt:i4>
      </vt:variant>
      <vt:variant>
        <vt:i4>0</vt:i4>
      </vt:variant>
      <vt:variant>
        <vt:i4>5</vt:i4>
      </vt:variant>
      <vt:variant>
        <vt:lpwstr>mailto:Victoria.L.Chase@mass.gov</vt:lpwstr>
      </vt:variant>
      <vt:variant>
        <vt:lpwstr/>
      </vt:variant>
      <vt:variant>
        <vt:i4>6029438</vt:i4>
      </vt:variant>
      <vt:variant>
        <vt:i4>210</vt:i4>
      </vt:variant>
      <vt:variant>
        <vt:i4>0</vt:i4>
      </vt:variant>
      <vt:variant>
        <vt:i4>5</vt:i4>
      </vt:variant>
      <vt:variant>
        <vt:lpwstr>mailto:Yael.R.May@mass.gov</vt:lpwstr>
      </vt:variant>
      <vt:variant>
        <vt:lpwstr/>
      </vt:variant>
      <vt:variant>
        <vt:i4>3211294</vt:i4>
      </vt:variant>
      <vt:variant>
        <vt:i4>207</vt:i4>
      </vt:variant>
      <vt:variant>
        <vt:i4>0</vt:i4>
      </vt:variant>
      <vt:variant>
        <vt:i4>5</vt:i4>
      </vt:variant>
      <vt:variant>
        <vt:lpwstr>mailto:Kevin.R.Larivee@mass.gov</vt:lpwstr>
      </vt:variant>
      <vt:variant>
        <vt:lpwstr/>
      </vt:variant>
      <vt:variant>
        <vt:i4>2686992</vt:i4>
      </vt:variant>
      <vt:variant>
        <vt:i4>204</vt:i4>
      </vt:variant>
      <vt:variant>
        <vt:i4>0</vt:i4>
      </vt:variant>
      <vt:variant>
        <vt:i4>5</vt:i4>
      </vt:variant>
      <vt:variant>
        <vt:lpwstr>mailto:Victoria.L.Chase@mass.gov</vt:lpwstr>
      </vt:variant>
      <vt:variant>
        <vt:lpwstr/>
      </vt:variant>
      <vt:variant>
        <vt:i4>6029438</vt:i4>
      </vt:variant>
      <vt:variant>
        <vt:i4>201</vt:i4>
      </vt:variant>
      <vt:variant>
        <vt:i4>0</vt:i4>
      </vt:variant>
      <vt:variant>
        <vt:i4>5</vt:i4>
      </vt:variant>
      <vt:variant>
        <vt:lpwstr>mailto:Yael.R.May@mass.gov</vt:lpwstr>
      </vt:variant>
      <vt:variant>
        <vt:lpwstr/>
      </vt:variant>
      <vt:variant>
        <vt:i4>3211294</vt:i4>
      </vt:variant>
      <vt:variant>
        <vt:i4>198</vt:i4>
      </vt:variant>
      <vt:variant>
        <vt:i4>0</vt:i4>
      </vt:variant>
      <vt:variant>
        <vt:i4>5</vt:i4>
      </vt:variant>
      <vt:variant>
        <vt:lpwstr>mailto:Kevin.R.Larivee@mass.gov</vt:lpwstr>
      </vt:variant>
      <vt:variant>
        <vt:lpwstr/>
      </vt:variant>
      <vt:variant>
        <vt:i4>4522036</vt:i4>
      </vt:variant>
      <vt:variant>
        <vt:i4>195</vt:i4>
      </vt:variant>
      <vt:variant>
        <vt:i4>0</vt:i4>
      </vt:variant>
      <vt:variant>
        <vt:i4>5</vt:i4>
      </vt:variant>
      <vt:variant>
        <vt:lpwstr>mailto:Karen.Clements@umassmed.edu</vt:lpwstr>
      </vt:variant>
      <vt:variant>
        <vt:lpwstr/>
      </vt:variant>
      <vt:variant>
        <vt:i4>4522037</vt:i4>
      </vt:variant>
      <vt:variant>
        <vt:i4>192</vt:i4>
      </vt:variant>
      <vt:variant>
        <vt:i4>0</vt:i4>
      </vt:variant>
      <vt:variant>
        <vt:i4>5</vt:i4>
      </vt:variant>
      <vt:variant>
        <vt:lpwstr>mailto:vered.jona@mass.gov</vt:lpwstr>
      </vt:variant>
      <vt:variant>
        <vt:lpwstr/>
      </vt:variant>
      <vt:variant>
        <vt:i4>2686992</vt:i4>
      </vt:variant>
      <vt:variant>
        <vt:i4>189</vt:i4>
      </vt:variant>
      <vt:variant>
        <vt:i4>0</vt:i4>
      </vt:variant>
      <vt:variant>
        <vt:i4>5</vt:i4>
      </vt:variant>
      <vt:variant>
        <vt:lpwstr>mailto:Victoria.L.Chase@mass.gov</vt:lpwstr>
      </vt:variant>
      <vt:variant>
        <vt:lpwstr/>
      </vt:variant>
      <vt:variant>
        <vt:i4>6029438</vt:i4>
      </vt:variant>
      <vt:variant>
        <vt:i4>186</vt:i4>
      </vt:variant>
      <vt:variant>
        <vt:i4>0</vt:i4>
      </vt:variant>
      <vt:variant>
        <vt:i4>5</vt:i4>
      </vt:variant>
      <vt:variant>
        <vt:lpwstr>mailto:Yael.R.May@mass.gov</vt:lpwstr>
      </vt:variant>
      <vt:variant>
        <vt:lpwstr/>
      </vt:variant>
      <vt:variant>
        <vt:i4>3211294</vt:i4>
      </vt:variant>
      <vt:variant>
        <vt:i4>183</vt:i4>
      </vt:variant>
      <vt:variant>
        <vt:i4>0</vt:i4>
      </vt:variant>
      <vt:variant>
        <vt:i4>5</vt:i4>
      </vt:variant>
      <vt:variant>
        <vt:lpwstr>mailto:Kevin.R.Larivee@mass.gov</vt:lpwstr>
      </vt:variant>
      <vt:variant>
        <vt:lpwstr/>
      </vt:variant>
      <vt:variant>
        <vt:i4>1048698</vt:i4>
      </vt:variant>
      <vt:variant>
        <vt:i4>180</vt:i4>
      </vt:variant>
      <vt:variant>
        <vt:i4>0</vt:i4>
      </vt:variant>
      <vt:variant>
        <vt:i4>5</vt:i4>
      </vt:variant>
      <vt:variant>
        <vt:lpwstr>mailto:Thomas.Volkman@mass.gov</vt:lpwstr>
      </vt:variant>
      <vt:variant>
        <vt:lpwstr/>
      </vt:variant>
      <vt:variant>
        <vt:i4>1245301</vt:i4>
      </vt:variant>
      <vt:variant>
        <vt:i4>177</vt:i4>
      </vt:variant>
      <vt:variant>
        <vt:i4>0</vt:i4>
      </vt:variant>
      <vt:variant>
        <vt:i4>5</vt:i4>
      </vt:variant>
      <vt:variant>
        <vt:lpwstr>mailto:alison.kirchgasser@mass.gov</vt:lpwstr>
      </vt:variant>
      <vt:variant>
        <vt:lpwstr/>
      </vt:variant>
      <vt:variant>
        <vt:i4>1245301</vt:i4>
      </vt:variant>
      <vt:variant>
        <vt:i4>174</vt:i4>
      </vt:variant>
      <vt:variant>
        <vt:i4>0</vt:i4>
      </vt:variant>
      <vt:variant>
        <vt:i4>5</vt:i4>
      </vt:variant>
      <vt:variant>
        <vt:lpwstr>mailto:alison.kirchgasser@mass.gov</vt:lpwstr>
      </vt:variant>
      <vt:variant>
        <vt:lpwstr/>
      </vt:variant>
      <vt:variant>
        <vt:i4>2293846</vt:i4>
      </vt:variant>
      <vt:variant>
        <vt:i4>171</vt:i4>
      </vt:variant>
      <vt:variant>
        <vt:i4>0</vt:i4>
      </vt:variant>
      <vt:variant>
        <vt:i4>5</vt:i4>
      </vt:variant>
      <vt:variant>
        <vt:lpwstr>mailto:alisa.evans@mass.gov</vt:lpwstr>
      </vt:variant>
      <vt:variant>
        <vt:lpwstr/>
      </vt:variant>
      <vt:variant>
        <vt:i4>5701670</vt:i4>
      </vt:variant>
      <vt:variant>
        <vt:i4>168</vt:i4>
      </vt:variant>
      <vt:variant>
        <vt:i4>0</vt:i4>
      </vt:variant>
      <vt:variant>
        <vt:i4>5</vt:i4>
      </vt:variant>
      <vt:variant>
        <vt:lpwstr>mailto:stephanie.buckler@mass.gov</vt:lpwstr>
      </vt:variant>
      <vt:variant>
        <vt:lpwstr/>
      </vt:variant>
      <vt:variant>
        <vt:i4>524410</vt:i4>
      </vt:variant>
      <vt:variant>
        <vt:i4>165</vt:i4>
      </vt:variant>
      <vt:variant>
        <vt:i4>0</vt:i4>
      </vt:variant>
      <vt:variant>
        <vt:i4>5</vt:i4>
      </vt:variant>
      <vt:variant>
        <vt:lpwstr>mailto:gary.sing@mass.gov</vt:lpwstr>
      </vt:variant>
      <vt:variant>
        <vt:lpwstr/>
      </vt:variant>
      <vt:variant>
        <vt:i4>2293846</vt:i4>
      </vt:variant>
      <vt:variant>
        <vt:i4>162</vt:i4>
      </vt:variant>
      <vt:variant>
        <vt:i4>0</vt:i4>
      </vt:variant>
      <vt:variant>
        <vt:i4>5</vt:i4>
      </vt:variant>
      <vt:variant>
        <vt:lpwstr>mailto:alisa.evans@mass.gov</vt:lpwstr>
      </vt:variant>
      <vt:variant>
        <vt:lpwstr/>
      </vt:variant>
      <vt:variant>
        <vt:i4>3997783</vt:i4>
      </vt:variant>
      <vt:variant>
        <vt:i4>159</vt:i4>
      </vt:variant>
      <vt:variant>
        <vt:i4>0</vt:i4>
      </vt:variant>
      <vt:variant>
        <vt:i4>5</vt:i4>
      </vt:variant>
      <vt:variant>
        <vt:lpwstr>mailto:emily.cooper@mass.gov</vt:lpwstr>
      </vt:variant>
      <vt:variant>
        <vt:lpwstr/>
      </vt:variant>
      <vt:variant>
        <vt:i4>5701670</vt:i4>
      </vt:variant>
      <vt:variant>
        <vt:i4>156</vt:i4>
      </vt:variant>
      <vt:variant>
        <vt:i4>0</vt:i4>
      </vt:variant>
      <vt:variant>
        <vt:i4>5</vt:i4>
      </vt:variant>
      <vt:variant>
        <vt:lpwstr>mailto:stephanie.buckler@mass.gov</vt:lpwstr>
      </vt:variant>
      <vt:variant>
        <vt:lpwstr/>
      </vt:variant>
      <vt:variant>
        <vt:i4>524410</vt:i4>
      </vt:variant>
      <vt:variant>
        <vt:i4>153</vt:i4>
      </vt:variant>
      <vt:variant>
        <vt:i4>0</vt:i4>
      </vt:variant>
      <vt:variant>
        <vt:i4>5</vt:i4>
      </vt:variant>
      <vt:variant>
        <vt:lpwstr>mailto:gary.sing@mass.gov</vt:lpwstr>
      </vt:variant>
      <vt:variant>
        <vt:lpwstr/>
      </vt:variant>
      <vt:variant>
        <vt:i4>3997783</vt:i4>
      </vt:variant>
      <vt:variant>
        <vt:i4>150</vt:i4>
      </vt:variant>
      <vt:variant>
        <vt:i4>0</vt:i4>
      </vt:variant>
      <vt:variant>
        <vt:i4>5</vt:i4>
      </vt:variant>
      <vt:variant>
        <vt:lpwstr>mailto:emily.cooper@mass.gov</vt:lpwstr>
      </vt:variant>
      <vt:variant>
        <vt:lpwstr/>
      </vt:variant>
      <vt:variant>
        <vt:i4>5701670</vt:i4>
      </vt:variant>
      <vt:variant>
        <vt:i4>147</vt:i4>
      </vt:variant>
      <vt:variant>
        <vt:i4>0</vt:i4>
      </vt:variant>
      <vt:variant>
        <vt:i4>5</vt:i4>
      </vt:variant>
      <vt:variant>
        <vt:lpwstr>mailto:stephanie.buckler@mass.gov</vt:lpwstr>
      </vt:variant>
      <vt:variant>
        <vt:lpwstr/>
      </vt:variant>
      <vt:variant>
        <vt:i4>524410</vt:i4>
      </vt:variant>
      <vt:variant>
        <vt:i4>144</vt:i4>
      </vt:variant>
      <vt:variant>
        <vt:i4>0</vt:i4>
      </vt:variant>
      <vt:variant>
        <vt:i4>5</vt:i4>
      </vt:variant>
      <vt:variant>
        <vt:lpwstr>mailto:gary.sing@mass.gov</vt:lpwstr>
      </vt:variant>
      <vt:variant>
        <vt:lpwstr/>
      </vt:variant>
      <vt:variant>
        <vt:i4>2293846</vt:i4>
      </vt:variant>
      <vt:variant>
        <vt:i4>141</vt:i4>
      </vt:variant>
      <vt:variant>
        <vt:i4>0</vt:i4>
      </vt:variant>
      <vt:variant>
        <vt:i4>5</vt:i4>
      </vt:variant>
      <vt:variant>
        <vt:lpwstr>mailto:alisa.evans@mass.gov</vt:lpwstr>
      </vt:variant>
      <vt:variant>
        <vt:lpwstr/>
      </vt:variant>
      <vt:variant>
        <vt:i4>3997783</vt:i4>
      </vt:variant>
      <vt:variant>
        <vt:i4>138</vt:i4>
      </vt:variant>
      <vt:variant>
        <vt:i4>0</vt:i4>
      </vt:variant>
      <vt:variant>
        <vt:i4>5</vt:i4>
      </vt:variant>
      <vt:variant>
        <vt:lpwstr>mailto:emily.cooper@mass.gov</vt:lpwstr>
      </vt:variant>
      <vt:variant>
        <vt:lpwstr/>
      </vt:variant>
      <vt:variant>
        <vt:i4>5701670</vt:i4>
      </vt:variant>
      <vt:variant>
        <vt:i4>135</vt:i4>
      </vt:variant>
      <vt:variant>
        <vt:i4>0</vt:i4>
      </vt:variant>
      <vt:variant>
        <vt:i4>5</vt:i4>
      </vt:variant>
      <vt:variant>
        <vt:lpwstr>mailto:stephanie.buckler@mass.gov</vt:lpwstr>
      </vt:variant>
      <vt:variant>
        <vt:lpwstr/>
      </vt:variant>
      <vt:variant>
        <vt:i4>524410</vt:i4>
      </vt:variant>
      <vt:variant>
        <vt:i4>132</vt:i4>
      </vt:variant>
      <vt:variant>
        <vt:i4>0</vt:i4>
      </vt:variant>
      <vt:variant>
        <vt:i4>5</vt:i4>
      </vt:variant>
      <vt:variant>
        <vt:lpwstr>mailto:gary.sing@mass.gov</vt:lpwstr>
      </vt:variant>
      <vt:variant>
        <vt:lpwstr/>
      </vt:variant>
      <vt:variant>
        <vt:i4>1048698</vt:i4>
      </vt:variant>
      <vt:variant>
        <vt:i4>129</vt:i4>
      </vt:variant>
      <vt:variant>
        <vt:i4>0</vt:i4>
      </vt:variant>
      <vt:variant>
        <vt:i4>5</vt:i4>
      </vt:variant>
      <vt:variant>
        <vt:lpwstr>mailto:Thomas.Volkman@mass.gov</vt:lpwstr>
      </vt:variant>
      <vt:variant>
        <vt:lpwstr/>
      </vt:variant>
      <vt:variant>
        <vt:i4>2293846</vt:i4>
      </vt:variant>
      <vt:variant>
        <vt:i4>126</vt:i4>
      </vt:variant>
      <vt:variant>
        <vt:i4>0</vt:i4>
      </vt:variant>
      <vt:variant>
        <vt:i4>5</vt:i4>
      </vt:variant>
      <vt:variant>
        <vt:lpwstr>mailto:alisa.evans@mass.gov</vt:lpwstr>
      </vt:variant>
      <vt:variant>
        <vt:lpwstr/>
      </vt:variant>
      <vt:variant>
        <vt:i4>3997783</vt:i4>
      </vt:variant>
      <vt:variant>
        <vt:i4>123</vt:i4>
      </vt:variant>
      <vt:variant>
        <vt:i4>0</vt:i4>
      </vt:variant>
      <vt:variant>
        <vt:i4>5</vt:i4>
      </vt:variant>
      <vt:variant>
        <vt:lpwstr>mailto:emily.cooper@mass.gov</vt:lpwstr>
      </vt:variant>
      <vt:variant>
        <vt:lpwstr/>
      </vt:variant>
      <vt:variant>
        <vt:i4>5701670</vt:i4>
      </vt:variant>
      <vt:variant>
        <vt:i4>120</vt:i4>
      </vt:variant>
      <vt:variant>
        <vt:i4>0</vt:i4>
      </vt:variant>
      <vt:variant>
        <vt:i4>5</vt:i4>
      </vt:variant>
      <vt:variant>
        <vt:lpwstr>mailto:stephanie.buckler@mass.gov</vt:lpwstr>
      </vt:variant>
      <vt:variant>
        <vt:lpwstr/>
      </vt:variant>
      <vt:variant>
        <vt:i4>524410</vt:i4>
      </vt:variant>
      <vt:variant>
        <vt:i4>117</vt:i4>
      </vt:variant>
      <vt:variant>
        <vt:i4>0</vt:i4>
      </vt:variant>
      <vt:variant>
        <vt:i4>5</vt:i4>
      </vt:variant>
      <vt:variant>
        <vt:lpwstr>mailto:gary.sing@mass.gov</vt:lpwstr>
      </vt:variant>
      <vt:variant>
        <vt:lpwstr/>
      </vt:variant>
      <vt:variant>
        <vt:i4>6094903</vt:i4>
      </vt:variant>
      <vt:variant>
        <vt:i4>114</vt:i4>
      </vt:variant>
      <vt:variant>
        <vt:i4>0</vt:i4>
      </vt:variant>
      <vt:variant>
        <vt:i4>5</vt:i4>
      </vt:variant>
      <vt:variant>
        <vt:lpwstr>mailto:kaela.konefal@mass.gov</vt:lpwstr>
      </vt:variant>
      <vt:variant>
        <vt:lpwstr/>
      </vt:variant>
      <vt:variant>
        <vt:i4>1245301</vt:i4>
      </vt:variant>
      <vt:variant>
        <vt:i4>111</vt:i4>
      </vt:variant>
      <vt:variant>
        <vt:i4>0</vt:i4>
      </vt:variant>
      <vt:variant>
        <vt:i4>5</vt:i4>
      </vt:variant>
      <vt:variant>
        <vt:lpwstr>mailto:alison.kirchgasser@mass.gov</vt:lpwstr>
      </vt:variant>
      <vt:variant>
        <vt:lpwstr/>
      </vt:variant>
      <vt:variant>
        <vt:i4>1048698</vt:i4>
      </vt:variant>
      <vt:variant>
        <vt:i4>108</vt:i4>
      </vt:variant>
      <vt:variant>
        <vt:i4>0</vt:i4>
      </vt:variant>
      <vt:variant>
        <vt:i4>5</vt:i4>
      </vt:variant>
      <vt:variant>
        <vt:lpwstr>mailto:Thomas.Volkman@mass.gov</vt:lpwstr>
      </vt:variant>
      <vt:variant>
        <vt:lpwstr/>
      </vt:variant>
      <vt:variant>
        <vt:i4>5177383</vt:i4>
      </vt:variant>
      <vt:variant>
        <vt:i4>105</vt:i4>
      </vt:variant>
      <vt:variant>
        <vt:i4>0</vt:i4>
      </vt:variant>
      <vt:variant>
        <vt:i4>5</vt:i4>
      </vt:variant>
      <vt:variant>
        <vt:lpwstr>mailto:Caitlin.Towey@mass.gov</vt:lpwstr>
      </vt:variant>
      <vt:variant>
        <vt:lpwstr/>
      </vt:variant>
      <vt:variant>
        <vt:i4>1835111</vt:i4>
      </vt:variant>
      <vt:variant>
        <vt:i4>102</vt:i4>
      </vt:variant>
      <vt:variant>
        <vt:i4>0</vt:i4>
      </vt:variant>
      <vt:variant>
        <vt:i4>5</vt:i4>
      </vt:variant>
      <vt:variant>
        <vt:lpwstr>mailto:joshua.twomey@mass.gov</vt:lpwstr>
      </vt:variant>
      <vt:variant>
        <vt:lpwstr/>
      </vt:variant>
      <vt:variant>
        <vt:i4>1048698</vt:i4>
      </vt:variant>
      <vt:variant>
        <vt:i4>99</vt:i4>
      </vt:variant>
      <vt:variant>
        <vt:i4>0</vt:i4>
      </vt:variant>
      <vt:variant>
        <vt:i4>5</vt:i4>
      </vt:variant>
      <vt:variant>
        <vt:lpwstr>mailto:Thomas.Volkman@mass.gov</vt:lpwstr>
      </vt:variant>
      <vt:variant>
        <vt:lpwstr/>
      </vt:variant>
      <vt:variant>
        <vt:i4>4522037</vt:i4>
      </vt:variant>
      <vt:variant>
        <vt:i4>96</vt:i4>
      </vt:variant>
      <vt:variant>
        <vt:i4>0</vt:i4>
      </vt:variant>
      <vt:variant>
        <vt:i4>5</vt:i4>
      </vt:variant>
      <vt:variant>
        <vt:lpwstr>mailto:vered.jona@mass.gov</vt:lpwstr>
      </vt:variant>
      <vt:variant>
        <vt:lpwstr/>
      </vt:variant>
      <vt:variant>
        <vt:i4>5177407</vt:i4>
      </vt:variant>
      <vt:variant>
        <vt:i4>93</vt:i4>
      </vt:variant>
      <vt:variant>
        <vt:i4>0</vt:i4>
      </vt:variant>
      <vt:variant>
        <vt:i4>5</vt:i4>
      </vt:variant>
      <vt:variant>
        <vt:lpwstr>mailto:linda.shaughnessy@mass.gov</vt:lpwstr>
      </vt:variant>
      <vt:variant>
        <vt:lpwstr/>
      </vt:variant>
      <vt:variant>
        <vt:i4>4522037</vt:i4>
      </vt:variant>
      <vt:variant>
        <vt:i4>90</vt:i4>
      </vt:variant>
      <vt:variant>
        <vt:i4>0</vt:i4>
      </vt:variant>
      <vt:variant>
        <vt:i4>5</vt:i4>
      </vt:variant>
      <vt:variant>
        <vt:lpwstr>mailto:vered.jona@mass.gov</vt:lpwstr>
      </vt:variant>
      <vt:variant>
        <vt:lpwstr/>
      </vt:variant>
      <vt:variant>
        <vt:i4>1835111</vt:i4>
      </vt:variant>
      <vt:variant>
        <vt:i4>87</vt:i4>
      </vt:variant>
      <vt:variant>
        <vt:i4>0</vt:i4>
      </vt:variant>
      <vt:variant>
        <vt:i4>5</vt:i4>
      </vt:variant>
      <vt:variant>
        <vt:lpwstr>mailto:joshua.twomey@mass.gov</vt:lpwstr>
      </vt:variant>
      <vt:variant>
        <vt:lpwstr/>
      </vt:variant>
      <vt:variant>
        <vt:i4>5963813</vt:i4>
      </vt:variant>
      <vt:variant>
        <vt:i4>84</vt:i4>
      </vt:variant>
      <vt:variant>
        <vt:i4>0</vt:i4>
      </vt:variant>
      <vt:variant>
        <vt:i4>5</vt:i4>
      </vt:variant>
      <vt:variant>
        <vt:lpwstr>mailto:Melinda.Rossi@mass.gov</vt:lpwstr>
      </vt:variant>
      <vt:variant>
        <vt:lpwstr/>
      </vt:variant>
      <vt:variant>
        <vt:i4>4522037</vt:i4>
      </vt:variant>
      <vt:variant>
        <vt:i4>81</vt:i4>
      </vt:variant>
      <vt:variant>
        <vt:i4>0</vt:i4>
      </vt:variant>
      <vt:variant>
        <vt:i4>5</vt:i4>
      </vt:variant>
      <vt:variant>
        <vt:lpwstr>mailto:vered.jona@mass.gov</vt:lpwstr>
      </vt:variant>
      <vt:variant>
        <vt:lpwstr/>
      </vt:variant>
      <vt:variant>
        <vt:i4>1835111</vt:i4>
      </vt:variant>
      <vt:variant>
        <vt:i4>78</vt:i4>
      </vt:variant>
      <vt:variant>
        <vt:i4>0</vt:i4>
      </vt:variant>
      <vt:variant>
        <vt:i4>5</vt:i4>
      </vt:variant>
      <vt:variant>
        <vt:lpwstr>mailto:joshua.twomey@mass.gov</vt:lpwstr>
      </vt:variant>
      <vt:variant>
        <vt:lpwstr/>
      </vt:variant>
      <vt:variant>
        <vt:i4>4522037</vt:i4>
      </vt:variant>
      <vt:variant>
        <vt:i4>75</vt:i4>
      </vt:variant>
      <vt:variant>
        <vt:i4>0</vt:i4>
      </vt:variant>
      <vt:variant>
        <vt:i4>5</vt:i4>
      </vt:variant>
      <vt:variant>
        <vt:lpwstr>mailto:vered.jona@mass.gov</vt:lpwstr>
      </vt:variant>
      <vt:variant>
        <vt:lpwstr/>
      </vt:variant>
      <vt:variant>
        <vt:i4>1835111</vt:i4>
      </vt:variant>
      <vt:variant>
        <vt:i4>72</vt:i4>
      </vt:variant>
      <vt:variant>
        <vt:i4>0</vt:i4>
      </vt:variant>
      <vt:variant>
        <vt:i4>5</vt:i4>
      </vt:variant>
      <vt:variant>
        <vt:lpwstr>mailto:joshua.twomey@mass.gov</vt:lpwstr>
      </vt:variant>
      <vt:variant>
        <vt:lpwstr/>
      </vt:variant>
      <vt:variant>
        <vt:i4>4522037</vt:i4>
      </vt:variant>
      <vt:variant>
        <vt:i4>69</vt:i4>
      </vt:variant>
      <vt:variant>
        <vt:i4>0</vt:i4>
      </vt:variant>
      <vt:variant>
        <vt:i4>5</vt:i4>
      </vt:variant>
      <vt:variant>
        <vt:lpwstr>mailto:vered.jona@mass.gov</vt:lpwstr>
      </vt:variant>
      <vt:variant>
        <vt:lpwstr/>
      </vt:variant>
      <vt:variant>
        <vt:i4>1835111</vt:i4>
      </vt:variant>
      <vt:variant>
        <vt:i4>66</vt:i4>
      </vt:variant>
      <vt:variant>
        <vt:i4>0</vt:i4>
      </vt:variant>
      <vt:variant>
        <vt:i4>5</vt:i4>
      </vt:variant>
      <vt:variant>
        <vt:lpwstr>mailto:joshua.twomey@mass.gov</vt:lpwstr>
      </vt:variant>
      <vt:variant>
        <vt:lpwstr/>
      </vt:variant>
      <vt:variant>
        <vt:i4>4522037</vt:i4>
      </vt:variant>
      <vt:variant>
        <vt:i4>63</vt:i4>
      </vt:variant>
      <vt:variant>
        <vt:i4>0</vt:i4>
      </vt:variant>
      <vt:variant>
        <vt:i4>5</vt:i4>
      </vt:variant>
      <vt:variant>
        <vt:lpwstr>mailto:vered.jona@mass.gov</vt:lpwstr>
      </vt:variant>
      <vt:variant>
        <vt:lpwstr/>
      </vt:variant>
      <vt:variant>
        <vt:i4>524410</vt:i4>
      </vt:variant>
      <vt:variant>
        <vt:i4>60</vt:i4>
      </vt:variant>
      <vt:variant>
        <vt:i4>0</vt:i4>
      </vt:variant>
      <vt:variant>
        <vt:i4>5</vt:i4>
      </vt:variant>
      <vt:variant>
        <vt:lpwstr>mailto:gary.sing@mass.gov</vt:lpwstr>
      </vt:variant>
      <vt:variant>
        <vt:lpwstr/>
      </vt:variant>
      <vt:variant>
        <vt:i4>6422547</vt:i4>
      </vt:variant>
      <vt:variant>
        <vt:i4>57</vt:i4>
      </vt:variant>
      <vt:variant>
        <vt:i4>0</vt:i4>
      </vt:variant>
      <vt:variant>
        <vt:i4>5</vt:i4>
      </vt:variant>
      <vt:variant>
        <vt:lpwstr>mailto:Tamara.Lange@mass.gov</vt:lpwstr>
      </vt:variant>
      <vt:variant>
        <vt:lpwstr/>
      </vt:variant>
      <vt:variant>
        <vt:i4>852064</vt:i4>
      </vt:variant>
      <vt:variant>
        <vt:i4>54</vt:i4>
      </vt:variant>
      <vt:variant>
        <vt:i4>0</vt:i4>
      </vt:variant>
      <vt:variant>
        <vt:i4>5</vt:i4>
      </vt:variant>
      <vt:variant>
        <vt:lpwstr>mailto:Evis.Mason@mass.gov</vt:lpwstr>
      </vt:variant>
      <vt:variant>
        <vt:lpwstr/>
      </vt:variant>
      <vt:variant>
        <vt:i4>1048698</vt:i4>
      </vt:variant>
      <vt:variant>
        <vt:i4>51</vt:i4>
      </vt:variant>
      <vt:variant>
        <vt:i4>0</vt:i4>
      </vt:variant>
      <vt:variant>
        <vt:i4>5</vt:i4>
      </vt:variant>
      <vt:variant>
        <vt:lpwstr>mailto:Thomas.Volkman@mass.gov</vt:lpwstr>
      </vt:variant>
      <vt:variant>
        <vt:lpwstr/>
      </vt:variant>
      <vt:variant>
        <vt:i4>1835121</vt:i4>
      </vt:variant>
      <vt:variant>
        <vt:i4>48</vt:i4>
      </vt:variant>
      <vt:variant>
        <vt:i4>0</vt:i4>
      </vt:variant>
      <vt:variant>
        <vt:i4>5</vt:i4>
      </vt:variant>
      <vt:variant>
        <vt:lpwstr>mailto:Ashley.Melanchook@mass.gov</vt:lpwstr>
      </vt:variant>
      <vt:variant>
        <vt:lpwstr/>
      </vt:variant>
      <vt:variant>
        <vt:i4>8257613</vt:i4>
      </vt:variant>
      <vt:variant>
        <vt:i4>45</vt:i4>
      </vt:variant>
      <vt:variant>
        <vt:i4>0</vt:i4>
      </vt:variant>
      <vt:variant>
        <vt:i4>5</vt:i4>
      </vt:variant>
      <vt:variant>
        <vt:lpwstr>mailto:Caroline.HayesLopez2@mass.gov</vt:lpwstr>
      </vt:variant>
      <vt:variant>
        <vt:lpwstr/>
      </vt:variant>
      <vt:variant>
        <vt:i4>852064</vt:i4>
      </vt:variant>
      <vt:variant>
        <vt:i4>42</vt:i4>
      </vt:variant>
      <vt:variant>
        <vt:i4>0</vt:i4>
      </vt:variant>
      <vt:variant>
        <vt:i4>5</vt:i4>
      </vt:variant>
      <vt:variant>
        <vt:lpwstr>mailto:Evis.Mason@mass.gov</vt:lpwstr>
      </vt:variant>
      <vt:variant>
        <vt:lpwstr/>
      </vt:variant>
      <vt:variant>
        <vt:i4>5242980</vt:i4>
      </vt:variant>
      <vt:variant>
        <vt:i4>39</vt:i4>
      </vt:variant>
      <vt:variant>
        <vt:i4>0</vt:i4>
      </vt:variant>
      <vt:variant>
        <vt:i4>5</vt:i4>
      </vt:variant>
      <vt:variant>
        <vt:lpwstr>mailto:Jayne.Deane-White@mass.gov</vt:lpwstr>
      </vt:variant>
      <vt:variant>
        <vt:lpwstr/>
      </vt:variant>
      <vt:variant>
        <vt:i4>6422547</vt:i4>
      </vt:variant>
      <vt:variant>
        <vt:i4>36</vt:i4>
      </vt:variant>
      <vt:variant>
        <vt:i4>0</vt:i4>
      </vt:variant>
      <vt:variant>
        <vt:i4>5</vt:i4>
      </vt:variant>
      <vt:variant>
        <vt:lpwstr>mailto:Tamara.Lange@mass.gov</vt:lpwstr>
      </vt:variant>
      <vt:variant>
        <vt:lpwstr/>
      </vt:variant>
      <vt:variant>
        <vt:i4>4522037</vt:i4>
      </vt:variant>
      <vt:variant>
        <vt:i4>33</vt:i4>
      </vt:variant>
      <vt:variant>
        <vt:i4>0</vt:i4>
      </vt:variant>
      <vt:variant>
        <vt:i4>5</vt:i4>
      </vt:variant>
      <vt:variant>
        <vt:lpwstr>mailto:vered.jona@mass.gov</vt:lpwstr>
      </vt:variant>
      <vt:variant>
        <vt:lpwstr/>
      </vt:variant>
      <vt:variant>
        <vt:i4>1835111</vt:i4>
      </vt:variant>
      <vt:variant>
        <vt:i4>30</vt:i4>
      </vt:variant>
      <vt:variant>
        <vt:i4>0</vt:i4>
      </vt:variant>
      <vt:variant>
        <vt:i4>5</vt:i4>
      </vt:variant>
      <vt:variant>
        <vt:lpwstr>mailto:joshua.twomey@mass.gov</vt:lpwstr>
      </vt:variant>
      <vt:variant>
        <vt:lpwstr/>
      </vt:variant>
      <vt:variant>
        <vt:i4>4522037</vt:i4>
      </vt:variant>
      <vt:variant>
        <vt:i4>27</vt:i4>
      </vt:variant>
      <vt:variant>
        <vt:i4>0</vt:i4>
      </vt:variant>
      <vt:variant>
        <vt:i4>5</vt:i4>
      </vt:variant>
      <vt:variant>
        <vt:lpwstr>mailto:vered.jona@mass.gov</vt:lpwstr>
      </vt:variant>
      <vt:variant>
        <vt:lpwstr/>
      </vt:variant>
      <vt:variant>
        <vt:i4>524410</vt:i4>
      </vt:variant>
      <vt:variant>
        <vt:i4>24</vt:i4>
      </vt:variant>
      <vt:variant>
        <vt:i4>0</vt:i4>
      </vt:variant>
      <vt:variant>
        <vt:i4>5</vt:i4>
      </vt:variant>
      <vt:variant>
        <vt:lpwstr>mailto:gary.sing@mass.gov</vt:lpwstr>
      </vt:variant>
      <vt:variant>
        <vt:lpwstr/>
      </vt:variant>
      <vt:variant>
        <vt:i4>8257613</vt:i4>
      </vt:variant>
      <vt:variant>
        <vt:i4>21</vt:i4>
      </vt:variant>
      <vt:variant>
        <vt:i4>0</vt:i4>
      </vt:variant>
      <vt:variant>
        <vt:i4>5</vt:i4>
      </vt:variant>
      <vt:variant>
        <vt:lpwstr>mailto:Caroline.HayesLopez2@mass.gov</vt:lpwstr>
      </vt:variant>
      <vt:variant>
        <vt:lpwstr/>
      </vt:variant>
      <vt:variant>
        <vt:i4>720993</vt:i4>
      </vt:variant>
      <vt:variant>
        <vt:i4>18</vt:i4>
      </vt:variant>
      <vt:variant>
        <vt:i4>0</vt:i4>
      </vt:variant>
      <vt:variant>
        <vt:i4>5</vt:i4>
      </vt:variant>
      <vt:variant>
        <vt:lpwstr>mailto:Nicole.Kesner@mass.gov</vt:lpwstr>
      </vt:variant>
      <vt:variant>
        <vt:lpwstr/>
      </vt:variant>
      <vt:variant>
        <vt:i4>5177383</vt:i4>
      </vt:variant>
      <vt:variant>
        <vt:i4>15</vt:i4>
      </vt:variant>
      <vt:variant>
        <vt:i4>0</vt:i4>
      </vt:variant>
      <vt:variant>
        <vt:i4>5</vt:i4>
      </vt:variant>
      <vt:variant>
        <vt:lpwstr>mailto:Caitlin.Towey@mass.gov</vt:lpwstr>
      </vt:variant>
      <vt:variant>
        <vt:lpwstr/>
      </vt:variant>
      <vt:variant>
        <vt:i4>2359380</vt:i4>
      </vt:variant>
      <vt:variant>
        <vt:i4>12</vt:i4>
      </vt:variant>
      <vt:variant>
        <vt:i4>0</vt:i4>
      </vt:variant>
      <vt:variant>
        <vt:i4>5</vt:i4>
      </vt:variant>
      <vt:variant>
        <vt:lpwstr>mailto:Matthew.Alcusky@umassmed.edu</vt:lpwstr>
      </vt:variant>
      <vt:variant>
        <vt:lpwstr/>
      </vt:variant>
      <vt:variant>
        <vt:i4>4522037</vt:i4>
      </vt:variant>
      <vt:variant>
        <vt:i4>9</vt:i4>
      </vt:variant>
      <vt:variant>
        <vt:i4>0</vt:i4>
      </vt:variant>
      <vt:variant>
        <vt:i4>5</vt:i4>
      </vt:variant>
      <vt:variant>
        <vt:lpwstr>mailto:vered.jona@mass.gov</vt:lpwstr>
      </vt:variant>
      <vt:variant>
        <vt:lpwstr/>
      </vt:variant>
      <vt:variant>
        <vt:i4>720993</vt:i4>
      </vt:variant>
      <vt:variant>
        <vt:i4>6</vt:i4>
      </vt:variant>
      <vt:variant>
        <vt:i4>0</vt:i4>
      </vt:variant>
      <vt:variant>
        <vt:i4>5</vt:i4>
      </vt:variant>
      <vt:variant>
        <vt:lpwstr>mailto:Nicole.Kesner@mass.gov</vt:lpwstr>
      </vt:variant>
      <vt:variant>
        <vt:lpwstr/>
      </vt:variant>
      <vt:variant>
        <vt:i4>5177383</vt:i4>
      </vt:variant>
      <vt:variant>
        <vt:i4>3</vt:i4>
      </vt:variant>
      <vt:variant>
        <vt:i4>0</vt:i4>
      </vt:variant>
      <vt:variant>
        <vt:i4>5</vt:i4>
      </vt:variant>
      <vt:variant>
        <vt:lpwstr>mailto:Caitlin.Towey@mass.gov</vt:lpwstr>
      </vt:variant>
      <vt:variant>
        <vt:lpwstr/>
      </vt:variant>
      <vt:variant>
        <vt:i4>2359380</vt:i4>
      </vt:variant>
      <vt:variant>
        <vt:i4>0</vt:i4>
      </vt:variant>
      <vt:variant>
        <vt:i4>0</vt:i4>
      </vt:variant>
      <vt:variant>
        <vt:i4>5</vt:i4>
      </vt:variant>
      <vt:variant>
        <vt:lpwstr>mailto:Matthew.Alcusky@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emeister, Karoline</dc:creator>
  <cp:keywords/>
  <dc:description>_x000d_
</dc:description>
  <cp:lastModifiedBy>Konefal, Kaela (EHS)</cp:lastModifiedBy>
  <cp:revision>2</cp:revision>
  <cp:lastPrinted>2025-01-14T21:40:00Z</cp:lastPrinted>
  <dcterms:created xsi:type="dcterms:W3CDTF">2026-02-19T15:34:00Z</dcterms:created>
  <dcterms:modified xsi:type="dcterms:W3CDTF">2026-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GrammarlyDocumentId">
    <vt:lpwstr>38713886-3bdc-43b3-a6ad-f021ece842e4</vt:lpwstr>
  </property>
  <property fmtid="{D5CDD505-2E9C-101B-9397-08002B2CF9AE}" pid="4" name="MediaServiceImageTags">
    <vt:lpwstr/>
  </property>
</Properties>
</file>